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3AC2E" w14:textId="77777777" w:rsidR="00EE7805" w:rsidRDefault="00EE7805"/>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1"/>
        <w:gridCol w:w="430"/>
        <w:gridCol w:w="1838"/>
        <w:gridCol w:w="2126"/>
        <w:gridCol w:w="1281"/>
      </w:tblGrid>
      <w:tr w:rsidR="00AE421A" w:rsidRPr="007A5EFD" w14:paraId="0723AC37" w14:textId="77777777" w:rsidTr="009F4DC6">
        <w:trPr>
          <w:cantSplit/>
          <w:trHeight w:val="478"/>
        </w:trPr>
        <w:tc>
          <w:tcPr>
            <w:tcW w:w="5671" w:type="dxa"/>
            <w:gridSpan w:val="2"/>
            <w:tcBorders>
              <w:top w:val="single" w:sz="4" w:space="0" w:color="auto"/>
              <w:left w:val="single" w:sz="4" w:space="0" w:color="auto"/>
              <w:bottom w:val="single" w:sz="4" w:space="0" w:color="auto"/>
              <w:right w:val="nil"/>
            </w:tcBorders>
            <w:shd w:val="clear" w:color="auto" w:fill="auto"/>
            <w:noWrap/>
            <w:tcMar>
              <w:left w:w="0" w:type="dxa"/>
              <w:right w:w="0" w:type="dxa"/>
            </w:tcMar>
          </w:tcPr>
          <w:p w14:paraId="0723AC2F" w14:textId="77777777" w:rsidR="00AE421A" w:rsidRDefault="00AE421A" w:rsidP="0052134A">
            <w:pPr>
              <w:spacing w:after="40"/>
              <w:ind w:left="134"/>
              <w:rPr>
                <w:b/>
                <w:lang w:eastAsia="en-AU"/>
              </w:rPr>
            </w:pPr>
            <w:r>
              <w:rPr>
                <w:b/>
                <w:lang w:eastAsia="en-AU"/>
              </w:rPr>
              <w:t>Contact Us</w:t>
            </w:r>
          </w:p>
          <w:p w14:paraId="0723AC30" w14:textId="2DBE7E8F" w:rsidR="00AE421A" w:rsidRDefault="00AE421A" w:rsidP="0052134A">
            <w:pPr>
              <w:spacing w:after="40"/>
              <w:ind w:left="134"/>
              <w:rPr>
                <w:lang w:eastAsia="en-AU"/>
              </w:rPr>
            </w:pPr>
            <w:r>
              <w:rPr>
                <w:lang w:eastAsia="en-AU"/>
              </w:rPr>
              <w:t>Forensic</w:t>
            </w:r>
            <w:r w:rsidR="005F5315">
              <w:rPr>
                <w:lang w:eastAsia="en-AU"/>
              </w:rPr>
              <w:t xml:space="preserve"> </w:t>
            </w:r>
            <w:r w:rsidR="001466CD">
              <w:rPr>
                <w:lang w:eastAsia="en-AU"/>
              </w:rPr>
              <w:t xml:space="preserve">Chemistry </w:t>
            </w:r>
            <w:r w:rsidR="005F5315">
              <w:rPr>
                <w:lang w:eastAsia="en-AU"/>
              </w:rPr>
              <w:t xml:space="preserve">Toxicology Section </w:t>
            </w:r>
          </w:p>
          <w:p w14:paraId="0723AC31" w14:textId="77777777" w:rsidR="00AE421A" w:rsidRDefault="00AE421A" w:rsidP="0052134A">
            <w:pPr>
              <w:spacing w:after="40"/>
              <w:ind w:left="134"/>
              <w:rPr>
                <w:lang w:eastAsia="en-AU"/>
              </w:rPr>
            </w:pPr>
            <w:r>
              <w:rPr>
                <w:lang w:eastAsia="en-AU"/>
              </w:rPr>
              <w:t>Forensic Science Branch</w:t>
            </w:r>
          </w:p>
          <w:p w14:paraId="0723AC32" w14:textId="77777777" w:rsidR="00AE421A" w:rsidRDefault="00AE421A" w:rsidP="0052134A">
            <w:pPr>
              <w:spacing w:after="40"/>
              <w:ind w:left="134"/>
              <w:rPr>
                <w:lang w:eastAsia="en-AU"/>
              </w:rPr>
            </w:pPr>
            <w:r>
              <w:rPr>
                <w:lang w:eastAsia="en-AU"/>
              </w:rPr>
              <w:t>PO Box 39764</w:t>
            </w:r>
          </w:p>
          <w:p w14:paraId="4129BC37" w14:textId="77777777" w:rsidR="00333CF3" w:rsidRDefault="00AE421A" w:rsidP="00333CF3">
            <w:pPr>
              <w:spacing w:after="40"/>
              <w:ind w:left="134"/>
              <w:rPr>
                <w:sz w:val="16"/>
                <w:szCs w:val="16"/>
              </w:rPr>
            </w:pPr>
            <w:r>
              <w:rPr>
                <w:lang w:eastAsia="en-AU"/>
              </w:rPr>
              <w:t>WINNELLIE NT 0821</w:t>
            </w:r>
          </w:p>
          <w:p w14:paraId="52E9C8C7" w14:textId="77777777" w:rsidR="00687A4C" w:rsidRPr="00687A4C" w:rsidRDefault="00687A4C" w:rsidP="00687A4C">
            <w:pPr>
              <w:rPr>
                <w:sz w:val="16"/>
                <w:szCs w:val="16"/>
              </w:rPr>
            </w:pPr>
          </w:p>
          <w:p w14:paraId="38C0B47E" w14:textId="77777777" w:rsidR="00687A4C" w:rsidRPr="00687A4C" w:rsidRDefault="00687A4C" w:rsidP="00687A4C">
            <w:pPr>
              <w:rPr>
                <w:sz w:val="16"/>
                <w:szCs w:val="16"/>
              </w:rPr>
            </w:pPr>
          </w:p>
          <w:p w14:paraId="47EFC620" w14:textId="77777777" w:rsidR="00687A4C" w:rsidRPr="00687A4C" w:rsidRDefault="00687A4C" w:rsidP="00687A4C">
            <w:pPr>
              <w:rPr>
                <w:sz w:val="16"/>
                <w:szCs w:val="16"/>
              </w:rPr>
            </w:pPr>
          </w:p>
          <w:p w14:paraId="4ABDBF29" w14:textId="77777777" w:rsidR="00687A4C" w:rsidRPr="00687A4C" w:rsidRDefault="00687A4C" w:rsidP="00687A4C">
            <w:pPr>
              <w:rPr>
                <w:sz w:val="16"/>
                <w:szCs w:val="16"/>
              </w:rPr>
            </w:pPr>
          </w:p>
          <w:p w14:paraId="0745CC0B" w14:textId="77777777" w:rsidR="00687A4C" w:rsidRPr="00687A4C" w:rsidRDefault="00687A4C" w:rsidP="00687A4C">
            <w:pPr>
              <w:rPr>
                <w:sz w:val="16"/>
                <w:szCs w:val="16"/>
              </w:rPr>
            </w:pPr>
          </w:p>
          <w:p w14:paraId="02F16941" w14:textId="77777777" w:rsidR="00687A4C" w:rsidRPr="00687A4C" w:rsidRDefault="00687A4C" w:rsidP="00687A4C">
            <w:pPr>
              <w:rPr>
                <w:sz w:val="16"/>
                <w:szCs w:val="16"/>
              </w:rPr>
            </w:pPr>
          </w:p>
          <w:p w14:paraId="2561A0D0" w14:textId="77777777" w:rsidR="00687A4C" w:rsidRPr="00687A4C" w:rsidRDefault="00687A4C" w:rsidP="00687A4C">
            <w:pPr>
              <w:rPr>
                <w:sz w:val="16"/>
                <w:szCs w:val="16"/>
              </w:rPr>
            </w:pPr>
          </w:p>
          <w:p w14:paraId="4AC1DC15" w14:textId="77777777" w:rsidR="00687A4C" w:rsidRPr="00687A4C" w:rsidRDefault="00687A4C" w:rsidP="00687A4C">
            <w:pPr>
              <w:rPr>
                <w:sz w:val="16"/>
                <w:szCs w:val="16"/>
              </w:rPr>
            </w:pPr>
          </w:p>
          <w:p w14:paraId="4544CDF2" w14:textId="77777777" w:rsidR="00687A4C" w:rsidRPr="00687A4C" w:rsidRDefault="00687A4C" w:rsidP="00687A4C">
            <w:pPr>
              <w:rPr>
                <w:sz w:val="16"/>
                <w:szCs w:val="16"/>
              </w:rPr>
            </w:pPr>
          </w:p>
          <w:p w14:paraId="69E3824E" w14:textId="77777777" w:rsidR="00687A4C" w:rsidRPr="00687A4C" w:rsidRDefault="00687A4C" w:rsidP="00687A4C">
            <w:pPr>
              <w:rPr>
                <w:sz w:val="16"/>
                <w:szCs w:val="16"/>
              </w:rPr>
            </w:pPr>
          </w:p>
          <w:p w14:paraId="34D78D30" w14:textId="77777777" w:rsidR="00687A4C" w:rsidRPr="00687A4C" w:rsidRDefault="00687A4C" w:rsidP="00687A4C">
            <w:pPr>
              <w:rPr>
                <w:sz w:val="16"/>
                <w:szCs w:val="16"/>
              </w:rPr>
            </w:pPr>
          </w:p>
          <w:p w14:paraId="3B220E74" w14:textId="77777777" w:rsidR="00687A4C" w:rsidRPr="00687A4C" w:rsidRDefault="00687A4C" w:rsidP="00687A4C">
            <w:pPr>
              <w:rPr>
                <w:sz w:val="16"/>
                <w:szCs w:val="16"/>
              </w:rPr>
            </w:pPr>
          </w:p>
          <w:p w14:paraId="74596EFE" w14:textId="77777777" w:rsidR="00687A4C" w:rsidRPr="00687A4C" w:rsidRDefault="00687A4C" w:rsidP="00687A4C">
            <w:pPr>
              <w:rPr>
                <w:sz w:val="16"/>
                <w:szCs w:val="16"/>
              </w:rPr>
            </w:pPr>
          </w:p>
          <w:p w14:paraId="02D28F92" w14:textId="77777777" w:rsidR="00687A4C" w:rsidRPr="00687A4C" w:rsidRDefault="00687A4C" w:rsidP="00687A4C">
            <w:pPr>
              <w:rPr>
                <w:sz w:val="16"/>
                <w:szCs w:val="16"/>
              </w:rPr>
            </w:pPr>
          </w:p>
          <w:p w14:paraId="76DAEA1D" w14:textId="77777777" w:rsidR="00687A4C" w:rsidRPr="00687A4C" w:rsidRDefault="00687A4C" w:rsidP="00687A4C">
            <w:pPr>
              <w:rPr>
                <w:sz w:val="16"/>
                <w:szCs w:val="16"/>
              </w:rPr>
            </w:pPr>
          </w:p>
          <w:p w14:paraId="07ABB31F" w14:textId="77777777" w:rsidR="00687A4C" w:rsidRPr="00687A4C" w:rsidRDefault="00687A4C" w:rsidP="00687A4C">
            <w:pPr>
              <w:rPr>
                <w:sz w:val="16"/>
                <w:szCs w:val="16"/>
              </w:rPr>
            </w:pPr>
          </w:p>
          <w:p w14:paraId="5996862B" w14:textId="77777777" w:rsidR="00687A4C" w:rsidRPr="00687A4C" w:rsidRDefault="00687A4C" w:rsidP="00687A4C">
            <w:pPr>
              <w:rPr>
                <w:sz w:val="16"/>
                <w:szCs w:val="16"/>
              </w:rPr>
            </w:pPr>
          </w:p>
          <w:p w14:paraId="407F941E" w14:textId="77777777" w:rsidR="00687A4C" w:rsidRPr="00687A4C" w:rsidRDefault="00687A4C" w:rsidP="00687A4C">
            <w:pPr>
              <w:rPr>
                <w:sz w:val="16"/>
                <w:szCs w:val="16"/>
              </w:rPr>
            </w:pPr>
          </w:p>
          <w:p w14:paraId="42DB9D02" w14:textId="77777777" w:rsidR="00687A4C" w:rsidRPr="00687A4C" w:rsidRDefault="00687A4C" w:rsidP="00687A4C">
            <w:pPr>
              <w:rPr>
                <w:sz w:val="16"/>
                <w:szCs w:val="16"/>
              </w:rPr>
            </w:pPr>
          </w:p>
          <w:p w14:paraId="241BBF6C" w14:textId="77777777" w:rsidR="00687A4C" w:rsidRPr="00687A4C" w:rsidRDefault="00687A4C" w:rsidP="00687A4C">
            <w:pPr>
              <w:rPr>
                <w:sz w:val="16"/>
                <w:szCs w:val="16"/>
              </w:rPr>
            </w:pPr>
          </w:p>
          <w:p w14:paraId="18A17EE4" w14:textId="77777777" w:rsidR="00687A4C" w:rsidRPr="00687A4C" w:rsidRDefault="00687A4C" w:rsidP="00687A4C">
            <w:pPr>
              <w:rPr>
                <w:sz w:val="16"/>
                <w:szCs w:val="16"/>
              </w:rPr>
            </w:pPr>
          </w:p>
          <w:p w14:paraId="03F349DB" w14:textId="77777777" w:rsidR="00687A4C" w:rsidRPr="00687A4C" w:rsidRDefault="00687A4C" w:rsidP="00687A4C">
            <w:pPr>
              <w:rPr>
                <w:sz w:val="16"/>
                <w:szCs w:val="16"/>
              </w:rPr>
            </w:pPr>
          </w:p>
          <w:p w14:paraId="699DD42E" w14:textId="77777777" w:rsidR="00687A4C" w:rsidRPr="00687A4C" w:rsidRDefault="00687A4C" w:rsidP="00687A4C">
            <w:pPr>
              <w:rPr>
                <w:sz w:val="16"/>
                <w:szCs w:val="16"/>
              </w:rPr>
            </w:pPr>
          </w:p>
          <w:p w14:paraId="03B6EA6D" w14:textId="77777777" w:rsidR="00687A4C" w:rsidRPr="00687A4C" w:rsidRDefault="00687A4C" w:rsidP="00687A4C">
            <w:pPr>
              <w:rPr>
                <w:sz w:val="16"/>
                <w:szCs w:val="16"/>
              </w:rPr>
            </w:pPr>
          </w:p>
          <w:p w14:paraId="4E043893" w14:textId="77777777" w:rsidR="00687A4C" w:rsidRPr="00687A4C" w:rsidRDefault="00687A4C" w:rsidP="00687A4C">
            <w:pPr>
              <w:rPr>
                <w:sz w:val="16"/>
                <w:szCs w:val="16"/>
              </w:rPr>
            </w:pPr>
          </w:p>
          <w:p w14:paraId="4D64F373" w14:textId="77777777" w:rsidR="00687A4C" w:rsidRPr="00687A4C" w:rsidRDefault="00687A4C" w:rsidP="00687A4C">
            <w:pPr>
              <w:rPr>
                <w:sz w:val="16"/>
                <w:szCs w:val="16"/>
              </w:rPr>
            </w:pPr>
          </w:p>
          <w:p w14:paraId="0677D874" w14:textId="77777777" w:rsidR="00687A4C" w:rsidRPr="00687A4C" w:rsidRDefault="00687A4C" w:rsidP="00687A4C">
            <w:pPr>
              <w:rPr>
                <w:sz w:val="16"/>
                <w:szCs w:val="16"/>
              </w:rPr>
            </w:pPr>
          </w:p>
          <w:p w14:paraId="1FFD97E3" w14:textId="77777777" w:rsidR="00687A4C" w:rsidRPr="00687A4C" w:rsidRDefault="00687A4C" w:rsidP="00687A4C">
            <w:pPr>
              <w:rPr>
                <w:sz w:val="16"/>
                <w:szCs w:val="16"/>
              </w:rPr>
            </w:pPr>
          </w:p>
          <w:p w14:paraId="6C4B5DCE" w14:textId="77777777" w:rsidR="00687A4C" w:rsidRPr="00687A4C" w:rsidRDefault="00687A4C" w:rsidP="00687A4C">
            <w:pPr>
              <w:rPr>
                <w:sz w:val="16"/>
                <w:szCs w:val="16"/>
              </w:rPr>
            </w:pPr>
          </w:p>
          <w:p w14:paraId="0669CD5F" w14:textId="77777777" w:rsidR="00687A4C" w:rsidRPr="00687A4C" w:rsidRDefault="00687A4C" w:rsidP="00687A4C">
            <w:pPr>
              <w:rPr>
                <w:sz w:val="16"/>
                <w:szCs w:val="16"/>
              </w:rPr>
            </w:pPr>
          </w:p>
          <w:p w14:paraId="0DE8CC2D" w14:textId="77777777" w:rsidR="00687A4C" w:rsidRPr="00687A4C" w:rsidRDefault="00687A4C" w:rsidP="00687A4C">
            <w:pPr>
              <w:rPr>
                <w:sz w:val="16"/>
                <w:szCs w:val="16"/>
              </w:rPr>
            </w:pPr>
          </w:p>
          <w:p w14:paraId="5588A53E" w14:textId="77777777" w:rsidR="00687A4C" w:rsidRPr="00687A4C" w:rsidRDefault="00687A4C" w:rsidP="00687A4C">
            <w:pPr>
              <w:rPr>
                <w:sz w:val="16"/>
                <w:szCs w:val="16"/>
              </w:rPr>
            </w:pPr>
          </w:p>
          <w:p w14:paraId="0723AC33" w14:textId="25AD455A" w:rsidR="00687A4C" w:rsidRPr="00687A4C" w:rsidRDefault="00687A4C" w:rsidP="00687A4C">
            <w:pPr>
              <w:rPr>
                <w:sz w:val="16"/>
                <w:szCs w:val="16"/>
              </w:rPr>
            </w:pPr>
          </w:p>
        </w:tc>
        <w:tc>
          <w:tcPr>
            <w:tcW w:w="5245" w:type="dxa"/>
            <w:gridSpan w:val="3"/>
            <w:tcBorders>
              <w:top w:val="single" w:sz="4" w:space="0" w:color="auto"/>
              <w:left w:val="nil"/>
              <w:bottom w:val="single" w:sz="4" w:space="0" w:color="auto"/>
              <w:right w:val="single" w:sz="4" w:space="0" w:color="auto"/>
            </w:tcBorders>
            <w:shd w:val="clear" w:color="auto" w:fill="auto"/>
          </w:tcPr>
          <w:p w14:paraId="0723AC34" w14:textId="77777777" w:rsidR="00AE421A" w:rsidRDefault="00AE421A" w:rsidP="00177F73">
            <w:pPr>
              <w:spacing w:after="40"/>
              <w:rPr>
                <w:lang w:eastAsia="en-AU"/>
              </w:rPr>
            </w:pPr>
          </w:p>
          <w:p w14:paraId="0723AC35" w14:textId="77777777" w:rsidR="00AE421A" w:rsidRDefault="00AE421A" w:rsidP="00177F73">
            <w:pPr>
              <w:spacing w:after="40"/>
              <w:rPr>
                <w:lang w:eastAsia="en-AU"/>
              </w:rPr>
            </w:pPr>
            <w:r>
              <w:rPr>
                <w:lang w:eastAsia="en-AU"/>
              </w:rPr>
              <w:t xml:space="preserve">Telephone: (08) 8922 </w:t>
            </w:r>
            <w:r w:rsidR="00C860B7">
              <w:rPr>
                <w:lang w:eastAsia="en-AU"/>
              </w:rPr>
              <w:t>1323</w:t>
            </w:r>
          </w:p>
          <w:p w14:paraId="0723AC36" w14:textId="77777777" w:rsidR="00AE421A" w:rsidRPr="00AE421A" w:rsidRDefault="00AE421A" w:rsidP="00177F73">
            <w:pPr>
              <w:spacing w:after="40"/>
              <w:rPr>
                <w:lang w:eastAsia="en-AU"/>
              </w:rPr>
            </w:pPr>
            <w:hyperlink r:id="rId11" w:history="1">
              <w:r w:rsidRPr="006C41E4">
                <w:rPr>
                  <w:rStyle w:val="Hyperlink"/>
                  <w:lang w:eastAsia="en-AU"/>
                </w:rPr>
                <w:t>Forensic.Toxicology@pfes.nt.gov.au</w:t>
              </w:r>
            </w:hyperlink>
            <w:r>
              <w:rPr>
                <w:lang w:eastAsia="en-AU"/>
              </w:rPr>
              <w:t xml:space="preserve"> </w:t>
            </w:r>
          </w:p>
        </w:tc>
      </w:tr>
      <w:tr w:rsidR="00AE421A" w:rsidRPr="007A5EFD" w14:paraId="0723AC40" w14:textId="77777777" w:rsidTr="009F4DC6">
        <w:trPr>
          <w:cantSplit/>
          <w:trHeight w:val="2045"/>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Pr>
          <w:p w14:paraId="0723AC38" w14:textId="77777777" w:rsidR="009974D1" w:rsidRDefault="009974D1" w:rsidP="009B688D">
            <w:pPr>
              <w:spacing w:after="0"/>
              <w:ind w:left="136" w:right="142"/>
              <w:jc w:val="both"/>
              <w:rPr>
                <w:sz w:val="21"/>
                <w:szCs w:val="21"/>
              </w:rPr>
            </w:pPr>
          </w:p>
          <w:p w14:paraId="0723AC39" w14:textId="77777777" w:rsidR="00AE421A" w:rsidRDefault="00AE421A" w:rsidP="0052134A">
            <w:pPr>
              <w:ind w:left="134" w:right="144"/>
              <w:jc w:val="both"/>
              <w:rPr>
                <w:i/>
                <w:sz w:val="21"/>
                <w:szCs w:val="21"/>
              </w:rPr>
            </w:pPr>
            <w:r w:rsidRPr="0052134A">
              <w:rPr>
                <w:sz w:val="21"/>
                <w:szCs w:val="21"/>
              </w:rPr>
              <w:t xml:space="preserve">Blood Alcohol Concentration (BAC) and Drug Analysis Reports attract a fee pursuant to the </w:t>
            </w:r>
            <w:r w:rsidRPr="0052134A">
              <w:rPr>
                <w:i/>
                <w:sz w:val="21"/>
                <w:szCs w:val="21"/>
              </w:rPr>
              <w:t>Police Administration (Fes) Regulations.</w:t>
            </w:r>
          </w:p>
          <w:p w14:paraId="0723AC3A" w14:textId="098928D8" w:rsidR="00AE421A" w:rsidRPr="0052134A" w:rsidRDefault="00AE71FB" w:rsidP="0052134A">
            <w:pPr>
              <w:ind w:left="134" w:right="144"/>
              <w:jc w:val="both"/>
              <w:rPr>
                <w:color w:val="000000"/>
                <w:sz w:val="21"/>
                <w:szCs w:val="21"/>
              </w:rPr>
            </w:pPr>
            <w:r>
              <w:rPr>
                <w:b/>
                <w:sz w:val="21"/>
                <w:szCs w:val="21"/>
              </w:rPr>
              <w:t xml:space="preserve">Prior to completing this application </w:t>
            </w:r>
            <w:proofErr w:type="gramStart"/>
            <w:r>
              <w:rPr>
                <w:b/>
                <w:sz w:val="21"/>
                <w:szCs w:val="21"/>
              </w:rPr>
              <w:t>form</w:t>
            </w:r>
            <w:proofErr w:type="gramEnd"/>
            <w:r>
              <w:rPr>
                <w:b/>
                <w:sz w:val="21"/>
                <w:szCs w:val="21"/>
              </w:rPr>
              <w:t xml:space="preserve"> please contact the Forensic </w:t>
            </w:r>
            <w:r w:rsidR="001466CD">
              <w:rPr>
                <w:b/>
                <w:sz w:val="21"/>
                <w:szCs w:val="21"/>
              </w:rPr>
              <w:t xml:space="preserve">Chemistry </w:t>
            </w:r>
            <w:r>
              <w:rPr>
                <w:b/>
                <w:sz w:val="21"/>
                <w:szCs w:val="21"/>
              </w:rPr>
              <w:t>Toxicology Section to ascertain i</w:t>
            </w:r>
            <w:r w:rsidR="004232A3">
              <w:rPr>
                <w:b/>
                <w:sz w:val="21"/>
                <w:szCs w:val="21"/>
              </w:rPr>
              <w:t>f a sample has been received,</w:t>
            </w:r>
            <w:r>
              <w:rPr>
                <w:b/>
                <w:sz w:val="21"/>
                <w:szCs w:val="21"/>
              </w:rPr>
              <w:t xml:space="preserve"> tested</w:t>
            </w:r>
            <w:r w:rsidR="004232A3">
              <w:rPr>
                <w:b/>
                <w:sz w:val="21"/>
                <w:szCs w:val="21"/>
              </w:rPr>
              <w:t xml:space="preserve"> and applicable fees</w:t>
            </w:r>
            <w:r>
              <w:rPr>
                <w:b/>
                <w:sz w:val="21"/>
                <w:szCs w:val="21"/>
              </w:rPr>
              <w:t xml:space="preserve">. </w:t>
            </w:r>
            <w:r w:rsidR="00AE421A" w:rsidRPr="0052134A">
              <w:rPr>
                <w:sz w:val="21"/>
                <w:szCs w:val="21"/>
              </w:rPr>
              <w:t xml:space="preserve">Where the analysis has been undertaken as part of a Police investigation, a copy of the relevant Certificate(s) can be provided at a cost </w:t>
            </w:r>
            <w:r w:rsidR="00AE421A" w:rsidRPr="0052134A">
              <w:rPr>
                <w:color w:val="000000"/>
                <w:sz w:val="21"/>
                <w:szCs w:val="21"/>
              </w:rPr>
              <w:t xml:space="preserve">of </w:t>
            </w:r>
            <w:r w:rsidR="00AE421A" w:rsidRPr="0052134A">
              <w:rPr>
                <w:b/>
                <w:color w:val="000000"/>
                <w:sz w:val="21"/>
                <w:szCs w:val="21"/>
              </w:rPr>
              <w:t xml:space="preserve">45 Revenue Units </w:t>
            </w:r>
            <w:r w:rsidR="00AE421A" w:rsidRPr="0052134A">
              <w:rPr>
                <w:color w:val="000000"/>
                <w:sz w:val="21"/>
                <w:szCs w:val="21"/>
              </w:rPr>
              <w:t xml:space="preserve">per certificate. </w:t>
            </w:r>
          </w:p>
          <w:p w14:paraId="0723AC3B" w14:textId="77777777" w:rsidR="00AE71FB" w:rsidRDefault="00AE421A" w:rsidP="0052134A">
            <w:pPr>
              <w:ind w:left="134" w:right="144"/>
              <w:jc w:val="both"/>
              <w:rPr>
                <w:sz w:val="21"/>
                <w:szCs w:val="21"/>
              </w:rPr>
            </w:pPr>
            <w:r w:rsidRPr="0052134A">
              <w:rPr>
                <w:sz w:val="21"/>
                <w:szCs w:val="21"/>
              </w:rPr>
              <w:t xml:space="preserve">Where the analysis has not been requested by Police </w:t>
            </w:r>
            <w:r w:rsidR="00AE71FB">
              <w:rPr>
                <w:sz w:val="21"/>
                <w:szCs w:val="21"/>
              </w:rPr>
              <w:t>and</w:t>
            </w:r>
            <w:r w:rsidRPr="0052134A">
              <w:rPr>
                <w:sz w:val="21"/>
                <w:szCs w:val="21"/>
              </w:rPr>
              <w:t xml:space="preserve"> a blood sample </w:t>
            </w:r>
            <w:r w:rsidR="00AE71FB">
              <w:rPr>
                <w:sz w:val="21"/>
                <w:szCs w:val="21"/>
              </w:rPr>
              <w:t>has been received</w:t>
            </w:r>
            <w:r w:rsidRPr="0052134A">
              <w:rPr>
                <w:sz w:val="21"/>
                <w:szCs w:val="21"/>
              </w:rPr>
              <w:t xml:space="preserve">, application to have the sample analysed can be made by the donor or a third party </w:t>
            </w:r>
            <w:r w:rsidR="00AE71FB">
              <w:rPr>
                <w:sz w:val="21"/>
                <w:szCs w:val="21"/>
              </w:rPr>
              <w:t>(i.e. insurance) with</w:t>
            </w:r>
            <w:r w:rsidRPr="0052134A">
              <w:rPr>
                <w:sz w:val="21"/>
                <w:szCs w:val="21"/>
              </w:rPr>
              <w:t xml:space="preserve"> an Authority to Release Information document signed by the donor or his/her legally recognised representative.  </w:t>
            </w:r>
          </w:p>
          <w:p w14:paraId="0723AC3C" w14:textId="09469994" w:rsidR="00AE421A" w:rsidRPr="0052134A" w:rsidRDefault="00AE421A" w:rsidP="0052134A">
            <w:pPr>
              <w:ind w:left="134" w:right="144"/>
              <w:jc w:val="both"/>
              <w:rPr>
                <w:sz w:val="21"/>
                <w:szCs w:val="21"/>
              </w:rPr>
            </w:pPr>
            <w:r w:rsidRPr="0052134A">
              <w:rPr>
                <w:sz w:val="21"/>
                <w:szCs w:val="21"/>
              </w:rPr>
              <w:t>The Forensic</w:t>
            </w:r>
            <w:r w:rsidR="001466CD">
              <w:rPr>
                <w:sz w:val="21"/>
                <w:szCs w:val="21"/>
              </w:rPr>
              <w:t xml:space="preserve"> Chemistry</w:t>
            </w:r>
            <w:r w:rsidRPr="0052134A">
              <w:rPr>
                <w:sz w:val="21"/>
                <w:szCs w:val="21"/>
              </w:rPr>
              <w:t xml:space="preserve"> </w:t>
            </w:r>
            <w:r w:rsidR="00AE71FB">
              <w:rPr>
                <w:sz w:val="21"/>
                <w:szCs w:val="21"/>
              </w:rPr>
              <w:t>Toxicology Section</w:t>
            </w:r>
            <w:r w:rsidR="00C860B7" w:rsidRPr="0052134A">
              <w:rPr>
                <w:sz w:val="21"/>
                <w:szCs w:val="21"/>
              </w:rPr>
              <w:t xml:space="preserve"> </w:t>
            </w:r>
            <w:r w:rsidRPr="0052134A">
              <w:rPr>
                <w:sz w:val="21"/>
                <w:szCs w:val="21"/>
              </w:rPr>
              <w:t xml:space="preserve">can analyse the sample based on a fee for service, a </w:t>
            </w:r>
            <w:r w:rsidRPr="0052134A">
              <w:rPr>
                <w:b/>
                <w:sz w:val="21"/>
                <w:szCs w:val="21"/>
              </w:rPr>
              <w:t>BAC analysis is 125 Revenue Units</w:t>
            </w:r>
            <w:r w:rsidRPr="0052134A">
              <w:rPr>
                <w:sz w:val="21"/>
                <w:szCs w:val="21"/>
              </w:rPr>
              <w:t xml:space="preserve">, a </w:t>
            </w:r>
            <w:r w:rsidRPr="0052134A">
              <w:rPr>
                <w:b/>
                <w:sz w:val="21"/>
                <w:szCs w:val="21"/>
              </w:rPr>
              <w:t xml:space="preserve">Drug Screen analysis is 250 Revenue </w:t>
            </w:r>
            <w:proofErr w:type="gramStart"/>
            <w:r w:rsidRPr="0052134A">
              <w:rPr>
                <w:b/>
                <w:sz w:val="21"/>
                <w:szCs w:val="21"/>
              </w:rPr>
              <w:t>Units</w:t>
            </w:r>
            <w:proofErr w:type="gramEnd"/>
            <w:r w:rsidRPr="0052134A">
              <w:rPr>
                <w:sz w:val="21"/>
                <w:szCs w:val="21"/>
              </w:rPr>
              <w:t xml:space="preserve"> and a </w:t>
            </w:r>
            <w:r w:rsidRPr="0052134A">
              <w:rPr>
                <w:b/>
                <w:sz w:val="21"/>
                <w:szCs w:val="21"/>
              </w:rPr>
              <w:t>Drug Confirmation analysis is 375 Revenue Units</w:t>
            </w:r>
            <w:r w:rsidRPr="0052134A">
              <w:rPr>
                <w:sz w:val="21"/>
                <w:szCs w:val="21"/>
              </w:rPr>
              <w:t xml:space="preserve">. </w:t>
            </w:r>
          </w:p>
          <w:p w14:paraId="0723AC3D" w14:textId="77777777" w:rsidR="00AE421A" w:rsidRPr="0052134A" w:rsidRDefault="00AE421A" w:rsidP="0052134A">
            <w:pPr>
              <w:ind w:left="134" w:right="144"/>
              <w:jc w:val="both"/>
              <w:rPr>
                <w:sz w:val="21"/>
                <w:szCs w:val="21"/>
              </w:rPr>
            </w:pPr>
            <w:r w:rsidRPr="0052134A">
              <w:rPr>
                <w:sz w:val="21"/>
                <w:szCs w:val="21"/>
              </w:rPr>
              <w:t xml:space="preserve">Revenue Units are governed by the Northern Territory </w:t>
            </w:r>
            <w:r w:rsidRPr="0052134A">
              <w:rPr>
                <w:i/>
                <w:sz w:val="21"/>
                <w:szCs w:val="21"/>
              </w:rPr>
              <w:t>Revenue Units Act 2009</w:t>
            </w:r>
            <w:r w:rsidRPr="0052134A">
              <w:rPr>
                <w:sz w:val="21"/>
                <w:szCs w:val="21"/>
              </w:rPr>
              <w:t xml:space="preserve"> and are subject to change 1 July each year.  The Northern Territory Department of Treasury and Finance determine the value of a Revenue Unit for all Northern Territory Government Departments.  Unfortunately, these fees can </w:t>
            </w:r>
            <w:r w:rsidRPr="0052134A">
              <w:rPr>
                <w:b/>
                <w:sz w:val="21"/>
                <w:szCs w:val="21"/>
              </w:rPr>
              <w:t>NOT</w:t>
            </w:r>
            <w:r w:rsidRPr="0052134A">
              <w:rPr>
                <w:sz w:val="21"/>
                <w:szCs w:val="21"/>
              </w:rPr>
              <w:t xml:space="preserve"> be waived under any circumstances.</w:t>
            </w:r>
          </w:p>
          <w:p w14:paraId="02A51C86" w14:textId="77777777" w:rsidR="00333CF3" w:rsidRDefault="00AE421A" w:rsidP="00687A4C">
            <w:pPr>
              <w:ind w:left="134"/>
              <w:rPr>
                <w:sz w:val="16"/>
                <w:szCs w:val="16"/>
              </w:rPr>
            </w:pPr>
            <w:r w:rsidRPr="0052134A">
              <w:rPr>
                <w:sz w:val="21"/>
                <w:szCs w:val="21"/>
              </w:rPr>
              <w:t>Please send your completed application form and proof of payment to</w:t>
            </w:r>
            <w:r w:rsidR="00C860B7">
              <w:rPr>
                <w:sz w:val="21"/>
                <w:szCs w:val="21"/>
              </w:rPr>
              <w:t xml:space="preserve"> Forensic </w:t>
            </w:r>
            <w:r w:rsidR="001466CD">
              <w:rPr>
                <w:sz w:val="21"/>
                <w:szCs w:val="21"/>
              </w:rPr>
              <w:t xml:space="preserve">Chemistry </w:t>
            </w:r>
            <w:r w:rsidR="00C860B7">
              <w:rPr>
                <w:sz w:val="21"/>
                <w:szCs w:val="21"/>
              </w:rPr>
              <w:t>Toxicology</w:t>
            </w:r>
            <w:r w:rsidR="00C860B7" w:rsidRPr="0052134A">
              <w:rPr>
                <w:sz w:val="21"/>
                <w:szCs w:val="21"/>
              </w:rPr>
              <w:t xml:space="preserve"> </w:t>
            </w:r>
            <w:r w:rsidR="00C860B7">
              <w:rPr>
                <w:sz w:val="21"/>
                <w:szCs w:val="21"/>
              </w:rPr>
              <w:t xml:space="preserve">Section </w:t>
            </w:r>
            <w:r w:rsidRPr="0052134A">
              <w:rPr>
                <w:sz w:val="21"/>
                <w:szCs w:val="21"/>
              </w:rPr>
              <w:t>by email</w:t>
            </w:r>
            <w:r w:rsidR="00C860B7">
              <w:rPr>
                <w:sz w:val="21"/>
                <w:szCs w:val="21"/>
              </w:rPr>
              <w:t xml:space="preserve">. </w:t>
            </w:r>
            <w:r w:rsidRPr="0052134A">
              <w:rPr>
                <w:sz w:val="21"/>
                <w:szCs w:val="21"/>
              </w:rPr>
              <w:t xml:space="preserve">If you submit your form at an NT Police Station, the receiving officer will forward your application to the Forensic </w:t>
            </w:r>
            <w:r w:rsidR="005F5315">
              <w:rPr>
                <w:sz w:val="21"/>
                <w:szCs w:val="21"/>
              </w:rPr>
              <w:t>Toxicology Section on your behalf.</w:t>
            </w:r>
          </w:p>
          <w:p w14:paraId="2EB2EE76" w14:textId="77777777" w:rsidR="00687A4C" w:rsidRPr="00687A4C" w:rsidRDefault="00687A4C" w:rsidP="00687A4C">
            <w:pPr>
              <w:rPr>
                <w:lang w:eastAsia="en-AU"/>
              </w:rPr>
            </w:pPr>
          </w:p>
          <w:p w14:paraId="50271F84" w14:textId="77777777" w:rsidR="00687A4C" w:rsidRPr="00687A4C" w:rsidRDefault="00687A4C" w:rsidP="00687A4C">
            <w:pPr>
              <w:rPr>
                <w:lang w:eastAsia="en-AU"/>
              </w:rPr>
            </w:pPr>
          </w:p>
          <w:p w14:paraId="412F7E47" w14:textId="77777777" w:rsidR="00687A4C" w:rsidRPr="00687A4C" w:rsidRDefault="00687A4C" w:rsidP="00687A4C">
            <w:pPr>
              <w:rPr>
                <w:lang w:eastAsia="en-AU"/>
              </w:rPr>
            </w:pPr>
          </w:p>
          <w:p w14:paraId="300FA993" w14:textId="77777777" w:rsidR="00687A4C" w:rsidRPr="00687A4C" w:rsidRDefault="00687A4C" w:rsidP="00687A4C">
            <w:pPr>
              <w:rPr>
                <w:lang w:eastAsia="en-AU"/>
              </w:rPr>
            </w:pPr>
          </w:p>
          <w:p w14:paraId="077D8718" w14:textId="77777777" w:rsidR="00687A4C" w:rsidRPr="00687A4C" w:rsidRDefault="00687A4C" w:rsidP="00687A4C">
            <w:pPr>
              <w:rPr>
                <w:lang w:eastAsia="en-AU"/>
              </w:rPr>
            </w:pPr>
          </w:p>
          <w:p w14:paraId="24DD8FAE" w14:textId="77777777" w:rsidR="00687A4C" w:rsidRPr="00687A4C" w:rsidRDefault="00687A4C" w:rsidP="00687A4C">
            <w:pPr>
              <w:rPr>
                <w:lang w:eastAsia="en-AU"/>
              </w:rPr>
            </w:pPr>
          </w:p>
          <w:p w14:paraId="71A1CA28" w14:textId="77777777" w:rsidR="00687A4C" w:rsidRPr="00687A4C" w:rsidRDefault="00687A4C" w:rsidP="00687A4C">
            <w:pPr>
              <w:rPr>
                <w:lang w:eastAsia="en-AU"/>
              </w:rPr>
            </w:pPr>
          </w:p>
          <w:p w14:paraId="1F3848B9" w14:textId="77777777" w:rsidR="00687A4C" w:rsidRPr="00687A4C" w:rsidRDefault="00687A4C" w:rsidP="00687A4C">
            <w:pPr>
              <w:rPr>
                <w:lang w:eastAsia="en-AU"/>
              </w:rPr>
            </w:pPr>
          </w:p>
          <w:p w14:paraId="44C60640" w14:textId="77777777" w:rsidR="00687A4C" w:rsidRPr="00687A4C" w:rsidRDefault="00687A4C" w:rsidP="00687A4C">
            <w:pPr>
              <w:rPr>
                <w:lang w:eastAsia="en-AU"/>
              </w:rPr>
            </w:pPr>
          </w:p>
          <w:p w14:paraId="72872B4B" w14:textId="77777777" w:rsidR="00687A4C" w:rsidRPr="00687A4C" w:rsidRDefault="00687A4C" w:rsidP="00687A4C">
            <w:pPr>
              <w:rPr>
                <w:lang w:eastAsia="en-AU"/>
              </w:rPr>
            </w:pPr>
          </w:p>
          <w:p w14:paraId="552DD84D" w14:textId="77777777" w:rsidR="00687A4C" w:rsidRPr="00687A4C" w:rsidRDefault="00687A4C" w:rsidP="00687A4C">
            <w:pPr>
              <w:rPr>
                <w:lang w:eastAsia="en-AU"/>
              </w:rPr>
            </w:pPr>
          </w:p>
          <w:p w14:paraId="776C3B7A" w14:textId="77777777" w:rsidR="00687A4C" w:rsidRPr="00687A4C" w:rsidRDefault="00687A4C" w:rsidP="00687A4C">
            <w:pPr>
              <w:rPr>
                <w:lang w:eastAsia="en-AU"/>
              </w:rPr>
            </w:pPr>
          </w:p>
          <w:p w14:paraId="47C92341" w14:textId="77777777" w:rsidR="00687A4C" w:rsidRPr="00687A4C" w:rsidRDefault="00687A4C" w:rsidP="00687A4C">
            <w:pPr>
              <w:rPr>
                <w:lang w:eastAsia="en-AU"/>
              </w:rPr>
            </w:pPr>
          </w:p>
          <w:p w14:paraId="47BC9014" w14:textId="77777777" w:rsidR="00687A4C" w:rsidRPr="00687A4C" w:rsidRDefault="00687A4C" w:rsidP="00687A4C">
            <w:pPr>
              <w:rPr>
                <w:lang w:eastAsia="en-AU"/>
              </w:rPr>
            </w:pPr>
          </w:p>
          <w:p w14:paraId="0723AC3F" w14:textId="1B9D5487" w:rsidR="00687A4C" w:rsidRPr="00687A4C" w:rsidRDefault="00687A4C" w:rsidP="00687A4C">
            <w:pPr>
              <w:rPr>
                <w:lang w:eastAsia="en-AU"/>
              </w:rPr>
            </w:pPr>
          </w:p>
        </w:tc>
      </w:tr>
      <w:tr w:rsidR="001B3E3B" w:rsidRPr="007A5EFD" w14:paraId="0723AC4F" w14:textId="77777777" w:rsidTr="009F4DC6">
        <w:trPr>
          <w:cantSplit/>
          <w:trHeight w:val="2045"/>
        </w:trPr>
        <w:tc>
          <w:tcPr>
            <w:tcW w:w="5671" w:type="dxa"/>
            <w:gridSpan w:val="2"/>
            <w:tcBorders>
              <w:top w:val="nil"/>
              <w:left w:val="single" w:sz="4" w:space="0" w:color="auto"/>
              <w:bottom w:val="single" w:sz="4" w:space="0" w:color="auto"/>
              <w:right w:val="single" w:sz="4" w:space="0" w:color="auto"/>
            </w:tcBorders>
            <w:shd w:val="clear" w:color="auto" w:fill="FFFFFF"/>
            <w:noWrap/>
            <w:tcMar>
              <w:left w:w="0" w:type="dxa"/>
              <w:right w:w="0" w:type="dxa"/>
            </w:tcMar>
          </w:tcPr>
          <w:p w14:paraId="0723AC41" w14:textId="77777777" w:rsidR="001B3E3B" w:rsidRPr="001B3E3B" w:rsidRDefault="009974D1" w:rsidP="009B688D">
            <w:pPr>
              <w:tabs>
                <w:tab w:val="left" w:pos="783"/>
              </w:tabs>
              <w:rPr>
                <w:b/>
              </w:rPr>
            </w:pPr>
            <w:r>
              <w:rPr>
                <w:b/>
              </w:rPr>
              <w:t xml:space="preserve">   </w:t>
            </w:r>
            <w:r w:rsidR="001B3E3B" w:rsidRPr="001B3E3B">
              <w:rPr>
                <w:b/>
              </w:rPr>
              <w:t>Name and Contact Details</w:t>
            </w:r>
          </w:p>
          <w:p w14:paraId="0723AC42" w14:textId="77777777" w:rsidR="001B3E3B" w:rsidRPr="0052134A" w:rsidRDefault="001B3E3B" w:rsidP="0052134A">
            <w:pPr>
              <w:tabs>
                <w:tab w:val="left" w:pos="783"/>
              </w:tabs>
              <w:ind w:left="134"/>
              <w:rPr>
                <w:sz w:val="21"/>
                <w:szCs w:val="21"/>
              </w:rPr>
            </w:pPr>
            <w:r w:rsidRPr="0052134A">
              <w:rPr>
                <w:sz w:val="21"/>
                <w:szCs w:val="21"/>
              </w:rPr>
              <w:t>Title (please circle): Ms / Mrs / Miss / Mr / Dr</w:t>
            </w:r>
            <w:r w:rsidR="0052134A" w:rsidRPr="0052134A">
              <w:rPr>
                <w:rFonts w:ascii="Arial" w:hAnsi="Arial" w:cs="Arial"/>
                <w:sz w:val="21"/>
                <w:szCs w:val="21"/>
              </w:rPr>
              <w:t>____</w:t>
            </w:r>
            <w:r w:rsidRPr="0052134A">
              <w:rPr>
                <w:rFonts w:ascii="Arial" w:hAnsi="Arial" w:cs="Arial"/>
                <w:sz w:val="21"/>
                <w:szCs w:val="21"/>
              </w:rPr>
              <w:t>___</w:t>
            </w:r>
            <w:r w:rsidR="00EE7805" w:rsidRPr="0052134A">
              <w:rPr>
                <w:rFonts w:ascii="Arial" w:hAnsi="Arial" w:cs="Arial"/>
                <w:sz w:val="21"/>
                <w:szCs w:val="21"/>
              </w:rPr>
              <w:t>__</w:t>
            </w:r>
            <w:r w:rsidR="0052134A">
              <w:rPr>
                <w:rFonts w:ascii="Arial" w:hAnsi="Arial" w:cs="Arial"/>
                <w:sz w:val="21"/>
                <w:szCs w:val="21"/>
              </w:rPr>
              <w:t>__</w:t>
            </w:r>
          </w:p>
          <w:p w14:paraId="0723AC43" w14:textId="77777777" w:rsidR="001B3E3B" w:rsidRPr="0052134A" w:rsidRDefault="001B3E3B" w:rsidP="0052134A">
            <w:pPr>
              <w:tabs>
                <w:tab w:val="left" w:pos="783"/>
              </w:tabs>
              <w:ind w:left="134"/>
              <w:rPr>
                <w:sz w:val="21"/>
                <w:szCs w:val="21"/>
              </w:rPr>
            </w:pPr>
            <w:r w:rsidRPr="0052134A">
              <w:rPr>
                <w:sz w:val="21"/>
                <w:szCs w:val="21"/>
              </w:rPr>
              <w:t>First Name:</w:t>
            </w:r>
            <w:r w:rsidR="0052134A" w:rsidRPr="0052134A">
              <w:rPr>
                <w:rFonts w:ascii="Arial" w:hAnsi="Arial" w:cs="Arial"/>
                <w:sz w:val="21"/>
                <w:szCs w:val="21"/>
              </w:rPr>
              <w:t>___________________________</w:t>
            </w:r>
            <w:r w:rsidRPr="0052134A">
              <w:rPr>
                <w:rFonts w:ascii="Arial" w:hAnsi="Arial" w:cs="Arial"/>
                <w:sz w:val="21"/>
                <w:szCs w:val="21"/>
              </w:rPr>
              <w:t>_______</w:t>
            </w:r>
            <w:r w:rsidR="00EE7805" w:rsidRPr="0052134A">
              <w:rPr>
                <w:rFonts w:ascii="Arial" w:hAnsi="Arial" w:cs="Arial"/>
                <w:sz w:val="21"/>
                <w:szCs w:val="21"/>
              </w:rPr>
              <w:t>_</w:t>
            </w:r>
            <w:r w:rsidR="0052134A">
              <w:rPr>
                <w:rFonts w:ascii="Arial" w:hAnsi="Arial" w:cs="Arial"/>
                <w:sz w:val="21"/>
                <w:szCs w:val="21"/>
              </w:rPr>
              <w:t>__</w:t>
            </w:r>
          </w:p>
          <w:p w14:paraId="0723AC44" w14:textId="77777777" w:rsidR="001B3E3B" w:rsidRPr="0052134A" w:rsidRDefault="001B3E3B" w:rsidP="0052134A">
            <w:pPr>
              <w:tabs>
                <w:tab w:val="left" w:pos="783"/>
              </w:tabs>
              <w:ind w:left="134"/>
              <w:rPr>
                <w:sz w:val="21"/>
                <w:szCs w:val="21"/>
              </w:rPr>
            </w:pPr>
            <w:r w:rsidRPr="0052134A">
              <w:rPr>
                <w:sz w:val="21"/>
                <w:szCs w:val="21"/>
              </w:rPr>
              <w:t>Family Name:</w:t>
            </w:r>
            <w:r w:rsidR="0052134A" w:rsidRPr="0052134A">
              <w:rPr>
                <w:rFonts w:ascii="Arial" w:hAnsi="Arial" w:cs="Arial"/>
                <w:sz w:val="21"/>
                <w:szCs w:val="21"/>
              </w:rPr>
              <w:t>___________________________</w:t>
            </w:r>
            <w:r w:rsidRPr="0052134A">
              <w:rPr>
                <w:rFonts w:ascii="Arial" w:hAnsi="Arial" w:cs="Arial"/>
                <w:sz w:val="21"/>
                <w:szCs w:val="21"/>
              </w:rPr>
              <w:t>_____</w:t>
            </w:r>
            <w:r w:rsidR="00EE7805" w:rsidRPr="0052134A">
              <w:rPr>
                <w:rFonts w:ascii="Arial" w:hAnsi="Arial" w:cs="Arial"/>
                <w:sz w:val="21"/>
                <w:szCs w:val="21"/>
              </w:rPr>
              <w:t>_</w:t>
            </w:r>
            <w:r w:rsidR="0052134A">
              <w:rPr>
                <w:rFonts w:ascii="Arial" w:hAnsi="Arial" w:cs="Arial"/>
                <w:sz w:val="21"/>
                <w:szCs w:val="21"/>
              </w:rPr>
              <w:t>__</w:t>
            </w:r>
          </w:p>
          <w:p w14:paraId="0723AC46" w14:textId="6D561A6F" w:rsidR="001B3E3B" w:rsidRPr="0052134A" w:rsidRDefault="001B3E3B" w:rsidP="00333CF3">
            <w:pPr>
              <w:tabs>
                <w:tab w:val="left" w:pos="783"/>
              </w:tabs>
              <w:ind w:left="134"/>
              <w:rPr>
                <w:sz w:val="21"/>
                <w:szCs w:val="21"/>
              </w:rPr>
            </w:pPr>
            <w:proofErr w:type="gramStart"/>
            <w:r w:rsidRPr="0052134A">
              <w:rPr>
                <w:sz w:val="21"/>
                <w:szCs w:val="21"/>
              </w:rPr>
              <w:t>Agency:</w:t>
            </w:r>
            <w:r w:rsidR="0052134A" w:rsidRPr="0052134A">
              <w:rPr>
                <w:rFonts w:ascii="Arial" w:hAnsi="Arial" w:cs="Arial"/>
                <w:sz w:val="21"/>
                <w:szCs w:val="21"/>
              </w:rPr>
              <w:t>_</w:t>
            </w:r>
            <w:proofErr w:type="gramEnd"/>
            <w:r w:rsidR="0052134A" w:rsidRPr="0052134A">
              <w:rPr>
                <w:rFonts w:ascii="Arial" w:hAnsi="Arial" w:cs="Arial"/>
                <w:sz w:val="21"/>
                <w:szCs w:val="21"/>
              </w:rPr>
              <w:t>________________________</w:t>
            </w:r>
            <w:r w:rsidRPr="0052134A">
              <w:rPr>
                <w:rFonts w:ascii="Arial" w:hAnsi="Arial" w:cs="Arial"/>
                <w:sz w:val="21"/>
                <w:szCs w:val="21"/>
              </w:rPr>
              <w:t>____________</w:t>
            </w:r>
            <w:r w:rsidR="00EE7805" w:rsidRPr="0052134A">
              <w:rPr>
                <w:rFonts w:ascii="Arial" w:hAnsi="Arial" w:cs="Arial"/>
                <w:sz w:val="21"/>
                <w:szCs w:val="21"/>
              </w:rPr>
              <w:t>_</w:t>
            </w:r>
            <w:r w:rsidR="0052134A">
              <w:rPr>
                <w:rFonts w:ascii="Arial" w:hAnsi="Arial" w:cs="Arial"/>
                <w:sz w:val="21"/>
                <w:szCs w:val="21"/>
              </w:rPr>
              <w:t>_</w:t>
            </w:r>
          </w:p>
          <w:p w14:paraId="0723AC47" w14:textId="77777777" w:rsidR="001B3E3B" w:rsidRPr="0052134A" w:rsidRDefault="001B3E3B" w:rsidP="0052134A">
            <w:pPr>
              <w:tabs>
                <w:tab w:val="left" w:pos="783"/>
              </w:tabs>
              <w:ind w:left="134"/>
              <w:rPr>
                <w:sz w:val="21"/>
                <w:szCs w:val="21"/>
              </w:rPr>
            </w:pPr>
            <w:r w:rsidRPr="0052134A">
              <w:rPr>
                <w:sz w:val="21"/>
                <w:szCs w:val="21"/>
              </w:rPr>
              <w:t>Phone:  (B/H)</w:t>
            </w:r>
            <w:r w:rsidR="0052134A" w:rsidRPr="0052134A">
              <w:rPr>
                <w:rFonts w:ascii="Arial" w:hAnsi="Arial" w:cs="Arial"/>
                <w:sz w:val="21"/>
                <w:szCs w:val="21"/>
              </w:rPr>
              <w:t>___</w:t>
            </w:r>
            <w:r w:rsidRPr="0052134A">
              <w:rPr>
                <w:rFonts w:ascii="Arial" w:hAnsi="Arial" w:cs="Arial"/>
                <w:sz w:val="21"/>
                <w:szCs w:val="21"/>
              </w:rPr>
              <w:t>_________</w:t>
            </w:r>
            <w:r w:rsidRPr="0052134A">
              <w:rPr>
                <w:sz w:val="21"/>
                <w:szCs w:val="21"/>
              </w:rPr>
              <w:t>(A/H)</w:t>
            </w:r>
            <w:r w:rsidR="0052134A" w:rsidRPr="0052134A">
              <w:rPr>
                <w:rFonts w:ascii="Arial" w:hAnsi="Arial" w:cs="Arial"/>
                <w:sz w:val="21"/>
                <w:szCs w:val="21"/>
              </w:rPr>
              <w:t>_____</w:t>
            </w:r>
            <w:r w:rsidRPr="0052134A">
              <w:rPr>
                <w:rFonts w:ascii="Arial" w:hAnsi="Arial" w:cs="Arial"/>
                <w:sz w:val="21"/>
                <w:szCs w:val="21"/>
              </w:rPr>
              <w:t>__________</w:t>
            </w:r>
            <w:r w:rsidR="0052134A">
              <w:rPr>
                <w:rFonts w:ascii="Arial" w:hAnsi="Arial" w:cs="Arial"/>
                <w:sz w:val="21"/>
                <w:szCs w:val="21"/>
              </w:rPr>
              <w:t>____</w:t>
            </w:r>
          </w:p>
          <w:p w14:paraId="714504FC" w14:textId="77777777" w:rsidR="00333CF3" w:rsidRDefault="001B3E3B" w:rsidP="00333CF3">
            <w:pPr>
              <w:tabs>
                <w:tab w:val="left" w:pos="783"/>
              </w:tabs>
              <w:ind w:left="134"/>
              <w:rPr>
                <w:sz w:val="16"/>
                <w:szCs w:val="16"/>
              </w:rPr>
            </w:pPr>
            <w:proofErr w:type="gramStart"/>
            <w:r w:rsidRPr="0052134A">
              <w:rPr>
                <w:sz w:val="21"/>
                <w:szCs w:val="21"/>
              </w:rPr>
              <w:t>Email</w:t>
            </w:r>
            <w:r w:rsidR="0052134A" w:rsidRPr="0052134A">
              <w:rPr>
                <w:rFonts w:ascii="Arial" w:hAnsi="Arial" w:cs="Arial"/>
                <w:sz w:val="21"/>
                <w:szCs w:val="21"/>
              </w:rPr>
              <w:t>:_</w:t>
            </w:r>
            <w:proofErr w:type="gramEnd"/>
            <w:r w:rsidR="0052134A" w:rsidRPr="0052134A">
              <w:rPr>
                <w:rFonts w:ascii="Arial" w:hAnsi="Arial" w:cs="Arial"/>
                <w:sz w:val="21"/>
                <w:szCs w:val="21"/>
              </w:rPr>
              <w:t>___________</w:t>
            </w:r>
            <w:r w:rsidRPr="0052134A">
              <w:rPr>
                <w:rFonts w:ascii="Arial" w:hAnsi="Arial" w:cs="Arial"/>
                <w:sz w:val="21"/>
                <w:szCs w:val="21"/>
              </w:rPr>
              <w:t>__________________________</w:t>
            </w:r>
            <w:r w:rsidR="0052134A">
              <w:rPr>
                <w:rFonts w:ascii="Arial" w:hAnsi="Arial" w:cs="Arial"/>
                <w:sz w:val="21"/>
                <w:szCs w:val="21"/>
              </w:rPr>
              <w:t>_</w:t>
            </w:r>
          </w:p>
          <w:p w14:paraId="6143DA04" w14:textId="77777777" w:rsidR="00687A4C" w:rsidRPr="00687A4C" w:rsidRDefault="00687A4C" w:rsidP="00687A4C">
            <w:pPr>
              <w:rPr>
                <w:sz w:val="16"/>
                <w:szCs w:val="16"/>
              </w:rPr>
            </w:pPr>
          </w:p>
          <w:p w14:paraId="0AF17829" w14:textId="77777777" w:rsidR="00687A4C" w:rsidRPr="00687A4C" w:rsidRDefault="00687A4C" w:rsidP="00687A4C">
            <w:pPr>
              <w:rPr>
                <w:sz w:val="16"/>
                <w:szCs w:val="16"/>
              </w:rPr>
            </w:pPr>
          </w:p>
          <w:p w14:paraId="2551F13A" w14:textId="77777777" w:rsidR="00687A4C" w:rsidRPr="00687A4C" w:rsidRDefault="00687A4C" w:rsidP="00687A4C">
            <w:pPr>
              <w:rPr>
                <w:sz w:val="16"/>
                <w:szCs w:val="16"/>
              </w:rPr>
            </w:pPr>
          </w:p>
          <w:p w14:paraId="3CD6B8F1" w14:textId="77777777" w:rsidR="00687A4C" w:rsidRPr="00687A4C" w:rsidRDefault="00687A4C" w:rsidP="00687A4C">
            <w:pPr>
              <w:rPr>
                <w:sz w:val="16"/>
                <w:szCs w:val="16"/>
              </w:rPr>
            </w:pPr>
          </w:p>
          <w:p w14:paraId="5285466E" w14:textId="77777777" w:rsidR="00687A4C" w:rsidRPr="00687A4C" w:rsidRDefault="00687A4C" w:rsidP="00687A4C">
            <w:pPr>
              <w:rPr>
                <w:sz w:val="16"/>
                <w:szCs w:val="16"/>
              </w:rPr>
            </w:pPr>
          </w:p>
          <w:p w14:paraId="3BA3400A" w14:textId="77777777" w:rsidR="00687A4C" w:rsidRPr="00687A4C" w:rsidRDefault="00687A4C" w:rsidP="00687A4C">
            <w:pPr>
              <w:rPr>
                <w:sz w:val="16"/>
                <w:szCs w:val="16"/>
              </w:rPr>
            </w:pPr>
          </w:p>
          <w:p w14:paraId="27076A84" w14:textId="77777777" w:rsidR="00687A4C" w:rsidRPr="00687A4C" w:rsidRDefault="00687A4C" w:rsidP="00687A4C">
            <w:pPr>
              <w:rPr>
                <w:sz w:val="16"/>
                <w:szCs w:val="16"/>
              </w:rPr>
            </w:pPr>
          </w:p>
          <w:p w14:paraId="7D03B956" w14:textId="77777777" w:rsidR="00687A4C" w:rsidRPr="00687A4C" w:rsidRDefault="00687A4C" w:rsidP="00687A4C">
            <w:pPr>
              <w:rPr>
                <w:sz w:val="16"/>
                <w:szCs w:val="16"/>
              </w:rPr>
            </w:pPr>
          </w:p>
          <w:p w14:paraId="3A177AD2" w14:textId="77777777" w:rsidR="00687A4C" w:rsidRPr="00687A4C" w:rsidRDefault="00687A4C" w:rsidP="00687A4C">
            <w:pPr>
              <w:rPr>
                <w:sz w:val="16"/>
                <w:szCs w:val="16"/>
              </w:rPr>
            </w:pPr>
          </w:p>
          <w:p w14:paraId="0723AC48" w14:textId="1B411068" w:rsidR="00687A4C" w:rsidRPr="00687A4C" w:rsidRDefault="00687A4C" w:rsidP="00687A4C">
            <w:pPr>
              <w:rPr>
                <w:sz w:val="16"/>
                <w:szCs w:val="16"/>
              </w:rPr>
            </w:pPr>
          </w:p>
        </w:tc>
        <w:tc>
          <w:tcPr>
            <w:tcW w:w="5245" w:type="dxa"/>
            <w:gridSpan w:val="3"/>
            <w:tcBorders>
              <w:top w:val="nil"/>
              <w:left w:val="single" w:sz="4" w:space="0" w:color="auto"/>
              <w:bottom w:val="single" w:sz="4" w:space="0" w:color="auto"/>
              <w:right w:val="single" w:sz="4" w:space="0" w:color="auto"/>
            </w:tcBorders>
            <w:shd w:val="clear" w:color="auto" w:fill="FFFFFF"/>
          </w:tcPr>
          <w:p w14:paraId="0723AC49" w14:textId="77777777" w:rsidR="001B3E3B" w:rsidRDefault="001B3E3B" w:rsidP="001B3E3B">
            <w:pPr>
              <w:tabs>
                <w:tab w:val="left" w:pos="783"/>
              </w:tabs>
            </w:pPr>
          </w:p>
          <w:p w14:paraId="0723AC4A" w14:textId="77777777" w:rsidR="001B3E3B" w:rsidRDefault="001B3E3B" w:rsidP="001B3E3B">
            <w:pPr>
              <w:tabs>
                <w:tab w:val="left" w:pos="783"/>
              </w:tabs>
            </w:pPr>
            <w:r>
              <w:t>Postal Address:</w:t>
            </w:r>
          </w:p>
          <w:p w14:paraId="0723AC4B" w14:textId="77777777" w:rsidR="001B3E3B" w:rsidRPr="001B3E3B" w:rsidRDefault="0052134A" w:rsidP="001B3E3B">
            <w:pPr>
              <w:tabs>
                <w:tab w:val="left" w:pos="783"/>
              </w:tabs>
              <w:rPr>
                <w:rFonts w:ascii="Arial" w:hAnsi="Arial" w:cs="Arial"/>
              </w:rPr>
            </w:pPr>
            <w:r>
              <w:rPr>
                <w:rFonts w:ascii="Arial" w:hAnsi="Arial" w:cs="Arial"/>
              </w:rPr>
              <w:t>_______________________</w:t>
            </w:r>
            <w:r w:rsidR="001B3E3B" w:rsidRPr="001B3E3B">
              <w:rPr>
                <w:rFonts w:ascii="Arial" w:hAnsi="Arial" w:cs="Arial"/>
              </w:rPr>
              <w:t>________________</w:t>
            </w:r>
          </w:p>
          <w:p w14:paraId="0723AC4C" w14:textId="77777777" w:rsidR="001B3E3B" w:rsidRPr="001B3E3B" w:rsidRDefault="0052134A" w:rsidP="001B3E3B">
            <w:pPr>
              <w:tabs>
                <w:tab w:val="left" w:pos="783"/>
              </w:tabs>
              <w:rPr>
                <w:rFonts w:ascii="Arial" w:hAnsi="Arial" w:cs="Arial"/>
              </w:rPr>
            </w:pPr>
            <w:r>
              <w:rPr>
                <w:rFonts w:ascii="Arial" w:hAnsi="Arial" w:cs="Arial"/>
              </w:rPr>
              <w:t>______________________</w:t>
            </w:r>
            <w:r w:rsidR="001B3E3B" w:rsidRPr="001B3E3B">
              <w:rPr>
                <w:rFonts w:ascii="Arial" w:hAnsi="Arial" w:cs="Arial"/>
              </w:rPr>
              <w:t>_________________</w:t>
            </w:r>
          </w:p>
          <w:p w14:paraId="0723AC4D" w14:textId="77777777" w:rsidR="001B3E3B" w:rsidRPr="001B3E3B" w:rsidRDefault="001B3E3B" w:rsidP="001B3E3B">
            <w:pPr>
              <w:tabs>
                <w:tab w:val="left" w:pos="783"/>
              </w:tabs>
              <w:rPr>
                <w:rFonts w:ascii="Arial" w:hAnsi="Arial" w:cs="Arial"/>
              </w:rPr>
            </w:pPr>
            <w:r w:rsidRPr="001B3E3B">
              <w:rPr>
                <w:rFonts w:ascii="Arial" w:hAnsi="Arial" w:cs="Arial"/>
              </w:rPr>
              <w:t>______________________</w:t>
            </w:r>
            <w:r w:rsidR="0052134A">
              <w:rPr>
                <w:rFonts w:ascii="Arial" w:hAnsi="Arial" w:cs="Arial"/>
              </w:rPr>
              <w:t>_</w:t>
            </w:r>
            <w:r w:rsidRPr="001B3E3B">
              <w:rPr>
                <w:rFonts w:ascii="Arial" w:hAnsi="Arial" w:cs="Arial"/>
              </w:rPr>
              <w:t>________________</w:t>
            </w:r>
          </w:p>
          <w:p w14:paraId="0723AC4E" w14:textId="77777777" w:rsidR="001B3E3B" w:rsidRPr="001B3E3B" w:rsidRDefault="001B3E3B" w:rsidP="001B3E3B">
            <w:pPr>
              <w:tabs>
                <w:tab w:val="left" w:pos="783"/>
              </w:tabs>
            </w:pPr>
          </w:p>
        </w:tc>
      </w:tr>
      <w:tr w:rsidR="00EE7805" w:rsidRPr="007A5EFD" w14:paraId="0723AC5A" w14:textId="77777777" w:rsidTr="009F4DC6">
        <w:trPr>
          <w:cantSplit/>
          <w:trHeight w:val="2045"/>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Pr>
          <w:p w14:paraId="0723AC50" w14:textId="77777777" w:rsidR="00EE7805" w:rsidRPr="001B3E3B" w:rsidRDefault="00EE7805" w:rsidP="009B688D">
            <w:pPr>
              <w:tabs>
                <w:tab w:val="left" w:pos="783"/>
              </w:tabs>
              <w:spacing w:after="0"/>
              <w:ind w:left="134"/>
              <w:rPr>
                <w:b/>
              </w:rPr>
            </w:pPr>
            <w:r w:rsidRPr="001B3E3B">
              <w:rPr>
                <w:b/>
              </w:rPr>
              <w:t>Establishment of Interest</w:t>
            </w:r>
          </w:p>
          <w:p w14:paraId="0723AC51" w14:textId="77777777" w:rsidR="00EE7805" w:rsidRDefault="00EE7805" w:rsidP="0052134A">
            <w:pPr>
              <w:tabs>
                <w:tab w:val="left" w:pos="783"/>
              </w:tabs>
              <w:spacing w:after="0"/>
              <w:ind w:left="134"/>
            </w:pPr>
            <w:r>
              <w:t xml:space="preserve">You must tick the applicable involvement type or state a </w:t>
            </w:r>
            <w:proofErr w:type="spellStart"/>
            <w:r>
              <w:t>bonafide</w:t>
            </w:r>
            <w:proofErr w:type="spellEnd"/>
            <w:r>
              <w:t xml:space="preserve"> interest in the information claimed</w:t>
            </w:r>
          </w:p>
          <w:p w14:paraId="0723AC52" w14:textId="77777777" w:rsidR="00EE7805" w:rsidRDefault="00EE7805" w:rsidP="0052134A">
            <w:pPr>
              <w:tabs>
                <w:tab w:val="left" w:pos="783"/>
              </w:tabs>
              <w:spacing w:after="0"/>
              <w:ind w:left="134"/>
            </w:pPr>
            <w:r>
              <w:rPr>
                <w:rFonts w:ascii="Arial" w:hAnsi="Arial" w:cs="Arial"/>
              </w:rPr>
              <w:t xml:space="preserve"> </w:t>
            </w:r>
            <w:r w:rsidRPr="004264DC">
              <w:rPr>
                <w:rFonts w:ascii="Arial" w:hAnsi="Arial" w:cs="Arial"/>
              </w:rPr>
              <w:t></w:t>
            </w:r>
            <w:r>
              <w:t xml:space="preserve">   Driver, Passenger, Motorcyclist, Cyclist or Pedestrian</w:t>
            </w:r>
          </w:p>
          <w:p w14:paraId="0723AC53" w14:textId="77777777" w:rsidR="00EE7805" w:rsidRDefault="00EE7805" w:rsidP="0052134A">
            <w:pPr>
              <w:tabs>
                <w:tab w:val="left" w:pos="783"/>
              </w:tabs>
              <w:spacing w:after="0"/>
              <w:ind w:left="134"/>
            </w:pPr>
            <w:r>
              <w:rPr>
                <w:rFonts w:ascii="Arial" w:hAnsi="Arial" w:cs="Arial"/>
              </w:rPr>
              <w:t xml:space="preserve"> </w:t>
            </w:r>
            <w:r w:rsidRPr="004264DC">
              <w:rPr>
                <w:rFonts w:ascii="Arial" w:hAnsi="Arial" w:cs="Arial"/>
              </w:rPr>
              <w:t></w:t>
            </w:r>
            <w:r>
              <w:t xml:space="preserve">   Owner of Vehicle, Motorcycle, Bicycle, Bus, Truck, Road Train</w:t>
            </w:r>
          </w:p>
          <w:p w14:paraId="0723AC54" w14:textId="77777777" w:rsidR="00EE7805" w:rsidRDefault="00EE7805" w:rsidP="0052134A">
            <w:pPr>
              <w:tabs>
                <w:tab w:val="left" w:pos="783"/>
              </w:tabs>
              <w:spacing w:after="0"/>
              <w:ind w:left="134"/>
            </w:pPr>
            <w:r>
              <w:rPr>
                <w:rFonts w:ascii="Arial" w:hAnsi="Arial" w:cs="Arial"/>
              </w:rPr>
              <w:t xml:space="preserve"> </w:t>
            </w:r>
            <w:r w:rsidRPr="004264DC">
              <w:rPr>
                <w:rFonts w:ascii="Arial" w:hAnsi="Arial" w:cs="Arial"/>
              </w:rPr>
              <w:t></w:t>
            </w:r>
            <w:r>
              <w:t xml:space="preserve">   Other (please specify) </w:t>
            </w:r>
            <w:r w:rsidRPr="004264DC">
              <w:rPr>
                <w:rFonts w:ascii="Arial" w:hAnsi="Arial" w:cs="Arial"/>
              </w:rPr>
              <w:t>_________________________________________________________</w:t>
            </w:r>
            <w:r>
              <w:rPr>
                <w:rFonts w:ascii="Arial" w:hAnsi="Arial" w:cs="Arial"/>
              </w:rPr>
              <w:t>_________</w:t>
            </w:r>
          </w:p>
          <w:p w14:paraId="0723AC55" w14:textId="77777777" w:rsidR="00EE7805" w:rsidRDefault="00EE7805" w:rsidP="0052134A">
            <w:pPr>
              <w:tabs>
                <w:tab w:val="left" w:pos="783"/>
              </w:tabs>
              <w:spacing w:after="0"/>
              <w:ind w:left="134"/>
            </w:pPr>
          </w:p>
          <w:p w14:paraId="0723AC56" w14:textId="77777777" w:rsidR="00EE7805" w:rsidRPr="001B3E3B" w:rsidRDefault="00EE7805" w:rsidP="009B688D">
            <w:pPr>
              <w:tabs>
                <w:tab w:val="left" w:pos="783"/>
              </w:tabs>
              <w:spacing w:after="0"/>
              <w:ind w:left="134"/>
              <w:rPr>
                <w:b/>
              </w:rPr>
            </w:pPr>
            <w:r w:rsidRPr="001B3E3B">
              <w:rPr>
                <w:b/>
              </w:rPr>
              <w:t>Information Required</w:t>
            </w:r>
          </w:p>
          <w:p w14:paraId="0723AC57" w14:textId="77777777" w:rsidR="00EE7805" w:rsidRDefault="00EE7805" w:rsidP="0052134A">
            <w:pPr>
              <w:tabs>
                <w:tab w:val="left" w:pos="783"/>
              </w:tabs>
              <w:spacing w:after="0"/>
              <w:ind w:left="134"/>
            </w:pPr>
            <w:r>
              <w:rPr>
                <w:rFonts w:ascii="Arial" w:hAnsi="Arial" w:cs="Arial"/>
              </w:rPr>
              <w:t xml:space="preserve"> </w:t>
            </w:r>
            <w:r w:rsidRPr="004264DC">
              <w:rPr>
                <w:rFonts w:ascii="Arial" w:hAnsi="Arial" w:cs="Arial"/>
              </w:rPr>
              <w:t></w:t>
            </w:r>
            <w:r>
              <w:t xml:space="preserve">   Blood Alcohol Concentration Certificate </w:t>
            </w:r>
          </w:p>
          <w:p w14:paraId="0723AC58" w14:textId="77777777" w:rsidR="00EE7805" w:rsidRDefault="00EE7805" w:rsidP="0052134A">
            <w:pPr>
              <w:tabs>
                <w:tab w:val="left" w:pos="783"/>
              </w:tabs>
              <w:spacing w:after="0"/>
              <w:ind w:left="134"/>
            </w:pPr>
            <w:r>
              <w:rPr>
                <w:rFonts w:ascii="Arial" w:hAnsi="Arial" w:cs="Arial"/>
              </w:rPr>
              <w:t xml:space="preserve"> </w:t>
            </w:r>
            <w:r w:rsidRPr="004264DC">
              <w:rPr>
                <w:rFonts w:ascii="Arial" w:hAnsi="Arial" w:cs="Arial"/>
              </w:rPr>
              <w:t></w:t>
            </w:r>
            <w:r>
              <w:t xml:space="preserve">   Drugs Certificate </w:t>
            </w:r>
          </w:p>
          <w:p w14:paraId="311FE418" w14:textId="77777777" w:rsidR="00EE7805" w:rsidRDefault="00EE7805" w:rsidP="0052134A">
            <w:pPr>
              <w:tabs>
                <w:tab w:val="left" w:pos="783"/>
              </w:tabs>
              <w:spacing w:after="0"/>
              <w:ind w:left="134"/>
              <w:jc w:val="center"/>
              <w:rPr>
                <w:b/>
                <w:i/>
                <w:sz w:val="16"/>
                <w:szCs w:val="16"/>
              </w:rPr>
            </w:pPr>
            <w:r w:rsidRPr="009B688D">
              <w:rPr>
                <w:b/>
                <w:i/>
                <w:sz w:val="16"/>
                <w:szCs w:val="16"/>
              </w:rPr>
              <w:t>Third party requests must have an ‘Authorisation to Release Information’ signed by the donor attached.</w:t>
            </w:r>
          </w:p>
          <w:p w14:paraId="3A736640" w14:textId="77777777" w:rsidR="00333CF3" w:rsidRDefault="00333CF3" w:rsidP="00333CF3">
            <w:pPr>
              <w:rPr>
                <w:sz w:val="16"/>
                <w:szCs w:val="16"/>
              </w:rPr>
            </w:pPr>
          </w:p>
          <w:p w14:paraId="7756AD7E" w14:textId="77777777" w:rsidR="00687A4C" w:rsidRPr="00687A4C" w:rsidRDefault="00687A4C" w:rsidP="00687A4C">
            <w:pPr>
              <w:rPr>
                <w:sz w:val="16"/>
                <w:szCs w:val="16"/>
              </w:rPr>
            </w:pPr>
          </w:p>
          <w:p w14:paraId="0723AC59" w14:textId="2F7E450F" w:rsidR="00687A4C" w:rsidRPr="00687A4C" w:rsidRDefault="00687A4C" w:rsidP="00687A4C">
            <w:pPr>
              <w:rPr>
                <w:sz w:val="16"/>
                <w:szCs w:val="16"/>
              </w:rPr>
            </w:pPr>
          </w:p>
        </w:tc>
      </w:tr>
      <w:tr w:rsidR="001B3E3B" w:rsidRPr="007A5EFD" w14:paraId="0723AC66" w14:textId="77777777" w:rsidTr="009F4DC6">
        <w:trPr>
          <w:cantSplit/>
          <w:trHeight w:val="2045"/>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Pr>
          <w:p w14:paraId="0723AC5B" w14:textId="77777777" w:rsidR="001B3E3B" w:rsidRPr="009B688D" w:rsidRDefault="009974D1" w:rsidP="009B688D">
            <w:pPr>
              <w:tabs>
                <w:tab w:val="left" w:pos="783"/>
              </w:tabs>
              <w:spacing w:after="0"/>
              <w:ind w:left="134"/>
              <w:rPr>
                <w:b/>
                <w:sz w:val="18"/>
              </w:rPr>
            </w:pPr>
            <w:r>
              <w:rPr>
                <w:b/>
              </w:rPr>
              <w:lastRenderedPageBreak/>
              <w:t xml:space="preserve">Motor Vehicle </w:t>
            </w:r>
            <w:r w:rsidR="001B3E3B" w:rsidRPr="001B3E3B">
              <w:rPr>
                <w:b/>
              </w:rPr>
              <w:t xml:space="preserve">Crash Details </w:t>
            </w:r>
            <w:r w:rsidR="001B3E3B" w:rsidRPr="009B688D">
              <w:rPr>
                <w:b/>
                <w:sz w:val="18"/>
              </w:rPr>
              <w:t>(enter as many fields as you are able)</w:t>
            </w:r>
          </w:p>
          <w:p w14:paraId="0723AC5C" w14:textId="04932FB1" w:rsidR="001B3E3B" w:rsidRDefault="003E7FFB" w:rsidP="0052134A">
            <w:pPr>
              <w:tabs>
                <w:tab w:val="left" w:pos="783"/>
              </w:tabs>
              <w:spacing w:after="0"/>
              <w:ind w:left="134"/>
            </w:pPr>
            <w:r>
              <w:t xml:space="preserve">SERPRO </w:t>
            </w:r>
            <w:r w:rsidR="001B3E3B">
              <w:t>or ICAD Number:</w:t>
            </w:r>
            <w:r w:rsidR="001B3E3B" w:rsidRPr="004264DC">
              <w:rPr>
                <w:rFonts w:ascii="Arial" w:hAnsi="Arial" w:cs="Arial"/>
              </w:rPr>
              <w:t xml:space="preserve"> _________________________________________________________________</w:t>
            </w:r>
            <w:r w:rsidR="004264DC">
              <w:rPr>
                <w:rFonts w:ascii="Arial" w:hAnsi="Arial" w:cs="Arial"/>
              </w:rPr>
              <w:t>_</w:t>
            </w:r>
          </w:p>
          <w:p w14:paraId="0723AC5D" w14:textId="77777777" w:rsidR="001B3E3B" w:rsidRDefault="001B3E3B" w:rsidP="0052134A">
            <w:pPr>
              <w:tabs>
                <w:tab w:val="left" w:pos="783"/>
              </w:tabs>
              <w:spacing w:after="0"/>
              <w:ind w:left="134"/>
            </w:pPr>
            <w:r>
              <w:t>Date of Crash:</w:t>
            </w:r>
            <w:r w:rsidRPr="004264DC">
              <w:rPr>
                <w:rFonts w:ascii="Arial" w:hAnsi="Arial" w:cs="Arial"/>
              </w:rPr>
              <w:t xml:space="preserve"> __________________________________________________________________________</w:t>
            </w:r>
            <w:r w:rsidR="004264DC">
              <w:rPr>
                <w:rFonts w:ascii="Arial" w:hAnsi="Arial" w:cs="Arial"/>
              </w:rPr>
              <w:t>_</w:t>
            </w:r>
          </w:p>
          <w:p w14:paraId="0723AC5E" w14:textId="77777777" w:rsidR="001B3E3B" w:rsidRDefault="001B3E3B" w:rsidP="0052134A">
            <w:pPr>
              <w:tabs>
                <w:tab w:val="left" w:pos="783"/>
              </w:tabs>
              <w:spacing w:after="0"/>
              <w:ind w:left="134"/>
            </w:pPr>
            <w:r>
              <w:t xml:space="preserve">Place of Crash: </w:t>
            </w:r>
            <w:r w:rsidRPr="004264DC">
              <w:rPr>
                <w:rFonts w:ascii="Arial" w:hAnsi="Arial" w:cs="Arial"/>
              </w:rPr>
              <w:t>__________________________________________________________________________</w:t>
            </w:r>
            <w:r w:rsidR="004264DC">
              <w:rPr>
                <w:rFonts w:ascii="Arial" w:hAnsi="Arial" w:cs="Arial"/>
              </w:rPr>
              <w:t>_</w:t>
            </w:r>
          </w:p>
          <w:p w14:paraId="0723AC5F" w14:textId="77777777" w:rsidR="001B3E3B" w:rsidRDefault="001B3E3B" w:rsidP="0052134A">
            <w:pPr>
              <w:tabs>
                <w:tab w:val="left" w:pos="783"/>
              </w:tabs>
              <w:spacing w:after="0"/>
              <w:ind w:left="134"/>
            </w:pPr>
            <w:r>
              <w:t xml:space="preserve">Driver/s or Pedestrian/s Unit 1: </w:t>
            </w:r>
            <w:r w:rsidRPr="004264DC">
              <w:rPr>
                <w:rFonts w:ascii="Arial" w:hAnsi="Arial" w:cs="Arial"/>
              </w:rPr>
              <w:t>______________________________________________________________</w:t>
            </w:r>
          </w:p>
          <w:p w14:paraId="0723AC60" w14:textId="77777777" w:rsidR="001B3E3B" w:rsidRDefault="001B3E3B" w:rsidP="0052134A">
            <w:pPr>
              <w:tabs>
                <w:tab w:val="left" w:pos="783"/>
              </w:tabs>
              <w:spacing w:after="0"/>
              <w:ind w:left="134"/>
            </w:pPr>
            <w:r>
              <w:t>Driver/s or Pedestrian/s Unit 2:</w:t>
            </w:r>
            <w:r w:rsidRPr="004264DC">
              <w:rPr>
                <w:rFonts w:ascii="Arial" w:hAnsi="Arial" w:cs="Arial"/>
              </w:rPr>
              <w:t>_______________________________________________________________</w:t>
            </w:r>
          </w:p>
          <w:p w14:paraId="0723AC61" w14:textId="77777777" w:rsidR="001B3E3B" w:rsidRDefault="001B3E3B" w:rsidP="0052134A">
            <w:pPr>
              <w:tabs>
                <w:tab w:val="left" w:pos="783"/>
              </w:tabs>
              <w:spacing w:after="0"/>
              <w:ind w:left="134"/>
            </w:pPr>
            <w:r>
              <w:t xml:space="preserve">Vehicle Registration No/s Unit 1: </w:t>
            </w:r>
            <w:r w:rsidRPr="004264DC">
              <w:rPr>
                <w:rFonts w:ascii="Arial Black" w:hAnsi="Arial Black"/>
              </w:rPr>
              <w:t>______________________</w:t>
            </w:r>
            <w:r>
              <w:t xml:space="preserve">Unit 2: </w:t>
            </w:r>
            <w:r w:rsidRPr="004264DC">
              <w:rPr>
                <w:rFonts w:ascii="Arial Black" w:hAnsi="Arial Black"/>
              </w:rPr>
              <w:t>________________________________</w:t>
            </w:r>
            <w:r w:rsidR="004264DC">
              <w:rPr>
                <w:rFonts w:ascii="Arial Black" w:hAnsi="Arial Black"/>
              </w:rPr>
              <w:t>_______</w:t>
            </w:r>
          </w:p>
          <w:p w14:paraId="0723AC62" w14:textId="77777777" w:rsidR="001B3E3B" w:rsidRDefault="001B3E3B" w:rsidP="0052134A">
            <w:pPr>
              <w:tabs>
                <w:tab w:val="left" w:pos="783"/>
              </w:tabs>
              <w:spacing w:after="0"/>
              <w:ind w:left="134"/>
            </w:pPr>
            <w:r>
              <w:t xml:space="preserve">Hospital/Clinic: </w:t>
            </w:r>
            <w:r w:rsidRPr="004264DC">
              <w:rPr>
                <w:rFonts w:ascii="Arial" w:hAnsi="Arial" w:cs="Arial"/>
              </w:rPr>
              <w:t>__________________________________________________________________________</w:t>
            </w:r>
          </w:p>
          <w:p w14:paraId="0723AC63" w14:textId="77777777" w:rsidR="001B3E3B" w:rsidRDefault="001B3E3B" w:rsidP="0052134A">
            <w:pPr>
              <w:tabs>
                <w:tab w:val="left" w:pos="783"/>
              </w:tabs>
              <w:spacing w:after="0"/>
              <w:ind w:left="134"/>
            </w:pPr>
            <w:r>
              <w:t xml:space="preserve">Member/Police Station Reported to: </w:t>
            </w:r>
            <w:r w:rsidRPr="004264DC">
              <w:rPr>
                <w:rFonts w:ascii="Arial Black" w:hAnsi="Arial Black"/>
              </w:rPr>
              <w:t>__________________________________________________________</w:t>
            </w:r>
            <w:r w:rsidR="004264DC">
              <w:rPr>
                <w:rFonts w:ascii="Arial Black" w:hAnsi="Arial Black"/>
              </w:rPr>
              <w:t>______</w:t>
            </w:r>
          </w:p>
          <w:p w14:paraId="0723AC64" w14:textId="77777777" w:rsidR="001B3E3B" w:rsidRDefault="001B3E3B" w:rsidP="0052134A">
            <w:pPr>
              <w:tabs>
                <w:tab w:val="left" w:pos="783"/>
              </w:tabs>
              <w:spacing w:after="0"/>
              <w:ind w:left="134"/>
            </w:pPr>
          </w:p>
          <w:p w14:paraId="0723AC65" w14:textId="77777777" w:rsidR="004264DC" w:rsidRDefault="001B3E3B" w:rsidP="009B688D">
            <w:pPr>
              <w:tabs>
                <w:tab w:val="left" w:pos="783"/>
              </w:tabs>
              <w:spacing w:after="0"/>
              <w:ind w:left="134"/>
            </w:pPr>
            <w:r>
              <w:t xml:space="preserve">Sign Here </w:t>
            </w:r>
            <w:r w:rsidRPr="004264DC">
              <w:rPr>
                <w:rFonts w:ascii="Arial" w:hAnsi="Arial" w:cs="Arial"/>
              </w:rPr>
              <w:t>___________________________________</w:t>
            </w:r>
            <w:r w:rsidRPr="004264DC">
              <w:rPr>
                <w:rFonts w:ascii="Arial" w:hAnsi="Arial" w:cs="Arial"/>
              </w:rPr>
              <w:tab/>
            </w:r>
            <w:r w:rsidR="0052134A">
              <w:t xml:space="preserve">   </w:t>
            </w:r>
            <w:r>
              <w:t xml:space="preserve">Date </w:t>
            </w:r>
            <w:r w:rsidRPr="004264DC">
              <w:rPr>
                <w:rFonts w:ascii="Arial" w:hAnsi="Arial" w:cs="Arial"/>
              </w:rPr>
              <w:t>___________________________________</w:t>
            </w:r>
          </w:p>
        </w:tc>
      </w:tr>
      <w:tr w:rsidR="004264DC" w:rsidRPr="007A5EFD" w14:paraId="0723AC75" w14:textId="77777777" w:rsidTr="009F4DC6">
        <w:trPr>
          <w:cantSplit/>
          <w:trHeight w:val="2045"/>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Pr>
          <w:p w14:paraId="0723AC67" w14:textId="77777777" w:rsidR="00520523" w:rsidRPr="009B688D" w:rsidRDefault="00520523" w:rsidP="009B688D">
            <w:pPr>
              <w:spacing w:after="0"/>
              <w:ind w:left="134" w:right="144"/>
              <w:rPr>
                <w:b/>
                <w:sz w:val="18"/>
              </w:rPr>
            </w:pPr>
            <w:r w:rsidRPr="00071016">
              <w:rPr>
                <w:b/>
              </w:rPr>
              <w:t>Payment Options</w:t>
            </w:r>
            <w:r w:rsidR="009974D1">
              <w:rPr>
                <w:i/>
                <w:sz w:val="16"/>
                <w:szCs w:val="16"/>
              </w:rPr>
              <w:t xml:space="preserve">  </w:t>
            </w:r>
            <w:r w:rsidRPr="009B688D">
              <w:rPr>
                <w:b/>
                <w:sz w:val="18"/>
              </w:rPr>
              <w:t>(if application not made at a Police Front Counter)</w:t>
            </w:r>
          </w:p>
          <w:p w14:paraId="0723AC68" w14:textId="77777777" w:rsidR="009974D1" w:rsidRPr="009B688D" w:rsidRDefault="009974D1" w:rsidP="0052134A">
            <w:pPr>
              <w:spacing w:after="0"/>
              <w:ind w:left="134" w:right="144"/>
              <w:rPr>
                <w:b/>
                <w:sz w:val="4"/>
              </w:rPr>
            </w:pPr>
          </w:p>
          <w:p w14:paraId="0723AC69" w14:textId="77777777" w:rsidR="00520523" w:rsidRPr="000D45A0" w:rsidRDefault="00520523" w:rsidP="0052134A">
            <w:pPr>
              <w:spacing w:after="0"/>
              <w:ind w:left="134" w:right="144"/>
              <w:rPr>
                <w:b/>
                <w:sz w:val="20"/>
              </w:rPr>
            </w:pPr>
            <w:r w:rsidRPr="000D45A0">
              <w:rPr>
                <w:b/>
                <w:sz w:val="20"/>
              </w:rPr>
              <w:t>Credit Card</w:t>
            </w:r>
          </w:p>
          <w:p w14:paraId="0723AC6B" w14:textId="38B35F8E" w:rsidR="00520523" w:rsidRDefault="00520523" w:rsidP="001466CD">
            <w:pPr>
              <w:spacing w:after="0"/>
              <w:ind w:left="134" w:right="144"/>
              <w:jc w:val="both"/>
              <w:rPr>
                <w:sz w:val="20"/>
              </w:rPr>
            </w:pPr>
            <w:r w:rsidRPr="00071016">
              <w:rPr>
                <w:sz w:val="20"/>
              </w:rPr>
              <w:t xml:space="preserve">Credit card payments can be made to the Receiver of Territory Monies (RTM) over the telephone. You must advise the RTM that you are paying for a </w:t>
            </w:r>
            <w:r>
              <w:rPr>
                <w:sz w:val="20"/>
              </w:rPr>
              <w:t xml:space="preserve">Blood Alcohol Concentration/Drug Analysis </w:t>
            </w:r>
            <w:r w:rsidRPr="00071016">
              <w:rPr>
                <w:sz w:val="20"/>
              </w:rPr>
              <w:t xml:space="preserve">Report, with the general ledger code </w:t>
            </w:r>
            <w:r>
              <w:rPr>
                <w:b/>
                <w:sz w:val="20"/>
              </w:rPr>
              <w:t>16CCAA</w:t>
            </w:r>
            <w:r w:rsidR="00A37835">
              <w:rPr>
                <w:b/>
                <w:sz w:val="20"/>
              </w:rPr>
              <w:t>0</w:t>
            </w:r>
            <w:r w:rsidR="008E1281">
              <w:rPr>
                <w:b/>
                <w:sz w:val="20"/>
              </w:rPr>
              <w:t>3</w:t>
            </w:r>
            <w:r w:rsidRPr="00071016">
              <w:rPr>
                <w:b/>
                <w:sz w:val="20"/>
              </w:rPr>
              <w:t>-</w:t>
            </w:r>
            <w:r w:rsidRPr="00071016">
              <w:rPr>
                <w:b/>
                <w:bCs/>
                <w:sz w:val="20"/>
              </w:rPr>
              <w:t>1311</w:t>
            </w:r>
            <w:r>
              <w:rPr>
                <w:b/>
                <w:bCs/>
                <w:sz w:val="20"/>
              </w:rPr>
              <w:t>42</w:t>
            </w:r>
            <w:r w:rsidRPr="00071016">
              <w:rPr>
                <w:sz w:val="20"/>
              </w:rPr>
              <w:t xml:space="preserve"> and tax code </w:t>
            </w:r>
            <w:r w:rsidR="0007473C">
              <w:rPr>
                <w:sz w:val="20"/>
              </w:rPr>
              <w:t>S10</w:t>
            </w:r>
            <w:r w:rsidRPr="00071016">
              <w:rPr>
                <w:sz w:val="20"/>
              </w:rPr>
              <w:t>. You must also attach a copy of the RTM receipt to this application form and send it to the Forensic Chemistry Unit at NT Police</w:t>
            </w:r>
            <w:r w:rsidR="001466CD">
              <w:rPr>
                <w:sz w:val="20"/>
              </w:rPr>
              <w:t xml:space="preserve"> Force. </w:t>
            </w:r>
            <w:r w:rsidRPr="00071016">
              <w:rPr>
                <w:sz w:val="20"/>
              </w:rPr>
              <w:t xml:space="preserve">The RTM can be contacted during office hours on </w:t>
            </w:r>
            <w:r w:rsidRPr="00071016">
              <w:rPr>
                <w:b/>
                <w:sz w:val="20"/>
              </w:rPr>
              <w:t>(08) 89</w:t>
            </w:r>
            <w:r w:rsidR="0054229D">
              <w:rPr>
                <w:b/>
                <w:sz w:val="20"/>
              </w:rPr>
              <w:t>99</w:t>
            </w:r>
            <w:r w:rsidRPr="00071016">
              <w:rPr>
                <w:b/>
                <w:sz w:val="20"/>
              </w:rPr>
              <w:t xml:space="preserve"> </w:t>
            </w:r>
            <w:r w:rsidR="0054229D">
              <w:rPr>
                <w:b/>
                <w:sz w:val="20"/>
              </w:rPr>
              <w:t>1606</w:t>
            </w:r>
            <w:r w:rsidR="006A1102">
              <w:rPr>
                <w:sz w:val="20"/>
              </w:rPr>
              <w:t>.</w:t>
            </w:r>
          </w:p>
          <w:p w14:paraId="0723AC6C" w14:textId="77777777" w:rsidR="00DE3A2B" w:rsidRPr="009B688D" w:rsidRDefault="00DE3A2B" w:rsidP="0052134A">
            <w:pPr>
              <w:spacing w:after="0"/>
              <w:ind w:left="134" w:right="144"/>
              <w:rPr>
                <w:sz w:val="16"/>
              </w:rPr>
            </w:pPr>
          </w:p>
          <w:p w14:paraId="0723AC6D" w14:textId="77777777" w:rsidR="00520523" w:rsidRPr="009165B9" w:rsidRDefault="00520523" w:rsidP="0052134A">
            <w:pPr>
              <w:spacing w:after="0"/>
              <w:ind w:left="134" w:right="144"/>
              <w:rPr>
                <w:b/>
                <w:sz w:val="20"/>
              </w:rPr>
            </w:pPr>
            <w:r w:rsidRPr="009165B9">
              <w:rPr>
                <w:b/>
                <w:sz w:val="20"/>
              </w:rPr>
              <w:t>Bank Transfer via Internet or Telephone Banking</w:t>
            </w:r>
          </w:p>
          <w:p w14:paraId="0723AC6E" w14:textId="77777777" w:rsidR="00520523" w:rsidRPr="00071016" w:rsidRDefault="00520523" w:rsidP="0052134A">
            <w:pPr>
              <w:spacing w:after="0"/>
              <w:ind w:left="134" w:right="144"/>
              <w:rPr>
                <w:sz w:val="20"/>
              </w:rPr>
            </w:pPr>
            <w:r w:rsidRPr="00071016">
              <w:rPr>
                <w:sz w:val="20"/>
              </w:rPr>
              <w:t>Our bank details are:</w:t>
            </w:r>
          </w:p>
          <w:p w14:paraId="0723AC6F" w14:textId="77777777" w:rsidR="00520523" w:rsidRPr="00071016" w:rsidRDefault="00520523" w:rsidP="0052134A">
            <w:pPr>
              <w:spacing w:after="0"/>
              <w:ind w:left="134" w:right="144"/>
              <w:rPr>
                <w:sz w:val="20"/>
              </w:rPr>
            </w:pPr>
            <w:r w:rsidRPr="00071016">
              <w:rPr>
                <w:sz w:val="20"/>
              </w:rPr>
              <w:t>National Australia Bank (NAB)</w:t>
            </w:r>
          </w:p>
          <w:p w14:paraId="0723AC70" w14:textId="085B5EC0" w:rsidR="00520523" w:rsidRPr="00071016" w:rsidRDefault="00520523" w:rsidP="0052134A">
            <w:pPr>
              <w:spacing w:after="0"/>
              <w:ind w:left="134" w:right="144"/>
              <w:rPr>
                <w:sz w:val="20"/>
              </w:rPr>
            </w:pPr>
            <w:r w:rsidRPr="00071016">
              <w:rPr>
                <w:sz w:val="20"/>
              </w:rPr>
              <w:t>BSB: 085-</w:t>
            </w:r>
            <w:r w:rsidR="00FC2F1B">
              <w:rPr>
                <w:sz w:val="20"/>
              </w:rPr>
              <w:t>933</w:t>
            </w:r>
          </w:p>
          <w:p w14:paraId="0723AC71" w14:textId="344E9722" w:rsidR="00520523" w:rsidRPr="00071016" w:rsidRDefault="00520523" w:rsidP="0052134A">
            <w:pPr>
              <w:spacing w:after="0"/>
              <w:ind w:left="134" w:right="144"/>
              <w:rPr>
                <w:sz w:val="20"/>
              </w:rPr>
            </w:pPr>
            <w:r w:rsidRPr="00071016">
              <w:rPr>
                <w:sz w:val="20"/>
              </w:rPr>
              <w:t>Account Number</w:t>
            </w:r>
            <w:r w:rsidR="00FC2F1B">
              <w:rPr>
                <w:sz w:val="20"/>
              </w:rPr>
              <w:t>: 1</w:t>
            </w:r>
            <w:r w:rsidR="008F6DFA">
              <w:rPr>
                <w:sz w:val="20"/>
              </w:rPr>
              <w:t>8795</w:t>
            </w:r>
            <w:r w:rsidR="00FC2F1B">
              <w:rPr>
                <w:sz w:val="20"/>
              </w:rPr>
              <w:t>9771</w:t>
            </w:r>
          </w:p>
          <w:p w14:paraId="0723AC72" w14:textId="546590DE" w:rsidR="00520523" w:rsidRPr="00071016" w:rsidRDefault="00520523" w:rsidP="0052134A">
            <w:pPr>
              <w:spacing w:after="0"/>
              <w:ind w:left="134" w:right="144"/>
              <w:rPr>
                <w:sz w:val="20"/>
              </w:rPr>
            </w:pPr>
            <w:r w:rsidRPr="00071016">
              <w:rPr>
                <w:sz w:val="20"/>
              </w:rPr>
              <w:t>Description: Applican</w:t>
            </w:r>
            <w:r w:rsidR="00825403">
              <w:rPr>
                <w:sz w:val="20"/>
              </w:rPr>
              <w:t xml:space="preserve">t </w:t>
            </w:r>
            <w:r w:rsidRPr="00071016">
              <w:rPr>
                <w:sz w:val="20"/>
              </w:rPr>
              <w:t xml:space="preserve">Name – </w:t>
            </w:r>
            <w:r>
              <w:rPr>
                <w:noProof/>
                <w:sz w:val="20"/>
                <w:lang w:eastAsia="en-AU"/>
              </w:rPr>
              <mc:AlternateContent>
                <mc:Choice Requires="wps">
                  <w:drawing>
                    <wp:anchor distT="0" distB="0" distL="114300" distR="114300" simplePos="0" relativeHeight="251659264" behindDoc="0" locked="0" layoutInCell="1" allowOverlap="1" wp14:anchorId="0723ACA0" wp14:editId="0723ACA1">
                      <wp:simplePos x="0" y="0"/>
                      <wp:positionH relativeFrom="column">
                        <wp:posOffset>5029200</wp:posOffset>
                      </wp:positionH>
                      <wp:positionV relativeFrom="paragraph">
                        <wp:posOffset>7976235</wp:posOffset>
                      </wp:positionV>
                      <wp:extent cx="1600200" cy="342900"/>
                      <wp:effectExtent l="0" t="1905" r="190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ACBD" w14:textId="77777777" w:rsidR="00FC2F1B" w:rsidRPr="00D8767E" w:rsidRDefault="00FC2F1B" w:rsidP="00520523">
                                  <w:r w:rsidRPr="00D8767E">
                                    <w:t>www.nt.gov.au/pfes</w:t>
                                  </w:r>
                                </w:p>
                                <w:p w14:paraId="0723ACBE" w14:textId="77777777" w:rsidR="00FC2F1B" w:rsidRDefault="00FC2F1B" w:rsidP="00520523"/>
                                <w:p w14:paraId="0723ACBF" w14:textId="77777777" w:rsidR="00FC2F1B" w:rsidRDefault="00FC2F1B" w:rsidP="00520523"/>
                                <w:p w14:paraId="0723ACC0" w14:textId="77777777" w:rsidR="00FC2F1B" w:rsidRDefault="00FC2F1B" w:rsidP="00520523"/>
                                <w:p w14:paraId="0723ACC1" w14:textId="77777777" w:rsidR="00FC2F1B" w:rsidRDefault="00FC2F1B" w:rsidP="00520523"/>
                                <w:p w14:paraId="0723ACC2" w14:textId="77777777" w:rsidR="00FC2F1B" w:rsidRDefault="00FC2F1B" w:rsidP="00520523"/>
                                <w:p w14:paraId="0723ACC3" w14:textId="77777777" w:rsidR="00FC2F1B" w:rsidRDefault="00FC2F1B" w:rsidP="00520523"/>
                                <w:p w14:paraId="0723ACC4" w14:textId="77777777" w:rsidR="00FC2F1B" w:rsidRDefault="00FC2F1B" w:rsidP="00520523"/>
                                <w:p w14:paraId="0723ACC5" w14:textId="77777777" w:rsidR="00FC2F1B" w:rsidRDefault="00FC2F1B" w:rsidP="00520523"/>
                                <w:p w14:paraId="0723ACC6" w14:textId="77777777" w:rsidR="00FC2F1B" w:rsidRDefault="00FC2F1B" w:rsidP="00520523"/>
                                <w:p w14:paraId="0723ACC7" w14:textId="77777777" w:rsidR="00FC2F1B" w:rsidRDefault="00FC2F1B" w:rsidP="00520523"/>
                                <w:p w14:paraId="0723ACC8" w14:textId="77777777" w:rsidR="00FC2F1B" w:rsidRDefault="00FC2F1B" w:rsidP="00520523"/>
                                <w:p w14:paraId="0723ACC9" w14:textId="77777777" w:rsidR="00FC2F1B" w:rsidRDefault="00FC2F1B" w:rsidP="00520523"/>
                                <w:p w14:paraId="0723ACCA" w14:textId="77777777" w:rsidR="00FC2F1B" w:rsidRDefault="00FC2F1B" w:rsidP="00520523"/>
                                <w:p w14:paraId="0723ACCB" w14:textId="77777777" w:rsidR="00FC2F1B" w:rsidRDefault="00FC2F1B" w:rsidP="00520523"/>
                                <w:p w14:paraId="0723ACCC" w14:textId="77777777" w:rsidR="00FC2F1B" w:rsidRDefault="00FC2F1B" w:rsidP="00520523"/>
                                <w:p w14:paraId="0723ACCD" w14:textId="77777777" w:rsidR="00FC2F1B" w:rsidRDefault="00FC2F1B" w:rsidP="00520523"/>
                                <w:p w14:paraId="0723ACCE" w14:textId="77777777" w:rsidR="00FC2F1B" w:rsidRDefault="00FC2F1B" w:rsidP="00520523"/>
                                <w:p w14:paraId="0723ACCF" w14:textId="77777777" w:rsidR="00FC2F1B" w:rsidRDefault="00FC2F1B" w:rsidP="00520523"/>
                                <w:p w14:paraId="0723ACD0" w14:textId="77777777" w:rsidR="00FC2F1B" w:rsidRDefault="00FC2F1B" w:rsidP="00520523"/>
                                <w:p w14:paraId="0723ACD1" w14:textId="77777777" w:rsidR="00FC2F1B" w:rsidRDefault="00FC2F1B" w:rsidP="00520523"/>
                                <w:p w14:paraId="0723ACD2" w14:textId="77777777" w:rsidR="00FC2F1B" w:rsidRDefault="00FC2F1B" w:rsidP="00520523"/>
                                <w:p w14:paraId="0723ACD3" w14:textId="77777777" w:rsidR="00FC2F1B" w:rsidRDefault="00FC2F1B" w:rsidP="00520523"/>
                                <w:p w14:paraId="0723ACD4" w14:textId="77777777" w:rsidR="00FC2F1B" w:rsidRDefault="00FC2F1B" w:rsidP="00520523"/>
                                <w:p w14:paraId="0723ACD5" w14:textId="77777777" w:rsidR="00FC2F1B" w:rsidRDefault="00FC2F1B" w:rsidP="00520523"/>
                                <w:p w14:paraId="0723ACD6" w14:textId="77777777" w:rsidR="00FC2F1B" w:rsidRDefault="00FC2F1B" w:rsidP="00520523"/>
                                <w:p w14:paraId="0723ACD7" w14:textId="77777777" w:rsidR="00FC2F1B" w:rsidRDefault="00FC2F1B" w:rsidP="00520523"/>
                                <w:p w14:paraId="0723ACD8" w14:textId="77777777" w:rsidR="00FC2F1B" w:rsidRDefault="00FC2F1B" w:rsidP="00520523"/>
                                <w:p w14:paraId="0723ACD9" w14:textId="77777777" w:rsidR="00FC2F1B" w:rsidRDefault="00FC2F1B" w:rsidP="00520523"/>
                                <w:p w14:paraId="0723ACDA" w14:textId="77777777" w:rsidR="00FC2F1B" w:rsidRDefault="00FC2F1B" w:rsidP="00520523"/>
                                <w:p w14:paraId="0723ACDB" w14:textId="77777777" w:rsidR="00FC2F1B" w:rsidRDefault="00FC2F1B" w:rsidP="00520523"/>
                                <w:p w14:paraId="0723ACDC" w14:textId="77777777" w:rsidR="00FC2F1B" w:rsidRDefault="00FC2F1B" w:rsidP="00520523"/>
                                <w:p w14:paraId="0723ACDD" w14:textId="77777777" w:rsidR="00FC2F1B" w:rsidRDefault="00FC2F1B" w:rsidP="00520523"/>
                                <w:p w14:paraId="0723ACDE" w14:textId="77777777" w:rsidR="00FC2F1B" w:rsidRDefault="00FC2F1B" w:rsidP="00520523"/>
                                <w:p w14:paraId="0723ACDF" w14:textId="77777777" w:rsidR="00FC2F1B" w:rsidRDefault="00FC2F1B" w:rsidP="00520523"/>
                                <w:p w14:paraId="0723ACE0" w14:textId="77777777" w:rsidR="00FC2F1B" w:rsidRDefault="00FC2F1B" w:rsidP="00520523"/>
                                <w:p w14:paraId="0723ACE1" w14:textId="77777777" w:rsidR="00FC2F1B" w:rsidRDefault="00FC2F1B" w:rsidP="00520523"/>
                                <w:p w14:paraId="0723ACE2" w14:textId="77777777" w:rsidR="00FC2F1B" w:rsidRDefault="00FC2F1B" w:rsidP="00520523"/>
                                <w:p w14:paraId="0723ACE3" w14:textId="77777777" w:rsidR="00FC2F1B" w:rsidRDefault="00FC2F1B" w:rsidP="00520523"/>
                                <w:p w14:paraId="0723ACE4" w14:textId="77777777" w:rsidR="00FC2F1B" w:rsidRDefault="00FC2F1B" w:rsidP="00520523"/>
                                <w:p w14:paraId="0723ACE5" w14:textId="77777777" w:rsidR="00FC2F1B" w:rsidRDefault="00FC2F1B" w:rsidP="00520523"/>
                                <w:p w14:paraId="0723ACE6" w14:textId="77777777" w:rsidR="00FC2F1B" w:rsidRDefault="00FC2F1B" w:rsidP="00520523"/>
                                <w:p w14:paraId="0723ACE7" w14:textId="77777777" w:rsidR="00FC2F1B" w:rsidRDefault="00FC2F1B" w:rsidP="00520523"/>
                                <w:p w14:paraId="0723ACE8" w14:textId="77777777" w:rsidR="00FC2F1B" w:rsidRDefault="00FC2F1B" w:rsidP="00520523"/>
                                <w:p w14:paraId="0723ACE9" w14:textId="77777777" w:rsidR="00FC2F1B" w:rsidRDefault="00FC2F1B" w:rsidP="00520523"/>
                                <w:p w14:paraId="0723ACEA" w14:textId="77777777" w:rsidR="00FC2F1B" w:rsidRDefault="00FC2F1B" w:rsidP="00520523"/>
                                <w:p w14:paraId="0723ACEB" w14:textId="77777777" w:rsidR="00FC2F1B" w:rsidRDefault="00FC2F1B" w:rsidP="00520523"/>
                                <w:p w14:paraId="0723ACEC" w14:textId="77777777" w:rsidR="00FC2F1B" w:rsidRDefault="00FC2F1B" w:rsidP="00520523"/>
                                <w:p w14:paraId="0723ACED" w14:textId="77777777" w:rsidR="00FC2F1B" w:rsidRDefault="00FC2F1B" w:rsidP="00520523"/>
                                <w:p w14:paraId="0723ACEE" w14:textId="77777777" w:rsidR="00FC2F1B" w:rsidRDefault="00FC2F1B" w:rsidP="00520523"/>
                                <w:p w14:paraId="0723ACEF" w14:textId="77777777" w:rsidR="00FC2F1B" w:rsidRDefault="00FC2F1B" w:rsidP="00520523"/>
                                <w:p w14:paraId="0723ACF0" w14:textId="77777777" w:rsidR="00FC2F1B" w:rsidRDefault="00FC2F1B" w:rsidP="00520523"/>
                                <w:p w14:paraId="0723ACF1" w14:textId="77777777" w:rsidR="00FC2F1B" w:rsidRDefault="00FC2F1B" w:rsidP="00520523"/>
                                <w:p w14:paraId="0723ACF2" w14:textId="77777777" w:rsidR="00FC2F1B" w:rsidRDefault="00FC2F1B" w:rsidP="00520523"/>
                                <w:p w14:paraId="0723ACF3" w14:textId="77777777" w:rsidR="00FC2F1B" w:rsidRDefault="00FC2F1B" w:rsidP="00520523"/>
                                <w:p w14:paraId="0723ACF4" w14:textId="77777777" w:rsidR="00FC2F1B" w:rsidRDefault="00FC2F1B" w:rsidP="00520523"/>
                                <w:p w14:paraId="0723ACF5" w14:textId="77777777" w:rsidR="00FC2F1B" w:rsidRDefault="00FC2F1B" w:rsidP="00520523"/>
                                <w:p w14:paraId="0723ACF6" w14:textId="77777777" w:rsidR="00FC2F1B" w:rsidRDefault="00FC2F1B" w:rsidP="00520523"/>
                                <w:p w14:paraId="0723ACF7" w14:textId="77777777" w:rsidR="00FC2F1B" w:rsidRDefault="00FC2F1B" w:rsidP="00520523"/>
                                <w:p w14:paraId="0723ACF8" w14:textId="77777777" w:rsidR="00FC2F1B" w:rsidRDefault="00FC2F1B" w:rsidP="00520523"/>
                                <w:p w14:paraId="0723ACF9" w14:textId="77777777" w:rsidR="00FC2F1B" w:rsidRDefault="00FC2F1B" w:rsidP="00520523"/>
                                <w:p w14:paraId="0723ACFA" w14:textId="77777777" w:rsidR="00FC2F1B" w:rsidRDefault="00FC2F1B" w:rsidP="00520523"/>
                                <w:p w14:paraId="0723ACFB" w14:textId="77777777" w:rsidR="00FC2F1B" w:rsidRDefault="00FC2F1B" w:rsidP="00520523"/>
                                <w:p w14:paraId="0723ACFC" w14:textId="77777777" w:rsidR="00FC2F1B" w:rsidRDefault="00FC2F1B" w:rsidP="00520523"/>
                                <w:p w14:paraId="0723ACFD" w14:textId="77777777" w:rsidR="00FC2F1B" w:rsidRDefault="00FC2F1B" w:rsidP="00520523"/>
                                <w:p w14:paraId="0723ACFE" w14:textId="77777777" w:rsidR="00FC2F1B" w:rsidRDefault="00FC2F1B" w:rsidP="00520523"/>
                                <w:p w14:paraId="0723ACFF" w14:textId="77777777" w:rsidR="00FC2F1B" w:rsidRDefault="00FC2F1B" w:rsidP="00520523"/>
                                <w:p w14:paraId="0723AD00" w14:textId="77777777" w:rsidR="00FC2F1B" w:rsidRDefault="00FC2F1B" w:rsidP="00520523"/>
                                <w:p w14:paraId="0723AD01" w14:textId="77777777" w:rsidR="00FC2F1B" w:rsidRDefault="00FC2F1B" w:rsidP="00520523"/>
                                <w:p w14:paraId="0723AD02" w14:textId="77777777" w:rsidR="00FC2F1B" w:rsidRDefault="00FC2F1B" w:rsidP="00520523"/>
                                <w:p w14:paraId="0723AD03" w14:textId="77777777" w:rsidR="00FC2F1B" w:rsidRDefault="00FC2F1B" w:rsidP="00520523"/>
                                <w:p w14:paraId="0723AD04" w14:textId="77777777" w:rsidR="00FC2F1B" w:rsidRDefault="00FC2F1B" w:rsidP="00520523"/>
                                <w:p w14:paraId="0723AD05" w14:textId="77777777" w:rsidR="00FC2F1B" w:rsidRDefault="00FC2F1B" w:rsidP="00520523"/>
                                <w:p w14:paraId="0723AD06" w14:textId="77777777" w:rsidR="00FC2F1B" w:rsidRDefault="00FC2F1B" w:rsidP="00520523"/>
                                <w:p w14:paraId="0723AD07" w14:textId="77777777" w:rsidR="00FC2F1B" w:rsidRDefault="00FC2F1B" w:rsidP="00520523"/>
                                <w:p w14:paraId="0723AD08" w14:textId="77777777" w:rsidR="00FC2F1B" w:rsidRDefault="00FC2F1B" w:rsidP="00520523"/>
                                <w:p w14:paraId="0723AD09" w14:textId="77777777" w:rsidR="00FC2F1B" w:rsidRDefault="00FC2F1B" w:rsidP="00520523"/>
                                <w:p w14:paraId="0723AD0A" w14:textId="77777777" w:rsidR="00FC2F1B" w:rsidRDefault="00FC2F1B" w:rsidP="00520523"/>
                                <w:p w14:paraId="0723AD0B" w14:textId="77777777" w:rsidR="00FC2F1B" w:rsidRDefault="00FC2F1B" w:rsidP="00520523"/>
                                <w:p w14:paraId="0723AD0C" w14:textId="77777777" w:rsidR="00FC2F1B" w:rsidRDefault="00FC2F1B" w:rsidP="00520523"/>
                                <w:p w14:paraId="0723AD0D" w14:textId="77777777" w:rsidR="00FC2F1B" w:rsidRDefault="00FC2F1B" w:rsidP="00520523"/>
                                <w:p w14:paraId="0723AD0E" w14:textId="77777777" w:rsidR="00FC2F1B" w:rsidRDefault="00FC2F1B" w:rsidP="00520523"/>
                                <w:p w14:paraId="0723AD0F" w14:textId="77777777" w:rsidR="00FC2F1B" w:rsidRDefault="00FC2F1B" w:rsidP="00520523"/>
                                <w:p w14:paraId="0723AD10" w14:textId="77777777" w:rsidR="00FC2F1B" w:rsidRDefault="00FC2F1B" w:rsidP="00520523"/>
                                <w:p w14:paraId="0723AD11" w14:textId="77777777" w:rsidR="00FC2F1B" w:rsidRDefault="00FC2F1B" w:rsidP="00520523"/>
                                <w:p w14:paraId="0723AD12" w14:textId="77777777" w:rsidR="00FC2F1B" w:rsidRDefault="00FC2F1B" w:rsidP="00520523"/>
                                <w:p w14:paraId="0723AD13" w14:textId="77777777" w:rsidR="00FC2F1B" w:rsidRDefault="00FC2F1B" w:rsidP="00520523"/>
                                <w:p w14:paraId="0723AD14" w14:textId="77777777" w:rsidR="00FC2F1B" w:rsidRDefault="00FC2F1B" w:rsidP="00520523"/>
                                <w:p w14:paraId="0723AD15" w14:textId="77777777" w:rsidR="00FC2F1B" w:rsidRDefault="00FC2F1B" w:rsidP="00520523"/>
                                <w:p w14:paraId="0723AD16" w14:textId="77777777" w:rsidR="00FC2F1B" w:rsidRDefault="00FC2F1B" w:rsidP="00520523"/>
                                <w:p w14:paraId="0723AD17" w14:textId="77777777" w:rsidR="00FC2F1B" w:rsidRDefault="00FC2F1B" w:rsidP="00520523"/>
                                <w:p w14:paraId="0723AD18" w14:textId="77777777" w:rsidR="00FC2F1B" w:rsidRDefault="00FC2F1B" w:rsidP="00520523"/>
                                <w:p w14:paraId="0723AD19" w14:textId="77777777" w:rsidR="00FC2F1B" w:rsidRDefault="00FC2F1B" w:rsidP="00520523"/>
                                <w:p w14:paraId="0723AD1A" w14:textId="77777777" w:rsidR="00FC2F1B" w:rsidRDefault="00FC2F1B" w:rsidP="00520523"/>
                                <w:p w14:paraId="0723AD1B" w14:textId="77777777" w:rsidR="00FC2F1B" w:rsidRDefault="00FC2F1B" w:rsidP="00520523"/>
                                <w:p w14:paraId="0723AD1C" w14:textId="77777777" w:rsidR="00FC2F1B" w:rsidRDefault="00FC2F1B" w:rsidP="00520523"/>
                                <w:p w14:paraId="0723AD1D" w14:textId="77777777" w:rsidR="00FC2F1B" w:rsidRDefault="00FC2F1B" w:rsidP="00520523"/>
                                <w:p w14:paraId="0723AD1E" w14:textId="77777777" w:rsidR="00FC2F1B" w:rsidRDefault="00FC2F1B" w:rsidP="00520523"/>
                                <w:p w14:paraId="0723AD1F" w14:textId="77777777" w:rsidR="00FC2F1B" w:rsidRDefault="00FC2F1B" w:rsidP="00520523"/>
                                <w:p w14:paraId="0723AD20" w14:textId="77777777" w:rsidR="00FC2F1B" w:rsidRDefault="00FC2F1B" w:rsidP="00520523"/>
                                <w:p w14:paraId="0723AD21" w14:textId="77777777" w:rsidR="00FC2F1B" w:rsidRDefault="00FC2F1B" w:rsidP="00520523"/>
                                <w:p w14:paraId="0723AD22" w14:textId="77777777" w:rsidR="00FC2F1B" w:rsidRDefault="00FC2F1B" w:rsidP="00520523"/>
                                <w:p w14:paraId="0723AD23" w14:textId="77777777" w:rsidR="00FC2F1B" w:rsidRDefault="00FC2F1B" w:rsidP="00520523"/>
                                <w:p w14:paraId="0723AD24" w14:textId="77777777" w:rsidR="00FC2F1B" w:rsidRDefault="00FC2F1B" w:rsidP="00520523"/>
                                <w:p w14:paraId="0723AD25" w14:textId="77777777" w:rsidR="00FC2F1B" w:rsidRDefault="00FC2F1B" w:rsidP="00520523"/>
                                <w:p w14:paraId="0723AD26" w14:textId="77777777" w:rsidR="00FC2F1B" w:rsidRDefault="00FC2F1B" w:rsidP="00520523"/>
                                <w:p w14:paraId="0723AD27" w14:textId="77777777" w:rsidR="00FC2F1B" w:rsidRDefault="00FC2F1B" w:rsidP="00520523"/>
                                <w:p w14:paraId="0723AD28" w14:textId="77777777" w:rsidR="00FC2F1B" w:rsidRDefault="00FC2F1B" w:rsidP="00520523"/>
                                <w:p w14:paraId="0723AD29" w14:textId="77777777" w:rsidR="00FC2F1B" w:rsidRDefault="00FC2F1B" w:rsidP="00520523"/>
                                <w:p w14:paraId="0723AD2A" w14:textId="77777777" w:rsidR="00FC2F1B" w:rsidRDefault="00FC2F1B" w:rsidP="00520523"/>
                                <w:p w14:paraId="0723AD2B" w14:textId="77777777" w:rsidR="00FC2F1B" w:rsidRDefault="00FC2F1B" w:rsidP="00520523"/>
                                <w:p w14:paraId="0723AD2C" w14:textId="77777777" w:rsidR="00FC2F1B" w:rsidRDefault="00FC2F1B" w:rsidP="00520523"/>
                                <w:p w14:paraId="0723AD2D" w14:textId="77777777" w:rsidR="00FC2F1B" w:rsidRDefault="00FC2F1B" w:rsidP="00520523"/>
                                <w:p w14:paraId="0723AD2E" w14:textId="77777777" w:rsidR="00FC2F1B" w:rsidRDefault="00FC2F1B" w:rsidP="00520523"/>
                                <w:p w14:paraId="0723AD2F" w14:textId="77777777" w:rsidR="00FC2F1B" w:rsidRDefault="00FC2F1B" w:rsidP="00520523"/>
                                <w:p w14:paraId="0723AD30" w14:textId="77777777" w:rsidR="00FC2F1B" w:rsidRDefault="00FC2F1B" w:rsidP="00520523"/>
                                <w:p w14:paraId="0723AD31" w14:textId="77777777" w:rsidR="00FC2F1B" w:rsidRDefault="00FC2F1B" w:rsidP="00520523"/>
                                <w:p w14:paraId="0723AD32" w14:textId="77777777" w:rsidR="00FC2F1B" w:rsidRDefault="00FC2F1B" w:rsidP="00520523"/>
                                <w:p w14:paraId="0723AD33" w14:textId="77777777" w:rsidR="00FC2F1B" w:rsidRDefault="00FC2F1B" w:rsidP="00520523"/>
                                <w:p w14:paraId="0723AD34" w14:textId="77777777" w:rsidR="00FC2F1B" w:rsidRDefault="00FC2F1B" w:rsidP="00520523"/>
                                <w:p w14:paraId="0723AD35" w14:textId="77777777" w:rsidR="00FC2F1B" w:rsidRDefault="00FC2F1B" w:rsidP="00520523"/>
                                <w:p w14:paraId="0723AD36" w14:textId="77777777" w:rsidR="00FC2F1B" w:rsidRDefault="00FC2F1B" w:rsidP="00520523"/>
                                <w:p w14:paraId="0723AD37" w14:textId="77777777" w:rsidR="00FC2F1B" w:rsidRDefault="00FC2F1B" w:rsidP="00520523"/>
                                <w:p w14:paraId="0723AD38" w14:textId="77777777" w:rsidR="00FC2F1B" w:rsidRDefault="00FC2F1B" w:rsidP="00520523"/>
                                <w:p w14:paraId="0723AD39" w14:textId="77777777" w:rsidR="00FC2F1B" w:rsidRDefault="00FC2F1B" w:rsidP="00520523"/>
                                <w:p w14:paraId="0723AD3A" w14:textId="77777777" w:rsidR="00FC2F1B" w:rsidRDefault="00FC2F1B" w:rsidP="00520523"/>
                                <w:p w14:paraId="0723AD3B" w14:textId="77777777" w:rsidR="00FC2F1B" w:rsidRDefault="00FC2F1B" w:rsidP="00520523"/>
                                <w:p w14:paraId="0723AD3C" w14:textId="77777777" w:rsidR="00FC2F1B" w:rsidRDefault="00FC2F1B" w:rsidP="00520523"/>
                                <w:p w14:paraId="0723AD3D" w14:textId="77777777" w:rsidR="00FC2F1B" w:rsidRDefault="00FC2F1B" w:rsidP="00520523"/>
                                <w:p w14:paraId="0723AD3E" w14:textId="77777777" w:rsidR="00FC2F1B" w:rsidRDefault="00FC2F1B" w:rsidP="00520523"/>
                                <w:p w14:paraId="0723AD3F" w14:textId="77777777" w:rsidR="00FC2F1B" w:rsidRDefault="00FC2F1B" w:rsidP="00520523"/>
                                <w:p w14:paraId="0723AD40" w14:textId="77777777" w:rsidR="00FC2F1B" w:rsidRDefault="00FC2F1B" w:rsidP="00520523"/>
                                <w:p w14:paraId="0723AD41" w14:textId="77777777" w:rsidR="00FC2F1B" w:rsidRDefault="00FC2F1B" w:rsidP="00520523"/>
                                <w:p w14:paraId="0723AD42" w14:textId="77777777" w:rsidR="00FC2F1B" w:rsidRDefault="00FC2F1B" w:rsidP="00520523"/>
                                <w:p w14:paraId="0723AD43" w14:textId="77777777" w:rsidR="00FC2F1B" w:rsidRDefault="00FC2F1B" w:rsidP="00520523"/>
                                <w:p w14:paraId="0723AD44" w14:textId="77777777" w:rsidR="00FC2F1B" w:rsidRDefault="00FC2F1B" w:rsidP="00520523"/>
                                <w:p w14:paraId="0723AD45" w14:textId="77777777" w:rsidR="00FC2F1B" w:rsidRDefault="00FC2F1B" w:rsidP="00520523"/>
                                <w:p w14:paraId="0723AD46" w14:textId="77777777" w:rsidR="00FC2F1B" w:rsidRDefault="00FC2F1B" w:rsidP="00520523"/>
                                <w:p w14:paraId="0723AD47" w14:textId="77777777" w:rsidR="00FC2F1B" w:rsidRDefault="00FC2F1B" w:rsidP="00520523"/>
                                <w:p w14:paraId="0723AD48" w14:textId="77777777" w:rsidR="00FC2F1B" w:rsidRDefault="00FC2F1B" w:rsidP="00520523"/>
                                <w:p w14:paraId="0723AD49" w14:textId="77777777" w:rsidR="00FC2F1B" w:rsidRDefault="00FC2F1B" w:rsidP="00520523"/>
                                <w:p w14:paraId="0723AD4A" w14:textId="77777777" w:rsidR="00FC2F1B" w:rsidRDefault="00FC2F1B" w:rsidP="00520523"/>
                                <w:p w14:paraId="0723AD4B" w14:textId="77777777" w:rsidR="00FC2F1B" w:rsidRDefault="00FC2F1B" w:rsidP="00520523"/>
                                <w:p w14:paraId="0723AD4C" w14:textId="77777777" w:rsidR="00FC2F1B" w:rsidRDefault="00FC2F1B" w:rsidP="00520523"/>
                                <w:p w14:paraId="0723AD4D" w14:textId="77777777" w:rsidR="00FC2F1B" w:rsidRDefault="00FC2F1B" w:rsidP="00520523"/>
                                <w:p w14:paraId="0723AD4E" w14:textId="77777777" w:rsidR="00FC2F1B" w:rsidRDefault="00FC2F1B" w:rsidP="00520523"/>
                                <w:p w14:paraId="0723AD4F" w14:textId="77777777" w:rsidR="00FC2F1B" w:rsidRDefault="00FC2F1B" w:rsidP="00520523"/>
                                <w:p w14:paraId="0723AD50" w14:textId="77777777" w:rsidR="00FC2F1B" w:rsidRDefault="00FC2F1B" w:rsidP="00520523"/>
                                <w:p w14:paraId="0723AD51" w14:textId="77777777" w:rsidR="00FC2F1B" w:rsidRDefault="00FC2F1B" w:rsidP="00520523"/>
                                <w:p w14:paraId="0723AD52" w14:textId="77777777" w:rsidR="00FC2F1B" w:rsidRDefault="00FC2F1B" w:rsidP="00520523"/>
                                <w:p w14:paraId="0723AD53" w14:textId="77777777" w:rsidR="00FC2F1B" w:rsidRDefault="00FC2F1B" w:rsidP="00520523"/>
                                <w:p w14:paraId="0723AD54" w14:textId="77777777" w:rsidR="00FC2F1B" w:rsidRDefault="00FC2F1B" w:rsidP="00520523"/>
                                <w:p w14:paraId="0723AD55" w14:textId="77777777" w:rsidR="00FC2F1B" w:rsidRDefault="00FC2F1B" w:rsidP="00520523"/>
                                <w:p w14:paraId="0723AD56" w14:textId="77777777" w:rsidR="00FC2F1B" w:rsidRDefault="00FC2F1B" w:rsidP="00520523"/>
                                <w:p w14:paraId="0723AD57" w14:textId="77777777" w:rsidR="00FC2F1B" w:rsidRDefault="00FC2F1B" w:rsidP="00520523"/>
                                <w:p w14:paraId="0723AD58" w14:textId="77777777" w:rsidR="00FC2F1B" w:rsidRDefault="00FC2F1B" w:rsidP="00520523"/>
                                <w:p w14:paraId="0723AD59" w14:textId="77777777" w:rsidR="00FC2F1B" w:rsidRDefault="00FC2F1B" w:rsidP="00520523"/>
                                <w:p w14:paraId="0723AD5A" w14:textId="77777777" w:rsidR="00FC2F1B" w:rsidRDefault="00FC2F1B" w:rsidP="00520523"/>
                                <w:p w14:paraId="0723AD5B" w14:textId="77777777" w:rsidR="00FC2F1B" w:rsidRDefault="00FC2F1B" w:rsidP="00520523"/>
                                <w:p w14:paraId="0723AD5C" w14:textId="77777777" w:rsidR="00FC2F1B" w:rsidRDefault="00FC2F1B" w:rsidP="00520523"/>
                                <w:p w14:paraId="0723AD5D" w14:textId="77777777" w:rsidR="00FC2F1B" w:rsidRDefault="00FC2F1B" w:rsidP="00520523"/>
                                <w:p w14:paraId="0723AD5E" w14:textId="77777777" w:rsidR="00FC2F1B" w:rsidRDefault="00FC2F1B" w:rsidP="00520523"/>
                                <w:p w14:paraId="0723AD5F" w14:textId="77777777" w:rsidR="00FC2F1B" w:rsidRDefault="00FC2F1B" w:rsidP="00520523"/>
                                <w:p w14:paraId="0723AD60" w14:textId="77777777" w:rsidR="00FC2F1B" w:rsidRDefault="00FC2F1B" w:rsidP="00520523"/>
                                <w:p w14:paraId="0723AD61" w14:textId="77777777" w:rsidR="00FC2F1B" w:rsidRDefault="00FC2F1B" w:rsidP="00520523"/>
                                <w:p w14:paraId="0723AD62" w14:textId="77777777" w:rsidR="00FC2F1B" w:rsidRDefault="00FC2F1B" w:rsidP="00520523"/>
                                <w:p w14:paraId="0723AD63" w14:textId="77777777" w:rsidR="00FC2F1B" w:rsidRDefault="00FC2F1B" w:rsidP="00520523"/>
                                <w:p w14:paraId="0723AD64" w14:textId="77777777" w:rsidR="00FC2F1B" w:rsidRDefault="00FC2F1B" w:rsidP="00520523"/>
                                <w:p w14:paraId="0723AD65" w14:textId="77777777" w:rsidR="00FC2F1B" w:rsidRDefault="00FC2F1B" w:rsidP="00520523"/>
                                <w:p w14:paraId="0723AD66" w14:textId="77777777" w:rsidR="00FC2F1B" w:rsidRDefault="00FC2F1B" w:rsidP="00520523"/>
                                <w:p w14:paraId="0723AD67" w14:textId="77777777" w:rsidR="00FC2F1B" w:rsidRDefault="00FC2F1B" w:rsidP="00520523"/>
                                <w:p w14:paraId="0723AD68" w14:textId="77777777" w:rsidR="00FC2F1B" w:rsidRDefault="00FC2F1B" w:rsidP="00520523"/>
                                <w:p w14:paraId="0723AD69" w14:textId="77777777" w:rsidR="00FC2F1B" w:rsidRDefault="00FC2F1B" w:rsidP="00520523"/>
                                <w:p w14:paraId="0723AD6A" w14:textId="77777777" w:rsidR="00FC2F1B" w:rsidRDefault="00FC2F1B" w:rsidP="00520523"/>
                                <w:p w14:paraId="0723AD6B" w14:textId="77777777" w:rsidR="00FC2F1B" w:rsidRDefault="00FC2F1B" w:rsidP="00520523"/>
                                <w:p w14:paraId="0723AD6C" w14:textId="77777777" w:rsidR="00FC2F1B" w:rsidRDefault="00FC2F1B" w:rsidP="00520523"/>
                                <w:p w14:paraId="0723AD6D" w14:textId="77777777" w:rsidR="00FC2F1B" w:rsidRDefault="00FC2F1B" w:rsidP="00520523"/>
                                <w:p w14:paraId="0723AD6E" w14:textId="77777777" w:rsidR="00FC2F1B" w:rsidRDefault="00FC2F1B" w:rsidP="00520523"/>
                                <w:p w14:paraId="0723AD6F" w14:textId="77777777" w:rsidR="00FC2F1B" w:rsidRDefault="00FC2F1B" w:rsidP="00520523"/>
                                <w:p w14:paraId="0723AD70" w14:textId="77777777" w:rsidR="00FC2F1B" w:rsidRDefault="00FC2F1B" w:rsidP="00520523"/>
                                <w:p w14:paraId="0723AD71" w14:textId="77777777" w:rsidR="00FC2F1B" w:rsidRDefault="00FC2F1B" w:rsidP="00520523"/>
                                <w:p w14:paraId="0723AD72" w14:textId="77777777" w:rsidR="00FC2F1B" w:rsidRDefault="00FC2F1B" w:rsidP="00520523"/>
                                <w:p w14:paraId="0723AD73" w14:textId="77777777" w:rsidR="00FC2F1B" w:rsidRDefault="00FC2F1B" w:rsidP="00520523"/>
                                <w:p w14:paraId="0723AD74" w14:textId="77777777" w:rsidR="00FC2F1B" w:rsidRDefault="00FC2F1B" w:rsidP="00520523"/>
                                <w:p w14:paraId="0723AD75" w14:textId="77777777" w:rsidR="00FC2F1B" w:rsidRDefault="00FC2F1B" w:rsidP="00520523"/>
                                <w:p w14:paraId="0723AD76" w14:textId="77777777" w:rsidR="00FC2F1B" w:rsidRDefault="00FC2F1B" w:rsidP="00520523"/>
                                <w:p w14:paraId="0723AD77" w14:textId="77777777" w:rsidR="00FC2F1B" w:rsidRDefault="00FC2F1B" w:rsidP="00520523"/>
                                <w:p w14:paraId="0723AD78" w14:textId="77777777" w:rsidR="00FC2F1B" w:rsidRDefault="00FC2F1B" w:rsidP="00520523"/>
                                <w:p w14:paraId="0723AD79" w14:textId="77777777" w:rsidR="00FC2F1B" w:rsidRDefault="00FC2F1B" w:rsidP="00520523"/>
                                <w:p w14:paraId="0723AD7A" w14:textId="77777777" w:rsidR="00FC2F1B" w:rsidRDefault="00FC2F1B" w:rsidP="00520523"/>
                                <w:p w14:paraId="0723AD7B" w14:textId="77777777" w:rsidR="00FC2F1B" w:rsidRDefault="00FC2F1B" w:rsidP="00520523"/>
                                <w:p w14:paraId="0723AD7C" w14:textId="77777777" w:rsidR="00FC2F1B" w:rsidRDefault="00FC2F1B" w:rsidP="00520523"/>
                                <w:p w14:paraId="0723AD7D" w14:textId="77777777" w:rsidR="00FC2F1B" w:rsidRDefault="00FC2F1B" w:rsidP="00520523"/>
                                <w:p w14:paraId="0723AD7E" w14:textId="77777777" w:rsidR="00FC2F1B" w:rsidRDefault="00FC2F1B" w:rsidP="00520523"/>
                                <w:p w14:paraId="0723AD7F" w14:textId="77777777" w:rsidR="00FC2F1B" w:rsidRDefault="00FC2F1B" w:rsidP="00520523"/>
                                <w:p w14:paraId="0723AD80" w14:textId="77777777" w:rsidR="00FC2F1B" w:rsidRDefault="00FC2F1B" w:rsidP="00520523"/>
                                <w:p w14:paraId="0723AD81" w14:textId="77777777" w:rsidR="00FC2F1B" w:rsidRDefault="00FC2F1B" w:rsidP="00520523"/>
                                <w:p w14:paraId="0723AD82" w14:textId="77777777" w:rsidR="00FC2F1B" w:rsidRDefault="00FC2F1B" w:rsidP="00520523"/>
                                <w:p w14:paraId="0723AD83" w14:textId="77777777" w:rsidR="00FC2F1B" w:rsidRDefault="00FC2F1B" w:rsidP="00520523"/>
                                <w:p w14:paraId="0723AD84" w14:textId="77777777" w:rsidR="00FC2F1B" w:rsidRDefault="00FC2F1B" w:rsidP="00520523"/>
                                <w:p w14:paraId="0723AD85" w14:textId="77777777" w:rsidR="00FC2F1B" w:rsidRDefault="00FC2F1B" w:rsidP="00520523"/>
                                <w:p w14:paraId="0723AD86" w14:textId="77777777" w:rsidR="00FC2F1B" w:rsidRDefault="00FC2F1B" w:rsidP="00520523"/>
                                <w:p w14:paraId="0723AD87" w14:textId="77777777" w:rsidR="00FC2F1B" w:rsidRDefault="00FC2F1B" w:rsidP="00520523"/>
                                <w:p w14:paraId="0723AD88" w14:textId="77777777" w:rsidR="00FC2F1B" w:rsidRDefault="00FC2F1B" w:rsidP="00520523"/>
                                <w:p w14:paraId="0723AD89" w14:textId="77777777" w:rsidR="00FC2F1B" w:rsidRDefault="00FC2F1B" w:rsidP="00520523"/>
                                <w:p w14:paraId="0723AD8A" w14:textId="77777777" w:rsidR="00FC2F1B" w:rsidRDefault="00FC2F1B" w:rsidP="00520523"/>
                                <w:p w14:paraId="0723AD8B" w14:textId="77777777" w:rsidR="00FC2F1B" w:rsidRDefault="00FC2F1B" w:rsidP="00520523"/>
                                <w:p w14:paraId="0723AD8C" w14:textId="77777777" w:rsidR="00FC2F1B" w:rsidRDefault="00FC2F1B" w:rsidP="00520523"/>
                                <w:p w14:paraId="0723AD8D" w14:textId="77777777" w:rsidR="00FC2F1B" w:rsidRDefault="00FC2F1B" w:rsidP="00520523"/>
                                <w:p w14:paraId="0723AD8E" w14:textId="77777777" w:rsidR="00FC2F1B" w:rsidRDefault="00FC2F1B" w:rsidP="00520523"/>
                                <w:p w14:paraId="0723AD8F" w14:textId="77777777" w:rsidR="00FC2F1B" w:rsidRDefault="00FC2F1B" w:rsidP="00520523"/>
                                <w:p w14:paraId="0723AD90" w14:textId="77777777" w:rsidR="00FC2F1B" w:rsidRDefault="00FC2F1B" w:rsidP="00520523"/>
                                <w:p w14:paraId="0723AD91" w14:textId="77777777" w:rsidR="00FC2F1B" w:rsidRDefault="00FC2F1B" w:rsidP="00520523"/>
                                <w:p w14:paraId="0723AD92" w14:textId="77777777" w:rsidR="00FC2F1B" w:rsidRDefault="00FC2F1B" w:rsidP="00520523"/>
                                <w:p w14:paraId="0723AD93" w14:textId="77777777" w:rsidR="00FC2F1B" w:rsidRDefault="00FC2F1B" w:rsidP="00520523"/>
                                <w:p w14:paraId="0723AD94" w14:textId="77777777" w:rsidR="00FC2F1B" w:rsidRDefault="00FC2F1B" w:rsidP="00520523"/>
                                <w:p w14:paraId="0723AD95" w14:textId="77777777" w:rsidR="00FC2F1B" w:rsidRDefault="00FC2F1B" w:rsidP="00520523"/>
                                <w:p w14:paraId="0723AD96" w14:textId="77777777" w:rsidR="00FC2F1B" w:rsidRDefault="00FC2F1B" w:rsidP="00520523"/>
                                <w:p w14:paraId="0723AD97" w14:textId="77777777" w:rsidR="00FC2F1B" w:rsidRDefault="00FC2F1B" w:rsidP="00520523"/>
                                <w:p w14:paraId="0723AD98" w14:textId="77777777" w:rsidR="00FC2F1B" w:rsidRDefault="00FC2F1B" w:rsidP="00520523"/>
                                <w:p w14:paraId="0723AD99" w14:textId="77777777" w:rsidR="00FC2F1B" w:rsidRDefault="00FC2F1B" w:rsidP="00520523"/>
                                <w:p w14:paraId="0723AD9A" w14:textId="77777777" w:rsidR="00FC2F1B" w:rsidRDefault="00FC2F1B" w:rsidP="00520523"/>
                                <w:p w14:paraId="0723AD9B" w14:textId="77777777" w:rsidR="00FC2F1B" w:rsidRDefault="00FC2F1B" w:rsidP="00520523"/>
                                <w:p w14:paraId="0723AD9C" w14:textId="77777777" w:rsidR="00FC2F1B" w:rsidRDefault="00FC2F1B" w:rsidP="00520523"/>
                                <w:p w14:paraId="0723AD9D" w14:textId="77777777" w:rsidR="00FC2F1B" w:rsidRDefault="00FC2F1B" w:rsidP="00520523"/>
                                <w:p w14:paraId="0723AD9E" w14:textId="77777777" w:rsidR="00FC2F1B" w:rsidRDefault="00FC2F1B" w:rsidP="00520523"/>
                                <w:p w14:paraId="0723AD9F" w14:textId="77777777" w:rsidR="00FC2F1B" w:rsidRDefault="00FC2F1B" w:rsidP="00520523"/>
                                <w:p w14:paraId="0723ADA0" w14:textId="77777777" w:rsidR="00FC2F1B" w:rsidRDefault="00FC2F1B" w:rsidP="00520523"/>
                                <w:p w14:paraId="0723ADA1" w14:textId="77777777" w:rsidR="00FC2F1B" w:rsidRDefault="00FC2F1B" w:rsidP="00520523"/>
                                <w:p w14:paraId="0723ADA2" w14:textId="77777777" w:rsidR="00FC2F1B" w:rsidRDefault="00FC2F1B" w:rsidP="00520523"/>
                                <w:p w14:paraId="0723ADA3" w14:textId="77777777" w:rsidR="00FC2F1B" w:rsidRDefault="00FC2F1B" w:rsidP="00520523"/>
                                <w:p w14:paraId="0723ADA4" w14:textId="77777777" w:rsidR="00FC2F1B" w:rsidRDefault="00FC2F1B" w:rsidP="00520523"/>
                                <w:p w14:paraId="0723ADA5" w14:textId="77777777" w:rsidR="00FC2F1B" w:rsidRDefault="00FC2F1B" w:rsidP="00520523"/>
                                <w:p w14:paraId="0723ADA6" w14:textId="77777777" w:rsidR="00FC2F1B" w:rsidRDefault="00FC2F1B" w:rsidP="00520523"/>
                                <w:p w14:paraId="0723ADA7" w14:textId="77777777" w:rsidR="00FC2F1B" w:rsidRDefault="00FC2F1B" w:rsidP="00520523"/>
                                <w:p w14:paraId="0723ADA8" w14:textId="77777777" w:rsidR="00FC2F1B" w:rsidRDefault="00FC2F1B" w:rsidP="00520523"/>
                                <w:p w14:paraId="0723ADA9" w14:textId="77777777" w:rsidR="00FC2F1B" w:rsidRDefault="00FC2F1B" w:rsidP="00520523"/>
                                <w:p w14:paraId="0723ADAA" w14:textId="77777777" w:rsidR="00FC2F1B" w:rsidRDefault="00FC2F1B" w:rsidP="00520523"/>
                                <w:p w14:paraId="0723ADAB" w14:textId="77777777" w:rsidR="00FC2F1B" w:rsidRDefault="00FC2F1B" w:rsidP="00520523"/>
                                <w:p w14:paraId="0723ADAC" w14:textId="77777777" w:rsidR="00FC2F1B" w:rsidRDefault="00FC2F1B" w:rsidP="00520523"/>
                                <w:p w14:paraId="0723ADAD" w14:textId="77777777" w:rsidR="00FC2F1B" w:rsidRDefault="00FC2F1B" w:rsidP="00520523"/>
                                <w:p w14:paraId="0723ADAE" w14:textId="77777777" w:rsidR="00FC2F1B" w:rsidRDefault="00FC2F1B" w:rsidP="00520523"/>
                                <w:p w14:paraId="0723ADAF" w14:textId="77777777" w:rsidR="00FC2F1B" w:rsidRDefault="00FC2F1B" w:rsidP="00520523"/>
                                <w:p w14:paraId="0723ADB0" w14:textId="77777777" w:rsidR="00FC2F1B" w:rsidRDefault="00FC2F1B" w:rsidP="00520523"/>
                                <w:p w14:paraId="0723ADB1" w14:textId="77777777" w:rsidR="00FC2F1B" w:rsidRDefault="00FC2F1B" w:rsidP="00520523"/>
                                <w:p w14:paraId="0723ADB2" w14:textId="77777777" w:rsidR="00FC2F1B" w:rsidRDefault="00FC2F1B" w:rsidP="00520523"/>
                                <w:p w14:paraId="0723ADB3" w14:textId="77777777" w:rsidR="00FC2F1B" w:rsidRDefault="00FC2F1B" w:rsidP="00520523"/>
                                <w:p w14:paraId="0723ADB4" w14:textId="77777777" w:rsidR="00FC2F1B" w:rsidRDefault="00FC2F1B" w:rsidP="00520523"/>
                                <w:p w14:paraId="0723ADB5" w14:textId="77777777" w:rsidR="00FC2F1B" w:rsidRDefault="00FC2F1B" w:rsidP="00520523"/>
                                <w:p w14:paraId="0723ADB6" w14:textId="77777777" w:rsidR="00FC2F1B" w:rsidRDefault="00FC2F1B" w:rsidP="00520523"/>
                                <w:p w14:paraId="0723ADB7" w14:textId="77777777" w:rsidR="00FC2F1B" w:rsidRDefault="00FC2F1B" w:rsidP="00520523"/>
                                <w:p w14:paraId="0723ADB8" w14:textId="77777777" w:rsidR="00FC2F1B" w:rsidRDefault="00FC2F1B" w:rsidP="00520523"/>
                                <w:p w14:paraId="0723ADB9" w14:textId="77777777" w:rsidR="00FC2F1B" w:rsidRDefault="00FC2F1B" w:rsidP="00520523"/>
                                <w:p w14:paraId="0723ADBA" w14:textId="77777777" w:rsidR="00FC2F1B" w:rsidRDefault="00FC2F1B" w:rsidP="00520523"/>
                                <w:p w14:paraId="0723ADBB" w14:textId="77777777" w:rsidR="00FC2F1B" w:rsidRDefault="00FC2F1B" w:rsidP="00520523"/>
                                <w:p w14:paraId="0723ADBC" w14:textId="77777777" w:rsidR="00FC2F1B" w:rsidRDefault="00FC2F1B" w:rsidP="00520523"/>
                                <w:p w14:paraId="0723ADBD" w14:textId="77777777" w:rsidR="00FC2F1B" w:rsidRDefault="00FC2F1B" w:rsidP="00520523"/>
                                <w:p w14:paraId="0723ADBE" w14:textId="77777777" w:rsidR="00FC2F1B" w:rsidRDefault="00FC2F1B" w:rsidP="00520523"/>
                                <w:p w14:paraId="0723ADBF" w14:textId="77777777" w:rsidR="00FC2F1B" w:rsidRDefault="00FC2F1B" w:rsidP="00520523"/>
                                <w:p w14:paraId="0723ADC0" w14:textId="77777777" w:rsidR="00FC2F1B" w:rsidRDefault="00FC2F1B" w:rsidP="00520523"/>
                                <w:p w14:paraId="0723ADC1" w14:textId="77777777" w:rsidR="00FC2F1B" w:rsidRDefault="00FC2F1B" w:rsidP="00520523"/>
                                <w:p w14:paraId="0723ADC2" w14:textId="77777777" w:rsidR="00FC2F1B" w:rsidRDefault="00FC2F1B" w:rsidP="00520523"/>
                                <w:p w14:paraId="0723ADC3" w14:textId="77777777" w:rsidR="00FC2F1B" w:rsidRDefault="00FC2F1B" w:rsidP="00520523"/>
                                <w:p w14:paraId="0723ADC4" w14:textId="77777777" w:rsidR="00FC2F1B" w:rsidRDefault="00FC2F1B" w:rsidP="00520523"/>
                                <w:p w14:paraId="0723ADC5" w14:textId="77777777" w:rsidR="00FC2F1B" w:rsidRDefault="00FC2F1B" w:rsidP="00520523"/>
                                <w:p w14:paraId="0723ADC6" w14:textId="77777777" w:rsidR="00FC2F1B" w:rsidRDefault="00FC2F1B" w:rsidP="00520523"/>
                                <w:p w14:paraId="0723ADC7" w14:textId="77777777" w:rsidR="00FC2F1B" w:rsidRDefault="00FC2F1B" w:rsidP="00520523"/>
                                <w:p w14:paraId="0723ADC8" w14:textId="77777777" w:rsidR="00FC2F1B" w:rsidRDefault="00FC2F1B" w:rsidP="00520523"/>
                                <w:p w14:paraId="0723ADC9" w14:textId="77777777" w:rsidR="00FC2F1B" w:rsidRDefault="00FC2F1B" w:rsidP="00520523"/>
                                <w:p w14:paraId="0723ADCA" w14:textId="77777777" w:rsidR="00FC2F1B" w:rsidRDefault="00FC2F1B" w:rsidP="00520523"/>
                                <w:p w14:paraId="0723ADCB" w14:textId="77777777" w:rsidR="00FC2F1B" w:rsidRDefault="00FC2F1B" w:rsidP="00520523"/>
                                <w:p w14:paraId="0723ADCC" w14:textId="77777777" w:rsidR="00FC2F1B" w:rsidRDefault="00FC2F1B" w:rsidP="00520523"/>
                                <w:p w14:paraId="0723ADCD" w14:textId="77777777" w:rsidR="00FC2F1B" w:rsidRDefault="00FC2F1B" w:rsidP="00520523"/>
                                <w:p w14:paraId="0723ADCE" w14:textId="77777777" w:rsidR="00FC2F1B" w:rsidRDefault="00FC2F1B" w:rsidP="00520523"/>
                                <w:p w14:paraId="0723ADCF" w14:textId="77777777" w:rsidR="00FC2F1B" w:rsidRDefault="00FC2F1B" w:rsidP="00520523"/>
                                <w:p w14:paraId="0723ADD0" w14:textId="77777777" w:rsidR="00FC2F1B" w:rsidRDefault="00FC2F1B" w:rsidP="00520523"/>
                                <w:p w14:paraId="0723ADD1" w14:textId="77777777" w:rsidR="00FC2F1B" w:rsidRDefault="00FC2F1B" w:rsidP="00520523"/>
                                <w:p w14:paraId="0723ADD2" w14:textId="77777777" w:rsidR="00FC2F1B" w:rsidRDefault="00FC2F1B" w:rsidP="00520523"/>
                                <w:p w14:paraId="0723ADD3" w14:textId="77777777" w:rsidR="00FC2F1B" w:rsidRDefault="00FC2F1B" w:rsidP="00520523"/>
                                <w:p w14:paraId="0723ADD4" w14:textId="77777777" w:rsidR="00FC2F1B" w:rsidRDefault="00FC2F1B" w:rsidP="00520523"/>
                                <w:p w14:paraId="0723ADD5" w14:textId="77777777" w:rsidR="00FC2F1B" w:rsidRDefault="00FC2F1B" w:rsidP="00520523"/>
                                <w:p w14:paraId="0723ADD6" w14:textId="77777777" w:rsidR="00FC2F1B" w:rsidRDefault="00FC2F1B" w:rsidP="00520523"/>
                                <w:p w14:paraId="0723ADD7" w14:textId="77777777" w:rsidR="00FC2F1B" w:rsidRDefault="00FC2F1B" w:rsidP="00520523"/>
                                <w:p w14:paraId="0723ADD8" w14:textId="77777777" w:rsidR="00FC2F1B" w:rsidRDefault="00FC2F1B" w:rsidP="00520523"/>
                                <w:p w14:paraId="0723ADD9" w14:textId="77777777" w:rsidR="00FC2F1B" w:rsidRDefault="00FC2F1B" w:rsidP="00520523"/>
                                <w:p w14:paraId="0723ADDA" w14:textId="77777777" w:rsidR="00FC2F1B" w:rsidRDefault="00FC2F1B" w:rsidP="00520523"/>
                                <w:p w14:paraId="0723ADDB" w14:textId="77777777" w:rsidR="00FC2F1B" w:rsidRDefault="00FC2F1B" w:rsidP="00520523"/>
                                <w:p w14:paraId="0723ADDC" w14:textId="77777777" w:rsidR="00FC2F1B" w:rsidRDefault="00FC2F1B" w:rsidP="00520523"/>
                                <w:p w14:paraId="0723ADDD" w14:textId="77777777" w:rsidR="00FC2F1B" w:rsidRDefault="00FC2F1B" w:rsidP="00520523"/>
                                <w:p w14:paraId="0723ADDE" w14:textId="77777777" w:rsidR="00FC2F1B" w:rsidRDefault="00FC2F1B" w:rsidP="00520523"/>
                                <w:p w14:paraId="0723ADDF" w14:textId="77777777" w:rsidR="00FC2F1B" w:rsidRDefault="00FC2F1B" w:rsidP="00520523"/>
                                <w:p w14:paraId="0723ADE0" w14:textId="77777777" w:rsidR="00FC2F1B" w:rsidRDefault="00FC2F1B" w:rsidP="00520523"/>
                                <w:p w14:paraId="0723ADE1" w14:textId="77777777" w:rsidR="00FC2F1B" w:rsidRDefault="00FC2F1B" w:rsidP="00520523"/>
                                <w:p w14:paraId="0723ADE2" w14:textId="77777777" w:rsidR="00FC2F1B" w:rsidRDefault="00FC2F1B" w:rsidP="00520523"/>
                                <w:p w14:paraId="0723ADE3" w14:textId="77777777" w:rsidR="00FC2F1B" w:rsidRDefault="00FC2F1B" w:rsidP="00520523"/>
                                <w:p w14:paraId="0723ADE4" w14:textId="77777777" w:rsidR="00FC2F1B" w:rsidRDefault="00FC2F1B" w:rsidP="00520523"/>
                                <w:p w14:paraId="0723ADE5" w14:textId="77777777" w:rsidR="00FC2F1B" w:rsidRDefault="00FC2F1B" w:rsidP="00520523"/>
                                <w:p w14:paraId="0723ADE6" w14:textId="77777777" w:rsidR="00FC2F1B" w:rsidRDefault="00FC2F1B" w:rsidP="00520523"/>
                                <w:p w14:paraId="0723ADE7" w14:textId="77777777" w:rsidR="00FC2F1B" w:rsidRDefault="00FC2F1B" w:rsidP="00520523"/>
                                <w:p w14:paraId="0723ADE8" w14:textId="77777777" w:rsidR="00FC2F1B" w:rsidRDefault="00FC2F1B" w:rsidP="00520523"/>
                                <w:p w14:paraId="0723ADE9" w14:textId="77777777" w:rsidR="00FC2F1B" w:rsidRDefault="00FC2F1B" w:rsidP="00520523"/>
                                <w:p w14:paraId="0723ADEA" w14:textId="77777777" w:rsidR="00FC2F1B" w:rsidRDefault="00FC2F1B" w:rsidP="00520523"/>
                                <w:p w14:paraId="0723ADEB" w14:textId="77777777" w:rsidR="00FC2F1B" w:rsidRDefault="00FC2F1B" w:rsidP="00520523"/>
                                <w:p w14:paraId="0723ADEC" w14:textId="77777777" w:rsidR="00FC2F1B" w:rsidRDefault="00FC2F1B" w:rsidP="00520523"/>
                                <w:p w14:paraId="0723ADED" w14:textId="77777777" w:rsidR="00FC2F1B" w:rsidRDefault="00FC2F1B" w:rsidP="00520523"/>
                                <w:p w14:paraId="0723ADEE" w14:textId="77777777" w:rsidR="00FC2F1B" w:rsidRDefault="00FC2F1B" w:rsidP="00520523"/>
                                <w:p w14:paraId="0723ADEF" w14:textId="77777777" w:rsidR="00FC2F1B" w:rsidRDefault="00FC2F1B" w:rsidP="00520523"/>
                                <w:p w14:paraId="0723ADF0" w14:textId="77777777" w:rsidR="00FC2F1B" w:rsidRDefault="00FC2F1B" w:rsidP="00520523"/>
                                <w:p w14:paraId="0723ADF1" w14:textId="77777777" w:rsidR="00FC2F1B" w:rsidRDefault="00FC2F1B" w:rsidP="00520523"/>
                                <w:p w14:paraId="0723ADF2" w14:textId="77777777" w:rsidR="00FC2F1B" w:rsidRDefault="00FC2F1B" w:rsidP="00520523"/>
                                <w:p w14:paraId="0723ADF3" w14:textId="77777777" w:rsidR="00FC2F1B" w:rsidRDefault="00FC2F1B" w:rsidP="00520523"/>
                                <w:p w14:paraId="0723ADF4" w14:textId="77777777" w:rsidR="00FC2F1B" w:rsidRDefault="00FC2F1B" w:rsidP="00520523"/>
                                <w:p w14:paraId="0723ADF5" w14:textId="77777777" w:rsidR="00FC2F1B" w:rsidRDefault="00FC2F1B" w:rsidP="00520523"/>
                                <w:p w14:paraId="0723ADF6" w14:textId="77777777" w:rsidR="00FC2F1B" w:rsidRDefault="00FC2F1B" w:rsidP="00520523"/>
                                <w:p w14:paraId="0723ADF7" w14:textId="77777777" w:rsidR="00FC2F1B" w:rsidRDefault="00FC2F1B" w:rsidP="00520523"/>
                                <w:p w14:paraId="0723ADF8" w14:textId="77777777" w:rsidR="00FC2F1B" w:rsidRDefault="00FC2F1B" w:rsidP="00520523"/>
                                <w:p w14:paraId="0723ADF9" w14:textId="77777777" w:rsidR="00FC2F1B" w:rsidRDefault="00FC2F1B" w:rsidP="00520523"/>
                                <w:p w14:paraId="0723ADFA" w14:textId="77777777" w:rsidR="00FC2F1B" w:rsidRDefault="00FC2F1B" w:rsidP="00520523"/>
                                <w:p w14:paraId="0723ADFB" w14:textId="77777777" w:rsidR="00FC2F1B" w:rsidRDefault="00FC2F1B" w:rsidP="00520523"/>
                                <w:p w14:paraId="0723ADFC" w14:textId="77777777" w:rsidR="00FC2F1B" w:rsidRDefault="00FC2F1B" w:rsidP="00520523"/>
                                <w:p w14:paraId="0723ADFD" w14:textId="77777777" w:rsidR="00FC2F1B" w:rsidRDefault="00FC2F1B" w:rsidP="00520523"/>
                                <w:p w14:paraId="0723ADFE" w14:textId="77777777" w:rsidR="00FC2F1B" w:rsidRDefault="00FC2F1B" w:rsidP="00520523"/>
                                <w:p w14:paraId="0723ADFF" w14:textId="77777777" w:rsidR="00FC2F1B" w:rsidRDefault="00FC2F1B" w:rsidP="00520523"/>
                                <w:p w14:paraId="0723AE00" w14:textId="77777777" w:rsidR="00FC2F1B" w:rsidRDefault="00FC2F1B" w:rsidP="00520523"/>
                                <w:p w14:paraId="0723AE01" w14:textId="77777777" w:rsidR="00FC2F1B" w:rsidRDefault="00FC2F1B" w:rsidP="00520523"/>
                                <w:p w14:paraId="0723AE02" w14:textId="77777777" w:rsidR="00FC2F1B" w:rsidRDefault="00FC2F1B" w:rsidP="00520523"/>
                                <w:p w14:paraId="0723AE03" w14:textId="77777777" w:rsidR="00FC2F1B" w:rsidRDefault="00FC2F1B" w:rsidP="00520523"/>
                                <w:p w14:paraId="0723AE04" w14:textId="77777777" w:rsidR="00FC2F1B" w:rsidRDefault="00FC2F1B" w:rsidP="00520523"/>
                                <w:p w14:paraId="0723AE05" w14:textId="77777777" w:rsidR="00FC2F1B" w:rsidRDefault="00FC2F1B" w:rsidP="00520523"/>
                                <w:p w14:paraId="0723AE06" w14:textId="77777777" w:rsidR="00FC2F1B" w:rsidRDefault="00FC2F1B" w:rsidP="00520523"/>
                                <w:p w14:paraId="0723AE07" w14:textId="77777777" w:rsidR="00FC2F1B" w:rsidRDefault="00FC2F1B" w:rsidP="00520523"/>
                                <w:p w14:paraId="0723AE08" w14:textId="77777777" w:rsidR="00FC2F1B" w:rsidRDefault="00FC2F1B" w:rsidP="00520523"/>
                                <w:p w14:paraId="0723AE09" w14:textId="77777777" w:rsidR="00FC2F1B" w:rsidRDefault="00FC2F1B" w:rsidP="00520523"/>
                                <w:p w14:paraId="0723AE0A" w14:textId="77777777" w:rsidR="00FC2F1B" w:rsidRDefault="00FC2F1B" w:rsidP="00520523"/>
                                <w:p w14:paraId="0723AE0B" w14:textId="77777777" w:rsidR="00FC2F1B" w:rsidRDefault="00FC2F1B" w:rsidP="00520523"/>
                                <w:p w14:paraId="0723AE0C" w14:textId="77777777" w:rsidR="00FC2F1B" w:rsidRDefault="00FC2F1B" w:rsidP="00520523"/>
                                <w:p w14:paraId="0723AE0D" w14:textId="77777777" w:rsidR="00FC2F1B" w:rsidRDefault="00FC2F1B" w:rsidP="00520523"/>
                                <w:p w14:paraId="0723AE0E" w14:textId="77777777" w:rsidR="00FC2F1B" w:rsidRDefault="00FC2F1B" w:rsidP="00520523"/>
                                <w:p w14:paraId="0723AE0F" w14:textId="77777777" w:rsidR="00FC2F1B" w:rsidRDefault="00FC2F1B" w:rsidP="00520523"/>
                                <w:p w14:paraId="0723AE10" w14:textId="77777777" w:rsidR="00FC2F1B" w:rsidRDefault="00FC2F1B" w:rsidP="00520523"/>
                                <w:p w14:paraId="0723AE11" w14:textId="77777777" w:rsidR="00FC2F1B" w:rsidRDefault="00FC2F1B" w:rsidP="00520523"/>
                                <w:p w14:paraId="0723AE12" w14:textId="77777777" w:rsidR="00FC2F1B" w:rsidRDefault="00FC2F1B" w:rsidP="00520523"/>
                                <w:p w14:paraId="0723AE13" w14:textId="77777777" w:rsidR="00FC2F1B" w:rsidRDefault="00FC2F1B" w:rsidP="00520523"/>
                                <w:p w14:paraId="0723AE14" w14:textId="77777777" w:rsidR="00FC2F1B" w:rsidRDefault="00FC2F1B" w:rsidP="00520523"/>
                                <w:p w14:paraId="0723AE15" w14:textId="77777777" w:rsidR="00FC2F1B" w:rsidRDefault="00FC2F1B" w:rsidP="00520523"/>
                                <w:p w14:paraId="0723AE16" w14:textId="77777777" w:rsidR="00FC2F1B" w:rsidRDefault="00FC2F1B" w:rsidP="00520523"/>
                                <w:p w14:paraId="0723AE17" w14:textId="77777777" w:rsidR="00FC2F1B" w:rsidRDefault="00FC2F1B" w:rsidP="00520523"/>
                                <w:p w14:paraId="0723AE18" w14:textId="77777777" w:rsidR="00FC2F1B" w:rsidRDefault="00FC2F1B" w:rsidP="00520523"/>
                                <w:p w14:paraId="0723AE19" w14:textId="77777777" w:rsidR="00FC2F1B" w:rsidRDefault="00FC2F1B" w:rsidP="00520523"/>
                                <w:p w14:paraId="0723AE1A" w14:textId="77777777" w:rsidR="00FC2F1B" w:rsidRDefault="00FC2F1B" w:rsidP="00520523"/>
                                <w:p w14:paraId="0723AE1B" w14:textId="77777777" w:rsidR="00FC2F1B" w:rsidRDefault="00FC2F1B" w:rsidP="00520523"/>
                                <w:p w14:paraId="0723AE1C" w14:textId="77777777" w:rsidR="00FC2F1B" w:rsidRDefault="00FC2F1B" w:rsidP="00520523"/>
                                <w:p w14:paraId="0723AE1D" w14:textId="77777777" w:rsidR="00FC2F1B" w:rsidRDefault="00FC2F1B" w:rsidP="00520523"/>
                                <w:p w14:paraId="0723AE1E" w14:textId="77777777" w:rsidR="00FC2F1B" w:rsidRDefault="00FC2F1B" w:rsidP="00520523"/>
                                <w:p w14:paraId="0723AE1F" w14:textId="77777777" w:rsidR="00FC2F1B" w:rsidRDefault="00FC2F1B" w:rsidP="00520523"/>
                                <w:p w14:paraId="0723AE20" w14:textId="77777777" w:rsidR="00FC2F1B" w:rsidRDefault="00FC2F1B" w:rsidP="00520523"/>
                                <w:p w14:paraId="0723AE21" w14:textId="77777777" w:rsidR="00FC2F1B" w:rsidRDefault="00FC2F1B" w:rsidP="00520523"/>
                                <w:p w14:paraId="0723AE22" w14:textId="77777777" w:rsidR="00FC2F1B" w:rsidRDefault="00FC2F1B" w:rsidP="00520523"/>
                                <w:p w14:paraId="0723AE23" w14:textId="77777777" w:rsidR="00FC2F1B" w:rsidRDefault="00FC2F1B" w:rsidP="00520523"/>
                                <w:p w14:paraId="0723AE24" w14:textId="77777777" w:rsidR="00FC2F1B" w:rsidRDefault="00FC2F1B" w:rsidP="00520523"/>
                                <w:p w14:paraId="0723AE25" w14:textId="77777777" w:rsidR="00FC2F1B" w:rsidRDefault="00FC2F1B" w:rsidP="00520523"/>
                                <w:p w14:paraId="0723AE26" w14:textId="77777777" w:rsidR="00FC2F1B" w:rsidRDefault="00FC2F1B" w:rsidP="00520523"/>
                                <w:p w14:paraId="0723AE27" w14:textId="77777777" w:rsidR="00FC2F1B" w:rsidRDefault="00FC2F1B" w:rsidP="00520523"/>
                                <w:p w14:paraId="0723AE28" w14:textId="77777777" w:rsidR="00FC2F1B" w:rsidRDefault="00FC2F1B" w:rsidP="00520523"/>
                                <w:p w14:paraId="0723AE29" w14:textId="77777777" w:rsidR="00FC2F1B" w:rsidRDefault="00FC2F1B" w:rsidP="00520523"/>
                                <w:p w14:paraId="0723AE2A" w14:textId="77777777" w:rsidR="00FC2F1B" w:rsidRDefault="00FC2F1B" w:rsidP="00520523"/>
                                <w:p w14:paraId="0723AE2B" w14:textId="77777777" w:rsidR="00FC2F1B" w:rsidRDefault="00FC2F1B" w:rsidP="00520523"/>
                                <w:p w14:paraId="0723AE2C" w14:textId="77777777" w:rsidR="00FC2F1B" w:rsidRDefault="00FC2F1B" w:rsidP="00520523"/>
                                <w:p w14:paraId="0723AE2D" w14:textId="77777777" w:rsidR="00FC2F1B" w:rsidRDefault="00FC2F1B" w:rsidP="00520523"/>
                                <w:p w14:paraId="0723AE2E" w14:textId="77777777" w:rsidR="00FC2F1B" w:rsidRDefault="00FC2F1B" w:rsidP="00520523"/>
                                <w:p w14:paraId="0723AE2F" w14:textId="77777777" w:rsidR="00FC2F1B" w:rsidRDefault="00FC2F1B" w:rsidP="00520523"/>
                                <w:p w14:paraId="0723AE30" w14:textId="77777777" w:rsidR="00FC2F1B" w:rsidRDefault="00FC2F1B" w:rsidP="00520523"/>
                                <w:p w14:paraId="0723AE31" w14:textId="77777777" w:rsidR="00FC2F1B" w:rsidRDefault="00FC2F1B" w:rsidP="00520523"/>
                                <w:p w14:paraId="0723AE32" w14:textId="77777777" w:rsidR="00FC2F1B" w:rsidRDefault="00FC2F1B" w:rsidP="00520523"/>
                                <w:p w14:paraId="0723AE33" w14:textId="77777777" w:rsidR="00FC2F1B" w:rsidRDefault="00FC2F1B" w:rsidP="00520523"/>
                                <w:p w14:paraId="0723AE34" w14:textId="77777777" w:rsidR="00FC2F1B" w:rsidRDefault="00FC2F1B" w:rsidP="00520523"/>
                                <w:p w14:paraId="0723AE35" w14:textId="77777777" w:rsidR="00FC2F1B" w:rsidRDefault="00FC2F1B" w:rsidP="00520523"/>
                                <w:p w14:paraId="0723AE36" w14:textId="77777777" w:rsidR="00FC2F1B" w:rsidRDefault="00FC2F1B" w:rsidP="00520523"/>
                                <w:p w14:paraId="0723AE37" w14:textId="77777777" w:rsidR="00FC2F1B" w:rsidRDefault="00FC2F1B" w:rsidP="00520523"/>
                                <w:p w14:paraId="0723AE38" w14:textId="77777777" w:rsidR="00FC2F1B" w:rsidRDefault="00FC2F1B" w:rsidP="00520523"/>
                                <w:p w14:paraId="0723AE39" w14:textId="77777777" w:rsidR="00FC2F1B" w:rsidRDefault="00FC2F1B" w:rsidP="00520523"/>
                                <w:p w14:paraId="0723AE3A" w14:textId="77777777" w:rsidR="00FC2F1B" w:rsidRDefault="00FC2F1B" w:rsidP="00520523"/>
                                <w:p w14:paraId="0723AE3B" w14:textId="77777777" w:rsidR="00FC2F1B" w:rsidRDefault="00FC2F1B" w:rsidP="00520523"/>
                                <w:p w14:paraId="0723AE3C" w14:textId="77777777" w:rsidR="00FC2F1B" w:rsidRDefault="00FC2F1B" w:rsidP="00520523"/>
                                <w:p w14:paraId="0723AE3D" w14:textId="77777777" w:rsidR="00FC2F1B" w:rsidRDefault="00FC2F1B" w:rsidP="00520523"/>
                                <w:p w14:paraId="0723AE3E" w14:textId="77777777" w:rsidR="00FC2F1B" w:rsidRDefault="00FC2F1B" w:rsidP="00520523"/>
                                <w:p w14:paraId="0723AE3F" w14:textId="77777777" w:rsidR="00FC2F1B" w:rsidRDefault="00FC2F1B" w:rsidP="00520523"/>
                                <w:p w14:paraId="0723AE40" w14:textId="77777777" w:rsidR="00FC2F1B" w:rsidRDefault="00FC2F1B" w:rsidP="00520523"/>
                                <w:p w14:paraId="0723AE41" w14:textId="77777777" w:rsidR="00FC2F1B" w:rsidRDefault="00FC2F1B" w:rsidP="00520523"/>
                                <w:p w14:paraId="0723AE42" w14:textId="77777777" w:rsidR="00FC2F1B" w:rsidRDefault="00FC2F1B" w:rsidP="00520523"/>
                                <w:p w14:paraId="0723AE43" w14:textId="77777777" w:rsidR="00FC2F1B" w:rsidRDefault="00FC2F1B" w:rsidP="00520523"/>
                                <w:p w14:paraId="0723AE44" w14:textId="77777777" w:rsidR="00FC2F1B" w:rsidRDefault="00FC2F1B" w:rsidP="00520523"/>
                                <w:p w14:paraId="0723AE45" w14:textId="77777777" w:rsidR="00FC2F1B" w:rsidRDefault="00FC2F1B" w:rsidP="00520523"/>
                                <w:p w14:paraId="0723AE46" w14:textId="77777777" w:rsidR="00FC2F1B" w:rsidRDefault="00FC2F1B" w:rsidP="00520523"/>
                                <w:p w14:paraId="0723AE47" w14:textId="77777777" w:rsidR="00FC2F1B" w:rsidRDefault="00FC2F1B" w:rsidP="00520523"/>
                                <w:p w14:paraId="0723AE48" w14:textId="77777777" w:rsidR="00FC2F1B" w:rsidRDefault="00FC2F1B" w:rsidP="00520523"/>
                                <w:p w14:paraId="0723AE49" w14:textId="77777777" w:rsidR="00FC2F1B" w:rsidRDefault="00FC2F1B" w:rsidP="00520523"/>
                                <w:p w14:paraId="0723AE4A" w14:textId="77777777" w:rsidR="00FC2F1B" w:rsidRDefault="00FC2F1B" w:rsidP="00520523"/>
                                <w:p w14:paraId="0723AE4B" w14:textId="77777777" w:rsidR="00FC2F1B" w:rsidRDefault="00FC2F1B" w:rsidP="00520523"/>
                                <w:p w14:paraId="0723AE4C" w14:textId="77777777" w:rsidR="00FC2F1B" w:rsidRDefault="00FC2F1B" w:rsidP="00520523"/>
                                <w:p w14:paraId="0723AE4D" w14:textId="77777777" w:rsidR="00FC2F1B" w:rsidRDefault="00FC2F1B" w:rsidP="00520523"/>
                                <w:p w14:paraId="0723AE4E" w14:textId="77777777" w:rsidR="00FC2F1B" w:rsidRDefault="00FC2F1B" w:rsidP="00520523"/>
                                <w:p w14:paraId="0723AE4F" w14:textId="77777777" w:rsidR="00FC2F1B" w:rsidRDefault="00FC2F1B" w:rsidP="00520523"/>
                                <w:p w14:paraId="0723AE50" w14:textId="77777777" w:rsidR="00FC2F1B" w:rsidRDefault="00FC2F1B" w:rsidP="00520523"/>
                                <w:p w14:paraId="0723AE51" w14:textId="77777777" w:rsidR="00FC2F1B" w:rsidRDefault="00FC2F1B" w:rsidP="00520523"/>
                                <w:p w14:paraId="0723AE52" w14:textId="77777777" w:rsidR="00FC2F1B" w:rsidRDefault="00FC2F1B" w:rsidP="00520523"/>
                                <w:p w14:paraId="0723AE53" w14:textId="77777777" w:rsidR="00FC2F1B" w:rsidRDefault="00FC2F1B" w:rsidP="00520523"/>
                                <w:p w14:paraId="0723AE54" w14:textId="77777777" w:rsidR="00FC2F1B" w:rsidRDefault="00FC2F1B" w:rsidP="00520523"/>
                                <w:p w14:paraId="0723AE55" w14:textId="77777777" w:rsidR="00FC2F1B" w:rsidRDefault="00FC2F1B" w:rsidP="00520523"/>
                                <w:p w14:paraId="0723AE56" w14:textId="77777777" w:rsidR="00FC2F1B" w:rsidRDefault="00FC2F1B" w:rsidP="00520523"/>
                                <w:p w14:paraId="0723AE57" w14:textId="77777777" w:rsidR="00FC2F1B" w:rsidRDefault="00FC2F1B" w:rsidP="00520523"/>
                                <w:p w14:paraId="0723AE58" w14:textId="77777777" w:rsidR="00FC2F1B" w:rsidRDefault="00FC2F1B" w:rsidP="00520523"/>
                                <w:p w14:paraId="0723AE59" w14:textId="77777777" w:rsidR="00FC2F1B" w:rsidRDefault="00FC2F1B" w:rsidP="00520523"/>
                                <w:p w14:paraId="0723AE5A" w14:textId="77777777" w:rsidR="00FC2F1B" w:rsidRDefault="00FC2F1B" w:rsidP="00520523"/>
                                <w:p w14:paraId="0723AE5B" w14:textId="77777777" w:rsidR="00FC2F1B" w:rsidRDefault="00FC2F1B" w:rsidP="00520523"/>
                                <w:p w14:paraId="0723AE5C" w14:textId="77777777" w:rsidR="00FC2F1B" w:rsidRDefault="00FC2F1B" w:rsidP="00520523"/>
                                <w:p w14:paraId="0723AE5D" w14:textId="77777777" w:rsidR="00FC2F1B" w:rsidRDefault="00FC2F1B" w:rsidP="00520523"/>
                                <w:p w14:paraId="0723AE5E" w14:textId="77777777" w:rsidR="00FC2F1B" w:rsidRDefault="00FC2F1B" w:rsidP="00520523"/>
                                <w:p w14:paraId="0723AE5F" w14:textId="77777777" w:rsidR="00FC2F1B" w:rsidRDefault="00FC2F1B" w:rsidP="00520523"/>
                                <w:p w14:paraId="0723AE60" w14:textId="77777777" w:rsidR="00FC2F1B" w:rsidRDefault="00FC2F1B" w:rsidP="00520523"/>
                                <w:p w14:paraId="0723AE61" w14:textId="77777777" w:rsidR="00FC2F1B" w:rsidRDefault="00FC2F1B" w:rsidP="00520523"/>
                                <w:p w14:paraId="0723AE62" w14:textId="77777777" w:rsidR="00FC2F1B" w:rsidRDefault="00FC2F1B" w:rsidP="00520523"/>
                                <w:p w14:paraId="0723AE63" w14:textId="77777777" w:rsidR="00FC2F1B" w:rsidRDefault="00FC2F1B" w:rsidP="00520523"/>
                                <w:p w14:paraId="0723AE64" w14:textId="77777777" w:rsidR="00FC2F1B" w:rsidRDefault="00FC2F1B" w:rsidP="00520523"/>
                                <w:p w14:paraId="0723AE65" w14:textId="77777777" w:rsidR="00FC2F1B" w:rsidRDefault="00FC2F1B" w:rsidP="00520523"/>
                                <w:p w14:paraId="0723AE66" w14:textId="77777777" w:rsidR="00FC2F1B" w:rsidRDefault="00FC2F1B" w:rsidP="00520523"/>
                                <w:p w14:paraId="0723AE67" w14:textId="77777777" w:rsidR="00FC2F1B" w:rsidRDefault="00FC2F1B" w:rsidP="00520523"/>
                                <w:p w14:paraId="0723AE68" w14:textId="77777777" w:rsidR="00FC2F1B" w:rsidRDefault="00FC2F1B" w:rsidP="00520523"/>
                                <w:p w14:paraId="0723AE69" w14:textId="77777777" w:rsidR="00FC2F1B" w:rsidRDefault="00FC2F1B" w:rsidP="00520523"/>
                                <w:p w14:paraId="0723AE6A" w14:textId="77777777" w:rsidR="00FC2F1B" w:rsidRDefault="00FC2F1B" w:rsidP="00520523"/>
                                <w:p w14:paraId="0723AE6B" w14:textId="77777777" w:rsidR="00FC2F1B" w:rsidRDefault="00FC2F1B" w:rsidP="00520523"/>
                                <w:p w14:paraId="0723AE6C" w14:textId="77777777" w:rsidR="00FC2F1B" w:rsidRDefault="00FC2F1B" w:rsidP="00520523"/>
                                <w:p w14:paraId="0723AE6D" w14:textId="77777777" w:rsidR="00FC2F1B" w:rsidRDefault="00FC2F1B" w:rsidP="00520523"/>
                                <w:p w14:paraId="0723AE6E" w14:textId="77777777" w:rsidR="00FC2F1B" w:rsidRDefault="00FC2F1B" w:rsidP="00520523"/>
                                <w:p w14:paraId="0723AE6F" w14:textId="77777777" w:rsidR="00FC2F1B" w:rsidRDefault="00FC2F1B" w:rsidP="00520523"/>
                                <w:p w14:paraId="0723AE70" w14:textId="77777777" w:rsidR="00FC2F1B" w:rsidRDefault="00FC2F1B" w:rsidP="00520523"/>
                                <w:p w14:paraId="0723AE71" w14:textId="77777777" w:rsidR="00FC2F1B" w:rsidRDefault="00FC2F1B" w:rsidP="00520523"/>
                                <w:p w14:paraId="0723AE72" w14:textId="77777777" w:rsidR="00FC2F1B" w:rsidRDefault="00FC2F1B" w:rsidP="00520523"/>
                                <w:p w14:paraId="0723AE73" w14:textId="77777777" w:rsidR="00FC2F1B" w:rsidRDefault="00FC2F1B" w:rsidP="00520523"/>
                                <w:p w14:paraId="0723AE74" w14:textId="77777777" w:rsidR="00FC2F1B" w:rsidRDefault="00FC2F1B" w:rsidP="00520523"/>
                                <w:p w14:paraId="0723AE75" w14:textId="77777777" w:rsidR="00FC2F1B" w:rsidRDefault="00FC2F1B" w:rsidP="00520523"/>
                                <w:p w14:paraId="0723AE76" w14:textId="77777777" w:rsidR="00FC2F1B" w:rsidRDefault="00FC2F1B" w:rsidP="00520523"/>
                                <w:p w14:paraId="0723AE77" w14:textId="77777777" w:rsidR="00FC2F1B" w:rsidRDefault="00FC2F1B" w:rsidP="00520523"/>
                                <w:p w14:paraId="0723AE78" w14:textId="77777777" w:rsidR="00FC2F1B" w:rsidRDefault="00FC2F1B" w:rsidP="00520523"/>
                                <w:p w14:paraId="0723AE79" w14:textId="77777777" w:rsidR="00FC2F1B" w:rsidRDefault="00FC2F1B" w:rsidP="00520523"/>
                                <w:p w14:paraId="0723AE7A" w14:textId="77777777" w:rsidR="00FC2F1B" w:rsidRDefault="00FC2F1B" w:rsidP="00520523"/>
                                <w:p w14:paraId="0723AE7B" w14:textId="77777777" w:rsidR="00FC2F1B" w:rsidRDefault="00FC2F1B" w:rsidP="00520523"/>
                                <w:p w14:paraId="0723AE7C" w14:textId="77777777" w:rsidR="00FC2F1B" w:rsidRDefault="00FC2F1B" w:rsidP="00520523"/>
                                <w:p w14:paraId="0723AE7D" w14:textId="77777777" w:rsidR="00FC2F1B" w:rsidRDefault="00FC2F1B" w:rsidP="00520523"/>
                                <w:p w14:paraId="0723AE7E" w14:textId="77777777" w:rsidR="00FC2F1B" w:rsidRDefault="00FC2F1B" w:rsidP="00520523"/>
                                <w:p w14:paraId="0723AE7F" w14:textId="77777777" w:rsidR="00FC2F1B" w:rsidRDefault="00FC2F1B" w:rsidP="00520523"/>
                                <w:p w14:paraId="0723AE80" w14:textId="77777777" w:rsidR="00FC2F1B" w:rsidRDefault="00FC2F1B" w:rsidP="00520523"/>
                                <w:p w14:paraId="0723AE81" w14:textId="77777777" w:rsidR="00FC2F1B" w:rsidRDefault="00FC2F1B" w:rsidP="00520523"/>
                                <w:p w14:paraId="0723AE82" w14:textId="77777777" w:rsidR="00FC2F1B" w:rsidRDefault="00FC2F1B" w:rsidP="00520523"/>
                                <w:p w14:paraId="0723AE83" w14:textId="77777777" w:rsidR="00FC2F1B" w:rsidRDefault="00FC2F1B" w:rsidP="00520523"/>
                                <w:p w14:paraId="0723AE84" w14:textId="77777777" w:rsidR="00FC2F1B" w:rsidRDefault="00FC2F1B" w:rsidP="00520523"/>
                                <w:p w14:paraId="0723AE85" w14:textId="77777777" w:rsidR="00FC2F1B" w:rsidRDefault="00FC2F1B" w:rsidP="00520523"/>
                                <w:p w14:paraId="0723AE86" w14:textId="77777777" w:rsidR="00FC2F1B" w:rsidRDefault="00FC2F1B" w:rsidP="00520523"/>
                                <w:p w14:paraId="0723AE87" w14:textId="77777777" w:rsidR="00FC2F1B" w:rsidRDefault="00FC2F1B" w:rsidP="00520523"/>
                                <w:p w14:paraId="0723AE88" w14:textId="77777777" w:rsidR="00FC2F1B" w:rsidRDefault="00FC2F1B" w:rsidP="00520523"/>
                                <w:p w14:paraId="0723AE89" w14:textId="77777777" w:rsidR="00FC2F1B" w:rsidRDefault="00FC2F1B" w:rsidP="00520523"/>
                                <w:p w14:paraId="0723AE8A" w14:textId="77777777" w:rsidR="00FC2F1B" w:rsidRDefault="00FC2F1B" w:rsidP="00520523"/>
                                <w:p w14:paraId="0723AE8B" w14:textId="77777777" w:rsidR="00FC2F1B" w:rsidRDefault="00FC2F1B" w:rsidP="00520523"/>
                                <w:p w14:paraId="0723AE8C" w14:textId="77777777" w:rsidR="00FC2F1B" w:rsidRDefault="00FC2F1B" w:rsidP="00520523"/>
                                <w:p w14:paraId="0723AE8D" w14:textId="77777777" w:rsidR="00FC2F1B" w:rsidRDefault="00FC2F1B" w:rsidP="00520523"/>
                                <w:p w14:paraId="0723AE8E" w14:textId="77777777" w:rsidR="00FC2F1B" w:rsidRDefault="00FC2F1B" w:rsidP="00520523"/>
                                <w:p w14:paraId="0723AE8F" w14:textId="77777777" w:rsidR="00FC2F1B" w:rsidRDefault="00FC2F1B" w:rsidP="00520523"/>
                                <w:p w14:paraId="0723AE90" w14:textId="77777777" w:rsidR="00FC2F1B" w:rsidRDefault="00FC2F1B" w:rsidP="00520523"/>
                                <w:p w14:paraId="0723AE91" w14:textId="77777777" w:rsidR="00FC2F1B" w:rsidRDefault="00FC2F1B" w:rsidP="00520523"/>
                                <w:p w14:paraId="0723AE92" w14:textId="77777777" w:rsidR="00FC2F1B" w:rsidRDefault="00FC2F1B" w:rsidP="00520523"/>
                                <w:p w14:paraId="0723AE93" w14:textId="77777777" w:rsidR="00FC2F1B" w:rsidRDefault="00FC2F1B" w:rsidP="00520523"/>
                                <w:p w14:paraId="0723AE94" w14:textId="77777777" w:rsidR="00FC2F1B" w:rsidRDefault="00FC2F1B" w:rsidP="00520523"/>
                                <w:p w14:paraId="0723AE95" w14:textId="77777777" w:rsidR="00FC2F1B" w:rsidRDefault="00FC2F1B" w:rsidP="00520523"/>
                                <w:p w14:paraId="0723AE96" w14:textId="77777777" w:rsidR="00FC2F1B" w:rsidRDefault="00FC2F1B" w:rsidP="00520523"/>
                                <w:p w14:paraId="0723AE97" w14:textId="77777777" w:rsidR="00FC2F1B" w:rsidRDefault="00FC2F1B" w:rsidP="00520523"/>
                                <w:p w14:paraId="0723AE98" w14:textId="77777777" w:rsidR="00FC2F1B" w:rsidRDefault="00FC2F1B" w:rsidP="00520523"/>
                                <w:p w14:paraId="0723AE99" w14:textId="77777777" w:rsidR="00FC2F1B" w:rsidRDefault="00FC2F1B" w:rsidP="00520523"/>
                                <w:p w14:paraId="0723AE9A" w14:textId="77777777" w:rsidR="00FC2F1B" w:rsidRDefault="00FC2F1B" w:rsidP="00520523"/>
                                <w:p w14:paraId="0723AE9B" w14:textId="77777777" w:rsidR="00FC2F1B" w:rsidRDefault="00FC2F1B" w:rsidP="00520523"/>
                                <w:p w14:paraId="0723AE9C" w14:textId="77777777" w:rsidR="00FC2F1B" w:rsidRDefault="00FC2F1B" w:rsidP="00520523"/>
                                <w:p w14:paraId="0723AE9D" w14:textId="77777777" w:rsidR="00FC2F1B" w:rsidRDefault="00FC2F1B" w:rsidP="00520523"/>
                                <w:p w14:paraId="0723AE9E" w14:textId="77777777" w:rsidR="00FC2F1B" w:rsidRDefault="00FC2F1B" w:rsidP="00520523"/>
                                <w:p w14:paraId="0723AE9F" w14:textId="77777777" w:rsidR="00FC2F1B" w:rsidRDefault="00FC2F1B" w:rsidP="00520523"/>
                                <w:p w14:paraId="0723AEA0" w14:textId="77777777" w:rsidR="00FC2F1B" w:rsidRDefault="00FC2F1B" w:rsidP="00520523"/>
                                <w:p w14:paraId="0723AEA1" w14:textId="77777777" w:rsidR="00FC2F1B" w:rsidRDefault="00FC2F1B" w:rsidP="00520523"/>
                                <w:p w14:paraId="0723AEA2" w14:textId="77777777" w:rsidR="00FC2F1B" w:rsidRDefault="00FC2F1B" w:rsidP="00520523"/>
                                <w:p w14:paraId="0723AEA3" w14:textId="77777777" w:rsidR="00FC2F1B" w:rsidRDefault="00FC2F1B" w:rsidP="00520523"/>
                                <w:p w14:paraId="0723AEA4" w14:textId="77777777" w:rsidR="00FC2F1B" w:rsidRDefault="00FC2F1B" w:rsidP="00520523"/>
                                <w:p w14:paraId="0723AEA5" w14:textId="77777777" w:rsidR="00FC2F1B" w:rsidRDefault="00FC2F1B" w:rsidP="00520523"/>
                                <w:p w14:paraId="0723AEA6" w14:textId="77777777" w:rsidR="00FC2F1B" w:rsidRDefault="00FC2F1B" w:rsidP="00520523"/>
                                <w:p w14:paraId="0723AEA7" w14:textId="77777777" w:rsidR="00FC2F1B" w:rsidRDefault="00FC2F1B" w:rsidP="00520523"/>
                                <w:p w14:paraId="0723AEA8" w14:textId="77777777" w:rsidR="00FC2F1B" w:rsidRDefault="00FC2F1B" w:rsidP="00520523"/>
                                <w:p w14:paraId="0723AEA9" w14:textId="77777777" w:rsidR="00FC2F1B" w:rsidRDefault="00FC2F1B" w:rsidP="00520523"/>
                                <w:p w14:paraId="0723AEAA" w14:textId="77777777" w:rsidR="00FC2F1B" w:rsidRDefault="00FC2F1B" w:rsidP="00520523"/>
                                <w:p w14:paraId="0723AEAB" w14:textId="77777777" w:rsidR="00FC2F1B" w:rsidRDefault="00FC2F1B" w:rsidP="00520523"/>
                                <w:p w14:paraId="0723AEAC" w14:textId="77777777" w:rsidR="00FC2F1B" w:rsidRDefault="00FC2F1B" w:rsidP="00520523"/>
                                <w:p w14:paraId="0723AEAD" w14:textId="77777777" w:rsidR="00FC2F1B" w:rsidRDefault="00FC2F1B" w:rsidP="00520523"/>
                                <w:p w14:paraId="0723AEAE" w14:textId="77777777" w:rsidR="00FC2F1B" w:rsidRDefault="00FC2F1B" w:rsidP="00520523"/>
                                <w:p w14:paraId="0723AEAF" w14:textId="77777777" w:rsidR="00FC2F1B" w:rsidRDefault="00FC2F1B" w:rsidP="00520523"/>
                                <w:p w14:paraId="0723AEB0" w14:textId="77777777" w:rsidR="00FC2F1B" w:rsidRDefault="00FC2F1B" w:rsidP="00520523"/>
                                <w:p w14:paraId="0723AEB1" w14:textId="77777777" w:rsidR="00FC2F1B" w:rsidRDefault="00FC2F1B" w:rsidP="00520523"/>
                                <w:p w14:paraId="0723AEB2" w14:textId="77777777" w:rsidR="00FC2F1B" w:rsidRDefault="00FC2F1B" w:rsidP="00520523"/>
                                <w:p w14:paraId="0723AEB3" w14:textId="77777777" w:rsidR="00FC2F1B" w:rsidRDefault="00FC2F1B" w:rsidP="00520523"/>
                                <w:p w14:paraId="0723AEB4" w14:textId="77777777" w:rsidR="00FC2F1B" w:rsidRDefault="00FC2F1B" w:rsidP="00520523"/>
                                <w:p w14:paraId="0723AEB5" w14:textId="77777777" w:rsidR="00FC2F1B" w:rsidRDefault="00FC2F1B" w:rsidP="00520523"/>
                                <w:p w14:paraId="0723AEB6" w14:textId="77777777" w:rsidR="00FC2F1B" w:rsidRDefault="00FC2F1B" w:rsidP="00520523"/>
                                <w:p w14:paraId="0723AEB7" w14:textId="77777777" w:rsidR="00FC2F1B" w:rsidRDefault="00FC2F1B" w:rsidP="00520523"/>
                                <w:p w14:paraId="0723AEB8" w14:textId="77777777" w:rsidR="00FC2F1B" w:rsidRDefault="00FC2F1B" w:rsidP="00520523"/>
                                <w:p w14:paraId="0723AEB9" w14:textId="77777777" w:rsidR="00FC2F1B" w:rsidRDefault="00FC2F1B" w:rsidP="00520523"/>
                                <w:p w14:paraId="0723AEBA" w14:textId="77777777" w:rsidR="00FC2F1B" w:rsidRDefault="00FC2F1B" w:rsidP="00520523"/>
                                <w:p w14:paraId="0723AEBB" w14:textId="77777777" w:rsidR="00FC2F1B" w:rsidRDefault="00FC2F1B" w:rsidP="00520523"/>
                                <w:p w14:paraId="0723AEBC" w14:textId="77777777" w:rsidR="00FC2F1B" w:rsidRDefault="00FC2F1B" w:rsidP="00520523"/>
                                <w:p w14:paraId="0723AEBD" w14:textId="77777777" w:rsidR="00FC2F1B" w:rsidRDefault="00FC2F1B" w:rsidP="00520523"/>
                                <w:p w14:paraId="0723AEBE" w14:textId="77777777" w:rsidR="00FC2F1B" w:rsidRDefault="00FC2F1B" w:rsidP="00520523"/>
                                <w:p w14:paraId="0723AEBF" w14:textId="77777777" w:rsidR="00FC2F1B" w:rsidRDefault="00FC2F1B" w:rsidP="00520523"/>
                                <w:p w14:paraId="0723AEC0" w14:textId="77777777" w:rsidR="00FC2F1B" w:rsidRDefault="00FC2F1B" w:rsidP="00520523"/>
                                <w:p w14:paraId="0723AEC1" w14:textId="77777777" w:rsidR="00FC2F1B" w:rsidRDefault="00FC2F1B" w:rsidP="00520523"/>
                                <w:p w14:paraId="0723AEC2" w14:textId="77777777" w:rsidR="00FC2F1B" w:rsidRDefault="00FC2F1B" w:rsidP="00520523"/>
                                <w:p w14:paraId="0723AEC3" w14:textId="77777777" w:rsidR="00FC2F1B" w:rsidRDefault="00FC2F1B" w:rsidP="00520523"/>
                                <w:p w14:paraId="0723AEC4" w14:textId="77777777" w:rsidR="00FC2F1B" w:rsidRDefault="00FC2F1B" w:rsidP="00520523"/>
                                <w:p w14:paraId="0723AEC5" w14:textId="77777777" w:rsidR="00FC2F1B" w:rsidRDefault="00FC2F1B" w:rsidP="00520523"/>
                                <w:p w14:paraId="0723AEC6" w14:textId="77777777" w:rsidR="00FC2F1B" w:rsidRDefault="00FC2F1B" w:rsidP="00520523"/>
                                <w:p w14:paraId="0723AEC7" w14:textId="77777777" w:rsidR="00FC2F1B" w:rsidRDefault="00FC2F1B" w:rsidP="00520523"/>
                                <w:p w14:paraId="0723AEC8" w14:textId="77777777" w:rsidR="00FC2F1B" w:rsidRDefault="00FC2F1B" w:rsidP="00520523"/>
                                <w:p w14:paraId="0723AEC9" w14:textId="77777777" w:rsidR="00FC2F1B" w:rsidRDefault="00FC2F1B" w:rsidP="00520523"/>
                                <w:p w14:paraId="0723AECA" w14:textId="77777777" w:rsidR="00FC2F1B" w:rsidRDefault="00FC2F1B" w:rsidP="00520523"/>
                                <w:p w14:paraId="0723AECB" w14:textId="77777777" w:rsidR="00FC2F1B" w:rsidRDefault="00FC2F1B" w:rsidP="00520523"/>
                                <w:p w14:paraId="0723AECC" w14:textId="77777777" w:rsidR="00FC2F1B" w:rsidRDefault="00FC2F1B" w:rsidP="00520523"/>
                                <w:p w14:paraId="0723AECD" w14:textId="77777777" w:rsidR="00FC2F1B" w:rsidRDefault="00FC2F1B" w:rsidP="00520523"/>
                                <w:p w14:paraId="0723AECE" w14:textId="77777777" w:rsidR="00FC2F1B" w:rsidRDefault="00FC2F1B" w:rsidP="00520523"/>
                                <w:p w14:paraId="0723AECF" w14:textId="77777777" w:rsidR="00FC2F1B" w:rsidRDefault="00FC2F1B" w:rsidP="00520523"/>
                                <w:p w14:paraId="0723AED0" w14:textId="77777777" w:rsidR="00FC2F1B" w:rsidRDefault="00FC2F1B" w:rsidP="00520523"/>
                                <w:p w14:paraId="0723AED1" w14:textId="77777777" w:rsidR="00FC2F1B" w:rsidRDefault="00FC2F1B" w:rsidP="00520523"/>
                                <w:p w14:paraId="0723AED2" w14:textId="77777777" w:rsidR="00FC2F1B" w:rsidRDefault="00FC2F1B" w:rsidP="00520523"/>
                                <w:p w14:paraId="0723AED3" w14:textId="77777777" w:rsidR="00FC2F1B" w:rsidRDefault="00FC2F1B" w:rsidP="00520523"/>
                                <w:p w14:paraId="0723AED4" w14:textId="77777777" w:rsidR="00FC2F1B" w:rsidRDefault="00FC2F1B" w:rsidP="00520523"/>
                                <w:p w14:paraId="0723AED5" w14:textId="77777777" w:rsidR="00FC2F1B" w:rsidRDefault="00FC2F1B" w:rsidP="00520523"/>
                                <w:p w14:paraId="0723AED6" w14:textId="77777777" w:rsidR="00FC2F1B" w:rsidRDefault="00FC2F1B" w:rsidP="00520523"/>
                                <w:p w14:paraId="0723AED7" w14:textId="77777777" w:rsidR="00FC2F1B" w:rsidRDefault="00FC2F1B" w:rsidP="00520523"/>
                                <w:p w14:paraId="0723AED8" w14:textId="77777777" w:rsidR="00FC2F1B" w:rsidRDefault="00FC2F1B" w:rsidP="00520523"/>
                                <w:p w14:paraId="0723AED9" w14:textId="77777777" w:rsidR="00FC2F1B" w:rsidRDefault="00FC2F1B" w:rsidP="00520523"/>
                                <w:p w14:paraId="0723AEDA" w14:textId="77777777" w:rsidR="00FC2F1B" w:rsidRDefault="00FC2F1B" w:rsidP="00520523"/>
                                <w:p w14:paraId="0723AEDB" w14:textId="77777777" w:rsidR="00FC2F1B" w:rsidRDefault="00FC2F1B" w:rsidP="00520523"/>
                                <w:p w14:paraId="0723AEDC" w14:textId="77777777" w:rsidR="00FC2F1B" w:rsidRDefault="00FC2F1B" w:rsidP="00520523"/>
                                <w:p w14:paraId="0723AEDD" w14:textId="77777777" w:rsidR="00FC2F1B" w:rsidRDefault="00FC2F1B" w:rsidP="00520523"/>
                                <w:p w14:paraId="0723AEDE" w14:textId="77777777" w:rsidR="00FC2F1B" w:rsidRDefault="00FC2F1B" w:rsidP="00520523"/>
                                <w:p w14:paraId="0723AEDF" w14:textId="77777777" w:rsidR="00FC2F1B" w:rsidRDefault="00FC2F1B" w:rsidP="00520523"/>
                                <w:p w14:paraId="0723AEE0" w14:textId="77777777" w:rsidR="00FC2F1B" w:rsidRDefault="00FC2F1B" w:rsidP="00520523"/>
                                <w:p w14:paraId="0723AEE1" w14:textId="77777777" w:rsidR="00FC2F1B" w:rsidRDefault="00FC2F1B" w:rsidP="00520523"/>
                                <w:p w14:paraId="0723AEE2" w14:textId="77777777" w:rsidR="00FC2F1B" w:rsidRDefault="00FC2F1B" w:rsidP="00520523"/>
                                <w:p w14:paraId="0723AEE3" w14:textId="77777777" w:rsidR="00FC2F1B" w:rsidRDefault="00FC2F1B" w:rsidP="00520523"/>
                                <w:p w14:paraId="0723AEE4" w14:textId="77777777" w:rsidR="00FC2F1B" w:rsidRDefault="00FC2F1B" w:rsidP="00520523"/>
                                <w:p w14:paraId="0723AEE5" w14:textId="77777777" w:rsidR="00FC2F1B" w:rsidRDefault="00FC2F1B" w:rsidP="00520523"/>
                                <w:p w14:paraId="0723AEE6" w14:textId="77777777" w:rsidR="00FC2F1B" w:rsidRDefault="00FC2F1B" w:rsidP="00520523"/>
                                <w:p w14:paraId="0723AEE7" w14:textId="77777777" w:rsidR="00FC2F1B" w:rsidRDefault="00FC2F1B" w:rsidP="00520523"/>
                                <w:p w14:paraId="0723AEE8" w14:textId="77777777" w:rsidR="00FC2F1B" w:rsidRDefault="00FC2F1B" w:rsidP="00520523"/>
                                <w:p w14:paraId="0723AEE9" w14:textId="77777777" w:rsidR="00FC2F1B" w:rsidRDefault="00FC2F1B" w:rsidP="00520523"/>
                                <w:p w14:paraId="0723AEEA" w14:textId="77777777" w:rsidR="00FC2F1B" w:rsidRDefault="00FC2F1B" w:rsidP="00520523"/>
                                <w:p w14:paraId="0723AEEB" w14:textId="77777777" w:rsidR="00FC2F1B" w:rsidRDefault="00FC2F1B" w:rsidP="00520523"/>
                                <w:p w14:paraId="0723AEEC" w14:textId="77777777" w:rsidR="00FC2F1B" w:rsidRDefault="00FC2F1B" w:rsidP="00520523"/>
                                <w:p w14:paraId="0723AEED" w14:textId="77777777" w:rsidR="00FC2F1B" w:rsidRDefault="00FC2F1B" w:rsidP="00520523"/>
                                <w:p w14:paraId="0723AEEE" w14:textId="77777777" w:rsidR="00FC2F1B" w:rsidRDefault="00FC2F1B" w:rsidP="00520523"/>
                                <w:p w14:paraId="0723AEEF" w14:textId="77777777" w:rsidR="00FC2F1B" w:rsidRDefault="00FC2F1B" w:rsidP="00520523"/>
                                <w:p w14:paraId="0723AEF0" w14:textId="77777777" w:rsidR="00FC2F1B" w:rsidRDefault="00FC2F1B" w:rsidP="00520523"/>
                                <w:p w14:paraId="0723AEF1" w14:textId="77777777" w:rsidR="00FC2F1B" w:rsidRDefault="00FC2F1B" w:rsidP="00520523"/>
                                <w:p w14:paraId="0723AEF2" w14:textId="77777777" w:rsidR="00FC2F1B" w:rsidRDefault="00FC2F1B" w:rsidP="00520523"/>
                                <w:p w14:paraId="0723AEF3" w14:textId="77777777" w:rsidR="00FC2F1B" w:rsidRDefault="00FC2F1B" w:rsidP="00520523"/>
                                <w:p w14:paraId="0723AEF4" w14:textId="77777777" w:rsidR="00FC2F1B" w:rsidRDefault="00FC2F1B" w:rsidP="00520523"/>
                                <w:p w14:paraId="0723AEF5" w14:textId="77777777" w:rsidR="00FC2F1B" w:rsidRDefault="00FC2F1B" w:rsidP="00520523"/>
                                <w:p w14:paraId="0723AEF6" w14:textId="77777777" w:rsidR="00FC2F1B" w:rsidRDefault="00FC2F1B" w:rsidP="00520523"/>
                                <w:p w14:paraId="0723AEF7" w14:textId="77777777" w:rsidR="00FC2F1B" w:rsidRDefault="00FC2F1B" w:rsidP="00520523"/>
                                <w:p w14:paraId="0723AEF8" w14:textId="77777777" w:rsidR="00FC2F1B" w:rsidRDefault="00FC2F1B" w:rsidP="00520523"/>
                                <w:p w14:paraId="0723AEF9" w14:textId="77777777" w:rsidR="00FC2F1B" w:rsidRDefault="00FC2F1B" w:rsidP="00520523"/>
                                <w:p w14:paraId="0723AEFA" w14:textId="77777777" w:rsidR="00FC2F1B" w:rsidRDefault="00FC2F1B" w:rsidP="00520523"/>
                                <w:p w14:paraId="0723AEFB" w14:textId="77777777" w:rsidR="00FC2F1B" w:rsidRDefault="00FC2F1B" w:rsidP="00520523"/>
                                <w:p w14:paraId="0723AEFC" w14:textId="77777777" w:rsidR="00FC2F1B" w:rsidRDefault="00FC2F1B" w:rsidP="00520523"/>
                                <w:p w14:paraId="0723AEFD" w14:textId="77777777" w:rsidR="00FC2F1B" w:rsidRDefault="00FC2F1B" w:rsidP="00520523"/>
                                <w:p w14:paraId="0723AEFE" w14:textId="77777777" w:rsidR="00FC2F1B" w:rsidRDefault="00FC2F1B" w:rsidP="00520523"/>
                                <w:p w14:paraId="0723AEFF" w14:textId="77777777" w:rsidR="00FC2F1B" w:rsidRDefault="00FC2F1B" w:rsidP="00520523"/>
                                <w:p w14:paraId="0723AF00" w14:textId="77777777" w:rsidR="00FC2F1B" w:rsidRDefault="00FC2F1B" w:rsidP="00520523"/>
                                <w:p w14:paraId="0723AF01" w14:textId="77777777" w:rsidR="00FC2F1B" w:rsidRDefault="00FC2F1B" w:rsidP="00520523"/>
                                <w:p w14:paraId="0723AF02" w14:textId="77777777" w:rsidR="00FC2F1B" w:rsidRDefault="00FC2F1B" w:rsidP="00520523"/>
                                <w:p w14:paraId="0723AF03" w14:textId="77777777" w:rsidR="00FC2F1B" w:rsidRDefault="00FC2F1B" w:rsidP="00520523"/>
                                <w:p w14:paraId="0723AF04" w14:textId="77777777" w:rsidR="00FC2F1B" w:rsidRDefault="00FC2F1B" w:rsidP="00520523"/>
                                <w:p w14:paraId="0723AF05" w14:textId="77777777" w:rsidR="00FC2F1B" w:rsidRDefault="00FC2F1B" w:rsidP="00520523"/>
                                <w:p w14:paraId="0723AF06" w14:textId="77777777" w:rsidR="00FC2F1B" w:rsidRDefault="00FC2F1B" w:rsidP="00520523"/>
                                <w:p w14:paraId="0723AF07" w14:textId="77777777" w:rsidR="00FC2F1B" w:rsidRDefault="00FC2F1B" w:rsidP="00520523"/>
                                <w:p w14:paraId="0723AF08" w14:textId="77777777" w:rsidR="00FC2F1B" w:rsidRDefault="00FC2F1B" w:rsidP="00520523"/>
                                <w:p w14:paraId="0723AF09" w14:textId="77777777" w:rsidR="00FC2F1B" w:rsidRDefault="00FC2F1B" w:rsidP="00520523"/>
                                <w:p w14:paraId="0723AF0A" w14:textId="77777777" w:rsidR="00FC2F1B" w:rsidRDefault="00FC2F1B" w:rsidP="00520523"/>
                                <w:p w14:paraId="0723AF0B" w14:textId="77777777" w:rsidR="00FC2F1B" w:rsidRDefault="00FC2F1B" w:rsidP="00520523"/>
                                <w:p w14:paraId="0723AF0C" w14:textId="77777777" w:rsidR="00FC2F1B" w:rsidRDefault="00FC2F1B" w:rsidP="00520523"/>
                                <w:p w14:paraId="0723AF0D" w14:textId="77777777" w:rsidR="00FC2F1B" w:rsidRDefault="00FC2F1B" w:rsidP="00520523"/>
                                <w:p w14:paraId="0723AF0E" w14:textId="77777777" w:rsidR="00FC2F1B" w:rsidRDefault="00FC2F1B" w:rsidP="00520523"/>
                                <w:p w14:paraId="0723AF0F" w14:textId="77777777" w:rsidR="00FC2F1B" w:rsidRDefault="00FC2F1B" w:rsidP="00520523"/>
                                <w:p w14:paraId="0723AF10" w14:textId="77777777" w:rsidR="00FC2F1B" w:rsidRDefault="00FC2F1B" w:rsidP="00520523"/>
                                <w:p w14:paraId="0723AF11" w14:textId="77777777" w:rsidR="00FC2F1B" w:rsidRDefault="00FC2F1B" w:rsidP="00520523"/>
                                <w:p w14:paraId="0723AF12" w14:textId="77777777" w:rsidR="00FC2F1B" w:rsidRDefault="00FC2F1B" w:rsidP="00520523"/>
                                <w:p w14:paraId="0723AF13" w14:textId="77777777" w:rsidR="00FC2F1B" w:rsidRDefault="00FC2F1B" w:rsidP="00520523"/>
                                <w:p w14:paraId="0723AF14" w14:textId="77777777" w:rsidR="00FC2F1B" w:rsidRDefault="00FC2F1B" w:rsidP="00520523"/>
                                <w:p w14:paraId="0723AF15" w14:textId="77777777" w:rsidR="00FC2F1B" w:rsidRDefault="00FC2F1B" w:rsidP="00520523"/>
                                <w:p w14:paraId="0723AF16" w14:textId="77777777" w:rsidR="00FC2F1B" w:rsidRDefault="00FC2F1B" w:rsidP="00520523"/>
                                <w:p w14:paraId="0723AF17" w14:textId="77777777" w:rsidR="00FC2F1B" w:rsidRDefault="00FC2F1B" w:rsidP="00520523"/>
                                <w:p w14:paraId="0723AF18" w14:textId="77777777" w:rsidR="00FC2F1B" w:rsidRDefault="00FC2F1B" w:rsidP="00520523"/>
                                <w:p w14:paraId="0723AF19" w14:textId="77777777" w:rsidR="00FC2F1B" w:rsidRDefault="00FC2F1B" w:rsidP="00520523"/>
                                <w:p w14:paraId="0723AF1A" w14:textId="77777777" w:rsidR="00FC2F1B" w:rsidRDefault="00FC2F1B" w:rsidP="00520523"/>
                                <w:p w14:paraId="0723AF1B" w14:textId="77777777" w:rsidR="00FC2F1B" w:rsidRDefault="00FC2F1B" w:rsidP="00520523"/>
                                <w:p w14:paraId="0723AF1C" w14:textId="77777777" w:rsidR="00FC2F1B" w:rsidRDefault="00FC2F1B" w:rsidP="00520523"/>
                                <w:p w14:paraId="0723AF1D" w14:textId="77777777" w:rsidR="00FC2F1B" w:rsidRDefault="00FC2F1B" w:rsidP="00520523"/>
                                <w:p w14:paraId="0723AF1E" w14:textId="77777777" w:rsidR="00FC2F1B" w:rsidRDefault="00FC2F1B" w:rsidP="00520523"/>
                                <w:p w14:paraId="0723AF1F" w14:textId="77777777" w:rsidR="00FC2F1B" w:rsidRDefault="00FC2F1B" w:rsidP="00520523"/>
                                <w:p w14:paraId="0723AF20" w14:textId="77777777" w:rsidR="00FC2F1B" w:rsidRDefault="00FC2F1B" w:rsidP="00520523"/>
                                <w:p w14:paraId="0723AF21" w14:textId="77777777" w:rsidR="00FC2F1B" w:rsidRDefault="00FC2F1B" w:rsidP="00520523"/>
                                <w:p w14:paraId="0723AF22" w14:textId="77777777" w:rsidR="00FC2F1B" w:rsidRDefault="00FC2F1B" w:rsidP="00520523"/>
                                <w:p w14:paraId="0723AF23" w14:textId="77777777" w:rsidR="00FC2F1B" w:rsidRDefault="00FC2F1B" w:rsidP="00520523"/>
                                <w:p w14:paraId="0723AF24" w14:textId="77777777" w:rsidR="00FC2F1B" w:rsidRDefault="00FC2F1B" w:rsidP="00520523"/>
                                <w:p w14:paraId="0723AF25" w14:textId="77777777" w:rsidR="00FC2F1B" w:rsidRDefault="00FC2F1B" w:rsidP="00520523"/>
                                <w:p w14:paraId="0723AF26" w14:textId="77777777" w:rsidR="00FC2F1B" w:rsidRDefault="00FC2F1B" w:rsidP="00520523"/>
                                <w:p w14:paraId="0723AF27" w14:textId="77777777" w:rsidR="00FC2F1B" w:rsidRDefault="00FC2F1B" w:rsidP="00520523"/>
                                <w:p w14:paraId="0723AF28" w14:textId="77777777" w:rsidR="00FC2F1B" w:rsidRDefault="00FC2F1B" w:rsidP="00520523"/>
                                <w:p w14:paraId="0723AF29" w14:textId="77777777" w:rsidR="00FC2F1B" w:rsidRDefault="00FC2F1B" w:rsidP="00520523"/>
                                <w:p w14:paraId="0723AF2A" w14:textId="77777777" w:rsidR="00FC2F1B" w:rsidRDefault="00FC2F1B" w:rsidP="00520523"/>
                                <w:p w14:paraId="0723AF2B" w14:textId="77777777" w:rsidR="00FC2F1B" w:rsidRDefault="00FC2F1B" w:rsidP="00520523"/>
                                <w:p w14:paraId="0723AF2C" w14:textId="77777777" w:rsidR="00FC2F1B" w:rsidRDefault="00FC2F1B" w:rsidP="00520523"/>
                                <w:p w14:paraId="0723AF2D" w14:textId="77777777" w:rsidR="00FC2F1B" w:rsidRDefault="00FC2F1B" w:rsidP="00520523"/>
                                <w:p w14:paraId="0723AF2E" w14:textId="77777777" w:rsidR="00FC2F1B" w:rsidRDefault="00FC2F1B" w:rsidP="00520523"/>
                                <w:p w14:paraId="0723AF2F" w14:textId="77777777" w:rsidR="00FC2F1B" w:rsidRDefault="00FC2F1B" w:rsidP="00520523"/>
                                <w:p w14:paraId="0723AF30" w14:textId="77777777" w:rsidR="00FC2F1B" w:rsidRDefault="00FC2F1B" w:rsidP="00520523"/>
                                <w:p w14:paraId="0723AF31" w14:textId="77777777" w:rsidR="00FC2F1B" w:rsidRDefault="00FC2F1B" w:rsidP="00520523"/>
                                <w:p w14:paraId="0723AF32" w14:textId="77777777" w:rsidR="00FC2F1B" w:rsidRDefault="00FC2F1B" w:rsidP="00520523"/>
                                <w:p w14:paraId="0723AF33" w14:textId="77777777" w:rsidR="00FC2F1B" w:rsidRDefault="00FC2F1B" w:rsidP="00520523"/>
                                <w:p w14:paraId="0723AF34" w14:textId="77777777" w:rsidR="00FC2F1B" w:rsidRDefault="00FC2F1B" w:rsidP="00520523"/>
                                <w:p w14:paraId="0723AF35" w14:textId="77777777" w:rsidR="00FC2F1B" w:rsidRDefault="00FC2F1B" w:rsidP="00520523"/>
                                <w:p w14:paraId="0723AF36" w14:textId="77777777" w:rsidR="00FC2F1B" w:rsidRDefault="00FC2F1B" w:rsidP="00520523"/>
                                <w:p w14:paraId="0723AF37" w14:textId="77777777" w:rsidR="00FC2F1B" w:rsidRDefault="00FC2F1B" w:rsidP="00520523"/>
                                <w:p w14:paraId="0723AF38" w14:textId="77777777" w:rsidR="00FC2F1B" w:rsidRDefault="00FC2F1B" w:rsidP="00520523"/>
                                <w:p w14:paraId="0723AF39" w14:textId="77777777" w:rsidR="00FC2F1B" w:rsidRDefault="00FC2F1B" w:rsidP="00520523"/>
                                <w:p w14:paraId="0723AF3A" w14:textId="77777777" w:rsidR="00FC2F1B" w:rsidRDefault="00FC2F1B" w:rsidP="00520523"/>
                                <w:p w14:paraId="0723AF3B" w14:textId="77777777" w:rsidR="00FC2F1B" w:rsidRDefault="00FC2F1B" w:rsidP="00520523"/>
                                <w:p w14:paraId="0723AF3C" w14:textId="77777777" w:rsidR="00FC2F1B" w:rsidRDefault="00FC2F1B" w:rsidP="00520523"/>
                                <w:p w14:paraId="0723AF3D" w14:textId="77777777" w:rsidR="00FC2F1B" w:rsidRDefault="00FC2F1B" w:rsidP="00520523"/>
                                <w:p w14:paraId="0723AF3E" w14:textId="77777777" w:rsidR="00FC2F1B" w:rsidRDefault="00FC2F1B" w:rsidP="00520523"/>
                                <w:p w14:paraId="0723AF3F" w14:textId="77777777" w:rsidR="00FC2F1B" w:rsidRDefault="00FC2F1B" w:rsidP="00520523"/>
                                <w:p w14:paraId="0723AF40" w14:textId="77777777" w:rsidR="00FC2F1B" w:rsidRDefault="00FC2F1B" w:rsidP="00520523"/>
                                <w:p w14:paraId="0723AF41" w14:textId="77777777" w:rsidR="00FC2F1B" w:rsidRDefault="00FC2F1B" w:rsidP="00520523"/>
                                <w:p w14:paraId="0723AF42" w14:textId="77777777" w:rsidR="00FC2F1B" w:rsidRDefault="00FC2F1B" w:rsidP="00520523"/>
                                <w:p w14:paraId="0723AF43" w14:textId="77777777" w:rsidR="00FC2F1B" w:rsidRDefault="00FC2F1B" w:rsidP="00520523"/>
                                <w:p w14:paraId="0723AF44" w14:textId="77777777" w:rsidR="00FC2F1B" w:rsidRDefault="00FC2F1B" w:rsidP="00520523"/>
                                <w:p w14:paraId="0723AF45" w14:textId="77777777" w:rsidR="00FC2F1B" w:rsidRDefault="00FC2F1B" w:rsidP="00520523"/>
                                <w:p w14:paraId="0723AF46" w14:textId="77777777" w:rsidR="00FC2F1B" w:rsidRDefault="00FC2F1B" w:rsidP="00520523"/>
                                <w:p w14:paraId="0723AF47" w14:textId="77777777" w:rsidR="00FC2F1B" w:rsidRDefault="00FC2F1B" w:rsidP="00520523"/>
                                <w:p w14:paraId="0723AF48" w14:textId="77777777" w:rsidR="00FC2F1B" w:rsidRDefault="00FC2F1B" w:rsidP="00520523"/>
                                <w:p w14:paraId="0723AF49" w14:textId="77777777" w:rsidR="00FC2F1B" w:rsidRDefault="00FC2F1B" w:rsidP="00520523"/>
                                <w:p w14:paraId="0723AF4A" w14:textId="77777777" w:rsidR="00FC2F1B" w:rsidRDefault="00FC2F1B" w:rsidP="00520523"/>
                                <w:p w14:paraId="0723AF4B" w14:textId="77777777" w:rsidR="00FC2F1B" w:rsidRDefault="00FC2F1B" w:rsidP="00520523"/>
                                <w:p w14:paraId="0723AF4C" w14:textId="77777777" w:rsidR="00FC2F1B" w:rsidRDefault="00FC2F1B" w:rsidP="00520523"/>
                                <w:p w14:paraId="0723AF4D" w14:textId="77777777" w:rsidR="00FC2F1B" w:rsidRDefault="00FC2F1B" w:rsidP="00520523"/>
                                <w:p w14:paraId="0723AF4E" w14:textId="77777777" w:rsidR="00FC2F1B" w:rsidRDefault="00FC2F1B" w:rsidP="00520523"/>
                                <w:p w14:paraId="0723AF4F" w14:textId="77777777" w:rsidR="00FC2F1B" w:rsidRDefault="00FC2F1B" w:rsidP="00520523"/>
                                <w:p w14:paraId="0723AF50" w14:textId="77777777" w:rsidR="00FC2F1B" w:rsidRDefault="00FC2F1B" w:rsidP="00520523"/>
                                <w:p w14:paraId="0723AF51" w14:textId="77777777" w:rsidR="00FC2F1B" w:rsidRDefault="00FC2F1B" w:rsidP="00520523"/>
                                <w:p w14:paraId="0723AF52" w14:textId="77777777" w:rsidR="00FC2F1B" w:rsidRDefault="00FC2F1B" w:rsidP="00520523"/>
                                <w:p w14:paraId="0723AF53" w14:textId="77777777" w:rsidR="00FC2F1B" w:rsidRDefault="00FC2F1B" w:rsidP="00520523"/>
                                <w:p w14:paraId="0723AF54" w14:textId="77777777" w:rsidR="00FC2F1B" w:rsidRDefault="00FC2F1B" w:rsidP="00520523"/>
                                <w:p w14:paraId="0723AF55" w14:textId="77777777" w:rsidR="00FC2F1B" w:rsidRDefault="00FC2F1B" w:rsidP="00520523"/>
                                <w:p w14:paraId="0723AF56" w14:textId="77777777" w:rsidR="00FC2F1B" w:rsidRDefault="00FC2F1B" w:rsidP="00520523"/>
                                <w:p w14:paraId="0723AF57" w14:textId="77777777" w:rsidR="00FC2F1B" w:rsidRDefault="00FC2F1B" w:rsidP="00520523"/>
                                <w:p w14:paraId="0723AF58" w14:textId="77777777" w:rsidR="00FC2F1B" w:rsidRDefault="00FC2F1B" w:rsidP="00520523"/>
                                <w:p w14:paraId="0723AF59" w14:textId="77777777" w:rsidR="00FC2F1B" w:rsidRDefault="00FC2F1B" w:rsidP="00520523"/>
                                <w:p w14:paraId="0723AF5A" w14:textId="77777777" w:rsidR="00FC2F1B" w:rsidRDefault="00FC2F1B" w:rsidP="00520523"/>
                                <w:p w14:paraId="0723AF5B" w14:textId="77777777" w:rsidR="00FC2F1B" w:rsidRDefault="00FC2F1B" w:rsidP="00520523"/>
                                <w:p w14:paraId="0723AF5C" w14:textId="77777777" w:rsidR="00FC2F1B" w:rsidRDefault="00FC2F1B" w:rsidP="00520523"/>
                                <w:p w14:paraId="0723AF5D" w14:textId="77777777" w:rsidR="00FC2F1B" w:rsidRDefault="00FC2F1B" w:rsidP="00520523"/>
                                <w:p w14:paraId="0723AF5E" w14:textId="77777777" w:rsidR="00FC2F1B" w:rsidRDefault="00FC2F1B" w:rsidP="00520523"/>
                                <w:p w14:paraId="0723AF5F" w14:textId="77777777" w:rsidR="00FC2F1B" w:rsidRDefault="00FC2F1B" w:rsidP="00520523"/>
                                <w:p w14:paraId="0723AF60" w14:textId="77777777" w:rsidR="00FC2F1B" w:rsidRDefault="00FC2F1B" w:rsidP="00520523"/>
                                <w:p w14:paraId="0723AF61" w14:textId="77777777" w:rsidR="00FC2F1B" w:rsidRDefault="00FC2F1B" w:rsidP="00520523"/>
                                <w:p w14:paraId="0723AF62" w14:textId="77777777" w:rsidR="00FC2F1B" w:rsidRDefault="00FC2F1B" w:rsidP="00520523"/>
                                <w:p w14:paraId="0723AF63" w14:textId="77777777" w:rsidR="00FC2F1B" w:rsidRDefault="00FC2F1B" w:rsidP="00520523"/>
                                <w:p w14:paraId="0723AF64" w14:textId="77777777" w:rsidR="00FC2F1B" w:rsidRDefault="00FC2F1B" w:rsidP="00520523"/>
                                <w:p w14:paraId="0723AF65" w14:textId="77777777" w:rsidR="00FC2F1B" w:rsidRDefault="00FC2F1B" w:rsidP="00520523"/>
                                <w:p w14:paraId="0723AF66" w14:textId="77777777" w:rsidR="00FC2F1B" w:rsidRDefault="00FC2F1B" w:rsidP="00520523"/>
                                <w:p w14:paraId="0723AF67" w14:textId="77777777" w:rsidR="00FC2F1B" w:rsidRDefault="00FC2F1B" w:rsidP="00520523"/>
                                <w:p w14:paraId="0723AF68" w14:textId="77777777" w:rsidR="00FC2F1B" w:rsidRDefault="00FC2F1B" w:rsidP="00520523"/>
                                <w:p w14:paraId="0723AF69" w14:textId="77777777" w:rsidR="00FC2F1B" w:rsidRDefault="00FC2F1B" w:rsidP="00520523"/>
                                <w:p w14:paraId="0723AF6A" w14:textId="77777777" w:rsidR="00FC2F1B" w:rsidRDefault="00FC2F1B" w:rsidP="00520523"/>
                                <w:p w14:paraId="0723AF6B" w14:textId="77777777" w:rsidR="00FC2F1B" w:rsidRDefault="00FC2F1B" w:rsidP="00520523"/>
                                <w:p w14:paraId="0723AF6C" w14:textId="77777777" w:rsidR="00FC2F1B" w:rsidRDefault="00FC2F1B" w:rsidP="00520523"/>
                                <w:p w14:paraId="0723AF6D" w14:textId="77777777" w:rsidR="00FC2F1B" w:rsidRDefault="00FC2F1B" w:rsidP="00520523"/>
                                <w:p w14:paraId="0723AF6E" w14:textId="77777777" w:rsidR="00FC2F1B" w:rsidRDefault="00FC2F1B" w:rsidP="00520523"/>
                                <w:p w14:paraId="0723AF6F" w14:textId="77777777" w:rsidR="00FC2F1B" w:rsidRDefault="00FC2F1B" w:rsidP="00520523"/>
                                <w:p w14:paraId="0723AF70" w14:textId="77777777" w:rsidR="00FC2F1B" w:rsidRDefault="00FC2F1B" w:rsidP="00520523"/>
                                <w:p w14:paraId="0723AF71" w14:textId="77777777" w:rsidR="00FC2F1B" w:rsidRDefault="00FC2F1B" w:rsidP="00520523"/>
                                <w:p w14:paraId="0723AF72" w14:textId="77777777" w:rsidR="00FC2F1B" w:rsidRDefault="00FC2F1B" w:rsidP="00520523"/>
                                <w:p w14:paraId="0723AF73" w14:textId="77777777" w:rsidR="00FC2F1B" w:rsidRDefault="00FC2F1B" w:rsidP="00520523"/>
                                <w:p w14:paraId="0723AF74" w14:textId="77777777" w:rsidR="00FC2F1B" w:rsidRDefault="00FC2F1B" w:rsidP="00520523"/>
                                <w:p w14:paraId="0723AF75" w14:textId="77777777" w:rsidR="00FC2F1B" w:rsidRDefault="00FC2F1B" w:rsidP="00520523"/>
                                <w:p w14:paraId="0723AF76" w14:textId="77777777" w:rsidR="00FC2F1B" w:rsidRDefault="00FC2F1B" w:rsidP="00520523"/>
                                <w:p w14:paraId="0723AF77" w14:textId="77777777" w:rsidR="00FC2F1B" w:rsidRDefault="00FC2F1B" w:rsidP="00520523"/>
                                <w:p w14:paraId="0723AF78" w14:textId="77777777" w:rsidR="00FC2F1B" w:rsidRDefault="00FC2F1B" w:rsidP="00520523"/>
                                <w:p w14:paraId="0723AF79" w14:textId="77777777" w:rsidR="00FC2F1B" w:rsidRDefault="00FC2F1B" w:rsidP="00520523"/>
                                <w:p w14:paraId="0723AF7A" w14:textId="77777777" w:rsidR="00FC2F1B" w:rsidRDefault="00FC2F1B" w:rsidP="00520523"/>
                                <w:p w14:paraId="0723AF7B" w14:textId="77777777" w:rsidR="00FC2F1B" w:rsidRDefault="00FC2F1B" w:rsidP="00520523"/>
                                <w:p w14:paraId="0723AF7C" w14:textId="77777777" w:rsidR="00FC2F1B" w:rsidRDefault="00FC2F1B" w:rsidP="00520523"/>
                                <w:p w14:paraId="0723AF7D" w14:textId="77777777" w:rsidR="00FC2F1B" w:rsidRDefault="00FC2F1B" w:rsidP="00520523"/>
                                <w:p w14:paraId="0723AF7E" w14:textId="77777777" w:rsidR="00FC2F1B" w:rsidRDefault="00FC2F1B" w:rsidP="00520523"/>
                                <w:p w14:paraId="0723AF7F" w14:textId="77777777" w:rsidR="00FC2F1B" w:rsidRDefault="00FC2F1B" w:rsidP="00520523"/>
                                <w:p w14:paraId="0723AF80" w14:textId="77777777" w:rsidR="00FC2F1B" w:rsidRDefault="00FC2F1B" w:rsidP="00520523"/>
                                <w:p w14:paraId="0723AF81" w14:textId="77777777" w:rsidR="00FC2F1B" w:rsidRDefault="00FC2F1B" w:rsidP="00520523"/>
                                <w:p w14:paraId="0723AF82" w14:textId="77777777" w:rsidR="00FC2F1B" w:rsidRDefault="00FC2F1B" w:rsidP="00520523"/>
                                <w:p w14:paraId="0723AF83" w14:textId="77777777" w:rsidR="00FC2F1B" w:rsidRDefault="00FC2F1B" w:rsidP="00520523"/>
                                <w:p w14:paraId="0723AF84" w14:textId="77777777" w:rsidR="00FC2F1B" w:rsidRDefault="00FC2F1B" w:rsidP="00520523"/>
                                <w:p w14:paraId="0723AF85" w14:textId="77777777" w:rsidR="00FC2F1B" w:rsidRDefault="00FC2F1B" w:rsidP="00520523"/>
                                <w:p w14:paraId="0723AF86" w14:textId="77777777" w:rsidR="00FC2F1B" w:rsidRDefault="00FC2F1B" w:rsidP="00520523"/>
                                <w:p w14:paraId="0723AF87" w14:textId="77777777" w:rsidR="00FC2F1B" w:rsidRDefault="00FC2F1B" w:rsidP="00520523"/>
                                <w:p w14:paraId="0723AF88" w14:textId="77777777" w:rsidR="00FC2F1B" w:rsidRDefault="00FC2F1B" w:rsidP="00520523"/>
                                <w:p w14:paraId="0723AF89" w14:textId="77777777" w:rsidR="00FC2F1B" w:rsidRDefault="00FC2F1B" w:rsidP="00520523"/>
                                <w:p w14:paraId="0723AF8A" w14:textId="77777777" w:rsidR="00FC2F1B" w:rsidRDefault="00FC2F1B" w:rsidP="00520523"/>
                                <w:p w14:paraId="0723AF8B" w14:textId="77777777" w:rsidR="00FC2F1B" w:rsidRDefault="00FC2F1B" w:rsidP="00520523"/>
                                <w:p w14:paraId="0723AF8C" w14:textId="77777777" w:rsidR="00FC2F1B" w:rsidRDefault="00FC2F1B" w:rsidP="00520523"/>
                                <w:p w14:paraId="0723AF8D" w14:textId="77777777" w:rsidR="00FC2F1B" w:rsidRDefault="00FC2F1B" w:rsidP="00520523"/>
                                <w:p w14:paraId="0723AF8E" w14:textId="77777777" w:rsidR="00FC2F1B" w:rsidRDefault="00FC2F1B" w:rsidP="00520523"/>
                                <w:p w14:paraId="0723AF8F" w14:textId="77777777" w:rsidR="00FC2F1B" w:rsidRDefault="00FC2F1B" w:rsidP="00520523"/>
                                <w:p w14:paraId="0723AF90" w14:textId="77777777" w:rsidR="00FC2F1B" w:rsidRDefault="00FC2F1B" w:rsidP="00520523"/>
                                <w:p w14:paraId="0723AF91" w14:textId="77777777" w:rsidR="00FC2F1B" w:rsidRDefault="00FC2F1B" w:rsidP="00520523"/>
                                <w:p w14:paraId="0723AF92" w14:textId="77777777" w:rsidR="00FC2F1B" w:rsidRDefault="00FC2F1B" w:rsidP="00520523"/>
                                <w:p w14:paraId="0723AF93" w14:textId="77777777" w:rsidR="00FC2F1B" w:rsidRDefault="00FC2F1B" w:rsidP="00520523"/>
                                <w:p w14:paraId="0723AF94" w14:textId="77777777" w:rsidR="00FC2F1B" w:rsidRDefault="00FC2F1B" w:rsidP="00520523"/>
                                <w:p w14:paraId="0723AF95" w14:textId="77777777" w:rsidR="00FC2F1B" w:rsidRDefault="00FC2F1B" w:rsidP="00520523"/>
                                <w:p w14:paraId="0723AF96" w14:textId="77777777" w:rsidR="00FC2F1B" w:rsidRDefault="00FC2F1B" w:rsidP="00520523"/>
                                <w:p w14:paraId="0723AF97" w14:textId="77777777" w:rsidR="00FC2F1B" w:rsidRDefault="00FC2F1B" w:rsidP="00520523"/>
                                <w:p w14:paraId="0723AF98" w14:textId="77777777" w:rsidR="00FC2F1B" w:rsidRDefault="00FC2F1B" w:rsidP="00520523"/>
                                <w:p w14:paraId="0723AF99" w14:textId="77777777" w:rsidR="00FC2F1B" w:rsidRDefault="00FC2F1B" w:rsidP="00520523"/>
                                <w:p w14:paraId="0723AF9A" w14:textId="77777777" w:rsidR="00FC2F1B" w:rsidRDefault="00FC2F1B" w:rsidP="00520523"/>
                                <w:p w14:paraId="0723AF9B" w14:textId="77777777" w:rsidR="00FC2F1B" w:rsidRDefault="00FC2F1B" w:rsidP="00520523"/>
                                <w:p w14:paraId="0723AF9C" w14:textId="77777777" w:rsidR="00FC2F1B" w:rsidRDefault="00FC2F1B" w:rsidP="00520523"/>
                                <w:p w14:paraId="0723AF9D" w14:textId="77777777" w:rsidR="00FC2F1B" w:rsidRDefault="00FC2F1B" w:rsidP="00520523"/>
                                <w:p w14:paraId="0723AF9E" w14:textId="77777777" w:rsidR="00FC2F1B" w:rsidRDefault="00FC2F1B" w:rsidP="00520523"/>
                                <w:p w14:paraId="0723AF9F" w14:textId="77777777" w:rsidR="00FC2F1B" w:rsidRDefault="00FC2F1B" w:rsidP="00520523"/>
                                <w:p w14:paraId="0723AFA0" w14:textId="77777777" w:rsidR="00FC2F1B" w:rsidRDefault="00FC2F1B" w:rsidP="00520523"/>
                                <w:p w14:paraId="0723AFA1" w14:textId="77777777" w:rsidR="00FC2F1B" w:rsidRDefault="00FC2F1B" w:rsidP="00520523"/>
                                <w:p w14:paraId="0723AFA2" w14:textId="77777777" w:rsidR="00FC2F1B" w:rsidRDefault="00FC2F1B" w:rsidP="00520523"/>
                                <w:p w14:paraId="0723AFA3" w14:textId="77777777" w:rsidR="00FC2F1B" w:rsidRDefault="00FC2F1B" w:rsidP="00520523"/>
                                <w:p w14:paraId="0723AFA4" w14:textId="77777777" w:rsidR="00FC2F1B" w:rsidRDefault="00FC2F1B" w:rsidP="00520523"/>
                                <w:p w14:paraId="0723AFA5" w14:textId="77777777" w:rsidR="00FC2F1B" w:rsidRDefault="00FC2F1B" w:rsidP="00520523"/>
                                <w:p w14:paraId="0723AFA6" w14:textId="77777777" w:rsidR="00FC2F1B" w:rsidRDefault="00FC2F1B" w:rsidP="00520523"/>
                                <w:p w14:paraId="0723AFA7" w14:textId="77777777" w:rsidR="00FC2F1B" w:rsidRDefault="00FC2F1B" w:rsidP="00520523"/>
                                <w:p w14:paraId="0723AFA8" w14:textId="77777777" w:rsidR="00FC2F1B" w:rsidRDefault="00FC2F1B" w:rsidP="00520523"/>
                                <w:p w14:paraId="0723AFA9" w14:textId="77777777" w:rsidR="00FC2F1B" w:rsidRDefault="00FC2F1B" w:rsidP="00520523"/>
                                <w:p w14:paraId="0723AFAA" w14:textId="77777777" w:rsidR="00FC2F1B" w:rsidRDefault="00FC2F1B" w:rsidP="00520523"/>
                                <w:p w14:paraId="0723AFAB" w14:textId="77777777" w:rsidR="00FC2F1B" w:rsidRDefault="00FC2F1B" w:rsidP="00520523"/>
                                <w:p w14:paraId="0723AFAC" w14:textId="77777777" w:rsidR="00FC2F1B" w:rsidRDefault="00FC2F1B" w:rsidP="00520523"/>
                                <w:p w14:paraId="0723AFAD" w14:textId="77777777" w:rsidR="00FC2F1B" w:rsidRDefault="00FC2F1B" w:rsidP="00520523"/>
                                <w:p w14:paraId="0723AFAE" w14:textId="77777777" w:rsidR="00FC2F1B" w:rsidRDefault="00FC2F1B" w:rsidP="00520523"/>
                                <w:p w14:paraId="0723AFAF" w14:textId="77777777" w:rsidR="00FC2F1B" w:rsidRDefault="00FC2F1B" w:rsidP="00520523"/>
                                <w:p w14:paraId="0723AFB0" w14:textId="77777777" w:rsidR="00FC2F1B" w:rsidRDefault="00FC2F1B" w:rsidP="00520523"/>
                                <w:p w14:paraId="0723AFB1" w14:textId="77777777" w:rsidR="00FC2F1B" w:rsidRDefault="00FC2F1B" w:rsidP="00520523"/>
                                <w:p w14:paraId="0723AFB2" w14:textId="77777777" w:rsidR="00FC2F1B" w:rsidRDefault="00FC2F1B" w:rsidP="00520523"/>
                                <w:p w14:paraId="0723AFB3" w14:textId="77777777" w:rsidR="00FC2F1B" w:rsidRDefault="00FC2F1B" w:rsidP="00520523"/>
                                <w:p w14:paraId="0723AFB4" w14:textId="77777777" w:rsidR="00FC2F1B" w:rsidRDefault="00FC2F1B" w:rsidP="00520523"/>
                                <w:p w14:paraId="0723AFB5" w14:textId="77777777" w:rsidR="00FC2F1B" w:rsidRDefault="00FC2F1B" w:rsidP="00520523"/>
                                <w:p w14:paraId="0723AFB6" w14:textId="77777777" w:rsidR="00FC2F1B" w:rsidRDefault="00FC2F1B" w:rsidP="00520523"/>
                                <w:p w14:paraId="0723AFB7" w14:textId="77777777" w:rsidR="00FC2F1B" w:rsidRDefault="00FC2F1B" w:rsidP="00520523"/>
                                <w:p w14:paraId="0723AFB8" w14:textId="77777777" w:rsidR="00FC2F1B" w:rsidRDefault="00FC2F1B" w:rsidP="00520523"/>
                                <w:p w14:paraId="0723AFB9" w14:textId="77777777" w:rsidR="00FC2F1B" w:rsidRDefault="00FC2F1B" w:rsidP="00520523"/>
                                <w:p w14:paraId="0723AFBA" w14:textId="77777777" w:rsidR="00FC2F1B" w:rsidRDefault="00FC2F1B" w:rsidP="00520523"/>
                                <w:p w14:paraId="0723AFBB" w14:textId="77777777" w:rsidR="00FC2F1B" w:rsidRDefault="00FC2F1B" w:rsidP="00520523"/>
                                <w:p w14:paraId="0723AFBC" w14:textId="77777777" w:rsidR="00FC2F1B" w:rsidRDefault="00FC2F1B" w:rsidP="00520523"/>
                                <w:p w14:paraId="0723AFBD" w14:textId="77777777" w:rsidR="00FC2F1B" w:rsidRDefault="00FC2F1B" w:rsidP="00520523"/>
                                <w:p w14:paraId="0723AFBE" w14:textId="77777777" w:rsidR="00FC2F1B" w:rsidRDefault="00FC2F1B" w:rsidP="00520523"/>
                                <w:p w14:paraId="0723AFBF" w14:textId="77777777" w:rsidR="00FC2F1B" w:rsidRDefault="00FC2F1B" w:rsidP="00520523"/>
                                <w:p w14:paraId="0723AFC0" w14:textId="77777777" w:rsidR="00FC2F1B" w:rsidRDefault="00FC2F1B" w:rsidP="00520523"/>
                                <w:p w14:paraId="0723AFC1" w14:textId="77777777" w:rsidR="00FC2F1B" w:rsidRDefault="00FC2F1B" w:rsidP="00520523"/>
                                <w:p w14:paraId="0723AFC2" w14:textId="77777777" w:rsidR="00FC2F1B" w:rsidRDefault="00FC2F1B" w:rsidP="00520523"/>
                                <w:p w14:paraId="0723AFC3" w14:textId="77777777" w:rsidR="00FC2F1B" w:rsidRDefault="00FC2F1B" w:rsidP="00520523"/>
                                <w:p w14:paraId="0723AFC4" w14:textId="77777777" w:rsidR="00FC2F1B" w:rsidRDefault="00FC2F1B" w:rsidP="00520523"/>
                                <w:p w14:paraId="0723AFC5" w14:textId="77777777" w:rsidR="00FC2F1B" w:rsidRDefault="00FC2F1B" w:rsidP="00520523"/>
                                <w:p w14:paraId="0723AFC6" w14:textId="77777777" w:rsidR="00FC2F1B" w:rsidRDefault="00FC2F1B" w:rsidP="00520523"/>
                                <w:p w14:paraId="0723AFC7" w14:textId="77777777" w:rsidR="00FC2F1B" w:rsidRDefault="00FC2F1B" w:rsidP="00520523"/>
                                <w:p w14:paraId="0723AFC8" w14:textId="77777777" w:rsidR="00FC2F1B" w:rsidRDefault="00FC2F1B" w:rsidP="00520523"/>
                                <w:p w14:paraId="0723AFC9" w14:textId="77777777" w:rsidR="00FC2F1B" w:rsidRDefault="00FC2F1B" w:rsidP="00520523"/>
                                <w:p w14:paraId="0723AFCA" w14:textId="77777777" w:rsidR="00FC2F1B" w:rsidRDefault="00FC2F1B" w:rsidP="00520523"/>
                                <w:p w14:paraId="0723AFCB" w14:textId="77777777" w:rsidR="00FC2F1B" w:rsidRDefault="00FC2F1B" w:rsidP="00520523"/>
                                <w:p w14:paraId="0723AFCC" w14:textId="77777777" w:rsidR="00FC2F1B" w:rsidRDefault="00FC2F1B" w:rsidP="00520523"/>
                                <w:p w14:paraId="0723AFCD" w14:textId="77777777" w:rsidR="00FC2F1B" w:rsidRDefault="00FC2F1B" w:rsidP="00520523"/>
                                <w:p w14:paraId="0723AFCE" w14:textId="77777777" w:rsidR="00FC2F1B" w:rsidRDefault="00FC2F1B" w:rsidP="00520523"/>
                                <w:p w14:paraId="0723AFCF" w14:textId="77777777" w:rsidR="00FC2F1B" w:rsidRDefault="00FC2F1B" w:rsidP="00520523"/>
                                <w:p w14:paraId="0723AFD0" w14:textId="77777777" w:rsidR="00FC2F1B" w:rsidRDefault="00FC2F1B" w:rsidP="00520523"/>
                                <w:p w14:paraId="0723AFD1" w14:textId="77777777" w:rsidR="00FC2F1B" w:rsidRDefault="00FC2F1B" w:rsidP="00520523"/>
                                <w:p w14:paraId="0723AFD2" w14:textId="77777777" w:rsidR="00FC2F1B" w:rsidRDefault="00FC2F1B" w:rsidP="00520523"/>
                                <w:p w14:paraId="0723AFD3" w14:textId="77777777" w:rsidR="00FC2F1B" w:rsidRDefault="00FC2F1B" w:rsidP="00520523"/>
                                <w:p w14:paraId="0723AFD4" w14:textId="77777777" w:rsidR="00FC2F1B" w:rsidRDefault="00FC2F1B" w:rsidP="00520523"/>
                                <w:p w14:paraId="0723AFD5" w14:textId="77777777" w:rsidR="00FC2F1B" w:rsidRDefault="00FC2F1B" w:rsidP="00520523"/>
                                <w:p w14:paraId="0723AFD6" w14:textId="77777777" w:rsidR="00FC2F1B" w:rsidRDefault="00FC2F1B" w:rsidP="00520523"/>
                                <w:p w14:paraId="0723AFD7" w14:textId="77777777" w:rsidR="00FC2F1B" w:rsidRDefault="00FC2F1B" w:rsidP="00520523"/>
                                <w:p w14:paraId="0723AFD8" w14:textId="77777777" w:rsidR="00FC2F1B" w:rsidRDefault="00FC2F1B" w:rsidP="00520523"/>
                                <w:p w14:paraId="0723AFD9" w14:textId="77777777" w:rsidR="00FC2F1B" w:rsidRDefault="00FC2F1B" w:rsidP="00520523"/>
                                <w:p w14:paraId="0723AFDA" w14:textId="77777777" w:rsidR="00FC2F1B" w:rsidRDefault="00FC2F1B" w:rsidP="00520523"/>
                                <w:p w14:paraId="0723AFDB" w14:textId="77777777" w:rsidR="00FC2F1B" w:rsidRDefault="00FC2F1B" w:rsidP="00520523"/>
                                <w:p w14:paraId="0723AFDC" w14:textId="77777777" w:rsidR="00FC2F1B" w:rsidRDefault="00FC2F1B" w:rsidP="00520523"/>
                                <w:p w14:paraId="0723AFDD" w14:textId="77777777" w:rsidR="00FC2F1B" w:rsidRDefault="00FC2F1B" w:rsidP="00520523"/>
                                <w:p w14:paraId="0723AFDE" w14:textId="77777777" w:rsidR="00FC2F1B" w:rsidRDefault="00FC2F1B" w:rsidP="00520523"/>
                                <w:p w14:paraId="0723AFDF" w14:textId="77777777" w:rsidR="00FC2F1B" w:rsidRDefault="00FC2F1B" w:rsidP="00520523"/>
                                <w:p w14:paraId="0723AFE0" w14:textId="77777777" w:rsidR="00FC2F1B" w:rsidRDefault="00FC2F1B" w:rsidP="00520523"/>
                                <w:p w14:paraId="0723AFE1" w14:textId="77777777" w:rsidR="00FC2F1B" w:rsidRDefault="00FC2F1B" w:rsidP="00520523"/>
                                <w:p w14:paraId="0723AFE2" w14:textId="77777777" w:rsidR="00FC2F1B" w:rsidRDefault="00FC2F1B" w:rsidP="00520523"/>
                                <w:p w14:paraId="0723AFE3" w14:textId="77777777" w:rsidR="00FC2F1B" w:rsidRDefault="00FC2F1B" w:rsidP="00520523"/>
                                <w:p w14:paraId="0723AFE4" w14:textId="77777777" w:rsidR="00FC2F1B" w:rsidRDefault="00FC2F1B" w:rsidP="00520523"/>
                                <w:p w14:paraId="0723AFE5" w14:textId="77777777" w:rsidR="00FC2F1B" w:rsidRDefault="00FC2F1B" w:rsidP="00520523"/>
                                <w:p w14:paraId="0723AFE6" w14:textId="77777777" w:rsidR="00FC2F1B" w:rsidRDefault="00FC2F1B" w:rsidP="00520523"/>
                                <w:p w14:paraId="0723AFE7" w14:textId="77777777" w:rsidR="00FC2F1B" w:rsidRDefault="00FC2F1B" w:rsidP="00520523"/>
                                <w:p w14:paraId="0723AFE8" w14:textId="77777777" w:rsidR="00FC2F1B" w:rsidRDefault="00FC2F1B" w:rsidP="00520523"/>
                                <w:p w14:paraId="0723AFE9" w14:textId="77777777" w:rsidR="00FC2F1B" w:rsidRDefault="00FC2F1B" w:rsidP="00520523"/>
                                <w:p w14:paraId="0723AFEA" w14:textId="77777777" w:rsidR="00FC2F1B" w:rsidRDefault="00FC2F1B" w:rsidP="00520523"/>
                                <w:p w14:paraId="0723AFEB" w14:textId="77777777" w:rsidR="00FC2F1B" w:rsidRDefault="00FC2F1B" w:rsidP="00520523"/>
                                <w:p w14:paraId="0723AFEC" w14:textId="77777777" w:rsidR="00FC2F1B" w:rsidRDefault="00FC2F1B" w:rsidP="00520523"/>
                                <w:p w14:paraId="0723AFED" w14:textId="77777777" w:rsidR="00FC2F1B" w:rsidRDefault="00FC2F1B" w:rsidP="00520523"/>
                                <w:p w14:paraId="0723AFEE" w14:textId="77777777" w:rsidR="00FC2F1B" w:rsidRDefault="00FC2F1B" w:rsidP="00520523"/>
                                <w:p w14:paraId="0723AFEF" w14:textId="77777777" w:rsidR="00FC2F1B" w:rsidRDefault="00FC2F1B" w:rsidP="00520523"/>
                                <w:p w14:paraId="0723AFF0" w14:textId="77777777" w:rsidR="00FC2F1B" w:rsidRDefault="00FC2F1B" w:rsidP="00520523"/>
                                <w:p w14:paraId="0723AFF1" w14:textId="77777777" w:rsidR="00FC2F1B" w:rsidRDefault="00FC2F1B" w:rsidP="00520523"/>
                                <w:p w14:paraId="0723AFF2" w14:textId="77777777" w:rsidR="00FC2F1B" w:rsidRDefault="00FC2F1B" w:rsidP="00520523"/>
                                <w:p w14:paraId="0723AFF3" w14:textId="77777777" w:rsidR="00FC2F1B" w:rsidRDefault="00FC2F1B" w:rsidP="00520523"/>
                                <w:p w14:paraId="0723AFF4" w14:textId="77777777" w:rsidR="00FC2F1B" w:rsidRDefault="00FC2F1B" w:rsidP="00520523"/>
                                <w:p w14:paraId="0723AFF5" w14:textId="77777777" w:rsidR="00FC2F1B" w:rsidRDefault="00FC2F1B" w:rsidP="00520523"/>
                                <w:p w14:paraId="0723AFF6" w14:textId="77777777" w:rsidR="00FC2F1B" w:rsidRDefault="00FC2F1B" w:rsidP="00520523"/>
                                <w:p w14:paraId="0723AFF7" w14:textId="77777777" w:rsidR="00FC2F1B" w:rsidRDefault="00FC2F1B" w:rsidP="00520523"/>
                                <w:p w14:paraId="0723AFF8" w14:textId="77777777" w:rsidR="00FC2F1B" w:rsidRDefault="00FC2F1B" w:rsidP="00520523"/>
                                <w:p w14:paraId="0723AFF9" w14:textId="77777777" w:rsidR="00FC2F1B" w:rsidRDefault="00FC2F1B" w:rsidP="00520523"/>
                                <w:p w14:paraId="0723AFFA" w14:textId="77777777" w:rsidR="00FC2F1B" w:rsidRDefault="00FC2F1B" w:rsidP="00520523"/>
                                <w:p w14:paraId="0723AFFB" w14:textId="77777777" w:rsidR="00FC2F1B" w:rsidRDefault="00FC2F1B" w:rsidP="00520523"/>
                                <w:p w14:paraId="0723AFFC" w14:textId="77777777" w:rsidR="00FC2F1B" w:rsidRDefault="00FC2F1B" w:rsidP="00520523"/>
                                <w:p w14:paraId="0723AFFD" w14:textId="77777777" w:rsidR="00FC2F1B" w:rsidRDefault="00FC2F1B" w:rsidP="00520523"/>
                                <w:p w14:paraId="0723AFFE" w14:textId="77777777" w:rsidR="00FC2F1B" w:rsidRDefault="00FC2F1B" w:rsidP="00520523"/>
                                <w:p w14:paraId="0723AFFF" w14:textId="77777777" w:rsidR="00FC2F1B" w:rsidRDefault="00FC2F1B" w:rsidP="00520523"/>
                                <w:p w14:paraId="0723B000" w14:textId="77777777" w:rsidR="00FC2F1B" w:rsidRDefault="00FC2F1B" w:rsidP="00520523"/>
                                <w:p w14:paraId="0723B001" w14:textId="77777777" w:rsidR="00FC2F1B" w:rsidRDefault="00FC2F1B" w:rsidP="00520523"/>
                                <w:p w14:paraId="0723B002" w14:textId="77777777" w:rsidR="00FC2F1B" w:rsidRDefault="00FC2F1B" w:rsidP="00520523"/>
                                <w:p w14:paraId="0723B003" w14:textId="77777777" w:rsidR="00FC2F1B" w:rsidRDefault="00FC2F1B" w:rsidP="00520523"/>
                                <w:p w14:paraId="0723B004" w14:textId="77777777" w:rsidR="00FC2F1B" w:rsidRDefault="00FC2F1B" w:rsidP="00520523"/>
                                <w:p w14:paraId="0723B005" w14:textId="77777777" w:rsidR="00FC2F1B" w:rsidRDefault="00FC2F1B" w:rsidP="00520523"/>
                                <w:p w14:paraId="0723B006" w14:textId="77777777" w:rsidR="00FC2F1B" w:rsidRDefault="00FC2F1B" w:rsidP="00520523"/>
                                <w:p w14:paraId="0723B007" w14:textId="77777777" w:rsidR="00FC2F1B" w:rsidRDefault="00FC2F1B" w:rsidP="00520523"/>
                                <w:p w14:paraId="0723B008" w14:textId="77777777" w:rsidR="00FC2F1B" w:rsidRDefault="00FC2F1B" w:rsidP="00520523"/>
                                <w:p w14:paraId="0723B009" w14:textId="77777777" w:rsidR="00FC2F1B" w:rsidRDefault="00FC2F1B" w:rsidP="00520523"/>
                                <w:p w14:paraId="0723B00A" w14:textId="77777777" w:rsidR="00FC2F1B" w:rsidRDefault="00FC2F1B" w:rsidP="00520523"/>
                                <w:p w14:paraId="0723B00B" w14:textId="77777777" w:rsidR="00FC2F1B" w:rsidRDefault="00FC2F1B" w:rsidP="00520523"/>
                                <w:p w14:paraId="0723B00C" w14:textId="77777777" w:rsidR="00FC2F1B" w:rsidRDefault="00FC2F1B" w:rsidP="00520523"/>
                                <w:p w14:paraId="0723B00D" w14:textId="77777777" w:rsidR="00FC2F1B" w:rsidRDefault="00FC2F1B" w:rsidP="00520523"/>
                                <w:p w14:paraId="0723B00E" w14:textId="77777777" w:rsidR="00FC2F1B" w:rsidRDefault="00FC2F1B" w:rsidP="00520523"/>
                                <w:p w14:paraId="0723B00F" w14:textId="77777777" w:rsidR="00FC2F1B" w:rsidRDefault="00FC2F1B" w:rsidP="00520523"/>
                                <w:p w14:paraId="0723B010" w14:textId="77777777" w:rsidR="00FC2F1B" w:rsidRDefault="00FC2F1B" w:rsidP="00520523"/>
                                <w:p w14:paraId="0723B011" w14:textId="77777777" w:rsidR="00FC2F1B" w:rsidRDefault="00FC2F1B" w:rsidP="00520523"/>
                                <w:p w14:paraId="0723B012" w14:textId="77777777" w:rsidR="00FC2F1B" w:rsidRDefault="00FC2F1B" w:rsidP="00520523"/>
                                <w:p w14:paraId="0723B013" w14:textId="77777777" w:rsidR="00FC2F1B" w:rsidRDefault="00FC2F1B" w:rsidP="00520523"/>
                                <w:p w14:paraId="0723B014" w14:textId="77777777" w:rsidR="00FC2F1B" w:rsidRDefault="00FC2F1B" w:rsidP="00520523"/>
                                <w:p w14:paraId="0723B015" w14:textId="77777777" w:rsidR="00FC2F1B" w:rsidRDefault="00FC2F1B" w:rsidP="00520523"/>
                                <w:p w14:paraId="0723B016" w14:textId="77777777" w:rsidR="00FC2F1B" w:rsidRDefault="00FC2F1B" w:rsidP="00520523"/>
                                <w:p w14:paraId="0723B017" w14:textId="77777777" w:rsidR="00FC2F1B" w:rsidRDefault="00FC2F1B" w:rsidP="00520523"/>
                                <w:p w14:paraId="0723B018" w14:textId="77777777" w:rsidR="00FC2F1B" w:rsidRDefault="00FC2F1B" w:rsidP="00520523"/>
                                <w:p w14:paraId="0723B019" w14:textId="77777777" w:rsidR="00FC2F1B" w:rsidRDefault="00FC2F1B" w:rsidP="00520523"/>
                                <w:p w14:paraId="0723B01A" w14:textId="77777777" w:rsidR="00FC2F1B" w:rsidRDefault="00FC2F1B" w:rsidP="00520523"/>
                                <w:p w14:paraId="0723B01B" w14:textId="77777777" w:rsidR="00FC2F1B" w:rsidRDefault="00FC2F1B" w:rsidP="00520523"/>
                                <w:p w14:paraId="0723B01C" w14:textId="77777777" w:rsidR="00FC2F1B" w:rsidRDefault="00FC2F1B" w:rsidP="00520523"/>
                                <w:p w14:paraId="0723B01D" w14:textId="77777777" w:rsidR="00FC2F1B" w:rsidRDefault="00FC2F1B" w:rsidP="00520523"/>
                                <w:p w14:paraId="0723B01E" w14:textId="77777777" w:rsidR="00FC2F1B" w:rsidRDefault="00FC2F1B" w:rsidP="00520523"/>
                                <w:p w14:paraId="0723B01F" w14:textId="77777777" w:rsidR="00FC2F1B" w:rsidRDefault="00FC2F1B" w:rsidP="00520523"/>
                                <w:p w14:paraId="0723B020" w14:textId="77777777" w:rsidR="00FC2F1B" w:rsidRDefault="00FC2F1B" w:rsidP="00520523"/>
                                <w:p w14:paraId="0723B021" w14:textId="77777777" w:rsidR="00FC2F1B" w:rsidRDefault="00FC2F1B" w:rsidP="00520523"/>
                                <w:p w14:paraId="0723B022" w14:textId="77777777" w:rsidR="00FC2F1B" w:rsidRDefault="00FC2F1B" w:rsidP="00520523"/>
                                <w:p w14:paraId="0723B023" w14:textId="77777777" w:rsidR="00FC2F1B" w:rsidRDefault="00FC2F1B" w:rsidP="00520523"/>
                                <w:p w14:paraId="0723B024" w14:textId="77777777" w:rsidR="00FC2F1B" w:rsidRDefault="00FC2F1B" w:rsidP="00520523"/>
                                <w:p w14:paraId="0723B025" w14:textId="77777777" w:rsidR="00FC2F1B" w:rsidRDefault="00FC2F1B" w:rsidP="00520523"/>
                                <w:p w14:paraId="0723B026" w14:textId="77777777" w:rsidR="00FC2F1B" w:rsidRDefault="00FC2F1B" w:rsidP="00520523"/>
                                <w:p w14:paraId="0723B027" w14:textId="77777777" w:rsidR="00FC2F1B" w:rsidRDefault="00FC2F1B" w:rsidP="00520523"/>
                                <w:p w14:paraId="0723B028" w14:textId="77777777" w:rsidR="00FC2F1B" w:rsidRDefault="00FC2F1B" w:rsidP="00520523"/>
                                <w:p w14:paraId="0723B029" w14:textId="77777777" w:rsidR="00FC2F1B" w:rsidRDefault="00FC2F1B" w:rsidP="00520523"/>
                                <w:p w14:paraId="0723B02A" w14:textId="77777777" w:rsidR="00FC2F1B" w:rsidRDefault="00FC2F1B" w:rsidP="00520523"/>
                                <w:p w14:paraId="0723B02B" w14:textId="77777777" w:rsidR="00FC2F1B" w:rsidRDefault="00FC2F1B" w:rsidP="00520523"/>
                                <w:p w14:paraId="0723B02C" w14:textId="77777777" w:rsidR="00FC2F1B" w:rsidRDefault="00FC2F1B" w:rsidP="00520523"/>
                                <w:p w14:paraId="0723B02D" w14:textId="77777777" w:rsidR="00FC2F1B" w:rsidRDefault="00FC2F1B" w:rsidP="00520523"/>
                                <w:p w14:paraId="0723B02E" w14:textId="77777777" w:rsidR="00FC2F1B" w:rsidRDefault="00FC2F1B" w:rsidP="00520523"/>
                                <w:p w14:paraId="0723B02F" w14:textId="77777777" w:rsidR="00FC2F1B" w:rsidRDefault="00FC2F1B" w:rsidP="00520523"/>
                                <w:p w14:paraId="0723B030" w14:textId="77777777" w:rsidR="00FC2F1B" w:rsidRDefault="00FC2F1B" w:rsidP="00520523"/>
                                <w:p w14:paraId="0723B031" w14:textId="77777777" w:rsidR="00FC2F1B" w:rsidRDefault="00FC2F1B" w:rsidP="00520523"/>
                                <w:p w14:paraId="0723B032" w14:textId="77777777" w:rsidR="00FC2F1B" w:rsidRDefault="00FC2F1B" w:rsidP="00520523"/>
                                <w:p w14:paraId="0723B033" w14:textId="77777777" w:rsidR="00FC2F1B" w:rsidRDefault="00FC2F1B" w:rsidP="00520523"/>
                                <w:p w14:paraId="0723B034" w14:textId="77777777" w:rsidR="00FC2F1B" w:rsidRDefault="00FC2F1B" w:rsidP="00520523"/>
                                <w:p w14:paraId="0723B035" w14:textId="77777777" w:rsidR="00FC2F1B" w:rsidRDefault="00FC2F1B" w:rsidP="00520523"/>
                                <w:p w14:paraId="0723B036" w14:textId="77777777" w:rsidR="00FC2F1B" w:rsidRDefault="00FC2F1B" w:rsidP="00520523"/>
                                <w:p w14:paraId="0723B037" w14:textId="77777777" w:rsidR="00FC2F1B" w:rsidRDefault="00FC2F1B" w:rsidP="00520523"/>
                                <w:p w14:paraId="0723B038" w14:textId="77777777" w:rsidR="00FC2F1B" w:rsidRDefault="00FC2F1B" w:rsidP="00520523"/>
                                <w:p w14:paraId="0723B039" w14:textId="77777777" w:rsidR="00FC2F1B" w:rsidRDefault="00FC2F1B" w:rsidP="00520523"/>
                                <w:p w14:paraId="0723B03A" w14:textId="77777777" w:rsidR="00FC2F1B" w:rsidRDefault="00FC2F1B" w:rsidP="00520523"/>
                                <w:p w14:paraId="0723B03B" w14:textId="77777777" w:rsidR="00FC2F1B" w:rsidRDefault="00FC2F1B" w:rsidP="00520523"/>
                                <w:p w14:paraId="0723B03C" w14:textId="77777777" w:rsidR="00FC2F1B" w:rsidRDefault="00FC2F1B" w:rsidP="00520523"/>
                                <w:p w14:paraId="0723B03D" w14:textId="77777777" w:rsidR="00FC2F1B" w:rsidRDefault="00FC2F1B" w:rsidP="00520523"/>
                                <w:p w14:paraId="0723B03E" w14:textId="77777777" w:rsidR="00FC2F1B" w:rsidRDefault="00FC2F1B" w:rsidP="00520523"/>
                                <w:p w14:paraId="0723B03F" w14:textId="77777777" w:rsidR="00FC2F1B" w:rsidRDefault="00FC2F1B" w:rsidP="00520523"/>
                                <w:p w14:paraId="0723B040" w14:textId="77777777" w:rsidR="00FC2F1B" w:rsidRDefault="00FC2F1B" w:rsidP="00520523"/>
                                <w:p w14:paraId="0723B041" w14:textId="77777777" w:rsidR="00FC2F1B" w:rsidRDefault="00FC2F1B" w:rsidP="00520523"/>
                                <w:p w14:paraId="0723B042" w14:textId="77777777" w:rsidR="00FC2F1B" w:rsidRDefault="00FC2F1B" w:rsidP="00520523"/>
                                <w:p w14:paraId="0723B043" w14:textId="77777777" w:rsidR="00FC2F1B" w:rsidRDefault="00FC2F1B" w:rsidP="00520523"/>
                                <w:p w14:paraId="0723B044" w14:textId="77777777" w:rsidR="00FC2F1B" w:rsidRDefault="00FC2F1B" w:rsidP="00520523"/>
                                <w:p w14:paraId="0723B045" w14:textId="77777777" w:rsidR="00FC2F1B" w:rsidRDefault="00FC2F1B" w:rsidP="00520523"/>
                                <w:p w14:paraId="0723B046" w14:textId="77777777" w:rsidR="00FC2F1B" w:rsidRDefault="00FC2F1B" w:rsidP="00520523"/>
                                <w:p w14:paraId="0723B047" w14:textId="77777777" w:rsidR="00FC2F1B" w:rsidRDefault="00FC2F1B" w:rsidP="00520523"/>
                                <w:p w14:paraId="0723B048" w14:textId="77777777" w:rsidR="00FC2F1B" w:rsidRDefault="00FC2F1B" w:rsidP="00520523"/>
                                <w:p w14:paraId="0723B049" w14:textId="77777777" w:rsidR="00FC2F1B" w:rsidRDefault="00FC2F1B" w:rsidP="00520523"/>
                                <w:p w14:paraId="0723B04A" w14:textId="77777777" w:rsidR="00FC2F1B" w:rsidRDefault="00FC2F1B" w:rsidP="00520523"/>
                                <w:p w14:paraId="0723B04B" w14:textId="77777777" w:rsidR="00FC2F1B" w:rsidRDefault="00FC2F1B" w:rsidP="00520523"/>
                                <w:p w14:paraId="0723B04C" w14:textId="77777777" w:rsidR="00FC2F1B" w:rsidRDefault="00FC2F1B" w:rsidP="00520523"/>
                                <w:p w14:paraId="0723B04D" w14:textId="77777777" w:rsidR="00FC2F1B" w:rsidRDefault="00FC2F1B" w:rsidP="00520523"/>
                                <w:p w14:paraId="0723B04E" w14:textId="77777777" w:rsidR="00FC2F1B" w:rsidRDefault="00FC2F1B" w:rsidP="00520523"/>
                                <w:p w14:paraId="0723B04F" w14:textId="77777777" w:rsidR="00FC2F1B" w:rsidRDefault="00FC2F1B" w:rsidP="00520523"/>
                                <w:p w14:paraId="0723B050" w14:textId="77777777" w:rsidR="00FC2F1B" w:rsidRDefault="00FC2F1B" w:rsidP="00520523"/>
                                <w:p w14:paraId="0723B051" w14:textId="77777777" w:rsidR="00FC2F1B" w:rsidRDefault="00FC2F1B" w:rsidP="00520523"/>
                                <w:p w14:paraId="0723B052" w14:textId="77777777" w:rsidR="00FC2F1B" w:rsidRDefault="00FC2F1B" w:rsidP="00520523"/>
                                <w:p w14:paraId="0723B053" w14:textId="77777777" w:rsidR="00FC2F1B" w:rsidRDefault="00FC2F1B" w:rsidP="00520523"/>
                                <w:p w14:paraId="0723B054" w14:textId="77777777" w:rsidR="00FC2F1B" w:rsidRDefault="00FC2F1B" w:rsidP="00520523"/>
                                <w:p w14:paraId="0723B055" w14:textId="77777777" w:rsidR="00FC2F1B" w:rsidRDefault="00FC2F1B" w:rsidP="00520523"/>
                                <w:p w14:paraId="0723B056" w14:textId="77777777" w:rsidR="00FC2F1B" w:rsidRDefault="00FC2F1B" w:rsidP="00520523"/>
                                <w:p w14:paraId="0723B057" w14:textId="77777777" w:rsidR="00FC2F1B" w:rsidRDefault="00FC2F1B" w:rsidP="00520523"/>
                                <w:p w14:paraId="0723B058" w14:textId="77777777" w:rsidR="00FC2F1B" w:rsidRDefault="00FC2F1B" w:rsidP="00520523"/>
                                <w:p w14:paraId="0723B059" w14:textId="77777777" w:rsidR="00FC2F1B" w:rsidRDefault="00FC2F1B" w:rsidP="00520523"/>
                                <w:p w14:paraId="0723B05A" w14:textId="77777777" w:rsidR="00FC2F1B" w:rsidRDefault="00FC2F1B" w:rsidP="00520523"/>
                                <w:p w14:paraId="0723B05B" w14:textId="77777777" w:rsidR="00FC2F1B" w:rsidRDefault="00FC2F1B" w:rsidP="00520523"/>
                                <w:p w14:paraId="0723B05C" w14:textId="77777777" w:rsidR="00FC2F1B" w:rsidRDefault="00FC2F1B" w:rsidP="00520523"/>
                                <w:p w14:paraId="0723B05D" w14:textId="77777777" w:rsidR="00FC2F1B" w:rsidRDefault="00FC2F1B" w:rsidP="00520523"/>
                                <w:p w14:paraId="0723B05E" w14:textId="77777777" w:rsidR="00FC2F1B" w:rsidRDefault="00FC2F1B" w:rsidP="00520523"/>
                                <w:p w14:paraId="0723B05F" w14:textId="77777777" w:rsidR="00FC2F1B" w:rsidRDefault="00FC2F1B" w:rsidP="00520523"/>
                                <w:p w14:paraId="0723B060" w14:textId="77777777" w:rsidR="00FC2F1B" w:rsidRDefault="00FC2F1B" w:rsidP="00520523"/>
                                <w:p w14:paraId="0723B061" w14:textId="77777777" w:rsidR="00FC2F1B" w:rsidRDefault="00FC2F1B" w:rsidP="00520523"/>
                                <w:p w14:paraId="0723B062" w14:textId="77777777" w:rsidR="00FC2F1B" w:rsidRDefault="00FC2F1B" w:rsidP="00520523"/>
                                <w:p w14:paraId="0723B063" w14:textId="77777777" w:rsidR="00FC2F1B" w:rsidRDefault="00FC2F1B" w:rsidP="00520523"/>
                                <w:p w14:paraId="0723B064" w14:textId="77777777" w:rsidR="00FC2F1B" w:rsidRDefault="00FC2F1B" w:rsidP="00520523"/>
                                <w:p w14:paraId="0723B065" w14:textId="77777777" w:rsidR="00FC2F1B" w:rsidRDefault="00FC2F1B" w:rsidP="00520523"/>
                                <w:p w14:paraId="0723B066" w14:textId="77777777" w:rsidR="00FC2F1B" w:rsidRDefault="00FC2F1B" w:rsidP="00520523"/>
                                <w:p w14:paraId="0723B067" w14:textId="77777777" w:rsidR="00FC2F1B" w:rsidRDefault="00FC2F1B" w:rsidP="00520523"/>
                                <w:p w14:paraId="0723B068" w14:textId="77777777" w:rsidR="00FC2F1B" w:rsidRDefault="00FC2F1B" w:rsidP="00520523"/>
                                <w:p w14:paraId="0723B069" w14:textId="77777777" w:rsidR="00FC2F1B" w:rsidRDefault="00FC2F1B" w:rsidP="00520523"/>
                                <w:p w14:paraId="0723B06A" w14:textId="77777777" w:rsidR="00FC2F1B" w:rsidRDefault="00FC2F1B" w:rsidP="00520523"/>
                                <w:p w14:paraId="0723B06B" w14:textId="77777777" w:rsidR="00FC2F1B" w:rsidRDefault="00FC2F1B" w:rsidP="00520523"/>
                                <w:p w14:paraId="0723B06C" w14:textId="77777777" w:rsidR="00FC2F1B" w:rsidRDefault="00FC2F1B" w:rsidP="00520523"/>
                                <w:p w14:paraId="0723B06D" w14:textId="77777777" w:rsidR="00FC2F1B" w:rsidRDefault="00FC2F1B" w:rsidP="00520523"/>
                                <w:p w14:paraId="0723B06E" w14:textId="77777777" w:rsidR="00FC2F1B" w:rsidRDefault="00FC2F1B" w:rsidP="00520523"/>
                                <w:p w14:paraId="0723B06F" w14:textId="77777777" w:rsidR="00FC2F1B" w:rsidRDefault="00FC2F1B" w:rsidP="00520523"/>
                                <w:p w14:paraId="0723B070" w14:textId="77777777" w:rsidR="00FC2F1B" w:rsidRDefault="00FC2F1B" w:rsidP="00520523"/>
                                <w:p w14:paraId="0723B071" w14:textId="77777777" w:rsidR="00FC2F1B" w:rsidRDefault="00FC2F1B" w:rsidP="00520523"/>
                                <w:p w14:paraId="0723B072" w14:textId="77777777" w:rsidR="00FC2F1B" w:rsidRDefault="00FC2F1B" w:rsidP="00520523"/>
                                <w:p w14:paraId="0723B073" w14:textId="77777777" w:rsidR="00FC2F1B" w:rsidRDefault="00FC2F1B" w:rsidP="00520523"/>
                                <w:p w14:paraId="0723B074" w14:textId="77777777" w:rsidR="00FC2F1B" w:rsidRDefault="00FC2F1B" w:rsidP="00520523"/>
                                <w:p w14:paraId="0723B075" w14:textId="77777777" w:rsidR="00FC2F1B" w:rsidRDefault="00FC2F1B" w:rsidP="00520523"/>
                                <w:p w14:paraId="0723B076" w14:textId="77777777" w:rsidR="00FC2F1B" w:rsidRDefault="00FC2F1B" w:rsidP="00520523"/>
                                <w:p w14:paraId="0723B077" w14:textId="77777777" w:rsidR="00FC2F1B" w:rsidRDefault="00FC2F1B" w:rsidP="00520523"/>
                                <w:p w14:paraId="0723B078" w14:textId="77777777" w:rsidR="00FC2F1B" w:rsidRDefault="00FC2F1B" w:rsidP="00520523"/>
                                <w:p w14:paraId="0723B079" w14:textId="77777777" w:rsidR="00FC2F1B" w:rsidRDefault="00FC2F1B" w:rsidP="00520523"/>
                                <w:p w14:paraId="0723B07A" w14:textId="77777777" w:rsidR="00FC2F1B" w:rsidRDefault="00FC2F1B" w:rsidP="00520523"/>
                                <w:p w14:paraId="0723B07B" w14:textId="77777777" w:rsidR="00FC2F1B" w:rsidRDefault="00FC2F1B" w:rsidP="00520523"/>
                                <w:p w14:paraId="0723B07C" w14:textId="77777777" w:rsidR="00FC2F1B" w:rsidRDefault="00FC2F1B" w:rsidP="00520523"/>
                                <w:p w14:paraId="0723B07D" w14:textId="77777777" w:rsidR="00FC2F1B" w:rsidRDefault="00FC2F1B" w:rsidP="00520523"/>
                                <w:p w14:paraId="0723B07E" w14:textId="77777777" w:rsidR="00FC2F1B" w:rsidRDefault="00FC2F1B" w:rsidP="00520523"/>
                                <w:p w14:paraId="0723B07F" w14:textId="77777777" w:rsidR="00FC2F1B" w:rsidRDefault="00FC2F1B" w:rsidP="00520523"/>
                                <w:p w14:paraId="0723B080" w14:textId="77777777" w:rsidR="00FC2F1B" w:rsidRDefault="00FC2F1B" w:rsidP="00520523"/>
                                <w:p w14:paraId="0723B081" w14:textId="77777777" w:rsidR="00FC2F1B" w:rsidRDefault="00FC2F1B" w:rsidP="00520523"/>
                                <w:p w14:paraId="0723B082" w14:textId="77777777" w:rsidR="00FC2F1B" w:rsidRDefault="00FC2F1B" w:rsidP="00520523"/>
                                <w:p w14:paraId="0723B083" w14:textId="77777777" w:rsidR="00FC2F1B" w:rsidRDefault="00FC2F1B" w:rsidP="00520523"/>
                                <w:p w14:paraId="0723B084" w14:textId="77777777" w:rsidR="00FC2F1B" w:rsidRDefault="00FC2F1B" w:rsidP="00520523"/>
                                <w:p w14:paraId="0723B085" w14:textId="77777777" w:rsidR="00FC2F1B" w:rsidRDefault="00FC2F1B" w:rsidP="00520523"/>
                                <w:p w14:paraId="0723B086" w14:textId="77777777" w:rsidR="00FC2F1B" w:rsidRDefault="00FC2F1B" w:rsidP="00520523"/>
                                <w:p w14:paraId="0723B087" w14:textId="77777777" w:rsidR="00FC2F1B" w:rsidRDefault="00FC2F1B" w:rsidP="00520523"/>
                                <w:p w14:paraId="0723B088" w14:textId="77777777" w:rsidR="00FC2F1B" w:rsidRDefault="00FC2F1B" w:rsidP="00520523"/>
                                <w:p w14:paraId="0723B089" w14:textId="77777777" w:rsidR="00FC2F1B" w:rsidRDefault="00FC2F1B" w:rsidP="00520523"/>
                                <w:p w14:paraId="0723B08A" w14:textId="77777777" w:rsidR="00FC2F1B" w:rsidRDefault="00FC2F1B" w:rsidP="00520523"/>
                                <w:p w14:paraId="0723B08B" w14:textId="77777777" w:rsidR="00FC2F1B" w:rsidRDefault="00FC2F1B" w:rsidP="00520523"/>
                                <w:p w14:paraId="0723B08C" w14:textId="77777777" w:rsidR="00FC2F1B" w:rsidRDefault="00FC2F1B" w:rsidP="00520523"/>
                                <w:p w14:paraId="0723B08D" w14:textId="77777777" w:rsidR="00FC2F1B" w:rsidRDefault="00FC2F1B" w:rsidP="00520523"/>
                                <w:p w14:paraId="0723B08E" w14:textId="77777777" w:rsidR="00FC2F1B" w:rsidRDefault="00FC2F1B" w:rsidP="00520523"/>
                                <w:p w14:paraId="0723B08F" w14:textId="77777777" w:rsidR="00FC2F1B" w:rsidRDefault="00FC2F1B" w:rsidP="00520523"/>
                                <w:p w14:paraId="0723B090" w14:textId="77777777" w:rsidR="00FC2F1B" w:rsidRDefault="00FC2F1B" w:rsidP="00520523"/>
                                <w:p w14:paraId="0723B091" w14:textId="77777777" w:rsidR="00FC2F1B" w:rsidRDefault="00FC2F1B" w:rsidP="00520523"/>
                                <w:p w14:paraId="0723B092" w14:textId="77777777" w:rsidR="00FC2F1B" w:rsidRDefault="00FC2F1B" w:rsidP="00520523"/>
                                <w:p w14:paraId="0723B093" w14:textId="77777777" w:rsidR="00FC2F1B" w:rsidRDefault="00FC2F1B" w:rsidP="00520523"/>
                                <w:p w14:paraId="0723B094" w14:textId="77777777" w:rsidR="00FC2F1B" w:rsidRDefault="00FC2F1B" w:rsidP="00520523"/>
                                <w:p w14:paraId="0723B095" w14:textId="77777777" w:rsidR="00FC2F1B" w:rsidRDefault="00FC2F1B" w:rsidP="00520523"/>
                                <w:p w14:paraId="0723B096" w14:textId="77777777" w:rsidR="00FC2F1B" w:rsidRDefault="00FC2F1B" w:rsidP="00520523"/>
                                <w:p w14:paraId="0723B097" w14:textId="77777777" w:rsidR="00FC2F1B" w:rsidRDefault="00FC2F1B" w:rsidP="00520523"/>
                                <w:p w14:paraId="0723B098" w14:textId="77777777" w:rsidR="00FC2F1B" w:rsidRDefault="00FC2F1B" w:rsidP="00520523"/>
                                <w:p w14:paraId="0723B099" w14:textId="77777777" w:rsidR="00FC2F1B" w:rsidRDefault="00FC2F1B" w:rsidP="00520523"/>
                                <w:p w14:paraId="0723B09A" w14:textId="77777777" w:rsidR="00FC2F1B" w:rsidRDefault="00FC2F1B" w:rsidP="00520523"/>
                                <w:p w14:paraId="0723B09B" w14:textId="77777777" w:rsidR="00FC2F1B" w:rsidRDefault="00FC2F1B" w:rsidP="00520523"/>
                                <w:p w14:paraId="0723B09C" w14:textId="77777777" w:rsidR="00FC2F1B" w:rsidRDefault="00FC2F1B" w:rsidP="00520523"/>
                                <w:p w14:paraId="0723B09D" w14:textId="77777777" w:rsidR="00FC2F1B" w:rsidRDefault="00FC2F1B" w:rsidP="00520523"/>
                                <w:p w14:paraId="0723B09E" w14:textId="77777777" w:rsidR="00FC2F1B" w:rsidRDefault="00FC2F1B" w:rsidP="00520523"/>
                                <w:p w14:paraId="0723B09F" w14:textId="77777777" w:rsidR="00FC2F1B" w:rsidRDefault="00FC2F1B" w:rsidP="00520523"/>
                                <w:p w14:paraId="0723B0A0" w14:textId="77777777" w:rsidR="00FC2F1B" w:rsidRDefault="00FC2F1B" w:rsidP="00520523"/>
                                <w:p w14:paraId="0723B0A1" w14:textId="77777777" w:rsidR="00FC2F1B" w:rsidRDefault="00FC2F1B" w:rsidP="00520523"/>
                                <w:p w14:paraId="0723B0A2" w14:textId="77777777" w:rsidR="00FC2F1B" w:rsidRDefault="00FC2F1B" w:rsidP="00520523"/>
                                <w:p w14:paraId="0723B0A3" w14:textId="77777777" w:rsidR="00FC2F1B" w:rsidRDefault="00FC2F1B" w:rsidP="00520523"/>
                                <w:p w14:paraId="0723B0A4" w14:textId="77777777" w:rsidR="00FC2F1B" w:rsidRDefault="00FC2F1B" w:rsidP="00520523"/>
                                <w:p w14:paraId="0723B0A5" w14:textId="77777777" w:rsidR="00FC2F1B" w:rsidRDefault="00FC2F1B" w:rsidP="00520523"/>
                                <w:p w14:paraId="0723B0A6" w14:textId="77777777" w:rsidR="00FC2F1B" w:rsidRDefault="00FC2F1B" w:rsidP="00520523"/>
                                <w:p w14:paraId="0723B0A7" w14:textId="77777777" w:rsidR="00FC2F1B" w:rsidRDefault="00FC2F1B" w:rsidP="00520523"/>
                                <w:p w14:paraId="0723B0A8" w14:textId="77777777" w:rsidR="00FC2F1B" w:rsidRDefault="00FC2F1B" w:rsidP="00520523"/>
                                <w:p w14:paraId="0723B0A9" w14:textId="77777777" w:rsidR="00FC2F1B" w:rsidRDefault="00FC2F1B" w:rsidP="00520523"/>
                                <w:p w14:paraId="0723B0AA" w14:textId="77777777" w:rsidR="00FC2F1B" w:rsidRDefault="00FC2F1B" w:rsidP="00520523"/>
                                <w:p w14:paraId="0723B0AB" w14:textId="77777777" w:rsidR="00FC2F1B" w:rsidRDefault="00FC2F1B" w:rsidP="00520523"/>
                                <w:p w14:paraId="0723B0AC" w14:textId="77777777" w:rsidR="00FC2F1B" w:rsidRDefault="00FC2F1B" w:rsidP="00520523"/>
                                <w:p w14:paraId="0723B0AD" w14:textId="77777777" w:rsidR="00FC2F1B" w:rsidRDefault="00FC2F1B" w:rsidP="00520523"/>
                                <w:p w14:paraId="0723B0AE" w14:textId="77777777" w:rsidR="00FC2F1B" w:rsidRDefault="00FC2F1B" w:rsidP="00520523"/>
                                <w:p w14:paraId="0723B0AF" w14:textId="77777777" w:rsidR="00FC2F1B" w:rsidRDefault="00FC2F1B" w:rsidP="00520523"/>
                                <w:p w14:paraId="0723B0B0" w14:textId="77777777" w:rsidR="00FC2F1B" w:rsidRDefault="00FC2F1B" w:rsidP="00520523"/>
                                <w:p w14:paraId="0723B0B1" w14:textId="77777777" w:rsidR="00FC2F1B" w:rsidRDefault="00FC2F1B" w:rsidP="00520523"/>
                                <w:p w14:paraId="0723B0B2" w14:textId="77777777" w:rsidR="00FC2F1B" w:rsidRDefault="00FC2F1B" w:rsidP="00520523"/>
                                <w:p w14:paraId="0723B0B3" w14:textId="77777777" w:rsidR="00FC2F1B" w:rsidRDefault="00FC2F1B" w:rsidP="00520523"/>
                                <w:p w14:paraId="0723B0B4" w14:textId="77777777" w:rsidR="00FC2F1B" w:rsidRDefault="00FC2F1B" w:rsidP="00520523"/>
                                <w:p w14:paraId="0723B0B5" w14:textId="77777777" w:rsidR="00FC2F1B" w:rsidRDefault="00FC2F1B" w:rsidP="00520523"/>
                                <w:p w14:paraId="0723B0B6" w14:textId="77777777" w:rsidR="00FC2F1B" w:rsidRDefault="00FC2F1B" w:rsidP="00520523"/>
                                <w:p w14:paraId="0723B0B7" w14:textId="77777777" w:rsidR="00FC2F1B" w:rsidRDefault="00FC2F1B" w:rsidP="00520523"/>
                                <w:p w14:paraId="0723B0B8" w14:textId="77777777" w:rsidR="00FC2F1B" w:rsidRDefault="00FC2F1B" w:rsidP="00520523"/>
                                <w:p w14:paraId="0723B0B9" w14:textId="77777777" w:rsidR="00FC2F1B" w:rsidRDefault="00FC2F1B" w:rsidP="00520523"/>
                                <w:p w14:paraId="0723B0BA" w14:textId="77777777" w:rsidR="00FC2F1B" w:rsidRDefault="00FC2F1B" w:rsidP="00520523"/>
                                <w:p w14:paraId="0723B0BB" w14:textId="77777777" w:rsidR="00FC2F1B" w:rsidRDefault="00FC2F1B" w:rsidP="00520523"/>
                                <w:p w14:paraId="0723B0BC" w14:textId="77777777" w:rsidR="00FC2F1B" w:rsidRDefault="00FC2F1B" w:rsidP="00520523"/>
                                <w:p w14:paraId="0723B0BD" w14:textId="77777777" w:rsidR="00FC2F1B" w:rsidRDefault="00FC2F1B" w:rsidP="00520523"/>
                                <w:p w14:paraId="0723B0BE" w14:textId="77777777" w:rsidR="00FC2F1B" w:rsidRDefault="00FC2F1B" w:rsidP="00520523"/>
                                <w:p w14:paraId="0723B0BF" w14:textId="77777777" w:rsidR="00FC2F1B" w:rsidRDefault="00FC2F1B" w:rsidP="00520523"/>
                                <w:p w14:paraId="0723B0C0" w14:textId="77777777" w:rsidR="00FC2F1B" w:rsidRDefault="00FC2F1B" w:rsidP="00520523"/>
                                <w:p w14:paraId="0723B0C1" w14:textId="77777777" w:rsidR="00FC2F1B" w:rsidRDefault="00FC2F1B" w:rsidP="00520523"/>
                                <w:p w14:paraId="0723B0C2" w14:textId="77777777" w:rsidR="00FC2F1B" w:rsidRDefault="00FC2F1B" w:rsidP="00520523"/>
                                <w:p w14:paraId="0723B0C3" w14:textId="77777777" w:rsidR="00FC2F1B" w:rsidRDefault="00FC2F1B" w:rsidP="00520523"/>
                                <w:p w14:paraId="0723B0C4" w14:textId="77777777" w:rsidR="00FC2F1B" w:rsidRDefault="00FC2F1B" w:rsidP="00520523"/>
                                <w:p w14:paraId="0723B0C5" w14:textId="77777777" w:rsidR="00FC2F1B" w:rsidRDefault="00FC2F1B" w:rsidP="00520523"/>
                                <w:p w14:paraId="0723B0C6" w14:textId="77777777" w:rsidR="00FC2F1B" w:rsidRDefault="00FC2F1B" w:rsidP="00520523"/>
                                <w:p w14:paraId="0723B0C7" w14:textId="77777777" w:rsidR="00FC2F1B" w:rsidRDefault="00FC2F1B" w:rsidP="00520523"/>
                                <w:p w14:paraId="0723B0C8" w14:textId="77777777" w:rsidR="00FC2F1B" w:rsidRDefault="00FC2F1B" w:rsidP="00520523"/>
                                <w:p w14:paraId="0723B0C9" w14:textId="77777777" w:rsidR="00FC2F1B" w:rsidRDefault="00FC2F1B" w:rsidP="00520523"/>
                                <w:p w14:paraId="0723B0CA" w14:textId="77777777" w:rsidR="00FC2F1B" w:rsidRDefault="00FC2F1B" w:rsidP="00520523"/>
                                <w:p w14:paraId="0723B0CB" w14:textId="77777777" w:rsidR="00FC2F1B" w:rsidRDefault="00FC2F1B" w:rsidP="00520523"/>
                                <w:p w14:paraId="0723B0CC" w14:textId="77777777" w:rsidR="00FC2F1B" w:rsidRDefault="00FC2F1B" w:rsidP="00520523"/>
                                <w:p w14:paraId="0723B0CD" w14:textId="77777777" w:rsidR="00FC2F1B" w:rsidRDefault="00FC2F1B" w:rsidP="00520523"/>
                                <w:p w14:paraId="0723B0CE" w14:textId="77777777" w:rsidR="00FC2F1B" w:rsidRDefault="00FC2F1B" w:rsidP="00520523"/>
                                <w:p w14:paraId="0723B0CF" w14:textId="77777777" w:rsidR="00FC2F1B" w:rsidRDefault="00FC2F1B" w:rsidP="00520523"/>
                                <w:p w14:paraId="0723B0D0" w14:textId="77777777" w:rsidR="00FC2F1B" w:rsidRDefault="00FC2F1B" w:rsidP="00520523"/>
                                <w:p w14:paraId="0723B0D1" w14:textId="77777777" w:rsidR="00FC2F1B" w:rsidRDefault="00FC2F1B" w:rsidP="00520523"/>
                                <w:p w14:paraId="0723B0D2" w14:textId="77777777" w:rsidR="00FC2F1B" w:rsidRDefault="00FC2F1B" w:rsidP="00520523"/>
                                <w:p w14:paraId="0723B0D3" w14:textId="77777777" w:rsidR="00FC2F1B" w:rsidRDefault="00FC2F1B" w:rsidP="00520523"/>
                                <w:p w14:paraId="0723B0D4" w14:textId="77777777" w:rsidR="00FC2F1B" w:rsidRDefault="00FC2F1B" w:rsidP="00520523"/>
                                <w:p w14:paraId="0723B0D5" w14:textId="77777777" w:rsidR="00FC2F1B" w:rsidRDefault="00FC2F1B" w:rsidP="00520523"/>
                                <w:p w14:paraId="0723B0D6" w14:textId="77777777" w:rsidR="00FC2F1B" w:rsidRDefault="00FC2F1B" w:rsidP="00520523"/>
                                <w:p w14:paraId="0723B0D7" w14:textId="77777777" w:rsidR="00FC2F1B" w:rsidRDefault="00FC2F1B" w:rsidP="00520523"/>
                                <w:p w14:paraId="0723B0D8" w14:textId="77777777" w:rsidR="00FC2F1B" w:rsidRDefault="00FC2F1B" w:rsidP="00520523"/>
                                <w:p w14:paraId="0723B0D9" w14:textId="77777777" w:rsidR="00FC2F1B" w:rsidRDefault="00FC2F1B" w:rsidP="00520523"/>
                                <w:p w14:paraId="0723B0DA" w14:textId="77777777" w:rsidR="00FC2F1B" w:rsidRDefault="00FC2F1B" w:rsidP="00520523"/>
                                <w:p w14:paraId="0723B0DB" w14:textId="77777777" w:rsidR="00FC2F1B" w:rsidRDefault="00FC2F1B" w:rsidP="00520523"/>
                                <w:p w14:paraId="0723B0DC" w14:textId="77777777" w:rsidR="00FC2F1B" w:rsidRDefault="00FC2F1B" w:rsidP="00520523"/>
                                <w:p w14:paraId="0723B0DD" w14:textId="77777777" w:rsidR="00FC2F1B" w:rsidRDefault="00FC2F1B" w:rsidP="00520523"/>
                                <w:p w14:paraId="0723B0DE" w14:textId="77777777" w:rsidR="00FC2F1B" w:rsidRDefault="00FC2F1B" w:rsidP="00520523"/>
                                <w:p w14:paraId="0723B0DF" w14:textId="77777777" w:rsidR="00FC2F1B" w:rsidRDefault="00FC2F1B" w:rsidP="00520523"/>
                                <w:p w14:paraId="0723B0E0" w14:textId="77777777" w:rsidR="00FC2F1B" w:rsidRDefault="00FC2F1B" w:rsidP="00520523"/>
                                <w:p w14:paraId="0723B0E1" w14:textId="77777777" w:rsidR="00FC2F1B" w:rsidRDefault="00FC2F1B" w:rsidP="00520523"/>
                                <w:p w14:paraId="0723B0E2" w14:textId="77777777" w:rsidR="00FC2F1B" w:rsidRDefault="00FC2F1B" w:rsidP="00520523"/>
                                <w:p w14:paraId="0723B0E3" w14:textId="77777777" w:rsidR="00FC2F1B" w:rsidRDefault="00FC2F1B" w:rsidP="00520523"/>
                                <w:p w14:paraId="0723B0E4" w14:textId="77777777" w:rsidR="00FC2F1B" w:rsidRDefault="00FC2F1B" w:rsidP="00520523"/>
                                <w:p w14:paraId="0723B0E5" w14:textId="77777777" w:rsidR="00FC2F1B" w:rsidRDefault="00FC2F1B" w:rsidP="00520523"/>
                                <w:p w14:paraId="0723B0E6" w14:textId="77777777" w:rsidR="00FC2F1B" w:rsidRDefault="00FC2F1B" w:rsidP="00520523"/>
                                <w:p w14:paraId="0723B0E7" w14:textId="77777777" w:rsidR="00FC2F1B" w:rsidRDefault="00FC2F1B" w:rsidP="00520523"/>
                                <w:p w14:paraId="0723B0E8" w14:textId="77777777" w:rsidR="00FC2F1B" w:rsidRDefault="00FC2F1B" w:rsidP="00520523"/>
                                <w:p w14:paraId="0723B0E9" w14:textId="77777777" w:rsidR="00FC2F1B" w:rsidRDefault="00FC2F1B" w:rsidP="00520523"/>
                                <w:p w14:paraId="0723B0EA" w14:textId="77777777" w:rsidR="00FC2F1B" w:rsidRDefault="00FC2F1B" w:rsidP="00520523"/>
                                <w:p w14:paraId="0723B0EB" w14:textId="77777777" w:rsidR="00FC2F1B" w:rsidRDefault="00FC2F1B" w:rsidP="00520523"/>
                                <w:p w14:paraId="0723B0EC" w14:textId="77777777" w:rsidR="00FC2F1B" w:rsidRDefault="00FC2F1B" w:rsidP="00520523"/>
                                <w:p w14:paraId="0723B0ED" w14:textId="77777777" w:rsidR="00FC2F1B" w:rsidRDefault="00FC2F1B" w:rsidP="00520523"/>
                                <w:p w14:paraId="0723B0EE" w14:textId="77777777" w:rsidR="00FC2F1B" w:rsidRDefault="00FC2F1B" w:rsidP="00520523"/>
                                <w:p w14:paraId="0723B0EF" w14:textId="77777777" w:rsidR="00FC2F1B" w:rsidRDefault="00FC2F1B" w:rsidP="00520523"/>
                                <w:p w14:paraId="0723B0F0" w14:textId="77777777" w:rsidR="00FC2F1B" w:rsidRDefault="00FC2F1B" w:rsidP="00520523"/>
                                <w:p w14:paraId="0723B0F1" w14:textId="77777777" w:rsidR="00FC2F1B" w:rsidRDefault="00FC2F1B" w:rsidP="00520523"/>
                                <w:p w14:paraId="0723B0F2" w14:textId="77777777" w:rsidR="00FC2F1B" w:rsidRDefault="00FC2F1B" w:rsidP="00520523"/>
                                <w:p w14:paraId="0723B0F3" w14:textId="77777777" w:rsidR="00FC2F1B" w:rsidRDefault="00FC2F1B" w:rsidP="00520523"/>
                                <w:p w14:paraId="0723B0F4" w14:textId="77777777" w:rsidR="00FC2F1B" w:rsidRDefault="00FC2F1B" w:rsidP="00520523"/>
                                <w:p w14:paraId="0723B0F5" w14:textId="77777777" w:rsidR="00FC2F1B" w:rsidRDefault="00FC2F1B" w:rsidP="00520523"/>
                                <w:p w14:paraId="0723B0F6" w14:textId="77777777" w:rsidR="00FC2F1B" w:rsidRDefault="00FC2F1B" w:rsidP="00520523"/>
                                <w:p w14:paraId="0723B0F7" w14:textId="77777777" w:rsidR="00FC2F1B" w:rsidRDefault="00FC2F1B" w:rsidP="00520523"/>
                                <w:p w14:paraId="0723B0F8" w14:textId="77777777" w:rsidR="00FC2F1B" w:rsidRDefault="00FC2F1B" w:rsidP="00520523"/>
                                <w:p w14:paraId="0723B0F9" w14:textId="77777777" w:rsidR="00FC2F1B" w:rsidRDefault="00FC2F1B" w:rsidP="00520523"/>
                                <w:p w14:paraId="0723B0FA" w14:textId="77777777" w:rsidR="00FC2F1B" w:rsidRDefault="00FC2F1B" w:rsidP="00520523"/>
                                <w:p w14:paraId="0723B0FB" w14:textId="77777777" w:rsidR="00FC2F1B" w:rsidRDefault="00FC2F1B" w:rsidP="00520523"/>
                                <w:p w14:paraId="0723B0FC" w14:textId="77777777" w:rsidR="00FC2F1B" w:rsidRDefault="00FC2F1B" w:rsidP="00520523"/>
                                <w:p w14:paraId="0723B0FD" w14:textId="77777777" w:rsidR="00FC2F1B" w:rsidRDefault="00FC2F1B" w:rsidP="00520523"/>
                                <w:p w14:paraId="0723B0FE" w14:textId="77777777" w:rsidR="00FC2F1B" w:rsidRDefault="00FC2F1B" w:rsidP="00520523"/>
                                <w:p w14:paraId="0723B0FF" w14:textId="77777777" w:rsidR="00FC2F1B" w:rsidRDefault="00FC2F1B" w:rsidP="00520523"/>
                                <w:p w14:paraId="0723B100" w14:textId="77777777" w:rsidR="00FC2F1B" w:rsidRDefault="00FC2F1B" w:rsidP="00520523"/>
                                <w:p w14:paraId="0723B101" w14:textId="77777777" w:rsidR="00FC2F1B" w:rsidRDefault="00FC2F1B" w:rsidP="00520523"/>
                                <w:p w14:paraId="0723B102" w14:textId="77777777" w:rsidR="00FC2F1B" w:rsidRDefault="00FC2F1B" w:rsidP="00520523"/>
                                <w:p w14:paraId="0723B103" w14:textId="77777777" w:rsidR="00FC2F1B" w:rsidRDefault="00FC2F1B" w:rsidP="00520523"/>
                                <w:p w14:paraId="0723B104" w14:textId="77777777" w:rsidR="00FC2F1B" w:rsidRDefault="00FC2F1B" w:rsidP="00520523"/>
                                <w:p w14:paraId="0723B105" w14:textId="77777777" w:rsidR="00FC2F1B" w:rsidRDefault="00FC2F1B" w:rsidP="00520523"/>
                                <w:p w14:paraId="0723B106" w14:textId="77777777" w:rsidR="00FC2F1B" w:rsidRDefault="00FC2F1B" w:rsidP="00520523"/>
                                <w:p w14:paraId="0723B107" w14:textId="77777777" w:rsidR="00FC2F1B" w:rsidRDefault="00FC2F1B" w:rsidP="00520523"/>
                                <w:p w14:paraId="0723B108" w14:textId="77777777" w:rsidR="00FC2F1B" w:rsidRDefault="00FC2F1B" w:rsidP="00520523"/>
                                <w:p w14:paraId="0723B109" w14:textId="77777777" w:rsidR="00FC2F1B" w:rsidRDefault="00FC2F1B" w:rsidP="00520523"/>
                                <w:p w14:paraId="0723B10A" w14:textId="77777777" w:rsidR="00FC2F1B" w:rsidRDefault="00FC2F1B" w:rsidP="00520523"/>
                                <w:p w14:paraId="0723B10B" w14:textId="77777777" w:rsidR="00FC2F1B" w:rsidRDefault="00FC2F1B" w:rsidP="00520523"/>
                                <w:p w14:paraId="0723B10C" w14:textId="77777777" w:rsidR="00FC2F1B" w:rsidRDefault="00FC2F1B" w:rsidP="00520523"/>
                                <w:p w14:paraId="0723B10D" w14:textId="77777777" w:rsidR="00FC2F1B" w:rsidRDefault="00FC2F1B" w:rsidP="00520523"/>
                                <w:p w14:paraId="0723B10E" w14:textId="77777777" w:rsidR="00FC2F1B" w:rsidRDefault="00FC2F1B" w:rsidP="00520523"/>
                                <w:p w14:paraId="0723B10F" w14:textId="77777777" w:rsidR="00FC2F1B" w:rsidRDefault="00FC2F1B" w:rsidP="00520523"/>
                                <w:p w14:paraId="0723B110" w14:textId="77777777" w:rsidR="00FC2F1B" w:rsidRDefault="00FC2F1B" w:rsidP="00520523"/>
                                <w:p w14:paraId="0723B111" w14:textId="77777777" w:rsidR="00FC2F1B" w:rsidRDefault="00FC2F1B" w:rsidP="00520523"/>
                                <w:p w14:paraId="0723B112" w14:textId="77777777" w:rsidR="00FC2F1B" w:rsidRDefault="00FC2F1B" w:rsidP="00520523"/>
                                <w:p w14:paraId="0723B113" w14:textId="77777777" w:rsidR="00FC2F1B" w:rsidRDefault="00FC2F1B" w:rsidP="00520523"/>
                                <w:p w14:paraId="0723B114" w14:textId="77777777" w:rsidR="00FC2F1B" w:rsidRDefault="00FC2F1B" w:rsidP="00520523"/>
                                <w:p w14:paraId="0723B115" w14:textId="77777777" w:rsidR="00FC2F1B" w:rsidRDefault="00FC2F1B" w:rsidP="00520523"/>
                                <w:p w14:paraId="0723B116" w14:textId="77777777" w:rsidR="00FC2F1B" w:rsidRDefault="00FC2F1B" w:rsidP="00520523"/>
                                <w:p w14:paraId="0723B117" w14:textId="77777777" w:rsidR="00FC2F1B" w:rsidRDefault="00FC2F1B" w:rsidP="00520523"/>
                                <w:p w14:paraId="0723B118" w14:textId="77777777" w:rsidR="00FC2F1B" w:rsidRDefault="00FC2F1B" w:rsidP="00520523"/>
                                <w:p w14:paraId="0723B119" w14:textId="77777777" w:rsidR="00FC2F1B" w:rsidRDefault="00FC2F1B" w:rsidP="00520523"/>
                                <w:p w14:paraId="0723B11A" w14:textId="77777777" w:rsidR="00FC2F1B" w:rsidRDefault="00FC2F1B" w:rsidP="00520523"/>
                                <w:p w14:paraId="0723B11B" w14:textId="77777777" w:rsidR="00FC2F1B" w:rsidRDefault="00FC2F1B" w:rsidP="00520523"/>
                                <w:p w14:paraId="0723B11C" w14:textId="77777777" w:rsidR="00FC2F1B" w:rsidRDefault="00FC2F1B" w:rsidP="00520523"/>
                                <w:p w14:paraId="0723B11D" w14:textId="77777777" w:rsidR="00FC2F1B" w:rsidRDefault="00FC2F1B" w:rsidP="00520523"/>
                                <w:p w14:paraId="0723B11E" w14:textId="77777777" w:rsidR="00FC2F1B" w:rsidRDefault="00FC2F1B" w:rsidP="00520523"/>
                                <w:p w14:paraId="0723B11F" w14:textId="77777777" w:rsidR="00FC2F1B" w:rsidRDefault="00FC2F1B" w:rsidP="00520523"/>
                                <w:p w14:paraId="0723B120" w14:textId="77777777" w:rsidR="00FC2F1B" w:rsidRDefault="00FC2F1B" w:rsidP="00520523"/>
                                <w:p w14:paraId="0723B121" w14:textId="77777777" w:rsidR="00FC2F1B" w:rsidRDefault="00FC2F1B" w:rsidP="00520523"/>
                                <w:p w14:paraId="0723B122" w14:textId="77777777" w:rsidR="00FC2F1B" w:rsidRDefault="00FC2F1B" w:rsidP="00520523"/>
                                <w:p w14:paraId="0723B123" w14:textId="77777777" w:rsidR="00FC2F1B" w:rsidRDefault="00FC2F1B" w:rsidP="00520523"/>
                                <w:p w14:paraId="0723B124" w14:textId="77777777" w:rsidR="00FC2F1B" w:rsidRDefault="00FC2F1B" w:rsidP="00520523"/>
                                <w:p w14:paraId="0723B125" w14:textId="77777777" w:rsidR="00FC2F1B" w:rsidRDefault="00FC2F1B" w:rsidP="00520523"/>
                                <w:p w14:paraId="0723B126" w14:textId="77777777" w:rsidR="00FC2F1B" w:rsidRDefault="00FC2F1B" w:rsidP="00520523"/>
                                <w:p w14:paraId="0723B127" w14:textId="77777777" w:rsidR="00FC2F1B" w:rsidRDefault="00FC2F1B" w:rsidP="00520523"/>
                                <w:p w14:paraId="0723B128" w14:textId="77777777" w:rsidR="00FC2F1B" w:rsidRDefault="00FC2F1B" w:rsidP="00520523"/>
                                <w:p w14:paraId="0723B129" w14:textId="77777777" w:rsidR="00FC2F1B" w:rsidRDefault="00FC2F1B" w:rsidP="00520523"/>
                                <w:p w14:paraId="0723B12A" w14:textId="77777777" w:rsidR="00FC2F1B" w:rsidRDefault="00FC2F1B" w:rsidP="00520523"/>
                                <w:p w14:paraId="0723B12B" w14:textId="77777777" w:rsidR="00FC2F1B" w:rsidRDefault="00FC2F1B" w:rsidP="00520523"/>
                                <w:p w14:paraId="0723B12C" w14:textId="77777777" w:rsidR="00FC2F1B" w:rsidRDefault="00FC2F1B" w:rsidP="00520523"/>
                                <w:p w14:paraId="0723B12D" w14:textId="77777777" w:rsidR="00FC2F1B" w:rsidRDefault="00FC2F1B" w:rsidP="00520523"/>
                                <w:p w14:paraId="0723B12E" w14:textId="77777777" w:rsidR="00FC2F1B" w:rsidRDefault="00FC2F1B" w:rsidP="00520523"/>
                                <w:p w14:paraId="0723B12F" w14:textId="77777777" w:rsidR="00FC2F1B" w:rsidRDefault="00FC2F1B" w:rsidP="00520523"/>
                                <w:p w14:paraId="0723B130" w14:textId="77777777" w:rsidR="00FC2F1B" w:rsidRDefault="00FC2F1B" w:rsidP="00520523"/>
                                <w:p w14:paraId="0723B131" w14:textId="77777777" w:rsidR="00FC2F1B" w:rsidRDefault="00FC2F1B" w:rsidP="00520523"/>
                                <w:p w14:paraId="0723B132" w14:textId="77777777" w:rsidR="00FC2F1B" w:rsidRDefault="00FC2F1B" w:rsidP="00520523"/>
                                <w:p w14:paraId="0723B133" w14:textId="77777777" w:rsidR="00FC2F1B" w:rsidRDefault="00FC2F1B" w:rsidP="00520523"/>
                                <w:p w14:paraId="0723B134" w14:textId="77777777" w:rsidR="00FC2F1B" w:rsidRDefault="00FC2F1B" w:rsidP="00520523"/>
                                <w:p w14:paraId="0723B135" w14:textId="77777777" w:rsidR="00FC2F1B" w:rsidRDefault="00FC2F1B" w:rsidP="00520523"/>
                                <w:p w14:paraId="0723B136" w14:textId="77777777" w:rsidR="00FC2F1B" w:rsidRDefault="00FC2F1B" w:rsidP="00520523"/>
                                <w:p w14:paraId="0723B137" w14:textId="77777777" w:rsidR="00FC2F1B" w:rsidRDefault="00FC2F1B" w:rsidP="00520523"/>
                                <w:p w14:paraId="0723B138" w14:textId="77777777" w:rsidR="00FC2F1B" w:rsidRDefault="00FC2F1B" w:rsidP="00520523"/>
                                <w:p w14:paraId="0723B139" w14:textId="77777777" w:rsidR="00FC2F1B" w:rsidRDefault="00FC2F1B" w:rsidP="00520523"/>
                                <w:p w14:paraId="0723B13A" w14:textId="77777777" w:rsidR="00FC2F1B" w:rsidRDefault="00FC2F1B" w:rsidP="00520523"/>
                                <w:p w14:paraId="0723B13B" w14:textId="77777777" w:rsidR="00FC2F1B" w:rsidRDefault="00FC2F1B" w:rsidP="00520523"/>
                                <w:p w14:paraId="0723B13C" w14:textId="77777777" w:rsidR="00FC2F1B" w:rsidRDefault="00FC2F1B" w:rsidP="00520523"/>
                                <w:p w14:paraId="0723B13D" w14:textId="77777777" w:rsidR="00FC2F1B" w:rsidRDefault="00FC2F1B" w:rsidP="00520523"/>
                                <w:p w14:paraId="0723B13E" w14:textId="77777777" w:rsidR="00FC2F1B" w:rsidRDefault="00FC2F1B" w:rsidP="00520523"/>
                                <w:p w14:paraId="0723B13F" w14:textId="77777777" w:rsidR="00FC2F1B" w:rsidRDefault="00FC2F1B" w:rsidP="00520523"/>
                                <w:p w14:paraId="0723B140" w14:textId="77777777" w:rsidR="00FC2F1B" w:rsidRDefault="00FC2F1B" w:rsidP="00520523"/>
                                <w:p w14:paraId="0723B141" w14:textId="77777777" w:rsidR="00FC2F1B" w:rsidRDefault="00FC2F1B" w:rsidP="00520523"/>
                                <w:p w14:paraId="0723B142" w14:textId="77777777" w:rsidR="00FC2F1B" w:rsidRDefault="00FC2F1B" w:rsidP="00520523"/>
                                <w:p w14:paraId="0723B143" w14:textId="77777777" w:rsidR="00FC2F1B" w:rsidRDefault="00FC2F1B" w:rsidP="00520523"/>
                                <w:p w14:paraId="0723B144" w14:textId="77777777" w:rsidR="00FC2F1B" w:rsidRDefault="00FC2F1B" w:rsidP="00520523"/>
                                <w:p w14:paraId="0723B145" w14:textId="77777777" w:rsidR="00FC2F1B" w:rsidRDefault="00FC2F1B" w:rsidP="00520523"/>
                                <w:p w14:paraId="0723B146" w14:textId="77777777" w:rsidR="00FC2F1B" w:rsidRDefault="00FC2F1B" w:rsidP="00520523"/>
                                <w:p w14:paraId="0723B147" w14:textId="77777777" w:rsidR="00FC2F1B" w:rsidRDefault="00FC2F1B" w:rsidP="00520523"/>
                                <w:p w14:paraId="0723B148" w14:textId="77777777" w:rsidR="00FC2F1B" w:rsidRDefault="00FC2F1B" w:rsidP="00520523"/>
                                <w:p w14:paraId="0723B149" w14:textId="77777777" w:rsidR="00FC2F1B" w:rsidRDefault="00FC2F1B" w:rsidP="00520523"/>
                                <w:p w14:paraId="0723B14A" w14:textId="77777777" w:rsidR="00FC2F1B" w:rsidRDefault="00FC2F1B" w:rsidP="00520523"/>
                                <w:p w14:paraId="0723B14B" w14:textId="77777777" w:rsidR="00FC2F1B" w:rsidRDefault="00FC2F1B" w:rsidP="00520523"/>
                                <w:p w14:paraId="0723B14C" w14:textId="77777777" w:rsidR="00FC2F1B" w:rsidRDefault="00FC2F1B" w:rsidP="00520523"/>
                                <w:p w14:paraId="0723B14D" w14:textId="77777777" w:rsidR="00FC2F1B" w:rsidRDefault="00FC2F1B" w:rsidP="00520523"/>
                                <w:p w14:paraId="0723B14E" w14:textId="77777777" w:rsidR="00FC2F1B" w:rsidRDefault="00FC2F1B" w:rsidP="00520523"/>
                                <w:p w14:paraId="0723B14F" w14:textId="77777777" w:rsidR="00FC2F1B" w:rsidRDefault="00FC2F1B" w:rsidP="00520523"/>
                                <w:p w14:paraId="0723B150" w14:textId="77777777" w:rsidR="00FC2F1B" w:rsidRDefault="00FC2F1B" w:rsidP="00520523"/>
                                <w:p w14:paraId="0723B151" w14:textId="77777777" w:rsidR="00FC2F1B" w:rsidRDefault="00FC2F1B" w:rsidP="00520523"/>
                                <w:p w14:paraId="0723B152" w14:textId="77777777" w:rsidR="00FC2F1B" w:rsidRDefault="00FC2F1B" w:rsidP="00520523"/>
                                <w:p w14:paraId="0723B153" w14:textId="77777777" w:rsidR="00FC2F1B" w:rsidRDefault="00FC2F1B" w:rsidP="00520523"/>
                                <w:p w14:paraId="0723B154" w14:textId="77777777" w:rsidR="00FC2F1B" w:rsidRDefault="00FC2F1B" w:rsidP="00520523"/>
                                <w:p w14:paraId="0723B155" w14:textId="77777777" w:rsidR="00FC2F1B" w:rsidRDefault="00FC2F1B" w:rsidP="00520523"/>
                                <w:p w14:paraId="0723B156" w14:textId="77777777" w:rsidR="00FC2F1B" w:rsidRDefault="00FC2F1B" w:rsidP="00520523"/>
                                <w:p w14:paraId="0723B157" w14:textId="77777777" w:rsidR="00FC2F1B" w:rsidRDefault="00FC2F1B" w:rsidP="00520523"/>
                                <w:p w14:paraId="0723B158" w14:textId="77777777" w:rsidR="00FC2F1B" w:rsidRDefault="00FC2F1B" w:rsidP="00520523"/>
                                <w:p w14:paraId="0723B159" w14:textId="77777777" w:rsidR="00FC2F1B" w:rsidRDefault="00FC2F1B" w:rsidP="00520523"/>
                                <w:p w14:paraId="0723B15A" w14:textId="77777777" w:rsidR="00FC2F1B" w:rsidRDefault="00FC2F1B" w:rsidP="00520523"/>
                                <w:p w14:paraId="0723B15B" w14:textId="77777777" w:rsidR="00FC2F1B" w:rsidRDefault="00FC2F1B" w:rsidP="00520523"/>
                                <w:p w14:paraId="0723B15C" w14:textId="77777777" w:rsidR="00FC2F1B" w:rsidRDefault="00FC2F1B" w:rsidP="00520523"/>
                                <w:p w14:paraId="0723B15D" w14:textId="77777777" w:rsidR="00FC2F1B" w:rsidRDefault="00FC2F1B" w:rsidP="00520523"/>
                                <w:p w14:paraId="0723B15E" w14:textId="77777777" w:rsidR="00FC2F1B" w:rsidRDefault="00FC2F1B" w:rsidP="00520523"/>
                                <w:p w14:paraId="0723B15F" w14:textId="77777777" w:rsidR="00FC2F1B" w:rsidRDefault="00FC2F1B" w:rsidP="00520523"/>
                                <w:p w14:paraId="0723B160" w14:textId="77777777" w:rsidR="00FC2F1B" w:rsidRDefault="00FC2F1B" w:rsidP="00520523"/>
                                <w:p w14:paraId="0723B161" w14:textId="77777777" w:rsidR="00FC2F1B" w:rsidRDefault="00FC2F1B" w:rsidP="00520523"/>
                                <w:p w14:paraId="0723B162" w14:textId="77777777" w:rsidR="00FC2F1B" w:rsidRDefault="00FC2F1B" w:rsidP="00520523"/>
                                <w:p w14:paraId="0723B163" w14:textId="77777777" w:rsidR="00FC2F1B" w:rsidRDefault="00FC2F1B" w:rsidP="00520523"/>
                                <w:p w14:paraId="0723B164" w14:textId="77777777" w:rsidR="00FC2F1B" w:rsidRDefault="00FC2F1B" w:rsidP="00520523"/>
                                <w:p w14:paraId="0723B165" w14:textId="77777777" w:rsidR="00FC2F1B" w:rsidRDefault="00FC2F1B" w:rsidP="00520523"/>
                                <w:p w14:paraId="0723B166" w14:textId="77777777" w:rsidR="00FC2F1B" w:rsidRDefault="00FC2F1B" w:rsidP="00520523"/>
                                <w:p w14:paraId="0723B167" w14:textId="77777777" w:rsidR="00FC2F1B" w:rsidRDefault="00FC2F1B" w:rsidP="00520523"/>
                                <w:p w14:paraId="0723B168" w14:textId="77777777" w:rsidR="00FC2F1B" w:rsidRDefault="00FC2F1B" w:rsidP="00520523"/>
                                <w:p w14:paraId="0723B169" w14:textId="77777777" w:rsidR="00FC2F1B" w:rsidRDefault="00FC2F1B" w:rsidP="00520523"/>
                                <w:p w14:paraId="0723B16A" w14:textId="77777777" w:rsidR="00FC2F1B" w:rsidRDefault="00FC2F1B" w:rsidP="00520523"/>
                                <w:p w14:paraId="0723B16B" w14:textId="77777777" w:rsidR="00FC2F1B" w:rsidRDefault="00FC2F1B" w:rsidP="00520523"/>
                                <w:p w14:paraId="0723B16C" w14:textId="77777777" w:rsidR="00FC2F1B" w:rsidRDefault="00FC2F1B" w:rsidP="00520523"/>
                                <w:p w14:paraId="0723B16D" w14:textId="77777777" w:rsidR="00FC2F1B" w:rsidRDefault="00FC2F1B" w:rsidP="00520523"/>
                                <w:p w14:paraId="0723B16E" w14:textId="77777777" w:rsidR="00FC2F1B" w:rsidRDefault="00FC2F1B" w:rsidP="00520523"/>
                                <w:p w14:paraId="0723B16F" w14:textId="77777777" w:rsidR="00FC2F1B" w:rsidRDefault="00FC2F1B" w:rsidP="00520523"/>
                                <w:p w14:paraId="0723B170" w14:textId="77777777" w:rsidR="00FC2F1B" w:rsidRDefault="00FC2F1B" w:rsidP="00520523"/>
                                <w:p w14:paraId="0723B171" w14:textId="77777777" w:rsidR="00FC2F1B" w:rsidRDefault="00FC2F1B" w:rsidP="00520523"/>
                                <w:p w14:paraId="0723B172" w14:textId="77777777" w:rsidR="00FC2F1B" w:rsidRDefault="00FC2F1B" w:rsidP="00520523"/>
                                <w:p w14:paraId="0723B173" w14:textId="77777777" w:rsidR="00FC2F1B" w:rsidRDefault="00FC2F1B" w:rsidP="00520523"/>
                                <w:p w14:paraId="0723B174" w14:textId="77777777" w:rsidR="00FC2F1B" w:rsidRDefault="00FC2F1B" w:rsidP="00520523"/>
                                <w:p w14:paraId="0723B175" w14:textId="77777777" w:rsidR="00FC2F1B" w:rsidRDefault="00FC2F1B" w:rsidP="00520523"/>
                                <w:p w14:paraId="0723B176" w14:textId="77777777" w:rsidR="00FC2F1B" w:rsidRDefault="00FC2F1B" w:rsidP="00520523"/>
                                <w:p w14:paraId="0723B177" w14:textId="77777777" w:rsidR="00FC2F1B" w:rsidRDefault="00FC2F1B" w:rsidP="00520523"/>
                                <w:p w14:paraId="0723B178" w14:textId="77777777" w:rsidR="00FC2F1B" w:rsidRDefault="00FC2F1B" w:rsidP="00520523"/>
                                <w:p w14:paraId="0723B179" w14:textId="77777777" w:rsidR="00FC2F1B" w:rsidRDefault="00FC2F1B" w:rsidP="00520523"/>
                                <w:p w14:paraId="0723B17A" w14:textId="77777777" w:rsidR="00FC2F1B" w:rsidRDefault="00FC2F1B" w:rsidP="00520523"/>
                                <w:p w14:paraId="0723B17B" w14:textId="77777777" w:rsidR="00FC2F1B" w:rsidRDefault="00FC2F1B" w:rsidP="00520523"/>
                                <w:p w14:paraId="0723B17C" w14:textId="77777777" w:rsidR="00FC2F1B" w:rsidRDefault="00FC2F1B" w:rsidP="00520523"/>
                                <w:p w14:paraId="0723B17D" w14:textId="77777777" w:rsidR="00FC2F1B" w:rsidRDefault="00FC2F1B" w:rsidP="00520523"/>
                                <w:p w14:paraId="0723B17E" w14:textId="77777777" w:rsidR="00FC2F1B" w:rsidRDefault="00FC2F1B" w:rsidP="00520523"/>
                                <w:p w14:paraId="0723B17F" w14:textId="77777777" w:rsidR="00FC2F1B" w:rsidRDefault="00FC2F1B" w:rsidP="00520523"/>
                                <w:p w14:paraId="0723B180" w14:textId="77777777" w:rsidR="00FC2F1B" w:rsidRDefault="00FC2F1B" w:rsidP="00520523"/>
                                <w:p w14:paraId="0723B181" w14:textId="77777777" w:rsidR="00FC2F1B" w:rsidRDefault="00FC2F1B" w:rsidP="00520523"/>
                                <w:p w14:paraId="0723B182" w14:textId="77777777" w:rsidR="00FC2F1B" w:rsidRDefault="00FC2F1B" w:rsidP="00520523"/>
                                <w:p w14:paraId="0723B183" w14:textId="77777777" w:rsidR="00FC2F1B" w:rsidRDefault="00FC2F1B" w:rsidP="00520523"/>
                                <w:p w14:paraId="0723B184" w14:textId="77777777" w:rsidR="00FC2F1B" w:rsidRDefault="00FC2F1B" w:rsidP="00520523"/>
                                <w:p w14:paraId="0723B185" w14:textId="77777777" w:rsidR="00FC2F1B" w:rsidRDefault="00FC2F1B" w:rsidP="00520523"/>
                                <w:p w14:paraId="0723B186" w14:textId="77777777" w:rsidR="00FC2F1B" w:rsidRDefault="00FC2F1B" w:rsidP="00520523"/>
                                <w:p w14:paraId="0723B187" w14:textId="77777777" w:rsidR="00FC2F1B" w:rsidRDefault="00FC2F1B" w:rsidP="00520523"/>
                                <w:p w14:paraId="0723B188" w14:textId="77777777" w:rsidR="00FC2F1B" w:rsidRDefault="00FC2F1B" w:rsidP="00520523"/>
                                <w:p w14:paraId="0723B189" w14:textId="77777777" w:rsidR="00FC2F1B" w:rsidRDefault="00FC2F1B" w:rsidP="00520523"/>
                                <w:p w14:paraId="0723B18A" w14:textId="77777777" w:rsidR="00FC2F1B" w:rsidRDefault="00FC2F1B" w:rsidP="00520523"/>
                                <w:p w14:paraId="0723B18B" w14:textId="77777777" w:rsidR="00FC2F1B" w:rsidRDefault="00FC2F1B" w:rsidP="00520523"/>
                                <w:p w14:paraId="0723B18C" w14:textId="77777777" w:rsidR="00FC2F1B" w:rsidRDefault="00FC2F1B" w:rsidP="00520523"/>
                                <w:p w14:paraId="0723B18D" w14:textId="77777777" w:rsidR="00FC2F1B" w:rsidRDefault="00FC2F1B" w:rsidP="00520523"/>
                                <w:p w14:paraId="0723B18E" w14:textId="77777777" w:rsidR="00FC2F1B" w:rsidRDefault="00FC2F1B" w:rsidP="00520523"/>
                                <w:p w14:paraId="0723B18F" w14:textId="77777777" w:rsidR="00FC2F1B" w:rsidRDefault="00FC2F1B" w:rsidP="00520523"/>
                                <w:p w14:paraId="0723B190" w14:textId="77777777" w:rsidR="00FC2F1B" w:rsidRDefault="00FC2F1B" w:rsidP="00520523"/>
                                <w:p w14:paraId="0723B191" w14:textId="77777777" w:rsidR="00FC2F1B" w:rsidRDefault="00FC2F1B" w:rsidP="00520523"/>
                                <w:p w14:paraId="0723B192" w14:textId="77777777" w:rsidR="00FC2F1B" w:rsidRDefault="00FC2F1B" w:rsidP="00520523"/>
                                <w:p w14:paraId="0723B193" w14:textId="77777777" w:rsidR="00FC2F1B" w:rsidRDefault="00FC2F1B" w:rsidP="00520523"/>
                                <w:p w14:paraId="0723B194" w14:textId="77777777" w:rsidR="00FC2F1B" w:rsidRDefault="00FC2F1B" w:rsidP="00520523"/>
                                <w:p w14:paraId="0723B195" w14:textId="77777777" w:rsidR="00FC2F1B" w:rsidRDefault="00FC2F1B" w:rsidP="00520523"/>
                                <w:p w14:paraId="0723B196" w14:textId="77777777" w:rsidR="00FC2F1B" w:rsidRDefault="00FC2F1B" w:rsidP="00520523"/>
                                <w:p w14:paraId="0723B197" w14:textId="77777777" w:rsidR="00FC2F1B" w:rsidRDefault="00FC2F1B" w:rsidP="00520523"/>
                                <w:p w14:paraId="0723B198" w14:textId="77777777" w:rsidR="00FC2F1B" w:rsidRDefault="00FC2F1B" w:rsidP="00520523"/>
                                <w:p w14:paraId="0723B199" w14:textId="77777777" w:rsidR="00FC2F1B" w:rsidRDefault="00FC2F1B" w:rsidP="00520523"/>
                                <w:p w14:paraId="0723B19A" w14:textId="77777777" w:rsidR="00FC2F1B" w:rsidRDefault="00FC2F1B" w:rsidP="00520523"/>
                                <w:p w14:paraId="0723B19B" w14:textId="77777777" w:rsidR="00FC2F1B" w:rsidRDefault="00FC2F1B" w:rsidP="00520523"/>
                                <w:p w14:paraId="0723B19C" w14:textId="77777777" w:rsidR="00FC2F1B" w:rsidRDefault="00FC2F1B" w:rsidP="00520523"/>
                                <w:p w14:paraId="0723B19D" w14:textId="77777777" w:rsidR="00FC2F1B" w:rsidRDefault="00FC2F1B" w:rsidP="00520523"/>
                                <w:p w14:paraId="0723B19E" w14:textId="77777777" w:rsidR="00FC2F1B" w:rsidRDefault="00FC2F1B" w:rsidP="00520523"/>
                                <w:p w14:paraId="0723B19F" w14:textId="77777777" w:rsidR="00FC2F1B" w:rsidRDefault="00FC2F1B" w:rsidP="00520523"/>
                                <w:p w14:paraId="0723B1A0" w14:textId="77777777" w:rsidR="00FC2F1B" w:rsidRDefault="00FC2F1B" w:rsidP="00520523"/>
                                <w:p w14:paraId="0723B1A1" w14:textId="77777777" w:rsidR="00FC2F1B" w:rsidRDefault="00FC2F1B" w:rsidP="00520523"/>
                                <w:p w14:paraId="0723B1A2" w14:textId="77777777" w:rsidR="00FC2F1B" w:rsidRDefault="00FC2F1B" w:rsidP="00520523"/>
                                <w:p w14:paraId="0723B1A3" w14:textId="77777777" w:rsidR="00FC2F1B" w:rsidRDefault="00FC2F1B" w:rsidP="00520523"/>
                                <w:p w14:paraId="0723B1A4" w14:textId="77777777" w:rsidR="00FC2F1B" w:rsidRDefault="00FC2F1B" w:rsidP="00520523"/>
                                <w:p w14:paraId="0723B1A5" w14:textId="77777777" w:rsidR="00FC2F1B" w:rsidRDefault="00FC2F1B" w:rsidP="00520523"/>
                                <w:p w14:paraId="0723B1A6" w14:textId="77777777" w:rsidR="00FC2F1B" w:rsidRDefault="00FC2F1B" w:rsidP="00520523"/>
                                <w:p w14:paraId="0723B1A7" w14:textId="77777777" w:rsidR="00FC2F1B" w:rsidRDefault="00FC2F1B" w:rsidP="00520523"/>
                                <w:p w14:paraId="0723B1A8" w14:textId="77777777" w:rsidR="00FC2F1B" w:rsidRDefault="00FC2F1B" w:rsidP="00520523"/>
                                <w:p w14:paraId="0723B1A9" w14:textId="77777777" w:rsidR="00FC2F1B" w:rsidRDefault="00FC2F1B" w:rsidP="00520523"/>
                                <w:p w14:paraId="0723B1AA" w14:textId="77777777" w:rsidR="00FC2F1B" w:rsidRDefault="00FC2F1B" w:rsidP="00520523"/>
                                <w:p w14:paraId="0723B1AB" w14:textId="77777777" w:rsidR="00FC2F1B" w:rsidRDefault="00FC2F1B" w:rsidP="00520523"/>
                                <w:p w14:paraId="0723B1AC" w14:textId="77777777" w:rsidR="00FC2F1B" w:rsidRDefault="00FC2F1B" w:rsidP="00520523"/>
                                <w:p w14:paraId="0723B1AD" w14:textId="77777777" w:rsidR="00FC2F1B" w:rsidRDefault="00FC2F1B" w:rsidP="00520523"/>
                                <w:p w14:paraId="0723B1AE" w14:textId="77777777" w:rsidR="00FC2F1B" w:rsidRDefault="00FC2F1B" w:rsidP="00520523"/>
                                <w:p w14:paraId="0723B1AF" w14:textId="77777777" w:rsidR="00FC2F1B" w:rsidRDefault="00FC2F1B" w:rsidP="00520523"/>
                                <w:p w14:paraId="0723B1B0" w14:textId="77777777" w:rsidR="00FC2F1B" w:rsidRDefault="00FC2F1B" w:rsidP="00520523"/>
                                <w:p w14:paraId="0723B1B1" w14:textId="77777777" w:rsidR="00FC2F1B" w:rsidRDefault="00FC2F1B" w:rsidP="00520523"/>
                                <w:p w14:paraId="0723B1B2" w14:textId="77777777" w:rsidR="00FC2F1B" w:rsidRDefault="00FC2F1B" w:rsidP="00520523"/>
                                <w:p w14:paraId="0723B1B3" w14:textId="77777777" w:rsidR="00FC2F1B" w:rsidRDefault="00FC2F1B" w:rsidP="00520523"/>
                                <w:p w14:paraId="0723B1B4" w14:textId="77777777" w:rsidR="00FC2F1B" w:rsidRDefault="00FC2F1B" w:rsidP="00520523"/>
                                <w:p w14:paraId="0723B1B5" w14:textId="77777777" w:rsidR="00FC2F1B" w:rsidRDefault="00FC2F1B" w:rsidP="00520523"/>
                                <w:p w14:paraId="0723B1B6" w14:textId="77777777" w:rsidR="00FC2F1B" w:rsidRDefault="00FC2F1B" w:rsidP="00520523"/>
                                <w:p w14:paraId="0723B1B7" w14:textId="77777777" w:rsidR="00FC2F1B" w:rsidRDefault="00FC2F1B" w:rsidP="00520523"/>
                                <w:p w14:paraId="0723B1B8" w14:textId="77777777" w:rsidR="00FC2F1B" w:rsidRDefault="00FC2F1B" w:rsidP="00520523"/>
                                <w:p w14:paraId="0723B1B9" w14:textId="77777777" w:rsidR="00FC2F1B" w:rsidRDefault="00FC2F1B" w:rsidP="00520523"/>
                                <w:p w14:paraId="0723B1BA" w14:textId="77777777" w:rsidR="00FC2F1B" w:rsidRDefault="00FC2F1B" w:rsidP="00520523"/>
                                <w:p w14:paraId="0723B1BB" w14:textId="77777777" w:rsidR="00FC2F1B" w:rsidRDefault="00FC2F1B" w:rsidP="00520523"/>
                                <w:p w14:paraId="0723B1BC" w14:textId="77777777" w:rsidR="00FC2F1B" w:rsidRDefault="00FC2F1B" w:rsidP="00520523"/>
                                <w:p w14:paraId="0723B1BD" w14:textId="77777777" w:rsidR="00FC2F1B" w:rsidRDefault="00FC2F1B" w:rsidP="00520523"/>
                                <w:p w14:paraId="0723B1BE" w14:textId="77777777" w:rsidR="00FC2F1B" w:rsidRDefault="00FC2F1B" w:rsidP="00520523"/>
                                <w:p w14:paraId="0723B1BF" w14:textId="77777777" w:rsidR="00FC2F1B" w:rsidRDefault="00FC2F1B" w:rsidP="00520523"/>
                                <w:p w14:paraId="0723B1C0" w14:textId="77777777" w:rsidR="00FC2F1B" w:rsidRDefault="00FC2F1B" w:rsidP="00520523"/>
                                <w:p w14:paraId="0723B1C1" w14:textId="77777777" w:rsidR="00FC2F1B" w:rsidRDefault="00FC2F1B" w:rsidP="00520523"/>
                                <w:p w14:paraId="0723B1C2" w14:textId="77777777" w:rsidR="00FC2F1B" w:rsidRDefault="00FC2F1B" w:rsidP="00520523"/>
                                <w:p w14:paraId="0723B1C3" w14:textId="77777777" w:rsidR="00FC2F1B" w:rsidRDefault="00FC2F1B" w:rsidP="00520523"/>
                                <w:p w14:paraId="0723B1C4" w14:textId="77777777" w:rsidR="00FC2F1B" w:rsidRDefault="00FC2F1B" w:rsidP="00520523"/>
                                <w:p w14:paraId="0723B1C5" w14:textId="77777777" w:rsidR="00FC2F1B" w:rsidRDefault="00FC2F1B" w:rsidP="00520523"/>
                                <w:p w14:paraId="0723B1C6" w14:textId="77777777" w:rsidR="00FC2F1B" w:rsidRDefault="00FC2F1B" w:rsidP="00520523"/>
                                <w:p w14:paraId="0723B1C7" w14:textId="77777777" w:rsidR="00FC2F1B" w:rsidRDefault="00FC2F1B" w:rsidP="00520523"/>
                                <w:p w14:paraId="0723B1C8" w14:textId="77777777" w:rsidR="00FC2F1B" w:rsidRDefault="00FC2F1B" w:rsidP="00520523"/>
                                <w:p w14:paraId="0723B1C9" w14:textId="77777777" w:rsidR="00FC2F1B" w:rsidRDefault="00FC2F1B" w:rsidP="00520523"/>
                                <w:p w14:paraId="0723B1CA" w14:textId="77777777" w:rsidR="00FC2F1B" w:rsidRDefault="00FC2F1B" w:rsidP="00520523"/>
                                <w:p w14:paraId="0723B1CB" w14:textId="77777777" w:rsidR="00FC2F1B" w:rsidRDefault="00FC2F1B" w:rsidP="00520523"/>
                                <w:p w14:paraId="0723B1CC" w14:textId="77777777" w:rsidR="00FC2F1B" w:rsidRDefault="00FC2F1B" w:rsidP="00520523"/>
                                <w:p w14:paraId="0723B1CD" w14:textId="77777777" w:rsidR="00FC2F1B" w:rsidRDefault="00FC2F1B" w:rsidP="00520523"/>
                                <w:p w14:paraId="0723B1CE" w14:textId="77777777" w:rsidR="00FC2F1B" w:rsidRDefault="00FC2F1B" w:rsidP="00520523"/>
                                <w:p w14:paraId="0723B1CF" w14:textId="77777777" w:rsidR="00FC2F1B" w:rsidRDefault="00FC2F1B" w:rsidP="00520523"/>
                                <w:p w14:paraId="0723B1D0" w14:textId="77777777" w:rsidR="00FC2F1B" w:rsidRDefault="00FC2F1B" w:rsidP="00520523"/>
                                <w:p w14:paraId="0723B1D1" w14:textId="77777777" w:rsidR="00FC2F1B" w:rsidRDefault="00FC2F1B" w:rsidP="00520523"/>
                                <w:p w14:paraId="0723B1D2" w14:textId="77777777" w:rsidR="00FC2F1B" w:rsidRDefault="00FC2F1B" w:rsidP="00520523"/>
                                <w:p w14:paraId="0723B1D3" w14:textId="77777777" w:rsidR="00FC2F1B" w:rsidRDefault="00FC2F1B" w:rsidP="00520523"/>
                                <w:p w14:paraId="0723B1D4" w14:textId="77777777" w:rsidR="00FC2F1B" w:rsidRDefault="00FC2F1B" w:rsidP="00520523"/>
                                <w:p w14:paraId="0723B1D5" w14:textId="77777777" w:rsidR="00FC2F1B" w:rsidRDefault="00FC2F1B" w:rsidP="00520523"/>
                                <w:p w14:paraId="0723B1D6" w14:textId="77777777" w:rsidR="00FC2F1B" w:rsidRDefault="00FC2F1B" w:rsidP="00520523"/>
                                <w:p w14:paraId="0723B1D7" w14:textId="77777777" w:rsidR="00FC2F1B" w:rsidRDefault="00FC2F1B" w:rsidP="00520523"/>
                                <w:p w14:paraId="0723B1D8" w14:textId="77777777" w:rsidR="00FC2F1B" w:rsidRDefault="00FC2F1B" w:rsidP="00520523"/>
                                <w:p w14:paraId="0723B1D9" w14:textId="77777777" w:rsidR="00FC2F1B" w:rsidRDefault="00FC2F1B" w:rsidP="00520523"/>
                                <w:p w14:paraId="0723B1DA" w14:textId="77777777" w:rsidR="00FC2F1B" w:rsidRDefault="00FC2F1B" w:rsidP="00520523"/>
                                <w:p w14:paraId="0723B1DB" w14:textId="77777777" w:rsidR="00FC2F1B" w:rsidRDefault="00FC2F1B" w:rsidP="00520523"/>
                                <w:p w14:paraId="0723B1DC" w14:textId="77777777" w:rsidR="00FC2F1B" w:rsidRDefault="00FC2F1B" w:rsidP="00520523"/>
                                <w:p w14:paraId="0723B1DD" w14:textId="77777777" w:rsidR="00FC2F1B" w:rsidRDefault="00FC2F1B" w:rsidP="00520523"/>
                                <w:p w14:paraId="0723B1DE" w14:textId="77777777" w:rsidR="00FC2F1B" w:rsidRDefault="00FC2F1B" w:rsidP="00520523"/>
                                <w:p w14:paraId="0723B1DF" w14:textId="77777777" w:rsidR="00FC2F1B" w:rsidRDefault="00FC2F1B" w:rsidP="00520523"/>
                                <w:p w14:paraId="0723B1E0" w14:textId="77777777" w:rsidR="00FC2F1B" w:rsidRDefault="00FC2F1B" w:rsidP="00520523"/>
                                <w:p w14:paraId="0723B1E1" w14:textId="77777777" w:rsidR="00FC2F1B" w:rsidRDefault="00FC2F1B" w:rsidP="00520523"/>
                                <w:p w14:paraId="0723B1E2" w14:textId="77777777" w:rsidR="00FC2F1B" w:rsidRDefault="00FC2F1B" w:rsidP="00520523"/>
                                <w:p w14:paraId="0723B1E3" w14:textId="77777777" w:rsidR="00FC2F1B" w:rsidRDefault="00FC2F1B" w:rsidP="00520523"/>
                                <w:p w14:paraId="0723B1E4" w14:textId="77777777" w:rsidR="00FC2F1B" w:rsidRDefault="00FC2F1B" w:rsidP="00520523"/>
                                <w:p w14:paraId="0723B1E5" w14:textId="77777777" w:rsidR="00FC2F1B" w:rsidRDefault="00FC2F1B" w:rsidP="00520523"/>
                                <w:p w14:paraId="0723B1E6" w14:textId="77777777" w:rsidR="00FC2F1B" w:rsidRDefault="00FC2F1B" w:rsidP="00520523"/>
                                <w:p w14:paraId="0723B1E7" w14:textId="77777777" w:rsidR="00FC2F1B" w:rsidRDefault="00FC2F1B" w:rsidP="00520523"/>
                                <w:p w14:paraId="0723B1E8" w14:textId="77777777" w:rsidR="00FC2F1B" w:rsidRDefault="00FC2F1B" w:rsidP="00520523"/>
                                <w:p w14:paraId="0723B1E9" w14:textId="77777777" w:rsidR="00FC2F1B" w:rsidRDefault="00FC2F1B" w:rsidP="00520523"/>
                                <w:p w14:paraId="0723B1EA" w14:textId="77777777" w:rsidR="00FC2F1B" w:rsidRDefault="00FC2F1B" w:rsidP="00520523"/>
                                <w:p w14:paraId="0723B1EB" w14:textId="77777777" w:rsidR="00FC2F1B" w:rsidRDefault="00FC2F1B" w:rsidP="00520523"/>
                                <w:p w14:paraId="0723B1EC" w14:textId="77777777" w:rsidR="00FC2F1B" w:rsidRDefault="00FC2F1B" w:rsidP="00520523"/>
                                <w:p w14:paraId="0723B1ED" w14:textId="77777777" w:rsidR="00FC2F1B" w:rsidRDefault="00FC2F1B" w:rsidP="00520523"/>
                                <w:p w14:paraId="0723B1EE" w14:textId="77777777" w:rsidR="00FC2F1B" w:rsidRDefault="00FC2F1B" w:rsidP="00520523"/>
                                <w:p w14:paraId="0723B1EF" w14:textId="77777777" w:rsidR="00FC2F1B" w:rsidRDefault="00FC2F1B" w:rsidP="00520523"/>
                                <w:p w14:paraId="0723B1F0" w14:textId="77777777" w:rsidR="00FC2F1B" w:rsidRDefault="00FC2F1B" w:rsidP="00520523"/>
                                <w:p w14:paraId="0723B1F1" w14:textId="77777777" w:rsidR="00FC2F1B" w:rsidRDefault="00FC2F1B" w:rsidP="00520523"/>
                                <w:p w14:paraId="0723B1F2" w14:textId="77777777" w:rsidR="00FC2F1B" w:rsidRDefault="00FC2F1B" w:rsidP="00520523"/>
                                <w:p w14:paraId="0723B1F3" w14:textId="77777777" w:rsidR="00FC2F1B" w:rsidRDefault="00FC2F1B" w:rsidP="00520523"/>
                                <w:p w14:paraId="0723B1F4" w14:textId="77777777" w:rsidR="00FC2F1B" w:rsidRDefault="00FC2F1B" w:rsidP="00520523"/>
                                <w:p w14:paraId="0723B1F5" w14:textId="77777777" w:rsidR="00FC2F1B" w:rsidRDefault="00FC2F1B" w:rsidP="00520523"/>
                                <w:p w14:paraId="0723B1F6" w14:textId="77777777" w:rsidR="00FC2F1B" w:rsidRDefault="00FC2F1B" w:rsidP="00520523"/>
                                <w:p w14:paraId="0723B1F7" w14:textId="77777777" w:rsidR="00FC2F1B" w:rsidRDefault="00FC2F1B" w:rsidP="00520523"/>
                                <w:p w14:paraId="0723B1F8" w14:textId="77777777" w:rsidR="00FC2F1B" w:rsidRDefault="00FC2F1B" w:rsidP="00520523"/>
                                <w:p w14:paraId="0723B1F9" w14:textId="77777777" w:rsidR="00FC2F1B" w:rsidRDefault="00FC2F1B" w:rsidP="00520523"/>
                                <w:p w14:paraId="0723B1FA" w14:textId="77777777" w:rsidR="00FC2F1B" w:rsidRDefault="00FC2F1B" w:rsidP="00520523"/>
                                <w:p w14:paraId="0723B1FB" w14:textId="77777777" w:rsidR="00FC2F1B" w:rsidRDefault="00FC2F1B" w:rsidP="00520523"/>
                                <w:p w14:paraId="0723B1FC" w14:textId="77777777" w:rsidR="00FC2F1B" w:rsidRDefault="00FC2F1B" w:rsidP="00520523"/>
                                <w:p w14:paraId="0723B1FD" w14:textId="77777777" w:rsidR="00FC2F1B" w:rsidRDefault="00FC2F1B" w:rsidP="00520523"/>
                                <w:p w14:paraId="0723B1FE" w14:textId="77777777" w:rsidR="00FC2F1B" w:rsidRDefault="00FC2F1B" w:rsidP="00520523"/>
                                <w:p w14:paraId="0723B1FF" w14:textId="77777777" w:rsidR="00FC2F1B" w:rsidRDefault="00FC2F1B" w:rsidP="00520523"/>
                                <w:p w14:paraId="0723B200" w14:textId="77777777" w:rsidR="00FC2F1B" w:rsidRDefault="00FC2F1B" w:rsidP="00520523"/>
                                <w:p w14:paraId="0723B201" w14:textId="77777777" w:rsidR="00FC2F1B" w:rsidRDefault="00FC2F1B" w:rsidP="00520523"/>
                                <w:p w14:paraId="0723B202" w14:textId="77777777" w:rsidR="00FC2F1B" w:rsidRDefault="00FC2F1B" w:rsidP="00520523"/>
                                <w:p w14:paraId="0723B203" w14:textId="77777777" w:rsidR="00FC2F1B" w:rsidRDefault="00FC2F1B" w:rsidP="00520523"/>
                                <w:p w14:paraId="0723B204" w14:textId="77777777" w:rsidR="00FC2F1B" w:rsidRDefault="00FC2F1B" w:rsidP="00520523"/>
                                <w:p w14:paraId="0723B205" w14:textId="77777777" w:rsidR="00FC2F1B" w:rsidRDefault="00FC2F1B" w:rsidP="00520523"/>
                                <w:p w14:paraId="0723B206" w14:textId="77777777" w:rsidR="00FC2F1B" w:rsidRDefault="00FC2F1B" w:rsidP="00520523"/>
                                <w:p w14:paraId="0723B207" w14:textId="77777777" w:rsidR="00FC2F1B" w:rsidRDefault="00FC2F1B" w:rsidP="00520523"/>
                                <w:p w14:paraId="0723B208" w14:textId="77777777" w:rsidR="00FC2F1B" w:rsidRDefault="00FC2F1B" w:rsidP="00520523"/>
                                <w:p w14:paraId="0723B209" w14:textId="77777777" w:rsidR="00FC2F1B" w:rsidRDefault="00FC2F1B" w:rsidP="00520523"/>
                                <w:p w14:paraId="0723B20A" w14:textId="77777777" w:rsidR="00FC2F1B" w:rsidRDefault="00FC2F1B" w:rsidP="00520523"/>
                                <w:p w14:paraId="0723B20B" w14:textId="77777777" w:rsidR="00FC2F1B" w:rsidRDefault="00FC2F1B" w:rsidP="00520523"/>
                                <w:p w14:paraId="0723B20C" w14:textId="77777777" w:rsidR="00FC2F1B" w:rsidRDefault="00FC2F1B" w:rsidP="00520523"/>
                                <w:p w14:paraId="0723B20D" w14:textId="77777777" w:rsidR="00FC2F1B" w:rsidRDefault="00FC2F1B" w:rsidP="00520523"/>
                                <w:p w14:paraId="0723B20E" w14:textId="77777777" w:rsidR="00FC2F1B" w:rsidRDefault="00FC2F1B" w:rsidP="00520523"/>
                                <w:p w14:paraId="0723B20F" w14:textId="77777777" w:rsidR="00FC2F1B" w:rsidRDefault="00FC2F1B" w:rsidP="00520523"/>
                                <w:p w14:paraId="0723B210" w14:textId="77777777" w:rsidR="00FC2F1B" w:rsidRDefault="00FC2F1B" w:rsidP="00520523"/>
                                <w:p w14:paraId="0723B211" w14:textId="77777777" w:rsidR="00FC2F1B" w:rsidRDefault="00FC2F1B" w:rsidP="00520523"/>
                                <w:p w14:paraId="0723B212" w14:textId="77777777" w:rsidR="00FC2F1B" w:rsidRDefault="00FC2F1B" w:rsidP="00520523"/>
                                <w:p w14:paraId="0723B213" w14:textId="77777777" w:rsidR="00FC2F1B" w:rsidRDefault="00FC2F1B" w:rsidP="00520523"/>
                                <w:p w14:paraId="0723B214" w14:textId="77777777" w:rsidR="00FC2F1B" w:rsidRDefault="00FC2F1B" w:rsidP="00520523"/>
                                <w:p w14:paraId="0723B215" w14:textId="77777777" w:rsidR="00FC2F1B" w:rsidRDefault="00FC2F1B" w:rsidP="00520523"/>
                                <w:p w14:paraId="0723B216" w14:textId="77777777" w:rsidR="00FC2F1B" w:rsidRDefault="00FC2F1B" w:rsidP="00520523"/>
                                <w:p w14:paraId="0723B217" w14:textId="77777777" w:rsidR="00FC2F1B" w:rsidRDefault="00FC2F1B" w:rsidP="00520523"/>
                                <w:p w14:paraId="0723B218" w14:textId="77777777" w:rsidR="00FC2F1B" w:rsidRDefault="00FC2F1B" w:rsidP="00520523"/>
                                <w:p w14:paraId="0723B219" w14:textId="77777777" w:rsidR="00FC2F1B" w:rsidRDefault="00FC2F1B" w:rsidP="00520523"/>
                                <w:p w14:paraId="0723B21A" w14:textId="77777777" w:rsidR="00FC2F1B" w:rsidRDefault="00FC2F1B" w:rsidP="00520523"/>
                                <w:p w14:paraId="0723B21B" w14:textId="77777777" w:rsidR="00FC2F1B" w:rsidRDefault="00FC2F1B" w:rsidP="00520523"/>
                                <w:p w14:paraId="0723B21C" w14:textId="77777777" w:rsidR="00FC2F1B" w:rsidRDefault="00FC2F1B" w:rsidP="00520523"/>
                                <w:p w14:paraId="0723B21D" w14:textId="77777777" w:rsidR="00FC2F1B" w:rsidRDefault="00FC2F1B" w:rsidP="00520523"/>
                                <w:p w14:paraId="0723B21E" w14:textId="77777777" w:rsidR="00FC2F1B" w:rsidRDefault="00FC2F1B" w:rsidP="00520523"/>
                                <w:p w14:paraId="0723B21F" w14:textId="77777777" w:rsidR="00FC2F1B" w:rsidRDefault="00FC2F1B" w:rsidP="00520523"/>
                                <w:p w14:paraId="0723B220" w14:textId="77777777" w:rsidR="00FC2F1B" w:rsidRDefault="00FC2F1B" w:rsidP="00520523"/>
                                <w:p w14:paraId="0723B221" w14:textId="77777777" w:rsidR="00FC2F1B" w:rsidRDefault="00FC2F1B" w:rsidP="00520523"/>
                                <w:p w14:paraId="0723B222" w14:textId="77777777" w:rsidR="00FC2F1B" w:rsidRDefault="00FC2F1B" w:rsidP="00520523"/>
                                <w:p w14:paraId="0723B223" w14:textId="77777777" w:rsidR="00FC2F1B" w:rsidRDefault="00FC2F1B" w:rsidP="00520523"/>
                                <w:p w14:paraId="0723B224" w14:textId="77777777" w:rsidR="00FC2F1B" w:rsidRDefault="00FC2F1B" w:rsidP="00520523"/>
                                <w:p w14:paraId="0723B225" w14:textId="77777777" w:rsidR="00FC2F1B" w:rsidRDefault="00FC2F1B" w:rsidP="00520523"/>
                                <w:p w14:paraId="0723B226" w14:textId="77777777" w:rsidR="00FC2F1B" w:rsidRDefault="00FC2F1B" w:rsidP="00520523"/>
                                <w:p w14:paraId="0723B227" w14:textId="77777777" w:rsidR="00FC2F1B" w:rsidRDefault="00FC2F1B" w:rsidP="00520523"/>
                                <w:p w14:paraId="0723B228" w14:textId="77777777" w:rsidR="00FC2F1B" w:rsidRDefault="00FC2F1B" w:rsidP="00520523"/>
                                <w:p w14:paraId="0723B229" w14:textId="77777777" w:rsidR="00FC2F1B" w:rsidRDefault="00FC2F1B" w:rsidP="00520523"/>
                                <w:p w14:paraId="0723B22A" w14:textId="77777777" w:rsidR="00FC2F1B" w:rsidRDefault="00FC2F1B" w:rsidP="00520523"/>
                                <w:p w14:paraId="0723B22B" w14:textId="77777777" w:rsidR="00FC2F1B" w:rsidRDefault="00FC2F1B" w:rsidP="00520523"/>
                                <w:p w14:paraId="0723B22C" w14:textId="77777777" w:rsidR="00FC2F1B" w:rsidRDefault="00FC2F1B" w:rsidP="00520523"/>
                                <w:p w14:paraId="0723B22D" w14:textId="77777777" w:rsidR="00FC2F1B" w:rsidRDefault="00FC2F1B" w:rsidP="00520523"/>
                                <w:p w14:paraId="0723B22E" w14:textId="77777777" w:rsidR="00FC2F1B" w:rsidRDefault="00FC2F1B" w:rsidP="00520523"/>
                                <w:p w14:paraId="0723B22F" w14:textId="77777777" w:rsidR="00FC2F1B" w:rsidRDefault="00FC2F1B" w:rsidP="00520523"/>
                                <w:p w14:paraId="0723B230" w14:textId="77777777" w:rsidR="00FC2F1B" w:rsidRDefault="00FC2F1B" w:rsidP="00520523"/>
                                <w:p w14:paraId="0723B231" w14:textId="77777777" w:rsidR="00FC2F1B" w:rsidRDefault="00FC2F1B" w:rsidP="00520523"/>
                                <w:p w14:paraId="0723B232" w14:textId="77777777" w:rsidR="00FC2F1B" w:rsidRDefault="00FC2F1B" w:rsidP="00520523"/>
                                <w:p w14:paraId="0723B233" w14:textId="77777777" w:rsidR="00FC2F1B" w:rsidRDefault="00FC2F1B" w:rsidP="00520523"/>
                                <w:p w14:paraId="0723B234" w14:textId="77777777" w:rsidR="00FC2F1B" w:rsidRDefault="00FC2F1B" w:rsidP="00520523"/>
                                <w:p w14:paraId="0723B235" w14:textId="77777777" w:rsidR="00FC2F1B" w:rsidRDefault="00FC2F1B" w:rsidP="00520523"/>
                                <w:p w14:paraId="0723B236" w14:textId="77777777" w:rsidR="00FC2F1B" w:rsidRDefault="00FC2F1B" w:rsidP="00520523"/>
                                <w:p w14:paraId="0723B237" w14:textId="77777777" w:rsidR="00FC2F1B" w:rsidRDefault="00FC2F1B" w:rsidP="00520523"/>
                                <w:p w14:paraId="0723B238" w14:textId="77777777" w:rsidR="00FC2F1B" w:rsidRDefault="00FC2F1B" w:rsidP="00520523"/>
                                <w:p w14:paraId="0723B239" w14:textId="77777777" w:rsidR="00FC2F1B" w:rsidRDefault="00FC2F1B" w:rsidP="00520523"/>
                                <w:p w14:paraId="0723B23A" w14:textId="77777777" w:rsidR="00FC2F1B" w:rsidRDefault="00FC2F1B" w:rsidP="00520523"/>
                                <w:p w14:paraId="0723B23B" w14:textId="77777777" w:rsidR="00FC2F1B" w:rsidRDefault="00FC2F1B" w:rsidP="00520523"/>
                                <w:p w14:paraId="0723B23C" w14:textId="77777777" w:rsidR="00FC2F1B" w:rsidRDefault="00FC2F1B" w:rsidP="00520523"/>
                                <w:p w14:paraId="0723B23D" w14:textId="77777777" w:rsidR="00FC2F1B" w:rsidRDefault="00FC2F1B" w:rsidP="00520523"/>
                                <w:p w14:paraId="0723B23E" w14:textId="77777777" w:rsidR="00FC2F1B" w:rsidRDefault="00FC2F1B" w:rsidP="00520523"/>
                                <w:p w14:paraId="0723B23F" w14:textId="77777777" w:rsidR="00FC2F1B" w:rsidRDefault="00FC2F1B" w:rsidP="00520523"/>
                                <w:p w14:paraId="0723B240" w14:textId="77777777" w:rsidR="00FC2F1B" w:rsidRDefault="00FC2F1B" w:rsidP="00520523"/>
                                <w:p w14:paraId="0723B241" w14:textId="77777777" w:rsidR="00FC2F1B" w:rsidRDefault="00FC2F1B" w:rsidP="00520523"/>
                                <w:p w14:paraId="0723B242" w14:textId="77777777" w:rsidR="00FC2F1B" w:rsidRDefault="00FC2F1B" w:rsidP="00520523"/>
                                <w:p w14:paraId="0723B243" w14:textId="77777777" w:rsidR="00FC2F1B" w:rsidRDefault="00FC2F1B" w:rsidP="00520523"/>
                                <w:p w14:paraId="0723B244" w14:textId="77777777" w:rsidR="00FC2F1B" w:rsidRDefault="00FC2F1B" w:rsidP="00520523"/>
                                <w:p w14:paraId="0723B245" w14:textId="77777777" w:rsidR="00FC2F1B" w:rsidRDefault="00FC2F1B" w:rsidP="00520523"/>
                                <w:p w14:paraId="0723B246" w14:textId="77777777" w:rsidR="00FC2F1B" w:rsidRDefault="00FC2F1B" w:rsidP="00520523"/>
                                <w:p w14:paraId="0723B247" w14:textId="77777777" w:rsidR="00FC2F1B" w:rsidRDefault="00FC2F1B" w:rsidP="00520523"/>
                                <w:p w14:paraId="0723B248" w14:textId="77777777" w:rsidR="00FC2F1B" w:rsidRDefault="00FC2F1B" w:rsidP="00520523"/>
                                <w:p w14:paraId="0723B249" w14:textId="77777777" w:rsidR="00FC2F1B" w:rsidRDefault="00FC2F1B" w:rsidP="00520523"/>
                                <w:p w14:paraId="0723B24A" w14:textId="77777777" w:rsidR="00FC2F1B" w:rsidRDefault="00FC2F1B" w:rsidP="00520523"/>
                                <w:p w14:paraId="0723B24B" w14:textId="77777777" w:rsidR="00FC2F1B" w:rsidRDefault="00FC2F1B" w:rsidP="00520523"/>
                                <w:p w14:paraId="0723B24C" w14:textId="77777777" w:rsidR="00FC2F1B" w:rsidRDefault="00FC2F1B" w:rsidP="00520523"/>
                                <w:p w14:paraId="0723B24D" w14:textId="77777777" w:rsidR="00FC2F1B" w:rsidRDefault="00FC2F1B" w:rsidP="00520523"/>
                                <w:p w14:paraId="0723B24E" w14:textId="77777777" w:rsidR="00FC2F1B" w:rsidRDefault="00FC2F1B" w:rsidP="00520523"/>
                                <w:p w14:paraId="0723B24F" w14:textId="77777777" w:rsidR="00FC2F1B" w:rsidRDefault="00FC2F1B" w:rsidP="00520523"/>
                                <w:p w14:paraId="0723B250" w14:textId="77777777" w:rsidR="00FC2F1B" w:rsidRDefault="00FC2F1B" w:rsidP="00520523"/>
                                <w:p w14:paraId="0723B251" w14:textId="77777777" w:rsidR="00FC2F1B" w:rsidRDefault="00FC2F1B" w:rsidP="00520523"/>
                                <w:p w14:paraId="0723B252" w14:textId="77777777" w:rsidR="00FC2F1B" w:rsidRDefault="00FC2F1B" w:rsidP="00520523"/>
                                <w:p w14:paraId="0723B253" w14:textId="77777777" w:rsidR="00FC2F1B" w:rsidRDefault="00FC2F1B" w:rsidP="00520523"/>
                                <w:p w14:paraId="0723B254" w14:textId="77777777" w:rsidR="00FC2F1B" w:rsidRDefault="00FC2F1B" w:rsidP="00520523"/>
                                <w:p w14:paraId="0723B255" w14:textId="77777777" w:rsidR="00FC2F1B" w:rsidRDefault="00FC2F1B" w:rsidP="00520523"/>
                                <w:p w14:paraId="0723B256" w14:textId="77777777" w:rsidR="00FC2F1B" w:rsidRDefault="00FC2F1B" w:rsidP="00520523"/>
                                <w:p w14:paraId="0723B257" w14:textId="77777777" w:rsidR="00FC2F1B" w:rsidRDefault="00FC2F1B" w:rsidP="00520523"/>
                                <w:p w14:paraId="0723B258" w14:textId="77777777" w:rsidR="00FC2F1B" w:rsidRDefault="00FC2F1B" w:rsidP="00520523"/>
                                <w:p w14:paraId="0723B259" w14:textId="77777777" w:rsidR="00FC2F1B" w:rsidRDefault="00FC2F1B" w:rsidP="00520523"/>
                                <w:p w14:paraId="0723B25A" w14:textId="77777777" w:rsidR="00FC2F1B" w:rsidRDefault="00FC2F1B" w:rsidP="00520523"/>
                                <w:p w14:paraId="0723B25B" w14:textId="77777777" w:rsidR="00FC2F1B" w:rsidRDefault="00FC2F1B" w:rsidP="00520523"/>
                                <w:p w14:paraId="0723B25C" w14:textId="77777777" w:rsidR="00FC2F1B" w:rsidRDefault="00FC2F1B" w:rsidP="00520523"/>
                                <w:p w14:paraId="0723B25D" w14:textId="77777777" w:rsidR="00FC2F1B" w:rsidRDefault="00FC2F1B" w:rsidP="00520523"/>
                                <w:p w14:paraId="0723B25E" w14:textId="77777777" w:rsidR="00FC2F1B" w:rsidRDefault="00FC2F1B" w:rsidP="00520523"/>
                                <w:p w14:paraId="0723B25F" w14:textId="77777777" w:rsidR="00FC2F1B" w:rsidRDefault="00FC2F1B" w:rsidP="00520523"/>
                                <w:p w14:paraId="0723B260" w14:textId="77777777" w:rsidR="00FC2F1B" w:rsidRDefault="00FC2F1B" w:rsidP="00520523"/>
                                <w:p w14:paraId="0723B261" w14:textId="77777777" w:rsidR="00FC2F1B" w:rsidRDefault="00FC2F1B" w:rsidP="00520523"/>
                                <w:p w14:paraId="0723B262" w14:textId="77777777" w:rsidR="00FC2F1B" w:rsidRDefault="00FC2F1B" w:rsidP="00520523"/>
                                <w:p w14:paraId="0723B263" w14:textId="77777777" w:rsidR="00FC2F1B" w:rsidRDefault="00FC2F1B" w:rsidP="00520523"/>
                                <w:p w14:paraId="0723B264" w14:textId="77777777" w:rsidR="00FC2F1B" w:rsidRDefault="00FC2F1B" w:rsidP="00520523"/>
                                <w:p w14:paraId="0723B265" w14:textId="77777777" w:rsidR="00FC2F1B" w:rsidRDefault="00FC2F1B" w:rsidP="00520523"/>
                                <w:p w14:paraId="0723B266" w14:textId="77777777" w:rsidR="00FC2F1B" w:rsidRDefault="00FC2F1B" w:rsidP="00520523"/>
                                <w:p w14:paraId="0723B267" w14:textId="77777777" w:rsidR="00FC2F1B" w:rsidRDefault="00FC2F1B" w:rsidP="00520523"/>
                                <w:p w14:paraId="0723B268" w14:textId="77777777" w:rsidR="00FC2F1B" w:rsidRDefault="00FC2F1B" w:rsidP="00520523"/>
                                <w:p w14:paraId="0723B269" w14:textId="77777777" w:rsidR="00FC2F1B" w:rsidRDefault="00FC2F1B" w:rsidP="00520523"/>
                                <w:p w14:paraId="0723B26A" w14:textId="77777777" w:rsidR="00FC2F1B" w:rsidRDefault="00FC2F1B" w:rsidP="00520523"/>
                                <w:p w14:paraId="0723B26B" w14:textId="77777777" w:rsidR="00FC2F1B" w:rsidRDefault="00FC2F1B" w:rsidP="00520523"/>
                                <w:p w14:paraId="0723B26C" w14:textId="77777777" w:rsidR="00FC2F1B" w:rsidRDefault="00FC2F1B" w:rsidP="00520523"/>
                                <w:p w14:paraId="0723B26D" w14:textId="77777777" w:rsidR="00FC2F1B" w:rsidRDefault="00FC2F1B" w:rsidP="00520523"/>
                                <w:p w14:paraId="0723B26E" w14:textId="77777777" w:rsidR="00FC2F1B" w:rsidRDefault="00FC2F1B" w:rsidP="00520523"/>
                                <w:p w14:paraId="0723B26F" w14:textId="77777777" w:rsidR="00FC2F1B" w:rsidRDefault="00FC2F1B" w:rsidP="00520523"/>
                                <w:p w14:paraId="0723B270" w14:textId="77777777" w:rsidR="00FC2F1B" w:rsidRDefault="00FC2F1B" w:rsidP="00520523"/>
                                <w:p w14:paraId="0723B271" w14:textId="77777777" w:rsidR="00FC2F1B" w:rsidRDefault="00FC2F1B" w:rsidP="00520523"/>
                                <w:p w14:paraId="0723B272" w14:textId="77777777" w:rsidR="00FC2F1B" w:rsidRDefault="00FC2F1B" w:rsidP="00520523"/>
                                <w:p w14:paraId="0723B273" w14:textId="77777777" w:rsidR="00FC2F1B" w:rsidRDefault="00FC2F1B" w:rsidP="00520523"/>
                                <w:p w14:paraId="0723B274" w14:textId="77777777" w:rsidR="00FC2F1B" w:rsidRDefault="00FC2F1B" w:rsidP="00520523"/>
                                <w:p w14:paraId="0723B275" w14:textId="77777777" w:rsidR="00FC2F1B" w:rsidRDefault="00FC2F1B" w:rsidP="00520523"/>
                                <w:p w14:paraId="0723B276" w14:textId="77777777" w:rsidR="00FC2F1B" w:rsidRDefault="00FC2F1B" w:rsidP="00520523"/>
                                <w:p w14:paraId="0723B277" w14:textId="77777777" w:rsidR="00FC2F1B" w:rsidRDefault="00FC2F1B" w:rsidP="00520523"/>
                                <w:p w14:paraId="0723B278" w14:textId="77777777" w:rsidR="00FC2F1B" w:rsidRDefault="00FC2F1B" w:rsidP="00520523"/>
                                <w:p w14:paraId="0723B279" w14:textId="77777777" w:rsidR="00FC2F1B" w:rsidRDefault="00FC2F1B" w:rsidP="00520523"/>
                                <w:p w14:paraId="0723B27A" w14:textId="77777777" w:rsidR="00FC2F1B" w:rsidRDefault="00FC2F1B" w:rsidP="00520523"/>
                                <w:p w14:paraId="0723B27B" w14:textId="77777777" w:rsidR="00FC2F1B" w:rsidRDefault="00FC2F1B" w:rsidP="00520523"/>
                                <w:p w14:paraId="0723B27C" w14:textId="77777777" w:rsidR="00FC2F1B" w:rsidRDefault="00FC2F1B" w:rsidP="00520523"/>
                                <w:p w14:paraId="0723B27D" w14:textId="77777777" w:rsidR="00FC2F1B" w:rsidRDefault="00FC2F1B" w:rsidP="00520523"/>
                                <w:p w14:paraId="0723B27E" w14:textId="77777777" w:rsidR="00FC2F1B" w:rsidRDefault="00FC2F1B" w:rsidP="00520523"/>
                                <w:p w14:paraId="0723B27F" w14:textId="77777777" w:rsidR="00FC2F1B" w:rsidRDefault="00FC2F1B" w:rsidP="00520523"/>
                                <w:p w14:paraId="0723B280" w14:textId="77777777" w:rsidR="00FC2F1B" w:rsidRDefault="00FC2F1B" w:rsidP="00520523"/>
                                <w:p w14:paraId="0723B281" w14:textId="77777777" w:rsidR="00FC2F1B" w:rsidRDefault="00FC2F1B" w:rsidP="00520523"/>
                                <w:p w14:paraId="0723B282" w14:textId="77777777" w:rsidR="00FC2F1B" w:rsidRDefault="00FC2F1B" w:rsidP="00520523"/>
                                <w:p w14:paraId="0723B283" w14:textId="77777777" w:rsidR="00FC2F1B" w:rsidRDefault="00FC2F1B" w:rsidP="00520523"/>
                                <w:p w14:paraId="0723B284" w14:textId="77777777" w:rsidR="00FC2F1B" w:rsidRDefault="00FC2F1B" w:rsidP="00520523"/>
                                <w:p w14:paraId="0723B285" w14:textId="77777777" w:rsidR="00FC2F1B" w:rsidRDefault="00FC2F1B" w:rsidP="00520523"/>
                                <w:p w14:paraId="0723B286" w14:textId="77777777" w:rsidR="00FC2F1B" w:rsidRDefault="00FC2F1B" w:rsidP="00520523"/>
                                <w:p w14:paraId="0723B287" w14:textId="77777777" w:rsidR="00FC2F1B" w:rsidRDefault="00FC2F1B" w:rsidP="00520523"/>
                                <w:p w14:paraId="0723B288" w14:textId="77777777" w:rsidR="00FC2F1B" w:rsidRDefault="00FC2F1B" w:rsidP="00520523"/>
                                <w:p w14:paraId="0723B289" w14:textId="77777777" w:rsidR="00FC2F1B" w:rsidRDefault="00FC2F1B" w:rsidP="00520523"/>
                                <w:p w14:paraId="0723B28A" w14:textId="77777777" w:rsidR="00FC2F1B" w:rsidRDefault="00FC2F1B" w:rsidP="00520523"/>
                                <w:p w14:paraId="0723B28B" w14:textId="77777777" w:rsidR="00FC2F1B" w:rsidRDefault="00FC2F1B" w:rsidP="00520523"/>
                                <w:p w14:paraId="0723B28C" w14:textId="77777777" w:rsidR="00FC2F1B" w:rsidRDefault="00FC2F1B" w:rsidP="00520523"/>
                                <w:p w14:paraId="0723B28D" w14:textId="77777777" w:rsidR="00FC2F1B" w:rsidRDefault="00FC2F1B" w:rsidP="00520523"/>
                                <w:p w14:paraId="0723B28E" w14:textId="77777777" w:rsidR="00FC2F1B" w:rsidRDefault="00FC2F1B" w:rsidP="00520523"/>
                                <w:p w14:paraId="0723B28F" w14:textId="77777777" w:rsidR="00FC2F1B" w:rsidRDefault="00FC2F1B" w:rsidP="00520523"/>
                                <w:p w14:paraId="0723B290" w14:textId="77777777" w:rsidR="00FC2F1B" w:rsidRDefault="00FC2F1B" w:rsidP="00520523"/>
                                <w:p w14:paraId="0723B291" w14:textId="77777777" w:rsidR="00FC2F1B" w:rsidRDefault="00FC2F1B" w:rsidP="00520523"/>
                                <w:p w14:paraId="0723B292" w14:textId="77777777" w:rsidR="00FC2F1B" w:rsidRDefault="00FC2F1B" w:rsidP="00520523"/>
                                <w:p w14:paraId="0723B293" w14:textId="77777777" w:rsidR="00FC2F1B" w:rsidRDefault="00FC2F1B" w:rsidP="00520523"/>
                                <w:p w14:paraId="0723B294" w14:textId="77777777" w:rsidR="00FC2F1B" w:rsidRDefault="00FC2F1B" w:rsidP="00520523"/>
                                <w:p w14:paraId="0723B295" w14:textId="77777777" w:rsidR="00FC2F1B" w:rsidRDefault="00FC2F1B" w:rsidP="00520523"/>
                                <w:p w14:paraId="0723B296" w14:textId="77777777" w:rsidR="00FC2F1B" w:rsidRDefault="00FC2F1B" w:rsidP="00520523"/>
                                <w:p w14:paraId="0723B297" w14:textId="77777777" w:rsidR="00FC2F1B" w:rsidRDefault="00FC2F1B" w:rsidP="00520523"/>
                                <w:p w14:paraId="0723B298" w14:textId="77777777" w:rsidR="00FC2F1B" w:rsidRDefault="00FC2F1B" w:rsidP="00520523"/>
                                <w:p w14:paraId="0723B299" w14:textId="77777777" w:rsidR="00FC2F1B" w:rsidRDefault="00FC2F1B" w:rsidP="00520523"/>
                                <w:p w14:paraId="0723B29A" w14:textId="77777777" w:rsidR="00FC2F1B" w:rsidRDefault="00FC2F1B" w:rsidP="00520523"/>
                                <w:p w14:paraId="0723B29B" w14:textId="77777777" w:rsidR="00FC2F1B" w:rsidRDefault="00FC2F1B" w:rsidP="00520523"/>
                                <w:p w14:paraId="0723B29C" w14:textId="77777777" w:rsidR="00FC2F1B" w:rsidRDefault="00FC2F1B" w:rsidP="00520523"/>
                                <w:p w14:paraId="0723B29D" w14:textId="77777777" w:rsidR="00FC2F1B" w:rsidRDefault="00FC2F1B" w:rsidP="00520523"/>
                                <w:p w14:paraId="0723B29E" w14:textId="77777777" w:rsidR="00FC2F1B" w:rsidRDefault="00FC2F1B" w:rsidP="00520523"/>
                                <w:p w14:paraId="0723B29F" w14:textId="77777777" w:rsidR="00FC2F1B" w:rsidRDefault="00FC2F1B" w:rsidP="00520523"/>
                                <w:p w14:paraId="0723B2A0" w14:textId="77777777" w:rsidR="00FC2F1B" w:rsidRDefault="00FC2F1B" w:rsidP="00520523"/>
                                <w:p w14:paraId="0723B2A1" w14:textId="77777777" w:rsidR="00FC2F1B" w:rsidRDefault="00FC2F1B" w:rsidP="00520523"/>
                                <w:p w14:paraId="0723B2A2" w14:textId="77777777" w:rsidR="00FC2F1B" w:rsidRDefault="00FC2F1B" w:rsidP="00520523"/>
                                <w:p w14:paraId="0723B2A3" w14:textId="77777777" w:rsidR="00FC2F1B" w:rsidRDefault="00FC2F1B" w:rsidP="00520523"/>
                                <w:p w14:paraId="0723B2A4" w14:textId="77777777" w:rsidR="00FC2F1B" w:rsidRDefault="00FC2F1B" w:rsidP="00520523"/>
                                <w:p w14:paraId="0723B2A5" w14:textId="77777777" w:rsidR="00FC2F1B" w:rsidRDefault="00FC2F1B" w:rsidP="00520523"/>
                                <w:p w14:paraId="0723B2A6" w14:textId="77777777" w:rsidR="00FC2F1B" w:rsidRDefault="00FC2F1B" w:rsidP="00520523"/>
                                <w:p w14:paraId="0723B2A7" w14:textId="77777777" w:rsidR="00FC2F1B" w:rsidRDefault="00FC2F1B" w:rsidP="00520523"/>
                                <w:p w14:paraId="0723B2A8" w14:textId="77777777" w:rsidR="00FC2F1B" w:rsidRDefault="00FC2F1B" w:rsidP="00520523"/>
                                <w:p w14:paraId="0723B2A9" w14:textId="77777777" w:rsidR="00FC2F1B" w:rsidRDefault="00FC2F1B" w:rsidP="00520523"/>
                                <w:p w14:paraId="0723B2AA" w14:textId="77777777" w:rsidR="00FC2F1B" w:rsidRDefault="00FC2F1B" w:rsidP="00520523"/>
                                <w:p w14:paraId="0723B2AB" w14:textId="77777777" w:rsidR="00FC2F1B" w:rsidRDefault="00FC2F1B" w:rsidP="00520523"/>
                                <w:p w14:paraId="0723B2AC" w14:textId="77777777" w:rsidR="00FC2F1B" w:rsidRDefault="00FC2F1B" w:rsidP="00520523"/>
                                <w:p w14:paraId="0723B2AD" w14:textId="77777777" w:rsidR="00FC2F1B" w:rsidRDefault="00FC2F1B" w:rsidP="00520523"/>
                                <w:p w14:paraId="0723B2AE" w14:textId="77777777" w:rsidR="00FC2F1B" w:rsidRDefault="00FC2F1B" w:rsidP="00520523"/>
                                <w:p w14:paraId="0723B2AF" w14:textId="77777777" w:rsidR="00FC2F1B" w:rsidRDefault="00FC2F1B" w:rsidP="00520523"/>
                                <w:p w14:paraId="0723B2B0" w14:textId="77777777" w:rsidR="00FC2F1B" w:rsidRDefault="00FC2F1B" w:rsidP="00520523"/>
                                <w:p w14:paraId="0723B2B1" w14:textId="77777777" w:rsidR="00FC2F1B" w:rsidRDefault="00FC2F1B" w:rsidP="00520523"/>
                                <w:p w14:paraId="0723B2B2" w14:textId="77777777" w:rsidR="00FC2F1B" w:rsidRDefault="00FC2F1B" w:rsidP="00520523"/>
                                <w:p w14:paraId="0723B2B3" w14:textId="77777777" w:rsidR="00FC2F1B" w:rsidRDefault="00FC2F1B" w:rsidP="00520523"/>
                                <w:p w14:paraId="0723B2B4" w14:textId="77777777" w:rsidR="00FC2F1B" w:rsidRDefault="00FC2F1B" w:rsidP="00520523"/>
                                <w:p w14:paraId="0723B2B5" w14:textId="77777777" w:rsidR="00FC2F1B" w:rsidRDefault="00FC2F1B" w:rsidP="00520523"/>
                                <w:p w14:paraId="0723B2B6" w14:textId="77777777" w:rsidR="00FC2F1B" w:rsidRDefault="00FC2F1B" w:rsidP="00520523"/>
                                <w:p w14:paraId="0723B2B7" w14:textId="77777777" w:rsidR="00FC2F1B" w:rsidRDefault="00FC2F1B" w:rsidP="00520523"/>
                                <w:p w14:paraId="0723B2B8" w14:textId="77777777" w:rsidR="00FC2F1B" w:rsidRDefault="00FC2F1B" w:rsidP="00520523"/>
                                <w:p w14:paraId="0723B2B9" w14:textId="77777777" w:rsidR="00FC2F1B" w:rsidRDefault="00FC2F1B" w:rsidP="00520523"/>
                                <w:p w14:paraId="0723B2BA" w14:textId="77777777" w:rsidR="00FC2F1B" w:rsidRDefault="00FC2F1B" w:rsidP="00520523"/>
                                <w:p w14:paraId="0723B2BB" w14:textId="77777777" w:rsidR="00FC2F1B" w:rsidRDefault="00FC2F1B" w:rsidP="00520523"/>
                                <w:p w14:paraId="0723B2BC" w14:textId="77777777" w:rsidR="00FC2F1B" w:rsidRDefault="00FC2F1B" w:rsidP="00520523"/>
                                <w:p w14:paraId="0723B2BD" w14:textId="77777777" w:rsidR="00FC2F1B" w:rsidRDefault="00FC2F1B" w:rsidP="00520523"/>
                                <w:p w14:paraId="0723B2BE" w14:textId="77777777" w:rsidR="00FC2F1B" w:rsidRDefault="00FC2F1B" w:rsidP="00520523"/>
                                <w:p w14:paraId="0723B2BF" w14:textId="77777777" w:rsidR="00FC2F1B" w:rsidRDefault="00FC2F1B" w:rsidP="00520523"/>
                                <w:p w14:paraId="0723B2C0" w14:textId="77777777" w:rsidR="00FC2F1B" w:rsidRDefault="00FC2F1B" w:rsidP="00520523"/>
                                <w:p w14:paraId="0723B2C1" w14:textId="77777777" w:rsidR="00FC2F1B" w:rsidRDefault="00FC2F1B" w:rsidP="00520523"/>
                                <w:p w14:paraId="0723B2C2" w14:textId="77777777" w:rsidR="00FC2F1B" w:rsidRDefault="00FC2F1B" w:rsidP="00520523"/>
                                <w:p w14:paraId="0723B2C3" w14:textId="77777777" w:rsidR="00FC2F1B" w:rsidRDefault="00FC2F1B" w:rsidP="00520523"/>
                                <w:p w14:paraId="0723B2C4" w14:textId="77777777" w:rsidR="00FC2F1B" w:rsidRDefault="00FC2F1B" w:rsidP="00520523"/>
                                <w:p w14:paraId="0723B2C5" w14:textId="77777777" w:rsidR="00FC2F1B" w:rsidRDefault="00FC2F1B" w:rsidP="00520523"/>
                                <w:p w14:paraId="0723B2C6" w14:textId="77777777" w:rsidR="00FC2F1B" w:rsidRDefault="00FC2F1B" w:rsidP="00520523"/>
                                <w:p w14:paraId="0723B2C7" w14:textId="77777777" w:rsidR="00FC2F1B" w:rsidRDefault="00FC2F1B" w:rsidP="00520523"/>
                                <w:p w14:paraId="0723B2C8" w14:textId="77777777" w:rsidR="00FC2F1B" w:rsidRDefault="00FC2F1B" w:rsidP="00520523"/>
                                <w:p w14:paraId="0723B2C9" w14:textId="77777777" w:rsidR="00FC2F1B" w:rsidRDefault="00FC2F1B" w:rsidP="00520523"/>
                                <w:p w14:paraId="0723B2CA" w14:textId="77777777" w:rsidR="00FC2F1B" w:rsidRDefault="00FC2F1B" w:rsidP="00520523"/>
                                <w:p w14:paraId="0723B2CB" w14:textId="77777777" w:rsidR="00FC2F1B" w:rsidRDefault="00FC2F1B" w:rsidP="00520523"/>
                                <w:p w14:paraId="0723B2CC" w14:textId="77777777" w:rsidR="00FC2F1B" w:rsidRDefault="00FC2F1B" w:rsidP="00520523"/>
                                <w:p w14:paraId="0723B2CD" w14:textId="77777777" w:rsidR="00FC2F1B" w:rsidRDefault="00FC2F1B" w:rsidP="00520523"/>
                                <w:p w14:paraId="0723B2CE" w14:textId="77777777" w:rsidR="00FC2F1B" w:rsidRDefault="00FC2F1B" w:rsidP="00520523"/>
                                <w:p w14:paraId="0723B2CF" w14:textId="77777777" w:rsidR="00FC2F1B" w:rsidRDefault="00FC2F1B" w:rsidP="00520523"/>
                                <w:p w14:paraId="0723B2D0" w14:textId="77777777" w:rsidR="00FC2F1B" w:rsidRDefault="00FC2F1B" w:rsidP="00520523"/>
                                <w:p w14:paraId="0723B2D1" w14:textId="77777777" w:rsidR="00FC2F1B" w:rsidRDefault="00FC2F1B" w:rsidP="00520523"/>
                                <w:p w14:paraId="0723B2D2" w14:textId="77777777" w:rsidR="00FC2F1B" w:rsidRDefault="00FC2F1B" w:rsidP="00520523"/>
                                <w:p w14:paraId="0723B2D3" w14:textId="77777777" w:rsidR="00FC2F1B" w:rsidRDefault="00FC2F1B" w:rsidP="00520523"/>
                                <w:p w14:paraId="0723B2D4" w14:textId="77777777" w:rsidR="00FC2F1B" w:rsidRDefault="00FC2F1B" w:rsidP="00520523"/>
                                <w:p w14:paraId="0723B2D5" w14:textId="77777777" w:rsidR="00FC2F1B" w:rsidRDefault="00FC2F1B" w:rsidP="00520523"/>
                                <w:p w14:paraId="0723B2D6" w14:textId="77777777" w:rsidR="00FC2F1B" w:rsidRDefault="00FC2F1B" w:rsidP="00520523"/>
                                <w:p w14:paraId="0723B2D7" w14:textId="77777777" w:rsidR="00FC2F1B" w:rsidRDefault="00FC2F1B" w:rsidP="00520523"/>
                                <w:p w14:paraId="0723B2D8" w14:textId="77777777" w:rsidR="00FC2F1B" w:rsidRDefault="00FC2F1B" w:rsidP="00520523"/>
                                <w:p w14:paraId="0723B2D9" w14:textId="77777777" w:rsidR="00FC2F1B" w:rsidRDefault="00FC2F1B" w:rsidP="00520523"/>
                                <w:p w14:paraId="0723B2DA" w14:textId="77777777" w:rsidR="00FC2F1B" w:rsidRDefault="00FC2F1B" w:rsidP="00520523"/>
                                <w:p w14:paraId="0723B2DB" w14:textId="77777777" w:rsidR="00FC2F1B" w:rsidRDefault="00FC2F1B" w:rsidP="00520523"/>
                                <w:p w14:paraId="0723B2DC" w14:textId="77777777" w:rsidR="00FC2F1B" w:rsidRDefault="00FC2F1B" w:rsidP="00520523"/>
                                <w:p w14:paraId="0723B2DD" w14:textId="77777777" w:rsidR="00FC2F1B" w:rsidRDefault="00FC2F1B" w:rsidP="00520523"/>
                                <w:p w14:paraId="0723B2DE" w14:textId="77777777" w:rsidR="00FC2F1B" w:rsidRDefault="00FC2F1B" w:rsidP="00520523"/>
                                <w:p w14:paraId="0723B2DF" w14:textId="77777777" w:rsidR="00FC2F1B" w:rsidRDefault="00FC2F1B" w:rsidP="00520523"/>
                                <w:p w14:paraId="0723B2E0" w14:textId="77777777" w:rsidR="00FC2F1B" w:rsidRDefault="00FC2F1B" w:rsidP="00520523"/>
                                <w:p w14:paraId="0723B2E1" w14:textId="77777777" w:rsidR="00FC2F1B" w:rsidRDefault="00FC2F1B" w:rsidP="00520523"/>
                                <w:p w14:paraId="0723B2E2" w14:textId="77777777" w:rsidR="00FC2F1B" w:rsidRDefault="00FC2F1B" w:rsidP="00520523"/>
                                <w:p w14:paraId="0723B2E3" w14:textId="77777777" w:rsidR="00FC2F1B" w:rsidRDefault="00FC2F1B" w:rsidP="00520523"/>
                                <w:p w14:paraId="0723B2E4" w14:textId="77777777" w:rsidR="00FC2F1B" w:rsidRDefault="00FC2F1B" w:rsidP="00520523"/>
                                <w:p w14:paraId="0723B2E5" w14:textId="77777777" w:rsidR="00FC2F1B" w:rsidRDefault="00FC2F1B" w:rsidP="00520523"/>
                                <w:p w14:paraId="0723B2E6" w14:textId="77777777" w:rsidR="00FC2F1B" w:rsidRDefault="00FC2F1B" w:rsidP="00520523"/>
                                <w:p w14:paraId="0723B2E7" w14:textId="77777777" w:rsidR="00FC2F1B" w:rsidRDefault="00FC2F1B" w:rsidP="00520523"/>
                                <w:p w14:paraId="0723B2E8" w14:textId="77777777" w:rsidR="00FC2F1B" w:rsidRDefault="00FC2F1B" w:rsidP="00520523"/>
                                <w:p w14:paraId="0723B2E9" w14:textId="77777777" w:rsidR="00FC2F1B" w:rsidRDefault="00FC2F1B" w:rsidP="00520523"/>
                                <w:p w14:paraId="0723B2EA" w14:textId="77777777" w:rsidR="00FC2F1B" w:rsidRDefault="00FC2F1B" w:rsidP="00520523"/>
                                <w:p w14:paraId="0723B2EB" w14:textId="77777777" w:rsidR="00FC2F1B" w:rsidRDefault="00FC2F1B" w:rsidP="00520523"/>
                                <w:p w14:paraId="0723B2EC" w14:textId="77777777" w:rsidR="00FC2F1B" w:rsidRDefault="00FC2F1B" w:rsidP="00520523"/>
                                <w:p w14:paraId="0723B2ED" w14:textId="77777777" w:rsidR="00FC2F1B" w:rsidRDefault="00FC2F1B" w:rsidP="00520523"/>
                                <w:p w14:paraId="0723B2EE" w14:textId="77777777" w:rsidR="00FC2F1B" w:rsidRDefault="00FC2F1B" w:rsidP="00520523"/>
                                <w:p w14:paraId="0723B2EF" w14:textId="77777777" w:rsidR="00FC2F1B" w:rsidRDefault="00FC2F1B" w:rsidP="00520523"/>
                                <w:p w14:paraId="0723B2F0" w14:textId="77777777" w:rsidR="00FC2F1B" w:rsidRDefault="00FC2F1B" w:rsidP="00520523"/>
                                <w:p w14:paraId="0723B2F1" w14:textId="77777777" w:rsidR="00FC2F1B" w:rsidRDefault="00FC2F1B" w:rsidP="00520523"/>
                                <w:p w14:paraId="0723B2F2" w14:textId="77777777" w:rsidR="00FC2F1B" w:rsidRDefault="00FC2F1B" w:rsidP="00520523"/>
                                <w:p w14:paraId="0723B2F3" w14:textId="77777777" w:rsidR="00FC2F1B" w:rsidRDefault="00FC2F1B" w:rsidP="00520523"/>
                                <w:p w14:paraId="0723B2F4" w14:textId="77777777" w:rsidR="00FC2F1B" w:rsidRDefault="00FC2F1B" w:rsidP="00520523"/>
                                <w:p w14:paraId="0723B2F5" w14:textId="77777777" w:rsidR="00FC2F1B" w:rsidRDefault="00FC2F1B" w:rsidP="00520523"/>
                                <w:p w14:paraId="0723B2F6" w14:textId="77777777" w:rsidR="00FC2F1B" w:rsidRDefault="00FC2F1B" w:rsidP="00520523"/>
                                <w:p w14:paraId="0723B2F7" w14:textId="77777777" w:rsidR="00FC2F1B" w:rsidRDefault="00FC2F1B" w:rsidP="00520523"/>
                                <w:p w14:paraId="0723B2F8" w14:textId="77777777" w:rsidR="00FC2F1B" w:rsidRDefault="00FC2F1B" w:rsidP="00520523"/>
                                <w:p w14:paraId="0723B2F9" w14:textId="77777777" w:rsidR="00FC2F1B" w:rsidRDefault="00FC2F1B" w:rsidP="00520523"/>
                                <w:p w14:paraId="0723B2FA" w14:textId="77777777" w:rsidR="00FC2F1B" w:rsidRDefault="00FC2F1B" w:rsidP="00520523"/>
                                <w:p w14:paraId="0723B2FB" w14:textId="77777777" w:rsidR="00FC2F1B" w:rsidRDefault="00FC2F1B" w:rsidP="00520523"/>
                                <w:p w14:paraId="0723B2FC" w14:textId="77777777" w:rsidR="00FC2F1B" w:rsidRDefault="00FC2F1B" w:rsidP="00520523"/>
                                <w:p w14:paraId="0723B2FD" w14:textId="77777777" w:rsidR="00FC2F1B" w:rsidRDefault="00FC2F1B" w:rsidP="00520523"/>
                                <w:p w14:paraId="0723B2FE" w14:textId="77777777" w:rsidR="00FC2F1B" w:rsidRDefault="00FC2F1B" w:rsidP="00520523"/>
                                <w:p w14:paraId="0723B2FF" w14:textId="77777777" w:rsidR="00FC2F1B" w:rsidRDefault="00FC2F1B" w:rsidP="00520523"/>
                                <w:p w14:paraId="0723B300" w14:textId="77777777" w:rsidR="00FC2F1B" w:rsidRDefault="00FC2F1B" w:rsidP="00520523"/>
                                <w:p w14:paraId="0723B301" w14:textId="77777777" w:rsidR="00FC2F1B" w:rsidRDefault="00FC2F1B" w:rsidP="00520523"/>
                                <w:p w14:paraId="0723B302" w14:textId="77777777" w:rsidR="00FC2F1B" w:rsidRDefault="00FC2F1B" w:rsidP="00520523"/>
                                <w:p w14:paraId="0723B303" w14:textId="77777777" w:rsidR="00FC2F1B" w:rsidRDefault="00FC2F1B" w:rsidP="00520523"/>
                                <w:p w14:paraId="0723B304" w14:textId="77777777" w:rsidR="00FC2F1B" w:rsidRDefault="00FC2F1B" w:rsidP="00520523"/>
                                <w:p w14:paraId="0723B305" w14:textId="77777777" w:rsidR="00FC2F1B" w:rsidRDefault="00FC2F1B" w:rsidP="00520523"/>
                                <w:p w14:paraId="0723B306" w14:textId="77777777" w:rsidR="00FC2F1B" w:rsidRDefault="00FC2F1B" w:rsidP="00520523"/>
                                <w:p w14:paraId="0723B307" w14:textId="77777777" w:rsidR="00FC2F1B" w:rsidRDefault="00FC2F1B" w:rsidP="00520523"/>
                                <w:p w14:paraId="0723B308" w14:textId="77777777" w:rsidR="00FC2F1B" w:rsidRDefault="00FC2F1B" w:rsidP="00520523"/>
                                <w:p w14:paraId="0723B309" w14:textId="77777777" w:rsidR="00FC2F1B" w:rsidRDefault="00FC2F1B" w:rsidP="00520523"/>
                                <w:p w14:paraId="0723B30A" w14:textId="77777777" w:rsidR="00FC2F1B" w:rsidRDefault="00FC2F1B" w:rsidP="00520523"/>
                                <w:p w14:paraId="0723B30B" w14:textId="77777777" w:rsidR="00FC2F1B" w:rsidRDefault="00FC2F1B" w:rsidP="00520523"/>
                                <w:p w14:paraId="0723B30C" w14:textId="77777777" w:rsidR="00FC2F1B" w:rsidRDefault="00FC2F1B" w:rsidP="00520523"/>
                                <w:p w14:paraId="0723B30D" w14:textId="77777777" w:rsidR="00FC2F1B" w:rsidRDefault="00FC2F1B" w:rsidP="00520523"/>
                                <w:p w14:paraId="0723B30E" w14:textId="77777777" w:rsidR="00FC2F1B" w:rsidRDefault="00FC2F1B" w:rsidP="00520523"/>
                                <w:p w14:paraId="0723B30F" w14:textId="77777777" w:rsidR="00FC2F1B" w:rsidRDefault="00FC2F1B" w:rsidP="00520523"/>
                                <w:p w14:paraId="0723B310" w14:textId="77777777" w:rsidR="00FC2F1B" w:rsidRDefault="00FC2F1B" w:rsidP="00520523"/>
                                <w:p w14:paraId="0723B311" w14:textId="77777777" w:rsidR="00FC2F1B" w:rsidRDefault="00FC2F1B" w:rsidP="00520523"/>
                                <w:p w14:paraId="0723B312" w14:textId="77777777" w:rsidR="00FC2F1B" w:rsidRDefault="00FC2F1B" w:rsidP="00520523"/>
                                <w:p w14:paraId="0723B313" w14:textId="77777777" w:rsidR="00FC2F1B" w:rsidRDefault="00FC2F1B" w:rsidP="00520523"/>
                                <w:p w14:paraId="0723B314" w14:textId="77777777" w:rsidR="00FC2F1B" w:rsidRDefault="00FC2F1B" w:rsidP="00520523"/>
                                <w:p w14:paraId="0723B315" w14:textId="77777777" w:rsidR="00FC2F1B" w:rsidRDefault="00FC2F1B" w:rsidP="00520523"/>
                                <w:p w14:paraId="0723B316" w14:textId="77777777" w:rsidR="00FC2F1B" w:rsidRDefault="00FC2F1B" w:rsidP="00520523"/>
                                <w:p w14:paraId="0723B317" w14:textId="77777777" w:rsidR="00FC2F1B" w:rsidRDefault="00FC2F1B" w:rsidP="00520523"/>
                                <w:p w14:paraId="0723B318" w14:textId="77777777" w:rsidR="00FC2F1B" w:rsidRDefault="00FC2F1B" w:rsidP="00520523"/>
                                <w:p w14:paraId="0723B319" w14:textId="77777777" w:rsidR="00FC2F1B" w:rsidRDefault="00FC2F1B" w:rsidP="00520523"/>
                                <w:p w14:paraId="0723B31A" w14:textId="77777777" w:rsidR="00FC2F1B" w:rsidRDefault="00FC2F1B" w:rsidP="00520523"/>
                                <w:p w14:paraId="0723B31B" w14:textId="77777777" w:rsidR="00FC2F1B" w:rsidRDefault="00FC2F1B" w:rsidP="00520523"/>
                                <w:p w14:paraId="0723B31C" w14:textId="77777777" w:rsidR="00FC2F1B" w:rsidRDefault="00FC2F1B" w:rsidP="00520523"/>
                                <w:p w14:paraId="0723B31D" w14:textId="77777777" w:rsidR="00FC2F1B" w:rsidRDefault="00FC2F1B" w:rsidP="00520523"/>
                                <w:p w14:paraId="0723B31E" w14:textId="77777777" w:rsidR="00FC2F1B" w:rsidRDefault="00FC2F1B" w:rsidP="00520523"/>
                                <w:p w14:paraId="0723B31F" w14:textId="77777777" w:rsidR="00FC2F1B" w:rsidRDefault="00FC2F1B" w:rsidP="00520523"/>
                                <w:p w14:paraId="0723B320" w14:textId="77777777" w:rsidR="00FC2F1B" w:rsidRDefault="00FC2F1B" w:rsidP="00520523"/>
                                <w:p w14:paraId="0723B321" w14:textId="77777777" w:rsidR="00FC2F1B" w:rsidRDefault="00FC2F1B" w:rsidP="00520523"/>
                                <w:p w14:paraId="0723B322" w14:textId="77777777" w:rsidR="00FC2F1B" w:rsidRDefault="00FC2F1B" w:rsidP="00520523"/>
                                <w:p w14:paraId="0723B323" w14:textId="77777777" w:rsidR="00FC2F1B" w:rsidRDefault="00FC2F1B" w:rsidP="00520523"/>
                                <w:p w14:paraId="0723B324" w14:textId="77777777" w:rsidR="00FC2F1B" w:rsidRDefault="00FC2F1B" w:rsidP="00520523"/>
                                <w:p w14:paraId="0723B325" w14:textId="77777777" w:rsidR="00FC2F1B" w:rsidRDefault="00FC2F1B" w:rsidP="00520523"/>
                                <w:p w14:paraId="0723B326" w14:textId="77777777" w:rsidR="00FC2F1B" w:rsidRDefault="00FC2F1B" w:rsidP="00520523"/>
                                <w:p w14:paraId="0723B327" w14:textId="77777777" w:rsidR="00FC2F1B" w:rsidRDefault="00FC2F1B" w:rsidP="00520523"/>
                                <w:p w14:paraId="0723B328" w14:textId="77777777" w:rsidR="00FC2F1B" w:rsidRDefault="00FC2F1B" w:rsidP="00520523"/>
                                <w:p w14:paraId="0723B329" w14:textId="77777777" w:rsidR="00FC2F1B" w:rsidRDefault="00FC2F1B" w:rsidP="00520523"/>
                                <w:p w14:paraId="0723B32A" w14:textId="77777777" w:rsidR="00FC2F1B" w:rsidRDefault="00FC2F1B" w:rsidP="00520523"/>
                                <w:p w14:paraId="0723B32B" w14:textId="77777777" w:rsidR="00FC2F1B" w:rsidRDefault="00FC2F1B" w:rsidP="00520523"/>
                                <w:p w14:paraId="0723B32C" w14:textId="77777777" w:rsidR="00FC2F1B" w:rsidRDefault="00FC2F1B" w:rsidP="00520523"/>
                                <w:p w14:paraId="0723B32D" w14:textId="77777777" w:rsidR="00FC2F1B" w:rsidRDefault="00FC2F1B" w:rsidP="00520523"/>
                                <w:p w14:paraId="0723B32E" w14:textId="77777777" w:rsidR="00FC2F1B" w:rsidRDefault="00FC2F1B" w:rsidP="00520523"/>
                                <w:p w14:paraId="0723B32F" w14:textId="77777777" w:rsidR="00FC2F1B" w:rsidRDefault="00FC2F1B" w:rsidP="00520523"/>
                                <w:p w14:paraId="0723B330" w14:textId="77777777" w:rsidR="00FC2F1B" w:rsidRDefault="00FC2F1B" w:rsidP="00520523"/>
                                <w:p w14:paraId="0723B331" w14:textId="77777777" w:rsidR="00FC2F1B" w:rsidRDefault="00FC2F1B" w:rsidP="00520523"/>
                                <w:p w14:paraId="0723B332" w14:textId="77777777" w:rsidR="00FC2F1B" w:rsidRDefault="00FC2F1B" w:rsidP="00520523"/>
                                <w:p w14:paraId="0723B333" w14:textId="77777777" w:rsidR="00FC2F1B" w:rsidRDefault="00FC2F1B" w:rsidP="00520523"/>
                                <w:p w14:paraId="0723B334" w14:textId="77777777" w:rsidR="00FC2F1B" w:rsidRDefault="00FC2F1B" w:rsidP="00520523"/>
                                <w:p w14:paraId="0723B335" w14:textId="77777777" w:rsidR="00FC2F1B" w:rsidRDefault="00FC2F1B" w:rsidP="00520523"/>
                                <w:p w14:paraId="0723B336" w14:textId="77777777" w:rsidR="00FC2F1B" w:rsidRDefault="00FC2F1B" w:rsidP="00520523"/>
                                <w:p w14:paraId="0723B337" w14:textId="77777777" w:rsidR="00FC2F1B" w:rsidRDefault="00FC2F1B" w:rsidP="00520523"/>
                                <w:p w14:paraId="0723B338" w14:textId="77777777" w:rsidR="00FC2F1B" w:rsidRDefault="00FC2F1B" w:rsidP="00520523"/>
                                <w:p w14:paraId="0723B339" w14:textId="77777777" w:rsidR="00FC2F1B" w:rsidRDefault="00FC2F1B" w:rsidP="00520523"/>
                                <w:p w14:paraId="0723B33A" w14:textId="77777777" w:rsidR="00FC2F1B" w:rsidRDefault="00FC2F1B" w:rsidP="00520523"/>
                                <w:p w14:paraId="0723B33B" w14:textId="77777777" w:rsidR="00FC2F1B" w:rsidRDefault="00FC2F1B" w:rsidP="00520523"/>
                                <w:p w14:paraId="0723B33C" w14:textId="77777777" w:rsidR="00FC2F1B" w:rsidRDefault="00FC2F1B" w:rsidP="00520523"/>
                                <w:p w14:paraId="0723B33D" w14:textId="77777777" w:rsidR="00FC2F1B" w:rsidRDefault="00FC2F1B" w:rsidP="00520523"/>
                                <w:p w14:paraId="0723B33E" w14:textId="77777777" w:rsidR="00FC2F1B" w:rsidRDefault="00FC2F1B" w:rsidP="00520523"/>
                                <w:p w14:paraId="0723B33F" w14:textId="77777777" w:rsidR="00FC2F1B" w:rsidRDefault="00FC2F1B" w:rsidP="00520523"/>
                                <w:p w14:paraId="0723B340" w14:textId="77777777" w:rsidR="00FC2F1B" w:rsidRDefault="00FC2F1B" w:rsidP="00520523"/>
                                <w:p w14:paraId="0723B341" w14:textId="77777777" w:rsidR="00FC2F1B" w:rsidRDefault="00FC2F1B" w:rsidP="00520523"/>
                                <w:p w14:paraId="0723B342" w14:textId="77777777" w:rsidR="00FC2F1B" w:rsidRDefault="00FC2F1B" w:rsidP="00520523"/>
                                <w:p w14:paraId="0723B343" w14:textId="77777777" w:rsidR="00FC2F1B" w:rsidRDefault="00FC2F1B" w:rsidP="00520523"/>
                                <w:p w14:paraId="0723B344" w14:textId="77777777" w:rsidR="00FC2F1B" w:rsidRDefault="00FC2F1B" w:rsidP="00520523"/>
                                <w:p w14:paraId="0723B345" w14:textId="77777777" w:rsidR="00FC2F1B" w:rsidRDefault="00FC2F1B" w:rsidP="00520523"/>
                                <w:p w14:paraId="0723B346" w14:textId="77777777" w:rsidR="00FC2F1B" w:rsidRDefault="00FC2F1B" w:rsidP="00520523"/>
                                <w:p w14:paraId="0723B347" w14:textId="77777777" w:rsidR="00FC2F1B" w:rsidRDefault="00FC2F1B" w:rsidP="00520523"/>
                                <w:p w14:paraId="0723B348" w14:textId="77777777" w:rsidR="00FC2F1B" w:rsidRDefault="00FC2F1B" w:rsidP="00520523"/>
                                <w:p w14:paraId="0723B349" w14:textId="77777777" w:rsidR="00FC2F1B" w:rsidRDefault="00FC2F1B" w:rsidP="00520523"/>
                                <w:p w14:paraId="0723B34A" w14:textId="77777777" w:rsidR="00FC2F1B" w:rsidRDefault="00FC2F1B" w:rsidP="00520523"/>
                                <w:p w14:paraId="0723B34B" w14:textId="77777777" w:rsidR="00FC2F1B" w:rsidRDefault="00FC2F1B" w:rsidP="00520523"/>
                                <w:p w14:paraId="0723B34C" w14:textId="77777777" w:rsidR="00FC2F1B" w:rsidRDefault="00FC2F1B" w:rsidP="00520523"/>
                                <w:p w14:paraId="0723B34D" w14:textId="77777777" w:rsidR="00FC2F1B" w:rsidRDefault="00FC2F1B" w:rsidP="00520523"/>
                                <w:p w14:paraId="0723B34E" w14:textId="77777777" w:rsidR="00FC2F1B" w:rsidRDefault="00FC2F1B" w:rsidP="00520523"/>
                                <w:p w14:paraId="0723B34F" w14:textId="77777777" w:rsidR="00FC2F1B" w:rsidRDefault="00FC2F1B" w:rsidP="00520523"/>
                                <w:p w14:paraId="0723B350" w14:textId="77777777" w:rsidR="00FC2F1B" w:rsidRDefault="00FC2F1B" w:rsidP="00520523"/>
                                <w:p w14:paraId="0723B351" w14:textId="77777777" w:rsidR="00FC2F1B" w:rsidRDefault="00FC2F1B" w:rsidP="00520523"/>
                                <w:p w14:paraId="0723B352" w14:textId="77777777" w:rsidR="00FC2F1B" w:rsidRDefault="00FC2F1B" w:rsidP="00520523"/>
                                <w:p w14:paraId="0723B353" w14:textId="77777777" w:rsidR="00FC2F1B" w:rsidRDefault="00FC2F1B" w:rsidP="00520523"/>
                                <w:p w14:paraId="0723B354" w14:textId="77777777" w:rsidR="00FC2F1B" w:rsidRDefault="00FC2F1B" w:rsidP="00520523"/>
                                <w:p w14:paraId="0723B355" w14:textId="77777777" w:rsidR="00FC2F1B" w:rsidRDefault="00FC2F1B" w:rsidP="00520523"/>
                                <w:p w14:paraId="0723B356" w14:textId="77777777" w:rsidR="00FC2F1B" w:rsidRDefault="00FC2F1B" w:rsidP="00520523"/>
                                <w:p w14:paraId="0723B357" w14:textId="77777777" w:rsidR="00FC2F1B" w:rsidRDefault="00FC2F1B" w:rsidP="00520523"/>
                                <w:p w14:paraId="0723B358" w14:textId="77777777" w:rsidR="00FC2F1B" w:rsidRDefault="00FC2F1B" w:rsidP="00520523"/>
                                <w:p w14:paraId="0723B359" w14:textId="77777777" w:rsidR="00FC2F1B" w:rsidRDefault="00FC2F1B" w:rsidP="00520523"/>
                                <w:p w14:paraId="0723B35A" w14:textId="77777777" w:rsidR="00FC2F1B" w:rsidRDefault="00FC2F1B" w:rsidP="00520523"/>
                                <w:p w14:paraId="0723B35B" w14:textId="77777777" w:rsidR="00FC2F1B" w:rsidRDefault="00FC2F1B" w:rsidP="00520523"/>
                                <w:p w14:paraId="0723B35C" w14:textId="77777777" w:rsidR="00FC2F1B" w:rsidRDefault="00FC2F1B" w:rsidP="00520523"/>
                                <w:p w14:paraId="0723B35D" w14:textId="77777777" w:rsidR="00FC2F1B" w:rsidRDefault="00FC2F1B" w:rsidP="00520523"/>
                                <w:p w14:paraId="0723B35E" w14:textId="77777777" w:rsidR="00FC2F1B" w:rsidRDefault="00FC2F1B" w:rsidP="00520523"/>
                                <w:p w14:paraId="0723B35F" w14:textId="77777777" w:rsidR="00FC2F1B" w:rsidRDefault="00FC2F1B" w:rsidP="00520523"/>
                                <w:p w14:paraId="0723B360" w14:textId="77777777" w:rsidR="00FC2F1B" w:rsidRDefault="00FC2F1B" w:rsidP="00520523"/>
                                <w:p w14:paraId="0723B361" w14:textId="77777777" w:rsidR="00FC2F1B" w:rsidRDefault="00FC2F1B" w:rsidP="00520523"/>
                                <w:p w14:paraId="0723B362" w14:textId="77777777" w:rsidR="00FC2F1B" w:rsidRDefault="00FC2F1B" w:rsidP="00520523"/>
                                <w:p w14:paraId="0723B363" w14:textId="77777777" w:rsidR="00FC2F1B" w:rsidRDefault="00FC2F1B" w:rsidP="00520523"/>
                                <w:p w14:paraId="0723B364" w14:textId="77777777" w:rsidR="00FC2F1B" w:rsidRDefault="00FC2F1B" w:rsidP="00520523"/>
                                <w:p w14:paraId="0723B365" w14:textId="77777777" w:rsidR="00FC2F1B" w:rsidRDefault="00FC2F1B" w:rsidP="00520523"/>
                                <w:p w14:paraId="0723B366" w14:textId="77777777" w:rsidR="00FC2F1B" w:rsidRDefault="00FC2F1B" w:rsidP="00520523"/>
                                <w:p w14:paraId="0723B367" w14:textId="77777777" w:rsidR="00FC2F1B" w:rsidRDefault="00FC2F1B" w:rsidP="00520523"/>
                                <w:p w14:paraId="0723B368" w14:textId="77777777" w:rsidR="00FC2F1B" w:rsidRDefault="00FC2F1B" w:rsidP="00520523"/>
                                <w:p w14:paraId="0723B369" w14:textId="77777777" w:rsidR="00FC2F1B" w:rsidRDefault="00FC2F1B" w:rsidP="00520523"/>
                                <w:p w14:paraId="0723B36A" w14:textId="77777777" w:rsidR="00FC2F1B" w:rsidRDefault="00FC2F1B" w:rsidP="00520523"/>
                                <w:p w14:paraId="0723B36B" w14:textId="77777777" w:rsidR="00FC2F1B" w:rsidRDefault="00FC2F1B" w:rsidP="00520523"/>
                                <w:p w14:paraId="0723B36C" w14:textId="77777777" w:rsidR="00FC2F1B" w:rsidRDefault="00FC2F1B" w:rsidP="00520523"/>
                                <w:p w14:paraId="0723B36D" w14:textId="77777777" w:rsidR="00FC2F1B" w:rsidRDefault="00FC2F1B" w:rsidP="00520523"/>
                                <w:p w14:paraId="0723B36E" w14:textId="77777777" w:rsidR="00FC2F1B" w:rsidRDefault="00FC2F1B" w:rsidP="00520523"/>
                                <w:p w14:paraId="0723B36F" w14:textId="77777777" w:rsidR="00FC2F1B" w:rsidRDefault="00FC2F1B" w:rsidP="00520523"/>
                                <w:p w14:paraId="0723B370" w14:textId="77777777" w:rsidR="00FC2F1B" w:rsidRDefault="00FC2F1B" w:rsidP="00520523"/>
                                <w:p w14:paraId="0723B371" w14:textId="77777777" w:rsidR="00FC2F1B" w:rsidRDefault="00FC2F1B" w:rsidP="00520523"/>
                                <w:p w14:paraId="0723B372" w14:textId="77777777" w:rsidR="00FC2F1B" w:rsidRDefault="00FC2F1B" w:rsidP="00520523"/>
                                <w:p w14:paraId="0723B373" w14:textId="77777777" w:rsidR="00FC2F1B" w:rsidRDefault="00FC2F1B" w:rsidP="00520523"/>
                                <w:p w14:paraId="0723B374" w14:textId="77777777" w:rsidR="00FC2F1B" w:rsidRDefault="00FC2F1B" w:rsidP="00520523"/>
                                <w:p w14:paraId="0723B375" w14:textId="77777777" w:rsidR="00FC2F1B" w:rsidRDefault="00FC2F1B" w:rsidP="00520523"/>
                                <w:p w14:paraId="0723B376" w14:textId="77777777" w:rsidR="00FC2F1B" w:rsidRDefault="00FC2F1B" w:rsidP="00520523"/>
                                <w:p w14:paraId="0723B377" w14:textId="77777777" w:rsidR="00FC2F1B" w:rsidRDefault="00FC2F1B" w:rsidP="00520523"/>
                                <w:p w14:paraId="0723B378" w14:textId="77777777" w:rsidR="00FC2F1B" w:rsidRDefault="00FC2F1B" w:rsidP="00520523"/>
                                <w:p w14:paraId="0723B379" w14:textId="77777777" w:rsidR="00FC2F1B" w:rsidRDefault="00FC2F1B" w:rsidP="00520523"/>
                                <w:p w14:paraId="0723B37A" w14:textId="77777777" w:rsidR="00FC2F1B" w:rsidRDefault="00FC2F1B" w:rsidP="00520523"/>
                                <w:p w14:paraId="0723B37B" w14:textId="77777777" w:rsidR="00FC2F1B" w:rsidRDefault="00FC2F1B" w:rsidP="00520523"/>
                                <w:p w14:paraId="0723B37C" w14:textId="77777777" w:rsidR="00FC2F1B" w:rsidRDefault="00FC2F1B" w:rsidP="00520523"/>
                                <w:p w14:paraId="0723B37D" w14:textId="77777777" w:rsidR="00FC2F1B" w:rsidRDefault="00FC2F1B" w:rsidP="00520523"/>
                                <w:p w14:paraId="0723B37E" w14:textId="77777777" w:rsidR="00FC2F1B" w:rsidRDefault="00FC2F1B" w:rsidP="00520523"/>
                                <w:p w14:paraId="0723B37F" w14:textId="77777777" w:rsidR="00FC2F1B" w:rsidRDefault="00FC2F1B" w:rsidP="00520523"/>
                                <w:p w14:paraId="0723B380" w14:textId="77777777" w:rsidR="00FC2F1B" w:rsidRDefault="00FC2F1B" w:rsidP="00520523"/>
                                <w:p w14:paraId="0723B381" w14:textId="77777777" w:rsidR="00FC2F1B" w:rsidRDefault="00FC2F1B" w:rsidP="00520523"/>
                                <w:p w14:paraId="0723B382" w14:textId="77777777" w:rsidR="00FC2F1B" w:rsidRDefault="00FC2F1B" w:rsidP="00520523"/>
                                <w:p w14:paraId="0723B383" w14:textId="77777777" w:rsidR="00FC2F1B" w:rsidRDefault="00FC2F1B" w:rsidP="00520523"/>
                                <w:p w14:paraId="0723B384" w14:textId="77777777" w:rsidR="00FC2F1B" w:rsidRDefault="00FC2F1B" w:rsidP="00520523"/>
                                <w:p w14:paraId="0723B385" w14:textId="77777777" w:rsidR="00FC2F1B" w:rsidRDefault="00FC2F1B" w:rsidP="00520523"/>
                                <w:p w14:paraId="0723B386" w14:textId="77777777" w:rsidR="00FC2F1B" w:rsidRDefault="00FC2F1B" w:rsidP="00520523"/>
                                <w:p w14:paraId="0723B387" w14:textId="77777777" w:rsidR="00FC2F1B" w:rsidRDefault="00FC2F1B" w:rsidP="00520523"/>
                                <w:p w14:paraId="0723B388" w14:textId="77777777" w:rsidR="00FC2F1B" w:rsidRDefault="00FC2F1B" w:rsidP="00520523"/>
                                <w:p w14:paraId="0723B389" w14:textId="77777777" w:rsidR="00FC2F1B" w:rsidRDefault="00FC2F1B" w:rsidP="00520523"/>
                                <w:p w14:paraId="0723B38A" w14:textId="77777777" w:rsidR="00FC2F1B" w:rsidRDefault="00FC2F1B" w:rsidP="00520523"/>
                                <w:p w14:paraId="0723B38B" w14:textId="77777777" w:rsidR="00FC2F1B" w:rsidRDefault="00FC2F1B" w:rsidP="00520523"/>
                                <w:p w14:paraId="0723B38C" w14:textId="77777777" w:rsidR="00FC2F1B" w:rsidRDefault="00FC2F1B" w:rsidP="00520523"/>
                                <w:p w14:paraId="0723B38D" w14:textId="77777777" w:rsidR="00FC2F1B" w:rsidRDefault="00FC2F1B" w:rsidP="00520523"/>
                                <w:p w14:paraId="0723B38E" w14:textId="77777777" w:rsidR="00FC2F1B" w:rsidRDefault="00FC2F1B" w:rsidP="00520523"/>
                                <w:p w14:paraId="0723B38F" w14:textId="77777777" w:rsidR="00FC2F1B" w:rsidRDefault="00FC2F1B" w:rsidP="00520523"/>
                                <w:p w14:paraId="0723B390" w14:textId="77777777" w:rsidR="00FC2F1B" w:rsidRDefault="00FC2F1B" w:rsidP="00520523"/>
                                <w:p w14:paraId="0723B391" w14:textId="77777777" w:rsidR="00FC2F1B" w:rsidRDefault="00FC2F1B" w:rsidP="00520523"/>
                                <w:p w14:paraId="0723B392" w14:textId="77777777" w:rsidR="00FC2F1B" w:rsidRDefault="00FC2F1B" w:rsidP="00520523"/>
                                <w:p w14:paraId="0723B393" w14:textId="77777777" w:rsidR="00FC2F1B" w:rsidRDefault="00FC2F1B" w:rsidP="00520523"/>
                                <w:p w14:paraId="0723B394" w14:textId="77777777" w:rsidR="00FC2F1B" w:rsidRDefault="00FC2F1B" w:rsidP="00520523"/>
                                <w:p w14:paraId="0723B395" w14:textId="77777777" w:rsidR="00FC2F1B" w:rsidRDefault="00FC2F1B" w:rsidP="00520523"/>
                                <w:p w14:paraId="0723B396" w14:textId="77777777" w:rsidR="00FC2F1B" w:rsidRDefault="00FC2F1B" w:rsidP="00520523"/>
                                <w:p w14:paraId="0723B397" w14:textId="77777777" w:rsidR="00FC2F1B" w:rsidRDefault="00FC2F1B" w:rsidP="00520523"/>
                                <w:p w14:paraId="0723B398" w14:textId="77777777" w:rsidR="00FC2F1B" w:rsidRDefault="00FC2F1B" w:rsidP="00520523"/>
                                <w:p w14:paraId="0723B399" w14:textId="77777777" w:rsidR="00FC2F1B" w:rsidRDefault="00FC2F1B" w:rsidP="00520523"/>
                                <w:p w14:paraId="0723B39A" w14:textId="77777777" w:rsidR="00FC2F1B" w:rsidRDefault="00FC2F1B" w:rsidP="00520523"/>
                                <w:p w14:paraId="0723B39B" w14:textId="77777777" w:rsidR="00FC2F1B" w:rsidRDefault="00FC2F1B" w:rsidP="00520523"/>
                                <w:p w14:paraId="0723B39C" w14:textId="77777777" w:rsidR="00FC2F1B" w:rsidRDefault="00FC2F1B" w:rsidP="00520523"/>
                                <w:p w14:paraId="0723B39D" w14:textId="77777777" w:rsidR="00FC2F1B" w:rsidRDefault="00FC2F1B" w:rsidP="00520523"/>
                                <w:p w14:paraId="0723B39E" w14:textId="77777777" w:rsidR="00FC2F1B" w:rsidRDefault="00FC2F1B" w:rsidP="00520523"/>
                                <w:p w14:paraId="0723B39F" w14:textId="77777777" w:rsidR="00FC2F1B" w:rsidRDefault="00FC2F1B" w:rsidP="00520523"/>
                                <w:p w14:paraId="0723B3A0" w14:textId="77777777" w:rsidR="00FC2F1B" w:rsidRDefault="00FC2F1B" w:rsidP="00520523"/>
                                <w:p w14:paraId="0723B3A1" w14:textId="77777777" w:rsidR="00FC2F1B" w:rsidRDefault="00FC2F1B" w:rsidP="00520523"/>
                                <w:p w14:paraId="0723B3A2" w14:textId="77777777" w:rsidR="00FC2F1B" w:rsidRDefault="00FC2F1B" w:rsidP="00520523"/>
                                <w:p w14:paraId="0723B3A3" w14:textId="77777777" w:rsidR="00FC2F1B" w:rsidRDefault="00FC2F1B" w:rsidP="00520523"/>
                                <w:p w14:paraId="0723B3A4" w14:textId="77777777" w:rsidR="00FC2F1B" w:rsidRDefault="00FC2F1B" w:rsidP="00520523"/>
                                <w:p w14:paraId="0723B3A5" w14:textId="77777777" w:rsidR="00FC2F1B" w:rsidRDefault="00FC2F1B" w:rsidP="00520523"/>
                                <w:p w14:paraId="0723B3A6" w14:textId="77777777" w:rsidR="00FC2F1B" w:rsidRDefault="00FC2F1B" w:rsidP="00520523"/>
                                <w:p w14:paraId="0723B3A7" w14:textId="77777777" w:rsidR="00FC2F1B" w:rsidRDefault="00FC2F1B" w:rsidP="00520523"/>
                                <w:p w14:paraId="0723B3A8" w14:textId="77777777" w:rsidR="00FC2F1B" w:rsidRDefault="00FC2F1B" w:rsidP="00520523"/>
                                <w:p w14:paraId="0723B3A9" w14:textId="77777777" w:rsidR="00FC2F1B" w:rsidRDefault="00FC2F1B" w:rsidP="00520523"/>
                                <w:p w14:paraId="0723B3AA" w14:textId="77777777" w:rsidR="00FC2F1B" w:rsidRDefault="00FC2F1B" w:rsidP="00520523"/>
                                <w:p w14:paraId="0723B3AB" w14:textId="77777777" w:rsidR="00FC2F1B" w:rsidRDefault="00FC2F1B" w:rsidP="00520523"/>
                                <w:p w14:paraId="0723B3AC" w14:textId="77777777" w:rsidR="00FC2F1B" w:rsidRDefault="00FC2F1B" w:rsidP="00520523"/>
                                <w:p w14:paraId="0723B3AD" w14:textId="77777777" w:rsidR="00FC2F1B" w:rsidRDefault="00FC2F1B" w:rsidP="00520523"/>
                                <w:p w14:paraId="0723B3AE" w14:textId="77777777" w:rsidR="00FC2F1B" w:rsidRDefault="00FC2F1B" w:rsidP="00520523"/>
                                <w:p w14:paraId="0723B3AF" w14:textId="77777777" w:rsidR="00FC2F1B" w:rsidRDefault="00FC2F1B" w:rsidP="00520523"/>
                                <w:p w14:paraId="0723B3B0" w14:textId="77777777" w:rsidR="00FC2F1B" w:rsidRDefault="00FC2F1B" w:rsidP="00520523"/>
                                <w:p w14:paraId="0723B3B1" w14:textId="77777777" w:rsidR="00FC2F1B" w:rsidRDefault="00FC2F1B" w:rsidP="00520523"/>
                                <w:p w14:paraId="0723B3B2" w14:textId="77777777" w:rsidR="00FC2F1B" w:rsidRDefault="00FC2F1B" w:rsidP="00520523"/>
                                <w:p w14:paraId="0723B3B3" w14:textId="77777777" w:rsidR="00FC2F1B" w:rsidRDefault="00FC2F1B" w:rsidP="00520523"/>
                                <w:p w14:paraId="0723B3B4" w14:textId="77777777" w:rsidR="00FC2F1B" w:rsidRDefault="00FC2F1B" w:rsidP="00520523"/>
                                <w:p w14:paraId="0723B3B5" w14:textId="77777777" w:rsidR="00FC2F1B" w:rsidRDefault="00FC2F1B" w:rsidP="00520523"/>
                                <w:p w14:paraId="0723B3B6" w14:textId="77777777" w:rsidR="00FC2F1B" w:rsidRDefault="00FC2F1B" w:rsidP="00520523"/>
                                <w:p w14:paraId="0723B3B7" w14:textId="77777777" w:rsidR="00FC2F1B" w:rsidRDefault="00FC2F1B" w:rsidP="00520523"/>
                                <w:p w14:paraId="0723B3B8" w14:textId="77777777" w:rsidR="00FC2F1B" w:rsidRDefault="00FC2F1B" w:rsidP="00520523"/>
                                <w:p w14:paraId="0723B3B9" w14:textId="77777777" w:rsidR="00FC2F1B" w:rsidRDefault="00FC2F1B" w:rsidP="00520523"/>
                                <w:p w14:paraId="0723B3BA" w14:textId="77777777" w:rsidR="00FC2F1B" w:rsidRDefault="00FC2F1B" w:rsidP="00520523"/>
                                <w:p w14:paraId="0723B3BB" w14:textId="77777777" w:rsidR="00FC2F1B" w:rsidRDefault="00FC2F1B" w:rsidP="00520523"/>
                                <w:p w14:paraId="0723B3BC" w14:textId="77777777" w:rsidR="00FC2F1B" w:rsidRDefault="00FC2F1B" w:rsidP="00520523"/>
                                <w:p w14:paraId="0723B3BD" w14:textId="77777777" w:rsidR="00FC2F1B" w:rsidRDefault="00FC2F1B" w:rsidP="00520523"/>
                                <w:p w14:paraId="0723B3BE" w14:textId="77777777" w:rsidR="00FC2F1B" w:rsidRDefault="00FC2F1B" w:rsidP="00520523"/>
                                <w:p w14:paraId="0723B3BF" w14:textId="77777777" w:rsidR="00FC2F1B" w:rsidRDefault="00FC2F1B" w:rsidP="00520523"/>
                                <w:p w14:paraId="0723B3C0" w14:textId="77777777" w:rsidR="00FC2F1B" w:rsidRDefault="00FC2F1B" w:rsidP="00520523"/>
                                <w:p w14:paraId="0723B3C1" w14:textId="77777777" w:rsidR="00FC2F1B" w:rsidRDefault="00FC2F1B" w:rsidP="00520523"/>
                                <w:p w14:paraId="0723B3C2" w14:textId="77777777" w:rsidR="00FC2F1B" w:rsidRDefault="00FC2F1B" w:rsidP="00520523"/>
                                <w:p w14:paraId="0723B3C3" w14:textId="77777777" w:rsidR="00FC2F1B" w:rsidRDefault="00FC2F1B" w:rsidP="00520523"/>
                                <w:p w14:paraId="0723B3C4" w14:textId="77777777" w:rsidR="00FC2F1B" w:rsidRDefault="00FC2F1B" w:rsidP="00520523"/>
                                <w:p w14:paraId="0723B3C5" w14:textId="77777777" w:rsidR="00FC2F1B" w:rsidRDefault="00FC2F1B" w:rsidP="00520523"/>
                                <w:p w14:paraId="0723B3C6" w14:textId="77777777" w:rsidR="00FC2F1B" w:rsidRDefault="00FC2F1B" w:rsidP="00520523"/>
                                <w:p w14:paraId="0723B3C7" w14:textId="77777777" w:rsidR="00FC2F1B" w:rsidRDefault="00FC2F1B" w:rsidP="00520523"/>
                                <w:p w14:paraId="0723B3C8" w14:textId="77777777" w:rsidR="00FC2F1B" w:rsidRDefault="00FC2F1B" w:rsidP="00520523"/>
                                <w:p w14:paraId="0723B3C9" w14:textId="77777777" w:rsidR="00FC2F1B" w:rsidRDefault="00FC2F1B" w:rsidP="00520523"/>
                                <w:p w14:paraId="0723B3CA" w14:textId="77777777" w:rsidR="00FC2F1B" w:rsidRDefault="00FC2F1B" w:rsidP="00520523"/>
                                <w:p w14:paraId="0723B3CB" w14:textId="77777777" w:rsidR="00FC2F1B" w:rsidRDefault="00FC2F1B" w:rsidP="00520523"/>
                                <w:p w14:paraId="0723B3CC" w14:textId="77777777" w:rsidR="00FC2F1B" w:rsidRDefault="00FC2F1B" w:rsidP="00520523"/>
                                <w:p w14:paraId="0723B3CD" w14:textId="77777777" w:rsidR="00FC2F1B" w:rsidRDefault="00FC2F1B" w:rsidP="00520523"/>
                                <w:p w14:paraId="0723B3CE" w14:textId="77777777" w:rsidR="00FC2F1B" w:rsidRDefault="00FC2F1B" w:rsidP="00520523"/>
                                <w:p w14:paraId="0723B3CF" w14:textId="77777777" w:rsidR="00FC2F1B" w:rsidRDefault="00FC2F1B" w:rsidP="00520523"/>
                                <w:p w14:paraId="0723B3D0" w14:textId="77777777" w:rsidR="00FC2F1B" w:rsidRDefault="00FC2F1B" w:rsidP="00520523"/>
                                <w:p w14:paraId="0723B3D1" w14:textId="77777777" w:rsidR="00FC2F1B" w:rsidRDefault="00FC2F1B" w:rsidP="00520523"/>
                                <w:p w14:paraId="0723B3D2" w14:textId="77777777" w:rsidR="00FC2F1B" w:rsidRDefault="00FC2F1B" w:rsidP="00520523"/>
                                <w:p w14:paraId="0723B3D3" w14:textId="77777777" w:rsidR="00FC2F1B" w:rsidRDefault="00FC2F1B" w:rsidP="00520523"/>
                                <w:p w14:paraId="0723B3D4" w14:textId="77777777" w:rsidR="00FC2F1B" w:rsidRDefault="00FC2F1B" w:rsidP="00520523"/>
                                <w:p w14:paraId="0723B3D5" w14:textId="77777777" w:rsidR="00FC2F1B" w:rsidRDefault="00FC2F1B" w:rsidP="00520523"/>
                                <w:p w14:paraId="0723B3D6" w14:textId="77777777" w:rsidR="00FC2F1B" w:rsidRDefault="00FC2F1B" w:rsidP="00520523"/>
                                <w:p w14:paraId="0723B3D7" w14:textId="77777777" w:rsidR="00FC2F1B" w:rsidRDefault="00FC2F1B" w:rsidP="00520523"/>
                                <w:p w14:paraId="0723B3D8" w14:textId="77777777" w:rsidR="00FC2F1B" w:rsidRDefault="00FC2F1B" w:rsidP="00520523"/>
                                <w:p w14:paraId="0723B3D9" w14:textId="77777777" w:rsidR="00FC2F1B" w:rsidRDefault="00FC2F1B" w:rsidP="00520523"/>
                                <w:p w14:paraId="0723B3DA" w14:textId="77777777" w:rsidR="00FC2F1B" w:rsidRDefault="00FC2F1B" w:rsidP="00520523"/>
                                <w:p w14:paraId="0723B3DB" w14:textId="77777777" w:rsidR="00FC2F1B" w:rsidRDefault="00FC2F1B" w:rsidP="00520523"/>
                                <w:p w14:paraId="0723B3DC" w14:textId="77777777" w:rsidR="00FC2F1B" w:rsidRDefault="00FC2F1B" w:rsidP="00520523"/>
                                <w:p w14:paraId="0723B3DD" w14:textId="77777777" w:rsidR="00FC2F1B" w:rsidRDefault="00FC2F1B" w:rsidP="00520523"/>
                                <w:p w14:paraId="0723B3DE" w14:textId="77777777" w:rsidR="00FC2F1B" w:rsidRDefault="00FC2F1B" w:rsidP="00520523"/>
                                <w:p w14:paraId="0723B3DF" w14:textId="77777777" w:rsidR="00FC2F1B" w:rsidRDefault="00FC2F1B" w:rsidP="00520523"/>
                                <w:p w14:paraId="0723B3E0" w14:textId="77777777" w:rsidR="00FC2F1B" w:rsidRDefault="00FC2F1B" w:rsidP="00520523"/>
                                <w:p w14:paraId="0723B3E1" w14:textId="77777777" w:rsidR="00FC2F1B" w:rsidRDefault="00FC2F1B" w:rsidP="00520523"/>
                                <w:p w14:paraId="0723B3E2" w14:textId="77777777" w:rsidR="00FC2F1B" w:rsidRDefault="00FC2F1B" w:rsidP="00520523"/>
                                <w:p w14:paraId="0723B3E3" w14:textId="77777777" w:rsidR="00FC2F1B" w:rsidRDefault="00FC2F1B" w:rsidP="00520523"/>
                                <w:p w14:paraId="0723B3E4" w14:textId="77777777" w:rsidR="00FC2F1B" w:rsidRDefault="00FC2F1B" w:rsidP="00520523"/>
                                <w:p w14:paraId="0723B3E5" w14:textId="77777777" w:rsidR="00FC2F1B" w:rsidRDefault="00FC2F1B" w:rsidP="00520523"/>
                                <w:p w14:paraId="0723B3E6" w14:textId="77777777" w:rsidR="00FC2F1B" w:rsidRDefault="00FC2F1B" w:rsidP="00520523"/>
                                <w:p w14:paraId="0723B3E7" w14:textId="77777777" w:rsidR="00FC2F1B" w:rsidRDefault="00FC2F1B" w:rsidP="00520523"/>
                                <w:p w14:paraId="0723B3E8" w14:textId="77777777" w:rsidR="00FC2F1B" w:rsidRDefault="00FC2F1B" w:rsidP="00520523"/>
                                <w:p w14:paraId="0723B3E9" w14:textId="77777777" w:rsidR="00FC2F1B" w:rsidRDefault="00FC2F1B" w:rsidP="00520523"/>
                                <w:p w14:paraId="0723B3EA" w14:textId="77777777" w:rsidR="00FC2F1B" w:rsidRDefault="00FC2F1B" w:rsidP="00520523"/>
                                <w:p w14:paraId="0723B3EB" w14:textId="77777777" w:rsidR="00FC2F1B" w:rsidRDefault="00FC2F1B" w:rsidP="00520523"/>
                                <w:p w14:paraId="0723B3EC" w14:textId="77777777" w:rsidR="00FC2F1B" w:rsidRDefault="00FC2F1B" w:rsidP="00520523"/>
                                <w:p w14:paraId="0723B3ED" w14:textId="77777777" w:rsidR="00FC2F1B" w:rsidRDefault="00FC2F1B" w:rsidP="00520523"/>
                                <w:p w14:paraId="0723B3EE" w14:textId="77777777" w:rsidR="00FC2F1B" w:rsidRDefault="00FC2F1B" w:rsidP="00520523"/>
                                <w:p w14:paraId="0723B3EF" w14:textId="77777777" w:rsidR="00FC2F1B" w:rsidRDefault="00FC2F1B" w:rsidP="00520523"/>
                                <w:p w14:paraId="0723B3F0" w14:textId="77777777" w:rsidR="00FC2F1B" w:rsidRDefault="00FC2F1B" w:rsidP="00520523"/>
                                <w:p w14:paraId="0723B3F1" w14:textId="77777777" w:rsidR="00FC2F1B" w:rsidRDefault="00FC2F1B" w:rsidP="00520523"/>
                                <w:p w14:paraId="0723B3F2" w14:textId="77777777" w:rsidR="00FC2F1B" w:rsidRDefault="00FC2F1B" w:rsidP="00520523"/>
                                <w:p w14:paraId="0723B3F3" w14:textId="77777777" w:rsidR="00FC2F1B" w:rsidRDefault="00FC2F1B" w:rsidP="00520523"/>
                                <w:p w14:paraId="0723B3F4" w14:textId="77777777" w:rsidR="00FC2F1B" w:rsidRDefault="00FC2F1B" w:rsidP="00520523"/>
                                <w:p w14:paraId="0723B3F5" w14:textId="77777777" w:rsidR="00FC2F1B" w:rsidRDefault="00FC2F1B" w:rsidP="00520523"/>
                                <w:p w14:paraId="0723B3F6" w14:textId="77777777" w:rsidR="00FC2F1B" w:rsidRDefault="00FC2F1B" w:rsidP="00520523"/>
                                <w:p w14:paraId="0723B3F7" w14:textId="77777777" w:rsidR="00FC2F1B" w:rsidRDefault="00FC2F1B" w:rsidP="00520523"/>
                                <w:p w14:paraId="0723B3F8" w14:textId="77777777" w:rsidR="00FC2F1B" w:rsidRDefault="00FC2F1B" w:rsidP="00520523"/>
                                <w:p w14:paraId="0723B3F9" w14:textId="77777777" w:rsidR="00FC2F1B" w:rsidRDefault="00FC2F1B" w:rsidP="00520523"/>
                                <w:p w14:paraId="0723B3FA" w14:textId="77777777" w:rsidR="00FC2F1B" w:rsidRDefault="00FC2F1B" w:rsidP="00520523"/>
                                <w:p w14:paraId="0723B3FB" w14:textId="77777777" w:rsidR="00FC2F1B" w:rsidRDefault="00FC2F1B" w:rsidP="00520523"/>
                                <w:p w14:paraId="0723B3FC" w14:textId="77777777" w:rsidR="00FC2F1B" w:rsidRDefault="00FC2F1B" w:rsidP="00520523"/>
                                <w:p w14:paraId="0723B3FD" w14:textId="77777777" w:rsidR="00FC2F1B" w:rsidRDefault="00FC2F1B" w:rsidP="00520523"/>
                                <w:p w14:paraId="0723B3FE" w14:textId="77777777" w:rsidR="00FC2F1B" w:rsidRDefault="00FC2F1B" w:rsidP="00520523"/>
                                <w:p w14:paraId="0723B3FF" w14:textId="77777777" w:rsidR="00FC2F1B" w:rsidRDefault="00FC2F1B" w:rsidP="00520523"/>
                                <w:p w14:paraId="0723B400" w14:textId="77777777" w:rsidR="00FC2F1B" w:rsidRDefault="00FC2F1B" w:rsidP="00520523"/>
                                <w:p w14:paraId="0723B401" w14:textId="77777777" w:rsidR="00FC2F1B" w:rsidRDefault="00FC2F1B" w:rsidP="00520523"/>
                                <w:p w14:paraId="0723B402" w14:textId="77777777" w:rsidR="00FC2F1B" w:rsidRDefault="00FC2F1B" w:rsidP="00520523"/>
                                <w:p w14:paraId="0723B403" w14:textId="77777777" w:rsidR="00FC2F1B" w:rsidRDefault="00FC2F1B" w:rsidP="00520523"/>
                                <w:p w14:paraId="0723B404" w14:textId="77777777" w:rsidR="00FC2F1B" w:rsidRDefault="00FC2F1B" w:rsidP="00520523"/>
                                <w:p w14:paraId="0723B405" w14:textId="77777777" w:rsidR="00FC2F1B" w:rsidRDefault="00FC2F1B" w:rsidP="00520523"/>
                                <w:p w14:paraId="0723B406" w14:textId="77777777" w:rsidR="00FC2F1B" w:rsidRDefault="00FC2F1B" w:rsidP="00520523"/>
                                <w:p w14:paraId="0723B407" w14:textId="77777777" w:rsidR="00FC2F1B" w:rsidRDefault="00FC2F1B" w:rsidP="00520523"/>
                                <w:p w14:paraId="0723B408" w14:textId="77777777" w:rsidR="00FC2F1B" w:rsidRDefault="00FC2F1B" w:rsidP="00520523"/>
                                <w:p w14:paraId="0723B409" w14:textId="77777777" w:rsidR="00FC2F1B" w:rsidRDefault="00FC2F1B" w:rsidP="00520523"/>
                                <w:p w14:paraId="0723B40A" w14:textId="77777777" w:rsidR="00FC2F1B" w:rsidRDefault="00FC2F1B" w:rsidP="00520523"/>
                                <w:p w14:paraId="0723B40B" w14:textId="77777777" w:rsidR="00FC2F1B" w:rsidRDefault="00FC2F1B" w:rsidP="00520523"/>
                                <w:p w14:paraId="0723B40C" w14:textId="77777777" w:rsidR="00FC2F1B" w:rsidRDefault="00FC2F1B" w:rsidP="00520523"/>
                                <w:p w14:paraId="0723B40D" w14:textId="77777777" w:rsidR="00FC2F1B" w:rsidRDefault="00FC2F1B" w:rsidP="00520523"/>
                                <w:p w14:paraId="0723B40E" w14:textId="77777777" w:rsidR="00FC2F1B" w:rsidRDefault="00FC2F1B" w:rsidP="00520523"/>
                                <w:p w14:paraId="0723B40F" w14:textId="77777777" w:rsidR="00FC2F1B" w:rsidRDefault="00FC2F1B" w:rsidP="00520523"/>
                                <w:p w14:paraId="0723B410" w14:textId="77777777" w:rsidR="00FC2F1B" w:rsidRDefault="00FC2F1B" w:rsidP="00520523"/>
                                <w:p w14:paraId="0723B411" w14:textId="77777777" w:rsidR="00FC2F1B" w:rsidRDefault="00FC2F1B" w:rsidP="00520523"/>
                                <w:p w14:paraId="0723B412" w14:textId="77777777" w:rsidR="00FC2F1B" w:rsidRDefault="00FC2F1B" w:rsidP="00520523"/>
                                <w:p w14:paraId="0723B413" w14:textId="77777777" w:rsidR="00FC2F1B" w:rsidRDefault="00FC2F1B" w:rsidP="00520523"/>
                                <w:p w14:paraId="0723B414" w14:textId="77777777" w:rsidR="00FC2F1B" w:rsidRDefault="00FC2F1B" w:rsidP="00520523"/>
                                <w:p w14:paraId="0723B415" w14:textId="77777777" w:rsidR="00FC2F1B" w:rsidRDefault="00FC2F1B" w:rsidP="00520523"/>
                                <w:p w14:paraId="0723B416" w14:textId="77777777" w:rsidR="00FC2F1B" w:rsidRDefault="00FC2F1B" w:rsidP="00520523"/>
                                <w:p w14:paraId="0723B417" w14:textId="77777777" w:rsidR="00FC2F1B" w:rsidRDefault="00FC2F1B" w:rsidP="00520523"/>
                                <w:p w14:paraId="0723B418" w14:textId="77777777" w:rsidR="00FC2F1B" w:rsidRDefault="00FC2F1B" w:rsidP="00520523"/>
                                <w:p w14:paraId="0723B419" w14:textId="77777777" w:rsidR="00FC2F1B" w:rsidRDefault="00FC2F1B" w:rsidP="00520523"/>
                                <w:p w14:paraId="0723B41A" w14:textId="77777777" w:rsidR="00FC2F1B" w:rsidRDefault="00FC2F1B" w:rsidP="00520523"/>
                                <w:p w14:paraId="0723B41B" w14:textId="77777777" w:rsidR="00FC2F1B" w:rsidRDefault="00FC2F1B" w:rsidP="00520523"/>
                                <w:p w14:paraId="0723B41C" w14:textId="77777777" w:rsidR="00FC2F1B" w:rsidRDefault="00FC2F1B" w:rsidP="00520523"/>
                                <w:p w14:paraId="0723B41D" w14:textId="77777777" w:rsidR="00FC2F1B" w:rsidRDefault="00FC2F1B" w:rsidP="00520523"/>
                                <w:p w14:paraId="0723B41E" w14:textId="77777777" w:rsidR="00FC2F1B" w:rsidRDefault="00FC2F1B" w:rsidP="00520523"/>
                                <w:p w14:paraId="0723B41F" w14:textId="77777777" w:rsidR="00FC2F1B" w:rsidRDefault="00FC2F1B" w:rsidP="00520523"/>
                                <w:p w14:paraId="0723B420" w14:textId="77777777" w:rsidR="00FC2F1B" w:rsidRDefault="00FC2F1B" w:rsidP="00520523"/>
                                <w:p w14:paraId="0723B421" w14:textId="77777777" w:rsidR="00FC2F1B" w:rsidRDefault="00FC2F1B" w:rsidP="00520523"/>
                                <w:p w14:paraId="0723B422" w14:textId="77777777" w:rsidR="00FC2F1B" w:rsidRDefault="00FC2F1B" w:rsidP="00520523"/>
                                <w:p w14:paraId="0723B423" w14:textId="77777777" w:rsidR="00FC2F1B" w:rsidRDefault="00FC2F1B" w:rsidP="00520523"/>
                                <w:p w14:paraId="0723B424" w14:textId="77777777" w:rsidR="00FC2F1B" w:rsidRDefault="00FC2F1B" w:rsidP="00520523"/>
                                <w:p w14:paraId="0723B425" w14:textId="77777777" w:rsidR="00FC2F1B" w:rsidRDefault="00FC2F1B" w:rsidP="00520523"/>
                                <w:p w14:paraId="0723B426" w14:textId="77777777" w:rsidR="00FC2F1B" w:rsidRDefault="00FC2F1B" w:rsidP="00520523"/>
                                <w:p w14:paraId="0723B427" w14:textId="77777777" w:rsidR="00FC2F1B" w:rsidRDefault="00FC2F1B" w:rsidP="00520523"/>
                                <w:p w14:paraId="0723B428" w14:textId="77777777" w:rsidR="00FC2F1B" w:rsidRDefault="00FC2F1B" w:rsidP="00520523"/>
                                <w:p w14:paraId="0723B429" w14:textId="77777777" w:rsidR="00FC2F1B" w:rsidRDefault="00FC2F1B" w:rsidP="00520523"/>
                                <w:p w14:paraId="0723B42A" w14:textId="77777777" w:rsidR="00FC2F1B" w:rsidRDefault="00FC2F1B" w:rsidP="00520523"/>
                                <w:p w14:paraId="0723B42B" w14:textId="77777777" w:rsidR="00FC2F1B" w:rsidRDefault="00FC2F1B" w:rsidP="00520523"/>
                                <w:p w14:paraId="0723B42C" w14:textId="77777777" w:rsidR="00FC2F1B" w:rsidRDefault="00FC2F1B" w:rsidP="00520523"/>
                                <w:p w14:paraId="0723B42D" w14:textId="77777777" w:rsidR="00FC2F1B" w:rsidRDefault="00FC2F1B" w:rsidP="00520523"/>
                                <w:p w14:paraId="0723B42E" w14:textId="77777777" w:rsidR="00FC2F1B" w:rsidRDefault="00FC2F1B" w:rsidP="00520523"/>
                                <w:p w14:paraId="0723B42F" w14:textId="77777777" w:rsidR="00FC2F1B" w:rsidRDefault="00FC2F1B" w:rsidP="00520523"/>
                                <w:p w14:paraId="0723B430" w14:textId="77777777" w:rsidR="00FC2F1B" w:rsidRDefault="00FC2F1B" w:rsidP="00520523"/>
                                <w:p w14:paraId="0723B431" w14:textId="77777777" w:rsidR="00FC2F1B" w:rsidRDefault="00FC2F1B" w:rsidP="00520523"/>
                                <w:p w14:paraId="0723B432" w14:textId="77777777" w:rsidR="00FC2F1B" w:rsidRDefault="00FC2F1B" w:rsidP="00520523"/>
                                <w:p w14:paraId="0723B433" w14:textId="77777777" w:rsidR="00FC2F1B" w:rsidRDefault="00FC2F1B" w:rsidP="00520523"/>
                                <w:p w14:paraId="0723B434" w14:textId="77777777" w:rsidR="00FC2F1B" w:rsidRDefault="00FC2F1B" w:rsidP="00520523"/>
                                <w:p w14:paraId="0723B435" w14:textId="77777777" w:rsidR="00FC2F1B" w:rsidRDefault="00FC2F1B" w:rsidP="00520523"/>
                                <w:p w14:paraId="0723B436" w14:textId="77777777" w:rsidR="00FC2F1B" w:rsidRDefault="00FC2F1B" w:rsidP="00520523"/>
                                <w:p w14:paraId="0723B437" w14:textId="77777777" w:rsidR="00FC2F1B" w:rsidRDefault="00FC2F1B" w:rsidP="00520523"/>
                                <w:p w14:paraId="0723B438" w14:textId="77777777" w:rsidR="00FC2F1B" w:rsidRDefault="00FC2F1B" w:rsidP="00520523"/>
                                <w:p w14:paraId="0723B439" w14:textId="77777777" w:rsidR="00FC2F1B" w:rsidRDefault="00FC2F1B" w:rsidP="00520523"/>
                                <w:p w14:paraId="0723B43A" w14:textId="77777777" w:rsidR="00FC2F1B" w:rsidRDefault="00FC2F1B" w:rsidP="00520523"/>
                                <w:p w14:paraId="0723B43B" w14:textId="77777777" w:rsidR="00FC2F1B" w:rsidRDefault="00FC2F1B" w:rsidP="00520523"/>
                                <w:p w14:paraId="0723B43C" w14:textId="77777777" w:rsidR="00FC2F1B" w:rsidRDefault="00FC2F1B" w:rsidP="00520523"/>
                                <w:p w14:paraId="0723B43D" w14:textId="77777777" w:rsidR="00FC2F1B" w:rsidRDefault="00FC2F1B" w:rsidP="00520523"/>
                                <w:p w14:paraId="0723B43E" w14:textId="77777777" w:rsidR="00FC2F1B" w:rsidRDefault="00FC2F1B" w:rsidP="00520523"/>
                                <w:p w14:paraId="0723B43F" w14:textId="77777777" w:rsidR="00FC2F1B" w:rsidRDefault="00FC2F1B" w:rsidP="00520523"/>
                                <w:p w14:paraId="0723B440" w14:textId="77777777" w:rsidR="00FC2F1B" w:rsidRDefault="00FC2F1B" w:rsidP="00520523"/>
                                <w:p w14:paraId="0723B441" w14:textId="77777777" w:rsidR="00FC2F1B" w:rsidRDefault="00FC2F1B" w:rsidP="00520523"/>
                                <w:p w14:paraId="0723B442" w14:textId="77777777" w:rsidR="00FC2F1B" w:rsidRDefault="00FC2F1B" w:rsidP="00520523"/>
                                <w:p w14:paraId="0723B443" w14:textId="77777777" w:rsidR="00FC2F1B" w:rsidRDefault="00FC2F1B" w:rsidP="00520523"/>
                                <w:p w14:paraId="0723B444" w14:textId="77777777" w:rsidR="00FC2F1B" w:rsidRDefault="00FC2F1B" w:rsidP="00520523"/>
                                <w:p w14:paraId="0723B445" w14:textId="77777777" w:rsidR="00FC2F1B" w:rsidRDefault="00FC2F1B" w:rsidP="00520523"/>
                                <w:p w14:paraId="0723B446" w14:textId="77777777" w:rsidR="00FC2F1B" w:rsidRDefault="00FC2F1B" w:rsidP="00520523"/>
                                <w:p w14:paraId="0723B447" w14:textId="77777777" w:rsidR="00FC2F1B" w:rsidRDefault="00FC2F1B" w:rsidP="00520523"/>
                                <w:p w14:paraId="0723B448" w14:textId="77777777" w:rsidR="00FC2F1B" w:rsidRDefault="00FC2F1B" w:rsidP="00520523"/>
                                <w:p w14:paraId="0723B449" w14:textId="77777777" w:rsidR="00FC2F1B" w:rsidRDefault="00FC2F1B" w:rsidP="00520523"/>
                                <w:p w14:paraId="0723B44A" w14:textId="77777777" w:rsidR="00FC2F1B" w:rsidRDefault="00FC2F1B" w:rsidP="00520523"/>
                                <w:p w14:paraId="0723B44B" w14:textId="77777777" w:rsidR="00FC2F1B" w:rsidRDefault="00FC2F1B" w:rsidP="00520523"/>
                                <w:p w14:paraId="0723B44C" w14:textId="77777777" w:rsidR="00FC2F1B" w:rsidRDefault="00FC2F1B" w:rsidP="00520523"/>
                                <w:p w14:paraId="0723B44D" w14:textId="77777777" w:rsidR="00FC2F1B" w:rsidRDefault="00FC2F1B" w:rsidP="00520523"/>
                                <w:p w14:paraId="0723B44E" w14:textId="77777777" w:rsidR="00FC2F1B" w:rsidRDefault="00FC2F1B" w:rsidP="00520523"/>
                                <w:p w14:paraId="0723B44F" w14:textId="77777777" w:rsidR="00FC2F1B" w:rsidRDefault="00FC2F1B" w:rsidP="00520523"/>
                                <w:p w14:paraId="0723B450" w14:textId="77777777" w:rsidR="00FC2F1B" w:rsidRDefault="00FC2F1B" w:rsidP="00520523"/>
                                <w:p w14:paraId="0723B451" w14:textId="77777777" w:rsidR="00FC2F1B" w:rsidRDefault="00FC2F1B" w:rsidP="00520523"/>
                                <w:p w14:paraId="0723B452" w14:textId="77777777" w:rsidR="00FC2F1B" w:rsidRDefault="00FC2F1B" w:rsidP="00520523"/>
                                <w:p w14:paraId="0723B453" w14:textId="77777777" w:rsidR="00FC2F1B" w:rsidRDefault="00FC2F1B" w:rsidP="00520523"/>
                                <w:p w14:paraId="0723B454" w14:textId="77777777" w:rsidR="00FC2F1B" w:rsidRDefault="00FC2F1B" w:rsidP="00520523"/>
                                <w:p w14:paraId="0723B455" w14:textId="77777777" w:rsidR="00FC2F1B" w:rsidRDefault="00FC2F1B" w:rsidP="00520523"/>
                                <w:p w14:paraId="0723B456" w14:textId="77777777" w:rsidR="00FC2F1B" w:rsidRDefault="00FC2F1B" w:rsidP="00520523"/>
                                <w:p w14:paraId="0723B457" w14:textId="77777777" w:rsidR="00FC2F1B" w:rsidRDefault="00FC2F1B" w:rsidP="00520523"/>
                                <w:p w14:paraId="0723B458" w14:textId="77777777" w:rsidR="00FC2F1B" w:rsidRDefault="00FC2F1B" w:rsidP="00520523"/>
                                <w:p w14:paraId="0723B459" w14:textId="77777777" w:rsidR="00FC2F1B" w:rsidRDefault="00FC2F1B" w:rsidP="00520523"/>
                                <w:p w14:paraId="0723B45A" w14:textId="77777777" w:rsidR="00FC2F1B" w:rsidRDefault="00FC2F1B" w:rsidP="00520523"/>
                                <w:p w14:paraId="0723B45B" w14:textId="77777777" w:rsidR="00FC2F1B" w:rsidRDefault="00FC2F1B" w:rsidP="00520523"/>
                                <w:p w14:paraId="0723B45C" w14:textId="77777777" w:rsidR="00FC2F1B" w:rsidRDefault="00FC2F1B" w:rsidP="00520523"/>
                                <w:p w14:paraId="0723B45D" w14:textId="77777777" w:rsidR="00FC2F1B" w:rsidRDefault="00FC2F1B" w:rsidP="00520523"/>
                                <w:p w14:paraId="0723B45E" w14:textId="77777777" w:rsidR="00FC2F1B" w:rsidRDefault="00FC2F1B" w:rsidP="00520523"/>
                                <w:p w14:paraId="0723B45F" w14:textId="77777777" w:rsidR="00FC2F1B" w:rsidRDefault="00FC2F1B" w:rsidP="00520523"/>
                                <w:p w14:paraId="0723B460" w14:textId="77777777" w:rsidR="00FC2F1B" w:rsidRDefault="00FC2F1B" w:rsidP="00520523"/>
                                <w:p w14:paraId="0723B461" w14:textId="77777777" w:rsidR="00FC2F1B" w:rsidRDefault="00FC2F1B" w:rsidP="00520523"/>
                                <w:p w14:paraId="0723B462" w14:textId="77777777" w:rsidR="00FC2F1B" w:rsidRDefault="00FC2F1B" w:rsidP="00520523"/>
                                <w:p w14:paraId="0723B463" w14:textId="77777777" w:rsidR="00FC2F1B" w:rsidRDefault="00FC2F1B" w:rsidP="00520523"/>
                                <w:p w14:paraId="0723B464" w14:textId="77777777" w:rsidR="00FC2F1B" w:rsidRDefault="00FC2F1B" w:rsidP="00520523"/>
                                <w:p w14:paraId="0723B465" w14:textId="77777777" w:rsidR="00FC2F1B" w:rsidRDefault="00FC2F1B" w:rsidP="00520523"/>
                                <w:p w14:paraId="0723B466" w14:textId="77777777" w:rsidR="00FC2F1B" w:rsidRDefault="00FC2F1B" w:rsidP="00520523"/>
                                <w:p w14:paraId="0723B467" w14:textId="77777777" w:rsidR="00FC2F1B" w:rsidRDefault="00FC2F1B" w:rsidP="00520523"/>
                                <w:p w14:paraId="0723B468" w14:textId="77777777" w:rsidR="00FC2F1B" w:rsidRDefault="00FC2F1B" w:rsidP="00520523"/>
                                <w:p w14:paraId="0723B469" w14:textId="77777777" w:rsidR="00FC2F1B" w:rsidRDefault="00FC2F1B" w:rsidP="00520523"/>
                                <w:p w14:paraId="0723B46A" w14:textId="77777777" w:rsidR="00FC2F1B" w:rsidRDefault="00FC2F1B" w:rsidP="00520523"/>
                                <w:p w14:paraId="0723B46B" w14:textId="77777777" w:rsidR="00FC2F1B" w:rsidRDefault="00FC2F1B" w:rsidP="00520523"/>
                                <w:p w14:paraId="0723B46C" w14:textId="77777777" w:rsidR="00FC2F1B" w:rsidRDefault="00FC2F1B" w:rsidP="00520523"/>
                                <w:p w14:paraId="0723B46D" w14:textId="77777777" w:rsidR="00FC2F1B" w:rsidRDefault="00FC2F1B" w:rsidP="00520523"/>
                                <w:p w14:paraId="0723B46E" w14:textId="77777777" w:rsidR="00FC2F1B" w:rsidRDefault="00FC2F1B" w:rsidP="00520523"/>
                                <w:p w14:paraId="0723B46F" w14:textId="77777777" w:rsidR="00FC2F1B" w:rsidRDefault="00FC2F1B" w:rsidP="00520523"/>
                                <w:p w14:paraId="0723B470" w14:textId="77777777" w:rsidR="00FC2F1B" w:rsidRDefault="00FC2F1B" w:rsidP="00520523"/>
                                <w:p w14:paraId="0723B471" w14:textId="77777777" w:rsidR="00FC2F1B" w:rsidRDefault="00FC2F1B" w:rsidP="00520523"/>
                                <w:p w14:paraId="0723B472" w14:textId="77777777" w:rsidR="00FC2F1B" w:rsidRDefault="00FC2F1B" w:rsidP="00520523"/>
                                <w:p w14:paraId="0723B473" w14:textId="77777777" w:rsidR="00FC2F1B" w:rsidRDefault="00FC2F1B" w:rsidP="00520523"/>
                                <w:p w14:paraId="0723B474" w14:textId="77777777" w:rsidR="00FC2F1B" w:rsidRDefault="00FC2F1B" w:rsidP="00520523"/>
                                <w:p w14:paraId="0723B475" w14:textId="77777777" w:rsidR="00FC2F1B" w:rsidRDefault="00FC2F1B" w:rsidP="00520523"/>
                                <w:p w14:paraId="0723B476" w14:textId="77777777" w:rsidR="00FC2F1B" w:rsidRDefault="00FC2F1B" w:rsidP="00520523"/>
                                <w:p w14:paraId="0723B477" w14:textId="77777777" w:rsidR="00FC2F1B" w:rsidRDefault="00FC2F1B" w:rsidP="00520523"/>
                                <w:p w14:paraId="0723B478" w14:textId="77777777" w:rsidR="00FC2F1B" w:rsidRDefault="00FC2F1B" w:rsidP="00520523"/>
                                <w:p w14:paraId="0723B479" w14:textId="77777777" w:rsidR="00FC2F1B" w:rsidRDefault="00FC2F1B" w:rsidP="00520523"/>
                                <w:p w14:paraId="0723B47A" w14:textId="77777777" w:rsidR="00FC2F1B" w:rsidRDefault="00FC2F1B" w:rsidP="00520523"/>
                                <w:p w14:paraId="0723B47B" w14:textId="77777777" w:rsidR="00FC2F1B" w:rsidRDefault="00FC2F1B" w:rsidP="00520523"/>
                                <w:p w14:paraId="0723B47C" w14:textId="77777777" w:rsidR="00FC2F1B" w:rsidRDefault="00FC2F1B" w:rsidP="00520523"/>
                                <w:p w14:paraId="0723B47D" w14:textId="77777777" w:rsidR="00FC2F1B" w:rsidRDefault="00FC2F1B" w:rsidP="00520523"/>
                                <w:p w14:paraId="0723B47E" w14:textId="77777777" w:rsidR="00FC2F1B" w:rsidRDefault="00FC2F1B" w:rsidP="00520523"/>
                                <w:p w14:paraId="0723B47F" w14:textId="77777777" w:rsidR="00FC2F1B" w:rsidRDefault="00FC2F1B" w:rsidP="00520523"/>
                                <w:p w14:paraId="0723B480" w14:textId="77777777" w:rsidR="00FC2F1B" w:rsidRDefault="00FC2F1B" w:rsidP="00520523"/>
                                <w:p w14:paraId="0723B481" w14:textId="77777777" w:rsidR="00FC2F1B" w:rsidRDefault="00FC2F1B" w:rsidP="00520523"/>
                                <w:p w14:paraId="0723B482" w14:textId="77777777" w:rsidR="00FC2F1B" w:rsidRDefault="00FC2F1B" w:rsidP="00520523"/>
                                <w:p w14:paraId="0723B483" w14:textId="77777777" w:rsidR="00FC2F1B" w:rsidRDefault="00FC2F1B" w:rsidP="00520523"/>
                                <w:p w14:paraId="0723B484" w14:textId="77777777" w:rsidR="00FC2F1B" w:rsidRDefault="00FC2F1B" w:rsidP="00520523"/>
                                <w:p w14:paraId="0723B485" w14:textId="77777777" w:rsidR="00FC2F1B" w:rsidRDefault="00FC2F1B" w:rsidP="00520523"/>
                                <w:p w14:paraId="0723B486" w14:textId="77777777" w:rsidR="00FC2F1B" w:rsidRDefault="00FC2F1B" w:rsidP="00520523"/>
                                <w:p w14:paraId="0723B487" w14:textId="77777777" w:rsidR="00FC2F1B" w:rsidRDefault="00FC2F1B" w:rsidP="00520523"/>
                                <w:p w14:paraId="0723B488" w14:textId="77777777" w:rsidR="00FC2F1B" w:rsidRDefault="00FC2F1B" w:rsidP="00520523"/>
                                <w:p w14:paraId="0723B489" w14:textId="77777777" w:rsidR="00FC2F1B" w:rsidRDefault="00FC2F1B" w:rsidP="00520523"/>
                                <w:p w14:paraId="0723B48A" w14:textId="77777777" w:rsidR="00FC2F1B" w:rsidRDefault="00FC2F1B" w:rsidP="00520523"/>
                                <w:p w14:paraId="0723B48B" w14:textId="77777777" w:rsidR="00FC2F1B" w:rsidRDefault="00FC2F1B" w:rsidP="00520523"/>
                                <w:p w14:paraId="0723B48C" w14:textId="77777777" w:rsidR="00FC2F1B" w:rsidRDefault="00FC2F1B" w:rsidP="00520523"/>
                                <w:p w14:paraId="0723B48D" w14:textId="77777777" w:rsidR="00FC2F1B" w:rsidRDefault="00FC2F1B" w:rsidP="00520523"/>
                                <w:p w14:paraId="0723B48E" w14:textId="77777777" w:rsidR="00FC2F1B" w:rsidRDefault="00FC2F1B" w:rsidP="00520523"/>
                                <w:p w14:paraId="0723B48F" w14:textId="77777777" w:rsidR="00FC2F1B" w:rsidRDefault="00FC2F1B" w:rsidP="00520523"/>
                                <w:p w14:paraId="0723B490" w14:textId="77777777" w:rsidR="00FC2F1B" w:rsidRDefault="00FC2F1B" w:rsidP="00520523"/>
                                <w:p w14:paraId="0723B491" w14:textId="77777777" w:rsidR="00FC2F1B" w:rsidRDefault="00FC2F1B" w:rsidP="00520523"/>
                                <w:p w14:paraId="0723B492" w14:textId="77777777" w:rsidR="00FC2F1B" w:rsidRDefault="00FC2F1B" w:rsidP="00520523"/>
                                <w:p w14:paraId="0723B493" w14:textId="77777777" w:rsidR="00FC2F1B" w:rsidRDefault="00FC2F1B" w:rsidP="00520523"/>
                                <w:p w14:paraId="0723B494" w14:textId="77777777" w:rsidR="00FC2F1B" w:rsidRDefault="00FC2F1B" w:rsidP="00520523"/>
                                <w:p w14:paraId="0723B495" w14:textId="77777777" w:rsidR="00FC2F1B" w:rsidRDefault="00FC2F1B" w:rsidP="00520523"/>
                                <w:p w14:paraId="0723B496" w14:textId="77777777" w:rsidR="00FC2F1B" w:rsidRDefault="00FC2F1B" w:rsidP="00520523"/>
                                <w:p w14:paraId="0723B497" w14:textId="77777777" w:rsidR="00FC2F1B" w:rsidRDefault="00FC2F1B" w:rsidP="00520523"/>
                                <w:p w14:paraId="0723B498" w14:textId="77777777" w:rsidR="00FC2F1B" w:rsidRDefault="00FC2F1B" w:rsidP="00520523"/>
                                <w:p w14:paraId="0723B499" w14:textId="77777777" w:rsidR="00FC2F1B" w:rsidRDefault="00FC2F1B" w:rsidP="00520523"/>
                                <w:p w14:paraId="0723B49A" w14:textId="77777777" w:rsidR="00FC2F1B" w:rsidRDefault="00FC2F1B" w:rsidP="00520523"/>
                                <w:p w14:paraId="0723B49B" w14:textId="77777777" w:rsidR="00FC2F1B" w:rsidRDefault="00FC2F1B" w:rsidP="00520523"/>
                                <w:p w14:paraId="0723B49C" w14:textId="77777777" w:rsidR="00FC2F1B" w:rsidRDefault="00FC2F1B" w:rsidP="00520523"/>
                                <w:p w14:paraId="0723B49D" w14:textId="77777777" w:rsidR="00FC2F1B" w:rsidRDefault="00FC2F1B" w:rsidP="00520523"/>
                                <w:p w14:paraId="0723B49E" w14:textId="77777777" w:rsidR="00FC2F1B" w:rsidRDefault="00FC2F1B" w:rsidP="00520523"/>
                                <w:p w14:paraId="0723B49F" w14:textId="77777777" w:rsidR="00FC2F1B" w:rsidRDefault="00FC2F1B" w:rsidP="00520523"/>
                                <w:p w14:paraId="0723B4A0" w14:textId="77777777" w:rsidR="00FC2F1B" w:rsidRDefault="00FC2F1B" w:rsidP="00520523"/>
                                <w:p w14:paraId="0723B4A1" w14:textId="77777777" w:rsidR="00FC2F1B" w:rsidRDefault="00FC2F1B" w:rsidP="00520523"/>
                                <w:p w14:paraId="0723B4A2" w14:textId="77777777" w:rsidR="00FC2F1B" w:rsidRDefault="00FC2F1B" w:rsidP="00520523"/>
                                <w:p w14:paraId="0723B4A3" w14:textId="77777777" w:rsidR="00FC2F1B" w:rsidRDefault="00FC2F1B" w:rsidP="00520523"/>
                                <w:p w14:paraId="0723B4A4" w14:textId="77777777" w:rsidR="00FC2F1B" w:rsidRDefault="00FC2F1B" w:rsidP="00520523"/>
                                <w:p w14:paraId="0723B4A5" w14:textId="77777777" w:rsidR="00FC2F1B" w:rsidRDefault="00FC2F1B" w:rsidP="00520523"/>
                                <w:p w14:paraId="0723B4A6" w14:textId="77777777" w:rsidR="00FC2F1B" w:rsidRDefault="00FC2F1B" w:rsidP="00520523"/>
                                <w:p w14:paraId="0723B4A7" w14:textId="77777777" w:rsidR="00FC2F1B" w:rsidRDefault="00FC2F1B" w:rsidP="00520523"/>
                                <w:p w14:paraId="0723B4A8" w14:textId="77777777" w:rsidR="00FC2F1B" w:rsidRDefault="00FC2F1B" w:rsidP="00520523"/>
                                <w:p w14:paraId="0723B4A9" w14:textId="77777777" w:rsidR="00FC2F1B" w:rsidRDefault="00FC2F1B" w:rsidP="00520523"/>
                                <w:p w14:paraId="0723B4AA" w14:textId="77777777" w:rsidR="00FC2F1B" w:rsidRDefault="00FC2F1B" w:rsidP="00520523"/>
                                <w:p w14:paraId="0723B4AB" w14:textId="77777777" w:rsidR="00FC2F1B" w:rsidRDefault="00FC2F1B" w:rsidP="00520523"/>
                                <w:p w14:paraId="0723B4AC" w14:textId="77777777" w:rsidR="00FC2F1B" w:rsidRDefault="00FC2F1B" w:rsidP="00520523"/>
                                <w:p w14:paraId="0723B4AD" w14:textId="77777777" w:rsidR="00FC2F1B" w:rsidRDefault="00FC2F1B" w:rsidP="00520523"/>
                                <w:p w14:paraId="0723B4AE" w14:textId="77777777" w:rsidR="00FC2F1B" w:rsidRDefault="00FC2F1B" w:rsidP="00520523"/>
                                <w:p w14:paraId="0723B4AF" w14:textId="77777777" w:rsidR="00FC2F1B" w:rsidRDefault="00FC2F1B" w:rsidP="00520523"/>
                                <w:p w14:paraId="0723B4B0" w14:textId="77777777" w:rsidR="00FC2F1B" w:rsidRDefault="00FC2F1B" w:rsidP="00520523"/>
                                <w:p w14:paraId="0723B4B1" w14:textId="77777777" w:rsidR="00FC2F1B" w:rsidRDefault="00FC2F1B" w:rsidP="00520523"/>
                                <w:p w14:paraId="0723B4B2" w14:textId="77777777" w:rsidR="00FC2F1B" w:rsidRDefault="00FC2F1B" w:rsidP="00520523"/>
                                <w:p w14:paraId="0723B4B3" w14:textId="77777777" w:rsidR="00FC2F1B" w:rsidRDefault="00FC2F1B" w:rsidP="00520523"/>
                                <w:p w14:paraId="0723B4B4" w14:textId="77777777" w:rsidR="00FC2F1B" w:rsidRDefault="00FC2F1B" w:rsidP="00520523"/>
                                <w:p w14:paraId="0723B4B5" w14:textId="77777777" w:rsidR="00FC2F1B" w:rsidRDefault="00FC2F1B" w:rsidP="00520523"/>
                                <w:p w14:paraId="0723B4B6" w14:textId="77777777" w:rsidR="00FC2F1B" w:rsidRDefault="00FC2F1B" w:rsidP="00520523"/>
                                <w:p w14:paraId="0723B4B7" w14:textId="77777777" w:rsidR="00FC2F1B" w:rsidRDefault="00FC2F1B" w:rsidP="00520523"/>
                                <w:p w14:paraId="0723B4B8" w14:textId="77777777" w:rsidR="00FC2F1B" w:rsidRDefault="00FC2F1B" w:rsidP="00520523"/>
                                <w:p w14:paraId="0723B4B9" w14:textId="77777777" w:rsidR="00FC2F1B" w:rsidRDefault="00FC2F1B" w:rsidP="00520523"/>
                                <w:p w14:paraId="0723B4BA" w14:textId="77777777" w:rsidR="00FC2F1B" w:rsidRDefault="00FC2F1B" w:rsidP="00520523"/>
                                <w:p w14:paraId="0723B4BB" w14:textId="77777777" w:rsidR="00FC2F1B" w:rsidRDefault="00FC2F1B" w:rsidP="00520523"/>
                                <w:p w14:paraId="0723B4BC" w14:textId="77777777" w:rsidR="00FC2F1B" w:rsidRDefault="00FC2F1B" w:rsidP="00520523"/>
                                <w:p w14:paraId="0723B4BD" w14:textId="77777777" w:rsidR="00FC2F1B" w:rsidRDefault="00FC2F1B" w:rsidP="00520523"/>
                                <w:p w14:paraId="0723B4BE" w14:textId="77777777" w:rsidR="00FC2F1B" w:rsidRDefault="00FC2F1B" w:rsidP="00520523"/>
                                <w:p w14:paraId="0723B4BF" w14:textId="77777777" w:rsidR="00FC2F1B" w:rsidRDefault="00FC2F1B" w:rsidP="00520523"/>
                                <w:p w14:paraId="0723B4C0" w14:textId="77777777" w:rsidR="00FC2F1B" w:rsidRDefault="00FC2F1B" w:rsidP="00520523"/>
                                <w:p w14:paraId="0723B4C1" w14:textId="77777777" w:rsidR="00FC2F1B" w:rsidRDefault="00FC2F1B" w:rsidP="00520523"/>
                                <w:p w14:paraId="0723B4C2" w14:textId="77777777" w:rsidR="00FC2F1B" w:rsidRDefault="00FC2F1B" w:rsidP="00520523"/>
                                <w:p w14:paraId="0723B4C3" w14:textId="77777777" w:rsidR="00FC2F1B" w:rsidRDefault="00FC2F1B" w:rsidP="00520523"/>
                                <w:p w14:paraId="0723B4C4" w14:textId="77777777" w:rsidR="00FC2F1B" w:rsidRDefault="00FC2F1B" w:rsidP="00520523"/>
                                <w:p w14:paraId="0723B4C5" w14:textId="77777777" w:rsidR="00FC2F1B" w:rsidRDefault="00FC2F1B" w:rsidP="00520523"/>
                                <w:p w14:paraId="0723B4C6" w14:textId="77777777" w:rsidR="00FC2F1B" w:rsidRDefault="00FC2F1B" w:rsidP="00520523"/>
                                <w:p w14:paraId="0723B4C7" w14:textId="77777777" w:rsidR="00FC2F1B" w:rsidRDefault="00FC2F1B" w:rsidP="00520523"/>
                                <w:p w14:paraId="0723B4C8" w14:textId="77777777" w:rsidR="00FC2F1B" w:rsidRDefault="00FC2F1B" w:rsidP="00520523"/>
                                <w:p w14:paraId="0723B4C9" w14:textId="77777777" w:rsidR="00FC2F1B" w:rsidRDefault="00FC2F1B" w:rsidP="00520523"/>
                                <w:p w14:paraId="0723B4CA" w14:textId="77777777" w:rsidR="00FC2F1B" w:rsidRDefault="00FC2F1B" w:rsidP="00520523"/>
                                <w:p w14:paraId="0723B4CB" w14:textId="77777777" w:rsidR="00FC2F1B" w:rsidRDefault="00FC2F1B" w:rsidP="00520523"/>
                                <w:p w14:paraId="0723B4CC" w14:textId="77777777" w:rsidR="00FC2F1B" w:rsidRDefault="00FC2F1B" w:rsidP="00520523"/>
                                <w:p w14:paraId="0723B4CD" w14:textId="77777777" w:rsidR="00FC2F1B" w:rsidRDefault="00FC2F1B" w:rsidP="00520523"/>
                                <w:p w14:paraId="0723B4CE" w14:textId="77777777" w:rsidR="00FC2F1B" w:rsidRDefault="00FC2F1B" w:rsidP="00520523"/>
                                <w:p w14:paraId="0723B4CF" w14:textId="77777777" w:rsidR="00FC2F1B" w:rsidRDefault="00FC2F1B" w:rsidP="00520523"/>
                                <w:p w14:paraId="0723B4D0" w14:textId="77777777" w:rsidR="00FC2F1B" w:rsidRDefault="00FC2F1B" w:rsidP="00520523"/>
                                <w:p w14:paraId="0723B4D1" w14:textId="77777777" w:rsidR="00FC2F1B" w:rsidRDefault="00FC2F1B" w:rsidP="00520523"/>
                                <w:p w14:paraId="0723B4D2" w14:textId="77777777" w:rsidR="00FC2F1B" w:rsidRDefault="00FC2F1B" w:rsidP="00520523"/>
                                <w:p w14:paraId="0723B4D3" w14:textId="77777777" w:rsidR="00FC2F1B" w:rsidRDefault="00FC2F1B" w:rsidP="00520523"/>
                                <w:p w14:paraId="0723B4D4" w14:textId="77777777" w:rsidR="00FC2F1B" w:rsidRDefault="00FC2F1B" w:rsidP="00520523"/>
                                <w:p w14:paraId="0723B4D5" w14:textId="77777777" w:rsidR="00FC2F1B" w:rsidRDefault="00FC2F1B" w:rsidP="00520523"/>
                                <w:p w14:paraId="0723B4D6" w14:textId="77777777" w:rsidR="00FC2F1B" w:rsidRDefault="00FC2F1B" w:rsidP="00520523"/>
                                <w:p w14:paraId="0723B4D7" w14:textId="77777777" w:rsidR="00FC2F1B" w:rsidRDefault="00FC2F1B" w:rsidP="00520523"/>
                                <w:p w14:paraId="0723B4D8" w14:textId="77777777" w:rsidR="00FC2F1B" w:rsidRDefault="00FC2F1B" w:rsidP="00520523"/>
                                <w:p w14:paraId="0723B4D9" w14:textId="77777777" w:rsidR="00FC2F1B" w:rsidRDefault="00FC2F1B" w:rsidP="00520523"/>
                                <w:p w14:paraId="0723B4DA" w14:textId="77777777" w:rsidR="00FC2F1B" w:rsidRDefault="00FC2F1B" w:rsidP="00520523"/>
                                <w:p w14:paraId="0723B4DB" w14:textId="77777777" w:rsidR="00FC2F1B" w:rsidRDefault="00FC2F1B" w:rsidP="00520523"/>
                                <w:p w14:paraId="0723B4DC" w14:textId="77777777" w:rsidR="00FC2F1B" w:rsidRDefault="00FC2F1B" w:rsidP="00520523"/>
                                <w:p w14:paraId="0723B4DD" w14:textId="77777777" w:rsidR="00FC2F1B" w:rsidRDefault="00FC2F1B" w:rsidP="00520523"/>
                                <w:p w14:paraId="0723B4DE" w14:textId="77777777" w:rsidR="00FC2F1B" w:rsidRDefault="00FC2F1B" w:rsidP="00520523"/>
                                <w:p w14:paraId="0723B4DF" w14:textId="77777777" w:rsidR="00FC2F1B" w:rsidRDefault="00FC2F1B" w:rsidP="00520523"/>
                                <w:p w14:paraId="0723B4E0" w14:textId="77777777" w:rsidR="00FC2F1B" w:rsidRDefault="00FC2F1B" w:rsidP="00520523"/>
                                <w:p w14:paraId="0723B4E1" w14:textId="77777777" w:rsidR="00FC2F1B" w:rsidRDefault="00FC2F1B" w:rsidP="00520523"/>
                                <w:p w14:paraId="0723B4E2" w14:textId="77777777" w:rsidR="00FC2F1B" w:rsidRDefault="00FC2F1B" w:rsidP="00520523"/>
                                <w:p w14:paraId="0723B4E3" w14:textId="77777777" w:rsidR="00FC2F1B" w:rsidRDefault="00FC2F1B" w:rsidP="00520523"/>
                                <w:p w14:paraId="0723B4E4" w14:textId="77777777" w:rsidR="00FC2F1B" w:rsidRDefault="00FC2F1B" w:rsidP="00520523"/>
                                <w:p w14:paraId="0723B4E5" w14:textId="77777777" w:rsidR="00FC2F1B" w:rsidRDefault="00FC2F1B" w:rsidP="00520523"/>
                                <w:p w14:paraId="0723B4E6" w14:textId="77777777" w:rsidR="00FC2F1B" w:rsidRDefault="00FC2F1B" w:rsidP="00520523"/>
                                <w:p w14:paraId="0723B4E7" w14:textId="77777777" w:rsidR="00FC2F1B" w:rsidRDefault="00FC2F1B" w:rsidP="00520523"/>
                                <w:p w14:paraId="0723B4E8" w14:textId="77777777" w:rsidR="00FC2F1B" w:rsidRDefault="00FC2F1B" w:rsidP="00520523"/>
                                <w:p w14:paraId="0723B4E9" w14:textId="77777777" w:rsidR="00FC2F1B" w:rsidRDefault="00FC2F1B" w:rsidP="00520523"/>
                                <w:p w14:paraId="0723B4EA" w14:textId="77777777" w:rsidR="00FC2F1B" w:rsidRDefault="00FC2F1B" w:rsidP="00520523"/>
                                <w:p w14:paraId="0723B4EB" w14:textId="77777777" w:rsidR="00FC2F1B" w:rsidRDefault="00FC2F1B" w:rsidP="00520523"/>
                                <w:p w14:paraId="0723B4EC" w14:textId="77777777" w:rsidR="00FC2F1B" w:rsidRDefault="00FC2F1B" w:rsidP="00520523"/>
                                <w:p w14:paraId="0723B4ED" w14:textId="77777777" w:rsidR="00FC2F1B" w:rsidRDefault="00FC2F1B" w:rsidP="00520523"/>
                                <w:p w14:paraId="0723B4EE" w14:textId="77777777" w:rsidR="00FC2F1B" w:rsidRDefault="00FC2F1B" w:rsidP="00520523"/>
                                <w:p w14:paraId="0723B4EF" w14:textId="77777777" w:rsidR="00FC2F1B" w:rsidRDefault="00FC2F1B" w:rsidP="00520523"/>
                                <w:p w14:paraId="0723B4F0" w14:textId="77777777" w:rsidR="00FC2F1B" w:rsidRDefault="00FC2F1B" w:rsidP="00520523"/>
                                <w:p w14:paraId="0723B4F1" w14:textId="77777777" w:rsidR="00FC2F1B" w:rsidRDefault="00FC2F1B" w:rsidP="00520523"/>
                                <w:p w14:paraId="0723B4F2" w14:textId="77777777" w:rsidR="00FC2F1B" w:rsidRDefault="00FC2F1B" w:rsidP="00520523"/>
                                <w:p w14:paraId="0723B4F3" w14:textId="77777777" w:rsidR="00FC2F1B" w:rsidRDefault="00FC2F1B" w:rsidP="00520523"/>
                                <w:p w14:paraId="0723B4F4" w14:textId="77777777" w:rsidR="00FC2F1B" w:rsidRDefault="00FC2F1B" w:rsidP="00520523"/>
                                <w:p w14:paraId="0723B4F5" w14:textId="77777777" w:rsidR="00FC2F1B" w:rsidRDefault="00FC2F1B" w:rsidP="00520523"/>
                                <w:p w14:paraId="0723B4F6" w14:textId="77777777" w:rsidR="00FC2F1B" w:rsidRDefault="00FC2F1B" w:rsidP="00520523"/>
                                <w:p w14:paraId="0723B4F7" w14:textId="77777777" w:rsidR="00FC2F1B" w:rsidRDefault="00FC2F1B" w:rsidP="00520523"/>
                                <w:p w14:paraId="0723B4F8" w14:textId="77777777" w:rsidR="00FC2F1B" w:rsidRDefault="00FC2F1B" w:rsidP="00520523"/>
                                <w:p w14:paraId="0723B4F9" w14:textId="77777777" w:rsidR="00FC2F1B" w:rsidRDefault="00FC2F1B" w:rsidP="00520523"/>
                                <w:p w14:paraId="0723B4FA" w14:textId="77777777" w:rsidR="00FC2F1B" w:rsidRDefault="00FC2F1B" w:rsidP="00520523"/>
                                <w:p w14:paraId="0723B4FB" w14:textId="77777777" w:rsidR="00FC2F1B" w:rsidRDefault="00FC2F1B" w:rsidP="00520523"/>
                                <w:p w14:paraId="0723B4FC" w14:textId="77777777" w:rsidR="00FC2F1B" w:rsidRDefault="00FC2F1B" w:rsidP="00520523"/>
                                <w:p w14:paraId="0723B4FD" w14:textId="77777777" w:rsidR="00FC2F1B" w:rsidRDefault="00FC2F1B" w:rsidP="00520523"/>
                                <w:p w14:paraId="0723B4FE" w14:textId="77777777" w:rsidR="00FC2F1B" w:rsidRDefault="00FC2F1B" w:rsidP="00520523"/>
                                <w:p w14:paraId="0723B4FF" w14:textId="77777777" w:rsidR="00FC2F1B" w:rsidRDefault="00FC2F1B" w:rsidP="00520523"/>
                                <w:p w14:paraId="0723B500" w14:textId="77777777" w:rsidR="00FC2F1B" w:rsidRDefault="00FC2F1B" w:rsidP="00520523"/>
                                <w:p w14:paraId="0723B501" w14:textId="77777777" w:rsidR="00FC2F1B" w:rsidRDefault="00FC2F1B" w:rsidP="00520523"/>
                                <w:p w14:paraId="0723B502" w14:textId="77777777" w:rsidR="00FC2F1B" w:rsidRDefault="00FC2F1B" w:rsidP="00520523"/>
                                <w:p w14:paraId="0723B503" w14:textId="77777777" w:rsidR="00FC2F1B" w:rsidRDefault="00FC2F1B" w:rsidP="00520523"/>
                                <w:p w14:paraId="0723B504" w14:textId="77777777" w:rsidR="00FC2F1B" w:rsidRDefault="00FC2F1B" w:rsidP="00520523"/>
                                <w:p w14:paraId="0723B505" w14:textId="77777777" w:rsidR="00FC2F1B" w:rsidRDefault="00FC2F1B" w:rsidP="00520523"/>
                                <w:p w14:paraId="0723B506" w14:textId="77777777" w:rsidR="00FC2F1B" w:rsidRDefault="00FC2F1B" w:rsidP="00520523"/>
                                <w:p w14:paraId="0723B507" w14:textId="77777777" w:rsidR="00FC2F1B" w:rsidRDefault="00FC2F1B" w:rsidP="00520523"/>
                                <w:p w14:paraId="0723B508" w14:textId="77777777" w:rsidR="00FC2F1B" w:rsidRDefault="00FC2F1B" w:rsidP="00520523"/>
                                <w:p w14:paraId="0723B509" w14:textId="77777777" w:rsidR="00FC2F1B" w:rsidRDefault="00FC2F1B" w:rsidP="00520523"/>
                                <w:p w14:paraId="0723B50A" w14:textId="77777777" w:rsidR="00FC2F1B" w:rsidRDefault="00FC2F1B" w:rsidP="00520523"/>
                                <w:p w14:paraId="0723B50B" w14:textId="77777777" w:rsidR="00FC2F1B" w:rsidRDefault="00FC2F1B" w:rsidP="00520523"/>
                                <w:p w14:paraId="0723B50C" w14:textId="77777777" w:rsidR="00FC2F1B" w:rsidRDefault="00FC2F1B" w:rsidP="00520523"/>
                                <w:p w14:paraId="0723B50D" w14:textId="77777777" w:rsidR="00FC2F1B" w:rsidRDefault="00FC2F1B" w:rsidP="00520523"/>
                                <w:p w14:paraId="0723B50E" w14:textId="77777777" w:rsidR="00FC2F1B" w:rsidRDefault="00FC2F1B" w:rsidP="00520523"/>
                                <w:p w14:paraId="0723B50F" w14:textId="77777777" w:rsidR="00FC2F1B" w:rsidRDefault="00FC2F1B" w:rsidP="00520523"/>
                                <w:p w14:paraId="0723B510" w14:textId="77777777" w:rsidR="00FC2F1B" w:rsidRDefault="00FC2F1B" w:rsidP="00520523"/>
                                <w:p w14:paraId="0723B511" w14:textId="77777777" w:rsidR="00FC2F1B" w:rsidRDefault="00FC2F1B" w:rsidP="00520523"/>
                                <w:p w14:paraId="0723B512" w14:textId="77777777" w:rsidR="00FC2F1B" w:rsidRDefault="00FC2F1B" w:rsidP="00520523"/>
                                <w:p w14:paraId="0723B513" w14:textId="77777777" w:rsidR="00FC2F1B" w:rsidRDefault="00FC2F1B" w:rsidP="00520523"/>
                                <w:p w14:paraId="0723B514" w14:textId="77777777" w:rsidR="00FC2F1B" w:rsidRDefault="00FC2F1B" w:rsidP="00520523"/>
                                <w:p w14:paraId="0723B515" w14:textId="77777777" w:rsidR="00FC2F1B" w:rsidRDefault="00FC2F1B" w:rsidP="00520523"/>
                                <w:p w14:paraId="0723B516" w14:textId="77777777" w:rsidR="00FC2F1B" w:rsidRDefault="00FC2F1B" w:rsidP="00520523"/>
                                <w:p w14:paraId="0723B517" w14:textId="77777777" w:rsidR="00FC2F1B" w:rsidRDefault="00FC2F1B" w:rsidP="00520523"/>
                                <w:p w14:paraId="0723B518" w14:textId="77777777" w:rsidR="00FC2F1B" w:rsidRDefault="00FC2F1B" w:rsidP="00520523"/>
                                <w:p w14:paraId="0723B519" w14:textId="77777777" w:rsidR="00FC2F1B" w:rsidRDefault="00FC2F1B" w:rsidP="00520523"/>
                                <w:p w14:paraId="0723B51A" w14:textId="77777777" w:rsidR="00FC2F1B" w:rsidRDefault="00FC2F1B" w:rsidP="00520523"/>
                                <w:p w14:paraId="0723B51B" w14:textId="77777777" w:rsidR="00FC2F1B" w:rsidRDefault="00FC2F1B" w:rsidP="00520523"/>
                                <w:p w14:paraId="0723B51C" w14:textId="77777777" w:rsidR="00FC2F1B" w:rsidRDefault="00FC2F1B" w:rsidP="00520523"/>
                                <w:p w14:paraId="0723B51D" w14:textId="77777777" w:rsidR="00FC2F1B" w:rsidRDefault="00FC2F1B" w:rsidP="00520523"/>
                                <w:p w14:paraId="0723B51E" w14:textId="77777777" w:rsidR="00FC2F1B" w:rsidRDefault="00FC2F1B" w:rsidP="00520523"/>
                                <w:p w14:paraId="0723B51F" w14:textId="77777777" w:rsidR="00FC2F1B" w:rsidRDefault="00FC2F1B" w:rsidP="00520523"/>
                                <w:p w14:paraId="0723B520" w14:textId="77777777" w:rsidR="00FC2F1B" w:rsidRDefault="00FC2F1B" w:rsidP="00520523"/>
                                <w:p w14:paraId="0723B521" w14:textId="77777777" w:rsidR="00FC2F1B" w:rsidRDefault="00FC2F1B" w:rsidP="00520523"/>
                                <w:p w14:paraId="0723B522" w14:textId="77777777" w:rsidR="00FC2F1B" w:rsidRDefault="00FC2F1B" w:rsidP="00520523"/>
                                <w:p w14:paraId="0723B523" w14:textId="77777777" w:rsidR="00FC2F1B" w:rsidRDefault="00FC2F1B" w:rsidP="00520523"/>
                                <w:p w14:paraId="0723B524" w14:textId="77777777" w:rsidR="00FC2F1B" w:rsidRDefault="00FC2F1B" w:rsidP="00520523"/>
                                <w:p w14:paraId="0723B525" w14:textId="77777777" w:rsidR="00FC2F1B" w:rsidRDefault="00FC2F1B" w:rsidP="00520523"/>
                                <w:p w14:paraId="0723B526" w14:textId="77777777" w:rsidR="00FC2F1B" w:rsidRDefault="00FC2F1B" w:rsidP="00520523"/>
                                <w:p w14:paraId="0723B527" w14:textId="77777777" w:rsidR="00FC2F1B" w:rsidRDefault="00FC2F1B" w:rsidP="00520523"/>
                                <w:p w14:paraId="0723B528" w14:textId="77777777" w:rsidR="00FC2F1B" w:rsidRDefault="00FC2F1B" w:rsidP="00520523"/>
                                <w:p w14:paraId="0723B529" w14:textId="77777777" w:rsidR="00FC2F1B" w:rsidRDefault="00FC2F1B" w:rsidP="00520523"/>
                                <w:p w14:paraId="0723B52A" w14:textId="77777777" w:rsidR="00FC2F1B" w:rsidRDefault="00FC2F1B" w:rsidP="00520523"/>
                                <w:p w14:paraId="0723B52B" w14:textId="77777777" w:rsidR="00FC2F1B" w:rsidRDefault="00FC2F1B" w:rsidP="00520523"/>
                                <w:p w14:paraId="0723B52C" w14:textId="77777777" w:rsidR="00FC2F1B" w:rsidRDefault="00FC2F1B" w:rsidP="00520523"/>
                                <w:p w14:paraId="0723B52D" w14:textId="77777777" w:rsidR="00FC2F1B" w:rsidRDefault="00FC2F1B" w:rsidP="00520523"/>
                                <w:p w14:paraId="0723B52E" w14:textId="77777777" w:rsidR="00FC2F1B" w:rsidRDefault="00FC2F1B" w:rsidP="00520523"/>
                                <w:p w14:paraId="0723B52F" w14:textId="77777777" w:rsidR="00FC2F1B" w:rsidRDefault="00FC2F1B" w:rsidP="00520523"/>
                                <w:p w14:paraId="0723B530" w14:textId="77777777" w:rsidR="00FC2F1B" w:rsidRDefault="00FC2F1B" w:rsidP="00520523"/>
                                <w:p w14:paraId="0723B531" w14:textId="77777777" w:rsidR="00FC2F1B" w:rsidRDefault="00FC2F1B" w:rsidP="00520523"/>
                                <w:p w14:paraId="0723B532" w14:textId="77777777" w:rsidR="00FC2F1B" w:rsidRDefault="00FC2F1B" w:rsidP="00520523"/>
                                <w:p w14:paraId="0723B533" w14:textId="77777777" w:rsidR="00FC2F1B" w:rsidRDefault="00FC2F1B" w:rsidP="00520523"/>
                                <w:p w14:paraId="0723B534" w14:textId="77777777" w:rsidR="00FC2F1B" w:rsidRDefault="00FC2F1B" w:rsidP="00520523"/>
                                <w:p w14:paraId="0723B535" w14:textId="77777777" w:rsidR="00FC2F1B" w:rsidRDefault="00FC2F1B" w:rsidP="00520523"/>
                                <w:p w14:paraId="0723B536" w14:textId="77777777" w:rsidR="00FC2F1B" w:rsidRDefault="00FC2F1B" w:rsidP="00520523"/>
                                <w:p w14:paraId="0723B537" w14:textId="77777777" w:rsidR="00FC2F1B" w:rsidRDefault="00FC2F1B" w:rsidP="00520523"/>
                                <w:p w14:paraId="0723B538" w14:textId="77777777" w:rsidR="00FC2F1B" w:rsidRDefault="00FC2F1B" w:rsidP="00520523"/>
                                <w:p w14:paraId="0723B539" w14:textId="77777777" w:rsidR="00FC2F1B" w:rsidRDefault="00FC2F1B" w:rsidP="00520523"/>
                                <w:p w14:paraId="0723B53A" w14:textId="77777777" w:rsidR="00FC2F1B" w:rsidRDefault="00FC2F1B" w:rsidP="00520523"/>
                                <w:p w14:paraId="0723B53B" w14:textId="77777777" w:rsidR="00FC2F1B" w:rsidRDefault="00FC2F1B" w:rsidP="00520523"/>
                                <w:p w14:paraId="0723B53C" w14:textId="77777777" w:rsidR="00FC2F1B" w:rsidRDefault="00FC2F1B" w:rsidP="00520523"/>
                                <w:p w14:paraId="0723B53D" w14:textId="77777777" w:rsidR="00FC2F1B" w:rsidRDefault="00FC2F1B" w:rsidP="00520523"/>
                                <w:p w14:paraId="0723B53E" w14:textId="77777777" w:rsidR="00FC2F1B" w:rsidRDefault="00FC2F1B" w:rsidP="00520523"/>
                                <w:p w14:paraId="0723B53F" w14:textId="77777777" w:rsidR="00FC2F1B" w:rsidRDefault="00FC2F1B" w:rsidP="00520523"/>
                                <w:p w14:paraId="0723B540" w14:textId="77777777" w:rsidR="00FC2F1B" w:rsidRDefault="00FC2F1B" w:rsidP="00520523"/>
                                <w:p w14:paraId="0723B541" w14:textId="77777777" w:rsidR="00FC2F1B" w:rsidRDefault="00FC2F1B" w:rsidP="00520523"/>
                                <w:p w14:paraId="0723B542" w14:textId="77777777" w:rsidR="00FC2F1B" w:rsidRDefault="00FC2F1B" w:rsidP="00520523"/>
                                <w:p w14:paraId="0723B543" w14:textId="77777777" w:rsidR="00FC2F1B" w:rsidRDefault="00FC2F1B" w:rsidP="00520523"/>
                                <w:p w14:paraId="0723B544" w14:textId="77777777" w:rsidR="00FC2F1B" w:rsidRDefault="00FC2F1B" w:rsidP="00520523"/>
                                <w:p w14:paraId="0723B545" w14:textId="77777777" w:rsidR="00FC2F1B" w:rsidRDefault="00FC2F1B" w:rsidP="00520523"/>
                                <w:p w14:paraId="0723B546" w14:textId="77777777" w:rsidR="00FC2F1B" w:rsidRDefault="00FC2F1B" w:rsidP="00520523"/>
                                <w:p w14:paraId="0723B547" w14:textId="77777777" w:rsidR="00FC2F1B" w:rsidRDefault="00FC2F1B" w:rsidP="00520523"/>
                                <w:p w14:paraId="0723B548" w14:textId="77777777" w:rsidR="00FC2F1B" w:rsidRDefault="00FC2F1B" w:rsidP="00520523"/>
                                <w:p w14:paraId="0723B549" w14:textId="77777777" w:rsidR="00FC2F1B" w:rsidRDefault="00FC2F1B" w:rsidP="00520523"/>
                                <w:p w14:paraId="0723B54A" w14:textId="77777777" w:rsidR="00FC2F1B" w:rsidRDefault="00FC2F1B" w:rsidP="00520523"/>
                                <w:p w14:paraId="0723B54B" w14:textId="77777777" w:rsidR="00FC2F1B" w:rsidRDefault="00FC2F1B" w:rsidP="00520523"/>
                                <w:p w14:paraId="0723B54C" w14:textId="77777777" w:rsidR="00FC2F1B" w:rsidRDefault="00FC2F1B" w:rsidP="00520523"/>
                                <w:p w14:paraId="0723B54D" w14:textId="77777777" w:rsidR="00FC2F1B" w:rsidRDefault="00FC2F1B" w:rsidP="00520523"/>
                                <w:p w14:paraId="0723B54E" w14:textId="77777777" w:rsidR="00FC2F1B" w:rsidRDefault="00FC2F1B" w:rsidP="00520523"/>
                                <w:p w14:paraId="0723B54F" w14:textId="77777777" w:rsidR="00FC2F1B" w:rsidRDefault="00FC2F1B" w:rsidP="00520523"/>
                                <w:p w14:paraId="0723B550" w14:textId="77777777" w:rsidR="00FC2F1B" w:rsidRDefault="00FC2F1B" w:rsidP="00520523"/>
                                <w:p w14:paraId="0723B551" w14:textId="77777777" w:rsidR="00FC2F1B" w:rsidRDefault="00FC2F1B" w:rsidP="00520523"/>
                                <w:p w14:paraId="0723B552" w14:textId="77777777" w:rsidR="00FC2F1B" w:rsidRDefault="00FC2F1B" w:rsidP="00520523"/>
                                <w:p w14:paraId="0723B553" w14:textId="77777777" w:rsidR="00FC2F1B" w:rsidRDefault="00FC2F1B" w:rsidP="00520523"/>
                                <w:p w14:paraId="0723B554" w14:textId="77777777" w:rsidR="00FC2F1B" w:rsidRDefault="00FC2F1B" w:rsidP="00520523"/>
                                <w:p w14:paraId="0723B555" w14:textId="77777777" w:rsidR="00FC2F1B" w:rsidRDefault="00FC2F1B" w:rsidP="00520523"/>
                                <w:p w14:paraId="0723B556" w14:textId="77777777" w:rsidR="00FC2F1B" w:rsidRDefault="00FC2F1B" w:rsidP="00520523"/>
                                <w:p w14:paraId="0723B557" w14:textId="77777777" w:rsidR="00FC2F1B" w:rsidRDefault="00FC2F1B" w:rsidP="00520523"/>
                                <w:p w14:paraId="0723B558" w14:textId="77777777" w:rsidR="00FC2F1B" w:rsidRDefault="00FC2F1B" w:rsidP="00520523"/>
                                <w:p w14:paraId="0723B559" w14:textId="77777777" w:rsidR="00FC2F1B" w:rsidRDefault="00FC2F1B" w:rsidP="00520523"/>
                                <w:p w14:paraId="0723B55A" w14:textId="77777777" w:rsidR="00FC2F1B" w:rsidRDefault="00FC2F1B" w:rsidP="00520523"/>
                                <w:p w14:paraId="0723B55B" w14:textId="77777777" w:rsidR="00FC2F1B" w:rsidRDefault="00FC2F1B" w:rsidP="00520523"/>
                                <w:p w14:paraId="0723B55C" w14:textId="77777777" w:rsidR="00FC2F1B" w:rsidRDefault="00FC2F1B" w:rsidP="00520523"/>
                                <w:p w14:paraId="0723B55D" w14:textId="77777777" w:rsidR="00FC2F1B" w:rsidRDefault="00FC2F1B" w:rsidP="00520523"/>
                                <w:p w14:paraId="0723B55E" w14:textId="77777777" w:rsidR="00FC2F1B" w:rsidRDefault="00FC2F1B" w:rsidP="00520523"/>
                                <w:p w14:paraId="0723B55F" w14:textId="77777777" w:rsidR="00FC2F1B" w:rsidRDefault="00FC2F1B" w:rsidP="00520523"/>
                                <w:p w14:paraId="0723B560" w14:textId="77777777" w:rsidR="00FC2F1B" w:rsidRDefault="00FC2F1B" w:rsidP="00520523"/>
                                <w:p w14:paraId="0723B561" w14:textId="77777777" w:rsidR="00FC2F1B" w:rsidRDefault="00FC2F1B" w:rsidP="00520523"/>
                                <w:p w14:paraId="0723B562" w14:textId="77777777" w:rsidR="00FC2F1B" w:rsidRDefault="00FC2F1B" w:rsidP="00520523"/>
                                <w:p w14:paraId="0723B563" w14:textId="77777777" w:rsidR="00FC2F1B" w:rsidRDefault="00FC2F1B" w:rsidP="00520523"/>
                                <w:p w14:paraId="0723B564" w14:textId="77777777" w:rsidR="00FC2F1B" w:rsidRDefault="00FC2F1B" w:rsidP="00520523"/>
                                <w:p w14:paraId="0723B565" w14:textId="77777777" w:rsidR="00FC2F1B" w:rsidRDefault="00FC2F1B" w:rsidP="00520523"/>
                                <w:p w14:paraId="0723B566" w14:textId="77777777" w:rsidR="00FC2F1B" w:rsidRDefault="00FC2F1B" w:rsidP="00520523"/>
                                <w:p w14:paraId="0723B567" w14:textId="77777777" w:rsidR="00FC2F1B" w:rsidRDefault="00FC2F1B" w:rsidP="00520523"/>
                                <w:p w14:paraId="0723B568" w14:textId="77777777" w:rsidR="00FC2F1B" w:rsidRDefault="00FC2F1B" w:rsidP="00520523"/>
                                <w:p w14:paraId="0723B569" w14:textId="77777777" w:rsidR="00FC2F1B" w:rsidRDefault="00FC2F1B" w:rsidP="00520523"/>
                                <w:p w14:paraId="0723B56A" w14:textId="77777777" w:rsidR="00FC2F1B" w:rsidRDefault="00FC2F1B" w:rsidP="00520523"/>
                                <w:p w14:paraId="0723B56B" w14:textId="77777777" w:rsidR="00FC2F1B" w:rsidRDefault="00FC2F1B" w:rsidP="00520523"/>
                                <w:p w14:paraId="0723B56C" w14:textId="77777777" w:rsidR="00FC2F1B" w:rsidRDefault="00FC2F1B" w:rsidP="00520523"/>
                                <w:p w14:paraId="0723B56D" w14:textId="77777777" w:rsidR="00FC2F1B" w:rsidRDefault="00FC2F1B" w:rsidP="00520523"/>
                                <w:p w14:paraId="0723B56E" w14:textId="77777777" w:rsidR="00FC2F1B" w:rsidRDefault="00FC2F1B" w:rsidP="00520523"/>
                                <w:p w14:paraId="0723B56F" w14:textId="77777777" w:rsidR="00FC2F1B" w:rsidRDefault="00FC2F1B" w:rsidP="00520523"/>
                                <w:p w14:paraId="0723B570" w14:textId="77777777" w:rsidR="00FC2F1B" w:rsidRDefault="00FC2F1B" w:rsidP="00520523"/>
                                <w:p w14:paraId="0723B571" w14:textId="77777777" w:rsidR="00FC2F1B" w:rsidRDefault="00FC2F1B" w:rsidP="00520523"/>
                                <w:p w14:paraId="0723B572" w14:textId="77777777" w:rsidR="00FC2F1B" w:rsidRDefault="00FC2F1B" w:rsidP="00520523"/>
                                <w:p w14:paraId="0723B573" w14:textId="77777777" w:rsidR="00FC2F1B" w:rsidRDefault="00FC2F1B" w:rsidP="00520523"/>
                                <w:p w14:paraId="0723B574" w14:textId="77777777" w:rsidR="00FC2F1B" w:rsidRDefault="00FC2F1B" w:rsidP="00520523"/>
                                <w:p w14:paraId="0723B575" w14:textId="77777777" w:rsidR="00FC2F1B" w:rsidRDefault="00FC2F1B" w:rsidP="00520523"/>
                                <w:p w14:paraId="0723B576" w14:textId="77777777" w:rsidR="00FC2F1B" w:rsidRDefault="00FC2F1B" w:rsidP="00520523"/>
                                <w:p w14:paraId="0723B577" w14:textId="77777777" w:rsidR="00FC2F1B" w:rsidRDefault="00FC2F1B" w:rsidP="00520523"/>
                                <w:p w14:paraId="0723B578" w14:textId="77777777" w:rsidR="00FC2F1B" w:rsidRDefault="00FC2F1B" w:rsidP="00520523"/>
                                <w:p w14:paraId="0723B579" w14:textId="77777777" w:rsidR="00FC2F1B" w:rsidRDefault="00FC2F1B" w:rsidP="00520523"/>
                                <w:p w14:paraId="0723B57A" w14:textId="77777777" w:rsidR="00FC2F1B" w:rsidRDefault="00FC2F1B" w:rsidP="00520523"/>
                                <w:p w14:paraId="0723B57B" w14:textId="77777777" w:rsidR="00FC2F1B" w:rsidRDefault="00FC2F1B" w:rsidP="00520523"/>
                                <w:p w14:paraId="0723B57C" w14:textId="77777777" w:rsidR="00FC2F1B" w:rsidRDefault="00FC2F1B" w:rsidP="00520523"/>
                                <w:p w14:paraId="0723B57D" w14:textId="77777777" w:rsidR="00FC2F1B" w:rsidRDefault="00FC2F1B" w:rsidP="00520523"/>
                                <w:p w14:paraId="0723B57E" w14:textId="77777777" w:rsidR="00FC2F1B" w:rsidRDefault="00FC2F1B" w:rsidP="00520523"/>
                                <w:p w14:paraId="0723B57F" w14:textId="77777777" w:rsidR="00FC2F1B" w:rsidRDefault="00FC2F1B" w:rsidP="00520523"/>
                                <w:p w14:paraId="0723B580" w14:textId="77777777" w:rsidR="00FC2F1B" w:rsidRDefault="00FC2F1B" w:rsidP="00520523"/>
                                <w:p w14:paraId="0723B581" w14:textId="77777777" w:rsidR="00FC2F1B" w:rsidRDefault="00FC2F1B" w:rsidP="00520523"/>
                                <w:p w14:paraId="0723B582" w14:textId="77777777" w:rsidR="00FC2F1B" w:rsidRDefault="00FC2F1B" w:rsidP="00520523"/>
                                <w:p w14:paraId="0723B583" w14:textId="77777777" w:rsidR="00FC2F1B" w:rsidRDefault="00FC2F1B" w:rsidP="00520523"/>
                                <w:p w14:paraId="0723B584" w14:textId="77777777" w:rsidR="00FC2F1B" w:rsidRDefault="00FC2F1B" w:rsidP="00520523"/>
                                <w:p w14:paraId="0723B585" w14:textId="77777777" w:rsidR="00FC2F1B" w:rsidRDefault="00FC2F1B" w:rsidP="00520523"/>
                                <w:p w14:paraId="0723B586" w14:textId="77777777" w:rsidR="00FC2F1B" w:rsidRDefault="00FC2F1B" w:rsidP="00520523"/>
                                <w:p w14:paraId="0723B587" w14:textId="77777777" w:rsidR="00FC2F1B" w:rsidRDefault="00FC2F1B" w:rsidP="00520523"/>
                                <w:p w14:paraId="0723B588" w14:textId="77777777" w:rsidR="00FC2F1B" w:rsidRDefault="00FC2F1B" w:rsidP="00520523"/>
                                <w:p w14:paraId="0723B589" w14:textId="77777777" w:rsidR="00FC2F1B" w:rsidRDefault="00FC2F1B" w:rsidP="00520523"/>
                                <w:p w14:paraId="0723B58A" w14:textId="77777777" w:rsidR="00FC2F1B" w:rsidRDefault="00FC2F1B" w:rsidP="00520523"/>
                                <w:p w14:paraId="0723B58B" w14:textId="77777777" w:rsidR="00FC2F1B" w:rsidRDefault="00FC2F1B" w:rsidP="00520523"/>
                                <w:p w14:paraId="0723B58C" w14:textId="77777777" w:rsidR="00FC2F1B" w:rsidRDefault="00FC2F1B" w:rsidP="00520523"/>
                                <w:p w14:paraId="0723B58D" w14:textId="77777777" w:rsidR="00FC2F1B" w:rsidRDefault="00FC2F1B" w:rsidP="00520523"/>
                                <w:p w14:paraId="0723B58E" w14:textId="77777777" w:rsidR="00FC2F1B" w:rsidRDefault="00FC2F1B" w:rsidP="00520523"/>
                                <w:p w14:paraId="0723B58F" w14:textId="77777777" w:rsidR="00FC2F1B" w:rsidRDefault="00FC2F1B" w:rsidP="00520523"/>
                                <w:p w14:paraId="0723B590" w14:textId="77777777" w:rsidR="00FC2F1B" w:rsidRDefault="00FC2F1B" w:rsidP="00520523"/>
                                <w:p w14:paraId="0723B591" w14:textId="77777777" w:rsidR="00FC2F1B" w:rsidRDefault="00FC2F1B" w:rsidP="00520523"/>
                                <w:p w14:paraId="0723B592" w14:textId="77777777" w:rsidR="00FC2F1B" w:rsidRDefault="00FC2F1B" w:rsidP="00520523"/>
                                <w:p w14:paraId="0723B593" w14:textId="77777777" w:rsidR="00FC2F1B" w:rsidRDefault="00FC2F1B" w:rsidP="00520523"/>
                                <w:p w14:paraId="0723B594" w14:textId="77777777" w:rsidR="00FC2F1B" w:rsidRDefault="00FC2F1B" w:rsidP="00520523"/>
                                <w:p w14:paraId="0723B595" w14:textId="77777777" w:rsidR="00FC2F1B" w:rsidRDefault="00FC2F1B" w:rsidP="00520523"/>
                                <w:p w14:paraId="0723B596" w14:textId="77777777" w:rsidR="00FC2F1B" w:rsidRDefault="00FC2F1B" w:rsidP="00520523"/>
                                <w:p w14:paraId="0723B597" w14:textId="77777777" w:rsidR="00FC2F1B" w:rsidRDefault="00FC2F1B" w:rsidP="00520523"/>
                                <w:p w14:paraId="0723B598" w14:textId="77777777" w:rsidR="00FC2F1B" w:rsidRDefault="00FC2F1B" w:rsidP="00520523"/>
                                <w:p w14:paraId="0723B599" w14:textId="77777777" w:rsidR="00FC2F1B" w:rsidRDefault="00FC2F1B" w:rsidP="00520523"/>
                                <w:p w14:paraId="0723B59A" w14:textId="77777777" w:rsidR="00FC2F1B" w:rsidRDefault="00FC2F1B" w:rsidP="00520523"/>
                                <w:p w14:paraId="0723B59B" w14:textId="77777777" w:rsidR="00FC2F1B" w:rsidRDefault="00FC2F1B" w:rsidP="00520523"/>
                                <w:p w14:paraId="0723B59C" w14:textId="77777777" w:rsidR="00FC2F1B" w:rsidRDefault="00FC2F1B" w:rsidP="00520523"/>
                                <w:p w14:paraId="0723B59D" w14:textId="77777777" w:rsidR="00FC2F1B" w:rsidRDefault="00FC2F1B" w:rsidP="00520523"/>
                                <w:p w14:paraId="0723B59E" w14:textId="77777777" w:rsidR="00FC2F1B" w:rsidRDefault="00FC2F1B" w:rsidP="00520523"/>
                                <w:p w14:paraId="0723B59F" w14:textId="77777777" w:rsidR="00FC2F1B" w:rsidRDefault="00FC2F1B" w:rsidP="00520523"/>
                                <w:p w14:paraId="0723B5A0" w14:textId="77777777" w:rsidR="00FC2F1B" w:rsidRDefault="00FC2F1B" w:rsidP="00520523"/>
                                <w:p w14:paraId="0723B5A1" w14:textId="77777777" w:rsidR="00FC2F1B" w:rsidRDefault="00FC2F1B" w:rsidP="00520523"/>
                                <w:p w14:paraId="0723B5A2" w14:textId="77777777" w:rsidR="00FC2F1B" w:rsidRDefault="00FC2F1B" w:rsidP="00520523"/>
                                <w:p w14:paraId="0723B5A3" w14:textId="77777777" w:rsidR="00FC2F1B" w:rsidRDefault="00FC2F1B" w:rsidP="00520523"/>
                                <w:p w14:paraId="0723B5A4" w14:textId="77777777" w:rsidR="00FC2F1B" w:rsidRDefault="00FC2F1B" w:rsidP="00520523"/>
                                <w:p w14:paraId="0723B5A5" w14:textId="77777777" w:rsidR="00FC2F1B" w:rsidRDefault="00FC2F1B" w:rsidP="00520523"/>
                                <w:p w14:paraId="0723B5A6" w14:textId="77777777" w:rsidR="00FC2F1B" w:rsidRDefault="00FC2F1B" w:rsidP="00520523"/>
                                <w:p w14:paraId="0723B5A7" w14:textId="77777777" w:rsidR="00FC2F1B" w:rsidRDefault="00FC2F1B" w:rsidP="00520523"/>
                                <w:p w14:paraId="0723B5A8" w14:textId="77777777" w:rsidR="00FC2F1B" w:rsidRDefault="00FC2F1B" w:rsidP="00520523"/>
                                <w:p w14:paraId="0723B5A9" w14:textId="77777777" w:rsidR="00FC2F1B" w:rsidRDefault="00FC2F1B" w:rsidP="00520523"/>
                                <w:p w14:paraId="0723B5AA" w14:textId="77777777" w:rsidR="00FC2F1B" w:rsidRDefault="00FC2F1B" w:rsidP="00520523"/>
                                <w:p w14:paraId="0723B5AB" w14:textId="77777777" w:rsidR="00FC2F1B" w:rsidRDefault="00FC2F1B" w:rsidP="00520523"/>
                                <w:p w14:paraId="0723B5AC" w14:textId="77777777" w:rsidR="00FC2F1B" w:rsidRDefault="00FC2F1B" w:rsidP="00520523"/>
                                <w:p w14:paraId="0723B5AD" w14:textId="77777777" w:rsidR="00FC2F1B" w:rsidRDefault="00FC2F1B" w:rsidP="00520523"/>
                                <w:p w14:paraId="0723B5AE" w14:textId="77777777" w:rsidR="00FC2F1B" w:rsidRDefault="00FC2F1B" w:rsidP="00520523"/>
                                <w:p w14:paraId="0723B5AF" w14:textId="77777777" w:rsidR="00FC2F1B" w:rsidRDefault="00FC2F1B" w:rsidP="00520523"/>
                                <w:p w14:paraId="0723B5B0" w14:textId="77777777" w:rsidR="00FC2F1B" w:rsidRDefault="00FC2F1B" w:rsidP="00520523"/>
                                <w:p w14:paraId="0723B5B1" w14:textId="77777777" w:rsidR="00FC2F1B" w:rsidRDefault="00FC2F1B" w:rsidP="00520523"/>
                                <w:p w14:paraId="0723B5B2" w14:textId="77777777" w:rsidR="00FC2F1B" w:rsidRDefault="00FC2F1B" w:rsidP="00520523"/>
                                <w:p w14:paraId="0723B5B3" w14:textId="77777777" w:rsidR="00FC2F1B" w:rsidRDefault="00FC2F1B" w:rsidP="00520523"/>
                                <w:p w14:paraId="0723B5B4" w14:textId="77777777" w:rsidR="00FC2F1B" w:rsidRDefault="00FC2F1B" w:rsidP="00520523"/>
                                <w:p w14:paraId="0723B5B5" w14:textId="77777777" w:rsidR="00FC2F1B" w:rsidRDefault="00FC2F1B" w:rsidP="00520523"/>
                                <w:p w14:paraId="0723B5B6" w14:textId="77777777" w:rsidR="00FC2F1B" w:rsidRDefault="00FC2F1B" w:rsidP="00520523"/>
                                <w:p w14:paraId="0723B5B7" w14:textId="77777777" w:rsidR="00FC2F1B" w:rsidRDefault="00FC2F1B" w:rsidP="00520523"/>
                                <w:p w14:paraId="0723B5B8" w14:textId="77777777" w:rsidR="00FC2F1B" w:rsidRDefault="00FC2F1B" w:rsidP="00520523"/>
                                <w:p w14:paraId="0723B5B9" w14:textId="77777777" w:rsidR="00FC2F1B" w:rsidRDefault="00FC2F1B" w:rsidP="00520523"/>
                                <w:p w14:paraId="0723B5BA" w14:textId="77777777" w:rsidR="00FC2F1B" w:rsidRDefault="00FC2F1B" w:rsidP="00520523"/>
                                <w:p w14:paraId="0723B5BB" w14:textId="77777777" w:rsidR="00FC2F1B" w:rsidRDefault="00FC2F1B" w:rsidP="00520523"/>
                                <w:p w14:paraId="0723B5BC" w14:textId="77777777" w:rsidR="00FC2F1B" w:rsidRDefault="00FC2F1B" w:rsidP="00520523"/>
                                <w:p w14:paraId="0723B5BD" w14:textId="77777777" w:rsidR="00FC2F1B" w:rsidRDefault="00FC2F1B" w:rsidP="00520523"/>
                                <w:p w14:paraId="0723B5BE" w14:textId="77777777" w:rsidR="00FC2F1B" w:rsidRDefault="00FC2F1B" w:rsidP="00520523"/>
                                <w:p w14:paraId="0723B5BF" w14:textId="77777777" w:rsidR="00FC2F1B" w:rsidRDefault="00FC2F1B" w:rsidP="00520523"/>
                                <w:p w14:paraId="0723B5C0" w14:textId="77777777" w:rsidR="00FC2F1B" w:rsidRDefault="00FC2F1B" w:rsidP="00520523"/>
                                <w:p w14:paraId="0723B5C1" w14:textId="77777777" w:rsidR="00FC2F1B" w:rsidRDefault="00FC2F1B" w:rsidP="00520523"/>
                                <w:p w14:paraId="0723B5C2" w14:textId="77777777" w:rsidR="00FC2F1B" w:rsidRDefault="00FC2F1B" w:rsidP="00520523"/>
                                <w:p w14:paraId="0723B5C3" w14:textId="77777777" w:rsidR="00FC2F1B" w:rsidRDefault="00FC2F1B" w:rsidP="00520523"/>
                                <w:p w14:paraId="0723B5C4" w14:textId="77777777" w:rsidR="00FC2F1B" w:rsidRDefault="00FC2F1B" w:rsidP="00520523"/>
                                <w:p w14:paraId="0723B5C5" w14:textId="77777777" w:rsidR="00FC2F1B" w:rsidRDefault="00FC2F1B" w:rsidP="00520523"/>
                                <w:p w14:paraId="0723B5C6" w14:textId="77777777" w:rsidR="00FC2F1B" w:rsidRDefault="00FC2F1B" w:rsidP="00520523"/>
                                <w:p w14:paraId="0723B5C7" w14:textId="77777777" w:rsidR="00FC2F1B" w:rsidRDefault="00FC2F1B" w:rsidP="00520523"/>
                                <w:p w14:paraId="0723B5C8" w14:textId="77777777" w:rsidR="00FC2F1B" w:rsidRDefault="00FC2F1B" w:rsidP="00520523"/>
                                <w:p w14:paraId="0723B5C9" w14:textId="77777777" w:rsidR="00FC2F1B" w:rsidRDefault="00FC2F1B" w:rsidP="00520523"/>
                                <w:p w14:paraId="0723B5CA" w14:textId="77777777" w:rsidR="00FC2F1B" w:rsidRDefault="00FC2F1B" w:rsidP="00520523"/>
                                <w:p w14:paraId="0723B5CB" w14:textId="77777777" w:rsidR="00FC2F1B" w:rsidRDefault="00FC2F1B" w:rsidP="00520523"/>
                                <w:p w14:paraId="0723B5CC" w14:textId="77777777" w:rsidR="00FC2F1B" w:rsidRDefault="00FC2F1B" w:rsidP="00520523"/>
                                <w:p w14:paraId="0723B5CD" w14:textId="77777777" w:rsidR="00FC2F1B" w:rsidRDefault="00FC2F1B" w:rsidP="00520523"/>
                                <w:p w14:paraId="0723B5CE" w14:textId="77777777" w:rsidR="00FC2F1B" w:rsidRDefault="00FC2F1B" w:rsidP="00520523"/>
                                <w:p w14:paraId="0723B5CF" w14:textId="77777777" w:rsidR="00FC2F1B" w:rsidRDefault="00FC2F1B" w:rsidP="00520523"/>
                                <w:p w14:paraId="0723B5D0" w14:textId="77777777" w:rsidR="00FC2F1B" w:rsidRDefault="00FC2F1B" w:rsidP="00520523"/>
                                <w:p w14:paraId="0723B5D1" w14:textId="77777777" w:rsidR="00FC2F1B" w:rsidRDefault="00FC2F1B" w:rsidP="00520523"/>
                                <w:p w14:paraId="0723B5D2" w14:textId="77777777" w:rsidR="00FC2F1B" w:rsidRDefault="00FC2F1B" w:rsidP="00520523"/>
                                <w:p w14:paraId="0723B5D3" w14:textId="77777777" w:rsidR="00FC2F1B" w:rsidRDefault="00FC2F1B" w:rsidP="00520523"/>
                                <w:p w14:paraId="0723B5D4" w14:textId="77777777" w:rsidR="00FC2F1B" w:rsidRDefault="00FC2F1B" w:rsidP="00520523"/>
                                <w:p w14:paraId="0723B5D5" w14:textId="77777777" w:rsidR="00FC2F1B" w:rsidRDefault="00FC2F1B" w:rsidP="00520523"/>
                                <w:p w14:paraId="0723B5D6" w14:textId="77777777" w:rsidR="00FC2F1B" w:rsidRDefault="00FC2F1B" w:rsidP="00520523"/>
                                <w:p w14:paraId="0723B5D7" w14:textId="77777777" w:rsidR="00FC2F1B" w:rsidRDefault="00FC2F1B" w:rsidP="00520523"/>
                                <w:p w14:paraId="0723B5D8" w14:textId="77777777" w:rsidR="00FC2F1B" w:rsidRDefault="00FC2F1B" w:rsidP="00520523"/>
                                <w:p w14:paraId="0723B5D9" w14:textId="77777777" w:rsidR="00FC2F1B" w:rsidRDefault="00FC2F1B" w:rsidP="00520523"/>
                                <w:p w14:paraId="0723B5DA" w14:textId="77777777" w:rsidR="00FC2F1B" w:rsidRDefault="00FC2F1B" w:rsidP="00520523"/>
                                <w:p w14:paraId="0723B5DB" w14:textId="77777777" w:rsidR="00FC2F1B" w:rsidRDefault="00FC2F1B" w:rsidP="00520523"/>
                                <w:p w14:paraId="0723B5DC" w14:textId="77777777" w:rsidR="00FC2F1B" w:rsidRDefault="00FC2F1B" w:rsidP="00520523"/>
                                <w:p w14:paraId="0723B5DD" w14:textId="77777777" w:rsidR="00FC2F1B" w:rsidRDefault="00FC2F1B" w:rsidP="00520523"/>
                                <w:p w14:paraId="0723B5DE" w14:textId="77777777" w:rsidR="00FC2F1B" w:rsidRDefault="00FC2F1B" w:rsidP="00520523"/>
                                <w:p w14:paraId="0723B5DF" w14:textId="77777777" w:rsidR="00FC2F1B" w:rsidRDefault="00FC2F1B" w:rsidP="00520523"/>
                                <w:p w14:paraId="0723B5E0" w14:textId="77777777" w:rsidR="00FC2F1B" w:rsidRDefault="00FC2F1B" w:rsidP="00520523"/>
                                <w:p w14:paraId="0723B5E1" w14:textId="77777777" w:rsidR="00FC2F1B" w:rsidRDefault="00FC2F1B" w:rsidP="00520523"/>
                                <w:p w14:paraId="0723B5E2" w14:textId="77777777" w:rsidR="00FC2F1B" w:rsidRDefault="00FC2F1B" w:rsidP="00520523"/>
                                <w:p w14:paraId="0723B5E3" w14:textId="77777777" w:rsidR="00FC2F1B" w:rsidRDefault="00FC2F1B" w:rsidP="00520523"/>
                                <w:p w14:paraId="0723B5E4" w14:textId="77777777" w:rsidR="00FC2F1B" w:rsidRDefault="00FC2F1B" w:rsidP="00520523"/>
                                <w:p w14:paraId="0723B5E5" w14:textId="77777777" w:rsidR="00FC2F1B" w:rsidRDefault="00FC2F1B" w:rsidP="00520523"/>
                                <w:p w14:paraId="0723B5E6" w14:textId="77777777" w:rsidR="00FC2F1B" w:rsidRDefault="00FC2F1B" w:rsidP="00520523"/>
                                <w:p w14:paraId="0723B5E7" w14:textId="77777777" w:rsidR="00FC2F1B" w:rsidRDefault="00FC2F1B" w:rsidP="00520523"/>
                                <w:p w14:paraId="0723B5E8" w14:textId="77777777" w:rsidR="00FC2F1B" w:rsidRDefault="00FC2F1B" w:rsidP="00520523"/>
                                <w:p w14:paraId="0723B5E9" w14:textId="77777777" w:rsidR="00FC2F1B" w:rsidRDefault="00FC2F1B" w:rsidP="00520523"/>
                                <w:p w14:paraId="0723B5EA" w14:textId="77777777" w:rsidR="00FC2F1B" w:rsidRDefault="00FC2F1B" w:rsidP="00520523"/>
                                <w:p w14:paraId="0723B5EB" w14:textId="77777777" w:rsidR="00FC2F1B" w:rsidRDefault="00FC2F1B" w:rsidP="00520523"/>
                                <w:p w14:paraId="0723B5EC" w14:textId="77777777" w:rsidR="00FC2F1B" w:rsidRDefault="00FC2F1B" w:rsidP="00520523"/>
                                <w:p w14:paraId="0723B5ED" w14:textId="77777777" w:rsidR="00FC2F1B" w:rsidRDefault="00FC2F1B" w:rsidP="00520523"/>
                                <w:p w14:paraId="0723B5EE" w14:textId="77777777" w:rsidR="00FC2F1B" w:rsidRDefault="00FC2F1B" w:rsidP="00520523"/>
                                <w:p w14:paraId="0723B5EF" w14:textId="77777777" w:rsidR="00FC2F1B" w:rsidRDefault="00FC2F1B" w:rsidP="00520523"/>
                                <w:p w14:paraId="0723B5F0" w14:textId="77777777" w:rsidR="00FC2F1B" w:rsidRDefault="00FC2F1B" w:rsidP="00520523"/>
                                <w:p w14:paraId="0723B5F1" w14:textId="77777777" w:rsidR="00FC2F1B" w:rsidRDefault="00FC2F1B" w:rsidP="00520523"/>
                                <w:p w14:paraId="0723B5F2" w14:textId="77777777" w:rsidR="00FC2F1B" w:rsidRDefault="00FC2F1B" w:rsidP="00520523"/>
                                <w:p w14:paraId="0723B5F3" w14:textId="77777777" w:rsidR="00FC2F1B" w:rsidRDefault="00FC2F1B" w:rsidP="00520523"/>
                                <w:p w14:paraId="0723B5F4" w14:textId="77777777" w:rsidR="00FC2F1B" w:rsidRDefault="00FC2F1B" w:rsidP="00520523"/>
                                <w:p w14:paraId="0723B5F5" w14:textId="77777777" w:rsidR="00FC2F1B" w:rsidRDefault="00FC2F1B" w:rsidP="00520523"/>
                                <w:p w14:paraId="0723B5F6" w14:textId="77777777" w:rsidR="00FC2F1B" w:rsidRDefault="00FC2F1B" w:rsidP="00520523"/>
                                <w:p w14:paraId="0723B5F7" w14:textId="77777777" w:rsidR="00FC2F1B" w:rsidRDefault="00FC2F1B" w:rsidP="00520523"/>
                                <w:p w14:paraId="0723B5F8" w14:textId="77777777" w:rsidR="00FC2F1B" w:rsidRDefault="00FC2F1B" w:rsidP="00520523"/>
                                <w:p w14:paraId="0723B5F9" w14:textId="77777777" w:rsidR="00FC2F1B" w:rsidRDefault="00FC2F1B" w:rsidP="00520523"/>
                                <w:p w14:paraId="0723B5FA" w14:textId="77777777" w:rsidR="00FC2F1B" w:rsidRDefault="00FC2F1B" w:rsidP="00520523"/>
                                <w:p w14:paraId="0723B5FB" w14:textId="77777777" w:rsidR="00FC2F1B" w:rsidRDefault="00FC2F1B" w:rsidP="00520523"/>
                                <w:p w14:paraId="0723B5FC" w14:textId="77777777" w:rsidR="00FC2F1B" w:rsidRDefault="00FC2F1B" w:rsidP="00520523"/>
                                <w:p w14:paraId="0723B5FD" w14:textId="77777777" w:rsidR="00FC2F1B" w:rsidRDefault="00FC2F1B" w:rsidP="00520523"/>
                                <w:p w14:paraId="0723B5FE" w14:textId="77777777" w:rsidR="00FC2F1B" w:rsidRDefault="00FC2F1B" w:rsidP="00520523"/>
                                <w:p w14:paraId="0723B5FF" w14:textId="77777777" w:rsidR="00FC2F1B" w:rsidRDefault="00FC2F1B" w:rsidP="00520523"/>
                                <w:p w14:paraId="0723B600" w14:textId="77777777" w:rsidR="00FC2F1B" w:rsidRDefault="00FC2F1B" w:rsidP="00520523"/>
                                <w:p w14:paraId="0723B601" w14:textId="77777777" w:rsidR="00FC2F1B" w:rsidRDefault="00FC2F1B" w:rsidP="00520523"/>
                                <w:p w14:paraId="0723B602" w14:textId="77777777" w:rsidR="00FC2F1B" w:rsidRDefault="00FC2F1B" w:rsidP="00520523"/>
                                <w:p w14:paraId="0723B603" w14:textId="77777777" w:rsidR="00FC2F1B" w:rsidRDefault="00FC2F1B" w:rsidP="00520523"/>
                                <w:p w14:paraId="0723B604" w14:textId="77777777" w:rsidR="00FC2F1B" w:rsidRDefault="00FC2F1B" w:rsidP="00520523"/>
                                <w:p w14:paraId="0723B605" w14:textId="77777777" w:rsidR="00FC2F1B" w:rsidRDefault="00FC2F1B" w:rsidP="00520523"/>
                                <w:p w14:paraId="0723B606" w14:textId="77777777" w:rsidR="00FC2F1B" w:rsidRDefault="00FC2F1B" w:rsidP="00520523"/>
                                <w:p w14:paraId="0723B607" w14:textId="77777777" w:rsidR="00FC2F1B" w:rsidRDefault="00FC2F1B" w:rsidP="00520523"/>
                                <w:p w14:paraId="0723B608" w14:textId="77777777" w:rsidR="00FC2F1B" w:rsidRDefault="00FC2F1B" w:rsidP="00520523"/>
                                <w:p w14:paraId="0723B609" w14:textId="77777777" w:rsidR="00FC2F1B" w:rsidRDefault="00FC2F1B" w:rsidP="00520523"/>
                                <w:p w14:paraId="0723B60A" w14:textId="77777777" w:rsidR="00FC2F1B" w:rsidRDefault="00FC2F1B" w:rsidP="00520523"/>
                                <w:p w14:paraId="0723B60B" w14:textId="77777777" w:rsidR="00FC2F1B" w:rsidRDefault="00FC2F1B" w:rsidP="00520523"/>
                                <w:p w14:paraId="0723B60C" w14:textId="77777777" w:rsidR="00FC2F1B" w:rsidRDefault="00FC2F1B" w:rsidP="00520523"/>
                                <w:p w14:paraId="0723B60D" w14:textId="77777777" w:rsidR="00FC2F1B" w:rsidRDefault="00FC2F1B" w:rsidP="00520523"/>
                                <w:p w14:paraId="0723B60E" w14:textId="77777777" w:rsidR="00FC2F1B" w:rsidRDefault="00FC2F1B" w:rsidP="00520523"/>
                                <w:p w14:paraId="0723B60F" w14:textId="77777777" w:rsidR="00FC2F1B" w:rsidRDefault="00FC2F1B" w:rsidP="00520523"/>
                                <w:p w14:paraId="0723B610" w14:textId="77777777" w:rsidR="00FC2F1B" w:rsidRDefault="00FC2F1B" w:rsidP="00520523"/>
                                <w:p w14:paraId="0723B611" w14:textId="77777777" w:rsidR="00FC2F1B" w:rsidRDefault="00FC2F1B" w:rsidP="00520523"/>
                                <w:p w14:paraId="0723B612" w14:textId="77777777" w:rsidR="00FC2F1B" w:rsidRDefault="00FC2F1B" w:rsidP="00520523"/>
                                <w:p w14:paraId="0723B613" w14:textId="77777777" w:rsidR="00FC2F1B" w:rsidRDefault="00FC2F1B" w:rsidP="00520523"/>
                                <w:p w14:paraId="0723B614" w14:textId="77777777" w:rsidR="00FC2F1B" w:rsidRDefault="00FC2F1B" w:rsidP="00520523"/>
                                <w:p w14:paraId="0723B615" w14:textId="77777777" w:rsidR="00FC2F1B" w:rsidRDefault="00FC2F1B" w:rsidP="00520523"/>
                                <w:p w14:paraId="0723B616" w14:textId="77777777" w:rsidR="00FC2F1B" w:rsidRDefault="00FC2F1B" w:rsidP="00520523"/>
                                <w:p w14:paraId="0723B617" w14:textId="77777777" w:rsidR="00FC2F1B" w:rsidRDefault="00FC2F1B" w:rsidP="00520523"/>
                                <w:p w14:paraId="0723B618" w14:textId="77777777" w:rsidR="00FC2F1B" w:rsidRDefault="00FC2F1B" w:rsidP="00520523"/>
                                <w:p w14:paraId="0723B619" w14:textId="77777777" w:rsidR="00FC2F1B" w:rsidRDefault="00FC2F1B" w:rsidP="00520523"/>
                                <w:p w14:paraId="0723B61A" w14:textId="77777777" w:rsidR="00FC2F1B" w:rsidRDefault="00FC2F1B" w:rsidP="00520523"/>
                                <w:p w14:paraId="0723B61B" w14:textId="77777777" w:rsidR="00FC2F1B" w:rsidRDefault="00FC2F1B" w:rsidP="00520523"/>
                                <w:p w14:paraId="0723B61C" w14:textId="77777777" w:rsidR="00FC2F1B" w:rsidRDefault="00FC2F1B" w:rsidP="00520523"/>
                                <w:p w14:paraId="0723B61D" w14:textId="77777777" w:rsidR="00FC2F1B" w:rsidRDefault="00FC2F1B" w:rsidP="00520523"/>
                                <w:p w14:paraId="0723B61E" w14:textId="77777777" w:rsidR="00FC2F1B" w:rsidRDefault="00FC2F1B" w:rsidP="00520523"/>
                                <w:p w14:paraId="0723B61F" w14:textId="77777777" w:rsidR="00FC2F1B" w:rsidRDefault="00FC2F1B" w:rsidP="00520523"/>
                                <w:p w14:paraId="0723B620" w14:textId="77777777" w:rsidR="00FC2F1B" w:rsidRDefault="00FC2F1B" w:rsidP="00520523"/>
                                <w:p w14:paraId="0723B621" w14:textId="77777777" w:rsidR="00FC2F1B" w:rsidRDefault="00FC2F1B" w:rsidP="00520523"/>
                                <w:p w14:paraId="0723B622" w14:textId="77777777" w:rsidR="00FC2F1B" w:rsidRDefault="00FC2F1B" w:rsidP="00520523"/>
                                <w:p w14:paraId="0723B623" w14:textId="77777777" w:rsidR="00FC2F1B" w:rsidRDefault="00FC2F1B" w:rsidP="00520523"/>
                                <w:p w14:paraId="0723B624" w14:textId="77777777" w:rsidR="00FC2F1B" w:rsidRDefault="00FC2F1B" w:rsidP="00520523"/>
                                <w:p w14:paraId="0723B625" w14:textId="77777777" w:rsidR="00FC2F1B" w:rsidRDefault="00FC2F1B" w:rsidP="00520523"/>
                                <w:p w14:paraId="0723B626" w14:textId="77777777" w:rsidR="00FC2F1B" w:rsidRDefault="00FC2F1B" w:rsidP="00520523"/>
                                <w:p w14:paraId="0723B627" w14:textId="77777777" w:rsidR="00FC2F1B" w:rsidRDefault="00FC2F1B" w:rsidP="00520523"/>
                                <w:p w14:paraId="0723B628" w14:textId="77777777" w:rsidR="00FC2F1B" w:rsidRDefault="00FC2F1B" w:rsidP="00520523"/>
                                <w:p w14:paraId="0723B629" w14:textId="77777777" w:rsidR="00FC2F1B" w:rsidRDefault="00FC2F1B" w:rsidP="00520523"/>
                                <w:p w14:paraId="0723B62A" w14:textId="77777777" w:rsidR="00FC2F1B" w:rsidRDefault="00FC2F1B" w:rsidP="00520523"/>
                                <w:p w14:paraId="0723B62B" w14:textId="77777777" w:rsidR="00FC2F1B" w:rsidRDefault="00FC2F1B" w:rsidP="00520523"/>
                                <w:p w14:paraId="0723B62C" w14:textId="77777777" w:rsidR="00FC2F1B" w:rsidRDefault="00FC2F1B" w:rsidP="00520523"/>
                                <w:p w14:paraId="0723B62D" w14:textId="77777777" w:rsidR="00FC2F1B" w:rsidRDefault="00FC2F1B" w:rsidP="00520523"/>
                                <w:p w14:paraId="0723B62E" w14:textId="77777777" w:rsidR="00FC2F1B" w:rsidRDefault="00FC2F1B" w:rsidP="00520523"/>
                                <w:p w14:paraId="0723B62F" w14:textId="77777777" w:rsidR="00FC2F1B" w:rsidRDefault="00FC2F1B" w:rsidP="00520523"/>
                                <w:p w14:paraId="0723B630" w14:textId="77777777" w:rsidR="00FC2F1B" w:rsidRDefault="00FC2F1B" w:rsidP="00520523"/>
                                <w:p w14:paraId="0723B631" w14:textId="77777777" w:rsidR="00FC2F1B" w:rsidRDefault="00FC2F1B" w:rsidP="00520523"/>
                                <w:p w14:paraId="0723B632" w14:textId="77777777" w:rsidR="00FC2F1B" w:rsidRDefault="00FC2F1B" w:rsidP="00520523"/>
                                <w:p w14:paraId="0723B633" w14:textId="77777777" w:rsidR="00FC2F1B" w:rsidRDefault="00FC2F1B" w:rsidP="00520523"/>
                                <w:p w14:paraId="0723B634" w14:textId="77777777" w:rsidR="00FC2F1B" w:rsidRDefault="00FC2F1B" w:rsidP="00520523"/>
                                <w:p w14:paraId="0723B635" w14:textId="77777777" w:rsidR="00FC2F1B" w:rsidRDefault="00FC2F1B" w:rsidP="00520523"/>
                                <w:p w14:paraId="0723B636" w14:textId="77777777" w:rsidR="00FC2F1B" w:rsidRDefault="00FC2F1B" w:rsidP="00520523"/>
                                <w:p w14:paraId="0723B637" w14:textId="77777777" w:rsidR="00FC2F1B" w:rsidRDefault="00FC2F1B" w:rsidP="00520523"/>
                                <w:p w14:paraId="0723B638" w14:textId="77777777" w:rsidR="00FC2F1B" w:rsidRDefault="00FC2F1B" w:rsidP="00520523"/>
                                <w:p w14:paraId="0723B639" w14:textId="77777777" w:rsidR="00FC2F1B" w:rsidRDefault="00FC2F1B" w:rsidP="00520523"/>
                                <w:p w14:paraId="0723B63A" w14:textId="77777777" w:rsidR="00FC2F1B" w:rsidRDefault="00FC2F1B" w:rsidP="00520523"/>
                                <w:p w14:paraId="0723B63B" w14:textId="77777777" w:rsidR="00FC2F1B" w:rsidRDefault="00FC2F1B" w:rsidP="00520523"/>
                                <w:p w14:paraId="0723B63C" w14:textId="77777777" w:rsidR="00FC2F1B" w:rsidRDefault="00FC2F1B" w:rsidP="00520523"/>
                                <w:p w14:paraId="0723B63D" w14:textId="77777777" w:rsidR="00FC2F1B" w:rsidRDefault="00FC2F1B" w:rsidP="00520523"/>
                                <w:p w14:paraId="0723B63E" w14:textId="77777777" w:rsidR="00FC2F1B" w:rsidRDefault="00FC2F1B" w:rsidP="00520523"/>
                                <w:p w14:paraId="0723B63F" w14:textId="77777777" w:rsidR="00FC2F1B" w:rsidRDefault="00FC2F1B" w:rsidP="00520523"/>
                                <w:p w14:paraId="0723B640" w14:textId="77777777" w:rsidR="00FC2F1B" w:rsidRDefault="00FC2F1B" w:rsidP="00520523"/>
                                <w:p w14:paraId="0723B641" w14:textId="77777777" w:rsidR="00FC2F1B" w:rsidRDefault="00FC2F1B" w:rsidP="00520523"/>
                                <w:p w14:paraId="0723B642" w14:textId="77777777" w:rsidR="00FC2F1B" w:rsidRDefault="00FC2F1B" w:rsidP="00520523"/>
                                <w:p w14:paraId="0723B643" w14:textId="77777777" w:rsidR="00FC2F1B" w:rsidRDefault="00FC2F1B" w:rsidP="00520523"/>
                                <w:p w14:paraId="0723B644" w14:textId="77777777" w:rsidR="00FC2F1B" w:rsidRDefault="00FC2F1B" w:rsidP="00520523"/>
                                <w:p w14:paraId="0723B645" w14:textId="77777777" w:rsidR="00FC2F1B" w:rsidRDefault="00FC2F1B" w:rsidP="00520523"/>
                                <w:p w14:paraId="0723B646" w14:textId="77777777" w:rsidR="00FC2F1B" w:rsidRDefault="00FC2F1B" w:rsidP="00520523"/>
                                <w:p w14:paraId="0723B647" w14:textId="77777777" w:rsidR="00FC2F1B" w:rsidRDefault="00FC2F1B" w:rsidP="00520523"/>
                                <w:p w14:paraId="0723B648" w14:textId="77777777" w:rsidR="00FC2F1B" w:rsidRDefault="00FC2F1B" w:rsidP="00520523"/>
                                <w:p w14:paraId="0723B649" w14:textId="77777777" w:rsidR="00FC2F1B" w:rsidRDefault="00FC2F1B" w:rsidP="00520523"/>
                                <w:p w14:paraId="0723B64A" w14:textId="77777777" w:rsidR="00FC2F1B" w:rsidRDefault="00FC2F1B" w:rsidP="00520523"/>
                                <w:p w14:paraId="0723B64B" w14:textId="77777777" w:rsidR="00FC2F1B" w:rsidRDefault="00FC2F1B" w:rsidP="00520523"/>
                                <w:p w14:paraId="0723B64C" w14:textId="77777777" w:rsidR="00FC2F1B" w:rsidRDefault="00FC2F1B" w:rsidP="00520523"/>
                                <w:p w14:paraId="0723B64D" w14:textId="77777777" w:rsidR="00FC2F1B" w:rsidRDefault="00FC2F1B" w:rsidP="00520523"/>
                                <w:p w14:paraId="0723B64E" w14:textId="77777777" w:rsidR="00FC2F1B" w:rsidRDefault="00FC2F1B" w:rsidP="00520523"/>
                                <w:p w14:paraId="0723B64F" w14:textId="77777777" w:rsidR="00FC2F1B" w:rsidRDefault="00FC2F1B" w:rsidP="00520523"/>
                                <w:p w14:paraId="0723B650" w14:textId="77777777" w:rsidR="00FC2F1B" w:rsidRDefault="00FC2F1B" w:rsidP="00520523"/>
                                <w:p w14:paraId="0723B651" w14:textId="77777777" w:rsidR="00FC2F1B" w:rsidRDefault="00FC2F1B" w:rsidP="00520523"/>
                                <w:p w14:paraId="0723B652" w14:textId="77777777" w:rsidR="00FC2F1B" w:rsidRDefault="00FC2F1B" w:rsidP="00520523"/>
                                <w:p w14:paraId="0723B653" w14:textId="77777777" w:rsidR="00FC2F1B" w:rsidRDefault="00FC2F1B" w:rsidP="00520523"/>
                                <w:p w14:paraId="0723B654" w14:textId="77777777" w:rsidR="00FC2F1B" w:rsidRDefault="00FC2F1B" w:rsidP="00520523"/>
                                <w:p w14:paraId="0723B655" w14:textId="77777777" w:rsidR="00FC2F1B" w:rsidRDefault="00FC2F1B" w:rsidP="00520523"/>
                                <w:p w14:paraId="0723B656" w14:textId="77777777" w:rsidR="00FC2F1B" w:rsidRDefault="00FC2F1B" w:rsidP="00520523"/>
                                <w:p w14:paraId="0723B657" w14:textId="77777777" w:rsidR="00FC2F1B" w:rsidRDefault="00FC2F1B" w:rsidP="00520523"/>
                                <w:p w14:paraId="0723B658" w14:textId="77777777" w:rsidR="00FC2F1B" w:rsidRDefault="00FC2F1B" w:rsidP="00520523"/>
                                <w:p w14:paraId="0723B659" w14:textId="77777777" w:rsidR="00FC2F1B" w:rsidRDefault="00FC2F1B" w:rsidP="00520523"/>
                                <w:p w14:paraId="0723B65A" w14:textId="77777777" w:rsidR="00FC2F1B" w:rsidRDefault="00FC2F1B" w:rsidP="00520523"/>
                                <w:p w14:paraId="0723B65B" w14:textId="77777777" w:rsidR="00FC2F1B" w:rsidRDefault="00FC2F1B" w:rsidP="00520523"/>
                                <w:p w14:paraId="0723B65C" w14:textId="77777777" w:rsidR="00FC2F1B" w:rsidRDefault="00FC2F1B" w:rsidP="00520523"/>
                                <w:p w14:paraId="0723B65D" w14:textId="77777777" w:rsidR="00FC2F1B" w:rsidRDefault="00FC2F1B" w:rsidP="00520523"/>
                                <w:p w14:paraId="0723B65E" w14:textId="77777777" w:rsidR="00FC2F1B" w:rsidRDefault="00FC2F1B" w:rsidP="00520523"/>
                                <w:p w14:paraId="0723B65F" w14:textId="77777777" w:rsidR="00FC2F1B" w:rsidRDefault="00FC2F1B" w:rsidP="00520523"/>
                                <w:p w14:paraId="0723B660" w14:textId="77777777" w:rsidR="00FC2F1B" w:rsidRDefault="00FC2F1B" w:rsidP="00520523"/>
                                <w:p w14:paraId="0723B661" w14:textId="77777777" w:rsidR="00FC2F1B" w:rsidRDefault="00FC2F1B" w:rsidP="00520523"/>
                                <w:p w14:paraId="0723B662" w14:textId="77777777" w:rsidR="00FC2F1B" w:rsidRDefault="00FC2F1B" w:rsidP="00520523"/>
                                <w:p w14:paraId="0723B663" w14:textId="77777777" w:rsidR="00FC2F1B" w:rsidRDefault="00FC2F1B" w:rsidP="00520523"/>
                                <w:p w14:paraId="0723B664" w14:textId="77777777" w:rsidR="00FC2F1B" w:rsidRDefault="00FC2F1B" w:rsidP="00520523"/>
                                <w:p w14:paraId="0723B665" w14:textId="77777777" w:rsidR="00FC2F1B" w:rsidRDefault="00FC2F1B" w:rsidP="00520523"/>
                                <w:p w14:paraId="0723B666" w14:textId="77777777" w:rsidR="00FC2F1B" w:rsidRDefault="00FC2F1B" w:rsidP="00520523"/>
                                <w:p w14:paraId="0723B667" w14:textId="77777777" w:rsidR="00FC2F1B" w:rsidRDefault="00FC2F1B" w:rsidP="00520523"/>
                                <w:p w14:paraId="0723B668" w14:textId="77777777" w:rsidR="00FC2F1B" w:rsidRDefault="00FC2F1B" w:rsidP="00520523"/>
                                <w:p w14:paraId="0723B669" w14:textId="77777777" w:rsidR="00FC2F1B" w:rsidRDefault="00FC2F1B" w:rsidP="00520523"/>
                                <w:p w14:paraId="0723B66A" w14:textId="77777777" w:rsidR="00FC2F1B" w:rsidRDefault="00FC2F1B" w:rsidP="00520523"/>
                                <w:p w14:paraId="0723B66B" w14:textId="77777777" w:rsidR="00FC2F1B" w:rsidRDefault="00FC2F1B" w:rsidP="00520523"/>
                                <w:p w14:paraId="0723B66C" w14:textId="77777777" w:rsidR="00FC2F1B" w:rsidRDefault="00FC2F1B" w:rsidP="00520523"/>
                                <w:p w14:paraId="0723B66D" w14:textId="77777777" w:rsidR="00FC2F1B" w:rsidRDefault="00FC2F1B" w:rsidP="00520523"/>
                                <w:p w14:paraId="0723B66E" w14:textId="77777777" w:rsidR="00FC2F1B" w:rsidRDefault="00FC2F1B" w:rsidP="00520523"/>
                                <w:p w14:paraId="0723B66F" w14:textId="77777777" w:rsidR="00FC2F1B" w:rsidRDefault="00FC2F1B" w:rsidP="00520523"/>
                                <w:p w14:paraId="0723B670" w14:textId="77777777" w:rsidR="00FC2F1B" w:rsidRDefault="00FC2F1B" w:rsidP="00520523"/>
                                <w:p w14:paraId="0723B671" w14:textId="77777777" w:rsidR="00FC2F1B" w:rsidRDefault="00FC2F1B" w:rsidP="00520523"/>
                                <w:p w14:paraId="0723B672" w14:textId="77777777" w:rsidR="00FC2F1B" w:rsidRDefault="00FC2F1B" w:rsidP="00520523"/>
                                <w:p w14:paraId="0723B673" w14:textId="77777777" w:rsidR="00FC2F1B" w:rsidRDefault="00FC2F1B" w:rsidP="00520523"/>
                                <w:p w14:paraId="0723B674" w14:textId="77777777" w:rsidR="00FC2F1B" w:rsidRDefault="00FC2F1B" w:rsidP="00520523"/>
                                <w:p w14:paraId="0723B675" w14:textId="77777777" w:rsidR="00FC2F1B" w:rsidRDefault="00FC2F1B" w:rsidP="00520523"/>
                                <w:p w14:paraId="0723B676" w14:textId="77777777" w:rsidR="00FC2F1B" w:rsidRDefault="00FC2F1B" w:rsidP="00520523"/>
                                <w:p w14:paraId="0723B677" w14:textId="77777777" w:rsidR="00FC2F1B" w:rsidRDefault="00FC2F1B" w:rsidP="00520523"/>
                                <w:p w14:paraId="0723B678" w14:textId="77777777" w:rsidR="00FC2F1B" w:rsidRDefault="00FC2F1B" w:rsidP="00520523"/>
                                <w:p w14:paraId="0723B679" w14:textId="77777777" w:rsidR="00FC2F1B" w:rsidRDefault="00FC2F1B" w:rsidP="00520523"/>
                                <w:p w14:paraId="0723B67A" w14:textId="77777777" w:rsidR="00FC2F1B" w:rsidRDefault="00FC2F1B" w:rsidP="00520523"/>
                                <w:p w14:paraId="0723B67B" w14:textId="77777777" w:rsidR="00FC2F1B" w:rsidRDefault="00FC2F1B" w:rsidP="00520523"/>
                                <w:p w14:paraId="0723B67C" w14:textId="77777777" w:rsidR="00FC2F1B" w:rsidRDefault="00FC2F1B" w:rsidP="00520523"/>
                                <w:p w14:paraId="0723B67D" w14:textId="77777777" w:rsidR="00FC2F1B" w:rsidRDefault="00FC2F1B" w:rsidP="00520523"/>
                                <w:p w14:paraId="0723B67E" w14:textId="77777777" w:rsidR="00FC2F1B" w:rsidRDefault="00FC2F1B" w:rsidP="00520523"/>
                                <w:p w14:paraId="0723B67F" w14:textId="77777777" w:rsidR="00FC2F1B" w:rsidRDefault="00FC2F1B" w:rsidP="00520523"/>
                                <w:p w14:paraId="0723B680" w14:textId="77777777" w:rsidR="00FC2F1B" w:rsidRDefault="00FC2F1B" w:rsidP="00520523"/>
                                <w:p w14:paraId="0723B681" w14:textId="77777777" w:rsidR="00FC2F1B" w:rsidRDefault="00FC2F1B" w:rsidP="00520523"/>
                                <w:p w14:paraId="0723B682" w14:textId="77777777" w:rsidR="00FC2F1B" w:rsidRDefault="00FC2F1B" w:rsidP="00520523"/>
                                <w:p w14:paraId="0723B683" w14:textId="77777777" w:rsidR="00FC2F1B" w:rsidRDefault="00FC2F1B" w:rsidP="00520523"/>
                                <w:p w14:paraId="0723B684" w14:textId="77777777" w:rsidR="00FC2F1B" w:rsidRDefault="00FC2F1B" w:rsidP="00520523"/>
                                <w:p w14:paraId="0723B685" w14:textId="77777777" w:rsidR="00FC2F1B" w:rsidRDefault="00FC2F1B" w:rsidP="00520523"/>
                                <w:p w14:paraId="0723B686" w14:textId="77777777" w:rsidR="00FC2F1B" w:rsidRDefault="00FC2F1B" w:rsidP="00520523"/>
                                <w:p w14:paraId="0723B687" w14:textId="77777777" w:rsidR="00FC2F1B" w:rsidRDefault="00FC2F1B" w:rsidP="00520523"/>
                                <w:p w14:paraId="0723B688" w14:textId="77777777" w:rsidR="00FC2F1B" w:rsidRDefault="00FC2F1B" w:rsidP="00520523"/>
                                <w:p w14:paraId="0723B689" w14:textId="77777777" w:rsidR="00FC2F1B" w:rsidRDefault="00FC2F1B" w:rsidP="00520523"/>
                                <w:p w14:paraId="0723B68A" w14:textId="77777777" w:rsidR="00FC2F1B" w:rsidRDefault="00FC2F1B" w:rsidP="00520523"/>
                                <w:p w14:paraId="0723B68B" w14:textId="77777777" w:rsidR="00FC2F1B" w:rsidRDefault="00FC2F1B" w:rsidP="00520523"/>
                                <w:p w14:paraId="0723B68C" w14:textId="77777777" w:rsidR="00FC2F1B" w:rsidRDefault="00FC2F1B" w:rsidP="00520523"/>
                                <w:p w14:paraId="0723B68D" w14:textId="77777777" w:rsidR="00FC2F1B" w:rsidRDefault="00FC2F1B" w:rsidP="00520523"/>
                                <w:p w14:paraId="0723B68E" w14:textId="77777777" w:rsidR="00FC2F1B" w:rsidRDefault="00FC2F1B" w:rsidP="00520523"/>
                                <w:p w14:paraId="0723B68F" w14:textId="77777777" w:rsidR="00FC2F1B" w:rsidRDefault="00FC2F1B" w:rsidP="00520523"/>
                                <w:p w14:paraId="0723B690" w14:textId="77777777" w:rsidR="00FC2F1B" w:rsidRDefault="00FC2F1B" w:rsidP="00520523"/>
                                <w:p w14:paraId="0723B691" w14:textId="77777777" w:rsidR="00FC2F1B" w:rsidRDefault="00FC2F1B" w:rsidP="00520523"/>
                                <w:p w14:paraId="0723B692" w14:textId="77777777" w:rsidR="00FC2F1B" w:rsidRDefault="00FC2F1B" w:rsidP="00520523"/>
                                <w:p w14:paraId="0723B693" w14:textId="77777777" w:rsidR="00FC2F1B" w:rsidRDefault="00FC2F1B" w:rsidP="00520523"/>
                                <w:p w14:paraId="0723B694" w14:textId="77777777" w:rsidR="00FC2F1B" w:rsidRDefault="00FC2F1B" w:rsidP="00520523"/>
                                <w:p w14:paraId="0723B695" w14:textId="77777777" w:rsidR="00FC2F1B" w:rsidRDefault="00FC2F1B" w:rsidP="00520523"/>
                                <w:p w14:paraId="0723B696" w14:textId="77777777" w:rsidR="00FC2F1B" w:rsidRDefault="00FC2F1B" w:rsidP="00520523"/>
                                <w:p w14:paraId="0723B697" w14:textId="77777777" w:rsidR="00FC2F1B" w:rsidRDefault="00FC2F1B" w:rsidP="00520523"/>
                                <w:p w14:paraId="0723B698" w14:textId="77777777" w:rsidR="00FC2F1B" w:rsidRDefault="00FC2F1B" w:rsidP="00520523"/>
                                <w:p w14:paraId="0723B699" w14:textId="77777777" w:rsidR="00FC2F1B" w:rsidRDefault="00FC2F1B" w:rsidP="00520523"/>
                                <w:p w14:paraId="0723B69A" w14:textId="77777777" w:rsidR="00FC2F1B" w:rsidRDefault="00FC2F1B" w:rsidP="00520523"/>
                                <w:p w14:paraId="0723B69B" w14:textId="77777777" w:rsidR="00FC2F1B" w:rsidRDefault="00FC2F1B" w:rsidP="00520523"/>
                                <w:p w14:paraId="0723B69C" w14:textId="77777777" w:rsidR="00FC2F1B" w:rsidRDefault="00FC2F1B" w:rsidP="00520523"/>
                                <w:p w14:paraId="0723B69D" w14:textId="77777777" w:rsidR="00FC2F1B" w:rsidRDefault="00FC2F1B" w:rsidP="00520523"/>
                                <w:p w14:paraId="0723B69E" w14:textId="77777777" w:rsidR="00FC2F1B" w:rsidRDefault="00FC2F1B" w:rsidP="00520523"/>
                                <w:p w14:paraId="0723B69F" w14:textId="77777777" w:rsidR="00FC2F1B" w:rsidRDefault="00FC2F1B" w:rsidP="00520523"/>
                                <w:p w14:paraId="0723B6A0" w14:textId="77777777" w:rsidR="00FC2F1B" w:rsidRDefault="00FC2F1B" w:rsidP="00520523"/>
                                <w:p w14:paraId="0723B6A1" w14:textId="77777777" w:rsidR="00FC2F1B" w:rsidRDefault="00FC2F1B" w:rsidP="00520523"/>
                                <w:p w14:paraId="0723B6A2" w14:textId="77777777" w:rsidR="00FC2F1B" w:rsidRDefault="00FC2F1B" w:rsidP="00520523"/>
                                <w:p w14:paraId="0723B6A3" w14:textId="77777777" w:rsidR="00FC2F1B" w:rsidRDefault="00FC2F1B" w:rsidP="00520523"/>
                                <w:p w14:paraId="0723B6A4" w14:textId="77777777" w:rsidR="00FC2F1B" w:rsidRDefault="00FC2F1B" w:rsidP="00520523"/>
                                <w:p w14:paraId="0723B6A5" w14:textId="77777777" w:rsidR="00FC2F1B" w:rsidRDefault="00FC2F1B" w:rsidP="00520523"/>
                                <w:p w14:paraId="0723B6A6" w14:textId="77777777" w:rsidR="00FC2F1B" w:rsidRDefault="00FC2F1B" w:rsidP="00520523"/>
                                <w:p w14:paraId="0723B6A7" w14:textId="77777777" w:rsidR="00FC2F1B" w:rsidRDefault="00FC2F1B" w:rsidP="00520523"/>
                                <w:p w14:paraId="0723B6A8" w14:textId="77777777" w:rsidR="00FC2F1B" w:rsidRDefault="00FC2F1B" w:rsidP="00520523"/>
                                <w:p w14:paraId="0723B6A9" w14:textId="77777777" w:rsidR="00FC2F1B" w:rsidRDefault="00FC2F1B" w:rsidP="00520523"/>
                                <w:p w14:paraId="0723B6AA" w14:textId="77777777" w:rsidR="00FC2F1B" w:rsidRDefault="00FC2F1B" w:rsidP="00520523"/>
                                <w:p w14:paraId="0723B6AB" w14:textId="77777777" w:rsidR="00FC2F1B" w:rsidRDefault="00FC2F1B" w:rsidP="00520523"/>
                                <w:p w14:paraId="0723B6AC" w14:textId="77777777" w:rsidR="00FC2F1B" w:rsidRDefault="00FC2F1B" w:rsidP="00520523"/>
                                <w:p w14:paraId="0723B6AD" w14:textId="77777777" w:rsidR="00FC2F1B" w:rsidRDefault="00FC2F1B" w:rsidP="00520523"/>
                                <w:p w14:paraId="0723B6AE" w14:textId="77777777" w:rsidR="00FC2F1B" w:rsidRDefault="00FC2F1B" w:rsidP="00520523"/>
                                <w:p w14:paraId="0723B6AF" w14:textId="77777777" w:rsidR="00FC2F1B" w:rsidRDefault="00FC2F1B" w:rsidP="00520523"/>
                                <w:p w14:paraId="0723B6B0" w14:textId="77777777" w:rsidR="00FC2F1B" w:rsidRDefault="00FC2F1B" w:rsidP="00520523"/>
                                <w:p w14:paraId="0723B6B1" w14:textId="77777777" w:rsidR="00FC2F1B" w:rsidRDefault="00FC2F1B" w:rsidP="00520523"/>
                                <w:p w14:paraId="0723B6B2" w14:textId="77777777" w:rsidR="00FC2F1B" w:rsidRDefault="00FC2F1B" w:rsidP="00520523"/>
                                <w:p w14:paraId="0723B6B3" w14:textId="77777777" w:rsidR="00FC2F1B" w:rsidRDefault="00FC2F1B" w:rsidP="00520523"/>
                                <w:p w14:paraId="0723B6B4" w14:textId="77777777" w:rsidR="00FC2F1B" w:rsidRDefault="00FC2F1B" w:rsidP="00520523"/>
                                <w:p w14:paraId="0723B6B5" w14:textId="77777777" w:rsidR="00FC2F1B" w:rsidRDefault="00FC2F1B" w:rsidP="00520523"/>
                                <w:p w14:paraId="0723B6B6" w14:textId="77777777" w:rsidR="00FC2F1B" w:rsidRDefault="00FC2F1B" w:rsidP="00520523"/>
                                <w:p w14:paraId="0723B6B7" w14:textId="77777777" w:rsidR="00FC2F1B" w:rsidRDefault="00FC2F1B" w:rsidP="00520523"/>
                                <w:p w14:paraId="0723B6B8" w14:textId="77777777" w:rsidR="00FC2F1B" w:rsidRDefault="00FC2F1B" w:rsidP="00520523"/>
                                <w:p w14:paraId="0723B6B9" w14:textId="77777777" w:rsidR="00FC2F1B" w:rsidRDefault="00FC2F1B" w:rsidP="00520523"/>
                                <w:p w14:paraId="0723B6BA" w14:textId="77777777" w:rsidR="00FC2F1B" w:rsidRDefault="00FC2F1B" w:rsidP="00520523"/>
                                <w:p w14:paraId="0723B6BB" w14:textId="77777777" w:rsidR="00FC2F1B" w:rsidRDefault="00FC2F1B" w:rsidP="00520523"/>
                                <w:p w14:paraId="0723B6BC" w14:textId="77777777" w:rsidR="00FC2F1B" w:rsidRDefault="00FC2F1B" w:rsidP="00520523"/>
                                <w:p w14:paraId="0723B6BD" w14:textId="77777777" w:rsidR="00FC2F1B" w:rsidRDefault="00FC2F1B" w:rsidP="00520523"/>
                                <w:p w14:paraId="0723B6BE" w14:textId="77777777" w:rsidR="00FC2F1B" w:rsidRDefault="00FC2F1B" w:rsidP="00520523"/>
                                <w:p w14:paraId="0723B6BF" w14:textId="77777777" w:rsidR="00FC2F1B" w:rsidRDefault="00FC2F1B" w:rsidP="00520523"/>
                                <w:p w14:paraId="0723B6C0" w14:textId="77777777" w:rsidR="00FC2F1B" w:rsidRDefault="00FC2F1B" w:rsidP="00520523"/>
                                <w:p w14:paraId="0723B6C1" w14:textId="77777777" w:rsidR="00FC2F1B" w:rsidRDefault="00FC2F1B" w:rsidP="00520523"/>
                                <w:p w14:paraId="0723B6C2" w14:textId="77777777" w:rsidR="00FC2F1B" w:rsidRDefault="00FC2F1B" w:rsidP="00520523"/>
                                <w:p w14:paraId="0723B6C3" w14:textId="77777777" w:rsidR="00FC2F1B" w:rsidRDefault="00FC2F1B" w:rsidP="00520523"/>
                                <w:p w14:paraId="0723B6C4" w14:textId="77777777" w:rsidR="00FC2F1B" w:rsidRDefault="00FC2F1B" w:rsidP="00520523"/>
                                <w:p w14:paraId="0723B6C5" w14:textId="77777777" w:rsidR="00FC2F1B" w:rsidRDefault="00FC2F1B" w:rsidP="00520523"/>
                                <w:p w14:paraId="0723B6C6" w14:textId="77777777" w:rsidR="00FC2F1B" w:rsidRDefault="00FC2F1B" w:rsidP="00520523"/>
                                <w:p w14:paraId="0723B6C7" w14:textId="77777777" w:rsidR="00FC2F1B" w:rsidRDefault="00FC2F1B" w:rsidP="00520523"/>
                                <w:p w14:paraId="0723B6C8" w14:textId="77777777" w:rsidR="00FC2F1B" w:rsidRDefault="00FC2F1B" w:rsidP="00520523"/>
                                <w:p w14:paraId="0723B6C9" w14:textId="77777777" w:rsidR="00FC2F1B" w:rsidRDefault="00FC2F1B" w:rsidP="00520523"/>
                                <w:p w14:paraId="0723B6CA" w14:textId="77777777" w:rsidR="00FC2F1B" w:rsidRDefault="00FC2F1B" w:rsidP="00520523"/>
                                <w:p w14:paraId="0723B6CB" w14:textId="77777777" w:rsidR="00FC2F1B" w:rsidRDefault="00FC2F1B" w:rsidP="00520523"/>
                                <w:p w14:paraId="0723B6CC" w14:textId="77777777" w:rsidR="00FC2F1B" w:rsidRDefault="00FC2F1B" w:rsidP="00520523"/>
                                <w:p w14:paraId="0723B6CD" w14:textId="77777777" w:rsidR="00FC2F1B" w:rsidRDefault="00FC2F1B" w:rsidP="00520523"/>
                                <w:p w14:paraId="0723B6CE" w14:textId="77777777" w:rsidR="00FC2F1B" w:rsidRDefault="00FC2F1B" w:rsidP="00520523"/>
                                <w:p w14:paraId="0723B6CF" w14:textId="77777777" w:rsidR="00FC2F1B" w:rsidRDefault="00FC2F1B" w:rsidP="00520523"/>
                                <w:p w14:paraId="0723B6D0" w14:textId="77777777" w:rsidR="00FC2F1B" w:rsidRDefault="00FC2F1B" w:rsidP="00520523"/>
                                <w:p w14:paraId="0723B6D1" w14:textId="77777777" w:rsidR="00FC2F1B" w:rsidRDefault="00FC2F1B" w:rsidP="00520523"/>
                                <w:p w14:paraId="0723B6D2" w14:textId="77777777" w:rsidR="00FC2F1B" w:rsidRDefault="00FC2F1B" w:rsidP="00520523"/>
                                <w:p w14:paraId="0723B6D3" w14:textId="77777777" w:rsidR="00FC2F1B" w:rsidRDefault="00FC2F1B" w:rsidP="00520523"/>
                                <w:p w14:paraId="0723B6D4" w14:textId="77777777" w:rsidR="00FC2F1B" w:rsidRDefault="00FC2F1B" w:rsidP="00520523"/>
                                <w:p w14:paraId="0723B6D5" w14:textId="77777777" w:rsidR="00FC2F1B" w:rsidRDefault="00FC2F1B" w:rsidP="00520523"/>
                                <w:p w14:paraId="0723B6D6" w14:textId="77777777" w:rsidR="00FC2F1B" w:rsidRDefault="00FC2F1B" w:rsidP="00520523"/>
                                <w:p w14:paraId="0723B6D7" w14:textId="77777777" w:rsidR="00FC2F1B" w:rsidRDefault="00FC2F1B" w:rsidP="00520523"/>
                                <w:p w14:paraId="0723B6D8" w14:textId="77777777" w:rsidR="00FC2F1B" w:rsidRDefault="00FC2F1B" w:rsidP="00520523"/>
                                <w:p w14:paraId="0723B6D9" w14:textId="77777777" w:rsidR="00FC2F1B" w:rsidRDefault="00FC2F1B" w:rsidP="00520523"/>
                                <w:p w14:paraId="0723B6DA" w14:textId="77777777" w:rsidR="00FC2F1B" w:rsidRDefault="00FC2F1B" w:rsidP="00520523"/>
                                <w:p w14:paraId="0723B6DB" w14:textId="77777777" w:rsidR="00FC2F1B" w:rsidRDefault="00FC2F1B" w:rsidP="00520523"/>
                                <w:p w14:paraId="0723B6DC" w14:textId="77777777" w:rsidR="00FC2F1B" w:rsidRDefault="00FC2F1B" w:rsidP="00520523"/>
                                <w:p w14:paraId="0723B6DD" w14:textId="77777777" w:rsidR="00FC2F1B" w:rsidRDefault="00FC2F1B" w:rsidP="00520523"/>
                                <w:p w14:paraId="0723B6DE" w14:textId="77777777" w:rsidR="00FC2F1B" w:rsidRDefault="00FC2F1B" w:rsidP="00520523"/>
                                <w:p w14:paraId="0723B6DF" w14:textId="77777777" w:rsidR="00FC2F1B" w:rsidRDefault="00FC2F1B" w:rsidP="00520523"/>
                                <w:p w14:paraId="0723B6E0" w14:textId="77777777" w:rsidR="00FC2F1B" w:rsidRDefault="00FC2F1B" w:rsidP="00520523"/>
                                <w:p w14:paraId="0723B6E1" w14:textId="77777777" w:rsidR="00FC2F1B" w:rsidRDefault="00FC2F1B" w:rsidP="00520523"/>
                                <w:p w14:paraId="0723B6E2" w14:textId="77777777" w:rsidR="00FC2F1B" w:rsidRDefault="00FC2F1B" w:rsidP="00520523"/>
                                <w:p w14:paraId="0723B6E3" w14:textId="77777777" w:rsidR="00FC2F1B" w:rsidRDefault="00FC2F1B" w:rsidP="00520523"/>
                                <w:p w14:paraId="0723B6E4" w14:textId="77777777" w:rsidR="00FC2F1B" w:rsidRDefault="00FC2F1B" w:rsidP="00520523"/>
                                <w:p w14:paraId="0723B6E5" w14:textId="77777777" w:rsidR="00FC2F1B" w:rsidRDefault="00FC2F1B" w:rsidP="00520523"/>
                                <w:p w14:paraId="0723B6E6" w14:textId="77777777" w:rsidR="00FC2F1B" w:rsidRDefault="00FC2F1B" w:rsidP="00520523"/>
                                <w:p w14:paraId="0723B6E7" w14:textId="77777777" w:rsidR="00FC2F1B" w:rsidRDefault="00FC2F1B" w:rsidP="00520523"/>
                                <w:p w14:paraId="0723B6E8" w14:textId="77777777" w:rsidR="00FC2F1B" w:rsidRDefault="00FC2F1B" w:rsidP="00520523"/>
                                <w:p w14:paraId="0723B6E9" w14:textId="77777777" w:rsidR="00FC2F1B" w:rsidRDefault="00FC2F1B" w:rsidP="00520523"/>
                                <w:p w14:paraId="0723B6EA" w14:textId="77777777" w:rsidR="00FC2F1B" w:rsidRDefault="00FC2F1B" w:rsidP="00520523"/>
                                <w:p w14:paraId="0723B6EB" w14:textId="77777777" w:rsidR="00FC2F1B" w:rsidRDefault="00FC2F1B" w:rsidP="00520523"/>
                                <w:p w14:paraId="0723B6EC" w14:textId="77777777" w:rsidR="00FC2F1B" w:rsidRDefault="00FC2F1B" w:rsidP="00520523"/>
                                <w:p w14:paraId="0723B6ED" w14:textId="77777777" w:rsidR="00FC2F1B" w:rsidRDefault="00FC2F1B" w:rsidP="00520523"/>
                                <w:p w14:paraId="0723B6EE" w14:textId="77777777" w:rsidR="00FC2F1B" w:rsidRDefault="00FC2F1B" w:rsidP="00520523"/>
                                <w:p w14:paraId="0723B6EF" w14:textId="77777777" w:rsidR="00FC2F1B" w:rsidRDefault="00FC2F1B" w:rsidP="00520523"/>
                                <w:p w14:paraId="0723B6F0" w14:textId="77777777" w:rsidR="00FC2F1B" w:rsidRDefault="00FC2F1B" w:rsidP="00520523"/>
                                <w:p w14:paraId="0723B6F1" w14:textId="77777777" w:rsidR="00FC2F1B" w:rsidRDefault="00FC2F1B" w:rsidP="00520523"/>
                                <w:p w14:paraId="0723B6F2" w14:textId="77777777" w:rsidR="00FC2F1B" w:rsidRDefault="00FC2F1B" w:rsidP="00520523"/>
                                <w:p w14:paraId="0723B6F3" w14:textId="77777777" w:rsidR="00FC2F1B" w:rsidRDefault="00FC2F1B" w:rsidP="00520523"/>
                                <w:p w14:paraId="0723B6F4" w14:textId="77777777" w:rsidR="00FC2F1B" w:rsidRDefault="00FC2F1B" w:rsidP="00520523"/>
                                <w:p w14:paraId="0723B6F5" w14:textId="77777777" w:rsidR="00FC2F1B" w:rsidRDefault="00FC2F1B" w:rsidP="00520523"/>
                                <w:p w14:paraId="0723B6F6" w14:textId="77777777" w:rsidR="00FC2F1B" w:rsidRDefault="00FC2F1B" w:rsidP="00520523"/>
                                <w:p w14:paraId="0723B6F7" w14:textId="77777777" w:rsidR="00FC2F1B" w:rsidRDefault="00FC2F1B" w:rsidP="00520523"/>
                                <w:p w14:paraId="0723B6F8" w14:textId="77777777" w:rsidR="00FC2F1B" w:rsidRDefault="00FC2F1B" w:rsidP="00520523"/>
                                <w:p w14:paraId="0723B6F9" w14:textId="77777777" w:rsidR="00FC2F1B" w:rsidRDefault="00FC2F1B" w:rsidP="00520523"/>
                                <w:p w14:paraId="0723B6FA" w14:textId="77777777" w:rsidR="00FC2F1B" w:rsidRDefault="00FC2F1B" w:rsidP="00520523"/>
                                <w:p w14:paraId="0723B6FB" w14:textId="77777777" w:rsidR="00FC2F1B" w:rsidRDefault="00FC2F1B" w:rsidP="00520523"/>
                                <w:p w14:paraId="0723B6FC" w14:textId="77777777" w:rsidR="00FC2F1B" w:rsidRDefault="00FC2F1B" w:rsidP="00520523"/>
                                <w:p w14:paraId="0723B6FD" w14:textId="77777777" w:rsidR="00FC2F1B" w:rsidRDefault="00FC2F1B" w:rsidP="00520523"/>
                                <w:p w14:paraId="0723B6FE" w14:textId="77777777" w:rsidR="00FC2F1B" w:rsidRDefault="00FC2F1B" w:rsidP="00520523"/>
                                <w:p w14:paraId="0723B6FF" w14:textId="77777777" w:rsidR="00FC2F1B" w:rsidRDefault="00FC2F1B" w:rsidP="00520523"/>
                                <w:p w14:paraId="0723B700" w14:textId="77777777" w:rsidR="00FC2F1B" w:rsidRDefault="00FC2F1B" w:rsidP="00520523"/>
                                <w:p w14:paraId="0723B701" w14:textId="77777777" w:rsidR="00FC2F1B" w:rsidRDefault="00FC2F1B" w:rsidP="00520523"/>
                                <w:p w14:paraId="0723B702" w14:textId="77777777" w:rsidR="00FC2F1B" w:rsidRDefault="00FC2F1B" w:rsidP="00520523"/>
                                <w:p w14:paraId="0723B703" w14:textId="77777777" w:rsidR="00FC2F1B" w:rsidRDefault="00FC2F1B" w:rsidP="00520523"/>
                                <w:p w14:paraId="0723B704" w14:textId="77777777" w:rsidR="00FC2F1B" w:rsidRDefault="00FC2F1B" w:rsidP="00520523"/>
                                <w:p w14:paraId="0723B705" w14:textId="77777777" w:rsidR="00FC2F1B" w:rsidRDefault="00FC2F1B" w:rsidP="00520523"/>
                                <w:p w14:paraId="0723B706" w14:textId="77777777" w:rsidR="00FC2F1B" w:rsidRDefault="00FC2F1B" w:rsidP="00520523"/>
                                <w:p w14:paraId="0723B707" w14:textId="77777777" w:rsidR="00FC2F1B" w:rsidRDefault="00FC2F1B" w:rsidP="00520523"/>
                                <w:p w14:paraId="0723B708" w14:textId="77777777" w:rsidR="00FC2F1B" w:rsidRDefault="00FC2F1B" w:rsidP="00520523"/>
                                <w:p w14:paraId="0723B709" w14:textId="77777777" w:rsidR="00FC2F1B" w:rsidRDefault="00FC2F1B" w:rsidP="00520523"/>
                                <w:p w14:paraId="0723B70A" w14:textId="77777777" w:rsidR="00FC2F1B" w:rsidRDefault="00FC2F1B" w:rsidP="00520523"/>
                                <w:p w14:paraId="0723B70B" w14:textId="77777777" w:rsidR="00FC2F1B" w:rsidRDefault="00FC2F1B" w:rsidP="00520523"/>
                                <w:p w14:paraId="0723B70C" w14:textId="77777777" w:rsidR="00FC2F1B" w:rsidRDefault="00FC2F1B" w:rsidP="00520523"/>
                                <w:p w14:paraId="0723B70D" w14:textId="77777777" w:rsidR="00FC2F1B" w:rsidRDefault="00FC2F1B" w:rsidP="00520523"/>
                                <w:p w14:paraId="0723B70E" w14:textId="77777777" w:rsidR="00FC2F1B" w:rsidRDefault="00FC2F1B" w:rsidP="00520523"/>
                                <w:p w14:paraId="0723B70F" w14:textId="77777777" w:rsidR="00FC2F1B" w:rsidRDefault="00FC2F1B" w:rsidP="00520523"/>
                                <w:p w14:paraId="0723B710" w14:textId="77777777" w:rsidR="00FC2F1B" w:rsidRDefault="00FC2F1B" w:rsidP="00520523"/>
                                <w:p w14:paraId="0723B711" w14:textId="77777777" w:rsidR="00FC2F1B" w:rsidRDefault="00FC2F1B" w:rsidP="00520523"/>
                                <w:p w14:paraId="0723B712" w14:textId="77777777" w:rsidR="00FC2F1B" w:rsidRDefault="00FC2F1B" w:rsidP="00520523"/>
                                <w:p w14:paraId="0723B713" w14:textId="77777777" w:rsidR="00FC2F1B" w:rsidRDefault="00FC2F1B" w:rsidP="00520523"/>
                                <w:p w14:paraId="0723B714" w14:textId="77777777" w:rsidR="00FC2F1B" w:rsidRDefault="00FC2F1B" w:rsidP="00520523"/>
                                <w:p w14:paraId="0723B715" w14:textId="77777777" w:rsidR="00FC2F1B" w:rsidRDefault="00FC2F1B" w:rsidP="00520523"/>
                                <w:p w14:paraId="0723B716" w14:textId="77777777" w:rsidR="00FC2F1B" w:rsidRDefault="00FC2F1B" w:rsidP="00520523"/>
                                <w:p w14:paraId="0723B717" w14:textId="77777777" w:rsidR="00FC2F1B" w:rsidRDefault="00FC2F1B" w:rsidP="00520523"/>
                                <w:p w14:paraId="0723B718" w14:textId="77777777" w:rsidR="00FC2F1B" w:rsidRDefault="00FC2F1B" w:rsidP="00520523"/>
                                <w:p w14:paraId="0723B719" w14:textId="77777777" w:rsidR="00FC2F1B" w:rsidRDefault="00FC2F1B" w:rsidP="00520523"/>
                                <w:p w14:paraId="0723B71A" w14:textId="77777777" w:rsidR="00FC2F1B" w:rsidRDefault="00FC2F1B" w:rsidP="00520523"/>
                                <w:p w14:paraId="0723B71B" w14:textId="77777777" w:rsidR="00FC2F1B" w:rsidRDefault="00FC2F1B" w:rsidP="00520523"/>
                                <w:p w14:paraId="0723B71C" w14:textId="77777777" w:rsidR="00FC2F1B" w:rsidRDefault="00FC2F1B" w:rsidP="00520523"/>
                                <w:p w14:paraId="0723B71D" w14:textId="77777777" w:rsidR="00FC2F1B" w:rsidRDefault="00FC2F1B" w:rsidP="00520523"/>
                                <w:p w14:paraId="0723B71E" w14:textId="77777777" w:rsidR="00FC2F1B" w:rsidRDefault="00FC2F1B" w:rsidP="00520523"/>
                                <w:p w14:paraId="0723B71F" w14:textId="77777777" w:rsidR="00FC2F1B" w:rsidRDefault="00FC2F1B" w:rsidP="00520523"/>
                                <w:p w14:paraId="0723B720" w14:textId="77777777" w:rsidR="00FC2F1B" w:rsidRDefault="00FC2F1B" w:rsidP="00520523"/>
                                <w:p w14:paraId="0723B721" w14:textId="77777777" w:rsidR="00FC2F1B" w:rsidRDefault="00FC2F1B" w:rsidP="00520523"/>
                                <w:p w14:paraId="0723B722" w14:textId="77777777" w:rsidR="00FC2F1B" w:rsidRDefault="00FC2F1B" w:rsidP="00520523"/>
                                <w:p w14:paraId="0723B723" w14:textId="77777777" w:rsidR="00FC2F1B" w:rsidRDefault="00FC2F1B" w:rsidP="00520523"/>
                                <w:p w14:paraId="0723B724" w14:textId="77777777" w:rsidR="00FC2F1B" w:rsidRDefault="00FC2F1B" w:rsidP="00520523"/>
                                <w:p w14:paraId="0723B725" w14:textId="77777777" w:rsidR="00FC2F1B" w:rsidRDefault="00FC2F1B" w:rsidP="00520523"/>
                                <w:p w14:paraId="0723B726" w14:textId="77777777" w:rsidR="00FC2F1B" w:rsidRDefault="00FC2F1B" w:rsidP="00520523"/>
                                <w:p w14:paraId="0723B727" w14:textId="77777777" w:rsidR="00FC2F1B" w:rsidRDefault="00FC2F1B" w:rsidP="00520523"/>
                                <w:p w14:paraId="0723B728" w14:textId="77777777" w:rsidR="00FC2F1B" w:rsidRDefault="00FC2F1B" w:rsidP="00520523"/>
                                <w:p w14:paraId="0723B729" w14:textId="77777777" w:rsidR="00FC2F1B" w:rsidRDefault="00FC2F1B" w:rsidP="00520523"/>
                                <w:p w14:paraId="0723B72A" w14:textId="77777777" w:rsidR="00FC2F1B" w:rsidRDefault="00FC2F1B" w:rsidP="00520523"/>
                                <w:p w14:paraId="0723B72B" w14:textId="77777777" w:rsidR="00FC2F1B" w:rsidRDefault="00FC2F1B" w:rsidP="00520523"/>
                                <w:p w14:paraId="0723B72C" w14:textId="77777777" w:rsidR="00FC2F1B" w:rsidRDefault="00FC2F1B" w:rsidP="00520523"/>
                                <w:p w14:paraId="0723B72D" w14:textId="77777777" w:rsidR="00FC2F1B" w:rsidRDefault="00FC2F1B" w:rsidP="00520523"/>
                                <w:p w14:paraId="0723B72E" w14:textId="77777777" w:rsidR="00FC2F1B" w:rsidRDefault="00FC2F1B" w:rsidP="00520523"/>
                                <w:p w14:paraId="0723B72F" w14:textId="77777777" w:rsidR="00FC2F1B" w:rsidRDefault="00FC2F1B" w:rsidP="00520523"/>
                                <w:p w14:paraId="0723B730" w14:textId="77777777" w:rsidR="00FC2F1B" w:rsidRDefault="00FC2F1B" w:rsidP="00520523"/>
                                <w:p w14:paraId="0723B731" w14:textId="77777777" w:rsidR="00FC2F1B" w:rsidRDefault="00FC2F1B" w:rsidP="00520523"/>
                                <w:p w14:paraId="0723B732" w14:textId="77777777" w:rsidR="00FC2F1B" w:rsidRDefault="00FC2F1B" w:rsidP="00520523"/>
                                <w:p w14:paraId="0723B733" w14:textId="77777777" w:rsidR="00FC2F1B" w:rsidRDefault="00FC2F1B" w:rsidP="00520523"/>
                                <w:p w14:paraId="0723B734" w14:textId="77777777" w:rsidR="00FC2F1B" w:rsidRDefault="00FC2F1B" w:rsidP="00520523"/>
                                <w:p w14:paraId="0723B735" w14:textId="77777777" w:rsidR="00FC2F1B" w:rsidRDefault="00FC2F1B" w:rsidP="00520523"/>
                                <w:p w14:paraId="0723B736" w14:textId="77777777" w:rsidR="00FC2F1B" w:rsidRDefault="00FC2F1B" w:rsidP="00520523"/>
                                <w:p w14:paraId="0723B737" w14:textId="77777777" w:rsidR="00FC2F1B" w:rsidRDefault="00FC2F1B" w:rsidP="00520523"/>
                                <w:p w14:paraId="0723B738" w14:textId="77777777" w:rsidR="00FC2F1B" w:rsidRDefault="00FC2F1B" w:rsidP="00520523"/>
                                <w:p w14:paraId="0723B739" w14:textId="77777777" w:rsidR="00FC2F1B" w:rsidRDefault="00FC2F1B" w:rsidP="00520523"/>
                                <w:p w14:paraId="0723B73A" w14:textId="77777777" w:rsidR="00FC2F1B" w:rsidRDefault="00FC2F1B" w:rsidP="00520523"/>
                                <w:p w14:paraId="0723B73B" w14:textId="77777777" w:rsidR="00FC2F1B" w:rsidRDefault="00FC2F1B" w:rsidP="00520523"/>
                                <w:p w14:paraId="0723B73C" w14:textId="77777777" w:rsidR="00FC2F1B" w:rsidRDefault="00FC2F1B" w:rsidP="00520523"/>
                                <w:p w14:paraId="0723B73D" w14:textId="77777777" w:rsidR="00FC2F1B" w:rsidRDefault="00FC2F1B" w:rsidP="00520523"/>
                                <w:p w14:paraId="0723B73E" w14:textId="77777777" w:rsidR="00FC2F1B" w:rsidRDefault="00FC2F1B" w:rsidP="00520523"/>
                                <w:p w14:paraId="0723B73F" w14:textId="77777777" w:rsidR="00FC2F1B" w:rsidRDefault="00FC2F1B" w:rsidP="00520523"/>
                                <w:p w14:paraId="0723B740" w14:textId="77777777" w:rsidR="00FC2F1B" w:rsidRDefault="00FC2F1B" w:rsidP="00520523"/>
                                <w:p w14:paraId="0723B741" w14:textId="77777777" w:rsidR="00FC2F1B" w:rsidRDefault="00FC2F1B" w:rsidP="00520523"/>
                                <w:p w14:paraId="0723B742" w14:textId="77777777" w:rsidR="00FC2F1B" w:rsidRDefault="00FC2F1B" w:rsidP="00520523"/>
                                <w:p w14:paraId="0723B743" w14:textId="77777777" w:rsidR="00FC2F1B" w:rsidRDefault="00FC2F1B" w:rsidP="00520523"/>
                                <w:p w14:paraId="0723B744" w14:textId="77777777" w:rsidR="00FC2F1B" w:rsidRDefault="00FC2F1B" w:rsidP="00520523"/>
                                <w:p w14:paraId="0723B745" w14:textId="77777777" w:rsidR="00FC2F1B" w:rsidRDefault="00FC2F1B" w:rsidP="00520523"/>
                                <w:p w14:paraId="0723B746" w14:textId="77777777" w:rsidR="00FC2F1B" w:rsidRDefault="00FC2F1B" w:rsidP="00520523"/>
                                <w:p w14:paraId="0723B747" w14:textId="77777777" w:rsidR="00FC2F1B" w:rsidRDefault="00FC2F1B" w:rsidP="00520523"/>
                                <w:p w14:paraId="0723B748" w14:textId="77777777" w:rsidR="00FC2F1B" w:rsidRDefault="00FC2F1B" w:rsidP="00520523"/>
                                <w:p w14:paraId="0723B749" w14:textId="77777777" w:rsidR="00FC2F1B" w:rsidRDefault="00FC2F1B" w:rsidP="00520523"/>
                                <w:p w14:paraId="0723B74A" w14:textId="77777777" w:rsidR="00FC2F1B" w:rsidRDefault="00FC2F1B" w:rsidP="00520523"/>
                                <w:p w14:paraId="0723B74B" w14:textId="77777777" w:rsidR="00FC2F1B" w:rsidRDefault="00FC2F1B" w:rsidP="00520523"/>
                                <w:p w14:paraId="0723B74C" w14:textId="77777777" w:rsidR="00FC2F1B" w:rsidRDefault="00FC2F1B" w:rsidP="00520523"/>
                                <w:p w14:paraId="0723B74D" w14:textId="77777777" w:rsidR="00FC2F1B" w:rsidRDefault="00FC2F1B" w:rsidP="00520523"/>
                                <w:p w14:paraId="0723B74E" w14:textId="77777777" w:rsidR="00FC2F1B" w:rsidRDefault="00FC2F1B" w:rsidP="00520523"/>
                                <w:p w14:paraId="0723B74F" w14:textId="77777777" w:rsidR="00FC2F1B" w:rsidRDefault="00FC2F1B" w:rsidP="00520523"/>
                                <w:p w14:paraId="0723B750" w14:textId="77777777" w:rsidR="00FC2F1B" w:rsidRDefault="00FC2F1B" w:rsidP="00520523"/>
                                <w:p w14:paraId="0723B751" w14:textId="77777777" w:rsidR="00FC2F1B" w:rsidRDefault="00FC2F1B" w:rsidP="00520523"/>
                                <w:p w14:paraId="0723B752" w14:textId="77777777" w:rsidR="00FC2F1B" w:rsidRDefault="00FC2F1B" w:rsidP="00520523"/>
                                <w:p w14:paraId="0723B753" w14:textId="77777777" w:rsidR="00FC2F1B" w:rsidRDefault="00FC2F1B" w:rsidP="00520523"/>
                                <w:p w14:paraId="0723B754" w14:textId="77777777" w:rsidR="00FC2F1B" w:rsidRDefault="00FC2F1B" w:rsidP="00520523"/>
                                <w:p w14:paraId="0723B755" w14:textId="77777777" w:rsidR="00FC2F1B" w:rsidRDefault="00FC2F1B" w:rsidP="00520523"/>
                                <w:p w14:paraId="0723B756" w14:textId="77777777" w:rsidR="00FC2F1B" w:rsidRDefault="00FC2F1B" w:rsidP="00520523"/>
                                <w:p w14:paraId="0723B757" w14:textId="77777777" w:rsidR="00FC2F1B" w:rsidRDefault="00FC2F1B" w:rsidP="00520523"/>
                                <w:p w14:paraId="0723B758" w14:textId="77777777" w:rsidR="00FC2F1B" w:rsidRDefault="00FC2F1B" w:rsidP="00520523"/>
                                <w:p w14:paraId="0723B759" w14:textId="77777777" w:rsidR="00FC2F1B" w:rsidRDefault="00FC2F1B" w:rsidP="00520523"/>
                                <w:p w14:paraId="0723B75A" w14:textId="77777777" w:rsidR="00FC2F1B" w:rsidRDefault="00FC2F1B" w:rsidP="00520523"/>
                                <w:p w14:paraId="0723B75B" w14:textId="77777777" w:rsidR="00FC2F1B" w:rsidRDefault="00FC2F1B" w:rsidP="00520523"/>
                                <w:p w14:paraId="0723B75C" w14:textId="77777777" w:rsidR="00FC2F1B" w:rsidRDefault="00FC2F1B" w:rsidP="00520523"/>
                                <w:p w14:paraId="0723B75D" w14:textId="77777777" w:rsidR="00FC2F1B" w:rsidRDefault="00FC2F1B" w:rsidP="00520523"/>
                                <w:p w14:paraId="0723B75E" w14:textId="77777777" w:rsidR="00FC2F1B" w:rsidRDefault="00FC2F1B" w:rsidP="00520523"/>
                                <w:p w14:paraId="0723B75F" w14:textId="77777777" w:rsidR="00FC2F1B" w:rsidRDefault="00FC2F1B" w:rsidP="00520523"/>
                                <w:p w14:paraId="0723B760" w14:textId="77777777" w:rsidR="00FC2F1B" w:rsidRDefault="00FC2F1B" w:rsidP="00520523"/>
                                <w:p w14:paraId="0723B761" w14:textId="77777777" w:rsidR="00FC2F1B" w:rsidRDefault="00FC2F1B" w:rsidP="00520523"/>
                                <w:p w14:paraId="0723B762" w14:textId="77777777" w:rsidR="00FC2F1B" w:rsidRDefault="00FC2F1B" w:rsidP="00520523"/>
                                <w:p w14:paraId="0723B763" w14:textId="77777777" w:rsidR="00FC2F1B" w:rsidRDefault="00FC2F1B" w:rsidP="00520523"/>
                                <w:p w14:paraId="0723B764" w14:textId="77777777" w:rsidR="00FC2F1B" w:rsidRDefault="00FC2F1B" w:rsidP="00520523"/>
                                <w:p w14:paraId="0723B765" w14:textId="77777777" w:rsidR="00FC2F1B" w:rsidRDefault="00FC2F1B" w:rsidP="00520523"/>
                                <w:p w14:paraId="0723B766" w14:textId="77777777" w:rsidR="00FC2F1B" w:rsidRDefault="00FC2F1B" w:rsidP="00520523"/>
                                <w:p w14:paraId="0723B767" w14:textId="77777777" w:rsidR="00FC2F1B" w:rsidRDefault="00FC2F1B" w:rsidP="00520523"/>
                                <w:p w14:paraId="0723B768" w14:textId="77777777" w:rsidR="00FC2F1B" w:rsidRDefault="00FC2F1B" w:rsidP="00520523"/>
                                <w:p w14:paraId="0723B769" w14:textId="77777777" w:rsidR="00FC2F1B" w:rsidRDefault="00FC2F1B" w:rsidP="00520523"/>
                                <w:p w14:paraId="0723B76A" w14:textId="77777777" w:rsidR="00FC2F1B" w:rsidRDefault="00FC2F1B" w:rsidP="00520523"/>
                                <w:p w14:paraId="0723B76B" w14:textId="77777777" w:rsidR="00FC2F1B" w:rsidRDefault="00FC2F1B" w:rsidP="00520523"/>
                                <w:p w14:paraId="0723B76C" w14:textId="77777777" w:rsidR="00FC2F1B" w:rsidRDefault="00FC2F1B" w:rsidP="00520523"/>
                                <w:p w14:paraId="0723B76D" w14:textId="77777777" w:rsidR="00FC2F1B" w:rsidRDefault="00FC2F1B" w:rsidP="00520523"/>
                                <w:p w14:paraId="0723B76E" w14:textId="77777777" w:rsidR="00FC2F1B" w:rsidRDefault="00FC2F1B" w:rsidP="00520523"/>
                                <w:p w14:paraId="0723B76F" w14:textId="77777777" w:rsidR="00FC2F1B" w:rsidRDefault="00FC2F1B" w:rsidP="00520523"/>
                                <w:p w14:paraId="0723B770" w14:textId="77777777" w:rsidR="00FC2F1B" w:rsidRDefault="00FC2F1B" w:rsidP="00520523"/>
                                <w:p w14:paraId="0723B771" w14:textId="77777777" w:rsidR="00FC2F1B" w:rsidRDefault="00FC2F1B" w:rsidP="00520523"/>
                                <w:p w14:paraId="0723B772" w14:textId="77777777" w:rsidR="00FC2F1B" w:rsidRDefault="00FC2F1B" w:rsidP="00520523"/>
                                <w:p w14:paraId="0723B773" w14:textId="77777777" w:rsidR="00FC2F1B" w:rsidRDefault="00FC2F1B" w:rsidP="00520523"/>
                                <w:p w14:paraId="0723B774" w14:textId="77777777" w:rsidR="00FC2F1B" w:rsidRDefault="00FC2F1B" w:rsidP="00520523"/>
                                <w:p w14:paraId="0723B775" w14:textId="77777777" w:rsidR="00FC2F1B" w:rsidRDefault="00FC2F1B" w:rsidP="00520523"/>
                                <w:p w14:paraId="0723B776" w14:textId="77777777" w:rsidR="00FC2F1B" w:rsidRDefault="00FC2F1B" w:rsidP="00520523"/>
                                <w:p w14:paraId="0723B777" w14:textId="77777777" w:rsidR="00FC2F1B" w:rsidRDefault="00FC2F1B" w:rsidP="00520523"/>
                                <w:p w14:paraId="0723B778" w14:textId="77777777" w:rsidR="00FC2F1B" w:rsidRDefault="00FC2F1B" w:rsidP="00520523"/>
                                <w:p w14:paraId="0723B779" w14:textId="77777777" w:rsidR="00FC2F1B" w:rsidRDefault="00FC2F1B" w:rsidP="00520523"/>
                                <w:p w14:paraId="0723B77A" w14:textId="77777777" w:rsidR="00FC2F1B" w:rsidRDefault="00FC2F1B" w:rsidP="00520523"/>
                                <w:p w14:paraId="0723B77B" w14:textId="77777777" w:rsidR="00FC2F1B" w:rsidRDefault="00FC2F1B" w:rsidP="00520523"/>
                                <w:p w14:paraId="0723B77C" w14:textId="77777777" w:rsidR="00FC2F1B" w:rsidRDefault="00FC2F1B" w:rsidP="00520523"/>
                                <w:p w14:paraId="0723B77D" w14:textId="77777777" w:rsidR="00FC2F1B" w:rsidRDefault="00FC2F1B" w:rsidP="00520523"/>
                                <w:p w14:paraId="0723B77E" w14:textId="77777777" w:rsidR="00FC2F1B" w:rsidRDefault="00FC2F1B" w:rsidP="00520523"/>
                                <w:p w14:paraId="0723B77F" w14:textId="77777777" w:rsidR="00FC2F1B" w:rsidRDefault="00FC2F1B" w:rsidP="00520523"/>
                                <w:p w14:paraId="0723B780" w14:textId="77777777" w:rsidR="00FC2F1B" w:rsidRDefault="00FC2F1B" w:rsidP="00520523"/>
                                <w:p w14:paraId="0723B781" w14:textId="77777777" w:rsidR="00FC2F1B" w:rsidRDefault="00FC2F1B" w:rsidP="00520523"/>
                                <w:p w14:paraId="0723B782" w14:textId="77777777" w:rsidR="00FC2F1B" w:rsidRDefault="00FC2F1B" w:rsidP="00520523"/>
                                <w:p w14:paraId="0723B783" w14:textId="77777777" w:rsidR="00FC2F1B" w:rsidRDefault="00FC2F1B" w:rsidP="00520523"/>
                                <w:p w14:paraId="0723B784" w14:textId="77777777" w:rsidR="00FC2F1B" w:rsidRDefault="00FC2F1B" w:rsidP="00520523"/>
                                <w:p w14:paraId="0723B785" w14:textId="77777777" w:rsidR="00FC2F1B" w:rsidRDefault="00FC2F1B" w:rsidP="00520523"/>
                                <w:p w14:paraId="0723B786" w14:textId="77777777" w:rsidR="00FC2F1B" w:rsidRDefault="00FC2F1B" w:rsidP="00520523"/>
                                <w:p w14:paraId="0723B787" w14:textId="77777777" w:rsidR="00FC2F1B" w:rsidRDefault="00FC2F1B" w:rsidP="00520523"/>
                                <w:p w14:paraId="0723B788" w14:textId="77777777" w:rsidR="00FC2F1B" w:rsidRDefault="00FC2F1B" w:rsidP="00520523"/>
                                <w:p w14:paraId="0723B789" w14:textId="77777777" w:rsidR="00FC2F1B" w:rsidRDefault="00FC2F1B" w:rsidP="00520523"/>
                                <w:p w14:paraId="0723B78A" w14:textId="77777777" w:rsidR="00FC2F1B" w:rsidRDefault="00FC2F1B" w:rsidP="00520523"/>
                                <w:p w14:paraId="0723B78B" w14:textId="77777777" w:rsidR="00FC2F1B" w:rsidRDefault="00FC2F1B" w:rsidP="00520523"/>
                                <w:p w14:paraId="0723B78C" w14:textId="77777777" w:rsidR="00FC2F1B" w:rsidRDefault="00FC2F1B" w:rsidP="00520523"/>
                                <w:p w14:paraId="0723B78D" w14:textId="77777777" w:rsidR="00FC2F1B" w:rsidRDefault="00FC2F1B" w:rsidP="00520523"/>
                                <w:p w14:paraId="0723B78E" w14:textId="77777777" w:rsidR="00FC2F1B" w:rsidRDefault="00FC2F1B" w:rsidP="00520523"/>
                                <w:p w14:paraId="0723B78F" w14:textId="77777777" w:rsidR="00FC2F1B" w:rsidRDefault="00FC2F1B" w:rsidP="00520523"/>
                                <w:p w14:paraId="0723B790" w14:textId="77777777" w:rsidR="00FC2F1B" w:rsidRDefault="00FC2F1B" w:rsidP="00520523"/>
                                <w:p w14:paraId="0723B791" w14:textId="77777777" w:rsidR="00FC2F1B" w:rsidRDefault="00FC2F1B" w:rsidP="00520523"/>
                                <w:p w14:paraId="0723B792" w14:textId="77777777" w:rsidR="00FC2F1B" w:rsidRDefault="00FC2F1B" w:rsidP="00520523"/>
                                <w:p w14:paraId="0723B793" w14:textId="77777777" w:rsidR="00FC2F1B" w:rsidRDefault="00FC2F1B" w:rsidP="00520523"/>
                                <w:p w14:paraId="0723B794" w14:textId="77777777" w:rsidR="00FC2F1B" w:rsidRDefault="00FC2F1B" w:rsidP="00520523"/>
                                <w:p w14:paraId="0723B795" w14:textId="77777777" w:rsidR="00FC2F1B" w:rsidRDefault="00FC2F1B" w:rsidP="00520523"/>
                                <w:p w14:paraId="0723B796" w14:textId="77777777" w:rsidR="00FC2F1B" w:rsidRDefault="00FC2F1B" w:rsidP="00520523"/>
                                <w:p w14:paraId="0723B797" w14:textId="77777777" w:rsidR="00FC2F1B" w:rsidRDefault="00FC2F1B" w:rsidP="00520523"/>
                                <w:p w14:paraId="0723B798" w14:textId="77777777" w:rsidR="00FC2F1B" w:rsidRDefault="00FC2F1B" w:rsidP="00520523"/>
                                <w:p w14:paraId="0723B799" w14:textId="77777777" w:rsidR="00FC2F1B" w:rsidRDefault="00FC2F1B" w:rsidP="00520523"/>
                                <w:p w14:paraId="0723B79A" w14:textId="77777777" w:rsidR="00FC2F1B" w:rsidRDefault="00FC2F1B" w:rsidP="00520523"/>
                                <w:p w14:paraId="0723B79B" w14:textId="77777777" w:rsidR="00FC2F1B" w:rsidRDefault="00FC2F1B" w:rsidP="00520523"/>
                                <w:p w14:paraId="0723B79C" w14:textId="77777777" w:rsidR="00FC2F1B" w:rsidRDefault="00FC2F1B" w:rsidP="00520523"/>
                                <w:p w14:paraId="0723B79D" w14:textId="77777777" w:rsidR="00FC2F1B" w:rsidRDefault="00FC2F1B" w:rsidP="00520523"/>
                                <w:p w14:paraId="0723B79E" w14:textId="77777777" w:rsidR="00FC2F1B" w:rsidRDefault="00FC2F1B" w:rsidP="00520523"/>
                                <w:p w14:paraId="0723B79F" w14:textId="77777777" w:rsidR="00FC2F1B" w:rsidRDefault="00FC2F1B" w:rsidP="00520523"/>
                                <w:p w14:paraId="0723B7A0" w14:textId="77777777" w:rsidR="00FC2F1B" w:rsidRDefault="00FC2F1B" w:rsidP="00520523"/>
                                <w:p w14:paraId="0723B7A1" w14:textId="77777777" w:rsidR="00FC2F1B" w:rsidRDefault="00FC2F1B" w:rsidP="00520523"/>
                                <w:p w14:paraId="0723B7A2" w14:textId="77777777" w:rsidR="00FC2F1B" w:rsidRDefault="00FC2F1B" w:rsidP="00520523"/>
                                <w:p w14:paraId="0723B7A3" w14:textId="77777777" w:rsidR="00FC2F1B" w:rsidRDefault="00FC2F1B" w:rsidP="00520523"/>
                                <w:p w14:paraId="0723B7A4" w14:textId="77777777" w:rsidR="00FC2F1B" w:rsidRDefault="00FC2F1B" w:rsidP="00520523"/>
                                <w:p w14:paraId="0723B7A5" w14:textId="77777777" w:rsidR="00FC2F1B" w:rsidRDefault="00FC2F1B" w:rsidP="00520523"/>
                                <w:p w14:paraId="0723B7A6" w14:textId="77777777" w:rsidR="00FC2F1B" w:rsidRDefault="00FC2F1B" w:rsidP="00520523"/>
                                <w:p w14:paraId="0723B7A7" w14:textId="77777777" w:rsidR="00FC2F1B" w:rsidRDefault="00FC2F1B" w:rsidP="00520523"/>
                                <w:p w14:paraId="0723B7A8" w14:textId="77777777" w:rsidR="00FC2F1B" w:rsidRDefault="00FC2F1B" w:rsidP="00520523"/>
                                <w:p w14:paraId="0723B7A9" w14:textId="77777777" w:rsidR="00FC2F1B" w:rsidRDefault="00FC2F1B" w:rsidP="00520523"/>
                                <w:p w14:paraId="0723B7AA" w14:textId="77777777" w:rsidR="00FC2F1B" w:rsidRDefault="00FC2F1B" w:rsidP="00520523"/>
                                <w:p w14:paraId="0723B7AB" w14:textId="77777777" w:rsidR="00FC2F1B" w:rsidRDefault="00FC2F1B" w:rsidP="00520523"/>
                                <w:p w14:paraId="0723B7AC" w14:textId="77777777" w:rsidR="00FC2F1B" w:rsidRDefault="00FC2F1B" w:rsidP="00520523"/>
                                <w:p w14:paraId="0723B7AD" w14:textId="77777777" w:rsidR="00FC2F1B" w:rsidRDefault="00FC2F1B" w:rsidP="00520523"/>
                                <w:p w14:paraId="0723B7AE" w14:textId="77777777" w:rsidR="00FC2F1B" w:rsidRDefault="00FC2F1B" w:rsidP="00520523"/>
                                <w:p w14:paraId="0723B7AF" w14:textId="77777777" w:rsidR="00FC2F1B" w:rsidRDefault="00FC2F1B" w:rsidP="00520523"/>
                                <w:p w14:paraId="0723B7B0" w14:textId="77777777" w:rsidR="00FC2F1B" w:rsidRDefault="00FC2F1B" w:rsidP="00520523"/>
                                <w:p w14:paraId="0723B7B1" w14:textId="77777777" w:rsidR="00FC2F1B" w:rsidRDefault="00FC2F1B" w:rsidP="00520523"/>
                                <w:p w14:paraId="0723B7B2" w14:textId="77777777" w:rsidR="00FC2F1B" w:rsidRDefault="00FC2F1B" w:rsidP="00520523"/>
                                <w:p w14:paraId="0723B7B3" w14:textId="77777777" w:rsidR="00FC2F1B" w:rsidRDefault="00FC2F1B" w:rsidP="00520523"/>
                                <w:p w14:paraId="0723B7B4" w14:textId="77777777" w:rsidR="00FC2F1B" w:rsidRDefault="00FC2F1B" w:rsidP="00520523"/>
                                <w:p w14:paraId="0723B7B5" w14:textId="77777777" w:rsidR="00FC2F1B" w:rsidRDefault="00FC2F1B" w:rsidP="00520523"/>
                                <w:p w14:paraId="0723B7B6" w14:textId="77777777" w:rsidR="00FC2F1B" w:rsidRDefault="00FC2F1B" w:rsidP="00520523"/>
                                <w:p w14:paraId="0723B7B7" w14:textId="77777777" w:rsidR="00FC2F1B" w:rsidRDefault="00FC2F1B" w:rsidP="00520523"/>
                                <w:p w14:paraId="0723B7B8" w14:textId="77777777" w:rsidR="00FC2F1B" w:rsidRDefault="00FC2F1B" w:rsidP="00520523"/>
                                <w:p w14:paraId="0723B7B9" w14:textId="77777777" w:rsidR="00FC2F1B" w:rsidRDefault="00FC2F1B" w:rsidP="00520523"/>
                                <w:p w14:paraId="0723B7BA" w14:textId="77777777" w:rsidR="00FC2F1B" w:rsidRDefault="00FC2F1B" w:rsidP="00520523"/>
                                <w:p w14:paraId="0723B7BB" w14:textId="77777777" w:rsidR="00FC2F1B" w:rsidRDefault="00FC2F1B" w:rsidP="00520523"/>
                                <w:p w14:paraId="0723B7BC" w14:textId="77777777" w:rsidR="00FC2F1B" w:rsidRDefault="00FC2F1B" w:rsidP="00520523"/>
                                <w:p w14:paraId="0723B7BD" w14:textId="77777777" w:rsidR="00FC2F1B" w:rsidRDefault="00FC2F1B" w:rsidP="00520523"/>
                                <w:p w14:paraId="0723B7BE" w14:textId="77777777" w:rsidR="00FC2F1B" w:rsidRDefault="00FC2F1B" w:rsidP="00520523"/>
                                <w:p w14:paraId="0723B7BF" w14:textId="77777777" w:rsidR="00FC2F1B" w:rsidRDefault="00FC2F1B" w:rsidP="00520523"/>
                                <w:p w14:paraId="0723B7C0" w14:textId="77777777" w:rsidR="00FC2F1B" w:rsidRDefault="00FC2F1B" w:rsidP="00520523"/>
                                <w:p w14:paraId="0723B7C1" w14:textId="77777777" w:rsidR="00FC2F1B" w:rsidRDefault="00FC2F1B" w:rsidP="00520523"/>
                                <w:p w14:paraId="0723B7C2" w14:textId="77777777" w:rsidR="00FC2F1B" w:rsidRDefault="00FC2F1B" w:rsidP="00520523"/>
                                <w:p w14:paraId="0723B7C3" w14:textId="77777777" w:rsidR="00FC2F1B" w:rsidRDefault="00FC2F1B" w:rsidP="00520523"/>
                                <w:p w14:paraId="0723B7C4" w14:textId="77777777" w:rsidR="00FC2F1B" w:rsidRDefault="00FC2F1B" w:rsidP="00520523"/>
                                <w:p w14:paraId="0723B7C5" w14:textId="77777777" w:rsidR="00FC2F1B" w:rsidRDefault="00FC2F1B" w:rsidP="00520523"/>
                                <w:p w14:paraId="0723B7C6" w14:textId="77777777" w:rsidR="00FC2F1B" w:rsidRDefault="00FC2F1B" w:rsidP="00520523"/>
                                <w:p w14:paraId="0723B7C7" w14:textId="77777777" w:rsidR="00FC2F1B" w:rsidRDefault="00FC2F1B" w:rsidP="00520523"/>
                                <w:p w14:paraId="0723B7C8" w14:textId="77777777" w:rsidR="00FC2F1B" w:rsidRDefault="00FC2F1B" w:rsidP="00520523"/>
                                <w:p w14:paraId="0723B7C9" w14:textId="77777777" w:rsidR="00FC2F1B" w:rsidRDefault="00FC2F1B" w:rsidP="00520523"/>
                                <w:p w14:paraId="0723B7CA" w14:textId="77777777" w:rsidR="00FC2F1B" w:rsidRDefault="00FC2F1B" w:rsidP="00520523"/>
                                <w:p w14:paraId="0723B7CB" w14:textId="77777777" w:rsidR="00FC2F1B" w:rsidRDefault="00FC2F1B" w:rsidP="00520523"/>
                                <w:p w14:paraId="0723B7CC" w14:textId="77777777" w:rsidR="00FC2F1B" w:rsidRDefault="00FC2F1B" w:rsidP="00520523"/>
                                <w:p w14:paraId="0723B7CD" w14:textId="77777777" w:rsidR="00FC2F1B" w:rsidRDefault="00FC2F1B" w:rsidP="00520523"/>
                                <w:p w14:paraId="0723B7CE" w14:textId="77777777" w:rsidR="00FC2F1B" w:rsidRDefault="00FC2F1B" w:rsidP="00520523"/>
                                <w:p w14:paraId="0723B7CF" w14:textId="77777777" w:rsidR="00FC2F1B" w:rsidRDefault="00FC2F1B" w:rsidP="00520523"/>
                                <w:p w14:paraId="0723B7D0" w14:textId="77777777" w:rsidR="00FC2F1B" w:rsidRDefault="00FC2F1B" w:rsidP="00520523"/>
                                <w:p w14:paraId="0723B7D1" w14:textId="77777777" w:rsidR="00FC2F1B" w:rsidRDefault="00FC2F1B" w:rsidP="00520523"/>
                                <w:p w14:paraId="0723B7D2" w14:textId="77777777" w:rsidR="00FC2F1B" w:rsidRDefault="00FC2F1B" w:rsidP="00520523"/>
                                <w:p w14:paraId="0723B7D3" w14:textId="77777777" w:rsidR="00FC2F1B" w:rsidRDefault="00FC2F1B" w:rsidP="00520523"/>
                                <w:p w14:paraId="0723B7D4" w14:textId="77777777" w:rsidR="00FC2F1B" w:rsidRDefault="00FC2F1B" w:rsidP="00520523"/>
                                <w:p w14:paraId="0723B7D5" w14:textId="77777777" w:rsidR="00FC2F1B" w:rsidRDefault="00FC2F1B" w:rsidP="00520523"/>
                                <w:p w14:paraId="0723B7D6" w14:textId="77777777" w:rsidR="00FC2F1B" w:rsidRDefault="00FC2F1B" w:rsidP="00520523"/>
                                <w:p w14:paraId="0723B7D7" w14:textId="77777777" w:rsidR="00FC2F1B" w:rsidRDefault="00FC2F1B" w:rsidP="00520523"/>
                                <w:p w14:paraId="0723B7D8" w14:textId="77777777" w:rsidR="00FC2F1B" w:rsidRDefault="00FC2F1B" w:rsidP="00520523"/>
                                <w:p w14:paraId="0723B7D9" w14:textId="77777777" w:rsidR="00FC2F1B" w:rsidRDefault="00FC2F1B" w:rsidP="00520523"/>
                                <w:p w14:paraId="0723B7DA" w14:textId="77777777" w:rsidR="00FC2F1B" w:rsidRDefault="00FC2F1B" w:rsidP="00520523"/>
                                <w:p w14:paraId="0723B7DB" w14:textId="77777777" w:rsidR="00FC2F1B" w:rsidRDefault="00FC2F1B" w:rsidP="00520523"/>
                                <w:p w14:paraId="0723B7DC" w14:textId="77777777" w:rsidR="00FC2F1B" w:rsidRDefault="00FC2F1B" w:rsidP="00520523"/>
                                <w:p w14:paraId="0723B7DD" w14:textId="77777777" w:rsidR="00FC2F1B" w:rsidRDefault="00FC2F1B" w:rsidP="00520523"/>
                                <w:p w14:paraId="0723B7DE" w14:textId="77777777" w:rsidR="00FC2F1B" w:rsidRDefault="00FC2F1B" w:rsidP="00520523"/>
                                <w:p w14:paraId="0723B7DF" w14:textId="77777777" w:rsidR="00FC2F1B" w:rsidRDefault="00FC2F1B" w:rsidP="00520523"/>
                                <w:p w14:paraId="0723B7E0" w14:textId="77777777" w:rsidR="00FC2F1B" w:rsidRDefault="00FC2F1B" w:rsidP="00520523"/>
                                <w:p w14:paraId="0723B7E1" w14:textId="77777777" w:rsidR="00FC2F1B" w:rsidRDefault="00FC2F1B" w:rsidP="00520523"/>
                                <w:p w14:paraId="0723B7E2" w14:textId="77777777" w:rsidR="00FC2F1B" w:rsidRDefault="00FC2F1B" w:rsidP="00520523"/>
                                <w:p w14:paraId="0723B7E3" w14:textId="77777777" w:rsidR="00FC2F1B" w:rsidRDefault="00FC2F1B" w:rsidP="00520523"/>
                                <w:p w14:paraId="0723B7E4" w14:textId="77777777" w:rsidR="00FC2F1B" w:rsidRDefault="00FC2F1B" w:rsidP="00520523"/>
                                <w:p w14:paraId="0723B7E5" w14:textId="77777777" w:rsidR="00FC2F1B" w:rsidRDefault="00FC2F1B" w:rsidP="00520523"/>
                                <w:p w14:paraId="0723B7E6" w14:textId="77777777" w:rsidR="00FC2F1B" w:rsidRDefault="00FC2F1B" w:rsidP="00520523"/>
                                <w:p w14:paraId="0723B7E7" w14:textId="77777777" w:rsidR="00FC2F1B" w:rsidRDefault="00FC2F1B" w:rsidP="00520523"/>
                                <w:p w14:paraId="0723B7E8" w14:textId="77777777" w:rsidR="00FC2F1B" w:rsidRDefault="00FC2F1B" w:rsidP="00520523"/>
                                <w:p w14:paraId="0723B7E9" w14:textId="77777777" w:rsidR="00FC2F1B" w:rsidRDefault="00FC2F1B" w:rsidP="00520523"/>
                                <w:p w14:paraId="0723B7EA" w14:textId="77777777" w:rsidR="00FC2F1B" w:rsidRDefault="00FC2F1B" w:rsidP="00520523"/>
                                <w:p w14:paraId="0723B7EB" w14:textId="77777777" w:rsidR="00FC2F1B" w:rsidRDefault="00FC2F1B" w:rsidP="00520523"/>
                                <w:p w14:paraId="0723B7EC" w14:textId="77777777" w:rsidR="00FC2F1B" w:rsidRDefault="00FC2F1B" w:rsidP="00520523"/>
                                <w:p w14:paraId="0723B7ED" w14:textId="77777777" w:rsidR="00FC2F1B" w:rsidRDefault="00FC2F1B" w:rsidP="00520523"/>
                                <w:p w14:paraId="0723B7EE" w14:textId="77777777" w:rsidR="00FC2F1B" w:rsidRDefault="00FC2F1B" w:rsidP="00520523"/>
                                <w:p w14:paraId="0723B7EF" w14:textId="77777777" w:rsidR="00FC2F1B" w:rsidRDefault="00FC2F1B" w:rsidP="00520523"/>
                                <w:p w14:paraId="0723B7F0" w14:textId="77777777" w:rsidR="00FC2F1B" w:rsidRDefault="00FC2F1B" w:rsidP="00520523"/>
                                <w:p w14:paraId="0723B7F1" w14:textId="77777777" w:rsidR="00FC2F1B" w:rsidRDefault="00FC2F1B" w:rsidP="00520523"/>
                                <w:p w14:paraId="0723B7F2" w14:textId="77777777" w:rsidR="00FC2F1B" w:rsidRDefault="00FC2F1B" w:rsidP="00520523"/>
                                <w:p w14:paraId="0723B7F3" w14:textId="77777777" w:rsidR="00FC2F1B" w:rsidRDefault="00FC2F1B" w:rsidP="00520523"/>
                                <w:p w14:paraId="0723B7F4" w14:textId="77777777" w:rsidR="00FC2F1B" w:rsidRDefault="00FC2F1B" w:rsidP="00520523"/>
                                <w:p w14:paraId="0723B7F5" w14:textId="77777777" w:rsidR="00FC2F1B" w:rsidRDefault="00FC2F1B" w:rsidP="00520523"/>
                                <w:p w14:paraId="0723B7F6" w14:textId="77777777" w:rsidR="00FC2F1B" w:rsidRDefault="00FC2F1B" w:rsidP="00520523"/>
                                <w:p w14:paraId="0723B7F7" w14:textId="77777777" w:rsidR="00FC2F1B" w:rsidRDefault="00FC2F1B" w:rsidP="00520523"/>
                                <w:p w14:paraId="0723B7F8" w14:textId="77777777" w:rsidR="00FC2F1B" w:rsidRDefault="00FC2F1B" w:rsidP="00520523"/>
                                <w:p w14:paraId="0723B7F9" w14:textId="77777777" w:rsidR="00FC2F1B" w:rsidRDefault="00FC2F1B" w:rsidP="00520523"/>
                                <w:p w14:paraId="0723B7FA" w14:textId="77777777" w:rsidR="00FC2F1B" w:rsidRDefault="00FC2F1B" w:rsidP="00520523"/>
                                <w:p w14:paraId="0723B7FB" w14:textId="77777777" w:rsidR="00FC2F1B" w:rsidRDefault="00FC2F1B" w:rsidP="00520523"/>
                                <w:p w14:paraId="0723B7FC" w14:textId="77777777" w:rsidR="00FC2F1B" w:rsidRDefault="00FC2F1B" w:rsidP="00520523"/>
                                <w:p w14:paraId="0723B7FD" w14:textId="77777777" w:rsidR="00FC2F1B" w:rsidRDefault="00FC2F1B" w:rsidP="00520523"/>
                                <w:p w14:paraId="0723B7FE" w14:textId="77777777" w:rsidR="00FC2F1B" w:rsidRDefault="00FC2F1B" w:rsidP="00520523"/>
                                <w:p w14:paraId="0723B7FF" w14:textId="77777777" w:rsidR="00FC2F1B" w:rsidRDefault="00FC2F1B" w:rsidP="00520523"/>
                                <w:p w14:paraId="0723B800" w14:textId="77777777" w:rsidR="00FC2F1B" w:rsidRDefault="00FC2F1B" w:rsidP="00520523"/>
                                <w:p w14:paraId="0723B801" w14:textId="77777777" w:rsidR="00FC2F1B" w:rsidRDefault="00FC2F1B" w:rsidP="00520523"/>
                                <w:p w14:paraId="0723B802" w14:textId="77777777" w:rsidR="00FC2F1B" w:rsidRDefault="00FC2F1B" w:rsidP="00520523"/>
                                <w:p w14:paraId="0723B803" w14:textId="77777777" w:rsidR="00FC2F1B" w:rsidRDefault="00FC2F1B" w:rsidP="00520523"/>
                                <w:p w14:paraId="0723B804" w14:textId="77777777" w:rsidR="00FC2F1B" w:rsidRDefault="00FC2F1B" w:rsidP="00520523"/>
                                <w:p w14:paraId="0723B805" w14:textId="77777777" w:rsidR="00FC2F1B" w:rsidRDefault="00FC2F1B" w:rsidP="00520523"/>
                                <w:p w14:paraId="0723B806" w14:textId="77777777" w:rsidR="00FC2F1B" w:rsidRDefault="00FC2F1B" w:rsidP="00520523"/>
                                <w:p w14:paraId="0723B807" w14:textId="77777777" w:rsidR="00FC2F1B" w:rsidRDefault="00FC2F1B" w:rsidP="00520523"/>
                                <w:p w14:paraId="0723B808" w14:textId="77777777" w:rsidR="00FC2F1B" w:rsidRDefault="00FC2F1B" w:rsidP="00520523"/>
                                <w:p w14:paraId="0723B809" w14:textId="77777777" w:rsidR="00FC2F1B" w:rsidRDefault="00FC2F1B" w:rsidP="00520523"/>
                                <w:p w14:paraId="0723B80A" w14:textId="77777777" w:rsidR="00FC2F1B" w:rsidRDefault="00FC2F1B" w:rsidP="00520523"/>
                                <w:p w14:paraId="0723B80B" w14:textId="77777777" w:rsidR="00FC2F1B" w:rsidRDefault="00FC2F1B" w:rsidP="00520523"/>
                                <w:p w14:paraId="0723B80C" w14:textId="77777777" w:rsidR="00FC2F1B" w:rsidRDefault="00FC2F1B" w:rsidP="00520523"/>
                                <w:p w14:paraId="0723B80D" w14:textId="77777777" w:rsidR="00FC2F1B" w:rsidRDefault="00FC2F1B" w:rsidP="00520523"/>
                                <w:p w14:paraId="0723B80E" w14:textId="77777777" w:rsidR="00FC2F1B" w:rsidRDefault="00FC2F1B" w:rsidP="00520523"/>
                                <w:p w14:paraId="0723B80F" w14:textId="77777777" w:rsidR="00FC2F1B" w:rsidRDefault="00FC2F1B" w:rsidP="00520523"/>
                                <w:p w14:paraId="0723B810" w14:textId="77777777" w:rsidR="00FC2F1B" w:rsidRDefault="00FC2F1B" w:rsidP="00520523"/>
                                <w:p w14:paraId="0723B811" w14:textId="77777777" w:rsidR="00FC2F1B" w:rsidRDefault="00FC2F1B" w:rsidP="00520523"/>
                                <w:p w14:paraId="0723B812" w14:textId="77777777" w:rsidR="00FC2F1B" w:rsidRDefault="00FC2F1B" w:rsidP="00520523"/>
                                <w:p w14:paraId="0723B813" w14:textId="77777777" w:rsidR="00FC2F1B" w:rsidRDefault="00FC2F1B" w:rsidP="00520523"/>
                                <w:p w14:paraId="0723B814" w14:textId="77777777" w:rsidR="00FC2F1B" w:rsidRDefault="00FC2F1B" w:rsidP="00520523"/>
                                <w:p w14:paraId="0723B815" w14:textId="77777777" w:rsidR="00FC2F1B" w:rsidRDefault="00FC2F1B" w:rsidP="00520523"/>
                                <w:p w14:paraId="0723B816" w14:textId="77777777" w:rsidR="00FC2F1B" w:rsidRDefault="00FC2F1B" w:rsidP="00520523"/>
                                <w:p w14:paraId="0723B817" w14:textId="77777777" w:rsidR="00FC2F1B" w:rsidRDefault="00FC2F1B" w:rsidP="00520523"/>
                                <w:p w14:paraId="0723B818" w14:textId="77777777" w:rsidR="00FC2F1B" w:rsidRDefault="00FC2F1B" w:rsidP="00520523"/>
                                <w:p w14:paraId="0723B819" w14:textId="77777777" w:rsidR="00FC2F1B" w:rsidRDefault="00FC2F1B" w:rsidP="00520523"/>
                                <w:p w14:paraId="0723B81A" w14:textId="77777777" w:rsidR="00FC2F1B" w:rsidRDefault="00FC2F1B" w:rsidP="00520523"/>
                                <w:p w14:paraId="0723B81B" w14:textId="77777777" w:rsidR="00FC2F1B" w:rsidRDefault="00FC2F1B" w:rsidP="00520523"/>
                                <w:p w14:paraId="0723B81C" w14:textId="77777777" w:rsidR="00FC2F1B" w:rsidRDefault="00FC2F1B" w:rsidP="00520523"/>
                                <w:p w14:paraId="0723B81D" w14:textId="77777777" w:rsidR="00FC2F1B" w:rsidRDefault="00FC2F1B" w:rsidP="00520523"/>
                                <w:p w14:paraId="0723B81E" w14:textId="77777777" w:rsidR="00FC2F1B" w:rsidRDefault="00FC2F1B" w:rsidP="00520523"/>
                                <w:p w14:paraId="0723B81F" w14:textId="77777777" w:rsidR="00FC2F1B" w:rsidRDefault="00FC2F1B" w:rsidP="00520523"/>
                                <w:p w14:paraId="0723B820" w14:textId="77777777" w:rsidR="00FC2F1B" w:rsidRDefault="00FC2F1B" w:rsidP="00520523"/>
                                <w:p w14:paraId="0723B821" w14:textId="77777777" w:rsidR="00FC2F1B" w:rsidRDefault="00FC2F1B" w:rsidP="00520523"/>
                                <w:p w14:paraId="0723B822" w14:textId="77777777" w:rsidR="00FC2F1B" w:rsidRDefault="00FC2F1B" w:rsidP="00520523"/>
                                <w:p w14:paraId="0723B823" w14:textId="77777777" w:rsidR="00FC2F1B" w:rsidRDefault="00FC2F1B" w:rsidP="00520523"/>
                                <w:p w14:paraId="0723B824" w14:textId="77777777" w:rsidR="00FC2F1B" w:rsidRDefault="00FC2F1B" w:rsidP="00520523"/>
                                <w:p w14:paraId="0723B825" w14:textId="77777777" w:rsidR="00FC2F1B" w:rsidRDefault="00FC2F1B" w:rsidP="00520523"/>
                                <w:p w14:paraId="0723B826" w14:textId="77777777" w:rsidR="00FC2F1B" w:rsidRDefault="00FC2F1B" w:rsidP="00520523"/>
                                <w:p w14:paraId="0723B827" w14:textId="77777777" w:rsidR="00FC2F1B" w:rsidRDefault="00FC2F1B" w:rsidP="00520523"/>
                                <w:p w14:paraId="0723B828" w14:textId="77777777" w:rsidR="00FC2F1B" w:rsidRDefault="00FC2F1B" w:rsidP="00520523"/>
                                <w:p w14:paraId="0723B829" w14:textId="77777777" w:rsidR="00FC2F1B" w:rsidRDefault="00FC2F1B" w:rsidP="00520523"/>
                                <w:p w14:paraId="0723B82A" w14:textId="77777777" w:rsidR="00FC2F1B" w:rsidRDefault="00FC2F1B" w:rsidP="00520523"/>
                                <w:p w14:paraId="0723B82B" w14:textId="77777777" w:rsidR="00FC2F1B" w:rsidRDefault="00FC2F1B" w:rsidP="00520523"/>
                                <w:p w14:paraId="0723B82C" w14:textId="77777777" w:rsidR="00FC2F1B" w:rsidRDefault="00FC2F1B" w:rsidP="00520523"/>
                                <w:p w14:paraId="0723B82D" w14:textId="77777777" w:rsidR="00FC2F1B" w:rsidRDefault="00FC2F1B" w:rsidP="00520523"/>
                                <w:p w14:paraId="0723B82E" w14:textId="77777777" w:rsidR="00FC2F1B" w:rsidRDefault="00FC2F1B" w:rsidP="00520523"/>
                                <w:p w14:paraId="0723B82F" w14:textId="77777777" w:rsidR="00FC2F1B" w:rsidRDefault="00FC2F1B" w:rsidP="00520523"/>
                                <w:p w14:paraId="0723B830" w14:textId="77777777" w:rsidR="00FC2F1B" w:rsidRDefault="00FC2F1B" w:rsidP="00520523"/>
                                <w:p w14:paraId="0723B831" w14:textId="77777777" w:rsidR="00FC2F1B" w:rsidRDefault="00FC2F1B" w:rsidP="00520523"/>
                                <w:p w14:paraId="0723B832" w14:textId="77777777" w:rsidR="00FC2F1B" w:rsidRDefault="00FC2F1B" w:rsidP="00520523"/>
                                <w:p w14:paraId="0723B833" w14:textId="77777777" w:rsidR="00FC2F1B" w:rsidRDefault="00FC2F1B" w:rsidP="00520523"/>
                                <w:p w14:paraId="0723B834" w14:textId="77777777" w:rsidR="00FC2F1B" w:rsidRDefault="00FC2F1B" w:rsidP="00520523"/>
                                <w:p w14:paraId="0723B835" w14:textId="77777777" w:rsidR="00FC2F1B" w:rsidRDefault="00FC2F1B" w:rsidP="00520523"/>
                                <w:p w14:paraId="0723B836" w14:textId="77777777" w:rsidR="00FC2F1B" w:rsidRDefault="00FC2F1B" w:rsidP="00520523"/>
                                <w:p w14:paraId="0723B837" w14:textId="77777777" w:rsidR="00FC2F1B" w:rsidRDefault="00FC2F1B" w:rsidP="00520523"/>
                                <w:p w14:paraId="0723B838" w14:textId="77777777" w:rsidR="00FC2F1B" w:rsidRDefault="00FC2F1B" w:rsidP="00520523"/>
                                <w:p w14:paraId="0723B839" w14:textId="77777777" w:rsidR="00FC2F1B" w:rsidRDefault="00FC2F1B" w:rsidP="00520523"/>
                                <w:p w14:paraId="0723B83A" w14:textId="77777777" w:rsidR="00FC2F1B" w:rsidRDefault="00FC2F1B" w:rsidP="00520523"/>
                                <w:p w14:paraId="0723B83B" w14:textId="77777777" w:rsidR="00FC2F1B" w:rsidRDefault="00FC2F1B" w:rsidP="00520523"/>
                                <w:p w14:paraId="0723B83C" w14:textId="77777777" w:rsidR="00FC2F1B" w:rsidRDefault="00FC2F1B" w:rsidP="00520523"/>
                                <w:p w14:paraId="0723B83D" w14:textId="77777777" w:rsidR="00FC2F1B" w:rsidRDefault="00FC2F1B" w:rsidP="00520523"/>
                                <w:p w14:paraId="0723B83E" w14:textId="77777777" w:rsidR="00FC2F1B" w:rsidRDefault="00FC2F1B" w:rsidP="00520523"/>
                                <w:p w14:paraId="0723B83F" w14:textId="77777777" w:rsidR="00FC2F1B" w:rsidRDefault="00FC2F1B" w:rsidP="00520523"/>
                                <w:p w14:paraId="0723B840" w14:textId="77777777" w:rsidR="00FC2F1B" w:rsidRDefault="00FC2F1B" w:rsidP="00520523"/>
                                <w:p w14:paraId="0723B841" w14:textId="77777777" w:rsidR="00FC2F1B" w:rsidRDefault="00FC2F1B" w:rsidP="00520523"/>
                                <w:p w14:paraId="0723B842" w14:textId="77777777" w:rsidR="00FC2F1B" w:rsidRDefault="00FC2F1B" w:rsidP="00520523"/>
                                <w:p w14:paraId="0723B843" w14:textId="77777777" w:rsidR="00FC2F1B" w:rsidRDefault="00FC2F1B" w:rsidP="00520523"/>
                                <w:p w14:paraId="0723B844" w14:textId="77777777" w:rsidR="00FC2F1B" w:rsidRDefault="00FC2F1B" w:rsidP="00520523"/>
                                <w:p w14:paraId="0723B845" w14:textId="77777777" w:rsidR="00FC2F1B" w:rsidRDefault="00FC2F1B" w:rsidP="00520523"/>
                                <w:p w14:paraId="0723B846" w14:textId="77777777" w:rsidR="00FC2F1B" w:rsidRDefault="00FC2F1B" w:rsidP="00520523"/>
                                <w:p w14:paraId="0723B847" w14:textId="77777777" w:rsidR="00FC2F1B" w:rsidRDefault="00FC2F1B" w:rsidP="00520523"/>
                                <w:p w14:paraId="0723B848" w14:textId="77777777" w:rsidR="00FC2F1B" w:rsidRDefault="00FC2F1B" w:rsidP="00520523"/>
                                <w:p w14:paraId="0723B849" w14:textId="77777777" w:rsidR="00FC2F1B" w:rsidRDefault="00FC2F1B" w:rsidP="00520523"/>
                                <w:p w14:paraId="0723B84A" w14:textId="77777777" w:rsidR="00FC2F1B" w:rsidRDefault="00FC2F1B" w:rsidP="00520523"/>
                                <w:p w14:paraId="0723B84B" w14:textId="77777777" w:rsidR="00FC2F1B" w:rsidRDefault="00FC2F1B" w:rsidP="00520523"/>
                                <w:p w14:paraId="0723B84C" w14:textId="77777777" w:rsidR="00FC2F1B" w:rsidRDefault="00FC2F1B" w:rsidP="00520523"/>
                                <w:p w14:paraId="0723B84D" w14:textId="77777777" w:rsidR="00FC2F1B" w:rsidRDefault="00FC2F1B" w:rsidP="00520523"/>
                                <w:p w14:paraId="0723B84E" w14:textId="77777777" w:rsidR="00FC2F1B" w:rsidRDefault="00FC2F1B" w:rsidP="00520523"/>
                                <w:p w14:paraId="0723B84F" w14:textId="77777777" w:rsidR="00FC2F1B" w:rsidRDefault="00FC2F1B" w:rsidP="00520523"/>
                                <w:p w14:paraId="0723B850" w14:textId="77777777" w:rsidR="00FC2F1B" w:rsidRDefault="00FC2F1B" w:rsidP="00520523"/>
                                <w:p w14:paraId="0723B851" w14:textId="77777777" w:rsidR="00FC2F1B" w:rsidRDefault="00FC2F1B" w:rsidP="00520523"/>
                                <w:p w14:paraId="0723B852" w14:textId="77777777" w:rsidR="00FC2F1B" w:rsidRDefault="00FC2F1B" w:rsidP="00520523"/>
                                <w:p w14:paraId="0723B853" w14:textId="77777777" w:rsidR="00FC2F1B" w:rsidRDefault="00FC2F1B" w:rsidP="00520523"/>
                                <w:p w14:paraId="0723B854" w14:textId="77777777" w:rsidR="00FC2F1B" w:rsidRDefault="00FC2F1B" w:rsidP="00520523"/>
                                <w:p w14:paraId="0723B855" w14:textId="77777777" w:rsidR="00FC2F1B" w:rsidRDefault="00FC2F1B" w:rsidP="00520523"/>
                                <w:p w14:paraId="0723B856" w14:textId="77777777" w:rsidR="00FC2F1B" w:rsidRDefault="00FC2F1B" w:rsidP="00520523"/>
                                <w:p w14:paraId="0723B857" w14:textId="77777777" w:rsidR="00FC2F1B" w:rsidRDefault="00FC2F1B" w:rsidP="00520523"/>
                                <w:p w14:paraId="0723B858" w14:textId="77777777" w:rsidR="00FC2F1B" w:rsidRDefault="00FC2F1B" w:rsidP="00520523"/>
                                <w:p w14:paraId="0723B859" w14:textId="77777777" w:rsidR="00FC2F1B" w:rsidRDefault="00FC2F1B" w:rsidP="00520523"/>
                                <w:p w14:paraId="0723B85A" w14:textId="77777777" w:rsidR="00FC2F1B" w:rsidRDefault="00FC2F1B" w:rsidP="00520523"/>
                                <w:p w14:paraId="0723B85B" w14:textId="77777777" w:rsidR="00FC2F1B" w:rsidRDefault="00FC2F1B" w:rsidP="00520523"/>
                                <w:p w14:paraId="0723B85C" w14:textId="77777777" w:rsidR="00FC2F1B" w:rsidRDefault="00FC2F1B" w:rsidP="00520523"/>
                                <w:p w14:paraId="0723B85D" w14:textId="77777777" w:rsidR="00FC2F1B" w:rsidRDefault="00FC2F1B" w:rsidP="00520523"/>
                                <w:p w14:paraId="0723B85E" w14:textId="77777777" w:rsidR="00FC2F1B" w:rsidRDefault="00FC2F1B" w:rsidP="00520523"/>
                                <w:p w14:paraId="0723B85F" w14:textId="77777777" w:rsidR="00FC2F1B" w:rsidRDefault="00FC2F1B" w:rsidP="00520523"/>
                                <w:p w14:paraId="0723B860" w14:textId="77777777" w:rsidR="00FC2F1B" w:rsidRDefault="00FC2F1B" w:rsidP="00520523"/>
                                <w:p w14:paraId="0723B861" w14:textId="77777777" w:rsidR="00FC2F1B" w:rsidRDefault="00FC2F1B" w:rsidP="00520523"/>
                                <w:p w14:paraId="0723B862" w14:textId="77777777" w:rsidR="00FC2F1B" w:rsidRDefault="00FC2F1B" w:rsidP="00520523"/>
                                <w:p w14:paraId="0723B863" w14:textId="77777777" w:rsidR="00FC2F1B" w:rsidRDefault="00FC2F1B" w:rsidP="00520523"/>
                                <w:p w14:paraId="0723B864" w14:textId="77777777" w:rsidR="00FC2F1B" w:rsidRDefault="00FC2F1B" w:rsidP="00520523"/>
                                <w:p w14:paraId="0723B865" w14:textId="77777777" w:rsidR="00FC2F1B" w:rsidRDefault="00FC2F1B" w:rsidP="00520523"/>
                                <w:p w14:paraId="0723B866" w14:textId="77777777" w:rsidR="00FC2F1B" w:rsidRDefault="00FC2F1B" w:rsidP="00520523"/>
                                <w:p w14:paraId="0723B867" w14:textId="77777777" w:rsidR="00FC2F1B" w:rsidRDefault="00FC2F1B" w:rsidP="00520523"/>
                                <w:p w14:paraId="0723B868" w14:textId="77777777" w:rsidR="00FC2F1B" w:rsidRDefault="00FC2F1B" w:rsidP="00520523"/>
                                <w:p w14:paraId="0723B869" w14:textId="77777777" w:rsidR="00FC2F1B" w:rsidRDefault="00FC2F1B" w:rsidP="00520523"/>
                                <w:p w14:paraId="0723B86A" w14:textId="77777777" w:rsidR="00FC2F1B" w:rsidRDefault="00FC2F1B" w:rsidP="00520523"/>
                                <w:p w14:paraId="0723B86B" w14:textId="77777777" w:rsidR="00FC2F1B" w:rsidRDefault="00FC2F1B" w:rsidP="00520523"/>
                                <w:p w14:paraId="0723B86C" w14:textId="77777777" w:rsidR="00FC2F1B" w:rsidRDefault="00FC2F1B" w:rsidP="00520523"/>
                                <w:p w14:paraId="0723B86D" w14:textId="77777777" w:rsidR="00FC2F1B" w:rsidRDefault="00FC2F1B" w:rsidP="00520523"/>
                                <w:p w14:paraId="0723B86E" w14:textId="77777777" w:rsidR="00FC2F1B" w:rsidRDefault="00FC2F1B" w:rsidP="00520523"/>
                                <w:p w14:paraId="0723B86F" w14:textId="77777777" w:rsidR="00FC2F1B" w:rsidRDefault="00FC2F1B" w:rsidP="00520523"/>
                                <w:p w14:paraId="0723B870" w14:textId="77777777" w:rsidR="00FC2F1B" w:rsidRDefault="00FC2F1B" w:rsidP="00520523"/>
                                <w:p w14:paraId="0723B871" w14:textId="77777777" w:rsidR="00FC2F1B" w:rsidRDefault="00FC2F1B" w:rsidP="00520523"/>
                                <w:p w14:paraId="0723B872" w14:textId="77777777" w:rsidR="00FC2F1B" w:rsidRDefault="00FC2F1B" w:rsidP="00520523"/>
                                <w:p w14:paraId="0723B873" w14:textId="77777777" w:rsidR="00FC2F1B" w:rsidRDefault="00FC2F1B" w:rsidP="00520523"/>
                                <w:p w14:paraId="0723B874" w14:textId="77777777" w:rsidR="00FC2F1B" w:rsidRDefault="00FC2F1B" w:rsidP="00520523"/>
                                <w:p w14:paraId="0723B875" w14:textId="77777777" w:rsidR="00FC2F1B" w:rsidRDefault="00FC2F1B" w:rsidP="00520523"/>
                                <w:p w14:paraId="0723B876" w14:textId="77777777" w:rsidR="00FC2F1B" w:rsidRDefault="00FC2F1B" w:rsidP="00520523"/>
                                <w:p w14:paraId="0723B877" w14:textId="77777777" w:rsidR="00FC2F1B" w:rsidRDefault="00FC2F1B" w:rsidP="00520523"/>
                                <w:p w14:paraId="0723B878" w14:textId="77777777" w:rsidR="00FC2F1B" w:rsidRDefault="00FC2F1B" w:rsidP="00520523"/>
                                <w:p w14:paraId="0723B879" w14:textId="77777777" w:rsidR="00FC2F1B" w:rsidRDefault="00FC2F1B" w:rsidP="00520523"/>
                                <w:p w14:paraId="0723B87A" w14:textId="77777777" w:rsidR="00FC2F1B" w:rsidRDefault="00FC2F1B" w:rsidP="00520523"/>
                                <w:p w14:paraId="0723B87B" w14:textId="77777777" w:rsidR="00FC2F1B" w:rsidRDefault="00FC2F1B" w:rsidP="00520523"/>
                                <w:p w14:paraId="0723B87C" w14:textId="77777777" w:rsidR="00FC2F1B" w:rsidRDefault="00FC2F1B" w:rsidP="00520523"/>
                                <w:p w14:paraId="0723B87D" w14:textId="77777777" w:rsidR="00FC2F1B" w:rsidRDefault="00FC2F1B" w:rsidP="00520523"/>
                                <w:p w14:paraId="0723B87E" w14:textId="77777777" w:rsidR="00FC2F1B" w:rsidRDefault="00FC2F1B" w:rsidP="00520523"/>
                                <w:p w14:paraId="0723B87F" w14:textId="77777777" w:rsidR="00FC2F1B" w:rsidRDefault="00FC2F1B" w:rsidP="00520523"/>
                                <w:p w14:paraId="0723B880" w14:textId="77777777" w:rsidR="00FC2F1B" w:rsidRDefault="00FC2F1B" w:rsidP="00520523"/>
                                <w:p w14:paraId="0723B881" w14:textId="77777777" w:rsidR="00FC2F1B" w:rsidRDefault="00FC2F1B" w:rsidP="00520523"/>
                                <w:p w14:paraId="0723B882" w14:textId="77777777" w:rsidR="00FC2F1B" w:rsidRDefault="00FC2F1B" w:rsidP="00520523"/>
                                <w:p w14:paraId="0723B883" w14:textId="77777777" w:rsidR="00FC2F1B" w:rsidRDefault="00FC2F1B" w:rsidP="00520523"/>
                                <w:p w14:paraId="0723B884" w14:textId="77777777" w:rsidR="00FC2F1B" w:rsidRDefault="00FC2F1B" w:rsidP="00520523"/>
                                <w:p w14:paraId="0723B885" w14:textId="77777777" w:rsidR="00FC2F1B" w:rsidRDefault="00FC2F1B" w:rsidP="00520523"/>
                                <w:p w14:paraId="0723B886" w14:textId="77777777" w:rsidR="00FC2F1B" w:rsidRDefault="00FC2F1B" w:rsidP="00520523"/>
                                <w:p w14:paraId="0723B887" w14:textId="77777777" w:rsidR="00FC2F1B" w:rsidRDefault="00FC2F1B" w:rsidP="00520523"/>
                                <w:p w14:paraId="0723B888" w14:textId="77777777" w:rsidR="00FC2F1B" w:rsidRDefault="00FC2F1B" w:rsidP="00520523"/>
                                <w:p w14:paraId="0723B889" w14:textId="77777777" w:rsidR="00FC2F1B" w:rsidRDefault="00FC2F1B" w:rsidP="00520523"/>
                                <w:p w14:paraId="0723B88A" w14:textId="77777777" w:rsidR="00FC2F1B" w:rsidRDefault="00FC2F1B" w:rsidP="00520523"/>
                                <w:p w14:paraId="0723B88B" w14:textId="77777777" w:rsidR="00FC2F1B" w:rsidRDefault="00FC2F1B" w:rsidP="00520523"/>
                                <w:p w14:paraId="0723B88C" w14:textId="77777777" w:rsidR="00FC2F1B" w:rsidRDefault="00FC2F1B" w:rsidP="00520523"/>
                                <w:p w14:paraId="0723B88D" w14:textId="77777777" w:rsidR="00FC2F1B" w:rsidRDefault="00FC2F1B" w:rsidP="00520523"/>
                                <w:p w14:paraId="0723B88E" w14:textId="77777777" w:rsidR="00FC2F1B" w:rsidRDefault="00FC2F1B" w:rsidP="00520523"/>
                                <w:p w14:paraId="0723B88F" w14:textId="77777777" w:rsidR="00FC2F1B" w:rsidRDefault="00FC2F1B" w:rsidP="00520523"/>
                                <w:p w14:paraId="0723B890" w14:textId="77777777" w:rsidR="00FC2F1B" w:rsidRDefault="00FC2F1B" w:rsidP="00520523"/>
                                <w:p w14:paraId="0723B891" w14:textId="77777777" w:rsidR="00FC2F1B" w:rsidRDefault="00FC2F1B" w:rsidP="00520523"/>
                                <w:p w14:paraId="0723B892" w14:textId="77777777" w:rsidR="00FC2F1B" w:rsidRDefault="00FC2F1B" w:rsidP="00520523"/>
                                <w:p w14:paraId="0723B893" w14:textId="77777777" w:rsidR="00FC2F1B" w:rsidRDefault="00FC2F1B" w:rsidP="00520523"/>
                                <w:p w14:paraId="0723B894" w14:textId="77777777" w:rsidR="00FC2F1B" w:rsidRDefault="00FC2F1B" w:rsidP="00520523"/>
                                <w:p w14:paraId="0723B895" w14:textId="77777777" w:rsidR="00FC2F1B" w:rsidRDefault="00FC2F1B" w:rsidP="00520523"/>
                                <w:p w14:paraId="0723B896" w14:textId="77777777" w:rsidR="00FC2F1B" w:rsidRDefault="00FC2F1B" w:rsidP="00520523"/>
                                <w:p w14:paraId="0723B897" w14:textId="77777777" w:rsidR="00FC2F1B" w:rsidRDefault="00FC2F1B" w:rsidP="00520523"/>
                                <w:p w14:paraId="0723B898" w14:textId="77777777" w:rsidR="00FC2F1B" w:rsidRDefault="00FC2F1B" w:rsidP="00520523"/>
                                <w:p w14:paraId="0723B899" w14:textId="77777777" w:rsidR="00FC2F1B" w:rsidRDefault="00FC2F1B" w:rsidP="00520523"/>
                                <w:p w14:paraId="0723B89A" w14:textId="77777777" w:rsidR="00FC2F1B" w:rsidRDefault="00FC2F1B" w:rsidP="00520523"/>
                                <w:p w14:paraId="0723B89B" w14:textId="77777777" w:rsidR="00FC2F1B" w:rsidRDefault="00FC2F1B" w:rsidP="00520523"/>
                                <w:p w14:paraId="0723B89C" w14:textId="77777777" w:rsidR="00FC2F1B" w:rsidRDefault="00FC2F1B" w:rsidP="00520523"/>
                                <w:p w14:paraId="0723B89D" w14:textId="77777777" w:rsidR="00FC2F1B" w:rsidRDefault="00FC2F1B" w:rsidP="00520523"/>
                                <w:p w14:paraId="0723B89E" w14:textId="77777777" w:rsidR="00FC2F1B" w:rsidRDefault="00FC2F1B" w:rsidP="00520523"/>
                                <w:p w14:paraId="0723B89F" w14:textId="77777777" w:rsidR="00FC2F1B" w:rsidRDefault="00FC2F1B" w:rsidP="00520523"/>
                                <w:p w14:paraId="0723B8A0" w14:textId="77777777" w:rsidR="00FC2F1B" w:rsidRDefault="00FC2F1B" w:rsidP="00520523"/>
                                <w:p w14:paraId="0723B8A1" w14:textId="77777777" w:rsidR="00FC2F1B" w:rsidRDefault="00FC2F1B" w:rsidP="00520523"/>
                                <w:p w14:paraId="0723B8A2" w14:textId="77777777" w:rsidR="00FC2F1B" w:rsidRDefault="00FC2F1B" w:rsidP="00520523"/>
                                <w:p w14:paraId="0723B8A3" w14:textId="77777777" w:rsidR="00FC2F1B" w:rsidRDefault="00FC2F1B" w:rsidP="00520523"/>
                                <w:p w14:paraId="0723B8A4" w14:textId="77777777" w:rsidR="00FC2F1B" w:rsidRDefault="00FC2F1B" w:rsidP="00520523"/>
                                <w:p w14:paraId="0723B8A5" w14:textId="77777777" w:rsidR="00FC2F1B" w:rsidRDefault="00FC2F1B" w:rsidP="00520523"/>
                                <w:p w14:paraId="0723B8A6" w14:textId="77777777" w:rsidR="00FC2F1B" w:rsidRDefault="00FC2F1B" w:rsidP="00520523"/>
                                <w:p w14:paraId="0723B8A7" w14:textId="77777777" w:rsidR="00FC2F1B" w:rsidRDefault="00FC2F1B" w:rsidP="00520523"/>
                                <w:p w14:paraId="0723B8A8" w14:textId="77777777" w:rsidR="00FC2F1B" w:rsidRDefault="00FC2F1B" w:rsidP="00520523"/>
                                <w:p w14:paraId="0723B8A9" w14:textId="77777777" w:rsidR="00FC2F1B" w:rsidRDefault="00FC2F1B" w:rsidP="00520523"/>
                                <w:p w14:paraId="0723B8AA" w14:textId="77777777" w:rsidR="00FC2F1B" w:rsidRDefault="00FC2F1B" w:rsidP="00520523"/>
                                <w:p w14:paraId="0723B8AB" w14:textId="77777777" w:rsidR="00FC2F1B" w:rsidRDefault="00FC2F1B" w:rsidP="00520523"/>
                                <w:p w14:paraId="0723B8AC" w14:textId="77777777" w:rsidR="00FC2F1B" w:rsidRDefault="00FC2F1B" w:rsidP="00520523"/>
                                <w:p w14:paraId="0723B8AD" w14:textId="77777777" w:rsidR="00FC2F1B" w:rsidRDefault="00FC2F1B" w:rsidP="00520523"/>
                                <w:p w14:paraId="0723B8AE" w14:textId="77777777" w:rsidR="00FC2F1B" w:rsidRDefault="00FC2F1B" w:rsidP="00520523"/>
                                <w:p w14:paraId="0723B8AF" w14:textId="77777777" w:rsidR="00FC2F1B" w:rsidRDefault="00FC2F1B" w:rsidP="00520523"/>
                                <w:p w14:paraId="0723B8B0" w14:textId="77777777" w:rsidR="00FC2F1B" w:rsidRDefault="00FC2F1B" w:rsidP="00520523"/>
                                <w:p w14:paraId="0723B8B1" w14:textId="77777777" w:rsidR="00FC2F1B" w:rsidRDefault="00FC2F1B" w:rsidP="00520523"/>
                                <w:p w14:paraId="0723B8B2" w14:textId="77777777" w:rsidR="00FC2F1B" w:rsidRDefault="00FC2F1B" w:rsidP="00520523"/>
                                <w:p w14:paraId="0723B8B3" w14:textId="77777777" w:rsidR="00FC2F1B" w:rsidRDefault="00FC2F1B" w:rsidP="00520523"/>
                                <w:p w14:paraId="0723B8B4" w14:textId="77777777" w:rsidR="00FC2F1B" w:rsidRDefault="00FC2F1B" w:rsidP="00520523"/>
                                <w:p w14:paraId="0723B8B5" w14:textId="77777777" w:rsidR="00FC2F1B" w:rsidRDefault="00FC2F1B" w:rsidP="00520523"/>
                                <w:p w14:paraId="0723B8B6" w14:textId="77777777" w:rsidR="00FC2F1B" w:rsidRDefault="00FC2F1B" w:rsidP="00520523"/>
                                <w:p w14:paraId="0723B8B7" w14:textId="77777777" w:rsidR="00FC2F1B" w:rsidRDefault="00FC2F1B" w:rsidP="00520523"/>
                                <w:p w14:paraId="0723B8B8" w14:textId="77777777" w:rsidR="00FC2F1B" w:rsidRDefault="00FC2F1B" w:rsidP="00520523"/>
                                <w:p w14:paraId="0723B8B9" w14:textId="77777777" w:rsidR="00FC2F1B" w:rsidRDefault="00FC2F1B" w:rsidP="00520523"/>
                                <w:p w14:paraId="0723B8BA" w14:textId="77777777" w:rsidR="00FC2F1B" w:rsidRDefault="00FC2F1B" w:rsidP="00520523"/>
                                <w:p w14:paraId="0723B8BB" w14:textId="77777777" w:rsidR="00FC2F1B" w:rsidRDefault="00FC2F1B" w:rsidP="00520523"/>
                                <w:p w14:paraId="0723B8BC" w14:textId="77777777" w:rsidR="00FC2F1B" w:rsidRDefault="00FC2F1B" w:rsidP="00520523"/>
                                <w:p w14:paraId="0723B8BD" w14:textId="77777777" w:rsidR="00FC2F1B" w:rsidRDefault="00FC2F1B" w:rsidP="00520523"/>
                                <w:p w14:paraId="0723B8BE" w14:textId="77777777" w:rsidR="00FC2F1B" w:rsidRDefault="00FC2F1B" w:rsidP="00520523"/>
                                <w:p w14:paraId="0723B8BF" w14:textId="77777777" w:rsidR="00FC2F1B" w:rsidRDefault="00FC2F1B" w:rsidP="00520523"/>
                                <w:p w14:paraId="0723B8C0" w14:textId="77777777" w:rsidR="00FC2F1B" w:rsidRDefault="00FC2F1B" w:rsidP="00520523"/>
                                <w:p w14:paraId="0723B8C1" w14:textId="77777777" w:rsidR="00FC2F1B" w:rsidRDefault="00FC2F1B" w:rsidP="00520523"/>
                                <w:p w14:paraId="0723B8C2" w14:textId="77777777" w:rsidR="00FC2F1B" w:rsidRDefault="00FC2F1B" w:rsidP="00520523"/>
                                <w:p w14:paraId="0723B8C3" w14:textId="77777777" w:rsidR="00FC2F1B" w:rsidRDefault="00FC2F1B" w:rsidP="00520523"/>
                                <w:p w14:paraId="0723B8C4" w14:textId="77777777" w:rsidR="00FC2F1B" w:rsidRDefault="00FC2F1B" w:rsidP="00520523"/>
                                <w:p w14:paraId="0723B8C5" w14:textId="77777777" w:rsidR="00FC2F1B" w:rsidRDefault="00FC2F1B" w:rsidP="00520523"/>
                                <w:p w14:paraId="0723B8C6" w14:textId="77777777" w:rsidR="00FC2F1B" w:rsidRDefault="00FC2F1B" w:rsidP="00520523"/>
                                <w:p w14:paraId="0723B8C7" w14:textId="77777777" w:rsidR="00FC2F1B" w:rsidRDefault="00FC2F1B" w:rsidP="00520523"/>
                                <w:p w14:paraId="0723B8C8" w14:textId="77777777" w:rsidR="00FC2F1B" w:rsidRDefault="00FC2F1B" w:rsidP="00520523"/>
                                <w:p w14:paraId="0723B8C9" w14:textId="77777777" w:rsidR="00FC2F1B" w:rsidRDefault="00FC2F1B" w:rsidP="00520523"/>
                                <w:p w14:paraId="0723B8CA" w14:textId="77777777" w:rsidR="00FC2F1B" w:rsidRDefault="00FC2F1B" w:rsidP="00520523"/>
                                <w:p w14:paraId="0723B8CB" w14:textId="77777777" w:rsidR="00FC2F1B" w:rsidRDefault="00FC2F1B" w:rsidP="00520523"/>
                                <w:p w14:paraId="0723B8CC" w14:textId="77777777" w:rsidR="00FC2F1B" w:rsidRDefault="00FC2F1B" w:rsidP="00520523"/>
                                <w:p w14:paraId="0723B8CD" w14:textId="77777777" w:rsidR="00FC2F1B" w:rsidRDefault="00FC2F1B" w:rsidP="00520523"/>
                                <w:p w14:paraId="0723B8CE" w14:textId="77777777" w:rsidR="00FC2F1B" w:rsidRDefault="00FC2F1B" w:rsidP="00520523"/>
                                <w:p w14:paraId="0723B8CF" w14:textId="77777777" w:rsidR="00FC2F1B" w:rsidRDefault="00FC2F1B" w:rsidP="00520523"/>
                                <w:p w14:paraId="0723B8D0" w14:textId="77777777" w:rsidR="00FC2F1B" w:rsidRDefault="00FC2F1B" w:rsidP="00520523"/>
                                <w:p w14:paraId="0723B8D1" w14:textId="77777777" w:rsidR="00FC2F1B" w:rsidRDefault="00FC2F1B" w:rsidP="00520523"/>
                                <w:p w14:paraId="0723B8D2" w14:textId="77777777" w:rsidR="00FC2F1B" w:rsidRDefault="00FC2F1B" w:rsidP="00520523"/>
                                <w:p w14:paraId="0723B8D3" w14:textId="77777777" w:rsidR="00FC2F1B" w:rsidRDefault="00FC2F1B" w:rsidP="00520523"/>
                                <w:p w14:paraId="0723B8D4" w14:textId="77777777" w:rsidR="00FC2F1B" w:rsidRDefault="00FC2F1B" w:rsidP="00520523"/>
                                <w:p w14:paraId="0723B8D5" w14:textId="77777777" w:rsidR="00FC2F1B" w:rsidRDefault="00FC2F1B" w:rsidP="00520523"/>
                                <w:p w14:paraId="0723B8D6" w14:textId="77777777" w:rsidR="00FC2F1B" w:rsidRDefault="00FC2F1B" w:rsidP="00520523"/>
                                <w:p w14:paraId="0723B8D7" w14:textId="77777777" w:rsidR="00FC2F1B" w:rsidRDefault="00FC2F1B" w:rsidP="00520523"/>
                                <w:p w14:paraId="0723B8D8" w14:textId="77777777" w:rsidR="00FC2F1B" w:rsidRDefault="00FC2F1B" w:rsidP="00520523"/>
                                <w:p w14:paraId="0723B8D9" w14:textId="77777777" w:rsidR="00FC2F1B" w:rsidRDefault="00FC2F1B" w:rsidP="00520523"/>
                                <w:p w14:paraId="0723B8DA" w14:textId="77777777" w:rsidR="00FC2F1B" w:rsidRDefault="00FC2F1B" w:rsidP="00520523"/>
                                <w:p w14:paraId="0723B8DB" w14:textId="77777777" w:rsidR="00FC2F1B" w:rsidRDefault="00FC2F1B" w:rsidP="00520523"/>
                                <w:p w14:paraId="0723B8DC" w14:textId="77777777" w:rsidR="00FC2F1B" w:rsidRDefault="00FC2F1B" w:rsidP="00520523"/>
                                <w:p w14:paraId="0723B8DD" w14:textId="77777777" w:rsidR="00FC2F1B" w:rsidRDefault="00FC2F1B" w:rsidP="00520523"/>
                                <w:p w14:paraId="0723B8DE" w14:textId="77777777" w:rsidR="00FC2F1B" w:rsidRDefault="00FC2F1B" w:rsidP="00520523"/>
                                <w:p w14:paraId="0723B8DF" w14:textId="77777777" w:rsidR="00FC2F1B" w:rsidRDefault="00FC2F1B" w:rsidP="00520523"/>
                                <w:p w14:paraId="0723B8E0" w14:textId="77777777" w:rsidR="00FC2F1B" w:rsidRDefault="00FC2F1B" w:rsidP="00520523"/>
                                <w:p w14:paraId="0723B8E1" w14:textId="77777777" w:rsidR="00FC2F1B" w:rsidRDefault="00FC2F1B" w:rsidP="00520523"/>
                                <w:p w14:paraId="0723B8E2" w14:textId="77777777" w:rsidR="00FC2F1B" w:rsidRDefault="00FC2F1B" w:rsidP="00520523"/>
                                <w:p w14:paraId="0723B8E3" w14:textId="77777777" w:rsidR="00FC2F1B" w:rsidRDefault="00FC2F1B" w:rsidP="00520523"/>
                                <w:p w14:paraId="0723B8E4" w14:textId="77777777" w:rsidR="00FC2F1B" w:rsidRDefault="00FC2F1B" w:rsidP="00520523"/>
                                <w:p w14:paraId="0723B8E5" w14:textId="77777777" w:rsidR="00FC2F1B" w:rsidRDefault="00FC2F1B" w:rsidP="00520523"/>
                                <w:p w14:paraId="0723B8E6" w14:textId="77777777" w:rsidR="00FC2F1B" w:rsidRDefault="00FC2F1B" w:rsidP="00520523"/>
                                <w:p w14:paraId="0723B8E7" w14:textId="77777777" w:rsidR="00FC2F1B" w:rsidRDefault="00FC2F1B" w:rsidP="00520523"/>
                                <w:p w14:paraId="0723B8E8" w14:textId="77777777" w:rsidR="00FC2F1B" w:rsidRDefault="00FC2F1B" w:rsidP="00520523"/>
                                <w:p w14:paraId="0723B8E9" w14:textId="77777777" w:rsidR="00FC2F1B" w:rsidRDefault="00FC2F1B" w:rsidP="00520523"/>
                                <w:p w14:paraId="0723B8EA" w14:textId="77777777" w:rsidR="00FC2F1B" w:rsidRDefault="00FC2F1B" w:rsidP="00520523"/>
                                <w:p w14:paraId="0723B8EB" w14:textId="77777777" w:rsidR="00FC2F1B" w:rsidRDefault="00FC2F1B" w:rsidP="00520523"/>
                                <w:p w14:paraId="0723B8EC" w14:textId="77777777" w:rsidR="00FC2F1B" w:rsidRDefault="00FC2F1B" w:rsidP="00520523"/>
                                <w:p w14:paraId="0723B8ED" w14:textId="77777777" w:rsidR="00FC2F1B" w:rsidRDefault="00FC2F1B" w:rsidP="00520523"/>
                                <w:p w14:paraId="0723B8EE" w14:textId="77777777" w:rsidR="00FC2F1B" w:rsidRDefault="00FC2F1B" w:rsidP="00520523"/>
                                <w:p w14:paraId="0723B8EF" w14:textId="77777777" w:rsidR="00FC2F1B" w:rsidRDefault="00FC2F1B" w:rsidP="00520523"/>
                                <w:p w14:paraId="0723B8F0" w14:textId="77777777" w:rsidR="00FC2F1B" w:rsidRDefault="00FC2F1B" w:rsidP="00520523"/>
                                <w:p w14:paraId="0723B8F1" w14:textId="77777777" w:rsidR="00FC2F1B" w:rsidRDefault="00FC2F1B" w:rsidP="00520523"/>
                                <w:p w14:paraId="0723B8F2" w14:textId="77777777" w:rsidR="00FC2F1B" w:rsidRDefault="00FC2F1B" w:rsidP="00520523"/>
                                <w:p w14:paraId="0723B8F3" w14:textId="77777777" w:rsidR="00FC2F1B" w:rsidRDefault="00FC2F1B" w:rsidP="00520523"/>
                                <w:p w14:paraId="0723B8F4" w14:textId="77777777" w:rsidR="00FC2F1B" w:rsidRDefault="00FC2F1B" w:rsidP="00520523"/>
                                <w:p w14:paraId="0723B8F5" w14:textId="77777777" w:rsidR="00FC2F1B" w:rsidRDefault="00FC2F1B" w:rsidP="00520523"/>
                                <w:p w14:paraId="0723B8F6" w14:textId="77777777" w:rsidR="00FC2F1B" w:rsidRDefault="00FC2F1B" w:rsidP="00520523"/>
                                <w:p w14:paraId="0723B8F7" w14:textId="77777777" w:rsidR="00FC2F1B" w:rsidRDefault="00FC2F1B" w:rsidP="00520523"/>
                                <w:p w14:paraId="0723B8F8" w14:textId="77777777" w:rsidR="00FC2F1B" w:rsidRDefault="00FC2F1B" w:rsidP="00520523"/>
                                <w:p w14:paraId="0723B8F9" w14:textId="77777777" w:rsidR="00FC2F1B" w:rsidRDefault="00FC2F1B" w:rsidP="00520523"/>
                                <w:p w14:paraId="0723B8FA" w14:textId="77777777" w:rsidR="00FC2F1B" w:rsidRDefault="00FC2F1B" w:rsidP="00520523"/>
                                <w:p w14:paraId="0723B8FB" w14:textId="77777777" w:rsidR="00FC2F1B" w:rsidRDefault="00FC2F1B" w:rsidP="00520523"/>
                                <w:p w14:paraId="0723B8FC" w14:textId="77777777" w:rsidR="00FC2F1B" w:rsidRDefault="00FC2F1B" w:rsidP="00520523"/>
                                <w:p w14:paraId="0723B8FD" w14:textId="77777777" w:rsidR="00FC2F1B" w:rsidRDefault="00FC2F1B" w:rsidP="00520523"/>
                                <w:p w14:paraId="0723B8FE" w14:textId="77777777" w:rsidR="00FC2F1B" w:rsidRDefault="00FC2F1B" w:rsidP="00520523"/>
                                <w:p w14:paraId="0723B8FF" w14:textId="77777777" w:rsidR="00FC2F1B" w:rsidRDefault="00FC2F1B" w:rsidP="00520523"/>
                                <w:p w14:paraId="0723B900" w14:textId="77777777" w:rsidR="00FC2F1B" w:rsidRDefault="00FC2F1B" w:rsidP="00520523"/>
                                <w:p w14:paraId="0723B901" w14:textId="77777777" w:rsidR="00FC2F1B" w:rsidRDefault="00FC2F1B" w:rsidP="00520523"/>
                                <w:p w14:paraId="0723B902" w14:textId="77777777" w:rsidR="00FC2F1B" w:rsidRDefault="00FC2F1B" w:rsidP="00520523"/>
                                <w:p w14:paraId="0723B903" w14:textId="77777777" w:rsidR="00FC2F1B" w:rsidRDefault="00FC2F1B" w:rsidP="00520523"/>
                                <w:p w14:paraId="0723B904" w14:textId="77777777" w:rsidR="00FC2F1B" w:rsidRDefault="00FC2F1B" w:rsidP="00520523"/>
                                <w:p w14:paraId="0723B905" w14:textId="77777777" w:rsidR="00FC2F1B" w:rsidRDefault="00FC2F1B" w:rsidP="00520523"/>
                                <w:p w14:paraId="0723B906" w14:textId="77777777" w:rsidR="00FC2F1B" w:rsidRDefault="00FC2F1B" w:rsidP="00520523"/>
                                <w:p w14:paraId="0723B907" w14:textId="77777777" w:rsidR="00FC2F1B" w:rsidRDefault="00FC2F1B" w:rsidP="00520523"/>
                                <w:p w14:paraId="0723B908" w14:textId="77777777" w:rsidR="00FC2F1B" w:rsidRDefault="00FC2F1B" w:rsidP="00520523"/>
                                <w:p w14:paraId="0723B909" w14:textId="77777777" w:rsidR="00FC2F1B" w:rsidRDefault="00FC2F1B" w:rsidP="00520523"/>
                                <w:p w14:paraId="0723B90A" w14:textId="77777777" w:rsidR="00FC2F1B" w:rsidRDefault="00FC2F1B" w:rsidP="00520523"/>
                                <w:p w14:paraId="0723B90B" w14:textId="77777777" w:rsidR="00FC2F1B" w:rsidRDefault="00FC2F1B" w:rsidP="00520523"/>
                                <w:p w14:paraId="0723B90C" w14:textId="77777777" w:rsidR="00FC2F1B" w:rsidRDefault="00FC2F1B" w:rsidP="00520523"/>
                                <w:p w14:paraId="0723B90D" w14:textId="77777777" w:rsidR="00FC2F1B" w:rsidRDefault="00FC2F1B" w:rsidP="00520523"/>
                                <w:p w14:paraId="0723B90E" w14:textId="77777777" w:rsidR="00FC2F1B" w:rsidRDefault="00FC2F1B" w:rsidP="00520523"/>
                                <w:p w14:paraId="0723B90F" w14:textId="77777777" w:rsidR="00FC2F1B" w:rsidRDefault="00FC2F1B" w:rsidP="00520523"/>
                                <w:p w14:paraId="0723B910" w14:textId="77777777" w:rsidR="00FC2F1B" w:rsidRDefault="00FC2F1B" w:rsidP="00520523"/>
                                <w:p w14:paraId="0723B911" w14:textId="77777777" w:rsidR="00FC2F1B" w:rsidRDefault="00FC2F1B" w:rsidP="00520523"/>
                                <w:p w14:paraId="0723B912" w14:textId="77777777" w:rsidR="00FC2F1B" w:rsidRDefault="00FC2F1B" w:rsidP="00520523"/>
                                <w:p w14:paraId="0723B913" w14:textId="77777777" w:rsidR="00FC2F1B" w:rsidRDefault="00FC2F1B" w:rsidP="00520523"/>
                                <w:p w14:paraId="0723B914" w14:textId="77777777" w:rsidR="00FC2F1B" w:rsidRDefault="00FC2F1B" w:rsidP="00520523"/>
                                <w:p w14:paraId="0723B915" w14:textId="77777777" w:rsidR="00FC2F1B" w:rsidRDefault="00FC2F1B" w:rsidP="00520523"/>
                                <w:p w14:paraId="0723B916" w14:textId="77777777" w:rsidR="00FC2F1B" w:rsidRDefault="00FC2F1B" w:rsidP="00520523"/>
                                <w:p w14:paraId="0723B917" w14:textId="77777777" w:rsidR="00FC2F1B" w:rsidRDefault="00FC2F1B" w:rsidP="00520523"/>
                                <w:p w14:paraId="0723B918" w14:textId="77777777" w:rsidR="00FC2F1B" w:rsidRDefault="00FC2F1B" w:rsidP="00520523"/>
                                <w:p w14:paraId="0723B919" w14:textId="77777777" w:rsidR="00FC2F1B" w:rsidRDefault="00FC2F1B" w:rsidP="00520523"/>
                                <w:p w14:paraId="0723B91A" w14:textId="77777777" w:rsidR="00FC2F1B" w:rsidRDefault="00FC2F1B" w:rsidP="00520523"/>
                                <w:p w14:paraId="0723B91B" w14:textId="77777777" w:rsidR="00FC2F1B" w:rsidRDefault="00FC2F1B" w:rsidP="00520523"/>
                                <w:p w14:paraId="0723B91C" w14:textId="77777777" w:rsidR="00FC2F1B" w:rsidRDefault="00FC2F1B" w:rsidP="00520523"/>
                                <w:p w14:paraId="0723B91D" w14:textId="77777777" w:rsidR="00FC2F1B" w:rsidRDefault="00FC2F1B" w:rsidP="00520523"/>
                                <w:p w14:paraId="0723B91E" w14:textId="77777777" w:rsidR="00FC2F1B" w:rsidRDefault="00FC2F1B" w:rsidP="00520523"/>
                                <w:p w14:paraId="0723B91F" w14:textId="77777777" w:rsidR="00FC2F1B" w:rsidRDefault="00FC2F1B" w:rsidP="00520523"/>
                                <w:p w14:paraId="0723B920" w14:textId="77777777" w:rsidR="00FC2F1B" w:rsidRDefault="00FC2F1B" w:rsidP="00520523"/>
                                <w:p w14:paraId="0723B921" w14:textId="77777777" w:rsidR="00FC2F1B" w:rsidRDefault="00FC2F1B" w:rsidP="00520523"/>
                                <w:p w14:paraId="0723B922" w14:textId="77777777" w:rsidR="00FC2F1B" w:rsidRDefault="00FC2F1B" w:rsidP="00520523"/>
                                <w:p w14:paraId="0723B923" w14:textId="77777777" w:rsidR="00FC2F1B" w:rsidRDefault="00FC2F1B" w:rsidP="00520523"/>
                                <w:p w14:paraId="0723B924" w14:textId="77777777" w:rsidR="00FC2F1B" w:rsidRDefault="00FC2F1B" w:rsidP="00520523"/>
                                <w:p w14:paraId="0723B925" w14:textId="77777777" w:rsidR="00FC2F1B" w:rsidRDefault="00FC2F1B" w:rsidP="00520523"/>
                                <w:p w14:paraId="0723B926" w14:textId="77777777" w:rsidR="00FC2F1B" w:rsidRDefault="00FC2F1B" w:rsidP="00520523"/>
                                <w:p w14:paraId="0723B927" w14:textId="77777777" w:rsidR="00FC2F1B" w:rsidRDefault="00FC2F1B" w:rsidP="00520523"/>
                                <w:p w14:paraId="0723B928" w14:textId="77777777" w:rsidR="00FC2F1B" w:rsidRDefault="00FC2F1B" w:rsidP="00520523"/>
                                <w:p w14:paraId="0723B929" w14:textId="77777777" w:rsidR="00FC2F1B" w:rsidRDefault="00FC2F1B" w:rsidP="00520523"/>
                                <w:p w14:paraId="0723B92A" w14:textId="77777777" w:rsidR="00FC2F1B" w:rsidRDefault="00FC2F1B" w:rsidP="00520523"/>
                                <w:p w14:paraId="0723B92B" w14:textId="77777777" w:rsidR="00FC2F1B" w:rsidRDefault="00FC2F1B" w:rsidP="00520523"/>
                                <w:p w14:paraId="0723B92C" w14:textId="77777777" w:rsidR="00FC2F1B" w:rsidRDefault="00FC2F1B" w:rsidP="00520523"/>
                                <w:p w14:paraId="0723B92D" w14:textId="77777777" w:rsidR="00FC2F1B" w:rsidRDefault="00FC2F1B" w:rsidP="00520523"/>
                                <w:p w14:paraId="0723B92E" w14:textId="77777777" w:rsidR="00FC2F1B" w:rsidRDefault="00FC2F1B" w:rsidP="00520523"/>
                                <w:p w14:paraId="0723B92F" w14:textId="77777777" w:rsidR="00FC2F1B" w:rsidRDefault="00FC2F1B" w:rsidP="00520523"/>
                                <w:p w14:paraId="0723B930" w14:textId="77777777" w:rsidR="00FC2F1B" w:rsidRDefault="00FC2F1B" w:rsidP="00520523"/>
                                <w:p w14:paraId="0723B931" w14:textId="77777777" w:rsidR="00FC2F1B" w:rsidRDefault="00FC2F1B" w:rsidP="00520523"/>
                                <w:p w14:paraId="0723B932" w14:textId="77777777" w:rsidR="00FC2F1B" w:rsidRDefault="00FC2F1B" w:rsidP="00520523"/>
                                <w:p w14:paraId="0723B933" w14:textId="77777777" w:rsidR="00FC2F1B" w:rsidRDefault="00FC2F1B" w:rsidP="00520523"/>
                                <w:p w14:paraId="0723B934" w14:textId="77777777" w:rsidR="00FC2F1B" w:rsidRDefault="00FC2F1B" w:rsidP="00520523"/>
                                <w:p w14:paraId="0723B935" w14:textId="77777777" w:rsidR="00FC2F1B" w:rsidRDefault="00FC2F1B" w:rsidP="00520523"/>
                                <w:p w14:paraId="0723B936" w14:textId="77777777" w:rsidR="00FC2F1B" w:rsidRDefault="00FC2F1B" w:rsidP="00520523"/>
                                <w:p w14:paraId="0723B937" w14:textId="77777777" w:rsidR="00FC2F1B" w:rsidRDefault="00FC2F1B" w:rsidP="00520523"/>
                                <w:p w14:paraId="0723B938" w14:textId="77777777" w:rsidR="00FC2F1B" w:rsidRDefault="00FC2F1B" w:rsidP="00520523"/>
                                <w:p w14:paraId="0723B939" w14:textId="77777777" w:rsidR="00FC2F1B" w:rsidRDefault="00FC2F1B" w:rsidP="00520523"/>
                                <w:p w14:paraId="0723B93A" w14:textId="77777777" w:rsidR="00FC2F1B" w:rsidRDefault="00FC2F1B" w:rsidP="00520523"/>
                                <w:p w14:paraId="0723B93B" w14:textId="77777777" w:rsidR="00FC2F1B" w:rsidRDefault="00FC2F1B" w:rsidP="00520523"/>
                                <w:p w14:paraId="0723B93C" w14:textId="77777777" w:rsidR="00FC2F1B" w:rsidRDefault="00FC2F1B" w:rsidP="00520523"/>
                                <w:p w14:paraId="0723B93D" w14:textId="77777777" w:rsidR="00FC2F1B" w:rsidRDefault="00FC2F1B" w:rsidP="00520523"/>
                                <w:p w14:paraId="0723B93E" w14:textId="77777777" w:rsidR="00FC2F1B" w:rsidRDefault="00FC2F1B" w:rsidP="00520523"/>
                                <w:p w14:paraId="0723B93F" w14:textId="77777777" w:rsidR="00FC2F1B" w:rsidRDefault="00FC2F1B" w:rsidP="00520523"/>
                                <w:p w14:paraId="0723B940" w14:textId="77777777" w:rsidR="00FC2F1B" w:rsidRDefault="00FC2F1B" w:rsidP="00520523"/>
                                <w:p w14:paraId="0723B941" w14:textId="77777777" w:rsidR="00FC2F1B" w:rsidRDefault="00FC2F1B" w:rsidP="00520523"/>
                                <w:p w14:paraId="0723B942" w14:textId="77777777" w:rsidR="00FC2F1B" w:rsidRDefault="00FC2F1B" w:rsidP="00520523"/>
                                <w:p w14:paraId="0723B943" w14:textId="77777777" w:rsidR="00FC2F1B" w:rsidRDefault="00FC2F1B" w:rsidP="00520523"/>
                                <w:p w14:paraId="0723B944" w14:textId="77777777" w:rsidR="00FC2F1B" w:rsidRDefault="00FC2F1B" w:rsidP="00520523"/>
                                <w:p w14:paraId="0723B945" w14:textId="77777777" w:rsidR="00FC2F1B" w:rsidRDefault="00FC2F1B" w:rsidP="00520523"/>
                                <w:p w14:paraId="0723B946" w14:textId="77777777" w:rsidR="00FC2F1B" w:rsidRDefault="00FC2F1B" w:rsidP="00520523"/>
                                <w:p w14:paraId="0723B947" w14:textId="77777777" w:rsidR="00FC2F1B" w:rsidRDefault="00FC2F1B" w:rsidP="00520523"/>
                                <w:p w14:paraId="0723B948" w14:textId="77777777" w:rsidR="00FC2F1B" w:rsidRDefault="00FC2F1B" w:rsidP="00520523"/>
                                <w:p w14:paraId="0723B949" w14:textId="77777777" w:rsidR="00FC2F1B" w:rsidRDefault="00FC2F1B" w:rsidP="00520523"/>
                                <w:p w14:paraId="0723B94A" w14:textId="77777777" w:rsidR="00FC2F1B" w:rsidRDefault="00FC2F1B" w:rsidP="00520523"/>
                                <w:p w14:paraId="0723B94B" w14:textId="77777777" w:rsidR="00FC2F1B" w:rsidRDefault="00FC2F1B" w:rsidP="00520523"/>
                                <w:p w14:paraId="0723B94C" w14:textId="77777777" w:rsidR="00FC2F1B" w:rsidRDefault="00FC2F1B" w:rsidP="00520523"/>
                                <w:p w14:paraId="0723B94D" w14:textId="77777777" w:rsidR="00FC2F1B" w:rsidRDefault="00FC2F1B" w:rsidP="00520523"/>
                                <w:p w14:paraId="0723B94E" w14:textId="77777777" w:rsidR="00FC2F1B" w:rsidRDefault="00FC2F1B" w:rsidP="00520523"/>
                                <w:p w14:paraId="0723B94F" w14:textId="77777777" w:rsidR="00FC2F1B" w:rsidRDefault="00FC2F1B" w:rsidP="00520523"/>
                                <w:p w14:paraId="0723B950" w14:textId="77777777" w:rsidR="00FC2F1B" w:rsidRDefault="00FC2F1B" w:rsidP="00520523"/>
                                <w:p w14:paraId="0723B951" w14:textId="77777777" w:rsidR="00FC2F1B" w:rsidRDefault="00FC2F1B" w:rsidP="00520523"/>
                                <w:p w14:paraId="0723B952" w14:textId="77777777" w:rsidR="00FC2F1B" w:rsidRDefault="00FC2F1B" w:rsidP="00520523"/>
                                <w:p w14:paraId="0723B953" w14:textId="77777777" w:rsidR="00FC2F1B" w:rsidRDefault="00FC2F1B" w:rsidP="00520523"/>
                                <w:p w14:paraId="0723B954" w14:textId="77777777" w:rsidR="00FC2F1B" w:rsidRDefault="00FC2F1B" w:rsidP="00520523"/>
                                <w:p w14:paraId="0723B955" w14:textId="77777777" w:rsidR="00FC2F1B" w:rsidRDefault="00FC2F1B" w:rsidP="00520523"/>
                                <w:p w14:paraId="0723B956" w14:textId="77777777" w:rsidR="00FC2F1B" w:rsidRDefault="00FC2F1B" w:rsidP="00520523"/>
                                <w:p w14:paraId="0723B957" w14:textId="77777777" w:rsidR="00FC2F1B" w:rsidRDefault="00FC2F1B" w:rsidP="00520523"/>
                                <w:p w14:paraId="0723B958" w14:textId="77777777" w:rsidR="00FC2F1B" w:rsidRDefault="00FC2F1B" w:rsidP="00520523"/>
                                <w:p w14:paraId="0723B959" w14:textId="77777777" w:rsidR="00FC2F1B" w:rsidRDefault="00FC2F1B" w:rsidP="00520523"/>
                                <w:p w14:paraId="0723B95A" w14:textId="77777777" w:rsidR="00FC2F1B" w:rsidRDefault="00FC2F1B" w:rsidP="00520523"/>
                                <w:p w14:paraId="0723B95B" w14:textId="77777777" w:rsidR="00FC2F1B" w:rsidRDefault="00FC2F1B" w:rsidP="00520523"/>
                                <w:p w14:paraId="0723B95C" w14:textId="77777777" w:rsidR="00FC2F1B" w:rsidRDefault="00FC2F1B" w:rsidP="00520523"/>
                                <w:p w14:paraId="0723B95D" w14:textId="77777777" w:rsidR="00FC2F1B" w:rsidRDefault="00FC2F1B" w:rsidP="00520523"/>
                                <w:p w14:paraId="0723B95E" w14:textId="77777777" w:rsidR="00FC2F1B" w:rsidRDefault="00FC2F1B" w:rsidP="00520523"/>
                                <w:p w14:paraId="0723B95F" w14:textId="77777777" w:rsidR="00FC2F1B" w:rsidRDefault="00FC2F1B" w:rsidP="00520523"/>
                                <w:p w14:paraId="0723B960" w14:textId="77777777" w:rsidR="00FC2F1B" w:rsidRDefault="00FC2F1B" w:rsidP="00520523"/>
                                <w:p w14:paraId="0723B961" w14:textId="77777777" w:rsidR="00FC2F1B" w:rsidRDefault="00FC2F1B" w:rsidP="00520523"/>
                                <w:p w14:paraId="0723B962" w14:textId="77777777" w:rsidR="00FC2F1B" w:rsidRDefault="00FC2F1B" w:rsidP="00520523"/>
                                <w:p w14:paraId="0723B963" w14:textId="77777777" w:rsidR="00FC2F1B" w:rsidRDefault="00FC2F1B" w:rsidP="00520523"/>
                                <w:p w14:paraId="0723B964" w14:textId="77777777" w:rsidR="00FC2F1B" w:rsidRDefault="00FC2F1B" w:rsidP="00520523"/>
                                <w:p w14:paraId="0723B965" w14:textId="77777777" w:rsidR="00FC2F1B" w:rsidRDefault="00FC2F1B" w:rsidP="00520523"/>
                                <w:p w14:paraId="0723B966" w14:textId="77777777" w:rsidR="00FC2F1B" w:rsidRDefault="00FC2F1B" w:rsidP="00520523"/>
                                <w:p w14:paraId="0723B967" w14:textId="77777777" w:rsidR="00FC2F1B" w:rsidRDefault="00FC2F1B" w:rsidP="00520523"/>
                                <w:p w14:paraId="0723B968" w14:textId="77777777" w:rsidR="00FC2F1B" w:rsidRDefault="00FC2F1B" w:rsidP="00520523"/>
                                <w:p w14:paraId="0723B969" w14:textId="77777777" w:rsidR="00FC2F1B" w:rsidRDefault="00FC2F1B" w:rsidP="00520523"/>
                                <w:p w14:paraId="0723B96A" w14:textId="77777777" w:rsidR="00FC2F1B" w:rsidRDefault="00FC2F1B" w:rsidP="00520523"/>
                                <w:p w14:paraId="0723B96B" w14:textId="77777777" w:rsidR="00FC2F1B" w:rsidRDefault="00FC2F1B" w:rsidP="00520523"/>
                                <w:p w14:paraId="0723B96C" w14:textId="77777777" w:rsidR="00FC2F1B" w:rsidRDefault="00FC2F1B" w:rsidP="00520523"/>
                                <w:p w14:paraId="0723B96D" w14:textId="77777777" w:rsidR="00FC2F1B" w:rsidRDefault="00FC2F1B" w:rsidP="00520523"/>
                                <w:p w14:paraId="0723B96E" w14:textId="77777777" w:rsidR="00FC2F1B" w:rsidRDefault="00FC2F1B" w:rsidP="00520523"/>
                                <w:p w14:paraId="0723B96F" w14:textId="77777777" w:rsidR="00FC2F1B" w:rsidRDefault="00FC2F1B" w:rsidP="00520523"/>
                                <w:p w14:paraId="0723B970" w14:textId="77777777" w:rsidR="00FC2F1B" w:rsidRDefault="00FC2F1B" w:rsidP="00520523"/>
                                <w:p w14:paraId="0723B971" w14:textId="77777777" w:rsidR="00FC2F1B" w:rsidRDefault="00FC2F1B" w:rsidP="00520523"/>
                                <w:p w14:paraId="0723B972" w14:textId="77777777" w:rsidR="00FC2F1B" w:rsidRDefault="00FC2F1B" w:rsidP="00520523"/>
                                <w:p w14:paraId="0723B973" w14:textId="77777777" w:rsidR="00FC2F1B" w:rsidRDefault="00FC2F1B" w:rsidP="00520523"/>
                                <w:p w14:paraId="0723B974" w14:textId="77777777" w:rsidR="00FC2F1B" w:rsidRDefault="00FC2F1B" w:rsidP="00520523"/>
                                <w:p w14:paraId="0723B975" w14:textId="77777777" w:rsidR="00FC2F1B" w:rsidRDefault="00FC2F1B" w:rsidP="00520523"/>
                                <w:p w14:paraId="0723B976" w14:textId="77777777" w:rsidR="00FC2F1B" w:rsidRDefault="00FC2F1B" w:rsidP="00520523"/>
                                <w:p w14:paraId="0723B977" w14:textId="77777777" w:rsidR="00FC2F1B" w:rsidRDefault="00FC2F1B" w:rsidP="00520523"/>
                                <w:p w14:paraId="0723B978" w14:textId="77777777" w:rsidR="00FC2F1B" w:rsidRDefault="00FC2F1B" w:rsidP="00520523"/>
                                <w:p w14:paraId="0723B979" w14:textId="77777777" w:rsidR="00FC2F1B" w:rsidRDefault="00FC2F1B" w:rsidP="00520523"/>
                                <w:p w14:paraId="0723B97A" w14:textId="77777777" w:rsidR="00FC2F1B" w:rsidRDefault="00FC2F1B" w:rsidP="00520523"/>
                                <w:p w14:paraId="0723B97B" w14:textId="77777777" w:rsidR="00FC2F1B" w:rsidRDefault="00FC2F1B" w:rsidP="00520523"/>
                                <w:p w14:paraId="0723B97C" w14:textId="77777777" w:rsidR="00FC2F1B" w:rsidRDefault="00FC2F1B" w:rsidP="00520523"/>
                                <w:p w14:paraId="0723B97D" w14:textId="77777777" w:rsidR="00FC2F1B" w:rsidRDefault="00FC2F1B" w:rsidP="00520523"/>
                                <w:p w14:paraId="0723B97E" w14:textId="77777777" w:rsidR="00FC2F1B" w:rsidRDefault="00FC2F1B" w:rsidP="00520523"/>
                                <w:p w14:paraId="0723B97F" w14:textId="77777777" w:rsidR="00FC2F1B" w:rsidRDefault="00FC2F1B" w:rsidP="00520523"/>
                                <w:p w14:paraId="0723B980" w14:textId="77777777" w:rsidR="00FC2F1B" w:rsidRDefault="00FC2F1B" w:rsidP="00520523"/>
                                <w:p w14:paraId="0723B981" w14:textId="77777777" w:rsidR="00FC2F1B" w:rsidRDefault="00FC2F1B" w:rsidP="00520523"/>
                                <w:p w14:paraId="0723B982" w14:textId="77777777" w:rsidR="00FC2F1B" w:rsidRDefault="00FC2F1B" w:rsidP="00520523"/>
                                <w:p w14:paraId="0723B983" w14:textId="77777777" w:rsidR="00FC2F1B" w:rsidRDefault="00FC2F1B" w:rsidP="00520523"/>
                                <w:p w14:paraId="0723B984" w14:textId="77777777" w:rsidR="00FC2F1B" w:rsidRDefault="00FC2F1B" w:rsidP="00520523"/>
                                <w:p w14:paraId="0723B985" w14:textId="77777777" w:rsidR="00FC2F1B" w:rsidRDefault="00FC2F1B" w:rsidP="00520523"/>
                                <w:p w14:paraId="0723B986" w14:textId="77777777" w:rsidR="00FC2F1B" w:rsidRDefault="00FC2F1B" w:rsidP="00520523"/>
                                <w:p w14:paraId="0723B987" w14:textId="77777777" w:rsidR="00FC2F1B" w:rsidRDefault="00FC2F1B" w:rsidP="00520523"/>
                                <w:p w14:paraId="0723B988" w14:textId="77777777" w:rsidR="00FC2F1B" w:rsidRDefault="00FC2F1B" w:rsidP="00520523"/>
                                <w:p w14:paraId="0723B989" w14:textId="77777777" w:rsidR="00FC2F1B" w:rsidRDefault="00FC2F1B" w:rsidP="00520523"/>
                                <w:p w14:paraId="0723B98A" w14:textId="77777777" w:rsidR="00FC2F1B" w:rsidRDefault="00FC2F1B" w:rsidP="00520523"/>
                                <w:p w14:paraId="0723B98B" w14:textId="77777777" w:rsidR="00FC2F1B" w:rsidRDefault="00FC2F1B" w:rsidP="00520523"/>
                                <w:p w14:paraId="0723B98C" w14:textId="77777777" w:rsidR="00FC2F1B" w:rsidRDefault="00FC2F1B" w:rsidP="00520523"/>
                                <w:p w14:paraId="0723B98D" w14:textId="77777777" w:rsidR="00FC2F1B" w:rsidRDefault="00FC2F1B" w:rsidP="00520523"/>
                                <w:p w14:paraId="0723B98E" w14:textId="77777777" w:rsidR="00FC2F1B" w:rsidRDefault="00FC2F1B" w:rsidP="00520523"/>
                                <w:p w14:paraId="0723B98F" w14:textId="77777777" w:rsidR="00FC2F1B" w:rsidRDefault="00FC2F1B" w:rsidP="00520523"/>
                                <w:p w14:paraId="0723B990" w14:textId="77777777" w:rsidR="00FC2F1B" w:rsidRDefault="00FC2F1B" w:rsidP="00520523"/>
                                <w:p w14:paraId="0723B991" w14:textId="77777777" w:rsidR="00FC2F1B" w:rsidRDefault="00FC2F1B" w:rsidP="00520523"/>
                                <w:p w14:paraId="0723B992" w14:textId="77777777" w:rsidR="00FC2F1B" w:rsidRDefault="00FC2F1B" w:rsidP="00520523"/>
                                <w:p w14:paraId="0723B993" w14:textId="77777777" w:rsidR="00FC2F1B" w:rsidRDefault="00FC2F1B" w:rsidP="00520523"/>
                                <w:p w14:paraId="0723B994" w14:textId="77777777" w:rsidR="00FC2F1B" w:rsidRDefault="00FC2F1B" w:rsidP="00520523"/>
                                <w:p w14:paraId="0723B995" w14:textId="77777777" w:rsidR="00FC2F1B" w:rsidRDefault="00FC2F1B" w:rsidP="00520523"/>
                                <w:p w14:paraId="0723B996" w14:textId="77777777" w:rsidR="00FC2F1B" w:rsidRDefault="00FC2F1B" w:rsidP="00520523"/>
                                <w:p w14:paraId="0723B997" w14:textId="77777777" w:rsidR="00FC2F1B" w:rsidRDefault="00FC2F1B" w:rsidP="00520523"/>
                                <w:p w14:paraId="0723B998" w14:textId="77777777" w:rsidR="00FC2F1B" w:rsidRDefault="00FC2F1B" w:rsidP="00520523"/>
                                <w:p w14:paraId="0723B999" w14:textId="77777777" w:rsidR="00FC2F1B" w:rsidRDefault="00FC2F1B" w:rsidP="00520523"/>
                                <w:p w14:paraId="0723B99A" w14:textId="77777777" w:rsidR="00FC2F1B" w:rsidRDefault="00FC2F1B" w:rsidP="00520523"/>
                                <w:p w14:paraId="0723B99B" w14:textId="77777777" w:rsidR="00FC2F1B" w:rsidRDefault="00FC2F1B" w:rsidP="00520523"/>
                                <w:p w14:paraId="0723B99C" w14:textId="77777777" w:rsidR="00FC2F1B" w:rsidRDefault="00FC2F1B" w:rsidP="00520523"/>
                                <w:p w14:paraId="0723B99D" w14:textId="77777777" w:rsidR="00FC2F1B" w:rsidRDefault="00FC2F1B" w:rsidP="00520523"/>
                                <w:p w14:paraId="0723B99E" w14:textId="77777777" w:rsidR="00FC2F1B" w:rsidRDefault="00FC2F1B" w:rsidP="00520523"/>
                                <w:p w14:paraId="0723B99F" w14:textId="77777777" w:rsidR="00FC2F1B" w:rsidRDefault="00FC2F1B" w:rsidP="00520523"/>
                                <w:p w14:paraId="0723B9A0" w14:textId="77777777" w:rsidR="00FC2F1B" w:rsidRDefault="00FC2F1B" w:rsidP="00520523"/>
                                <w:p w14:paraId="0723B9A1" w14:textId="77777777" w:rsidR="00FC2F1B" w:rsidRDefault="00FC2F1B" w:rsidP="00520523"/>
                                <w:p w14:paraId="0723B9A2" w14:textId="77777777" w:rsidR="00FC2F1B" w:rsidRDefault="00FC2F1B" w:rsidP="00520523"/>
                                <w:p w14:paraId="0723B9A3" w14:textId="77777777" w:rsidR="00FC2F1B" w:rsidRDefault="00FC2F1B" w:rsidP="00520523"/>
                                <w:p w14:paraId="0723B9A4" w14:textId="77777777" w:rsidR="00FC2F1B" w:rsidRDefault="00FC2F1B" w:rsidP="00520523"/>
                                <w:p w14:paraId="0723B9A5" w14:textId="77777777" w:rsidR="00FC2F1B" w:rsidRDefault="00FC2F1B" w:rsidP="00520523"/>
                                <w:p w14:paraId="0723B9A6" w14:textId="77777777" w:rsidR="00FC2F1B" w:rsidRDefault="00FC2F1B" w:rsidP="00520523"/>
                                <w:p w14:paraId="0723B9A7" w14:textId="77777777" w:rsidR="00FC2F1B" w:rsidRDefault="00FC2F1B" w:rsidP="00520523"/>
                                <w:p w14:paraId="0723B9A8" w14:textId="77777777" w:rsidR="00FC2F1B" w:rsidRDefault="00FC2F1B" w:rsidP="00520523"/>
                                <w:p w14:paraId="0723B9A9" w14:textId="77777777" w:rsidR="00FC2F1B" w:rsidRDefault="00FC2F1B" w:rsidP="00520523"/>
                                <w:p w14:paraId="0723B9AA" w14:textId="77777777" w:rsidR="00FC2F1B" w:rsidRDefault="00FC2F1B" w:rsidP="00520523"/>
                                <w:p w14:paraId="0723B9AB" w14:textId="77777777" w:rsidR="00FC2F1B" w:rsidRDefault="00FC2F1B" w:rsidP="00520523"/>
                                <w:p w14:paraId="0723B9AC" w14:textId="77777777" w:rsidR="00FC2F1B" w:rsidRDefault="00FC2F1B" w:rsidP="00520523"/>
                                <w:p w14:paraId="0723B9AD" w14:textId="77777777" w:rsidR="00FC2F1B" w:rsidRDefault="00FC2F1B" w:rsidP="00520523"/>
                                <w:p w14:paraId="0723B9AE" w14:textId="77777777" w:rsidR="00FC2F1B" w:rsidRDefault="00FC2F1B" w:rsidP="00520523"/>
                                <w:p w14:paraId="0723B9AF" w14:textId="77777777" w:rsidR="00FC2F1B" w:rsidRDefault="00FC2F1B" w:rsidP="00520523"/>
                                <w:p w14:paraId="0723B9B0" w14:textId="77777777" w:rsidR="00FC2F1B" w:rsidRDefault="00FC2F1B" w:rsidP="00520523"/>
                                <w:p w14:paraId="0723B9B1" w14:textId="77777777" w:rsidR="00FC2F1B" w:rsidRDefault="00FC2F1B" w:rsidP="00520523"/>
                                <w:p w14:paraId="0723B9B2" w14:textId="77777777" w:rsidR="00FC2F1B" w:rsidRDefault="00FC2F1B" w:rsidP="00520523"/>
                                <w:p w14:paraId="0723B9B3" w14:textId="77777777" w:rsidR="00FC2F1B" w:rsidRDefault="00FC2F1B" w:rsidP="00520523"/>
                                <w:p w14:paraId="0723B9B4" w14:textId="77777777" w:rsidR="00FC2F1B" w:rsidRDefault="00FC2F1B" w:rsidP="00520523"/>
                                <w:p w14:paraId="0723B9B5" w14:textId="77777777" w:rsidR="00FC2F1B" w:rsidRDefault="00FC2F1B" w:rsidP="00520523"/>
                                <w:p w14:paraId="0723B9B6" w14:textId="77777777" w:rsidR="00FC2F1B" w:rsidRDefault="00FC2F1B" w:rsidP="00520523"/>
                                <w:p w14:paraId="0723B9B7" w14:textId="77777777" w:rsidR="00FC2F1B" w:rsidRDefault="00FC2F1B" w:rsidP="00520523"/>
                                <w:p w14:paraId="0723B9B8" w14:textId="77777777" w:rsidR="00FC2F1B" w:rsidRDefault="00FC2F1B" w:rsidP="00520523"/>
                                <w:p w14:paraId="0723B9B9" w14:textId="77777777" w:rsidR="00FC2F1B" w:rsidRDefault="00FC2F1B" w:rsidP="00520523"/>
                                <w:p w14:paraId="0723B9BA" w14:textId="77777777" w:rsidR="00FC2F1B" w:rsidRDefault="00FC2F1B" w:rsidP="00520523"/>
                                <w:p w14:paraId="0723B9BB" w14:textId="77777777" w:rsidR="00FC2F1B" w:rsidRDefault="00FC2F1B" w:rsidP="00520523"/>
                                <w:p w14:paraId="0723B9BC" w14:textId="77777777" w:rsidR="00FC2F1B" w:rsidRDefault="00FC2F1B" w:rsidP="00520523"/>
                                <w:p w14:paraId="0723B9BD" w14:textId="77777777" w:rsidR="00FC2F1B" w:rsidRDefault="00FC2F1B" w:rsidP="00520523"/>
                                <w:p w14:paraId="0723B9BE" w14:textId="77777777" w:rsidR="00FC2F1B" w:rsidRDefault="00FC2F1B" w:rsidP="00520523"/>
                                <w:p w14:paraId="0723B9BF" w14:textId="77777777" w:rsidR="00FC2F1B" w:rsidRDefault="00FC2F1B" w:rsidP="00520523"/>
                                <w:p w14:paraId="0723B9C0" w14:textId="77777777" w:rsidR="00FC2F1B" w:rsidRDefault="00FC2F1B" w:rsidP="00520523"/>
                                <w:p w14:paraId="0723B9C1" w14:textId="77777777" w:rsidR="00FC2F1B" w:rsidRDefault="00FC2F1B" w:rsidP="00520523"/>
                                <w:p w14:paraId="0723B9C2" w14:textId="77777777" w:rsidR="00FC2F1B" w:rsidRDefault="00FC2F1B" w:rsidP="00520523"/>
                                <w:p w14:paraId="0723B9C3" w14:textId="77777777" w:rsidR="00FC2F1B" w:rsidRDefault="00FC2F1B" w:rsidP="00520523"/>
                                <w:p w14:paraId="0723B9C4" w14:textId="77777777" w:rsidR="00FC2F1B" w:rsidRDefault="00FC2F1B" w:rsidP="00520523"/>
                                <w:p w14:paraId="0723B9C5" w14:textId="77777777" w:rsidR="00FC2F1B" w:rsidRDefault="00FC2F1B" w:rsidP="00520523"/>
                                <w:p w14:paraId="0723B9C6" w14:textId="77777777" w:rsidR="00FC2F1B" w:rsidRDefault="00FC2F1B" w:rsidP="00520523"/>
                                <w:p w14:paraId="0723B9C7" w14:textId="77777777" w:rsidR="00FC2F1B" w:rsidRDefault="00FC2F1B" w:rsidP="00520523"/>
                                <w:p w14:paraId="0723B9C8" w14:textId="77777777" w:rsidR="00FC2F1B" w:rsidRDefault="00FC2F1B" w:rsidP="00520523"/>
                                <w:p w14:paraId="0723B9C9" w14:textId="77777777" w:rsidR="00FC2F1B" w:rsidRDefault="00FC2F1B" w:rsidP="00520523"/>
                                <w:p w14:paraId="0723B9CA" w14:textId="77777777" w:rsidR="00FC2F1B" w:rsidRDefault="00FC2F1B" w:rsidP="00520523"/>
                                <w:p w14:paraId="0723B9CB" w14:textId="77777777" w:rsidR="00FC2F1B" w:rsidRDefault="00FC2F1B" w:rsidP="00520523"/>
                                <w:p w14:paraId="0723B9CC" w14:textId="77777777" w:rsidR="00FC2F1B" w:rsidRDefault="00FC2F1B" w:rsidP="00520523"/>
                                <w:p w14:paraId="0723B9CD" w14:textId="77777777" w:rsidR="00FC2F1B" w:rsidRDefault="00FC2F1B" w:rsidP="00520523"/>
                                <w:p w14:paraId="0723B9CE" w14:textId="77777777" w:rsidR="00FC2F1B" w:rsidRDefault="00FC2F1B" w:rsidP="00520523"/>
                                <w:p w14:paraId="0723B9CF" w14:textId="77777777" w:rsidR="00FC2F1B" w:rsidRDefault="00FC2F1B" w:rsidP="00520523"/>
                                <w:p w14:paraId="0723B9D0" w14:textId="77777777" w:rsidR="00FC2F1B" w:rsidRDefault="00FC2F1B" w:rsidP="00520523"/>
                                <w:p w14:paraId="0723B9D1" w14:textId="77777777" w:rsidR="00FC2F1B" w:rsidRDefault="00FC2F1B" w:rsidP="00520523"/>
                                <w:p w14:paraId="0723B9D2" w14:textId="77777777" w:rsidR="00FC2F1B" w:rsidRDefault="00FC2F1B" w:rsidP="00520523"/>
                                <w:p w14:paraId="0723B9D3" w14:textId="77777777" w:rsidR="00FC2F1B" w:rsidRDefault="00FC2F1B" w:rsidP="00520523"/>
                                <w:p w14:paraId="0723B9D4" w14:textId="77777777" w:rsidR="00FC2F1B" w:rsidRDefault="00FC2F1B" w:rsidP="00520523"/>
                                <w:p w14:paraId="0723B9D5" w14:textId="77777777" w:rsidR="00FC2F1B" w:rsidRDefault="00FC2F1B" w:rsidP="00520523"/>
                                <w:p w14:paraId="0723B9D6" w14:textId="77777777" w:rsidR="00FC2F1B" w:rsidRDefault="00FC2F1B" w:rsidP="00520523"/>
                                <w:p w14:paraId="0723B9D7" w14:textId="77777777" w:rsidR="00FC2F1B" w:rsidRDefault="00FC2F1B" w:rsidP="00520523"/>
                                <w:p w14:paraId="0723B9D8" w14:textId="77777777" w:rsidR="00FC2F1B" w:rsidRDefault="00FC2F1B" w:rsidP="00520523"/>
                                <w:p w14:paraId="0723B9D9" w14:textId="77777777" w:rsidR="00FC2F1B" w:rsidRDefault="00FC2F1B" w:rsidP="00520523"/>
                                <w:p w14:paraId="0723B9DA" w14:textId="77777777" w:rsidR="00FC2F1B" w:rsidRDefault="00FC2F1B" w:rsidP="00520523"/>
                                <w:p w14:paraId="0723B9DB" w14:textId="77777777" w:rsidR="00FC2F1B" w:rsidRDefault="00FC2F1B" w:rsidP="00520523"/>
                                <w:p w14:paraId="0723B9DC" w14:textId="77777777" w:rsidR="00FC2F1B" w:rsidRDefault="00FC2F1B" w:rsidP="00520523"/>
                                <w:p w14:paraId="0723B9DD" w14:textId="77777777" w:rsidR="00FC2F1B" w:rsidRDefault="00FC2F1B" w:rsidP="00520523"/>
                                <w:p w14:paraId="0723B9DE" w14:textId="77777777" w:rsidR="00FC2F1B" w:rsidRDefault="00FC2F1B" w:rsidP="00520523"/>
                                <w:p w14:paraId="0723B9DF" w14:textId="77777777" w:rsidR="00FC2F1B" w:rsidRDefault="00FC2F1B" w:rsidP="00520523"/>
                                <w:p w14:paraId="0723B9E0" w14:textId="77777777" w:rsidR="00FC2F1B" w:rsidRDefault="00FC2F1B" w:rsidP="00520523"/>
                                <w:p w14:paraId="0723B9E1" w14:textId="77777777" w:rsidR="00FC2F1B" w:rsidRDefault="00FC2F1B" w:rsidP="00520523"/>
                                <w:p w14:paraId="0723B9E2" w14:textId="77777777" w:rsidR="00FC2F1B" w:rsidRDefault="00FC2F1B" w:rsidP="00520523"/>
                                <w:p w14:paraId="0723B9E3" w14:textId="77777777" w:rsidR="00FC2F1B" w:rsidRDefault="00FC2F1B" w:rsidP="00520523"/>
                                <w:p w14:paraId="0723B9E4" w14:textId="77777777" w:rsidR="00FC2F1B" w:rsidRDefault="00FC2F1B" w:rsidP="00520523"/>
                                <w:p w14:paraId="0723B9E5" w14:textId="77777777" w:rsidR="00FC2F1B" w:rsidRDefault="00FC2F1B" w:rsidP="00520523"/>
                                <w:p w14:paraId="0723B9E6" w14:textId="77777777" w:rsidR="00FC2F1B" w:rsidRDefault="00FC2F1B" w:rsidP="00520523"/>
                                <w:p w14:paraId="0723B9E7" w14:textId="77777777" w:rsidR="00FC2F1B" w:rsidRDefault="00FC2F1B" w:rsidP="00520523"/>
                                <w:p w14:paraId="0723B9E8" w14:textId="77777777" w:rsidR="00FC2F1B" w:rsidRDefault="00FC2F1B" w:rsidP="00520523"/>
                                <w:p w14:paraId="0723B9E9" w14:textId="77777777" w:rsidR="00FC2F1B" w:rsidRDefault="00FC2F1B" w:rsidP="00520523"/>
                                <w:p w14:paraId="0723B9EA" w14:textId="77777777" w:rsidR="00FC2F1B" w:rsidRDefault="00FC2F1B" w:rsidP="00520523"/>
                                <w:p w14:paraId="0723B9EB" w14:textId="77777777" w:rsidR="00FC2F1B" w:rsidRDefault="00FC2F1B" w:rsidP="00520523"/>
                                <w:p w14:paraId="0723B9EC" w14:textId="77777777" w:rsidR="00FC2F1B" w:rsidRDefault="00FC2F1B" w:rsidP="00520523"/>
                                <w:p w14:paraId="0723B9ED" w14:textId="77777777" w:rsidR="00FC2F1B" w:rsidRDefault="00FC2F1B" w:rsidP="00520523"/>
                                <w:p w14:paraId="0723B9EE" w14:textId="77777777" w:rsidR="00FC2F1B" w:rsidRDefault="00FC2F1B" w:rsidP="00520523"/>
                                <w:p w14:paraId="0723B9EF" w14:textId="77777777" w:rsidR="00FC2F1B" w:rsidRDefault="00FC2F1B" w:rsidP="00520523"/>
                                <w:p w14:paraId="0723B9F0" w14:textId="77777777" w:rsidR="00FC2F1B" w:rsidRDefault="00FC2F1B" w:rsidP="00520523"/>
                                <w:p w14:paraId="0723B9F1" w14:textId="77777777" w:rsidR="00FC2F1B" w:rsidRDefault="00FC2F1B" w:rsidP="00520523"/>
                                <w:p w14:paraId="0723B9F2" w14:textId="77777777" w:rsidR="00FC2F1B" w:rsidRDefault="00FC2F1B" w:rsidP="00520523"/>
                                <w:p w14:paraId="0723B9F3" w14:textId="77777777" w:rsidR="00FC2F1B" w:rsidRDefault="00FC2F1B" w:rsidP="00520523"/>
                                <w:p w14:paraId="0723B9F4" w14:textId="77777777" w:rsidR="00FC2F1B" w:rsidRDefault="00FC2F1B" w:rsidP="00520523"/>
                                <w:p w14:paraId="0723B9F5" w14:textId="77777777" w:rsidR="00FC2F1B" w:rsidRDefault="00FC2F1B" w:rsidP="00520523"/>
                                <w:p w14:paraId="0723B9F6" w14:textId="77777777" w:rsidR="00FC2F1B" w:rsidRDefault="00FC2F1B" w:rsidP="00520523"/>
                                <w:p w14:paraId="0723B9F7" w14:textId="77777777" w:rsidR="00FC2F1B" w:rsidRDefault="00FC2F1B" w:rsidP="00520523"/>
                                <w:p w14:paraId="0723B9F8" w14:textId="77777777" w:rsidR="00FC2F1B" w:rsidRDefault="00FC2F1B" w:rsidP="00520523"/>
                                <w:p w14:paraId="0723B9F9" w14:textId="77777777" w:rsidR="00FC2F1B" w:rsidRDefault="00FC2F1B" w:rsidP="00520523"/>
                                <w:p w14:paraId="0723B9FA" w14:textId="77777777" w:rsidR="00FC2F1B" w:rsidRDefault="00FC2F1B" w:rsidP="00520523"/>
                                <w:p w14:paraId="0723B9FB" w14:textId="77777777" w:rsidR="00FC2F1B" w:rsidRDefault="00FC2F1B" w:rsidP="00520523"/>
                                <w:p w14:paraId="0723B9FC" w14:textId="77777777" w:rsidR="00FC2F1B" w:rsidRDefault="00FC2F1B" w:rsidP="00520523"/>
                                <w:p w14:paraId="0723B9FD" w14:textId="77777777" w:rsidR="00FC2F1B" w:rsidRDefault="00FC2F1B" w:rsidP="00520523"/>
                                <w:p w14:paraId="0723B9FE" w14:textId="77777777" w:rsidR="00FC2F1B" w:rsidRDefault="00FC2F1B" w:rsidP="00520523"/>
                                <w:p w14:paraId="0723B9FF" w14:textId="77777777" w:rsidR="00FC2F1B" w:rsidRDefault="00FC2F1B" w:rsidP="00520523"/>
                                <w:p w14:paraId="0723BA00" w14:textId="77777777" w:rsidR="00FC2F1B" w:rsidRDefault="00FC2F1B" w:rsidP="00520523"/>
                                <w:p w14:paraId="0723BA01" w14:textId="77777777" w:rsidR="00FC2F1B" w:rsidRDefault="00FC2F1B" w:rsidP="00520523"/>
                                <w:p w14:paraId="0723BA02" w14:textId="77777777" w:rsidR="00FC2F1B" w:rsidRDefault="00FC2F1B" w:rsidP="00520523"/>
                                <w:p w14:paraId="0723BA03" w14:textId="77777777" w:rsidR="00FC2F1B" w:rsidRDefault="00FC2F1B" w:rsidP="00520523"/>
                                <w:p w14:paraId="0723BA04" w14:textId="77777777" w:rsidR="00FC2F1B" w:rsidRDefault="00FC2F1B" w:rsidP="00520523"/>
                                <w:p w14:paraId="0723BA05" w14:textId="77777777" w:rsidR="00FC2F1B" w:rsidRDefault="00FC2F1B" w:rsidP="00520523"/>
                                <w:p w14:paraId="0723BA06" w14:textId="77777777" w:rsidR="00FC2F1B" w:rsidRDefault="00FC2F1B" w:rsidP="00520523"/>
                                <w:p w14:paraId="0723BA07" w14:textId="77777777" w:rsidR="00FC2F1B" w:rsidRDefault="00FC2F1B" w:rsidP="00520523"/>
                                <w:p w14:paraId="0723BA08" w14:textId="77777777" w:rsidR="00FC2F1B" w:rsidRDefault="00FC2F1B" w:rsidP="00520523"/>
                                <w:p w14:paraId="0723BA09" w14:textId="77777777" w:rsidR="00FC2F1B" w:rsidRDefault="00FC2F1B" w:rsidP="00520523"/>
                                <w:p w14:paraId="0723BA0A" w14:textId="77777777" w:rsidR="00FC2F1B" w:rsidRDefault="00FC2F1B" w:rsidP="00520523"/>
                                <w:p w14:paraId="0723BA0B" w14:textId="77777777" w:rsidR="00FC2F1B" w:rsidRDefault="00FC2F1B" w:rsidP="00520523"/>
                                <w:p w14:paraId="0723BA0C" w14:textId="77777777" w:rsidR="00FC2F1B" w:rsidRDefault="00FC2F1B" w:rsidP="00520523"/>
                                <w:p w14:paraId="0723BA0D" w14:textId="77777777" w:rsidR="00FC2F1B" w:rsidRDefault="00FC2F1B" w:rsidP="00520523"/>
                                <w:p w14:paraId="0723BA0E" w14:textId="77777777" w:rsidR="00FC2F1B" w:rsidRDefault="00FC2F1B" w:rsidP="00520523"/>
                                <w:p w14:paraId="0723BA0F" w14:textId="77777777" w:rsidR="00FC2F1B" w:rsidRDefault="00FC2F1B" w:rsidP="00520523"/>
                                <w:p w14:paraId="0723BA10" w14:textId="77777777" w:rsidR="00FC2F1B" w:rsidRDefault="00FC2F1B" w:rsidP="00520523"/>
                                <w:p w14:paraId="0723BA11" w14:textId="77777777" w:rsidR="00FC2F1B" w:rsidRDefault="00FC2F1B" w:rsidP="00520523"/>
                                <w:p w14:paraId="0723BA12" w14:textId="77777777" w:rsidR="00FC2F1B" w:rsidRDefault="00FC2F1B" w:rsidP="00520523"/>
                                <w:p w14:paraId="0723BA13" w14:textId="77777777" w:rsidR="00FC2F1B" w:rsidRDefault="00FC2F1B" w:rsidP="00520523"/>
                                <w:p w14:paraId="0723BA14" w14:textId="77777777" w:rsidR="00FC2F1B" w:rsidRDefault="00FC2F1B" w:rsidP="00520523"/>
                                <w:p w14:paraId="0723BA15" w14:textId="77777777" w:rsidR="00FC2F1B" w:rsidRDefault="00FC2F1B" w:rsidP="00520523"/>
                                <w:p w14:paraId="0723BA16" w14:textId="77777777" w:rsidR="00FC2F1B" w:rsidRDefault="00FC2F1B" w:rsidP="00520523"/>
                                <w:p w14:paraId="0723BA17" w14:textId="77777777" w:rsidR="00FC2F1B" w:rsidRDefault="00FC2F1B" w:rsidP="00520523"/>
                                <w:p w14:paraId="0723BA18" w14:textId="77777777" w:rsidR="00FC2F1B" w:rsidRDefault="00FC2F1B" w:rsidP="00520523"/>
                                <w:p w14:paraId="0723BA19" w14:textId="77777777" w:rsidR="00FC2F1B" w:rsidRDefault="00FC2F1B" w:rsidP="00520523"/>
                                <w:p w14:paraId="0723BA1A" w14:textId="77777777" w:rsidR="00FC2F1B" w:rsidRDefault="00FC2F1B" w:rsidP="00520523"/>
                                <w:p w14:paraId="0723BA1B" w14:textId="77777777" w:rsidR="00FC2F1B" w:rsidRDefault="00FC2F1B" w:rsidP="00520523"/>
                                <w:p w14:paraId="0723BA1C" w14:textId="77777777" w:rsidR="00FC2F1B" w:rsidRDefault="00FC2F1B" w:rsidP="00520523"/>
                                <w:p w14:paraId="0723BA1D" w14:textId="77777777" w:rsidR="00FC2F1B" w:rsidRDefault="00FC2F1B" w:rsidP="00520523"/>
                                <w:p w14:paraId="0723BA1E" w14:textId="77777777" w:rsidR="00FC2F1B" w:rsidRDefault="00FC2F1B" w:rsidP="00520523"/>
                                <w:p w14:paraId="0723BA1F" w14:textId="77777777" w:rsidR="00FC2F1B" w:rsidRDefault="00FC2F1B" w:rsidP="00520523"/>
                                <w:p w14:paraId="0723BA20" w14:textId="77777777" w:rsidR="00FC2F1B" w:rsidRDefault="00FC2F1B" w:rsidP="00520523"/>
                                <w:p w14:paraId="0723BA21" w14:textId="77777777" w:rsidR="00FC2F1B" w:rsidRDefault="00FC2F1B" w:rsidP="00520523"/>
                                <w:p w14:paraId="0723BA22" w14:textId="77777777" w:rsidR="00FC2F1B" w:rsidRDefault="00FC2F1B" w:rsidP="00520523"/>
                                <w:p w14:paraId="0723BA23" w14:textId="77777777" w:rsidR="00FC2F1B" w:rsidRDefault="00FC2F1B" w:rsidP="00520523"/>
                                <w:p w14:paraId="0723BA24" w14:textId="77777777" w:rsidR="00FC2F1B" w:rsidRDefault="00FC2F1B" w:rsidP="00520523"/>
                                <w:p w14:paraId="0723BA25" w14:textId="77777777" w:rsidR="00FC2F1B" w:rsidRDefault="00FC2F1B" w:rsidP="00520523"/>
                                <w:p w14:paraId="0723BA26" w14:textId="77777777" w:rsidR="00FC2F1B" w:rsidRDefault="00FC2F1B" w:rsidP="00520523"/>
                                <w:p w14:paraId="0723BA27" w14:textId="77777777" w:rsidR="00FC2F1B" w:rsidRDefault="00FC2F1B" w:rsidP="00520523"/>
                                <w:p w14:paraId="0723BA28" w14:textId="77777777" w:rsidR="00FC2F1B" w:rsidRDefault="00FC2F1B" w:rsidP="00520523"/>
                                <w:p w14:paraId="0723BA29" w14:textId="77777777" w:rsidR="00FC2F1B" w:rsidRDefault="00FC2F1B" w:rsidP="00520523"/>
                                <w:p w14:paraId="0723BA2A" w14:textId="77777777" w:rsidR="00FC2F1B" w:rsidRDefault="00FC2F1B" w:rsidP="00520523"/>
                                <w:p w14:paraId="0723BA2B" w14:textId="77777777" w:rsidR="00FC2F1B" w:rsidRDefault="00FC2F1B" w:rsidP="00520523"/>
                                <w:p w14:paraId="0723BA2C" w14:textId="77777777" w:rsidR="00FC2F1B" w:rsidRDefault="00FC2F1B" w:rsidP="00520523"/>
                                <w:p w14:paraId="0723BA2D" w14:textId="77777777" w:rsidR="00FC2F1B" w:rsidRDefault="00FC2F1B" w:rsidP="00520523"/>
                                <w:p w14:paraId="0723BA2E" w14:textId="77777777" w:rsidR="00FC2F1B" w:rsidRDefault="00FC2F1B" w:rsidP="00520523"/>
                                <w:p w14:paraId="0723BA2F" w14:textId="77777777" w:rsidR="00FC2F1B" w:rsidRDefault="00FC2F1B" w:rsidP="00520523"/>
                                <w:p w14:paraId="0723BA30" w14:textId="77777777" w:rsidR="00FC2F1B" w:rsidRDefault="00FC2F1B" w:rsidP="00520523"/>
                                <w:p w14:paraId="0723BA31" w14:textId="77777777" w:rsidR="00FC2F1B" w:rsidRDefault="00FC2F1B" w:rsidP="00520523"/>
                                <w:p w14:paraId="0723BA32" w14:textId="77777777" w:rsidR="00FC2F1B" w:rsidRDefault="00FC2F1B" w:rsidP="00520523"/>
                                <w:p w14:paraId="0723BA33" w14:textId="77777777" w:rsidR="00FC2F1B" w:rsidRDefault="00FC2F1B" w:rsidP="00520523"/>
                                <w:p w14:paraId="0723BA34" w14:textId="77777777" w:rsidR="00FC2F1B" w:rsidRDefault="00FC2F1B" w:rsidP="00520523"/>
                                <w:p w14:paraId="0723BA35" w14:textId="77777777" w:rsidR="00FC2F1B" w:rsidRDefault="00FC2F1B" w:rsidP="00520523"/>
                                <w:p w14:paraId="0723BA36" w14:textId="77777777" w:rsidR="00FC2F1B" w:rsidRDefault="00FC2F1B" w:rsidP="00520523"/>
                                <w:p w14:paraId="0723BA37" w14:textId="77777777" w:rsidR="00FC2F1B" w:rsidRDefault="00FC2F1B" w:rsidP="00520523"/>
                                <w:p w14:paraId="0723BA38" w14:textId="77777777" w:rsidR="00FC2F1B" w:rsidRDefault="00FC2F1B" w:rsidP="00520523"/>
                                <w:p w14:paraId="0723BA39" w14:textId="77777777" w:rsidR="00FC2F1B" w:rsidRDefault="00FC2F1B" w:rsidP="00520523"/>
                                <w:p w14:paraId="0723BA3A" w14:textId="77777777" w:rsidR="00FC2F1B" w:rsidRDefault="00FC2F1B" w:rsidP="00520523"/>
                                <w:p w14:paraId="0723BA3B" w14:textId="77777777" w:rsidR="00FC2F1B" w:rsidRDefault="00FC2F1B" w:rsidP="00520523"/>
                                <w:p w14:paraId="0723BA3C" w14:textId="77777777" w:rsidR="00FC2F1B" w:rsidRDefault="00FC2F1B" w:rsidP="00520523"/>
                                <w:p w14:paraId="0723BA3D" w14:textId="77777777" w:rsidR="00FC2F1B" w:rsidRDefault="00FC2F1B" w:rsidP="00520523"/>
                                <w:p w14:paraId="0723BA3E" w14:textId="77777777" w:rsidR="00FC2F1B" w:rsidRDefault="00FC2F1B" w:rsidP="00520523"/>
                                <w:p w14:paraId="0723BA3F" w14:textId="77777777" w:rsidR="00FC2F1B" w:rsidRDefault="00FC2F1B" w:rsidP="00520523"/>
                                <w:p w14:paraId="0723BA40" w14:textId="77777777" w:rsidR="00FC2F1B" w:rsidRDefault="00FC2F1B" w:rsidP="00520523"/>
                                <w:p w14:paraId="0723BA41" w14:textId="77777777" w:rsidR="00FC2F1B" w:rsidRDefault="00FC2F1B" w:rsidP="00520523"/>
                                <w:p w14:paraId="0723BA42" w14:textId="77777777" w:rsidR="00FC2F1B" w:rsidRDefault="00FC2F1B" w:rsidP="00520523"/>
                                <w:p w14:paraId="0723BA43" w14:textId="77777777" w:rsidR="00FC2F1B" w:rsidRDefault="00FC2F1B" w:rsidP="00520523"/>
                                <w:p w14:paraId="0723BA44" w14:textId="77777777" w:rsidR="00FC2F1B" w:rsidRDefault="00FC2F1B" w:rsidP="00520523"/>
                                <w:p w14:paraId="0723BA45" w14:textId="77777777" w:rsidR="00FC2F1B" w:rsidRDefault="00FC2F1B" w:rsidP="00520523"/>
                                <w:p w14:paraId="0723BA46" w14:textId="77777777" w:rsidR="00FC2F1B" w:rsidRDefault="00FC2F1B" w:rsidP="00520523"/>
                                <w:p w14:paraId="0723BA47" w14:textId="77777777" w:rsidR="00FC2F1B" w:rsidRDefault="00FC2F1B" w:rsidP="00520523"/>
                                <w:p w14:paraId="0723BA48" w14:textId="77777777" w:rsidR="00FC2F1B" w:rsidRDefault="00FC2F1B" w:rsidP="00520523"/>
                                <w:p w14:paraId="0723BA49" w14:textId="77777777" w:rsidR="00FC2F1B" w:rsidRDefault="00FC2F1B" w:rsidP="00520523"/>
                                <w:p w14:paraId="0723BA4A" w14:textId="77777777" w:rsidR="00FC2F1B" w:rsidRDefault="00FC2F1B" w:rsidP="00520523"/>
                                <w:p w14:paraId="0723BA4B" w14:textId="77777777" w:rsidR="00FC2F1B" w:rsidRDefault="00FC2F1B" w:rsidP="00520523"/>
                                <w:p w14:paraId="0723BA4C" w14:textId="77777777" w:rsidR="00FC2F1B" w:rsidRDefault="00FC2F1B" w:rsidP="00520523"/>
                                <w:p w14:paraId="0723BA4D" w14:textId="77777777" w:rsidR="00FC2F1B" w:rsidRDefault="00FC2F1B" w:rsidP="00520523"/>
                                <w:p w14:paraId="0723BA4E" w14:textId="77777777" w:rsidR="00FC2F1B" w:rsidRDefault="00FC2F1B" w:rsidP="00520523"/>
                                <w:p w14:paraId="0723BA4F" w14:textId="77777777" w:rsidR="00FC2F1B" w:rsidRDefault="00FC2F1B" w:rsidP="00520523"/>
                                <w:p w14:paraId="0723BA50" w14:textId="77777777" w:rsidR="00FC2F1B" w:rsidRDefault="00FC2F1B" w:rsidP="00520523"/>
                                <w:p w14:paraId="0723BA51" w14:textId="77777777" w:rsidR="00FC2F1B" w:rsidRDefault="00FC2F1B" w:rsidP="00520523"/>
                                <w:p w14:paraId="0723BA52" w14:textId="77777777" w:rsidR="00FC2F1B" w:rsidRDefault="00FC2F1B" w:rsidP="00520523"/>
                                <w:p w14:paraId="0723BA53" w14:textId="77777777" w:rsidR="00FC2F1B" w:rsidRDefault="00FC2F1B" w:rsidP="00520523"/>
                                <w:p w14:paraId="0723BA54" w14:textId="77777777" w:rsidR="00FC2F1B" w:rsidRDefault="00FC2F1B" w:rsidP="00520523"/>
                                <w:p w14:paraId="0723BA55" w14:textId="77777777" w:rsidR="00FC2F1B" w:rsidRDefault="00FC2F1B" w:rsidP="00520523"/>
                                <w:p w14:paraId="0723BA56" w14:textId="77777777" w:rsidR="00FC2F1B" w:rsidRDefault="00FC2F1B" w:rsidP="00520523"/>
                                <w:p w14:paraId="0723BA57" w14:textId="77777777" w:rsidR="00FC2F1B" w:rsidRDefault="00FC2F1B" w:rsidP="00520523"/>
                                <w:p w14:paraId="0723BA58" w14:textId="77777777" w:rsidR="00FC2F1B" w:rsidRDefault="00FC2F1B" w:rsidP="00520523"/>
                                <w:p w14:paraId="0723BA59" w14:textId="77777777" w:rsidR="00FC2F1B" w:rsidRDefault="00FC2F1B" w:rsidP="00520523"/>
                                <w:p w14:paraId="0723BA5A" w14:textId="77777777" w:rsidR="00FC2F1B" w:rsidRDefault="00FC2F1B" w:rsidP="00520523"/>
                                <w:p w14:paraId="0723BA5B" w14:textId="77777777" w:rsidR="00FC2F1B" w:rsidRDefault="00FC2F1B" w:rsidP="00520523"/>
                                <w:p w14:paraId="0723BA5C" w14:textId="77777777" w:rsidR="00FC2F1B" w:rsidRDefault="00FC2F1B" w:rsidP="00520523"/>
                                <w:p w14:paraId="0723BA5D" w14:textId="77777777" w:rsidR="00FC2F1B" w:rsidRDefault="00FC2F1B" w:rsidP="00520523"/>
                                <w:p w14:paraId="0723BA5E" w14:textId="77777777" w:rsidR="00FC2F1B" w:rsidRDefault="00FC2F1B" w:rsidP="00520523"/>
                                <w:p w14:paraId="0723BA5F" w14:textId="77777777" w:rsidR="00FC2F1B" w:rsidRDefault="00FC2F1B" w:rsidP="00520523"/>
                                <w:p w14:paraId="0723BA60" w14:textId="77777777" w:rsidR="00FC2F1B" w:rsidRDefault="00FC2F1B" w:rsidP="00520523"/>
                                <w:p w14:paraId="0723BA61" w14:textId="77777777" w:rsidR="00FC2F1B" w:rsidRDefault="00FC2F1B" w:rsidP="00520523"/>
                                <w:p w14:paraId="0723BA62" w14:textId="77777777" w:rsidR="00FC2F1B" w:rsidRDefault="00FC2F1B" w:rsidP="00520523"/>
                                <w:p w14:paraId="0723BA63" w14:textId="77777777" w:rsidR="00FC2F1B" w:rsidRDefault="00FC2F1B" w:rsidP="00520523"/>
                                <w:p w14:paraId="0723BA64" w14:textId="77777777" w:rsidR="00FC2F1B" w:rsidRDefault="00FC2F1B" w:rsidP="00520523"/>
                                <w:p w14:paraId="0723BA65" w14:textId="77777777" w:rsidR="00FC2F1B" w:rsidRDefault="00FC2F1B" w:rsidP="00520523"/>
                                <w:p w14:paraId="0723BA66" w14:textId="77777777" w:rsidR="00FC2F1B" w:rsidRDefault="00FC2F1B" w:rsidP="00520523"/>
                                <w:p w14:paraId="0723BA67" w14:textId="77777777" w:rsidR="00FC2F1B" w:rsidRDefault="00FC2F1B" w:rsidP="00520523"/>
                                <w:p w14:paraId="0723BA68" w14:textId="77777777" w:rsidR="00FC2F1B" w:rsidRDefault="00FC2F1B" w:rsidP="00520523"/>
                                <w:p w14:paraId="0723BA69" w14:textId="77777777" w:rsidR="00FC2F1B" w:rsidRDefault="00FC2F1B" w:rsidP="00520523"/>
                                <w:p w14:paraId="0723BA6A" w14:textId="77777777" w:rsidR="00FC2F1B" w:rsidRDefault="00FC2F1B" w:rsidP="00520523"/>
                                <w:p w14:paraId="0723BA6B" w14:textId="77777777" w:rsidR="00FC2F1B" w:rsidRDefault="00FC2F1B" w:rsidP="00520523"/>
                                <w:p w14:paraId="0723BA6C" w14:textId="77777777" w:rsidR="00FC2F1B" w:rsidRDefault="00FC2F1B" w:rsidP="00520523"/>
                                <w:p w14:paraId="0723BA6D" w14:textId="77777777" w:rsidR="00FC2F1B" w:rsidRDefault="00FC2F1B" w:rsidP="00520523"/>
                                <w:p w14:paraId="0723BA6E" w14:textId="77777777" w:rsidR="00FC2F1B" w:rsidRDefault="00FC2F1B" w:rsidP="00520523"/>
                                <w:p w14:paraId="0723BA6F" w14:textId="77777777" w:rsidR="00FC2F1B" w:rsidRDefault="00FC2F1B" w:rsidP="00520523"/>
                                <w:p w14:paraId="0723BA70" w14:textId="77777777" w:rsidR="00FC2F1B" w:rsidRDefault="00FC2F1B" w:rsidP="00520523"/>
                                <w:p w14:paraId="0723BA71" w14:textId="77777777" w:rsidR="00FC2F1B" w:rsidRDefault="00FC2F1B" w:rsidP="00520523"/>
                                <w:p w14:paraId="0723BA72" w14:textId="77777777" w:rsidR="00FC2F1B" w:rsidRDefault="00FC2F1B" w:rsidP="00520523"/>
                                <w:p w14:paraId="0723BA73" w14:textId="77777777" w:rsidR="00FC2F1B" w:rsidRDefault="00FC2F1B" w:rsidP="00520523"/>
                                <w:p w14:paraId="0723BA74" w14:textId="77777777" w:rsidR="00FC2F1B" w:rsidRDefault="00FC2F1B" w:rsidP="00520523"/>
                                <w:p w14:paraId="0723BA75" w14:textId="77777777" w:rsidR="00FC2F1B" w:rsidRDefault="00FC2F1B" w:rsidP="00520523"/>
                                <w:p w14:paraId="0723BA76" w14:textId="77777777" w:rsidR="00FC2F1B" w:rsidRDefault="00FC2F1B" w:rsidP="00520523"/>
                                <w:p w14:paraId="0723BA77" w14:textId="77777777" w:rsidR="00FC2F1B" w:rsidRDefault="00FC2F1B" w:rsidP="00520523"/>
                                <w:p w14:paraId="0723BA78" w14:textId="77777777" w:rsidR="00FC2F1B" w:rsidRDefault="00FC2F1B" w:rsidP="00520523"/>
                                <w:p w14:paraId="0723BA79" w14:textId="77777777" w:rsidR="00FC2F1B" w:rsidRDefault="00FC2F1B" w:rsidP="00520523"/>
                                <w:p w14:paraId="0723BA7A" w14:textId="77777777" w:rsidR="00FC2F1B" w:rsidRDefault="00FC2F1B" w:rsidP="00520523"/>
                                <w:p w14:paraId="0723BA7B" w14:textId="77777777" w:rsidR="00FC2F1B" w:rsidRDefault="00FC2F1B" w:rsidP="00520523"/>
                                <w:p w14:paraId="0723BA7C" w14:textId="77777777" w:rsidR="00FC2F1B" w:rsidRDefault="00FC2F1B" w:rsidP="00520523"/>
                                <w:p w14:paraId="0723BA7D" w14:textId="77777777" w:rsidR="00FC2F1B" w:rsidRDefault="00FC2F1B" w:rsidP="00520523"/>
                                <w:p w14:paraId="0723BA7E" w14:textId="77777777" w:rsidR="00FC2F1B" w:rsidRDefault="00FC2F1B" w:rsidP="00520523"/>
                                <w:p w14:paraId="0723BA7F" w14:textId="77777777" w:rsidR="00FC2F1B" w:rsidRDefault="00FC2F1B" w:rsidP="00520523"/>
                                <w:p w14:paraId="0723BA80" w14:textId="77777777" w:rsidR="00FC2F1B" w:rsidRDefault="00FC2F1B" w:rsidP="00520523"/>
                                <w:p w14:paraId="0723BA81" w14:textId="77777777" w:rsidR="00FC2F1B" w:rsidRDefault="00FC2F1B" w:rsidP="00520523"/>
                                <w:p w14:paraId="0723BA82" w14:textId="77777777" w:rsidR="00FC2F1B" w:rsidRDefault="00FC2F1B" w:rsidP="00520523"/>
                                <w:p w14:paraId="0723BA83" w14:textId="77777777" w:rsidR="00FC2F1B" w:rsidRDefault="00FC2F1B" w:rsidP="00520523"/>
                                <w:p w14:paraId="0723BA84" w14:textId="77777777" w:rsidR="00FC2F1B" w:rsidRDefault="00FC2F1B" w:rsidP="00520523"/>
                                <w:p w14:paraId="0723BA85" w14:textId="77777777" w:rsidR="00FC2F1B" w:rsidRDefault="00FC2F1B" w:rsidP="00520523"/>
                                <w:p w14:paraId="0723BA86" w14:textId="77777777" w:rsidR="00FC2F1B" w:rsidRDefault="00FC2F1B" w:rsidP="00520523"/>
                                <w:p w14:paraId="0723BA87" w14:textId="77777777" w:rsidR="00FC2F1B" w:rsidRDefault="00FC2F1B" w:rsidP="00520523"/>
                                <w:p w14:paraId="0723BA88" w14:textId="77777777" w:rsidR="00FC2F1B" w:rsidRDefault="00FC2F1B" w:rsidP="00520523"/>
                                <w:p w14:paraId="0723BA89" w14:textId="77777777" w:rsidR="00FC2F1B" w:rsidRDefault="00FC2F1B" w:rsidP="00520523"/>
                                <w:p w14:paraId="0723BA8A" w14:textId="77777777" w:rsidR="00FC2F1B" w:rsidRDefault="00FC2F1B" w:rsidP="00520523"/>
                                <w:p w14:paraId="0723BA8B" w14:textId="77777777" w:rsidR="00FC2F1B" w:rsidRDefault="00FC2F1B" w:rsidP="00520523"/>
                                <w:p w14:paraId="0723BA8C" w14:textId="77777777" w:rsidR="00FC2F1B" w:rsidRDefault="00FC2F1B" w:rsidP="00520523"/>
                                <w:p w14:paraId="0723BA8D" w14:textId="77777777" w:rsidR="00FC2F1B" w:rsidRDefault="00FC2F1B" w:rsidP="00520523"/>
                                <w:p w14:paraId="0723BA8E" w14:textId="77777777" w:rsidR="00FC2F1B" w:rsidRDefault="00FC2F1B" w:rsidP="00520523"/>
                                <w:p w14:paraId="0723BA8F" w14:textId="77777777" w:rsidR="00FC2F1B" w:rsidRDefault="00FC2F1B" w:rsidP="00520523"/>
                                <w:p w14:paraId="0723BA90" w14:textId="77777777" w:rsidR="00FC2F1B" w:rsidRDefault="00FC2F1B" w:rsidP="00520523"/>
                                <w:p w14:paraId="0723BA91" w14:textId="77777777" w:rsidR="00FC2F1B" w:rsidRDefault="00FC2F1B" w:rsidP="00520523"/>
                                <w:p w14:paraId="0723BA92" w14:textId="77777777" w:rsidR="00FC2F1B" w:rsidRDefault="00FC2F1B" w:rsidP="00520523"/>
                                <w:p w14:paraId="0723BA93" w14:textId="77777777" w:rsidR="00FC2F1B" w:rsidRDefault="00FC2F1B" w:rsidP="00520523"/>
                                <w:p w14:paraId="0723BA94" w14:textId="77777777" w:rsidR="00FC2F1B" w:rsidRDefault="00FC2F1B" w:rsidP="00520523"/>
                                <w:p w14:paraId="0723BA95" w14:textId="77777777" w:rsidR="00FC2F1B" w:rsidRDefault="00FC2F1B" w:rsidP="00520523"/>
                                <w:p w14:paraId="0723BA96" w14:textId="77777777" w:rsidR="00FC2F1B" w:rsidRDefault="00FC2F1B" w:rsidP="00520523"/>
                                <w:p w14:paraId="0723BA97" w14:textId="77777777" w:rsidR="00FC2F1B" w:rsidRDefault="00FC2F1B" w:rsidP="00520523"/>
                                <w:p w14:paraId="0723BA98" w14:textId="77777777" w:rsidR="00FC2F1B" w:rsidRDefault="00FC2F1B" w:rsidP="00520523"/>
                                <w:p w14:paraId="0723BA99" w14:textId="77777777" w:rsidR="00FC2F1B" w:rsidRDefault="00FC2F1B" w:rsidP="00520523"/>
                                <w:p w14:paraId="0723BA9A" w14:textId="77777777" w:rsidR="00FC2F1B" w:rsidRDefault="00FC2F1B" w:rsidP="00520523"/>
                                <w:p w14:paraId="0723BA9B" w14:textId="77777777" w:rsidR="00FC2F1B" w:rsidRDefault="00FC2F1B" w:rsidP="00520523"/>
                                <w:p w14:paraId="0723BA9C" w14:textId="77777777" w:rsidR="00FC2F1B" w:rsidRDefault="00FC2F1B" w:rsidP="00520523"/>
                                <w:p w14:paraId="0723BA9D" w14:textId="77777777" w:rsidR="00FC2F1B" w:rsidRDefault="00FC2F1B" w:rsidP="00520523"/>
                                <w:p w14:paraId="0723BA9E" w14:textId="77777777" w:rsidR="00FC2F1B" w:rsidRDefault="00FC2F1B" w:rsidP="00520523"/>
                                <w:p w14:paraId="0723BA9F" w14:textId="77777777" w:rsidR="00FC2F1B" w:rsidRDefault="00FC2F1B" w:rsidP="00520523"/>
                                <w:p w14:paraId="0723BAA0" w14:textId="77777777" w:rsidR="00FC2F1B" w:rsidRDefault="00FC2F1B" w:rsidP="00520523"/>
                                <w:p w14:paraId="0723BAA1" w14:textId="77777777" w:rsidR="00FC2F1B" w:rsidRDefault="00FC2F1B" w:rsidP="00520523"/>
                                <w:p w14:paraId="0723BAA2" w14:textId="77777777" w:rsidR="00FC2F1B" w:rsidRDefault="00FC2F1B" w:rsidP="00520523"/>
                                <w:p w14:paraId="0723BAA3" w14:textId="77777777" w:rsidR="00FC2F1B" w:rsidRDefault="00FC2F1B" w:rsidP="00520523"/>
                                <w:p w14:paraId="0723BAA4" w14:textId="77777777" w:rsidR="00FC2F1B" w:rsidRDefault="00FC2F1B" w:rsidP="00520523"/>
                                <w:p w14:paraId="0723BAA5" w14:textId="77777777" w:rsidR="00FC2F1B" w:rsidRDefault="00FC2F1B" w:rsidP="00520523"/>
                                <w:p w14:paraId="0723BAA6" w14:textId="77777777" w:rsidR="00FC2F1B" w:rsidRDefault="00FC2F1B" w:rsidP="00520523"/>
                                <w:p w14:paraId="0723BAA7" w14:textId="77777777" w:rsidR="00FC2F1B" w:rsidRDefault="00FC2F1B" w:rsidP="00520523"/>
                                <w:p w14:paraId="0723BAA8" w14:textId="77777777" w:rsidR="00FC2F1B" w:rsidRDefault="00FC2F1B" w:rsidP="00520523"/>
                                <w:p w14:paraId="0723BAA9" w14:textId="77777777" w:rsidR="00FC2F1B" w:rsidRDefault="00FC2F1B" w:rsidP="00520523"/>
                                <w:p w14:paraId="0723BAAA" w14:textId="77777777" w:rsidR="00FC2F1B" w:rsidRDefault="00FC2F1B" w:rsidP="00520523"/>
                                <w:p w14:paraId="0723BAAB" w14:textId="77777777" w:rsidR="00FC2F1B" w:rsidRDefault="00FC2F1B" w:rsidP="00520523"/>
                                <w:p w14:paraId="0723BAAC" w14:textId="77777777" w:rsidR="00FC2F1B" w:rsidRDefault="00FC2F1B" w:rsidP="00520523"/>
                                <w:p w14:paraId="0723BAAD" w14:textId="77777777" w:rsidR="00FC2F1B" w:rsidRDefault="00FC2F1B" w:rsidP="00520523"/>
                                <w:p w14:paraId="0723BAAE" w14:textId="77777777" w:rsidR="00FC2F1B" w:rsidRDefault="00FC2F1B" w:rsidP="00520523"/>
                                <w:p w14:paraId="0723BAAF" w14:textId="77777777" w:rsidR="00FC2F1B" w:rsidRDefault="00FC2F1B" w:rsidP="00520523"/>
                                <w:p w14:paraId="0723BAB0" w14:textId="77777777" w:rsidR="00FC2F1B" w:rsidRDefault="00FC2F1B" w:rsidP="00520523"/>
                                <w:p w14:paraId="0723BAB1" w14:textId="77777777" w:rsidR="00FC2F1B" w:rsidRDefault="00FC2F1B" w:rsidP="00520523"/>
                                <w:p w14:paraId="0723BAB2" w14:textId="77777777" w:rsidR="00FC2F1B" w:rsidRDefault="00FC2F1B" w:rsidP="00520523"/>
                                <w:p w14:paraId="0723BAB3" w14:textId="77777777" w:rsidR="00FC2F1B" w:rsidRDefault="00FC2F1B" w:rsidP="00520523"/>
                                <w:p w14:paraId="0723BAB4" w14:textId="77777777" w:rsidR="00FC2F1B" w:rsidRDefault="00FC2F1B" w:rsidP="00520523"/>
                                <w:p w14:paraId="0723BAB5" w14:textId="77777777" w:rsidR="00FC2F1B" w:rsidRDefault="00FC2F1B" w:rsidP="00520523"/>
                                <w:p w14:paraId="0723BAB6" w14:textId="77777777" w:rsidR="00FC2F1B" w:rsidRDefault="00FC2F1B" w:rsidP="00520523"/>
                                <w:p w14:paraId="0723BAB7" w14:textId="77777777" w:rsidR="00FC2F1B" w:rsidRDefault="00FC2F1B" w:rsidP="00520523"/>
                                <w:p w14:paraId="0723BAB8" w14:textId="77777777" w:rsidR="00FC2F1B" w:rsidRDefault="00FC2F1B" w:rsidP="00520523"/>
                                <w:p w14:paraId="0723BAB9" w14:textId="77777777" w:rsidR="00FC2F1B" w:rsidRDefault="00FC2F1B" w:rsidP="00520523"/>
                                <w:p w14:paraId="0723BABA" w14:textId="77777777" w:rsidR="00FC2F1B" w:rsidRDefault="00FC2F1B" w:rsidP="00520523"/>
                                <w:p w14:paraId="0723BABB" w14:textId="77777777" w:rsidR="00FC2F1B" w:rsidRDefault="00FC2F1B" w:rsidP="00520523"/>
                                <w:p w14:paraId="0723BABC" w14:textId="77777777" w:rsidR="00FC2F1B" w:rsidRDefault="00FC2F1B" w:rsidP="00520523"/>
                                <w:p w14:paraId="0723BABD" w14:textId="77777777" w:rsidR="00FC2F1B" w:rsidRDefault="00FC2F1B" w:rsidP="00520523"/>
                                <w:p w14:paraId="0723BABE" w14:textId="77777777" w:rsidR="00FC2F1B" w:rsidRDefault="00FC2F1B" w:rsidP="00520523"/>
                                <w:p w14:paraId="0723BABF" w14:textId="77777777" w:rsidR="00FC2F1B" w:rsidRDefault="00FC2F1B" w:rsidP="00520523"/>
                                <w:p w14:paraId="0723BAC0" w14:textId="77777777" w:rsidR="00FC2F1B" w:rsidRDefault="00FC2F1B" w:rsidP="00520523"/>
                                <w:p w14:paraId="0723BAC1" w14:textId="77777777" w:rsidR="00FC2F1B" w:rsidRDefault="00FC2F1B" w:rsidP="00520523"/>
                                <w:p w14:paraId="0723BAC2" w14:textId="77777777" w:rsidR="00FC2F1B" w:rsidRDefault="00FC2F1B" w:rsidP="00520523"/>
                                <w:p w14:paraId="0723BAC3" w14:textId="77777777" w:rsidR="00FC2F1B" w:rsidRDefault="00FC2F1B" w:rsidP="00520523"/>
                                <w:p w14:paraId="0723BAC4" w14:textId="77777777" w:rsidR="00FC2F1B" w:rsidRDefault="00FC2F1B" w:rsidP="00520523"/>
                                <w:p w14:paraId="0723BAC5" w14:textId="77777777" w:rsidR="00FC2F1B" w:rsidRDefault="00FC2F1B" w:rsidP="00520523"/>
                                <w:p w14:paraId="0723BAC6" w14:textId="77777777" w:rsidR="00FC2F1B" w:rsidRDefault="00FC2F1B" w:rsidP="00520523"/>
                                <w:p w14:paraId="0723BAC7" w14:textId="77777777" w:rsidR="00FC2F1B" w:rsidRDefault="00FC2F1B" w:rsidP="00520523"/>
                                <w:p w14:paraId="0723BAC8" w14:textId="77777777" w:rsidR="00FC2F1B" w:rsidRDefault="00FC2F1B" w:rsidP="00520523"/>
                                <w:p w14:paraId="0723BAC9" w14:textId="77777777" w:rsidR="00FC2F1B" w:rsidRDefault="00FC2F1B" w:rsidP="00520523"/>
                                <w:p w14:paraId="0723BACA" w14:textId="77777777" w:rsidR="00FC2F1B" w:rsidRDefault="00FC2F1B" w:rsidP="00520523"/>
                                <w:p w14:paraId="0723BACB" w14:textId="77777777" w:rsidR="00FC2F1B" w:rsidRDefault="00FC2F1B" w:rsidP="00520523"/>
                                <w:p w14:paraId="0723BACC" w14:textId="77777777" w:rsidR="00FC2F1B" w:rsidRDefault="00FC2F1B" w:rsidP="00520523"/>
                                <w:p w14:paraId="0723BACD" w14:textId="77777777" w:rsidR="00FC2F1B" w:rsidRDefault="00FC2F1B" w:rsidP="00520523"/>
                                <w:p w14:paraId="0723BACE" w14:textId="77777777" w:rsidR="00FC2F1B" w:rsidRDefault="00FC2F1B" w:rsidP="00520523"/>
                                <w:p w14:paraId="0723BACF" w14:textId="77777777" w:rsidR="00FC2F1B" w:rsidRDefault="00FC2F1B" w:rsidP="00520523"/>
                                <w:p w14:paraId="0723BAD0" w14:textId="77777777" w:rsidR="00FC2F1B" w:rsidRDefault="00FC2F1B" w:rsidP="00520523"/>
                                <w:p w14:paraId="0723BAD1" w14:textId="77777777" w:rsidR="00FC2F1B" w:rsidRDefault="00FC2F1B" w:rsidP="00520523"/>
                                <w:p w14:paraId="0723BAD2" w14:textId="77777777" w:rsidR="00FC2F1B" w:rsidRDefault="00FC2F1B" w:rsidP="00520523"/>
                                <w:p w14:paraId="0723BAD3" w14:textId="77777777" w:rsidR="00FC2F1B" w:rsidRDefault="00FC2F1B" w:rsidP="00520523"/>
                                <w:p w14:paraId="0723BAD4" w14:textId="77777777" w:rsidR="00FC2F1B" w:rsidRDefault="00FC2F1B" w:rsidP="00520523"/>
                                <w:p w14:paraId="0723BAD5" w14:textId="77777777" w:rsidR="00FC2F1B" w:rsidRDefault="00FC2F1B" w:rsidP="00520523"/>
                                <w:p w14:paraId="0723BAD6" w14:textId="77777777" w:rsidR="00FC2F1B" w:rsidRDefault="00FC2F1B" w:rsidP="00520523"/>
                                <w:p w14:paraId="0723BAD7" w14:textId="77777777" w:rsidR="00FC2F1B" w:rsidRDefault="00FC2F1B" w:rsidP="00520523"/>
                                <w:p w14:paraId="0723BAD8" w14:textId="77777777" w:rsidR="00FC2F1B" w:rsidRDefault="00FC2F1B" w:rsidP="00520523"/>
                                <w:p w14:paraId="0723BAD9" w14:textId="77777777" w:rsidR="00FC2F1B" w:rsidRDefault="00FC2F1B" w:rsidP="00520523"/>
                                <w:p w14:paraId="0723BADA" w14:textId="77777777" w:rsidR="00FC2F1B" w:rsidRDefault="00FC2F1B" w:rsidP="00520523"/>
                                <w:p w14:paraId="0723BADB" w14:textId="77777777" w:rsidR="00FC2F1B" w:rsidRDefault="00FC2F1B" w:rsidP="00520523"/>
                                <w:p w14:paraId="0723BADC" w14:textId="77777777" w:rsidR="00FC2F1B" w:rsidRDefault="00FC2F1B" w:rsidP="00520523"/>
                                <w:p w14:paraId="0723BADD" w14:textId="77777777" w:rsidR="00FC2F1B" w:rsidRDefault="00FC2F1B" w:rsidP="00520523"/>
                                <w:p w14:paraId="0723BADE" w14:textId="77777777" w:rsidR="00FC2F1B" w:rsidRDefault="00FC2F1B" w:rsidP="00520523"/>
                                <w:p w14:paraId="0723BADF" w14:textId="77777777" w:rsidR="00FC2F1B" w:rsidRDefault="00FC2F1B" w:rsidP="00520523"/>
                                <w:p w14:paraId="0723BAE0" w14:textId="77777777" w:rsidR="00FC2F1B" w:rsidRDefault="00FC2F1B" w:rsidP="00520523"/>
                                <w:p w14:paraId="0723BAE1" w14:textId="77777777" w:rsidR="00FC2F1B" w:rsidRDefault="00FC2F1B" w:rsidP="00520523"/>
                                <w:p w14:paraId="0723BAE2" w14:textId="77777777" w:rsidR="00FC2F1B" w:rsidRDefault="00FC2F1B" w:rsidP="00520523"/>
                                <w:p w14:paraId="0723BAE3" w14:textId="77777777" w:rsidR="00FC2F1B" w:rsidRDefault="00FC2F1B" w:rsidP="00520523"/>
                                <w:p w14:paraId="0723BAE4" w14:textId="77777777" w:rsidR="00FC2F1B" w:rsidRDefault="00FC2F1B" w:rsidP="00520523"/>
                                <w:p w14:paraId="0723BAE5" w14:textId="77777777" w:rsidR="00FC2F1B" w:rsidRDefault="00FC2F1B" w:rsidP="00520523"/>
                                <w:p w14:paraId="0723BAE6" w14:textId="77777777" w:rsidR="00FC2F1B" w:rsidRDefault="00FC2F1B" w:rsidP="00520523"/>
                                <w:p w14:paraId="0723BAE7" w14:textId="77777777" w:rsidR="00FC2F1B" w:rsidRDefault="00FC2F1B" w:rsidP="00520523"/>
                                <w:p w14:paraId="0723BAE8" w14:textId="77777777" w:rsidR="00FC2F1B" w:rsidRDefault="00FC2F1B" w:rsidP="00520523"/>
                                <w:p w14:paraId="0723BAE9" w14:textId="77777777" w:rsidR="00FC2F1B" w:rsidRDefault="00FC2F1B" w:rsidP="00520523"/>
                                <w:p w14:paraId="0723BAEA" w14:textId="77777777" w:rsidR="00FC2F1B" w:rsidRDefault="00FC2F1B" w:rsidP="00520523"/>
                                <w:p w14:paraId="0723BAEB" w14:textId="77777777" w:rsidR="00FC2F1B" w:rsidRDefault="00FC2F1B" w:rsidP="00520523"/>
                                <w:p w14:paraId="0723BAEC" w14:textId="77777777" w:rsidR="00FC2F1B" w:rsidRDefault="00FC2F1B" w:rsidP="00520523"/>
                                <w:p w14:paraId="0723BAED" w14:textId="77777777" w:rsidR="00FC2F1B" w:rsidRDefault="00FC2F1B" w:rsidP="00520523"/>
                                <w:p w14:paraId="0723BAEE" w14:textId="77777777" w:rsidR="00FC2F1B" w:rsidRDefault="00FC2F1B" w:rsidP="00520523"/>
                                <w:p w14:paraId="0723BAEF" w14:textId="77777777" w:rsidR="00FC2F1B" w:rsidRDefault="00FC2F1B" w:rsidP="00520523"/>
                                <w:p w14:paraId="0723BAF0" w14:textId="77777777" w:rsidR="00FC2F1B" w:rsidRDefault="00FC2F1B" w:rsidP="00520523"/>
                                <w:p w14:paraId="0723BAF1" w14:textId="77777777" w:rsidR="00FC2F1B" w:rsidRDefault="00FC2F1B" w:rsidP="00520523"/>
                                <w:p w14:paraId="0723BAF2" w14:textId="77777777" w:rsidR="00FC2F1B" w:rsidRDefault="00FC2F1B" w:rsidP="00520523"/>
                                <w:p w14:paraId="0723BAF3" w14:textId="77777777" w:rsidR="00FC2F1B" w:rsidRDefault="00FC2F1B" w:rsidP="00520523"/>
                                <w:p w14:paraId="0723BAF4" w14:textId="77777777" w:rsidR="00FC2F1B" w:rsidRDefault="00FC2F1B" w:rsidP="00520523"/>
                                <w:p w14:paraId="0723BAF5" w14:textId="77777777" w:rsidR="00FC2F1B" w:rsidRDefault="00FC2F1B" w:rsidP="00520523"/>
                                <w:p w14:paraId="0723BAF6" w14:textId="77777777" w:rsidR="00FC2F1B" w:rsidRDefault="00FC2F1B" w:rsidP="00520523"/>
                                <w:p w14:paraId="0723BAF7" w14:textId="77777777" w:rsidR="00FC2F1B" w:rsidRDefault="00FC2F1B" w:rsidP="00520523"/>
                                <w:p w14:paraId="0723BAF8" w14:textId="77777777" w:rsidR="00FC2F1B" w:rsidRDefault="00FC2F1B" w:rsidP="00520523"/>
                                <w:p w14:paraId="0723BAF9" w14:textId="77777777" w:rsidR="00FC2F1B" w:rsidRDefault="00FC2F1B" w:rsidP="00520523"/>
                                <w:p w14:paraId="0723BAFA" w14:textId="77777777" w:rsidR="00FC2F1B" w:rsidRDefault="00FC2F1B" w:rsidP="00520523"/>
                                <w:p w14:paraId="0723BAFB" w14:textId="77777777" w:rsidR="00FC2F1B" w:rsidRDefault="00FC2F1B" w:rsidP="00520523"/>
                                <w:p w14:paraId="0723BAFC" w14:textId="77777777" w:rsidR="00FC2F1B" w:rsidRDefault="00FC2F1B" w:rsidP="00520523"/>
                                <w:p w14:paraId="0723BAFD" w14:textId="77777777" w:rsidR="00FC2F1B" w:rsidRDefault="00FC2F1B" w:rsidP="00520523"/>
                                <w:p w14:paraId="0723BAFE" w14:textId="77777777" w:rsidR="00FC2F1B" w:rsidRDefault="00FC2F1B" w:rsidP="00520523"/>
                                <w:p w14:paraId="0723BAFF" w14:textId="77777777" w:rsidR="00FC2F1B" w:rsidRDefault="00FC2F1B" w:rsidP="00520523"/>
                                <w:p w14:paraId="0723BB00" w14:textId="77777777" w:rsidR="00FC2F1B" w:rsidRDefault="00FC2F1B" w:rsidP="00520523"/>
                                <w:p w14:paraId="0723BB01" w14:textId="77777777" w:rsidR="00FC2F1B" w:rsidRDefault="00FC2F1B" w:rsidP="00520523"/>
                                <w:p w14:paraId="0723BB02" w14:textId="77777777" w:rsidR="00FC2F1B" w:rsidRDefault="00FC2F1B" w:rsidP="00520523"/>
                                <w:p w14:paraId="0723BB03" w14:textId="77777777" w:rsidR="00FC2F1B" w:rsidRDefault="00FC2F1B" w:rsidP="00520523"/>
                                <w:p w14:paraId="0723BB04" w14:textId="77777777" w:rsidR="00FC2F1B" w:rsidRDefault="00FC2F1B" w:rsidP="00520523"/>
                                <w:p w14:paraId="0723BB05" w14:textId="77777777" w:rsidR="00FC2F1B" w:rsidRDefault="00FC2F1B" w:rsidP="00520523"/>
                                <w:p w14:paraId="0723BB06" w14:textId="77777777" w:rsidR="00FC2F1B" w:rsidRDefault="00FC2F1B" w:rsidP="00520523"/>
                                <w:p w14:paraId="0723BB07" w14:textId="77777777" w:rsidR="00FC2F1B" w:rsidRDefault="00FC2F1B" w:rsidP="00520523"/>
                                <w:p w14:paraId="0723BB08" w14:textId="77777777" w:rsidR="00FC2F1B" w:rsidRDefault="00FC2F1B" w:rsidP="00520523"/>
                                <w:p w14:paraId="0723BB09" w14:textId="77777777" w:rsidR="00FC2F1B" w:rsidRDefault="00FC2F1B" w:rsidP="00520523"/>
                                <w:p w14:paraId="0723BB0A" w14:textId="77777777" w:rsidR="00FC2F1B" w:rsidRDefault="00FC2F1B" w:rsidP="00520523"/>
                                <w:p w14:paraId="0723BB0B" w14:textId="77777777" w:rsidR="00FC2F1B" w:rsidRDefault="00FC2F1B" w:rsidP="00520523"/>
                                <w:p w14:paraId="0723BB0C" w14:textId="77777777" w:rsidR="00FC2F1B" w:rsidRDefault="00FC2F1B" w:rsidP="00520523"/>
                                <w:p w14:paraId="0723BB0D" w14:textId="77777777" w:rsidR="00FC2F1B" w:rsidRDefault="00FC2F1B" w:rsidP="00520523"/>
                                <w:p w14:paraId="0723BB0E" w14:textId="77777777" w:rsidR="00FC2F1B" w:rsidRDefault="00FC2F1B" w:rsidP="00520523"/>
                                <w:p w14:paraId="0723BB0F" w14:textId="77777777" w:rsidR="00FC2F1B" w:rsidRDefault="00FC2F1B" w:rsidP="00520523"/>
                                <w:p w14:paraId="0723BB10" w14:textId="77777777" w:rsidR="00FC2F1B" w:rsidRDefault="00FC2F1B" w:rsidP="00520523"/>
                                <w:p w14:paraId="0723BB11" w14:textId="77777777" w:rsidR="00FC2F1B" w:rsidRDefault="00FC2F1B" w:rsidP="00520523"/>
                                <w:p w14:paraId="0723BB12" w14:textId="77777777" w:rsidR="00FC2F1B" w:rsidRDefault="00FC2F1B" w:rsidP="00520523"/>
                                <w:p w14:paraId="0723BB13" w14:textId="77777777" w:rsidR="00FC2F1B" w:rsidRDefault="00FC2F1B" w:rsidP="00520523"/>
                                <w:p w14:paraId="0723BB14" w14:textId="77777777" w:rsidR="00FC2F1B" w:rsidRDefault="00FC2F1B" w:rsidP="00520523"/>
                                <w:p w14:paraId="0723BB15" w14:textId="77777777" w:rsidR="00FC2F1B" w:rsidRDefault="00FC2F1B" w:rsidP="00520523"/>
                                <w:p w14:paraId="0723BB16" w14:textId="77777777" w:rsidR="00FC2F1B" w:rsidRDefault="00FC2F1B" w:rsidP="00520523"/>
                                <w:p w14:paraId="0723BB17" w14:textId="77777777" w:rsidR="00FC2F1B" w:rsidRDefault="00FC2F1B" w:rsidP="00520523"/>
                                <w:p w14:paraId="0723BB18" w14:textId="77777777" w:rsidR="00FC2F1B" w:rsidRDefault="00FC2F1B" w:rsidP="00520523"/>
                                <w:p w14:paraId="0723BB19" w14:textId="77777777" w:rsidR="00FC2F1B" w:rsidRDefault="00FC2F1B" w:rsidP="00520523"/>
                                <w:p w14:paraId="0723BB1A" w14:textId="77777777" w:rsidR="00FC2F1B" w:rsidRDefault="00FC2F1B" w:rsidP="00520523"/>
                                <w:p w14:paraId="0723BB1B" w14:textId="77777777" w:rsidR="00FC2F1B" w:rsidRDefault="00FC2F1B" w:rsidP="00520523"/>
                                <w:p w14:paraId="0723BB1C" w14:textId="77777777" w:rsidR="00FC2F1B" w:rsidRDefault="00FC2F1B" w:rsidP="00520523"/>
                                <w:p w14:paraId="0723BB1D" w14:textId="77777777" w:rsidR="00FC2F1B" w:rsidRDefault="00FC2F1B" w:rsidP="00520523"/>
                                <w:p w14:paraId="0723BB1E" w14:textId="77777777" w:rsidR="00FC2F1B" w:rsidRDefault="00FC2F1B" w:rsidP="00520523"/>
                                <w:p w14:paraId="0723BB1F" w14:textId="77777777" w:rsidR="00FC2F1B" w:rsidRDefault="00FC2F1B" w:rsidP="00520523"/>
                                <w:p w14:paraId="0723BB20" w14:textId="77777777" w:rsidR="00FC2F1B" w:rsidRDefault="00FC2F1B" w:rsidP="00520523"/>
                                <w:p w14:paraId="0723BB21" w14:textId="77777777" w:rsidR="00FC2F1B" w:rsidRDefault="00FC2F1B" w:rsidP="00520523"/>
                                <w:p w14:paraId="0723BB22" w14:textId="77777777" w:rsidR="00FC2F1B" w:rsidRDefault="00FC2F1B" w:rsidP="00520523"/>
                                <w:p w14:paraId="0723BB23" w14:textId="77777777" w:rsidR="00FC2F1B" w:rsidRDefault="00FC2F1B" w:rsidP="00520523"/>
                                <w:p w14:paraId="0723BB24" w14:textId="77777777" w:rsidR="00FC2F1B" w:rsidRDefault="00FC2F1B" w:rsidP="00520523"/>
                                <w:p w14:paraId="0723BB25" w14:textId="77777777" w:rsidR="00FC2F1B" w:rsidRDefault="00FC2F1B" w:rsidP="00520523"/>
                                <w:p w14:paraId="0723BB26" w14:textId="77777777" w:rsidR="00FC2F1B" w:rsidRDefault="00FC2F1B" w:rsidP="00520523"/>
                                <w:p w14:paraId="0723BB27" w14:textId="77777777" w:rsidR="00FC2F1B" w:rsidRDefault="00FC2F1B" w:rsidP="00520523"/>
                                <w:p w14:paraId="0723BB28" w14:textId="77777777" w:rsidR="00FC2F1B" w:rsidRDefault="00FC2F1B" w:rsidP="00520523"/>
                                <w:p w14:paraId="0723BB29" w14:textId="77777777" w:rsidR="00FC2F1B" w:rsidRDefault="00FC2F1B" w:rsidP="00520523"/>
                                <w:p w14:paraId="0723BB2A" w14:textId="77777777" w:rsidR="00FC2F1B" w:rsidRDefault="00FC2F1B" w:rsidP="00520523"/>
                                <w:p w14:paraId="0723BB2B" w14:textId="77777777" w:rsidR="00FC2F1B" w:rsidRDefault="00FC2F1B" w:rsidP="00520523"/>
                                <w:p w14:paraId="0723BB2C" w14:textId="77777777" w:rsidR="00FC2F1B" w:rsidRDefault="00FC2F1B" w:rsidP="00520523"/>
                                <w:p w14:paraId="0723BB2D" w14:textId="77777777" w:rsidR="00FC2F1B" w:rsidRDefault="00FC2F1B" w:rsidP="00520523"/>
                                <w:p w14:paraId="0723BB2E" w14:textId="77777777" w:rsidR="00FC2F1B" w:rsidRDefault="00FC2F1B" w:rsidP="00520523"/>
                                <w:p w14:paraId="0723BB2F" w14:textId="77777777" w:rsidR="00FC2F1B" w:rsidRDefault="00FC2F1B" w:rsidP="00520523"/>
                                <w:p w14:paraId="0723BB30" w14:textId="77777777" w:rsidR="00FC2F1B" w:rsidRDefault="00FC2F1B" w:rsidP="00520523"/>
                                <w:p w14:paraId="0723BB31" w14:textId="77777777" w:rsidR="00FC2F1B" w:rsidRDefault="00FC2F1B" w:rsidP="00520523"/>
                                <w:p w14:paraId="0723BB32" w14:textId="77777777" w:rsidR="00FC2F1B" w:rsidRDefault="00FC2F1B" w:rsidP="00520523"/>
                                <w:p w14:paraId="0723BB33" w14:textId="77777777" w:rsidR="00FC2F1B" w:rsidRDefault="00FC2F1B" w:rsidP="00520523"/>
                                <w:p w14:paraId="0723BB34" w14:textId="77777777" w:rsidR="00FC2F1B" w:rsidRDefault="00FC2F1B" w:rsidP="00520523"/>
                                <w:p w14:paraId="0723BB35" w14:textId="77777777" w:rsidR="00FC2F1B" w:rsidRDefault="00FC2F1B" w:rsidP="00520523"/>
                                <w:p w14:paraId="0723BB36" w14:textId="77777777" w:rsidR="00FC2F1B" w:rsidRDefault="00FC2F1B" w:rsidP="00520523"/>
                                <w:p w14:paraId="0723BB37" w14:textId="77777777" w:rsidR="00FC2F1B" w:rsidRDefault="00FC2F1B" w:rsidP="00520523"/>
                                <w:p w14:paraId="0723BB38" w14:textId="77777777" w:rsidR="00FC2F1B" w:rsidRDefault="00FC2F1B" w:rsidP="00520523"/>
                                <w:p w14:paraId="0723BB39" w14:textId="77777777" w:rsidR="00FC2F1B" w:rsidRDefault="00FC2F1B" w:rsidP="00520523"/>
                                <w:p w14:paraId="0723BB3A" w14:textId="77777777" w:rsidR="00FC2F1B" w:rsidRDefault="00FC2F1B" w:rsidP="00520523"/>
                                <w:p w14:paraId="0723BB3B" w14:textId="77777777" w:rsidR="00FC2F1B" w:rsidRDefault="00FC2F1B" w:rsidP="00520523"/>
                                <w:p w14:paraId="0723BB3C" w14:textId="77777777" w:rsidR="00FC2F1B" w:rsidRDefault="00FC2F1B" w:rsidP="00520523"/>
                                <w:p w14:paraId="0723BB3D" w14:textId="77777777" w:rsidR="00FC2F1B" w:rsidRDefault="00FC2F1B" w:rsidP="00520523"/>
                                <w:p w14:paraId="0723BB3E" w14:textId="77777777" w:rsidR="00FC2F1B" w:rsidRDefault="00FC2F1B" w:rsidP="00520523"/>
                                <w:p w14:paraId="0723BB3F" w14:textId="77777777" w:rsidR="00FC2F1B" w:rsidRDefault="00FC2F1B" w:rsidP="00520523"/>
                                <w:p w14:paraId="0723BB40" w14:textId="77777777" w:rsidR="00FC2F1B" w:rsidRDefault="00FC2F1B" w:rsidP="00520523"/>
                                <w:p w14:paraId="0723BB41" w14:textId="77777777" w:rsidR="00FC2F1B" w:rsidRDefault="00FC2F1B" w:rsidP="00520523"/>
                                <w:p w14:paraId="0723BB42" w14:textId="77777777" w:rsidR="00FC2F1B" w:rsidRDefault="00FC2F1B" w:rsidP="00520523"/>
                                <w:p w14:paraId="0723BB43" w14:textId="77777777" w:rsidR="00FC2F1B" w:rsidRDefault="00FC2F1B" w:rsidP="00520523"/>
                                <w:p w14:paraId="0723BB44" w14:textId="77777777" w:rsidR="00FC2F1B" w:rsidRDefault="00FC2F1B" w:rsidP="00520523"/>
                                <w:p w14:paraId="0723BB45" w14:textId="77777777" w:rsidR="00FC2F1B" w:rsidRDefault="00FC2F1B" w:rsidP="00520523"/>
                                <w:p w14:paraId="0723BB46" w14:textId="77777777" w:rsidR="00FC2F1B" w:rsidRDefault="00FC2F1B" w:rsidP="00520523"/>
                                <w:p w14:paraId="0723BB47" w14:textId="77777777" w:rsidR="00FC2F1B" w:rsidRDefault="00FC2F1B" w:rsidP="00520523"/>
                                <w:p w14:paraId="0723BB48" w14:textId="77777777" w:rsidR="00FC2F1B" w:rsidRDefault="00FC2F1B" w:rsidP="00520523"/>
                                <w:p w14:paraId="0723BB49" w14:textId="77777777" w:rsidR="00FC2F1B" w:rsidRDefault="00FC2F1B" w:rsidP="00520523"/>
                                <w:p w14:paraId="0723BB4A" w14:textId="77777777" w:rsidR="00FC2F1B" w:rsidRDefault="00FC2F1B" w:rsidP="00520523"/>
                                <w:p w14:paraId="0723BB4B" w14:textId="77777777" w:rsidR="00FC2F1B" w:rsidRDefault="00FC2F1B" w:rsidP="00520523"/>
                                <w:p w14:paraId="0723BB4C" w14:textId="77777777" w:rsidR="00FC2F1B" w:rsidRDefault="00FC2F1B" w:rsidP="00520523"/>
                                <w:p w14:paraId="0723BB4D" w14:textId="77777777" w:rsidR="00FC2F1B" w:rsidRDefault="00FC2F1B" w:rsidP="00520523"/>
                                <w:p w14:paraId="0723BB4E" w14:textId="77777777" w:rsidR="00FC2F1B" w:rsidRDefault="00FC2F1B" w:rsidP="00520523"/>
                                <w:p w14:paraId="0723BB4F" w14:textId="77777777" w:rsidR="00FC2F1B" w:rsidRDefault="00FC2F1B" w:rsidP="00520523"/>
                                <w:p w14:paraId="0723BB50" w14:textId="77777777" w:rsidR="00FC2F1B" w:rsidRDefault="00FC2F1B" w:rsidP="00520523"/>
                                <w:p w14:paraId="0723BB51" w14:textId="77777777" w:rsidR="00FC2F1B" w:rsidRDefault="00FC2F1B" w:rsidP="00520523"/>
                                <w:p w14:paraId="0723BB52" w14:textId="77777777" w:rsidR="00FC2F1B" w:rsidRDefault="00FC2F1B" w:rsidP="00520523"/>
                                <w:p w14:paraId="0723BB53" w14:textId="77777777" w:rsidR="00FC2F1B" w:rsidRDefault="00FC2F1B" w:rsidP="00520523"/>
                                <w:p w14:paraId="0723BB54" w14:textId="77777777" w:rsidR="00FC2F1B" w:rsidRDefault="00FC2F1B" w:rsidP="00520523"/>
                                <w:p w14:paraId="0723BB55" w14:textId="77777777" w:rsidR="00FC2F1B" w:rsidRDefault="00FC2F1B" w:rsidP="00520523"/>
                                <w:p w14:paraId="0723BB56" w14:textId="77777777" w:rsidR="00FC2F1B" w:rsidRDefault="00FC2F1B" w:rsidP="00520523"/>
                                <w:p w14:paraId="0723BB57" w14:textId="77777777" w:rsidR="00FC2F1B" w:rsidRDefault="00FC2F1B" w:rsidP="00520523"/>
                                <w:p w14:paraId="0723BB58" w14:textId="77777777" w:rsidR="00FC2F1B" w:rsidRDefault="00FC2F1B" w:rsidP="00520523"/>
                                <w:p w14:paraId="0723BB59" w14:textId="77777777" w:rsidR="00FC2F1B" w:rsidRDefault="00FC2F1B" w:rsidP="00520523"/>
                                <w:p w14:paraId="0723BB5A" w14:textId="77777777" w:rsidR="00FC2F1B" w:rsidRDefault="00FC2F1B" w:rsidP="00520523"/>
                                <w:p w14:paraId="0723BB5B" w14:textId="77777777" w:rsidR="00FC2F1B" w:rsidRDefault="00FC2F1B" w:rsidP="00520523"/>
                                <w:p w14:paraId="0723BB5C" w14:textId="77777777" w:rsidR="00FC2F1B" w:rsidRDefault="00FC2F1B" w:rsidP="00520523"/>
                                <w:p w14:paraId="0723BB5D" w14:textId="77777777" w:rsidR="00FC2F1B" w:rsidRDefault="00FC2F1B" w:rsidP="00520523"/>
                                <w:p w14:paraId="0723BB5E" w14:textId="77777777" w:rsidR="00FC2F1B" w:rsidRDefault="00FC2F1B" w:rsidP="00520523"/>
                                <w:p w14:paraId="0723BB5F" w14:textId="77777777" w:rsidR="00FC2F1B" w:rsidRDefault="00FC2F1B" w:rsidP="00520523"/>
                                <w:p w14:paraId="0723BB60" w14:textId="77777777" w:rsidR="00FC2F1B" w:rsidRDefault="00FC2F1B" w:rsidP="00520523"/>
                                <w:p w14:paraId="0723BB61" w14:textId="77777777" w:rsidR="00FC2F1B" w:rsidRDefault="00FC2F1B" w:rsidP="00520523"/>
                                <w:p w14:paraId="0723BB62" w14:textId="77777777" w:rsidR="00FC2F1B" w:rsidRDefault="00FC2F1B" w:rsidP="00520523"/>
                                <w:p w14:paraId="0723BB63" w14:textId="77777777" w:rsidR="00FC2F1B" w:rsidRDefault="00FC2F1B" w:rsidP="00520523"/>
                                <w:p w14:paraId="0723BB64" w14:textId="77777777" w:rsidR="00FC2F1B" w:rsidRDefault="00FC2F1B" w:rsidP="00520523"/>
                                <w:p w14:paraId="0723BB65" w14:textId="77777777" w:rsidR="00FC2F1B" w:rsidRDefault="00FC2F1B" w:rsidP="00520523"/>
                                <w:p w14:paraId="0723BB66" w14:textId="77777777" w:rsidR="00FC2F1B" w:rsidRDefault="00FC2F1B" w:rsidP="00520523"/>
                                <w:p w14:paraId="0723BB67" w14:textId="77777777" w:rsidR="00FC2F1B" w:rsidRDefault="00FC2F1B" w:rsidP="00520523"/>
                                <w:p w14:paraId="0723BB68" w14:textId="77777777" w:rsidR="00FC2F1B" w:rsidRDefault="00FC2F1B" w:rsidP="00520523"/>
                                <w:p w14:paraId="0723BB69" w14:textId="77777777" w:rsidR="00FC2F1B" w:rsidRDefault="00FC2F1B" w:rsidP="00520523"/>
                                <w:p w14:paraId="0723BB6A" w14:textId="77777777" w:rsidR="00FC2F1B" w:rsidRDefault="00FC2F1B" w:rsidP="00520523"/>
                                <w:p w14:paraId="0723BB6B" w14:textId="77777777" w:rsidR="00FC2F1B" w:rsidRDefault="00FC2F1B" w:rsidP="00520523"/>
                                <w:p w14:paraId="0723BB6C" w14:textId="77777777" w:rsidR="00FC2F1B" w:rsidRDefault="00FC2F1B" w:rsidP="00520523"/>
                                <w:p w14:paraId="0723BB6D" w14:textId="77777777" w:rsidR="00FC2F1B" w:rsidRDefault="00FC2F1B" w:rsidP="00520523"/>
                                <w:p w14:paraId="0723BB6E" w14:textId="77777777" w:rsidR="00FC2F1B" w:rsidRDefault="00FC2F1B" w:rsidP="00520523"/>
                                <w:p w14:paraId="0723BB6F" w14:textId="77777777" w:rsidR="00FC2F1B" w:rsidRDefault="00FC2F1B" w:rsidP="00520523"/>
                                <w:p w14:paraId="0723BB70" w14:textId="77777777" w:rsidR="00FC2F1B" w:rsidRDefault="00FC2F1B" w:rsidP="00520523"/>
                                <w:p w14:paraId="0723BB71" w14:textId="77777777" w:rsidR="00FC2F1B" w:rsidRDefault="00FC2F1B" w:rsidP="00520523"/>
                                <w:p w14:paraId="0723BB72" w14:textId="77777777" w:rsidR="00FC2F1B" w:rsidRDefault="00FC2F1B" w:rsidP="00520523"/>
                                <w:p w14:paraId="0723BB73" w14:textId="77777777" w:rsidR="00FC2F1B" w:rsidRDefault="00FC2F1B" w:rsidP="00520523"/>
                                <w:p w14:paraId="0723BB74" w14:textId="77777777" w:rsidR="00FC2F1B" w:rsidRDefault="00FC2F1B" w:rsidP="00520523"/>
                                <w:p w14:paraId="0723BB75" w14:textId="77777777" w:rsidR="00FC2F1B" w:rsidRDefault="00FC2F1B" w:rsidP="00520523"/>
                                <w:p w14:paraId="0723BB76" w14:textId="77777777" w:rsidR="00FC2F1B" w:rsidRDefault="00FC2F1B" w:rsidP="00520523"/>
                                <w:p w14:paraId="0723BB77" w14:textId="77777777" w:rsidR="00FC2F1B" w:rsidRDefault="00FC2F1B" w:rsidP="00520523"/>
                                <w:p w14:paraId="0723BB78" w14:textId="77777777" w:rsidR="00FC2F1B" w:rsidRDefault="00FC2F1B" w:rsidP="00520523"/>
                                <w:p w14:paraId="0723BB79" w14:textId="77777777" w:rsidR="00FC2F1B" w:rsidRDefault="00FC2F1B" w:rsidP="00520523"/>
                                <w:p w14:paraId="0723BB7A" w14:textId="77777777" w:rsidR="00FC2F1B" w:rsidRDefault="00FC2F1B" w:rsidP="00520523"/>
                                <w:p w14:paraId="0723BB7B" w14:textId="77777777" w:rsidR="00FC2F1B" w:rsidRDefault="00FC2F1B" w:rsidP="00520523"/>
                                <w:p w14:paraId="0723BB7C" w14:textId="77777777" w:rsidR="00FC2F1B" w:rsidRDefault="00FC2F1B" w:rsidP="00520523"/>
                                <w:p w14:paraId="0723BB7D" w14:textId="77777777" w:rsidR="00FC2F1B" w:rsidRDefault="00FC2F1B" w:rsidP="00520523"/>
                                <w:p w14:paraId="0723BB7E" w14:textId="77777777" w:rsidR="00FC2F1B" w:rsidRDefault="00FC2F1B" w:rsidP="00520523"/>
                                <w:p w14:paraId="0723BB7F" w14:textId="77777777" w:rsidR="00FC2F1B" w:rsidRDefault="00FC2F1B" w:rsidP="00520523"/>
                                <w:p w14:paraId="0723BB80" w14:textId="77777777" w:rsidR="00FC2F1B" w:rsidRDefault="00FC2F1B" w:rsidP="00520523"/>
                                <w:p w14:paraId="0723BB81" w14:textId="77777777" w:rsidR="00FC2F1B" w:rsidRDefault="00FC2F1B" w:rsidP="00520523"/>
                                <w:p w14:paraId="0723BB82" w14:textId="77777777" w:rsidR="00FC2F1B" w:rsidRDefault="00FC2F1B" w:rsidP="00520523"/>
                                <w:p w14:paraId="0723BB83" w14:textId="77777777" w:rsidR="00FC2F1B" w:rsidRDefault="00FC2F1B" w:rsidP="00520523"/>
                                <w:p w14:paraId="0723BB84" w14:textId="77777777" w:rsidR="00FC2F1B" w:rsidRDefault="00FC2F1B" w:rsidP="00520523"/>
                                <w:p w14:paraId="0723BB85" w14:textId="77777777" w:rsidR="00FC2F1B" w:rsidRDefault="00FC2F1B" w:rsidP="00520523"/>
                                <w:p w14:paraId="0723BB86" w14:textId="77777777" w:rsidR="00FC2F1B" w:rsidRDefault="00FC2F1B" w:rsidP="00520523"/>
                                <w:p w14:paraId="0723BB87" w14:textId="77777777" w:rsidR="00FC2F1B" w:rsidRDefault="00FC2F1B" w:rsidP="00520523"/>
                                <w:p w14:paraId="0723BB88" w14:textId="77777777" w:rsidR="00FC2F1B" w:rsidRDefault="00FC2F1B" w:rsidP="00520523"/>
                                <w:p w14:paraId="0723BB89" w14:textId="77777777" w:rsidR="00FC2F1B" w:rsidRDefault="00FC2F1B" w:rsidP="00520523"/>
                                <w:p w14:paraId="0723BB8A" w14:textId="77777777" w:rsidR="00FC2F1B" w:rsidRDefault="00FC2F1B" w:rsidP="00520523"/>
                                <w:p w14:paraId="0723BB8B" w14:textId="77777777" w:rsidR="00FC2F1B" w:rsidRDefault="00FC2F1B" w:rsidP="00520523"/>
                                <w:p w14:paraId="0723BB8C" w14:textId="77777777" w:rsidR="00FC2F1B" w:rsidRDefault="00FC2F1B" w:rsidP="00520523"/>
                                <w:p w14:paraId="0723BB8D" w14:textId="77777777" w:rsidR="00FC2F1B" w:rsidRDefault="00FC2F1B" w:rsidP="00520523"/>
                                <w:p w14:paraId="0723BB8E" w14:textId="77777777" w:rsidR="00FC2F1B" w:rsidRDefault="00FC2F1B" w:rsidP="00520523"/>
                                <w:p w14:paraId="0723BB8F" w14:textId="77777777" w:rsidR="00FC2F1B" w:rsidRDefault="00FC2F1B" w:rsidP="00520523"/>
                                <w:p w14:paraId="0723BB90" w14:textId="77777777" w:rsidR="00FC2F1B" w:rsidRDefault="00FC2F1B" w:rsidP="00520523"/>
                                <w:p w14:paraId="0723BB91" w14:textId="77777777" w:rsidR="00FC2F1B" w:rsidRDefault="00FC2F1B" w:rsidP="00520523"/>
                                <w:p w14:paraId="0723BB92" w14:textId="77777777" w:rsidR="00FC2F1B" w:rsidRDefault="00FC2F1B" w:rsidP="00520523"/>
                                <w:p w14:paraId="0723BB93" w14:textId="77777777" w:rsidR="00FC2F1B" w:rsidRDefault="00FC2F1B" w:rsidP="00520523"/>
                                <w:p w14:paraId="0723BB94" w14:textId="77777777" w:rsidR="00FC2F1B" w:rsidRDefault="00FC2F1B" w:rsidP="00520523"/>
                                <w:p w14:paraId="0723BB95" w14:textId="77777777" w:rsidR="00FC2F1B" w:rsidRDefault="00FC2F1B" w:rsidP="00520523"/>
                                <w:p w14:paraId="0723BB96" w14:textId="77777777" w:rsidR="00FC2F1B" w:rsidRDefault="00FC2F1B" w:rsidP="00520523"/>
                                <w:p w14:paraId="0723BB97" w14:textId="77777777" w:rsidR="00FC2F1B" w:rsidRDefault="00FC2F1B" w:rsidP="00520523"/>
                                <w:p w14:paraId="0723BB98" w14:textId="77777777" w:rsidR="00FC2F1B" w:rsidRDefault="00FC2F1B" w:rsidP="00520523"/>
                                <w:p w14:paraId="0723BB99" w14:textId="77777777" w:rsidR="00FC2F1B" w:rsidRDefault="00FC2F1B" w:rsidP="00520523"/>
                                <w:p w14:paraId="0723BB9A" w14:textId="77777777" w:rsidR="00FC2F1B" w:rsidRDefault="00FC2F1B" w:rsidP="00520523"/>
                                <w:p w14:paraId="0723BB9B" w14:textId="77777777" w:rsidR="00FC2F1B" w:rsidRDefault="00FC2F1B" w:rsidP="00520523"/>
                                <w:p w14:paraId="0723BB9C" w14:textId="77777777" w:rsidR="00FC2F1B" w:rsidRDefault="00FC2F1B" w:rsidP="00520523"/>
                                <w:p w14:paraId="0723BB9D" w14:textId="77777777" w:rsidR="00FC2F1B" w:rsidRDefault="00FC2F1B" w:rsidP="00520523"/>
                                <w:p w14:paraId="0723BB9E" w14:textId="77777777" w:rsidR="00FC2F1B" w:rsidRDefault="00FC2F1B" w:rsidP="00520523"/>
                                <w:p w14:paraId="0723BB9F" w14:textId="77777777" w:rsidR="00FC2F1B" w:rsidRDefault="00FC2F1B" w:rsidP="00520523"/>
                                <w:p w14:paraId="0723BBA0" w14:textId="77777777" w:rsidR="00FC2F1B" w:rsidRDefault="00FC2F1B" w:rsidP="00520523"/>
                                <w:p w14:paraId="0723BBA1" w14:textId="77777777" w:rsidR="00FC2F1B" w:rsidRDefault="00FC2F1B" w:rsidP="00520523"/>
                                <w:p w14:paraId="0723BBA2" w14:textId="77777777" w:rsidR="00FC2F1B" w:rsidRDefault="00FC2F1B" w:rsidP="00520523"/>
                                <w:p w14:paraId="0723BBA3" w14:textId="77777777" w:rsidR="00FC2F1B" w:rsidRDefault="00FC2F1B" w:rsidP="00520523"/>
                                <w:p w14:paraId="0723BBA4" w14:textId="77777777" w:rsidR="00FC2F1B" w:rsidRDefault="00FC2F1B" w:rsidP="00520523"/>
                                <w:p w14:paraId="0723BBA5" w14:textId="77777777" w:rsidR="00FC2F1B" w:rsidRDefault="00FC2F1B" w:rsidP="00520523"/>
                                <w:p w14:paraId="0723BBA6" w14:textId="77777777" w:rsidR="00FC2F1B" w:rsidRDefault="00FC2F1B" w:rsidP="00520523"/>
                                <w:p w14:paraId="0723BBA7" w14:textId="77777777" w:rsidR="00FC2F1B" w:rsidRDefault="00FC2F1B" w:rsidP="00520523"/>
                                <w:p w14:paraId="0723BBA8" w14:textId="77777777" w:rsidR="00FC2F1B" w:rsidRDefault="00FC2F1B" w:rsidP="00520523"/>
                                <w:p w14:paraId="0723BBA9" w14:textId="77777777" w:rsidR="00FC2F1B" w:rsidRDefault="00FC2F1B" w:rsidP="00520523"/>
                                <w:p w14:paraId="0723BBAA" w14:textId="77777777" w:rsidR="00FC2F1B" w:rsidRDefault="00FC2F1B" w:rsidP="00520523"/>
                                <w:p w14:paraId="0723BBAB" w14:textId="77777777" w:rsidR="00FC2F1B" w:rsidRDefault="00FC2F1B" w:rsidP="00520523"/>
                                <w:p w14:paraId="0723BBAC" w14:textId="77777777" w:rsidR="00FC2F1B" w:rsidRDefault="00FC2F1B" w:rsidP="00520523"/>
                                <w:p w14:paraId="0723BBAD" w14:textId="77777777" w:rsidR="00FC2F1B" w:rsidRDefault="00FC2F1B" w:rsidP="00520523"/>
                                <w:p w14:paraId="0723BBAE" w14:textId="77777777" w:rsidR="00FC2F1B" w:rsidRDefault="00FC2F1B" w:rsidP="00520523"/>
                                <w:p w14:paraId="0723BBAF" w14:textId="77777777" w:rsidR="00FC2F1B" w:rsidRDefault="00FC2F1B" w:rsidP="00520523"/>
                                <w:p w14:paraId="0723BBB0" w14:textId="77777777" w:rsidR="00FC2F1B" w:rsidRDefault="00FC2F1B" w:rsidP="00520523"/>
                                <w:p w14:paraId="0723BBB1" w14:textId="77777777" w:rsidR="00FC2F1B" w:rsidRDefault="00FC2F1B" w:rsidP="00520523"/>
                                <w:p w14:paraId="0723BBB2" w14:textId="77777777" w:rsidR="00FC2F1B" w:rsidRDefault="00FC2F1B" w:rsidP="00520523"/>
                                <w:p w14:paraId="0723BBB3" w14:textId="77777777" w:rsidR="00FC2F1B" w:rsidRDefault="00FC2F1B" w:rsidP="00520523"/>
                                <w:p w14:paraId="0723BBB4" w14:textId="77777777" w:rsidR="00FC2F1B" w:rsidRDefault="00FC2F1B" w:rsidP="00520523"/>
                                <w:p w14:paraId="0723BBB5" w14:textId="77777777" w:rsidR="00FC2F1B" w:rsidRDefault="00FC2F1B" w:rsidP="00520523"/>
                                <w:p w14:paraId="0723BBB6" w14:textId="77777777" w:rsidR="00FC2F1B" w:rsidRDefault="00FC2F1B" w:rsidP="00520523"/>
                                <w:p w14:paraId="0723BBB7" w14:textId="77777777" w:rsidR="00FC2F1B" w:rsidRDefault="00FC2F1B" w:rsidP="00520523"/>
                                <w:p w14:paraId="0723BBB8" w14:textId="77777777" w:rsidR="00FC2F1B" w:rsidRDefault="00FC2F1B" w:rsidP="00520523"/>
                                <w:p w14:paraId="0723BBB9" w14:textId="77777777" w:rsidR="00FC2F1B" w:rsidRDefault="00FC2F1B" w:rsidP="00520523"/>
                                <w:p w14:paraId="0723BBBA" w14:textId="77777777" w:rsidR="00FC2F1B" w:rsidRDefault="00FC2F1B" w:rsidP="00520523"/>
                                <w:p w14:paraId="0723BBBB" w14:textId="77777777" w:rsidR="00FC2F1B" w:rsidRDefault="00FC2F1B" w:rsidP="00520523"/>
                                <w:p w14:paraId="0723BBBC" w14:textId="77777777" w:rsidR="00FC2F1B" w:rsidRDefault="00FC2F1B" w:rsidP="00520523"/>
                                <w:p w14:paraId="0723BBBD" w14:textId="77777777" w:rsidR="00FC2F1B" w:rsidRDefault="00FC2F1B" w:rsidP="00520523"/>
                                <w:p w14:paraId="0723BBBE" w14:textId="77777777" w:rsidR="00FC2F1B" w:rsidRDefault="00FC2F1B" w:rsidP="00520523"/>
                                <w:p w14:paraId="0723BBBF" w14:textId="77777777" w:rsidR="00FC2F1B" w:rsidRDefault="00FC2F1B" w:rsidP="00520523"/>
                                <w:p w14:paraId="0723BBC0" w14:textId="77777777" w:rsidR="00FC2F1B" w:rsidRDefault="00FC2F1B" w:rsidP="00520523"/>
                                <w:p w14:paraId="0723BBC1" w14:textId="77777777" w:rsidR="00FC2F1B" w:rsidRDefault="00FC2F1B" w:rsidP="00520523"/>
                                <w:p w14:paraId="0723BBC2" w14:textId="77777777" w:rsidR="00FC2F1B" w:rsidRDefault="00FC2F1B" w:rsidP="00520523"/>
                                <w:p w14:paraId="0723BBC3" w14:textId="77777777" w:rsidR="00FC2F1B" w:rsidRDefault="00FC2F1B" w:rsidP="00520523"/>
                                <w:p w14:paraId="0723BBC4" w14:textId="77777777" w:rsidR="00FC2F1B" w:rsidRDefault="00FC2F1B" w:rsidP="00520523"/>
                                <w:p w14:paraId="0723BBC5" w14:textId="77777777" w:rsidR="00FC2F1B" w:rsidRDefault="00FC2F1B" w:rsidP="00520523"/>
                                <w:p w14:paraId="0723BBC6" w14:textId="77777777" w:rsidR="00FC2F1B" w:rsidRDefault="00FC2F1B" w:rsidP="00520523"/>
                                <w:p w14:paraId="0723BBC7" w14:textId="77777777" w:rsidR="00FC2F1B" w:rsidRDefault="00FC2F1B" w:rsidP="00520523"/>
                                <w:p w14:paraId="0723BBC8" w14:textId="77777777" w:rsidR="00FC2F1B" w:rsidRDefault="00FC2F1B" w:rsidP="00520523"/>
                                <w:p w14:paraId="0723BBC9" w14:textId="77777777" w:rsidR="00FC2F1B" w:rsidRDefault="00FC2F1B" w:rsidP="00520523"/>
                                <w:p w14:paraId="0723BBCA" w14:textId="77777777" w:rsidR="00FC2F1B" w:rsidRDefault="00FC2F1B" w:rsidP="00520523"/>
                                <w:p w14:paraId="0723BBCB" w14:textId="77777777" w:rsidR="00FC2F1B" w:rsidRDefault="00FC2F1B" w:rsidP="00520523"/>
                                <w:p w14:paraId="0723BBCC" w14:textId="77777777" w:rsidR="00FC2F1B" w:rsidRDefault="00FC2F1B" w:rsidP="00520523"/>
                                <w:p w14:paraId="0723BBCD" w14:textId="77777777" w:rsidR="00FC2F1B" w:rsidRDefault="00FC2F1B" w:rsidP="00520523"/>
                                <w:p w14:paraId="0723BBCE" w14:textId="77777777" w:rsidR="00FC2F1B" w:rsidRDefault="00FC2F1B" w:rsidP="00520523"/>
                                <w:p w14:paraId="0723BBCF" w14:textId="77777777" w:rsidR="00FC2F1B" w:rsidRDefault="00FC2F1B" w:rsidP="00520523"/>
                                <w:p w14:paraId="0723BBD0" w14:textId="77777777" w:rsidR="00FC2F1B" w:rsidRDefault="00FC2F1B" w:rsidP="00520523"/>
                                <w:p w14:paraId="0723BBD1" w14:textId="77777777" w:rsidR="00FC2F1B" w:rsidRDefault="00FC2F1B" w:rsidP="00520523"/>
                                <w:p w14:paraId="0723BBD2" w14:textId="77777777" w:rsidR="00FC2F1B" w:rsidRDefault="00FC2F1B" w:rsidP="00520523"/>
                                <w:p w14:paraId="0723BBD3" w14:textId="77777777" w:rsidR="00FC2F1B" w:rsidRDefault="00FC2F1B" w:rsidP="00520523"/>
                                <w:p w14:paraId="0723BBD4" w14:textId="77777777" w:rsidR="00FC2F1B" w:rsidRDefault="00FC2F1B" w:rsidP="00520523"/>
                                <w:p w14:paraId="0723BBD5" w14:textId="77777777" w:rsidR="00FC2F1B" w:rsidRDefault="00FC2F1B" w:rsidP="00520523"/>
                                <w:p w14:paraId="0723BBD6" w14:textId="77777777" w:rsidR="00FC2F1B" w:rsidRDefault="00FC2F1B" w:rsidP="00520523"/>
                                <w:p w14:paraId="0723BBD7" w14:textId="77777777" w:rsidR="00FC2F1B" w:rsidRDefault="00FC2F1B" w:rsidP="00520523"/>
                                <w:p w14:paraId="0723BBD8" w14:textId="77777777" w:rsidR="00FC2F1B" w:rsidRDefault="00FC2F1B" w:rsidP="00520523"/>
                                <w:p w14:paraId="0723BBD9" w14:textId="77777777" w:rsidR="00FC2F1B" w:rsidRDefault="00FC2F1B" w:rsidP="00520523"/>
                                <w:p w14:paraId="0723BBDA" w14:textId="77777777" w:rsidR="00FC2F1B" w:rsidRDefault="00FC2F1B" w:rsidP="00520523"/>
                                <w:p w14:paraId="0723BBDB" w14:textId="77777777" w:rsidR="00FC2F1B" w:rsidRDefault="00FC2F1B" w:rsidP="00520523"/>
                                <w:p w14:paraId="0723BBDC" w14:textId="77777777" w:rsidR="00FC2F1B" w:rsidRDefault="00FC2F1B" w:rsidP="00520523"/>
                                <w:p w14:paraId="0723BBDD" w14:textId="77777777" w:rsidR="00FC2F1B" w:rsidRDefault="00FC2F1B" w:rsidP="00520523"/>
                                <w:p w14:paraId="0723BBDE" w14:textId="77777777" w:rsidR="00FC2F1B" w:rsidRDefault="00FC2F1B" w:rsidP="00520523"/>
                                <w:p w14:paraId="0723BBDF" w14:textId="77777777" w:rsidR="00FC2F1B" w:rsidRDefault="00FC2F1B" w:rsidP="00520523"/>
                                <w:p w14:paraId="0723BBE0" w14:textId="77777777" w:rsidR="00FC2F1B" w:rsidRDefault="00FC2F1B" w:rsidP="00520523"/>
                                <w:p w14:paraId="0723BBE1" w14:textId="77777777" w:rsidR="00FC2F1B" w:rsidRDefault="00FC2F1B" w:rsidP="00520523"/>
                                <w:p w14:paraId="0723BBE2" w14:textId="77777777" w:rsidR="00FC2F1B" w:rsidRDefault="00FC2F1B" w:rsidP="00520523"/>
                                <w:p w14:paraId="0723BBE3" w14:textId="77777777" w:rsidR="00FC2F1B" w:rsidRDefault="00FC2F1B" w:rsidP="00520523"/>
                                <w:p w14:paraId="0723BBE4" w14:textId="77777777" w:rsidR="00FC2F1B" w:rsidRDefault="00FC2F1B" w:rsidP="00520523"/>
                                <w:p w14:paraId="0723BBE5" w14:textId="77777777" w:rsidR="00FC2F1B" w:rsidRDefault="00FC2F1B" w:rsidP="00520523"/>
                                <w:p w14:paraId="0723BBE6" w14:textId="77777777" w:rsidR="00FC2F1B" w:rsidRDefault="00FC2F1B" w:rsidP="00520523"/>
                                <w:p w14:paraId="0723BBE7" w14:textId="77777777" w:rsidR="00FC2F1B" w:rsidRDefault="00FC2F1B" w:rsidP="00520523"/>
                                <w:p w14:paraId="0723BBE8" w14:textId="77777777" w:rsidR="00FC2F1B" w:rsidRDefault="00FC2F1B" w:rsidP="00520523"/>
                                <w:p w14:paraId="0723BBE9" w14:textId="77777777" w:rsidR="00FC2F1B" w:rsidRDefault="00FC2F1B" w:rsidP="00520523"/>
                                <w:p w14:paraId="0723BBEA" w14:textId="77777777" w:rsidR="00FC2F1B" w:rsidRDefault="00FC2F1B" w:rsidP="00520523"/>
                                <w:p w14:paraId="0723BBEB" w14:textId="77777777" w:rsidR="00FC2F1B" w:rsidRDefault="00FC2F1B" w:rsidP="00520523"/>
                                <w:p w14:paraId="0723BBEC" w14:textId="77777777" w:rsidR="00FC2F1B" w:rsidRDefault="00FC2F1B" w:rsidP="00520523"/>
                                <w:p w14:paraId="0723BBED" w14:textId="77777777" w:rsidR="00FC2F1B" w:rsidRDefault="00FC2F1B" w:rsidP="00520523"/>
                                <w:p w14:paraId="0723BBEE" w14:textId="77777777" w:rsidR="00FC2F1B" w:rsidRDefault="00FC2F1B" w:rsidP="00520523"/>
                                <w:p w14:paraId="0723BBEF" w14:textId="77777777" w:rsidR="00FC2F1B" w:rsidRDefault="00FC2F1B" w:rsidP="00520523"/>
                                <w:p w14:paraId="0723BBF0" w14:textId="77777777" w:rsidR="00FC2F1B" w:rsidRDefault="00FC2F1B" w:rsidP="00520523"/>
                                <w:p w14:paraId="0723BBF1" w14:textId="77777777" w:rsidR="00FC2F1B" w:rsidRDefault="00FC2F1B" w:rsidP="00520523"/>
                                <w:p w14:paraId="0723BBF2" w14:textId="77777777" w:rsidR="00FC2F1B" w:rsidRDefault="00FC2F1B" w:rsidP="00520523"/>
                                <w:p w14:paraId="0723BBF3" w14:textId="77777777" w:rsidR="00FC2F1B" w:rsidRDefault="00FC2F1B" w:rsidP="00520523"/>
                                <w:p w14:paraId="0723BBF4" w14:textId="77777777" w:rsidR="00FC2F1B" w:rsidRDefault="00FC2F1B" w:rsidP="00520523"/>
                                <w:p w14:paraId="0723BBF5" w14:textId="77777777" w:rsidR="00FC2F1B" w:rsidRDefault="00FC2F1B" w:rsidP="00520523"/>
                                <w:p w14:paraId="0723BBF6" w14:textId="77777777" w:rsidR="00FC2F1B" w:rsidRDefault="00FC2F1B" w:rsidP="00520523"/>
                                <w:p w14:paraId="0723BBF7" w14:textId="77777777" w:rsidR="00FC2F1B" w:rsidRDefault="00FC2F1B" w:rsidP="00520523"/>
                                <w:p w14:paraId="0723BBF8" w14:textId="77777777" w:rsidR="00FC2F1B" w:rsidRDefault="00FC2F1B" w:rsidP="00520523"/>
                                <w:p w14:paraId="0723BBF9" w14:textId="77777777" w:rsidR="00FC2F1B" w:rsidRDefault="00FC2F1B" w:rsidP="00520523"/>
                                <w:p w14:paraId="0723BBFA" w14:textId="77777777" w:rsidR="00FC2F1B" w:rsidRDefault="00FC2F1B" w:rsidP="00520523"/>
                                <w:p w14:paraId="0723BBFB" w14:textId="77777777" w:rsidR="00FC2F1B" w:rsidRDefault="00FC2F1B" w:rsidP="00520523"/>
                                <w:p w14:paraId="0723BBFC" w14:textId="77777777" w:rsidR="00FC2F1B" w:rsidRDefault="00FC2F1B" w:rsidP="00520523"/>
                                <w:p w14:paraId="0723BBFD" w14:textId="77777777" w:rsidR="00FC2F1B" w:rsidRDefault="00FC2F1B" w:rsidP="00520523"/>
                                <w:p w14:paraId="0723BBFE" w14:textId="77777777" w:rsidR="00FC2F1B" w:rsidRDefault="00FC2F1B" w:rsidP="00520523"/>
                                <w:p w14:paraId="0723BBFF" w14:textId="77777777" w:rsidR="00FC2F1B" w:rsidRDefault="00FC2F1B" w:rsidP="00520523"/>
                                <w:p w14:paraId="0723BC00" w14:textId="77777777" w:rsidR="00FC2F1B" w:rsidRDefault="00FC2F1B" w:rsidP="00520523"/>
                                <w:p w14:paraId="0723BC01" w14:textId="77777777" w:rsidR="00FC2F1B" w:rsidRDefault="00FC2F1B" w:rsidP="00520523"/>
                                <w:p w14:paraId="0723BC02" w14:textId="77777777" w:rsidR="00FC2F1B" w:rsidRDefault="00FC2F1B" w:rsidP="00520523"/>
                                <w:p w14:paraId="0723BC03" w14:textId="77777777" w:rsidR="00FC2F1B" w:rsidRDefault="00FC2F1B" w:rsidP="00520523"/>
                                <w:p w14:paraId="0723BC04" w14:textId="77777777" w:rsidR="00FC2F1B" w:rsidRDefault="00FC2F1B" w:rsidP="00520523"/>
                                <w:p w14:paraId="0723BC05" w14:textId="77777777" w:rsidR="00FC2F1B" w:rsidRDefault="00FC2F1B" w:rsidP="00520523"/>
                                <w:p w14:paraId="0723BC06" w14:textId="77777777" w:rsidR="00FC2F1B" w:rsidRDefault="00FC2F1B" w:rsidP="00520523"/>
                                <w:p w14:paraId="0723BC07" w14:textId="77777777" w:rsidR="00FC2F1B" w:rsidRDefault="00FC2F1B" w:rsidP="00520523"/>
                                <w:p w14:paraId="0723BC08" w14:textId="77777777" w:rsidR="00FC2F1B" w:rsidRDefault="00FC2F1B" w:rsidP="00520523"/>
                                <w:p w14:paraId="0723BC09" w14:textId="77777777" w:rsidR="00FC2F1B" w:rsidRDefault="00FC2F1B" w:rsidP="00520523"/>
                                <w:p w14:paraId="0723BC0A" w14:textId="77777777" w:rsidR="00FC2F1B" w:rsidRDefault="00FC2F1B" w:rsidP="00520523"/>
                                <w:p w14:paraId="0723BC0B" w14:textId="77777777" w:rsidR="00FC2F1B" w:rsidRDefault="00FC2F1B" w:rsidP="00520523"/>
                                <w:p w14:paraId="0723BC0C" w14:textId="77777777" w:rsidR="00FC2F1B" w:rsidRDefault="00FC2F1B" w:rsidP="00520523"/>
                                <w:p w14:paraId="0723BC0D" w14:textId="77777777" w:rsidR="00FC2F1B" w:rsidRDefault="00FC2F1B" w:rsidP="00520523"/>
                                <w:p w14:paraId="0723BC0E" w14:textId="77777777" w:rsidR="00FC2F1B" w:rsidRDefault="00FC2F1B" w:rsidP="00520523"/>
                                <w:p w14:paraId="0723BC0F" w14:textId="77777777" w:rsidR="00FC2F1B" w:rsidRDefault="00FC2F1B" w:rsidP="00520523"/>
                                <w:p w14:paraId="0723BC10" w14:textId="77777777" w:rsidR="00FC2F1B" w:rsidRDefault="00FC2F1B" w:rsidP="00520523"/>
                                <w:p w14:paraId="0723BC11" w14:textId="77777777" w:rsidR="00FC2F1B" w:rsidRDefault="00FC2F1B" w:rsidP="00520523"/>
                                <w:p w14:paraId="0723BC12" w14:textId="77777777" w:rsidR="00FC2F1B" w:rsidRDefault="00FC2F1B" w:rsidP="00520523"/>
                                <w:p w14:paraId="0723BC13" w14:textId="77777777" w:rsidR="00FC2F1B" w:rsidRDefault="00FC2F1B" w:rsidP="00520523"/>
                                <w:p w14:paraId="0723BC14" w14:textId="77777777" w:rsidR="00FC2F1B" w:rsidRDefault="00FC2F1B" w:rsidP="00520523"/>
                                <w:p w14:paraId="0723BC15" w14:textId="77777777" w:rsidR="00FC2F1B" w:rsidRDefault="00FC2F1B" w:rsidP="00520523"/>
                                <w:p w14:paraId="0723BC16" w14:textId="77777777" w:rsidR="00FC2F1B" w:rsidRDefault="00FC2F1B" w:rsidP="00520523"/>
                                <w:p w14:paraId="0723BC17" w14:textId="77777777" w:rsidR="00FC2F1B" w:rsidRDefault="00FC2F1B" w:rsidP="00520523"/>
                                <w:p w14:paraId="0723BC18" w14:textId="77777777" w:rsidR="00FC2F1B" w:rsidRDefault="00FC2F1B" w:rsidP="00520523"/>
                                <w:p w14:paraId="0723BC19" w14:textId="77777777" w:rsidR="00FC2F1B" w:rsidRDefault="00FC2F1B" w:rsidP="00520523"/>
                                <w:p w14:paraId="0723BC1A" w14:textId="77777777" w:rsidR="00FC2F1B" w:rsidRDefault="00FC2F1B" w:rsidP="00520523"/>
                                <w:p w14:paraId="0723BC1B" w14:textId="77777777" w:rsidR="00FC2F1B" w:rsidRDefault="00FC2F1B" w:rsidP="00520523"/>
                                <w:p w14:paraId="0723BC1C" w14:textId="77777777" w:rsidR="00FC2F1B" w:rsidRDefault="00FC2F1B" w:rsidP="00520523"/>
                                <w:p w14:paraId="0723BC1D" w14:textId="77777777" w:rsidR="00FC2F1B" w:rsidRDefault="00FC2F1B" w:rsidP="00520523"/>
                                <w:p w14:paraId="0723BC1E" w14:textId="77777777" w:rsidR="00FC2F1B" w:rsidRDefault="00FC2F1B" w:rsidP="00520523"/>
                                <w:p w14:paraId="0723BC1F" w14:textId="77777777" w:rsidR="00FC2F1B" w:rsidRDefault="00FC2F1B" w:rsidP="00520523"/>
                                <w:p w14:paraId="0723BC20" w14:textId="77777777" w:rsidR="00FC2F1B" w:rsidRDefault="00FC2F1B" w:rsidP="00520523"/>
                                <w:p w14:paraId="0723BC21" w14:textId="77777777" w:rsidR="00FC2F1B" w:rsidRDefault="00FC2F1B" w:rsidP="00520523"/>
                                <w:p w14:paraId="0723BC22" w14:textId="77777777" w:rsidR="00FC2F1B" w:rsidRDefault="00FC2F1B" w:rsidP="00520523"/>
                                <w:p w14:paraId="0723BC23" w14:textId="77777777" w:rsidR="00FC2F1B" w:rsidRDefault="00FC2F1B" w:rsidP="00520523"/>
                                <w:p w14:paraId="0723BC24" w14:textId="77777777" w:rsidR="00FC2F1B" w:rsidRDefault="00FC2F1B" w:rsidP="00520523"/>
                                <w:p w14:paraId="0723BC25" w14:textId="77777777" w:rsidR="00FC2F1B" w:rsidRDefault="00FC2F1B" w:rsidP="00520523"/>
                                <w:p w14:paraId="0723BC26" w14:textId="77777777" w:rsidR="00FC2F1B" w:rsidRDefault="00FC2F1B" w:rsidP="00520523"/>
                                <w:p w14:paraId="0723BC27" w14:textId="77777777" w:rsidR="00FC2F1B" w:rsidRDefault="00FC2F1B" w:rsidP="00520523"/>
                                <w:p w14:paraId="0723BC28" w14:textId="77777777" w:rsidR="00FC2F1B" w:rsidRDefault="00FC2F1B" w:rsidP="00520523"/>
                                <w:p w14:paraId="0723BC29" w14:textId="77777777" w:rsidR="00FC2F1B" w:rsidRDefault="00FC2F1B" w:rsidP="00520523"/>
                                <w:p w14:paraId="0723BC2A" w14:textId="77777777" w:rsidR="00FC2F1B" w:rsidRDefault="00FC2F1B" w:rsidP="00520523"/>
                                <w:p w14:paraId="0723BC2B" w14:textId="77777777" w:rsidR="00FC2F1B" w:rsidRDefault="00FC2F1B" w:rsidP="00520523"/>
                                <w:p w14:paraId="0723BC2C" w14:textId="77777777" w:rsidR="00FC2F1B" w:rsidRDefault="00FC2F1B" w:rsidP="00520523"/>
                                <w:p w14:paraId="0723BC2D" w14:textId="77777777" w:rsidR="00FC2F1B" w:rsidRDefault="00FC2F1B" w:rsidP="00520523"/>
                                <w:p w14:paraId="0723BC2E" w14:textId="77777777" w:rsidR="00FC2F1B" w:rsidRDefault="00FC2F1B" w:rsidP="00520523"/>
                                <w:p w14:paraId="0723BC2F" w14:textId="77777777" w:rsidR="00FC2F1B" w:rsidRDefault="00FC2F1B" w:rsidP="00520523"/>
                                <w:p w14:paraId="0723BC30" w14:textId="77777777" w:rsidR="00FC2F1B" w:rsidRDefault="00FC2F1B" w:rsidP="00520523"/>
                                <w:p w14:paraId="0723BC31" w14:textId="77777777" w:rsidR="00FC2F1B" w:rsidRDefault="00FC2F1B" w:rsidP="00520523"/>
                                <w:p w14:paraId="0723BC32" w14:textId="77777777" w:rsidR="00FC2F1B" w:rsidRDefault="00FC2F1B" w:rsidP="00520523"/>
                                <w:p w14:paraId="0723BC33" w14:textId="77777777" w:rsidR="00FC2F1B" w:rsidRDefault="00FC2F1B" w:rsidP="00520523"/>
                                <w:p w14:paraId="0723BC34" w14:textId="77777777" w:rsidR="00FC2F1B" w:rsidRDefault="00FC2F1B" w:rsidP="00520523"/>
                                <w:p w14:paraId="0723BC35" w14:textId="77777777" w:rsidR="00FC2F1B" w:rsidRDefault="00FC2F1B" w:rsidP="00520523"/>
                                <w:p w14:paraId="0723BC36" w14:textId="77777777" w:rsidR="00FC2F1B" w:rsidRDefault="00FC2F1B" w:rsidP="00520523"/>
                                <w:p w14:paraId="0723BC37" w14:textId="77777777" w:rsidR="00FC2F1B" w:rsidRDefault="00FC2F1B" w:rsidP="00520523"/>
                                <w:p w14:paraId="0723BC38" w14:textId="77777777" w:rsidR="00FC2F1B" w:rsidRDefault="00FC2F1B" w:rsidP="00520523"/>
                                <w:p w14:paraId="0723BC39" w14:textId="77777777" w:rsidR="00FC2F1B" w:rsidRDefault="00FC2F1B" w:rsidP="00520523"/>
                                <w:p w14:paraId="0723BC3A" w14:textId="77777777" w:rsidR="00FC2F1B" w:rsidRDefault="00FC2F1B" w:rsidP="00520523"/>
                                <w:p w14:paraId="0723BC3B" w14:textId="77777777" w:rsidR="00FC2F1B" w:rsidRDefault="00FC2F1B" w:rsidP="00520523"/>
                                <w:p w14:paraId="0723BC3C" w14:textId="77777777" w:rsidR="00FC2F1B" w:rsidRDefault="00FC2F1B" w:rsidP="00520523"/>
                                <w:p w14:paraId="0723BC3D" w14:textId="77777777" w:rsidR="00FC2F1B" w:rsidRDefault="00FC2F1B" w:rsidP="00520523"/>
                                <w:p w14:paraId="0723BC3E" w14:textId="77777777" w:rsidR="00FC2F1B" w:rsidRDefault="00FC2F1B" w:rsidP="00520523"/>
                                <w:p w14:paraId="0723BC3F" w14:textId="77777777" w:rsidR="00FC2F1B" w:rsidRDefault="00FC2F1B" w:rsidP="00520523"/>
                                <w:p w14:paraId="0723BC40" w14:textId="77777777" w:rsidR="00FC2F1B" w:rsidRDefault="00FC2F1B" w:rsidP="00520523"/>
                                <w:p w14:paraId="0723BC41" w14:textId="77777777" w:rsidR="00FC2F1B" w:rsidRDefault="00FC2F1B" w:rsidP="00520523"/>
                                <w:p w14:paraId="0723BC42" w14:textId="77777777" w:rsidR="00FC2F1B" w:rsidRDefault="00FC2F1B" w:rsidP="00520523"/>
                                <w:p w14:paraId="0723BC43" w14:textId="77777777" w:rsidR="00FC2F1B" w:rsidRDefault="00FC2F1B" w:rsidP="00520523"/>
                                <w:p w14:paraId="0723BC44" w14:textId="77777777" w:rsidR="00FC2F1B" w:rsidRDefault="00FC2F1B" w:rsidP="00520523"/>
                                <w:p w14:paraId="0723BC45" w14:textId="77777777" w:rsidR="00FC2F1B" w:rsidRDefault="00FC2F1B" w:rsidP="00520523"/>
                                <w:p w14:paraId="0723BC46" w14:textId="77777777" w:rsidR="00FC2F1B" w:rsidRDefault="00FC2F1B" w:rsidP="00520523"/>
                                <w:p w14:paraId="0723BC47" w14:textId="77777777" w:rsidR="00FC2F1B" w:rsidRDefault="00FC2F1B" w:rsidP="00520523"/>
                                <w:p w14:paraId="0723BC48" w14:textId="77777777" w:rsidR="00FC2F1B" w:rsidRDefault="00FC2F1B" w:rsidP="00520523"/>
                                <w:p w14:paraId="0723BC49" w14:textId="77777777" w:rsidR="00FC2F1B" w:rsidRDefault="00FC2F1B" w:rsidP="00520523"/>
                                <w:p w14:paraId="0723BC4A" w14:textId="77777777" w:rsidR="00FC2F1B" w:rsidRDefault="00FC2F1B" w:rsidP="00520523"/>
                                <w:p w14:paraId="0723BC4B" w14:textId="77777777" w:rsidR="00FC2F1B" w:rsidRDefault="00FC2F1B" w:rsidP="00520523"/>
                                <w:p w14:paraId="0723BC4C" w14:textId="77777777" w:rsidR="00FC2F1B" w:rsidRDefault="00FC2F1B" w:rsidP="00520523"/>
                                <w:p w14:paraId="0723BC4D" w14:textId="77777777" w:rsidR="00FC2F1B" w:rsidRDefault="00FC2F1B" w:rsidP="00520523"/>
                                <w:p w14:paraId="0723BC4E" w14:textId="77777777" w:rsidR="00FC2F1B" w:rsidRDefault="00FC2F1B" w:rsidP="00520523"/>
                                <w:p w14:paraId="0723BC4F" w14:textId="77777777" w:rsidR="00FC2F1B" w:rsidRDefault="00FC2F1B" w:rsidP="00520523"/>
                                <w:p w14:paraId="0723BC50" w14:textId="77777777" w:rsidR="00FC2F1B" w:rsidRDefault="00FC2F1B" w:rsidP="00520523"/>
                                <w:p w14:paraId="0723BC51" w14:textId="77777777" w:rsidR="00FC2F1B" w:rsidRDefault="00FC2F1B" w:rsidP="00520523"/>
                                <w:p w14:paraId="0723BC52" w14:textId="77777777" w:rsidR="00FC2F1B" w:rsidRDefault="00FC2F1B" w:rsidP="00520523"/>
                                <w:p w14:paraId="0723BC53" w14:textId="77777777" w:rsidR="00FC2F1B" w:rsidRDefault="00FC2F1B" w:rsidP="00520523"/>
                                <w:p w14:paraId="0723BC54" w14:textId="77777777" w:rsidR="00FC2F1B" w:rsidRDefault="00FC2F1B" w:rsidP="00520523"/>
                                <w:p w14:paraId="0723BC55" w14:textId="77777777" w:rsidR="00FC2F1B" w:rsidRDefault="00FC2F1B" w:rsidP="00520523"/>
                                <w:p w14:paraId="0723BC56" w14:textId="77777777" w:rsidR="00FC2F1B" w:rsidRDefault="00FC2F1B" w:rsidP="00520523"/>
                                <w:p w14:paraId="0723BC57" w14:textId="77777777" w:rsidR="00FC2F1B" w:rsidRDefault="00FC2F1B" w:rsidP="00520523"/>
                                <w:p w14:paraId="0723BC58" w14:textId="77777777" w:rsidR="00FC2F1B" w:rsidRDefault="00FC2F1B" w:rsidP="00520523"/>
                                <w:p w14:paraId="0723BC59" w14:textId="77777777" w:rsidR="00FC2F1B" w:rsidRDefault="00FC2F1B" w:rsidP="00520523"/>
                                <w:p w14:paraId="0723BC5A" w14:textId="77777777" w:rsidR="00FC2F1B" w:rsidRDefault="00FC2F1B" w:rsidP="00520523"/>
                                <w:p w14:paraId="0723BC5B" w14:textId="77777777" w:rsidR="00FC2F1B" w:rsidRDefault="00FC2F1B" w:rsidP="00520523"/>
                                <w:p w14:paraId="0723BC5C" w14:textId="77777777" w:rsidR="00FC2F1B" w:rsidRDefault="00FC2F1B" w:rsidP="00520523"/>
                                <w:p w14:paraId="0723BC5D" w14:textId="77777777" w:rsidR="00FC2F1B" w:rsidRDefault="00FC2F1B" w:rsidP="00520523"/>
                                <w:p w14:paraId="0723BC5E" w14:textId="77777777" w:rsidR="00FC2F1B" w:rsidRDefault="00FC2F1B" w:rsidP="00520523"/>
                                <w:p w14:paraId="0723BC5F" w14:textId="77777777" w:rsidR="00FC2F1B" w:rsidRDefault="00FC2F1B" w:rsidP="00520523"/>
                                <w:p w14:paraId="0723BC60" w14:textId="77777777" w:rsidR="00FC2F1B" w:rsidRDefault="00FC2F1B" w:rsidP="00520523"/>
                                <w:p w14:paraId="0723BC61" w14:textId="77777777" w:rsidR="00FC2F1B" w:rsidRDefault="00FC2F1B" w:rsidP="00520523"/>
                                <w:p w14:paraId="0723BC62" w14:textId="77777777" w:rsidR="00FC2F1B" w:rsidRDefault="00FC2F1B" w:rsidP="00520523"/>
                                <w:p w14:paraId="0723BC63" w14:textId="77777777" w:rsidR="00FC2F1B" w:rsidRDefault="00FC2F1B" w:rsidP="00520523"/>
                                <w:p w14:paraId="0723BC64" w14:textId="77777777" w:rsidR="00FC2F1B" w:rsidRDefault="00FC2F1B" w:rsidP="00520523"/>
                                <w:p w14:paraId="0723BC65" w14:textId="77777777" w:rsidR="00FC2F1B" w:rsidRDefault="00FC2F1B" w:rsidP="00520523"/>
                                <w:p w14:paraId="0723BC66" w14:textId="77777777" w:rsidR="00FC2F1B" w:rsidRDefault="00FC2F1B" w:rsidP="00520523"/>
                                <w:p w14:paraId="0723BC67" w14:textId="77777777" w:rsidR="00FC2F1B" w:rsidRDefault="00FC2F1B" w:rsidP="00520523"/>
                                <w:p w14:paraId="0723BC68" w14:textId="77777777" w:rsidR="00FC2F1B" w:rsidRDefault="00FC2F1B" w:rsidP="00520523"/>
                                <w:p w14:paraId="0723BC69" w14:textId="77777777" w:rsidR="00FC2F1B" w:rsidRDefault="00FC2F1B" w:rsidP="00520523"/>
                                <w:p w14:paraId="0723BC6A" w14:textId="77777777" w:rsidR="00FC2F1B" w:rsidRDefault="00FC2F1B" w:rsidP="00520523"/>
                                <w:p w14:paraId="0723BC6B" w14:textId="77777777" w:rsidR="00FC2F1B" w:rsidRDefault="00FC2F1B" w:rsidP="00520523"/>
                                <w:p w14:paraId="0723BC6C" w14:textId="77777777" w:rsidR="00FC2F1B" w:rsidRDefault="00FC2F1B" w:rsidP="00520523"/>
                                <w:p w14:paraId="0723BC6D" w14:textId="77777777" w:rsidR="00FC2F1B" w:rsidRDefault="00FC2F1B" w:rsidP="00520523"/>
                                <w:p w14:paraId="0723BC6E" w14:textId="77777777" w:rsidR="00FC2F1B" w:rsidRDefault="00FC2F1B" w:rsidP="00520523"/>
                                <w:p w14:paraId="0723BC6F" w14:textId="77777777" w:rsidR="00FC2F1B" w:rsidRDefault="00FC2F1B" w:rsidP="00520523"/>
                                <w:p w14:paraId="0723BC70" w14:textId="77777777" w:rsidR="00FC2F1B" w:rsidRDefault="00FC2F1B" w:rsidP="00520523"/>
                                <w:p w14:paraId="0723BC71" w14:textId="77777777" w:rsidR="00FC2F1B" w:rsidRDefault="00FC2F1B" w:rsidP="00520523"/>
                                <w:p w14:paraId="0723BC72" w14:textId="77777777" w:rsidR="00FC2F1B" w:rsidRDefault="00FC2F1B" w:rsidP="00520523"/>
                                <w:p w14:paraId="0723BC73" w14:textId="77777777" w:rsidR="00FC2F1B" w:rsidRDefault="00FC2F1B" w:rsidP="00520523"/>
                                <w:p w14:paraId="0723BC74" w14:textId="77777777" w:rsidR="00FC2F1B" w:rsidRDefault="00FC2F1B" w:rsidP="00520523"/>
                                <w:p w14:paraId="0723BC75" w14:textId="77777777" w:rsidR="00FC2F1B" w:rsidRDefault="00FC2F1B" w:rsidP="00520523"/>
                                <w:p w14:paraId="0723BC76" w14:textId="77777777" w:rsidR="00FC2F1B" w:rsidRDefault="00FC2F1B" w:rsidP="00520523"/>
                                <w:p w14:paraId="0723BC77" w14:textId="77777777" w:rsidR="00FC2F1B" w:rsidRDefault="00FC2F1B" w:rsidP="00520523"/>
                                <w:p w14:paraId="0723BC78" w14:textId="77777777" w:rsidR="00FC2F1B" w:rsidRDefault="00FC2F1B" w:rsidP="00520523"/>
                                <w:p w14:paraId="0723BC79" w14:textId="77777777" w:rsidR="00FC2F1B" w:rsidRDefault="00FC2F1B" w:rsidP="00520523"/>
                                <w:p w14:paraId="0723BC7A" w14:textId="77777777" w:rsidR="00FC2F1B" w:rsidRDefault="00FC2F1B" w:rsidP="00520523"/>
                                <w:p w14:paraId="0723BC7B" w14:textId="77777777" w:rsidR="00FC2F1B" w:rsidRDefault="00FC2F1B" w:rsidP="00520523"/>
                                <w:p w14:paraId="0723BC7C" w14:textId="77777777" w:rsidR="00FC2F1B" w:rsidRDefault="00FC2F1B" w:rsidP="00520523"/>
                                <w:p w14:paraId="0723BC7D" w14:textId="77777777" w:rsidR="00FC2F1B" w:rsidRDefault="00FC2F1B" w:rsidP="00520523"/>
                                <w:p w14:paraId="0723BC7E" w14:textId="77777777" w:rsidR="00FC2F1B" w:rsidRDefault="00FC2F1B" w:rsidP="00520523"/>
                                <w:p w14:paraId="0723BC7F" w14:textId="77777777" w:rsidR="00FC2F1B" w:rsidRDefault="00FC2F1B" w:rsidP="00520523"/>
                                <w:p w14:paraId="0723BC80" w14:textId="77777777" w:rsidR="00FC2F1B" w:rsidRDefault="00FC2F1B" w:rsidP="00520523"/>
                                <w:p w14:paraId="0723BC81" w14:textId="77777777" w:rsidR="00FC2F1B" w:rsidRDefault="00FC2F1B" w:rsidP="00520523"/>
                                <w:p w14:paraId="0723BC82" w14:textId="77777777" w:rsidR="00FC2F1B" w:rsidRDefault="00FC2F1B" w:rsidP="00520523"/>
                                <w:p w14:paraId="0723BC83" w14:textId="77777777" w:rsidR="00FC2F1B" w:rsidRDefault="00FC2F1B" w:rsidP="00520523"/>
                                <w:p w14:paraId="0723BC84" w14:textId="77777777" w:rsidR="00FC2F1B" w:rsidRDefault="00FC2F1B" w:rsidP="00520523"/>
                                <w:p w14:paraId="0723BC85" w14:textId="77777777" w:rsidR="00FC2F1B" w:rsidRDefault="00FC2F1B" w:rsidP="00520523"/>
                                <w:p w14:paraId="0723BC86" w14:textId="77777777" w:rsidR="00FC2F1B" w:rsidRDefault="00FC2F1B" w:rsidP="00520523"/>
                                <w:p w14:paraId="0723BC87" w14:textId="77777777" w:rsidR="00FC2F1B" w:rsidRDefault="00FC2F1B" w:rsidP="00520523"/>
                                <w:p w14:paraId="0723BC88" w14:textId="77777777" w:rsidR="00FC2F1B" w:rsidRDefault="00FC2F1B" w:rsidP="00520523"/>
                                <w:p w14:paraId="0723BC89" w14:textId="77777777" w:rsidR="00FC2F1B" w:rsidRDefault="00FC2F1B" w:rsidP="00520523"/>
                                <w:p w14:paraId="0723BC8A" w14:textId="77777777" w:rsidR="00FC2F1B" w:rsidRDefault="00FC2F1B" w:rsidP="00520523"/>
                                <w:p w14:paraId="0723BC8B" w14:textId="77777777" w:rsidR="00FC2F1B" w:rsidRDefault="00FC2F1B" w:rsidP="00520523"/>
                                <w:p w14:paraId="0723BC8C" w14:textId="77777777" w:rsidR="00FC2F1B" w:rsidRDefault="00FC2F1B" w:rsidP="00520523"/>
                                <w:p w14:paraId="0723BC8D" w14:textId="77777777" w:rsidR="00FC2F1B" w:rsidRDefault="00FC2F1B" w:rsidP="00520523"/>
                                <w:p w14:paraId="0723BC8E" w14:textId="77777777" w:rsidR="00FC2F1B" w:rsidRDefault="00FC2F1B" w:rsidP="00520523"/>
                                <w:p w14:paraId="0723BC8F" w14:textId="77777777" w:rsidR="00FC2F1B" w:rsidRDefault="00FC2F1B" w:rsidP="00520523"/>
                                <w:p w14:paraId="0723BC90" w14:textId="77777777" w:rsidR="00FC2F1B" w:rsidRDefault="00FC2F1B" w:rsidP="00520523"/>
                                <w:p w14:paraId="0723BC91" w14:textId="77777777" w:rsidR="00FC2F1B" w:rsidRDefault="00FC2F1B" w:rsidP="00520523"/>
                                <w:p w14:paraId="0723BC92" w14:textId="77777777" w:rsidR="00FC2F1B" w:rsidRDefault="00FC2F1B" w:rsidP="00520523"/>
                                <w:p w14:paraId="0723BC93" w14:textId="77777777" w:rsidR="00FC2F1B" w:rsidRDefault="00FC2F1B" w:rsidP="00520523"/>
                                <w:p w14:paraId="0723BC94" w14:textId="77777777" w:rsidR="00FC2F1B" w:rsidRDefault="00FC2F1B" w:rsidP="00520523"/>
                                <w:p w14:paraId="0723BC95" w14:textId="77777777" w:rsidR="00FC2F1B" w:rsidRDefault="00FC2F1B" w:rsidP="00520523"/>
                                <w:p w14:paraId="0723BC96" w14:textId="77777777" w:rsidR="00FC2F1B" w:rsidRDefault="00FC2F1B" w:rsidP="00520523"/>
                                <w:p w14:paraId="0723BC97" w14:textId="77777777" w:rsidR="00FC2F1B" w:rsidRDefault="00FC2F1B" w:rsidP="00520523"/>
                                <w:p w14:paraId="0723BC98" w14:textId="77777777" w:rsidR="00FC2F1B" w:rsidRDefault="00FC2F1B" w:rsidP="00520523"/>
                                <w:p w14:paraId="0723BC99" w14:textId="77777777" w:rsidR="00FC2F1B" w:rsidRDefault="00FC2F1B" w:rsidP="00520523"/>
                                <w:p w14:paraId="0723BC9A" w14:textId="77777777" w:rsidR="00FC2F1B" w:rsidRDefault="00FC2F1B" w:rsidP="00520523"/>
                                <w:p w14:paraId="0723BC9B" w14:textId="77777777" w:rsidR="00FC2F1B" w:rsidRDefault="00FC2F1B" w:rsidP="00520523"/>
                                <w:p w14:paraId="0723BC9C" w14:textId="77777777" w:rsidR="00FC2F1B" w:rsidRDefault="00FC2F1B" w:rsidP="00520523"/>
                                <w:p w14:paraId="0723BC9D" w14:textId="77777777" w:rsidR="00FC2F1B" w:rsidRDefault="00FC2F1B" w:rsidP="00520523"/>
                                <w:p w14:paraId="0723BC9E" w14:textId="77777777" w:rsidR="00FC2F1B" w:rsidRDefault="00FC2F1B" w:rsidP="00520523"/>
                                <w:p w14:paraId="0723BC9F" w14:textId="77777777" w:rsidR="00FC2F1B" w:rsidRDefault="00FC2F1B" w:rsidP="00520523"/>
                                <w:p w14:paraId="0723BCA0" w14:textId="77777777" w:rsidR="00FC2F1B" w:rsidRDefault="00FC2F1B" w:rsidP="00520523"/>
                                <w:p w14:paraId="0723BCA1" w14:textId="77777777" w:rsidR="00FC2F1B" w:rsidRDefault="00FC2F1B" w:rsidP="00520523"/>
                                <w:p w14:paraId="0723BCA2" w14:textId="77777777" w:rsidR="00FC2F1B" w:rsidRDefault="00FC2F1B" w:rsidP="00520523"/>
                                <w:p w14:paraId="0723BCA3" w14:textId="77777777" w:rsidR="00FC2F1B" w:rsidRDefault="00FC2F1B" w:rsidP="00520523"/>
                                <w:p w14:paraId="0723BCA4" w14:textId="77777777" w:rsidR="00FC2F1B" w:rsidRDefault="00FC2F1B" w:rsidP="00520523"/>
                                <w:p w14:paraId="0723BCA5" w14:textId="77777777" w:rsidR="00FC2F1B" w:rsidRDefault="00FC2F1B" w:rsidP="00520523"/>
                                <w:p w14:paraId="0723BCA6" w14:textId="77777777" w:rsidR="00FC2F1B" w:rsidRDefault="00FC2F1B" w:rsidP="00520523"/>
                                <w:p w14:paraId="0723BCA7" w14:textId="77777777" w:rsidR="00FC2F1B" w:rsidRDefault="00FC2F1B" w:rsidP="00520523"/>
                                <w:p w14:paraId="0723BCA8" w14:textId="77777777" w:rsidR="00FC2F1B" w:rsidRDefault="00FC2F1B" w:rsidP="00520523"/>
                                <w:p w14:paraId="0723BCA9" w14:textId="77777777" w:rsidR="00FC2F1B" w:rsidRDefault="00FC2F1B" w:rsidP="00520523"/>
                                <w:p w14:paraId="0723BCAA" w14:textId="77777777" w:rsidR="00FC2F1B" w:rsidRDefault="00FC2F1B" w:rsidP="00520523"/>
                                <w:p w14:paraId="0723BCAB" w14:textId="77777777" w:rsidR="00FC2F1B" w:rsidRDefault="00FC2F1B" w:rsidP="00520523"/>
                                <w:p w14:paraId="0723BCAC" w14:textId="77777777" w:rsidR="00FC2F1B" w:rsidRDefault="00FC2F1B" w:rsidP="00520523"/>
                                <w:p w14:paraId="0723BCAD" w14:textId="77777777" w:rsidR="00FC2F1B" w:rsidRDefault="00FC2F1B" w:rsidP="00520523"/>
                                <w:p w14:paraId="0723BCAE" w14:textId="77777777" w:rsidR="00FC2F1B" w:rsidRDefault="00FC2F1B" w:rsidP="00520523"/>
                                <w:p w14:paraId="0723BCAF" w14:textId="77777777" w:rsidR="00FC2F1B" w:rsidRDefault="00FC2F1B" w:rsidP="00520523"/>
                                <w:p w14:paraId="0723BCB0" w14:textId="77777777" w:rsidR="00FC2F1B" w:rsidRDefault="00FC2F1B" w:rsidP="00520523"/>
                                <w:p w14:paraId="0723BCB1" w14:textId="77777777" w:rsidR="00FC2F1B" w:rsidRDefault="00FC2F1B" w:rsidP="00520523"/>
                                <w:p w14:paraId="0723BCB2" w14:textId="77777777" w:rsidR="00FC2F1B" w:rsidRDefault="00FC2F1B" w:rsidP="00520523"/>
                                <w:p w14:paraId="0723BCB3" w14:textId="77777777" w:rsidR="00FC2F1B" w:rsidRDefault="00FC2F1B" w:rsidP="00520523"/>
                                <w:p w14:paraId="0723BCB4" w14:textId="77777777" w:rsidR="00FC2F1B" w:rsidRDefault="00FC2F1B" w:rsidP="00520523"/>
                                <w:p w14:paraId="0723BCB5" w14:textId="77777777" w:rsidR="00FC2F1B" w:rsidRDefault="00FC2F1B" w:rsidP="00520523"/>
                                <w:p w14:paraId="0723BCB6" w14:textId="77777777" w:rsidR="00FC2F1B" w:rsidRDefault="00FC2F1B" w:rsidP="00520523"/>
                                <w:p w14:paraId="0723BCB7" w14:textId="77777777" w:rsidR="00FC2F1B" w:rsidRDefault="00FC2F1B" w:rsidP="00520523"/>
                                <w:p w14:paraId="0723BCB8" w14:textId="77777777" w:rsidR="00FC2F1B" w:rsidRDefault="00FC2F1B" w:rsidP="00520523"/>
                                <w:p w14:paraId="0723BCB9" w14:textId="77777777" w:rsidR="00FC2F1B" w:rsidRDefault="00FC2F1B" w:rsidP="00520523"/>
                                <w:p w14:paraId="0723BCBA" w14:textId="77777777" w:rsidR="00FC2F1B" w:rsidRDefault="00FC2F1B" w:rsidP="00520523"/>
                                <w:p w14:paraId="0723BCBB" w14:textId="77777777" w:rsidR="00FC2F1B" w:rsidRDefault="00FC2F1B" w:rsidP="00520523"/>
                                <w:p w14:paraId="0723BCBC" w14:textId="77777777" w:rsidR="00FC2F1B" w:rsidRDefault="00FC2F1B" w:rsidP="00520523"/>
                                <w:p w14:paraId="0723BCBD" w14:textId="77777777" w:rsidR="00FC2F1B" w:rsidRDefault="00FC2F1B" w:rsidP="00520523"/>
                                <w:p w14:paraId="0723BCBE" w14:textId="77777777" w:rsidR="00FC2F1B" w:rsidRDefault="00FC2F1B" w:rsidP="00520523"/>
                                <w:p w14:paraId="0723BCBF" w14:textId="77777777" w:rsidR="00FC2F1B" w:rsidRDefault="00FC2F1B" w:rsidP="00520523"/>
                                <w:p w14:paraId="0723BCC0" w14:textId="77777777" w:rsidR="00FC2F1B" w:rsidRDefault="00FC2F1B" w:rsidP="00520523"/>
                                <w:p w14:paraId="0723BCC1" w14:textId="77777777" w:rsidR="00FC2F1B" w:rsidRDefault="00FC2F1B" w:rsidP="00520523"/>
                                <w:p w14:paraId="0723BCC2" w14:textId="77777777" w:rsidR="00FC2F1B" w:rsidRDefault="00FC2F1B" w:rsidP="00520523"/>
                                <w:p w14:paraId="0723BCC3" w14:textId="77777777" w:rsidR="00FC2F1B" w:rsidRDefault="00FC2F1B" w:rsidP="00520523"/>
                                <w:p w14:paraId="0723BCC4" w14:textId="77777777" w:rsidR="00FC2F1B" w:rsidRDefault="00FC2F1B" w:rsidP="00520523"/>
                                <w:p w14:paraId="0723BCC5" w14:textId="77777777" w:rsidR="00FC2F1B" w:rsidRDefault="00FC2F1B" w:rsidP="00520523"/>
                                <w:p w14:paraId="0723BCC6" w14:textId="77777777" w:rsidR="00FC2F1B" w:rsidRDefault="00FC2F1B" w:rsidP="00520523"/>
                                <w:p w14:paraId="0723BCC7" w14:textId="77777777" w:rsidR="00FC2F1B" w:rsidRDefault="00FC2F1B" w:rsidP="00520523"/>
                                <w:p w14:paraId="0723BCC8" w14:textId="77777777" w:rsidR="00FC2F1B" w:rsidRDefault="00FC2F1B" w:rsidP="00520523"/>
                                <w:p w14:paraId="0723BCC9" w14:textId="77777777" w:rsidR="00FC2F1B" w:rsidRDefault="00FC2F1B" w:rsidP="00520523"/>
                                <w:p w14:paraId="0723BCCA" w14:textId="77777777" w:rsidR="00FC2F1B" w:rsidRDefault="00FC2F1B" w:rsidP="00520523"/>
                                <w:p w14:paraId="0723BCCB" w14:textId="77777777" w:rsidR="00FC2F1B" w:rsidRDefault="00FC2F1B" w:rsidP="00520523"/>
                                <w:p w14:paraId="0723BCCC" w14:textId="77777777" w:rsidR="00FC2F1B" w:rsidRDefault="00FC2F1B" w:rsidP="00520523"/>
                                <w:p w14:paraId="0723BCCD" w14:textId="77777777" w:rsidR="00FC2F1B" w:rsidRDefault="00FC2F1B" w:rsidP="00520523"/>
                                <w:p w14:paraId="0723BCCE" w14:textId="77777777" w:rsidR="00FC2F1B" w:rsidRDefault="00FC2F1B" w:rsidP="00520523"/>
                                <w:p w14:paraId="0723BCCF" w14:textId="77777777" w:rsidR="00FC2F1B" w:rsidRDefault="00FC2F1B" w:rsidP="00520523"/>
                                <w:p w14:paraId="0723BCD0" w14:textId="77777777" w:rsidR="00FC2F1B" w:rsidRDefault="00FC2F1B" w:rsidP="00520523"/>
                                <w:p w14:paraId="0723BCD1" w14:textId="77777777" w:rsidR="00FC2F1B" w:rsidRDefault="00FC2F1B" w:rsidP="00520523"/>
                                <w:p w14:paraId="0723BCD2" w14:textId="77777777" w:rsidR="00FC2F1B" w:rsidRDefault="00FC2F1B" w:rsidP="00520523"/>
                                <w:p w14:paraId="0723BCD3" w14:textId="77777777" w:rsidR="00FC2F1B" w:rsidRDefault="00FC2F1B" w:rsidP="00520523"/>
                                <w:p w14:paraId="0723BCD4" w14:textId="77777777" w:rsidR="00FC2F1B" w:rsidRDefault="00FC2F1B" w:rsidP="00520523"/>
                                <w:p w14:paraId="0723BCD5" w14:textId="77777777" w:rsidR="00FC2F1B" w:rsidRDefault="00FC2F1B" w:rsidP="00520523"/>
                                <w:p w14:paraId="0723BCD6" w14:textId="77777777" w:rsidR="00FC2F1B" w:rsidRDefault="00FC2F1B" w:rsidP="00520523"/>
                                <w:p w14:paraId="0723BCD7" w14:textId="77777777" w:rsidR="00FC2F1B" w:rsidRDefault="00FC2F1B" w:rsidP="00520523"/>
                                <w:p w14:paraId="0723BCD8" w14:textId="77777777" w:rsidR="00FC2F1B" w:rsidRDefault="00FC2F1B" w:rsidP="00520523"/>
                                <w:p w14:paraId="0723BCD9" w14:textId="77777777" w:rsidR="00FC2F1B" w:rsidRDefault="00FC2F1B" w:rsidP="00520523"/>
                                <w:p w14:paraId="0723BCDA" w14:textId="77777777" w:rsidR="00FC2F1B" w:rsidRDefault="00FC2F1B" w:rsidP="00520523"/>
                                <w:p w14:paraId="0723BCDB" w14:textId="77777777" w:rsidR="00FC2F1B" w:rsidRDefault="00FC2F1B" w:rsidP="00520523"/>
                                <w:p w14:paraId="0723BCDC" w14:textId="77777777" w:rsidR="00FC2F1B" w:rsidRDefault="00FC2F1B" w:rsidP="00520523"/>
                                <w:p w14:paraId="0723BCDD" w14:textId="77777777" w:rsidR="00FC2F1B" w:rsidRDefault="00FC2F1B" w:rsidP="00520523"/>
                                <w:p w14:paraId="0723BCDE" w14:textId="77777777" w:rsidR="00FC2F1B" w:rsidRDefault="00FC2F1B" w:rsidP="00520523"/>
                                <w:p w14:paraId="0723BCDF" w14:textId="77777777" w:rsidR="00FC2F1B" w:rsidRDefault="00FC2F1B" w:rsidP="00520523"/>
                                <w:p w14:paraId="0723BCE0" w14:textId="77777777" w:rsidR="00FC2F1B" w:rsidRDefault="00FC2F1B" w:rsidP="00520523"/>
                                <w:p w14:paraId="0723BCE1" w14:textId="77777777" w:rsidR="00FC2F1B" w:rsidRDefault="00FC2F1B" w:rsidP="00520523"/>
                                <w:p w14:paraId="0723BCE2" w14:textId="77777777" w:rsidR="00FC2F1B" w:rsidRDefault="00FC2F1B" w:rsidP="00520523"/>
                                <w:p w14:paraId="0723BCE3" w14:textId="77777777" w:rsidR="00FC2F1B" w:rsidRDefault="00FC2F1B" w:rsidP="00520523"/>
                                <w:p w14:paraId="0723BCE4" w14:textId="77777777" w:rsidR="00FC2F1B" w:rsidRDefault="00FC2F1B" w:rsidP="00520523"/>
                                <w:p w14:paraId="0723BCE5" w14:textId="77777777" w:rsidR="00FC2F1B" w:rsidRDefault="00FC2F1B" w:rsidP="00520523"/>
                                <w:p w14:paraId="0723BCE6" w14:textId="77777777" w:rsidR="00FC2F1B" w:rsidRDefault="00FC2F1B" w:rsidP="00520523"/>
                                <w:p w14:paraId="0723BCE7" w14:textId="77777777" w:rsidR="00FC2F1B" w:rsidRDefault="00FC2F1B" w:rsidP="00520523"/>
                                <w:p w14:paraId="0723BCE8" w14:textId="77777777" w:rsidR="00FC2F1B" w:rsidRDefault="00FC2F1B" w:rsidP="00520523"/>
                                <w:p w14:paraId="0723BCE9" w14:textId="77777777" w:rsidR="00FC2F1B" w:rsidRDefault="00FC2F1B" w:rsidP="00520523"/>
                                <w:p w14:paraId="0723BCEA" w14:textId="77777777" w:rsidR="00FC2F1B" w:rsidRDefault="00FC2F1B" w:rsidP="00520523"/>
                                <w:p w14:paraId="0723BCEB" w14:textId="77777777" w:rsidR="00FC2F1B" w:rsidRDefault="00FC2F1B" w:rsidP="00520523"/>
                                <w:p w14:paraId="0723BCEC" w14:textId="77777777" w:rsidR="00FC2F1B" w:rsidRDefault="00FC2F1B" w:rsidP="00520523"/>
                                <w:p w14:paraId="0723BCED" w14:textId="77777777" w:rsidR="00FC2F1B" w:rsidRDefault="00FC2F1B" w:rsidP="00520523"/>
                                <w:p w14:paraId="0723BCEE" w14:textId="77777777" w:rsidR="00FC2F1B" w:rsidRDefault="00FC2F1B" w:rsidP="00520523"/>
                                <w:p w14:paraId="0723BCEF" w14:textId="77777777" w:rsidR="00FC2F1B" w:rsidRDefault="00FC2F1B" w:rsidP="00520523"/>
                                <w:p w14:paraId="0723BCF0" w14:textId="77777777" w:rsidR="00FC2F1B" w:rsidRDefault="00FC2F1B" w:rsidP="00520523"/>
                                <w:p w14:paraId="0723BCF1" w14:textId="77777777" w:rsidR="00FC2F1B" w:rsidRDefault="00FC2F1B" w:rsidP="00520523"/>
                                <w:p w14:paraId="0723BCF2" w14:textId="77777777" w:rsidR="00FC2F1B" w:rsidRDefault="00FC2F1B" w:rsidP="00520523"/>
                                <w:p w14:paraId="0723BCF3" w14:textId="77777777" w:rsidR="00FC2F1B" w:rsidRDefault="00FC2F1B" w:rsidP="00520523"/>
                                <w:p w14:paraId="0723BCF4" w14:textId="77777777" w:rsidR="00FC2F1B" w:rsidRDefault="00FC2F1B" w:rsidP="00520523"/>
                                <w:p w14:paraId="0723BCF5" w14:textId="77777777" w:rsidR="00FC2F1B" w:rsidRDefault="00FC2F1B" w:rsidP="00520523"/>
                                <w:p w14:paraId="0723BCF6" w14:textId="77777777" w:rsidR="00FC2F1B" w:rsidRDefault="00FC2F1B" w:rsidP="00520523"/>
                                <w:p w14:paraId="0723BCF7" w14:textId="77777777" w:rsidR="00FC2F1B" w:rsidRDefault="00FC2F1B" w:rsidP="00520523"/>
                                <w:p w14:paraId="0723BCF8" w14:textId="77777777" w:rsidR="00FC2F1B" w:rsidRDefault="00FC2F1B" w:rsidP="00520523"/>
                                <w:p w14:paraId="0723BCF9" w14:textId="77777777" w:rsidR="00FC2F1B" w:rsidRDefault="00FC2F1B" w:rsidP="00520523"/>
                                <w:p w14:paraId="0723BCFA" w14:textId="77777777" w:rsidR="00FC2F1B" w:rsidRDefault="00FC2F1B" w:rsidP="00520523"/>
                                <w:p w14:paraId="0723BCFB" w14:textId="77777777" w:rsidR="00FC2F1B" w:rsidRDefault="00FC2F1B" w:rsidP="00520523"/>
                                <w:p w14:paraId="0723BCFC" w14:textId="77777777" w:rsidR="00FC2F1B" w:rsidRDefault="00FC2F1B" w:rsidP="00520523"/>
                                <w:p w14:paraId="0723BCFD" w14:textId="77777777" w:rsidR="00FC2F1B" w:rsidRDefault="00FC2F1B" w:rsidP="00520523"/>
                                <w:p w14:paraId="0723BCFE" w14:textId="77777777" w:rsidR="00FC2F1B" w:rsidRDefault="00FC2F1B" w:rsidP="00520523"/>
                                <w:p w14:paraId="0723BCFF" w14:textId="77777777" w:rsidR="00FC2F1B" w:rsidRDefault="00FC2F1B" w:rsidP="00520523"/>
                                <w:p w14:paraId="0723BD00" w14:textId="77777777" w:rsidR="00FC2F1B" w:rsidRDefault="00FC2F1B" w:rsidP="00520523"/>
                                <w:p w14:paraId="0723BD01" w14:textId="77777777" w:rsidR="00FC2F1B" w:rsidRDefault="00FC2F1B" w:rsidP="00520523"/>
                                <w:p w14:paraId="0723BD02" w14:textId="77777777" w:rsidR="00FC2F1B" w:rsidRDefault="00FC2F1B" w:rsidP="00520523"/>
                                <w:p w14:paraId="0723BD03" w14:textId="77777777" w:rsidR="00FC2F1B" w:rsidRDefault="00FC2F1B" w:rsidP="00520523"/>
                                <w:p w14:paraId="0723BD04" w14:textId="77777777" w:rsidR="00FC2F1B" w:rsidRDefault="00FC2F1B" w:rsidP="00520523"/>
                                <w:p w14:paraId="0723BD05" w14:textId="77777777" w:rsidR="00FC2F1B" w:rsidRDefault="00FC2F1B" w:rsidP="00520523"/>
                                <w:p w14:paraId="0723BD06" w14:textId="77777777" w:rsidR="00FC2F1B" w:rsidRDefault="00FC2F1B" w:rsidP="00520523"/>
                                <w:p w14:paraId="0723BD07" w14:textId="77777777" w:rsidR="00FC2F1B" w:rsidRDefault="00FC2F1B" w:rsidP="00520523"/>
                                <w:p w14:paraId="0723BD08" w14:textId="77777777" w:rsidR="00FC2F1B" w:rsidRDefault="00FC2F1B" w:rsidP="00520523"/>
                                <w:p w14:paraId="0723BD09" w14:textId="77777777" w:rsidR="00FC2F1B" w:rsidRDefault="00FC2F1B" w:rsidP="00520523"/>
                                <w:p w14:paraId="0723BD0A" w14:textId="77777777" w:rsidR="00FC2F1B" w:rsidRDefault="00FC2F1B" w:rsidP="00520523"/>
                                <w:p w14:paraId="0723BD0B" w14:textId="77777777" w:rsidR="00FC2F1B" w:rsidRDefault="00FC2F1B" w:rsidP="00520523"/>
                                <w:p w14:paraId="0723BD0C" w14:textId="77777777" w:rsidR="00FC2F1B" w:rsidRDefault="00FC2F1B" w:rsidP="00520523"/>
                                <w:p w14:paraId="0723BD0D" w14:textId="77777777" w:rsidR="00FC2F1B" w:rsidRDefault="00FC2F1B" w:rsidP="00520523"/>
                                <w:p w14:paraId="0723BD0E" w14:textId="77777777" w:rsidR="00FC2F1B" w:rsidRDefault="00FC2F1B" w:rsidP="00520523"/>
                                <w:p w14:paraId="0723BD0F" w14:textId="77777777" w:rsidR="00FC2F1B" w:rsidRDefault="00FC2F1B" w:rsidP="00520523"/>
                                <w:p w14:paraId="0723BD10" w14:textId="77777777" w:rsidR="00FC2F1B" w:rsidRDefault="00FC2F1B" w:rsidP="00520523"/>
                                <w:p w14:paraId="0723BD11" w14:textId="77777777" w:rsidR="00FC2F1B" w:rsidRDefault="00FC2F1B" w:rsidP="00520523"/>
                                <w:p w14:paraId="0723BD12" w14:textId="77777777" w:rsidR="00FC2F1B" w:rsidRDefault="00FC2F1B" w:rsidP="00520523"/>
                                <w:p w14:paraId="0723BD13" w14:textId="77777777" w:rsidR="00FC2F1B" w:rsidRDefault="00FC2F1B" w:rsidP="00520523"/>
                                <w:p w14:paraId="0723BD14" w14:textId="77777777" w:rsidR="00FC2F1B" w:rsidRDefault="00FC2F1B" w:rsidP="00520523"/>
                                <w:p w14:paraId="0723BD15" w14:textId="77777777" w:rsidR="00FC2F1B" w:rsidRDefault="00FC2F1B" w:rsidP="00520523"/>
                                <w:p w14:paraId="0723BD16" w14:textId="77777777" w:rsidR="00FC2F1B" w:rsidRDefault="00FC2F1B" w:rsidP="00520523"/>
                                <w:p w14:paraId="0723BD17" w14:textId="77777777" w:rsidR="00FC2F1B" w:rsidRDefault="00FC2F1B" w:rsidP="00520523"/>
                                <w:p w14:paraId="0723BD18" w14:textId="77777777" w:rsidR="00FC2F1B" w:rsidRDefault="00FC2F1B" w:rsidP="00520523"/>
                                <w:p w14:paraId="0723BD19" w14:textId="77777777" w:rsidR="00FC2F1B" w:rsidRDefault="00FC2F1B" w:rsidP="00520523"/>
                                <w:p w14:paraId="0723BD1A" w14:textId="77777777" w:rsidR="00FC2F1B" w:rsidRDefault="00FC2F1B" w:rsidP="00520523"/>
                                <w:p w14:paraId="0723BD1B" w14:textId="77777777" w:rsidR="00FC2F1B" w:rsidRDefault="00FC2F1B" w:rsidP="00520523"/>
                                <w:p w14:paraId="0723BD1C" w14:textId="77777777" w:rsidR="00FC2F1B" w:rsidRDefault="00FC2F1B" w:rsidP="00520523"/>
                                <w:p w14:paraId="0723BD1D" w14:textId="77777777" w:rsidR="00FC2F1B" w:rsidRDefault="00FC2F1B" w:rsidP="00520523"/>
                                <w:p w14:paraId="0723BD1E" w14:textId="77777777" w:rsidR="00FC2F1B" w:rsidRDefault="00FC2F1B" w:rsidP="00520523"/>
                                <w:p w14:paraId="0723BD1F" w14:textId="77777777" w:rsidR="00FC2F1B" w:rsidRDefault="00FC2F1B" w:rsidP="00520523"/>
                                <w:p w14:paraId="0723BD20" w14:textId="77777777" w:rsidR="00FC2F1B" w:rsidRDefault="00FC2F1B" w:rsidP="00520523"/>
                                <w:p w14:paraId="0723BD21" w14:textId="77777777" w:rsidR="00FC2F1B" w:rsidRDefault="00FC2F1B" w:rsidP="00520523"/>
                                <w:p w14:paraId="0723BD22" w14:textId="77777777" w:rsidR="00FC2F1B" w:rsidRDefault="00FC2F1B" w:rsidP="00520523"/>
                                <w:p w14:paraId="0723BD23" w14:textId="77777777" w:rsidR="00FC2F1B" w:rsidRDefault="00FC2F1B" w:rsidP="00520523"/>
                                <w:p w14:paraId="0723BD24" w14:textId="77777777" w:rsidR="00FC2F1B" w:rsidRDefault="00FC2F1B" w:rsidP="00520523"/>
                                <w:p w14:paraId="0723BD25" w14:textId="77777777" w:rsidR="00FC2F1B" w:rsidRDefault="00FC2F1B" w:rsidP="00520523"/>
                                <w:p w14:paraId="0723BD26" w14:textId="77777777" w:rsidR="00FC2F1B" w:rsidRDefault="00FC2F1B" w:rsidP="00520523"/>
                                <w:p w14:paraId="0723BD27" w14:textId="77777777" w:rsidR="00FC2F1B" w:rsidRDefault="00FC2F1B" w:rsidP="00520523"/>
                                <w:p w14:paraId="0723BD28" w14:textId="77777777" w:rsidR="00FC2F1B" w:rsidRDefault="00FC2F1B" w:rsidP="00520523"/>
                                <w:p w14:paraId="0723BD29" w14:textId="77777777" w:rsidR="00FC2F1B" w:rsidRDefault="00FC2F1B" w:rsidP="00520523"/>
                                <w:p w14:paraId="0723BD2A" w14:textId="77777777" w:rsidR="00FC2F1B" w:rsidRDefault="00FC2F1B" w:rsidP="00520523"/>
                                <w:p w14:paraId="0723BD2B" w14:textId="77777777" w:rsidR="00FC2F1B" w:rsidRDefault="00FC2F1B" w:rsidP="00520523"/>
                                <w:p w14:paraId="0723BD2C" w14:textId="77777777" w:rsidR="00FC2F1B" w:rsidRDefault="00FC2F1B" w:rsidP="00520523"/>
                                <w:p w14:paraId="0723BD2D" w14:textId="77777777" w:rsidR="00FC2F1B" w:rsidRDefault="00FC2F1B" w:rsidP="00520523"/>
                                <w:p w14:paraId="0723BD2E" w14:textId="77777777" w:rsidR="00FC2F1B" w:rsidRDefault="00FC2F1B" w:rsidP="00520523"/>
                                <w:p w14:paraId="0723BD2F" w14:textId="77777777" w:rsidR="00FC2F1B" w:rsidRDefault="00FC2F1B" w:rsidP="00520523"/>
                                <w:p w14:paraId="0723BD30" w14:textId="77777777" w:rsidR="00FC2F1B" w:rsidRDefault="00FC2F1B" w:rsidP="00520523"/>
                                <w:p w14:paraId="0723BD31" w14:textId="77777777" w:rsidR="00FC2F1B" w:rsidRDefault="00FC2F1B" w:rsidP="00520523"/>
                                <w:p w14:paraId="0723BD32" w14:textId="77777777" w:rsidR="00FC2F1B" w:rsidRDefault="00FC2F1B" w:rsidP="00520523"/>
                                <w:p w14:paraId="0723BD33" w14:textId="77777777" w:rsidR="00FC2F1B" w:rsidRDefault="00FC2F1B" w:rsidP="00520523"/>
                                <w:p w14:paraId="0723BD34" w14:textId="77777777" w:rsidR="00FC2F1B" w:rsidRDefault="00FC2F1B" w:rsidP="00520523"/>
                                <w:p w14:paraId="0723BD35" w14:textId="77777777" w:rsidR="00FC2F1B" w:rsidRDefault="00FC2F1B" w:rsidP="00520523"/>
                                <w:p w14:paraId="0723BD36" w14:textId="77777777" w:rsidR="00FC2F1B" w:rsidRDefault="00FC2F1B" w:rsidP="00520523"/>
                                <w:p w14:paraId="0723BD37" w14:textId="77777777" w:rsidR="00FC2F1B" w:rsidRDefault="00FC2F1B" w:rsidP="00520523"/>
                                <w:p w14:paraId="0723BD38" w14:textId="77777777" w:rsidR="00FC2F1B" w:rsidRDefault="00FC2F1B" w:rsidP="00520523"/>
                                <w:p w14:paraId="0723BD39" w14:textId="77777777" w:rsidR="00FC2F1B" w:rsidRDefault="00FC2F1B" w:rsidP="00520523"/>
                                <w:p w14:paraId="0723BD3A" w14:textId="77777777" w:rsidR="00FC2F1B" w:rsidRDefault="00FC2F1B" w:rsidP="00520523"/>
                                <w:p w14:paraId="0723BD3B" w14:textId="77777777" w:rsidR="00FC2F1B" w:rsidRDefault="00FC2F1B" w:rsidP="00520523"/>
                                <w:p w14:paraId="0723BD3C" w14:textId="77777777" w:rsidR="00FC2F1B" w:rsidRDefault="00FC2F1B" w:rsidP="00520523"/>
                                <w:p w14:paraId="0723BD3D" w14:textId="77777777" w:rsidR="00FC2F1B" w:rsidRDefault="00FC2F1B" w:rsidP="00520523"/>
                                <w:p w14:paraId="0723BD3E" w14:textId="77777777" w:rsidR="00FC2F1B" w:rsidRDefault="00FC2F1B" w:rsidP="00520523"/>
                                <w:p w14:paraId="0723BD3F" w14:textId="77777777" w:rsidR="00FC2F1B" w:rsidRDefault="00FC2F1B" w:rsidP="00520523"/>
                                <w:p w14:paraId="0723BD40" w14:textId="77777777" w:rsidR="00FC2F1B" w:rsidRDefault="00FC2F1B" w:rsidP="00520523"/>
                                <w:p w14:paraId="0723BD41" w14:textId="77777777" w:rsidR="00FC2F1B" w:rsidRDefault="00FC2F1B" w:rsidP="00520523"/>
                                <w:p w14:paraId="0723BD42" w14:textId="77777777" w:rsidR="00FC2F1B" w:rsidRDefault="00FC2F1B" w:rsidP="00520523"/>
                                <w:p w14:paraId="0723BD43" w14:textId="77777777" w:rsidR="00FC2F1B" w:rsidRDefault="00FC2F1B" w:rsidP="00520523"/>
                                <w:p w14:paraId="0723BD44" w14:textId="77777777" w:rsidR="00FC2F1B" w:rsidRDefault="00FC2F1B" w:rsidP="00520523"/>
                                <w:p w14:paraId="0723BD45" w14:textId="77777777" w:rsidR="00FC2F1B" w:rsidRDefault="00FC2F1B" w:rsidP="00520523"/>
                                <w:p w14:paraId="0723BD46" w14:textId="77777777" w:rsidR="00FC2F1B" w:rsidRDefault="00FC2F1B" w:rsidP="00520523"/>
                                <w:p w14:paraId="0723BD47" w14:textId="77777777" w:rsidR="00FC2F1B" w:rsidRDefault="00FC2F1B" w:rsidP="00520523"/>
                                <w:p w14:paraId="0723BD48" w14:textId="77777777" w:rsidR="00FC2F1B" w:rsidRDefault="00FC2F1B" w:rsidP="00520523"/>
                                <w:p w14:paraId="0723BD49" w14:textId="77777777" w:rsidR="00FC2F1B" w:rsidRDefault="00FC2F1B" w:rsidP="00520523"/>
                                <w:p w14:paraId="0723BD4A" w14:textId="77777777" w:rsidR="00FC2F1B" w:rsidRDefault="00FC2F1B" w:rsidP="00520523"/>
                                <w:p w14:paraId="0723BD4B" w14:textId="77777777" w:rsidR="00FC2F1B" w:rsidRDefault="00FC2F1B" w:rsidP="00520523"/>
                                <w:p w14:paraId="0723BD4C" w14:textId="77777777" w:rsidR="00FC2F1B" w:rsidRDefault="00FC2F1B" w:rsidP="00520523"/>
                                <w:p w14:paraId="0723BD4D" w14:textId="77777777" w:rsidR="00FC2F1B" w:rsidRDefault="00FC2F1B" w:rsidP="00520523"/>
                                <w:p w14:paraId="0723BD4E" w14:textId="77777777" w:rsidR="00FC2F1B" w:rsidRDefault="00FC2F1B" w:rsidP="00520523"/>
                                <w:p w14:paraId="0723BD4F" w14:textId="77777777" w:rsidR="00FC2F1B" w:rsidRDefault="00FC2F1B" w:rsidP="00520523"/>
                                <w:p w14:paraId="0723BD50" w14:textId="77777777" w:rsidR="00FC2F1B" w:rsidRDefault="00FC2F1B" w:rsidP="00520523"/>
                                <w:p w14:paraId="0723BD51" w14:textId="77777777" w:rsidR="00FC2F1B" w:rsidRDefault="00FC2F1B" w:rsidP="00520523"/>
                                <w:p w14:paraId="0723BD52" w14:textId="77777777" w:rsidR="00FC2F1B" w:rsidRDefault="00FC2F1B" w:rsidP="00520523"/>
                                <w:p w14:paraId="0723BD53" w14:textId="77777777" w:rsidR="00FC2F1B" w:rsidRDefault="00FC2F1B" w:rsidP="00520523"/>
                                <w:p w14:paraId="0723BD54" w14:textId="77777777" w:rsidR="00FC2F1B" w:rsidRDefault="00FC2F1B" w:rsidP="00520523"/>
                                <w:p w14:paraId="0723BD55" w14:textId="77777777" w:rsidR="00FC2F1B" w:rsidRDefault="00FC2F1B" w:rsidP="00520523"/>
                                <w:p w14:paraId="0723BD56" w14:textId="77777777" w:rsidR="00FC2F1B" w:rsidRDefault="00FC2F1B" w:rsidP="00520523"/>
                                <w:p w14:paraId="0723BD57" w14:textId="77777777" w:rsidR="00FC2F1B" w:rsidRDefault="00FC2F1B" w:rsidP="00520523"/>
                                <w:p w14:paraId="0723BD58" w14:textId="77777777" w:rsidR="00FC2F1B" w:rsidRDefault="00FC2F1B" w:rsidP="00520523"/>
                                <w:p w14:paraId="0723BD59" w14:textId="77777777" w:rsidR="00FC2F1B" w:rsidRDefault="00FC2F1B" w:rsidP="00520523"/>
                                <w:p w14:paraId="0723BD5A" w14:textId="77777777" w:rsidR="00FC2F1B" w:rsidRDefault="00FC2F1B" w:rsidP="00520523"/>
                                <w:p w14:paraId="0723BD5B" w14:textId="77777777" w:rsidR="00FC2F1B" w:rsidRDefault="00FC2F1B" w:rsidP="00520523"/>
                                <w:p w14:paraId="0723BD5C" w14:textId="77777777" w:rsidR="00FC2F1B" w:rsidRDefault="00FC2F1B" w:rsidP="00520523"/>
                                <w:p w14:paraId="0723BD5D" w14:textId="77777777" w:rsidR="00FC2F1B" w:rsidRDefault="00FC2F1B" w:rsidP="00520523"/>
                                <w:p w14:paraId="0723BD5E" w14:textId="77777777" w:rsidR="00FC2F1B" w:rsidRDefault="00FC2F1B" w:rsidP="00520523"/>
                                <w:p w14:paraId="0723BD5F" w14:textId="77777777" w:rsidR="00FC2F1B" w:rsidRDefault="00FC2F1B" w:rsidP="00520523"/>
                                <w:p w14:paraId="0723BD60" w14:textId="77777777" w:rsidR="00FC2F1B" w:rsidRDefault="00FC2F1B" w:rsidP="00520523"/>
                                <w:p w14:paraId="0723BD61" w14:textId="77777777" w:rsidR="00FC2F1B" w:rsidRDefault="00FC2F1B" w:rsidP="00520523"/>
                                <w:p w14:paraId="0723BD62" w14:textId="77777777" w:rsidR="00FC2F1B" w:rsidRDefault="00FC2F1B" w:rsidP="00520523"/>
                                <w:p w14:paraId="0723BD63" w14:textId="77777777" w:rsidR="00FC2F1B" w:rsidRDefault="00FC2F1B" w:rsidP="00520523"/>
                                <w:p w14:paraId="0723BD64" w14:textId="77777777" w:rsidR="00FC2F1B" w:rsidRDefault="00FC2F1B" w:rsidP="00520523"/>
                                <w:p w14:paraId="0723BD65" w14:textId="77777777" w:rsidR="00FC2F1B" w:rsidRDefault="00FC2F1B" w:rsidP="00520523"/>
                                <w:p w14:paraId="0723BD66" w14:textId="77777777" w:rsidR="00FC2F1B" w:rsidRDefault="00FC2F1B" w:rsidP="00520523"/>
                                <w:p w14:paraId="0723BD67" w14:textId="77777777" w:rsidR="00FC2F1B" w:rsidRDefault="00FC2F1B" w:rsidP="00520523"/>
                                <w:p w14:paraId="0723BD68" w14:textId="77777777" w:rsidR="00FC2F1B" w:rsidRDefault="00FC2F1B" w:rsidP="00520523"/>
                                <w:p w14:paraId="0723BD69" w14:textId="77777777" w:rsidR="00FC2F1B" w:rsidRDefault="00FC2F1B" w:rsidP="00520523"/>
                                <w:p w14:paraId="0723BD6A" w14:textId="77777777" w:rsidR="00FC2F1B" w:rsidRDefault="00FC2F1B" w:rsidP="00520523"/>
                                <w:p w14:paraId="0723BD6B" w14:textId="77777777" w:rsidR="00FC2F1B" w:rsidRDefault="00FC2F1B" w:rsidP="00520523"/>
                                <w:p w14:paraId="0723BD6C" w14:textId="77777777" w:rsidR="00FC2F1B" w:rsidRDefault="00FC2F1B" w:rsidP="00520523"/>
                                <w:p w14:paraId="0723BD6D" w14:textId="77777777" w:rsidR="00FC2F1B" w:rsidRDefault="00FC2F1B" w:rsidP="00520523"/>
                                <w:p w14:paraId="0723BD6E" w14:textId="77777777" w:rsidR="00FC2F1B" w:rsidRDefault="00FC2F1B" w:rsidP="00520523"/>
                                <w:p w14:paraId="0723BD6F" w14:textId="77777777" w:rsidR="00FC2F1B" w:rsidRDefault="00FC2F1B" w:rsidP="00520523"/>
                                <w:p w14:paraId="0723BD70" w14:textId="77777777" w:rsidR="00FC2F1B" w:rsidRDefault="00FC2F1B" w:rsidP="00520523"/>
                                <w:p w14:paraId="0723BD71" w14:textId="77777777" w:rsidR="00FC2F1B" w:rsidRDefault="00FC2F1B" w:rsidP="00520523"/>
                                <w:p w14:paraId="0723BD72" w14:textId="77777777" w:rsidR="00FC2F1B" w:rsidRDefault="00FC2F1B" w:rsidP="00520523"/>
                                <w:p w14:paraId="0723BD73" w14:textId="77777777" w:rsidR="00FC2F1B" w:rsidRDefault="00FC2F1B" w:rsidP="00520523"/>
                                <w:p w14:paraId="0723BD74" w14:textId="77777777" w:rsidR="00FC2F1B" w:rsidRDefault="00FC2F1B" w:rsidP="00520523"/>
                                <w:p w14:paraId="0723BD75" w14:textId="77777777" w:rsidR="00FC2F1B" w:rsidRDefault="00FC2F1B" w:rsidP="00520523"/>
                                <w:p w14:paraId="0723BD76" w14:textId="77777777" w:rsidR="00FC2F1B" w:rsidRDefault="00FC2F1B" w:rsidP="00520523"/>
                                <w:p w14:paraId="0723BD77" w14:textId="77777777" w:rsidR="00FC2F1B" w:rsidRDefault="00FC2F1B" w:rsidP="00520523"/>
                                <w:p w14:paraId="0723BD78" w14:textId="77777777" w:rsidR="00FC2F1B" w:rsidRDefault="00FC2F1B" w:rsidP="00520523"/>
                                <w:p w14:paraId="0723BD79" w14:textId="77777777" w:rsidR="00FC2F1B" w:rsidRDefault="00FC2F1B" w:rsidP="00520523"/>
                                <w:p w14:paraId="0723BD7A" w14:textId="77777777" w:rsidR="00FC2F1B" w:rsidRDefault="00FC2F1B" w:rsidP="00520523"/>
                                <w:p w14:paraId="0723BD7B" w14:textId="77777777" w:rsidR="00FC2F1B" w:rsidRDefault="00FC2F1B" w:rsidP="00520523"/>
                                <w:p w14:paraId="0723BD7C" w14:textId="77777777" w:rsidR="00FC2F1B" w:rsidRDefault="00FC2F1B" w:rsidP="00520523"/>
                                <w:p w14:paraId="0723BD7D" w14:textId="77777777" w:rsidR="00FC2F1B" w:rsidRDefault="00FC2F1B" w:rsidP="00520523"/>
                                <w:p w14:paraId="0723BD7E" w14:textId="77777777" w:rsidR="00FC2F1B" w:rsidRDefault="00FC2F1B" w:rsidP="00520523"/>
                                <w:p w14:paraId="0723BD7F" w14:textId="77777777" w:rsidR="00FC2F1B" w:rsidRDefault="00FC2F1B" w:rsidP="00520523"/>
                                <w:p w14:paraId="0723BD80" w14:textId="77777777" w:rsidR="00FC2F1B" w:rsidRDefault="00FC2F1B" w:rsidP="00520523"/>
                                <w:p w14:paraId="0723BD81" w14:textId="77777777" w:rsidR="00FC2F1B" w:rsidRDefault="00FC2F1B" w:rsidP="00520523"/>
                                <w:p w14:paraId="0723BD82" w14:textId="77777777" w:rsidR="00FC2F1B" w:rsidRDefault="00FC2F1B" w:rsidP="00520523"/>
                                <w:p w14:paraId="0723BD83" w14:textId="77777777" w:rsidR="00FC2F1B" w:rsidRDefault="00FC2F1B" w:rsidP="00520523"/>
                                <w:p w14:paraId="0723BD84" w14:textId="77777777" w:rsidR="00FC2F1B" w:rsidRDefault="00FC2F1B" w:rsidP="00520523"/>
                                <w:p w14:paraId="0723BD85" w14:textId="77777777" w:rsidR="00FC2F1B" w:rsidRDefault="00FC2F1B" w:rsidP="00520523"/>
                                <w:p w14:paraId="0723BD86" w14:textId="77777777" w:rsidR="00FC2F1B" w:rsidRDefault="00FC2F1B" w:rsidP="00520523"/>
                                <w:p w14:paraId="0723BD87" w14:textId="77777777" w:rsidR="00FC2F1B" w:rsidRDefault="00FC2F1B" w:rsidP="00520523"/>
                                <w:p w14:paraId="0723BD88" w14:textId="77777777" w:rsidR="00FC2F1B" w:rsidRDefault="00FC2F1B" w:rsidP="00520523"/>
                                <w:p w14:paraId="0723BD89" w14:textId="77777777" w:rsidR="00FC2F1B" w:rsidRDefault="00FC2F1B" w:rsidP="00520523"/>
                                <w:p w14:paraId="0723BD8A" w14:textId="77777777" w:rsidR="00FC2F1B" w:rsidRDefault="00FC2F1B" w:rsidP="00520523"/>
                                <w:p w14:paraId="0723BD8B" w14:textId="77777777" w:rsidR="00FC2F1B" w:rsidRDefault="00FC2F1B" w:rsidP="00520523"/>
                                <w:p w14:paraId="0723BD8C" w14:textId="77777777" w:rsidR="00FC2F1B" w:rsidRDefault="00FC2F1B" w:rsidP="00520523"/>
                                <w:p w14:paraId="0723BD8D" w14:textId="77777777" w:rsidR="00FC2F1B" w:rsidRDefault="00FC2F1B" w:rsidP="00520523"/>
                                <w:p w14:paraId="0723BD8E" w14:textId="77777777" w:rsidR="00FC2F1B" w:rsidRDefault="00FC2F1B" w:rsidP="00520523"/>
                                <w:p w14:paraId="0723BD8F" w14:textId="77777777" w:rsidR="00FC2F1B" w:rsidRDefault="00FC2F1B" w:rsidP="00520523"/>
                                <w:p w14:paraId="0723BD90" w14:textId="77777777" w:rsidR="00FC2F1B" w:rsidRDefault="00FC2F1B" w:rsidP="00520523"/>
                                <w:p w14:paraId="0723BD91" w14:textId="77777777" w:rsidR="00FC2F1B" w:rsidRDefault="00FC2F1B" w:rsidP="00520523"/>
                                <w:p w14:paraId="0723BD92" w14:textId="77777777" w:rsidR="00FC2F1B" w:rsidRDefault="00FC2F1B" w:rsidP="00520523"/>
                                <w:p w14:paraId="0723BD93" w14:textId="77777777" w:rsidR="00FC2F1B" w:rsidRDefault="00FC2F1B" w:rsidP="00520523"/>
                                <w:p w14:paraId="0723BD94" w14:textId="77777777" w:rsidR="00FC2F1B" w:rsidRDefault="00FC2F1B" w:rsidP="00520523"/>
                                <w:p w14:paraId="0723BD95" w14:textId="77777777" w:rsidR="00FC2F1B" w:rsidRDefault="00FC2F1B" w:rsidP="00520523"/>
                                <w:p w14:paraId="0723BD96" w14:textId="77777777" w:rsidR="00FC2F1B" w:rsidRDefault="00FC2F1B" w:rsidP="00520523"/>
                                <w:p w14:paraId="0723BD97" w14:textId="77777777" w:rsidR="00FC2F1B" w:rsidRDefault="00FC2F1B" w:rsidP="00520523"/>
                                <w:p w14:paraId="0723BD98" w14:textId="77777777" w:rsidR="00FC2F1B" w:rsidRDefault="00FC2F1B" w:rsidP="00520523"/>
                                <w:p w14:paraId="0723BD99" w14:textId="77777777" w:rsidR="00FC2F1B" w:rsidRDefault="00FC2F1B" w:rsidP="00520523"/>
                                <w:p w14:paraId="0723BD9A" w14:textId="77777777" w:rsidR="00FC2F1B" w:rsidRDefault="00FC2F1B" w:rsidP="00520523"/>
                                <w:p w14:paraId="0723BD9B" w14:textId="77777777" w:rsidR="00FC2F1B" w:rsidRDefault="00FC2F1B" w:rsidP="00520523"/>
                                <w:p w14:paraId="0723BD9C" w14:textId="77777777" w:rsidR="00FC2F1B" w:rsidRDefault="00FC2F1B" w:rsidP="00520523"/>
                                <w:p w14:paraId="0723BD9D" w14:textId="77777777" w:rsidR="00FC2F1B" w:rsidRDefault="00FC2F1B" w:rsidP="00520523"/>
                                <w:p w14:paraId="0723BD9E" w14:textId="77777777" w:rsidR="00FC2F1B" w:rsidRDefault="00FC2F1B" w:rsidP="00520523"/>
                                <w:p w14:paraId="0723BD9F" w14:textId="77777777" w:rsidR="00FC2F1B" w:rsidRDefault="00FC2F1B" w:rsidP="00520523"/>
                                <w:p w14:paraId="0723BDA0" w14:textId="77777777" w:rsidR="00FC2F1B" w:rsidRDefault="00FC2F1B" w:rsidP="00520523"/>
                                <w:p w14:paraId="0723BDA1" w14:textId="77777777" w:rsidR="00FC2F1B" w:rsidRDefault="00FC2F1B" w:rsidP="00520523"/>
                                <w:p w14:paraId="0723BDA2" w14:textId="77777777" w:rsidR="00FC2F1B" w:rsidRDefault="00FC2F1B" w:rsidP="00520523"/>
                                <w:p w14:paraId="0723BDA3" w14:textId="77777777" w:rsidR="00FC2F1B" w:rsidRDefault="00FC2F1B" w:rsidP="00520523"/>
                                <w:p w14:paraId="0723BDA4" w14:textId="77777777" w:rsidR="00FC2F1B" w:rsidRDefault="00FC2F1B" w:rsidP="00520523"/>
                                <w:p w14:paraId="0723BDA5" w14:textId="77777777" w:rsidR="00FC2F1B" w:rsidRDefault="00FC2F1B" w:rsidP="00520523"/>
                                <w:p w14:paraId="0723BDA6" w14:textId="77777777" w:rsidR="00FC2F1B" w:rsidRDefault="00FC2F1B" w:rsidP="00520523"/>
                                <w:p w14:paraId="0723BDA7" w14:textId="77777777" w:rsidR="00FC2F1B" w:rsidRDefault="00FC2F1B" w:rsidP="00520523"/>
                                <w:p w14:paraId="0723BDA8" w14:textId="77777777" w:rsidR="00FC2F1B" w:rsidRDefault="00FC2F1B" w:rsidP="00520523"/>
                                <w:p w14:paraId="0723BDA9" w14:textId="77777777" w:rsidR="00FC2F1B" w:rsidRDefault="00FC2F1B" w:rsidP="00520523"/>
                                <w:p w14:paraId="0723BDAA" w14:textId="77777777" w:rsidR="00FC2F1B" w:rsidRDefault="00FC2F1B" w:rsidP="00520523"/>
                                <w:p w14:paraId="0723BDAB" w14:textId="77777777" w:rsidR="00FC2F1B" w:rsidRDefault="00FC2F1B" w:rsidP="00520523"/>
                                <w:p w14:paraId="0723BDAC" w14:textId="77777777" w:rsidR="00FC2F1B" w:rsidRDefault="00FC2F1B" w:rsidP="00520523"/>
                                <w:p w14:paraId="0723BDAD" w14:textId="77777777" w:rsidR="00FC2F1B" w:rsidRDefault="00FC2F1B" w:rsidP="00520523"/>
                                <w:p w14:paraId="0723BDAE" w14:textId="77777777" w:rsidR="00FC2F1B" w:rsidRDefault="00FC2F1B" w:rsidP="00520523"/>
                                <w:p w14:paraId="0723BDAF" w14:textId="77777777" w:rsidR="00FC2F1B" w:rsidRDefault="00FC2F1B" w:rsidP="00520523"/>
                                <w:p w14:paraId="0723BDB0" w14:textId="77777777" w:rsidR="00FC2F1B" w:rsidRDefault="00FC2F1B" w:rsidP="00520523"/>
                                <w:p w14:paraId="0723BDB1" w14:textId="77777777" w:rsidR="00FC2F1B" w:rsidRDefault="00FC2F1B" w:rsidP="00520523"/>
                                <w:p w14:paraId="0723BDB2" w14:textId="77777777" w:rsidR="00FC2F1B" w:rsidRDefault="00FC2F1B" w:rsidP="00520523"/>
                                <w:p w14:paraId="0723BDB3" w14:textId="77777777" w:rsidR="00FC2F1B" w:rsidRDefault="00FC2F1B" w:rsidP="00520523"/>
                                <w:p w14:paraId="0723BDB4" w14:textId="77777777" w:rsidR="00FC2F1B" w:rsidRDefault="00FC2F1B" w:rsidP="00520523"/>
                                <w:p w14:paraId="0723BDB5" w14:textId="77777777" w:rsidR="00FC2F1B" w:rsidRDefault="00FC2F1B" w:rsidP="00520523"/>
                                <w:p w14:paraId="0723BDB6" w14:textId="77777777" w:rsidR="00FC2F1B" w:rsidRDefault="00FC2F1B" w:rsidP="00520523"/>
                                <w:p w14:paraId="0723BDB7" w14:textId="77777777" w:rsidR="00FC2F1B" w:rsidRDefault="00FC2F1B" w:rsidP="00520523"/>
                                <w:p w14:paraId="0723BDB8" w14:textId="77777777" w:rsidR="00FC2F1B" w:rsidRDefault="00FC2F1B" w:rsidP="00520523"/>
                                <w:p w14:paraId="0723BDB9" w14:textId="77777777" w:rsidR="00FC2F1B" w:rsidRDefault="00FC2F1B" w:rsidP="00520523"/>
                                <w:p w14:paraId="0723BDBA" w14:textId="77777777" w:rsidR="00FC2F1B" w:rsidRDefault="00FC2F1B" w:rsidP="00520523"/>
                                <w:p w14:paraId="0723BDBB" w14:textId="77777777" w:rsidR="00FC2F1B" w:rsidRDefault="00FC2F1B" w:rsidP="00520523"/>
                                <w:p w14:paraId="0723BDBC" w14:textId="77777777" w:rsidR="00FC2F1B" w:rsidRDefault="00FC2F1B" w:rsidP="00520523"/>
                                <w:p w14:paraId="0723BDBD" w14:textId="77777777" w:rsidR="00FC2F1B" w:rsidRDefault="00FC2F1B" w:rsidP="00520523"/>
                                <w:p w14:paraId="0723BDBE" w14:textId="77777777" w:rsidR="00FC2F1B" w:rsidRDefault="00FC2F1B" w:rsidP="00520523"/>
                                <w:p w14:paraId="0723BDBF" w14:textId="77777777" w:rsidR="00FC2F1B" w:rsidRDefault="00FC2F1B" w:rsidP="00520523"/>
                                <w:p w14:paraId="0723BDC0" w14:textId="77777777" w:rsidR="00FC2F1B" w:rsidRDefault="00FC2F1B" w:rsidP="00520523"/>
                                <w:p w14:paraId="0723BDC1" w14:textId="77777777" w:rsidR="00FC2F1B" w:rsidRDefault="00FC2F1B" w:rsidP="00520523"/>
                                <w:p w14:paraId="0723BDC2" w14:textId="77777777" w:rsidR="00FC2F1B" w:rsidRDefault="00FC2F1B" w:rsidP="00520523"/>
                                <w:p w14:paraId="0723BDC3" w14:textId="77777777" w:rsidR="00FC2F1B" w:rsidRDefault="00FC2F1B" w:rsidP="00520523"/>
                                <w:p w14:paraId="0723BDC4" w14:textId="77777777" w:rsidR="00FC2F1B" w:rsidRDefault="00FC2F1B" w:rsidP="00520523"/>
                                <w:p w14:paraId="0723BDC5" w14:textId="77777777" w:rsidR="00FC2F1B" w:rsidRDefault="00FC2F1B" w:rsidP="00520523"/>
                                <w:p w14:paraId="0723BDC6" w14:textId="77777777" w:rsidR="00FC2F1B" w:rsidRDefault="00FC2F1B" w:rsidP="00520523"/>
                                <w:p w14:paraId="0723BDC7" w14:textId="77777777" w:rsidR="00FC2F1B" w:rsidRDefault="00FC2F1B" w:rsidP="00520523"/>
                                <w:p w14:paraId="0723BDC8" w14:textId="77777777" w:rsidR="00FC2F1B" w:rsidRDefault="00FC2F1B" w:rsidP="00520523"/>
                                <w:p w14:paraId="0723BDC9" w14:textId="77777777" w:rsidR="00FC2F1B" w:rsidRDefault="00FC2F1B" w:rsidP="00520523"/>
                                <w:p w14:paraId="0723BDCA" w14:textId="77777777" w:rsidR="00FC2F1B" w:rsidRDefault="00FC2F1B" w:rsidP="00520523"/>
                                <w:p w14:paraId="0723BDCB" w14:textId="77777777" w:rsidR="00FC2F1B" w:rsidRDefault="00FC2F1B" w:rsidP="00520523"/>
                                <w:p w14:paraId="0723BDCC" w14:textId="77777777" w:rsidR="00FC2F1B" w:rsidRDefault="00FC2F1B" w:rsidP="00520523"/>
                                <w:p w14:paraId="0723BDCD" w14:textId="77777777" w:rsidR="00FC2F1B" w:rsidRDefault="00FC2F1B" w:rsidP="00520523"/>
                                <w:p w14:paraId="0723BDCE" w14:textId="77777777" w:rsidR="00FC2F1B" w:rsidRDefault="00FC2F1B" w:rsidP="00520523"/>
                                <w:p w14:paraId="0723BDCF" w14:textId="77777777" w:rsidR="00FC2F1B" w:rsidRDefault="00FC2F1B" w:rsidP="00520523"/>
                                <w:p w14:paraId="0723BDD0" w14:textId="77777777" w:rsidR="00FC2F1B" w:rsidRDefault="00FC2F1B" w:rsidP="00520523"/>
                                <w:p w14:paraId="0723BDD1" w14:textId="77777777" w:rsidR="00FC2F1B" w:rsidRDefault="00FC2F1B" w:rsidP="00520523"/>
                                <w:p w14:paraId="0723BDD2" w14:textId="77777777" w:rsidR="00FC2F1B" w:rsidRDefault="00FC2F1B" w:rsidP="00520523"/>
                                <w:p w14:paraId="0723BDD3" w14:textId="77777777" w:rsidR="00FC2F1B" w:rsidRDefault="00FC2F1B" w:rsidP="00520523"/>
                                <w:p w14:paraId="0723BDD4" w14:textId="77777777" w:rsidR="00FC2F1B" w:rsidRDefault="00FC2F1B" w:rsidP="00520523"/>
                                <w:p w14:paraId="0723BDD5" w14:textId="77777777" w:rsidR="00FC2F1B" w:rsidRDefault="00FC2F1B" w:rsidP="00520523"/>
                                <w:p w14:paraId="0723BDD6" w14:textId="77777777" w:rsidR="00FC2F1B" w:rsidRDefault="00FC2F1B" w:rsidP="00520523"/>
                                <w:p w14:paraId="0723BDD7" w14:textId="77777777" w:rsidR="00FC2F1B" w:rsidRDefault="00FC2F1B" w:rsidP="00520523"/>
                                <w:p w14:paraId="0723BDD8" w14:textId="77777777" w:rsidR="00FC2F1B" w:rsidRDefault="00FC2F1B" w:rsidP="00520523"/>
                                <w:p w14:paraId="0723BDD9" w14:textId="77777777" w:rsidR="00FC2F1B" w:rsidRDefault="00FC2F1B" w:rsidP="00520523"/>
                                <w:p w14:paraId="0723BDDA" w14:textId="77777777" w:rsidR="00FC2F1B" w:rsidRDefault="00FC2F1B" w:rsidP="00520523"/>
                                <w:p w14:paraId="0723BDDB" w14:textId="77777777" w:rsidR="00FC2F1B" w:rsidRDefault="00FC2F1B" w:rsidP="00520523"/>
                                <w:p w14:paraId="0723BDDC" w14:textId="77777777" w:rsidR="00FC2F1B" w:rsidRDefault="00FC2F1B" w:rsidP="00520523"/>
                                <w:p w14:paraId="0723BDDD" w14:textId="77777777" w:rsidR="00FC2F1B" w:rsidRDefault="00FC2F1B" w:rsidP="00520523"/>
                                <w:p w14:paraId="0723BDDE" w14:textId="77777777" w:rsidR="00FC2F1B" w:rsidRDefault="00FC2F1B" w:rsidP="00520523"/>
                                <w:p w14:paraId="0723BDDF" w14:textId="77777777" w:rsidR="00FC2F1B" w:rsidRDefault="00FC2F1B" w:rsidP="00520523"/>
                                <w:p w14:paraId="0723BDE0" w14:textId="77777777" w:rsidR="00FC2F1B" w:rsidRDefault="00FC2F1B" w:rsidP="00520523"/>
                                <w:p w14:paraId="0723BDE1" w14:textId="77777777" w:rsidR="00FC2F1B" w:rsidRDefault="00FC2F1B" w:rsidP="00520523"/>
                                <w:p w14:paraId="0723BDE2" w14:textId="77777777" w:rsidR="00FC2F1B" w:rsidRDefault="00FC2F1B" w:rsidP="00520523"/>
                                <w:p w14:paraId="0723BDE3" w14:textId="77777777" w:rsidR="00FC2F1B" w:rsidRDefault="00FC2F1B" w:rsidP="00520523"/>
                                <w:p w14:paraId="0723BDE4" w14:textId="77777777" w:rsidR="00FC2F1B" w:rsidRDefault="00FC2F1B" w:rsidP="00520523"/>
                                <w:p w14:paraId="0723BDE5" w14:textId="77777777" w:rsidR="00FC2F1B" w:rsidRDefault="00FC2F1B" w:rsidP="00520523"/>
                                <w:p w14:paraId="0723BDE6" w14:textId="77777777" w:rsidR="00FC2F1B" w:rsidRDefault="00FC2F1B" w:rsidP="00520523"/>
                                <w:p w14:paraId="0723BDE7" w14:textId="77777777" w:rsidR="00FC2F1B" w:rsidRDefault="00FC2F1B" w:rsidP="00520523"/>
                                <w:p w14:paraId="0723BDE8" w14:textId="77777777" w:rsidR="00FC2F1B" w:rsidRDefault="00FC2F1B" w:rsidP="00520523"/>
                                <w:p w14:paraId="0723BDE9" w14:textId="77777777" w:rsidR="00FC2F1B" w:rsidRDefault="00FC2F1B" w:rsidP="00520523"/>
                                <w:p w14:paraId="0723BDEA" w14:textId="77777777" w:rsidR="00FC2F1B" w:rsidRDefault="00FC2F1B" w:rsidP="00520523"/>
                                <w:p w14:paraId="0723BDEB" w14:textId="77777777" w:rsidR="00FC2F1B" w:rsidRDefault="00FC2F1B" w:rsidP="00520523"/>
                                <w:p w14:paraId="0723BDEC" w14:textId="77777777" w:rsidR="00FC2F1B" w:rsidRDefault="00FC2F1B" w:rsidP="00520523"/>
                                <w:p w14:paraId="0723BDED" w14:textId="77777777" w:rsidR="00FC2F1B" w:rsidRDefault="00FC2F1B" w:rsidP="00520523"/>
                                <w:p w14:paraId="0723BDEE" w14:textId="77777777" w:rsidR="00FC2F1B" w:rsidRDefault="00FC2F1B" w:rsidP="00520523"/>
                                <w:p w14:paraId="0723BDEF" w14:textId="77777777" w:rsidR="00FC2F1B" w:rsidRDefault="00FC2F1B" w:rsidP="00520523"/>
                                <w:p w14:paraId="0723BDF0" w14:textId="77777777" w:rsidR="00FC2F1B" w:rsidRDefault="00FC2F1B" w:rsidP="00520523"/>
                                <w:p w14:paraId="0723BDF1" w14:textId="77777777" w:rsidR="00FC2F1B" w:rsidRDefault="00FC2F1B" w:rsidP="00520523"/>
                                <w:p w14:paraId="0723BDF2" w14:textId="77777777" w:rsidR="00FC2F1B" w:rsidRDefault="00FC2F1B" w:rsidP="00520523"/>
                                <w:p w14:paraId="0723BDF3" w14:textId="77777777" w:rsidR="00FC2F1B" w:rsidRDefault="00FC2F1B" w:rsidP="00520523"/>
                                <w:p w14:paraId="0723BDF4" w14:textId="77777777" w:rsidR="00FC2F1B" w:rsidRDefault="00FC2F1B" w:rsidP="00520523"/>
                                <w:p w14:paraId="0723BDF5" w14:textId="77777777" w:rsidR="00FC2F1B" w:rsidRDefault="00FC2F1B" w:rsidP="00520523"/>
                                <w:p w14:paraId="0723BDF6" w14:textId="77777777" w:rsidR="00FC2F1B" w:rsidRDefault="00FC2F1B" w:rsidP="00520523"/>
                                <w:p w14:paraId="0723BDF7" w14:textId="77777777" w:rsidR="00FC2F1B" w:rsidRDefault="00FC2F1B" w:rsidP="00520523"/>
                                <w:p w14:paraId="0723BDF8" w14:textId="77777777" w:rsidR="00FC2F1B" w:rsidRDefault="00FC2F1B" w:rsidP="00520523"/>
                                <w:p w14:paraId="0723BDF9" w14:textId="77777777" w:rsidR="00FC2F1B" w:rsidRDefault="00FC2F1B" w:rsidP="00520523"/>
                                <w:p w14:paraId="0723BDFA" w14:textId="77777777" w:rsidR="00FC2F1B" w:rsidRDefault="00FC2F1B" w:rsidP="00520523"/>
                                <w:p w14:paraId="0723BDFB" w14:textId="77777777" w:rsidR="00FC2F1B" w:rsidRDefault="00FC2F1B" w:rsidP="00520523"/>
                                <w:p w14:paraId="0723BDFC" w14:textId="77777777" w:rsidR="00FC2F1B" w:rsidRDefault="00FC2F1B" w:rsidP="00520523"/>
                                <w:p w14:paraId="0723BDFD" w14:textId="77777777" w:rsidR="00FC2F1B" w:rsidRDefault="00FC2F1B" w:rsidP="00520523"/>
                                <w:p w14:paraId="0723BDFE" w14:textId="77777777" w:rsidR="00FC2F1B" w:rsidRDefault="00FC2F1B" w:rsidP="00520523"/>
                                <w:p w14:paraId="0723BDFF" w14:textId="77777777" w:rsidR="00FC2F1B" w:rsidRDefault="00FC2F1B" w:rsidP="00520523"/>
                                <w:p w14:paraId="0723BE00" w14:textId="77777777" w:rsidR="00FC2F1B" w:rsidRDefault="00FC2F1B" w:rsidP="00520523"/>
                                <w:p w14:paraId="0723BE01" w14:textId="77777777" w:rsidR="00FC2F1B" w:rsidRDefault="00FC2F1B" w:rsidP="00520523"/>
                                <w:p w14:paraId="0723BE02" w14:textId="77777777" w:rsidR="00FC2F1B" w:rsidRDefault="00FC2F1B" w:rsidP="00520523"/>
                                <w:p w14:paraId="0723BE03" w14:textId="77777777" w:rsidR="00FC2F1B" w:rsidRDefault="00FC2F1B" w:rsidP="00520523"/>
                                <w:p w14:paraId="0723BE04" w14:textId="77777777" w:rsidR="00FC2F1B" w:rsidRDefault="00FC2F1B" w:rsidP="00520523"/>
                                <w:p w14:paraId="0723BE05" w14:textId="77777777" w:rsidR="00FC2F1B" w:rsidRDefault="00FC2F1B" w:rsidP="00520523"/>
                                <w:p w14:paraId="0723BE06" w14:textId="77777777" w:rsidR="00FC2F1B" w:rsidRDefault="00FC2F1B" w:rsidP="00520523"/>
                                <w:p w14:paraId="0723BE07" w14:textId="77777777" w:rsidR="00FC2F1B" w:rsidRDefault="00FC2F1B" w:rsidP="00520523"/>
                                <w:p w14:paraId="0723BE08" w14:textId="77777777" w:rsidR="00FC2F1B" w:rsidRDefault="00FC2F1B" w:rsidP="00520523"/>
                                <w:p w14:paraId="0723BE09" w14:textId="77777777" w:rsidR="00FC2F1B" w:rsidRDefault="00FC2F1B" w:rsidP="00520523"/>
                                <w:p w14:paraId="0723BE0A" w14:textId="77777777" w:rsidR="00FC2F1B" w:rsidRDefault="00FC2F1B" w:rsidP="00520523"/>
                                <w:p w14:paraId="0723BE0B" w14:textId="77777777" w:rsidR="00FC2F1B" w:rsidRDefault="00FC2F1B" w:rsidP="00520523"/>
                                <w:p w14:paraId="0723BE0C" w14:textId="77777777" w:rsidR="00FC2F1B" w:rsidRDefault="00FC2F1B" w:rsidP="00520523"/>
                                <w:p w14:paraId="0723BE0D" w14:textId="77777777" w:rsidR="00FC2F1B" w:rsidRDefault="00FC2F1B" w:rsidP="00520523"/>
                                <w:p w14:paraId="0723BE0E" w14:textId="77777777" w:rsidR="00FC2F1B" w:rsidRDefault="00FC2F1B" w:rsidP="00520523"/>
                                <w:p w14:paraId="0723BE0F" w14:textId="77777777" w:rsidR="00FC2F1B" w:rsidRDefault="00FC2F1B" w:rsidP="00520523"/>
                                <w:p w14:paraId="0723BE10" w14:textId="77777777" w:rsidR="00FC2F1B" w:rsidRDefault="00FC2F1B" w:rsidP="00520523"/>
                                <w:p w14:paraId="0723BE11" w14:textId="77777777" w:rsidR="00FC2F1B" w:rsidRDefault="00FC2F1B" w:rsidP="00520523"/>
                                <w:p w14:paraId="0723BE12" w14:textId="77777777" w:rsidR="00FC2F1B" w:rsidRDefault="00FC2F1B" w:rsidP="00520523"/>
                                <w:p w14:paraId="0723BE13" w14:textId="77777777" w:rsidR="00FC2F1B" w:rsidRDefault="00FC2F1B" w:rsidP="00520523"/>
                                <w:p w14:paraId="0723BE14" w14:textId="77777777" w:rsidR="00FC2F1B" w:rsidRDefault="00FC2F1B" w:rsidP="00520523"/>
                                <w:p w14:paraId="0723BE15" w14:textId="77777777" w:rsidR="00FC2F1B" w:rsidRDefault="00FC2F1B" w:rsidP="00520523"/>
                                <w:p w14:paraId="0723BE16" w14:textId="77777777" w:rsidR="00FC2F1B" w:rsidRDefault="00FC2F1B" w:rsidP="00520523"/>
                                <w:p w14:paraId="0723BE17" w14:textId="77777777" w:rsidR="00FC2F1B" w:rsidRDefault="00FC2F1B" w:rsidP="00520523"/>
                                <w:p w14:paraId="0723BE18" w14:textId="77777777" w:rsidR="00FC2F1B" w:rsidRDefault="00FC2F1B" w:rsidP="00520523"/>
                                <w:p w14:paraId="0723BE19" w14:textId="77777777" w:rsidR="00FC2F1B" w:rsidRDefault="00FC2F1B" w:rsidP="00520523"/>
                                <w:p w14:paraId="0723BE1A" w14:textId="77777777" w:rsidR="00FC2F1B" w:rsidRDefault="00FC2F1B" w:rsidP="00520523"/>
                                <w:p w14:paraId="0723BE1B" w14:textId="77777777" w:rsidR="00FC2F1B" w:rsidRDefault="00FC2F1B" w:rsidP="00520523"/>
                                <w:p w14:paraId="0723BE1C" w14:textId="77777777" w:rsidR="00FC2F1B" w:rsidRDefault="00FC2F1B" w:rsidP="00520523"/>
                                <w:p w14:paraId="0723BE1D" w14:textId="77777777" w:rsidR="00FC2F1B" w:rsidRDefault="00FC2F1B" w:rsidP="00520523"/>
                                <w:p w14:paraId="0723BE1E" w14:textId="77777777" w:rsidR="00FC2F1B" w:rsidRDefault="00FC2F1B" w:rsidP="00520523"/>
                                <w:p w14:paraId="0723BE1F" w14:textId="77777777" w:rsidR="00FC2F1B" w:rsidRDefault="00FC2F1B" w:rsidP="00520523"/>
                                <w:p w14:paraId="0723BE20" w14:textId="77777777" w:rsidR="00FC2F1B" w:rsidRDefault="00FC2F1B" w:rsidP="00520523"/>
                                <w:p w14:paraId="0723BE21" w14:textId="77777777" w:rsidR="00FC2F1B" w:rsidRDefault="00FC2F1B" w:rsidP="00520523"/>
                                <w:p w14:paraId="0723BE22" w14:textId="77777777" w:rsidR="00FC2F1B" w:rsidRDefault="00FC2F1B" w:rsidP="00520523"/>
                                <w:p w14:paraId="0723BE23" w14:textId="77777777" w:rsidR="00FC2F1B" w:rsidRDefault="00FC2F1B" w:rsidP="00520523"/>
                                <w:p w14:paraId="0723BE24" w14:textId="77777777" w:rsidR="00FC2F1B" w:rsidRDefault="00FC2F1B" w:rsidP="00520523"/>
                                <w:p w14:paraId="0723BE25" w14:textId="77777777" w:rsidR="00FC2F1B" w:rsidRDefault="00FC2F1B" w:rsidP="00520523"/>
                                <w:p w14:paraId="0723BE26" w14:textId="77777777" w:rsidR="00FC2F1B" w:rsidRDefault="00FC2F1B" w:rsidP="00520523"/>
                                <w:p w14:paraId="0723BE27" w14:textId="77777777" w:rsidR="00FC2F1B" w:rsidRDefault="00FC2F1B" w:rsidP="00520523"/>
                                <w:p w14:paraId="0723BE28" w14:textId="77777777" w:rsidR="00FC2F1B" w:rsidRDefault="00FC2F1B" w:rsidP="00520523"/>
                                <w:p w14:paraId="0723BE29" w14:textId="77777777" w:rsidR="00FC2F1B" w:rsidRDefault="00FC2F1B" w:rsidP="00520523"/>
                                <w:p w14:paraId="0723BE2A" w14:textId="77777777" w:rsidR="00FC2F1B" w:rsidRDefault="00FC2F1B" w:rsidP="00520523"/>
                                <w:p w14:paraId="0723BE2B" w14:textId="77777777" w:rsidR="00FC2F1B" w:rsidRDefault="00FC2F1B" w:rsidP="00520523"/>
                                <w:p w14:paraId="0723BE2C" w14:textId="77777777" w:rsidR="00FC2F1B" w:rsidRDefault="00FC2F1B" w:rsidP="00520523"/>
                                <w:p w14:paraId="0723BE2D" w14:textId="77777777" w:rsidR="00FC2F1B" w:rsidRDefault="00FC2F1B" w:rsidP="00520523"/>
                                <w:p w14:paraId="0723BE2E" w14:textId="77777777" w:rsidR="00FC2F1B" w:rsidRDefault="00FC2F1B" w:rsidP="00520523"/>
                                <w:p w14:paraId="0723BE2F" w14:textId="77777777" w:rsidR="00FC2F1B" w:rsidRDefault="00FC2F1B" w:rsidP="00520523"/>
                                <w:p w14:paraId="0723BE30" w14:textId="77777777" w:rsidR="00FC2F1B" w:rsidRDefault="00FC2F1B" w:rsidP="00520523"/>
                                <w:p w14:paraId="0723BE31" w14:textId="77777777" w:rsidR="00FC2F1B" w:rsidRDefault="00FC2F1B" w:rsidP="00520523"/>
                                <w:p w14:paraId="0723BE32" w14:textId="77777777" w:rsidR="00FC2F1B" w:rsidRDefault="00FC2F1B" w:rsidP="00520523"/>
                                <w:p w14:paraId="0723BE33" w14:textId="77777777" w:rsidR="00FC2F1B" w:rsidRDefault="00FC2F1B" w:rsidP="00520523"/>
                                <w:p w14:paraId="0723BE34" w14:textId="77777777" w:rsidR="00FC2F1B" w:rsidRDefault="00FC2F1B" w:rsidP="00520523"/>
                                <w:p w14:paraId="0723BE35" w14:textId="77777777" w:rsidR="00FC2F1B" w:rsidRDefault="00FC2F1B" w:rsidP="00520523"/>
                                <w:p w14:paraId="0723BE36" w14:textId="77777777" w:rsidR="00FC2F1B" w:rsidRDefault="00FC2F1B" w:rsidP="00520523"/>
                                <w:p w14:paraId="0723BE37" w14:textId="77777777" w:rsidR="00FC2F1B" w:rsidRDefault="00FC2F1B" w:rsidP="00520523"/>
                                <w:p w14:paraId="0723BE38" w14:textId="77777777" w:rsidR="00FC2F1B" w:rsidRDefault="00FC2F1B" w:rsidP="00520523"/>
                                <w:p w14:paraId="0723BE39" w14:textId="77777777" w:rsidR="00FC2F1B" w:rsidRDefault="00FC2F1B" w:rsidP="00520523"/>
                                <w:p w14:paraId="0723BE3A" w14:textId="77777777" w:rsidR="00FC2F1B" w:rsidRDefault="00FC2F1B" w:rsidP="00520523"/>
                                <w:p w14:paraId="0723BE3B" w14:textId="77777777" w:rsidR="00FC2F1B" w:rsidRDefault="00FC2F1B" w:rsidP="00520523"/>
                                <w:p w14:paraId="0723BE3C" w14:textId="77777777" w:rsidR="00FC2F1B" w:rsidRDefault="00FC2F1B" w:rsidP="00520523"/>
                                <w:p w14:paraId="0723BE3D" w14:textId="77777777" w:rsidR="00FC2F1B" w:rsidRDefault="00FC2F1B" w:rsidP="00520523"/>
                                <w:p w14:paraId="0723BE3E" w14:textId="77777777" w:rsidR="00FC2F1B" w:rsidRDefault="00FC2F1B" w:rsidP="00520523"/>
                                <w:p w14:paraId="0723BE3F" w14:textId="77777777" w:rsidR="00FC2F1B" w:rsidRDefault="00FC2F1B" w:rsidP="00520523"/>
                                <w:p w14:paraId="0723BE40" w14:textId="77777777" w:rsidR="00FC2F1B" w:rsidRDefault="00FC2F1B" w:rsidP="00520523"/>
                                <w:p w14:paraId="0723BE41" w14:textId="77777777" w:rsidR="00FC2F1B" w:rsidRDefault="00FC2F1B" w:rsidP="00520523"/>
                                <w:p w14:paraId="0723BE42" w14:textId="77777777" w:rsidR="00FC2F1B" w:rsidRDefault="00FC2F1B" w:rsidP="00520523"/>
                                <w:p w14:paraId="0723BE43" w14:textId="77777777" w:rsidR="00FC2F1B" w:rsidRDefault="00FC2F1B" w:rsidP="00520523"/>
                                <w:p w14:paraId="0723BE44" w14:textId="77777777" w:rsidR="00FC2F1B" w:rsidRDefault="00FC2F1B" w:rsidP="00520523"/>
                                <w:p w14:paraId="0723BE45" w14:textId="77777777" w:rsidR="00FC2F1B" w:rsidRDefault="00FC2F1B" w:rsidP="00520523"/>
                                <w:p w14:paraId="0723BE46" w14:textId="77777777" w:rsidR="00FC2F1B" w:rsidRDefault="00FC2F1B" w:rsidP="00520523"/>
                                <w:p w14:paraId="0723BE47" w14:textId="77777777" w:rsidR="00FC2F1B" w:rsidRDefault="00FC2F1B" w:rsidP="00520523"/>
                                <w:p w14:paraId="0723BE48" w14:textId="77777777" w:rsidR="00FC2F1B" w:rsidRDefault="00FC2F1B" w:rsidP="00520523"/>
                                <w:p w14:paraId="0723BE49" w14:textId="77777777" w:rsidR="00FC2F1B" w:rsidRDefault="00FC2F1B" w:rsidP="00520523"/>
                                <w:p w14:paraId="0723BE4A" w14:textId="77777777" w:rsidR="00FC2F1B" w:rsidRDefault="00FC2F1B" w:rsidP="00520523"/>
                                <w:p w14:paraId="0723BE4B" w14:textId="77777777" w:rsidR="00FC2F1B" w:rsidRDefault="00FC2F1B" w:rsidP="00520523"/>
                                <w:p w14:paraId="0723BE4C" w14:textId="77777777" w:rsidR="00FC2F1B" w:rsidRDefault="00FC2F1B" w:rsidP="00520523"/>
                                <w:p w14:paraId="0723BE4D" w14:textId="77777777" w:rsidR="00FC2F1B" w:rsidRDefault="00FC2F1B" w:rsidP="00520523"/>
                                <w:p w14:paraId="0723BE4E" w14:textId="77777777" w:rsidR="00FC2F1B" w:rsidRDefault="00FC2F1B" w:rsidP="00520523"/>
                                <w:p w14:paraId="0723BE4F" w14:textId="77777777" w:rsidR="00FC2F1B" w:rsidRDefault="00FC2F1B" w:rsidP="00520523"/>
                                <w:p w14:paraId="0723BE50" w14:textId="77777777" w:rsidR="00FC2F1B" w:rsidRDefault="00FC2F1B" w:rsidP="00520523"/>
                                <w:p w14:paraId="0723BE51" w14:textId="77777777" w:rsidR="00FC2F1B" w:rsidRDefault="00FC2F1B" w:rsidP="00520523"/>
                                <w:p w14:paraId="0723BE52" w14:textId="77777777" w:rsidR="00FC2F1B" w:rsidRDefault="00FC2F1B" w:rsidP="00520523"/>
                                <w:p w14:paraId="0723BE53" w14:textId="77777777" w:rsidR="00FC2F1B" w:rsidRDefault="00FC2F1B" w:rsidP="00520523"/>
                                <w:p w14:paraId="0723BE54" w14:textId="77777777" w:rsidR="00FC2F1B" w:rsidRDefault="00FC2F1B" w:rsidP="00520523"/>
                                <w:p w14:paraId="0723BE55" w14:textId="77777777" w:rsidR="00FC2F1B" w:rsidRDefault="00FC2F1B" w:rsidP="00520523"/>
                                <w:p w14:paraId="0723BE56" w14:textId="77777777" w:rsidR="00FC2F1B" w:rsidRDefault="00FC2F1B" w:rsidP="00520523"/>
                                <w:p w14:paraId="0723BE57" w14:textId="77777777" w:rsidR="00FC2F1B" w:rsidRDefault="00FC2F1B" w:rsidP="00520523"/>
                                <w:p w14:paraId="0723BE58" w14:textId="77777777" w:rsidR="00FC2F1B" w:rsidRDefault="00FC2F1B" w:rsidP="00520523"/>
                                <w:p w14:paraId="0723BE59" w14:textId="77777777" w:rsidR="00FC2F1B" w:rsidRDefault="00FC2F1B" w:rsidP="00520523"/>
                                <w:p w14:paraId="0723BE5A" w14:textId="77777777" w:rsidR="00FC2F1B" w:rsidRDefault="00FC2F1B" w:rsidP="00520523"/>
                                <w:p w14:paraId="0723BE5B" w14:textId="77777777" w:rsidR="00FC2F1B" w:rsidRDefault="00FC2F1B" w:rsidP="00520523"/>
                                <w:p w14:paraId="0723BE5C" w14:textId="77777777" w:rsidR="00FC2F1B" w:rsidRDefault="00FC2F1B" w:rsidP="00520523"/>
                                <w:p w14:paraId="0723BE5D" w14:textId="77777777" w:rsidR="00FC2F1B" w:rsidRDefault="00FC2F1B" w:rsidP="00520523"/>
                                <w:p w14:paraId="0723BE5E" w14:textId="77777777" w:rsidR="00FC2F1B" w:rsidRDefault="00FC2F1B" w:rsidP="00520523"/>
                                <w:p w14:paraId="0723BE5F" w14:textId="77777777" w:rsidR="00FC2F1B" w:rsidRDefault="00FC2F1B" w:rsidP="00520523"/>
                                <w:p w14:paraId="0723BE60" w14:textId="77777777" w:rsidR="00FC2F1B" w:rsidRDefault="00FC2F1B" w:rsidP="00520523"/>
                                <w:p w14:paraId="0723BE61" w14:textId="77777777" w:rsidR="00FC2F1B" w:rsidRDefault="00FC2F1B" w:rsidP="00520523"/>
                                <w:p w14:paraId="0723BE62" w14:textId="77777777" w:rsidR="00FC2F1B" w:rsidRDefault="00FC2F1B" w:rsidP="00520523"/>
                                <w:p w14:paraId="0723BE63" w14:textId="77777777" w:rsidR="00FC2F1B" w:rsidRDefault="00FC2F1B" w:rsidP="00520523"/>
                                <w:p w14:paraId="0723BE64" w14:textId="77777777" w:rsidR="00FC2F1B" w:rsidRDefault="00FC2F1B" w:rsidP="00520523"/>
                                <w:p w14:paraId="0723BE65" w14:textId="77777777" w:rsidR="00FC2F1B" w:rsidRDefault="00FC2F1B" w:rsidP="00520523"/>
                                <w:p w14:paraId="0723BE66" w14:textId="77777777" w:rsidR="00FC2F1B" w:rsidRDefault="00FC2F1B" w:rsidP="00520523"/>
                                <w:p w14:paraId="0723BE67" w14:textId="77777777" w:rsidR="00FC2F1B" w:rsidRDefault="00FC2F1B" w:rsidP="00520523"/>
                                <w:p w14:paraId="0723BE68" w14:textId="77777777" w:rsidR="00FC2F1B" w:rsidRDefault="00FC2F1B" w:rsidP="00520523"/>
                                <w:p w14:paraId="0723BE69" w14:textId="77777777" w:rsidR="00FC2F1B" w:rsidRDefault="00FC2F1B" w:rsidP="00520523"/>
                                <w:p w14:paraId="0723BE6A" w14:textId="77777777" w:rsidR="00FC2F1B" w:rsidRDefault="00FC2F1B" w:rsidP="00520523"/>
                                <w:p w14:paraId="0723BE6B" w14:textId="77777777" w:rsidR="00FC2F1B" w:rsidRDefault="00FC2F1B" w:rsidP="00520523"/>
                                <w:p w14:paraId="0723BE6C" w14:textId="77777777" w:rsidR="00FC2F1B" w:rsidRDefault="00FC2F1B" w:rsidP="00520523"/>
                                <w:p w14:paraId="0723BE6D" w14:textId="77777777" w:rsidR="00FC2F1B" w:rsidRDefault="00FC2F1B" w:rsidP="00520523"/>
                                <w:p w14:paraId="0723BE6E" w14:textId="77777777" w:rsidR="00FC2F1B" w:rsidRDefault="00FC2F1B" w:rsidP="00520523"/>
                                <w:p w14:paraId="0723BE6F" w14:textId="77777777" w:rsidR="00FC2F1B" w:rsidRDefault="00FC2F1B" w:rsidP="00520523"/>
                                <w:p w14:paraId="0723BE70" w14:textId="77777777" w:rsidR="00FC2F1B" w:rsidRDefault="00FC2F1B" w:rsidP="00520523"/>
                                <w:p w14:paraId="0723BE71" w14:textId="77777777" w:rsidR="00FC2F1B" w:rsidRDefault="00FC2F1B" w:rsidP="00520523"/>
                                <w:p w14:paraId="0723BE72" w14:textId="77777777" w:rsidR="00FC2F1B" w:rsidRDefault="00FC2F1B" w:rsidP="00520523"/>
                                <w:p w14:paraId="0723BE73" w14:textId="77777777" w:rsidR="00FC2F1B" w:rsidRDefault="00FC2F1B" w:rsidP="00520523"/>
                                <w:p w14:paraId="0723BE74" w14:textId="77777777" w:rsidR="00FC2F1B" w:rsidRDefault="00FC2F1B" w:rsidP="00520523"/>
                                <w:p w14:paraId="0723BE75" w14:textId="77777777" w:rsidR="00FC2F1B" w:rsidRDefault="00FC2F1B" w:rsidP="00520523"/>
                                <w:p w14:paraId="0723BE76" w14:textId="77777777" w:rsidR="00FC2F1B" w:rsidRDefault="00FC2F1B" w:rsidP="00520523"/>
                                <w:p w14:paraId="0723BE77" w14:textId="77777777" w:rsidR="00FC2F1B" w:rsidRDefault="00FC2F1B" w:rsidP="00520523"/>
                                <w:p w14:paraId="0723BE78" w14:textId="77777777" w:rsidR="00FC2F1B" w:rsidRDefault="00FC2F1B" w:rsidP="00520523"/>
                                <w:p w14:paraId="0723BE79" w14:textId="77777777" w:rsidR="00FC2F1B" w:rsidRDefault="00FC2F1B" w:rsidP="00520523"/>
                                <w:p w14:paraId="0723BE7A" w14:textId="77777777" w:rsidR="00FC2F1B" w:rsidRDefault="00FC2F1B" w:rsidP="00520523"/>
                                <w:p w14:paraId="0723BE7B" w14:textId="77777777" w:rsidR="00FC2F1B" w:rsidRDefault="00FC2F1B" w:rsidP="00520523"/>
                                <w:p w14:paraId="0723BE7C" w14:textId="77777777" w:rsidR="00FC2F1B" w:rsidRDefault="00FC2F1B" w:rsidP="00520523"/>
                                <w:p w14:paraId="0723BE7D" w14:textId="77777777" w:rsidR="00FC2F1B" w:rsidRDefault="00FC2F1B" w:rsidP="00520523"/>
                                <w:p w14:paraId="0723BE7E" w14:textId="77777777" w:rsidR="00FC2F1B" w:rsidRDefault="00FC2F1B" w:rsidP="00520523"/>
                                <w:p w14:paraId="0723BE7F" w14:textId="77777777" w:rsidR="00FC2F1B" w:rsidRDefault="00FC2F1B" w:rsidP="00520523"/>
                                <w:p w14:paraId="0723BE80" w14:textId="77777777" w:rsidR="00FC2F1B" w:rsidRDefault="00FC2F1B" w:rsidP="00520523"/>
                                <w:p w14:paraId="0723BE81" w14:textId="77777777" w:rsidR="00FC2F1B" w:rsidRDefault="00FC2F1B" w:rsidP="00520523"/>
                                <w:p w14:paraId="0723BE82" w14:textId="77777777" w:rsidR="00FC2F1B" w:rsidRDefault="00FC2F1B" w:rsidP="00520523"/>
                                <w:p w14:paraId="0723BE83" w14:textId="77777777" w:rsidR="00FC2F1B" w:rsidRDefault="00FC2F1B" w:rsidP="00520523"/>
                                <w:p w14:paraId="0723BE84" w14:textId="77777777" w:rsidR="00FC2F1B" w:rsidRDefault="00FC2F1B" w:rsidP="00520523"/>
                                <w:p w14:paraId="0723BE85" w14:textId="77777777" w:rsidR="00FC2F1B" w:rsidRDefault="00FC2F1B" w:rsidP="00520523"/>
                                <w:p w14:paraId="0723BE86" w14:textId="77777777" w:rsidR="00FC2F1B" w:rsidRDefault="00FC2F1B" w:rsidP="00520523"/>
                                <w:p w14:paraId="0723BE87" w14:textId="77777777" w:rsidR="00FC2F1B" w:rsidRDefault="00FC2F1B" w:rsidP="00520523"/>
                                <w:p w14:paraId="0723BE88" w14:textId="77777777" w:rsidR="00FC2F1B" w:rsidRDefault="00FC2F1B" w:rsidP="00520523"/>
                                <w:p w14:paraId="0723BE89" w14:textId="77777777" w:rsidR="00FC2F1B" w:rsidRDefault="00FC2F1B" w:rsidP="00520523"/>
                                <w:p w14:paraId="0723BE8A" w14:textId="77777777" w:rsidR="00FC2F1B" w:rsidRDefault="00FC2F1B" w:rsidP="00520523"/>
                                <w:p w14:paraId="0723BE8B" w14:textId="77777777" w:rsidR="00FC2F1B" w:rsidRDefault="00FC2F1B" w:rsidP="00520523"/>
                                <w:p w14:paraId="0723BE8C" w14:textId="77777777" w:rsidR="00FC2F1B" w:rsidRDefault="00FC2F1B" w:rsidP="00520523"/>
                                <w:p w14:paraId="0723BE8D" w14:textId="77777777" w:rsidR="00FC2F1B" w:rsidRDefault="00FC2F1B" w:rsidP="00520523"/>
                                <w:p w14:paraId="0723BE8E" w14:textId="77777777" w:rsidR="00FC2F1B" w:rsidRDefault="00FC2F1B" w:rsidP="00520523"/>
                                <w:p w14:paraId="0723BE8F" w14:textId="77777777" w:rsidR="00FC2F1B" w:rsidRDefault="00FC2F1B" w:rsidP="00520523"/>
                                <w:p w14:paraId="0723BE90" w14:textId="77777777" w:rsidR="00FC2F1B" w:rsidRDefault="00FC2F1B" w:rsidP="00520523"/>
                                <w:p w14:paraId="0723BE91" w14:textId="77777777" w:rsidR="00FC2F1B" w:rsidRDefault="00FC2F1B" w:rsidP="00520523"/>
                                <w:p w14:paraId="0723BE92" w14:textId="77777777" w:rsidR="00FC2F1B" w:rsidRDefault="00FC2F1B" w:rsidP="00520523"/>
                                <w:p w14:paraId="0723BE93" w14:textId="77777777" w:rsidR="00FC2F1B" w:rsidRDefault="00FC2F1B" w:rsidP="00520523"/>
                                <w:p w14:paraId="0723BE94" w14:textId="77777777" w:rsidR="00FC2F1B" w:rsidRDefault="00FC2F1B" w:rsidP="00520523"/>
                                <w:p w14:paraId="0723BE95" w14:textId="77777777" w:rsidR="00FC2F1B" w:rsidRDefault="00FC2F1B" w:rsidP="00520523"/>
                                <w:p w14:paraId="0723BE96" w14:textId="77777777" w:rsidR="00FC2F1B" w:rsidRDefault="00FC2F1B" w:rsidP="00520523"/>
                                <w:p w14:paraId="0723BE97" w14:textId="77777777" w:rsidR="00FC2F1B" w:rsidRDefault="00FC2F1B" w:rsidP="00520523"/>
                                <w:p w14:paraId="0723BE98" w14:textId="77777777" w:rsidR="00FC2F1B" w:rsidRDefault="00FC2F1B" w:rsidP="00520523"/>
                                <w:p w14:paraId="0723BE99" w14:textId="77777777" w:rsidR="00FC2F1B" w:rsidRDefault="00FC2F1B" w:rsidP="00520523"/>
                                <w:p w14:paraId="0723BE9A" w14:textId="77777777" w:rsidR="00FC2F1B" w:rsidRDefault="00FC2F1B" w:rsidP="00520523"/>
                                <w:p w14:paraId="0723BE9B" w14:textId="77777777" w:rsidR="00FC2F1B" w:rsidRDefault="00FC2F1B" w:rsidP="00520523"/>
                                <w:p w14:paraId="0723BE9C" w14:textId="77777777" w:rsidR="00FC2F1B" w:rsidRDefault="00FC2F1B" w:rsidP="00520523"/>
                                <w:p w14:paraId="0723BE9D" w14:textId="77777777" w:rsidR="00FC2F1B" w:rsidRDefault="00FC2F1B" w:rsidP="00520523"/>
                                <w:p w14:paraId="0723BE9E" w14:textId="77777777" w:rsidR="00FC2F1B" w:rsidRDefault="00FC2F1B" w:rsidP="00520523"/>
                                <w:p w14:paraId="0723BE9F" w14:textId="77777777" w:rsidR="00FC2F1B" w:rsidRDefault="00FC2F1B" w:rsidP="00520523"/>
                                <w:p w14:paraId="0723BEA0" w14:textId="77777777" w:rsidR="00FC2F1B" w:rsidRDefault="00FC2F1B" w:rsidP="00520523"/>
                                <w:p w14:paraId="0723BEA1" w14:textId="77777777" w:rsidR="00FC2F1B" w:rsidRDefault="00FC2F1B" w:rsidP="00520523"/>
                                <w:p w14:paraId="0723BEA2" w14:textId="77777777" w:rsidR="00FC2F1B" w:rsidRDefault="00FC2F1B" w:rsidP="00520523"/>
                                <w:p w14:paraId="0723BEA3" w14:textId="77777777" w:rsidR="00FC2F1B" w:rsidRDefault="00FC2F1B" w:rsidP="00520523"/>
                                <w:p w14:paraId="0723BEA4" w14:textId="77777777" w:rsidR="00FC2F1B" w:rsidRDefault="00FC2F1B" w:rsidP="00520523"/>
                                <w:p w14:paraId="0723BEA5" w14:textId="77777777" w:rsidR="00FC2F1B" w:rsidRDefault="00FC2F1B" w:rsidP="00520523"/>
                                <w:p w14:paraId="0723BEA6" w14:textId="77777777" w:rsidR="00FC2F1B" w:rsidRDefault="00FC2F1B" w:rsidP="00520523"/>
                                <w:p w14:paraId="0723BEA7" w14:textId="77777777" w:rsidR="00FC2F1B" w:rsidRDefault="00FC2F1B" w:rsidP="00520523"/>
                                <w:p w14:paraId="0723BEA8" w14:textId="77777777" w:rsidR="00FC2F1B" w:rsidRDefault="00FC2F1B" w:rsidP="00520523"/>
                                <w:p w14:paraId="0723BEA9" w14:textId="77777777" w:rsidR="00FC2F1B" w:rsidRDefault="00FC2F1B" w:rsidP="00520523"/>
                                <w:p w14:paraId="0723BEAA" w14:textId="77777777" w:rsidR="00FC2F1B" w:rsidRDefault="00FC2F1B" w:rsidP="00520523"/>
                                <w:p w14:paraId="0723BEAB" w14:textId="77777777" w:rsidR="00FC2F1B" w:rsidRDefault="00FC2F1B" w:rsidP="00520523"/>
                                <w:p w14:paraId="0723BEAC" w14:textId="77777777" w:rsidR="00FC2F1B" w:rsidRDefault="00FC2F1B" w:rsidP="00520523"/>
                                <w:p w14:paraId="0723BEAD" w14:textId="77777777" w:rsidR="00FC2F1B" w:rsidRDefault="00FC2F1B" w:rsidP="00520523"/>
                                <w:p w14:paraId="0723BEAE" w14:textId="77777777" w:rsidR="00FC2F1B" w:rsidRDefault="00FC2F1B" w:rsidP="00520523"/>
                                <w:p w14:paraId="0723BEAF" w14:textId="77777777" w:rsidR="00FC2F1B" w:rsidRDefault="00FC2F1B" w:rsidP="00520523"/>
                                <w:p w14:paraId="0723BEB0" w14:textId="77777777" w:rsidR="00FC2F1B" w:rsidRDefault="00FC2F1B" w:rsidP="00520523"/>
                                <w:p w14:paraId="0723BEB1" w14:textId="77777777" w:rsidR="00FC2F1B" w:rsidRDefault="00FC2F1B" w:rsidP="00520523"/>
                                <w:p w14:paraId="0723BEB2" w14:textId="77777777" w:rsidR="00FC2F1B" w:rsidRDefault="00FC2F1B" w:rsidP="00520523"/>
                                <w:p w14:paraId="0723BEB3" w14:textId="77777777" w:rsidR="00FC2F1B" w:rsidRDefault="00FC2F1B" w:rsidP="00520523"/>
                                <w:p w14:paraId="0723BEB4" w14:textId="77777777" w:rsidR="00FC2F1B" w:rsidRDefault="00FC2F1B" w:rsidP="00520523"/>
                                <w:p w14:paraId="0723BEB5" w14:textId="77777777" w:rsidR="00FC2F1B" w:rsidRDefault="00FC2F1B" w:rsidP="00520523"/>
                                <w:p w14:paraId="0723BEB6" w14:textId="77777777" w:rsidR="00FC2F1B" w:rsidRDefault="00FC2F1B" w:rsidP="00520523"/>
                                <w:p w14:paraId="0723BEB7" w14:textId="77777777" w:rsidR="00FC2F1B" w:rsidRDefault="00FC2F1B" w:rsidP="00520523"/>
                                <w:p w14:paraId="0723BEB8" w14:textId="77777777" w:rsidR="00FC2F1B" w:rsidRDefault="00FC2F1B" w:rsidP="00520523"/>
                                <w:p w14:paraId="0723BEB9" w14:textId="77777777" w:rsidR="00FC2F1B" w:rsidRDefault="00FC2F1B" w:rsidP="00520523"/>
                                <w:p w14:paraId="0723BEBA" w14:textId="77777777" w:rsidR="00FC2F1B" w:rsidRDefault="00FC2F1B" w:rsidP="00520523"/>
                                <w:p w14:paraId="0723BEBB" w14:textId="77777777" w:rsidR="00FC2F1B" w:rsidRDefault="00FC2F1B" w:rsidP="00520523"/>
                                <w:p w14:paraId="0723BEBC" w14:textId="77777777" w:rsidR="00FC2F1B" w:rsidRDefault="00FC2F1B" w:rsidP="00520523"/>
                                <w:p w14:paraId="0723BEBD" w14:textId="77777777" w:rsidR="00FC2F1B" w:rsidRDefault="00FC2F1B" w:rsidP="00520523"/>
                                <w:p w14:paraId="0723BEBE" w14:textId="77777777" w:rsidR="00FC2F1B" w:rsidRDefault="00FC2F1B" w:rsidP="00520523"/>
                                <w:p w14:paraId="0723BEBF" w14:textId="77777777" w:rsidR="00FC2F1B" w:rsidRDefault="00FC2F1B" w:rsidP="00520523"/>
                                <w:p w14:paraId="0723BEC0" w14:textId="77777777" w:rsidR="00FC2F1B" w:rsidRDefault="00FC2F1B" w:rsidP="00520523"/>
                                <w:p w14:paraId="0723BEC1" w14:textId="77777777" w:rsidR="00FC2F1B" w:rsidRDefault="00FC2F1B" w:rsidP="00520523"/>
                                <w:p w14:paraId="0723BEC2" w14:textId="77777777" w:rsidR="00FC2F1B" w:rsidRDefault="00FC2F1B" w:rsidP="00520523"/>
                                <w:p w14:paraId="0723BEC3" w14:textId="77777777" w:rsidR="00FC2F1B" w:rsidRDefault="00FC2F1B" w:rsidP="00520523"/>
                                <w:p w14:paraId="0723BEC4" w14:textId="77777777" w:rsidR="00FC2F1B" w:rsidRDefault="00FC2F1B" w:rsidP="00520523"/>
                                <w:p w14:paraId="0723BEC5" w14:textId="77777777" w:rsidR="00FC2F1B" w:rsidRDefault="00FC2F1B" w:rsidP="00520523"/>
                                <w:p w14:paraId="0723BEC6" w14:textId="77777777" w:rsidR="00FC2F1B" w:rsidRDefault="00FC2F1B" w:rsidP="00520523"/>
                                <w:p w14:paraId="0723BEC7" w14:textId="77777777" w:rsidR="00FC2F1B" w:rsidRDefault="00FC2F1B" w:rsidP="00520523"/>
                                <w:p w14:paraId="0723BEC8" w14:textId="77777777" w:rsidR="00FC2F1B" w:rsidRDefault="00FC2F1B" w:rsidP="00520523"/>
                                <w:p w14:paraId="0723BEC9" w14:textId="77777777" w:rsidR="00FC2F1B" w:rsidRDefault="00FC2F1B" w:rsidP="00520523"/>
                                <w:p w14:paraId="0723BECA" w14:textId="77777777" w:rsidR="00FC2F1B" w:rsidRDefault="00FC2F1B" w:rsidP="00520523"/>
                                <w:p w14:paraId="0723BECB" w14:textId="77777777" w:rsidR="00FC2F1B" w:rsidRDefault="00FC2F1B" w:rsidP="00520523"/>
                                <w:p w14:paraId="0723BECC" w14:textId="77777777" w:rsidR="00FC2F1B" w:rsidRDefault="00FC2F1B" w:rsidP="00520523"/>
                                <w:p w14:paraId="0723BECD" w14:textId="77777777" w:rsidR="00FC2F1B" w:rsidRDefault="00FC2F1B" w:rsidP="00520523"/>
                                <w:p w14:paraId="0723BECE" w14:textId="77777777" w:rsidR="00FC2F1B" w:rsidRDefault="00FC2F1B" w:rsidP="00520523"/>
                                <w:p w14:paraId="0723BECF" w14:textId="77777777" w:rsidR="00FC2F1B" w:rsidRDefault="00FC2F1B" w:rsidP="00520523"/>
                                <w:p w14:paraId="0723BED0" w14:textId="77777777" w:rsidR="00FC2F1B" w:rsidRDefault="00FC2F1B" w:rsidP="00520523"/>
                                <w:p w14:paraId="0723BED1" w14:textId="77777777" w:rsidR="00FC2F1B" w:rsidRDefault="00FC2F1B" w:rsidP="00520523"/>
                                <w:p w14:paraId="0723BED2" w14:textId="77777777" w:rsidR="00FC2F1B" w:rsidRDefault="00FC2F1B" w:rsidP="00520523"/>
                                <w:p w14:paraId="0723BED3" w14:textId="77777777" w:rsidR="00FC2F1B" w:rsidRDefault="00FC2F1B" w:rsidP="00520523"/>
                                <w:p w14:paraId="0723BED4" w14:textId="77777777" w:rsidR="00FC2F1B" w:rsidRDefault="00FC2F1B" w:rsidP="00520523"/>
                                <w:p w14:paraId="0723BED5" w14:textId="77777777" w:rsidR="00FC2F1B" w:rsidRDefault="00FC2F1B" w:rsidP="00520523"/>
                                <w:p w14:paraId="0723BED6" w14:textId="77777777" w:rsidR="00FC2F1B" w:rsidRDefault="00FC2F1B" w:rsidP="00520523"/>
                                <w:p w14:paraId="0723BED7" w14:textId="77777777" w:rsidR="00FC2F1B" w:rsidRDefault="00FC2F1B" w:rsidP="00520523"/>
                                <w:p w14:paraId="0723BED8" w14:textId="77777777" w:rsidR="00FC2F1B" w:rsidRDefault="00FC2F1B" w:rsidP="00520523"/>
                                <w:p w14:paraId="0723BED9" w14:textId="77777777" w:rsidR="00FC2F1B" w:rsidRDefault="00FC2F1B" w:rsidP="00520523"/>
                                <w:p w14:paraId="0723BEDA" w14:textId="77777777" w:rsidR="00FC2F1B" w:rsidRDefault="00FC2F1B" w:rsidP="00520523"/>
                                <w:p w14:paraId="0723BEDB" w14:textId="77777777" w:rsidR="00FC2F1B" w:rsidRDefault="00FC2F1B" w:rsidP="00520523"/>
                                <w:p w14:paraId="0723BEDC" w14:textId="77777777" w:rsidR="00FC2F1B" w:rsidRDefault="00FC2F1B" w:rsidP="00520523"/>
                                <w:p w14:paraId="0723BEDD" w14:textId="77777777" w:rsidR="00FC2F1B" w:rsidRDefault="00FC2F1B" w:rsidP="00520523"/>
                                <w:p w14:paraId="0723BEDE" w14:textId="77777777" w:rsidR="00FC2F1B" w:rsidRDefault="00FC2F1B" w:rsidP="00520523"/>
                                <w:p w14:paraId="0723BEDF" w14:textId="77777777" w:rsidR="00FC2F1B" w:rsidRDefault="00FC2F1B" w:rsidP="00520523"/>
                                <w:p w14:paraId="0723BEE0" w14:textId="77777777" w:rsidR="00FC2F1B" w:rsidRDefault="00FC2F1B" w:rsidP="00520523"/>
                                <w:p w14:paraId="0723BEE1" w14:textId="77777777" w:rsidR="00FC2F1B" w:rsidRDefault="00FC2F1B" w:rsidP="00520523"/>
                                <w:p w14:paraId="0723BEE2" w14:textId="77777777" w:rsidR="00FC2F1B" w:rsidRDefault="00FC2F1B" w:rsidP="00520523"/>
                                <w:p w14:paraId="0723BEE3" w14:textId="77777777" w:rsidR="00FC2F1B" w:rsidRDefault="00FC2F1B" w:rsidP="00520523"/>
                                <w:p w14:paraId="0723BEE4" w14:textId="77777777" w:rsidR="00FC2F1B" w:rsidRDefault="00FC2F1B" w:rsidP="00520523"/>
                                <w:p w14:paraId="0723BEE5" w14:textId="77777777" w:rsidR="00FC2F1B" w:rsidRDefault="00FC2F1B" w:rsidP="00520523"/>
                                <w:p w14:paraId="0723BEE6" w14:textId="77777777" w:rsidR="00FC2F1B" w:rsidRDefault="00FC2F1B" w:rsidP="00520523"/>
                                <w:p w14:paraId="0723BEE7" w14:textId="77777777" w:rsidR="00FC2F1B" w:rsidRDefault="00FC2F1B" w:rsidP="00520523"/>
                                <w:p w14:paraId="0723BEE8" w14:textId="77777777" w:rsidR="00FC2F1B" w:rsidRDefault="00FC2F1B" w:rsidP="00520523"/>
                                <w:p w14:paraId="0723BEE9" w14:textId="77777777" w:rsidR="00FC2F1B" w:rsidRDefault="00FC2F1B" w:rsidP="00520523"/>
                                <w:p w14:paraId="0723BEEA" w14:textId="77777777" w:rsidR="00FC2F1B" w:rsidRDefault="00FC2F1B" w:rsidP="00520523"/>
                                <w:p w14:paraId="0723BEEB" w14:textId="77777777" w:rsidR="00FC2F1B" w:rsidRDefault="00FC2F1B" w:rsidP="00520523"/>
                                <w:p w14:paraId="0723BEEC" w14:textId="77777777" w:rsidR="00FC2F1B" w:rsidRDefault="00FC2F1B" w:rsidP="00520523"/>
                                <w:p w14:paraId="0723BEED" w14:textId="77777777" w:rsidR="00FC2F1B" w:rsidRDefault="00FC2F1B" w:rsidP="00520523"/>
                                <w:p w14:paraId="0723BEEE" w14:textId="77777777" w:rsidR="00FC2F1B" w:rsidRDefault="00FC2F1B" w:rsidP="00520523"/>
                                <w:p w14:paraId="0723BEEF" w14:textId="77777777" w:rsidR="00FC2F1B" w:rsidRDefault="00FC2F1B" w:rsidP="00520523"/>
                                <w:p w14:paraId="0723BEF0" w14:textId="77777777" w:rsidR="00FC2F1B" w:rsidRDefault="00FC2F1B" w:rsidP="00520523"/>
                                <w:p w14:paraId="0723BEF1" w14:textId="77777777" w:rsidR="00FC2F1B" w:rsidRDefault="00FC2F1B" w:rsidP="00520523"/>
                                <w:p w14:paraId="0723BEF2" w14:textId="77777777" w:rsidR="00FC2F1B" w:rsidRDefault="00FC2F1B" w:rsidP="00520523"/>
                                <w:p w14:paraId="0723BEF3" w14:textId="77777777" w:rsidR="00FC2F1B" w:rsidRDefault="00FC2F1B" w:rsidP="00520523"/>
                                <w:p w14:paraId="0723BEF4" w14:textId="77777777" w:rsidR="00FC2F1B" w:rsidRDefault="00FC2F1B" w:rsidP="00520523"/>
                                <w:p w14:paraId="0723BEF5" w14:textId="77777777" w:rsidR="00FC2F1B" w:rsidRDefault="00FC2F1B" w:rsidP="00520523"/>
                                <w:p w14:paraId="0723BEF6" w14:textId="77777777" w:rsidR="00FC2F1B" w:rsidRDefault="00FC2F1B" w:rsidP="00520523"/>
                                <w:p w14:paraId="0723BEF7" w14:textId="77777777" w:rsidR="00FC2F1B" w:rsidRDefault="00FC2F1B" w:rsidP="00520523"/>
                                <w:p w14:paraId="0723BEF8" w14:textId="77777777" w:rsidR="00FC2F1B" w:rsidRDefault="00FC2F1B" w:rsidP="00520523"/>
                                <w:p w14:paraId="0723BEF9" w14:textId="77777777" w:rsidR="00FC2F1B" w:rsidRDefault="00FC2F1B" w:rsidP="00520523"/>
                                <w:p w14:paraId="0723BEFA" w14:textId="77777777" w:rsidR="00FC2F1B" w:rsidRDefault="00FC2F1B" w:rsidP="00520523"/>
                                <w:p w14:paraId="0723BEFB" w14:textId="77777777" w:rsidR="00FC2F1B" w:rsidRDefault="00FC2F1B" w:rsidP="00520523"/>
                                <w:p w14:paraId="0723BEFC" w14:textId="77777777" w:rsidR="00FC2F1B" w:rsidRDefault="00FC2F1B" w:rsidP="00520523"/>
                                <w:p w14:paraId="0723BEFD" w14:textId="77777777" w:rsidR="00FC2F1B" w:rsidRDefault="00FC2F1B" w:rsidP="00520523"/>
                                <w:p w14:paraId="0723BEFE" w14:textId="77777777" w:rsidR="00FC2F1B" w:rsidRDefault="00FC2F1B" w:rsidP="00520523"/>
                                <w:p w14:paraId="0723BEFF" w14:textId="77777777" w:rsidR="00FC2F1B" w:rsidRDefault="00FC2F1B" w:rsidP="00520523"/>
                                <w:p w14:paraId="0723BF00" w14:textId="77777777" w:rsidR="00FC2F1B" w:rsidRDefault="00FC2F1B" w:rsidP="00520523"/>
                                <w:p w14:paraId="0723BF01" w14:textId="77777777" w:rsidR="00FC2F1B" w:rsidRDefault="00FC2F1B" w:rsidP="00520523"/>
                                <w:p w14:paraId="0723BF02" w14:textId="77777777" w:rsidR="00FC2F1B" w:rsidRDefault="00FC2F1B" w:rsidP="00520523"/>
                                <w:p w14:paraId="0723BF03" w14:textId="77777777" w:rsidR="00FC2F1B" w:rsidRDefault="00FC2F1B" w:rsidP="00520523"/>
                                <w:p w14:paraId="0723BF04" w14:textId="77777777" w:rsidR="00FC2F1B" w:rsidRDefault="00FC2F1B" w:rsidP="00520523"/>
                                <w:p w14:paraId="0723BF05" w14:textId="77777777" w:rsidR="00FC2F1B" w:rsidRDefault="00FC2F1B" w:rsidP="00520523"/>
                                <w:p w14:paraId="0723BF06" w14:textId="77777777" w:rsidR="00FC2F1B" w:rsidRDefault="00FC2F1B" w:rsidP="00520523"/>
                                <w:p w14:paraId="0723BF07" w14:textId="77777777" w:rsidR="00FC2F1B" w:rsidRDefault="00FC2F1B" w:rsidP="00520523"/>
                                <w:p w14:paraId="0723BF08" w14:textId="77777777" w:rsidR="00FC2F1B" w:rsidRDefault="00FC2F1B" w:rsidP="00520523"/>
                                <w:p w14:paraId="0723BF09" w14:textId="77777777" w:rsidR="00FC2F1B" w:rsidRDefault="00FC2F1B" w:rsidP="00520523"/>
                                <w:p w14:paraId="0723BF0A" w14:textId="77777777" w:rsidR="00FC2F1B" w:rsidRDefault="00FC2F1B" w:rsidP="00520523"/>
                                <w:p w14:paraId="0723BF0B" w14:textId="77777777" w:rsidR="00FC2F1B" w:rsidRDefault="00FC2F1B" w:rsidP="00520523"/>
                                <w:p w14:paraId="0723BF0C" w14:textId="77777777" w:rsidR="00FC2F1B" w:rsidRDefault="00FC2F1B" w:rsidP="00520523"/>
                                <w:p w14:paraId="0723BF0D" w14:textId="77777777" w:rsidR="00FC2F1B" w:rsidRDefault="00FC2F1B" w:rsidP="00520523"/>
                                <w:p w14:paraId="0723BF0E" w14:textId="77777777" w:rsidR="00FC2F1B" w:rsidRDefault="00FC2F1B" w:rsidP="00520523"/>
                                <w:p w14:paraId="0723BF0F" w14:textId="77777777" w:rsidR="00FC2F1B" w:rsidRDefault="00FC2F1B" w:rsidP="00520523"/>
                                <w:p w14:paraId="0723BF10" w14:textId="77777777" w:rsidR="00FC2F1B" w:rsidRDefault="00FC2F1B" w:rsidP="00520523"/>
                                <w:p w14:paraId="0723BF11" w14:textId="77777777" w:rsidR="00FC2F1B" w:rsidRDefault="00FC2F1B" w:rsidP="00520523"/>
                                <w:p w14:paraId="0723BF12" w14:textId="77777777" w:rsidR="00FC2F1B" w:rsidRDefault="00FC2F1B" w:rsidP="00520523"/>
                                <w:p w14:paraId="0723BF13" w14:textId="77777777" w:rsidR="00FC2F1B" w:rsidRDefault="00FC2F1B" w:rsidP="00520523"/>
                                <w:p w14:paraId="0723BF14" w14:textId="77777777" w:rsidR="00FC2F1B" w:rsidRDefault="00FC2F1B" w:rsidP="00520523"/>
                                <w:p w14:paraId="0723BF15" w14:textId="77777777" w:rsidR="00FC2F1B" w:rsidRDefault="00FC2F1B" w:rsidP="00520523"/>
                                <w:p w14:paraId="0723BF16" w14:textId="77777777" w:rsidR="00FC2F1B" w:rsidRDefault="00FC2F1B" w:rsidP="00520523"/>
                                <w:p w14:paraId="0723BF17" w14:textId="77777777" w:rsidR="00FC2F1B" w:rsidRDefault="00FC2F1B" w:rsidP="00520523"/>
                                <w:p w14:paraId="0723BF18" w14:textId="77777777" w:rsidR="00FC2F1B" w:rsidRDefault="00FC2F1B" w:rsidP="00520523"/>
                                <w:p w14:paraId="0723BF19" w14:textId="77777777" w:rsidR="00FC2F1B" w:rsidRDefault="00FC2F1B" w:rsidP="00520523"/>
                                <w:p w14:paraId="0723BF1A" w14:textId="77777777" w:rsidR="00FC2F1B" w:rsidRDefault="00FC2F1B" w:rsidP="00520523"/>
                                <w:p w14:paraId="0723BF1B" w14:textId="77777777" w:rsidR="00FC2F1B" w:rsidRDefault="00FC2F1B" w:rsidP="00520523"/>
                                <w:p w14:paraId="0723BF1C" w14:textId="77777777" w:rsidR="00FC2F1B" w:rsidRDefault="00FC2F1B" w:rsidP="00520523"/>
                                <w:p w14:paraId="0723BF1D" w14:textId="77777777" w:rsidR="00FC2F1B" w:rsidRDefault="00FC2F1B" w:rsidP="00520523"/>
                                <w:p w14:paraId="0723BF1E" w14:textId="77777777" w:rsidR="00FC2F1B" w:rsidRDefault="00FC2F1B" w:rsidP="00520523"/>
                                <w:p w14:paraId="0723BF1F" w14:textId="77777777" w:rsidR="00FC2F1B" w:rsidRDefault="00FC2F1B" w:rsidP="00520523"/>
                                <w:p w14:paraId="0723BF20" w14:textId="77777777" w:rsidR="00FC2F1B" w:rsidRDefault="00FC2F1B" w:rsidP="00520523"/>
                                <w:p w14:paraId="0723BF21" w14:textId="77777777" w:rsidR="00FC2F1B" w:rsidRDefault="00FC2F1B" w:rsidP="00520523"/>
                                <w:p w14:paraId="0723BF22" w14:textId="77777777" w:rsidR="00FC2F1B" w:rsidRDefault="00FC2F1B" w:rsidP="00520523"/>
                                <w:p w14:paraId="0723BF23" w14:textId="77777777" w:rsidR="00FC2F1B" w:rsidRDefault="00FC2F1B" w:rsidP="00520523"/>
                                <w:p w14:paraId="0723BF24" w14:textId="77777777" w:rsidR="00FC2F1B" w:rsidRDefault="00FC2F1B" w:rsidP="00520523"/>
                                <w:p w14:paraId="0723BF25" w14:textId="77777777" w:rsidR="00FC2F1B" w:rsidRDefault="00FC2F1B" w:rsidP="00520523"/>
                                <w:p w14:paraId="0723BF26" w14:textId="77777777" w:rsidR="00FC2F1B" w:rsidRDefault="00FC2F1B" w:rsidP="00520523"/>
                                <w:p w14:paraId="0723BF27" w14:textId="77777777" w:rsidR="00FC2F1B" w:rsidRDefault="00FC2F1B" w:rsidP="00520523"/>
                                <w:p w14:paraId="0723BF28" w14:textId="77777777" w:rsidR="00FC2F1B" w:rsidRDefault="00FC2F1B" w:rsidP="00520523"/>
                                <w:p w14:paraId="0723BF29" w14:textId="77777777" w:rsidR="00FC2F1B" w:rsidRDefault="00FC2F1B" w:rsidP="00520523"/>
                                <w:p w14:paraId="0723BF2A" w14:textId="77777777" w:rsidR="00FC2F1B" w:rsidRDefault="00FC2F1B" w:rsidP="00520523"/>
                                <w:p w14:paraId="0723BF2B" w14:textId="77777777" w:rsidR="00FC2F1B" w:rsidRDefault="00FC2F1B" w:rsidP="00520523"/>
                                <w:p w14:paraId="0723BF2C" w14:textId="77777777" w:rsidR="00FC2F1B" w:rsidRDefault="00FC2F1B" w:rsidP="00520523"/>
                                <w:p w14:paraId="0723BF2D" w14:textId="77777777" w:rsidR="00FC2F1B" w:rsidRDefault="00FC2F1B" w:rsidP="00520523"/>
                                <w:p w14:paraId="0723BF2E" w14:textId="77777777" w:rsidR="00FC2F1B" w:rsidRDefault="00FC2F1B" w:rsidP="00520523"/>
                                <w:p w14:paraId="0723BF2F" w14:textId="77777777" w:rsidR="00FC2F1B" w:rsidRDefault="00FC2F1B" w:rsidP="00520523"/>
                                <w:p w14:paraId="0723BF30" w14:textId="77777777" w:rsidR="00FC2F1B" w:rsidRDefault="00FC2F1B" w:rsidP="00520523"/>
                                <w:p w14:paraId="0723BF31" w14:textId="77777777" w:rsidR="00FC2F1B" w:rsidRDefault="00FC2F1B" w:rsidP="00520523"/>
                                <w:p w14:paraId="0723BF32" w14:textId="77777777" w:rsidR="00FC2F1B" w:rsidRDefault="00FC2F1B" w:rsidP="00520523"/>
                                <w:p w14:paraId="0723BF33" w14:textId="77777777" w:rsidR="00FC2F1B" w:rsidRDefault="00FC2F1B" w:rsidP="00520523"/>
                                <w:p w14:paraId="0723BF34" w14:textId="77777777" w:rsidR="00FC2F1B" w:rsidRDefault="00FC2F1B" w:rsidP="00520523"/>
                                <w:p w14:paraId="0723BF35" w14:textId="77777777" w:rsidR="00FC2F1B" w:rsidRDefault="00FC2F1B" w:rsidP="00520523"/>
                                <w:p w14:paraId="0723BF36" w14:textId="77777777" w:rsidR="00FC2F1B" w:rsidRDefault="00FC2F1B" w:rsidP="00520523"/>
                                <w:p w14:paraId="0723BF37" w14:textId="77777777" w:rsidR="00FC2F1B" w:rsidRDefault="00FC2F1B" w:rsidP="00520523"/>
                                <w:p w14:paraId="0723BF38" w14:textId="77777777" w:rsidR="00FC2F1B" w:rsidRDefault="00FC2F1B" w:rsidP="00520523"/>
                                <w:p w14:paraId="0723BF39" w14:textId="77777777" w:rsidR="00FC2F1B" w:rsidRDefault="00FC2F1B" w:rsidP="00520523"/>
                                <w:p w14:paraId="0723BF3A" w14:textId="77777777" w:rsidR="00FC2F1B" w:rsidRDefault="00FC2F1B" w:rsidP="00520523"/>
                                <w:p w14:paraId="0723BF3B" w14:textId="77777777" w:rsidR="00FC2F1B" w:rsidRDefault="00FC2F1B" w:rsidP="00520523"/>
                                <w:p w14:paraId="0723BF3C" w14:textId="77777777" w:rsidR="00FC2F1B" w:rsidRDefault="00FC2F1B" w:rsidP="00520523"/>
                                <w:p w14:paraId="0723BF3D" w14:textId="77777777" w:rsidR="00FC2F1B" w:rsidRDefault="00FC2F1B" w:rsidP="00520523"/>
                                <w:p w14:paraId="0723BF3E" w14:textId="77777777" w:rsidR="00FC2F1B" w:rsidRDefault="00FC2F1B" w:rsidP="00520523"/>
                                <w:p w14:paraId="0723BF3F" w14:textId="77777777" w:rsidR="00FC2F1B" w:rsidRDefault="00FC2F1B" w:rsidP="00520523"/>
                                <w:p w14:paraId="0723BF40" w14:textId="77777777" w:rsidR="00FC2F1B" w:rsidRDefault="00FC2F1B" w:rsidP="00520523"/>
                                <w:p w14:paraId="0723BF41" w14:textId="77777777" w:rsidR="00FC2F1B" w:rsidRDefault="00FC2F1B" w:rsidP="00520523"/>
                                <w:p w14:paraId="0723BF42" w14:textId="77777777" w:rsidR="00FC2F1B" w:rsidRDefault="00FC2F1B" w:rsidP="00520523"/>
                                <w:p w14:paraId="0723BF43" w14:textId="77777777" w:rsidR="00FC2F1B" w:rsidRDefault="00FC2F1B" w:rsidP="00520523"/>
                                <w:p w14:paraId="0723BF44" w14:textId="77777777" w:rsidR="00FC2F1B" w:rsidRDefault="00FC2F1B" w:rsidP="00520523"/>
                                <w:p w14:paraId="0723BF45" w14:textId="77777777" w:rsidR="00FC2F1B" w:rsidRDefault="00FC2F1B" w:rsidP="00520523"/>
                                <w:p w14:paraId="0723BF46" w14:textId="77777777" w:rsidR="00FC2F1B" w:rsidRDefault="00FC2F1B" w:rsidP="00520523"/>
                                <w:p w14:paraId="0723BF47" w14:textId="77777777" w:rsidR="00FC2F1B" w:rsidRDefault="00FC2F1B" w:rsidP="00520523"/>
                                <w:p w14:paraId="0723BF48" w14:textId="77777777" w:rsidR="00FC2F1B" w:rsidRDefault="00FC2F1B" w:rsidP="00520523"/>
                                <w:p w14:paraId="0723BF49" w14:textId="77777777" w:rsidR="00FC2F1B" w:rsidRDefault="00FC2F1B" w:rsidP="00520523"/>
                                <w:p w14:paraId="0723BF4A" w14:textId="77777777" w:rsidR="00FC2F1B" w:rsidRDefault="00FC2F1B" w:rsidP="00520523"/>
                                <w:p w14:paraId="0723BF4B" w14:textId="77777777" w:rsidR="00FC2F1B" w:rsidRDefault="00FC2F1B" w:rsidP="00520523"/>
                                <w:p w14:paraId="0723BF4C" w14:textId="77777777" w:rsidR="00FC2F1B" w:rsidRDefault="00FC2F1B" w:rsidP="00520523"/>
                                <w:p w14:paraId="0723BF4D" w14:textId="77777777" w:rsidR="00FC2F1B" w:rsidRDefault="00FC2F1B" w:rsidP="00520523"/>
                                <w:p w14:paraId="0723BF4E" w14:textId="77777777" w:rsidR="00FC2F1B" w:rsidRDefault="00FC2F1B" w:rsidP="00520523"/>
                                <w:p w14:paraId="0723BF4F" w14:textId="77777777" w:rsidR="00FC2F1B" w:rsidRDefault="00FC2F1B" w:rsidP="00520523"/>
                                <w:p w14:paraId="0723BF50" w14:textId="77777777" w:rsidR="00FC2F1B" w:rsidRDefault="00FC2F1B" w:rsidP="00520523"/>
                                <w:p w14:paraId="0723BF51" w14:textId="77777777" w:rsidR="00FC2F1B" w:rsidRDefault="00FC2F1B" w:rsidP="00520523"/>
                                <w:p w14:paraId="0723BF52" w14:textId="77777777" w:rsidR="00FC2F1B" w:rsidRDefault="00FC2F1B" w:rsidP="00520523"/>
                                <w:p w14:paraId="0723BF53" w14:textId="77777777" w:rsidR="00FC2F1B" w:rsidRDefault="00FC2F1B" w:rsidP="00520523"/>
                                <w:p w14:paraId="0723BF54" w14:textId="77777777" w:rsidR="00FC2F1B" w:rsidRDefault="00FC2F1B" w:rsidP="00520523"/>
                                <w:p w14:paraId="0723BF55" w14:textId="77777777" w:rsidR="00FC2F1B" w:rsidRDefault="00FC2F1B" w:rsidP="00520523"/>
                                <w:p w14:paraId="0723BF56" w14:textId="77777777" w:rsidR="00FC2F1B" w:rsidRDefault="00FC2F1B" w:rsidP="00520523"/>
                                <w:p w14:paraId="0723BF57" w14:textId="77777777" w:rsidR="00FC2F1B" w:rsidRDefault="00FC2F1B" w:rsidP="00520523"/>
                                <w:p w14:paraId="0723BF58" w14:textId="77777777" w:rsidR="00FC2F1B" w:rsidRDefault="00FC2F1B" w:rsidP="00520523"/>
                                <w:p w14:paraId="0723BF59" w14:textId="77777777" w:rsidR="00FC2F1B" w:rsidRDefault="00FC2F1B" w:rsidP="00520523"/>
                                <w:p w14:paraId="0723BF5A" w14:textId="77777777" w:rsidR="00FC2F1B" w:rsidRDefault="00FC2F1B" w:rsidP="00520523"/>
                                <w:p w14:paraId="0723BF5B" w14:textId="77777777" w:rsidR="00FC2F1B" w:rsidRDefault="00FC2F1B" w:rsidP="00520523"/>
                                <w:p w14:paraId="0723BF5C" w14:textId="77777777" w:rsidR="00FC2F1B" w:rsidRDefault="00FC2F1B" w:rsidP="00520523"/>
                                <w:p w14:paraId="0723BF5D" w14:textId="77777777" w:rsidR="00FC2F1B" w:rsidRDefault="00FC2F1B" w:rsidP="00520523"/>
                                <w:p w14:paraId="0723BF5E" w14:textId="77777777" w:rsidR="00FC2F1B" w:rsidRDefault="00FC2F1B" w:rsidP="00520523"/>
                                <w:p w14:paraId="0723BF5F" w14:textId="77777777" w:rsidR="00FC2F1B" w:rsidRDefault="00FC2F1B" w:rsidP="00520523"/>
                                <w:p w14:paraId="0723BF60" w14:textId="77777777" w:rsidR="00FC2F1B" w:rsidRDefault="00FC2F1B" w:rsidP="00520523"/>
                                <w:p w14:paraId="0723BF61" w14:textId="77777777" w:rsidR="00FC2F1B" w:rsidRDefault="00FC2F1B" w:rsidP="00520523"/>
                                <w:p w14:paraId="0723BF62" w14:textId="77777777" w:rsidR="00FC2F1B" w:rsidRDefault="00FC2F1B" w:rsidP="00520523"/>
                                <w:p w14:paraId="0723BF63" w14:textId="77777777" w:rsidR="00FC2F1B" w:rsidRDefault="00FC2F1B" w:rsidP="00520523"/>
                                <w:p w14:paraId="0723BF64" w14:textId="77777777" w:rsidR="00FC2F1B" w:rsidRDefault="00FC2F1B" w:rsidP="00520523"/>
                                <w:p w14:paraId="0723BF65" w14:textId="77777777" w:rsidR="00FC2F1B" w:rsidRDefault="00FC2F1B" w:rsidP="00520523"/>
                                <w:p w14:paraId="0723BF66" w14:textId="77777777" w:rsidR="00FC2F1B" w:rsidRDefault="00FC2F1B" w:rsidP="00520523"/>
                                <w:p w14:paraId="0723BF67" w14:textId="77777777" w:rsidR="00FC2F1B" w:rsidRDefault="00FC2F1B" w:rsidP="00520523"/>
                                <w:p w14:paraId="0723BF68" w14:textId="77777777" w:rsidR="00FC2F1B" w:rsidRDefault="00FC2F1B" w:rsidP="00520523"/>
                                <w:p w14:paraId="0723BF69" w14:textId="77777777" w:rsidR="00FC2F1B" w:rsidRDefault="00FC2F1B" w:rsidP="00520523"/>
                                <w:p w14:paraId="0723BF6A" w14:textId="77777777" w:rsidR="00FC2F1B" w:rsidRDefault="00FC2F1B" w:rsidP="00520523"/>
                                <w:p w14:paraId="0723BF6B" w14:textId="77777777" w:rsidR="00FC2F1B" w:rsidRDefault="00FC2F1B" w:rsidP="00520523"/>
                                <w:p w14:paraId="0723BF6C" w14:textId="77777777" w:rsidR="00FC2F1B" w:rsidRDefault="00FC2F1B" w:rsidP="00520523"/>
                                <w:p w14:paraId="0723BF6D" w14:textId="77777777" w:rsidR="00FC2F1B" w:rsidRDefault="00FC2F1B" w:rsidP="00520523"/>
                                <w:p w14:paraId="0723BF6E" w14:textId="77777777" w:rsidR="00FC2F1B" w:rsidRDefault="00FC2F1B" w:rsidP="00520523"/>
                                <w:p w14:paraId="0723BF6F" w14:textId="77777777" w:rsidR="00FC2F1B" w:rsidRDefault="00FC2F1B" w:rsidP="00520523"/>
                                <w:p w14:paraId="0723BF70" w14:textId="77777777" w:rsidR="00FC2F1B" w:rsidRDefault="00FC2F1B" w:rsidP="00520523"/>
                                <w:p w14:paraId="0723BF71" w14:textId="77777777" w:rsidR="00FC2F1B" w:rsidRDefault="00FC2F1B" w:rsidP="00520523"/>
                                <w:p w14:paraId="0723BF72" w14:textId="77777777" w:rsidR="00FC2F1B" w:rsidRDefault="00FC2F1B" w:rsidP="00520523"/>
                                <w:p w14:paraId="0723BF73" w14:textId="77777777" w:rsidR="00FC2F1B" w:rsidRDefault="00FC2F1B" w:rsidP="00520523"/>
                                <w:p w14:paraId="0723BF74" w14:textId="77777777" w:rsidR="00FC2F1B" w:rsidRDefault="00FC2F1B" w:rsidP="00520523"/>
                                <w:p w14:paraId="0723BF75" w14:textId="77777777" w:rsidR="00FC2F1B" w:rsidRDefault="00FC2F1B" w:rsidP="00520523"/>
                                <w:p w14:paraId="0723BF76" w14:textId="77777777" w:rsidR="00FC2F1B" w:rsidRDefault="00FC2F1B" w:rsidP="00520523"/>
                                <w:p w14:paraId="0723BF77" w14:textId="77777777" w:rsidR="00FC2F1B" w:rsidRDefault="00FC2F1B" w:rsidP="00520523"/>
                                <w:p w14:paraId="0723BF78" w14:textId="77777777" w:rsidR="00FC2F1B" w:rsidRDefault="00FC2F1B" w:rsidP="00520523"/>
                                <w:p w14:paraId="0723BF79" w14:textId="77777777" w:rsidR="00FC2F1B" w:rsidRDefault="00FC2F1B" w:rsidP="00520523"/>
                                <w:p w14:paraId="0723BF7A" w14:textId="77777777" w:rsidR="00FC2F1B" w:rsidRDefault="00FC2F1B" w:rsidP="00520523"/>
                                <w:p w14:paraId="0723BF7B" w14:textId="77777777" w:rsidR="00FC2F1B" w:rsidRDefault="00FC2F1B" w:rsidP="00520523"/>
                                <w:p w14:paraId="0723BF7C" w14:textId="77777777" w:rsidR="00FC2F1B" w:rsidRDefault="00FC2F1B" w:rsidP="00520523"/>
                                <w:p w14:paraId="0723BF7D" w14:textId="77777777" w:rsidR="00FC2F1B" w:rsidRDefault="00FC2F1B" w:rsidP="00520523"/>
                                <w:p w14:paraId="0723BF7E" w14:textId="77777777" w:rsidR="00FC2F1B" w:rsidRDefault="00FC2F1B" w:rsidP="00520523"/>
                                <w:p w14:paraId="0723BF7F" w14:textId="77777777" w:rsidR="00FC2F1B" w:rsidRDefault="00FC2F1B" w:rsidP="00520523"/>
                                <w:p w14:paraId="0723BF80" w14:textId="77777777" w:rsidR="00FC2F1B" w:rsidRDefault="00FC2F1B" w:rsidP="00520523"/>
                                <w:p w14:paraId="0723BF81" w14:textId="77777777" w:rsidR="00FC2F1B" w:rsidRDefault="00FC2F1B" w:rsidP="00520523"/>
                                <w:p w14:paraId="0723BF82" w14:textId="77777777" w:rsidR="00FC2F1B" w:rsidRDefault="00FC2F1B" w:rsidP="00520523"/>
                                <w:p w14:paraId="0723BF83" w14:textId="77777777" w:rsidR="00FC2F1B" w:rsidRDefault="00FC2F1B" w:rsidP="00520523"/>
                                <w:p w14:paraId="0723BF84" w14:textId="77777777" w:rsidR="00FC2F1B" w:rsidRDefault="00FC2F1B" w:rsidP="00520523"/>
                                <w:p w14:paraId="0723BF85" w14:textId="77777777" w:rsidR="00FC2F1B" w:rsidRDefault="00FC2F1B" w:rsidP="00520523"/>
                                <w:p w14:paraId="0723BF86" w14:textId="77777777" w:rsidR="00FC2F1B" w:rsidRDefault="00FC2F1B" w:rsidP="00520523"/>
                                <w:p w14:paraId="0723BF87" w14:textId="77777777" w:rsidR="00FC2F1B" w:rsidRDefault="00FC2F1B" w:rsidP="00520523"/>
                                <w:p w14:paraId="0723BF88" w14:textId="77777777" w:rsidR="00FC2F1B" w:rsidRDefault="00FC2F1B" w:rsidP="00520523"/>
                                <w:p w14:paraId="0723BF89" w14:textId="77777777" w:rsidR="00FC2F1B" w:rsidRDefault="00FC2F1B" w:rsidP="00520523"/>
                                <w:p w14:paraId="0723BF8A" w14:textId="77777777" w:rsidR="00FC2F1B" w:rsidRDefault="00FC2F1B" w:rsidP="00520523"/>
                                <w:p w14:paraId="0723BF8B" w14:textId="77777777" w:rsidR="00FC2F1B" w:rsidRDefault="00FC2F1B" w:rsidP="00520523"/>
                                <w:p w14:paraId="0723BF8C" w14:textId="77777777" w:rsidR="00FC2F1B" w:rsidRDefault="00FC2F1B" w:rsidP="00520523"/>
                                <w:p w14:paraId="0723BF8D" w14:textId="77777777" w:rsidR="00FC2F1B" w:rsidRDefault="00FC2F1B" w:rsidP="00520523"/>
                                <w:p w14:paraId="0723BF8E" w14:textId="77777777" w:rsidR="00FC2F1B" w:rsidRDefault="00FC2F1B" w:rsidP="00520523"/>
                                <w:p w14:paraId="0723BF8F" w14:textId="77777777" w:rsidR="00FC2F1B" w:rsidRDefault="00FC2F1B" w:rsidP="00520523"/>
                                <w:p w14:paraId="0723BF90" w14:textId="77777777" w:rsidR="00FC2F1B" w:rsidRDefault="00FC2F1B" w:rsidP="00520523"/>
                                <w:p w14:paraId="0723BF91" w14:textId="77777777" w:rsidR="00FC2F1B" w:rsidRDefault="00FC2F1B" w:rsidP="00520523"/>
                                <w:p w14:paraId="0723BF92" w14:textId="77777777" w:rsidR="00FC2F1B" w:rsidRDefault="00FC2F1B" w:rsidP="00520523"/>
                                <w:p w14:paraId="0723BF93" w14:textId="77777777" w:rsidR="00FC2F1B" w:rsidRDefault="00FC2F1B" w:rsidP="00520523"/>
                                <w:p w14:paraId="0723BF94" w14:textId="77777777" w:rsidR="00FC2F1B" w:rsidRDefault="00FC2F1B" w:rsidP="00520523"/>
                                <w:p w14:paraId="0723BF95" w14:textId="77777777" w:rsidR="00FC2F1B" w:rsidRDefault="00FC2F1B" w:rsidP="00520523"/>
                                <w:p w14:paraId="0723BF96" w14:textId="77777777" w:rsidR="00FC2F1B" w:rsidRDefault="00FC2F1B" w:rsidP="00520523"/>
                                <w:p w14:paraId="0723BF97" w14:textId="77777777" w:rsidR="00FC2F1B" w:rsidRDefault="00FC2F1B" w:rsidP="00520523"/>
                                <w:p w14:paraId="0723BF98" w14:textId="77777777" w:rsidR="00FC2F1B" w:rsidRDefault="00FC2F1B" w:rsidP="00520523"/>
                                <w:p w14:paraId="0723BF99" w14:textId="77777777" w:rsidR="00FC2F1B" w:rsidRDefault="00FC2F1B" w:rsidP="00520523"/>
                                <w:p w14:paraId="0723BF9A" w14:textId="77777777" w:rsidR="00FC2F1B" w:rsidRDefault="00FC2F1B" w:rsidP="00520523"/>
                                <w:p w14:paraId="0723BF9B" w14:textId="77777777" w:rsidR="00FC2F1B" w:rsidRDefault="00FC2F1B" w:rsidP="00520523"/>
                                <w:p w14:paraId="0723BF9C" w14:textId="77777777" w:rsidR="00FC2F1B" w:rsidRDefault="00FC2F1B" w:rsidP="00520523"/>
                                <w:p w14:paraId="0723BF9D" w14:textId="77777777" w:rsidR="00FC2F1B" w:rsidRDefault="00FC2F1B" w:rsidP="00520523"/>
                                <w:p w14:paraId="0723BF9E" w14:textId="77777777" w:rsidR="00FC2F1B" w:rsidRDefault="00FC2F1B" w:rsidP="00520523"/>
                                <w:p w14:paraId="0723BF9F" w14:textId="77777777" w:rsidR="00FC2F1B" w:rsidRDefault="00FC2F1B" w:rsidP="00520523"/>
                                <w:p w14:paraId="0723BFA0" w14:textId="77777777" w:rsidR="00FC2F1B" w:rsidRDefault="00FC2F1B" w:rsidP="00520523"/>
                                <w:p w14:paraId="0723BFA1" w14:textId="77777777" w:rsidR="00FC2F1B" w:rsidRDefault="00FC2F1B" w:rsidP="00520523"/>
                                <w:p w14:paraId="0723BFA2" w14:textId="77777777" w:rsidR="00FC2F1B" w:rsidRDefault="00FC2F1B" w:rsidP="00520523"/>
                                <w:p w14:paraId="0723BFA3" w14:textId="77777777" w:rsidR="00FC2F1B" w:rsidRDefault="00FC2F1B" w:rsidP="00520523"/>
                                <w:p w14:paraId="0723BFA4" w14:textId="77777777" w:rsidR="00FC2F1B" w:rsidRDefault="00FC2F1B" w:rsidP="00520523"/>
                                <w:p w14:paraId="0723BFA5" w14:textId="77777777" w:rsidR="00FC2F1B" w:rsidRDefault="00FC2F1B" w:rsidP="00520523"/>
                                <w:p w14:paraId="0723BFA6" w14:textId="77777777" w:rsidR="00FC2F1B" w:rsidRDefault="00FC2F1B" w:rsidP="00520523"/>
                                <w:p w14:paraId="0723BFA7" w14:textId="77777777" w:rsidR="00FC2F1B" w:rsidRDefault="00FC2F1B" w:rsidP="00520523"/>
                                <w:p w14:paraId="0723BFA8" w14:textId="77777777" w:rsidR="00FC2F1B" w:rsidRDefault="00FC2F1B" w:rsidP="00520523"/>
                                <w:p w14:paraId="0723BFA9" w14:textId="77777777" w:rsidR="00FC2F1B" w:rsidRDefault="00FC2F1B" w:rsidP="00520523"/>
                                <w:p w14:paraId="0723BFAA" w14:textId="77777777" w:rsidR="00FC2F1B" w:rsidRDefault="00FC2F1B" w:rsidP="00520523"/>
                                <w:p w14:paraId="0723BFAB" w14:textId="77777777" w:rsidR="00FC2F1B" w:rsidRDefault="00FC2F1B" w:rsidP="00520523"/>
                                <w:p w14:paraId="0723BFAC" w14:textId="77777777" w:rsidR="00FC2F1B" w:rsidRDefault="00FC2F1B" w:rsidP="00520523"/>
                                <w:p w14:paraId="0723BFAD" w14:textId="77777777" w:rsidR="00FC2F1B" w:rsidRDefault="00FC2F1B" w:rsidP="00520523"/>
                                <w:p w14:paraId="0723BFAE" w14:textId="77777777" w:rsidR="00FC2F1B" w:rsidRDefault="00FC2F1B" w:rsidP="00520523"/>
                                <w:p w14:paraId="0723BFAF" w14:textId="77777777" w:rsidR="00FC2F1B" w:rsidRDefault="00FC2F1B" w:rsidP="00520523"/>
                                <w:p w14:paraId="0723BFB0" w14:textId="77777777" w:rsidR="00FC2F1B" w:rsidRDefault="00FC2F1B" w:rsidP="00520523"/>
                                <w:p w14:paraId="0723BFB1" w14:textId="77777777" w:rsidR="00FC2F1B" w:rsidRDefault="00FC2F1B" w:rsidP="00520523"/>
                                <w:p w14:paraId="0723BFB2" w14:textId="77777777" w:rsidR="00FC2F1B" w:rsidRDefault="00FC2F1B" w:rsidP="00520523"/>
                                <w:p w14:paraId="0723BFB3" w14:textId="77777777" w:rsidR="00FC2F1B" w:rsidRDefault="00FC2F1B" w:rsidP="00520523"/>
                                <w:p w14:paraId="0723BFB4" w14:textId="77777777" w:rsidR="00FC2F1B" w:rsidRDefault="00FC2F1B" w:rsidP="00520523"/>
                                <w:p w14:paraId="0723BFB5" w14:textId="77777777" w:rsidR="00FC2F1B" w:rsidRDefault="00FC2F1B" w:rsidP="00520523"/>
                                <w:p w14:paraId="0723BFB6" w14:textId="77777777" w:rsidR="00FC2F1B" w:rsidRDefault="00FC2F1B" w:rsidP="00520523"/>
                                <w:p w14:paraId="0723BFB7" w14:textId="77777777" w:rsidR="00FC2F1B" w:rsidRDefault="00FC2F1B" w:rsidP="00520523"/>
                                <w:p w14:paraId="0723BFB8" w14:textId="77777777" w:rsidR="00FC2F1B" w:rsidRDefault="00FC2F1B" w:rsidP="00520523"/>
                                <w:p w14:paraId="0723BFB9" w14:textId="77777777" w:rsidR="00FC2F1B" w:rsidRDefault="00FC2F1B" w:rsidP="00520523"/>
                                <w:p w14:paraId="0723BFBA" w14:textId="77777777" w:rsidR="00FC2F1B" w:rsidRDefault="00FC2F1B" w:rsidP="00520523"/>
                                <w:p w14:paraId="0723BFBB" w14:textId="77777777" w:rsidR="00FC2F1B" w:rsidRDefault="00FC2F1B" w:rsidP="00520523"/>
                                <w:p w14:paraId="0723BFBC" w14:textId="77777777" w:rsidR="00FC2F1B" w:rsidRDefault="00FC2F1B" w:rsidP="00520523"/>
                                <w:p w14:paraId="0723BFBD" w14:textId="77777777" w:rsidR="00FC2F1B" w:rsidRDefault="00FC2F1B" w:rsidP="00520523"/>
                                <w:p w14:paraId="0723BFBE" w14:textId="77777777" w:rsidR="00FC2F1B" w:rsidRDefault="00FC2F1B" w:rsidP="00520523"/>
                                <w:p w14:paraId="0723BFBF" w14:textId="77777777" w:rsidR="00FC2F1B" w:rsidRDefault="00FC2F1B" w:rsidP="00520523"/>
                                <w:p w14:paraId="0723BFC0" w14:textId="77777777" w:rsidR="00FC2F1B" w:rsidRDefault="00FC2F1B" w:rsidP="00520523"/>
                                <w:p w14:paraId="0723BFC1" w14:textId="77777777" w:rsidR="00FC2F1B" w:rsidRDefault="00FC2F1B" w:rsidP="00520523"/>
                                <w:p w14:paraId="0723BFC2" w14:textId="77777777" w:rsidR="00FC2F1B" w:rsidRDefault="00FC2F1B" w:rsidP="00520523"/>
                                <w:p w14:paraId="0723BFC3" w14:textId="77777777" w:rsidR="00FC2F1B" w:rsidRDefault="00FC2F1B" w:rsidP="00520523"/>
                                <w:p w14:paraId="0723BFC4" w14:textId="77777777" w:rsidR="00FC2F1B" w:rsidRDefault="00FC2F1B" w:rsidP="00520523"/>
                                <w:p w14:paraId="0723BFC5" w14:textId="77777777" w:rsidR="00FC2F1B" w:rsidRDefault="00FC2F1B" w:rsidP="00520523"/>
                                <w:p w14:paraId="0723BFC6" w14:textId="77777777" w:rsidR="00FC2F1B" w:rsidRDefault="00FC2F1B" w:rsidP="00520523"/>
                                <w:p w14:paraId="0723BFC7" w14:textId="77777777" w:rsidR="00FC2F1B" w:rsidRDefault="00FC2F1B" w:rsidP="00520523"/>
                                <w:p w14:paraId="0723BFC8" w14:textId="77777777" w:rsidR="00FC2F1B" w:rsidRDefault="00FC2F1B" w:rsidP="00520523"/>
                                <w:p w14:paraId="0723BFC9" w14:textId="77777777" w:rsidR="00FC2F1B" w:rsidRDefault="00FC2F1B" w:rsidP="00520523"/>
                                <w:p w14:paraId="0723BFCA" w14:textId="77777777" w:rsidR="00FC2F1B" w:rsidRDefault="00FC2F1B" w:rsidP="00520523"/>
                                <w:p w14:paraId="0723BFCB" w14:textId="77777777" w:rsidR="00FC2F1B" w:rsidRDefault="00FC2F1B" w:rsidP="00520523"/>
                                <w:p w14:paraId="0723BFCC" w14:textId="77777777" w:rsidR="00FC2F1B" w:rsidRDefault="00FC2F1B" w:rsidP="00520523"/>
                                <w:p w14:paraId="0723BFCD" w14:textId="77777777" w:rsidR="00FC2F1B" w:rsidRDefault="00FC2F1B" w:rsidP="00520523"/>
                                <w:p w14:paraId="0723BFCE" w14:textId="77777777" w:rsidR="00FC2F1B" w:rsidRDefault="00FC2F1B" w:rsidP="00520523"/>
                                <w:p w14:paraId="0723BFCF" w14:textId="77777777" w:rsidR="00FC2F1B" w:rsidRDefault="00FC2F1B" w:rsidP="00520523"/>
                                <w:p w14:paraId="0723BFD0" w14:textId="77777777" w:rsidR="00FC2F1B" w:rsidRDefault="00FC2F1B" w:rsidP="00520523"/>
                                <w:p w14:paraId="0723BFD1" w14:textId="77777777" w:rsidR="00FC2F1B" w:rsidRDefault="00FC2F1B" w:rsidP="00520523"/>
                                <w:p w14:paraId="0723BFD2" w14:textId="77777777" w:rsidR="00FC2F1B" w:rsidRDefault="00FC2F1B" w:rsidP="00520523"/>
                                <w:p w14:paraId="0723BFD3" w14:textId="77777777" w:rsidR="00FC2F1B" w:rsidRDefault="00FC2F1B" w:rsidP="00520523"/>
                                <w:p w14:paraId="0723BFD4" w14:textId="77777777" w:rsidR="00FC2F1B" w:rsidRDefault="00FC2F1B" w:rsidP="00520523"/>
                                <w:p w14:paraId="0723BFD5" w14:textId="77777777" w:rsidR="00FC2F1B" w:rsidRDefault="00FC2F1B" w:rsidP="00520523"/>
                                <w:p w14:paraId="0723BFD6" w14:textId="77777777" w:rsidR="00FC2F1B" w:rsidRDefault="00FC2F1B" w:rsidP="00520523"/>
                                <w:p w14:paraId="0723BFD7" w14:textId="77777777" w:rsidR="00FC2F1B" w:rsidRDefault="00FC2F1B" w:rsidP="00520523"/>
                                <w:p w14:paraId="0723BFD8" w14:textId="77777777" w:rsidR="00FC2F1B" w:rsidRDefault="00FC2F1B" w:rsidP="00520523"/>
                                <w:p w14:paraId="0723BFD9" w14:textId="77777777" w:rsidR="00FC2F1B" w:rsidRDefault="00FC2F1B" w:rsidP="00520523"/>
                                <w:p w14:paraId="0723BFDA" w14:textId="77777777" w:rsidR="00FC2F1B" w:rsidRDefault="00FC2F1B" w:rsidP="00520523"/>
                                <w:p w14:paraId="0723BFDB" w14:textId="77777777" w:rsidR="00FC2F1B" w:rsidRDefault="00FC2F1B" w:rsidP="00520523"/>
                                <w:p w14:paraId="0723BFDC" w14:textId="77777777" w:rsidR="00FC2F1B" w:rsidRDefault="00FC2F1B" w:rsidP="00520523"/>
                                <w:p w14:paraId="0723BFDD" w14:textId="77777777" w:rsidR="00FC2F1B" w:rsidRDefault="00FC2F1B" w:rsidP="00520523"/>
                                <w:p w14:paraId="0723BFDE" w14:textId="77777777" w:rsidR="00FC2F1B" w:rsidRDefault="00FC2F1B" w:rsidP="00520523"/>
                                <w:p w14:paraId="0723BFDF" w14:textId="77777777" w:rsidR="00FC2F1B" w:rsidRDefault="00FC2F1B" w:rsidP="00520523"/>
                                <w:p w14:paraId="0723BFE0" w14:textId="77777777" w:rsidR="00FC2F1B" w:rsidRDefault="00FC2F1B" w:rsidP="00520523"/>
                                <w:p w14:paraId="0723BFE1" w14:textId="77777777" w:rsidR="00FC2F1B" w:rsidRDefault="00FC2F1B" w:rsidP="00520523"/>
                                <w:p w14:paraId="0723BFE2" w14:textId="77777777" w:rsidR="00FC2F1B" w:rsidRDefault="00FC2F1B" w:rsidP="00520523"/>
                                <w:p w14:paraId="0723BFE3" w14:textId="77777777" w:rsidR="00FC2F1B" w:rsidRDefault="00FC2F1B" w:rsidP="00520523"/>
                                <w:p w14:paraId="0723BFE4" w14:textId="77777777" w:rsidR="00FC2F1B" w:rsidRDefault="00FC2F1B" w:rsidP="00520523"/>
                                <w:p w14:paraId="0723BFE5" w14:textId="77777777" w:rsidR="00FC2F1B" w:rsidRDefault="00FC2F1B" w:rsidP="00520523"/>
                                <w:p w14:paraId="0723BFE6" w14:textId="77777777" w:rsidR="00FC2F1B" w:rsidRDefault="00FC2F1B" w:rsidP="00520523"/>
                                <w:p w14:paraId="0723BFE7" w14:textId="77777777" w:rsidR="00FC2F1B" w:rsidRDefault="00FC2F1B" w:rsidP="00520523"/>
                                <w:p w14:paraId="0723BFE8" w14:textId="77777777" w:rsidR="00FC2F1B" w:rsidRDefault="00FC2F1B" w:rsidP="00520523"/>
                                <w:p w14:paraId="0723BFE9" w14:textId="77777777" w:rsidR="00FC2F1B" w:rsidRDefault="00FC2F1B" w:rsidP="00520523"/>
                                <w:p w14:paraId="0723BFEA" w14:textId="77777777" w:rsidR="00FC2F1B" w:rsidRDefault="00FC2F1B" w:rsidP="00520523"/>
                                <w:p w14:paraId="0723BFEB" w14:textId="77777777" w:rsidR="00FC2F1B" w:rsidRDefault="00FC2F1B" w:rsidP="00520523"/>
                                <w:p w14:paraId="0723BFEC" w14:textId="77777777" w:rsidR="00FC2F1B" w:rsidRDefault="00FC2F1B" w:rsidP="00520523"/>
                                <w:p w14:paraId="0723BFED" w14:textId="77777777" w:rsidR="00FC2F1B" w:rsidRDefault="00FC2F1B" w:rsidP="00520523"/>
                                <w:p w14:paraId="0723BFEE" w14:textId="77777777" w:rsidR="00FC2F1B" w:rsidRDefault="00FC2F1B" w:rsidP="00520523"/>
                                <w:p w14:paraId="0723BFEF" w14:textId="77777777" w:rsidR="00FC2F1B" w:rsidRDefault="00FC2F1B" w:rsidP="00520523"/>
                                <w:p w14:paraId="0723BFF0" w14:textId="77777777" w:rsidR="00FC2F1B" w:rsidRDefault="00FC2F1B" w:rsidP="00520523"/>
                                <w:p w14:paraId="0723BFF1" w14:textId="77777777" w:rsidR="00FC2F1B" w:rsidRDefault="00FC2F1B" w:rsidP="00520523"/>
                                <w:p w14:paraId="0723BFF2" w14:textId="77777777" w:rsidR="00FC2F1B" w:rsidRDefault="00FC2F1B" w:rsidP="00520523"/>
                                <w:p w14:paraId="0723BFF3" w14:textId="77777777" w:rsidR="00FC2F1B" w:rsidRDefault="00FC2F1B" w:rsidP="00520523"/>
                                <w:p w14:paraId="0723BFF4" w14:textId="77777777" w:rsidR="00FC2F1B" w:rsidRDefault="00FC2F1B" w:rsidP="00520523"/>
                                <w:p w14:paraId="0723BFF5" w14:textId="77777777" w:rsidR="00FC2F1B" w:rsidRDefault="00FC2F1B" w:rsidP="00520523"/>
                                <w:p w14:paraId="0723BFF6" w14:textId="77777777" w:rsidR="00FC2F1B" w:rsidRDefault="00FC2F1B" w:rsidP="00520523"/>
                                <w:p w14:paraId="0723BFF7" w14:textId="77777777" w:rsidR="00FC2F1B" w:rsidRDefault="00FC2F1B" w:rsidP="00520523"/>
                                <w:p w14:paraId="0723BFF8" w14:textId="77777777" w:rsidR="00FC2F1B" w:rsidRDefault="00FC2F1B" w:rsidP="00520523"/>
                                <w:p w14:paraId="0723BFF9" w14:textId="77777777" w:rsidR="00FC2F1B" w:rsidRDefault="00FC2F1B" w:rsidP="00520523"/>
                                <w:p w14:paraId="0723BFFA" w14:textId="77777777" w:rsidR="00FC2F1B" w:rsidRDefault="00FC2F1B" w:rsidP="00520523"/>
                                <w:p w14:paraId="0723BFFB" w14:textId="77777777" w:rsidR="00FC2F1B" w:rsidRDefault="00FC2F1B" w:rsidP="00520523"/>
                                <w:p w14:paraId="0723BFFC" w14:textId="77777777" w:rsidR="00FC2F1B" w:rsidRDefault="00FC2F1B" w:rsidP="00520523"/>
                                <w:p w14:paraId="0723BFFD" w14:textId="77777777" w:rsidR="00FC2F1B" w:rsidRDefault="00FC2F1B" w:rsidP="00520523"/>
                                <w:p w14:paraId="0723BFFE" w14:textId="77777777" w:rsidR="00FC2F1B" w:rsidRDefault="00FC2F1B" w:rsidP="00520523"/>
                                <w:p w14:paraId="0723BFFF" w14:textId="77777777" w:rsidR="00FC2F1B" w:rsidRDefault="00FC2F1B" w:rsidP="00520523"/>
                                <w:p w14:paraId="0723C000" w14:textId="77777777" w:rsidR="00FC2F1B" w:rsidRDefault="00FC2F1B" w:rsidP="00520523"/>
                                <w:p w14:paraId="0723C001" w14:textId="77777777" w:rsidR="00FC2F1B" w:rsidRDefault="00FC2F1B" w:rsidP="00520523"/>
                                <w:p w14:paraId="0723C002" w14:textId="77777777" w:rsidR="00FC2F1B" w:rsidRDefault="00FC2F1B" w:rsidP="00520523"/>
                                <w:p w14:paraId="0723C003" w14:textId="77777777" w:rsidR="00FC2F1B" w:rsidRDefault="00FC2F1B" w:rsidP="00520523"/>
                                <w:p w14:paraId="0723C004" w14:textId="77777777" w:rsidR="00FC2F1B" w:rsidRDefault="00FC2F1B" w:rsidP="00520523"/>
                                <w:p w14:paraId="0723C005" w14:textId="77777777" w:rsidR="00FC2F1B" w:rsidRDefault="00FC2F1B" w:rsidP="00520523"/>
                                <w:p w14:paraId="0723C006" w14:textId="77777777" w:rsidR="00FC2F1B" w:rsidRDefault="00FC2F1B" w:rsidP="00520523"/>
                                <w:p w14:paraId="0723C007" w14:textId="77777777" w:rsidR="00FC2F1B" w:rsidRDefault="00FC2F1B" w:rsidP="00520523"/>
                                <w:p w14:paraId="0723C008" w14:textId="77777777" w:rsidR="00FC2F1B" w:rsidRDefault="00FC2F1B" w:rsidP="00520523"/>
                                <w:p w14:paraId="0723C009" w14:textId="77777777" w:rsidR="00FC2F1B" w:rsidRDefault="00FC2F1B" w:rsidP="00520523"/>
                                <w:p w14:paraId="0723C00A" w14:textId="77777777" w:rsidR="00FC2F1B" w:rsidRDefault="00FC2F1B" w:rsidP="00520523"/>
                                <w:p w14:paraId="0723C00B" w14:textId="77777777" w:rsidR="00FC2F1B" w:rsidRDefault="00FC2F1B" w:rsidP="00520523"/>
                                <w:p w14:paraId="0723C00C" w14:textId="77777777" w:rsidR="00FC2F1B" w:rsidRDefault="00FC2F1B" w:rsidP="00520523"/>
                                <w:p w14:paraId="0723C00D" w14:textId="77777777" w:rsidR="00FC2F1B" w:rsidRDefault="00FC2F1B" w:rsidP="00520523"/>
                                <w:p w14:paraId="0723C00E" w14:textId="77777777" w:rsidR="00FC2F1B" w:rsidRDefault="00FC2F1B" w:rsidP="00520523"/>
                                <w:p w14:paraId="0723C00F" w14:textId="77777777" w:rsidR="00FC2F1B" w:rsidRDefault="00FC2F1B" w:rsidP="00520523"/>
                                <w:p w14:paraId="0723C010" w14:textId="77777777" w:rsidR="00FC2F1B" w:rsidRDefault="00FC2F1B" w:rsidP="00520523"/>
                                <w:p w14:paraId="0723C011" w14:textId="77777777" w:rsidR="00FC2F1B" w:rsidRDefault="00FC2F1B" w:rsidP="00520523"/>
                                <w:p w14:paraId="0723C012" w14:textId="77777777" w:rsidR="00FC2F1B" w:rsidRDefault="00FC2F1B" w:rsidP="00520523"/>
                                <w:p w14:paraId="0723C013" w14:textId="77777777" w:rsidR="00FC2F1B" w:rsidRDefault="00FC2F1B" w:rsidP="00520523"/>
                                <w:p w14:paraId="0723C014" w14:textId="77777777" w:rsidR="00FC2F1B" w:rsidRDefault="00FC2F1B" w:rsidP="00520523"/>
                                <w:p w14:paraId="0723C015" w14:textId="77777777" w:rsidR="00FC2F1B" w:rsidRDefault="00FC2F1B" w:rsidP="00520523"/>
                                <w:p w14:paraId="0723C016" w14:textId="77777777" w:rsidR="00FC2F1B" w:rsidRDefault="00FC2F1B" w:rsidP="00520523"/>
                                <w:p w14:paraId="0723C017" w14:textId="77777777" w:rsidR="00FC2F1B" w:rsidRDefault="00FC2F1B" w:rsidP="00520523"/>
                                <w:p w14:paraId="0723C018" w14:textId="77777777" w:rsidR="00FC2F1B" w:rsidRDefault="00FC2F1B" w:rsidP="00520523"/>
                                <w:p w14:paraId="0723C019" w14:textId="77777777" w:rsidR="00FC2F1B" w:rsidRDefault="00FC2F1B" w:rsidP="00520523"/>
                                <w:p w14:paraId="0723C01A" w14:textId="77777777" w:rsidR="00FC2F1B" w:rsidRDefault="00FC2F1B" w:rsidP="00520523"/>
                                <w:p w14:paraId="0723C01B" w14:textId="77777777" w:rsidR="00FC2F1B" w:rsidRDefault="00FC2F1B" w:rsidP="00520523"/>
                                <w:p w14:paraId="0723C01C" w14:textId="77777777" w:rsidR="00FC2F1B" w:rsidRDefault="00FC2F1B" w:rsidP="00520523"/>
                                <w:p w14:paraId="0723C01D" w14:textId="77777777" w:rsidR="00FC2F1B" w:rsidRDefault="00FC2F1B" w:rsidP="00520523"/>
                                <w:p w14:paraId="0723C01E" w14:textId="77777777" w:rsidR="00FC2F1B" w:rsidRDefault="00FC2F1B" w:rsidP="00520523"/>
                                <w:p w14:paraId="0723C01F" w14:textId="77777777" w:rsidR="00FC2F1B" w:rsidRDefault="00FC2F1B" w:rsidP="00520523"/>
                                <w:p w14:paraId="0723C020" w14:textId="77777777" w:rsidR="00FC2F1B" w:rsidRDefault="00FC2F1B" w:rsidP="00520523"/>
                                <w:p w14:paraId="0723C021" w14:textId="77777777" w:rsidR="00FC2F1B" w:rsidRDefault="00FC2F1B" w:rsidP="00520523"/>
                                <w:p w14:paraId="0723C022" w14:textId="77777777" w:rsidR="00FC2F1B" w:rsidRDefault="00FC2F1B" w:rsidP="00520523"/>
                                <w:p w14:paraId="0723C023" w14:textId="77777777" w:rsidR="00FC2F1B" w:rsidRDefault="00FC2F1B" w:rsidP="00520523"/>
                                <w:p w14:paraId="0723C024" w14:textId="77777777" w:rsidR="00FC2F1B" w:rsidRDefault="00FC2F1B" w:rsidP="00520523"/>
                                <w:p w14:paraId="0723C025" w14:textId="77777777" w:rsidR="00FC2F1B" w:rsidRDefault="00FC2F1B" w:rsidP="00520523"/>
                                <w:p w14:paraId="0723C026" w14:textId="77777777" w:rsidR="00FC2F1B" w:rsidRDefault="00FC2F1B" w:rsidP="00520523"/>
                                <w:p w14:paraId="0723C027" w14:textId="77777777" w:rsidR="00FC2F1B" w:rsidRDefault="00FC2F1B" w:rsidP="00520523"/>
                                <w:p w14:paraId="0723C028" w14:textId="77777777" w:rsidR="00FC2F1B" w:rsidRDefault="00FC2F1B" w:rsidP="00520523"/>
                                <w:p w14:paraId="0723C029" w14:textId="77777777" w:rsidR="00FC2F1B" w:rsidRDefault="00FC2F1B" w:rsidP="00520523"/>
                                <w:p w14:paraId="0723C02A" w14:textId="77777777" w:rsidR="00FC2F1B" w:rsidRDefault="00FC2F1B" w:rsidP="00520523"/>
                                <w:p w14:paraId="0723C02B" w14:textId="77777777" w:rsidR="00FC2F1B" w:rsidRDefault="00FC2F1B" w:rsidP="00520523"/>
                                <w:p w14:paraId="0723C02C" w14:textId="77777777" w:rsidR="00FC2F1B" w:rsidRDefault="00FC2F1B" w:rsidP="00520523"/>
                                <w:p w14:paraId="0723C02D" w14:textId="77777777" w:rsidR="00FC2F1B" w:rsidRDefault="00FC2F1B" w:rsidP="00520523"/>
                                <w:p w14:paraId="0723C02E" w14:textId="77777777" w:rsidR="00FC2F1B" w:rsidRDefault="00FC2F1B" w:rsidP="00520523"/>
                                <w:p w14:paraId="0723C02F" w14:textId="77777777" w:rsidR="00FC2F1B" w:rsidRDefault="00FC2F1B" w:rsidP="00520523"/>
                                <w:p w14:paraId="0723C030" w14:textId="77777777" w:rsidR="00FC2F1B" w:rsidRDefault="00FC2F1B" w:rsidP="00520523"/>
                                <w:p w14:paraId="0723C031" w14:textId="77777777" w:rsidR="00FC2F1B" w:rsidRDefault="00FC2F1B" w:rsidP="00520523"/>
                                <w:p w14:paraId="0723C032" w14:textId="77777777" w:rsidR="00FC2F1B" w:rsidRDefault="00FC2F1B" w:rsidP="00520523"/>
                                <w:p w14:paraId="0723C033" w14:textId="77777777" w:rsidR="00FC2F1B" w:rsidRDefault="00FC2F1B" w:rsidP="00520523"/>
                                <w:p w14:paraId="0723C034" w14:textId="77777777" w:rsidR="00FC2F1B" w:rsidRDefault="00FC2F1B" w:rsidP="00520523"/>
                                <w:p w14:paraId="0723C035" w14:textId="77777777" w:rsidR="00FC2F1B" w:rsidRDefault="00FC2F1B" w:rsidP="00520523"/>
                                <w:p w14:paraId="0723C036" w14:textId="77777777" w:rsidR="00FC2F1B" w:rsidRDefault="00FC2F1B" w:rsidP="00520523"/>
                                <w:p w14:paraId="0723C037" w14:textId="77777777" w:rsidR="00FC2F1B" w:rsidRDefault="00FC2F1B" w:rsidP="00520523"/>
                                <w:p w14:paraId="0723C038" w14:textId="77777777" w:rsidR="00FC2F1B" w:rsidRDefault="00FC2F1B" w:rsidP="00520523"/>
                                <w:p w14:paraId="0723C039" w14:textId="77777777" w:rsidR="00FC2F1B" w:rsidRDefault="00FC2F1B" w:rsidP="00520523"/>
                                <w:p w14:paraId="0723C03A" w14:textId="77777777" w:rsidR="00FC2F1B" w:rsidRDefault="00FC2F1B" w:rsidP="00520523"/>
                                <w:p w14:paraId="0723C03B" w14:textId="77777777" w:rsidR="00FC2F1B" w:rsidRDefault="00FC2F1B" w:rsidP="00520523"/>
                                <w:p w14:paraId="0723C03C" w14:textId="77777777" w:rsidR="00FC2F1B" w:rsidRDefault="00FC2F1B" w:rsidP="00520523"/>
                                <w:p w14:paraId="0723C03D" w14:textId="77777777" w:rsidR="00FC2F1B" w:rsidRDefault="00FC2F1B" w:rsidP="00520523"/>
                                <w:p w14:paraId="0723C03E" w14:textId="77777777" w:rsidR="00FC2F1B" w:rsidRDefault="00FC2F1B" w:rsidP="00520523"/>
                                <w:p w14:paraId="0723C03F" w14:textId="77777777" w:rsidR="00FC2F1B" w:rsidRDefault="00FC2F1B" w:rsidP="00520523"/>
                                <w:p w14:paraId="0723C040" w14:textId="77777777" w:rsidR="00FC2F1B" w:rsidRDefault="00FC2F1B" w:rsidP="00520523"/>
                                <w:p w14:paraId="0723C041" w14:textId="77777777" w:rsidR="00FC2F1B" w:rsidRDefault="00FC2F1B" w:rsidP="00520523"/>
                                <w:p w14:paraId="0723C042" w14:textId="77777777" w:rsidR="00FC2F1B" w:rsidRDefault="00FC2F1B" w:rsidP="00520523"/>
                                <w:p w14:paraId="0723C043" w14:textId="77777777" w:rsidR="00FC2F1B" w:rsidRDefault="00FC2F1B" w:rsidP="00520523"/>
                                <w:p w14:paraId="0723C044" w14:textId="77777777" w:rsidR="00FC2F1B" w:rsidRDefault="00FC2F1B" w:rsidP="00520523"/>
                                <w:p w14:paraId="0723C045" w14:textId="77777777" w:rsidR="00FC2F1B" w:rsidRDefault="00FC2F1B" w:rsidP="00520523"/>
                                <w:p w14:paraId="0723C046" w14:textId="77777777" w:rsidR="00FC2F1B" w:rsidRDefault="00FC2F1B" w:rsidP="00520523"/>
                                <w:p w14:paraId="0723C047" w14:textId="77777777" w:rsidR="00FC2F1B" w:rsidRDefault="00FC2F1B" w:rsidP="00520523"/>
                                <w:p w14:paraId="0723C048" w14:textId="77777777" w:rsidR="00FC2F1B" w:rsidRDefault="00FC2F1B" w:rsidP="00520523"/>
                                <w:p w14:paraId="0723C049" w14:textId="77777777" w:rsidR="00FC2F1B" w:rsidRDefault="00FC2F1B" w:rsidP="00520523"/>
                                <w:p w14:paraId="0723C04A" w14:textId="77777777" w:rsidR="00FC2F1B" w:rsidRDefault="00FC2F1B" w:rsidP="00520523"/>
                                <w:p w14:paraId="0723C04B" w14:textId="77777777" w:rsidR="00FC2F1B" w:rsidRDefault="00FC2F1B" w:rsidP="00520523"/>
                                <w:p w14:paraId="0723C04C" w14:textId="77777777" w:rsidR="00FC2F1B" w:rsidRDefault="00FC2F1B" w:rsidP="00520523"/>
                                <w:p w14:paraId="0723C04D" w14:textId="77777777" w:rsidR="00FC2F1B" w:rsidRDefault="00FC2F1B" w:rsidP="00520523"/>
                                <w:p w14:paraId="0723C04E" w14:textId="77777777" w:rsidR="00FC2F1B" w:rsidRDefault="00FC2F1B" w:rsidP="00520523"/>
                                <w:p w14:paraId="0723C04F" w14:textId="77777777" w:rsidR="00FC2F1B" w:rsidRDefault="00FC2F1B" w:rsidP="00520523"/>
                                <w:p w14:paraId="0723C050" w14:textId="77777777" w:rsidR="00FC2F1B" w:rsidRDefault="00FC2F1B" w:rsidP="00520523"/>
                                <w:p w14:paraId="0723C051" w14:textId="77777777" w:rsidR="00FC2F1B" w:rsidRDefault="00FC2F1B" w:rsidP="00520523"/>
                                <w:p w14:paraId="0723C052" w14:textId="77777777" w:rsidR="00FC2F1B" w:rsidRDefault="00FC2F1B" w:rsidP="00520523"/>
                                <w:p w14:paraId="0723C053" w14:textId="77777777" w:rsidR="00FC2F1B" w:rsidRDefault="00FC2F1B" w:rsidP="00520523"/>
                                <w:p w14:paraId="0723C054" w14:textId="77777777" w:rsidR="00FC2F1B" w:rsidRDefault="00FC2F1B" w:rsidP="00520523"/>
                                <w:p w14:paraId="0723C055" w14:textId="77777777" w:rsidR="00FC2F1B" w:rsidRDefault="00FC2F1B" w:rsidP="00520523"/>
                                <w:p w14:paraId="0723C056" w14:textId="77777777" w:rsidR="00FC2F1B" w:rsidRDefault="00FC2F1B" w:rsidP="00520523"/>
                                <w:p w14:paraId="0723C057" w14:textId="77777777" w:rsidR="00FC2F1B" w:rsidRDefault="00FC2F1B" w:rsidP="00520523"/>
                                <w:p w14:paraId="0723C058" w14:textId="77777777" w:rsidR="00FC2F1B" w:rsidRDefault="00FC2F1B" w:rsidP="00520523"/>
                                <w:p w14:paraId="0723C059" w14:textId="77777777" w:rsidR="00FC2F1B" w:rsidRDefault="00FC2F1B" w:rsidP="00520523"/>
                                <w:p w14:paraId="0723C05A" w14:textId="77777777" w:rsidR="00FC2F1B" w:rsidRDefault="00FC2F1B" w:rsidP="00520523"/>
                                <w:p w14:paraId="0723C05B" w14:textId="77777777" w:rsidR="00FC2F1B" w:rsidRDefault="00FC2F1B" w:rsidP="00520523"/>
                                <w:p w14:paraId="0723C05C" w14:textId="77777777" w:rsidR="00FC2F1B" w:rsidRDefault="00FC2F1B" w:rsidP="00520523"/>
                                <w:p w14:paraId="0723C05D" w14:textId="77777777" w:rsidR="00FC2F1B" w:rsidRDefault="00FC2F1B" w:rsidP="00520523"/>
                                <w:p w14:paraId="0723C05E" w14:textId="77777777" w:rsidR="00FC2F1B" w:rsidRDefault="00FC2F1B" w:rsidP="00520523"/>
                                <w:p w14:paraId="0723C05F" w14:textId="77777777" w:rsidR="00FC2F1B" w:rsidRDefault="00FC2F1B" w:rsidP="00520523"/>
                                <w:p w14:paraId="0723C060" w14:textId="77777777" w:rsidR="00FC2F1B" w:rsidRDefault="00FC2F1B" w:rsidP="00520523"/>
                                <w:p w14:paraId="0723C061" w14:textId="77777777" w:rsidR="00FC2F1B" w:rsidRDefault="00FC2F1B" w:rsidP="00520523"/>
                                <w:p w14:paraId="0723C062" w14:textId="77777777" w:rsidR="00FC2F1B" w:rsidRDefault="00FC2F1B" w:rsidP="00520523"/>
                                <w:p w14:paraId="0723C063" w14:textId="77777777" w:rsidR="00FC2F1B" w:rsidRDefault="00FC2F1B" w:rsidP="00520523"/>
                                <w:p w14:paraId="0723C064" w14:textId="77777777" w:rsidR="00FC2F1B" w:rsidRDefault="00FC2F1B" w:rsidP="00520523"/>
                                <w:p w14:paraId="0723C065" w14:textId="77777777" w:rsidR="00FC2F1B" w:rsidRDefault="00FC2F1B" w:rsidP="00520523"/>
                                <w:p w14:paraId="0723C066" w14:textId="77777777" w:rsidR="00FC2F1B" w:rsidRDefault="00FC2F1B" w:rsidP="00520523"/>
                                <w:p w14:paraId="0723C067" w14:textId="77777777" w:rsidR="00FC2F1B" w:rsidRDefault="00FC2F1B" w:rsidP="00520523"/>
                                <w:p w14:paraId="0723C068" w14:textId="77777777" w:rsidR="00FC2F1B" w:rsidRDefault="00FC2F1B" w:rsidP="00520523"/>
                                <w:p w14:paraId="0723C069" w14:textId="77777777" w:rsidR="00FC2F1B" w:rsidRDefault="00FC2F1B" w:rsidP="00520523"/>
                                <w:p w14:paraId="0723C06A" w14:textId="77777777" w:rsidR="00FC2F1B" w:rsidRDefault="00FC2F1B" w:rsidP="00520523"/>
                                <w:p w14:paraId="0723C06B" w14:textId="77777777" w:rsidR="00FC2F1B" w:rsidRDefault="00FC2F1B" w:rsidP="00520523"/>
                                <w:p w14:paraId="0723C06C" w14:textId="77777777" w:rsidR="00FC2F1B" w:rsidRDefault="00FC2F1B" w:rsidP="00520523"/>
                                <w:p w14:paraId="0723C06D" w14:textId="77777777" w:rsidR="00FC2F1B" w:rsidRDefault="00FC2F1B" w:rsidP="00520523"/>
                                <w:p w14:paraId="0723C06E" w14:textId="77777777" w:rsidR="00FC2F1B" w:rsidRDefault="00FC2F1B" w:rsidP="00520523"/>
                                <w:p w14:paraId="0723C06F" w14:textId="77777777" w:rsidR="00FC2F1B" w:rsidRDefault="00FC2F1B" w:rsidP="00520523"/>
                                <w:p w14:paraId="0723C070" w14:textId="77777777" w:rsidR="00FC2F1B" w:rsidRDefault="00FC2F1B" w:rsidP="00520523"/>
                                <w:p w14:paraId="0723C071" w14:textId="77777777" w:rsidR="00FC2F1B" w:rsidRDefault="00FC2F1B" w:rsidP="00520523"/>
                                <w:p w14:paraId="0723C072" w14:textId="77777777" w:rsidR="00FC2F1B" w:rsidRDefault="00FC2F1B" w:rsidP="00520523"/>
                                <w:p w14:paraId="0723C073" w14:textId="77777777" w:rsidR="00FC2F1B" w:rsidRDefault="00FC2F1B" w:rsidP="00520523"/>
                                <w:p w14:paraId="0723C074" w14:textId="77777777" w:rsidR="00FC2F1B" w:rsidRDefault="00FC2F1B" w:rsidP="00520523"/>
                                <w:p w14:paraId="0723C075" w14:textId="77777777" w:rsidR="00FC2F1B" w:rsidRDefault="00FC2F1B" w:rsidP="00520523"/>
                                <w:p w14:paraId="0723C076" w14:textId="77777777" w:rsidR="00FC2F1B" w:rsidRDefault="00FC2F1B" w:rsidP="00520523"/>
                                <w:p w14:paraId="0723C077" w14:textId="77777777" w:rsidR="00FC2F1B" w:rsidRDefault="00FC2F1B" w:rsidP="00520523"/>
                                <w:p w14:paraId="0723C078" w14:textId="77777777" w:rsidR="00FC2F1B" w:rsidRDefault="00FC2F1B" w:rsidP="00520523"/>
                                <w:p w14:paraId="0723C079" w14:textId="77777777" w:rsidR="00FC2F1B" w:rsidRDefault="00FC2F1B" w:rsidP="00520523"/>
                                <w:p w14:paraId="0723C07A" w14:textId="77777777" w:rsidR="00FC2F1B" w:rsidRDefault="00FC2F1B" w:rsidP="00520523"/>
                                <w:p w14:paraId="0723C07B" w14:textId="77777777" w:rsidR="00FC2F1B" w:rsidRDefault="00FC2F1B" w:rsidP="00520523"/>
                                <w:p w14:paraId="0723C07C" w14:textId="77777777" w:rsidR="00FC2F1B" w:rsidRDefault="00FC2F1B" w:rsidP="00520523"/>
                                <w:p w14:paraId="0723C07D" w14:textId="77777777" w:rsidR="00FC2F1B" w:rsidRDefault="00FC2F1B" w:rsidP="00520523"/>
                                <w:p w14:paraId="0723C07E" w14:textId="77777777" w:rsidR="00FC2F1B" w:rsidRDefault="00FC2F1B" w:rsidP="00520523"/>
                                <w:p w14:paraId="0723C07F" w14:textId="77777777" w:rsidR="00FC2F1B" w:rsidRDefault="00FC2F1B" w:rsidP="00520523"/>
                                <w:p w14:paraId="0723C080" w14:textId="77777777" w:rsidR="00FC2F1B" w:rsidRDefault="00FC2F1B" w:rsidP="00520523"/>
                                <w:p w14:paraId="0723C081" w14:textId="77777777" w:rsidR="00FC2F1B" w:rsidRDefault="00FC2F1B" w:rsidP="00520523"/>
                                <w:p w14:paraId="0723C082" w14:textId="77777777" w:rsidR="00FC2F1B" w:rsidRDefault="00FC2F1B" w:rsidP="00520523"/>
                                <w:p w14:paraId="0723C083" w14:textId="77777777" w:rsidR="00FC2F1B" w:rsidRDefault="00FC2F1B" w:rsidP="00520523"/>
                                <w:p w14:paraId="0723C084" w14:textId="77777777" w:rsidR="00FC2F1B" w:rsidRDefault="00FC2F1B" w:rsidP="00520523"/>
                                <w:p w14:paraId="0723C085" w14:textId="77777777" w:rsidR="00FC2F1B" w:rsidRDefault="00FC2F1B" w:rsidP="00520523"/>
                                <w:p w14:paraId="0723C086" w14:textId="77777777" w:rsidR="00FC2F1B" w:rsidRDefault="00FC2F1B" w:rsidP="00520523"/>
                                <w:p w14:paraId="0723C087" w14:textId="77777777" w:rsidR="00FC2F1B" w:rsidRDefault="00FC2F1B" w:rsidP="00520523"/>
                                <w:p w14:paraId="0723C088" w14:textId="77777777" w:rsidR="00FC2F1B" w:rsidRDefault="00FC2F1B" w:rsidP="00520523"/>
                                <w:p w14:paraId="0723C089" w14:textId="77777777" w:rsidR="00FC2F1B" w:rsidRDefault="00FC2F1B" w:rsidP="00520523"/>
                                <w:p w14:paraId="0723C08A" w14:textId="77777777" w:rsidR="00FC2F1B" w:rsidRDefault="00FC2F1B" w:rsidP="00520523"/>
                                <w:p w14:paraId="0723C08B" w14:textId="77777777" w:rsidR="00FC2F1B" w:rsidRDefault="00FC2F1B" w:rsidP="00520523"/>
                                <w:p w14:paraId="0723C08C" w14:textId="77777777" w:rsidR="00FC2F1B" w:rsidRDefault="00FC2F1B" w:rsidP="00520523"/>
                                <w:p w14:paraId="0723C08D" w14:textId="77777777" w:rsidR="00FC2F1B" w:rsidRDefault="00FC2F1B" w:rsidP="00520523"/>
                                <w:p w14:paraId="0723C08E" w14:textId="77777777" w:rsidR="00FC2F1B" w:rsidRDefault="00FC2F1B" w:rsidP="00520523"/>
                                <w:p w14:paraId="0723C08F" w14:textId="77777777" w:rsidR="00FC2F1B" w:rsidRDefault="00FC2F1B" w:rsidP="00520523"/>
                                <w:p w14:paraId="0723C090" w14:textId="77777777" w:rsidR="00FC2F1B" w:rsidRDefault="00FC2F1B" w:rsidP="00520523"/>
                                <w:p w14:paraId="0723C091" w14:textId="77777777" w:rsidR="00FC2F1B" w:rsidRDefault="00FC2F1B" w:rsidP="00520523"/>
                                <w:p w14:paraId="0723C092" w14:textId="77777777" w:rsidR="00FC2F1B" w:rsidRDefault="00FC2F1B" w:rsidP="00520523"/>
                                <w:p w14:paraId="0723C093" w14:textId="77777777" w:rsidR="00FC2F1B" w:rsidRDefault="00FC2F1B" w:rsidP="00520523"/>
                                <w:p w14:paraId="0723C094" w14:textId="77777777" w:rsidR="00FC2F1B" w:rsidRDefault="00FC2F1B" w:rsidP="00520523"/>
                                <w:p w14:paraId="0723C095" w14:textId="77777777" w:rsidR="00FC2F1B" w:rsidRDefault="00FC2F1B" w:rsidP="00520523"/>
                                <w:p w14:paraId="0723C096" w14:textId="77777777" w:rsidR="00FC2F1B" w:rsidRDefault="00FC2F1B" w:rsidP="00520523"/>
                                <w:p w14:paraId="0723C097" w14:textId="77777777" w:rsidR="00FC2F1B" w:rsidRDefault="00FC2F1B" w:rsidP="00520523"/>
                                <w:p w14:paraId="0723C098" w14:textId="77777777" w:rsidR="00FC2F1B" w:rsidRDefault="00FC2F1B" w:rsidP="00520523"/>
                                <w:p w14:paraId="0723C099" w14:textId="77777777" w:rsidR="00FC2F1B" w:rsidRDefault="00FC2F1B" w:rsidP="00520523"/>
                                <w:p w14:paraId="0723C09A" w14:textId="77777777" w:rsidR="00FC2F1B" w:rsidRDefault="00FC2F1B" w:rsidP="00520523"/>
                                <w:p w14:paraId="0723C09B" w14:textId="77777777" w:rsidR="00FC2F1B" w:rsidRDefault="00FC2F1B" w:rsidP="00520523"/>
                                <w:p w14:paraId="0723C09C" w14:textId="77777777" w:rsidR="00FC2F1B" w:rsidRDefault="00FC2F1B" w:rsidP="00520523"/>
                                <w:p w14:paraId="0723C09D" w14:textId="77777777" w:rsidR="00FC2F1B" w:rsidRDefault="00FC2F1B" w:rsidP="00520523"/>
                                <w:p w14:paraId="0723C09E" w14:textId="77777777" w:rsidR="00FC2F1B" w:rsidRDefault="00FC2F1B" w:rsidP="00520523"/>
                                <w:p w14:paraId="0723C09F" w14:textId="77777777" w:rsidR="00FC2F1B" w:rsidRDefault="00FC2F1B" w:rsidP="00520523"/>
                                <w:p w14:paraId="0723C0A0" w14:textId="77777777" w:rsidR="00FC2F1B" w:rsidRDefault="00FC2F1B" w:rsidP="00520523"/>
                                <w:p w14:paraId="0723C0A1" w14:textId="77777777" w:rsidR="00FC2F1B" w:rsidRDefault="00FC2F1B" w:rsidP="00520523"/>
                                <w:p w14:paraId="0723C0A2" w14:textId="77777777" w:rsidR="00FC2F1B" w:rsidRDefault="00FC2F1B" w:rsidP="00520523"/>
                                <w:p w14:paraId="0723C0A3" w14:textId="77777777" w:rsidR="00FC2F1B" w:rsidRDefault="00FC2F1B" w:rsidP="00520523"/>
                                <w:p w14:paraId="0723C0A4" w14:textId="77777777" w:rsidR="00FC2F1B" w:rsidRDefault="00FC2F1B" w:rsidP="00520523"/>
                                <w:p w14:paraId="0723C0A5" w14:textId="77777777" w:rsidR="00FC2F1B" w:rsidRDefault="00FC2F1B" w:rsidP="00520523"/>
                                <w:p w14:paraId="0723C0A6" w14:textId="77777777" w:rsidR="00FC2F1B" w:rsidRDefault="00FC2F1B" w:rsidP="00520523"/>
                                <w:p w14:paraId="0723C0A7" w14:textId="77777777" w:rsidR="00FC2F1B" w:rsidRDefault="00FC2F1B" w:rsidP="00520523"/>
                                <w:p w14:paraId="0723C0A8" w14:textId="77777777" w:rsidR="00FC2F1B" w:rsidRDefault="00FC2F1B" w:rsidP="00520523"/>
                                <w:p w14:paraId="0723C0A9" w14:textId="77777777" w:rsidR="00FC2F1B" w:rsidRDefault="00FC2F1B" w:rsidP="00520523"/>
                                <w:p w14:paraId="0723C0AA" w14:textId="77777777" w:rsidR="00FC2F1B" w:rsidRDefault="00FC2F1B" w:rsidP="00520523"/>
                                <w:p w14:paraId="0723C0AB" w14:textId="77777777" w:rsidR="00FC2F1B" w:rsidRDefault="00FC2F1B" w:rsidP="00520523"/>
                                <w:p w14:paraId="0723C0AC" w14:textId="77777777" w:rsidR="00FC2F1B" w:rsidRDefault="00FC2F1B" w:rsidP="00520523"/>
                                <w:p w14:paraId="0723C0AD" w14:textId="77777777" w:rsidR="00FC2F1B" w:rsidRDefault="00FC2F1B" w:rsidP="00520523"/>
                                <w:p w14:paraId="0723C0AE" w14:textId="77777777" w:rsidR="00FC2F1B" w:rsidRDefault="00FC2F1B" w:rsidP="00520523"/>
                                <w:p w14:paraId="0723C0AF" w14:textId="77777777" w:rsidR="00FC2F1B" w:rsidRDefault="00FC2F1B" w:rsidP="00520523"/>
                                <w:p w14:paraId="0723C0B0" w14:textId="77777777" w:rsidR="00FC2F1B" w:rsidRDefault="00FC2F1B" w:rsidP="00520523"/>
                                <w:p w14:paraId="0723C0B1" w14:textId="77777777" w:rsidR="00FC2F1B" w:rsidRDefault="00FC2F1B" w:rsidP="00520523"/>
                                <w:p w14:paraId="0723C0B2" w14:textId="77777777" w:rsidR="00FC2F1B" w:rsidRDefault="00FC2F1B" w:rsidP="00520523"/>
                                <w:p w14:paraId="0723C0B3" w14:textId="77777777" w:rsidR="00FC2F1B" w:rsidRDefault="00FC2F1B" w:rsidP="00520523"/>
                                <w:p w14:paraId="0723C0B4" w14:textId="77777777" w:rsidR="00FC2F1B" w:rsidRDefault="00FC2F1B" w:rsidP="00520523"/>
                                <w:p w14:paraId="0723C0B5" w14:textId="77777777" w:rsidR="00FC2F1B" w:rsidRDefault="00FC2F1B" w:rsidP="00520523"/>
                                <w:p w14:paraId="0723C0B6" w14:textId="77777777" w:rsidR="00FC2F1B" w:rsidRDefault="00FC2F1B" w:rsidP="00520523"/>
                                <w:p w14:paraId="0723C0B7" w14:textId="77777777" w:rsidR="00FC2F1B" w:rsidRDefault="00FC2F1B" w:rsidP="00520523"/>
                                <w:p w14:paraId="0723C0B8" w14:textId="77777777" w:rsidR="00FC2F1B" w:rsidRDefault="00FC2F1B" w:rsidP="00520523"/>
                                <w:p w14:paraId="0723C0B9" w14:textId="77777777" w:rsidR="00FC2F1B" w:rsidRDefault="00FC2F1B" w:rsidP="00520523"/>
                                <w:p w14:paraId="0723C0BA" w14:textId="77777777" w:rsidR="00FC2F1B" w:rsidRDefault="00FC2F1B" w:rsidP="00520523"/>
                                <w:p w14:paraId="0723C0BB" w14:textId="77777777" w:rsidR="00FC2F1B" w:rsidRDefault="00FC2F1B" w:rsidP="00520523"/>
                                <w:p w14:paraId="0723C0BC" w14:textId="77777777" w:rsidR="00FC2F1B" w:rsidRDefault="00FC2F1B" w:rsidP="00520523"/>
                                <w:p w14:paraId="0723C0BD" w14:textId="77777777" w:rsidR="00FC2F1B" w:rsidRDefault="00FC2F1B" w:rsidP="00520523"/>
                                <w:p w14:paraId="0723C0BE" w14:textId="77777777" w:rsidR="00FC2F1B" w:rsidRDefault="00FC2F1B" w:rsidP="00520523"/>
                                <w:p w14:paraId="0723C0BF" w14:textId="77777777" w:rsidR="00FC2F1B" w:rsidRDefault="00FC2F1B" w:rsidP="00520523"/>
                                <w:p w14:paraId="0723C0C0" w14:textId="77777777" w:rsidR="00FC2F1B" w:rsidRDefault="00FC2F1B" w:rsidP="00520523"/>
                                <w:p w14:paraId="0723C0C1" w14:textId="77777777" w:rsidR="00FC2F1B" w:rsidRDefault="00FC2F1B" w:rsidP="00520523"/>
                                <w:p w14:paraId="0723C0C2" w14:textId="77777777" w:rsidR="00FC2F1B" w:rsidRDefault="00FC2F1B" w:rsidP="00520523"/>
                                <w:p w14:paraId="0723C0C3" w14:textId="77777777" w:rsidR="00FC2F1B" w:rsidRDefault="00FC2F1B" w:rsidP="00520523"/>
                                <w:p w14:paraId="0723C0C4" w14:textId="77777777" w:rsidR="00FC2F1B" w:rsidRDefault="00FC2F1B" w:rsidP="00520523"/>
                                <w:p w14:paraId="0723C0C5" w14:textId="77777777" w:rsidR="00FC2F1B" w:rsidRDefault="00FC2F1B" w:rsidP="00520523"/>
                                <w:p w14:paraId="0723C0C6" w14:textId="77777777" w:rsidR="00FC2F1B" w:rsidRDefault="00FC2F1B" w:rsidP="00520523"/>
                                <w:p w14:paraId="0723C0C7" w14:textId="77777777" w:rsidR="00FC2F1B" w:rsidRDefault="00FC2F1B" w:rsidP="00520523"/>
                                <w:p w14:paraId="0723C0C8" w14:textId="77777777" w:rsidR="00FC2F1B" w:rsidRDefault="00FC2F1B" w:rsidP="00520523"/>
                                <w:p w14:paraId="0723C0C9" w14:textId="77777777" w:rsidR="00FC2F1B" w:rsidRDefault="00FC2F1B" w:rsidP="00520523"/>
                                <w:p w14:paraId="0723C0CA" w14:textId="77777777" w:rsidR="00FC2F1B" w:rsidRDefault="00FC2F1B" w:rsidP="00520523"/>
                                <w:p w14:paraId="0723C0CB" w14:textId="77777777" w:rsidR="00FC2F1B" w:rsidRDefault="00FC2F1B" w:rsidP="00520523"/>
                                <w:p w14:paraId="0723C0CC" w14:textId="77777777" w:rsidR="00FC2F1B" w:rsidRDefault="00FC2F1B" w:rsidP="00520523"/>
                                <w:p w14:paraId="0723C0CD" w14:textId="77777777" w:rsidR="00FC2F1B" w:rsidRDefault="00FC2F1B" w:rsidP="00520523"/>
                                <w:p w14:paraId="0723C0CE" w14:textId="77777777" w:rsidR="00FC2F1B" w:rsidRDefault="00FC2F1B" w:rsidP="00520523"/>
                                <w:p w14:paraId="0723C0CF" w14:textId="77777777" w:rsidR="00FC2F1B" w:rsidRDefault="00FC2F1B" w:rsidP="00520523"/>
                                <w:p w14:paraId="0723C0D0" w14:textId="77777777" w:rsidR="00FC2F1B" w:rsidRDefault="00FC2F1B" w:rsidP="00520523"/>
                                <w:p w14:paraId="0723C0D1" w14:textId="77777777" w:rsidR="00FC2F1B" w:rsidRDefault="00FC2F1B" w:rsidP="00520523"/>
                                <w:p w14:paraId="0723C0D2" w14:textId="77777777" w:rsidR="00FC2F1B" w:rsidRDefault="00FC2F1B" w:rsidP="00520523"/>
                                <w:p w14:paraId="0723C0D3" w14:textId="77777777" w:rsidR="00FC2F1B" w:rsidRDefault="00FC2F1B" w:rsidP="00520523"/>
                                <w:p w14:paraId="0723C0D4" w14:textId="77777777" w:rsidR="00FC2F1B" w:rsidRDefault="00FC2F1B" w:rsidP="00520523"/>
                                <w:p w14:paraId="0723C0D5" w14:textId="77777777" w:rsidR="00FC2F1B" w:rsidRDefault="00FC2F1B" w:rsidP="00520523"/>
                                <w:p w14:paraId="0723C0D6" w14:textId="77777777" w:rsidR="00FC2F1B" w:rsidRDefault="00FC2F1B" w:rsidP="00520523"/>
                                <w:p w14:paraId="0723C0D7" w14:textId="77777777" w:rsidR="00FC2F1B" w:rsidRDefault="00FC2F1B" w:rsidP="00520523"/>
                                <w:p w14:paraId="0723C0D8" w14:textId="77777777" w:rsidR="00FC2F1B" w:rsidRDefault="00FC2F1B" w:rsidP="00520523"/>
                                <w:p w14:paraId="0723C0D9" w14:textId="77777777" w:rsidR="00FC2F1B" w:rsidRDefault="00FC2F1B" w:rsidP="00520523"/>
                                <w:p w14:paraId="0723C0DA" w14:textId="77777777" w:rsidR="00FC2F1B" w:rsidRDefault="00FC2F1B" w:rsidP="00520523"/>
                                <w:p w14:paraId="0723C0DB" w14:textId="77777777" w:rsidR="00FC2F1B" w:rsidRDefault="00FC2F1B" w:rsidP="00520523"/>
                                <w:p w14:paraId="0723C0DC" w14:textId="77777777" w:rsidR="00FC2F1B" w:rsidRDefault="00FC2F1B" w:rsidP="00520523"/>
                                <w:p w14:paraId="0723C0DD" w14:textId="77777777" w:rsidR="00FC2F1B" w:rsidRDefault="00FC2F1B" w:rsidP="00520523"/>
                                <w:p w14:paraId="0723C0DE" w14:textId="77777777" w:rsidR="00FC2F1B" w:rsidRDefault="00FC2F1B" w:rsidP="00520523"/>
                                <w:p w14:paraId="0723C0DF" w14:textId="77777777" w:rsidR="00FC2F1B" w:rsidRDefault="00FC2F1B" w:rsidP="00520523"/>
                                <w:p w14:paraId="0723C0E0" w14:textId="77777777" w:rsidR="00FC2F1B" w:rsidRDefault="00FC2F1B" w:rsidP="00520523"/>
                                <w:p w14:paraId="0723C0E1" w14:textId="77777777" w:rsidR="00FC2F1B" w:rsidRDefault="00FC2F1B" w:rsidP="00520523"/>
                                <w:p w14:paraId="0723C0E2" w14:textId="77777777" w:rsidR="00FC2F1B" w:rsidRDefault="00FC2F1B" w:rsidP="00520523"/>
                                <w:p w14:paraId="0723C0E3" w14:textId="77777777" w:rsidR="00FC2F1B" w:rsidRDefault="00FC2F1B" w:rsidP="00520523"/>
                                <w:p w14:paraId="0723C0E4" w14:textId="77777777" w:rsidR="00FC2F1B" w:rsidRDefault="00FC2F1B" w:rsidP="00520523"/>
                                <w:p w14:paraId="0723C0E5" w14:textId="77777777" w:rsidR="00FC2F1B" w:rsidRDefault="00FC2F1B" w:rsidP="00520523"/>
                                <w:p w14:paraId="0723C0E6" w14:textId="77777777" w:rsidR="00FC2F1B" w:rsidRDefault="00FC2F1B" w:rsidP="00520523"/>
                                <w:p w14:paraId="0723C0E7" w14:textId="77777777" w:rsidR="00FC2F1B" w:rsidRDefault="00FC2F1B" w:rsidP="00520523"/>
                                <w:p w14:paraId="0723C0E8" w14:textId="77777777" w:rsidR="00FC2F1B" w:rsidRDefault="00FC2F1B" w:rsidP="00520523"/>
                                <w:p w14:paraId="0723C0E9" w14:textId="77777777" w:rsidR="00FC2F1B" w:rsidRDefault="00FC2F1B" w:rsidP="00520523"/>
                                <w:p w14:paraId="0723C0EA" w14:textId="77777777" w:rsidR="00FC2F1B" w:rsidRDefault="00FC2F1B" w:rsidP="00520523"/>
                                <w:p w14:paraId="0723C0EB" w14:textId="77777777" w:rsidR="00FC2F1B" w:rsidRDefault="00FC2F1B" w:rsidP="00520523"/>
                                <w:p w14:paraId="0723C0EC" w14:textId="77777777" w:rsidR="00FC2F1B" w:rsidRDefault="00FC2F1B" w:rsidP="00520523"/>
                                <w:p w14:paraId="0723C0ED" w14:textId="77777777" w:rsidR="00FC2F1B" w:rsidRDefault="00FC2F1B" w:rsidP="00520523"/>
                                <w:p w14:paraId="0723C0EE" w14:textId="77777777" w:rsidR="00FC2F1B" w:rsidRDefault="00FC2F1B" w:rsidP="00520523"/>
                                <w:p w14:paraId="0723C0EF" w14:textId="77777777" w:rsidR="00FC2F1B" w:rsidRDefault="00FC2F1B" w:rsidP="00520523"/>
                                <w:p w14:paraId="0723C0F0" w14:textId="77777777" w:rsidR="00FC2F1B" w:rsidRDefault="00FC2F1B" w:rsidP="00520523"/>
                                <w:p w14:paraId="0723C0F1" w14:textId="77777777" w:rsidR="00FC2F1B" w:rsidRDefault="00FC2F1B" w:rsidP="00520523"/>
                                <w:p w14:paraId="0723C0F2" w14:textId="77777777" w:rsidR="00FC2F1B" w:rsidRDefault="00FC2F1B" w:rsidP="00520523"/>
                                <w:p w14:paraId="0723C0F3" w14:textId="77777777" w:rsidR="00FC2F1B" w:rsidRDefault="00FC2F1B" w:rsidP="00520523"/>
                                <w:p w14:paraId="0723C0F4" w14:textId="77777777" w:rsidR="00FC2F1B" w:rsidRDefault="00FC2F1B" w:rsidP="00520523"/>
                                <w:p w14:paraId="0723C0F5" w14:textId="77777777" w:rsidR="00FC2F1B" w:rsidRDefault="00FC2F1B" w:rsidP="00520523"/>
                                <w:p w14:paraId="0723C0F6" w14:textId="77777777" w:rsidR="00FC2F1B" w:rsidRDefault="00FC2F1B" w:rsidP="00520523"/>
                                <w:p w14:paraId="0723C0F7" w14:textId="77777777" w:rsidR="00FC2F1B" w:rsidRDefault="00FC2F1B" w:rsidP="00520523"/>
                                <w:p w14:paraId="0723C0F8" w14:textId="77777777" w:rsidR="00FC2F1B" w:rsidRDefault="00FC2F1B" w:rsidP="00520523"/>
                                <w:p w14:paraId="0723C0F9" w14:textId="77777777" w:rsidR="00FC2F1B" w:rsidRDefault="00FC2F1B" w:rsidP="00520523"/>
                                <w:p w14:paraId="0723C0FA" w14:textId="77777777" w:rsidR="00FC2F1B" w:rsidRDefault="00FC2F1B" w:rsidP="00520523"/>
                                <w:p w14:paraId="0723C0FB" w14:textId="77777777" w:rsidR="00FC2F1B" w:rsidRDefault="00FC2F1B" w:rsidP="00520523"/>
                                <w:p w14:paraId="0723C0FC" w14:textId="77777777" w:rsidR="00FC2F1B" w:rsidRDefault="00FC2F1B" w:rsidP="00520523"/>
                                <w:p w14:paraId="0723C0FD" w14:textId="77777777" w:rsidR="00FC2F1B" w:rsidRDefault="00FC2F1B" w:rsidP="00520523"/>
                                <w:p w14:paraId="0723C0FE" w14:textId="77777777" w:rsidR="00FC2F1B" w:rsidRDefault="00FC2F1B" w:rsidP="00520523"/>
                                <w:p w14:paraId="0723C0FF" w14:textId="77777777" w:rsidR="00FC2F1B" w:rsidRDefault="00FC2F1B" w:rsidP="00520523"/>
                                <w:p w14:paraId="0723C100" w14:textId="77777777" w:rsidR="00FC2F1B" w:rsidRDefault="00FC2F1B" w:rsidP="00520523"/>
                                <w:p w14:paraId="0723C101" w14:textId="77777777" w:rsidR="00FC2F1B" w:rsidRDefault="00FC2F1B" w:rsidP="00520523"/>
                                <w:p w14:paraId="0723C102" w14:textId="77777777" w:rsidR="00FC2F1B" w:rsidRDefault="00FC2F1B" w:rsidP="00520523"/>
                                <w:p w14:paraId="0723C103" w14:textId="77777777" w:rsidR="00FC2F1B" w:rsidRDefault="00FC2F1B" w:rsidP="00520523"/>
                                <w:p w14:paraId="0723C104" w14:textId="77777777" w:rsidR="00FC2F1B" w:rsidRDefault="00FC2F1B" w:rsidP="00520523"/>
                                <w:p w14:paraId="0723C105" w14:textId="77777777" w:rsidR="00FC2F1B" w:rsidRDefault="00FC2F1B" w:rsidP="00520523"/>
                                <w:p w14:paraId="0723C106" w14:textId="77777777" w:rsidR="00FC2F1B" w:rsidRDefault="00FC2F1B" w:rsidP="00520523"/>
                                <w:p w14:paraId="0723C107" w14:textId="77777777" w:rsidR="00FC2F1B" w:rsidRDefault="00FC2F1B" w:rsidP="00520523"/>
                                <w:p w14:paraId="0723C108" w14:textId="77777777" w:rsidR="00FC2F1B" w:rsidRDefault="00FC2F1B" w:rsidP="00520523"/>
                                <w:p w14:paraId="0723C109" w14:textId="77777777" w:rsidR="00FC2F1B" w:rsidRDefault="00FC2F1B" w:rsidP="00520523"/>
                                <w:p w14:paraId="0723C10A" w14:textId="77777777" w:rsidR="00FC2F1B" w:rsidRDefault="00FC2F1B" w:rsidP="00520523"/>
                                <w:p w14:paraId="0723C10B" w14:textId="77777777" w:rsidR="00FC2F1B" w:rsidRDefault="00FC2F1B" w:rsidP="00520523"/>
                                <w:p w14:paraId="0723C10C" w14:textId="77777777" w:rsidR="00FC2F1B" w:rsidRDefault="00FC2F1B" w:rsidP="00520523"/>
                                <w:p w14:paraId="0723C10D" w14:textId="77777777" w:rsidR="00FC2F1B" w:rsidRDefault="00FC2F1B" w:rsidP="00520523"/>
                                <w:p w14:paraId="0723C10E" w14:textId="77777777" w:rsidR="00FC2F1B" w:rsidRDefault="00FC2F1B" w:rsidP="00520523"/>
                                <w:p w14:paraId="0723C10F" w14:textId="77777777" w:rsidR="00FC2F1B" w:rsidRDefault="00FC2F1B" w:rsidP="00520523"/>
                                <w:p w14:paraId="0723C110" w14:textId="77777777" w:rsidR="00FC2F1B" w:rsidRDefault="00FC2F1B" w:rsidP="00520523"/>
                                <w:p w14:paraId="0723C111" w14:textId="77777777" w:rsidR="00FC2F1B" w:rsidRDefault="00FC2F1B" w:rsidP="00520523"/>
                                <w:p w14:paraId="0723C112" w14:textId="77777777" w:rsidR="00FC2F1B" w:rsidRDefault="00FC2F1B" w:rsidP="00520523"/>
                                <w:p w14:paraId="0723C113" w14:textId="77777777" w:rsidR="00FC2F1B" w:rsidRDefault="00FC2F1B" w:rsidP="00520523"/>
                                <w:p w14:paraId="0723C114" w14:textId="77777777" w:rsidR="00FC2F1B" w:rsidRDefault="00FC2F1B" w:rsidP="00520523"/>
                                <w:p w14:paraId="0723C115" w14:textId="77777777" w:rsidR="00FC2F1B" w:rsidRDefault="00FC2F1B" w:rsidP="00520523"/>
                                <w:p w14:paraId="0723C116" w14:textId="77777777" w:rsidR="00FC2F1B" w:rsidRDefault="00FC2F1B" w:rsidP="00520523"/>
                                <w:p w14:paraId="0723C117" w14:textId="77777777" w:rsidR="00FC2F1B" w:rsidRDefault="00FC2F1B" w:rsidP="00520523"/>
                                <w:p w14:paraId="0723C118" w14:textId="77777777" w:rsidR="00FC2F1B" w:rsidRDefault="00FC2F1B" w:rsidP="00520523"/>
                                <w:p w14:paraId="0723C119" w14:textId="77777777" w:rsidR="00FC2F1B" w:rsidRDefault="00FC2F1B" w:rsidP="00520523"/>
                                <w:p w14:paraId="0723C11A" w14:textId="77777777" w:rsidR="00FC2F1B" w:rsidRDefault="00FC2F1B" w:rsidP="00520523"/>
                                <w:p w14:paraId="0723C11B" w14:textId="77777777" w:rsidR="00FC2F1B" w:rsidRDefault="00FC2F1B" w:rsidP="00520523"/>
                                <w:p w14:paraId="0723C11C" w14:textId="77777777" w:rsidR="00FC2F1B" w:rsidRDefault="00FC2F1B" w:rsidP="00520523"/>
                                <w:p w14:paraId="0723C11D" w14:textId="77777777" w:rsidR="00FC2F1B" w:rsidRDefault="00FC2F1B" w:rsidP="00520523"/>
                                <w:p w14:paraId="0723C11E" w14:textId="77777777" w:rsidR="00FC2F1B" w:rsidRDefault="00FC2F1B" w:rsidP="00520523"/>
                                <w:p w14:paraId="0723C11F" w14:textId="77777777" w:rsidR="00FC2F1B" w:rsidRDefault="00FC2F1B" w:rsidP="00520523"/>
                                <w:p w14:paraId="0723C120" w14:textId="77777777" w:rsidR="00FC2F1B" w:rsidRDefault="00FC2F1B" w:rsidP="00520523"/>
                                <w:p w14:paraId="0723C121" w14:textId="77777777" w:rsidR="00FC2F1B" w:rsidRDefault="00FC2F1B" w:rsidP="00520523"/>
                                <w:p w14:paraId="0723C122" w14:textId="77777777" w:rsidR="00FC2F1B" w:rsidRDefault="00FC2F1B" w:rsidP="00520523"/>
                                <w:p w14:paraId="0723C123" w14:textId="77777777" w:rsidR="00FC2F1B" w:rsidRDefault="00FC2F1B" w:rsidP="00520523"/>
                                <w:p w14:paraId="0723C124" w14:textId="77777777" w:rsidR="00FC2F1B" w:rsidRDefault="00FC2F1B" w:rsidP="00520523"/>
                                <w:p w14:paraId="0723C125" w14:textId="77777777" w:rsidR="00FC2F1B" w:rsidRDefault="00FC2F1B" w:rsidP="00520523"/>
                                <w:p w14:paraId="0723C126" w14:textId="77777777" w:rsidR="00FC2F1B" w:rsidRDefault="00FC2F1B" w:rsidP="00520523"/>
                                <w:p w14:paraId="0723C127" w14:textId="77777777" w:rsidR="00FC2F1B" w:rsidRDefault="00FC2F1B" w:rsidP="00520523"/>
                                <w:p w14:paraId="0723C128" w14:textId="77777777" w:rsidR="00FC2F1B" w:rsidRDefault="00FC2F1B" w:rsidP="00520523"/>
                                <w:p w14:paraId="0723C129" w14:textId="77777777" w:rsidR="00FC2F1B" w:rsidRDefault="00FC2F1B" w:rsidP="00520523"/>
                                <w:p w14:paraId="0723C12A" w14:textId="77777777" w:rsidR="00FC2F1B" w:rsidRDefault="00FC2F1B" w:rsidP="00520523"/>
                                <w:p w14:paraId="0723C12B" w14:textId="77777777" w:rsidR="00FC2F1B" w:rsidRDefault="00FC2F1B" w:rsidP="00520523"/>
                                <w:p w14:paraId="0723C12C" w14:textId="77777777" w:rsidR="00FC2F1B" w:rsidRDefault="00FC2F1B" w:rsidP="00520523"/>
                                <w:p w14:paraId="0723C12D" w14:textId="77777777" w:rsidR="00FC2F1B" w:rsidRDefault="00FC2F1B" w:rsidP="00520523"/>
                                <w:p w14:paraId="0723C12E" w14:textId="77777777" w:rsidR="00FC2F1B" w:rsidRDefault="00FC2F1B" w:rsidP="00520523"/>
                                <w:p w14:paraId="0723C12F" w14:textId="77777777" w:rsidR="00FC2F1B" w:rsidRDefault="00FC2F1B" w:rsidP="00520523"/>
                                <w:p w14:paraId="0723C130" w14:textId="77777777" w:rsidR="00FC2F1B" w:rsidRDefault="00FC2F1B" w:rsidP="00520523"/>
                                <w:p w14:paraId="0723C131" w14:textId="77777777" w:rsidR="00FC2F1B" w:rsidRDefault="00FC2F1B" w:rsidP="00520523"/>
                                <w:p w14:paraId="0723C132" w14:textId="77777777" w:rsidR="00FC2F1B" w:rsidRDefault="00FC2F1B" w:rsidP="00520523"/>
                                <w:p w14:paraId="0723C133" w14:textId="77777777" w:rsidR="00FC2F1B" w:rsidRDefault="00FC2F1B" w:rsidP="00520523"/>
                                <w:p w14:paraId="0723C134" w14:textId="77777777" w:rsidR="00FC2F1B" w:rsidRDefault="00FC2F1B" w:rsidP="00520523"/>
                                <w:p w14:paraId="0723C135" w14:textId="77777777" w:rsidR="00FC2F1B" w:rsidRDefault="00FC2F1B" w:rsidP="00520523"/>
                                <w:p w14:paraId="0723C136" w14:textId="77777777" w:rsidR="00FC2F1B" w:rsidRDefault="00FC2F1B" w:rsidP="00520523"/>
                                <w:p w14:paraId="0723C137" w14:textId="77777777" w:rsidR="00FC2F1B" w:rsidRDefault="00FC2F1B" w:rsidP="00520523"/>
                                <w:p w14:paraId="0723C138" w14:textId="77777777" w:rsidR="00FC2F1B" w:rsidRDefault="00FC2F1B" w:rsidP="00520523"/>
                                <w:p w14:paraId="0723C139" w14:textId="77777777" w:rsidR="00FC2F1B" w:rsidRDefault="00FC2F1B" w:rsidP="00520523"/>
                                <w:p w14:paraId="0723C13A" w14:textId="77777777" w:rsidR="00FC2F1B" w:rsidRDefault="00FC2F1B" w:rsidP="00520523"/>
                                <w:p w14:paraId="0723C13B" w14:textId="77777777" w:rsidR="00FC2F1B" w:rsidRDefault="00FC2F1B" w:rsidP="00520523"/>
                                <w:p w14:paraId="0723C13C" w14:textId="77777777" w:rsidR="00FC2F1B" w:rsidRDefault="00FC2F1B" w:rsidP="00520523"/>
                                <w:p w14:paraId="0723C13D" w14:textId="77777777" w:rsidR="00FC2F1B" w:rsidRDefault="00FC2F1B" w:rsidP="00520523"/>
                                <w:p w14:paraId="0723C13E" w14:textId="77777777" w:rsidR="00FC2F1B" w:rsidRDefault="00FC2F1B" w:rsidP="00520523"/>
                                <w:p w14:paraId="0723C13F" w14:textId="77777777" w:rsidR="00FC2F1B" w:rsidRDefault="00FC2F1B" w:rsidP="00520523"/>
                                <w:p w14:paraId="0723C140" w14:textId="77777777" w:rsidR="00FC2F1B" w:rsidRDefault="00FC2F1B" w:rsidP="00520523"/>
                                <w:p w14:paraId="0723C141" w14:textId="77777777" w:rsidR="00FC2F1B" w:rsidRDefault="00FC2F1B" w:rsidP="00520523"/>
                                <w:p w14:paraId="0723C142" w14:textId="77777777" w:rsidR="00FC2F1B" w:rsidRDefault="00FC2F1B" w:rsidP="00520523"/>
                                <w:p w14:paraId="0723C143" w14:textId="77777777" w:rsidR="00FC2F1B" w:rsidRDefault="00FC2F1B" w:rsidP="00520523"/>
                                <w:p w14:paraId="0723C144" w14:textId="77777777" w:rsidR="00FC2F1B" w:rsidRDefault="00FC2F1B" w:rsidP="00520523"/>
                                <w:p w14:paraId="0723C145" w14:textId="77777777" w:rsidR="00FC2F1B" w:rsidRDefault="00FC2F1B" w:rsidP="00520523"/>
                                <w:p w14:paraId="0723C146" w14:textId="77777777" w:rsidR="00FC2F1B" w:rsidRDefault="00FC2F1B" w:rsidP="00520523"/>
                                <w:p w14:paraId="0723C147" w14:textId="77777777" w:rsidR="00FC2F1B" w:rsidRDefault="00FC2F1B" w:rsidP="00520523"/>
                                <w:p w14:paraId="0723C148" w14:textId="77777777" w:rsidR="00FC2F1B" w:rsidRDefault="00FC2F1B" w:rsidP="00520523"/>
                                <w:p w14:paraId="0723C149" w14:textId="77777777" w:rsidR="00FC2F1B" w:rsidRDefault="00FC2F1B" w:rsidP="00520523"/>
                                <w:p w14:paraId="0723C14A" w14:textId="77777777" w:rsidR="00FC2F1B" w:rsidRDefault="00FC2F1B" w:rsidP="00520523"/>
                                <w:p w14:paraId="0723C14B" w14:textId="77777777" w:rsidR="00FC2F1B" w:rsidRDefault="00FC2F1B" w:rsidP="00520523"/>
                                <w:p w14:paraId="0723C14C" w14:textId="77777777" w:rsidR="00FC2F1B" w:rsidRDefault="00FC2F1B" w:rsidP="00520523"/>
                                <w:p w14:paraId="0723C14D" w14:textId="77777777" w:rsidR="00FC2F1B" w:rsidRDefault="00FC2F1B" w:rsidP="00520523"/>
                                <w:p w14:paraId="0723C14E" w14:textId="77777777" w:rsidR="00FC2F1B" w:rsidRDefault="00FC2F1B" w:rsidP="00520523"/>
                                <w:p w14:paraId="0723C14F" w14:textId="77777777" w:rsidR="00FC2F1B" w:rsidRDefault="00FC2F1B" w:rsidP="00520523"/>
                                <w:p w14:paraId="0723C150" w14:textId="77777777" w:rsidR="00FC2F1B" w:rsidRDefault="00FC2F1B" w:rsidP="00520523"/>
                                <w:p w14:paraId="0723C151" w14:textId="77777777" w:rsidR="00FC2F1B" w:rsidRDefault="00FC2F1B" w:rsidP="00520523"/>
                                <w:p w14:paraId="0723C152" w14:textId="77777777" w:rsidR="00FC2F1B" w:rsidRDefault="00FC2F1B" w:rsidP="00520523"/>
                                <w:p w14:paraId="0723C153" w14:textId="77777777" w:rsidR="00FC2F1B" w:rsidRDefault="00FC2F1B" w:rsidP="00520523"/>
                                <w:p w14:paraId="0723C154" w14:textId="77777777" w:rsidR="00FC2F1B" w:rsidRDefault="00FC2F1B" w:rsidP="00520523"/>
                                <w:p w14:paraId="0723C155" w14:textId="77777777" w:rsidR="00FC2F1B" w:rsidRDefault="00FC2F1B" w:rsidP="00520523"/>
                                <w:p w14:paraId="0723C156" w14:textId="77777777" w:rsidR="00FC2F1B" w:rsidRDefault="00FC2F1B" w:rsidP="00520523"/>
                                <w:p w14:paraId="0723C157" w14:textId="77777777" w:rsidR="00FC2F1B" w:rsidRDefault="00FC2F1B" w:rsidP="00520523"/>
                                <w:p w14:paraId="0723C158" w14:textId="77777777" w:rsidR="00FC2F1B" w:rsidRDefault="00FC2F1B" w:rsidP="00520523"/>
                                <w:p w14:paraId="0723C159" w14:textId="77777777" w:rsidR="00FC2F1B" w:rsidRDefault="00FC2F1B" w:rsidP="00520523"/>
                                <w:p w14:paraId="0723C15A" w14:textId="77777777" w:rsidR="00FC2F1B" w:rsidRDefault="00FC2F1B" w:rsidP="00520523"/>
                                <w:p w14:paraId="0723C15B" w14:textId="77777777" w:rsidR="00FC2F1B" w:rsidRDefault="00FC2F1B" w:rsidP="00520523"/>
                                <w:p w14:paraId="0723C15C" w14:textId="77777777" w:rsidR="00FC2F1B" w:rsidRDefault="00FC2F1B" w:rsidP="00520523"/>
                                <w:p w14:paraId="0723C15D" w14:textId="77777777" w:rsidR="00FC2F1B" w:rsidRDefault="00FC2F1B" w:rsidP="00520523"/>
                                <w:p w14:paraId="0723C15E" w14:textId="77777777" w:rsidR="00FC2F1B" w:rsidRDefault="00FC2F1B" w:rsidP="00520523"/>
                                <w:p w14:paraId="0723C15F" w14:textId="77777777" w:rsidR="00FC2F1B" w:rsidRDefault="00FC2F1B" w:rsidP="00520523"/>
                                <w:p w14:paraId="0723C160" w14:textId="77777777" w:rsidR="00FC2F1B" w:rsidRDefault="00FC2F1B" w:rsidP="00520523"/>
                                <w:p w14:paraId="0723C161" w14:textId="77777777" w:rsidR="00FC2F1B" w:rsidRDefault="00FC2F1B" w:rsidP="00520523"/>
                                <w:p w14:paraId="0723C162" w14:textId="77777777" w:rsidR="00FC2F1B" w:rsidRDefault="00FC2F1B" w:rsidP="00520523"/>
                                <w:p w14:paraId="0723C163" w14:textId="77777777" w:rsidR="00FC2F1B" w:rsidRDefault="00FC2F1B" w:rsidP="00520523"/>
                                <w:p w14:paraId="0723C164" w14:textId="77777777" w:rsidR="00FC2F1B" w:rsidRDefault="00FC2F1B" w:rsidP="00520523"/>
                                <w:p w14:paraId="0723C165" w14:textId="77777777" w:rsidR="00FC2F1B" w:rsidRDefault="00FC2F1B" w:rsidP="00520523"/>
                                <w:p w14:paraId="0723C166" w14:textId="77777777" w:rsidR="00FC2F1B" w:rsidRDefault="00FC2F1B" w:rsidP="00520523"/>
                                <w:p w14:paraId="0723C167" w14:textId="77777777" w:rsidR="00FC2F1B" w:rsidRDefault="00FC2F1B" w:rsidP="00520523"/>
                                <w:p w14:paraId="0723C168" w14:textId="77777777" w:rsidR="00FC2F1B" w:rsidRDefault="00FC2F1B" w:rsidP="00520523"/>
                                <w:p w14:paraId="0723C169" w14:textId="77777777" w:rsidR="00FC2F1B" w:rsidRDefault="00FC2F1B" w:rsidP="00520523"/>
                                <w:p w14:paraId="0723C16A" w14:textId="77777777" w:rsidR="00FC2F1B" w:rsidRDefault="00FC2F1B" w:rsidP="00520523"/>
                                <w:p w14:paraId="0723C16B" w14:textId="77777777" w:rsidR="00FC2F1B" w:rsidRDefault="00FC2F1B" w:rsidP="00520523"/>
                                <w:p w14:paraId="0723C16C" w14:textId="77777777" w:rsidR="00FC2F1B" w:rsidRDefault="00FC2F1B" w:rsidP="00520523"/>
                                <w:p w14:paraId="0723C16D" w14:textId="77777777" w:rsidR="00FC2F1B" w:rsidRDefault="00FC2F1B" w:rsidP="00520523"/>
                                <w:p w14:paraId="0723C16E" w14:textId="77777777" w:rsidR="00FC2F1B" w:rsidRDefault="00FC2F1B" w:rsidP="00520523"/>
                                <w:p w14:paraId="0723C16F" w14:textId="77777777" w:rsidR="00FC2F1B" w:rsidRDefault="00FC2F1B" w:rsidP="00520523"/>
                                <w:p w14:paraId="0723C170" w14:textId="77777777" w:rsidR="00FC2F1B" w:rsidRDefault="00FC2F1B" w:rsidP="00520523"/>
                                <w:p w14:paraId="0723C171" w14:textId="77777777" w:rsidR="00FC2F1B" w:rsidRDefault="00FC2F1B" w:rsidP="00520523"/>
                                <w:p w14:paraId="0723C172" w14:textId="77777777" w:rsidR="00FC2F1B" w:rsidRDefault="00FC2F1B" w:rsidP="00520523"/>
                                <w:p w14:paraId="0723C173" w14:textId="77777777" w:rsidR="00FC2F1B" w:rsidRDefault="00FC2F1B" w:rsidP="00520523"/>
                                <w:p w14:paraId="0723C174" w14:textId="77777777" w:rsidR="00FC2F1B" w:rsidRDefault="00FC2F1B" w:rsidP="00520523"/>
                                <w:p w14:paraId="0723C175" w14:textId="77777777" w:rsidR="00FC2F1B" w:rsidRDefault="00FC2F1B" w:rsidP="00520523"/>
                                <w:p w14:paraId="0723C176" w14:textId="77777777" w:rsidR="00FC2F1B" w:rsidRDefault="00FC2F1B" w:rsidP="00520523"/>
                                <w:p w14:paraId="0723C177" w14:textId="77777777" w:rsidR="00FC2F1B" w:rsidRDefault="00FC2F1B" w:rsidP="00520523"/>
                                <w:p w14:paraId="0723C178" w14:textId="77777777" w:rsidR="00FC2F1B" w:rsidRDefault="00FC2F1B" w:rsidP="00520523"/>
                                <w:p w14:paraId="0723C179" w14:textId="77777777" w:rsidR="00FC2F1B" w:rsidRDefault="00FC2F1B" w:rsidP="00520523"/>
                                <w:p w14:paraId="0723C17A" w14:textId="77777777" w:rsidR="00FC2F1B" w:rsidRDefault="00FC2F1B" w:rsidP="00520523"/>
                                <w:p w14:paraId="0723C17B" w14:textId="77777777" w:rsidR="00FC2F1B" w:rsidRDefault="00FC2F1B" w:rsidP="00520523"/>
                                <w:p w14:paraId="0723C17C" w14:textId="77777777" w:rsidR="00FC2F1B" w:rsidRDefault="00FC2F1B" w:rsidP="00520523"/>
                                <w:p w14:paraId="0723C17D" w14:textId="77777777" w:rsidR="00FC2F1B" w:rsidRDefault="00FC2F1B" w:rsidP="00520523"/>
                                <w:p w14:paraId="0723C17E" w14:textId="77777777" w:rsidR="00FC2F1B" w:rsidRDefault="00FC2F1B" w:rsidP="00520523"/>
                                <w:p w14:paraId="0723C17F" w14:textId="77777777" w:rsidR="00FC2F1B" w:rsidRDefault="00FC2F1B" w:rsidP="00520523"/>
                                <w:p w14:paraId="0723C180" w14:textId="77777777" w:rsidR="00FC2F1B" w:rsidRDefault="00FC2F1B" w:rsidP="00520523"/>
                                <w:p w14:paraId="0723C181" w14:textId="77777777" w:rsidR="00FC2F1B" w:rsidRDefault="00FC2F1B" w:rsidP="00520523"/>
                                <w:p w14:paraId="0723C182" w14:textId="77777777" w:rsidR="00FC2F1B" w:rsidRDefault="00FC2F1B" w:rsidP="00520523"/>
                                <w:p w14:paraId="0723C183" w14:textId="77777777" w:rsidR="00FC2F1B" w:rsidRDefault="00FC2F1B" w:rsidP="00520523"/>
                                <w:p w14:paraId="0723C184" w14:textId="77777777" w:rsidR="00FC2F1B" w:rsidRDefault="00FC2F1B" w:rsidP="00520523"/>
                                <w:p w14:paraId="0723C185" w14:textId="77777777" w:rsidR="00FC2F1B" w:rsidRDefault="00FC2F1B" w:rsidP="00520523"/>
                                <w:p w14:paraId="0723C186" w14:textId="77777777" w:rsidR="00FC2F1B" w:rsidRDefault="00FC2F1B" w:rsidP="00520523"/>
                                <w:p w14:paraId="0723C187" w14:textId="77777777" w:rsidR="00FC2F1B" w:rsidRDefault="00FC2F1B" w:rsidP="00520523"/>
                                <w:p w14:paraId="0723C188" w14:textId="77777777" w:rsidR="00FC2F1B" w:rsidRDefault="00FC2F1B" w:rsidP="00520523"/>
                                <w:p w14:paraId="0723C189" w14:textId="77777777" w:rsidR="00FC2F1B" w:rsidRDefault="00FC2F1B" w:rsidP="00520523"/>
                                <w:p w14:paraId="0723C18A" w14:textId="77777777" w:rsidR="00FC2F1B" w:rsidRDefault="00FC2F1B" w:rsidP="00520523"/>
                                <w:p w14:paraId="0723C18B" w14:textId="77777777" w:rsidR="00FC2F1B" w:rsidRDefault="00FC2F1B" w:rsidP="00520523"/>
                                <w:p w14:paraId="0723C18C" w14:textId="77777777" w:rsidR="00FC2F1B" w:rsidRDefault="00FC2F1B" w:rsidP="00520523"/>
                                <w:p w14:paraId="0723C18D" w14:textId="77777777" w:rsidR="00FC2F1B" w:rsidRDefault="00FC2F1B" w:rsidP="00520523"/>
                                <w:p w14:paraId="0723C18E" w14:textId="77777777" w:rsidR="00FC2F1B" w:rsidRDefault="00FC2F1B" w:rsidP="00520523"/>
                                <w:p w14:paraId="0723C18F" w14:textId="77777777" w:rsidR="00FC2F1B" w:rsidRDefault="00FC2F1B" w:rsidP="00520523"/>
                                <w:p w14:paraId="0723C190" w14:textId="77777777" w:rsidR="00FC2F1B" w:rsidRDefault="00FC2F1B" w:rsidP="00520523"/>
                                <w:p w14:paraId="0723C191" w14:textId="77777777" w:rsidR="00FC2F1B" w:rsidRDefault="00FC2F1B" w:rsidP="00520523"/>
                                <w:p w14:paraId="0723C192" w14:textId="77777777" w:rsidR="00FC2F1B" w:rsidRDefault="00FC2F1B" w:rsidP="00520523"/>
                                <w:p w14:paraId="0723C193" w14:textId="77777777" w:rsidR="00FC2F1B" w:rsidRDefault="00FC2F1B" w:rsidP="00520523"/>
                                <w:p w14:paraId="0723C194" w14:textId="77777777" w:rsidR="00FC2F1B" w:rsidRDefault="00FC2F1B" w:rsidP="00520523"/>
                                <w:p w14:paraId="0723C195" w14:textId="77777777" w:rsidR="00FC2F1B" w:rsidRDefault="00FC2F1B" w:rsidP="00520523"/>
                                <w:p w14:paraId="0723C196" w14:textId="77777777" w:rsidR="00FC2F1B" w:rsidRDefault="00FC2F1B" w:rsidP="00520523"/>
                                <w:p w14:paraId="0723C197" w14:textId="77777777" w:rsidR="00FC2F1B" w:rsidRDefault="00FC2F1B" w:rsidP="00520523"/>
                                <w:p w14:paraId="0723C198" w14:textId="77777777" w:rsidR="00FC2F1B" w:rsidRDefault="00FC2F1B" w:rsidP="00520523"/>
                                <w:p w14:paraId="0723C199" w14:textId="77777777" w:rsidR="00FC2F1B" w:rsidRDefault="00FC2F1B" w:rsidP="00520523"/>
                                <w:p w14:paraId="0723C19A" w14:textId="77777777" w:rsidR="00FC2F1B" w:rsidRDefault="00FC2F1B" w:rsidP="00520523"/>
                                <w:p w14:paraId="0723C19B" w14:textId="77777777" w:rsidR="00FC2F1B" w:rsidRDefault="00FC2F1B" w:rsidP="00520523"/>
                                <w:p w14:paraId="0723C19C" w14:textId="77777777" w:rsidR="00FC2F1B" w:rsidRDefault="00FC2F1B" w:rsidP="00520523"/>
                                <w:p w14:paraId="0723C19D" w14:textId="77777777" w:rsidR="00FC2F1B" w:rsidRDefault="00FC2F1B" w:rsidP="00520523"/>
                                <w:p w14:paraId="0723C19E" w14:textId="77777777" w:rsidR="00FC2F1B" w:rsidRDefault="00FC2F1B" w:rsidP="00520523"/>
                                <w:p w14:paraId="0723C19F" w14:textId="77777777" w:rsidR="00FC2F1B" w:rsidRDefault="00FC2F1B" w:rsidP="00520523"/>
                                <w:p w14:paraId="0723C1A0" w14:textId="77777777" w:rsidR="00FC2F1B" w:rsidRDefault="00FC2F1B" w:rsidP="00520523"/>
                                <w:p w14:paraId="0723C1A1" w14:textId="77777777" w:rsidR="00FC2F1B" w:rsidRDefault="00FC2F1B" w:rsidP="00520523"/>
                                <w:p w14:paraId="0723C1A2" w14:textId="77777777" w:rsidR="00FC2F1B" w:rsidRDefault="00FC2F1B" w:rsidP="00520523"/>
                                <w:p w14:paraId="0723C1A3" w14:textId="77777777" w:rsidR="00FC2F1B" w:rsidRDefault="00FC2F1B" w:rsidP="00520523"/>
                                <w:p w14:paraId="0723C1A4" w14:textId="77777777" w:rsidR="00FC2F1B" w:rsidRDefault="00FC2F1B" w:rsidP="00520523"/>
                                <w:p w14:paraId="0723C1A5" w14:textId="77777777" w:rsidR="00FC2F1B" w:rsidRDefault="00FC2F1B" w:rsidP="00520523"/>
                                <w:p w14:paraId="0723C1A6" w14:textId="77777777" w:rsidR="00FC2F1B" w:rsidRDefault="00FC2F1B" w:rsidP="00520523"/>
                                <w:p w14:paraId="0723C1A7" w14:textId="77777777" w:rsidR="00FC2F1B" w:rsidRDefault="00FC2F1B" w:rsidP="00520523"/>
                                <w:p w14:paraId="0723C1A8" w14:textId="77777777" w:rsidR="00FC2F1B" w:rsidRDefault="00FC2F1B" w:rsidP="00520523"/>
                                <w:p w14:paraId="0723C1A9" w14:textId="77777777" w:rsidR="00FC2F1B" w:rsidRDefault="00FC2F1B" w:rsidP="00520523"/>
                                <w:p w14:paraId="0723C1AA" w14:textId="77777777" w:rsidR="00FC2F1B" w:rsidRDefault="00FC2F1B" w:rsidP="00520523"/>
                                <w:p w14:paraId="0723C1AB" w14:textId="77777777" w:rsidR="00FC2F1B" w:rsidRDefault="00FC2F1B" w:rsidP="00520523"/>
                                <w:p w14:paraId="0723C1AC" w14:textId="77777777" w:rsidR="00FC2F1B" w:rsidRDefault="00FC2F1B" w:rsidP="00520523"/>
                                <w:p w14:paraId="0723C1AD" w14:textId="77777777" w:rsidR="00FC2F1B" w:rsidRDefault="00FC2F1B" w:rsidP="00520523"/>
                                <w:p w14:paraId="0723C1AE" w14:textId="77777777" w:rsidR="00FC2F1B" w:rsidRDefault="00FC2F1B" w:rsidP="00520523"/>
                                <w:p w14:paraId="0723C1AF" w14:textId="77777777" w:rsidR="00FC2F1B" w:rsidRDefault="00FC2F1B" w:rsidP="00520523"/>
                                <w:p w14:paraId="0723C1B0" w14:textId="77777777" w:rsidR="00FC2F1B" w:rsidRDefault="00FC2F1B" w:rsidP="00520523"/>
                                <w:p w14:paraId="0723C1B1" w14:textId="77777777" w:rsidR="00FC2F1B" w:rsidRDefault="00FC2F1B" w:rsidP="00520523"/>
                                <w:p w14:paraId="0723C1B2" w14:textId="77777777" w:rsidR="00FC2F1B" w:rsidRDefault="00FC2F1B" w:rsidP="00520523"/>
                                <w:p w14:paraId="0723C1B3" w14:textId="77777777" w:rsidR="00FC2F1B" w:rsidRDefault="00FC2F1B" w:rsidP="00520523"/>
                                <w:p w14:paraId="0723C1B4" w14:textId="77777777" w:rsidR="00FC2F1B" w:rsidRDefault="00FC2F1B" w:rsidP="00520523"/>
                                <w:p w14:paraId="0723C1B5" w14:textId="77777777" w:rsidR="00FC2F1B" w:rsidRDefault="00FC2F1B" w:rsidP="00520523"/>
                                <w:p w14:paraId="0723C1B6" w14:textId="77777777" w:rsidR="00FC2F1B" w:rsidRDefault="00FC2F1B" w:rsidP="00520523"/>
                                <w:p w14:paraId="0723C1B7" w14:textId="77777777" w:rsidR="00FC2F1B" w:rsidRDefault="00FC2F1B" w:rsidP="00520523"/>
                                <w:p w14:paraId="0723C1B8" w14:textId="77777777" w:rsidR="00FC2F1B" w:rsidRDefault="00FC2F1B" w:rsidP="00520523"/>
                                <w:p w14:paraId="0723C1B9" w14:textId="77777777" w:rsidR="00FC2F1B" w:rsidRDefault="00FC2F1B" w:rsidP="00520523"/>
                                <w:p w14:paraId="0723C1BA" w14:textId="77777777" w:rsidR="00FC2F1B" w:rsidRDefault="00FC2F1B" w:rsidP="00520523"/>
                                <w:p w14:paraId="0723C1BB" w14:textId="77777777" w:rsidR="00FC2F1B" w:rsidRDefault="00FC2F1B" w:rsidP="00520523"/>
                                <w:p w14:paraId="0723C1BC" w14:textId="77777777" w:rsidR="00FC2F1B" w:rsidRDefault="00FC2F1B" w:rsidP="00520523"/>
                                <w:p w14:paraId="0723C1BD" w14:textId="77777777" w:rsidR="00FC2F1B" w:rsidRDefault="00FC2F1B" w:rsidP="00520523"/>
                                <w:p w14:paraId="0723C1BE" w14:textId="77777777" w:rsidR="00FC2F1B" w:rsidRDefault="00FC2F1B" w:rsidP="00520523"/>
                                <w:p w14:paraId="0723C1BF" w14:textId="77777777" w:rsidR="00FC2F1B" w:rsidRDefault="00FC2F1B" w:rsidP="00520523"/>
                                <w:p w14:paraId="0723C1C0" w14:textId="77777777" w:rsidR="00FC2F1B" w:rsidRDefault="00FC2F1B" w:rsidP="00520523"/>
                                <w:p w14:paraId="0723C1C1" w14:textId="77777777" w:rsidR="00FC2F1B" w:rsidRDefault="00FC2F1B" w:rsidP="00520523"/>
                                <w:p w14:paraId="0723C1C2" w14:textId="77777777" w:rsidR="00FC2F1B" w:rsidRDefault="00FC2F1B" w:rsidP="00520523"/>
                                <w:p w14:paraId="0723C1C3" w14:textId="77777777" w:rsidR="00FC2F1B" w:rsidRDefault="00FC2F1B" w:rsidP="00520523"/>
                                <w:p w14:paraId="0723C1C4" w14:textId="77777777" w:rsidR="00FC2F1B" w:rsidRDefault="00FC2F1B" w:rsidP="00520523"/>
                                <w:p w14:paraId="0723C1C5" w14:textId="77777777" w:rsidR="00FC2F1B" w:rsidRDefault="00FC2F1B" w:rsidP="00520523"/>
                                <w:p w14:paraId="0723C1C6" w14:textId="77777777" w:rsidR="00FC2F1B" w:rsidRDefault="00FC2F1B" w:rsidP="00520523"/>
                                <w:p w14:paraId="0723C1C7" w14:textId="77777777" w:rsidR="00FC2F1B" w:rsidRDefault="00FC2F1B" w:rsidP="00520523"/>
                                <w:p w14:paraId="0723C1C8" w14:textId="77777777" w:rsidR="00FC2F1B" w:rsidRDefault="00FC2F1B" w:rsidP="00520523"/>
                                <w:p w14:paraId="0723C1C9" w14:textId="77777777" w:rsidR="00FC2F1B" w:rsidRDefault="00FC2F1B" w:rsidP="00520523"/>
                                <w:p w14:paraId="0723C1CA" w14:textId="77777777" w:rsidR="00FC2F1B" w:rsidRDefault="00FC2F1B" w:rsidP="00520523"/>
                                <w:p w14:paraId="0723C1CB" w14:textId="77777777" w:rsidR="00FC2F1B" w:rsidRDefault="00FC2F1B" w:rsidP="00520523"/>
                                <w:p w14:paraId="0723C1CC" w14:textId="77777777" w:rsidR="00FC2F1B" w:rsidRDefault="00FC2F1B" w:rsidP="00520523"/>
                                <w:p w14:paraId="0723C1CD" w14:textId="77777777" w:rsidR="00FC2F1B" w:rsidRDefault="00FC2F1B" w:rsidP="00520523"/>
                                <w:p w14:paraId="0723C1CE" w14:textId="77777777" w:rsidR="00FC2F1B" w:rsidRDefault="00FC2F1B" w:rsidP="00520523"/>
                                <w:p w14:paraId="0723C1CF" w14:textId="77777777" w:rsidR="00FC2F1B" w:rsidRDefault="00FC2F1B" w:rsidP="00520523"/>
                                <w:p w14:paraId="0723C1D0" w14:textId="77777777" w:rsidR="00FC2F1B" w:rsidRDefault="00FC2F1B" w:rsidP="00520523"/>
                                <w:p w14:paraId="0723C1D1" w14:textId="77777777" w:rsidR="00FC2F1B" w:rsidRDefault="00FC2F1B" w:rsidP="00520523"/>
                                <w:p w14:paraId="0723C1D2" w14:textId="77777777" w:rsidR="00FC2F1B" w:rsidRDefault="00FC2F1B" w:rsidP="00520523"/>
                                <w:p w14:paraId="0723C1D3" w14:textId="77777777" w:rsidR="00FC2F1B" w:rsidRDefault="00FC2F1B" w:rsidP="00520523"/>
                                <w:p w14:paraId="0723C1D4" w14:textId="77777777" w:rsidR="00FC2F1B" w:rsidRDefault="00FC2F1B" w:rsidP="00520523"/>
                                <w:p w14:paraId="0723C1D5" w14:textId="77777777" w:rsidR="00FC2F1B" w:rsidRDefault="00FC2F1B" w:rsidP="00520523"/>
                                <w:p w14:paraId="0723C1D6" w14:textId="77777777" w:rsidR="00FC2F1B" w:rsidRDefault="00FC2F1B" w:rsidP="00520523"/>
                                <w:p w14:paraId="0723C1D7" w14:textId="77777777" w:rsidR="00FC2F1B" w:rsidRDefault="00FC2F1B" w:rsidP="00520523"/>
                                <w:p w14:paraId="0723C1D8" w14:textId="77777777" w:rsidR="00FC2F1B" w:rsidRDefault="00FC2F1B" w:rsidP="00520523"/>
                                <w:p w14:paraId="0723C1D9" w14:textId="77777777" w:rsidR="00FC2F1B" w:rsidRDefault="00FC2F1B" w:rsidP="00520523"/>
                                <w:p w14:paraId="0723C1DA" w14:textId="77777777" w:rsidR="00FC2F1B" w:rsidRDefault="00FC2F1B" w:rsidP="00520523"/>
                                <w:p w14:paraId="0723C1DB" w14:textId="77777777" w:rsidR="00FC2F1B" w:rsidRDefault="00FC2F1B" w:rsidP="00520523"/>
                                <w:p w14:paraId="0723C1DC" w14:textId="77777777" w:rsidR="00FC2F1B" w:rsidRDefault="00FC2F1B" w:rsidP="00520523"/>
                                <w:p w14:paraId="0723C1DD" w14:textId="77777777" w:rsidR="00FC2F1B" w:rsidRDefault="00FC2F1B" w:rsidP="00520523"/>
                                <w:p w14:paraId="0723C1DE" w14:textId="77777777" w:rsidR="00FC2F1B" w:rsidRDefault="00FC2F1B" w:rsidP="00520523"/>
                                <w:p w14:paraId="0723C1DF" w14:textId="77777777" w:rsidR="00FC2F1B" w:rsidRDefault="00FC2F1B" w:rsidP="00520523"/>
                                <w:p w14:paraId="0723C1E0" w14:textId="77777777" w:rsidR="00FC2F1B" w:rsidRDefault="00FC2F1B" w:rsidP="00520523"/>
                                <w:p w14:paraId="0723C1E1" w14:textId="77777777" w:rsidR="00FC2F1B" w:rsidRDefault="00FC2F1B" w:rsidP="00520523"/>
                                <w:p w14:paraId="0723C1E2" w14:textId="77777777" w:rsidR="00FC2F1B" w:rsidRDefault="00FC2F1B" w:rsidP="00520523"/>
                                <w:p w14:paraId="0723C1E3" w14:textId="77777777" w:rsidR="00FC2F1B" w:rsidRDefault="00FC2F1B" w:rsidP="00520523"/>
                                <w:p w14:paraId="0723C1E4" w14:textId="77777777" w:rsidR="00FC2F1B" w:rsidRDefault="00FC2F1B" w:rsidP="00520523"/>
                                <w:p w14:paraId="0723C1E5" w14:textId="77777777" w:rsidR="00FC2F1B" w:rsidRDefault="00FC2F1B" w:rsidP="00520523"/>
                                <w:p w14:paraId="0723C1E6" w14:textId="77777777" w:rsidR="00FC2F1B" w:rsidRDefault="00FC2F1B" w:rsidP="00520523"/>
                                <w:p w14:paraId="0723C1E7" w14:textId="77777777" w:rsidR="00FC2F1B" w:rsidRDefault="00FC2F1B" w:rsidP="00520523"/>
                                <w:p w14:paraId="0723C1E8" w14:textId="77777777" w:rsidR="00FC2F1B" w:rsidRDefault="00FC2F1B" w:rsidP="00520523"/>
                                <w:p w14:paraId="0723C1E9" w14:textId="77777777" w:rsidR="00FC2F1B" w:rsidRDefault="00FC2F1B" w:rsidP="00520523"/>
                                <w:p w14:paraId="0723C1EA" w14:textId="77777777" w:rsidR="00FC2F1B" w:rsidRDefault="00FC2F1B" w:rsidP="00520523"/>
                                <w:p w14:paraId="0723C1EB" w14:textId="77777777" w:rsidR="00FC2F1B" w:rsidRDefault="00FC2F1B" w:rsidP="00520523"/>
                                <w:p w14:paraId="0723C1EC" w14:textId="77777777" w:rsidR="00FC2F1B" w:rsidRDefault="00FC2F1B" w:rsidP="00520523"/>
                                <w:p w14:paraId="0723C1ED" w14:textId="77777777" w:rsidR="00FC2F1B" w:rsidRDefault="00FC2F1B" w:rsidP="00520523"/>
                                <w:p w14:paraId="0723C1EE" w14:textId="77777777" w:rsidR="00FC2F1B" w:rsidRDefault="00FC2F1B" w:rsidP="00520523"/>
                                <w:p w14:paraId="0723C1EF" w14:textId="77777777" w:rsidR="00FC2F1B" w:rsidRDefault="00FC2F1B" w:rsidP="00520523"/>
                                <w:p w14:paraId="0723C1F0" w14:textId="77777777" w:rsidR="00FC2F1B" w:rsidRDefault="00FC2F1B" w:rsidP="00520523"/>
                                <w:p w14:paraId="0723C1F1" w14:textId="77777777" w:rsidR="00FC2F1B" w:rsidRDefault="00FC2F1B" w:rsidP="00520523"/>
                                <w:p w14:paraId="0723C1F2" w14:textId="77777777" w:rsidR="00FC2F1B" w:rsidRDefault="00FC2F1B" w:rsidP="00520523"/>
                                <w:p w14:paraId="0723C1F3" w14:textId="77777777" w:rsidR="00FC2F1B" w:rsidRDefault="00FC2F1B" w:rsidP="00520523"/>
                                <w:p w14:paraId="0723C1F4" w14:textId="77777777" w:rsidR="00FC2F1B" w:rsidRDefault="00FC2F1B" w:rsidP="00520523"/>
                                <w:p w14:paraId="0723C1F5" w14:textId="77777777" w:rsidR="00FC2F1B" w:rsidRDefault="00FC2F1B" w:rsidP="00520523"/>
                                <w:p w14:paraId="0723C1F6" w14:textId="77777777" w:rsidR="00FC2F1B" w:rsidRDefault="00FC2F1B" w:rsidP="00520523"/>
                                <w:p w14:paraId="0723C1F7" w14:textId="77777777" w:rsidR="00FC2F1B" w:rsidRDefault="00FC2F1B" w:rsidP="00520523"/>
                                <w:p w14:paraId="0723C1F8" w14:textId="77777777" w:rsidR="00FC2F1B" w:rsidRDefault="00FC2F1B" w:rsidP="00520523"/>
                                <w:p w14:paraId="0723C1F9" w14:textId="77777777" w:rsidR="00FC2F1B" w:rsidRDefault="00FC2F1B" w:rsidP="00520523"/>
                                <w:p w14:paraId="0723C1FA" w14:textId="77777777" w:rsidR="00FC2F1B" w:rsidRDefault="00FC2F1B" w:rsidP="00520523"/>
                                <w:p w14:paraId="0723C1FB" w14:textId="77777777" w:rsidR="00FC2F1B" w:rsidRDefault="00FC2F1B" w:rsidP="00520523"/>
                                <w:p w14:paraId="0723C1FC" w14:textId="77777777" w:rsidR="00FC2F1B" w:rsidRDefault="00FC2F1B" w:rsidP="00520523"/>
                                <w:p w14:paraId="0723C1FD" w14:textId="77777777" w:rsidR="00FC2F1B" w:rsidRDefault="00FC2F1B" w:rsidP="00520523"/>
                                <w:p w14:paraId="0723C1FE" w14:textId="77777777" w:rsidR="00FC2F1B" w:rsidRDefault="00FC2F1B" w:rsidP="00520523"/>
                                <w:p w14:paraId="0723C1FF" w14:textId="77777777" w:rsidR="00FC2F1B" w:rsidRDefault="00FC2F1B" w:rsidP="00520523"/>
                                <w:p w14:paraId="0723C200" w14:textId="77777777" w:rsidR="00FC2F1B" w:rsidRDefault="00FC2F1B" w:rsidP="00520523"/>
                                <w:p w14:paraId="0723C201" w14:textId="77777777" w:rsidR="00FC2F1B" w:rsidRDefault="00FC2F1B" w:rsidP="00520523"/>
                                <w:p w14:paraId="0723C202" w14:textId="77777777" w:rsidR="00FC2F1B" w:rsidRDefault="00FC2F1B" w:rsidP="00520523"/>
                                <w:p w14:paraId="0723C203" w14:textId="77777777" w:rsidR="00FC2F1B" w:rsidRDefault="00FC2F1B" w:rsidP="00520523"/>
                                <w:p w14:paraId="0723C204" w14:textId="77777777" w:rsidR="00FC2F1B" w:rsidRDefault="00FC2F1B" w:rsidP="00520523"/>
                                <w:p w14:paraId="0723C205" w14:textId="77777777" w:rsidR="00FC2F1B" w:rsidRDefault="00FC2F1B" w:rsidP="00520523"/>
                                <w:p w14:paraId="0723C206" w14:textId="77777777" w:rsidR="00FC2F1B" w:rsidRDefault="00FC2F1B" w:rsidP="00520523"/>
                                <w:p w14:paraId="0723C207" w14:textId="77777777" w:rsidR="00FC2F1B" w:rsidRDefault="00FC2F1B" w:rsidP="00520523"/>
                                <w:p w14:paraId="0723C208" w14:textId="77777777" w:rsidR="00FC2F1B" w:rsidRDefault="00FC2F1B" w:rsidP="00520523"/>
                                <w:p w14:paraId="0723C209" w14:textId="77777777" w:rsidR="00FC2F1B" w:rsidRDefault="00FC2F1B" w:rsidP="00520523"/>
                                <w:p w14:paraId="0723C20A" w14:textId="77777777" w:rsidR="00FC2F1B" w:rsidRDefault="00FC2F1B" w:rsidP="00520523"/>
                                <w:p w14:paraId="0723C20B" w14:textId="77777777" w:rsidR="00FC2F1B" w:rsidRDefault="00FC2F1B" w:rsidP="00520523"/>
                                <w:p w14:paraId="0723C20C" w14:textId="77777777" w:rsidR="00FC2F1B" w:rsidRDefault="00FC2F1B" w:rsidP="00520523"/>
                                <w:p w14:paraId="0723C20D" w14:textId="77777777" w:rsidR="00FC2F1B" w:rsidRDefault="00FC2F1B" w:rsidP="00520523"/>
                                <w:p w14:paraId="0723C20E" w14:textId="77777777" w:rsidR="00FC2F1B" w:rsidRDefault="00FC2F1B" w:rsidP="00520523"/>
                                <w:p w14:paraId="0723C20F" w14:textId="77777777" w:rsidR="00FC2F1B" w:rsidRDefault="00FC2F1B" w:rsidP="00520523"/>
                                <w:p w14:paraId="0723C210" w14:textId="77777777" w:rsidR="00FC2F1B" w:rsidRDefault="00FC2F1B" w:rsidP="00520523"/>
                                <w:p w14:paraId="0723C211" w14:textId="77777777" w:rsidR="00FC2F1B" w:rsidRDefault="00FC2F1B" w:rsidP="00520523"/>
                                <w:p w14:paraId="0723C212" w14:textId="77777777" w:rsidR="00FC2F1B" w:rsidRDefault="00FC2F1B" w:rsidP="00520523"/>
                                <w:p w14:paraId="0723C213" w14:textId="77777777" w:rsidR="00FC2F1B" w:rsidRDefault="00FC2F1B" w:rsidP="00520523"/>
                                <w:p w14:paraId="0723C214" w14:textId="77777777" w:rsidR="00FC2F1B" w:rsidRDefault="00FC2F1B" w:rsidP="00520523"/>
                                <w:p w14:paraId="0723C215" w14:textId="77777777" w:rsidR="00FC2F1B" w:rsidRDefault="00FC2F1B" w:rsidP="00520523"/>
                                <w:p w14:paraId="0723C216" w14:textId="77777777" w:rsidR="00FC2F1B" w:rsidRDefault="00FC2F1B" w:rsidP="00520523"/>
                                <w:p w14:paraId="0723C217" w14:textId="77777777" w:rsidR="00FC2F1B" w:rsidRDefault="00FC2F1B" w:rsidP="00520523"/>
                                <w:p w14:paraId="0723C218" w14:textId="77777777" w:rsidR="00FC2F1B" w:rsidRDefault="00FC2F1B" w:rsidP="00520523"/>
                                <w:p w14:paraId="0723C219" w14:textId="77777777" w:rsidR="00FC2F1B" w:rsidRDefault="00FC2F1B" w:rsidP="00520523"/>
                                <w:p w14:paraId="0723C21A" w14:textId="77777777" w:rsidR="00FC2F1B" w:rsidRDefault="00FC2F1B" w:rsidP="00520523"/>
                                <w:p w14:paraId="0723C21B" w14:textId="77777777" w:rsidR="00FC2F1B" w:rsidRDefault="00FC2F1B" w:rsidP="00520523"/>
                                <w:p w14:paraId="0723C21C" w14:textId="77777777" w:rsidR="00FC2F1B" w:rsidRDefault="00FC2F1B" w:rsidP="00520523"/>
                                <w:p w14:paraId="0723C21D" w14:textId="77777777" w:rsidR="00FC2F1B" w:rsidRDefault="00FC2F1B" w:rsidP="00520523"/>
                                <w:p w14:paraId="0723C21E" w14:textId="77777777" w:rsidR="00FC2F1B" w:rsidRDefault="00FC2F1B" w:rsidP="00520523"/>
                                <w:p w14:paraId="0723C21F" w14:textId="77777777" w:rsidR="00FC2F1B" w:rsidRDefault="00FC2F1B" w:rsidP="00520523"/>
                                <w:p w14:paraId="0723C220" w14:textId="77777777" w:rsidR="00FC2F1B" w:rsidRDefault="00FC2F1B" w:rsidP="00520523"/>
                                <w:p w14:paraId="0723C221" w14:textId="77777777" w:rsidR="00FC2F1B" w:rsidRDefault="00FC2F1B" w:rsidP="00520523"/>
                                <w:p w14:paraId="0723C222" w14:textId="77777777" w:rsidR="00FC2F1B" w:rsidRDefault="00FC2F1B" w:rsidP="00520523"/>
                                <w:p w14:paraId="0723C223" w14:textId="77777777" w:rsidR="00FC2F1B" w:rsidRDefault="00FC2F1B" w:rsidP="00520523"/>
                                <w:p w14:paraId="0723C224" w14:textId="77777777" w:rsidR="00FC2F1B" w:rsidRDefault="00FC2F1B" w:rsidP="00520523"/>
                                <w:p w14:paraId="0723C225" w14:textId="77777777" w:rsidR="00FC2F1B" w:rsidRDefault="00FC2F1B" w:rsidP="00520523"/>
                                <w:p w14:paraId="0723C226" w14:textId="77777777" w:rsidR="00FC2F1B" w:rsidRDefault="00FC2F1B" w:rsidP="00520523"/>
                                <w:p w14:paraId="0723C227" w14:textId="77777777" w:rsidR="00FC2F1B" w:rsidRDefault="00FC2F1B" w:rsidP="00520523"/>
                                <w:p w14:paraId="0723C228" w14:textId="77777777" w:rsidR="00FC2F1B" w:rsidRDefault="00FC2F1B" w:rsidP="00520523"/>
                                <w:p w14:paraId="0723C229" w14:textId="77777777" w:rsidR="00FC2F1B" w:rsidRDefault="00FC2F1B" w:rsidP="00520523"/>
                                <w:p w14:paraId="0723C22A" w14:textId="77777777" w:rsidR="00FC2F1B" w:rsidRDefault="00FC2F1B" w:rsidP="00520523"/>
                                <w:p w14:paraId="0723C22B" w14:textId="77777777" w:rsidR="00FC2F1B" w:rsidRDefault="00FC2F1B" w:rsidP="00520523"/>
                                <w:p w14:paraId="0723C22C" w14:textId="77777777" w:rsidR="00FC2F1B" w:rsidRDefault="00FC2F1B" w:rsidP="00520523"/>
                                <w:p w14:paraId="0723C22D" w14:textId="77777777" w:rsidR="00FC2F1B" w:rsidRDefault="00FC2F1B" w:rsidP="00520523"/>
                                <w:p w14:paraId="0723C22E" w14:textId="77777777" w:rsidR="00FC2F1B" w:rsidRDefault="00FC2F1B" w:rsidP="00520523"/>
                                <w:p w14:paraId="0723C22F" w14:textId="77777777" w:rsidR="00FC2F1B" w:rsidRDefault="00FC2F1B" w:rsidP="00520523"/>
                                <w:p w14:paraId="0723C230" w14:textId="77777777" w:rsidR="00FC2F1B" w:rsidRDefault="00FC2F1B" w:rsidP="00520523"/>
                                <w:p w14:paraId="0723C231" w14:textId="77777777" w:rsidR="00FC2F1B" w:rsidRDefault="00FC2F1B" w:rsidP="00520523"/>
                                <w:p w14:paraId="0723C232" w14:textId="77777777" w:rsidR="00FC2F1B" w:rsidRDefault="00FC2F1B" w:rsidP="00520523"/>
                                <w:p w14:paraId="0723C233" w14:textId="77777777" w:rsidR="00FC2F1B" w:rsidRDefault="00FC2F1B" w:rsidP="00520523"/>
                                <w:p w14:paraId="0723C234" w14:textId="77777777" w:rsidR="00FC2F1B" w:rsidRDefault="00FC2F1B" w:rsidP="00520523"/>
                                <w:p w14:paraId="0723C235" w14:textId="77777777" w:rsidR="00FC2F1B" w:rsidRDefault="00FC2F1B" w:rsidP="00520523"/>
                                <w:p w14:paraId="0723C236" w14:textId="77777777" w:rsidR="00FC2F1B" w:rsidRDefault="00FC2F1B" w:rsidP="00520523"/>
                                <w:p w14:paraId="0723C237" w14:textId="77777777" w:rsidR="00FC2F1B" w:rsidRDefault="00FC2F1B" w:rsidP="00520523"/>
                                <w:p w14:paraId="0723C238" w14:textId="77777777" w:rsidR="00FC2F1B" w:rsidRDefault="00FC2F1B" w:rsidP="00520523"/>
                                <w:p w14:paraId="0723C239" w14:textId="77777777" w:rsidR="00FC2F1B" w:rsidRDefault="00FC2F1B" w:rsidP="00520523"/>
                                <w:p w14:paraId="0723C23A" w14:textId="77777777" w:rsidR="00FC2F1B" w:rsidRDefault="00FC2F1B" w:rsidP="00520523"/>
                                <w:p w14:paraId="0723C23B" w14:textId="77777777" w:rsidR="00FC2F1B" w:rsidRDefault="00FC2F1B" w:rsidP="00520523"/>
                                <w:p w14:paraId="0723C23C" w14:textId="77777777" w:rsidR="00FC2F1B" w:rsidRDefault="00FC2F1B" w:rsidP="00520523"/>
                                <w:p w14:paraId="0723C23D" w14:textId="77777777" w:rsidR="00FC2F1B" w:rsidRDefault="00FC2F1B" w:rsidP="00520523"/>
                                <w:p w14:paraId="0723C23E" w14:textId="77777777" w:rsidR="00FC2F1B" w:rsidRDefault="00FC2F1B" w:rsidP="00520523"/>
                                <w:p w14:paraId="0723C23F" w14:textId="77777777" w:rsidR="00FC2F1B" w:rsidRDefault="00FC2F1B" w:rsidP="00520523"/>
                                <w:p w14:paraId="0723C240" w14:textId="77777777" w:rsidR="00FC2F1B" w:rsidRDefault="00FC2F1B" w:rsidP="00520523"/>
                                <w:p w14:paraId="0723C241" w14:textId="77777777" w:rsidR="00FC2F1B" w:rsidRDefault="00FC2F1B" w:rsidP="00520523"/>
                                <w:p w14:paraId="0723C242" w14:textId="77777777" w:rsidR="00FC2F1B" w:rsidRDefault="00FC2F1B" w:rsidP="00520523"/>
                                <w:p w14:paraId="0723C243" w14:textId="77777777" w:rsidR="00FC2F1B" w:rsidRDefault="00FC2F1B" w:rsidP="00520523"/>
                                <w:p w14:paraId="0723C244" w14:textId="77777777" w:rsidR="00FC2F1B" w:rsidRDefault="00FC2F1B" w:rsidP="00520523"/>
                                <w:p w14:paraId="0723C245" w14:textId="77777777" w:rsidR="00FC2F1B" w:rsidRDefault="00FC2F1B" w:rsidP="00520523"/>
                                <w:p w14:paraId="0723C246" w14:textId="77777777" w:rsidR="00FC2F1B" w:rsidRDefault="00FC2F1B" w:rsidP="00520523"/>
                                <w:p w14:paraId="0723C247" w14:textId="77777777" w:rsidR="00FC2F1B" w:rsidRDefault="00FC2F1B" w:rsidP="00520523"/>
                                <w:p w14:paraId="0723C248" w14:textId="77777777" w:rsidR="00FC2F1B" w:rsidRDefault="00FC2F1B" w:rsidP="00520523"/>
                                <w:p w14:paraId="0723C249" w14:textId="77777777" w:rsidR="00FC2F1B" w:rsidRDefault="00FC2F1B" w:rsidP="00520523"/>
                                <w:p w14:paraId="0723C24A" w14:textId="77777777" w:rsidR="00FC2F1B" w:rsidRDefault="00FC2F1B" w:rsidP="00520523"/>
                                <w:p w14:paraId="0723C24B" w14:textId="77777777" w:rsidR="00FC2F1B" w:rsidRDefault="00FC2F1B" w:rsidP="00520523"/>
                                <w:p w14:paraId="0723C24C" w14:textId="77777777" w:rsidR="00FC2F1B" w:rsidRDefault="00FC2F1B" w:rsidP="00520523"/>
                                <w:p w14:paraId="0723C24D" w14:textId="77777777" w:rsidR="00FC2F1B" w:rsidRDefault="00FC2F1B" w:rsidP="00520523"/>
                                <w:p w14:paraId="0723C24E" w14:textId="77777777" w:rsidR="00FC2F1B" w:rsidRDefault="00FC2F1B" w:rsidP="00520523"/>
                                <w:p w14:paraId="0723C24F" w14:textId="77777777" w:rsidR="00FC2F1B" w:rsidRDefault="00FC2F1B" w:rsidP="00520523"/>
                                <w:p w14:paraId="0723C250" w14:textId="77777777" w:rsidR="00FC2F1B" w:rsidRDefault="00FC2F1B" w:rsidP="00520523"/>
                                <w:p w14:paraId="0723C251" w14:textId="77777777" w:rsidR="00FC2F1B" w:rsidRDefault="00FC2F1B" w:rsidP="00520523"/>
                                <w:p w14:paraId="0723C252" w14:textId="77777777" w:rsidR="00FC2F1B" w:rsidRDefault="00FC2F1B" w:rsidP="00520523"/>
                                <w:p w14:paraId="0723C253" w14:textId="77777777" w:rsidR="00FC2F1B" w:rsidRDefault="00FC2F1B" w:rsidP="00520523"/>
                                <w:p w14:paraId="0723C254" w14:textId="77777777" w:rsidR="00FC2F1B" w:rsidRDefault="00FC2F1B" w:rsidP="00520523"/>
                                <w:p w14:paraId="0723C255" w14:textId="77777777" w:rsidR="00FC2F1B" w:rsidRDefault="00FC2F1B" w:rsidP="00520523"/>
                                <w:p w14:paraId="0723C256" w14:textId="77777777" w:rsidR="00FC2F1B" w:rsidRDefault="00FC2F1B" w:rsidP="00520523"/>
                                <w:p w14:paraId="0723C257" w14:textId="77777777" w:rsidR="00FC2F1B" w:rsidRDefault="00FC2F1B" w:rsidP="00520523"/>
                                <w:p w14:paraId="0723C258" w14:textId="77777777" w:rsidR="00FC2F1B" w:rsidRDefault="00FC2F1B" w:rsidP="00520523"/>
                                <w:p w14:paraId="0723C259" w14:textId="77777777" w:rsidR="00FC2F1B" w:rsidRDefault="00FC2F1B" w:rsidP="00520523"/>
                                <w:p w14:paraId="0723C25A" w14:textId="77777777" w:rsidR="00FC2F1B" w:rsidRDefault="00FC2F1B" w:rsidP="00520523"/>
                                <w:p w14:paraId="0723C25B" w14:textId="77777777" w:rsidR="00FC2F1B" w:rsidRDefault="00FC2F1B" w:rsidP="00520523"/>
                                <w:p w14:paraId="0723C25C" w14:textId="77777777" w:rsidR="00FC2F1B" w:rsidRDefault="00FC2F1B" w:rsidP="00520523"/>
                                <w:p w14:paraId="0723C25D" w14:textId="77777777" w:rsidR="00FC2F1B" w:rsidRDefault="00FC2F1B" w:rsidP="00520523"/>
                                <w:p w14:paraId="0723C25E" w14:textId="77777777" w:rsidR="00FC2F1B" w:rsidRDefault="00FC2F1B" w:rsidP="00520523"/>
                                <w:p w14:paraId="0723C25F" w14:textId="77777777" w:rsidR="00FC2F1B" w:rsidRDefault="00FC2F1B" w:rsidP="00520523"/>
                                <w:p w14:paraId="0723C260" w14:textId="77777777" w:rsidR="00FC2F1B" w:rsidRDefault="00FC2F1B" w:rsidP="00520523"/>
                                <w:p w14:paraId="0723C261" w14:textId="77777777" w:rsidR="00FC2F1B" w:rsidRDefault="00FC2F1B" w:rsidP="00520523"/>
                                <w:p w14:paraId="0723C262" w14:textId="77777777" w:rsidR="00FC2F1B" w:rsidRDefault="00FC2F1B" w:rsidP="00520523"/>
                                <w:p w14:paraId="0723C263" w14:textId="77777777" w:rsidR="00FC2F1B" w:rsidRDefault="00FC2F1B" w:rsidP="00520523"/>
                                <w:p w14:paraId="0723C264" w14:textId="77777777" w:rsidR="00FC2F1B" w:rsidRDefault="00FC2F1B" w:rsidP="00520523"/>
                                <w:p w14:paraId="0723C265" w14:textId="77777777" w:rsidR="00FC2F1B" w:rsidRDefault="00FC2F1B" w:rsidP="00520523"/>
                                <w:p w14:paraId="0723C266" w14:textId="77777777" w:rsidR="00FC2F1B" w:rsidRDefault="00FC2F1B" w:rsidP="00520523"/>
                                <w:p w14:paraId="0723C267" w14:textId="77777777" w:rsidR="00FC2F1B" w:rsidRDefault="00FC2F1B" w:rsidP="00520523"/>
                                <w:p w14:paraId="0723C268" w14:textId="77777777" w:rsidR="00FC2F1B" w:rsidRDefault="00FC2F1B" w:rsidP="00520523"/>
                                <w:p w14:paraId="0723C269" w14:textId="77777777" w:rsidR="00FC2F1B" w:rsidRDefault="00FC2F1B" w:rsidP="00520523"/>
                                <w:p w14:paraId="0723C26A" w14:textId="77777777" w:rsidR="00FC2F1B" w:rsidRDefault="00FC2F1B" w:rsidP="00520523"/>
                                <w:p w14:paraId="0723C26B" w14:textId="77777777" w:rsidR="00FC2F1B" w:rsidRDefault="00FC2F1B" w:rsidP="00520523"/>
                                <w:p w14:paraId="0723C26C" w14:textId="77777777" w:rsidR="00FC2F1B" w:rsidRDefault="00FC2F1B" w:rsidP="00520523"/>
                                <w:p w14:paraId="0723C26D" w14:textId="77777777" w:rsidR="00FC2F1B" w:rsidRDefault="00FC2F1B" w:rsidP="00520523"/>
                                <w:p w14:paraId="0723C26E" w14:textId="77777777" w:rsidR="00FC2F1B" w:rsidRDefault="00FC2F1B" w:rsidP="00520523"/>
                                <w:p w14:paraId="0723C26F" w14:textId="77777777" w:rsidR="00FC2F1B" w:rsidRDefault="00FC2F1B" w:rsidP="00520523"/>
                                <w:p w14:paraId="0723C270" w14:textId="77777777" w:rsidR="00FC2F1B" w:rsidRDefault="00FC2F1B" w:rsidP="00520523"/>
                                <w:p w14:paraId="0723C271" w14:textId="77777777" w:rsidR="00FC2F1B" w:rsidRDefault="00FC2F1B" w:rsidP="00520523"/>
                                <w:p w14:paraId="0723C272" w14:textId="77777777" w:rsidR="00FC2F1B" w:rsidRDefault="00FC2F1B" w:rsidP="00520523"/>
                                <w:p w14:paraId="0723C273" w14:textId="77777777" w:rsidR="00FC2F1B" w:rsidRDefault="00FC2F1B" w:rsidP="00520523"/>
                                <w:p w14:paraId="0723C274" w14:textId="77777777" w:rsidR="00FC2F1B" w:rsidRDefault="00FC2F1B" w:rsidP="00520523"/>
                                <w:p w14:paraId="0723C275" w14:textId="77777777" w:rsidR="00FC2F1B" w:rsidRDefault="00FC2F1B" w:rsidP="00520523"/>
                                <w:p w14:paraId="0723C276" w14:textId="77777777" w:rsidR="00FC2F1B" w:rsidRDefault="00FC2F1B" w:rsidP="00520523"/>
                                <w:p w14:paraId="0723C277" w14:textId="77777777" w:rsidR="00FC2F1B" w:rsidRDefault="00FC2F1B" w:rsidP="00520523"/>
                                <w:p w14:paraId="0723C278" w14:textId="77777777" w:rsidR="00FC2F1B" w:rsidRDefault="00FC2F1B" w:rsidP="00520523"/>
                                <w:p w14:paraId="0723C279" w14:textId="77777777" w:rsidR="00FC2F1B" w:rsidRDefault="00FC2F1B" w:rsidP="00520523"/>
                                <w:p w14:paraId="0723C27A" w14:textId="77777777" w:rsidR="00FC2F1B" w:rsidRDefault="00FC2F1B" w:rsidP="00520523"/>
                                <w:p w14:paraId="0723C27B" w14:textId="77777777" w:rsidR="00FC2F1B" w:rsidRDefault="00FC2F1B" w:rsidP="00520523"/>
                                <w:p w14:paraId="0723C27C" w14:textId="77777777" w:rsidR="00FC2F1B" w:rsidRDefault="00FC2F1B" w:rsidP="00520523"/>
                                <w:p w14:paraId="0723C27D" w14:textId="77777777" w:rsidR="00FC2F1B" w:rsidRDefault="00FC2F1B" w:rsidP="00520523"/>
                                <w:p w14:paraId="0723C27E" w14:textId="77777777" w:rsidR="00FC2F1B" w:rsidRDefault="00FC2F1B" w:rsidP="00520523"/>
                                <w:p w14:paraId="0723C27F" w14:textId="77777777" w:rsidR="00FC2F1B" w:rsidRDefault="00FC2F1B" w:rsidP="00520523"/>
                                <w:p w14:paraId="0723C280" w14:textId="77777777" w:rsidR="00FC2F1B" w:rsidRDefault="00FC2F1B" w:rsidP="00520523"/>
                                <w:p w14:paraId="0723C281" w14:textId="77777777" w:rsidR="00FC2F1B" w:rsidRDefault="00FC2F1B" w:rsidP="00520523"/>
                                <w:p w14:paraId="0723C282" w14:textId="77777777" w:rsidR="00FC2F1B" w:rsidRDefault="00FC2F1B" w:rsidP="00520523"/>
                                <w:p w14:paraId="0723C283" w14:textId="77777777" w:rsidR="00FC2F1B" w:rsidRDefault="00FC2F1B" w:rsidP="00520523"/>
                                <w:p w14:paraId="0723C284" w14:textId="77777777" w:rsidR="00FC2F1B" w:rsidRDefault="00FC2F1B" w:rsidP="00520523"/>
                                <w:p w14:paraId="0723C285" w14:textId="77777777" w:rsidR="00FC2F1B" w:rsidRDefault="00FC2F1B" w:rsidP="00520523"/>
                                <w:p w14:paraId="0723C286" w14:textId="77777777" w:rsidR="00FC2F1B" w:rsidRDefault="00FC2F1B" w:rsidP="00520523"/>
                                <w:p w14:paraId="0723C287" w14:textId="77777777" w:rsidR="00FC2F1B" w:rsidRDefault="00FC2F1B" w:rsidP="00520523"/>
                                <w:p w14:paraId="0723C288" w14:textId="77777777" w:rsidR="00FC2F1B" w:rsidRDefault="00FC2F1B" w:rsidP="00520523"/>
                                <w:p w14:paraId="0723C289" w14:textId="77777777" w:rsidR="00FC2F1B" w:rsidRDefault="00FC2F1B" w:rsidP="00520523"/>
                                <w:p w14:paraId="0723C28A" w14:textId="77777777" w:rsidR="00FC2F1B" w:rsidRDefault="00FC2F1B" w:rsidP="00520523"/>
                                <w:p w14:paraId="0723C28B" w14:textId="77777777" w:rsidR="00FC2F1B" w:rsidRDefault="00FC2F1B" w:rsidP="00520523"/>
                                <w:p w14:paraId="0723C28C" w14:textId="77777777" w:rsidR="00FC2F1B" w:rsidRDefault="00FC2F1B" w:rsidP="00520523"/>
                                <w:p w14:paraId="0723C28D" w14:textId="77777777" w:rsidR="00FC2F1B" w:rsidRDefault="00FC2F1B" w:rsidP="00520523"/>
                                <w:p w14:paraId="0723C28E" w14:textId="77777777" w:rsidR="00FC2F1B" w:rsidRDefault="00FC2F1B" w:rsidP="00520523"/>
                                <w:p w14:paraId="0723C28F" w14:textId="77777777" w:rsidR="00FC2F1B" w:rsidRDefault="00FC2F1B" w:rsidP="00520523"/>
                                <w:p w14:paraId="0723C290" w14:textId="77777777" w:rsidR="00FC2F1B" w:rsidRDefault="00FC2F1B" w:rsidP="00520523"/>
                                <w:p w14:paraId="0723C291" w14:textId="77777777" w:rsidR="00FC2F1B" w:rsidRDefault="00FC2F1B" w:rsidP="00520523"/>
                                <w:p w14:paraId="0723C292" w14:textId="77777777" w:rsidR="00FC2F1B" w:rsidRDefault="00FC2F1B" w:rsidP="00520523"/>
                                <w:p w14:paraId="0723C293" w14:textId="77777777" w:rsidR="00FC2F1B" w:rsidRDefault="00FC2F1B" w:rsidP="00520523"/>
                                <w:p w14:paraId="0723C294" w14:textId="77777777" w:rsidR="00FC2F1B" w:rsidRDefault="00FC2F1B" w:rsidP="00520523"/>
                                <w:p w14:paraId="0723C295" w14:textId="77777777" w:rsidR="00FC2F1B" w:rsidRDefault="00FC2F1B" w:rsidP="00520523"/>
                                <w:p w14:paraId="0723C296" w14:textId="77777777" w:rsidR="00FC2F1B" w:rsidRDefault="00FC2F1B" w:rsidP="00520523"/>
                                <w:p w14:paraId="0723C297" w14:textId="77777777" w:rsidR="00FC2F1B" w:rsidRDefault="00FC2F1B" w:rsidP="00520523"/>
                                <w:p w14:paraId="0723C298" w14:textId="77777777" w:rsidR="00FC2F1B" w:rsidRDefault="00FC2F1B" w:rsidP="00520523"/>
                                <w:p w14:paraId="0723C299" w14:textId="77777777" w:rsidR="00FC2F1B" w:rsidRDefault="00FC2F1B" w:rsidP="00520523"/>
                                <w:p w14:paraId="0723C29A" w14:textId="77777777" w:rsidR="00FC2F1B" w:rsidRDefault="00FC2F1B" w:rsidP="00520523"/>
                                <w:p w14:paraId="0723C29B" w14:textId="77777777" w:rsidR="00FC2F1B" w:rsidRDefault="00FC2F1B" w:rsidP="00520523"/>
                                <w:p w14:paraId="0723C29C" w14:textId="77777777" w:rsidR="00FC2F1B" w:rsidRDefault="00FC2F1B" w:rsidP="00520523"/>
                                <w:p w14:paraId="0723C29D" w14:textId="77777777" w:rsidR="00FC2F1B" w:rsidRDefault="00FC2F1B" w:rsidP="00520523"/>
                                <w:p w14:paraId="0723C29E" w14:textId="77777777" w:rsidR="00FC2F1B" w:rsidRDefault="00FC2F1B" w:rsidP="00520523"/>
                                <w:p w14:paraId="0723C29F" w14:textId="77777777" w:rsidR="00FC2F1B" w:rsidRDefault="00FC2F1B" w:rsidP="00520523"/>
                                <w:p w14:paraId="0723C2A0" w14:textId="77777777" w:rsidR="00FC2F1B" w:rsidRDefault="00FC2F1B" w:rsidP="00520523"/>
                                <w:p w14:paraId="0723C2A1" w14:textId="77777777" w:rsidR="00FC2F1B" w:rsidRDefault="00FC2F1B" w:rsidP="00520523"/>
                                <w:p w14:paraId="0723C2A2" w14:textId="77777777" w:rsidR="00FC2F1B" w:rsidRDefault="00FC2F1B" w:rsidP="00520523"/>
                                <w:p w14:paraId="0723C2A3" w14:textId="77777777" w:rsidR="00FC2F1B" w:rsidRDefault="00FC2F1B" w:rsidP="00520523"/>
                                <w:p w14:paraId="0723C2A4" w14:textId="77777777" w:rsidR="00FC2F1B" w:rsidRDefault="00FC2F1B" w:rsidP="00520523"/>
                                <w:p w14:paraId="0723C2A5" w14:textId="77777777" w:rsidR="00FC2F1B" w:rsidRDefault="00FC2F1B" w:rsidP="00520523"/>
                                <w:p w14:paraId="0723C2A6" w14:textId="77777777" w:rsidR="00FC2F1B" w:rsidRDefault="00FC2F1B" w:rsidP="00520523"/>
                                <w:p w14:paraId="0723C2A7" w14:textId="77777777" w:rsidR="00FC2F1B" w:rsidRDefault="00FC2F1B" w:rsidP="00520523"/>
                                <w:p w14:paraId="0723C2A8" w14:textId="77777777" w:rsidR="00FC2F1B" w:rsidRDefault="00FC2F1B" w:rsidP="00520523"/>
                                <w:p w14:paraId="0723C2A9" w14:textId="77777777" w:rsidR="00FC2F1B" w:rsidRDefault="00FC2F1B" w:rsidP="00520523"/>
                                <w:p w14:paraId="0723C2AA" w14:textId="77777777" w:rsidR="00FC2F1B" w:rsidRDefault="00FC2F1B" w:rsidP="00520523"/>
                                <w:p w14:paraId="0723C2AB" w14:textId="77777777" w:rsidR="00FC2F1B" w:rsidRDefault="00FC2F1B" w:rsidP="00520523"/>
                                <w:p w14:paraId="0723C2AC" w14:textId="77777777" w:rsidR="00FC2F1B" w:rsidRDefault="00FC2F1B" w:rsidP="00520523"/>
                                <w:p w14:paraId="0723C2AD" w14:textId="77777777" w:rsidR="00FC2F1B" w:rsidRDefault="00FC2F1B" w:rsidP="00520523"/>
                                <w:p w14:paraId="0723C2AE" w14:textId="77777777" w:rsidR="00FC2F1B" w:rsidRDefault="00FC2F1B" w:rsidP="00520523"/>
                                <w:p w14:paraId="0723C2AF" w14:textId="77777777" w:rsidR="00FC2F1B" w:rsidRDefault="00FC2F1B" w:rsidP="00520523"/>
                                <w:p w14:paraId="0723C2B0" w14:textId="77777777" w:rsidR="00FC2F1B" w:rsidRDefault="00FC2F1B" w:rsidP="00520523"/>
                                <w:p w14:paraId="0723C2B1" w14:textId="77777777" w:rsidR="00FC2F1B" w:rsidRDefault="00FC2F1B" w:rsidP="00520523"/>
                                <w:p w14:paraId="0723C2B2" w14:textId="77777777" w:rsidR="00FC2F1B" w:rsidRDefault="00FC2F1B" w:rsidP="00520523"/>
                                <w:p w14:paraId="0723C2B3" w14:textId="77777777" w:rsidR="00FC2F1B" w:rsidRDefault="00FC2F1B" w:rsidP="00520523"/>
                                <w:p w14:paraId="0723C2B4" w14:textId="77777777" w:rsidR="00FC2F1B" w:rsidRDefault="00FC2F1B" w:rsidP="00520523"/>
                                <w:p w14:paraId="0723C2B5" w14:textId="77777777" w:rsidR="00FC2F1B" w:rsidRDefault="00FC2F1B" w:rsidP="00520523"/>
                                <w:p w14:paraId="0723C2B6" w14:textId="77777777" w:rsidR="00FC2F1B" w:rsidRDefault="00FC2F1B" w:rsidP="00520523"/>
                                <w:p w14:paraId="0723C2B7" w14:textId="77777777" w:rsidR="00FC2F1B" w:rsidRDefault="00FC2F1B" w:rsidP="00520523"/>
                                <w:p w14:paraId="0723C2B8" w14:textId="77777777" w:rsidR="00FC2F1B" w:rsidRDefault="00FC2F1B" w:rsidP="00520523"/>
                                <w:p w14:paraId="0723C2B9" w14:textId="77777777" w:rsidR="00FC2F1B" w:rsidRDefault="00FC2F1B" w:rsidP="00520523"/>
                                <w:p w14:paraId="0723C2BA" w14:textId="77777777" w:rsidR="00FC2F1B" w:rsidRDefault="00FC2F1B" w:rsidP="00520523"/>
                                <w:p w14:paraId="0723C2BB" w14:textId="77777777" w:rsidR="00FC2F1B" w:rsidRDefault="00FC2F1B" w:rsidP="00520523"/>
                                <w:p w14:paraId="0723C2BC" w14:textId="77777777" w:rsidR="00FC2F1B" w:rsidRDefault="00FC2F1B" w:rsidP="00520523"/>
                                <w:p w14:paraId="0723C2BD" w14:textId="77777777" w:rsidR="00FC2F1B" w:rsidRDefault="00FC2F1B" w:rsidP="00520523"/>
                                <w:p w14:paraId="0723C2BE" w14:textId="77777777" w:rsidR="00FC2F1B" w:rsidRDefault="00FC2F1B" w:rsidP="00520523"/>
                                <w:p w14:paraId="0723C2BF" w14:textId="77777777" w:rsidR="00FC2F1B" w:rsidRDefault="00FC2F1B" w:rsidP="00520523"/>
                                <w:p w14:paraId="0723C2C0" w14:textId="77777777" w:rsidR="00FC2F1B" w:rsidRDefault="00FC2F1B" w:rsidP="00520523"/>
                                <w:p w14:paraId="0723C2C1" w14:textId="77777777" w:rsidR="00FC2F1B" w:rsidRDefault="00FC2F1B" w:rsidP="00520523"/>
                                <w:p w14:paraId="0723C2C2" w14:textId="77777777" w:rsidR="00FC2F1B" w:rsidRDefault="00FC2F1B" w:rsidP="00520523"/>
                                <w:p w14:paraId="0723C2C3" w14:textId="77777777" w:rsidR="00FC2F1B" w:rsidRDefault="00FC2F1B" w:rsidP="00520523"/>
                                <w:p w14:paraId="0723C2C4" w14:textId="77777777" w:rsidR="00FC2F1B" w:rsidRDefault="00FC2F1B" w:rsidP="00520523"/>
                                <w:p w14:paraId="0723C2C5" w14:textId="77777777" w:rsidR="00FC2F1B" w:rsidRDefault="00FC2F1B" w:rsidP="00520523"/>
                                <w:p w14:paraId="0723C2C6" w14:textId="77777777" w:rsidR="00FC2F1B" w:rsidRDefault="00FC2F1B" w:rsidP="00520523"/>
                                <w:p w14:paraId="0723C2C7" w14:textId="77777777" w:rsidR="00FC2F1B" w:rsidRDefault="00FC2F1B" w:rsidP="00520523"/>
                                <w:p w14:paraId="0723C2C8" w14:textId="77777777" w:rsidR="00FC2F1B" w:rsidRDefault="00FC2F1B" w:rsidP="00520523"/>
                                <w:p w14:paraId="0723C2C9" w14:textId="77777777" w:rsidR="00FC2F1B" w:rsidRDefault="00FC2F1B" w:rsidP="00520523"/>
                                <w:p w14:paraId="0723C2CA" w14:textId="77777777" w:rsidR="00FC2F1B" w:rsidRDefault="00FC2F1B" w:rsidP="00520523"/>
                                <w:p w14:paraId="0723C2CB" w14:textId="77777777" w:rsidR="00FC2F1B" w:rsidRDefault="00FC2F1B" w:rsidP="00520523"/>
                                <w:p w14:paraId="0723C2CC" w14:textId="77777777" w:rsidR="00FC2F1B" w:rsidRDefault="00FC2F1B" w:rsidP="00520523"/>
                                <w:p w14:paraId="0723C2CD" w14:textId="77777777" w:rsidR="00FC2F1B" w:rsidRDefault="00FC2F1B" w:rsidP="00520523"/>
                                <w:p w14:paraId="0723C2CE" w14:textId="77777777" w:rsidR="00FC2F1B" w:rsidRDefault="00FC2F1B" w:rsidP="00520523"/>
                                <w:p w14:paraId="0723C2CF" w14:textId="77777777" w:rsidR="00FC2F1B" w:rsidRDefault="00FC2F1B" w:rsidP="00520523"/>
                                <w:p w14:paraId="0723C2D0" w14:textId="77777777" w:rsidR="00FC2F1B" w:rsidRDefault="00FC2F1B" w:rsidP="00520523"/>
                                <w:p w14:paraId="0723C2D1" w14:textId="77777777" w:rsidR="00FC2F1B" w:rsidRDefault="00FC2F1B" w:rsidP="00520523"/>
                                <w:p w14:paraId="0723C2D2" w14:textId="77777777" w:rsidR="00FC2F1B" w:rsidRDefault="00FC2F1B" w:rsidP="00520523"/>
                                <w:p w14:paraId="0723C2D3" w14:textId="77777777" w:rsidR="00FC2F1B" w:rsidRDefault="00FC2F1B" w:rsidP="00520523"/>
                                <w:p w14:paraId="0723C2D4" w14:textId="77777777" w:rsidR="00FC2F1B" w:rsidRDefault="00FC2F1B" w:rsidP="00520523"/>
                                <w:p w14:paraId="0723C2D5" w14:textId="77777777" w:rsidR="00FC2F1B" w:rsidRDefault="00FC2F1B" w:rsidP="00520523"/>
                                <w:p w14:paraId="0723C2D6" w14:textId="77777777" w:rsidR="00FC2F1B" w:rsidRDefault="00FC2F1B" w:rsidP="00520523"/>
                                <w:p w14:paraId="0723C2D7" w14:textId="77777777" w:rsidR="00FC2F1B" w:rsidRDefault="00FC2F1B" w:rsidP="00520523"/>
                                <w:p w14:paraId="0723C2D8" w14:textId="77777777" w:rsidR="00FC2F1B" w:rsidRDefault="00FC2F1B" w:rsidP="00520523"/>
                                <w:p w14:paraId="0723C2D9" w14:textId="77777777" w:rsidR="00FC2F1B" w:rsidRDefault="00FC2F1B" w:rsidP="00520523"/>
                                <w:p w14:paraId="0723C2DA" w14:textId="77777777" w:rsidR="00FC2F1B" w:rsidRDefault="00FC2F1B" w:rsidP="00520523"/>
                                <w:p w14:paraId="0723C2DB" w14:textId="77777777" w:rsidR="00FC2F1B" w:rsidRDefault="00FC2F1B" w:rsidP="00520523"/>
                                <w:p w14:paraId="0723C2DC" w14:textId="77777777" w:rsidR="00FC2F1B" w:rsidRDefault="00FC2F1B" w:rsidP="00520523"/>
                                <w:p w14:paraId="0723C2DD" w14:textId="77777777" w:rsidR="00FC2F1B" w:rsidRDefault="00FC2F1B" w:rsidP="00520523"/>
                                <w:p w14:paraId="0723C2DE" w14:textId="77777777" w:rsidR="00FC2F1B" w:rsidRDefault="00FC2F1B" w:rsidP="00520523"/>
                                <w:p w14:paraId="0723C2DF" w14:textId="77777777" w:rsidR="00FC2F1B" w:rsidRDefault="00FC2F1B" w:rsidP="00520523"/>
                                <w:p w14:paraId="0723C2E0" w14:textId="77777777" w:rsidR="00FC2F1B" w:rsidRDefault="00FC2F1B" w:rsidP="00520523"/>
                                <w:p w14:paraId="0723C2E1" w14:textId="77777777" w:rsidR="00FC2F1B" w:rsidRDefault="00FC2F1B" w:rsidP="00520523"/>
                                <w:p w14:paraId="0723C2E2" w14:textId="77777777" w:rsidR="00FC2F1B" w:rsidRDefault="00FC2F1B" w:rsidP="00520523"/>
                                <w:p w14:paraId="0723C2E3" w14:textId="77777777" w:rsidR="00FC2F1B" w:rsidRDefault="00FC2F1B" w:rsidP="00520523"/>
                                <w:p w14:paraId="0723C2E4" w14:textId="77777777" w:rsidR="00FC2F1B" w:rsidRDefault="00FC2F1B" w:rsidP="00520523"/>
                                <w:p w14:paraId="0723C2E5" w14:textId="77777777" w:rsidR="00FC2F1B" w:rsidRDefault="00FC2F1B" w:rsidP="00520523"/>
                                <w:p w14:paraId="0723C2E6" w14:textId="77777777" w:rsidR="00FC2F1B" w:rsidRDefault="00FC2F1B" w:rsidP="00520523"/>
                                <w:p w14:paraId="0723C2E7" w14:textId="77777777" w:rsidR="00FC2F1B" w:rsidRDefault="00FC2F1B" w:rsidP="00520523"/>
                                <w:p w14:paraId="0723C2E8" w14:textId="77777777" w:rsidR="00FC2F1B" w:rsidRDefault="00FC2F1B" w:rsidP="00520523"/>
                                <w:p w14:paraId="0723C2E9" w14:textId="77777777" w:rsidR="00FC2F1B" w:rsidRDefault="00FC2F1B" w:rsidP="00520523"/>
                                <w:p w14:paraId="0723C2EA" w14:textId="77777777" w:rsidR="00FC2F1B" w:rsidRDefault="00FC2F1B" w:rsidP="00520523"/>
                                <w:p w14:paraId="0723C2EB" w14:textId="77777777" w:rsidR="00FC2F1B" w:rsidRDefault="00FC2F1B" w:rsidP="00520523"/>
                                <w:p w14:paraId="0723C2EC" w14:textId="77777777" w:rsidR="00FC2F1B" w:rsidRDefault="00FC2F1B" w:rsidP="00520523"/>
                                <w:p w14:paraId="0723C2ED" w14:textId="77777777" w:rsidR="00FC2F1B" w:rsidRDefault="00FC2F1B" w:rsidP="00520523"/>
                                <w:p w14:paraId="0723C2EE" w14:textId="77777777" w:rsidR="00FC2F1B" w:rsidRDefault="00FC2F1B" w:rsidP="00520523"/>
                                <w:p w14:paraId="0723C2EF" w14:textId="77777777" w:rsidR="00FC2F1B" w:rsidRDefault="00FC2F1B" w:rsidP="00520523"/>
                                <w:p w14:paraId="0723C2F0" w14:textId="77777777" w:rsidR="00FC2F1B" w:rsidRDefault="00FC2F1B" w:rsidP="00520523"/>
                                <w:p w14:paraId="0723C2F1" w14:textId="77777777" w:rsidR="00FC2F1B" w:rsidRDefault="00FC2F1B" w:rsidP="00520523"/>
                                <w:p w14:paraId="0723C2F2" w14:textId="77777777" w:rsidR="00FC2F1B" w:rsidRDefault="00FC2F1B" w:rsidP="00520523"/>
                                <w:p w14:paraId="0723C2F3" w14:textId="77777777" w:rsidR="00FC2F1B" w:rsidRDefault="00FC2F1B" w:rsidP="00520523"/>
                                <w:p w14:paraId="0723C2F4" w14:textId="77777777" w:rsidR="00FC2F1B" w:rsidRDefault="00FC2F1B" w:rsidP="00520523"/>
                                <w:p w14:paraId="0723C2F5" w14:textId="77777777" w:rsidR="00FC2F1B" w:rsidRDefault="00FC2F1B" w:rsidP="00520523"/>
                                <w:p w14:paraId="0723C2F6" w14:textId="77777777" w:rsidR="00FC2F1B" w:rsidRDefault="00FC2F1B" w:rsidP="00520523"/>
                                <w:p w14:paraId="0723C2F7" w14:textId="77777777" w:rsidR="00FC2F1B" w:rsidRDefault="00FC2F1B" w:rsidP="00520523"/>
                                <w:p w14:paraId="0723C2F8" w14:textId="77777777" w:rsidR="00FC2F1B" w:rsidRDefault="00FC2F1B" w:rsidP="00520523"/>
                                <w:p w14:paraId="0723C2F9" w14:textId="77777777" w:rsidR="00FC2F1B" w:rsidRDefault="00FC2F1B" w:rsidP="00520523"/>
                                <w:p w14:paraId="0723C2FA" w14:textId="77777777" w:rsidR="00FC2F1B" w:rsidRDefault="00FC2F1B" w:rsidP="00520523"/>
                                <w:p w14:paraId="0723C2FB" w14:textId="77777777" w:rsidR="00FC2F1B" w:rsidRDefault="00FC2F1B" w:rsidP="00520523"/>
                                <w:p w14:paraId="0723C2FC" w14:textId="77777777" w:rsidR="00FC2F1B" w:rsidRDefault="00FC2F1B" w:rsidP="00520523"/>
                                <w:p w14:paraId="0723C2FD" w14:textId="77777777" w:rsidR="00FC2F1B" w:rsidRDefault="00FC2F1B" w:rsidP="00520523"/>
                                <w:p w14:paraId="0723C2FE" w14:textId="77777777" w:rsidR="00FC2F1B" w:rsidRDefault="00FC2F1B" w:rsidP="00520523"/>
                                <w:p w14:paraId="0723C2FF" w14:textId="77777777" w:rsidR="00FC2F1B" w:rsidRDefault="00FC2F1B" w:rsidP="00520523"/>
                                <w:p w14:paraId="0723C300" w14:textId="77777777" w:rsidR="00FC2F1B" w:rsidRDefault="00FC2F1B" w:rsidP="00520523"/>
                                <w:p w14:paraId="0723C301" w14:textId="77777777" w:rsidR="00FC2F1B" w:rsidRDefault="00FC2F1B" w:rsidP="00520523"/>
                                <w:p w14:paraId="0723C302" w14:textId="77777777" w:rsidR="00FC2F1B" w:rsidRDefault="00FC2F1B" w:rsidP="00520523"/>
                                <w:p w14:paraId="0723C303" w14:textId="77777777" w:rsidR="00FC2F1B" w:rsidRDefault="00FC2F1B" w:rsidP="00520523"/>
                                <w:p w14:paraId="0723C304" w14:textId="77777777" w:rsidR="00FC2F1B" w:rsidRDefault="00FC2F1B" w:rsidP="00520523"/>
                                <w:p w14:paraId="0723C305" w14:textId="77777777" w:rsidR="00FC2F1B" w:rsidRDefault="00FC2F1B" w:rsidP="00520523"/>
                                <w:p w14:paraId="0723C306" w14:textId="77777777" w:rsidR="00FC2F1B" w:rsidRDefault="00FC2F1B" w:rsidP="00520523"/>
                                <w:p w14:paraId="0723C307" w14:textId="77777777" w:rsidR="00FC2F1B" w:rsidRDefault="00FC2F1B" w:rsidP="00520523"/>
                                <w:p w14:paraId="0723C308" w14:textId="77777777" w:rsidR="00FC2F1B" w:rsidRDefault="00FC2F1B" w:rsidP="00520523"/>
                                <w:p w14:paraId="0723C309" w14:textId="77777777" w:rsidR="00FC2F1B" w:rsidRDefault="00FC2F1B" w:rsidP="00520523"/>
                                <w:p w14:paraId="0723C30A" w14:textId="77777777" w:rsidR="00FC2F1B" w:rsidRDefault="00FC2F1B" w:rsidP="00520523"/>
                                <w:p w14:paraId="0723C30B" w14:textId="77777777" w:rsidR="00FC2F1B" w:rsidRDefault="00FC2F1B" w:rsidP="00520523"/>
                                <w:p w14:paraId="0723C30C" w14:textId="77777777" w:rsidR="00FC2F1B" w:rsidRDefault="00FC2F1B" w:rsidP="00520523"/>
                                <w:p w14:paraId="0723C30D" w14:textId="77777777" w:rsidR="00FC2F1B" w:rsidRDefault="00FC2F1B" w:rsidP="00520523"/>
                                <w:p w14:paraId="0723C30E" w14:textId="77777777" w:rsidR="00FC2F1B" w:rsidRDefault="00FC2F1B" w:rsidP="00520523"/>
                                <w:p w14:paraId="0723C30F" w14:textId="77777777" w:rsidR="00FC2F1B" w:rsidRDefault="00FC2F1B" w:rsidP="00520523"/>
                                <w:p w14:paraId="0723C310" w14:textId="77777777" w:rsidR="00FC2F1B" w:rsidRDefault="00FC2F1B" w:rsidP="00520523"/>
                                <w:p w14:paraId="0723C311" w14:textId="77777777" w:rsidR="00FC2F1B" w:rsidRDefault="00FC2F1B" w:rsidP="00520523"/>
                                <w:p w14:paraId="0723C312" w14:textId="77777777" w:rsidR="00FC2F1B" w:rsidRDefault="00FC2F1B" w:rsidP="00520523"/>
                                <w:p w14:paraId="0723C313" w14:textId="77777777" w:rsidR="00FC2F1B" w:rsidRDefault="00FC2F1B" w:rsidP="00520523"/>
                                <w:p w14:paraId="0723C314" w14:textId="77777777" w:rsidR="00FC2F1B" w:rsidRDefault="00FC2F1B" w:rsidP="00520523"/>
                                <w:p w14:paraId="0723C315" w14:textId="77777777" w:rsidR="00FC2F1B" w:rsidRDefault="00FC2F1B" w:rsidP="00520523"/>
                                <w:p w14:paraId="0723C316" w14:textId="77777777" w:rsidR="00FC2F1B" w:rsidRDefault="00FC2F1B" w:rsidP="00520523"/>
                                <w:p w14:paraId="0723C317" w14:textId="77777777" w:rsidR="00FC2F1B" w:rsidRDefault="00FC2F1B" w:rsidP="00520523"/>
                                <w:p w14:paraId="0723C318" w14:textId="77777777" w:rsidR="00FC2F1B" w:rsidRDefault="00FC2F1B" w:rsidP="00520523"/>
                                <w:p w14:paraId="0723C319" w14:textId="77777777" w:rsidR="00FC2F1B" w:rsidRDefault="00FC2F1B" w:rsidP="00520523"/>
                                <w:p w14:paraId="0723C31A" w14:textId="77777777" w:rsidR="00FC2F1B" w:rsidRDefault="00FC2F1B" w:rsidP="00520523"/>
                                <w:p w14:paraId="0723C31B" w14:textId="77777777" w:rsidR="00FC2F1B" w:rsidRDefault="00FC2F1B" w:rsidP="00520523"/>
                                <w:p w14:paraId="0723C31C" w14:textId="77777777" w:rsidR="00FC2F1B" w:rsidRDefault="00FC2F1B" w:rsidP="00520523"/>
                                <w:p w14:paraId="0723C31D" w14:textId="77777777" w:rsidR="00FC2F1B" w:rsidRDefault="00FC2F1B" w:rsidP="00520523"/>
                                <w:p w14:paraId="0723C31E" w14:textId="77777777" w:rsidR="00FC2F1B" w:rsidRDefault="00FC2F1B" w:rsidP="00520523"/>
                                <w:p w14:paraId="0723C31F" w14:textId="77777777" w:rsidR="00FC2F1B" w:rsidRDefault="00FC2F1B" w:rsidP="00520523"/>
                                <w:p w14:paraId="0723C320" w14:textId="77777777" w:rsidR="00FC2F1B" w:rsidRDefault="00FC2F1B" w:rsidP="00520523"/>
                                <w:p w14:paraId="0723C321" w14:textId="77777777" w:rsidR="00FC2F1B" w:rsidRDefault="00FC2F1B" w:rsidP="00520523"/>
                                <w:p w14:paraId="0723C322" w14:textId="77777777" w:rsidR="00FC2F1B" w:rsidRDefault="00FC2F1B" w:rsidP="00520523"/>
                                <w:p w14:paraId="0723C323" w14:textId="77777777" w:rsidR="00FC2F1B" w:rsidRDefault="00FC2F1B" w:rsidP="00520523"/>
                                <w:p w14:paraId="0723C324" w14:textId="77777777" w:rsidR="00FC2F1B" w:rsidRDefault="00FC2F1B" w:rsidP="00520523"/>
                                <w:p w14:paraId="0723C325" w14:textId="77777777" w:rsidR="00FC2F1B" w:rsidRDefault="00FC2F1B" w:rsidP="00520523"/>
                                <w:p w14:paraId="0723C326" w14:textId="77777777" w:rsidR="00FC2F1B" w:rsidRDefault="00FC2F1B" w:rsidP="00520523"/>
                                <w:p w14:paraId="0723C327" w14:textId="77777777" w:rsidR="00FC2F1B" w:rsidRDefault="00FC2F1B" w:rsidP="00520523"/>
                                <w:p w14:paraId="0723C328" w14:textId="77777777" w:rsidR="00FC2F1B" w:rsidRDefault="00FC2F1B" w:rsidP="00520523"/>
                                <w:p w14:paraId="0723C329" w14:textId="77777777" w:rsidR="00FC2F1B" w:rsidRDefault="00FC2F1B" w:rsidP="00520523"/>
                                <w:p w14:paraId="0723C32A" w14:textId="77777777" w:rsidR="00FC2F1B" w:rsidRDefault="00FC2F1B" w:rsidP="00520523"/>
                                <w:p w14:paraId="0723C32B" w14:textId="77777777" w:rsidR="00FC2F1B" w:rsidRDefault="00FC2F1B" w:rsidP="00520523"/>
                                <w:p w14:paraId="0723C32C" w14:textId="77777777" w:rsidR="00FC2F1B" w:rsidRDefault="00FC2F1B" w:rsidP="00520523"/>
                                <w:p w14:paraId="0723C32D" w14:textId="77777777" w:rsidR="00FC2F1B" w:rsidRDefault="00FC2F1B" w:rsidP="00520523"/>
                                <w:p w14:paraId="0723C32E" w14:textId="77777777" w:rsidR="00FC2F1B" w:rsidRDefault="00FC2F1B" w:rsidP="00520523"/>
                                <w:p w14:paraId="0723C32F" w14:textId="77777777" w:rsidR="00FC2F1B" w:rsidRDefault="00FC2F1B" w:rsidP="00520523"/>
                                <w:p w14:paraId="0723C330" w14:textId="77777777" w:rsidR="00FC2F1B" w:rsidRDefault="00FC2F1B" w:rsidP="00520523"/>
                                <w:p w14:paraId="0723C331" w14:textId="77777777" w:rsidR="00FC2F1B" w:rsidRDefault="00FC2F1B" w:rsidP="00520523"/>
                                <w:p w14:paraId="0723C332" w14:textId="77777777" w:rsidR="00FC2F1B" w:rsidRDefault="00FC2F1B" w:rsidP="00520523"/>
                                <w:p w14:paraId="0723C333" w14:textId="77777777" w:rsidR="00FC2F1B" w:rsidRDefault="00FC2F1B" w:rsidP="00520523"/>
                                <w:p w14:paraId="0723C334" w14:textId="77777777" w:rsidR="00FC2F1B" w:rsidRDefault="00FC2F1B" w:rsidP="00520523"/>
                                <w:p w14:paraId="0723C335" w14:textId="77777777" w:rsidR="00FC2F1B" w:rsidRDefault="00FC2F1B" w:rsidP="00520523"/>
                                <w:p w14:paraId="0723C336" w14:textId="77777777" w:rsidR="00FC2F1B" w:rsidRDefault="00FC2F1B" w:rsidP="00520523"/>
                                <w:p w14:paraId="0723C337" w14:textId="77777777" w:rsidR="00FC2F1B" w:rsidRDefault="00FC2F1B" w:rsidP="00520523"/>
                                <w:p w14:paraId="0723C338" w14:textId="77777777" w:rsidR="00FC2F1B" w:rsidRDefault="00FC2F1B" w:rsidP="00520523"/>
                                <w:p w14:paraId="0723C339" w14:textId="77777777" w:rsidR="00FC2F1B" w:rsidRDefault="00FC2F1B" w:rsidP="00520523"/>
                                <w:p w14:paraId="0723C33A" w14:textId="77777777" w:rsidR="00FC2F1B" w:rsidRDefault="00FC2F1B" w:rsidP="00520523"/>
                                <w:p w14:paraId="0723C33B" w14:textId="77777777" w:rsidR="00FC2F1B" w:rsidRDefault="00FC2F1B" w:rsidP="00520523"/>
                                <w:p w14:paraId="0723C33C" w14:textId="77777777" w:rsidR="00FC2F1B" w:rsidRDefault="00FC2F1B" w:rsidP="00520523"/>
                                <w:p w14:paraId="0723C33D" w14:textId="77777777" w:rsidR="00FC2F1B" w:rsidRDefault="00FC2F1B" w:rsidP="00520523"/>
                                <w:p w14:paraId="0723C33E" w14:textId="77777777" w:rsidR="00FC2F1B" w:rsidRDefault="00FC2F1B" w:rsidP="00520523"/>
                                <w:p w14:paraId="0723C33F" w14:textId="77777777" w:rsidR="00FC2F1B" w:rsidRDefault="00FC2F1B" w:rsidP="00520523"/>
                                <w:p w14:paraId="0723C340" w14:textId="77777777" w:rsidR="00FC2F1B" w:rsidRDefault="00FC2F1B" w:rsidP="00520523"/>
                                <w:p w14:paraId="0723C341" w14:textId="77777777" w:rsidR="00FC2F1B" w:rsidRDefault="00FC2F1B" w:rsidP="00520523"/>
                                <w:p w14:paraId="0723C342" w14:textId="77777777" w:rsidR="00FC2F1B" w:rsidRDefault="00FC2F1B" w:rsidP="00520523"/>
                                <w:p w14:paraId="0723C343" w14:textId="77777777" w:rsidR="00FC2F1B" w:rsidRDefault="00FC2F1B" w:rsidP="00520523"/>
                                <w:p w14:paraId="0723C344" w14:textId="77777777" w:rsidR="00FC2F1B" w:rsidRDefault="00FC2F1B" w:rsidP="00520523"/>
                                <w:p w14:paraId="0723C345" w14:textId="77777777" w:rsidR="00FC2F1B" w:rsidRDefault="00FC2F1B" w:rsidP="00520523"/>
                                <w:p w14:paraId="0723C346" w14:textId="77777777" w:rsidR="00FC2F1B" w:rsidRDefault="00FC2F1B" w:rsidP="00520523"/>
                                <w:p w14:paraId="0723C347" w14:textId="77777777" w:rsidR="00FC2F1B" w:rsidRDefault="00FC2F1B" w:rsidP="00520523"/>
                                <w:p w14:paraId="0723C348" w14:textId="77777777" w:rsidR="00FC2F1B" w:rsidRDefault="00FC2F1B" w:rsidP="00520523"/>
                                <w:p w14:paraId="0723C349" w14:textId="77777777" w:rsidR="00FC2F1B" w:rsidRDefault="00FC2F1B" w:rsidP="00520523"/>
                                <w:p w14:paraId="0723C34A" w14:textId="77777777" w:rsidR="00FC2F1B" w:rsidRDefault="00FC2F1B" w:rsidP="00520523"/>
                                <w:p w14:paraId="0723C34B" w14:textId="77777777" w:rsidR="00FC2F1B" w:rsidRDefault="00FC2F1B" w:rsidP="00520523"/>
                                <w:p w14:paraId="0723C34C" w14:textId="77777777" w:rsidR="00FC2F1B" w:rsidRDefault="00FC2F1B" w:rsidP="00520523"/>
                                <w:p w14:paraId="0723C34D" w14:textId="77777777" w:rsidR="00FC2F1B" w:rsidRDefault="00FC2F1B" w:rsidP="00520523"/>
                                <w:p w14:paraId="0723C34E" w14:textId="77777777" w:rsidR="00FC2F1B" w:rsidRDefault="00FC2F1B" w:rsidP="00520523"/>
                                <w:p w14:paraId="0723C34F" w14:textId="77777777" w:rsidR="00FC2F1B" w:rsidRDefault="00FC2F1B" w:rsidP="00520523"/>
                                <w:p w14:paraId="0723C350" w14:textId="77777777" w:rsidR="00FC2F1B" w:rsidRDefault="00FC2F1B" w:rsidP="00520523"/>
                                <w:p w14:paraId="0723C351" w14:textId="77777777" w:rsidR="00FC2F1B" w:rsidRDefault="00FC2F1B" w:rsidP="00520523"/>
                                <w:p w14:paraId="0723C352" w14:textId="77777777" w:rsidR="00FC2F1B" w:rsidRDefault="00FC2F1B" w:rsidP="00520523"/>
                                <w:p w14:paraId="0723C353" w14:textId="77777777" w:rsidR="00FC2F1B" w:rsidRDefault="00FC2F1B" w:rsidP="00520523"/>
                                <w:p w14:paraId="0723C354" w14:textId="77777777" w:rsidR="00FC2F1B" w:rsidRDefault="00FC2F1B" w:rsidP="00520523"/>
                                <w:p w14:paraId="0723C355" w14:textId="77777777" w:rsidR="00FC2F1B" w:rsidRDefault="00FC2F1B" w:rsidP="00520523"/>
                                <w:p w14:paraId="0723C356" w14:textId="77777777" w:rsidR="00FC2F1B" w:rsidRDefault="00FC2F1B" w:rsidP="00520523"/>
                                <w:p w14:paraId="0723C357" w14:textId="77777777" w:rsidR="00FC2F1B" w:rsidRDefault="00FC2F1B" w:rsidP="00520523"/>
                                <w:p w14:paraId="0723C358" w14:textId="77777777" w:rsidR="00FC2F1B" w:rsidRDefault="00FC2F1B" w:rsidP="00520523"/>
                                <w:p w14:paraId="0723C359" w14:textId="77777777" w:rsidR="00FC2F1B" w:rsidRDefault="00FC2F1B" w:rsidP="00520523"/>
                                <w:p w14:paraId="0723C35A" w14:textId="77777777" w:rsidR="00FC2F1B" w:rsidRDefault="00FC2F1B" w:rsidP="00520523"/>
                                <w:p w14:paraId="0723C35B" w14:textId="77777777" w:rsidR="00FC2F1B" w:rsidRDefault="00FC2F1B" w:rsidP="00520523"/>
                                <w:p w14:paraId="0723C35C" w14:textId="77777777" w:rsidR="00FC2F1B" w:rsidRDefault="00FC2F1B" w:rsidP="00520523"/>
                                <w:p w14:paraId="0723C35D" w14:textId="77777777" w:rsidR="00FC2F1B" w:rsidRDefault="00FC2F1B" w:rsidP="00520523"/>
                                <w:p w14:paraId="0723C35E" w14:textId="77777777" w:rsidR="00FC2F1B" w:rsidRDefault="00FC2F1B" w:rsidP="00520523"/>
                                <w:p w14:paraId="0723C35F" w14:textId="77777777" w:rsidR="00FC2F1B" w:rsidRDefault="00FC2F1B" w:rsidP="00520523"/>
                                <w:p w14:paraId="0723C360" w14:textId="77777777" w:rsidR="00FC2F1B" w:rsidRDefault="00FC2F1B" w:rsidP="00520523"/>
                                <w:p w14:paraId="0723C361" w14:textId="77777777" w:rsidR="00FC2F1B" w:rsidRDefault="00FC2F1B" w:rsidP="00520523"/>
                                <w:p w14:paraId="0723C362" w14:textId="77777777" w:rsidR="00FC2F1B" w:rsidRDefault="00FC2F1B" w:rsidP="00520523"/>
                                <w:p w14:paraId="0723C363" w14:textId="77777777" w:rsidR="00FC2F1B" w:rsidRDefault="00FC2F1B" w:rsidP="00520523"/>
                                <w:p w14:paraId="0723C364" w14:textId="77777777" w:rsidR="00FC2F1B" w:rsidRDefault="00FC2F1B" w:rsidP="00520523"/>
                                <w:p w14:paraId="0723C365" w14:textId="77777777" w:rsidR="00FC2F1B" w:rsidRDefault="00FC2F1B" w:rsidP="00520523"/>
                                <w:p w14:paraId="0723C366" w14:textId="77777777" w:rsidR="00FC2F1B" w:rsidRDefault="00FC2F1B" w:rsidP="00520523"/>
                                <w:p w14:paraId="0723C367" w14:textId="77777777" w:rsidR="00FC2F1B" w:rsidRDefault="00FC2F1B" w:rsidP="00520523"/>
                                <w:p w14:paraId="0723C368" w14:textId="77777777" w:rsidR="00FC2F1B" w:rsidRDefault="00FC2F1B" w:rsidP="00520523"/>
                                <w:p w14:paraId="0723C369" w14:textId="77777777" w:rsidR="00FC2F1B" w:rsidRDefault="00FC2F1B" w:rsidP="00520523"/>
                                <w:p w14:paraId="0723C36A" w14:textId="77777777" w:rsidR="00FC2F1B" w:rsidRDefault="00FC2F1B" w:rsidP="00520523"/>
                                <w:p w14:paraId="0723C36B" w14:textId="77777777" w:rsidR="00FC2F1B" w:rsidRDefault="00FC2F1B" w:rsidP="00520523"/>
                                <w:p w14:paraId="0723C36C" w14:textId="77777777" w:rsidR="00FC2F1B" w:rsidRDefault="00FC2F1B" w:rsidP="00520523"/>
                                <w:p w14:paraId="0723C36D" w14:textId="77777777" w:rsidR="00FC2F1B" w:rsidRDefault="00FC2F1B" w:rsidP="00520523"/>
                                <w:p w14:paraId="0723C36E" w14:textId="77777777" w:rsidR="00FC2F1B" w:rsidRDefault="00FC2F1B" w:rsidP="00520523"/>
                                <w:p w14:paraId="0723C36F" w14:textId="77777777" w:rsidR="00FC2F1B" w:rsidRDefault="00FC2F1B" w:rsidP="00520523"/>
                                <w:p w14:paraId="0723C370" w14:textId="77777777" w:rsidR="00FC2F1B" w:rsidRDefault="00FC2F1B" w:rsidP="00520523"/>
                                <w:p w14:paraId="0723C371" w14:textId="77777777" w:rsidR="00FC2F1B" w:rsidRDefault="00FC2F1B" w:rsidP="00520523"/>
                                <w:p w14:paraId="0723C372" w14:textId="77777777" w:rsidR="00FC2F1B" w:rsidRDefault="00FC2F1B" w:rsidP="00520523"/>
                                <w:p w14:paraId="0723C373" w14:textId="77777777" w:rsidR="00FC2F1B" w:rsidRDefault="00FC2F1B" w:rsidP="00520523"/>
                                <w:p w14:paraId="0723C374" w14:textId="77777777" w:rsidR="00FC2F1B" w:rsidRDefault="00FC2F1B" w:rsidP="00520523"/>
                                <w:p w14:paraId="0723C375" w14:textId="77777777" w:rsidR="00FC2F1B" w:rsidRDefault="00FC2F1B" w:rsidP="00520523"/>
                                <w:p w14:paraId="0723C376" w14:textId="77777777" w:rsidR="00FC2F1B" w:rsidRDefault="00FC2F1B" w:rsidP="00520523"/>
                                <w:p w14:paraId="0723C377" w14:textId="77777777" w:rsidR="00FC2F1B" w:rsidRDefault="00FC2F1B" w:rsidP="00520523"/>
                                <w:p w14:paraId="0723C378" w14:textId="77777777" w:rsidR="00FC2F1B" w:rsidRDefault="00FC2F1B" w:rsidP="00520523"/>
                                <w:p w14:paraId="0723C379" w14:textId="77777777" w:rsidR="00FC2F1B" w:rsidRDefault="00FC2F1B" w:rsidP="00520523"/>
                                <w:p w14:paraId="0723C37A" w14:textId="77777777" w:rsidR="00FC2F1B" w:rsidRDefault="00FC2F1B" w:rsidP="00520523"/>
                                <w:p w14:paraId="0723C37B" w14:textId="77777777" w:rsidR="00FC2F1B" w:rsidRDefault="00FC2F1B" w:rsidP="00520523"/>
                                <w:p w14:paraId="0723C37C" w14:textId="77777777" w:rsidR="00FC2F1B" w:rsidRDefault="00FC2F1B" w:rsidP="00520523"/>
                                <w:p w14:paraId="0723C37D" w14:textId="77777777" w:rsidR="00FC2F1B" w:rsidRDefault="00FC2F1B" w:rsidP="00520523"/>
                                <w:p w14:paraId="0723C37E" w14:textId="77777777" w:rsidR="00FC2F1B" w:rsidRDefault="00FC2F1B" w:rsidP="00520523"/>
                                <w:p w14:paraId="0723C37F" w14:textId="77777777" w:rsidR="00FC2F1B" w:rsidRDefault="00FC2F1B" w:rsidP="00520523"/>
                                <w:p w14:paraId="0723C380" w14:textId="77777777" w:rsidR="00FC2F1B" w:rsidRDefault="00FC2F1B" w:rsidP="00520523"/>
                                <w:p w14:paraId="0723C381" w14:textId="77777777" w:rsidR="00FC2F1B" w:rsidRDefault="00FC2F1B" w:rsidP="00520523"/>
                                <w:p w14:paraId="0723C382" w14:textId="77777777" w:rsidR="00FC2F1B" w:rsidRDefault="00FC2F1B" w:rsidP="00520523"/>
                                <w:p w14:paraId="0723C383" w14:textId="77777777" w:rsidR="00FC2F1B" w:rsidRDefault="00FC2F1B" w:rsidP="00520523"/>
                                <w:p w14:paraId="0723C384" w14:textId="77777777" w:rsidR="00FC2F1B" w:rsidRDefault="00FC2F1B" w:rsidP="00520523"/>
                                <w:p w14:paraId="0723C385" w14:textId="77777777" w:rsidR="00FC2F1B" w:rsidRDefault="00FC2F1B" w:rsidP="00520523"/>
                                <w:p w14:paraId="0723C386" w14:textId="77777777" w:rsidR="00FC2F1B" w:rsidRDefault="00FC2F1B" w:rsidP="00520523"/>
                                <w:p w14:paraId="0723C387" w14:textId="77777777" w:rsidR="00FC2F1B" w:rsidRDefault="00FC2F1B" w:rsidP="00520523"/>
                                <w:p w14:paraId="0723C388" w14:textId="77777777" w:rsidR="00FC2F1B" w:rsidRDefault="00FC2F1B" w:rsidP="00520523"/>
                                <w:p w14:paraId="0723C389" w14:textId="77777777" w:rsidR="00FC2F1B" w:rsidRDefault="00FC2F1B" w:rsidP="00520523"/>
                                <w:p w14:paraId="0723C38A" w14:textId="77777777" w:rsidR="00FC2F1B" w:rsidRDefault="00FC2F1B" w:rsidP="00520523"/>
                                <w:p w14:paraId="0723C38B" w14:textId="77777777" w:rsidR="00FC2F1B" w:rsidRDefault="00FC2F1B" w:rsidP="00520523"/>
                                <w:p w14:paraId="0723C38C" w14:textId="77777777" w:rsidR="00FC2F1B" w:rsidRDefault="00FC2F1B" w:rsidP="00520523"/>
                                <w:p w14:paraId="0723C38D" w14:textId="77777777" w:rsidR="00FC2F1B" w:rsidRDefault="00FC2F1B" w:rsidP="00520523"/>
                                <w:p w14:paraId="0723C38E" w14:textId="77777777" w:rsidR="00FC2F1B" w:rsidRDefault="00FC2F1B" w:rsidP="00520523"/>
                                <w:p w14:paraId="0723C38F" w14:textId="77777777" w:rsidR="00FC2F1B" w:rsidRDefault="00FC2F1B" w:rsidP="00520523"/>
                                <w:p w14:paraId="0723C390" w14:textId="77777777" w:rsidR="00FC2F1B" w:rsidRDefault="00FC2F1B" w:rsidP="00520523"/>
                                <w:p w14:paraId="0723C391" w14:textId="77777777" w:rsidR="00FC2F1B" w:rsidRDefault="00FC2F1B" w:rsidP="00520523"/>
                                <w:p w14:paraId="0723C392" w14:textId="77777777" w:rsidR="00FC2F1B" w:rsidRDefault="00FC2F1B" w:rsidP="00520523"/>
                                <w:p w14:paraId="0723C393" w14:textId="77777777" w:rsidR="00FC2F1B" w:rsidRDefault="00FC2F1B" w:rsidP="00520523"/>
                                <w:p w14:paraId="0723C394" w14:textId="77777777" w:rsidR="00FC2F1B" w:rsidRDefault="00FC2F1B" w:rsidP="00520523"/>
                                <w:p w14:paraId="0723C395" w14:textId="77777777" w:rsidR="00FC2F1B" w:rsidRDefault="00FC2F1B" w:rsidP="00520523"/>
                                <w:p w14:paraId="0723C396" w14:textId="77777777" w:rsidR="00FC2F1B" w:rsidRDefault="00FC2F1B" w:rsidP="00520523"/>
                                <w:p w14:paraId="0723C397" w14:textId="77777777" w:rsidR="00FC2F1B" w:rsidRDefault="00FC2F1B" w:rsidP="00520523"/>
                                <w:p w14:paraId="0723C398" w14:textId="77777777" w:rsidR="00FC2F1B" w:rsidRDefault="00FC2F1B" w:rsidP="00520523"/>
                                <w:p w14:paraId="0723C399" w14:textId="77777777" w:rsidR="00FC2F1B" w:rsidRDefault="00FC2F1B" w:rsidP="00520523"/>
                                <w:p w14:paraId="0723C39A" w14:textId="77777777" w:rsidR="00FC2F1B" w:rsidRDefault="00FC2F1B" w:rsidP="00520523"/>
                                <w:p w14:paraId="0723C39B" w14:textId="77777777" w:rsidR="00FC2F1B" w:rsidRDefault="00FC2F1B" w:rsidP="00520523"/>
                                <w:p w14:paraId="0723C39C" w14:textId="77777777" w:rsidR="00FC2F1B" w:rsidRDefault="00FC2F1B" w:rsidP="00520523"/>
                                <w:p w14:paraId="0723C39D" w14:textId="77777777" w:rsidR="00FC2F1B" w:rsidRDefault="00FC2F1B" w:rsidP="00520523"/>
                                <w:p w14:paraId="0723C39E" w14:textId="77777777" w:rsidR="00FC2F1B" w:rsidRDefault="00FC2F1B" w:rsidP="00520523"/>
                                <w:p w14:paraId="0723C39F" w14:textId="77777777" w:rsidR="00FC2F1B" w:rsidRDefault="00FC2F1B" w:rsidP="00520523"/>
                                <w:p w14:paraId="0723C3A0" w14:textId="77777777" w:rsidR="00FC2F1B" w:rsidRDefault="00FC2F1B" w:rsidP="00520523"/>
                                <w:p w14:paraId="0723C3A1" w14:textId="77777777" w:rsidR="00FC2F1B" w:rsidRDefault="00FC2F1B" w:rsidP="00520523"/>
                                <w:p w14:paraId="0723C3A2" w14:textId="77777777" w:rsidR="00FC2F1B" w:rsidRDefault="00FC2F1B" w:rsidP="00520523"/>
                                <w:p w14:paraId="0723C3A3" w14:textId="77777777" w:rsidR="00FC2F1B" w:rsidRDefault="00FC2F1B" w:rsidP="00520523"/>
                                <w:p w14:paraId="0723C3A4" w14:textId="77777777" w:rsidR="00FC2F1B" w:rsidRDefault="00FC2F1B" w:rsidP="00520523"/>
                                <w:p w14:paraId="0723C3A5" w14:textId="77777777" w:rsidR="00FC2F1B" w:rsidRDefault="00FC2F1B" w:rsidP="00520523"/>
                                <w:p w14:paraId="0723C3A6" w14:textId="77777777" w:rsidR="00FC2F1B" w:rsidRDefault="00FC2F1B" w:rsidP="00520523"/>
                                <w:p w14:paraId="0723C3A7" w14:textId="77777777" w:rsidR="00FC2F1B" w:rsidRDefault="00FC2F1B" w:rsidP="00520523"/>
                                <w:p w14:paraId="0723C3A8" w14:textId="77777777" w:rsidR="00FC2F1B" w:rsidRDefault="00FC2F1B" w:rsidP="00520523"/>
                                <w:p w14:paraId="0723C3A9" w14:textId="77777777" w:rsidR="00FC2F1B" w:rsidRDefault="00FC2F1B" w:rsidP="00520523"/>
                                <w:p w14:paraId="0723C3AA" w14:textId="77777777" w:rsidR="00FC2F1B" w:rsidRDefault="00FC2F1B" w:rsidP="00520523"/>
                                <w:p w14:paraId="0723C3AB" w14:textId="77777777" w:rsidR="00FC2F1B" w:rsidRDefault="00FC2F1B" w:rsidP="00520523"/>
                                <w:p w14:paraId="0723C3AC" w14:textId="77777777" w:rsidR="00FC2F1B" w:rsidRDefault="00FC2F1B" w:rsidP="00520523"/>
                                <w:p w14:paraId="0723C3AD" w14:textId="77777777" w:rsidR="00FC2F1B" w:rsidRDefault="00FC2F1B" w:rsidP="00520523"/>
                                <w:p w14:paraId="0723C3AE" w14:textId="77777777" w:rsidR="00FC2F1B" w:rsidRDefault="00FC2F1B" w:rsidP="00520523"/>
                                <w:p w14:paraId="0723C3AF" w14:textId="77777777" w:rsidR="00FC2F1B" w:rsidRDefault="00FC2F1B" w:rsidP="00520523"/>
                                <w:p w14:paraId="0723C3B0" w14:textId="77777777" w:rsidR="00FC2F1B" w:rsidRDefault="00FC2F1B" w:rsidP="00520523"/>
                                <w:p w14:paraId="0723C3B1" w14:textId="77777777" w:rsidR="00FC2F1B" w:rsidRDefault="00FC2F1B" w:rsidP="00520523"/>
                                <w:p w14:paraId="0723C3B2" w14:textId="77777777" w:rsidR="00FC2F1B" w:rsidRDefault="00FC2F1B" w:rsidP="00520523"/>
                                <w:p w14:paraId="0723C3B3" w14:textId="77777777" w:rsidR="00FC2F1B" w:rsidRDefault="00FC2F1B" w:rsidP="00520523"/>
                                <w:p w14:paraId="0723C3B4" w14:textId="77777777" w:rsidR="00FC2F1B" w:rsidRDefault="00FC2F1B" w:rsidP="00520523"/>
                                <w:p w14:paraId="0723C3B5" w14:textId="77777777" w:rsidR="00FC2F1B" w:rsidRDefault="00FC2F1B" w:rsidP="00520523"/>
                                <w:p w14:paraId="0723C3B6" w14:textId="77777777" w:rsidR="00FC2F1B" w:rsidRDefault="00FC2F1B" w:rsidP="00520523"/>
                                <w:p w14:paraId="0723C3B7" w14:textId="77777777" w:rsidR="00FC2F1B" w:rsidRDefault="00FC2F1B" w:rsidP="00520523"/>
                                <w:p w14:paraId="0723C3B8" w14:textId="77777777" w:rsidR="00FC2F1B" w:rsidRDefault="00FC2F1B" w:rsidP="00520523"/>
                                <w:p w14:paraId="0723C3B9" w14:textId="77777777" w:rsidR="00FC2F1B" w:rsidRDefault="00FC2F1B" w:rsidP="00520523"/>
                                <w:p w14:paraId="0723C3BA" w14:textId="77777777" w:rsidR="00FC2F1B" w:rsidRDefault="00FC2F1B" w:rsidP="00520523"/>
                                <w:p w14:paraId="0723C3BB" w14:textId="77777777" w:rsidR="00FC2F1B" w:rsidRDefault="00FC2F1B" w:rsidP="00520523"/>
                                <w:p w14:paraId="0723C3BC" w14:textId="77777777" w:rsidR="00FC2F1B" w:rsidRDefault="00FC2F1B" w:rsidP="00520523"/>
                                <w:p w14:paraId="0723C3BD" w14:textId="77777777" w:rsidR="00FC2F1B" w:rsidRDefault="00FC2F1B" w:rsidP="00520523"/>
                                <w:p w14:paraId="0723C3BE" w14:textId="77777777" w:rsidR="00FC2F1B" w:rsidRDefault="00FC2F1B" w:rsidP="00520523"/>
                                <w:p w14:paraId="0723C3BF" w14:textId="77777777" w:rsidR="00FC2F1B" w:rsidRDefault="00FC2F1B" w:rsidP="00520523"/>
                                <w:p w14:paraId="0723C3C0" w14:textId="77777777" w:rsidR="00FC2F1B" w:rsidRDefault="00FC2F1B" w:rsidP="00520523"/>
                                <w:p w14:paraId="0723C3C1" w14:textId="77777777" w:rsidR="00FC2F1B" w:rsidRDefault="00FC2F1B" w:rsidP="00520523"/>
                                <w:p w14:paraId="0723C3C2" w14:textId="77777777" w:rsidR="00FC2F1B" w:rsidRDefault="00FC2F1B" w:rsidP="00520523"/>
                                <w:p w14:paraId="0723C3C3" w14:textId="77777777" w:rsidR="00FC2F1B" w:rsidRDefault="00FC2F1B" w:rsidP="00520523"/>
                                <w:p w14:paraId="0723C3C4" w14:textId="77777777" w:rsidR="00FC2F1B" w:rsidRDefault="00FC2F1B" w:rsidP="00520523"/>
                                <w:p w14:paraId="0723C3C5" w14:textId="77777777" w:rsidR="00FC2F1B" w:rsidRDefault="00FC2F1B" w:rsidP="00520523"/>
                                <w:p w14:paraId="0723C3C6" w14:textId="77777777" w:rsidR="00FC2F1B" w:rsidRDefault="00FC2F1B" w:rsidP="00520523"/>
                                <w:p w14:paraId="0723C3C7" w14:textId="77777777" w:rsidR="00FC2F1B" w:rsidRDefault="00FC2F1B" w:rsidP="00520523"/>
                                <w:p w14:paraId="0723C3C8" w14:textId="77777777" w:rsidR="00FC2F1B" w:rsidRDefault="00FC2F1B" w:rsidP="00520523"/>
                                <w:p w14:paraId="0723C3C9" w14:textId="77777777" w:rsidR="00FC2F1B" w:rsidRDefault="00FC2F1B" w:rsidP="00520523"/>
                                <w:p w14:paraId="0723C3CA" w14:textId="77777777" w:rsidR="00FC2F1B" w:rsidRDefault="00FC2F1B" w:rsidP="00520523"/>
                                <w:p w14:paraId="0723C3CB" w14:textId="77777777" w:rsidR="00FC2F1B" w:rsidRDefault="00FC2F1B" w:rsidP="00520523"/>
                                <w:p w14:paraId="0723C3CC" w14:textId="77777777" w:rsidR="00FC2F1B" w:rsidRDefault="00FC2F1B" w:rsidP="00520523"/>
                                <w:p w14:paraId="0723C3CD" w14:textId="77777777" w:rsidR="00FC2F1B" w:rsidRDefault="00FC2F1B" w:rsidP="00520523"/>
                                <w:p w14:paraId="0723C3CE" w14:textId="77777777" w:rsidR="00FC2F1B" w:rsidRDefault="00FC2F1B" w:rsidP="00520523"/>
                                <w:p w14:paraId="0723C3CF" w14:textId="77777777" w:rsidR="00FC2F1B" w:rsidRDefault="00FC2F1B" w:rsidP="00520523"/>
                                <w:p w14:paraId="0723C3D0" w14:textId="77777777" w:rsidR="00FC2F1B" w:rsidRDefault="00FC2F1B" w:rsidP="00520523"/>
                                <w:p w14:paraId="0723C3D1" w14:textId="77777777" w:rsidR="00FC2F1B" w:rsidRDefault="00FC2F1B" w:rsidP="00520523"/>
                                <w:p w14:paraId="0723C3D2" w14:textId="77777777" w:rsidR="00FC2F1B" w:rsidRDefault="00FC2F1B" w:rsidP="00520523"/>
                                <w:p w14:paraId="0723C3D3" w14:textId="77777777" w:rsidR="00FC2F1B" w:rsidRDefault="00FC2F1B" w:rsidP="00520523"/>
                                <w:p w14:paraId="0723C3D4" w14:textId="77777777" w:rsidR="00FC2F1B" w:rsidRDefault="00FC2F1B" w:rsidP="00520523"/>
                                <w:p w14:paraId="0723C3D5" w14:textId="77777777" w:rsidR="00FC2F1B" w:rsidRDefault="00FC2F1B" w:rsidP="00520523"/>
                                <w:p w14:paraId="0723C3D6" w14:textId="77777777" w:rsidR="00FC2F1B" w:rsidRDefault="00FC2F1B" w:rsidP="00520523"/>
                                <w:p w14:paraId="0723C3D7" w14:textId="77777777" w:rsidR="00FC2F1B" w:rsidRDefault="00FC2F1B" w:rsidP="00520523"/>
                                <w:p w14:paraId="0723C3D8" w14:textId="77777777" w:rsidR="00FC2F1B" w:rsidRDefault="00FC2F1B" w:rsidP="00520523"/>
                                <w:p w14:paraId="0723C3D9" w14:textId="77777777" w:rsidR="00FC2F1B" w:rsidRDefault="00FC2F1B" w:rsidP="00520523"/>
                                <w:p w14:paraId="0723C3DA" w14:textId="77777777" w:rsidR="00FC2F1B" w:rsidRDefault="00FC2F1B" w:rsidP="00520523"/>
                                <w:p w14:paraId="0723C3DB" w14:textId="77777777" w:rsidR="00FC2F1B" w:rsidRDefault="00FC2F1B" w:rsidP="00520523"/>
                                <w:p w14:paraId="0723C3DC" w14:textId="77777777" w:rsidR="00FC2F1B" w:rsidRDefault="00FC2F1B" w:rsidP="00520523"/>
                                <w:p w14:paraId="0723C3DD" w14:textId="77777777" w:rsidR="00FC2F1B" w:rsidRDefault="00FC2F1B" w:rsidP="00520523"/>
                                <w:p w14:paraId="0723C3DE" w14:textId="77777777" w:rsidR="00FC2F1B" w:rsidRDefault="00FC2F1B" w:rsidP="00520523"/>
                                <w:p w14:paraId="0723C3DF" w14:textId="77777777" w:rsidR="00FC2F1B" w:rsidRDefault="00FC2F1B" w:rsidP="00520523"/>
                                <w:p w14:paraId="0723C3E0" w14:textId="77777777" w:rsidR="00FC2F1B" w:rsidRDefault="00FC2F1B" w:rsidP="00520523"/>
                                <w:p w14:paraId="0723C3E1" w14:textId="77777777" w:rsidR="00FC2F1B" w:rsidRDefault="00FC2F1B" w:rsidP="00520523"/>
                                <w:p w14:paraId="0723C3E2" w14:textId="77777777" w:rsidR="00FC2F1B" w:rsidRDefault="00FC2F1B" w:rsidP="00520523"/>
                                <w:p w14:paraId="0723C3E3" w14:textId="77777777" w:rsidR="00FC2F1B" w:rsidRDefault="00FC2F1B" w:rsidP="00520523"/>
                                <w:p w14:paraId="0723C3E4" w14:textId="77777777" w:rsidR="00FC2F1B" w:rsidRDefault="00FC2F1B" w:rsidP="00520523"/>
                                <w:p w14:paraId="0723C3E5" w14:textId="77777777" w:rsidR="00FC2F1B" w:rsidRDefault="00FC2F1B" w:rsidP="00520523"/>
                                <w:p w14:paraId="0723C3E6" w14:textId="77777777" w:rsidR="00FC2F1B" w:rsidRDefault="00FC2F1B" w:rsidP="00520523"/>
                                <w:p w14:paraId="0723C3E7" w14:textId="77777777" w:rsidR="00FC2F1B" w:rsidRDefault="00FC2F1B" w:rsidP="00520523"/>
                                <w:p w14:paraId="0723C3E8" w14:textId="77777777" w:rsidR="00FC2F1B" w:rsidRDefault="00FC2F1B" w:rsidP="00520523"/>
                                <w:p w14:paraId="0723C3E9" w14:textId="77777777" w:rsidR="00FC2F1B" w:rsidRDefault="00FC2F1B" w:rsidP="00520523"/>
                                <w:p w14:paraId="0723C3EA" w14:textId="77777777" w:rsidR="00FC2F1B" w:rsidRDefault="00FC2F1B" w:rsidP="00520523"/>
                                <w:p w14:paraId="0723C3EB" w14:textId="77777777" w:rsidR="00FC2F1B" w:rsidRDefault="00FC2F1B" w:rsidP="00520523"/>
                                <w:p w14:paraId="0723C3EC" w14:textId="77777777" w:rsidR="00FC2F1B" w:rsidRDefault="00FC2F1B" w:rsidP="00520523"/>
                                <w:p w14:paraId="0723C3ED" w14:textId="77777777" w:rsidR="00FC2F1B" w:rsidRDefault="00FC2F1B" w:rsidP="00520523"/>
                                <w:p w14:paraId="0723C3EE" w14:textId="77777777" w:rsidR="00FC2F1B" w:rsidRDefault="00FC2F1B" w:rsidP="00520523"/>
                                <w:p w14:paraId="0723C3EF" w14:textId="77777777" w:rsidR="00FC2F1B" w:rsidRDefault="00FC2F1B" w:rsidP="00520523"/>
                                <w:p w14:paraId="0723C3F0" w14:textId="77777777" w:rsidR="00FC2F1B" w:rsidRDefault="00FC2F1B" w:rsidP="00520523"/>
                                <w:p w14:paraId="0723C3F1" w14:textId="77777777" w:rsidR="00FC2F1B" w:rsidRDefault="00FC2F1B" w:rsidP="00520523"/>
                                <w:p w14:paraId="0723C3F2" w14:textId="77777777" w:rsidR="00FC2F1B" w:rsidRDefault="00FC2F1B" w:rsidP="00520523"/>
                                <w:p w14:paraId="0723C3F3" w14:textId="77777777" w:rsidR="00FC2F1B" w:rsidRDefault="00FC2F1B" w:rsidP="00520523"/>
                                <w:p w14:paraId="0723C3F4" w14:textId="77777777" w:rsidR="00FC2F1B" w:rsidRDefault="00FC2F1B" w:rsidP="00520523"/>
                                <w:p w14:paraId="0723C3F5" w14:textId="77777777" w:rsidR="00FC2F1B" w:rsidRDefault="00FC2F1B" w:rsidP="00520523"/>
                                <w:p w14:paraId="0723C3F6" w14:textId="77777777" w:rsidR="00FC2F1B" w:rsidRDefault="00FC2F1B" w:rsidP="00520523"/>
                                <w:p w14:paraId="0723C3F7" w14:textId="77777777" w:rsidR="00FC2F1B" w:rsidRDefault="00FC2F1B" w:rsidP="00520523"/>
                                <w:p w14:paraId="0723C3F8" w14:textId="77777777" w:rsidR="00FC2F1B" w:rsidRDefault="00FC2F1B" w:rsidP="00520523"/>
                                <w:p w14:paraId="0723C3F9" w14:textId="77777777" w:rsidR="00FC2F1B" w:rsidRDefault="00FC2F1B" w:rsidP="00520523"/>
                                <w:p w14:paraId="0723C3FA" w14:textId="77777777" w:rsidR="00FC2F1B" w:rsidRDefault="00FC2F1B" w:rsidP="00520523"/>
                                <w:p w14:paraId="0723C3FB" w14:textId="77777777" w:rsidR="00FC2F1B" w:rsidRDefault="00FC2F1B" w:rsidP="00520523"/>
                                <w:p w14:paraId="0723C3FC" w14:textId="77777777" w:rsidR="00FC2F1B" w:rsidRDefault="00FC2F1B" w:rsidP="00520523"/>
                                <w:p w14:paraId="0723C3FD" w14:textId="77777777" w:rsidR="00FC2F1B" w:rsidRDefault="00FC2F1B" w:rsidP="00520523"/>
                                <w:p w14:paraId="0723C3FE" w14:textId="77777777" w:rsidR="00FC2F1B" w:rsidRDefault="00FC2F1B" w:rsidP="00520523"/>
                                <w:p w14:paraId="0723C3FF" w14:textId="77777777" w:rsidR="00FC2F1B" w:rsidRDefault="00FC2F1B" w:rsidP="00520523"/>
                                <w:p w14:paraId="0723C400" w14:textId="77777777" w:rsidR="00FC2F1B" w:rsidRDefault="00FC2F1B" w:rsidP="00520523"/>
                                <w:p w14:paraId="0723C401" w14:textId="77777777" w:rsidR="00FC2F1B" w:rsidRDefault="00FC2F1B" w:rsidP="00520523"/>
                                <w:p w14:paraId="0723C402" w14:textId="77777777" w:rsidR="00FC2F1B" w:rsidRDefault="00FC2F1B" w:rsidP="00520523"/>
                                <w:p w14:paraId="0723C403" w14:textId="77777777" w:rsidR="00FC2F1B" w:rsidRDefault="00FC2F1B" w:rsidP="00520523"/>
                                <w:p w14:paraId="0723C404" w14:textId="77777777" w:rsidR="00FC2F1B" w:rsidRDefault="00FC2F1B" w:rsidP="00520523"/>
                                <w:p w14:paraId="0723C405" w14:textId="77777777" w:rsidR="00FC2F1B" w:rsidRDefault="00FC2F1B" w:rsidP="00520523"/>
                                <w:p w14:paraId="0723C406" w14:textId="77777777" w:rsidR="00FC2F1B" w:rsidRDefault="00FC2F1B" w:rsidP="00520523"/>
                                <w:p w14:paraId="0723C407" w14:textId="77777777" w:rsidR="00FC2F1B" w:rsidRDefault="00FC2F1B" w:rsidP="00520523"/>
                                <w:p w14:paraId="0723C408" w14:textId="77777777" w:rsidR="00FC2F1B" w:rsidRDefault="00FC2F1B" w:rsidP="00520523"/>
                                <w:p w14:paraId="0723C409" w14:textId="77777777" w:rsidR="00FC2F1B" w:rsidRDefault="00FC2F1B" w:rsidP="00520523"/>
                                <w:p w14:paraId="0723C40A" w14:textId="77777777" w:rsidR="00FC2F1B" w:rsidRDefault="00FC2F1B" w:rsidP="00520523"/>
                                <w:p w14:paraId="0723C40B" w14:textId="77777777" w:rsidR="00FC2F1B" w:rsidRDefault="00FC2F1B" w:rsidP="00520523"/>
                                <w:p w14:paraId="0723C40C" w14:textId="77777777" w:rsidR="00FC2F1B" w:rsidRDefault="00FC2F1B" w:rsidP="00520523"/>
                                <w:p w14:paraId="0723C40D" w14:textId="77777777" w:rsidR="00FC2F1B" w:rsidRDefault="00FC2F1B" w:rsidP="00520523"/>
                                <w:p w14:paraId="0723C40E" w14:textId="77777777" w:rsidR="00FC2F1B" w:rsidRDefault="00FC2F1B" w:rsidP="00520523"/>
                                <w:p w14:paraId="0723C40F" w14:textId="77777777" w:rsidR="00FC2F1B" w:rsidRDefault="00FC2F1B" w:rsidP="00520523"/>
                                <w:p w14:paraId="0723C410" w14:textId="77777777" w:rsidR="00FC2F1B" w:rsidRDefault="00FC2F1B" w:rsidP="00520523"/>
                                <w:p w14:paraId="0723C411" w14:textId="77777777" w:rsidR="00FC2F1B" w:rsidRDefault="00FC2F1B" w:rsidP="00520523"/>
                                <w:p w14:paraId="0723C412" w14:textId="77777777" w:rsidR="00FC2F1B" w:rsidRDefault="00FC2F1B" w:rsidP="00520523"/>
                                <w:p w14:paraId="0723C413" w14:textId="77777777" w:rsidR="00FC2F1B" w:rsidRDefault="00FC2F1B" w:rsidP="00520523"/>
                                <w:p w14:paraId="0723C414" w14:textId="77777777" w:rsidR="00FC2F1B" w:rsidRDefault="00FC2F1B" w:rsidP="00520523"/>
                                <w:p w14:paraId="0723C415" w14:textId="77777777" w:rsidR="00FC2F1B" w:rsidRDefault="00FC2F1B" w:rsidP="00520523"/>
                                <w:p w14:paraId="0723C416" w14:textId="77777777" w:rsidR="00FC2F1B" w:rsidRDefault="00FC2F1B" w:rsidP="00520523"/>
                                <w:p w14:paraId="0723C417" w14:textId="77777777" w:rsidR="00FC2F1B" w:rsidRDefault="00FC2F1B" w:rsidP="00520523"/>
                                <w:p w14:paraId="0723C418" w14:textId="77777777" w:rsidR="00FC2F1B" w:rsidRDefault="00FC2F1B" w:rsidP="00520523"/>
                                <w:p w14:paraId="0723C419" w14:textId="77777777" w:rsidR="00FC2F1B" w:rsidRDefault="00FC2F1B" w:rsidP="00520523"/>
                                <w:p w14:paraId="0723C41A" w14:textId="77777777" w:rsidR="00FC2F1B" w:rsidRDefault="00FC2F1B" w:rsidP="00520523"/>
                                <w:p w14:paraId="0723C41B" w14:textId="77777777" w:rsidR="00FC2F1B" w:rsidRDefault="00FC2F1B" w:rsidP="00520523"/>
                                <w:p w14:paraId="0723C41C" w14:textId="77777777" w:rsidR="00FC2F1B" w:rsidRDefault="00FC2F1B" w:rsidP="00520523"/>
                                <w:p w14:paraId="0723C41D" w14:textId="77777777" w:rsidR="00FC2F1B" w:rsidRDefault="00FC2F1B" w:rsidP="00520523"/>
                                <w:p w14:paraId="0723C41E" w14:textId="77777777" w:rsidR="00FC2F1B" w:rsidRDefault="00FC2F1B" w:rsidP="00520523"/>
                                <w:p w14:paraId="0723C41F" w14:textId="77777777" w:rsidR="00FC2F1B" w:rsidRDefault="00FC2F1B" w:rsidP="00520523"/>
                                <w:p w14:paraId="0723C420" w14:textId="77777777" w:rsidR="00FC2F1B" w:rsidRDefault="00FC2F1B" w:rsidP="00520523"/>
                                <w:p w14:paraId="0723C421" w14:textId="77777777" w:rsidR="00FC2F1B" w:rsidRDefault="00FC2F1B" w:rsidP="00520523"/>
                                <w:p w14:paraId="0723C422" w14:textId="77777777" w:rsidR="00FC2F1B" w:rsidRDefault="00FC2F1B" w:rsidP="00520523"/>
                                <w:p w14:paraId="0723C423" w14:textId="77777777" w:rsidR="00FC2F1B" w:rsidRDefault="00FC2F1B" w:rsidP="00520523"/>
                                <w:p w14:paraId="0723C424" w14:textId="77777777" w:rsidR="00FC2F1B" w:rsidRDefault="00FC2F1B" w:rsidP="00520523"/>
                                <w:p w14:paraId="0723C425" w14:textId="77777777" w:rsidR="00FC2F1B" w:rsidRDefault="00FC2F1B" w:rsidP="00520523"/>
                                <w:p w14:paraId="0723C426" w14:textId="77777777" w:rsidR="00FC2F1B" w:rsidRDefault="00FC2F1B" w:rsidP="00520523"/>
                                <w:p w14:paraId="0723C427" w14:textId="77777777" w:rsidR="00FC2F1B" w:rsidRDefault="00FC2F1B" w:rsidP="00520523"/>
                                <w:p w14:paraId="0723C428" w14:textId="77777777" w:rsidR="00FC2F1B" w:rsidRDefault="00FC2F1B" w:rsidP="00520523"/>
                                <w:p w14:paraId="0723C429" w14:textId="77777777" w:rsidR="00FC2F1B" w:rsidRDefault="00FC2F1B" w:rsidP="00520523"/>
                                <w:p w14:paraId="0723C42A" w14:textId="77777777" w:rsidR="00FC2F1B" w:rsidRDefault="00FC2F1B" w:rsidP="00520523"/>
                                <w:p w14:paraId="0723C42B" w14:textId="77777777" w:rsidR="00FC2F1B" w:rsidRDefault="00FC2F1B" w:rsidP="00520523"/>
                                <w:p w14:paraId="0723C42C" w14:textId="77777777" w:rsidR="00FC2F1B" w:rsidRDefault="00FC2F1B" w:rsidP="00520523"/>
                                <w:p w14:paraId="0723C42D" w14:textId="77777777" w:rsidR="00FC2F1B" w:rsidRDefault="00FC2F1B" w:rsidP="00520523"/>
                                <w:p w14:paraId="0723C42E" w14:textId="77777777" w:rsidR="00FC2F1B" w:rsidRDefault="00FC2F1B" w:rsidP="00520523"/>
                                <w:p w14:paraId="0723C42F" w14:textId="77777777" w:rsidR="00FC2F1B" w:rsidRDefault="00FC2F1B" w:rsidP="00520523"/>
                                <w:p w14:paraId="0723C430" w14:textId="77777777" w:rsidR="00FC2F1B" w:rsidRDefault="00FC2F1B" w:rsidP="00520523"/>
                                <w:p w14:paraId="0723C431" w14:textId="77777777" w:rsidR="00FC2F1B" w:rsidRDefault="00FC2F1B" w:rsidP="00520523"/>
                                <w:p w14:paraId="0723C432" w14:textId="77777777" w:rsidR="00FC2F1B" w:rsidRDefault="00FC2F1B" w:rsidP="00520523"/>
                                <w:p w14:paraId="0723C433" w14:textId="77777777" w:rsidR="00FC2F1B" w:rsidRDefault="00FC2F1B" w:rsidP="00520523"/>
                                <w:p w14:paraId="0723C434" w14:textId="77777777" w:rsidR="00FC2F1B" w:rsidRDefault="00FC2F1B" w:rsidP="00520523"/>
                                <w:p w14:paraId="0723C435" w14:textId="77777777" w:rsidR="00FC2F1B" w:rsidRDefault="00FC2F1B" w:rsidP="00520523"/>
                                <w:p w14:paraId="0723C436" w14:textId="77777777" w:rsidR="00FC2F1B" w:rsidRDefault="00FC2F1B" w:rsidP="00520523"/>
                                <w:p w14:paraId="0723C437" w14:textId="77777777" w:rsidR="00FC2F1B" w:rsidRDefault="00FC2F1B" w:rsidP="00520523"/>
                                <w:p w14:paraId="0723C438" w14:textId="77777777" w:rsidR="00FC2F1B" w:rsidRDefault="00FC2F1B" w:rsidP="00520523"/>
                                <w:p w14:paraId="0723C439" w14:textId="77777777" w:rsidR="00FC2F1B" w:rsidRDefault="00FC2F1B" w:rsidP="00520523"/>
                                <w:p w14:paraId="0723C43A" w14:textId="77777777" w:rsidR="00FC2F1B" w:rsidRDefault="00FC2F1B" w:rsidP="00520523"/>
                                <w:p w14:paraId="0723C43B" w14:textId="77777777" w:rsidR="00FC2F1B" w:rsidRDefault="00FC2F1B" w:rsidP="00520523"/>
                                <w:p w14:paraId="0723C43C" w14:textId="77777777" w:rsidR="00FC2F1B" w:rsidRDefault="00FC2F1B" w:rsidP="00520523"/>
                                <w:p w14:paraId="0723C43D" w14:textId="77777777" w:rsidR="00FC2F1B" w:rsidRDefault="00FC2F1B" w:rsidP="00520523"/>
                                <w:p w14:paraId="0723C43E" w14:textId="77777777" w:rsidR="00FC2F1B" w:rsidRDefault="00FC2F1B" w:rsidP="00520523"/>
                                <w:p w14:paraId="0723C43F" w14:textId="77777777" w:rsidR="00FC2F1B" w:rsidRDefault="00FC2F1B" w:rsidP="00520523"/>
                                <w:p w14:paraId="0723C440" w14:textId="77777777" w:rsidR="00FC2F1B" w:rsidRDefault="00FC2F1B" w:rsidP="00520523"/>
                                <w:p w14:paraId="0723C441" w14:textId="77777777" w:rsidR="00FC2F1B" w:rsidRDefault="00FC2F1B" w:rsidP="00520523"/>
                                <w:p w14:paraId="0723C442" w14:textId="77777777" w:rsidR="00FC2F1B" w:rsidRDefault="00FC2F1B" w:rsidP="00520523"/>
                                <w:p w14:paraId="0723C443" w14:textId="77777777" w:rsidR="00FC2F1B" w:rsidRDefault="00FC2F1B" w:rsidP="00520523"/>
                                <w:p w14:paraId="0723C444" w14:textId="77777777" w:rsidR="00FC2F1B" w:rsidRDefault="00FC2F1B" w:rsidP="00520523"/>
                                <w:p w14:paraId="0723C445" w14:textId="77777777" w:rsidR="00FC2F1B" w:rsidRDefault="00FC2F1B" w:rsidP="00520523"/>
                                <w:p w14:paraId="0723C446" w14:textId="77777777" w:rsidR="00FC2F1B" w:rsidRDefault="00FC2F1B" w:rsidP="00520523"/>
                                <w:p w14:paraId="0723C447" w14:textId="77777777" w:rsidR="00FC2F1B" w:rsidRDefault="00FC2F1B" w:rsidP="00520523"/>
                                <w:p w14:paraId="0723C448" w14:textId="77777777" w:rsidR="00FC2F1B" w:rsidRDefault="00FC2F1B" w:rsidP="00520523"/>
                                <w:p w14:paraId="0723C449" w14:textId="77777777" w:rsidR="00FC2F1B" w:rsidRDefault="00FC2F1B" w:rsidP="00520523"/>
                                <w:p w14:paraId="0723C44A" w14:textId="77777777" w:rsidR="00FC2F1B" w:rsidRDefault="00FC2F1B" w:rsidP="00520523"/>
                                <w:p w14:paraId="0723C44B" w14:textId="77777777" w:rsidR="00FC2F1B" w:rsidRDefault="00FC2F1B" w:rsidP="00520523"/>
                                <w:p w14:paraId="0723C44C" w14:textId="77777777" w:rsidR="00FC2F1B" w:rsidRDefault="00FC2F1B" w:rsidP="00520523"/>
                                <w:p w14:paraId="0723C44D" w14:textId="77777777" w:rsidR="00FC2F1B" w:rsidRDefault="00FC2F1B" w:rsidP="00520523"/>
                                <w:p w14:paraId="0723C44E" w14:textId="77777777" w:rsidR="00FC2F1B" w:rsidRDefault="00FC2F1B" w:rsidP="00520523"/>
                                <w:p w14:paraId="0723C44F" w14:textId="77777777" w:rsidR="00FC2F1B" w:rsidRDefault="00FC2F1B" w:rsidP="00520523"/>
                                <w:p w14:paraId="0723C450" w14:textId="77777777" w:rsidR="00FC2F1B" w:rsidRDefault="00FC2F1B" w:rsidP="00520523"/>
                                <w:p w14:paraId="0723C451" w14:textId="77777777" w:rsidR="00FC2F1B" w:rsidRDefault="00FC2F1B" w:rsidP="00520523"/>
                                <w:p w14:paraId="0723C452" w14:textId="77777777" w:rsidR="00FC2F1B" w:rsidRDefault="00FC2F1B" w:rsidP="00520523"/>
                                <w:p w14:paraId="0723C453" w14:textId="77777777" w:rsidR="00FC2F1B" w:rsidRDefault="00FC2F1B" w:rsidP="00520523"/>
                                <w:p w14:paraId="0723C454" w14:textId="77777777" w:rsidR="00FC2F1B" w:rsidRDefault="00FC2F1B" w:rsidP="00520523"/>
                                <w:p w14:paraId="0723C455" w14:textId="77777777" w:rsidR="00FC2F1B" w:rsidRDefault="00FC2F1B" w:rsidP="00520523"/>
                                <w:p w14:paraId="0723C456" w14:textId="77777777" w:rsidR="00FC2F1B" w:rsidRDefault="00FC2F1B" w:rsidP="00520523"/>
                                <w:p w14:paraId="0723C457" w14:textId="77777777" w:rsidR="00FC2F1B" w:rsidRDefault="00FC2F1B" w:rsidP="00520523"/>
                                <w:p w14:paraId="0723C458" w14:textId="77777777" w:rsidR="00FC2F1B" w:rsidRDefault="00FC2F1B" w:rsidP="00520523"/>
                                <w:p w14:paraId="0723C459" w14:textId="77777777" w:rsidR="00FC2F1B" w:rsidRDefault="00FC2F1B" w:rsidP="00520523"/>
                                <w:p w14:paraId="0723C45A" w14:textId="77777777" w:rsidR="00FC2F1B" w:rsidRDefault="00FC2F1B" w:rsidP="00520523"/>
                                <w:p w14:paraId="0723C45B" w14:textId="77777777" w:rsidR="00FC2F1B" w:rsidRDefault="00FC2F1B" w:rsidP="00520523"/>
                                <w:p w14:paraId="0723C45C" w14:textId="77777777" w:rsidR="00FC2F1B" w:rsidRDefault="00FC2F1B" w:rsidP="00520523"/>
                                <w:p w14:paraId="0723C45D" w14:textId="77777777" w:rsidR="00FC2F1B" w:rsidRDefault="00FC2F1B" w:rsidP="00520523"/>
                                <w:p w14:paraId="0723C45E" w14:textId="77777777" w:rsidR="00FC2F1B" w:rsidRDefault="00FC2F1B" w:rsidP="00520523"/>
                                <w:p w14:paraId="0723C45F" w14:textId="77777777" w:rsidR="00FC2F1B" w:rsidRDefault="00FC2F1B" w:rsidP="00520523"/>
                                <w:p w14:paraId="0723C460" w14:textId="77777777" w:rsidR="00FC2F1B" w:rsidRDefault="00FC2F1B" w:rsidP="00520523"/>
                                <w:p w14:paraId="0723C461" w14:textId="77777777" w:rsidR="00FC2F1B" w:rsidRDefault="00FC2F1B" w:rsidP="00520523"/>
                                <w:p w14:paraId="0723C462" w14:textId="77777777" w:rsidR="00FC2F1B" w:rsidRDefault="00FC2F1B" w:rsidP="00520523"/>
                                <w:p w14:paraId="0723C463" w14:textId="77777777" w:rsidR="00FC2F1B" w:rsidRDefault="00FC2F1B" w:rsidP="00520523"/>
                                <w:p w14:paraId="0723C464" w14:textId="77777777" w:rsidR="00FC2F1B" w:rsidRDefault="00FC2F1B" w:rsidP="00520523"/>
                                <w:p w14:paraId="0723C465" w14:textId="77777777" w:rsidR="00FC2F1B" w:rsidRDefault="00FC2F1B" w:rsidP="00520523"/>
                                <w:p w14:paraId="0723C466" w14:textId="77777777" w:rsidR="00FC2F1B" w:rsidRDefault="00FC2F1B" w:rsidP="00520523"/>
                                <w:p w14:paraId="0723C467" w14:textId="77777777" w:rsidR="00FC2F1B" w:rsidRDefault="00FC2F1B" w:rsidP="00520523"/>
                                <w:p w14:paraId="0723C468" w14:textId="77777777" w:rsidR="00FC2F1B" w:rsidRDefault="00FC2F1B" w:rsidP="00520523"/>
                                <w:p w14:paraId="0723C469" w14:textId="77777777" w:rsidR="00FC2F1B" w:rsidRDefault="00FC2F1B" w:rsidP="00520523"/>
                                <w:p w14:paraId="0723C46A" w14:textId="77777777" w:rsidR="00FC2F1B" w:rsidRDefault="00FC2F1B" w:rsidP="00520523"/>
                                <w:p w14:paraId="0723C46B" w14:textId="77777777" w:rsidR="00FC2F1B" w:rsidRDefault="00FC2F1B" w:rsidP="00520523"/>
                                <w:p w14:paraId="0723C46C" w14:textId="77777777" w:rsidR="00FC2F1B" w:rsidRDefault="00FC2F1B" w:rsidP="00520523"/>
                                <w:p w14:paraId="0723C46D" w14:textId="77777777" w:rsidR="00FC2F1B" w:rsidRDefault="00FC2F1B" w:rsidP="00520523"/>
                                <w:p w14:paraId="0723C46E" w14:textId="77777777" w:rsidR="00FC2F1B" w:rsidRDefault="00FC2F1B" w:rsidP="00520523"/>
                                <w:p w14:paraId="0723C46F" w14:textId="77777777" w:rsidR="00FC2F1B" w:rsidRDefault="00FC2F1B" w:rsidP="00520523"/>
                                <w:p w14:paraId="0723C470" w14:textId="77777777" w:rsidR="00FC2F1B" w:rsidRDefault="00FC2F1B" w:rsidP="00520523"/>
                                <w:p w14:paraId="0723C471" w14:textId="77777777" w:rsidR="00FC2F1B" w:rsidRDefault="00FC2F1B" w:rsidP="00520523"/>
                                <w:p w14:paraId="0723C472" w14:textId="77777777" w:rsidR="00FC2F1B" w:rsidRDefault="00FC2F1B" w:rsidP="00520523"/>
                                <w:p w14:paraId="0723C473" w14:textId="77777777" w:rsidR="00FC2F1B" w:rsidRDefault="00FC2F1B" w:rsidP="00520523"/>
                                <w:p w14:paraId="0723C474" w14:textId="77777777" w:rsidR="00FC2F1B" w:rsidRDefault="00FC2F1B" w:rsidP="00520523"/>
                                <w:p w14:paraId="0723C475" w14:textId="77777777" w:rsidR="00FC2F1B" w:rsidRDefault="00FC2F1B" w:rsidP="00520523"/>
                                <w:p w14:paraId="0723C476" w14:textId="77777777" w:rsidR="00FC2F1B" w:rsidRDefault="00FC2F1B" w:rsidP="00520523"/>
                                <w:p w14:paraId="0723C477" w14:textId="77777777" w:rsidR="00FC2F1B" w:rsidRDefault="00FC2F1B" w:rsidP="00520523"/>
                                <w:p w14:paraId="0723C478" w14:textId="77777777" w:rsidR="00FC2F1B" w:rsidRDefault="00FC2F1B" w:rsidP="00520523"/>
                                <w:p w14:paraId="0723C479" w14:textId="77777777" w:rsidR="00FC2F1B" w:rsidRDefault="00FC2F1B" w:rsidP="00520523"/>
                                <w:p w14:paraId="0723C47A" w14:textId="77777777" w:rsidR="00FC2F1B" w:rsidRDefault="00FC2F1B" w:rsidP="00520523"/>
                                <w:p w14:paraId="0723C47B" w14:textId="77777777" w:rsidR="00FC2F1B" w:rsidRDefault="00FC2F1B" w:rsidP="00520523"/>
                                <w:p w14:paraId="0723C47C" w14:textId="77777777" w:rsidR="00FC2F1B" w:rsidRDefault="00FC2F1B" w:rsidP="00520523"/>
                                <w:p w14:paraId="0723C47D" w14:textId="77777777" w:rsidR="00FC2F1B" w:rsidRDefault="00FC2F1B" w:rsidP="00520523"/>
                                <w:p w14:paraId="0723C47E" w14:textId="77777777" w:rsidR="00FC2F1B" w:rsidRDefault="00FC2F1B" w:rsidP="00520523"/>
                                <w:p w14:paraId="0723C47F" w14:textId="77777777" w:rsidR="00FC2F1B" w:rsidRDefault="00FC2F1B" w:rsidP="00520523"/>
                                <w:p w14:paraId="0723C480" w14:textId="77777777" w:rsidR="00FC2F1B" w:rsidRDefault="00FC2F1B" w:rsidP="00520523"/>
                                <w:p w14:paraId="0723C481" w14:textId="77777777" w:rsidR="00FC2F1B" w:rsidRDefault="00FC2F1B" w:rsidP="00520523"/>
                                <w:p w14:paraId="0723C482" w14:textId="77777777" w:rsidR="00FC2F1B" w:rsidRDefault="00FC2F1B" w:rsidP="00520523"/>
                                <w:p w14:paraId="0723C483" w14:textId="77777777" w:rsidR="00FC2F1B" w:rsidRDefault="00FC2F1B" w:rsidP="00520523"/>
                                <w:p w14:paraId="0723C484" w14:textId="77777777" w:rsidR="00FC2F1B" w:rsidRDefault="00FC2F1B" w:rsidP="00520523"/>
                                <w:p w14:paraId="0723C485" w14:textId="77777777" w:rsidR="00FC2F1B" w:rsidRDefault="00FC2F1B" w:rsidP="00520523"/>
                                <w:p w14:paraId="0723C486" w14:textId="77777777" w:rsidR="00FC2F1B" w:rsidRDefault="00FC2F1B" w:rsidP="00520523"/>
                                <w:p w14:paraId="0723C487" w14:textId="77777777" w:rsidR="00FC2F1B" w:rsidRDefault="00FC2F1B" w:rsidP="00520523"/>
                                <w:p w14:paraId="0723C488" w14:textId="77777777" w:rsidR="00FC2F1B" w:rsidRDefault="00FC2F1B" w:rsidP="00520523"/>
                                <w:p w14:paraId="0723C489" w14:textId="77777777" w:rsidR="00FC2F1B" w:rsidRDefault="00FC2F1B" w:rsidP="00520523"/>
                                <w:p w14:paraId="0723C48A" w14:textId="77777777" w:rsidR="00FC2F1B" w:rsidRDefault="00FC2F1B" w:rsidP="00520523"/>
                                <w:p w14:paraId="0723C48B" w14:textId="77777777" w:rsidR="00FC2F1B" w:rsidRDefault="00FC2F1B" w:rsidP="00520523"/>
                                <w:p w14:paraId="0723C48C" w14:textId="77777777" w:rsidR="00FC2F1B" w:rsidRDefault="00FC2F1B" w:rsidP="00520523"/>
                                <w:p w14:paraId="0723C48D" w14:textId="77777777" w:rsidR="00FC2F1B" w:rsidRDefault="00FC2F1B" w:rsidP="00520523"/>
                                <w:p w14:paraId="0723C48E" w14:textId="77777777" w:rsidR="00FC2F1B" w:rsidRDefault="00FC2F1B" w:rsidP="00520523"/>
                                <w:p w14:paraId="0723C48F" w14:textId="77777777" w:rsidR="00FC2F1B" w:rsidRDefault="00FC2F1B" w:rsidP="00520523"/>
                                <w:p w14:paraId="0723C490" w14:textId="77777777" w:rsidR="00FC2F1B" w:rsidRDefault="00FC2F1B" w:rsidP="00520523"/>
                                <w:p w14:paraId="0723C491" w14:textId="77777777" w:rsidR="00FC2F1B" w:rsidRDefault="00FC2F1B" w:rsidP="00520523"/>
                                <w:p w14:paraId="0723C492" w14:textId="77777777" w:rsidR="00FC2F1B" w:rsidRDefault="00FC2F1B" w:rsidP="00520523"/>
                                <w:p w14:paraId="0723C493" w14:textId="77777777" w:rsidR="00FC2F1B" w:rsidRDefault="00FC2F1B" w:rsidP="00520523"/>
                                <w:p w14:paraId="0723C494" w14:textId="77777777" w:rsidR="00FC2F1B" w:rsidRDefault="00FC2F1B" w:rsidP="00520523"/>
                                <w:p w14:paraId="0723C495" w14:textId="77777777" w:rsidR="00FC2F1B" w:rsidRDefault="00FC2F1B" w:rsidP="00520523"/>
                                <w:p w14:paraId="0723C496" w14:textId="77777777" w:rsidR="00FC2F1B" w:rsidRDefault="00FC2F1B" w:rsidP="00520523"/>
                                <w:p w14:paraId="0723C497" w14:textId="77777777" w:rsidR="00FC2F1B" w:rsidRDefault="00FC2F1B" w:rsidP="00520523"/>
                                <w:p w14:paraId="0723C498" w14:textId="77777777" w:rsidR="00FC2F1B" w:rsidRDefault="00FC2F1B" w:rsidP="00520523"/>
                                <w:p w14:paraId="0723C499" w14:textId="77777777" w:rsidR="00FC2F1B" w:rsidRDefault="00FC2F1B" w:rsidP="00520523"/>
                                <w:p w14:paraId="0723C49A" w14:textId="77777777" w:rsidR="00FC2F1B" w:rsidRDefault="00FC2F1B" w:rsidP="00520523"/>
                                <w:p w14:paraId="0723C49B" w14:textId="77777777" w:rsidR="00FC2F1B" w:rsidRDefault="00FC2F1B" w:rsidP="00520523"/>
                                <w:p w14:paraId="0723C49C" w14:textId="77777777" w:rsidR="00FC2F1B" w:rsidRDefault="00FC2F1B" w:rsidP="00520523"/>
                                <w:p w14:paraId="0723C49D" w14:textId="77777777" w:rsidR="00FC2F1B" w:rsidRDefault="00FC2F1B" w:rsidP="00520523"/>
                                <w:p w14:paraId="0723C49E" w14:textId="77777777" w:rsidR="00FC2F1B" w:rsidRDefault="00FC2F1B" w:rsidP="00520523"/>
                                <w:p w14:paraId="0723C49F" w14:textId="77777777" w:rsidR="00FC2F1B" w:rsidRDefault="00FC2F1B" w:rsidP="00520523"/>
                                <w:p w14:paraId="0723C4A0" w14:textId="77777777" w:rsidR="00FC2F1B" w:rsidRDefault="00FC2F1B" w:rsidP="00520523"/>
                                <w:p w14:paraId="0723C4A1" w14:textId="77777777" w:rsidR="00FC2F1B" w:rsidRDefault="00FC2F1B" w:rsidP="00520523"/>
                                <w:p w14:paraId="0723C4A2" w14:textId="77777777" w:rsidR="00FC2F1B" w:rsidRDefault="00FC2F1B" w:rsidP="00520523"/>
                                <w:p w14:paraId="0723C4A3" w14:textId="77777777" w:rsidR="00FC2F1B" w:rsidRDefault="00FC2F1B" w:rsidP="00520523"/>
                                <w:p w14:paraId="0723C4A4" w14:textId="77777777" w:rsidR="00FC2F1B" w:rsidRDefault="00FC2F1B" w:rsidP="00520523"/>
                                <w:p w14:paraId="0723C4A5" w14:textId="77777777" w:rsidR="00FC2F1B" w:rsidRDefault="00FC2F1B" w:rsidP="00520523"/>
                                <w:p w14:paraId="0723C4A6" w14:textId="77777777" w:rsidR="00FC2F1B" w:rsidRDefault="00FC2F1B" w:rsidP="00520523"/>
                                <w:p w14:paraId="0723C4A7" w14:textId="77777777" w:rsidR="00FC2F1B" w:rsidRDefault="00FC2F1B" w:rsidP="00520523"/>
                                <w:p w14:paraId="0723C4A8" w14:textId="77777777" w:rsidR="00FC2F1B" w:rsidRDefault="00FC2F1B" w:rsidP="00520523"/>
                                <w:p w14:paraId="0723C4A9" w14:textId="77777777" w:rsidR="00FC2F1B" w:rsidRDefault="00FC2F1B" w:rsidP="00520523"/>
                                <w:p w14:paraId="0723C4AA" w14:textId="77777777" w:rsidR="00FC2F1B" w:rsidRDefault="00FC2F1B" w:rsidP="00520523"/>
                                <w:p w14:paraId="0723C4AB" w14:textId="77777777" w:rsidR="00FC2F1B" w:rsidRDefault="00FC2F1B" w:rsidP="00520523"/>
                                <w:p w14:paraId="0723C4AC" w14:textId="77777777" w:rsidR="00FC2F1B" w:rsidRDefault="00FC2F1B" w:rsidP="00520523"/>
                                <w:p w14:paraId="0723C4AD" w14:textId="77777777" w:rsidR="00FC2F1B" w:rsidRDefault="00FC2F1B" w:rsidP="00520523"/>
                                <w:p w14:paraId="0723C4AE" w14:textId="77777777" w:rsidR="00FC2F1B" w:rsidRDefault="00FC2F1B" w:rsidP="00520523"/>
                                <w:p w14:paraId="0723C4AF" w14:textId="77777777" w:rsidR="00FC2F1B" w:rsidRDefault="00FC2F1B" w:rsidP="00520523"/>
                                <w:p w14:paraId="0723C4B0" w14:textId="77777777" w:rsidR="00FC2F1B" w:rsidRDefault="00FC2F1B" w:rsidP="00520523"/>
                                <w:p w14:paraId="0723C4B1" w14:textId="77777777" w:rsidR="00FC2F1B" w:rsidRDefault="00FC2F1B" w:rsidP="00520523"/>
                                <w:p w14:paraId="0723C4B2" w14:textId="77777777" w:rsidR="00FC2F1B" w:rsidRDefault="00FC2F1B" w:rsidP="00520523"/>
                                <w:p w14:paraId="0723C4B3" w14:textId="77777777" w:rsidR="00FC2F1B" w:rsidRDefault="00FC2F1B" w:rsidP="00520523"/>
                                <w:p w14:paraId="0723C4B4" w14:textId="77777777" w:rsidR="00FC2F1B" w:rsidRDefault="00FC2F1B" w:rsidP="00520523"/>
                                <w:p w14:paraId="0723C4B5" w14:textId="77777777" w:rsidR="00FC2F1B" w:rsidRDefault="00FC2F1B" w:rsidP="00520523"/>
                                <w:p w14:paraId="0723C4B6" w14:textId="77777777" w:rsidR="00FC2F1B" w:rsidRDefault="00FC2F1B" w:rsidP="00520523"/>
                                <w:p w14:paraId="0723C4B7" w14:textId="77777777" w:rsidR="00FC2F1B" w:rsidRDefault="00FC2F1B" w:rsidP="00520523"/>
                                <w:p w14:paraId="0723C4B8" w14:textId="77777777" w:rsidR="00FC2F1B" w:rsidRDefault="00FC2F1B" w:rsidP="00520523"/>
                                <w:p w14:paraId="0723C4B9" w14:textId="77777777" w:rsidR="00FC2F1B" w:rsidRDefault="00FC2F1B" w:rsidP="00520523"/>
                                <w:p w14:paraId="0723C4BA" w14:textId="77777777" w:rsidR="00FC2F1B" w:rsidRDefault="00FC2F1B" w:rsidP="00520523"/>
                                <w:p w14:paraId="0723C4BB" w14:textId="77777777" w:rsidR="00FC2F1B" w:rsidRDefault="00FC2F1B" w:rsidP="00520523"/>
                                <w:p w14:paraId="0723C4BC" w14:textId="77777777" w:rsidR="00FC2F1B" w:rsidRDefault="00FC2F1B" w:rsidP="00520523"/>
                                <w:p w14:paraId="0723C4BD" w14:textId="77777777" w:rsidR="00FC2F1B" w:rsidRDefault="00FC2F1B" w:rsidP="00520523"/>
                                <w:p w14:paraId="0723C4BE" w14:textId="77777777" w:rsidR="00FC2F1B" w:rsidRDefault="00FC2F1B" w:rsidP="00520523"/>
                                <w:p w14:paraId="0723C4BF" w14:textId="77777777" w:rsidR="00FC2F1B" w:rsidRDefault="00FC2F1B" w:rsidP="00520523"/>
                                <w:p w14:paraId="0723C4C0" w14:textId="77777777" w:rsidR="00FC2F1B" w:rsidRDefault="00FC2F1B" w:rsidP="00520523"/>
                                <w:p w14:paraId="0723C4C1" w14:textId="77777777" w:rsidR="00FC2F1B" w:rsidRDefault="00FC2F1B" w:rsidP="00520523"/>
                                <w:p w14:paraId="0723C4C2" w14:textId="77777777" w:rsidR="00FC2F1B" w:rsidRDefault="00FC2F1B" w:rsidP="00520523"/>
                                <w:p w14:paraId="0723C4C3" w14:textId="77777777" w:rsidR="00FC2F1B" w:rsidRDefault="00FC2F1B" w:rsidP="00520523"/>
                                <w:p w14:paraId="0723C4C4" w14:textId="77777777" w:rsidR="00FC2F1B" w:rsidRDefault="00FC2F1B" w:rsidP="00520523"/>
                                <w:p w14:paraId="0723C4C5" w14:textId="77777777" w:rsidR="00FC2F1B" w:rsidRDefault="00FC2F1B" w:rsidP="00520523"/>
                                <w:p w14:paraId="0723C4C6" w14:textId="77777777" w:rsidR="00FC2F1B" w:rsidRDefault="00FC2F1B" w:rsidP="00520523"/>
                                <w:p w14:paraId="0723C4C7" w14:textId="77777777" w:rsidR="00FC2F1B" w:rsidRDefault="00FC2F1B" w:rsidP="00520523"/>
                                <w:p w14:paraId="0723C4C8" w14:textId="77777777" w:rsidR="00FC2F1B" w:rsidRDefault="00FC2F1B" w:rsidP="00520523"/>
                                <w:p w14:paraId="0723C4C9" w14:textId="77777777" w:rsidR="00FC2F1B" w:rsidRDefault="00FC2F1B" w:rsidP="00520523"/>
                                <w:p w14:paraId="0723C4CA" w14:textId="77777777" w:rsidR="00FC2F1B" w:rsidRDefault="00FC2F1B" w:rsidP="00520523"/>
                                <w:p w14:paraId="0723C4CB" w14:textId="77777777" w:rsidR="00FC2F1B" w:rsidRDefault="00FC2F1B" w:rsidP="00520523"/>
                                <w:p w14:paraId="0723C4CC" w14:textId="77777777" w:rsidR="00FC2F1B" w:rsidRDefault="00FC2F1B" w:rsidP="00520523"/>
                                <w:p w14:paraId="0723C4CD" w14:textId="77777777" w:rsidR="00FC2F1B" w:rsidRDefault="00FC2F1B" w:rsidP="00520523"/>
                                <w:p w14:paraId="0723C4CE" w14:textId="77777777" w:rsidR="00FC2F1B" w:rsidRDefault="00FC2F1B" w:rsidP="00520523"/>
                                <w:p w14:paraId="0723C4CF" w14:textId="77777777" w:rsidR="00FC2F1B" w:rsidRDefault="00FC2F1B" w:rsidP="00520523"/>
                                <w:p w14:paraId="0723C4D0" w14:textId="77777777" w:rsidR="00FC2F1B" w:rsidRDefault="00FC2F1B" w:rsidP="00520523"/>
                                <w:p w14:paraId="0723C4D1" w14:textId="77777777" w:rsidR="00FC2F1B" w:rsidRDefault="00FC2F1B" w:rsidP="00520523"/>
                                <w:p w14:paraId="0723C4D2" w14:textId="77777777" w:rsidR="00FC2F1B" w:rsidRDefault="00FC2F1B" w:rsidP="00520523"/>
                                <w:p w14:paraId="0723C4D3" w14:textId="77777777" w:rsidR="00FC2F1B" w:rsidRDefault="00FC2F1B" w:rsidP="00520523"/>
                                <w:p w14:paraId="0723C4D4" w14:textId="77777777" w:rsidR="00FC2F1B" w:rsidRDefault="00FC2F1B" w:rsidP="00520523"/>
                                <w:p w14:paraId="0723C4D5" w14:textId="77777777" w:rsidR="00FC2F1B" w:rsidRDefault="00FC2F1B" w:rsidP="00520523"/>
                                <w:p w14:paraId="0723C4D6" w14:textId="77777777" w:rsidR="00FC2F1B" w:rsidRDefault="00FC2F1B" w:rsidP="00520523"/>
                                <w:p w14:paraId="0723C4D7" w14:textId="77777777" w:rsidR="00FC2F1B" w:rsidRDefault="00FC2F1B" w:rsidP="00520523"/>
                                <w:p w14:paraId="0723C4D8" w14:textId="77777777" w:rsidR="00FC2F1B" w:rsidRDefault="00FC2F1B" w:rsidP="00520523"/>
                                <w:p w14:paraId="0723C4D9" w14:textId="77777777" w:rsidR="00FC2F1B" w:rsidRDefault="00FC2F1B" w:rsidP="00520523"/>
                                <w:p w14:paraId="0723C4DA" w14:textId="77777777" w:rsidR="00FC2F1B" w:rsidRDefault="00FC2F1B" w:rsidP="00520523"/>
                                <w:p w14:paraId="0723C4DB" w14:textId="77777777" w:rsidR="00FC2F1B" w:rsidRDefault="00FC2F1B" w:rsidP="00520523"/>
                                <w:p w14:paraId="0723C4DC" w14:textId="77777777" w:rsidR="00FC2F1B" w:rsidRDefault="00FC2F1B" w:rsidP="00520523"/>
                                <w:p w14:paraId="0723C4DD" w14:textId="77777777" w:rsidR="00FC2F1B" w:rsidRDefault="00FC2F1B" w:rsidP="00520523"/>
                                <w:p w14:paraId="0723C4DE" w14:textId="77777777" w:rsidR="00FC2F1B" w:rsidRDefault="00FC2F1B" w:rsidP="00520523"/>
                                <w:p w14:paraId="0723C4DF" w14:textId="77777777" w:rsidR="00FC2F1B" w:rsidRDefault="00FC2F1B" w:rsidP="00520523"/>
                                <w:p w14:paraId="0723C4E0" w14:textId="77777777" w:rsidR="00FC2F1B" w:rsidRDefault="00FC2F1B" w:rsidP="00520523"/>
                                <w:p w14:paraId="0723C4E1" w14:textId="77777777" w:rsidR="00FC2F1B" w:rsidRDefault="00FC2F1B" w:rsidP="00520523"/>
                                <w:p w14:paraId="0723C4E2" w14:textId="77777777" w:rsidR="00FC2F1B" w:rsidRDefault="00FC2F1B" w:rsidP="00520523"/>
                                <w:p w14:paraId="0723C4E3" w14:textId="77777777" w:rsidR="00FC2F1B" w:rsidRDefault="00FC2F1B" w:rsidP="00520523"/>
                                <w:p w14:paraId="0723C4E4" w14:textId="77777777" w:rsidR="00FC2F1B" w:rsidRDefault="00FC2F1B" w:rsidP="00520523"/>
                                <w:p w14:paraId="0723C4E5" w14:textId="77777777" w:rsidR="00FC2F1B" w:rsidRDefault="00FC2F1B" w:rsidP="00520523"/>
                                <w:p w14:paraId="0723C4E6" w14:textId="77777777" w:rsidR="00FC2F1B" w:rsidRDefault="00FC2F1B" w:rsidP="00520523"/>
                                <w:p w14:paraId="0723C4E7" w14:textId="77777777" w:rsidR="00FC2F1B" w:rsidRDefault="00FC2F1B" w:rsidP="00520523"/>
                                <w:p w14:paraId="0723C4E8" w14:textId="77777777" w:rsidR="00FC2F1B" w:rsidRDefault="00FC2F1B" w:rsidP="00520523"/>
                                <w:p w14:paraId="0723C4E9" w14:textId="77777777" w:rsidR="00FC2F1B" w:rsidRDefault="00FC2F1B" w:rsidP="00520523"/>
                                <w:p w14:paraId="0723C4EA" w14:textId="77777777" w:rsidR="00FC2F1B" w:rsidRDefault="00FC2F1B" w:rsidP="00520523"/>
                                <w:p w14:paraId="0723C4EB" w14:textId="77777777" w:rsidR="00FC2F1B" w:rsidRDefault="00FC2F1B" w:rsidP="00520523"/>
                                <w:p w14:paraId="0723C4EC" w14:textId="77777777" w:rsidR="00FC2F1B" w:rsidRDefault="00FC2F1B" w:rsidP="00520523"/>
                                <w:p w14:paraId="0723C4ED" w14:textId="77777777" w:rsidR="00FC2F1B" w:rsidRDefault="00FC2F1B" w:rsidP="00520523"/>
                                <w:p w14:paraId="0723C4EE" w14:textId="77777777" w:rsidR="00FC2F1B" w:rsidRDefault="00FC2F1B" w:rsidP="00520523"/>
                                <w:p w14:paraId="0723C4EF" w14:textId="77777777" w:rsidR="00FC2F1B" w:rsidRDefault="00FC2F1B" w:rsidP="00520523"/>
                                <w:p w14:paraId="0723C4F0" w14:textId="77777777" w:rsidR="00FC2F1B" w:rsidRDefault="00FC2F1B" w:rsidP="00520523"/>
                                <w:p w14:paraId="0723C4F1" w14:textId="77777777" w:rsidR="00FC2F1B" w:rsidRDefault="00FC2F1B" w:rsidP="00520523"/>
                                <w:p w14:paraId="0723C4F2" w14:textId="77777777" w:rsidR="00FC2F1B" w:rsidRDefault="00FC2F1B" w:rsidP="00520523"/>
                                <w:p w14:paraId="0723C4F3" w14:textId="77777777" w:rsidR="00FC2F1B" w:rsidRDefault="00FC2F1B" w:rsidP="00520523"/>
                                <w:p w14:paraId="0723C4F4" w14:textId="77777777" w:rsidR="00FC2F1B" w:rsidRDefault="00FC2F1B" w:rsidP="00520523"/>
                                <w:p w14:paraId="0723C4F5" w14:textId="77777777" w:rsidR="00FC2F1B" w:rsidRDefault="00FC2F1B" w:rsidP="00520523"/>
                                <w:p w14:paraId="0723C4F6" w14:textId="77777777" w:rsidR="00FC2F1B" w:rsidRDefault="00FC2F1B" w:rsidP="00520523"/>
                                <w:p w14:paraId="0723C4F7" w14:textId="77777777" w:rsidR="00FC2F1B" w:rsidRDefault="00FC2F1B" w:rsidP="00520523"/>
                                <w:p w14:paraId="0723C4F8" w14:textId="77777777" w:rsidR="00FC2F1B" w:rsidRDefault="00FC2F1B" w:rsidP="00520523"/>
                                <w:p w14:paraId="0723C4F9" w14:textId="77777777" w:rsidR="00FC2F1B" w:rsidRDefault="00FC2F1B" w:rsidP="00520523"/>
                                <w:p w14:paraId="0723C4FA" w14:textId="77777777" w:rsidR="00FC2F1B" w:rsidRDefault="00FC2F1B" w:rsidP="00520523"/>
                                <w:p w14:paraId="0723C4FB" w14:textId="77777777" w:rsidR="00FC2F1B" w:rsidRDefault="00FC2F1B" w:rsidP="00520523"/>
                                <w:p w14:paraId="0723C4FC" w14:textId="77777777" w:rsidR="00FC2F1B" w:rsidRDefault="00FC2F1B" w:rsidP="00520523"/>
                                <w:p w14:paraId="0723C4FD" w14:textId="77777777" w:rsidR="00FC2F1B" w:rsidRDefault="00FC2F1B" w:rsidP="00520523"/>
                                <w:p w14:paraId="0723C4FE" w14:textId="77777777" w:rsidR="00FC2F1B" w:rsidRDefault="00FC2F1B" w:rsidP="00520523"/>
                                <w:p w14:paraId="0723C4FF" w14:textId="77777777" w:rsidR="00FC2F1B" w:rsidRDefault="00FC2F1B" w:rsidP="00520523"/>
                                <w:p w14:paraId="0723C500" w14:textId="77777777" w:rsidR="00FC2F1B" w:rsidRDefault="00FC2F1B" w:rsidP="00520523"/>
                                <w:p w14:paraId="0723C501" w14:textId="77777777" w:rsidR="00FC2F1B" w:rsidRDefault="00FC2F1B" w:rsidP="00520523"/>
                                <w:p w14:paraId="0723C502" w14:textId="77777777" w:rsidR="00FC2F1B" w:rsidRDefault="00FC2F1B" w:rsidP="00520523"/>
                                <w:p w14:paraId="0723C503" w14:textId="77777777" w:rsidR="00FC2F1B" w:rsidRDefault="00FC2F1B" w:rsidP="00520523"/>
                                <w:p w14:paraId="0723C504" w14:textId="77777777" w:rsidR="00FC2F1B" w:rsidRDefault="00FC2F1B" w:rsidP="00520523"/>
                                <w:p w14:paraId="0723C505" w14:textId="77777777" w:rsidR="00FC2F1B" w:rsidRDefault="00FC2F1B" w:rsidP="00520523"/>
                                <w:p w14:paraId="0723C506" w14:textId="77777777" w:rsidR="00FC2F1B" w:rsidRDefault="00FC2F1B" w:rsidP="00520523"/>
                                <w:p w14:paraId="0723C507" w14:textId="77777777" w:rsidR="00FC2F1B" w:rsidRDefault="00FC2F1B" w:rsidP="00520523"/>
                                <w:p w14:paraId="0723C508" w14:textId="77777777" w:rsidR="00FC2F1B" w:rsidRDefault="00FC2F1B" w:rsidP="00520523"/>
                                <w:p w14:paraId="0723C509" w14:textId="77777777" w:rsidR="00FC2F1B" w:rsidRDefault="00FC2F1B" w:rsidP="00520523"/>
                                <w:p w14:paraId="0723C50A" w14:textId="77777777" w:rsidR="00FC2F1B" w:rsidRDefault="00FC2F1B" w:rsidP="00520523"/>
                                <w:p w14:paraId="0723C50B" w14:textId="77777777" w:rsidR="00FC2F1B" w:rsidRDefault="00FC2F1B" w:rsidP="00520523"/>
                                <w:p w14:paraId="0723C50C" w14:textId="77777777" w:rsidR="00FC2F1B" w:rsidRDefault="00FC2F1B" w:rsidP="00520523"/>
                                <w:p w14:paraId="0723C50D" w14:textId="77777777" w:rsidR="00FC2F1B" w:rsidRDefault="00FC2F1B" w:rsidP="00520523"/>
                                <w:p w14:paraId="0723C50E" w14:textId="77777777" w:rsidR="00FC2F1B" w:rsidRDefault="00FC2F1B" w:rsidP="00520523"/>
                                <w:p w14:paraId="0723C50F" w14:textId="77777777" w:rsidR="00FC2F1B" w:rsidRDefault="00FC2F1B" w:rsidP="00520523"/>
                                <w:p w14:paraId="0723C510" w14:textId="77777777" w:rsidR="00FC2F1B" w:rsidRDefault="00FC2F1B" w:rsidP="00520523"/>
                                <w:p w14:paraId="0723C511" w14:textId="77777777" w:rsidR="00FC2F1B" w:rsidRDefault="00FC2F1B" w:rsidP="00520523"/>
                                <w:p w14:paraId="0723C512" w14:textId="77777777" w:rsidR="00FC2F1B" w:rsidRDefault="00FC2F1B" w:rsidP="00520523"/>
                                <w:p w14:paraId="0723C513" w14:textId="77777777" w:rsidR="00FC2F1B" w:rsidRDefault="00FC2F1B" w:rsidP="00520523"/>
                                <w:p w14:paraId="0723C514" w14:textId="77777777" w:rsidR="00FC2F1B" w:rsidRDefault="00FC2F1B" w:rsidP="00520523"/>
                                <w:p w14:paraId="0723C515" w14:textId="77777777" w:rsidR="00FC2F1B" w:rsidRDefault="00FC2F1B" w:rsidP="00520523"/>
                                <w:p w14:paraId="0723C516" w14:textId="77777777" w:rsidR="00FC2F1B" w:rsidRDefault="00FC2F1B" w:rsidP="00520523"/>
                                <w:p w14:paraId="0723C517" w14:textId="77777777" w:rsidR="00FC2F1B" w:rsidRDefault="00FC2F1B" w:rsidP="00520523"/>
                                <w:p w14:paraId="0723C518" w14:textId="77777777" w:rsidR="00FC2F1B" w:rsidRDefault="00FC2F1B" w:rsidP="00520523"/>
                                <w:p w14:paraId="0723C519" w14:textId="77777777" w:rsidR="00FC2F1B" w:rsidRDefault="00FC2F1B" w:rsidP="00520523"/>
                                <w:p w14:paraId="0723C51A" w14:textId="77777777" w:rsidR="00FC2F1B" w:rsidRDefault="00FC2F1B" w:rsidP="00520523"/>
                                <w:p w14:paraId="0723C51B" w14:textId="77777777" w:rsidR="00FC2F1B" w:rsidRDefault="00FC2F1B" w:rsidP="00520523"/>
                                <w:p w14:paraId="0723C51C" w14:textId="77777777" w:rsidR="00FC2F1B" w:rsidRDefault="00FC2F1B" w:rsidP="00520523"/>
                                <w:p w14:paraId="0723C51D" w14:textId="77777777" w:rsidR="00FC2F1B" w:rsidRDefault="00FC2F1B" w:rsidP="00520523"/>
                                <w:p w14:paraId="0723C51E" w14:textId="77777777" w:rsidR="00FC2F1B" w:rsidRDefault="00FC2F1B" w:rsidP="00520523"/>
                                <w:p w14:paraId="0723C51F" w14:textId="77777777" w:rsidR="00FC2F1B" w:rsidRDefault="00FC2F1B" w:rsidP="00520523"/>
                                <w:p w14:paraId="0723C520" w14:textId="77777777" w:rsidR="00FC2F1B" w:rsidRDefault="00FC2F1B" w:rsidP="00520523"/>
                                <w:p w14:paraId="0723C521" w14:textId="77777777" w:rsidR="00FC2F1B" w:rsidRDefault="00FC2F1B" w:rsidP="00520523"/>
                                <w:p w14:paraId="0723C522" w14:textId="77777777" w:rsidR="00FC2F1B" w:rsidRDefault="00FC2F1B" w:rsidP="00520523"/>
                                <w:p w14:paraId="0723C523" w14:textId="77777777" w:rsidR="00FC2F1B" w:rsidRDefault="00FC2F1B" w:rsidP="00520523"/>
                                <w:p w14:paraId="0723C524" w14:textId="77777777" w:rsidR="00FC2F1B" w:rsidRDefault="00FC2F1B" w:rsidP="00520523"/>
                                <w:p w14:paraId="0723C525" w14:textId="77777777" w:rsidR="00FC2F1B" w:rsidRDefault="00FC2F1B" w:rsidP="00520523"/>
                                <w:p w14:paraId="0723C526" w14:textId="77777777" w:rsidR="00FC2F1B" w:rsidRDefault="00FC2F1B" w:rsidP="00520523"/>
                                <w:p w14:paraId="0723C527" w14:textId="77777777" w:rsidR="00FC2F1B" w:rsidRDefault="00FC2F1B" w:rsidP="00520523"/>
                                <w:p w14:paraId="0723C528" w14:textId="77777777" w:rsidR="00FC2F1B" w:rsidRDefault="00FC2F1B" w:rsidP="00520523"/>
                                <w:p w14:paraId="0723C529" w14:textId="77777777" w:rsidR="00FC2F1B" w:rsidRDefault="00FC2F1B" w:rsidP="00520523"/>
                                <w:p w14:paraId="0723C52A" w14:textId="77777777" w:rsidR="00FC2F1B" w:rsidRDefault="00FC2F1B" w:rsidP="00520523"/>
                                <w:p w14:paraId="0723C52B" w14:textId="77777777" w:rsidR="00FC2F1B" w:rsidRDefault="00FC2F1B" w:rsidP="00520523"/>
                                <w:p w14:paraId="0723C52C" w14:textId="77777777" w:rsidR="00FC2F1B" w:rsidRDefault="00FC2F1B" w:rsidP="00520523"/>
                                <w:p w14:paraId="0723C52D" w14:textId="77777777" w:rsidR="00FC2F1B" w:rsidRDefault="00FC2F1B" w:rsidP="00520523"/>
                                <w:p w14:paraId="0723C52E" w14:textId="77777777" w:rsidR="00FC2F1B" w:rsidRDefault="00FC2F1B" w:rsidP="00520523"/>
                                <w:p w14:paraId="0723C52F" w14:textId="77777777" w:rsidR="00FC2F1B" w:rsidRDefault="00FC2F1B" w:rsidP="00520523"/>
                                <w:p w14:paraId="0723C530" w14:textId="77777777" w:rsidR="00FC2F1B" w:rsidRDefault="00FC2F1B" w:rsidP="00520523"/>
                                <w:p w14:paraId="0723C531" w14:textId="77777777" w:rsidR="00FC2F1B" w:rsidRDefault="00FC2F1B" w:rsidP="00520523"/>
                                <w:p w14:paraId="0723C532" w14:textId="77777777" w:rsidR="00FC2F1B" w:rsidRDefault="00FC2F1B" w:rsidP="00520523"/>
                                <w:p w14:paraId="0723C533" w14:textId="77777777" w:rsidR="00FC2F1B" w:rsidRDefault="00FC2F1B" w:rsidP="00520523"/>
                                <w:p w14:paraId="0723C534" w14:textId="77777777" w:rsidR="00FC2F1B" w:rsidRDefault="00FC2F1B" w:rsidP="00520523"/>
                                <w:p w14:paraId="0723C535" w14:textId="77777777" w:rsidR="00FC2F1B" w:rsidRDefault="00FC2F1B" w:rsidP="00520523"/>
                                <w:p w14:paraId="0723C536" w14:textId="77777777" w:rsidR="00FC2F1B" w:rsidRDefault="00FC2F1B" w:rsidP="00520523"/>
                                <w:p w14:paraId="0723C537" w14:textId="77777777" w:rsidR="00FC2F1B" w:rsidRDefault="00FC2F1B" w:rsidP="00520523"/>
                                <w:p w14:paraId="0723C538" w14:textId="77777777" w:rsidR="00FC2F1B" w:rsidRDefault="00FC2F1B" w:rsidP="00520523"/>
                                <w:p w14:paraId="0723C539" w14:textId="77777777" w:rsidR="00FC2F1B" w:rsidRDefault="00FC2F1B" w:rsidP="00520523"/>
                                <w:p w14:paraId="0723C53A" w14:textId="77777777" w:rsidR="00FC2F1B" w:rsidRDefault="00FC2F1B" w:rsidP="00520523"/>
                                <w:p w14:paraId="0723C53B" w14:textId="77777777" w:rsidR="00FC2F1B" w:rsidRDefault="00FC2F1B" w:rsidP="00520523"/>
                                <w:p w14:paraId="0723C53C" w14:textId="77777777" w:rsidR="00FC2F1B" w:rsidRDefault="00FC2F1B" w:rsidP="00520523"/>
                                <w:p w14:paraId="0723C53D" w14:textId="77777777" w:rsidR="00FC2F1B" w:rsidRDefault="00FC2F1B" w:rsidP="00520523"/>
                                <w:p w14:paraId="0723C53E" w14:textId="77777777" w:rsidR="00FC2F1B" w:rsidRDefault="00FC2F1B" w:rsidP="00520523"/>
                                <w:p w14:paraId="0723C53F" w14:textId="77777777" w:rsidR="00FC2F1B" w:rsidRDefault="00FC2F1B" w:rsidP="00520523"/>
                                <w:p w14:paraId="0723C540" w14:textId="77777777" w:rsidR="00FC2F1B" w:rsidRDefault="00FC2F1B" w:rsidP="00520523"/>
                                <w:p w14:paraId="0723C541" w14:textId="77777777" w:rsidR="00FC2F1B" w:rsidRDefault="00FC2F1B" w:rsidP="00520523"/>
                                <w:p w14:paraId="0723C542" w14:textId="77777777" w:rsidR="00FC2F1B" w:rsidRDefault="00FC2F1B" w:rsidP="00520523"/>
                                <w:p w14:paraId="0723C543" w14:textId="77777777" w:rsidR="00FC2F1B" w:rsidRDefault="00FC2F1B" w:rsidP="00520523"/>
                                <w:p w14:paraId="0723C544" w14:textId="77777777" w:rsidR="00FC2F1B" w:rsidRDefault="00FC2F1B" w:rsidP="00520523"/>
                                <w:p w14:paraId="0723C545" w14:textId="77777777" w:rsidR="00FC2F1B" w:rsidRDefault="00FC2F1B" w:rsidP="00520523"/>
                                <w:p w14:paraId="0723C546" w14:textId="77777777" w:rsidR="00FC2F1B" w:rsidRDefault="00FC2F1B" w:rsidP="00520523"/>
                                <w:p w14:paraId="0723C547" w14:textId="77777777" w:rsidR="00FC2F1B" w:rsidRDefault="00FC2F1B" w:rsidP="00520523"/>
                                <w:p w14:paraId="0723C548" w14:textId="77777777" w:rsidR="00FC2F1B" w:rsidRDefault="00FC2F1B" w:rsidP="00520523"/>
                                <w:p w14:paraId="0723C549" w14:textId="77777777" w:rsidR="00FC2F1B" w:rsidRDefault="00FC2F1B" w:rsidP="00520523"/>
                                <w:p w14:paraId="0723C54A" w14:textId="77777777" w:rsidR="00FC2F1B" w:rsidRDefault="00FC2F1B" w:rsidP="00520523"/>
                                <w:p w14:paraId="0723C54B" w14:textId="77777777" w:rsidR="00FC2F1B" w:rsidRDefault="00FC2F1B" w:rsidP="00520523"/>
                                <w:p w14:paraId="0723C54C" w14:textId="77777777" w:rsidR="00FC2F1B" w:rsidRDefault="00FC2F1B" w:rsidP="00520523"/>
                                <w:p w14:paraId="0723C54D" w14:textId="77777777" w:rsidR="00FC2F1B" w:rsidRDefault="00FC2F1B" w:rsidP="00520523"/>
                                <w:p w14:paraId="0723C54E" w14:textId="77777777" w:rsidR="00FC2F1B" w:rsidRDefault="00FC2F1B" w:rsidP="00520523"/>
                                <w:p w14:paraId="0723C54F" w14:textId="77777777" w:rsidR="00FC2F1B" w:rsidRDefault="00FC2F1B" w:rsidP="00520523"/>
                                <w:p w14:paraId="0723C550" w14:textId="77777777" w:rsidR="00FC2F1B" w:rsidRDefault="00FC2F1B" w:rsidP="00520523"/>
                                <w:p w14:paraId="0723C551" w14:textId="77777777" w:rsidR="00FC2F1B" w:rsidRDefault="00FC2F1B" w:rsidP="00520523"/>
                                <w:p w14:paraId="0723C552" w14:textId="77777777" w:rsidR="00FC2F1B" w:rsidRDefault="00FC2F1B" w:rsidP="00520523"/>
                                <w:p w14:paraId="0723C553" w14:textId="77777777" w:rsidR="00FC2F1B" w:rsidRDefault="00FC2F1B" w:rsidP="00520523"/>
                                <w:p w14:paraId="0723C554" w14:textId="77777777" w:rsidR="00FC2F1B" w:rsidRDefault="00FC2F1B" w:rsidP="00520523"/>
                                <w:p w14:paraId="0723C555" w14:textId="77777777" w:rsidR="00FC2F1B" w:rsidRDefault="00FC2F1B" w:rsidP="00520523"/>
                                <w:p w14:paraId="0723C556" w14:textId="77777777" w:rsidR="00FC2F1B" w:rsidRDefault="00FC2F1B" w:rsidP="00520523"/>
                                <w:p w14:paraId="0723C557" w14:textId="77777777" w:rsidR="00FC2F1B" w:rsidRDefault="00FC2F1B" w:rsidP="00520523"/>
                                <w:p w14:paraId="0723C558" w14:textId="77777777" w:rsidR="00FC2F1B" w:rsidRDefault="00FC2F1B" w:rsidP="00520523"/>
                                <w:p w14:paraId="0723C559" w14:textId="77777777" w:rsidR="00FC2F1B" w:rsidRDefault="00FC2F1B" w:rsidP="00520523"/>
                                <w:p w14:paraId="0723C55A" w14:textId="77777777" w:rsidR="00FC2F1B" w:rsidRDefault="00FC2F1B" w:rsidP="00520523"/>
                                <w:p w14:paraId="0723C55B" w14:textId="77777777" w:rsidR="00FC2F1B" w:rsidRDefault="00FC2F1B" w:rsidP="00520523"/>
                                <w:p w14:paraId="0723C55C" w14:textId="77777777" w:rsidR="00FC2F1B" w:rsidRDefault="00FC2F1B" w:rsidP="00520523"/>
                                <w:p w14:paraId="0723C55D" w14:textId="77777777" w:rsidR="00FC2F1B" w:rsidRDefault="00FC2F1B" w:rsidP="00520523"/>
                                <w:p w14:paraId="0723C55E" w14:textId="77777777" w:rsidR="00FC2F1B" w:rsidRDefault="00FC2F1B" w:rsidP="00520523"/>
                                <w:p w14:paraId="0723C55F" w14:textId="77777777" w:rsidR="00FC2F1B" w:rsidRDefault="00FC2F1B" w:rsidP="00520523"/>
                                <w:p w14:paraId="0723C560" w14:textId="77777777" w:rsidR="00FC2F1B" w:rsidRDefault="00FC2F1B" w:rsidP="00520523"/>
                                <w:p w14:paraId="0723C561" w14:textId="77777777" w:rsidR="00FC2F1B" w:rsidRDefault="00FC2F1B" w:rsidP="00520523"/>
                                <w:p w14:paraId="0723C562" w14:textId="77777777" w:rsidR="00FC2F1B" w:rsidRDefault="00FC2F1B" w:rsidP="00520523"/>
                                <w:p w14:paraId="0723C563" w14:textId="77777777" w:rsidR="00FC2F1B" w:rsidRDefault="00FC2F1B" w:rsidP="00520523"/>
                                <w:p w14:paraId="0723C564" w14:textId="77777777" w:rsidR="00FC2F1B" w:rsidRDefault="00FC2F1B" w:rsidP="00520523"/>
                                <w:p w14:paraId="0723C565" w14:textId="77777777" w:rsidR="00FC2F1B" w:rsidRDefault="00FC2F1B" w:rsidP="00520523"/>
                                <w:p w14:paraId="0723C566" w14:textId="77777777" w:rsidR="00FC2F1B" w:rsidRDefault="00FC2F1B" w:rsidP="00520523"/>
                                <w:p w14:paraId="0723C567" w14:textId="77777777" w:rsidR="00FC2F1B" w:rsidRDefault="00FC2F1B" w:rsidP="00520523"/>
                                <w:p w14:paraId="0723C568" w14:textId="77777777" w:rsidR="00FC2F1B" w:rsidRDefault="00FC2F1B" w:rsidP="00520523"/>
                                <w:p w14:paraId="0723C569" w14:textId="77777777" w:rsidR="00FC2F1B" w:rsidRDefault="00FC2F1B" w:rsidP="00520523"/>
                                <w:p w14:paraId="0723C56A" w14:textId="77777777" w:rsidR="00FC2F1B" w:rsidRDefault="00FC2F1B" w:rsidP="00520523"/>
                                <w:p w14:paraId="0723C56B" w14:textId="77777777" w:rsidR="00FC2F1B" w:rsidRDefault="00FC2F1B" w:rsidP="00520523"/>
                                <w:p w14:paraId="0723C56C" w14:textId="77777777" w:rsidR="00FC2F1B" w:rsidRDefault="00FC2F1B" w:rsidP="00520523"/>
                                <w:p w14:paraId="0723C56D" w14:textId="77777777" w:rsidR="00FC2F1B" w:rsidRDefault="00FC2F1B" w:rsidP="00520523"/>
                                <w:p w14:paraId="0723C56E" w14:textId="77777777" w:rsidR="00FC2F1B" w:rsidRDefault="00FC2F1B" w:rsidP="00520523"/>
                                <w:p w14:paraId="0723C56F" w14:textId="77777777" w:rsidR="00FC2F1B" w:rsidRDefault="00FC2F1B" w:rsidP="00520523"/>
                                <w:p w14:paraId="0723C570" w14:textId="77777777" w:rsidR="00FC2F1B" w:rsidRDefault="00FC2F1B" w:rsidP="00520523"/>
                                <w:p w14:paraId="0723C571" w14:textId="77777777" w:rsidR="00FC2F1B" w:rsidRDefault="00FC2F1B" w:rsidP="00520523"/>
                                <w:p w14:paraId="0723C572" w14:textId="77777777" w:rsidR="00FC2F1B" w:rsidRDefault="00FC2F1B" w:rsidP="00520523"/>
                                <w:p w14:paraId="0723C573" w14:textId="77777777" w:rsidR="00FC2F1B" w:rsidRDefault="00FC2F1B" w:rsidP="00520523"/>
                                <w:p w14:paraId="0723C574" w14:textId="77777777" w:rsidR="00FC2F1B" w:rsidRDefault="00FC2F1B" w:rsidP="00520523"/>
                                <w:p w14:paraId="0723C575" w14:textId="77777777" w:rsidR="00FC2F1B" w:rsidRDefault="00FC2F1B" w:rsidP="00520523"/>
                                <w:p w14:paraId="0723C576" w14:textId="77777777" w:rsidR="00FC2F1B" w:rsidRDefault="00FC2F1B" w:rsidP="00520523"/>
                                <w:p w14:paraId="0723C577" w14:textId="77777777" w:rsidR="00FC2F1B" w:rsidRDefault="00FC2F1B" w:rsidP="00520523"/>
                                <w:p w14:paraId="0723C578" w14:textId="77777777" w:rsidR="00FC2F1B" w:rsidRDefault="00FC2F1B" w:rsidP="00520523"/>
                                <w:p w14:paraId="0723C579" w14:textId="77777777" w:rsidR="00FC2F1B" w:rsidRDefault="00FC2F1B" w:rsidP="00520523"/>
                                <w:p w14:paraId="0723C57A" w14:textId="77777777" w:rsidR="00FC2F1B" w:rsidRDefault="00FC2F1B" w:rsidP="00520523"/>
                                <w:p w14:paraId="0723C57B" w14:textId="77777777" w:rsidR="00FC2F1B" w:rsidRDefault="00FC2F1B" w:rsidP="00520523"/>
                                <w:p w14:paraId="0723C57C" w14:textId="77777777" w:rsidR="00FC2F1B" w:rsidRDefault="00FC2F1B" w:rsidP="00520523"/>
                                <w:p w14:paraId="0723C57D" w14:textId="77777777" w:rsidR="00FC2F1B" w:rsidRDefault="00FC2F1B" w:rsidP="00520523"/>
                                <w:p w14:paraId="0723C57E" w14:textId="77777777" w:rsidR="00FC2F1B" w:rsidRDefault="00FC2F1B" w:rsidP="00520523"/>
                                <w:p w14:paraId="0723C57F" w14:textId="77777777" w:rsidR="00FC2F1B" w:rsidRDefault="00FC2F1B" w:rsidP="00520523"/>
                                <w:p w14:paraId="0723C580" w14:textId="77777777" w:rsidR="00FC2F1B" w:rsidRDefault="00FC2F1B" w:rsidP="00520523"/>
                                <w:p w14:paraId="0723C581" w14:textId="77777777" w:rsidR="00FC2F1B" w:rsidRDefault="00FC2F1B" w:rsidP="00520523"/>
                                <w:p w14:paraId="0723C582" w14:textId="77777777" w:rsidR="00FC2F1B" w:rsidRDefault="00FC2F1B" w:rsidP="00520523"/>
                                <w:p w14:paraId="0723C583" w14:textId="77777777" w:rsidR="00FC2F1B" w:rsidRDefault="00FC2F1B" w:rsidP="00520523"/>
                                <w:p w14:paraId="0723C584" w14:textId="77777777" w:rsidR="00FC2F1B" w:rsidRDefault="00FC2F1B" w:rsidP="00520523"/>
                                <w:p w14:paraId="0723C585" w14:textId="77777777" w:rsidR="00FC2F1B" w:rsidRDefault="00FC2F1B" w:rsidP="00520523"/>
                                <w:p w14:paraId="0723C586" w14:textId="77777777" w:rsidR="00FC2F1B" w:rsidRDefault="00FC2F1B" w:rsidP="00520523"/>
                                <w:p w14:paraId="0723C587" w14:textId="77777777" w:rsidR="00FC2F1B" w:rsidRDefault="00FC2F1B" w:rsidP="00520523"/>
                                <w:p w14:paraId="0723C588" w14:textId="77777777" w:rsidR="00FC2F1B" w:rsidRDefault="00FC2F1B" w:rsidP="00520523"/>
                                <w:p w14:paraId="0723C589" w14:textId="77777777" w:rsidR="00FC2F1B" w:rsidRDefault="00FC2F1B" w:rsidP="00520523"/>
                                <w:p w14:paraId="0723C58A" w14:textId="77777777" w:rsidR="00FC2F1B" w:rsidRDefault="00FC2F1B" w:rsidP="00520523"/>
                                <w:p w14:paraId="0723C58B" w14:textId="77777777" w:rsidR="00FC2F1B" w:rsidRDefault="00FC2F1B" w:rsidP="00520523"/>
                                <w:p w14:paraId="0723C58C" w14:textId="77777777" w:rsidR="00FC2F1B" w:rsidRDefault="00FC2F1B" w:rsidP="00520523"/>
                                <w:p w14:paraId="0723C58D" w14:textId="77777777" w:rsidR="00FC2F1B" w:rsidRDefault="00FC2F1B" w:rsidP="00520523"/>
                                <w:p w14:paraId="0723C58E" w14:textId="77777777" w:rsidR="00FC2F1B" w:rsidRDefault="00FC2F1B" w:rsidP="00520523"/>
                                <w:p w14:paraId="0723C58F" w14:textId="77777777" w:rsidR="00FC2F1B" w:rsidRDefault="00FC2F1B" w:rsidP="00520523"/>
                                <w:p w14:paraId="0723C590" w14:textId="77777777" w:rsidR="00FC2F1B" w:rsidRDefault="00FC2F1B" w:rsidP="00520523"/>
                                <w:p w14:paraId="0723C591" w14:textId="77777777" w:rsidR="00FC2F1B" w:rsidRDefault="00FC2F1B" w:rsidP="00520523"/>
                                <w:p w14:paraId="0723C592" w14:textId="77777777" w:rsidR="00FC2F1B" w:rsidRDefault="00FC2F1B" w:rsidP="00520523"/>
                                <w:p w14:paraId="0723C593" w14:textId="77777777" w:rsidR="00FC2F1B" w:rsidRDefault="00FC2F1B" w:rsidP="00520523"/>
                                <w:p w14:paraId="0723C594" w14:textId="77777777" w:rsidR="00FC2F1B" w:rsidRDefault="00FC2F1B" w:rsidP="00520523"/>
                                <w:p w14:paraId="0723C595" w14:textId="77777777" w:rsidR="00FC2F1B" w:rsidRDefault="00FC2F1B" w:rsidP="00520523"/>
                                <w:p w14:paraId="0723C596" w14:textId="77777777" w:rsidR="00FC2F1B" w:rsidRDefault="00FC2F1B" w:rsidP="00520523"/>
                                <w:p w14:paraId="0723C597" w14:textId="77777777" w:rsidR="00FC2F1B" w:rsidRDefault="00FC2F1B" w:rsidP="00520523"/>
                                <w:p w14:paraId="0723C598" w14:textId="77777777" w:rsidR="00FC2F1B" w:rsidRDefault="00FC2F1B" w:rsidP="00520523"/>
                                <w:p w14:paraId="0723C599" w14:textId="77777777" w:rsidR="00FC2F1B" w:rsidRDefault="00FC2F1B" w:rsidP="00520523"/>
                                <w:p w14:paraId="0723C59A" w14:textId="77777777" w:rsidR="00FC2F1B" w:rsidRDefault="00FC2F1B" w:rsidP="00520523"/>
                                <w:p w14:paraId="0723C59B" w14:textId="77777777" w:rsidR="00FC2F1B" w:rsidRDefault="00FC2F1B" w:rsidP="00520523"/>
                                <w:p w14:paraId="0723C59C" w14:textId="77777777" w:rsidR="00FC2F1B" w:rsidRDefault="00FC2F1B" w:rsidP="00520523"/>
                                <w:p w14:paraId="0723C59D" w14:textId="77777777" w:rsidR="00FC2F1B" w:rsidRDefault="00FC2F1B" w:rsidP="00520523"/>
                                <w:p w14:paraId="0723C59E" w14:textId="77777777" w:rsidR="00FC2F1B" w:rsidRDefault="00FC2F1B" w:rsidP="00520523"/>
                                <w:p w14:paraId="0723C59F" w14:textId="77777777" w:rsidR="00FC2F1B" w:rsidRDefault="00FC2F1B" w:rsidP="00520523"/>
                                <w:p w14:paraId="0723C5A0" w14:textId="77777777" w:rsidR="00FC2F1B" w:rsidRDefault="00FC2F1B" w:rsidP="00520523"/>
                                <w:p w14:paraId="0723C5A1" w14:textId="77777777" w:rsidR="00FC2F1B" w:rsidRDefault="00FC2F1B" w:rsidP="00520523"/>
                                <w:p w14:paraId="0723C5A2" w14:textId="77777777" w:rsidR="00FC2F1B" w:rsidRDefault="00FC2F1B" w:rsidP="00520523"/>
                                <w:p w14:paraId="0723C5A3" w14:textId="77777777" w:rsidR="00FC2F1B" w:rsidRDefault="00FC2F1B" w:rsidP="00520523"/>
                                <w:p w14:paraId="0723C5A4" w14:textId="77777777" w:rsidR="00FC2F1B" w:rsidRDefault="00FC2F1B" w:rsidP="00520523"/>
                                <w:p w14:paraId="0723C5A5" w14:textId="77777777" w:rsidR="00FC2F1B" w:rsidRDefault="00FC2F1B" w:rsidP="00520523"/>
                                <w:p w14:paraId="0723C5A6" w14:textId="77777777" w:rsidR="00FC2F1B" w:rsidRDefault="00FC2F1B" w:rsidP="00520523"/>
                                <w:p w14:paraId="0723C5A7" w14:textId="77777777" w:rsidR="00FC2F1B" w:rsidRDefault="00FC2F1B" w:rsidP="00520523"/>
                                <w:p w14:paraId="0723C5A8" w14:textId="77777777" w:rsidR="00FC2F1B" w:rsidRDefault="00FC2F1B" w:rsidP="00520523"/>
                                <w:p w14:paraId="0723C5A9" w14:textId="77777777" w:rsidR="00FC2F1B" w:rsidRDefault="00FC2F1B" w:rsidP="00520523"/>
                                <w:p w14:paraId="0723C5AA" w14:textId="77777777" w:rsidR="00FC2F1B" w:rsidRDefault="00FC2F1B" w:rsidP="00520523"/>
                                <w:p w14:paraId="0723C5AB" w14:textId="77777777" w:rsidR="00FC2F1B" w:rsidRDefault="00FC2F1B" w:rsidP="00520523"/>
                                <w:p w14:paraId="0723C5AC" w14:textId="77777777" w:rsidR="00FC2F1B" w:rsidRDefault="00FC2F1B" w:rsidP="00520523"/>
                                <w:p w14:paraId="0723C5AD" w14:textId="77777777" w:rsidR="00FC2F1B" w:rsidRDefault="00FC2F1B" w:rsidP="00520523"/>
                                <w:p w14:paraId="0723C5AE" w14:textId="77777777" w:rsidR="00FC2F1B" w:rsidRDefault="00FC2F1B" w:rsidP="00520523"/>
                                <w:p w14:paraId="0723C5AF" w14:textId="77777777" w:rsidR="00FC2F1B" w:rsidRDefault="00FC2F1B" w:rsidP="00520523"/>
                                <w:p w14:paraId="0723C5B0" w14:textId="77777777" w:rsidR="00FC2F1B" w:rsidRDefault="00FC2F1B" w:rsidP="00520523"/>
                                <w:p w14:paraId="0723C5B1" w14:textId="77777777" w:rsidR="00FC2F1B" w:rsidRDefault="00FC2F1B" w:rsidP="00520523"/>
                                <w:p w14:paraId="0723C5B2" w14:textId="77777777" w:rsidR="00FC2F1B" w:rsidRDefault="00FC2F1B" w:rsidP="00520523"/>
                                <w:p w14:paraId="0723C5B3" w14:textId="77777777" w:rsidR="00FC2F1B" w:rsidRDefault="00FC2F1B" w:rsidP="00520523"/>
                                <w:p w14:paraId="0723C5B4" w14:textId="77777777" w:rsidR="00FC2F1B" w:rsidRDefault="00FC2F1B" w:rsidP="00520523"/>
                                <w:p w14:paraId="0723C5B5" w14:textId="77777777" w:rsidR="00FC2F1B" w:rsidRDefault="00FC2F1B" w:rsidP="00520523"/>
                                <w:p w14:paraId="0723C5B6" w14:textId="77777777" w:rsidR="00FC2F1B" w:rsidRDefault="00FC2F1B" w:rsidP="00520523"/>
                                <w:p w14:paraId="0723C5B7" w14:textId="77777777" w:rsidR="00FC2F1B" w:rsidRDefault="00FC2F1B" w:rsidP="00520523"/>
                                <w:p w14:paraId="0723C5B8" w14:textId="77777777" w:rsidR="00FC2F1B" w:rsidRDefault="00FC2F1B" w:rsidP="00520523"/>
                                <w:p w14:paraId="0723C5B9" w14:textId="77777777" w:rsidR="00FC2F1B" w:rsidRDefault="00FC2F1B" w:rsidP="00520523"/>
                                <w:p w14:paraId="0723C5BA" w14:textId="77777777" w:rsidR="00FC2F1B" w:rsidRDefault="00FC2F1B" w:rsidP="00520523"/>
                                <w:p w14:paraId="0723C5BB" w14:textId="77777777" w:rsidR="00FC2F1B" w:rsidRDefault="00FC2F1B" w:rsidP="00520523"/>
                                <w:p w14:paraId="0723C5BC" w14:textId="77777777" w:rsidR="00FC2F1B" w:rsidRDefault="00FC2F1B" w:rsidP="00520523"/>
                                <w:p w14:paraId="0723C5BD" w14:textId="77777777" w:rsidR="00FC2F1B" w:rsidRDefault="00FC2F1B" w:rsidP="00520523"/>
                                <w:p w14:paraId="0723C5BE" w14:textId="77777777" w:rsidR="00FC2F1B" w:rsidRDefault="00FC2F1B" w:rsidP="00520523"/>
                                <w:p w14:paraId="0723C5BF" w14:textId="77777777" w:rsidR="00FC2F1B" w:rsidRDefault="00FC2F1B" w:rsidP="00520523"/>
                                <w:p w14:paraId="0723C5C0" w14:textId="77777777" w:rsidR="00FC2F1B" w:rsidRDefault="00FC2F1B" w:rsidP="00520523"/>
                                <w:p w14:paraId="0723C5C1" w14:textId="77777777" w:rsidR="00FC2F1B" w:rsidRDefault="00FC2F1B" w:rsidP="00520523"/>
                                <w:p w14:paraId="0723C5C2" w14:textId="77777777" w:rsidR="00FC2F1B" w:rsidRDefault="00FC2F1B" w:rsidP="00520523"/>
                                <w:p w14:paraId="0723C5C3" w14:textId="77777777" w:rsidR="00FC2F1B" w:rsidRDefault="00FC2F1B" w:rsidP="00520523"/>
                                <w:p w14:paraId="0723C5C4" w14:textId="77777777" w:rsidR="00FC2F1B" w:rsidRDefault="00FC2F1B" w:rsidP="00520523"/>
                                <w:p w14:paraId="0723C5C5" w14:textId="77777777" w:rsidR="00FC2F1B" w:rsidRDefault="00FC2F1B" w:rsidP="00520523"/>
                                <w:p w14:paraId="0723C5C6" w14:textId="77777777" w:rsidR="00FC2F1B" w:rsidRDefault="00FC2F1B" w:rsidP="00520523"/>
                                <w:p w14:paraId="0723C5C7" w14:textId="77777777" w:rsidR="00FC2F1B" w:rsidRDefault="00FC2F1B" w:rsidP="00520523"/>
                                <w:p w14:paraId="0723C5C8" w14:textId="77777777" w:rsidR="00FC2F1B" w:rsidRDefault="00FC2F1B" w:rsidP="00520523"/>
                                <w:p w14:paraId="0723C5C9" w14:textId="77777777" w:rsidR="00FC2F1B" w:rsidRDefault="00FC2F1B" w:rsidP="00520523"/>
                                <w:p w14:paraId="0723C5CA" w14:textId="77777777" w:rsidR="00FC2F1B" w:rsidRDefault="00FC2F1B" w:rsidP="00520523"/>
                                <w:p w14:paraId="0723C5CB" w14:textId="77777777" w:rsidR="00FC2F1B" w:rsidRDefault="00FC2F1B" w:rsidP="00520523"/>
                                <w:p w14:paraId="0723C5CC" w14:textId="77777777" w:rsidR="00FC2F1B" w:rsidRDefault="00FC2F1B" w:rsidP="00520523"/>
                                <w:p w14:paraId="0723C5CD" w14:textId="77777777" w:rsidR="00FC2F1B" w:rsidRDefault="00FC2F1B" w:rsidP="00520523"/>
                                <w:p w14:paraId="0723C5CE" w14:textId="77777777" w:rsidR="00FC2F1B" w:rsidRDefault="00FC2F1B" w:rsidP="00520523"/>
                                <w:p w14:paraId="0723C5CF" w14:textId="77777777" w:rsidR="00FC2F1B" w:rsidRDefault="00FC2F1B" w:rsidP="00520523"/>
                                <w:p w14:paraId="0723C5D0" w14:textId="77777777" w:rsidR="00FC2F1B" w:rsidRDefault="00FC2F1B" w:rsidP="00520523"/>
                                <w:p w14:paraId="0723C5D1" w14:textId="77777777" w:rsidR="00FC2F1B" w:rsidRDefault="00FC2F1B" w:rsidP="00520523"/>
                                <w:p w14:paraId="0723C5D2" w14:textId="77777777" w:rsidR="00FC2F1B" w:rsidRDefault="00FC2F1B" w:rsidP="00520523"/>
                                <w:p w14:paraId="0723C5D3" w14:textId="77777777" w:rsidR="00FC2F1B" w:rsidRDefault="00FC2F1B" w:rsidP="00520523"/>
                                <w:p w14:paraId="0723C5D4" w14:textId="77777777" w:rsidR="00FC2F1B" w:rsidRDefault="00FC2F1B" w:rsidP="00520523"/>
                                <w:p w14:paraId="0723C5D5" w14:textId="77777777" w:rsidR="00FC2F1B" w:rsidRDefault="00FC2F1B" w:rsidP="00520523"/>
                                <w:p w14:paraId="0723C5D6" w14:textId="77777777" w:rsidR="00FC2F1B" w:rsidRDefault="00FC2F1B" w:rsidP="00520523"/>
                                <w:p w14:paraId="0723C5D7" w14:textId="77777777" w:rsidR="00FC2F1B" w:rsidRDefault="00FC2F1B" w:rsidP="00520523"/>
                                <w:p w14:paraId="0723C5D8" w14:textId="77777777" w:rsidR="00FC2F1B" w:rsidRDefault="00FC2F1B" w:rsidP="00520523"/>
                                <w:p w14:paraId="0723C5D9" w14:textId="77777777" w:rsidR="00FC2F1B" w:rsidRDefault="00FC2F1B" w:rsidP="00520523"/>
                                <w:p w14:paraId="0723C5DA" w14:textId="77777777" w:rsidR="00FC2F1B" w:rsidRDefault="00FC2F1B" w:rsidP="00520523"/>
                                <w:p w14:paraId="0723C5DB" w14:textId="77777777" w:rsidR="00FC2F1B" w:rsidRDefault="00FC2F1B" w:rsidP="00520523"/>
                                <w:p w14:paraId="0723C5DC" w14:textId="77777777" w:rsidR="00FC2F1B" w:rsidRDefault="00FC2F1B" w:rsidP="00520523"/>
                                <w:p w14:paraId="0723C5DD" w14:textId="77777777" w:rsidR="00FC2F1B" w:rsidRDefault="00FC2F1B" w:rsidP="00520523"/>
                                <w:p w14:paraId="0723C5DE" w14:textId="77777777" w:rsidR="00FC2F1B" w:rsidRDefault="00FC2F1B" w:rsidP="00520523"/>
                                <w:p w14:paraId="0723C5DF" w14:textId="77777777" w:rsidR="00FC2F1B" w:rsidRDefault="00FC2F1B" w:rsidP="00520523"/>
                                <w:p w14:paraId="0723C5E0" w14:textId="77777777" w:rsidR="00FC2F1B" w:rsidRDefault="00FC2F1B" w:rsidP="00520523"/>
                                <w:p w14:paraId="0723C5E1" w14:textId="77777777" w:rsidR="00FC2F1B" w:rsidRDefault="00FC2F1B" w:rsidP="00520523"/>
                                <w:p w14:paraId="0723C5E2" w14:textId="77777777" w:rsidR="00FC2F1B" w:rsidRDefault="00FC2F1B" w:rsidP="00520523"/>
                                <w:p w14:paraId="0723C5E3" w14:textId="77777777" w:rsidR="00FC2F1B" w:rsidRDefault="00FC2F1B" w:rsidP="00520523"/>
                                <w:p w14:paraId="0723C5E4" w14:textId="77777777" w:rsidR="00FC2F1B" w:rsidRDefault="00FC2F1B" w:rsidP="00520523"/>
                                <w:p w14:paraId="0723C5E5" w14:textId="77777777" w:rsidR="00FC2F1B" w:rsidRDefault="00FC2F1B" w:rsidP="00520523"/>
                                <w:p w14:paraId="0723C5E6" w14:textId="77777777" w:rsidR="00FC2F1B" w:rsidRDefault="00FC2F1B" w:rsidP="00520523"/>
                                <w:p w14:paraId="0723C5E7" w14:textId="77777777" w:rsidR="00FC2F1B" w:rsidRDefault="00FC2F1B" w:rsidP="00520523"/>
                                <w:p w14:paraId="0723C5E8" w14:textId="77777777" w:rsidR="00FC2F1B" w:rsidRDefault="00FC2F1B" w:rsidP="00520523"/>
                                <w:p w14:paraId="0723C5E9" w14:textId="77777777" w:rsidR="00FC2F1B" w:rsidRDefault="00FC2F1B" w:rsidP="00520523"/>
                                <w:p w14:paraId="0723C5EA" w14:textId="77777777" w:rsidR="00FC2F1B" w:rsidRDefault="00FC2F1B" w:rsidP="00520523"/>
                                <w:p w14:paraId="0723C5EB" w14:textId="77777777" w:rsidR="00FC2F1B" w:rsidRDefault="00FC2F1B" w:rsidP="00520523"/>
                                <w:p w14:paraId="0723C5EC" w14:textId="77777777" w:rsidR="00FC2F1B" w:rsidRDefault="00FC2F1B" w:rsidP="00520523"/>
                                <w:p w14:paraId="0723C5ED" w14:textId="77777777" w:rsidR="00FC2F1B" w:rsidRDefault="00FC2F1B" w:rsidP="00520523"/>
                                <w:p w14:paraId="0723C5EE" w14:textId="77777777" w:rsidR="00FC2F1B" w:rsidRDefault="00FC2F1B" w:rsidP="00520523"/>
                                <w:p w14:paraId="0723C5EF" w14:textId="77777777" w:rsidR="00FC2F1B" w:rsidRDefault="00FC2F1B" w:rsidP="00520523"/>
                                <w:p w14:paraId="0723C5F0" w14:textId="77777777" w:rsidR="00FC2F1B" w:rsidRDefault="00FC2F1B" w:rsidP="00520523"/>
                                <w:p w14:paraId="0723C5F1" w14:textId="77777777" w:rsidR="00FC2F1B" w:rsidRDefault="00FC2F1B" w:rsidP="00520523"/>
                                <w:p w14:paraId="0723C5F2" w14:textId="77777777" w:rsidR="00FC2F1B" w:rsidRDefault="00FC2F1B" w:rsidP="00520523"/>
                                <w:p w14:paraId="0723C5F3" w14:textId="77777777" w:rsidR="00FC2F1B" w:rsidRDefault="00FC2F1B" w:rsidP="00520523"/>
                                <w:p w14:paraId="0723C5F4" w14:textId="77777777" w:rsidR="00FC2F1B" w:rsidRDefault="00FC2F1B" w:rsidP="00520523"/>
                                <w:p w14:paraId="0723C5F5" w14:textId="77777777" w:rsidR="00FC2F1B" w:rsidRDefault="00FC2F1B" w:rsidP="00520523"/>
                                <w:p w14:paraId="0723C5F6" w14:textId="77777777" w:rsidR="00FC2F1B" w:rsidRDefault="00FC2F1B" w:rsidP="00520523"/>
                                <w:p w14:paraId="0723C5F7" w14:textId="77777777" w:rsidR="00FC2F1B" w:rsidRDefault="00FC2F1B" w:rsidP="00520523"/>
                                <w:p w14:paraId="0723C5F8" w14:textId="77777777" w:rsidR="00FC2F1B" w:rsidRDefault="00FC2F1B" w:rsidP="00520523"/>
                                <w:p w14:paraId="0723C5F9" w14:textId="77777777" w:rsidR="00FC2F1B" w:rsidRDefault="00FC2F1B" w:rsidP="00520523"/>
                                <w:p w14:paraId="0723C5FA" w14:textId="77777777" w:rsidR="00FC2F1B" w:rsidRDefault="00FC2F1B" w:rsidP="00520523"/>
                                <w:p w14:paraId="0723C5FB" w14:textId="77777777" w:rsidR="00FC2F1B" w:rsidRDefault="00FC2F1B" w:rsidP="00520523"/>
                                <w:p w14:paraId="0723C5FC" w14:textId="77777777" w:rsidR="00FC2F1B" w:rsidRDefault="00FC2F1B" w:rsidP="00520523"/>
                                <w:p w14:paraId="0723C5FD" w14:textId="77777777" w:rsidR="00FC2F1B" w:rsidRDefault="00FC2F1B" w:rsidP="00520523"/>
                                <w:p w14:paraId="0723C5FE" w14:textId="77777777" w:rsidR="00FC2F1B" w:rsidRDefault="00FC2F1B" w:rsidP="00520523"/>
                                <w:p w14:paraId="0723C5FF" w14:textId="77777777" w:rsidR="00FC2F1B" w:rsidRDefault="00FC2F1B" w:rsidP="00520523"/>
                                <w:p w14:paraId="0723C600" w14:textId="77777777" w:rsidR="00FC2F1B" w:rsidRDefault="00FC2F1B" w:rsidP="00520523"/>
                                <w:p w14:paraId="0723C601" w14:textId="77777777" w:rsidR="00FC2F1B" w:rsidRDefault="00FC2F1B" w:rsidP="00520523"/>
                                <w:p w14:paraId="0723C602" w14:textId="77777777" w:rsidR="00FC2F1B" w:rsidRDefault="00FC2F1B" w:rsidP="00520523"/>
                                <w:p w14:paraId="0723C603" w14:textId="77777777" w:rsidR="00FC2F1B" w:rsidRDefault="00FC2F1B" w:rsidP="00520523"/>
                                <w:p w14:paraId="0723C604" w14:textId="77777777" w:rsidR="00FC2F1B" w:rsidRDefault="00FC2F1B" w:rsidP="00520523"/>
                                <w:p w14:paraId="0723C605" w14:textId="77777777" w:rsidR="00FC2F1B" w:rsidRDefault="00FC2F1B" w:rsidP="00520523"/>
                                <w:p w14:paraId="0723C606" w14:textId="77777777" w:rsidR="00FC2F1B" w:rsidRDefault="00FC2F1B" w:rsidP="00520523"/>
                                <w:p w14:paraId="0723C607" w14:textId="77777777" w:rsidR="00FC2F1B" w:rsidRDefault="00FC2F1B" w:rsidP="00520523"/>
                                <w:p w14:paraId="0723C608" w14:textId="77777777" w:rsidR="00FC2F1B" w:rsidRDefault="00FC2F1B" w:rsidP="00520523"/>
                                <w:p w14:paraId="0723C609" w14:textId="77777777" w:rsidR="00FC2F1B" w:rsidRDefault="00FC2F1B" w:rsidP="00520523"/>
                                <w:p w14:paraId="0723C60A" w14:textId="77777777" w:rsidR="00FC2F1B" w:rsidRDefault="00FC2F1B" w:rsidP="00520523"/>
                                <w:p w14:paraId="0723C60B" w14:textId="77777777" w:rsidR="00FC2F1B" w:rsidRDefault="00FC2F1B" w:rsidP="00520523"/>
                                <w:p w14:paraId="0723C60C" w14:textId="77777777" w:rsidR="00FC2F1B" w:rsidRDefault="00FC2F1B" w:rsidP="00520523"/>
                                <w:p w14:paraId="0723C60D" w14:textId="77777777" w:rsidR="00FC2F1B" w:rsidRDefault="00FC2F1B" w:rsidP="00520523"/>
                                <w:p w14:paraId="0723C60E" w14:textId="77777777" w:rsidR="00FC2F1B" w:rsidRDefault="00FC2F1B" w:rsidP="00520523"/>
                                <w:p w14:paraId="0723C60F" w14:textId="77777777" w:rsidR="00FC2F1B" w:rsidRDefault="00FC2F1B" w:rsidP="00520523"/>
                                <w:p w14:paraId="0723C610" w14:textId="77777777" w:rsidR="00FC2F1B" w:rsidRDefault="00FC2F1B" w:rsidP="00520523"/>
                                <w:p w14:paraId="0723C611" w14:textId="77777777" w:rsidR="00FC2F1B" w:rsidRDefault="00FC2F1B" w:rsidP="00520523"/>
                                <w:p w14:paraId="0723C612" w14:textId="77777777" w:rsidR="00FC2F1B" w:rsidRDefault="00FC2F1B" w:rsidP="00520523"/>
                                <w:p w14:paraId="0723C613" w14:textId="77777777" w:rsidR="00FC2F1B" w:rsidRDefault="00FC2F1B" w:rsidP="00520523"/>
                                <w:p w14:paraId="0723C614" w14:textId="77777777" w:rsidR="00FC2F1B" w:rsidRDefault="00FC2F1B" w:rsidP="00520523"/>
                                <w:p w14:paraId="0723C615" w14:textId="77777777" w:rsidR="00FC2F1B" w:rsidRDefault="00FC2F1B" w:rsidP="00520523"/>
                                <w:p w14:paraId="0723C616" w14:textId="77777777" w:rsidR="00FC2F1B" w:rsidRDefault="00FC2F1B" w:rsidP="00520523"/>
                                <w:p w14:paraId="0723C617" w14:textId="77777777" w:rsidR="00FC2F1B" w:rsidRDefault="00FC2F1B" w:rsidP="00520523"/>
                                <w:p w14:paraId="0723C618" w14:textId="77777777" w:rsidR="00FC2F1B" w:rsidRDefault="00FC2F1B" w:rsidP="00520523"/>
                                <w:p w14:paraId="0723C619" w14:textId="77777777" w:rsidR="00FC2F1B" w:rsidRDefault="00FC2F1B" w:rsidP="00520523"/>
                                <w:p w14:paraId="0723C61A" w14:textId="77777777" w:rsidR="00FC2F1B" w:rsidRDefault="00FC2F1B" w:rsidP="00520523"/>
                                <w:p w14:paraId="0723C61B" w14:textId="77777777" w:rsidR="00FC2F1B" w:rsidRDefault="00FC2F1B" w:rsidP="00520523"/>
                                <w:p w14:paraId="0723C61C" w14:textId="77777777" w:rsidR="00FC2F1B" w:rsidRDefault="00FC2F1B" w:rsidP="00520523"/>
                                <w:p w14:paraId="0723C61D" w14:textId="77777777" w:rsidR="00FC2F1B" w:rsidRDefault="00FC2F1B" w:rsidP="00520523"/>
                                <w:p w14:paraId="0723C61E" w14:textId="77777777" w:rsidR="00FC2F1B" w:rsidRDefault="00FC2F1B" w:rsidP="00520523"/>
                                <w:p w14:paraId="0723C61F" w14:textId="77777777" w:rsidR="00FC2F1B" w:rsidRDefault="00FC2F1B" w:rsidP="00520523"/>
                                <w:p w14:paraId="0723C620" w14:textId="77777777" w:rsidR="00FC2F1B" w:rsidRDefault="00FC2F1B" w:rsidP="00520523"/>
                                <w:p w14:paraId="0723C621" w14:textId="77777777" w:rsidR="00FC2F1B" w:rsidRDefault="00FC2F1B" w:rsidP="00520523"/>
                                <w:p w14:paraId="0723C622" w14:textId="77777777" w:rsidR="00FC2F1B" w:rsidRDefault="00FC2F1B" w:rsidP="00520523"/>
                                <w:p w14:paraId="0723C623" w14:textId="77777777" w:rsidR="00FC2F1B" w:rsidRDefault="00FC2F1B" w:rsidP="00520523"/>
                                <w:p w14:paraId="0723C624" w14:textId="77777777" w:rsidR="00FC2F1B" w:rsidRDefault="00FC2F1B" w:rsidP="00520523"/>
                                <w:p w14:paraId="0723C625" w14:textId="77777777" w:rsidR="00FC2F1B" w:rsidRDefault="00FC2F1B" w:rsidP="00520523"/>
                                <w:p w14:paraId="0723C626" w14:textId="77777777" w:rsidR="00FC2F1B" w:rsidRDefault="00FC2F1B" w:rsidP="00520523"/>
                                <w:p w14:paraId="0723C627" w14:textId="77777777" w:rsidR="00FC2F1B" w:rsidRDefault="00FC2F1B" w:rsidP="00520523"/>
                                <w:p w14:paraId="0723C628" w14:textId="77777777" w:rsidR="00FC2F1B" w:rsidRDefault="00FC2F1B" w:rsidP="00520523"/>
                                <w:p w14:paraId="0723C629" w14:textId="77777777" w:rsidR="00FC2F1B" w:rsidRDefault="00FC2F1B" w:rsidP="00520523"/>
                                <w:p w14:paraId="0723C62A" w14:textId="77777777" w:rsidR="00FC2F1B" w:rsidRDefault="00FC2F1B" w:rsidP="00520523"/>
                                <w:p w14:paraId="0723C62B" w14:textId="77777777" w:rsidR="00FC2F1B" w:rsidRDefault="00FC2F1B" w:rsidP="00520523"/>
                                <w:p w14:paraId="0723C62C" w14:textId="77777777" w:rsidR="00FC2F1B" w:rsidRDefault="00FC2F1B" w:rsidP="00520523"/>
                                <w:p w14:paraId="0723C62D" w14:textId="77777777" w:rsidR="00FC2F1B" w:rsidRDefault="00FC2F1B" w:rsidP="00520523"/>
                                <w:p w14:paraId="0723C62E" w14:textId="77777777" w:rsidR="00FC2F1B" w:rsidRDefault="00FC2F1B" w:rsidP="00520523"/>
                                <w:p w14:paraId="0723C62F" w14:textId="77777777" w:rsidR="00FC2F1B" w:rsidRDefault="00FC2F1B" w:rsidP="00520523"/>
                                <w:p w14:paraId="0723C630" w14:textId="77777777" w:rsidR="00FC2F1B" w:rsidRDefault="00FC2F1B" w:rsidP="00520523"/>
                                <w:p w14:paraId="0723C631" w14:textId="77777777" w:rsidR="00FC2F1B" w:rsidRDefault="00FC2F1B" w:rsidP="00520523"/>
                                <w:p w14:paraId="0723C632" w14:textId="77777777" w:rsidR="00FC2F1B" w:rsidRDefault="00FC2F1B" w:rsidP="00520523"/>
                                <w:p w14:paraId="0723C633" w14:textId="77777777" w:rsidR="00FC2F1B" w:rsidRDefault="00FC2F1B" w:rsidP="00520523"/>
                                <w:p w14:paraId="0723C634" w14:textId="77777777" w:rsidR="00FC2F1B" w:rsidRDefault="00FC2F1B" w:rsidP="00520523"/>
                                <w:p w14:paraId="0723C635" w14:textId="77777777" w:rsidR="00FC2F1B" w:rsidRDefault="00FC2F1B" w:rsidP="00520523"/>
                                <w:p w14:paraId="0723C636" w14:textId="77777777" w:rsidR="00FC2F1B" w:rsidRDefault="00FC2F1B" w:rsidP="00520523"/>
                                <w:p w14:paraId="0723C637" w14:textId="77777777" w:rsidR="00FC2F1B" w:rsidRDefault="00FC2F1B" w:rsidP="00520523"/>
                                <w:p w14:paraId="0723C638" w14:textId="77777777" w:rsidR="00FC2F1B" w:rsidRDefault="00FC2F1B" w:rsidP="00520523"/>
                                <w:p w14:paraId="0723C639" w14:textId="77777777" w:rsidR="00FC2F1B" w:rsidRDefault="00FC2F1B" w:rsidP="00520523"/>
                                <w:p w14:paraId="0723C63A" w14:textId="77777777" w:rsidR="00FC2F1B" w:rsidRDefault="00FC2F1B" w:rsidP="00520523"/>
                                <w:p w14:paraId="0723C63B" w14:textId="77777777" w:rsidR="00FC2F1B" w:rsidRDefault="00FC2F1B" w:rsidP="00520523"/>
                                <w:p w14:paraId="0723C63C" w14:textId="77777777" w:rsidR="00FC2F1B" w:rsidRDefault="00FC2F1B" w:rsidP="00520523"/>
                                <w:p w14:paraId="0723C63D" w14:textId="77777777" w:rsidR="00FC2F1B" w:rsidRDefault="00FC2F1B" w:rsidP="00520523"/>
                                <w:p w14:paraId="0723C63E" w14:textId="77777777" w:rsidR="00FC2F1B" w:rsidRDefault="00FC2F1B" w:rsidP="00520523"/>
                                <w:p w14:paraId="0723C63F" w14:textId="77777777" w:rsidR="00FC2F1B" w:rsidRDefault="00FC2F1B" w:rsidP="00520523"/>
                                <w:p w14:paraId="0723C640" w14:textId="77777777" w:rsidR="00FC2F1B" w:rsidRDefault="00FC2F1B" w:rsidP="00520523"/>
                                <w:p w14:paraId="0723C641" w14:textId="77777777" w:rsidR="00FC2F1B" w:rsidRDefault="00FC2F1B" w:rsidP="00520523"/>
                                <w:p w14:paraId="0723C642" w14:textId="77777777" w:rsidR="00FC2F1B" w:rsidRDefault="00FC2F1B" w:rsidP="00520523"/>
                                <w:p w14:paraId="0723C643" w14:textId="77777777" w:rsidR="00FC2F1B" w:rsidRDefault="00FC2F1B" w:rsidP="00520523"/>
                                <w:p w14:paraId="0723C644" w14:textId="77777777" w:rsidR="00FC2F1B" w:rsidRDefault="00FC2F1B" w:rsidP="00520523"/>
                                <w:p w14:paraId="0723C645" w14:textId="77777777" w:rsidR="00FC2F1B" w:rsidRDefault="00FC2F1B" w:rsidP="00520523"/>
                                <w:p w14:paraId="0723C646" w14:textId="77777777" w:rsidR="00FC2F1B" w:rsidRDefault="00FC2F1B" w:rsidP="00520523"/>
                                <w:p w14:paraId="0723C647" w14:textId="77777777" w:rsidR="00FC2F1B" w:rsidRDefault="00FC2F1B" w:rsidP="00520523"/>
                                <w:p w14:paraId="0723C648" w14:textId="77777777" w:rsidR="00FC2F1B" w:rsidRDefault="00FC2F1B" w:rsidP="00520523"/>
                                <w:p w14:paraId="0723C649" w14:textId="77777777" w:rsidR="00FC2F1B" w:rsidRDefault="00FC2F1B" w:rsidP="00520523"/>
                                <w:p w14:paraId="0723C64A" w14:textId="77777777" w:rsidR="00FC2F1B" w:rsidRDefault="00FC2F1B" w:rsidP="00520523"/>
                                <w:p w14:paraId="0723C64B" w14:textId="77777777" w:rsidR="00FC2F1B" w:rsidRDefault="00FC2F1B" w:rsidP="00520523"/>
                                <w:p w14:paraId="0723C64C" w14:textId="77777777" w:rsidR="00FC2F1B" w:rsidRDefault="00FC2F1B" w:rsidP="00520523"/>
                                <w:p w14:paraId="0723C64D" w14:textId="77777777" w:rsidR="00FC2F1B" w:rsidRDefault="00FC2F1B" w:rsidP="00520523"/>
                                <w:p w14:paraId="0723C64E" w14:textId="77777777" w:rsidR="00FC2F1B" w:rsidRDefault="00FC2F1B" w:rsidP="00520523"/>
                                <w:p w14:paraId="0723C64F" w14:textId="77777777" w:rsidR="00FC2F1B" w:rsidRDefault="00FC2F1B" w:rsidP="00520523"/>
                                <w:p w14:paraId="0723C650" w14:textId="77777777" w:rsidR="00FC2F1B" w:rsidRDefault="00FC2F1B" w:rsidP="00520523"/>
                                <w:p w14:paraId="0723C651" w14:textId="77777777" w:rsidR="00FC2F1B" w:rsidRDefault="00FC2F1B" w:rsidP="00520523"/>
                                <w:p w14:paraId="0723C652" w14:textId="77777777" w:rsidR="00FC2F1B" w:rsidRDefault="00FC2F1B" w:rsidP="00520523"/>
                                <w:p w14:paraId="0723C653" w14:textId="77777777" w:rsidR="00FC2F1B" w:rsidRDefault="00FC2F1B" w:rsidP="00520523"/>
                                <w:p w14:paraId="0723C654" w14:textId="77777777" w:rsidR="00FC2F1B" w:rsidRDefault="00FC2F1B" w:rsidP="00520523"/>
                                <w:p w14:paraId="0723C655" w14:textId="77777777" w:rsidR="00FC2F1B" w:rsidRDefault="00FC2F1B" w:rsidP="00520523"/>
                                <w:p w14:paraId="0723C656" w14:textId="77777777" w:rsidR="00FC2F1B" w:rsidRDefault="00FC2F1B" w:rsidP="00520523"/>
                                <w:p w14:paraId="0723C657" w14:textId="77777777" w:rsidR="00FC2F1B" w:rsidRDefault="00FC2F1B" w:rsidP="00520523"/>
                                <w:p w14:paraId="0723C658" w14:textId="77777777" w:rsidR="00FC2F1B" w:rsidRDefault="00FC2F1B" w:rsidP="00520523"/>
                                <w:p w14:paraId="0723C659" w14:textId="77777777" w:rsidR="00FC2F1B" w:rsidRDefault="00FC2F1B" w:rsidP="00520523"/>
                                <w:p w14:paraId="0723C65A" w14:textId="77777777" w:rsidR="00FC2F1B" w:rsidRDefault="00FC2F1B" w:rsidP="00520523"/>
                                <w:p w14:paraId="0723C65B" w14:textId="77777777" w:rsidR="00FC2F1B" w:rsidRDefault="00FC2F1B" w:rsidP="00520523"/>
                                <w:p w14:paraId="0723C65C" w14:textId="77777777" w:rsidR="00FC2F1B" w:rsidRDefault="00FC2F1B" w:rsidP="00520523"/>
                                <w:p w14:paraId="0723C65D" w14:textId="77777777" w:rsidR="00FC2F1B" w:rsidRDefault="00FC2F1B" w:rsidP="00520523"/>
                                <w:p w14:paraId="0723C65E" w14:textId="77777777" w:rsidR="00FC2F1B" w:rsidRDefault="00FC2F1B" w:rsidP="00520523"/>
                                <w:p w14:paraId="0723C65F" w14:textId="77777777" w:rsidR="00FC2F1B" w:rsidRDefault="00FC2F1B" w:rsidP="00520523"/>
                                <w:p w14:paraId="0723C660" w14:textId="77777777" w:rsidR="00FC2F1B" w:rsidRDefault="00FC2F1B" w:rsidP="00520523"/>
                                <w:p w14:paraId="0723C661" w14:textId="77777777" w:rsidR="00FC2F1B" w:rsidRDefault="00FC2F1B" w:rsidP="00520523"/>
                                <w:p w14:paraId="0723C662" w14:textId="77777777" w:rsidR="00FC2F1B" w:rsidRDefault="00FC2F1B" w:rsidP="00520523"/>
                                <w:p w14:paraId="0723C663" w14:textId="77777777" w:rsidR="00FC2F1B" w:rsidRDefault="00FC2F1B" w:rsidP="00520523"/>
                                <w:p w14:paraId="0723C664" w14:textId="77777777" w:rsidR="00FC2F1B" w:rsidRDefault="00FC2F1B" w:rsidP="00520523"/>
                                <w:p w14:paraId="0723C665" w14:textId="77777777" w:rsidR="00FC2F1B" w:rsidRDefault="00FC2F1B" w:rsidP="00520523"/>
                                <w:p w14:paraId="0723C666" w14:textId="77777777" w:rsidR="00FC2F1B" w:rsidRDefault="00FC2F1B" w:rsidP="00520523"/>
                                <w:p w14:paraId="0723C667" w14:textId="77777777" w:rsidR="00FC2F1B" w:rsidRDefault="00FC2F1B" w:rsidP="00520523"/>
                                <w:p w14:paraId="0723C668" w14:textId="77777777" w:rsidR="00FC2F1B" w:rsidRDefault="00FC2F1B" w:rsidP="00520523"/>
                                <w:p w14:paraId="0723C669" w14:textId="77777777" w:rsidR="00FC2F1B" w:rsidRDefault="00FC2F1B" w:rsidP="00520523"/>
                                <w:p w14:paraId="0723C66A" w14:textId="77777777" w:rsidR="00FC2F1B" w:rsidRDefault="00FC2F1B" w:rsidP="00520523"/>
                                <w:p w14:paraId="0723C66B" w14:textId="77777777" w:rsidR="00FC2F1B" w:rsidRDefault="00FC2F1B" w:rsidP="00520523"/>
                                <w:p w14:paraId="0723C66C" w14:textId="77777777" w:rsidR="00FC2F1B" w:rsidRDefault="00FC2F1B" w:rsidP="00520523"/>
                                <w:p w14:paraId="0723C66D" w14:textId="77777777" w:rsidR="00FC2F1B" w:rsidRDefault="00FC2F1B" w:rsidP="00520523"/>
                                <w:p w14:paraId="0723C66E" w14:textId="77777777" w:rsidR="00FC2F1B" w:rsidRDefault="00FC2F1B" w:rsidP="00520523"/>
                                <w:p w14:paraId="0723C66F" w14:textId="77777777" w:rsidR="00FC2F1B" w:rsidRDefault="00FC2F1B" w:rsidP="00520523"/>
                                <w:p w14:paraId="0723C670" w14:textId="77777777" w:rsidR="00FC2F1B" w:rsidRDefault="00FC2F1B" w:rsidP="00520523"/>
                                <w:p w14:paraId="0723C671" w14:textId="77777777" w:rsidR="00FC2F1B" w:rsidRDefault="00FC2F1B" w:rsidP="00520523"/>
                                <w:p w14:paraId="0723C672" w14:textId="77777777" w:rsidR="00FC2F1B" w:rsidRDefault="00FC2F1B" w:rsidP="00520523"/>
                                <w:p w14:paraId="0723C673" w14:textId="77777777" w:rsidR="00FC2F1B" w:rsidRDefault="00FC2F1B" w:rsidP="00520523"/>
                                <w:p w14:paraId="0723C674" w14:textId="77777777" w:rsidR="00FC2F1B" w:rsidRDefault="00FC2F1B" w:rsidP="00520523"/>
                                <w:p w14:paraId="0723C675" w14:textId="77777777" w:rsidR="00FC2F1B" w:rsidRDefault="00FC2F1B" w:rsidP="00520523"/>
                                <w:p w14:paraId="0723C676" w14:textId="77777777" w:rsidR="00FC2F1B" w:rsidRDefault="00FC2F1B" w:rsidP="00520523"/>
                                <w:p w14:paraId="0723C677" w14:textId="77777777" w:rsidR="00FC2F1B" w:rsidRDefault="00FC2F1B" w:rsidP="00520523"/>
                                <w:p w14:paraId="0723C678" w14:textId="77777777" w:rsidR="00FC2F1B" w:rsidRDefault="00FC2F1B" w:rsidP="00520523"/>
                                <w:p w14:paraId="0723C679" w14:textId="77777777" w:rsidR="00FC2F1B" w:rsidRDefault="00FC2F1B" w:rsidP="00520523"/>
                                <w:p w14:paraId="0723C67A" w14:textId="77777777" w:rsidR="00FC2F1B" w:rsidRDefault="00FC2F1B" w:rsidP="00520523"/>
                                <w:p w14:paraId="0723C67B" w14:textId="77777777" w:rsidR="00FC2F1B" w:rsidRDefault="00FC2F1B" w:rsidP="00520523"/>
                                <w:p w14:paraId="0723C67C" w14:textId="77777777" w:rsidR="00FC2F1B" w:rsidRDefault="00FC2F1B" w:rsidP="00520523"/>
                                <w:p w14:paraId="0723C67D" w14:textId="77777777" w:rsidR="00FC2F1B" w:rsidRDefault="00FC2F1B" w:rsidP="00520523"/>
                                <w:p w14:paraId="0723C67E" w14:textId="77777777" w:rsidR="00FC2F1B" w:rsidRDefault="00FC2F1B" w:rsidP="00520523"/>
                                <w:p w14:paraId="0723C67F" w14:textId="77777777" w:rsidR="00FC2F1B" w:rsidRDefault="00FC2F1B" w:rsidP="00520523"/>
                                <w:p w14:paraId="0723C680" w14:textId="77777777" w:rsidR="00FC2F1B" w:rsidRDefault="00FC2F1B" w:rsidP="00520523"/>
                                <w:p w14:paraId="0723C681" w14:textId="77777777" w:rsidR="00FC2F1B" w:rsidRDefault="00FC2F1B" w:rsidP="00520523"/>
                                <w:p w14:paraId="0723C682" w14:textId="77777777" w:rsidR="00FC2F1B" w:rsidRDefault="00FC2F1B" w:rsidP="00520523"/>
                                <w:p w14:paraId="0723C683" w14:textId="77777777" w:rsidR="00FC2F1B" w:rsidRDefault="00FC2F1B" w:rsidP="00520523"/>
                                <w:p w14:paraId="0723C684" w14:textId="77777777" w:rsidR="00FC2F1B" w:rsidRDefault="00FC2F1B" w:rsidP="00520523"/>
                                <w:p w14:paraId="0723C685" w14:textId="77777777" w:rsidR="00FC2F1B" w:rsidRDefault="00FC2F1B" w:rsidP="00520523"/>
                                <w:p w14:paraId="0723C686" w14:textId="77777777" w:rsidR="00FC2F1B" w:rsidRDefault="00FC2F1B" w:rsidP="00520523"/>
                                <w:p w14:paraId="0723C687" w14:textId="77777777" w:rsidR="00FC2F1B" w:rsidRDefault="00FC2F1B" w:rsidP="00520523"/>
                                <w:p w14:paraId="0723C688" w14:textId="77777777" w:rsidR="00FC2F1B" w:rsidRDefault="00FC2F1B" w:rsidP="00520523"/>
                                <w:p w14:paraId="0723C689" w14:textId="77777777" w:rsidR="00FC2F1B" w:rsidRDefault="00FC2F1B" w:rsidP="00520523"/>
                                <w:p w14:paraId="0723C68A" w14:textId="77777777" w:rsidR="00FC2F1B" w:rsidRDefault="00FC2F1B" w:rsidP="00520523"/>
                                <w:p w14:paraId="0723C68B" w14:textId="77777777" w:rsidR="00FC2F1B" w:rsidRDefault="00FC2F1B" w:rsidP="00520523"/>
                                <w:p w14:paraId="0723C68C" w14:textId="77777777" w:rsidR="00FC2F1B" w:rsidRDefault="00FC2F1B" w:rsidP="00520523"/>
                                <w:p w14:paraId="0723C68D" w14:textId="77777777" w:rsidR="00FC2F1B" w:rsidRDefault="00FC2F1B" w:rsidP="00520523"/>
                                <w:p w14:paraId="0723C68E" w14:textId="77777777" w:rsidR="00FC2F1B" w:rsidRDefault="00FC2F1B" w:rsidP="00520523"/>
                                <w:p w14:paraId="0723C68F" w14:textId="77777777" w:rsidR="00FC2F1B" w:rsidRDefault="00FC2F1B" w:rsidP="00520523"/>
                                <w:p w14:paraId="0723C690" w14:textId="77777777" w:rsidR="00FC2F1B" w:rsidRDefault="00FC2F1B" w:rsidP="00520523"/>
                                <w:p w14:paraId="0723C691" w14:textId="77777777" w:rsidR="00FC2F1B" w:rsidRDefault="00FC2F1B" w:rsidP="00520523"/>
                                <w:p w14:paraId="0723C692" w14:textId="77777777" w:rsidR="00FC2F1B" w:rsidRDefault="00FC2F1B" w:rsidP="00520523"/>
                                <w:p w14:paraId="0723C693" w14:textId="77777777" w:rsidR="00FC2F1B" w:rsidRDefault="00FC2F1B" w:rsidP="00520523"/>
                                <w:p w14:paraId="0723C694" w14:textId="77777777" w:rsidR="00FC2F1B" w:rsidRDefault="00FC2F1B" w:rsidP="00520523"/>
                                <w:p w14:paraId="0723C695" w14:textId="77777777" w:rsidR="00FC2F1B" w:rsidRDefault="00FC2F1B" w:rsidP="00520523"/>
                                <w:p w14:paraId="0723C696" w14:textId="77777777" w:rsidR="00FC2F1B" w:rsidRDefault="00FC2F1B" w:rsidP="00520523"/>
                                <w:p w14:paraId="0723C697" w14:textId="77777777" w:rsidR="00FC2F1B" w:rsidRDefault="00FC2F1B" w:rsidP="00520523"/>
                                <w:p w14:paraId="0723C698" w14:textId="77777777" w:rsidR="00FC2F1B" w:rsidRDefault="00FC2F1B" w:rsidP="00520523"/>
                                <w:p w14:paraId="0723C699" w14:textId="77777777" w:rsidR="00FC2F1B" w:rsidRDefault="00FC2F1B" w:rsidP="00520523"/>
                                <w:p w14:paraId="0723C69A" w14:textId="77777777" w:rsidR="00FC2F1B" w:rsidRDefault="00FC2F1B" w:rsidP="00520523"/>
                                <w:p w14:paraId="0723C69B" w14:textId="77777777" w:rsidR="00FC2F1B" w:rsidRDefault="00FC2F1B" w:rsidP="00520523"/>
                                <w:p w14:paraId="0723C69C" w14:textId="77777777" w:rsidR="00FC2F1B" w:rsidRDefault="00FC2F1B" w:rsidP="00520523"/>
                                <w:p w14:paraId="0723C69D" w14:textId="77777777" w:rsidR="00FC2F1B" w:rsidRDefault="00FC2F1B" w:rsidP="00520523"/>
                                <w:p w14:paraId="0723C69E" w14:textId="77777777" w:rsidR="00FC2F1B" w:rsidRDefault="00FC2F1B" w:rsidP="00520523"/>
                                <w:p w14:paraId="0723C69F" w14:textId="77777777" w:rsidR="00FC2F1B" w:rsidRDefault="00FC2F1B" w:rsidP="00520523"/>
                                <w:p w14:paraId="0723C6A0" w14:textId="77777777" w:rsidR="00FC2F1B" w:rsidRDefault="00FC2F1B" w:rsidP="00520523"/>
                                <w:p w14:paraId="0723C6A1" w14:textId="77777777" w:rsidR="00FC2F1B" w:rsidRDefault="00FC2F1B" w:rsidP="00520523"/>
                                <w:p w14:paraId="0723C6A2" w14:textId="77777777" w:rsidR="00FC2F1B" w:rsidRDefault="00FC2F1B" w:rsidP="00520523"/>
                                <w:p w14:paraId="0723C6A3" w14:textId="77777777" w:rsidR="00FC2F1B" w:rsidRDefault="00FC2F1B" w:rsidP="00520523"/>
                                <w:p w14:paraId="0723C6A4" w14:textId="77777777" w:rsidR="00FC2F1B" w:rsidRDefault="00FC2F1B" w:rsidP="00520523"/>
                                <w:p w14:paraId="0723C6A5" w14:textId="77777777" w:rsidR="00FC2F1B" w:rsidRDefault="00FC2F1B" w:rsidP="00520523"/>
                                <w:p w14:paraId="0723C6A6" w14:textId="77777777" w:rsidR="00FC2F1B" w:rsidRDefault="00FC2F1B" w:rsidP="00520523"/>
                                <w:p w14:paraId="0723C6A7" w14:textId="77777777" w:rsidR="00FC2F1B" w:rsidRDefault="00FC2F1B" w:rsidP="00520523"/>
                                <w:p w14:paraId="0723C6A8" w14:textId="77777777" w:rsidR="00FC2F1B" w:rsidRDefault="00FC2F1B" w:rsidP="00520523"/>
                                <w:p w14:paraId="0723C6A9" w14:textId="77777777" w:rsidR="00FC2F1B" w:rsidRDefault="00FC2F1B" w:rsidP="00520523"/>
                                <w:p w14:paraId="0723C6AA" w14:textId="77777777" w:rsidR="00FC2F1B" w:rsidRDefault="00FC2F1B" w:rsidP="00520523"/>
                                <w:p w14:paraId="0723C6AB" w14:textId="77777777" w:rsidR="00FC2F1B" w:rsidRDefault="00FC2F1B" w:rsidP="00520523"/>
                                <w:p w14:paraId="0723C6AC" w14:textId="77777777" w:rsidR="00FC2F1B" w:rsidRDefault="00FC2F1B" w:rsidP="00520523"/>
                                <w:p w14:paraId="0723C6AD" w14:textId="77777777" w:rsidR="00FC2F1B" w:rsidRDefault="00FC2F1B" w:rsidP="00520523"/>
                                <w:p w14:paraId="0723C6AE" w14:textId="77777777" w:rsidR="00FC2F1B" w:rsidRDefault="00FC2F1B" w:rsidP="00520523"/>
                                <w:p w14:paraId="0723C6AF" w14:textId="77777777" w:rsidR="00FC2F1B" w:rsidRDefault="00FC2F1B" w:rsidP="00520523"/>
                                <w:p w14:paraId="0723C6B0" w14:textId="77777777" w:rsidR="00FC2F1B" w:rsidRDefault="00FC2F1B" w:rsidP="00520523"/>
                                <w:p w14:paraId="0723C6B1" w14:textId="77777777" w:rsidR="00FC2F1B" w:rsidRDefault="00FC2F1B" w:rsidP="00520523"/>
                                <w:p w14:paraId="0723C6B2" w14:textId="77777777" w:rsidR="00FC2F1B" w:rsidRDefault="00FC2F1B" w:rsidP="00520523"/>
                                <w:p w14:paraId="0723C6B3" w14:textId="77777777" w:rsidR="00FC2F1B" w:rsidRDefault="00FC2F1B" w:rsidP="00520523"/>
                                <w:p w14:paraId="0723C6B4" w14:textId="77777777" w:rsidR="00FC2F1B" w:rsidRDefault="00FC2F1B" w:rsidP="00520523"/>
                                <w:p w14:paraId="0723C6B5" w14:textId="77777777" w:rsidR="00FC2F1B" w:rsidRDefault="00FC2F1B" w:rsidP="00520523"/>
                                <w:p w14:paraId="0723C6B6" w14:textId="77777777" w:rsidR="00FC2F1B" w:rsidRDefault="00FC2F1B" w:rsidP="00520523"/>
                                <w:p w14:paraId="0723C6B7" w14:textId="77777777" w:rsidR="00FC2F1B" w:rsidRDefault="00FC2F1B" w:rsidP="00520523"/>
                                <w:p w14:paraId="0723C6B8" w14:textId="77777777" w:rsidR="00FC2F1B" w:rsidRDefault="00FC2F1B" w:rsidP="00520523"/>
                                <w:p w14:paraId="0723C6B9" w14:textId="77777777" w:rsidR="00FC2F1B" w:rsidRDefault="00FC2F1B" w:rsidP="00520523"/>
                                <w:p w14:paraId="0723C6BA" w14:textId="77777777" w:rsidR="00FC2F1B" w:rsidRDefault="00FC2F1B" w:rsidP="00520523"/>
                                <w:p w14:paraId="0723C6BB" w14:textId="77777777" w:rsidR="00FC2F1B" w:rsidRDefault="00FC2F1B" w:rsidP="00520523"/>
                                <w:p w14:paraId="0723C6BC" w14:textId="77777777" w:rsidR="00FC2F1B" w:rsidRDefault="00FC2F1B" w:rsidP="00520523"/>
                                <w:p w14:paraId="0723C6BD" w14:textId="77777777" w:rsidR="00FC2F1B" w:rsidRDefault="00FC2F1B" w:rsidP="00520523"/>
                                <w:p w14:paraId="0723C6BE" w14:textId="77777777" w:rsidR="00FC2F1B" w:rsidRDefault="00FC2F1B" w:rsidP="00520523"/>
                                <w:p w14:paraId="0723C6BF" w14:textId="77777777" w:rsidR="00FC2F1B" w:rsidRDefault="00FC2F1B" w:rsidP="00520523"/>
                                <w:p w14:paraId="0723C6C0" w14:textId="77777777" w:rsidR="00FC2F1B" w:rsidRDefault="00FC2F1B" w:rsidP="00520523"/>
                                <w:p w14:paraId="0723C6C1" w14:textId="77777777" w:rsidR="00FC2F1B" w:rsidRDefault="00FC2F1B" w:rsidP="00520523"/>
                                <w:p w14:paraId="0723C6C2" w14:textId="77777777" w:rsidR="00FC2F1B" w:rsidRDefault="00FC2F1B" w:rsidP="00520523"/>
                                <w:p w14:paraId="0723C6C3" w14:textId="77777777" w:rsidR="00FC2F1B" w:rsidRDefault="00FC2F1B" w:rsidP="00520523"/>
                                <w:p w14:paraId="0723C6C4" w14:textId="77777777" w:rsidR="00FC2F1B" w:rsidRDefault="00FC2F1B" w:rsidP="00520523"/>
                                <w:p w14:paraId="0723C6C5" w14:textId="77777777" w:rsidR="00FC2F1B" w:rsidRDefault="00FC2F1B" w:rsidP="00520523"/>
                                <w:p w14:paraId="0723C6C6" w14:textId="77777777" w:rsidR="00FC2F1B" w:rsidRDefault="00FC2F1B" w:rsidP="00520523"/>
                                <w:p w14:paraId="0723C6C7" w14:textId="77777777" w:rsidR="00FC2F1B" w:rsidRDefault="00FC2F1B" w:rsidP="00520523"/>
                                <w:p w14:paraId="0723C6C8" w14:textId="77777777" w:rsidR="00FC2F1B" w:rsidRDefault="00FC2F1B" w:rsidP="00520523"/>
                                <w:p w14:paraId="0723C6C9" w14:textId="77777777" w:rsidR="00FC2F1B" w:rsidRDefault="00FC2F1B" w:rsidP="00520523"/>
                                <w:p w14:paraId="0723C6CA" w14:textId="77777777" w:rsidR="00FC2F1B" w:rsidRDefault="00FC2F1B" w:rsidP="00520523"/>
                                <w:p w14:paraId="0723C6CB" w14:textId="77777777" w:rsidR="00FC2F1B" w:rsidRDefault="00FC2F1B" w:rsidP="00520523"/>
                                <w:p w14:paraId="0723C6CC" w14:textId="77777777" w:rsidR="00FC2F1B" w:rsidRDefault="00FC2F1B" w:rsidP="00520523"/>
                                <w:p w14:paraId="0723C6CD" w14:textId="77777777" w:rsidR="00FC2F1B" w:rsidRDefault="00FC2F1B" w:rsidP="00520523"/>
                                <w:p w14:paraId="0723C6CE" w14:textId="77777777" w:rsidR="00FC2F1B" w:rsidRDefault="00FC2F1B" w:rsidP="00520523"/>
                                <w:p w14:paraId="0723C6CF" w14:textId="77777777" w:rsidR="00FC2F1B" w:rsidRDefault="00FC2F1B" w:rsidP="00520523"/>
                                <w:p w14:paraId="0723C6D0" w14:textId="77777777" w:rsidR="00FC2F1B" w:rsidRDefault="00FC2F1B" w:rsidP="00520523"/>
                                <w:p w14:paraId="0723C6D1" w14:textId="77777777" w:rsidR="00FC2F1B" w:rsidRDefault="00FC2F1B" w:rsidP="00520523"/>
                                <w:p w14:paraId="0723C6D2" w14:textId="77777777" w:rsidR="00FC2F1B" w:rsidRDefault="00FC2F1B" w:rsidP="00520523"/>
                                <w:p w14:paraId="0723C6D3" w14:textId="77777777" w:rsidR="00FC2F1B" w:rsidRDefault="00FC2F1B" w:rsidP="00520523"/>
                                <w:p w14:paraId="0723C6D4" w14:textId="77777777" w:rsidR="00FC2F1B" w:rsidRDefault="00FC2F1B" w:rsidP="00520523"/>
                                <w:p w14:paraId="0723C6D5" w14:textId="77777777" w:rsidR="00FC2F1B" w:rsidRDefault="00FC2F1B" w:rsidP="00520523"/>
                                <w:p w14:paraId="0723C6D6" w14:textId="77777777" w:rsidR="00FC2F1B" w:rsidRDefault="00FC2F1B" w:rsidP="00520523"/>
                                <w:p w14:paraId="0723C6D7" w14:textId="77777777" w:rsidR="00FC2F1B" w:rsidRDefault="00FC2F1B" w:rsidP="00520523"/>
                                <w:p w14:paraId="0723C6D8" w14:textId="77777777" w:rsidR="00FC2F1B" w:rsidRDefault="00FC2F1B" w:rsidP="00520523"/>
                                <w:p w14:paraId="0723C6D9" w14:textId="77777777" w:rsidR="00FC2F1B" w:rsidRDefault="00FC2F1B" w:rsidP="00520523"/>
                                <w:p w14:paraId="0723C6DA" w14:textId="77777777" w:rsidR="00FC2F1B" w:rsidRDefault="00FC2F1B" w:rsidP="00520523"/>
                                <w:p w14:paraId="0723C6DB" w14:textId="77777777" w:rsidR="00FC2F1B" w:rsidRDefault="00FC2F1B" w:rsidP="00520523"/>
                                <w:p w14:paraId="0723C6DC" w14:textId="77777777" w:rsidR="00FC2F1B" w:rsidRDefault="00FC2F1B" w:rsidP="00520523"/>
                                <w:p w14:paraId="0723C6DD" w14:textId="77777777" w:rsidR="00FC2F1B" w:rsidRDefault="00FC2F1B" w:rsidP="00520523"/>
                                <w:p w14:paraId="0723C6DE" w14:textId="77777777" w:rsidR="00FC2F1B" w:rsidRDefault="00FC2F1B" w:rsidP="00520523"/>
                                <w:p w14:paraId="0723C6DF" w14:textId="77777777" w:rsidR="00FC2F1B" w:rsidRDefault="00FC2F1B" w:rsidP="00520523"/>
                                <w:p w14:paraId="0723C6E0" w14:textId="77777777" w:rsidR="00FC2F1B" w:rsidRDefault="00FC2F1B" w:rsidP="00520523"/>
                                <w:p w14:paraId="0723C6E1" w14:textId="77777777" w:rsidR="00FC2F1B" w:rsidRDefault="00FC2F1B" w:rsidP="00520523"/>
                                <w:p w14:paraId="0723C6E2" w14:textId="77777777" w:rsidR="00FC2F1B" w:rsidRDefault="00FC2F1B" w:rsidP="00520523"/>
                                <w:p w14:paraId="0723C6E3" w14:textId="77777777" w:rsidR="00FC2F1B" w:rsidRDefault="00FC2F1B" w:rsidP="00520523"/>
                                <w:p w14:paraId="0723C6E4" w14:textId="77777777" w:rsidR="00FC2F1B" w:rsidRDefault="00FC2F1B" w:rsidP="00520523"/>
                                <w:p w14:paraId="0723C6E5" w14:textId="77777777" w:rsidR="00FC2F1B" w:rsidRDefault="00FC2F1B" w:rsidP="00520523"/>
                                <w:p w14:paraId="0723C6E6" w14:textId="77777777" w:rsidR="00FC2F1B" w:rsidRDefault="00FC2F1B" w:rsidP="00520523"/>
                                <w:p w14:paraId="0723C6E7" w14:textId="77777777" w:rsidR="00FC2F1B" w:rsidRDefault="00FC2F1B" w:rsidP="00520523"/>
                                <w:p w14:paraId="0723C6E8" w14:textId="77777777" w:rsidR="00FC2F1B" w:rsidRDefault="00FC2F1B" w:rsidP="00520523"/>
                                <w:p w14:paraId="0723C6E9" w14:textId="77777777" w:rsidR="00FC2F1B" w:rsidRDefault="00FC2F1B" w:rsidP="00520523"/>
                                <w:p w14:paraId="0723C6EA" w14:textId="77777777" w:rsidR="00FC2F1B" w:rsidRDefault="00FC2F1B" w:rsidP="00520523"/>
                                <w:p w14:paraId="0723C6EB" w14:textId="77777777" w:rsidR="00FC2F1B" w:rsidRDefault="00FC2F1B" w:rsidP="00520523"/>
                                <w:p w14:paraId="0723C6EC" w14:textId="77777777" w:rsidR="00FC2F1B" w:rsidRDefault="00FC2F1B" w:rsidP="00520523"/>
                                <w:p w14:paraId="0723C6ED" w14:textId="77777777" w:rsidR="00FC2F1B" w:rsidRDefault="00FC2F1B" w:rsidP="00520523"/>
                                <w:p w14:paraId="0723C6EE" w14:textId="77777777" w:rsidR="00FC2F1B" w:rsidRDefault="00FC2F1B" w:rsidP="00520523"/>
                                <w:p w14:paraId="0723C6EF" w14:textId="77777777" w:rsidR="00FC2F1B" w:rsidRDefault="00FC2F1B" w:rsidP="00520523"/>
                                <w:p w14:paraId="0723C6F0" w14:textId="77777777" w:rsidR="00FC2F1B" w:rsidRDefault="00FC2F1B" w:rsidP="00520523"/>
                                <w:p w14:paraId="0723C6F1" w14:textId="77777777" w:rsidR="00FC2F1B" w:rsidRDefault="00FC2F1B" w:rsidP="00520523"/>
                                <w:p w14:paraId="0723C6F2" w14:textId="77777777" w:rsidR="00FC2F1B" w:rsidRDefault="00FC2F1B" w:rsidP="00520523"/>
                                <w:p w14:paraId="0723C6F3" w14:textId="77777777" w:rsidR="00FC2F1B" w:rsidRDefault="00FC2F1B" w:rsidP="00520523"/>
                                <w:p w14:paraId="0723C6F4" w14:textId="77777777" w:rsidR="00FC2F1B" w:rsidRDefault="00FC2F1B" w:rsidP="00520523"/>
                                <w:p w14:paraId="0723C6F5" w14:textId="77777777" w:rsidR="00FC2F1B" w:rsidRDefault="00FC2F1B" w:rsidP="00520523"/>
                                <w:p w14:paraId="0723C6F6" w14:textId="77777777" w:rsidR="00FC2F1B" w:rsidRDefault="00FC2F1B" w:rsidP="00520523"/>
                                <w:p w14:paraId="0723C6F7" w14:textId="77777777" w:rsidR="00FC2F1B" w:rsidRDefault="00FC2F1B" w:rsidP="00520523"/>
                                <w:p w14:paraId="0723C6F8" w14:textId="77777777" w:rsidR="00FC2F1B" w:rsidRDefault="00FC2F1B" w:rsidP="00520523"/>
                                <w:p w14:paraId="0723C6F9" w14:textId="77777777" w:rsidR="00FC2F1B" w:rsidRDefault="00FC2F1B" w:rsidP="00520523"/>
                                <w:p w14:paraId="0723C6FA" w14:textId="77777777" w:rsidR="00FC2F1B" w:rsidRDefault="00FC2F1B" w:rsidP="00520523"/>
                                <w:p w14:paraId="0723C6FB" w14:textId="77777777" w:rsidR="00FC2F1B" w:rsidRDefault="00FC2F1B" w:rsidP="00520523"/>
                                <w:p w14:paraId="0723C6FC" w14:textId="77777777" w:rsidR="00FC2F1B" w:rsidRDefault="00FC2F1B" w:rsidP="00520523"/>
                                <w:p w14:paraId="0723C6FD" w14:textId="77777777" w:rsidR="00FC2F1B" w:rsidRDefault="00FC2F1B" w:rsidP="00520523"/>
                                <w:p w14:paraId="0723C6FE" w14:textId="77777777" w:rsidR="00FC2F1B" w:rsidRDefault="00FC2F1B" w:rsidP="00520523"/>
                                <w:p w14:paraId="0723C6FF" w14:textId="77777777" w:rsidR="00FC2F1B" w:rsidRDefault="00FC2F1B" w:rsidP="00520523"/>
                                <w:p w14:paraId="0723C700" w14:textId="77777777" w:rsidR="00FC2F1B" w:rsidRDefault="00FC2F1B" w:rsidP="00520523"/>
                                <w:p w14:paraId="0723C701" w14:textId="77777777" w:rsidR="00FC2F1B" w:rsidRDefault="00FC2F1B" w:rsidP="00520523"/>
                                <w:p w14:paraId="0723C702" w14:textId="77777777" w:rsidR="00FC2F1B" w:rsidRDefault="00FC2F1B" w:rsidP="00520523"/>
                                <w:p w14:paraId="0723C703" w14:textId="77777777" w:rsidR="00FC2F1B" w:rsidRDefault="00FC2F1B" w:rsidP="00520523"/>
                                <w:p w14:paraId="0723C704" w14:textId="77777777" w:rsidR="00FC2F1B" w:rsidRDefault="00FC2F1B" w:rsidP="00520523"/>
                                <w:p w14:paraId="0723C705" w14:textId="77777777" w:rsidR="00FC2F1B" w:rsidRDefault="00FC2F1B" w:rsidP="00520523"/>
                                <w:p w14:paraId="0723C706" w14:textId="77777777" w:rsidR="00FC2F1B" w:rsidRDefault="00FC2F1B" w:rsidP="00520523"/>
                                <w:p w14:paraId="0723C707" w14:textId="77777777" w:rsidR="00FC2F1B" w:rsidRDefault="00FC2F1B" w:rsidP="00520523"/>
                                <w:p w14:paraId="0723C708" w14:textId="77777777" w:rsidR="00FC2F1B" w:rsidRDefault="00FC2F1B" w:rsidP="00520523"/>
                                <w:p w14:paraId="0723C709" w14:textId="77777777" w:rsidR="00FC2F1B" w:rsidRDefault="00FC2F1B" w:rsidP="00520523"/>
                                <w:p w14:paraId="0723C70A" w14:textId="77777777" w:rsidR="00FC2F1B" w:rsidRDefault="00FC2F1B" w:rsidP="00520523"/>
                                <w:p w14:paraId="0723C70B" w14:textId="77777777" w:rsidR="00FC2F1B" w:rsidRDefault="00FC2F1B" w:rsidP="00520523"/>
                                <w:p w14:paraId="0723C70C" w14:textId="77777777" w:rsidR="00FC2F1B" w:rsidRDefault="00FC2F1B" w:rsidP="00520523"/>
                                <w:p w14:paraId="0723C70D" w14:textId="77777777" w:rsidR="00FC2F1B" w:rsidRDefault="00FC2F1B" w:rsidP="00520523"/>
                                <w:p w14:paraId="0723C70E" w14:textId="77777777" w:rsidR="00FC2F1B" w:rsidRDefault="00FC2F1B" w:rsidP="00520523"/>
                                <w:p w14:paraId="0723C70F" w14:textId="77777777" w:rsidR="00FC2F1B" w:rsidRDefault="00FC2F1B" w:rsidP="00520523"/>
                                <w:p w14:paraId="0723C710" w14:textId="77777777" w:rsidR="00FC2F1B" w:rsidRDefault="00FC2F1B" w:rsidP="00520523"/>
                                <w:p w14:paraId="0723C711" w14:textId="77777777" w:rsidR="00FC2F1B" w:rsidRDefault="00FC2F1B" w:rsidP="00520523"/>
                                <w:p w14:paraId="0723C712" w14:textId="77777777" w:rsidR="00FC2F1B" w:rsidRDefault="00FC2F1B" w:rsidP="00520523"/>
                                <w:p w14:paraId="0723C713" w14:textId="77777777" w:rsidR="00FC2F1B" w:rsidRDefault="00FC2F1B" w:rsidP="00520523"/>
                                <w:p w14:paraId="0723C714" w14:textId="77777777" w:rsidR="00FC2F1B" w:rsidRDefault="00FC2F1B" w:rsidP="00520523"/>
                                <w:p w14:paraId="0723C715" w14:textId="77777777" w:rsidR="00FC2F1B" w:rsidRDefault="00FC2F1B" w:rsidP="00520523"/>
                                <w:p w14:paraId="0723C716" w14:textId="77777777" w:rsidR="00FC2F1B" w:rsidRDefault="00FC2F1B" w:rsidP="00520523"/>
                                <w:p w14:paraId="0723C717" w14:textId="77777777" w:rsidR="00FC2F1B" w:rsidRDefault="00FC2F1B" w:rsidP="00520523"/>
                                <w:p w14:paraId="0723C718" w14:textId="77777777" w:rsidR="00FC2F1B" w:rsidRDefault="00FC2F1B" w:rsidP="00520523"/>
                                <w:p w14:paraId="0723C719" w14:textId="77777777" w:rsidR="00FC2F1B" w:rsidRDefault="00FC2F1B" w:rsidP="00520523"/>
                                <w:p w14:paraId="0723C71A" w14:textId="77777777" w:rsidR="00FC2F1B" w:rsidRDefault="00FC2F1B" w:rsidP="00520523"/>
                                <w:p w14:paraId="0723C71B" w14:textId="77777777" w:rsidR="00FC2F1B" w:rsidRDefault="00FC2F1B" w:rsidP="00520523"/>
                                <w:p w14:paraId="0723C71C" w14:textId="77777777" w:rsidR="00FC2F1B" w:rsidRDefault="00FC2F1B" w:rsidP="00520523"/>
                                <w:p w14:paraId="0723C71D" w14:textId="77777777" w:rsidR="00FC2F1B" w:rsidRDefault="00FC2F1B" w:rsidP="00520523"/>
                                <w:p w14:paraId="0723C71E" w14:textId="77777777" w:rsidR="00FC2F1B" w:rsidRDefault="00FC2F1B" w:rsidP="00520523"/>
                                <w:p w14:paraId="0723C71F" w14:textId="77777777" w:rsidR="00FC2F1B" w:rsidRDefault="00FC2F1B" w:rsidP="00520523"/>
                                <w:p w14:paraId="0723C720" w14:textId="77777777" w:rsidR="00FC2F1B" w:rsidRDefault="00FC2F1B" w:rsidP="00520523"/>
                                <w:p w14:paraId="0723C721" w14:textId="77777777" w:rsidR="00FC2F1B" w:rsidRDefault="00FC2F1B" w:rsidP="00520523"/>
                                <w:p w14:paraId="0723C722" w14:textId="77777777" w:rsidR="00FC2F1B" w:rsidRDefault="00FC2F1B" w:rsidP="00520523"/>
                                <w:p w14:paraId="0723C723" w14:textId="77777777" w:rsidR="00FC2F1B" w:rsidRDefault="00FC2F1B" w:rsidP="00520523"/>
                                <w:p w14:paraId="0723C724" w14:textId="77777777" w:rsidR="00FC2F1B" w:rsidRDefault="00FC2F1B" w:rsidP="00520523"/>
                                <w:p w14:paraId="0723C725" w14:textId="77777777" w:rsidR="00FC2F1B" w:rsidRDefault="00FC2F1B" w:rsidP="00520523"/>
                                <w:p w14:paraId="0723C726" w14:textId="77777777" w:rsidR="00FC2F1B" w:rsidRDefault="00FC2F1B" w:rsidP="00520523"/>
                                <w:p w14:paraId="0723C727" w14:textId="77777777" w:rsidR="00FC2F1B" w:rsidRDefault="00FC2F1B" w:rsidP="00520523"/>
                                <w:p w14:paraId="0723C728" w14:textId="77777777" w:rsidR="00FC2F1B" w:rsidRDefault="00FC2F1B" w:rsidP="00520523"/>
                                <w:p w14:paraId="0723C729" w14:textId="77777777" w:rsidR="00FC2F1B" w:rsidRDefault="00FC2F1B" w:rsidP="00520523"/>
                                <w:p w14:paraId="0723C72A" w14:textId="77777777" w:rsidR="00FC2F1B" w:rsidRDefault="00FC2F1B" w:rsidP="00520523"/>
                                <w:p w14:paraId="0723C72B" w14:textId="77777777" w:rsidR="00FC2F1B" w:rsidRDefault="00FC2F1B" w:rsidP="00520523"/>
                                <w:p w14:paraId="0723C72C" w14:textId="77777777" w:rsidR="00FC2F1B" w:rsidRDefault="00FC2F1B" w:rsidP="00520523"/>
                                <w:p w14:paraId="0723C72D" w14:textId="77777777" w:rsidR="00FC2F1B" w:rsidRDefault="00FC2F1B" w:rsidP="00520523"/>
                                <w:p w14:paraId="0723C72E" w14:textId="77777777" w:rsidR="00FC2F1B" w:rsidRDefault="00FC2F1B" w:rsidP="00520523"/>
                                <w:p w14:paraId="0723C72F" w14:textId="77777777" w:rsidR="00FC2F1B" w:rsidRDefault="00FC2F1B" w:rsidP="00520523"/>
                                <w:p w14:paraId="0723C730" w14:textId="77777777" w:rsidR="00FC2F1B" w:rsidRDefault="00FC2F1B" w:rsidP="00520523"/>
                                <w:p w14:paraId="0723C731" w14:textId="77777777" w:rsidR="00FC2F1B" w:rsidRDefault="00FC2F1B" w:rsidP="00520523"/>
                                <w:p w14:paraId="0723C732" w14:textId="77777777" w:rsidR="00FC2F1B" w:rsidRDefault="00FC2F1B" w:rsidP="00520523"/>
                                <w:p w14:paraId="0723C733" w14:textId="77777777" w:rsidR="00FC2F1B" w:rsidRDefault="00FC2F1B" w:rsidP="00520523"/>
                                <w:p w14:paraId="0723C734" w14:textId="77777777" w:rsidR="00FC2F1B" w:rsidRDefault="00FC2F1B" w:rsidP="00520523"/>
                                <w:p w14:paraId="0723C735" w14:textId="77777777" w:rsidR="00FC2F1B" w:rsidRDefault="00FC2F1B" w:rsidP="00520523"/>
                                <w:p w14:paraId="0723C736" w14:textId="77777777" w:rsidR="00FC2F1B" w:rsidRDefault="00FC2F1B" w:rsidP="00520523"/>
                                <w:p w14:paraId="0723C737" w14:textId="77777777" w:rsidR="00FC2F1B" w:rsidRDefault="00FC2F1B" w:rsidP="00520523"/>
                                <w:p w14:paraId="0723C738" w14:textId="77777777" w:rsidR="00FC2F1B" w:rsidRDefault="00FC2F1B" w:rsidP="00520523"/>
                                <w:p w14:paraId="0723C739" w14:textId="77777777" w:rsidR="00FC2F1B" w:rsidRDefault="00FC2F1B" w:rsidP="00520523"/>
                                <w:p w14:paraId="0723C73A" w14:textId="77777777" w:rsidR="00FC2F1B" w:rsidRDefault="00FC2F1B" w:rsidP="00520523"/>
                                <w:p w14:paraId="0723C73B" w14:textId="77777777" w:rsidR="00FC2F1B" w:rsidRDefault="00FC2F1B" w:rsidP="00520523"/>
                                <w:p w14:paraId="0723C73C" w14:textId="77777777" w:rsidR="00FC2F1B" w:rsidRDefault="00FC2F1B" w:rsidP="00520523"/>
                                <w:p w14:paraId="0723C73D" w14:textId="77777777" w:rsidR="00FC2F1B" w:rsidRDefault="00FC2F1B" w:rsidP="00520523"/>
                                <w:p w14:paraId="0723C73E" w14:textId="77777777" w:rsidR="00FC2F1B" w:rsidRDefault="00FC2F1B" w:rsidP="00520523"/>
                                <w:p w14:paraId="0723C73F" w14:textId="77777777" w:rsidR="00FC2F1B" w:rsidRDefault="00FC2F1B" w:rsidP="00520523"/>
                                <w:p w14:paraId="0723C740" w14:textId="77777777" w:rsidR="00FC2F1B" w:rsidRDefault="00FC2F1B" w:rsidP="00520523"/>
                                <w:p w14:paraId="0723C741" w14:textId="77777777" w:rsidR="00FC2F1B" w:rsidRDefault="00FC2F1B" w:rsidP="00520523"/>
                                <w:p w14:paraId="0723C742" w14:textId="77777777" w:rsidR="00FC2F1B" w:rsidRDefault="00FC2F1B" w:rsidP="00520523"/>
                                <w:p w14:paraId="0723C743" w14:textId="77777777" w:rsidR="00FC2F1B" w:rsidRDefault="00FC2F1B" w:rsidP="00520523"/>
                                <w:p w14:paraId="0723C744" w14:textId="77777777" w:rsidR="00FC2F1B" w:rsidRDefault="00FC2F1B" w:rsidP="00520523"/>
                                <w:p w14:paraId="0723C745" w14:textId="77777777" w:rsidR="00FC2F1B" w:rsidRDefault="00FC2F1B" w:rsidP="00520523"/>
                                <w:p w14:paraId="0723C746" w14:textId="77777777" w:rsidR="00FC2F1B" w:rsidRDefault="00FC2F1B" w:rsidP="00520523"/>
                                <w:p w14:paraId="0723C747" w14:textId="77777777" w:rsidR="00FC2F1B" w:rsidRDefault="00FC2F1B" w:rsidP="00520523"/>
                                <w:p w14:paraId="0723C748" w14:textId="77777777" w:rsidR="00FC2F1B" w:rsidRDefault="00FC2F1B" w:rsidP="00520523"/>
                                <w:p w14:paraId="0723C749" w14:textId="77777777" w:rsidR="00FC2F1B" w:rsidRDefault="00FC2F1B" w:rsidP="00520523"/>
                                <w:p w14:paraId="0723C74A" w14:textId="77777777" w:rsidR="00FC2F1B" w:rsidRDefault="00FC2F1B" w:rsidP="00520523"/>
                                <w:p w14:paraId="0723C74B" w14:textId="77777777" w:rsidR="00FC2F1B" w:rsidRDefault="00FC2F1B" w:rsidP="00520523"/>
                                <w:p w14:paraId="0723C74C" w14:textId="77777777" w:rsidR="00FC2F1B" w:rsidRDefault="00FC2F1B" w:rsidP="00520523"/>
                                <w:p w14:paraId="0723C74D" w14:textId="77777777" w:rsidR="00FC2F1B" w:rsidRDefault="00FC2F1B" w:rsidP="00520523"/>
                                <w:p w14:paraId="0723C74E" w14:textId="77777777" w:rsidR="00FC2F1B" w:rsidRDefault="00FC2F1B" w:rsidP="00520523"/>
                                <w:p w14:paraId="0723C74F" w14:textId="77777777" w:rsidR="00FC2F1B" w:rsidRDefault="00FC2F1B" w:rsidP="00520523"/>
                                <w:p w14:paraId="0723C750" w14:textId="77777777" w:rsidR="00FC2F1B" w:rsidRDefault="00FC2F1B" w:rsidP="00520523"/>
                                <w:p w14:paraId="0723C751" w14:textId="77777777" w:rsidR="00FC2F1B" w:rsidRDefault="00FC2F1B" w:rsidP="00520523"/>
                                <w:p w14:paraId="0723C752" w14:textId="77777777" w:rsidR="00FC2F1B" w:rsidRDefault="00FC2F1B" w:rsidP="00520523"/>
                                <w:p w14:paraId="0723C753" w14:textId="77777777" w:rsidR="00FC2F1B" w:rsidRDefault="00FC2F1B" w:rsidP="00520523"/>
                                <w:p w14:paraId="0723C754" w14:textId="77777777" w:rsidR="00FC2F1B" w:rsidRDefault="00FC2F1B" w:rsidP="00520523"/>
                                <w:p w14:paraId="0723C755" w14:textId="77777777" w:rsidR="00FC2F1B" w:rsidRDefault="00FC2F1B" w:rsidP="00520523"/>
                                <w:p w14:paraId="0723C756" w14:textId="77777777" w:rsidR="00FC2F1B" w:rsidRDefault="00FC2F1B" w:rsidP="00520523"/>
                                <w:p w14:paraId="0723C757" w14:textId="77777777" w:rsidR="00FC2F1B" w:rsidRDefault="00FC2F1B" w:rsidP="00520523"/>
                                <w:p w14:paraId="0723C758" w14:textId="77777777" w:rsidR="00FC2F1B" w:rsidRDefault="00FC2F1B" w:rsidP="00520523"/>
                                <w:p w14:paraId="0723C759" w14:textId="77777777" w:rsidR="00FC2F1B" w:rsidRDefault="00FC2F1B" w:rsidP="00520523"/>
                                <w:p w14:paraId="0723C75A" w14:textId="77777777" w:rsidR="00FC2F1B" w:rsidRDefault="00FC2F1B" w:rsidP="00520523"/>
                                <w:p w14:paraId="0723C75B" w14:textId="77777777" w:rsidR="00FC2F1B" w:rsidRDefault="00FC2F1B" w:rsidP="00520523"/>
                                <w:p w14:paraId="0723C75C" w14:textId="77777777" w:rsidR="00FC2F1B" w:rsidRDefault="00FC2F1B" w:rsidP="00520523"/>
                                <w:p w14:paraId="0723C75D" w14:textId="77777777" w:rsidR="00FC2F1B" w:rsidRDefault="00FC2F1B" w:rsidP="00520523"/>
                                <w:p w14:paraId="0723C75E" w14:textId="77777777" w:rsidR="00FC2F1B" w:rsidRDefault="00FC2F1B" w:rsidP="00520523"/>
                                <w:p w14:paraId="0723C75F" w14:textId="77777777" w:rsidR="00FC2F1B" w:rsidRDefault="00FC2F1B" w:rsidP="00520523"/>
                                <w:p w14:paraId="0723C760" w14:textId="77777777" w:rsidR="00FC2F1B" w:rsidRDefault="00FC2F1B" w:rsidP="00520523"/>
                                <w:p w14:paraId="0723C761" w14:textId="77777777" w:rsidR="00FC2F1B" w:rsidRDefault="00FC2F1B" w:rsidP="00520523"/>
                                <w:p w14:paraId="0723C762" w14:textId="77777777" w:rsidR="00FC2F1B" w:rsidRDefault="00FC2F1B" w:rsidP="00520523"/>
                                <w:p w14:paraId="0723C763" w14:textId="77777777" w:rsidR="00FC2F1B" w:rsidRDefault="00FC2F1B" w:rsidP="00520523"/>
                                <w:p w14:paraId="0723C764" w14:textId="77777777" w:rsidR="00FC2F1B" w:rsidRDefault="00FC2F1B" w:rsidP="00520523"/>
                                <w:p w14:paraId="0723C765" w14:textId="77777777" w:rsidR="00FC2F1B" w:rsidRDefault="00FC2F1B" w:rsidP="00520523"/>
                                <w:p w14:paraId="0723C766" w14:textId="77777777" w:rsidR="00FC2F1B" w:rsidRDefault="00FC2F1B" w:rsidP="00520523"/>
                                <w:p w14:paraId="0723C767" w14:textId="77777777" w:rsidR="00FC2F1B" w:rsidRDefault="00FC2F1B" w:rsidP="00520523"/>
                                <w:p w14:paraId="0723C768" w14:textId="77777777" w:rsidR="00FC2F1B" w:rsidRDefault="00FC2F1B" w:rsidP="00520523"/>
                                <w:p w14:paraId="0723C769" w14:textId="77777777" w:rsidR="00FC2F1B" w:rsidRDefault="00FC2F1B" w:rsidP="00520523"/>
                                <w:p w14:paraId="0723C76A" w14:textId="77777777" w:rsidR="00FC2F1B" w:rsidRDefault="00FC2F1B" w:rsidP="00520523"/>
                                <w:p w14:paraId="0723C76B" w14:textId="77777777" w:rsidR="00FC2F1B" w:rsidRDefault="00FC2F1B" w:rsidP="00520523"/>
                                <w:p w14:paraId="0723C76C" w14:textId="77777777" w:rsidR="00FC2F1B" w:rsidRDefault="00FC2F1B" w:rsidP="00520523"/>
                                <w:p w14:paraId="0723C76D" w14:textId="77777777" w:rsidR="00FC2F1B" w:rsidRDefault="00FC2F1B" w:rsidP="00520523"/>
                                <w:p w14:paraId="0723C76E" w14:textId="77777777" w:rsidR="00FC2F1B" w:rsidRDefault="00FC2F1B" w:rsidP="00520523"/>
                                <w:p w14:paraId="0723C76F" w14:textId="77777777" w:rsidR="00FC2F1B" w:rsidRDefault="00FC2F1B" w:rsidP="00520523"/>
                                <w:p w14:paraId="0723C770" w14:textId="77777777" w:rsidR="00FC2F1B" w:rsidRDefault="00FC2F1B" w:rsidP="00520523"/>
                                <w:p w14:paraId="0723C771" w14:textId="77777777" w:rsidR="00FC2F1B" w:rsidRDefault="00FC2F1B" w:rsidP="00520523"/>
                                <w:p w14:paraId="0723C772" w14:textId="77777777" w:rsidR="00FC2F1B" w:rsidRDefault="00FC2F1B" w:rsidP="00520523"/>
                                <w:p w14:paraId="0723C773" w14:textId="77777777" w:rsidR="00FC2F1B" w:rsidRDefault="00FC2F1B" w:rsidP="00520523"/>
                                <w:p w14:paraId="0723C774" w14:textId="77777777" w:rsidR="00FC2F1B" w:rsidRDefault="00FC2F1B" w:rsidP="00520523"/>
                                <w:p w14:paraId="0723C775" w14:textId="77777777" w:rsidR="00FC2F1B" w:rsidRDefault="00FC2F1B" w:rsidP="00520523"/>
                                <w:p w14:paraId="0723C776" w14:textId="77777777" w:rsidR="00FC2F1B" w:rsidRDefault="00FC2F1B" w:rsidP="00520523"/>
                                <w:p w14:paraId="0723C777" w14:textId="77777777" w:rsidR="00FC2F1B" w:rsidRDefault="00FC2F1B" w:rsidP="00520523"/>
                                <w:p w14:paraId="0723C778" w14:textId="77777777" w:rsidR="00FC2F1B" w:rsidRDefault="00FC2F1B" w:rsidP="00520523"/>
                                <w:p w14:paraId="0723C779" w14:textId="77777777" w:rsidR="00FC2F1B" w:rsidRDefault="00FC2F1B" w:rsidP="00520523"/>
                                <w:p w14:paraId="0723C77A" w14:textId="77777777" w:rsidR="00FC2F1B" w:rsidRDefault="00FC2F1B" w:rsidP="00520523"/>
                                <w:p w14:paraId="0723C77B" w14:textId="77777777" w:rsidR="00FC2F1B" w:rsidRDefault="00FC2F1B" w:rsidP="00520523"/>
                                <w:p w14:paraId="0723C77C" w14:textId="77777777" w:rsidR="00FC2F1B" w:rsidRDefault="00FC2F1B" w:rsidP="00520523"/>
                                <w:p w14:paraId="0723C77D" w14:textId="77777777" w:rsidR="00FC2F1B" w:rsidRDefault="00FC2F1B" w:rsidP="00520523"/>
                                <w:p w14:paraId="0723C77E" w14:textId="77777777" w:rsidR="00FC2F1B" w:rsidRDefault="00FC2F1B" w:rsidP="00520523"/>
                                <w:p w14:paraId="0723C77F" w14:textId="77777777" w:rsidR="00FC2F1B" w:rsidRDefault="00FC2F1B" w:rsidP="00520523"/>
                                <w:p w14:paraId="0723C780" w14:textId="77777777" w:rsidR="00FC2F1B" w:rsidRDefault="00FC2F1B" w:rsidP="00520523"/>
                                <w:p w14:paraId="0723C781" w14:textId="77777777" w:rsidR="00FC2F1B" w:rsidRDefault="00FC2F1B" w:rsidP="00520523"/>
                                <w:p w14:paraId="0723C782" w14:textId="77777777" w:rsidR="00FC2F1B" w:rsidRDefault="00FC2F1B" w:rsidP="00520523"/>
                                <w:p w14:paraId="0723C783" w14:textId="77777777" w:rsidR="00FC2F1B" w:rsidRDefault="00FC2F1B" w:rsidP="00520523"/>
                                <w:p w14:paraId="0723C784" w14:textId="77777777" w:rsidR="00FC2F1B" w:rsidRDefault="00FC2F1B" w:rsidP="00520523"/>
                                <w:p w14:paraId="0723C785" w14:textId="77777777" w:rsidR="00FC2F1B" w:rsidRDefault="00FC2F1B" w:rsidP="00520523"/>
                                <w:p w14:paraId="0723C786" w14:textId="77777777" w:rsidR="00FC2F1B" w:rsidRDefault="00FC2F1B" w:rsidP="00520523"/>
                                <w:p w14:paraId="0723C787" w14:textId="77777777" w:rsidR="00FC2F1B" w:rsidRDefault="00FC2F1B" w:rsidP="00520523"/>
                                <w:p w14:paraId="0723C788" w14:textId="77777777" w:rsidR="00FC2F1B" w:rsidRDefault="00FC2F1B" w:rsidP="00520523"/>
                                <w:p w14:paraId="0723C789" w14:textId="77777777" w:rsidR="00FC2F1B" w:rsidRDefault="00FC2F1B" w:rsidP="00520523"/>
                                <w:p w14:paraId="0723C78A" w14:textId="77777777" w:rsidR="00FC2F1B" w:rsidRDefault="00FC2F1B" w:rsidP="00520523"/>
                                <w:p w14:paraId="0723C78B" w14:textId="77777777" w:rsidR="00FC2F1B" w:rsidRDefault="00FC2F1B" w:rsidP="00520523"/>
                                <w:p w14:paraId="0723C78C" w14:textId="77777777" w:rsidR="00FC2F1B" w:rsidRDefault="00FC2F1B" w:rsidP="00520523"/>
                                <w:p w14:paraId="0723C78D" w14:textId="77777777" w:rsidR="00FC2F1B" w:rsidRDefault="00FC2F1B" w:rsidP="00520523"/>
                                <w:p w14:paraId="0723C78E" w14:textId="77777777" w:rsidR="00FC2F1B" w:rsidRDefault="00FC2F1B" w:rsidP="00520523"/>
                                <w:p w14:paraId="0723C78F" w14:textId="77777777" w:rsidR="00FC2F1B" w:rsidRDefault="00FC2F1B" w:rsidP="00520523"/>
                                <w:p w14:paraId="0723C790" w14:textId="77777777" w:rsidR="00FC2F1B" w:rsidRDefault="00FC2F1B" w:rsidP="00520523"/>
                                <w:p w14:paraId="0723C791" w14:textId="77777777" w:rsidR="00FC2F1B" w:rsidRDefault="00FC2F1B" w:rsidP="00520523"/>
                                <w:p w14:paraId="0723C792" w14:textId="77777777" w:rsidR="00FC2F1B" w:rsidRDefault="00FC2F1B" w:rsidP="00520523"/>
                                <w:p w14:paraId="0723C793" w14:textId="77777777" w:rsidR="00FC2F1B" w:rsidRDefault="00FC2F1B" w:rsidP="00520523"/>
                                <w:p w14:paraId="0723C794" w14:textId="77777777" w:rsidR="00FC2F1B" w:rsidRDefault="00FC2F1B" w:rsidP="00520523"/>
                                <w:p w14:paraId="0723C795" w14:textId="77777777" w:rsidR="00FC2F1B" w:rsidRDefault="00FC2F1B" w:rsidP="00520523"/>
                                <w:p w14:paraId="0723C796" w14:textId="77777777" w:rsidR="00FC2F1B" w:rsidRDefault="00FC2F1B" w:rsidP="00520523"/>
                                <w:p w14:paraId="0723C797" w14:textId="77777777" w:rsidR="00FC2F1B" w:rsidRDefault="00FC2F1B" w:rsidP="00520523"/>
                                <w:p w14:paraId="0723C798" w14:textId="77777777" w:rsidR="00FC2F1B" w:rsidRDefault="00FC2F1B" w:rsidP="00520523"/>
                                <w:p w14:paraId="0723C799" w14:textId="77777777" w:rsidR="00FC2F1B" w:rsidRDefault="00FC2F1B" w:rsidP="00520523"/>
                                <w:p w14:paraId="0723C79A" w14:textId="77777777" w:rsidR="00FC2F1B" w:rsidRDefault="00FC2F1B" w:rsidP="00520523"/>
                                <w:p w14:paraId="0723C79B" w14:textId="77777777" w:rsidR="00FC2F1B" w:rsidRDefault="00FC2F1B" w:rsidP="00520523"/>
                                <w:p w14:paraId="0723C79C" w14:textId="77777777" w:rsidR="00FC2F1B" w:rsidRDefault="00FC2F1B" w:rsidP="00520523"/>
                                <w:p w14:paraId="0723C79D" w14:textId="77777777" w:rsidR="00FC2F1B" w:rsidRDefault="00FC2F1B" w:rsidP="00520523"/>
                                <w:p w14:paraId="0723C79E" w14:textId="77777777" w:rsidR="00FC2F1B" w:rsidRDefault="00FC2F1B" w:rsidP="00520523"/>
                                <w:p w14:paraId="0723C79F" w14:textId="77777777" w:rsidR="00FC2F1B" w:rsidRDefault="00FC2F1B" w:rsidP="00520523"/>
                                <w:p w14:paraId="0723C7A0" w14:textId="77777777" w:rsidR="00FC2F1B" w:rsidRDefault="00FC2F1B" w:rsidP="00520523"/>
                                <w:p w14:paraId="0723C7A1" w14:textId="77777777" w:rsidR="00FC2F1B" w:rsidRDefault="00FC2F1B" w:rsidP="00520523"/>
                                <w:p w14:paraId="0723C7A2" w14:textId="77777777" w:rsidR="00FC2F1B" w:rsidRDefault="00FC2F1B" w:rsidP="00520523"/>
                                <w:p w14:paraId="0723C7A3" w14:textId="77777777" w:rsidR="00FC2F1B" w:rsidRDefault="00FC2F1B" w:rsidP="00520523"/>
                                <w:p w14:paraId="0723C7A4" w14:textId="77777777" w:rsidR="00FC2F1B" w:rsidRDefault="00FC2F1B" w:rsidP="00520523"/>
                                <w:p w14:paraId="0723C7A5" w14:textId="77777777" w:rsidR="00FC2F1B" w:rsidRDefault="00FC2F1B" w:rsidP="00520523"/>
                                <w:p w14:paraId="0723C7A6" w14:textId="77777777" w:rsidR="00FC2F1B" w:rsidRDefault="00FC2F1B" w:rsidP="00520523"/>
                                <w:p w14:paraId="0723C7A7" w14:textId="77777777" w:rsidR="00FC2F1B" w:rsidRDefault="00FC2F1B" w:rsidP="00520523"/>
                                <w:p w14:paraId="0723C7A8" w14:textId="77777777" w:rsidR="00FC2F1B" w:rsidRDefault="00FC2F1B" w:rsidP="00520523"/>
                                <w:p w14:paraId="0723C7A9" w14:textId="77777777" w:rsidR="00FC2F1B" w:rsidRDefault="00FC2F1B" w:rsidP="00520523"/>
                                <w:p w14:paraId="0723C7AA" w14:textId="77777777" w:rsidR="00FC2F1B" w:rsidRDefault="00FC2F1B" w:rsidP="00520523"/>
                                <w:p w14:paraId="0723C7AB" w14:textId="77777777" w:rsidR="00FC2F1B" w:rsidRDefault="00FC2F1B" w:rsidP="00520523"/>
                                <w:p w14:paraId="0723C7AC" w14:textId="77777777" w:rsidR="00FC2F1B" w:rsidRDefault="00FC2F1B" w:rsidP="00520523"/>
                                <w:p w14:paraId="0723C7AD" w14:textId="77777777" w:rsidR="00FC2F1B" w:rsidRDefault="00FC2F1B" w:rsidP="00520523"/>
                                <w:p w14:paraId="0723C7AE" w14:textId="77777777" w:rsidR="00FC2F1B" w:rsidRDefault="00FC2F1B" w:rsidP="00520523"/>
                                <w:p w14:paraId="0723C7AF" w14:textId="77777777" w:rsidR="00FC2F1B" w:rsidRDefault="00FC2F1B" w:rsidP="00520523"/>
                                <w:p w14:paraId="0723C7B0" w14:textId="77777777" w:rsidR="00FC2F1B" w:rsidRDefault="00FC2F1B" w:rsidP="00520523"/>
                                <w:p w14:paraId="0723C7B1" w14:textId="77777777" w:rsidR="00FC2F1B" w:rsidRDefault="00FC2F1B" w:rsidP="00520523"/>
                                <w:p w14:paraId="0723C7B2" w14:textId="77777777" w:rsidR="00FC2F1B" w:rsidRDefault="00FC2F1B" w:rsidP="00520523"/>
                                <w:p w14:paraId="0723C7B3" w14:textId="77777777" w:rsidR="00FC2F1B" w:rsidRDefault="00FC2F1B" w:rsidP="00520523"/>
                                <w:p w14:paraId="0723C7B4" w14:textId="77777777" w:rsidR="00FC2F1B" w:rsidRDefault="00FC2F1B" w:rsidP="00520523"/>
                                <w:p w14:paraId="0723C7B5" w14:textId="77777777" w:rsidR="00FC2F1B" w:rsidRDefault="00FC2F1B" w:rsidP="00520523"/>
                                <w:p w14:paraId="0723C7B6" w14:textId="77777777" w:rsidR="00FC2F1B" w:rsidRDefault="00FC2F1B" w:rsidP="00520523"/>
                                <w:p w14:paraId="0723C7B7" w14:textId="77777777" w:rsidR="00FC2F1B" w:rsidRDefault="00FC2F1B" w:rsidP="00520523"/>
                                <w:p w14:paraId="0723C7B8" w14:textId="77777777" w:rsidR="00FC2F1B" w:rsidRDefault="00FC2F1B" w:rsidP="00520523"/>
                                <w:p w14:paraId="0723C7B9" w14:textId="77777777" w:rsidR="00FC2F1B" w:rsidRDefault="00FC2F1B" w:rsidP="00520523"/>
                                <w:p w14:paraId="0723C7BA" w14:textId="77777777" w:rsidR="00FC2F1B" w:rsidRDefault="00FC2F1B" w:rsidP="00520523"/>
                                <w:p w14:paraId="0723C7BB" w14:textId="77777777" w:rsidR="00FC2F1B" w:rsidRDefault="00FC2F1B" w:rsidP="00520523"/>
                                <w:p w14:paraId="0723C7BC" w14:textId="77777777" w:rsidR="00FC2F1B" w:rsidRDefault="00FC2F1B" w:rsidP="00520523"/>
                                <w:p w14:paraId="0723C7BD" w14:textId="77777777" w:rsidR="00FC2F1B" w:rsidRDefault="00FC2F1B" w:rsidP="00520523"/>
                                <w:p w14:paraId="0723C7BE" w14:textId="77777777" w:rsidR="00FC2F1B" w:rsidRDefault="00FC2F1B" w:rsidP="00520523"/>
                                <w:p w14:paraId="0723C7BF" w14:textId="77777777" w:rsidR="00FC2F1B" w:rsidRDefault="00FC2F1B" w:rsidP="00520523"/>
                                <w:p w14:paraId="0723C7C0" w14:textId="77777777" w:rsidR="00FC2F1B" w:rsidRDefault="00FC2F1B" w:rsidP="00520523"/>
                                <w:p w14:paraId="0723C7C1" w14:textId="77777777" w:rsidR="00FC2F1B" w:rsidRDefault="00FC2F1B" w:rsidP="00520523"/>
                                <w:p w14:paraId="0723C7C2" w14:textId="77777777" w:rsidR="00FC2F1B" w:rsidRDefault="00FC2F1B" w:rsidP="00520523"/>
                                <w:p w14:paraId="0723C7C3" w14:textId="77777777" w:rsidR="00FC2F1B" w:rsidRDefault="00FC2F1B" w:rsidP="00520523"/>
                                <w:p w14:paraId="0723C7C4" w14:textId="77777777" w:rsidR="00FC2F1B" w:rsidRDefault="00FC2F1B" w:rsidP="00520523"/>
                                <w:p w14:paraId="0723C7C5" w14:textId="77777777" w:rsidR="00FC2F1B" w:rsidRDefault="00FC2F1B" w:rsidP="00520523"/>
                                <w:p w14:paraId="0723C7C6" w14:textId="77777777" w:rsidR="00FC2F1B" w:rsidRDefault="00FC2F1B" w:rsidP="00520523"/>
                                <w:p w14:paraId="0723C7C7" w14:textId="77777777" w:rsidR="00FC2F1B" w:rsidRDefault="00FC2F1B" w:rsidP="00520523"/>
                                <w:p w14:paraId="0723C7C8" w14:textId="77777777" w:rsidR="00FC2F1B" w:rsidRDefault="00FC2F1B" w:rsidP="00520523"/>
                                <w:p w14:paraId="0723C7C9" w14:textId="77777777" w:rsidR="00FC2F1B" w:rsidRDefault="00FC2F1B" w:rsidP="00520523"/>
                                <w:p w14:paraId="0723C7CA" w14:textId="77777777" w:rsidR="00FC2F1B" w:rsidRDefault="00FC2F1B" w:rsidP="00520523"/>
                                <w:p w14:paraId="0723C7CB" w14:textId="77777777" w:rsidR="00FC2F1B" w:rsidRDefault="00FC2F1B" w:rsidP="00520523"/>
                                <w:p w14:paraId="0723C7CC" w14:textId="77777777" w:rsidR="00FC2F1B" w:rsidRDefault="00FC2F1B" w:rsidP="00520523"/>
                                <w:p w14:paraId="0723C7CD" w14:textId="77777777" w:rsidR="00FC2F1B" w:rsidRDefault="00FC2F1B" w:rsidP="00520523"/>
                                <w:p w14:paraId="0723C7CE" w14:textId="77777777" w:rsidR="00FC2F1B" w:rsidRDefault="00FC2F1B" w:rsidP="00520523"/>
                                <w:p w14:paraId="0723C7CF" w14:textId="77777777" w:rsidR="00FC2F1B" w:rsidRDefault="00FC2F1B" w:rsidP="00520523"/>
                                <w:p w14:paraId="0723C7D0" w14:textId="77777777" w:rsidR="00FC2F1B" w:rsidRDefault="00FC2F1B" w:rsidP="00520523"/>
                                <w:p w14:paraId="0723C7D1" w14:textId="77777777" w:rsidR="00FC2F1B" w:rsidRDefault="00FC2F1B" w:rsidP="00520523"/>
                                <w:p w14:paraId="0723C7D2" w14:textId="77777777" w:rsidR="00FC2F1B" w:rsidRDefault="00FC2F1B" w:rsidP="00520523"/>
                                <w:p w14:paraId="0723C7D3" w14:textId="77777777" w:rsidR="00FC2F1B" w:rsidRDefault="00FC2F1B" w:rsidP="00520523"/>
                                <w:p w14:paraId="0723C7D4" w14:textId="77777777" w:rsidR="00FC2F1B" w:rsidRDefault="00FC2F1B" w:rsidP="00520523"/>
                                <w:p w14:paraId="0723C7D5" w14:textId="77777777" w:rsidR="00FC2F1B" w:rsidRDefault="00FC2F1B" w:rsidP="00520523"/>
                                <w:p w14:paraId="0723C7D6" w14:textId="77777777" w:rsidR="00FC2F1B" w:rsidRDefault="00FC2F1B" w:rsidP="00520523"/>
                                <w:p w14:paraId="0723C7D7" w14:textId="77777777" w:rsidR="00FC2F1B" w:rsidRDefault="00FC2F1B" w:rsidP="00520523"/>
                                <w:p w14:paraId="0723C7D8" w14:textId="77777777" w:rsidR="00FC2F1B" w:rsidRDefault="00FC2F1B" w:rsidP="00520523"/>
                                <w:p w14:paraId="0723C7D9" w14:textId="77777777" w:rsidR="00FC2F1B" w:rsidRDefault="00FC2F1B" w:rsidP="00520523"/>
                                <w:p w14:paraId="0723C7DA" w14:textId="77777777" w:rsidR="00FC2F1B" w:rsidRDefault="00FC2F1B" w:rsidP="00520523"/>
                                <w:p w14:paraId="0723C7DB" w14:textId="77777777" w:rsidR="00FC2F1B" w:rsidRDefault="00FC2F1B" w:rsidP="00520523"/>
                                <w:p w14:paraId="0723C7DC" w14:textId="77777777" w:rsidR="00FC2F1B" w:rsidRDefault="00FC2F1B" w:rsidP="00520523"/>
                                <w:p w14:paraId="0723C7DD" w14:textId="77777777" w:rsidR="00FC2F1B" w:rsidRDefault="00FC2F1B" w:rsidP="00520523"/>
                                <w:p w14:paraId="0723C7DE" w14:textId="77777777" w:rsidR="00FC2F1B" w:rsidRDefault="00FC2F1B" w:rsidP="00520523"/>
                                <w:p w14:paraId="0723C7DF" w14:textId="77777777" w:rsidR="00FC2F1B" w:rsidRDefault="00FC2F1B" w:rsidP="00520523"/>
                                <w:p w14:paraId="0723C7E0" w14:textId="77777777" w:rsidR="00FC2F1B" w:rsidRDefault="00FC2F1B" w:rsidP="00520523"/>
                                <w:p w14:paraId="0723C7E1" w14:textId="77777777" w:rsidR="00FC2F1B" w:rsidRDefault="00FC2F1B" w:rsidP="00520523"/>
                                <w:p w14:paraId="0723C7E2" w14:textId="77777777" w:rsidR="00FC2F1B" w:rsidRDefault="00FC2F1B" w:rsidP="00520523"/>
                                <w:p w14:paraId="0723C7E3" w14:textId="77777777" w:rsidR="00FC2F1B" w:rsidRDefault="00FC2F1B" w:rsidP="00520523"/>
                                <w:p w14:paraId="0723C7E4" w14:textId="77777777" w:rsidR="00FC2F1B" w:rsidRDefault="00FC2F1B" w:rsidP="00520523"/>
                                <w:p w14:paraId="0723C7E5" w14:textId="77777777" w:rsidR="00FC2F1B" w:rsidRDefault="00FC2F1B" w:rsidP="00520523"/>
                                <w:p w14:paraId="0723C7E6" w14:textId="77777777" w:rsidR="00FC2F1B" w:rsidRDefault="00FC2F1B" w:rsidP="00520523"/>
                                <w:p w14:paraId="0723C7E7" w14:textId="77777777" w:rsidR="00FC2F1B" w:rsidRDefault="00FC2F1B" w:rsidP="00520523"/>
                                <w:p w14:paraId="0723C7E8" w14:textId="77777777" w:rsidR="00FC2F1B" w:rsidRDefault="00FC2F1B" w:rsidP="00520523"/>
                                <w:p w14:paraId="0723C7E9" w14:textId="77777777" w:rsidR="00FC2F1B" w:rsidRDefault="00FC2F1B" w:rsidP="00520523"/>
                                <w:p w14:paraId="0723C7EA" w14:textId="77777777" w:rsidR="00FC2F1B" w:rsidRDefault="00FC2F1B" w:rsidP="00520523"/>
                                <w:p w14:paraId="0723C7EB" w14:textId="77777777" w:rsidR="00FC2F1B" w:rsidRDefault="00FC2F1B" w:rsidP="00520523"/>
                                <w:p w14:paraId="0723C7EC" w14:textId="77777777" w:rsidR="00FC2F1B" w:rsidRDefault="00FC2F1B" w:rsidP="00520523"/>
                                <w:p w14:paraId="0723C7ED" w14:textId="77777777" w:rsidR="00FC2F1B" w:rsidRDefault="00FC2F1B" w:rsidP="00520523"/>
                                <w:p w14:paraId="0723C7EE" w14:textId="77777777" w:rsidR="00FC2F1B" w:rsidRDefault="00FC2F1B" w:rsidP="00520523"/>
                                <w:p w14:paraId="0723C7EF" w14:textId="77777777" w:rsidR="00FC2F1B" w:rsidRDefault="00FC2F1B" w:rsidP="00520523"/>
                                <w:p w14:paraId="0723C7F0" w14:textId="77777777" w:rsidR="00FC2F1B" w:rsidRDefault="00FC2F1B" w:rsidP="00520523"/>
                                <w:p w14:paraId="0723C7F1" w14:textId="77777777" w:rsidR="00FC2F1B" w:rsidRDefault="00FC2F1B" w:rsidP="00520523"/>
                                <w:p w14:paraId="0723C7F2" w14:textId="77777777" w:rsidR="00FC2F1B" w:rsidRDefault="00FC2F1B" w:rsidP="00520523"/>
                                <w:p w14:paraId="0723C7F3" w14:textId="77777777" w:rsidR="00FC2F1B" w:rsidRDefault="00FC2F1B" w:rsidP="00520523"/>
                                <w:p w14:paraId="0723C7F4" w14:textId="77777777" w:rsidR="00FC2F1B" w:rsidRDefault="00FC2F1B" w:rsidP="00520523"/>
                                <w:p w14:paraId="0723C7F5" w14:textId="77777777" w:rsidR="00FC2F1B" w:rsidRDefault="00FC2F1B" w:rsidP="00520523"/>
                                <w:p w14:paraId="0723C7F6" w14:textId="77777777" w:rsidR="00FC2F1B" w:rsidRDefault="00FC2F1B" w:rsidP="00520523"/>
                                <w:p w14:paraId="0723C7F7" w14:textId="77777777" w:rsidR="00FC2F1B" w:rsidRDefault="00FC2F1B" w:rsidP="00520523"/>
                                <w:p w14:paraId="0723C7F8" w14:textId="77777777" w:rsidR="00FC2F1B" w:rsidRDefault="00FC2F1B" w:rsidP="00520523"/>
                                <w:p w14:paraId="0723C7F9" w14:textId="77777777" w:rsidR="00FC2F1B" w:rsidRDefault="00FC2F1B" w:rsidP="00520523"/>
                                <w:p w14:paraId="0723C7FA" w14:textId="77777777" w:rsidR="00FC2F1B" w:rsidRDefault="00FC2F1B" w:rsidP="00520523"/>
                                <w:p w14:paraId="0723C7FB" w14:textId="77777777" w:rsidR="00FC2F1B" w:rsidRDefault="00FC2F1B" w:rsidP="00520523"/>
                                <w:p w14:paraId="0723C7FC" w14:textId="77777777" w:rsidR="00FC2F1B" w:rsidRDefault="00FC2F1B" w:rsidP="00520523"/>
                                <w:p w14:paraId="0723C7FD" w14:textId="77777777" w:rsidR="00FC2F1B" w:rsidRDefault="00FC2F1B" w:rsidP="00520523"/>
                                <w:p w14:paraId="0723C7FE" w14:textId="77777777" w:rsidR="00FC2F1B" w:rsidRDefault="00FC2F1B" w:rsidP="00520523"/>
                                <w:p w14:paraId="0723C7FF" w14:textId="77777777" w:rsidR="00FC2F1B" w:rsidRDefault="00FC2F1B" w:rsidP="00520523"/>
                                <w:p w14:paraId="0723C800" w14:textId="77777777" w:rsidR="00FC2F1B" w:rsidRDefault="00FC2F1B" w:rsidP="00520523"/>
                                <w:p w14:paraId="0723C801" w14:textId="77777777" w:rsidR="00FC2F1B" w:rsidRDefault="00FC2F1B" w:rsidP="00520523"/>
                                <w:p w14:paraId="0723C802" w14:textId="77777777" w:rsidR="00FC2F1B" w:rsidRDefault="00FC2F1B" w:rsidP="00520523"/>
                                <w:p w14:paraId="0723C803" w14:textId="77777777" w:rsidR="00FC2F1B" w:rsidRDefault="00FC2F1B" w:rsidP="00520523"/>
                                <w:p w14:paraId="0723C804" w14:textId="77777777" w:rsidR="00FC2F1B" w:rsidRDefault="00FC2F1B" w:rsidP="00520523"/>
                                <w:p w14:paraId="0723C805" w14:textId="77777777" w:rsidR="00FC2F1B" w:rsidRDefault="00FC2F1B" w:rsidP="00520523"/>
                                <w:p w14:paraId="0723C806" w14:textId="77777777" w:rsidR="00FC2F1B" w:rsidRDefault="00FC2F1B" w:rsidP="00520523"/>
                                <w:p w14:paraId="0723C807" w14:textId="77777777" w:rsidR="00FC2F1B" w:rsidRDefault="00FC2F1B" w:rsidP="00520523"/>
                                <w:p w14:paraId="0723C808" w14:textId="77777777" w:rsidR="00FC2F1B" w:rsidRDefault="00FC2F1B" w:rsidP="00520523"/>
                                <w:p w14:paraId="0723C809" w14:textId="77777777" w:rsidR="00FC2F1B" w:rsidRDefault="00FC2F1B" w:rsidP="00520523"/>
                                <w:p w14:paraId="0723C80A" w14:textId="77777777" w:rsidR="00FC2F1B" w:rsidRDefault="00FC2F1B" w:rsidP="00520523"/>
                                <w:p w14:paraId="0723C80B" w14:textId="77777777" w:rsidR="00FC2F1B" w:rsidRDefault="00FC2F1B" w:rsidP="00520523"/>
                                <w:p w14:paraId="0723C80C" w14:textId="77777777" w:rsidR="00FC2F1B" w:rsidRDefault="00FC2F1B" w:rsidP="00520523"/>
                                <w:p w14:paraId="0723C80D" w14:textId="77777777" w:rsidR="00FC2F1B" w:rsidRDefault="00FC2F1B" w:rsidP="00520523"/>
                                <w:p w14:paraId="0723C80E" w14:textId="77777777" w:rsidR="00FC2F1B" w:rsidRDefault="00FC2F1B" w:rsidP="00520523"/>
                                <w:p w14:paraId="0723C80F" w14:textId="77777777" w:rsidR="00FC2F1B" w:rsidRDefault="00FC2F1B" w:rsidP="00520523"/>
                                <w:p w14:paraId="0723C810" w14:textId="77777777" w:rsidR="00FC2F1B" w:rsidRDefault="00FC2F1B" w:rsidP="00520523"/>
                                <w:p w14:paraId="0723C811" w14:textId="77777777" w:rsidR="00FC2F1B" w:rsidRDefault="00FC2F1B" w:rsidP="00520523"/>
                                <w:p w14:paraId="0723C812" w14:textId="77777777" w:rsidR="00FC2F1B" w:rsidRDefault="00FC2F1B" w:rsidP="00520523"/>
                                <w:p w14:paraId="0723C813" w14:textId="77777777" w:rsidR="00FC2F1B" w:rsidRDefault="00FC2F1B" w:rsidP="00520523"/>
                                <w:p w14:paraId="0723C814" w14:textId="77777777" w:rsidR="00FC2F1B" w:rsidRDefault="00FC2F1B" w:rsidP="00520523"/>
                                <w:p w14:paraId="0723C815" w14:textId="77777777" w:rsidR="00FC2F1B" w:rsidRDefault="00FC2F1B" w:rsidP="00520523"/>
                                <w:p w14:paraId="0723C816" w14:textId="77777777" w:rsidR="00FC2F1B" w:rsidRDefault="00FC2F1B" w:rsidP="00520523"/>
                                <w:p w14:paraId="0723C817" w14:textId="77777777" w:rsidR="00FC2F1B" w:rsidRDefault="00FC2F1B" w:rsidP="00520523"/>
                                <w:p w14:paraId="0723C818" w14:textId="77777777" w:rsidR="00FC2F1B" w:rsidRDefault="00FC2F1B" w:rsidP="00520523"/>
                                <w:p w14:paraId="0723C819" w14:textId="77777777" w:rsidR="00FC2F1B" w:rsidRDefault="00FC2F1B" w:rsidP="00520523"/>
                                <w:p w14:paraId="0723C81A" w14:textId="77777777" w:rsidR="00FC2F1B" w:rsidRDefault="00FC2F1B" w:rsidP="00520523"/>
                                <w:p w14:paraId="0723C81B" w14:textId="77777777" w:rsidR="00FC2F1B" w:rsidRDefault="00FC2F1B" w:rsidP="00520523"/>
                                <w:p w14:paraId="0723C81C" w14:textId="77777777" w:rsidR="00FC2F1B" w:rsidRDefault="00FC2F1B" w:rsidP="00520523"/>
                                <w:p w14:paraId="0723C81D" w14:textId="77777777" w:rsidR="00FC2F1B" w:rsidRDefault="00FC2F1B" w:rsidP="00520523"/>
                                <w:p w14:paraId="0723C81E" w14:textId="77777777" w:rsidR="00FC2F1B" w:rsidRDefault="00FC2F1B" w:rsidP="00520523"/>
                                <w:p w14:paraId="0723C81F" w14:textId="77777777" w:rsidR="00FC2F1B" w:rsidRDefault="00FC2F1B" w:rsidP="00520523"/>
                                <w:p w14:paraId="0723C820" w14:textId="77777777" w:rsidR="00FC2F1B" w:rsidRDefault="00FC2F1B" w:rsidP="00520523"/>
                                <w:p w14:paraId="0723C821" w14:textId="77777777" w:rsidR="00FC2F1B" w:rsidRDefault="00FC2F1B" w:rsidP="00520523"/>
                                <w:p w14:paraId="0723C822" w14:textId="77777777" w:rsidR="00FC2F1B" w:rsidRDefault="00FC2F1B" w:rsidP="00520523"/>
                                <w:p w14:paraId="0723C823" w14:textId="77777777" w:rsidR="00FC2F1B" w:rsidRDefault="00FC2F1B" w:rsidP="00520523"/>
                                <w:p w14:paraId="0723C824" w14:textId="77777777" w:rsidR="00FC2F1B" w:rsidRDefault="00FC2F1B" w:rsidP="00520523"/>
                                <w:p w14:paraId="0723C825" w14:textId="77777777" w:rsidR="00FC2F1B" w:rsidRDefault="00FC2F1B" w:rsidP="00520523"/>
                                <w:p w14:paraId="0723C826" w14:textId="77777777" w:rsidR="00FC2F1B" w:rsidRDefault="00FC2F1B" w:rsidP="00520523"/>
                                <w:p w14:paraId="0723C827" w14:textId="77777777" w:rsidR="00FC2F1B" w:rsidRDefault="00FC2F1B" w:rsidP="00520523"/>
                                <w:p w14:paraId="0723C828" w14:textId="77777777" w:rsidR="00FC2F1B" w:rsidRDefault="00FC2F1B" w:rsidP="00520523"/>
                                <w:p w14:paraId="0723C829" w14:textId="77777777" w:rsidR="00FC2F1B" w:rsidRDefault="00FC2F1B" w:rsidP="00520523"/>
                                <w:p w14:paraId="0723C82A" w14:textId="77777777" w:rsidR="00FC2F1B" w:rsidRDefault="00FC2F1B" w:rsidP="00520523"/>
                                <w:p w14:paraId="0723C82B" w14:textId="77777777" w:rsidR="00FC2F1B" w:rsidRDefault="00FC2F1B" w:rsidP="00520523"/>
                                <w:p w14:paraId="0723C82C" w14:textId="77777777" w:rsidR="00FC2F1B" w:rsidRDefault="00FC2F1B" w:rsidP="00520523"/>
                                <w:p w14:paraId="0723C82D" w14:textId="77777777" w:rsidR="00FC2F1B" w:rsidRDefault="00FC2F1B" w:rsidP="00520523"/>
                                <w:p w14:paraId="0723C82E" w14:textId="77777777" w:rsidR="00FC2F1B" w:rsidRDefault="00FC2F1B" w:rsidP="00520523"/>
                                <w:p w14:paraId="0723C82F" w14:textId="77777777" w:rsidR="00FC2F1B" w:rsidRDefault="00FC2F1B" w:rsidP="00520523"/>
                                <w:p w14:paraId="0723C830" w14:textId="77777777" w:rsidR="00FC2F1B" w:rsidRDefault="00FC2F1B" w:rsidP="00520523"/>
                                <w:p w14:paraId="0723C831" w14:textId="77777777" w:rsidR="00FC2F1B" w:rsidRDefault="00FC2F1B" w:rsidP="00520523"/>
                                <w:p w14:paraId="0723C832" w14:textId="77777777" w:rsidR="00FC2F1B" w:rsidRDefault="00FC2F1B" w:rsidP="00520523"/>
                                <w:p w14:paraId="0723C833" w14:textId="77777777" w:rsidR="00FC2F1B" w:rsidRDefault="00FC2F1B" w:rsidP="00520523"/>
                                <w:p w14:paraId="0723C834" w14:textId="77777777" w:rsidR="00FC2F1B" w:rsidRDefault="00FC2F1B" w:rsidP="00520523"/>
                                <w:p w14:paraId="0723C835" w14:textId="77777777" w:rsidR="00FC2F1B" w:rsidRDefault="00FC2F1B" w:rsidP="00520523"/>
                                <w:p w14:paraId="0723C836" w14:textId="77777777" w:rsidR="00FC2F1B" w:rsidRDefault="00FC2F1B" w:rsidP="00520523"/>
                                <w:p w14:paraId="0723C837" w14:textId="77777777" w:rsidR="00FC2F1B" w:rsidRDefault="00FC2F1B" w:rsidP="00520523"/>
                                <w:p w14:paraId="0723C838" w14:textId="77777777" w:rsidR="00FC2F1B" w:rsidRDefault="00FC2F1B" w:rsidP="00520523"/>
                                <w:p w14:paraId="0723C839" w14:textId="77777777" w:rsidR="00FC2F1B" w:rsidRDefault="00FC2F1B" w:rsidP="00520523"/>
                                <w:p w14:paraId="0723C83A" w14:textId="77777777" w:rsidR="00FC2F1B" w:rsidRDefault="00FC2F1B" w:rsidP="00520523"/>
                                <w:p w14:paraId="0723C83B" w14:textId="77777777" w:rsidR="00FC2F1B" w:rsidRDefault="00FC2F1B" w:rsidP="00520523"/>
                                <w:p w14:paraId="0723C83C" w14:textId="77777777" w:rsidR="00FC2F1B" w:rsidRDefault="00FC2F1B" w:rsidP="00520523"/>
                                <w:p w14:paraId="0723C83D" w14:textId="77777777" w:rsidR="00FC2F1B" w:rsidRDefault="00FC2F1B" w:rsidP="00520523"/>
                                <w:p w14:paraId="0723C83E" w14:textId="77777777" w:rsidR="00FC2F1B" w:rsidRDefault="00FC2F1B" w:rsidP="00520523"/>
                                <w:p w14:paraId="0723C83F" w14:textId="77777777" w:rsidR="00FC2F1B" w:rsidRDefault="00FC2F1B" w:rsidP="00520523"/>
                                <w:p w14:paraId="0723C840" w14:textId="77777777" w:rsidR="00FC2F1B" w:rsidRDefault="00FC2F1B" w:rsidP="00520523"/>
                                <w:p w14:paraId="0723C841" w14:textId="77777777" w:rsidR="00FC2F1B" w:rsidRDefault="00FC2F1B" w:rsidP="00520523"/>
                                <w:p w14:paraId="0723C842" w14:textId="77777777" w:rsidR="00FC2F1B" w:rsidRDefault="00FC2F1B" w:rsidP="00520523"/>
                                <w:p w14:paraId="0723C843" w14:textId="77777777" w:rsidR="00FC2F1B" w:rsidRDefault="00FC2F1B" w:rsidP="00520523"/>
                                <w:p w14:paraId="0723C844" w14:textId="77777777" w:rsidR="00FC2F1B" w:rsidRDefault="00FC2F1B" w:rsidP="00520523"/>
                                <w:p w14:paraId="0723C845" w14:textId="77777777" w:rsidR="00FC2F1B" w:rsidRDefault="00FC2F1B" w:rsidP="00520523"/>
                                <w:p w14:paraId="0723C846" w14:textId="77777777" w:rsidR="00FC2F1B" w:rsidRDefault="00FC2F1B" w:rsidP="00520523"/>
                                <w:p w14:paraId="0723C847" w14:textId="77777777" w:rsidR="00FC2F1B" w:rsidRDefault="00FC2F1B" w:rsidP="00520523"/>
                                <w:p w14:paraId="0723C848" w14:textId="77777777" w:rsidR="00FC2F1B" w:rsidRDefault="00FC2F1B" w:rsidP="00520523"/>
                                <w:p w14:paraId="0723C849" w14:textId="77777777" w:rsidR="00FC2F1B" w:rsidRDefault="00FC2F1B" w:rsidP="00520523"/>
                                <w:p w14:paraId="0723C84A" w14:textId="77777777" w:rsidR="00FC2F1B" w:rsidRDefault="00FC2F1B" w:rsidP="00520523"/>
                                <w:p w14:paraId="0723C84B" w14:textId="77777777" w:rsidR="00FC2F1B" w:rsidRDefault="00FC2F1B" w:rsidP="00520523"/>
                                <w:p w14:paraId="0723C84C" w14:textId="77777777" w:rsidR="00FC2F1B" w:rsidRDefault="00FC2F1B" w:rsidP="00520523"/>
                                <w:p w14:paraId="0723C84D" w14:textId="77777777" w:rsidR="00FC2F1B" w:rsidRDefault="00FC2F1B" w:rsidP="00520523"/>
                                <w:p w14:paraId="0723C84E" w14:textId="77777777" w:rsidR="00FC2F1B" w:rsidRDefault="00FC2F1B" w:rsidP="00520523"/>
                                <w:p w14:paraId="0723C84F" w14:textId="77777777" w:rsidR="00FC2F1B" w:rsidRDefault="00FC2F1B" w:rsidP="00520523"/>
                                <w:p w14:paraId="0723C850" w14:textId="77777777" w:rsidR="00FC2F1B" w:rsidRDefault="00FC2F1B" w:rsidP="00520523"/>
                                <w:p w14:paraId="0723C851" w14:textId="77777777" w:rsidR="00FC2F1B" w:rsidRDefault="00FC2F1B" w:rsidP="00520523"/>
                                <w:p w14:paraId="0723C852" w14:textId="77777777" w:rsidR="00FC2F1B" w:rsidRDefault="00FC2F1B" w:rsidP="00520523"/>
                                <w:p w14:paraId="0723C853" w14:textId="77777777" w:rsidR="00FC2F1B" w:rsidRDefault="00FC2F1B" w:rsidP="00520523"/>
                                <w:p w14:paraId="0723C854" w14:textId="77777777" w:rsidR="00FC2F1B" w:rsidRDefault="00FC2F1B" w:rsidP="00520523"/>
                                <w:p w14:paraId="0723C855" w14:textId="77777777" w:rsidR="00FC2F1B" w:rsidRDefault="00FC2F1B" w:rsidP="00520523"/>
                                <w:p w14:paraId="0723C856" w14:textId="77777777" w:rsidR="00FC2F1B" w:rsidRDefault="00FC2F1B" w:rsidP="00520523"/>
                                <w:p w14:paraId="0723C857" w14:textId="77777777" w:rsidR="00FC2F1B" w:rsidRDefault="00FC2F1B" w:rsidP="00520523"/>
                                <w:p w14:paraId="0723C858" w14:textId="77777777" w:rsidR="00FC2F1B" w:rsidRDefault="00FC2F1B" w:rsidP="00520523"/>
                                <w:p w14:paraId="0723C859" w14:textId="77777777" w:rsidR="00FC2F1B" w:rsidRDefault="00FC2F1B" w:rsidP="00520523"/>
                                <w:p w14:paraId="0723C85A" w14:textId="77777777" w:rsidR="00FC2F1B" w:rsidRDefault="00FC2F1B" w:rsidP="00520523"/>
                                <w:p w14:paraId="0723C85B" w14:textId="77777777" w:rsidR="00FC2F1B" w:rsidRDefault="00FC2F1B" w:rsidP="00520523"/>
                                <w:p w14:paraId="0723C85C" w14:textId="77777777" w:rsidR="00FC2F1B" w:rsidRDefault="00FC2F1B" w:rsidP="00520523"/>
                                <w:p w14:paraId="0723C85D" w14:textId="77777777" w:rsidR="00FC2F1B" w:rsidRDefault="00FC2F1B" w:rsidP="00520523"/>
                                <w:p w14:paraId="0723C85E" w14:textId="77777777" w:rsidR="00FC2F1B" w:rsidRDefault="00FC2F1B" w:rsidP="00520523"/>
                                <w:p w14:paraId="0723C85F" w14:textId="77777777" w:rsidR="00FC2F1B" w:rsidRDefault="00FC2F1B" w:rsidP="00520523"/>
                                <w:p w14:paraId="0723C860" w14:textId="77777777" w:rsidR="00FC2F1B" w:rsidRDefault="00FC2F1B" w:rsidP="00520523"/>
                                <w:p w14:paraId="0723C861" w14:textId="77777777" w:rsidR="00FC2F1B" w:rsidRDefault="00FC2F1B" w:rsidP="00520523"/>
                                <w:p w14:paraId="0723C862" w14:textId="77777777" w:rsidR="00FC2F1B" w:rsidRDefault="00FC2F1B" w:rsidP="00520523"/>
                                <w:p w14:paraId="0723C863" w14:textId="77777777" w:rsidR="00FC2F1B" w:rsidRDefault="00FC2F1B" w:rsidP="00520523"/>
                                <w:p w14:paraId="0723C864" w14:textId="77777777" w:rsidR="00FC2F1B" w:rsidRDefault="00FC2F1B" w:rsidP="00520523"/>
                                <w:p w14:paraId="0723C865" w14:textId="77777777" w:rsidR="00FC2F1B" w:rsidRDefault="00FC2F1B" w:rsidP="00520523"/>
                                <w:p w14:paraId="0723C866" w14:textId="77777777" w:rsidR="00FC2F1B" w:rsidRDefault="00FC2F1B" w:rsidP="00520523"/>
                                <w:p w14:paraId="0723C867" w14:textId="77777777" w:rsidR="00FC2F1B" w:rsidRDefault="00FC2F1B" w:rsidP="00520523"/>
                                <w:p w14:paraId="0723C868" w14:textId="77777777" w:rsidR="00FC2F1B" w:rsidRDefault="00FC2F1B" w:rsidP="00520523"/>
                                <w:p w14:paraId="0723C869" w14:textId="77777777" w:rsidR="00FC2F1B" w:rsidRDefault="00FC2F1B" w:rsidP="00520523"/>
                                <w:p w14:paraId="0723C86A" w14:textId="77777777" w:rsidR="00FC2F1B" w:rsidRDefault="00FC2F1B" w:rsidP="00520523"/>
                                <w:p w14:paraId="0723C86B" w14:textId="77777777" w:rsidR="00FC2F1B" w:rsidRDefault="00FC2F1B" w:rsidP="00520523"/>
                                <w:p w14:paraId="0723C86C" w14:textId="77777777" w:rsidR="00FC2F1B" w:rsidRDefault="00FC2F1B" w:rsidP="00520523"/>
                                <w:p w14:paraId="0723C86D" w14:textId="77777777" w:rsidR="00FC2F1B" w:rsidRDefault="00FC2F1B" w:rsidP="00520523"/>
                                <w:p w14:paraId="0723C86E" w14:textId="77777777" w:rsidR="00FC2F1B" w:rsidRDefault="00FC2F1B" w:rsidP="00520523"/>
                                <w:p w14:paraId="0723C86F" w14:textId="77777777" w:rsidR="00FC2F1B" w:rsidRDefault="00FC2F1B" w:rsidP="00520523"/>
                                <w:p w14:paraId="0723C870" w14:textId="77777777" w:rsidR="00FC2F1B" w:rsidRDefault="00FC2F1B" w:rsidP="00520523"/>
                                <w:p w14:paraId="0723C871" w14:textId="77777777" w:rsidR="00FC2F1B" w:rsidRDefault="00FC2F1B" w:rsidP="00520523"/>
                                <w:p w14:paraId="0723C872" w14:textId="77777777" w:rsidR="00FC2F1B" w:rsidRDefault="00FC2F1B" w:rsidP="00520523"/>
                                <w:p w14:paraId="0723C873" w14:textId="77777777" w:rsidR="00FC2F1B" w:rsidRDefault="00FC2F1B" w:rsidP="00520523"/>
                                <w:p w14:paraId="0723C874" w14:textId="77777777" w:rsidR="00FC2F1B" w:rsidRDefault="00FC2F1B" w:rsidP="00520523"/>
                                <w:p w14:paraId="0723C875" w14:textId="77777777" w:rsidR="00FC2F1B" w:rsidRDefault="00FC2F1B" w:rsidP="00520523"/>
                                <w:p w14:paraId="0723C876" w14:textId="77777777" w:rsidR="00FC2F1B" w:rsidRDefault="00FC2F1B" w:rsidP="00520523"/>
                                <w:p w14:paraId="0723C877" w14:textId="77777777" w:rsidR="00FC2F1B" w:rsidRDefault="00FC2F1B" w:rsidP="00520523"/>
                                <w:p w14:paraId="0723C878" w14:textId="77777777" w:rsidR="00FC2F1B" w:rsidRDefault="00FC2F1B" w:rsidP="00520523"/>
                                <w:p w14:paraId="0723C879" w14:textId="77777777" w:rsidR="00FC2F1B" w:rsidRDefault="00FC2F1B" w:rsidP="00520523"/>
                                <w:p w14:paraId="0723C87A" w14:textId="77777777" w:rsidR="00FC2F1B" w:rsidRDefault="00FC2F1B" w:rsidP="00520523"/>
                                <w:p w14:paraId="0723C87B" w14:textId="77777777" w:rsidR="00FC2F1B" w:rsidRDefault="00FC2F1B" w:rsidP="00520523"/>
                                <w:p w14:paraId="0723C87C" w14:textId="77777777" w:rsidR="00FC2F1B" w:rsidRDefault="00FC2F1B" w:rsidP="00520523"/>
                                <w:p w14:paraId="0723C87D" w14:textId="77777777" w:rsidR="00FC2F1B" w:rsidRDefault="00FC2F1B" w:rsidP="00520523"/>
                                <w:p w14:paraId="0723C87E" w14:textId="77777777" w:rsidR="00FC2F1B" w:rsidRDefault="00FC2F1B" w:rsidP="00520523"/>
                                <w:p w14:paraId="0723C87F" w14:textId="77777777" w:rsidR="00FC2F1B" w:rsidRDefault="00FC2F1B" w:rsidP="00520523"/>
                                <w:p w14:paraId="0723C880" w14:textId="77777777" w:rsidR="00FC2F1B" w:rsidRDefault="00FC2F1B" w:rsidP="00520523"/>
                                <w:p w14:paraId="0723C881" w14:textId="77777777" w:rsidR="00FC2F1B" w:rsidRDefault="00FC2F1B" w:rsidP="00520523"/>
                                <w:p w14:paraId="0723C882" w14:textId="77777777" w:rsidR="00FC2F1B" w:rsidRDefault="00FC2F1B" w:rsidP="00520523"/>
                                <w:p w14:paraId="0723C883" w14:textId="77777777" w:rsidR="00FC2F1B" w:rsidRDefault="00FC2F1B" w:rsidP="00520523"/>
                                <w:p w14:paraId="0723C884" w14:textId="77777777" w:rsidR="00FC2F1B" w:rsidRDefault="00FC2F1B" w:rsidP="00520523"/>
                                <w:p w14:paraId="0723C885" w14:textId="77777777" w:rsidR="00FC2F1B" w:rsidRDefault="00FC2F1B" w:rsidP="00520523"/>
                                <w:p w14:paraId="0723C886" w14:textId="77777777" w:rsidR="00FC2F1B" w:rsidRDefault="00FC2F1B" w:rsidP="00520523"/>
                                <w:p w14:paraId="0723C887" w14:textId="77777777" w:rsidR="00FC2F1B" w:rsidRDefault="00FC2F1B" w:rsidP="00520523"/>
                                <w:p w14:paraId="0723C888" w14:textId="77777777" w:rsidR="00FC2F1B" w:rsidRDefault="00FC2F1B" w:rsidP="00520523"/>
                                <w:p w14:paraId="0723C889" w14:textId="77777777" w:rsidR="00FC2F1B" w:rsidRDefault="00FC2F1B" w:rsidP="00520523"/>
                                <w:p w14:paraId="0723C88A" w14:textId="77777777" w:rsidR="00FC2F1B" w:rsidRDefault="00FC2F1B" w:rsidP="00520523"/>
                                <w:p w14:paraId="0723C88B" w14:textId="77777777" w:rsidR="00FC2F1B" w:rsidRDefault="00FC2F1B" w:rsidP="00520523"/>
                                <w:p w14:paraId="0723C88C" w14:textId="77777777" w:rsidR="00FC2F1B" w:rsidRDefault="00FC2F1B" w:rsidP="00520523"/>
                                <w:p w14:paraId="0723C88D" w14:textId="77777777" w:rsidR="00FC2F1B" w:rsidRDefault="00FC2F1B" w:rsidP="00520523"/>
                                <w:p w14:paraId="0723C88E" w14:textId="77777777" w:rsidR="00FC2F1B" w:rsidRDefault="00FC2F1B" w:rsidP="00520523"/>
                                <w:p w14:paraId="0723C88F" w14:textId="77777777" w:rsidR="00FC2F1B" w:rsidRDefault="00FC2F1B" w:rsidP="00520523"/>
                                <w:p w14:paraId="0723C890" w14:textId="77777777" w:rsidR="00FC2F1B" w:rsidRDefault="00FC2F1B" w:rsidP="00520523"/>
                                <w:p w14:paraId="0723C891" w14:textId="77777777" w:rsidR="00FC2F1B" w:rsidRDefault="00FC2F1B" w:rsidP="00520523"/>
                                <w:p w14:paraId="0723C892" w14:textId="77777777" w:rsidR="00FC2F1B" w:rsidRDefault="00FC2F1B" w:rsidP="00520523"/>
                                <w:p w14:paraId="0723C893" w14:textId="77777777" w:rsidR="00FC2F1B" w:rsidRDefault="00FC2F1B" w:rsidP="00520523"/>
                                <w:p w14:paraId="0723C894" w14:textId="77777777" w:rsidR="00FC2F1B" w:rsidRDefault="00FC2F1B" w:rsidP="00520523"/>
                                <w:p w14:paraId="0723C895" w14:textId="77777777" w:rsidR="00FC2F1B" w:rsidRDefault="00FC2F1B" w:rsidP="00520523"/>
                                <w:p w14:paraId="0723C896" w14:textId="77777777" w:rsidR="00FC2F1B" w:rsidRDefault="00FC2F1B" w:rsidP="00520523"/>
                                <w:p w14:paraId="0723C897" w14:textId="77777777" w:rsidR="00FC2F1B" w:rsidRDefault="00FC2F1B" w:rsidP="00520523"/>
                                <w:p w14:paraId="0723C898" w14:textId="77777777" w:rsidR="00FC2F1B" w:rsidRDefault="00FC2F1B" w:rsidP="00520523"/>
                                <w:p w14:paraId="0723C899" w14:textId="77777777" w:rsidR="00FC2F1B" w:rsidRDefault="00FC2F1B" w:rsidP="00520523"/>
                                <w:p w14:paraId="0723C89A" w14:textId="77777777" w:rsidR="00FC2F1B" w:rsidRDefault="00FC2F1B" w:rsidP="00520523"/>
                                <w:p w14:paraId="0723C89B" w14:textId="77777777" w:rsidR="00FC2F1B" w:rsidRDefault="00FC2F1B" w:rsidP="00520523"/>
                                <w:p w14:paraId="0723C89C" w14:textId="77777777" w:rsidR="00FC2F1B" w:rsidRDefault="00FC2F1B" w:rsidP="00520523"/>
                                <w:p w14:paraId="0723C89D" w14:textId="77777777" w:rsidR="00FC2F1B" w:rsidRDefault="00FC2F1B" w:rsidP="00520523"/>
                                <w:p w14:paraId="0723C89E" w14:textId="77777777" w:rsidR="00FC2F1B" w:rsidRDefault="00FC2F1B" w:rsidP="00520523"/>
                                <w:p w14:paraId="0723C89F" w14:textId="77777777" w:rsidR="00FC2F1B" w:rsidRDefault="00FC2F1B" w:rsidP="00520523"/>
                                <w:p w14:paraId="0723C8A0" w14:textId="77777777" w:rsidR="00FC2F1B" w:rsidRDefault="00FC2F1B" w:rsidP="00520523"/>
                                <w:p w14:paraId="0723C8A1" w14:textId="77777777" w:rsidR="00FC2F1B" w:rsidRDefault="00FC2F1B" w:rsidP="00520523"/>
                                <w:p w14:paraId="0723C8A2" w14:textId="77777777" w:rsidR="00FC2F1B" w:rsidRDefault="00FC2F1B" w:rsidP="00520523"/>
                                <w:p w14:paraId="0723C8A3" w14:textId="77777777" w:rsidR="00FC2F1B" w:rsidRDefault="00FC2F1B" w:rsidP="00520523"/>
                                <w:p w14:paraId="0723C8A4" w14:textId="77777777" w:rsidR="00FC2F1B" w:rsidRDefault="00FC2F1B" w:rsidP="00520523"/>
                                <w:p w14:paraId="0723C8A5" w14:textId="77777777" w:rsidR="00FC2F1B" w:rsidRDefault="00FC2F1B" w:rsidP="00520523"/>
                                <w:p w14:paraId="0723C8A6" w14:textId="77777777" w:rsidR="00FC2F1B" w:rsidRDefault="00FC2F1B" w:rsidP="00520523"/>
                                <w:p w14:paraId="0723C8A7" w14:textId="77777777" w:rsidR="00FC2F1B" w:rsidRDefault="00FC2F1B" w:rsidP="00520523"/>
                                <w:p w14:paraId="0723C8A8" w14:textId="77777777" w:rsidR="00FC2F1B" w:rsidRDefault="00FC2F1B" w:rsidP="00520523"/>
                                <w:p w14:paraId="0723C8A9" w14:textId="77777777" w:rsidR="00FC2F1B" w:rsidRDefault="00FC2F1B" w:rsidP="00520523"/>
                                <w:p w14:paraId="0723C8AA" w14:textId="77777777" w:rsidR="00FC2F1B" w:rsidRDefault="00FC2F1B" w:rsidP="00520523"/>
                                <w:p w14:paraId="0723C8AB" w14:textId="77777777" w:rsidR="00FC2F1B" w:rsidRDefault="00FC2F1B" w:rsidP="00520523"/>
                                <w:p w14:paraId="0723C8AC" w14:textId="77777777" w:rsidR="00FC2F1B" w:rsidRDefault="00FC2F1B" w:rsidP="00520523"/>
                                <w:p w14:paraId="0723C8AD" w14:textId="77777777" w:rsidR="00FC2F1B" w:rsidRDefault="00FC2F1B" w:rsidP="00520523"/>
                                <w:p w14:paraId="0723C8AE" w14:textId="77777777" w:rsidR="00FC2F1B" w:rsidRDefault="00FC2F1B" w:rsidP="00520523"/>
                                <w:p w14:paraId="0723C8AF" w14:textId="77777777" w:rsidR="00FC2F1B" w:rsidRDefault="00FC2F1B" w:rsidP="00520523"/>
                                <w:p w14:paraId="0723C8B0" w14:textId="77777777" w:rsidR="00FC2F1B" w:rsidRDefault="00FC2F1B" w:rsidP="00520523"/>
                                <w:p w14:paraId="0723C8B1" w14:textId="77777777" w:rsidR="00FC2F1B" w:rsidRDefault="00FC2F1B" w:rsidP="00520523"/>
                                <w:p w14:paraId="0723C8B2" w14:textId="77777777" w:rsidR="00FC2F1B" w:rsidRDefault="00FC2F1B" w:rsidP="00520523"/>
                                <w:p w14:paraId="0723C8B3" w14:textId="77777777" w:rsidR="00FC2F1B" w:rsidRDefault="00FC2F1B" w:rsidP="00520523"/>
                                <w:p w14:paraId="0723C8B4" w14:textId="77777777" w:rsidR="00FC2F1B" w:rsidRDefault="00FC2F1B" w:rsidP="00520523"/>
                                <w:p w14:paraId="0723C8B5" w14:textId="77777777" w:rsidR="00FC2F1B" w:rsidRDefault="00FC2F1B" w:rsidP="00520523"/>
                                <w:p w14:paraId="0723C8B6" w14:textId="77777777" w:rsidR="00FC2F1B" w:rsidRDefault="00FC2F1B" w:rsidP="00520523"/>
                                <w:p w14:paraId="0723C8B7" w14:textId="77777777" w:rsidR="00FC2F1B" w:rsidRDefault="00FC2F1B" w:rsidP="00520523"/>
                                <w:p w14:paraId="0723C8B8" w14:textId="77777777" w:rsidR="00FC2F1B" w:rsidRDefault="00FC2F1B" w:rsidP="00520523"/>
                                <w:p w14:paraId="0723C8B9" w14:textId="77777777" w:rsidR="00FC2F1B" w:rsidRDefault="00FC2F1B" w:rsidP="00520523"/>
                                <w:p w14:paraId="0723C8BA" w14:textId="77777777" w:rsidR="00FC2F1B" w:rsidRDefault="00FC2F1B" w:rsidP="00520523"/>
                                <w:p w14:paraId="0723C8BB" w14:textId="77777777" w:rsidR="00FC2F1B" w:rsidRDefault="00FC2F1B" w:rsidP="00520523"/>
                                <w:p w14:paraId="0723C8BC" w14:textId="77777777" w:rsidR="00FC2F1B" w:rsidRDefault="00FC2F1B" w:rsidP="00520523"/>
                                <w:p w14:paraId="0723C8BD" w14:textId="77777777" w:rsidR="00FC2F1B" w:rsidRDefault="00FC2F1B" w:rsidP="00520523"/>
                                <w:p w14:paraId="0723C8BE" w14:textId="77777777" w:rsidR="00FC2F1B" w:rsidRDefault="00FC2F1B" w:rsidP="00520523"/>
                                <w:p w14:paraId="0723C8BF" w14:textId="77777777" w:rsidR="00FC2F1B" w:rsidRDefault="00FC2F1B" w:rsidP="00520523"/>
                                <w:p w14:paraId="0723C8C0" w14:textId="77777777" w:rsidR="00FC2F1B" w:rsidRDefault="00FC2F1B" w:rsidP="00520523"/>
                                <w:p w14:paraId="0723C8C1" w14:textId="77777777" w:rsidR="00FC2F1B" w:rsidRDefault="00FC2F1B" w:rsidP="00520523"/>
                                <w:p w14:paraId="0723C8C2" w14:textId="77777777" w:rsidR="00FC2F1B" w:rsidRDefault="00FC2F1B" w:rsidP="00520523"/>
                                <w:p w14:paraId="0723C8C3" w14:textId="77777777" w:rsidR="00FC2F1B" w:rsidRDefault="00FC2F1B" w:rsidP="00520523"/>
                                <w:p w14:paraId="0723C8C4" w14:textId="77777777" w:rsidR="00FC2F1B" w:rsidRDefault="00FC2F1B" w:rsidP="00520523"/>
                                <w:p w14:paraId="0723C8C5" w14:textId="77777777" w:rsidR="00FC2F1B" w:rsidRDefault="00FC2F1B" w:rsidP="00520523"/>
                                <w:p w14:paraId="0723C8C6" w14:textId="77777777" w:rsidR="00FC2F1B" w:rsidRDefault="00FC2F1B" w:rsidP="00520523"/>
                                <w:p w14:paraId="0723C8C7" w14:textId="77777777" w:rsidR="00FC2F1B" w:rsidRDefault="00FC2F1B" w:rsidP="00520523"/>
                                <w:p w14:paraId="0723C8C8" w14:textId="77777777" w:rsidR="00FC2F1B" w:rsidRDefault="00FC2F1B" w:rsidP="00520523"/>
                                <w:p w14:paraId="0723C8C9" w14:textId="77777777" w:rsidR="00FC2F1B" w:rsidRDefault="00FC2F1B" w:rsidP="00520523"/>
                                <w:p w14:paraId="0723C8CA" w14:textId="77777777" w:rsidR="00FC2F1B" w:rsidRDefault="00FC2F1B" w:rsidP="00520523"/>
                                <w:p w14:paraId="0723C8CB" w14:textId="77777777" w:rsidR="00FC2F1B" w:rsidRDefault="00FC2F1B" w:rsidP="00520523"/>
                                <w:p w14:paraId="0723C8CC" w14:textId="77777777" w:rsidR="00FC2F1B" w:rsidRDefault="00FC2F1B" w:rsidP="00520523"/>
                                <w:p w14:paraId="0723C8CD" w14:textId="77777777" w:rsidR="00FC2F1B" w:rsidRDefault="00FC2F1B" w:rsidP="00520523"/>
                                <w:p w14:paraId="0723C8CE" w14:textId="77777777" w:rsidR="00FC2F1B" w:rsidRDefault="00FC2F1B" w:rsidP="00520523"/>
                                <w:p w14:paraId="0723C8CF" w14:textId="77777777" w:rsidR="00FC2F1B" w:rsidRDefault="00FC2F1B" w:rsidP="00520523"/>
                                <w:p w14:paraId="0723C8D0" w14:textId="77777777" w:rsidR="00FC2F1B" w:rsidRDefault="00FC2F1B" w:rsidP="00520523"/>
                                <w:p w14:paraId="0723C8D1" w14:textId="77777777" w:rsidR="00FC2F1B" w:rsidRDefault="00FC2F1B" w:rsidP="00520523"/>
                                <w:p w14:paraId="0723C8D2" w14:textId="77777777" w:rsidR="00FC2F1B" w:rsidRDefault="00FC2F1B" w:rsidP="00520523"/>
                                <w:p w14:paraId="0723C8D3" w14:textId="77777777" w:rsidR="00FC2F1B" w:rsidRDefault="00FC2F1B" w:rsidP="00520523"/>
                                <w:p w14:paraId="0723C8D4" w14:textId="77777777" w:rsidR="00FC2F1B" w:rsidRDefault="00FC2F1B" w:rsidP="00520523"/>
                                <w:p w14:paraId="0723C8D5" w14:textId="77777777" w:rsidR="00FC2F1B" w:rsidRDefault="00FC2F1B" w:rsidP="00520523"/>
                                <w:p w14:paraId="0723C8D6" w14:textId="77777777" w:rsidR="00FC2F1B" w:rsidRDefault="00FC2F1B" w:rsidP="00520523"/>
                                <w:p w14:paraId="0723C8D7" w14:textId="77777777" w:rsidR="00FC2F1B" w:rsidRDefault="00FC2F1B" w:rsidP="00520523"/>
                                <w:p w14:paraId="0723C8D8" w14:textId="77777777" w:rsidR="00FC2F1B" w:rsidRDefault="00FC2F1B" w:rsidP="00520523"/>
                                <w:p w14:paraId="0723C8D9" w14:textId="77777777" w:rsidR="00FC2F1B" w:rsidRDefault="00FC2F1B" w:rsidP="00520523"/>
                                <w:p w14:paraId="0723C8DA" w14:textId="77777777" w:rsidR="00FC2F1B" w:rsidRDefault="00FC2F1B" w:rsidP="00520523"/>
                                <w:p w14:paraId="0723C8DB" w14:textId="77777777" w:rsidR="00FC2F1B" w:rsidRDefault="00FC2F1B" w:rsidP="00520523"/>
                                <w:p w14:paraId="0723C8DC" w14:textId="77777777" w:rsidR="00FC2F1B" w:rsidRDefault="00FC2F1B" w:rsidP="00520523"/>
                                <w:p w14:paraId="0723C8DD" w14:textId="77777777" w:rsidR="00FC2F1B" w:rsidRDefault="00FC2F1B" w:rsidP="00520523"/>
                                <w:p w14:paraId="0723C8DE" w14:textId="77777777" w:rsidR="00FC2F1B" w:rsidRDefault="00FC2F1B" w:rsidP="00520523"/>
                                <w:p w14:paraId="0723C8DF" w14:textId="77777777" w:rsidR="00FC2F1B" w:rsidRDefault="00FC2F1B" w:rsidP="00520523"/>
                                <w:p w14:paraId="0723C8E0" w14:textId="77777777" w:rsidR="00FC2F1B" w:rsidRDefault="00FC2F1B" w:rsidP="00520523"/>
                                <w:p w14:paraId="0723C8E1" w14:textId="77777777" w:rsidR="00FC2F1B" w:rsidRDefault="00FC2F1B" w:rsidP="00520523"/>
                                <w:p w14:paraId="0723C8E2" w14:textId="77777777" w:rsidR="00FC2F1B" w:rsidRDefault="00FC2F1B" w:rsidP="00520523"/>
                                <w:p w14:paraId="0723C8E3" w14:textId="77777777" w:rsidR="00FC2F1B" w:rsidRDefault="00FC2F1B" w:rsidP="00520523"/>
                                <w:p w14:paraId="0723C8E4" w14:textId="77777777" w:rsidR="00FC2F1B" w:rsidRDefault="00FC2F1B" w:rsidP="00520523"/>
                                <w:p w14:paraId="0723C8E5" w14:textId="77777777" w:rsidR="00FC2F1B" w:rsidRDefault="00FC2F1B" w:rsidP="00520523"/>
                                <w:p w14:paraId="0723C8E6" w14:textId="77777777" w:rsidR="00FC2F1B" w:rsidRDefault="00FC2F1B" w:rsidP="00520523"/>
                                <w:p w14:paraId="0723C8E7" w14:textId="77777777" w:rsidR="00FC2F1B" w:rsidRDefault="00FC2F1B" w:rsidP="00520523"/>
                                <w:p w14:paraId="0723C8E8" w14:textId="77777777" w:rsidR="00FC2F1B" w:rsidRDefault="00FC2F1B" w:rsidP="00520523"/>
                                <w:p w14:paraId="0723C8E9" w14:textId="77777777" w:rsidR="00FC2F1B" w:rsidRDefault="00FC2F1B" w:rsidP="00520523"/>
                                <w:p w14:paraId="0723C8EA" w14:textId="77777777" w:rsidR="00FC2F1B" w:rsidRDefault="00FC2F1B" w:rsidP="00520523"/>
                                <w:p w14:paraId="0723C8EB" w14:textId="77777777" w:rsidR="00FC2F1B" w:rsidRDefault="00FC2F1B" w:rsidP="00520523"/>
                                <w:p w14:paraId="0723C8EC" w14:textId="77777777" w:rsidR="00FC2F1B" w:rsidRDefault="00FC2F1B" w:rsidP="00520523"/>
                                <w:p w14:paraId="0723C8ED" w14:textId="77777777" w:rsidR="00FC2F1B" w:rsidRDefault="00FC2F1B" w:rsidP="00520523"/>
                                <w:p w14:paraId="0723C8EE" w14:textId="77777777" w:rsidR="00FC2F1B" w:rsidRDefault="00FC2F1B" w:rsidP="00520523"/>
                                <w:p w14:paraId="0723C8EF" w14:textId="77777777" w:rsidR="00FC2F1B" w:rsidRDefault="00FC2F1B" w:rsidP="00520523"/>
                                <w:p w14:paraId="0723C8F0" w14:textId="77777777" w:rsidR="00FC2F1B" w:rsidRDefault="00FC2F1B" w:rsidP="00520523"/>
                                <w:p w14:paraId="0723C8F1" w14:textId="77777777" w:rsidR="00FC2F1B" w:rsidRDefault="00FC2F1B" w:rsidP="00520523"/>
                                <w:p w14:paraId="0723C8F2" w14:textId="77777777" w:rsidR="00FC2F1B" w:rsidRDefault="00FC2F1B" w:rsidP="00520523"/>
                                <w:p w14:paraId="0723C8F3" w14:textId="77777777" w:rsidR="00FC2F1B" w:rsidRDefault="00FC2F1B" w:rsidP="00520523"/>
                                <w:p w14:paraId="0723C8F4" w14:textId="77777777" w:rsidR="00FC2F1B" w:rsidRDefault="00FC2F1B" w:rsidP="00520523"/>
                                <w:p w14:paraId="0723C8F5" w14:textId="77777777" w:rsidR="00FC2F1B" w:rsidRDefault="00FC2F1B" w:rsidP="00520523"/>
                                <w:p w14:paraId="0723C8F6" w14:textId="77777777" w:rsidR="00FC2F1B" w:rsidRDefault="00FC2F1B" w:rsidP="00520523"/>
                                <w:p w14:paraId="0723C8F7" w14:textId="77777777" w:rsidR="00FC2F1B" w:rsidRDefault="00FC2F1B" w:rsidP="00520523"/>
                                <w:p w14:paraId="0723C8F8" w14:textId="77777777" w:rsidR="00FC2F1B" w:rsidRDefault="00FC2F1B" w:rsidP="00520523"/>
                                <w:p w14:paraId="0723C8F9" w14:textId="77777777" w:rsidR="00FC2F1B" w:rsidRDefault="00FC2F1B" w:rsidP="00520523"/>
                                <w:p w14:paraId="0723C8FA" w14:textId="77777777" w:rsidR="00FC2F1B" w:rsidRDefault="00FC2F1B" w:rsidP="00520523"/>
                                <w:p w14:paraId="0723C8FB" w14:textId="77777777" w:rsidR="00FC2F1B" w:rsidRDefault="00FC2F1B" w:rsidP="00520523"/>
                                <w:p w14:paraId="0723C8FC" w14:textId="77777777" w:rsidR="00FC2F1B" w:rsidRDefault="00FC2F1B" w:rsidP="00520523"/>
                                <w:p w14:paraId="0723C8FD" w14:textId="77777777" w:rsidR="00FC2F1B" w:rsidRDefault="00FC2F1B" w:rsidP="00520523"/>
                                <w:p w14:paraId="0723C8FE" w14:textId="77777777" w:rsidR="00FC2F1B" w:rsidRDefault="00FC2F1B" w:rsidP="00520523"/>
                                <w:p w14:paraId="0723C8FF" w14:textId="77777777" w:rsidR="00FC2F1B" w:rsidRDefault="00FC2F1B" w:rsidP="00520523"/>
                                <w:p w14:paraId="0723C900" w14:textId="77777777" w:rsidR="00FC2F1B" w:rsidRDefault="00FC2F1B" w:rsidP="00520523"/>
                                <w:p w14:paraId="0723C901" w14:textId="77777777" w:rsidR="00FC2F1B" w:rsidRDefault="00FC2F1B" w:rsidP="00520523"/>
                                <w:p w14:paraId="0723C902" w14:textId="77777777" w:rsidR="00FC2F1B" w:rsidRDefault="00FC2F1B" w:rsidP="00520523"/>
                                <w:p w14:paraId="0723C903" w14:textId="77777777" w:rsidR="00FC2F1B" w:rsidRDefault="00FC2F1B" w:rsidP="00520523"/>
                                <w:p w14:paraId="0723C904" w14:textId="77777777" w:rsidR="00FC2F1B" w:rsidRDefault="00FC2F1B" w:rsidP="00520523"/>
                                <w:p w14:paraId="0723C905" w14:textId="77777777" w:rsidR="00FC2F1B" w:rsidRDefault="00FC2F1B" w:rsidP="00520523"/>
                                <w:p w14:paraId="0723C906" w14:textId="77777777" w:rsidR="00FC2F1B" w:rsidRDefault="00FC2F1B" w:rsidP="00520523"/>
                                <w:p w14:paraId="0723C907" w14:textId="77777777" w:rsidR="00FC2F1B" w:rsidRDefault="00FC2F1B" w:rsidP="00520523"/>
                                <w:p w14:paraId="0723C908" w14:textId="77777777" w:rsidR="00FC2F1B" w:rsidRDefault="00FC2F1B" w:rsidP="00520523"/>
                                <w:p w14:paraId="0723C909" w14:textId="77777777" w:rsidR="00FC2F1B" w:rsidRDefault="00FC2F1B" w:rsidP="00520523"/>
                                <w:p w14:paraId="0723C90A" w14:textId="77777777" w:rsidR="00FC2F1B" w:rsidRDefault="00FC2F1B" w:rsidP="00520523"/>
                                <w:p w14:paraId="0723C90B" w14:textId="77777777" w:rsidR="00FC2F1B" w:rsidRDefault="00FC2F1B" w:rsidP="00520523"/>
                                <w:p w14:paraId="0723C90C" w14:textId="77777777" w:rsidR="00FC2F1B" w:rsidRDefault="00FC2F1B" w:rsidP="00520523"/>
                                <w:p w14:paraId="0723C90D" w14:textId="77777777" w:rsidR="00FC2F1B" w:rsidRDefault="00FC2F1B" w:rsidP="00520523"/>
                                <w:p w14:paraId="0723C90E" w14:textId="77777777" w:rsidR="00FC2F1B" w:rsidRDefault="00FC2F1B" w:rsidP="00520523"/>
                                <w:p w14:paraId="0723C90F" w14:textId="77777777" w:rsidR="00FC2F1B" w:rsidRDefault="00FC2F1B" w:rsidP="00520523"/>
                                <w:p w14:paraId="0723C910" w14:textId="77777777" w:rsidR="00FC2F1B" w:rsidRDefault="00FC2F1B" w:rsidP="00520523"/>
                                <w:p w14:paraId="0723C911" w14:textId="77777777" w:rsidR="00FC2F1B" w:rsidRDefault="00FC2F1B" w:rsidP="00520523"/>
                                <w:p w14:paraId="0723C912" w14:textId="77777777" w:rsidR="00FC2F1B" w:rsidRDefault="00FC2F1B" w:rsidP="00520523"/>
                                <w:p w14:paraId="0723C913" w14:textId="77777777" w:rsidR="00FC2F1B" w:rsidRDefault="00FC2F1B" w:rsidP="00520523"/>
                                <w:p w14:paraId="0723C914" w14:textId="77777777" w:rsidR="00FC2F1B" w:rsidRDefault="00FC2F1B" w:rsidP="00520523"/>
                                <w:p w14:paraId="0723C915" w14:textId="77777777" w:rsidR="00FC2F1B" w:rsidRDefault="00FC2F1B" w:rsidP="00520523"/>
                                <w:p w14:paraId="0723C916" w14:textId="77777777" w:rsidR="00FC2F1B" w:rsidRDefault="00FC2F1B" w:rsidP="00520523"/>
                                <w:p w14:paraId="0723C917" w14:textId="77777777" w:rsidR="00FC2F1B" w:rsidRDefault="00FC2F1B" w:rsidP="00520523"/>
                                <w:p w14:paraId="0723C918" w14:textId="77777777" w:rsidR="00FC2F1B" w:rsidRDefault="00FC2F1B" w:rsidP="00520523"/>
                                <w:p w14:paraId="0723C919" w14:textId="77777777" w:rsidR="00FC2F1B" w:rsidRDefault="00FC2F1B" w:rsidP="00520523"/>
                                <w:p w14:paraId="0723C91A" w14:textId="77777777" w:rsidR="00FC2F1B" w:rsidRDefault="00FC2F1B" w:rsidP="00520523"/>
                                <w:p w14:paraId="0723C91B" w14:textId="77777777" w:rsidR="00FC2F1B" w:rsidRDefault="00FC2F1B" w:rsidP="00520523"/>
                                <w:p w14:paraId="0723C91C" w14:textId="77777777" w:rsidR="00FC2F1B" w:rsidRDefault="00FC2F1B" w:rsidP="00520523"/>
                                <w:p w14:paraId="0723C91D" w14:textId="77777777" w:rsidR="00FC2F1B" w:rsidRDefault="00FC2F1B" w:rsidP="00520523"/>
                                <w:p w14:paraId="0723C91E" w14:textId="77777777" w:rsidR="00FC2F1B" w:rsidRDefault="00FC2F1B" w:rsidP="00520523"/>
                                <w:p w14:paraId="0723C91F" w14:textId="77777777" w:rsidR="00FC2F1B" w:rsidRDefault="00FC2F1B" w:rsidP="00520523"/>
                                <w:p w14:paraId="0723C920" w14:textId="77777777" w:rsidR="00FC2F1B" w:rsidRDefault="00FC2F1B" w:rsidP="00520523"/>
                                <w:p w14:paraId="0723C921" w14:textId="77777777" w:rsidR="00FC2F1B" w:rsidRDefault="00FC2F1B" w:rsidP="00520523"/>
                                <w:p w14:paraId="0723C922" w14:textId="77777777" w:rsidR="00FC2F1B" w:rsidRDefault="00FC2F1B" w:rsidP="00520523"/>
                                <w:p w14:paraId="0723C923" w14:textId="77777777" w:rsidR="00FC2F1B" w:rsidRDefault="00FC2F1B" w:rsidP="00520523"/>
                                <w:p w14:paraId="0723C924" w14:textId="77777777" w:rsidR="00FC2F1B" w:rsidRDefault="00FC2F1B" w:rsidP="00520523"/>
                                <w:p w14:paraId="0723C925" w14:textId="77777777" w:rsidR="00FC2F1B" w:rsidRDefault="00FC2F1B" w:rsidP="00520523"/>
                                <w:p w14:paraId="0723C926" w14:textId="77777777" w:rsidR="00FC2F1B" w:rsidRDefault="00FC2F1B" w:rsidP="00520523"/>
                                <w:p w14:paraId="0723C927" w14:textId="77777777" w:rsidR="00FC2F1B" w:rsidRDefault="00FC2F1B" w:rsidP="00520523"/>
                                <w:p w14:paraId="0723C928" w14:textId="77777777" w:rsidR="00FC2F1B" w:rsidRDefault="00FC2F1B" w:rsidP="00520523"/>
                                <w:p w14:paraId="0723C929" w14:textId="77777777" w:rsidR="00FC2F1B" w:rsidRDefault="00FC2F1B" w:rsidP="00520523"/>
                                <w:p w14:paraId="0723C92A" w14:textId="77777777" w:rsidR="00FC2F1B" w:rsidRDefault="00FC2F1B" w:rsidP="00520523"/>
                                <w:p w14:paraId="0723C92B" w14:textId="77777777" w:rsidR="00FC2F1B" w:rsidRDefault="00FC2F1B" w:rsidP="00520523"/>
                                <w:p w14:paraId="0723C92C" w14:textId="77777777" w:rsidR="00FC2F1B" w:rsidRDefault="00FC2F1B" w:rsidP="00520523"/>
                                <w:p w14:paraId="0723C92D" w14:textId="77777777" w:rsidR="00FC2F1B" w:rsidRDefault="00FC2F1B" w:rsidP="00520523"/>
                                <w:p w14:paraId="0723C92E" w14:textId="77777777" w:rsidR="00FC2F1B" w:rsidRDefault="00FC2F1B" w:rsidP="00520523"/>
                                <w:p w14:paraId="0723C92F" w14:textId="77777777" w:rsidR="00FC2F1B" w:rsidRDefault="00FC2F1B" w:rsidP="00520523"/>
                                <w:p w14:paraId="0723C930" w14:textId="77777777" w:rsidR="00FC2F1B" w:rsidRDefault="00FC2F1B" w:rsidP="00520523"/>
                                <w:p w14:paraId="0723C931" w14:textId="77777777" w:rsidR="00FC2F1B" w:rsidRDefault="00FC2F1B" w:rsidP="00520523"/>
                                <w:p w14:paraId="0723C932" w14:textId="77777777" w:rsidR="00FC2F1B" w:rsidRDefault="00FC2F1B" w:rsidP="00520523"/>
                                <w:p w14:paraId="0723C933" w14:textId="77777777" w:rsidR="00FC2F1B" w:rsidRDefault="00FC2F1B" w:rsidP="00520523"/>
                                <w:p w14:paraId="0723C934" w14:textId="77777777" w:rsidR="00FC2F1B" w:rsidRDefault="00FC2F1B" w:rsidP="00520523"/>
                                <w:p w14:paraId="0723C935" w14:textId="77777777" w:rsidR="00FC2F1B" w:rsidRDefault="00FC2F1B" w:rsidP="00520523"/>
                                <w:p w14:paraId="0723C936" w14:textId="77777777" w:rsidR="00FC2F1B" w:rsidRDefault="00FC2F1B" w:rsidP="00520523"/>
                                <w:p w14:paraId="0723C937" w14:textId="77777777" w:rsidR="00FC2F1B" w:rsidRDefault="00FC2F1B" w:rsidP="00520523"/>
                                <w:p w14:paraId="0723C938" w14:textId="77777777" w:rsidR="00FC2F1B" w:rsidRDefault="00FC2F1B" w:rsidP="00520523"/>
                                <w:p w14:paraId="0723C939" w14:textId="77777777" w:rsidR="00FC2F1B" w:rsidRDefault="00FC2F1B" w:rsidP="00520523"/>
                                <w:p w14:paraId="0723C93A" w14:textId="77777777" w:rsidR="00FC2F1B" w:rsidRDefault="00FC2F1B" w:rsidP="00520523"/>
                                <w:p w14:paraId="0723C93B" w14:textId="77777777" w:rsidR="00FC2F1B" w:rsidRDefault="00FC2F1B" w:rsidP="00520523"/>
                                <w:p w14:paraId="0723C93C" w14:textId="77777777" w:rsidR="00FC2F1B" w:rsidRDefault="00FC2F1B" w:rsidP="00520523"/>
                                <w:p w14:paraId="0723C93D" w14:textId="77777777" w:rsidR="00FC2F1B" w:rsidRDefault="00FC2F1B" w:rsidP="00520523"/>
                                <w:p w14:paraId="0723C93E" w14:textId="77777777" w:rsidR="00FC2F1B" w:rsidRDefault="00FC2F1B" w:rsidP="00520523"/>
                                <w:p w14:paraId="0723C93F" w14:textId="77777777" w:rsidR="00FC2F1B" w:rsidRDefault="00FC2F1B" w:rsidP="00520523"/>
                                <w:p w14:paraId="0723C940" w14:textId="77777777" w:rsidR="00FC2F1B" w:rsidRDefault="00FC2F1B" w:rsidP="00520523"/>
                                <w:p w14:paraId="0723C941" w14:textId="77777777" w:rsidR="00FC2F1B" w:rsidRDefault="00FC2F1B" w:rsidP="00520523"/>
                                <w:p w14:paraId="0723C942" w14:textId="77777777" w:rsidR="00FC2F1B" w:rsidRDefault="00FC2F1B" w:rsidP="00520523"/>
                                <w:p w14:paraId="0723C943" w14:textId="77777777" w:rsidR="00FC2F1B" w:rsidRDefault="00FC2F1B" w:rsidP="00520523"/>
                                <w:p w14:paraId="0723C944" w14:textId="77777777" w:rsidR="00FC2F1B" w:rsidRDefault="00FC2F1B" w:rsidP="00520523"/>
                                <w:p w14:paraId="0723C945" w14:textId="77777777" w:rsidR="00FC2F1B" w:rsidRDefault="00FC2F1B" w:rsidP="00520523"/>
                                <w:p w14:paraId="0723C946" w14:textId="77777777" w:rsidR="00FC2F1B" w:rsidRDefault="00FC2F1B" w:rsidP="00520523"/>
                                <w:p w14:paraId="0723C947" w14:textId="77777777" w:rsidR="00FC2F1B" w:rsidRDefault="00FC2F1B" w:rsidP="00520523"/>
                                <w:p w14:paraId="0723C948" w14:textId="77777777" w:rsidR="00FC2F1B" w:rsidRDefault="00FC2F1B" w:rsidP="00520523"/>
                                <w:p w14:paraId="0723C949" w14:textId="77777777" w:rsidR="00FC2F1B" w:rsidRDefault="00FC2F1B" w:rsidP="00520523"/>
                                <w:p w14:paraId="0723C94A" w14:textId="77777777" w:rsidR="00FC2F1B" w:rsidRDefault="00FC2F1B" w:rsidP="00520523"/>
                                <w:p w14:paraId="0723C94B" w14:textId="77777777" w:rsidR="00FC2F1B" w:rsidRDefault="00FC2F1B" w:rsidP="00520523"/>
                                <w:p w14:paraId="0723C94C" w14:textId="77777777" w:rsidR="00FC2F1B" w:rsidRDefault="00FC2F1B" w:rsidP="00520523"/>
                                <w:p w14:paraId="0723C94D" w14:textId="77777777" w:rsidR="00FC2F1B" w:rsidRDefault="00FC2F1B" w:rsidP="00520523"/>
                                <w:p w14:paraId="0723C94E" w14:textId="77777777" w:rsidR="00FC2F1B" w:rsidRDefault="00FC2F1B" w:rsidP="00520523"/>
                                <w:p w14:paraId="0723C94F" w14:textId="77777777" w:rsidR="00FC2F1B" w:rsidRDefault="00FC2F1B" w:rsidP="00520523"/>
                                <w:p w14:paraId="0723C950" w14:textId="77777777" w:rsidR="00FC2F1B" w:rsidRDefault="00FC2F1B" w:rsidP="00520523"/>
                                <w:p w14:paraId="0723C951" w14:textId="77777777" w:rsidR="00FC2F1B" w:rsidRDefault="00FC2F1B" w:rsidP="00520523"/>
                                <w:p w14:paraId="0723C952" w14:textId="77777777" w:rsidR="00FC2F1B" w:rsidRDefault="00FC2F1B" w:rsidP="00520523"/>
                                <w:p w14:paraId="0723C953" w14:textId="77777777" w:rsidR="00FC2F1B" w:rsidRDefault="00FC2F1B" w:rsidP="00520523"/>
                                <w:p w14:paraId="0723C954" w14:textId="77777777" w:rsidR="00FC2F1B" w:rsidRDefault="00FC2F1B" w:rsidP="00520523"/>
                                <w:p w14:paraId="0723C955" w14:textId="77777777" w:rsidR="00FC2F1B" w:rsidRDefault="00FC2F1B" w:rsidP="00520523"/>
                                <w:p w14:paraId="0723C956" w14:textId="77777777" w:rsidR="00FC2F1B" w:rsidRDefault="00FC2F1B" w:rsidP="00520523"/>
                                <w:p w14:paraId="0723C957" w14:textId="77777777" w:rsidR="00FC2F1B" w:rsidRDefault="00FC2F1B" w:rsidP="00520523"/>
                                <w:p w14:paraId="0723C958" w14:textId="77777777" w:rsidR="00FC2F1B" w:rsidRDefault="00FC2F1B" w:rsidP="00520523"/>
                                <w:p w14:paraId="0723C959" w14:textId="77777777" w:rsidR="00FC2F1B" w:rsidRDefault="00FC2F1B" w:rsidP="00520523"/>
                                <w:p w14:paraId="0723C95A" w14:textId="77777777" w:rsidR="00FC2F1B" w:rsidRDefault="00FC2F1B" w:rsidP="00520523"/>
                                <w:p w14:paraId="0723C95B" w14:textId="77777777" w:rsidR="00FC2F1B" w:rsidRDefault="00FC2F1B" w:rsidP="00520523"/>
                                <w:p w14:paraId="0723C95C" w14:textId="77777777" w:rsidR="00FC2F1B" w:rsidRDefault="00FC2F1B" w:rsidP="00520523"/>
                                <w:p w14:paraId="0723C95D" w14:textId="77777777" w:rsidR="00FC2F1B" w:rsidRDefault="00FC2F1B" w:rsidP="00520523"/>
                                <w:p w14:paraId="0723C95E" w14:textId="77777777" w:rsidR="00FC2F1B" w:rsidRDefault="00FC2F1B" w:rsidP="00520523"/>
                                <w:p w14:paraId="0723C95F" w14:textId="77777777" w:rsidR="00FC2F1B" w:rsidRDefault="00FC2F1B" w:rsidP="00520523"/>
                                <w:p w14:paraId="0723C960" w14:textId="77777777" w:rsidR="00FC2F1B" w:rsidRDefault="00FC2F1B" w:rsidP="00520523"/>
                                <w:p w14:paraId="0723C961" w14:textId="77777777" w:rsidR="00FC2F1B" w:rsidRDefault="00FC2F1B" w:rsidP="00520523"/>
                                <w:p w14:paraId="0723C962" w14:textId="77777777" w:rsidR="00FC2F1B" w:rsidRDefault="00FC2F1B" w:rsidP="00520523"/>
                                <w:p w14:paraId="0723C963" w14:textId="77777777" w:rsidR="00FC2F1B" w:rsidRDefault="00FC2F1B" w:rsidP="00520523"/>
                                <w:p w14:paraId="0723C964" w14:textId="77777777" w:rsidR="00FC2F1B" w:rsidRDefault="00FC2F1B" w:rsidP="00520523"/>
                                <w:p w14:paraId="0723C965" w14:textId="77777777" w:rsidR="00FC2F1B" w:rsidRDefault="00FC2F1B" w:rsidP="00520523"/>
                                <w:p w14:paraId="0723C966" w14:textId="77777777" w:rsidR="00FC2F1B" w:rsidRDefault="00FC2F1B" w:rsidP="00520523"/>
                                <w:p w14:paraId="0723C967" w14:textId="77777777" w:rsidR="00FC2F1B" w:rsidRDefault="00FC2F1B" w:rsidP="00520523"/>
                                <w:p w14:paraId="0723C968" w14:textId="77777777" w:rsidR="00FC2F1B" w:rsidRDefault="00FC2F1B" w:rsidP="00520523"/>
                                <w:p w14:paraId="0723C969" w14:textId="77777777" w:rsidR="00FC2F1B" w:rsidRDefault="00FC2F1B" w:rsidP="00520523"/>
                                <w:p w14:paraId="0723C96A" w14:textId="77777777" w:rsidR="00FC2F1B" w:rsidRDefault="00FC2F1B" w:rsidP="00520523"/>
                                <w:p w14:paraId="0723C96B" w14:textId="77777777" w:rsidR="00FC2F1B" w:rsidRDefault="00FC2F1B" w:rsidP="00520523"/>
                                <w:p w14:paraId="0723C96C" w14:textId="77777777" w:rsidR="00FC2F1B" w:rsidRDefault="00FC2F1B" w:rsidP="00520523"/>
                                <w:p w14:paraId="0723C96D" w14:textId="77777777" w:rsidR="00FC2F1B" w:rsidRDefault="00FC2F1B" w:rsidP="00520523"/>
                                <w:p w14:paraId="0723C96E" w14:textId="77777777" w:rsidR="00FC2F1B" w:rsidRDefault="00FC2F1B" w:rsidP="00520523"/>
                                <w:p w14:paraId="0723C96F" w14:textId="77777777" w:rsidR="00FC2F1B" w:rsidRDefault="00FC2F1B" w:rsidP="00520523"/>
                                <w:p w14:paraId="0723C970" w14:textId="77777777" w:rsidR="00FC2F1B" w:rsidRDefault="00FC2F1B" w:rsidP="00520523"/>
                                <w:p w14:paraId="0723C971" w14:textId="77777777" w:rsidR="00FC2F1B" w:rsidRDefault="00FC2F1B" w:rsidP="00520523"/>
                                <w:p w14:paraId="0723C972" w14:textId="77777777" w:rsidR="00FC2F1B" w:rsidRDefault="00FC2F1B" w:rsidP="00520523"/>
                                <w:p w14:paraId="0723C973" w14:textId="77777777" w:rsidR="00FC2F1B" w:rsidRDefault="00FC2F1B" w:rsidP="00520523"/>
                                <w:p w14:paraId="0723C974" w14:textId="77777777" w:rsidR="00FC2F1B" w:rsidRDefault="00FC2F1B" w:rsidP="00520523"/>
                                <w:p w14:paraId="0723C975" w14:textId="77777777" w:rsidR="00FC2F1B" w:rsidRDefault="00FC2F1B" w:rsidP="00520523"/>
                                <w:p w14:paraId="0723C976" w14:textId="77777777" w:rsidR="00FC2F1B" w:rsidRDefault="00FC2F1B" w:rsidP="00520523"/>
                                <w:p w14:paraId="0723C977" w14:textId="77777777" w:rsidR="00FC2F1B" w:rsidRDefault="00FC2F1B" w:rsidP="00520523"/>
                                <w:p w14:paraId="0723C978" w14:textId="77777777" w:rsidR="00FC2F1B" w:rsidRDefault="00FC2F1B" w:rsidP="00520523"/>
                                <w:p w14:paraId="0723C979" w14:textId="77777777" w:rsidR="00FC2F1B" w:rsidRDefault="00FC2F1B" w:rsidP="00520523"/>
                                <w:p w14:paraId="0723C97A" w14:textId="77777777" w:rsidR="00FC2F1B" w:rsidRDefault="00FC2F1B" w:rsidP="00520523"/>
                                <w:p w14:paraId="0723C97B" w14:textId="77777777" w:rsidR="00FC2F1B" w:rsidRDefault="00FC2F1B" w:rsidP="00520523"/>
                                <w:p w14:paraId="0723C97C" w14:textId="77777777" w:rsidR="00FC2F1B" w:rsidRDefault="00FC2F1B" w:rsidP="00520523"/>
                                <w:p w14:paraId="0723C97D" w14:textId="77777777" w:rsidR="00FC2F1B" w:rsidRDefault="00FC2F1B" w:rsidP="00520523"/>
                                <w:p w14:paraId="0723C97E" w14:textId="77777777" w:rsidR="00FC2F1B" w:rsidRDefault="00FC2F1B" w:rsidP="00520523"/>
                                <w:p w14:paraId="0723C97F" w14:textId="77777777" w:rsidR="00FC2F1B" w:rsidRDefault="00FC2F1B" w:rsidP="00520523"/>
                                <w:p w14:paraId="0723C980" w14:textId="77777777" w:rsidR="00FC2F1B" w:rsidRDefault="00FC2F1B" w:rsidP="00520523"/>
                                <w:p w14:paraId="0723C981" w14:textId="77777777" w:rsidR="00FC2F1B" w:rsidRDefault="00FC2F1B" w:rsidP="00520523"/>
                                <w:p w14:paraId="0723C982" w14:textId="77777777" w:rsidR="00FC2F1B" w:rsidRDefault="00FC2F1B" w:rsidP="00520523"/>
                                <w:p w14:paraId="0723C983" w14:textId="77777777" w:rsidR="00FC2F1B" w:rsidRDefault="00FC2F1B" w:rsidP="00520523"/>
                                <w:p w14:paraId="0723C984" w14:textId="77777777" w:rsidR="00FC2F1B" w:rsidRDefault="00FC2F1B" w:rsidP="00520523"/>
                                <w:p w14:paraId="0723C985" w14:textId="77777777" w:rsidR="00FC2F1B" w:rsidRDefault="00FC2F1B" w:rsidP="00520523"/>
                                <w:p w14:paraId="0723C986" w14:textId="77777777" w:rsidR="00FC2F1B" w:rsidRDefault="00FC2F1B" w:rsidP="00520523"/>
                                <w:p w14:paraId="0723C987" w14:textId="77777777" w:rsidR="00FC2F1B" w:rsidRDefault="00FC2F1B" w:rsidP="00520523"/>
                                <w:p w14:paraId="0723C988" w14:textId="77777777" w:rsidR="00FC2F1B" w:rsidRDefault="00FC2F1B" w:rsidP="00520523"/>
                                <w:p w14:paraId="0723C989" w14:textId="77777777" w:rsidR="00FC2F1B" w:rsidRDefault="00FC2F1B" w:rsidP="00520523"/>
                                <w:p w14:paraId="0723C98A" w14:textId="77777777" w:rsidR="00FC2F1B" w:rsidRDefault="00FC2F1B" w:rsidP="00520523"/>
                                <w:p w14:paraId="0723C98B" w14:textId="77777777" w:rsidR="00FC2F1B" w:rsidRDefault="00FC2F1B" w:rsidP="00520523"/>
                                <w:p w14:paraId="0723C98C" w14:textId="77777777" w:rsidR="00FC2F1B" w:rsidRDefault="00FC2F1B" w:rsidP="00520523"/>
                                <w:p w14:paraId="0723C98D" w14:textId="77777777" w:rsidR="00FC2F1B" w:rsidRDefault="00FC2F1B" w:rsidP="00520523"/>
                                <w:p w14:paraId="0723C98E" w14:textId="77777777" w:rsidR="00FC2F1B" w:rsidRDefault="00FC2F1B" w:rsidP="00520523"/>
                                <w:p w14:paraId="0723C98F" w14:textId="77777777" w:rsidR="00FC2F1B" w:rsidRDefault="00FC2F1B" w:rsidP="00520523"/>
                                <w:p w14:paraId="0723C990" w14:textId="77777777" w:rsidR="00FC2F1B" w:rsidRDefault="00FC2F1B" w:rsidP="00520523"/>
                                <w:p w14:paraId="0723C991" w14:textId="77777777" w:rsidR="00FC2F1B" w:rsidRDefault="00FC2F1B" w:rsidP="00520523"/>
                                <w:p w14:paraId="0723C992" w14:textId="77777777" w:rsidR="00FC2F1B" w:rsidRDefault="00FC2F1B" w:rsidP="00520523"/>
                                <w:p w14:paraId="0723C993" w14:textId="77777777" w:rsidR="00FC2F1B" w:rsidRDefault="00FC2F1B" w:rsidP="00520523"/>
                                <w:p w14:paraId="0723C994" w14:textId="77777777" w:rsidR="00FC2F1B" w:rsidRDefault="00FC2F1B" w:rsidP="00520523"/>
                                <w:p w14:paraId="0723C995" w14:textId="77777777" w:rsidR="00FC2F1B" w:rsidRDefault="00FC2F1B" w:rsidP="00520523"/>
                                <w:p w14:paraId="0723C996" w14:textId="77777777" w:rsidR="00FC2F1B" w:rsidRDefault="00FC2F1B" w:rsidP="00520523"/>
                                <w:p w14:paraId="0723C997" w14:textId="77777777" w:rsidR="00FC2F1B" w:rsidRDefault="00FC2F1B" w:rsidP="00520523"/>
                                <w:p w14:paraId="0723C998" w14:textId="77777777" w:rsidR="00FC2F1B" w:rsidRDefault="00FC2F1B" w:rsidP="00520523"/>
                                <w:p w14:paraId="0723C999" w14:textId="77777777" w:rsidR="00FC2F1B" w:rsidRDefault="00FC2F1B" w:rsidP="00520523"/>
                                <w:p w14:paraId="0723C99A" w14:textId="77777777" w:rsidR="00FC2F1B" w:rsidRDefault="00FC2F1B" w:rsidP="00520523"/>
                                <w:p w14:paraId="0723C99B" w14:textId="77777777" w:rsidR="00FC2F1B" w:rsidRDefault="00FC2F1B" w:rsidP="00520523"/>
                                <w:p w14:paraId="0723C99C" w14:textId="77777777" w:rsidR="00FC2F1B" w:rsidRDefault="00FC2F1B" w:rsidP="00520523"/>
                                <w:p w14:paraId="0723C99D" w14:textId="77777777" w:rsidR="00FC2F1B" w:rsidRDefault="00FC2F1B" w:rsidP="00520523"/>
                                <w:p w14:paraId="0723C99E" w14:textId="77777777" w:rsidR="00FC2F1B" w:rsidRDefault="00FC2F1B" w:rsidP="00520523"/>
                                <w:p w14:paraId="0723C99F" w14:textId="77777777" w:rsidR="00FC2F1B" w:rsidRDefault="00FC2F1B" w:rsidP="00520523"/>
                                <w:p w14:paraId="0723C9A0" w14:textId="77777777" w:rsidR="00FC2F1B" w:rsidRDefault="00FC2F1B" w:rsidP="00520523"/>
                                <w:p w14:paraId="0723C9A1" w14:textId="77777777" w:rsidR="00FC2F1B" w:rsidRDefault="00FC2F1B" w:rsidP="00520523"/>
                                <w:p w14:paraId="0723C9A2" w14:textId="77777777" w:rsidR="00FC2F1B" w:rsidRDefault="00FC2F1B" w:rsidP="00520523"/>
                                <w:p w14:paraId="0723C9A3" w14:textId="77777777" w:rsidR="00FC2F1B" w:rsidRDefault="00FC2F1B" w:rsidP="00520523"/>
                                <w:p w14:paraId="0723C9A4" w14:textId="77777777" w:rsidR="00FC2F1B" w:rsidRDefault="00FC2F1B" w:rsidP="00520523"/>
                                <w:p w14:paraId="0723C9A5" w14:textId="77777777" w:rsidR="00FC2F1B" w:rsidRDefault="00FC2F1B" w:rsidP="00520523"/>
                                <w:p w14:paraId="0723C9A6" w14:textId="77777777" w:rsidR="00FC2F1B" w:rsidRDefault="00FC2F1B" w:rsidP="00520523"/>
                                <w:p w14:paraId="0723C9A7" w14:textId="77777777" w:rsidR="00FC2F1B" w:rsidRDefault="00FC2F1B" w:rsidP="00520523"/>
                                <w:p w14:paraId="0723C9A8" w14:textId="77777777" w:rsidR="00FC2F1B" w:rsidRDefault="00FC2F1B" w:rsidP="00520523"/>
                                <w:p w14:paraId="0723C9A9" w14:textId="77777777" w:rsidR="00FC2F1B" w:rsidRDefault="00FC2F1B" w:rsidP="00520523"/>
                                <w:p w14:paraId="0723C9AA" w14:textId="77777777" w:rsidR="00FC2F1B" w:rsidRDefault="00FC2F1B" w:rsidP="00520523"/>
                                <w:p w14:paraId="0723C9AB" w14:textId="77777777" w:rsidR="00FC2F1B" w:rsidRDefault="00FC2F1B" w:rsidP="00520523"/>
                                <w:p w14:paraId="0723C9AC" w14:textId="77777777" w:rsidR="00FC2F1B" w:rsidRDefault="00FC2F1B" w:rsidP="00520523"/>
                                <w:p w14:paraId="0723C9AD" w14:textId="77777777" w:rsidR="00FC2F1B" w:rsidRDefault="00FC2F1B" w:rsidP="00520523"/>
                                <w:p w14:paraId="0723C9AE" w14:textId="77777777" w:rsidR="00FC2F1B" w:rsidRDefault="00FC2F1B" w:rsidP="00520523"/>
                                <w:p w14:paraId="0723C9AF" w14:textId="77777777" w:rsidR="00FC2F1B" w:rsidRDefault="00FC2F1B" w:rsidP="00520523"/>
                                <w:p w14:paraId="0723C9B0" w14:textId="77777777" w:rsidR="00FC2F1B" w:rsidRDefault="00FC2F1B" w:rsidP="00520523"/>
                                <w:p w14:paraId="0723C9B1" w14:textId="77777777" w:rsidR="00FC2F1B" w:rsidRDefault="00FC2F1B" w:rsidP="00520523"/>
                                <w:p w14:paraId="0723C9B2" w14:textId="77777777" w:rsidR="00FC2F1B" w:rsidRDefault="00FC2F1B" w:rsidP="00520523"/>
                                <w:p w14:paraId="0723C9B3" w14:textId="77777777" w:rsidR="00FC2F1B" w:rsidRDefault="00FC2F1B" w:rsidP="00520523"/>
                                <w:p w14:paraId="0723C9B4" w14:textId="77777777" w:rsidR="00FC2F1B" w:rsidRDefault="00FC2F1B" w:rsidP="00520523"/>
                                <w:p w14:paraId="0723C9B5" w14:textId="77777777" w:rsidR="00FC2F1B" w:rsidRDefault="00FC2F1B" w:rsidP="00520523"/>
                                <w:p w14:paraId="0723C9B6" w14:textId="77777777" w:rsidR="00FC2F1B" w:rsidRDefault="00FC2F1B" w:rsidP="00520523"/>
                                <w:p w14:paraId="0723C9B7" w14:textId="77777777" w:rsidR="00FC2F1B" w:rsidRDefault="00FC2F1B" w:rsidP="00520523"/>
                                <w:p w14:paraId="0723C9B8" w14:textId="77777777" w:rsidR="00FC2F1B" w:rsidRDefault="00FC2F1B" w:rsidP="00520523"/>
                                <w:p w14:paraId="0723C9B9" w14:textId="77777777" w:rsidR="00FC2F1B" w:rsidRDefault="00FC2F1B" w:rsidP="00520523"/>
                                <w:p w14:paraId="0723C9BA" w14:textId="77777777" w:rsidR="00FC2F1B" w:rsidRDefault="00FC2F1B" w:rsidP="00520523"/>
                                <w:p w14:paraId="0723C9BB" w14:textId="77777777" w:rsidR="00FC2F1B" w:rsidRDefault="00FC2F1B" w:rsidP="00520523"/>
                                <w:p w14:paraId="0723C9BC" w14:textId="77777777" w:rsidR="00FC2F1B" w:rsidRDefault="00FC2F1B" w:rsidP="00520523"/>
                                <w:p w14:paraId="0723C9BD" w14:textId="77777777" w:rsidR="00FC2F1B" w:rsidRDefault="00FC2F1B" w:rsidP="00520523"/>
                                <w:p w14:paraId="0723C9BE" w14:textId="77777777" w:rsidR="00FC2F1B" w:rsidRDefault="00FC2F1B" w:rsidP="00520523"/>
                                <w:p w14:paraId="0723C9BF" w14:textId="77777777" w:rsidR="00FC2F1B" w:rsidRDefault="00FC2F1B" w:rsidP="00520523"/>
                                <w:p w14:paraId="0723C9C0" w14:textId="77777777" w:rsidR="00FC2F1B" w:rsidRDefault="00FC2F1B" w:rsidP="00520523"/>
                                <w:p w14:paraId="0723C9C1" w14:textId="77777777" w:rsidR="00FC2F1B" w:rsidRDefault="00FC2F1B" w:rsidP="00520523"/>
                                <w:p w14:paraId="0723C9C2" w14:textId="77777777" w:rsidR="00FC2F1B" w:rsidRDefault="00FC2F1B" w:rsidP="00520523"/>
                                <w:p w14:paraId="0723C9C3" w14:textId="77777777" w:rsidR="00FC2F1B" w:rsidRDefault="00FC2F1B" w:rsidP="00520523"/>
                                <w:p w14:paraId="0723C9C4" w14:textId="77777777" w:rsidR="00FC2F1B" w:rsidRDefault="00FC2F1B" w:rsidP="00520523"/>
                                <w:p w14:paraId="0723C9C5" w14:textId="77777777" w:rsidR="00FC2F1B" w:rsidRDefault="00FC2F1B" w:rsidP="00520523"/>
                                <w:p w14:paraId="0723C9C6" w14:textId="77777777" w:rsidR="00FC2F1B" w:rsidRDefault="00FC2F1B" w:rsidP="00520523"/>
                                <w:p w14:paraId="0723C9C7" w14:textId="77777777" w:rsidR="00FC2F1B" w:rsidRDefault="00FC2F1B" w:rsidP="00520523"/>
                                <w:p w14:paraId="0723C9C8" w14:textId="77777777" w:rsidR="00FC2F1B" w:rsidRDefault="00FC2F1B" w:rsidP="00520523"/>
                                <w:p w14:paraId="0723C9C9" w14:textId="77777777" w:rsidR="00FC2F1B" w:rsidRDefault="00FC2F1B" w:rsidP="00520523"/>
                                <w:p w14:paraId="0723C9CA" w14:textId="77777777" w:rsidR="00FC2F1B" w:rsidRDefault="00FC2F1B" w:rsidP="00520523"/>
                                <w:p w14:paraId="0723C9CB" w14:textId="77777777" w:rsidR="00FC2F1B" w:rsidRDefault="00FC2F1B" w:rsidP="00520523"/>
                                <w:p w14:paraId="0723C9CC" w14:textId="77777777" w:rsidR="00FC2F1B" w:rsidRDefault="00FC2F1B" w:rsidP="00520523"/>
                                <w:p w14:paraId="0723C9CD" w14:textId="77777777" w:rsidR="00FC2F1B" w:rsidRDefault="00FC2F1B" w:rsidP="00520523"/>
                                <w:p w14:paraId="0723C9CE" w14:textId="77777777" w:rsidR="00FC2F1B" w:rsidRDefault="00FC2F1B" w:rsidP="00520523"/>
                                <w:p w14:paraId="0723C9CF" w14:textId="77777777" w:rsidR="00FC2F1B" w:rsidRDefault="00FC2F1B" w:rsidP="00520523"/>
                                <w:p w14:paraId="0723C9D0" w14:textId="77777777" w:rsidR="00FC2F1B" w:rsidRDefault="00FC2F1B" w:rsidP="00520523"/>
                                <w:p w14:paraId="0723C9D1" w14:textId="77777777" w:rsidR="00FC2F1B" w:rsidRDefault="00FC2F1B" w:rsidP="00520523"/>
                                <w:p w14:paraId="0723C9D2" w14:textId="77777777" w:rsidR="00FC2F1B" w:rsidRDefault="00FC2F1B" w:rsidP="00520523"/>
                                <w:p w14:paraId="0723C9D3" w14:textId="77777777" w:rsidR="00FC2F1B" w:rsidRDefault="00FC2F1B" w:rsidP="00520523"/>
                                <w:p w14:paraId="0723C9D4" w14:textId="77777777" w:rsidR="00FC2F1B" w:rsidRDefault="00FC2F1B" w:rsidP="00520523"/>
                                <w:p w14:paraId="0723C9D5" w14:textId="77777777" w:rsidR="00FC2F1B" w:rsidRDefault="00FC2F1B" w:rsidP="00520523"/>
                                <w:p w14:paraId="0723C9D6" w14:textId="77777777" w:rsidR="00FC2F1B" w:rsidRDefault="00FC2F1B" w:rsidP="00520523"/>
                                <w:p w14:paraId="0723C9D7" w14:textId="77777777" w:rsidR="00FC2F1B" w:rsidRDefault="00FC2F1B" w:rsidP="00520523"/>
                                <w:p w14:paraId="0723C9D8" w14:textId="77777777" w:rsidR="00FC2F1B" w:rsidRDefault="00FC2F1B" w:rsidP="00520523"/>
                                <w:p w14:paraId="0723C9D9" w14:textId="77777777" w:rsidR="00FC2F1B" w:rsidRDefault="00FC2F1B" w:rsidP="00520523"/>
                                <w:p w14:paraId="0723C9DA" w14:textId="77777777" w:rsidR="00FC2F1B" w:rsidRDefault="00FC2F1B" w:rsidP="00520523"/>
                                <w:p w14:paraId="0723C9DB" w14:textId="77777777" w:rsidR="00FC2F1B" w:rsidRDefault="00FC2F1B" w:rsidP="00520523"/>
                                <w:p w14:paraId="0723C9DC" w14:textId="77777777" w:rsidR="00FC2F1B" w:rsidRDefault="00FC2F1B" w:rsidP="00520523"/>
                                <w:p w14:paraId="0723C9DD" w14:textId="77777777" w:rsidR="00FC2F1B" w:rsidRDefault="00FC2F1B" w:rsidP="00520523"/>
                                <w:p w14:paraId="0723C9DE" w14:textId="77777777" w:rsidR="00FC2F1B" w:rsidRDefault="00FC2F1B" w:rsidP="00520523"/>
                                <w:p w14:paraId="0723C9DF" w14:textId="77777777" w:rsidR="00FC2F1B" w:rsidRDefault="00FC2F1B" w:rsidP="00520523"/>
                                <w:p w14:paraId="0723C9E0" w14:textId="77777777" w:rsidR="00FC2F1B" w:rsidRDefault="00FC2F1B" w:rsidP="00520523"/>
                                <w:p w14:paraId="0723C9E1" w14:textId="77777777" w:rsidR="00FC2F1B" w:rsidRDefault="00FC2F1B" w:rsidP="00520523"/>
                                <w:p w14:paraId="0723C9E2" w14:textId="77777777" w:rsidR="00FC2F1B" w:rsidRDefault="00FC2F1B" w:rsidP="00520523"/>
                                <w:p w14:paraId="0723C9E3" w14:textId="77777777" w:rsidR="00FC2F1B" w:rsidRDefault="00FC2F1B" w:rsidP="00520523"/>
                                <w:p w14:paraId="0723C9E4" w14:textId="77777777" w:rsidR="00FC2F1B" w:rsidRDefault="00FC2F1B" w:rsidP="00520523"/>
                                <w:p w14:paraId="0723C9E5" w14:textId="77777777" w:rsidR="00FC2F1B" w:rsidRDefault="00FC2F1B" w:rsidP="00520523"/>
                                <w:p w14:paraId="0723C9E6" w14:textId="77777777" w:rsidR="00FC2F1B" w:rsidRDefault="00FC2F1B" w:rsidP="00520523"/>
                                <w:p w14:paraId="0723C9E7" w14:textId="77777777" w:rsidR="00FC2F1B" w:rsidRDefault="00FC2F1B" w:rsidP="00520523"/>
                                <w:p w14:paraId="0723C9E8" w14:textId="77777777" w:rsidR="00FC2F1B" w:rsidRDefault="00FC2F1B" w:rsidP="00520523"/>
                                <w:p w14:paraId="0723C9E9" w14:textId="77777777" w:rsidR="00FC2F1B" w:rsidRDefault="00FC2F1B" w:rsidP="00520523"/>
                                <w:p w14:paraId="0723C9EA" w14:textId="77777777" w:rsidR="00FC2F1B" w:rsidRDefault="00FC2F1B" w:rsidP="00520523"/>
                                <w:p w14:paraId="0723C9EB" w14:textId="77777777" w:rsidR="00FC2F1B" w:rsidRDefault="00FC2F1B" w:rsidP="00520523"/>
                                <w:p w14:paraId="0723C9EC" w14:textId="77777777" w:rsidR="00FC2F1B" w:rsidRDefault="00FC2F1B" w:rsidP="00520523"/>
                                <w:p w14:paraId="0723C9ED" w14:textId="77777777" w:rsidR="00FC2F1B" w:rsidRDefault="00FC2F1B" w:rsidP="00520523"/>
                                <w:p w14:paraId="0723C9EE" w14:textId="77777777" w:rsidR="00FC2F1B" w:rsidRDefault="00FC2F1B" w:rsidP="00520523"/>
                                <w:p w14:paraId="0723C9EF" w14:textId="77777777" w:rsidR="00FC2F1B" w:rsidRDefault="00FC2F1B" w:rsidP="00520523"/>
                                <w:p w14:paraId="0723C9F0" w14:textId="77777777" w:rsidR="00FC2F1B" w:rsidRDefault="00FC2F1B" w:rsidP="00520523"/>
                                <w:p w14:paraId="0723C9F1" w14:textId="77777777" w:rsidR="00FC2F1B" w:rsidRDefault="00FC2F1B" w:rsidP="00520523"/>
                                <w:p w14:paraId="0723C9F2" w14:textId="77777777" w:rsidR="00FC2F1B" w:rsidRDefault="00FC2F1B" w:rsidP="00520523"/>
                                <w:p w14:paraId="0723C9F3" w14:textId="77777777" w:rsidR="00FC2F1B" w:rsidRDefault="00FC2F1B" w:rsidP="00520523"/>
                                <w:p w14:paraId="0723C9F4" w14:textId="77777777" w:rsidR="00FC2F1B" w:rsidRDefault="00FC2F1B" w:rsidP="00520523"/>
                                <w:p w14:paraId="0723C9F5" w14:textId="77777777" w:rsidR="00FC2F1B" w:rsidRDefault="00FC2F1B" w:rsidP="00520523"/>
                                <w:p w14:paraId="0723C9F6" w14:textId="77777777" w:rsidR="00FC2F1B" w:rsidRDefault="00FC2F1B" w:rsidP="00520523"/>
                                <w:p w14:paraId="0723C9F7" w14:textId="77777777" w:rsidR="00FC2F1B" w:rsidRDefault="00FC2F1B" w:rsidP="00520523"/>
                                <w:p w14:paraId="0723C9F8" w14:textId="77777777" w:rsidR="00FC2F1B" w:rsidRDefault="00FC2F1B" w:rsidP="00520523"/>
                                <w:p w14:paraId="0723C9F9" w14:textId="77777777" w:rsidR="00FC2F1B" w:rsidRDefault="00FC2F1B" w:rsidP="00520523"/>
                                <w:p w14:paraId="0723C9FA" w14:textId="77777777" w:rsidR="00FC2F1B" w:rsidRDefault="00FC2F1B" w:rsidP="00520523"/>
                                <w:p w14:paraId="0723C9FB" w14:textId="77777777" w:rsidR="00FC2F1B" w:rsidRDefault="00FC2F1B" w:rsidP="00520523"/>
                                <w:p w14:paraId="0723C9FC" w14:textId="77777777" w:rsidR="00FC2F1B" w:rsidRDefault="00FC2F1B" w:rsidP="00520523"/>
                                <w:p w14:paraId="0723C9FD" w14:textId="77777777" w:rsidR="00FC2F1B" w:rsidRDefault="00FC2F1B" w:rsidP="00520523"/>
                                <w:p w14:paraId="0723C9FE" w14:textId="77777777" w:rsidR="00FC2F1B" w:rsidRDefault="00FC2F1B" w:rsidP="00520523"/>
                                <w:p w14:paraId="0723C9FF" w14:textId="77777777" w:rsidR="00FC2F1B" w:rsidRDefault="00FC2F1B" w:rsidP="00520523"/>
                                <w:p w14:paraId="0723CA00" w14:textId="77777777" w:rsidR="00FC2F1B" w:rsidRDefault="00FC2F1B" w:rsidP="00520523"/>
                                <w:p w14:paraId="0723CA01" w14:textId="77777777" w:rsidR="00FC2F1B" w:rsidRDefault="00FC2F1B" w:rsidP="00520523"/>
                                <w:p w14:paraId="0723CA02" w14:textId="77777777" w:rsidR="00FC2F1B" w:rsidRDefault="00FC2F1B" w:rsidP="00520523"/>
                                <w:p w14:paraId="0723CA03" w14:textId="77777777" w:rsidR="00FC2F1B" w:rsidRDefault="00FC2F1B" w:rsidP="00520523"/>
                                <w:p w14:paraId="0723CA04" w14:textId="77777777" w:rsidR="00FC2F1B" w:rsidRDefault="00FC2F1B" w:rsidP="00520523"/>
                                <w:p w14:paraId="0723CA05" w14:textId="77777777" w:rsidR="00FC2F1B" w:rsidRDefault="00FC2F1B" w:rsidP="00520523"/>
                                <w:p w14:paraId="0723CA06" w14:textId="77777777" w:rsidR="00FC2F1B" w:rsidRDefault="00FC2F1B" w:rsidP="00520523"/>
                                <w:p w14:paraId="0723CA07" w14:textId="77777777" w:rsidR="00FC2F1B" w:rsidRDefault="00FC2F1B" w:rsidP="00520523"/>
                                <w:p w14:paraId="0723CA08" w14:textId="77777777" w:rsidR="00FC2F1B" w:rsidRDefault="00FC2F1B" w:rsidP="00520523"/>
                                <w:p w14:paraId="0723CA09" w14:textId="77777777" w:rsidR="00FC2F1B" w:rsidRDefault="00FC2F1B" w:rsidP="00520523"/>
                                <w:p w14:paraId="0723CA0A" w14:textId="77777777" w:rsidR="00FC2F1B" w:rsidRDefault="00FC2F1B" w:rsidP="00520523"/>
                                <w:p w14:paraId="0723CA0B" w14:textId="77777777" w:rsidR="00FC2F1B" w:rsidRDefault="00FC2F1B" w:rsidP="00520523"/>
                                <w:p w14:paraId="0723CA0C" w14:textId="77777777" w:rsidR="00FC2F1B" w:rsidRDefault="00FC2F1B" w:rsidP="00520523"/>
                                <w:p w14:paraId="0723CA0D" w14:textId="77777777" w:rsidR="00FC2F1B" w:rsidRDefault="00FC2F1B" w:rsidP="00520523"/>
                                <w:p w14:paraId="0723CA0E" w14:textId="77777777" w:rsidR="00FC2F1B" w:rsidRDefault="00FC2F1B" w:rsidP="00520523"/>
                                <w:p w14:paraId="0723CA0F" w14:textId="77777777" w:rsidR="00FC2F1B" w:rsidRDefault="00FC2F1B" w:rsidP="00520523"/>
                                <w:p w14:paraId="0723CA10" w14:textId="77777777" w:rsidR="00FC2F1B" w:rsidRDefault="00FC2F1B" w:rsidP="00520523"/>
                                <w:p w14:paraId="0723CA11" w14:textId="77777777" w:rsidR="00FC2F1B" w:rsidRDefault="00FC2F1B" w:rsidP="00520523"/>
                                <w:p w14:paraId="0723CA12" w14:textId="77777777" w:rsidR="00FC2F1B" w:rsidRDefault="00FC2F1B" w:rsidP="00520523"/>
                                <w:p w14:paraId="0723CA13" w14:textId="77777777" w:rsidR="00FC2F1B" w:rsidRDefault="00FC2F1B" w:rsidP="00520523"/>
                                <w:p w14:paraId="0723CA14" w14:textId="77777777" w:rsidR="00FC2F1B" w:rsidRDefault="00FC2F1B" w:rsidP="00520523"/>
                                <w:p w14:paraId="0723CA15" w14:textId="77777777" w:rsidR="00FC2F1B" w:rsidRDefault="00FC2F1B" w:rsidP="00520523"/>
                                <w:p w14:paraId="0723CA16" w14:textId="77777777" w:rsidR="00FC2F1B" w:rsidRDefault="00FC2F1B" w:rsidP="00520523"/>
                                <w:p w14:paraId="0723CA17" w14:textId="77777777" w:rsidR="00FC2F1B" w:rsidRDefault="00FC2F1B" w:rsidP="00520523"/>
                                <w:p w14:paraId="0723CA18" w14:textId="77777777" w:rsidR="00FC2F1B" w:rsidRDefault="00FC2F1B" w:rsidP="00520523"/>
                                <w:p w14:paraId="0723CA19" w14:textId="77777777" w:rsidR="00FC2F1B" w:rsidRDefault="00FC2F1B" w:rsidP="00520523"/>
                                <w:p w14:paraId="0723CA1A" w14:textId="77777777" w:rsidR="00FC2F1B" w:rsidRDefault="00FC2F1B" w:rsidP="00520523"/>
                                <w:p w14:paraId="0723CA1B" w14:textId="77777777" w:rsidR="00FC2F1B" w:rsidRDefault="00FC2F1B" w:rsidP="00520523"/>
                                <w:p w14:paraId="0723CA1C" w14:textId="77777777" w:rsidR="00FC2F1B" w:rsidRDefault="00FC2F1B" w:rsidP="00520523"/>
                                <w:p w14:paraId="0723CA1D" w14:textId="77777777" w:rsidR="00FC2F1B" w:rsidRDefault="00FC2F1B" w:rsidP="00520523"/>
                                <w:p w14:paraId="0723CA1E" w14:textId="77777777" w:rsidR="00FC2F1B" w:rsidRDefault="00FC2F1B" w:rsidP="00520523"/>
                                <w:p w14:paraId="0723CA1F" w14:textId="77777777" w:rsidR="00FC2F1B" w:rsidRDefault="00FC2F1B" w:rsidP="00520523"/>
                                <w:p w14:paraId="0723CA20" w14:textId="77777777" w:rsidR="00FC2F1B" w:rsidRDefault="00FC2F1B" w:rsidP="00520523"/>
                                <w:p w14:paraId="0723CA21" w14:textId="77777777" w:rsidR="00FC2F1B" w:rsidRDefault="00FC2F1B" w:rsidP="00520523"/>
                                <w:p w14:paraId="0723CA22" w14:textId="77777777" w:rsidR="00FC2F1B" w:rsidRDefault="00FC2F1B" w:rsidP="00520523"/>
                                <w:p w14:paraId="0723CA23" w14:textId="77777777" w:rsidR="00FC2F1B" w:rsidRDefault="00FC2F1B" w:rsidP="00520523"/>
                                <w:p w14:paraId="0723CA24" w14:textId="77777777" w:rsidR="00FC2F1B" w:rsidRDefault="00FC2F1B" w:rsidP="00520523"/>
                                <w:p w14:paraId="0723CA25" w14:textId="77777777" w:rsidR="00FC2F1B" w:rsidRDefault="00FC2F1B" w:rsidP="00520523"/>
                                <w:p w14:paraId="0723CA26" w14:textId="77777777" w:rsidR="00FC2F1B" w:rsidRDefault="00FC2F1B" w:rsidP="00520523"/>
                                <w:p w14:paraId="0723CA27" w14:textId="77777777" w:rsidR="00FC2F1B" w:rsidRDefault="00FC2F1B" w:rsidP="00520523"/>
                                <w:p w14:paraId="0723CA28" w14:textId="77777777" w:rsidR="00FC2F1B" w:rsidRDefault="00FC2F1B" w:rsidP="00520523"/>
                                <w:p w14:paraId="0723CA29" w14:textId="77777777" w:rsidR="00FC2F1B" w:rsidRDefault="00FC2F1B" w:rsidP="00520523"/>
                                <w:p w14:paraId="0723CA2A" w14:textId="77777777" w:rsidR="00FC2F1B" w:rsidRDefault="00FC2F1B" w:rsidP="00520523"/>
                                <w:p w14:paraId="0723CA2B" w14:textId="77777777" w:rsidR="00FC2F1B" w:rsidRDefault="00FC2F1B" w:rsidP="00520523"/>
                                <w:p w14:paraId="0723CA2C" w14:textId="77777777" w:rsidR="00FC2F1B" w:rsidRDefault="00FC2F1B" w:rsidP="00520523"/>
                                <w:p w14:paraId="0723CA2D" w14:textId="77777777" w:rsidR="00FC2F1B" w:rsidRDefault="00FC2F1B" w:rsidP="00520523"/>
                                <w:p w14:paraId="0723CA2E" w14:textId="77777777" w:rsidR="00FC2F1B" w:rsidRDefault="00FC2F1B" w:rsidP="00520523"/>
                                <w:p w14:paraId="0723CA2F" w14:textId="77777777" w:rsidR="00FC2F1B" w:rsidRDefault="00FC2F1B" w:rsidP="00520523"/>
                                <w:p w14:paraId="0723CA30" w14:textId="77777777" w:rsidR="00FC2F1B" w:rsidRDefault="00FC2F1B" w:rsidP="00520523"/>
                                <w:p w14:paraId="0723CA31" w14:textId="77777777" w:rsidR="00FC2F1B" w:rsidRDefault="00FC2F1B" w:rsidP="00520523"/>
                                <w:p w14:paraId="0723CA32" w14:textId="77777777" w:rsidR="00FC2F1B" w:rsidRDefault="00FC2F1B" w:rsidP="00520523"/>
                                <w:p w14:paraId="0723CA33" w14:textId="77777777" w:rsidR="00FC2F1B" w:rsidRDefault="00FC2F1B" w:rsidP="00520523"/>
                                <w:p w14:paraId="0723CA34" w14:textId="77777777" w:rsidR="00FC2F1B" w:rsidRDefault="00FC2F1B" w:rsidP="00520523"/>
                                <w:p w14:paraId="0723CA35" w14:textId="77777777" w:rsidR="00FC2F1B" w:rsidRDefault="00FC2F1B" w:rsidP="00520523"/>
                                <w:p w14:paraId="0723CA36" w14:textId="77777777" w:rsidR="00FC2F1B" w:rsidRDefault="00FC2F1B" w:rsidP="00520523"/>
                                <w:p w14:paraId="0723CA37" w14:textId="77777777" w:rsidR="00FC2F1B" w:rsidRDefault="00FC2F1B" w:rsidP="00520523"/>
                                <w:p w14:paraId="0723CA38" w14:textId="77777777" w:rsidR="00FC2F1B" w:rsidRDefault="00FC2F1B" w:rsidP="00520523"/>
                                <w:p w14:paraId="0723CA39" w14:textId="77777777" w:rsidR="00FC2F1B" w:rsidRDefault="00FC2F1B" w:rsidP="00520523"/>
                                <w:p w14:paraId="0723CA3A" w14:textId="77777777" w:rsidR="00FC2F1B" w:rsidRDefault="00FC2F1B" w:rsidP="00520523"/>
                                <w:p w14:paraId="0723CA3B" w14:textId="77777777" w:rsidR="00FC2F1B" w:rsidRDefault="00FC2F1B" w:rsidP="00520523"/>
                                <w:p w14:paraId="0723CA3C" w14:textId="77777777" w:rsidR="00FC2F1B" w:rsidRDefault="00FC2F1B" w:rsidP="00520523"/>
                                <w:p w14:paraId="0723CA3D" w14:textId="77777777" w:rsidR="00FC2F1B" w:rsidRDefault="00FC2F1B" w:rsidP="00520523"/>
                                <w:p w14:paraId="0723CA3E" w14:textId="77777777" w:rsidR="00FC2F1B" w:rsidRDefault="00FC2F1B" w:rsidP="00520523"/>
                                <w:p w14:paraId="0723CA3F" w14:textId="77777777" w:rsidR="00FC2F1B" w:rsidRDefault="00FC2F1B" w:rsidP="00520523"/>
                                <w:p w14:paraId="0723CA40" w14:textId="77777777" w:rsidR="00FC2F1B" w:rsidRDefault="00FC2F1B" w:rsidP="00520523"/>
                                <w:p w14:paraId="0723CA41" w14:textId="77777777" w:rsidR="00FC2F1B" w:rsidRDefault="00FC2F1B" w:rsidP="00520523"/>
                                <w:p w14:paraId="0723CA42" w14:textId="77777777" w:rsidR="00FC2F1B" w:rsidRDefault="00FC2F1B" w:rsidP="00520523"/>
                                <w:p w14:paraId="0723CA43" w14:textId="77777777" w:rsidR="00FC2F1B" w:rsidRDefault="00FC2F1B" w:rsidP="00520523"/>
                                <w:p w14:paraId="0723CA44" w14:textId="77777777" w:rsidR="00FC2F1B" w:rsidRDefault="00FC2F1B" w:rsidP="00520523"/>
                                <w:p w14:paraId="0723CA45" w14:textId="77777777" w:rsidR="00FC2F1B" w:rsidRDefault="00FC2F1B" w:rsidP="00520523"/>
                                <w:p w14:paraId="0723CA46" w14:textId="77777777" w:rsidR="00FC2F1B" w:rsidRDefault="00FC2F1B" w:rsidP="00520523"/>
                                <w:p w14:paraId="0723CA47" w14:textId="77777777" w:rsidR="00FC2F1B" w:rsidRDefault="00FC2F1B" w:rsidP="00520523"/>
                                <w:p w14:paraId="0723CA48" w14:textId="77777777" w:rsidR="00FC2F1B" w:rsidRDefault="00FC2F1B" w:rsidP="00520523"/>
                                <w:p w14:paraId="0723CA49" w14:textId="77777777" w:rsidR="00FC2F1B" w:rsidRDefault="00FC2F1B" w:rsidP="00520523"/>
                                <w:p w14:paraId="0723CA4A" w14:textId="77777777" w:rsidR="00FC2F1B" w:rsidRDefault="00FC2F1B" w:rsidP="00520523"/>
                                <w:p w14:paraId="0723CA4B" w14:textId="77777777" w:rsidR="00FC2F1B" w:rsidRDefault="00FC2F1B" w:rsidP="00520523"/>
                                <w:p w14:paraId="0723CA4C" w14:textId="77777777" w:rsidR="00FC2F1B" w:rsidRDefault="00FC2F1B" w:rsidP="00520523"/>
                                <w:p w14:paraId="0723CA4D" w14:textId="77777777" w:rsidR="00FC2F1B" w:rsidRDefault="00FC2F1B" w:rsidP="00520523"/>
                                <w:p w14:paraId="0723CA4E" w14:textId="77777777" w:rsidR="00FC2F1B" w:rsidRDefault="00FC2F1B" w:rsidP="00520523"/>
                                <w:p w14:paraId="0723CA4F" w14:textId="77777777" w:rsidR="00FC2F1B" w:rsidRDefault="00FC2F1B" w:rsidP="00520523"/>
                                <w:p w14:paraId="0723CA50" w14:textId="77777777" w:rsidR="00FC2F1B" w:rsidRDefault="00FC2F1B" w:rsidP="00520523"/>
                                <w:p w14:paraId="0723CA51" w14:textId="77777777" w:rsidR="00FC2F1B" w:rsidRDefault="00FC2F1B" w:rsidP="00520523"/>
                                <w:p w14:paraId="0723CA52" w14:textId="77777777" w:rsidR="00FC2F1B" w:rsidRDefault="00FC2F1B" w:rsidP="00520523"/>
                                <w:p w14:paraId="0723CA53" w14:textId="77777777" w:rsidR="00FC2F1B" w:rsidRDefault="00FC2F1B" w:rsidP="00520523"/>
                                <w:p w14:paraId="0723CA54" w14:textId="77777777" w:rsidR="00FC2F1B" w:rsidRDefault="00FC2F1B" w:rsidP="00520523"/>
                                <w:p w14:paraId="0723CA55" w14:textId="77777777" w:rsidR="00FC2F1B" w:rsidRDefault="00FC2F1B" w:rsidP="00520523"/>
                                <w:p w14:paraId="0723CA56" w14:textId="77777777" w:rsidR="00FC2F1B" w:rsidRDefault="00FC2F1B" w:rsidP="00520523"/>
                                <w:p w14:paraId="0723CA57" w14:textId="77777777" w:rsidR="00FC2F1B" w:rsidRDefault="00FC2F1B" w:rsidP="00520523"/>
                                <w:p w14:paraId="0723CA58" w14:textId="77777777" w:rsidR="00FC2F1B" w:rsidRDefault="00FC2F1B" w:rsidP="00520523"/>
                                <w:p w14:paraId="0723CA59" w14:textId="77777777" w:rsidR="00FC2F1B" w:rsidRDefault="00FC2F1B" w:rsidP="00520523"/>
                                <w:p w14:paraId="0723CA5A" w14:textId="77777777" w:rsidR="00FC2F1B" w:rsidRDefault="00FC2F1B" w:rsidP="00520523"/>
                                <w:p w14:paraId="0723CA5B" w14:textId="77777777" w:rsidR="00FC2F1B" w:rsidRDefault="00FC2F1B" w:rsidP="00520523"/>
                                <w:p w14:paraId="0723CA5C" w14:textId="77777777" w:rsidR="00FC2F1B" w:rsidRDefault="00FC2F1B" w:rsidP="00520523"/>
                                <w:p w14:paraId="0723CA5D" w14:textId="77777777" w:rsidR="00FC2F1B" w:rsidRDefault="00FC2F1B" w:rsidP="00520523"/>
                                <w:p w14:paraId="0723CA5E" w14:textId="77777777" w:rsidR="00FC2F1B" w:rsidRDefault="00FC2F1B" w:rsidP="00520523"/>
                                <w:p w14:paraId="0723CA5F" w14:textId="77777777" w:rsidR="00FC2F1B" w:rsidRDefault="00FC2F1B" w:rsidP="00520523"/>
                                <w:p w14:paraId="0723CA60" w14:textId="77777777" w:rsidR="00FC2F1B" w:rsidRDefault="00FC2F1B" w:rsidP="00520523"/>
                                <w:p w14:paraId="0723CA61" w14:textId="77777777" w:rsidR="00FC2F1B" w:rsidRDefault="00FC2F1B" w:rsidP="00520523"/>
                                <w:p w14:paraId="0723CA62" w14:textId="77777777" w:rsidR="00FC2F1B" w:rsidRDefault="00FC2F1B" w:rsidP="00520523"/>
                                <w:p w14:paraId="0723CA63" w14:textId="77777777" w:rsidR="00FC2F1B" w:rsidRDefault="00FC2F1B" w:rsidP="00520523"/>
                                <w:p w14:paraId="0723CA64" w14:textId="77777777" w:rsidR="00FC2F1B" w:rsidRDefault="00FC2F1B" w:rsidP="00520523"/>
                                <w:p w14:paraId="0723CA65" w14:textId="77777777" w:rsidR="00FC2F1B" w:rsidRDefault="00FC2F1B" w:rsidP="00520523"/>
                                <w:p w14:paraId="0723CA66" w14:textId="77777777" w:rsidR="00FC2F1B" w:rsidRDefault="00FC2F1B" w:rsidP="00520523"/>
                                <w:p w14:paraId="0723CA67" w14:textId="77777777" w:rsidR="00FC2F1B" w:rsidRDefault="00FC2F1B" w:rsidP="00520523"/>
                                <w:p w14:paraId="0723CA68" w14:textId="77777777" w:rsidR="00FC2F1B" w:rsidRDefault="00FC2F1B" w:rsidP="00520523"/>
                                <w:p w14:paraId="0723CA69" w14:textId="77777777" w:rsidR="00FC2F1B" w:rsidRDefault="00FC2F1B" w:rsidP="00520523"/>
                                <w:p w14:paraId="0723CA6A" w14:textId="77777777" w:rsidR="00FC2F1B" w:rsidRDefault="00FC2F1B" w:rsidP="00520523"/>
                                <w:p w14:paraId="0723CA6B" w14:textId="77777777" w:rsidR="00FC2F1B" w:rsidRDefault="00FC2F1B" w:rsidP="00520523"/>
                                <w:p w14:paraId="0723CA6C" w14:textId="77777777" w:rsidR="00FC2F1B" w:rsidRDefault="00FC2F1B" w:rsidP="00520523"/>
                                <w:p w14:paraId="0723CA6D" w14:textId="77777777" w:rsidR="00FC2F1B" w:rsidRDefault="00FC2F1B" w:rsidP="00520523"/>
                                <w:p w14:paraId="0723CA6E" w14:textId="77777777" w:rsidR="00FC2F1B" w:rsidRDefault="00FC2F1B" w:rsidP="00520523"/>
                                <w:p w14:paraId="0723CA6F" w14:textId="77777777" w:rsidR="00FC2F1B" w:rsidRDefault="00FC2F1B" w:rsidP="00520523"/>
                                <w:p w14:paraId="0723CA70" w14:textId="77777777" w:rsidR="00FC2F1B" w:rsidRDefault="00FC2F1B" w:rsidP="00520523"/>
                                <w:p w14:paraId="0723CA71" w14:textId="77777777" w:rsidR="00FC2F1B" w:rsidRDefault="00FC2F1B" w:rsidP="00520523"/>
                                <w:p w14:paraId="0723CA72" w14:textId="77777777" w:rsidR="00FC2F1B" w:rsidRDefault="00FC2F1B" w:rsidP="00520523"/>
                                <w:p w14:paraId="0723CA73" w14:textId="77777777" w:rsidR="00FC2F1B" w:rsidRDefault="00FC2F1B" w:rsidP="00520523"/>
                                <w:p w14:paraId="0723CA74" w14:textId="77777777" w:rsidR="00FC2F1B" w:rsidRDefault="00FC2F1B" w:rsidP="00520523"/>
                                <w:p w14:paraId="0723CA75" w14:textId="77777777" w:rsidR="00FC2F1B" w:rsidRDefault="00FC2F1B" w:rsidP="00520523"/>
                                <w:p w14:paraId="0723CA76" w14:textId="77777777" w:rsidR="00FC2F1B" w:rsidRDefault="00FC2F1B" w:rsidP="00520523"/>
                                <w:p w14:paraId="0723CA77" w14:textId="77777777" w:rsidR="00FC2F1B" w:rsidRDefault="00FC2F1B" w:rsidP="00520523"/>
                                <w:p w14:paraId="0723CA78" w14:textId="77777777" w:rsidR="00FC2F1B" w:rsidRDefault="00FC2F1B" w:rsidP="00520523"/>
                                <w:p w14:paraId="0723CA79" w14:textId="77777777" w:rsidR="00FC2F1B" w:rsidRDefault="00FC2F1B" w:rsidP="00520523"/>
                                <w:p w14:paraId="0723CA7A" w14:textId="77777777" w:rsidR="00FC2F1B" w:rsidRDefault="00FC2F1B" w:rsidP="00520523"/>
                                <w:p w14:paraId="0723CA7B" w14:textId="77777777" w:rsidR="00FC2F1B" w:rsidRDefault="00FC2F1B" w:rsidP="00520523"/>
                                <w:p w14:paraId="0723CA7C" w14:textId="77777777" w:rsidR="00FC2F1B" w:rsidRDefault="00FC2F1B" w:rsidP="00520523"/>
                                <w:p w14:paraId="0723CA7D" w14:textId="77777777" w:rsidR="00FC2F1B" w:rsidRDefault="00FC2F1B" w:rsidP="00520523"/>
                                <w:p w14:paraId="0723CA7E" w14:textId="77777777" w:rsidR="00FC2F1B" w:rsidRDefault="00FC2F1B" w:rsidP="00520523"/>
                                <w:p w14:paraId="0723CA7F" w14:textId="77777777" w:rsidR="00FC2F1B" w:rsidRDefault="00FC2F1B" w:rsidP="00520523"/>
                                <w:p w14:paraId="0723CA80" w14:textId="77777777" w:rsidR="00FC2F1B" w:rsidRDefault="00FC2F1B" w:rsidP="00520523"/>
                                <w:p w14:paraId="0723CA81" w14:textId="77777777" w:rsidR="00FC2F1B" w:rsidRDefault="00FC2F1B" w:rsidP="00520523"/>
                                <w:p w14:paraId="0723CA82" w14:textId="77777777" w:rsidR="00FC2F1B" w:rsidRDefault="00FC2F1B" w:rsidP="00520523"/>
                                <w:p w14:paraId="0723CA83" w14:textId="77777777" w:rsidR="00FC2F1B" w:rsidRDefault="00FC2F1B" w:rsidP="00520523"/>
                                <w:p w14:paraId="0723CA84" w14:textId="77777777" w:rsidR="00FC2F1B" w:rsidRDefault="00FC2F1B" w:rsidP="00520523"/>
                                <w:p w14:paraId="0723CA85" w14:textId="77777777" w:rsidR="00FC2F1B" w:rsidRDefault="00FC2F1B" w:rsidP="00520523"/>
                                <w:p w14:paraId="0723CA86" w14:textId="77777777" w:rsidR="00FC2F1B" w:rsidRDefault="00FC2F1B" w:rsidP="00520523"/>
                                <w:p w14:paraId="0723CA87" w14:textId="77777777" w:rsidR="00FC2F1B" w:rsidRDefault="00FC2F1B" w:rsidP="00520523"/>
                                <w:p w14:paraId="0723CA88" w14:textId="77777777" w:rsidR="00FC2F1B" w:rsidRDefault="00FC2F1B" w:rsidP="00520523"/>
                                <w:p w14:paraId="0723CA89" w14:textId="77777777" w:rsidR="00FC2F1B" w:rsidRDefault="00FC2F1B" w:rsidP="00520523"/>
                                <w:p w14:paraId="0723CA8A" w14:textId="77777777" w:rsidR="00FC2F1B" w:rsidRDefault="00FC2F1B" w:rsidP="00520523"/>
                                <w:p w14:paraId="0723CA8B" w14:textId="77777777" w:rsidR="00FC2F1B" w:rsidRDefault="00FC2F1B" w:rsidP="00520523"/>
                                <w:p w14:paraId="0723CA8C" w14:textId="77777777" w:rsidR="00FC2F1B" w:rsidRDefault="00FC2F1B" w:rsidP="00520523"/>
                                <w:p w14:paraId="0723CA8D" w14:textId="77777777" w:rsidR="00FC2F1B" w:rsidRDefault="00FC2F1B" w:rsidP="00520523"/>
                                <w:p w14:paraId="0723CA8E" w14:textId="77777777" w:rsidR="00FC2F1B" w:rsidRDefault="00FC2F1B" w:rsidP="00520523"/>
                                <w:p w14:paraId="0723CA8F" w14:textId="77777777" w:rsidR="00FC2F1B" w:rsidRDefault="00FC2F1B" w:rsidP="00520523"/>
                                <w:p w14:paraId="0723CA90" w14:textId="77777777" w:rsidR="00FC2F1B" w:rsidRDefault="00FC2F1B" w:rsidP="00520523"/>
                                <w:p w14:paraId="0723CA91" w14:textId="77777777" w:rsidR="00FC2F1B" w:rsidRDefault="00FC2F1B" w:rsidP="00520523"/>
                                <w:p w14:paraId="0723CA92" w14:textId="77777777" w:rsidR="00FC2F1B" w:rsidRDefault="00FC2F1B" w:rsidP="00520523"/>
                                <w:p w14:paraId="0723CA93" w14:textId="77777777" w:rsidR="00FC2F1B" w:rsidRDefault="00FC2F1B" w:rsidP="00520523"/>
                                <w:p w14:paraId="0723CA94" w14:textId="77777777" w:rsidR="00FC2F1B" w:rsidRDefault="00FC2F1B" w:rsidP="00520523"/>
                                <w:p w14:paraId="0723CA95" w14:textId="77777777" w:rsidR="00FC2F1B" w:rsidRDefault="00FC2F1B" w:rsidP="00520523"/>
                                <w:p w14:paraId="0723CA96" w14:textId="77777777" w:rsidR="00FC2F1B" w:rsidRDefault="00FC2F1B" w:rsidP="00520523"/>
                                <w:p w14:paraId="0723CA97" w14:textId="77777777" w:rsidR="00FC2F1B" w:rsidRDefault="00FC2F1B" w:rsidP="00520523"/>
                                <w:p w14:paraId="0723CA98" w14:textId="77777777" w:rsidR="00FC2F1B" w:rsidRDefault="00FC2F1B" w:rsidP="00520523"/>
                                <w:p w14:paraId="0723CA99" w14:textId="77777777" w:rsidR="00FC2F1B" w:rsidRDefault="00FC2F1B" w:rsidP="00520523"/>
                                <w:p w14:paraId="0723CA9A" w14:textId="77777777" w:rsidR="00FC2F1B" w:rsidRDefault="00FC2F1B" w:rsidP="00520523"/>
                                <w:p w14:paraId="0723CA9B" w14:textId="77777777" w:rsidR="00FC2F1B" w:rsidRDefault="00FC2F1B" w:rsidP="00520523"/>
                                <w:p w14:paraId="0723CA9C" w14:textId="77777777" w:rsidR="00FC2F1B" w:rsidRDefault="00FC2F1B" w:rsidP="00520523"/>
                                <w:p w14:paraId="0723CA9D" w14:textId="77777777" w:rsidR="00FC2F1B" w:rsidRDefault="00FC2F1B" w:rsidP="00520523"/>
                                <w:p w14:paraId="0723CA9E" w14:textId="77777777" w:rsidR="00FC2F1B" w:rsidRDefault="00FC2F1B" w:rsidP="00520523"/>
                                <w:p w14:paraId="0723CA9F" w14:textId="77777777" w:rsidR="00FC2F1B" w:rsidRDefault="00FC2F1B" w:rsidP="00520523"/>
                                <w:p w14:paraId="0723CAA0" w14:textId="77777777" w:rsidR="00FC2F1B" w:rsidRDefault="00FC2F1B" w:rsidP="00520523"/>
                                <w:p w14:paraId="0723CAA1" w14:textId="77777777" w:rsidR="00FC2F1B" w:rsidRDefault="00FC2F1B" w:rsidP="00520523"/>
                                <w:p w14:paraId="0723CAA2" w14:textId="77777777" w:rsidR="00FC2F1B" w:rsidRDefault="00FC2F1B" w:rsidP="00520523"/>
                                <w:p w14:paraId="0723CAA3" w14:textId="77777777" w:rsidR="00FC2F1B" w:rsidRDefault="00FC2F1B" w:rsidP="00520523"/>
                                <w:p w14:paraId="0723CAA4" w14:textId="77777777" w:rsidR="00FC2F1B" w:rsidRDefault="00FC2F1B" w:rsidP="00520523"/>
                                <w:p w14:paraId="0723CAA5" w14:textId="77777777" w:rsidR="00FC2F1B" w:rsidRDefault="00FC2F1B" w:rsidP="00520523"/>
                                <w:p w14:paraId="0723CAA6" w14:textId="77777777" w:rsidR="00FC2F1B" w:rsidRDefault="00FC2F1B" w:rsidP="00520523"/>
                                <w:p w14:paraId="0723CAA7" w14:textId="77777777" w:rsidR="00FC2F1B" w:rsidRDefault="00FC2F1B" w:rsidP="00520523"/>
                                <w:p w14:paraId="0723CAA8" w14:textId="77777777" w:rsidR="00FC2F1B" w:rsidRDefault="00FC2F1B" w:rsidP="00520523"/>
                                <w:p w14:paraId="0723CAA9" w14:textId="77777777" w:rsidR="00FC2F1B" w:rsidRDefault="00FC2F1B" w:rsidP="00520523"/>
                                <w:p w14:paraId="0723CAAA" w14:textId="77777777" w:rsidR="00FC2F1B" w:rsidRDefault="00FC2F1B" w:rsidP="00520523"/>
                                <w:p w14:paraId="0723CAAB" w14:textId="77777777" w:rsidR="00FC2F1B" w:rsidRDefault="00FC2F1B" w:rsidP="00520523"/>
                                <w:p w14:paraId="0723CAAC" w14:textId="77777777" w:rsidR="00FC2F1B" w:rsidRDefault="00FC2F1B" w:rsidP="00520523"/>
                                <w:p w14:paraId="0723CAAD" w14:textId="77777777" w:rsidR="00FC2F1B" w:rsidRDefault="00FC2F1B" w:rsidP="00520523"/>
                                <w:p w14:paraId="0723CAAE" w14:textId="77777777" w:rsidR="00FC2F1B" w:rsidRDefault="00FC2F1B" w:rsidP="00520523"/>
                                <w:p w14:paraId="0723CAAF" w14:textId="77777777" w:rsidR="00FC2F1B" w:rsidRDefault="00FC2F1B" w:rsidP="00520523"/>
                                <w:p w14:paraId="0723CAB0" w14:textId="77777777" w:rsidR="00FC2F1B" w:rsidRDefault="00FC2F1B" w:rsidP="00520523"/>
                                <w:p w14:paraId="0723CAB1" w14:textId="77777777" w:rsidR="00FC2F1B" w:rsidRDefault="00FC2F1B" w:rsidP="00520523"/>
                                <w:p w14:paraId="0723CAB2" w14:textId="77777777" w:rsidR="00FC2F1B" w:rsidRDefault="00FC2F1B" w:rsidP="00520523"/>
                                <w:p w14:paraId="0723CAB3" w14:textId="77777777" w:rsidR="00FC2F1B" w:rsidRDefault="00FC2F1B" w:rsidP="00520523"/>
                                <w:p w14:paraId="0723CAB4" w14:textId="77777777" w:rsidR="00FC2F1B" w:rsidRDefault="00FC2F1B" w:rsidP="00520523"/>
                                <w:p w14:paraId="0723CAB5" w14:textId="77777777" w:rsidR="00FC2F1B" w:rsidRDefault="00FC2F1B" w:rsidP="00520523"/>
                                <w:p w14:paraId="0723CAB6" w14:textId="77777777" w:rsidR="00FC2F1B" w:rsidRDefault="00FC2F1B" w:rsidP="00520523"/>
                                <w:p w14:paraId="0723CAB7" w14:textId="77777777" w:rsidR="00FC2F1B" w:rsidRDefault="00FC2F1B" w:rsidP="00520523"/>
                                <w:p w14:paraId="0723CAB8" w14:textId="77777777" w:rsidR="00FC2F1B" w:rsidRDefault="00FC2F1B" w:rsidP="00520523"/>
                                <w:p w14:paraId="0723CAB9" w14:textId="77777777" w:rsidR="00FC2F1B" w:rsidRDefault="00FC2F1B" w:rsidP="00520523"/>
                                <w:p w14:paraId="0723CABA" w14:textId="77777777" w:rsidR="00FC2F1B" w:rsidRDefault="00FC2F1B" w:rsidP="00520523"/>
                                <w:p w14:paraId="0723CABB" w14:textId="77777777" w:rsidR="00FC2F1B" w:rsidRDefault="00FC2F1B" w:rsidP="00520523"/>
                                <w:p w14:paraId="0723CABC" w14:textId="77777777" w:rsidR="00FC2F1B" w:rsidRDefault="00FC2F1B" w:rsidP="00520523"/>
                                <w:p w14:paraId="0723CABD" w14:textId="77777777" w:rsidR="00FC2F1B" w:rsidRDefault="00FC2F1B" w:rsidP="00520523"/>
                                <w:p w14:paraId="0723CABE" w14:textId="77777777" w:rsidR="00FC2F1B" w:rsidRDefault="00FC2F1B" w:rsidP="00520523"/>
                                <w:p w14:paraId="0723CABF" w14:textId="77777777" w:rsidR="00FC2F1B" w:rsidRDefault="00FC2F1B" w:rsidP="00520523"/>
                                <w:p w14:paraId="0723CAC0" w14:textId="77777777" w:rsidR="00FC2F1B" w:rsidRDefault="00FC2F1B" w:rsidP="00520523"/>
                                <w:p w14:paraId="0723CAC1" w14:textId="77777777" w:rsidR="00FC2F1B" w:rsidRDefault="00FC2F1B" w:rsidP="00520523"/>
                                <w:p w14:paraId="0723CAC2" w14:textId="77777777" w:rsidR="00FC2F1B" w:rsidRDefault="00FC2F1B" w:rsidP="00520523"/>
                                <w:p w14:paraId="0723CAC3" w14:textId="77777777" w:rsidR="00FC2F1B" w:rsidRDefault="00FC2F1B" w:rsidP="00520523"/>
                                <w:p w14:paraId="0723CAC4" w14:textId="77777777" w:rsidR="00FC2F1B" w:rsidRDefault="00FC2F1B" w:rsidP="00520523"/>
                                <w:p w14:paraId="0723CAC5" w14:textId="77777777" w:rsidR="00FC2F1B" w:rsidRDefault="00FC2F1B" w:rsidP="00520523"/>
                                <w:p w14:paraId="0723CAC6" w14:textId="77777777" w:rsidR="00FC2F1B" w:rsidRDefault="00FC2F1B" w:rsidP="00520523"/>
                                <w:p w14:paraId="0723CAC7" w14:textId="77777777" w:rsidR="00FC2F1B" w:rsidRDefault="00FC2F1B" w:rsidP="00520523"/>
                                <w:p w14:paraId="0723CAC8" w14:textId="77777777" w:rsidR="00FC2F1B" w:rsidRDefault="00FC2F1B" w:rsidP="00520523"/>
                                <w:p w14:paraId="0723CAC9" w14:textId="77777777" w:rsidR="00FC2F1B" w:rsidRDefault="00FC2F1B" w:rsidP="00520523"/>
                                <w:p w14:paraId="0723CACA" w14:textId="77777777" w:rsidR="00FC2F1B" w:rsidRDefault="00FC2F1B" w:rsidP="00520523"/>
                                <w:p w14:paraId="0723CACB" w14:textId="77777777" w:rsidR="00FC2F1B" w:rsidRDefault="00FC2F1B" w:rsidP="00520523"/>
                                <w:p w14:paraId="0723CACC" w14:textId="77777777" w:rsidR="00FC2F1B" w:rsidRDefault="00FC2F1B" w:rsidP="00520523"/>
                                <w:p w14:paraId="0723CACD" w14:textId="77777777" w:rsidR="00FC2F1B" w:rsidRDefault="00FC2F1B" w:rsidP="00520523"/>
                                <w:p w14:paraId="0723CACE" w14:textId="77777777" w:rsidR="00FC2F1B" w:rsidRDefault="00FC2F1B" w:rsidP="00520523"/>
                                <w:p w14:paraId="0723CACF" w14:textId="77777777" w:rsidR="00FC2F1B" w:rsidRDefault="00FC2F1B" w:rsidP="00520523"/>
                                <w:p w14:paraId="0723CAD0" w14:textId="77777777" w:rsidR="00FC2F1B" w:rsidRDefault="00FC2F1B" w:rsidP="00520523"/>
                                <w:p w14:paraId="0723CAD1" w14:textId="77777777" w:rsidR="00FC2F1B" w:rsidRDefault="00FC2F1B" w:rsidP="00520523"/>
                                <w:p w14:paraId="0723CAD2" w14:textId="77777777" w:rsidR="00FC2F1B" w:rsidRDefault="00FC2F1B" w:rsidP="00520523"/>
                                <w:p w14:paraId="0723CAD3" w14:textId="77777777" w:rsidR="00FC2F1B" w:rsidRDefault="00FC2F1B" w:rsidP="00520523"/>
                                <w:p w14:paraId="0723CAD4" w14:textId="77777777" w:rsidR="00FC2F1B" w:rsidRDefault="00FC2F1B" w:rsidP="00520523"/>
                                <w:p w14:paraId="0723CAD5" w14:textId="77777777" w:rsidR="00FC2F1B" w:rsidRDefault="00FC2F1B" w:rsidP="00520523"/>
                                <w:p w14:paraId="0723CAD6" w14:textId="77777777" w:rsidR="00FC2F1B" w:rsidRDefault="00FC2F1B" w:rsidP="00520523"/>
                                <w:p w14:paraId="0723CAD7" w14:textId="77777777" w:rsidR="00FC2F1B" w:rsidRDefault="00FC2F1B" w:rsidP="00520523"/>
                                <w:p w14:paraId="0723CAD8" w14:textId="77777777" w:rsidR="00FC2F1B" w:rsidRDefault="00FC2F1B" w:rsidP="00520523"/>
                                <w:p w14:paraId="0723CAD9" w14:textId="77777777" w:rsidR="00FC2F1B" w:rsidRDefault="00FC2F1B" w:rsidP="00520523"/>
                                <w:p w14:paraId="0723CADA" w14:textId="77777777" w:rsidR="00FC2F1B" w:rsidRDefault="00FC2F1B" w:rsidP="00520523"/>
                                <w:p w14:paraId="0723CADB" w14:textId="77777777" w:rsidR="00FC2F1B" w:rsidRDefault="00FC2F1B" w:rsidP="00520523"/>
                                <w:p w14:paraId="0723CADC" w14:textId="77777777" w:rsidR="00FC2F1B" w:rsidRDefault="00FC2F1B" w:rsidP="00520523"/>
                                <w:p w14:paraId="0723CADD" w14:textId="77777777" w:rsidR="00FC2F1B" w:rsidRDefault="00FC2F1B" w:rsidP="00520523"/>
                                <w:p w14:paraId="0723CADE" w14:textId="77777777" w:rsidR="00FC2F1B" w:rsidRDefault="00FC2F1B" w:rsidP="00520523"/>
                                <w:p w14:paraId="0723CADF" w14:textId="77777777" w:rsidR="00FC2F1B" w:rsidRDefault="00FC2F1B" w:rsidP="00520523"/>
                                <w:p w14:paraId="0723CAE0" w14:textId="77777777" w:rsidR="00FC2F1B" w:rsidRDefault="00FC2F1B" w:rsidP="00520523"/>
                                <w:p w14:paraId="0723CAE1" w14:textId="77777777" w:rsidR="00FC2F1B" w:rsidRDefault="00FC2F1B" w:rsidP="00520523"/>
                                <w:p w14:paraId="0723CAE2" w14:textId="77777777" w:rsidR="00FC2F1B" w:rsidRDefault="00FC2F1B" w:rsidP="00520523"/>
                                <w:p w14:paraId="0723CAE3" w14:textId="77777777" w:rsidR="00FC2F1B" w:rsidRDefault="00FC2F1B" w:rsidP="00520523"/>
                                <w:p w14:paraId="0723CAE4" w14:textId="77777777" w:rsidR="00FC2F1B" w:rsidRDefault="00FC2F1B" w:rsidP="00520523"/>
                                <w:p w14:paraId="0723CAE5" w14:textId="77777777" w:rsidR="00FC2F1B" w:rsidRDefault="00FC2F1B" w:rsidP="00520523"/>
                                <w:p w14:paraId="0723CAE6" w14:textId="77777777" w:rsidR="00FC2F1B" w:rsidRDefault="00FC2F1B" w:rsidP="00520523"/>
                                <w:p w14:paraId="0723CAE7" w14:textId="77777777" w:rsidR="00FC2F1B" w:rsidRDefault="00FC2F1B" w:rsidP="00520523"/>
                                <w:p w14:paraId="0723CAE8" w14:textId="77777777" w:rsidR="00FC2F1B" w:rsidRDefault="00FC2F1B" w:rsidP="00520523"/>
                                <w:p w14:paraId="0723CAE9" w14:textId="77777777" w:rsidR="00FC2F1B" w:rsidRDefault="00FC2F1B" w:rsidP="00520523"/>
                                <w:p w14:paraId="0723CAEA" w14:textId="77777777" w:rsidR="00FC2F1B" w:rsidRDefault="00FC2F1B" w:rsidP="00520523"/>
                                <w:p w14:paraId="0723CAEB" w14:textId="77777777" w:rsidR="00FC2F1B" w:rsidRDefault="00FC2F1B" w:rsidP="00520523"/>
                                <w:p w14:paraId="0723CAEC" w14:textId="77777777" w:rsidR="00FC2F1B" w:rsidRDefault="00FC2F1B" w:rsidP="00520523"/>
                                <w:p w14:paraId="0723CAED" w14:textId="77777777" w:rsidR="00FC2F1B" w:rsidRDefault="00FC2F1B" w:rsidP="00520523"/>
                                <w:p w14:paraId="0723CAEE" w14:textId="77777777" w:rsidR="00FC2F1B" w:rsidRDefault="00FC2F1B" w:rsidP="00520523"/>
                                <w:p w14:paraId="0723CAEF" w14:textId="77777777" w:rsidR="00FC2F1B" w:rsidRDefault="00FC2F1B" w:rsidP="00520523"/>
                                <w:p w14:paraId="0723CAF0" w14:textId="77777777" w:rsidR="00FC2F1B" w:rsidRDefault="00FC2F1B" w:rsidP="00520523"/>
                                <w:p w14:paraId="0723CAF1" w14:textId="77777777" w:rsidR="00FC2F1B" w:rsidRDefault="00FC2F1B" w:rsidP="00520523"/>
                                <w:p w14:paraId="0723CAF2" w14:textId="77777777" w:rsidR="00FC2F1B" w:rsidRDefault="00FC2F1B" w:rsidP="00520523"/>
                                <w:p w14:paraId="0723CAF3" w14:textId="77777777" w:rsidR="00FC2F1B" w:rsidRDefault="00FC2F1B" w:rsidP="00520523"/>
                                <w:p w14:paraId="0723CAF4" w14:textId="77777777" w:rsidR="00FC2F1B" w:rsidRDefault="00FC2F1B" w:rsidP="00520523"/>
                                <w:p w14:paraId="0723CAF5" w14:textId="77777777" w:rsidR="00FC2F1B" w:rsidRDefault="00FC2F1B" w:rsidP="00520523"/>
                                <w:p w14:paraId="0723CAF6" w14:textId="77777777" w:rsidR="00FC2F1B" w:rsidRDefault="00FC2F1B" w:rsidP="00520523"/>
                                <w:p w14:paraId="0723CAF7" w14:textId="77777777" w:rsidR="00FC2F1B" w:rsidRDefault="00FC2F1B" w:rsidP="00520523"/>
                                <w:p w14:paraId="0723CAF8" w14:textId="77777777" w:rsidR="00FC2F1B" w:rsidRDefault="00FC2F1B" w:rsidP="00520523"/>
                                <w:p w14:paraId="0723CAF9" w14:textId="77777777" w:rsidR="00FC2F1B" w:rsidRDefault="00FC2F1B" w:rsidP="00520523"/>
                                <w:p w14:paraId="0723CAFA" w14:textId="77777777" w:rsidR="00FC2F1B" w:rsidRDefault="00FC2F1B" w:rsidP="00520523"/>
                                <w:p w14:paraId="0723CAFB" w14:textId="77777777" w:rsidR="00FC2F1B" w:rsidRDefault="00FC2F1B" w:rsidP="00520523"/>
                                <w:p w14:paraId="0723CAFC" w14:textId="77777777" w:rsidR="00FC2F1B" w:rsidRDefault="00FC2F1B" w:rsidP="00520523"/>
                                <w:p w14:paraId="0723CAFD" w14:textId="77777777" w:rsidR="00FC2F1B" w:rsidRDefault="00FC2F1B" w:rsidP="00520523"/>
                                <w:p w14:paraId="0723CAFE" w14:textId="77777777" w:rsidR="00FC2F1B" w:rsidRDefault="00FC2F1B" w:rsidP="00520523"/>
                                <w:p w14:paraId="0723CAFF" w14:textId="77777777" w:rsidR="00FC2F1B" w:rsidRDefault="00FC2F1B" w:rsidP="00520523"/>
                                <w:p w14:paraId="0723CB00" w14:textId="77777777" w:rsidR="00FC2F1B" w:rsidRDefault="00FC2F1B" w:rsidP="00520523"/>
                                <w:p w14:paraId="0723CB01" w14:textId="77777777" w:rsidR="00FC2F1B" w:rsidRDefault="00FC2F1B" w:rsidP="00520523"/>
                                <w:p w14:paraId="0723CB02" w14:textId="77777777" w:rsidR="00FC2F1B" w:rsidRDefault="00FC2F1B" w:rsidP="00520523"/>
                                <w:p w14:paraId="0723CB03" w14:textId="77777777" w:rsidR="00FC2F1B" w:rsidRDefault="00FC2F1B" w:rsidP="00520523"/>
                                <w:p w14:paraId="0723CB04" w14:textId="77777777" w:rsidR="00FC2F1B" w:rsidRDefault="00FC2F1B" w:rsidP="00520523"/>
                                <w:p w14:paraId="0723CB05" w14:textId="77777777" w:rsidR="00FC2F1B" w:rsidRDefault="00FC2F1B" w:rsidP="00520523"/>
                                <w:p w14:paraId="0723CB06" w14:textId="77777777" w:rsidR="00FC2F1B" w:rsidRDefault="00FC2F1B" w:rsidP="00520523"/>
                                <w:p w14:paraId="0723CB07" w14:textId="77777777" w:rsidR="00FC2F1B" w:rsidRDefault="00FC2F1B" w:rsidP="00520523"/>
                                <w:p w14:paraId="0723CB08" w14:textId="77777777" w:rsidR="00FC2F1B" w:rsidRDefault="00FC2F1B" w:rsidP="00520523"/>
                                <w:p w14:paraId="0723CB09" w14:textId="77777777" w:rsidR="00FC2F1B" w:rsidRDefault="00FC2F1B" w:rsidP="00520523"/>
                                <w:p w14:paraId="0723CB0A" w14:textId="77777777" w:rsidR="00FC2F1B" w:rsidRDefault="00FC2F1B" w:rsidP="00520523"/>
                                <w:p w14:paraId="0723CB0B" w14:textId="77777777" w:rsidR="00FC2F1B" w:rsidRDefault="00FC2F1B" w:rsidP="00520523"/>
                                <w:p w14:paraId="0723CB0C" w14:textId="77777777" w:rsidR="00FC2F1B" w:rsidRDefault="00FC2F1B" w:rsidP="00520523"/>
                                <w:p w14:paraId="0723CB0D" w14:textId="77777777" w:rsidR="00FC2F1B" w:rsidRDefault="00FC2F1B" w:rsidP="00520523"/>
                                <w:p w14:paraId="0723CB0E" w14:textId="77777777" w:rsidR="00FC2F1B" w:rsidRDefault="00FC2F1B" w:rsidP="00520523"/>
                                <w:p w14:paraId="0723CB0F" w14:textId="77777777" w:rsidR="00FC2F1B" w:rsidRDefault="00FC2F1B" w:rsidP="00520523"/>
                                <w:p w14:paraId="0723CB10" w14:textId="77777777" w:rsidR="00FC2F1B" w:rsidRDefault="00FC2F1B" w:rsidP="00520523"/>
                                <w:p w14:paraId="0723CB11" w14:textId="77777777" w:rsidR="00FC2F1B" w:rsidRDefault="00FC2F1B" w:rsidP="00520523"/>
                                <w:p w14:paraId="0723CB12" w14:textId="77777777" w:rsidR="00FC2F1B" w:rsidRDefault="00FC2F1B" w:rsidP="00520523"/>
                                <w:p w14:paraId="0723CB13" w14:textId="77777777" w:rsidR="00FC2F1B" w:rsidRDefault="00FC2F1B" w:rsidP="00520523"/>
                                <w:p w14:paraId="0723CB14" w14:textId="77777777" w:rsidR="00FC2F1B" w:rsidRDefault="00FC2F1B" w:rsidP="00520523"/>
                                <w:p w14:paraId="0723CB15" w14:textId="77777777" w:rsidR="00FC2F1B" w:rsidRDefault="00FC2F1B" w:rsidP="00520523"/>
                                <w:p w14:paraId="0723CB16" w14:textId="77777777" w:rsidR="00FC2F1B" w:rsidRDefault="00FC2F1B" w:rsidP="00520523"/>
                                <w:p w14:paraId="0723CB17" w14:textId="77777777" w:rsidR="00FC2F1B" w:rsidRDefault="00FC2F1B" w:rsidP="00520523"/>
                                <w:p w14:paraId="0723CB18" w14:textId="77777777" w:rsidR="00FC2F1B" w:rsidRDefault="00FC2F1B" w:rsidP="00520523"/>
                                <w:p w14:paraId="0723CB19" w14:textId="77777777" w:rsidR="00FC2F1B" w:rsidRDefault="00FC2F1B" w:rsidP="00520523"/>
                                <w:p w14:paraId="0723CB1A" w14:textId="77777777" w:rsidR="00FC2F1B" w:rsidRDefault="00FC2F1B" w:rsidP="00520523"/>
                                <w:p w14:paraId="0723CB1B" w14:textId="77777777" w:rsidR="00FC2F1B" w:rsidRDefault="00FC2F1B" w:rsidP="00520523"/>
                                <w:p w14:paraId="0723CB1C" w14:textId="77777777" w:rsidR="00FC2F1B" w:rsidRDefault="00FC2F1B" w:rsidP="00520523"/>
                                <w:p w14:paraId="0723CB1D" w14:textId="77777777" w:rsidR="00FC2F1B" w:rsidRDefault="00FC2F1B" w:rsidP="00520523"/>
                                <w:p w14:paraId="0723CB1E" w14:textId="77777777" w:rsidR="00FC2F1B" w:rsidRDefault="00FC2F1B" w:rsidP="00520523"/>
                                <w:p w14:paraId="0723CB1F" w14:textId="77777777" w:rsidR="00FC2F1B" w:rsidRDefault="00FC2F1B" w:rsidP="00520523"/>
                                <w:p w14:paraId="0723CB20" w14:textId="77777777" w:rsidR="00FC2F1B" w:rsidRDefault="00FC2F1B" w:rsidP="00520523"/>
                                <w:p w14:paraId="0723CB21" w14:textId="77777777" w:rsidR="00FC2F1B" w:rsidRDefault="00FC2F1B" w:rsidP="00520523"/>
                                <w:p w14:paraId="0723CB22" w14:textId="77777777" w:rsidR="00FC2F1B" w:rsidRDefault="00FC2F1B" w:rsidP="00520523"/>
                                <w:p w14:paraId="0723CB23" w14:textId="77777777" w:rsidR="00FC2F1B" w:rsidRDefault="00FC2F1B" w:rsidP="00520523"/>
                                <w:p w14:paraId="0723CB24" w14:textId="77777777" w:rsidR="00FC2F1B" w:rsidRDefault="00FC2F1B" w:rsidP="00520523"/>
                                <w:p w14:paraId="0723CB25" w14:textId="77777777" w:rsidR="00FC2F1B" w:rsidRDefault="00FC2F1B" w:rsidP="00520523"/>
                                <w:p w14:paraId="0723CB26" w14:textId="77777777" w:rsidR="00FC2F1B" w:rsidRDefault="00FC2F1B" w:rsidP="00520523"/>
                                <w:p w14:paraId="0723CB27" w14:textId="77777777" w:rsidR="00FC2F1B" w:rsidRDefault="00FC2F1B" w:rsidP="00520523"/>
                                <w:p w14:paraId="0723CB28" w14:textId="77777777" w:rsidR="00FC2F1B" w:rsidRDefault="00FC2F1B" w:rsidP="00520523"/>
                                <w:p w14:paraId="0723CB29" w14:textId="77777777" w:rsidR="00FC2F1B" w:rsidRDefault="00FC2F1B" w:rsidP="00520523"/>
                                <w:p w14:paraId="0723CB2A" w14:textId="77777777" w:rsidR="00FC2F1B" w:rsidRDefault="00FC2F1B" w:rsidP="00520523"/>
                                <w:p w14:paraId="0723CB2B" w14:textId="77777777" w:rsidR="00FC2F1B" w:rsidRDefault="00FC2F1B" w:rsidP="00520523"/>
                                <w:p w14:paraId="0723CB2C" w14:textId="77777777" w:rsidR="00FC2F1B" w:rsidRDefault="00FC2F1B" w:rsidP="00520523"/>
                                <w:p w14:paraId="0723CB2D" w14:textId="77777777" w:rsidR="00FC2F1B" w:rsidRDefault="00FC2F1B" w:rsidP="00520523"/>
                                <w:p w14:paraId="0723CB2E" w14:textId="77777777" w:rsidR="00FC2F1B" w:rsidRDefault="00FC2F1B" w:rsidP="00520523"/>
                                <w:p w14:paraId="0723CB2F" w14:textId="77777777" w:rsidR="00FC2F1B" w:rsidRDefault="00FC2F1B" w:rsidP="00520523"/>
                                <w:p w14:paraId="0723CB30" w14:textId="77777777" w:rsidR="00FC2F1B" w:rsidRDefault="00FC2F1B" w:rsidP="00520523"/>
                                <w:p w14:paraId="0723CB31" w14:textId="77777777" w:rsidR="00FC2F1B" w:rsidRDefault="00FC2F1B" w:rsidP="00520523"/>
                                <w:p w14:paraId="0723CB32" w14:textId="77777777" w:rsidR="00FC2F1B" w:rsidRDefault="00FC2F1B" w:rsidP="00520523"/>
                                <w:p w14:paraId="0723CB33" w14:textId="77777777" w:rsidR="00FC2F1B" w:rsidRDefault="00FC2F1B" w:rsidP="00520523"/>
                                <w:p w14:paraId="0723CB34" w14:textId="77777777" w:rsidR="00FC2F1B" w:rsidRDefault="00FC2F1B" w:rsidP="00520523"/>
                                <w:p w14:paraId="0723CB35" w14:textId="77777777" w:rsidR="00FC2F1B" w:rsidRDefault="00FC2F1B" w:rsidP="00520523"/>
                                <w:p w14:paraId="0723CB36" w14:textId="77777777" w:rsidR="00FC2F1B" w:rsidRDefault="00FC2F1B" w:rsidP="00520523"/>
                                <w:p w14:paraId="0723CB37" w14:textId="77777777" w:rsidR="00FC2F1B" w:rsidRDefault="00FC2F1B" w:rsidP="00520523"/>
                                <w:p w14:paraId="0723CB38" w14:textId="77777777" w:rsidR="00FC2F1B" w:rsidRDefault="00FC2F1B" w:rsidP="00520523"/>
                                <w:p w14:paraId="0723CB39" w14:textId="77777777" w:rsidR="00FC2F1B" w:rsidRDefault="00FC2F1B" w:rsidP="00520523"/>
                                <w:p w14:paraId="0723CB3A" w14:textId="77777777" w:rsidR="00FC2F1B" w:rsidRDefault="00FC2F1B" w:rsidP="00520523"/>
                                <w:p w14:paraId="0723CB3B" w14:textId="77777777" w:rsidR="00FC2F1B" w:rsidRDefault="00FC2F1B" w:rsidP="00520523"/>
                                <w:p w14:paraId="0723CB3C" w14:textId="77777777" w:rsidR="00FC2F1B" w:rsidRDefault="00FC2F1B" w:rsidP="00520523"/>
                                <w:p w14:paraId="0723CB3D" w14:textId="77777777" w:rsidR="00FC2F1B" w:rsidRDefault="00FC2F1B" w:rsidP="00520523"/>
                                <w:p w14:paraId="0723CB3E" w14:textId="77777777" w:rsidR="00FC2F1B" w:rsidRDefault="00FC2F1B" w:rsidP="00520523"/>
                                <w:p w14:paraId="0723CB3F" w14:textId="77777777" w:rsidR="00FC2F1B" w:rsidRDefault="00FC2F1B" w:rsidP="00520523"/>
                                <w:p w14:paraId="0723CB40" w14:textId="77777777" w:rsidR="00FC2F1B" w:rsidRDefault="00FC2F1B" w:rsidP="00520523"/>
                                <w:p w14:paraId="0723CB41" w14:textId="77777777" w:rsidR="00FC2F1B" w:rsidRDefault="00FC2F1B" w:rsidP="00520523"/>
                                <w:p w14:paraId="0723CB42" w14:textId="77777777" w:rsidR="00FC2F1B" w:rsidRDefault="00FC2F1B" w:rsidP="00520523"/>
                                <w:p w14:paraId="0723CB43" w14:textId="77777777" w:rsidR="00FC2F1B" w:rsidRDefault="00FC2F1B" w:rsidP="00520523"/>
                                <w:p w14:paraId="0723CB44" w14:textId="77777777" w:rsidR="00FC2F1B" w:rsidRDefault="00FC2F1B" w:rsidP="00520523"/>
                                <w:p w14:paraId="0723CB45" w14:textId="77777777" w:rsidR="00FC2F1B" w:rsidRDefault="00FC2F1B" w:rsidP="00520523"/>
                                <w:p w14:paraId="0723CB46" w14:textId="77777777" w:rsidR="00FC2F1B" w:rsidRDefault="00FC2F1B" w:rsidP="00520523"/>
                                <w:p w14:paraId="0723CB47" w14:textId="77777777" w:rsidR="00FC2F1B" w:rsidRDefault="00FC2F1B" w:rsidP="00520523"/>
                                <w:p w14:paraId="0723CB48" w14:textId="77777777" w:rsidR="00FC2F1B" w:rsidRDefault="00FC2F1B" w:rsidP="00520523"/>
                                <w:p w14:paraId="0723CB49" w14:textId="77777777" w:rsidR="00FC2F1B" w:rsidRDefault="00FC2F1B" w:rsidP="00520523"/>
                                <w:p w14:paraId="0723CB4A" w14:textId="77777777" w:rsidR="00FC2F1B" w:rsidRDefault="00FC2F1B" w:rsidP="00520523"/>
                                <w:p w14:paraId="0723CB4B" w14:textId="77777777" w:rsidR="00FC2F1B" w:rsidRDefault="00FC2F1B" w:rsidP="00520523"/>
                                <w:p w14:paraId="0723CB4C" w14:textId="77777777" w:rsidR="00FC2F1B" w:rsidRDefault="00FC2F1B" w:rsidP="00520523"/>
                                <w:p w14:paraId="0723CB4D" w14:textId="77777777" w:rsidR="00FC2F1B" w:rsidRDefault="00FC2F1B" w:rsidP="00520523"/>
                                <w:p w14:paraId="0723CB4E" w14:textId="77777777" w:rsidR="00FC2F1B" w:rsidRDefault="00FC2F1B" w:rsidP="00520523"/>
                                <w:p w14:paraId="0723CB4F" w14:textId="77777777" w:rsidR="00FC2F1B" w:rsidRDefault="00FC2F1B" w:rsidP="00520523"/>
                                <w:p w14:paraId="0723CB50" w14:textId="77777777" w:rsidR="00FC2F1B" w:rsidRDefault="00FC2F1B" w:rsidP="00520523"/>
                                <w:p w14:paraId="0723CB51" w14:textId="77777777" w:rsidR="00FC2F1B" w:rsidRDefault="00FC2F1B" w:rsidP="00520523"/>
                                <w:p w14:paraId="0723CB52" w14:textId="77777777" w:rsidR="00FC2F1B" w:rsidRDefault="00FC2F1B" w:rsidP="00520523"/>
                                <w:p w14:paraId="0723CB53" w14:textId="77777777" w:rsidR="00FC2F1B" w:rsidRDefault="00FC2F1B" w:rsidP="00520523"/>
                                <w:p w14:paraId="0723CB54" w14:textId="77777777" w:rsidR="00FC2F1B" w:rsidRDefault="00FC2F1B" w:rsidP="00520523"/>
                                <w:p w14:paraId="0723CB55" w14:textId="77777777" w:rsidR="00FC2F1B" w:rsidRDefault="00FC2F1B" w:rsidP="00520523"/>
                                <w:p w14:paraId="0723CB56" w14:textId="77777777" w:rsidR="00FC2F1B" w:rsidRDefault="00FC2F1B" w:rsidP="00520523"/>
                                <w:p w14:paraId="0723CB57" w14:textId="77777777" w:rsidR="00FC2F1B" w:rsidRDefault="00FC2F1B" w:rsidP="00520523"/>
                                <w:p w14:paraId="0723CB58" w14:textId="77777777" w:rsidR="00FC2F1B" w:rsidRDefault="00FC2F1B" w:rsidP="00520523"/>
                                <w:p w14:paraId="0723CB59" w14:textId="77777777" w:rsidR="00FC2F1B" w:rsidRDefault="00FC2F1B" w:rsidP="00520523"/>
                                <w:p w14:paraId="0723CB5A" w14:textId="77777777" w:rsidR="00FC2F1B" w:rsidRDefault="00FC2F1B" w:rsidP="00520523"/>
                                <w:p w14:paraId="0723CB5B" w14:textId="77777777" w:rsidR="00FC2F1B" w:rsidRDefault="00FC2F1B" w:rsidP="00520523"/>
                                <w:p w14:paraId="0723CB5C" w14:textId="77777777" w:rsidR="00FC2F1B" w:rsidRDefault="00FC2F1B" w:rsidP="00520523"/>
                                <w:p w14:paraId="0723CB5D" w14:textId="77777777" w:rsidR="00FC2F1B" w:rsidRDefault="00FC2F1B" w:rsidP="00520523"/>
                                <w:p w14:paraId="0723CB5E" w14:textId="77777777" w:rsidR="00FC2F1B" w:rsidRDefault="00FC2F1B" w:rsidP="00520523"/>
                                <w:p w14:paraId="0723CB5F" w14:textId="77777777" w:rsidR="00FC2F1B" w:rsidRDefault="00FC2F1B" w:rsidP="00520523"/>
                                <w:p w14:paraId="0723CB60" w14:textId="77777777" w:rsidR="00FC2F1B" w:rsidRDefault="00FC2F1B" w:rsidP="00520523"/>
                                <w:p w14:paraId="0723CB61" w14:textId="77777777" w:rsidR="00FC2F1B" w:rsidRDefault="00FC2F1B" w:rsidP="00520523"/>
                                <w:p w14:paraId="0723CB62" w14:textId="77777777" w:rsidR="00FC2F1B" w:rsidRDefault="00FC2F1B" w:rsidP="00520523"/>
                                <w:p w14:paraId="0723CB63" w14:textId="77777777" w:rsidR="00FC2F1B" w:rsidRDefault="00FC2F1B" w:rsidP="00520523"/>
                                <w:p w14:paraId="0723CB64" w14:textId="77777777" w:rsidR="00FC2F1B" w:rsidRDefault="00FC2F1B" w:rsidP="00520523"/>
                                <w:p w14:paraId="0723CB65" w14:textId="77777777" w:rsidR="00FC2F1B" w:rsidRDefault="00FC2F1B" w:rsidP="00520523"/>
                                <w:p w14:paraId="0723CB66" w14:textId="77777777" w:rsidR="00FC2F1B" w:rsidRDefault="00FC2F1B" w:rsidP="00520523"/>
                                <w:p w14:paraId="0723CB67" w14:textId="77777777" w:rsidR="00FC2F1B" w:rsidRDefault="00FC2F1B" w:rsidP="00520523"/>
                                <w:p w14:paraId="0723CB68" w14:textId="77777777" w:rsidR="00FC2F1B" w:rsidRDefault="00FC2F1B" w:rsidP="00520523"/>
                                <w:p w14:paraId="0723CB69" w14:textId="77777777" w:rsidR="00FC2F1B" w:rsidRDefault="00FC2F1B" w:rsidP="00520523"/>
                                <w:p w14:paraId="0723CB6A" w14:textId="77777777" w:rsidR="00FC2F1B" w:rsidRDefault="00FC2F1B" w:rsidP="00520523"/>
                                <w:p w14:paraId="0723CB6B" w14:textId="77777777" w:rsidR="00FC2F1B" w:rsidRDefault="00FC2F1B" w:rsidP="00520523"/>
                                <w:p w14:paraId="0723CB6C" w14:textId="77777777" w:rsidR="00FC2F1B" w:rsidRDefault="00FC2F1B" w:rsidP="00520523"/>
                                <w:p w14:paraId="0723CB6D" w14:textId="77777777" w:rsidR="00FC2F1B" w:rsidRDefault="00FC2F1B" w:rsidP="00520523"/>
                                <w:p w14:paraId="0723CB6E" w14:textId="77777777" w:rsidR="00FC2F1B" w:rsidRDefault="00FC2F1B" w:rsidP="00520523"/>
                                <w:p w14:paraId="0723CB6F" w14:textId="77777777" w:rsidR="00FC2F1B" w:rsidRDefault="00FC2F1B" w:rsidP="00520523"/>
                                <w:p w14:paraId="0723CB70" w14:textId="77777777" w:rsidR="00FC2F1B" w:rsidRDefault="00FC2F1B" w:rsidP="00520523"/>
                                <w:p w14:paraId="0723CB71" w14:textId="77777777" w:rsidR="00FC2F1B" w:rsidRDefault="00FC2F1B" w:rsidP="00520523"/>
                                <w:p w14:paraId="0723CB72" w14:textId="77777777" w:rsidR="00FC2F1B" w:rsidRDefault="00FC2F1B" w:rsidP="00520523"/>
                                <w:p w14:paraId="0723CB73" w14:textId="77777777" w:rsidR="00FC2F1B" w:rsidRDefault="00FC2F1B" w:rsidP="00520523"/>
                                <w:p w14:paraId="0723CB74" w14:textId="77777777" w:rsidR="00FC2F1B" w:rsidRDefault="00FC2F1B" w:rsidP="00520523"/>
                                <w:p w14:paraId="0723CB75" w14:textId="77777777" w:rsidR="00FC2F1B" w:rsidRDefault="00FC2F1B" w:rsidP="00520523"/>
                                <w:p w14:paraId="0723CB76" w14:textId="77777777" w:rsidR="00FC2F1B" w:rsidRDefault="00FC2F1B" w:rsidP="00520523"/>
                                <w:p w14:paraId="0723CB77" w14:textId="77777777" w:rsidR="00FC2F1B" w:rsidRDefault="00FC2F1B" w:rsidP="00520523"/>
                                <w:p w14:paraId="0723CB78" w14:textId="77777777" w:rsidR="00FC2F1B" w:rsidRDefault="00FC2F1B" w:rsidP="00520523"/>
                                <w:p w14:paraId="0723CB79" w14:textId="77777777" w:rsidR="00FC2F1B" w:rsidRDefault="00FC2F1B" w:rsidP="00520523"/>
                                <w:p w14:paraId="0723CB7A" w14:textId="77777777" w:rsidR="00FC2F1B" w:rsidRDefault="00FC2F1B" w:rsidP="00520523"/>
                                <w:p w14:paraId="0723CB7B" w14:textId="77777777" w:rsidR="00FC2F1B" w:rsidRDefault="00FC2F1B" w:rsidP="00520523"/>
                                <w:p w14:paraId="0723CB7C" w14:textId="77777777" w:rsidR="00FC2F1B" w:rsidRDefault="00FC2F1B" w:rsidP="00520523"/>
                                <w:p w14:paraId="0723CB7D" w14:textId="77777777" w:rsidR="00FC2F1B" w:rsidRDefault="00FC2F1B" w:rsidP="00520523"/>
                                <w:p w14:paraId="0723CB7E" w14:textId="77777777" w:rsidR="00FC2F1B" w:rsidRDefault="00FC2F1B" w:rsidP="00520523"/>
                                <w:p w14:paraId="0723CB7F" w14:textId="77777777" w:rsidR="00FC2F1B" w:rsidRDefault="00FC2F1B" w:rsidP="00520523"/>
                                <w:p w14:paraId="0723CB80" w14:textId="77777777" w:rsidR="00FC2F1B" w:rsidRDefault="00FC2F1B" w:rsidP="00520523"/>
                                <w:p w14:paraId="0723CB81" w14:textId="77777777" w:rsidR="00FC2F1B" w:rsidRDefault="00FC2F1B" w:rsidP="00520523"/>
                                <w:p w14:paraId="0723CB82" w14:textId="77777777" w:rsidR="00FC2F1B" w:rsidRDefault="00FC2F1B" w:rsidP="00520523"/>
                                <w:p w14:paraId="0723CB83" w14:textId="77777777" w:rsidR="00FC2F1B" w:rsidRDefault="00FC2F1B" w:rsidP="00520523"/>
                                <w:p w14:paraId="0723CB84" w14:textId="77777777" w:rsidR="00FC2F1B" w:rsidRDefault="00FC2F1B" w:rsidP="00520523"/>
                                <w:p w14:paraId="0723CB85" w14:textId="77777777" w:rsidR="00FC2F1B" w:rsidRDefault="00FC2F1B" w:rsidP="00520523"/>
                                <w:p w14:paraId="0723CB86" w14:textId="77777777" w:rsidR="00FC2F1B" w:rsidRDefault="00FC2F1B" w:rsidP="00520523"/>
                                <w:p w14:paraId="0723CB87" w14:textId="77777777" w:rsidR="00FC2F1B" w:rsidRDefault="00FC2F1B" w:rsidP="00520523"/>
                                <w:p w14:paraId="0723CB88" w14:textId="77777777" w:rsidR="00FC2F1B" w:rsidRDefault="00FC2F1B" w:rsidP="00520523"/>
                                <w:p w14:paraId="0723CB89" w14:textId="77777777" w:rsidR="00FC2F1B" w:rsidRDefault="00FC2F1B" w:rsidP="00520523"/>
                                <w:p w14:paraId="0723CB8A" w14:textId="77777777" w:rsidR="00FC2F1B" w:rsidRDefault="00FC2F1B" w:rsidP="00520523"/>
                                <w:p w14:paraId="0723CB8B" w14:textId="77777777" w:rsidR="00FC2F1B" w:rsidRDefault="00FC2F1B" w:rsidP="00520523"/>
                                <w:p w14:paraId="0723CB8C" w14:textId="77777777" w:rsidR="00FC2F1B" w:rsidRDefault="00FC2F1B" w:rsidP="00520523"/>
                                <w:p w14:paraId="0723CB8D" w14:textId="77777777" w:rsidR="00FC2F1B" w:rsidRDefault="00FC2F1B" w:rsidP="00520523"/>
                                <w:p w14:paraId="0723CB8E" w14:textId="77777777" w:rsidR="00FC2F1B" w:rsidRDefault="00FC2F1B" w:rsidP="00520523"/>
                                <w:p w14:paraId="0723CB8F" w14:textId="77777777" w:rsidR="00FC2F1B" w:rsidRDefault="00FC2F1B" w:rsidP="00520523"/>
                                <w:p w14:paraId="0723CB90" w14:textId="77777777" w:rsidR="00FC2F1B" w:rsidRDefault="00FC2F1B" w:rsidP="00520523"/>
                                <w:p w14:paraId="0723CB91" w14:textId="77777777" w:rsidR="00FC2F1B" w:rsidRDefault="00FC2F1B" w:rsidP="00520523"/>
                                <w:p w14:paraId="0723CB92" w14:textId="77777777" w:rsidR="00FC2F1B" w:rsidRDefault="00FC2F1B" w:rsidP="00520523"/>
                                <w:p w14:paraId="0723CB93" w14:textId="77777777" w:rsidR="00FC2F1B" w:rsidRDefault="00FC2F1B" w:rsidP="00520523"/>
                                <w:p w14:paraId="0723CB94" w14:textId="77777777" w:rsidR="00FC2F1B" w:rsidRDefault="00FC2F1B" w:rsidP="00520523"/>
                                <w:p w14:paraId="0723CB95" w14:textId="77777777" w:rsidR="00FC2F1B" w:rsidRDefault="00FC2F1B" w:rsidP="00520523"/>
                                <w:p w14:paraId="0723CB96" w14:textId="77777777" w:rsidR="00FC2F1B" w:rsidRDefault="00FC2F1B" w:rsidP="00520523"/>
                                <w:p w14:paraId="0723CB97" w14:textId="77777777" w:rsidR="00FC2F1B" w:rsidRDefault="00FC2F1B" w:rsidP="00520523"/>
                                <w:p w14:paraId="0723CB98" w14:textId="77777777" w:rsidR="00FC2F1B" w:rsidRDefault="00FC2F1B" w:rsidP="00520523"/>
                                <w:p w14:paraId="0723CB99" w14:textId="77777777" w:rsidR="00FC2F1B" w:rsidRDefault="00FC2F1B" w:rsidP="00520523"/>
                                <w:p w14:paraId="0723CB9A" w14:textId="77777777" w:rsidR="00FC2F1B" w:rsidRDefault="00FC2F1B" w:rsidP="00520523"/>
                                <w:p w14:paraId="0723CB9B" w14:textId="77777777" w:rsidR="00FC2F1B" w:rsidRDefault="00FC2F1B" w:rsidP="00520523"/>
                                <w:p w14:paraId="0723CB9C" w14:textId="77777777" w:rsidR="00FC2F1B" w:rsidRDefault="00FC2F1B" w:rsidP="00520523"/>
                                <w:p w14:paraId="0723CB9D" w14:textId="77777777" w:rsidR="00FC2F1B" w:rsidRDefault="00FC2F1B" w:rsidP="00520523"/>
                                <w:p w14:paraId="0723CB9E" w14:textId="77777777" w:rsidR="00FC2F1B" w:rsidRDefault="00FC2F1B" w:rsidP="00520523"/>
                                <w:p w14:paraId="0723CB9F" w14:textId="77777777" w:rsidR="00FC2F1B" w:rsidRDefault="00FC2F1B" w:rsidP="00520523"/>
                                <w:p w14:paraId="0723CBA0" w14:textId="77777777" w:rsidR="00FC2F1B" w:rsidRDefault="00FC2F1B" w:rsidP="00520523"/>
                                <w:p w14:paraId="0723CBA1" w14:textId="77777777" w:rsidR="00FC2F1B" w:rsidRDefault="00FC2F1B" w:rsidP="00520523"/>
                                <w:p w14:paraId="0723CBA2" w14:textId="77777777" w:rsidR="00FC2F1B" w:rsidRDefault="00FC2F1B" w:rsidP="00520523"/>
                                <w:p w14:paraId="0723CBA3" w14:textId="77777777" w:rsidR="00FC2F1B" w:rsidRDefault="00FC2F1B" w:rsidP="00520523"/>
                                <w:p w14:paraId="0723CBA4" w14:textId="77777777" w:rsidR="00FC2F1B" w:rsidRDefault="00FC2F1B" w:rsidP="00520523"/>
                                <w:p w14:paraId="0723CBA5" w14:textId="77777777" w:rsidR="00FC2F1B" w:rsidRDefault="00FC2F1B" w:rsidP="00520523"/>
                                <w:p w14:paraId="0723CBA6" w14:textId="77777777" w:rsidR="00FC2F1B" w:rsidRDefault="00FC2F1B" w:rsidP="00520523"/>
                                <w:p w14:paraId="0723CBA7" w14:textId="77777777" w:rsidR="00FC2F1B" w:rsidRDefault="00FC2F1B" w:rsidP="00520523"/>
                                <w:p w14:paraId="0723CBA8" w14:textId="77777777" w:rsidR="00FC2F1B" w:rsidRDefault="00FC2F1B" w:rsidP="00520523"/>
                                <w:p w14:paraId="0723CBA9" w14:textId="77777777" w:rsidR="00FC2F1B" w:rsidRDefault="00FC2F1B" w:rsidP="00520523"/>
                                <w:p w14:paraId="0723CBAA" w14:textId="77777777" w:rsidR="00FC2F1B" w:rsidRDefault="00FC2F1B" w:rsidP="00520523"/>
                                <w:p w14:paraId="0723CBAB" w14:textId="77777777" w:rsidR="00FC2F1B" w:rsidRDefault="00FC2F1B" w:rsidP="00520523"/>
                                <w:p w14:paraId="0723CBAC" w14:textId="77777777" w:rsidR="00FC2F1B" w:rsidRDefault="00FC2F1B" w:rsidP="00520523"/>
                                <w:p w14:paraId="0723CBAD" w14:textId="77777777" w:rsidR="00FC2F1B" w:rsidRDefault="00FC2F1B" w:rsidP="00520523"/>
                                <w:p w14:paraId="0723CBAE" w14:textId="77777777" w:rsidR="00FC2F1B" w:rsidRDefault="00FC2F1B" w:rsidP="00520523"/>
                                <w:p w14:paraId="0723CBAF" w14:textId="77777777" w:rsidR="00FC2F1B" w:rsidRDefault="00FC2F1B" w:rsidP="00520523"/>
                                <w:p w14:paraId="0723CBB0" w14:textId="77777777" w:rsidR="00FC2F1B" w:rsidRDefault="00FC2F1B" w:rsidP="00520523"/>
                                <w:p w14:paraId="0723CBB1" w14:textId="77777777" w:rsidR="00FC2F1B" w:rsidRDefault="00FC2F1B" w:rsidP="00520523"/>
                                <w:p w14:paraId="0723CBB2" w14:textId="77777777" w:rsidR="00FC2F1B" w:rsidRDefault="00FC2F1B" w:rsidP="00520523"/>
                                <w:p w14:paraId="0723CBB3" w14:textId="77777777" w:rsidR="00FC2F1B" w:rsidRDefault="00FC2F1B" w:rsidP="00520523"/>
                                <w:p w14:paraId="0723CBB4" w14:textId="77777777" w:rsidR="00FC2F1B" w:rsidRDefault="00FC2F1B" w:rsidP="00520523"/>
                                <w:p w14:paraId="0723CBB5" w14:textId="77777777" w:rsidR="00FC2F1B" w:rsidRDefault="00FC2F1B" w:rsidP="00520523"/>
                                <w:p w14:paraId="0723CBB6" w14:textId="77777777" w:rsidR="00FC2F1B" w:rsidRDefault="00FC2F1B" w:rsidP="00520523"/>
                                <w:p w14:paraId="0723CBB7" w14:textId="77777777" w:rsidR="00FC2F1B" w:rsidRDefault="00FC2F1B" w:rsidP="00520523"/>
                                <w:p w14:paraId="0723CBB8" w14:textId="77777777" w:rsidR="00FC2F1B" w:rsidRDefault="00FC2F1B" w:rsidP="00520523"/>
                                <w:p w14:paraId="0723CBB9" w14:textId="77777777" w:rsidR="00FC2F1B" w:rsidRDefault="00FC2F1B" w:rsidP="00520523"/>
                                <w:p w14:paraId="0723CBBA" w14:textId="77777777" w:rsidR="00FC2F1B" w:rsidRDefault="00FC2F1B" w:rsidP="00520523"/>
                                <w:p w14:paraId="0723CBBB" w14:textId="77777777" w:rsidR="00FC2F1B" w:rsidRDefault="00FC2F1B" w:rsidP="00520523"/>
                                <w:p w14:paraId="0723CBBC" w14:textId="77777777" w:rsidR="00FC2F1B" w:rsidRDefault="00FC2F1B" w:rsidP="00520523"/>
                                <w:p w14:paraId="0723CBBD" w14:textId="77777777" w:rsidR="00FC2F1B" w:rsidRDefault="00FC2F1B" w:rsidP="00520523"/>
                                <w:p w14:paraId="0723CBBE" w14:textId="77777777" w:rsidR="00FC2F1B" w:rsidRDefault="00FC2F1B" w:rsidP="00520523"/>
                                <w:p w14:paraId="0723CBBF" w14:textId="77777777" w:rsidR="00FC2F1B" w:rsidRDefault="00FC2F1B" w:rsidP="00520523"/>
                                <w:p w14:paraId="0723CBC0" w14:textId="77777777" w:rsidR="00FC2F1B" w:rsidRDefault="00FC2F1B" w:rsidP="00520523"/>
                                <w:p w14:paraId="0723CBC1" w14:textId="77777777" w:rsidR="00FC2F1B" w:rsidRDefault="00FC2F1B" w:rsidP="00520523"/>
                                <w:p w14:paraId="0723CBC2" w14:textId="77777777" w:rsidR="00FC2F1B" w:rsidRDefault="00FC2F1B" w:rsidP="00520523"/>
                                <w:p w14:paraId="0723CBC3" w14:textId="77777777" w:rsidR="00FC2F1B" w:rsidRDefault="00FC2F1B" w:rsidP="00520523"/>
                                <w:p w14:paraId="0723CBC4" w14:textId="77777777" w:rsidR="00FC2F1B" w:rsidRDefault="00FC2F1B" w:rsidP="00520523"/>
                                <w:p w14:paraId="0723CBC5" w14:textId="77777777" w:rsidR="00FC2F1B" w:rsidRDefault="00FC2F1B" w:rsidP="00520523"/>
                                <w:p w14:paraId="0723CBC6" w14:textId="77777777" w:rsidR="00FC2F1B" w:rsidRDefault="00FC2F1B" w:rsidP="00520523"/>
                                <w:p w14:paraId="0723CBC7" w14:textId="77777777" w:rsidR="00FC2F1B" w:rsidRDefault="00FC2F1B" w:rsidP="00520523"/>
                                <w:p w14:paraId="0723CBC8" w14:textId="77777777" w:rsidR="00FC2F1B" w:rsidRDefault="00FC2F1B" w:rsidP="00520523"/>
                                <w:p w14:paraId="0723CBC9" w14:textId="77777777" w:rsidR="00FC2F1B" w:rsidRDefault="00FC2F1B" w:rsidP="00520523"/>
                                <w:p w14:paraId="0723CBCA" w14:textId="77777777" w:rsidR="00FC2F1B" w:rsidRDefault="00FC2F1B" w:rsidP="00520523"/>
                                <w:p w14:paraId="0723CBCB" w14:textId="77777777" w:rsidR="00FC2F1B" w:rsidRDefault="00FC2F1B" w:rsidP="00520523"/>
                                <w:p w14:paraId="0723CBCC" w14:textId="77777777" w:rsidR="00FC2F1B" w:rsidRDefault="00FC2F1B" w:rsidP="00520523"/>
                                <w:p w14:paraId="0723CBCD" w14:textId="77777777" w:rsidR="00FC2F1B" w:rsidRDefault="00FC2F1B" w:rsidP="00520523"/>
                                <w:p w14:paraId="0723CBCE" w14:textId="77777777" w:rsidR="00FC2F1B" w:rsidRDefault="00FC2F1B" w:rsidP="00520523"/>
                                <w:p w14:paraId="0723CBCF" w14:textId="77777777" w:rsidR="00FC2F1B" w:rsidRDefault="00FC2F1B" w:rsidP="00520523"/>
                                <w:p w14:paraId="0723CBD0" w14:textId="77777777" w:rsidR="00FC2F1B" w:rsidRDefault="00FC2F1B" w:rsidP="00520523"/>
                                <w:p w14:paraId="0723CBD1" w14:textId="77777777" w:rsidR="00FC2F1B" w:rsidRDefault="00FC2F1B" w:rsidP="00520523"/>
                                <w:p w14:paraId="0723CBD2" w14:textId="77777777" w:rsidR="00FC2F1B" w:rsidRDefault="00FC2F1B" w:rsidP="00520523"/>
                                <w:p w14:paraId="0723CBD3" w14:textId="77777777" w:rsidR="00FC2F1B" w:rsidRDefault="00FC2F1B" w:rsidP="00520523"/>
                                <w:p w14:paraId="0723CBD4" w14:textId="77777777" w:rsidR="00FC2F1B" w:rsidRDefault="00FC2F1B" w:rsidP="00520523"/>
                                <w:p w14:paraId="0723CBD5" w14:textId="77777777" w:rsidR="00FC2F1B" w:rsidRDefault="00FC2F1B" w:rsidP="00520523"/>
                                <w:p w14:paraId="0723CBD6" w14:textId="77777777" w:rsidR="00FC2F1B" w:rsidRDefault="00FC2F1B" w:rsidP="00520523"/>
                                <w:p w14:paraId="0723CBD7" w14:textId="77777777" w:rsidR="00FC2F1B" w:rsidRDefault="00FC2F1B" w:rsidP="00520523"/>
                                <w:p w14:paraId="0723CBD8" w14:textId="77777777" w:rsidR="00FC2F1B" w:rsidRDefault="00FC2F1B" w:rsidP="00520523"/>
                                <w:p w14:paraId="0723CBD9" w14:textId="77777777" w:rsidR="00FC2F1B" w:rsidRDefault="00FC2F1B" w:rsidP="00520523"/>
                                <w:p w14:paraId="0723CBDA" w14:textId="77777777" w:rsidR="00FC2F1B" w:rsidRDefault="00FC2F1B" w:rsidP="00520523"/>
                                <w:p w14:paraId="0723CBDB" w14:textId="77777777" w:rsidR="00FC2F1B" w:rsidRDefault="00FC2F1B" w:rsidP="00520523"/>
                                <w:p w14:paraId="0723CBDC" w14:textId="77777777" w:rsidR="00FC2F1B" w:rsidRDefault="00FC2F1B" w:rsidP="00520523"/>
                                <w:p w14:paraId="0723CBDD" w14:textId="77777777" w:rsidR="00FC2F1B" w:rsidRDefault="00FC2F1B" w:rsidP="00520523"/>
                                <w:p w14:paraId="0723CBDE" w14:textId="77777777" w:rsidR="00FC2F1B" w:rsidRDefault="00FC2F1B" w:rsidP="00520523"/>
                                <w:p w14:paraId="0723CBDF" w14:textId="77777777" w:rsidR="00FC2F1B" w:rsidRDefault="00FC2F1B" w:rsidP="00520523"/>
                                <w:p w14:paraId="0723CBE0" w14:textId="77777777" w:rsidR="00FC2F1B" w:rsidRDefault="00FC2F1B" w:rsidP="00520523"/>
                                <w:p w14:paraId="0723CBE1" w14:textId="77777777" w:rsidR="00FC2F1B" w:rsidRDefault="00FC2F1B" w:rsidP="00520523"/>
                                <w:p w14:paraId="0723CBE2" w14:textId="77777777" w:rsidR="00FC2F1B" w:rsidRDefault="00FC2F1B" w:rsidP="00520523"/>
                                <w:p w14:paraId="0723CBE3" w14:textId="77777777" w:rsidR="00FC2F1B" w:rsidRDefault="00FC2F1B" w:rsidP="00520523"/>
                                <w:p w14:paraId="0723CBE4" w14:textId="77777777" w:rsidR="00FC2F1B" w:rsidRDefault="00FC2F1B" w:rsidP="00520523"/>
                                <w:p w14:paraId="0723CBE5" w14:textId="77777777" w:rsidR="00FC2F1B" w:rsidRDefault="00FC2F1B" w:rsidP="00520523"/>
                                <w:p w14:paraId="0723CBE6" w14:textId="77777777" w:rsidR="00FC2F1B" w:rsidRDefault="00FC2F1B" w:rsidP="00520523"/>
                                <w:p w14:paraId="0723CBE7" w14:textId="77777777" w:rsidR="00FC2F1B" w:rsidRDefault="00FC2F1B" w:rsidP="00520523"/>
                                <w:p w14:paraId="0723CBE8" w14:textId="77777777" w:rsidR="00FC2F1B" w:rsidRDefault="00FC2F1B" w:rsidP="00520523"/>
                                <w:p w14:paraId="0723CBE9" w14:textId="77777777" w:rsidR="00FC2F1B" w:rsidRDefault="00FC2F1B" w:rsidP="00520523"/>
                                <w:p w14:paraId="0723CBEA" w14:textId="77777777" w:rsidR="00FC2F1B" w:rsidRDefault="00FC2F1B" w:rsidP="00520523"/>
                                <w:p w14:paraId="0723CBEB" w14:textId="77777777" w:rsidR="00FC2F1B" w:rsidRDefault="00FC2F1B" w:rsidP="00520523"/>
                                <w:p w14:paraId="0723CBEC" w14:textId="77777777" w:rsidR="00FC2F1B" w:rsidRDefault="00FC2F1B" w:rsidP="00520523"/>
                                <w:p w14:paraId="0723CBED" w14:textId="77777777" w:rsidR="00FC2F1B" w:rsidRDefault="00FC2F1B" w:rsidP="00520523"/>
                                <w:p w14:paraId="0723CBEE" w14:textId="77777777" w:rsidR="00FC2F1B" w:rsidRDefault="00FC2F1B" w:rsidP="00520523"/>
                                <w:p w14:paraId="0723CBEF" w14:textId="77777777" w:rsidR="00FC2F1B" w:rsidRDefault="00FC2F1B" w:rsidP="00520523"/>
                                <w:p w14:paraId="0723CBF0" w14:textId="77777777" w:rsidR="00FC2F1B" w:rsidRDefault="00FC2F1B" w:rsidP="00520523"/>
                                <w:p w14:paraId="0723CBF1" w14:textId="77777777" w:rsidR="00FC2F1B" w:rsidRDefault="00FC2F1B" w:rsidP="00520523"/>
                                <w:p w14:paraId="0723CBF2" w14:textId="77777777" w:rsidR="00FC2F1B" w:rsidRDefault="00FC2F1B" w:rsidP="00520523"/>
                                <w:p w14:paraId="0723CBF3" w14:textId="77777777" w:rsidR="00FC2F1B" w:rsidRDefault="00FC2F1B" w:rsidP="00520523"/>
                                <w:p w14:paraId="0723CBF4" w14:textId="77777777" w:rsidR="00FC2F1B" w:rsidRDefault="00FC2F1B" w:rsidP="00520523"/>
                                <w:p w14:paraId="0723CBF5" w14:textId="77777777" w:rsidR="00FC2F1B" w:rsidRDefault="00FC2F1B" w:rsidP="00520523"/>
                                <w:p w14:paraId="0723CBF6" w14:textId="77777777" w:rsidR="00FC2F1B" w:rsidRDefault="00FC2F1B" w:rsidP="00520523"/>
                                <w:p w14:paraId="0723CBF7" w14:textId="77777777" w:rsidR="00FC2F1B" w:rsidRDefault="00FC2F1B" w:rsidP="00520523"/>
                                <w:p w14:paraId="0723CBF8" w14:textId="77777777" w:rsidR="00FC2F1B" w:rsidRDefault="00FC2F1B" w:rsidP="00520523"/>
                                <w:p w14:paraId="0723CBF9" w14:textId="77777777" w:rsidR="00FC2F1B" w:rsidRDefault="00FC2F1B" w:rsidP="00520523"/>
                                <w:p w14:paraId="0723CBFA" w14:textId="77777777" w:rsidR="00FC2F1B" w:rsidRDefault="00FC2F1B" w:rsidP="00520523"/>
                                <w:p w14:paraId="0723CBFB" w14:textId="77777777" w:rsidR="00FC2F1B" w:rsidRDefault="00FC2F1B" w:rsidP="00520523"/>
                                <w:p w14:paraId="0723CBFC" w14:textId="77777777" w:rsidR="00FC2F1B" w:rsidRDefault="00FC2F1B" w:rsidP="00520523"/>
                                <w:p w14:paraId="0723CBFD" w14:textId="77777777" w:rsidR="00FC2F1B" w:rsidRDefault="00FC2F1B" w:rsidP="00520523"/>
                                <w:p w14:paraId="0723CBFE" w14:textId="77777777" w:rsidR="00FC2F1B" w:rsidRDefault="00FC2F1B" w:rsidP="00520523"/>
                                <w:p w14:paraId="0723CBFF" w14:textId="77777777" w:rsidR="00FC2F1B" w:rsidRDefault="00FC2F1B" w:rsidP="00520523"/>
                                <w:p w14:paraId="0723CC00" w14:textId="77777777" w:rsidR="00FC2F1B" w:rsidRDefault="00FC2F1B" w:rsidP="00520523"/>
                                <w:p w14:paraId="0723CC01" w14:textId="77777777" w:rsidR="00FC2F1B" w:rsidRDefault="00FC2F1B" w:rsidP="00520523"/>
                                <w:p w14:paraId="0723CC02" w14:textId="77777777" w:rsidR="00FC2F1B" w:rsidRDefault="00FC2F1B" w:rsidP="00520523"/>
                                <w:p w14:paraId="0723CC03" w14:textId="77777777" w:rsidR="00FC2F1B" w:rsidRDefault="00FC2F1B" w:rsidP="00520523"/>
                                <w:p w14:paraId="0723CC04" w14:textId="77777777" w:rsidR="00FC2F1B" w:rsidRDefault="00FC2F1B" w:rsidP="00520523"/>
                                <w:p w14:paraId="0723CC05" w14:textId="77777777" w:rsidR="00FC2F1B" w:rsidRDefault="00FC2F1B" w:rsidP="00520523"/>
                                <w:p w14:paraId="0723CC06" w14:textId="77777777" w:rsidR="00FC2F1B" w:rsidRDefault="00FC2F1B" w:rsidP="00520523"/>
                                <w:p w14:paraId="0723CC07" w14:textId="77777777" w:rsidR="00FC2F1B" w:rsidRDefault="00FC2F1B" w:rsidP="00520523"/>
                                <w:p w14:paraId="0723CC08" w14:textId="77777777" w:rsidR="00FC2F1B" w:rsidRDefault="00FC2F1B" w:rsidP="00520523"/>
                                <w:p w14:paraId="0723CC09" w14:textId="77777777" w:rsidR="00FC2F1B" w:rsidRDefault="00FC2F1B" w:rsidP="00520523"/>
                                <w:p w14:paraId="0723CC0A" w14:textId="77777777" w:rsidR="00FC2F1B" w:rsidRDefault="00FC2F1B" w:rsidP="00520523"/>
                                <w:p w14:paraId="0723CC0B" w14:textId="77777777" w:rsidR="00FC2F1B" w:rsidRDefault="00FC2F1B" w:rsidP="00520523"/>
                                <w:p w14:paraId="0723CC0C" w14:textId="77777777" w:rsidR="00FC2F1B" w:rsidRDefault="00FC2F1B" w:rsidP="00520523"/>
                                <w:p w14:paraId="0723CC0D" w14:textId="77777777" w:rsidR="00FC2F1B" w:rsidRDefault="00FC2F1B" w:rsidP="00520523"/>
                                <w:p w14:paraId="0723CC0E" w14:textId="77777777" w:rsidR="00FC2F1B" w:rsidRDefault="00FC2F1B" w:rsidP="00520523"/>
                                <w:p w14:paraId="0723CC0F" w14:textId="77777777" w:rsidR="00FC2F1B" w:rsidRDefault="00FC2F1B" w:rsidP="00520523"/>
                                <w:p w14:paraId="0723CC10" w14:textId="77777777" w:rsidR="00FC2F1B" w:rsidRDefault="00FC2F1B" w:rsidP="00520523"/>
                                <w:p w14:paraId="0723CC11" w14:textId="77777777" w:rsidR="00FC2F1B" w:rsidRDefault="00FC2F1B" w:rsidP="00520523"/>
                                <w:p w14:paraId="0723CC12" w14:textId="77777777" w:rsidR="00FC2F1B" w:rsidRDefault="00FC2F1B" w:rsidP="00520523"/>
                                <w:p w14:paraId="0723CC13" w14:textId="77777777" w:rsidR="00FC2F1B" w:rsidRDefault="00FC2F1B" w:rsidP="00520523"/>
                                <w:p w14:paraId="0723CC14" w14:textId="77777777" w:rsidR="00FC2F1B" w:rsidRDefault="00FC2F1B" w:rsidP="00520523"/>
                                <w:p w14:paraId="0723CC15" w14:textId="77777777" w:rsidR="00FC2F1B" w:rsidRDefault="00FC2F1B" w:rsidP="00520523"/>
                                <w:p w14:paraId="0723CC16" w14:textId="77777777" w:rsidR="00FC2F1B" w:rsidRDefault="00FC2F1B" w:rsidP="00520523"/>
                                <w:p w14:paraId="0723CC17" w14:textId="77777777" w:rsidR="00FC2F1B" w:rsidRDefault="00FC2F1B" w:rsidP="00520523"/>
                                <w:p w14:paraId="0723CC18" w14:textId="77777777" w:rsidR="00FC2F1B" w:rsidRDefault="00FC2F1B" w:rsidP="00520523"/>
                                <w:p w14:paraId="0723CC19" w14:textId="77777777" w:rsidR="00FC2F1B" w:rsidRDefault="00FC2F1B" w:rsidP="00520523"/>
                                <w:p w14:paraId="0723CC1A" w14:textId="77777777" w:rsidR="00FC2F1B" w:rsidRDefault="00FC2F1B" w:rsidP="00520523"/>
                                <w:p w14:paraId="0723CC1B" w14:textId="77777777" w:rsidR="00FC2F1B" w:rsidRDefault="00FC2F1B" w:rsidP="00520523"/>
                                <w:p w14:paraId="0723CC1C" w14:textId="77777777" w:rsidR="00FC2F1B" w:rsidRDefault="00FC2F1B" w:rsidP="00520523"/>
                                <w:p w14:paraId="0723CC1D" w14:textId="77777777" w:rsidR="00FC2F1B" w:rsidRDefault="00FC2F1B" w:rsidP="00520523"/>
                                <w:p w14:paraId="0723CC1E" w14:textId="77777777" w:rsidR="00FC2F1B" w:rsidRDefault="00FC2F1B" w:rsidP="00520523"/>
                                <w:p w14:paraId="0723CC1F" w14:textId="77777777" w:rsidR="00FC2F1B" w:rsidRDefault="00FC2F1B" w:rsidP="00520523"/>
                                <w:p w14:paraId="0723CC20" w14:textId="77777777" w:rsidR="00FC2F1B" w:rsidRDefault="00FC2F1B" w:rsidP="00520523"/>
                                <w:p w14:paraId="0723CC21" w14:textId="77777777" w:rsidR="00FC2F1B" w:rsidRDefault="00FC2F1B" w:rsidP="00520523"/>
                                <w:p w14:paraId="0723CC22" w14:textId="77777777" w:rsidR="00FC2F1B" w:rsidRDefault="00FC2F1B" w:rsidP="00520523"/>
                                <w:p w14:paraId="0723CC23" w14:textId="77777777" w:rsidR="00FC2F1B" w:rsidRDefault="00FC2F1B" w:rsidP="00520523"/>
                                <w:p w14:paraId="0723CC24" w14:textId="77777777" w:rsidR="00FC2F1B" w:rsidRDefault="00FC2F1B" w:rsidP="00520523"/>
                                <w:p w14:paraId="0723CC25" w14:textId="77777777" w:rsidR="00FC2F1B" w:rsidRDefault="00FC2F1B" w:rsidP="00520523"/>
                                <w:p w14:paraId="0723CC26" w14:textId="77777777" w:rsidR="00FC2F1B" w:rsidRDefault="00FC2F1B" w:rsidP="00520523"/>
                                <w:p w14:paraId="0723CC27" w14:textId="77777777" w:rsidR="00FC2F1B" w:rsidRDefault="00FC2F1B" w:rsidP="00520523"/>
                                <w:p w14:paraId="0723CC28" w14:textId="77777777" w:rsidR="00FC2F1B" w:rsidRDefault="00FC2F1B" w:rsidP="00520523"/>
                                <w:p w14:paraId="0723CC29" w14:textId="77777777" w:rsidR="00FC2F1B" w:rsidRDefault="00FC2F1B" w:rsidP="00520523"/>
                                <w:p w14:paraId="0723CC2A" w14:textId="77777777" w:rsidR="00FC2F1B" w:rsidRDefault="00FC2F1B" w:rsidP="00520523"/>
                                <w:p w14:paraId="0723CC2B" w14:textId="77777777" w:rsidR="00FC2F1B" w:rsidRDefault="00FC2F1B" w:rsidP="00520523"/>
                                <w:p w14:paraId="0723CC2C" w14:textId="77777777" w:rsidR="00FC2F1B" w:rsidRDefault="00FC2F1B" w:rsidP="00520523"/>
                                <w:p w14:paraId="0723CC2D" w14:textId="77777777" w:rsidR="00FC2F1B" w:rsidRDefault="00FC2F1B" w:rsidP="00520523"/>
                                <w:p w14:paraId="0723CC2E" w14:textId="77777777" w:rsidR="00FC2F1B" w:rsidRDefault="00FC2F1B" w:rsidP="00520523"/>
                                <w:p w14:paraId="0723CC2F" w14:textId="77777777" w:rsidR="00FC2F1B" w:rsidRDefault="00FC2F1B" w:rsidP="00520523"/>
                                <w:p w14:paraId="0723CC30" w14:textId="77777777" w:rsidR="00FC2F1B" w:rsidRDefault="00FC2F1B" w:rsidP="00520523"/>
                                <w:p w14:paraId="0723CC31" w14:textId="77777777" w:rsidR="00FC2F1B" w:rsidRDefault="00FC2F1B" w:rsidP="00520523"/>
                                <w:p w14:paraId="0723CC32" w14:textId="77777777" w:rsidR="00FC2F1B" w:rsidRDefault="00FC2F1B" w:rsidP="00520523"/>
                                <w:p w14:paraId="0723CC33" w14:textId="77777777" w:rsidR="00FC2F1B" w:rsidRDefault="00FC2F1B" w:rsidP="00520523"/>
                                <w:p w14:paraId="0723CC34" w14:textId="77777777" w:rsidR="00FC2F1B" w:rsidRDefault="00FC2F1B" w:rsidP="00520523"/>
                                <w:p w14:paraId="0723CC35" w14:textId="77777777" w:rsidR="00FC2F1B" w:rsidRDefault="00FC2F1B" w:rsidP="00520523"/>
                                <w:p w14:paraId="0723CC36" w14:textId="77777777" w:rsidR="00FC2F1B" w:rsidRDefault="00FC2F1B" w:rsidP="00520523"/>
                                <w:p w14:paraId="0723CC37" w14:textId="77777777" w:rsidR="00FC2F1B" w:rsidRDefault="00FC2F1B" w:rsidP="00520523"/>
                                <w:p w14:paraId="0723CC38" w14:textId="77777777" w:rsidR="00FC2F1B" w:rsidRDefault="00FC2F1B" w:rsidP="00520523"/>
                                <w:p w14:paraId="0723CC39" w14:textId="77777777" w:rsidR="00FC2F1B" w:rsidRDefault="00FC2F1B" w:rsidP="00520523"/>
                                <w:p w14:paraId="0723CC3A" w14:textId="77777777" w:rsidR="00FC2F1B" w:rsidRDefault="00FC2F1B" w:rsidP="00520523"/>
                                <w:p w14:paraId="0723CC3B" w14:textId="77777777" w:rsidR="00FC2F1B" w:rsidRDefault="00FC2F1B" w:rsidP="00520523"/>
                                <w:p w14:paraId="0723CC3C" w14:textId="77777777" w:rsidR="00FC2F1B" w:rsidRDefault="00FC2F1B" w:rsidP="00520523"/>
                                <w:p w14:paraId="0723CC3D" w14:textId="77777777" w:rsidR="00FC2F1B" w:rsidRDefault="00FC2F1B" w:rsidP="00520523"/>
                                <w:p w14:paraId="0723CC3E" w14:textId="77777777" w:rsidR="00FC2F1B" w:rsidRDefault="00FC2F1B" w:rsidP="00520523"/>
                                <w:p w14:paraId="0723CC3F" w14:textId="77777777" w:rsidR="00FC2F1B" w:rsidRDefault="00FC2F1B" w:rsidP="00520523"/>
                                <w:p w14:paraId="0723CC40" w14:textId="77777777" w:rsidR="00FC2F1B" w:rsidRDefault="00FC2F1B" w:rsidP="00520523"/>
                                <w:p w14:paraId="0723CC41" w14:textId="77777777" w:rsidR="00FC2F1B" w:rsidRDefault="00FC2F1B" w:rsidP="00520523"/>
                                <w:p w14:paraId="0723CC42" w14:textId="77777777" w:rsidR="00FC2F1B" w:rsidRDefault="00FC2F1B" w:rsidP="00520523"/>
                                <w:p w14:paraId="0723CC43" w14:textId="77777777" w:rsidR="00FC2F1B" w:rsidRDefault="00FC2F1B" w:rsidP="00520523"/>
                                <w:p w14:paraId="0723CC44" w14:textId="77777777" w:rsidR="00FC2F1B" w:rsidRDefault="00FC2F1B" w:rsidP="00520523"/>
                                <w:p w14:paraId="0723CC45" w14:textId="77777777" w:rsidR="00FC2F1B" w:rsidRDefault="00FC2F1B" w:rsidP="00520523"/>
                                <w:p w14:paraId="0723CC46" w14:textId="77777777" w:rsidR="00FC2F1B" w:rsidRDefault="00FC2F1B" w:rsidP="00520523"/>
                                <w:p w14:paraId="0723CC47" w14:textId="77777777" w:rsidR="00FC2F1B" w:rsidRDefault="00FC2F1B" w:rsidP="00520523"/>
                                <w:p w14:paraId="0723CC48" w14:textId="77777777" w:rsidR="00FC2F1B" w:rsidRDefault="00FC2F1B" w:rsidP="00520523"/>
                                <w:p w14:paraId="0723CC49" w14:textId="77777777" w:rsidR="00FC2F1B" w:rsidRDefault="00FC2F1B" w:rsidP="00520523"/>
                                <w:p w14:paraId="0723CC4A" w14:textId="77777777" w:rsidR="00FC2F1B" w:rsidRDefault="00FC2F1B" w:rsidP="00520523"/>
                                <w:p w14:paraId="0723CC4B" w14:textId="77777777" w:rsidR="00FC2F1B" w:rsidRDefault="00FC2F1B" w:rsidP="00520523"/>
                                <w:p w14:paraId="0723CC4C" w14:textId="77777777" w:rsidR="00FC2F1B" w:rsidRDefault="00FC2F1B" w:rsidP="00520523"/>
                                <w:p w14:paraId="0723CC4D" w14:textId="77777777" w:rsidR="00FC2F1B" w:rsidRDefault="00FC2F1B" w:rsidP="00520523"/>
                                <w:p w14:paraId="0723CC4E" w14:textId="77777777" w:rsidR="00FC2F1B" w:rsidRDefault="00FC2F1B" w:rsidP="00520523"/>
                                <w:p w14:paraId="0723CC4F" w14:textId="77777777" w:rsidR="00FC2F1B" w:rsidRDefault="00FC2F1B" w:rsidP="00520523"/>
                                <w:p w14:paraId="0723CC50" w14:textId="77777777" w:rsidR="00FC2F1B" w:rsidRDefault="00FC2F1B" w:rsidP="00520523"/>
                                <w:p w14:paraId="0723CC51" w14:textId="77777777" w:rsidR="00FC2F1B" w:rsidRDefault="00FC2F1B" w:rsidP="00520523"/>
                                <w:p w14:paraId="0723CC52" w14:textId="77777777" w:rsidR="00FC2F1B" w:rsidRDefault="00FC2F1B" w:rsidP="00520523"/>
                                <w:p w14:paraId="0723CC53" w14:textId="77777777" w:rsidR="00FC2F1B" w:rsidRDefault="00FC2F1B" w:rsidP="00520523"/>
                                <w:p w14:paraId="0723CC54" w14:textId="77777777" w:rsidR="00FC2F1B" w:rsidRDefault="00FC2F1B" w:rsidP="00520523"/>
                                <w:p w14:paraId="0723CC55" w14:textId="77777777" w:rsidR="00FC2F1B" w:rsidRDefault="00FC2F1B" w:rsidP="00520523"/>
                                <w:p w14:paraId="0723CC56" w14:textId="77777777" w:rsidR="00FC2F1B" w:rsidRDefault="00FC2F1B" w:rsidP="00520523"/>
                                <w:p w14:paraId="0723CC57" w14:textId="77777777" w:rsidR="00FC2F1B" w:rsidRDefault="00FC2F1B" w:rsidP="00520523"/>
                                <w:p w14:paraId="0723CC58" w14:textId="77777777" w:rsidR="00FC2F1B" w:rsidRDefault="00FC2F1B" w:rsidP="00520523"/>
                                <w:p w14:paraId="0723CC59" w14:textId="77777777" w:rsidR="00FC2F1B" w:rsidRDefault="00FC2F1B" w:rsidP="00520523"/>
                                <w:p w14:paraId="0723CC5A" w14:textId="77777777" w:rsidR="00FC2F1B" w:rsidRDefault="00FC2F1B" w:rsidP="00520523"/>
                                <w:p w14:paraId="0723CC5B" w14:textId="77777777" w:rsidR="00FC2F1B" w:rsidRDefault="00FC2F1B" w:rsidP="00520523"/>
                                <w:p w14:paraId="0723CC5C" w14:textId="77777777" w:rsidR="00FC2F1B" w:rsidRDefault="00FC2F1B" w:rsidP="00520523"/>
                                <w:p w14:paraId="0723CC5D" w14:textId="77777777" w:rsidR="00FC2F1B" w:rsidRDefault="00FC2F1B" w:rsidP="00520523"/>
                                <w:p w14:paraId="0723CC5E" w14:textId="77777777" w:rsidR="00FC2F1B" w:rsidRDefault="00FC2F1B" w:rsidP="00520523"/>
                                <w:p w14:paraId="0723CC5F" w14:textId="77777777" w:rsidR="00FC2F1B" w:rsidRDefault="00FC2F1B" w:rsidP="00520523"/>
                                <w:p w14:paraId="0723CC60" w14:textId="77777777" w:rsidR="00FC2F1B" w:rsidRDefault="00FC2F1B" w:rsidP="00520523"/>
                                <w:p w14:paraId="0723CC61" w14:textId="77777777" w:rsidR="00FC2F1B" w:rsidRDefault="00FC2F1B" w:rsidP="00520523"/>
                                <w:p w14:paraId="0723CC62" w14:textId="77777777" w:rsidR="00FC2F1B" w:rsidRDefault="00FC2F1B" w:rsidP="00520523"/>
                                <w:p w14:paraId="0723CC63" w14:textId="77777777" w:rsidR="00FC2F1B" w:rsidRDefault="00FC2F1B" w:rsidP="00520523"/>
                                <w:p w14:paraId="0723CC64" w14:textId="77777777" w:rsidR="00FC2F1B" w:rsidRDefault="00FC2F1B" w:rsidP="00520523"/>
                                <w:p w14:paraId="0723CC65" w14:textId="77777777" w:rsidR="00FC2F1B" w:rsidRDefault="00FC2F1B" w:rsidP="00520523"/>
                                <w:p w14:paraId="0723CC66" w14:textId="77777777" w:rsidR="00FC2F1B" w:rsidRDefault="00FC2F1B" w:rsidP="00520523"/>
                                <w:p w14:paraId="0723CC67" w14:textId="77777777" w:rsidR="00FC2F1B" w:rsidRDefault="00FC2F1B" w:rsidP="00520523"/>
                                <w:p w14:paraId="0723CC68" w14:textId="77777777" w:rsidR="00FC2F1B" w:rsidRDefault="00FC2F1B" w:rsidP="00520523"/>
                                <w:p w14:paraId="0723CC69" w14:textId="77777777" w:rsidR="00FC2F1B" w:rsidRDefault="00FC2F1B" w:rsidP="00520523"/>
                                <w:p w14:paraId="0723CC6A" w14:textId="77777777" w:rsidR="00FC2F1B" w:rsidRDefault="00FC2F1B" w:rsidP="00520523"/>
                                <w:p w14:paraId="0723CC6B" w14:textId="77777777" w:rsidR="00FC2F1B" w:rsidRDefault="00FC2F1B" w:rsidP="00520523"/>
                                <w:p w14:paraId="0723CC6C" w14:textId="77777777" w:rsidR="00FC2F1B" w:rsidRDefault="00FC2F1B" w:rsidP="00520523"/>
                                <w:p w14:paraId="0723CC6D" w14:textId="77777777" w:rsidR="00FC2F1B" w:rsidRDefault="00FC2F1B" w:rsidP="00520523"/>
                                <w:p w14:paraId="0723CC6E" w14:textId="77777777" w:rsidR="00FC2F1B" w:rsidRDefault="00FC2F1B" w:rsidP="00520523"/>
                                <w:p w14:paraId="0723CC6F" w14:textId="77777777" w:rsidR="00FC2F1B" w:rsidRDefault="00FC2F1B" w:rsidP="00520523"/>
                                <w:p w14:paraId="0723CC70" w14:textId="77777777" w:rsidR="00FC2F1B" w:rsidRDefault="00FC2F1B" w:rsidP="00520523"/>
                                <w:p w14:paraId="0723CC71" w14:textId="77777777" w:rsidR="00FC2F1B" w:rsidRDefault="00FC2F1B" w:rsidP="00520523"/>
                                <w:p w14:paraId="0723CC72" w14:textId="77777777" w:rsidR="00FC2F1B" w:rsidRDefault="00FC2F1B" w:rsidP="00520523"/>
                                <w:p w14:paraId="0723CC73" w14:textId="77777777" w:rsidR="00FC2F1B" w:rsidRDefault="00FC2F1B" w:rsidP="00520523"/>
                                <w:p w14:paraId="0723CC74" w14:textId="77777777" w:rsidR="00FC2F1B" w:rsidRDefault="00FC2F1B" w:rsidP="00520523"/>
                                <w:p w14:paraId="0723CC75" w14:textId="77777777" w:rsidR="00FC2F1B" w:rsidRDefault="00FC2F1B" w:rsidP="00520523"/>
                                <w:p w14:paraId="0723CC76" w14:textId="77777777" w:rsidR="00FC2F1B" w:rsidRDefault="00FC2F1B" w:rsidP="00520523"/>
                                <w:p w14:paraId="0723CC77" w14:textId="77777777" w:rsidR="00FC2F1B" w:rsidRDefault="00FC2F1B" w:rsidP="00520523"/>
                                <w:p w14:paraId="0723CC78" w14:textId="77777777" w:rsidR="00FC2F1B" w:rsidRDefault="00FC2F1B" w:rsidP="00520523"/>
                                <w:p w14:paraId="0723CC79" w14:textId="77777777" w:rsidR="00FC2F1B" w:rsidRDefault="00FC2F1B" w:rsidP="00520523"/>
                                <w:p w14:paraId="0723CC7A" w14:textId="77777777" w:rsidR="00FC2F1B" w:rsidRDefault="00FC2F1B" w:rsidP="00520523"/>
                                <w:p w14:paraId="0723CC7B" w14:textId="77777777" w:rsidR="00FC2F1B" w:rsidRDefault="00FC2F1B" w:rsidP="00520523"/>
                                <w:p w14:paraId="0723CC7C" w14:textId="77777777" w:rsidR="00FC2F1B" w:rsidRDefault="00FC2F1B" w:rsidP="00520523"/>
                                <w:p w14:paraId="0723CC7D" w14:textId="77777777" w:rsidR="00FC2F1B" w:rsidRDefault="00FC2F1B" w:rsidP="00520523"/>
                                <w:p w14:paraId="0723CC7E" w14:textId="77777777" w:rsidR="00FC2F1B" w:rsidRDefault="00FC2F1B" w:rsidP="00520523"/>
                                <w:p w14:paraId="0723CC7F" w14:textId="77777777" w:rsidR="00FC2F1B" w:rsidRDefault="00FC2F1B" w:rsidP="00520523"/>
                                <w:p w14:paraId="0723CC80" w14:textId="77777777" w:rsidR="00FC2F1B" w:rsidRDefault="00FC2F1B" w:rsidP="00520523"/>
                                <w:p w14:paraId="0723CC81" w14:textId="77777777" w:rsidR="00FC2F1B" w:rsidRDefault="00FC2F1B" w:rsidP="00520523"/>
                                <w:p w14:paraId="0723CC82" w14:textId="77777777" w:rsidR="00FC2F1B" w:rsidRDefault="00FC2F1B" w:rsidP="00520523"/>
                                <w:p w14:paraId="0723CC83" w14:textId="77777777" w:rsidR="00FC2F1B" w:rsidRDefault="00FC2F1B" w:rsidP="00520523"/>
                                <w:p w14:paraId="0723CC84" w14:textId="77777777" w:rsidR="00FC2F1B" w:rsidRDefault="00FC2F1B" w:rsidP="00520523"/>
                                <w:p w14:paraId="0723CC85" w14:textId="77777777" w:rsidR="00FC2F1B" w:rsidRDefault="00FC2F1B" w:rsidP="00520523"/>
                                <w:p w14:paraId="0723CC86" w14:textId="77777777" w:rsidR="00FC2F1B" w:rsidRDefault="00FC2F1B" w:rsidP="00520523"/>
                                <w:p w14:paraId="0723CC87" w14:textId="77777777" w:rsidR="00FC2F1B" w:rsidRDefault="00FC2F1B" w:rsidP="00520523"/>
                                <w:p w14:paraId="0723CC88" w14:textId="77777777" w:rsidR="00FC2F1B" w:rsidRDefault="00FC2F1B" w:rsidP="00520523"/>
                                <w:p w14:paraId="0723CC89" w14:textId="77777777" w:rsidR="00FC2F1B" w:rsidRDefault="00FC2F1B" w:rsidP="00520523"/>
                                <w:p w14:paraId="0723CC8A" w14:textId="77777777" w:rsidR="00FC2F1B" w:rsidRDefault="00FC2F1B" w:rsidP="00520523"/>
                                <w:p w14:paraId="0723CC8B" w14:textId="77777777" w:rsidR="00FC2F1B" w:rsidRDefault="00FC2F1B" w:rsidP="00520523"/>
                                <w:p w14:paraId="0723CC8C" w14:textId="77777777" w:rsidR="00FC2F1B" w:rsidRDefault="00FC2F1B" w:rsidP="00520523"/>
                                <w:p w14:paraId="0723CC8D" w14:textId="77777777" w:rsidR="00FC2F1B" w:rsidRDefault="00FC2F1B" w:rsidP="00520523"/>
                                <w:p w14:paraId="0723CC8E" w14:textId="77777777" w:rsidR="00FC2F1B" w:rsidRDefault="00FC2F1B" w:rsidP="00520523"/>
                                <w:p w14:paraId="0723CC8F" w14:textId="77777777" w:rsidR="00FC2F1B" w:rsidRDefault="00FC2F1B" w:rsidP="00520523"/>
                                <w:p w14:paraId="0723CC90" w14:textId="77777777" w:rsidR="00FC2F1B" w:rsidRDefault="00FC2F1B" w:rsidP="00520523"/>
                                <w:p w14:paraId="0723CC91" w14:textId="77777777" w:rsidR="00FC2F1B" w:rsidRDefault="00FC2F1B" w:rsidP="00520523"/>
                                <w:p w14:paraId="0723CC92" w14:textId="77777777" w:rsidR="00FC2F1B" w:rsidRDefault="00FC2F1B" w:rsidP="00520523"/>
                                <w:p w14:paraId="0723CC93" w14:textId="77777777" w:rsidR="00FC2F1B" w:rsidRDefault="00FC2F1B" w:rsidP="00520523"/>
                                <w:p w14:paraId="0723CC94" w14:textId="77777777" w:rsidR="00FC2F1B" w:rsidRDefault="00FC2F1B" w:rsidP="00520523"/>
                                <w:p w14:paraId="0723CC95" w14:textId="77777777" w:rsidR="00FC2F1B" w:rsidRDefault="00FC2F1B" w:rsidP="00520523"/>
                                <w:p w14:paraId="0723CC96" w14:textId="77777777" w:rsidR="00FC2F1B" w:rsidRDefault="00FC2F1B" w:rsidP="00520523"/>
                                <w:p w14:paraId="0723CC97" w14:textId="77777777" w:rsidR="00FC2F1B" w:rsidRDefault="00FC2F1B" w:rsidP="00520523"/>
                                <w:p w14:paraId="0723CC98" w14:textId="77777777" w:rsidR="00FC2F1B" w:rsidRDefault="00FC2F1B" w:rsidP="00520523"/>
                                <w:p w14:paraId="0723CC99" w14:textId="77777777" w:rsidR="00FC2F1B" w:rsidRDefault="00FC2F1B" w:rsidP="00520523"/>
                                <w:p w14:paraId="0723CC9A" w14:textId="77777777" w:rsidR="00FC2F1B" w:rsidRDefault="00FC2F1B" w:rsidP="00520523"/>
                                <w:p w14:paraId="0723CC9B" w14:textId="77777777" w:rsidR="00FC2F1B" w:rsidRDefault="00FC2F1B" w:rsidP="00520523"/>
                                <w:p w14:paraId="0723CC9C" w14:textId="77777777" w:rsidR="00FC2F1B" w:rsidRDefault="00FC2F1B" w:rsidP="00520523"/>
                                <w:p w14:paraId="0723CC9D" w14:textId="77777777" w:rsidR="00FC2F1B" w:rsidRDefault="00FC2F1B" w:rsidP="00520523"/>
                                <w:p w14:paraId="0723CC9E" w14:textId="77777777" w:rsidR="00FC2F1B" w:rsidRDefault="00FC2F1B" w:rsidP="00520523"/>
                                <w:p w14:paraId="0723CC9F" w14:textId="77777777" w:rsidR="00FC2F1B" w:rsidRDefault="00FC2F1B" w:rsidP="00520523"/>
                                <w:p w14:paraId="0723CCA0" w14:textId="77777777" w:rsidR="00FC2F1B" w:rsidRDefault="00FC2F1B" w:rsidP="00520523"/>
                                <w:p w14:paraId="0723CCA1" w14:textId="77777777" w:rsidR="00FC2F1B" w:rsidRDefault="00FC2F1B" w:rsidP="00520523"/>
                                <w:p w14:paraId="0723CCA2" w14:textId="77777777" w:rsidR="00FC2F1B" w:rsidRDefault="00FC2F1B" w:rsidP="00520523"/>
                                <w:p w14:paraId="0723CCA3" w14:textId="77777777" w:rsidR="00FC2F1B" w:rsidRDefault="00FC2F1B" w:rsidP="00520523"/>
                                <w:p w14:paraId="0723CCA4" w14:textId="77777777" w:rsidR="00FC2F1B" w:rsidRDefault="00FC2F1B" w:rsidP="00520523"/>
                                <w:p w14:paraId="0723CCA5" w14:textId="77777777" w:rsidR="00FC2F1B" w:rsidRDefault="00FC2F1B" w:rsidP="00520523"/>
                                <w:p w14:paraId="0723CCA6" w14:textId="77777777" w:rsidR="00FC2F1B" w:rsidRDefault="00FC2F1B" w:rsidP="00520523"/>
                                <w:p w14:paraId="0723CCA7" w14:textId="77777777" w:rsidR="00FC2F1B" w:rsidRDefault="00FC2F1B" w:rsidP="00520523"/>
                                <w:p w14:paraId="0723CCA8" w14:textId="77777777" w:rsidR="00FC2F1B" w:rsidRDefault="00FC2F1B" w:rsidP="00520523"/>
                                <w:p w14:paraId="0723CCA9" w14:textId="77777777" w:rsidR="00FC2F1B" w:rsidRDefault="00FC2F1B" w:rsidP="00520523"/>
                                <w:p w14:paraId="0723CCAA" w14:textId="77777777" w:rsidR="00FC2F1B" w:rsidRDefault="00FC2F1B" w:rsidP="00520523"/>
                                <w:p w14:paraId="0723CCAB" w14:textId="77777777" w:rsidR="00FC2F1B" w:rsidRDefault="00FC2F1B" w:rsidP="00520523"/>
                                <w:p w14:paraId="0723CCAC" w14:textId="77777777" w:rsidR="00FC2F1B" w:rsidRDefault="00FC2F1B" w:rsidP="00520523"/>
                                <w:p w14:paraId="0723CCAD" w14:textId="77777777" w:rsidR="00FC2F1B" w:rsidRDefault="00FC2F1B" w:rsidP="00520523"/>
                                <w:p w14:paraId="0723CCAE" w14:textId="77777777" w:rsidR="00FC2F1B" w:rsidRDefault="00FC2F1B" w:rsidP="00520523"/>
                                <w:p w14:paraId="0723CCAF" w14:textId="77777777" w:rsidR="00FC2F1B" w:rsidRDefault="00FC2F1B" w:rsidP="00520523"/>
                                <w:p w14:paraId="0723CCB0" w14:textId="77777777" w:rsidR="00FC2F1B" w:rsidRDefault="00FC2F1B" w:rsidP="00520523"/>
                                <w:p w14:paraId="0723CCB1" w14:textId="77777777" w:rsidR="00FC2F1B" w:rsidRDefault="00FC2F1B" w:rsidP="00520523"/>
                                <w:p w14:paraId="0723CCB2" w14:textId="77777777" w:rsidR="00FC2F1B" w:rsidRDefault="00FC2F1B" w:rsidP="00520523"/>
                                <w:p w14:paraId="0723CCB3" w14:textId="77777777" w:rsidR="00FC2F1B" w:rsidRDefault="00FC2F1B" w:rsidP="00520523"/>
                                <w:p w14:paraId="0723CCB4" w14:textId="77777777" w:rsidR="00FC2F1B" w:rsidRDefault="00FC2F1B" w:rsidP="00520523"/>
                                <w:p w14:paraId="0723CCB5" w14:textId="77777777" w:rsidR="00FC2F1B" w:rsidRDefault="00FC2F1B" w:rsidP="00520523"/>
                                <w:p w14:paraId="0723CCB6" w14:textId="77777777" w:rsidR="00FC2F1B" w:rsidRDefault="00FC2F1B" w:rsidP="00520523"/>
                                <w:p w14:paraId="0723CCB7" w14:textId="77777777" w:rsidR="00FC2F1B" w:rsidRDefault="00FC2F1B" w:rsidP="00520523"/>
                                <w:p w14:paraId="0723CCB8" w14:textId="77777777" w:rsidR="00FC2F1B" w:rsidRDefault="00FC2F1B" w:rsidP="00520523"/>
                                <w:p w14:paraId="0723CCB9" w14:textId="77777777" w:rsidR="00FC2F1B" w:rsidRDefault="00FC2F1B" w:rsidP="00520523"/>
                                <w:p w14:paraId="0723CCBA" w14:textId="77777777" w:rsidR="00FC2F1B" w:rsidRDefault="00FC2F1B" w:rsidP="00520523"/>
                                <w:p w14:paraId="0723CCBB" w14:textId="77777777" w:rsidR="00FC2F1B" w:rsidRDefault="00FC2F1B" w:rsidP="00520523"/>
                                <w:p w14:paraId="0723CCBC" w14:textId="77777777" w:rsidR="00FC2F1B" w:rsidRDefault="00FC2F1B" w:rsidP="00520523"/>
                                <w:p w14:paraId="0723CCBD" w14:textId="77777777" w:rsidR="00FC2F1B" w:rsidRDefault="00FC2F1B" w:rsidP="00520523"/>
                                <w:p w14:paraId="0723CCBE" w14:textId="77777777" w:rsidR="00FC2F1B" w:rsidRDefault="00FC2F1B" w:rsidP="00520523"/>
                                <w:p w14:paraId="0723CCBF" w14:textId="77777777" w:rsidR="00FC2F1B" w:rsidRDefault="00FC2F1B" w:rsidP="00520523"/>
                                <w:p w14:paraId="0723CCC0" w14:textId="77777777" w:rsidR="00FC2F1B" w:rsidRDefault="00FC2F1B" w:rsidP="00520523"/>
                                <w:p w14:paraId="0723CCC1" w14:textId="77777777" w:rsidR="00FC2F1B" w:rsidRDefault="00FC2F1B" w:rsidP="00520523"/>
                                <w:p w14:paraId="0723CCC2" w14:textId="77777777" w:rsidR="00FC2F1B" w:rsidRDefault="00FC2F1B" w:rsidP="00520523"/>
                                <w:p w14:paraId="0723CCC3" w14:textId="77777777" w:rsidR="00FC2F1B" w:rsidRDefault="00FC2F1B" w:rsidP="00520523"/>
                                <w:p w14:paraId="0723CCC4" w14:textId="77777777" w:rsidR="00FC2F1B" w:rsidRDefault="00FC2F1B" w:rsidP="00520523"/>
                                <w:p w14:paraId="0723CCC5" w14:textId="77777777" w:rsidR="00FC2F1B" w:rsidRDefault="00FC2F1B" w:rsidP="00520523"/>
                                <w:p w14:paraId="0723CCC6" w14:textId="77777777" w:rsidR="00FC2F1B" w:rsidRDefault="00FC2F1B" w:rsidP="00520523"/>
                                <w:p w14:paraId="0723CCC7" w14:textId="77777777" w:rsidR="00FC2F1B" w:rsidRDefault="00FC2F1B" w:rsidP="00520523"/>
                                <w:p w14:paraId="0723CCC8" w14:textId="77777777" w:rsidR="00FC2F1B" w:rsidRDefault="00FC2F1B" w:rsidP="00520523"/>
                                <w:p w14:paraId="0723CCC9" w14:textId="77777777" w:rsidR="00FC2F1B" w:rsidRDefault="00FC2F1B" w:rsidP="00520523"/>
                                <w:p w14:paraId="0723CCCA" w14:textId="77777777" w:rsidR="00FC2F1B" w:rsidRDefault="00FC2F1B" w:rsidP="00520523"/>
                                <w:p w14:paraId="0723CCCB" w14:textId="77777777" w:rsidR="00FC2F1B" w:rsidRDefault="00FC2F1B" w:rsidP="00520523"/>
                                <w:p w14:paraId="0723CCCC" w14:textId="77777777" w:rsidR="00FC2F1B" w:rsidRDefault="00FC2F1B" w:rsidP="00520523"/>
                                <w:p w14:paraId="0723CCCD" w14:textId="77777777" w:rsidR="00FC2F1B" w:rsidRDefault="00FC2F1B" w:rsidP="00520523"/>
                                <w:p w14:paraId="0723CCCE" w14:textId="77777777" w:rsidR="00FC2F1B" w:rsidRDefault="00FC2F1B" w:rsidP="00520523"/>
                                <w:p w14:paraId="0723CCCF" w14:textId="77777777" w:rsidR="00FC2F1B" w:rsidRDefault="00FC2F1B" w:rsidP="00520523"/>
                                <w:p w14:paraId="0723CCD0" w14:textId="77777777" w:rsidR="00FC2F1B" w:rsidRDefault="00FC2F1B" w:rsidP="00520523"/>
                                <w:p w14:paraId="0723CCD1" w14:textId="77777777" w:rsidR="00FC2F1B" w:rsidRDefault="00FC2F1B" w:rsidP="00520523"/>
                                <w:p w14:paraId="0723CCD2" w14:textId="77777777" w:rsidR="00FC2F1B" w:rsidRDefault="00FC2F1B" w:rsidP="00520523"/>
                                <w:p w14:paraId="0723CCD3" w14:textId="77777777" w:rsidR="00FC2F1B" w:rsidRDefault="00FC2F1B" w:rsidP="00520523"/>
                                <w:p w14:paraId="0723CCD4" w14:textId="77777777" w:rsidR="00FC2F1B" w:rsidRDefault="00FC2F1B" w:rsidP="00520523"/>
                                <w:p w14:paraId="0723CCD5" w14:textId="77777777" w:rsidR="00FC2F1B" w:rsidRDefault="00FC2F1B" w:rsidP="00520523"/>
                                <w:p w14:paraId="0723CCD6" w14:textId="77777777" w:rsidR="00FC2F1B" w:rsidRDefault="00FC2F1B" w:rsidP="00520523"/>
                                <w:p w14:paraId="0723CCD7" w14:textId="77777777" w:rsidR="00FC2F1B" w:rsidRDefault="00FC2F1B" w:rsidP="00520523"/>
                                <w:p w14:paraId="0723CCD8" w14:textId="77777777" w:rsidR="00FC2F1B" w:rsidRDefault="00FC2F1B" w:rsidP="00520523"/>
                                <w:p w14:paraId="0723CCD9" w14:textId="77777777" w:rsidR="00FC2F1B" w:rsidRDefault="00FC2F1B" w:rsidP="00520523"/>
                                <w:p w14:paraId="0723CCDA" w14:textId="77777777" w:rsidR="00FC2F1B" w:rsidRDefault="00FC2F1B" w:rsidP="00520523"/>
                                <w:p w14:paraId="0723CCDB" w14:textId="77777777" w:rsidR="00FC2F1B" w:rsidRDefault="00FC2F1B" w:rsidP="00520523"/>
                                <w:p w14:paraId="0723CCDC" w14:textId="77777777" w:rsidR="00FC2F1B" w:rsidRDefault="00FC2F1B" w:rsidP="00520523"/>
                                <w:p w14:paraId="0723CCDD" w14:textId="77777777" w:rsidR="00FC2F1B" w:rsidRDefault="00FC2F1B" w:rsidP="00520523"/>
                                <w:p w14:paraId="0723CCDE" w14:textId="77777777" w:rsidR="00FC2F1B" w:rsidRDefault="00FC2F1B" w:rsidP="00520523"/>
                                <w:p w14:paraId="0723CCDF" w14:textId="77777777" w:rsidR="00FC2F1B" w:rsidRDefault="00FC2F1B" w:rsidP="00520523"/>
                                <w:p w14:paraId="0723CCE0" w14:textId="77777777" w:rsidR="00FC2F1B" w:rsidRDefault="00FC2F1B" w:rsidP="00520523"/>
                                <w:p w14:paraId="0723CCE1" w14:textId="77777777" w:rsidR="00FC2F1B" w:rsidRDefault="00FC2F1B" w:rsidP="00520523"/>
                                <w:p w14:paraId="0723CCE2" w14:textId="77777777" w:rsidR="00FC2F1B" w:rsidRDefault="00FC2F1B" w:rsidP="00520523"/>
                                <w:p w14:paraId="0723CCE3" w14:textId="77777777" w:rsidR="00FC2F1B" w:rsidRDefault="00FC2F1B" w:rsidP="00520523"/>
                                <w:p w14:paraId="0723CCE4" w14:textId="77777777" w:rsidR="00FC2F1B" w:rsidRDefault="00FC2F1B" w:rsidP="00520523"/>
                                <w:p w14:paraId="0723CCE5" w14:textId="77777777" w:rsidR="00FC2F1B" w:rsidRDefault="00FC2F1B" w:rsidP="00520523"/>
                                <w:p w14:paraId="0723CCE6" w14:textId="77777777" w:rsidR="00FC2F1B" w:rsidRDefault="00FC2F1B" w:rsidP="00520523"/>
                                <w:p w14:paraId="0723CCE7" w14:textId="77777777" w:rsidR="00FC2F1B" w:rsidRDefault="00FC2F1B" w:rsidP="00520523"/>
                                <w:p w14:paraId="0723CCE8" w14:textId="77777777" w:rsidR="00FC2F1B" w:rsidRDefault="00FC2F1B" w:rsidP="00520523"/>
                                <w:p w14:paraId="0723CCE9" w14:textId="77777777" w:rsidR="00FC2F1B" w:rsidRDefault="00FC2F1B" w:rsidP="00520523"/>
                                <w:p w14:paraId="0723CCEA" w14:textId="77777777" w:rsidR="00FC2F1B" w:rsidRDefault="00FC2F1B" w:rsidP="00520523"/>
                                <w:p w14:paraId="0723CCEB" w14:textId="77777777" w:rsidR="00FC2F1B" w:rsidRDefault="00FC2F1B" w:rsidP="00520523"/>
                                <w:p w14:paraId="0723CCEC" w14:textId="77777777" w:rsidR="00FC2F1B" w:rsidRDefault="00FC2F1B" w:rsidP="00520523"/>
                                <w:p w14:paraId="0723CCED" w14:textId="77777777" w:rsidR="00FC2F1B" w:rsidRDefault="00FC2F1B" w:rsidP="00520523"/>
                                <w:p w14:paraId="0723CCEE" w14:textId="77777777" w:rsidR="00FC2F1B" w:rsidRDefault="00FC2F1B" w:rsidP="00520523"/>
                                <w:p w14:paraId="0723CCEF" w14:textId="77777777" w:rsidR="00FC2F1B" w:rsidRDefault="00FC2F1B" w:rsidP="00520523"/>
                                <w:p w14:paraId="0723CCF0" w14:textId="77777777" w:rsidR="00FC2F1B" w:rsidRDefault="00FC2F1B" w:rsidP="00520523"/>
                                <w:p w14:paraId="0723CCF1" w14:textId="77777777" w:rsidR="00FC2F1B" w:rsidRDefault="00FC2F1B" w:rsidP="00520523"/>
                                <w:p w14:paraId="0723CCF2" w14:textId="77777777" w:rsidR="00FC2F1B" w:rsidRDefault="00FC2F1B" w:rsidP="00520523"/>
                                <w:p w14:paraId="0723CCF3" w14:textId="77777777" w:rsidR="00FC2F1B" w:rsidRDefault="00FC2F1B" w:rsidP="00520523"/>
                                <w:p w14:paraId="0723CCF4" w14:textId="77777777" w:rsidR="00FC2F1B" w:rsidRDefault="00FC2F1B" w:rsidP="00520523"/>
                                <w:p w14:paraId="0723CCF5" w14:textId="77777777" w:rsidR="00FC2F1B" w:rsidRDefault="00FC2F1B" w:rsidP="00520523"/>
                                <w:p w14:paraId="0723CCF6" w14:textId="77777777" w:rsidR="00FC2F1B" w:rsidRDefault="00FC2F1B" w:rsidP="00520523"/>
                                <w:p w14:paraId="0723CCF7" w14:textId="77777777" w:rsidR="00FC2F1B" w:rsidRDefault="00FC2F1B" w:rsidP="00520523"/>
                                <w:p w14:paraId="0723CCF8" w14:textId="77777777" w:rsidR="00FC2F1B" w:rsidRDefault="00FC2F1B" w:rsidP="00520523"/>
                                <w:p w14:paraId="0723CCF9" w14:textId="77777777" w:rsidR="00FC2F1B" w:rsidRDefault="00FC2F1B" w:rsidP="00520523"/>
                                <w:p w14:paraId="0723CCFA" w14:textId="77777777" w:rsidR="00FC2F1B" w:rsidRDefault="00FC2F1B" w:rsidP="00520523"/>
                                <w:p w14:paraId="0723CCFB" w14:textId="77777777" w:rsidR="00FC2F1B" w:rsidRDefault="00FC2F1B" w:rsidP="00520523"/>
                                <w:p w14:paraId="0723CCFC" w14:textId="77777777" w:rsidR="00FC2F1B" w:rsidRDefault="00FC2F1B" w:rsidP="00520523"/>
                                <w:p w14:paraId="0723CCFD" w14:textId="77777777" w:rsidR="00FC2F1B" w:rsidRDefault="00FC2F1B" w:rsidP="00520523"/>
                                <w:p w14:paraId="0723CCFE" w14:textId="77777777" w:rsidR="00FC2F1B" w:rsidRDefault="00FC2F1B" w:rsidP="00520523"/>
                                <w:p w14:paraId="0723CCFF" w14:textId="77777777" w:rsidR="00FC2F1B" w:rsidRDefault="00FC2F1B" w:rsidP="00520523"/>
                                <w:p w14:paraId="0723CD00" w14:textId="77777777" w:rsidR="00FC2F1B" w:rsidRDefault="00FC2F1B" w:rsidP="00520523"/>
                                <w:p w14:paraId="0723CD01" w14:textId="77777777" w:rsidR="00FC2F1B" w:rsidRDefault="00FC2F1B" w:rsidP="00520523"/>
                                <w:p w14:paraId="0723CD02" w14:textId="77777777" w:rsidR="00FC2F1B" w:rsidRDefault="00FC2F1B" w:rsidP="00520523"/>
                                <w:p w14:paraId="0723CD03" w14:textId="77777777" w:rsidR="00FC2F1B" w:rsidRDefault="00FC2F1B" w:rsidP="00520523"/>
                                <w:p w14:paraId="0723CD04" w14:textId="77777777" w:rsidR="00FC2F1B" w:rsidRDefault="00FC2F1B" w:rsidP="00520523"/>
                                <w:p w14:paraId="0723CD05" w14:textId="77777777" w:rsidR="00FC2F1B" w:rsidRDefault="00FC2F1B" w:rsidP="00520523"/>
                                <w:p w14:paraId="0723CD06" w14:textId="77777777" w:rsidR="00FC2F1B" w:rsidRDefault="00FC2F1B" w:rsidP="00520523"/>
                                <w:p w14:paraId="0723CD07" w14:textId="77777777" w:rsidR="00FC2F1B" w:rsidRDefault="00FC2F1B" w:rsidP="00520523"/>
                                <w:p w14:paraId="0723CD08" w14:textId="77777777" w:rsidR="00FC2F1B" w:rsidRDefault="00FC2F1B" w:rsidP="00520523"/>
                                <w:p w14:paraId="0723CD09" w14:textId="77777777" w:rsidR="00FC2F1B" w:rsidRDefault="00FC2F1B" w:rsidP="00520523"/>
                                <w:p w14:paraId="0723CD0A" w14:textId="77777777" w:rsidR="00FC2F1B" w:rsidRDefault="00FC2F1B" w:rsidP="00520523"/>
                                <w:p w14:paraId="0723CD0B" w14:textId="77777777" w:rsidR="00FC2F1B" w:rsidRDefault="00FC2F1B" w:rsidP="00520523"/>
                                <w:p w14:paraId="0723CD0C" w14:textId="77777777" w:rsidR="00FC2F1B" w:rsidRDefault="00FC2F1B" w:rsidP="00520523"/>
                                <w:p w14:paraId="0723CD0D" w14:textId="77777777" w:rsidR="00FC2F1B" w:rsidRDefault="00FC2F1B" w:rsidP="00520523"/>
                                <w:p w14:paraId="0723CD0E" w14:textId="77777777" w:rsidR="00FC2F1B" w:rsidRDefault="00FC2F1B" w:rsidP="00520523"/>
                                <w:p w14:paraId="0723CD0F" w14:textId="77777777" w:rsidR="00FC2F1B" w:rsidRDefault="00FC2F1B" w:rsidP="00520523"/>
                                <w:p w14:paraId="0723CD10" w14:textId="77777777" w:rsidR="00FC2F1B" w:rsidRDefault="00FC2F1B" w:rsidP="00520523"/>
                                <w:p w14:paraId="0723CD11" w14:textId="77777777" w:rsidR="00FC2F1B" w:rsidRDefault="00FC2F1B" w:rsidP="00520523"/>
                                <w:p w14:paraId="0723CD12" w14:textId="77777777" w:rsidR="00FC2F1B" w:rsidRDefault="00FC2F1B" w:rsidP="00520523"/>
                                <w:p w14:paraId="0723CD13" w14:textId="77777777" w:rsidR="00FC2F1B" w:rsidRDefault="00FC2F1B" w:rsidP="00520523"/>
                                <w:p w14:paraId="0723CD14" w14:textId="77777777" w:rsidR="00FC2F1B" w:rsidRDefault="00FC2F1B" w:rsidP="00520523"/>
                                <w:p w14:paraId="0723CD15" w14:textId="77777777" w:rsidR="00FC2F1B" w:rsidRDefault="00FC2F1B" w:rsidP="00520523"/>
                                <w:p w14:paraId="0723CD16" w14:textId="77777777" w:rsidR="00FC2F1B" w:rsidRDefault="00FC2F1B" w:rsidP="00520523"/>
                                <w:p w14:paraId="0723CD17" w14:textId="77777777" w:rsidR="00FC2F1B" w:rsidRDefault="00FC2F1B" w:rsidP="00520523"/>
                                <w:p w14:paraId="0723CD18" w14:textId="77777777" w:rsidR="00FC2F1B" w:rsidRDefault="00FC2F1B" w:rsidP="00520523"/>
                                <w:p w14:paraId="0723CD19" w14:textId="77777777" w:rsidR="00FC2F1B" w:rsidRDefault="00FC2F1B" w:rsidP="00520523"/>
                                <w:p w14:paraId="0723CD1A" w14:textId="77777777" w:rsidR="00FC2F1B" w:rsidRDefault="00FC2F1B" w:rsidP="00520523"/>
                                <w:p w14:paraId="0723CD1B" w14:textId="77777777" w:rsidR="00FC2F1B" w:rsidRDefault="00FC2F1B" w:rsidP="00520523"/>
                                <w:p w14:paraId="0723CD1C" w14:textId="77777777" w:rsidR="00FC2F1B" w:rsidRDefault="00FC2F1B" w:rsidP="00520523"/>
                                <w:p w14:paraId="0723CD1D" w14:textId="77777777" w:rsidR="00FC2F1B" w:rsidRDefault="00FC2F1B" w:rsidP="00520523"/>
                                <w:p w14:paraId="0723CD1E" w14:textId="77777777" w:rsidR="00FC2F1B" w:rsidRDefault="00FC2F1B" w:rsidP="00520523"/>
                                <w:p w14:paraId="0723CD1F" w14:textId="77777777" w:rsidR="00FC2F1B" w:rsidRDefault="00FC2F1B" w:rsidP="00520523"/>
                                <w:p w14:paraId="0723CD20" w14:textId="77777777" w:rsidR="00FC2F1B" w:rsidRDefault="00FC2F1B" w:rsidP="00520523"/>
                                <w:p w14:paraId="0723CD21" w14:textId="77777777" w:rsidR="00FC2F1B" w:rsidRDefault="00FC2F1B" w:rsidP="00520523"/>
                                <w:p w14:paraId="0723CD22" w14:textId="77777777" w:rsidR="00FC2F1B" w:rsidRDefault="00FC2F1B" w:rsidP="00520523"/>
                                <w:p w14:paraId="0723CD23" w14:textId="77777777" w:rsidR="00FC2F1B" w:rsidRDefault="00FC2F1B" w:rsidP="00520523"/>
                                <w:p w14:paraId="0723CD24" w14:textId="77777777" w:rsidR="00FC2F1B" w:rsidRDefault="00FC2F1B" w:rsidP="00520523"/>
                                <w:p w14:paraId="0723CD25" w14:textId="77777777" w:rsidR="00FC2F1B" w:rsidRDefault="00FC2F1B" w:rsidP="00520523"/>
                                <w:p w14:paraId="0723CD26" w14:textId="77777777" w:rsidR="00FC2F1B" w:rsidRDefault="00FC2F1B" w:rsidP="00520523"/>
                                <w:p w14:paraId="0723CD27" w14:textId="77777777" w:rsidR="00FC2F1B" w:rsidRDefault="00FC2F1B" w:rsidP="00520523"/>
                                <w:p w14:paraId="0723CD28" w14:textId="77777777" w:rsidR="00FC2F1B" w:rsidRDefault="00FC2F1B" w:rsidP="00520523"/>
                                <w:p w14:paraId="0723CD29" w14:textId="77777777" w:rsidR="00FC2F1B" w:rsidRDefault="00FC2F1B" w:rsidP="00520523"/>
                                <w:p w14:paraId="0723CD2A" w14:textId="77777777" w:rsidR="00FC2F1B" w:rsidRDefault="00FC2F1B" w:rsidP="00520523"/>
                                <w:p w14:paraId="0723CD2B" w14:textId="77777777" w:rsidR="00FC2F1B" w:rsidRDefault="00FC2F1B" w:rsidP="00520523"/>
                                <w:p w14:paraId="0723CD2C" w14:textId="77777777" w:rsidR="00FC2F1B" w:rsidRDefault="00FC2F1B" w:rsidP="00520523"/>
                                <w:p w14:paraId="0723CD2D" w14:textId="77777777" w:rsidR="00FC2F1B" w:rsidRDefault="00FC2F1B" w:rsidP="00520523"/>
                                <w:p w14:paraId="0723CD2E" w14:textId="77777777" w:rsidR="00FC2F1B" w:rsidRDefault="00FC2F1B" w:rsidP="00520523"/>
                                <w:p w14:paraId="0723CD2F" w14:textId="77777777" w:rsidR="00FC2F1B" w:rsidRDefault="00FC2F1B" w:rsidP="00520523"/>
                                <w:p w14:paraId="0723CD30" w14:textId="77777777" w:rsidR="00FC2F1B" w:rsidRDefault="00FC2F1B" w:rsidP="00520523"/>
                                <w:p w14:paraId="0723CD31" w14:textId="77777777" w:rsidR="00FC2F1B" w:rsidRDefault="00FC2F1B" w:rsidP="00520523"/>
                                <w:p w14:paraId="0723CD32" w14:textId="77777777" w:rsidR="00FC2F1B" w:rsidRDefault="00FC2F1B" w:rsidP="00520523"/>
                                <w:p w14:paraId="0723CD33" w14:textId="77777777" w:rsidR="00FC2F1B" w:rsidRDefault="00FC2F1B" w:rsidP="00520523"/>
                                <w:p w14:paraId="0723CD34" w14:textId="77777777" w:rsidR="00FC2F1B" w:rsidRDefault="00FC2F1B" w:rsidP="00520523"/>
                                <w:p w14:paraId="0723CD35" w14:textId="77777777" w:rsidR="00FC2F1B" w:rsidRDefault="00FC2F1B" w:rsidP="00520523"/>
                                <w:p w14:paraId="0723CD36" w14:textId="77777777" w:rsidR="00FC2F1B" w:rsidRDefault="00FC2F1B" w:rsidP="00520523"/>
                                <w:p w14:paraId="0723CD37" w14:textId="77777777" w:rsidR="00FC2F1B" w:rsidRDefault="00FC2F1B" w:rsidP="00520523"/>
                                <w:p w14:paraId="0723CD38" w14:textId="77777777" w:rsidR="00FC2F1B" w:rsidRDefault="00FC2F1B" w:rsidP="00520523"/>
                                <w:p w14:paraId="0723CD39" w14:textId="77777777" w:rsidR="00FC2F1B" w:rsidRDefault="00FC2F1B" w:rsidP="00520523"/>
                                <w:p w14:paraId="0723CD3A" w14:textId="77777777" w:rsidR="00FC2F1B" w:rsidRDefault="00FC2F1B" w:rsidP="00520523"/>
                                <w:p w14:paraId="0723CD3B" w14:textId="77777777" w:rsidR="00FC2F1B" w:rsidRDefault="00FC2F1B" w:rsidP="00520523"/>
                                <w:p w14:paraId="0723CD3C" w14:textId="77777777" w:rsidR="00FC2F1B" w:rsidRDefault="00FC2F1B" w:rsidP="00520523"/>
                                <w:p w14:paraId="0723CD3D" w14:textId="77777777" w:rsidR="00FC2F1B" w:rsidRDefault="00FC2F1B" w:rsidP="00520523"/>
                                <w:p w14:paraId="0723CD3E" w14:textId="77777777" w:rsidR="00FC2F1B" w:rsidRDefault="00FC2F1B" w:rsidP="00520523"/>
                                <w:p w14:paraId="0723CD3F" w14:textId="77777777" w:rsidR="00FC2F1B" w:rsidRDefault="00FC2F1B" w:rsidP="00520523"/>
                                <w:p w14:paraId="0723CD40" w14:textId="77777777" w:rsidR="00FC2F1B" w:rsidRDefault="00FC2F1B" w:rsidP="00520523"/>
                                <w:p w14:paraId="0723CD41" w14:textId="77777777" w:rsidR="00FC2F1B" w:rsidRDefault="00FC2F1B" w:rsidP="00520523"/>
                                <w:p w14:paraId="0723CD42" w14:textId="77777777" w:rsidR="00FC2F1B" w:rsidRDefault="00FC2F1B" w:rsidP="00520523"/>
                                <w:p w14:paraId="0723CD43" w14:textId="77777777" w:rsidR="00FC2F1B" w:rsidRDefault="00FC2F1B" w:rsidP="00520523"/>
                                <w:p w14:paraId="0723CD44" w14:textId="77777777" w:rsidR="00FC2F1B" w:rsidRDefault="00FC2F1B" w:rsidP="00520523"/>
                                <w:p w14:paraId="0723CD45" w14:textId="77777777" w:rsidR="00FC2F1B" w:rsidRDefault="00FC2F1B" w:rsidP="00520523"/>
                                <w:p w14:paraId="0723CD46" w14:textId="77777777" w:rsidR="00FC2F1B" w:rsidRDefault="00FC2F1B" w:rsidP="00520523"/>
                                <w:p w14:paraId="0723CD47" w14:textId="77777777" w:rsidR="00FC2F1B" w:rsidRDefault="00FC2F1B" w:rsidP="00520523"/>
                                <w:p w14:paraId="0723CD48" w14:textId="77777777" w:rsidR="00FC2F1B" w:rsidRDefault="00FC2F1B" w:rsidP="00520523"/>
                                <w:p w14:paraId="0723CD49" w14:textId="77777777" w:rsidR="00FC2F1B" w:rsidRDefault="00FC2F1B" w:rsidP="00520523"/>
                                <w:p w14:paraId="0723CD4A" w14:textId="77777777" w:rsidR="00FC2F1B" w:rsidRDefault="00FC2F1B" w:rsidP="00520523"/>
                                <w:p w14:paraId="0723CD4B" w14:textId="77777777" w:rsidR="00FC2F1B" w:rsidRDefault="00FC2F1B" w:rsidP="00520523"/>
                                <w:p w14:paraId="0723CD4C" w14:textId="77777777" w:rsidR="00FC2F1B" w:rsidRDefault="00FC2F1B" w:rsidP="00520523"/>
                                <w:p w14:paraId="0723CD4D" w14:textId="77777777" w:rsidR="00FC2F1B" w:rsidRDefault="00FC2F1B" w:rsidP="00520523"/>
                                <w:p w14:paraId="0723CD4E" w14:textId="77777777" w:rsidR="00FC2F1B" w:rsidRDefault="00FC2F1B" w:rsidP="00520523"/>
                                <w:p w14:paraId="0723CD4F" w14:textId="77777777" w:rsidR="00FC2F1B" w:rsidRDefault="00FC2F1B" w:rsidP="00520523"/>
                                <w:p w14:paraId="0723CD50" w14:textId="77777777" w:rsidR="00FC2F1B" w:rsidRDefault="00FC2F1B" w:rsidP="00520523"/>
                                <w:p w14:paraId="0723CD51" w14:textId="77777777" w:rsidR="00FC2F1B" w:rsidRDefault="00FC2F1B" w:rsidP="00520523"/>
                                <w:p w14:paraId="0723CD52" w14:textId="77777777" w:rsidR="00FC2F1B" w:rsidRDefault="00FC2F1B" w:rsidP="00520523"/>
                                <w:p w14:paraId="0723CD53" w14:textId="77777777" w:rsidR="00FC2F1B" w:rsidRDefault="00FC2F1B" w:rsidP="00520523"/>
                                <w:p w14:paraId="0723CD54" w14:textId="77777777" w:rsidR="00FC2F1B" w:rsidRDefault="00FC2F1B" w:rsidP="00520523"/>
                                <w:p w14:paraId="0723CD55" w14:textId="77777777" w:rsidR="00FC2F1B" w:rsidRDefault="00FC2F1B" w:rsidP="00520523"/>
                                <w:p w14:paraId="0723CD56" w14:textId="77777777" w:rsidR="00FC2F1B" w:rsidRDefault="00FC2F1B" w:rsidP="00520523"/>
                                <w:p w14:paraId="0723CD57" w14:textId="77777777" w:rsidR="00FC2F1B" w:rsidRDefault="00FC2F1B" w:rsidP="00520523"/>
                                <w:p w14:paraId="0723CD58" w14:textId="77777777" w:rsidR="00FC2F1B" w:rsidRDefault="00FC2F1B" w:rsidP="00520523"/>
                                <w:p w14:paraId="0723CD59" w14:textId="77777777" w:rsidR="00FC2F1B" w:rsidRDefault="00FC2F1B" w:rsidP="00520523"/>
                                <w:p w14:paraId="0723CD5A" w14:textId="77777777" w:rsidR="00FC2F1B" w:rsidRDefault="00FC2F1B" w:rsidP="00520523"/>
                                <w:p w14:paraId="0723CD5B" w14:textId="77777777" w:rsidR="00FC2F1B" w:rsidRDefault="00FC2F1B" w:rsidP="00520523"/>
                                <w:p w14:paraId="0723CD5C" w14:textId="77777777" w:rsidR="00FC2F1B" w:rsidRDefault="00FC2F1B" w:rsidP="00520523"/>
                                <w:p w14:paraId="0723CD5D" w14:textId="77777777" w:rsidR="00FC2F1B" w:rsidRDefault="00FC2F1B" w:rsidP="00520523"/>
                                <w:p w14:paraId="0723CD5E" w14:textId="77777777" w:rsidR="00FC2F1B" w:rsidRDefault="00FC2F1B" w:rsidP="00520523"/>
                                <w:p w14:paraId="0723CD5F" w14:textId="77777777" w:rsidR="00FC2F1B" w:rsidRDefault="00FC2F1B" w:rsidP="00520523"/>
                                <w:p w14:paraId="0723CD60" w14:textId="77777777" w:rsidR="00FC2F1B" w:rsidRDefault="00FC2F1B" w:rsidP="00520523"/>
                                <w:p w14:paraId="0723CD61" w14:textId="77777777" w:rsidR="00FC2F1B" w:rsidRDefault="00FC2F1B" w:rsidP="00520523"/>
                                <w:p w14:paraId="0723CD62" w14:textId="77777777" w:rsidR="00FC2F1B" w:rsidRDefault="00FC2F1B" w:rsidP="00520523"/>
                                <w:p w14:paraId="0723CD63" w14:textId="77777777" w:rsidR="00FC2F1B" w:rsidRDefault="00FC2F1B" w:rsidP="00520523"/>
                                <w:p w14:paraId="0723CD64" w14:textId="77777777" w:rsidR="00FC2F1B" w:rsidRDefault="00FC2F1B" w:rsidP="00520523"/>
                                <w:p w14:paraId="0723CD65" w14:textId="77777777" w:rsidR="00FC2F1B" w:rsidRDefault="00FC2F1B" w:rsidP="00520523"/>
                                <w:p w14:paraId="0723CD66" w14:textId="77777777" w:rsidR="00FC2F1B" w:rsidRDefault="00FC2F1B" w:rsidP="00520523"/>
                                <w:p w14:paraId="0723CD67" w14:textId="77777777" w:rsidR="00FC2F1B" w:rsidRDefault="00FC2F1B" w:rsidP="00520523"/>
                                <w:p w14:paraId="0723CD68" w14:textId="77777777" w:rsidR="00FC2F1B" w:rsidRDefault="00FC2F1B" w:rsidP="00520523"/>
                                <w:p w14:paraId="0723CD69" w14:textId="77777777" w:rsidR="00FC2F1B" w:rsidRDefault="00FC2F1B" w:rsidP="00520523"/>
                                <w:p w14:paraId="0723CD6A" w14:textId="77777777" w:rsidR="00FC2F1B" w:rsidRDefault="00FC2F1B" w:rsidP="00520523"/>
                                <w:p w14:paraId="0723CD6B" w14:textId="77777777" w:rsidR="00FC2F1B" w:rsidRDefault="00FC2F1B" w:rsidP="00520523"/>
                                <w:p w14:paraId="0723CD6C" w14:textId="77777777" w:rsidR="00FC2F1B" w:rsidRDefault="00FC2F1B" w:rsidP="00520523"/>
                                <w:p w14:paraId="0723CD6D" w14:textId="77777777" w:rsidR="00FC2F1B" w:rsidRDefault="00FC2F1B" w:rsidP="00520523"/>
                                <w:p w14:paraId="0723CD6E" w14:textId="77777777" w:rsidR="00FC2F1B" w:rsidRDefault="00FC2F1B" w:rsidP="00520523"/>
                                <w:p w14:paraId="0723CD6F" w14:textId="77777777" w:rsidR="00FC2F1B" w:rsidRDefault="00FC2F1B" w:rsidP="00520523"/>
                                <w:p w14:paraId="0723CD70" w14:textId="77777777" w:rsidR="00FC2F1B" w:rsidRDefault="00FC2F1B" w:rsidP="00520523"/>
                                <w:p w14:paraId="0723CD71" w14:textId="77777777" w:rsidR="00FC2F1B" w:rsidRDefault="00FC2F1B" w:rsidP="00520523"/>
                                <w:p w14:paraId="0723CD72" w14:textId="77777777" w:rsidR="00FC2F1B" w:rsidRDefault="00FC2F1B" w:rsidP="00520523"/>
                                <w:p w14:paraId="0723CD73" w14:textId="77777777" w:rsidR="00FC2F1B" w:rsidRDefault="00FC2F1B" w:rsidP="00520523"/>
                                <w:p w14:paraId="0723CD74" w14:textId="77777777" w:rsidR="00FC2F1B" w:rsidRDefault="00FC2F1B" w:rsidP="00520523"/>
                                <w:p w14:paraId="0723CD75" w14:textId="77777777" w:rsidR="00FC2F1B" w:rsidRDefault="00FC2F1B" w:rsidP="00520523"/>
                                <w:p w14:paraId="0723CD76" w14:textId="77777777" w:rsidR="00FC2F1B" w:rsidRDefault="00FC2F1B" w:rsidP="00520523"/>
                                <w:p w14:paraId="0723CD77" w14:textId="77777777" w:rsidR="00FC2F1B" w:rsidRDefault="00FC2F1B" w:rsidP="00520523"/>
                                <w:p w14:paraId="0723CD78" w14:textId="77777777" w:rsidR="00FC2F1B" w:rsidRDefault="00FC2F1B" w:rsidP="00520523"/>
                                <w:p w14:paraId="0723CD79" w14:textId="77777777" w:rsidR="00FC2F1B" w:rsidRDefault="00FC2F1B" w:rsidP="00520523"/>
                                <w:p w14:paraId="0723CD7A" w14:textId="77777777" w:rsidR="00FC2F1B" w:rsidRDefault="00FC2F1B" w:rsidP="00520523"/>
                                <w:p w14:paraId="0723CD7B" w14:textId="77777777" w:rsidR="00FC2F1B" w:rsidRDefault="00FC2F1B" w:rsidP="00520523"/>
                                <w:p w14:paraId="0723CD7C" w14:textId="77777777" w:rsidR="00FC2F1B" w:rsidRDefault="00FC2F1B" w:rsidP="00520523"/>
                                <w:p w14:paraId="0723CD7D" w14:textId="77777777" w:rsidR="00FC2F1B" w:rsidRDefault="00FC2F1B" w:rsidP="00520523"/>
                                <w:p w14:paraId="0723CD7E" w14:textId="77777777" w:rsidR="00FC2F1B" w:rsidRDefault="00FC2F1B" w:rsidP="00520523"/>
                                <w:p w14:paraId="0723CD7F" w14:textId="77777777" w:rsidR="00FC2F1B" w:rsidRDefault="00FC2F1B" w:rsidP="00520523"/>
                                <w:p w14:paraId="0723CD80" w14:textId="77777777" w:rsidR="00FC2F1B" w:rsidRDefault="00FC2F1B" w:rsidP="00520523"/>
                                <w:p w14:paraId="0723CD81" w14:textId="77777777" w:rsidR="00FC2F1B" w:rsidRDefault="00FC2F1B" w:rsidP="00520523"/>
                                <w:p w14:paraId="0723CD82" w14:textId="77777777" w:rsidR="00FC2F1B" w:rsidRDefault="00FC2F1B" w:rsidP="00520523"/>
                                <w:p w14:paraId="0723CD83" w14:textId="77777777" w:rsidR="00FC2F1B" w:rsidRDefault="00FC2F1B" w:rsidP="00520523"/>
                                <w:p w14:paraId="0723CD84" w14:textId="77777777" w:rsidR="00FC2F1B" w:rsidRDefault="00FC2F1B" w:rsidP="00520523"/>
                                <w:p w14:paraId="0723CD85" w14:textId="77777777" w:rsidR="00FC2F1B" w:rsidRDefault="00FC2F1B" w:rsidP="00520523"/>
                                <w:p w14:paraId="0723CD86" w14:textId="77777777" w:rsidR="00FC2F1B" w:rsidRDefault="00FC2F1B" w:rsidP="00520523"/>
                                <w:p w14:paraId="0723CD87" w14:textId="77777777" w:rsidR="00FC2F1B" w:rsidRDefault="00FC2F1B" w:rsidP="00520523"/>
                                <w:p w14:paraId="0723CD88" w14:textId="77777777" w:rsidR="00FC2F1B" w:rsidRDefault="00FC2F1B" w:rsidP="00520523"/>
                                <w:p w14:paraId="0723CD89" w14:textId="77777777" w:rsidR="00FC2F1B" w:rsidRDefault="00FC2F1B" w:rsidP="00520523"/>
                                <w:p w14:paraId="0723CD8A" w14:textId="77777777" w:rsidR="00FC2F1B" w:rsidRDefault="00FC2F1B" w:rsidP="00520523"/>
                                <w:p w14:paraId="0723CD8B" w14:textId="77777777" w:rsidR="00FC2F1B" w:rsidRDefault="00FC2F1B" w:rsidP="00520523"/>
                                <w:p w14:paraId="0723CD8C" w14:textId="77777777" w:rsidR="00FC2F1B" w:rsidRDefault="00FC2F1B" w:rsidP="00520523"/>
                                <w:p w14:paraId="0723CD8D" w14:textId="77777777" w:rsidR="00FC2F1B" w:rsidRDefault="00FC2F1B" w:rsidP="00520523"/>
                                <w:p w14:paraId="0723CD8E" w14:textId="77777777" w:rsidR="00FC2F1B" w:rsidRDefault="00FC2F1B" w:rsidP="00520523"/>
                                <w:p w14:paraId="0723CD8F" w14:textId="77777777" w:rsidR="00FC2F1B" w:rsidRDefault="00FC2F1B" w:rsidP="00520523"/>
                                <w:p w14:paraId="0723CD90" w14:textId="77777777" w:rsidR="00FC2F1B" w:rsidRDefault="00FC2F1B" w:rsidP="00520523"/>
                                <w:p w14:paraId="0723CD91" w14:textId="77777777" w:rsidR="00FC2F1B" w:rsidRDefault="00FC2F1B" w:rsidP="00520523"/>
                                <w:p w14:paraId="0723CD92" w14:textId="77777777" w:rsidR="00FC2F1B" w:rsidRDefault="00FC2F1B" w:rsidP="00520523"/>
                                <w:p w14:paraId="0723CD93" w14:textId="77777777" w:rsidR="00FC2F1B" w:rsidRDefault="00FC2F1B" w:rsidP="00520523"/>
                                <w:p w14:paraId="0723CD94" w14:textId="77777777" w:rsidR="00FC2F1B" w:rsidRDefault="00FC2F1B" w:rsidP="00520523"/>
                                <w:p w14:paraId="0723CD95" w14:textId="77777777" w:rsidR="00FC2F1B" w:rsidRDefault="00FC2F1B" w:rsidP="00520523"/>
                                <w:p w14:paraId="0723CD96" w14:textId="77777777" w:rsidR="00FC2F1B" w:rsidRDefault="00FC2F1B" w:rsidP="00520523"/>
                                <w:p w14:paraId="0723CD97" w14:textId="77777777" w:rsidR="00FC2F1B" w:rsidRDefault="00FC2F1B" w:rsidP="00520523"/>
                                <w:p w14:paraId="0723CD98" w14:textId="77777777" w:rsidR="00FC2F1B" w:rsidRDefault="00FC2F1B" w:rsidP="00520523"/>
                                <w:p w14:paraId="0723CD99" w14:textId="77777777" w:rsidR="00FC2F1B" w:rsidRDefault="00FC2F1B" w:rsidP="00520523"/>
                                <w:p w14:paraId="0723CD9A" w14:textId="77777777" w:rsidR="00FC2F1B" w:rsidRDefault="00FC2F1B" w:rsidP="00520523"/>
                                <w:p w14:paraId="0723CD9B" w14:textId="77777777" w:rsidR="00FC2F1B" w:rsidRDefault="00FC2F1B" w:rsidP="00520523"/>
                                <w:p w14:paraId="0723CD9C" w14:textId="77777777" w:rsidR="00FC2F1B" w:rsidRDefault="00FC2F1B" w:rsidP="00520523"/>
                                <w:p w14:paraId="0723CD9D" w14:textId="77777777" w:rsidR="00FC2F1B" w:rsidRDefault="00FC2F1B" w:rsidP="00520523"/>
                                <w:p w14:paraId="0723CD9E" w14:textId="77777777" w:rsidR="00FC2F1B" w:rsidRDefault="00FC2F1B" w:rsidP="00520523"/>
                                <w:p w14:paraId="0723CD9F" w14:textId="77777777" w:rsidR="00FC2F1B" w:rsidRDefault="00FC2F1B" w:rsidP="00520523"/>
                                <w:p w14:paraId="0723CDA0" w14:textId="77777777" w:rsidR="00FC2F1B" w:rsidRDefault="00FC2F1B" w:rsidP="00520523"/>
                                <w:p w14:paraId="0723CDA1" w14:textId="77777777" w:rsidR="00FC2F1B" w:rsidRDefault="00FC2F1B" w:rsidP="00520523"/>
                                <w:p w14:paraId="0723CDA2" w14:textId="77777777" w:rsidR="00FC2F1B" w:rsidRDefault="00FC2F1B" w:rsidP="00520523"/>
                                <w:p w14:paraId="0723CDA3" w14:textId="77777777" w:rsidR="00FC2F1B" w:rsidRDefault="00FC2F1B" w:rsidP="00520523"/>
                                <w:p w14:paraId="0723CDA4" w14:textId="77777777" w:rsidR="00FC2F1B" w:rsidRDefault="00FC2F1B" w:rsidP="00520523"/>
                                <w:p w14:paraId="0723CDA5" w14:textId="77777777" w:rsidR="00FC2F1B" w:rsidRDefault="00FC2F1B" w:rsidP="00520523"/>
                                <w:p w14:paraId="0723CDA6" w14:textId="77777777" w:rsidR="00FC2F1B" w:rsidRDefault="00FC2F1B" w:rsidP="00520523"/>
                                <w:p w14:paraId="0723CDA7" w14:textId="77777777" w:rsidR="00FC2F1B" w:rsidRDefault="00FC2F1B" w:rsidP="00520523"/>
                                <w:p w14:paraId="0723CDA8" w14:textId="77777777" w:rsidR="00FC2F1B" w:rsidRDefault="00FC2F1B" w:rsidP="00520523"/>
                                <w:p w14:paraId="0723CDA9" w14:textId="77777777" w:rsidR="00FC2F1B" w:rsidRDefault="00FC2F1B" w:rsidP="00520523"/>
                                <w:p w14:paraId="0723CDAA" w14:textId="77777777" w:rsidR="00FC2F1B" w:rsidRDefault="00FC2F1B" w:rsidP="00520523"/>
                                <w:p w14:paraId="0723CDAB" w14:textId="77777777" w:rsidR="00FC2F1B" w:rsidRDefault="00FC2F1B" w:rsidP="00520523"/>
                                <w:p w14:paraId="0723CDAC" w14:textId="77777777" w:rsidR="00FC2F1B" w:rsidRDefault="00FC2F1B" w:rsidP="00520523"/>
                                <w:p w14:paraId="0723CDAD" w14:textId="77777777" w:rsidR="00FC2F1B" w:rsidRDefault="00FC2F1B" w:rsidP="00520523"/>
                                <w:p w14:paraId="0723CDAE" w14:textId="77777777" w:rsidR="00FC2F1B" w:rsidRDefault="00FC2F1B" w:rsidP="00520523"/>
                                <w:p w14:paraId="0723CDAF" w14:textId="77777777" w:rsidR="00FC2F1B" w:rsidRDefault="00FC2F1B" w:rsidP="00520523"/>
                                <w:p w14:paraId="0723CDB0" w14:textId="77777777" w:rsidR="00FC2F1B" w:rsidRDefault="00FC2F1B" w:rsidP="00520523"/>
                                <w:p w14:paraId="0723CDB1" w14:textId="77777777" w:rsidR="00FC2F1B" w:rsidRDefault="00FC2F1B" w:rsidP="00520523"/>
                                <w:p w14:paraId="0723CDB2" w14:textId="77777777" w:rsidR="00FC2F1B" w:rsidRDefault="00FC2F1B" w:rsidP="00520523"/>
                                <w:p w14:paraId="0723CDB3" w14:textId="77777777" w:rsidR="00FC2F1B" w:rsidRDefault="00FC2F1B" w:rsidP="00520523"/>
                                <w:p w14:paraId="0723CDB4" w14:textId="77777777" w:rsidR="00FC2F1B" w:rsidRDefault="00FC2F1B" w:rsidP="00520523"/>
                                <w:p w14:paraId="0723CDB5" w14:textId="77777777" w:rsidR="00FC2F1B" w:rsidRDefault="00FC2F1B" w:rsidP="00520523"/>
                                <w:p w14:paraId="0723CDB6" w14:textId="77777777" w:rsidR="00FC2F1B" w:rsidRDefault="00FC2F1B" w:rsidP="00520523"/>
                                <w:p w14:paraId="0723CDB7" w14:textId="77777777" w:rsidR="00FC2F1B" w:rsidRDefault="00FC2F1B" w:rsidP="00520523"/>
                                <w:p w14:paraId="0723CDB8" w14:textId="77777777" w:rsidR="00FC2F1B" w:rsidRDefault="00FC2F1B" w:rsidP="00520523"/>
                                <w:p w14:paraId="0723CDB9" w14:textId="77777777" w:rsidR="00FC2F1B" w:rsidRDefault="00FC2F1B" w:rsidP="00520523"/>
                                <w:p w14:paraId="0723CDBA" w14:textId="77777777" w:rsidR="00FC2F1B" w:rsidRDefault="00FC2F1B" w:rsidP="00520523"/>
                                <w:p w14:paraId="0723CDBB" w14:textId="77777777" w:rsidR="00FC2F1B" w:rsidRDefault="00FC2F1B" w:rsidP="00520523"/>
                                <w:p w14:paraId="0723CDBC" w14:textId="77777777" w:rsidR="00FC2F1B" w:rsidRDefault="00FC2F1B" w:rsidP="00520523"/>
                                <w:p w14:paraId="0723CDBD" w14:textId="77777777" w:rsidR="00FC2F1B" w:rsidRDefault="00FC2F1B" w:rsidP="00520523"/>
                                <w:p w14:paraId="0723CDBE" w14:textId="77777777" w:rsidR="00FC2F1B" w:rsidRDefault="00FC2F1B" w:rsidP="00520523"/>
                                <w:p w14:paraId="0723CDBF" w14:textId="77777777" w:rsidR="00FC2F1B" w:rsidRDefault="00FC2F1B" w:rsidP="00520523"/>
                                <w:p w14:paraId="0723CDC0" w14:textId="77777777" w:rsidR="00FC2F1B" w:rsidRDefault="00FC2F1B" w:rsidP="00520523"/>
                                <w:p w14:paraId="0723CDC1" w14:textId="77777777" w:rsidR="00FC2F1B" w:rsidRDefault="00FC2F1B" w:rsidP="00520523"/>
                                <w:p w14:paraId="0723CDC2" w14:textId="77777777" w:rsidR="00FC2F1B" w:rsidRDefault="00FC2F1B" w:rsidP="00520523"/>
                                <w:p w14:paraId="0723CDC3" w14:textId="77777777" w:rsidR="00FC2F1B" w:rsidRDefault="00FC2F1B" w:rsidP="00520523"/>
                                <w:p w14:paraId="0723CDC4" w14:textId="77777777" w:rsidR="00FC2F1B" w:rsidRDefault="00FC2F1B" w:rsidP="00520523"/>
                                <w:p w14:paraId="0723CDC5" w14:textId="77777777" w:rsidR="00FC2F1B" w:rsidRDefault="00FC2F1B" w:rsidP="00520523"/>
                                <w:p w14:paraId="0723CDC6" w14:textId="77777777" w:rsidR="00FC2F1B" w:rsidRDefault="00FC2F1B" w:rsidP="00520523"/>
                                <w:p w14:paraId="0723CDC7" w14:textId="77777777" w:rsidR="00FC2F1B" w:rsidRDefault="00FC2F1B" w:rsidP="00520523"/>
                                <w:p w14:paraId="0723CDC8" w14:textId="77777777" w:rsidR="00FC2F1B" w:rsidRDefault="00FC2F1B" w:rsidP="00520523"/>
                                <w:p w14:paraId="0723CDC9" w14:textId="77777777" w:rsidR="00FC2F1B" w:rsidRDefault="00FC2F1B" w:rsidP="00520523"/>
                                <w:p w14:paraId="0723CDCA" w14:textId="77777777" w:rsidR="00FC2F1B" w:rsidRDefault="00FC2F1B" w:rsidP="00520523"/>
                                <w:p w14:paraId="0723CDCB" w14:textId="77777777" w:rsidR="00FC2F1B" w:rsidRDefault="00FC2F1B" w:rsidP="00520523"/>
                                <w:p w14:paraId="0723CDCC" w14:textId="77777777" w:rsidR="00FC2F1B" w:rsidRDefault="00FC2F1B" w:rsidP="00520523"/>
                                <w:p w14:paraId="0723CDCD" w14:textId="77777777" w:rsidR="00FC2F1B" w:rsidRDefault="00FC2F1B" w:rsidP="00520523"/>
                                <w:p w14:paraId="0723CDCE" w14:textId="77777777" w:rsidR="00FC2F1B" w:rsidRDefault="00FC2F1B" w:rsidP="00520523"/>
                                <w:p w14:paraId="0723CDCF" w14:textId="77777777" w:rsidR="00FC2F1B" w:rsidRDefault="00FC2F1B" w:rsidP="00520523"/>
                                <w:p w14:paraId="0723CDD0" w14:textId="77777777" w:rsidR="00FC2F1B" w:rsidRDefault="00FC2F1B" w:rsidP="00520523"/>
                                <w:p w14:paraId="0723CDD1" w14:textId="77777777" w:rsidR="00FC2F1B" w:rsidRDefault="00FC2F1B" w:rsidP="00520523"/>
                                <w:p w14:paraId="0723CDD2" w14:textId="77777777" w:rsidR="00FC2F1B" w:rsidRDefault="00FC2F1B" w:rsidP="00520523"/>
                                <w:p w14:paraId="0723CDD3" w14:textId="77777777" w:rsidR="00FC2F1B" w:rsidRDefault="00FC2F1B" w:rsidP="00520523"/>
                                <w:p w14:paraId="0723CDD4" w14:textId="77777777" w:rsidR="00FC2F1B" w:rsidRDefault="00FC2F1B" w:rsidP="00520523"/>
                                <w:p w14:paraId="0723CDD5" w14:textId="77777777" w:rsidR="00FC2F1B" w:rsidRDefault="00FC2F1B" w:rsidP="00520523"/>
                                <w:p w14:paraId="0723CDD6" w14:textId="77777777" w:rsidR="00FC2F1B" w:rsidRDefault="00FC2F1B" w:rsidP="00520523"/>
                                <w:p w14:paraId="0723CDD7" w14:textId="77777777" w:rsidR="00FC2F1B" w:rsidRDefault="00FC2F1B" w:rsidP="00520523"/>
                                <w:p w14:paraId="0723CDD8" w14:textId="77777777" w:rsidR="00FC2F1B" w:rsidRDefault="00FC2F1B" w:rsidP="00520523"/>
                                <w:p w14:paraId="0723CDD9" w14:textId="77777777" w:rsidR="00FC2F1B" w:rsidRDefault="00FC2F1B" w:rsidP="00520523"/>
                                <w:p w14:paraId="0723CDDA" w14:textId="77777777" w:rsidR="00FC2F1B" w:rsidRDefault="00FC2F1B" w:rsidP="00520523"/>
                                <w:p w14:paraId="0723CDDB" w14:textId="77777777" w:rsidR="00FC2F1B" w:rsidRDefault="00FC2F1B" w:rsidP="00520523"/>
                                <w:p w14:paraId="0723CDDC" w14:textId="77777777" w:rsidR="00FC2F1B" w:rsidRDefault="00FC2F1B" w:rsidP="00520523"/>
                                <w:p w14:paraId="0723CDDD" w14:textId="77777777" w:rsidR="00FC2F1B" w:rsidRDefault="00FC2F1B" w:rsidP="00520523"/>
                                <w:p w14:paraId="0723CDDE" w14:textId="77777777" w:rsidR="00FC2F1B" w:rsidRDefault="00FC2F1B" w:rsidP="00520523"/>
                                <w:p w14:paraId="0723CDDF" w14:textId="77777777" w:rsidR="00FC2F1B" w:rsidRDefault="00FC2F1B" w:rsidP="00520523"/>
                                <w:p w14:paraId="0723CDE0" w14:textId="77777777" w:rsidR="00FC2F1B" w:rsidRDefault="00FC2F1B" w:rsidP="00520523"/>
                                <w:p w14:paraId="0723CDE1" w14:textId="77777777" w:rsidR="00FC2F1B" w:rsidRDefault="00FC2F1B" w:rsidP="00520523"/>
                                <w:p w14:paraId="0723CDE2" w14:textId="77777777" w:rsidR="00FC2F1B" w:rsidRDefault="00FC2F1B" w:rsidP="00520523"/>
                                <w:p w14:paraId="0723CDE3" w14:textId="77777777" w:rsidR="00FC2F1B" w:rsidRDefault="00FC2F1B" w:rsidP="00520523"/>
                                <w:p w14:paraId="0723CDE4" w14:textId="77777777" w:rsidR="00FC2F1B" w:rsidRDefault="00FC2F1B" w:rsidP="00520523"/>
                                <w:p w14:paraId="0723CDE5" w14:textId="77777777" w:rsidR="00FC2F1B" w:rsidRDefault="00FC2F1B" w:rsidP="00520523"/>
                                <w:p w14:paraId="0723CDE6" w14:textId="77777777" w:rsidR="00FC2F1B" w:rsidRDefault="00FC2F1B" w:rsidP="00520523"/>
                                <w:p w14:paraId="0723CDE7" w14:textId="77777777" w:rsidR="00FC2F1B" w:rsidRDefault="00FC2F1B" w:rsidP="00520523"/>
                                <w:p w14:paraId="0723CDE8" w14:textId="77777777" w:rsidR="00FC2F1B" w:rsidRDefault="00FC2F1B" w:rsidP="00520523"/>
                                <w:p w14:paraId="0723CDE9" w14:textId="77777777" w:rsidR="00FC2F1B" w:rsidRDefault="00FC2F1B" w:rsidP="00520523"/>
                                <w:p w14:paraId="0723CDEA" w14:textId="77777777" w:rsidR="00FC2F1B" w:rsidRDefault="00FC2F1B" w:rsidP="00520523"/>
                                <w:p w14:paraId="0723CDEB" w14:textId="77777777" w:rsidR="00FC2F1B" w:rsidRDefault="00FC2F1B" w:rsidP="00520523"/>
                                <w:p w14:paraId="0723CDEC" w14:textId="77777777" w:rsidR="00FC2F1B" w:rsidRDefault="00FC2F1B" w:rsidP="00520523"/>
                                <w:p w14:paraId="0723CDED" w14:textId="77777777" w:rsidR="00FC2F1B" w:rsidRDefault="00FC2F1B" w:rsidP="00520523"/>
                                <w:p w14:paraId="0723CDEE" w14:textId="77777777" w:rsidR="00FC2F1B" w:rsidRDefault="00FC2F1B" w:rsidP="00520523"/>
                                <w:p w14:paraId="0723CDEF" w14:textId="77777777" w:rsidR="00FC2F1B" w:rsidRDefault="00FC2F1B" w:rsidP="00520523"/>
                                <w:p w14:paraId="0723CDF0" w14:textId="77777777" w:rsidR="00FC2F1B" w:rsidRDefault="00FC2F1B" w:rsidP="00520523"/>
                                <w:p w14:paraId="0723CDF1" w14:textId="77777777" w:rsidR="00FC2F1B" w:rsidRDefault="00FC2F1B" w:rsidP="00520523"/>
                                <w:p w14:paraId="0723CDF2" w14:textId="77777777" w:rsidR="00FC2F1B" w:rsidRDefault="00FC2F1B" w:rsidP="00520523"/>
                                <w:p w14:paraId="0723CDF3" w14:textId="77777777" w:rsidR="00FC2F1B" w:rsidRDefault="00FC2F1B" w:rsidP="00520523"/>
                                <w:p w14:paraId="0723CDF4" w14:textId="77777777" w:rsidR="00FC2F1B" w:rsidRDefault="00FC2F1B" w:rsidP="00520523"/>
                                <w:p w14:paraId="0723CDF5" w14:textId="77777777" w:rsidR="00FC2F1B" w:rsidRDefault="00FC2F1B" w:rsidP="00520523"/>
                                <w:p w14:paraId="0723CDF6" w14:textId="77777777" w:rsidR="00FC2F1B" w:rsidRDefault="00FC2F1B" w:rsidP="00520523"/>
                                <w:p w14:paraId="0723CDF7" w14:textId="77777777" w:rsidR="00FC2F1B" w:rsidRDefault="00FC2F1B" w:rsidP="00520523"/>
                                <w:p w14:paraId="0723CDF8" w14:textId="77777777" w:rsidR="00FC2F1B" w:rsidRDefault="00FC2F1B" w:rsidP="00520523"/>
                                <w:p w14:paraId="0723CDF9" w14:textId="77777777" w:rsidR="00FC2F1B" w:rsidRDefault="00FC2F1B" w:rsidP="00520523"/>
                                <w:p w14:paraId="0723CDFA" w14:textId="77777777" w:rsidR="00FC2F1B" w:rsidRDefault="00FC2F1B" w:rsidP="00520523"/>
                                <w:p w14:paraId="0723CDFB" w14:textId="77777777" w:rsidR="00FC2F1B" w:rsidRDefault="00FC2F1B" w:rsidP="00520523"/>
                                <w:p w14:paraId="0723CDFC" w14:textId="77777777" w:rsidR="00FC2F1B" w:rsidRDefault="00FC2F1B" w:rsidP="00520523"/>
                                <w:p w14:paraId="0723CDFD" w14:textId="77777777" w:rsidR="00FC2F1B" w:rsidRDefault="00FC2F1B" w:rsidP="00520523"/>
                                <w:p w14:paraId="0723CDFE" w14:textId="77777777" w:rsidR="00FC2F1B" w:rsidRDefault="00FC2F1B" w:rsidP="00520523"/>
                                <w:p w14:paraId="0723CDFF" w14:textId="77777777" w:rsidR="00FC2F1B" w:rsidRDefault="00FC2F1B" w:rsidP="00520523"/>
                                <w:p w14:paraId="0723CE00" w14:textId="77777777" w:rsidR="00FC2F1B" w:rsidRDefault="00FC2F1B" w:rsidP="00520523"/>
                                <w:p w14:paraId="0723CE01" w14:textId="77777777" w:rsidR="00FC2F1B" w:rsidRDefault="00FC2F1B" w:rsidP="00520523"/>
                                <w:p w14:paraId="0723CE02" w14:textId="77777777" w:rsidR="00FC2F1B" w:rsidRDefault="00FC2F1B" w:rsidP="00520523"/>
                                <w:p w14:paraId="0723CE03" w14:textId="77777777" w:rsidR="00FC2F1B" w:rsidRDefault="00FC2F1B" w:rsidP="00520523"/>
                                <w:p w14:paraId="0723CE04" w14:textId="77777777" w:rsidR="00FC2F1B" w:rsidRDefault="00FC2F1B" w:rsidP="00520523"/>
                                <w:p w14:paraId="0723CE05" w14:textId="77777777" w:rsidR="00FC2F1B" w:rsidRDefault="00FC2F1B" w:rsidP="00520523"/>
                                <w:p w14:paraId="0723CE06" w14:textId="77777777" w:rsidR="00FC2F1B" w:rsidRDefault="00FC2F1B" w:rsidP="00520523"/>
                                <w:p w14:paraId="0723CE07" w14:textId="77777777" w:rsidR="00FC2F1B" w:rsidRDefault="00FC2F1B" w:rsidP="00520523"/>
                                <w:p w14:paraId="0723CE08" w14:textId="77777777" w:rsidR="00FC2F1B" w:rsidRDefault="00FC2F1B" w:rsidP="00520523"/>
                                <w:p w14:paraId="0723CE09" w14:textId="77777777" w:rsidR="00FC2F1B" w:rsidRDefault="00FC2F1B" w:rsidP="00520523"/>
                                <w:p w14:paraId="0723CE0A" w14:textId="77777777" w:rsidR="00FC2F1B" w:rsidRDefault="00FC2F1B" w:rsidP="00520523"/>
                                <w:p w14:paraId="0723CE0B" w14:textId="77777777" w:rsidR="00FC2F1B" w:rsidRDefault="00FC2F1B" w:rsidP="00520523"/>
                                <w:p w14:paraId="0723CE0C" w14:textId="77777777" w:rsidR="00FC2F1B" w:rsidRDefault="00FC2F1B" w:rsidP="00520523"/>
                                <w:p w14:paraId="0723CE0D" w14:textId="77777777" w:rsidR="00FC2F1B" w:rsidRDefault="00FC2F1B" w:rsidP="00520523"/>
                                <w:p w14:paraId="0723CE0E" w14:textId="77777777" w:rsidR="00FC2F1B" w:rsidRDefault="00FC2F1B" w:rsidP="00520523"/>
                                <w:p w14:paraId="0723CE0F" w14:textId="77777777" w:rsidR="00FC2F1B" w:rsidRDefault="00FC2F1B" w:rsidP="00520523"/>
                                <w:p w14:paraId="0723CE10" w14:textId="77777777" w:rsidR="00FC2F1B" w:rsidRDefault="00FC2F1B" w:rsidP="00520523"/>
                                <w:p w14:paraId="0723CE11" w14:textId="77777777" w:rsidR="00FC2F1B" w:rsidRDefault="00FC2F1B" w:rsidP="00520523"/>
                                <w:p w14:paraId="0723CE12" w14:textId="77777777" w:rsidR="00FC2F1B" w:rsidRDefault="00FC2F1B" w:rsidP="00520523"/>
                                <w:p w14:paraId="0723CE13" w14:textId="77777777" w:rsidR="00FC2F1B" w:rsidRDefault="00FC2F1B" w:rsidP="00520523"/>
                                <w:p w14:paraId="0723CE14" w14:textId="77777777" w:rsidR="00FC2F1B" w:rsidRDefault="00FC2F1B" w:rsidP="00520523"/>
                                <w:p w14:paraId="0723CE15" w14:textId="77777777" w:rsidR="00FC2F1B" w:rsidRDefault="00FC2F1B" w:rsidP="00520523"/>
                                <w:p w14:paraId="0723CE16" w14:textId="77777777" w:rsidR="00FC2F1B" w:rsidRDefault="00FC2F1B" w:rsidP="00520523"/>
                                <w:p w14:paraId="0723CE17" w14:textId="77777777" w:rsidR="00FC2F1B" w:rsidRDefault="00FC2F1B" w:rsidP="00520523"/>
                                <w:p w14:paraId="0723CE18" w14:textId="77777777" w:rsidR="00FC2F1B" w:rsidRDefault="00FC2F1B" w:rsidP="00520523"/>
                                <w:p w14:paraId="0723CE19" w14:textId="77777777" w:rsidR="00FC2F1B" w:rsidRDefault="00FC2F1B" w:rsidP="00520523"/>
                                <w:p w14:paraId="0723CE1A" w14:textId="77777777" w:rsidR="00FC2F1B" w:rsidRDefault="00FC2F1B" w:rsidP="00520523"/>
                                <w:p w14:paraId="0723CE1B" w14:textId="77777777" w:rsidR="00FC2F1B" w:rsidRDefault="00FC2F1B" w:rsidP="00520523"/>
                                <w:p w14:paraId="0723CE1C" w14:textId="77777777" w:rsidR="00FC2F1B" w:rsidRDefault="00FC2F1B" w:rsidP="00520523"/>
                                <w:p w14:paraId="0723CE1D" w14:textId="77777777" w:rsidR="00FC2F1B" w:rsidRDefault="00FC2F1B" w:rsidP="00520523"/>
                                <w:p w14:paraId="0723CE1E" w14:textId="77777777" w:rsidR="00FC2F1B" w:rsidRDefault="00FC2F1B" w:rsidP="00520523"/>
                                <w:p w14:paraId="0723CE1F" w14:textId="77777777" w:rsidR="00FC2F1B" w:rsidRDefault="00FC2F1B" w:rsidP="00520523"/>
                                <w:p w14:paraId="0723CE20" w14:textId="77777777" w:rsidR="00FC2F1B" w:rsidRDefault="00FC2F1B" w:rsidP="00520523"/>
                                <w:p w14:paraId="0723CE21" w14:textId="77777777" w:rsidR="00FC2F1B" w:rsidRDefault="00FC2F1B" w:rsidP="00520523"/>
                                <w:p w14:paraId="0723CE22" w14:textId="77777777" w:rsidR="00FC2F1B" w:rsidRDefault="00FC2F1B" w:rsidP="00520523"/>
                                <w:p w14:paraId="0723CE23" w14:textId="77777777" w:rsidR="00FC2F1B" w:rsidRDefault="00FC2F1B" w:rsidP="00520523"/>
                                <w:p w14:paraId="0723CE24" w14:textId="77777777" w:rsidR="00FC2F1B" w:rsidRDefault="00FC2F1B" w:rsidP="00520523"/>
                                <w:p w14:paraId="0723CE25" w14:textId="77777777" w:rsidR="00FC2F1B" w:rsidRDefault="00FC2F1B" w:rsidP="00520523"/>
                                <w:p w14:paraId="0723CE26" w14:textId="77777777" w:rsidR="00FC2F1B" w:rsidRDefault="00FC2F1B" w:rsidP="00520523"/>
                                <w:p w14:paraId="0723CE27" w14:textId="77777777" w:rsidR="00FC2F1B" w:rsidRDefault="00FC2F1B" w:rsidP="00520523"/>
                                <w:p w14:paraId="0723CE28" w14:textId="77777777" w:rsidR="00FC2F1B" w:rsidRDefault="00FC2F1B" w:rsidP="00520523"/>
                                <w:p w14:paraId="0723CE29" w14:textId="77777777" w:rsidR="00FC2F1B" w:rsidRDefault="00FC2F1B" w:rsidP="00520523"/>
                                <w:p w14:paraId="0723CE2A" w14:textId="77777777" w:rsidR="00FC2F1B" w:rsidRDefault="00FC2F1B" w:rsidP="00520523"/>
                                <w:p w14:paraId="0723CE2B" w14:textId="77777777" w:rsidR="00FC2F1B" w:rsidRDefault="00FC2F1B" w:rsidP="00520523"/>
                                <w:p w14:paraId="0723CE2C" w14:textId="77777777" w:rsidR="00FC2F1B" w:rsidRDefault="00FC2F1B" w:rsidP="00520523"/>
                                <w:p w14:paraId="0723CE2D" w14:textId="77777777" w:rsidR="00FC2F1B" w:rsidRDefault="00FC2F1B" w:rsidP="00520523"/>
                                <w:p w14:paraId="0723CE2E" w14:textId="77777777" w:rsidR="00FC2F1B" w:rsidRDefault="00FC2F1B" w:rsidP="00520523"/>
                                <w:p w14:paraId="0723CE2F" w14:textId="77777777" w:rsidR="00FC2F1B" w:rsidRDefault="00FC2F1B" w:rsidP="00520523"/>
                                <w:p w14:paraId="0723CE30" w14:textId="77777777" w:rsidR="00FC2F1B" w:rsidRDefault="00FC2F1B" w:rsidP="00520523"/>
                                <w:p w14:paraId="0723CE31" w14:textId="77777777" w:rsidR="00FC2F1B" w:rsidRDefault="00FC2F1B" w:rsidP="00520523"/>
                                <w:p w14:paraId="0723CE32" w14:textId="77777777" w:rsidR="00FC2F1B" w:rsidRDefault="00FC2F1B" w:rsidP="00520523"/>
                                <w:p w14:paraId="0723CE33" w14:textId="77777777" w:rsidR="00FC2F1B" w:rsidRDefault="00FC2F1B" w:rsidP="00520523"/>
                                <w:p w14:paraId="0723CE34" w14:textId="77777777" w:rsidR="00FC2F1B" w:rsidRDefault="00FC2F1B" w:rsidP="00520523"/>
                                <w:p w14:paraId="0723CE35" w14:textId="77777777" w:rsidR="00FC2F1B" w:rsidRDefault="00FC2F1B" w:rsidP="00520523"/>
                                <w:p w14:paraId="0723CE36" w14:textId="77777777" w:rsidR="00FC2F1B" w:rsidRDefault="00FC2F1B" w:rsidP="00520523"/>
                                <w:p w14:paraId="0723CE37" w14:textId="77777777" w:rsidR="00FC2F1B" w:rsidRDefault="00FC2F1B" w:rsidP="00520523"/>
                                <w:p w14:paraId="0723CE38" w14:textId="77777777" w:rsidR="00FC2F1B" w:rsidRDefault="00FC2F1B" w:rsidP="00520523"/>
                                <w:p w14:paraId="0723CE39" w14:textId="77777777" w:rsidR="00FC2F1B" w:rsidRDefault="00FC2F1B" w:rsidP="00520523"/>
                                <w:p w14:paraId="0723CE3A" w14:textId="77777777" w:rsidR="00FC2F1B" w:rsidRDefault="00FC2F1B" w:rsidP="00520523"/>
                                <w:p w14:paraId="0723CE3B" w14:textId="77777777" w:rsidR="00FC2F1B" w:rsidRDefault="00FC2F1B" w:rsidP="00520523"/>
                                <w:p w14:paraId="0723CE3C" w14:textId="77777777" w:rsidR="00FC2F1B" w:rsidRDefault="00FC2F1B" w:rsidP="00520523"/>
                                <w:p w14:paraId="0723CE3D" w14:textId="77777777" w:rsidR="00FC2F1B" w:rsidRDefault="00FC2F1B" w:rsidP="00520523"/>
                                <w:p w14:paraId="0723CE3E" w14:textId="77777777" w:rsidR="00FC2F1B" w:rsidRDefault="00FC2F1B" w:rsidP="00520523"/>
                                <w:p w14:paraId="0723CE3F" w14:textId="77777777" w:rsidR="00FC2F1B" w:rsidRDefault="00FC2F1B" w:rsidP="00520523"/>
                                <w:p w14:paraId="0723CE40" w14:textId="77777777" w:rsidR="00FC2F1B" w:rsidRDefault="00FC2F1B" w:rsidP="00520523"/>
                                <w:p w14:paraId="0723CE41" w14:textId="77777777" w:rsidR="00FC2F1B" w:rsidRDefault="00FC2F1B" w:rsidP="00520523"/>
                                <w:p w14:paraId="0723CE42" w14:textId="77777777" w:rsidR="00FC2F1B" w:rsidRDefault="00FC2F1B" w:rsidP="00520523"/>
                                <w:p w14:paraId="0723CE43" w14:textId="77777777" w:rsidR="00FC2F1B" w:rsidRDefault="00FC2F1B" w:rsidP="00520523"/>
                                <w:p w14:paraId="0723CE44" w14:textId="77777777" w:rsidR="00FC2F1B" w:rsidRDefault="00FC2F1B" w:rsidP="00520523"/>
                                <w:p w14:paraId="0723CE45" w14:textId="77777777" w:rsidR="00FC2F1B" w:rsidRDefault="00FC2F1B" w:rsidP="00520523"/>
                                <w:p w14:paraId="0723CE46" w14:textId="77777777" w:rsidR="00FC2F1B" w:rsidRDefault="00FC2F1B" w:rsidP="00520523"/>
                                <w:p w14:paraId="0723CE47" w14:textId="77777777" w:rsidR="00FC2F1B" w:rsidRDefault="00FC2F1B" w:rsidP="00520523"/>
                                <w:p w14:paraId="0723CE48" w14:textId="77777777" w:rsidR="00FC2F1B" w:rsidRDefault="00FC2F1B" w:rsidP="00520523"/>
                                <w:p w14:paraId="0723CE49" w14:textId="77777777" w:rsidR="00FC2F1B" w:rsidRDefault="00FC2F1B" w:rsidP="00520523"/>
                                <w:p w14:paraId="0723CE4A" w14:textId="77777777" w:rsidR="00FC2F1B" w:rsidRDefault="00FC2F1B" w:rsidP="00520523"/>
                                <w:p w14:paraId="0723CE4B" w14:textId="77777777" w:rsidR="00FC2F1B" w:rsidRDefault="00FC2F1B" w:rsidP="00520523"/>
                                <w:p w14:paraId="0723CE4C" w14:textId="77777777" w:rsidR="00FC2F1B" w:rsidRDefault="00FC2F1B" w:rsidP="00520523"/>
                                <w:p w14:paraId="0723CE4D" w14:textId="77777777" w:rsidR="00FC2F1B" w:rsidRDefault="00FC2F1B" w:rsidP="00520523"/>
                                <w:p w14:paraId="0723CE4E" w14:textId="77777777" w:rsidR="00FC2F1B" w:rsidRDefault="00FC2F1B" w:rsidP="00520523"/>
                                <w:p w14:paraId="0723CE4F" w14:textId="77777777" w:rsidR="00FC2F1B" w:rsidRDefault="00FC2F1B" w:rsidP="00520523"/>
                                <w:p w14:paraId="0723CE50" w14:textId="77777777" w:rsidR="00FC2F1B" w:rsidRDefault="00FC2F1B" w:rsidP="00520523"/>
                                <w:p w14:paraId="0723CE51" w14:textId="77777777" w:rsidR="00FC2F1B" w:rsidRDefault="00FC2F1B" w:rsidP="00520523"/>
                                <w:p w14:paraId="0723CE52" w14:textId="77777777" w:rsidR="00FC2F1B" w:rsidRDefault="00FC2F1B" w:rsidP="00520523"/>
                                <w:p w14:paraId="0723CE53" w14:textId="77777777" w:rsidR="00FC2F1B" w:rsidRDefault="00FC2F1B" w:rsidP="00520523"/>
                                <w:p w14:paraId="0723CE54" w14:textId="77777777" w:rsidR="00FC2F1B" w:rsidRDefault="00FC2F1B" w:rsidP="00520523"/>
                                <w:p w14:paraId="0723CE55" w14:textId="77777777" w:rsidR="00FC2F1B" w:rsidRDefault="00FC2F1B" w:rsidP="00520523"/>
                                <w:p w14:paraId="0723CE56" w14:textId="77777777" w:rsidR="00FC2F1B" w:rsidRDefault="00FC2F1B" w:rsidP="00520523"/>
                                <w:p w14:paraId="0723CE57" w14:textId="77777777" w:rsidR="00FC2F1B" w:rsidRDefault="00FC2F1B" w:rsidP="00520523"/>
                                <w:p w14:paraId="0723CE58" w14:textId="77777777" w:rsidR="00FC2F1B" w:rsidRDefault="00FC2F1B" w:rsidP="00520523"/>
                                <w:p w14:paraId="0723CE59" w14:textId="77777777" w:rsidR="00FC2F1B" w:rsidRDefault="00FC2F1B" w:rsidP="00520523"/>
                                <w:p w14:paraId="0723CE5A" w14:textId="77777777" w:rsidR="00FC2F1B" w:rsidRDefault="00FC2F1B" w:rsidP="00520523"/>
                                <w:p w14:paraId="0723CE5B" w14:textId="77777777" w:rsidR="00FC2F1B" w:rsidRDefault="00FC2F1B" w:rsidP="00520523"/>
                                <w:p w14:paraId="0723CE5C" w14:textId="77777777" w:rsidR="00FC2F1B" w:rsidRDefault="00FC2F1B" w:rsidP="00520523"/>
                                <w:p w14:paraId="0723CE5D" w14:textId="77777777" w:rsidR="00FC2F1B" w:rsidRDefault="00FC2F1B" w:rsidP="00520523"/>
                                <w:p w14:paraId="0723CE5E" w14:textId="77777777" w:rsidR="00FC2F1B" w:rsidRDefault="00FC2F1B" w:rsidP="00520523"/>
                                <w:p w14:paraId="0723CE5F" w14:textId="77777777" w:rsidR="00FC2F1B" w:rsidRDefault="00FC2F1B" w:rsidP="00520523"/>
                                <w:p w14:paraId="0723CE60" w14:textId="77777777" w:rsidR="00FC2F1B" w:rsidRDefault="00FC2F1B" w:rsidP="00520523"/>
                                <w:p w14:paraId="0723CE61" w14:textId="77777777" w:rsidR="00FC2F1B" w:rsidRDefault="00FC2F1B" w:rsidP="00520523"/>
                                <w:p w14:paraId="0723CE62" w14:textId="77777777" w:rsidR="00FC2F1B" w:rsidRDefault="00FC2F1B" w:rsidP="00520523"/>
                                <w:p w14:paraId="0723CE63" w14:textId="77777777" w:rsidR="00FC2F1B" w:rsidRDefault="00FC2F1B" w:rsidP="00520523"/>
                                <w:p w14:paraId="0723CE64" w14:textId="77777777" w:rsidR="00FC2F1B" w:rsidRDefault="00FC2F1B" w:rsidP="00520523"/>
                                <w:p w14:paraId="0723CE65" w14:textId="77777777" w:rsidR="00FC2F1B" w:rsidRDefault="00FC2F1B" w:rsidP="00520523"/>
                                <w:p w14:paraId="0723CE66" w14:textId="77777777" w:rsidR="00FC2F1B" w:rsidRDefault="00FC2F1B" w:rsidP="00520523"/>
                                <w:p w14:paraId="0723CE67" w14:textId="77777777" w:rsidR="00FC2F1B" w:rsidRDefault="00FC2F1B" w:rsidP="00520523"/>
                                <w:p w14:paraId="0723CE68" w14:textId="77777777" w:rsidR="00FC2F1B" w:rsidRDefault="00FC2F1B" w:rsidP="00520523"/>
                                <w:p w14:paraId="0723CE69" w14:textId="77777777" w:rsidR="00FC2F1B" w:rsidRDefault="00FC2F1B" w:rsidP="00520523"/>
                                <w:p w14:paraId="0723CE6A" w14:textId="77777777" w:rsidR="00FC2F1B" w:rsidRDefault="00FC2F1B" w:rsidP="00520523"/>
                                <w:p w14:paraId="0723CE6B" w14:textId="77777777" w:rsidR="00FC2F1B" w:rsidRDefault="00FC2F1B" w:rsidP="00520523"/>
                                <w:p w14:paraId="0723CE6C" w14:textId="77777777" w:rsidR="00FC2F1B" w:rsidRDefault="00FC2F1B" w:rsidP="00520523"/>
                                <w:p w14:paraId="0723CE6D" w14:textId="77777777" w:rsidR="00FC2F1B" w:rsidRDefault="00FC2F1B" w:rsidP="00520523"/>
                                <w:p w14:paraId="0723CE6E" w14:textId="77777777" w:rsidR="00FC2F1B" w:rsidRDefault="00FC2F1B" w:rsidP="00520523"/>
                                <w:p w14:paraId="0723CE6F" w14:textId="77777777" w:rsidR="00FC2F1B" w:rsidRDefault="00FC2F1B" w:rsidP="00520523"/>
                                <w:p w14:paraId="0723CE70" w14:textId="77777777" w:rsidR="00FC2F1B" w:rsidRDefault="00FC2F1B" w:rsidP="00520523"/>
                                <w:p w14:paraId="0723CE71" w14:textId="77777777" w:rsidR="00FC2F1B" w:rsidRDefault="00FC2F1B" w:rsidP="00520523"/>
                                <w:p w14:paraId="0723CE72" w14:textId="77777777" w:rsidR="00FC2F1B" w:rsidRDefault="00FC2F1B" w:rsidP="00520523"/>
                                <w:p w14:paraId="0723CE73" w14:textId="77777777" w:rsidR="00FC2F1B" w:rsidRDefault="00FC2F1B" w:rsidP="00520523"/>
                                <w:p w14:paraId="0723CE74" w14:textId="77777777" w:rsidR="00FC2F1B" w:rsidRDefault="00FC2F1B" w:rsidP="00520523"/>
                                <w:p w14:paraId="0723CE75" w14:textId="77777777" w:rsidR="00FC2F1B" w:rsidRDefault="00FC2F1B" w:rsidP="00520523"/>
                                <w:p w14:paraId="0723CE76" w14:textId="77777777" w:rsidR="00FC2F1B" w:rsidRDefault="00FC2F1B" w:rsidP="00520523"/>
                                <w:p w14:paraId="0723CE77" w14:textId="77777777" w:rsidR="00FC2F1B" w:rsidRDefault="00FC2F1B" w:rsidP="00520523"/>
                                <w:p w14:paraId="0723CE78" w14:textId="77777777" w:rsidR="00FC2F1B" w:rsidRDefault="00FC2F1B" w:rsidP="00520523"/>
                                <w:p w14:paraId="0723CE79" w14:textId="77777777" w:rsidR="00FC2F1B" w:rsidRDefault="00FC2F1B" w:rsidP="00520523"/>
                                <w:p w14:paraId="0723CE7A" w14:textId="77777777" w:rsidR="00FC2F1B" w:rsidRDefault="00FC2F1B" w:rsidP="00520523"/>
                                <w:p w14:paraId="0723CE7B" w14:textId="77777777" w:rsidR="00FC2F1B" w:rsidRDefault="00FC2F1B" w:rsidP="00520523"/>
                                <w:p w14:paraId="0723CE7C" w14:textId="77777777" w:rsidR="00FC2F1B" w:rsidRDefault="00FC2F1B" w:rsidP="00520523"/>
                                <w:p w14:paraId="0723CE7D" w14:textId="77777777" w:rsidR="00FC2F1B" w:rsidRDefault="00FC2F1B" w:rsidP="00520523"/>
                                <w:p w14:paraId="0723CE7E" w14:textId="77777777" w:rsidR="00FC2F1B" w:rsidRDefault="00FC2F1B" w:rsidP="00520523"/>
                                <w:p w14:paraId="0723CE7F" w14:textId="77777777" w:rsidR="00FC2F1B" w:rsidRDefault="00FC2F1B" w:rsidP="00520523"/>
                                <w:p w14:paraId="0723CE80" w14:textId="77777777" w:rsidR="00FC2F1B" w:rsidRDefault="00FC2F1B" w:rsidP="00520523"/>
                                <w:p w14:paraId="0723CE81" w14:textId="77777777" w:rsidR="00FC2F1B" w:rsidRDefault="00FC2F1B" w:rsidP="00520523"/>
                                <w:p w14:paraId="0723CE82" w14:textId="77777777" w:rsidR="00FC2F1B" w:rsidRDefault="00FC2F1B" w:rsidP="00520523"/>
                                <w:p w14:paraId="0723CE83" w14:textId="77777777" w:rsidR="00FC2F1B" w:rsidRDefault="00FC2F1B" w:rsidP="00520523"/>
                                <w:p w14:paraId="0723CE84" w14:textId="77777777" w:rsidR="00FC2F1B" w:rsidRDefault="00FC2F1B" w:rsidP="00520523"/>
                                <w:p w14:paraId="0723CE85" w14:textId="77777777" w:rsidR="00FC2F1B" w:rsidRDefault="00FC2F1B" w:rsidP="00520523"/>
                                <w:p w14:paraId="0723CE86" w14:textId="77777777" w:rsidR="00FC2F1B" w:rsidRDefault="00FC2F1B" w:rsidP="00520523"/>
                                <w:p w14:paraId="0723CE87" w14:textId="77777777" w:rsidR="00FC2F1B" w:rsidRDefault="00FC2F1B" w:rsidP="00520523"/>
                                <w:p w14:paraId="0723CE88" w14:textId="77777777" w:rsidR="00FC2F1B" w:rsidRDefault="00FC2F1B" w:rsidP="00520523"/>
                                <w:p w14:paraId="0723CE89" w14:textId="77777777" w:rsidR="00FC2F1B" w:rsidRDefault="00FC2F1B" w:rsidP="00520523"/>
                                <w:p w14:paraId="0723CE8A" w14:textId="77777777" w:rsidR="00FC2F1B" w:rsidRDefault="00FC2F1B" w:rsidP="00520523"/>
                                <w:p w14:paraId="0723CE8B" w14:textId="77777777" w:rsidR="00FC2F1B" w:rsidRDefault="00FC2F1B" w:rsidP="00520523"/>
                                <w:p w14:paraId="0723CE8C" w14:textId="77777777" w:rsidR="00FC2F1B" w:rsidRDefault="00FC2F1B" w:rsidP="00520523"/>
                                <w:p w14:paraId="0723CE8D" w14:textId="77777777" w:rsidR="00FC2F1B" w:rsidRDefault="00FC2F1B" w:rsidP="00520523"/>
                                <w:p w14:paraId="0723CE8E" w14:textId="77777777" w:rsidR="00FC2F1B" w:rsidRDefault="00FC2F1B" w:rsidP="00520523"/>
                                <w:p w14:paraId="0723CE8F" w14:textId="77777777" w:rsidR="00FC2F1B" w:rsidRDefault="00FC2F1B" w:rsidP="00520523"/>
                                <w:p w14:paraId="0723CE90" w14:textId="77777777" w:rsidR="00FC2F1B" w:rsidRDefault="00FC2F1B" w:rsidP="00520523"/>
                                <w:p w14:paraId="0723CE91" w14:textId="77777777" w:rsidR="00FC2F1B" w:rsidRDefault="00FC2F1B" w:rsidP="00520523"/>
                                <w:p w14:paraId="0723CE92" w14:textId="77777777" w:rsidR="00FC2F1B" w:rsidRDefault="00FC2F1B" w:rsidP="00520523"/>
                                <w:p w14:paraId="0723CE93" w14:textId="77777777" w:rsidR="00FC2F1B" w:rsidRDefault="00FC2F1B" w:rsidP="00520523"/>
                                <w:p w14:paraId="0723CE94" w14:textId="77777777" w:rsidR="00FC2F1B" w:rsidRDefault="00FC2F1B" w:rsidP="00520523"/>
                                <w:p w14:paraId="0723CE95" w14:textId="77777777" w:rsidR="00FC2F1B" w:rsidRDefault="00FC2F1B" w:rsidP="00520523"/>
                                <w:p w14:paraId="0723CE96" w14:textId="77777777" w:rsidR="00FC2F1B" w:rsidRDefault="00FC2F1B" w:rsidP="00520523"/>
                                <w:p w14:paraId="0723CE97" w14:textId="77777777" w:rsidR="00FC2F1B" w:rsidRDefault="00FC2F1B" w:rsidP="00520523"/>
                                <w:p w14:paraId="0723CE98" w14:textId="77777777" w:rsidR="00FC2F1B" w:rsidRDefault="00FC2F1B" w:rsidP="00520523"/>
                                <w:p w14:paraId="0723CE99" w14:textId="77777777" w:rsidR="00FC2F1B" w:rsidRDefault="00FC2F1B" w:rsidP="00520523"/>
                                <w:p w14:paraId="0723CE9A" w14:textId="77777777" w:rsidR="00FC2F1B" w:rsidRDefault="00FC2F1B" w:rsidP="00520523"/>
                                <w:p w14:paraId="0723CE9B" w14:textId="77777777" w:rsidR="00FC2F1B" w:rsidRDefault="00FC2F1B" w:rsidP="00520523"/>
                                <w:p w14:paraId="0723CE9C" w14:textId="77777777" w:rsidR="00FC2F1B" w:rsidRDefault="00FC2F1B" w:rsidP="00520523"/>
                                <w:p w14:paraId="0723CE9D" w14:textId="77777777" w:rsidR="00FC2F1B" w:rsidRDefault="00FC2F1B" w:rsidP="00520523"/>
                                <w:p w14:paraId="0723CE9E" w14:textId="77777777" w:rsidR="00FC2F1B" w:rsidRDefault="00FC2F1B" w:rsidP="00520523"/>
                                <w:p w14:paraId="0723CE9F" w14:textId="77777777" w:rsidR="00FC2F1B" w:rsidRDefault="00FC2F1B" w:rsidP="00520523"/>
                                <w:p w14:paraId="0723CEA0" w14:textId="77777777" w:rsidR="00FC2F1B" w:rsidRDefault="00FC2F1B" w:rsidP="00520523"/>
                                <w:p w14:paraId="0723CEA1" w14:textId="77777777" w:rsidR="00FC2F1B" w:rsidRDefault="00FC2F1B" w:rsidP="00520523"/>
                                <w:p w14:paraId="0723CEA2" w14:textId="77777777" w:rsidR="00FC2F1B" w:rsidRDefault="00FC2F1B" w:rsidP="00520523"/>
                                <w:p w14:paraId="0723CEA3" w14:textId="77777777" w:rsidR="00FC2F1B" w:rsidRDefault="00FC2F1B" w:rsidP="00520523"/>
                                <w:p w14:paraId="0723CEA4" w14:textId="77777777" w:rsidR="00FC2F1B" w:rsidRDefault="00FC2F1B" w:rsidP="00520523"/>
                                <w:p w14:paraId="0723CEA5" w14:textId="77777777" w:rsidR="00FC2F1B" w:rsidRDefault="00FC2F1B" w:rsidP="00520523"/>
                                <w:p w14:paraId="0723CEA6" w14:textId="77777777" w:rsidR="00FC2F1B" w:rsidRDefault="00FC2F1B" w:rsidP="00520523"/>
                                <w:p w14:paraId="0723CEA7" w14:textId="77777777" w:rsidR="00FC2F1B" w:rsidRDefault="00FC2F1B" w:rsidP="00520523"/>
                                <w:p w14:paraId="0723CEA8" w14:textId="77777777" w:rsidR="00FC2F1B" w:rsidRDefault="00FC2F1B" w:rsidP="00520523"/>
                                <w:p w14:paraId="0723CEA9" w14:textId="77777777" w:rsidR="00FC2F1B" w:rsidRDefault="00FC2F1B" w:rsidP="00520523"/>
                                <w:p w14:paraId="0723CEAA" w14:textId="77777777" w:rsidR="00FC2F1B" w:rsidRDefault="00FC2F1B" w:rsidP="00520523"/>
                                <w:p w14:paraId="0723CEAB" w14:textId="77777777" w:rsidR="00FC2F1B" w:rsidRDefault="00FC2F1B" w:rsidP="00520523"/>
                                <w:p w14:paraId="0723CEAC" w14:textId="77777777" w:rsidR="00FC2F1B" w:rsidRDefault="00FC2F1B" w:rsidP="00520523"/>
                                <w:p w14:paraId="0723CEAD" w14:textId="77777777" w:rsidR="00FC2F1B" w:rsidRDefault="00FC2F1B" w:rsidP="00520523"/>
                                <w:p w14:paraId="0723CEAE" w14:textId="77777777" w:rsidR="00FC2F1B" w:rsidRDefault="00FC2F1B" w:rsidP="00520523"/>
                                <w:p w14:paraId="0723CEAF" w14:textId="77777777" w:rsidR="00FC2F1B" w:rsidRDefault="00FC2F1B" w:rsidP="00520523"/>
                                <w:p w14:paraId="0723CEB0" w14:textId="77777777" w:rsidR="00FC2F1B" w:rsidRDefault="00FC2F1B" w:rsidP="00520523"/>
                                <w:p w14:paraId="0723CEB1" w14:textId="77777777" w:rsidR="00FC2F1B" w:rsidRDefault="00FC2F1B" w:rsidP="00520523"/>
                                <w:p w14:paraId="0723CEB2" w14:textId="77777777" w:rsidR="00FC2F1B" w:rsidRDefault="00FC2F1B" w:rsidP="00520523"/>
                                <w:p w14:paraId="0723CEB3" w14:textId="77777777" w:rsidR="00FC2F1B" w:rsidRDefault="00FC2F1B" w:rsidP="00520523"/>
                                <w:p w14:paraId="0723CEB4" w14:textId="77777777" w:rsidR="00FC2F1B" w:rsidRDefault="00FC2F1B" w:rsidP="00520523"/>
                                <w:p w14:paraId="0723CEB5" w14:textId="77777777" w:rsidR="00FC2F1B" w:rsidRDefault="00FC2F1B" w:rsidP="00520523"/>
                                <w:p w14:paraId="0723CEB6" w14:textId="77777777" w:rsidR="00FC2F1B" w:rsidRDefault="00FC2F1B" w:rsidP="00520523"/>
                                <w:p w14:paraId="0723CEB7" w14:textId="77777777" w:rsidR="00FC2F1B" w:rsidRDefault="00FC2F1B" w:rsidP="00520523"/>
                                <w:p w14:paraId="0723CEB8" w14:textId="77777777" w:rsidR="00FC2F1B" w:rsidRDefault="00FC2F1B" w:rsidP="00520523"/>
                                <w:p w14:paraId="0723CEB9" w14:textId="77777777" w:rsidR="00FC2F1B" w:rsidRDefault="00FC2F1B" w:rsidP="00520523"/>
                                <w:p w14:paraId="0723CEBA" w14:textId="77777777" w:rsidR="00FC2F1B" w:rsidRDefault="00FC2F1B" w:rsidP="00520523"/>
                                <w:p w14:paraId="0723CEBB" w14:textId="77777777" w:rsidR="00FC2F1B" w:rsidRDefault="00FC2F1B" w:rsidP="00520523"/>
                                <w:p w14:paraId="0723CEBC" w14:textId="77777777" w:rsidR="00FC2F1B" w:rsidRDefault="00FC2F1B" w:rsidP="00520523"/>
                                <w:p w14:paraId="0723CEBD" w14:textId="77777777" w:rsidR="00FC2F1B" w:rsidRDefault="00FC2F1B" w:rsidP="00520523"/>
                                <w:p w14:paraId="0723CEBE" w14:textId="77777777" w:rsidR="00FC2F1B" w:rsidRDefault="00FC2F1B" w:rsidP="00520523"/>
                                <w:p w14:paraId="0723CEBF" w14:textId="77777777" w:rsidR="00FC2F1B" w:rsidRDefault="00FC2F1B" w:rsidP="00520523"/>
                                <w:p w14:paraId="0723CEC0" w14:textId="77777777" w:rsidR="00FC2F1B" w:rsidRDefault="00FC2F1B" w:rsidP="00520523"/>
                                <w:p w14:paraId="0723CEC1" w14:textId="77777777" w:rsidR="00FC2F1B" w:rsidRDefault="00FC2F1B" w:rsidP="00520523"/>
                                <w:p w14:paraId="0723CEC2" w14:textId="77777777" w:rsidR="00FC2F1B" w:rsidRDefault="00FC2F1B" w:rsidP="00520523"/>
                                <w:p w14:paraId="0723CEC3" w14:textId="77777777" w:rsidR="00FC2F1B" w:rsidRDefault="00FC2F1B" w:rsidP="00520523"/>
                                <w:p w14:paraId="0723CEC4" w14:textId="77777777" w:rsidR="00FC2F1B" w:rsidRDefault="00FC2F1B" w:rsidP="00520523"/>
                                <w:p w14:paraId="0723CEC5" w14:textId="77777777" w:rsidR="00FC2F1B" w:rsidRDefault="00FC2F1B" w:rsidP="00520523"/>
                                <w:p w14:paraId="0723CEC6" w14:textId="77777777" w:rsidR="00FC2F1B" w:rsidRDefault="00FC2F1B" w:rsidP="00520523"/>
                                <w:p w14:paraId="0723CEC7" w14:textId="77777777" w:rsidR="00FC2F1B" w:rsidRDefault="00FC2F1B" w:rsidP="00520523"/>
                                <w:p w14:paraId="0723CEC8" w14:textId="77777777" w:rsidR="00FC2F1B" w:rsidRDefault="00FC2F1B" w:rsidP="00520523"/>
                                <w:p w14:paraId="0723CEC9" w14:textId="77777777" w:rsidR="00FC2F1B" w:rsidRDefault="00FC2F1B" w:rsidP="00520523"/>
                                <w:p w14:paraId="0723CECA" w14:textId="77777777" w:rsidR="00FC2F1B" w:rsidRDefault="00FC2F1B" w:rsidP="00520523"/>
                                <w:p w14:paraId="0723CECB" w14:textId="77777777" w:rsidR="00FC2F1B" w:rsidRDefault="00FC2F1B" w:rsidP="00520523"/>
                                <w:p w14:paraId="0723CECC" w14:textId="77777777" w:rsidR="00FC2F1B" w:rsidRDefault="00FC2F1B" w:rsidP="00520523"/>
                                <w:p w14:paraId="0723CECD" w14:textId="77777777" w:rsidR="00FC2F1B" w:rsidRDefault="00FC2F1B" w:rsidP="00520523"/>
                                <w:p w14:paraId="0723CECE" w14:textId="77777777" w:rsidR="00FC2F1B" w:rsidRDefault="00FC2F1B" w:rsidP="00520523"/>
                                <w:p w14:paraId="0723CECF" w14:textId="77777777" w:rsidR="00FC2F1B" w:rsidRDefault="00FC2F1B" w:rsidP="00520523"/>
                                <w:p w14:paraId="0723CED0" w14:textId="77777777" w:rsidR="00FC2F1B" w:rsidRDefault="00FC2F1B" w:rsidP="00520523"/>
                                <w:p w14:paraId="0723CED1" w14:textId="77777777" w:rsidR="00FC2F1B" w:rsidRDefault="00FC2F1B" w:rsidP="00520523"/>
                                <w:p w14:paraId="0723CED2" w14:textId="77777777" w:rsidR="00FC2F1B" w:rsidRDefault="00FC2F1B" w:rsidP="00520523"/>
                                <w:p w14:paraId="0723CED3" w14:textId="77777777" w:rsidR="00FC2F1B" w:rsidRDefault="00FC2F1B" w:rsidP="00520523"/>
                                <w:p w14:paraId="0723CED4" w14:textId="77777777" w:rsidR="00FC2F1B" w:rsidRDefault="00FC2F1B" w:rsidP="00520523"/>
                                <w:p w14:paraId="0723CED5" w14:textId="77777777" w:rsidR="00FC2F1B" w:rsidRDefault="00FC2F1B" w:rsidP="00520523"/>
                                <w:p w14:paraId="0723CED6" w14:textId="77777777" w:rsidR="00FC2F1B" w:rsidRDefault="00FC2F1B" w:rsidP="00520523"/>
                                <w:p w14:paraId="0723CED7" w14:textId="77777777" w:rsidR="00FC2F1B" w:rsidRDefault="00FC2F1B" w:rsidP="00520523"/>
                                <w:p w14:paraId="0723CED8" w14:textId="77777777" w:rsidR="00FC2F1B" w:rsidRDefault="00FC2F1B" w:rsidP="00520523"/>
                                <w:p w14:paraId="0723CED9" w14:textId="77777777" w:rsidR="00FC2F1B" w:rsidRDefault="00FC2F1B" w:rsidP="00520523"/>
                                <w:p w14:paraId="0723CEDA" w14:textId="77777777" w:rsidR="00FC2F1B" w:rsidRDefault="00FC2F1B" w:rsidP="00520523"/>
                                <w:p w14:paraId="0723CEDB" w14:textId="77777777" w:rsidR="00FC2F1B" w:rsidRDefault="00FC2F1B" w:rsidP="00520523"/>
                                <w:p w14:paraId="0723CEDC" w14:textId="77777777" w:rsidR="00FC2F1B" w:rsidRDefault="00FC2F1B" w:rsidP="00520523"/>
                                <w:p w14:paraId="0723CEDD" w14:textId="77777777" w:rsidR="00FC2F1B" w:rsidRDefault="00FC2F1B" w:rsidP="00520523"/>
                                <w:p w14:paraId="0723CEDE" w14:textId="77777777" w:rsidR="00FC2F1B" w:rsidRDefault="00FC2F1B" w:rsidP="00520523"/>
                                <w:p w14:paraId="0723CEDF" w14:textId="77777777" w:rsidR="00FC2F1B" w:rsidRDefault="00FC2F1B" w:rsidP="00520523"/>
                                <w:p w14:paraId="0723CEE0" w14:textId="77777777" w:rsidR="00FC2F1B" w:rsidRDefault="00FC2F1B" w:rsidP="00520523"/>
                                <w:p w14:paraId="0723CEE1" w14:textId="77777777" w:rsidR="00FC2F1B" w:rsidRDefault="00FC2F1B" w:rsidP="00520523"/>
                                <w:p w14:paraId="0723CEE2" w14:textId="77777777" w:rsidR="00FC2F1B" w:rsidRDefault="00FC2F1B" w:rsidP="00520523"/>
                                <w:p w14:paraId="0723CEE3" w14:textId="77777777" w:rsidR="00FC2F1B" w:rsidRDefault="00FC2F1B" w:rsidP="00520523"/>
                                <w:p w14:paraId="0723CEE4" w14:textId="77777777" w:rsidR="00FC2F1B" w:rsidRDefault="00FC2F1B" w:rsidP="00520523"/>
                                <w:p w14:paraId="0723CEE5" w14:textId="77777777" w:rsidR="00FC2F1B" w:rsidRDefault="00FC2F1B" w:rsidP="00520523"/>
                                <w:p w14:paraId="0723CEE6" w14:textId="77777777" w:rsidR="00FC2F1B" w:rsidRDefault="00FC2F1B" w:rsidP="00520523"/>
                                <w:p w14:paraId="0723CEE7" w14:textId="77777777" w:rsidR="00FC2F1B" w:rsidRDefault="00FC2F1B" w:rsidP="00520523"/>
                                <w:p w14:paraId="0723CEE8" w14:textId="77777777" w:rsidR="00FC2F1B" w:rsidRDefault="00FC2F1B" w:rsidP="00520523"/>
                                <w:p w14:paraId="0723CEE9" w14:textId="77777777" w:rsidR="00FC2F1B" w:rsidRDefault="00FC2F1B" w:rsidP="00520523"/>
                                <w:p w14:paraId="0723CEEA" w14:textId="77777777" w:rsidR="00FC2F1B" w:rsidRDefault="00FC2F1B" w:rsidP="00520523"/>
                                <w:p w14:paraId="0723CEEB" w14:textId="77777777" w:rsidR="00FC2F1B" w:rsidRDefault="00FC2F1B" w:rsidP="00520523"/>
                                <w:p w14:paraId="0723CEEC" w14:textId="77777777" w:rsidR="00FC2F1B" w:rsidRDefault="00FC2F1B" w:rsidP="00520523"/>
                                <w:p w14:paraId="0723CEED" w14:textId="77777777" w:rsidR="00FC2F1B" w:rsidRDefault="00FC2F1B" w:rsidP="00520523"/>
                                <w:p w14:paraId="0723CEEE" w14:textId="77777777" w:rsidR="00FC2F1B" w:rsidRDefault="00FC2F1B" w:rsidP="00520523"/>
                                <w:p w14:paraId="0723CEEF" w14:textId="77777777" w:rsidR="00FC2F1B" w:rsidRDefault="00FC2F1B" w:rsidP="00520523"/>
                                <w:p w14:paraId="0723CEF0" w14:textId="77777777" w:rsidR="00FC2F1B" w:rsidRDefault="00FC2F1B" w:rsidP="00520523"/>
                                <w:p w14:paraId="0723CEF1" w14:textId="77777777" w:rsidR="00FC2F1B" w:rsidRDefault="00FC2F1B" w:rsidP="00520523"/>
                                <w:p w14:paraId="0723CEF2" w14:textId="77777777" w:rsidR="00FC2F1B" w:rsidRDefault="00FC2F1B" w:rsidP="00520523"/>
                                <w:p w14:paraId="0723CEF3" w14:textId="77777777" w:rsidR="00FC2F1B" w:rsidRDefault="00FC2F1B" w:rsidP="00520523"/>
                                <w:p w14:paraId="0723CEF4" w14:textId="77777777" w:rsidR="00FC2F1B" w:rsidRDefault="00FC2F1B" w:rsidP="00520523"/>
                                <w:p w14:paraId="0723CEF5" w14:textId="77777777" w:rsidR="00FC2F1B" w:rsidRDefault="00FC2F1B" w:rsidP="00520523"/>
                                <w:p w14:paraId="0723CEF6" w14:textId="77777777" w:rsidR="00FC2F1B" w:rsidRDefault="00FC2F1B" w:rsidP="00520523"/>
                                <w:p w14:paraId="0723CEF7" w14:textId="77777777" w:rsidR="00FC2F1B" w:rsidRDefault="00FC2F1B" w:rsidP="00520523"/>
                                <w:p w14:paraId="0723CEF8" w14:textId="77777777" w:rsidR="00FC2F1B" w:rsidRDefault="00FC2F1B" w:rsidP="00520523"/>
                                <w:p w14:paraId="0723CEF9" w14:textId="77777777" w:rsidR="00FC2F1B" w:rsidRDefault="00FC2F1B" w:rsidP="00520523"/>
                                <w:p w14:paraId="0723CEFA" w14:textId="77777777" w:rsidR="00FC2F1B" w:rsidRDefault="00FC2F1B" w:rsidP="00520523"/>
                                <w:p w14:paraId="0723CEFB" w14:textId="77777777" w:rsidR="00FC2F1B" w:rsidRDefault="00FC2F1B" w:rsidP="00520523"/>
                                <w:p w14:paraId="0723CEFC" w14:textId="77777777" w:rsidR="00FC2F1B" w:rsidRDefault="00FC2F1B" w:rsidP="00520523"/>
                                <w:p w14:paraId="0723CEFD" w14:textId="77777777" w:rsidR="00FC2F1B" w:rsidRDefault="00FC2F1B" w:rsidP="00520523"/>
                                <w:p w14:paraId="0723CEFE" w14:textId="77777777" w:rsidR="00FC2F1B" w:rsidRDefault="00FC2F1B" w:rsidP="00520523"/>
                                <w:p w14:paraId="0723CEFF" w14:textId="77777777" w:rsidR="00FC2F1B" w:rsidRDefault="00FC2F1B" w:rsidP="00520523"/>
                                <w:p w14:paraId="0723CF00" w14:textId="77777777" w:rsidR="00FC2F1B" w:rsidRDefault="00FC2F1B" w:rsidP="00520523"/>
                                <w:p w14:paraId="0723CF01" w14:textId="77777777" w:rsidR="00FC2F1B" w:rsidRDefault="00FC2F1B" w:rsidP="00520523"/>
                                <w:p w14:paraId="0723CF02" w14:textId="77777777" w:rsidR="00FC2F1B" w:rsidRDefault="00FC2F1B" w:rsidP="00520523"/>
                                <w:p w14:paraId="0723CF03" w14:textId="77777777" w:rsidR="00FC2F1B" w:rsidRDefault="00FC2F1B" w:rsidP="00520523"/>
                                <w:p w14:paraId="0723CF04" w14:textId="77777777" w:rsidR="00FC2F1B" w:rsidRDefault="00FC2F1B" w:rsidP="00520523"/>
                                <w:p w14:paraId="0723CF05" w14:textId="77777777" w:rsidR="00FC2F1B" w:rsidRDefault="00FC2F1B" w:rsidP="00520523"/>
                                <w:p w14:paraId="0723CF06" w14:textId="77777777" w:rsidR="00FC2F1B" w:rsidRDefault="00FC2F1B" w:rsidP="00520523"/>
                                <w:p w14:paraId="0723CF07" w14:textId="77777777" w:rsidR="00FC2F1B" w:rsidRDefault="00FC2F1B" w:rsidP="00520523"/>
                                <w:p w14:paraId="0723CF08" w14:textId="77777777" w:rsidR="00FC2F1B" w:rsidRDefault="00FC2F1B" w:rsidP="00520523"/>
                                <w:p w14:paraId="0723CF09" w14:textId="77777777" w:rsidR="00FC2F1B" w:rsidRDefault="00FC2F1B" w:rsidP="00520523"/>
                                <w:p w14:paraId="0723CF0A" w14:textId="77777777" w:rsidR="00FC2F1B" w:rsidRDefault="00FC2F1B" w:rsidP="00520523"/>
                                <w:p w14:paraId="0723CF0B" w14:textId="77777777" w:rsidR="00FC2F1B" w:rsidRDefault="00FC2F1B" w:rsidP="00520523"/>
                                <w:p w14:paraId="0723CF0C" w14:textId="77777777" w:rsidR="00FC2F1B" w:rsidRDefault="00FC2F1B" w:rsidP="00520523"/>
                                <w:p w14:paraId="0723CF0D" w14:textId="77777777" w:rsidR="00FC2F1B" w:rsidRDefault="00FC2F1B" w:rsidP="00520523"/>
                                <w:p w14:paraId="0723CF0E" w14:textId="77777777" w:rsidR="00FC2F1B" w:rsidRDefault="00FC2F1B" w:rsidP="00520523"/>
                                <w:p w14:paraId="0723CF0F" w14:textId="77777777" w:rsidR="00FC2F1B" w:rsidRDefault="00FC2F1B" w:rsidP="00520523"/>
                                <w:p w14:paraId="0723CF10" w14:textId="77777777" w:rsidR="00FC2F1B" w:rsidRDefault="00FC2F1B" w:rsidP="00520523"/>
                                <w:p w14:paraId="0723CF11" w14:textId="77777777" w:rsidR="00FC2F1B" w:rsidRDefault="00FC2F1B" w:rsidP="00520523"/>
                                <w:p w14:paraId="0723CF12" w14:textId="77777777" w:rsidR="00FC2F1B" w:rsidRDefault="00FC2F1B" w:rsidP="00520523"/>
                                <w:p w14:paraId="0723CF13" w14:textId="77777777" w:rsidR="00FC2F1B" w:rsidRDefault="00FC2F1B" w:rsidP="00520523"/>
                                <w:p w14:paraId="0723CF14" w14:textId="77777777" w:rsidR="00FC2F1B" w:rsidRDefault="00FC2F1B" w:rsidP="00520523"/>
                                <w:p w14:paraId="0723CF15" w14:textId="77777777" w:rsidR="00FC2F1B" w:rsidRDefault="00FC2F1B" w:rsidP="00520523"/>
                                <w:p w14:paraId="0723CF16" w14:textId="77777777" w:rsidR="00FC2F1B" w:rsidRDefault="00FC2F1B" w:rsidP="00520523"/>
                                <w:p w14:paraId="0723CF17" w14:textId="77777777" w:rsidR="00FC2F1B" w:rsidRDefault="00FC2F1B" w:rsidP="00520523"/>
                                <w:p w14:paraId="0723CF18" w14:textId="77777777" w:rsidR="00FC2F1B" w:rsidRDefault="00FC2F1B" w:rsidP="00520523"/>
                                <w:p w14:paraId="0723CF19" w14:textId="77777777" w:rsidR="00FC2F1B" w:rsidRDefault="00FC2F1B" w:rsidP="00520523"/>
                                <w:p w14:paraId="0723CF1A" w14:textId="77777777" w:rsidR="00FC2F1B" w:rsidRDefault="00FC2F1B" w:rsidP="00520523"/>
                                <w:p w14:paraId="0723CF1B" w14:textId="77777777" w:rsidR="00FC2F1B" w:rsidRDefault="00FC2F1B" w:rsidP="00520523"/>
                                <w:p w14:paraId="0723CF1C" w14:textId="77777777" w:rsidR="00FC2F1B" w:rsidRDefault="00FC2F1B" w:rsidP="00520523"/>
                                <w:p w14:paraId="0723CF1D" w14:textId="77777777" w:rsidR="00FC2F1B" w:rsidRDefault="00FC2F1B" w:rsidP="00520523"/>
                                <w:p w14:paraId="0723CF1E" w14:textId="77777777" w:rsidR="00FC2F1B" w:rsidRDefault="00FC2F1B" w:rsidP="00520523"/>
                                <w:p w14:paraId="0723CF1F" w14:textId="77777777" w:rsidR="00FC2F1B" w:rsidRDefault="00FC2F1B" w:rsidP="00520523"/>
                                <w:p w14:paraId="0723CF20" w14:textId="77777777" w:rsidR="00FC2F1B" w:rsidRDefault="00FC2F1B" w:rsidP="00520523"/>
                                <w:p w14:paraId="0723CF21" w14:textId="77777777" w:rsidR="00FC2F1B" w:rsidRDefault="00FC2F1B" w:rsidP="00520523"/>
                                <w:p w14:paraId="0723CF22" w14:textId="77777777" w:rsidR="00FC2F1B" w:rsidRDefault="00FC2F1B" w:rsidP="00520523"/>
                                <w:p w14:paraId="0723CF23" w14:textId="77777777" w:rsidR="00FC2F1B" w:rsidRDefault="00FC2F1B" w:rsidP="00520523"/>
                                <w:p w14:paraId="0723CF24" w14:textId="77777777" w:rsidR="00FC2F1B" w:rsidRDefault="00FC2F1B" w:rsidP="00520523"/>
                                <w:p w14:paraId="0723CF25" w14:textId="77777777" w:rsidR="00FC2F1B" w:rsidRDefault="00FC2F1B" w:rsidP="00520523"/>
                                <w:p w14:paraId="0723CF26" w14:textId="77777777" w:rsidR="00FC2F1B" w:rsidRDefault="00FC2F1B" w:rsidP="00520523"/>
                                <w:p w14:paraId="0723CF27" w14:textId="77777777" w:rsidR="00FC2F1B" w:rsidRDefault="00FC2F1B" w:rsidP="00520523"/>
                                <w:p w14:paraId="0723CF28" w14:textId="77777777" w:rsidR="00FC2F1B" w:rsidRDefault="00FC2F1B" w:rsidP="00520523"/>
                                <w:p w14:paraId="0723CF29" w14:textId="77777777" w:rsidR="00FC2F1B" w:rsidRDefault="00FC2F1B" w:rsidP="00520523"/>
                                <w:p w14:paraId="0723CF2A" w14:textId="77777777" w:rsidR="00FC2F1B" w:rsidRDefault="00FC2F1B" w:rsidP="00520523"/>
                                <w:p w14:paraId="0723CF2B" w14:textId="77777777" w:rsidR="00FC2F1B" w:rsidRDefault="00FC2F1B" w:rsidP="00520523"/>
                                <w:p w14:paraId="0723CF2C" w14:textId="77777777" w:rsidR="00FC2F1B" w:rsidRDefault="00FC2F1B" w:rsidP="00520523"/>
                                <w:p w14:paraId="0723CF2D" w14:textId="77777777" w:rsidR="00FC2F1B" w:rsidRDefault="00FC2F1B" w:rsidP="00520523"/>
                                <w:p w14:paraId="0723CF2E" w14:textId="77777777" w:rsidR="00FC2F1B" w:rsidRDefault="00FC2F1B" w:rsidP="00520523"/>
                                <w:p w14:paraId="0723CF2F" w14:textId="77777777" w:rsidR="00FC2F1B" w:rsidRDefault="00FC2F1B" w:rsidP="00520523"/>
                                <w:p w14:paraId="0723CF30" w14:textId="77777777" w:rsidR="00FC2F1B" w:rsidRDefault="00FC2F1B" w:rsidP="00520523"/>
                                <w:p w14:paraId="0723CF31" w14:textId="77777777" w:rsidR="00FC2F1B" w:rsidRDefault="00FC2F1B" w:rsidP="00520523"/>
                                <w:p w14:paraId="0723CF32" w14:textId="77777777" w:rsidR="00FC2F1B" w:rsidRDefault="00FC2F1B" w:rsidP="00520523"/>
                                <w:p w14:paraId="0723CF33" w14:textId="77777777" w:rsidR="00FC2F1B" w:rsidRDefault="00FC2F1B" w:rsidP="00520523"/>
                                <w:p w14:paraId="0723CF34" w14:textId="77777777" w:rsidR="00FC2F1B" w:rsidRDefault="00FC2F1B" w:rsidP="00520523"/>
                                <w:p w14:paraId="0723CF35" w14:textId="77777777" w:rsidR="00FC2F1B" w:rsidRDefault="00FC2F1B" w:rsidP="00520523"/>
                                <w:p w14:paraId="0723CF36" w14:textId="77777777" w:rsidR="00FC2F1B" w:rsidRDefault="00FC2F1B" w:rsidP="00520523"/>
                                <w:p w14:paraId="0723CF37" w14:textId="77777777" w:rsidR="00FC2F1B" w:rsidRDefault="00FC2F1B" w:rsidP="00520523"/>
                                <w:p w14:paraId="0723CF38" w14:textId="77777777" w:rsidR="00FC2F1B" w:rsidRDefault="00FC2F1B" w:rsidP="00520523"/>
                                <w:p w14:paraId="0723CF39" w14:textId="77777777" w:rsidR="00FC2F1B" w:rsidRDefault="00FC2F1B" w:rsidP="00520523"/>
                                <w:p w14:paraId="0723CF3A" w14:textId="77777777" w:rsidR="00FC2F1B" w:rsidRDefault="00FC2F1B" w:rsidP="00520523"/>
                                <w:p w14:paraId="0723CF3B" w14:textId="77777777" w:rsidR="00FC2F1B" w:rsidRDefault="00FC2F1B" w:rsidP="00520523"/>
                                <w:p w14:paraId="0723CF3C" w14:textId="77777777" w:rsidR="00FC2F1B" w:rsidRDefault="00FC2F1B" w:rsidP="00520523"/>
                                <w:p w14:paraId="0723CF3D" w14:textId="77777777" w:rsidR="00FC2F1B" w:rsidRDefault="00FC2F1B" w:rsidP="00520523"/>
                                <w:p w14:paraId="0723CF3E" w14:textId="77777777" w:rsidR="00FC2F1B" w:rsidRDefault="00FC2F1B" w:rsidP="00520523"/>
                                <w:p w14:paraId="0723CF3F" w14:textId="77777777" w:rsidR="00FC2F1B" w:rsidRDefault="00FC2F1B" w:rsidP="00520523"/>
                                <w:p w14:paraId="0723CF40" w14:textId="77777777" w:rsidR="00FC2F1B" w:rsidRDefault="00FC2F1B" w:rsidP="00520523"/>
                                <w:p w14:paraId="0723CF41" w14:textId="77777777" w:rsidR="00FC2F1B" w:rsidRDefault="00FC2F1B" w:rsidP="00520523"/>
                                <w:p w14:paraId="0723CF42" w14:textId="77777777" w:rsidR="00FC2F1B" w:rsidRDefault="00FC2F1B" w:rsidP="00520523"/>
                                <w:p w14:paraId="0723CF43" w14:textId="77777777" w:rsidR="00FC2F1B" w:rsidRDefault="00FC2F1B" w:rsidP="00520523"/>
                                <w:p w14:paraId="0723CF44" w14:textId="77777777" w:rsidR="00FC2F1B" w:rsidRDefault="00FC2F1B" w:rsidP="00520523"/>
                                <w:p w14:paraId="0723CF45" w14:textId="77777777" w:rsidR="00FC2F1B" w:rsidRDefault="00FC2F1B" w:rsidP="00520523"/>
                                <w:p w14:paraId="0723CF46" w14:textId="77777777" w:rsidR="00FC2F1B" w:rsidRDefault="00FC2F1B" w:rsidP="00520523"/>
                                <w:p w14:paraId="0723CF47" w14:textId="77777777" w:rsidR="00FC2F1B" w:rsidRDefault="00FC2F1B" w:rsidP="00520523"/>
                                <w:p w14:paraId="0723CF48" w14:textId="77777777" w:rsidR="00FC2F1B" w:rsidRDefault="00FC2F1B" w:rsidP="00520523"/>
                                <w:p w14:paraId="0723CF49" w14:textId="77777777" w:rsidR="00FC2F1B" w:rsidRDefault="00FC2F1B" w:rsidP="00520523"/>
                                <w:p w14:paraId="0723CF4A" w14:textId="77777777" w:rsidR="00FC2F1B" w:rsidRDefault="00FC2F1B" w:rsidP="00520523"/>
                                <w:p w14:paraId="0723CF4B" w14:textId="77777777" w:rsidR="00FC2F1B" w:rsidRDefault="00FC2F1B" w:rsidP="00520523"/>
                                <w:p w14:paraId="0723CF4C" w14:textId="77777777" w:rsidR="00FC2F1B" w:rsidRDefault="00FC2F1B" w:rsidP="00520523"/>
                                <w:p w14:paraId="0723CF4D" w14:textId="77777777" w:rsidR="00FC2F1B" w:rsidRDefault="00FC2F1B" w:rsidP="00520523"/>
                                <w:p w14:paraId="0723CF4E" w14:textId="77777777" w:rsidR="00FC2F1B" w:rsidRDefault="00FC2F1B" w:rsidP="00520523"/>
                                <w:p w14:paraId="0723CF4F" w14:textId="77777777" w:rsidR="00FC2F1B" w:rsidRDefault="00FC2F1B" w:rsidP="00520523"/>
                                <w:p w14:paraId="0723CF50" w14:textId="77777777" w:rsidR="00FC2F1B" w:rsidRDefault="00FC2F1B" w:rsidP="00520523"/>
                                <w:p w14:paraId="0723CF51" w14:textId="77777777" w:rsidR="00FC2F1B" w:rsidRDefault="00FC2F1B" w:rsidP="00520523"/>
                                <w:p w14:paraId="0723CF52" w14:textId="77777777" w:rsidR="00FC2F1B" w:rsidRDefault="00FC2F1B" w:rsidP="00520523"/>
                                <w:p w14:paraId="0723CF53" w14:textId="77777777" w:rsidR="00FC2F1B" w:rsidRDefault="00FC2F1B" w:rsidP="00520523"/>
                                <w:p w14:paraId="0723CF54" w14:textId="77777777" w:rsidR="00FC2F1B" w:rsidRDefault="00FC2F1B" w:rsidP="00520523"/>
                                <w:p w14:paraId="0723CF55" w14:textId="77777777" w:rsidR="00FC2F1B" w:rsidRDefault="00FC2F1B" w:rsidP="00520523"/>
                                <w:p w14:paraId="0723CF56" w14:textId="77777777" w:rsidR="00FC2F1B" w:rsidRDefault="00FC2F1B" w:rsidP="00520523"/>
                                <w:p w14:paraId="0723CF57" w14:textId="77777777" w:rsidR="00FC2F1B" w:rsidRDefault="00FC2F1B" w:rsidP="00520523"/>
                                <w:p w14:paraId="0723CF58" w14:textId="77777777" w:rsidR="00FC2F1B" w:rsidRDefault="00FC2F1B" w:rsidP="00520523"/>
                                <w:p w14:paraId="0723CF59" w14:textId="77777777" w:rsidR="00FC2F1B" w:rsidRDefault="00FC2F1B" w:rsidP="00520523"/>
                                <w:p w14:paraId="0723CF5A" w14:textId="77777777" w:rsidR="00FC2F1B" w:rsidRDefault="00FC2F1B" w:rsidP="00520523"/>
                                <w:p w14:paraId="0723CF5B" w14:textId="77777777" w:rsidR="00FC2F1B" w:rsidRDefault="00FC2F1B" w:rsidP="00520523"/>
                                <w:p w14:paraId="0723CF5C" w14:textId="77777777" w:rsidR="00FC2F1B" w:rsidRDefault="00FC2F1B" w:rsidP="00520523"/>
                                <w:p w14:paraId="0723CF5D" w14:textId="77777777" w:rsidR="00FC2F1B" w:rsidRDefault="00FC2F1B" w:rsidP="00520523"/>
                                <w:p w14:paraId="0723CF5E" w14:textId="77777777" w:rsidR="00FC2F1B" w:rsidRDefault="00FC2F1B" w:rsidP="00520523"/>
                                <w:p w14:paraId="0723CF5F" w14:textId="77777777" w:rsidR="00FC2F1B" w:rsidRDefault="00FC2F1B" w:rsidP="00520523"/>
                                <w:p w14:paraId="0723CF60" w14:textId="77777777" w:rsidR="00FC2F1B" w:rsidRDefault="00FC2F1B" w:rsidP="00520523"/>
                                <w:p w14:paraId="0723CF61" w14:textId="77777777" w:rsidR="00FC2F1B" w:rsidRDefault="00FC2F1B" w:rsidP="00520523"/>
                                <w:p w14:paraId="0723CF62" w14:textId="77777777" w:rsidR="00FC2F1B" w:rsidRDefault="00FC2F1B" w:rsidP="00520523"/>
                                <w:p w14:paraId="0723CF63" w14:textId="77777777" w:rsidR="00FC2F1B" w:rsidRDefault="00FC2F1B" w:rsidP="00520523"/>
                                <w:p w14:paraId="0723CF64" w14:textId="77777777" w:rsidR="00FC2F1B" w:rsidRDefault="00FC2F1B" w:rsidP="00520523"/>
                                <w:p w14:paraId="0723CF65" w14:textId="77777777" w:rsidR="00FC2F1B" w:rsidRDefault="00FC2F1B" w:rsidP="00520523"/>
                                <w:p w14:paraId="0723CF66" w14:textId="77777777" w:rsidR="00FC2F1B" w:rsidRDefault="00FC2F1B" w:rsidP="00520523"/>
                                <w:p w14:paraId="0723CF67" w14:textId="77777777" w:rsidR="00FC2F1B" w:rsidRDefault="00FC2F1B" w:rsidP="00520523"/>
                                <w:p w14:paraId="0723CF68" w14:textId="77777777" w:rsidR="00FC2F1B" w:rsidRDefault="00FC2F1B" w:rsidP="00520523"/>
                                <w:p w14:paraId="0723CF69" w14:textId="77777777" w:rsidR="00FC2F1B" w:rsidRDefault="00FC2F1B" w:rsidP="00520523"/>
                                <w:p w14:paraId="0723CF6A" w14:textId="77777777" w:rsidR="00FC2F1B" w:rsidRDefault="00FC2F1B" w:rsidP="00520523"/>
                                <w:p w14:paraId="0723CF6B" w14:textId="77777777" w:rsidR="00FC2F1B" w:rsidRDefault="00FC2F1B" w:rsidP="00520523"/>
                                <w:p w14:paraId="0723CF6C" w14:textId="77777777" w:rsidR="00FC2F1B" w:rsidRDefault="00FC2F1B" w:rsidP="00520523"/>
                                <w:p w14:paraId="0723CF6D" w14:textId="77777777" w:rsidR="00FC2F1B" w:rsidRDefault="00FC2F1B" w:rsidP="00520523"/>
                                <w:p w14:paraId="0723CF6E" w14:textId="77777777" w:rsidR="00FC2F1B" w:rsidRDefault="00FC2F1B" w:rsidP="00520523"/>
                                <w:p w14:paraId="0723CF6F" w14:textId="77777777" w:rsidR="00FC2F1B" w:rsidRDefault="00FC2F1B" w:rsidP="00520523"/>
                                <w:p w14:paraId="0723CF70" w14:textId="77777777" w:rsidR="00FC2F1B" w:rsidRDefault="00FC2F1B" w:rsidP="00520523"/>
                                <w:p w14:paraId="0723CF71" w14:textId="77777777" w:rsidR="00FC2F1B" w:rsidRDefault="00FC2F1B" w:rsidP="00520523"/>
                                <w:p w14:paraId="0723CF72" w14:textId="77777777" w:rsidR="00FC2F1B" w:rsidRDefault="00FC2F1B" w:rsidP="00520523"/>
                                <w:p w14:paraId="0723CF73" w14:textId="77777777" w:rsidR="00FC2F1B" w:rsidRDefault="00FC2F1B" w:rsidP="00520523"/>
                                <w:p w14:paraId="0723CF74" w14:textId="77777777" w:rsidR="00FC2F1B" w:rsidRDefault="00FC2F1B" w:rsidP="00520523"/>
                                <w:p w14:paraId="0723CF75" w14:textId="77777777" w:rsidR="00FC2F1B" w:rsidRDefault="00FC2F1B" w:rsidP="00520523"/>
                                <w:p w14:paraId="0723CF76" w14:textId="77777777" w:rsidR="00FC2F1B" w:rsidRDefault="00FC2F1B" w:rsidP="00520523"/>
                                <w:p w14:paraId="0723CF77" w14:textId="77777777" w:rsidR="00FC2F1B" w:rsidRDefault="00FC2F1B" w:rsidP="00520523"/>
                                <w:p w14:paraId="0723CF78" w14:textId="77777777" w:rsidR="00FC2F1B" w:rsidRDefault="00FC2F1B" w:rsidP="00520523"/>
                                <w:p w14:paraId="0723CF79" w14:textId="77777777" w:rsidR="00FC2F1B" w:rsidRDefault="00FC2F1B" w:rsidP="00520523"/>
                                <w:p w14:paraId="0723CF7A" w14:textId="77777777" w:rsidR="00FC2F1B" w:rsidRDefault="00FC2F1B" w:rsidP="00520523"/>
                                <w:p w14:paraId="0723CF7B" w14:textId="77777777" w:rsidR="00FC2F1B" w:rsidRDefault="00FC2F1B" w:rsidP="00520523"/>
                                <w:p w14:paraId="0723CF7C" w14:textId="77777777" w:rsidR="00FC2F1B" w:rsidRDefault="00FC2F1B" w:rsidP="00520523"/>
                                <w:p w14:paraId="0723CF7D" w14:textId="77777777" w:rsidR="00FC2F1B" w:rsidRDefault="00FC2F1B" w:rsidP="00520523"/>
                                <w:p w14:paraId="0723CF7E" w14:textId="77777777" w:rsidR="00FC2F1B" w:rsidRDefault="00FC2F1B" w:rsidP="00520523"/>
                                <w:p w14:paraId="0723CF7F" w14:textId="77777777" w:rsidR="00FC2F1B" w:rsidRDefault="00FC2F1B" w:rsidP="00520523"/>
                                <w:p w14:paraId="0723CF80" w14:textId="77777777" w:rsidR="00FC2F1B" w:rsidRDefault="00FC2F1B" w:rsidP="00520523"/>
                                <w:p w14:paraId="0723CF81" w14:textId="77777777" w:rsidR="00FC2F1B" w:rsidRDefault="00FC2F1B" w:rsidP="00520523"/>
                                <w:p w14:paraId="0723CF82" w14:textId="77777777" w:rsidR="00FC2F1B" w:rsidRDefault="00FC2F1B" w:rsidP="00520523"/>
                                <w:p w14:paraId="0723CF83" w14:textId="77777777" w:rsidR="00FC2F1B" w:rsidRDefault="00FC2F1B" w:rsidP="00520523"/>
                                <w:p w14:paraId="0723CF84" w14:textId="77777777" w:rsidR="00FC2F1B" w:rsidRDefault="00FC2F1B" w:rsidP="00520523"/>
                                <w:p w14:paraId="0723CF85" w14:textId="77777777" w:rsidR="00FC2F1B" w:rsidRDefault="00FC2F1B" w:rsidP="00520523"/>
                                <w:p w14:paraId="0723CF86" w14:textId="77777777" w:rsidR="00FC2F1B" w:rsidRDefault="00FC2F1B" w:rsidP="00520523"/>
                                <w:p w14:paraId="0723CF87" w14:textId="77777777" w:rsidR="00FC2F1B" w:rsidRDefault="00FC2F1B" w:rsidP="00520523"/>
                                <w:p w14:paraId="0723CF88" w14:textId="77777777" w:rsidR="00FC2F1B" w:rsidRDefault="00FC2F1B" w:rsidP="00520523"/>
                                <w:p w14:paraId="0723CF89" w14:textId="77777777" w:rsidR="00FC2F1B" w:rsidRDefault="00FC2F1B" w:rsidP="00520523"/>
                                <w:p w14:paraId="0723CF8A" w14:textId="77777777" w:rsidR="00FC2F1B" w:rsidRDefault="00FC2F1B" w:rsidP="00520523"/>
                                <w:p w14:paraId="0723CF8B" w14:textId="77777777" w:rsidR="00FC2F1B" w:rsidRDefault="00FC2F1B" w:rsidP="00520523"/>
                                <w:p w14:paraId="0723CF8C" w14:textId="77777777" w:rsidR="00FC2F1B" w:rsidRDefault="00FC2F1B" w:rsidP="00520523"/>
                                <w:p w14:paraId="0723CF8D" w14:textId="77777777" w:rsidR="00FC2F1B" w:rsidRDefault="00FC2F1B" w:rsidP="00520523"/>
                                <w:p w14:paraId="0723CF8E" w14:textId="77777777" w:rsidR="00FC2F1B" w:rsidRDefault="00FC2F1B" w:rsidP="00520523"/>
                                <w:p w14:paraId="0723CF8F" w14:textId="77777777" w:rsidR="00FC2F1B" w:rsidRDefault="00FC2F1B" w:rsidP="00520523"/>
                                <w:p w14:paraId="0723CF90" w14:textId="77777777" w:rsidR="00FC2F1B" w:rsidRDefault="00FC2F1B" w:rsidP="00520523"/>
                                <w:p w14:paraId="0723CF91" w14:textId="77777777" w:rsidR="00FC2F1B" w:rsidRDefault="00FC2F1B" w:rsidP="00520523"/>
                                <w:p w14:paraId="0723CF92" w14:textId="77777777" w:rsidR="00FC2F1B" w:rsidRDefault="00FC2F1B" w:rsidP="00520523"/>
                                <w:p w14:paraId="0723CF93" w14:textId="77777777" w:rsidR="00FC2F1B" w:rsidRDefault="00FC2F1B" w:rsidP="00520523"/>
                                <w:p w14:paraId="0723CF94" w14:textId="77777777" w:rsidR="00FC2F1B" w:rsidRDefault="00FC2F1B" w:rsidP="00520523"/>
                                <w:p w14:paraId="0723CF95" w14:textId="77777777" w:rsidR="00FC2F1B" w:rsidRDefault="00FC2F1B" w:rsidP="00520523"/>
                                <w:p w14:paraId="0723CF96" w14:textId="77777777" w:rsidR="00FC2F1B" w:rsidRDefault="00FC2F1B" w:rsidP="00520523"/>
                                <w:p w14:paraId="0723CF97" w14:textId="77777777" w:rsidR="00FC2F1B" w:rsidRDefault="00FC2F1B" w:rsidP="00520523"/>
                                <w:p w14:paraId="0723CF98" w14:textId="77777777" w:rsidR="00FC2F1B" w:rsidRDefault="00FC2F1B" w:rsidP="00520523"/>
                                <w:p w14:paraId="0723CF99" w14:textId="77777777" w:rsidR="00FC2F1B" w:rsidRDefault="00FC2F1B" w:rsidP="00520523"/>
                                <w:p w14:paraId="0723CF9A" w14:textId="77777777" w:rsidR="00FC2F1B" w:rsidRDefault="00FC2F1B" w:rsidP="00520523"/>
                                <w:p w14:paraId="0723CF9B" w14:textId="77777777" w:rsidR="00FC2F1B" w:rsidRDefault="00FC2F1B" w:rsidP="00520523"/>
                                <w:p w14:paraId="0723CF9C" w14:textId="77777777" w:rsidR="00FC2F1B" w:rsidRDefault="00FC2F1B" w:rsidP="00520523"/>
                                <w:p w14:paraId="0723CF9D" w14:textId="77777777" w:rsidR="00FC2F1B" w:rsidRDefault="00FC2F1B" w:rsidP="00520523"/>
                                <w:p w14:paraId="0723CF9E" w14:textId="77777777" w:rsidR="00FC2F1B" w:rsidRDefault="00FC2F1B" w:rsidP="00520523"/>
                                <w:p w14:paraId="0723CF9F" w14:textId="77777777" w:rsidR="00FC2F1B" w:rsidRDefault="00FC2F1B" w:rsidP="00520523"/>
                                <w:p w14:paraId="0723CFA0" w14:textId="77777777" w:rsidR="00FC2F1B" w:rsidRDefault="00FC2F1B" w:rsidP="00520523"/>
                                <w:p w14:paraId="0723CFA1" w14:textId="77777777" w:rsidR="00FC2F1B" w:rsidRDefault="00FC2F1B" w:rsidP="00520523"/>
                                <w:p w14:paraId="0723CFA2" w14:textId="77777777" w:rsidR="00FC2F1B" w:rsidRDefault="00FC2F1B" w:rsidP="00520523"/>
                                <w:p w14:paraId="0723CFA3" w14:textId="77777777" w:rsidR="00FC2F1B" w:rsidRDefault="00FC2F1B" w:rsidP="00520523"/>
                                <w:p w14:paraId="0723CFA4" w14:textId="77777777" w:rsidR="00FC2F1B" w:rsidRDefault="00FC2F1B" w:rsidP="00520523"/>
                                <w:p w14:paraId="0723CFA5" w14:textId="77777777" w:rsidR="00FC2F1B" w:rsidRDefault="00FC2F1B" w:rsidP="00520523"/>
                                <w:p w14:paraId="0723CFA6" w14:textId="77777777" w:rsidR="00FC2F1B" w:rsidRDefault="00FC2F1B" w:rsidP="00520523"/>
                                <w:p w14:paraId="0723CFA7" w14:textId="77777777" w:rsidR="00FC2F1B" w:rsidRDefault="00FC2F1B" w:rsidP="00520523"/>
                                <w:p w14:paraId="0723CFA8" w14:textId="77777777" w:rsidR="00FC2F1B" w:rsidRDefault="00FC2F1B" w:rsidP="00520523"/>
                                <w:p w14:paraId="0723CFA9" w14:textId="77777777" w:rsidR="00FC2F1B" w:rsidRDefault="00FC2F1B" w:rsidP="00520523"/>
                                <w:p w14:paraId="0723CFAA" w14:textId="77777777" w:rsidR="00FC2F1B" w:rsidRDefault="00FC2F1B" w:rsidP="00520523"/>
                                <w:p w14:paraId="0723CFAB" w14:textId="77777777" w:rsidR="00FC2F1B" w:rsidRDefault="00FC2F1B" w:rsidP="00520523"/>
                                <w:p w14:paraId="0723CFAC" w14:textId="77777777" w:rsidR="00FC2F1B" w:rsidRDefault="00FC2F1B" w:rsidP="00520523"/>
                                <w:p w14:paraId="0723CFAD" w14:textId="77777777" w:rsidR="00FC2F1B" w:rsidRDefault="00FC2F1B" w:rsidP="00520523"/>
                                <w:p w14:paraId="0723CFAE" w14:textId="77777777" w:rsidR="00FC2F1B" w:rsidRDefault="00FC2F1B" w:rsidP="00520523"/>
                                <w:p w14:paraId="0723CFAF" w14:textId="77777777" w:rsidR="00FC2F1B" w:rsidRDefault="00FC2F1B" w:rsidP="00520523"/>
                                <w:p w14:paraId="0723CFB0" w14:textId="77777777" w:rsidR="00FC2F1B" w:rsidRDefault="00FC2F1B" w:rsidP="00520523"/>
                                <w:p w14:paraId="0723CFB1" w14:textId="77777777" w:rsidR="00FC2F1B" w:rsidRDefault="00FC2F1B" w:rsidP="00520523"/>
                                <w:p w14:paraId="0723CFB2" w14:textId="77777777" w:rsidR="00FC2F1B" w:rsidRDefault="00FC2F1B" w:rsidP="00520523"/>
                                <w:p w14:paraId="0723CFB3" w14:textId="77777777" w:rsidR="00FC2F1B" w:rsidRDefault="00FC2F1B" w:rsidP="00520523"/>
                                <w:p w14:paraId="0723CFB4" w14:textId="77777777" w:rsidR="00FC2F1B" w:rsidRDefault="00FC2F1B" w:rsidP="00520523"/>
                                <w:p w14:paraId="0723CFB5" w14:textId="77777777" w:rsidR="00FC2F1B" w:rsidRDefault="00FC2F1B" w:rsidP="00520523"/>
                                <w:p w14:paraId="0723CFB6" w14:textId="77777777" w:rsidR="00FC2F1B" w:rsidRDefault="00FC2F1B" w:rsidP="00520523"/>
                                <w:p w14:paraId="0723CFB7" w14:textId="77777777" w:rsidR="00FC2F1B" w:rsidRDefault="00FC2F1B" w:rsidP="00520523"/>
                                <w:p w14:paraId="0723CFB8" w14:textId="77777777" w:rsidR="00FC2F1B" w:rsidRDefault="00FC2F1B" w:rsidP="00520523"/>
                                <w:p w14:paraId="0723CFB9" w14:textId="77777777" w:rsidR="00FC2F1B" w:rsidRDefault="00FC2F1B" w:rsidP="00520523"/>
                                <w:p w14:paraId="0723CFBA" w14:textId="77777777" w:rsidR="00FC2F1B" w:rsidRDefault="00FC2F1B" w:rsidP="00520523"/>
                                <w:p w14:paraId="0723CFBB" w14:textId="77777777" w:rsidR="00FC2F1B" w:rsidRDefault="00FC2F1B" w:rsidP="00520523"/>
                                <w:p w14:paraId="0723CFBC" w14:textId="77777777" w:rsidR="00FC2F1B" w:rsidRDefault="00FC2F1B" w:rsidP="00520523"/>
                                <w:p w14:paraId="0723CFBD" w14:textId="77777777" w:rsidR="00FC2F1B" w:rsidRDefault="00FC2F1B" w:rsidP="00520523"/>
                                <w:p w14:paraId="0723CFBE" w14:textId="77777777" w:rsidR="00FC2F1B" w:rsidRDefault="00FC2F1B" w:rsidP="00520523"/>
                                <w:p w14:paraId="0723CFBF" w14:textId="77777777" w:rsidR="00FC2F1B" w:rsidRDefault="00FC2F1B" w:rsidP="00520523"/>
                                <w:p w14:paraId="0723CFC0" w14:textId="77777777" w:rsidR="00FC2F1B" w:rsidRDefault="00FC2F1B" w:rsidP="00520523"/>
                                <w:p w14:paraId="0723CFC1" w14:textId="77777777" w:rsidR="00FC2F1B" w:rsidRDefault="00FC2F1B" w:rsidP="00520523"/>
                                <w:p w14:paraId="0723CFC2" w14:textId="77777777" w:rsidR="00FC2F1B" w:rsidRDefault="00FC2F1B" w:rsidP="00520523"/>
                                <w:p w14:paraId="0723CFC3" w14:textId="77777777" w:rsidR="00FC2F1B" w:rsidRDefault="00FC2F1B" w:rsidP="00520523"/>
                                <w:p w14:paraId="0723CFC4" w14:textId="77777777" w:rsidR="00FC2F1B" w:rsidRDefault="00FC2F1B" w:rsidP="00520523"/>
                                <w:p w14:paraId="0723CFC5" w14:textId="77777777" w:rsidR="00FC2F1B" w:rsidRDefault="00FC2F1B" w:rsidP="00520523"/>
                                <w:p w14:paraId="0723CFC6" w14:textId="77777777" w:rsidR="00FC2F1B" w:rsidRDefault="00FC2F1B" w:rsidP="00520523"/>
                                <w:p w14:paraId="0723CFC7" w14:textId="77777777" w:rsidR="00FC2F1B" w:rsidRDefault="00FC2F1B" w:rsidP="00520523"/>
                                <w:p w14:paraId="0723CFC8" w14:textId="77777777" w:rsidR="00FC2F1B" w:rsidRDefault="00FC2F1B" w:rsidP="00520523"/>
                                <w:p w14:paraId="0723CFC9" w14:textId="77777777" w:rsidR="00FC2F1B" w:rsidRDefault="00FC2F1B" w:rsidP="00520523"/>
                                <w:p w14:paraId="0723CFCA" w14:textId="77777777" w:rsidR="00FC2F1B" w:rsidRDefault="00FC2F1B" w:rsidP="00520523"/>
                                <w:p w14:paraId="0723CFCB" w14:textId="77777777" w:rsidR="00FC2F1B" w:rsidRDefault="00FC2F1B" w:rsidP="00520523"/>
                                <w:p w14:paraId="0723CFCC" w14:textId="77777777" w:rsidR="00FC2F1B" w:rsidRDefault="00FC2F1B" w:rsidP="00520523"/>
                                <w:p w14:paraId="0723CFCD" w14:textId="77777777" w:rsidR="00FC2F1B" w:rsidRDefault="00FC2F1B" w:rsidP="00520523"/>
                                <w:p w14:paraId="0723CFCE" w14:textId="77777777" w:rsidR="00FC2F1B" w:rsidRDefault="00FC2F1B" w:rsidP="00520523"/>
                                <w:p w14:paraId="0723CFCF" w14:textId="77777777" w:rsidR="00FC2F1B" w:rsidRDefault="00FC2F1B" w:rsidP="00520523"/>
                                <w:p w14:paraId="0723CFD0" w14:textId="77777777" w:rsidR="00FC2F1B" w:rsidRDefault="00FC2F1B" w:rsidP="00520523"/>
                                <w:p w14:paraId="0723CFD1" w14:textId="77777777" w:rsidR="00FC2F1B" w:rsidRDefault="00FC2F1B" w:rsidP="00520523"/>
                                <w:p w14:paraId="0723CFD2" w14:textId="77777777" w:rsidR="00FC2F1B" w:rsidRDefault="00FC2F1B" w:rsidP="00520523"/>
                                <w:p w14:paraId="0723CFD3" w14:textId="77777777" w:rsidR="00FC2F1B" w:rsidRDefault="00FC2F1B" w:rsidP="00520523"/>
                                <w:p w14:paraId="0723CFD4" w14:textId="77777777" w:rsidR="00FC2F1B" w:rsidRDefault="00FC2F1B" w:rsidP="00520523"/>
                                <w:p w14:paraId="0723CFD5" w14:textId="77777777" w:rsidR="00FC2F1B" w:rsidRDefault="00FC2F1B" w:rsidP="00520523"/>
                                <w:p w14:paraId="0723CFD6" w14:textId="77777777" w:rsidR="00FC2F1B" w:rsidRDefault="00FC2F1B" w:rsidP="00520523"/>
                                <w:p w14:paraId="0723CFD7" w14:textId="77777777" w:rsidR="00FC2F1B" w:rsidRDefault="00FC2F1B" w:rsidP="00520523"/>
                                <w:p w14:paraId="0723CFD8" w14:textId="77777777" w:rsidR="00FC2F1B" w:rsidRDefault="00FC2F1B" w:rsidP="00520523"/>
                                <w:p w14:paraId="0723CFD9" w14:textId="77777777" w:rsidR="00FC2F1B" w:rsidRDefault="00FC2F1B" w:rsidP="00520523"/>
                                <w:p w14:paraId="0723CFDA" w14:textId="77777777" w:rsidR="00FC2F1B" w:rsidRDefault="00FC2F1B" w:rsidP="00520523"/>
                                <w:p w14:paraId="0723CFDB" w14:textId="77777777" w:rsidR="00FC2F1B" w:rsidRDefault="00FC2F1B" w:rsidP="00520523"/>
                                <w:p w14:paraId="0723CFDC" w14:textId="77777777" w:rsidR="00FC2F1B" w:rsidRDefault="00FC2F1B" w:rsidP="00520523"/>
                                <w:p w14:paraId="0723CFDD" w14:textId="77777777" w:rsidR="00FC2F1B" w:rsidRDefault="00FC2F1B" w:rsidP="00520523"/>
                                <w:p w14:paraId="0723CFDE" w14:textId="77777777" w:rsidR="00FC2F1B" w:rsidRDefault="00FC2F1B" w:rsidP="00520523"/>
                                <w:p w14:paraId="0723CFDF" w14:textId="77777777" w:rsidR="00FC2F1B" w:rsidRDefault="00FC2F1B" w:rsidP="00520523"/>
                                <w:p w14:paraId="0723CFE0" w14:textId="77777777" w:rsidR="00FC2F1B" w:rsidRDefault="00FC2F1B" w:rsidP="00520523"/>
                                <w:p w14:paraId="0723CFE1" w14:textId="77777777" w:rsidR="00FC2F1B" w:rsidRDefault="00FC2F1B" w:rsidP="00520523"/>
                                <w:p w14:paraId="0723CFE2" w14:textId="77777777" w:rsidR="00FC2F1B" w:rsidRDefault="00FC2F1B" w:rsidP="00520523"/>
                                <w:p w14:paraId="0723CFE3" w14:textId="77777777" w:rsidR="00FC2F1B" w:rsidRDefault="00FC2F1B" w:rsidP="00520523"/>
                                <w:p w14:paraId="0723CFE4" w14:textId="77777777" w:rsidR="00FC2F1B" w:rsidRDefault="00FC2F1B" w:rsidP="00520523"/>
                                <w:p w14:paraId="0723CFE5" w14:textId="77777777" w:rsidR="00FC2F1B" w:rsidRDefault="00FC2F1B" w:rsidP="00520523"/>
                                <w:p w14:paraId="0723CFE6" w14:textId="77777777" w:rsidR="00FC2F1B" w:rsidRDefault="00FC2F1B" w:rsidP="00520523"/>
                                <w:p w14:paraId="0723CFE7" w14:textId="77777777" w:rsidR="00FC2F1B" w:rsidRDefault="00FC2F1B" w:rsidP="00520523"/>
                                <w:p w14:paraId="0723CFE8" w14:textId="77777777" w:rsidR="00FC2F1B" w:rsidRDefault="00FC2F1B" w:rsidP="00520523"/>
                                <w:p w14:paraId="0723CFE9" w14:textId="77777777" w:rsidR="00FC2F1B" w:rsidRDefault="00FC2F1B" w:rsidP="00520523"/>
                                <w:p w14:paraId="0723CFEA" w14:textId="77777777" w:rsidR="00FC2F1B" w:rsidRDefault="00FC2F1B" w:rsidP="00520523"/>
                                <w:p w14:paraId="0723CFEB" w14:textId="77777777" w:rsidR="00FC2F1B" w:rsidRDefault="00FC2F1B" w:rsidP="00520523"/>
                                <w:p w14:paraId="0723CFEC" w14:textId="77777777" w:rsidR="00FC2F1B" w:rsidRDefault="00FC2F1B" w:rsidP="00520523"/>
                                <w:p w14:paraId="0723CFED" w14:textId="77777777" w:rsidR="00FC2F1B" w:rsidRDefault="00FC2F1B" w:rsidP="00520523"/>
                                <w:p w14:paraId="0723CFEE" w14:textId="77777777" w:rsidR="00FC2F1B" w:rsidRDefault="00FC2F1B" w:rsidP="00520523"/>
                                <w:p w14:paraId="0723CFEF" w14:textId="77777777" w:rsidR="00FC2F1B" w:rsidRDefault="00FC2F1B" w:rsidP="00520523"/>
                                <w:p w14:paraId="0723CFF0" w14:textId="77777777" w:rsidR="00FC2F1B" w:rsidRDefault="00FC2F1B" w:rsidP="00520523"/>
                                <w:p w14:paraId="0723CFF1" w14:textId="77777777" w:rsidR="00FC2F1B" w:rsidRDefault="00FC2F1B" w:rsidP="00520523"/>
                                <w:p w14:paraId="0723CFF2" w14:textId="77777777" w:rsidR="00FC2F1B" w:rsidRDefault="00FC2F1B" w:rsidP="00520523"/>
                                <w:p w14:paraId="0723CFF3" w14:textId="77777777" w:rsidR="00FC2F1B" w:rsidRDefault="00FC2F1B" w:rsidP="00520523"/>
                                <w:p w14:paraId="0723CFF4" w14:textId="77777777" w:rsidR="00FC2F1B" w:rsidRDefault="00FC2F1B" w:rsidP="00520523"/>
                                <w:p w14:paraId="0723CFF5" w14:textId="77777777" w:rsidR="00FC2F1B" w:rsidRDefault="00FC2F1B" w:rsidP="00520523"/>
                                <w:p w14:paraId="0723CFF6" w14:textId="77777777" w:rsidR="00FC2F1B" w:rsidRDefault="00FC2F1B" w:rsidP="00520523"/>
                                <w:p w14:paraId="0723CFF7" w14:textId="77777777" w:rsidR="00FC2F1B" w:rsidRDefault="00FC2F1B" w:rsidP="00520523"/>
                                <w:p w14:paraId="0723CFF8" w14:textId="77777777" w:rsidR="00FC2F1B" w:rsidRDefault="00FC2F1B" w:rsidP="00520523"/>
                                <w:p w14:paraId="0723CFF9" w14:textId="77777777" w:rsidR="00FC2F1B" w:rsidRDefault="00FC2F1B" w:rsidP="00520523"/>
                                <w:p w14:paraId="0723CFFA" w14:textId="77777777" w:rsidR="00FC2F1B" w:rsidRDefault="00FC2F1B" w:rsidP="00520523"/>
                                <w:p w14:paraId="0723CFFB" w14:textId="77777777" w:rsidR="00FC2F1B" w:rsidRDefault="00FC2F1B" w:rsidP="00520523"/>
                                <w:p w14:paraId="0723CFFC" w14:textId="77777777" w:rsidR="00FC2F1B" w:rsidRDefault="00FC2F1B" w:rsidP="00520523"/>
                                <w:p w14:paraId="0723CFFD" w14:textId="77777777" w:rsidR="00FC2F1B" w:rsidRDefault="00FC2F1B" w:rsidP="00520523"/>
                                <w:p w14:paraId="0723CFFE" w14:textId="77777777" w:rsidR="00FC2F1B" w:rsidRDefault="00FC2F1B" w:rsidP="00520523"/>
                                <w:p w14:paraId="0723CFFF" w14:textId="77777777" w:rsidR="00FC2F1B" w:rsidRDefault="00FC2F1B" w:rsidP="00520523"/>
                                <w:p w14:paraId="0723D000" w14:textId="77777777" w:rsidR="00FC2F1B" w:rsidRDefault="00FC2F1B" w:rsidP="00520523"/>
                                <w:p w14:paraId="0723D001" w14:textId="77777777" w:rsidR="00FC2F1B" w:rsidRDefault="00FC2F1B" w:rsidP="00520523"/>
                                <w:p w14:paraId="0723D002" w14:textId="77777777" w:rsidR="00FC2F1B" w:rsidRDefault="00FC2F1B" w:rsidP="00520523"/>
                                <w:p w14:paraId="0723D003" w14:textId="77777777" w:rsidR="00FC2F1B" w:rsidRDefault="00FC2F1B" w:rsidP="00520523"/>
                                <w:p w14:paraId="0723D004" w14:textId="77777777" w:rsidR="00FC2F1B" w:rsidRDefault="00FC2F1B" w:rsidP="00520523"/>
                                <w:p w14:paraId="0723D005" w14:textId="77777777" w:rsidR="00FC2F1B" w:rsidRDefault="00FC2F1B" w:rsidP="00520523"/>
                                <w:p w14:paraId="0723D006" w14:textId="77777777" w:rsidR="00FC2F1B" w:rsidRDefault="00FC2F1B" w:rsidP="00520523"/>
                                <w:p w14:paraId="0723D007" w14:textId="77777777" w:rsidR="00FC2F1B" w:rsidRDefault="00FC2F1B" w:rsidP="00520523"/>
                                <w:p w14:paraId="0723D008" w14:textId="77777777" w:rsidR="00FC2F1B" w:rsidRDefault="00FC2F1B" w:rsidP="00520523"/>
                                <w:p w14:paraId="0723D009" w14:textId="77777777" w:rsidR="00FC2F1B" w:rsidRDefault="00FC2F1B" w:rsidP="00520523"/>
                                <w:p w14:paraId="0723D00A" w14:textId="77777777" w:rsidR="00FC2F1B" w:rsidRDefault="00FC2F1B" w:rsidP="00520523"/>
                                <w:p w14:paraId="0723D00B" w14:textId="77777777" w:rsidR="00FC2F1B" w:rsidRDefault="00FC2F1B" w:rsidP="00520523"/>
                                <w:p w14:paraId="0723D00C" w14:textId="77777777" w:rsidR="00FC2F1B" w:rsidRDefault="00FC2F1B" w:rsidP="00520523"/>
                                <w:p w14:paraId="0723D00D" w14:textId="77777777" w:rsidR="00FC2F1B" w:rsidRDefault="00FC2F1B" w:rsidP="00520523"/>
                                <w:p w14:paraId="0723D00E" w14:textId="77777777" w:rsidR="00FC2F1B" w:rsidRDefault="00FC2F1B" w:rsidP="00520523"/>
                                <w:p w14:paraId="0723D00F" w14:textId="77777777" w:rsidR="00FC2F1B" w:rsidRDefault="00FC2F1B" w:rsidP="00520523"/>
                                <w:p w14:paraId="0723D010" w14:textId="77777777" w:rsidR="00FC2F1B" w:rsidRDefault="00FC2F1B" w:rsidP="00520523"/>
                                <w:p w14:paraId="0723D011" w14:textId="77777777" w:rsidR="00FC2F1B" w:rsidRDefault="00FC2F1B" w:rsidP="00520523"/>
                                <w:p w14:paraId="0723D012" w14:textId="77777777" w:rsidR="00FC2F1B" w:rsidRDefault="00FC2F1B" w:rsidP="00520523"/>
                                <w:p w14:paraId="0723D013" w14:textId="77777777" w:rsidR="00FC2F1B" w:rsidRDefault="00FC2F1B" w:rsidP="00520523"/>
                                <w:p w14:paraId="0723D014" w14:textId="77777777" w:rsidR="00FC2F1B" w:rsidRDefault="00FC2F1B" w:rsidP="00520523"/>
                                <w:p w14:paraId="0723D015" w14:textId="77777777" w:rsidR="00FC2F1B" w:rsidRDefault="00FC2F1B" w:rsidP="00520523"/>
                                <w:p w14:paraId="0723D016" w14:textId="77777777" w:rsidR="00FC2F1B" w:rsidRDefault="00FC2F1B" w:rsidP="00520523"/>
                                <w:p w14:paraId="0723D017" w14:textId="77777777" w:rsidR="00FC2F1B" w:rsidRDefault="00FC2F1B" w:rsidP="00520523"/>
                                <w:p w14:paraId="0723D018" w14:textId="77777777" w:rsidR="00FC2F1B" w:rsidRDefault="00FC2F1B" w:rsidP="00520523"/>
                                <w:p w14:paraId="0723D019" w14:textId="77777777" w:rsidR="00FC2F1B" w:rsidRDefault="00FC2F1B" w:rsidP="00520523"/>
                                <w:p w14:paraId="0723D01A" w14:textId="77777777" w:rsidR="00FC2F1B" w:rsidRDefault="00FC2F1B" w:rsidP="00520523"/>
                                <w:p w14:paraId="0723D01B" w14:textId="77777777" w:rsidR="00FC2F1B" w:rsidRDefault="00FC2F1B" w:rsidP="00520523"/>
                                <w:p w14:paraId="0723D01C" w14:textId="77777777" w:rsidR="00FC2F1B" w:rsidRDefault="00FC2F1B" w:rsidP="00520523"/>
                                <w:p w14:paraId="0723D01D" w14:textId="77777777" w:rsidR="00FC2F1B" w:rsidRDefault="00FC2F1B" w:rsidP="00520523"/>
                                <w:p w14:paraId="0723D01E" w14:textId="77777777" w:rsidR="00FC2F1B" w:rsidRDefault="00FC2F1B" w:rsidP="00520523"/>
                                <w:p w14:paraId="0723D01F" w14:textId="77777777" w:rsidR="00FC2F1B" w:rsidRDefault="00FC2F1B" w:rsidP="00520523"/>
                                <w:p w14:paraId="0723D020" w14:textId="77777777" w:rsidR="00FC2F1B" w:rsidRDefault="00FC2F1B" w:rsidP="00520523"/>
                                <w:p w14:paraId="0723D021" w14:textId="77777777" w:rsidR="00FC2F1B" w:rsidRDefault="00FC2F1B" w:rsidP="00520523"/>
                                <w:p w14:paraId="0723D022" w14:textId="77777777" w:rsidR="00FC2F1B" w:rsidRDefault="00FC2F1B" w:rsidP="00520523"/>
                                <w:p w14:paraId="0723D023" w14:textId="77777777" w:rsidR="00FC2F1B" w:rsidRDefault="00FC2F1B" w:rsidP="00520523"/>
                                <w:p w14:paraId="0723D024" w14:textId="77777777" w:rsidR="00FC2F1B" w:rsidRDefault="00FC2F1B" w:rsidP="00520523"/>
                                <w:p w14:paraId="0723D025" w14:textId="77777777" w:rsidR="00FC2F1B" w:rsidRDefault="00FC2F1B" w:rsidP="00520523"/>
                                <w:p w14:paraId="0723D026" w14:textId="77777777" w:rsidR="00FC2F1B" w:rsidRDefault="00FC2F1B" w:rsidP="00520523"/>
                                <w:p w14:paraId="0723D027" w14:textId="77777777" w:rsidR="00FC2F1B" w:rsidRDefault="00FC2F1B" w:rsidP="00520523"/>
                                <w:p w14:paraId="0723D028" w14:textId="77777777" w:rsidR="00FC2F1B" w:rsidRDefault="00FC2F1B" w:rsidP="00520523"/>
                                <w:p w14:paraId="0723D029" w14:textId="77777777" w:rsidR="00FC2F1B" w:rsidRDefault="00FC2F1B" w:rsidP="00520523"/>
                                <w:p w14:paraId="0723D02A" w14:textId="77777777" w:rsidR="00FC2F1B" w:rsidRDefault="00FC2F1B" w:rsidP="00520523"/>
                                <w:p w14:paraId="0723D02B" w14:textId="77777777" w:rsidR="00FC2F1B" w:rsidRDefault="00FC2F1B" w:rsidP="00520523"/>
                                <w:p w14:paraId="0723D02C" w14:textId="77777777" w:rsidR="00FC2F1B" w:rsidRDefault="00FC2F1B" w:rsidP="00520523"/>
                                <w:p w14:paraId="0723D02D" w14:textId="77777777" w:rsidR="00FC2F1B" w:rsidRDefault="00FC2F1B" w:rsidP="00520523"/>
                                <w:p w14:paraId="0723D02E" w14:textId="77777777" w:rsidR="00FC2F1B" w:rsidRDefault="00FC2F1B" w:rsidP="00520523"/>
                                <w:p w14:paraId="0723D02F" w14:textId="77777777" w:rsidR="00FC2F1B" w:rsidRDefault="00FC2F1B" w:rsidP="00520523"/>
                                <w:p w14:paraId="0723D030" w14:textId="77777777" w:rsidR="00FC2F1B" w:rsidRDefault="00FC2F1B" w:rsidP="00520523"/>
                                <w:p w14:paraId="0723D031" w14:textId="77777777" w:rsidR="00FC2F1B" w:rsidRDefault="00FC2F1B" w:rsidP="00520523"/>
                                <w:p w14:paraId="0723D032" w14:textId="77777777" w:rsidR="00FC2F1B" w:rsidRDefault="00FC2F1B" w:rsidP="00520523"/>
                                <w:p w14:paraId="0723D033" w14:textId="77777777" w:rsidR="00FC2F1B" w:rsidRDefault="00FC2F1B" w:rsidP="00520523"/>
                                <w:p w14:paraId="0723D034" w14:textId="77777777" w:rsidR="00FC2F1B" w:rsidRDefault="00FC2F1B" w:rsidP="00520523"/>
                                <w:p w14:paraId="0723D035" w14:textId="77777777" w:rsidR="00FC2F1B" w:rsidRDefault="00FC2F1B" w:rsidP="00520523"/>
                                <w:p w14:paraId="0723D036" w14:textId="77777777" w:rsidR="00FC2F1B" w:rsidRDefault="00FC2F1B" w:rsidP="00520523"/>
                                <w:p w14:paraId="0723D037" w14:textId="77777777" w:rsidR="00FC2F1B" w:rsidRDefault="00FC2F1B" w:rsidP="00520523"/>
                                <w:p w14:paraId="0723D038" w14:textId="77777777" w:rsidR="00FC2F1B" w:rsidRDefault="00FC2F1B" w:rsidP="00520523"/>
                                <w:p w14:paraId="0723D039" w14:textId="77777777" w:rsidR="00FC2F1B" w:rsidRDefault="00FC2F1B" w:rsidP="00520523"/>
                                <w:p w14:paraId="0723D03A" w14:textId="77777777" w:rsidR="00FC2F1B" w:rsidRDefault="00FC2F1B" w:rsidP="00520523"/>
                                <w:p w14:paraId="0723D03B" w14:textId="77777777" w:rsidR="00FC2F1B" w:rsidRDefault="00FC2F1B" w:rsidP="00520523"/>
                                <w:p w14:paraId="0723D03C" w14:textId="77777777" w:rsidR="00FC2F1B" w:rsidRDefault="00FC2F1B" w:rsidP="00520523"/>
                                <w:p w14:paraId="0723D03D" w14:textId="77777777" w:rsidR="00FC2F1B" w:rsidRDefault="00FC2F1B" w:rsidP="00520523"/>
                                <w:p w14:paraId="0723D03E" w14:textId="77777777" w:rsidR="00FC2F1B" w:rsidRDefault="00FC2F1B" w:rsidP="00520523"/>
                                <w:p w14:paraId="0723D03F" w14:textId="77777777" w:rsidR="00FC2F1B" w:rsidRDefault="00FC2F1B" w:rsidP="00520523"/>
                                <w:p w14:paraId="0723D040" w14:textId="77777777" w:rsidR="00FC2F1B" w:rsidRDefault="00FC2F1B" w:rsidP="00520523"/>
                                <w:p w14:paraId="0723D041" w14:textId="77777777" w:rsidR="00FC2F1B" w:rsidRDefault="00FC2F1B" w:rsidP="00520523"/>
                                <w:p w14:paraId="0723D042" w14:textId="77777777" w:rsidR="00FC2F1B" w:rsidRDefault="00FC2F1B" w:rsidP="00520523"/>
                                <w:p w14:paraId="0723D043" w14:textId="77777777" w:rsidR="00FC2F1B" w:rsidRDefault="00FC2F1B" w:rsidP="00520523"/>
                                <w:p w14:paraId="0723D044" w14:textId="77777777" w:rsidR="00FC2F1B" w:rsidRDefault="00FC2F1B" w:rsidP="00520523"/>
                                <w:p w14:paraId="0723D045" w14:textId="77777777" w:rsidR="00FC2F1B" w:rsidRDefault="00FC2F1B" w:rsidP="00520523"/>
                                <w:p w14:paraId="0723D046" w14:textId="77777777" w:rsidR="00FC2F1B" w:rsidRDefault="00FC2F1B" w:rsidP="00520523"/>
                                <w:p w14:paraId="0723D047" w14:textId="77777777" w:rsidR="00FC2F1B" w:rsidRDefault="00FC2F1B" w:rsidP="00520523"/>
                                <w:p w14:paraId="0723D048" w14:textId="77777777" w:rsidR="00FC2F1B" w:rsidRDefault="00FC2F1B" w:rsidP="00520523"/>
                                <w:p w14:paraId="0723D049" w14:textId="77777777" w:rsidR="00FC2F1B" w:rsidRDefault="00FC2F1B" w:rsidP="00520523"/>
                                <w:p w14:paraId="0723D04A" w14:textId="77777777" w:rsidR="00FC2F1B" w:rsidRDefault="00FC2F1B" w:rsidP="00520523"/>
                                <w:p w14:paraId="0723D04B" w14:textId="77777777" w:rsidR="00FC2F1B" w:rsidRDefault="00FC2F1B" w:rsidP="00520523"/>
                                <w:p w14:paraId="0723D04C" w14:textId="77777777" w:rsidR="00FC2F1B" w:rsidRDefault="00FC2F1B" w:rsidP="00520523"/>
                                <w:p w14:paraId="0723D04D" w14:textId="77777777" w:rsidR="00FC2F1B" w:rsidRDefault="00FC2F1B" w:rsidP="00520523"/>
                                <w:p w14:paraId="0723D04E" w14:textId="77777777" w:rsidR="00FC2F1B" w:rsidRDefault="00FC2F1B" w:rsidP="00520523"/>
                                <w:p w14:paraId="0723D04F" w14:textId="77777777" w:rsidR="00FC2F1B" w:rsidRDefault="00FC2F1B" w:rsidP="00520523"/>
                                <w:p w14:paraId="0723D050" w14:textId="77777777" w:rsidR="00FC2F1B" w:rsidRDefault="00FC2F1B" w:rsidP="00520523"/>
                                <w:p w14:paraId="0723D051" w14:textId="77777777" w:rsidR="00FC2F1B" w:rsidRDefault="00FC2F1B" w:rsidP="00520523"/>
                                <w:p w14:paraId="0723D052" w14:textId="77777777" w:rsidR="00FC2F1B" w:rsidRDefault="00FC2F1B" w:rsidP="00520523"/>
                                <w:p w14:paraId="0723D053" w14:textId="77777777" w:rsidR="00FC2F1B" w:rsidRDefault="00FC2F1B" w:rsidP="00520523"/>
                                <w:p w14:paraId="0723D054" w14:textId="77777777" w:rsidR="00FC2F1B" w:rsidRDefault="00FC2F1B" w:rsidP="00520523"/>
                                <w:p w14:paraId="0723D055" w14:textId="77777777" w:rsidR="00FC2F1B" w:rsidRDefault="00FC2F1B" w:rsidP="00520523"/>
                                <w:p w14:paraId="0723D056" w14:textId="77777777" w:rsidR="00FC2F1B" w:rsidRDefault="00FC2F1B" w:rsidP="00520523"/>
                                <w:p w14:paraId="0723D057" w14:textId="77777777" w:rsidR="00FC2F1B" w:rsidRDefault="00FC2F1B" w:rsidP="00520523"/>
                                <w:p w14:paraId="0723D058" w14:textId="77777777" w:rsidR="00FC2F1B" w:rsidRDefault="00FC2F1B" w:rsidP="00520523"/>
                                <w:p w14:paraId="0723D059" w14:textId="77777777" w:rsidR="00FC2F1B" w:rsidRDefault="00FC2F1B" w:rsidP="00520523"/>
                                <w:p w14:paraId="0723D05A" w14:textId="77777777" w:rsidR="00FC2F1B" w:rsidRDefault="00FC2F1B" w:rsidP="00520523"/>
                                <w:p w14:paraId="0723D05B" w14:textId="77777777" w:rsidR="00FC2F1B" w:rsidRDefault="00FC2F1B" w:rsidP="00520523"/>
                                <w:p w14:paraId="0723D05C" w14:textId="77777777" w:rsidR="00FC2F1B" w:rsidRDefault="00FC2F1B" w:rsidP="00520523"/>
                                <w:p w14:paraId="0723D05D" w14:textId="77777777" w:rsidR="00FC2F1B" w:rsidRDefault="00FC2F1B" w:rsidP="00520523"/>
                                <w:p w14:paraId="0723D05E" w14:textId="77777777" w:rsidR="00FC2F1B" w:rsidRDefault="00FC2F1B" w:rsidP="00520523"/>
                                <w:p w14:paraId="0723D05F" w14:textId="77777777" w:rsidR="00FC2F1B" w:rsidRDefault="00FC2F1B" w:rsidP="00520523"/>
                                <w:p w14:paraId="0723D060" w14:textId="77777777" w:rsidR="00FC2F1B" w:rsidRDefault="00FC2F1B" w:rsidP="00520523"/>
                                <w:p w14:paraId="0723D061" w14:textId="77777777" w:rsidR="00FC2F1B" w:rsidRDefault="00FC2F1B" w:rsidP="00520523"/>
                                <w:p w14:paraId="0723D062" w14:textId="77777777" w:rsidR="00FC2F1B" w:rsidRDefault="00FC2F1B" w:rsidP="00520523"/>
                                <w:p w14:paraId="0723D063" w14:textId="77777777" w:rsidR="00FC2F1B" w:rsidRDefault="00FC2F1B" w:rsidP="00520523"/>
                                <w:p w14:paraId="0723D064" w14:textId="77777777" w:rsidR="00FC2F1B" w:rsidRDefault="00FC2F1B" w:rsidP="00520523"/>
                                <w:p w14:paraId="0723D065" w14:textId="77777777" w:rsidR="00FC2F1B" w:rsidRDefault="00FC2F1B" w:rsidP="00520523"/>
                                <w:p w14:paraId="0723D066" w14:textId="77777777" w:rsidR="00FC2F1B" w:rsidRDefault="00FC2F1B" w:rsidP="00520523"/>
                                <w:p w14:paraId="0723D067" w14:textId="77777777" w:rsidR="00FC2F1B" w:rsidRDefault="00FC2F1B" w:rsidP="00520523"/>
                                <w:p w14:paraId="0723D068" w14:textId="77777777" w:rsidR="00FC2F1B" w:rsidRDefault="00FC2F1B" w:rsidP="00520523"/>
                                <w:p w14:paraId="0723D069" w14:textId="77777777" w:rsidR="00FC2F1B" w:rsidRDefault="00FC2F1B" w:rsidP="00520523"/>
                                <w:p w14:paraId="0723D06A" w14:textId="77777777" w:rsidR="00FC2F1B" w:rsidRDefault="00FC2F1B" w:rsidP="00520523"/>
                                <w:p w14:paraId="0723D06B" w14:textId="77777777" w:rsidR="00FC2F1B" w:rsidRDefault="00FC2F1B" w:rsidP="00520523"/>
                                <w:p w14:paraId="0723D06C" w14:textId="77777777" w:rsidR="00FC2F1B" w:rsidRDefault="00FC2F1B" w:rsidP="00520523"/>
                                <w:p w14:paraId="0723D06D" w14:textId="77777777" w:rsidR="00FC2F1B" w:rsidRDefault="00FC2F1B" w:rsidP="00520523"/>
                                <w:p w14:paraId="0723D06E" w14:textId="77777777" w:rsidR="00FC2F1B" w:rsidRDefault="00FC2F1B" w:rsidP="00520523"/>
                                <w:p w14:paraId="0723D06F" w14:textId="77777777" w:rsidR="00FC2F1B" w:rsidRDefault="00FC2F1B" w:rsidP="00520523"/>
                                <w:p w14:paraId="0723D070" w14:textId="77777777" w:rsidR="00FC2F1B" w:rsidRDefault="00FC2F1B" w:rsidP="00520523"/>
                                <w:p w14:paraId="0723D071" w14:textId="77777777" w:rsidR="00FC2F1B" w:rsidRDefault="00FC2F1B" w:rsidP="00520523"/>
                                <w:p w14:paraId="0723D072" w14:textId="77777777" w:rsidR="00FC2F1B" w:rsidRDefault="00FC2F1B" w:rsidP="00520523"/>
                                <w:p w14:paraId="0723D073" w14:textId="77777777" w:rsidR="00FC2F1B" w:rsidRDefault="00FC2F1B" w:rsidP="00520523"/>
                                <w:p w14:paraId="0723D074" w14:textId="77777777" w:rsidR="00FC2F1B" w:rsidRDefault="00FC2F1B" w:rsidP="00520523"/>
                                <w:p w14:paraId="0723D075" w14:textId="77777777" w:rsidR="00FC2F1B" w:rsidRDefault="00FC2F1B" w:rsidP="00520523"/>
                                <w:p w14:paraId="0723D076" w14:textId="77777777" w:rsidR="00FC2F1B" w:rsidRDefault="00FC2F1B" w:rsidP="00520523"/>
                                <w:p w14:paraId="0723D077" w14:textId="77777777" w:rsidR="00FC2F1B" w:rsidRDefault="00FC2F1B" w:rsidP="00520523"/>
                                <w:p w14:paraId="0723D078" w14:textId="77777777" w:rsidR="00FC2F1B" w:rsidRDefault="00FC2F1B" w:rsidP="00520523"/>
                                <w:p w14:paraId="0723D079" w14:textId="77777777" w:rsidR="00FC2F1B" w:rsidRDefault="00FC2F1B" w:rsidP="00520523"/>
                                <w:p w14:paraId="0723D07A" w14:textId="77777777" w:rsidR="00FC2F1B" w:rsidRDefault="00FC2F1B" w:rsidP="00520523"/>
                                <w:p w14:paraId="0723D07B" w14:textId="77777777" w:rsidR="00FC2F1B" w:rsidRDefault="00FC2F1B" w:rsidP="00520523"/>
                                <w:p w14:paraId="0723D07C" w14:textId="77777777" w:rsidR="00FC2F1B" w:rsidRDefault="00FC2F1B" w:rsidP="00520523"/>
                                <w:p w14:paraId="0723D07D" w14:textId="77777777" w:rsidR="00FC2F1B" w:rsidRDefault="00FC2F1B" w:rsidP="00520523"/>
                                <w:p w14:paraId="0723D07E" w14:textId="77777777" w:rsidR="00FC2F1B" w:rsidRDefault="00FC2F1B" w:rsidP="00520523"/>
                                <w:p w14:paraId="0723D07F" w14:textId="77777777" w:rsidR="00FC2F1B" w:rsidRDefault="00FC2F1B" w:rsidP="00520523"/>
                                <w:p w14:paraId="0723D080" w14:textId="77777777" w:rsidR="00FC2F1B" w:rsidRDefault="00FC2F1B" w:rsidP="00520523"/>
                                <w:p w14:paraId="0723D081" w14:textId="77777777" w:rsidR="00FC2F1B" w:rsidRDefault="00FC2F1B" w:rsidP="00520523"/>
                                <w:p w14:paraId="0723D082" w14:textId="77777777" w:rsidR="00FC2F1B" w:rsidRDefault="00FC2F1B" w:rsidP="00520523"/>
                                <w:p w14:paraId="0723D083" w14:textId="77777777" w:rsidR="00FC2F1B" w:rsidRDefault="00FC2F1B" w:rsidP="00520523"/>
                                <w:p w14:paraId="0723D084" w14:textId="77777777" w:rsidR="00FC2F1B" w:rsidRDefault="00FC2F1B" w:rsidP="00520523"/>
                                <w:p w14:paraId="0723D085" w14:textId="77777777" w:rsidR="00FC2F1B" w:rsidRDefault="00FC2F1B" w:rsidP="00520523"/>
                                <w:p w14:paraId="0723D086" w14:textId="77777777" w:rsidR="00FC2F1B" w:rsidRDefault="00FC2F1B" w:rsidP="00520523"/>
                                <w:p w14:paraId="0723D087" w14:textId="77777777" w:rsidR="00FC2F1B" w:rsidRDefault="00FC2F1B" w:rsidP="00520523"/>
                                <w:p w14:paraId="0723D088" w14:textId="77777777" w:rsidR="00FC2F1B" w:rsidRDefault="00FC2F1B" w:rsidP="00520523"/>
                                <w:p w14:paraId="0723D089" w14:textId="77777777" w:rsidR="00FC2F1B" w:rsidRDefault="00FC2F1B" w:rsidP="00520523"/>
                                <w:p w14:paraId="0723D08A" w14:textId="77777777" w:rsidR="00FC2F1B" w:rsidRDefault="00FC2F1B" w:rsidP="00520523"/>
                                <w:p w14:paraId="0723D08B" w14:textId="77777777" w:rsidR="00FC2F1B" w:rsidRDefault="00FC2F1B" w:rsidP="00520523"/>
                                <w:p w14:paraId="0723D08C" w14:textId="77777777" w:rsidR="00FC2F1B" w:rsidRDefault="00FC2F1B" w:rsidP="00520523"/>
                                <w:p w14:paraId="0723D08D" w14:textId="77777777" w:rsidR="00FC2F1B" w:rsidRDefault="00FC2F1B" w:rsidP="00520523"/>
                                <w:p w14:paraId="0723D08E" w14:textId="77777777" w:rsidR="00FC2F1B" w:rsidRDefault="00FC2F1B" w:rsidP="00520523"/>
                                <w:p w14:paraId="0723D08F" w14:textId="77777777" w:rsidR="00FC2F1B" w:rsidRDefault="00FC2F1B" w:rsidP="00520523"/>
                                <w:p w14:paraId="0723D090" w14:textId="77777777" w:rsidR="00FC2F1B" w:rsidRDefault="00FC2F1B" w:rsidP="00520523"/>
                                <w:p w14:paraId="0723D091" w14:textId="77777777" w:rsidR="00FC2F1B" w:rsidRDefault="00FC2F1B" w:rsidP="00520523"/>
                                <w:p w14:paraId="0723D092" w14:textId="77777777" w:rsidR="00FC2F1B" w:rsidRDefault="00FC2F1B" w:rsidP="00520523"/>
                                <w:p w14:paraId="0723D093" w14:textId="77777777" w:rsidR="00FC2F1B" w:rsidRDefault="00FC2F1B" w:rsidP="00520523"/>
                                <w:p w14:paraId="0723D094" w14:textId="77777777" w:rsidR="00FC2F1B" w:rsidRDefault="00FC2F1B" w:rsidP="00520523"/>
                                <w:p w14:paraId="0723D095" w14:textId="77777777" w:rsidR="00FC2F1B" w:rsidRDefault="00FC2F1B" w:rsidP="00520523"/>
                                <w:p w14:paraId="0723D096" w14:textId="77777777" w:rsidR="00FC2F1B" w:rsidRDefault="00FC2F1B" w:rsidP="00520523"/>
                                <w:p w14:paraId="0723D097" w14:textId="77777777" w:rsidR="00FC2F1B" w:rsidRDefault="00FC2F1B" w:rsidP="00520523"/>
                                <w:p w14:paraId="0723D098" w14:textId="77777777" w:rsidR="00FC2F1B" w:rsidRDefault="00FC2F1B" w:rsidP="00520523"/>
                                <w:p w14:paraId="0723D099" w14:textId="77777777" w:rsidR="00FC2F1B" w:rsidRDefault="00FC2F1B" w:rsidP="00520523"/>
                                <w:p w14:paraId="0723D09A" w14:textId="77777777" w:rsidR="00FC2F1B" w:rsidRDefault="00FC2F1B" w:rsidP="00520523"/>
                                <w:p w14:paraId="0723D09B" w14:textId="77777777" w:rsidR="00FC2F1B" w:rsidRDefault="00FC2F1B" w:rsidP="00520523"/>
                                <w:p w14:paraId="0723D09C" w14:textId="77777777" w:rsidR="00FC2F1B" w:rsidRDefault="00FC2F1B" w:rsidP="00520523"/>
                                <w:p w14:paraId="0723D09D" w14:textId="77777777" w:rsidR="00FC2F1B" w:rsidRDefault="00FC2F1B" w:rsidP="00520523"/>
                                <w:p w14:paraId="0723D09E" w14:textId="77777777" w:rsidR="00FC2F1B" w:rsidRDefault="00FC2F1B" w:rsidP="00520523"/>
                                <w:p w14:paraId="0723D09F" w14:textId="77777777" w:rsidR="00FC2F1B" w:rsidRDefault="00FC2F1B" w:rsidP="00520523"/>
                                <w:p w14:paraId="0723D0A0" w14:textId="77777777" w:rsidR="00FC2F1B" w:rsidRDefault="00FC2F1B" w:rsidP="00520523"/>
                                <w:p w14:paraId="0723D0A1" w14:textId="77777777" w:rsidR="00FC2F1B" w:rsidRDefault="00FC2F1B" w:rsidP="00520523"/>
                                <w:p w14:paraId="0723D0A2" w14:textId="77777777" w:rsidR="00FC2F1B" w:rsidRDefault="00FC2F1B" w:rsidP="00520523"/>
                                <w:p w14:paraId="0723D0A3" w14:textId="77777777" w:rsidR="00FC2F1B" w:rsidRDefault="00FC2F1B" w:rsidP="00520523"/>
                                <w:p w14:paraId="0723D0A4" w14:textId="77777777" w:rsidR="00FC2F1B" w:rsidRDefault="00FC2F1B" w:rsidP="00520523"/>
                                <w:p w14:paraId="0723D0A5" w14:textId="77777777" w:rsidR="00FC2F1B" w:rsidRDefault="00FC2F1B" w:rsidP="00520523"/>
                                <w:p w14:paraId="0723D0A6" w14:textId="77777777" w:rsidR="00FC2F1B" w:rsidRDefault="00FC2F1B" w:rsidP="00520523"/>
                                <w:p w14:paraId="0723D0A7" w14:textId="77777777" w:rsidR="00FC2F1B" w:rsidRDefault="00FC2F1B" w:rsidP="00520523"/>
                                <w:p w14:paraId="0723D0A8" w14:textId="77777777" w:rsidR="00FC2F1B" w:rsidRDefault="00FC2F1B" w:rsidP="00520523"/>
                                <w:p w14:paraId="0723D0A9" w14:textId="77777777" w:rsidR="00FC2F1B" w:rsidRDefault="00FC2F1B" w:rsidP="00520523"/>
                                <w:p w14:paraId="0723D0AA" w14:textId="77777777" w:rsidR="00FC2F1B" w:rsidRDefault="00FC2F1B" w:rsidP="00520523"/>
                                <w:p w14:paraId="0723D0AB" w14:textId="77777777" w:rsidR="00FC2F1B" w:rsidRDefault="00FC2F1B" w:rsidP="00520523"/>
                                <w:p w14:paraId="0723D0AC" w14:textId="77777777" w:rsidR="00FC2F1B" w:rsidRDefault="00FC2F1B" w:rsidP="00520523"/>
                                <w:p w14:paraId="0723D0AD" w14:textId="77777777" w:rsidR="00FC2F1B" w:rsidRDefault="00FC2F1B" w:rsidP="00520523"/>
                                <w:p w14:paraId="0723D0AE" w14:textId="77777777" w:rsidR="00FC2F1B" w:rsidRDefault="00FC2F1B" w:rsidP="00520523"/>
                                <w:p w14:paraId="0723D0AF" w14:textId="77777777" w:rsidR="00FC2F1B" w:rsidRDefault="00FC2F1B" w:rsidP="00520523"/>
                                <w:p w14:paraId="0723D0B0" w14:textId="77777777" w:rsidR="00FC2F1B" w:rsidRDefault="00FC2F1B" w:rsidP="00520523"/>
                                <w:p w14:paraId="0723D0B1" w14:textId="77777777" w:rsidR="00FC2F1B" w:rsidRDefault="00FC2F1B" w:rsidP="00520523"/>
                                <w:p w14:paraId="0723D0B2" w14:textId="77777777" w:rsidR="00FC2F1B" w:rsidRDefault="00FC2F1B" w:rsidP="00520523"/>
                                <w:p w14:paraId="0723D0B3" w14:textId="77777777" w:rsidR="00FC2F1B" w:rsidRDefault="00FC2F1B" w:rsidP="00520523"/>
                                <w:p w14:paraId="0723D0B4" w14:textId="77777777" w:rsidR="00FC2F1B" w:rsidRDefault="00FC2F1B" w:rsidP="00520523"/>
                                <w:p w14:paraId="0723D0B5" w14:textId="77777777" w:rsidR="00FC2F1B" w:rsidRDefault="00FC2F1B" w:rsidP="00520523"/>
                                <w:p w14:paraId="0723D0B6" w14:textId="77777777" w:rsidR="00FC2F1B" w:rsidRDefault="00FC2F1B" w:rsidP="00520523"/>
                                <w:p w14:paraId="0723D0B7" w14:textId="77777777" w:rsidR="00FC2F1B" w:rsidRDefault="00FC2F1B" w:rsidP="00520523"/>
                                <w:p w14:paraId="0723D0B8" w14:textId="77777777" w:rsidR="00FC2F1B" w:rsidRDefault="00FC2F1B" w:rsidP="00520523"/>
                                <w:p w14:paraId="0723D0B9" w14:textId="77777777" w:rsidR="00FC2F1B" w:rsidRDefault="00FC2F1B" w:rsidP="00520523"/>
                                <w:p w14:paraId="0723D0BA" w14:textId="77777777" w:rsidR="00FC2F1B" w:rsidRDefault="00FC2F1B" w:rsidP="00520523"/>
                                <w:p w14:paraId="0723D0BB" w14:textId="77777777" w:rsidR="00FC2F1B" w:rsidRDefault="00FC2F1B" w:rsidP="00520523"/>
                                <w:p w14:paraId="0723D0BC" w14:textId="77777777" w:rsidR="00FC2F1B" w:rsidRDefault="00FC2F1B" w:rsidP="00520523"/>
                                <w:p w14:paraId="0723D0BD" w14:textId="77777777" w:rsidR="00FC2F1B" w:rsidRDefault="00FC2F1B" w:rsidP="00520523"/>
                                <w:p w14:paraId="0723D0BE" w14:textId="77777777" w:rsidR="00FC2F1B" w:rsidRDefault="00FC2F1B" w:rsidP="00520523"/>
                                <w:p w14:paraId="0723D0BF" w14:textId="77777777" w:rsidR="00FC2F1B" w:rsidRDefault="00FC2F1B" w:rsidP="00520523"/>
                                <w:p w14:paraId="0723D0C0" w14:textId="77777777" w:rsidR="00FC2F1B" w:rsidRDefault="00FC2F1B" w:rsidP="00520523"/>
                                <w:p w14:paraId="0723D0C1" w14:textId="77777777" w:rsidR="00FC2F1B" w:rsidRDefault="00FC2F1B" w:rsidP="00520523"/>
                                <w:p w14:paraId="0723D0C2" w14:textId="77777777" w:rsidR="00FC2F1B" w:rsidRDefault="00FC2F1B" w:rsidP="00520523"/>
                                <w:p w14:paraId="0723D0C3" w14:textId="77777777" w:rsidR="00FC2F1B" w:rsidRDefault="00FC2F1B" w:rsidP="00520523"/>
                                <w:p w14:paraId="0723D0C4" w14:textId="77777777" w:rsidR="00FC2F1B" w:rsidRDefault="00FC2F1B" w:rsidP="00520523"/>
                                <w:p w14:paraId="0723D0C5" w14:textId="77777777" w:rsidR="00FC2F1B" w:rsidRDefault="00FC2F1B" w:rsidP="00520523"/>
                                <w:p w14:paraId="0723D0C6" w14:textId="77777777" w:rsidR="00FC2F1B" w:rsidRDefault="00FC2F1B" w:rsidP="00520523"/>
                                <w:p w14:paraId="0723D0C7" w14:textId="77777777" w:rsidR="00FC2F1B" w:rsidRDefault="00FC2F1B" w:rsidP="00520523"/>
                                <w:p w14:paraId="0723D0C8" w14:textId="77777777" w:rsidR="00FC2F1B" w:rsidRDefault="00FC2F1B" w:rsidP="00520523"/>
                                <w:p w14:paraId="0723D0C9" w14:textId="77777777" w:rsidR="00FC2F1B" w:rsidRDefault="00FC2F1B" w:rsidP="00520523"/>
                                <w:p w14:paraId="0723D0CA" w14:textId="77777777" w:rsidR="00FC2F1B" w:rsidRDefault="00FC2F1B" w:rsidP="00520523"/>
                                <w:p w14:paraId="0723D0CB" w14:textId="77777777" w:rsidR="00FC2F1B" w:rsidRDefault="00FC2F1B" w:rsidP="00520523"/>
                                <w:p w14:paraId="0723D0CC" w14:textId="77777777" w:rsidR="00FC2F1B" w:rsidRDefault="00FC2F1B" w:rsidP="00520523"/>
                                <w:p w14:paraId="0723D0CD" w14:textId="77777777" w:rsidR="00FC2F1B" w:rsidRDefault="00FC2F1B" w:rsidP="00520523"/>
                                <w:p w14:paraId="0723D0CE" w14:textId="77777777" w:rsidR="00FC2F1B" w:rsidRDefault="00FC2F1B" w:rsidP="00520523"/>
                                <w:p w14:paraId="0723D0CF" w14:textId="77777777" w:rsidR="00FC2F1B" w:rsidRDefault="00FC2F1B" w:rsidP="00520523"/>
                                <w:p w14:paraId="0723D0D0" w14:textId="77777777" w:rsidR="00FC2F1B" w:rsidRDefault="00FC2F1B" w:rsidP="00520523"/>
                                <w:p w14:paraId="0723D0D1" w14:textId="77777777" w:rsidR="00FC2F1B" w:rsidRDefault="00FC2F1B" w:rsidP="00520523"/>
                                <w:p w14:paraId="0723D0D2" w14:textId="77777777" w:rsidR="00FC2F1B" w:rsidRDefault="00FC2F1B" w:rsidP="00520523"/>
                                <w:p w14:paraId="0723D0D3" w14:textId="77777777" w:rsidR="00FC2F1B" w:rsidRDefault="00FC2F1B" w:rsidP="00520523"/>
                                <w:p w14:paraId="0723D0D4" w14:textId="77777777" w:rsidR="00FC2F1B" w:rsidRDefault="00FC2F1B" w:rsidP="00520523"/>
                                <w:p w14:paraId="0723D0D5" w14:textId="77777777" w:rsidR="00FC2F1B" w:rsidRDefault="00FC2F1B" w:rsidP="00520523"/>
                                <w:p w14:paraId="0723D0D6" w14:textId="77777777" w:rsidR="00FC2F1B" w:rsidRDefault="00FC2F1B" w:rsidP="00520523"/>
                                <w:p w14:paraId="0723D0D7" w14:textId="77777777" w:rsidR="00FC2F1B" w:rsidRDefault="00FC2F1B" w:rsidP="00520523"/>
                                <w:p w14:paraId="0723D0D8" w14:textId="77777777" w:rsidR="00FC2F1B" w:rsidRDefault="00FC2F1B" w:rsidP="00520523"/>
                                <w:p w14:paraId="0723D0D9" w14:textId="77777777" w:rsidR="00FC2F1B" w:rsidRDefault="00FC2F1B" w:rsidP="00520523"/>
                                <w:p w14:paraId="0723D0DA" w14:textId="77777777" w:rsidR="00FC2F1B" w:rsidRDefault="00FC2F1B" w:rsidP="00520523"/>
                                <w:p w14:paraId="0723D0DB" w14:textId="77777777" w:rsidR="00FC2F1B" w:rsidRDefault="00FC2F1B" w:rsidP="00520523"/>
                                <w:p w14:paraId="0723D0DC" w14:textId="77777777" w:rsidR="00FC2F1B" w:rsidRDefault="00FC2F1B" w:rsidP="00520523"/>
                                <w:p w14:paraId="0723D0DD" w14:textId="77777777" w:rsidR="00FC2F1B" w:rsidRDefault="00FC2F1B" w:rsidP="00520523"/>
                                <w:p w14:paraId="0723D0DE" w14:textId="77777777" w:rsidR="00FC2F1B" w:rsidRDefault="00FC2F1B" w:rsidP="00520523"/>
                                <w:p w14:paraId="0723D0DF" w14:textId="77777777" w:rsidR="00FC2F1B" w:rsidRDefault="00FC2F1B" w:rsidP="00520523"/>
                                <w:p w14:paraId="0723D0E0" w14:textId="77777777" w:rsidR="00FC2F1B" w:rsidRDefault="00FC2F1B" w:rsidP="00520523"/>
                                <w:p w14:paraId="0723D0E1" w14:textId="77777777" w:rsidR="00FC2F1B" w:rsidRDefault="00FC2F1B" w:rsidP="00520523"/>
                                <w:p w14:paraId="0723D0E2" w14:textId="77777777" w:rsidR="00FC2F1B" w:rsidRDefault="00FC2F1B" w:rsidP="00520523"/>
                                <w:p w14:paraId="0723D0E3" w14:textId="77777777" w:rsidR="00FC2F1B" w:rsidRDefault="00FC2F1B" w:rsidP="00520523"/>
                                <w:p w14:paraId="0723D0E4" w14:textId="77777777" w:rsidR="00FC2F1B" w:rsidRDefault="00FC2F1B" w:rsidP="00520523"/>
                                <w:p w14:paraId="0723D0E5" w14:textId="77777777" w:rsidR="00FC2F1B" w:rsidRDefault="00FC2F1B" w:rsidP="00520523"/>
                                <w:p w14:paraId="0723D0E6" w14:textId="77777777" w:rsidR="00FC2F1B" w:rsidRDefault="00FC2F1B" w:rsidP="00520523"/>
                                <w:p w14:paraId="0723D0E7" w14:textId="77777777" w:rsidR="00FC2F1B" w:rsidRDefault="00FC2F1B" w:rsidP="00520523"/>
                                <w:p w14:paraId="0723D0E8" w14:textId="77777777" w:rsidR="00FC2F1B" w:rsidRDefault="00FC2F1B" w:rsidP="00520523"/>
                                <w:p w14:paraId="0723D0E9" w14:textId="77777777" w:rsidR="00FC2F1B" w:rsidRDefault="00FC2F1B" w:rsidP="00520523"/>
                                <w:p w14:paraId="0723D0EA" w14:textId="77777777" w:rsidR="00FC2F1B" w:rsidRDefault="00FC2F1B" w:rsidP="00520523"/>
                                <w:p w14:paraId="0723D0EB" w14:textId="77777777" w:rsidR="00FC2F1B" w:rsidRDefault="00FC2F1B" w:rsidP="00520523"/>
                                <w:p w14:paraId="0723D0EC" w14:textId="77777777" w:rsidR="00FC2F1B" w:rsidRDefault="00FC2F1B" w:rsidP="00520523"/>
                                <w:p w14:paraId="0723D0ED" w14:textId="77777777" w:rsidR="00FC2F1B" w:rsidRDefault="00FC2F1B" w:rsidP="00520523"/>
                                <w:p w14:paraId="0723D0EE" w14:textId="77777777" w:rsidR="00FC2F1B" w:rsidRDefault="00FC2F1B" w:rsidP="00520523"/>
                                <w:p w14:paraId="0723D0EF" w14:textId="77777777" w:rsidR="00FC2F1B" w:rsidRDefault="00FC2F1B" w:rsidP="00520523"/>
                                <w:p w14:paraId="0723D0F0" w14:textId="77777777" w:rsidR="00FC2F1B" w:rsidRDefault="00FC2F1B" w:rsidP="00520523"/>
                                <w:p w14:paraId="0723D0F1" w14:textId="77777777" w:rsidR="00FC2F1B" w:rsidRDefault="00FC2F1B" w:rsidP="00520523"/>
                                <w:p w14:paraId="0723D0F2" w14:textId="77777777" w:rsidR="00FC2F1B" w:rsidRDefault="00FC2F1B" w:rsidP="00520523"/>
                                <w:p w14:paraId="0723D0F3" w14:textId="77777777" w:rsidR="00FC2F1B" w:rsidRDefault="00FC2F1B" w:rsidP="00520523"/>
                                <w:p w14:paraId="0723D0F4" w14:textId="77777777" w:rsidR="00FC2F1B" w:rsidRDefault="00FC2F1B" w:rsidP="00520523"/>
                                <w:p w14:paraId="0723D0F5" w14:textId="77777777" w:rsidR="00FC2F1B" w:rsidRDefault="00FC2F1B" w:rsidP="00520523"/>
                                <w:p w14:paraId="0723D0F6" w14:textId="77777777" w:rsidR="00FC2F1B" w:rsidRDefault="00FC2F1B" w:rsidP="00520523"/>
                                <w:p w14:paraId="0723D0F7" w14:textId="77777777" w:rsidR="00FC2F1B" w:rsidRDefault="00FC2F1B" w:rsidP="00520523"/>
                                <w:p w14:paraId="0723D0F8" w14:textId="77777777" w:rsidR="00FC2F1B" w:rsidRDefault="00FC2F1B" w:rsidP="00520523"/>
                                <w:p w14:paraId="0723D0F9" w14:textId="77777777" w:rsidR="00FC2F1B" w:rsidRDefault="00FC2F1B" w:rsidP="00520523"/>
                                <w:p w14:paraId="0723D0FA" w14:textId="77777777" w:rsidR="00FC2F1B" w:rsidRDefault="00FC2F1B" w:rsidP="00520523"/>
                                <w:p w14:paraId="0723D0FB" w14:textId="77777777" w:rsidR="00FC2F1B" w:rsidRDefault="00FC2F1B" w:rsidP="00520523"/>
                                <w:p w14:paraId="0723D0FC" w14:textId="77777777" w:rsidR="00FC2F1B" w:rsidRDefault="00FC2F1B" w:rsidP="00520523"/>
                                <w:p w14:paraId="0723D0FD" w14:textId="77777777" w:rsidR="00FC2F1B" w:rsidRDefault="00FC2F1B" w:rsidP="00520523"/>
                                <w:p w14:paraId="0723D0FE" w14:textId="77777777" w:rsidR="00FC2F1B" w:rsidRDefault="00FC2F1B" w:rsidP="00520523"/>
                                <w:p w14:paraId="0723D0FF" w14:textId="77777777" w:rsidR="00FC2F1B" w:rsidRDefault="00FC2F1B" w:rsidP="00520523"/>
                                <w:p w14:paraId="0723D100" w14:textId="77777777" w:rsidR="00FC2F1B" w:rsidRDefault="00FC2F1B" w:rsidP="00520523"/>
                                <w:p w14:paraId="0723D101" w14:textId="77777777" w:rsidR="00FC2F1B" w:rsidRDefault="00FC2F1B" w:rsidP="00520523"/>
                                <w:p w14:paraId="0723D102" w14:textId="77777777" w:rsidR="00FC2F1B" w:rsidRDefault="00FC2F1B" w:rsidP="00520523"/>
                                <w:p w14:paraId="0723D103" w14:textId="77777777" w:rsidR="00FC2F1B" w:rsidRDefault="00FC2F1B" w:rsidP="00520523"/>
                                <w:p w14:paraId="0723D104" w14:textId="77777777" w:rsidR="00FC2F1B" w:rsidRDefault="00FC2F1B" w:rsidP="00520523"/>
                                <w:p w14:paraId="0723D105" w14:textId="77777777" w:rsidR="00FC2F1B" w:rsidRDefault="00FC2F1B" w:rsidP="00520523"/>
                                <w:p w14:paraId="0723D106" w14:textId="77777777" w:rsidR="00FC2F1B" w:rsidRDefault="00FC2F1B" w:rsidP="00520523"/>
                                <w:p w14:paraId="0723D107" w14:textId="77777777" w:rsidR="00FC2F1B" w:rsidRDefault="00FC2F1B" w:rsidP="00520523"/>
                                <w:p w14:paraId="0723D108" w14:textId="77777777" w:rsidR="00FC2F1B" w:rsidRDefault="00FC2F1B" w:rsidP="00520523"/>
                                <w:p w14:paraId="0723D109" w14:textId="77777777" w:rsidR="00FC2F1B" w:rsidRDefault="00FC2F1B" w:rsidP="00520523"/>
                                <w:p w14:paraId="0723D10A" w14:textId="77777777" w:rsidR="00FC2F1B" w:rsidRDefault="00FC2F1B" w:rsidP="00520523"/>
                                <w:p w14:paraId="0723D10B" w14:textId="77777777" w:rsidR="00FC2F1B" w:rsidRDefault="00FC2F1B" w:rsidP="00520523"/>
                                <w:p w14:paraId="0723D10C" w14:textId="77777777" w:rsidR="00FC2F1B" w:rsidRDefault="00FC2F1B" w:rsidP="00520523"/>
                                <w:p w14:paraId="0723D10D" w14:textId="77777777" w:rsidR="00FC2F1B" w:rsidRDefault="00FC2F1B" w:rsidP="00520523"/>
                                <w:p w14:paraId="0723D10E" w14:textId="77777777" w:rsidR="00FC2F1B" w:rsidRDefault="00FC2F1B" w:rsidP="00520523"/>
                                <w:p w14:paraId="0723D10F" w14:textId="77777777" w:rsidR="00FC2F1B" w:rsidRDefault="00FC2F1B" w:rsidP="00520523"/>
                                <w:p w14:paraId="0723D110" w14:textId="77777777" w:rsidR="00FC2F1B" w:rsidRDefault="00FC2F1B" w:rsidP="00520523"/>
                                <w:p w14:paraId="0723D111" w14:textId="77777777" w:rsidR="00FC2F1B" w:rsidRDefault="00FC2F1B" w:rsidP="00520523"/>
                                <w:p w14:paraId="0723D112" w14:textId="77777777" w:rsidR="00FC2F1B" w:rsidRDefault="00FC2F1B" w:rsidP="00520523"/>
                                <w:p w14:paraId="0723D113" w14:textId="77777777" w:rsidR="00FC2F1B" w:rsidRDefault="00FC2F1B" w:rsidP="00520523"/>
                                <w:p w14:paraId="0723D114" w14:textId="77777777" w:rsidR="00FC2F1B" w:rsidRDefault="00FC2F1B" w:rsidP="00520523"/>
                                <w:p w14:paraId="0723D115" w14:textId="77777777" w:rsidR="00FC2F1B" w:rsidRDefault="00FC2F1B" w:rsidP="00520523"/>
                                <w:p w14:paraId="0723D116" w14:textId="77777777" w:rsidR="00FC2F1B" w:rsidRDefault="00FC2F1B" w:rsidP="00520523"/>
                                <w:p w14:paraId="0723D117" w14:textId="77777777" w:rsidR="00FC2F1B" w:rsidRDefault="00FC2F1B" w:rsidP="00520523"/>
                                <w:p w14:paraId="0723D118" w14:textId="77777777" w:rsidR="00FC2F1B" w:rsidRDefault="00FC2F1B" w:rsidP="00520523"/>
                                <w:p w14:paraId="0723D119" w14:textId="77777777" w:rsidR="00FC2F1B" w:rsidRDefault="00FC2F1B" w:rsidP="00520523"/>
                                <w:p w14:paraId="0723D11A" w14:textId="77777777" w:rsidR="00FC2F1B" w:rsidRDefault="00FC2F1B" w:rsidP="00520523"/>
                                <w:p w14:paraId="0723D11B" w14:textId="77777777" w:rsidR="00FC2F1B" w:rsidRDefault="00FC2F1B" w:rsidP="00520523"/>
                                <w:p w14:paraId="0723D11C" w14:textId="77777777" w:rsidR="00FC2F1B" w:rsidRDefault="00FC2F1B" w:rsidP="00520523"/>
                                <w:p w14:paraId="0723D11D" w14:textId="77777777" w:rsidR="00FC2F1B" w:rsidRDefault="00FC2F1B" w:rsidP="00520523"/>
                                <w:p w14:paraId="0723D11E" w14:textId="77777777" w:rsidR="00FC2F1B" w:rsidRDefault="00FC2F1B" w:rsidP="00520523"/>
                                <w:p w14:paraId="0723D11F" w14:textId="77777777" w:rsidR="00FC2F1B" w:rsidRDefault="00FC2F1B" w:rsidP="00520523"/>
                                <w:p w14:paraId="0723D120" w14:textId="77777777" w:rsidR="00FC2F1B" w:rsidRDefault="00FC2F1B" w:rsidP="00520523"/>
                                <w:p w14:paraId="0723D121" w14:textId="77777777" w:rsidR="00FC2F1B" w:rsidRDefault="00FC2F1B" w:rsidP="00520523"/>
                                <w:p w14:paraId="0723D122" w14:textId="77777777" w:rsidR="00FC2F1B" w:rsidRDefault="00FC2F1B" w:rsidP="00520523"/>
                                <w:p w14:paraId="0723D123" w14:textId="77777777" w:rsidR="00FC2F1B" w:rsidRDefault="00FC2F1B" w:rsidP="00520523"/>
                                <w:p w14:paraId="0723D124" w14:textId="77777777" w:rsidR="00FC2F1B" w:rsidRDefault="00FC2F1B" w:rsidP="00520523"/>
                                <w:p w14:paraId="0723D125" w14:textId="77777777" w:rsidR="00FC2F1B" w:rsidRDefault="00FC2F1B" w:rsidP="00520523"/>
                                <w:p w14:paraId="0723D126" w14:textId="77777777" w:rsidR="00FC2F1B" w:rsidRDefault="00FC2F1B" w:rsidP="00520523"/>
                                <w:p w14:paraId="0723D127" w14:textId="77777777" w:rsidR="00FC2F1B" w:rsidRDefault="00FC2F1B" w:rsidP="00520523"/>
                                <w:p w14:paraId="0723D128" w14:textId="77777777" w:rsidR="00FC2F1B" w:rsidRDefault="00FC2F1B" w:rsidP="00520523"/>
                                <w:p w14:paraId="0723D129" w14:textId="77777777" w:rsidR="00FC2F1B" w:rsidRDefault="00FC2F1B" w:rsidP="00520523"/>
                                <w:p w14:paraId="0723D12A" w14:textId="77777777" w:rsidR="00FC2F1B" w:rsidRDefault="00FC2F1B" w:rsidP="00520523"/>
                                <w:p w14:paraId="0723D12B" w14:textId="77777777" w:rsidR="00FC2F1B" w:rsidRDefault="00FC2F1B" w:rsidP="00520523"/>
                                <w:p w14:paraId="0723D12C" w14:textId="77777777" w:rsidR="00FC2F1B" w:rsidRDefault="00FC2F1B" w:rsidP="00520523"/>
                                <w:p w14:paraId="0723D12D" w14:textId="77777777" w:rsidR="00FC2F1B" w:rsidRDefault="00FC2F1B" w:rsidP="00520523"/>
                                <w:p w14:paraId="0723D12E" w14:textId="77777777" w:rsidR="00FC2F1B" w:rsidRDefault="00FC2F1B" w:rsidP="00520523"/>
                                <w:p w14:paraId="0723D12F" w14:textId="77777777" w:rsidR="00FC2F1B" w:rsidRDefault="00FC2F1B" w:rsidP="00520523"/>
                                <w:p w14:paraId="0723D130" w14:textId="77777777" w:rsidR="00FC2F1B" w:rsidRDefault="00FC2F1B" w:rsidP="00520523"/>
                                <w:p w14:paraId="0723D131" w14:textId="77777777" w:rsidR="00FC2F1B" w:rsidRDefault="00FC2F1B" w:rsidP="00520523"/>
                                <w:p w14:paraId="0723D132" w14:textId="77777777" w:rsidR="00FC2F1B" w:rsidRDefault="00FC2F1B" w:rsidP="00520523"/>
                                <w:p w14:paraId="0723D133" w14:textId="77777777" w:rsidR="00FC2F1B" w:rsidRDefault="00FC2F1B" w:rsidP="00520523"/>
                                <w:p w14:paraId="0723D134" w14:textId="77777777" w:rsidR="00FC2F1B" w:rsidRDefault="00FC2F1B" w:rsidP="00520523"/>
                                <w:p w14:paraId="0723D135" w14:textId="77777777" w:rsidR="00FC2F1B" w:rsidRDefault="00FC2F1B" w:rsidP="00520523"/>
                                <w:p w14:paraId="0723D136" w14:textId="77777777" w:rsidR="00FC2F1B" w:rsidRDefault="00FC2F1B" w:rsidP="00520523"/>
                                <w:p w14:paraId="0723D137" w14:textId="77777777" w:rsidR="00FC2F1B" w:rsidRDefault="00FC2F1B" w:rsidP="00520523"/>
                                <w:p w14:paraId="0723D138" w14:textId="77777777" w:rsidR="00FC2F1B" w:rsidRDefault="00FC2F1B" w:rsidP="00520523"/>
                                <w:p w14:paraId="0723D139" w14:textId="77777777" w:rsidR="00FC2F1B" w:rsidRDefault="00FC2F1B" w:rsidP="00520523"/>
                                <w:p w14:paraId="0723D13A" w14:textId="77777777" w:rsidR="00FC2F1B" w:rsidRDefault="00FC2F1B" w:rsidP="00520523"/>
                                <w:p w14:paraId="0723D13B" w14:textId="77777777" w:rsidR="00FC2F1B" w:rsidRDefault="00FC2F1B" w:rsidP="00520523"/>
                                <w:p w14:paraId="0723D13C" w14:textId="77777777" w:rsidR="00FC2F1B" w:rsidRDefault="00FC2F1B" w:rsidP="00520523"/>
                                <w:p w14:paraId="0723D13D" w14:textId="77777777" w:rsidR="00FC2F1B" w:rsidRDefault="00FC2F1B" w:rsidP="00520523"/>
                                <w:p w14:paraId="0723D13E" w14:textId="77777777" w:rsidR="00FC2F1B" w:rsidRDefault="00FC2F1B" w:rsidP="00520523"/>
                                <w:p w14:paraId="0723D13F" w14:textId="77777777" w:rsidR="00FC2F1B" w:rsidRDefault="00FC2F1B" w:rsidP="00520523"/>
                                <w:p w14:paraId="0723D140" w14:textId="77777777" w:rsidR="00FC2F1B" w:rsidRDefault="00FC2F1B" w:rsidP="00520523"/>
                                <w:p w14:paraId="0723D141" w14:textId="77777777" w:rsidR="00FC2F1B" w:rsidRDefault="00FC2F1B" w:rsidP="00520523"/>
                                <w:p w14:paraId="0723D142" w14:textId="77777777" w:rsidR="00FC2F1B" w:rsidRDefault="00FC2F1B" w:rsidP="00520523"/>
                                <w:p w14:paraId="0723D143" w14:textId="77777777" w:rsidR="00FC2F1B" w:rsidRDefault="00FC2F1B" w:rsidP="00520523"/>
                                <w:p w14:paraId="0723D144" w14:textId="77777777" w:rsidR="00FC2F1B" w:rsidRDefault="00FC2F1B" w:rsidP="00520523"/>
                                <w:p w14:paraId="0723D145" w14:textId="77777777" w:rsidR="00FC2F1B" w:rsidRDefault="00FC2F1B" w:rsidP="00520523"/>
                                <w:p w14:paraId="0723D146" w14:textId="77777777" w:rsidR="00FC2F1B" w:rsidRDefault="00FC2F1B" w:rsidP="00520523"/>
                                <w:p w14:paraId="0723D147" w14:textId="77777777" w:rsidR="00FC2F1B" w:rsidRDefault="00FC2F1B" w:rsidP="00520523"/>
                                <w:p w14:paraId="0723D148" w14:textId="77777777" w:rsidR="00FC2F1B" w:rsidRDefault="00FC2F1B" w:rsidP="00520523"/>
                                <w:p w14:paraId="0723D149" w14:textId="77777777" w:rsidR="00FC2F1B" w:rsidRDefault="00FC2F1B" w:rsidP="00520523"/>
                                <w:p w14:paraId="0723D14A" w14:textId="77777777" w:rsidR="00FC2F1B" w:rsidRDefault="00FC2F1B" w:rsidP="00520523"/>
                                <w:p w14:paraId="0723D14B" w14:textId="77777777" w:rsidR="00FC2F1B" w:rsidRDefault="00FC2F1B" w:rsidP="00520523"/>
                                <w:p w14:paraId="0723D14C" w14:textId="77777777" w:rsidR="00FC2F1B" w:rsidRDefault="00FC2F1B" w:rsidP="00520523"/>
                                <w:p w14:paraId="0723D14D" w14:textId="77777777" w:rsidR="00FC2F1B" w:rsidRDefault="00FC2F1B" w:rsidP="00520523"/>
                                <w:p w14:paraId="0723D14E" w14:textId="77777777" w:rsidR="00FC2F1B" w:rsidRDefault="00FC2F1B" w:rsidP="00520523"/>
                                <w:p w14:paraId="0723D14F" w14:textId="77777777" w:rsidR="00FC2F1B" w:rsidRDefault="00FC2F1B" w:rsidP="00520523"/>
                                <w:p w14:paraId="0723D150" w14:textId="77777777" w:rsidR="00FC2F1B" w:rsidRDefault="00FC2F1B" w:rsidP="00520523"/>
                                <w:p w14:paraId="0723D151" w14:textId="77777777" w:rsidR="00FC2F1B" w:rsidRDefault="00FC2F1B" w:rsidP="00520523"/>
                                <w:p w14:paraId="0723D152" w14:textId="77777777" w:rsidR="00FC2F1B" w:rsidRDefault="00FC2F1B" w:rsidP="00520523"/>
                                <w:p w14:paraId="0723D153" w14:textId="77777777" w:rsidR="00FC2F1B" w:rsidRDefault="00FC2F1B" w:rsidP="00520523"/>
                                <w:p w14:paraId="0723D154" w14:textId="77777777" w:rsidR="00FC2F1B" w:rsidRDefault="00FC2F1B" w:rsidP="00520523"/>
                                <w:p w14:paraId="0723D155" w14:textId="77777777" w:rsidR="00FC2F1B" w:rsidRDefault="00FC2F1B" w:rsidP="00520523"/>
                                <w:p w14:paraId="0723D156" w14:textId="77777777" w:rsidR="00FC2F1B" w:rsidRDefault="00FC2F1B" w:rsidP="00520523"/>
                                <w:p w14:paraId="0723D157" w14:textId="77777777" w:rsidR="00FC2F1B" w:rsidRDefault="00FC2F1B" w:rsidP="00520523"/>
                                <w:p w14:paraId="0723D158" w14:textId="77777777" w:rsidR="00FC2F1B" w:rsidRDefault="00FC2F1B" w:rsidP="00520523"/>
                                <w:p w14:paraId="0723D159" w14:textId="77777777" w:rsidR="00FC2F1B" w:rsidRDefault="00FC2F1B" w:rsidP="00520523"/>
                                <w:p w14:paraId="0723D15A" w14:textId="77777777" w:rsidR="00FC2F1B" w:rsidRDefault="00FC2F1B" w:rsidP="00520523"/>
                                <w:p w14:paraId="0723D15B" w14:textId="77777777" w:rsidR="00FC2F1B" w:rsidRDefault="00FC2F1B" w:rsidP="00520523"/>
                                <w:p w14:paraId="0723D15C" w14:textId="77777777" w:rsidR="00FC2F1B" w:rsidRDefault="00FC2F1B" w:rsidP="00520523"/>
                                <w:p w14:paraId="0723D15D" w14:textId="77777777" w:rsidR="00FC2F1B" w:rsidRDefault="00FC2F1B" w:rsidP="00520523"/>
                                <w:p w14:paraId="0723D15E" w14:textId="77777777" w:rsidR="00FC2F1B" w:rsidRDefault="00FC2F1B" w:rsidP="00520523"/>
                                <w:p w14:paraId="0723D15F" w14:textId="77777777" w:rsidR="00FC2F1B" w:rsidRDefault="00FC2F1B" w:rsidP="00520523"/>
                                <w:p w14:paraId="0723D160" w14:textId="77777777" w:rsidR="00FC2F1B" w:rsidRDefault="00FC2F1B" w:rsidP="00520523"/>
                                <w:p w14:paraId="0723D161" w14:textId="77777777" w:rsidR="00FC2F1B" w:rsidRDefault="00FC2F1B" w:rsidP="00520523"/>
                                <w:p w14:paraId="0723D162" w14:textId="77777777" w:rsidR="00FC2F1B" w:rsidRDefault="00FC2F1B" w:rsidP="00520523"/>
                                <w:p w14:paraId="0723D163" w14:textId="77777777" w:rsidR="00FC2F1B" w:rsidRDefault="00FC2F1B" w:rsidP="00520523"/>
                                <w:p w14:paraId="0723D164" w14:textId="77777777" w:rsidR="00FC2F1B" w:rsidRDefault="00FC2F1B" w:rsidP="00520523"/>
                                <w:p w14:paraId="0723D165" w14:textId="77777777" w:rsidR="00FC2F1B" w:rsidRDefault="00FC2F1B" w:rsidP="00520523"/>
                                <w:p w14:paraId="0723D166" w14:textId="77777777" w:rsidR="00FC2F1B" w:rsidRDefault="00FC2F1B" w:rsidP="00520523"/>
                                <w:p w14:paraId="0723D167" w14:textId="77777777" w:rsidR="00FC2F1B" w:rsidRDefault="00FC2F1B" w:rsidP="00520523"/>
                                <w:p w14:paraId="0723D168" w14:textId="77777777" w:rsidR="00FC2F1B" w:rsidRDefault="00FC2F1B" w:rsidP="00520523"/>
                                <w:p w14:paraId="0723D169" w14:textId="77777777" w:rsidR="00FC2F1B" w:rsidRDefault="00FC2F1B" w:rsidP="00520523"/>
                                <w:p w14:paraId="0723D16A" w14:textId="77777777" w:rsidR="00FC2F1B" w:rsidRDefault="00FC2F1B" w:rsidP="00520523"/>
                                <w:p w14:paraId="0723D16B" w14:textId="77777777" w:rsidR="00FC2F1B" w:rsidRDefault="00FC2F1B" w:rsidP="00520523"/>
                                <w:p w14:paraId="0723D16C" w14:textId="77777777" w:rsidR="00FC2F1B" w:rsidRDefault="00FC2F1B" w:rsidP="00520523"/>
                                <w:p w14:paraId="0723D16D" w14:textId="77777777" w:rsidR="00FC2F1B" w:rsidRDefault="00FC2F1B" w:rsidP="00520523"/>
                                <w:p w14:paraId="0723D16E" w14:textId="77777777" w:rsidR="00FC2F1B" w:rsidRDefault="00FC2F1B" w:rsidP="00520523"/>
                                <w:p w14:paraId="0723D16F" w14:textId="77777777" w:rsidR="00FC2F1B" w:rsidRDefault="00FC2F1B" w:rsidP="00520523"/>
                                <w:p w14:paraId="0723D170" w14:textId="77777777" w:rsidR="00FC2F1B" w:rsidRDefault="00FC2F1B" w:rsidP="00520523"/>
                                <w:p w14:paraId="0723D171" w14:textId="77777777" w:rsidR="00FC2F1B" w:rsidRDefault="00FC2F1B" w:rsidP="00520523"/>
                                <w:p w14:paraId="0723D172" w14:textId="77777777" w:rsidR="00FC2F1B" w:rsidRDefault="00FC2F1B" w:rsidP="00520523"/>
                                <w:p w14:paraId="0723D173" w14:textId="77777777" w:rsidR="00FC2F1B" w:rsidRDefault="00FC2F1B" w:rsidP="00520523"/>
                                <w:p w14:paraId="0723D174" w14:textId="77777777" w:rsidR="00FC2F1B" w:rsidRDefault="00FC2F1B" w:rsidP="00520523"/>
                                <w:p w14:paraId="0723D175" w14:textId="77777777" w:rsidR="00FC2F1B" w:rsidRDefault="00FC2F1B" w:rsidP="00520523"/>
                                <w:p w14:paraId="0723D176" w14:textId="77777777" w:rsidR="00FC2F1B" w:rsidRDefault="00FC2F1B" w:rsidP="00520523"/>
                                <w:p w14:paraId="0723D177" w14:textId="77777777" w:rsidR="00FC2F1B" w:rsidRDefault="00FC2F1B" w:rsidP="00520523"/>
                                <w:p w14:paraId="0723D178" w14:textId="77777777" w:rsidR="00FC2F1B" w:rsidRDefault="00FC2F1B" w:rsidP="00520523"/>
                                <w:p w14:paraId="0723D179" w14:textId="77777777" w:rsidR="00FC2F1B" w:rsidRDefault="00FC2F1B" w:rsidP="00520523"/>
                                <w:p w14:paraId="0723D17A" w14:textId="77777777" w:rsidR="00FC2F1B" w:rsidRDefault="00FC2F1B" w:rsidP="00520523"/>
                                <w:p w14:paraId="0723D17B" w14:textId="77777777" w:rsidR="00FC2F1B" w:rsidRDefault="00FC2F1B" w:rsidP="00520523"/>
                                <w:p w14:paraId="0723D17C" w14:textId="77777777" w:rsidR="00FC2F1B" w:rsidRDefault="00FC2F1B" w:rsidP="00520523"/>
                                <w:p w14:paraId="0723D17D" w14:textId="77777777" w:rsidR="00FC2F1B" w:rsidRDefault="00FC2F1B" w:rsidP="00520523"/>
                                <w:p w14:paraId="0723D17E" w14:textId="77777777" w:rsidR="00FC2F1B" w:rsidRDefault="00FC2F1B" w:rsidP="00520523"/>
                                <w:p w14:paraId="0723D17F" w14:textId="77777777" w:rsidR="00FC2F1B" w:rsidRDefault="00FC2F1B" w:rsidP="00520523"/>
                                <w:p w14:paraId="0723D180" w14:textId="77777777" w:rsidR="00FC2F1B" w:rsidRDefault="00FC2F1B" w:rsidP="00520523"/>
                                <w:p w14:paraId="0723D181" w14:textId="77777777" w:rsidR="00FC2F1B" w:rsidRDefault="00FC2F1B" w:rsidP="00520523"/>
                                <w:p w14:paraId="0723D182" w14:textId="77777777" w:rsidR="00FC2F1B" w:rsidRDefault="00FC2F1B" w:rsidP="00520523"/>
                                <w:p w14:paraId="0723D183" w14:textId="77777777" w:rsidR="00FC2F1B" w:rsidRDefault="00FC2F1B" w:rsidP="00520523"/>
                                <w:p w14:paraId="0723D184" w14:textId="77777777" w:rsidR="00FC2F1B" w:rsidRDefault="00FC2F1B" w:rsidP="00520523"/>
                                <w:p w14:paraId="0723D185" w14:textId="77777777" w:rsidR="00FC2F1B" w:rsidRDefault="00FC2F1B" w:rsidP="00520523"/>
                                <w:p w14:paraId="0723D186" w14:textId="77777777" w:rsidR="00FC2F1B" w:rsidRDefault="00FC2F1B" w:rsidP="00520523"/>
                                <w:p w14:paraId="0723D187" w14:textId="77777777" w:rsidR="00FC2F1B" w:rsidRDefault="00FC2F1B" w:rsidP="00520523"/>
                                <w:p w14:paraId="0723D188" w14:textId="77777777" w:rsidR="00FC2F1B" w:rsidRDefault="00FC2F1B" w:rsidP="00520523"/>
                                <w:p w14:paraId="0723D189" w14:textId="77777777" w:rsidR="00FC2F1B" w:rsidRDefault="00FC2F1B" w:rsidP="00520523"/>
                                <w:p w14:paraId="0723D18A" w14:textId="77777777" w:rsidR="00FC2F1B" w:rsidRDefault="00FC2F1B" w:rsidP="00520523"/>
                                <w:p w14:paraId="0723D18B" w14:textId="77777777" w:rsidR="00FC2F1B" w:rsidRDefault="00FC2F1B" w:rsidP="00520523"/>
                                <w:p w14:paraId="0723D18C" w14:textId="77777777" w:rsidR="00FC2F1B" w:rsidRDefault="00FC2F1B" w:rsidP="00520523"/>
                                <w:p w14:paraId="0723D18D" w14:textId="77777777" w:rsidR="00FC2F1B" w:rsidRDefault="00FC2F1B" w:rsidP="00520523"/>
                                <w:p w14:paraId="0723D18E" w14:textId="77777777" w:rsidR="00FC2F1B" w:rsidRDefault="00FC2F1B" w:rsidP="00520523"/>
                                <w:p w14:paraId="0723D18F" w14:textId="77777777" w:rsidR="00FC2F1B" w:rsidRDefault="00FC2F1B" w:rsidP="00520523"/>
                                <w:p w14:paraId="0723D190" w14:textId="77777777" w:rsidR="00FC2F1B" w:rsidRDefault="00FC2F1B" w:rsidP="00520523"/>
                                <w:p w14:paraId="0723D191" w14:textId="77777777" w:rsidR="00FC2F1B" w:rsidRDefault="00FC2F1B" w:rsidP="00520523"/>
                                <w:p w14:paraId="0723D192" w14:textId="77777777" w:rsidR="00FC2F1B" w:rsidRDefault="00FC2F1B" w:rsidP="00520523"/>
                                <w:p w14:paraId="0723D193" w14:textId="77777777" w:rsidR="00FC2F1B" w:rsidRDefault="00FC2F1B" w:rsidP="00520523"/>
                                <w:p w14:paraId="0723D194" w14:textId="77777777" w:rsidR="00FC2F1B" w:rsidRDefault="00FC2F1B" w:rsidP="00520523"/>
                                <w:p w14:paraId="0723D195" w14:textId="77777777" w:rsidR="00FC2F1B" w:rsidRDefault="00FC2F1B" w:rsidP="00520523"/>
                                <w:p w14:paraId="0723D196" w14:textId="77777777" w:rsidR="00FC2F1B" w:rsidRDefault="00FC2F1B" w:rsidP="00520523"/>
                                <w:p w14:paraId="0723D197" w14:textId="77777777" w:rsidR="00FC2F1B" w:rsidRDefault="00FC2F1B" w:rsidP="00520523"/>
                                <w:p w14:paraId="0723D198" w14:textId="77777777" w:rsidR="00FC2F1B" w:rsidRDefault="00FC2F1B" w:rsidP="00520523"/>
                                <w:p w14:paraId="0723D199" w14:textId="77777777" w:rsidR="00FC2F1B" w:rsidRDefault="00FC2F1B" w:rsidP="00520523"/>
                                <w:p w14:paraId="0723D19A" w14:textId="77777777" w:rsidR="00FC2F1B" w:rsidRDefault="00FC2F1B" w:rsidP="00520523"/>
                                <w:p w14:paraId="0723D19B" w14:textId="77777777" w:rsidR="00FC2F1B" w:rsidRDefault="00FC2F1B" w:rsidP="00520523"/>
                                <w:p w14:paraId="0723D19C" w14:textId="77777777" w:rsidR="00FC2F1B" w:rsidRDefault="00FC2F1B" w:rsidP="00520523"/>
                                <w:p w14:paraId="0723D19D" w14:textId="77777777" w:rsidR="00FC2F1B" w:rsidRDefault="00FC2F1B" w:rsidP="00520523"/>
                                <w:p w14:paraId="0723D19E" w14:textId="77777777" w:rsidR="00FC2F1B" w:rsidRDefault="00FC2F1B" w:rsidP="00520523"/>
                                <w:p w14:paraId="0723D19F" w14:textId="77777777" w:rsidR="00FC2F1B" w:rsidRDefault="00FC2F1B" w:rsidP="00520523"/>
                                <w:p w14:paraId="0723D1A0" w14:textId="77777777" w:rsidR="00FC2F1B" w:rsidRDefault="00FC2F1B" w:rsidP="00520523"/>
                                <w:p w14:paraId="0723D1A1" w14:textId="77777777" w:rsidR="00FC2F1B" w:rsidRDefault="00FC2F1B" w:rsidP="00520523"/>
                                <w:p w14:paraId="0723D1A2" w14:textId="77777777" w:rsidR="00FC2F1B" w:rsidRDefault="00FC2F1B" w:rsidP="00520523"/>
                                <w:p w14:paraId="0723D1A3" w14:textId="77777777" w:rsidR="00FC2F1B" w:rsidRDefault="00FC2F1B" w:rsidP="00520523"/>
                                <w:p w14:paraId="0723D1A4" w14:textId="77777777" w:rsidR="00FC2F1B" w:rsidRDefault="00FC2F1B" w:rsidP="00520523"/>
                                <w:p w14:paraId="0723D1A5" w14:textId="77777777" w:rsidR="00FC2F1B" w:rsidRDefault="00FC2F1B" w:rsidP="00520523"/>
                                <w:p w14:paraId="0723D1A6" w14:textId="77777777" w:rsidR="00FC2F1B" w:rsidRDefault="00FC2F1B" w:rsidP="00520523"/>
                                <w:p w14:paraId="0723D1A7" w14:textId="77777777" w:rsidR="00FC2F1B" w:rsidRDefault="00FC2F1B" w:rsidP="00520523"/>
                                <w:p w14:paraId="0723D1A8" w14:textId="77777777" w:rsidR="00FC2F1B" w:rsidRDefault="00FC2F1B" w:rsidP="00520523"/>
                                <w:p w14:paraId="0723D1A9" w14:textId="77777777" w:rsidR="00FC2F1B" w:rsidRDefault="00FC2F1B" w:rsidP="00520523"/>
                                <w:p w14:paraId="0723D1AA" w14:textId="77777777" w:rsidR="00FC2F1B" w:rsidRDefault="00FC2F1B" w:rsidP="00520523"/>
                                <w:p w14:paraId="0723D1AB" w14:textId="77777777" w:rsidR="00FC2F1B" w:rsidRDefault="00FC2F1B" w:rsidP="00520523"/>
                                <w:p w14:paraId="0723D1AC" w14:textId="77777777" w:rsidR="00FC2F1B" w:rsidRDefault="00FC2F1B" w:rsidP="00520523"/>
                                <w:p w14:paraId="0723D1AD" w14:textId="77777777" w:rsidR="00FC2F1B" w:rsidRDefault="00FC2F1B" w:rsidP="00520523"/>
                                <w:p w14:paraId="0723D1AE" w14:textId="77777777" w:rsidR="00FC2F1B" w:rsidRDefault="00FC2F1B" w:rsidP="00520523"/>
                                <w:p w14:paraId="0723D1AF" w14:textId="77777777" w:rsidR="00FC2F1B" w:rsidRDefault="00FC2F1B" w:rsidP="00520523"/>
                                <w:p w14:paraId="0723D1B0" w14:textId="77777777" w:rsidR="00FC2F1B" w:rsidRDefault="00FC2F1B" w:rsidP="00520523"/>
                                <w:p w14:paraId="0723D1B1" w14:textId="77777777" w:rsidR="00FC2F1B" w:rsidRDefault="00FC2F1B" w:rsidP="00520523"/>
                                <w:p w14:paraId="0723D1B2" w14:textId="77777777" w:rsidR="00FC2F1B" w:rsidRDefault="00FC2F1B" w:rsidP="00520523"/>
                                <w:p w14:paraId="0723D1B3" w14:textId="77777777" w:rsidR="00FC2F1B" w:rsidRDefault="00FC2F1B" w:rsidP="00520523"/>
                                <w:p w14:paraId="0723D1B4" w14:textId="77777777" w:rsidR="00FC2F1B" w:rsidRDefault="00FC2F1B" w:rsidP="00520523"/>
                                <w:p w14:paraId="0723D1B5" w14:textId="77777777" w:rsidR="00FC2F1B" w:rsidRDefault="00FC2F1B" w:rsidP="00520523"/>
                                <w:p w14:paraId="0723D1B6" w14:textId="77777777" w:rsidR="00FC2F1B" w:rsidRDefault="00FC2F1B" w:rsidP="00520523"/>
                                <w:p w14:paraId="0723D1B7" w14:textId="77777777" w:rsidR="00FC2F1B" w:rsidRDefault="00FC2F1B" w:rsidP="00520523"/>
                                <w:p w14:paraId="0723D1B8" w14:textId="77777777" w:rsidR="00FC2F1B" w:rsidRDefault="00FC2F1B" w:rsidP="00520523"/>
                                <w:p w14:paraId="0723D1B9" w14:textId="77777777" w:rsidR="00FC2F1B" w:rsidRDefault="00FC2F1B" w:rsidP="00520523"/>
                                <w:p w14:paraId="0723D1BA" w14:textId="77777777" w:rsidR="00FC2F1B" w:rsidRDefault="00FC2F1B" w:rsidP="00520523"/>
                                <w:p w14:paraId="0723D1BB" w14:textId="77777777" w:rsidR="00FC2F1B" w:rsidRDefault="00FC2F1B" w:rsidP="00520523"/>
                                <w:p w14:paraId="0723D1BC" w14:textId="77777777" w:rsidR="00FC2F1B" w:rsidRDefault="00FC2F1B" w:rsidP="00520523"/>
                                <w:p w14:paraId="0723D1BD" w14:textId="77777777" w:rsidR="00FC2F1B" w:rsidRDefault="00FC2F1B" w:rsidP="00520523"/>
                                <w:p w14:paraId="0723D1BE" w14:textId="77777777" w:rsidR="00FC2F1B" w:rsidRDefault="00FC2F1B" w:rsidP="00520523"/>
                                <w:p w14:paraId="0723D1BF" w14:textId="77777777" w:rsidR="00FC2F1B" w:rsidRDefault="00FC2F1B" w:rsidP="00520523"/>
                                <w:p w14:paraId="0723D1C0" w14:textId="77777777" w:rsidR="00FC2F1B" w:rsidRDefault="00FC2F1B" w:rsidP="00520523"/>
                                <w:p w14:paraId="0723D1C1" w14:textId="77777777" w:rsidR="00FC2F1B" w:rsidRDefault="00FC2F1B" w:rsidP="00520523"/>
                                <w:p w14:paraId="0723D1C2" w14:textId="77777777" w:rsidR="00FC2F1B" w:rsidRDefault="00FC2F1B" w:rsidP="00520523"/>
                                <w:p w14:paraId="0723D1C3" w14:textId="77777777" w:rsidR="00FC2F1B" w:rsidRDefault="00FC2F1B" w:rsidP="00520523"/>
                                <w:p w14:paraId="0723D1C4" w14:textId="77777777" w:rsidR="00FC2F1B" w:rsidRDefault="00FC2F1B" w:rsidP="00520523"/>
                                <w:p w14:paraId="0723D1C5" w14:textId="77777777" w:rsidR="00FC2F1B" w:rsidRDefault="00FC2F1B" w:rsidP="00520523"/>
                                <w:p w14:paraId="0723D1C6" w14:textId="77777777" w:rsidR="00FC2F1B" w:rsidRDefault="00FC2F1B" w:rsidP="00520523"/>
                                <w:p w14:paraId="0723D1C7" w14:textId="77777777" w:rsidR="00FC2F1B" w:rsidRDefault="00FC2F1B" w:rsidP="00520523"/>
                                <w:p w14:paraId="0723D1C8" w14:textId="77777777" w:rsidR="00FC2F1B" w:rsidRDefault="00FC2F1B" w:rsidP="00520523"/>
                                <w:p w14:paraId="0723D1C9" w14:textId="77777777" w:rsidR="00FC2F1B" w:rsidRDefault="00FC2F1B" w:rsidP="00520523"/>
                                <w:p w14:paraId="0723D1CA" w14:textId="77777777" w:rsidR="00FC2F1B" w:rsidRDefault="00FC2F1B" w:rsidP="00520523"/>
                                <w:p w14:paraId="0723D1CB" w14:textId="77777777" w:rsidR="00FC2F1B" w:rsidRDefault="00FC2F1B" w:rsidP="00520523"/>
                                <w:p w14:paraId="0723D1CC" w14:textId="77777777" w:rsidR="00FC2F1B" w:rsidRDefault="00FC2F1B" w:rsidP="00520523"/>
                                <w:p w14:paraId="0723D1CD" w14:textId="77777777" w:rsidR="00FC2F1B" w:rsidRDefault="00FC2F1B" w:rsidP="00520523"/>
                                <w:p w14:paraId="0723D1CE" w14:textId="77777777" w:rsidR="00FC2F1B" w:rsidRDefault="00FC2F1B" w:rsidP="00520523"/>
                                <w:p w14:paraId="0723D1CF" w14:textId="77777777" w:rsidR="00FC2F1B" w:rsidRDefault="00FC2F1B" w:rsidP="00520523"/>
                                <w:p w14:paraId="0723D1D0" w14:textId="77777777" w:rsidR="00FC2F1B" w:rsidRDefault="00FC2F1B" w:rsidP="00520523"/>
                                <w:p w14:paraId="0723D1D1" w14:textId="77777777" w:rsidR="00FC2F1B" w:rsidRDefault="00FC2F1B" w:rsidP="00520523"/>
                                <w:p w14:paraId="0723D1D2" w14:textId="77777777" w:rsidR="00FC2F1B" w:rsidRDefault="00FC2F1B" w:rsidP="00520523"/>
                                <w:p w14:paraId="0723D1D3" w14:textId="77777777" w:rsidR="00FC2F1B" w:rsidRDefault="00FC2F1B" w:rsidP="00520523"/>
                                <w:p w14:paraId="0723D1D4" w14:textId="77777777" w:rsidR="00FC2F1B" w:rsidRDefault="00FC2F1B" w:rsidP="00520523"/>
                                <w:p w14:paraId="0723D1D5" w14:textId="77777777" w:rsidR="00FC2F1B" w:rsidRDefault="00FC2F1B" w:rsidP="00520523"/>
                                <w:p w14:paraId="0723D1D6" w14:textId="77777777" w:rsidR="00FC2F1B" w:rsidRDefault="00FC2F1B" w:rsidP="00520523"/>
                                <w:p w14:paraId="0723D1D7" w14:textId="77777777" w:rsidR="00FC2F1B" w:rsidRDefault="00FC2F1B" w:rsidP="00520523"/>
                                <w:p w14:paraId="0723D1D8" w14:textId="77777777" w:rsidR="00FC2F1B" w:rsidRDefault="00FC2F1B" w:rsidP="00520523"/>
                                <w:p w14:paraId="0723D1D9" w14:textId="77777777" w:rsidR="00FC2F1B" w:rsidRDefault="00FC2F1B" w:rsidP="00520523"/>
                                <w:p w14:paraId="0723D1DA" w14:textId="77777777" w:rsidR="00FC2F1B" w:rsidRDefault="00FC2F1B" w:rsidP="00520523"/>
                                <w:p w14:paraId="0723D1DB" w14:textId="77777777" w:rsidR="00FC2F1B" w:rsidRDefault="00FC2F1B" w:rsidP="00520523"/>
                                <w:p w14:paraId="0723D1DC" w14:textId="77777777" w:rsidR="00FC2F1B" w:rsidRDefault="00FC2F1B" w:rsidP="00520523"/>
                                <w:p w14:paraId="0723D1DD" w14:textId="77777777" w:rsidR="00FC2F1B" w:rsidRDefault="00FC2F1B" w:rsidP="00520523"/>
                                <w:p w14:paraId="0723D1DE" w14:textId="77777777" w:rsidR="00FC2F1B" w:rsidRDefault="00FC2F1B" w:rsidP="00520523"/>
                                <w:p w14:paraId="0723D1DF" w14:textId="77777777" w:rsidR="00FC2F1B" w:rsidRDefault="00FC2F1B" w:rsidP="00520523"/>
                                <w:p w14:paraId="0723D1E0" w14:textId="77777777" w:rsidR="00FC2F1B" w:rsidRDefault="00FC2F1B" w:rsidP="00520523"/>
                                <w:p w14:paraId="0723D1E1" w14:textId="77777777" w:rsidR="00FC2F1B" w:rsidRDefault="00FC2F1B" w:rsidP="00520523"/>
                                <w:p w14:paraId="0723D1E2" w14:textId="77777777" w:rsidR="00FC2F1B" w:rsidRDefault="00FC2F1B" w:rsidP="00520523"/>
                                <w:p w14:paraId="0723D1E3" w14:textId="77777777" w:rsidR="00FC2F1B" w:rsidRDefault="00FC2F1B" w:rsidP="00520523"/>
                                <w:p w14:paraId="0723D1E4" w14:textId="77777777" w:rsidR="00FC2F1B" w:rsidRDefault="00FC2F1B" w:rsidP="00520523"/>
                                <w:p w14:paraId="0723D1E5" w14:textId="77777777" w:rsidR="00FC2F1B" w:rsidRDefault="00FC2F1B" w:rsidP="00520523"/>
                                <w:p w14:paraId="0723D1E6" w14:textId="77777777" w:rsidR="00FC2F1B" w:rsidRDefault="00FC2F1B" w:rsidP="00520523"/>
                                <w:p w14:paraId="0723D1E7" w14:textId="77777777" w:rsidR="00FC2F1B" w:rsidRDefault="00FC2F1B" w:rsidP="00520523"/>
                                <w:p w14:paraId="0723D1E8" w14:textId="77777777" w:rsidR="00FC2F1B" w:rsidRDefault="00FC2F1B" w:rsidP="00520523"/>
                                <w:p w14:paraId="0723D1E9" w14:textId="77777777" w:rsidR="00FC2F1B" w:rsidRDefault="00FC2F1B" w:rsidP="00520523"/>
                                <w:p w14:paraId="0723D1EA" w14:textId="77777777" w:rsidR="00FC2F1B" w:rsidRDefault="00FC2F1B" w:rsidP="00520523"/>
                                <w:p w14:paraId="0723D1EB" w14:textId="77777777" w:rsidR="00FC2F1B" w:rsidRDefault="00FC2F1B" w:rsidP="00520523"/>
                                <w:p w14:paraId="0723D1EC" w14:textId="77777777" w:rsidR="00FC2F1B" w:rsidRDefault="00FC2F1B" w:rsidP="00520523"/>
                                <w:p w14:paraId="0723D1ED" w14:textId="77777777" w:rsidR="00FC2F1B" w:rsidRDefault="00FC2F1B" w:rsidP="00520523"/>
                                <w:p w14:paraId="0723D1EE" w14:textId="77777777" w:rsidR="00FC2F1B" w:rsidRDefault="00FC2F1B" w:rsidP="00520523"/>
                                <w:p w14:paraId="0723D1EF" w14:textId="77777777" w:rsidR="00FC2F1B" w:rsidRDefault="00FC2F1B" w:rsidP="00520523"/>
                                <w:p w14:paraId="0723D1F0" w14:textId="77777777" w:rsidR="00FC2F1B" w:rsidRDefault="00FC2F1B" w:rsidP="00520523"/>
                                <w:p w14:paraId="0723D1F1" w14:textId="77777777" w:rsidR="00FC2F1B" w:rsidRDefault="00FC2F1B" w:rsidP="00520523"/>
                                <w:p w14:paraId="0723D1F2" w14:textId="77777777" w:rsidR="00FC2F1B" w:rsidRDefault="00FC2F1B" w:rsidP="00520523"/>
                                <w:p w14:paraId="0723D1F3" w14:textId="77777777" w:rsidR="00FC2F1B" w:rsidRDefault="00FC2F1B" w:rsidP="00520523"/>
                                <w:p w14:paraId="0723D1F4" w14:textId="77777777" w:rsidR="00FC2F1B" w:rsidRDefault="00FC2F1B" w:rsidP="00520523"/>
                                <w:p w14:paraId="0723D1F5" w14:textId="77777777" w:rsidR="00FC2F1B" w:rsidRDefault="00FC2F1B" w:rsidP="00520523"/>
                                <w:p w14:paraId="0723D1F6" w14:textId="77777777" w:rsidR="00FC2F1B" w:rsidRDefault="00FC2F1B" w:rsidP="00520523"/>
                                <w:p w14:paraId="0723D1F7" w14:textId="77777777" w:rsidR="00FC2F1B" w:rsidRDefault="00FC2F1B" w:rsidP="00520523"/>
                                <w:p w14:paraId="0723D1F8" w14:textId="77777777" w:rsidR="00FC2F1B" w:rsidRDefault="00FC2F1B" w:rsidP="00520523"/>
                                <w:p w14:paraId="0723D1F9" w14:textId="77777777" w:rsidR="00FC2F1B" w:rsidRDefault="00FC2F1B" w:rsidP="00520523"/>
                                <w:p w14:paraId="0723D1FA" w14:textId="77777777" w:rsidR="00FC2F1B" w:rsidRDefault="00FC2F1B" w:rsidP="00520523"/>
                                <w:p w14:paraId="0723D1FB" w14:textId="77777777" w:rsidR="00FC2F1B" w:rsidRDefault="00FC2F1B" w:rsidP="00520523"/>
                                <w:p w14:paraId="0723D1FC" w14:textId="77777777" w:rsidR="00FC2F1B" w:rsidRDefault="00FC2F1B" w:rsidP="00520523"/>
                                <w:p w14:paraId="0723D1FD" w14:textId="77777777" w:rsidR="00FC2F1B" w:rsidRDefault="00FC2F1B" w:rsidP="00520523"/>
                                <w:p w14:paraId="0723D1FE" w14:textId="77777777" w:rsidR="00FC2F1B" w:rsidRDefault="00FC2F1B" w:rsidP="00520523"/>
                                <w:p w14:paraId="0723D1FF" w14:textId="77777777" w:rsidR="00FC2F1B" w:rsidRDefault="00FC2F1B" w:rsidP="00520523"/>
                                <w:p w14:paraId="0723D200" w14:textId="77777777" w:rsidR="00FC2F1B" w:rsidRDefault="00FC2F1B" w:rsidP="00520523"/>
                                <w:p w14:paraId="0723D201" w14:textId="77777777" w:rsidR="00FC2F1B" w:rsidRDefault="00FC2F1B" w:rsidP="00520523"/>
                                <w:p w14:paraId="0723D202" w14:textId="77777777" w:rsidR="00FC2F1B" w:rsidRDefault="00FC2F1B" w:rsidP="00520523"/>
                                <w:p w14:paraId="0723D203" w14:textId="77777777" w:rsidR="00FC2F1B" w:rsidRDefault="00FC2F1B" w:rsidP="00520523"/>
                                <w:p w14:paraId="0723D204" w14:textId="77777777" w:rsidR="00FC2F1B" w:rsidRDefault="00FC2F1B" w:rsidP="00520523"/>
                                <w:p w14:paraId="0723D205" w14:textId="77777777" w:rsidR="00FC2F1B" w:rsidRDefault="00FC2F1B" w:rsidP="00520523"/>
                                <w:p w14:paraId="0723D206" w14:textId="77777777" w:rsidR="00FC2F1B" w:rsidRDefault="00FC2F1B" w:rsidP="00520523"/>
                                <w:p w14:paraId="0723D207" w14:textId="77777777" w:rsidR="00FC2F1B" w:rsidRDefault="00FC2F1B" w:rsidP="00520523"/>
                                <w:p w14:paraId="0723D208" w14:textId="77777777" w:rsidR="00FC2F1B" w:rsidRDefault="00FC2F1B" w:rsidP="00520523"/>
                                <w:p w14:paraId="0723D209" w14:textId="77777777" w:rsidR="00FC2F1B" w:rsidRDefault="00FC2F1B" w:rsidP="00520523"/>
                                <w:p w14:paraId="0723D20A" w14:textId="77777777" w:rsidR="00FC2F1B" w:rsidRDefault="00FC2F1B" w:rsidP="00520523"/>
                                <w:p w14:paraId="0723D20B" w14:textId="77777777" w:rsidR="00FC2F1B" w:rsidRDefault="00FC2F1B" w:rsidP="00520523"/>
                                <w:p w14:paraId="0723D20C" w14:textId="77777777" w:rsidR="00FC2F1B" w:rsidRDefault="00FC2F1B" w:rsidP="00520523"/>
                                <w:p w14:paraId="0723D20D" w14:textId="77777777" w:rsidR="00FC2F1B" w:rsidRDefault="00FC2F1B" w:rsidP="00520523"/>
                                <w:p w14:paraId="0723D20E" w14:textId="77777777" w:rsidR="00FC2F1B" w:rsidRDefault="00FC2F1B" w:rsidP="00520523"/>
                                <w:p w14:paraId="0723D20F" w14:textId="77777777" w:rsidR="00FC2F1B" w:rsidRDefault="00FC2F1B" w:rsidP="00520523"/>
                                <w:p w14:paraId="0723D210" w14:textId="77777777" w:rsidR="00FC2F1B" w:rsidRDefault="00FC2F1B" w:rsidP="00520523"/>
                                <w:p w14:paraId="0723D211" w14:textId="77777777" w:rsidR="00FC2F1B" w:rsidRDefault="00FC2F1B" w:rsidP="00520523"/>
                                <w:p w14:paraId="0723D212" w14:textId="77777777" w:rsidR="00FC2F1B" w:rsidRDefault="00FC2F1B" w:rsidP="00520523"/>
                                <w:p w14:paraId="0723D213" w14:textId="77777777" w:rsidR="00FC2F1B" w:rsidRDefault="00FC2F1B" w:rsidP="00520523"/>
                                <w:p w14:paraId="0723D214" w14:textId="77777777" w:rsidR="00FC2F1B" w:rsidRDefault="00FC2F1B" w:rsidP="00520523"/>
                                <w:p w14:paraId="0723D215" w14:textId="77777777" w:rsidR="00FC2F1B" w:rsidRDefault="00FC2F1B" w:rsidP="00520523"/>
                                <w:p w14:paraId="0723D216" w14:textId="77777777" w:rsidR="00FC2F1B" w:rsidRDefault="00FC2F1B" w:rsidP="00520523"/>
                                <w:p w14:paraId="0723D217" w14:textId="77777777" w:rsidR="00FC2F1B" w:rsidRDefault="00FC2F1B" w:rsidP="00520523"/>
                                <w:p w14:paraId="0723D218" w14:textId="77777777" w:rsidR="00FC2F1B" w:rsidRDefault="00FC2F1B" w:rsidP="00520523"/>
                                <w:p w14:paraId="0723D219" w14:textId="77777777" w:rsidR="00FC2F1B" w:rsidRDefault="00FC2F1B" w:rsidP="00520523"/>
                                <w:p w14:paraId="0723D21A" w14:textId="77777777" w:rsidR="00FC2F1B" w:rsidRDefault="00FC2F1B" w:rsidP="00520523"/>
                                <w:p w14:paraId="0723D21B" w14:textId="77777777" w:rsidR="00FC2F1B" w:rsidRDefault="00FC2F1B" w:rsidP="00520523"/>
                                <w:p w14:paraId="0723D21C" w14:textId="77777777" w:rsidR="00FC2F1B" w:rsidRDefault="00FC2F1B" w:rsidP="00520523"/>
                                <w:p w14:paraId="0723D21D" w14:textId="77777777" w:rsidR="00FC2F1B" w:rsidRDefault="00FC2F1B" w:rsidP="00520523"/>
                                <w:p w14:paraId="0723D21E" w14:textId="77777777" w:rsidR="00FC2F1B" w:rsidRDefault="00FC2F1B" w:rsidP="00520523"/>
                                <w:p w14:paraId="0723D21F" w14:textId="77777777" w:rsidR="00FC2F1B" w:rsidRDefault="00FC2F1B" w:rsidP="00520523"/>
                                <w:p w14:paraId="0723D220" w14:textId="77777777" w:rsidR="00FC2F1B" w:rsidRDefault="00FC2F1B" w:rsidP="00520523"/>
                                <w:p w14:paraId="0723D221" w14:textId="77777777" w:rsidR="00FC2F1B" w:rsidRDefault="00FC2F1B" w:rsidP="00520523"/>
                                <w:p w14:paraId="0723D222" w14:textId="77777777" w:rsidR="00FC2F1B" w:rsidRDefault="00FC2F1B" w:rsidP="00520523"/>
                                <w:p w14:paraId="0723D223" w14:textId="77777777" w:rsidR="00FC2F1B" w:rsidRDefault="00FC2F1B" w:rsidP="00520523"/>
                                <w:p w14:paraId="0723D224" w14:textId="77777777" w:rsidR="00FC2F1B" w:rsidRDefault="00FC2F1B" w:rsidP="00520523"/>
                                <w:p w14:paraId="0723D225" w14:textId="77777777" w:rsidR="00FC2F1B" w:rsidRDefault="00FC2F1B" w:rsidP="00520523"/>
                                <w:p w14:paraId="0723D226" w14:textId="77777777" w:rsidR="00FC2F1B" w:rsidRDefault="00FC2F1B" w:rsidP="00520523"/>
                                <w:p w14:paraId="0723D227" w14:textId="77777777" w:rsidR="00FC2F1B" w:rsidRDefault="00FC2F1B" w:rsidP="00520523"/>
                                <w:p w14:paraId="0723D228" w14:textId="77777777" w:rsidR="00FC2F1B" w:rsidRDefault="00FC2F1B" w:rsidP="00520523"/>
                                <w:p w14:paraId="0723D229" w14:textId="77777777" w:rsidR="00FC2F1B" w:rsidRDefault="00FC2F1B" w:rsidP="00520523"/>
                                <w:p w14:paraId="0723D22A" w14:textId="77777777" w:rsidR="00FC2F1B" w:rsidRDefault="00FC2F1B" w:rsidP="00520523"/>
                                <w:p w14:paraId="0723D22B" w14:textId="77777777" w:rsidR="00FC2F1B" w:rsidRDefault="00FC2F1B" w:rsidP="00520523"/>
                                <w:p w14:paraId="0723D22C" w14:textId="77777777" w:rsidR="00FC2F1B" w:rsidRDefault="00FC2F1B" w:rsidP="00520523"/>
                                <w:p w14:paraId="0723D22D" w14:textId="77777777" w:rsidR="00FC2F1B" w:rsidRDefault="00FC2F1B" w:rsidP="00520523"/>
                                <w:p w14:paraId="0723D22E" w14:textId="77777777" w:rsidR="00FC2F1B" w:rsidRDefault="00FC2F1B" w:rsidP="00520523"/>
                                <w:p w14:paraId="0723D22F" w14:textId="77777777" w:rsidR="00FC2F1B" w:rsidRDefault="00FC2F1B" w:rsidP="00520523"/>
                                <w:p w14:paraId="0723D230" w14:textId="77777777" w:rsidR="00FC2F1B" w:rsidRDefault="00FC2F1B" w:rsidP="00520523"/>
                                <w:p w14:paraId="0723D231" w14:textId="77777777" w:rsidR="00FC2F1B" w:rsidRDefault="00FC2F1B" w:rsidP="00520523"/>
                                <w:p w14:paraId="0723D232" w14:textId="77777777" w:rsidR="00FC2F1B" w:rsidRDefault="00FC2F1B" w:rsidP="00520523"/>
                                <w:p w14:paraId="0723D233" w14:textId="77777777" w:rsidR="00FC2F1B" w:rsidRDefault="00FC2F1B" w:rsidP="00520523"/>
                                <w:p w14:paraId="0723D234" w14:textId="77777777" w:rsidR="00FC2F1B" w:rsidRDefault="00FC2F1B" w:rsidP="00520523"/>
                                <w:p w14:paraId="0723D235" w14:textId="77777777" w:rsidR="00FC2F1B" w:rsidRDefault="00FC2F1B" w:rsidP="00520523"/>
                                <w:p w14:paraId="0723D236" w14:textId="77777777" w:rsidR="00FC2F1B" w:rsidRDefault="00FC2F1B" w:rsidP="00520523"/>
                                <w:p w14:paraId="0723D237" w14:textId="77777777" w:rsidR="00FC2F1B" w:rsidRDefault="00FC2F1B" w:rsidP="00520523"/>
                                <w:p w14:paraId="0723D238" w14:textId="77777777" w:rsidR="00FC2F1B" w:rsidRDefault="00FC2F1B" w:rsidP="00520523"/>
                                <w:p w14:paraId="0723D239" w14:textId="77777777" w:rsidR="00FC2F1B" w:rsidRDefault="00FC2F1B" w:rsidP="00520523"/>
                                <w:p w14:paraId="0723D23A" w14:textId="77777777" w:rsidR="00FC2F1B" w:rsidRDefault="00FC2F1B" w:rsidP="00520523"/>
                                <w:p w14:paraId="0723D23B" w14:textId="77777777" w:rsidR="00FC2F1B" w:rsidRDefault="00FC2F1B" w:rsidP="00520523"/>
                                <w:p w14:paraId="0723D23C" w14:textId="77777777" w:rsidR="00FC2F1B" w:rsidRDefault="00FC2F1B" w:rsidP="00520523"/>
                                <w:p w14:paraId="0723D23D" w14:textId="77777777" w:rsidR="00FC2F1B" w:rsidRDefault="00FC2F1B" w:rsidP="00520523"/>
                                <w:p w14:paraId="0723D23E" w14:textId="77777777" w:rsidR="00FC2F1B" w:rsidRDefault="00FC2F1B" w:rsidP="00520523"/>
                                <w:p w14:paraId="0723D23F" w14:textId="77777777" w:rsidR="00FC2F1B" w:rsidRDefault="00FC2F1B" w:rsidP="00520523"/>
                                <w:p w14:paraId="0723D240" w14:textId="77777777" w:rsidR="00FC2F1B" w:rsidRDefault="00FC2F1B" w:rsidP="00520523"/>
                                <w:p w14:paraId="0723D241" w14:textId="77777777" w:rsidR="00FC2F1B" w:rsidRDefault="00FC2F1B" w:rsidP="00520523"/>
                                <w:p w14:paraId="0723D242" w14:textId="77777777" w:rsidR="00FC2F1B" w:rsidRDefault="00FC2F1B" w:rsidP="00520523"/>
                                <w:p w14:paraId="0723D243" w14:textId="77777777" w:rsidR="00FC2F1B" w:rsidRDefault="00FC2F1B" w:rsidP="00520523"/>
                                <w:p w14:paraId="0723D244" w14:textId="77777777" w:rsidR="00FC2F1B" w:rsidRDefault="00FC2F1B" w:rsidP="00520523"/>
                                <w:p w14:paraId="0723D245" w14:textId="77777777" w:rsidR="00FC2F1B" w:rsidRDefault="00FC2F1B" w:rsidP="00520523"/>
                                <w:p w14:paraId="0723D246" w14:textId="77777777" w:rsidR="00FC2F1B" w:rsidRDefault="00FC2F1B" w:rsidP="00520523"/>
                                <w:p w14:paraId="0723D247" w14:textId="77777777" w:rsidR="00FC2F1B" w:rsidRDefault="00FC2F1B" w:rsidP="00520523"/>
                                <w:p w14:paraId="0723D248" w14:textId="77777777" w:rsidR="00FC2F1B" w:rsidRDefault="00FC2F1B" w:rsidP="00520523"/>
                                <w:p w14:paraId="0723D249" w14:textId="77777777" w:rsidR="00FC2F1B" w:rsidRDefault="00FC2F1B" w:rsidP="00520523"/>
                                <w:p w14:paraId="0723D24A" w14:textId="77777777" w:rsidR="00FC2F1B" w:rsidRDefault="00FC2F1B" w:rsidP="00520523"/>
                                <w:p w14:paraId="0723D24B" w14:textId="77777777" w:rsidR="00FC2F1B" w:rsidRDefault="00FC2F1B" w:rsidP="00520523"/>
                                <w:p w14:paraId="0723D24C" w14:textId="77777777" w:rsidR="00FC2F1B" w:rsidRDefault="00FC2F1B" w:rsidP="00520523"/>
                                <w:p w14:paraId="0723D24D" w14:textId="77777777" w:rsidR="00FC2F1B" w:rsidRDefault="00FC2F1B" w:rsidP="00520523"/>
                                <w:p w14:paraId="0723D24E" w14:textId="77777777" w:rsidR="00FC2F1B" w:rsidRDefault="00FC2F1B" w:rsidP="00520523"/>
                                <w:p w14:paraId="0723D24F" w14:textId="77777777" w:rsidR="00FC2F1B" w:rsidRDefault="00FC2F1B" w:rsidP="00520523"/>
                                <w:p w14:paraId="0723D250" w14:textId="77777777" w:rsidR="00FC2F1B" w:rsidRDefault="00FC2F1B" w:rsidP="00520523"/>
                                <w:p w14:paraId="0723D251" w14:textId="77777777" w:rsidR="00FC2F1B" w:rsidRDefault="00FC2F1B" w:rsidP="00520523"/>
                                <w:p w14:paraId="0723D252" w14:textId="77777777" w:rsidR="00FC2F1B" w:rsidRDefault="00FC2F1B" w:rsidP="00520523"/>
                                <w:p w14:paraId="0723D253" w14:textId="77777777" w:rsidR="00FC2F1B" w:rsidRDefault="00FC2F1B" w:rsidP="00520523"/>
                                <w:p w14:paraId="0723D254" w14:textId="77777777" w:rsidR="00FC2F1B" w:rsidRDefault="00FC2F1B" w:rsidP="00520523"/>
                                <w:p w14:paraId="0723D255" w14:textId="77777777" w:rsidR="00FC2F1B" w:rsidRDefault="00FC2F1B" w:rsidP="00520523"/>
                                <w:p w14:paraId="0723D256" w14:textId="77777777" w:rsidR="00FC2F1B" w:rsidRDefault="00FC2F1B" w:rsidP="00520523"/>
                                <w:p w14:paraId="0723D257" w14:textId="77777777" w:rsidR="00FC2F1B" w:rsidRDefault="00FC2F1B" w:rsidP="00520523"/>
                                <w:p w14:paraId="0723D258" w14:textId="77777777" w:rsidR="00FC2F1B" w:rsidRDefault="00FC2F1B" w:rsidP="00520523"/>
                                <w:p w14:paraId="0723D259" w14:textId="77777777" w:rsidR="00FC2F1B" w:rsidRDefault="00FC2F1B" w:rsidP="00520523"/>
                                <w:p w14:paraId="0723D25A" w14:textId="77777777" w:rsidR="00FC2F1B" w:rsidRDefault="00FC2F1B" w:rsidP="00520523"/>
                                <w:p w14:paraId="0723D25B" w14:textId="77777777" w:rsidR="00FC2F1B" w:rsidRDefault="00FC2F1B" w:rsidP="00520523"/>
                                <w:p w14:paraId="0723D25C" w14:textId="77777777" w:rsidR="00FC2F1B" w:rsidRDefault="00FC2F1B" w:rsidP="00520523"/>
                                <w:p w14:paraId="0723D25D" w14:textId="77777777" w:rsidR="00FC2F1B" w:rsidRDefault="00FC2F1B" w:rsidP="00520523"/>
                                <w:p w14:paraId="0723D25E" w14:textId="77777777" w:rsidR="00FC2F1B" w:rsidRDefault="00FC2F1B" w:rsidP="00520523"/>
                                <w:p w14:paraId="0723D25F" w14:textId="77777777" w:rsidR="00FC2F1B" w:rsidRDefault="00FC2F1B" w:rsidP="00520523"/>
                                <w:p w14:paraId="0723D260" w14:textId="77777777" w:rsidR="00FC2F1B" w:rsidRDefault="00FC2F1B" w:rsidP="00520523"/>
                                <w:p w14:paraId="0723D261" w14:textId="77777777" w:rsidR="00FC2F1B" w:rsidRDefault="00FC2F1B" w:rsidP="00520523"/>
                                <w:p w14:paraId="0723D262" w14:textId="77777777" w:rsidR="00FC2F1B" w:rsidRDefault="00FC2F1B" w:rsidP="00520523"/>
                                <w:p w14:paraId="0723D263" w14:textId="77777777" w:rsidR="00FC2F1B" w:rsidRDefault="00FC2F1B" w:rsidP="00520523"/>
                                <w:p w14:paraId="0723D264" w14:textId="77777777" w:rsidR="00FC2F1B" w:rsidRDefault="00FC2F1B" w:rsidP="00520523"/>
                                <w:p w14:paraId="0723D265" w14:textId="77777777" w:rsidR="00FC2F1B" w:rsidRDefault="00FC2F1B" w:rsidP="00520523"/>
                                <w:p w14:paraId="0723D266" w14:textId="77777777" w:rsidR="00FC2F1B" w:rsidRDefault="00FC2F1B" w:rsidP="00520523"/>
                                <w:p w14:paraId="0723D267" w14:textId="77777777" w:rsidR="00FC2F1B" w:rsidRDefault="00FC2F1B" w:rsidP="00520523"/>
                                <w:p w14:paraId="0723D268" w14:textId="77777777" w:rsidR="00FC2F1B" w:rsidRDefault="00FC2F1B" w:rsidP="00520523"/>
                                <w:p w14:paraId="0723D269" w14:textId="77777777" w:rsidR="00FC2F1B" w:rsidRDefault="00FC2F1B" w:rsidP="00520523"/>
                                <w:p w14:paraId="0723D26A" w14:textId="77777777" w:rsidR="00FC2F1B" w:rsidRDefault="00FC2F1B" w:rsidP="00520523"/>
                                <w:p w14:paraId="0723D26B" w14:textId="77777777" w:rsidR="00FC2F1B" w:rsidRDefault="00FC2F1B" w:rsidP="00520523"/>
                                <w:p w14:paraId="0723D26C" w14:textId="77777777" w:rsidR="00FC2F1B" w:rsidRDefault="00FC2F1B" w:rsidP="00520523"/>
                                <w:p w14:paraId="0723D26D" w14:textId="77777777" w:rsidR="00FC2F1B" w:rsidRDefault="00FC2F1B" w:rsidP="00520523"/>
                                <w:p w14:paraId="0723D26E" w14:textId="77777777" w:rsidR="00FC2F1B" w:rsidRDefault="00FC2F1B" w:rsidP="00520523"/>
                                <w:p w14:paraId="0723D26F" w14:textId="77777777" w:rsidR="00FC2F1B" w:rsidRDefault="00FC2F1B" w:rsidP="00520523"/>
                                <w:p w14:paraId="0723D270" w14:textId="77777777" w:rsidR="00FC2F1B" w:rsidRDefault="00FC2F1B" w:rsidP="00520523"/>
                                <w:p w14:paraId="0723D271" w14:textId="77777777" w:rsidR="00FC2F1B" w:rsidRDefault="00FC2F1B" w:rsidP="00520523"/>
                                <w:p w14:paraId="0723D272" w14:textId="77777777" w:rsidR="00FC2F1B" w:rsidRDefault="00FC2F1B" w:rsidP="00520523"/>
                                <w:p w14:paraId="0723D273" w14:textId="77777777" w:rsidR="00FC2F1B" w:rsidRDefault="00FC2F1B" w:rsidP="00520523"/>
                                <w:p w14:paraId="0723D274" w14:textId="77777777" w:rsidR="00FC2F1B" w:rsidRDefault="00FC2F1B" w:rsidP="00520523"/>
                                <w:p w14:paraId="0723D275" w14:textId="77777777" w:rsidR="00FC2F1B" w:rsidRDefault="00FC2F1B" w:rsidP="00520523"/>
                                <w:p w14:paraId="0723D276" w14:textId="77777777" w:rsidR="00FC2F1B" w:rsidRDefault="00FC2F1B" w:rsidP="00520523"/>
                                <w:p w14:paraId="0723D277" w14:textId="77777777" w:rsidR="00FC2F1B" w:rsidRDefault="00FC2F1B" w:rsidP="00520523"/>
                                <w:p w14:paraId="0723D278" w14:textId="77777777" w:rsidR="00FC2F1B" w:rsidRDefault="00FC2F1B" w:rsidP="00520523"/>
                                <w:p w14:paraId="0723D279" w14:textId="77777777" w:rsidR="00FC2F1B" w:rsidRDefault="00FC2F1B" w:rsidP="00520523"/>
                                <w:p w14:paraId="0723D27A" w14:textId="77777777" w:rsidR="00FC2F1B" w:rsidRDefault="00FC2F1B" w:rsidP="00520523"/>
                                <w:p w14:paraId="0723D27B" w14:textId="77777777" w:rsidR="00FC2F1B" w:rsidRDefault="00FC2F1B" w:rsidP="00520523"/>
                                <w:p w14:paraId="0723D27C" w14:textId="77777777" w:rsidR="00FC2F1B" w:rsidRDefault="00FC2F1B" w:rsidP="00520523"/>
                                <w:p w14:paraId="0723D27D" w14:textId="77777777" w:rsidR="00FC2F1B" w:rsidRDefault="00FC2F1B" w:rsidP="00520523"/>
                                <w:p w14:paraId="0723D27E" w14:textId="77777777" w:rsidR="00FC2F1B" w:rsidRDefault="00FC2F1B" w:rsidP="00520523"/>
                                <w:p w14:paraId="0723D27F" w14:textId="77777777" w:rsidR="00FC2F1B" w:rsidRDefault="00FC2F1B" w:rsidP="00520523"/>
                                <w:p w14:paraId="0723D280" w14:textId="77777777" w:rsidR="00FC2F1B" w:rsidRDefault="00FC2F1B" w:rsidP="00520523"/>
                                <w:p w14:paraId="0723D281" w14:textId="77777777" w:rsidR="00FC2F1B" w:rsidRDefault="00FC2F1B" w:rsidP="00520523"/>
                                <w:p w14:paraId="0723D282" w14:textId="77777777" w:rsidR="00FC2F1B" w:rsidRDefault="00FC2F1B" w:rsidP="00520523"/>
                                <w:p w14:paraId="0723D283" w14:textId="77777777" w:rsidR="00FC2F1B" w:rsidRDefault="00FC2F1B" w:rsidP="00520523"/>
                                <w:p w14:paraId="0723D284" w14:textId="77777777" w:rsidR="00FC2F1B" w:rsidRDefault="00FC2F1B" w:rsidP="00520523"/>
                                <w:p w14:paraId="0723D285" w14:textId="77777777" w:rsidR="00FC2F1B" w:rsidRDefault="00FC2F1B" w:rsidP="00520523"/>
                                <w:p w14:paraId="0723D286" w14:textId="77777777" w:rsidR="00FC2F1B" w:rsidRDefault="00FC2F1B" w:rsidP="00520523"/>
                                <w:p w14:paraId="0723D287" w14:textId="77777777" w:rsidR="00FC2F1B" w:rsidRDefault="00FC2F1B" w:rsidP="00520523"/>
                                <w:p w14:paraId="0723D288" w14:textId="77777777" w:rsidR="00FC2F1B" w:rsidRDefault="00FC2F1B" w:rsidP="00520523"/>
                                <w:p w14:paraId="0723D289" w14:textId="77777777" w:rsidR="00FC2F1B" w:rsidRDefault="00FC2F1B" w:rsidP="00520523"/>
                                <w:p w14:paraId="0723D28A" w14:textId="77777777" w:rsidR="00FC2F1B" w:rsidRDefault="00FC2F1B" w:rsidP="00520523"/>
                                <w:p w14:paraId="0723D28B" w14:textId="77777777" w:rsidR="00FC2F1B" w:rsidRDefault="00FC2F1B" w:rsidP="00520523"/>
                                <w:p w14:paraId="0723D28C" w14:textId="77777777" w:rsidR="00FC2F1B" w:rsidRDefault="00FC2F1B" w:rsidP="00520523"/>
                                <w:p w14:paraId="0723D28D" w14:textId="77777777" w:rsidR="00FC2F1B" w:rsidRDefault="00FC2F1B" w:rsidP="00520523"/>
                                <w:p w14:paraId="0723D28E" w14:textId="77777777" w:rsidR="00FC2F1B" w:rsidRDefault="00FC2F1B" w:rsidP="00520523"/>
                                <w:p w14:paraId="0723D28F" w14:textId="77777777" w:rsidR="00FC2F1B" w:rsidRDefault="00FC2F1B" w:rsidP="00520523"/>
                                <w:p w14:paraId="0723D290" w14:textId="77777777" w:rsidR="00FC2F1B" w:rsidRDefault="00FC2F1B" w:rsidP="00520523"/>
                                <w:p w14:paraId="0723D291" w14:textId="77777777" w:rsidR="00FC2F1B" w:rsidRDefault="00FC2F1B" w:rsidP="00520523"/>
                                <w:p w14:paraId="0723D292" w14:textId="77777777" w:rsidR="00FC2F1B" w:rsidRDefault="00FC2F1B" w:rsidP="00520523"/>
                                <w:p w14:paraId="0723D293" w14:textId="77777777" w:rsidR="00FC2F1B" w:rsidRDefault="00FC2F1B" w:rsidP="00520523"/>
                                <w:p w14:paraId="0723D294" w14:textId="77777777" w:rsidR="00FC2F1B" w:rsidRDefault="00FC2F1B" w:rsidP="00520523"/>
                                <w:p w14:paraId="0723D295" w14:textId="77777777" w:rsidR="00FC2F1B" w:rsidRDefault="00FC2F1B" w:rsidP="00520523"/>
                                <w:p w14:paraId="0723D296" w14:textId="77777777" w:rsidR="00FC2F1B" w:rsidRDefault="00FC2F1B" w:rsidP="00520523"/>
                                <w:p w14:paraId="0723D297" w14:textId="77777777" w:rsidR="00FC2F1B" w:rsidRDefault="00FC2F1B" w:rsidP="00520523"/>
                                <w:p w14:paraId="0723D298" w14:textId="77777777" w:rsidR="00FC2F1B" w:rsidRDefault="00FC2F1B" w:rsidP="00520523"/>
                                <w:p w14:paraId="0723D299" w14:textId="77777777" w:rsidR="00FC2F1B" w:rsidRDefault="00FC2F1B" w:rsidP="00520523"/>
                                <w:p w14:paraId="0723D29A" w14:textId="77777777" w:rsidR="00FC2F1B" w:rsidRDefault="00FC2F1B" w:rsidP="00520523"/>
                                <w:p w14:paraId="0723D29B" w14:textId="77777777" w:rsidR="00FC2F1B" w:rsidRDefault="00FC2F1B" w:rsidP="00520523"/>
                                <w:p w14:paraId="0723D29C" w14:textId="77777777" w:rsidR="00FC2F1B" w:rsidRDefault="00FC2F1B" w:rsidP="00520523"/>
                                <w:p w14:paraId="0723D29D" w14:textId="77777777" w:rsidR="00FC2F1B" w:rsidRDefault="00FC2F1B" w:rsidP="00520523"/>
                                <w:p w14:paraId="0723D29E" w14:textId="77777777" w:rsidR="00FC2F1B" w:rsidRDefault="00FC2F1B" w:rsidP="00520523"/>
                                <w:p w14:paraId="0723D29F" w14:textId="77777777" w:rsidR="00FC2F1B" w:rsidRDefault="00FC2F1B" w:rsidP="00520523"/>
                                <w:p w14:paraId="0723D2A0" w14:textId="77777777" w:rsidR="00FC2F1B" w:rsidRDefault="00FC2F1B" w:rsidP="00520523"/>
                                <w:p w14:paraId="0723D2A1" w14:textId="77777777" w:rsidR="00FC2F1B" w:rsidRDefault="00FC2F1B" w:rsidP="00520523"/>
                                <w:p w14:paraId="0723D2A2" w14:textId="77777777" w:rsidR="00FC2F1B" w:rsidRDefault="00FC2F1B" w:rsidP="00520523"/>
                                <w:p w14:paraId="0723D2A3" w14:textId="77777777" w:rsidR="00FC2F1B" w:rsidRDefault="00FC2F1B" w:rsidP="00520523"/>
                                <w:p w14:paraId="0723D2A4" w14:textId="77777777" w:rsidR="00FC2F1B" w:rsidRDefault="00FC2F1B" w:rsidP="00520523"/>
                                <w:p w14:paraId="0723D2A5" w14:textId="77777777" w:rsidR="00FC2F1B" w:rsidRDefault="00FC2F1B" w:rsidP="00520523"/>
                                <w:p w14:paraId="0723D2A6" w14:textId="77777777" w:rsidR="00FC2F1B" w:rsidRDefault="00FC2F1B" w:rsidP="00520523"/>
                                <w:p w14:paraId="0723D2A7" w14:textId="77777777" w:rsidR="00FC2F1B" w:rsidRDefault="00FC2F1B" w:rsidP="00520523"/>
                                <w:p w14:paraId="0723D2A8" w14:textId="77777777" w:rsidR="00FC2F1B" w:rsidRDefault="00FC2F1B" w:rsidP="00520523"/>
                                <w:p w14:paraId="0723D2A9" w14:textId="77777777" w:rsidR="00FC2F1B" w:rsidRDefault="00FC2F1B" w:rsidP="00520523"/>
                                <w:p w14:paraId="0723D2AA" w14:textId="77777777" w:rsidR="00FC2F1B" w:rsidRDefault="00FC2F1B" w:rsidP="00520523"/>
                                <w:p w14:paraId="0723D2AB" w14:textId="77777777" w:rsidR="00FC2F1B" w:rsidRDefault="00FC2F1B" w:rsidP="00520523"/>
                                <w:p w14:paraId="0723D2AC" w14:textId="77777777" w:rsidR="00FC2F1B" w:rsidRDefault="00FC2F1B" w:rsidP="00520523"/>
                                <w:p w14:paraId="0723D2AD" w14:textId="77777777" w:rsidR="00FC2F1B" w:rsidRDefault="00FC2F1B" w:rsidP="00520523"/>
                                <w:p w14:paraId="0723D2AE" w14:textId="77777777" w:rsidR="00FC2F1B" w:rsidRDefault="00FC2F1B" w:rsidP="00520523"/>
                                <w:p w14:paraId="0723D2AF" w14:textId="77777777" w:rsidR="00FC2F1B" w:rsidRDefault="00FC2F1B" w:rsidP="00520523"/>
                                <w:p w14:paraId="0723D2B0" w14:textId="77777777" w:rsidR="00FC2F1B" w:rsidRDefault="00FC2F1B" w:rsidP="00520523"/>
                                <w:p w14:paraId="0723D2B1" w14:textId="77777777" w:rsidR="00FC2F1B" w:rsidRDefault="00FC2F1B" w:rsidP="00520523"/>
                                <w:p w14:paraId="0723D2B2" w14:textId="77777777" w:rsidR="00FC2F1B" w:rsidRDefault="00FC2F1B" w:rsidP="00520523"/>
                                <w:p w14:paraId="0723D2B3" w14:textId="77777777" w:rsidR="00FC2F1B" w:rsidRDefault="00FC2F1B" w:rsidP="00520523"/>
                                <w:p w14:paraId="0723D2B4" w14:textId="77777777" w:rsidR="00FC2F1B" w:rsidRDefault="00FC2F1B" w:rsidP="00520523"/>
                                <w:p w14:paraId="0723D2B5" w14:textId="77777777" w:rsidR="00FC2F1B" w:rsidRDefault="00FC2F1B" w:rsidP="00520523"/>
                                <w:p w14:paraId="0723D2B6" w14:textId="77777777" w:rsidR="00FC2F1B" w:rsidRDefault="00FC2F1B" w:rsidP="00520523"/>
                                <w:p w14:paraId="0723D2B7" w14:textId="77777777" w:rsidR="00FC2F1B" w:rsidRDefault="00FC2F1B" w:rsidP="00520523"/>
                                <w:p w14:paraId="0723D2B8" w14:textId="77777777" w:rsidR="00FC2F1B" w:rsidRDefault="00FC2F1B" w:rsidP="00520523"/>
                                <w:p w14:paraId="0723D2B9" w14:textId="77777777" w:rsidR="00FC2F1B" w:rsidRDefault="00FC2F1B" w:rsidP="00520523"/>
                                <w:p w14:paraId="0723D2BA" w14:textId="77777777" w:rsidR="00FC2F1B" w:rsidRDefault="00FC2F1B" w:rsidP="00520523"/>
                                <w:p w14:paraId="0723D2BB" w14:textId="77777777" w:rsidR="00FC2F1B" w:rsidRDefault="00FC2F1B" w:rsidP="00520523"/>
                                <w:p w14:paraId="0723D2BC" w14:textId="77777777" w:rsidR="00FC2F1B" w:rsidRDefault="00FC2F1B" w:rsidP="00520523"/>
                                <w:p w14:paraId="0723D2BD" w14:textId="77777777" w:rsidR="00FC2F1B" w:rsidRDefault="00FC2F1B" w:rsidP="00520523"/>
                                <w:p w14:paraId="0723D2BE" w14:textId="77777777" w:rsidR="00FC2F1B" w:rsidRDefault="00FC2F1B" w:rsidP="00520523"/>
                                <w:p w14:paraId="0723D2BF" w14:textId="77777777" w:rsidR="00FC2F1B" w:rsidRDefault="00FC2F1B" w:rsidP="00520523"/>
                                <w:p w14:paraId="0723D2C0" w14:textId="77777777" w:rsidR="00FC2F1B" w:rsidRDefault="00FC2F1B" w:rsidP="00520523"/>
                                <w:p w14:paraId="0723D2C1" w14:textId="77777777" w:rsidR="00FC2F1B" w:rsidRDefault="00FC2F1B" w:rsidP="00520523"/>
                                <w:p w14:paraId="0723D2C2" w14:textId="77777777" w:rsidR="00FC2F1B" w:rsidRDefault="00FC2F1B" w:rsidP="00520523"/>
                                <w:p w14:paraId="0723D2C3" w14:textId="77777777" w:rsidR="00FC2F1B" w:rsidRDefault="00FC2F1B" w:rsidP="00520523"/>
                                <w:p w14:paraId="0723D2C4" w14:textId="77777777" w:rsidR="00FC2F1B" w:rsidRDefault="00FC2F1B" w:rsidP="00520523"/>
                                <w:p w14:paraId="0723D2C5" w14:textId="77777777" w:rsidR="00FC2F1B" w:rsidRDefault="00FC2F1B" w:rsidP="00520523"/>
                                <w:p w14:paraId="0723D2C6" w14:textId="77777777" w:rsidR="00FC2F1B" w:rsidRDefault="00FC2F1B" w:rsidP="00520523"/>
                                <w:p w14:paraId="0723D2C7" w14:textId="77777777" w:rsidR="00FC2F1B" w:rsidRDefault="00FC2F1B" w:rsidP="00520523"/>
                                <w:p w14:paraId="0723D2C8" w14:textId="77777777" w:rsidR="00FC2F1B" w:rsidRDefault="00FC2F1B" w:rsidP="00520523"/>
                                <w:p w14:paraId="0723D2C9" w14:textId="77777777" w:rsidR="00FC2F1B" w:rsidRDefault="00FC2F1B" w:rsidP="00520523"/>
                                <w:p w14:paraId="0723D2CA" w14:textId="77777777" w:rsidR="00FC2F1B" w:rsidRDefault="00FC2F1B" w:rsidP="00520523"/>
                                <w:p w14:paraId="0723D2CB" w14:textId="77777777" w:rsidR="00FC2F1B" w:rsidRDefault="00FC2F1B" w:rsidP="00520523"/>
                                <w:p w14:paraId="0723D2CC" w14:textId="77777777" w:rsidR="00FC2F1B" w:rsidRDefault="00FC2F1B" w:rsidP="00520523"/>
                                <w:p w14:paraId="0723D2CD" w14:textId="77777777" w:rsidR="00FC2F1B" w:rsidRDefault="00FC2F1B" w:rsidP="00520523"/>
                                <w:p w14:paraId="0723D2CE" w14:textId="77777777" w:rsidR="00FC2F1B" w:rsidRDefault="00FC2F1B" w:rsidP="00520523"/>
                                <w:p w14:paraId="0723D2CF" w14:textId="77777777" w:rsidR="00FC2F1B" w:rsidRDefault="00FC2F1B" w:rsidP="00520523"/>
                                <w:p w14:paraId="0723D2D0" w14:textId="77777777" w:rsidR="00FC2F1B" w:rsidRDefault="00FC2F1B" w:rsidP="00520523"/>
                                <w:p w14:paraId="0723D2D1" w14:textId="77777777" w:rsidR="00FC2F1B" w:rsidRDefault="00FC2F1B" w:rsidP="00520523"/>
                                <w:p w14:paraId="0723D2D2" w14:textId="77777777" w:rsidR="00FC2F1B" w:rsidRDefault="00FC2F1B" w:rsidP="00520523"/>
                                <w:p w14:paraId="0723D2D3" w14:textId="77777777" w:rsidR="00FC2F1B" w:rsidRDefault="00FC2F1B" w:rsidP="00520523"/>
                                <w:p w14:paraId="0723D2D4" w14:textId="77777777" w:rsidR="00FC2F1B" w:rsidRDefault="00FC2F1B" w:rsidP="00520523"/>
                                <w:p w14:paraId="0723D2D5" w14:textId="77777777" w:rsidR="00FC2F1B" w:rsidRDefault="00FC2F1B" w:rsidP="00520523"/>
                                <w:p w14:paraId="0723D2D6" w14:textId="77777777" w:rsidR="00FC2F1B" w:rsidRDefault="00FC2F1B" w:rsidP="00520523"/>
                                <w:p w14:paraId="0723D2D7" w14:textId="77777777" w:rsidR="00FC2F1B" w:rsidRDefault="00FC2F1B" w:rsidP="00520523"/>
                                <w:p w14:paraId="0723D2D8" w14:textId="77777777" w:rsidR="00FC2F1B" w:rsidRDefault="00FC2F1B" w:rsidP="00520523"/>
                                <w:p w14:paraId="0723D2D9" w14:textId="77777777" w:rsidR="00FC2F1B" w:rsidRDefault="00FC2F1B" w:rsidP="00520523"/>
                                <w:p w14:paraId="0723D2DA" w14:textId="77777777" w:rsidR="00FC2F1B" w:rsidRDefault="00FC2F1B" w:rsidP="00520523"/>
                                <w:p w14:paraId="0723D2DB" w14:textId="77777777" w:rsidR="00FC2F1B" w:rsidRDefault="00FC2F1B" w:rsidP="00520523"/>
                                <w:p w14:paraId="0723D2DC" w14:textId="77777777" w:rsidR="00FC2F1B" w:rsidRDefault="00FC2F1B" w:rsidP="00520523"/>
                                <w:p w14:paraId="0723D2DD" w14:textId="77777777" w:rsidR="00FC2F1B" w:rsidRDefault="00FC2F1B" w:rsidP="00520523"/>
                                <w:p w14:paraId="0723D2DE" w14:textId="77777777" w:rsidR="00FC2F1B" w:rsidRDefault="00FC2F1B" w:rsidP="00520523"/>
                                <w:p w14:paraId="0723D2DF" w14:textId="77777777" w:rsidR="00FC2F1B" w:rsidRDefault="00FC2F1B" w:rsidP="00520523"/>
                                <w:p w14:paraId="0723D2E0" w14:textId="77777777" w:rsidR="00FC2F1B" w:rsidRDefault="00FC2F1B" w:rsidP="00520523"/>
                                <w:p w14:paraId="0723D2E1" w14:textId="77777777" w:rsidR="00FC2F1B" w:rsidRDefault="00FC2F1B" w:rsidP="00520523"/>
                                <w:p w14:paraId="0723D2E2" w14:textId="77777777" w:rsidR="00FC2F1B" w:rsidRDefault="00FC2F1B" w:rsidP="00520523"/>
                                <w:p w14:paraId="0723D2E3" w14:textId="77777777" w:rsidR="00FC2F1B" w:rsidRDefault="00FC2F1B" w:rsidP="00520523"/>
                                <w:p w14:paraId="0723D2E4" w14:textId="77777777" w:rsidR="00FC2F1B" w:rsidRDefault="00FC2F1B" w:rsidP="00520523"/>
                                <w:p w14:paraId="0723D2E5" w14:textId="77777777" w:rsidR="00FC2F1B" w:rsidRDefault="00FC2F1B" w:rsidP="00520523"/>
                                <w:p w14:paraId="0723D2E6" w14:textId="77777777" w:rsidR="00FC2F1B" w:rsidRDefault="00FC2F1B" w:rsidP="00520523"/>
                                <w:p w14:paraId="0723D2E7" w14:textId="77777777" w:rsidR="00FC2F1B" w:rsidRDefault="00FC2F1B" w:rsidP="00520523"/>
                                <w:p w14:paraId="0723D2E8" w14:textId="77777777" w:rsidR="00FC2F1B" w:rsidRDefault="00FC2F1B" w:rsidP="00520523"/>
                                <w:p w14:paraId="0723D2E9" w14:textId="77777777" w:rsidR="00FC2F1B" w:rsidRDefault="00FC2F1B" w:rsidP="00520523"/>
                                <w:p w14:paraId="0723D2EA" w14:textId="77777777" w:rsidR="00FC2F1B" w:rsidRDefault="00FC2F1B" w:rsidP="00520523"/>
                                <w:p w14:paraId="0723D2EB" w14:textId="77777777" w:rsidR="00FC2F1B" w:rsidRDefault="00FC2F1B" w:rsidP="00520523"/>
                                <w:p w14:paraId="0723D2EC" w14:textId="77777777" w:rsidR="00FC2F1B" w:rsidRDefault="00FC2F1B" w:rsidP="00520523"/>
                                <w:p w14:paraId="0723D2ED" w14:textId="77777777" w:rsidR="00FC2F1B" w:rsidRDefault="00FC2F1B" w:rsidP="00520523"/>
                                <w:p w14:paraId="0723D2EE" w14:textId="77777777" w:rsidR="00FC2F1B" w:rsidRDefault="00FC2F1B" w:rsidP="00520523"/>
                                <w:p w14:paraId="0723D2EF" w14:textId="77777777" w:rsidR="00FC2F1B" w:rsidRDefault="00FC2F1B" w:rsidP="00520523"/>
                                <w:p w14:paraId="0723D2F0" w14:textId="77777777" w:rsidR="00FC2F1B" w:rsidRDefault="00FC2F1B" w:rsidP="00520523"/>
                                <w:p w14:paraId="0723D2F1" w14:textId="77777777" w:rsidR="00FC2F1B" w:rsidRDefault="00FC2F1B" w:rsidP="00520523"/>
                                <w:p w14:paraId="0723D2F2" w14:textId="77777777" w:rsidR="00FC2F1B" w:rsidRDefault="00FC2F1B" w:rsidP="00520523"/>
                                <w:p w14:paraId="0723D2F3" w14:textId="77777777" w:rsidR="00FC2F1B" w:rsidRDefault="00FC2F1B" w:rsidP="00520523"/>
                                <w:p w14:paraId="0723D2F4" w14:textId="77777777" w:rsidR="00FC2F1B" w:rsidRDefault="00FC2F1B" w:rsidP="00520523"/>
                                <w:p w14:paraId="0723D2F5" w14:textId="77777777" w:rsidR="00FC2F1B" w:rsidRDefault="00FC2F1B" w:rsidP="00520523"/>
                                <w:p w14:paraId="0723D2F6" w14:textId="77777777" w:rsidR="00FC2F1B" w:rsidRDefault="00FC2F1B" w:rsidP="00520523"/>
                                <w:p w14:paraId="0723D2F7" w14:textId="77777777" w:rsidR="00FC2F1B" w:rsidRDefault="00FC2F1B" w:rsidP="00520523"/>
                                <w:p w14:paraId="0723D2F8" w14:textId="77777777" w:rsidR="00FC2F1B" w:rsidRDefault="00FC2F1B" w:rsidP="00520523"/>
                                <w:p w14:paraId="0723D2F9" w14:textId="77777777" w:rsidR="00FC2F1B" w:rsidRDefault="00FC2F1B" w:rsidP="00520523"/>
                                <w:p w14:paraId="0723D2FA" w14:textId="77777777" w:rsidR="00FC2F1B" w:rsidRDefault="00FC2F1B" w:rsidP="00520523"/>
                                <w:p w14:paraId="0723D2FB" w14:textId="77777777" w:rsidR="00FC2F1B" w:rsidRDefault="00FC2F1B" w:rsidP="00520523"/>
                                <w:p w14:paraId="0723D2FC" w14:textId="77777777" w:rsidR="00FC2F1B" w:rsidRDefault="00FC2F1B" w:rsidP="00520523"/>
                                <w:p w14:paraId="0723D2FD" w14:textId="77777777" w:rsidR="00FC2F1B" w:rsidRDefault="00FC2F1B" w:rsidP="00520523"/>
                                <w:p w14:paraId="0723D2FE" w14:textId="77777777" w:rsidR="00FC2F1B" w:rsidRDefault="00FC2F1B" w:rsidP="00520523"/>
                                <w:p w14:paraId="0723D2FF" w14:textId="77777777" w:rsidR="00FC2F1B" w:rsidRDefault="00FC2F1B" w:rsidP="00520523"/>
                                <w:p w14:paraId="0723D300" w14:textId="77777777" w:rsidR="00FC2F1B" w:rsidRDefault="00FC2F1B" w:rsidP="00520523"/>
                                <w:p w14:paraId="0723D301" w14:textId="77777777" w:rsidR="00FC2F1B" w:rsidRDefault="00FC2F1B" w:rsidP="00520523"/>
                                <w:p w14:paraId="0723D302" w14:textId="77777777" w:rsidR="00FC2F1B" w:rsidRDefault="00FC2F1B" w:rsidP="00520523"/>
                                <w:p w14:paraId="0723D303" w14:textId="77777777" w:rsidR="00FC2F1B" w:rsidRDefault="00FC2F1B" w:rsidP="00520523"/>
                                <w:p w14:paraId="0723D304" w14:textId="77777777" w:rsidR="00FC2F1B" w:rsidRDefault="00FC2F1B" w:rsidP="00520523"/>
                                <w:p w14:paraId="0723D305" w14:textId="77777777" w:rsidR="00FC2F1B" w:rsidRDefault="00FC2F1B" w:rsidP="00520523"/>
                                <w:p w14:paraId="0723D306" w14:textId="77777777" w:rsidR="00FC2F1B" w:rsidRDefault="00FC2F1B" w:rsidP="00520523"/>
                                <w:p w14:paraId="0723D307" w14:textId="77777777" w:rsidR="00FC2F1B" w:rsidRDefault="00FC2F1B" w:rsidP="00520523"/>
                                <w:p w14:paraId="0723D308" w14:textId="77777777" w:rsidR="00FC2F1B" w:rsidRDefault="00FC2F1B" w:rsidP="00520523"/>
                                <w:p w14:paraId="0723D309" w14:textId="77777777" w:rsidR="00FC2F1B" w:rsidRDefault="00FC2F1B" w:rsidP="00520523"/>
                                <w:p w14:paraId="0723D30A" w14:textId="77777777" w:rsidR="00FC2F1B" w:rsidRDefault="00FC2F1B" w:rsidP="00520523"/>
                                <w:p w14:paraId="0723D30B" w14:textId="77777777" w:rsidR="00FC2F1B" w:rsidRDefault="00FC2F1B" w:rsidP="00520523"/>
                                <w:p w14:paraId="0723D30C" w14:textId="77777777" w:rsidR="00FC2F1B" w:rsidRDefault="00FC2F1B" w:rsidP="00520523"/>
                                <w:p w14:paraId="0723D30D" w14:textId="77777777" w:rsidR="00FC2F1B" w:rsidRDefault="00FC2F1B" w:rsidP="00520523"/>
                                <w:p w14:paraId="0723D30E" w14:textId="77777777" w:rsidR="00FC2F1B" w:rsidRDefault="00FC2F1B" w:rsidP="00520523"/>
                                <w:p w14:paraId="0723D30F" w14:textId="77777777" w:rsidR="00FC2F1B" w:rsidRDefault="00FC2F1B" w:rsidP="00520523"/>
                                <w:p w14:paraId="0723D310" w14:textId="77777777" w:rsidR="00FC2F1B" w:rsidRDefault="00FC2F1B" w:rsidP="00520523"/>
                                <w:p w14:paraId="0723D311" w14:textId="77777777" w:rsidR="00FC2F1B" w:rsidRDefault="00FC2F1B" w:rsidP="00520523"/>
                                <w:p w14:paraId="0723D312" w14:textId="77777777" w:rsidR="00FC2F1B" w:rsidRDefault="00FC2F1B" w:rsidP="00520523"/>
                                <w:p w14:paraId="0723D313" w14:textId="77777777" w:rsidR="00FC2F1B" w:rsidRDefault="00FC2F1B" w:rsidP="00520523"/>
                                <w:p w14:paraId="0723D314" w14:textId="77777777" w:rsidR="00FC2F1B" w:rsidRDefault="00FC2F1B" w:rsidP="00520523"/>
                                <w:p w14:paraId="0723D315" w14:textId="77777777" w:rsidR="00FC2F1B" w:rsidRDefault="00FC2F1B" w:rsidP="00520523"/>
                                <w:p w14:paraId="0723D316" w14:textId="77777777" w:rsidR="00FC2F1B" w:rsidRDefault="00FC2F1B" w:rsidP="00520523"/>
                                <w:p w14:paraId="0723D317" w14:textId="77777777" w:rsidR="00FC2F1B" w:rsidRDefault="00FC2F1B" w:rsidP="00520523"/>
                                <w:p w14:paraId="0723D318" w14:textId="77777777" w:rsidR="00FC2F1B" w:rsidRDefault="00FC2F1B" w:rsidP="00520523"/>
                                <w:p w14:paraId="0723D319" w14:textId="77777777" w:rsidR="00FC2F1B" w:rsidRDefault="00FC2F1B" w:rsidP="00520523"/>
                                <w:p w14:paraId="0723D31A" w14:textId="77777777" w:rsidR="00FC2F1B" w:rsidRDefault="00FC2F1B" w:rsidP="00520523"/>
                                <w:p w14:paraId="0723D31B" w14:textId="77777777" w:rsidR="00FC2F1B" w:rsidRDefault="00FC2F1B" w:rsidP="00520523"/>
                                <w:p w14:paraId="0723D31C" w14:textId="77777777" w:rsidR="00FC2F1B" w:rsidRDefault="00FC2F1B" w:rsidP="00520523"/>
                                <w:p w14:paraId="0723D31D" w14:textId="77777777" w:rsidR="00FC2F1B" w:rsidRDefault="00FC2F1B" w:rsidP="00520523"/>
                                <w:p w14:paraId="0723D31E" w14:textId="77777777" w:rsidR="00FC2F1B" w:rsidRDefault="00FC2F1B" w:rsidP="00520523"/>
                                <w:p w14:paraId="0723D31F" w14:textId="77777777" w:rsidR="00FC2F1B" w:rsidRDefault="00FC2F1B" w:rsidP="00520523"/>
                                <w:p w14:paraId="0723D320" w14:textId="77777777" w:rsidR="00FC2F1B" w:rsidRDefault="00FC2F1B" w:rsidP="00520523"/>
                                <w:p w14:paraId="0723D321" w14:textId="77777777" w:rsidR="00FC2F1B" w:rsidRDefault="00FC2F1B" w:rsidP="00520523"/>
                                <w:p w14:paraId="0723D322" w14:textId="77777777" w:rsidR="00FC2F1B" w:rsidRDefault="00FC2F1B" w:rsidP="00520523"/>
                                <w:p w14:paraId="0723D323" w14:textId="77777777" w:rsidR="00FC2F1B" w:rsidRDefault="00FC2F1B" w:rsidP="00520523"/>
                                <w:p w14:paraId="0723D324" w14:textId="77777777" w:rsidR="00FC2F1B" w:rsidRDefault="00FC2F1B" w:rsidP="00520523"/>
                                <w:p w14:paraId="0723D325" w14:textId="77777777" w:rsidR="00FC2F1B" w:rsidRDefault="00FC2F1B" w:rsidP="00520523"/>
                                <w:p w14:paraId="0723D326" w14:textId="77777777" w:rsidR="00FC2F1B" w:rsidRDefault="00FC2F1B" w:rsidP="00520523"/>
                                <w:p w14:paraId="0723D327" w14:textId="77777777" w:rsidR="00FC2F1B" w:rsidRDefault="00FC2F1B" w:rsidP="00520523"/>
                                <w:p w14:paraId="0723D328" w14:textId="77777777" w:rsidR="00FC2F1B" w:rsidRDefault="00FC2F1B" w:rsidP="00520523"/>
                                <w:p w14:paraId="0723D329" w14:textId="77777777" w:rsidR="00FC2F1B" w:rsidRDefault="00FC2F1B" w:rsidP="00520523"/>
                                <w:p w14:paraId="0723D32A" w14:textId="77777777" w:rsidR="00FC2F1B" w:rsidRDefault="00FC2F1B" w:rsidP="00520523"/>
                                <w:p w14:paraId="0723D32B" w14:textId="77777777" w:rsidR="00FC2F1B" w:rsidRDefault="00FC2F1B" w:rsidP="00520523"/>
                                <w:p w14:paraId="0723D32C" w14:textId="77777777" w:rsidR="00FC2F1B" w:rsidRDefault="00FC2F1B" w:rsidP="00520523"/>
                                <w:p w14:paraId="0723D32D" w14:textId="77777777" w:rsidR="00FC2F1B" w:rsidRDefault="00FC2F1B" w:rsidP="00520523"/>
                                <w:p w14:paraId="0723D32E" w14:textId="77777777" w:rsidR="00FC2F1B" w:rsidRDefault="00FC2F1B" w:rsidP="00520523"/>
                                <w:p w14:paraId="0723D32F" w14:textId="77777777" w:rsidR="00FC2F1B" w:rsidRDefault="00FC2F1B" w:rsidP="00520523"/>
                                <w:p w14:paraId="0723D330" w14:textId="77777777" w:rsidR="00FC2F1B" w:rsidRDefault="00FC2F1B" w:rsidP="00520523"/>
                                <w:p w14:paraId="0723D331" w14:textId="77777777" w:rsidR="00FC2F1B" w:rsidRDefault="00FC2F1B" w:rsidP="00520523"/>
                                <w:p w14:paraId="0723D332" w14:textId="77777777" w:rsidR="00FC2F1B" w:rsidRDefault="00FC2F1B" w:rsidP="00520523"/>
                                <w:p w14:paraId="0723D333" w14:textId="77777777" w:rsidR="00FC2F1B" w:rsidRDefault="00FC2F1B" w:rsidP="00520523"/>
                                <w:p w14:paraId="0723D334" w14:textId="77777777" w:rsidR="00FC2F1B" w:rsidRDefault="00FC2F1B" w:rsidP="00520523"/>
                                <w:p w14:paraId="0723D335" w14:textId="77777777" w:rsidR="00FC2F1B" w:rsidRDefault="00FC2F1B" w:rsidP="00520523"/>
                                <w:p w14:paraId="0723D336" w14:textId="77777777" w:rsidR="00FC2F1B" w:rsidRDefault="00FC2F1B" w:rsidP="00520523"/>
                                <w:p w14:paraId="0723D337" w14:textId="77777777" w:rsidR="00FC2F1B" w:rsidRDefault="00FC2F1B" w:rsidP="00520523"/>
                                <w:p w14:paraId="0723D338" w14:textId="77777777" w:rsidR="00FC2F1B" w:rsidRDefault="00FC2F1B" w:rsidP="00520523"/>
                                <w:p w14:paraId="0723D339" w14:textId="77777777" w:rsidR="00FC2F1B" w:rsidRDefault="00FC2F1B" w:rsidP="00520523"/>
                                <w:p w14:paraId="0723D33A" w14:textId="77777777" w:rsidR="00FC2F1B" w:rsidRDefault="00FC2F1B" w:rsidP="00520523"/>
                                <w:p w14:paraId="0723D33B" w14:textId="77777777" w:rsidR="00FC2F1B" w:rsidRDefault="00FC2F1B" w:rsidP="00520523"/>
                                <w:p w14:paraId="0723D33C" w14:textId="77777777" w:rsidR="00FC2F1B" w:rsidRDefault="00FC2F1B" w:rsidP="00520523"/>
                                <w:p w14:paraId="0723D33D" w14:textId="77777777" w:rsidR="00FC2F1B" w:rsidRDefault="00FC2F1B" w:rsidP="00520523"/>
                                <w:p w14:paraId="0723D33E" w14:textId="77777777" w:rsidR="00FC2F1B" w:rsidRDefault="00FC2F1B" w:rsidP="00520523"/>
                                <w:p w14:paraId="0723D33F" w14:textId="77777777" w:rsidR="00FC2F1B" w:rsidRDefault="00FC2F1B" w:rsidP="00520523"/>
                                <w:p w14:paraId="0723D340" w14:textId="77777777" w:rsidR="00FC2F1B" w:rsidRDefault="00FC2F1B" w:rsidP="00520523"/>
                                <w:p w14:paraId="0723D341" w14:textId="77777777" w:rsidR="00FC2F1B" w:rsidRDefault="00FC2F1B" w:rsidP="00520523"/>
                                <w:p w14:paraId="0723D342" w14:textId="77777777" w:rsidR="00FC2F1B" w:rsidRDefault="00FC2F1B" w:rsidP="00520523"/>
                                <w:p w14:paraId="0723D343" w14:textId="77777777" w:rsidR="00FC2F1B" w:rsidRDefault="00FC2F1B" w:rsidP="00520523"/>
                                <w:p w14:paraId="0723D344" w14:textId="77777777" w:rsidR="00FC2F1B" w:rsidRDefault="00FC2F1B" w:rsidP="00520523"/>
                                <w:p w14:paraId="0723D345" w14:textId="77777777" w:rsidR="00FC2F1B" w:rsidRDefault="00FC2F1B" w:rsidP="00520523"/>
                                <w:p w14:paraId="0723D346" w14:textId="77777777" w:rsidR="00FC2F1B" w:rsidRDefault="00FC2F1B" w:rsidP="00520523"/>
                                <w:p w14:paraId="0723D347" w14:textId="77777777" w:rsidR="00FC2F1B" w:rsidRDefault="00FC2F1B" w:rsidP="00520523"/>
                                <w:p w14:paraId="0723D348" w14:textId="77777777" w:rsidR="00FC2F1B" w:rsidRDefault="00FC2F1B" w:rsidP="00520523"/>
                                <w:p w14:paraId="0723D349" w14:textId="77777777" w:rsidR="00FC2F1B" w:rsidRDefault="00FC2F1B" w:rsidP="00520523"/>
                                <w:p w14:paraId="0723D34A" w14:textId="77777777" w:rsidR="00FC2F1B" w:rsidRDefault="00FC2F1B" w:rsidP="00520523"/>
                                <w:p w14:paraId="0723D34B" w14:textId="77777777" w:rsidR="00FC2F1B" w:rsidRDefault="00FC2F1B" w:rsidP="00520523"/>
                                <w:p w14:paraId="0723D34C" w14:textId="77777777" w:rsidR="00FC2F1B" w:rsidRDefault="00FC2F1B" w:rsidP="00520523"/>
                                <w:p w14:paraId="0723D34D" w14:textId="77777777" w:rsidR="00FC2F1B" w:rsidRDefault="00FC2F1B" w:rsidP="00520523"/>
                                <w:p w14:paraId="0723D34E" w14:textId="77777777" w:rsidR="00FC2F1B" w:rsidRDefault="00FC2F1B" w:rsidP="00520523"/>
                                <w:p w14:paraId="0723D34F" w14:textId="77777777" w:rsidR="00FC2F1B" w:rsidRDefault="00FC2F1B" w:rsidP="00520523"/>
                                <w:p w14:paraId="0723D350" w14:textId="77777777" w:rsidR="00FC2F1B" w:rsidRDefault="00FC2F1B" w:rsidP="00520523"/>
                                <w:p w14:paraId="0723D351" w14:textId="77777777" w:rsidR="00FC2F1B" w:rsidRDefault="00FC2F1B" w:rsidP="00520523"/>
                                <w:p w14:paraId="0723D352" w14:textId="77777777" w:rsidR="00FC2F1B" w:rsidRDefault="00FC2F1B" w:rsidP="00520523"/>
                                <w:p w14:paraId="0723D353" w14:textId="77777777" w:rsidR="00FC2F1B" w:rsidRDefault="00FC2F1B" w:rsidP="00520523"/>
                                <w:p w14:paraId="0723D354" w14:textId="77777777" w:rsidR="00FC2F1B" w:rsidRDefault="00FC2F1B" w:rsidP="00520523"/>
                                <w:p w14:paraId="0723D355" w14:textId="77777777" w:rsidR="00FC2F1B" w:rsidRDefault="00FC2F1B" w:rsidP="00520523"/>
                                <w:p w14:paraId="0723D356" w14:textId="77777777" w:rsidR="00FC2F1B" w:rsidRDefault="00FC2F1B" w:rsidP="00520523"/>
                                <w:p w14:paraId="0723D357" w14:textId="77777777" w:rsidR="00FC2F1B" w:rsidRDefault="00FC2F1B" w:rsidP="00520523"/>
                                <w:p w14:paraId="0723D358" w14:textId="77777777" w:rsidR="00FC2F1B" w:rsidRDefault="00FC2F1B" w:rsidP="00520523"/>
                                <w:p w14:paraId="0723D359" w14:textId="77777777" w:rsidR="00FC2F1B" w:rsidRDefault="00FC2F1B" w:rsidP="00520523"/>
                                <w:p w14:paraId="0723D35A" w14:textId="77777777" w:rsidR="00FC2F1B" w:rsidRDefault="00FC2F1B" w:rsidP="00520523"/>
                                <w:p w14:paraId="0723D35B" w14:textId="77777777" w:rsidR="00FC2F1B" w:rsidRDefault="00FC2F1B" w:rsidP="00520523"/>
                                <w:p w14:paraId="0723D35C" w14:textId="77777777" w:rsidR="00FC2F1B" w:rsidRDefault="00FC2F1B" w:rsidP="00520523"/>
                                <w:p w14:paraId="0723D35D" w14:textId="77777777" w:rsidR="00FC2F1B" w:rsidRDefault="00FC2F1B" w:rsidP="00520523"/>
                                <w:p w14:paraId="0723D35E" w14:textId="77777777" w:rsidR="00FC2F1B" w:rsidRDefault="00FC2F1B" w:rsidP="00520523"/>
                                <w:p w14:paraId="0723D35F" w14:textId="77777777" w:rsidR="00FC2F1B" w:rsidRDefault="00FC2F1B" w:rsidP="00520523"/>
                                <w:p w14:paraId="0723D360" w14:textId="77777777" w:rsidR="00FC2F1B" w:rsidRDefault="00FC2F1B" w:rsidP="00520523"/>
                                <w:p w14:paraId="0723D361" w14:textId="77777777" w:rsidR="00FC2F1B" w:rsidRDefault="00FC2F1B" w:rsidP="00520523"/>
                                <w:p w14:paraId="0723D362" w14:textId="77777777" w:rsidR="00FC2F1B" w:rsidRDefault="00FC2F1B" w:rsidP="00520523"/>
                                <w:p w14:paraId="0723D363" w14:textId="77777777" w:rsidR="00FC2F1B" w:rsidRDefault="00FC2F1B" w:rsidP="00520523"/>
                                <w:p w14:paraId="0723D364" w14:textId="77777777" w:rsidR="00FC2F1B" w:rsidRDefault="00FC2F1B" w:rsidP="00520523"/>
                                <w:p w14:paraId="0723D365" w14:textId="77777777" w:rsidR="00FC2F1B" w:rsidRDefault="00FC2F1B" w:rsidP="00520523"/>
                                <w:p w14:paraId="0723D366" w14:textId="77777777" w:rsidR="00FC2F1B" w:rsidRDefault="00FC2F1B" w:rsidP="00520523"/>
                                <w:p w14:paraId="0723D367" w14:textId="77777777" w:rsidR="00FC2F1B" w:rsidRDefault="00FC2F1B" w:rsidP="00520523"/>
                                <w:p w14:paraId="0723D368" w14:textId="77777777" w:rsidR="00FC2F1B" w:rsidRDefault="00FC2F1B" w:rsidP="00520523"/>
                                <w:p w14:paraId="0723D369" w14:textId="77777777" w:rsidR="00FC2F1B" w:rsidRDefault="00FC2F1B" w:rsidP="00520523"/>
                                <w:p w14:paraId="0723D36A" w14:textId="77777777" w:rsidR="00FC2F1B" w:rsidRDefault="00FC2F1B" w:rsidP="00520523"/>
                                <w:p w14:paraId="0723D36B" w14:textId="77777777" w:rsidR="00FC2F1B" w:rsidRDefault="00FC2F1B" w:rsidP="00520523"/>
                                <w:p w14:paraId="0723D36C" w14:textId="77777777" w:rsidR="00FC2F1B" w:rsidRDefault="00FC2F1B" w:rsidP="00520523"/>
                                <w:p w14:paraId="0723D36D" w14:textId="77777777" w:rsidR="00FC2F1B" w:rsidRDefault="00FC2F1B" w:rsidP="00520523"/>
                                <w:p w14:paraId="0723D36E" w14:textId="77777777" w:rsidR="00FC2F1B" w:rsidRDefault="00FC2F1B" w:rsidP="00520523"/>
                                <w:p w14:paraId="0723D36F" w14:textId="77777777" w:rsidR="00FC2F1B" w:rsidRDefault="00FC2F1B" w:rsidP="00520523"/>
                                <w:p w14:paraId="0723D370" w14:textId="77777777" w:rsidR="00FC2F1B" w:rsidRDefault="00FC2F1B" w:rsidP="00520523"/>
                                <w:p w14:paraId="0723D371" w14:textId="77777777" w:rsidR="00FC2F1B" w:rsidRDefault="00FC2F1B" w:rsidP="00520523"/>
                                <w:p w14:paraId="0723D372" w14:textId="77777777" w:rsidR="00FC2F1B" w:rsidRDefault="00FC2F1B" w:rsidP="00520523"/>
                                <w:p w14:paraId="0723D373" w14:textId="77777777" w:rsidR="00FC2F1B" w:rsidRDefault="00FC2F1B" w:rsidP="00520523"/>
                                <w:p w14:paraId="0723D374" w14:textId="77777777" w:rsidR="00FC2F1B" w:rsidRDefault="00FC2F1B" w:rsidP="00520523"/>
                                <w:p w14:paraId="0723D375" w14:textId="77777777" w:rsidR="00FC2F1B" w:rsidRDefault="00FC2F1B" w:rsidP="00520523"/>
                                <w:p w14:paraId="0723D376" w14:textId="77777777" w:rsidR="00FC2F1B" w:rsidRDefault="00FC2F1B" w:rsidP="00520523"/>
                                <w:p w14:paraId="0723D377" w14:textId="77777777" w:rsidR="00FC2F1B" w:rsidRDefault="00FC2F1B" w:rsidP="00520523"/>
                                <w:p w14:paraId="0723D378" w14:textId="77777777" w:rsidR="00FC2F1B" w:rsidRDefault="00FC2F1B" w:rsidP="00520523"/>
                                <w:p w14:paraId="0723D379" w14:textId="77777777" w:rsidR="00FC2F1B" w:rsidRDefault="00FC2F1B" w:rsidP="00520523"/>
                                <w:p w14:paraId="0723D37A" w14:textId="77777777" w:rsidR="00FC2F1B" w:rsidRDefault="00FC2F1B" w:rsidP="00520523"/>
                                <w:p w14:paraId="0723D37B" w14:textId="77777777" w:rsidR="00FC2F1B" w:rsidRDefault="00FC2F1B" w:rsidP="00520523"/>
                                <w:p w14:paraId="0723D37C" w14:textId="77777777" w:rsidR="00FC2F1B" w:rsidRDefault="00FC2F1B" w:rsidP="00520523"/>
                                <w:p w14:paraId="0723D37D" w14:textId="77777777" w:rsidR="00FC2F1B" w:rsidRDefault="00FC2F1B" w:rsidP="00520523"/>
                                <w:p w14:paraId="0723D37E" w14:textId="77777777" w:rsidR="00FC2F1B" w:rsidRDefault="00FC2F1B" w:rsidP="00520523"/>
                                <w:p w14:paraId="0723D37F" w14:textId="77777777" w:rsidR="00FC2F1B" w:rsidRDefault="00FC2F1B" w:rsidP="00520523"/>
                                <w:p w14:paraId="0723D380" w14:textId="77777777" w:rsidR="00FC2F1B" w:rsidRDefault="00FC2F1B" w:rsidP="00520523"/>
                                <w:p w14:paraId="0723D381" w14:textId="77777777" w:rsidR="00FC2F1B" w:rsidRDefault="00FC2F1B" w:rsidP="00520523"/>
                                <w:p w14:paraId="0723D382" w14:textId="77777777" w:rsidR="00FC2F1B" w:rsidRDefault="00FC2F1B" w:rsidP="00520523"/>
                                <w:p w14:paraId="0723D383" w14:textId="77777777" w:rsidR="00FC2F1B" w:rsidRDefault="00FC2F1B" w:rsidP="00520523"/>
                                <w:p w14:paraId="0723D384" w14:textId="77777777" w:rsidR="00FC2F1B" w:rsidRDefault="00FC2F1B" w:rsidP="00520523"/>
                                <w:p w14:paraId="0723D385" w14:textId="77777777" w:rsidR="00FC2F1B" w:rsidRDefault="00FC2F1B" w:rsidP="00520523"/>
                                <w:p w14:paraId="0723D386" w14:textId="77777777" w:rsidR="00FC2F1B" w:rsidRDefault="00FC2F1B" w:rsidP="00520523"/>
                                <w:p w14:paraId="0723D387" w14:textId="77777777" w:rsidR="00FC2F1B" w:rsidRDefault="00FC2F1B" w:rsidP="00520523"/>
                                <w:p w14:paraId="0723D388" w14:textId="77777777" w:rsidR="00FC2F1B" w:rsidRDefault="00FC2F1B" w:rsidP="00520523"/>
                                <w:p w14:paraId="0723D389" w14:textId="77777777" w:rsidR="00FC2F1B" w:rsidRDefault="00FC2F1B" w:rsidP="00520523"/>
                                <w:p w14:paraId="0723D38A" w14:textId="77777777" w:rsidR="00FC2F1B" w:rsidRDefault="00FC2F1B" w:rsidP="00520523"/>
                                <w:p w14:paraId="0723D38B" w14:textId="77777777" w:rsidR="00FC2F1B" w:rsidRDefault="00FC2F1B" w:rsidP="00520523"/>
                                <w:p w14:paraId="0723D38C" w14:textId="77777777" w:rsidR="00FC2F1B" w:rsidRDefault="00FC2F1B" w:rsidP="00520523"/>
                                <w:p w14:paraId="0723D38D" w14:textId="77777777" w:rsidR="00FC2F1B" w:rsidRDefault="00FC2F1B" w:rsidP="00520523"/>
                                <w:p w14:paraId="0723D38E" w14:textId="77777777" w:rsidR="00FC2F1B" w:rsidRDefault="00FC2F1B" w:rsidP="00520523"/>
                                <w:p w14:paraId="0723D38F" w14:textId="77777777" w:rsidR="00FC2F1B" w:rsidRDefault="00FC2F1B" w:rsidP="00520523"/>
                                <w:p w14:paraId="0723D390" w14:textId="77777777" w:rsidR="00FC2F1B" w:rsidRDefault="00FC2F1B" w:rsidP="00520523"/>
                                <w:p w14:paraId="0723D391" w14:textId="77777777" w:rsidR="00FC2F1B" w:rsidRDefault="00FC2F1B" w:rsidP="00520523"/>
                                <w:p w14:paraId="0723D392" w14:textId="77777777" w:rsidR="00FC2F1B" w:rsidRDefault="00FC2F1B" w:rsidP="00520523"/>
                                <w:p w14:paraId="0723D393" w14:textId="77777777" w:rsidR="00FC2F1B" w:rsidRDefault="00FC2F1B" w:rsidP="00520523"/>
                                <w:p w14:paraId="0723D394" w14:textId="77777777" w:rsidR="00FC2F1B" w:rsidRDefault="00FC2F1B" w:rsidP="00520523"/>
                                <w:p w14:paraId="0723D395" w14:textId="77777777" w:rsidR="00FC2F1B" w:rsidRDefault="00FC2F1B" w:rsidP="00520523"/>
                                <w:p w14:paraId="0723D396" w14:textId="77777777" w:rsidR="00FC2F1B" w:rsidRDefault="00FC2F1B" w:rsidP="00520523"/>
                                <w:p w14:paraId="0723D397" w14:textId="77777777" w:rsidR="00FC2F1B" w:rsidRDefault="00FC2F1B" w:rsidP="00520523"/>
                                <w:p w14:paraId="0723D398" w14:textId="77777777" w:rsidR="00FC2F1B" w:rsidRDefault="00FC2F1B" w:rsidP="00520523"/>
                                <w:p w14:paraId="0723D399" w14:textId="77777777" w:rsidR="00FC2F1B" w:rsidRDefault="00FC2F1B" w:rsidP="00520523"/>
                                <w:p w14:paraId="0723D39A" w14:textId="77777777" w:rsidR="00FC2F1B" w:rsidRDefault="00FC2F1B" w:rsidP="00520523"/>
                                <w:p w14:paraId="0723D39B" w14:textId="77777777" w:rsidR="00FC2F1B" w:rsidRDefault="00FC2F1B" w:rsidP="00520523"/>
                                <w:p w14:paraId="0723D39C" w14:textId="77777777" w:rsidR="00FC2F1B" w:rsidRDefault="00FC2F1B" w:rsidP="00520523"/>
                                <w:p w14:paraId="0723D39D" w14:textId="77777777" w:rsidR="00FC2F1B" w:rsidRDefault="00FC2F1B" w:rsidP="00520523"/>
                                <w:p w14:paraId="0723D39E" w14:textId="77777777" w:rsidR="00FC2F1B" w:rsidRDefault="00FC2F1B" w:rsidP="00520523"/>
                                <w:p w14:paraId="0723D39F" w14:textId="77777777" w:rsidR="00FC2F1B" w:rsidRDefault="00FC2F1B" w:rsidP="00520523"/>
                                <w:p w14:paraId="0723D3A0" w14:textId="77777777" w:rsidR="00FC2F1B" w:rsidRDefault="00FC2F1B" w:rsidP="00520523"/>
                                <w:p w14:paraId="0723D3A1" w14:textId="77777777" w:rsidR="00FC2F1B" w:rsidRDefault="00FC2F1B" w:rsidP="00520523"/>
                                <w:p w14:paraId="0723D3A2" w14:textId="77777777" w:rsidR="00FC2F1B" w:rsidRDefault="00FC2F1B" w:rsidP="00520523"/>
                                <w:p w14:paraId="0723D3A3" w14:textId="77777777" w:rsidR="00FC2F1B" w:rsidRDefault="00FC2F1B" w:rsidP="00520523"/>
                                <w:p w14:paraId="0723D3A4" w14:textId="77777777" w:rsidR="00FC2F1B" w:rsidRDefault="00FC2F1B" w:rsidP="00520523"/>
                                <w:p w14:paraId="0723D3A5" w14:textId="77777777" w:rsidR="00FC2F1B" w:rsidRDefault="00FC2F1B" w:rsidP="00520523"/>
                                <w:p w14:paraId="0723D3A6" w14:textId="77777777" w:rsidR="00FC2F1B" w:rsidRDefault="00FC2F1B" w:rsidP="00520523"/>
                                <w:p w14:paraId="0723D3A7" w14:textId="77777777" w:rsidR="00FC2F1B" w:rsidRDefault="00FC2F1B" w:rsidP="00520523"/>
                                <w:p w14:paraId="0723D3A8" w14:textId="77777777" w:rsidR="00FC2F1B" w:rsidRDefault="00FC2F1B" w:rsidP="00520523"/>
                                <w:p w14:paraId="0723D3A9" w14:textId="77777777" w:rsidR="00FC2F1B" w:rsidRDefault="00FC2F1B" w:rsidP="00520523"/>
                                <w:p w14:paraId="0723D3AA" w14:textId="77777777" w:rsidR="00FC2F1B" w:rsidRDefault="00FC2F1B" w:rsidP="00520523"/>
                                <w:p w14:paraId="0723D3AB" w14:textId="77777777" w:rsidR="00FC2F1B" w:rsidRDefault="00FC2F1B" w:rsidP="00520523"/>
                                <w:p w14:paraId="0723D3AC" w14:textId="77777777" w:rsidR="00FC2F1B" w:rsidRDefault="00FC2F1B" w:rsidP="00520523"/>
                                <w:p w14:paraId="0723D3AD" w14:textId="77777777" w:rsidR="00FC2F1B" w:rsidRDefault="00FC2F1B" w:rsidP="00520523"/>
                                <w:p w14:paraId="0723D3AE" w14:textId="77777777" w:rsidR="00FC2F1B" w:rsidRDefault="00FC2F1B" w:rsidP="00520523"/>
                                <w:p w14:paraId="0723D3AF" w14:textId="77777777" w:rsidR="00FC2F1B" w:rsidRDefault="00FC2F1B" w:rsidP="00520523"/>
                                <w:p w14:paraId="0723D3B0" w14:textId="77777777" w:rsidR="00FC2F1B" w:rsidRDefault="00FC2F1B" w:rsidP="00520523"/>
                                <w:p w14:paraId="0723D3B1" w14:textId="77777777" w:rsidR="00FC2F1B" w:rsidRDefault="00FC2F1B" w:rsidP="00520523"/>
                                <w:p w14:paraId="0723D3B2" w14:textId="77777777" w:rsidR="00FC2F1B" w:rsidRDefault="00FC2F1B" w:rsidP="00520523"/>
                                <w:p w14:paraId="0723D3B3" w14:textId="77777777" w:rsidR="00FC2F1B" w:rsidRDefault="00FC2F1B" w:rsidP="00520523"/>
                                <w:p w14:paraId="0723D3B4" w14:textId="77777777" w:rsidR="00FC2F1B" w:rsidRDefault="00FC2F1B" w:rsidP="00520523"/>
                                <w:p w14:paraId="0723D3B5" w14:textId="77777777" w:rsidR="00FC2F1B" w:rsidRDefault="00FC2F1B" w:rsidP="00520523"/>
                                <w:p w14:paraId="0723D3B6" w14:textId="77777777" w:rsidR="00FC2F1B" w:rsidRDefault="00FC2F1B" w:rsidP="00520523"/>
                                <w:p w14:paraId="0723D3B7" w14:textId="77777777" w:rsidR="00FC2F1B" w:rsidRDefault="00FC2F1B" w:rsidP="00520523"/>
                                <w:p w14:paraId="0723D3B8" w14:textId="77777777" w:rsidR="00FC2F1B" w:rsidRDefault="00FC2F1B" w:rsidP="00520523"/>
                                <w:p w14:paraId="0723D3B9" w14:textId="77777777" w:rsidR="00FC2F1B" w:rsidRDefault="00FC2F1B" w:rsidP="00520523"/>
                                <w:p w14:paraId="0723D3BA" w14:textId="77777777" w:rsidR="00FC2F1B" w:rsidRDefault="00FC2F1B" w:rsidP="00520523"/>
                                <w:p w14:paraId="0723D3BB" w14:textId="77777777" w:rsidR="00FC2F1B" w:rsidRDefault="00FC2F1B" w:rsidP="00520523"/>
                                <w:p w14:paraId="0723D3BC" w14:textId="77777777" w:rsidR="00FC2F1B" w:rsidRDefault="00FC2F1B" w:rsidP="00520523"/>
                                <w:p w14:paraId="0723D3BD" w14:textId="77777777" w:rsidR="00FC2F1B" w:rsidRDefault="00FC2F1B" w:rsidP="00520523"/>
                                <w:p w14:paraId="0723D3BE" w14:textId="77777777" w:rsidR="00FC2F1B" w:rsidRDefault="00FC2F1B" w:rsidP="00520523"/>
                                <w:p w14:paraId="0723D3BF" w14:textId="77777777" w:rsidR="00FC2F1B" w:rsidRDefault="00FC2F1B" w:rsidP="00520523"/>
                                <w:p w14:paraId="0723D3C0" w14:textId="77777777" w:rsidR="00FC2F1B" w:rsidRDefault="00FC2F1B" w:rsidP="00520523"/>
                                <w:p w14:paraId="0723D3C1" w14:textId="77777777" w:rsidR="00FC2F1B" w:rsidRDefault="00FC2F1B" w:rsidP="00520523"/>
                                <w:p w14:paraId="0723D3C2" w14:textId="77777777" w:rsidR="00FC2F1B" w:rsidRDefault="00FC2F1B" w:rsidP="00520523"/>
                                <w:p w14:paraId="0723D3C3" w14:textId="77777777" w:rsidR="00FC2F1B" w:rsidRDefault="00FC2F1B" w:rsidP="00520523"/>
                                <w:p w14:paraId="0723D3C4" w14:textId="77777777" w:rsidR="00FC2F1B" w:rsidRDefault="00FC2F1B" w:rsidP="00520523"/>
                                <w:p w14:paraId="0723D3C5" w14:textId="77777777" w:rsidR="00FC2F1B" w:rsidRDefault="00FC2F1B" w:rsidP="00520523"/>
                                <w:p w14:paraId="0723D3C6" w14:textId="77777777" w:rsidR="00FC2F1B" w:rsidRDefault="00FC2F1B" w:rsidP="00520523"/>
                                <w:p w14:paraId="0723D3C7" w14:textId="77777777" w:rsidR="00FC2F1B" w:rsidRDefault="00FC2F1B" w:rsidP="00520523"/>
                                <w:p w14:paraId="0723D3C8" w14:textId="77777777" w:rsidR="00FC2F1B" w:rsidRDefault="00FC2F1B" w:rsidP="00520523"/>
                                <w:p w14:paraId="0723D3C9" w14:textId="77777777" w:rsidR="00FC2F1B" w:rsidRDefault="00FC2F1B" w:rsidP="00520523"/>
                                <w:p w14:paraId="0723D3CA" w14:textId="77777777" w:rsidR="00FC2F1B" w:rsidRDefault="00FC2F1B" w:rsidP="00520523"/>
                                <w:p w14:paraId="0723D3CB" w14:textId="77777777" w:rsidR="00FC2F1B" w:rsidRDefault="00FC2F1B" w:rsidP="00520523"/>
                                <w:p w14:paraId="0723D3CC" w14:textId="77777777" w:rsidR="00FC2F1B" w:rsidRDefault="00FC2F1B" w:rsidP="00520523"/>
                                <w:p w14:paraId="0723D3CD" w14:textId="77777777" w:rsidR="00FC2F1B" w:rsidRDefault="00FC2F1B" w:rsidP="00520523"/>
                                <w:p w14:paraId="0723D3CE" w14:textId="77777777" w:rsidR="00FC2F1B" w:rsidRDefault="00FC2F1B" w:rsidP="00520523"/>
                                <w:p w14:paraId="0723D3CF" w14:textId="77777777" w:rsidR="00FC2F1B" w:rsidRDefault="00FC2F1B" w:rsidP="00520523"/>
                                <w:p w14:paraId="0723D3D0" w14:textId="77777777" w:rsidR="00FC2F1B" w:rsidRDefault="00FC2F1B" w:rsidP="00520523"/>
                                <w:p w14:paraId="0723D3D1" w14:textId="77777777" w:rsidR="00FC2F1B" w:rsidRDefault="00FC2F1B" w:rsidP="00520523"/>
                                <w:p w14:paraId="0723D3D2" w14:textId="77777777" w:rsidR="00FC2F1B" w:rsidRDefault="00FC2F1B" w:rsidP="00520523"/>
                                <w:p w14:paraId="0723D3D3" w14:textId="77777777" w:rsidR="00FC2F1B" w:rsidRDefault="00FC2F1B" w:rsidP="00520523"/>
                                <w:p w14:paraId="0723D3D4" w14:textId="77777777" w:rsidR="00FC2F1B" w:rsidRDefault="00FC2F1B" w:rsidP="00520523"/>
                                <w:p w14:paraId="0723D3D5" w14:textId="77777777" w:rsidR="00FC2F1B" w:rsidRDefault="00FC2F1B" w:rsidP="00520523"/>
                                <w:p w14:paraId="0723D3D6" w14:textId="77777777" w:rsidR="00FC2F1B" w:rsidRDefault="00FC2F1B" w:rsidP="00520523"/>
                                <w:p w14:paraId="0723D3D7" w14:textId="77777777" w:rsidR="00FC2F1B" w:rsidRDefault="00FC2F1B" w:rsidP="00520523"/>
                                <w:p w14:paraId="0723D3D8" w14:textId="77777777" w:rsidR="00FC2F1B" w:rsidRDefault="00FC2F1B" w:rsidP="00520523"/>
                                <w:p w14:paraId="0723D3D9" w14:textId="77777777" w:rsidR="00FC2F1B" w:rsidRDefault="00FC2F1B" w:rsidP="00520523"/>
                                <w:p w14:paraId="0723D3DA" w14:textId="77777777" w:rsidR="00FC2F1B" w:rsidRDefault="00FC2F1B" w:rsidP="00520523"/>
                                <w:p w14:paraId="0723D3DB" w14:textId="77777777" w:rsidR="00FC2F1B" w:rsidRDefault="00FC2F1B" w:rsidP="00520523"/>
                                <w:p w14:paraId="0723D3DC" w14:textId="77777777" w:rsidR="00FC2F1B" w:rsidRDefault="00FC2F1B" w:rsidP="00520523"/>
                                <w:p w14:paraId="0723D3DD" w14:textId="77777777" w:rsidR="00FC2F1B" w:rsidRDefault="00FC2F1B" w:rsidP="00520523"/>
                                <w:p w14:paraId="0723D3DE" w14:textId="77777777" w:rsidR="00FC2F1B" w:rsidRDefault="00FC2F1B" w:rsidP="00520523"/>
                                <w:p w14:paraId="0723D3DF" w14:textId="77777777" w:rsidR="00FC2F1B" w:rsidRDefault="00FC2F1B" w:rsidP="00520523"/>
                                <w:p w14:paraId="0723D3E0" w14:textId="77777777" w:rsidR="00FC2F1B" w:rsidRDefault="00FC2F1B" w:rsidP="00520523"/>
                                <w:p w14:paraId="0723D3E1" w14:textId="77777777" w:rsidR="00FC2F1B" w:rsidRDefault="00FC2F1B" w:rsidP="00520523"/>
                                <w:p w14:paraId="0723D3E2" w14:textId="77777777" w:rsidR="00FC2F1B" w:rsidRDefault="00FC2F1B" w:rsidP="00520523"/>
                                <w:p w14:paraId="0723D3E3" w14:textId="77777777" w:rsidR="00FC2F1B" w:rsidRDefault="00FC2F1B" w:rsidP="00520523"/>
                                <w:p w14:paraId="0723D3E4" w14:textId="77777777" w:rsidR="00FC2F1B" w:rsidRDefault="00FC2F1B" w:rsidP="00520523"/>
                                <w:p w14:paraId="0723D3E5" w14:textId="77777777" w:rsidR="00FC2F1B" w:rsidRDefault="00FC2F1B" w:rsidP="00520523"/>
                                <w:p w14:paraId="0723D3E6" w14:textId="77777777" w:rsidR="00FC2F1B" w:rsidRDefault="00FC2F1B" w:rsidP="00520523"/>
                                <w:p w14:paraId="0723D3E7" w14:textId="77777777" w:rsidR="00FC2F1B" w:rsidRDefault="00FC2F1B" w:rsidP="00520523"/>
                                <w:p w14:paraId="0723D3E8" w14:textId="77777777" w:rsidR="00FC2F1B" w:rsidRDefault="00FC2F1B" w:rsidP="00520523"/>
                                <w:p w14:paraId="0723D3E9" w14:textId="77777777" w:rsidR="00FC2F1B" w:rsidRDefault="00FC2F1B" w:rsidP="00520523"/>
                                <w:p w14:paraId="0723D3EA" w14:textId="77777777" w:rsidR="00FC2F1B" w:rsidRDefault="00FC2F1B" w:rsidP="00520523"/>
                                <w:p w14:paraId="0723D3EB" w14:textId="77777777" w:rsidR="00FC2F1B" w:rsidRDefault="00FC2F1B" w:rsidP="00520523"/>
                                <w:p w14:paraId="0723D3EC" w14:textId="77777777" w:rsidR="00FC2F1B" w:rsidRDefault="00FC2F1B" w:rsidP="00520523"/>
                                <w:p w14:paraId="0723D3ED" w14:textId="77777777" w:rsidR="00FC2F1B" w:rsidRDefault="00FC2F1B" w:rsidP="00520523"/>
                                <w:p w14:paraId="0723D3EE" w14:textId="77777777" w:rsidR="00FC2F1B" w:rsidRDefault="00FC2F1B" w:rsidP="00520523"/>
                                <w:p w14:paraId="0723D3EF" w14:textId="77777777" w:rsidR="00FC2F1B" w:rsidRDefault="00FC2F1B" w:rsidP="00520523"/>
                                <w:p w14:paraId="0723D3F0" w14:textId="77777777" w:rsidR="00FC2F1B" w:rsidRDefault="00FC2F1B" w:rsidP="00520523"/>
                                <w:p w14:paraId="0723D3F1" w14:textId="77777777" w:rsidR="00FC2F1B" w:rsidRDefault="00FC2F1B" w:rsidP="00520523"/>
                                <w:p w14:paraId="0723D3F2" w14:textId="77777777" w:rsidR="00FC2F1B" w:rsidRDefault="00FC2F1B" w:rsidP="00520523"/>
                                <w:p w14:paraId="0723D3F3" w14:textId="77777777" w:rsidR="00FC2F1B" w:rsidRDefault="00FC2F1B" w:rsidP="00520523"/>
                                <w:p w14:paraId="0723D3F4" w14:textId="77777777" w:rsidR="00FC2F1B" w:rsidRDefault="00FC2F1B" w:rsidP="00520523"/>
                                <w:p w14:paraId="0723D3F5" w14:textId="77777777" w:rsidR="00FC2F1B" w:rsidRDefault="00FC2F1B" w:rsidP="00520523"/>
                                <w:p w14:paraId="0723D3F6" w14:textId="77777777" w:rsidR="00FC2F1B" w:rsidRDefault="00FC2F1B" w:rsidP="00520523"/>
                                <w:p w14:paraId="0723D3F7" w14:textId="77777777" w:rsidR="00FC2F1B" w:rsidRDefault="00FC2F1B" w:rsidP="00520523"/>
                                <w:p w14:paraId="0723D3F8" w14:textId="77777777" w:rsidR="00FC2F1B" w:rsidRDefault="00FC2F1B" w:rsidP="00520523"/>
                                <w:p w14:paraId="0723D3F9" w14:textId="77777777" w:rsidR="00FC2F1B" w:rsidRDefault="00FC2F1B" w:rsidP="00520523"/>
                                <w:p w14:paraId="0723D3FA" w14:textId="77777777" w:rsidR="00FC2F1B" w:rsidRDefault="00FC2F1B" w:rsidP="00520523"/>
                                <w:p w14:paraId="0723D3FB" w14:textId="77777777" w:rsidR="00FC2F1B" w:rsidRDefault="00FC2F1B" w:rsidP="00520523"/>
                                <w:p w14:paraId="0723D3FC" w14:textId="77777777" w:rsidR="00FC2F1B" w:rsidRDefault="00FC2F1B" w:rsidP="00520523"/>
                                <w:p w14:paraId="0723D3FD" w14:textId="77777777" w:rsidR="00FC2F1B" w:rsidRDefault="00FC2F1B" w:rsidP="00520523"/>
                                <w:p w14:paraId="0723D3FE" w14:textId="77777777" w:rsidR="00FC2F1B" w:rsidRDefault="00FC2F1B" w:rsidP="00520523"/>
                                <w:p w14:paraId="0723D3FF" w14:textId="77777777" w:rsidR="00FC2F1B" w:rsidRDefault="00FC2F1B" w:rsidP="00520523"/>
                                <w:p w14:paraId="0723D400" w14:textId="77777777" w:rsidR="00FC2F1B" w:rsidRDefault="00FC2F1B" w:rsidP="00520523"/>
                                <w:p w14:paraId="0723D401" w14:textId="77777777" w:rsidR="00FC2F1B" w:rsidRDefault="00FC2F1B" w:rsidP="00520523"/>
                                <w:p w14:paraId="0723D402" w14:textId="77777777" w:rsidR="00FC2F1B" w:rsidRDefault="00FC2F1B" w:rsidP="00520523"/>
                                <w:p w14:paraId="0723D403" w14:textId="77777777" w:rsidR="00FC2F1B" w:rsidRDefault="00FC2F1B" w:rsidP="00520523"/>
                                <w:p w14:paraId="0723D404" w14:textId="77777777" w:rsidR="00FC2F1B" w:rsidRDefault="00FC2F1B" w:rsidP="00520523"/>
                                <w:p w14:paraId="0723D405" w14:textId="77777777" w:rsidR="00FC2F1B" w:rsidRDefault="00FC2F1B" w:rsidP="00520523"/>
                                <w:p w14:paraId="0723D406" w14:textId="77777777" w:rsidR="00FC2F1B" w:rsidRDefault="00FC2F1B" w:rsidP="00520523"/>
                                <w:p w14:paraId="0723D407" w14:textId="77777777" w:rsidR="00FC2F1B" w:rsidRDefault="00FC2F1B" w:rsidP="00520523"/>
                                <w:p w14:paraId="0723D408" w14:textId="77777777" w:rsidR="00FC2F1B" w:rsidRDefault="00FC2F1B" w:rsidP="00520523"/>
                                <w:p w14:paraId="0723D409" w14:textId="77777777" w:rsidR="00FC2F1B" w:rsidRDefault="00FC2F1B" w:rsidP="00520523"/>
                                <w:p w14:paraId="0723D40A" w14:textId="77777777" w:rsidR="00FC2F1B" w:rsidRDefault="00FC2F1B" w:rsidP="00520523"/>
                                <w:p w14:paraId="0723D40B" w14:textId="77777777" w:rsidR="00FC2F1B" w:rsidRDefault="00FC2F1B" w:rsidP="00520523"/>
                                <w:p w14:paraId="0723D40C" w14:textId="77777777" w:rsidR="00FC2F1B" w:rsidRDefault="00FC2F1B" w:rsidP="00520523"/>
                                <w:p w14:paraId="0723D40D" w14:textId="77777777" w:rsidR="00FC2F1B" w:rsidRDefault="00FC2F1B" w:rsidP="00520523"/>
                                <w:p w14:paraId="0723D40E" w14:textId="77777777" w:rsidR="00FC2F1B" w:rsidRDefault="00FC2F1B" w:rsidP="00520523"/>
                                <w:p w14:paraId="0723D40F" w14:textId="77777777" w:rsidR="00FC2F1B" w:rsidRDefault="00FC2F1B" w:rsidP="00520523"/>
                                <w:p w14:paraId="0723D410" w14:textId="77777777" w:rsidR="00FC2F1B" w:rsidRDefault="00FC2F1B" w:rsidP="00520523"/>
                                <w:p w14:paraId="0723D411" w14:textId="77777777" w:rsidR="00FC2F1B" w:rsidRDefault="00FC2F1B" w:rsidP="00520523"/>
                                <w:p w14:paraId="0723D412" w14:textId="77777777" w:rsidR="00FC2F1B" w:rsidRDefault="00FC2F1B" w:rsidP="00520523"/>
                                <w:p w14:paraId="0723D413" w14:textId="77777777" w:rsidR="00FC2F1B" w:rsidRDefault="00FC2F1B" w:rsidP="00520523"/>
                                <w:p w14:paraId="0723D414" w14:textId="77777777" w:rsidR="00FC2F1B" w:rsidRDefault="00FC2F1B" w:rsidP="00520523"/>
                                <w:p w14:paraId="0723D415" w14:textId="77777777" w:rsidR="00FC2F1B" w:rsidRDefault="00FC2F1B" w:rsidP="00520523"/>
                                <w:p w14:paraId="0723D416" w14:textId="77777777" w:rsidR="00FC2F1B" w:rsidRDefault="00FC2F1B" w:rsidP="00520523"/>
                                <w:p w14:paraId="0723D417" w14:textId="77777777" w:rsidR="00FC2F1B" w:rsidRDefault="00FC2F1B" w:rsidP="00520523"/>
                                <w:p w14:paraId="0723D418" w14:textId="77777777" w:rsidR="00FC2F1B" w:rsidRDefault="00FC2F1B" w:rsidP="00520523"/>
                                <w:p w14:paraId="0723D419" w14:textId="77777777" w:rsidR="00FC2F1B" w:rsidRDefault="00FC2F1B" w:rsidP="00520523"/>
                                <w:p w14:paraId="0723D41A" w14:textId="77777777" w:rsidR="00FC2F1B" w:rsidRDefault="00FC2F1B" w:rsidP="00520523"/>
                                <w:p w14:paraId="0723D41B" w14:textId="77777777" w:rsidR="00FC2F1B" w:rsidRDefault="00FC2F1B" w:rsidP="00520523"/>
                                <w:p w14:paraId="0723D41C" w14:textId="77777777" w:rsidR="00FC2F1B" w:rsidRDefault="00FC2F1B" w:rsidP="00520523"/>
                                <w:p w14:paraId="0723D41D" w14:textId="77777777" w:rsidR="00FC2F1B" w:rsidRDefault="00FC2F1B" w:rsidP="00520523"/>
                                <w:p w14:paraId="0723D41E" w14:textId="77777777" w:rsidR="00FC2F1B" w:rsidRDefault="00FC2F1B" w:rsidP="00520523"/>
                                <w:p w14:paraId="0723D41F" w14:textId="77777777" w:rsidR="00FC2F1B" w:rsidRDefault="00FC2F1B" w:rsidP="00520523"/>
                                <w:p w14:paraId="0723D420" w14:textId="77777777" w:rsidR="00FC2F1B" w:rsidRDefault="00FC2F1B" w:rsidP="00520523"/>
                                <w:p w14:paraId="0723D421" w14:textId="77777777" w:rsidR="00FC2F1B" w:rsidRDefault="00FC2F1B" w:rsidP="00520523"/>
                                <w:p w14:paraId="0723D422" w14:textId="77777777" w:rsidR="00FC2F1B" w:rsidRDefault="00FC2F1B" w:rsidP="00520523"/>
                                <w:p w14:paraId="0723D423" w14:textId="77777777" w:rsidR="00FC2F1B" w:rsidRDefault="00FC2F1B" w:rsidP="00520523"/>
                                <w:p w14:paraId="0723D424" w14:textId="77777777" w:rsidR="00FC2F1B" w:rsidRDefault="00FC2F1B" w:rsidP="00520523"/>
                                <w:p w14:paraId="0723D425" w14:textId="77777777" w:rsidR="00FC2F1B" w:rsidRDefault="00FC2F1B" w:rsidP="00520523"/>
                                <w:p w14:paraId="0723D426" w14:textId="77777777" w:rsidR="00FC2F1B" w:rsidRDefault="00FC2F1B" w:rsidP="00520523"/>
                                <w:p w14:paraId="0723D427" w14:textId="77777777" w:rsidR="00FC2F1B" w:rsidRDefault="00FC2F1B" w:rsidP="00520523"/>
                                <w:p w14:paraId="0723D428" w14:textId="77777777" w:rsidR="00FC2F1B" w:rsidRDefault="00FC2F1B" w:rsidP="00520523"/>
                                <w:p w14:paraId="0723D429" w14:textId="77777777" w:rsidR="00FC2F1B" w:rsidRDefault="00FC2F1B" w:rsidP="00520523"/>
                                <w:p w14:paraId="0723D42A" w14:textId="77777777" w:rsidR="00FC2F1B" w:rsidRDefault="00FC2F1B" w:rsidP="00520523"/>
                                <w:p w14:paraId="0723D42B" w14:textId="77777777" w:rsidR="00FC2F1B" w:rsidRDefault="00FC2F1B" w:rsidP="00520523"/>
                                <w:p w14:paraId="0723D42C" w14:textId="77777777" w:rsidR="00FC2F1B" w:rsidRDefault="00FC2F1B" w:rsidP="00520523"/>
                                <w:p w14:paraId="0723D42D" w14:textId="77777777" w:rsidR="00FC2F1B" w:rsidRDefault="00FC2F1B" w:rsidP="00520523"/>
                                <w:p w14:paraId="0723D42E" w14:textId="77777777" w:rsidR="00FC2F1B" w:rsidRDefault="00FC2F1B" w:rsidP="00520523"/>
                                <w:p w14:paraId="0723D42F" w14:textId="77777777" w:rsidR="00FC2F1B" w:rsidRDefault="00FC2F1B" w:rsidP="00520523"/>
                                <w:p w14:paraId="0723D430" w14:textId="77777777" w:rsidR="00FC2F1B" w:rsidRDefault="00FC2F1B" w:rsidP="00520523"/>
                                <w:p w14:paraId="0723D431" w14:textId="77777777" w:rsidR="00FC2F1B" w:rsidRDefault="00FC2F1B" w:rsidP="00520523"/>
                                <w:p w14:paraId="0723D432" w14:textId="77777777" w:rsidR="00FC2F1B" w:rsidRDefault="00FC2F1B" w:rsidP="00520523"/>
                                <w:p w14:paraId="0723D433" w14:textId="77777777" w:rsidR="00FC2F1B" w:rsidRDefault="00FC2F1B" w:rsidP="00520523"/>
                                <w:p w14:paraId="0723D434" w14:textId="77777777" w:rsidR="00FC2F1B" w:rsidRDefault="00FC2F1B" w:rsidP="00520523"/>
                                <w:p w14:paraId="0723D435" w14:textId="77777777" w:rsidR="00FC2F1B" w:rsidRDefault="00FC2F1B" w:rsidP="00520523"/>
                                <w:p w14:paraId="0723D436" w14:textId="77777777" w:rsidR="00FC2F1B" w:rsidRDefault="00FC2F1B" w:rsidP="00520523"/>
                                <w:p w14:paraId="0723D437" w14:textId="77777777" w:rsidR="00FC2F1B" w:rsidRDefault="00FC2F1B" w:rsidP="00520523"/>
                                <w:p w14:paraId="0723D438" w14:textId="77777777" w:rsidR="00FC2F1B" w:rsidRDefault="00FC2F1B" w:rsidP="00520523"/>
                                <w:p w14:paraId="0723D439" w14:textId="77777777" w:rsidR="00FC2F1B" w:rsidRDefault="00FC2F1B" w:rsidP="00520523"/>
                                <w:p w14:paraId="0723D43A" w14:textId="77777777" w:rsidR="00FC2F1B" w:rsidRDefault="00FC2F1B" w:rsidP="00520523"/>
                                <w:p w14:paraId="0723D43B" w14:textId="77777777" w:rsidR="00FC2F1B" w:rsidRDefault="00FC2F1B" w:rsidP="00520523"/>
                                <w:p w14:paraId="0723D43C" w14:textId="77777777" w:rsidR="00FC2F1B" w:rsidRDefault="00FC2F1B" w:rsidP="00520523"/>
                                <w:p w14:paraId="0723D43D" w14:textId="77777777" w:rsidR="00FC2F1B" w:rsidRDefault="00FC2F1B" w:rsidP="00520523"/>
                                <w:p w14:paraId="0723D43E" w14:textId="77777777" w:rsidR="00FC2F1B" w:rsidRDefault="00FC2F1B" w:rsidP="00520523"/>
                                <w:p w14:paraId="0723D43F" w14:textId="77777777" w:rsidR="00FC2F1B" w:rsidRDefault="00FC2F1B" w:rsidP="00520523"/>
                                <w:p w14:paraId="0723D440" w14:textId="77777777" w:rsidR="00FC2F1B" w:rsidRDefault="00FC2F1B" w:rsidP="00520523"/>
                                <w:p w14:paraId="0723D441" w14:textId="77777777" w:rsidR="00FC2F1B" w:rsidRDefault="00FC2F1B" w:rsidP="00520523"/>
                                <w:p w14:paraId="0723D442" w14:textId="77777777" w:rsidR="00FC2F1B" w:rsidRDefault="00FC2F1B" w:rsidP="00520523"/>
                                <w:p w14:paraId="0723D443" w14:textId="77777777" w:rsidR="00FC2F1B" w:rsidRDefault="00FC2F1B" w:rsidP="00520523"/>
                                <w:p w14:paraId="0723D444" w14:textId="77777777" w:rsidR="00FC2F1B" w:rsidRDefault="00FC2F1B" w:rsidP="00520523"/>
                                <w:p w14:paraId="0723D445" w14:textId="77777777" w:rsidR="00FC2F1B" w:rsidRDefault="00FC2F1B" w:rsidP="00520523"/>
                                <w:p w14:paraId="0723D446" w14:textId="77777777" w:rsidR="00FC2F1B" w:rsidRDefault="00FC2F1B" w:rsidP="00520523"/>
                                <w:p w14:paraId="0723D447" w14:textId="77777777" w:rsidR="00FC2F1B" w:rsidRDefault="00FC2F1B" w:rsidP="00520523"/>
                                <w:p w14:paraId="0723D448" w14:textId="77777777" w:rsidR="00FC2F1B" w:rsidRDefault="00FC2F1B" w:rsidP="00520523"/>
                                <w:p w14:paraId="0723D449" w14:textId="77777777" w:rsidR="00FC2F1B" w:rsidRDefault="00FC2F1B" w:rsidP="00520523"/>
                                <w:p w14:paraId="0723D44A" w14:textId="77777777" w:rsidR="00FC2F1B" w:rsidRDefault="00FC2F1B" w:rsidP="00520523"/>
                                <w:p w14:paraId="0723D44B" w14:textId="77777777" w:rsidR="00FC2F1B" w:rsidRDefault="00FC2F1B" w:rsidP="00520523"/>
                                <w:p w14:paraId="0723D44C" w14:textId="77777777" w:rsidR="00FC2F1B" w:rsidRDefault="00FC2F1B" w:rsidP="00520523"/>
                                <w:p w14:paraId="0723D44D" w14:textId="77777777" w:rsidR="00FC2F1B" w:rsidRDefault="00FC2F1B" w:rsidP="00520523"/>
                                <w:p w14:paraId="0723D44E" w14:textId="77777777" w:rsidR="00FC2F1B" w:rsidRDefault="00FC2F1B" w:rsidP="00520523"/>
                                <w:p w14:paraId="0723D44F" w14:textId="77777777" w:rsidR="00FC2F1B" w:rsidRDefault="00FC2F1B" w:rsidP="00520523"/>
                                <w:p w14:paraId="0723D450" w14:textId="77777777" w:rsidR="00FC2F1B" w:rsidRDefault="00FC2F1B" w:rsidP="00520523"/>
                                <w:p w14:paraId="0723D451" w14:textId="77777777" w:rsidR="00FC2F1B" w:rsidRDefault="00FC2F1B" w:rsidP="00520523"/>
                                <w:p w14:paraId="0723D452" w14:textId="77777777" w:rsidR="00FC2F1B" w:rsidRDefault="00FC2F1B" w:rsidP="00520523"/>
                                <w:p w14:paraId="0723D453" w14:textId="77777777" w:rsidR="00FC2F1B" w:rsidRDefault="00FC2F1B" w:rsidP="00520523"/>
                                <w:p w14:paraId="0723D454" w14:textId="77777777" w:rsidR="00FC2F1B" w:rsidRDefault="00FC2F1B" w:rsidP="00520523"/>
                                <w:p w14:paraId="0723D455" w14:textId="77777777" w:rsidR="00FC2F1B" w:rsidRDefault="00FC2F1B" w:rsidP="00520523"/>
                                <w:p w14:paraId="0723D456" w14:textId="77777777" w:rsidR="00FC2F1B" w:rsidRDefault="00FC2F1B" w:rsidP="00520523"/>
                                <w:p w14:paraId="0723D457" w14:textId="77777777" w:rsidR="00FC2F1B" w:rsidRDefault="00FC2F1B" w:rsidP="00520523"/>
                                <w:p w14:paraId="0723D458" w14:textId="77777777" w:rsidR="00FC2F1B" w:rsidRDefault="00FC2F1B" w:rsidP="00520523"/>
                                <w:p w14:paraId="0723D459" w14:textId="77777777" w:rsidR="00FC2F1B" w:rsidRDefault="00FC2F1B" w:rsidP="00520523"/>
                                <w:p w14:paraId="0723D45A" w14:textId="77777777" w:rsidR="00FC2F1B" w:rsidRDefault="00FC2F1B" w:rsidP="00520523"/>
                                <w:p w14:paraId="0723D45B" w14:textId="77777777" w:rsidR="00FC2F1B" w:rsidRDefault="00FC2F1B" w:rsidP="00520523"/>
                                <w:p w14:paraId="0723D45C" w14:textId="77777777" w:rsidR="00FC2F1B" w:rsidRDefault="00FC2F1B" w:rsidP="00520523"/>
                                <w:p w14:paraId="0723D45D" w14:textId="77777777" w:rsidR="00FC2F1B" w:rsidRDefault="00FC2F1B" w:rsidP="00520523"/>
                                <w:p w14:paraId="0723D45E" w14:textId="77777777" w:rsidR="00FC2F1B" w:rsidRDefault="00FC2F1B" w:rsidP="00520523"/>
                                <w:p w14:paraId="0723D45F" w14:textId="77777777" w:rsidR="00FC2F1B" w:rsidRDefault="00FC2F1B" w:rsidP="00520523"/>
                                <w:p w14:paraId="0723D460" w14:textId="77777777" w:rsidR="00FC2F1B" w:rsidRDefault="00FC2F1B" w:rsidP="00520523"/>
                                <w:p w14:paraId="0723D461" w14:textId="77777777" w:rsidR="00FC2F1B" w:rsidRDefault="00FC2F1B" w:rsidP="00520523"/>
                                <w:p w14:paraId="0723D462" w14:textId="77777777" w:rsidR="00FC2F1B" w:rsidRDefault="00FC2F1B" w:rsidP="00520523"/>
                                <w:p w14:paraId="0723D463" w14:textId="77777777" w:rsidR="00FC2F1B" w:rsidRDefault="00FC2F1B" w:rsidP="00520523"/>
                                <w:p w14:paraId="0723D464" w14:textId="77777777" w:rsidR="00FC2F1B" w:rsidRDefault="00FC2F1B" w:rsidP="00520523"/>
                                <w:p w14:paraId="0723D465" w14:textId="77777777" w:rsidR="00FC2F1B" w:rsidRDefault="00FC2F1B" w:rsidP="00520523"/>
                                <w:p w14:paraId="0723D466" w14:textId="77777777" w:rsidR="00FC2F1B" w:rsidRDefault="00FC2F1B" w:rsidP="00520523"/>
                                <w:p w14:paraId="0723D467" w14:textId="77777777" w:rsidR="00FC2F1B" w:rsidRDefault="00FC2F1B" w:rsidP="00520523"/>
                                <w:p w14:paraId="0723D468" w14:textId="77777777" w:rsidR="00FC2F1B" w:rsidRDefault="00FC2F1B" w:rsidP="00520523"/>
                                <w:p w14:paraId="0723D469" w14:textId="77777777" w:rsidR="00FC2F1B" w:rsidRDefault="00FC2F1B" w:rsidP="00520523"/>
                                <w:p w14:paraId="0723D46A" w14:textId="77777777" w:rsidR="00FC2F1B" w:rsidRDefault="00FC2F1B" w:rsidP="00520523"/>
                                <w:p w14:paraId="0723D46B" w14:textId="77777777" w:rsidR="00FC2F1B" w:rsidRDefault="00FC2F1B" w:rsidP="00520523"/>
                                <w:p w14:paraId="0723D46C" w14:textId="77777777" w:rsidR="00FC2F1B" w:rsidRDefault="00FC2F1B" w:rsidP="00520523"/>
                                <w:p w14:paraId="0723D46D" w14:textId="77777777" w:rsidR="00FC2F1B" w:rsidRDefault="00FC2F1B" w:rsidP="00520523"/>
                                <w:p w14:paraId="0723D46E" w14:textId="77777777" w:rsidR="00FC2F1B" w:rsidRDefault="00FC2F1B" w:rsidP="00520523"/>
                                <w:p w14:paraId="0723D46F" w14:textId="77777777" w:rsidR="00FC2F1B" w:rsidRDefault="00FC2F1B" w:rsidP="00520523"/>
                                <w:p w14:paraId="0723D470" w14:textId="77777777" w:rsidR="00FC2F1B" w:rsidRDefault="00FC2F1B" w:rsidP="00520523"/>
                                <w:p w14:paraId="0723D471" w14:textId="77777777" w:rsidR="00FC2F1B" w:rsidRDefault="00FC2F1B" w:rsidP="00520523"/>
                                <w:p w14:paraId="0723D472" w14:textId="77777777" w:rsidR="00FC2F1B" w:rsidRDefault="00FC2F1B" w:rsidP="00520523"/>
                                <w:p w14:paraId="0723D473" w14:textId="77777777" w:rsidR="00FC2F1B" w:rsidRDefault="00FC2F1B" w:rsidP="00520523"/>
                                <w:p w14:paraId="0723D474" w14:textId="77777777" w:rsidR="00FC2F1B" w:rsidRDefault="00FC2F1B" w:rsidP="00520523"/>
                                <w:p w14:paraId="0723D475" w14:textId="77777777" w:rsidR="00FC2F1B" w:rsidRDefault="00FC2F1B" w:rsidP="00520523"/>
                                <w:p w14:paraId="0723D476" w14:textId="77777777" w:rsidR="00FC2F1B" w:rsidRDefault="00FC2F1B" w:rsidP="00520523"/>
                                <w:p w14:paraId="0723D477" w14:textId="77777777" w:rsidR="00FC2F1B" w:rsidRDefault="00FC2F1B" w:rsidP="00520523"/>
                                <w:p w14:paraId="0723D478" w14:textId="77777777" w:rsidR="00FC2F1B" w:rsidRDefault="00FC2F1B" w:rsidP="00520523"/>
                                <w:p w14:paraId="0723D479" w14:textId="77777777" w:rsidR="00FC2F1B" w:rsidRDefault="00FC2F1B" w:rsidP="00520523"/>
                                <w:p w14:paraId="0723D47A" w14:textId="77777777" w:rsidR="00FC2F1B" w:rsidRDefault="00FC2F1B" w:rsidP="00520523"/>
                                <w:p w14:paraId="0723D47B" w14:textId="77777777" w:rsidR="00FC2F1B" w:rsidRDefault="00FC2F1B" w:rsidP="00520523"/>
                                <w:p w14:paraId="0723D47C" w14:textId="77777777" w:rsidR="00FC2F1B" w:rsidRDefault="00FC2F1B" w:rsidP="00520523"/>
                                <w:p w14:paraId="0723D47D" w14:textId="77777777" w:rsidR="00FC2F1B" w:rsidRDefault="00FC2F1B" w:rsidP="00520523"/>
                                <w:p w14:paraId="0723D47E" w14:textId="77777777" w:rsidR="00FC2F1B" w:rsidRDefault="00FC2F1B" w:rsidP="00520523"/>
                                <w:p w14:paraId="0723D47F" w14:textId="77777777" w:rsidR="00FC2F1B" w:rsidRDefault="00FC2F1B" w:rsidP="00520523"/>
                                <w:p w14:paraId="0723D480" w14:textId="77777777" w:rsidR="00FC2F1B" w:rsidRDefault="00FC2F1B" w:rsidP="00520523"/>
                                <w:p w14:paraId="0723D481" w14:textId="77777777" w:rsidR="00FC2F1B" w:rsidRDefault="00FC2F1B" w:rsidP="00520523"/>
                                <w:p w14:paraId="0723D482" w14:textId="77777777" w:rsidR="00FC2F1B" w:rsidRDefault="00FC2F1B" w:rsidP="00520523"/>
                                <w:p w14:paraId="0723D483" w14:textId="77777777" w:rsidR="00FC2F1B" w:rsidRDefault="00FC2F1B" w:rsidP="00520523"/>
                                <w:p w14:paraId="0723D484" w14:textId="77777777" w:rsidR="00FC2F1B" w:rsidRDefault="00FC2F1B" w:rsidP="00520523"/>
                                <w:p w14:paraId="0723D485" w14:textId="77777777" w:rsidR="00FC2F1B" w:rsidRDefault="00FC2F1B" w:rsidP="00520523"/>
                                <w:p w14:paraId="0723D486" w14:textId="77777777" w:rsidR="00FC2F1B" w:rsidRDefault="00FC2F1B" w:rsidP="00520523"/>
                                <w:p w14:paraId="0723D487" w14:textId="77777777" w:rsidR="00FC2F1B" w:rsidRDefault="00FC2F1B" w:rsidP="00520523"/>
                                <w:p w14:paraId="0723D488" w14:textId="77777777" w:rsidR="00FC2F1B" w:rsidRDefault="00FC2F1B" w:rsidP="00520523"/>
                                <w:p w14:paraId="0723D489" w14:textId="77777777" w:rsidR="00FC2F1B" w:rsidRDefault="00FC2F1B" w:rsidP="00520523"/>
                                <w:p w14:paraId="0723D48A" w14:textId="77777777" w:rsidR="00FC2F1B" w:rsidRDefault="00FC2F1B" w:rsidP="00520523"/>
                                <w:p w14:paraId="0723D48B" w14:textId="77777777" w:rsidR="00FC2F1B" w:rsidRDefault="00FC2F1B" w:rsidP="00520523"/>
                                <w:p w14:paraId="0723D48C" w14:textId="77777777" w:rsidR="00FC2F1B" w:rsidRDefault="00FC2F1B" w:rsidP="00520523"/>
                                <w:p w14:paraId="0723D48D" w14:textId="77777777" w:rsidR="00FC2F1B" w:rsidRDefault="00FC2F1B" w:rsidP="00520523"/>
                                <w:p w14:paraId="0723D48E" w14:textId="77777777" w:rsidR="00FC2F1B" w:rsidRDefault="00FC2F1B" w:rsidP="00520523"/>
                                <w:p w14:paraId="0723D48F" w14:textId="77777777" w:rsidR="00FC2F1B" w:rsidRDefault="00FC2F1B" w:rsidP="00520523"/>
                                <w:p w14:paraId="0723D490" w14:textId="77777777" w:rsidR="00FC2F1B" w:rsidRDefault="00FC2F1B" w:rsidP="00520523"/>
                                <w:p w14:paraId="0723D491" w14:textId="77777777" w:rsidR="00FC2F1B" w:rsidRDefault="00FC2F1B" w:rsidP="00520523"/>
                                <w:p w14:paraId="0723D492" w14:textId="77777777" w:rsidR="00FC2F1B" w:rsidRDefault="00FC2F1B" w:rsidP="00520523"/>
                                <w:p w14:paraId="0723D493" w14:textId="77777777" w:rsidR="00FC2F1B" w:rsidRDefault="00FC2F1B" w:rsidP="00520523"/>
                                <w:p w14:paraId="0723D494" w14:textId="77777777" w:rsidR="00FC2F1B" w:rsidRDefault="00FC2F1B" w:rsidP="00520523"/>
                                <w:p w14:paraId="0723D495" w14:textId="77777777" w:rsidR="00FC2F1B" w:rsidRDefault="00FC2F1B" w:rsidP="00520523"/>
                                <w:p w14:paraId="0723D496" w14:textId="77777777" w:rsidR="00FC2F1B" w:rsidRDefault="00FC2F1B" w:rsidP="00520523"/>
                                <w:p w14:paraId="0723D497" w14:textId="77777777" w:rsidR="00FC2F1B" w:rsidRDefault="00FC2F1B" w:rsidP="00520523"/>
                                <w:p w14:paraId="0723D498" w14:textId="77777777" w:rsidR="00FC2F1B" w:rsidRDefault="00FC2F1B" w:rsidP="00520523"/>
                                <w:p w14:paraId="0723D499" w14:textId="77777777" w:rsidR="00FC2F1B" w:rsidRDefault="00FC2F1B" w:rsidP="00520523"/>
                                <w:p w14:paraId="0723D49A" w14:textId="77777777" w:rsidR="00FC2F1B" w:rsidRDefault="00FC2F1B" w:rsidP="00520523"/>
                                <w:p w14:paraId="0723D49B" w14:textId="77777777" w:rsidR="00FC2F1B" w:rsidRDefault="00FC2F1B" w:rsidP="00520523"/>
                                <w:p w14:paraId="0723D49C" w14:textId="77777777" w:rsidR="00FC2F1B" w:rsidRDefault="00FC2F1B" w:rsidP="00520523"/>
                                <w:p w14:paraId="0723D49D" w14:textId="77777777" w:rsidR="00FC2F1B" w:rsidRDefault="00FC2F1B" w:rsidP="00520523"/>
                                <w:p w14:paraId="0723D49E" w14:textId="77777777" w:rsidR="00FC2F1B" w:rsidRDefault="00FC2F1B" w:rsidP="00520523"/>
                                <w:p w14:paraId="0723D49F" w14:textId="77777777" w:rsidR="00FC2F1B" w:rsidRDefault="00FC2F1B" w:rsidP="00520523"/>
                                <w:p w14:paraId="0723D4A0" w14:textId="77777777" w:rsidR="00FC2F1B" w:rsidRDefault="00FC2F1B" w:rsidP="00520523"/>
                                <w:p w14:paraId="0723D4A1" w14:textId="77777777" w:rsidR="00FC2F1B" w:rsidRDefault="00FC2F1B" w:rsidP="00520523"/>
                                <w:p w14:paraId="0723D4A2" w14:textId="77777777" w:rsidR="00FC2F1B" w:rsidRDefault="00FC2F1B" w:rsidP="00520523"/>
                                <w:p w14:paraId="0723D4A3" w14:textId="77777777" w:rsidR="00FC2F1B" w:rsidRDefault="00FC2F1B" w:rsidP="00520523"/>
                                <w:p w14:paraId="0723D4A4" w14:textId="77777777" w:rsidR="00FC2F1B" w:rsidRDefault="00FC2F1B" w:rsidP="00520523"/>
                                <w:p w14:paraId="0723D4A5" w14:textId="77777777" w:rsidR="00FC2F1B" w:rsidRDefault="00FC2F1B" w:rsidP="00520523"/>
                                <w:p w14:paraId="0723D4A6" w14:textId="77777777" w:rsidR="00FC2F1B" w:rsidRDefault="00FC2F1B" w:rsidP="00520523"/>
                                <w:p w14:paraId="0723D4A7" w14:textId="77777777" w:rsidR="00FC2F1B" w:rsidRDefault="00FC2F1B" w:rsidP="00520523"/>
                                <w:p w14:paraId="0723D4A8" w14:textId="77777777" w:rsidR="00FC2F1B" w:rsidRDefault="00FC2F1B" w:rsidP="00520523"/>
                                <w:p w14:paraId="0723D4A9" w14:textId="77777777" w:rsidR="00FC2F1B" w:rsidRDefault="00FC2F1B" w:rsidP="00520523"/>
                                <w:p w14:paraId="0723D4AA" w14:textId="77777777" w:rsidR="00FC2F1B" w:rsidRDefault="00FC2F1B" w:rsidP="00520523"/>
                                <w:p w14:paraId="0723D4AB" w14:textId="77777777" w:rsidR="00FC2F1B" w:rsidRDefault="00FC2F1B" w:rsidP="00520523"/>
                                <w:p w14:paraId="0723D4AC" w14:textId="77777777" w:rsidR="00FC2F1B" w:rsidRDefault="00FC2F1B" w:rsidP="00520523"/>
                                <w:p w14:paraId="0723D4AD" w14:textId="77777777" w:rsidR="00FC2F1B" w:rsidRDefault="00FC2F1B" w:rsidP="00520523"/>
                                <w:p w14:paraId="0723D4AE" w14:textId="77777777" w:rsidR="00FC2F1B" w:rsidRDefault="00FC2F1B" w:rsidP="00520523"/>
                                <w:p w14:paraId="0723D4AF" w14:textId="77777777" w:rsidR="00FC2F1B" w:rsidRDefault="00FC2F1B" w:rsidP="00520523"/>
                                <w:p w14:paraId="0723D4B0" w14:textId="77777777" w:rsidR="00FC2F1B" w:rsidRDefault="00FC2F1B" w:rsidP="00520523"/>
                                <w:p w14:paraId="0723D4B1" w14:textId="77777777" w:rsidR="00FC2F1B" w:rsidRDefault="00FC2F1B" w:rsidP="00520523"/>
                                <w:p w14:paraId="0723D4B2" w14:textId="77777777" w:rsidR="00FC2F1B" w:rsidRDefault="00FC2F1B" w:rsidP="00520523"/>
                                <w:p w14:paraId="0723D4B3" w14:textId="77777777" w:rsidR="00FC2F1B" w:rsidRDefault="00FC2F1B" w:rsidP="00520523"/>
                                <w:p w14:paraId="0723D4B4" w14:textId="77777777" w:rsidR="00FC2F1B" w:rsidRDefault="00FC2F1B" w:rsidP="00520523"/>
                                <w:p w14:paraId="0723D4B5" w14:textId="77777777" w:rsidR="00FC2F1B" w:rsidRDefault="00FC2F1B" w:rsidP="00520523"/>
                                <w:p w14:paraId="0723D4B6" w14:textId="77777777" w:rsidR="00FC2F1B" w:rsidRDefault="00FC2F1B" w:rsidP="00520523"/>
                                <w:p w14:paraId="0723D4B7" w14:textId="77777777" w:rsidR="00FC2F1B" w:rsidRDefault="00FC2F1B" w:rsidP="00520523"/>
                                <w:p w14:paraId="0723D4B8" w14:textId="77777777" w:rsidR="00FC2F1B" w:rsidRDefault="00FC2F1B" w:rsidP="00520523"/>
                                <w:p w14:paraId="0723D4B9" w14:textId="77777777" w:rsidR="00FC2F1B" w:rsidRDefault="00FC2F1B" w:rsidP="00520523"/>
                                <w:p w14:paraId="0723D4BA" w14:textId="77777777" w:rsidR="00FC2F1B" w:rsidRDefault="00FC2F1B" w:rsidP="00520523"/>
                                <w:p w14:paraId="0723D4BB" w14:textId="77777777" w:rsidR="00FC2F1B" w:rsidRDefault="00FC2F1B" w:rsidP="00520523"/>
                                <w:p w14:paraId="0723D4BC" w14:textId="77777777" w:rsidR="00FC2F1B" w:rsidRDefault="00FC2F1B" w:rsidP="00520523"/>
                                <w:p w14:paraId="0723D4BD" w14:textId="77777777" w:rsidR="00FC2F1B" w:rsidRDefault="00FC2F1B" w:rsidP="00520523"/>
                                <w:p w14:paraId="0723D4BE" w14:textId="77777777" w:rsidR="00FC2F1B" w:rsidRDefault="00FC2F1B" w:rsidP="00520523"/>
                                <w:p w14:paraId="0723D4BF" w14:textId="77777777" w:rsidR="00FC2F1B" w:rsidRDefault="00FC2F1B" w:rsidP="00520523"/>
                                <w:p w14:paraId="0723D4C0" w14:textId="77777777" w:rsidR="00FC2F1B" w:rsidRDefault="00FC2F1B" w:rsidP="00520523"/>
                                <w:p w14:paraId="0723D4C1" w14:textId="77777777" w:rsidR="00FC2F1B" w:rsidRDefault="00FC2F1B" w:rsidP="00520523"/>
                                <w:p w14:paraId="0723D4C2" w14:textId="77777777" w:rsidR="00FC2F1B" w:rsidRDefault="00FC2F1B" w:rsidP="00520523"/>
                                <w:p w14:paraId="0723D4C3" w14:textId="77777777" w:rsidR="00FC2F1B" w:rsidRDefault="00FC2F1B" w:rsidP="00520523"/>
                                <w:p w14:paraId="0723D4C4" w14:textId="77777777" w:rsidR="00FC2F1B" w:rsidRDefault="00FC2F1B" w:rsidP="00520523"/>
                                <w:p w14:paraId="0723D4C5" w14:textId="77777777" w:rsidR="00FC2F1B" w:rsidRDefault="00FC2F1B" w:rsidP="00520523"/>
                                <w:p w14:paraId="0723D4C6" w14:textId="77777777" w:rsidR="00FC2F1B" w:rsidRDefault="00FC2F1B" w:rsidP="00520523"/>
                                <w:p w14:paraId="0723D4C7" w14:textId="77777777" w:rsidR="00FC2F1B" w:rsidRDefault="00FC2F1B" w:rsidP="00520523"/>
                                <w:p w14:paraId="0723D4C8" w14:textId="77777777" w:rsidR="00FC2F1B" w:rsidRDefault="00FC2F1B" w:rsidP="00520523"/>
                                <w:p w14:paraId="0723D4C9" w14:textId="77777777" w:rsidR="00FC2F1B" w:rsidRDefault="00FC2F1B" w:rsidP="00520523"/>
                                <w:p w14:paraId="0723D4CA" w14:textId="77777777" w:rsidR="00FC2F1B" w:rsidRDefault="00FC2F1B" w:rsidP="00520523"/>
                                <w:p w14:paraId="0723D4CB" w14:textId="77777777" w:rsidR="00FC2F1B" w:rsidRDefault="00FC2F1B" w:rsidP="00520523"/>
                                <w:p w14:paraId="0723D4CC" w14:textId="77777777" w:rsidR="00FC2F1B" w:rsidRDefault="00FC2F1B" w:rsidP="00520523"/>
                                <w:p w14:paraId="0723D4CD" w14:textId="77777777" w:rsidR="00FC2F1B" w:rsidRDefault="00FC2F1B" w:rsidP="00520523"/>
                                <w:p w14:paraId="0723D4CE" w14:textId="77777777" w:rsidR="00FC2F1B" w:rsidRDefault="00FC2F1B" w:rsidP="00520523"/>
                                <w:p w14:paraId="0723D4CF" w14:textId="77777777" w:rsidR="00FC2F1B" w:rsidRDefault="00FC2F1B" w:rsidP="00520523"/>
                                <w:p w14:paraId="0723D4D0" w14:textId="77777777" w:rsidR="00FC2F1B" w:rsidRDefault="00FC2F1B" w:rsidP="00520523"/>
                                <w:p w14:paraId="0723D4D1" w14:textId="77777777" w:rsidR="00FC2F1B" w:rsidRDefault="00FC2F1B" w:rsidP="00520523"/>
                                <w:p w14:paraId="0723D4D2" w14:textId="77777777" w:rsidR="00FC2F1B" w:rsidRDefault="00FC2F1B" w:rsidP="00520523"/>
                                <w:p w14:paraId="0723D4D3" w14:textId="77777777" w:rsidR="00FC2F1B" w:rsidRDefault="00FC2F1B" w:rsidP="00520523"/>
                                <w:p w14:paraId="0723D4D4" w14:textId="77777777" w:rsidR="00FC2F1B" w:rsidRDefault="00FC2F1B" w:rsidP="00520523"/>
                                <w:p w14:paraId="0723D4D5" w14:textId="77777777" w:rsidR="00FC2F1B" w:rsidRDefault="00FC2F1B" w:rsidP="00520523"/>
                                <w:p w14:paraId="0723D4D6" w14:textId="77777777" w:rsidR="00FC2F1B" w:rsidRDefault="00FC2F1B" w:rsidP="00520523"/>
                                <w:p w14:paraId="0723D4D7" w14:textId="77777777" w:rsidR="00FC2F1B" w:rsidRDefault="00FC2F1B" w:rsidP="00520523"/>
                                <w:p w14:paraId="0723D4D8" w14:textId="77777777" w:rsidR="00FC2F1B" w:rsidRDefault="00FC2F1B" w:rsidP="00520523"/>
                                <w:p w14:paraId="0723D4D9" w14:textId="77777777" w:rsidR="00FC2F1B" w:rsidRDefault="00FC2F1B" w:rsidP="00520523"/>
                                <w:p w14:paraId="0723D4DA" w14:textId="77777777" w:rsidR="00FC2F1B" w:rsidRDefault="00FC2F1B" w:rsidP="00520523"/>
                                <w:p w14:paraId="0723D4DB" w14:textId="77777777" w:rsidR="00FC2F1B" w:rsidRDefault="00FC2F1B" w:rsidP="00520523"/>
                                <w:p w14:paraId="0723D4DC" w14:textId="77777777" w:rsidR="00FC2F1B" w:rsidRDefault="00FC2F1B" w:rsidP="00520523"/>
                                <w:p w14:paraId="0723D4DD" w14:textId="77777777" w:rsidR="00FC2F1B" w:rsidRDefault="00FC2F1B" w:rsidP="00520523"/>
                                <w:p w14:paraId="0723D4DE" w14:textId="77777777" w:rsidR="00FC2F1B" w:rsidRDefault="00FC2F1B" w:rsidP="00520523"/>
                                <w:p w14:paraId="0723D4DF" w14:textId="77777777" w:rsidR="00FC2F1B" w:rsidRDefault="00FC2F1B" w:rsidP="00520523"/>
                                <w:p w14:paraId="0723D4E0" w14:textId="77777777" w:rsidR="00FC2F1B" w:rsidRDefault="00FC2F1B" w:rsidP="00520523"/>
                                <w:p w14:paraId="0723D4E1" w14:textId="77777777" w:rsidR="00FC2F1B" w:rsidRDefault="00FC2F1B" w:rsidP="00520523"/>
                                <w:p w14:paraId="0723D4E2" w14:textId="77777777" w:rsidR="00FC2F1B" w:rsidRDefault="00FC2F1B" w:rsidP="00520523"/>
                                <w:p w14:paraId="0723D4E3" w14:textId="77777777" w:rsidR="00FC2F1B" w:rsidRDefault="00FC2F1B" w:rsidP="00520523"/>
                                <w:p w14:paraId="0723D4E4" w14:textId="77777777" w:rsidR="00FC2F1B" w:rsidRDefault="00FC2F1B" w:rsidP="00520523"/>
                                <w:p w14:paraId="0723D4E5" w14:textId="77777777" w:rsidR="00FC2F1B" w:rsidRDefault="00FC2F1B" w:rsidP="00520523"/>
                                <w:p w14:paraId="0723D4E6" w14:textId="77777777" w:rsidR="00FC2F1B" w:rsidRDefault="00FC2F1B" w:rsidP="00520523"/>
                                <w:p w14:paraId="0723D4E7" w14:textId="77777777" w:rsidR="00FC2F1B" w:rsidRDefault="00FC2F1B" w:rsidP="00520523"/>
                                <w:p w14:paraId="0723D4E8" w14:textId="77777777" w:rsidR="00FC2F1B" w:rsidRDefault="00FC2F1B" w:rsidP="00520523"/>
                                <w:p w14:paraId="0723D4E9" w14:textId="77777777" w:rsidR="00FC2F1B" w:rsidRDefault="00FC2F1B" w:rsidP="00520523"/>
                                <w:p w14:paraId="0723D4EA" w14:textId="77777777" w:rsidR="00FC2F1B" w:rsidRDefault="00FC2F1B" w:rsidP="00520523"/>
                                <w:p w14:paraId="0723D4EB" w14:textId="77777777" w:rsidR="00FC2F1B" w:rsidRDefault="00FC2F1B" w:rsidP="00520523"/>
                                <w:p w14:paraId="0723D4EC" w14:textId="77777777" w:rsidR="00FC2F1B" w:rsidRDefault="00FC2F1B" w:rsidP="00520523"/>
                                <w:p w14:paraId="0723D4ED" w14:textId="77777777" w:rsidR="00FC2F1B" w:rsidRDefault="00FC2F1B" w:rsidP="00520523"/>
                                <w:p w14:paraId="0723D4EE" w14:textId="77777777" w:rsidR="00FC2F1B" w:rsidRDefault="00FC2F1B" w:rsidP="00520523"/>
                                <w:p w14:paraId="0723D4EF" w14:textId="77777777" w:rsidR="00FC2F1B" w:rsidRDefault="00FC2F1B" w:rsidP="00520523"/>
                                <w:p w14:paraId="0723D4F0" w14:textId="77777777" w:rsidR="00FC2F1B" w:rsidRDefault="00FC2F1B" w:rsidP="00520523"/>
                                <w:p w14:paraId="0723D4F1" w14:textId="77777777" w:rsidR="00FC2F1B" w:rsidRDefault="00FC2F1B" w:rsidP="00520523"/>
                                <w:p w14:paraId="0723D4F2" w14:textId="77777777" w:rsidR="00FC2F1B" w:rsidRDefault="00FC2F1B" w:rsidP="00520523"/>
                                <w:p w14:paraId="0723D4F3" w14:textId="77777777" w:rsidR="00FC2F1B" w:rsidRDefault="00FC2F1B" w:rsidP="00520523"/>
                                <w:p w14:paraId="0723D4F4" w14:textId="77777777" w:rsidR="00FC2F1B" w:rsidRDefault="00FC2F1B" w:rsidP="00520523"/>
                                <w:p w14:paraId="0723D4F5" w14:textId="77777777" w:rsidR="00FC2F1B" w:rsidRDefault="00FC2F1B" w:rsidP="00520523"/>
                                <w:p w14:paraId="0723D4F6" w14:textId="77777777" w:rsidR="00FC2F1B" w:rsidRDefault="00FC2F1B" w:rsidP="00520523"/>
                                <w:p w14:paraId="0723D4F7" w14:textId="77777777" w:rsidR="00FC2F1B" w:rsidRDefault="00FC2F1B" w:rsidP="00520523"/>
                                <w:p w14:paraId="0723D4F8" w14:textId="77777777" w:rsidR="00FC2F1B" w:rsidRDefault="00FC2F1B" w:rsidP="00520523"/>
                                <w:p w14:paraId="0723D4F9" w14:textId="77777777" w:rsidR="00FC2F1B" w:rsidRDefault="00FC2F1B" w:rsidP="00520523"/>
                                <w:p w14:paraId="0723D4FA" w14:textId="77777777" w:rsidR="00FC2F1B" w:rsidRDefault="00FC2F1B" w:rsidP="00520523"/>
                                <w:p w14:paraId="0723D4FB" w14:textId="77777777" w:rsidR="00FC2F1B" w:rsidRDefault="00FC2F1B" w:rsidP="00520523"/>
                                <w:p w14:paraId="0723D4FC" w14:textId="77777777" w:rsidR="00FC2F1B" w:rsidRDefault="00FC2F1B" w:rsidP="00520523"/>
                                <w:p w14:paraId="0723D4FD" w14:textId="77777777" w:rsidR="00FC2F1B" w:rsidRDefault="00FC2F1B" w:rsidP="00520523"/>
                                <w:p w14:paraId="0723D4FE" w14:textId="77777777" w:rsidR="00FC2F1B" w:rsidRDefault="00FC2F1B" w:rsidP="00520523"/>
                                <w:p w14:paraId="0723D4FF" w14:textId="77777777" w:rsidR="00FC2F1B" w:rsidRDefault="00FC2F1B" w:rsidP="00520523"/>
                                <w:p w14:paraId="0723D500" w14:textId="77777777" w:rsidR="00FC2F1B" w:rsidRDefault="00FC2F1B" w:rsidP="00520523"/>
                                <w:p w14:paraId="0723D501" w14:textId="77777777" w:rsidR="00FC2F1B" w:rsidRDefault="00FC2F1B" w:rsidP="00520523"/>
                                <w:p w14:paraId="0723D502" w14:textId="77777777" w:rsidR="00FC2F1B" w:rsidRDefault="00FC2F1B" w:rsidP="00520523"/>
                                <w:p w14:paraId="0723D503" w14:textId="77777777" w:rsidR="00FC2F1B" w:rsidRDefault="00FC2F1B" w:rsidP="00520523"/>
                                <w:p w14:paraId="0723D504" w14:textId="77777777" w:rsidR="00FC2F1B" w:rsidRDefault="00FC2F1B" w:rsidP="00520523"/>
                                <w:p w14:paraId="0723D505" w14:textId="77777777" w:rsidR="00FC2F1B" w:rsidRDefault="00FC2F1B" w:rsidP="00520523"/>
                                <w:p w14:paraId="0723D506" w14:textId="77777777" w:rsidR="00FC2F1B" w:rsidRDefault="00FC2F1B" w:rsidP="00520523"/>
                                <w:p w14:paraId="0723D507" w14:textId="77777777" w:rsidR="00FC2F1B" w:rsidRDefault="00FC2F1B" w:rsidP="00520523"/>
                                <w:p w14:paraId="0723D508" w14:textId="77777777" w:rsidR="00FC2F1B" w:rsidRDefault="00FC2F1B" w:rsidP="00520523"/>
                                <w:p w14:paraId="0723D509" w14:textId="77777777" w:rsidR="00FC2F1B" w:rsidRDefault="00FC2F1B" w:rsidP="00520523"/>
                                <w:p w14:paraId="0723D50A" w14:textId="77777777" w:rsidR="00FC2F1B" w:rsidRDefault="00FC2F1B" w:rsidP="00520523"/>
                                <w:p w14:paraId="0723D50B" w14:textId="77777777" w:rsidR="00FC2F1B" w:rsidRDefault="00FC2F1B" w:rsidP="00520523"/>
                                <w:p w14:paraId="0723D50C" w14:textId="77777777" w:rsidR="00FC2F1B" w:rsidRDefault="00FC2F1B" w:rsidP="00520523"/>
                                <w:p w14:paraId="0723D50D" w14:textId="77777777" w:rsidR="00FC2F1B" w:rsidRDefault="00FC2F1B" w:rsidP="00520523"/>
                                <w:p w14:paraId="0723D50E" w14:textId="77777777" w:rsidR="00FC2F1B" w:rsidRDefault="00FC2F1B" w:rsidP="00520523"/>
                                <w:p w14:paraId="0723D50F" w14:textId="77777777" w:rsidR="00FC2F1B" w:rsidRDefault="00FC2F1B" w:rsidP="00520523"/>
                                <w:p w14:paraId="0723D510" w14:textId="77777777" w:rsidR="00FC2F1B" w:rsidRDefault="00FC2F1B" w:rsidP="00520523"/>
                                <w:p w14:paraId="0723D511" w14:textId="77777777" w:rsidR="00FC2F1B" w:rsidRDefault="00FC2F1B" w:rsidP="00520523"/>
                                <w:p w14:paraId="0723D512" w14:textId="77777777" w:rsidR="00FC2F1B" w:rsidRDefault="00FC2F1B" w:rsidP="00520523"/>
                                <w:p w14:paraId="0723D513" w14:textId="77777777" w:rsidR="00FC2F1B" w:rsidRDefault="00FC2F1B" w:rsidP="00520523"/>
                                <w:p w14:paraId="0723D514" w14:textId="77777777" w:rsidR="00FC2F1B" w:rsidRDefault="00FC2F1B" w:rsidP="00520523"/>
                                <w:p w14:paraId="0723D515" w14:textId="77777777" w:rsidR="00FC2F1B" w:rsidRDefault="00FC2F1B" w:rsidP="00520523"/>
                                <w:p w14:paraId="0723D516" w14:textId="77777777" w:rsidR="00FC2F1B" w:rsidRDefault="00FC2F1B" w:rsidP="00520523"/>
                                <w:p w14:paraId="0723D517" w14:textId="77777777" w:rsidR="00FC2F1B" w:rsidRDefault="00FC2F1B" w:rsidP="00520523"/>
                                <w:p w14:paraId="0723D518" w14:textId="77777777" w:rsidR="00FC2F1B" w:rsidRDefault="00FC2F1B" w:rsidP="00520523"/>
                                <w:p w14:paraId="0723D519" w14:textId="77777777" w:rsidR="00FC2F1B" w:rsidRDefault="00FC2F1B" w:rsidP="00520523"/>
                                <w:p w14:paraId="0723D51A" w14:textId="77777777" w:rsidR="00FC2F1B" w:rsidRDefault="00FC2F1B" w:rsidP="00520523"/>
                                <w:p w14:paraId="0723D51B" w14:textId="77777777" w:rsidR="00FC2F1B" w:rsidRDefault="00FC2F1B" w:rsidP="00520523"/>
                                <w:p w14:paraId="0723D51C" w14:textId="77777777" w:rsidR="00FC2F1B" w:rsidRDefault="00FC2F1B" w:rsidP="00520523"/>
                                <w:p w14:paraId="0723D51D" w14:textId="77777777" w:rsidR="00FC2F1B" w:rsidRDefault="00FC2F1B" w:rsidP="00520523"/>
                                <w:p w14:paraId="0723D51E" w14:textId="77777777" w:rsidR="00FC2F1B" w:rsidRDefault="00FC2F1B" w:rsidP="00520523"/>
                                <w:p w14:paraId="0723D51F" w14:textId="77777777" w:rsidR="00FC2F1B" w:rsidRDefault="00FC2F1B" w:rsidP="00520523"/>
                                <w:p w14:paraId="0723D520" w14:textId="77777777" w:rsidR="00FC2F1B" w:rsidRDefault="00FC2F1B" w:rsidP="00520523"/>
                                <w:p w14:paraId="0723D521" w14:textId="77777777" w:rsidR="00FC2F1B" w:rsidRDefault="00FC2F1B" w:rsidP="00520523"/>
                                <w:p w14:paraId="0723D522" w14:textId="77777777" w:rsidR="00FC2F1B" w:rsidRDefault="00FC2F1B" w:rsidP="00520523"/>
                                <w:p w14:paraId="0723D523" w14:textId="77777777" w:rsidR="00FC2F1B" w:rsidRDefault="00FC2F1B" w:rsidP="00520523"/>
                                <w:p w14:paraId="0723D524" w14:textId="77777777" w:rsidR="00FC2F1B" w:rsidRDefault="00FC2F1B" w:rsidP="00520523"/>
                                <w:p w14:paraId="0723D525" w14:textId="77777777" w:rsidR="00FC2F1B" w:rsidRDefault="00FC2F1B" w:rsidP="00520523"/>
                                <w:p w14:paraId="0723D526" w14:textId="77777777" w:rsidR="00FC2F1B" w:rsidRDefault="00FC2F1B" w:rsidP="00520523"/>
                                <w:p w14:paraId="0723D527" w14:textId="77777777" w:rsidR="00FC2F1B" w:rsidRDefault="00FC2F1B" w:rsidP="00520523"/>
                                <w:p w14:paraId="0723D528" w14:textId="77777777" w:rsidR="00FC2F1B" w:rsidRDefault="00FC2F1B" w:rsidP="00520523"/>
                                <w:p w14:paraId="0723D529" w14:textId="77777777" w:rsidR="00FC2F1B" w:rsidRDefault="00FC2F1B" w:rsidP="00520523"/>
                                <w:p w14:paraId="0723D52A" w14:textId="77777777" w:rsidR="00FC2F1B" w:rsidRDefault="00FC2F1B" w:rsidP="00520523"/>
                                <w:p w14:paraId="0723D52B" w14:textId="77777777" w:rsidR="00FC2F1B" w:rsidRDefault="00FC2F1B" w:rsidP="00520523"/>
                                <w:p w14:paraId="0723D52C" w14:textId="77777777" w:rsidR="00FC2F1B" w:rsidRDefault="00FC2F1B" w:rsidP="00520523"/>
                                <w:p w14:paraId="0723D52D" w14:textId="77777777" w:rsidR="00FC2F1B" w:rsidRDefault="00FC2F1B" w:rsidP="00520523"/>
                                <w:p w14:paraId="0723D52E" w14:textId="77777777" w:rsidR="00FC2F1B" w:rsidRDefault="00FC2F1B" w:rsidP="00520523"/>
                                <w:p w14:paraId="0723D52F" w14:textId="77777777" w:rsidR="00FC2F1B" w:rsidRDefault="00FC2F1B" w:rsidP="00520523"/>
                                <w:p w14:paraId="0723D530" w14:textId="77777777" w:rsidR="00FC2F1B" w:rsidRDefault="00FC2F1B" w:rsidP="00520523"/>
                                <w:p w14:paraId="0723D531" w14:textId="77777777" w:rsidR="00FC2F1B" w:rsidRDefault="00FC2F1B" w:rsidP="00520523"/>
                                <w:p w14:paraId="0723D532" w14:textId="77777777" w:rsidR="00FC2F1B" w:rsidRDefault="00FC2F1B" w:rsidP="00520523"/>
                                <w:p w14:paraId="0723D533" w14:textId="77777777" w:rsidR="00FC2F1B" w:rsidRDefault="00FC2F1B" w:rsidP="00520523"/>
                                <w:p w14:paraId="0723D534" w14:textId="77777777" w:rsidR="00FC2F1B" w:rsidRDefault="00FC2F1B" w:rsidP="00520523"/>
                                <w:p w14:paraId="0723D535" w14:textId="77777777" w:rsidR="00FC2F1B" w:rsidRDefault="00FC2F1B" w:rsidP="00520523"/>
                                <w:p w14:paraId="0723D536" w14:textId="77777777" w:rsidR="00FC2F1B" w:rsidRDefault="00FC2F1B" w:rsidP="00520523"/>
                                <w:p w14:paraId="0723D537" w14:textId="77777777" w:rsidR="00FC2F1B" w:rsidRDefault="00FC2F1B" w:rsidP="00520523"/>
                                <w:p w14:paraId="0723D538" w14:textId="77777777" w:rsidR="00FC2F1B" w:rsidRDefault="00FC2F1B" w:rsidP="00520523"/>
                                <w:p w14:paraId="0723D539" w14:textId="77777777" w:rsidR="00FC2F1B" w:rsidRDefault="00FC2F1B" w:rsidP="00520523"/>
                                <w:p w14:paraId="0723D53A" w14:textId="77777777" w:rsidR="00FC2F1B" w:rsidRDefault="00FC2F1B" w:rsidP="00520523"/>
                                <w:p w14:paraId="0723D53B" w14:textId="77777777" w:rsidR="00FC2F1B" w:rsidRDefault="00FC2F1B" w:rsidP="00520523"/>
                                <w:p w14:paraId="0723D53C" w14:textId="77777777" w:rsidR="00FC2F1B" w:rsidRDefault="00FC2F1B" w:rsidP="00520523"/>
                                <w:p w14:paraId="0723D53D" w14:textId="77777777" w:rsidR="00FC2F1B" w:rsidRDefault="00FC2F1B" w:rsidP="00520523"/>
                                <w:p w14:paraId="0723D53E" w14:textId="77777777" w:rsidR="00FC2F1B" w:rsidRDefault="00FC2F1B" w:rsidP="00520523"/>
                                <w:p w14:paraId="0723D53F" w14:textId="77777777" w:rsidR="00FC2F1B" w:rsidRDefault="00FC2F1B" w:rsidP="00520523"/>
                                <w:p w14:paraId="0723D540" w14:textId="77777777" w:rsidR="00FC2F1B" w:rsidRDefault="00FC2F1B" w:rsidP="00520523"/>
                                <w:p w14:paraId="0723D541" w14:textId="77777777" w:rsidR="00FC2F1B" w:rsidRDefault="00FC2F1B" w:rsidP="00520523"/>
                                <w:p w14:paraId="0723D542" w14:textId="77777777" w:rsidR="00FC2F1B" w:rsidRDefault="00FC2F1B" w:rsidP="00520523"/>
                                <w:p w14:paraId="0723D543" w14:textId="77777777" w:rsidR="00FC2F1B" w:rsidRDefault="00FC2F1B" w:rsidP="00520523"/>
                                <w:p w14:paraId="0723D544" w14:textId="77777777" w:rsidR="00FC2F1B" w:rsidRDefault="00FC2F1B" w:rsidP="00520523"/>
                                <w:p w14:paraId="0723D545" w14:textId="77777777" w:rsidR="00FC2F1B" w:rsidRDefault="00FC2F1B" w:rsidP="00520523"/>
                                <w:p w14:paraId="0723D546" w14:textId="77777777" w:rsidR="00FC2F1B" w:rsidRDefault="00FC2F1B" w:rsidP="00520523"/>
                                <w:p w14:paraId="0723D547" w14:textId="77777777" w:rsidR="00FC2F1B" w:rsidRDefault="00FC2F1B" w:rsidP="00520523"/>
                                <w:p w14:paraId="0723D548" w14:textId="77777777" w:rsidR="00FC2F1B" w:rsidRDefault="00FC2F1B" w:rsidP="00520523"/>
                                <w:p w14:paraId="0723D549" w14:textId="77777777" w:rsidR="00FC2F1B" w:rsidRDefault="00FC2F1B" w:rsidP="00520523"/>
                                <w:p w14:paraId="0723D54A" w14:textId="77777777" w:rsidR="00FC2F1B" w:rsidRDefault="00FC2F1B" w:rsidP="00520523"/>
                                <w:p w14:paraId="0723D54B" w14:textId="77777777" w:rsidR="00FC2F1B" w:rsidRDefault="00FC2F1B" w:rsidP="00520523"/>
                                <w:p w14:paraId="0723D54C" w14:textId="77777777" w:rsidR="00FC2F1B" w:rsidRDefault="00FC2F1B" w:rsidP="00520523"/>
                                <w:p w14:paraId="0723D54D" w14:textId="77777777" w:rsidR="00FC2F1B" w:rsidRDefault="00FC2F1B" w:rsidP="00520523"/>
                                <w:p w14:paraId="0723D54E" w14:textId="77777777" w:rsidR="00FC2F1B" w:rsidRDefault="00FC2F1B" w:rsidP="00520523"/>
                                <w:p w14:paraId="0723D54F" w14:textId="77777777" w:rsidR="00FC2F1B" w:rsidRDefault="00FC2F1B" w:rsidP="00520523"/>
                                <w:p w14:paraId="0723D550" w14:textId="77777777" w:rsidR="00FC2F1B" w:rsidRDefault="00FC2F1B" w:rsidP="00520523"/>
                                <w:p w14:paraId="0723D551" w14:textId="77777777" w:rsidR="00FC2F1B" w:rsidRDefault="00FC2F1B" w:rsidP="00520523"/>
                                <w:p w14:paraId="0723D552" w14:textId="77777777" w:rsidR="00FC2F1B" w:rsidRDefault="00FC2F1B" w:rsidP="00520523"/>
                                <w:p w14:paraId="0723D553" w14:textId="77777777" w:rsidR="00FC2F1B" w:rsidRDefault="00FC2F1B" w:rsidP="00520523"/>
                                <w:p w14:paraId="0723D554" w14:textId="77777777" w:rsidR="00FC2F1B" w:rsidRDefault="00FC2F1B" w:rsidP="00520523"/>
                                <w:p w14:paraId="0723D555" w14:textId="77777777" w:rsidR="00FC2F1B" w:rsidRDefault="00FC2F1B" w:rsidP="00520523"/>
                                <w:p w14:paraId="0723D556" w14:textId="77777777" w:rsidR="00FC2F1B" w:rsidRDefault="00FC2F1B" w:rsidP="00520523"/>
                                <w:p w14:paraId="0723D557" w14:textId="77777777" w:rsidR="00FC2F1B" w:rsidRDefault="00FC2F1B" w:rsidP="00520523"/>
                                <w:p w14:paraId="0723D558" w14:textId="77777777" w:rsidR="00FC2F1B" w:rsidRDefault="00FC2F1B" w:rsidP="00520523"/>
                                <w:p w14:paraId="0723D559" w14:textId="77777777" w:rsidR="00FC2F1B" w:rsidRDefault="00FC2F1B" w:rsidP="00520523"/>
                                <w:p w14:paraId="0723D55A" w14:textId="77777777" w:rsidR="00FC2F1B" w:rsidRDefault="00FC2F1B" w:rsidP="00520523"/>
                                <w:p w14:paraId="0723D55B" w14:textId="77777777" w:rsidR="00FC2F1B" w:rsidRDefault="00FC2F1B" w:rsidP="00520523"/>
                                <w:p w14:paraId="0723D55C" w14:textId="77777777" w:rsidR="00FC2F1B" w:rsidRDefault="00FC2F1B" w:rsidP="00520523"/>
                                <w:p w14:paraId="0723D55D" w14:textId="77777777" w:rsidR="00FC2F1B" w:rsidRDefault="00FC2F1B" w:rsidP="00520523"/>
                                <w:p w14:paraId="0723D55E" w14:textId="77777777" w:rsidR="00FC2F1B" w:rsidRDefault="00FC2F1B" w:rsidP="00520523"/>
                                <w:p w14:paraId="0723D55F" w14:textId="77777777" w:rsidR="00FC2F1B" w:rsidRDefault="00FC2F1B" w:rsidP="00520523"/>
                                <w:p w14:paraId="0723D560" w14:textId="77777777" w:rsidR="00FC2F1B" w:rsidRDefault="00FC2F1B" w:rsidP="00520523"/>
                                <w:p w14:paraId="0723D561" w14:textId="77777777" w:rsidR="00FC2F1B" w:rsidRDefault="00FC2F1B" w:rsidP="00520523"/>
                                <w:p w14:paraId="0723D562" w14:textId="77777777" w:rsidR="00FC2F1B" w:rsidRDefault="00FC2F1B" w:rsidP="00520523"/>
                                <w:p w14:paraId="0723D563" w14:textId="77777777" w:rsidR="00FC2F1B" w:rsidRDefault="00FC2F1B" w:rsidP="00520523"/>
                                <w:p w14:paraId="0723D564" w14:textId="77777777" w:rsidR="00FC2F1B" w:rsidRDefault="00FC2F1B" w:rsidP="00520523"/>
                                <w:p w14:paraId="0723D565" w14:textId="77777777" w:rsidR="00FC2F1B" w:rsidRDefault="00FC2F1B" w:rsidP="00520523"/>
                                <w:p w14:paraId="0723D566" w14:textId="77777777" w:rsidR="00FC2F1B" w:rsidRDefault="00FC2F1B" w:rsidP="00520523"/>
                                <w:p w14:paraId="0723D567" w14:textId="77777777" w:rsidR="00FC2F1B" w:rsidRDefault="00FC2F1B" w:rsidP="00520523"/>
                                <w:p w14:paraId="0723D568" w14:textId="77777777" w:rsidR="00FC2F1B" w:rsidRDefault="00FC2F1B" w:rsidP="00520523"/>
                                <w:p w14:paraId="0723D569" w14:textId="77777777" w:rsidR="00FC2F1B" w:rsidRDefault="00FC2F1B" w:rsidP="00520523"/>
                                <w:p w14:paraId="0723D56A" w14:textId="77777777" w:rsidR="00FC2F1B" w:rsidRDefault="00FC2F1B" w:rsidP="00520523"/>
                                <w:p w14:paraId="0723D56B" w14:textId="77777777" w:rsidR="00FC2F1B" w:rsidRDefault="00FC2F1B" w:rsidP="00520523"/>
                                <w:p w14:paraId="0723D56C" w14:textId="77777777" w:rsidR="00FC2F1B" w:rsidRDefault="00FC2F1B" w:rsidP="00520523"/>
                                <w:p w14:paraId="0723D56D" w14:textId="77777777" w:rsidR="00FC2F1B" w:rsidRDefault="00FC2F1B" w:rsidP="00520523"/>
                                <w:p w14:paraId="0723D56E" w14:textId="77777777" w:rsidR="00FC2F1B" w:rsidRDefault="00FC2F1B" w:rsidP="00520523"/>
                                <w:p w14:paraId="0723D56F" w14:textId="77777777" w:rsidR="00FC2F1B" w:rsidRDefault="00FC2F1B" w:rsidP="00520523"/>
                                <w:p w14:paraId="0723D570" w14:textId="77777777" w:rsidR="00FC2F1B" w:rsidRDefault="00FC2F1B" w:rsidP="00520523"/>
                                <w:p w14:paraId="0723D571" w14:textId="77777777" w:rsidR="00FC2F1B" w:rsidRDefault="00FC2F1B" w:rsidP="00520523"/>
                                <w:p w14:paraId="0723D572" w14:textId="77777777" w:rsidR="00FC2F1B" w:rsidRDefault="00FC2F1B" w:rsidP="00520523"/>
                                <w:p w14:paraId="0723D573" w14:textId="77777777" w:rsidR="00FC2F1B" w:rsidRDefault="00FC2F1B" w:rsidP="00520523"/>
                                <w:p w14:paraId="0723D574" w14:textId="77777777" w:rsidR="00FC2F1B" w:rsidRDefault="00FC2F1B" w:rsidP="00520523"/>
                                <w:p w14:paraId="0723D575" w14:textId="77777777" w:rsidR="00FC2F1B" w:rsidRDefault="00FC2F1B" w:rsidP="00520523"/>
                                <w:p w14:paraId="0723D576" w14:textId="77777777" w:rsidR="00FC2F1B" w:rsidRDefault="00FC2F1B" w:rsidP="00520523"/>
                                <w:p w14:paraId="0723D577" w14:textId="77777777" w:rsidR="00FC2F1B" w:rsidRDefault="00FC2F1B" w:rsidP="00520523"/>
                                <w:p w14:paraId="0723D578" w14:textId="77777777" w:rsidR="00FC2F1B" w:rsidRDefault="00FC2F1B" w:rsidP="00520523"/>
                                <w:p w14:paraId="0723D579" w14:textId="77777777" w:rsidR="00FC2F1B" w:rsidRDefault="00FC2F1B" w:rsidP="00520523"/>
                                <w:p w14:paraId="0723D57A" w14:textId="77777777" w:rsidR="00FC2F1B" w:rsidRDefault="00FC2F1B" w:rsidP="00520523"/>
                                <w:p w14:paraId="0723D57B" w14:textId="77777777" w:rsidR="00FC2F1B" w:rsidRDefault="00FC2F1B" w:rsidP="00520523"/>
                                <w:p w14:paraId="0723D57C" w14:textId="77777777" w:rsidR="00FC2F1B" w:rsidRDefault="00FC2F1B" w:rsidP="00520523"/>
                                <w:p w14:paraId="0723D57D" w14:textId="77777777" w:rsidR="00FC2F1B" w:rsidRDefault="00FC2F1B" w:rsidP="00520523"/>
                                <w:p w14:paraId="0723D57E" w14:textId="77777777" w:rsidR="00FC2F1B" w:rsidRDefault="00FC2F1B" w:rsidP="00520523"/>
                                <w:p w14:paraId="0723D57F" w14:textId="77777777" w:rsidR="00FC2F1B" w:rsidRDefault="00FC2F1B" w:rsidP="00520523"/>
                                <w:p w14:paraId="0723D580" w14:textId="77777777" w:rsidR="00FC2F1B" w:rsidRDefault="00FC2F1B" w:rsidP="00520523"/>
                                <w:p w14:paraId="0723D581" w14:textId="77777777" w:rsidR="00FC2F1B" w:rsidRDefault="00FC2F1B" w:rsidP="00520523"/>
                                <w:p w14:paraId="0723D582" w14:textId="77777777" w:rsidR="00FC2F1B" w:rsidRDefault="00FC2F1B" w:rsidP="00520523"/>
                                <w:p w14:paraId="0723D583" w14:textId="77777777" w:rsidR="00FC2F1B" w:rsidRDefault="00FC2F1B" w:rsidP="00520523"/>
                                <w:p w14:paraId="0723D584" w14:textId="77777777" w:rsidR="00FC2F1B" w:rsidRDefault="00FC2F1B" w:rsidP="00520523"/>
                                <w:p w14:paraId="0723D585" w14:textId="77777777" w:rsidR="00FC2F1B" w:rsidRDefault="00FC2F1B" w:rsidP="00520523"/>
                                <w:p w14:paraId="0723D586" w14:textId="77777777" w:rsidR="00FC2F1B" w:rsidRDefault="00FC2F1B" w:rsidP="00520523"/>
                                <w:p w14:paraId="0723D587" w14:textId="77777777" w:rsidR="00FC2F1B" w:rsidRDefault="00FC2F1B" w:rsidP="00520523"/>
                                <w:p w14:paraId="0723D588" w14:textId="77777777" w:rsidR="00FC2F1B" w:rsidRDefault="00FC2F1B" w:rsidP="00520523"/>
                                <w:p w14:paraId="0723D589" w14:textId="77777777" w:rsidR="00FC2F1B" w:rsidRDefault="00FC2F1B" w:rsidP="00520523"/>
                                <w:p w14:paraId="0723D58A" w14:textId="77777777" w:rsidR="00FC2F1B" w:rsidRDefault="00FC2F1B" w:rsidP="00520523"/>
                                <w:p w14:paraId="0723D58B" w14:textId="77777777" w:rsidR="00FC2F1B" w:rsidRDefault="00FC2F1B" w:rsidP="00520523"/>
                                <w:p w14:paraId="0723D58C" w14:textId="77777777" w:rsidR="00FC2F1B" w:rsidRDefault="00FC2F1B" w:rsidP="00520523"/>
                                <w:p w14:paraId="0723D58D" w14:textId="77777777" w:rsidR="00FC2F1B" w:rsidRDefault="00FC2F1B" w:rsidP="00520523"/>
                                <w:p w14:paraId="0723D58E" w14:textId="77777777" w:rsidR="00FC2F1B" w:rsidRDefault="00FC2F1B" w:rsidP="00520523"/>
                                <w:p w14:paraId="0723D58F" w14:textId="77777777" w:rsidR="00FC2F1B" w:rsidRDefault="00FC2F1B" w:rsidP="00520523"/>
                                <w:p w14:paraId="0723D590" w14:textId="77777777" w:rsidR="00FC2F1B" w:rsidRDefault="00FC2F1B" w:rsidP="00520523"/>
                                <w:p w14:paraId="0723D591" w14:textId="77777777" w:rsidR="00FC2F1B" w:rsidRDefault="00FC2F1B" w:rsidP="00520523"/>
                                <w:p w14:paraId="0723D592" w14:textId="77777777" w:rsidR="00FC2F1B" w:rsidRDefault="00FC2F1B" w:rsidP="00520523"/>
                                <w:p w14:paraId="0723D593" w14:textId="77777777" w:rsidR="00FC2F1B" w:rsidRDefault="00FC2F1B" w:rsidP="00520523"/>
                                <w:p w14:paraId="0723D594" w14:textId="77777777" w:rsidR="00FC2F1B" w:rsidRDefault="00FC2F1B" w:rsidP="00520523"/>
                                <w:p w14:paraId="0723D595" w14:textId="77777777" w:rsidR="00FC2F1B" w:rsidRDefault="00FC2F1B" w:rsidP="00520523"/>
                                <w:p w14:paraId="0723D596" w14:textId="77777777" w:rsidR="00FC2F1B" w:rsidRDefault="00FC2F1B" w:rsidP="00520523"/>
                                <w:p w14:paraId="0723D597" w14:textId="77777777" w:rsidR="00FC2F1B" w:rsidRDefault="00FC2F1B" w:rsidP="00520523"/>
                                <w:p w14:paraId="0723D598" w14:textId="77777777" w:rsidR="00FC2F1B" w:rsidRDefault="00FC2F1B" w:rsidP="00520523"/>
                                <w:p w14:paraId="0723D599" w14:textId="77777777" w:rsidR="00FC2F1B" w:rsidRDefault="00FC2F1B" w:rsidP="00520523"/>
                                <w:p w14:paraId="0723D59A" w14:textId="77777777" w:rsidR="00FC2F1B" w:rsidRDefault="00FC2F1B" w:rsidP="00520523"/>
                                <w:p w14:paraId="0723D59B" w14:textId="77777777" w:rsidR="00FC2F1B" w:rsidRDefault="00FC2F1B" w:rsidP="00520523"/>
                                <w:p w14:paraId="0723D59C" w14:textId="77777777" w:rsidR="00FC2F1B" w:rsidRDefault="00FC2F1B" w:rsidP="00520523"/>
                                <w:p w14:paraId="0723D59D" w14:textId="77777777" w:rsidR="00FC2F1B" w:rsidRDefault="00FC2F1B" w:rsidP="00520523"/>
                                <w:p w14:paraId="0723D59E" w14:textId="77777777" w:rsidR="00FC2F1B" w:rsidRDefault="00FC2F1B" w:rsidP="00520523"/>
                                <w:p w14:paraId="0723D59F" w14:textId="77777777" w:rsidR="00FC2F1B" w:rsidRDefault="00FC2F1B" w:rsidP="00520523"/>
                                <w:p w14:paraId="0723D5A0" w14:textId="77777777" w:rsidR="00FC2F1B" w:rsidRDefault="00FC2F1B" w:rsidP="00520523"/>
                                <w:p w14:paraId="0723D5A1" w14:textId="77777777" w:rsidR="00FC2F1B" w:rsidRDefault="00FC2F1B" w:rsidP="00520523"/>
                                <w:p w14:paraId="0723D5A2" w14:textId="77777777" w:rsidR="00FC2F1B" w:rsidRDefault="00FC2F1B" w:rsidP="00520523"/>
                                <w:p w14:paraId="0723D5A3" w14:textId="77777777" w:rsidR="00FC2F1B" w:rsidRDefault="00FC2F1B" w:rsidP="00520523"/>
                                <w:p w14:paraId="0723D5A4" w14:textId="77777777" w:rsidR="00FC2F1B" w:rsidRDefault="00FC2F1B" w:rsidP="00520523"/>
                                <w:p w14:paraId="0723D5A5" w14:textId="77777777" w:rsidR="00FC2F1B" w:rsidRDefault="00FC2F1B" w:rsidP="00520523"/>
                                <w:p w14:paraId="0723D5A6" w14:textId="77777777" w:rsidR="00FC2F1B" w:rsidRDefault="00FC2F1B" w:rsidP="00520523"/>
                                <w:p w14:paraId="0723D5A7" w14:textId="77777777" w:rsidR="00FC2F1B" w:rsidRDefault="00FC2F1B" w:rsidP="00520523"/>
                                <w:p w14:paraId="0723D5A8" w14:textId="77777777" w:rsidR="00FC2F1B" w:rsidRDefault="00FC2F1B" w:rsidP="00520523"/>
                                <w:p w14:paraId="0723D5A9" w14:textId="77777777" w:rsidR="00FC2F1B" w:rsidRDefault="00FC2F1B" w:rsidP="00520523"/>
                                <w:p w14:paraId="0723D5AA" w14:textId="77777777" w:rsidR="00FC2F1B" w:rsidRDefault="00FC2F1B" w:rsidP="00520523"/>
                                <w:p w14:paraId="0723D5AB" w14:textId="77777777" w:rsidR="00FC2F1B" w:rsidRDefault="00FC2F1B" w:rsidP="00520523"/>
                                <w:p w14:paraId="0723D5AC" w14:textId="77777777" w:rsidR="00FC2F1B" w:rsidRDefault="00FC2F1B" w:rsidP="00520523"/>
                                <w:p w14:paraId="0723D5AD" w14:textId="77777777" w:rsidR="00FC2F1B" w:rsidRDefault="00FC2F1B" w:rsidP="00520523"/>
                                <w:p w14:paraId="0723D5AE" w14:textId="77777777" w:rsidR="00FC2F1B" w:rsidRDefault="00FC2F1B" w:rsidP="00520523"/>
                                <w:p w14:paraId="0723D5AF" w14:textId="77777777" w:rsidR="00FC2F1B" w:rsidRDefault="00FC2F1B" w:rsidP="00520523"/>
                                <w:p w14:paraId="0723D5B0" w14:textId="77777777" w:rsidR="00FC2F1B" w:rsidRDefault="00FC2F1B" w:rsidP="00520523"/>
                                <w:p w14:paraId="0723D5B1" w14:textId="77777777" w:rsidR="00FC2F1B" w:rsidRDefault="00FC2F1B" w:rsidP="00520523"/>
                                <w:p w14:paraId="0723D5B2" w14:textId="77777777" w:rsidR="00FC2F1B" w:rsidRDefault="00FC2F1B" w:rsidP="00520523"/>
                                <w:p w14:paraId="0723D5B3" w14:textId="77777777" w:rsidR="00FC2F1B" w:rsidRDefault="00FC2F1B" w:rsidP="00520523"/>
                                <w:p w14:paraId="0723D5B4" w14:textId="77777777" w:rsidR="00FC2F1B" w:rsidRDefault="00FC2F1B" w:rsidP="00520523"/>
                                <w:p w14:paraId="0723D5B5" w14:textId="77777777" w:rsidR="00FC2F1B" w:rsidRDefault="00FC2F1B" w:rsidP="00520523"/>
                                <w:p w14:paraId="0723D5B6" w14:textId="77777777" w:rsidR="00FC2F1B" w:rsidRDefault="00FC2F1B" w:rsidP="00520523"/>
                                <w:p w14:paraId="0723D5B7" w14:textId="77777777" w:rsidR="00FC2F1B" w:rsidRDefault="00FC2F1B" w:rsidP="00520523"/>
                                <w:p w14:paraId="0723D5B8" w14:textId="77777777" w:rsidR="00FC2F1B" w:rsidRDefault="00FC2F1B" w:rsidP="00520523"/>
                                <w:p w14:paraId="0723D5B9" w14:textId="77777777" w:rsidR="00FC2F1B" w:rsidRDefault="00FC2F1B" w:rsidP="00520523"/>
                                <w:p w14:paraId="0723D5BA" w14:textId="77777777" w:rsidR="00FC2F1B" w:rsidRDefault="00FC2F1B" w:rsidP="00520523"/>
                                <w:p w14:paraId="0723D5BB" w14:textId="77777777" w:rsidR="00FC2F1B" w:rsidRDefault="00FC2F1B" w:rsidP="00520523"/>
                                <w:p w14:paraId="0723D5BC" w14:textId="77777777" w:rsidR="00FC2F1B" w:rsidRDefault="00FC2F1B" w:rsidP="00520523"/>
                                <w:p w14:paraId="0723D5BD" w14:textId="77777777" w:rsidR="00FC2F1B" w:rsidRDefault="00FC2F1B" w:rsidP="00520523"/>
                                <w:p w14:paraId="0723D5BE" w14:textId="77777777" w:rsidR="00FC2F1B" w:rsidRDefault="00FC2F1B" w:rsidP="00520523"/>
                                <w:p w14:paraId="0723D5BF" w14:textId="77777777" w:rsidR="00FC2F1B" w:rsidRDefault="00FC2F1B" w:rsidP="00520523"/>
                                <w:p w14:paraId="0723D5C0" w14:textId="77777777" w:rsidR="00FC2F1B" w:rsidRDefault="00FC2F1B" w:rsidP="00520523"/>
                                <w:p w14:paraId="0723D5C1" w14:textId="77777777" w:rsidR="00FC2F1B" w:rsidRDefault="00FC2F1B" w:rsidP="00520523"/>
                                <w:p w14:paraId="0723D5C2" w14:textId="77777777" w:rsidR="00FC2F1B" w:rsidRDefault="00FC2F1B" w:rsidP="00520523"/>
                                <w:p w14:paraId="0723D5C3" w14:textId="77777777" w:rsidR="00FC2F1B" w:rsidRDefault="00FC2F1B" w:rsidP="00520523"/>
                                <w:p w14:paraId="0723D5C4" w14:textId="77777777" w:rsidR="00FC2F1B" w:rsidRDefault="00FC2F1B" w:rsidP="00520523"/>
                                <w:p w14:paraId="0723D5C5" w14:textId="77777777" w:rsidR="00FC2F1B" w:rsidRDefault="00FC2F1B" w:rsidP="00520523"/>
                                <w:p w14:paraId="0723D5C6" w14:textId="77777777" w:rsidR="00FC2F1B" w:rsidRDefault="00FC2F1B" w:rsidP="00520523"/>
                                <w:p w14:paraId="0723D5C7" w14:textId="77777777" w:rsidR="00FC2F1B" w:rsidRDefault="00FC2F1B" w:rsidP="00520523"/>
                                <w:p w14:paraId="0723D5C8" w14:textId="77777777" w:rsidR="00FC2F1B" w:rsidRDefault="00FC2F1B" w:rsidP="00520523"/>
                                <w:p w14:paraId="0723D5C9" w14:textId="77777777" w:rsidR="00FC2F1B" w:rsidRDefault="00FC2F1B" w:rsidP="00520523"/>
                                <w:p w14:paraId="0723D5CA" w14:textId="77777777" w:rsidR="00FC2F1B" w:rsidRDefault="00FC2F1B" w:rsidP="00520523"/>
                                <w:p w14:paraId="0723D5CB" w14:textId="77777777" w:rsidR="00FC2F1B" w:rsidRDefault="00FC2F1B" w:rsidP="00520523"/>
                                <w:p w14:paraId="0723D5CC" w14:textId="77777777" w:rsidR="00FC2F1B" w:rsidRDefault="00FC2F1B" w:rsidP="00520523"/>
                                <w:p w14:paraId="0723D5CD" w14:textId="77777777" w:rsidR="00FC2F1B" w:rsidRDefault="00FC2F1B" w:rsidP="00520523"/>
                                <w:p w14:paraId="0723D5CE" w14:textId="77777777" w:rsidR="00FC2F1B" w:rsidRDefault="00FC2F1B" w:rsidP="00520523"/>
                                <w:p w14:paraId="0723D5CF" w14:textId="77777777" w:rsidR="00FC2F1B" w:rsidRDefault="00FC2F1B" w:rsidP="00520523"/>
                                <w:p w14:paraId="0723D5D0" w14:textId="77777777" w:rsidR="00FC2F1B" w:rsidRDefault="00FC2F1B" w:rsidP="00520523"/>
                                <w:p w14:paraId="0723D5D1" w14:textId="77777777" w:rsidR="00FC2F1B" w:rsidRDefault="00FC2F1B" w:rsidP="00520523"/>
                                <w:p w14:paraId="0723D5D2" w14:textId="77777777" w:rsidR="00FC2F1B" w:rsidRDefault="00FC2F1B" w:rsidP="00520523"/>
                                <w:p w14:paraId="0723D5D3" w14:textId="77777777" w:rsidR="00FC2F1B" w:rsidRDefault="00FC2F1B" w:rsidP="00520523"/>
                                <w:p w14:paraId="0723D5D4" w14:textId="77777777" w:rsidR="00FC2F1B" w:rsidRDefault="00FC2F1B" w:rsidP="00520523"/>
                                <w:p w14:paraId="0723D5D5" w14:textId="77777777" w:rsidR="00FC2F1B" w:rsidRDefault="00FC2F1B" w:rsidP="00520523"/>
                                <w:p w14:paraId="0723D5D6" w14:textId="77777777" w:rsidR="00FC2F1B" w:rsidRDefault="00FC2F1B" w:rsidP="00520523"/>
                                <w:p w14:paraId="0723D5D7" w14:textId="77777777" w:rsidR="00FC2F1B" w:rsidRDefault="00FC2F1B" w:rsidP="00520523"/>
                                <w:p w14:paraId="0723D5D8" w14:textId="77777777" w:rsidR="00FC2F1B" w:rsidRDefault="00FC2F1B" w:rsidP="00520523"/>
                                <w:p w14:paraId="0723D5D9" w14:textId="77777777" w:rsidR="00FC2F1B" w:rsidRDefault="00FC2F1B" w:rsidP="00520523"/>
                                <w:p w14:paraId="0723D5DA" w14:textId="77777777" w:rsidR="00FC2F1B" w:rsidRDefault="00FC2F1B" w:rsidP="00520523"/>
                                <w:p w14:paraId="0723D5DB" w14:textId="77777777" w:rsidR="00FC2F1B" w:rsidRDefault="00FC2F1B" w:rsidP="00520523"/>
                                <w:p w14:paraId="0723D5DC" w14:textId="77777777" w:rsidR="00FC2F1B" w:rsidRDefault="00FC2F1B" w:rsidP="00520523"/>
                                <w:p w14:paraId="0723D5DD" w14:textId="77777777" w:rsidR="00FC2F1B" w:rsidRDefault="00FC2F1B" w:rsidP="00520523"/>
                                <w:p w14:paraId="0723D5DE" w14:textId="77777777" w:rsidR="00FC2F1B" w:rsidRDefault="00FC2F1B" w:rsidP="00520523"/>
                                <w:p w14:paraId="0723D5DF" w14:textId="77777777" w:rsidR="00FC2F1B" w:rsidRDefault="00FC2F1B" w:rsidP="00520523"/>
                                <w:p w14:paraId="0723D5E0" w14:textId="77777777" w:rsidR="00FC2F1B" w:rsidRDefault="00FC2F1B" w:rsidP="00520523"/>
                                <w:p w14:paraId="0723D5E1" w14:textId="77777777" w:rsidR="00FC2F1B" w:rsidRDefault="00FC2F1B" w:rsidP="00520523"/>
                                <w:p w14:paraId="0723D5E2" w14:textId="77777777" w:rsidR="00FC2F1B" w:rsidRDefault="00FC2F1B" w:rsidP="00520523"/>
                                <w:p w14:paraId="0723D5E3" w14:textId="77777777" w:rsidR="00FC2F1B" w:rsidRDefault="00FC2F1B" w:rsidP="00520523"/>
                                <w:p w14:paraId="0723D5E4" w14:textId="77777777" w:rsidR="00FC2F1B" w:rsidRDefault="00FC2F1B" w:rsidP="00520523"/>
                                <w:p w14:paraId="0723D5E5" w14:textId="77777777" w:rsidR="00FC2F1B" w:rsidRDefault="00FC2F1B" w:rsidP="00520523"/>
                                <w:p w14:paraId="0723D5E6" w14:textId="77777777" w:rsidR="00FC2F1B" w:rsidRDefault="00FC2F1B" w:rsidP="00520523"/>
                                <w:p w14:paraId="0723D5E7" w14:textId="77777777" w:rsidR="00FC2F1B" w:rsidRDefault="00FC2F1B" w:rsidP="00520523"/>
                                <w:p w14:paraId="0723D5E8" w14:textId="77777777" w:rsidR="00FC2F1B" w:rsidRDefault="00FC2F1B" w:rsidP="00520523"/>
                                <w:p w14:paraId="0723D5E9" w14:textId="77777777" w:rsidR="00FC2F1B" w:rsidRDefault="00FC2F1B" w:rsidP="00520523"/>
                                <w:p w14:paraId="0723D5EA" w14:textId="77777777" w:rsidR="00FC2F1B" w:rsidRDefault="00FC2F1B" w:rsidP="00520523"/>
                                <w:p w14:paraId="0723D5EB" w14:textId="77777777" w:rsidR="00FC2F1B" w:rsidRDefault="00FC2F1B" w:rsidP="00520523"/>
                                <w:p w14:paraId="0723D5EC" w14:textId="77777777" w:rsidR="00FC2F1B" w:rsidRDefault="00FC2F1B" w:rsidP="00520523"/>
                                <w:p w14:paraId="0723D5ED" w14:textId="77777777" w:rsidR="00FC2F1B" w:rsidRDefault="00FC2F1B" w:rsidP="00520523"/>
                                <w:p w14:paraId="0723D5EE" w14:textId="77777777" w:rsidR="00FC2F1B" w:rsidRDefault="00FC2F1B" w:rsidP="00520523"/>
                                <w:p w14:paraId="0723D5EF" w14:textId="77777777" w:rsidR="00FC2F1B" w:rsidRDefault="00FC2F1B" w:rsidP="00520523"/>
                                <w:p w14:paraId="0723D5F0" w14:textId="77777777" w:rsidR="00FC2F1B" w:rsidRDefault="00FC2F1B" w:rsidP="00520523"/>
                                <w:p w14:paraId="0723D5F1" w14:textId="77777777" w:rsidR="00FC2F1B" w:rsidRDefault="00FC2F1B" w:rsidP="00520523"/>
                                <w:p w14:paraId="0723D5F2" w14:textId="77777777" w:rsidR="00FC2F1B" w:rsidRDefault="00FC2F1B" w:rsidP="00520523"/>
                                <w:p w14:paraId="0723D5F3" w14:textId="77777777" w:rsidR="00FC2F1B" w:rsidRDefault="00FC2F1B" w:rsidP="00520523"/>
                                <w:p w14:paraId="0723D5F4" w14:textId="77777777" w:rsidR="00FC2F1B" w:rsidRDefault="00FC2F1B" w:rsidP="00520523"/>
                                <w:p w14:paraId="0723D5F5" w14:textId="77777777" w:rsidR="00FC2F1B" w:rsidRDefault="00FC2F1B" w:rsidP="00520523"/>
                                <w:p w14:paraId="0723D5F6" w14:textId="77777777" w:rsidR="00FC2F1B" w:rsidRDefault="00FC2F1B" w:rsidP="00520523"/>
                                <w:p w14:paraId="0723D5F7" w14:textId="77777777" w:rsidR="00FC2F1B" w:rsidRDefault="00FC2F1B" w:rsidP="00520523"/>
                                <w:p w14:paraId="0723D5F8" w14:textId="77777777" w:rsidR="00FC2F1B" w:rsidRDefault="00FC2F1B" w:rsidP="00520523"/>
                                <w:p w14:paraId="0723D5F9" w14:textId="77777777" w:rsidR="00FC2F1B" w:rsidRDefault="00FC2F1B" w:rsidP="00520523"/>
                                <w:p w14:paraId="0723D5FA" w14:textId="77777777" w:rsidR="00FC2F1B" w:rsidRDefault="00FC2F1B" w:rsidP="00520523"/>
                                <w:p w14:paraId="0723D5FB" w14:textId="77777777" w:rsidR="00FC2F1B" w:rsidRDefault="00FC2F1B" w:rsidP="00520523"/>
                                <w:p w14:paraId="0723D5FC" w14:textId="77777777" w:rsidR="00FC2F1B" w:rsidRDefault="00FC2F1B" w:rsidP="00520523"/>
                                <w:p w14:paraId="0723D5FD" w14:textId="77777777" w:rsidR="00FC2F1B" w:rsidRDefault="00FC2F1B" w:rsidP="00520523"/>
                                <w:p w14:paraId="0723D5FE" w14:textId="77777777" w:rsidR="00FC2F1B" w:rsidRDefault="00FC2F1B" w:rsidP="00520523"/>
                                <w:p w14:paraId="0723D5FF" w14:textId="77777777" w:rsidR="00FC2F1B" w:rsidRDefault="00FC2F1B" w:rsidP="00520523"/>
                                <w:p w14:paraId="0723D600" w14:textId="77777777" w:rsidR="00FC2F1B" w:rsidRDefault="00FC2F1B" w:rsidP="00520523"/>
                                <w:p w14:paraId="0723D601" w14:textId="77777777" w:rsidR="00FC2F1B" w:rsidRDefault="00FC2F1B" w:rsidP="00520523"/>
                                <w:p w14:paraId="0723D602" w14:textId="77777777" w:rsidR="00FC2F1B" w:rsidRDefault="00FC2F1B" w:rsidP="00520523"/>
                                <w:p w14:paraId="0723D603" w14:textId="77777777" w:rsidR="00FC2F1B" w:rsidRDefault="00FC2F1B" w:rsidP="00520523"/>
                                <w:p w14:paraId="0723D604" w14:textId="77777777" w:rsidR="00FC2F1B" w:rsidRDefault="00FC2F1B" w:rsidP="00520523"/>
                                <w:p w14:paraId="0723D605" w14:textId="77777777" w:rsidR="00FC2F1B" w:rsidRDefault="00FC2F1B" w:rsidP="00520523"/>
                                <w:p w14:paraId="0723D606" w14:textId="77777777" w:rsidR="00FC2F1B" w:rsidRDefault="00FC2F1B" w:rsidP="00520523"/>
                                <w:p w14:paraId="0723D607" w14:textId="77777777" w:rsidR="00FC2F1B" w:rsidRDefault="00FC2F1B" w:rsidP="00520523"/>
                                <w:p w14:paraId="0723D608" w14:textId="77777777" w:rsidR="00FC2F1B" w:rsidRDefault="00FC2F1B" w:rsidP="00520523"/>
                                <w:p w14:paraId="0723D609" w14:textId="77777777" w:rsidR="00FC2F1B" w:rsidRDefault="00FC2F1B" w:rsidP="00520523"/>
                                <w:p w14:paraId="0723D60A" w14:textId="77777777" w:rsidR="00FC2F1B" w:rsidRDefault="00FC2F1B" w:rsidP="00520523"/>
                                <w:p w14:paraId="0723D60B" w14:textId="77777777" w:rsidR="00FC2F1B" w:rsidRDefault="00FC2F1B" w:rsidP="00520523"/>
                                <w:p w14:paraId="0723D60C" w14:textId="77777777" w:rsidR="00FC2F1B" w:rsidRDefault="00FC2F1B" w:rsidP="00520523"/>
                                <w:p w14:paraId="0723D60D" w14:textId="77777777" w:rsidR="00FC2F1B" w:rsidRDefault="00FC2F1B" w:rsidP="00520523"/>
                                <w:p w14:paraId="0723D60E" w14:textId="77777777" w:rsidR="00FC2F1B" w:rsidRDefault="00FC2F1B" w:rsidP="00520523"/>
                                <w:p w14:paraId="0723D60F" w14:textId="77777777" w:rsidR="00FC2F1B" w:rsidRDefault="00FC2F1B" w:rsidP="00520523"/>
                                <w:p w14:paraId="0723D610" w14:textId="77777777" w:rsidR="00FC2F1B" w:rsidRDefault="00FC2F1B" w:rsidP="00520523"/>
                                <w:p w14:paraId="0723D611" w14:textId="77777777" w:rsidR="00FC2F1B" w:rsidRDefault="00FC2F1B" w:rsidP="00520523"/>
                                <w:p w14:paraId="0723D612" w14:textId="77777777" w:rsidR="00FC2F1B" w:rsidRDefault="00FC2F1B" w:rsidP="00520523"/>
                                <w:p w14:paraId="0723D613" w14:textId="77777777" w:rsidR="00FC2F1B" w:rsidRDefault="00FC2F1B" w:rsidP="00520523"/>
                                <w:p w14:paraId="0723D614" w14:textId="77777777" w:rsidR="00FC2F1B" w:rsidRDefault="00FC2F1B" w:rsidP="00520523"/>
                                <w:p w14:paraId="0723D615" w14:textId="77777777" w:rsidR="00FC2F1B" w:rsidRDefault="00FC2F1B" w:rsidP="00520523"/>
                                <w:p w14:paraId="0723D616" w14:textId="77777777" w:rsidR="00FC2F1B" w:rsidRDefault="00FC2F1B" w:rsidP="00520523"/>
                                <w:p w14:paraId="0723D617" w14:textId="77777777" w:rsidR="00FC2F1B" w:rsidRDefault="00FC2F1B" w:rsidP="00520523"/>
                                <w:p w14:paraId="0723D618" w14:textId="77777777" w:rsidR="00FC2F1B" w:rsidRDefault="00FC2F1B" w:rsidP="00520523"/>
                                <w:p w14:paraId="0723D619" w14:textId="77777777" w:rsidR="00FC2F1B" w:rsidRDefault="00FC2F1B" w:rsidP="00520523"/>
                                <w:p w14:paraId="0723D61A" w14:textId="77777777" w:rsidR="00FC2F1B" w:rsidRDefault="00FC2F1B" w:rsidP="00520523"/>
                                <w:p w14:paraId="0723D61B" w14:textId="77777777" w:rsidR="00FC2F1B" w:rsidRDefault="00FC2F1B" w:rsidP="00520523"/>
                                <w:p w14:paraId="0723D61C" w14:textId="77777777" w:rsidR="00FC2F1B" w:rsidRDefault="00FC2F1B" w:rsidP="00520523"/>
                                <w:p w14:paraId="0723D61D" w14:textId="77777777" w:rsidR="00FC2F1B" w:rsidRDefault="00FC2F1B" w:rsidP="00520523"/>
                                <w:p w14:paraId="0723D61E" w14:textId="77777777" w:rsidR="00FC2F1B" w:rsidRDefault="00FC2F1B" w:rsidP="00520523"/>
                                <w:p w14:paraId="0723D61F" w14:textId="77777777" w:rsidR="00FC2F1B" w:rsidRDefault="00FC2F1B" w:rsidP="00520523"/>
                                <w:p w14:paraId="0723D620" w14:textId="77777777" w:rsidR="00FC2F1B" w:rsidRDefault="00FC2F1B" w:rsidP="00520523"/>
                                <w:p w14:paraId="0723D621" w14:textId="77777777" w:rsidR="00FC2F1B" w:rsidRDefault="00FC2F1B" w:rsidP="00520523"/>
                                <w:p w14:paraId="0723D622" w14:textId="77777777" w:rsidR="00FC2F1B" w:rsidRDefault="00FC2F1B" w:rsidP="00520523"/>
                                <w:p w14:paraId="0723D623" w14:textId="77777777" w:rsidR="00FC2F1B" w:rsidRDefault="00FC2F1B" w:rsidP="00520523"/>
                                <w:p w14:paraId="0723D624" w14:textId="77777777" w:rsidR="00FC2F1B" w:rsidRDefault="00FC2F1B" w:rsidP="00520523"/>
                                <w:p w14:paraId="0723D625" w14:textId="77777777" w:rsidR="00FC2F1B" w:rsidRDefault="00FC2F1B" w:rsidP="00520523"/>
                                <w:p w14:paraId="0723D626" w14:textId="77777777" w:rsidR="00FC2F1B" w:rsidRDefault="00FC2F1B" w:rsidP="00520523"/>
                                <w:p w14:paraId="0723D627" w14:textId="77777777" w:rsidR="00FC2F1B" w:rsidRDefault="00FC2F1B" w:rsidP="00520523"/>
                                <w:p w14:paraId="0723D628" w14:textId="77777777" w:rsidR="00FC2F1B" w:rsidRDefault="00FC2F1B" w:rsidP="00520523"/>
                                <w:p w14:paraId="0723D629" w14:textId="77777777" w:rsidR="00FC2F1B" w:rsidRDefault="00FC2F1B" w:rsidP="00520523"/>
                                <w:p w14:paraId="0723D62A" w14:textId="77777777" w:rsidR="00FC2F1B" w:rsidRDefault="00FC2F1B" w:rsidP="00520523"/>
                                <w:p w14:paraId="0723D62B" w14:textId="77777777" w:rsidR="00FC2F1B" w:rsidRDefault="00FC2F1B" w:rsidP="00520523"/>
                                <w:p w14:paraId="0723D62C" w14:textId="77777777" w:rsidR="00FC2F1B" w:rsidRDefault="00FC2F1B" w:rsidP="00520523"/>
                                <w:p w14:paraId="0723D62D" w14:textId="77777777" w:rsidR="00FC2F1B" w:rsidRDefault="00FC2F1B" w:rsidP="00520523"/>
                                <w:p w14:paraId="0723D62E" w14:textId="77777777" w:rsidR="00FC2F1B" w:rsidRDefault="00FC2F1B" w:rsidP="00520523"/>
                                <w:p w14:paraId="0723D62F" w14:textId="77777777" w:rsidR="00FC2F1B" w:rsidRDefault="00FC2F1B" w:rsidP="00520523"/>
                                <w:p w14:paraId="0723D630" w14:textId="77777777" w:rsidR="00FC2F1B" w:rsidRDefault="00FC2F1B" w:rsidP="00520523"/>
                                <w:p w14:paraId="0723D631" w14:textId="77777777" w:rsidR="00FC2F1B" w:rsidRDefault="00FC2F1B" w:rsidP="00520523"/>
                                <w:p w14:paraId="0723D632" w14:textId="77777777" w:rsidR="00FC2F1B" w:rsidRDefault="00FC2F1B" w:rsidP="00520523"/>
                                <w:p w14:paraId="0723D633" w14:textId="77777777" w:rsidR="00FC2F1B" w:rsidRDefault="00FC2F1B" w:rsidP="00520523"/>
                                <w:p w14:paraId="0723D634" w14:textId="77777777" w:rsidR="00FC2F1B" w:rsidRDefault="00FC2F1B" w:rsidP="00520523"/>
                                <w:p w14:paraId="0723D635" w14:textId="77777777" w:rsidR="00FC2F1B" w:rsidRDefault="00FC2F1B" w:rsidP="00520523"/>
                                <w:p w14:paraId="0723D636" w14:textId="77777777" w:rsidR="00FC2F1B" w:rsidRDefault="00FC2F1B" w:rsidP="00520523"/>
                                <w:p w14:paraId="0723D637" w14:textId="77777777" w:rsidR="00FC2F1B" w:rsidRDefault="00FC2F1B" w:rsidP="00520523"/>
                                <w:p w14:paraId="0723D638" w14:textId="77777777" w:rsidR="00FC2F1B" w:rsidRDefault="00FC2F1B" w:rsidP="00520523"/>
                                <w:p w14:paraId="0723D639" w14:textId="77777777" w:rsidR="00FC2F1B" w:rsidRDefault="00FC2F1B" w:rsidP="00520523"/>
                                <w:p w14:paraId="0723D63A" w14:textId="77777777" w:rsidR="00FC2F1B" w:rsidRDefault="00FC2F1B" w:rsidP="00520523"/>
                                <w:p w14:paraId="0723D63B" w14:textId="77777777" w:rsidR="00FC2F1B" w:rsidRDefault="00FC2F1B" w:rsidP="00520523"/>
                                <w:p w14:paraId="0723D63C" w14:textId="77777777" w:rsidR="00FC2F1B" w:rsidRDefault="00FC2F1B" w:rsidP="00520523"/>
                                <w:p w14:paraId="0723D63D" w14:textId="77777777" w:rsidR="00FC2F1B" w:rsidRDefault="00FC2F1B" w:rsidP="00520523"/>
                                <w:p w14:paraId="0723D63E" w14:textId="77777777" w:rsidR="00FC2F1B" w:rsidRDefault="00FC2F1B" w:rsidP="00520523"/>
                                <w:p w14:paraId="0723D63F" w14:textId="77777777" w:rsidR="00FC2F1B" w:rsidRDefault="00FC2F1B" w:rsidP="00520523"/>
                                <w:p w14:paraId="0723D640" w14:textId="77777777" w:rsidR="00FC2F1B" w:rsidRDefault="00FC2F1B" w:rsidP="00520523"/>
                                <w:p w14:paraId="0723D641" w14:textId="77777777" w:rsidR="00FC2F1B" w:rsidRDefault="00FC2F1B" w:rsidP="00520523"/>
                                <w:p w14:paraId="0723D642" w14:textId="77777777" w:rsidR="00FC2F1B" w:rsidRDefault="00FC2F1B" w:rsidP="00520523"/>
                                <w:p w14:paraId="0723D643" w14:textId="77777777" w:rsidR="00FC2F1B" w:rsidRDefault="00FC2F1B" w:rsidP="00520523"/>
                                <w:p w14:paraId="0723D644" w14:textId="77777777" w:rsidR="00FC2F1B" w:rsidRDefault="00FC2F1B" w:rsidP="00520523"/>
                                <w:p w14:paraId="0723D645" w14:textId="77777777" w:rsidR="00FC2F1B" w:rsidRDefault="00FC2F1B" w:rsidP="00520523"/>
                                <w:p w14:paraId="0723D646" w14:textId="77777777" w:rsidR="00FC2F1B" w:rsidRDefault="00FC2F1B" w:rsidP="00520523"/>
                                <w:p w14:paraId="0723D647" w14:textId="77777777" w:rsidR="00FC2F1B" w:rsidRDefault="00FC2F1B" w:rsidP="00520523"/>
                                <w:p w14:paraId="0723D648" w14:textId="77777777" w:rsidR="00FC2F1B" w:rsidRDefault="00FC2F1B" w:rsidP="00520523"/>
                                <w:p w14:paraId="0723D649" w14:textId="77777777" w:rsidR="00FC2F1B" w:rsidRDefault="00FC2F1B" w:rsidP="00520523"/>
                                <w:p w14:paraId="0723D64A" w14:textId="77777777" w:rsidR="00FC2F1B" w:rsidRDefault="00FC2F1B" w:rsidP="00520523"/>
                                <w:p w14:paraId="0723D64B" w14:textId="77777777" w:rsidR="00FC2F1B" w:rsidRDefault="00FC2F1B" w:rsidP="00520523"/>
                                <w:p w14:paraId="0723D64C" w14:textId="77777777" w:rsidR="00FC2F1B" w:rsidRDefault="00FC2F1B" w:rsidP="00520523"/>
                                <w:p w14:paraId="0723D64D" w14:textId="77777777" w:rsidR="00FC2F1B" w:rsidRDefault="00FC2F1B" w:rsidP="00520523"/>
                                <w:p w14:paraId="0723D64E" w14:textId="77777777" w:rsidR="00FC2F1B" w:rsidRDefault="00FC2F1B" w:rsidP="00520523"/>
                                <w:p w14:paraId="0723D64F" w14:textId="77777777" w:rsidR="00FC2F1B" w:rsidRDefault="00FC2F1B" w:rsidP="00520523"/>
                                <w:p w14:paraId="0723D650" w14:textId="77777777" w:rsidR="00FC2F1B" w:rsidRDefault="00FC2F1B" w:rsidP="00520523"/>
                                <w:p w14:paraId="0723D651" w14:textId="77777777" w:rsidR="00FC2F1B" w:rsidRDefault="00FC2F1B" w:rsidP="00520523"/>
                                <w:p w14:paraId="0723D652" w14:textId="77777777" w:rsidR="00FC2F1B" w:rsidRDefault="00FC2F1B" w:rsidP="00520523"/>
                                <w:p w14:paraId="0723D653" w14:textId="77777777" w:rsidR="00FC2F1B" w:rsidRDefault="00FC2F1B" w:rsidP="00520523"/>
                                <w:p w14:paraId="0723D654" w14:textId="77777777" w:rsidR="00FC2F1B" w:rsidRDefault="00FC2F1B" w:rsidP="00520523"/>
                                <w:p w14:paraId="0723D655" w14:textId="77777777" w:rsidR="00FC2F1B" w:rsidRDefault="00FC2F1B" w:rsidP="00520523"/>
                                <w:p w14:paraId="0723D656" w14:textId="77777777" w:rsidR="00FC2F1B" w:rsidRDefault="00FC2F1B" w:rsidP="00520523"/>
                                <w:p w14:paraId="0723D657" w14:textId="77777777" w:rsidR="00FC2F1B" w:rsidRDefault="00FC2F1B" w:rsidP="00520523"/>
                                <w:p w14:paraId="0723D658" w14:textId="77777777" w:rsidR="00FC2F1B" w:rsidRDefault="00FC2F1B" w:rsidP="00520523"/>
                                <w:p w14:paraId="0723D659" w14:textId="77777777" w:rsidR="00FC2F1B" w:rsidRDefault="00FC2F1B" w:rsidP="00520523"/>
                                <w:p w14:paraId="0723D65A" w14:textId="77777777" w:rsidR="00FC2F1B" w:rsidRDefault="00FC2F1B" w:rsidP="00520523"/>
                                <w:p w14:paraId="0723D65B" w14:textId="77777777" w:rsidR="00FC2F1B" w:rsidRDefault="00FC2F1B" w:rsidP="00520523"/>
                                <w:p w14:paraId="0723D65C" w14:textId="77777777" w:rsidR="00FC2F1B" w:rsidRDefault="00FC2F1B" w:rsidP="00520523"/>
                                <w:p w14:paraId="0723D65D" w14:textId="77777777" w:rsidR="00FC2F1B" w:rsidRDefault="00FC2F1B" w:rsidP="00520523"/>
                                <w:p w14:paraId="0723D65E" w14:textId="77777777" w:rsidR="00FC2F1B" w:rsidRDefault="00FC2F1B" w:rsidP="00520523"/>
                                <w:p w14:paraId="0723D65F" w14:textId="77777777" w:rsidR="00FC2F1B" w:rsidRDefault="00FC2F1B" w:rsidP="00520523"/>
                                <w:p w14:paraId="0723D660" w14:textId="77777777" w:rsidR="00FC2F1B" w:rsidRDefault="00FC2F1B" w:rsidP="00520523"/>
                                <w:p w14:paraId="0723D661" w14:textId="77777777" w:rsidR="00FC2F1B" w:rsidRDefault="00FC2F1B" w:rsidP="00520523"/>
                                <w:p w14:paraId="0723D662" w14:textId="77777777" w:rsidR="00FC2F1B" w:rsidRDefault="00FC2F1B" w:rsidP="00520523"/>
                                <w:p w14:paraId="0723D663" w14:textId="77777777" w:rsidR="00FC2F1B" w:rsidRDefault="00FC2F1B" w:rsidP="00520523"/>
                                <w:p w14:paraId="0723D664" w14:textId="77777777" w:rsidR="00FC2F1B" w:rsidRDefault="00FC2F1B" w:rsidP="00520523"/>
                                <w:p w14:paraId="0723D665" w14:textId="77777777" w:rsidR="00FC2F1B" w:rsidRDefault="00FC2F1B" w:rsidP="00520523"/>
                                <w:p w14:paraId="0723D666" w14:textId="77777777" w:rsidR="00FC2F1B" w:rsidRDefault="00FC2F1B" w:rsidP="00520523"/>
                                <w:p w14:paraId="0723D667" w14:textId="77777777" w:rsidR="00FC2F1B" w:rsidRDefault="00FC2F1B" w:rsidP="00520523"/>
                                <w:p w14:paraId="0723D668" w14:textId="77777777" w:rsidR="00FC2F1B" w:rsidRDefault="00FC2F1B" w:rsidP="00520523"/>
                                <w:p w14:paraId="0723D669" w14:textId="77777777" w:rsidR="00FC2F1B" w:rsidRDefault="00FC2F1B" w:rsidP="00520523"/>
                                <w:p w14:paraId="0723D66A" w14:textId="77777777" w:rsidR="00FC2F1B" w:rsidRDefault="00FC2F1B" w:rsidP="00520523"/>
                                <w:p w14:paraId="0723D66B" w14:textId="77777777" w:rsidR="00FC2F1B" w:rsidRDefault="00FC2F1B" w:rsidP="00520523"/>
                                <w:p w14:paraId="0723D66C" w14:textId="77777777" w:rsidR="00FC2F1B" w:rsidRDefault="00FC2F1B" w:rsidP="00520523"/>
                                <w:p w14:paraId="0723D66D" w14:textId="77777777" w:rsidR="00FC2F1B" w:rsidRDefault="00FC2F1B" w:rsidP="00520523"/>
                                <w:p w14:paraId="0723D66E" w14:textId="77777777" w:rsidR="00FC2F1B" w:rsidRDefault="00FC2F1B" w:rsidP="00520523"/>
                                <w:p w14:paraId="0723D66F" w14:textId="77777777" w:rsidR="00FC2F1B" w:rsidRDefault="00FC2F1B" w:rsidP="00520523"/>
                                <w:p w14:paraId="0723D670" w14:textId="77777777" w:rsidR="00FC2F1B" w:rsidRDefault="00FC2F1B" w:rsidP="00520523"/>
                                <w:p w14:paraId="0723D671" w14:textId="77777777" w:rsidR="00FC2F1B" w:rsidRDefault="00FC2F1B" w:rsidP="00520523"/>
                                <w:p w14:paraId="0723D672" w14:textId="77777777" w:rsidR="00FC2F1B" w:rsidRDefault="00FC2F1B" w:rsidP="00520523"/>
                                <w:p w14:paraId="0723D673" w14:textId="77777777" w:rsidR="00FC2F1B" w:rsidRDefault="00FC2F1B" w:rsidP="00520523"/>
                                <w:p w14:paraId="0723D674" w14:textId="77777777" w:rsidR="00FC2F1B" w:rsidRDefault="00FC2F1B" w:rsidP="00520523"/>
                                <w:p w14:paraId="0723D675" w14:textId="77777777" w:rsidR="00FC2F1B" w:rsidRDefault="00FC2F1B" w:rsidP="00520523"/>
                                <w:p w14:paraId="0723D676" w14:textId="77777777" w:rsidR="00FC2F1B" w:rsidRDefault="00FC2F1B" w:rsidP="00520523"/>
                                <w:p w14:paraId="0723D677" w14:textId="77777777" w:rsidR="00FC2F1B" w:rsidRDefault="00FC2F1B" w:rsidP="00520523"/>
                                <w:p w14:paraId="0723D678" w14:textId="77777777" w:rsidR="00FC2F1B" w:rsidRDefault="00FC2F1B" w:rsidP="00520523"/>
                                <w:p w14:paraId="0723D679" w14:textId="77777777" w:rsidR="00FC2F1B" w:rsidRDefault="00FC2F1B" w:rsidP="00520523"/>
                                <w:p w14:paraId="0723D67A" w14:textId="77777777" w:rsidR="00FC2F1B" w:rsidRDefault="00FC2F1B" w:rsidP="00520523"/>
                                <w:p w14:paraId="0723D67B" w14:textId="77777777" w:rsidR="00FC2F1B" w:rsidRDefault="00FC2F1B" w:rsidP="00520523"/>
                                <w:p w14:paraId="0723D67C" w14:textId="77777777" w:rsidR="00FC2F1B" w:rsidRDefault="00FC2F1B" w:rsidP="00520523"/>
                                <w:p w14:paraId="0723D67D" w14:textId="77777777" w:rsidR="00FC2F1B" w:rsidRDefault="00FC2F1B" w:rsidP="00520523"/>
                                <w:p w14:paraId="0723D67E" w14:textId="77777777" w:rsidR="00FC2F1B" w:rsidRDefault="00FC2F1B" w:rsidP="00520523"/>
                                <w:p w14:paraId="0723D67F" w14:textId="77777777" w:rsidR="00FC2F1B" w:rsidRDefault="00FC2F1B" w:rsidP="00520523"/>
                                <w:p w14:paraId="0723D680" w14:textId="77777777" w:rsidR="00FC2F1B" w:rsidRDefault="00FC2F1B" w:rsidP="00520523"/>
                                <w:p w14:paraId="0723D681" w14:textId="77777777" w:rsidR="00FC2F1B" w:rsidRDefault="00FC2F1B" w:rsidP="00520523"/>
                                <w:p w14:paraId="0723D682" w14:textId="77777777" w:rsidR="00FC2F1B" w:rsidRDefault="00FC2F1B" w:rsidP="00520523"/>
                                <w:p w14:paraId="0723D683" w14:textId="77777777" w:rsidR="00FC2F1B" w:rsidRDefault="00FC2F1B" w:rsidP="00520523"/>
                                <w:p w14:paraId="0723D684" w14:textId="77777777" w:rsidR="00FC2F1B" w:rsidRDefault="00FC2F1B" w:rsidP="00520523"/>
                                <w:p w14:paraId="0723D685" w14:textId="77777777" w:rsidR="00FC2F1B" w:rsidRDefault="00FC2F1B" w:rsidP="00520523"/>
                                <w:p w14:paraId="0723D686" w14:textId="77777777" w:rsidR="00FC2F1B" w:rsidRDefault="00FC2F1B" w:rsidP="00520523"/>
                                <w:p w14:paraId="0723D687" w14:textId="77777777" w:rsidR="00FC2F1B" w:rsidRDefault="00FC2F1B" w:rsidP="00520523"/>
                                <w:p w14:paraId="0723D688" w14:textId="77777777" w:rsidR="00FC2F1B" w:rsidRDefault="00FC2F1B" w:rsidP="00520523"/>
                                <w:p w14:paraId="0723D689" w14:textId="77777777" w:rsidR="00FC2F1B" w:rsidRDefault="00FC2F1B" w:rsidP="00520523"/>
                                <w:p w14:paraId="0723D68A" w14:textId="77777777" w:rsidR="00FC2F1B" w:rsidRDefault="00FC2F1B" w:rsidP="00520523"/>
                                <w:p w14:paraId="0723D68B" w14:textId="77777777" w:rsidR="00FC2F1B" w:rsidRDefault="00FC2F1B" w:rsidP="00520523"/>
                                <w:p w14:paraId="0723D68C" w14:textId="77777777" w:rsidR="00FC2F1B" w:rsidRDefault="00FC2F1B" w:rsidP="00520523"/>
                                <w:p w14:paraId="0723D68D" w14:textId="77777777" w:rsidR="00FC2F1B" w:rsidRDefault="00FC2F1B" w:rsidP="00520523"/>
                                <w:p w14:paraId="0723D68E" w14:textId="77777777" w:rsidR="00FC2F1B" w:rsidRDefault="00FC2F1B" w:rsidP="00520523"/>
                                <w:p w14:paraId="0723D68F" w14:textId="77777777" w:rsidR="00FC2F1B" w:rsidRDefault="00FC2F1B" w:rsidP="00520523"/>
                                <w:p w14:paraId="0723D690" w14:textId="77777777" w:rsidR="00FC2F1B" w:rsidRDefault="00FC2F1B" w:rsidP="00520523"/>
                                <w:p w14:paraId="0723D691" w14:textId="77777777" w:rsidR="00FC2F1B" w:rsidRDefault="00FC2F1B" w:rsidP="00520523"/>
                                <w:p w14:paraId="0723D692" w14:textId="77777777" w:rsidR="00FC2F1B" w:rsidRDefault="00FC2F1B" w:rsidP="00520523"/>
                                <w:p w14:paraId="0723D693" w14:textId="77777777" w:rsidR="00FC2F1B" w:rsidRDefault="00FC2F1B" w:rsidP="00520523"/>
                                <w:p w14:paraId="0723D694" w14:textId="77777777" w:rsidR="00FC2F1B" w:rsidRDefault="00FC2F1B" w:rsidP="00520523"/>
                                <w:p w14:paraId="0723D695" w14:textId="77777777" w:rsidR="00FC2F1B" w:rsidRDefault="00FC2F1B" w:rsidP="00520523"/>
                                <w:p w14:paraId="0723D696" w14:textId="77777777" w:rsidR="00FC2F1B" w:rsidRDefault="00FC2F1B" w:rsidP="00520523"/>
                                <w:p w14:paraId="0723D697" w14:textId="77777777" w:rsidR="00FC2F1B" w:rsidRDefault="00FC2F1B" w:rsidP="00520523"/>
                                <w:p w14:paraId="0723D698" w14:textId="77777777" w:rsidR="00FC2F1B" w:rsidRDefault="00FC2F1B" w:rsidP="00520523"/>
                                <w:p w14:paraId="0723D699" w14:textId="77777777" w:rsidR="00FC2F1B" w:rsidRDefault="00FC2F1B" w:rsidP="00520523"/>
                                <w:p w14:paraId="0723D69A" w14:textId="77777777" w:rsidR="00FC2F1B" w:rsidRDefault="00FC2F1B" w:rsidP="00520523"/>
                                <w:p w14:paraId="0723D69B" w14:textId="77777777" w:rsidR="00FC2F1B" w:rsidRDefault="00FC2F1B" w:rsidP="00520523"/>
                                <w:p w14:paraId="0723D69C" w14:textId="77777777" w:rsidR="00FC2F1B" w:rsidRDefault="00FC2F1B" w:rsidP="00520523"/>
                                <w:p w14:paraId="0723D69D" w14:textId="77777777" w:rsidR="00FC2F1B" w:rsidRDefault="00FC2F1B" w:rsidP="00520523"/>
                                <w:p w14:paraId="0723D69E" w14:textId="77777777" w:rsidR="00FC2F1B" w:rsidRDefault="00FC2F1B" w:rsidP="00520523"/>
                                <w:p w14:paraId="0723D69F" w14:textId="77777777" w:rsidR="00FC2F1B" w:rsidRDefault="00FC2F1B" w:rsidP="00520523"/>
                                <w:p w14:paraId="0723D6A0" w14:textId="77777777" w:rsidR="00FC2F1B" w:rsidRDefault="00FC2F1B" w:rsidP="00520523"/>
                                <w:p w14:paraId="0723D6A1" w14:textId="77777777" w:rsidR="00FC2F1B" w:rsidRDefault="00FC2F1B" w:rsidP="00520523"/>
                                <w:p w14:paraId="0723D6A2" w14:textId="77777777" w:rsidR="00FC2F1B" w:rsidRDefault="00FC2F1B" w:rsidP="00520523"/>
                                <w:p w14:paraId="0723D6A3" w14:textId="77777777" w:rsidR="00FC2F1B" w:rsidRDefault="00FC2F1B" w:rsidP="00520523"/>
                                <w:p w14:paraId="0723D6A4" w14:textId="77777777" w:rsidR="00FC2F1B" w:rsidRDefault="00FC2F1B" w:rsidP="00520523"/>
                                <w:p w14:paraId="0723D6A5" w14:textId="77777777" w:rsidR="00FC2F1B" w:rsidRDefault="00FC2F1B" w:rsidP="00520523"/>
                                <w:p w14:paraId="0723D6A6" w14:textId="77777777" w:rsidR="00FC2F1B" w:rsidRDefault="00FC2F1B" w:rsidP="00520523"/>
                                <w:p w14:paraId="0723D6A7" w14:textId="77777777" w:rsidR="00FC2F1B" w:rsidRDefault="00FC2F1B" w:rsidP="00520523"/>
                                <w:p w14:paraId="0723D6A8" w14:textId="77777777" w:rsidR="00FC2F1B" w:rsidRDefault="00FC2F1B" w:rsidP="00520523"/>
                                <w:p w14:paraId="0723D6A9" w14:textId="77777777" w:rsidR="00FC2F1B" w:rsidRDefault="00FC2F1B" w:rsidP="00520523"/>
                                <w:p w14:paraId="0723D6AA" w14:textId="77777777" w:rsidR="00FC2F1B" w:rsidRDefault="00FC2F1B" w:rsidP="00520523"/>
                                <w:p w14:paraId="0723D6AB" w14:textId="77777777" w:rsidR="00FC2F1B" w:rsidRDefault="00FC2F1B" w:rsidP="00520523"/>
                                <w:p w14:paraId="0723D6AC" w14:textId="77777777" w:rsidR="00FC2F1B" w:rsidRDefault="00FC2F1B" w:rsidP="00520523"/>
                                <w:p w14:paraId="0723D6AD" w14:textId="77777777" w:rsidR="00FC2F1B" w:rsidRDefault="00FC2F1B" w:rsidP="00520523"/>
                                <w:p w14:paraId="0723D6AE" w14:textId="77777777" w:rsidR="00FC2F1B" w:rsidRDefault="00FC2F1B" w:rsidP="00520523"/>
                                <w:p w14:paraId="0723D6AF" w14:textId="77777777" w:rsidR="00FC2F1B" w:rsidRDefault="00FC2F1B" w:rsidP="00520523"/>
                                <w:p w14:paraId="0723D6B0" w14:textId="77777777" w:rsidR="00FC2F1B" w:rsidRDefault="00FC2F1B" w:rsidP="00520523"/>
                                <w:p w14:paraId="0723D6B1" w14:textId="77777777" w:rsidR="00FC2F1B" w:rsidRDefault="00FC2F1B" w:rsidP="00520523"/>
                                <w:p w14:paraId="0723D6B2" w14:textId="77777777" w:rsidR="00FC2F1B" w:rsidRDefault="00FC2F1B" w:rsidP="00520523"/>
                                <w:p w14:paraId="0723D6B3" w14:textId="77777777" w:rsidR="00FC2F1B" w:rsidRDefault="00FC2F1B" w:rsidP="00520523"/>
                                <w:p w14:paraId="0723D6B4" w14:textId="77777777" w:rsidR="00FC2F1B" w:rsidRDefault="00FC2F1B" w:rsidP="00520523"/>
                                <w:p w14:paraId="0723D6B5" w14:textId="77777777" w:rsidR="00FC2F1B" w:rsidRDefault="00FC2F1B" w:rsidP="00520523"/>
                                <w:p w14:paraId="0723D6B6" w14:textId="77777777" w:rsidR="00FC2F1B" w:rsidRDefault="00FC2F1B" w:rsidP="00520523"/>
                                <w:p w14:paraId="0723D6B7" w14:textId="77777777" w:rsidR="00FC2F1B" w:rsidRDefault="00FC2F1B" w:rsidP="00520523"/>
                                <w:p w14:paraId="0723D6B8" w14:textId="77777777" w:rsidR="00FC2F1B" w:rsidRDefault="00FC2F1B" w:rsidP="00520523"/>
                                <w:p w14:paraId="0723D6B9" w14:textId="77777777" w:rsidR="00FC2F1B" w:rsidRDefault="00FC2F1B" w:rsidP="00520523"/>
                                <w:p w14:paraId="0723D6BA" w14:textId="77777777" w:rsidR="00FC2F1B" w:rsidRDefault="00FC2F1B" w:rsidP="00520523"/>
                                <w:p w14:paraId="0723D6BB" w14:textId="77777777" w:rsidR="00FC2F1B" w:rsidRDefault="00FC2F1B" w:rsidP="00520523"/>
                                <w:p w14:paraId="0723D6BC" w14:textId="77777777" w:rsidR="00FC2F1B" w:rsidRDefault="00FC2F1B" w:rsidP="00520523"/>
                                <w:p w14:paraId="0723D6BD" w14:textId="77777777" w:rsidR="00FC2F1B" w:rsidRDefault="00FC2F1B" w:rsidP="00520523"/>
                                <w:p w14:paraId="0723D6BE" w14:textId="77777777" w:rsidR="00FC2F1B" w:rsidRDefault="00FC2F1B" w:rsidP="00520523"/>
                                <w:p w14:paraId="0723D6BF" w14:textId="77777777" w:rsidR="00FC2F1B" w:rsidRDefault="00FC2F1B" w:rsidP="00520523"/>
                                <w:p w14:paraId="0723D6C0" w14:textId="77777777" w:rsidR="00FC2F1B" w:rsidRDefault="00FC2F1B" w:rsidP="00520523"/>
                                <w:p w14:paraId="0723D6C1" w14:textId="77777777" w:rsidR="00FC2F1B" w:rsidRDefault="00FC2F1B" w:rsidP="00520523"/>
                                <w:p w14:paraId="0723D6C2" w14:textId="77777777" w:rsidR="00FC2F1B" w:rsidRDefault="00FC2F1B" w:rsidP="00520523"/>
                                <w:p w14:paraId="0723D6C3" w14:textId="77777777" w:rsidR="00FC2F1B" w:rsidRDefault="00FC2F1B" w:rsidP="00520523"/>
                                <w:p w14:paraId="0723D6C4" w14:textId="77777777" w:rsidR="00FC2F1B" w:rsidRDefault="00FC2F1B" w:rsidP="00520523"/>
                                <w:p w14:paraId="0723D6C5" w14:textId="77777777" w:rsidR="00FC2F1B" w:rsidRDefault="00FC2F1B" w:rsidP="00520523"/>
                                <w:p w14:paraId="0723D6C6" w14:textId="77777777" w:rsidR="00FC2F1B" w:rsidRDefault="00FC2F1B" w:rsidP="00520523"/>
                                <w:p w14:paraId="0723D6C7" w14:textId="77777777" w:rsidR="00FC2F1B" w:rsidRDefault="00FC2F1B" w:rsidP="00520523"/>
                                <w:p w14:paraId="0723D6C8" w14:textId="77777777" w:rsidR="00FC2F1B" w:rsidRDefault="00FC2F1B" w:rsidP="00520523"/>
                                <w:p w14:paraId="0723D6C9" w14:textId="77777777" w:rsidR="00FC2F1B" w:rsidRDefault="00FC2F1B" w:rsidP="00520523"/>
                                <w:p w14:paraId="0723D6CA" w14:textId="77777777" w:rsidR="00FC2F1B" w:rsidRDefault="00FC2F1B" w:rsidP="00520523"/>
                                <w:p w14:paraId="0723D6CB" w14:textId="77777777" w:rsidR="00FC2F1B" w:rsidRDefault="00FC2F1B" w:rsidP="00520523"/>
                                <w:p w14:paraId="0723D6CC" w14:textId="77777777" w:rsidR="00FC2F1B" w:rsidRDefault="00FC2F1B" w:rsidP="00520523"/>
                                <w:p w14:paraId="0723D6CD" w14:textId="77777777" w:rsidR="00FC2F1B" w:rsidRDefault="00FC2F1B" w:rsidP="00520523"/>
                                <w:p w14:paraId="0723D6CE" w14:textId="77777777" w:rsidR="00FC2F1B" w:rsidRDefault="00FC2F1B" w:rsidP="00520523"/>
                                <w:p w14:paraId="0723D6CF" w14:textId="77777777" w:rsidR="00FC2F1B" w:rsidRDefault="00FC2F1B" w:rsidP="00520523"/>
                                <w:p w14:paraId="0723D6D0" w14:textId="77777777" w:rsidR="00FC2F1B" w:rsidRDefault="00FC2F1B" w:rsidP="00520523"/>
                                <w:p w14:paraId="0723D6D1" w14:textId="77777777" w:rsidR="00FC2F1B" w:rsidRDefault="00FC2F1B" w:rsidP="00520523"/>
                                <w:p w14:paraId="0723D6D2" w14:textId="77777777" w:rsidR="00FC2F1B" w:rsidRDefault="00FC2F1B" w:rsidP="00520523"/>
                                <w:p w14:paraId="0723D6D3" w14:textId="77777777" w:rsidR="00FC2F1B" w:rsidRDefault="00FC2F1B" w:rsidP="00520523"/>
                                <w:p w14:paraId="0723D6D4" w14:textId="77777777" w:rsidR="00FC2F1B" w:rsidRDefault="00FC2F1B" w:rsidP="00520523"/>
                                <w:p w14:paraId="0723D6D5" w14:textId="77777777" w:rsidR="00FC2F1B" w:rsidRDefault="00FC2F1B" w:rsidP="00520523"/>
                                <w:p w14:paraId="0723D6D6" w14:textId="77777777" w:rsidR="00FC2F1B" w:rsidRDefault="00FC2F1B" w:rsidP="00520523"/>
                                <w:p w14:paraId="0723D6D7" w14:textId="77777777" w:rsidR="00FC2F1B" w:rsidRDefault="00FC2F1B" w:rsidP="00520523"/>
                                <w:p w14:paraId="0723D6D8" w14:textId="77777777" w:rsidR="00FC2F1B" w:rsidRDefault="00FC2F1B" w:rsidP="00520523"/>
                                <w:p w14:paraId="0723D6D9" w14:textId="77777777" w:rsidR="00FC2F1B" w:rsidRDefault="00FC2F1B" w:rsidP="00520523"/>
                                <w:p w14:paraId="0723D6DA" w14:textId="77777777" w:rsidR="00FC2F1B" w:rsidRDefault="00FC2F1B" w:rsidP="00520523"/>
                                <w:p w14:paraId="0723D6DB" w14:textId="77777777" w:rsidR="00FC2F1B" w:rsidRDefault="00FC2F1B" w:rsidP="00520523"/>
                                <w:p w14:paraId="0723D6DC" w14:textId="77777777" w:rsidR="00FC2F1B" w:rsidRDefault="00FC2F1B" w:rsidP="00520523"/>
                                <w:p w14:paraId="0723D6DD" w14:textId="77777777" w:rsidR="00FC2F1B" w:rsidRDefault="00FC2F1B" w:rsidP="00520523"/>
                                <w:p w14:paraId="0723D6DE" w14:textId="77777777" w:rsidR="00FC2F1B" w:rsidRDefault="00FC2F1B" w:rsidP="00520523"/>
                                <w:p w14:paraId="0723D6DF" w14:textId="77777777" w:rsidR="00FC2F1B" w:rsidRDefault="00FC2F1B" w:rsidP="00520523"/>
                                <w:p w14:paraId="0723D6E0" w14:textId="77777777" w:rsidR="00FC2F1B" w:rsidRDefault="00FC2F1B" w:rsidP="00520523"/>
                                <w:p w14:paraId="0723D6E1" w14:textId="77777777" w:rsidR="00FC2F1B" w:rsidRDefault="00FC2F1B" w:rsidP="00520523"/>
                                <w:p w14:paraId="0723D6E2" w14:textId="77777777" w:rsidR="00FC2F1B" w:rsidRDefault="00FC2F1B" w:rsidP="00520523"/>
                                <w:p w14:paraId="0723D6E3" w14:textId="77777777" w:rsidR="00FC2F1B" w:rsidRDefault="00FC2F1B" w:rsidP="00520523"/>
                                <w:p w14:paraId="0723D6E4" w14:textId="77777777" w:rsidR="00FC2F1B" w:rsidRDefault="00FC2F1B" w:rsidP="00520523"/>
                                <w:p w14:paraId="0723D6E5" w14:textId="77777777" w:rsidR="00FC2F1B" w:rsidRDefault="00FC2F1B" w:rsidP="00520523"/>
                                <w:p w14:paraId="0723D6E6" w14:textId="77777777" w:rsidR="00FC2F1B" w:rsidRDefault="00FC2F1B" w:rsidP="00520523"/>
                                <w:p w14:paraId="0723D6E7" w14:textId="77777777" w:rsidR="00FC2F1B" w:rsidRDefault="00FC2F1B" w:rsidP="00520523"/>
                                <w:p w14:paraId="0723D6E8" w14:textId="77777777" w:rsidR="00FC2F1B" w:rsidRDefault="00FC2F1B" w:rsidP="00520523"/>
                                <w:p w14:paraId="0723D6E9" w14:textId="77777777" w:rsidR="00FC2F1B" w:rsidRDefault="00FC2F1B" w:rsidP="00520523"/>
                                <w:p w14:paraId="0723D6EA" w14:textId="77777777" w:rsidR="00FC2F1B" w:rsidRDefault="00FC2F1B" w:rsidP="00520523"/>
                                <w:p w14:paraId="0723D6EB" w14:textId="77777777" w:rsidR="00FC2F1B" w:rsidRDefault="00FC2F1B" w:rsidP="00520523"/>
                                <w:p w14:paraId="0723D6EC" w14:textId="77777777" w:rsidR="00FC2F1B" w:rsidRDefault="00FC2F1B" w:rsidP="00520523"/>
                                <w:p w14:paraId="0723D6ED" w14:textId="77777777" w:rsidR="00FC2F1B" w:rsidRDefault="00FC2F1B" w:rsidP="00520523"/>
                                <w:p w14:paraId="0723D6EE" w14:textId="77777777" w:rsidR="00FC2F1B" w:rsidRDefault="00FC2F1B" w:rsidP="00520523"/>
                                <w:p w14:paraId="0723D6EF" w14:textId="77777777" w:rsidR="00FC2F1B" w:rsidRDefault="00FC2F1B" w:rsidP="00520523"/>
                                <w:p w14:paraId="0723D6F0" w14:textId="77777777" w:rsidR="00FC2F1B" w:rsidRDefault="00FC2F1B" w:rsidP="00520523"/>
                                <w:p w14:paraId="0723D6F1" w14:textId="77777777" w:rsidR="00FC2F1B" w:rsidRDefault="00FC2F1B" w:rsidP="00520523"/>
                                <w:p w14:paraId="0723D6F2" w14:textId="77777777" w:rsidR="00FC2F1B" w:rsidRDefault="00FC2F1B" w:rsidP="00520523"/>
                                <w:p w14:paraId="0723D6F3" w14:textId="77777777" w:rsidR="00FC2F1B" w:rsidRDefault="00FC2F1B" w:rsidP="00520523"/>
                                <w:p w14:paraId="0723D6F4" w14:textId="77777777" w:rsidR="00FC2F1B" w:rsidRDefault="00FC2F1B" w:rsidP="00520523"/>
                                <w:p w14:paraId="0723D6F5" w14:textId="77777777" w:rsidR="00FC2F1B" w:rsidRDefault="00FC2F1B" w:rsidP="00520523"/>
                                <w:p w14:paraId="0723D6F6" w14:textId="77777777" w:rsidR="00FC2F1B" w:rsidRDefault="00FC2F1B" w:rsidP="00520523"/>
                                <w:p w14:paraId="0723D6F7" w14:textId="77777777" w:rsidR="00FC2F1B" w:rsidRDefault="00FC2F1B" w:rsidP="00520523"/>
                                <w:p w14:paraId="0723D6F8" w14:textId="77777777" w:rsidR="00FC2F1B" w:rsidRDefault="00FC2F1B" w:rsidP="00520523"/>
                                <w:p w14:paraId="0723D6F9" w14:textId="77777777" w:rsidR="00FC2F1B" w:rsidRDefault="00FC2F1B" w:rsidP="00520523"/>
                                <w:p w14:paraId="0723D6FA" w14:textId="77777777" w:rsidR="00FC2F1B" w:rsidRDefault="00FC2F1B" w:rsidP="00520523"/>
                                <w:p w14:paraId="0723D6FB" w14:textId="77777777" w:rsidR="00FC2F1B" w:rsidRDefault="00FC2F1B" w:rsidP="00520523"/>
                                <w:p w14:paraId="0723D6FC" w14:textId="77777777" w:rsidR="00FC2F1B" w:rsidRDefault="00FC2F1B" w:rsidP="00520523"/>
                                <w:p w14:paraId="0723D6FD" w14:textId="77777777" w:rsidR="00FC2F1B" w:rsidRDefault="00FC2F1B" w:rsidP="00520523"/>
                                <w:p w14:paraId="0723D6FE" w14:textId="77777777" w:rsidR="00FC2F1B" w:rsidRDefault="00FC2F1B" w:rsidP="00520523"/>
                                <w:p w14:paraId="0723D6FF" w14:textId="77777777" w:rsidR="00FC2F1B" w:rsidRDefault="00FC2F1B" w:rsidP="00520523"/>
                                <w:p w14:paraId="0723D700" w14:textId="77777777" w:rsidR="00FC2F1B" w:rsidRDefault="00FC2F1B" w:rsidP="00520523"/>
                                <w:p w14:paraId="0723D701" w14:textId="77777777" w:rsidR="00FC2F1B" w:rsidRDefault="00FC2F1B" w:rsidP="00520523"/>
                                <w:p w14:paraId="0723D702" w14:textId="77777777" w:rsidR="00FC2F1B" w:rsidRDefault="00FC2F1B" w:rsidP="00520523"/>
                                <w:p w14:paraId="0723D703" w14:textId="77777777" w:rsidR="00FC2F1B" w:rsidRDefault="00FC2F1B" w:rsidP="00520523"/>
                                <w:p w14:paraId="0723D704" w14:textId="77777777" w:rsidR="00FC2F1B" w:rsidRDefault="00FC2F1B" w:rsidP="00520523"/>
                                <w:p w14:paraId="0723D705" w14:textId="77777777" w:rsidR="00FC2F1B" w:rsidRDefault="00FC2F1B" w:rsidP="00520523"/>
                                <w:p w14:paraId="0723D706" w14:textId="77777777" w:rsidR="00FC2F1B" w:rsidRDefault="00FC2F1B" w:rsidP="00520523"/>
                                <w:p w14:paraId="0723D707" w14:textId="77777777" w:rsidR="00FC2F1B" w:rsidRDefault="00FC2F1B" w:rsidP="00520523"/>
                                <w:p w14:paraId="0723D708" w14:textId="77777777" w:rsidR="00FC2F1B" w:rsidRDefault="00FC2F1B" w:rsidP="00520523"/>
                                <w:p w14:paraId="0723D709" w14:textId="77777777" w:rsidR="00FC2F1B" w:rsidRDefault="00FC2F1B" w:rsidP="00520523"/>
                                <w:p w14:paraId="0723D70A" w14:textId="77777777" w:rsidR="00FC2F1B" w:rsidRDefault="00FC2F1B" w:rsidP="00520523"/>
                                <w:p w14:paraId="0723D70B" w14:textId="77777777" w:rsidR="00FC2F1B" w:rsidRDefault="00FC2F1B" w:rsidP="00520523"/>
                                <w:p w14:paraId="0723D70C" w14:textId="77777777" w:rsidR="00FC2F1B" w:rsidRDefault="00FC2F1B" w:rsidP="00520523"/>
                                <w:p w14:paraId="0723D70D" w14:textId="77777777" w:rsidR="00FC2F1B" w:rsidRDefault="00FC2F1B" w:rsidP="00520523"/>
                                <w:p w14:paraId="0723D70E" w14:textId="77777777" w:rsidR="00FC2F1B" w:rsidRDefault="00FC2F1B" w:rsidP="00520523"/>
                                <w:p w14:paraId="0723D70F" w14:textId="77777777" w:rsidR="00FC2F1B" w:rsidRDefault="00FC2F1B" w:rsidP="00520523"/>
                                <w:p w14:paraId="0723D710" w14:textId="77777777" w:rsidR="00FC2F1B" w:rsidRDefault="00FC2F1B" w:rsidP="00520523"/>
                                <w:p w14:paraId="0723D711" w14:textId="77777777" w:rsidR="00FC2F1B" w:rsidRDefault="00FC2F1B" w:rsidP="00520523"/>
                                <w:p w14:paraId="0723D712" w14:textId="77777777" w:rsidR="00FC2F1B" w:rsidRDefault="00FC2F1B" w:rsidP="00520523"/>
                                <w:p w14:paraId="0723D713" w14:textId="77777777" w:rsidR="00FC2F1B" w:rsidRDefault="00FC2F1B" w:rsidP="00520523"/>
                                <w:p w14:paraId="0723D714" w14:textId="77777777" w:rsidR="00FC2F1B" w:rsidRDefault="00FC2F1B" w:rsidP="00520523"/>
                                <w:p w14:paraId="0723D715" w14:textId="77777777" w:rsidR="00FC2F1B" w:rsidRDefault="00FC2F1B" w:rsidP="00520523"/>
                                <w:p w14:paraId="0723D716" w14:textId="77777777" w:rsidR="00FC2F1B" w:rsidRDefault="00FC2F1B" w:rsidP="00520523"/>
                                <w:p w14:paraId="0723D717" w14:textId="77777777" w:rsidR="00FC2F1B" w:rsidRDefault="00FC2F1B" w:rsidP="00520523"/>
                                <w:p w14:paraId="0723D718" w14:textId="77777777" w:rsidR="00FC2F1B" w:rsidRDefault="00FC2F1B" w:rsidP="00520523"/>
                                <w:p w14:paraId="0723D719" w14:textId="77777777" w:rsidR="00FC2F1B" w:rsidRDefault="00FC2F1B" w:rsidP="00520523"/>
                                <w:p w14:paraId="0723D71A" w14:textId="77777777" w:rsidR="00FC2F1B" w:rsidRDefault="00FC2F1B" w:rsidP="00520523"/>
                                <w:p w14:paraId="0723D71B" w14:textId="77777777" w:rsidR="00FC2F1B" w:rsidRDefault="00FC2F1B" w:rsidP="00520523"/>
                                <w:p w14:paraId="0723D71C" w14:textId="77777777" w:rsidR="00FC2F1B" w:rsidRDefault="00FC2F1B" w:rsidP="00520523"/>
                                <w:p w14:paraId="0723D71D" w14:textId="77777777" w:rsidR="00FC2F1B" w:rsidRDefault="00FC2F1B" w:rsidP="00520523"/>
                                <w:p w14:paraId="0723D71E" w14:textId="77777777" w:rsidR="00FC2F1B" w:rsidRDefault="00FC2F1B" w:rsidP="00520523"/>
                                <w:p w14:paraId="0723D71F" w14:textId="77777777" w:rsidR="00FC2F1B" w:rsidRDefault="00FC2F1B" w:rsidP="00520523"/>
                                <w:p w14:paraId="0723D720" w14:textId="77777777" w:rsidR="00FC2F1B" w:rsidRDefault="00FC2F1B" w:rsidP="00520523"/>
                                <w:p w14:paraId="0723D721" w14:textId="77777777" w:rsidR="00FC2F1B" w:rsidRDefault="00FC2F1B" w:rsidP="00520523"/>
                                <w:p w14:paraId="0723D722" w14:textId="77777777" w:rsidR="00FC2F1B" w:rsidRDefault="00FC2F1B" w:rsidP="00520523"/>
                                <w:p w14:paraId="0723D723" w14:textId="77777777" w:rsidR="00FC2F1B" w:rsidRDefault="00FC2F1B" w:rsidP="00520523"/>
                                <w:p w14:paraId="0723D724" w14:textId="77777777" w:rsidR="00FC2F1B" w:rsidRDefault="00FC2F1B" w:rsidP="00520523"/>
                                <w:p w14:paraId="0723D725" w14:textId="77777777" w:rsidR="00FC2F1B" w:rsidRDefault="00FC2F1B" w:rsidP="00520523"/>
                                <w:p w14:paraId="0723D726" w14:textId="77777777" w:rsidR="00FC2F1B" w:rsidRDefault="00FC2F1B" w:rsidP="00520523"/>
                                <w:p w14:paraId="0723D727" w14:textId="77777777" w:rsidR="00FC2F1B" w:rsidRDefault="00FC2F1B" w:rsidP="00520523"/>
                                <w:p w14:paraId="0723D728" w14:textId="77777777" w:rsidR="00FC2F1B" w:rsidRDefault="00FC2F1B" w:rsidP="00520523"/>
                                <w:p w14:paraId="0723D729" w14:textId="77777777" w:rsidR="00FC2F1B" w:rsidRDefault="00FC2F1B" w:rsidP="00520523"/>
                                <w:p w14:paraId="0723D72A" w14:textId="77777777" w:rsidR="00FC2F1B" w:rsidRDefault="00FC2F1B" w:rsidP="00520523"/>
                                <w:p w14:paraId="0723D72B" w14:textId="77777777" w:rsidR="00FC2F1B" w:rsidRDefault="00FC2F1B" w:rsidP="00520523"/>
                                <w:p w14:paraId="0723D72C" w14:textId="77777777" w:rsidR="00FC2F1B" w:rsidRDefault="00FC2F1B" w:rsidP="00520523"/>
                                <w:p w14:paraId="0723D72D" w14:textId="77777777" w:rsidR="00FC2F1B" w:rsidRDefault="00FC2F1B" w:rsidP="00520523"/>
                                <w:p w14:paraId="0723D72E" w14:textId="77777777" w:rsidR="00FC2F1B" w:rsidRDefault="00FC2F1B" w:rsidP="00520523"/>
                                <w:p w14:paraId="0723D72F" w14:textId="77777777" w:rsidR="00FC2F1B" w:rsidRDefault="00FC2F1B" w:rsidP="00520523"/>
                                <w:p w14:paraId="0723D730" w14:textId="77777777" w:rsidR="00FC2F1B" w:rsidRDefault="00FC2F1B" w:rsidP="00520523"/>
                                <w:p w14:paraId="0723D731" w14:textId="77777777" w:rsidR="00FC2F1B" w:rsidRDefault="00FC2F1B" w:rsidP="00520523"/>
                                <w:p w14:paraId="0723D732" w14:textId="77777777" w:rsidR="00FC2F1B" w:rsidRDefault="00FC2F1B" w:rsidP="00520523"/>
                                <w:p w14:paraId="0723D733" w14:textId="77777777" w:rsidR="00FC2F1B" w:rsidRDefault="00FC2F1B" w:rsidP="00520523"/>
                                <w:p w14:paraId="0723D734" w14:textId="77777777" w:rsidR="00FC2F1B" w:rsidRDefault="00FC2F1B" w:rsidP="00520523"/>
                                <w:p w14:paraId="0723D735" w14:textId="77777777" w:rsidR="00FC2F1B" w:rsidRDefault="00FC2F1B" w:rsidP="00520523"/>
                                <w:p w14:paraId="0723D736" w14:textId="77777777" w:rsidR="00FC2F1B" w:rsidRDefault="00FC2F1B" w:rsidP="00520523"/>
                                <w:p w14:paraId="0723D737" w14:textId="77777777" w:rsidR="00FC2F1B" w:rsidRDefault="00FC2F1B" w:rsidP="00520523"/>
                                <w:p w14:paraId="0723D738" w14:textId="77777777" w:rsidR="00FC2F1B" w:rsidRDefault="00FC2F1B" w:rsidP="00520523"/>
                                <w:p w14:paraId="0723D739" w14:textId="77777777" w:rsidR="00FC2F1B" w:rsidRDefault="00FC2F1B" w:rsidP="00520523"/>
                                <w:p w14:paraId="0723D73A" w14:textId="77777777" w:rsidR="00FC2F1B" w:rsidRDefault="00FC2F1B" w:rsidP="00520523"/>
                                <w:p w14:paraId="0723D73B" w14:textId="77777777" w:rsidR="00FC2F1B" w:rsidRDefault="00FC2F1B" w:rsidP="00520523"/>
                                <w:p w14:paraId="0723D73C" w14:textId="77777777" w:rsidR="00FC2F1B" w:rsidRDefault="00FC2F1B" w:rsidP="00520523"/>
                                <w:p w14:paraId="0723D73D" w14:textId="77777777" w:rsidR="00FC2F1B" w:rsidRDefault="00FC2F1B" w:rsidP="00520523"/>
                                <w:p w14:paraId="0723D73E" w14:textId="77777777" w:rsidR="00FC2F1B" w:rsidRDefault="00FC2F1B" w:rsidP="00520523"/>
                                <w:p w14:paraId="0723D73F" w14:textId="77777777" w:rsidR="00FC2F1B" w:rsidRDefault="00FC2F1B" w:rsidP="00520523"/>
                                <w:p w14:paraId="0723D740" w14:textId="77777777" w:rsidR="00FC2F1B" w:rsidRDefault="00FC2F1B" w:rsidP="00520523"/>
                                <w:p w14:paraId="0723D741" w14:textId="77777777" w:rsidR="00FC2F1B" w:rsidRDefault="00FC2F1B" w:rsidP="00520523"/>
                                <w:p w14:paraId="0723D742" w14:textId="77777777" w:rsidR="00FC2F1B" w:rsidRDefault="00FC2F1B" w:rsidP="00520523"/>
                                <w:p w14:paraId="0723D743" w14:textId="77777777" w:rsidR="00FC2F1B" w:rsidRDefault="00FC2F1B" w:rsidP="00520523"/>
                                <w:p w14:paraId="0723D744" w14:textId="77777777" w:rsidR="00FC2F1B" w:rsidRDefault="00FC2F1B" w:rsidP="00520523"/>
                                <w:p w14:paraId="0723D745" w14:textId="77777777" w:rsidR="00FC2F1B" w:rsidRDefault="00FC2F1B" w:rsidP="00520523"/>
                                <w:p w14:paraId="0723D746" w14:textId="77777777" w:rsidR="00FC2F1B" w:rsidRDefault="00FC2F1B" w:rsidP="00520523"/>
                                <w:p w14:paraId="0723D747" w14:textId="77777777" w:rsidR="00FC2F1B" w:rsidRDefault="00FC2F1B" w:rsidP="00520523"/>
                                <w:p w14:paraId="0723D748" w14:textId="77777777" w:rsidR="00FC2F1B" w:rsidRDefault="00FC2F1B" w:rsidP="00520523"/>
                                <w:p w14:paraId="0723D749" w14:textId="77777777" w:rsidR="00FC2F1B" w:rsidRDefault="00FC2F1B" w:rsidP="00520523"/>
                                <w:p w14:paraId="0723D74A" w14:textId="77777777" w:rsidR="00FC2F1B" w:rsidRDefault="00FC2F1B" w:rsidP="00520523"/>
                                <w:p w14:paraId="0723D74B" w14:textId="77777777" w:rsidR="00FC2F1B" w:rsidRDefault="00FC2F1B" w:rsidP="00520523"/>
                                <w:p w14:paraId="0723D74C" w14:textId="77777777" w:rsidR="00FC2F1B" w:rsidRDefault="00FC2F1B" w:rsidP="00520523"/>
                                <w:p w14:paraId="0723D74D" w14:textId="77777777" w:rsidR="00FC2F1B" w:rsidRDefault="00FC2F1B" w:rsidP="00520523"/>
                                <w:p w14:paraId="0723D74E" w14:textId="77777777" w:rsidR="00FC2F1B" w:rsidRDefault="00FC2F1B" w:rsidP="00520523"/>
                                <w:p w14:paraId="0723D74F" w14:textId="77777777" w:rsidR="00FC2F1B" w:rsidRDefault="00FC2F1B" w:rsidP="00520523"/>
                                <w:p w14:paraId="0723D750" w14:textId="77777777" w:rsidR="00FC2F1B" w:rsidRDefault="00FC2F1B" w:rsidP="00520523"/>
                                <w:p w14:paraId="0723D751" w14:textId="77777777" w:rsidR="00FC2F1B" w:rsidRDefault="00FC2F1B" w:rsidP="00520523"/>
                                <w:p w14:paraId="0723D752" w14:textId="77777777" w:rsidR="00FC2F1B" w:rsidRDefault="00FC2F1B" w:rsidP="00520523"/>
                                <w:p w14:paraId="0723D753" w14:textId="77777777" w:rsidR="00FC2F1B" w:rsidRDefault="00FC2F1B" w:rsidP="00520523"/>
                                <w:p w14:paraId="0723D754" w14:textId="77777777" w:rsidR="00FC2F1B" w:rsidRDefault="00FC2F1B" w:rsidP="00520523"/>
                                <w:p w14:paraId="0723D755" w14:textId="77777777" w:rsidR="00FC2F1B" w:rsidRDefault="00FC2F1B" w:rsidP="00520523"/>
                                <w:p w14:paraId="0723D756" w14:textId="77777777" w:rsidR="00FC2F1B" w:rsidRDefault="00FC2F1B" w:rsidP="00520523"/>
                                <w:p w14:paraId="0723D757" w14:textId="77777777" w:rsidR="00FC2F1B" w:rsidRDefault="00FC2F1B" w:rsidP="00520523"/>
                                <w:p w14:paraId="0723D758" w14:textId="77777777" w:rsidR="00FC2F1B" w:rsidRDefault="00FC2F1B" w:rsidP="00520523"/>
                                <w:p w14:paraId="0723D759" w14:textId="77777777" w:rsidR="00FC2F1B" w:rsidRDefault="00FC2F1B" w:rsidP="00520523"/>
                                <w:p w14:paraId="0723D75A" w14:textId="77777777" w:rsidR="00FC2F1B" w:rsidRDefault="00FC2F1B" w:rsidP="00520523"/>
                                <w:p w14:paraId="0723D75B" w14:textId="77777777" w:rsidR="00FC2F1B" w:rsidRDefault="00FC2F1B" w:rsidP="00520523"/>
                                <w:p w14:paraId="0723D75C" w14:textId="77777777" w:rsidR="00FC2F1B" w:rsidRDefault="00FC2F1B" w:rsidP="00520523"/>
                                <w:p w14:paraId="0723D75D" w14:textId="77777777" w:rsidR="00FC2F1B" w:rsidRDefault="00FC2F1B" w:rsidP="00520523"/>
                                <w:p w14:paraId="0723D75E" w14:textId="77777777" w:rsidR="00FC2F1B" w:rsidRDefault="00FC2F1B" w:rsidP="00520523"/>
                                <w:p w14:paraId="0723D75F" w14:textId="77777777" w:rsidR="00FC2F1B" w:rsidRDefault="00FC2F1B" w:rsidP="00520523"/>
                                <w:p w14:paraId="0723D760" w14:textId="77777777" w:rsidR="00FC2F1B" w:rsidRDefault="00FC2F1B" w:rsidP="00520523"/>
                                <w:p w14:paraId="0723D761" w14:textId="77777777" w:rsidR="00FC2F1B" w:rsidRDefault="00FC2F1B" w:rsidP="00520523"/>
                                <w:p w14:paraId="0723D762" w14:textId="77777777" w:rsidR="00FC2F1B" w:rsidRDefault="00FC2F1B" w:rsidP="00520523"/>
                                <w:p w14:paraId="0723D763" w14:textId="77777777" w:rsidR="00FC2F1B" w:rsidRDefault="00FC2F1B" w:rsidP="00520523"/>
                                <w:p w14:paraId="0723D764" w14:textId="77777777" w:rsidR="00FC2F1B" w:rsidRDefault="00FC2F1B" w:rsidP="00520523"/>
                                <w:p w14:paraId="0723D765" w14:textId="77777777" w:rsidR="00FC2F1B" w:rsidRDefault="00FC2F1B" w:rsidP="00520523"/>
                                <w:p w14:paraId="0723D766" w14:textId="77777777" w:rsidR="00FC2F1B" w:rsidRDefault="00FC2F1B" w:rsidP="00520523"/>
                                <w:p w14:paraId="0723D767" w14:textId="77777777" w:rsidR="00FC2F1B" w:rsidRDefault="00FC2F1B" w:rsidP="00520523"/>
                                <w:p w14:paraId="0723D768" w14:textId="77777777" w:rsidR="00FC2F1B" w:rsidRDefault="00FC2F1B" w:rsidP="00520523"/>
                                <w:p w14:paraId="0723D769" w14:textId="77777777" w:rsidR="00FC2F1B" w:rsidRDefault="00FC2F1B" w:rsidP="00520523"/>
                                <w:p w14:paraId="0723D76A" w14:textId="77777777" w:rsidR="00FC2F1B" w:rsidRDefault="00FC2F1B" w:rsidP="00520523"/>
                                <w:p w14:paraId="0723D76B" w14:textId="77777777" w:rsidR="00FC2F1B" w:rsidRDefault="00FC2F1B" w:rsidP="00520523"/>
                                <w:p w14:paraId="0723D76C" w14:textId="77777777" w:rsidR="00FC2F1B" w:rsidRDefault="00FC2F1B" w:rsidP="00520523"/>
                                <w:p w14:paraId="0723D76D" w14:textId="77777777" w:rsidR="00FC2F1B" w:rsidRDefault="00FC2F1B" w:rsidP="00520523"/>
                                <w:p w14:paraId="0723D76E" w14:textId="77777777" w:rsidR="00FC2F1B" w:rsidRDefault="00FC2F1B" w:rsidP="00520523"/>
                                <w:p w14:paraId="0723D76F" w14:textId="77777777" w:rsidR="00FC2F1B" w:rsidRDefault="00FC2F1B" w:rsidP="00520523"/>
                                <w:p w14:paraId="0723D770" w14:textId="77777777" w:rsidR="00FC2F1B" w:rsidRDefault="00FC2F1B" w:rsidP="00520523"/>
                                <w:p w14:paraId="0723D771" w14:textId="77777777" w:rsidR="00FC2F1B" w:rsidRDefault="00FC2F1B" w:rsidP="00520523"/>
                                <w:p w14:paraId="0723D772" w14:textId="77777777" w:rsidR="00FC2F1B" w:rsidRDefault="00FC2F1B" w:rsidP="00520523"/>
                                <w:p w14:paraId="0723D773" w14:textId="77777777" w:rsidR="00FC2F1B" w:rsidRDefault="00FC2F1B" w:rsidP="00520523"/>
                                <w:p w14:paraId="0723D774" w14:textId="77777777" w:rsidR="00FC2F1B" w:rsidRDefault="00FC2F1B" w:rsidP="00520523"/>
                                <w:p w14:paraId="0723D775" w14:textId="77777777" w:rsidR="00FC2F1B" w:rsidRDefault="00FC2F1B" w:rsidP="00520523"/>
                                <w:p w14:paraId="0723D776" w14:textId="77777777" w:rsidR="00FC2F1B" w:rsidRDefault="00FC2F1B" w:rsidP="00520523"/>
                                <w:p w14:paraId="0723D777" w14:textId="77777777" w:rsidR="00FC2F1B" w:rsidRDefault="00FC2F1B" w:rsidP="00520523"/>
                                <w:p w14:paraId="0723D778" w14:textId="77777777" w:rsidR="00FC2F1B" w:rsidRDefault="00FC2F1B" w:rsidP="00520523"/>
                                <w:p w14:paraId="0723D779" w14:textId="77777777" w:rsidR="00FC2F1B" w:rsidRDefault="00FC2F1B" w:rsidP="00520523"/>
                                <w:p w14:paraId="0723D77A" w14:textId="77777777" w:rsidR="00FC2F1B" w:rsidRDefault="00FC2F1B" w:rsidP="00520523"/>
                                <w:p w14:paraId="0723D77B" w14:textId="77777777" w:rsidR="00FC2F1B" w:rsidRDefault="00FC2F1B" w:rsidP="00520523"/>
                                <w:p w14:paraId="0723D77C" w14:textId="77777777" w:rsidR="00FC2F1B" w:rsidRDefault="00FC2F1B" w:rsidP="00520523"/>
                                <w:p w14:paraId="0723D77D" w14:textId="77777777" w:rsidR="00FC2F1B" w:rsidRDefault="00FC2F1B" w:rsidP="00520523"/>
                                <w:p w14:paraId="0723D77E" w14:textId="77777777" w:rsidR="00FC2F1B" w:rsidRDefault="00FC2F1B" w:rsidP="00520523"/>
                                <w:p w14:paraId="0723D77F" w14:textId="77777777" w:rsidR="00FC2F1B" w:rsidRDefault="00FC2F1B" w:rsidP="00520523"/>
                                <w:p w14:paraId="0723D780" w14:textId="77777777" w:rsidR="00FC2F1B" w:rsidRDefault="00FC2F1B" w:rsidP="00520523"/>
                                <w:p w14:paraId="0723D781" w14:textId="77777777" w:rsidR="00FC2F1B" w:rsidRDefault="00FC2F1B" w:rsidP="00520523"/>
                                <w:p w14:paraId="0723D782" w14:textId="77777777" w:rsidR="00FC2F1B" w:rsidRDefault="00FC2F1B" w:rsidP="00520523"/>
                                <w:p w14:paraId="0723D783" w14:textId="77777777" w:rsidR="00FC2F1B" w:rsidRDefault="00FC2F1B" w:rsidP="00520523"/>
                                <w:p w14:paraId="0723D784" w14:textId="77777777" w:rsidR="00FC2F1B" w:rsidRDefault="00FC2F1B" w:rsidP="00520523"/>
                                <w:p w14:paraId="0723D785" w14:textId="77777777" w:rsidR="00FC2F1B" w:rsidRDefault="00FC2F1B" w:rsidP="00520523"/>
                                <w:p w14:paraId="0723D786" w14:textId="77777777" w:rsidR="00FC2F1B" w:rsidRDefault="00FC2F1B" w:rsidP="00520523"/>
                                <w:p w14:paraId="0723D787" w14:textId="77777777" w:rsidR="00FC2F1B" w:rsidRDefault="00FC2F1B" w:rsidP="00520523"/>
                                <w:p w14:paraId="0723D788" w14:textId="77777777" w:rsidR="00FC2F1B" w:rsidRDefault="00FC2F1B" w:rsidP="00520523"/>
                                <w:p w14:paraId="0723D789" w14:textId="77777777" w:rsidR="00FC2F1B" w:rsidRDefault="00FC2F1B" w:rsidP="00520523"/>
                                <w:p w14:paraId="0723D78A" w14:textId="77777777" w:rsidR="00FC2F1B" w:rsidRDefault="00FC2F1B" w:rsidP="00520523"/>
                                <w:p w14:paraId="0723D78B" w14:textId="77777777" w:rsidR="00FC2F1B" w:rsidRDefault="00FC2F1B" w:rsidP="00520523"/>
                                <w:p w14:paraId="0723D78C" w14:textId="77777777" w:rsidR="00FC2F1B" w:rsidRDefault="00FC2F1B" w:rsidP="00520523"/>
                                <w:p w14:paraId="0723D78D" w14:textId="77777777" w:rsidR="00FC2F1B" w:rsidRDefault="00FC2F1B" w:rsidP="00520523"/>
                                <w:p w14:paraId="0723D78E" w14:textId="77777777" w:rsidR="00FC2F1B" w:rsidRDefault="00FC2F1B" w:rsidP="00520523"/>
                                <w:p w14:paraId="0723D78F" w14:textId="77777777" w:rsidR="00FC2F1B" w:rsidRDefault="00FC2F1B" w:rsidP="00520523"/>
                                <w:p w14:paraId="0723D790" w14:textId="77777777" w:rsidR="00FC2F1B" w:rsidRDefault="00FC2F1B" w:rsidP="00520523"/>
                                <w:p w14:paraId="0723D791" w14:textId="77777777" w:rsidR="00FC2F1B" w:rsidRDefault="00FC2F1B" w:rsidP="00520523"/>
                                <w:p w14:paraId="0723D792" w14:textId="77777777" w:rsidR="00FC2F1B" w:rsidRDefault="00FC2F1B" w:rsidP="00520523"/>
                                <w:p w14:paraId="0723D793" w14:textId="77777777" w:rsidR="00FC2F1B" w:rsidRDefault="00FC2F1B" w:rsidP="00520523"/>
                                <w:p w14:paraId="0723D794" w14:textId="77777777" w:rsidR="00FC2F1B" w:rsidRDefault="00FC2F1B" w:rsidP="00520523"/>
                                <w:p w14:paraId="0723D795" w14:textId="77777777" w:rsidR="00FC2F1B" w:rsidRDefault="00FC2F1B" w:rsidP="00520523"/>
                                <w:p w14:paraId="0723D796" w14:textId="77777777" w:rsidR="00FC2F1B" w:rsidRDefault="00FC2F1B" w:rsidP="00520523"/>
                                <w:p w14:paraId="0723D797" w14:textId="77777777" w:rsidR="00FC2F1B" w:rsidRDefault="00FC2F1B" w:rsidP="00520523"/>
                                <w:p w14:paraId="0723D798" w14:textId="77777777" w:rsidR="00FC2F1B" w:rsidRDefault="00FC2F1B" w:rsidP="00520523"/>
                                <w:p w14:paraId="0723D799" w14:textId="77777777" w:rsidR="00FC2F1B" w:rsidRDefault="00FC2F1B" w:rsidP="00520523"/>
                                <w:p w14:paraId="0723D79A" w14:textId="77777777" w:rsidR="00FC2F1B" w:rsidRDefault="00FC2F1B" w:rsidP="00520523"/>
                                <w:p w14:paraId="0723D79B" w14:textId="77777777" w:rsidR="00FC2F1B" w:rsidRDefault="00FC2F1B" w:rsidP="00520523"/>
                                <w:p w14:paraId="0723D79C" w14:textId="77777777" w:rsidR="00FC2F1B" w:rsidRDefault="00FC2F1B" w:rsidP="00520523"/>
                                <w:p w14:paraId="0723D79D" w14:textId="77777777" w:rsidR="00FC2F1B" w:rsidRDefault="00FC2F1B" w:rsidP="00520523"/>
                                <w:p w14:paraId="0723D79E" w14:textId="77777777" w:rsidR="00FC2F1B" w:rsidRDefault="00FC2F1B" w:rsidP="00520523"/>
                                <w:p w14:paraId="0723D79F" w14:textId="77777777" w:rsidR="00FC2F1B" w:rsidRDefault="00FC2F1B" w:rsidP="00520523"/>
                                <w:p w14:paraId="0723D7A0" w14:textId="77777777" w:rsidR="00FC2F1B" w:rsidRDefault="00FC2F1B" w:rsidP="00520523"/>
                                <w:p w14:paraId="0723D7A1" w14:textId="77777777" w:rsidR="00FC2F1B" w:rsidRDefault="00FC2F1B" w:rsidP="00520523"/>
                                <w:p w14:paraId="0723D7A2" w14:textId="77777777" w:rsidR="00FC2F1B" w:rsidRDefault="00FC2F1B" w:rsidP="00520523"/>
                                <w:p w14:paraId="0723D7A3" w14:textId="77777777" w:rsidR="00FC2F1B" w:rsidRDefault="00FC2F1B" w:rsidP="00520523"/>
                                <w:p w14:paraId="0723D7A4" w14:textId="77777777" w:rsidR="00FC2F1B" w:rsidRDefault="00FC2F1B" w:rsidP="00520523"/>
                                <w:p w14:paraId="0723D7A5" w14:textId="77777777" w:rsidR="00FC2F1B" w:rsidRDefault="00FC2F1B" w:rsidP="00520523"/>
                                <w:p w14:paraId="0723D7A6" w14:textId="77777777" w:rsidR="00FC2F1B" w:rsidRDefault="00FC2F1B" w:rsidP="00520523"/>
                                <w:p w14:paraId="0723D7A7" w14:textId="77777777" w:rsidR="00FC2F1B" w:rsidRDefault="00FC2F1B" w:rsidP="00520523"/>
                                <w:p w14:paraId="0723D7A8" w14:textId="77777777" w:rsidR="00FC2F1B" w:rsidRDefault="00FC2F1B" w:rsidP="00520523"/>
                                <w:p w14:paraId="0723D7A9" w14:textId="77777777" w:rsidR="00FC2F1B" w:rsidRDefault="00FC2F1B" w:rsidP="00520523"/>
                                <w:p w14:paraId="0723D7AA" w14:textId="77777777" w:rsidR="00FC2F1B" w:rsidRDefault="00FC2F1B" w:rsidP="00520523"/>
                                <w:p w14:paraId="0723D7AB" w14:textId="77777777" w:rsidR="00FC2F1B" w:rsidRDefault="00FC2F1B" w:rsidP="00520523"/>
                                <w:p w14:paraId="0723D7AC" w14:textId="77777777" w:rsidR="00FC2F1B" w:rsidRDefault="00FC2F1B" w:rsidP="00520523"/>
                                <w:p w14:paraId="0723D7AD" w14:textId="77777777" w:rsidR="00FC2F1B" w:rsidRDefault="00FC2F1B" w:rsidP="00520523"/>
                                <w:p w14:paraId="0723D7AE" w14:textId="77777777" w:rsidR="00FC2F1B" w:rsidRDefault="00FC2F1B" w:rsidP="00520523"/>
                                <w:p w14:paraId="0723D7AF" w14:textId="77777777" w:rsidR="00FC2F1B" w:rsidRDefault="00FC2F1B" w:rsidP="00520523"/>
                                <w:p w14:paraId="0723D7B0" w14:textId="77777777" w:rsidR="00FC2F1B" w:rsidRDefault="00FC2F1B" w:rsidP="00520523"/>
                                <w:p w14:paraId="0723D7B1" w14:textId="77777777" w:rsidR="00FC2F1B" w:rsidRDefault="00FC2F1B" w:rsidP="00520523"/>
                                <w:p w14:paraId="0723D7B2" w14:textId="77777777" w:rsidR="00FC2F1B" w:rsidRDefault="00FC2F1B" w:rsidP="00520523"/>
                                <w:p w14:paraId="0723D7B3" w14:textId="77777777" w:rsidR="00FC2F1B" w:rsidRDefault="00FC2F1B" w:rsidP="00520523"/>
                                <w:p w14:paraId="0723D7B4" w14:textId="77777777" w:rsidR="00FC2F1B" w:rsidRDefault="00FC2F1B" w:rsidP="00520523"/>
                                <w:p w14:paraId="0723D7B5" w14:textId="77777777" w:rsidR="00FC2F1B" w:rsidRDefault="00FC2F1B" w:rsidP="00520523"/>
                                <w:p w14:paraId="0723D7B6" w14:textId="77777777" w:rsidR="00FC2F1B" w:rsidRDefault="00FC2F1B" w:rsidP="00520523"/>
                                <w:p w14:paraId="0723D7B7" w14:textId="77777777" w:rsidR="00FC2F1B" w:rsidRDefault="00FC2F1B" w:rsidP="00520523"/>
                                <w:p w14:paraId="0723D7B8" w14:textId="77777777" w:rsidR="00FC2F1B" w:rsidRDefault="00FC2F1B" w:rsidP="00520523"/>
                                <w:p w14:paraId="0723D7B9" w14:textId="77777777" w:rsidR="00FC2F1B" w:rsidRDefault="00FC2F1B" w:rsidP="00520523"/>
                                <w:p w14:paraId="0723D7BA" w14:textId="77777777" w:rsidR="00FC2F1B" w:rsidRDefault="00FC2F1B" w:rsidP="00520523"/>
                                <w:p w14:paraId="0723D7BB" w14:textId="77777777" w:rsidR="00FC2F1B" w:rsidRDefault="00FC2F1B" w:rsidP="00520523"/>
                                <w:p w14:paraId="0723D7BC" w14:textId="77777777" w:rsidR="00FC2F1B" w:rsidRDefault="00FC2F1B" w:rsidP="00520523"/>
                                <w:p w14:paraId="0723D7BD" w14:textId="77777777" w:rsidR="00FC2F1B" w:rsidRDefault="00FC2F1B" w:rsidP="00520523"/>
                                <w:p w14:paraId="0723D7BE" w14:textId="77777777" w:rsidR="00FC2F1B" w:rsidRDefault="00FC2F1B" w:rsidP="00520523"/>
                                <w:p w14:paraId="0723D7BF" w14:textId="77777777" w:rsidR="00FC2F1B" w:rsidRDefault="00FC2F1B" w:rsidP="00520523"/>
                                <w:p w14:paraId="0723D7C0" w14:textId="77777777" w:rsidR="00FC2F1B" w:rsidRDefault="00FC2F1B" w:rsidP="00520523"/>
                                <w:p w14:paraId="0723D7C1" w14:textId="77777777" w:rsidR="00FC2F1B" w:rsidRDefault="00FC2F1B" w:rsidP="00520523"/>
                                <w:p w14:paraId="0723D7C2" w14:textId="77777777" w:rsidR="00FC2F1B" w:rsidRDefault="00FC2F1B" w:rsidP="00520523"/>
                                <w:p w14:paraId="0723D7C3" w14:textId="77777777" w:rsidR="00FC2F1B" w:rsidRDefault="00FC2F1B" w:rsidP="00520523"/>
                                <w:p w14:paraId="0723D7C4" w14:textId="77777777" w:rsidR="00FC2F1B" w:rsidRDefault="00FC2F1B" w:rsidP="00520523"/>
                                <w:p w14:paraId="0723D7C5" w14:textId="77777777" w:rsidR="00FC2F1B" w:rsidRDefault="00FC2F1B" w:rsidP="00520523"/>
                                <w:p w14:paraId="0723D7C6" w14:textId="77777777" w:rsidR="00FC2F1B" w:rsidRDefault="00FC2F1B" w:rsidP="00520523"/>
                                <w:p w14:paraId="0723D7C7" w14:textId="77777777" w:rsidR="00FC2F1B" w:rsidRDefault="00FC2F1B" w:rsidP="00520523"/>
                                <w:p w14:paraId="0723D7C8" w14:textId="77777777" w:rsidR="00FC2F1B" w:rsidRDefault="00FC2F1B" w:rsidP="00520523"/>
                                <w:p w14:paraId="0723D7C9" w14:textId="77777777" w:rsidR="00FC2F1B" w:rsidRDefault="00FC2F1B" w:rsidP="00520523"/>
                                <w:p w14:paraId="0723D7CA" w14:textId="77777777" w:rsidR="00FC2F1B" w:rsidRDefault="00FC2F1B" w:rsidP="00520523"/>
                                <w:p w14:paraId="0723D7CB" w14:textId="77777777" w:rsidR="00FC2F1B" w:rsidRDefault="00FC2F1B" w:rsidP="00520523"/>
                                <w:p w14:paraId="0723D7CC" w14:textId="77777777" w:rsidR="00FC2F1B" w:rsidRDefault="00FC2F1B" w:rsidP="00520523"/>
                                <w:p w14:paraId="0723D7CD" w14:textId="77777777" w:rsidR="00FC2F1B" w:rsidRDefault="00FC2F1B" w:rsidP="00520523"/>
                                <w:p w14:paraId="0723D7CE" w14:textId="77777777" w:rsidR="00FC2F1B" w:rsidRDefault="00FC2F1B" w:rsidP="00520523"/>
                                <w:p w14:paraId="0723D7CF" w14:textId="77777777" w:rsidR="00FC2F1B" w:rsidRDefault="00FC2F1B" w:rsidP="00520523"/>
                                <w:p w14:paraId="0723D7D0" w14:textId="77777777" w:rsidR="00FC2F1B" w:rsidRDefault="00FC2F1B" w:rsidP="00520523"/>
                                <w:p w14:paraId="0723D7D1" w14:textId="77777777" w:rsidR="00FC2F1B" w:rsidRDefault="00FC2F1B" w:rsidP="00520523"/>
                                <w:p w14:paraId="0723D7D2" w14:textId="77777777" w:rsidR="00FC2F1B" w:rsidRDefault="00FC2F1B" w:rsidP="00520523"/>
                                <w:p w14:paraId="0723D7D3" w14:textId="77777777" w:rsidR="00FC2F1B" w:rsidRDefault="00FC2F1B" w:rsidP="00520523"/>
                                <w:p w14:paraId="0723D7D4" w14:textId="77777777" w:rsidR="00FC2F1B" w:rsidRDefault="00FC2F1B" w:rsidP="00520523"/>
                                <w:p w14:paraId="0723D7D5" w14:textId="77777777" w:rsidR="00FC2F1B" w:rsidRDefault="00FC2F1B" w:rsidP="00520523"/>
                                <w:p w14:paraId="0723D7D6" w14:textId="77777777" w:rsidR="00FC2F1B" w:rsidRDefault="00FC2F1B" w:rsidP="00520523"/>
                                <w:p w14:paraId="0723D7D7" w14:textId="77777777" w:rsidR="00FC2F1B" w:rsidRDefault="00FC2F1B" w:rsidP="00520523"/>
                                <w:p w14:paraId="0723D7D8" w14:textId="77777777" w:rsidR="00FC2F1B" w:rsidRDefault="00FC2F1B" w:rsidP="00520523"/>
                                <w:p w14:paraId="0723D7D9" w14:textId="77777777" w:rsidR="00FC2F1B" w:rsidRDefault="00FC2F1B" w:rsidP="00520523"/>
                                <w:p w14:paraId="0723D7DA" w14:textId="77777777" w:rsidR="00FC2F1B" w:rsidRDefault="00FC2F1B" w:rsidP="00520523"/>
                                <w:p w14:paraId="0723D7DB" w14:textId="77777777" w:rsidR="00FC2F1B" w:rsidRDefault="00FC2F1B" w:rsidP="00520523"/>
                                <w:p w14:paraId="0723D7DC" w14:textId="77777777" w:rsidR="00FC2F1B" w:rsidRDefault="00FC2F1B" w:rsidP="00520523"/>
                                <w:p w14:paraId="0723D7DD" w14:textId="77777777" w:rsidR="00FC2F1B" w:rsidRDefault="00FC2F1B" w:rsidP="00520523"/>
                                <w:p w14:paraId="0723D7DE" w14:textId="77777777" w:rsidR="00FC2F1B" w:rsidRDefault="00FC2F1B" w:rsidP="00520523"/>
                                <w:p w14:paraId="0723D7DF" w14:textId="77777777" w:rsidR="00FC2F1B" w:rsidRDefault="00FC2F1B" w:rsidP="00520523"/>
                                <w:p w14:paraId="0723D7E0" w14:textId="77777777" w:rsidR="00FC2F1B" w:rsidRDefault="00FC2F1B" w:rsidP="00520523"/>
                                <w:p w14:paraId="0723D7E1" w14:textId="77777777" w:rsidR="00FC2F1B" w:rsidRDefault="00FC2F1B" w:rsidP="00520523"/>
                                <w:p w14:paraId="0723D7E2" w14:textId="77777777" w:rsidR="00FC2F1B" w:rsidRDefault="00FC2F1B" w:rsidP="00520523"/>
                                <w:p w14:paraId="0723D7E3" w14:textId="77777777" w:rsidR="00FC2F1B" w:rsidRDefault="00FC2F1B" w:rsidP="00520523"/>
                                <w:p w14:paraId="0723D7E4" w14:textId="77777777" w:rsidR="00FC2F1B" w:rsidRDefault="00FC2F1B" w:rsidP="00520523"/>
                                <w:p w14:paraId="0723D7E5" w14:textId="77777777" w:rsidR="00FC2F1B" w:rsidRDefault="00FC2F1B" w:rsidP="00520523"/>
                                <w:p w14:paraId="0723D7E6" w14:textId="77777777" w:rsidR="00FC2F1B" w:rsidRDefault="00FC2F1B" w:rsidP="00520523"/>
                                <w:p w14:paraId="0723D7E7" w14:textId="77777777" w:rsidR="00FC2F1B" w:rsidRDefault="00FC2F1B" w:rsidP="00520523"/>
                                <w:p w14:paraId="0723D7E8" w14:textId="77777777" w:rsidR="00FC2F1B" w:rsidRDefault="00FC2F1B" w:rsidP="00520523"/>
                                <w:p w14:paraId="0723D7E9" w14:textId="77777777" w:rsidR="00FC2F1B" w:rsidRDefault="00FC2F1B" w:rsidP="00520523"/>
                                <w:p w14:paraId="0723D7EA" w14:textId="77777777" w:rsidR="00FC2F1B" w:rsidRDefault="00FC2F1B" w:rsidP="00520523"/>
                                <w:p w14:paraId="0723D7EB" w14:textId="77777777" w:rsidR="00FC2F1B" w:rsidRDefault="00FC2F1B" w:rsidP="00520523"/>
                                <w:p w14:paraId="0723D7EC" w14:textId="77777777" w:rsidR="00FC2F1B" w:rsidRDefault="00FC2F1B" w:rsidP="00520523"/>
                                <w:p w14:paraId="0723D7ED" w14:textId="77777777" w:rsidR="00FC2F1B" w:rsidRDefault="00FC2F1B" w:rsidP="00520523"/>
                                <w:p w14:paraId="0723D7EE" w14:textId="77777777" w:rsidR="00FC2F1B" w:rsidRDefault="00FC2F1B" w:rsidP="00520523"/>
                                <w:p w14:paraId="0723D7EF" w14:textId="77777777" w:rsidR="00FC2F1B" w:rsidRDefault="00FC2F1B" w:rsidP="00520523"/>
                                <w:p w14:paraId="0723D7F0" w14:textId="77777777" w:rsidR="00FC2F1B" w:rsidRDefault="00FC2F1B" w:rsidP="00520523"/>
                                <w:p w14:paraId="0723D7F1" w14:textId="77777777" w:rsidR="00FC2F1B" w:rsidRDefault="00FC2F1B" w:rsidP="00520523"/>
                                <w:p w14:paraId="0723D7F2" w14:textId="77777777" w:rsidR="00FC2F1B" w:rsidRDefault="00FC2F1B" w:rsidP="00520523"/>
                                <w:p w14:paraId="0723D7F3" w14:textId="77777777" w:rsidR="00FC2F1B" w:rsidRDefault="00FC2F1B" w:rsidP="00520523"/>
                                <w:p w14:paraId="0723D7F4" w14:textId="77777777" w:rsidR="00FC2F1B" w:rsidRDefault="00FC2F1B" w:rsidP="00520523"/>
                                <w:p w14:paraId="0723D7F5" w14:textId="77777777" w:rsidR="00FC2F1B" w:rsidRDefault="00FC2F1B" w:rsidP="00520523"/>
                                <w:p w14:paraId="0723D7F6" w14:textId="77777777" w:rsidR="00FC2F1B" w:rsidRDefault="00FC2F1B" w:rsidP="00520523"/>
                                <w:p w14:paraId="0723D7F7" w14:textId="77777777" w:rsidR="00FC2F1B" w:rsidRDefault="00FC2F1B" w:rsidP="00520523"/>
                                <w:p w14:paraId="0723D7F8" w14:textId="77777777" w:rsidR="00FC2F1B" w:rsidRDefault="00FC2F1B" w:rsidP="00520523"/>
                                <w:p w14:paraId="0723D7F9" w14:textId="77777777" w:rsidR="00FC2F1B" w:rsidRDefault="00FC2F1B" w:rsidP="00520523"/>
                                <w:p w14:paraId="0723D7FA" w14:textId="77777777" w:rsidR="00FC2F1B" w:rsidRDefault="00FC2F1B" w:rsidP="00520523"/>
                                <w:p w14:paraId="0723D7FB" w14:textId="77777777" w:rsidR="00FC2F1B" w:rsidRDefault="00FC2F1B" w:rsidP="00520523"/>
                                <w:p w14:paraId="0723D7FC" w14:textId="77777777" w:rsidR="00FC2F1B" w:rsidRDefault="00FC2F1B" w:rsidP="00520523"/>
                                <w:p w14:paraId="0723D7FD" w14:textId="77777777" w:rsidR="00FC2F1B" w:rsidRDefault="00FC2F1B" w:rsidP="00520523"/>
                                <w:p w14:paraId="0723D7FE" w14:textId="77777777" w:rsidR="00FC2F1B" w:rsidRDefault="00FC2F1B" w:rsidP="00520523"/>
                                <w:p w14:paraId="0723D7FF" w14:textId="77777777" w:rsidR="00FC2F1B" w:rsidRDefault="00FC2F1B" w:rsidP="00520523"/>
                                <w:p w14:paraId="0723D800" w14:textId="77777777" w:rsidR="00FC2F1B" w:rsidRDefault="00FC2F1B" w:rsidP="00520523"/>
                                <w:p w14:paraId="0723D801" w14:textId="77777777" w:rsidR="00FC2F1B" w:rsidRDefault="00FC2F1B" w:rsidP="00520523"/>
                                <w:p w14:paraId="0723D802" w14:textId="77777777" w:rsidR="00FC2F1B" w:rsidRDefault="00FC2F1B" w:rsidP="00520523"/>
                                <w:p w14:paraId="0723D803" w14:textId="77777777" w:rsidR="00FC2F1B" w:rsidRDefault="00FC2F1B" w:rsidP="00520523"/>
                                <w:p w14:paraId="0723D804" w14:textId="77777777" w:rsidR="00FC2F1B" w:rsidRDefault="00FC2F1B" w:rsidP="00520523"/>
                                <w:p w14:paraId="0723D805" w14:textId="77777777" w:rsidR="00FC2F1B" w:rsidRDefault="00FC2F1B" w:rsidP="00520523"/>
                                <w:p w14:paraId="0723D806" w14:textId="77777777" w:rsidR="00FC2F1B" w:rsidRDefault="00FC2F1B" w:rsidP="00520523"/>
                                <w:p w14:paraId="0723D807" w14:textId="77777777" w:rsidR="00FC2F1B" w:rsidRDefault="00FC2F1B" w:rsidP="00520523"/>
                                <w:p w14:paraId="0723D808" w14:textId="77777777" w:rsidR="00FC2F1B" w:rsidRDefault="00FC2F1B" w:rsidP="00520523"/>
                                <w:p w14:paraId="0723D809" w14:textId="77777777" w:rsidR="00FC2F1B" w:rsidRDefault="00FC2F1B" w:rsidP="00520523"/>
                                <w:p w14:paraId="0723D80A" w14:textId="77777777" w:rsidR="00FC2F1B" w:rsidRDefault="00FC2F1B" w:rsidP="00520523"/>
                                <w:p w14:paraId="0723D80B" w14:textId="77777777" w:rsidR="00FC2F1B" w:rsidRDefault="00FC2F1B" w:rsidP="00520523"/>
                                <w:p w14:paraId="0723D80C" w14:textId="77777777" w:rsidR="00FC2F1B" w:rsidRDefault="00FC2F1B" w:rsidP="00520523"/>
                                <w:p w14:paraId="0723D80D" w14:textId="77777777" w:rsidR="00FC2F1B" w:rsidRDefault="00FC2F1B" w:rsidP="00520523"/>
                                <w:p w14:paraId="0723D80E" w14:textId="77777777" w:rsidR="00FC2F1B" w:rsidRDefault="00FC2F1B" w:rsidP="00520523"/>
                                <w:p w14:paraId="0723D80F" w14:textId="77777777" w:rsidR="00FC2F1B" w:rsidRDefault="00FC2F1B" w:rsidP="00520523"/>
                                <w:p w14:paraId="0723D810" w14:textId="77777777" w:rsidR="00FC2F1B" w:rsidRDefault="00FC2F1B" w:rsidP="00520523"/>
                                <w:p w14:paraId="0723D811" w14:textId="77777777" w:rsidR="00FC2F1B" w:rsidRDefault="00FC2F1B" w:rsidP="00520523"/>
                                <w:p w14:paraId="0723D812" w14:textId="77777777" w:rsidR="00FC2F1B" w:rsidRDefault="00FC2F1B" w:rsidP="00520523"/>
                                <w:p w14:paraId="0723D813" w14:textId="77777777" w:rsidR="00FC2F1B" w:rsidRDefault="00FC2F1B" w:rsidP="00520523"/>
                                <w:p w14:paraId="0723D814" w14:textId="77777777" w:rsidR="00FC2F1B" w:rsidRDefault="00FC2F1B" w:rsidP="00520523"/>
                                <w:p w14:paraId="0723D815" w14:textId="77777777" w:rsidR="00FC2F1B" w:rsidRDefault="00FC2F1B" w:rsidP="00520523"/>
                                <w:p w14:paraId="0723D816" w14:textId="77777777" w:rsidR="00FC2F1B" w:rsidRDefault="00FC2F1B" w:rsidP="00520523"/>
                                <w:p w14:paraId="0723D817" w14:textId="77777777" w:rsidR="00FC2F1B" w:rsidRDefault="00FC2F1B" w:rsidP="00520523"/>
                                <w:p w14:paraId="0723D818" w14:textId="77777777" w:rsidR="00FC2F1B" w:rsidRDefault="00FC2F1B" w:rsidP="00520523"/>
                                <w:p w14:paraId="0723D819" w14:textId="77777777" w:rsidR="00FC2F1B" w:rsidRDefault="00FC2F1B" w:rsidP="00520523"/>
                                <w:p w14:paraId="0723D81A" w14:textId="77777777" w:rsidR="00FC2F1B" w:rsidRDefault="00FC2F1B" w:rsidP="00520523"/>
                                <w:p w14:paraId="0723D81B" w14:textId="77777777" w:rsidR="00FC2F1B" w:rsidRDefault="00FC2F1B" w:rsidP="00520523"/>
                                <w:p w14:paraId="0723D81C" w14:textId="77777777" w:rsidR="00FC2F1B" w:rsidRDefault="00FC2F1B" w:rsidP="00520523"/>
                                <w:p w14:paraId="0723D81D" w14:textId="77777777" w:rsidR="00FC2F1B" w:rsidRDefault="00FC2F1B" w:rsidP="00520523"/>
                                <w:p w14:paraId="0723D81E" w14:textId="77777777" w:rsidR="00FC2F1B" w:rsidRDefault="00FC2F1B" w:rsidP="00520523"/>
                                <w:p w14:paraId="0723D81F" w14:textId="77777777" w:rsidR="00FC2F1B" w:rsidRDefault="00FC2F1B" w:rsidP="00520523"/>
                                <w:p w14:paraId="0723D820" w14:textId="77777777" w:rsidR="00FC2F1B" w:rsidRDefault="00FC2F1B" w:rsidP="00520523"/>
                                <w:p w14:paraId="0723D821" w14:textId="77777777" w:rsidR="00FC2F1B" w:rsidRDefault="00FC2F1B" w:rsidP="00520523"/>
                                <w:p w14:paraId="0723D822" w14:textId="77777777" w:rsidR="00FC2F1B" w:rsidRDefault="00FC2F1B" w:rsidP="00520523"/>
                                <w:p w14:paraId="0723D823" w14:textId="77777777" w:rsidR="00FC2F1B" w:rsidRDefault="00FC2F1B" w:rsidP="00520523"/>
                                <w:p w14:paraId="0723D824" w14:textId="77777777" w:rsidR="00FC2F1B" w:rsidRDefault="00FC2F1B" w:rsidP="00520523"/>
                                <w:p w14:paraId="0723D825" w14:textId="77777777" w:rsidR="00FC2F1B" w:rsidRDefault="00FC2F1B" w:rsidP="00520523"/>
                                <w:p w14:paraId="0723D826" w14:textId="77777777" w:rsidR="00FC2F1B" w:rsidRDefault="00FC2F1B" w:rsidP="00520523"/>
                                <w:p w14:paraId="0723D827" w14:textId="77777777" w:rsidR="00FC2F1B" w:rsidRDefault="00FC2F1B" w:rsidP="00520523"/>
                                <w:p w14:paraId="0723D828" w14:textId="77777777" w:rsidR="00FC2F1B" w:rsidRDefault="00FC2F1B" w:rsidP="00520523"/>
                                <w:p w14:paraId="0723D829" w14:textId="77777777" w:rsidR="00FC2F1B" w:rsidRDefault="00FC2F1B" w:rsidP="00520523"/>
                                <w:p w14:paraId="0723D82A" w14:textId="77777777" w:rsidR="00FC2F1B" w:rsidRDefault="00FC2F1B" w:rsidP="00520523"/>
                                <w:p w14:paraId="0723D82B" w14:textId="77777777" w:rsidR="00FC2F1B" w:rsidRDefault="00FC2F1B" w:rsidP="00520523"/>
                                <w:p w14:paraId="0723D82C" w14:textId="77777777" w:rsidR="00FC2F1B" w:rsidRDefault="00FC2F1B" w:rsidP="00520523"/>
                                <w:p w14:paraId="0723D82D" w14:textId="77777777" w:rsidR="00FC2F1B" w:rsidRDefault="00FC2F1B" w:rsidP="00520523"/>
                                <w:p w14:paraId="0723D82E" w14:textId="77777777" w:rsidR="00FC2F1B" w:rsidRDefault="00FC2F1B" w:rsidP="00520523"/>
                                <w:p w14:paraId="0723D82F" w14:textId="77777777" w:rsidR="00FC2F1B" w:rsidRDefault="00FC2F1B" w:rsidP="00520523"/>
                                <w:p w14:paraId="0723D830" w14:textId="77777777" w:rsidR="00FC2F1B" w:rsidRDefault="00FC2F1B" w:rsidP="00520523"/>
                                <w:p w14:paraId="0723D831" w14:textId="77777777" w:rsidR="00FC2F1B" w:rsidRDefault="00FC2F1B" w:rsidP="00520523"/>
                                <w:p w14:paraId="0723D832" w14:textId="77777777" w:rsidR="00FC2F1B" w:rsidRDefault="00FC2F1B" w:rsidP="00520523"/>
                                <w:p w14:paraId="0723D833" w14:textId="77777777" w:rsidR="00FC2F1B" w:rsidRDefault="00FC2F1B" w:rsidP="00520523"/>
                                <w:p w14:paraId="0723D834" w14:textId="77777777" w:rsidR="00FC2F1B" w:rsidRDefault="00FC2F1B" w:rsidP="00520523"/>
                                <w:p w14:paraId="0723D835" w14:textId="77777777" w:rsidR="00FC2F1B" w:rsidRDefault="00FC2F1B" w:rsidP="00520523"/>
                                <w:p w14:paraId="0723D836" w14:textId="77777777" w:rsidR="00FC2F1B" w:rsidRDefault="00FC2F1B" w:rsidP="00520523"/>
                                <w:p w14:paraId="0723D837" w14:textId="77777777" w:rsidR="00FC2F1B" w:rsidRDefault="00FC2F1B" w:rsidP="00520523"/>
                                <w:p w14:paraId="0723D838" w14:textId="77777777" w:rsidR="00FC2F1B" w:rsidRDefault="00FC2F1B" w:rsidP="00520523"/>
                                <w:p w14:paraId="0723D839" w14:textId="77777777" w:rsidR="00FC2F1B" w:rsidRDefault="00FC2F1B" w:rsidP="00520523"/>
                                <w:p w14:paraId="0723D83A" w14:textId="77777777" w:rsidR="00FC2F1B" w:rsidRDefault="00FC2F1B" w:rsidP="00520523"/>
                                <w:p w14:paraId="0723D83B" w14:textId="77777777" w:rsidR="00FC2F1B" w:rsidRDefault="00FC2F1B" w:rsidP="00520523"/>
                                <w:p w14:paraId="0723D83C" w14:textId="77777777" w:rsidR="00FC2F1B" w:rsidRDefault="00FC2F1B" w:rsidP="00520523"/>
                                <w:p w14:paraId="0723D83D" w14:textId="77777777" w:rsidR="00FC2F1B" w:rsidRDefault="00FC2F1B" w:rsidP="00520523"/>
                                <w:p w14:paraId="0723D83E" w14:textId="77777777" w:rsidR="00FC2F1B" w:rsidRDefault="00FC2F1B" w:rsidP="00520523"/>
                                <w:p w14:paraId="0723D83F" w14:textId="77777777" w:rsidR="00FC2F1B" w:rsidRDefault="00FC2F1B" w:rsidP="00520523"/>
                                <w:p w14:paraId="0723D840" w14:textId="77777777" w:rsidR="00FC2F1B" w:rsidRDefault="00FC2F1B" w:rsidP="00520523"/>
                                <w:p w14:paraId="0723D841" w14:textId="77777777" w:rsidR="00FC2F1B" w:rsidRDefault="00FC2F1B" w:rsidP="00520523"/>
                                <w:p w14:paraId="0723D842" w14:textId="77777777" w:rsidR="00FC2F1B" w:rsidRDefault="00FC2F1B" w:rsidP="00520523"/>
                                <w:p w14:paraId="0723D843" w14:textId="77777777" w:rsidR="00FC2F1B" w:rsidRDefault="00FC2F1B" w:rsidP="00520523"/>
                                <w:p w14:paraId="0723D844" w14:textId="77777777" w:rsidR="00FC2F1B" w:rsidRDefault="00FC2F1B" w:rsidP="00520523"/>
                                <w:p w14:paraId="0723D845" w14:textId="77777777" w:rsidR="00FC2F1B" w:rsidRDefault="00FC2F1B" w:rsidP="00520523"/>
                                <w:p w14:paraId="0723D846" w14:textId="77777777" w:rsidR="00FC2F1B" w:rsidRDefault="00FC2F1B" w:rsidP="00520523"/>
                                <w:p w14:paraId="0723D847" w14:textId="77777777" w:rsidR="00FC2F1B" w:rsidRDefault="00FC2F1B" w:rsidP="00520523"/>
                                <w:p w14:paraId="0723D848" w14:textId="77777777" w:rsidR="00FC2F1B" w:rsidRDefault="00FC2F1B" w:rsidP="00520523"/>
                                <w:p w14:paraId="0723D849" w14:textId="77777777" w:rsidR="00FC2F1B" w:rsidRDefault="00FC2F1B" w:rsidP="00520523"/>
                                <w:p w14:paraId="0723D84A" w14:textId="77777777" w:rsidR="00FC2F1B" w:rsidRDefault="00FC2F1B" w:rsidP="00520523"/>
                                <w:p w14:paraId="0723D84B" w14:textId="77777777" w:rsidR="00FC2F1B" w:rsidRDefault="00FC2F1B" w:rsidP="00520523"/>
                                <w:p w14:paraId="0723D84C" w14:textId="77777777" w:rsidR="00FC2F1B" w:rsidRDefault="00FC2F1B" w:rsidP="00520523"/>
                                <w:p w14:paraId="0723D84D" w14:textId="77777777" w:rsidR="00FC2F1B" w:rsidRDefault="00FC2F1B" w:rsidP="00520523"/>
                                <w:p w14:paraId="0723D84E" w14:textId="77777777" w:rsidR="00FC2F1B" w:rsidRDefault="00FC2F1B" w:rsidP="00520523"/>
                                <w:p w14:paraId="0723D84F" w14:textId="77777777" w:rsidR="00FC2F1B" w:rsidRDefault="00FC2F1B" w:rsidP="00520523"/>
                                <w:p w14:paraId="0723D850" w14:textId="77777777" w:rsidR="00FC2F1B" w:rsidRDefault="00FC2F1B" w:rsidP="00520523"/>
                                <w:p w14:paraId="0723D851" w14:textId="77777777" w:rsidR="00FC2F1B" w:rsidRDefault="00FC2F1B" w:rsidP="00520523"/>
                                <w:p w14:paraId="0723D852" w14:textId="77777777" w:rsidR="00FC2F1B" w:rsidRDefault="00FC2F1B" w:rsidP="00520523"/>
                                <w:p w14:paraId="0723D853" w14:textId="77777777" w:rsidR="00FC2F1B" w:rsidRDefault="00FC2F1B" w:rsidP="00520523"/>
                                <w:p w14:paraId="0723D854" w14:textId="77777777" w:rsidR="00FC2F1B" w:rsidRDefault="00FC2F1B" w:rsidP="00520523"/>
                                <w:p w14:paraId="0723D855" w14:textId="77777777" w:rsidR="00FC2F1B" w:rsidRDefault="00FC2F1B" w:rsidP="00520523"/>
                                <w:p w14:paraId="0723D856" w14:textId="77777777" w:rsidR="00FC2F1B" w:rsidRDefault="00FC2F1B" w:rsidP="00520523"/>
                                <w:p w14:paraId="0723D857" w14:textId="77777777" w:rsidR="00FC2F1B" w:rsidRDefault="00FC2F1B" w:rsidP="00520523"/>
                                <w:p w14:paraId="0723D858" w14:textId="77777777" w:rsidR="00FC2F1B" w:rsidRDefault="00FC2F1B" w:rsidP="00520523"/>
                                <w:p w14:paraId="0723D859" w14:textId="77777777" w:rsidR="00FC2F1B" w:rsidRDefault="00FC2F1B" w:rsidP="00520523"/>
                                <w:p w14:paraId="0723D85A" w14:textId="77777777" w:rsidR="00FC2F1B" w:rsidRDefault="00FC2F1B" w:rsidP="00520523"/>
                                <w:p w14:paraId="0723D85B" w14:textId="77777777" w:rsidR="00FC2F1B" w:rsidRDefault="00FC2F1B" w:rsidP="00520523"/>
                                <w:p w14:paraId="0723D85C" w14:textId="77777777" w:rsidR="00FC2F1B" w:rsidRDefault="00FC2F1B" w:rsidP="00520523"/>
                                <w:p w14:paraId="0723D85D" w14:textId="77777777" w:rsidR="00FC2F1B" w:rsidRDefault="00FC2F1B" w:rsidP="00520523"/>
                                <w:p w14:paraId="0723D85E" w14:textId="77777777" w:rsidR="00FC2F1B" w:rsidRDefault="00FC2F1B" w:rsidP="00520523"/>
                                <w:p w14:paraId="0723D85F" w14:textId="77777777" w:rsidR="00FC2F1B" w:rsidRDefault="00FC2F1B" w:rsidP="00520523"/>
                                <w:p w14:paraId="0723D860" w14:textId="77777777" w:rsidR="00FC2F1B" w:rsidRDefault="00FC2F1B" w:rsidP="00520523"/>
                                <w:p w14:paraId="0723D861" w14:textId="77777777" w:rsidR="00FC2F1B" w:rsidRDefault="00FC2F1B" w:rsidP="00520523"/>
                                <w:p w14:paraId="0723D862" w14:textId="77777777" w:rsidR="00FC2F1B" w:rsidRDefault="00FC2F1B" w:rsidP="00520523"/>
                                <w:p w14:paraId="0723D863" w14:textId="77777777" w:rsidR="00FC2F1B" w:rsidRDefault="00FC2F1B" w:rsidP="00520523"/>
                                <w:p w14:paraId="0723D864" w14:textId="77777777" w:rsidR="00FC2F1B" w:rsidRDefault="00FC2F1B" w:rsidP="00520523"/>
                                <w:p w14:paraId="0723D865" w14:textId="77777777" w:rsidR="00FC2F1B" w:rsidRDefault="00FC2F1B" w:rsidP="00520523"/>
                                <w:p w14:paraId="0723D866" w14:textId="77777777" w:rsidR="00FC2F1B" w:rsidRDefault="00FC2F1B" w:rsidP="00520523"/>
                                <w:p w14:paraId="0723D867" w14:textId="77777777" w:rsidR="00FC2F1B" w:rsidRDefault="00FC2F1B" w:rsidP="00520523"/>
                                <w:p w14:paraId="0723D868" w14:textId="77777777" w:rsidR="00FC2F1B" w:rsidRDefault="00FC2F1B" w:rsidP="00520523"/>
                                <w:p w14:paraId="0723D869" w14:textId="77777777" w:rsidR="00FC2F1B" w:rsidRDefault="00FC2F1B" w:rsidP="00520523"/>
                                <w:p w14:paraId="0723D86A" w14:textId="77777777" w:rsidR="00FC2F1B" w:rsidRDefault="00FC2F1B" w:rsidP="00520523"/>
                                <w:p w14:paraId="0723D86B" w14:textId="77777777" w:rsidR="00FC2F1B" w:rsidRDefault="00FC2F1B" w:rsidP="00520523"/>
                                <w:p w14:paraId="0723D86C" w14:textId="77777777" w:rsidR="00FC2F1B" w:rsidRDefault="00FC2F1B" w:rsidP="00520523"/>
                                <w:p w14:paraId="0723D86D" w14:textId="77777777" w:rsidR="00FC2F1B" w:rsidRDefault="00FC2F1B" w:rsidP="00520523"/>
                                <w:p w14:paraId="0723D86E" w14:textId="77777777" w:rsidR="00FC2F1B" w:rsidRDefault="00FC2F1B" w:rsidP="00520523"/>
                                <w:p w14:paraId="0723D86F" w14:textId="77777777" w:rsidR="00FC2F1B" w:rsidRDefault="00FC2F1B" w:rsidP="00520523"/>
                                <w:p w14:paraId="0723D870" w14:textId="77777777" w:rsidR="00FC2F1B" w:rsidRDefault="00FC2F1B" w:rsidP="00520523"/>
                                <w:p w14:paraId="0723D871" w14:textId="77777777" w:rsidR="00FC2F1B" w:rsidRDefault="00FC2F1B" w:rsidP="00520523"/>
                                <w:p w14:paraId="0723D872" w14:textId="77777777" w:rsidR="00FC2F1B" w:rsidRDefault="00FC2F1B" w:rsidP="00520523"/>
                                <w:p w14:paraId="0723D873" w14:textId="77777777" w:rsidR="00FC2F1B" w:rsidRDefault="00FC2F1B" w:rsidP="00520523"/>
                                <w:p w14:paraId="0723D874" w14:textId="77777777" w:rsidR="00FC2F1B" w:rsidRDefault="00FC2F1B" w:rsidP="00520523"/>
                                <w:p w14:paraId="0723D875" w14:textId="77777777" w:rsidR="00FC2F1B" w:rsidRDefault="00FC2F1B" w:rsidP="00520523"/>
                                <w:p w14:paraId="0723D876" w14:textId="77777777" w:rsidR="00FC2F1B" w:rsidRDefault="00FC2F1B" w:rsidP="00520523"/>
                                <w:p w14:paraId="0723D877" w14:textId="77777777" w:rsidR="00FC2F1B" w:rsidRDefault="00FC2F1B" w:rsidP="00520523"/>
                                <w:p w14:paraId="0723D878" w14:textId="77777777" w:rsidR="00FC2F1B" w:rsidRDefault="00FC2F1B" w:rsidP="00520523"/>
                                <w:p w14:paraId="0723D879" w14:textId="77777777" w:rsidR="00FC2F1B" w:rsidRDefault="00FC2F1B" w:rsidP="00520523"/>
                                <w:p w14:paraId="0723D87A" w14:textId="77777777" w:rsidR="00FC2F1B" w:rsidRDefault="00FC2F1B" w:rsidP="00520523"/>
                                <w:p w14:paraId="0723D87B" w14:textId="77777777" w:rsidR="00FC2F1B" w:rsidRDefault="00FC2F1B" w:rsidP="00520523"/>
                                <w:p w14:paraId="0723D87C" w14:textId="77777777" w:rsidR="00FC2F1B" w:rsidRDefault="00FC2F1B" w:rsidP="00520523"/>
                                <w:p w14:paraId="0723D87D" w14:textId="77777777" w:rsidR="00FC2F1B" w:rsidRDefault="00FC2F1B" w:rsidP="00520523"/>
                                <w:p w14:paraId="0723D87E" w14:textId="77777777" w:rsidR="00FC2F1B" w:rsidRDefault="00FC2F1B" w:rsidP="00520523"/>
                                <w:p w14:paraId="0723D87F" w14:textId="77777777" w:rsidR="00FC2F1B" w:rsidRDefault="00FC2F1B" w:rsidP="00520523"/>
                                <w:p w14:paraId="0723D880" w14:textId="77777777" w:rsidR="00FC2F1B" w:rsidRDefault="00FC2F1B" w:rsidP="00520523"/>
                                <w:p w14:paraId="0723D881" w14:textId="77777777" w:rsidR="00FC2F1B" w:rsidRDefault="00FC2F1B" w:rsidP="00520523"/>
                                <w:p w14:paraId="0723D882" w14:textId="77777777" w:rsidR="00FC2F1B" w:rsidRDefault="00FC2F1B" w:rsidP="00520523"/>
                                <w:p w14:paraId="0723D883" w14:textId="77777777" w:rsidR="00FC2F1B" w:rsidRDefault="00FC2F1B" w:rsidP="00520523"/>
                                <w:p w14:paraId="0723D884" w14:textId="77777777" w:rsidR="00FC2F1B" w:rsidRDefault="00FC2F1B" w:rsidP="00520523"/>
                                <w:p w14:paraId="0723D885" w14:textId="77777777" w:rsidR="00FC2F1B" w:rsidRDefault="00FC2F1B" w:rsidP="00520523"/>
                                <w:p w14:paraId="0723D886" w14:textId="77777777" w:rsidR="00FC2F1B" w:rsidRDefault="00FC2F1B" w:rsidP="00520523"/>
                                <w:p w14:paraId="0723D887" w14:textId="77777777" w:rsidR="00FC2F1B" w:rsidRDefault="00FC2F1B" w:rsidP="00520523"/>
                                <w:p w14:paraId="0723D888" w14:textId="77777777" w:rsidR="00FC2F1B" w:rsidRDefault="00FC2F1B" w:rsidP="00520523"/>
                                <w:p w14:paraId="0723D889" w14:textId="77777777" w:rsidR="00FC2F1B" w:rsidRDefault="00FC2F1B" w:rsidP="00520523"/>
                                <w:p w14:paraId="0723D88A" w14:textId="77777777" w:rsidR="00FC2F1B" w:rsidRDefault="00FC2F1B" w:rsidP="00520523"/>
                                <w:p w14:paraId="0723D88B" w14:textId="77777777" w:rsidR="00FC2F1B" w:rsidRDefault="00FC2F1B" w:rsidP="00520523"/>
                                <w:p w14:paraId="0723D88C" w14:textId="77777777" w:rsidR="00FC2F1B" w:rsidRDefault="00FC2F1B" w:rsidP="00520523"/>
                                <w:p w14:paraId="0723D88D" w14:textId="77777777" w:rsidR="00FC2F1B" w:rsidRDefault="00FC2F1B" w:rsidP="00520523"/>
                                <w:p w14:paraId="0723D88E" w14:textId="77777777" w:rsidR="00FC2F1B" w:rsidRDefault="00FC2F1B" w:rsidP="00520523"/>
                                <w:p w14:paraId="0723D88F" w14:textId="77777777" w:rsidR="00FC2F1B" w:rsidRDefault="00FC2F1B" w:rsidP="00520523"/>
                                <w:p w14:paraId="0723D890" w14:textId="77777777" w:rsidR="00FC2F1B" w:rsidRDefault="00FC2F1B" w:rsidP="00520523"/>
                                <w:p w14:paraId="0723D891" w14:textId="77777777" w:rsidR="00FC2F1B" w:rsidRDefault="00FC2F1B" w:rsidP="00520523"/>
                                <w:p w14:paraId="0723D892" w14:textId="77777777" w:rsidR="00FC2F1B" w:rsidRDefault="00FC2F1B" w:rsidP="00520523"/>
                                <w:p w14:paraId="0723D893" w14:textId="77777777" w:rsidR="00FC2F1B" w:rsidRDefault="00FC2F1B" w:rsidP="00520523"/>
                                <w:p w14:paraId="0723D894" w14:textId="77777777" w:rsidR="00FC2F1B" w:rsidRDefault="00FC2F1B" w:rsidP="00520523"/>
                                <w:p w14:paraId="0723D895" w14:textId="77777777" w:rsidR="00FC2F1B" w:rsidRDefault="00FC2F1B" w:rsidP="00520523"/>
                                <w:p w14:paraId="0723D896" w14:textId="77777777" w:rsidR="00FC2F1B" w:rsidRDefault="00FC2F1B" w:rsidP="00520523"/>
                                <w:p w14:paraId="0723D897" w14:textId="77777777" w:rsidR="00FC2F1B" w:rsidRDefault="00FC2F1B" w:rsidP="00520523"/>
                                <w:p w14:paraId="0723D898" w14:textId="77777777" w:rsidR="00FC2F1B" w:rsidRDefault="00FC2F1B" w:rsidP="00520523"/>
                                <w:p w14:paraId="0723D899" w14:textId="77777777" w:rsidR="00FC2F1B" w:rsidRDefault="00FC2F1B" w:rsidP="00520523"/>
                                <w:p w14:paraId="0723D89A" w14:textId="77777777" w:rsidR="00FC2F1B" w:rsidRDefault="00FC2F1B" w:rsidP="00520523"/>
                                <w:p w14:paraId="0723D89B" w14:textId="77777777" w:rsidR="00FC2F1B" w:rsidRDefault="00FC2F1B" w:rsidP="00520523"/>
                                <w:p w14:paraId="0723D89C" w14:textId="77777777" w:rsidR="00FC2F1B" w:rsidRDefault="00FC2F1B" w:rsidP="00520523"/>
                                <w:p w14:paraId="0723D89D" w14:textId="77777777" w:rsidR="00FC2F1B" w:rsidRDefault="00FC2F1B" w:rsidP="00520523"/>
                                <w:p w14:paraId="0723D89E" w14:textId="77777777" w:rsidR="00FC2F1B" w:rsidRDefault="00FC2F1B" w:rsidP="00520523"/>
                                <w:p w14:paraId="0723D89F" w14:textId="77777777" w:rsidR="00FC2F1B" w:rsidRDefault="00FC2F1B" w:rsidP="00520523"/>
                                <w:p w14:paraId="0723D8A0" w14:textId="77777777" w:rsidR="00FC2F1B" w:rsidRDefault="00FC2F1B" w:rsidP="00520523"/>
                                <w:p w14:paraId="0723D8A1" w14:textId="77777777" w:rsidR="00FC2F1B" w:rsidRDefault="00FC2F1B" w:rsidP="00520523"/>
                                <w:p w14:paraId="0723D8A2" w14:textId="77777777" w:rsidR="00FC2F1B" w:rsidRDefault="00FC2F1B" w:rsidP="00520523"/>
                                <w:p w14:paraId="0723D8A3" w14:textId="77777777" w:rsidR="00FC2F1B" w:rsidRDefault="00FC2F1B" w:rsidP="00520523"/>
                                <w:p w14:paraId="0723D8A4" w14:textId="77777777" w:rsidR="00FC2F1B" w:rsidRDefault="00FC2F1B" w:rsidP="00520523"/>
                                <w:p w14:paraId="0723D8A5" w14:textId="77777777" w:rsidR="00FC2F1B" w:rsidRDefault="00FC2F1B" w:rsidP="00520523"/>
                                <w:p w14:paraId="0723D8A6" w14:textId="77777777" w:rsidR="00FC2F1B" w:rsidRDefault="00FC2F1B" w:rsidP="00520523"/>
                                <w:p w14:paraId="0723D8A7" w14:textId="77777777" w:rsidR="00FC2F1B" w:rsidRDefault="00FC2F1B" w:rsidP="00520523"/>
                                <w:p w14:paraId="0723D8A8" w14:textId="77777777" w:rsidR="00FC2F1B" w:rsidRDefault="00FC2F1B" w:rsidP="00520523"/>
                                <w:p w14:paraId="0723D8A9" w14:textId="77777777" w:rsidR="00FC2F1B" w:rsidRDefault="00FC2F1B" w:rsidP="00520523"/>
                                <w:p w14:paraId="0723D8AA" w14:textId="77777777" w:rsidR="00FC2F1B" w:rsidRDefault="00FC2F1B" w:rsidP="00520523"/>
                                <w:p w14:paraId="0723D8AB" w14:textId="77777777" w:rsidR="00FC2F1B" w:rsidRDefault="00FC2F1B" w:rsidP="00520523"/>
                                <w:p w14:paraId="0723D8AC" w14:textId="77777777" w:rsidR="00FC2F1B" w:rsidRDefault="00FC2F1B" w:rsidP="00520523"/>
                                <w:p w14:paraId="0723D8AD" w14:textId="77777777" w:rsidR="00FC2F1B" w:rsidRDefault="00FC2F1B" w:rsidP="00520523"/>
                                <w:p w14:paraId="0723D8AE" w14:textId="77777777" w:rsidR="00FC2F1B" w:rsidRDefault="00FC2F1B" w:rsidP="00520523"/>
                                <w:p w14:paraId="0723D8AF" w14:textId="77777777" w:rsidR="00FC2F1B" w:rsidRDefault="00FC2F1B" w:rsidP="00520523"/>
                                <w:p w14:paraId="0723D8B0" w14:textId="77777777" w:rsidR="00FC2F1B" w:rsidRDefault="00FC2F1B" w:rsidP="00520523"/>
                                <w:p w14:paraId="0723D8B1" w14:textId="77777777" w:rsidR="00FC2F1B" w:rsidRDefault="00FC2F1B" w:rsidP="00520523"/>
                                <w:p w14:paraId="0723D8B2" w14:textId="77777777" w:rsidR="00FC2F1B" w:rsidRDefault="00FC2F1B" w:rsidP="00520523"/>
                                <w:p w14:paraId="0723D8B3" w14:textId="77777777" w:rsidR="00FC2F1B" w:rsidRDefault="00FC2F1B" w:rsidP="00520523"/>
                                <w:p w14:paraId="0723D8B4" w14:textId="77777777" w:rsidR="00FC2F1B" w:rsidRDefault="00FC2F1B" w:rsidP="00520523"/>
                                <w:p w14:paraId="0723D8B5" w14:textId="77777777" w:rsidR="00FC2F1B" w:rsidRDefault="00FC2F1B" w:rsidP="00520523"/>
                                <w:p w14:paraId="0723D8B6" w14:textId="77777777" w:rsidR="00FC2F1B" w:rsidRDefault="00FC2F1B" w:rsidP="00520523"/>
                                <w:p w14:paraId="0723D8B7" w14:textId="77777777" w:rsidR="00FC2F1B" w:rsidRDefault="00FC2F1B" w:rsidP="00520523"/>
                                <w:p w14:paraId="0723D8B8" w14:textId="77777777" w:rsidR="00FC2F1B" w:rsidRDefault="00FC2F1B" w:rsidP="00520523"/>
                                <w:p w14:paraId="0723D8B9" w14:textId="77777777" w:rsidR="00FC2F1B" w:rsidRDefault="00FC2F1B" w:rsidP="00520523"/>
                                <w:p w14:paraId="0723D8BA" w14:textId="77777777" w:rsidR="00FC2F1B" w:rsidRDefault="00FC2F1B" w:rsidP="00520523"/>
                                <w:p w14:paraId="0723D8BB" w14:textId="77777777" w:rsidR="00FC2F1B" w:rsidRDefault="00FC2F1B" w:rsidP="00520523"/>
                                <w:p w14:paraId="0723D8BC" w14:textId="77777777" w:rsidR="00FC2F1B" w:rsidRDefault="00FC2F1B" w:rsidP="00520523"/>
                                <w:p w14:paraId="0723D8BD" w14:textId="77777777" w:rsidR="00FC2F1B" w:rsidRDefault="00FC2F1B" w:rsidP="00520523"/>
                                <w:p w14:paraId="0723D8BE" w14:textId="77777777" w:rsidR="00FC2F1B" w:rsidRDefault="00FC2F1B" w:rsidP="00520523"/>
                                <w:p w14:paraId="0723D8BF" w14:textId="77777777" w:rsidR="00FC2F1B" w:rsidRDefault="00FC2F1B" w:rsidP="00520523"/>
                                <w:p w14:paraId="0723D8C0" w14:textId="77777777" w:rsidR="00FC2F1B" w:rsidRDefault="00FC2F1B" w:rsidP="00520523"/>
                                <w:p w14:paraId="0723D8C1" w14:textId="77777777" w:rsidR="00FC2F1B" w:rsidRDefault="00FC2F1B" w:rsidP="00520523"/>
                                <w:p w14:paraId="0723D8C2" w14:textId="77777777" w:rsidR="00FC2F1B" w:rsidRDefault="00FC2F1B" w:rsidP="00520523"/>
                                <w:p w14:paraId="0723D8C3" w14:textId="77777777" w:rsidR="00FC2F1B" w:rsidRDefault="00FC2F1B" w:rsidP="00520523"/>
                                <w:p w14:paraId="0723D8C4" w14:textId="77777777" w:rsidR="00FC2F1B" w:rsidRDefault="00FC2F1B" w:rsidP="00520523"/>
                                <w:p w14:paraId="0723D8C5" w14:textId="77777777" w:rsidR="00FC2F1B" w:rsidRDefault="00FC2F1B" w:rsidP="00520523"/>
                                <w:p w14:paraId="0723D8C6" w14:textId="77777777" w:rsidR="00FC2F1B" w:rsidRDefault="00FC2F1B" w:rsidP="00520523"/>
                                <w:p w14:paraId="0723D8C7" w14:textId="77777777" w:rsidR="00FC2F1B" w:rsidRDefault="00FC2F1B" w:rsidP="00520523"/>
                                <w:p w14:paraId="0723D8C8" w14:textId="77777777" w:rsidR="00FC2F1B" w:rsidRDefault="00FC2F1B" w:rsidP="00520523"/>
                                <w:p w14:paraId="0723D8C9" w14:textId="77777777" w:rsidR="00FC2F1B" w:rsidRDefault="00FC2F1B" w:rsidP="00520523"/>
                                <w:p w14:paraId="0723D8CA" w14:textId="77777777" w:rsidR="00FC2F1B" w:rsidRDefault="00FC2F1B" w:rsidP="00520523"/>
                                <w:p w14:paraId="0723D8CB" w14:textId="77777777" w:rsidR="00FC2F1B" w:rsidRDefault="00FC2F1B" w:rsidP="00520523"/>
                                <w:p w14:paraId="0723D8CC" w14:textId="77777777" w:rsidR="00FC2F1B" w:rsidRDefault="00FC2F1B" w:rsidP="00520523"/>
                                <w:p w14:paraId="0723D8CD" w14:textId="77777777" w:rsidR="00FC2F1B" w:rsidRDefault="00FC2F1B" w:rsidP="00520523"/>
                                <w:p w14:paraId="0723D8CE" w14:textId="77777777" w:rsidR="00FC2F1B" w:rsidRDefault="00FC2F1B" w:rsidP="00520523"/>
                                <w:p w14:paraId="0723D8CF" w14:textId="77777777" w:rsidR="00FC2F1B" w:rsidRDefault="00FC2F1B" w:rsidP="00520523"/>
                                <w:p w14:paraId="0723D8D0" w14:textId="77777777" w:rsidR="00FC2F1B" w:rsidRDefault="00FC2F1B" w:rsidP="00520523"/>
                                <w:p w14:paraId="0723D8D1" w14:textId="77777777" w:rsidR="00FC2F1B" w:rsidRDefault="00FC2F1B" w:rsidP="00520523"/>
                                <w:p w14:paraId="0723D8D2" w14:textId="77777777" w:rsidR="00FC2F1B" w:rsidRDefault="00FC2F1B" w:rsidP="00520523"/>
                                <w:p w14:paraId="0723D8D3" w14:textId="77777777" w:rsidR="00FC2F1B" w:rsidRDefault="00FC2F1B" w:rsidP="00520523"/>
                                <w:p w14:paraId="0723D8D4" w14:textId="77777777" w:rsidR="00FC2F1B" w:rsidRDefault="00FC2F1B" w:rsidP="00520523"/>
                                <w:p w14:paraId="0723D8D5" w14:textId="77777777" w:rsidR="00FC2F1B" w:rsidRDefault="00FC2F1B" w:rsidP="00520523"/>
                                <w:p w14:paraId="0723D8D6" w14:textId="77777777" w:rsidR="00FC2F1B" w:rsidRDefault="00FC2F1B" w:rsidP="00520523"/>
                                <w:p w14:paraId="0723D8D7" w14:textId="77777777" w:rsidR="00FC2F1B" w:rsidRDefault="00FC2F1B" w:rsidP="00520523"/>
                                <w:p w14:paraId="0723D8D8" w14:textId="77777777" w:rsidR="00FC2F1B" w:rsidRDefault="00FC2F1B" w:rsidP="00520523"/>
                                <w:p w14:paraId="0723D8D9" w14:textId="77777777" w:rsidR="00FC2F1B" w:rsidRDefault="00FC2F1B" w:rsidP="00520523"/>
                                <w:p w14:paraId="0723D8DA" w14:textId="77777777" w:rsidR="00FC2F1B" w:rsidRDefault="00FC2F1B" w:rsidP="00520523"/>
                                <w:p w14:paraId="0723D8DB" w14:textId="77777777" w:rsidR="00FC2F1B" w:rsidRDefault="00FC2F1B" w:rsidP="00520523"/>
                                <w:p w14:paraId="0723D8DC" w14:textId="77777777" w:rsidR="00FC2F1B" w:rsidRDefault="00FC2F1B" w:rsidP="00520523"/>
                                <w:p w14:paraId="0723D8DD" w14:textId="77777777" w:rsidR="00FC2F1B" w:rsidRDefault="00FC2F1B" w:rsidP="00520523"/>
                                <w:p w14:paraId="0723D8DE" w14:textId="77777777" w:rsidR="00FC2F1B" w:rsidRDefault="00FC2F1B" w:rsidP="00520523"/>
                                <w:p w14:paraId="0723D8DF" w14:textId="77777777" w:rsidR="00FC2F1B" w:rsidRDefault="00FC2F1B" w:rsidP="00520523"/>
                                <w:p w14:paraId="0723D8E0" w14:textId="77777777" w:rsidR="00FC2F1B" w:rsidRDefault="00FC2F1B" w:rsidP="00520523"/>
                                <w:p w14:paraId="0723D8E1" w14:textId="77777777" w:rsidR="00FC2F1B" w:rsidRDefault="00FC2F1B" w:rsidP="00520523"/>
                                <w:p w14:paraId="0723D8E2" w14:textId="77777777" w:rsidR="00FC2F1B" w:rsidRDefault="00FC2F1B" w:rsidP="00520523"/>
                                <w:p w14:paraId="0723D8E3" w14:textId="77777777" w:rsidR="00FC2F1B" w:rsidRDefault="00FC2F1B" w:rsidP="00520523"/>
                                <w:p w14:paraId="0723D8E4" w14:textId="77777777" w:rsidR="00FC2F1B" w:rsidRDefault="00FC2F1B" w:rsidP="00520523"/>
                                <w:p w14:paraId="0723D8E5" w14:textId="77777777" w:rsidR="00FC2F1B" w:rsidRDefault="00FC2F1B" w:rsidP="00520523"/>
                                <w:p w14:paraId="0723D8E6" w14:textId="77777777" w:rsidR="00FC2F1B" w:rsidRDefault="00FC2F1B" w:rsidP="00520523"/>
                                <w:p w14:paraId="0723D8E7" w14:textId="77777777" w:rsidR="00FC2F1B" w:rsidRDefault="00FC2F1B" w:rsidP="00520523"/>
                                <w:p w14:paraId="0723D8E8" w14:textId="77777777" w:rsidR="00FC2F1B" w:rsidRDefault="00FC2F1B" w:rsidP="00520523"/>
                                <w:p w14:paraId="0723D8E9" w14:textId="77777777" w:rsidR="00FC2F1B" w:rsidRDefault="00FC2F1B" w:rsidP="00520523"/>
                                <w:p w14:paraId="0723D8EA" w14:textId="77777777" w:rsidR="00FC2F1B" w:rsidRDefault="00FC2F1B" w:rsidP="00520523"/>
                                <w:p w14:paraId="0723D8EB" w14:textId="77777777" w:rsidR="00FC2F1B" w:rsidRDefault="00FC2F1B" w:rsidP="00520523"/>
                                <w:p w14:paraId="0723D8EC" w14:textId="77777777" w:rsidR="00FC2F1B" w:rsidRDefault="00FC2F1B" w:rsidP="00520523"/>
                                <w:p w14:paraId="0723D8ED" w14:textId="77777777" w:rsidR="00FC2F1B" w:rsidRDefault="00FC2F1B" w:rsidP="00520523"/>
                                <w:p w14:paraId="0723D8EE" w14:textId="77777777" w:rsidR="00FC2F1B" w:rsidRDefault="00FC2F1B" w:rsidP="00520523"/>
                                <w:p w14:paraId="0723D8EF" w14:textId="77777777" w:rsidR="00FC2F1B" w:rsidRDefault="00FC2F1B" w:rsidP="00520523"/>
                                <w:p w14:paraId="0723D8F0" w14:textId="77777777" w:rsidR="00FC2F1B" w:rsidRDefault="00FC2F1B" w:rsidP="00520523"/>
                                <w:p w14:paraId="0723D8F1" w14:textId="77777777" w:rsidR="00FC2F1B" w:rsidRDefault="00FC2F1B" w:rsidP="00520523"/>
                                <w:p w14:paraId="0723D8F2" w14:textId="77777777" w:rsidR="00FC2F1B" w:rsidRDefault="00FC2F1B" w:rsidP="00520523"/>
                                <w:p w14:paraId="0723D8F3" w14:textId="77777777" w:rsidR="00FC2F1B" w:rsidRDefault="00FC2F1B" w:rsidP="00520523"/>
                                <w:p w14:paraId="0723D8F4" w14:textId="77777777" w:rsidR="00FC2F1B" w:rsidRDefault="00FC2F1B" w:rsidP="00520523"/>
                                <w:p w14:paraId="0723D8F5" w14:textId="77777777" w:rsidR="00FC2F1B" w:rsidRDefault="00FC2F1B" w:rsidP="00520523"/>
                                <w:p w14:paraId="0723D8F6" w14:textId="77777777" w:rsidR="00FC2F1B" w:rsidRDefault="00FC2F1B" w:rsidP="00520523"/>
                                <w:p w14:paraId="0723D8F7" w14:textId="77777777" w:rsidR="00FC2F1B" w:rsidRDefault="00FC2F1B" w:rsidP="00520523"/>
                                <w:p w14:paraId="0723D8F8" w14:textId="77777777" w:rsidR="00FC2F1B" w:rsidRDefault="00FC2F1B" w:rsidP="00520523"/>
                                <w:p w14:paraId="0723D8F9" w14:textId="77777777" w:rsidR="00FC2F1B" w:rsidRDefault="00FC2F1B" w:rsidP="00520523"/>
                                <w:p w14:paraId="0723D8FA" w14:textId="77777777" w:rsidR="00FC2F1B" w:rsidRDefault="00FC2F1B" w:rsidP="00520523"/>
                                <w:p w14:paraId="0723D8FB" w14:textId="77777777" w:rsidR="00FC2F1B" w:rsidRDefault="00FC2F1B" w:rsidP="00520523"/>
                                <w:p w14:paraId="0723D8FC" w14:textId="77777777" w:rsidR="00FC2F1B" w:rsidRDefault="00FC2F1B" w:rsidP="00520523"/>
                                <w:p w14:paraId="0723D8FD" w14:textId="77777777" w:rsidR="00FC2F1B" w:rsidRDefault="00FC2F1B" w:rsidP="00520523"/>
                                <w:p w14:paraId="0723D8FE" w14:textId="77777777" w:rsidR="00FC2F1B" w:rsidRDefault="00FC2F1B" w:rsidP="00520523"/>
                                <w:p w14:paraId="0723D8FF" w14:textId="77777777" w:rsidR="00FC2F1B" w:rsidRDefault="00FC2F1B" w:rsidP="00520523"/>
                                <w:p w14:paraId="0723D900" w14:textId="77777777" w:rsidR="00FC2F1B" w:rsidRDefault="00FC2F1B" w:rsidP="00520523"/>
                                <w:p w14:paraId="0723D901" w14:textId="77777777" w:rsidR="00FC2F1B" w:rsidRDefault="00FC2F1B" w:rsidP="00520523"/>
                                <w:p w14:paraId="0723D902" w14:textId="77777777" w:rsidR="00FC2F1B" w:rsidRDefault="00FC2F1B" w:rsidP="00520523"/>
                                <w:p w14:paraId="0723D903" w14:textId="77777777" w:rsidR="00FC2F1B" w:rsidRDefault="00FC2F1B" w:rsidP="00520523"/>
                                <w:p w14:paraId="0723D904" w14:textId="77777777" w:rsidR="00FC2F1B" w:rsidRDefault="00FC2F1B" w:rsidP="00520523"/>
                                <w:p w14:paraId="0723D905" w14:textId="77777777" w:rsidR="00FC2F1B" w:rsidRDefault="00FC2F1B" w:rsidP="00520523"/>
                                <w:p w14:paraId="0723D906" w14:textId="77777777" w:rsidR="00FC2F1B" w:rsidRDefault="00FC2F1B" w:rsidP="00520523"/>
                                <w:p w14:paraId="0723D907" w14:textId="77777777" w:rsidR="00FC2F1B" w:rsidRDefault="00FC2F1B" w:rsidP="00520523"/>
                                <w:p w14:paraId="0723D908" w14:textId="77777777" w:rsidR="00FC2F1B" w:rsidRDefault="00FC2F1B" w:rsidP="00520523"/>
                                <w:p w14:paraId="0723D909" w14:textId="77777777" w:rsidR="00FC2F1B" w:rsidRDefault="00FC2F1B" w:rsidP="00520523"/>
                                <w:p w14:paraId="0723D90A" w14:textId="77777777" w:rsidR="00FC2F1B" w:rsidRDefault="00FC2F1B" w:rsidP="00520523"/>
                                <w:p w14:paraId="0723D90B" w14:textId="77777777" w:rsidR="00FC2F1B" w:rsidRDefault="00FC2F1B" w:rsidP="00520523"/>
                                <w:p w14:paraId="0723D90C" w14:textId="77777777" w:rsidR="00FC2F1B" w:rsidRDefault="00FC2F1B" w:rsidP="00520523"/>
                                <w:p w14:paraId="0723D90D" w14:textId="77777777" w:rsidR="00FC2F1B" w:rsidRDefault="00FC2F1B" w:rsidP="00520523"/>
                                <w:p w14:paraId="0723D90E" w14:textId="77777777" w:rsidR="00FC2F1B" w:rsidRDefault="00FC2F1B" w:rsidP="00520523"/>
                                <w:p w14:paraId="0723D90F" w14:textId="77777777" w:rsidR="00FC2F1B" w:rsidRDefault="00FC2F1B" w:rsidP="00520523"/>
                                <w:p w14:paraId="0723D910" w14:textId="77777777" w:rsidR="00FC2F1B" w:rsidRDefault="00FC2F1B" w:rsidP="00520523"/>
                                <w:p w14:paraId="0723D911" w14:textId="77777777" w:rsidR="00FC2F1B" w:rsidRDefault="00FC2F1B" w:rsidP="00520523"/>
                                <w:p w14:paraId="0723D912" w14:textId="77777777" w:rsidR="00FC2F1B" w:rsidRDefault="00FC2F1B" w:rsidP="00520523"/>
                                <w:p w14:paraId="0723D913" w14:textId="77777777" w:rsidR="00FC2F1B" w:rsidRDefault="00FC2F1B" w:rsidP="00520523"/>
                                <w:p w14:paraId="0723D914" w14:textId="77777777" w:rsidR="00FC2F1B" w:rsidRDefault="00FC2F1B" w:rsidP="00520523"/>
                                <w:p w14:paraId="0723D915" w14:textId="77777777" w:rsidR="00FC2F1B" w:rsidRDefault="00FC2F1B" w:rsidP="00520523"/>
                                <w:p w14:paraId="0723D916" w14:textId="77777777" w:rsidR="00FC2F1B" w:rsidRDefault="00FC2F1B" w:rsidP="00520523"/>
                                <w:p w14:paraId="0723D917" w14:textId="77777777" w:rsidR="00FC2F1B" w:rsidRDefault="00FC2F1B" w:rsidP="00520523"/>
                                <w:p w14:paraId="0723D918" w14:textId="77777777" w:rsidR="00FC2F1B" w:rsidRDefault="00FC2F1B" w:rsidP="00520523"/>
                                <w:p w14:paraId="0723D919" w14:textId="77777777" w:rsidR="00FC2F1B" w:rsidRDefault="00FC2F1B" w:rsidP="00520523"/>
                                <w:p w14:paraId="0723D91A" w14:textId="77777777" w:rsidR="00FC2F1B" w:rsidRDefault="00FC2F1B" w:rsidP="00520523"/>
                                <w:p w14:paraId="0723D91B" w14:textId="77777777" w:rsidR="00FC2F1B" w:rsidRDefault="00FC2F1B" w:rsidP="00520523"/>
                                <w:p w14:paraId="0723D91C" w14:textId="77777777" w:rsidR="00FC2F1B" w:rsidRDefault="00FC2F1B" w:rsidP="00520523"/>
                                <w:p w14:paraId="0723D91D" w14:textId="77777777" w:rsidR="00FC2F1B" w:rsidRDefault="00FC2F1B" w:rsidP="00520523"/>
                                <w:p w14:paraId="0723D91E" w14:textId="77777777" w:rsidR="00FC2F1B" w:rsidRDefault="00FC2F1B" w:rsidP="00520523"/>
                                <w:p w14:paraId="0723D91F" w14:textId="77777777" w:rsidR="00FC2F1B" w:rsidRDefault="00FC2F1B" w:rsidP="00520523"/>
                                <w:p w14:paraId="0723D920" w14:textId="77777777" w:rsidR="00FC2F1B" w:rsidRDefault="00FC2F1B" w:rsidP="00520523"/>
                                <w:p w14:paraId="0723D921" w14:textId="77777777" w:rsidR="00FC2F1B" w:rsidRDefault="00FC2F1B" w:rsidP="00520523"/>
                                <w:p w14:paraId="0723D922" w14:textId="77777777" w:rsidR="00FC2F1B" w:rsidRDefault="00FC2F1B" w:rsidP="00520523"/>
                                <w:p w14:paraId="0723D923" w14:textId="77777777" w:rsidR="00FC2F1B" w:rsidRDefault="00FC2F1B" w:rsidP="00520523"/>
                                <w:p w14:paraId="0723D924" w14:textId="77777777" w:rsidR="00FC2F1B" w:rsidRDefault="00FC2F1B" w:rsidP="00520523"/>
                                <w:p w14:paraId="0723D925" w14:textId="77777777" w:rsidR="00FC2F1B" w:rsidRDefault="00FC2F1B" w:rsidP="00520523"/>
                                <w:p w14:paraId="0723D926" w14:textId="77777777" w:rsidR="00FC2F1B" w:rsidRDefault="00FC2F1B" w:rsidP="00520523"/>
                                <w:p w14:paraId="0723D927" w14:textId="77777777" w:rsidR="00FC2F1B" w:rsidRDefault="00FC2F1B" w:rsidP="00520523"/>
                                <w:p w14:paraId="0723D928" w14:textId="77777777" w:rsidR="00FC2F1B" w:rsidRDefault="00FC2F1B" w:rsidP="00520523"/>
                                <w:p w14:paraId="0723D929" w14:textId="77777777" w:rsidR="00FC2F1B" w:rsidRDefault="00FC2F1B" w:rsidP="00520523"/>
                                <w:p w14:paraId="0723D92A" w14:textId="77777777" w:rsidR="00FC2F1B" w:rsidRDefault="00FC2F1B" w:rsidP="00520523"/>
                                <w:p w14:paraId="0723D92B" w14:textId="77777777" w:rsidR="00FC2F1B" w:rsidRDefault="00FC2F1B" w:rsidP="00520523"/>
                                <w:p w14:paraId="0723D92C" w14:textId="77777777" w:rsidR="00FC2F1B" w:rsidRDefault="00FC2F1B" w:rsidP="00520523"/>
                                <w:p w14:paraId="0723D92D" w14:textId="77777777" w:rsidR="00FC2F1B" w:rsidRDefault="00FC2F1B" w:rsidP="00520523"/>
                                <w:p w14:paraId="0723D92E" w14:textId="77777777" w:rsidR="00FC2F1B" w:rsidRDefault="00FC2F1B" w:rsidP="00520523"/>
                                <w:p w14:paraId="0723D92F" w14:textId="77777777" w:rsidR="00FC2F1B" w:rsidRDefault="00FC2F1B" w:rsidP="00520523"/>
                                <w:p w14:paraId="0723D930" w14:textId="77777777" w:rsidR="00FC2F1B" w:rsidRDefault="00FC2F1B" w:rsidP="00520523"/>
                                <w:p w14:paraId="0723D931" w14:textId="77777777" w:rsidR="00FC2F1B" w:rsidRDefault="00FC2F1B" w:rsidP="00520523"/>
                                <w:p w14:paraId="0723D932" w14:textId="77777777" w:rsidR="00FC2F1B" w:rsidRDefault="00FC2F1B" w:rsidP="00520523"/>
                                <w:p w14:paraId="0723D933" w14:textId="77777777" w:rsidR="00FC2F1B" w:rsidRDefault="00FC2F1B" w:rsidP="00520523"/>
                                <w:p w14:paraId="0723D934" w14:textId="77777777" w:rsidR="00FC2F1B" w:rsidRDefault="00FC2F1B" w:rsidP="00520523"/>
                                <w:p w14:paraId="0723D935" w14:textId="77777777" w:rsidR="00FC2F1B" w:rsidRDefault="00FC2F1B" w:rsidP="00520523"/>
                                <w:p w14:paraId="0723D936" w14:textId="77777777" w:rsidR="00FC2F1B" w:rsidRDefault="00FC2F1B" w:rsidP="00520523"/>
                                <w:p w14:paraId="0723D937" w14:textId="77777777" w:rsidR="00FC2F1B" w:rsidRDefault="00FC2F1B" w:rsidP="00520523"/>
                                <w:p w14:paraId="0723D938" w14:textId="77777777" w:rsidR="00FC2F1B" w:rsidRDefault="00FC2F1B" w:rsidP="00520523"/>
                                <w:p w14:paraId="0723D939" w14:textId="77777777" w:rsidR="00FC2F1B" w:rsidRDefault="00FC2F1B" w:rsidP="00520523"/>
                                <w:p w14:paraId="0723D93A" w14:textId="77777777" w:rsidR="00FC2F1B" w:rsidRDefault="00FC2F1B" w:rsidP="00520523"/>
                                <w:p w14:paraId="0723D93B" w14:textId="77777777" w:rsidR="00FC2F1B" w:rsidRDefault="00FC2F1B" w:rsidP="00520523"/>
                                <w:p w14:paraId="0723D93C" w14:textId="77777777" w:rsidR="00FC2F1B" w:rsidRDefault="00FC2F1B" w:rsidP="00520523"/>
                                <w:p w14:paraId="0723D93D" w14:textId="77777777" w:rsidR="00FC2F1B" w:rsidRDefault="00FC2F1B" w:rsidP="00520523"/>
                                <w:p w14:paraId="0723D93E" w14:textId="77777777" w:rsidR="00FC2F1B" w:rsidRDefault="00FC2F1B" w:rsidP="00520523"/>
                                <w:p w14:paraId="0723D93F" w14:textId="77777777" w:rsidR="00FC2F1B" w:rsidRDefault="00FC2F1B" w:rsidP="00520523"/>
                                <w:p w14:paraId="0723D940" w14:textId="77777777" w:rsidR="00FC2F1B" w:rsidRDefault="00FC2F1B" w:rsidP="00520523"/>
                                <w:p w14:paraId="0723D941" w14:textId="77777777" w:rsidR="00FC2F1B" w:rsidRDefault="00FC2F1B" w:rsidP="00520523"/>
                                <w:p w14:paraId="0723D942" w14:textId="77777777" w:rsidR="00FC2F1B" w:rsidRDefault="00FC2F1B" w:rsidP="00520523"/>
                                <w:p w14:paraId="0723D943" w14:textId="77777777" w:rsidR="00FC2F1B" w:rsidRDefault="00FC2F1B" w:rsidP="00520523"/>
                                <w:p w14:paraId="0723D944" w14:textId="77777777" w:rsidR="00FC2F1B" w:rsidRDefault="00FC2F1B" w:rsidP="00520523"/>
                                <w:p w14:paraId="0723D945" w14:textId="77777777" w:rsidR="00FC2F1B" w:rsidRDefault="00FC2F1B" w:rsidP="00520523"/>
                                <w:p w14:paraId="0723D946" w14:textId="77777777" w:rsidR="00FC2F1B" w:rsidRDefault="00FC2F1B" w:rsidP="00520523"/>
                                <w:p w14:paraId="0723D947" w14:textId="77777777" w:rsidR="00FC2F1B" w:rsidRDefault="00FC2F1B" w:rsidP="00520523"/>
                                <w:p w14:paraId="0723D948" w14:textId="77777777" w:rsidR="00FC2F1B" w:rsidRDefault="00FC2F1B" w:rsidP="00520523"/>
                                <w:p w14:paraId="0723D949" w14:textId="77777777" w:rsidR="00FC2F1B" w:rsidRDefault="00FC2F1B" w:rsidP="00520523"/>
                                <w:p w14:paraId="0723D94A" w14:textId="77777777" w:rsidR="00FC2F1B" w:rsidRDefault="00FC2F1B" w:rsidP="00520523"/>
                                <w:p w14:paraId="0723D94B" w14:textId="77777777" w:rsidR="00FC2F1B" w:rsidRDefault="00FC2F1B" w:rsidP="00520523"/>
                                <w:p w14:paraId="0723D94C" w14:textId="77777777" w:rsidR="00FC2F1B" w:rsidRDefault="00FC2F1B" w:rsidP="00520523"/>
                                <w:p w14:paraId="0723D94D" w14:textId="77777777" w:rsidR="00FC2F1B" w:rsidRDefault="00FC2F1B" w:rsidP="00520523"/>
                                <w:p w14:paraId="0723D94E" w14:textId="77777777" w:rsidR="00FC2F1B" w:rsidRDefault="00FC2F1B" w:rsidP="00520523"/>
                                <w:p w14:paraId="0723D94F" w14:textId="77777777" w:rsidR="00FC2F1B" w:rsidRDefault="00FC2F1B" w:rsidP="00520523"/>
                                <w:p w14:paraId="0723D950" w14:textId="77777777" w:rsidR="00FC2F1B" w:rsidRDefault="00FC2F1B" w:rsidP="00520523"/>
                                <w:p w14:paraId="0723D951" w14:textId="77777777" w:rsidR="00FC2F1B" w:rsidRDefault="00FC2F1B" w:rsidP="00520523"/>
                                <w:p w14:paraId="0723D952" w14:textId="77777777" w:rsidR="00FC2F1B" w:rsidRDefault="00FC2F1B" w:rsidP="00520523"/>
                                <w:p w14:paraId="0723D953" w14:textId="77777777" w:rsidR="00FC2F1B" w:rsidRDefault="00FC2F1B" w:rsidP="00520523"/>
                                <w:p w14:paraId="0723D954" w14:textId="77777777" w:rsidR="00FC2F1B" w:rsidRDefault="00FC2F1B" w:rsidP="00520523"/>
                                <w:p w14:paraId="0723D955" w14:textId="77777777" w:rsidR="00FC2F1B" w:rsidRDefault="00FC2F1B" w:rsidP="00520523"/>
                                <w:p w14:paraId="0723D956" w14:textId="77777777" w:rsidR="00FC2F1B" w:rsidRDefault="00FC2F1B" w:rsidP="00520523"/>
                                <w:p w14:paraId="0723D957" w14:textId="77777777" w:rsidR="00FC2F1B" w:rsidRDefault="00FC2F1B" w:rsidP="00520523"/>
                                <w:p w14:paraId="0723D958" w14:textId="77777777" w:rsidR="00FC2F1B" w:rsidRDefault="00FC2F1B" w:rsidP="00520523"/>
                                <w:p w14:paraId="0723D959" w14:textId="77777777" w:rsidR="00FC2F1B" w:rsidRDefault="00FC2F1B" w:rsidP="00520523"/>
                                <w:p w14:paraId="0723D95A" w14:textId="77777777" w:rsidR="00FC2F1B" w:rsidRDefault="00FC2F1B" w:rsidP="00520523"/>
                                <w:p w14:paraId="0723D95B" w14:textId="77777777" w:rsidR="00FC2F1B" w:rsidRDefault="00FC2F1B" w:rsidP="00520523"/>
                                <w:p w14:paraId="0723D95C" w14:textId="77777777" w:rsidR="00FC2F1B" w:rsidRDefault="00FC2F1B" w:rsidP="00520523"/>
                                <w:p w14:paraId="0723D95D" w14:textId="77777777" w:rsidR="00FC2F1B" w:rsidRDefault="00FC2F1B" w:rsidP="00520523"/>
                                <w:p w14:paraId="0723D95E" w14:textId="77777777" w:rsidR="00FC2F1B" w:rsidRDefault="00FC2F1B" w:rsidP="00520523"/>
                                <w:p w14:paraId="0723D95F" w14:textId="77777777" w:rsidR="00FC2F1B" w:rsidRDefault="00FC2F1B" w:rsidP="00520523"/>
                                <w:p w14:paraId="0723D960" w14:textId="77777777" w:rsidR="00FC2F1B" w:rsidRDefault="00FC2F1B" w:rsidP="00520523"/>
                                <w:p w14:paraId="0723D961" w14:textId="77777777" w:rsidR="00FC2F1B" w:rsidRDefault="00FC2F1B" w:rsidP="00520523"/>
                                <w:p w14:paraId="0723D962" w14:textId="77777777" w:rsidR="00FC2F1B" w:rsidRDefault="00FC2F1B" w:rsidP="00520523"/>
                                <w:p w14:paraId="0723D963" w14:textId="77777777" w:rsidR="00FC2F1B" w:rsidRDefault="00FC2F1B" w:rsidP="00520523"/>
                                <w:p w14:paraId="0723D964" w14:textId="77777777" w:rsidR="00FC2F1B" w:rsidRDefault="00FC2F1B" w:rsidP="00520523"/>
                                <w:p w14:paraId="0723D965" w14:textId="77777777" w:rsidR="00FC2F1B" w:rsidRDefault="00FC2F1B" w:rsidP="00520523"/>
                                <w:p w14:paraId="0723D966" w14:textId="77777777" w:rsidR="00FC2F1B" w:rsidRDefault="00FC2F1B" w:rsidP="00520523"/>
                                <w:p w14:paraId="0723D967" w14:textId="77777777" w:rsidR="00FC2F1B" w:rsidRDefault="00FC2F1B" w:rsidP="00520523"/>
                                <w:p w14:paraId="0723D968" w14:textId="77777777" w:rsidR="00FC2F1B" w:rsidRDefault="00FC2F1B" w:rsidP="00520523"/>
                                <w:p w14:paraId="0723D969" w14:textId="77777777" w:rsidR="00FC2F1B" w:rsidRDefault="00FC2F1B" w:rsidP="00520523"/>
                                <w:p w14:paraId="0723D96A" w14:textId="77777777" w:rsidR="00FC2F1B" w:rsidRDefault="00FC2F1B" w:rsidP="00520523"/>
                                <w:p w14:paraId="0723D96B" w14:textId="77777777" w:rsidR="00FC2F1B" w:rsidRDefault="00FC2F1B" w:rsidP="00520523"/>
                                <w:p w14:paraId="0723D96C" w14:textId="77777777" w:rsidR="00FC2F1B" w:rsidRDefault="00FC2F1B" w:rsidP="00520523"/>
                                <w:p w14:paraId="0723D96D" w14:textId="77777777" w:rsidR="00FC2F1B" w:rsidRDefault="00FC2F1B" w:rsidP="00520523"/>
                                <w:p w14:paraId="0723D96E" w14:textId="77777777" w:rsidR="00FC2F1B" w:rsidRDefault="00FC2F1B" w:rsidP="00520523"/>
                                <w:p w14:paraId="0723D96F" w14:textId="77777777" w:rsidR="00FC2F1B" w:rsidRDefault="00FC2F1B" w:rsidP="00520523"/>
                                <w:p w14:paraId="0723D970" w14:textId="77777777" w:rsidR="00FC2F1B" w:rsidRDefault="00FC2F1B" w:rsidP="00520523"/>
                                <w:p w14:paraId="0723D971" w14:textId="77777777" w:rsidR="00FC2F1B" w:rsidRDefault="00FC2F1B" w:rsidP="00520523"/>
                                <w:p w14:paraId="0723D972" w14:textId="77777777" w:rsidR="00FC2F1B" w:rsidRDefault="00FC2F1B" w:rsidP="00520523"/>
                                <w:p w14:paraId="0723D973" w14:textId="77777777" w:rsidR="00FC2F1B" w:rsidRDefault="00FC2F1B" w:rsidP="00520523"/>
                                <w:p w14:paraId="0723D974" w14:textId="77777777" w:rsidR="00FC2F1B" w:rsidRDefault="00FC2F1B" w:rsidP="00520523"/>
                                <w:p w14:paraId="0723D975" w14:textId="77777777" w:rsidR="00FC2F1B" w:rsidRDefault="00FC2F1B" w:rsidP="00520523"/>
                                <w:p w14:paraId="0723D976" w14:textId="77777777" w:rsidR="00FC2F1B" w:rsidRDefault="00FC2F1B" w:rsidP="00520523"/>
                                <w:p w14:paraId="0723D977" w14:textId="77777777" w:rsidR="00FC2F1B" w:rsidRDefault="00FC2F1B" w:rsidP="00520523"/>
                                <w:p w14:paraId="0723D978" w14:textId="77777777" w:rsidR="00FC2F1B" w:rsidRDefault="00FC2F1B" w:rsidP="00520523"/>
                                <w:p w14:paraId="0723D979" w14:textId="77777777" w:rsidR="00FC2F1B" w:rsidRDefault="00FC2F1B" w:rsidP="00520523"/>
                                <w:p w14:paraId="0723D97A" w14:textId="77777777" w:rsidR="00FC2F1B" w:rsidRDefault="00FC2F1B" w:rsidP="00520523"/>
                                <w:p w14:paraId="0723D97B" w14:textId="77777777" w:rsidR="00FC2F1B" w:rsidRDefault="00FC2F1B" w:rsidP="00520523"/>
                                <w:p w14:paraId="0723D97C" w14:textId="77777777" w:rsidR="00FC2F1B" w:rsidRDefault="00FC2F1B" w:rsidP="00520523"/>
                                <w:p w14:paraId="0723D97D" w14:textId="77777777" w:rsidR="00FC2F1B" w:rsidRDefault="00FC2F1B" w:rsidP="00520523"/>
                                <w:p w14:paraId="0723D97E" w14:textId="77777777" w:rsidR="00FC2F1B" w:rsidRDefault="00FC2F1B" w:rsidP="00520523"/>
                                <w:p w14:paraId="0723D97F" w14:textId="77777777" w:rsidR="00FC2F1B" w:rsidRDefault="00FC2F1B" w:rsidP="00520523"/>
                                <w:p w14:paraId="0723D980" w14:textId="77777777" w:rsidR="00FC2F1B" w:rsidRDefault="00FC2F1B" w:rsidP="00520523"/>
                                <w:p w14:paraId="0723D981" w14:textId="77777777" w:rsidR="00FC2F1B" w:rsidRDefault="00FC2F1B" w:rsidP="00520523"/>
                                <w:p w14:paraId="0723D982" w14:textId="77777777" w:rsidR="00FC2F1B" w:rsidRDefault="00FC2F1B" w:rsidP="00520523"/>
                                <w:p w14:paraId="0723D983" w14:textId="77777777" w:rsidR="00FC2F1B" w:rsidRDefault="00FC2F1B" w:rsidP="00520523"/>
                                <w:p w14:paraId="0723D984" w14:textId="77777777" w:rsidR="00FC2F1B" w:rsidRDefault="00FC2F1B" w:rsidP="00520523"/>
                                <w:p w14:paraId="0723D985" w14:textId="77777777" w:rsidR="00FC2F1B" w:rsidRDefault="00FC2F1B" w:rsidP="00520523"/>
                                <w:p w14:paraId="0723D986" w14:textId="77777777" w:rsidR="00FC2F1B" w:rsidRDefault="00FC2F1B" w:rsidP="00520523"/>
                                <w:p w14:paraId="0723D987" w14:textId="77777777" w:rsidR="00FC2F1B" w:rsidRDefault="00FC2F1B" w:rsidP="00520523"/>
                                <w:p w14:paraId="0723D988" w14:textId="77777777" w:rsidR="00FC2F1B" w:rsidRDefault="00FC2F1B" w:rsidP="00520523"/>
                                <w:p w14:paraId="0723D989" w14:textId="77777777" w:rsidR="00FC2F1B" w:rsidRDefault="00FC2F1B" w:rsidP="00520523"/>
                                <w:p w14:paraId="0723D98A" w14:textId="77777777" w:rsidR="00FC2F1B" w:rsidRDefault="00FC2F1B" w:rsidP="00520523"/>
                                <w:p w14:paraId="0723D98B" w14:textId="77777777" w:rsidR="00FC2F1B" w:rsidRDefault="00FC2F1B" w:rsidP="00520523"/>
                                <w:p w14:paraId="0723D98C" w14:textId="77777777" w:rsidR="00FC2F1B" w:rsidRDefault="00FC2F1B" w:rsidP="00520523"/>
                                <w:p w14:paraId="0723D98D" w14:textId="77777777" w:rsidR="00FC2F1B" w:rsidRDefault="00FC2F1B" w:rsidP="00520523"/>
                                <w:p w14:paraId="0723D98E" w14:textId="77777777" w:rsidR="00FC2F1B" w:rsidRDefault="00FC2F1B" w:rsidP="00520523"/>
                                <w:p w14:paraId="0723D98F" w14:textId="77777777" w:rsidR="00FC2F1B" w:rsidRDefault="00FC2F1B" w:rsidP="00520523"/>
                                <w:p w14:paraId="0723D990" w14:textId="77777777" w:rsidR="00FC2F1B" w:rsidRDefault="00FC2F1B" w:rsidP="00520523"/>
                                <w:p w14:paraId="0723D991" w14:textId="77777777" w:rsidR="00FC2F1B" w:rsidRDefault="00FC2F1B" w:rsidP="00520523"/>
                                <w:p w14:paraId="0723D992" w14:textId="77777777" w:rsidR="00FC2F1B" w:rsidRDefault="00FC2F1B" w:rsidP="00520523"/>
                                <w:p w14:paraId="0723D993" w14:textId="77777777" w:rsidR="00FC2F1B" w:rsidRDefault="00FC2F1B" w:rsidP="00520523"/>
                                <w:p w14:paraId="0723D994" w14:textId="77777777" w:rsidR="00FC2F1B" w:rsidRDefault="00FC2F1B" w:rsidP="00520523"/>
                                <w:p w14:paraId="0723D995" w14:textId="77777777" w:rsidR="00FC2F1B" w:rsidRDefault="00FC2F1B" w:rsidP="00520523"/>
                                <w:p w14:paraId="0723D996" w14:textId="77777777" w:rsidR="00FC2F1B" w:rsidRDefault="00FC2F1B" w:rsidP="00520523"/>
                                <w:p w14:paraId="0723D997" w14:textId="77777777" w:rsidR="00FC2F1B" w:rsidRDefault="00FC2F1B" w:rsidP="00520523"/>
                                <w:p w14:paraId="0723D998" w14:textId="77777777" w:rsidR="00FC2F1B" w:rsidRDefault="00FC2F1B" w:rsidP="00520523"/>
                                <w:p w14:paraId="0723D999" w14:textId="77777777" w:rsidR="00FC2F1B" w:rsidRDefault="00FC2F1B" w:rsidP="00520523"/>
                                <w:p w14:paraId="0723D99A" w14:textId="77777777" w:rsidR="00FC2F1B" w:rsidRDefault="00FC2F1B" w:rsidP="00520523"/>
                                <w:p w14:paraId="0723D99B" w14:textId="77777777" w:rsidR="00FC2F1B" w:rsidRDefault="00FC2F1B" w:rsidP="00520523"/>
                                <w:p w14:paraId="0723D99C" w14:textId="77777777" w:rsidR="00FC2F1B" w:rsidRDefault="00FC2F1B" w:rsidP="00520523"/>
                                <w:p w14:paraId="0723D99D" w14:textId="77777777" w:rsidR="00FC2F1B" w:rsidRDefault="00FC2F1B" w:rsidP="00520523"/>
                                <w:p w14:paraId="0723D99E" w14:textId="77777777" w:rsidR="00FC2F1B" w:rsidRDefault="00FC2F1B" w:rsidP="00520523"/>
                                <w:p w14:paraId="0723D99F" w14:textId="77777777" w:rsidR="00FC2F1B" w:rsidRDefault="00FC2F1B" w:rsidP="00520523"/>
                                <w:p w14:paraId="0723D9A0" w14:textId="77777777" w:rsidR="00FC2F1B" w:rsidRDefault="00FC2F1B" w:rsidP="00520523"/>
                                <w:p w14:paraId="0723D9A1" w14:textId="77777777" w:rsidR="00FC2F1B" w:rsidRDefault="00FC2F1B" w:rsidP="00520523"/>
                                <w:p w14:paraId="0723D9A2" w14:textId="77777777" w:rsidR="00FC2F1B" w:rsidRDefault="00FC2F1B" w:rsidP="00520523"/>
                                <w:p w14:paraId="0723D9A3" w14:textId="77777777" w:rsidR="00FC2F1B" w:rsidRDefault="00FC2F1B" w:rsidP="00520523"/>
                                <w:p w14:paraId="0723D9A4" w14:textId="77777777" w:rsidR="00FC2F1B" w:rsidRDefault="00FC2F1B" w:rsidP="00520523"/>
                                <w:p w14:paraId="0723D9A5" w14:textId="77777777" w:rsidR="00FC2F1B" w:rsidRDefault="00FC2F1B" w:rsidP="00520523"/>
                                <w:p w14:paraId="0723D9A6" w14:textId="77777777" w:rsidR="00FC2F1B" w:rsidRDefault="00FC2F1B" w:rsidP="00520523"/>
                                <w:p w14:paraId="0723D9A7" w14:textId="77777777" w:rsidR="00FC2F1B" w:rsidRDefault="00FC2F1B" w:rsidP="00520523"/>
                                <w:p w14:paraId="0723D9A8" w14:textId="77777777" w:rsidR="00FC2F1B" w:rsidRDefault="00FC2F1B" w:rsidP="00520523"/>
                                <w:p w14:paraId="0723D9A9" w14:textId="77777777" w:rsidR="00FC2F1B" w:rsidRDefault="00FC2F1B" w:rsidP="00520523"/>
                                <w:p w14:paraId="0723D9AA" w14:textId="77777777" w:rsidR="00FC2F1B" w:rsidRDefault="00FC2F1B" w:rsidP="00520523"/>
                                <w:p w14:paraId="0723D9AB" w14:textId="77777777" w:rsidR="00FC2F1B" w:rsidRDefault="00FC2F1B" w:rsidP="00520523"/>
                                <w:p w14:paraId="0723D9AC" w14:textId="77777777" w:rsidR="00FC2F1B" w:rsidRDefault="00FC2F1B" w:rsidP="00520523"/>
                                <w:p w14:paraId="0723D9AD" w14:textId="77777777" w:rsidR="00FC2F1B" w:rsidRDefault="00FC2F1B" w:rsidP="00520523"/>
                                <w:p w14:paraId="0723D9AE" w14:textId="77777777" w:rsidR="00FC2F1B" w:rsidRDefault="00FC2F1B" w:rsidP="00520523"/>
                                <w:p w14:paraId="0723D9AF" w14:textId="77777777" w:rsidR="00FC2F1B" w:rsidRDefault="00FC2F1B" w:rsidP="00520523"/>
                                <w:p w14:paraId="0723D9B0" w14:textId="77777777" w:rsidR="00FC2F1B" w:rsidRDefault="00FC2F1B" w:rsidP="00520523"/>
                                <w:p w14:paraId="0723D9B1" w14:textId="77777777" w:rsidR="00FC2F1B" w:rsidRDefault="00FC2F1B" w:rsidP="00520523"/>
                                <w:p w14:paraId="0723D9B2" w14:textId="77777777" w:rsidR="00FC2F1B" w:rsidRDefault="00FC2F1B" w:rsidP="00520523"/>
                                <w:p w14:paraId="0723D9B3" w14:textId="77777777" w:rsidR="00FC2F1B" w:rsidRDefault="00FC2F1B" w:rsidP="00520523"/>
                                <w:p w14:paraId="0723D9B4" w14:textId="77777777" w:rsidR="00FC2F1B" w:rsidRDefault="00FC2F1B" w:rsidP="00520523"/>
                                <w:p w14:paraId="0723D9B5" w14:textId="77777777" w:rsidR="00FC2F1B" w:rsidRDefault="00FC2F1B" w:rsidP="00520523"/>
                                <w:p w14:paraId="0723D9B6" w14:textId="77777777" w:rsidR="00FC2F1B" w:rsidRDefault="00FC2F1B" w:rsidP="00520523"/>
                                <w:p w14:paraId="0723D9B7" w14:textId="77777777" w:rsidR="00FC2F1B" w:rsidRDefault="00FC2F1B" w:rsidP="00520523"/>
                                <w:p w14:paraId="0723D9B8" w14:textId="77777777" w:rsidR="00FC2F1B" w:rsidRDefault="00FC2F1B" w:rsidP="00520523"/>
                                <w:p w14:paraId="0723D9B9" w14:textId="77777777" w:rsidR="00FC2F1B" w:rsidRDefault="00FC2F1B" w:rsidP="00520523"/>
                                <w:p w14:paraId="0723D9BA" w14:textId="77777777" w:rsidR="00FC2F1B" w:rsidRDefault="00FC2F1B" w:rsidP="00520523"/>
                                <w:p w14:paraId="0723D9BB" w14:textId="77777777" w:rsidR="00FC2F1B" w:rsidRDefault="00FC2F1B" w:rsidP="00520523"/>
                                <w:p w14:paraId="0723D9BC" w14:textId="77777777" w:rsidR="00FC2F1B" w:rsidRDefault="00FC2F1B" w:rsidP="00520523"/>
                                <w:p w14:paraId="0723D9BD" w14:textId="77777777" w:rsidR="00FC2F1B" w:rsidRDefault="00FC2F1B" w:rsidP="00520523"/>
                                <w:p w14:paraId="0723D9BE" w14:textId="77777777" w:rsidR="00FC2F1B" w:rsidRDefault="00FC2F1B" w:rsidP="00520523"/>
                                <w:p w14:paraId="0723D9BF" w14:textId="77777777" w:rsidR="00FC2F1B" w:rsidRDefault="00FC2F1B" w:rsidP="00520523"/>
                                <w:p w14:paraId="0723D9C0" w14:textId="77777777" w:rsidR="00FC2F1B" w:rsidRDefault="00FC2F1B" w:rsidP="00520523"/>
                                <w:p w14:paraId="0723D9C1" w14:textId="77777777" w:rsidR="00FC2F1B" w:rsidRDefault="00FC2F1B" w:rsidP="00520523"/>
                                <w:p w14:paraId="0723D9C2" w14:textId="77777777" w:rsidR="00FC2F1B" w:rsidRDefault="00FC2F1B" w:rsidP="00520523"/>
                                <w:p w14:paraId="0723D9C3" w14:textId="77777777" w:rsidR="00FC2F1B" w:rsidRDefault="00FC2F1B" w:rsidP="00520523"/>
                                <w:p w14:paraId="0723D9C4" w14:textId="77777777" w:rsidR="00FC2F1B" w:rsidRDefault="00FC2F1B" w:rsidP="00520523"/>
                                <w:p w14:paraId="0723D9C5" w14:textId="77777777" w:rsidR="00FC2F1B" w:rsidRDefault="00FC2F1B" w:rsidP="00520523"/>
                                <w:p w14:paraId="0723D9C6" w14:textId="77777777" w:rsidR="00FC2F1B" w:rsidRDefault="00FC2F1B" w:rsidP="00520523"/>
                                <w:p w14:paraId="0723D9C7" w14:textId="77777777" w:rsidR="00FC2F1B" w:rsidRDefault="00FC2F1B" w:rsidP="00520523"/>
                                <w:p w14:paraId="0723D9C8" w14:textId="77777777" w:rsidR="00FC2F1B" w:rsidRDefault="00FC2F1B" w:rsidP="00520523"/>
                                <w:p w14:paraId="0723D9C9" w14:textId="77777777" w:rsidR="00FC2F1B" w:rsidRDefault="00FC2F1B" w:rsidP="00520523"/>
                                <w:p w14:paraId="0723D9CA" w14:textId="77777777" w:rsidR="00FC2F1B" w:rsidRDefault="00FC2F1B" w:rsidP="00520523"/>
                                <w:p w14:paraId="0723D9CB" w14:textId="77777777" w:rsidR="00FC2F1B" w:rsidRDefault="00FC2F1B" w:rsidP="00520523"/>
                                <w:p w14:paraId="0723D9CC" w14:textId="77777777" w:rsidR="00FC2F1B" w:rsidRDefault="00FC2F1B" w:rsidP="00520523"/>
                                <w:p w14:paraId="0723D9CD" w14:textId="77777777" w:rsidR="00FC2F1B" w:rsidRDefault="00FC2F1B" w:rsidP="00520523"/>
                                <w:p w14:paraId="0723D9CE" w14:textId="77777777" w:rsidR="00FC2F1B" w:rsidRDefault="00FC2F1B" w:rsidP="00520523"/>
                                <w:p w14:paraId="0723D9CF" w14:textId="77777777" w:rsidR="00FC2F1B" w:rsidRDefault="00FC2F1B" w:rsidP="00520523"/>
                                <w:p w14:paraId="0723D9D0" w14:textId="77777777" w:rsidR="00FC2F1B" w:rsidRDefault="00FC2F1B" w:rsidP="00520523"/>
                                <w:p w14:paraId="0723D9D1" w14:textId="77777777" w:rsidR="00FC2F1B" w:rsidRDefault="00FC2F1B" w:rsidP="00520523"/>
                                <w:p w14:paraId="0723D9D2" w14:textId="77777777" w:rsidR="00FC2F1B" w:rsidRDefault="00FC2F1B" w:rsidP="00520523"/>
                                <w:p w14:paraId="0723D9D3" w14:textId="77777777" w:rsidR="00FC2F1B" w:rsidRDefault="00FC2F1B" w:rsidP="00520523"/>
                                <w:p w14:paraId="0723D9D4" w14:textId="77777777" w:rsidR="00FC2F1B" w:rsidRDefault="00FC2F1B" w:rsidP="00520523"/>
                                <w:p w14:paraId="0723D9D5" w14:textId="77777777" w:rsidR="00FC2F1B" w:rsidRDefault="00FC2F1B" w:rsidP="00520523"/>
                                <w:p w14:paraId="0723D9D6" w14:textId="77777777" w:rsidR="00FC2F1B" w:rsidRDefault="00FC2F1B" w:rsidP="00520523"/>
                                <w:p w14:paraId="0723D9D7" w14:textId="77777777" w:rsidR="00FC2F1B" w:rsidRDefault="00FC2F1B" w:rsidP="00520523"/>
                                <w:p w14:paraId="0723D9D8" w14:textId="77777777" w:rsidR="00FC2F1B" w:rsidRDefault="00FC2F1B" w:rsidP="00520523"/>
                                <w:p w14:paraId="0723D9D9" w14:textId="77777777" w:rsidR="00FC2F1B" w:rsidRDefault="00FC2F1B" w:rsidP="00520523"/>
                                <w:p w14:paraId="0723D9DA" w14:textId="77777777" w:rsidR="00FC2F1B" w:rsidRDefault="00FC2F1B" w:rsidP="00520523"/>
                                <w:p w14:paraId="0723D9DB" w14:textId="77777777" w:rsidR="00FC2F1B" w:rsidRDefault="00FC2F1B" w:rsidP="00520523"/>
                                <w:p w14:paraId="0723D9DC" w14:textId="77777777" w:rsidR="00FC2F1B" w:rsidRDefault="00FC2F1B" w:rsidP="00520523"/>
                                <w:p w14:paraId="0723D9DD" w14:textId="77777777" w:rsidR="00FC2F1B" w:rsidRDefault="00FC2F1B" w:rsidP="00520523"/>
                                <w:p w14:paraId="0723D9DE" w14:textId="77777777" w:rsidR="00FC2F1B" w:rsidRDefault="00FC2F1B" w:rsidP="00520523"/>
                                <w:p w14:paraId="0723D9DF" w14:textId="77777777" w:rsidR="00FC2F1B" w:rsidRDefault="00FC2F1B" w:rsidP="00520523"/>
                                <w:p w14:paraId="0723D9E0" w14:textId="77777777" w:rsidR="00FC2F1B" w:rsidRDefault="00FC2F1B" w:rsidP="00520523"/>
                                <w:p w14:paraId="0723D9E1" w14:textId="77777777" w:rsidR="00FC2F1B" w:rsidRDefault="00FC2F1B" w:rsidP="00520523"/>
                                <w:p w14:paraId="0723D9E2" w14:textId="77777777" w:rsidR="00FC2F1B" w:rsidRDefault="00FC2F1B" w:rsidP="00520523"/>
                                <w:p w14:paraId="0723D9E3" w14:textId="77777777" w:rsidR="00FC2F1B" w:rsidRDefault="00FC2F1B" w:rsidP="00520523"/>
                                <w:p w14:paraId="0723D9E4" w14:textId="77777777" w:rsidR="00FC2F1B" w:rsidRDefault="00FC2F1B" w:rsidP="00520523"/>
                                <w:p w14:paraId="0723D9E5" w14:textId="77777777" w:rsidR="00FC2F1B" w:rsidRDefault="00FC2F1B" w:rsidP="00520523"/>
                                <w:p w14:paraId="0723D9E6" w14:textId="77777777" w:rsidR="00FC2F1B" w:rsidRDefault="00FC2F1B" w:rsidP="00520523"/>
                                <w:p w14:paraId="0723D9E7" w14:textId="77777777" w:rsidR="00FC2F1B" w:rsidRDefault="00FC2F1B" w:rsidP="00520523"/>
                                <w:p w14:paraId="0723D9E8" w14:textId="77777777" w:rsidR="00FC2F1B" w:rsidRDefault="00FC2F1B" w:rsidP="00520523"/>
                                <w:p w14:paraId="0723D9E9" w14:textId="77777777" w:rsidR="00FC2F1B" w:rsidRDefault="00FC2F1B" w:rsidP="00520523"/>
                                <w:p w14:paraId="0723D9EA" w14:textId="77777777" w:rsidR="00FC2F1B" w:rsidRDefault="00FC2F1B" w:rsidP="00520523"/>
                                <w:p w14:paraId="0723D9EB" w14:textId="77777777" w:rsidR="00FC2F1B" w:rsidRDefault="00FC2F1B" w:rsidP="00520523"/>
                                <w:p w14:paraId="0723D9EC" w14:textId="77777777" w:rsidR="00FC2F1B" w:rsidRDefault="00FC2F1B" w:rsidP="00520523"/>
                                <w:p w14:paraId="0723D9ED" w14:textId="77777777" w:rsidR="00FC2F1B" w:rsidRDefault="00FC2F1B" w:rsidP="00520523"/>
                                <w:p w14:paraId="0723D9EE" w14:textId="77777777" w:rsidR="00FC2F1B" w:rsidRDefault="00FC2F1B" w:rsidP="00520523"/>
                                <w:p w14:paraId="0723D9EF" w14:textId="77777777" w:rsidR="00FC2F1B" w:rsidRDefault="00FC2F1B" w:rsidP="00520523"/>
                                <w:p w14:paraId="0723D9F0" w14:textId="77777777" w:rsidR="00FC2F1B" w:rsidRDefault="00FC2F1B" w:rsidP="00520523"/>
                                <w:p w14:paraId="0723D9F1" w14:textId="77777777" w:rsidR="00FC2F1B" w:rsidRDefault="00FC2F1B" w:rsidP="00520523"/>
                                <w:p w14:paraId="0723D9F2" w14:textId="77777777" w:rsidR="00FC2F1B" w:rsidRDefault="00FC2F1B" w:rsidP="00520523"/>
                                <w:p w14:paraId="0723D9F3" w14:textId="77777777" w:rsidR="00FC2F1B" w:rsidRDefault="00FC2F1B" w:rsidP="00520523"/>
                                <w:p w14:paraId="0723D9F4" w14:textId="77777777" w:rsidR="00FC2F1B" w:rsidRDefault="00FC2F1B" w:rsidP="00520523"/>
                                <w:p w14:paraId="0723D9F5" w14:textId="77777777" w:rsidR="00FC2F1B" w:rsidRDefault="00FC2F1B" w:rsidP="00520523"/>
                                <w:p w14:paraId="0723D9F6" w14:textId="77777777" w:rsidR="00FC2F1B" w:rsidRDefault="00FC2F1B" w:rsidP="00520523"/>
                                <w:p w14:paraId="0723D9F7" w14:textId="77777777" w:rsidR="00FC2F1B" w:rsidRDefault="00FC2F1B" w:rsidP="00520523"/>
                                <w:p w14:paraId="0723D9F8" w14:textId="77777777" w:rsidR="00FC2F1B" w:rsidRDefault="00FC2F1B" w:rsidP="00520523"/>
                                <w:p w14:paraId="0723D9F9" w14:textId="77777777" w:rsidR="00FC2F1B" w:rsidRDefault="00FC2F1B" w:rsidP="00520523"/>
                                <w:p w14:paraId="0723D9FA" w14:textId="77777777" w:rsidR="00FC2F1B" w:rsidRDefault="00FC2F1B" w:rsidP="00520523"/>
                                <w:p w14:paraId="0723D9FB" w14:textId="77777777" w:rsidR="00FC2F1B" w:rsidRDefault="00FC2F1B" w:rsidP="00520523"/>
                                <w:p w14:paraId="0723D9FC" w14:textId="77777777" w:rsidR="00FC2F1B" w:rsidRDefault="00FC2F1B" w:rsidP="00520523"/>
                                <w:p w14:paraId="0723D9FD" w14:textId="77777777" w:rsidR="00FC2F1B" w:rsidRDefault="00FC2F1B" w:rsidP="00520523"/>
                                <w:p w14:paraId="0723D9FE" w14:textId="77777777" w:rsidR="00FC2F1B" w:rsidRDefault="00FC2F1B" w:rsidP="00520523"/>
                                <w:p w14:paraId="0723D9FF" w14:textId="77777777" w:rsidR="00FC2F1B" w:rsidRDefault="00FC2F1B" w:rsidP="00520523"/>
                                <w:p w14:paraId="0723DA00" w14:textId="77777777" w:rsidR="00FC2F1B" w:rsidRDefault="00FC2F1B" w:rsidP="00520523"/>
                                <w:p w14:paraId="0723DA01" w14:textId="77777777" w:rsidR="00FC2F1B" w:rsidRDefault="00FC2F1B" w:rsidP="00520523"/>
                                <w:p w14:paraId="0723DA02" w14:textId="77777777" w:rsidR="00FC2F1B" w:rsidRDefault="00FC2F1B" w:rsidP="00520523"/>
                                <w:p w14:paraId="0723DA03" w14:textId="77777777" w:rsidR="00FC2F1B" w:rsidRDefault="00FC2F1B" w:rsidP="00520523"/>
                                <w:p w14:paraId="0723DA04" w14:textId="77777777" w:rsidR="00FC2F1B" w:rsidRDefault="00FC2F1B" w:rsidP="00520523"/>
                                <w:p w14:paraId="0723DA05" w14:textId="77777777" w:rsidR="00FC2F1B" w:rsidRDefault="00FC2F1B" w:rsidP="00520523"/>
                                <w:p w14:paraId="0723DA06" w14:textId="77777777" w:rsidR="00FC2F1B" w:rsidRDefault="00FC2F1B" w:rsidP="00520523"/>
                                <w:p w14:paraId="0723DA07" w14:textId="77777777" w:rsidR="00FC2F1B" w:rsidRDefault="00FC2F1B" w:rsidP="00520523"/>
                                <w:p w14:paraId="0723DA08" w14:textId="77777777" w:rsidR="00FC2F1B" w:rsidRDefault="00FC2F1B" w:rsidP="00520523"/>
                                <w:p w14:paraId="0723DA09" w14:textId="77777777" w:rsidR="00FC2F1B" w:rsidRDefault="00FC2F1B" w:rsidP="00520523"/>
                                <w:p w14:paraId="0723DA0A" w14:textId="77777777" w:rsidR="00FC2F1B" w:rsidRDefault="00FC2F1B" w:rsidP="00520523"/>
                                <w:p w14:paraId="0723DA0B" w14:textId="77777777" w:rsidR="00FC2F1B" w:rsidRDefault="00FC2F1B" w:rsidP="00520523"/>
                                <w:p w14:paraId="0723DA0C" w14:textId="77777777" w:rsidR="00FC2F1B" w:rsidRDefault="00FC2F1B" w:rsidP="00520523"/>
                                <w:p w14:paraId="0723DA0D" w14:textId="77777777" w:rsidR="00FC2F1B" w:rsidRDefault="00FC2F1B" w:rsidP="00520523"/>
                                <w:p w14:paraId="0723DA0E" w14:textId="77777777" w:rsidR="00FC2F1B" w:rsidRDefault="00FC2F1B" w:rsidP="00520523"/>
                                <w:p w14:paraId="0723DA0F" w14:textId="77777777" w:rsidR="00FC2F1B" w:rsidRDefault="00FC2F1B" w:rsidP="00520523"/>
                                <w:p w14:paraId="0723DA10" w14:textId="77777777" w:rsidR="00FC2F1B" w:rsidRDefault="00FC2F1B" w:rsidP="00520523"/>
                                <w:p w14:paraId="0723DA11" w14:textId="77777777" w:rsidR="00FC2F1B" w:rsidRDefault="00FC2F1B" w:rsidP="00520523"/>
                                <w:p w14:paraId="0723DA12" w14:textId="77777777" w:rsidR="00FC2F1B" w:rsidRDefault="00FC2F1B" w:rsidP="00520523"/>
                                <w:p w14:paraId="0723DA13" w14:textId="77777777" w:rsidR="00FC2F1B" w:rsidRDefault="00FC2F1B" w:rsidP="00520523"/>
                                <w:p w14:paraId="0723DA14" w14:textId="77777777" w:rsidR="00FC2F1B" w:rsidRDefault="00FC2F1B" w:rsidP="00520523"/>
                                <w:p w14:paraId="0723DA15" w14:textId="77777777" w:rsidR="00FC2F1B" w:rsidRDefault="00FC2F1B" w:rsidP="00520523"/>
                                <w:p w14:paraId="0723DA16" w14:textId="77777777" w:rsidR="00FC2F1B" w:rsidRDefault="00FC2F1B" w:rsidP="00520523"/>
                                <w:p w14:paraId="0723DA17" w14:textId="77777777" w:rsidR="00FC2F1B" w:rsidRDefault="00FC2F1B" w:rsidP="00520523"/>
                                <w:p w14:paraId="0723DA18" w14:textId="77777777" w:rsidR="00FC2F1B" w:rsidRDefault="00FC2F1B" w:rsidP="00520523"/>
                                <w:p w14:paraId="0723DA19" w14:textId="77777777" w:rsidR="00FC2F1B" w:rsidRDefault="00FC2F1B" w:rsidP="00520523"/>
                                <w:p w14:paraId="0723DA1A" w14:textId="77777777" w:rsidR="00FC2F1B" w:rsidRDefault="00FC2F1B" w:rsidP="00520523"/>
                                <w:p w14:paraId="0723DA1B" w14:textId="77777777" w:rsidR="00FC2F1B" w:rsidRDefault="00FC2F1B" w:rsidP="00520523"/>
                                <w:p w14:paraId="0723DA1C" w14:textId="77777777" w:rsidR="00FC2F1B" w:rsidRDefault="00FC2F1B" w:rsidP="00520523"/>
                                <w:p w14:paraId="0723DA1D" w14:textId="77777777" w:rsidR="00FC2F1B" w:rsidRDefault="00FC2F1B" w:rsidP="00520523"/>
                                <w:p w14:paraId="0723DA1E" w14:textId="77777777" w:rsidR="00FC2F1B" w:rsidRDefault="00FC2F1B" w:rsidP="00520523"/>
                                <w:p w14:paraId="0723DA1F" w14:textId="77777777" w:rsidR="00FC2F1B" w:rsidRDefault="00FC2F1B" w:rsidP="00520523"/>
                                <w:p w14:paraId="0723DA20" w14:textId="77777777" w:rsidR="00FC2F1B" w:rsidRDefault="00FC2F1B" w:rsidP="00520523"/>
                                <w:p w14:paraId="0723DA21" w14:textId="77777777" w:rsidR="00FC2F1B" w:rsidRDefault="00FC2F1B" w:rsidP="00520523"/>
                                <w:p w14:paraId="0723DA22" w14:textId="77777777" w:rsidR="00FC2F1B" w:rsidRDefault="00FC2F1B" w:rsidP="00520523"/>
                                <w:p w14:paraId="0723DA23" w14:textId="77777777" w:rsidR="00FC2F1B" w:rsidRDefault="00FC2F1B" w:rsidP="00520523"/>
                                <w:p w14:paraId="0723DA24" w14:textId="77777777" w:rsidR="00FC2F1B" w:rsidRDefault="00FC2F1B" w:rsidP="00520523"/>
                                <w:p w14:paraId="0723DA25" w14:textId="77777777" w:rsidR="00FC2F1B" w:rsidRDefault="00FC2F1B" w:rsidP="00520523"/>
                                <w:p w14:paraId="0723DA26" w14:textId="77777777" w:rsidR="00FC2F1B" w:rsidRDefault="00FC2F1B" w:rsidP="00520523"/>
                                <w:p w14:paraId="0723DA27" w14:textId="77777777" w:rsidR="00FC2F1B" w:rsidRDefault="00FC2F1B" w:rsidP="00520523"/>
                                <w:p w14:paraId="0723DA28" w14:textId="77777777" w:rsidR="00FC2F1B" w:rsidRDefault="00FC2F1B" w:rsidP="00520523"/>
                                <w:p w14:paraId="0723DA29" w14:textId="77777777" w:rsidR="00FC2F1B" w:rsidRDefault="00FC2F1B" w:rsidP="00520523"/>
                                <w:p w14:paraId="0723DA2A" w14:textId="77777777" w:rsidR="00FC2F1B" w:rsidRDefault="00FC2F1B" w:rsidP="00520523"/>
                                <w:p w14:paraId="0723DA2B" w14:textId="77777777" w:rsidR="00FC2F1B" w:rsidRDefault="00FC2F1B" w:rsidP="00520523"/>
                                <w:p w14:paraId="0723DA2C" w14:textId="77777777" w:rsidR="00FC2F1B" w:rsidRDefault="00FC2F1B" w:rsidP="00520523"/>
                                <w:p w14:paraId="0723DA2D" w14:textId="77777777" w:rsidR="00FC2F1B" w:rsidRDefault="00FC2F1B" w:rsidP="00520523"/>
                                <w:p w14:paraId="0723DA2E" w14:textId="77777777" w:rsidR="00FC2F1B" w:rsidRDefault="00FC2F1B" w:rsidP="00520523"/>
                                <w:p w14:paraId="0723DA2F" w14:textId="77777777" w:rsidR="00FC2F1B" w:rsidRDefault="00FC2F1B" w:rsidP="00520523"/>
                                <w:p w14:paraId="0723DA30" w14:textId="77777777" w:rsidR="00FC2F1B" w:rsidRDefault="00FC2F1B" w:rsidP="00520523"/>
                                <w:p w14:paraId="0723DA31" w14:textId="77777777" w:rsidR="00FC2F1B" w:rsidRDefault="00FC2F1B" w:rsidP="00520523"/>
                                <w:p w14:paraId="0723DA32" w14:textId="77777777" w:rsidR="00FC2F1B" w:rsidRDefault="00FC2F1B" w:rsidP="00520523"/>
                                <w:p w14:paraId="0723DA33" w14:textId="77777777" w:rsidR="00FC2F1B" w:rsidRDefault="00FC2F1B" w:rsidP="00520523"/>
                                <w:p w14:paraId="0723DA34" w14:textId="77777777" w:rsidR="00FC2F1B" w:rsidRDefault="00FC2F1B" w:rsidP="00520523"/>
                                <w:p w14:paraId="0723DA35" w14:textId="77777777" w:rsidR="00FC2F1B" w:rsidRDefault="00FC2F1B" w:rsidP="00520523"/>
                                <w:p w14:paraId="0723DA36" w14:textId="77777777" w:rsidR="00FC2F1B" w:rsidRDefault="00FC2F1B" w:rsidP="00520523"/>
                                <w:p w14:paraId="0723DA37" w14:textId="77777777" w:rsidR="00FC2F1B" w:rsidRDefault="00FC2F1B" w:rsidP="00520523"/>
                                <w:p w14:paraId="0723DA38" w14:textId="77777777" w:rsidR="00FC2F1B" w:rsidRDefault="00FC2F1B" w:rsidP="00520523"/>
                                <w:p w14:paraId="0723DA39" w14:textId="77777777" w:rsidR="00FC2F1B" w:rsidRDefault="00FC2F1B" w:rsidP="00520523"/>
                                <w:p w14:paraId="0723DA3A" w14:textId="77777777" w:rsidR="00FC2F1B" w:rsidRDefault="00FC2F1B" w:rsidP="00520523"/>
                                <w:p w14:paraId="0723DA3B" w14:textId="77777777" w:rsidR="00FC2F1B" w:rsidRDefault="00FC2F1B" w:rsidP="00520523"/>
                                <w:p w14:paraId="0723DA3C" w14:textId="77777777" w:rsidR="00FC2F1B" w:rsidRDefault="00FC2F1B" w:rsidP="00520523"/>
                                <w:p w14:paraId="0723DA3D" w14:textId="77777777" w:rsidR="00FC2F1B" w:rsidRDefault="00FC2F1B" w:rsidP="00520523"/>
                                <w:p w14:paraId="0723DA3E" w14:textId="77777777" w:rsidR="00FC2F1B" w:rsidRDefault="00FC2F1B" w:rsidP="00520523"/>
                                <w:p w14:paraId="0723DA3F" w14:textId="77777777" w:rsidR="00FC2F1B" w:rsidRDefault="00FC2F1B" w:rsidP="00520523"/>
                                <w:p w14:paraId="0723DA40" w14:textId="77777777" w:rsidR="00FC2F1B" w:rsidRDefault="00FC2F1B" w:rsidP="00520523"/>
                                <w:p w14:paraId="0723DA41" w14:textId="77777777" w:rsidR="00FC2F1B" w:rsidRDefault="00FC2F1B" w:rsidP="00520523"/>
                                <w:p w14:paraId="0723DA42" w14:textId="77777777" w:rsidR="00FC2F1B" w:rsidRDefault="00FC2F1B" w:rsidP="00520523"/>
                                <w:p w14:paraId="0723DA43" w14:textId="77777777" w:rsidR="00FC2F1B" w:rsidRDefault="00FC2F1B" w:rsidP="00520523"/>
                                <w:p w14:paraId="0723DA44" w14:textId="77777777" w:rsidR="00FC2F1B" w:rsidRDefault="00FC2F1B" w:rsidP="00520523"/>
                                <w:p w14:paraId="0723DA45" w14:textId="77777777" w:rsidR="00FC2F1B" w:rsidRDefault="00FC2F1B" w:rsidP="00520523"/>
                                <w:p w14:paraId="0723DA46" w14:textId="77777777" w:rsidR="00FC2F1B" w:rsidRDefault="00FC2F1B" w:rsidP="00520523"/>
                                <w:p w14:paraId="0723DA47" w14:textId="77777777" w:rsidR="00FC2F1B" w:rsidRDefault="00FC2F1B" w:rsidP="00520523"/>
                                <w:p w14:paraId="0723DA48" w14:textId="77777777" w:rsidR="00FC2F1B" w:rsidRDefault="00FC2F1B" w:rsidP="00520523"/>
                                <w:p w14:paraId="0723DA49" w14:textId="77777777" w:rsidR="00FC2F1B" w:rsidRDefault="00FC2F1B" w:rsidP="00520523"/>
                                <w:p w14:paraId="0723DA4A" w14:textId="77777777" w:rsidR="00FC2F1B" w:rsidRDefault="00FC2F1B" w:rsidP="00520523"/>
                                <w:p w14:paraId="0723DA4B" w14:textId="77777777" w:rsidR="00FC2F1B" w:rsidRDefault="00FC2F1B" w:rsidP="00520523"/>
                                <w:p w14:paraId="0723DA4C" w14:textId="77777777" w:rsidR="00FC2F1B" w:rsidRDefault="00FC2F1B" w:rsidP="00520523"/>
                                <w:p w14:paraId="0723DA4D" w14:textId="77777777" w:rsidR="00FC2F1B" w:rsidRDefault="00FC2F1B" w:rsidP="00520523"/>
                                <w:p w14:paraId="0723DA4E" w14:textId="77777777" w:rsidR="00FC2F1B" w:rsidRDefault="00FC2F1B" w:rsidP="00520523"/>
                                <w:p w14:paraId="0723DA4F" w14:textId="77777777" w:rsidR="00FC2F1B" w:rsidRDefault="00FC2F1B" w:rsidP="00520523"/>
                                <w:p w14:paraId="0723DA50" w14:textId="77777777" w:rsidR="00FC2F1B" w:rsidRDefault="00FC2F1B" w:rsidP="00520523"/>
                                <w:p w14:paraId="0723DA51" w14:textId="77777777" w:rsidR="00FC2F1B" w:rsidRDefault="00FC2F1B" w:rsidP="00520523"/>
                                <w:p w14:paraId="0723DA52" w14:textId="77777777" w:rsidR="00FC2F1B" w:rsidRDefault="00FC2F1B" w:rsidP="00520523"/>
                                <w:p w14:paraId="0723DA53" w14:textId="77777777" w:rsidR="00FC2F1B" w:rsidRDefault="00FC2F1B" w:rsidP="00520523"/>
                                <w:p w14:paraId="0723DA54" w14:textId="77777777" w:rsidR="00FC2F1B" w:rsidRDefault="00FC2F1B" w:rsidP="00520523"/>
                                <w:p w14:paraId="0723DA55" w14:textId="77777777" w:rsidR="00FC2F1B" w:rsidRDefault="00FC2F1B" w:rsidP="00520523"/>
                                <w:p w14:paraId="0723DA56" w14:textId="77777777" w:rsidR="00FC2F1B" w:rsidRDefault="00FC2F1B" w:rsidP="00520523"/>
                                <w:p w14:paraId="0723DA57" w14:textId="77777777" w:rsidR="00FC2F1B" w:rsidRDefault="00FC2F1B" w:rsidP="00520523"/>
                                <w:p w14:paraId="0723DA58" w14:textId="77777777" w:rsidR="00FC2F1B" w:rsidRDefault="00FC2F1B" w:rsidP="00520523"/>
                                <w:p w14:paraId="0723DA59" w14:textId="77777777" w:rsidR="00FC2F1B" w:rsidRDefault="00FC2F1B" w:rsidP="00520523"/>
                                <w:p w14:paraId="0723DA5A" w14:textId="77777777" w:rsidR="00FC2F1B" w:rsidRDefault="00FC2F1B" w:rsidP="00520523"/>
                                <w:p w14:paraId="0723DA5B" w14:textId="77777777" w:rsidR="00FC2F1B" w:rsidRDefault="00FC2F1B" w:rsidP="00520523"/>
                                <w:p w14:paraId="0723DA5C" w14:textId="77777777" w:rsidR="00FC2F1B" w:rsidRDefault="00FC2F1B" w:rsidP="00520523"/>
                                <w:p w14:paraId="0723DA5D" w14:textId="77777777" w:rsidR="00FC2F1B" w:rsidRDefault="00FC2F1B" w:rsidP="00520523"/>
                                <w:p w14:paraId="0723DA5E" w14:textId="77777777" w:rsidR="00FC2F1B" w:rsidRDefault="00FC2F1B" w:rsidP="00520523"/>
                                <w:p w14:paraId="0723DA5F" w14:textId="77777777" w:rsidR="00FC2F1B" w:rsidRDefault="00FC2F1B" w:rsidP="00520523"/>
                                <w:p w14:paraId="0723DA60" w14:textId="77777777" w:rsidR="00FC2F1B" w:rsidRDefault="00FC2F1B" w:rsidP="00520523"/>
                                <w:p w14:paraId="0723DA61" w14:textId="77777777" w:rsidR="00FC2F1B" w:rsidRDefault="00FC2F1B" w:rsidP="00520523"/>
                                <w:p w14:paraId="0723DA62" w14:textId="77777777" w:rsidR="00FC2F1B" w:rsidRDefault="00FC2F1B" w:rsidP="00520523"/>
                                <w:p w14:paraId="0723DA63" w14:textId="77777777" w:rsidR="00FC2F1B" w:rsidRDefault="00FC2F1B" w:rsidP="00520523"/>
                                <w:p w14:paraId="0723DA64" w14:textId="77777777" w:rsidR="00FC2F1B" w:rsidRDefault="00FC2F1B" w:rsidP="00520523"/>
                                <w:p w14:paraId="0723DA65" w14:textId="77777777" w:rsidR="00FC2F1B" w:rsidRDefault="00FC2F1B" w:rsidP="00520523"/>
                                <w:p w14:paraId="0723DA66" w14:textId="77777777" w:rsidR="00FC2F1B" w:rsidRDefault="00FC2F1B" w:rsidP="00520523"/>
                                <w:p w14:paraId="0723DA67" w14:textId="77777777" w:rsidR="00FC2F1B" w:rsidRDefault="00FC2F1B" w:rsidP="00520523"/>
                                <w:p w14:paraId="0723DA68" w14:textId="77777777" w:rsidR="00FC2F1B" w:rsidRDefault="00FC2F1B" w:rsidP="00520523"/>
                                <w:p w14:paraId="0723DA69" w14:textId="77777777" w:rsidR="00FC2F1B" w:rsidRDefault="00FC2F1B" w:rsidP="00520523"/>
                                <w:p w14:paraId="0723DA6A" w14:textId="77777777" w:rsidR="00FC2F1B" w:rsidRDefault="00FC2F1B" w:rsidP="00520523"/>
                                <w:p w14:paraId="0723DA6B" w14:textId="77777777" w:rsidR="00FC2F1B" w:rsidRDefault="00FC2F1B" w:rsidP="00520523"/>
                                <w:p w14:paraId="0723DA6C" w14:textId="77777777" w:rsidR="00FC2F1B" w:rsidRDefault="00FC2F1B" w:rsidP="00520523"/>
                                <w:p w14:paraId="0723DA6D" w14:textId="77777777" w:rsidR="00FC2F1B" w:rsidRDefault="00FC2F1B" w:rsidP="00520523"/>
                                <w:p w14:paraId="0723DA6E" w14:textId="77777777" w:rsidR="00FC2F1B" w:rsidRDefault="00FC2F1B" w:rsidP="00520523"/>
                                <w:p w14:paraId="0723DA6F" w14:textId="77777777" w:rsidR="00FC2F1B" w:rsidRDefault="00FC2F1B" w:rsidP="00520523"/>
                                <w:p w14:paraId="0723DA70" w14:textId="77777777" w:rsidR="00FC2F1B" w:rsidRDefault="00FC2F1B" w:rsidP="00520523"/>
                                <w:p w14:paraId="0723DA71" w14:textId="77777777" w:rsidR="00FC2F1B" w:rsidRDefault="00FC2F1B" w:rsidP="00520523"/>
                                <w:p w14:paraId="0723DA72" w14:textId="77777777" w:rsidR="00FC2F1B" w:rsidRDefault="00FC2F1B" w:rsidP="00520523"/>
                                <w:p w14:paraId="0723DA73" w14:textId="77777777" w:rsidR="00FC2F1B" w:rsidRDefault="00FC2F1B" w:rsidP="00520523"/>
                                <w:p w14:paraId="0723DA74" w14:textId="77777777" w:rsidR="00FC2F1B" w:rsidRDefault="00FC2F1B" w:rsidP="00520523"/>
                                <w:p w14:paraId="0723DA75" w14:textId="77777777" w:rsidR="00FC2F1B" w:rsidRDefault="00FC2F1B" w:rsidP="00520523"/>
                                <w:p w14:paraId="0723DA76" w14:textId="77777777" w:rsidR="00FC2F1B" w:rsidRDefault="00FC2F1B" w:rsidP="00520523"/>
                                <w:p w14:paraId="0723DA77" w14:textId="77777777" w:rsidR="00FC2F1B" w:rsidRDefault="00FC2F1B" w:rsidP="00520523"/>
                                <w:p w14:paraId="0723DA78" w14:textId="77777777" w:rsidR="00FC2F1B" w:rsidRDefault="00FC2F1B" w:rsidP="00520523"/>
                                <w:p w14:paraId="0723DA79" w14:textId="77777777" w:rsidR="00FC2F1B" w:rsidRDefault="00FC2F1B" w:rsidP="00520523"/>
                                <w:p w14:paraId="0723DA7A" w14:textId="77777777" w:rsidR="00FC2F1B" w:rsidRDefault="00FC2F1B" w:rsidP="00520523"/>
                                <w:p w14:paraId="0723DA7B" w14:textId="77777777" w:rsidR="00FC2F1B" w:rsidRDefault="00FC2F1B" w:rsidP="00520523"/>
                                <w:p w14:paraId="0723DA7C" w14:textId="77777777" w:rsidR="00FC2F1B" w:rsidRDefault="00FC2F1B" w:rsidP="00520523"/>
                                <w:p w14:paraId="0723DA7D" w14:textId="77777777" w:rsidR="00FC2F1B" w:rsidRDefault="00FC2F1B" w:rsidP="00520523"/>
                                <w:p w14:paraId="0723DA7E" w14:textId="77777777" w:rsidR="00FC2F1B" w:rsidRDefault="00FC2F1B" w:rsidP="00520523"/>
                                <w:p w14:paraId="0723DA7F" w14:textId="77777777" w:rsidR="00FC2F1B" w:rsidRDefault="00FC2F1B" w:rsidP="00520523"/>
                                <w:p w14:paraId="0723DA80" w14:textId="77777777" w:rsidR="00FC2F1B" w:rsidRDefault="00FC2F1B" w:rsidP="00520523"/>
                                <w:p w14:paraId="0723DA81" w14:textId="77777777" w:rsidR="00FC2F1B" w:rsidRDefault="00FC2F1B" w:rsidP="00520523"/>
                                <w:p w14:paraId="0723DA82" w14:textId="77777777" w:rsidR="00FC2F1B" w:rsidRDefault="00FC2F1B" w:rsidP="00520523"/>
                                <w:p w14:paraId="0723DA83" w14:textId="77777777" w:rsidR="00FC2F1B" w:rsidRDefault="00FC2F1B" w:rsidP="00520523"/>
                                <w:p w14:paraId="0723DA84" w14:textId="77777777" w:rsidR="00FC2F1B" w:rsidRDefault="00FC2F1B" w:rsidP="00520523"/>
                                <w:p w14:paraId="0723DA85" w14:textId="77777777" w:rsidR="00FC2F1B" w:rsidRDefault="00FC2F1B" w:rsidP="00520523"/>
                                <w:p w14:paraId="0723DA86" w14:textId="77777777" w:rsidR="00FC2F1B" w:rsidRDefault="00FC2F1B" w:rsidP="00520523"/>
                                <w:p w14:paraId="0723DA87" w14:textId="77777777" w:rsidR="00FC2F1B" w:rsidRDefault="00FC2F1B" w:rsidP="00520523"/>
                                <w:p w14:paraId="0723DA88" w14:textId="77777777" w:rsidR="00FC2F1B" w:rsidRDefault="00FC2F1B" w:rsidP="00520523"/>
                                <w:p w14:paraId="0723DA89" w14:textId="77777777" w:rsidR="00FC2F1B" w:rsidRDefault="00FC2F1B" w:rsidP="00520523"/>
                                <w:p w14:paraId="0723DA8A" w14:textId="77777777" w:rsidR="00FC2F1B" w:rsidRDefault="00FC2F1B" w:rsidP="00520523"/>
                                <w:p w14:paraId="0723DA8B" w14:textId="77777777" w:rsidR="00FC2F1B" w:rsidRDefault="00FC2F1B" w:rsidP="00520523"/>
                                <w:p w14:paraId="0723DA8C" w14:textId="77777777" w:rsidR="00FC2F1B" w:rsidRDefault="00FC2F1B" w:rsidP="00520523"/>
                                <w:p w14:paraId="0723DA8D" w14:textId="77777777" w:rsidR="00FC2F1B" w:rsidRDefault="00FC2F1B" w:rsidP="00520523"/>
                                <w:p w14:paraId="0723DA8E" w14:textId="77777777" w:rsidR="00FC2F1B" w:rsidRDefault="00FC2F1B" w:rsidP="00520523"/>
                                <w:p w14:paraId="0723DA8F" w14:textId="77777777" w:rsidR="00FC2F1B" w:rsidRDefault="00FC2F1B" w:rsidP="00520523"/>
                                <w:p w14:paraId="0723DA90" w14:textId="77777777" w:rsidR="00FC2F1B" w:rsidRDefault="00FC2F1B" w:rsidP="00520523"/>
                                <w:p w14:paraId="0723DA91" w14:textId="77777777" w:rsidR="00FC2F1B" w:rsidRDefault="00FC2F1B" w:rsidP="00520523"/>
                                <w:p w14:paraId="0723DA92" w14:textId="77777777" w:rsidR="00FC2F1B" w:rsidRDefault="00FC2F1B" w:rsidP="00520523"/>
                                <w:p w14:paraId="0723DA93" w14:textId="77777777" w:rsidR="00FC2F1B" w:rsidRDefault="00FC2F1B" w:rsidP="00520523"/>
                                <w:p w14:paraId="0723DA94" w14:textId="77777777" w:rsidR="00FC2F1B" w:rsidRDefault="00FC2F1B" w:rsidP="00520523"/>
                                <w:p w14:paraId="0723DA95" w14:textId="77777777" w:rsidR="00FC2F1B" w:rsidRDefault="00FC2F1B" w:rsidP="00520523"/>
                                <w:p w14:paraId="0723DA96" w14:textId="77777777" w:rsidR="00FC2F1B" w:rsidRDefault="00FC2F1B" w:rsidP="00520523"/>
                                <w:p w14:paraId="0723DA97" w14:textId="77777777" w:rsidR="00FC2F1B" w:rsidRDefault="00FC2F1B" w:rsidP="00520523"/>
                                <w:p w14:paraId="0723DA98" w14:textId="77777777" w:rsidR="00FC2F1B" w:rsidRDefault="00FC2F1B" w:rsidP="00520523"/>
                                <w:p w14:paraId="0723DA99" w14:textId="77777777" w:rsidR="00FC2F1B" w:rsidRDefault="00FC2F1B" w:rsidP="00520523"/>
                                <w:p w14:paraId="0723DA9A" w14:textId="77777777" w:rsidR="00FC2F1B" w:rsidRDefault="00FC2F1B" w:rsidP="00520523"/>
                                <w:p w14:paraId="0723DA9B" w14:textId="77777777" w:rsidR="00FC2F1B" w:rsidRDefault="00FC2F1B" w:rsidP="00520523"/>
                                <w:p w14:paraId="0723DA9C" w14:textId="77777777" w:rsidR="00FC2F1B" w:rsidRDefault="00FC2F1B" w:rsidP="00520523"/>
                                <w:p w14:paraId="0723DA9D" w14:textId="77777777" w:rsidR="00FC2F1B" w:rsidRDefault="00FC2F1B" w:rsidP="00520523"/>
                                <w:p w14:paraId="0723DA9E" w14:textId="77777777" w:rsidR="00FC2F1B" w:rsidRDefault="00FC2F1B" w:rsidP="00520523"/>
                                <w:p w14:paraId="0723DA9F" w14:textId="77777777" w:rsidR="00FC2F1B" w:rsidRDefault="00FC2F1B" w:rsidP="00520523"/>
                                <w:p w14:paraId="0723DAA0" w14:textId="77777777" w:rsidR="00FC2F1B" w:rsidRDefault="00FC2F1B" w:rsidP="00520523"/>
                                <w:p w14:paraId="0723DAA1" w14:textId="77777777" w:rsidR="00FC2F1B" w:rsidRDefault="00FC2F1B" w:rsidP="00520523"/>
                                <w:p w14:paraId="0723DAA2" w14:textId="77777777" w:rsidR="00FC2F1B" w:rsidRDefault="00FC2F1B" w:rsidP="00520523"/>
                                <w:p w14:paraId="0723DAA3" w14:textId="77777777" w:rsidR="00FC2F1B" w:rsidRDefault="00FC2F1B" w:rsidP="00520523"/>
                                <w:p w14:paraId="0723DAA4" w14:textId="77777777" w:rsidR="00FC2F1B" w:rsidRDefault="00FC2F1B" w:rsidP="00520523"/>
                                <w:p w14:paraId="0723DAA5" w14:textId="77777777" w:rsidR="00FC2F1B" w:rsidRDefault="00FC2F1B" w:rsidP="00520523"/>
                                <w:p w14:paraId="0723DAA6" w14:textId="77777777" w:rsidR="00FC2F1B" w:rsidRDefault="00FC2F1B" w:rsidP="00520523"/>
                                <w:p w14:paraId="0723DAA7" w14:textId="77777777" w:rsidR="00FC2F1B" w:rsidRDefault="00FC2F1B" w:rsidP="00520523"/>
                                <w:p w14:paraId="0723DAA8" w14:textId="77777777" w:rsidR="00FC2F1B" w:rsidRDefault="00FC2F1B" w:rsidP="00520523"/>
                                <w:p w14:paraId="0723DAA9" w14:textId="77777777" w:rsidR="00FC2F1B" w:rsidRDefault="00FC2F1B" w:rsidP="00520523"/>
                                <w:p w14:paraId="0723DAAA" w14:textId="77777777" w:rsidR="00FC2F1B" w:rsidRDefault="00FC2F1B" w:rsidP="00520523"/>
                                <w:p w14:paraId="0723DAAB" w14:textId="77777777" w:rsidR="00FC2F1B" w:rsidRDefault="00FC2F1B" w:rsidP="00520523"/>
                                <w:p w14:paraId="0723DAAC" w14:textId="77777777" w:rsidR="00FC2F1B" w:rsidRDefault="00FC2F1B" w:rsidP="00520523"/>
                                <w:p w14:paraId="0723DAAD" w14:textId="77777777" w:rsidR="00FC2F1B" w:rsidRDefault="00FC2F1B" w:rsidP="00520523"/>
                                <w:p w14:paraId="0723DAAE" w14:textId="77777777" w:rsidR="00FC2F1B" w:rsidRDefault="00FC2F1B" w:rsidP="00520523"/>
                                <w:p w14:paraId="0723DAAF" w14:textId="77777777" w:rsidR="00FC2F1B" w:rsidRDefault="00FC2F1B" w:rsidP="00520523"/>
                                <w:p w14:paraId="0723DAB0" w14:textId="77777777" w:rsidR="00FC2F1B" w:rsidRDefault="00FC2F1B" w:rsidP="00520523"/>
                                <w:p w14:paraId="0723DAB1" w14:textId="77777777" w:rsidR="00FC2F1B" w:rsidRDefault="00FC2F1B" w:rsidP="00520523"/>
                                <w:p w14:paraId="0723DAB2" w14:textId="77777777" w:rsidR="00FC2F1B" w:rsidRDefault="00FC2F1B" w:rsidP="00520523"/>
                                <w:p w14:paraId="0723DAB3" w14:textId="77777777" w:rsidR="00FC2F1B" w:rsidRDefault="00FC2F1B" w:rsidP="00520523"/>
                                <w:p w14:paraId="0723DAB4" w14:textId="77777777" w:rsidR="00FC2F1B" w:rsidRDefault="00FC2F1B" w:rsidP="00520523"/>
                                <w:p w14:paraId="0723DAB5" w14:textId="77777777" w:rsidR="00FC2F1B" w:rsidRDefault="00FC2F1B" w:rsidP="00520523"/>
                                <w:p w14:paraId="0723DAB6" w14:textId="77777777" w:rsidR="00FC2F1B" w:rsidRDefault="00FC2F1B" w:rsidP="00520523"/>
                                <w:p w14:paraId="0723DAB7" w14:textId="77777777" w:rsidR="00FC2F1B" w:rsidRDefault="00FC2F1B" w:rsidP="00520523"/>
                                <w:p w14:paraId="0723DAB8" w14:textId="77777777" w:rsidR="00FC2F1B" w:rsidRDefault="00FC2F1B" w:rsidP="00520523"/>
                                <w:p w14:paraId="0723DAB9" w14:textId="77777777" w:rsidR="00FC2F1B" w:rsidRDefault="00FC2F1B" w:rsidP="00520523"/>
                                <w:p w14:paraId="0723DABA" w14:textId="77777777" w:rsidR="00FC2F1B" w:rsidRDefault="00FC2F1B" w:rsidP="00520523"/>
                                <w:p w14:paraId="0723DABB" w14:textId="77777777" w:rsidR="00FC2F1B" w:rsidRDefault="00FC2F1B" w:rsidP="00520523"/>
                                <w:p w14:paraId="0723DABC" w14:textId="77777777" w:rsidR="00FC2F1B" w:rsidRDefault="00FC2F1B" w:rsidP="00520523"/>
                                <w:p w14:paraId="0723DABD" w14:textId="77777777" w:rsidR="00FC2F1B" w:rsidRDefault="00FC2F1B" w:rsidP="00520523"/>
                                <w:p w14:paraId="0723DABE" w14:textId="77777777" w:rsidR="00FC2F1B" w:rsidRDefault="00FC2F1B" w:rsidP="00520523"/>
                                <w:p w14:paraId="0723DABF" w14:textId="77777777" w:rsidR="00FC2F1B" w:rsidRDefault="00FC2F1B" w:rsidP="00520523"/>
                                <w:p w14:paraId="0723DAC0" w14:textId="77777777" w:rsidR="00FC2F1B" w:rsidRDefault="00FC2F1B" w:rsidP="00520523"/>
                                <w:p w14:paraId="0723DAC1" w14:textId="77777777" w:rsidR="00FC2F1B" w:rsidRDefault="00FC2F1B" w:rsidP="00520523"/>
                                <w:p w14:paraId="0723DAC2" w14:textId="77777777" w:rsidR="00FC2F1B" w:rsidRDefault="00FC2F1B" w:rsidP="00520523"/>
                                <w:p w14:paraId="0723DAC3" w14:textId="77777777" w:rsidR="00FC2F1B" w:rsidRDefault="00FC2F1B" w:rsidP="00520523"/>
                                <w:p w14:paraId="0723DAC4" w14:textId="77777777" w:rsidR="00FC2F1B" w:rsidRDefault="00FC2F1B" w:rsidP="00520523"/>
                                <w:p w14:paraId="0723DAC5" w14:textId="77777777" w:rsidR="00FC2F1B" w:rsidRDefault="00FC2F1B" w:rsidP="00520523"/>
                                <w:p w14:paraId="0723DAC6" w14:textId="77777777" w:rsidR="00FC2F1B" w:rsidRDefault="00FC2F1B" w:rsidP="00520523"/>
                                <w:p w14:paraId="0723DAC7" w14:textId="77777777" w:rsidR="00FC2F1B" w:rsidRDefault="00FC2F1B" w:rsidP="00520523"/>
                                <w:p w14:paraId="0723DAC8" w14:textId="77777777" w:rsidR="00FC2F1B" w:rsidRDefault="00FC2F1B" w:rsidP="00520523"/>
                                <w:p w14:paraId="0723DAC9" w14:textId="77777777" w:rsidR="00FC2F1B" w:rsidRDefault="00FC2F1B" w:rsidP="00520523"/>
                                <w:p w14:paraId="0723DACA" w14:textId="77777777" w:rsidR="00FC2F1B" w:rsidRDefault="00FC2F1B" w:rsidP="00520523"/>
                                <w:p w14:paraId="0723DACB" w14:textId="77777777" w:rsidR="00FC2F1B" w:rsidRDefault="00FC2F1B" w:rsidP="00520523"/>
                                <w:p w14:paraId="0723DACC" w14:textId="77777777" w:rsidR="00FC2F1B" w:rsidRDefault="00FC2F1B" w:rsidP="00520523"/>
                                <w:p w14:paraId="0723DACD" w14:textId="77777777" w:rsidR="00FC2F1B" w:rsidRDefault="00FC2F1B" w:rsidP="00520523"/>
                                <w:p w14:paraId="0723DACE" w14:textId="77777777" w:rsidR="00FC2F1B" w:rsidRDefault="00FC2F1B" w:rsidP="00520523"/>
                                <w:p w14:paraId="0723DACF" w14:textId="77777777" w:rsidR="00FC2F1B" w:rsidRDefault="00FC2F1B" w:rsidP="00520523"/>
                                <w:p w14:paraId="0723DAD0" w14:textId="77777777" w:rsidR="00FC2F1B" w:rsidRDefault="00FC2F1B" w:rsidP="00520523"/>
                                <w:p w14:paraId="0723DAD1" w14:textId="77777777" w:rsidR="00FC2F1B" w:rsidRDefault="00FC2F1B" w:rsidP="00520523"/>
                                <w:p w14:paraId="0723DAD2" w14:textId="77777777" w:rsidR="00FC2F1B" w:rsidRDefault="00FC2F1B" w:rsidP="00520523"/>
                                <w:p w14:paraId="0723DAD3" w14:textId="77777777" w:rsidR="00FC2F1B" w:rsidRDefault="00FC2F1B" w:rsidP="00520523"/>
                                <w:p w14:paraId="0723DAD4" w14:textId="77777777" w:rsidR="00FC2F1B" w:rsidRDefault="00FC2F1B" w:rsidP="00520523"/>
                                <w:p w14:paraId="0723DAD5" w14:textId="77777777" w:rsidR="00FC2F1B" w:rsidRDefault="00FC2F1B" w:rsidP="00520523"/>
                                <w:p w14:paraId="0723DAD6" w14:textId="77777777" w:rsidR="00FC2F1B" w:rsidRDefault="00FC2F1B" w:rsidP="00520523"/>
                                <w:p w14:paraId="0723DAD7" w14:textId="77777777" w:rsidR="00FC2F1B" w:rsidRDefault="00FC2F1B" w:rsidP="00520523"/>
                                <w:p w14:paraId="0723DAD8" w14:textId="77777777" w:rsidR="00FC2F1B" w:rsidRDefault="00FC2F1B" w:rsidP="00520523"/>
                                <w:p w14:paraId="0723DAD9" w14:textId="77777777" w:rsidR="00FC2F1B" w:rsidRDefault="00FC2F1B" w:rsidP="00520523"/>
                                <w:p w14:paraId="0723DADA" w14:textId="77777777" w:rsidR="00FC2F1B" w:rsidRDefault="00FC2F1B" w:rsidP="00520523"/>
                                <w:p w14:paraId="0723DADB" w14:textId="77777777" w:rsidR="00FC2F1B" w:rsidRDefault="00FC2F1B" w:rsidP="00520523"/>
                                <w:p w14:paraId="0723DADC" w14:textId="77777777" w:rsidR="00FC2F1B" w:rsidRDefault="00FC2F1B" w:rsidP="00520523"/>
                                <w:p w14:paraId="0723DADD" w14:textId="77777777" w:rsidR="00FC2F1B" w:rsidRDefault="00FC2F1B" w:rsidP="00520523"/>
                                <w:p w14:paraId="0723DADE" w14:textId="77777777" w:rsidR="00FC2F1B" w:rsidRDefault="00FC2F1B" w:rsidP="00520523"/>
                                <w:p w14:paraId="0723DADF" w14:textId="77777777" w:rsidR="00FC2F1B" w:rsidRDefault="00FC2F1B" w:rsidP="00520523"/>
                                <w:p w14:paraId="0723DAE0" w14:textId="77777777" w:rsidR="00FC2F1B" w:rsidRDefault="00FC2F1B" w:rsidP="00520523"/>
                                <w:p w14:paraId="0723DAE1" w14:textId="77777777" w:rsidR="00FC2F1B" w:rsidRDefault="00FC2F1B" w:rsidP="00520523"/>
                                <w:p w14:paraId="0723DAE2" w14:textId="77777777" w:rsidR="00FC2F1B" w:rsidRDefault="00FC2F1B" w:rsidP="00520523"/>
                                <w:p w14:paraId="0723DAE3" w14:textId="77777777" w:rsidR="00FC2F1B" w:rsidRDefault="00FC2F1B" w:rsidP="00520523"/>
                                <w:p w14:paraId="0723DAE4" w14:textId="77777777" w:rsidR="00FC2F1B" w:rsidRDefault="00FC2F1B" w:rsidP="00520523"/>
                                <w:p w14:paraId="0723DAE5" w14:textId="77777777" w:rsidR="00FC2F1B" w:rsidRDefault="00FC2F1B" w:rsidP="00520523"/>
                                <w:p w14:paraId="0723DAE6" w14:textId="77777777" w:rsidR="00FC2F1B" w:rsidRDefault="00FC2F1B" w:rsidP="00520523"/>
                                <w:p w14:paraId="0723DAE7" w14:textId="77777777" w:rsidR="00FC2F1B" w:rsidRDefault="00FC2F1B" w:rsidP="00520523"/>
                                <w:p w14:paraId="0723DAE8" w14:textId="77777777" w:rsidR="00FC2F1B" w:rsidRDefault="00FC2F1B" w:rsidP="00520523"/>
                                <w:p w14:paraId="0723DAE9" w14:textId="77777777" w:rsidR="00FC2F1B" w:rsidRDefault="00FC2F1B" w:rsidP="00520523"/>
                                <w:p w14:paraId="0723DAEA" w14:textId="77777777" w:rsidR="00FC2F1B" w:rsidRDefault="00FC2F1B" w:rsidP="00520523"/>
                                <w:p w14:paraId="0723DAEB" w14:textId="77777777" w:rsidR="00FC2F1B" w:rsidRDefault="00FC2F1B" w:rsidP="00520523"/>
                                <w:p w14:paraId="0723DAEC" w14:textId="77777777" w:rsidR="00FC2F1B" w:rsidRDefault="00FC2F1B" w:rsidP="00520523"/>
                                <w:p w14:paraId="0723DAED" w14:textId="77777777" w:rsidR="00FC2F1B" w:rsidRDefault="00FC2F1B" w:rsidP="00520523"/>
                                <w:p w14:paraId="0723DAEE" w14:textId="77777777" w:rsidR="00FC2F1B" w:rsidRDefault="00FC2F1B" w:rsidP="00520523"/>
                                <w:p w14:paraId="0723DAEF" w14:textId="77777777" w:rsidR="00FC2F1B" w:rsidRDefault="00FC2F1B" w:rsidP="00520523"/>
                                <w:p w14:paraId="0723DAF0" w14:textId="77777777" w:rsidR="00FC2F1B" w:rsidRDefault="00FC2F1B" w:rsidP="00520523"/>
                                <w:p w14:paraId="0723DAF1" w14:textId="77777777" w:rsidR="00FC2F1B" w:rsidRDefault="00FC2F1B" w:rsidP="00520523"/>
                                <w:p w14:paraId="0723DAF2" w14:textId="77777777" w:rsidR="00FC2F1B" w:rsidRDefault="00FC2F1B" w:rsidP="00520523"/>
                                <w:p w14:paraId="0723DAF3" w14:textId="77777777" w:rsidR="00FC2F1B" w:rsidRDefault="00FC2F1B" w:rsidP="00520523"/>
                                <w:p w14:paraId="0723DAF4" w14:textId="77777777" w:rsidR="00FC2F1B" w:rsidRDefault="00FC2F1B" w:rsidP="00520523"/>
                                <w:p w14:paraId="0723DAF5" w14:textId="77777777" w:rsidR="00FC2F1B" w:rsidRDefault="00FC2F1B" w:rsidP="00520523"/>
                                <w:p w14:paraId="0723DAF6" w14:textId="77777777" w:rsidR="00FC2F1B" w:rsidRDefault="00FC2F1B" w:rsidP="00520523"/>
                                <w:p w14:paraId="0723DAF7" w14:textId="77777777" w:rsidR="00FC2F1B" w:rsidRDefault="00FC2F1B" w:rsidP="00520523"/>
                                <w:p w14:paraId="0723DAF8" w14:textId="77777777" w:rsidR="00FC2F1B" w:rsidRDefault="00FC2F1B" w:rsidP="00520523"/>
                                <w:p w14:paraId="0723DAF9" w14:textId="77777777" w:rsidR="00FC2F1B" w:rsidRDefault="00FC2F1B" w:rsidP="00520523"/>
                                <w:p w14:paraId="0723DAFA" w14:textId="77777777" w:rsidR="00FC2F1B" w:rsidRDefault="00FC2F1B" w:rsidP="00520523"/>
                                <w:p w14:paraId="0723DAFB" w14:textId="77777777" w:rsidR="00FC2F1B" w:rsidRDefault="00FC2F1B" w:rsidP="00520523"/>
                                <w:p w14:paraId="0723DAFC" w14:textId="77777777" w:rsidR="00FC2F1B" w:rsidRDefault="00FC2F1B" w:rsidP="00520523"/>
                                <w:p w14:paraId="0723DAFD" w14:textId="77777777" w:rsidR="00FC2F1B" w:rsidRDefault="00FC2F1B" w:rsidP="00520523"/>
                                <w:p w14:paraId="0723DAFE" w14:textId="77777777" w:rsidR="00FC2F1B" w:rsidRDefault="00FC2F1B" w:rsidP="00520523"/>
                                <w:p w14:paraId="0723DAFF" w14:textId="77777777" w:rsidR="00FC2F1B" w:rsidRDefault="00FC2F1B" w:rsidP="00520523"/>
                                <w:p w14:paraId="0723DB00" w14:textId="77777777" w:rsidR="00FC2F1B" w:rsidRDefault="00FC2F1B" w:rsidP="00520523"/>
                                <w:p w14:paraId="0723DB01" w14:textId="77777777" w:rsidR="00FC2F1B" w:rsidRDefault="00FC2F1B" w:rsidP="00520523"/>
                                <w:p w14:paraId="0723DB02" w14:textId="77777777" w:rsidR="00FC2F1B" w:rsidRDefault="00FC2F1B" w:rsidP="00520523"/>
                                <w:p w14:paraId="0723DB03" w14:textId="77777777" w:rsidR="00FC2F1B" w:rsidRDefault="00FC2F1B" w:rsidP="00520523"/>
                                <w:p w14:paraId="0723DB04" w14:textId="77777777" w:rsidR="00FC2F1B" w:rsidRDefault="00FC2F1B" w:rsidP="00520523"/>
                                <w:p w14:paraId="0723DB05" w14:textId="77777777" w:rsidR="00FC2F1B" w:rsidRDefault="00FC2F1B" w:rsidP="00520523"/>
                                <w:p w14:paraId="0723DB06" w14:textId="77777777" w:rsidR="00FC2F1B" w:rsidRDefault="00FC2F1B" w:rsidP="00520523"/>
                                <w:p w14:paraId="0723DB07" w14:textId="77777777" w:rsidR="00FC2F1B" w:rsidRDefault="00FC2F1B" w:rsidP="00520523"/>
                                <w:p w14:paraId="0723DB08" w14:textId="77777777" w:rsidR="00FC2F1B" w:rsidRDefault="00FC2F1B" w:rsidP="00520523"/>
                                <w:p w14:paraId="0723DB09" w14:textId="77777777" w:rsidR="00FC2F1B" w:rsidRDefault="00FC2F1B" w:rsidP="00520523"/>
                                <w:p w14:paraId="0723DB0A" w14:textId="77777777" w:rsidR="00FC2F1B" w:rsidRDefault="00FC2F1B" w:rsidP="00520523"/>
                                <w:p w14:paraId="0723DB0B" w14:textId="77777777" w:rsidR="00FC2F1B" w:rsidRDefault="00FC2F1B" w:rsidP="00520523"/>
                                <w:p w14:paraId="0723DB0C" w14:textId="77777777" w:rsidR="00FC2F1B" w:rsidRDefault="00FC2F1B" w:rsidP="00520523"/>
                                <w:p w14:paraId="0723DB0D" w14:textId="77777777" w:rsidR="00FC2F1B" w:rsidRDefault="00FC2F1B" w:rsidP="00520523"/>
                                <w:p w14:paraId="0723DB0E" w14:textId="77777777" w:rsidR="00FC2F1B" w:rsidRDefault="00FC2F1B" w:rsidP="00520523"/>
                                <w:p w14:paraId="0723DB0F" w14:textId="77777777" w:rsidR="00FC2F1B" w:rsidRDefault="00FC2F1B" w:rsidP="00520523"/>
                                <w:p w14:paraId="0723DB10" w14:textId="77777777" w:rsidR="00FC2F1B" w:rsidRDefault="00FC2F1B" w:rsidP="00520523"/>
                                <w:p w14:paraId="0723DB11" w14:textId="77777777" w:rsidR="00FC2F1B" w:rsidRDefault="00FC2F1B" w:rsidP="00520523"/>
                                <w:p w14:paraId="0723DB12" w14:textId="77777777" w:rsidR="00FC2F1B" w:rsidRDefault="00FC2F1B" w:rsidP="00520523"/>
                                <w:p w14:paraId="0723DB13" w14:textId="77777777" w:rsidR="00FC2F1B" w:rsidRDefault="00FC2F1B" w:rsidP="00520523"/>
                                <w:p w14:paraId="0723DB14" w14:textId="77777777" w:rsidR="00FC2F1B" w:rsidRDefault="00FC2F1B" w:rsidP="00520523"/>
                                <w:p w14:paraId="0723DB15" w14:textId="77777777" w:rsidR="00FC2F1B" w:rsidRDefault="00FC2F1B" w:rsidP="00520523"/>
                                <w:p w14:paraId="0723DB16" w14:textId="77777777" w:rsidR="00FC2F1B" w:rsidRDefault="00FC2F1B" w:rsidP="00520523"/>
                                <w:p w14:paraId="0723DB17" w14:textId="77777777" w:rsidR="00FC2F1B" w:rsidRDefault="00FC2F1B" w:rsidP="00520523"/>
                                <w:p w14:paraId="0723DB18" w14:textId="77777777" w:rsidR="00FC2F1B" w:rsidRDefault="00FC2F1B" w:rsidP="00520523"/>
                                <w:p w14:paraId="0723DB19" w14:textId="77777777" w:rsidR="00FC2F1B" w:rsidRDefault="00FC2F1B" w:rsidP="00520523"/>
                                <w:p w14:paraId="0723DB1A" w14:textId="77777777" w:rsidR="00FC2F1B" w:rsidRDefault="00FC2F1B" w:rsidP="00520523"/>
                                <w:p w14:paraId="0723DB1B" w14:textId="77777777" w:rsidR="00FC2F1B" w:rsidRDefault="00FC2F1B" w:rsidP="00520523"/>
                                <w:p w14:paraId="0723DB1C" w14:textId="77777777" w:rsidR="00FC2F1B" w:rsidRDefault="00FC2F1B" w:rsidP="00520523"/>
                                <w:p w14:paraId="0723DB1D" w14:textId="77777777" w:rsidR="00FC2F1B" w:rsidRDefault="00FC2F1B" w:rsidP="00520523"/>
                                <w:p w14:paraId="0723DB1E" w14:textId="77777777" w:rsidR="00FC2F1B" w:rsidRDefault="00FC2F1B" w:rsidP="00520523"/>
                                <w:p w14:paraId="0723DB1F" w14:textId="77777777" w:rsidR="00FC2F1B" w:rsidRDefault="00FC2F1B" w:rsidP="00520523"/>
                                <w:p w14:paraId="0723DB20" w14:textId="77777777" w:rsidR="00FC2F1B" w:rsidRDefault="00FC2F1B" w:rsidP="00520523"/>
                                <w:p w14:paraId="0723DB21" w14:textId="77777777" w:rsidR="00FC2F1B" w:rsidRDefault="00FC2F1B" w:rsidP="00520523"/>
                                <w:p w14:paraId="0723DB22" w14:textId="77777777" w:rsidR="00FC2F1B" w:rsidRDefault="00FC2F1B" w:rsidP="00520523"/>
                                <w:p w14:paraId="0723DB23" w14:textId="77777777" w:rsidR="00FC2F1B" w:rsidRDefault="00FC2F1B" w:rsidP="00520523"/>
                                <w:p w14:paraId="0723DB24" w14:textId="77777777" w:rsidR="00FC2F1B" w:rsidRDefault="00FC2F1B" w:rsidP="00520523"/>
                                <w:p w14:paraId="0723DB25" w14:textId="77777777" w:rsidR="00FC2F1B" w:rsidRDefault="00FC2F1B" w:rsidP="00520523"/>
                                <w:p w14:paraId="0723DB26" w14:textId="77777777" w:rsidR="00FC2F1B" w:rsidRDefault="00FC2F1B" w:rsidP="00520523"/>
                                <w:p w14:paraId="0723DB27" w14:textId="77777777" w:rsidR="00FC2F1B" w:rsidRDefault="00FC2F1B" w:rsidP="00520523"/>
                                <w:p w14:paraId="0723DB28" w14:textId="77777777" w:rsidR="00FC2F1B" w:rsidRDefault="00FC2F1B" w:rsidP="00520523"/>
                                <w:p w14:paraId="0723DB29" w14:textId="77777777" w:rsidR="00FC2F1B" w:rsidRDefault="00FC2F1B" w:rsidP="00520523"/>
                                <w:p w14:paraId="0723DB2A" w14:textId="77777777" w:rsidR="00FC2F1B" w:rsidRDefault="00FC2F1B" w:rsidP="00520523"/>
                                <w:p w14:paraId="0723DB2B" w14:textId="77777777" w:rsidR="00FC2F1B" w:rsidRDefault="00FC2F1B" w:rsidP="00520523"/>
                                <w:p w14:paraId="0723DB2C" w14:textId="77777777" w:rsidR="00FC2F1B" w:rsidRDefault="00FC2F1B" w:rsidP="00520523"/>
                                <w:p w14:paraId="0723DB2D" w14:textId="77777777" w:rsidR="00FC2F1B" w:rsidRDefault="00FC2F1B" w:rsidP="00520523"/>
                                <w:p w14:paraId="0723DB2E" w14:textId="77777777" w:rsidR="00FC2F1B" w:rsidRDefault="00FC2F1B" w:rsidP="00520523"/>
                                <w:p w14:paraId="0723DB2F" w14:textId="77777777" w:rsidR="00FC2F1B" w:rsidRDefault="00FC2F1B" w:rsidP="00520523"/>
                                <w:p w14:paraId="0723DB30" w14:textId="77777777" w:rsidR="00FC2F1B" w:rsidRDefault="00FC2F1B" w:rsidP="00520523"/>
                                <w:p w14:paraId="0723DB31" w14:textId="77777777" w:rsidR="00FC2F1B" w:rsidRDefault="00FC2F1B" w:rsidP="00520523"/>
                                <w:p w14:paraId="0723DB32" w14:textId="77777777" w:rsidR="00FC2F1B" w:rsidRDefault="00FC2F1B" w:rsidP="00520523"/>
                                <w:p w14:paraId="0723DB33" w14:textId="77777777" w:rsidR="00FC2F1B" w:rsidRDefault="00FC2F1B" w:rsidP="00520523"/>
                                <w:p w14:paraId="0723DB34" w14:textId="77777777" w:rsidR="00FC2F1B" w:rsidRDefault="00FC2F1B" w:rsidP="00520523"/>
                                <w:p w14:paraId="0723DB35" w14:textId="77777777" w:rsidR="00FC2F1B" w:rsidRDefault="00FC2F1B" w:rsidP="00520523"/>
                                <w:p w14:paraId="0723DB36" w14:textId="77777777" w:rsidR="00FC2F1B" w:rsidRDefault="00FC2F1B" w:rsidP="00520523"/>
                                <w:p w14:paraId="0723DB37" w14:textId="77777777" w:rsidR="00FC2F1B" w:rsidRDefault="00FC2F1B" w:rsidP="00520523"/>
                                <w:p w14:paraId="0723DB38" w14:textId="77777777" w:rsidR="00FC2F1B" w:rsidRDefault="00FC2F1B" w:rsidP="00520523"/>
                                <w:p w14:paraId="0723DB39" w14:textId="77777777" w:rsidR="00FC2F1B" w:rsidRDefault="00FC2F1B" w:rsidP="00520523"/>
                                <w:p w14:paraId="0723DB3A" w14:textId="77777777" w:rsidR="00FC2F1B" w:rsidRDefault="00FC2F1B" w:rsidP="00520523"/>
                                <w:p w14:paraId="0723DB3B" w14:textId="77777777" w:rsidR="00FC2F1B" w:rsidRDefault="00FC2F1B" w:rsidP="00520523"/>
                                <w:p w14:paraId="0723DB3C" w14:textId="77777777" w:rsidR="00FC2F1B" w:rsidRDefault="00FC2F1B" w:rsidP="00520523"/>
                                <w:p w14:paraId="0723DB3D" w14:textId="77777777" w:rsidR="00FC2F1B" w:rsidRDefault="00FC2F1B" w:rsidP="00520523"/>
                                <w:p w14:paraId="0723DB3E" w14:textId="77777777" w:rsidR="00FC2F1B" w:rsidRDefault="00FC2F1B" w:rsidP="00520523"/>
                                <w:p w14:paraId="0723DB3F" w14:textId="77777777" w:rsidR="00FC2F1B" w:rsidRDefault="00FC2F1B" w:rsidP="00520523"/>
                                <w:p w14:paraId="0723DB40" w14:textId="77777777" w:rsidR="00FC2F1B" w:rsidRDefault="00FC2F1B" w:rsidP="00520523"/>
                                <w:p w14:paraId="0723DB41" w14:textId="77777777" w:rsidR="00FC2F1B" w:rsidRDefault="00FC2F1B" w:rsidP="00520523"/>
                                <w:p w14:paraId="0723DB42" w14:textId="77777777" w:rsidR="00FC2F1B" w:rsidRDefault="00FC2F1B" w:rsidP="00520523"/>
                                <w:p w14:paraId="0723DB43" w14:textId="77777777" w:rsidR="00FC2F1B" w:rsidRDefault="00FC2F1B" w:rsidP="00520523"/>
                                <w:p w14:paraId="0723DB44" w14:textId="77777777" w:rsidR="00FC2F1B" w:rsidRDefault="00FC2F1B" w:rsidP="00520523"/>
                                <w:p w14:paraId="0723DB45" w14:textId="77777777" w:rsidR="00FC2F1B" w:rsidRDefault="00FC2F1B" w:rsidP="00520523"/>
                                <w:p w14:paraId="0723DB46" w14:textId="77777777" w:rsidR="00FC2F1B" w:rsidRDefault="00FC2F1B" w:rsidP="00520523"/>
                                <w:p w14:paraId="0723DB47" w14:textId="77777777" w:rsidR="00FC2F1B" w:rsidRDefault="00FC2F1B" w:rsidP="00520523"/>
                                <w:p w14:paraId="0723DB48" w14:textId="77777777" w:rsidR="00FC2F1B" w:rsidRDefault="00FC2F1B" w:rsidP="00520523"/>
                                <w:p w14:paraId="0723DB49" w14:textId="77777777" w:rsidR="00FC2F1B" w:rsidRDefault="00FC2F1B" w:rsidP="00520523"/>
                                <w:p w14:paraId="0723DB4A" w14:textId="77777777" w:rsidR="00FC2F1B" w:rsidRDefault="00FC2F1B" w:rsidP="00520523"/>
                                <w:p w14:paraId="0723DB4B" w14:textId="77777777" w:rsidR="00FC2F1B" w:rsidRDefault="00FC2F1B" w:rsidP="00520523"/>
                                <w:p w14:paraId="0723DB4C" w14:textId="77777777" w:rsidR="00FC2F1B" w:rsidRDefault="00FC2F1B" w:rsidP="00520523"/>
                                <w:p w14:paraId="0723DB4D" w14:textId="77777777" w:rsidR="00FC2F1B" w:rsidRDefault="00FC2F1B" w:rsidP="00520523"/>
                                <w:p w14:paraId="0723DB4E" w14:textId="77777777" w:rsidR="00FC2F1B" w:rsidRDefault="00FC2F1B" w:rsidP="00520523"/>
                                <w:p w14:paraId="0723DB4F" w14:textId="77777777" w:rsidR="00FC2F1B" w:rsidRDefault="00FC2F1B" w:rsidP="00520523"/>
                                <w:p w14:paraId="0723DB50" w14:textId="77777777" w:rsidR="00FC2F1B" w:rsidRDefault="00FC2F1B" w:rsidP="00520523"/>
                                <w:p w14:paraId="0723DB51" w14:textId="77777777" w:rsidR="00FC2F1B" w:rsidRDefault="00FC2F1B" w:rsidP="00520523"/>
                                <w:p w14:paraId="0723DB52" w14:textId="77777777" w:rsidR="00FC2F1B" w:rsidRDefault="00FC2F1B" w:rsidP="00520523"/>
                                <w:p w14:paraId="0723DB53" w14:textId="77777777" w:rsidR="00FC2F1B" w:rsidRDefault="00FC2F1B" w:rsidP="00520523"/>
                                <w:p w14:paraId="0723DB54" w14:textId="77777777" w:rsidR="00FC2F1B" w:rsidRDefault="00FC2F1B" w:rsidP="00520523"/>
                                <w:p w14:paraId="0723DB55" w14:textId="77777777" w:rsidR="00FC2F1B" w:rsidRDefault="00FC2F1B" w:rsidP="00520523"/>
                                <w:p w14:paraId="0723DB56" w14:textId="77777777" w:rsidR="00FC2F1B" w:rsidRDefault="00FC2F1B" w:rsidP="00520523"/>
                                <w:p w14:paraId="0723DB57" w14:textId="77777777" w:rsidR="00FC2F1B" w:rsidRDefault="00FC2F1B" w:rsidP="00520523"/>
                                <w:p w14:paraId="0723DB58" w14:textId="77777777" w:rsidR="00FC2F1B" w:rsidRDefault="00FC2F1B" w:rsidP="00520523"/>
                                <w:p w14:paraId="0723DB59" w14:textId="77777777" w:rsidR="00FC2F1B" w:rsidRDefault="00FC2F1B" w:rsidP="00520523"/>
                                <w:p w14:paraId="0723DB5A" w14:textId="77777777" w:rsidR="00FC2F1B" w:rsidRDefault="00FC2F1B" w:rsidP="00520523"/>
                                <w:p w14:paraId="0723DB5B" w14:textId="77777777" w:rsidR="00FC2F1B" w:rsidRDefault="00FC2F1B" w:rsidP="00520523"/>
                                <w:p w14:paraId="0723DB5C" w14:textId="77777777" w:rsidR="00FC2F1B" w:rsidRDefault="00FC2F1B" w:rsidP="00520523"/>
                                <w:p w14:paraId="0723DB5D" w14:textId="77777777" w:rsidR="00FC2F1B" w:rsidRDefault="00FC2F1B" w:rsidP="00520523"/>
                                <w:p w14:paraId="0723DB5E" w14:textId="77777777" w:rsidR="00FC2F1B" w:rsidRDefault="00FC2F1B" w:rsidP="00520523"/>
                                <w:p w14:paraId="0723DB5F" w14:textId="77777777" w:rsidR="00FC2F1B" w:rsidRDefault="00FC2F1B" w:rsidP="00520523"/>
                                <w:p w14:paraId="0723DB60" w14:textId="77777777" w:rsidR="00FC2F1B" w:rsidRDefault="00FC2F1B" w:rsidP="00520523"/>
                                <w:p w14:paraId="0723DB61" w14:textId="77777777" w:rsidR="00FC2F1B" w:rsidRDefault="00FC2F1B" w:rsidP="00520523"/>
                                <w:p w14:paraId="0723DB62" w14:textId="77777777" w:rsidR="00FC2F1B" w:rsidRDefault="00FC2F1B" w:rsidP="00520523"/>
                                <w:p w14:paraId="0723DB63" w14:textId="77777777" w:rsidR="00FC2F1B" w:rsidRDefault="00FC2F1B" w:rsidP="00520523"/>
                                <w:p w14:paraId="0723DB64" w14:textId="77777777" w:rsidR="00FC2F1B" w:rsidRDefault="00FC2F1B" w:rsidP="00520523"/>
                                <w:p w14:paraId="0723DB65" w14:textId="77777777" w:rsidR="00FC2F1B" w:rsidRDefault="00FC2F1B" w:rsidP="00520523"/>
                                <w:p w14:paraId="0723DB66" w14:textId="77777777" w:rsidR="00FC2F1B" w:rsidRDefault="00FC2F1B" w:rsidP="00520523"/>
                                <w:p w14:paraId="0723DB67" w14:textId="77777777" w:rsidR="00FC2F1B" w:rsidRDefault="00FC2F1B" w:rsidP="00520523"/>
                                <w:p w14:paraId="0723DB68" w14:textId="77777777" w:rsidR="00FC2F1B" w:rsidRDefault="00FC2F1B" w:rsidP="00520523"/>
                                <w:p w14:paraId="0723DB69" w14:textId="77777777" w:rsidR="00FC2F1B" w:rsidRDefault="00FC2F1B" w:rsidP="00520523"/>
                                <w:p w14:paraId="0723DB6A" w14:textId="77777777" w:rsidR="00FC2F1B" w:rsidRDefault="00FC2F1B" w:rsidP="00520523"/>
                                <w:p w14:paraId="0723DB6B" w14:textId="77777777" w:rsidR="00FC2F1B" w:rsidRDefault="00FC2F1B" w:rsidP="00520523"/>
                                <w:p w14:paraId="0723DB6C" w14:textId="77777777" w:rsidR="00FC2F1B" w:rsidRDefault="00FC2F1B" w:rsidP="00520523"/>
                                <w:p w14:paraId="0723DB6D" w14:textId="77777777" w:rsidR="00FC2F1B" w:rsidRDefault="00FC2F1B" w:rsidP="00520523"/>
                                <w:p w14:paraId="0723DB6E" w14:textId="77777777" w:rsidR="00FC2F1B" w:rsidRDefault="00FC2F1B" w:rsidP="00520523"/>
                                <w:p w14:paraId="0723DB6F" w14:textId="77777777" w:rsidR="00FC2F1B" w:rsidRDefault="00FC2F1B" w:rsidP="00520523"/>
                                <w:p w14:paraId="0723DB70" w14:textId="77777777" w:rsidR="00FC2F1B" w:rsidRDefault="00FC2F1B" w:rsidP="00520523"/>
                                <w:p w14:paraId="0723DB71" w14:textId="77777777" w:rsidR="00FC2F1B" w:rsidRDefault="00FC2F1B" w:rsidP="00520523"/>
                                <w:p w14:paraId="0723DB72" w14:textId="77777777" w:rsidR="00FC2F1B" w:rsidRDefault="00FC2F1B" w:rsidP="00520523"/>
                                <w:p w14:paraId="0723DB73" w14:textId="77777777" w:rsidR="00FC2F1B" w:rsidRDefault="00FC2F1B" w:rsidP="00520523"/>
                                <w:p w14:paraId="0723DB74" w14:textId="77777777" w:rsidR="00FC2F1B" w:rsidRDefault="00FC2F1B" w:rsidP="00520523"/>
                                <w:p w14:paraId="0723DB75" w14:textId="77777777" w:rsidR="00FC2F1B" w:rsidRDefault="00FC2F1B" w:rsidP="00520523"/>
                                <w:p w14:paraId="0723DB76" w14:textId="77777777" w:rsidR="00FC2F1B" w:rsidRDefault="00FC2F1B" w:rsidP="00520523"/>
                                <w:p w14:paraId="0723DB77" w14:textId="77777777" w:rsidR="00FC2F1B" w:rsidRDefault="00FC2F1B" w:rsidP="00520523"/>
                                <w:p w14:paraId="0723DB78" w14:textId="77777777" w:rsidR="00FC2F1B" w:rsidRDefault="00FC2F1B" w:rsidP="00520523"/>
                                <w:p w14:paraId="0723DB79" w14:textId="77777777" w:rsidR="00FC2F1B" w:rsidRDefault="00FC2F1B" w:rsidP="00520523"/>
                                <w:p w14:paraId="0723DB7A" w14:textId="77777777" w:rsidR="00FC2F1B" w:rsidRDefault="00FC2F1B" w:rsidP="00520523"/>
                                <w:p w14:paraId="0723DB7B" w14:textId="77777777" w:rsidR="00FC2F1B" w:rsidRDefault="00FC2F1B" w:rsidP="00520523"/>
                                <w:p w14:paraId="0723DB7C" w14:textId="77777777" w:rsidR="00FC2F1B" w:rsidRDefault="00FC2F1B" w:rsidP="00520523"/>
                                <w:p w14:paraId="0723DB7D" w14:textId="77777777" w:rsidR="00FC2F1B" w:rsidRDefault="00FC2F1B" w:rsidP="00520523"/>
                                <w:p w14:paraId="0723DB7E" w14:textId="77777777" w:rsidR="00FC2F1B" w:rsidRDefault="00FC2F1B" w:rsidP="00520523"/>
                                <w:p w14:paraId="0723DB7F" w14:textId="77777777" w:rsidR="00FC2F1B" w:rsidRDefault="00FC2F1B" w:rsidP="00520523"/>
                                <w:p w14:paraId="0723DB80" w14:textId="77777777" w:rsidR="00FC2F1B" w:rsidRDefault="00FC2F1B" w:rsidP="00520523"/>
                                <w:p w14:paraId="0723DB81" w14:textId="77777777" w:rsidR="00FC2F1B" w:rsidRDefault="00FC2F1B" w:rsidP="00520523"/>
                                <w:p w14:paraId="0723DB82" w14:textId="77777777" w:rsidR="00FC2F1B" w:rsidRDefault="00FC2F1B" w:rsidP="00520523"/>
                                <w:p w14:paraId="0723DB83" w14:textId="77777777" w:rsidR="00FC2F1B" w:rsidRDefault="00FC2F1B" w:rsidP="00520523"/>
                                <w:p w14:paraId="0723DB84" w14:textId="77777777" w:rsidR="00FC2F1B" w:rsidRDefault="00FC2F1B" w:rsidP="00520523"/>
                                <w:p w14:paraId="0723DB85" w14:textId="77777777" w:rsidR="00FC2F1B" w:rsidRDefault="00FC2F1B" w:rsidP="00520523"/>
                                <w:p w14:paraId="0723DB86" w14:textId="77777777" w:rsidR="00FC2F1B" w:rsidRDefault="00FC2F1B" w:rsidP="00520523"/>
                                <w:p w14:paraId="0723DB87" w14:textId="77777777" w:rsidR="00FC2F1B" w:rsidRDefault="00FC2F1B" w:rsidP="00520523"/>
                                <w:p w14:paraId="0723DB88" w14:textId="77777777" w:rsidR="00FC2F1B" w:rsidRDefault="00FC2F1B" w:rsidP="00520523"/>
                                <w:p w14:paraId="0723DB89" w14:textId="77777777" w:rsidR="00FC2F1B" w:rsidRDefault="00FC2F1B" w:rsidP="00520523"/>
                                <w:p w14:paraId="0723DB8A" w14:textId="77777777" w:rsidR="00FC2F1B" w:rsidRDefault="00FC2F1B" w:rsidP="00520523"/>
                                <w:p w14:paraId="0723DB8B" w14:textId="77777777" w:rsidR="00FC2F1B" w:rsidRDefault="00FC2F1B" w:rsidP="00520523"/>
                                <w:p w14:paraId="0723DB8C" w14:textId="77777777" w:rsidR="00FC2F1B" w:rsidRDefault="00FC2F1B" w:rsidP="00520523"/>
                                <w:p w14:paraId="0723DB8D" w14:textId="77777777" w:rsidR="00FC2F1B" w:rsidRDefault="00FC2F1B" w:rsidP="00520523"/>
                                <w:p w14:paraId="0723DB8E" w14:textId="77777777" w:rsidR="00FC2F1B" w:rsidRDefault="00FC2F1B" w:rsidP="00520523"/>
                                <w:p w14:paraId="0723DB8F" w14:textId="77777777" w:rsidR="00FC2F1B" w:rsidRDefault="00FC2F1B" w:rsidP="00520523"/>
                                <w:p w14:paraId="0723DB90" w14:textId="77777777" w:rsidR="00FC2F1B" w:rsidRDefault="00FC2F1B" w:rsidP="00520523"/>
                                <w:p w14:paraId="0723DB91" w14:textId="77777777" w:rsidR="00FC2F1B" w:rsidRDefault="00FC2F1B" w:rsidP="00520523"/>
                                <w:p w14:paraId="0723DB92" w14:textId="77777777" w:rsidR="00FC2F1B" w:rsidRDefault="00FC2F1B" w:rsidP="00520523"/>
                                <w:p w14:paraId="0723DB93" w14:textId="77777777" w:rsidR="00FC2F1B" w:rsidRDefault="00FC2F1B" w:rsidP="00520523"/>
                                <w:p w14:paraId="0723DB94" w14:textId="77777777" w:rsidR="00FC2F1B" w:rsidRDefault="00FC2F1B" w:rsidP="00520523"/>
                                <w:p w14:paraId="0723DB95" w14:textId="77777777" w:rsidR="00FC2F1B" w:rsidRDefault="00FC2F1B" w:rsidP="00520523"/>
                                <w:p w14:paraId="0723DB96" w14:textId="77777777" w:rsidR="00FC2F1B" w:rsidRDefault="00FC2F1B" w:rsidP="00520523"/>
                                <w:p w14:paraId="0723DB97" w14:textId="77777777" w:rsidR="00FC2F1B" w:rsidRDefault="00FC2F1B" w:rsidP="00520523"/>
                                <w:p w14:paraId="0723DB98" w14:textId="77777777" w:rsidR="00FC2F1B" w:rsidRDefault="00FC2F1B" w:rsidP="00520523"/>
                                <w:p w14:paraId="0723DB99" w14:textId="77777777" w:rsidR="00FC2F1B" w:rsidRDefault="00FC2F1B" w:rsidP="00520523"/>
                                <w:p w14:paraId="0723DB9A" w14:textId="77777777" w:rsidR="00FC2F1B" w:rsidRDefault="00FC2F1B" w:rsidP="00520523"/>
                                <w:p w14:paraId="0723DB9B" w14:textId="77777777" w:rsidR="00FC2F1B" w:rsidRDefault="00FC2F1B" w:rsidP="00520523"/>
                                <w:p w14:paraId="0723DB9C" w14:textId="77777777" w:rsidR="00FC2F1B" w:rsidRDefault="00FC2F1B" w:rsidP="00520523"/>
                                <w:p w14:paraId="0723DB9D" w14:textId="77777777" w:rsidR="00FC2F1B" w:rsidRDefault="00FC2F1B" w:rsidP="00520523"/>
                                <w:p w14:paraId="0723DB9E" w14:textId="77777777" w:rsidR="00FC2F1B" w:rsidRDefault="00FC2F1B" w:rsidP="00520523"/>
                                <w:p w14:paraId="0723DB9F" w14:textId="77777777" w:rsidR="00FC2F1B" w:rsidRDefault="00FC2F1B" w:rsidP="00520523"/>
                                <w:p w14:paraId="0723DBA0" w14:textId="77777777" w:rsidR="00FC2F1B" w:rsidRDefault="00FC2F1B" w:rsidP="00520523"/>
                                <w:p w14:paraId="0723DBA1" w14:textId="77777777" w:rsidR="00FC2F1B" w:rsidRDefault="00FC2F1B" w:rsidP="00520523"/>
                                <w:p w14:paraId="0723DBA2" w14:textId="77777777" w:rsidR="00FC2F1B" w:rsidRDefault="00FC2F1B" w:rsidP="00520523"/>
                                <w:p w14:paraId="0723DBA3" w14:textId="77777777" w:rsidR="00FC2F1B" w:rsidRDefault="00FC2F1B" w:rsidP="00520523"/>
                                <w:p w14:paraId="0723DBA4" w14:textId="77777777" w:rsidR="00FC2F1B" w:rsidRDefault="00FC2F1B" w:rsidP="00520523"/>
                                <w:p w14:paraId="0723DBA5" w14:textId="77777777" w:rsidR="00FC2F1B" w:rsidRDefault="00FC2F1B" w:rsidP="00520523"/>
                                <w:p w14:paraId="0723DBA6" w14:textId="77777777" w:rsidR="00FC2F1B" w:rsidRDefault="00FC2F1B" w:rsidP="00520523"/>
                                <w:p w14:paraId="0723DBA7" w14:textId="77777777" w:rsidR="00FC2F1B" w:rsidRDefault="00FC2F1B" w:rsidP="00520523"/>
                                <w:p w14:paraId="0723DBA8" w14:textId="77777777" w:rsidR="00FC2F1B" w:rsidRDefault="00FC2F1B" w:rsidP="00520523"/>
                                <w:p w14:paraId="0723DBA9" w14:textId="77777777" w:rsidR="00FC2F1B" w:rsidRDefault="00FC2F1B" w:rsidP="00520523"/>
                                <w:p w14:paraId="0723DBAA" w14:textId="77777777" w:rsidR="00FC2F1B" w:rsidRDefault="00FC2F1B" w:rsidP="00520523"/>
                                <w:p w14:paraId="0723DBAB" w14:textId="77777777" w:rsidR="00FC2F1B" w:rsidRDefault="00FC2F1B" w:rsidP="00520523"/>
                                <w:p w14:paraId="0723DBAC" w14:textId="77777777" w:rsidR="00FC2F1B" w:rsidRDefault="00FC2F1B" w:rsidP="00520523"/>
                                <w:p w14:paraId="0723DBAD" w14:textId="77777777" w:rsidR="00FC2F1B" w:rsidRDefault="00FC2F1B" w:rsidP="00520523"/>
                                <w:p w14:paraId="0723DBAE" w14:textId="77777777" w:rsidR="00FC2F1B" w:rsidRDefault="00FC2F1B" w:rsidP="00520523"/>
                                <w:p w14:paraId="0723DBAF" w14:textId="77777777" w:rsidR="00FC2F1B" w:rsidRDefault="00FC2F1B" w:rsidP="00520523"/>
                                <w:p w14:paraId="0723DBB0" w14:textId="77777777" w:rsidR="00FC2F1B" w:rsidRDefault="00FC2F1B" w:rsidP="00520523"/>
                                <w:p w14:paraId="0723DBB1" w14:textId="77777777" w:rsidR="00FC2F1B" w:rsidRDefault="00FC2F1B" w:rsidP="00520523"/>
                                <w:p w14:paraId="0723DBB2" w14:textId="77777777" w:rsidR="00FC2F1B" w:rsidRDefault="00FC2F1B" w:rsidP="00520523"/>
                                <w:p w14:paraId="0723DBB3" w14:textId="77777777" w:rsidR="00FC2F1B" w:rsidRDefault="00FC2F1B" w:rsidP="00520523"/>
                                <w:p w14:paraId="0723DBB4" w14:textId="77777777" w:rsidR="00FC2F1B" w:rsidRDefault="00FC2F1B" w:rsidP="00520523"/>
                                <w:p w14:paraId="0723DBB5" w14:textId="77777777" w:rsidR="00FC2F1B" w:rsidRDefault="00FC2F1B" w:rsidP="00520523"/>
                                <w:p w14:paraId="0723DBB6" w14:textId="77777777" w:rsidR="00FC2F1B" w:rsidRDefault="00FC2F1B" w:rsidP="00520523"/>
                                <w:p w14:paraId="0723DBB7" w14:textId="77777777" w:rsidR="00FC2F1B" w:rsidRDefault="00FC2F1B" w:rsidP="00520523"/>
                                <w:p w14:paraId="0723DBB8" w14:textId="77777777" w:rsidR="00FC2F1B" w:rsidRDefault="00FC2F1B" w:rsidP="00520523"/>
                                <w:p w14:paraId="0723DBB9" w14:textId="77777777" w:rsidR="00FC2F1B" w:rsidRDefault="00FC2F1B" w:rsidP="00520523"/>
                                <w:p w14:paraId="0723DBBA" w14:textId="77777777" w:rsidR="00FC2F1B" w:rsidRDefault="00FC2F1B" w:rsidP="00520523"/>
                                <w:p w14:paraId="0723DBBB" w14:textId="77777777" w:rsidR="00FC2F1B" w:rsidRDefault="00FC2F1B" w:rsidP="00520523"/>
                                <w:p w14:paraId="0723DBBC" w14:textId="77777777" w:rsidR="00FC2F1B" w:rsidRDefault="00FC2F1B" w:rsidP="00520523"/>
                                <w:p w14:paraId="0723DBBD" w14:textId="77777777" w:rsidR="00FC2F1B" w:rsidRDefault="00FC2F1B" w:rsidP="00520523"/>
                                <w:p w14:paraId="0723DBBE" w14:textId="77777777" w:rsidR="00FC2F1B" w:rsidRDefault="00FC2F1B" w:rsidP="00520523"/>
                                <w:p w14:paraId="0723DBBF" w14:textId="77777777" w:rsidR="00FC2F1B" w:rsidRDefault="00FC2F1B" w:rsidP="00520523"/>
                                <w:p w14:paraId="0723DBC0" w14:textId="77777777" w:rsidR="00FC2F1B" w:rsidRDefault="00FC2F1B" w:rsidP="00520523"/>
                                <w:p w14:paraId="0723DBC1" w14:textId="77777777" w:rsidR="00FC2F1B" w:rsidRDefault="00FC2F1B" w:rsidP="00520523"/>
                                <w:p w14:paraId="0723DBC2" w14:textId="77777777" w:rsidR="00FC2F1B" w:rsidRDefault="00FC2F1B" w:rsidP="00520523"/>
                                <w:p w14:paraId="0723DBC3" w14:textId="77777777" w:rsidR="00FC2F1B" w:rsidRDefault="00FC2F1B" w:rsidP="00520523"/>
                                <w:p w14:paraId="0723DBC4" w14:textId="77777777" w:rsidR="00FC2F1B" w:rsidRDefault="00FC2F1B" w:rsidP="00520523"/>
                                <w:p w14:paraId="0723DBC5" w14:textId="77777777" w:rsidR="00FC2F1B" w:rsidRDefault="00FC2F1B" w:rsidP="00520523"/>
                                <w:p w14:paraId="0723DBC6" w14:textId="77777777" w:rsidR="00FC2F1B" w:rsidRDefault="00FC2F1B" w:rsidP="00520523"/>
                                <w:p w14:paraId="0723DBC7" w14:textId="77777777" w:rsidR="00FC2F1B" w:rsidRDefault="00FC2F1B" w:rsidP="00520523"/>
                                <w:p w14:paraId="0723DBC8" w14:textId="77777777" w:rsidR="00FC2F1B" w:rsidRDefault="00FC2F1B" w:rsidP="00520523"/>
                                <w:p w14:paraId="0723DBC9" w14:textId="77777777" w:rsidR="00FC2F1B" w:rsidRDefault="00FC2F1B" w:rsidP="00520523"/>
                                <w:p w14:paraId="0723DBCA" w14:textId="77777777" w:rsidR="00FC2F1B" w:rsidRDefault="00FC2F1B" w:rsidP="00520523"/>
                                <w:p w14:paraId="0723DBCB" w14:textId="77777777" w:rsidR="00FC2F1B" w:rsidRDefault="00FC2F1B" w:rsidP="00520523"/>
                                <w:p w14:paraId="0723DBCC" w14:textId="77777777" w:rsidR="00FC2F1B" w:rsidRDefault="00FC2F1B" w:rsidP="00520523"/>
                                <w:p w14:paraId="0723DBCD" w14:textId="77777777" w:rsidR="00FC2F1B" w:rsidRDefault="00FC2F1B" w:rsidP="00520523"/>
                                <w:p w14:paraId="0723DBCE" w14:textId="77777777" w:rsidR="00FC2F1B" w:rsidRDefault="00FC2F1B" w:rsidP="00520523"/>
                                <w:p w14:paraId="0723DBCF" w14:textId="77777777" w:rsidR="00FC2F1B" w:rsidRDefault="00FC2F1B" w:rsidP="00520523"/>
                                <w:p w14:paraId="0723DBD0" w14:textId="77777777" w:rsidR="00FC2F1B" w:rsidRDefault="00FC2F1B" w:rsidP="00520523"/>
                                <w:p w14:paraId="0723DBD1" w14:textId="77777777" w:rsidR="00FC2F1B" w:rsidRDefault="00FC2F1B" w:rsidP="00520523"/>
                                <w:p w14:paraId="0723DBD2" w14:textId="77777777" w:rsidR="00FC2F1B" w:rsidRDefault="00FC2F1B" w:rsidP="00520523"/>
                                <w:p w14:paraId="0723DBD3" w14:textId="77777777" w:rsidR="00FC2F1B" w:rsidRDefault="00FC2F1B" w:rsidP="00520523"/>
                                <w:p w14:paraId="0723DBD4" w14:textId="77777777" w:rsidR="00FC2F1B" w:rsidRDefault="00FC2F1B" w:rsidP="00520523"/>
                                <w:p w14:paraId="0723DBD5" w14:textId="77777777" w:rsidR="00FC2F1B" w:rsidRDefault="00FC2F1B" w:rsidP="00520523"/>
                                <w:p w14:paraId="0723DBD6" w14:textId="77777777" w:rsidR="00FC2F1B" w:rsidRDefault="00FC2F1B" w:rsidP="00520523"/>
                                <w:p w14:paraId="0723DBD7" w14:textId="77777777" w:rsidR="00FC2F1B" w:rsidRDefault="00FC2F1B" w:rsidP="00520523"/>
                                <w:p w14:paraId="0723DBD8" w14:textId="77777777" w:rsidR="00FC2F1B" w:rsidRDefault="00FC2F1B" w:rsidP="00520523"/>
                                <w:p w14:paraId="0723DBD9" w14:textId="77777777" w:rsidR="00FC2F1B" w:rsidRDefault="00FC2F1B" w:rsidP="00520523"/>
                                <w:p w14:paraId="0723DBDA" w14:textId="77777777" w:rsidR="00FC2F1B" w:rsidRDefault="00FC2F1B" w:rsidP="00520523"/>
                                <w:p w14:paraId="0723DBDB" w14:textId="77777777" w:rsidR="00FC2F1B" w:rsidRDefault="00FC2F1B" w:rsidP="00520523"/>
                                <w:p w14:paraId="0723DBDC" w14:textId="77777777" w:rsidR="00FC2F1B" w:rsidRDefault="00FC2F1B" w:rsidP="00520523"/>
                                <w:p w14:paraId="0723DBDD" w14:textId="77777777" w:rsidR="00FC2F1B" w:rsidRDefault="00FC2F1B" w:rsidP="00520523"/>
                                <w:p w14:paraId="0723DBDE" w14:textId="77777777" w:rsidR="00FC2F1B" w:rsidRDefault="00FC2F1B" w:rsidP="00520523"/>
                                <w:p w14:paraId="0723DBDF" w14:textId="77777777" w:rsidR="00FC2F1B" w:rsidRDefault="00FC2F1B" w:rsidP="00520523"/>
                                <w:p w14:paraId="0723DBE0" w14:textId="77777777" w:rsidR="00FC2F1B" w:rsidRDefault="00FC2F1B" w:rsidP="00520523"/>
                                <w:p w14:paraId="0723DBE1" w14:textId="77777777" w:rsidR="00FC2F1B" w:rsidRDefault="00FC2F1B" w:rsidP="00520523"/>
                                <w:p w14:paraId="0723DBE2" w14:textId="77777777" w:rsidR="00FC2F1B" w:rsidRDefault="00FC2F1B" w:rsidP="00520523"/>
                                <w:p w14:paraId="0723DBE3" w14:textId="77777777" w:rsidR="00FC2F1B" w:rsidRDefault="00FC2F1B" w:rsidP="00520523"/>
                                <w:p w14:paraId="0723DBE4" w14:textId="77777777" w:rsidR="00FC2F1B" w:rsidRDefault="00FC2F1B" w:rsidP="00520523"/>
                                <w:p w14:paraId="0723DBE5" w14:textId="77777777" w:rsidR="00FC2F1B" w:rsidRDefault="00FC2F1B" w:rsidP="00520523"/>
                                <w:p w14:paraId="0723DBE6" w14:textId="77777777" w:rsidR="00FC2F1B" w:rsidRDefault="00FC2F1B" w:rsidP="00520523"/>
                                <w:p w14:paraId="0723DBE7" w14:textId="77777777" w:rsidR="00FC2F1B" w:rsidRDefault="00FC2F1B" w:rsidP="00520523"/>
                                <w:p w14:paraId="0723DBE8" w14:textId="77777777" w:rsidR="00FC2F1B" w:rsidRDefault="00FC2F1B" w:rsidP="00520523"/>
                                <w:p w14:paraId="0723DBE9" w14:textId="77777777" w:rsidR="00FC2F1B" w:rsidRDefault="00FC2F1B" w:rsidP="00520523"/>
                                <w:p w14:paraId="0723DBEA" w14:textId="77777777" w:rsidR="00FC2F1B" w:rsidRDefault="00FC2F1B" w:rsidP="00520523"/>
                                <w:p w14:paraId="0723DBEB" w14:textId="77777777" w:rsidR="00FC2F1B" w:rsidRDefault="00FC2F1B" w:rsidP="00520523"/>
                                <w:p w14:paraId="0723DBEC" w14:textId="77777777" w:rsidR="00FC2F1B" w:rsidRDefault="00FC2F1B" w:rsidP="00520523"/>
                                <w:p w14:paraId="0723DBED" w14:textId="77777777" w:rsidR="00FC2F1B" w:rsidRDefault="00FC2F1B" w:rsidP="00520523"/>
                                <w:p w14:paraId="0723DBEE" w14:textId="77777777" w:rsidR="00FC2F1B" w:rsidRDefault="00FC2F1B" w:rsidP="00520523"/>
                                <w:p w14:paraId="0723DBEF" w14:textId="77777777" w:rsidR="00FC2F1B" w:rsidRDefault="00FC2F1B" w:rsidP="00520523"/>
                                <w:p w14:paraId="0723DBF0" w14:textId="77777777" w:rsidR="00FC2F1B" w:rsidRDefault="00FC2F1B" w:rsidP="00520523"/>
                                <w:p w14:paraId="0723DBF1" w14:textId="77777777" w:rsidR="00FC2F1B" w:rsidRDefault="00FC2F1B" w:rsidP="00520523"/>
                                <w:p w14:paraId="0723DBF2" w14:textId="77777777" w:rsidR="00FC2F1B" w:rsidRDefault="00FC2F1B" w:rsidP="00520523"/>
                                <w:p w14:paraId="0723DBF3" w14:textId="77777777" w:rsidR="00FC2F1B" w:rsidRDefault="00FC2F1B" w:rsidP="00520523"/>
                                <w:p w14:paraId="0723DBF4" w14:textId="77777777" w:rsidR="00FC2F1B" w:rsidRDefault="00FC2F1B" w:rsidP="00520523"/>
                                <w:p w14:paraId="0723DBF5" w14:textId="77777777" w:rsidR="00FC2F1B" w:rsidRDefault="00FC2F1B" w:rsidP="00520523"/>
                                <w:p w14:paraId="0723DBF6" w14:textId="77777777" w:rsidR="00FC2F1B" w:rsidRDefault="00FC2F1B" w:rsidP="00520523"/>
                                <w:p w14:paraId="0723DBF7" w14:textId="77777777" w:rsidR="00FC2F1B" w:rsidRDefault="00FC2F1B" w:rsidP="00520523"/>
                                <w:p w14:paraId="0723DBF8" w14:textId="77777777" w:rsidR="00FC2F1B" w:rsidRDefault="00FC2F1B" w:rsidP="00520523"/>
                                <w:p w14:paraId="0723DBF9" w14:textId="77777777" w:rsidR="00FC2F1B" w:rsidRDefault="00FC2F1B" w:rsidP="00520523"/>
                                <w:p w14:paraId="0723DBFA" w14:textId="77777777" w:rsidR="00FC2F1B" w:rsidRDefault="00FC2F1B" w:rsidP="00520523"/>
                                <w:p w14:paraId="0723DBFB" w14:textId="77777777" w:rsidR="00FC2F1B" w:rsidRDefault="00FC2F1B" w:rsidP="00520523"/>
                                <w:p w14:paraId="0723DBFC" w14:textId="77777777" w:rsidR="00FC2F1B" w:rsidRDefault="00FC2F1B" w:rsidP="00520523"/>
                                <w:p w14:paraId="0723DBFD" w14:textId="77777777" w:rsidR="00FC2F1B" w:rsidRDefault="00FC2F1B" w:rsidP="00520523"/>
                                <w:p w14:paraId="0723DBFE" w14:textId="77777777" w:rsidR="00FC2F1B" w:rsidRDefault="00FC2F1B" w:rsidP="00520523"/>
                                <w:p w14:paraId="0723DBFF" w14:textId="77777777" w:rsidR="00FC2F1B" w:rsidRDefault="00FC2F1B" w:rsidP="00520523"/>
                                <w:p w14:paraId="0723DC00" w14:textId="77777777" w:rsidR="00FC2F1B" w:rsidRDefault="00FC2F1B" w:rsidP="00520523"/>
                                <w:p w14:paraId="0723DC01" w14:textId="77777777" w:rsidR="00FC2F1B" w:rsidRDefault="00FC2F1B" w:rsidP="00520523"/>
                                <w:p w14:paraId="0723DC02" w14:textId="77777777" w:rsidR="00FC2F1B" w:rsidRDefault="00FC2F1B" w:rsidP="00520523"/>
                                <w:p w14:paraId="0723DC03" w14:textId="77777777" w:rsidR="00FC2F1B" w:rsidRDefault="00FC2F1B" w:rsidP="00520523"/>
                                <w:p w14:paraId="0723DC04" w14:textId="77777777" w:rsidR="00FC2F1B" w:rsidRDefault="00FC2F1B" w:rsidP="00520523"/>
                                <w:p w14:paraId="0723DC05" w14:textId="77777777" w:rsidR="00FC2F1B" w:rsidRDefault="00FC2F1B" w:rsidP="00520523"/>
                                <w:p w14:paraId="0723DC06" w14:textId="77777777" w:rsidR="00FC2F1B" w:rsidRDefault="00FC2F1B" w:rsidP="00520523"/>
                                <w:p w14:paraId="0723DC07" w14:textId="77777777" w:rsidR="00FC2F1B" w:rsidRDefault="00FC2F1B" w:rsidP="00520523"/>
                                <w:p w14:paraId="0723DC08" w14:textId="77777777" w:rsidR="00FC2F1B" w:rsidRDefault="00FC2F1B" w:rsidP="00520523"/>
                                <w:p w14:paraId="0723DC09" w14:textId="77777777" w:rsidR="00FC2F1B" w:rsidRDefault="00FC2F1B" w:rsidP="00520523"/>
                                <w:p w14:paraId="0723DC0A" w14:textId="77777777" w:rsidR="00FC2F1B" w:rsidRDefault="00FC2F1B" w:rsidP="00520523"/>
                                <w:p w14:paraId="0723DC0B" w14:textId="77777777" w:rsidR="00FC2F1B" w:rsidRDefault="00FC2F1B" w:rsidP="00520523"/>
                                <w:p w14:paraId="0723DC0C" w14:textId="77777777" w:rsidR="00FC2F1B" w:rsidRDefault="00FC2F1B" w:rsidP="00520523"/>
                                <w:p w14:paraId="0723DC0D" w14:textId="77777777" w:rsidR="00FC2F1B" w:rsidRDefault="00FC2F1B" w:rsidP="00520523"/>
                                <w:p w14:paraId="0723DC0E" w14:textId="77777777" w:rsidR="00FC2F1B" w:rsidRDefault="00FC2F1B" w:rsidP="00520523"/>
                                <w:p w14:paraId="0723DC0F" w14:textId="77777777" w:rsidR="00FC2F1B" w:rsidRDefault="00FC2F1B" w:rsidP="00520523"/>
                                <w:p w14:paraId="0723DC10" w14:textId="77777777" w:rsidR="00FC2F1B" w:rsidRDefault="00FC2F1B" w:rsidP="00520523"/>
                                <w:p w14:paraId="0723DC11" w14:textId="77777777" w:rsidR="00FC2F1B" w:rsidRDefault="00FC2F1B" w:rsidP="00520523"/>
                                <w:p w14:paraId="0723DC12" w14:textId="77777777" w:rsidR="00FC2F1B" w:rsidRDefault="00FC2F1B" w:rsidP="00520523"/>
                                <w:p w14:paraId="0723DC13" w14:textId="77777777" w:rsidR="00FC2F1B" w:rsidRDefault="00FC2F1B" w:rsidP="00520523"/>
                                <w:p w14:paraId="0723DC14" w14:textId="77777777" w:rsidR="00FC2F1B" w:rsidRDefault="00FC2F1B" w:rsidP="00520523"/>
                                <w:p w14:paraId="0723DC15" w14:textId="77777777" w:rsidR="00FC2F1B" w:rsidRDefault="00FC2F1B" w:rsidP="00520523"/>
                                <w:p w14:paraId="0723DC16" w14:textId="77777777" w:rsidR="00FC2F1B" w:rsidRDefault="00FC2F1B" w:rsidP="00520523"/>
                                <w:p w14:paraId="0723DC17" w14:textId="77777777" w:rsidR="00FC2F1B" w:rsidRDefault="00FC2F1B" w:rsidP="00520523"/>
                                <w:p w14:paraId="0723DC18" w14:textId="77777777" w:rsidR="00FC2F1B" w:rsidRDefault="00FC2F1B" w:rsidP="00520523"/>
                                <w:p w14:paraId="0723DC19" w14:textId="77777777" w:rsidR="00FC2F1B" w:rsidRDefault="00FC2F1B" w:rsidP="00520523"/>
                                <w:p w14:paraId="0723DC1A" w14:textId="77777777" w:rsidR="00FC2F1B" w:rsidRDefault="00FC2F1B" w:rsidP="00520523"/>
                                <w:p w14:paraId="0723DC1B" w14:textId="77777777" w:rsidR="00FC2F1B" w:rsidRDefault="00FC2F1B" w:rsidP="00520523"/>
                                <w:p w14:paraId="0723DC1C" w14:textId="77777777" w:rsidR="00FC2F1B" w:rsidRDefault="00FC2F1B" w:rsidP="00520523"/>
                                <w:p w14:paraId="0723DC1D" w14:textId="77777777" w:rsidR="00FC2F1B" w:rsidRDefault="00FC2F1B" w:rsidP="00520523"/>
                                <w:p w14:paraId="0723DC1E" w14:textId="77777777" w:rsidR="00FC2F1B" w:rsidRDefault="00FC2F1B" w:rsidP="00520523"/>
                                <w:p w14:paraId="0723DC1F" w14:textId="77777777" w:rsidR="00FC2F1B" w:rsidRDefault="00FC2F1B" w:rsidP="00520523"/>
                                <w:p w14:paraId="0723DC20" w14:textId="77777777" w:rsidR="00FC2F1B" w:rsidRDefault="00FC2F1B" w:rsidP="00520523"/>
                                <w:p w14:paraId="0723DC21" w14:textId="77777777" w:rsidR="00FC2F1B" w:rsidRDefault="00FC2F1B" w:rsidP="00520523"/>
                                <w:p w14:paraId="0723DC22" w14:textId="77777777" w:rsidR="00FC2F1B" w:rsidRDefault="00FC2F1B" w:rsidP="00520523"/>
                                <w:p w14:paraId="0723DC23" w14:textId="77777777" w:rsidR="00FC2F1B" w:rsidRDefault="00FC2F1B" w:rsidP="00520523"/>
                                <w:p w14:paraId="0723DC24" w14:textId="77777777" w:rsidR="00FC2F1B" w:rsidRDefault="00FC2F1B" w:rsidP="00520523"/>
                                <w:p w14:paraId="0723DC25" w14:textId="77777777" w:rsidR="00FC2F1B" w:rsidRDefault="00FC2F1B" w:rsidP="00520523"/>
                                <w:p w14:paraId="0723DC26" w14:textId="77777777" w:rsidR="00FC2F1B" w:rsidRDefault="00FC2F1B" w:rsidP="00520523"/>
                                <w:p w14:paraId="0723DC27" w14:textId="77777777" w:rsidR="00FC2F1B" w:rsidRDefault="00FC2F1B" w:rsidP="00520523"/>
                                <w:p w14:paraId="0723DC28" w14:textId="77777777" w:rsidR="00FC2F1B" w:rsidRDefault="00FC2F1B" w:rsidP="00520523"/>
                                <w:p w14:paraId="0723DC29" w14:textId="77777777" w:rsidR="00FC2F1B" w:rsidRDefault="00FC2F1B" w:rsidP="00520523"/>
                                <w:p w14:paraId="0723DC2A" w14:textId="77777777" w:rsidR="00FC2F1B" w:rsidRDefault="00FC2F1B" w:rsidP="00520523"/>
                                <w:p w14:paraId="0723DC2B" w14:textId="77777777" w:rsidR="00FC2F1B" w:rsidRDefault="00FC2F1B" w:rsidP="00520523"/>
                                <w:p w14:paraId="0723DC2C" w14:textId="77777777" w:rsidR="00FC2F1B" w:rsidRDefault="00FC2F1B" w:rsidP="00520523"/>
                                <w:p w14:paraId="0723DC2D" w14:textId="77777777" w:rsidR="00FC2F1B" w:rsidRDefault="00FC2F1B" w:rsidP="00520523"/>
                                <w:p w14:paraId="0723DC2E" w14:textId="77777777" w:rsidR="00FC2F1B" w:rsidRDefault="00FC2F1B" w:rsidP="00520523"/>
                                <w:p w14:paraId="0723DC2F" w14:textId="77777777" w:rsidR="00FC2F1B" w:rsidRDefault="00FC2F1B" w:rsidP="00520523"/>
                                <w:p w14:paraId="0723DC30" w14:textId="77777777" w:rsidR="00FC2F1B" w:rsidRDefault="00FC2F1B" w:rsidP="00520523"/>
                                <w:p w14:paraId="0723DC31" w14:textId="77777777" w:rsidR="00FC2F1B" w:rsidRDefault="00FC2F1B" w:rsidP="00520523"/>
                                <w:p w14:paraId="0723DC32" w14:textId="77777777" w:rsidR="00FC2F1B" w:rsidRDefault="00FC2F1B" w:rsidP="00520523"/>
                                <w:p w14:paraId="0723DC33" w14:textId="77777777" w:rsidR="00FC2F1B" w:rsidRDefault="00FC2F1B" w:rsidP="00520523"/>
                                <w:p w14:paraId="0723DC34" w14:textId="77777777" w:rsidR="00FC2F1B" w:rsidRDefault="00FC2F1B" w:rsidP="00520523"/>
                                <w:p w14:paraId="0723DC35" w14:textId="77777777" w:rsidR="00FC2F1B" w:rsidRDefault="00FC2F1B" w:rsidP="00520523"/>
                                <w:p w14:paraId="0723DC36" w14:textId="77777777" w:rsidR="00FC2F1B" w:rsidRDefault="00FC2F1B" w:rsidP="00520523"/>
                                <w:p w14:paraId="0723DC37" w14:textId="77777777" w:rsidR="00FC2F1B" w:rsidRDefault="00FC2F1B" w:rsidP="00520523"/>
                                <w:p w14:paraId="0723DC38" w14:textId="77777777" w:rsidR="00FC2F1B" w:rsidRDefault="00FC2F1B" w:rsidP="00520523"/>
                                <w:p w14:paraId="0723DC39" w14:textId="77777777" w:rsidR="00FC2F1B" w:rsidRDefault="00FC2F1B" w:rsidP="00520523"/>
                                <w:p w14:paraId="0723DC3A" w14:textId="77777777" w:rsidR="00FC2F1B" w:rsidRDefault="00FC2F1B" w:rsidP="00520523"/>
                                <w:p w14:paraId="0723DC3B" w14:textId="77777777" w:rsidR="00FC2F1B" w:rsidRDefault="00FC2F1B" w:rsidP="00520523"/>
                                <w:p w14:paraId="0723DC3C" w14:textId="77777777" w:rsidR="00FC2F1B" w:rsidRDefault="00FC2F1B" w:rsidP="00520523"/>
                                <w:p w14:paraId="0723DC3D" w14:textId="77777777" w:rsidR="00FC2F1B" w:rsidRDefault="00FC2F1B" w:rsidP="00520523"/>
                                <w:p w14:paraId="0723DC3E" w14:textId="77777777" w:rsidR="00FC2F1B" w:rsidRDefault="00FC2F1B" w:rsidP="00520523"/>
                                <w:p w14:paraId="0723DC3F" w14:textId="77777777" w:rsidR="00FC2F1B" w:rsidRDefault="00FC2F1B" w:rsidP="00520523"/>
                                <w:p w14:paraId="0723DC40" w14:textId="77777777" w:rsidR="00FC2F1B" w:rsidRDefault="00FC2F1B" w:rsidP="00520523"/>
                                <w:p w14:paraId="0723DC41" w14:textId="77777777" w:rsidR="00FC2F1B" w:rsidRDefault="00FC2F1B" w:rsidP="00520523"/>
                                <w:p w14:paraId="0723DC42" w14:textId="77777777" w:rsidR="00FC2F1B" w:rsidRDefault="00FC2F1B" w:rsidP="00520523"/>
                                <w:p w14:paraId="0723DC43" w14:textId="77777777" w:rsidR="00FC2F1B" w:rsidRDefault="00FC2F1B" w:rsidP="00520523"/>
                                <w:p w14:paraId="0723DC44" w14:textId="77777777" w:rsidR="00FC2F1B" w:rsidRDefault="00FC2F1B" w:rsidP="00520523"/>
                                <w:p w14:paraId="0723DC45" w14:textId="77777777" w:rsidR="00FC2F1B" w:rsidRDefault="00FC2F1B" w:rsidP="00520523"/>
                                <w:p w14:paraId="0723DC46" w14:textId="77777777" w:rsidR="00FC2F1B" w:rsidRDefault="00FC2F1B" w:rsidP="00520523"/>
                                <w:p w14:paraId="0723DC47" w14:textId="77777777" w:rsidR="00FC2F1B" w:rsidRDefault="00FC2F1B" w:rsidP="00520523"/>
                                <w:p w14:paraId="0723DC48" w14:textId="77777777" w:rsidR="00FC2F1B" w:rsidRDefault="00FC2F1B" w:rsidP="00520523"/>
                                <w:p w14:paraId="0723DC49" w14:textId="77777777" w:rsidR="00FC2F1B" w:rsidRDefault="00FC2F1B" w:rsidP="00520523"/>
                                <w:p w14:paraId="0723DC4A" w14:textId="77777777" w:rsidR="00FC2F1B" w:rsidRDefault="00FC2F1B" w:rsidP="00520523"/>
                                <w:p w14:paraId="0723DC4B" w14:textId="77777777" w:rsidR="00FC2F1B" w:rsidRDefault="00FC2F1B" w:rsidP="00520523"/>
                                <w:p w14:paraId="0723DC4C" w14:textId="77777777" w:rsidR="00FC2F1B" w:rsidRDefault="00FC2F1B" w:rsidP="00520523"/>
                                <w:p w14:paraId="0723DC4D" w14:textId="77777777" w:rsidR="00FC2F1B" w:rsidRDefault="00FC2F1B" w:rsidP="00520523"/>
                                <w:p w14:paraId="0723DC4E" w14:textId="77777777" w:rsidR="00FC2F1B" w:rsidRDefault="00FC2F1B" w:rsidP="00520523"/>
                                <w:p w14:paraId="0723DC4F" w14:textId="77777777" w:rsidR="00FC2F1B" w:rsidRDefault="00FC2F1B" w:rsidP="00520523"/>
                                <w:p w14:paraId="0723DC50" w14:textId="77777777" w:rsidR="00FC2F1B" w:rsidRDefault="00FC2F1B" w:rsidP="00520523"/>
                                <w:p w14:paraId="0723DC51" w14:textId="77777777" w:rsidR="00FC2F1B" w:rsidRDefault="00FC2F1B" w:rsidP="00520523"/>
                                <w:p w14:paraId="0723DC52" w14:textId="77777777" w:rsidR="00FC2F1B" w:rsidRDefault="00FC2F1B" w:rsidP="00520523"/>
                                <w:p w14:paraId="0723DC53" w14:textId="77777777" w:rsidR="00FC2F1B" w:rsidRDefault="00FC2F1B" w:rsidP="00520523"/>
                                <w:p w14:paraId="0723DC54" w14:textId="77777777" w:rsidR="00FC2F1B" w:rsidRDefault="00FC2F1B" w:rsidP="00520523"/>
                                <w:p w14:paraId="0723DC55" w14:textId="77777777" w:rsidR="00FC2F1B" w:rsidRDefault="00FC2F1B" w:rsidP="00520523"/>
                                <w:p w14:paraId="0723DC56" w14:textId="77777777" w:rsidR="00FC2F1B" w:rsidRDefault="00FC2F1B" w:rsidP="00520523"/>
                                <w:p w14:paraId="0723DC57" w14:textId="77777777" w:rsidR="00FC2F1B" w:rsidRDefault="00FC2F1B" w:rsidP="00520523"/>
                                <w:p w14:paraId="0723DC58" w14:textId="77777777" w:rsidR="00FC2F1B" w:rsidRDefault="00FC2F1B" w:rsidP="00520523"/>
                                <w:p w14:paraId="0723DC59" w14:textId="77777777" w:rsidR="00FC2F1B" w:rsidRDefault="00FC2F1B" w:rsidP="00520523"/>
                                <w:p w14:paraId="0723DC5A" w14:textId="77777777" w:rsidR="00FC2F1B" w:rsidRDefault="00FC2F1B" w:rsidP="00520523"/>
                                <w:p w14:paraId="0723DC5B" w14:textId="77777777" w:rsidR="00FC2F1B" w:rsidRDefault="00FC2F1B" w:rsidP="00520523"/>
                                <w:p w14:paraId="0723DC5C" w14:textId="77777777" w:rsidR="00FC2F1B" w:rsidRDefault="00FC2F1B" w:rsidP="00520523"/>
                                <w:p w14:paraId="0723DC5D" w14:textId="77777777" w:rsidR="00FC2F1B" w:rsidRDefault="00FC2F1B" w:rsidP="00520523"/>
                                <w:p w14:paraId="0723DC5E" w14:textId="77777777" w:rsidR="00FC2F1B" w:rsidRDefault="00FC2F1B" w:rsidP="00520523"/>
                                <w:p w14:paraId="0723DC5F" w14:textId="77777777" w:rsidR="00FC2F1B" w:rsidRDefault="00FC2F1B" w:rsidP="00520523"/>
                                <w:p w14:paraId="0723DC60" w14:textId="77777777" w:rsidR="00FC2F1B" w:rsidRDefault="00FC2F1B" w:rsidP="00520523"/>
                                <w:p w14:paraId="0723DC61" w14:textId="77777777" w:rsidR="00FC2F1B" w:rsidRDefault="00FC2F1B" w:rsidP="00520523"/>
                                <w:p w14:paraId="0723DC62" w14:textId="77777777" w:rsidR="00FC2F1B" w:rsidRDefault="00FC2F1B" w:rsidP="00520523"/>
                                <w:p w14:paraId="0723DC63" w14:textId="77777777" w:rsidR="00FC2F1B" w:rsidRDefault="00FC2F1B" w:rsidP="00520523"/>
                                <w:p w14:paraId="0723DC64" w14:textId="77777777" w:rsidR="00FC2F1B" w:rsidRDefault="00FC2F1B" w:rsidP="00520523"/>
                                <w:p w14:paraId="0723DC65" w14:textId="77777777" w:rsidR="00FC2F1B" w:rsidRDefault="00FC2F1B" w:rsidP="00520523"/>
                                <w:p w14:paraId="0723DC66" w14:textId="77777777" w:rsidR="00FC2F1B" w:rsidRDefault="00FC2F1B" w:rsidP="00520523"/>
                                <w:p w14:paraId="0723DC67" w14:textId="77777777" w:rsidR="00FC2F1B" w:rsidRDefault="00FC2F1B" w:rsidP="00520523"/>
                                <w:p w14:paraId="0723DC68" w14:textId="77777777" w:rsidR="00FC2F1B" w:rsidRDefault="00FC2F1B" w:rsidP="00520523"/>
                                <w:p w14:paraId="0723DC69" w14:textId="77777777" w:rsidR="00FC2F1B" w:rsidRDefault="00FC2F1B" w:rsidP="00520523"/>
                                <w:p w14:paraId="0723DC6A" w14:textId="77777777" w:rsidR="00FC2F1B" w:rsidRDefault="00FC2F1B" w:rsidP="00520523"/>
                                <w:p w14:paraId="0723DC6B" w14:textId="77777777" w:rsidR="00FC2F1B" w:rsidRDefault="00FC2F1B" w:rsidP="00520523"/>
                                <w:p w14:paraId="0723DC6C" w14:textId="77777777" w:rsidR="00FC2F1B" w:rsidRDefault="00FC2F1B" w:rsidP="00520523"/>
                                <w:p w14:paraId="0723DC6D" w14:textId="77777777" w:rsidR="00FC2F1B" w:rsidRDefault="00FC2F1B" w:rsidP="00520523"/>
                                <w:p w14:paraId="0723DC6E" w14:textId="77777777" w:rsidR="00FC2F1B" w:rsidRDefault="00FC2F1B" w:rsidP="00520523"/>
                                <w:p w14:paraId="0723DC6F" w14:textId="77777777" w:rsidR="00FC2F1B" w:rsidRDefault="00FC2F1B" w:rsidP="00520523"/>
                                <w:p w14:paraId="0723DC70" w14:textId="77777777" w:rsidR="00FC2F1B" w:rsidRDefault="00FC2F1B" w:rsidP="00520523"/>
                                <w:p w14:paraId="0723DC71" w14:textId="77777777" w:rsidR="00FC2F1B" w:rsidRDefault="00FC2F1B" w:rsidP="00520523"/>
                                <w:p w14:paraId="0723DC72" w14:textId="77777777" w:rsidR="00FC2F1B" w:rsidRDefault="00FC2F1B" w:rsidP="00520523"/>
                                <w:p w14:paraId="0723DC73" w14:textId="77777777" w:rsidR="00FC2F1B" w:rsidRDefault="00FC2F1B" w:rsidP="00520523"/>
                                <w:p w14:paraId="0723DC74" w14:textId="77777777" w:rsidR="00FC2F1B" w:rsidRDefault="00FC2F1B" w:rsidP="00520523"/>
                                <w:p w14:paraId="0723DC75" w14:textId="77777777" w:rsidR="00FC2F1B" w:rsidRDefault="00FC2F1B" w:rsidP="00520523"/>
                                <w:p w14:paraId="0723DC76" w14:textId="77777777" w:rsidR="00FC2F1B" w:rsidRDefault="00FC2F1B" w:rsidP="00520523"/>
                                <w:p w14:paraId="0723DC77" w14:textId="77777777" w:rsidR="00FC2F1B" w:rsidRDefault="00FC2F1B" w:rsidP="00520523"/>
                                <w:p w14:paraId="0723DC78" w14:textId="77777777" w:rsidR="00FC2F1B" w:rsidRDefault="00FC2F1B" w:rsidP="00520523"/>
                                <w:p w14:paraId="0723DC79" w14:textId="77777777" w:rsidR="00FC2F1B" w:rsidRDefault="00FC2F1B" w:rsidP="00520523"/>
                                <w:p w14:paraId="0723DC7A" w14:textId="77777777" w:rsidR="00FC2F1B" w:rsidRDefault="00FC2F1B" w:rsidP="00520523"/>
                                <w:p w14:paraId="0723DC7B" w14:textId="77777777" w:rsidR="00FC2F1B" w:rsidRDefault="00FC2F1B" w:rsidP="00520523"/>
                                <w:p w14:paraId="0723DC7C" w14:textId="77777777" w:rsidR="00FC2F1B" w:rsidRDefault="00FC2F1B" w:rsidP="00520523"/>
                                <w:p w14:paraId="0723DC7D" w14:textId="77777777" w:rsidR="00FC2F1B" w:rsidRDefault="00FC2F1B" w:rsidP="00520523"/>
                                <w:p w14:paraId="0723DC7E" w14:textId="77777777" w:rsidR="00FC2F1B" w:rsidRDefault="00FC2F1B" w:rsidP="00520523"/>
                                <w:p w14:paraId="0723DC7F" w14:textId="77777777" w:rsidR="00FC2F1B" w:rsidRDefault="00FC2F1B" w:rsidP="00520523"/>
                                <w:p w14:paraId="0723DC80" w14:textId="77777777" w:rsidR="00FC2F1B" w:rsidRDefault="00FC2F1B" w:rsidP="00520523"/>
                                <w:p w14:paraId="0723DC81" w14:textId="77777777" w:rsidR="00FC2F1B" w:rsidRDefault="00FC2F1B" w:rsidP="00520523"/>
                                <w:p w14:paraId="0723DC82" w14:textId="77777777" w:rsidR="00FC2F1B" w:rsidRDefault="00FC2F1B" w:rsidP="00520523"/>
                                <w:p w14:paraId="0723DC83" w14:textId="77777777" w:rsidR="00FC2F1B" w:rsidRDefault="00FC2F1B" w:rsidP="00520523"/>
                                <w:p w14:paraId="0723DC84" w14:textId="77777777" w:rsidR="00FC2F1B" w:rsidRDefault="00FC2F1B" w:rsidP="00520523"/>
                                <w:p w14:paraId="0723DC85" w14:textId="77777777" w:rsidR="00FC2F1B" w:rsidRDefault="00FC2F1B" w:rsidP="00520523"/>
                                <w:p w14:paraId="0723DC86" w14:textId="77777777" w:rsidR="00FC2F1B" w:rsidRDefault="00FC2F1B" w:rsidP="00520523"/>
                                <w:p w14:paraId="0723DC87" w14:textId="77777777" w:rsidR="00FC2F1B" w:rsidRDefault="00FC2F1B" w:rsidP="00520523"/>
                                <w:p w14:paraId="0723DC88" w14:textId="77777777" w:rsidR="00FC2F1B" w:rsidRDefault="00FC2F1B" w:rsidP="00520523"/>
                                <w:p w14:paraId="0723DC89" w14:textId="77777777" w:rsidR="00FC2F1B" w:rsidRDefault="00FC2F1B" w:rsidP="00520523"/>
                                <w:p w14:paraId="0723DC8A" w14:textId="77777777" w:rsidR="00FC2F1B" w:rsidRDefault="00FC2F1B" w:rsidP="00520523"/>
                                <w:p w14:paraId="0723DC8B" w14:textId="77777777" w:rsidR="00FC2F1B" w:rsidRDefault="00FC2F1B" w:rsidP="00520523"/>
                                <w:p w14:paraId="0723DC8C" w14:textId="77777777" w:rsidR="00FC2F1B" w:rsidRDefault="00FC2F1B" w:rsidP="00520523"/>
                                <w:p w14:paraId="0723DC8D" w14:textId="77777777" w:rsidR="00FC2F1B" w:rsidRDefault="00FC2F1B" w:rsidP="00520523"/>
                                <w:p w14:paraId="0723DC8E" w14:textId="77777777" w:rsidR="00FC2F1B" w:rsidRDefault="00FC2F1B" w:rsidP="00520523"/>
                                <w:p w14:paraId="0723DC8F" w14:textId="77777777" w:rsidR="00FC2F1B" w:rsidRDefault="00FC2F1B" w:rsidP="00520523"/>
                                <w:p w14:paraId="0723DC90" w14:textId="77777777" w:rsidR="00FC2F1B" w:rsidRDefault="00FC2F1B" w:rsidP="00520523"/>
                                <w:p w14:paraId="0723DC91" w14:textId="77777777" w:rsidR="00FC2F1B" w:rsidRDefault="00FC2F1B" w:rsidP="00520523"/>
                                <w:p w14:paraId="0723DC92" w14:textId="77777777" w:rsidR="00FC2F1B" w:rsidRDefault="00FC2F1B" w:rsidP="00520523"/>
                                <w:p w14:paraId="0723DC93" w14:textId="77777777" w:rsidR="00FC2F1B" w:rsidRDefault="00FC2F1B" w:rsidP="00520523"/>
                                <w:p w14:paraId="0723DC94" w14:textId="77777777" w:rsidR="00FC2F1B" w:rsidRDefault="00FC2F1B" w:rsidP="00520523"/>
                                <w:p w14:paraId="0723DC95" w14:textId="77777777" w:rsidR="00FC2F1B" w:rsidRDefault="00FC2F1B" w:rsidP="00520523"/>
                                <w:p w14:paraId="0723DC96" w14:textId="77777777" w:rsidR="00FC2F1B" w:rsidRDefault="00FC2F1B" w:rsidP="00520523"/>
                                <w:p w14:paraId="0723DC97" w14:textId="77777777" w:rsidR="00FC2F1B" w:rsidRDefault="00FC2F1B" w:rsidP="00520523"/>
                                <w:p w14:paraId="0723DC98" w14:textId="77777777" w:rsidR="00FC2F1B" w:rsidRDefault="00FC2F1B" w:rsidP="00520523"/>
                                <w:p w14:paraId="0723DC99" w14:textId="77777777" w:rsidR="00FC2F1B" w:rsidRDefault="00FC2F1B" w:rsidP="00520523"/>
                                <w:p w14:paraId="0723DC9A" w14:textId="77777777" w:rsidR="00FC2F1B" w:rsidRDefault="00FC2F1B" w:rsidP="00520523"/>
                                <w:p w14:paraId="0723DC9B" w14:textId="77777777" w:rsidR="00FC2F1B" w:rsidRDefault="00FC2F1B" w:rsidP="00520523"/>
                                <w:p w14:paraId="0723DC9C" w14:textId="77777777" w:rsidR="00FC2F1B" w:rsidRDefault="00FC2F1B" w:rsidP="00520523"/>
                                <w:p w14:paraId="0723DC9D" w14:textId="77777777" w:rsidR="00FC2F1B" w:rsidRDefault="00FC2F1B" w:rsidP="00520523"/>
                                <w:p w14:paraId="0723DC9E" w14:textId="77777777" w:rsidR="00FC2F1B" w:rsidRDefault="00FC2F1B" w:rsidP="00520523"/>
                                <w:p w14:paraId="0723DC9F" w14:textId="77777777" w:rsidR="00FC2F1B" w:rsidRDefault="00FC2F1B" w:rsidP="00520523"/>
                                <w:p w14:paraId="0723DCA0" w14:textId="77777777" w:rsidR="00FC2F1B" w:rsidRDefault="00FC2F1B" w:rsidP="00520523"/>
                                <w:p w14:paraId="0723DCA1" w14:textId="77777777" w:rsidR="00FC2F1B" w:rsidRDefault="00FC2F1B" w:rsidP="00520523"/>
                                <w:p w14:paraId="0723DCA2" w14:textId="77777777" w:rsidR="00FC2F1B" w:rsidRDefault="00FC2F1B" w:rsidP="00520523"/>
                                <w:p w14:paraId="0723DCA3" w14:textId="77777777" w:rsidR="00FC2F1B" w:rsidRDefault="00FC2F1B" w:rsidP="00520523"/>
                                <w:p w14:paraId="0723DCA4" w14:textId="77777777" w:rsidR="00FC2F1B" w:rsidRDefault="00FC2F1B" w:rsidP="00520523"/>
                                <w:p w14:paraId="0723DCA5" w14:textId="77777777" w:rsidR="00FC2F1B" w:rsidRDefault="00FC2F1B" w:rsidP="00520523"/>
                                <w:p w14:paraId="0723DCA6" w14:textId="77777777" w:rsidR="00FC2F1B" w:rsidRDefault="00FC2F1B" w:rsidP="00520523"/>
                                <w:p w14:paraId="0723DCA7" w14:textId="77777777" w:rsidR="00FC2F1B" w:rsidRDefault="00FC2F1B" w:rsidP="00520523"/>
                                <w:p w14:paraId="0723DCA8" w14:textId="77777777" w:rsidR="00FC2F1B" w:rsidRDefault="00FC2F1B" w:rsidP="00520523"/>
                                <w:p w14:paraId="0723DCA9" w14:textId="77777777" w:rsidR="00FC2F1B" w:rsidRDefault="00FC2F1B" w:rsidP="00520523"/>
                                <w:p w14:paraId="0723DCAA" w14:textId="77777777" w:rsidR="00FC2F1B" w:rsidRDefault="00FC2F1B" w:rsidP="00520523"/>
                                <w:p w14:paraId="0723DCAB" w14:textId="77777777" w:rsidR="00FC2F1B" w:rsidRDefault="00FC2F1B" w:rsidP="00520523"/>
                                <w:p w14:paraId="0723DCAC" w14:textId="77777777" w:rsidR="00FC2F1B" w:rsidRDefault="00FC2F1B" w:rsidP="00520523"/>
                                <w:p w14:paraId="0723DCAD" w14:textId="77777777" w:rsidR="00FC2F1B" w:rsidRDefault="00FC2F1B" w:rsidP="00520523"/>
                                <w:p w14:paraId="0723DCAE" w14:textId="77777777" w:rsidR="00FC2F1B" w:rsidRDefault="00FC2F1B" w:rsidP="00520523"/>
                                <w:p w14:paraId="0723DCAF" w14:textId="77777777" w:rsidR="00FC2F1B" w:rsidRDefault="00FC2F1B" w:rsidP="00520523"/>
                                <w:p w14:paraId="0723DCB0" w14:textId="77777777" w:rsidR="00FC2F1B" w:rsidRDefault="00FC2F1B" w:rsidP="00520523"/>
                                <w:p w14:paraId="0723DCB1" w14:textId="77777777" w:rsidR="00FC2F1B" w:rsidRDefault="00FC2F1B" w:rsidP="00520523"/>
                                <w:p w14:paraId="0723DCB2" w14:textId="77777777" w:rsidR="00FC2F1B" w:rsidRDefault="00FC2F1B" w:rsidP="00520523"/>
                                <w:p w14:paraId="0723DCB3" w14:textId="77777777" w:rsidR="00FC2F1B" w:rsidRDefault="00FC2F1B" w:rsidP="00520523"/>
                                <w:p w14:paraId="0723DCB4" w14:textId="77777777" w:rsidR="00FC2F1B" w:rsidRDefault="00FC2F1B" w:rsidP="00520523"/>
                                <w:p w14:paraId="0723DCB5" w14:textId="77777777" w:rsidR="00FC2F1B" w:rsidRDefault="00FC2F1B" w:rsidP="00520523"/>
                                <w:p w14:paraId="0723DCB6" w14:textId="77777777" w:rsidR="00FC2F1B" w:rsidRDefault="00FC2F1B" w:rsidP="00520523"/>
                                <w:p w14:paraId="0723DCB7" w14:textId="77777777" w:rsidR="00FC2F1B" w:rsidRDefault="00FC2F1B" w:rsidP="00520523"/>
                                <w:p w14:paraId="0723DCB8" w14:textId="77777777" w:rsidR="00FC2F1B" w:rsidRDefault="00FC2F1B" w:rsidP="00520523"/>
                                <w:p w14:paraId="0723DCB9" w14:textId="77777777" w:rsidR="00FC2F1B" w:rsidRDefault="00FC2F1B" w:rsidP="00520523"/>
                                <w:p w14:paraId="0723DCBA" w14:textId="77777777" w:rsidR="00FC2F1B" w:rsidRDefault="00FC2F1B" w:rsidP="00520523"/>
                                <w:p w14:paraId="0723DCBB" w14:textId="77777777" w:rsidR="00FC2F1B" w:rsidRDefault="00FC2F1B" w:rsidP="00520523"/>
                                <w:p w14:paraId="0723DCBC" w14:textId="77777777" w:rsidR="00FC2F1B" w:rsidRDefault="00FC2F1B" w:rsidP="00520523"/>
                                <w:p w14:paraId="0723DCBD" w14:textId="77777777" w:rsidR="00FC2F1B" w:rsidRDefault="00FC2F1B" w:rsidP="00520523"/>
                                <w:p w14:paraId="0723DCBE" w14:textId="77777777" w:rsidR="00FC2F1B" w:rsidRDefault="00FC2F1B" w:rsidP="00520523"/>
                                <w:p w14:paraId="0723DCBF" w14:textId="77777777" w:rsidR="00FC2F1B" w:rsidRDefault="00FC2F1B" w:rsidP="00520523"/>
                                <w:p w14:paraId="0723DCC0" w14:textId="77777777" w:rsidR="00FC2F1B" w:rsidRDefault="00FC2F1B" w:rsidP="00520523"/>
                                <w:p w14:paraId="0723DCC1" w14:textId="77777777" w:rsidR="00FC2F1B" w:rsidRDefault="00FC2F1B" w:rsidP="00520523"/>
                                <w:p w14:paraId="0723DCC2" w14:textId="77777777" w:rsidR="00FC2F1B" w:rsidRDefault="00FC2F1B" w:rsidP="00520523"/>
                                <w:p w14:paraId="0723DCC3" w14:textId="77777777" w:rsidR="00FC2F1B" w:rsidRDefault="00FC2F1B" w:rsidP="00520523"/>
                                <w:p w14:paraId="0723DCC4" w14:textId="77777777" w:rsidR="00FC2F1B" w:rsidRDefault="00FC2F1B" w:rsidP="00520523"/>
                                <w:p w14:paraId="0723DCC5" w14:textId="77777777" w:rsidR="00FC2F1B" w:rsidRDefault="00FC2F1B" w:rsidP="00520523"/>
                                <w:p w14:paraId="0723DCC6" w14:textId="77777777" w:rsidR="00FC2F1B" w:rsidRDefault="00FC2F1B" w:rsidP="00520523"/>
                                <w:p w14:paraId="0723DCC7" w14:textId="77777777" w:rsidR="00FC2F1B" w:rsidRDefault="00FC2F1B" w:rsidP="00520523"/>
                                <w:p w14:paraId="0723DCC8" w14:textId="77777777" w:rsidR="00FC2F1B" w:rsidRDefault="00FC2F1B" w:rsidP="00520523"/>
                                <w:p w14:paraId="0723DCC9" w14:textId="77777777" w:rsidR="00FC2F1B" w:rsidRDefault="00FC2F1B" w:rsidP="00520523"/>
                                <w:p w14:paraId="0723DCCA" w14:textId="77777777" w:rsidR="00FC2F1B" w:rsidRDefault="00FC2F1B" w:rsidP="00520523"/>
                                <w:p w14:paraId="0723DCCB" w14:textId="77777777" w:rsidR="00FC2F1B" w:rsidRDefault="00FC2F1B" w:rsidP="00520523"/>
                                <w:p w14:paraId="0723DCCC" w14:textId="77777777" w:rsidR="00FC2F1B" w:rsidRDefault="00FC2F1B" w:rsidP="00520523"/>
                                <w:p w14:paraId="0723DCCD" w14:textId="77777777" w:rsidR="00FC2F1B" w:rsidRDefault="00FC2F1B" w:rsidP="00520523"/>
                                <w:p w14:paraId="0723DCCE" w14:textId="77777777" w:rsidR="00FC2F1B" w:rsidRDefault="00FC2F1B" w:rsidP="00520523"/>
                                <w:p w14:paraId="0723DCCF" w14:textId="77777777" w:rsidR="00FC2F1B" w:rsidRDefault="00FC2F1B" w:rsidP="00520523"/>
                                <w:p w14:paraId="0723DCD0" w14:textId="77777777" w:rsidR="00FC2F1B" w:rsidRDefault="00FC2F1B" w:rsidP="00520523"/>
                                <w:p w14:paraId="0723DCD1" w14:textId="77777777" w:rsidR="00FC2F1B" w:rsidRDefault="00FC2F1B" w:rsidP="00520523"/>
                                <w:p w14:paraId="0723DCD2" w14:textId="77777777" w:rsidR="00FC2F1B" w:rsidRDefault="00FC2F1B" w:rsidP="00520523"/>
                                <w:p w14:paraId="0723DCD3" w14:textId="77777777" w:rsidR="00FC2F1B" w:rsidRDefault="00FC2F1B" w:rsidP="00520523"/>
                                <w:p w14:paraId="0723DCD4" w14:textId="77777777" w:rsidR="00FC2F1B" w:rsidRDefault="00FC2F1B" w:rsidP="00520523"/>
                                <w:p w14:paraId="0723DCD5" w14:textId="77777777" w:rsidR="00FC2F1B" w:rsidRDefault="00FC2F1B" w:rsidP="00520523"/>
                                <w:p w14:paraId="0723DCD6" w14:textId="77777777" w:rsidR="00FC2F1B" w:rsidRDefault="00FC2F1B" w:rsidP="00520523"/>
                                <w:p w14:paraId="0723DCD7" w14:textId="77777777" w:rsidR="00FC2F1B" w:rsidRDefault="00FC2F1B" w:rsidP="00520523"/>
                                <w:p w14:paraId="0723DCD8" w14:textId="77777777" w:rsidR="00FC2F1B" w:rsidRDefault="00FC2F1B" w:rsidP="00520523"/>
                                <w:p w14:paraId="0723DCD9" w14:textId="77777777" w:rsidR="00FC2F1B" w:rsidRDefault="00FC2F1B" w:rsidP="00520523"/>
                                <w:p w14:paraId="0723DCDA" w14:textId="77777777" w:rsidR="00FC2F1B" w:rsidRDefault="00FC2F1B" w:rsidP="00520523"/>
                                <w:p w14:paraId="0723DCDB" w14:textId="77777777" w:rsidR="00FC2F1B" w:rsidRDefault="00FC2F1B" w:rsidP="00520523"/>
                                <w:p w14:paraId="0723DCDC" w14:textId="77777777" w:rsidR="00FC2F1B" w:rsidRDefault="00FC2F1B" w:rsidP="00520523"/>
                                <w:p w14:paraId="0723DCDD" w14:textId="77777777" w:rsidR="00FC2F1B" w:rsidRDefault="00FC2F1B" w:rsidP="00520523"/>
                                <w:p w14:paraId="0723DCDE" w14:textId="77777777" w:rsidR="00FC2F1B" w:rsidRDefault="00FC2F1B" w:rsidP="00520523"/>
                                <w:p w14:paraId="0723DCDF" w14:textId="77777777" w:rsidR="00FC2F1B" w:rsidRDefault="00FC2F1B" w:rsidP="00520523"/>
                                <w:p w14:paraId="0723DCE0" w14:textId="77777777" w:rsidR="00FC2F1B" w:rsidRDefault="00FC2F1B" w:rsidP="00520523"/>
                                <w:p w14:paraId="0723DCE1" w14:textId="77777777" w:rsidR="00FC2F1B" w:rsidRDefault="00FC2F1B" w:rsidP="00520523"/>
                                <w:p w14:paraId="0723DCE2" w14:textId="77777777" w:rsidR="00FC2F1B" w:rsidRDefault="00FC2F1B" w:rsidP="00520523"/>
                                <w:p w14:paraId="0723DCE3" w14:textId="77777777" w:rsidR="00FC2F1B" w:rsidRDefault="00FC2F1B" w:rsidP="00520523"/>
                                <w:p w14:paraId="0723DCE4" w14:textId="77777777" w:rsidR="00FC2F1B" w:rsidRDefault="00FC2F1B" w:rsidP="00520523"/>
                                <w:p w14:paraId="0723DCE5" w14:textId="77777777" w:rsidR="00FC2F1B" w:rsidRDefault="00FC2F1B" w:rsidP="00520523"/>
                                <w:p w14:paraId="0723DCE6" w14:textId="77777777" w:rsidR="00FC2F1B" w:rsidRDefault="00FC2F1B" w:rsidP="00520523"/>
                                <w:p w14:paraId="0723DCE7" w14:textId="77777777" w:rsidR="00FC2F1B" w:rsidRDefault="00FC2F1B" w:rsidP="00520523"/>
                                <w:p w14:paraId="0723DCE8" w14:textId="77777777" w:rsidR="00FC2F1B" w:rsidRDefault="00FC2F1B" w:rsidP="00520523"/>
                                <w:p w14:paraId="0723DCE9" w14:textId="77777777" w:rsidR="00FC2F1B" w:rsidRDefault="00FC2F1B" w:rsidP="00520523"/>
                                <w:p w14:paraId="0723DCEA" w14:textId="77777777" w:rsidR="00FC2F1B" w:rsidRDefault="00FC2F1B" w:rsidP="00520523"/>
                                <w:p w14:paraId="0723DCEB" w14:textId="77777777" w:rsidR="00FC2F1B" w:rsidRDefault="00FC2F1B" w:rsidP="00520523"/>
                                <w:p w14:paraId="0723DCEC" w14:textId="77777777" w:rsidR="00FC2F1B" w:rsidRDefault="00FC2F1B" w:rsidP="00520523"/>
                                <w:p w14:paraId="0723DCED" w14:textId="77777777" w:rsidR="00FC2F1B" w:rsidRDefault="00FC2F1B" w:rsidP="00520523"/>
                                <w:p w14:paraId="0723DCEE" w14:textId="77777777" w:rsidR="00FC2F1B" w:rsidRDefault="00FC2F1B" w:rsidP="00520523"/>
                                <w:p w14:paraId="0723DCEF" w14:textId="77777777" w:rsidR="00FC2F1B" w:rsidRDefault="00FC2F1B" w:rsidP="00520523"/>
                                <w:p w14:paraId="0723DCF0" w14:textId="77777777" w:rsidR="00FC2F1B" w:rsidRDefault="00FC2F1B" w:rsidP="00520523"/>
                                <w:p w14:paraId="0723DCF1" w14:textId="77777777" w:rsidR="00FC2F1B" w:rsidRDefault="00FC2F1B" w:rsidP="00520523"/>
                                <w:p w14:paraId="0723DCF2" w14:textId="77777777" w:rsidR="00FC2F1B" w:rsidRDefault="00FC2F1B" w:rsidP="00520523"/>
                                <w:p w14:paraId="0723DCF3" w14:textId="77777777" w:rsidR="00FC2F1B" w:rsidRDefault="00FC2F1B" w:rsidP="00520523"/>
                                <w:p w14:paraId="0723DCF4" w14:textId="77777777" w:rsidR="00FC2F1B" w:rsidRDefault="00FC2F1B" w:rsidP="00520523"/>
                                <w:p w14:paraId="0723DCF5" w14:textId="77777777" w:rsidR="00FC2F1B" w:rsidRDefault="00FC2F1B" w:rsidP="00520523"/>
                                <w:p w14:paraId="0723DCF6" w14:textId="77777777" w:rsidR="00FC2F1B" w:rsidRDefault="00FC2F1B" w:rsidP="00520523"/>
                                <w:p w14:paraId="0723DCF7" w14:textId="77777777" w:rsidR="00FC2F1B" w:rsidRDefault="00FC2F1B" w:rsidP="00520523"/>
                                <w:p w14:paraId="0723DCF8" w14:textId="77777777" w:rsidR="00FC2F1B" w:rsidRDefault="00FC2F1B" w:rsidP="00520523"/>
                                <w:p w14:paraId="0723DCF9" w14:textId="77777777" w:rsidR="00FC2F1B" w:rsidRDefault="00FC2F1B" w:rsidP="00520523"/>
                                <w:p w14:paraId="0723DCFA" w14:textId="77777777" w:rsidR="00FC2F1B" w:rsidRDefault="00FC2F1B" w:rsidP="00520523"/>
                                <w:p w14:paraId="0723DCFB" w14:textId="77777777" w:rsidR="00FC2F1B" w:rsidRDefault="00FC2F1B" w:rsidP="00520523"/>
                                <w:p w14:paraId="0723DCFC" w14:textId="77777777" w:rsidR="00FC2F1B" w:rsidRDefault="00FC2F1B" w:rsidP="00520523"/>
                                <w:p w14:paraId="0723DCFD" w14:textId="77777777" w:rsidR="00FC2F1B" w:rsidRDefault="00FC2F1B" w:rsidP="00520523"/>
                                <w:p w14:paraId="0723DCFE" w14:textId="77777777" w:rsidR="00FC2F1B" w:rsidRDefault="00FC2F1B" w:rsidP="00520523"/>
                                <w:p w14:paraId="0723DCFF" w14:textId="77777777" w:rsidR="00FC2F1B" w:rsidRDefault="00FC2F1B" w:rsidP="00520523"/>
                                <w:p w14:paraId="0723DD00" w14:textId="77777777" w:rsidR="00FC2F1B" w:rsidRDefault="00FC2F1B" w:rsidP="00520523"/>
                                <w:p w14:paraId="0723DD01" w14:textId="77777777" w:rsidR="00FC2F1B" w:rsidRDefault="00FC2F1B" w:rsidP="00520523"/>
                                <w:p w14:paraId="0723DD02" w14:textId="77777777" w:rsidR="00FC2F1B" w:rsidRDefault="00FC2F1B" w:rsidP="00520523"/>
                                <w:p w14:paraId="0723DD03" w14:textId="77777777" w:rsidR="00FC2F1B" w:rsidRDefault="00FC2F1B" w:rsidP="00520523"/>
                                <w:p w14:paraId="0723DD04" w14:textId="77777777" w:rsidR="00FC2F1B" w:rsidRDefault="00FC2F1B" w:rsidP="00520523"/>
                                <w:p w14:paraId="0723DD05" w14:textId="77777777" w:rsidR="00FC2F1B" w:rsidRDefault="00FC2F1B" w:rsidP="00520523"/>
                                <w:p w14:paraId="0723DD06" w14:textId="77777777" w:rsidR="00FC2F1B" w:rsidRDefault="00FC2F1B" w:rsidP="00520523"/>
                                <w:p w14:paraId="0723DD07" w14:textId="77777777" w:rsidR="00FC2F1B" w:rsidRDefault="00FC2F1B" w:rsidP="00520523"/>
                                <w:p w14:paraId="0723DD08" w14:textId="77777777" w:rsidR="00FC2F1B" w:rsidRDefault="00FC2F1B" w:rsidP="00520523"/>
                                <w:p w14:paraId="0723DD09" w14:textId="77777777" w:rsidR="00FC2F1B" w:rsidRDefault="00FC2F1B" w:rsidP="00520523"/>
                                <w:p w14:paraId="0723DD0A" w14:textId="77777777" w:rsidR="00FC2F1B" w:rsidRDefault="00FC2F1B" w:rsidP="00520523"/>
                                <w:p w14:paraId="0723DD0B" w14:textId="77777777" w:rsidR="00FC2F1B" w:rsidRDefault="00FC2F1B" w:rsidP="00520523"/>
                                <w:p w14:paraId="0723DD0C" w14:textId="77777777" w:rsidR="00FC2F1B" w:rsidRDefault="00FC2F1B" w:rsidP="00520523"/>
                                <w:p w14:paraId="0723DD0D" w14:textId="77777777" w:rsidR="00FC2F1B" w:rsidRDefault="00FC2F1B" w:rsidP="00520523"/>
                                <w:p w14:paraId="0723DD0E" w14:textId="77777777" w:rsidR="00FC2F1B" w:rsidRDefault="00FC2F1B" w:rsidP="00520523"/>
                                <w:p w14:paraId="0723DD0F" w14:textId="77777777" w:rsidR="00FC2F1B" w:rsidRDefault="00FC2F1B" w:rsidP="00520523"/>
                                <w:p w14:paraId="0723DD10" w14:textId="77777777" w:rsidR="00FC2F1B" w:rsidRDefault="00FC2F1B" w:rsidP="00520523"/>
                                <w:p w14:paraId="0723DD11" w14:textId="77777777" w:rsidR="00FC2F1B" w:rsidRDefault="00FC2F1B" w:rsidP="00520523"/>
                                <w:p w14:paraId="0723DD12" w14:textId="77777777" w:rsidR="00FC2F1B" w:rsidRDefault="00FC2F1B" w:rsidP="00520523"/>
                                <w:p w14:paraId="0723DD13" w14:textId="77777777" w:rsidR="00FC2F1B" w:rsidRDefault="00FC2F1B" w:rsidP="00520523"/>
                                <w:p w14:paraId="0723DD14" w14:textId="77777777" w:rsidR="00FC2F1B" w:rsidRDefault="00FC2F1B" w:rsidP="00520523"/>
                                <w:p w14:paraId="0723DD15" w14:textId="77777777" w:rsidR="00FC2F1B" w:rsidRDefault="00FC2F1B" w:rsidP="00520523"/>
                                <w:p w14:paraId="0723DD16" w14:textId="77777777" w:rsidR="00FC2F1B" w:rsidRDefault="00FC2F1B" w:rsidP="00520523"/>
                                <w:p w14:paraId="0723DD17" w14:textId="77777777" w:rsidR="00FC2F1B" w:rsidRDefault="00FC2F1B" w:rsidP="00520523"/>
                                <w:p w14:paraId="0723DD18" w14:textId="77777777" w:rsidR="00FC2F1B" w:rsidRDefault="00FC2F1B" w:rsidP="00520523"/>
                                <w:p w14:paraId="0723DD19" w14:textId="77777777" w:rsidR="00FC2F1B" w:rsidRDefault="00FC2F1B" w:rsidP="00520523"/>
                                <w:p w14:paraId="0723DD1A" w14:textId="77777777" w:rsidR="00FC2F1B" w:rsidRDefault="00FC2F1B" w:rsidP="00520523"/>
                                <w:p w14:paraId="0723DD1B" w14:textId="77777777" w:rsidR="00FC2F1B" w:rsidRDefault="00FC2F1B" w:rsidP="00520523"/>
                                <w:p w14:paraId="0723DD1C" w14:textId="77777777" w:rsidR="00FC2F1B" w:rsidRDefault="00FC2F1B" w:rsidP="00520523"/>
                                <w:p w14:paraId="0723DD1D" w14:textId="77777777" w:rsidR="00FC2F1B" w:rsidRDefault="00FC2F1B" w:rsidP="00520523"/>
                                <w:p w14:paraId="0723DD1E" w14:textId="77777777" w:rsidR="00FC2F1B" w:rsidRDefault="00FC2F1B" w:rsidP="00520523"/>
                                <w:p w14:paraId="0723DD1F" w14:textId="77777777" w:rsidR="00FC2F1B" w:rsidRDefault="00FC2F1B" w:rsidP="00520523"/>
                                <w:p w14:paraId="0723DD20" w14:textId="77777777" w:rsidR="00FC2F1B" w:rsidRDefault="00FC2F1B" w:rsidP="00520523"/>
                                <w:p w14:paraId="0723DD21" w14:textId="77777777" w:rsidR="00FC2F1B" w:rsidRDefault="00FC2F1B" w:rsidP="00520523"/>
                                <w:p w14:paraId="0723DD22" w14:textId="77777777" w:rsidR="00FC2F1B" w:rsidRDefault="00FC2F1B" w:rsidP="00520523"/>
                                <w:p w14:paraId="0723DD23" w14:textId="77777777" w:rsidR="00FC2F1B" w:rsidRDefault="00FC2F1B" w:rsidP="00520523"/>
                                <w:p w14:paraId="0723DD24" w14:textId="77777777" w:rsidR="00FC2F1B" w:rsidRDefault="00FC2F1B" w:rsidP="00520523"/>
                                <w:p w14:paraId="0723DD25" w14:textId="77777777" w:rsidR="00FC2F1B" w:rsidRDefault="00FC2F1B" w:rsidP="00520523"/>
                                <w:p w14:paraId="0723DD26" w14:textId="77777777" w:rsidR="00FC2F1B" w:rsidRDefault="00FC2F1B" w:rsidP="00520523"/>
                                <w:p w14:paraId="0723DD27" w14:textId="77777777" w:rsidR="00FC2F1B" w:rsidRDefault="00FC2F1B" w:rsidP="00520523"/>
                                <w:p w14:paraId="0723DD28" w14:textId="77777777" w:rsidR="00FC2F1B" w:rsidRDefault="00FC2F1B" w:rsidP="00520523"/>
                                <w:p w14:paraId="0723DD29" w14:textId="77777777" w:rsidR="00FC2F1B" w:rsidRDefault="00FC2F1B" w:rsidP="00520523"/>
                                <w:p w14:paraId="0723DD2A" w14:textId="77777777" w:rsidR="00FC2F1B" w:rsidRDefault="00FC2F1B" w:rsidP="00520523"/>
                                <w:p w14:paraId="0723DD2B" w14:textId="77777777" w:rsidR="00FC2F1B" w:rsidRDefault="00FC2F1B" w:rsidP="00520523"/>
                                <w:p w14:paraId="0723DD2C" w14:textId="77777777" w:rsidR="00FC2F1B" w:rsidRDefault="00FC2F1B" w:rsidP="00520523"/>
                                <w:p w14:paraId="0723DD2D" w14:textId="77777777" w:rsidR="00FC2F1B" w:rsidRDefault="00FC2F1B" w:rsidP="00520523"/>
                                <w:p w14:paraId="0723DD2E" w14:textId="77777777" w:rsidR="00FC2F1B" w:rsidRDefault="00FC2F1B" w:rsidP="00520523"/>
                                <w:p w14:paraId="0723DD2F" w14:textId="77777777" w:rsidR="00FC2F1B" w:rsidRDefault="00FC2F1B" w:rsidP="00520523"/>
                                <w:p w14:paraId="0723DD30" w14:textId="77777777" w:rsidR="00FC2F1B" w:rsidRDefault="00FC2F1B" w:rsidP="00520523"/>
                                <w:p w14:paraId="0723DD31" w14:textId="77777777" w:rsidR="00FC2F1B" w:rsidRDefault="00FC2F1B" w:rsidP="00520523"/>
                                <w:p w14:paraId="0723DD32" w14:textId="77777777" w:rsidR="00FC2F1B" w:rsidRDefault="00FC2F1B" w:rsidP="00520523"/>
                                <w:p w14:paraId="0723DD33" w14:textId="77777777" w:rsidR="00FC2F1B" w:rsidRDefault="00FC2F1B" w:rsidP="00520523"/>
                                <w:p w14:paraId="0723DD34" w14:textId="77777777" w:rsidR="00FC2F1B" w:rsidRDefault="00FC2F1B" w:rsidP="00520523"/>
                                <w:p w14:paraId="0723DD35" w14:textId="77777777" w:rsidR="00FC2F1B" w:rsidRDefault="00FC2F1B" w:rsidP="00520523"/>
                                <w:p w14:paraId="0723DD36" w14:textId="77777777" w:rsidR="00FC2F1B" w:rsidRDefault="00FC2F1B" w:rsidP="00520523"/>
                                <w:p w14:paraId="0723DD37" w14:textId="77777777" w:rsidR="00FC2F1B" w:rsidRDefault="00FC2F1B" w:rsidP="00520523"/>
                                <w:p w14:paraId="0723DD38" w14:textId="77777777" w:rsidR="00FC2F1B" w:rsidRDefault="00FC2F1B" w:rsidP="00520523"/>
                                <w:p w14:paraId="0723DD39" w14:textId="77777777" w:rsidR="00FC2F1B" w:rsidRDefault="00FC2F1B" w:rsidP="00520523"/>
                                <w:p w14:paraId="0723DD3A" w14:textId="77777777" w:rsidR="00FC2F1B" w:rsidRDefault="00FC2F1B" w:rsidP="00520523"/>
                                <w:p w14:paraId="0723DD3B" w14:textId="77777777" w:rsidR="00FC2F1B" w:rsidRDefault="00FC2F1B" w:rsidP="00520523"/>
                                <w:p w14:paraId="0723DD3C" w14:textId="77777777" w:rsidR="00FC2F1B" w:rsidRDefault="00FC2F1B" w:rsidP="00520523"/>
                                <w:p w14:paraId="0723DD3D" w14:textId="77777777" w:rsidR="00FC2F1B" w:rsidRDefault="00FC2F1B" w:rsidP="00520523"/>
                                <w:p w14:paraId="0723DD3E" w14:textId="77777777" w:rsidR="00FC2F1B" w:rsidRDefault="00FC2F1B" w:rsidP="00520523"/>
                                <w:p w14:paraId="0723DD3F" w14:textId="77777777" w:rsidR="00FC2F1B" w:rsidRDefault="00FC2F1B" w:rsidP="00520523"/>
                                <w:p w14:paraId="0723DD40" w14:textId="77777777" w:rsidR="00FC2F1B" w:rsidRDefault="00FC2F1B" w:rsidP="00520523"/>
                                <w:p w14:paraId="0723DD41" w14:textId="77777777" w:rsidR="00FC2F1B" w:rsidRDefault="00FC2F1B" w:rsidP="00520523"/>
                                <w:p w14:paraId="0723DD42" w14:textId="77777777" w:rsidR="00FC2F1B" w:rsidRDefault="00FC2F1B" w:rsidP="00520523"/>
                                <w:p w14:paraId="0723DD43" w14:textId="77777777" w:rsidR="00FC2F1B" w:rsidRDefault="00FC2F1B" w:rsidP="00520523"/>
                                <w:p w14:paraId="0723DD44" w14:textId="77777777" w:rsidR="00FC2F1B" w:rsidRDefault="00FC2F1B" w:rsidP="00520523"/>
                                <w:p w14:paraId="0723DD45" w14:textId="77777777" w:rsidR="00FC2F1B" w:rsidRDefault="00FC2F1B" w:rsidP="00520523"/>
                                <w:p w14:paraId="0723DD46" w14:textId="77777777" w:rsidR="00FC2F1B" w:rsidRDefault="00FC2F1B" w:rsidP="00520523"/>
                                <w:p w14:paraId="0723DD47" w14:textId="77777777" w:rsidR="00FC2F1B" w:rsidRDefault="00FC2F1B" w:rsidP="00520523"/>
                                <w:p w14:paraId="0723DD48" w14:textId="77777777" w:rsidR="00FC2F1B" w:rsidRDefault="00FC2F1B" w:rsidP="00520523"/>
                                <w:p w14:paraId="0723DD49" w14:textId="77777777" w:rsidR="00FC2F1B" w:rsidRDefault="00FC2F1B" w:rsidP="00520523"/>
                                <w:p w14:paraId="0723DD4A" w14:textId="77777777" w:rsidR="00FC2F1B" w:rsidRDefault="00FC2F1B" w:rsidP="00520523"/>
                                <w:p w14:paraId="0723DD4B" w14:textId="77777777" w:rsidR="00FC2F1B" w:rsidRDefault="00FC2F1B" w:rsidP="00520523"/>
                                <w:p w14:paraId="0723DD4C" w14:textId="77777777" w:rsidR="00FC2F1B" w:rsidRDefault="00FC2F1B" w:rsidP="00520523"/>
                                <w:p w14:paraId="0723DD4D" w14:textId="77777777" w:rsidR="00FC2F1B" w:rsidRDefault="00FC2F1B" w:rsidP="00520523"/>
                                <w:p w14:paraId="0723DD4E" w14:textId="77777777" w:rsidR="00FC2F1B" w:rsidRDefault="00FC2F1B" w:rsidP="00520523"/>
                                <w:p w14:paraId="0723DD4F" w14:textId="77777777" w:rsidR="00FC2F1B" w:rsidRDefault="00FC2F1B" w:rsidP="00520523"/>
                                <w:p w14:paraId="0723DD50" w14:textId="77777777" w:rsidR="00FC2F1B" w:rsidRDefault="00FC2F1B" w:rsidP="00520523"/>
                                <w:p w14:paraId="0723DD51" w14:textId="77777777" w:rsidR="00FC2F1B" w:rsidRDefault="00FC2F1B" w:rsidP="00520523"/>
                                <w:p w14:paraId="0723DD52" w14:textId="77777777" w:rsidR="00FC2F1B" w:rsidRDefault="00FC2F1B" w:rsidP="00520523"/>
                                <w:p w14:paraId="0723DD53" w14:textId="77777777" w:rsidR="00FC2F1B" w:rsidRDefault="00FC2F1B" w:rsidP="00520523"/>
                                <w:p w14:paraId="0723DD54" w14:textId="77777777" w:rsidR="00FC2F1B" w:rsidRDefault="00FC2F1B" w:rsidP="00520523"/>
                                <w:p w14:paraId="0723DD55" w14:textId="77777777" w:rsidR="00FC2F1B" w:rsidRDefault="00FC2F1B" w:rsidP="00520523"/>
                                <w:p w14:paraId="0723DD56" w14:textId="77777777" w:rsidR="00FC2F1B" w:rsidRDefault="00FC2F1B" w:rsidP="00520523"/>
                                <w:p w14:paraId="0723DD57" w14:textId="77777777" w:rsidR="00FC2F1B" w:rsidRDefault="00FC2F1B" w:rsidP="00520523"/>
                                <w:p w14:paraId="0723DD58" w14:textId="77777777" w:rsidR="00FC2F1B" w:rsidRDefault="00FC2F1B" w:rsidP="00520523"/>
                                <w:p w14:paraId="0723DD59" w14:textId="77777777" w:rsidR="00FC2F1B" w:rsidRDefault="00FC2F1B" w:rsidP="00520523"/>
                                <w:p w14:paraId="0723DD5A" w14:textId="77777777" w:rsidR="00FC2F1B" w:rsidRDefault="00FC2F1B" w:rsidP="00520523"/>
                                <w:p w14:paraId="0723DD5B" w14:textId="77777777" w:rsidR="00FC2F1B" w:rsidRDefault="00FC2F1B" w:rsidP="00520523"/>
                                <w:p w14:paraId="0723DD5C" w14:textId="77777777" w:rsidR="00FC2F1B" w:rsidRDefault="00FC2F1B" w:rsidP="00520523"/>
                                <w:p w14:paraId="0723DD5D" w14:textId="77777777" w:rsidR="00FC2F1B" w:rsidRDefault="00FC2F1B" w:rsidP="00520523"/>
                                <w:p w14:paraId="0723DD5E" w14:textId="77777777" w:rsidR="00FC2F1B" w:rsidRDefault="00FC2F1B" w:rsidP="00520523"/>
                                <w:p w14:paraId="0723DD5F" w14:textId="77777777" w:rsidR="00FC2F1B" w:rsidRDefault="00FC2F1B" w:rsidP="00520523"/>
                                <w:p w14:paraId="0723DD60" w14:textId="77777777" w:rsidR="00FC2F1B" w:rsidRDefault="00FC2F1B" w:rsidP="00520523"/>
                                <w:p w14:paraId="0723DD61" w14:textId="77777777" w:rsidR="00FC2F1B" w:rsidRDefault="00FC2F1B" w:rsidP="00520523"/>
                                <w:p w14:paraId="0723DD62" w14:textId="77777777" w:rsidR="00FC2F1B" w:rsidRDefault="00FC2F1B" w:rsidP="00520523"/>
                                <w:p w14:paraId="0723DD63" w14:textId="77777777" w:rsidR="00FC2F1B" w:rsidRDefault="00FC2F1B" w:rsidP="00520523"/>
                                <w:p w14:paraId="0723DD64" w14:textId="77777777" w:rsidR="00FC2F1B" w:rsidRDefault="00FC2F1B" w:rsidP="00520523"/>
                                <w:p w14:paraId="0723DD65" w14:textId="77777777" w:rsidR="00FC2F1B" w:rsidRDefault="00FC2F1B" w:rsidP="00520523"/>
                                <w:p w14:paraId="0723DD66" w14:textId="77777777" w:rsidR="00FC2F1B" w:rsidRDefault="00FC2F1B" w:rsidP="00520523"/>
                                <w:p w14:paraId="0723DD67" w14:textId="77777777" w:rsidR="00FC2F1B" w:rsidRDefault="00FC2F1B" w:rsidP="00520523"/>
                                <w:p w14:paraId="0723DD68" w14:textId="77777777" w:rsidR="00FC2F1B" w:rsidRDefault="00FC2F1B" w:rsidP="00520523"/>
                                <w:p w14:paraId="0723DD69" w14:textId="77777777" w:rsidR="00FC2F1B" w:rsidRDefault="00FC2F1B" w:rsidP="00520523"/>
                                <w:p w14:paraId="0723DD6A" w14:textId="77777777" w:rsidR="00FC2F1B" w:rsidRDefault="00FC2F1B" w:rsidP="00520523"/>
                                <w:p w14:paraId="0723DD6B" w14:textId="77777777" w:rsidR="00FC2F1B" w:rsidRDefault="00FC2F1B" w:rsidP="00520523"/>
                                <w:p w14:paraId="0723DD6C" w14:textId="77777777" w:rsidR="00FC2F1B" w:rsidRDefault="00FC2F1B" w:rsidP="00520523"/>
                                <w:p w14:paraId="0723DD6D" w14:textId="77777777" w:rsidR="00FC2F1B" w:rsidRDefault="00FC2F1B" w:rsidP="00520523"/>
                                <w:p w14:paraId="0723DD6E" w14:textId="77777777" w:rsidR="00FC2F1B" w:rsidRDefault="00FC2F1B" w:rsidP="00520523"/>
                                <w:p w14:paraId="0723DD6F" w14:textId="77777777" w:rsidR="00FC2F1B" w:rsidRDefault="00FC2F1B" w:rsidP="00520523"/>
                                <w:p w14:paraId="0723DD70" w14:textId="77777777" w:rsidR="00FC2F1B" w:rsidRDefault="00FC2F1B" w:rsidP="00520523"/>
                                <w:p w14:paraId="0723DD71" w14:textId="77777777" w:rsidR="00FC2F1B" w:rsidRDefault="00FC2F1B" w:rsidP="00520523"/>
                                <w:p w14:paraId="0723DD72" w14:textId="77777777" w:rsidR="00FC2F1B" w:rsidRDefault="00FC2F1B" w:rsidP="00520523"/>
                                <w:p w14:paraId="0723DD73" w14:textId="77777777" w:rsidR="00FC2F1B" w:rsidRDefault="00FC2F1B" w:rsidP="00520523"/>
                                <w:p w14:paraId="0723DD74" w14:textId="77777777" w:rsidR="00FC2F1B" w:rsidRDefault="00FC2F1B" w:rsidP="00520523"/>
                                <w:p w14:paraId="0723DD75" w14:textId="77777777" w:rsidR="00FC2F1B" w:rsidRDefault="00FC2F1B" w:rsidP="00520523"/>
                                <w:p w14:paraId="0723DD76" w14:textId="77777777" w:rsidR="00FC2F1B" w:rsidRDefault="00FC2F1B" w:rsidP="00520523"/>
                                <w:p w14:paraId="0723DD77" w14:textId="77777777" w:rsidR="00FC2F1B" w:rsidRDefault="00FC2F1B" w:rsidP="00520523"/>
                                <w:p w14:paraId="0723DD78" w14:textId="77777777" w:rsidR="00FC2F1B" w:rsidRDefault="00FC2F1B" w:rsidP="00520523"/>
                                <w:p w14:paraId="0723DD79" w14:textId="77777777" w:rsidR="00FC2F1B" w:rsidRDefault="00FC2F1B" w:rsidP="00520523"/>
                                <w:p w14:paraId="0723DD7A" w14:textId="77777777" w:rsidR="00FC2F1B" w:rsidRDefault="00FC2F1B" w:rsidP="00520523"/>
                                <w:p w14:paraId="0723DD7B" w14:textId="77777777" w:rsidR="00FC2F1B" w:rsidRDefault="00FC2F1B" w:rsidP="00520523"/>
                                <w:p w14:paraId="0723DD7C" w14:textId="77777777" w:rsidR="00FC2F1B" w:rsidRDefault="00FC2F1B" w:rsidP="00520523"/>
                                <w:p w14:paraId="0723DD7D" w14:textId="77777777" w:rsidR="00FC2F1B" w:rsidRDefault="00FC2F1B" w:rsidP="00520523"/>
                                <w:p w14:paraId="0723DD7E" w14:textId="77777777" w:rsidR="00FC2F1B" w:rsidRDefault="00FC2F1B" w:rsidP="00520523"/>
                                <w:p w14:paraId="0723DD7F" w14:textId="77777777" w:rsidR="00FC2F1B" w:rsidRDefault="00FC2F1B" w:rsidP="00520523"/>
                                <w:p w14:paraId="0723DD80" w14:textId="77777777" w:rsidR="00FC2F1B" w:rsidRDefault="00FC2F1B" w:rsidP="00520523"/>
                                <w:p w14:paraId="0723DD81" w14:textId="77777777" w:rsidR="00FC2F1B" w:rsidRDefault="00FC2F1B" w:rsidP="00520523"/>
                                <w:p w14:paraId="0723DD82" w14:textId="77777777" w:rsidR="00FC2F1B" w:rsidRDefault="00FC2F1B" w:rsidP="00520523"/>
                                <w:p w14:paraId="0723DD83" w14:textId="77777777" w:rsidR="00FC2F1B" w:rsidRDefault="00FC2F1B" w:rsidP="00520523"/>
                                <w:p w14:paraId="0723DD84" w14:textId="77777777" w:rsidR="00FC2F1B" w:rsidRDefault="00FC2F1B" w:rsidP="00520523"/>
                                <w:p w14:paraId="0723DD85" w14:textId="77777777" w:rsidR="00FC2F1B" w:rsidRDefault="00FC2F1B" w:rsidP="00520523"/>
                                <w:p w14:paraId="0723DD86" w14:textId="77777777" w:rsidR="00FC2F1B" w:rsidRDefault="00FC2F1B" w:rsidP="00520523"/>
                                <w:p w14:paraId="0723DD87" w14:textId="77777777" w:rsidR="00FC2F1B" w:rsidRDefault="00FC2F1B" w:rsidP="00520523"/>
                                <w:p w14:paraId="0723DD88" w14:textId="77777777" w:rsidR="00FC2F1B" w:rsidRDefault="00FC2F1B" w:rsidP="00520523"/>
                                <w:p w14:paraId="0723DD89" w14:textId="77777777" w:rsidR="00FC2F1B" w:rsidRDefault="00FC2F1B" w:rsidP="00520523"/>
                                <w:p w14:paraId="0723DD8A" w14:textId="77777777" w:rsidR="00FC2F1B" w:rsidRDefault="00FC2F1B" w:rsidP="00520523"/>
                                <w:p w14:paraId="0723DD8B" w14:textId="77777777" w:rsidR="00FC2F1B" w:rsidRDefault="00FC2F1B" w:rsidP="00520523"/>
                                <w:p w14:paraId="0723DD8C" w14:textId="77777777" w:rsidR="00FC2F1B" w:rsidRDefault="00FC2F1B" w:rsidP="00520523"/>
                                <w:p w14:paraId="0723DD8D" w14:textId="77777777" w:rsidR="00FC2F1B" w:rsidRDefault="00FC2F1B" w:rsidP="00520523"/>
                                <w:p w14:paraId="0723DD8E" w14:textId="77777777" w:rsidR="00FC2F1B" w:rsidRDefault="00FC2F1B" w:rsidP="00520523"/>
                                <w:p w14:paraId="0723DD8F" w14:textId="77777777" w:rsidR="00FC2F1B" w:rsidRDefault="00FC2F1B" w:rsidP="00520523"/>
                                <w:p w14:paraId="0723DD90" w14:textId="77777777" w:rsidR="00FC2F1B" w:rsidRDefault="00FC2F1B" w:rsidP="00520523"/>
                                <w:p w14:paraId="0723DD91" w14:textId="77777777" w:rsidR="00FC2F1B" w:rsidRDefault="00FC2F1B" w:rsidP="00520523"/>
                                <w:p w14:paraId="0723DD92" w14:textId="77777777" w:rsidR="00FC2F1B" w:rsidRDefault="00FC2F1B" w:rsidP="00520523"/>
                                <w:p w14:paraId="0723DD93" w14:textId="77777777" w:rsidR="00FC2F1B" w:rsidRDefault="00FC2F1B" w:rsidP="00520523"/>
                                <w:p w14:paraId="0723DD94" w14:textId="77777777" w:rsidR="00FC2F1B" w:rsidRDefault="00FC2F1B" w:rsidP="00520523"/>
                                <w:p w14:paraId="0723DD95" w14:textId="77777777" w:rsidR="00FC2F1B" w:rsidRDefault="00FC2F1B" w:rsidP="00520523"/>
                                <w:p w14:paraId="0723DD96" w14:textId="77777777" w:rsidR="00FC2F1B" w:rsidRDefault="00FC2F1B" w:rsidP="00520523"/>
                                <w:p w14:paraId="0723DD97" w14:textId="77777777" w:rsidR="00FC2F1B" w:rsidRDefault="00FC2F1B" w:rsidP="00520523"/>
                                <w:p w14:paraId="0723DD98" w14:textId="77777777" w:rsidR="00FC2F1B" w:rsidRDefault="00FC2F1B" w:rsidP="00520523"/>
                                <w:p w14:paraId="0723DD99" w14:textId="77777777" w:rsidR="00FC2F1B" w:rsidRDefault="00FC2F1B" w:rsidP="00520523"/>
                                <w:p w14:paraId="0723DD9A" w14:textId="77777777" w:rsidR="00FC2F1B" w:rsidRDefault="00FC2F1B" w:rsidP="00520523"/>
                                <w:p w14:paraId="0723DD9B" w14:textId="77777777" w:rsidR="00FC2F1B" w:rsidRDefault="00FC2F1B" w:rsidP="00520523"/>
                                <w:p w14:paraId="0723DD9C" w14:textId="77777777" w:rsidR="00FC2F1B" w:rsidRDefault="00FC2F1B" w:rsidP="00520523"/>
                                <w:p w14:paraId="0723DD9D" w14:textId="77777777" w:rsidR="00FC2F1B" w:rsidRDefault="00FC2F1B" w:rsidP="00520523"/>
                                <w:p w14:paraId="0723DD9E" w14:textId="77777777" w:rsidR="00FC2F1B" w:rsidRDefault="00FC2F1B" w:rsidP="00520523"/>
                                <w:p w14:paraId="0723DD9F" w14:textId="77777777" w:rsidR="00FC2F1B" w:rsidRDefault="00FC2F1B" w:rsidP="00520523"/>
                                <w:p w14:paraId="0723DDA0" w14:textId="77777777" w:rsidR="00FC2F1B" w:rsidRDefault="00FC2F1B" w:rsidP="00520523"/>
                                <w:p w14:paraId="0723DDA1" w14:textId="77777777" w:rsidR="00FC2F1B" w:rsidRDefault="00FC2F1B" w:rsidP="00520523"/>
                                <w:p w14:paraId="0723DDA2" w14:textId="77777777" w:rsidR="00FC2F1B" w:rsidRDefault="00FC2F1B" w:rsidP="00520523"/>
                                <w:p w14:paraId="0723DDA3" w14:textId="77777777" w:rsidR="00FC2F1B" w:rsidRDefault="00FC2F1B" w:rsidP="00520523"/>
                                <w:p w14:paraId="0723DDA4" w14:textId="77777777" w:rsidR="00FC2F1B" w:rsidRDefault="00FC2F1B" w:rsidP="00520523"/>
                                <w:p w14:paraId="0723DDA5" w14:textId="77777777" w:rsidR="00FC2F1B" w:rsidRDefault="00FC2F1B" w:rsidP="00520523"/>
                                <w:p w14:paraId="0723DDA6" w14:textId="77777777" w:rsidR="00FC2F1B" w:rsidRDefault="00FC2F1B" w:rsidP="00520523"/>
                                <w:p w14:paraId="0723DDA7" w14:textId="77777777" w:rsidR="00FC2F1B" w:rsidRDefault="00FC2F1B" w:rsidP="00520523"/>
                                <w:p w14:paraId="0723DDA8" w14:textId="77777777" w:rsidR="00FC2F1B" w:rsidRDefault="00FC2F1B" w:rsidP="00520523"/>
                                <w:p w14:paraId="0723DDA9" w14:textId="77777777" w:rsidR="00FC2F1B" w:rsidRDefault="00FC2F1B" w:rsidP="00520523"/>
                                <w:p w14:paraId="0723DDAA" w14:textId="77777777" w:rsidR="00FC2F1B" w:rsidRDefault="00FC2F1B" w:rsidP="00520523"/>
                                <w:p w14:paraId="0723DDAB" w14:textId="77777777" w:rsidR="00FC2F1B" w:rsidRDefault="00FC2F1B" w:rsidP="00520523"/>
                                <w:p w14:paraId="0723DDAC" w14:textId="77777777" w:rsidR="00FC2F1B" w:rsidRDefault="00FC2F1B" w:rsidP="00520523"/>
                                <w:p w14:paraId="0723DDAD" w14:textId="77777777" w:rsidR="00FC2F1B" w:rsidRDefault="00FC2F1B" w:rsidP="00520523"/>
                                <w:p w14:paraId="0723DDAE" w14:textId="77777777" w:rsidR="00FC2F1B" w:rsidRDefault="00FC2F1B" w:rsidP="00520523"/>
                                <w:p w14:paraId="0723DDAF" w14:textId="77777777" w:rsidR="00FC2F1B" w:rsidRDefault="00FC2F1B" w:rsidP="00520523"/>
                                <w:p w14:paraId="0723DDB0" w14:textId="77777777" w:rsidR="00FC2F1B" w:rsidRDefault="00FC2F1B" w:rsidP="00520523"/>
                                <w:p w14:paraId="0723DDB1" w14:textId="77777777" w:rsidR="00FC2F1B" w:rsidRDefault="00FC2F1B" w:rsidP="00520523"/>
                                <w:p w14:paraId="0723DDB2" w14:textId="77777777" w:rsidR="00FC2F1B" w:rsidRDefault="00FC2F1B" w:rsidP="00520523"/>
                                <w:p w14:paraId="0723DDB3" w14:textId="77777777" w:rsidR="00FC2F1B" w:rsidRDefault="00FC2F1B" w:rsidP="00520523"/>
                                <w:p w14:paraId="0723DDB4" w14:textId="77777777" w:rsidR="00FC2F1B" w:rsidRDefault="00FC2F1B" w:rsidP="00520523"/>
                                <w:p w14:paraId="0723DDB5" w14:textId="77777777" w:rsidR="00FC2F1B" w:rsidRDefault="00FC2F1B" w:rsidP="00520523"/>
                                <w:p w14:paraId="0723DDB6" w14:textId="77777777" w:rsidR="00FC2F1B" w:rsidRDefault="00FC2F1B" w:rsidP="00520523"/>
                                <w:p w14:paraId="0723DDB7" w14:textId="77777777" w:rsidR="00FC2F1B" w:rsidRDefault="00FC2F1B" w:rsidP="00520523"/>
                                <w:p w14:paraId="0723DDB8" w14:textId="77777777" w:rsidR="00FC2F1B" w:rsidRDefault="00FC2F1B" w:rsidP="00520523"/>
                                <w:p w14:paraId="0723DDB9" w14:textId="77777777" w:rsidR="00FC2F1B" w:rsidRDefault="00FC2F1B" w:rsidP="00520523"/>
                                <w:p w14:paraId="0723DDBA" w14:textId="77777777" w:rsidR="00FC2F1B" w:rsidRDefault="00FC2F1B" w:rsidP="00520523"/>
                                <w:p w14:paraId="0723DDBB" w14:textId="77777777" w:rsidR="00FC2F1B" w:rsidRDefault="00FC2F1B" w:rsidP="00520523"/>
                                <w:p w14:paraId="0723DDBC" w14:textId="77777777" w:rsidR="00FC2F1B" w:rsidRDefault="00FC2F1B" w:rsidP="00520523"/>
                                <w:p w14:paraId="0723DDBD" w14:textId="77777777" w:rsidR="00FC2F1B" w:rsidRDefault="00FC2F1B" w:rsidP="00520523"/>
                                <w:p w14:paraId="0723DDBE" w14:textId="77777777" w:rsidR="00FC2F1B" w:rsidRDefault="00FC2F1B" w:rsidP="00520523"/>
                                <w:p w14:paraId="0723DDBF" w14:textId="77777777" w:rsidR="00FC2F1B" w:rsidRDefault="00FC2F1B" w:rsidP="00520523"/>
                                <w:p w14:paraId="0723DDC0" w14:textId="77777777" w:rsidR="00FC2F1B" w:rsidRDefault="00FC2F1B" w:rsidP="00520523"/>
                                <w:p w14:paraId="0723DDC1" w14:textId="77777777" w:rsidR="00FC2F1B" w:rsidRDefault="00FC2F1B" w:rsidP="00520523"/>
                                <w:p w14:paraId="0723DDC2" w14:textId="77777777" w:rsidR="00FC2F1B" w:rsidRDefault="00FC2F1B" w:rsidP="00520523"/>
                                <w:p w14:paraId="0723DDC3" w14:textId="77777777" w:rsidR="00FC2F1B" w:rsidRDefault="00FC2F1B" w:rsidP="00520523"/>
                                <w:p w14:paraId="0723DDC4" w14:textId="77777777" w:rsidR="00FC2F1B" w:rsidRDefault="00FC2F1B" w:rsidP="00520523"/>
                                <w:p w14:paraId="0723DDC5" w14:textId="77777777" w:rsidR="00FC2F1B" w:rsidRDefault="00FC2F1B" w:rsidP="00520523"/>
                                <w:p w14:paraId="0723DDC6" w14:textId="77777777" w:rsidR="00FC2F1B" w:rsidRDefault="00FC2F1B" w:rsidP="00520523"/>
                                <w:p w14:paraId="0723DDC7" w14:textId="77777777" w:rsidR="00FC2F1B" w:rsidRDefault="00FC2F1B" w:rsidP="00520523"/>
                                <w:p w14:paraId="0723DDC8" w14:textId="77777777" w:rsidR="00FC2F1B" w:rsidRDefault="00FC2F1B" w:rsidP="00520523"/>
                                <w:p w14:paraId="0723DDC9" w14:textId="77777777" w:rsidR="00FC2F1B" w:rsidRDefault="00FC2F1B" w:rsidP="00520523"/>
                                <w:p w14:paraId="0723DDCA" w14:textId="77777777" w:rsidR="00FC2F1B" w:rsidRDefault="00FC2F1B" w:rsidP="00520523"/>
                                <w:p w14:paraId="0723DDCB" w14:textId="77777777" w:rsidR="00FC2F1B" w:rsidRDefault="00FC2F1B" w:rsidP="00520523"/>
                                <w:p w14:paraId="0723DDCC" w14:textId="77777777" w:rsidR="00FC2F1B" w:rsidRDefault="00FC2F1B" w:rsidP="00520523"/>
                                <w:p w14:paraId="0723DDCD" w14:textId="77777777" w:rsidR="00FC2F1B" w:rsidRDefault="00FC2F1B" w:rsidP="00520523"/>
                                <w:p w14:paraId="0723DDCE" w14:textId="77777777" w:rsidR="00FC2F1B" w:rsidRDefault="00FC2F1B" w:rsidP="00520523"/>
                                <w:p w14:paraId="0723DDCF" w14:textId="77777777" w:rsidR="00FC2F1B" w:rsidRDefault="00FC2F1B" w:rsidP="00520523"/>
                                <w:p w14:paraId="0723DDD0" w14:textId="77777777" w:rsidR="00FC2F1B" w:rsidRDefault="00FC2F1B" w:rsidP="00520523"/>
                                <w:p w14:paraId="0723DDD1" w14:textId="77777777" w:rsidR="00FC2F1B" w:rsidRDefault="00FC2F1B" w:rsidP="00520523"/>
                                <w:p w14:paraId="0723DDD2" w14:textId="77777777" w:rsidR="00FC2F1B" w:rsidRDefault="00FC2F1B" w:rsidP="00520523"/>
                                <w:p w14:paraId="0723DDD3" w14:textId="77777777" w:rsidR="00FC2F1B" w:rsidRDefault="00FC2F1B" w:rsidP="00520523"/>
                                <w:p w14:paraId="0723DDD4" w14:textId="77777777" w:rsidR="00FC2F1B" w:rsidRDefault="00FC2F1B" w:rsidP="00520523"/>
                                <w:p w14:paraId="0723DDD5" w14:textId="77777777" w:rsidR="00FC2F1B" w:rsidRDefault="00FC2F1B" w:rsidP="00520523"/>
                                <w:p w14:paraId="0723DDD6" w14:textId="77777777" w:rsidR="00FC2F1B" w:rsidRDefault="00FC2F1B" w:rsidP="00520523"/>
                                <w:p w14:paraId="0723DDD7" w14:textId="77777777" w:rsidR="00FC2F1B" w:rsidRDefault="00FC2F1B" w:rsidP="00520523"/>
                                <w:p w14:paraId="0723DDD8" w14:textId="77777777" w:rsidR="00FC2F1B" w:rsidRDefault="00FC2F1B" w:rsidP="00520523"/>
                                <w:p w14:paraId="0723DDD9" w14:textId="77777777" w:rsidR="00FC2F1B" w:rsidRDefault="00FC2F1B" w:rsidP="00520523"/>
                                <w:p w14:paraId="0723DDDA" w14:textId="77777777" w:rsidR="00FC2F1B" w:rsidRDefault="00FC2F1B" w:rsidP="00520523"/>
                                <w:p w14:paraId="0723DDDB" w14:textId="77777777" w:rsidR="00FC2F1B" w:rsidRDefault="00FC2F1B" w:rsidP="00520523"/>
                                <w:p w14:paraId="0723DDDC" w14:textId="77777777" w:rsidR="00FC2F1B" w:rsidRDefault="00FC2F1B" w:rsidP="00520523"/>
                                <w:p w14:paraId="0723DDDD" w14:textId="77777777" w:rsidR="00FC2F1B" w:rsidRDefault="00FC2F1B" w:rsidP="00520523"/>
                                <w:p w14:paraId="0723DDDE" w14:textId="77777777" w:rsidR="00FC2F1B" w:rsidRDefault="00FC2F1B" w:rsidP="00520523"/>
                                <w:p w14:paraId="0723DDDF" w14:textId="77777777" w:rsidR="00FC2F1B" w:rsidRDefault="00FC2F1B" w:rsidP="00520523"/>
                                <w:p w14:paraId="0723DDE0" w14:textId="77777777" w:rsidR="00FC2F1B" w:rsidRDefault="00FC2F1B" w:rsidP="00520523"/>
                                <w:p w14:paraId="0723DDE1" w14:textId="77777777" w:rsidR="00FC2F1B" w:rsidRDefault="00FC2F1B" w:rsidP="00520523"/>
                                <w:p w14:paraId="0723DDE2" w14:textId="77777777" w:rsidR="00FC2F1B" w:rsidRDefault="00FC2F1B" w:rsidP="00520523"/>
                                <w:p w14:paraId="0723DDE3" w14:textId="77777777" w:rsidR="00FC2F1B" w:rsidRDefault="00FC2F1B" w:rsidP="00520523"/>
                                <w:p w14:paraId="0723DDE4" w14:textId="77777777" w:rsidR="00FC2F1B" w:rsidRDefault="00FC2F1B" w:rsidP="00520523"/>
                                <w:p w14:paraId="0723DDE5" w14:textId="77777777" w:rsidR="00FC2F1B" w:rsidRDefault="00FC2F1B" w:rsidP="00520523"/>
                                <w:p w14:paraId="0723DDE6" w14:textId="77777777" w:rsidR="00FC2F1B" w:rsidRDefault="00FC2F1B" w:rsidP="00520523"/>
                                <w:p w14:paraId="0723DDE7" w14:textId="77777777" w:rsidR="00FC2F1B" w:rsidRDefault="00FC2F1B" w:rsidP="00520523"/>
                                <w:p w14:paraId="0723DDE8" w14:textId="77777777" w:rsidR="00FC2F1B" w:rsidRDefault="00FC2F1B" w:rsidP="00520523"/>
                                <w:p w14:paraId="0723DDE9" w14:textId="77777777" w:rsidR="00FC2F1B" w:rsidRDefault="00FC2F1B" w:rsidP="00520523"/>
                                <w:p w14:paraId="0723DDEA" w14:textId="77777777" w:rsidR="00FC2F1B" w:rsidRDefault="00FC2F1B" w:rsidP="00520523"/>
                                <w:p w14:paraId="0723DDEB" w14:textId="77777777" w:rsidR="00FC2F1B" w:rsidRDefault="00FC2F1B" w:rsidP="00520523"/>
                                <w:p w14:paraId="0723DDEC" w14:textId="77777777" w:rsidR="00FC2F1B" w:rsidRDefault="00FC2F1B" w:rsidP="00520523"/>
                                <w:p w14:paraId="0723DDED" w14:textId="77777777" w:rsidR="00FC2F1B" w:rsidRDefault="00FC2F1B" w:rsidP="00520523"/>
                                <w:p w14:paraId="0723DDEE" w14:textId="77777777" w:rsidR="00FC2F1B" w:rsidRDefault="00FC2F1B" w:rsidP="00520523"/>
                                <w:p w14:paraId="0723DDEF" w14:textId="77777777" w:rsidR="00FC2F1B" w:rsidRDefault="00FC2F1B" w:rsidP="00520523"/>
                                <w:p w14:paraId="0723DDF0" w14:textId="77777777" w:rsidR="00FC2F1B" w:rsidRDefault="00FC2F1B" w:rsidP="00520523"/>
                                <w:p w14:paraId="0723DDF1" w14:textId="77777777" w:rsidR="00FC2F1B" w:rsidRDefault="00FC2F1B" w:rsidP="00520523"/>
                                <w:p w14:paraId="0723DDF2" w14:textId="77777777" w:rsidR="00FC2F1B" w:rsidRDefault="00FC2F1B" w:rsidP="00520523"/>
                                <w:p w14:paraId="0723DDF3" w14:textId="77777777" w:rsidR="00FC2F1B" w:rsidRDefault="00FC2F1B" w:rsidP="00520523"/>
                                <w:p w14:paraId="0723DDF4" w14:textId="77777777" w:rsidR="00FC2F1B" w:rsidRDefault="00FC2F1B" w:rsidP="00520523"/>
                                <w:p w14:paraId="0723DDF5" w14:textId="77777777" w:rsidR="00FC2F1B" w:rsidRDefault="00FC2F1B" w:rsidP="00520523"/>
                                <w:p w14:paraId="0723DDF6" w14:textId="77777777" w:rsidR="00FC2F1B" w:rsidRDefault="00FC2F1B" w:rsidP="00520523"/>
                                <w:p w14:paraId="0723DDF7" w14:textId="77777777" w:rsidR="00FC2F1B" w:rsidRDefault="00FC2F1B" w:rsidP="00520523"/>
                                <w:p w14:paraId="0723DDF8" w14:textId="77777777" w:rsidR="00FC2F1B" w:rsidRDefault="00FC2F1B" w:rsidP="00520523"/>
                                <w:p w14:paraId="0723DDF9" w14:textId="77777777" w:rsidR="00FC2F1B" w:rsidRDefault="00FC2F1B" w:rsidP="00520523"/>
                                <w:p w14:paraId="0723DDFA" w14:textId="77777777" w:rsidR="00FC2F1B" w:rsidRDefault="00FC2F1B" w:rsidP="00520523"/>
                                <w:p w14:paraId="0723DDFB" w14:textId="77777777" w:rsidR="00FC2F1B" w:rsidRDefault="00FC2F1B" w:rsidP="00520523"/>
                                <w:p w14:paraId="0723DDFC" w14:textId="77777777" w:rsidR="00FC2F1B" w:rsidRDefault="00FC2F1B" w:rsidP="00520523"/>
                                <w:p w14:paraId="0723DDFD" w14:textId="77777777" w:rsidR="00FC2F1B" w:rsidRDefault="00FC2F1B" w:rsidP="00520523"/>
                                <w:p w14:paraId="0723DDFE" w14:textId="77777777" w:rsidR="00FC2F1B" w:rsidRDefault="00FC2F1B" w:rsidP="00520523"/>
                                <w:p w14:paraId="0723DDFF" w14:textId="77777777" w:rsidR="00FC2F1B" w:rsidRDefault="00FC2F1B" w:rsidP="00520523"/>
                                <w:p w14:paraId="0723DE00" w14:textId="77777777" w:rsidR="00FC2F1B" w:rsidRDefault="00FC2F1B" w:rsidP="00520523"/>
                                <w:p w14:paraId="0723DE01" w14:textId="77777777" w:rsidR="00FC2F1B" w:rsidRDefault="00FC2F1B" w:rsidP="00520523"/>
                                <w:p w14:paraId="0723DE02" w14:textId="77777777" w:rsidR="00FC2F1B" w:rsidRDefault="00FC2F1B" w:rsidP="00520523"/>
                                <w:p w14:paraId="0723DE03" w14:textId="77777777" w:rsidR="00FC2F1B" w:rsidRDefault="00FC2F1B" w:rsidP="00520523"/>
                                <w:p w14:paraId="0723DE04" w14:textId="77777777" w:rsidR="00FC2F1B" w:rsidRDefault="00FC2F1B" w:rsidP="00520523"/>
                                <w:p w14:paraId="0723DE05" w14:textId="77777777" w:rsidR="00FC2F1B" w:rsidRDefault="00FC2F1B" w:rsidP="00520523"/>
                                <w:p w14:paraId="0723DE06" w14:textId="77777777" w:rsidR="00FC2F1B" w:rsidRDefault="00FC2F1B" w:rsidP="00520523"/>
                                <w:p w14:paraId="0723DE07" w14:textId="77777777" w:rsidR="00FC2F1B" w:rsidRDefault="00FC2F1B" w:rsidP="00520523"/>
                                <w:p w14:paraId="0723DE08" w14:textId="77777777" w:rsidR="00FC2F1B" w:rsidRDefault="00FC2F1B" w:rsidP="00520523"/>
                                <w:p w14:paraId="0723DE09" w14:textId="77777777" w:rsidR="00FC2F1B" w:rsidRDefault="00FC2F1B" w:rsidP="00520523"/>
                                <w:p w14:paraId="0723DE0A" w14:textId="77777777" w:rsidR="00FC2F1B" w:rsidRDefault="00FC2F1B" w:rsidP="00520523"/>
                                <w:p w14:paraId="0723DE0B" w14:textId="77777777" w:rsidR="00FC2F1B" w:rsidRDefault="00FC2F1B" w:rsidP="00520523"/>
                                <w:p w14:paraId="0723DE0C" w14:textId="77777777" w:rsidR="00FC2F1B" w:rsidRDefault="00FC2F1B" w:rsidP="00520523"/>
                                <w:p w14:paraId="0723DE0D" w14:textId="77777777" w:rsidR="00FC2F1B" w:rsidRDefault="00FC2F1B" w:rsidP="00520523"/>
                                <w:p w14:paraId="0723DE0E" w14:textId="77777777" w:rsidR="00FC2F1B" w:rsidRDefault="00FC2F1B" w:rsidP="00520523"/>
                                <w:p w14:paraId="0723DE0F" w14:textId="77777777" w:rsidR="00FC2F1B" w:rsidRDefault="00FC2F1B" w:rsidP="00520523"/>
                                <w:p w14:paraId="0723DE10" w14:textId="77777777" w:rsidR="00FC2F1B" w:rsidRDefault="00FC2F1B" w:rsidP="00520523"/>
                                <w:p w14:paraId="0723DE11" w14:textId="77777777" w:rsidR="00FC2F1B" w:rsidRDefault="00FC2F1B" w:rsidP="00520523"/>
                                <w:p w14:paraId="0723DE12" w14:textId="77777777" w:rsidR="00FC2F1B" w:rsidRDefault="00FC2F1B" w:rsidP="00520523"/>
                                <w:p w14:paraId="0723DE13" w14:textId="77777777" w:rsidR="00FC2F1B" w:rsidRDefault="00FC2F1B" w:rsidP="00520523"/>
                                <w:p w14:paraId="0723DE14" w14:textId="77777777" w:rsidR="00FC2F1B" w:rsidRDefault="00FC2F1B" w:rsidP="00520523"/>
                                <w:p w14:paraId="0723DE15" w14:textId="77777777" w:rsidR="00FC2F1B" w:rsidRDefault="00FC2F1B" w:rsidP="00520523"/>
                                <w:p w14:paraId="0723DE16" w14:textId="77777777" w:rsidR="00FC2F1B" w:rsidRDefault="00FC2F1B" w:rsidP="00520523"/>
                                <w:p w14:paraId="0723DE17" w14:textId="77777777" w:rsidR="00FC2F1B" w:rsidRDefault="00FC2F1B" w:rsidP="00520523"/>
                                <w:p w14:paraId="0723DE18" w14:textId="77777777" w:rsidR="00FC2F1B" w:rsidRDefault="00FC2F1B" w:rsidP="00520523"/>
                                <w:p w14:paraId="0723DE19" w14:textId="77777777" w:rsidR="00FC2F1B" w:rsidRDefault="00FC2F1B" w:rsidP="00520523"/>
                                <w:p w14:paraId="0723DE1A" w14:textId="77777777" w:rsidR="00FC2F1B" w:rsidRDefault="00FC2F1B" w:rsidP="00520523"/>
                                <w:p w14:paraId="0723DE1B" w14:textId="77777777" w:rsidR="00FC2F1B" w:rsidRDefault="00FC2F1B" w:rsidP="00520523"/>
                                <w:p w14:paraId="0723DE1C" w14:textId="77777777" w:rsidR="00FC2F1B" w:rsidRDefault="00FC2F1B" w:rsidP="00520523"/>
                                <w:p w14:paraId="0723DE1D" w14:textId="77777777" w:rsidR="00FC2F1B" w:rsidRDefault="00FC2F1B" w:rsidP="00520523"/>
                                <w:p w14:paraId="0723DE1E" w14:textId="77777777" w:rsidR="00FC2F1B" w:rsidRDefault="00FC2F1B" w:rsidP="00520523"/>
                                <w:p w14:paraId="0723DE1F" w14:textId="77777777" w:rsidR="00FC2F1B" w:rsidRDefault="00FC2F1B" w:rsidP="00520523"/>
                                <w:p w14:paraId="0723DE20" w14:textId="77777777" w:rsidR="00FC2F1B" w:rsidRDefault="00FC2F1B" w:rsidP="00520523"/>
                                <w:p w14:paraId="0723DE21" w14:textId="77777777" w:rsidR="00FC2F1B" w:rsidRDefault="00FC2F1B" w:rsidP="00520523"/>
                                <w:p w14:paraId="0723DE22" w14:textId="77777777" w:rsidR="00FC2F1B" w:rsidRDefault="00FC2F1B" w:rsidP="00520523"/>
                                <w:p w14:paraId="0723DE23" w14:textId="77777777" w:rsidR="00FC2F1B" w:rsidRDefault="00FC2F1B" w:rsidP="00520523"/>
                                <w:p w14:paraId="0723DE24" w14:textId="77777777" w:rsidR="00FC2F1B" w:rsidRDefault="00FC2F1B" w:rsidP="00520523"/>
                                <w:p w14:paraId="0723DE25" w14:textId="77777777" w:rsidR="00FC2F1B" w:rsidRDefault="00FC2F1B" w:rsidP="00520523"/>
                                <w:p w14:paraId="0723DE26" w14:textId="77777777" w:rsidR="00FC2F1B" w:rsidRDefault="00FC2F1B" w:rsidP="00520523"/>
                                <w:p w14:paraId="0723DE27" w14:textId="77777777" w:rsidR="00FC2F1B" w:rsidRDefault="00FC2F1B" w:rsidP="00520523"/>
                                <w:p w14:paraId="0723DE28" w14:textId="77777777" w:rsidR="00FC2F1B" w:rsidRDefault="00FC2F1B" w:rsidP="00520523"/>
                                <w:p w14:paraId="0723DE29" w14:textId="77777777" w:rsidR="00FC2F1B" w:rsidRDefault="00FC2F1B" w:rsidP="00520523"/>
                                <w:p w14:paraId="0723DE2A" w14:textId="77777777" w:rsidR="00FC2F1B" w:rsidRDefault="00FC2F1B" w:rsidP="00520523"/>
                                <w:p w14:paraId="0723DE2B" w14:textId="77777777" w:rsidR="00FC2F1B" w:rsidRDefault="00FC2F1B" w:rsidP="00520523"/>
                                <w:p w14:paraId="0723DE2C" w14:textId="77777777" w:rsidR="00FC2F1B" w:rsidRDefault="00FC2F1B" w:rsidP="00520523"/>
                                <w:p w14:paraId="0723DE2D" w14:textId="77777777" w:rsidR="00FC2F1B" w:rsidRDefault="00FC2F1B" w:rsidP="00520523"/>
                                <w:p w14:paraId="0723DE2E" w14:textId="77777777" w:rsidR="00FC2F1B" w:rsidRDefault="00FC2F1B" w:rsidP="00520523"/>
                                <w:p w14:paraId="0723DE2F" w14:textId="77777777" w:rsidR="00FC2F1B" w:rsidRDefault="00FC2F1B" w:rsidP="00520523"/>
                                <w:p w14:paraId="0723DE30" w14:textId="77777777" w:rsidR="00FC2F1B" w:rsidRDefault="00FC2F1B" w:rsidP="00520523"/>
                                <w:p w14:paraId="0723DE31" w14:textId="77777777" w:rsidR="00FC2F1B" w:rsidRDefault="00FC2F1B" w:rsidP="00520523"/>
                                <w:p w14:paraId="0723DE32" w14:textId="77777777" w:rsidR="00FC2F1B" w:rsidRDefault="00FC2F1B" w:rsidP="00520523"/>
                                <w:p w14:paraId="0723DE33" w14:textId="77777777" w:rsidR="00FC2F1B" w:rsidRDefault="00FC2F1B" w:rsidP="00520523"/>
                                <w:p w14:paraId="0723DE34" w14:textId="77777777" w:rsidR="00FC2F1B" w:rsidRDefault="00FC2F1B" w:rsidP="00520523"/>
                                <w:p w14:paraId="0723DE35" w14:textId="77777777" w:rsidR="00FC2F1B" w:rsidRDefault="00FC2F1B" w:rsidP="00520523"/>
                                <w:p w14:paraId="0723DE36" w14:textId="77777777" w:rsidR="00FC2F1B" w:rsidRDefault="00FC2F1B" w:rsidP="00520523"/>
                                <w:p w14:paraId="0723DE37" w14:textId="77777777" w:rsidR="00FC2F1B" w:rsidRDefault="00FC2F1B" w:rsidP="00520523"/>
                                <w:p w14:paraId="0723DE38" w14:textId="77777777" w:rsidR="00FC2F1B" w:rsidRDefault="00FC2F1B" w:rsidP="00520523"/>
                                <w:p w14:paraId="0723DE39" w14:textId="77777777" w:rsidR="00FC2F1B" w:rsidRDefault="00FC2F1B" w:rsidP="00520523"/>
                                <w:p w14:paraId="0723DE3A" w14:textId="77777777" w:rsidR="00FC2F1B" w:rsidRDefault="00FC2F1B" w:rsidP="00520523"/>
                                <w:p w14:paraId="0723DE3B" w14:textId="77777777" w:rsidR="00FC2F1B" w:rsidRDefault="00FC2F1B" w:rsidP="00520523"/>
                                <w:p w14:paraId="0723DE3C" w14:textId="77777777" w:rsidR="00FC2F1B" w:rsidRDefault="00FC2F1B" w:rsidP="00520523"/>
                                <w:p w14:paraId="0723DE3D" w14:textId="77777777" w:rsidR="00FC2F1B" w:rsidRDefault="00FC2F1B" w:rsidP="00520523"/>
                                <w:p w14:paraId="0723DE3E" w14:textId="77777777" w:rsidR="00FC2F1B" w:rsidRDefault="00FC2F1B" w:rsidP="00520523"/>
                                <w:p w14:paraId="0723DE3F" w14:textId="77777777" w:rsidR="00FC2F1B" w:rsidRDefault="00FC2F1B" w:rsidP="00520523"/>
                                <w:p w14:paraId="0723DE40" w14:textId="77777777" w:rsidR="00FC2F1B" w:rsidRDefault="00FC2F1B" w:rsidP="00520523"/>
                                <w:p w14:paraId="0723DE41" w14:textId="77777777" w:rsidR="00FC2F1B" w:rsidRDefault="00FC2F1B" w:rsidP="00520523"/>
                                <w:p w14:paraId="0723DE42" w14:textId="77777777" w:rsidR="00FC2F1B" w:rsidRDefault="00FC2F1B" w:rsidP="00520523"/>
                                <w:p w14:paraId="0723DE43" w14:textId="77777777" w:rsidR="00FC2F1B" w:rsidRDefault="00FC2F1B" w:rsidP="00520523"/>
                                <w:p w14:paraId="0723DE44" w14:textId="77777777" w:rsidR="00FC2F1B" w:rsidRDefault="00FC2F1B" w:rsidP="00520523"/>
                                <w:p w14:paraId="0723DE45" w14:textId="77777777" w:rsidR="00FC2F1B" w:rsidRDefault="00FC2F1B" w:rsidP="00520523"/>
                                <w:p w14:paraId="0723DE46" w14:textId="77777777" w:rsidR="00FC2F1B" w:rsidRDefault="00FC2F1B" w:rsidP="00520523"/>
                                <w:p w14:paraId="0723DE47" w14:textId="77777777" w:rsidR="00FC2F1B" w:rsidRDefault="00FC2F1B" w:rsidP="00520523"/>
                                <w:p w14:paraId="0723DE48" w14:textId="77777777" w:rsidR="00FC2F1B" w:rsidRDefault="00FC2F1B" w:rsidP="00520523"/>
                                <w:p w14:paraId="0723DE49" w14:textId="77777777" w:rsidR="00FC2F1B" w:rsidRDefault="00FC2F1B" w:rsidP="00520523"/>
                                <w:p w14:paraId="0723DE4A" w14:textId="77777777" w:rsidR="00FC2F1B" w:rsidRDefault="00FC2F1B" w:rsidP="00520523"/>
                                <w:p w14:paraId="0723DE4B" w14:textId="77777777" w:rsidR="00FC2F1B" w:rsidRDefault="00FC2F1B" w:rsidP="00520523"/>
                                <w:p w14:paraId="0723DE4C" w14:textId="77777777" w:rsidR="00FC2F1B" w:rsidRDefault="00FC2F1B" w:rsidP="00520523"/>
                                <w:p w14:paraId="0723DE4D" w14:textId="77777777" w:rsidR="00FC2F1B" w:rsidRDefault="00FC2F1B" w:rsidP="00520523"/>
                                <w:p w14:paraId="0723DE4E" w14:textId="77777777" w:rsidR="00FC2F1B" w:rsidRDefault="00FC2F1B" w:rsidP="00520523"/>
                                <w:p w14:paraId="0723DE4F" w14:textId="77777777" w:rsidR="00FC2F1B" w:rsidRDefault="00FC2F1B" w:rsidP="00520523"/>
                                <w:p w14:paraId="0723DE50" w14:textId="77777777" w:rsidR="00FC2F1B" w:rsidRDefault="00FC2F1B" w:rsidP="00520523"/>
                                <w:p w14:paraId="0723DE51" w14:textId="77777777" w:rsidR="00FC2F1B" w:rsidRDefault="00FC2F1B" w:rsidP="00520523"/>
                                <w:p w14:paraId="0723DE52" w14:textId="77777777" w:rsidR="00FC2F1B" w:rsidRDefault="00FC2F1B" w:rsidP="00520523"/>
                                <w:p w14:paraId="0723DE53" w14:textId="77777777" w:rsidR="00FC2F1B" w:rsidRDefault="00FC2F1B" w:rsidP="00520523"/>
                                <w:p w14:paraId="0723DE54" w14:textId="77777777" w:rsidR="00FC2F1B" w:rsidRDefault="00FC2F1B" w:rsidP="00520523"/>
                                <w:p w14:paraId="0723DE55" w14:textId="77777777" w:rsidR="00FC2F1B" w:rsidRDefault="00FC2F1B" w:rsidP="00520523"/>
                                <w:p w14:paraId="0723DE56" w14:textId="77777777" w:rsidR="00FC2F1B" w:rsidRDefault="00FC2F1B" w:rsidP="00520523"/>
                                <w:p w14:paraId="0723DE57" w14:textId="77777777" w:rsidR="00FC2F1B" w:rsidRDefault="00FC2F1B" w:rsidP="00520523"/>
                                <w:p w14:paraId="0723DE58" w14:textId="77777777" w:rsidR="00FC2F1B" w:rsidRDefault="00FC2F1B" w:rsidP="00520523"/>
                                <w:p w14:paraId="0723DE59" w14:textId="77777777" w:rsidR="00FC2F1B" w:rsidRDefault="00FC2F1B" w:rsidP="00520523"/>
                                <w:p w14:paraId="0723DE5A" w14:textId="77777777" w:rsidR="00FC2F1B" w:rsidRDefault="00FC2F1B" w:rsidP="00520523"/>
                                <w:p w14:paraId="0723DE5B" w14:textId="77777777" w:rsidR="00FC2F1B" w:rsidRDefault="00FC2F1B" w:rsidP="00520523"/>
                                <w:p w14:paraId="0723DE5C" w14:textId="77777777" w:rsidR="00FC2F1B" w:rsidRDefault="00FC2F1B" w:rsidP="00520523"/>
                                <w:p w14:paraId="0723DE5D" w14:textId="77777777" w:rsidR="00FC2F1B" w:rsidRDefault="00FC2F1B" w:rsidP="00520523"/>
                                <w:p w14:paraId="0723DE5E" w14:textId="77777777" w:rsidR="00FC2F1B" w:rsidRDefault="00FC2F1B" w:rsidP="00520523"/>
                                <w:p w14:paraId="0723DE5F" w14:textId="77777777" w:rsidR="00FC2F1B" w:rsidRDefault="00FC2F1B" w:rsidP="00520523"/>
                                <w:p w14:paraId="0723DE60" w14:textId="77777777" w:rsidR="00FC2F1B" w:rsidRDefault="00FC2F1B" w:rsidP="00520523"/>
                                <w:p w14:paraId="0723DE61" w14:textId="77777777" w:rsidR="00FC2F1B" w:rsidRDefault="00FC2F1B" w:rsidP="00520523"/>
                                <w:p w14:paraId="0723DE62" w14:textId="77777777" w:rsidR="00FC2F1B" w:rsidRDefault="00FC2F1B" w:rsidP="00520523"/>
                                <w:p w14:paraId="0723DE63" w14:textId="77777777" w:rsidR="00FC2F1B" w:rsidRDefault="00FC2F1B" w:rsidP="00520523"/>
                                <w:p w14:paraId="0723DE64" w14:textId="77777777" w:rsidR="00FC2F1B" w:rsidRDefault="00FC2F1B" w:rsidP="00520523"/>
                                <w:p w14:paraId="0723DE65" w14:textId="77777777" w:rsidR="00FC2F1B" w:rsidRDefault="00FC2F1B" w:rsidP="00520523"/>
                                <w:p w14:paraId="0723DE66" w14:textId="77777777" w:rsidR="00FC2F1B" w:rsidRDefault="00FC2F1B" w:rsidP="00520523"/>
                                <w:p w14:paraId="0723DE67" w14:textId="77777777" w:rsidR="00FC2F1B" w:rsidRDefault="00FC2F1B" w:rsidP="00520523"/>
                                <w:p w14:paraId="0723DE68" w14:textId="77777777" w:rsidR="00FC2F1B" w:rsidRDefault="00FC2F1B" w:rsidP="00520523"/>
                                <w:p w14:paraId="0723DE69" w14:textId="77777777" w:rsidR="00FC2F1B" w:rsidRDefault="00FC2F1B" w:rsidP="00520523"/>
                                <w:p w14:paraId="0723DE6A" w14:textId="77777777" w:rsidR="00FC2F1B" w:rsidRDefault="00FC2F1B" w:rsidP="00520523"/>
                                <w:p w14:paraId="0723DE6B" w14:textId="77777777" w:rsidR="00FC2F1B" w:rsidRDefault="00FC2F1B" w:rsidP="00520523"/>
                                <w:p w14:paraId="0723DE6C" w14:textId="77777777" w:rsidR="00FC2F1B" w:rsidRDefault="00FC2F1B" w:rsidP="00520523"/>
                                <w:p w14:paraId="0723DE6D" w14:textId="77777777" w:rsidR="00FC2F1B" w:rsidRDefault="00FC2F1B" w:rsidP="00520523"/>
                                <w:p w14:paraId="0723DE6E" w14:textId="77777777" w:rsidR="00FC2F1B" w:rsidRDefault="00FC2F1B" w:rsidP="00520523"/>
                                <w:p w14:paraId="0723DE6F" w14:textId="77777777" w:rsidR="00FC2F1B" w:rsidRDefault="00FC2F1B" w:rsidP="00520523"/>
                                <w:p w14:paraId="0723DE70" w14:textId="77777777" w:rsidR="00FC2F1B" w:rsidRDefault="00FC2F1B" w:rsidP="00520523"/>
                                <w:p w14:paraId="0723DE71" w14:textId="77777777" w:rsidR="00FC2F1B" w:rsidRDefault="00FC2F1B" w:rsidP="00520523"/>
                                <w:p w14:paraId="0723DE72" w14:textId="77777777" w:rsidR="00FC2F1B" w:rsidRDefault="00FC2F1B" w:rsidP="00520523"/>
                                <w:p w14:paraId="0723DE73" w14:textId="77777777" w:rsidR="00FC2F1B" w:rsidRDefault="00FC2F1B" w:rsidP="00520523"/>
                                <w:p w14:paraId="0723DE74" w14:textId="77777777" w:rsidR="00FC2F1B" w:rsidRDefault="00FC2F1B" w:rsidP="00520523"/>
                                <w:p w14:paraId="0723DE75" w14:textId="77777777" w:rsidR="00FC2F1B" w:rsidRDefault="00FC2F1B" w:rsidP="00520523"/>
                                <w:p w14:paraId="0723DE76" w14:textId="77777777" w:rsidR="00FC2F1B" w:rsidRDefault="00FC2F1B" w:rsidP="00520523"/>
                                <w:p w14:paraId="0723DE77" w14:textId="77777777" w:rsidR="00FC2F1B" w:rsidRDefault="00FC2F1B" w:rsidP="00520523"/>
                                <w:p w14:paraId="0723DE78" w14:textId="77777777" w:rsidR="00FC2F1B" w:rsidRDefault="00FC2F1B" w:rsidP="00520523"/>
                                <w:p w14:paraId="0723DE79" w14:textId="77777777" w:rsidR="00FC2F1B" w:rsidRDefault="00FC2F1B" w:rsidP="00520523"/>
                                <w:p w14:paraId="0723DE7A" w14:textId="77777777" w:rsidR="00FC2F1B" w:rsidRDefault="00FC2F1B" w:rsidP="00520523"/>
                                <w:p w14:paraId="0723DE7B" w14:textId="77777777" w:rsidR="00FC2F1B" w:rsidRDefault="00FC2F1B" w:rsidP="00520523"/>
                                <w:p w14:paraId="0723DE7C" w14:textId="77777777" w:rsidR="00FC2F1B" w:rsidRDefault="00FC2F1B" w:rsidP="00520523"/>
                                <w:p w14:paraId="0723DE7D" w14:textId="77777777" w:rsidR="00FC2F1B" w:rsidRDefault="00FC2F1B" w:rsidP="00520523"/>
                                <w:p w14:paraId="0723DE7E" w14:textId="77777777" w:rsidR="00FC2F1B" w:rsidRDefault="00FC2F1B" w:rsidP="00520523"/>
                                <w:p w14:paraId="0723DE7F" w14:textId="77777777" w:rsidR="00FC2F1B" w:rsidRDefault="00FC2F1B" w:rsidP="00520523"/>
                                <w:p w14:paraId="0723DE80" w14:textId="77777777" w:rsidR="00FC2F1B" w:rsidRDefault="00FC2F1B" w:rsidP="00520523"/>
                                <w:p w14:paraId="0723DE81" w14:textId="77777777" w:rsidR="00FC2F1B" w:rsidRDefault="00FC2F1B" w:rsidP="00520523"/>
                                <w:p w14:paraId="0723DE82" w14:textId="77777777" w:rsidR="00FC2F1B" w:rsidRDefault="00FC2F1B" w:rsidP="00520523"/>
                                <w:p w14:paraId="0723DE83" w14:textId="77777777" w:rsidR="00FC2F1B" w:rsidRDefault="00FC2F1B" w:rsidP="00520523"/>
                                <w:p w14:paraId="0723DE84" w14:textId="77777777" w:rsidR="00FC2F1B" w:rsidRDefault="00FC2F1B" w:rsidP="00520523"/>
                                <w:p w14:paraId="0723DE85" w14:textId="77777777" w:rsidR="00FC2F1B" w:rsidRDefault="00FC2F1B" w:rsidP="00520523"/>
                                <w:p w14:paraId="0723DE86" w14:textId="77777777" w:rsidR="00FC2F1B" w:rsidRDefault="00FC2F1B" w:rsidP="00520523"/>
                                <w:p w14:paraId="0723DE87" w14:textId="77777777" w:rsidR="00FC2F1B" w:rsidRDefault="00FC2F1B" w:rsidP="00520523"/>
                                <w:p w14:paraId="0723DE88" w14:textId="77777777" w:rsidR="00FC2F1B" w:rsidRDefault="00FC2F1B" w:rsidP="00520523"/>
                                <w:p w14:paraId="0723DE89" w14:textId="77777777" w:rsidR="00FC2F1B" w:rsidRDefault="00FC2F1B" w:rsidP="00520523"/>
                                <w:p w14:paraId="0723DE8A" w14:textId="77777777" w:rsidR="00FC2F1B" w:rsidRDefault="00FC2F1B" w:rsidP="00520523"/>
                                <w:p w14:paraId="0723DE8B" w14:textId="77777777" w:rsidR="00FC2F1B" w:rsidRDefault="00FC2F1B" w:rsidP="00520523"/>
                                <w:p w14:paraId="0723DE8C" w14:textId="77777777" w:rsidR="00FC2F1B" w:rsidRDefault="00FC2F1B" w:rsidP="00520523"/>
                                <w:p w14:paraId="0723DE8D" w14:textId="77777777" w:rsidR="00FC2F1B" w:rsidRDefault="00FC2F1B" w:rsidP="00520523"/>
                                <w:p w14:paraId="0723DE8E" w14:textId="77777777" w:rsidR="00FC2F1B" w:rsidRDefault="00FC2F1B" w:rsidP="00520523"/>
                                <w:p w14:paraId="0723DE8F" w14:textId="77777777" w:rsidR="00FC2F1B" w:rsidRDefault="00FC2F1B" w:rsidP="00520523"/>
                                <w:p w14:paraId="0723DE90" w14:textId="77777777" w:rsidR="00FC2F1B" w:rsidRDefault="00FC2F1B" w:rsidP="00520523"/>
                                <w:p w14:paraId="0723DE91" w14:textId="77777777" w:rsidR="00FC2F1B" w:rsidRDefault="00FC2F1B" w:rsidP="00520523"/>
                                <w:p w14:paraId="0723DE92" w14:textId="77777777" w:rsidR="00FC2F1B" w:rsidRDefault="00FC2F1B" w:rsidP="00520523"/>
                                <w:p w14:paraId="0723DE93" w14:textId="77777777" w:rsidR="00FC2F1B" w:rsidRDefault="00FC2F1B" w:rsidP="00520523"/>
                                <w:p w14:paraId="0723DE94" w14:textId="77777777" w:rsidR="00FC2F1B" w:rsidRDefault="00FC2F1B" w:rsidP="00520523"/>
                                <w:p w14:paraId="0723DE95" w14:textId="77777777" w:rsidR="00FC2F1B" w:rsidRDefault="00FC2F1B" w:rsidP="00520523"/>
                                <w:p w14:paraId="0723DE96" w14:textId="77777777" w:rsidR="00FC2F1B" w:rsidRDefault="00FC2F1B" w:rsidP="00520523"/>
                                <w:p w14:paraId="0723DE97" w14:textId="77777777" w:rsidR="00FC2F1B" w:rsidRDefault="00FC2F1B" w:rsidP="00520523"/>
                                <w:p w14:paraId="0723DE98" w14:textId="77777777" w:rsidR="00FC2F1B" w:rsidRDefault="00FC2F1B" w:rsidP="00520523"/>
                                <w:p w14:paraId="0723DE99" w14:textId="77777777" w:rsidR="00FC2F1B" w:rsidRDefault="00FC2F1B" w:rsidP="00520523"/>
                                <w:p w14:paraId="0723DE9A" w14:textId="77777777" w:rsidR="00FC2F1B" w:rsidRDefault="00FC2F1B" w:rsidP="00520523"/>
                                <w:p w14:paraId="0723DE9B" w14:textId="77777777" w:rsidR="00FC2F1B" w:rsidRDefault="00FC2F1B" w:rsidP="00520523"/>
                                <w:p w14:paraId="0723DE9C" w14:textId="77777777" w:rsidR="00FC2F1B" w:rsidRDefault="00FC2F1B" w:rsidP="00520523"/>
                                <w:p w14:paraId="0723DE9D" w14:textId="77777777" w:rsidR="00FC2F1B" w:rsidRDefault="00FC2F1B" w:rsidP="00520523"/>
                                <w:p w14:paraId="0723DE9E" w14:textId="77777777" w:rsidR="00FC2F1B" w:rsidRDefault="00FC2F1B" w:rsidP="00520523"/>
                                <w:p w14:paraId="0723DE9F" w14:textId="77777777" w:rsidR="00FC2F1B" w:rsidRDefault="00FC2F1B" w:rsidP="00520523"/>
                                <w:p w14:paraId="0723DEA0" w14:textId="77777777" w:rsidR="00FC2F1B" w:rsidRDefault="00FC2F1B" w:rsidP="00520523"/>
                                <w:p w14:paraId="0723DEA1" w14:textId="77777777" w:rsidR="00FC2F1B" w:rsidRDefault="00FC2F1B" w:rsidP="00520523"/>
                                <w:p w14:paraId="0723DEA2" w14:textId="77777777" w:rsidR="00FC2F1B" w:rsidRDefault="00FC2F1B" w:rsidP="00520523"/>
                                <w:p w14:paraId="0723DEA3" w14:textId="77777777" w:rsidR="00FC2F1B" w:rsidRDefault="00FC2F1B" w:rsidP="00520523"/>
                                <w:p w14:paraId="0723DEA4" w14:textId="77777777" w:rsidR="00FC2F1B" w:rsidRDefault="00FC2F1B" w:rsidP="00520523"/>
                                <w:p w14:paraId="0723DEA5" w14:textId="77777777" w:rsidR="00FC2F1B" w:rsidRDefault="00FC2F1B" w:rsidP="00520523"/>
                                <w:p w14:paraId="0723DEA6" w14:textId="77777777" w:rsidR="00FC2F1B" w:rsidRDefault="00FC2F1B" w:rsidP="00520523"/>
                                <w:p w14:paraId="0723DEA7" w14:textId="77777777" w:rsidR="00FC2F1B" w:rsidRDefault="00FC2F1B" w:rsidP="00520523"/>
                                <w:p w14:paraId="0723DEA8" w14:textId="77777777" w:rsidR="00FC2F1B" w:rsidRDefault="00FC2F1B" w:rsidP="00520523"/>
                                <w:p w14:paraId="0723DEA9" w14:textId="77777777" w:rsidR="00FC2F1B" w:rsidRDefault="00FC2F1B" w:rsidP="00520523"/>
                                <w:p w14:paraId="0723DEAA" w14:textId="77777777" w:rsidR="00FC2F1B" w:rsidRDefault="00FC2F1B" w:rsidP="00520523"/>
                                <w:p w14:paraId="0723DEAB" w14:textId="77777777" w:rsidR="00FC2F1B" w:rsidRDefault="00FC2F1B" w:rsidP="00520523"/>
                                <w:p w14:paraId="0723DEAC" w14:textId="77777777" w:rsidR="00FC2F1B" w:rsidRDefault="00FC2F1B" w:rsidP="00520523"/>
                                <w:p w14:paraId="0723DEAD" w14:textId="77777777" w:rsidR="00FC2F1B" w:rsidRDefault="00FC2F1B" w:rsidP="00520523"/>
                                <w:p w14:paraId="0723DEAE" w14:textId="77777777" w:rsidR="00FC2F1B" w:rsidRDefault="00FC2F1B" w:rsidP="00520523"/>
                                <w:p w14:paraId="0723DEAF" w14:textId="77777777" w:rsidR="00FC2F1B" w:rsidRDefault="00FC2F1B" w:rsidP="00520523"/>
                                <w:p w14:paraId="0723DEB0" w14:textId="77777777" w:rsidR="00FC2F1B" w:rsidRDefault="00FC2F1B" w:rsidP="00520523"/>
                                <w:p w14:paraId="0723DEB1" w14:textId="77777777" w:rsidR="00FC2F1B" w:rsidRDefault="00FC2F1B" w:rsidP="00520523"/>
                                <w:p w14:paraId="0723DEB2" w14:textId="77777777" w:rsidR="00FC2F1B" w:rsidRDefault="00FC2F1B" w:rsidP="00520523"/>
                                <w:p w14:paraId="0723DEB3" w14:textId="77777777" w:rsidR="00FC2F1B" w:rsidRDefault="00FC2F1B" w:rsidP="00520523"/>
                                <w:p w14:paraId="0723DEB4" w14:textId="77777777" w:rsidR="00FC2F1B" w:rsidRDefault="00FC2F1B" w:rsidP="00520523"/>
                                <w:p w14:paraId="0723DEB5" w14:textId="77777777" w:rsidR="00FC2F1B" w:rsidRDefault="00FC2F1B" w:rsidP="00520523"/>
                                <w:p w14:paraId="0723DEB6" w14:textId="77777777" w:rsidR="00FC2F1B" w:rsidRDefault="00FC2F1B" w:rsidP="00520523"/>
                                <w:p w14:paraId="0723DEB7" w14:textId="77777777" w:rsidR="00FC2F1B" w:rsidRDefault="00FC2F1B" w:rsidP="00520523"/>
                                <w:p w14:paraId="0723DEB8" w14:textId="77777777" w:rsidR="00FC2F1B" w:rsidRDefault="00FC2F1B" w:rsidP="00520523"/>
                                <w:p w14:paraId="0723DEB9" w14:textId="77777777" w:rsidR="00FC2F1B" w:rsidRDefault="00FC2F1B" w:rsidP="00520523"/>
                                <w:p w14:paraId="0723DEBA" w14:textId="77777777" w:rsidR="00FC2F1B" w:rsidRDefault="00FC2F1B" w:rsidP="00520523"/>
                                <w:p w14:paraId="0723DEBB" w14:textId="77777777" w:rsidR="00FC2F1B" w:rsidRDefault="00FC2F1B" w:rsidP="00520523"/>
                                <w:p w14:paraId="0723DEBC" w14:textId="77777777" w:rsidR="00FC2F1B" w:rsidRDefault="00FC2F1B" w:rsidP="00520523"/>
                                <w:p w14:paraId="0723DEBD" w14:textId="77777777" w:rsidR="00FC2F1B" w:rsidRDefault="00FC2F1B" w:rsidP="00520523"/>
                                <w:p w14:paraId="0723DEBE" w14:textId="77777777" w:rsidR="00FC2F1B" w:rsidRDefault="00FC2F1B" w:rsidP="00520523"/>
                                <w:p w14:paraId="0723DEBF" w14:textId="77777777" w:rsidR="00FC2F1B" w:rsidRDefault="00FC2F1B" w:rsidP="00520523"/>
                                <w:p w14:paraId="0723DEC0" w14:textId="77777777" w:rsidR="00FC2F1B" w:rsidRDefault="00FC2F1B" w:rsidP="00520523"/>
                                <w:p w14:paraId="0723DEC1" w14:textId="77777777" w:rsidR="00FC2F1B" w:rsidRDefault="00FC2F1B" w:rsidP="00520523"/>
                                <w:p w14:paraId="0723DEC2" w14:textId="77777777" w:rsidR="00FC2F1B" w:rsidRDefault="00FC2F1B" w:rsidP="00520523"/>
                                <w:p w14:paraId="0723DEC3" w14:textId="77777777" w:rsidR="00FC2F1B" w:rsidRDefault="00FC2F1B" w:rsidP="00520523"/>
                                <w:p w14:paraId="0723DEC4" w14:textId="77777777" w:rsidR="00FC2F1B" w:rsidRDefault="00FC2F1B" w:rsidP="00520523"/>
                                <w:p w14:paraId="0723DEC5" w14:textId="77777777" w:rsidR="00FC2F1B" w:rsidRDefault="00FC2F1B" w:rsidP="00520523"/>
                                <w:p w14:paraId="0723DEC6" w14:textId="77777777" w:rsidR="00FC2F1B" w:rsidRDefault="00FC2F1B" w:rsidP="00520523"/>
                                <w:p w14:paraId="0723DEC7" w14:textId="77777777" w:rsidR="00FC2F1B" w:rsidRDefault="00FC2F1B" w:rsidP="00520523"/>
                                <w:p w14:paraId="0723DEC8" w14:textId="77777777" w:rsidR="00FC2F1B" w:rsidRDefault="00FC2F1B" w:rsidP="00520523"/>
                                <w:p w14:paraId="0723DEC9" w14:textId="77777777" w:rsidR="00FC2F1B" w:rsidRDefault="00FC2F1B" w:rsidP="00520523"/>
                                <w:p w14:paraId="0723DECA" w14:textId="77777777" w:rsidR="00FC2F1B" w:rsidRDefault="00FC2F1B" w:rsidP="00520523"/>
                                <w:p w14:paraId="0723DECB" w14:textId="77777777" w:rsidR="00FC2F1B" w:rsidRDefault="00FC2F1B" w:rsidP="00520523"/>
                                <w:p w14:paraId="0723DECC" w14:textId="77777777" w:rsidR="00FC2F1B" w:rsidRDefault="00FC2F1B" w:rsidP="00520523"/>
                                <w:p w14:paraId="0723DECD" w14:textId="77777777" w:rsidR="00FC2F1B" w:rsidRDefault="00FC2F1B" w:rsidP="00520523"/>
                                <w:p w14:paraId="0723DECE" w14:textId="77777777" w:rsidR="00FC2F1B" w:rsidRDefault="00FC2F1B" w:rsidP="00520523"/>
                                <w:p w14:paraId="0723DECF" w14:textId="77777777" w:rsidR="00FC2F1B" w:rsidRDefault="00FC2F1B" w:rsidP="00520523"/>
                                <w:p w14:paraId="0723DED0" w14:textId="77777777" w:rsidR="00FC2F1B" w:rsidRDefault="00FC2F1B" w:rsidP="00520523"/>
                                <w:p w14:paraId="0723DED1" w14:textId="77777777" w:rsidR="00FC2F1B" w:rsidRDefault="00FC2F1B" w:rsidP="00520523"/>
                                <w:p w14:paraId="0723DED2" w14:textId="77777777" w:rsidR="00FC2F1B" w:rsidRDefault="00FC2F1B" w:rsidP="00520523"/>
                                <w:p w14:paraId="0723DED3" w14:textId="77777777" w:rsidR="00FC2F1B" w:rsidRDefault="00FC2F1B" w:rsidP="00520523"/>
                                <w:p w14:paraId="0723DED4" w14:textId="77777777" w:rsidR="00FC2F1B" w:rsidRDefault="00FC2F1B" w:rsidP="00520523"/>
                                <w:p w14:paraId="0723DED5" w14:textId="77777777" w:rsidR="00FC2F1B" w:rsidRDefault="00FC2F1B" w:rsidP="00520523"/>
                                <w:p w14:paraId="0723DED6" w14:textId="77777777" w:rsidR="00FC2F1B" w:rsidRDefault="00FC2F1B" w:rsidP="00520523"/>
                                <w:p w14:paraId="0723DED7" w14:textId="77777777" w:rsidR="00FC2F1B" w:rsidRDefault="00FC2F1B" w:rsidP="00520523"/>
                                <w:p w14:paraId="0723DED8" w14:textId="77777777" w:rsidR="00FC2F1B" w:rsidRDefault="00FC2F1B" w:rsidP="00520523"/>
                                <w:p w14:paraId="0723DED9" w14:textId="77777777" w:rsidR="00FC2F1B" w:rsidRDefault="00FC2F1B" w:rsidP="00520523"/>
                                <w:p w14:paraId="0723DEDA" w14:textId="77777777" w:rsidR="00FC2F1B" w:rsidRDefault="00FC2F1B" w:rsidP="00520523"/>
                                <w:p w14:paraId="0723DEDB" w14:textId="77777777" w:rsidR="00FC2F1B" w:rsidRDefault="00FC2F1B" w:rsidP="00520523"/>
                                <w:p w14:paraId="0723DEDC" w14:textId="77777777" w:rsidR="00FC2F1B" w:rsidRDefault="00FC2F1B" w:rsidP="00520523"/>
                                <w:p w14:paraId="0723DEDD" w14:textId="77777777" w:rsidR="00FC2F1B" w:rsidRDefault="00FC2F1B" w:rsidP="00520523"/>
                                <w:p w14:paraId="0723DEDE" w14:textId="77777777" w:rsidR="00FC2F1B" w:rsidRDefault="00FC2F1B" w:rsidP="00520523"/>
                                <w:p w14:paraId="0723DEDF" w14:textId="77777777" w:rsidR="00FC2F1B" w:rsidRDefault="00FC2F1B" w:rsidP="00520523"/>
                                <w:p w14:paraId="0723DEE0" w14:textId="77777777" w:rsidR="00FC2F1B" w:rsidRDefault="00FC2F1B" w:rsidP="00520523"/>
                                <w:p w14:paraId="0723DEE1" w14:textId="77777777" w:rsidR="00FC2F1B" w:rsidRDefault="00FC2F1B" w:rsidP="00520523"/>
                                <w:p w14:paraId="0723DEE2" w14:textId="77777777" w:rsidR="00FC2F1B" w:rsidRDefault="00FC2F1B" w:rsidP="00520523"/>
                                <w:p w14:paraId="0723DEE3" w14:textId="77777777" w:rsidR="00FC2F1B" w:rsidRDefault="00FC2F1B" w:rsidP="00520523"/>
                                <w:p w14:paraId="0723DEE4" w14:textId="77777777" w:rsidR="00FC2F1B" w:rsidRDefault="00FC2F1B" w:rsidP="00520523"/>
                                <w:p w14:paraId="0723DEE5" w14:textId="77777777" w:rsidR="00FC2F1B" w:rsidRDefault="00FC2F1B" w:rsidP="00520523"/>
                                <w:p w14:paraId="0723DEE6" w14:textId="77777777" w:rsidR="00FC2F1B" w:rsidRDefault="00FC2F1B" w:rsidP="00520523"/>
                                <w:p w14:paraId="0723DEE7" w14:textId="77777777" w:rsidR="00FC2F1B" w:rsidRDefault="00FC2F1B" w:rsidP="00520523"/>
                                <w:p w14:paraId="0723DEE8" w14:textId="77777777" w:rsidR="00FC2F1B" w:rsidRDefault="00FC2F1B" w:rsidP="00520523"/>
                                <w:p w14:paraId="0723DEE9" w14:textId="77777777" w:rsidR="00FC2F1B" w:rsidRDefault="00FC2F1B" w:rsidP="00520523"/>
                                <w:p w14:paraId="0723DEEA" w14:textId="77777777" w:rsidR="00FC2F1B" w:rsidRDefault="00FC2F1B" w:rsidP="00520523"/>
                                <w:p w14:paraId="0723DEEB" w14:textId="77777777" w:rsidR="00FC2F1B" w:rsidRDefault="00FC2F1B" w:rsidP="00520523"/>
                                <w:p w14:paraId="0723DEEC" w14:textId="77777777" w:rsidR="00FC2F1B" w:rsidRDefault="00FC2F1B" w:rsidP="00520523"/>
                                <w:p w14:paraId="0723DEED" w14:textId="77777777" w:rsidR="00FC2F1B" w:rsidRDefault="00FC2F1B" w:rsidP="00520523"/>
                                <w:p w14:paraId="0723DEEE" w14:textId="77777777" w:rsidR="00FC2F1B" w:rsidRDefault="00FC2F1B" w:rsidP="00520523"/>
                                <w:p w14:paraId="0723DEEF" w14:textId="77777777" w:rsidR="00FC2F1B" w:rsidRDefault="00FC2F1B" w:rsidP="00520523"/>
                                <w:p w14:paraId="0723DEF0" w14:textId="77777777" w:rsidR="00FC2F1B" w:rsidRDefault="00FC2F1B" w:rsidP="00520523"/>
                                <w:p w14:paraId="0723DEF1" w14:textId="77777777" w:rsidR="00FC2F1B" w:rsidRDefault="00FC2F1B" w:rsidP="00520523"/>
                                <w:p w14:paraId="0723DEF2" w14:textId="77777777" w:rsidR="00FC2F1B" w:rsidRDefault="00FC2F1B" w:rsidP="00520523"/>
                                <w:p w14:paraId="0723DEF3" w14:textId="77777777" w:rsidR="00FC2F1B" w:rsidRDefault="00FC2F1B" w:rsidP="00520523"/>
                                <w:p w14:paraId="0723DEF4" w14:textId="77777777" w:rsidR="00FC2F1B" w:rsidRDefault="00FC2F1B" w:rsidP="00520523"/>
                                <w:p w14:paraId="0723DEF5" w14:textId="77777777" w:rsidR="00FC2F1B" w:rsidRDefault="00FC2F1B" w:rsidP="00520523"/>
                                <w:p w14:paraId="0723DEF6" w14:textId="77777777" w:rsidR="00FC2F1B" w:rsidRDefault="00FC2F1B" w:rsidP="00520523"/>
                                <w:p w14:paraId="0723DEF7" w14:textId="77777777" w:rsidR="00FC2F1B" w:rsidRDefault="00FC2F1B" w:rsidP="00520523"/>
                                <w:p w14:paraId="0723DEF8" w14:textId="77777777" w:rsidR="00FC2F1B" w:rsidRDefault="00FC2F1B" w:rsidP="00520523"/>
                                <w:p w14:paraId="0723DEF9" w14:textId="77777777" w:rsidR="00FC2F1B" w:rsidRDefault="00FC2F1B" w:rsidP="00520523"/>
                                <w:p w14:paraId="0723DEFA" w14:textId="77777777" w:rsidR="00FC2F1B" w:rsidRDefault="00FC2F1B" w:rsidP="00520523"/>
                                <w:p w14:paraId="0723DEFB" w14:textId="77777777" w:rsidR="00FC2F1B" w:rsidRDefault="00FC2F1B" w:rsidP="00520523"/>
                                <w:p w14:paraId="0723DEFC" w14:textId="77777777" w:rsidR="00FC2F1B" w:rsidRDefault="00FC2F1B" w:rsidP="00520523"/>
                                <w:p w14:paraId="0723DEFD" w14:textId="77777777" w:rsidR="00FC2F1B" w:rsidRDefault="00FC2F1B" w:rsidP="00520523"/>
                                <w:p w14:paraId="0723DEFE" w14:textId="77777777" w:rsidR="00FC2F1B" w:rsidRDefault="00FC2F1B" w:rsidP="00520523"/>
                                <w:p w14:paraId="0723DEFF" w14:textId="77777777" w:rsidR="00FC2F1B" w:rsidRDefault="00FC2F1B" w:rsidP="00520523"/>
                                <w:p w14:paraId="0723DF00" w14:textId="77777777" w:rsidR="00FC2F1B" w:rsidRDefault="00FC2F1B" w:rsidP="00520523"/>
                                <w:p w14:paraId="0723DF01" w14:textId="77777777" w:rsidR="00FC2F1B" w:rsidRDefault="00FC2F1B" w:rsidP="00520523"/>
                                <w:p w14:paraId="0723DF02" w14:textId="77777777" w:rsidR="00FC2F1B" w:rsidRDefault="00FC2F1B" w:rsidP="00520523"/>
                                <w:p w14:paraId="0723DF03" w14:textId="77777777" w:rsidR="00FC2F1B" w:rsidRDefault="00FC2F1B" w:rsidP="00520523"/>
                                <w:p w14:paraId="0723DF04" w14:textId="77777777" w:rsidR="00FC2F1B" w:rsidRDefault="00FC2F1B" w:rsidP="00520523"/>
                                <w:p w14:paraId="0723DF05" w14:textId="77777777" w:rsidR="00FC2F1B" w:rsidRDefault="00FC2F1B" w:rsidP="00520523"/>
                                <w:p w14:paraId="0723DF06" w14:textId="77777777" w:rsidR="00FC2F1B" w:rsidRDefault="00FC2F1B" w:rsidP="00520523"/>
                                <w:p w14:paraId="0723DF07" w14:textId="77777777" w:rsidR="00FC2F1B" w:rsidRDefault="00FC2F1B" w:rsidP="00520523"/>
                                <w:p w14:paraId="0723DF08" w14:textId="77777777" w:rsidR="00FC2F1B" w:rsidRDefault="00FC2F1B" w:rsidP="00520523"/>
                                <w:p w14:paraId="0723DF09" w14:textId="77777777" w:rsidR="00FC2F1B" w:rsidRDefault="00FC2F1B" w:rsidP="00520523"/>
                                <w:p w14:paraId="0723DF0A" w14:textId="77777777" w:rsidR="00FC2F1B" w:rsidRDefault="00FC2F1B" w:rsidP="00520523"/>
                                <w:p w14:paraId="0723DF0B" w14:textId="77777777" w:rsidR="00FC2F1B" w:rsidRDefault="00FC2F1B" w:rsidP="00520523"/>
                                <w:p w14:paraId="0723DF0C" w14:textId="77777777" w:rsidR="00FC2F1B" w:rsidRDefault="00FC2F1B" w:rsidP="00520523"/>
                                <w:p w14:paraId="0723DF0D" w14:textId="77777777" w:rsidR="00FC2F1B" w:rsidRDefault="00FC2F1B" w:rsidP="00520523"/>
                                <w:p w14:paraId="0723DF0E" w14:textId="77777777" w:rsidR="00FC2F1B" w:rsidRDefault="00FC2F1B" w:rsidP="00520523"/>
                                <w:p w14:paraId="0723DF0F" w14:textId="77777777" w:rsidR="00FC2F1B" w:rsidRDefault="00FC2F1B" w:rsidP="00520523"/>
                                <w:p w14:paraId="0723DF10" w14:textId="77777777" w:rsidR="00FC2F1B" w:rsidRDefault="00FC2F1B" w:rsidP="00520523"/>
                                <w:p w14:paraId="0723DF11" w14:textId="77777777" w:rsidR="00FC2F1B" w:rsidRDefault="00FC2F1B" w:rsidP="00520523"/>
                                <w:p w14:paraId="0723DF12" w14:textId="77777777" w:rsidR="00FC2F1B" w:rsidRDefault="00FC2F1B" w:rsidP="00520523"/>
                                <w:p w14:paraId="0723DF13" w14:textId="77777777" w:rsidR="00FC2F1B" w:rsidRDefault="00FC2F1B" w:rsidP="00520523"/>
                                <w:p w14:paraId="0723DF14" w14:textId="77777777" w:rsidR="00FC2F1B" w:rsidRDefault="00FC2F1B" w:rsidP="00520523"/>
                                <w:p w14:paraId="0723DF15" w14:textId="77777777" w:rsidR="00FC2F1B" w:rsidRDefault="00FC2F1B" w:rsidP="00520523"/>
                                <w:p w14:paraId="0723DF16" w14:textId="77777777" w:rsidR="00FC2F1B" w:rsidRDefault="00FC2F1B" w:rsidP="00520523"/>
                                <w:p w14:paraId="0723DF17" w14:textId="77777777" w:rsidR="00FC2F1B" w:rsidRDefault="00FC2F1B" w:rsidP="00520523"/>
                                <w:p w14:paraId="0723DF18" w14:textId="77777777" w:rsidR="00FC2F1B" w:rsidRDefault="00FC2F1B" w:rsidP="00520523"/>
                                <w:p w14:paraId="0723DF19" w14:textId="77777777" w:rsidR="00FC2F1B" w:rsidRDefault="00FC2F1B" w:rsidP="00520523"/>
                                <w:p w14:paraId="0723DF1A" w14:textId="77777777" w:rsidR="00FC2F1B" w:rsidRDefault="00FC2F1B" w:rsidP="00520523"/>
                                <w:p w14:paraId="0723DF1B" w14:textId="77777777" w:rsidR="00FC2F1B" w:rsidRDefault="00FC2F1B" w:rsidP="00520523"/>
                                <w:p w14:paraId="0723DF1C" w14:textId="77777777" w:rsidR="00FC2F1B" w:rsidRDefault="00FC2F1B" w:rsidP="00520523"/>
                                <w:p w14:paraId="0723DF1D" w14:textId="77777777" w:rsidR="00FC2F1B" w:rsidRDefault="00FC2F1B" w:rsidP="00520523"/>
                                <w:p w14:paraId="0723DF1E" w14:textId="77777777" w:rsidR="00FC2F1B" w:rsidRDefault="00FC2F1B" w:rsidP="00520523"/>
                                <w:p w14:paraId="0723DF1F" w14:textId="77777777" w:rsidR="00FC2F1B" w:rsidRDefault="00FC2F1B" w:rsidP="00520523"/>
                                <w:p w14:paraId="0723DF20" w14:textId="77777777" w:rsidR="00FC2F1B" w:rsidRDefault="00FC2F1B" w:rsidP="00520523"/>
                                <w:p w14:paraId="0723DF21" w14:textId="77777777" w:rsidR="00FC2F1B" w:rsidRDefault="00FC2F1B" w:rsidP="00520523"/>
                                <w:p w14:paraId="0723DF22" w14:textId="77777777" w:rsidR="00FC2F1B" w:rsidRDefault="00FC2F1B" w:rsidP="00520523"/>
                                <w:p w14:paraId="0723DF23" w14:textId="77777777" w:rsidR="00FC2F1B" w:rsidRDefault="00FC2F1B" w:rsidP="00520523"/>
                                <w:p w14:paraId="0723DF24" w14:textId="77777777" w:rsidR="00FC2F1B" w:rsidRDefault="00FC2F1B" w:rsidP="00520523"/>
                                <w:p w14:paraId="0723DF25" w14:textId="77777777" w:rsidR="00FC2F1B" w:rsidRDefault="00FC2F1B" w:rsidP="00520523"/>
                                <w:p w14:paraId="0723DF26" w14:textId="77777777" w:rsidR="00FC2F1B" w:rsidRDefault="00FC2F1B" w:rsidP="00520523"/>
                                <w:p w14:paraId="0723DF27" w14:textId="77777777" w:rsidR="00FC2F1B" w:rsidRDefault="00FC2F1B" w:rsidP="00520523"/>
                                <w:p w14:paraId="0723DF28" w14:textId="77777777" w:rsidR="00FC2F1B" w:rsidRDefault="00FC2F1B" w:rsidP="00520523"/>
                                <w:p w14:paraId="0723DF29" w14:textId="77777777" w:rsidR="00FC2F1B" w:rsidRDefault="00FC2F1B" w:rsidP="00520523"/>
                                <w:p w14:paraId="0723DF2A" w14:textId="77777777" w:rsidR="00FC2F1B" w:rsidRDefault="00FC2F1B" w:rsidP="00520523"/>
                                <w:p w14:paraId="0723DF2B" w14:textId="77777777" w:rsidR="00FC2F1B" w:rsidRDefault="00FC2F1B" w:rsidP="00520523"/>
                                <w:p w14:paraId="0723DF2C" w14:textId="77777777" w:rsidR="00FC2F1B" w:rsidRDefault="00FC2F1B" w:rsidP="00520523"/>
                                <w:p w14:paraId="0723DF2D" w14:textId="77777777" w:rsidR="00FC2F1B" w:rsidRDefault="00FC2F1B" w:rsidP="00520523"/>
                                <w:p w14:paraId="0723DF2E" w14:textId="77777777" w:rsidR="00FC2F1B" w:rsidRDefault="00FC2F1B" w:rsidP="00520523"/>
                                <w:p w14:paraId="0723DF2F" w14:textId="77777777" w:rsidR="00FC2F1B" w:rsidRDefault="00FC2F1B" w:rsidP="00520523"/>
                                <w:p w14:paraId="0723DF30" w14:textId="77777777" w:rsidR="00FC2F1B" w:rsidRDefault="00FC2F1B" w:rsidP="00520523"/>
                                <w:p w14:paraId="0723DF31" w14:textId="77777777" w:rsidR="00FC2F1B" w:rsidRDefault="00FC2F1B" w:rsidP="00520523"/>
                                <w:p w14:paraId="0723DF32" w14:textId="77777777" w:rsidR="00FC2F1B" w:rsidRDefault="00FC2F1B" w:rsidP="00520523"/>
                                <w:p w14:paraId="0723DF33" w14:textId="77777777" w:rsidR="00FC2F1B" w:rsidRDefault="00FC2F1B" w:rsidP="00520523"/>
                                <w:p w14:paraId="0723DF34" w14:textId="77777777" w:rsidR="00FC2F1B" w:rsidRDefault="00FC2F1B" w:rsidP="00520523"/>
                                <w:p w14:paraId="0723DF35" w14:textId="77777777" w:rsidR="00FC2F1B" w:rsidRDefault="00FC2F1B" w:rsidP="00520523"/>
                                <w:p w14:paraId="0723DF36" w14:textId="77777777" w:rsidR="00FC2F1B" w:rsidRDefault="00FC2F1B" w:rsidP="00520523"/>
                                <w:p w14:paraId="0723DF37" w14:textId="77777777" w:rsidR="00FC2F1B" w:rsidRDefault="00FC2F1B" w:rsidP="00520523"/>
                                <w:p w14:paraId="0723DF38" w14:textId="77777777" w:rsidR="00FC2F1B" w:rsidRDefault="00FC2F1B" w:rsidP="00520523"/>
                                <w:p w14:paraId="0723DF39" w14:textId="77777777" w:rsidR="00FC2F1B" w:rsidRDefault="00FC2F1B" w:rsidP="00520523"/>
                                <w:p w14:paraId="0723DF3A" w14:textId="77777777" w:rsidR="00FC2F1B" w:rsidRDefault="00FC2F1B" w:rsidP="00520523"/>
                                <w:p w14:paraId="0723DF3B" w14:textId="77777777" w:rsidR="00FC2F1B" w:rsidRDefault="00FC2F1B" w:rsidP="00520523"/>
                                <w:p w14:paraId="0723DF3C" w14:textId="77777777" w:rsidR="00FC2F1B" w:rsidRDefault="00FC2F1B" w:rsidP="00520523"/>
                                <w:p w14:paraId="0723DF3D" w14:textId="77777777" w:rsidR="00FC2F1B" w:rsidRDefault="00FC2F1B" w:rsidP="00520523"/>
                                <w:p w14:paraId="0723DF3E" w14:textId="77777777" w:rsidR="00FC2F1B" w:rsidRDefault="00FC2F1B" w:rsidP="00520523"/>
                                <w:p w14:paraId="0723DF3F" w14:textId="77777777" w:rsidR="00FC2F1B" w:rsidRDefault="00FC2F1B" w:rsidP="00520523"/>
                                <w:p w14:paraId="0723DF40" w14:textId="77777777" w:rsidR="00FC2F1B" w:rsidRDefault="00FC2F1B" w:rsidP="00520523"/>
                                <w:p w14:paraId="0723DF41" w14:textId="77777777" w:rsidR="00FC2F1B" w:rsidRDefault="00FC2F1B" w:rsidP="00520523"/>
                                <w:p w14:paraId="0723DF42" w14:textId="77777777" w:rsidR="00FC2F1B" w:rsidRDefault="00FC2F1B" w:rsidP="00520523"/>
                                <w:p w14:paraId="0723DF43" w14:textId="77777777" w:rsidR="00FC2F1B" w:rsidRDefault="00FC2F1B" w:rsidP="00520523"/>
                                <w:p w14:paraId="0723DF44" w14:textId="77777777" w:rsidR="00FC2F1B" w:rsidRDefault="00FC2F1B" w:rsidP="00520523"/>
                                <w:p w14:paraId="0723DF45" w14:textId="77777777" w:rsidR="00FC2F1B" w:rsidRDefault="00FC2F1B" w:rsidP="00520523"/>
                                <w:p w14:paraId="0723DF46" w14:textId="77777777" w:rsidR="00FC2F1B" w:rsidRDefault="00FC2F1B" w:rsidP="00520523"/>
                                <w:p w14:paraId="0723DF47" w14:textId="77777777" w:rsidR="00FC2F1B" w:rsidRDefault="00FC2F1B" w:rsidP="00520523"/>
                                <w:p w14:paraId="0723DF48" w14:textId="77777777" w:rsidR="00FC2F1B" w:rsidRDefault="00FC2F1B" w:rsidP="00520523"/>
                                <w:p w14:paraId="0723DF49" w14:textId="77777777" w:rsidR="00FC2F1B" w:rsidRDefault="00FC2F1B" w:rsidP="00520523"/>
                                <w:p w14:paraId="0723DF4A" w14:textId="77777777" w:rsidR="00FC2F1B" w:rsidRDefault="00FC2F1B" w:rsidP="00520523"/>
                                <w:p w14:paraId="0723DF4B" w14:textId="77777777" w:rsidR="00FC2F1B" w:rsidRDefault="00FC2F1B" w:rsidP="00520523"/>
                                <w:p w14:paraId="0723DF4C" w14:textId="77777777" w:rsidR="00FC2F1B" w:rsidRDefault="00FC2F1B" w:rsidP="00520523"/>
                                <w:p w14:paraId="0723DF4D" w14:textId="77777777" w:rsidR="00FC2F1B" w:rsidRDefault="00FC2F1B" w:rsidP="00520523"/>
                                <w:p w14:paraId="0723DF4E" w14:textId="77777777" w:rsidR="00FC2F1B" w:rsidRDefault="00FC2F1B" w:rsidP="00520523"/>
                                <w:p w14:paraId="0723DF4F" w14:textId="77777777" w:rsidR="00FC2F1B" w:rsidRDefault="00FC2F1B" w:rsidP="00520523"/>
                                <w:p w14:paraId="0723DF50" w14:textId="77777777" w:rsidR="00FC2F1B" w:rsidRDefault="00FC2F1B" w:rsidP="00520523"/>
                                <w:p w14:paraId="0723DF51" w14:textId="77777777" w:rsidR="00FC2F1B" w:rsidRDefault="00FC2F1B" w:rsidP="00520523"/>
                                <w:p w14:paraId="0723DF52" w14:textId="77777777" w:rsidR="00FC2F1B" w:rsidRDefault="00FC2F1B" w:rsidP="00520523"/>
                                <w:p w14:paraId="0723DF53" w14:textId="77777777" w:rsidR="00FC2F1B" w:rsidRDefault="00FC2F1B" w:rsidP="00520523"/>
                                <w:p w14:paraId="0723DF54" w14:textId="77777777" w:rsidR="00FC2F1B" w:rsidRDefault="00FC2F1B" w:rsidP="00520523"/>
                                <w:p w14:paraId="0723DF55" w14:textId="77777777" w:rsidR="00FC2F1B" w:rsidRDefault="00FC2F1B" w:rsidP="00520523"/>
                                <w:p w14:paraId="0723DF56" w14:textId="77777777" w:rsidR="00FC2F1B" w:rsidRDefault="00FC2F1B" w:rsidP="00520523"/>
                                <w:p w14:paraId="0723DF57" w14:textId="77777777" w:rsidR="00FC2F1B" w:rsidRDefault="00FC2F1B" w:rsidP="00520523"/>
                                <w:p w14:paraId="0723DF58" w14:textId="77777777" w:rsidR="00FC2F1B" w:rsidRDefault="00FC2F1B" w:rsidP="00520523"/>
                                <w:p w14:paraId="0723DF59" w14:textId="77777777" w:rsidR="00FC2F1B" w:rsidRDefault="00FC2F1B" w:rsidP="00520523"/>
                                <w:p w14:paraId="0723DF5A" w14:textId="77777777" w:rsidR="00FC2F1B" w:rsidRDefault="00FC2F1B" w:rsidP="00520523"/>
                                <w:p w14:paraId="0723DF5B" w14:textId="77777777" w:rsidR="00FC2F1B" w:rsidRDefault="00FC2F1B" w:rsidP="00520523"/>
                                <w:p w14:paraId="0723DF5C" w14:textId="77777777" w:rsidR="00FC2F1B" w:rsidRDefault="00FC2F1B" w:rsidP="00520523"/>
                                <w:p w14:paraId="0723DF5D" w14:textId="77777777" w:rsidR="00FC2F1B" w:rsidRDefault="00FC2F1B" w:rsidP="00520523"/>
                                <w:p w14:paraId="0723DF5E" w14:textId="77777777" w:rsidR="00FC2F1B" w:rsidRDefault="00FC2F1B" w:rsidP="00520523"/>
                                <w:p w14:paraId="0723DF5F" w14:textId="77777777" w:rsidR="00FC2F1B" w:rsidRDefault="00FC2F1B" w:rsidP="00520523"/>
                                <w:p w14:paraId="0723DF60" w14:textId="77777777" w:rsidR="00FC2F1B" w:rsidRDefault="00FC2F1B" w:rsidP="00520523"/>
                                <w:p w14:paraId="0723DF61" w14:textId="77777777" w:rsidR="00FC2F1B" w:rsidRDefault="00FC2F1B" w:rsidP="00520523"/>
                                <w:p w14:paraId="0723DF62" w14:textId="77777777" w:rsidR="00FC2F1B" w:rsidRDefault="00FC2F1B" w:rsidP="00520523"/>
                                <w:p w14:paraId="0723DF63" w14:textId="77777777" w:rsidR="00FC2F1B" w:rsidRDefault="00FC2F1B" w:rsidP="00520523"/>
                                <w:p w14:paraId="0723DF64" w14:textId="77777777" w:rsidR="00FC2F1B" w:rsidRDefault="00FC2F1B" w:rsidP="00520523"/>
                                <w:p w14:paraId="0723DF65" w14:textId="77777777" w:rsidR="00FC2F1B" w:rsidRDefault="00FC2F1B" w:rsidP="00520523"/>
                                <w:p w14:paraId="0723DF66" w14:textId="77777777" w:rsidR="00FC2F1B" w:rsidRDefault="00FC2F1B" w:rsidP="00520523"/>
                                <w:p w14:paraId="0723DF67" w14:textId="77777777" w:rsidR="00FC2F1B" w:rsidRDefault="00FC2F1B" w:rsidP="00520523"/>
                                <w:p w14:paraId="0723DF68" w14:textId="77777777" w:rsidR="00FC2F1B" w:rsidRDefault="00FC2F1B" w:rsidP="00520523"/>
                                <w:p w14:paraId="0723DF69" w14:textId="77777777" w:rsidR="00FC2F1B" w:rsidRDefault="00FC2F1B" w:rsidP="00520523"/>
                                <w:p w14:paraId="0723DF6A" w14:textId="77777777" w:rsidR="00FC2F1B" w:rsidRDefault="00FC2F1B" w:rsidP="00520523"/>
                                <w:p w14:paraId="0723DF6B" w14:textId="77777777" w:rsidR="00FC2F1B" w:rsidRDefault="00FC2F1B" w:rsidP="00520523"/>
                                <w:p w14:paraId="0723DF6C" w14:textId="77777777" w:rsidR="00FC2F1B" w:rsidRDefault="00FC2F1B" w:rsidP="00520523"/>
                                <w:p w14:paraId="0723DF6D" w14:textId="77777777" w:rsidR="00FC2F1B" w:rsidRDefault="00FC2F1B" w:rsidP="00520523"/>
                                <w:p w14:paraId="0723DF6E" w14:textId="77777777" w:rsidR="00FC2F1B" w:rsidRDefault="00FC2F1B" w:rsidP="00520523"/>
                                <w:p w14:paraId="0723DF6F" w14:textId="77777777" w:rsidR="00FC2F1B" w:rsidRDefault="00FC2F1B" w:rsidP="00520523"/>
                                <w:p w14:paraId="0723DF70" w14:textId="77777777" w:rsidR="00FC2F1B" w:rsidRDefault="00FC2F1B" w:rsidP="00520523"/>
                                <w:p w14:paraId="0723DF71" w14:textId="77777777" w:rsidR="00FC2F1B" w:rsidRDefault="00FC2F1B" w:rsidP="00520523"/>
                                <w:p w14:paraId="0723DF72" w14:textId="77777777" w:rsidR="00FC2F1B" w:rsidRDefault="00FC2F1B" w:rsidP="00520523"/>
                                <w:p w14:paraId="0723DF73" w14:textId="77777777" w:rsidR="00FC2F1B" w:rsidRDefault="00FC2F1B" w:rsidP="00520523"/>
                                <w:p w14:paraId="0723DF74" w14:textId="77777777" w:rsidR="00FC2F1B" w:rsidRDefault="00FC2F1B" w:rsidP="00520523"/>
                                <w:p w14:paraId="0723DF75" w14:textId="77777777" w:rsidR="00FC2F1B" w:rsidRDefault="00FC2F1B" w:rsidP="00520523"/>
                                <w:p w14:paraId="0723DF76" w14:textId="77777777" w:rsidR="00FC2F1B" w:rsidRDefault="00FC2F1B" w:rsidP="00520523"/>
                                <w:p w14:paraId="0723DF77" w14:textId="77777777" w:rsidR="00FC2F1B" w:rsidRDefault="00FC2F1B" w:rsidP="00520523"/>
                                <w:p w14:paraId="0723DF78" w14:textId="77777777" w:rsidR="00FC2F1B" w:rsidRDefault="00FC2F1B" w:rsidP="00520523"/>
                                <w:p w14:paraId="0723DF79" w14:textId="77777777" w:rsidR="00FC2F1B" w:rsidRDefault="00FC2F1B" w:rsidP="00520523"/>
                                <w:p w14:paraId="0723DF7A" w14:textId="77777777" w:rsidR="00FC2F1B" w:rsidRDefault="00FC2F1B" w:rsidP="00520523"/>
                                <w:p w14:paraId="0723DF7B" w14:textId="77777777" w:rsidR="00FC2F1B" w:rsidRDefault="00FC2F1B" w:rsidP="00520523"/>
                                <w:p w14:paraId="0723DF7C" w14:textId="77777777" w:rsidR="00FC2F1B" w:rsidRDefault="00FC2F1B" w:rsidP="00520523"/>
                                <w:p w14:paraId="0723DF7D" w14:textId="77777777" w:rsidR="00FC2F1B" w:rsidRDefault="00FC2F1B" w:rsidP="00520523"/>
                                <w:p w14:paraId="0723DF7E" w14:textId="77777777" w:rsidR="00FC2F1B" w:rsidRDefault="00FC2F1B" w:rsidP="00520523"/>
                                <w:p w14:paraId="0723DF7F" w14:textId="77777777" w:rsidR="00FC2F1B" w:rsidRDefault="00FC2F1B" w:rsidP="00520523"/>
                                <w:p w14:paraId="0723DF80" w14:textId="77777777" w:rsidR="00FC2F1B" w:rsidRDefault="00FC2F1B" w:rsidP="00520523"/>
                                <w:p w14:paraId="0723DF81" w14:textId="77777777" w:rsidR="00FC2F1B" w:rsidRDefault="00FC2F1B" w:rsidP="00520523"/>
                                <w:p w14:paraId="0723DF82" w14:textId="77777777" w:rsidR="00FC2F1B" w:rsidRDefault="00FC2F1B" w:rsidP="00520523"/>
                                <w:p w14:paraId="0723DF83" w14:textId="77777777" w:rsidR="00FC2F1B" w:rsidRDefault="00FC2F1B" w:rsidP="00520523"/>
                                <w:p w14:paraId="0723DF84" w14:textId="77777777" w:rsidR="00FC2F1B" w:rsidRDefault="00FC2F1B" w:rsidP="00520523"/>
                                <w:p w14:paraId="0723DF85" w14:textId="77777777" w:rsidR="00FC2F1B" w:rsidRDefault="00FC2F1B" w:rsidP="00520523"/>
                                <w:p w14:paraId="0723DF86" w14:textId="77777777" w:rsidR="00FC2F1B" w:rsidRDefault="00FC2F1B" w:rsidP="00520523"/>
                                <w:p w14:paraId="0723DF87" w14:textId="77777777" w:rsidR="00FC2F1B" w:rsidRDefault="00FC2F1B" w:rsidP="00520523"/>
                                <w:p w14:paraId="0723DF88" w14:textId="77777777" w:rsidR="00FC2F1B" w:rsidRDefault="00FC2F1B" w:rsidP="00520523"/>
                                <w:p w14:paraId="0723DF89" w14:textId="77777777" w:rsidR="00FC2F1B" w:rsidRDefault="00FC2F1B" w:rsidP="00520523"/>
                                <w:p w14:paraId="0723DF8A" w14:textId="77777777" w:rsidR="00FC2F1B" w:rsidRDefault="00FC2F1B" w:rsidP="00520523"/>
                                <w:p w14:paraId="0723DF8B" w14:textId="77777777" w:rsidR="00FC2F1B" w:rsidRDefault="00FC2F1B" w:rsidP="00520523"/>
                                <w:p w14:paraId="0723DF8C" w14:textId="77777777" w:rsidR="00FC2F1B" w:rsidRDefault="00FC2F1B" w:rsidP="00520523"/>
                                <w:p w14:paraId="0723DF8D" w14:textId="77777777" w:rsidR="00FC2F1B" w:rsidRDefault="00FC2F1B" w:rsidP="00520523"/>
                                <w:p w14:paraId="0723DF8E" w14:textId="77777777" w:rsidR="00FC2F1B" w:rsidRDefault="00FC2F1B" w:rsidP="00520523"/>
                                <w:p w14:paraId="0723DF8F" w14:textId="77777777" w:rsidR="00FC2F1B" w:rsidRDefault="00FC2F1B" w:rsidP="00520523"/>
                                <w:p w14:paraId="0723DF90" w14:textId="77777777" w:rsidR="00FC2F1B" w:rsidRDefault="00FC2F1B" w:rsidP="00520523"/>
                                <w:p w14:paraId="0723DF91" w14:textId="77777777" w:rsidR="00FC2F1B" w:rsidRDefault="00FC2F1B" w:rsidP="00520523"/>
                                <w:p w14:paraId="0723DF92" w14:textId="77777777" w:rsidR="00FC2F1B" w:rsidRDefault="00FC2F1B" w:rsidP="00520523"/>
                                <w:p w14:paraId="0723DF93" w14:textId="77777777" w:rsidR="00FC2F1B" w:rsidRDefault="00FC2F1B" w:rsidP="00520523"/>
                                <w:p w14:paraId="0723DF94" w14:textId="77777777" w:rsidR="00FC2F1B" w:rsidRDefault="00FC2F1B" w:rsidP="00520523"/>
                                <w:p w14:paraId="0723DF95" w14:textId="77777777" w:rsidR="00FC2F1B" w:rsidRDefault="00FC2F1B" w:rsidP="00520523"/>
                                <w:p w14:paraId="0723DF96" w14:textId="77777777" w:rsidR="00FC2F1B" w:rsidRDefault="00FC2F1B" w:rsidP="00520523"/>
                                <w:p w14:paraId="0723DF97" w14:textId="77777777" w:rsidR="00FC2F1B" w:rsidRDefault="00FC2F1B" w:rsidP="00520523"/>
                                <w:p w14:paraId="0723DF98" w14:textId="77777777" w:rsidR="00FC2F1B" w:rsidRDefault="00FC2F1B" w:rsidP="00520523"/>
                                <w:p w14:paraId="0723DF99" w14:textId="77777777" w:rsidR="00FC2F1B" w:rsidRDefault="00FC2F1B" w:rsidP="00520523"/>
                                <w:p w14:paraId="0723DF9A" w14:textId="77777777" w:rsidR="00FC2F1B" w:rsidRDefault="00FC2F1B" w:rsidP="00520523"/>
                                <w:p w14:paraId="0723DF9B" w14:textId="77777777" w:rsidR="00FC2F1B" w:rsidRDefault="00FC2F1B" w:rsidP="00520523"/>
                                <w:p w14:paraId="0723DF9C" w14:textId="77777777" w:rsidR="00FC2F1B" w:rsidRDefault="00FC2F1B" w:rsidP="00520523"/>
                                <w:p w14:paraId="0723DF9D" w14:textId="77777777" w:rsidR="00FC2F1B" w:rsidRDefault="00FC2F1B" w:rsidP="00520523"/>
                                <w:p w14:paraId="0723DF9E" w14:textId="77777777" w:rsidR="00FC2F1B" w:rsidRDefault="00FC2F1B" w:rsidP="00520523"/>
                                <w:p w14:paraId="0723DF9F" w14:textId="77777777" w:rsidR="00FC2F1B" w:rsidRDefault="00FC2F1B" w:rsidP="00520523"/>
                                <w:p w14:paraId="0723DFA0" w14:textId="77777777" w:rsidR="00FC2F1B" w:rsidRDefault="00FC2F1B" w:rsidP="00520523"/>
                                <w:p w14:paraId="0723DFA1" w14:textId="77777777" w:rsidR="00FC2F1B" w:rsidRDefault="00FC2F1B" w:rsidP="00520523"/>
                                <w:p w14:paraId="0723DFA2" w14:textId="77777777" w:rsidR="00FC2F1B" w:rsidRDefault="00FC2F1B" w:rsidP="00520523"/>
                                <w:p w14:paraId="0723DFA3" w14:textId="77777777" w:rsidR="00FC2F1B" w:rsidRDefault="00FC2F1B" w:rsidP="00520523"/>
                                <w:p w14:paraId="0723DFA4" w14:textId="77777777" w:rsidR="00FC2F1B" w:rsidRDefault="00FC2F1B" w:rsidP="00520523"/>
                                <w:p w14:paraId="0723DFA5" w14:textId="77777777" w:rsidR="00FC2F1B" w:rsidRDefault="00FC2F1B" w:rsidP="00520523"/>
                                <w:p w14:paraId="0723DFA6" w14:textId="77777777" w:rsidR="00FC2F1B" w:rsidRDefault="00FC2F1B" w:rsidP="00520523"/>
                                <w:p w14:paraId="0723DFA7" w14:textId="77777777" w:rsidR="00FC2F1B" w:rsidRDefault="00FC2F1B" w:rsidP="00520523"/>
                                <w:p w14:paraId="0723DFA8" w14:textId="77777777" w:rsidR="00FC2F1B" w:rsidRDefault="00FC2F1B" w:rsidP="00520523"/>
                                <w:p w14:paraId="0723DFA9" w14:textId="77777777" w:rsidR="00FC2F1B" w:rsidRDefault="00FC2F1B" w:rsidP="00520523"/>
                                <w:p w14:paraId="0723DFAA" w14:textId="77777777" w:rsidR="00FC2F1B" w:rsidRDefault="00FC2F1B" w:rsidP="00520523"/>
                                <w:p w14:paraId="0723DFAB" w14:textId="77777777" w:rsidR="00FC2F1B" w:rsidRDefault="00FC2F1B" w:rsidP="00520523"/>
                                <w:p w14:paraId="0723DFAC" w14:textId="77777777" w:rsidR="00FC2F1B" w:rsidRDefault="00FC2F1B" w:rsidP="00520523"/>
                                <w:p w14:paraId="0723DFAD" w14:textId="77777777" w:rsidR="00FC2F1B" w:rsidRDefault="00FC2F1B" w:rsidP="00520523"/>
                                <w:p w14:paraId="0723DFAE" w14:textId="77777777" w:rsidR="00FC2F1B" w:rsidRDefault="00FC2F1B" w:rsidP="00520523"/>
                                <w:p w14:paraId="0723DFAF" w14:textId="77777777" w:rsidR="00FC2F1B" w:rsidRDefault="00FC2F1B" w:rsidP="00520523"/>
                                <w:p w14:paraId="0723DFB0" w14:textId="77777777" w:rsidR="00FC2F1B" w:rsidRDefault="00FC2F1B" w:rsidP="00520523"/>
                                <w:p w14:paraId="0723DFB1" w14:textId="77777777" w:rsidR="00FC2F1B" w:rsidRDefault="00FC2F1B" w:rsidP="00520523"/>
                                <w:p w14:paraId="0723DFB2" w14:textId="77777777" w:rsidR="00FC2F1B" w:rsidRDefault="00FC2F1B" w:rsidP="00520523"/>
                                <w:p w14:paraId="0723DFB3" w14:textId="77777777" w:rsidR="00FC2F1B" w:rsidRDefault="00FC2F1B" w:rsidP="00520523"/>
                                <w:p w14:paraId="0723DFB4" w14:textId="77777777" w:rsidR="00FC2F1B" w:rsidRDefault="00FC2F1B" w:rsidP="00520523"/>
                                <w:p w14:paraId="0723DFB5" w14:textId="77777777" w:rsidR="00FC2F1B" w:rsidRDefault="00FC2F1B" w:rsidP="00520523"/>
                                <w:p w14:paraId="0723DFB6" w14:textId="77777777" w:rsidR="00FC2F1B" w:rsidRDefault="00FC2F1B" w:rsidP="00520523"/>
                                <w:p w14:paraId="0723DFB7" w14:textId="77777777" w:rsidR="00FC2F1B" w:rsidRDefault="00FC2F1B" w:rsidP="00520523"/>
                                <w:p w14:paraId="0723DFB8" w14:textId="77777777" w:rsidR="00FC2F1B" w:rsidRDefault="00FC2F1B" w:rsidP="00520523"/>
                                <w:p w14:paraId="0723DFB9" w14:textId="77777777" w:rsidR="00FC2F1B" w:rsidRDefault="00FC2F1B" w:rsidP="00520523"/>
                                <w:p w14:paraId="0723DFBA" w14:textId="77777777" w:rsidR="00FC2F1B" w:rsidRDefault="00FC2F1B" w:rsidP="00520523"/>
                                <w:p w14:paraId="0723DFBB" w14:textId="77777777" w:rsidR="00FC2F1B" w:rsidRDefault="00FC2F1B" w:rsidP="00520523"/>
                                <w:p w14:paraId="0723DFBC" w14:textId="77777777" w:rsidR="00FC2F1B" w:rsidRDefault="00FC2F1B" w:rsidP="00520523"/>
                                <w:p w14:paraId="0723DFBD" w14:textId="77777777" w:rsidR="00FC2F1B" w:rsidRDefault="00FC2F1B" w:rsidP="00520523"/>
                                <w:p w14:paraId="0723DFBE" w14:textId="77777777" w:rsidR="00FC2F1B" w:rsidRDefault="00FC2F1B" w:rsidP="00520523"/>
                                <w:p w14:paraId="0723DFBF" w14:textId="77777777" w:rsidR="00FC2F1B" w:rsidRDefault="00FC2F1B" w:rsidP="00520523"/>
                                <w:p w14:paraId="0723DFC0" w14:textId="77777777" w:rsidR="00FC2F1B" w:rsidRDefault="00FC2F1B" w:rsidP="00520523"/>
                                <w:p w14:paraId="0723DFC1" w14:textId="77777777" w:rsidR="00FC2F1B" w:rsidRDefault="00FC2F1B" w:rsidP="00520523"/>
                                <w:p w14:paraId="0723DFC2" w14:textId="77777777" w:rsidR="00FC2F1B" w:rsidRDefault="00FC2F1B" w:rsidP="00520523"/>
                                <w:p w14:paraId="0723DFC3" w14:textId="77777777" w:rsidR="00FC2F1B" w:rsidRDefault="00FC2F1B" w:rsidP="00520523"/>
                                <w:p w14:paraId="0723DFC4" w14:textId="77777777" w:rsidR="00FC2F1B" w:rsidRDefault="00FC2F1B" w:rsidP="00520523"/>
                                <w:p w14:paraId="0723DFC5" w14:textId="77777777" w:rsidR="00FC2F1B" w:rsidRDefault="00FC2F1B" w:rsidP="00520523"/>
                                <w:p w14:paraId="0723DFC6" w14:textId="77777777" w:rsidR="00FC2F1B" w:rsidRDefault="00FC2F1B" w:rsidP="00520523"/>
                                <w:p w14:paraId="0723DFC7" w14:textId="77777777" w:rsidR="00FC2F1B" w:rsidRDefault="00FC2F1B" w:rsidP="00520523"/>
                                <w:p w14:paraId="0723DFC8" w14:textId="77777777" w:rsidR="00FC2F1B" w:rsidRDefault="00FC2F1B" w:rsidP="00520523"/>
                                <w:p w14:paraId="0723DFC9" w14:textId="77777777" w:rsidR="00FC2F1B" w:rsidRDefault="00FC2F1B" w:rsidP="00520523"/>
                                <w:p w14:paraId="0723DFCA" w14:textId="77777777" w:rsidR="00FC2F1B" w:rsidRDefault="00FC2F1B" w:rsidP="00520523"/>
                                <w:p w14:paraId="0723DFCB" w14:textId="77777777" w:rsidR="00FC2F1B" w:rsidRDefault="00FC2F1B" w:rsidP="00520523"/>
                                <w:p w14:paraId="0723DFCC" w14:textId="77777777" w:rsidR="00FC2F1B" w:rsidRDefault="00FC2F1B" w:rsidP="00520523"/>
                                <w:p w14:paraId="0723DFCD" w14:textId="77777777" w:rsidR="00FC2F1B" w:rsidRDefault="00FC2F1B" w:rsidP="00520523"/>
                                <w:p w14:paraId="0723DFCE" w14:textId="77777777" w:rsidR="00FC2F1B" w:rsidRDefault="00FC2F1B" w:rsidP="00520523"/>
                                <w:p w14:paraId="0723DFCF" w14:textId="77777777" w:rsidR="00FC2F1B" w:rsidRDefault="00FC2F1B" w:rsidP="00520523"/>
                                <w:p w14:paraId="0723DFD0" w14:textId="77777777" w:rsidR="00FC2F1B" w:rsidRDefault="00FC2F1B" w:rsidP="00520523"/>
                                <w:p w14:paraId="0723DFD1" w14:textId="77777777" w:rsidR="00FC2F1B" w:rsidRDefault="00FC2F1B" w:rsidP="00520523"/>
                                <w:p w14:paraId="0723DFD2" w14:textId="77777777" w:rsidR="00FC2F1B" w:rsidRDefault="00FC2F1B" w:rsidP="00520523"/>
                                <w:p w14:paraId="0723DFD3" w14:textId="77777777" w:rsidR="00FC2F1B" w:rsidRDefault="00FC2F1B" w:rsidP="00520523"/>
                                <w:p w14:paraId="0723DFD4" w14:textId="77777777" w:rsidR="00FC2F1B" w:rsidRDefault="00FC2F1B" w:rsidP="00520523"/>
                                <w:p w14:paraId="0723DFD5" w14:textId="77777777" w:rsidR="00FC2F1B" w:rsidRDefault="00FC2F1B" w:rsidP="00520523"/>
                                <w:p w14:paraId="0723DFD6" w14:textId="77777777" w:rsidR="00FC2F1B" w:rsidRDefault="00FC2F1B" w:rsidP="00520523"/>
                                <w:p w14:paraId="0723DFD7" w14:textId="77777777" w:rsidR="00FC2F1B" w:rsidRDefault="00FC2F1B" w:rsidP="00520523"/>
                                <w:p w14:paraId="0723DFD8" w14:textId="77777777" w:rsidR="00FC2F1B" w:rsidRDefault="00FC2F1B" w:rsidP="00520523"/>
                                <w:p w14:paraId="0723DFD9" w14:textId="77777777" w:rsidR="00FC2F1B" w:rsidRDefault="00FC2F1B" w:rsidP="00520523"/>
                                <w:p w14:paraId="0723DFDA" w14:textId="77777777" w:rsidR="00FC2F1B" w:rsidRDefault="00FC2F1B" w:rsidP="00520523"/>
                                <w:p w14:paraId="0723DFDB" w14:textId="77777777" w:rsidR="00FC2F1B" w:rsidRDefault="00FC2F1B" w:rsidP="00520523"/>
                                <w:p w14:paraId="0723DFDC" w14:textId="77777777" w:rsidR="00FC2F1B" w:rsidRDefault="00FC2F1B" w:rsidP="00520523"/>
                                <w:p w14:paraId="0723DFDD" w14:textId="77777777" w:rsidR="00FC2F1B" w:rsidRDefault="00FC2F1B" w:rsidP="00520523"/>
                                <w:p w14:paraId="0723DFDE" w14:textId="77777777" w:rsidR="00FC2F1B" w:rsidRDefault="00FC2F1B" w:rsidP="00520523"/>
                                <w:p w14:paraId="0723DFDF" w14:textId="77777777" w:rsidR="00FC2F1B" w:rsidRDefault="00FC2F1B" w:rsidP="00520523"/>
                                <w:p w14:paraId="0723DFE0" w14:textId="77777777" w:rsidR="00FC2F1B" w:rsidRDefault="00FC2F1B" w:rsidP="00520523"/>
                                <w:p w14:paraId="0723DFE1" w14:textId="77777777" w:rsidR="00FC2F1B" w:rsidRDefault="00FC2F1B" w:rsidP="00520523"/>
                                <w:p w14:paraId="0723DFE2" w14:textId="77777777" w:rsidR="00FC2F1B" w:rsidRDefault="00FC2F1B" w:rsidP="00520523"/>
                                <w:p w14:paraId="0723DFE3" w14:textId="77777777" w:rsidR="00FC2F1B" w:rsidRDefault="00FC2F1B" w:rsidP="00520523"/>
                                <w:p w14:paraId="0723DFE4" w14:textId="77777777" w:rsidR="00FC2F1B" w:rsidRDefault="00FC2F1B" w:rsidP="00520523"/>
                                <w:p w14:paraId="0723DFE5" w14:textId="77777777" w:rsidR="00FC2F1B" w:rsidRDefault="00FC2F1B" w:rsidP="00520523"/>
                                <w:p w14:paraId="0723DFE6" w14:textId="77777777" w:rsidR="00FC2F1B" w:rsidRDefault="00FC2F1B" w:rsidP="00520523"/>
                                <w:p w14:paraId="0723DFE7" w14:textId="77777777" w:rsidR="00FC2F1B" w:rsidRDefault="00FC2F1B" w:rsidP="00520523"/>
                                <w:p w14:paraId="0723DFE8" w14:textId="77777777" w:rsidR="00FC2F1B" w:rsidRDefault="00FC2F1B" w:rsidP="00520523"/>
                                <w:p w14:paraId="0723DFE9" w14:textId="77777777" w:rsidR="00FC2F1B" w:rsidRDefault="00FC2F1B" w:rsidP="00520523"/>
                                <w:p w14:paraId="0723DFEA" w14:textId="77777777" w:rsidR="00FC2F1B" w:rsidRDefault="00FC2F1B" w:rsidP="00520523"/>
                                <w:p w14:paraId="0723DFEB" w14:textId="77777777" w:rsidR="00FC2F1B" w:rsidRDefault="00FC2F1B" w:rsidP="00520523"/>
                                <w:p w14:paraId="0723DFEC" w14:textId="77777777" w:rsidR="00FC2F1B" w:rsidRDefault="00FC2F1B" w:rsidP="00520523"/>
                                <w:p w14:paraId="0723DFED" w14:textId="77777777" w:rsidR="00FC2F1B" w:rsidRDefault="00FC2F1B" w:rsidP="00520523"/>
                                <w:p w14:paraId="0723DFEE" w14:textId="77777777" w:rsidR="00FC2F1B" w:rsidRDefault="00FC2F1B" w:rsidP="00520523"/>
                                <w:p w14:paraId="0723DFEF" w14:textId="77777777" w:rsidR="00FC2F1B" w:rsidRDefault="00FC2F1B" w:rsidP="00520523"/>
                                <w:p w14:paraId="0723DFF0" w14:textId="77777777" w:rsidR="00FC2F1B" w:rsidRDefault="00FC2F1B" w:rsidP="00520523"/>
                                <w:p w14:paraId="0723DFF1" w14:textId="77777777" w:rsidR="00FC2F1B" w:rsidRDefault="00FC2F1B" w:rsidP="00520523"/>
                                <w:p w14:paraId="0723DFF2" w14:textId="77777777" w:rsidR="00FC2F1B" w:rsidRDefault="00FC2F1B" w:rsidP="00520523"/>
                                <w:p w14:paraId="0723DFF3" w14:textId="77777777" w:rsidR="00FC2F1B" w:rsidRDefault="00FC2F1B" w:rsidP="00520523"/>
                                <w:p w14:paraId="0723DFF4" w14:textId="77777777" w:rsidR="00FC2F1B" w:rsidRDefault="00FC2F1B" w:rsidP="00520523"/>
                                <w:p w14:paraId="0723DFF5" w14:textId="77777777" w:rsidR="00FC2F1B" w:rsidRDefault="00FC2F1B" w:rsidP="00520523"/>
                                <w:p w14:paraId="0723DFF6" w14:textId="77777777" w:rsidR="00FC2F1B" w:rsidRDefault="00FC2F1B" w:rsidP="00520523"/>
                                <w:p w14:paraId="0723DFF7" w14:textId="77777777" w:rsidR="00FC2F1B" w:rsidRDefault="00FC2F1B" w:rsidP="00520523"/>
                                <w:p w14:paraId="0723DFF8" w14:textId="77777777" w:rsidR="00FC2F1B" w:rsidRDefault="00FC2F1B" w:rsidP="00520523"/>
                                <w:p w14:paraId="0723DFF9" w14:textId="77777777" w:rsidR="00FC2F1B" w:rsidRDefault="00FC2F1B" w:rsidP="00520523"/>
                                <w:p w14:paraId="0723DFFA" w14:textId="77777777" w:rsidR="00FC2F1B" w:rsidRDefault="00FC2F1B" w:rsidP="00520523"/>
                                <w:p w14:paraId="0723DFFB" w14:textId="77777777" w:rsidR="00FC2F1B" w:rsidRDefault="00FC2F1B" w:rsidP="00520523"/>
                                <w:p w14:paraId="0723DFFC" w14:textId="77777777" w:rsidR="00FC2F1B" w:rsidRDefault="00FC2F1B" w:rsidP="00520523"/>
                                <w:p w14:paraId="0723DFFD" w14:textId="77777777" w:rsidR="00FC2F1B" w:rsidRDefault="00FC2F1B" w:rsidP="00520523"/>
                                <w:p w14:paraId="0723DFFE" w14:textId="77777777" w:rsidR="00FC2F1B" w:rsidRDefault="00FC2F1B" w:rsidP="00520523"/>
                                <w:p w14:paraId="0723DFFF" w14:textId="77777777" w:rsidR="00FC2F1B" w:rsidRDefault="00FC2F1B" w:rsidP="00520523"/>
                                <w:p w14:paraId="0723E000" w14:textId="77777777" w:rsidR="00FC2F1B" w:rsidRDefault="00FC2F1B" w:rsidP="00520523"/>
                                <w:p w14:paraId="0723E001" w14:textId="77777777" w:rsidR="00FC2F1B" w:rsidRDefault="00FC2F1B" w:rsidP="00520523"/>
                                <w:p w14:paraId="0723E002" w14:textId="77777777" w:rsidR="00FC2F1B" w:rsidRDefault="00FC2F1B" w:rsidP="00520523"/>
                                <w:p w14:paraId="0723E003" w14:textId="77777777" w:rsidR="00FC2F1B" w:rsidRDefault="00FC2F1B" w:rsidP="00520523"/>
                                <w:p w14:paraId="0723E004" w14:textId="77777777" w:rsidR="00FC2F1B" w:rsidRDefault="00FC2F1B" w:rsidP="00520523"/>
                                <w:p w14:paraId="0723E005" w14:textId="77777777" w:rsidR="00FC2F1B" w:rsidRDefault="00FC2F1B" w:rsidP="00520523"/>
                                <w:p w14:paraId="0723E006" w14:textId="77777777" w:rsidR="00FC2F1B" w:rsidRDefault="00FC2F1B" w:rsidP="00520523"/>
                                <w:p w14:paraId="0723E007" w14:textId="77777777" w:rsidR="00FC2F1B" w:rsidRDefault="00FC2F1B" w:rsidP="00520523"/>
                                <w:p w14:paraId="0723E008" w14:textId="77777777" w:rsidR="00FC2F1B" w:rsidRDefault="00FC2F1B" w:rsidP="00520523"/>
                                <w:p w14:paraId="0723E009" w14:textId="77777777" w:rsidR="00FC2F1B" w:rsidRDefault="00FC2F1B" w:rsidP="00520523"/>
                                <w:p w14:paraId="0723E00A" w14:textId="77777777" w:rsidR="00FC2F1B" w:rsidRDefault="00FC2F1B" w:rsidP="00520523"/>
                                <w:p w14:paraId="0723E00B" w14:textId="77777777" w:rsidR="00FC2F1B" w:rsidRDefault="00FC2F1B" w:rsidP="00520523"/>
                                <w:p w14:paraId="0723E00C" w14:textId="77777777" w:rsidR="00FC2F1B" w:rsidRDefault="00FC2F1B" w:rsidP="00520523"/>
                                <w:p w14:paraId="0723E00D" w14:textId="77777777" w:rsidR="00FC2F1B" w:rsidRDefault="00FC2F1B" w:rsidP="00520523"/>
                                <w:p w14:paraId="0723E00E" w14:textId="77777777" w:rsidR="00FC2F1B" w:rsidRDefault="00FC2F1B" w:rsidP="00520523"/>
                                <w:p w14:paraId="0723E00F" w14:textId="77777777" w:rsidR="00FC2F1B" w:rsidRDefault="00FC2F1B" w:rsidP="00520523"/>
                                <w:p w14:paraId="0723E010" w14:textId="77777777" w:rsidR="00FC2F1B" w:rsidRDefault="00FC2F1B" w:rsidP="00520523"/>
                                <w:p w14:paraId="0723E011" w14:textId="77777777" w:rsidR="00FC2F1B" w:rsidRDefault="00FC2F1B" w:rsidP="00520523"/>
                                <w:p w14:paraId="0723E012" w14:textId="77777777" w:rsidR="00FC2F1B" w:rsidRDefault="00FC2F1B" w:rsidP="00520523"/>
                                <w:p w14:paraId="0723E013" w14:textId="77777777" w:rsidR="00FC2F1B" w:rsidRDefault="00FC2F1B" w:rsidP="00520523"/>
                                <w:p w14:paraId="0723E014" w14:textId="77777777" w:rsidR="00FC2F1B" w:rsidRDefault="00FC2F1B" w:rsidP="00520523"/>
                                <w:p w14:paraId="0723E015" w14:textId="77777777" w:rsidR="00FC2F1B" w:rsidRDefault="00FC2F1B" w:rsidP="00520523"/>
                                <w:p w14:paraId="0723E016" w14:textId="77777777" w:rsidR="00FC2F1B" w:rsidRDefault="00FC2F1B" w:rsidP="00520523"/>
                                <w:p w14:paraId="0723E017" w14:textId="77777777" w:rsidR="00FC2F1B" w:rsidRDefault="00FC2F1B" w:rsidP="00520523"/>
                                <w:p w14:paraId="0723E018" w14:textId="77777777" w:rsidR="00FC2F1B" w:rsidRDefault="00FC2F1B" w:rsidP="00520523"/>
                                <w:p w14:paraId="0723E019" w14:textId="77777777" w:rsidR="00FC2F1B" w:rsidRDefault="00FC2F1B" w:rsidP="00520523"/>
                                <w:p w14:paraId="0723E01A" w14:textId="77777777" w:rsidR="00FC2F1B" w:rsidRDefault="00FC2F1B" w:rsidP="00520523"/>
                                <w:p w14:paraId="0723E01B" w14:textId="77777777" w:rsidR="00FC2F1B" w:rsidRDefault="00FC2F1B" w:rsidP="00520523"/>
                                <w:p w14:paraId="0723E01C" w14:textId="77777777" w:rsidR="00FC2F1B" w:rsidRDefault="00FC2F1B" w:rsidP="00520523"/>
                                <w:p w14:paraId="0723E01D" w14:textId="77777777" w:rsidR="00FC2F1B" w:rsidRDefault="00FC2F1B" w:rsidP="00520523"/>
                                <w:p w14:paraId="0723E01E" w14:textId="77777777" w:rsidR="00FC2F1B" w:rsidRDefault="00FC2F1B" w:rsidP="00520523"/>
                                <w:p w14:paraId="0723E01F" w14:textId="77777777" w:rsidR="00FC2F1B" w:rsidRDefault="00FC2F1B" w:rsidP="00520523"/>
                                <w:p w14:paraId="0723E020" w14:textId="77777777" w:rsidR="00FC2F1B" w:rsidRDefault="00FC2F1B" w:rsidP="00520523"/>
                                <w:p w14:paraId="0723E021" w14:textId="77777777" w:rsidR="00FC2F1B" w:rsidRDefault="00FC2F1B" w:rsidP="00520523"/>
                                <w:p w14:paraId="0723E022" w14:textId="77777777" w:rsidR="00FC2F1B" w:rsidRDefault="00FC2F1B" w:rsidP="00520523"/>
                                <w:p w14:paraId="0723E023" w14:textId="77777777" w:rsidR="00FC2F1B" w:rsidRDefault="00FC2F1B" w:rsidP="00520523"/>
                                <w:p w14:paraId="0723E024" w14:textId="77777777" w:rsidR="00FC2F1B" w:rsidRDefault="00FC2F1B" w:rsidP="00520523"/>
                                <w:p w14:paraId="0723E025" w14:textId="77777777" w:rsidR="00FC2F1B" w:rsidRDefault="00FC2F1B" w:rsidP="00520523"/>
                                <w:p w14:paraId="0723E026" w14:textId="77777777" w:rsidR="00FC2F1B" w:rsidRDefault="00FC2F1B" w:rsidP="00520523"/>
                                <w:p w14:paraId="0723E027" w14:textId="77777777" w:rsidR="00FC2F1B" w:rsidRDefault="00FC2F1B" w:rsidP="00520523"/>
                                <w:p w14:paraId="0723E028" w14:textId="77777777" w:rsidR="00FC2F1B" w:rsidRDefault="00FC2F1B" w:rsidP="00520523"/>
                                <w:p w14:paraId="0723E029" w14:textId="77777777" w:rsidR="00FC2F1B" w:rsidRDefault="00FC2F1B" w:rsidP="00520523"/>
                                <w:p w14:paraId="0723E02A" w14:textId="77777777" w:rsidR="00FC2F1B" w:rsidRDefault="00FC2F1B" w:rsidP="00520523"/>
                                <w:p w14:paraId="0723E02B" w14:textId="77777777" w:rsidR="00FC2F1B" w:rsidRDefault="00FC2F1B" w:rsidP="00520523"/>
                                <w:p w14:paraId="0723E02C" w14:textId="77777777" w:rsidR="00FC2F1B" w:rsidRDefault="00FC2F1B" w:rsidP="00520523"/>
                                <w:p w14:paraId="0723E02D" w14:textId="77777777" w:rsidR="00FC2F1B" w:rsidRDefault="00FC2F1B" w:rsidP="00520523"/>
                                <w:p w14:paraId="0723E02E" w14:textId="77777777" w:rsidR="00FC2F1B" w:rsidRDefault="00FC2F1B" w:rsidP="00520523"/>
                                <w:p w14:paraId="0723E02F" w14:textId="77777777" w:rsidR="00FC2F1B" w:rsidRDefault="00FC2F1B" w:rsidP="00520523"/>
                                <w:p w14:paraId="0723E030" w14:textId="77777777" w:rsidR="00FC2F1B" w:rsidRDefault="00FC2F1B" w:rsidP="00520523"/>
                                <w:p w14:paraId="0723E031" w14:textId="77777777" w:rsidR="00FC2F1B" w:rsidRDefault="00FC2F1B" w:rsidP="00520523"/>
                                <w:p w14:paraId="0723E032" w14:textId="77777777" w:rsidR="00FC2F1B" w:rsidRDefault="00FC2F1B" w:rsidP="00520523"/>
                                <w:p w14:paraId="0723E033" w14:textId="77777777" w:rsidR="00FC2F1B" w:rsidRDefault="00FC2F1B" w:rsidP="00520523"/>
                                <w:p w14:paraId="0723E034" w14:textId="77777777" w:rsidR="00FC2F1B" w:rsidRDefault="00FC2F1B" w:rsidP="00520523"/>
                                <w:p w14:paraId="0723E035" w14:textId="77777777" w:rsidR="00FC2F1B" w:rsidRDefault="00FC2F1B" w:rsidP="00520523"/>
                                <w:p w14:paraId="0723E036" w14:textId="77777777" w:rsidR="00FC2F1B" w:rsidRDefault="00FC2F1B" w:rsidP="00520523"/>
                                <w:p w14:paraId="0723E037" w14:textId="77777777" w:rsidR="00FC2F1B" w:rsidRDefault="00FC2F1B" w:rsidP="00520523"/>
                                <w:p w14:paraId="0723E038" w14:textId="77777777" w:rsidR="00FC2F1B" w:rsidRDefault="00FC2F1B" w:rsidP="00520523"/>
                                <w:p w14:paraId="0723E039" w14:textId="77777777" w:rsidR="00FC2F1B" w:rsidRDefault="00FC2F1B" w:rsidP="00520523"/>
                                <w:p w14:paraId="0723E03A" w14:textId="77777777" w:rsidR="00FC2F1B" w:rsidRDefault="00FC2F1B" w:rsidP="00520523"/>
                                <w:p w14:paraId="0723E03B" w14:textId="77777777" w:rsidR="00FC2F1B" w:rsidRDefault="00FC2F1B" w:rsidP="00520523"/>
                                <w:p w14:paraId="0723E03C" w14:textId="77777777" w:rsidR="00FC2F1B" w:rsidRDefault="00FC2F1B" w:rsidP="00520523"/>
                                <w:p w14:paraId="0723E03D" w14:textId="77777777" w:rsidR="00FC2F1B" w:rsidRDefault="00FC2F1B" w:rsidP="00520523"/>
                                <w:p w14:paraId="0723E03E" w14:textId="77777777" w:rsidR="00FC2F1B" w:rsidRDefault="00FC2F1B" w:rsidP="00520523"/>
                                <w:p w14:paraId="0723E03F" w14:textId="77777777" w:rsidR="00FC2F1B" w:rsidRDefault="00FC2F1B" w:rsidP="00520523"/>
                                <w:p w14:paraId="0723E040" w14:textId="77777777" w:rsidR="00FC2F1B" w:rsidRDefault="00FC2F1B" w:rsidP="00520523"/>
                                <w:p w14:paraId="0723E041" w14:textId="77777777" w:rsidR="00FC2F1B" w:rsidRDefault="00FC2F1B" w:rsidP="00520523"/>
                                <w:p w14:paraId="0723E042" w14:textId="77777777" w:rsidR="00FC2F1B" w:rsidRDefault="00FC2F1B" w:rsidP="00520523"/>
                                <w:p w14:paraId="0723E043" w14:textId="77777777" w:rsidR="00FC2F1B" w:rsidRDefault="00FC2F1B" w:rsidP="00520523"/>
                                <w:p w14:paraId="0723E044" w14:textId="77777777" w:rsidR="00FC2F1B" w:rsidRDefault="00FC2F1B" w:rsidP="00520523"/>
                                <w:p w14:paraId="0723E045" w14:textId="77777777" w:rsidR="00FC2F1B" w:rsidRDefault="00FC2F1B" w:rsidP="00520523"/>
                                <w:p w14:paraId="0723E046" w14:textId="77777777" w:rsidR="00FC2F1B" w:rsidRDefault="00FC2F1B" w:rsidP="00520523"/>
                                <w:p w14:paraId="0723E047" w14:textId="77777777" w:rsidR="00FC2F1B" w:rsidRDefault="00FC2F1B" w:rsidP="00520523"/>
                                <w:p w14:paraId="0723E048" w14:textId="77777777" w:rsidR="00FC2F1B" w:rsidRDefault="00FC2F1B" w:rsidP="00520523"/>
                                <w:p w14:paraId="0723E049" w14:textId="77777777" w:rsidR="00FC2F1B" w:rsidRDefault="00FC2F1B" w:rsidP="00520523"/>
                                <w:p w14:paraId="0723E04A" w14:textId="77777777" w:rsidR="00FC2F1B" w:rsidRDefault="00FC2F1B" w:rsidP="00520523"/>
                                <w:p w14:paraId="0723E04B" w14:textId="77777777" w:rsidR="00FC2F1B" w:rsidRDefault="00FC2F1B" w:rsidP="00520523"/>
                                <w:p w14:paraId="0723E04C" w14:textId="77777777" w:rsidR="00FC2F1B" w:rsidRDefault="00FC2F1B" w:rsidP="00520523"/>
                                <w:p w14:paraId="0723E04D" w14:textId="77777777" w:rsidR="00FC2F1B" w:rsidRDefault="00FC2F1B" w:rsidP="00520523"/>
                                <w:p w14:paraId="0723E04E" w14:textId="77777777" w:rsidR="00FC2F1B" w:rsidRDefault="00FC2F1B" w:rsidP="00520523"/>
                                <w:p w14:paraId="0723E04F" w14:textId="77777777" w:rsidR="00FC2F1B" w:rsidRDefault="00FC2F1B" w:rsidP="00520523"/>
                                <w:p w14:paraId="0723E050" w14:textId="77777777" w:rsidR="00FC2F1B" w:rsidRDefault="00FC2F1B" w:rsidP="00520523"/>
                                <w:p w14:paraId="0723E051" w14:textId="77777777" w:rsidR="00FC2F1B" w:rsidRDefault="00FC2F1B" w:rsidP="00520523"/>
                                <w:p w14:paraId="0723E052" w14:textId="77777777" w:rsidR="00FC2F1B" w:rsidRDefault="00FC2F1B" w:rsidP="00520523"/>
                                <w:p w14:paraId="0723E053" w14:textId="77777777" w:rsidR="00FC2F1B" w:rsidRDefault="00FC2F1B" w:rsidP="00520523"/>
                                <w:p w14:paraId="0723E054" w14:textId="77777777" w:rsidR="00FC2F1B" w:rsidRDefault="00FC2F1B" w:rsidP="00520523"/>
                                <w:p w14:paraId="0723E055" w14:textId="77777777" w:rsidR="00FC2F1B" w:rsidRDefault="00FC2F1B" w:rsidP="00520523"/>
                                <w:p w14:paraId="0723E056" w14:textId="77777777" w:rsidR="00FC2F1B" w:rsidRDefault="00FC2F1B" w:rsidP="00520523"/>
                                <w:p w14:paraId="0723E057" w14:textId="77777777" w:rsidR="00FC2F1B" w:rsidRDefault="00FC2F1B" w:rsidP="00520523"/>
                                <w:p w14:paraId="0723E058" w14:textId="77777777" w:rsidR="00FC2F1B" w:rsidRDefault="00FC2F1B" w:rsidP="00520523"/>
                                <w:p w14:paraId="0723E059" w14:textId="77777777" w:rsidR="00FC2F1B" w:rsidRDefault="00FC2F1B" w:rsidP="00520523"/>
                                <w:p w14:paraId="0723E05A" w14:textId="77777777" w:rsidR="00FC2F1B" w:rsidRDefault="00FC2F1B" w:rsidP="00520523"/>
                                <w:p w14:paraId="0723E05B" w14:textId="77777777" w:rsidR="00FC2F1B" w:rsidRDefault="00FC2F1B" w:rsidP="00520523"/>
                                <w:p w14:paraId="0723E05C" w14:textId="77777777" w:rsidR="00FC2F1B" w:rsidRDefault="00FC2F1B" w:rsidP="00520523"/>
                                <w:p w14:paraId="0723E05D" w14:textId="77777777" w:rsidR="00FC2F1B" w:rsidRDefault="00FC2F1B" w:rsidP="00520523"/>
                                <w:p w14:paraId="0723E05E" w14:textId="77777777" w:rsidR="00FC2F1B" w:rsidRDefault="00FC2F1B" w:rsidP="00520523"/>
                                <w:p w14:paraId="0723E05F" w14:textId="77777777" w:rsidR="00FC2F1B" w:rsidRDefault="00FC2F1B" w:rsidP="00520523"/>
                                <w:p w14:paraId="0723E060" w14:textId="77777777" w:rsidR="00FC2F1B" w:rsidRDefault="00FC2F1B" w:rsidP="00520523"/>
                                <w:p w14:paraId="0723E061" w14:textId="77777777" w:rsidR="00FC2F1B" w:rsidRDefault="00FC2F1B" w:rsidP="00520523"/>
                                <w:p w14:paraId="0723E062" w14:textId="77777777" w:rsidR="00FC2F1B" w:rsidRDefault="00FC2F1B" w:rsidP="00520523"/>
                                <w:p w14:paraId="0723E063" w14:textId="77777777" w:rsidR="00FC2F1B" w:rsidRDefault="00FC2F1B" w:rsidP="00520523"/>
                                <w:p w14:paraId="0723E064" w14:textId="77777777" w:rsidR="00FC2F1B" w:rsidRDefault="00FC2F1B" w:rsidP="00520523"/>
                                <w:p w14:paraId="0723E065" w14:textId="77777777" w:rsidR="00FC2F1B" w:rsidRDefault="00FC2F1B" w:rsidP="00520523"/>
                                <w:p w14:paraId="0723E066" w14:textId="77777777" w:rsidR="00FC2F1B" w:rsidRDefault="00FC2F1B" w:rsidP="00520523"/>
                                <w:p w14:paraId="0723E067" w14:textId="77777777" w:rsidR="00FC2F1B" w:rsidRDefault="00FC2F1B" w:rsidP="00520523"/>
                                <w:p w14:paraId="0723E068" w14:textId="77777777" w:rsidR="00FC2F1B" w:rsidRDefault="00FC2F1B" w:rsidP="00520523"/>
                                <w:p w14:paraId="0723E069" w14:textId="77777777" w:rsidR="00FC2F1B" w:rsidRDefault="00FC2F1B" w:rsidP="00520523"/>
                                <w:p w14:paraId="0723E06A" w14:textId="77777777" w:rsidR="00FC2F1B" w:rsidRDefault="00FC2F1B" w:rsidP="00520523"/>
                                <w:p w14:paraId="0723E06B" w14:textId="77777777" w:rsidR="00FC2F1B" w:rsidRDefault="00FC2F1B" w:rsidP="00520523"/>
                                <w:p w14:paraId="0723E06C" w14:textId="77777777" w:rsidR="00FC2F1B" w:rsidRDefault="00FC2F1B" w:rsidP="00520523"/>
                                <w:p w14:paraId="0723E06D" w14:textId="77777777" w:rsidR="00FC2F1B" w:rsidRDefault="00FC2F1B" w:rsidP="00520523"/>
                                <w:p w14:paraId="0723E06E" w14:textId="77777777" w:rsidR="00FC2F1B" w:rsidRDefault="00FC2F1B" w:rsidP="00520523"/>
                                <w:p w14:paraId="0723E06F" w14:textId="77777777" w:rsidR="00FC2F1B" w:rsidRDefault="00FC2F1B" w:rsidP="00520523"/>
                                <w:p w14:paraId="0723E070" w14:textId="77777777" w:rsidR="00FC2F1B" w:rsidRDefault="00FC2F1B" w:rsidP="00520523"/>
                                <w:p w14:paraId="0723E071" w14:textId="77777777" w:rsidR="00FC2F1B" w:rsidRDefault="00FC2F1B" w:rsidP="00520523"/>
                                <w:p w14:paraId="0723E072" w14:textId="77777777" w:rsidR="00FC2F1B" w:rsidRDefault="00FC2F1B" w:rsidP="00520523"/>
                                <w:p w14:paraId="0723E073" w14:textId="77777777" w:rsidR="00FC2F1B" w:rsidRDefault="00FC2F1B" w:rsidP="00520523"/>
                                <w:p w14:paraId="0723E074" w14:textId="77777777" w:rsidR="00FC2F1B" w:rsidRDefault="00FC2F1B" w:rsidP="00520523"/>
                                <w:p w14:paraId="0723E075" w14:textId="77777777" w:rsidR="00FC2F1B" w:rsidRDefault="00FC2F1B" w:rsidP="00520523"/>
                                <w:p w14:paraId="0723E076" w14:textId="77777777" w:rsidR="00FC2F1B" w:rsidRDefault="00FC2F1B" w:rsidP="00520523"/>
                                <w:p w14:paraId="0723E077" w14:textId="77777777" w:rsidR="00FC2F1B" w:rsidRDefault="00FC2F1B" w:rsidP="00520523"/>
                                <w:p w14:paraId="0723E078" w14:textId="77777777" w:rsidR="00FC2F1B" w:rsidRDefault="00FC2F1B" w:rsidP="00520523"/>
                                <w:p w14:paraId="0723E079" w14:textId="77777777" w:rsidR="00FC2F1B" w:rsidRDefault="00FC2F1B" w:rsidP="00520523"/>
                                <w:p w14:paraId="0723E07A" w14:textId="77777777" w:rsidR="00FC2F1B" w:rsidRDefault="00FC2F1B" w:rsidP="00520523"/>
                                <w:p w14:paraId="0723E07B" w14:textId="77777777" w:rsidR="00FC2F1B" w:rsidRDefault="00FC2F1B" w:rsidP="00520523"/>
                                <w:p w14:paraId="0723E07C" w14:textId="77777777" w:rsidR="00FC2F1B" w:rsidRDefault="00FC2F1B" w:rsidP="00520523"/>
                                <w:p w14:paraId="0723E07D" w14:textId="77777777" w:rsidR="00FC2F1B" w:rsidRDefault="00FC2F1B" w:rsidP="00520523"/>
                                <w:p w14:paraId="0723E07E" w14:textId="77777777" w:rsidR="00FC2F1B" w:rsidRDefault="00FC2F1B" w:rsidP="00520523"/>
                                <w:p w14:paraId="0723E07F" w14:textId="77777777" w:rsidR="00FC2F1B" w:rsidRDefault="00FC2F1B" w:rsidP="00520523"/>
                                <w:p w14:paraId="0723E080" w14:textId="77777777" w:rsidR="00FC2F1B" w:rsidRDefault="00FC2F1B" w:rsidP="00520523"/>
                                <w:p w14:paraId="0723E081" w14:textId="77777777" w:rsidR="00FC2F1B" w:rsidRDefault="00FC2F1B" w:rsidP="00520523"/>
                                <w:p w14:paraId="0723E082" w14:textId="77777777" w:rsidR="00FC2F1B" w:rsidRDefault="00FC2F1B" w:rsidP="00520523"/>
                                <w:p w14:paraId="0723E083" w14:textId="77777777" w:rsidR="00FC2F1B" w:rsidRDefault="00FC2F1B" w:rsidP="00520523"/>
                                <w:p w14:paraId="0723E084" w14:textId="77777777" w:rsidR="00FC2F1B" w:rsidRDefault="00FC2F1B" w:rsidP="00520523"/>
                                <w:p w14:paraId="0723E085" w14:textId="77777777" w:rsidR="00FC2F1B" w:rsidRDefault="00FC2F1B" w:rsidP="00520523"/>
                                <w:p w14:paraId="0723E086" w14:textId="77777777" w:rsidR="00FC2F1B" w:rsidRDefault="00FC2F1B" w:rsidP="00520523"/>
                                <w:p w14:paraId="0723E087" w14:textId="77777777" w:rsidR="00FC2F1B" w:rsidRDefault="00FC2F1B" w:rsidP="00520523"/>
                                <w:p w14:paraId="0723E088" w14:textId="77777777" w:rsidR="00FC2F1B" w:rsidRDefault="00FC2F1B" w:rsidP="00520523"/>
                                <w:p w14:paraId="0723E089" w14:textId="77777777" w:rsidR="00FC2F1B" w:rsidRDefault="00FC2F1B" w:rsidP="00520523"/>
                                <w:p w14:paraId="0723E08A" w14:textId="77777777" w:rsidR="00FC2F1B" w:rsidRDefault="00FC2F1B" w:rsidP="00520523"/>
                                <w:p w14:paraId="0723E08B" w14:textId="77777777" w:rsidR="00FC2F1B" w:rsidRDefault="00FC2F1B" w:rsidP="00520523"/>
                                <w:p w14:paraId="0723E08C" w14:textId="77777777" w:rsidR="00FC2F1B" w:rsidRDefault="00FC2F1B" w:rsidP="00520523"/>
                                <w:p w14:paraId="0723E08D" w14:textId="77777777" w:rsidR="00FC2F1B" w:rsidRDefault="00FC2F1B" w:rsidP="00520523"/>
                                <w:p w14:paraId="0723E08E" w14:textId="77777777" w:rsidR="00FC2F1B" w:rsidRDefault="00FC2F1B" w:rsidP="00520523"/>
                                <w:p w14:paraId="0723E08F" w14:textId="77777777" w:rsidR="00FC2F1B" w:rsidRDefault="00FC2F1B" w:rsidP="00520523"/>
                                <w:p w14:paraId="0723E090" w14:textId="77777777" w:rsidR="00FC2F1B" w:rsidRDefault="00FC2F1B" w:rsidP="00520523"/>
                                <w:p w14:paraId="0723E091" w14:textId="77777777" w:rsidR="00FC2F1B" w:rsidRDefault="00FC2F1B" w:rsidP="00520523"/>
                                <w:p w14:paraId="0723E092" w14:textId="77777777" w:rsidR="00FC2F1B" w:rsidRDefault="00FC2F1B" w:rsidP="00520523"/>
                                <w:p w14:paraId="0723E093" w14:textId="77777777" w:rsidR="00FC2F1B" w:rsidRDefault="00FC2F1B" w:rsidP="00520523"/>
                                <w:p w14:paraId="0723E094" w14:textId="77777777" w:rsidR="00FC2F1B" w:rsidRDefault="00FC2F1B" w:rsidP="00520523"/>
                                <w:p w14:paraId="0723E095" w14:textId="77777777" w:rsidR="00FC2F1B" w:rsidRDefault="00FC2F1B" w:rsidP="00520523"/>
                                <w:p w14:paraId="0723E096" w14:textId="77777777" w:rsidR="00FC2F1B" w:rsidRDefault="00FC2F1B" w:rsidP="00520523"/>
                                <w:p w14:paraId="0723E097" w14:textId="77777777" w:rsidR="00FC2F1B" w:rsidRDefault="00FC2F1B" w:rsidP="00520523"/>
                                <w:p w14:paraId="0723E098" w14:textId="77777777" w:rsidR="00FC2F1B" w:rsidRDefault="00FC2F1B" w:rsidP="00520523"/>
                                <w:p w14:paraId="0723E099" w14:textId="77777777" w:rsidR="00FC2F1B" w:rsidRDefault="00FC2F1B" w:rsidP="00520523"/>
                                <w:p w14:paraId="0723E09A" w14:textId="77777777" w:rsidR="00FC2F1B" w:rsidRDefault="00FC2F1B" w:rsidP="00520523"/>
                                <w:p w14:paraId="0723E09B" w14:textId="77777777" w:rsidR="00FC2F1B" w:rsidRDefault="00FC2F1B" w:rsidP="00520523"/>
                                <w:p w14:paraId="0723E09C" w14:textId="77777777" w:rsidR="00FC2F1B" w:rsidRDefault="00FC2F1B" w:rsidP="00520523"/>
                                <w:p w14:paraId="0723E09D" w14:textId="77777777" w:rsidR="00FC2F1B" w:rsidRDefault="00FC2F1B" w:rsidP="00520523"/>
                                <w:p w14:paraId="0723E09E" w14:textId="77777777" w:rsidR="00FC2F1B" w:rsidRDefault="00FC2F1B" w:rsidP="00520523"/>
                                <w:p w14:paraId="0723E09F" w14:textId="77777777" w:rsidR="00FC2F1B" w:rsidRDefault="00FC2F1B" w:rsidP="00520523"/>
                                <w:p w14:paraId="0723E0A0" w14:textId="77777777" w:rsidR="00FC2F1B" w:rsidRDefault="00FC2F1B" w:rsidP="00520523"/>
                                <w:p w14:paraId="0723E0A1" w14:textId="77777777" w:rsidR="00FC2F1B" w:rsidRDefault="00FC2F1B" w:rsidP="00520523"/>
                                <w:p w14:paraId="0723E0A2" w14:textId="77777777" w:rsidR="00FC2F1B" w:rsidRDefault="00FC2F1B" w:rsidP="00520523"/>
                                <w:p w14:paraId="0723E0A3" w14:textId="77777777" w:rsidR="00FC2F1B" w:rsidRDefault="00FC2F1B" w:rsidP="00520523"/>
                                <w:p w14:paraId="0723E0A4" w14:textId="77777777" w:rsidR="00FC2F1B" w:rsidRDefault="00FC2F1B" w:rsidP="00520523"/>
                                <w:p w14:paraId="0723E0A5" w14:textId="77777777" w:rsidR="00FC2F1B" w:rsidRDefault="00FC2F1B" w:rsidP="00520523"/>
                                <w:p w14:paraId="0723E0A6" w14:textId="77777777" w:rsidR="00FC2F1B" w:rsidRDefault="00FC2F1B" w:rsidP="00520523"/>
                                <w:p w14:paraId="0723E0A7" w14:textId="77777777" w:rsidR="00FC2F1B" w:rsidRDefault="00FC2F1B" w:rsidP="00520523"/>
                                <w:p w14:paraId="0723E0A8" w14:textId="77777777" w:rsidR="00FC2F1B" w:rsidRDefault="00FC2F1B" w:rsidP="00520523"/>
                                <w:p w14:paraId="0723E0A9" w14:textId="77777777" w:rsidR="00FC2F1B" w:rsidRDefault="00FC2F1B" w:rsidP="00520523"/>
                                <w:p w14:paraId="0723E0AA" w14:textId="77777777" w:rsidR="00FC2F1B" w:rsidRDefault="00FC2F1B" w:rsidP="00520523"/>
                                <w:p w14:paraId="0723E0AB" w14:textId="77777777" w:rsidR="00FC2F1B" w:rsidRDefault="00FC2F1B" w:rsidP="00520523"/>
                                <w:p w14:paraId="0723E0AC" w14:textId="77777777" w:rsidR="00FC2F1B" w:rsidRDefault="00FC2F1B" w:rsidP="00520523"/>
                                <w:p w14:paraId="0723E0AD" w14:textId="77777777" w:rsidR="00FC2F1B" w:rsidRDefault="00FC2F1B" w:rsidP="00520523"/>
                                <w:p w14:paraId="0723E0AE" w14:textId="77777777" w:rsidR="00FC2F1B" w:rsidRDefault="00FC2F1B" w:rsidP="00520523"/>
                                <w:p w14:paraId="0723E0AF" w14:textId="77777777" w:rsidR="00FC2F1B" w:rsidRDefault="00FC2F1B" w:rsidP="00520523"/>
                                <w:p w14:paraId="0723E0B0" w14:textId="77777777" w:rsidR="00FC2F1B" w:rsidRDefault="00FC2F1B" w:rsidP="00520523"/>
                                <w:p w14:paraId="0723E0B1" w14:textId="77777777" w:rsidR="00FC2F1B" w:rsidRDefault="00FC2F1B" w:rsidP="00520523"/>
                                <w:p w14:paraId="0723E0B2" w14:textId="77777777" w:rsidR="00FC2F1B" w:rsidRDefault="00FC2F1B" w:rsidP="00520523"/>
                                <w:p w14:paraId="0723E0B3" w14:textId="77777777" w:rsidR="00FC2F1B" w:rsidRDefault="00FC2F1B" w:rsidP="00520523"/>
                                <w:p w14:paraId="0723E0B4" w14:textId="77777777" w:rsidR="00FC2F1B" w:rsidRDefault="00FC2F1B" w:rsidP="00520523"/>
                                <w:p w14:paraId="0723E0B5" w14:textId="77777777" w:rsidR="00FC2F1B" w:rsidRDefault="00FC2F1B" w:rsidP="00520523"/>
                                <w:p w14:paraId="0723E0B6" w14:textId="77777777" w:rsidR="00FC2F1B" w:rsidRDefault="00FC2F1B" w:rsidP="00520523"/>
                                <w:p w14:paraId="0723E0B7" w14:textId="77777777" w:rsidR="00FC2F1B" w:rsidRDefault="00FC2F1B" w:rsidP="00520523"/>
                                <w:p w14:paraId="0723E0B8" w14:textId="77777777" w:rsidR="00FC2F1B" w:rsidRDefault="00FC2F1B" w:rsidP="00520523"/>
                                <w:p w14:paraId="0723E0B9" w14:textId="77777777" w:rsidR="00FC2F1B" w:rsidRDefault="00FC2F1B" w:rsidP="00520523"/>
                                <w:p w14:paraId="0723E0BA" w14:textId="77777777" w:rsidR="00FC2F1B" w:rsidRDefault="00FC2F1B" w:rsidP="00520523"/>
                                <w:p w14:paraId="0723E0BB" w14:textId="77777777" w:rsidR="00FC2F1B" w:rsidRDefault="00FC2F1B" w:rsidP="00520523"/>
                                <w:p w14:paraId="0723E0BC" w14:textId="77777777" w:rsidR="00FC2F1B" w:rsidRDefault="00FC2F1B" w:rsidP="00520523"/>
                                <w:p w14:paraId="0723E0BD" w14:textId="77777777" w:rsidR="00FC2F1B" w:rsidRDefault="00FC2F1B" w:rsidP="00520523"/>
                                <w:p w14:paraId="0723E0BE" w14:textId="77777777" w:rsidR="00FC2F1B" w:rsidRDefault="00FC2F1B" w:rsidP="00520523"/>
                                <w:p w14:paraId="0723E0BF" w14:textId="77777777" w:rsidR="00FC2F1B" w:rsidRDefault="00FC2F1B" w:rsidP="00520523"/>
                                <w:p w14:paraId="0723E0C0" w14:textId="77777777" w:rsidR="00FC2F1B" w:rsidRDefault="00FC2F1B" w:rsidP="00520523"/>
                                <w:p w14:paraId="0723E0C1" w14:textId="77777777" w:rsidR="00FC2F1B" w:rsidRDefault="00FC2F1B" w:rsidP="00520523"/>
                                <w:p w14:paraId="0723E0C2" w14:textId="77777777" w:rsidR="00FC2F1B" w:rsidRDefault="00FC2F1B" w:rsidP="00520523"/>
                                <w:p w14:paraId="0723E0C3" w14:textId="77777777" w:rsidR="00FC2F1B" w:rsidRDefault="00FC2F1B" w:rsidP="00520523"/>
                                <w:p w14:paraId="0723E0C4" w14:textId="77777777" w:rsidR="00FC2F1B" w:rsidRDefault="00FC2F1B" w:rsidP="00520523"/>
                                <w:p w14:paraId="0723E0C5" w14:textId="77777777" w:rsidR="00FC2F1B" w:rsidRDefault="00FC2F1B" w:rsidP="00520523"/>
                                <w:p w14:paraId="0723E0C6" w14:textId="77777777" w:rsidR="00FC2F1B" w:rsidRDefault="00FC2F1B" w:rsidP="00520523"/>
                                <w:p w14:paraId="0723E0C7" w14:textId="77777777" w:rsidR="00FC2F1B" w:rsidRDefault="00FC2F1B" w:rsidP="00520523"/>
                                <w:p w14:paraId="0723E0C8" w14:textId="77777777" w:rsidR="00FC2F1B" w:rsidRDefault="00FC2F1B" w:rsidP="00520523"/>
                                <w:p w14:paraId="0723E0C9" w14:textId="77777777" w:rsidR="00FC2F1B" w:rsidRDefault="00FC2F1B" w:rsidP="00520523"/>
                                <w:p w14:paraId="0723E0CA" w14:textId="77777777" w:rsidR="00FC2F1B" w:rsidRDefault="00FC2F1B" w:rsidP="00520523"/>
                                <w:p w14:paraId="0723E0CB" w14:textId="77777777" w:rsidR="00FC2F1B" w:rsidRDefault="00FC2F1B" w:rsidP="00520523"/>
                                <w:p w14:paraId="0723E0CC" w14:textId="77777777" w:rsidR="00FC2F1B" w:rsidRDefault="00FC2F1B" w:rsidP="00520523"/>
                                <w:p w14:paraId="0723E0CD" w14:textId="77777777" w:rsidR="00FC2F1B" w:rsidRDefault="00FC2F1B" w:rsidP="00520523"/>
                                <w:p w14:paraId="0723E0CE" w14:textId="77777777" w:rsidR="00FC2F1B" w:rsidRDefault="00FC2F1B" w:rsidP="00520523"/>
                                <w:p w14:paraId="0723E0CF" w14:textId="77777777" w:rsidR="00FC2F1B" w:rsidRDefault="00FC2F1B" w:rsidP="00520523"/>
                                <w:p w14:paraId="0723E0D0" w14:textId="77777777" w:rsidR="00FC2F1B" w:rsidRDefault="00FC2F1B" w:rsidP="00520523"/>
                                <w:p w14:paraId="0723E0D1" w14:textId="77777777" w:rsidR="00FC2F1B" w:rsidRDefault="00FC2F1B" w:rsidP="00520523"/>
                                <w:p w14:paraId="0723E0D2" w14:textId="77777777" w:rsidR="00FC2F1B" w:rsidRDefault="00FC2F1B" w:rsidP="00520523"/>
                                <w:p w14:paraId="0723E0D3" w14:textId="77777777" w:rsidR="00FC2F1B" w:rsidRDefault="00FC2F1B" w:rsidP="00520523"/>
                                <w:p w14:paraId="0723E0D4" w14:textId="77777777" w:rsidR="00FC2F1B" w:rsidRDefault="00FC2F1B" w:rsidP="00520523"/>
                                <w:p w14:paraId="0723E0D5" w14:textId="77777777" w:rsidR="00FC2F1B" w:rsidRDefault="00FC2F1B" w:rsidP="00520523"/>
                                <w:p w14:paraId="0723E0D6" w14:textId="77777777" w:rsidR="00FC2F1B" w:rsidRDefault="00FC2F1B" w:rsidP="00520523"/>
                                <w:p w14:paraId="0723E0D7" w14:textId="77777777" w:rsidR="00FC2F1B" w:rsidRDefault="00FC2F1B" w:rsidP="00520523"/>
                                <w:p w14:paraId="0723E0D8" w14:textId="77777777" w:rsidR="00FC2F1B" w:rsidRDefault="00FC2F1B" w:rsidP="00520523"/>
                                <w:p w14:paraId="0723E0D9" w14:textId="77777777" w:rsidR="00FC2F1B" w:rsidRDefault="00FC2F1B" w:rsidP="00520523"/>
                                <w:p w14:paraId="0723E0DA" w14:textId="77777777" w:rsidR="00FC2F1B" w:rsidRDefault="00FC2F1B" w:rsidP="00520523"/>
                                <w:p w14:paraId="0723E0DB" w14:textId="77777777" w:rsidR="00FC2F1B" w:rsidRDefault="00FC2F1B" w:rsidP="00520523"/>
                                <w:p w14:paraId="0723E0DC" w14:textId="77777777" w:rsidR="00FC2F1B" w:rsidRDefault="00FC2F1B" w:rsidP="00520523"/>
                                <w:p w14:paraId="0723E0DD" w14:textId="77777777" w:rsidR="00FC2F1B" w:rsidRDefault="00FC2F1B" w:rsidP="00520523"/>
                                <w:p w14:paraId="0723E0DE" w14:textId="77777777" w:rsidR="00FC2F1B" w:rsidRDefault="00FC2F1B" w:rsidP="00520523"/>
                                <w:p w14:paraId="0723E0DF" w14:textId="77777777" w:rsidR="00FC2F1B" w:rsidRDefault="00FC2F1B" w:rsidP="00520523"/>
                                <w:p w14:paraId="0723E0E0" w14:textId="77777777" w:rsidR="00FC2F1B" w:rsidRDefault="00FC2F1B" w:rsidP="00520523"/>
                                <w:p w14:paraId="0723E0E1" w14:textId="77777777" w:rsidR="00FC2F1B" w:rsidRDefault="00FC2F1B" w:rsidP="00520523"/>
                                <w:p w14:paraId="0723E0E2" w14:textId="77777777" w:rsidR="00FC2F1B" w:rsidRDefault="00FC2F1B" w:rsidP="00520523"/>
                                <w:p w14:paraId="0723E0E3" w14:textId="77777777" w:rsidR="00FC2F1B" w:rsidRDefault="00FC2F1B" w:rsidP="00520523"/>
                                <w:p w14:paraId="0723E0E4" w14:textId="77777777" w:rsidR="00FC2F1B" w:rsidRDefault="00FC2F1B" w:rsidP="00520523"/>
                                <w:p w14:paraId="0723E0E5" w14:textId="77777777" w:rsidR="00FC2F1B" w:rsidRDefault="00FC2F1B" w:rsidP="00520523"/>
                                <w:p w14:paraId="0723E0E6" w14:textId="77777777" w:rsidR="00FC2F1B" w:rsidRDefault="00FC2F1B" w:rsidP="00520523"/>
                                <w:p w14:paraId="0723E0E7" w14:textId="77777777" w:rsidR="00FC2F1B" w:rsidRDefault="00FC2F1B" w:rsidP="00520523"/>
                                <w:p w14:paraId="0723E0E8" w14:textId="77777777" w:rsidR="00FC2F1B" w:rsidRDefault="00FC2F1B" w:rsidP="00520523"/>
                                <w:p w14:paraId="0723E0E9" w14:textId="77777777" w:rsidR="00FC2F1B" w:rsidRDefault="00FC2F1B" w:rsidP="00520523"/>
                                <w:p w14:paraId="0723E0EA" w14:textId="77777777" w:rsidR="00FC2F1B" w:rsidRDefault="00FC2F1B" w:rsidP="00520523"/>
                                <w:p w14:paraId="0723E0EB" w14:textId="77777777" w:rsidR="00FC2F1B" w:rsidRDefault="00FC2F1B" w:rsidP="00520523"/>
                                <w:p w14:paraId="0723E0EC" w14:textId="77777777" w:rsidR="00FC2F1B" w:rsidRDefault="00FC2F1B" w:rsidP="00520523"/>
                                <w:p w14:paraId="0723E0ED" w14:textId="77777777" w:rsidR="00FC2F1B" w:rsidRDefault="00FC2F1B" w:rsidP="00520523"/>
                                <w:p w14:paraId="0723E0EE" w14:textId="77777777" w:rsidR="00FC2F1B" w:rsidRDefault="00FC2F1B" w:rsidP="00520523"/>
                                <w:p w14:paraId="0723E0EF" w14:textId="77777777" w:rsidR="00FC2F1B" w:rsidRDefault="00FC2F1B" w:rsidP="00520523"/>
                                <w:p w14:paraId="0723E0F0" w14:textId="77777777" w:rsidR="00FC2F1B" w:rsidRDefault="00FC2F1B" w:rsidP="00520523"/>
                                <w:p w14:paraId="0723E0F1" w14:textId="77777777" w:rsidR="00FC2F1B" w:rsidRDefault="00FC2F1B" w:rsidP="00520523"/>
                                <w:p w14:paraId="0723E0F2" w14:textId="77777777" w:rsidR="00FC2F1B" w:rsidRDefault="00FC2F1B" w:rsidP="00520523"/>
                                <w:p w14:paraId="0723E0F3" w14:textId="77777777" w:rsidR="00FC2F1B" w:rsidRDefault="00FC2F1B" w:rsidP="00520523"/>
                                <w:p w14:paraId="0723E0F4" w14:textId="77777777" w:rsidR="00FC2F1B" w:rsidRDefault="00FC2F1B" w:rsidP="00520523"/>
                                <w:p w14:paraId="0723E0F5" w14:textId="77777777" w:rsidR="00FC2F1B" w:rsidRDefault="00FC2F1B" w:rsidP="00520523"/>
                                <w:p w14:paraId="0723E0F6" w14:textId="77777777" w:rsidR="00FC2F1B" w:rsidRDefault="00FC2F1B" w:rsidP="00520523"/>
                                <w:p w14:paraId="0723E0F7" w14:textId="77777777" w:rsidR="00FC2F1B" w:rsidRDefault="00FC2F1B" w:rsidP="00520523"/>
                                <w:p w14:paraId="0723E0F8" w14:textId="77777777" w:rsidR="00FC2F1B" w:rsidRDefault="00FC2F1B" w:rsidP="00520523"/>
                                <w:p w14:paraId="0723E0F9" w14:textId="77777777" w:rsidR="00FC2F1B" w:rsidRDefault="00FC2F1B" w:rsidP="00520523"/>
                                <w:p w14:paraId="0723E0FA" w14:textId="77777777" w:rsidR="00FC2F1B" w:rsidRDefault="00FC2F1B" w:rsidP="00520523"/>
                                <w:p w14:paraId="0723E0FB" w14:textId="77777777" w:rsidR="00FC2F1B" w:rsidRDefault="00FC2F1B" w:rsidP="00520523"/>
                                <w:p w14:paraId="0723E0FC" w14:textId="77777777" w:rsidR="00FC2F1B" w:rsidRDefault="00FC2F1B" w:rsidP="00520523"/>
                                <w:p w14:paraId="0723E0FD" w14:textId="77777777" w:rsidR="00FC2F1B" w:rsidRDefault="00FC2F1B" w:rsidP="00520523"/>
                                <w:p w14:paraId="0723E0FE" w14:textId="77777777" w:rsidR="00FC2F1B" w:rsidRDefault="00FC2F1B" w:rsidP="00520523"/>
                                <w:p w14:paraId="0723E0FF" w14:textId="77777777" w:rsidR="00FC2F1B" w:rsidRDefault="00FC2F1B" w:rsidP="00520523"/>
                                <w:p w14:paraId="0723E100" w14:textId="77777777" w:rsidR="00FC2F1B" w:rsidRDefault="00FC2F1B" w:rsidP="00520523"/>
                                <w:p w14:paraId="0723E101" w14:textId="77777777" w:rsidR="00FC2F1B" w:rsidRDefault="00FC2F1B" w:rsidP="00520523"/>
                                <w:p w14:paraId="0723E102" w14:textId="77777777" w:rsidR="00FC2F1B" w:rsidRDefault="00FC2F1B" w:rsidP="00520523"/>
                                <w:p w14:paraId="0723E103" w14:textId="77777777" w:rsidR="00FC2F1B" w:rsidRDefault="00FC2F1B" w:rsidP="00520523"/>
                                <w:p w14:paraId="0723E104" w14:textId="77777777" w:rsidR="00FC2F1B" w:rsidRDefault="00FC2F1B" w:rsidP="00520523"/>
                                <w:p w14:paraId="0723E105" w14:textId="77777777" w:rsidR="00FC2F1B" w:rsidRDefault="00FC2F1B" w:rsidP="00520523"/>
                                <w:p w14:paraId="0723E106" w14:textId="77777777" w:rsidR="00FC2F1B" w:rsidRDefault="00FC2F1B" w:rsidP="00520523"/>
                                <w:p w14:paraId="0723E107" w14:textId="77777777" w:rsidR="00FC2F1B" w:rsidRDefault="00FC2F1B" w:rsidP="00520523"/>
                                <w:p w14:paraId="0723E108" w14:textId="77777777" w:rsidR="00FC2F1B" w:rsidRDefault="00FC2F1B" w:rsidP="00520523"/>
                                <w:p w14:paraId="0723E109" w14:textId="77777777" w:rsidR="00FC2F1B" w:rsidRDefault="00FC2F1B" w:rsidP="00520523"/>
                                <w:p w14:paraId="0723E10A" w14:textId="77777777" w:rsidR="00FC2F1B" w:rsidRDefault="00FC2F1B" w:rsidP="00520523"/>
                                <w:p w14:paraId="0723E10B" w14:textId="77777777" w:rsidR="00FC2F1B" w:rsidRDefault="00FC2F1B" w:rsidP="00520523"/>
                                <w:p w14:paraId="0723E10C" w14:textId="77777777" w:rsidR="00FC2F1B" w:rsidRDefault="00FC2F1B" w:rsidP="00520523"/>
                                <w:p w14:paraId="0723E10D" w14:textId="77777777" w:rsidR="00FC2F1B" w:rsidRDefault="00FC2F1B" w:rsidP="00520523"/>
                                <w:p w14:paraId="0723E10E" w14:textId="77777777" w:rsidR="00FC2F1B" w:rsidRDefault="00FC2F1B" w:rsidP="00520523"/>
                                <w:p w14:paraId="0723E10F" w14:textId="77777777" w:rsidR="00FC2F1B" w:rsidRDefault="00FC2F1B" w:rsidP="00520523"/>
                                <w:p w14:paraId="0723E110" w14:textId="77777777" w:rsidR="00FC2F1B" w:rsidRDefault="00FC2F1B" w:rsidP="00520523"/>
                                <w:p w14:paraId="0723E111" w14:textId="77777777" w:rsidR="00FC2F1B" w:rsidRDefault="00FC2F1B" w:rsidP="00520523"/>
                                <w:p w14:paraId="0723E112" w14:textId="77777777" w:rsidR="00FC2F1B" w:rsidRDefault="00FC2F1B" w:rsidP="00520523"/>
                                <w:p w14:paraId="0723E113" w14:textId="77777777" w:rsidR="00FC2F1B" w:rsidRDefault="00FC2F1B" w:rsidP="00520523"/>
                                <w:p w14:paraId="0723E114" w14:textId="77777777" w:rsidR="00FC2F1B" w:rsidRDefault="00FC2F1B" w:rsidP="00520523"/>
                                <w:p w14:paraId="0723E115" w14:textId="77777777" w:rsidR="00FC2F1B" w:rsidRDefault="00FC2F1B" w:rsidP="00520523"/>
                                <w:p w14:paraId="0723E116" w14:textId="77777777" w:rsidR="00FC2F1B" w:rsidRDefault="00FC2F1B" w:rsidP="00520523"/>
                                <w:p w14:paraId="0723E117" w14:textId="77777777" w:rsidR="00FC2F1B" w:rsidRDefault="00FC2F1B" w:rsidP="00520523"/>
                                <w:p w14:paraId="0723E118" w14:textId="77777777" w:rsidR="00FC2F1B" w:rsidRDefault="00FC2F1B" w:rsidP="00520523"/>
                                <w:p w14:paraId="0723E119" w14:textId="77777777" w:rsidR="00FC2F1B" w:rsidRDefault="00FC2F1B" w:rsidP="00520523"/>
                                <w:p w14:paraId="0723E11A" w14:textId="77777777" w:rsidR="00FC2F1B" w:rsidRDefault="00FC2F1B" w:rsidP="00520523"/>
                                <w:p w14:paraId="0723E11B" w14:textId="77777777" w:rsidR="00FC2F1B" w:rsidRDefault="00FC2F1B" w:rsidP="00520523"/>
                                <w:p w14:paraId="0723E11C" w14:textId="77777777" w:rsidR="00FC2F1B" w:rsidRDefault="00FC2F1B" w:rsidP="00520523"/>
                                <w:p w14:paraId="0723E11D" w14:textId="77777777" w:rsidR="00FC2F1B" w:rsidRDefault="00FC2F1B" w:rsidP="00520523"/>
                                <w:p w14:paraId="0723E11E" w14:textId="77777777" w:rsidR="00FC2F1B" w:rsidRDefault="00FC2F1B" w:rsidP="00520523"/>
                                <w:p w14:paraId="0723E11F" w14:textId="77777777" w:rsidR="00FC2F1B" w:rsidRDefault="00FC2F1B" w:rsidP="00520523"/>
                                <w:p w14:paraId="0723E120" w14:textId="77777777" w:rsidR="00FC2F1B" w:rsidRDefault="00FC2F1B" w:rsidP="00520523"/>
                                <w:p w14:paraId="0723E121" w14:textId="77777777" w:rsidR="00FC2F1B" w:rsidRDefault="00FC2F1B" w:rsidP="00520523"/>
                                <w:p w14:paraId="0723E122" w14:textId="77777777" w:rsidR="00FC2F1B" w:rsidRDefault="00FC2F1B" w:rsidP="00520523"/>
                                <w:p w14:paraId="0723E123" w14:textId="77777777" w:rsidR="00FC2F1B" w:rsidRDefault="00FC2F1B" w:rsidP="00520523"/>
                                <w:p w14:paraId="0723E124" w14:textId="77777777" w:rsidR="00FC2F1B" w:rsidRDefault="00FC2F1B" w:rsidP="00520523"/>
                                <w:p w14:paraId="0723E125" w14:textId="77777777" w:rsidR="00FC2F1B" w:rsidRDefault="00FC2F1B" w:rsidP="00520523"/>
                                <w:p w14:paraId="0723E126" w14:textId="77777777" w:rsidR="00FC2F1B" w:rsidRDefault="00FC2F1B" w:rsidP="00520523"/>
                                <w:p w14:paraId="0723E127" w14:textId="77777777" w:rsidR="00FC2F1B" w:rsidRDefault="00FC2F1B" w:rsidP="00520523"/>
                                <w:p w14:paraId="0723E128" w14:textId="77777777" w:rsidR="00FC2F1B" w:rsidRDefault="00FC2F1B" w:rsidP="00520523"/>
                                <w:p w14:paraId="0723E129" w14:textId="77777777" w:rsidR="00FC2F1B" w:rsidRDefault="00FC2F1B" w:rsidP="00520523"/>
                                <w:p w14:paraId="0723E12A" w14:textId="77777777" w:rsidR="00FC2F1B" w:rsidRDefault="00FC2F1B" w:rsidP="00520523"/>
                                <w:p w14:paraId="0723E12B" w14:textId="77777777" w:rsidR="00FC2F1B" w:rsidRDefault="00FC2F1B" w:rsidP="00520523"/>
                                <w:p w14:paraId="0723E12C" w14:textId="77777777" w:rsidR="00FC2F1B" w:rsidRDefault="00FC2F1B" w:rsidP="00520523"/>
                                <w:p w14:paraId="0723E12D" w14:textId="77777777" w:rsidR="00FC2F1B" w:rsidRDefault="00FC2F1B" w:rsidP="00520523"/>
                                <w:p w14:paraId="0723E12E" w14:textId="77777777" w:rsidR="00FC2F1B" w:rsidRDefault="00FC2F1B" w:rsidP="00520523"/>
                                <w:p w14:paraId="0723E12F" w14:textId="77777777" w:rsidR="00FC2F1B" w:rsidRDefault="00FC2F1B" w:rsidP="00520523"/>
                                <w:p w14:paraId="0723E130" w14:textId="77777777" w:rsidR="00FC2F1B" w:rsidRDefault="00FC2F1B" w:rsidP="00520523"/>
                                <w:p w14:paraId="0723E131" w14:textId="77777777" w:rsidR="00FC2F1B" w:rsidRDefault="00FC2F1B" w:rsidP="00520523"/>
                                <w:p w14:paraId="0723E132" w14:textId="77777777" w:rsidR="00FC2F1B" w:rsidRDefault="00FC2F1B" w:rsidP="00520523"/>
                                <w:p w14:paraId="0723E133" w14:textId="77777777" w:rsidR="00FC2F1B" w:rsidRDefault="00FC2F1B" w:rsidP="00520523"/>
                                <w:p w14:paraId="0723E134" w14:textId="77777777" w:rsidR="00FC2F1B" w:rsidRDefault="00FC2F1B" w:rsidP="00520523"/>
                                <w:p w14:paraId="0723E135" w14:textId="77777777" w:rsidR="00FC2F1B" w:rsidRDefault="00FC2F1B" w:rsidP="00520523"/>
                                <w:p w14:paraId="0723E136" w14:textId="77777777" w:rsidR="00FC2F1B" w:rsidRDefault="00FC2F1B" w:rsidP="00520523"/>
                                <w:p w14:paraId="0723E137" w14:textId="77777777" w:rsidR="00FC2F1B" w:rsidRDefault="00FC2F1B" w:rsidP="00520523"/>
                                <w:p w14:paraId="0723E138" w14:textId="77777777" w:rsidR="00FC2F1B" w:rsidRDefault="00FC2F1B" w:rsidP="00520523"/>
                                <w:p w14:paraId="0723E139" w14:textId="77777777" w:rsidR="00FC2F1B" w:rsidRDefault="00FC2F1B" w:rsidP="00520523"/>
                                <w:p w14:paraId="0723E13A" w14:textId="77777777" w:rsidR="00FC2F1B" w:rsidRDefault="00FC2F1B" w:rsidP="00520523"/>
                                <w:p w14:paraId="0723E13B" w14:textId="77777777" w:rsidR="00FC2F1B" w:rsidRDefault="00FC2F1B" w:rsidP="00520523"/>
                                <w:p w14:paraId="0723E13C" w14:textId="77777777" w:rsidR="00FC2F1B" w:rsidRDefault="00FC2F1B" w:rsidP="00520523"/>
                                <w:p w14:paraId="0723E13D" w14:textId="77777777" w:rsidR="00FC2F1B" w:rsidRDefault="00FC2F1B" w:rsidP="00520523"/>
                                <w:p w14:paraId="0723E13E" w14:textId="77777777" w:rsidR="00FC2F1B" w:rsidRDefault="00FC2F1B" w:rsidP="00520523"/>
                                <w:p w14:paraId="0723E13F" w14:textId="77777777" w:rsidR="00FC2F1B" w:rsidRDefault="00FC2F1B" w:rsidP="00520523"/>
                                <w:p w14:paraId="0723E140" w14:textId="77777777" w:rsidR="00FC2F1B" w:rsidRDefault="00FC2F1B" w:rsidP="00520523"/>
                                <w:p w14:paraId="0723E141" w14:textId="77777777" w:rsidR="00FC2F1B" w:rsidRDefault="00FC2F1B" w:rsidP="00520523"/>
                                <w:p w14:paraId="0723E142" w14:textId="77777777" w:rsidR="00FC2F1B" w:rsidRDefault="00FC2F1B" w:rsidP="00520523"/>
                                <w:p w14:paraId="0723E143" w14:textId="77777777" w:rsidR="00FC2F1B" w:rsidRDefault="00FC2F1B" w:rsidP="00520523"/>
                                <w:p w14:paraId="0723E144" w14:textId="77777777" w:rsidR="00FC2F1B" w:rsidRDefault="00FC2F1B" w:rsidP="00520523"/>
                                <w:p w14:paraId="0723E145" w14:textId="77777777" w:rsidR="00FC2F1B" w:rsidRDefault="00FC2F1B" w:rsidP="00520523"/>
                                <w:p w14:paraId="0723E146" w14:textId="77777777" w:rsidR="00FC2F1B" w:rsidRDefault="00FC2F1B" w:rsidP="00520523"/>
                                <w:p w14:paraId="0723E147" w14:textId="77777777" w:rsidR="00FC2F1B" w:rsidRDefault="00FC2F1B" w:rsidP="00520523"/>
                                <w:p w14:paraId="0723E148" w14:textId="77777777" w:rsidR="00FC2F1B" w:rsidRDefault="00FC2F1B" w:rsidP="00520523"/>
                                <w:p w14:paraId="0723E149" w14:textId="77777777" w:rsidR="00FC2F1B" w:rsidRDefault="00FC2F1B" w:rsidP="00520523"/>
                                <w:p w14:paraId="0723E14A" w14:textId="77777777" w:rsidR="00FC2F1B" w:rsidRDefault="00FC2F1B" w:rsidP="00520523"/>
                                <w:p w14:paraId="0723E14B" w14:textId="77777777" w:rsidR="00FC2F1B" w:rsidRDefault="00FC2F1B" w:rsidP="00520523"/>
                                <w:p w14:paraId="0723E14C" w14:textId="77777777" w:rsidR="00FC2F1B" w:rsidRDefault="00FC2F1B" w:rsidP="00520523"/>
                                <w:p w14:paraId="0723E14D" w14:textId="77777777" w:rsidR="00FC2F1B" w:rsidRDefault="00FC2F1B" w:rsidP="00520523"/>
                                <w:p w14:paraId="0723E14E" w14:textId="77777777" w:rsidR="00FC2F1B" w:rsidRDefault="00FC2F1B" w:rsidP="00520523"/>
                                <w:p w14:paraId="0723E14F" w14:textId="77777777" w:rsidR="00FC2F1B" w:rsidRDefault="00FC2F1B" w:rsidP="00520523"/>
                                <w:p w14:paraId="0723E150" w14:textId="77777777" w:rsidR="00FC2F1B" w:rsidRDefault="00FC2F1B" w:rsidP="00520523"/>
                                <w:p w14:paraId="0723E151" w14:textId="77777777" w:rsidR="00FC2F1B" w:rsidRDefault="00FC2F1B" w:rsidP="00520523"/>
                                <w:p w14:paraId="0723E152" w14:textId="77777777" w:rsidR="00FC2F1B" w:rsidRDefault="00FC2F1B" w:rsidP="00520523"/>
                                <w:p w14:paraId="0723E153" w14:textId="77777777" w:rsidR="00FC2F1B" w:rsidRDefault="00FC2F1B" w:rsidP="00520523"/>
                                <w:p w14:paraId="0723E154" w14:textId="77777777" w:rsidR="00FC2F1B" w:rsidRDefault="00FC2F1B" w:rsidP="00520523"/>
                                <w:p w14:paraId="0723E155" w14:textId="77777777" w:rsidR="00FC2F1B" w:rsidRDefault="00FC2F1B" w:rsidP="00520523"/>
                                <w:p w14:paraId="0723E156" w14:textId="77777777" w:rsidR="00FC2F1B" w:rsidRDefault="00FC2F1B" w:rsidP="00520523"/>
                                <w:p w14:paraId="0723E157" w14:textId="77777777" w:rsidR="00FC2F1B" w:rsidRDefault="00FC2F1B" w:rsidP="00520523"/>
                                <w:p w14:paraId="0723E158" w14:textId="77777777" w:rsidR="00FC2F1B" w:rsidRDefault="00FC2F1B" w:rsidP="00520523"/>
                                <w:p w14:paraId="0723E159" w14:textId="77777777" w:rsidR="00FC2F1B" w:rsidRDefault="00FC2F1B" w:rsidP="00520523"/>
                                <w:p w14:paraId="0723E15A" w14:textId="77777777" w:rsidR="00FC2F1B" w:rsidRDefault="00FC2F1B" w:rsidP="00520523"/>
                                <w:p w14:paraId="0723E15B" w14:textId="77777777" w:rsidR="00FC2F1B" w:rsidRDefault="00FC2F1B" w:rsidP="00520523"/>
                                <w:p w14:paraId="0723E15C" w14:textId="77777777" w:rsidR="00FC2F1B" w:rsidRDefault="00FC2F1B" w:rsidP="00520523"/>
                                <w:p w14:paraId="0723E15D" w14:textId="77777777" w:rsidR="00FC2F1B" w:rsidRDefault="00FC2F1B" w:rsidP="00520523"/>
                                <w:p w14:paraId="0723E15E" w14:textId="77777777" w:rsidR="00FC2F1B" w:rsidRDefault="00FC2F1B" w:rsidP="00520523"/>
                                <w:p w14:paraId="0723E15F" w14:textId="77777777" w:rsidR="00FC2F1B" w:rsidRDefault="00FC2F1B" w:rsidP="00520523"/>
                                <w:p w14:paraId="0723E160" w14:textId="77777777" w:rsidR="00FC2F1B" w:rsidRDefault="00FC2F1B" w:rsidP="00520523"/>
                                <w:p w14:paraId="0723E161" w14:textId="77777777" w:rsidR="00FC2F1B" w:rsidRDefault="00FC2F1B" w:rsidP="00520523"/>
                                <w:p w14:paraId="0723E162" w14:textId="77777777" w:rsidR="00FC2F1B" w:rsidRDefault="00FC2F1B" w:rsidP="00520523"/>
                                <w:p w14:paraId="0723E163" w14:textId="77777777" w:rsidR="00FC2F1B" w:rsidRDefault="00FC2F1B" w:rsidP="00520523"/>
                                <w:p w14:paraId="0723E164" w14:textId="77777777" w:rsidR="00FC2F1B" w:rsidRDefault="00FC2F1B" w:rsidP="00520523"/>
                                <w:p w14:paraId="0723E165" w14:textId="77777777" w:rsidR="00FC2F1B" w:rsidRDefault="00FC2F1B" w:rsidP="00520523"/>
                                <w:p w14:paraId="0723E166" w14:textId="77777777" w:rsidR="00FC2F1B" w:rsidRDefault="00FC2F1B" w:rsidP="00520523"/>
                                <w:p w14:paraId="0723E167" w14:textId="77777777" w:rsidR="00FC2F1B" w:rsidRDefault="00FC2F1B" w:rsidP="00520523"/>
                                <w:p w14:paraId="0723E168" w14:textId="77777777" w:rsidR="00FC2F1B" w:rsidRDefault="00FC2F1B" w:rsidP="00520523"/>
                                <w:p w14:paraId="0723E169" w14:textId="77777777" w:rsidR="00FC2F1B" w:rsidRDefault="00FC2F1B" w:rsidP="00520523"/>
                                <w:p w14:paraId="0723E16A" w14:textId="77777777" w:rsidR="00FC2F1B" w:rsidRDefault="00FC2F1B" w:rsidP="00520523"/>
                                <w:p w14:paraId="0723E16B" w14:textId="77777777" w:rsidR="00FC2F1B" w:rsidRDefault="00FC2F1B" w:rsidP="00520523"/>
                                <w:p w14:paraId="0723E16C" w14:textId="77777777" w:rsidR="00FC2F1B" w:rsidRDefault="00FC2F1B" w:rsidP="00520523"/>
                                <w:p w14:paraId="0723E16D" w14:textId="77777777" w:rsidR="00FC2F1B" w:rsidRDefault="00FC2F1B" w:rsidP="00520523"/>
                                <w:p w14:paraId="0723E16E" w14:textId="77777777" w:rsidR="00FC2F1B" w:rsidRDefault="00FC2F1B" w:rsidP="00520523"/>
                                <w:p w14:paraId="0723E16F" w14:textId="77777777" w:rsidR="00FC2F1B" w:rsidRDefault="00FC2F1B" w:rsidP="00520523"/>
                                <w:p w14:paraId="0723E170" w14:textId="77777777" w:rsidR="00FC2F1B" w:rsidRDefault="00FC2F1B" w:rsidP="00520523"/>
                                <w:p w14:paraId="0723E171" w14:textId="77777777" w:rsidR="00FC2F1B" w:rsidRDefault="00FC2F1B" w:rsidP="00520523"/>
                                <w:p w14:paraId="0723E172" w14:textId="77777777" w:rsidR="00FC2F1B" w:rsidRDefault="00FC2F1B" w:rsidP="00520523"/>
                                <w:p w14:paraId="0723E173" w14:textId="77777777" w:rsidR="00FC2F1B" w:rsidRDefault="00FC2F1B" w:rsidP="00520523"/>
                                <w:p w14:paraId="0723E174" w14:textId="77777777" w:rsidR="00FC2F1B" w:rsidRDefault="00FC2F1B" w:rsidP="00520523"/>
                                <w:p w14:paraId="0723E175" w14:textId="77777777" w:rsidR="00FC2F1B" w:rsidRDefault="00FC2F1B" w:rsidP="00520523"/>
                                <w:p w14:paraId="0723E176" w14:textId="77777777" w:rsidR="00FC2F1B" w:rsidRDefault="00FC2F1B" w:rsidP="00520523"/>
                                <w:p w14:paraId="0723E177" w14:textId="77777777" w:rsidR="00FC2F1B" w:rsidRDefault="00FC2F1B" w:rsidP="00520523"/>
                                <w:p w14:paraId="0723E178" w14:textId="77777777" w:rsidR="00FC2F1B" w:rsidRDefault="00FC2F1B" w:rsidP="00520523"/>
                                <w:p w14:paraId="0723E179" w14:textId="77777777" w:rsidR="00FC2F1B" w:rsidRDefault="00FC2F1B" w:rsidP="00520523"/>
                                <w:p w14:paraId="0723E17A" w14:textId="77777777" w:rsidR="00FC2F1B" w:rsidRDefault="00FC2F1B" w:rsidP="00520523"/>
                                <w:p w14:paraId="0723E17B" w14:textId="77777777" w:rsidR="00FC2F1B" w:rsidRDefault="00FC2F1B" w:rsidP="00520523"/>
                                <w:p w14:paraId="0723E17C" w14:textId="77777777" w:rsidR="00FC2F1B" w:rsidRDefault="00FC2F1B" w:rsidP="00520523"/>
                                <w:p w14:paraId="0723E17D" w14:textId="77777777" w:rsidR="00FC2F1B" w:rsidRDefault="00FC2F1B" w:rsidP="00520523"/>
                                <w:p w14:paraId="0723E17E" w14:textId="77777777" w:rsidR="00FC2F1B" w:rsidRDefault="00FC2F1B" w:rsidP="00520523"/>
                                <w:p w14:paraId="0723E17F" w14:textId="77777777" w:rsidR="00FC2F1B" w:rsidRDefault="00FC2F1B" w:rsidP="00520523"/>
                                <w:p w14:paraId="0723E180" w14:textId="77777777" w:rsidR="00FC2F1B" w:rsidRDefault="00FC2F1B" w:rsidP="00520523"/>
                                <w:p w14:paraId="0723E181" w14:textId="77777777" w:rsidR="00FC2F1B" w:rsidRDefault="00FC2F1B" w:rsidP="00520523"/>
                                <w:p w14:paraId="0723E182" w14:textId="77777777" w:rsidR="00FC2F1B" w:rsidRDefault="00FC2F1B" w:rsidP="00520523"/>
                                <w:p w14:paraId="0723E183" w14:textId="77777777" w:rsidR="00FC2F1B" w:rsidRDefault="00FC2F1B" w:rsidP="00520523"/>
                                <w:p w14:paraId="0723E184" w14:textId="77777777" w:rsidR="00FC2F1B" w:rsidRDefault="00FC2F1B" w:rsidP="00520523"/>
                                <w:p w14:paraId="0723E185" w14:textId="77777777" w:rsidR="00FC2F1B" w:rsidRDefault="00FC2F1B" w:rsidP="00520523"/>
                                <w:p w14:paraId="0723E186" w14:textId="77777777" w:rsidR="00FC2F1B" w:rsidRDefault="00FC2F1B" w:rsidP="00520523"/>
                                <w:p w14:paraId="0723E187" w14:textId="77777777" w:rsidR="00FC2F1B" w:rsidRDefault="00FC2F1B" w:rsidP="00520523"/>
                                <w:p w14:paraId="0723E188" w14:textId="77777777" w:rsidR="00FC2F1B" w:rsidRDefault="00FC2F1B" w:rsidP="00520523"/>
                                <w:p w14:paraId="0723E189" w14:textId="77777777" w:rsidR="00FC2F1B" w:rsidRDefault="00FC2F1B" w:rsidP="00520523"/>
                                <w:p w14:paraId="0723E18A" w14:textId="77777777" w:rsidR="00FC2F1B" w:rsidRDefault="00FC2F1B" w:rsidP="00520523"/>
                                <w:p w14:paraId="0723E18B" w14:textId="77777777" w:rsidR="00FC2F1B" w:rsidRDefault="00FC2F1B" w:rsidP="00520523"/>
                                <w:p w14:paraId="0723E18C" w14:textId="77777777" w:rsidR="00FC2F1B" w:rsidRDefault="00FC2F1B" w:rsidP="00520523"/>
                                <w:p w14:paraId="0723E18D" w14:textId="77777777" w:rsidR="00FC2F1B" w:rsidRDefault="00FC2F1B" w:rsidP="00520523"/>
                                <w:p w14:paraId="0723E18E" w14:textId="77777777" w:rsidR="00FC2F1B" w:rsidRDefault="00FC2F1B" w:rsidP="00520523"/>
                                <w:p w14:paraId="0723E18F" w14:textId="77777777" w:rsidR="00FC2F1B" w:rsidRDefault="00FC2F1B" w:rsidP="00520523"/>
                                <w:p w14:paraId="0723E190" w14:textId="77777777" w:rsidR="00FC2F1B" w:rsidRDefault="00FC2F1B" w:rsidP="00520523"/>
                                <w:p w14:paraId="0723E191" w14:textId="77777777" w:rsidR="00FC2F1B" w:rsidRDefault="00FC2F1B" w:rsidP="00520523"/>
                                <w:p w14:paraId="0723E192" w14:textId="77777777" w:rsidR="00FC2F1B" w:rsidRDefault="00FC2F1B" w:rsidP="00520523"/>
                                <w:p w14:paraId="0723E193" w14:textId="77777777" w:rsidR="00FC2F1B" w:rsidRDefault="00FC2F1B" w:rsidP="00520523"/>
                                <w:p w14:paraId="0723E194" w14:textId="77777777" w:rsidR="00FC2F1B" w:rsidRDefault="00FC2F1B" w:rsidP="00520523"/>
                                <w:p w14:paraId="0723E195" w14:textId="77777777" w:rsidR="00FC2F1B" w:rsidRDefault="00FC2F1B" w:rsidP="00520523"/>
                                <w:p w14:paraId="0723E196" w14:textId="77777777" w:rsidR="00FC2F1B" w:rsidRDefault="00FC2F1B" w:rsidP="00520523"/>
                                <w:p w14:paraId="0723E197" w14:textId="77777777" w:rsidR="00FC2F1B" w:rsidRDefault="00FC2F1B" w:rsidP="00520523"/>
                                <w:p w14:paraId="0723E198" w14:textId="77777777" w:rsidR="00FC2F1B" w:rsidRDefault="00FC2F1B" w:rsidP="00520523"/>
                                <w:p w14:paraId="0723E199" w14:textId="77777777" w:rsidR="00FC2F1B" w:rsidRDefault="00FC2F1B" w:rsidP="00520523"/>
                                <w:p w14:paraId="0723E19A" w14:textId="77777777" w:rsidR="00FC2F1B" w:rsidRDefault="00FC2F1B" w:rsidP="00520523"/>
                                <w:p w14:paraId="0723E19B" w14:textId="77777777" w:rsidR="00FC2F1B" w:rsidRDefault="00FC2F1B" w:rsidP="00520523"/>
                                <w:p w14:paraId="0723E19C" w14:textId="77777777" w:rsidR="00FC2F1B" w:rsidRDefault="00FC2F1B" w:rsidP="00520523"/>
                                <w:p w14:paraId="0723E19D" w14:textId="77777777" w:rsidR="00FC2F1B" w:rsidRDefault="00FC2F1B" w:rsidP="00520523"/>
                                <w:p w14:paraId="0723E19E" w14:textId="77777777" w:rsidR="00FC2F1B" w:rsidRDefault="00FC2F1B" w:rsidP="00520523"/>
                                <w:p w14:paraId="0723E19F" w14:textId="77777777" w:rsidR="00FC2F1B" w:rsidRDefault="00FC2F1B" w:rsidP="00520523"/>
                                <w:p w14:paraId="0723E1A0" w14:textId="77777777" w:rsidR="00FC2F1B" w:rsidRDefault="00FC2F1B" w:rsidP="00520523"/>
                                <w:p w14:paraId="0723E1A1" w14:textId="77777777" w:rsidR="00FC2F1B" w:rsidRDefault="00FC2F1B" w:rsidP="00520523"/>
                                <w:p w14:paraId="0723E1A2" w14:textId="77777777" w:rsidR="00FC2F1B" w:rsidRDefault="00FC2F1B" w:rsidP="00520523"/>
                                <w:p w14:paraId="0723E1A3" w14:textId="77777777" w:rsidR="00FC2F1B" w:rsidRDefault="00FC2F1B" w:rsidP="00520523"/>
                                <w:p w14:paraId="0723E1A4" w14:textId="77777777" w:rsidR="00FC2F1B" w:rsidRDefault="00FC2F1B" w:rsidP="00520523"/>
                                <w:p w14:paraId="0723E1A5" w14:textId="77777777" w:rsidR="00FC2F1B" w:rsidRDefault="00FC2F1B" w:rsidP="00520523"/>
                                <w:p w14:paraId="0723E1A6" w14:textId="77777777" w:rsidR="00FC2F1B" w:rsidRDefault="00FC2F1B" w:rsidP="00520523"/>
                                <w:p w14:paraId="0723E1A7" w14:textId="77777777" w:rsidR="00FC2F1B" w:rsidRDefault="00FC2F1B" w:rsidP="00520523"/>
                                <w:p w14:paraId="0723E1A8" w14:textId="77777777" w:rsidR="00FC2F1B" w:rsidRDefault="00FC2F1B" w:rsidP="00520523"/>
                                <w:p w14:paraId="0723E1A9" w14:textId="77777777" w:rsidR="00FC2F1B" w:rsidRDefault="00FC2F1B" w:rsidP="00520523"/>
                                <w:p w14:paraId="0723E1AA" w14:textId="77777777" w:rsidR="00FC2F1B" w:rsidRDefault="00FC2F1B" w:rsidP="00520523"/>
                                <w:p w14:paraId="0723E1AB" w14:textId="77777777" w:rsidR="00FC2F1B" w:rsidRDefault="00FC2F1B" w:rsidP="00520523"/>
                                <w:p w14:paraId="0723E1AC" w14:textId="77777777" w:rsidR="00FC2F1B" w:rsidRDefault="00FC2F1B" w:rsidP="00520523"/>
                                <w:p w14:paraId="0723E1AD" w14:textId="77777777" w:rsidR="00FC2F1B" w:rsidRDefault="00FC2F1B" w:rsidP="00520523"/>
                                <w:p w14:paraId="0723E1AE" w14:textId="77777777" w:rsidR="00FC2F1B" w:rsidRDefault="00FC2F1B" w:rsidP="00520523"/>
                                <w:p w14:paraId="0723E1AF" w14:textId="77777777" w:rsidR="00FC2F1B" w:rsidRDefault="00FC2F1B" w:rsidP="00520523"/>
                                <w:p w14:paraId="0723E1B0" w14:textId="77777777" w:rsidR="00FC2F1B" w:rsidRDefault="00FC2F1B" w:rsidP="00520523"/>
                                <w:p w14:paraId="0723E1B1" w14:textId="77777777" w:rsidR="00FC2F1B" w:rsidRDefault="00FC2F1B" w:rsidP="00520523"/>
                                <w:p w14:paraId="0723E1B2" w14:textId="77777777" w:rsidR="00FC2F1B" w:rsidRDefault="00FC2F1B" w:rsidP="00520523"/>
                                <w:p w14:paraId="0723E1B3" w14:textId="77777777" w:rsidR="00FC2F1B" w:rsidRDefault="00FC2F1B" w:rsidP="00520523"/>
                                <w:p w14:paraId="0723E1B4" w14:textId="77777777" w:rsidR="00FC2F1B" w:rsidRDefault="00FC2F1B" w:rsidP="00520523"/>
                                <w:p w14:paraId="0723E1B5" w14:textId="77777777" w:rsidR="00FC2F1B" w:rsidRDefault="00FC2F1B" w:rsidP="00520523"/>
                                <w:p w14:paraId="0723E1B6" w14:textId="77777777" w:rsidR="00FC2F1B" w:rsidRDefault="00FC2F1B" w:rsidP="00520523"/>
                                <w:p w14:paraId="0723E1B7" w14:textId="77777777" w:rsidR="00FC2F1B" w:rsidRDefault="00FC2F1B" w:rsidP="00520523"/>
                                <w:p w14:paraId="0723E1B8" w14:textId="77777777" w:rsidR="00FC2F1B" w:rsidRDefault="00FC2F1B" w:rsidP="00520523"/>
                                <w:p w14:paraId="0723E1B9" w14:textId="77777777" w:rsidR="00FC2F1B" w:rsidRDefault="00FC2F1B" w:rsidP="00520523"/>
                                <w:p w14:paraId="0723E1BA" w14:textId="77777777" w:rsidR="00FC2F1B" w:rsidRDefault="00FC2F1B" w:rsidP="00520523"/>
                                <w:p w14:paraId="0723E1BB" w14:textId="77777777" w:rsidR="00FC2F1B" w:rsidRDefault="00FC2F1B" w:rsidP="00520523"/>
                                <w:p w14:paraId="0723E1BC" w14:textId="77777777" w:rsidR="00FC2F1B" w:rsidRDefault="00FC2F1B" w:rsidP="00520523"/>
                                <w:p w14:paraId="0723E1BD" w14:textId="77777777" w:rsidR="00FC2F1B" w:rsidRDefault="00FC2F1B" w:rsidP="00520523"/>
                                <w:p w14:paraId="0723E1BE" w14:textId="77777777" w:rsidR="00FC2F1B" w:rsidRDefault="00FC2F1B" w:rsidP="00520523"/>
                                <w:p w14:paraId="0723E1BF" w14:textId="77777777" w:rsidR="00FC2F1B" w:rsidRDefault="00FC2F1B" w:rsidP="00520523"/>
                                <w:p w14:paraId="0723E1C0" w14:textId="77777777" w:rsidR="00FC2F1B" w:rsidRDefault="00FC2F1B" w:rsidP="00520523"/>
                                <w:p w14:paraId="0723E1C1" w14:textId="77777777" w:rsidR="00FC2F1B" w:rsidRDefault="00FC2F1B" w:rsidP="00520523"/>
                                <w:p w14:paraId="0723E1C2" w14:textId="77777777" w:rsidR="00FC2F1B" w:rsidRDefault="00FC2F1B" w:rsidP="00520523"/>
                                <w:p w14:paraId="0723E1C3" w14:textId="77777777" w:rsidR="00FC2F1B" w:rsidRDefault="00FC2F1B" w:rsidP="00520523"/>
                                <w:p w14:paraId="0723E1C4" w14:textId="77777777" w:rsidR="00FC2F1B" w:rsidRDefault="00FC2F1B" w:rsidP="00520523"/>
                                <w:p w14:paraId="0723E1C5" w14:textId="77777777" w:rsidR="00FC2F1B" w:rsidRDefault="00FC2F1B" w:rsidP="00520523"/>
                                <w:p w14:paraId="0723E1C6" w14:textId="77777777" w:rsidR="00FC2F1B" w:rsidRDefault="00FC2F1B" w:rsidP="00520523"/>
                                <w:p w14:paraId="0723E1C7" w14:textId="77777777" w:rsidR="00FC2F1B" w:rsidRDefault="00FC2F1B" w:rsidP="00520523"/>
                                <w:p w14:paraId="0723E1C8" w14:textId="77777777" w:rsidR="00FC2F1B" w:rsidRDefault="00FC2F1B" w:rsidP="00520523"/>
                                <w:p w14:paraId="0723E1C9" w14:textId="77777777" w:rsidR="00FC2F1B" w:rsidRDefault="00FC2F1B" w:rsidP="00520523"/>
                                <w:p w14:paraId="0723E1CA" w14:textId="77777777" w:rsidR="00FC2F1B" w:rsidRDefault="00FC2F1B" w:rsidP="00520523"/>
                                <w:p w14:paraId="0723E1CB" w14:textId="77777777" w:rsidR="00FC2F1B" w:rsidRDefault="00FC2F1B" w:rsidP="00520523"/>
                                <w:p w14:paraId="0723E1CC" w14:textId="77777777" w:rsidR="00FC2F1B" w:rsidRDefault="00FC2F1B" w:rsidP="00520523"/>
                                <w:p w14:paraId="0723E1CD" w14:textId="77777777" w:rsidR="00FC2F1B" w:rsidRDefault="00FC2F1B" w:rsidP="00520523"/>
                                <w:p w14:paraId="0723E1CE" w14:textId="77777777" w:rsidR="00FC2F1B" w:rsidRDefault="00FC2F1B" w:rsidP="00520523"/>
                                <w:p w14:paraId="0723E1CF" w14:textId="77777777" w:rsidR="00FC2F1B" w:rsidRDefault="00FC2F1B" w:rsidP="00520523"/>
                                <w:p w14:paraId="0723E1D0" w14:textId="77777777" w:rsidR="00FC2F1B" w:rsidRDefault="00FC2F1B" w:rsidP="00520523"/>
                                <w:p w14:paraId="0723E1D1" w14:textId="77777777" w:rsidR="00FC2F1B" w:rsidRDefault="00FC2F1B" w:rsidP="00520523"/>
                                <w:p w14:paraId="0723E1D2" w14:textId="77777777" w:rsidR="00FC2F1B" w:rsidRDefault="00FC2F1B" w:rsidP="00520523"/>
                                <w:p w14:paraId="0723E1D3" w14:textId="77777777" w:rsidR="00FC2F1B" w:rsidRDefault="00FC2F1B" w:rsidP="00520523"/>
                                <w:p w14:paraId="0723E1D4" w14:textId="77777777" w:rsidR="00FC2F1B" w:rsidRDefault="00FC2F1B" w:rsidP="00520523"/>
                                <w:p w14:paraId="0723E1D5" w14:textId="77777777" w:rsidR="00FC2F1B" w:rsidRDefault="00FC2F1B" w:rsidP="00520523"/>
                                <w:p w14:paraId="0723E1D6" w14:textId="77777777" w:rsidR="00FC2F1B" w:rsidRDefault="00FC2F1B" w:rsidP="00520523"/>
                                <w:p w14:paraId="0723E1D7" w14:textId="77777777" w:rsidR="00FC2F1B" w:rsidRDefault="00FC2F1B" w:rsidP="00520523"/>
                                <w:p w14:paraId="0723E1D8" w14:textId="77777777" w:rsidR="00FC2F1B" w:rsidRDefault="00FC2F1B" w:rsidP="00520523"/>
                                <w:p w14:paraId="0723E1D9" w14:textId="77777777" w:rsidR="00FC2F1B" w:rsidRDefault="00FC2F1B" w:rsidP="00520523"/>
                                <w:p w14:paraId="0723E1DA" w14:textId="77777777" w:rsidR="00FC2F1B" w:rsidRDefault="00FC2F1B" w:rsidP="00520523"/>
                                <w:p w14:paraId="0723E1DB" w14:textId="77777777" w:rsidR="00FC2F1B" w:rsidRDefault="00FC2F1B" w:rsidP="00520523"/>
                                <w:p w14:paraId="0723E1DC" w14:textId="77777777" w:rsidR="00FC2F1B" w:rsidRDefault="00FC2F1B" w:rsidP="00520523"/>
                                <w:p w14:paraId="0723E1DD" w14:textId="77777777" w:rsidR="00FC2F1B" w:rsidRDefault="00FC2F1B" w:rsidP="00520523"/>
                                <w:p w14:paraId="0723E1DE" w14:textId="77777777" w:rsidR="00FC2F1B" w:rsidRDefault="00FC2F1B" w:rsidP="00520523"/>
                                <w:p w14:paraId="0723E1DF" w14:textId="77777777" w:rsidR="00FC2F1B" w:rsidRDefault="00FC2F1B" w:rsidP="00520523"/>
                                <w:p w14:paraId="0723E1E0" w14:textId="77777777" w:rsidR="00FC2F1B" w:rsidRDefault="00FC2F1B" w:rsidP="00520523"/>
                                <w:p w14:paraId="0723E1E1" w14:textId="77777777" w:rsidR="00FC2F1B" w:rsidRDefault="00FC2F1B" w:rsidP="00520523"/>
                                <w:p w14:paraId="0723E1E2" w14:textId="77777777" w:rsidR="00FC2F1B" w:rsidRDefault="00FC2F1B" w:rsidP="00520523"/>
                                <w:p w14:paraId="0723E1E3" w14:textId="77777777" w:rsidR="00FC2F1B" w:rsidRDefault="00FC2F1B" w:rsidP="00520523"/>
                                <w:p w14:paraId="0723E1E4" w14:textId="77777777" w:rsidR="00FC2F1B" w:rsidRDefault="00FC2F1B" w:rsidP="00520523"/>
                                <w:p w14:paraId="0723E1E5" w14:textId="77777777" w:rsidR="00FC2F1B" w:rsidRDefault="00FC2F1B" w:rsidP="00520523"/>
                                <w:p w14:paraId="0723E1E6" w14:textId="77777777" w:rsidR="00FC2F1B" w:rsidRDefault="00FC2F1B" w:rsidP="00520523"/>
                                <w:p w14:paraId="0723E1E7" w14:textId="77777777" w:rsidR="00FC2F1B" w:rsidRDefault="00FC2F1B" w:rsidP="00520523"/>
                                <w:p w14:paraId="0723E1E8" w14:textId="77777777" w:rsidR="00FC2F1B" w:rsidRDefault="00FC2F1B" w:rsidP="00520523"/>
                                <w:p w14:paraId="0723E1E9" w14:textId="77777777" w:rsidR="00FC2F1B" w:rsidRDefault="00FC2F1B" w:rsidP="00520523"/>
                                <w:p w14:paraId="0723E1EA" w14:textId="77777777" w:rsidR="00FC2F1B" w:rsidRDefault="00FC2F1B" w:rsidP="00520523"/>
                                <w:p w14:paraId="0723E1EB" w14:textId="77777777" w:rsidR="00FC2F1B" w:rsidRDefault="00FC2F1B" w:rsidP="00520523"/>
                                <w:p w14:paraId="0723E1EC" w14:textId="77777777" w:rsidR="00FC2F1B" w:rsidRDefault="00FC2F1B" w:rsidP="00520523"/>
                                <w:p w14:paraId="0723E1ED" w14:textId="77777777" w:rsidR="00FC2F1B" w:rsidRDefault="00FC2F1B" w:rsidP="00520523"/>
                                <w:p w14:paraId="0723E1EE" w14:textId="77777777" w:rsidR="00FC2F1B" w:rsidRDefault="00FC2F1B" w:rsidP="00520523"/>
                                <w:p w14:paraId="0723E1EF" w14:textId="77777777" w:rsidR="00FC2F1B" w:rsidRDefault="00FC2F1B" w:rsidP="00520523"/>
                                <w:p w14:paraId="0723E1F0" w14:textId="77777777" w:rsidR="00FC2F1B" w:rsidRDefault="00FC2F1B" w:rsidP="00520523"/>
                                <w:p w14:paraId="0723E1F1" w14:textId="77777777" w:rsidR="00FC2F1B" w:rsidRDefault="00FC2F1B" w:rsidP="00520523"/>
                                <w:p w14:paraId="0723E1F2" w14:textId="77777777" w:rsidR="00FC2F1B" w:rsidRDefault="00FC2F1B" w:rsidP="00520523"/>
                                <w:p w14:paraId="0723E1F3" w14:textId="77777777" w:rsidR="00FC2F1B" w:rsidRDefault="00FC2F1B" w:rsidP="00520523"/>
                                <w:p w14:paraId="0723E1F4" w14:textId="77777777" w:rsidR="00FC2F1B" w:rsidRDefault="00FC2F1B" w:rsidP="00520523"/>
                                <w:p w14:paraId="0723E1F5" w14:textId="77777777" w:rsidR="00FC2F1B" w:rsidRDefault="00FC2F1B" w:rsidP="00520523"/>
                                <w:p w14:paraId="0723E1F6" w14:textId="77777777" w:rsidR="00FC2F1B" w:rsidRDefault="00FC2F1B" w:rsidP="00520523"/>
                                <w:p w14:paraId="0723E1F7" w14:textId="77777777" w:rsidR="00FC2F1B" w:rsidRDefault="00FC2F1B" w:rsidP="00520523"/>
                                <w:p w14:paraId="0723E1F8" w14:textId="77777777" w:rsidR="00FC2F1B" w:rsidRDefault="00FC2F1B" w:rsidP="00520523"/>
                                <w:p w14:paraId="0723E1F9" w14:textId="77777777" w:rsidR="00FC2F1B" w:rsidRDefault="00FC2F1B" w:rsidP="00520523"/>
                                <w:p w14:paraId="0723E1FA" w14:textId="77777777" w:rsidR="00FC2F1B" w:rsidRDefault="00FC2F1B" w:rsidP="00520523"/>
                                <w:p w14:paraId="0723E1FB" w14:textId="77777777" w:rsidR="00FC2F1B" w:rsidRDefault="00FC2F1B" w:rsidP="00520523"/>
                                <w:p w14:paraId="0723E1FC" w14:textId="77777777" w:rsidR="00FC2F1B" w:rsidRDefault="00FC2F1B" w:rsidP="00520523"/>
                                <w:p w14:paraId="0723E1FD" w14:textId="77777777" w:rsidR="00FC2F1B" w:rsidRDefault="00FC2F1B" w:rsidP="00520523"/>
                                <w:p w14:paraId="0723E1FE" w14:textId="77777777" w:rsidR="00FC2F1B" w:rsidRDefault="00FC2F1B" w:rsidP="00520523"/>
                                <w:p w14:paraId="0723E1FF" w14:textId="77777777" w:rsidR="00FC2F1B" w:rsidRDefault="00FC2F1B" w:rsidP="00520523"/>
                                <w:p w14:paraId="0723E200" w14:textId="77777777" w:rsidR="00FC2F1B" w:rsidRDefault="00FC2F1B" w:rsidP="00520523"/>
                                <w:p w14:paraId="0723E201" w14:textId="77777777" w:rsidR="00FC2F1B" w:rsidRDefault="00FC2F1B" w:rsidP="00520523"/>
                                <w:p w14:paraId="0723E202" w14:textId="77777777" w:rsidR="00FC2F1B" w:rsidRDefault="00FC2F1B" w:rsidP="00520523"/>
                                <w:p w14:paraId="0723E203" w14:textId="77777777" w:rsidR="00FC2F1B" w:rsidRDefault="00FC2F1B" w:rsidP="00520523"/>
                                <w:p w14:paraId="0723E204" w14:textId="77777777" w:rsidR="00FC2F1B" w:rsidRDefault="00FC2F1B" w:rsidP="00520523"/>
                                <w:p w14:paraId="0723E205" w14:textId="77777777" w:rsidR="00FC2F1B" w:rsidRDefault="00FC2F1B" w:rsidP="00520523"/>
                                <w:p w14:paraId="0723E206" w14:textId="77777777" w:rsidR="00FC2F1B" w:rsidRDefault="00FC2F1B" w:rsidP="00520523"/>
                                <w:p w14:paraId="0723E207" w14:textId="77777777" w:rsidR="00FC2F1B" w:rsidRDefault="00FC2F1B" w:rsidP="00520523"/>
                                <w:p w14:paraId="0723E208" w14:textId="77777777" w:rsidR="00FC2F1B" w:rsidRDefault="00FC2F1B" w:rsidP="00520523"/>
                                <w:p w14:paraId="0723E209" w14:textId="77777777" w:rsidR="00FC2F1B" w:rsidRDefault="00FC2F1B" w:rsidP="00520523"/>
                                <w:p w14:paraId="0723E20A" w14:textId="77777777" w:rsidR="00FC2F1B" w:rsidRDefault="00FC2F1B" w:rsidP="00520523"/>
                                <w:p w14:paraId="0723E20B" w14:textId="77777777" w:rsidR="00FC2F1B" w:rsidRDefault="00FC2F1B" w:rsidP="00520523"/>
                                <w:p w14:paraId="0723E20C" w14:textId="77777777" w:rsidR="00FC2F1B" w:rsidRDefault="00FC2F1B" w:rsidP="00520523"/>
                                <w:p w14:paraId="0723E20D" w14:textId="77777777" w:rsidR="00FC2F1B" w:rsidRDefault="00FC2F1B" w:rsidP="00520523"/>
                                <w:p w14:paraId="0723E20E" w14:textId="77777777" w:rsidR="00FC2F1B" w:rsidRDefault="00FC2F1B" w:rsidP="00520523"/>
                                <w:p w14:paraId="0723E20F" w14:textId="77777777" w:rsidR="00FC2F1B" w:rsidRDefault="00FC2F1B" w:rsidP="00520523"/>
                                <w:p w14:paraId="0723E210" w14:textId="77777777" w:rsidR="00FC2F1B" w:rsidRDefault="00FC2F1B" w:rsidP="00520523"/>
                                <w:p w14:paraId="0723E211" w14:textId="77777777" w:rsidR="00FC2F1B" w:rsidRDefault="00FC2F1B" w:rsidP="00520523"/>
                                <w:p w14:paraId="0723E212" w14:textId="77777777" w:rsidR="00FC2F1B" w:rsidRDefault="00FC2F1B" w:rsidP="00520523"/>
                                <w:p w14:paraId="0723E213" w14:textId="77777777" w:rsidR="00FC2F1B" w:rsidRDefault="00FC2F1B" w:rsidP="00520523"/>
                                <w:p w14:paraId="0723E214" w14:textId="77777777" w:rsidR="00FC2F1B" w:rsidRDefault="00FC2F1B" w:rsidP="00520523"/>
                                <w:p w14:paraId="0723E215" w14:textId="77777777" w:rsidR="00FC2F1B" w:rsidRDefault="00FC2F1B" w:rsidP="00520523"/>
                                <w:p w14:paraId="0723E216" w14:textId="77777777" w:rsidR="00FC2F1B" w:rsidRDefault="00FC2F1B" w:rsidP="00520523"/>
                                <w:p w14:paraId="0723E217" w14:textId="77777777" w:rsidR="00FC2F1B" w:rsidRDefault="00FC2F1B" w:rsidP="00520523"/>
                                <w:p w14:paraId="0723E218" w14:textId="77777777" w:rsidR="00FC2F1B" w:rsidRDefault="00FC2F1B" w:rsidP="00520523"/>
                                <w:p w14:paraId="0723E219" w14:textId="77777777" w:rsidR="00FC2F1B" w:rsidRDefault="00FC2F1B" w:rsidP="00520523"/>
                                <w:p w14:paraId="0723E21A" w14:textId="77777777" w:rsidR="00FC2F1B" w:rsidRDefault="00FC2F1B" w:rsidP="00520523"/>
                                <w:p w14:paraId="0723E21B" w14:textId="77777777" w:rsidR="00FC2F1B" w:rsidRDefault="00FC2F1B" w:rsidP="00520523"/>
                                <w:p w14:paraId="0723E21C" w14:textId="77777777" w:rsidR="00FC2F1B" w:rsidRDefault="00FC2F1B" w:rsidP="00520523"/>
                                <w:p w14:paraId="0723E21D" w14:textId="77777777" w:rsidR="00FC2F1B" w:rsidRDefault="00FC2F1B" w:rsidP="00520523"/>
                                <w:p w14:paraId="0723E21E" w14:textId="77777777" w:rsidR="00FC2F1B" w:rsidRDefault="00FC2F1B" w:rsidP="00520523"/>
                                <w:p w14:paraId="0723E21F" w14:textId="77777777" w:rsidR="00FC2F1B" w:rsidRDefault="00FC2F1B" w:rsidP="00520523"/>
                                <w:p w14:paraId="0723E220" w14:textId="77777777" w:rsidR="00FC2F1B" w:rsidRDefault="00FC2F1B" w:rsidP="00520523"/>
                                <w:p w14:paraId="0723E221" w14:textId="77777777" w:rsidR="00FC2F1B" w:rsidRDefault="00FC2F1B" w:rsidP="00520523"/>
                                <w:p w14:paraId="0723E222" w14:textId="77777777" w:rsidR="00FC2F1B" w:rsidRDefault="00FC2F1B" w:rsidP="00520523"/>
                                <w:p w14:paraId="0723E223" w14:textId="77777777" w:rsidR="00FC2F1B" w:rsidRDefault="00FC2F1B" w:rsidP="00520523"/>
                                <w:p w14:paraId="0723E224" w14:textId="77777777" w:rsidR="00FC2F1B" w:rsidRDefault="00FC2F1B" w:rsidP="00520523"/>
                                <w:p w14:paraId="0723E225" w14:textId="77777777" w:rsidR="00FC2F1B" w:rsidRDefault="00FC2F1B" w:rsidP="00520523"/>
                                <w:p w14:paraId="0723E226" w14:textId="77777777" w:rsidR="00FC2F1B" w:rsidRDefault="00FC2F1B" w:rsidP="00520523"/>
                                <w:p w14:paraId="0723E227" w14:textId="77777777" w:rsidR="00FC2F1B" w:rsidRDefault="00FC2F1B" w:rsidP="00520523"/>
                                <w:p w14:paraId="0723E228" w14:textId="77777777" w:rsidR="00FC2F1B" w:rsidRDefault="00FC2F1B" w:rsidP="00520523"/>
                                <w:p w14:paraId="0723E229" w14:textId="77777777" w:rsidR="00FC2F1B" w:rsidRDefault="00FC2F1B" w:rsidP="00520523"/>
                                <w:p w14:paraId="0723E22A" w14:textId="77777777" w:rsidR="00FC2F1B" w:rsidRDefault="00FC2F1B" w:rsidP="00520523"/>
                                <w:p w14:paraId="0723E22B" w14:textId="77777777" w:rsidR="00FC2F1B" w:rsidRDefault="00FC2F1B" w:rsidP="00520523"/>
                                <w:p w14:paraId="0723E22C" w14:textId="77777777" w:rsidR="00FC2F1B" w:rsidRDefault="00FC2F1B" w:rsidP="00520523"/>
                                <w:p w14:paraId="0723E22D" w14:textId="77777777" w:rsidR="00FC2F1B" w:rsidRDefault="00FC2F1B" w:rsidP="00520523"/>
                                <w:p w14:paraId="0723E22E" w14:textId="77777777" w:rsidR="00FC2F1B" w:rsidRDefault="00FC2F1B" w:rsidP="00520523"/>
                                <w:p w14:paraId="0723E22F" w14:textId="77777777" w:rsidR="00FC2F1B" w:rsidRDefault="00FC2F1B" w:rsidP="00520523"/>
                                <w:p w14:paraId="0723E230" w14:textId="77777777" w:rsidR="00FC2F1B" w:rsidRDefault="00FC2F1B" w:rsidP="00520523"/>
                                <w:p w14:paraId="0723E231" w14:textId="77777777" w:rsidR="00FC2F1B" w:rsidRDefault="00FC2F1B" w:rsidP="00520523"/>
                                <w:p w14:paraId="0723E232" w14:textId="77777777" w:rsidR="00FC2F1B" w:rsidRDefault="00FC2F1B" w:rsidP="00520523"/>
                                <w:p w14:paraId="0723E233" w14:textId="77777777" w:rsidR="00FC2F1B" w:rsidRDefault="00FC2F1B" w:rsidP="00520523"/>
                                <w:p w14:paraId="0723E234" w14:textId="77777777" w:rsidR="00FC2F1B" w:rsidRDefault="00FC2F1B" w:rsidP="00520523"/>
                                <w:p w14:paraId="0723E235" w14:textId="77777777" w:rsidR="00FC2F1B" w:rsidRDefault="00FC2F1B" w:rsidP="00520523"/>
                                <w:p w14:paraId="0723E236" w14:textId="77777777" w:rsidR="00FC2F1B" w:rsidRDefault="00FC2F1B" w:rsidP="00520523"/>
                                <w:p w14:paraId="0723E237" w14:textId="77777777" w:rsidR="00FC2F1B" w:rsidRDefault="00FC2F1B" w:rsidP="00520523"/>
                                <w:p w14:paraId="0723E238" w14:textId="77777777" w:rsidR="00FC2F1B" w:rsidRDefault="00FC2F1B" w:rsidP="00520523"/>
                                <w:p w14:paraId="0723E239" w14:textId="77777777" w:rsidR="00FC2F1B" w:rsidRDefault="00FC2F1B" w:rsidP="00520523"/>
                                <w:p w14:paraId="0723E23A" w14:textId="77777777" w:rsidR="00FC2F1B" w:rsidRDefault="00FC2F1B" w:rsidP="00520523"/>
                                <w:p w14:paraId="0723E23B" w14:textId="77777777" w:rsidR="00FC2F1B" w:rsidRDefault="00FC2F1B" w:rsidP="00520523"/>
                                <w:p w14:paraId="0723E23C" w14:textId="77777777" w:rsidR="00FC2F1B" w:rsidRDefault="00FC2F1B" w:rsidP="00520523"/>
                                <w:p w14:paraId="0723E23D" w14:textId="77777777" w:rsidR="00FC2F1B" w:rsidRDefault="00FC2F1B" w:rsidP="00520523"/>
                                <w:p w14:paraId="0723E23E" w14:textId="77777777" w:rsidR="00FC2F1B" w:rsidRDefault="00FC2F1B" w:rsidP="00520523"/>
                                <w:p w14:paraId="0723E23F" w14:textId="77777777" w:rsidR="00FC2F1B" w:rsidRDefault="00FC2F1B" w:rsidP="00520523"/>
                                <w:p w14:paraId="0723E240" w14:textId="77777777" w:rsidR="00FC2F1B" w:rsidRDefault="00FC2F1B" w:rsidP="00520523"/>
                                <w:p w14:paraId="0723E241" w14:textId="77777777" w:rsidR="00FC2F1B" w:rsidRDefault="00FC2F1B" w:rsidP="00520523"/>
                                <w:p w14:paraId="0723E242" w14:textId="77777777" w:rsidR="00FC2F1B" w:rsidRDefault="00FC2F1B" w:rsidP="00520523"/>
                                <w:p w14:paraId="0723E243" w14:textId="77777777" w:rsidR="00FC2F1B" w:rsidRDefault="00FC2F1B" w:rsidP="00520523"/>
                                <w:p w14:paraId="0723E244" w14:textId="77777777" w:rsidR="00FC2F1B" w:rsidRDefault="00FC2F1B" w:rsidP="00520523"/>
                                <w:p w14:paraId="0723E245" w14:textId="77777777" w:rsidR="00FC2F1B" w:rsidRDefault="00FC2F1B" w:rsidP="00520523"/>
                                <w:p w14:paraId="0723E246" w14:textId="77777777" w:rsidR="00FC2F1B" w:rsidRDefault="00FC2F1B" w:rsidP="00520523"/>
                                <w:p w14:paraId="0723E247" w14:textId="77777777" w:rsidR="00FC2F1B" w:rsidRDefault="00FC2F1B" w:rsidP="00520523"/>
                                <w:p w14:paraId="0723E248" w14:textId="77777777" w:rsidR="00FC2F1B" w:rsidRDefault="00FC2F1B" w:rsidP="00520523"/>
                                <w:p w14:paraId="0723E249" w14:textId="77777777" w:rsidR="00FC2F1B" w:rsidRDefault="00FC2F1B" w:rsidP="00520523"/>
                                <w:p w14:paraId="0723E24A" w14:textId="77777777" w:rsidR="00FC2F1B" w:rsidRDefault="00FC2F1B" w:rsidP="00520523"/>
                                <w:p w14:paraId="0723E24B" w14:textId="77777777" w:rsidR="00FC2F1B" w:rsidRDefault="00FC2F1B" w:rsidP="00520523"/>
                                <w:p w14:paraId="0723E24C" w14:textId="77777777" w:rsidR="00FC2F1B" w:rsidRDefault="00FC2F1B" w:rsidP="00520523"/>
                                <w:p w14:paraId="0723E24D" w14:textId="77777777" w:rsidR="00FC2F1B" w:rsidRDefault="00FC2F1B" w:rsidP="00520523"/>
                                <w:p w14:paraId="0723E24E" w14:textId="77777777" w:rsidR="00FC2F1B" w:rsidRDefault="00FC2F1B" w:rsidP="00520523"/>
                                <w:p w14:paraId="0723E24F" w14:textId="77777777" w:rsidR="00FC2F1B" w:rsidRDefault="00FC2F1B" w:rsidP="00520523"/>
                                <w:p w14:paraId="0723E250" w14:textId="77777777" w:rsidR="00FC2F1B" w:rsidRDefault="00FC2F1B" w:rsidP="00520523"/>
                                <w:p w14:paraId="0723E251" w14:textId="77777777" w:rsidR="00FC2F1B" w:rsidRDefault="00FC2F1B" w:rsidP="00520523"/>
                                <w:p w14:paraId="0723E252" w14:textId="77777777" w:rsidR="00FC2F1B" w:rsidRDefault="00FC2F1B" w:rsidP="00520523"/>
                                <w:p w14:paraId="0723E253" w14:textId="77777777" w:rsidR="00FC2F1B" w:rsidRDefault="00FC2F1B" w:rsidP="00520523"/>
                                <w:p w14:paraId="0723E254" w14:textId="77777777" w:rsidR="00FC2F1B" w:rsidRDefault="00FC2F1B" w:rsidP="00520523"/>
                                <w:p w14:paraId="0723E255" w14:textId="77777777" w:rsidR="00FC2F1B" w:rsidRDefault="00FC2F1B" w:rsidP="00520523"/>
                                <w:p w14:paraId="0723E256" w14:textId="77777777" w:rsidR="00FC2F1B" w:rsidRDefault="00FC2F1B" w:rsidP="00520523"/>
                                <w:p w14:paraId="0723E257" w14:textId="77777777" w:rsidR="00FC2F1B" w:rsidRDefault="00FC2F1B" w:rsidP="00520523"/>
                                <w:p w14:paraId="0723E258" w14:textId="77777777" w:rsidR="00FC2F1B" w:rsidRDefault="00FC2F1B" w:rsidP="00520523"/>
                                <w:p w14:paraId="0723E259" w14:textId="77777777" w:rsidR="00FC2F1B" w:rsidRDefault="00FC2F1B" w:rsidP="00520523"/>
                                <w:p w14:paraId="0723E25A" w14:textId="77777777" w:rsidR="00FC2F1B" w:rsidRDefault="00FC2F1B" w:rsidP="00520523"/>
                                <w:p w14:paraId="0723E25B" w14:textId="77777777" w:rsidR="00FC2F1B" w:rsidRDefault="00FC2F1B" w:rsidP="00520523"/>
                                <w:p w14:paraId="0723E25C" w14:textId="77777777" w:rsidR="00FC2F1B" w:rsidRDefault="00FC2F1B" w:rsidP="00520523"/>
                                <w:p w14:paraId="0723E25D" w14:textId="77777777" w:rsidR="00FC2F1B" w:rsidRDefault="00FC2F1B" w:rsidP="00520523"/>
                                <w:p w14:paraId="0723E25E" w14:textId="77777777" w:rsidR="00FC2F1B" w:rsidRDefault="00FC2F1B" w:rsidP="00520523"/>
                                <w:p w14:paraId="0723E25F" w14:textId="77777777" w:rsidR="00FC2F1B" w:rsidRDefault="00FC2F1B" w:rsidP="00520523"/>
                                <w:p w14:paraId="0723E260" w14:textId="77777777" w:rsidR="00FC2F1B" w:rsidRDefault="00FC2F1B" w:rsidP="00520523"/>
                                <w:p w14:paraId="0723E261" w14:textId="77777777" w:rsidR="00FC2F1B" w:rsidRDefault="00FC2F1B" w:rsidP="00520523"/>
                                <w:p w14:paraId="0723E262" w14:textId="77777777" w:rsidR="00FC2F1B" w:rsidRDefault="00FC2F1B" w:rsidP="00520523"/>
                                <w:p w14:paraId="0723E263" w14:textId="77777777" w:rsidR="00FC2F1B" w:rsidRDefault="00FC2F1B" w:rsidP="00520523"/>
                                <w:p w14:paraId="0723E264" w14:textId="77777777" w:rsidR="00FC2F1B" w:rsidRDefault="00FC2F1B" w:rsidP="00520523"/>
                                <w:p w14:paraId="0723E265" w14:textId="77777777" w:rsidR="00FC2F1B" w:rsidRDefault="00FC2F1B" w:rsidP="00520523"/>
                                <w:p w14:paraId="0723E266" w14:textId="77777777" w:rsidR="00FC2F1B" w:rsidRDefault="00FC2F1B" w:rsidP="00520523"/>
                                <w:p w14:paraId="0723E267" w14:textId="77777777" w:rsidR="00FC2F1B" w:rsidRDefault="00FC2F1B" w:rsidP="00520523"/>
                                <w:p w14:paraId="0723E268" w14:textId="77777777" w:rsidR="00FC2F1B" w:rsidRDefault="00FC2F1B" w:rsidP="00520523"/>
                                <w:p w14:paraId="0723E269" w14:textId="77777777" w:rsidR="00FC2F1B" w:rsidRDefault="00FC2F1B" w:rsidP="00520523"/>
                                <w:p w14:paraId="0723E26A" w14:textId="77777777" w:rsidR="00FC2F1B" w:rsidRDefault="00FC2F1B" w:rsidP="00520523"/>
                                <w:p w14:paraId="0723E26B" w14:textId="77777777" w:rsidR="00FC2F1B" w:rsidRDefault="00FC2F1B" w:rsidP="00520523"/>
                                <w:p w14:paraId="0723E26C" w14:textId="77777777" w:rsidR="00FC2F1B" w:rsidRDefault="00FC2F1B" w:rsidP="00520523"/>
                                <w:p w14:paraId="0723E26D" w14:textId="77777777" w:rsidR="00FC2F1B" w:rsidRDefault="00FC2F1B" w:rsidP="00520523"/>
                                <w:p w14:paraId="0723E26E" w14:textId="77777777" w:rsidR="00FC2F1B" w:rsidRDefault="00FC2F1B" w:rsidP="00520523"/>
                                <w:p w14:paraId="0723E26F" w14:textId="77777777" w:rsidR="00FC2F1B" w:rsidRDefault="00FC2F1B" w:rsidP="00520523"/>
                                <w:p w14:paraId="0723E270" w14:textId="77777777" w:rsidR="00FC2F1B" w:rsidRDefault="00FC2F1B" w:rsidP="00520523"/>
                                <w:p w14:paraId="0723E271" w14:textId="77777777" w:rsidR="00FC2F1B" w:rsidRDefault="00FC2F1B" w:rsidP="00520523"/>
                                <w:p w14:paraId="0723E272" w14:textId="77777777" w:rsidR="00FC2F1B" w:rsidRDefault="00FC2F1B" w:rsidP="00520523"/>
                                <w:p w14:paraId="0723E273" w14:textId="77777777" w:rsidR="00FC2F1B" w:rsidRDefault="00FC2F1B" w:rsidP="00520523"/>
                                <w:p w14:paraId="0723E274" w14:textId="77777777" w:rsidR="00FC2F1B" w:rsidRDefault="00FC2F1B" w:rsidP="00520523"/>
                                <w:p w14:paraId="0723E275" w14:textId="77777777" w:rsidR="00FC2F1B" w:rsidRDefault="00FC2F1B" w:rsidP="00520523"/>
                                <w:p w14:paraId="0723E276" w14:textId="77777777" w:rsidR="00FC2F1B" w:rsidRDefault="00FC2F1B" w:rsidP="00520523"/>
                                <w:p w14:paraId="0723E277" w14:textId="77777777" w:rsidR="00FC2F1B" w:rsidRDefault="00FC2F1B" w:rsidP="00520523"/>
                                <w:p w14:paraId="0723E278" w14:textId="77777777" w:rsidR="00FC2F1B" w:rsidRDefault="00FC2F1B" w:rsidP="00520523"/>
                                <w:p w14:paraId="0723E279" w14:textId="77777777" w:rsidR="00FC2F1B" w:rsidRDefault="00FC2F1B" w:rsidP="00520523"/>
                                <w:p w14:paraId="0723E27A" w14:textId="77777777" w:rsidR="00FC2F1B" w:rsidRDefault="00FC2F1B" w:rsidP="00520523"/>
                                <w:p w14:paraId="0723E27B" w14:textId="77777777" w:rsidR="00FC2F1B" w:rsidRDefault="00FC2F1B" w:rsidP="00520523"/>
                                <w:p w14:paraId="0723E27C" w14:textId="77777777" w:rsidR="00FC2F1B" w:rsidRDefault="00FC2F1B" w:rsidP="00520523"/>
                                <w:p w14:paraId="0723E27D" w14:textId="77777777" w:rsidR="00FC2F1B" w:rsidRDefault="00FC2F1B" w:rsidP="00520523"/>
                                <w:p w14:paraId="0723E27E" w14:textId="77777777" w:rsidR="00FC2F1B" w:rsidRDefault="00FC2F1B" w:rsidP="00520523"/>
                                <w:p w14:paraId="0723E27F" w14:textId="77777777" w:rsidR="00FC2F1B" w:rsidRDefault="00FC2F1B" w:rsidP="00520523"/>
                                <w:p w14:paraId="0723E280" w14:textId="77777777" w:rsidR="00FC2F1B" w:rsidRDefault="00FC2F1B" w:rsidP="00520523"/>
                                <w:p w14:paraId="0723E281" w14:textId="77777777" w:rsidR="00FC2F1B" w:rsidRDefault="00FC2F1B" w:rsidP="00520523"/>
                                <w:p w14:paraId="0723E282" w14:textId="77777777" w:rsidR="00FC2F1B" w:rsidRDefault="00FC2F1B" w:rsidP="00520523"/>
                                <w:p w14:paraId="0723E283" w14:textId="77777777" w:rsidR="00FC2F1B" w:rsidRDefault="00FC2F1B" w:rsidP="00520523"/>
                                <w:p w14:paraId="0723E284" w14:textId="77777777" w:rsidR="00FC2F1B" w:rsidRDefault="00FC2F1B" w:rsidP="00520523"/>
                                <w:p w14:paraId="0723E285" w14:textId="77777777" w:rsidR="00FC2F1B" w:rsidRDefault="00FC2F1B" w:rsidP="00520523"/>
                                <w:p w14:paraId="0723E286" w14:textId="77777777" w:rsidR="00FC2F1B" w:rsidRDefault="00FC2F1B" w:rsidP="00520523"/>
                                <w:p w14:paraId="0723E287" w14:textId="77777777" w:rsidR="00FC2F1B" w:rsidRDefault="00FC2F1B" w:rsidP="00520523"/>
                                <w:p w14:paraId="0723E288" w14:textId="77777777" w:rsidR="00FC2F1B" w:rsidRDefault="00FC2F1B" w:rsidP="00520523"/>
                                <w:p w14:paraId="0723E289" w14:textId="77777777" w:rsidR="00FC2F1B" w:rsidRDefault="00FC2F1B" w:rsidP="00520523"/>
                                <w:p w14:paraId="0723E28A" w14:textId="77777777" w:rsidR="00FC2F1B" w:rsidRDefault="00FC2F1B" w:rsidP="00520523"/>
                                <w:p w14:paraId="0723E28B" w14:textId="77777777" w:rsidR="00FC2F1B" w:rsidRDefault="00FC2F1B" w:rsidP="00520523"/>
                                <w:p w14:paraId="0723E28C" w14:textId="77777777" w:rsidR="00FC2F1B" w:rsidRDefault="00FC2F1B" w:rsidP="00520523"/>
                                <w:p w14:paraId="0723E28D" w14:textId="77777777" w:rsidR="00FC2F1B" w:rsidRDefault="00FC2F1B" w:rsidP="00520523"/>
                                <w:p w14:paraId="0723E28E" w14:textId="77777777" w:rsidR="00FC2F1B" w:rsidRDefault="00FC2F1B" w:rsidP="00520523"/>
                                <w:p w14:paraId="0723E28F" w14:textId="77777777" w:rsidR="00FC2F1B" w:rsidRDefault="00FC2F1B" w:rsidP="00520523"/>
                                <w:p w14:paraId="0723E290" w14:textId="77777777" w:rsidR="00FC2F1B" w:rsidRDefault="00FC2F1B" w:rsidP="00520523"/>
                                <w:p w14:paraId="0723E291" w14:textId="77777777" w:rsidR="00FC2F1B" w:rsidRDefault="00FC2F1B" w:rsidP="00520523"/>
                                <w:p w14:paraId="0723E292" w14:textId="77777777" w:rsidR="00FC2F1B" w:rsidRDefault="00FC2F1B" w:rsidP="00520523"/>
                                <w:p w14:paraId="0723E293" w14:textId="77777777" w:rsidR="00FC2F1B" w:rsidRDefault="00FC2F1B" w:rsidP="00520523"/>
                                <w:p w14:paraId="0723E294" w14:textId="77777777" w:rsidR="00FC2F1B" w:rsidRDefault="00FC2F1B" w:rsidP="00520523"/>
                                <w:p w14:paraId="0723E295" w14:textId="77777777" w:rsidR="00FC2F1B" w:rsidRDefault="00FC2F1B" w:rsidP="00520523"/>
                                <w:p w14:paraId="0723E296" w14:textId="77777777" w:rsidR="00FC2F1B" w:rsidRDefault="00FC2F1B" w:rsidP="00520523"/>
                                <w:p w14:paraId="0723E297" w14:textId="77777777" w:rsidR="00FC2F1B" w:rsidRDefault="00FC2F1B" w:rsidP="00520523"/>
                                <w:p w14:paraId="0723E298" w14:textId="77777777" w:rsidR="00FC2F1B" w:rsidRDefault="00FC2F1B" w:rsidP="00520523"/>
                                <w:p w14:paraId="0723E299" w14:textId="77777777" w:rsidR="00FC2F1B" w:rsidRDefault="00FC2F1B" w:rsidP="00520523"/>
                                <w:p w14:paraId="0723E29A" w14:textId="77777777" w:rsidR="00FC2F1B" w:rsidRDefault="00FC2F1B" w:rsidP="00520523"/>
                                <w:p w14:paraId="0723E29B" w14:textId="77777777" w:rsidR="00FC2F1B" w:rsidRDefault="00FC2F1B" w:rsidP="00520523"/>
                                <w:p w14:paraId="0723E29C" w14:textId="77777777" w:rsidR="00FC2F1B" w:rsidRDefault="00FC2F1B" w:rsidP="00520523"/>
                                <w:p w14:paraId="0723E29D" w14:textId="77777777" w:rsidR="00FC2F1B" w:rsidRDefault="00FC2F1B" w:rsidP="00520523"/>
                                <w:p w14:paraId="0723E29E" w14:textId="77777777" w:rsidR="00FC2F1B" w:rsidRDefault="00FC2F1B" w:rsidP="00520523"/>
                                <w:p w14:paraId="0723E29F" w14:textId="77777777" w:rsidR="00FC2F1B" w:rsidRDefault="00FC2F1B" w:rsidP="00520523"/>
                                <w:p w14:paraId="0723E2A0" w14:textId="77777777" w:rsidR="00FC2F1B" w:rsidRDefault="00FC2F1B" w:rsidP="00520523"/>
                                <w:p w14:paraId="0723E2A1" w14:textId="77777777" w:rsidR="00FC2F1B" w:rsidRDefault="00FC2F1B" w:rsidP="00520523"/>
                                <w:p w14:paraId="0723E2A2" w14:textId="77777777" w:rsidR="00FC2F1B" w:rsidRDefault="00FC2F1B" w:rsidP="00520523"/>
                                <w:p w14:paraId="0723E2A3" w14:textId="77777777" w:rsidR="00FC2F1B" w:rsidRDefault="00FC2F1B" w:rsidP="00520523"/>
                                <w:p w14:paraId="0723E2A4" w14:textId="77777777" w:rsidR="00FC2F1B" w:rsidRDefault="00FC2F1B" w:rsidP="00520523"/>
                                <w:p w14:paraId="0723E2A5" w14:textId="77777777" w:rsidR="00FC2F1B" w:rsidRDefault="00FC2F1B" w:rsidP="00520523"/>
                                <w:p w14:paraId="0723E2A6" w14:textId="77777777" w:rsidR="00FC2F1B" w:rsidRDefault="00FC2F1B" w:rsidP="00520523"/>
                                <w:p w14:paraId="0723E2A7" w14:textId="77777777" w:rsidR="00FC2F1B" w:rsidRDefault="00FC2F1B" w:rsidP="00520523"/>
                                <w:p w14:paraId="0723E2A8" w14:textId="77777777" w:rsidR="00FC2F1B" w:rsidRDefault="00FC2F1B" w:rsidP="00520523"/>
                                <w:p w14:paraId="0723E2A9" w14:textId="77777777" w:rsidR="00FC2F1B" w:rsidRDefault="00FC2F1B" w:rsidP="00520523"/>
                                <w:p w14:paraId="0723E2AA" w14:textId="77777777" w:rsidR="00FC2F1B" w:rsidRDefault="00FC2F1B" w:rsidP="00520523"/>
                                <w:p w14:paraId="0723E2AB" w14:textId="77777777" w:rsidR="00FC2F1B" w:rsidRDefault="00FC2F1B" w:rsidP="00520523"/>
                                <w:p w14:paraId="0723E2AC" w14:textId="77777777" w:rsidR="00FC2F1B" w:rsidRDefault="00FC2F1B" w:rsidP="00520523"/>
                                <w:p w14:paraId="0723E2AD" w14:textId="77777777" w:rsidR="00FC2F1B" w:rsidRDefault="00FC2F1B" w:rsidP="00520523"/>
                                <w:p w14:paraId="0723E2AE" w14:textId="77777777" w:rsidR="00FC2F1B" w:rsidRDefault="00FC2F1B" w:rsidP="00520523"/>
                                <w:p w14:paraId="0723E2AF" w14:textId="77777777" w:rsidR="00FC2F1B" w:rsidRDefault="00FC2F1B" w:rsidP="00520523"/>
                                <w:p w14:paraId="0723E2B0" w14:textId="77777777" w:rsidR="00FC2F1B" w:rsidRDefault="00FC2F1B" w:rsidP="00520523"/>
                                <w:p w14:paraId="0723E2B1" w14:textId="77777777" w:rsidR="00FC2F1B" w:rsidRDefault="00FC2F1B" w:rsidP="00520523"/>
                                <w:p w14:paraId="0723E2B2" w14:textId="77777777" w:rsidR="00FC2F1B" w:rsidRDefault="00FC2F1B" w:rsidP="00520523"/>
                                <w:p w14:paraId="0723E2B3" w14:textId="77777777" w:rsidR="00FC2F1B" w:rsidRDefault="00FC2F1B" w:rsidP="00520523"/>
                                <w:p w14:paraId="0723E2B4" w14:textId="77777777" w:rsidR="00FC2F1B" w:rsidRDefault="00FC2F1B" w:rsidP="00520523"/>
                                <w:p w14:paraId="0723E2B5" w14:textId="77777777" w:rsidR="00FC2F1B" w:rsidRDefault="00FC2F1B" w:rsidP="00520523"/>
                                <w:p w14:paraId="0723E2B6" w14:textId="77777777" w:rsidR="00FC2F1B" w:rsidRDefault="00FC2F1B" w:rsidP="00520523"/>
                                <w:p w14:paraId="0723E2B7" w14:textId="77777777" w:rsidR="00FC2F1B" w:rsidRDefault="00FC2F1B" w:rsidP="00520523"/>
                                <w:p w14:paraId="0723E2B8" w14:textId="77777777" w:rsidR="00FC2F1B" w:rsidRDefault="00FC2F1B" w:rsidP="00520523"/>
                                <w:p w14:paraId="0723E2B9" w14:textId="77777777" w:rsidR="00FC2F1B" w:rsidRDefault="00FC2F1B" w:rsidP="00520523"/>
                                <w:p w14:paraId="0723E2BA" w14:textId="77777777" w:rsidR="00FC2F1B" w:rsidRDefault="00FC2F1B" w:rsidP="00520523"/>
                                <w:p w14:paraId="0723E2BB" w14:textId="77777777" w:rsidR="00FC2F1B" w:rsidRDefault="00FC2F1B" w:rsidP="00520523"/>
                                <w:p w14:paraId="0723E2BC" w14:textId="77777777" w:rsidR="00FC2F1B" w:rsidRDefault="00FC2F1B" w:rsidP="00520523"/>
                                <w:p w14:paraId="0723E2BD" w14:textId="77777777" w:rsidR="00FC2F1B" w:rsidRDefault="00FC2F1B" w:rsidP="00520523"/>
                                <w:p w14:paraId="0723E2BE" w14:textId="77777777" w:rsidR="00FC2F1B" w:rsidRDefault="00FC2F1B" w:rsidP="00520523"/>
                                <w:p w14:paraId="0723E2BF" w14:textId="77777777" w:rsidR="00FC2F1B" w:rsidRDefault="00FC2F1B" w:rsidP="00520523"/>
                                <w:p w14:paraId="0723E2C0" w14:textId="77777777" w:rsidR="00FC2F1B" w:rsidRDefault="00FC2F1B" w:rsidP="00520523"/>
                                <w:p w14:paraId="0723E2C1" w14:textId="77777777" w:rsidR="00FC2F1B" w:rsidRDefault="00FC2F1B" w:rsidP="00520523"/>
                                <w:p w14:paraId="0723E2C2" w14:textId="77777777" w:rsidR="00FC2F1B" w:rsidRDefault="00FC2F1B" w:rsidP="00520523"/>
                                <w:p w14:paraId="0723E2C3" w14:textId="77777777" w:rsidR="00FC2F1B" w:rsidRDefault="00FC2F1B" w:rsidP="00520523"/>
                                <w:p w14:paraId="0723E2C4" w14:textId="77777777" w:rsidR="00FC2F1B" w:rsidRDefault="00FC2F1B" w:rsidP="00520523"/>
                                <w:p w14:paraId="0723E2C5" w14:textId="77777777" w:rsidR="00FC2F1B" w:rsidRDefault="00FC2F1B" w:rsidP="00520523"/>
                                <w:p w14:paraId="0723E2C6" w14:textId="77777777" w:rsidR="00FC2F1B" w:rsidRDefault="00FC2F1B" w:rsidP="00520523"/>
                                <w:p w14:paraId="0723E2C7" w14:textId="77777777" w:rsidR="00FC2F1B" w:rsidRDefault="00FC2F1B" w:rsidP="00520523"/>
                                <w:p w14:paraId="0723E2C8" w14:textId="77777777" w:rsidR="00FC2F1B" w:rsidRDefault="00FC2F1B" w:rsidP="00520523"/>
                                <w:p w14:paraId="0723E2C9" w14:textId="77777777" w:rsidR="00FC2F1B" w:rsidRDefault="00FC2F1B" w:rsidP="00520523"/>
                                <w:p w14:paraId="0723E2CA" w14:textId="77777777" w:rsidR="00FC2F1B" w:rsidRDefault="00FC2F1B" w:rsidP="00520523"/>
                                <w:p w14:paraId="0723E2CB" w14:textId="77777777" w:rsidR="00FC2F1B" w:rsidRDefault="00FC2F1B" w:rsidP="00520523"/>
                                <w:p w14:paraId="0723E2CC" w14:textId="77777777" w:rsidR="00FC2F1B" w:rsidRDefault="00FC2F1B" w:rsidP="00520523"/>
                                <w:p w14:paraId="0723E2CD" w14:textId="77777777" w:rsidR="00FC2F1B" w:rsidRDefault="00FC2F1B" w:rsidP="00520523"/>
                                <w:p w14:paraId="0723E2CE" w14:textId="77777777" w:rsidR="00FC2F1B" w:rsidRDefault="00FC2F1B" w:rsidP="00520523"/>
                                <w:p w14:paraId="0723E2CF" w14:textId="77777777" w:rsidR="00FC2F1B" w:rsidRDefault="00FC2F1B" w:rsidP="00520523"/>
                                <w:p w14:paraId="0723E2D0" w14:textId="77777777" w:rsidR="00FC2F1B" w:rsidRDefault="00FC2F1B" w:rsidP="00520523"/>
                                <w:p w14:paraId="0723E2D1" w14:textId="77777777" w:rsidR="00FC2F1B" w:rsidRDefault="00FC2F1B" w:rsidP="00520523"/>
                                <w:p w14:paraId="0723E2D2" w14:textId="77777777" w:rsidR="00FC2F1B" w:rsidRDefault="00FC2F1B" w:rsidP="00520523"/>
                                <w:p w14:paraId="0723E2D3" w14:textId="77777777" w:rsidR="00FC2F1B" w:rsidRDefault="00FC2F1B" w:rsidP="00520523"/>
                                <w:p w14:paraId="0723E2D4" w14:textId="77777777" w:rsidR="00FC2F1B" w:rsidRDefault="00FC2F1B" w:rsidP="00520523"/>
                                <w:p w14:paraId="0723E2D5" w14:textId="77777777" w:rsidR="00FC2F1B" w:rsidRDefault="00FC2F1B" w:rsidP="00520523"/>
                                <w:p w14:paraId="0723E2D6" w14:textId="77777777" w:rsidR="00FC2F1B" w:rsidRDefault="00FC2F1B" w:rsidP="00520523"/>
                                <w:p w14:paraId="0723E2D7" w14:textId="77777777" w:rsidR="00FC2F1B" w:rsidRDefault="00FC2F1B" w:rsidP="00520523"/>
                                <w:p w14:paraId="0723E2D8" w14:textId="77777777" w:rsidR="00FC2F1B" w:rsidRDefault="00FC2F1B" w:rsidP="00520523"/>
                                <w:p w14:paraId="0723E2D9" w14:textId="77777777" w:rsidR="00FC2F1B" w:rsidRDefault="00FC2F1B" w:rsidP="00520523"/>
                                <w:p w14:paraId="0723E2DA" w14:textId="77777777" w:rsidR="00FC2F1B" w:rsidRDefault="00FC2F1B" w:rsidP="00520523"/>
                                <w:p w14:paraId="0723E2DB" w14:textId="77777777" w:rsidR="00FC2F1B" w:rsidRDefault="00FC2F1B" w:rsidP="00520523"/>
                                <w:p w14:paraId="0723E2DC" w14:textId="77777777" w:rsidR="00FC2F1B" w:rsidRDefault="00FC2F1B" w:rsidP="00520523"/>
                                <w:p w14:paraId="0723E2DD" w14:textId="77777777" w:rsidR="00FC2F1B" w:rsidRDefault="00FC2F1B" w:rsidP="00520523"/>
                                <w:p w14:paraId="0723E2DE" w14:textId="77777777" w:rsidR="00FC2F1B" w:rsidRDefault="00FC2F1B" w:rsidP="00520523"/>
                                <w:p w14:paraId="0723E2DF" w14:textId="77777777" w:rsidR="00FC2F1B" w:rsidRDefault="00FC2F1B" w:rsidP="00520523"/>
                                <w:p w14:paraId="0723E2E0" w14:textId="77777777" w:rsidR="00FC2F1B" w:rsidRDefault="00FC2F1B" w:rsidP="00520523"/>
                                <w:p w14:paraId="0723E2E1" w14:textId="77777777" w:rsidR="00FC2F1B" w:rsidRDefault="00FC2F1B" w:rsidP="00520523"/>
                                <w:p w14:paraId="0723E2E2" w14:textId="77777777" w:rsidR="00FC2F1B" w:rsidRDefault="00FC2F1B" w:rsidP="00520523"/>
                                <w:p w14:paraId="0723E2E3" w14:textId="77777777" w:rsidR="00FC2F1B" w:rsidRDefault="00FC2F1B" w:rsidP="00520523"/>
                                <w:p w14:paraId="0723E2E4" w14:textId="77777777" w:rsidR="00FC2F1B" w:rsidRDefault="00FC2F1B" w:rsidP="00520523"/>
                                <w:p w14:paraId="0723E2E5" w14:textId="77777777" w:rsidR="00FC2F1B" w:rsidRDefault="00FC2F1B" w:rsidP="00520523"/>
                                <w:p w14:paraId="0723E2E6" w14:textId="77777777" w:rsidR="00FC2F1B" w:rsidRDefault="00FC2F1B" w:rsidP="00520523"/>
                                <w:p w14:paraId="0723E2E7" w14:textId="77777777" w:rsidR="00FC2F1B" w:rsidRDefault="00FC2F1B" w:rsidP="00520523"/>
                                <w:p w14:paraId="0723E2E8" w14:textId="77777777" w:rsidR="00FC2F1B" w:rsidRDefault="00FC2F1B" w:rsidP="00520523"/>
                                <w:p w14:paraId="0723E2E9" w14:textId="77777777" w:rsidR="00FC2F1B" w:rsidRDefault="00FC2F1B" w:rsidP="00520523"/>
                                <w:p w14:paraId="0723E2EA" w14:textId="77777777" w:rsidR="00FC2F1B" w:rsidRDefault="00FC2F1B" w:rsidP="00520523"/>
                                <w:p w14:paraId="0723E2EB" w14:textId="77777777" w:rsidR="00FC2F1B" w:rsidRDefault="00FC2F1B" w:rsidP="00520523"/>
                                <w:p w14:paraId="0723E2EC" w14:textId="77777777" w:rsidR="00FC2F1B" w:rsidRDefault="00FC2F1B" w:rsidP="00520523"/>
                                <w:p w14:paraId="0723E2ED" w14:textId="77777777" w:rsidR="00FC2F1B" w:rsidRDefault="00FC2F1B" w:rsidP="00520523"/>
                                <w:p w14:paraId="0723E2EE" w14:textId="77777777" w:rsidR="00FC2F1B" w:rsidRDefault="00FC2F1B" w:rsidP="00520523"/>
                                <w:p w14:paraId="0723E2EF" w14:textId="77777777" w:rsidR="00FC2F1B" w:rsidRDefault="00FC2F1B" w:rsidP="00520523"/>
                                <w:p w14:paraId="0723E2F0" w14:textId="77777777" w:rsidR="00FC2F1B" w:rsidRDefault="00FC2F1B" w:rsidP="00520523"/>
                                <w:p w14:paraId="0723E2F1" w14:textId="77777777" w:rsidR="00FC2F1B" w:rsidRDefault="00FC2F1B" w:rsidP="00520523"/>
                                <w:p w14:paraId="0723E2F2" w14:textId="77777777" w:rsidR="00FC2F1B" w:rsidRDefault="00FC2F1B" w:rsidP="00520523"/>
                                <w:p w14:paraId="0723E2F3" w14:textId="77777777" w:rsidR="00FC2F1B" w:rsidRDefault="00FC2F1B" w:rsidP="00520523"/>
                                <w:p w14:paraId="0723E2F4" w14:textId="77777777" w:rsidR="00FC2F1B" w:rsidRDefault="00FC2F1B" w:rsidP="00520523"/>
                                <w:p w14:paraId="0723E2F5" w14:textId="77777777" w:rsidR="00FC2F1B" w:rsidRDefault="00FC2F1B" w:rsidP="00520523"/>
                                <w:p w14:paraId="0723E2F6" w14:textId="77777777" w:rsidR="00FC2F1B" w:rsidRDefault="00FC2F1B" w:rsidP="00520523"/>
                                <w:p w14:paraId="0723E2F7" w14:textId="77777777" w:rsidR="00FC2F1B" w:rsidRDefault="00FC2F1B" w:rsidP="00520523"/>
                                <w:p w14:paraId="0723E2F8" w14:textId="77777777" w:rsidR="00FC2F1B" w:rsidRDefault="00FC2F1B" w:rsidP="00520523"/>
                                <w:p w14:paraId="0723E2F9" w14:textId="77777777" w:rsidR="00FC2F1B" w:rsidRDefault="00FC2F1B" w:rsidP="00520523"/>
                                <w:p w14:paraId="0723E2FA" w14:textId="77777777" w:rsidR="00FC2F1B" w:rsidRDefault="00FC2F1B" w:rsidP="00520523"/>
                                <w:p w14:paraId="0723E2FB" w14:textId="77777777" w:rsidR="00FC2F1B" w:rsidRDefault="00FC2F1B" w:rsidP="00520523"/>
                                <w:p w14:paraId="0723E2FC" w14:textId="77777777" w:rsidR="00FC2F1B" w:rsidRDefault="00FC2F1B" w:rsidP="00520523"/>
                                <w:p w14:paraId="0723E2FD" w14:textId="77777777" w:rsidR="00FC2F1B" w:rsidRDefault="00FC2F1B" w:rsidP="00520523"/>
                                <w:p w14:paraId="0723E2FE" w14:textId="77777777" w:rsidR="00FC2F1B" w:rsidRDefault="00FC2F1B" w:rsidP="00520523"/>
                                <w:p w14:paraId="0723E2FF" w14:textId="77777777" w:rsidR="00FC2F1B" w:rsidRDefault="00FC2F1B" w:rsidP="00520523"/>
                                <w:p w14:paraId="0723E300" w14:textId="77777777" w:rsidR="00FC2F1B" w:rsidRDefault="00FC2F1B" w:rsidP="00520523"/>
                                <w:p w14:paraId="0723E301" w14:textId="77777777" w:rsidR="00FC2F1B" w:rsidRDefault="00FC2F1B" w:rsidP="00520523"/>
                                <w:p w14:paraId="0723E302" w14:textId="77777777" w:rsidR="00FC2F1B" w:rsidRDefault="00FC2F1B" w:rsidP="00520523"/>
                                <w:p w14:paraId="0723E303" w14:textId="77777777" w:rsidR="00FC2F1B" w:rsidRDefault="00FC2F1B" w:rsidP="00520523"/>
                                <w:p w14:paraId="0723E304" w14:textId="77777777" w:rsidR="00FC2F1B" w:rsidRDefault="00FC2F1B" w:rsidP="00520523"/>
                                <w:p w14:paraId="0723E305" w14:textId="77777777" w:rsidR="00FC2F1B" w:rsidRDefault="00FC2F1B" w:rsidP="00520523"/>
                                <w:p w14:paraId="0723E306" w14:textId="77777777" w:rsidR="00FC2F1B" w:rsidRDefault="00FC2F1B" w:rsidP="00520523"/>
                                <w:p w14:paraId="0723E307" w14:textId="77777777" w:rsidR="00FC2F1B" w:rsidRDefault="00FC2F1B" w:rsidP="00520523"/>
                                <w:p w14:paraId="0723E308" w14:textId="77777777" w:rsidR="00FC2F1B" w:rsidRDefault="00FC2F1B" w:rsidP="00520523"/>
                                <w:p w14:paraId="0723E309" w14:textId="77777777" w:rsidR="00FC2F1B" w:rsidRDefault="00FC2F1B" w:rsidP="00520523"/>
                                <w:p w14:paraId="0723E30A" w14:textId="77777777" w:rsidR="00FC2F1B" w:rsidRDefault="00FC2F1B" w:rsidP="00520523"/>
                                <w:p w14:paraId="0723E30B" w14:textId="77777777" w:rsidR="00FC2F1B" w:rsidRDefault="00FC2F1B" w:rsidP="00520523"/>
                                <w:p w14:paraId="0723E30C" w14:textId="77777777" w:rsidR="00FC2F1B" w:rsidRDefault="00FC2F1B" w:rsidP="00520523"/>
                                <w:p w14:paraId="0723E30D" w14:textId="77777777" w:rsidR="00FC2F1B" w:rsidRDefault="00FC2F1B" w:rsidP="00520523"/>
                                <w:p w14:paraId="0723E30E" w14:textId="77777777" w:rsidR="00FC2F1B" w:rsidRDefault="00FC2F1B" w:rsidP="00520523"/>
                                <w:p w14:paraId="0723E30F" w14:textId="77777777" w:rsidR="00FC2F1B" w:rsidRDefault="00FC2F1B" w:rsidP="00520523"/>
                                <w:p w14:paraId="0723E310" w14:textId="77777777" w:rsidR="00FC2F1B" w:rsidRDefault="00FC2F1B" w:rsidP="00520523"/>
                                <w:p w14:paraId="0723E311" w14:textId="77777777" w:rsidR="00FC2F1B" w:rsidRDefault="00FC2F1B" w:rsidP="00520523"/>
                                <w:p w14:paraId="0723E312" w14:textId="77777777" w:rsidR="00FC2F1B" w:rsidRDefault="00FC2F1B" w:rsidP="00520523"/>
                                <w:p w14:paraId="0723E313" w14:textId="77777777" w:rsidR="00FC2F1B" w:rsidRDefault="00FC2F1B" w:rsidP="00520523"/>
                                <w:p w14:paraId="0723E314" w14:textId="77777777" w:rsidR="00FC2F1B" w:rsidRDefault="00FC2F1B" w:rsidP="00520523"/>
                                <w:p w14:paraId="0723E315" w14:textId="77777777" w:rsidR="00FC2F1B" w:rsidRDefault="00FC2F1B" w:rsidP="00520523"/>
                                <w:p w14:paraId="0723E316" w14:textId="77777777" w:rsidR="00FC2F1B" w:rsidRDefault="00FC2F1B" w:rsidP="00520523"/>
                                <w:p w14:paraId="0723E317" w14:textId="77777777" w:rsidR="00FC2F1B" w:rsidRDefault="00FC2F1B" w:rsidP="00520523"/>
                                <w:p w14:paraId="0723E318" w14:textId="77777777" w:rsidR="00FC2F1B" w:rsidRDefault="00FC2F1B" w:rsidP="00520523"/>
                                <w:p w14:paraId="0723E319" w14:textId="77777777" w:rsidR="00FC2F1B" w:rsidRDefault="00FC2F1B" w:rsidP="00520523"/>
                                <w:p w14:paraId="0723E31A" w14:textId="77777777" w:rsidR="00FC2F1B" w:rsidRDefault="00FC2F1B" w:rsidP="00520523"/>
                                <w:p w14:paraId="0723E31B" w14:textId="77777777" w:rsidR="00FC2F1B" w:rsidRDefault="00FC2F1B" w:rsidP="00520523"/>
                                <w:p w14:paraId="0723E31C" w14:textId="77777777" w:rsidR="00FC2F1B" w:rsidRDefault="00FC2F1B" w:rsidP="00520523"/>
                                <w:p w14:paraId="0723E31D" w14:textId="77777777" w:rsidR="00FC2F1B" w:rsidRDefault="00FC2F1B" w:rsidP="00520523"/>
                                <w:p w14:paraId="0723E31E" w14:textId="77777777" w:rsidR="00FC2F1B" w:rsidRDefault="00FC2F1B" w:rsidP="00520523"/>
                                <w:p w14:paraId="0723E31F" w14:textId="77777777" w:rsidR="00FC2F1B" w:rsidRDefault="00FC2F1B" w:rsidP="00520523"/>
                                <w:p w14:paraId="0723E320" w14:textId="77777777" w:rsidR="00FC2F1B" w:rsidRDefault="00FC2F1B" w:rsidP="00520523"/>
                                <w:p w14:paraId="0723E321" w14:textId="77777777" w:rsidR="00FC2F1B" w:rsidRDefault="00FC2F1B" w:rsidP="00520523"/>
                                <w:p w14:paraId="0723E322" w14:textId="77777777" w:rsidR="00FC2F1B" w:rsidRDefault="00FC2F1B" w:rsidP="00520523"/>
                                <w:p w14:paraId="0723E323" w14:textId="77777777" w:rsidR="00FC2F1B" w:rsidRDefault="00FC2F1B" w:rsidP="00520523"/>
                                <w:p w14:paraId="0723E324" w14:textId="77777777" w:rsidR="00FC2F1B" w:rsidRDefault="00FC2F1B" w:rsidP="00520523"/>
                                <w:p w14:paraId="0723E325" w14:textId="77777777" w:rsidR="00FC2F1B" w:rsidRDefault="00FC2F1B" w:rsidP="00520523"/>
                                <w:p w14:paraId="0723E326" w14:textId="77777777" w:rsidR="00FC2F1B" w:rsidRDefault="00FC2F1B" w:rsidP="00520523"/>
                                <w:p w14:paraId="0723E327" w14:textId="77777777" w:rsidR="00FC2F1B" w:rsidRDefault="00FC2F1B" w:rsidP="00520523"/>
                                <w:p w14:paraId="0723E328" w14:textId="77777777" w:rsidR="00FC2F1B" w:rsidRDefault="00FC2F1B" w:rsidP="00520523"/>
                                <w:p w14:paraId="0723E329" w14:textId="77777777" w:rsidR="00FC2F1B" w:rsidRDefault="00FC2F1B" w:rsidP="00520523"/>
                                <w:p w14:paraId="0723E32A" w14:textId="77777777" w:rsidR="00FC2F1B" w:rsidRDefault="00FC2F1B" w:rsidP="00520523"/>
                                <w:p w14:paraId="0723E32B" w14:textId="77777777" w:rsidR="00FC2F1B" w:rsidRDefault="00FC2F1B" w:rsidP="00520523"/>
                                <w:p w14:paraId="0723E32C" w14:textId="77777777" w:rsidR="00FC2F1B" w:rsidRDefault="00FC2F1B" w:rsidP="00520523"/>
                                <w:p w14:paraId="0723E32D" w14:textId="77777777" w:rsidR="00FC2F1B" w:rsidRDefault="00FC2F1B" w:rsidP="00520523"/>
                                <w:p w14:paraId="0723E32E" w14:textId="77777777" w:rsidR="00FC2F1B" w:rsidRDefault="00FC2F1B" w:rsidP="00520523"/>
                                <w:p w14:paraId="0723E32F" w14:textId="77777777" w:rsidR="00FC2F1B" w:rsidRDefault="00FC2F1B" w:rsidP="00520523"/>
                                <w:p w14:paraId="0723E330" w14:textId="77777777" w:rsidR="00FC2F1B" w:rsidRDefault="00FC2F1B" w:rsidP="00520523"/>
                                <w:p w14:paraId="0723E331" w14:textId="77777777" w:rsidR="00FC2F1B" w:rsidRDefault="00FC2F1B" w:rsidP="00520523"/>
                                <w:p w14:paraId="0723E332" w14:textId="77777777" w:rsidR="00FC2F1B" w:rsidRDefault="00FC2F1B" w:rsidP="00520523"/>
                                <w:p w14:paraId="0723E333" w14:textId="77777777" w:rsidR="00FC2F1B" w:rsidRDefault="00FC2F1B" w:rsidP="00520523"/>
                                <w:p w14:paraId="0723E334" w14:textId="77777777" w:rsidR="00FC2F1B" w:rsidRDefault="00FC2F1B" w:rsidP="00520523"/>
                                <w:p w14:paraId="0723E335" w14:textId="77777777" w:rsidR="00FC2F1B" w:rsidRDefault="00FC2F1B" w:rsidP="00520523"/>
                                <w:p w14:paraId="0723E336" w14:textId="77777777" w:rsidR="00FC2F1B" w:rsidRDefault="00FC2F1B" w:rsidP="00520523"/>
                                <w:p w14:paraId="0723E337" w14:textId="77777777" w:rsidR="00FC2F1B" w:rsidRDefault="00FC2F1B" w:rsidP="00520523"/>
                                <w:p w14:paraId="0723E338" w14:textId="77777777" w:rsidR="00FC2F1B" w:rsidRDefault="00FC2F1B" w:rsidP="00520523"/>
                                <w:p w14:paraId="0723E339" w14:textId="77777777" w:rsidR="00FC2F1B" w:rsidRDefault="00FC2F1B" w:rsidP="00520523"/>
                                <w:p w14:paraId="0723E33A" w14:textId="77777777" w:rsidR="00FC2F1B" w:rsidRDefault="00FC2F1B" w:rsidP="00520523"/>
                                <w:p w14:paraId="0723E33B" w14:textId="77777777" w:rsidR="00FC2F1B" w:rsidRDefault="00FC2F1B" w:rsidP="00520523"/>
                                <w:p w14:paraId="0723E33C" w14:textId="77777777" w:rsidR="00FC2F1B" w:rsidRDefault="00FC2F1B" w:rsidP="00520523"/>
                                <w:p w14:paraId="0723E33D" w14:textId="77777777" w:rsidR="00FC2F1B" w:rsidRDefault="00FC2F1B" w:rsidP="00520523"/>
                                <w:p w14:paraId="0723E33E" w14:textId="77777777" w:rsidR="00FC2F1B" w:rsidRDefault="00FC2F1B" w:rsidP="00520523"/>
                                <w:p w14:paraId="0723E33F" w14:textId="77777777" w:rsidR="00FC2F1B" w:rsidRDefault="00FC2F1B" w:rsidP="00520523"/>
                                <w:p w14:paraId="0723E340" w14:textId="77777777" w:rsidR="00FC2F1B" w:rsidRDefault="00FC2F1B" w:rsidP="00520523"/>
                                <w:p w14:paraId="0723E341" w14:textId="77777777" w:rsidR="00FC2F1B" w:rsidRDefault="00FC2F1B" w:rsidP="00520523"/>
                                <w:p w14:paraId="0723E342" w14:textId="77777777" w:rsidR="00FC2F1B" w:rsidRDefault="00FC2F1B" w:rsidP="00520523"/>
                                <w:p w14:paraId="0723E343" w14:textId="77777777" w:rsidR="00FC2F1B" w:rsidRDefault="00FC2F1B" w:rsidP="00520523"/>
                                <w:p w14:paraId="0723E344" w14:textId="77777777" w:rsidR="00FC2F1B" w:rsidRDefault="00FC2F1B" w:rsidP="00520523"/>
                                <w:p w14:paraId="0723E345" w14:textId="77777777" w:rsidR="00FC2F1B" w:rsidRDefault="00FC2F1B" w:rsidP="00520523"/>
                                <w:p w14:paraId="0723E346" w14:textId="77777777" w:rsidR="00FC2F1B" w:rsidRDefault="00FC2F1B" w:rsidP="00520523"/>
                                <w:p w14:paraId="0723E347" w14:textId="77777777" w:rsidR="00FC2F1B" w:rsidRDefault="00FC2F1B" w:rsidP="00520523"/>
                                <w:p w14:paraId="0723E348" w14:textId="77777777" w:rsidR="00FC2F1B" w:rsidRDefault="00FC2F1B" w:rsidP="00520523"/>
                                <w:p w14:paraId="0723E349" w14:textId="77777777" w:rsidR="00FC2F1B" w:rsidRDefault="00FC2F1B" w:rsidP="00520523"/>
                                <w:p w14:paraId="0723E34A" w14:textId="77777777" w:rsidR="00FC2F1B" w:rsidRDefault="00FC2F1B" w:rsidP="00520523"/>
                                <w:p w14:paraId="0723E34B" w14:textId="77777777" w:rsidR="00FC2F1B" w:rsidRDefault="00FC2F1B" w:rsidP="00520523"/>
                                <w:p w14:paraId="0723E34C" w14:textId="77777777" w:rsidR="00FC2F1B" w:rsidRDefault="00FC2F1B" w:rsidP="00520523"/>
                                <w:p w14:paraId="0723E34D" w14:textId="77777777" w:rsidR="00FC2F1B" w:rsidRDefault="00FC2F1B" w:rsidP="00520523"/>
                                <w:p w14:paraId="0723E34E" w14:textId="77777777" w:rsidR="00FC2F1B" w:rsidRDefault="00FC2F1B" w:rsidP="00520523"/>
                                <w:p w14:paraId="0723E34F" w14:textId="77777777" w:rsidR="00FC2F1B" w:rsidRDefault="00FC2F1B" w:rsidP="00520523"/>
                                <w:p w14:paraId="0723E350" w14:textId="77777777" w:rsidR="00FC2F1B" w:rsidRDefault="00FC2F1B" w:rsidP="00520523"/>
                                <w:p w14:paraId="0723E351" w14:textId="77777777" w:rsidR="00FC2F1B" w:rsidRDefault="00FC2F1B" w:rsidP="00520523"/>
                                <w:p w14:paraId="0723E352" w14:textId="77777777" w:rsidR="00FC2F1B" w:rsidRDefault="00FC2F1B" w:rsidP="00520523"/>
                                <w:p w14:paraId="0723E353" w14:textId="77777777" w:rsidR="00FC2F1B" w:rsidRDefault="00FC2F1B" w:rsidP="00520523"/>
                                <w:p w14:paraId="0723E354" w14:textId="77777777" w:rsidR="00FC2F1B" w:rsidRDefault="00FC2F1B" w:rsidP="00520523"/>
                                <w:p w14:paraId="0723E355" w14:textId="77777777" w:rsidR="00FC2F1B" w:rsidRDefault="00FC2F1B" w:rsidP="00520523"/>
                                <w:p w14:paraId="0723E356" w14:textId="77777777" w:rsidR="00FC2F1B" w:rsidRDefault="00FC2F1B" w:rsidP="00520523"/>
                                <w:p w14:paraId="0723E357" w14:textId="77777777" w:rsidR="00FC2F1B" w:rsidRDefault="00FC2F1B" w:rsidP="00520523"/>
                                <w:p w14:paraId="0723E358" w14:textId="77777777" w:rsidR="00FC2F1B" w:rsidRDefault="00FC2F1B" w:rsidP="00520523"/>
                                <w:p w14:paraId="0723E359" w14:textId="77777777" w:rsidR="00FC2F1B" w:rsidRDefault="00FC2F1B" w:rsidP="00520523"/>
                                <w:p w14:paraId="0723E35A" w14:textId="77777777" w:rsidR="00FC2F1B" w:rsidRDefault="00FC2F1B" w:rsidP="00520523"/>
                                <w:p w14:paraId="0723E35B" w14:textId="77777777" w:rsidR="00FC2F1B" w:rsidRDefault="00FC2F1B" w:rsidP="00520523"/>
                                <w:p w14:paraId="0723E35C" w14:textId="77777777" w:rsidR="00FC2F1B" w:rsidRDefault="00FC2F1B" w:rsidP="00520523"/>
                                <w:p w14:paraId="0723E35D" w14:textId="77777777" w:rsidR="00FC2F1B" w:rsidRDefault="00FC2F1B" w:rsidP="00520523"/>
                                <w:p w14:paraId="0723E35E" w14:textId="77777777" w:rsidR="00FC2F1B" w:rsidRDefault="00FC2F1B" w:rsidP="00520523"/>
                                <w:p w14:paraId="0723E35F" w14:textId="77777777" w:rsidR="00FC2F1B" w:rsidRDefault="00FC2F1B" w:rsidP="00520523"/>
                                <w:p w14:paraId="0723E360" w14:textId="77777777" w:rsidR="00FC2F1B" w:rsidRDefault="00FC2F1B" w:rsidP="00520523"/>
                                <w:p w14:paraId="0723E361" w14:textId="77777777" w:rsidR="00FC2F1B" w:rsidRDefault="00FC2F1B" w:rsidP="00520523"/>
                                <w:p w14:paraId="0723E362" w14:textId="77777777" w:rsidR="00FC2F1B" w:rsidRDefault="00FC2F1B" w:rsidP="00520523"/>
                                <w:p w14:paraId="0723E363" w14:textId="77777777" w:rsidR="00FC2F1B" w:rsidRDefault="00FC2F1B" w:rsidP="00520523"/>
                                <w:p w14:paraId="0723E364" w14:textId="77777777" w:rsidR="00FC2F1B" w:rsidRDefault="00FC2F1B" w:rsidP="00520523"/>
                                <w:p w14:paraId="0723E365" w14:textId="77777777" w:rsidR="00FC2F1B" w:rsidRDefault="00FC2F1B" w:rsidP="00520523"/>
                                <w:p w14:paraId="0723E366" w14:textId="77777777" w:rsidR="00FC2F1B" w:rsidRDefault="00FC2F1B" w:rsidP="00520523"/>
                                <w:p w14:paraId="0723E367" w14:textId="77777777" w:rsidR="00FC2F1B" w:rsidRDefault="00FC2F1B" w:rsidP="00520523"/>
                                <w:p w14:paraId="0723E368" w14:textId="77777777" w:rsidR="00FC2F1B" w:rsidRDefault="00FC2F1B" w:rsidP="00520523"/>
                                <w:p w14:paraId="0723E369" w14:textId="77777777" w:rsidR="00FC2F1B" w:rsidRDefault="00FC2F1B" w:rsidP="00520523"/>
                                <w:p w14:paraId="0723E36A" w14:textId="77777777" w:rsidR="00FC2F1B" w:rsidRDefault="00FC2F1B" w:rsidP="00520523"/>
                                <w:p w14:paraId="0723E36B" w14:textId="77777777" w:rsidR="00FC2F1B" w:rsidRDefault="00FC2F1B" w:rsidP="00520523"/>
                                <w:p w14:paraId="0723E36C" w14:textId="77777777" w:rsidR="00FC2F1B" w:rsidRDefault="00FC2F1B" w:rsidP="00520523"/>
                                <w:p w14:paraId="0723E36D" w14:textId="77777777" w:rsidR="00FC2F1B" w:rsidRDefault="00FC2F1B" w:rsidP="00520523"/>
                                <w:p w14:paraId="0723E36E" w14:textId="77777777" w:rsidR="00FC2F1B" w:rsidRDefault="00FC2F1B" w:rsidP="00520523"/>
                                <w:p w14:paraId="0723E36F" w14:textId="77777777" w:rsidR="00FC2F1B" w:rsidRDefault="00FC2F1B" w:rsidP="00520523"/>
                                <w:p w14:paraId="0723E370" w14:textId="77777777" w:rsidR="00FC2F1B" w:rsidRDefault="00FC2F1B" w:rsidP="00520523"/>
                                <w:p w14:paraId="0723E371" w14:textId="77777777" w:rsidR="00FC2F1B" w:rsidRDefault="00FC2F1B" w:rsidP="00520523"/>
                                <w:p w14:paraId="0723E372" w14:textId="77777777" w:rsidR="00FC2F1B" w:rsidRDefault="00FC2F1B" w:rsidP="00520523"/>
                                <w:p w14:paraId="0723E373" w14:textId="77777777" w:rsidR="00FC2F1B" w:rsidRDefault="00FC2F1B" w:rsidP="00520523"/>
                                <w:p w14:paraId="0723E374" w14:textId="77777777" w:rsidR="00FC2F1B" w:rsidRDefault="00FC2F1B" w:rsidP="00520523"/>
                                <w:p w14:paraId="0723E375" w14:textId="77777777" w:rsidR="00FC2F1B" w:rsidRDefault="00FC2F1B" w:rsidP="00520523"/>
                                <w:p w14:paraId="0723E376" w14:textId="77777777" w:rsidR="00FC2F1B" w:rsidRDefault="00FC2F1B" w:rsidP="00520523"/>
                                <w:p w14:paraId="0723E377" w14:textId="77777777" w:rsidR="00FC2F1B" w:rsidRDefault="00FC2F1B" w:rsidP="00520523"/>
                                <w:p w14:paraId="0723E378" w14:textId="77777777" w:rsidR="00FC2F1B" w:rsidRDefault="00FC2F1B" w:rsidP="00520523"/>
                                <w:p w14:paraId="0723E379" w14:textId="77777777" w:rsidR="00FC2F1B" w:rsidRDefault="00FC2F1B" w:rsidP="00520523"/>
                                <w:p w14:paraId="0723E37A" w14:textId="77777777" w:rsidR="00FC2F1B" w:rsidRDefault="00FC2F1B" w:rsidP="00520523"/>
                                <w:p w14:paraId="0723E37B" w14:textId="77777777" w:rsidR="00FC2F1B" w:rsidRDefault="00FC2F1B" w:rsidP="00520523"/>
                                <w:p w14:paraId="0723E37C" w14:textId="77777777" w:rsidR="00FC2F1B" w:rsidRDefault="00FC2F1B" w:rsidP="00520523"/>
                                <w:p w14:paraId="0723E37D" w14:textId="77777777" w:rsidR="00FC2F1B" w:rsidRDefault="00FC2F1B" w:rsidP="00520523"/>
                                <w:p w14:paraId="0723E37E" w14:textId="77777777" w:rsidR="00FC2F1B" w:rsidRDefault="00FC2F1B" w:rsidP="00520523"/>
                                <w:p w14:paraId="0723E37F" w14:textId="77777777" w:rsidR="00FC2F1B" w:rsidRDefault="00FC2F1B" w:rsidP="00520523"/>
                                <w:p w14:paraId="0723E380" w14:textId="77777777" w:rsidR="00FC2F1B" w:rsidRDefault="00FC2F1B" w:rsidP="00520523"/>
                                <w:p w14:paraId="0723E381" w14:textId="77777777" w:rsidR="00FC2F1B" w:rsidRDefault="00FC2F1B" w:rsidP="00520523"/>
                                <w:p w14:paraId="0723E382" w14:textId="77777777" w:rsidR="00FC2F1B" w:rsidRDefault="00FC2F1B" w:rsidP="00520523"/>
                                <w:p w14:paraId="0723E383" w14:textId="77777777" w:rsidR="00FC2F1B" w:rsidRDefault="00FC2F1B" w:rsidP="00520523"/>
                                <w:p w14:paraId="0723E384" w14:textId="77777777" w:rsidR="00FC2F1B" w:rsidRDefault="00FC2F1B" w:rsidP="00520523"/>
                                <w:p w14:paraId="0723E385" w14:textId="77777777" w:rsidR="00FC2F1B" w:rsidRDefault="00FC2F1B" w:rsidP="00520523"/>
                                <w:p w14:paraId="0723E386" w14:textId="77777777" w:rsidR="00FC2F1B" w:rsidRDefault="00FC2F1B" w:rsidP="00520523"/>
                                <w:p w14:paraId="0723E387" w14:textId="77777777" w:rsidR="00FC2F1B" w:rsidRDefault="00FC2F1B" w:rsidP="00520523"/>
                                <w:p w14:paraId="0723E388" w14:textId="77777777" w:rsidR="00FC2F1B" w:rsidRDefault="00FC2F1B" w:rsidP="00520523"/>
                                <w:p w14:paraId="0723E389" w14:textId="77777777" w:rsidR="00FC2F1B" w:rsidRDefault="00FC2F1B" w:rsidP="00520523"/>
                                <w:p w14:paraId="0723E38A" w14:textId="77777777" w:rsidR="00FC2F1B" w:rsidRDefault="00FC2F1B" w:rsidP="00520523"/>
                                <w:p w14:paraId="0723E38B" w14:textId="77777777" w:rsidR="00FC2F1B" w:rsidRDefault="00FC2F1B" w:rsidP="00520523"/>
                                <w:p w14:paraId="0723E38C" w14:textId="77777777" w:rsidR="00FC2F1B" w:rsidRDefault="00FC2F1B" w:rsidP="00520523"/>
                                <w:p w14:paraId="0723E38D" w14:textId="77777777" w:rsidR="00FC2F1B" w:rsidRDefault="00FC2F1B" w:rsidP="00520523"/>
                                <w:p w14:paraId="0723E38E" w14:textId="77777777" w:rsidR="00FC2F1B" w:rsidRDefault="00FC2F1B" w:rsidP="00520523"/>
                                <w:p w14:paraId="0723E38F" w14:textId="77777777" w:rsidR="00FC2F1B" w:rsidRDefault="00FC2F1B" w:rsidP="00520523"/>
                                <w:p w14:paraId="0723E390" w14:textId="77777777" w:rsidR="00FC2F1B" w:rsidRDefault="00FC2F1B" w:rsidP="00520523"/>
                                <w:p w14:paraId="0723E391" w14:textId="77777777" w:rsidR="00FC2F1B" w:rsidRDefault="00FC2F1B" w:rsidP="00520523"/>
                                <w:p w14:paraId="0723E392" w14:textId="77777777" w:rsidR="00FC2F1B" w:rsidRDefault="00FC2F1B" w:rsidP="00520523"/>
                                <w:p w14:paraId="0723E393" w14:textId="77777777" w:rsidR="00FC2F1B" w:rsidRDefault="00FC2F1B" w:rsidP="00520523"/>
                                <w:p w14:paraId="0723E394" w14:textId="77777777" w:rsidR="00FC2F1B" w:rsidRDefault="00FC2F1B" w:rsidP="00520523"/>
                                <w:p w14:paraId="0723E395" w14:textId="77777777" w:rsidR="00FC2F1B" w:rsidRDefault="00FC2F1B" w:rsidP="00520523"/>
                                <w:p w14:paraId="0723E396" w14:textId="77777777" w:rsidR="00FC2F1B" w:rsidRDefault="00FC2F1B" w:rsidP="00520523"/>
                                <w:p w14:paraId="0723E397" w14:textId="77777777" w:rsidR="00FC2F1B" w:rsidRDefault="00FC2F1B" w:rsidP="00520523"/>
                                <w:p w14:paraId="0723E398" w14:textId="77777777" w:rsidR="00FC2F1B" w:rsidRDefault="00FC2F1B" w:rsidP="00520523"/>
                                <w:p w14:paraId="0723E399" w14:textId="77777777" w:rsidR="00FC2F1B" w:rsidRDefault="00FC2F1B" w:rsidP="00520523"/>
                                <w:p w14:paraId="0723E39A" w14:textId="77777777" w:rsidR="00FC2F1B" w:rsidRDefault="00FC2F1B" w:rsidP="00520523"/>
                                <w:p w14:paraId="0723E39B" w14:textId="77777777" w:rsidR="00FC2F1B" w:rsidRDefault="00FC2F1B" w:rsidP="00520523"/>
                                <w:p w14:paraId="0723E39C" w14:textId="77777777" w:rsidR="00FC2F1B" w:rsidRDefault="00FC2F1B" w:rsidP="00520523"/>
                                <w:p w14:paraId="0723E39D" w14:textId="77777777" w:rsidR="00FC2F1B" w:rsidRDefault="00FC2F1B" w:rsidP="00520523"/>
                                <w:p w14:paraId="0723E39E" w14:textId="77777777" w:rsidR="00FC2F1B" w:rsidRDefault="00FC2F1B" w:rsidP="00520523"/>
                                <w:p w14:paraId="0723E39F" w14:textId="77777777" w:rsidR="00FC2F1B" w:rsidRDefault="00FC2F1B" w:rsidP="00520523"/>
                                <w:p w14:paraId="0723E3A0" w14:textId="77777777" w:rsidR="00FC2F1B" w:rsidRDefault="00FC2F1B" w:rsidP="00520523"/>
                                <w:p w14:paraId="0723E3A1" w14:textId="77777777" w:rsidR="00FC2F1B" w:rsidRDefault="00FC2F1B" w:rsidP="00520523"/>
                                <w:p w14:paraId="0723E3A2" w14:textId="77777777" w:rsidR="00FC2F1B" w:rsidRDefault="00FC2F1B" w:rsidP="00520523"/>
                                <w:p w14:paraId="0723E3A3" w14:textId="77777777" w:rsidR="00FC2F1B" w:rsidRDefault="00FC2F1B" w:rsidP="00520523"/>
                                <w:p w14:paraId="0723E3A4" w14:textId="77777777" w:rsidR="00FC2F1B" w:rsidRDefault="00FC2F1B" w:rsidP="00520523"/>
                                <w:p w14:paraId="0723E3A5" w14:textId="77777777" w:rsidR="00FC2F1B" w:rsidRDefault="00FC2F1B" w:rsidP="00520523"/>
                                <w:p w14:paraId="0723E3A6" w14:textId="77777777" w:rsidR="00FC2F1B" w:rsidRDefault="00FC2F1B" w:rsidP="00520523"/>
                                <w:p w14:paraId="0723E3A7" w14:textId="77777777" w:rsidR="00FC2F1B" w:rsidRDefault="00FC2F1B" w:rsidP="00520523"/>
                                <w:p w14:paraId="0723E3A8" w14:textId="77777777" w:rsidR="00FC2F1B" w:rsidRDefault="00FC2F1B" w:rsidP="00520523"/>
                                <w:p w14:paraId="0723E3A9" w14:textId="77777777" w:rsidR="00FC2F1B" w:rsidRDefault="00FC2F1B" w:rsidP="00520523"/>
                                <w:p w14:paraId="0723E3AA" w14:textId="77777777" w:rsidR="00FC2F1B" w:rsidRDefault="00FC2F1B" w:rsidP="00520523"/>
                                <w:p w14:paraId="0723E3AB" w14:textId="77777777" w:rsidR="00FC2F1B" w:rsidRDefault="00FC2F1B" w:rsidP="00520523"/>
                                <w:p w14:paraId="0723E3AC" w14:textId="77777777" w:rsidR="00FC2F1B" w:rsidRDefault="00FC2F1B" w:rsidP="00520523"/>
                                <w:p w14:paraId="0723E3AD" w14:textId="77777777" w:rsidR="00FC2F1B" w:rsidRDefault="00FC2F1B" w:rsidP="00520523"/>
                                <w:p w14:paraId="0723E3AE" w14:textId="77777777" w:rsidR="00FC2F1B" w:rsidRDefault="00FC2F1B" w:rsidP="00520523"/>
                                <w:p w14:paraId="0723E3AF" w14:textId="77777777" w:rsidR="00FC2F1B" w:rsidRDefault="00FC2F1B" w:rsidP="00520523"/>
                                <w:p w14:paraId="0723E3B0" w14:textId="77777777" w:rsidR="00FC2F1B" w:rsidRDefault="00FC2F1B" w:rsidP="00520523"/>
                                <w:p w14:paraId="0723E3B1" w14:textId="77777777" w:rsidR="00FC2F1B" w:rsidRDefault="00FC2F1B" w:rsidP="00520523"/>
                                <w:p w14:paraId="0723E3B2" w14:textId="77777777" w:rsidR="00FC2F1B" w:rsidRDefault="00FC2F1B" w:rsidP="00520523"/>
                                <w:p w14:paraId="0723E3B3" w14:textId="77777777" w:rsidR="00FC2F1B" w:rsidRDefault="00FC2F1B" w:rsidP="00520523"/>
                                <w:p w14:paraId="0723E3B4" w14:textId="77777777" w:rsidR="00FC2F1B" w:rsidRDefault="00FC2F1B" w:rsidP="00520523"/>
                                <w:p w14:paraId="0723E3B5" w14:textId="77777777" w:rsidR="00FC2F1B" w:rsidRDefault="00FC2F1B" w:rsidP="00520523"/>
                                <w:p w14:paraId="0723E3B6" w14:textId="77777777" w:rsidR="00FC2F1B" w:rsidRDefault="00FC2F1B" w:rsidP="00520523"/>
                                <w:p w14:paraId="0723E3B7" w14:textId="77777777" w:rsidR="00FC2F1B" w:rsidRDefault="00FC2F1B" w:rsidP="00520523"/>
                                <w:p w14:paraId="0723E3B8" w14:textId="77777777" w:rsidR="00FC2F1B" w:rsidRDefault="00FC2F1B" w:rsidP="00520523"/>
                                <w:p w14:paraId="0723E3B9" w14:textId="77777777" w:rsidR="00FC2F1B" w:rsidRDefault="00FC2F1B" w:rsidP="00520523"/>
                                <w:p w14:paraId="0723E3BA" w14:textId="77777777" w:rsidR="00FC2F1B" w:rsidRDefault="00FC2F1B" w:rsidP="00520523"/>
                                <w:p w14:paraId="0723E3BB" w14:textId="77777777" w:rsidR="00FC2F1B" w:rsidRDefault="00FC2F1B" w:rsidP="00520523"/>
                                <w:p w14:paraId="0723E3BC" w14:textId="77777777" w:rsidR="00FC2F1B" w:rsidRDefault="00FC2F1B" w:rsidP="00520523"/>
                                <w:p w14:paraId="0723E3BD" w14:textId="77777777" w:rsidR="00FC2F1B" w:rsidRDefault="00FC2F1B" w:rsidP="00520523"/>
                                <w:p w14:paraId="0723E3BE" w14:textId="77777777" w:rsidR="00FC2F1B" w:rsidRDefault="00FC2F1B" w:rsidP="00520523"/>
                                <w:p w14:paraId="0723E3BF" w14:textId="77777777" w:rsidR="00FC2F1B" w:rsidRDefault="00FC2F1B" w:rsidP="00520523"/>
                                <w:p w14:paraId="0723E3C0" w14:textId="77777777" w:rsidR="00FC2F1B" w:rsidRDefault="00FC2F1B" w:rsidP="00520523"/>
                                <w:p w14:paraId="0723E3C1" w14:textId="77777777" w:rsidR="00FC2F1B" w:rsidRDefault="00FC2F1B" w:rsidP="00520523"/>
                                <w:p w14:paraId="0723E3C2" w14:textId="77777777" w:rsidR="00FC2F1B" w:rsidRDefault="00FC2F1B" w:rsidP="00520523"/>
                                <w:p w14:paraId="0723E3C3" w14:textId="77777777" w:rsidR="00FC2F1B" w:rsidRDefault="00FC2F1B" w:rsidP="00520523"/>
                                <w:p w14:paraId="0723E3C4" w14:textId="77777777" w:rsidR="00FC2F1B" w:rsidRDefault="00FC2F1B" w:rsidP="00520523"/>
                                <w:p w14:paraId="0723E3C5" w14:textId="77777777" w:rsidR="00FC2F1B" w:rsidRDefault="00FC2F1B" w:rsidP="00520523"/>
                                <w:p w14:paraId="0723E3C6" w14:textId="77777777" w:rsidR="00FC2F1B" w:rsidRDefault="00FC2F1B" w:rsidP="00520523"/>
                                <w:p w14:paraId="0723E3C7" w14:textId="77777777" w:rsidR="00FC2F1B" w:rsidRDefault="00FC2F1B" w:rsidP="00520523"/>
                                <w:p w14:paraId="0723E3C8" w14:textId="77777777" w:rsidR="00FC2F1B" w:rsidRDefault="00FC2F1B" w:rsidP="00520523"/>
                                <w:p w14:paraId="0723E3C9" w14:textId="77777777" w:rsidR="00FC2F1B" w:rsidRDefault="00FC2F1B" w:rsidP="00520523"/>
                                <w:p w14:paraId="0723E3CA" w14:textId="77777777" w:rsidR="00FC2F1B" w:rsidRDefault="00FC2F1B" w:rsidP="00520523"/>
                                <w:p w14:paraId="0723E3CB" w14:textId="77777777" w:rsidR="00FC2F1B" w:rsidRDefault="00FC2F1B" w:rsidP="00520523"/>
                                <w:p w14:paraId="0723E3CC" w14:textId="77777777" w:rsidR="00FC2F1B" w:rsidRDefault="00FC2F1B" w:rsidP="00520523"/>
                                <w:p w14:paraId="0723E3CD" w14:textId="77777777" w:rsidR="00FC2F1B" w:rsidRDefault="00FC2F1B" w:rsidP="00520523"/>
                                <w:p w14:paraId="0723E3CE" w14:textId="77777777" w:rsidR="00FC2F1B" w:rsidRDefault="00FC2F1B" w:rsidP="00520523"/>
                                <w:p w14:paraId="0723E3CF" w14:textId="77777777" w:rsidR="00FC2F1B" w:rsidRDefault="00FC2F1B" w:rsidP="00520523"/>
                                <w:p w14:paraId="0723E3D0" w14:textId="77777777" w:rsidR="00FC2F1B" w:rsidRDefault="00FC2F1B" w:rsidP="00520523"/>
                                <w:p w14:paraId="0723E3D1" w14:textId="77777777" w:rsidR="00FC2F1B" w:rsidRDefault="00FC2F1B" w:rsidP="00520523"/>
                                <w:p w14:paraId="0723E3D2" w14:textId="77777777" w:rsidR="00FC2F1B" w:rsidRDefault="00FC2F1B" w:rsidP="00520523"/>
                                <w:p w14:paraId="0723E3D3" w14:textId="77777777" w:rsidR="00FC2F1B" w:rsidRDefault="00FC2F1B" w:rsidP="00520523"/>
                                <w:p w14:paraId="0723E3D4" w14:textId="77777777" w:rsidR="00FC2F1B" w:rsidRDefault="00FC2F1B" w:rsidP="00520523"/>
                                <w:p w14:paraId="0723E3D5" w14:textId="77777777" w:rsidR="00FC2F1B" w:rsidRDefault="00FC2F1B" w:rsidP="00520523"/>
                                <w:p w14:paraId="0723E3D6" w14:textId="77777777" w:rsidR="00FC2F1B" w:rsidRDefault="00FC2F1B" w:rsidP="00520523"/>
                                <w:p w14:paraId="0723E3D7" w14:textId="77777777" w:rsidR="00FC2F1B" w:rsidRDefault="00FC2F1B" w:rsidP="00520523"/>
                                <w:p w14:paraId="0723E3D8" w14:textId="77777777" w:rsidR="00FC2F1B" w:rsidRDefault="00FC2F1B" w:rsidP="00520523"/>
                                <w:p w14:paraId="0723E3D9" w14:textId="77777777" w:rsidR="00FC2F1B" w:rsidRDefault="00FC2F1B" w:rsidP="00520523"/>
                                <w:p w14:paraId="0723E3DA" w14:textId="77777777" w:rsidR="00FC2F1B" w:rsidRDefault="00FC2F1B" w:rsidP="00520523"/>
                                <w:p w14:paraId="0723E3DB" w14:textId="77777777" w:rsidR="00FC2F1B" w:rsidRDefault="00FC2F1B" w:rsidP="00520523"/>
                                <w:p w14:paraId="0723E3DC" w14:textId="77777777" w:rsidR="00FC2F1B" w:rsidRDefault="00FC2F1B" w:rsidP="00520523"/>
                                <w:p w14:paraId="0723E3DD" w14:textId="77777777" w:rsidR="00FC2F1B" w:rsidRDefault="00FC2F1B" w:rsidP="00520523"/>
                                <w:p w14:paraId="0723E3DE" w14:textId="77777777" w:rsidR="00FC2F1B" w:rsidRDefault="00FC2F1B" w:rsidP="00520523"/>
                                <w:p w14:paraId="0723E3DF" w14:textId="77777777" w:rsidR="00FC2F1B" w:rsidRDefault="00FC2F1B" w:rsidP="00520523"/>
                                <w:p w14:paraId="0723E3E0" w14:textId="77777777" w:rsidR="00FC2F1B" w:rsidRDefault="00FC2F1B" w:rsidP="00520523"/>
                                <w:p w14:paraId="0723E3E1" w14:textId="77777777" w:rsidR="00FC2F1B" w:rsidRDefault="00FC2F1B" w:rsidP="00520523"/>
                                <w:p w14:paraId="0723E3E2" w14:textId="77777777" w:rsidR="00FC2F1B" w:rsidRDefault="00FC2F1B" w:rsidP="00520523"/>
                                <w:p w14:paraId="0723E3E3" w14:textId="77777777" w:rsidR="00FC2F1B" w:rsidRDefault="00FC2F1B" w:rsidP="00520523"/>
                                <w:p w14:paraId="0723E3E4" w14:textId="77777777" w:rsidR="00FC2F1B" w:rsidRDefault="00FC2F1B" w:rsidP="00520523"/>
                                <w:p w14:paraId="0723E3E5" w14:textId="77777777" w:rsidR="00FC2F1B" w:rsidRDefault="00FC2F1B" w:rsidP="00520523"/>
                                <w:p w14:paraId="0723E3E6" w14:textId="77777777" w:rsidR="00FC2F1B" w:rsidRDefault="00FC2F1B" w:rsidP="00520523"/>
                                <w:p w14:paraId="0723E3E7" w14:textId="77777777" w:rsidR="00FC2F1B" w:rsidRDefault="00FC2F1B" w:rsidP="00520523"/>
                                <w:p w14:paraId="0723E3E8" w14:textId="77777777" w:rsidR="00FC2F1B" w:rsidRDefault="00FC2F1B" w:rsidP="00520523"/>
                                <w:p w14:paraId="0723E3E9" w14:textId="77777777" w:rsidR="00FC2F1B" w:rsidRDefault="00FC2F1B" w:rsidP="00520523"/>
                                <w:p w14:paraId="0723E3EA" w14:textId="77777777" w:rsidR="00FC2F1B" w:rsidRDefault="00FC2F1B" w:rsidP="00520523"/>
                                <w:p w14:paraId="0723E3EB" w14:textId="77777777" w:rsidR="00FC2F1B" w:rsidRDefault="00FC2F1B" w:rsidP="00520523"/>
                                <w:p w14:paraId="0723E3EC" w14:textId="77777777" w:rsidR="00FC2F1B" w:rsidRDefault="00FC2F1B" w:rsidP="00520523"/>
                                <w:p w14:paraId="0723E3ED" w14:textId="77777777" w:rsidR="00FC2F1B" w:rsidRDefault="00FC2F1B" w:rsidP="00520523"/>
                                <w:p w14:paraId="0723E3EE" w14:textId="77777777" w:rsidR="00FC2F1B" w:rsidRDefault="00FC2F1B" w:rsidP="00520523"/>
                                <w:p w14:paraId="0723E3EF" w14:textId="77777777" w:rsidR="00FC2F1B" w:rsidRDefault="00FC2F1B" w:rsidP="00520523"/>
                                <w:p w14:paraId="0723E3F0" w14:textId="77777777" w:rsidR="00FC2F1B" w:rsidRDefault="00FC2F1B" w:rsidP="00520523"/>
                                <w:p w14:paraId="0723E3F1" w14:textId="77777777" w:rsidR="00FC2F1B" w:rsidRDefault="00FC2F1B" w:rsidP="00520523"/>
                                <w:p w14:paraId="0723E3F2" w14:textId="77777777" w:rsidR="00FC2F1B" w:rsidRDefault="00FC2F1B" w:rsidP="00520523"/>
                                <w:p w14:paraId="0723E3F3" w14:textId="77777777" w:rsidR="00FC2F1B" w:rsidRDefault="00FC2F1B" w:rsidP="00520523"/>
                                <w:p w14:paraId="0723E3F4" w14:textId="77777777" w:rsidR="00FC2F1B" w:rsidRDefault="00FC2F1B" w:rsidP="00520523"/>
                                <w:p w14:paraId="0723E3F5" w14:textId="77777777" w:rsidR="00FC2F1B" w:rsidRDefault="00FC2F1B" w:rsidP="00520523"/>
                                <w:p w14:paraId="0723E3F6" w14:textId="77777777" w:rsidR="00FC2F1B" w:rsidRDefault="00FC2F1B" w:rsidP="00520523"/>
                                <w:p w14:paraId="0723E3F7" w14:textId="77777777" w:rsidR="00FC2F1B" w:rsidRDefault="00FC2F1B" w:rsidP="00520523"/>
                                <w:p w14:paraId="0723E3F8" w14:textId="77777777" w:rsidR="00FC2F1B" w:rsidRDefault="00FC2F1B" w:rsidP="00520523"/>
                                <w:p w14:paraId="0723E3F9" w14:textId="77777777" w:rsidR="00FC2F1B" w:rsidRDefault="00FC2F1B" w:rsidP="00520523"/>
                                <w:p w14:paraId="0723E3FA" w14:textId="77777777" w:rsidR="00FC2F1B" w:rsidRDefault="00FC2F1B" w:rsidP="00520523"/>
                                <w:p w14:paraId="0723E3FB" w14:textId="77777777" w:rsidR="00FC2F1B" w:rsidRDefault="00FC2F1B" w:rsidP="00520523"/>
                                <w:p w14:paraId="0723E3FC" w14:textId="77777777" w:rsidR="00FC2F1B" w:rsidRDefault="00FC2F1B" w:rsidP="00520523"/>
                                <w:p w14:paraId="0723E3FD" w14:textId="77777777" w:rsidR="00FC2F1B" w:rsidRDefault="00FC2F1B" w:rsidP="00520523"/>
                                <w:p w14:paraId="0723E3FE" w14:textId="77777777" w:rsidR="00FC2F1B" w:rsidRDefault="00FC2F1B" w:rsidP="00520523"/>
                                <w:p w14:paraId="0723E3FF" w14:textId="77777777" w:rsidR="00FC2F1B" w:rsidRDefault="00FC2F1B" w:rsidP="00520523"/>
                                <w:p w14:paraId="0723E400" w14:textId="77777777" w:rsidR="00FC2F1B" w:rsidRDefault="00FC2F1B" w:rsidP="00520523"/>
                                <w:p w14:paraId="0723E401" w14:textId="77777777" w:rsidR="00FC2F1B" w:rsidRDefault="00FC2F1B" w:rsidP="00520523"/>
                                <w:p w14:paraId="0723E402" w14:textId="77777777" w:rsidR="00FC2F1B" w:rsidRDefault="00FC2F1B" w:rsidP="00520523"/>
                                <w:p w14:paraId="0723E403" w14:textId="77777777" w:rsidR="00FC2F1B" w:rsidRDefault="00FC2F1B" w:rsidP="00520523"/>
                                <w:p w14:paraId="0723E404" w14:textId="77777777" w:rsidR="00FC2F1B" w:rsidRDefault="00FC2F1B" w:rsidP="00520523"/>
                                <w:p w14:paraId="0723E405" w14:textId="77777777" w:rsidR="00FC2F1B" w:rsidRDefault="00FC2F1B" w:rsidP="00520523"/>
                                <w:p w14:paraId="0723E406" w14:textId="77777777" w:rsidR="00FC2F1B" w:rsidRDefault="00FC2F1B" w:rsidP="00520523"/>
                                <w:p w14:paraId="0723E407" w14:textId="77777777" w:rsidR="00FC2F1B" w:rsidRDefault="00FC2F1B" w:rsidP="00520523"/>
                                <w:p w14:paraId="0723E408" w14:textId="77777777" w:rsidR="00FC2F1B" w:rsidRDefault="00FC2F1B" w:rsidP="00520523"/>
                                <w:p w14:paraId="0723E409" w14:textId="77777777" w:rsidR="00FC2F1B" w:rsidRDefault="00FC2F1B" w:rsidP="00520523"/>
                                <w:p w14:paraId="0723E40A" w14:textId="77777777" w:rsidR="00FC2F1B" w:rsidRDefault="00FC2F1B" w:rsidP="00520523"/>
                                <w:p w14:paraId="0723E40B" w14:textId="77777777" w:rsidR="00FC2F1B" w:rsidRDefault="00FC2F1B" w:rsidP="00520523"/>
                                <w:p w14:paraId="0723E40C" w14:textId="77777777" w:rsidR="00FC2F1B" w:rsidRDefault="00FC2F1B" w:rsidP="00520523"/>
                                <w:p w14:paraId="0723E40D" w14:textId="77777777" w:rsidR="00FC2F1B" w:rsidRDefault="00FC2F1B" w:rsidP="00520523"/>
                                <w:p w14:paraId="0723E40E" w14:textId="77777777" w:rsidR="00FC2F1B" w:rsidRDefault="00FC2F1B" w:rsidP="00520523"/>
                                <w:p w14:paraId="0723E40F" w14:textId="77777777" w:rsidR="00FC2F1B" w:rsidRDefault="00FC2F1B" w:rsidP="00520523"/>
                                <w:p w14:paraId="0723E410" w14:textId="77777777" w:rsidR="00FC2F1B" w:rsidRDefault="00FC2F1B" w:rsidP="00520523"/>
                                <w:p w14:paraId="0723E411" w14:textId="77777777" w:rsidR="00FC2F1B" w:rsidRDefault="00FC2F1B" w:rsidP="00520523"/>
                                <w:p w14:paraId="0723E412" w14:textId="77777777" w:rsidR="00FC2F1B" w:rsidRDefault="00FC2F1B" w:rsidP="00520523"/>
                                <w:p w14:paraId="0723E413" w14:textId="77777777" w:rsidR="00FC2F1B" w:rsidRDefault="00FC2F1B" w:rsidP="00520523"/>
                                <w:p w14:paraId="0723E414" w14:textId="77777777" w:rsidR="00FC2F1B" w:rsidRDefault="00FC2F1B" w:rsidP="00520523"/>
                                <w:p w14:paraId="0723E415" w14:textId="77777777" w:rsidR="00FC2F1B" w:rsidRDefault="00FC2F1B" w:rsidP="00520523"/>
                                <w:p w14:paraId="0723E416" w14:textId="77777777" w:rsidR="00FC2F1B" w:rsidRDefault="00FC2F1B" w:rsidP="00520523"/>
                                <w:p w14:paraId="0723E417" w14:textId="77777777" w:rsidR="00FC2F1B" w:rsidRDefault="00FC2F1B" w:rsidP="00520523"/>
                                <w:p w14:paraId="0723E418" w14:textId="77777777" w:rsidR="00FC2F1B" w:rsidRDefault="00FC2F1B" w:rsidP="00520523"/>
                                <w:p w14:paraId="0723E419" w14:textId="77777777" w:rsidR="00FC2F1B" w:rsidRDefault="00FC2F1B" w:rsidP="00520523"/>
                                <w:p w14:paraId="0723E41A" w14:textId="77777777" w:rsidR="00FC2F1B" w:rsidRDefault="00FC2F1B" w:rsidP="00520523"/>
                                <w:p w14:paraId="0723E41B" w14:textId="77777777" w:rsidR="00FC2F1B" w:rsidRDefault="00FC2F1B" w:rsidP="00520523"/>
                                <w:p w14:paraId="0723E41C" w14:textId="77777777" w:rsidR="00FC2F1B" w:rsidRDefault="00FC2F1B" w:rsidP="00520523"/>
                                <w:p w14:paraId="0723E41D" w14:textId="77777777" w:rsidR="00FC2F1B" w:rsidRDefault="00FC2F1B" w:rsidP="00520523"/>
                                <w:p w14:paraId="0723E41E" w14:textId="77777777" w:rsidR="00FC2F1B" w:rsidRDefault="00FC2F1B" w:rsidP="00520523"/>
                                <w:p w14:paraId="0723E41F" w14:textId="77777777" w:rsidR="00FC2F1B" w:rsidRDefault="00FC2F1B" w:rsidP="00520523"/>
                                <w:p w14:paraId="0723E420" w14:textId="77777777" w:rsidR="00FC2F1B" w:rsidRDefault="00FC2F1B" w:rsidP="00520523"/>
                                <w:p w14:paraId="0723E421" w14:textId="77777777" w:rsidR="00FC2F1B" w:rsidRDefault="00FC2F1B" w:rsidP="00520523"/>
                                <w:p w14:paraId="0723E422" w14:textId="77777777" w:rsidR="00FC2F1B" w:rsidRDefault="00FC2F1B" w:rsidP="00520523"/>
                                <w:p w14:paraId="0723E423" w14:textId="77777777" w:rsidR="00FC2F1B" w:rsidRDefault="00FC2F1B" w:rsidP="00520523"/>
                                <w:p w14:paraId="0723E424" w14:textId="77777777" w:rsidR="00FC2F1B" w:rsidRDefault="00FC2F1B" w:rsidP="00520523"/>
                                <w:p w14:paraId="0723E425" w14:textId="77777777" w:rsidR="00FC2F1B" w:rsidRDefault="00FC2F1B" w:rsidP="00520523"/>
                                <w:p w14:paraId="0723E426" w14:textId="77777777" w:rsidR="00FC2F1B" w:rsidRDefault="00FC2F1B" w:rsidP="00520523"/>
                                <w:p w14:paraId="0723E427" w14:textId="77777777" w:rsidR="00FC2F1B" w:rsidRDefault="00FC2F1B" w:rsidP="00520523"/>
                                <w:p w14:paraId="0723E428" w14:textId="77777777" w:rsidR="00FC2F1B" w:rsidRDefault="00FC2F1B" w:rsidP="00520523"/>
                                <w:p w14:paraId="0723E429" w14:textId="77777777" w:rsidR="00FC2F1B" w:rsidRDefault="00FC2F1B" w:rsidP="00520523"/>
                                <w:p w14:paraId="0723E42A" w14:textId="77777777" w:rsidR="00FC2F1B" w:rsidRDefault="00FC2F1B" w:rsidP="00520523"/>
                                <w:p w14:paraId="0723E42B" w14:textId="77777777" w:rsidR="00FC2F1B" w:rsidRDefault="00FC2F1B" w:rsidP="00520523"/>
                                <w:p w14:paraId="0723E42C" w14:textId="77777777" w:rsidR="00FC2F1B" w:rsidRDefault="00FC2F1B" w:rsidP="00520523"/>
                                <w:p w14:paraId="0723E42D" w14:textId="77777777" w:rsidR="00FC2F1B" w:rsidRDefault="00FC2F1B" w:rsidP="00520523"/>
                                <w:p w14:paraId="0723E42E" w14:textId="77777777" w:rsidR="00FC2F1B" w:rsidRDefault="00FC2F1B" w:rsidP="00520523"/>
                                <w:p w14:paraId="0723E42F" w14:textId="77777777" w:rsidR="00FC2F1B" w:rsidRDefault="00FC2F1B" w:rsidP="00520523"/>
                                <w:p w14:paraId="0723E430" w14:textId="77777777" w:rsidR="00FC2F1B" w:rsidRDefault="00FC2F1B" w:rsidP="00520523"/>
                                <w:p w14:paraId="0723E431" w14:textId="77777777" w:rsidR="00FC2F1B" w:rsidRDefault="00FC2F1B" w:rsidP="00520523"/>
                                <w:p w14:paraId="0723E432" w14:textId="77777777" w:rsidR="00FC2F1B" w:rsidRDefault="00FC2F1B" w:rsidP="00520523"/>
                                <w:p w14:paraId="0723E433" w14:textId="77777777" w:rsidR="00FC2F1B" w:rsidRDefault="00FC2F1B" w:rsidP="00520523"/>
                                <w:p w14:paraId="0723E434" w14:textId="77777777" w:rsidR="00FC2F1B" w:rsidRDefault="00FC2F1B" w:rsidP="00520523"/>
                                <w:p w14:paraId="0723E435" w14:textId="77777777" w:rsidR="00FC2F1B" w:rsidRDefault="00FC2F1B" w:rsidP="00520523"/>
                                <w:p w14:paraId="0723E436" w14:textId="77777777" w:rsidR="00FC2F1B" w:rsidRDefault="00FC2F1B" w:rsidP="00520523"/>
                                <w:p w14:paraId="0723E437" w14:textId="77777777" w:rsidR="00FC2F1B" w:rsidRDefault="00FC2F1B" w:rsidP="00520523"/>
                                <w:p w14:paraId="0723E438" w14:textId="77777777" w:rsidR="00FC2F1B" w:rsidRDefault="00FC2F1B" w:rsidP="00520523"/>
                                <w:p w14:paraId="0723E439" w14:textId="77777777" w:rsidR="00FC2F1B" w:rsidRDefault="00FC2F1B" w:rsidP="00520523"/>
                                <w:p w14:paraId="0723E43A" w14:textId="77777777" w:rsidR="00FC2F1B" w:rsidRDefault="00FC2F1B" w:rsidP="00520523"/>
                                <w:p w14:paraId="0723E43B" w14:textId="77777777" w:rsidR="00FC2F1B" w:rsidRDefault="00FC2F1B" w:rsidP="00520523"/>
                                <w:p w14:paraId="0723E43C" w14:textId="77777777" w:rsidR="00FC2F1B" w:rsidRDefault="00FC2F1B" w:rsidP="00520523"/>
                                <w:p w14:paraId="0723E43D" w14:textId="77777777" w:rsidR="00FC2F1B" w:rsidRDefault="00FC2F1B" w:rsidP="00520523"/>
                                <w:p w14:paraId="0723E43E" w14:textId="77777777" w:rsidR="00FC2F1B" w:rsidRDefault="00FC2F1B" w:rsidP="00520523"/>
                                <w:p w14:paraId="0723E43F" w14:textId="77777777" w:rsidR="00FC2F1B" w:rsidRDefault="00FC2F1B" w:rsidP="00520523"/>
                                <w:p w14:paraId="0723E440" w14:textId="77777777" w:rsidR="00FC2F1B" w:rsidRDefault="00FC2F1B" w:rsidP="00520523"/>
                                <w:p w14:paraId="0723E441" w14:textId="77777777" w:rsidR="00FC2F1B" w:rsidRDefault="00FC2F1B" w:rsidP="00520523"/>
                                <w:p w14:paraId="0723E442" w14:textId="77777777" w:rsidR="00FC2F1B" w:rsidRDefault="00FC2F1B" w:rsidP="00520523"/>
                                <w:p w14:paraId="0723E443" w14:textId="77777777" w:rsidR="00FC2F1B" w:rsidRDefault="00FC2F1B" w:rsidP="00520523"/>
                                <w:p w14:paraId="0723E444" w14:textId="77777777" w:rsidR="00FC2F1B" w:rsidRDefault="00FC2F1B" w:rsidP="00520523"/>
                                <w:p w14:paraId="0723E445" w14:textId="77777777" w:rsidR="00FC2F1B" w:rsidRDefault="00FC2F1B" w:rsidP="00520523"/>
                                <w:p w14:paraId="0723E446" w14:textId="77777777" w:rsidR="00FC2F1B" w:rsidRDefault="00FC2F1B" w:rsidP="00520523"/>
                                <w:p w14:paraId="0723E447" w14:textId="77777777" w:rsidR="00FC2F1B" w:rsidRDefault="00FC2F1B" w:rsidP="00520523"/>
                                <w:p w14:paraId="0723E448" w14:textId="77777777" w:rsidR="00FC2F1B" w:rsidRDefault="00FC2F1B" w:rsidP="00520523"/>
                                <w:p w14:paraId="0723E449" w14:textId="77777777" w:rsidR="00FC2F1B" w:rsidRDefault="00FC2F1B" w:rsidP="00520523"/>
                                <w:p w14:paraId="0723E44A" w14:textId="77777777" w:rsidR="00FC2F1B" w:rsidRDefault="00FC2F1B" w:rsidP="00520523"/>
                                <w:p w14:paraId="0723E44B" w14:textId="77777777" w:rsidR="00FC2F1B" w:rsidRDefault="00FC2F1B" w:rsidP="00520523"/>
                                <w:p w14:paraId="0723E44C" w14:textId="77777777" w:rsidR="00FC2F1B" w:rsidRDefault="00FC2F1B" w:rsidP="00520523"/>
                                <w:p w14:paraId="0723E44D" w14:textId="77777777" w:rsidR="00FC2F1B" w:rsidRDefault="00FC2F1B" w:rsidP="00520523"/>
                                <w:p w14:paraId="0723E44E" w14:textId="77777777" w:rsidR="00FC2F1B" w:rsidRDefault="00FC2F1B" w:rsidP="00520523"/>
                                <w:p w14:paraId="0723E44F" w14:textId="77777777" w:rsidR="00FC2F1B" w:rsidRDefault="00FC2F1B" w:rsidP="00520523"/>
                                <w:p w14:paraId="0723E450" w14:textId="77777777" w:rsidR="00FC2F1B" w:rsidRDefault="00FC2F1B" w:rsidP="00520523"/>
                                <w:p w14:paraId="0723E451" w14:textId="77777777" w:rsidR="00FC2F1B" w:rsidRDefault="00FC2F1B" w:rsidP="00520523"/>
                                <w:p w14:paraId="0723E452" w14:textId="77777777" w:rsidR="00FC2F1B" w:rsidRDefault="00FC2F1B" w:rsidP="00520523"/>
                                <w:p w14:paraId="0723E453" w14:textId="77777777" w:rsidR="00FC2F1B" w:rsidRDefault="00FC2F1B" w:rsidP="00520523"/>
                                <w:p w14:paraId="0723E454" w14:textId="77777777" w:rsidR="00FC2F1B" w:rsidRDefault="00FC2F1B" w:rsidP="00520523"/>
                                <w:p w14:paraId="0723E455" w14:textId="77777777" w:rsidR="00FC2F1B" w:rsidRDefault="00FC2F1B" w:rsidP="00520523"/>
                                <w:p w14:paraId="0723E456" w14:textId="77777777" w:rsidR="00FC2F1B" w:rsidRDefault="00FC2F1B" w:rsidP="00520523"/>
                                <w:p w14:paraId="0723E457" w14:textId="77777777" w:rsidR="00FC2F1B" w:rsidRDefault="00FC2F1B" w:rsidP="00520523"/>
                                <w:p w14:paraId="0723E458" w14:textId="77777777" w:rsidR="00FC2F1B" w:rsidRDefault="00FC2F1B" w:rsidP="00520523"/>
                                <w:p w14:paraId="0723E459" w14:textId="77777777" w:rsidR="00FC2F1B" w:rsidRDefault="00FC2F1B" w:rsidP="00520523"/>
                                <w:p w14:paraId="0723E45A" w14:textId="77777777" w:rsidR="00FC2F1B" w:rsidRDefault="00FC2F1B" w:rsidP="00520523"/>
                                <w:p w14:paraId="0723E45B" w14:textId="77777777" w:rsidR="00FC2F1B" w:rsidRDefault="00FC2F1B" w:rsidP="00520523"/>
                                <w:p w14:paraId="0723E45C" w14:textId="77777777" w:rsidR="00FC2F1B" w:rsidRDefault="00FC2F1B" w:rsidP="00520523"/>
                                <w:p w14:paraId="0723E45D" w14:textId="77777777" w:rsidR="00FC2F1B" w:rsidRDefault="00FC2F1B" w:rsidP="00520523"/>
                                <w:p w14:paraId="0723E45E" w14:textId="77777777" w:rsidR="00FC2F1B" w:rsidRDefault="00FC2F1B" w:rsidP="00520523"/>
                                <w:p w14:paraId="0723E45F" w14:textId="77777777" w:rsidR="00FC2F1B" w:rsidRDefault="00FC2F1B" w:rsidP="00520523"/>
                                <w:p w14:paraId="0723E460" w14:textId="77777777" w:rsidR="00FC2F1B" w:rsidRDefault="00FC2F1B" w:rsidP="00520523"/>
                                <w:p w14:paraId="0723E461" w14:textId="77777777" w:rsidR="00FC2F1B" w:rsidRDefault="00FC2F1B" w:rsidP="00520523"/>
                                <w:p w14:paraId="0723E462" w14:textId="77777777" w:rsidR="00FC2F1B" w:rsidRDefault="00FC2F1B" w:rsidP="00520523"/>
                                <w:p w14:paraId="0723E463" w14:textId="77777777" w:rsidR="00FC2F1B" w:rsidRDefault="00FC2F1B" w:rsidP="00520523"/>
                                <w:p w14:paraId="0723E464" w14:textId="77777777" w:rsidR="00FC2F1B" w:rsidRDefault="00FC2F1B" w:rsidP="00520523"/>
                                <w:p w14:paraId="0723E465" w14:textId="77777777" w:rsidR="00FC2F1B" w:rsidRDefault="00FC2F1B" w:rsidP="00520523"/>
                                <w:p w14:paraId="0723E466" w14:textId="77777777" w:rsidR="00FC2F1B" w:rsidRDefault="00FC2F1B" w:rsidP="00520523"/>
                                <w:p w14:paraId="0723E467" w14:textId="77777777" w:rsidR="00FC2F1B" w:rsidRDefault="00FC2F1B" w:rsidP="00520523"/>
                                <w:p w14:paraId="0723E468" w14:textId="77777777" w:rsidR="00FC2F1B" w:rsidRDefault="00FC2F1B" w:rsidP="00520523"/>
                                <w:p w14:paraId="0723E469" w14:textId="77777777" w:rsidR="00FC2F1B" w:rsidRDefault="00FC2F1B" w:rsidP="00520523"/>
                                <w:p w14:paraId="0723E46A" w14:textId="77777777" w:rsidR="00FC2F1B" w:rsidRDefault="00FC2F1B" w:rsidP="00520523"/>
                                <w:p w14:paraId="0723E46B" w14:textId="77777777" w:rsidR="00FC2F1B" w:rsidRDefault="00FC2F1B" w:rsidP="00520523"/>
                                <w:p w14:paraId="0723E46C" w14:textId="77777777" w:rsidR="00FC2F1B" w:rsidRDefault="00FC2F1B" w:rsidP="00520523"/>
                                <w:p w14:paraId="0723E46D" w14:textId="77777777" w:rsidR="00FC2F1B" w:rsidRDefault="00FC2F1B" w:rsidP="00520523"/>
                                <w:p w14:paraId="0723E46E" w14:textId="77777777" w:rsidR="00FC2F1B" w:rsidRDefault="00FC2F1B" w:rsidP="00520523"/>
                                <w:p w14:paraId="0723E46F" w14:textId="77777777" w:rsidR="00FC2F1B" w:rsidRDefault="00FC2F1B" w:rsidP="00520523"/>
                                <w:p w14:paraId="0723E470" w14:textId="77777777" w:rsidR="00FC2F1B" w:rsidRDefault="00FC2F1B" w:rsidP="00520523"/>
                                <w:p w14:paraId="0723E471" w14:textId="77777777" w:rsidR="00FC2F1B" w:rsidRDefault="00FC2F1B" w:rsidP="00520523"/>
                                <w:p w14:paraId="0723E472" w14:textId="77777777" w:rsidR="00FC2F1B" w:rsidRDefault="00FC2F1B" w:rsidP="00520523"/>
                                <w:p w14:paraId="0723E473" w14:textId="77777777" w:rsidR="00FC2F1B" w:rsidRDefault="00FC2F1B" w:rsidP="00520523"/>
                                <w:p w14:paraId="0723E474" w14:textId="77777777" w:rsidR="00FC2F1B" w:rsidRDefault="00FC2F1B" w:rsidP="00520523"/>
                                <w:p w14:paraId="0723E475" w14:textId="77777777" w:rsidR="00FC2F1B" w:rsidRDefault="00FC2F1B" w:rsidP="00520523"/>
                                <w:p w14:paraId="0723E476" w14:textId="77777777" w:rsidR="00FC2F1B" w:rsidRDefault="00FC2F1B" w:rsidP="00520523"/>
                                <w:p w14:paraId="0723E477" w14:textId="77777777" w:rsidR="00FC2F1B" w:rsidRDefault="00FC2F1B" w:rsidP="00520523"/>
                                <w:p w14:paraId="0723E478" w14:textId="77777777" w:rsidR="00FC2F1B" w:rsidRDefault="00FC2F1B" w:rsidP="00520523"/>
                                <w:p w14:paraId="0723E479" w14:textId="77777777" w:rsidR="00FC2F1B" w:rsidRDefault="00FC2F1B" w:rsidP="00520523"/>
                                <w:p w14:paraId="0723E47A" w14:textId="77777777" w:rsidR="00FC2F1B" w:rsidRDefault="00FC2F1B" w:rsidP="00520523"/>
                                <w:p w14:paraId="0723E47B" w14:textId="77777777" w:rsidR="00FC2F1B" w:rsidRDefault="00FC2F1B" w:rsidP="00520523"/>
                                <w:p w14:paraId="0723E47C" w14:textId="77777777" w:rsidR="00FC2F1B" w:rsidRDefault="00FC2F1B" w:rsidP="00520523"/>
                                <w:p w14:paraId="0723E47D" w14:textId="77777777" w:rsidR="00FC2F1B" w:rsidRDefault="00FC2F1B" w:rsidP="00520523"/>
                                <w:p w14:paraId="0723E47E" w14:textId="77777777" w:rsidR="00FC2F1B" w:rsidRDefault="00FC2F1B" w:rsidP="00520523"/>
                                <w:p w14:paraId="0723E47F" w14:textId="77777777" w:rsidR="00FC2F1B" w:rsidRDefault="00FC2F1B" w:rsidP="00520523"/>
                                <w:p w14:paraId="0723E480" w14:textId="77777777" w:rsidR="00FC2F1B" w:rsidRDefault="00FC2F1B" w:rsidP="00520523"/>
                                <w:p w14:paraId="0723E481" w14:textId="77777777" w:rsidR="00FC2F1B" w:rsidRDefault="00FC2F1B" w:rsidP="00520523"/>
                                <w:p w14:paraId="0723E482" w14:textId="77777777" w:rsidR="00FC2F1B" w:rsidRDefault="00FC2F1B" w:rsidP="00520523"/>
                                <w:p w14:paraId="0723E483" w14:textId="77777777" w:rsidR="00FC2F1B" w:rsidRDefault="00FC2F1B" w:rsidP="00520523"/>
                                <w:p w14:paraId="0723E484" w14:textId="77777777" w:rsidR="00FC2F1B" w:rsidRDefault="00FC2F1B" w:rsidP="00520523"/>
                                <w:p w14:paraId="0723E485" w14:textId="77777777" w:rsidR="00FC2F1B" w:rsidRDefault="00FC2F1B" w:rsidP="00520523"/>
                                <w:p w14:paraId="0723E486" w14:textId="77777777" w:rsidR="00FC2F1B" w:rsidRDefault="00FC2F1B" w:rsidP="00520523"/>
                                <w:p w14:paraId="0723E487" w14:textId="77777777" w:rsidR="00FC2F1B" w:rsidRDefault="00FC2F1B" w:rsidP="00520523"/>
                                <w:p w14:paraId="0723E488" w14:textId="77777777" w:rsidR="00FC2F1B" w:rsidRDefault="00FC2F1B" w:rsidP="00520523"/>
                                <w:p w14:paraId="0723E489" w14:textId="77777777" w:rsidR="00FC2F1B" w:rsidRDefault="00FC2F1B" w:rsidP="00520523"/>
                                <w:p w14:paraId="0723E48A" w14:textId="77777777" w:rsidR="00FC2F1B" w:rsidRDefault="00FC2F1B" w:rsidP="00520523"/>
                                <w:p w14:paraId="0723E48B" w14:textId="77777777" w:rsidR="00FC2F1B" w:rsidRDefault="00FC2F1B" w:rsidP="00520523"/>
                                <w:p w14:paraId="0723E48C" w14:textId="77777777" w:rsidR="00FC2F1B" w:rsidRDefault="00FC2F1B" w:rsidP="00520523"/>
                                <w:p w14:paraId="0723E48D" w14:textId="77777777" w:rsidR="00FC2F1B" w:rsidRDefault="00FC2F1B" w:rsidP="00520523"/>
                                <w:p w14:paraId="0723E48E" w14:textId="77777777" w:rsidR="00FC2F1B" w:rsidRDefault="00FC2F1B" w:rsidP="00520523"/>
                                <w:p w14:paraId="0723E48F" w14:textId="77777777" w:rsidR="00FC2F1B" w:rsidRDefault="00FC2F1B" w:rsidP="00520523"/>
                                <w:p w14:paraId="0723E490" w14:textId="77777777" w:rsidR="00FC2F1B" w:rsidRDefault="00FC2F1B" w:rsidP="00520523"/>
                                <w:p w14:paraId="0723E491" w14:textId="77777777" w:rsidR="00FC2F1B" w:rsidRDefault="00FC2F1B" w:rsidP="00520523"/>
                                <w:p w14:paraId="0723E492" w14:textId="77777777" w:rsidR="00FC2F1B" w:rsidRDefault="00FC2F1B" w:rsidP="00520523"/>
                                <w:p w14:paraId="0723E493" w14:textId="77777777" w:rsidR="00FC2F1B" w:rsidRDefault="00FC2F1B" w:rsidP="00520523"/>
                                <w:p w14:paraId="0723E494" w14:textId="77777777" w:rsidR="00FC2F1B" w:rsidRDefault="00FC2F1B" w:rsidP="00520523"/>
                                <w:p w14:paraId="0723E495" w14:textId="77777777" w:rsidR="00FC2F1B" w:rsidRDefault="00FC2F1B" w:rsidP="00520523"/>
                                <w:p w14:paraId="0723E496" w14:textId="77777777" w:rsidR="00FC2F1B" w:rsidRDefault="00FC2F1B" w:rsidP="00520523"/>
                                <w:p w14:paraId="0723E497" w14:textId="77777777" w:rsidR="00FC2F1B" w:rsidRDefault="00FC2F1B" w:rsidP="00520523"/>
                                <w:p w14:paraId="0723E498" w14:textId="77777777" w:rsidR="00FC2F1B" w:rsidRDefault="00FC2F1B" w:rsidP="00520523"/>
                                <w:p w14:paraId="0723E499" w14:textId="77777777" w:rsidR="00FC2F1B" w:rsidRDefault="00FC2F1B" w:rsidP="00520523"/>
                                <w:p w14:paraId="0723E49A" w14:textId="77777777" w:rsidR="00FC2F1B" w:rsidRDefault="00FC2F1B" w:rsidP="00520523"/>
                                <w:p w14:paraId="0723E49B" w14:textId="77777777" w:rsidR="00FC2F1B" w:rsidRDefault="00FC2F1B" w:rsidP="00520523"/>
                                <w:p w14:paraId="0723E49C" w14:textId="77777777" w:rsidR="00FC2F1B" w:rsidRDefault="00FC2F1B" w:rsidP="00520523"/>
                                <w:p w14:paraId="0723E49D" w14:textId="77777777" w:rsidR="00FC2F1B" w:rsidRDefault="00FC2F1B" w:rsidP="00520523"/>
                                <w:p w14:paraId="0723E49E" w14:textId="77777777" w:rsidR="00FC2F1B" w:rsidRDefault="00FC2F1B" w:rsidP="00520523"/>
                                <w:p w14:paraId="0723E49F" w14:textId="77777777" w:rsidR="00FC2F1B" w:rsidRDefault="00FC2F1B" w:rsidP="00520523"/>
                                <w:p w14:paraId="0723E4A0" w14:textId="77777777" w:rsidR="00FC2F1B" w:rsidRDefault="00FC2F1B" w:rsidP="00520523"/>
                                <w:p w14:paraId="0723E4A1" w14:textId="77777777" w:rsidR="00FC2F1B" w:rsidRDefault="00FC2F1B" w:rsidP="00520523"/>
                                <w:p w14:paraId="0723E4A2" w14:textId="77777777" w:rsidR="00FC2F1B" w:rsidRDefault="00FC2F1B" w:rsidP="00520523"/>
                                <w:p w14:paraId="0723E4A3" w14:textId="77777777" w:rsidR="00FC2F1B" w:rsidRDefault="00FC2F1B" w:rsidP="00520523"/>
                                <w:p w14:paraId="0723E4A4" w14:textId="77777777" w:rsidR="00FC2F1B" w:rsidRDefault="00FC2F1B" w:rsidP="00520523"/>
                                <w:p w14:paraId="0723E4A5" w14:textId="77777777" w:rsidR="00FC2F1B" w:rsidRDefault="00FC2F1B" w:rsidP="00520523"/>
                                <w:p w14:paraId="0723E4A6" w14:textId="77777777" w:rsidR="00FC2F1B" w:rsidRDefault="00FC2F1B" w:rsidP="00520523"/>
                                <w:p w14:paraId="0723E4A7" w14:textId="77777777" w:rsidR="00FC2F1B" w:rsidRDefault="00FC2F1B" w:rsidP="00520523"/>
                                <w:p w14:paraId="0723E4A8" w14:textId="77777777" w:rsidR="00FC2F1B" w:rsidRDefault="00FC2F1B" w:rsidP="00520523"/>
                                <w:p w14:paraId="0723E4A9" w14:textId="77777777" w:rsidR="00FC2F1B" w:rsidRDefault="00FC2F1B" w:rsidP="00520523"/>
                                <w:p w14:paraId="0723E4AA" w14:textId="77777777" w:rsidR="00FC2F1B" w:rsidRDefault="00FC2F1B" w:rsidP="00520523"/>
                                <w:p w14:paraId="0723E4AB" w14:textId="77777777" w:rsidR="00FC2F1B" w:rsidRDefault="00FC2F1B" w:rsidP="00520523"/>
                                <w:p w14:paraId="0723E4AC" w14:textId="77777777" w:rsidR="00FC2F1B" w:rsidRDefault="00FC2F1B" w:rsidP="00520523"/>
                                <w:p w14:paraId="0723E4AD" w14:textId="77777777" w:rsidR="00FC2F1B" w:rsidRDefault="00FC2F1B" w:rsidP="00520523"/>
                                <w:p w14:paraId="0723E4AE" w14:textId="77777777" w:rsidR="00FC2F1B" w:rsidRDefault="00FC2F1B" w:rsidP="00520523"/>
                                <w:p w14:paraId="0723E4AF" w14:textId="77777777" w:rsidR="00FC2F1B" w:rsidRDefault="00FC2F1B" w:rsidP="00520523"/>
                                <w:p w14:paraId="0723E4B0" w14:textId="77777777" w:rsidR="00FC2F1B" w:rsidRDefault="00FC2F1B" w:rsidP="00520523"/>
                                <w:p w14:paraId="0723E4B1" w14:textId="77777777" w:rsidR="00FC2F1B" w:rsidRDefault="00FC2F1B" w:rsidP="00520523"/>
                                <w:p w14:paraId="0723E4B2" w14:textId="77777777" w:rsidR="00FC2F1B" w:rsidRDefault="00FC2F1B" w:rsidP="00520523"/>
                                <w:p w14:paraId="0723E4B3" w14:textId="77777777" w:rsidR="00FC2F1B" w:rsidRDefault="00FC2F1B" w:rsidP="00520523"/>
                                <w:p w14:paraId="0723E4B4" w14:textId="77777777" w:rsidR="00FC2F1B" w:rsidRDefault="00FC2F1B" w:rsidP="00520523"/>
                                <w:p w14:paraId="0723E4B5" w14:textId="77777777" w:rsidR="00FC2F1B" w:rsidRDefault="00FC2F1B" w:rsidP="00520523"/>
                                <w:p w14:paraId="0723E4B6" w14:textId="77777777" w:rsidR="00FC2F1B" w:rsidRDefault="00FC2F1B" w:rsidP="00520523"/>
                                <w:p w14:paraId="0723E4B7" w14:textId="77777777" w:rsidR="00FC2F1B" w:rsidRDefault="00FC2F1B" w:rsidP="00520523"/>
                                <w:p w14:paraId="0723E4B8" w14:textId="77777777" w:rsidR="00FC2F1B" w:rsidRDefault="00FC2F1B" w:rsidP="00520523"/>
                                <w:p w14:paraId="0723E4B9" w14:textId="77777777" w:rsidR="00FC2F1B" w:rsidRDefault="00FC2F1B" w:rsidP="00520523"/>
                                <w:p w14:paraId="0723E4BA" w14:textId="77777777" w:rsidR="00FC2F1B" w:rsidRDefault="00FC2F1B" w:rsidP="00520523"/>
                                <w:p w14:paraId="0723E4BB" w14:textId="77777777" w:rsidR="00FC2F1B" w:rsidRDefault="00FC2F1B" w:rsidP="00520523"/>
                                <w:p w14:paraId="0723E4BC" w14:textId="77777777" w:rsidR="00FC2F1B" w:rsidRDefault="00FC2F1B" w:rsidP="00520523"/>
                                <w:p w14:paraId="0723E4BD" w14:textId="77777777" w:rsidR="00FC2F1B" w:rsidRDefault="00FC2F1B" w:rsidP="00520523"/>
                                <w:p w14:paraId="0723E4BE" w14:textId="77777777" w:rsidR="00FC2F1B" w:rsidRDefault="00FC2F1B" w:rsidP="00520523"/>
                                <w:p w14:paraId="0723E4BF" w14:textId="77777777" w:rsidR="00FC2F1B" w:rsidRDefault="00FC2F1B" w:rsidP="00520523"/>
                                <w:p w14:paraId="0723E4C0" w14:textId="77777777" w:rsidR="00FC2F1B" w:rsidRDefault="00FC2F1B" w:rsidP="00520523"/>
                                <w:p w14:paraId="0723E4C1" w14:textId="77777777" w:rsidR="00FC2F1B" w:rsidRDefault="00FC2F1B" w:rsidP="00520523"/>
                                <w:p w14:paraId="0723E4C2" w14:textId="77777777" w:rsidR="00FC2F1B" w:rsidRDefault="00FC2F1B" w:rsidP="00520523"/>
                                <w:p w14:paraId="0723E4C3" w14:textId="77777777" w:rsidR="00FC2F1B" w:rsidRDefault="00FC2F1B" w:rsidP="00520523"/>
                                <w:p w14:paraId="0723E4C4" w14:textId="77777777" w:rsidR="00FC2F1B" w:rsidRDefault="00FC2F1B" w:rsidP="00520523"/>
                                <w:p w14:paraId="0723E4C5" w14:textId="77777777" w:rsidR="00FC2F1B" w:rsidRDefault="00FC2F1B" w:rsidP="00520523"/>
                                <w:p w14:paraId="0723E4C6" w14:textId="77777777" w:rsidR="00FC2F1B" w:rsidRDefault="00FC2F1B" w:rsidP="00520523"/>
                                <w:p w14:paraId="0723E4C7" w14:textId="77777777" w:rsidR="00FC2F1B" w:rsidRDefault="00FC2F1B" w:rsidP="00520523"/>
                                <w:p w14:paraId="0723E4C8" w14:textId="77777777" w:rsidR="00FC2F1B" w:rsidRDefault="00FC2F1B" w:rsidP="00520523"/>
                                <w:p w14:paraId="0723E4C9" w14:textId="77777777" w:rsidR="00FC2F1B" w:rsidRDefault="00FC2F1B" w:rsidP="00520523"/>
                                <w:p w14:paraId="0723E4CA" w14:textId="77777777" w:rsidR="00FC2F1B" w:rsidRDefault="00FC2F1B" w:rsidP="00520523"/>
                                <w:p w14:paraId="0723E4CB" w14:textId="77777777" w:rsidR="00FC2F1B" w:rsidRDefault="00FC2F1B" w:rsidP="00520523"/>
                                <w:p w14:paraId="0723E4CC" w14:textId="77777777" w:rsidR="00FC2F1B" w:rsidRDefault="00FC2F1B" w:rsidP="00520523"/>
                                <w:p w14:paraId="0723E4CD" w14:textId="77777777" w:rsidR="00FC2F1B" w:rsidRDefault="00FC2F1B" w:rsidP="00520523"/>
                                <w:p w14:paraId="0723E4CE" w14:textId="77777777" w:rsidR="00FC2F1B" w:rsidRDefault="00FC2F1B" w:rsidP="00520523"/>
                                <w:p w14:paraId="0723E4CF" w14:textId="77777777" w:rsidR="00FC2F1B" w:rsidRDefault="00FC2F1B" w:rsidP="00520523"/>
                                <w:p w14:paraId="0723E4D0" w14:textId="77777777" w:rsidR="00FC2F1B" w:rsidRDefault="00FC2F1B" w:rsidP="00520523"/>
                                <w:p w14:paraId="0723E4D1" w14:textId="77777777" w:rsidR="00FC2F1B" w:rsidRDefault="00FC2F1B" w:rsidP="00520523"/>
                                <w:p w14:paraId="0723E4D2" w14:textId="77777777" w:rsidR="00FC2F1B" w:rsidRDefault="00FC2F1B" w:rsidP="00520523"/>
                                <w:p w14:paraId="0723E4D3" w14:textId="77777777" w:rsidR="00FC2F1B" w:rsidRDefault="00FC2F1B" w:rsidP="00520523"/>
                                <w:p w14:paraId="0723E4D4" w14:textId="77777777" w:rsidR="00FC2F1B" w:rsidRDefault="00FC2F1B" w:rsidP="00520523"/>
                                <w:p w14:paraId="0723E4D5" w14:textId="77777777" w:rsidR="00FC2F1B" w:rsidRDefault="00FC2F1B" w:rsidP="00520523"/>
                                <w:p w14:paraId="0723E4D6" w14:textId="77777777" w:rsidR="00FC2F1B" w:rsidRDefault="00FC2F1B" w:rsidP="00520523"/>
                                <w:p w14:paraId="0723E4D7" w14:textId="77777777" w:rsidR="00FC2F1B" w:rsidRDefault="00FC2F1B" w:rsidP="00520523"/>
                                <w:p w14:paraId="0723E4D8" w14:textId="77777777" w:rsidR="00FC2F1B" w:rsidRDefault="00FC2F1B" w:rsidP="00520523"/>
                                <w:p w14:paraId="0723E4D9" w14:textId="77777777" w:rsidR="00FC2F1B" w:rsidRDefault="00FC2F1B" w:rsidP="00520523"/>
                                <w:p w14:paraId="0723E4DA" w14:textId="77777777" w:rsidR="00FC2F1B" w:rsidRDefault="00FC2F1B" w:rsidP="00520523"/>
                                <w:p w14:paraId="0723E4DB" w14:textId="77777777" w:rsidR="00FC2F1B" w:rsidRDefault="00FC2F1B" w:rsidP="00520523"/>
                                <w:p w14:paraId="0723E4DC" w14:textId="77777777" w:rsidR="00FC2F1B" w:rsidRDefault="00FC2F1B" w:rsidP="00520523"/>
                                <w:p w14:paraId="0723E4DD" w14:textId="77777777" w:rsidR="00FC2F1B" w:rsidRDefault="00FC2F1B" w:rsidP="00520523"/>
                                <w:p w14:paraId="0723E4DE" w14:textId="77777777" w:rsidR="00FC2F1B" w:rsidRDefault="00FC2F1B" w:rsidP="00520523"/>
                                <w:p w14:paraId="0723E4DF" w14:textId="77777777" w:rsidR="00FC2F1B" w:rsidRDefault="00FC2F1B" w:rsidP="00520523"/>
                                <w:p w14:paraId="0723E4E0" w14:textId="77777777" w:rsidR="00FC2F1B" w:rsidRDefault="00FC2F1B" w:rsidP="00520523"/>
                                <w:p w14:paraId="0723E4E1" w14:textId="77777777" w:rsidR="00FC2F1B" w:rsidRDefault="00FC2F1B" w:rsidP="00520523"/>
                                <w:p w14:paraId="0723E4E2" w14:textId="77777777" w:rsidR="00FC2F1B" w:rsidRDefault="00FC2F1B" w:rsidP="00520523"/>
                                <w:p w14:paraId="0723E4E3" w14:textId="77777777" w:rsidR="00FC2F1B" w:rsidRDefault="00FC2F1B" w:rsidP="00520523"/>
                                <w:p w14:paraId="0723E4E4" w14:textId="77777777" w:rsidR="00FC2F1B" w:rsidRDefault="00FC2F1B" w:rsidP="00520523"/>
                                <w:p w14:paraId="0723E4E5" w14:textId="77777777" w:rsidR="00FC2F1B" w:rsidRDefault="00FC2F1B" w:rsidP="00520523"/>
                                <w:p w14:paraId="0723E4E6" w14:textId="77777777" w:rsidR="00FC2F1B" w:rsidRDefault="00FC2F1B" w:rsidP="00520523"/>
                                <w:p w14:paraId="0723E4E7" w14:textId="77777777" w:rsidR="00FC2F1B" w:rsidRDefault="00FC2F1B" w:rsidP="00520523"/>
                                <w:p w14:paraId="0723E4E8" w14:textId="77777777" w:rsidR="00FC2F1B" w:rsidRDefault="00FC2F1B" w:rsidP="00520523"/>
                                <w:p w14:paraId="0723E4E9" w14:textId="77777777" w:rsidR="00FC2F1B" w:rsidRDefault="00FC2F1B" w:rsidP="00520523"/>
                                <w:p w14:paraId="0723E4EA" w14:textId="77777777" w:rsidR="00FC2F1B" w:rsidRDefault="00FC2F1B" w:rsidP="00520523"/>
                                <w:p w14:paraId="0723E4EB" w14:textId="77777777" w:rsidR="00FC2F1B" w:rsidRDefault="00FC2F1B" w:rsidP="00520523"/>
                                <w:p w14:paraId="0723E4EC" w14:textId="77777777" w:rsidR="00FC2F1B" w:rsidRDefault="00FC2F1B" w:rsidP="00520523"/>
                                <w:p w14:paraId="0723E4ED" w14:textId="77777777" w:rsidR="00FC2F1B" w:rsidRDefault="00FC2F1B" w:rsidP="00520523"/>
                                <w:p w14:paraId="0723E4EE" w14:textId="77777777" w:rsidR="00FC2F1B" w:rsidRDefault="00FC2F1B" w:rsidP="00520523"/>
                                <w:p w14:paraId="0723E4EF" w14:textId="77777777" w:rsidR="00FC2F1B" w:rsidRDefault="00FC2F1B" w:rsidP="00520523"/>
                                <w:p w14:paraId="0723E4F0" w14:textId="77777777" w:rsidR="00FC2F1B" w:rsidRDefault="00FC2F1B" w:rsidP="00520523"/>
                                <w:p w14:paraId="0723E4F1" w14:textId="77777777" w:rsidR="00FC2F1B" w:rsidRDefault="00FC2F1B" w:rsidP="00520523"/>
                                <w:p w14:paraId="0723E4F2" w14:textId="77777777" w:rsidR="00FC2F1B" w:rsidRDefault="00FC2F1B" w:rsidP="00520523"/>
                                <w:p w14:paraId="0723E4F3" w14:textId="77777777" w:rsidR="00FC2F1B" w:rsidRDefault="00FC2F1B" w:rsidP="00520523"/>
                                <w:p w14:paraId="0723E4F4" w14:textId="77777777" w:rsidR="00FC2F1B" w:rsidRDefault="00FC2F1B" w:rsidP="00520523"/>
                                <w:p w14:paraId="0723E4F5" w14:textId="77777777" w:rsidR="00FC2F1B" w:rsidRDefault="00FC2F1B" w:rsidP="00520523"/>
                                <w:p w14:paraId="0723E4F6" w14:textId="77777777" w:rsidR="00FC2F1B" w:rsidRDefault="00FC2F1B" w:rsidP="00520523"/>
                                <w:p w14:paraId="0723E4F7" w14:textId="77777777" w:rsidR="00FC2F1B" w:rsidRDefault="00FC2F1B" w:rsidP="00520523"/>
                                <w:p w14:paraId="0723E4F8" w14:textId="77777777" w:rsidR="00FC2F1B" w:rsidRDefault="00FC2F1B" w:rsidP="00520523"/>
                                <w:p w14:paraId="0723E4F9" w14:textId="77777777" w:rsidR="00FC2F1B" w:rsidRDefault="00FC2F1B" w:rsidP="00520523"/>
                                <w:p w14:paraId="0723E4FA" w14:textId="77777777" w:rsidR="00FC2F1B" w:rsidRDefault="00FC2F1B" w:rsidP="00520523"/>
                                <w:p w14:paraId="0723E4FB" w14:textId="77777777" w:rsidR="00FC2F1B" w:rsidRDefault="00FC2F1B" w:rsidP="00520523"/>
                                <w:p w14:paraId="0723E4FC" w14:textId="77777777" w:rsidR="00FC2F1B" w:rsidRDefault="00FC2F1B" w:rsidP="00520523"/>
                                <w:p w14:paraId="0723E4FD" w14:textId="77777777" w:rsidR="00FC2F1B" w:rsidRDefault="00FC2F1B" w:rsidP="00520523"/>
                                <w:p w14:paraId="0723E4FE" w14:textId="77777777" w:rsidR="00FC2F1B" w:rsidRDefault="00FC2F1B" w:rsidP="00520523"/>
                                <w:p w14:paraId="0723E4FF" w14:textId="77777777" w:rsidR="00FC2F1B" w:rsidRDefault="00FC2F1B" w:rsidP="00520523"/>
                                <w:p w14:paraId="0723E500" w14:textId="77777777" w:rsidR="00FC2F1B" w:rsidRDefault="00FC2F1B" w:rsidP="00520523"/>
                                <w:p w14:paraId="0723E501" w14:textId="77777777" w:rsidR="00FC2F1B" w:rsidRDefault="00FC2F1B" w:rsidP="00520523"/>
                                <w:p w14:paraId="0723E502" w14:textId="77777777" w:rsidR="00FC2F1B" w:rsidRDefault="00FC2F1B" w:rsidP="00520523"/>
                                <w:p w14:paraId="0723E503" w14:textId="77777777" w:rsidR="00FC2F1B" w:rsidRDefault="00FC2F1B" w:rsidP="00520523"/>
                                <w:p w14:paraId="0723E504" w14:textId="77777777" w:rsidR="00FC2F1B" w:rsidRDefault="00FC2F1B" w:rsidP="00520523"/>
                                <w:p w14:paraId="0723E505" w14:textId="77777777" w:rsidR="00FC2F1B" w:rsidRDefault="00FC2F1B" w:rsidP="00520523"/>
                                <w:p w14:paraId="0723E506" w14:textId="77777777" w:rsidR="00FC2F1B" w:rsidRDefault="00FC2F1B" w:rsidP="00520523"/>
                                <w:p w14:paraId="0723E507" w14:textId="77777777" w:rsidR="00FC2F1B" w:rsidRDefault="00FC2F1B" w:rsidP="00520523"/>
                                <w:p w14:paraId="0723E508" w14:textId="77777777" w:rsidR="00FC2F1B" w:rsidRDefault="00FC2F1B" w:rsidP="00520523"/>
                                <w:p w14:paraId="0723E509" w14:textId="77777777" w:rsidR="00FC2F1B" w:rsidRDefault="00FC2F1B" w:rsidP="00520523"/>
                                <w:p w14:paraId="0723E50A" w14:textId="77777777" w:rsidR="00FC2F1B" w:rsidRDefault="00FC2F1B" w:rsidP="00520523"/>
                                <w:p w14:paraId="0723E50B" w14:textId="77777777" w:rsidR="00FC2F1B" w:rsidRDefault="00FC2F1B" w:rsidP="00520523"/>
                                <w:p w14:paraId="0723E50C" w14:textId="77777777" w:rsidR="00FC2F1B" w:rsidRDefault="00FC2F1B" w:rsidP="00520523"/>
                                <w:p w14:paraId="0723E50D" w14:textId="77777777" w:rsidR="00FC2F1B" w:rsidRDefault="00FC2F1B" w:rsidP="00520523"/>
                                <w:p w14:paraId="0723E50E" w14:textId="77777777" w:rsidR="00FC2F1B" w:rsidRDefault="00FC2F1B" w:rsidP="00520523"/>
                                <w:p w14:paraId="0723E50F" w14:textId="77777777" w:rsidR="00FC2F1B" w:rsidRDefault="00FC2F1B" w:rsidP="00520523"/>
                                <w:p w14:paraId="0723E510" w14:textId="77777777" w:rsidR="00FC2F1B" w:rsidRDefault="00FC2F1B" w:rsidP="00520523"/>
                                <w:p w14:paraId="0723E511" w14:textId="77777777" w:rsidR="00FC2F1B" w:rsidRDefault="00FC2F1B" w:rsidP="00520523"/>
                                <w:p w14:paraId="0723E512" w14:textId="77777777" w:rsidR="00FC2F1B" w:rsidRDefault="00FC2F1B" w:rsidP="00520523"/>
                                <w:p w14:paraId="0723E513" w14:textId="77777777" w:rsidR="00FC2F1B" w:rsidRDefault="00FC2F1B" w:rsidP="00520523"/>
                                <w:p w14:paraId="0723E514" w14:textId="77777777" w:rsidR="00FC2F1B" w:rsidRDefault="00FC2F1B" w:rsidP="00520523"/>
                                <w:p w14:paraId="0723E515" w14:textId="77777777" w:rsidR="00FC2F1B" w:rsidRDefault="00FC2F1B" w:rsidP="00520523"/>
                                <w:p w14:paraId="0723E516" w14:textId="77777777" w:rsidR="00FC2F1B" w:rsidRDefault="00FC2F1B" w:rsidP="00520523"/>
                                <w:p w14:paraId="0723E517" w14:textId="77777777" w:rsidR="00FC2F1B" w:rsidRDefault="00FC2F1B" w:rsidP="00520523"/>
                                <w:p w14:paraId="0723E518" w14:textId="77777777" w:rsidR="00FC2F1B" w:rsidRDefault="00FC2F1B" w:rsidP="00520523"/>
                                <w:p w14:paraId="0723E519" w14:textId="77777777" w:rsidR="00FC2F1B" w:rsidRDefault="00FC2F1B" w:rsidP="00520523"/>
                                <w:p w14:paraId="0723E51A" w14:textId="77777777" w:rsidR="00FC2F1B" w:rsidRDefault="00FC2F1B" w:rsidP="00520523"/>
                                <w:p w14:paraId="0723E51B" w14:textId="77777777" w:rsidR="00FC2F1B" w:rsidRDefault="00FC2F1B" w:rsidP="00520523"/>
                                <w:p w14:paraId="0723E51C" w14:textId="77777777" w:rsidR="00FC2F1B" w:rsidRDefault="00FC2F1B" w:rsidP="00520523"/>
                                <w:p w14:paraId="0723E51D" w14:textId="77777777" w:rsidR="00FC2F1B" w:rsidRDefault="00FC2F1B" w:rsidP="00520523"/>
                                <w:p w14:paraId="0723E51E" w14:textId="77777777" w:rsidR="00FC2F1B" w:rsidRDefault="00FC2F1B" w:rsidP="00520523"/>
                                <w:p w14:paraId="0723E51F" w14:textId="77777777" w:rsidR="00FC2F1B" w:rsidRDefault="00FC2F1B" w:rsidP="00520523"/>
                                <w:p w14:paraId="0723E520" w14:textId="77777777" w:rsidR="00FC2F1B" w:rsidRDefault="00FC2F1B" w:rsidP="00520523"/>
                                <w:p w14:paraId="0723E521" w14:textId="77777777" w:rsidR="00FC2F1B" w:rsidRDefault="00FC2F1B" w:rsidP="00520523"/>
                                <w:p w14:paraId="0723E522" w14:textId="77777777" w:rsidR="00FC2F1B" w:rsidRDefault="00FC2F1B" w:rsidP="00520523"/>
                                <w:p w14:paraId="0723E523" w14:textId="77777777" w:rsidR="00FC2F1B" w:rsidRDefault="00FC2F1B" w:rsidP="00520523"/>
                                <w:p w14:paraId="0723E524" w14:textId="77777777" w:rsidR="00FC2F1B" w:rsidRDefault="00FC2F1B" w:rsidP="00520523"/>
                                <w:p w14:paraId="0723E525" w14:textId="77777777" w:rsidR="00FC2F1B" w:rsidRDefault="00FC2F1B" w:rsidP="00520523"/>
                                <w:p w14:paraId="0723E526" w14:textId="77777777" w:rsidR="00FC2F1B" w:rsidRDefault="00FC2F1B" w:rsidP="00520523"/>
                                <w:p w14:paraId="0723E527" w14:textId="77777777" w:rsidR="00FC2F1B" w:rsidRDefault="00FC2F1B" w:rsidP="00520523"/>
                                <w:p w14:paraId="0723E528" w14:textId="77777777" w:rsidR="00FC2F1B" w:rsidRDefault="00FC2F1B" w:rsidP="00520523"/>
                                <w:p w14:paraId="0723E529" w14:textId="77777777" w:rsidR="00FC2F1B" w:rsidRDefault="00FC2F1B" w:rsidP="00520523"/>
                                <w:p w14:paraId="0723E52A" w14:textId="77777777" w:rsidR="00FC2F1B" w:rsidRDefault="00FC2F1B" w:rsidP="00520523"/>
                                <w:p w14:paraId="0723E52B" w14:textId="77777777" w:rsidR="00FC2F1B" w:rsidRDefault="00FC2F1B" w:rsidP="00520523"/>
                                <w:p w14:paraId="0723E52C" w14:textId="77777777" w:rsidR="00FC2F1B" w:rsidRDefault="00FC2F1B" w:rsidP="00520523"/>
                                <w:p w14:paraId="0723E52D" w14:textId="77777777" w:rsidR="00FC2F1B" w:rsidRDefault="00FC2F1B" w:rsidP="00520523"/>
                                <w:p w14:paraId="0723E52E" w14:textId="77777777" w:rsidR="00FC2F1B" w:rsidRDefault="00FC2F1B" w:rsidP="00520523"/>
                                <w:p w14:paraId="0723E52F" w14:textId="77777777" w:rsidR="00FC2F1B" w:rsidRDefault="00FC2F1B" w:rsidP="00520523"/>
                                <w:p w14:paraId="0723E530" w14:textId="77777777" w:rsidR="00FC2F1B" w:rsidRDefault="00FC2F1B" w:rsidP="00520523"/>
                                <w:p w14:paraId="0723E531" w14:textId="77777777" w:rsidR="00FC2F1B" w:rsidRDefault="00FC2F1B" w:rsidP="00520523"/>
                                <w:p w14:paraId="0723E532" w14:textId="77777777" w:rsidR="00FC2F1B" w:rsidRDefault="00FC2F1B" w:rsidP="00520523"/>
                                <w:p w14:paraId="0723E533" w14:textId="77777777" w:rsidR="00FC2F1B" w:rsidRDefault="00FC2F1B" w:rsidP="00520523"/>
                                <w:p w14:paraId="0723E534" w14:textId="77777777" w:rsidR="00FC2F1B" w:rsidRDefault="00FC2F1B" w:rsidP="00520523"/>
                                <w:p w14:paraId="0723E535" w14:textId="77777777" w:rsidR="00FC2F1B" w:rsidRDefault="00FC2F1B" w:rsidP="00520523"/>
                                <w:p w14:paraId="0723E536" w14:textId="77777777" w:rsidR="00FC2F1B" w:rsidRDefault="00FC2F1B" w:rsidP="00520523"/>
                                <w:p w14:paraId="0723E537" w14:textId="77777777" w:rsidR="00FC2F1B" w:rsidRDefault="00FC2F1B" w:rsidP="00520523"/>
                                <w:p w14:paraId="0723E538" w14:textId="77777777" w:rsidR="00FC2F1B" w:rsidRDefault="00FC2F1B" w:rsidP="00520523"/>
                                <w:p w14:paraId="0723E539" w14:textId="77777777" w:rsidR="00FC2F1B" w:rsidRDefault="00FC2F1B" w:rsidP="00520523"/>
                                <w:p w14:paraId="0723E53A" w14:textId="77777777" w:rsidR="00FC2F1B" w:rsidRDefault="00FC2F1B" w:rsidP="00520523"/>
                                <w:p w14:paraId="0723E53B" w14:textId="77777777" w:rsidR="00FC2F1B" w:rsidRDefault="00FC2F1B" w:rsidP="00520523"/>
                                <w:p w14:paraId="0723E53C" w14:textId="77777777" w:rsidR="00FC2F1B" w:rsidRDefault="00FC2F1B" w:rsidP="00520523"/>
                                <w:p w14:paraId="0723E53D" w14:textId="77777777" w:rsidR="00FC2F1B" w:rsidRDefault="00FC2F1B" w:rsidP="00520523"/>
                                <w:p w14:paraId="0723E53E" w14:textId="77777777" w:rsidR="00FC2F1B" w:rsidRDefault="00FC2F1B" w:rsidP="00520523"/>
                                <w:p w14:paraId="0723E53F" w14:textId="77777777" w:rsidR="00FC2F1B" w:rsidRDefault="00FC2F1B" w:rsidP="00520523"/>
                                <w:p w14:paraId="0723E540" w14:textId="77777777" w:rsidR="00FC2F1B" w:rsidRDefault="00FC2F1B" w:rsidP="00520523"/>
                                <w:p w14:paraId="0723E541" w14:textId="77777777" w:rsidR="00FC2F1B" w:rsidRDefault="00FC2F1B" w:rsidP="00520523"/>
                                <w:p w14:paraId="0723E542" w14:textId="77777777" w:rsidR="00FC2F1B" w:rsidRDefault="00FC2F1B" w:rsidP="00520523"/>
                                <w:p w14:paraId="0723E543" w14:textId="77777777" w:rsidR="00FC2F1B" w:rsidRDefault="00FC2F1B" w:rsidP="00520523"/>
                                <w:p w14:paraId="0723E544" w14:textId="77777777" w:rsidR="00FC2F1B" w:rsidRDefault="00FC2F1B" w:rsidP="00520523"/>
                                <w:p w14:paraId="0723E545" w14:textId="77777777" w:rsidR="00FC2F1B" w:rsidRDefault="00FC2F1B" w:rsidP="00520523"/>
                                <w:p w14:paraId="0723E546" w14:textId="77777777" w:rsidR="00FC2F1B" w:rsidRDefault="00FC2F1B" w:rsidP="00520523"/>
                                <w:p w14:paraId="0723E547" w14:textId="77777777" w:rsidR="00FC2F1B" w:rsidRDefault="00FC2F1B" w:rsidP="00520523"/>
                                <w:p w14:paraId="0723E548" w14:textId="77777777" w:rsidR="00FC2F1B" w:rsidRDefault="00FC2F1B" w:rsidP="00520523"/>
                                <w:p w14:paraId="0723E549" w14:textId="77777777" w:rsidR="00FC2F1B" w:rsidRDefault="00FC2F1B" w:rsidP="00520523"/>
                                <w:p w14:paraId="0723E54A" w14:textId="77777777" w:rsidR="00FC2F1B" w:rsidRDefault="00FC2F1B" w:rsidP="00520523"/>
                                <w:p w14:paraId="0723E54B" w14:textId="77777777" w:rsidR="00FC2F1B" w:rsidRDefault="00FC2F1B" w:rsidP="00520523"/>
                                <w:p w14:paraId="0723E54C" w14:textId="77777777" w:rsidR="00FC2F1B" w:rsidRDefault="00FC2F1B" w:rsidP="00520523"/>
                                <w:p w14:paraId="0723E54D" w14:textId="77777777" w:rsidR="00FC2F1B" w:rsidRDefault="00FC2F1B" w:rsidP="00520523"/>
                                <w:p w14:paraId="0723E54E" w14:textId="77777777" w:rsidR="00FC2F1B" w:rsidRDefault="00FC2F1B" w:rsidP="00520523"/>
                                <w:p w14:paraId="0723E54F" w14:textId="77777777" w:rsidR="00FC2F1B" w:rsidRDefault="00FC2F1B" w:rsidP="00520523"/>
                                <w:p w14:paraId="0723E550" w14:textId="77777777" w:rsidR="00FC2F1B" w:rsidRDefault="00FC2F1B" w:rsidP="00520523"/>
                                <w:p w14:paraId="0723E551" w14:textId="77777777" w:rsidR="00FC2F1B" w:rsidRDefault="00FC2F1B" w:rsidP="00520523"/>
                                <w:p w14:paraId="0723E552" w14:textId="77777777" w:rsidR="00FC2F1B" w:rsidRDefault="00FC2F1B" w:rsidP="00520523"/>
                                <w:p w14:paraId="0723E553" w14:textId="77777777" w:rsidR="00FC2F1B" w:rsidRDefault="00FC2F1B" w:rsidP="00520523"/>
                                <w:p w14:paraId="0723E554" w14:textId="77777777" w:rsidR="00FC2F1B" w:rsidRDefault="00FC2F1B" w:rsidP="00520523"/>
                                <w:p w14:paraId="0723E555" w14:textId="77777777" w:rsidR="00FC2F1B" w:rsidRDefault="00FC2F1B" w:rsidP="00520523"/>
                                <w:p w14:paraId="0723E556" w14:textId="77777777" w:rsidR="00FC2F1B" w:rsidRDefault="00FC2F1B" w:rsidP="00520523"/>
                                <w:p w14:paraId="0723E557" w14:textId="77777777" w:rsidR="00FC2F1B" w:rsidRDefault="00FC2F1B" w:rsidP="00520523"/>
                                <w:p w14:paraId="0723E558" w14:textId="77777777" w:rsidR="00FC2F1B" w:rsidRDefault="00FC2F1B" w:rsidP="00520523"/>
                                <w:p w14:paraId="0723E559" w14:textId="77777777" w:rsidR="00FC2F1B" w:rsidRDefault="00FC2F1B" w:rsidP="00520523"/>
                                <w:p w14:paraId="0723E55A" w14:textId="77777777" w:rsidR="00FC2F1B" w:rsidRDefault="00FC2F1B" w:rsidP="00520523"/>
                                <w:p w14:paraId="0723E55B" w14:textId="77777777" w:rsidR="00FC2F1B" w:rsidRDefault="00FC2F1B" w:rsidP="00520523"/>
                                <w:p w14:paraId="0723E55C" w14:textId="77777777" w:rsidR="00FC2F1B" w:rsidRDefault="00FC2F1B" w:rsidP="00520523"/>
                                <w:p w14:paraId="0723E55D" w14:textId="77777777" w:rsidR="00FC2F1B" w:rsidRDefault="00FC2F1B" w:rsidP="00520523"/>
                                <w:p w14:paraId="0723E55E" w14:textId="77777777" w:rsidR="00FC2F1B" w:rsidRDefault="00FC2F1B" w:rsidP="00520523"/>
                                <w:p w14:paraId="0723E55F" w14:textId="77777777" w:rsidR="00FC2F1B" w:rsidRDefault="00FC2F1B" w:rsidP="00520523"/>
                                <w:p w14:paraId="0723E560" w14:textId="77777777" w:rsidR="00FC2F1B" w:rsidRDefault="00FC2F1B" w:rsidP="00520523"/>
                                <w:p w14:paraId="0723E561" w14:textId="77777777" w:rsidR="00FC2F1B" w:rsidRDefault="00FC2F1B" w:rsidP="00520523"/>
                                <w:p w14:paraId="0723E562" w14:textId="77777777" w:rsidR="00FC2F1B" w:rsidRDefault="00FC2F1B" w:rsidP="00520523"/>
                                <w:p w14:paraId="0723E563" w14:textId="77777777" w:rsidR="00FC2F1B" w:rsidRDefault="00FC2F1B" w:rsidP="00520523"/>
                                <w:p w14:paraId="0723E564" w14:textId="77777777" w:rsidR="00FC2F1B" w:rsidRDefault="00FC2F1B" w:rsidP="00520523"/>
                                <w:p w14:paraId="0723E565" w14:textId="77777777" w:rsidR="00FC2F1B" w:rsidRDefault="00FC2F1B" w:rsidP="00520523"/>
                                <w:p w14:paraId="0723E566" w14:textId="77777777" w:rsidR="00FC2F1B" w:rsidRDefault="00FC2F1B" w:rsidP="00520523"/>
                                <w:p w14:paraId="0723E567" w14:textId="77777777" w:rsidR="00FC2F1B" w:rsidRDefault="00FC2F1B" w:rsidP="00520523"/>
                                <w:p w14:paraId="0723E568" w14:textId="77777777" w:rsidR="00FC2F1B" w:rsidRDefault="00FC2F1B" w:rsidP="00520523"/>
                                <w:p w14:paraId="0723E569" w14:textId="77777777" w:rsidR="00FC2F1B" w:rsidRDefault="00FC2F1B" w:rsidP="00520523"/>
                                <w:p w14:paraId="0723E56A" w14:textId="77777777" w:rsidR="00FC2F1B" w:rsidRDefault="00FC2F1B" w:rsidP="00520523"/>
                                <w:p w14:paraId="0723E56B" w14:textId="77777777" w:rsidR="00FC2F1B" w:rsidRDefault="00FC2F1B" w:rsidP="00520523"/>
                                <w:p w14:paraId="0723E56C" w14:textId="77777777" w:rsidR="00FC2F1B" w:rsidRDefault="00FC2F1B" w:rsidP="00520523"/>
                                <w:p w14:paraId="0723E56D" w14:textId="77777777" w:rsidR="00FC2F1B" w:rsidRDefault="00FC2F1B" w:rsidP="00520523"/>
                                <w:p w14:paraId="0723E56E" w14:textId="77777777" w:rsidR="00FC2F1B" w:rsidRDefault="00FC2F1B" w:rsidP="00520523"/>
                                <w:p w14:paraId="0723E56F" w14:textId="77777777" w:rsidR="00FC2F1B" w:rsidRDefault="00FC2F1B" w:rsidP="00520523"/>
                                <w:p w14:paraId="0723E570" w14:textId="77777777" w:rsidR="00FC2F1B" w:rsidRDefault="00FC2F1B" w:rsidP="00520523"/>
                                <w:p w14:paraId="0723E571" w14:textId="77777777" w:rsidR="00FC2F1B" w:rsidRDefault="00FC2F1B" w:rsidP="00520523"/>
                                <w:p w14:paraId="0723E572" w14:textId="77777777" w:rsidR="00FC2F1B" w:rsidRDefault="00FC2F1B" w:rsidP="00520523"/>
                                <w:p w14:paraId="0723E573" w14:textId="77777777" w:rsidR="00FC2F1B" w:rsidRDefault="00FC2F1B" w:rsidP="00520523"/>
                                <w:p w14:paraId="0723E574" w14:textId="77777777" w:rsidR="00FC2F1B" w:rsidRDefault="00FC2F1B" w:rsidP="00520523"/>
                                <w:p w14:paraId="0723E575" w14:textId="77777777" w:rsidR="00FC2F1B" w:rsidRDefault="00FC2F1B" w:rsidP="00520523"/>
                                <w:p w14:paraId="0723E576" w14:textId="77777777" w:rsidR="00FC2F1B" w:rsidRDefault="00FC2F1B" w:rsidP="00520523"/>
                                <w:p w14:paraId="0723E577" w14:textId="77777777" w:rsidR="00FC2F1B" w:rsidRDefault="00FC2F1B" w:rsidP="00520523"/>
                                <w:p w14:paraId="0723E578" w14:textId="77777777" w:rsidR="00FC2F1B" w:rsidRDefault="00FC2F1B" w:rsidP="00520523"/>
                                <w:p w14:paraId="0723E579" w14:textId="77777777" w:rsidR="00FC2F1B" w:rsidRDefault="00FC2F1B" w:rsidP="00520523"/>
                                <w:p w14:paraId="0723E57A" w14:textId="77777777" w:rsidR="00FC2F1B" w:rsidRDefault="00FC2F1B" w:rsidP="00520523"/>
                                <w:p w14:paraId="0723E57B" w14:textId="77777777" w:rsidR="00FC2F1B" w:rsidRDefault="00FC2F1B" w:rsidP="00520523"/>
                                <w:p w14:paraId="0723E57C" w14:textId="77777777" w:rsidR="00FC2F1B" w:rsidRDefault="00FC2F1B" w:rsidP="00520523"/>
                                <w:p w14:paraId="0723E57D" w14:textId="77777777" w:rsidR="00FC2F1B" w:rsidRDefault="00FC2F1B" w:rsidP="00520523"/>
                                <w:p w14:paraId="0723E57E" w14:textId="77777777" w:rsidR="00FC2F1B" w:rsidRDefault="00FC2F1B" w:rsidP="00520523"/>
                                <w:p w14:paraId="0723E57F" w14:textId="77777777" w:rsidR="00FC2F1B" w:rsidRDefault="00FC2F1B" w:rsidP="00520523"/>
                                <w:p w14:paraId="0723E580" w14:textId="77777777" w:rsidR="00FC2F1B" w:rsidRDefault="00FC2F1B" w:rsidP="00520523"/>
                                <w:p w14:paraId="0723E581" w14:textId="77777777" w:rsidR="00FC2F1B" w:rsidRDefault="00FC2F1B" w:rsidP="00520523"/>
                                <w:p w14:paraId="0723E582" w14:textId="77777777" w:rsidR="00FC2F1B" w:rsidRDefault="00FC2F1B" w:rsidP="00520523"/>
                                <w:p w14:paraId="0723E583" w14:textId="77777777" w:rsidR="00FC2F1B" w:rsidRDefault="00FC2F1B" w:rsidP="00520523"/>
                                <w:p w14:paraId="0723E584" w14:textId="77777777" w:rsidR="00FC2F1B" w:rsidRDefault="00FC2F1B" w:rsidP="00520523"/>
                                <w:p w14:paraId="0723E585" w14:textId="77777777" w:rsidR="00FC2F1B" w:rsidRDefault="00FC2F1B" w:rsidP="00520523"/>
                                <w:p w14:paraId="0723E586" w14:textId="77777777" w:rsidR="00FC2F1B" w:rsidRDefault="00FC2F1B" w:rsidP="00520523"/>
                                <w:p w14:paraId="0723E587" w14:textId="77777777" w:rsidR="00FC2F1B" w:rsidRDefault="00FC2F1B" w:rsidP="00520523"/>
                                <w:p w14:paraId="0723E588" w14:textId="77777777" w:rsidR="00FC2F1B" w:rsidRDefault="00FC2F1B" w:rsidP="00520523"/>
                                <w:p w14:paraId="0723E589" w14:textId="77777777" w:rsidR="00FC2F1B" w:rsidRDefault="00FC2F1B" w:rsidP="00520523"/>
                                <w:p w14:paraId="0723E58A" w14:textId="77777777" w:rsidR="00FC2F1B" w:rsidRDefault="00FC2F1B" w:rsidP="00520523"/>
                                <w:p w14:paraId="0723E58B" w14:textId="77777777" w:rsidR="00FC2F1B" w:rsidRDefault="00FC2F1B" w:rsidP="00520523"/>
                                <w:p w14:paraId="0723E58C" w14:textId="77777777" w:rsidR="00FC2F1B" w:rsidRDefault="00FC2F1B" w:rsidP="00520523"/>
                                <w:p w14:paraId="0723E58D" w14:textId="77777777" w:rsidR="00FC2F1B" w:rsidRDefault="00FC2F1B" w:rsidP="00520523"/>
                                <w:p w14:paraId="0723E58E" w14:textId="77777777" w:rsidR="00FC2F1B" w:rsidRDefault="00FC2F1B" w:rsidP="00520523"/>
                                <w:p w14:paraId="0723E58F" w14:textId="77777777" w:rsidR="00FC2F1B" w:rsidRDefault="00FC2F1B" w:rsidP="00520523"/>
                                <w:p w14:paraId="0723E590" w14:textId="77777777" w:rsidR="00FC2F1B" w:rsidRDefault="00FC2F1B" w:rsidP="00520523"/>
                                <w:p w14:paraId="0723E591" w14:textId="77777777" w:rsidR="00FC2F1B" w:rsidRDefault="00FC2F1B" w:rsidP="00520523"/>
                                <w:p w14:paraId="0723E592" w14:textId="77777777" w:rsidR="00FC2F1B" w:rsidRDefault="00FC2F1B" w:rsidP="00520523"/>
                                <w:p w14:paraId="0723E593" w14:textId="77777777" w:rsidR="00FC2F1B" w:rsidRDefault="00FC2F1B" w:rsidP="00520523"/>
                                <w:p w14:paraId="0723E594" w14:textId="77777777" w:rsidR="00FC2F1B" w:rsidRDefault="00FC2F1B" w:rsidP="00520523"/>
                                <w:p w14:paraId="0723E595" w14:textId="77777777" w:rsidR="00FC2F1B" w:rsidRDefault="00FC2F1B" w:rsidP="00520523"/>
                                <w:p w14:paraId="0723E596" w14:textId="77777777" w:rsidR="00FC2F1B" w:rsidRDefault="00FC2F1B" w:rsidP="00520523"/>
                                <w:p w14:paraId="0723E597" w14:textId="77777777" w:rsidR="00FC2F1B" w:rsidRDefault="00FC2F1B" w:rsidP="00520523"/>
                                <w:p w14:paraId="0723E598" w14:textId="77777777" w:rsidR="00FC2F1B" w:rsidRDefault="00FC2F1B" w:rsidP="00520523"/>
                                <w:p w14:paraId="0723E599" w14:textId="77777777" w:rsidR="00FC2F1B" w:rsidRDefault="00FC2F1B" w:rsidP="00520523"/>
                                <w:p w14:paraId="0723E59A" w14:textId="77777777" w:rsidR="00FC2F1B" w:rsidRDefault="00FC2F1B" w:rsidP="00520523"/>
                                <w:p w14:paraId="0723E59B" w14:textId="77777777" w:rsidR="00FC2F1B" w:rsidRDefault="00FC2F1B" w:rsidP="00520523"/>
                                <w:p w14:paraId="0723E59C" w14:textId="77777777" w:rsidR="00FC2F1B" w:rsidRDefault="00FC2F1B" w:rsidP="00520523"/>
                                <w:p w14:paraId="0723E59D" w14:textId="77777777" w:rsidR="00FC2F1B" w:rsidRDefault="00FC2F1B" w:rsidP="00520523"/>
                                <w:p w14:paraId="0723E59E" w14:textId="77777777" w:rsidR="00FC2F1B" w:rsidRDefault="00FC2F1B" w:rsidP="00520523"/>
                                <w:p w14:paraId="0723E59F" w14:textId="77777777" w:rsidR="00FC2F1B" w:rsidRDefault="00FC2F1B" w:rsidP="00520523"/>
                                <w:p w14:paraId="0723E5A0" w14:textId="77777777" w:rsidR="00FC2F1B" w:rsidRDefault="00FC2F1B" w:rsidP="00520523"/>
                                <w:p w14:paraId="0723E5A1" w14:textId="77777777" w:rsidR="00FC2F1B" w:rsidRDefault="00FC2F1B" w:rsidP="00520523"/>
                                <w:p w14:paraId="0723E5A2" w14:textId="77777777" w:rsidR="00FC2F1B" w:rsidRDefault="00FC2F1B" w:rsidP="00520523"/>
                                <w:p w14:paraId="0723E5A3" w14:textId="77777777" w:rsidR="00FC2F1B" w:rsidRDefault="00FC2F1B" w:rsidP="00520523"/>
                                <w:p w14:paraId="0723E5A4" w14:textId="77777777" w:rsidR="00FC2F1B" w:rsidRDefault="00FC2F1B" w:rsidP="00520523"/>
                                <w:p w14:paraId="0723E5A5" w14:textId="77777777" w:rsidR="00FC2F1B" w:rsidRDefault="00FC2F1B" w:rsidP="00520523"/>
                                <w:p w14:paraId="0723E5A6" w14:textId="77777777" w:rsidR="00FC2F1B" w:rsidRDefault="00FC2F1B" w:rsidP="00520523"/>
                                <w:p w14:paraId="0723E5A7" w14:textId="77777777" w:rsidR="00FC2F1B" w:rsidRDefault="00FC2F1B" w:rsidP="00520523"/>
                                <w:p w14:paraId="0723E5A8" w14:textId="77777777" w:rsidR="00FC2F1B" w:rsidRDefault="00FC2F1B" w:rsidP="00520523"/>
                                <w:p w14:paraId="0723E5A9" w14:textId="77777777" w:rsidR="00FC2F1B" w:rsidRDefault="00FC2F1B" w:rsidP="00520523"/>
                                <w:p w14:paraId="0723E5AA" w14:textId="77777777" w:rsidR="00FC2F1B" w:rsidRDefault="00FC2F1B" w:rsidP="00520523"/>
                                <w:p w14:paraId="0723E5AB" w14:textId="77777777" w:rsidR="00FC2F1B" w:rsidRDefault="00FC2F1B" w:rsidP="00520523"/>
                                <w:p w14:paraId="0723E5AC" w14:textId="77777777" w:rsidR="00FC2F1B" w:rsidRDefault="00FC2F1B" w:rsidP="00520523"/>
                                <w:p w14:paraId="0723E5AD" w14:textId="77777777" w:rsidR="00FC2F1B" w:rsidRDefault="00FC2F1B" w:rsidP="00520523"/>
                                <w:p w14:paraId="0723E5AE" w14:textId="77777777" w:rsidR="00FC2F1B" w:rsidRDefault="00FC2F1B" w:rsidP="00520523"/>
                                <w:p w14:paraId="0723E5AF" w14:textId="77777777" w:rsidR="00FC2F1B" w:rsidRDefault="00FC2F1B" w:rsidP="00520523"/>
                                <w:p w14:paraId="0723E5B0" w14:textId="77777777" w:rsidR="00FC2F1B" w:rsidRDefault="00FC2F1B" w:rsidP="00520523"/>
                                <w:p w14:paraId="0723E5B1" w14:textId="77777777" w:rsidR="00FC2F1B" w:rsidRDefault="00FC2F1B" w:rsidP="00520523"/>
                                <w:p w14:paraId="0723E5B2" w14:textId="77777777" w:rsidR="00FC2F1B" w:rsidRDefault="00FC2F1B" w:rsidP="00520523"/>
                                <w:p w14:paraId="0723E5B3" w14:textId="77777777" w:rsidR="00FC2F1B" w:rsidRDefault="00FC2F1B" w:rsidP="00520523"/>
                                <w:p w14:paraId="0723E5B4" w14:textId="77777777" w:rsidR="00FC2F1B" w:rsidRDefault="00FC2F1B" w:rsidP="00520523"/>
                                <w:p w14:paraId="0723E5B5" w14:textId="77777777" w:rsidR="00FC2F1B" w:rsidRDefault="00FC2F1B" w:rsidP="00520523"/>
                                <w:p w14:paraId="0723E5B6" w14:textId="77777777" w:rsidR="00FC2F1B" w:rsidRDefault="00FC2F1B" w:rsidP="00520523"/>
                                <w:p w14:paraId="0723E5B7" w14:textId="77777777" w:rsidR="00FC2F1B" w:rsidRDefault="00FC2F1B" w:rsidP="00520523"/>
                                <w:p w14:paraId="0723E5B8" w14:textId="77777777" w:rsidR="00FC2F1B" w:rsidRDefault="00FC2F1B" w:rsidP="00520523"/>
                                <w:p w14:paraId="0723E5B9" w14:textId="77777777" w:rsidR="00FC2F1B" w:rsidRDefault="00FC2F1B" w:rsidP="00520523"/>
                                <w:p w14:paraId="0723E5BA" w14:textId="77777777" w:rsidR="00FC2F1B" w:rsidRDefault="00FC2F1B" w:rsidP="00520523"/>
                                <w:p w14:paraId="0723E5BB" w14:textId="77777777" w:rsidR="00FC2F1B" w:rsidRDefault="00FC2F1B" w:rsidP="00520523"/>
                                <w:p w14:paraId="0723E5BC" w14:textId="77777777" w:rsidR="00FC2F1B" w:rsidRDefault="00FC2F1B" w:rsidP="00520523"/>
                                <w:p w14:paraId="0723E5BD" w14:textId="77777777" w:rsidR="00FC2F1B" w:rsidRDefault="00FC2F1B" w:rsidP="00520523"/>
                                <w:p w14:paraId="0723E5BE" w14:textId="77777777" w:rsidR="00FC2F1B" w:rsidRDefault="00FC2F1B" w:rsidP="00520523"/>
                                <w:p w14:paraId="0723E5BF" w14:textId="77777777" w:rsidR="00FC2F1B" w:rsidRDefault="00FC2F1B" w:rsidP="00520523"/>
                                <w:p w14:paraId="0723E5C0" w14:textId="77777777" w:rsidR="00FC2F1B" w:rsidRDefault="00FC2F1B" w:rsidP="00520523"/>
                                <w:p w14:paraId="0723E5C1" w14:textId="77777777" w:rsidR="00FC2F1B" w:rsidRDefault="00FC2F1B" w:rsidP="00520523"/>
                                <w:p w14:paraId="0723E5C2" w14:textId="77777777" w:rsidR="00FC2F1B" w:rsidRDefault="00FC2F1B" w:rsidP="00520523"/>
                                <w:p w14:paraId="0723E5C3" w14:textId="77777777" w:rsidR="00FC2F1B" w:rsidRDefault="00FC2F1B" w:rsidP="00520523"/>
                                <w:p w14:paraId="0723E5C4" w14:textId="77777777" w:rsidR="00FC2F1B" w:rsidRDefault="00FC2F1B" w:rsidP="00520523"/>
                                <w:p w14:paraId="0723E5C5" w14:textId="77777777" w:rsidR="00FC2F1B" w:rsidRDefault="00FC2F1B" w:rsidP="00520523"/>
                                <w:p w14:paraId="0723E5C6" w14:textId="77777777" w:rsidR="00FC2F1B" w:rsidRDefault="00FC2F1B" w:rsidP="00520523"/>
                                <w:p w14:paraId="0723E5C7" w14:textId="77777777" w:rsidR="00FC2F1B" w:rsidRDefault="00FC2F1B" w:rsidP="00520523"/>
                                <w:p w14:paraId="0723E5C8" w14:textId="77777777" w:rsidR="00FC2F1B" w:rsidRDefault="00FC2F1B" w:rsidP="00520523"/>
                                <w:p w14:paraId="0723E5C9" w14:textId="77777777" w:rsidR="00FC2F1B" w:rsidRDefault="00FC2F1B" w:rsidP="00520523"/>
                                <w:p w14:paraId="0723E5CA" w14:textId="77777777" w:rsidR="00FC2F1B" w:rsidRDefault="00FC2F1B" w:rsidP="00520523"/>
                                <w:p w14:paraId="0723E5CB" w14:textId="77777777" w:rsidR="00FC2F1B" w:rsidRDefault="00FC2F1B" w:rsidP="00520523"/>
                                <w:p w14:paraId="0723E5CC" w14:textId="77777777" w:rsidR="00FC2F1B" w:rsidRDefault="00FC2F1B" w:rsidP="00520523"/>
                                <w:p w14:paraId="0723E5CD" w14:textId="77777777" w:rsidR="00FC2F1B" w:rsidRDefault="00FC2F1B" w:rsidP="00520523"/>
                                <w:p w14:paraId="0723E5CE" w14:textId="77777777" w:rsidR="00FC2F1B" w:rsidRDefault="00FC2F1B" w:rsidP="00520523"/>
                                <w:p w14:paraId="0723E5CF" w14:textId="77777777" w:rsidR="00FC2F1B" w:rsidRDefault="00FC2F1B" w:rsidP="00520523"/>
                                <w:p w14:paraId="0723E5D0" w14:textId="77777777" w:rsidR="00FC2F1B" w:rsidRDefault="00FC2F1B" w:rsidP="00520523"/>
                                <w:p w14:paraId="0723E5D1" w14:textId="77777777" w:rsidR="00FC2F1B" w:rsidRDefault="00FC2F1B" w:rsidP="00520523"/>
                                <w:p w14:paraId="0723E5D2" w14:textId="77777777" w:rsidR="00FC2F1B" w:rsidRDefault="00FC2F1B" w:rsidP="00520523"/>
                                <w:p w14:paraId="0723E5D3" w14:textId="77777777" w:rsidR="00FC2F1B" w:rsidRDefault="00FC2F1B" w:rsidP="00520523"/>
                                <w:p w14:paraId="0723E5D4" w14:textId="77777777" w:rsidR="00FC2F1B" w:rsidRDefault="00FC2F1B" w:rsidP="00520523"/>
                                <w:p w14:paraId="0723E5D5" w14:textId="77777777" w:rsidR="00FC2F1B" w:rsidRDefault="00FC2F1B" w:rsidP="00520523"/>
                                <w:p w14:paraId="0723E5D6" w14:textId="77777777" w:rsidR="00FC2F1B" w:rsidRDefault="00FC2F1B" w:rsidP="00520523"/>
                                <w:p w14:paraId="0723E5D7" w14:textId="77777777" w:rsidR="00FC2F1B" w:rsidRDefault="00FC2F1B" w:rsidP="00520523"/>
                                <w:p w14:paraId="0723E5D8" w14:textId="77777777" w:rsidR="00FC2F1B" w:rsidRDefault="00FC2F1B" w:rsidP="00520523"/>
                                <w:p w14:paraId="0723E5D9" w14:textId="77777777" w:rsidR="00FC2F1B" w:rsidRDefault="00FC2F1B" w:rsidP="00520523"/>
                                <w:p w14:paraId="0723E5DA" w14:textId="77777777" w:rsidR="00FC2F1B" w:rsidRDefault="00FC2F1B" w:rsidP="00520523"/>
                                <w:p w14:paraId="0723E5DB" w14:textId="77777777" w:rsidR="00FC2F1B" w:rsidRDefault="00FC2F1B" w:rsidP="00520523"/>
                                <w:p w14:paraId="0723E5DC" w14:textId="77777777" w:rsidR="00FC2F1B" w:rsidRDefault="00FC2F1B" w:rsidP="00520523"/>
                                <w:p w14:paraId="0723E5DD" w14:textId="77777777" w:rsidR="00FC2F1B" w:rsidRDefault="00FC2F1B" w:rsidP="00520523"/>
                                <w:p w14:paraId="0723E5DE" w14:textId="77777777" w:rsidR="00FC2F1B" w:rsidRDefault="00FC2F1B" w:rsidP="00520523"/>
                                <w:p w14:paraId="0723E5DF" w14:textId="77777777" w:rsidR="00FC2F1B" w:rsidRDefault="00FC2F1B" w:rsidP="00520523"/>
                                <w:p w14:paraId="0723E5E0" w14:textId="77777777" w:rsidR="00FC2F1B" w:rsidRDefault="00FC2F1B" w:rsidP="00520523"/>
                                <w:p w14:paraId="0723E5E1" w14:textId="77777777" w:rsidR="00FC2F1B" w:rsidRDefault="00FC2F1B" w:rsidP="00520523"/>
                                <w:p w14:paraId="0723E5E2" w14:textId="77777777" w:rsidR="00FC2F1B" w:rsidRDefault="00FC2F1B" w:rsidP="00520523"/>
                                <w:p w14:paraId="0723E5E3" w14:textId="77777777" w:rsidR="00FC2F1B" w:rsidRDefault="00FC2F1B" w:rsidP="00520523"/>
                                <w:p w14:paraId="0723E5E4" w14:textId="77777777" w:rsidR="00FC2F1B" w:rsidRDefault="00FC2F1B" w:rsidP="00520523"/>
                                <w:p w14:paraId="0723E5E5" w14:textId="77777777" w:rsidR="00FC2F1B" w:rsidRDefault="00FC2F1B" w:rsidP="00520523"/>
                                <w:p w14:paraId="0723E5E6" w14:textId="77777777" w:rsidR="00FC2F1B" w:rsidRDefault="00FC2F1B" w:rsidP="00520523"/>
                                <w:p w14:paraId="0723E5E7" w14:textId="77777777" w:rsidR="00FC2F1B" w:rsidRDefault="00FC2F1B" w:rsidP="00520523"/>
                                <w:p w14:paraId="0723E5E8" w14:textId="77777777" w:rsidR="00FC2F1B" w:rsidRDefault="00FC2F1B" w:rsidP="00520523"/>
                                <w:p w14:paraId="0723E5E9" w14:textId="77777777" w:rsidR="00FC2F1B" w:rsidRDefault="00FC2F1B" w:rsidP="00520523"/>
                                <w:p w14:paraId="0723E5EA" w14:textId="77777777" w:rsidR="00FC2F1B" w:rsidRDefault="00FC2F1B" w:rsidP="00520523"/>
                                <w:p w14:paraId="0723E5EB" w14:textId="77777777" w:rsidR="00FC2F1B" w:rsidRDefault="00FC2F1B" w:rsidP="00520523"/>
                                <w:p w14:paraId="0723E5EC" w14:textId="77777777" w:rsidR="00FC2F1B" w:rsidRDefault="00FC2F1B" w:rsidP="00520523"/>
                                <w:p w14:paraId="0723E5ED" w14:textId="77777777" w:rsidR="00FC2F1B" w:rsidRDefault="00FC2F1B" w:rsidP="00520523"/>
                                <w:p w14:paraId="0723E5EE" w14:textId="77777777" w:rsidR="00FC2F1B" w:rsidRDefault="00FC2F1B" w:rsidP="00520523"/>
                                <w:p w14:paraId="0723E5EF" w14:textId="77777777" w:rsidR="00FC2F1B" w:rsidRDefault="00FC2F1B" w:rsidP="00520523"/>
                                <w:p w14:paraId="0723E5F0" w14:textId="77777777" w:rsidR="00FC2F1B" w:rsidRDefault="00FC2F1B" w:rsidP="00520523"/>
                                <w:p w14:paraId="0723E5F1" w14:textId="77777777" w:rsidR="00FC2F1B" w:rsidRDefault="00FC2F1B" w:rsidP="00520523"/>
                                <w:p w14:paraId="0723E5F2" w14:textId="77777777" w:rsidR="00FC2F1B" w:rsidRDefault="00FC2F1B" w:rsidP="00520523"/>
                                <w:p w14:paraId="0723E5F3" w14:textId="77777777" w:rsidR="00FC2F1B" w:rsidRDefault="00FC2F1B" w:rsidP="00520523"/>
                                <w:p w14:paraId="0723E5F4" w14:textId="77777777" w:rsidR="00FC2F1B" w:rsidRDefault="00FC2F1B" w:rsidP="00520523"/>
                                <w:p w14:paraId="0723E5F5" w14:textId="77777777" w:rsidR="00FC2F1B" w:rsidRDefault="00FC2F1B" w:rsidP="00520523"/>
                                <w:p w14:paraId="0723E5F6" w14:textId="77777777" w:rsidR="00FC2F1B" w:rsidRDefault="00FC2F1B" w:rsidP="00520523"/>
                                <w:p w14:paraId="0723E5F7" w14:textId="77777777" w:rsidR="00FC2F1B" w:rsidRDefault="00FC2F1B" w:rsidP="00520523"/>
                                <w:p w14:paraId="0723E5F8" w14:textId="77777777" w:rsidR="00FC2F1B" w:rsidRDefault="00FC2F1B" w:rsidP="00520523"/>
                                <w:p w14:paraId="0723E5F9" w14:textId="77777777" w:rsidR="00FC2F1B" w:rsidRDefault="00FC2F1B" w:rsidP="00520523"/>
                                <w:p w14:paraId="0723E5FA" w14:textId="77777777" w:rsidR="00FC2F1B" w:rsidRDefault="00FC2F1B" w:rsidP="00520523"/>
                                <w:p w14:paraId="0723E5FB" w14:textId="77777777" w:rsidR="00FC2F1B" w:rsidRDefault="00FC2F1B" w:rsidP="00520523"/>
                                <w:p w14:paraId="0723E5FC" w14:textId="77777777" w:rsidR="00FC2F1B" w:rsidRDefault="00FC2F1B" w:rsidP="00520523"/>
                                <w:p w14:paraId="0723E5FD" w14:textId="77777777" w:rsidR="00FC2F1B" w:rsidRDefault="00FC2F1B" w:rsidP="00520523"/>
                                <w:p w14:paraId="0723E5FE" w14:textId="77777777" w:rsidR="00FC2F1B" w:rsidRDefault="00FC2F1B" w:rsidP="00520523"/>
                                <w:p w14:paraId="0723E5FF" w14:textId="77777777" w:rsidR="00FC2F1B" w:rsidRDefault="00FC2F1B" w:rsidP="00520523"/>
                                <w:p w14:paraId="0723E600" w14:textId="77777777" w:rsidR="00FC2F1B" w:rsidRDefault="00FC2F1B" w:rsidP="00520523"/>
                                <w:p w14:paraId="0723E601" w14:textId="77777777" w:rsidR="00FC2F1B" w:rsidRDefault="00FC2F1B" w:rsidP="00520523"/>
                                <w:p w14:paraId="0723E602" w14:textId="77777777" w:rsidR="00FC2F1B" w:rsidRDefault="00FC2F1B" w:rsidP="00520523"/>
                                <w:p w14:paraId="0723E603" w14:textId="77777777" w:rsidR="00FC2F1B" w:rsidRDefault="00FC2F1B" w:rsidP="00520523"/>
                                <w:p w14:paraId="0723E604" w14:textId="77777777" w:rsidR="00FC2F1B" w:rsidRDefault="00FC2F1B" w:rsidP="00520523"/>
                                <w:p w14:paraId="0723E605" w14:textId="77777777" w:rsidR="00FC2F1B" w:rsidRDefault="00FC2F1B" w:rsidP="00520523"/>
                                <w:p w14:paraId="0723E606" w14:textId="77777777" w:rsidR="00FC2F1B" w:rsidRDefault="00FC2F1B" w:rsidP="00520523"/>
                                <w:p w14:paraId="0723E607" w14:textId="77777777" w:rsidR="00FC2F1B" w:rsidRDefault="00FC2F1B" w:rsidP="00520523"/>
                                <w:p w14:paraId="0723E608" w14:textId="77777777" w:rsidR="00FC2F1B" w:rsidRDefault="00FC2F1B" w:rsidP="00520523"/>
                                <w:p w14:paraId="0723E609" w14:textId="77777777" w:rsidR="00FC2F1B" w:rsidRDefault="00FC2F1B" w:rsidP="00520523"/>
                                <w:p w14:paraId="0723E60A" w14:textId="77777777" w:rsidR="00FC2F1B" w:rsidRDefault="00FC2F1B" w:rsidP="00520523"/>
                                <w:p w14:paraId="0723E60B" w14:textId="77777777" w:rsidR="00FC2F1B" w:rsidRDefault="00FC2F1B" w:rsidP="00520523"/>
                                <w:p w14:paraId="0723E60C" w14:textId="77777777" w:rsidR="00FC2F1B" w:rsidRDefault="00FC2F1B" w:rsidP="00520523"/>
                                <w:p w14:paraId="0723E60D" w14:textId="77777777" w:rsidR="00FC2F1B" w:rsidRDefault="00FC2F1B" w:rsidP="00520523"/>
                                <w:p w14:paraId="0723E60E" w14:textId="77777777" w:rsidR="00FC2F1B" w:rsidRDefault="00FC2F1B" w:rsidP="00520523"/>
                                <w:p w14:paraId="0723E60F" w14:textId="77777777" w:rsidR="00FC2F1B" w:rsidRDefault="00FC2F1B" w:rsidP="00520523"/>
                                <w:p w14:paraId="0723E610" w14:textId="77777777" w:rsidR="00FC2F1B" w:rsidRDefault="00FC2F1B" w:rsidP="00520523"/>
                                <w:p w14:paraId="0723E611" w14:textId="77777777" w:rsidR="00FC2F1B" w:rsidRDefault="00FC2F1B" w:rsidP="00520523"/>
                                <w:p w14:paraId="0723E612" w14:textId="77777777" w:rsidR="00FC2F1B" w:rsidRDefault="00FC2F1B" w:rsidP="00520523"/>
                                <w:p w14:paraId="0723E613" w14:textId="77777777" w:rsidR="00FC2F1B" w:rsidRDefault="00FC2F1B" w:rsidP="00520523"/>
                                <w:p w14:paraId="0723E614" w14:textId="77777777" w:rsidR="00FC2F1B" w:rsidRDefault="00FC2F1B" w:rsidP="00520523"/>
                                <w:p w14:paraId="0723E615" w14:textId="77777777" w:rsidR="00FC2F1B" w:rsidRDefault="00FC2F1B" w:rsidP="00520523"/>
                                <w:p w14:paraId="0723E616" w14:textId="77777777" w:rsidR="00FC2F1B" w:rsidRDefault="00FC2F1B" w:rsidP="00520523"/>
                                <w:p w14:paraId="0723E617" w14:textId="77777777" w:rsidR="00FC2F1B" w:rsidRDefault="00FC2F1B" w:rsidP="00520523"/>
                                <w:p w14:paraId="0723E618" w14:textId="77777777" w:rsidR="00FC2F1B" w:rsidRDefault="00FC2F1B" w:rsidP="00520523"/>
                                <w:p w14:paraId="0723E619" w14:textId="77777777" w:rsidR="00FC2F1B" w:rsidRDefault="00FC2F1B" w:rsidP="00520523"/>
                                <w:p w14:paraId="0723E61A" w14:textId="77777777" w:rsidR="00FC2F1B" w:rsidRDefault="00FC2F1B" w:rsidP="00520523"/>
                                <w:p w14:paraId="0723E61B" w14:textId="77777777" w:rsidR="00FC2F1B" w:rsidRDefault="00FC2F1B" w:rsidP="00520523"/>
                                <w:p w14:paraId="0723E61C" w14:textId="77777777" w:rsidR="00FC2F1B" w:rsidRDefault="00FC2F1B" w:rsidP="00520523"/>
                                <w:p w14:paraId="0723E61D" w14:textId="77777777" w:rsidR="00FC2F1B" w:rsidRDefault="00FC2F1B" w:rsidP="00520523"/>
                                <w:p w14:paraId="0723E61E" w14:textId="77777777" w:rsidR="00FC2F1B" w:rsidRDefault="00FC2F1B" w:rsidP="00520523"/>
                                <w:p w14:paraId="0723E61F" w14:textId="77777777" w:rsidR="00FC2F1B" w:rsidRDefault="00FC2F1B" w:rsidP="00520523"/>
                                <w:p w14:paraId="0723E620" w14:textId="77777777" w:rsidR="00FC2F1B" w:rsidRDefault="00FC2F1B" w:rsidP="00520523"/>
                                <w:p w14:paraId="0723E621" w14:textId="77777777" w:rsidR="00FC2F1B" w:rsidRDefault="00FC2F1B" w:rsidP="00520523"/>
                                <w:p w14:paraId="0723E622" w14:textId="77777777" w:rsidR="00FC2F1B" w:rsidRDefault="00FC2F1B" w:rsidP="00520523"/>
                                <w:p w14:paraId="0723E623" w14:textId="77777777" w:rsidR="00FC2F1B" w:rsidRDefault="00FC2F1B" w:rsidP="00520523"/>
                                <w:p w14:paraId="0723E624" w14:textId="77777777" w:rsidR="00FC2F1B" w:rsidRDefault="00FC2F1B" w:rsidP="00520523"/>
                                <w:p w14:paraId="0723E625" w14:textId="77777777" w:rsidR="00FC2F1B" w:rsidRDefault="00FC2F1B" w:rsidP="00520523"/>
                                <w:p w14:paraId="0723E626" w14:textId="77777777" w:rsidR="00FC2F1B" w:rsidRDefault="00FC2F1B" w:rsidP="00520523"/>
                                <w:p w14:paraId="0723E627" w14:textId="77777777" w:rsidR="00FC2F1B" w:rsidRDefault="00FC2F1B" w:rsidP="00520523"/>
                                <w:p w14:paraId="0723E628" w14:textId="77777777" w:rsidR="00FC2F1B" w:rsidRDefault="00FC2F1B" w:rsidP="00520523"/>
                                <w:p w14:paraId="0723E629" w14:textId="77777777" w:rsidR="00FC2F1B" w:rsidRDefault="00FC2F1B" w:rsidP="00520523"/>
                                <w:p w14:paraId="0723E62A" w14:textId="77777777" w:rsidR="00FC2F1B" w:rsidRDefault="00FC2F1B" w:rsidP="00520523"/>
                                <w:p w14:paraId="0723E62B" w14:textId="77777777" w:rsidR="00FC2F1B" w:rsidRDefault="00FC2F1B" w:rsidP="00520523"/>
                                <w:p w14:paraId="0723E62C" w14:textId="77777777" w:rsidR="00FC2F1B" w:rsidRDefault="00FC2F1B" w:rsidP="00520523"/>
                                <w:p w14:paraId="0723E62D" w14:textId="77777777" w:rsidR="00FC2F1B" w:rsidRDefault="00FC2F1B" w:rsidP="00520523"/>
                                <w:p w14:paraId="0723E62E" w14:textId="77777777" w:rsidR="00FC2F1B" w:rsidRDefault="00FC2F1B" w:rsidP="00520523"/>
                                <w:p w14:paraId="0723E62F" w14:textId="77777777" w:rsidR="00FC2F1B" w:rsidRDefault="00FC2F1B" w:rsidP="00520523"/>
                                <w:p w14:paraId="0723E630" w14:textId="77777777" w:rsidR="00FC2F1B" w:rsidRDefault="00FC2F1B" w:rsidP="00520523"/>
                                <w:p w14:paraId="0723E631" w14:textId="77777777" w:rsidR="00FC2F1B" w:rsidRDefault="00FC2F1B" w:rsidP="00520523"/>
                                <w:p w14:paraId="0723E632" w14:textId="77777777" w:rsidR="00FC2F1B" w:rsidRDefault="00FC2F1B" w:rsidP="00520523"/>
                                <w:p w14:paraId="0723E633" w14:textId="77777777" w:rsidR="00FC2F1B" w:rsidRDefault="00FC2F1B" w:rsidP="00520523"/>
                                <w:p w14:paraId="0723E634" w14:textId="77777777" w:rsidR="00FC2F1B" w:rsidRDefault="00FC2F1B" w:rsidP="00520523"/>
                                <w:p w14:paraId="0723E635" w14:textId="77777777" w:rsidR="00FC2F1B" w:rsidRDefault="00FC2F1B" w:rsidP="00520523"/>
                                <w:p w14:paraId="0723E636" w14:textId="77777777" w:rsidR="00FC2F1B" w:rsidRDefault="00FC2F1B" w:rsidP="00520523"/>
                                <w:p w14:paraId="0723E637" w14:textId="77777777" w:rsidR="00FC2F1B" w:rsidRDefault="00FC2F1B" w:rsidP="00520523"/>
                                <w:p w14:paraId="0723E638" w14:textId="77777777" w:rsidR="00FC2F1B" w:rsidRDefault="00FC2F1B" w:rsidP="00520523"/>
                                <w:p w14:paraId="0723E639" w14:textId="77777777" w:rsidR="00FC2F1B" w:rsidRDefault="00FC2F1B" w:rsidP="00520523"/>
                                <w:p w14:paraId="0723E63A" w14:textId="77777777" w:rsidR="00FC2F1B" w:rsidRDefault="00FC2F1B" w:rsidP="00520523"/>
                                <w:p w14:paraId="0723E63B" w14:textId="77777777" w:rsidR="00FC2F1B" w:rsidRDefault="00FC2F1B" w:rsidP="00520523"/>
                                <w:p w14:paraId="0723E63C" w14:textId="77777777" w:rsidR="00FC2F1B" w:rsidRDefault="00FC2F1B" w:rsidP="00520523"/>
                                <w:p w14:paraId="0723E63D" w14:textId="77777777" w:rsidR="00FC2F1B" w:rsidRDefault="00FC2F1B" w:rsidP="00520523"/>
                                <w:p w14:paraId="0723E63E" w14:textId="77777777" w:rsidR="00FC2F1B" w:rsidRDefault="00FC2F1B" w:rsidP="00520523"/>
                                <w:p w14:paraId="0723E63F" w14:textId="77777777" w:rsidR="00FC2F1B" w:rsidRDefault="00FC2F1B" w:rsidP="00520523"/>
                                <w:p w14:paraId="0723E640" w14:textId="77777777" w:rsidR="00FC2F1B" w:rsidRDefault="00FC2F1B" w:rsidP="00520523"/>
                                <w:p w14:paraId="0723E641" w14:textId="77777777" w:rsidR="00FC2F1B" w:rsidRDefault="00FC2F1B" w:rsidP="00520523"/>
                                <w:p w14:paraId="0723E642" w14:textId="77777777" w:rsidR="00FC2F1B" w:rsidRDefault="00FC2F1B" w:rsidP="00520523"/>
                                <w:p w14:paraId="0723E643" w14:textId="77777777" w:rsidR="00FC2F1B" w:rsidRDefault="00FC2F1B" w:rsidP="00520523"/>
                                <w:p w14:paraId="0723E644" w14:textId="77777777" w:rsidR="00FC2F1B" w:rsidRDefault="00FC2F1B" w:rsidP="00520523"/>
                                <w:p w14:paraId="0723E645" w14:textId="77777777" w:rsidR="00FC2F1B" w:rsidRDefault="00FC2F1B" w:rsidP="00520523"/>
                                <w:p w14:paraId="0723E646" w14:textId="77777777" w:rsidR="00FC2F1B" w:rsidRDefault="00FC2F1B" w:rsidP="00520523"/>
                                <w:p w14:paraId="0723E647" w14:textId="77777777" w:rsidR="00FC2F1B" w:rsidRDefault="00FC2F1B" w:rsidP="00520523"/>
                                <w:p w14:paraId="0723E648" w14:textId="77777777" w:rsidR="00FC2F1B" w:rsidRDefault="00FC2F1B" w:rsidP="00520523"/>
                                <w:p w14:paraId="0723E649" w14:textId="77777777" w:rsidR="00FC2F1B" w:rsidRDefault="00FC2F1B" w:rsidP="00520523"/>
                                <w:p w14:paraId="0723E64A" w14:textId="77777777" w:rsidR="00FC2F1B" w:rsidRDefault="00FC2F1B" w:rsidP="00520523"/>
                                <w:p w14:paraId="0723E64B" w14:textId="77777777" w:rsidR="00FC2F1B" w:rsidRDefault="00FC2F1B" w:rsidP="00520523"/>
                                <w:p w14:paraId="0723E64C" w14:textId="77777777" w:rsidR="00FC2F1B" w:rsidRDefault="00FC2F1B" w:rsidP="00520523"/>
                                <w:p w14:paraId="0723E64D" w14:textId="77777777" w:rsidR="00FC2F1B" w:rsidRDefault="00FC2F1B" w:rsidP="00520523"/>
                                <w:p w14:paraId="0723E64E" w14:textId="77777777" w:rsidR="00FC2F1B" w:rsidRDefault="00FC2F1B" w:rsidP="00520523"/>
                                <w:p w14:paraId="0723E64F" w14:textId="77777777" w:rsidR="00FC2F1B" w:rsidRDefault="00FC2F1B" w:rsidP="00520523"/>
                                <w:p w14:paraId="0723E650" w14:textId="77777777" w:rsidR="00FC2F1B" w:rsidRDefault="00FC2F1B" w:rsidP="00520523"/>
                                <w:p w14:paraId="0723E651" w14:textId="77777777" w:rsidR="00FC2F1B" w:rsidRDefault="00FC2F1B" w:rsidP="00520523"/>
                                <w:p w14:paraId="0723E652" w14:textId="77777777" w:rsidR="00FC2F1B" w:rsidRDefault="00FC2F1B" w:rsidP="00520523"/>
                                <w:p w14:paraId="0723E653" w14:textId="77777777" w:rsidR="00FC2F1B" w:rsidRDefault="00FC2F1B" w:rsidP="00520523"/>
                                <w:p w14:paraId="0723E654" w14:textId="77777777" w:rsidR="00FC2F1B" w:rsidRDefault="00FC2F1B" w:rsidP="00520523"/>
                                <w:p w14:paraId="0723E655" w14:textId="77777777" w:rsidR="00FC2F1B" w:rsidRDefault="00FC2F1B" w:rsidP="00520523"/>
                                <w:p w14:paraId="0723E656" w14:textId="77777777" w:rsidR="00FC2F1B" w:rsidRDefault="00FC2F1B" w:rsidP="00520523"/>
                                <w:p w14:paraId="0723E657" w14:textId="77777777" w:rsidR="00FC2F1B" w:rsidRDefault="00FC2F1B" w:rsidP="00520523"/>
                                <w:p w14:paraId="0723E658" w14:textId="77777777" w:rsidR="00FC2F1B" w:rsidRDefault="00FC2F1B" w:rsidP="00520523"/>
                                <w:p w14:paraId="0723E659" w14:textId="77777777" w:rsidR="00FC2F1B" w:rsidRDefault="00FC2F1B" w:rsidP="00520523"/>
                                <w:p w14:paraId="0723E65A" w14:textId="77777777" w:rsidR="00FC2F1B" w:rsidRDefault="00FC2F1B" w:rsidP="00520523"/>
                                <w:p w14:paraId="0723E65B" w14:textId="77777777" w:rsidR="00FC2F1B" w:rsidRDefault="00FC2F1B" w:rsidP="00520523"/>
                                <w:p w14:paraId="0723E65C" w14:textId="77777777" w:rsidR="00FC2F1B" w:rsidRDefault="00FC2F1B" w:rsidP="00520523"/>
                                <w:p w14:paraId="0723E65D" w14:textId="77777777" w:rsidR="00FC2F1B" w:rsidRDefault="00FC2F1B" w:rsidP="00520523"/>
                                <w:p w14:paraId="0723E65E" w14:textId="77777777" w:rsidR="00FC2F1B" w:rsidRDefault="00FC2F1B" w:rsidP="00520523"/>
                                <w:p w14:paraId="0723E65F" w14:textId="77777777" w:rsidR="00FC2F1B" w:rsidRDefault="00FC2F1B" w:rsidP="00520523"/>
                                <w:p w14:paraId="0723E660" w14:textId="77777777" w:rsidR="00FC2F1B" w:rsidRDefault="00FC2F1B" w:rsidP="00520523"/>
                                <w:p w14:paraId="0723E661" w14:textId="77777777" w:rsidR="00FC2F1B" w:rsidRDefault="00FC2F1B" w:rsidP="00520523"/>
                                <w:p w14:paraId="0723E662" w14:textId="77777777" w:rsidR="00FC2F1B" w:rsidRDefault="00FC2F1B" w:rsidP="00520523"/>
                                <w:p w14:paraId="0723E663" w14:textId="77777777" w:rsidR="00FC2F1B" w:rsidRDefault="00FC2F1B" w:rsidP="00520523"/>
                                <w:p w14:paraId="0723E664" w14:textId="77777777" w:rsidR="00FC2F1B" w:rsidRDefault="00FC2F1B" w:rsidP="00520523"/>
                                <w:p w14:paraId="0723E665" w14:textId="77777777" w:rsidR="00FC2F1B" w:rsidRDefault="00FC2F1B" w:rsidP="00520523"/>
                                <w:p w14:paraId="0723E666" w14:textId="77777777" w:rsidR="00FC2F1B" w:rsidRDefault="00FC2F1B" w:rsidP="00520523"/>
                                <w:p w14:paraId="0723E667" w14:textId="77777777" w:rsidR="00FC2F1B" w:rsidRDefault="00FC2F1B" w:rsidP="00520523"/>
                                <w:p w14:paraId="0723E668" w14:textId="77777777" w:rsidR="00FC2F1B" w:rsidRDefault="00FC2F1B" w:rsidP="00520523"/>
                                <w:p w14:paraId="0723E669" w14:textId="77777777" w:rsidR="00FC2F1B" w:rsidRDefault="00FC2F1B" w:rsidP="00520523"/>
                                <w:p w14:paraId="0723E66A" w14:textId="77777777" w:rsidR="00FC2F1B" w:rsidRDefault="00FC2F1B" w:rsidP="00520523"/>
                                <w:p w14:paraId="0723E66B" w14:textId="77777777" w:rsidR="00FC2F1B" w:rsidRDefault="00FC2F1B" w:rsidP="00520523"/>
                                <w:p w14:paraId="0723E66C" w14:textId="77777777" w:rsidR="00FC2F1B" w:rsidRDefault="00FC2F1B" w:rsidP="00520523"/>
                                <w:p w14:paraId="0723E66D" w14:textId="77777777" w:rsidR="00FC2F1B" w:rsidRDefault="00FC2F1B" w:rsidP="00520523"/>
                                <w:p w14:paraId="0723E66E" w14:textId="77777777" w:rsidR="00FC2F1B" w:rsidRDefault="00FC2F1B" w:rsidP="00520523"/>
                                <w:p w14:paraId="0723E66F" w14:textId="77777777" w:rsidR="00FC2F1B" w:rsidRDefault="00FC2F1B" w:rsidP="00520523"/>
                                <w:p w14:paraId="0723E670" w14:textId="77777777" w:rsidR="00FC2F1B" w:rsidRDefault="00FC2F1B" w:rsidP="00520523"/>
                                <w:p w14:paraId="0723E671" w14:textId="77777777" w:rsidR="00FC2F1B" w:rsidRDefault="00FC2F1B" w:rsidP="00520523"/>
                                <w:p w14:paraId="0723E672" w14:textId="77777777" w:rsidR="00FC2F1B" w:rsidRDefault="00FC2F1B" w:rsidP="00520523"/>
                                <w:p w14:paraId="0723E673" w14:textId="77777777" w:rsidR="00FC2F1B" w:rsidRDefault="00FC2F1B" w:rsidP="00520523"/>
                                <w:p w14:paraId="0723E674" w14:textId="77777777" w:rsidR="00FC2F1B" w:rsidRDefault="00FC2F1B" w:rsidP="00520523"/>
                                <w:p w14:paraId="0723E675" w14:textId="77777777" w:rsidR="00FC2F1B" w:rsidRDefault="00FC2F1B" w:rsidP="00520523"/>
                                <w:p w14:paraId="0723E676" w14:textId="77777777" w:rsidR="00FC2F1B" w:rsidRDefault="00FC2F1B" w:rsidP="00520523"/>
                                <w:p w14:paraId="0723E677" w14:textId="77777777" w:rsidR="00FC2F1B" w:rsidRDefault="00FC2F1B" w:rsidP="00520523"/>
                                <w:p w14:paraId="0723E678" w14:textId="77777777" w:rsidR="00FC2F1B" w:rsidRDefault="00FC2F1B" w:rsidP="00520523"/>
                                <w:p w14:paraId="0723E679" w14:textId="77777777" w:rsidR="00FC2F1B" w:rsidRDefault="00FC2F1B" w:rsidP="00520523"/>
                                <w:p w14:paraId="0723E67A" w14:textId="77777777" w:rsidR="00FC2F1B" w:rsidRDefault="00FC2F1B" w:rsidP="00520523"/>
                                <w:p w14:paraId="0723E67B" w14:textId="77777777" w:rsidR="00FC2F1B" w:rsidRDefault="00FC2F1B" w:rsidP="00520523"/>
                                <w:p w14:paraId="0723E67C" w14:textId="77777777" w:rsidR="00FC2F1B" w:rsidRDefault="00FC2F1B" w:rsidP="00520523"/>
                                <w:p w14:paraId="0723E67D" w14:textId="77777777" w:rsidR="00FC2F1B" w:rsidRDefault="00FC2F1B" w:rsidP="00520523"/>
                                <w:p w14:paraId="0723E67E" w14:textId="77777777" w:rsidR="00FC2F1B" w:rsidRDefault="00FC2F1B" w:rsidP="00520523"/>
                                <w:p w14:paraId="0723E67F" w14:textId="77777777" w:rsidR="00FC2F1B" w:rsidRDefault="00FC2F1B" w:rsidP="00520523"/>
                                <w:p w14:paraId="0723E680" w14:textId="77777777" w:rsidR="00FC2F1B" w:rsidRDefault="00FC2F1B" w:rsidP="00520523"/>
                                <w:p w14:paraId="0723E681" w14:textId="77777777" w:rsidR="00FC2F1B" w:rsidRDefault="00FC2F1B" w:rsidP="00520523"/>
                                <w:p w14:paraId="0723E682" w14:textId="77777777" w:rsidR="00FC2F1B" w:rsidRDefault="00FC2F1B" w:rsidP="00520523"/>
                                <w:p w14:paraId="0723E683" w14:textId="77777777" w:rsidR="00FC2F1B" w:rsidRDefault="00FC2F1B" w:rsidP="00520523"/>
                                <w:p w14:paraId="0723E684" w14:textId="77777777" w:rsidR="00FC2F1B" w:rsidRDefault="00FC2F1B" w:rsidP="00520523"/>
                                <w:p w14:paraId="0723E685" w14:textId="77777777" w:rsidR="00FC2F1B" w:rsidRDefault="00FC2F1B" w:rsidP="00520523"/>
                                <w:p w14:paraId="0723E686" w14:textId="77777777" w:rsidR="00FC2F1B" w:rsidRDefault="00FC2F1B" w:rsidP="00520523"/>
                                <w:p w14:paraId="0723E687" w14:textId="77777777" w:rsidR="00FC2F1B" w:rsidRDefault="00FC2F1B" w:rsidP="00520523"/>
                                <w:p w14:paraId="0723E688" w14:textId="77777777" w:rsidR="00FC2F1B" w:rsidRDefault="00FC2F1B" w:rsidP="00520523"/>
                                <w:p w14:paraId="0723E689" w14:textId="77777777" w:rsidR="00FC2F1B" w:rsidRDefault="00FC2F1B" w:rsidP="00520523"/>
                                <w:p w14:paraId="0723E68A" w14:textId="77777777" w:rsidR="00FC2F1B" w:rsidRDefault="00FC2F1B" w:rsidP="00520523"/>
                                <w:p w14:paraId="0723E68B" w14:textId="77777777" w:rsidR="00FC2F1B" w:rsidRDefault="00FC2F1B" w:rsidP="00520523"/>
                                <w:p w14:paraId="0723E68C" w14:textId="77777777" w:rsidR="00FC2F1B" w:rsidRDefault="00FC2F1B" w:rsidP="00520523"/>
                                <w:p w14:paraId="0723E68D" w14:textId="77777777" w:rsidR="00FC2F1B" w:rsidRDefault="00FC2F1B" w:rsidP="00520523"/>
                                <w:p w14:paraId="0723E68E" w14:textId="77777777" w:rsidR="00FC2F1B" w:rsidRDefault="00FC2F1B" w:rsidP="00520523"/>
                                <w:p w14:paraId="0723E68F" w14:textId="77777777" w:rsidR="00FC2F1B" w:rsidRDefault="00FC2F1B" w:rsidP="00520523"/>
                                <w:p w14:paraId="0723E690" w14:textId="77777777" w:rsidR="00FC2F1B" w:rsidRDefault="00FC2F1B" w:rsidP="00520523"/>
                                <w:p w14:paraId="0723E691" w14:textId="77777777" w:rsidR="00FC2F1B" w:rsidRDefault="00FC2F1B" w:rsidP="00520523"/>
                                <w:p w14:paraId="0723E692" w14:textId="77777777" w:rsidR="00FC2F1B" w:rsidRDefault="00FC2F1B" w:rsidP="00520523"/>
                                <w:p w14:paraId="0723E693" w14:textId="77777777" w:rsidR="00FC2F1B" w:rsidRDefault="00FC2F1B" w:rsidP="00520523"/>
                                <w:p w14:paraId="0723E694" w14:textId="77777777" w:rsidR="00FC2F1B" w:rsidRDefault="00FC2F1B" w:rsidP="00520523"/>
                                <w:p w14:paraId="0723E695" w14:textId="77777777" w:rsidR="00FC2F1B" w:rsidRDefault="00FC2F1B" w:rsidP="00520523"/>
                                <w:p w14:paraId="0723E696" w14:textId="77777777" w:rsidR="00FC2F1B" w:rsidRDefault="00FC2F1B" w:rsidP="00520523"/>
                                <w:p w14:paraId="0723E697" w14:textId="77777777" w:rsidR="00FC2F1B" w:rsidRDefault="00FC2F1B" w:rsidP="00520523"/>
                                <w:p w14:paraId="0723E698" w14:textId="77777777" w:rsidR="00FC2F1B" w:rsidRDefault="00FC2F1B" w:rsidP="00520523"/>
                                <w:p w14:paraId="0723E699" w14:textId="77777777" w:rsidR="00FC2F1B" w:rsidRDefault="00FC2F1B" w:rsidP="00520523"/>
                                <w:p w14:paraId="0723E69A" w14:textId="77777777" w:rsidR="00FC2F1B" w:rsidRDefault="00FC2F1B" w:rsidP="00520523"/>
                                <w:p w14:paraId="0723E69B" w14:textId="77777777" w:rsidR="00FC2F1B" w:rsidRDefault="00FC2F1B" w:rsidP="00520523"/>
                                <w:p w14:paraId="0723E69C" w14:textId="77777777" w:rsidR="00FC2F1B" w:rsidRDefault="00FC2F1B" w:rsidP="00520523"/>
                                <w:p w14:paraId="0723E69D" w14:textId="77777777" w:rsidR="00FC2F1B" w:rsidRDefault="00FC2F1B" w:rsidP="00520523"/>
                                <w:p w14:paraId="0723E69E" w14:textId="77777777" w:rsidR="00FC2F1B" w:rsidRDefault="00FC2F1B" w:rsidP="00520523"/>
                                <w:p w14:paraId="0723E69F" w14:textId="77777777" w:rsidR="00FC2F1B" w:rsidRDefault="00FC2F1B" w:rsidP="00520523"/>
                                <w:p w14:paraId="0723E6A0" w14:textId="77777777" w:rsidR="00FC2F1B" w:rsidRDefault="00FC2F1B" w:rsidP="00520523"/>
                                <w:p w14:paraId="0723E6A1" w14:textId="77777777" w:rsidR="00FC2F1B" w:rsidRDefault="00FC2F1B" w:rsidP="00520523"/>
                                <w:p w14:paraId="0723E6A2" w14:textId="77777777" w:rsidR="00FC2F1B" w:rsidRDefault="00FC2F1B" w:rsidP="00520523"/>
                                <w:p w14:paraId="0723E6A3" w14:textId="77777777" w:rsidR="00FC2F1B" w:rsidRDefault="00FC2F1B" w:rsidP="00520523"/>
                                <w:p w14:paraId="0723E6A4" w14:textId="77777777" w:rsidR="00FC2F1B" w:rsidRDefault="00FC2F1B" w:rsidP="00520523"/>
                                <w:p w14:paraId="0723E6A5" w14:textId="77777777" w:rsidR="00FC2F1B" w:rsidRDefault="00FC2F1B" w:rsidP="00520523"/>
                                <w:p w14:paraId="0723E6A6" w14:textId="77777777" w:rsidR="00FC2F1B" w:rsidRDefault="00FC2F1B" w:rsidP="00520523"/>
                                <w:p w14:paraId="0723E6A7" w14:textId="77777777" w:rsidR="00FC2F1B" w:rsidRDefault="00FC2F1B" w:rsidP="00520523"/>
                                <w:p w14:paraId="0723E6A8" w14:textId="77777777" w:rsidR="00FC2F1B" w:rsidRDefault="00FC2F1B" w:rsidP="00520523"/>
                                <w:p w14:paraId="0723E6A9" w14:textId="77777777" w:rsidR="00FC2F1B" w:rsidRDefault="00FC2F1B" w:rsidP="00520523"/>
                                <w:p w14:paraId="0723E6AA" w14:textId="77777777" w:rsidR="00FC2F1B" w:rsidRDefault="00FC2F1B" w:rsidP="00520523"/>
                                <w:p w14:paraId="0723E6AB" w14:textId="77777777" w:rsidR="00FC2F1B" w:rsidRDefault="00FC2F1B" w:rsidP="00520523"/>
                                <w:p w14:paraId="0723E6AC" w14:textId="77777777" w:rsidR="00FC2F1B" w:rsidRDefault="00FC2F1B" w:rsidP="00520523"/>
                                <w:p w14:paraId="0723E6AD" w14:textId="77777777" w:rsidR="00FC2F1B" w:rsidRDefault="00FC2F1B" w:rsidP="00520523"/>
                                <w:p w14:paraId="0723E6AE" w14:textId="77777777" w:rsidR="00FC2F1B" w:rsidRDefault="00FC2F1B" w:rsidP="00520523"/>
                                <w:p w14:paraId="0723E6AF" w14:textId="77777777" w:rsidR="00FC2F1B" w:rsidRDefault="00FC2F1B" w:rsidP="00520523"/>
                                <w:p w14:paraId="0723E6B0" w14:textId="77777777" w:rsidR="00FC2F1B" w:rsidRDefault="00FC2F1B" w:rsidP="00520523"/>
                                <w:p w14:paraId="0723E6B1" w14:textId="77777777" w:rsidR="00FC2F1B" w:rsidRDefault="00FC2F1B" w:rsidP="00520523"/>
                                <w:p w14:paraId="0723E6B2" w14:textId="77777777" w:rsidR="00FC2F1B" w:rsidRDefault="00FC2F1B" w:rsidP="00520523"/>
                                <w:p w14:paraId="0723E6B3" w14:textId="77777777" w:rsidR="00FC2F1B" w:rsidRDefault="00FC2F1B" w:rsidP="00520523"/>
                                <w:p w14:paraId="0723E6B4" w14:textId="77777777" w:rsidR="00FC2F1B" w:rsidRDefault="00FC2F1B" w:rsidP="00520523"/>
                                <w:p w14:paraId="0723E6B5" w14:textId="77777777" w:rsidR="00FC2F1B" w:rsidRDefault="00FC2F1B" w:rsidP="00520523"/>
                                <w:p w14:paraId="0723E6B6" w14:textId="77777777" w:rsidR="00FC2F1B" w:rsidRDefault="00FC2F1B" w:rsidP="00520523"/>
                                <w:p w14:paraId="0723E6B7" w14:textId="77777777" w:rsidR="00FC2F1B" w:rsidRDefault="00FC2F1B" w:rsidP="00520523"/>
                                <w:p w14:paraId="0723E6B8" w14:textId="77777777" w:rsidR="00FC2F1B" w:rsidRDefault="00FC2F1B" w:rsidP="00520523"/>
                                <w:p w14:paraId="0723E6B9" w14:textId="77777777" w:rsidR="00FC2F1B" w:rsidRDefault="00FC2F1B" w:rsidP="00520523"/>
                                <w:p w14:paraId="0723E6BA" w14:textId="77777777" w:rsidR="00FC2F1B" w:rsidRDefault="00FC2F1B" w:rsidP="00520523"/>
                                <w:p w14:paraId="0723E6BB" w14:textId="77777777" w:rsidR="00FC2F1B" w:rsidRDefault="00FC2F1B" w:rsidP="00520523"/>
                                <w:p w14:paraId="0723E6BC" w14:textId="77777777" w:rsidR="00FC2F1B" w:rsidRDefault="00FC2F1B" w:rsidP="00520523"/>
                                <w:p w14:paraId="0723E6BD" w14:textId="77777777" w:rsidR="00FC2F1B" w:rsidRDefault="00FC2F1B" w:rsidP="00520523"/>
                                <w:p w14:paraId="0723E6BE" w14:textId="77777777" w:rsidR="00FC2F1B" w:rsidRDefault="00FC2F1B" w:rsidP="00520523"/>
                                <w:p w14:paraId="0723E6BF" w14:textId="77777777" w:rsidR="00FC2F1B" w:rsidRDefault="00FC2F1B" w:rsidP="00520523"/>
                                <w:p w14:paraId="0723E6C0" w14:textId="77777777" w:rsidR="00FC2F1B" w:rsidRDefault="00FC2F1B" w:rsidP="00520523"/>
                                <w:p w14:paraId="0723E6C1" w14:textId="77777777" w:rsidR="00FC2F1B" w:rsidRDefault="00FC2F1B" w:rsidP="00520523"/>
                                <w:p w14:paraId="0723E6C2" w14:textId="77777777" w:rsidR="00FC2F1B" w:rsidRDefault="00FC2F1B" w:rsidP="00520523"/>
                                <w:p w14:paraId="0723E6C3" w14:textId="77777777" w:rsidR="00FC2F1B" w:rsidRDefault="00FC2F1B" w:rsidP="00520523"/>
                                <w:p w14:paraId="0723E6C4" w14:textId="77777777" w:rsidR="00FC2F1B" w:rsidRDefault="00FC2F1B" w:rsidP="00520523"/>
                                <w:p w14:paraId="0723E6C5" w14:textId="77777777" w:rsidR="00FC2F1B" w:rsidRDefault="00FC2F1B" w:rsidP="00520523"/>
                                <w:p w14:paraId="0723E6C6" w14:textId="77777777" w:rsidR="00FC2F1B" w:rsidRDefault="00FC2F1B" w:rsidP="00520523"/>
                                <w:p w14:paraId="0723E6C7" w14:textId="77777777" w:rsidR="00FC2F1B" w:rsidRDefault="00FC2F1B" w:rsidP="00520523"/>
                                <w:p w14:paraId="0723E6C8" w14:textId="77777777" w:rsidR="00FC2F1B" w:rsidRDefault="00FC2F1B" w:rsidP="00520523"/>
                                <w:p w14:paraId="0723E6C9" w14:textId="77777777" w:rsidR="00FC2F1B" w:rsidRDefault="00FC2F1B" w:rsidP="00520523"/>
                                <w:p w14:paraId="0723E6CA" w14:textId="77777777" w:rsidR="00FC2F1B" w:rsidRDefault="00FC2F1B" w:rsidP="00520523"/>
                                <w:p w14:paraId="0723E6CB" w14:textId="77777777" w:rsidR="00FC2F1B" w:rsidRDefault="00FC2F1B" w:rsidP="00520523"/>
                                <w:p w14:paraId="0723E6CC" w14:textId="77777777" w:rsidR="00FC2F1B" w:rsidRDefault="00FC2F1B" w:rsidP="00520523"/>
                                <w:p w14:paraId="0723E6CD" w14:textId="77777777" w:rsidR="00FC2F1B" w:rsidRDefault="00FC2F1B" w:rsidP="00520523"/>
                                <w:p w14:paraId="0723E6CE" w14:textId="77777777" w:rsidR="00FC2F1B" w:rsidRDefault="00FC2F1B" w:rsidP="00520523"/>
                                <w:p w14:paraId="0723E6CF" w14:textId="77777777" w:rsidR="00FC2F1B" w:rsidRDefault="00FC2F1B" w:rsidP="00520523"/>
                                <w:p w14:paraId="0723E6D0" w14:textId="77777777" w:rsidR="00FC2F1B" w:rsidRDefault="00FC2F1B" w:rsidP="00520523"/>
                                <w:p w14:paraId="0723E6D1" w14:textId="77777777" w:rsidR="00FC2F1B" w:rsidRDefault="00FC2F1B" w:rsidP="00520523"/>
                                <w:p w14:paraId="0723E6D2" w14:textId="77777777" w:rsidR="00FC2F1B" w:rsidRDefault="00FC2F1B" w:rsidP="00520523"/>
                                <w:p w14:paraId="0723E6D3" w14:textId="77777777" w:rsidR="00FC2F1B" w:rsidRDefault="00FC2F1B" w:rsidP="00520523"/>
                                <w:p w14:paraId="0723E6D4" w14:textId="77777777" w:rsidR="00FC2F1B" w:rsidRDefault="00FC2F1B" w:rsidP="00520523"/>
                                <w:p w14:paraId="0723E6D5" w14:textId="77777777" w:rsidR="00FC2F1B" w:rsidRDefault="00FC2F1B" w:rsidP="00520523"/>
                                <w:p w14:paraId="0723E6D6" w14:textId="77777777" w:rsidR="00FC2F1B" w:rsidRDefault="00FC2F1B" w:rsidP="00520523"/>
                                <w:p w14:paraId="0723E6D7" w14:textId="77777777" w:rsidR="00FC2F1B" w:rsidRDefault="00FC2F1B" w:rsidP="00520523"/>
                                <w:p w14:paraId="0723E6D8" w14:textId="77777777" w:rsidR="00FC2F1B" w:rsidRDefault="00FC2F1B" w:rsidP="00520523"/>
                                <w:p w14:paraId="0723E6D9" w14:textId="77777777" w:rsidR="00FC2F1B" w:rsidRDefault="00FC2F1B" w:rsidP="00520523"/>
                                <w:p w14:paraId="0723E6DA" w14:textId="77777777" w:rsidR="00FC2F1B" w:rsidRDefault="00FC2F1B" w:rsidP="00520523"/>
                                <w:p w14:paraId="0723E6DB" w14:textId="77777777" w:rsidR="00FC2F1B" w:rsidRDefault="00FC2F1B" w:rsidP="00520523"/>
                                <w:p w14:paraId="0723E6DC" w14:textId="77777777" w:rsidR="00FC2F1B" w:rsidRDefault="00FC2F1B" w:rsidP="00520523"/>
                                <w:p w14:paraId="0723E6DD" w14:textId="77777777" w:rsidR="00FC2F1B" w:rsidRDefault="00FC2F1B" w:rsidP="00520523"/>
                                <w:p w14:paraId="0723E6DE" w14:textId="77777777" w:rsidR="00FC2F1B" w:rsidRDefault="00FC2F1B" w:rsidP="00520523"/>
                                <w:p w14:paraId="0723E6DF" w14:textId="77777777" w:rsidR="00FC2F1B" w:rsidRDefault="00FC2F1B" w:rsidP="00520523"/>
                                <w:p w14:paraId="0723E6E0" w14:textId="77777777" w:rsidR="00FC2F1B" w:rsidRDefault="00FC2F1B" w:rsidP="00520523"/>
                                <w:p w14:paraId="0723E6E1" w14:textId="77777777" w:rsidR="00FC2F1B" w:rsidRDefault="00FC2F1B" w:rsidP="00520523"/>
                                <w:p w14:paraId="0723E6E2" w14:textId="77777777" w:rsidR="00FC2F1B" w:rsidRDefault="00FC2F1B" w:rsidP="00520523"/>
                                <w:p w14:paraId="0723E6E3" w14:textId="77777777" w:rsidR="00FC2F1B" w:rsidRDefault="00FC2F1B" w:rsidP="00520523"/>
                                <w:p w14:paraId="0723E6E4" w14:textId="77777777" w:rsidR="00FC2F1B" w:rsidRDefault="00FC2F1B" w:rsidP="00520523"/>
                                <w:p w14:paraId="0723E6E5" w14:textId="77777777" w:rsidR="00FC2F1B" w:rsidRDefault="00FC2F1B" w:rsidP="00520523"/>
                                <w:p w14:paraId="0723E6E6" w14:textId="77777777" w:rsidR="00FC2F1B" w:rsidRDefault="00FC2F1B" w:rsidP="00520523"/>
                                <w:p w14:paraId="0723E6E7" w14:textId="77777777" w:rsidR="00FC2F1B" w:rsidRDefault="00FC2F1B" w:rsidP="00520523"/>
                                <w:p w14:paraId="0723E6E8" w14:textId="77777777" w:rsidR="00FC2F1B" w:rsidRDefault="00FC2F1B" w:rsidP="00520523"/>
                                <w:p w14:paraId="0723E6E9" w14:textId="77777777" w:rsidR="00FC2F1B" w:rsidRDefault="00FC2F1B" w:rsidP="00520523"/>
                                <w:p w14:paraId="0723E6EA" w14:textId="77777777" w:rsidR="00FC2F1B" w:rsidRDefault="00FC2F1B" w:rsidP="00520523"/>
                                <w:p w14:paraId="0723E6EB" w14:textId="77777777" w:rsidR="00FC2F1B" w:rsidRDefault="00FC2F1B" w:rsidP="00520523"/>
                                <w:p w14:paraId="0723E6EC" w14:textId="77777777" w:rsidR="00FC2F1B" w:rsidRDefault="00FC2F1B" w:rsidP="00520523"/>
                                <w:p w14:paraId="0723E6ED" w14:textId="77777777" w:rsidR="00FC2F1B" w:rsidRDefault="00FC2F1B" w:rsidP="00520523"/>
                                <w:p w14:paraId="0723E6EE" w14:textId="77777777" w:rsidR="00FC2F1B" w:rsidRDefault="00FC2F1B" w:rsidP="00520523"/>
                                <w:p w14:paraId="0723E6EF" w14:textId="77777777" w:rsidR="00FC2F1B" w:rsidRDefault="00FC2F1B" w:rsidP="00520523"/>
                                <w:p w14:paraId="0723E6F0" w14:textId="77777777" w:rsidR="00FC2F1B" w:rsidRDefault="00FC2F1B" w:rsidP="00520523"/>
                                <w:p w14:paraId="0723E6F1" w14:textId="77777777" w:rsidR="00FC2F1B" w:rsidRDefault="00FC2F1B" w:rsidP="00520523"/>
                                <w:p w14:paraId="0723E6F2" w14:textId="77777777" w:rsidR="00FC2F1B" w:rsidRDefault="00FC2F1B" w:rsidP="00520523"/>
                                <w:p w14:paraId="0723E6F3" w14:textId="77777777" w:rsidR="00FC2F1B" w:rsidRDefault="00FC2F1B" w:rsidP="00520523"/>
                                <w:p w14:paraId="0723E6F4" w14:textId="77777777" w:rsidR="00FC2F1B" w:rsidRDefault="00FC2F1B" w:rsidP="00520523"/>
                                <w:p w14:paraId="0723E6F5" w14:textId="77777777" w:rsidR="00FC2F1B" w:rsidRDefault="00FC2F1B" w:rsidP="00520523"/>
                                <w:p w14:paraId="0723E6F6" w14:textId="77777777" w:rsidR="00FC2F1B" w:rsidRDefault="00FC2F1B" w:rsidP="00520523"/>
                                <w:p w14:paraId="0723E6F7" w14:textId="77777777" w:rsidR="00FC2F1B" w:rsidRDefault="00FC2F1B" w:rsidP="00520523"/>
                                <w:p w14:paraId="0723E6F8" w14:textId="77777777" w:rsidR="00FC2F1B" w:rsidRDefault="00FC2F1B" w:rsidP="00520523"/>
                                <w:p w14:paraId="0723E6F9" w14:textId="77777777" w:rsidR="00FC2F1B" w:rsidRDefault="00FC2F1B" w:rsidP="00520523"/>
                                <w:p w14:paraId="0723E6FA" w14:textId="77777777" w:rsidR="00FC2F1B" w:rsidRDefault="00FC2F1B" w:rsidP="00520523"/>
                                <w:p w14:paraId="0723E6FB" w14:textId="77777777" w:rsidR="00FC2F1B" w:rsidRDefault="00FC2F1B" w:rsidP="00520523"/>
                                <w:p w14:paraId="0723E6FC" w14:textId="77777777" w:rsidR="00FC2F1B" w:rsidRDefault="00FC2F1B" w:rsidP="00520523"/>
                                <w:p w14:paraId="0723E6FD" w14:textId="77777777" w:rsidR="00FC2F1B" w:rsidRDefault="00FC2F1B" w:rsidP="00520523"/>
                                <w:p w14:paraId="0723E6FE" w14:textId="77777777" w:rsidR="00FC2F1B" w:rsidRDefault="00FC2F1B" w:rsidP="00520523"/>
                                <w:p w14:paraId="0723E6FF" w14:textId="77777777" w:rsidR="00FC2F1B" w:rsidRDefault="00FC2F1B" w:rsidP="00520523"/>
                                <w:p w14:paraId="0723E700" w14:textId="77777777" w:rsidR="00FC2F1B" w:rsidRDefault="00FC2F1B" w:rsidP="00520523"/>
                                <w:p w14:paraId="0723E701" w14:textId="77777777" w:rsidR="00FC2F1B" w:rsidRDefault="00FC2F1B" w:rsidP="00520523"/>
                                <w:p w14:paraId="0723E702" w14:textId="77777777" w:rsidR="00FC2F1B" w:rsidRDefault="00FC2F1B" w:rsidP="00520523"/>
                                <w:p w14:paraId="0723E703" w14:textId="77777777" w:rsidR="00FC2F1B" w:rsidRDefault="00FC2F1B" w:rsidP="00520523"/>
                                <w:p w14:paraId="0723E704" w14:textId="77777777" w:rsidR="00FC2F1B" w:rsidRDefault="00FC2F1B" w:rsidP="00520523"/>
                                <w:p w14:paraId="0723E705" w14:textId="77777777" w:rsidR="00FC2F1B" w:rsidRDefault="00FC2F1B" w:rsidP="00520523"/>
                                <w:p w14:paraId="0723E706" w14:textId="77777777" w:rsidR="00FC2F1B" w:rsidRDefault="00FC2F1B" w:rsidP="00520523"/>
                                <w:p w14:paraId="0723E707" w14:textId="77777777" w:rsidR="00FC2F1B" w:rsidRDefault="00FC2F1B" w:rsidP="00520523"/>
                                <w:p w14:paraId="0723E708" w14:textId="77777777" w:rsidR="00FC2F1B" w:rsidRDefault="00FC2F1B" w:rsidP="00520523"/>
                                <w:p w14:paraId="0723E709" w14:textId="77777777" w:rsidR="00FC2F1B" w:rsidRDefault="00FC2F1B" w:rsidP="00520523"/>
                                <w:p w14:paraId="0723E70A" w14:textId="77777777" w:rsidR="00FC2F1B" w:rsidRDefault="00FC2F1B" w:rsidP="00520523"/>
                                <w:p w14:paraId="0723E70B" w14:textId="77777777" w:rsidR="00FC2F1B" w:rsidRDefault="00FC2F1B" w:rsidP="00520523"/>
                                <w:p w14:paraId="0723E70C" w14:textId="77777777" w:rsidR="00FC2F1B" w:rsidRDefault="00FC2F1B" w:rsidP="00520523"/>
                                <w:p w14:paraId="0723E70D" w14:textId="77777777" w:rsidR="00FC2F1B" w:rsidRDefault="00FC2F1B" w:rsidP="00520523"/>
                                <w:p w14:paraId="0723E70E" w14:textId="77777777" w:rsidR="00FC2F1B" w:rsidRDefault="00FC2F1B" w:rsidP="00520523"/>
                                <w:p w14:paraId="0723E70F" w14:textId="77777777" w:rsidR="00FC2F1B" w:rsidRDefault="00FC2F1B" w:rsidP="00520523"/>
                                <w:p w14:paraId="0723E710" w14:textId="77777777" w:rsidR="00FC2F1B" w:rsidRDefault="00FC2F1B" w:rsidP="00520523"/>
                                <w:p w14:paraId="0723E711" w14:textId="77777777" w:rsidR="00FC2F1B" w:rsidRDefault="00FC2F1B" w:rsidP="00520523"/>
                                <w:p w14:paraId="0723E712" w14:textId="77777777" w:rsidR="00FC2F1B" w:rsidRDefault="00FC2F1B" w:rsidP="00520523"/>
                                <w:p w14:paraId="0723E713" w14:textId="77777777" w:rsidR="00FC2F1B" w:rsidRDefault="00FC2F1B" w:rsidP="00520523"/>
                                <w:p w14:paraId="0723E714" w14:textId="77777777" w:rsidR="00FC2F1B" w:rsidRDefault="00FC2F1B" w:rsidP="00520523"/>
                                <w:p w14:paraId="0723E715" w14:textId="77777777" w:rsidR="00FC2F1B" w:rsidRDefault="00FC2F1B" w:rsidP="00520523"/>
                                <w:p w14:paraId="0723E716" w14:textId="77777777" w:rsidR="00FC2F1B" w:rsidRDefault="00FC2F1B" w:rsidP="00520523"/>
                                <w:p w14:paraId="0723E717" w14:textId="77777777" w:rsidR="00FC2F1B" w:rsidRDefault="00FC2F1B" w:rsidP="00520523"/>
                                <w:p w14:paraId="0723E718" w14:textId="77777777" w:rsidR="00FC2F1B" w:rsidRDefault="00FC2F1B" w:rsidP="00520523"/>
                                <w:p w14:paraId="0723E719" w14:textId="77777777" w:rsidR="00FC2F1B" w:rsidRDefault="00FC2F1B" w:rsidP="00520523"/>
                                <w:p w14:paraId="0723E71A" w14:textId="77777777" w:rsidR="00FC2F1B" w:rsidRDefault="00FC2F1B" w:rsidP="00520523"/>
                                <w:p w14:paraId="0723E71B" w14:textId="77777777" w:rsidR="00FC2F1B" w:rsidRDefault="00FC2F1B" w:rsidP="00520523"/>
                                <w:p w14:paraId="0723E71C" w14:textId="77777777" w:rsidR="00FC2F1B" w:rsidRDefault="00FC2F1B" w:rsidP="00520523"/>
                                <w:p w14:paraId="0723E71D" w14:textId="77777777" w:rsidR="00FC2F1B" w:rsidRDefault="00FC2F1B" w:rsidP="00520523"/>
                                <w:p w14:paraId="0723E71E" w14:textId="77777777" w:rsidR="00FC2F1B" w:rsidRDefault="00FC2F1B" w:rsidP="00520523"/>
                                <w:p w14:paraId="0723E71F" w14:textId="77777777" w:rsidR="00FC2F1B" w:rsidRDefault="00FC2F1B" w:rsidP="00520523"/>
                                <w:p w14:paraId="0723E720" w14:textId="77777777" w:rsidR="00FC2F1B" w:rsidRDefault="00FC2F1B" w:rsidP="00520523"/>
                                <w:p w14:paraId="0723E721" w14:textId="77777777" w:rsidR="00FC2F1B" w:rsidRDefault="00FC2F1B" w:rsidP="00520523"/>
                                <w:p w14:paraId="0723E722" w14:textId="77777777" w:rsidR="00FC2F1B" w:rsidRDefault="00FC2F1B" w:rsidP="00520523"/>
                                <w:p w14:paraId="0723E723" w14:textId="77777777" w:rsidR="00FC2F1B" w:rsidRDefault="00FC2F1B" w:rsidP="00520523"/>
                                <w:p w14:paraId="0723E724" w14:textId="77777777" w:rsidR="00FC2F1B" w:rsidRDefault="00FC2F1B" w:rsidP="00520523"/>
                                <w:p w14:paraId="0723E725" w14:textId="77777777" w:rsidR="00FC2F1B" w:rsidRDefault="00FC2F1B" w:rsidP="00520523"/>
                                <w:p w14:paraId="0723E726" w14:textId="77777777" w:rsidR="00FC2F1B" w:rsidRDefault="00FC2F1B" w:rsidP="00520523"/>
                                <w:p w14:paraId="0723E727" w14:textId="77777777" w:rsidR="00FC2F1B" w:rsidRDefault="00FC2F1B" w:rsidP="00520523"/>
                                <w:p w14:paraId="0723E728" w14:textId="77777777" w:rsidR="00FC2F1B" w:rsidRDefault="00FC2F1B" w:rsidP="00520523"/>
                                <w:p w14:paraId="0723E729" w14:textId="77777777" w:rsidR="00FC2F1B" w:rsidRDefault="00FC2F1B" w:rsidP="00520523"/>
                                <w:p w14:paraId="0723E72A" w14:textId="77777777" w:rsidR="00FC2F1B" w:rsidRDefault="00FC2F1B" w:rsidP="00520523"/>
                                <w:p w14:paraId="0723E72B" w14:textId="77777777" w:rsidR="00FC2F1B" w:rsidRDefault="00FC2F1B" w:rsidP="00520523"/>
                                <w:p w14:paraId="0723E72C" w14:textId="77777777" w:rsidR="00FC2F1B" w:rsidRDefault="00FC2F1B" w:rsidP="00520523"/>
                                <w:p w14:paraId="0723E72D" w14:textId="77777777" w:rsidR="00FC2F1B" w:rsidRDefault="00FC2F1B" w:rsidP="00520523"/>
                                <w:p w14:paraId="0723E72E" w14:textId="77777777" w:rsidR="00FC2F1B" w:rsidRDefault="00FC2F1B" w:rsidP="00520523"/>
                                <w:p w14:paraId="0723E72F" w14:textId="77777777" w:rsidR="00FC2F1B" w:rsidRDefault="00FC2F1B" w:rsidP="00520523"/>
                                <w:p w14:paraId="0723E730" w14:textId="77777777" w:rsidR="00FC2F1B" w:rsidRDefault="00FC2F1B" w:rsidP="00520523"/>
                                <w:p w14:paraId="0723E731" w14:textId="77777777" w:rsidR="00FC2F1B" w:rsidRDefault="00FC2F1B" w:rsidP="00520523"/>
                                <w:p w14:paraId="0723E732" w14:textId="77777777" w:rsidR="00FC2F1B" w:rsidRDefault="00FC2F1B" w:rsidP="00520523"/>
                                <w:p w14:paraId="0723E733" w14:textId="77777777" w:rsidR="00FC2F1B" w:rsidRDefault="00FC2F1B" w:rsidP="00520523"/>
                                <w:p w14:paraId="0723E734" w14:textId="77777777" w:rsidR="00FC2F1B" w:rsidRDefault="00FC2F1B" w:rsidP="00520523"/>
                                <w:p w14:paraId="0723E735" w14:textId="77777777" w:rsidR="00FC2F1B" w:rsidRDefault="00FC2F1B" w:rsidP="00520523"/>
                                <w:p w14:paraId="0723E736" w14:textId="77777777" w:rsidR="00FC2F1B" w:rsidRDefault="00FC2F1B" w:rsidP="00520523"/>
                                <w:p w14:paraId="0723E737" w14:textId="77777777" w:rsidR="00FC2F1B" w:rsidRDefault="00FC2F1B" w:rsidP="00520523"/>
                                <w:p w14:paraId="0723E738" w14:textId="77777777" w:rsidR="00FC2F1B" w:rsidRDefault="00FC2F1B" w:rsidP="00520523"/>
                                <w:p w14:paraId="0723E739" w14:textId="77777777" w:rsidR="00FC2F1B" w:rsidRDefault="00FC2F1B" w:rsidP="00520523"/>
                                <w:p w14:paraId="0723E73A" w14:textId="77777777" w:rsidR="00FC2F1B" w:rsidRDefault="00FC2F1B" w:rsidP="00520523"/>
                                <w:p w14:paraId="0723E73B" w14:textId="77777777" w:rsidR="00FC2F1B" w:rsidRDefault="00FC2F1B" w:rsidP="00520523"/>
                                <w:p w14:paraId="0723E73C" w14:textId="77777777" w:rsidR="00FC2F1B" w:rsidRDefault="00FC2F1B" w:rsidP="00520523"/>
                                <w:p w14:paraId="0723E73D" w14:textId="77777777" w:rsidR="00FC2F1B" w:rsidRDefault="00FC2F1B" w:rsidP="00520523"/>
                                <w:p w14:paraId="0723E73E" w14:textId="77777777" w:rsidR="00FC2F1B" w:rsidRDefault="00FC2F1B" w:rsidP="00520523"/>
                                <w:p w14:paraId="0723E73F" w14:textId="77777777" w:rsidR="00FC2F1B" w:rsidRDefault="00FC2F1B" w:rsidP="00520523"/>
                                <w:p w14:paraId="0723E740" w14:textId="77777777" w:rsidR="00FC2F1B" w:rsidRDefault="00FC2F1B" w:rsidP="00520523"/>
                                <w:p w14:paraId="0723E741" w14:textId="77777777" w:rsidR="00FC2F1B" w:rsidRDefault="00FC2F1B" w:rsidP="00520523"/>
                                <w:p w14:paraId="0723E742" w14:textId="77777777" w:rsidR="00FC2F1B" w:rsidRDefault="00FC2F1B" w:rsidP="00520523"/>
                                <w:p w14:paraId="0723E743" w14:textId="77777777" w:rsidR="00FC2F1B" w:rsidRDefault="00FC2F1B" w:rsidP="00520523"/>
                                <w:p w14:paraId="0723E744" w14:textId="77777777" w:rsidR="00FC2F1B" w:rsidRDefault="00FC2F1B" w:rsidP="00520523"/>
                                <w:p w14:paraId="0723E745" w14:textId="77777777" w:rsidR="00FC2F1B" w:rsidRDefault="00FC2F1B" w:rsidP="00520523"/>
                                <w:p w14:paraId="0723E746" w14:textId="77777777" w:rsidR="00FC2F1B" w:rsidRDefault="00FC2F1B" w:rsidP="00520523"/>
                                <w:p w14:paraId="0723E747" w14:textId="77777777" w:rsidR="00FC2F1B" w:rsidRDefault="00FC2F1B" w:rsidP="00520523"/>
                                <w:p w14:paraId="0723E748" w14:textId="77777777" w:rsidR="00FC2F1B" w:rsidRDefault="00FC2F1B" w:rsidP="00520523"/>
                                <w:p w14:paraId="0723E749" w14:textId="77777777" w:rsidR="00FC2F1B" w:rsidRDefault="00FC2F1B" w:rsidP="00520523"/>
                                <w:p w14:paraId="0723E74A" w14:textId="77777777" w:rsidR="00FC2F1B" w:rsidRDefault="00FC2F1B" w:rsidP="00520523"/>
                                <w:p w14:paraId="0723E74B" w14:textId="77777777" w:rsidR="00FC2F1B" w:rsidRDefault="00FC2F1B" w:rsidP="00520523"/>
                                <w:p w14:paraId="0723E74C" w14:textId="77777777" w:rsidR="00FC2F1B" w:rsidRDefault="00FC2F1B" w:rsidP="00520523"/>
                                <w:p w14:paraId="0723E74D" w14:textId="77777777" w:rsidR="00FC2F1B" w:rsidRDefault="00FC2F1B" w:rsidP="00520523"/>
                                <w:p w14:paraId="0723E74E" w14:textId="77777777" w:rsidR="00FC2F1B" w:rsidRDefault="00FC2F1B" w:rsidP="00520523"/>
                                <w:p w14:paraId="0723E74F" w14:textId="77777777" w:rsidR="00FC2F1B" w:rsidRDefault="00FC2F1B" w:rsidP="00520523"/>
                                <w:p w14:paraId="0723E750" w14:textId="77777777" w:rsidR="00FC2F1B" w:rsidRDefault="00FC2F1B" w:rsidP="00520523"/>
                                <w:p w14:paraId="0723E751" w14:textId="77777777" w:rsidR="00FC2F1B" w:rsidRDefault="00FC2F1B" w:rsidP="00520523"/>
                                <w:p w14:paraId="0723E752" w14:textId="77777777" w:rsidR="00FC2F1B" w:rsidRDefault="00FC2F1B" w:rsidP="00520523"/>
                                <w:p w14:paraId="0723E753" w14:textId="77777777" w:rsidR="00FC2F1B" w:rsidRDefault="00FC2F1B" w:rsidP="00520523"/>
                                <w:p w14:paraId="0723E754" w14:textId="77777777" w:rsidR="00FC2F1B" w:rsidRDefault="00FC2F1B" w:rsidP="00520523"/>
                                <w:p w14:paraId="0723E755" w14:textId="77777777" w:rsidR="00FC2F1B" w:rsidRDefault="00FC2F1B" w:rsidP="00520523"/>
                                <w:p w14:paraId="0723E756" w14:textId="77777777" w:rsidR="00FC2F1B" w:rsidRDefault="00FC2F1B" w:rsidP="00520523"/>
                                <w:p w14:paraId="0723E757" w14:textId="77777777" w:rsidR="00FC2F1B" w:rsidRDefault="00FC2F1B" w:rsidP="00520523"/>
                                <w:p w14:paraId="0723E758" w14:textId="77777777" w:rsidR="00FC2F1B" w:rsidRDefault="00FC2F1B" w:rsidP="00520523"/>
                                <w:p w14:paraId="0723E759" w14:textId="77777777" w:rsidR="00FC2F1B" w:rsidRDefault="00FC2F1B" w:rsidP="00520523"/>
                                <w:p w14:paraId="0723E75A" w14:textId="77777777" w:rsidR="00FC2F1B" w:rsidRDefault="00FC2F1B" w:rsidP="00520523"/>
                                <w:p w14:paraId="0723E75B" w14:textId="77777777" w:rsidR="00FC2F1B" w:rsidRDefault="00FC2F1B" w:rsidP="00520523"/>
                                <w:p w14:paraId="0723E75C" w14:textId="77777777" w:rsidR="00FC2F1B" w:rsidRDefault="00FC2F1B" w:rsidP="00520523"/>
                                <w:p w14:paraId="0723E75D" w14:textId="77777777" w:rsidR="00FC2F1B" w:rsidRDefault="00FC2F1B" w:rsidP="00520523"/>
                                <w:p w14:paraId="0723E75E" w14:textId="77777777" w:rsidR="00FC2F1B" w:rsidRDefault="00FC2F1B" w:rsidP="00520523"/>
                                <w:p w14:paraId="0723E75F" w14:textId="77777777" w:rsidR="00FC2F1B" w:rsidRDefault="00FC2F1B" w:rsidP="00520523"/>
                                <w:p w14:paraId="0723E760" w14:textId="77777777" w:rsidR="00FC2F1B" w:rsidRDefault="00FC2F1B" w:rsidP="00520523"/>
                                <w:p w14:paraId="0723E761" w14:textId="77777777" w:rsidR="00FC2F1B" w:rsidRDefault="00FC2F1B" w:rsidP="00520523"/>
                                <w:p w14:paraId="0723E762" w14:textId="77777777" w:rsidR="00FC2F1B" w:rsidRDefault="00FC2F1B" w:rsidP="00520523"/>
                                <w:p w14:paraId="0723E763" w14:textId="77777777" w:rsidR="00FC2F1B" w:rsidRDefault="00FC2F1B" w:rsidP="00520523"/>
                                <w:p w14:paraId="0723E764" w14:textId="77777777" w:rsidR="00FC2F1B" w:rsidRDefault="00FC2F1B" w:rsidP="00520523"/>
                                <w:p w14:paraId="0723E765" w14:textId="77777777" w:rsidR="00FC2F1B" w:rsidRDefault="00FC2F1B" w:rsidP="00520523"/>
                                <w:p w14:paraId="0723E766" w14:textId="77777777" w:rsidR="00FC2F1B" w:rsidRDefault="00FC2F1B" w:rsidP="00520523"/>
                                <w:p w14:paraId="0723E767" w14:textId="77777777" w:rsidR="00FC2F1B" w:rsidRDefault="00FC2F1B" w:rsidP="00520523"/>
                                <w:p w14:paraId="0723E768" w14:textId="77777777" w:rsidR="00FC2F1B" w:rsidRDefault="00FC2F1B" w:rsidP="00520523"/>
                                <w:p w14:paraId="0723E769" w14:textId="77777777" w:rsidR="00FC2F1B" w:rsidRDefault="00FC2F1B" w:rsidP="00520523"/>
                                <w:p w14:paraId="0723E76A" w14:textId="77777777" w:rsidR="00FC2F1B" w:rsidRDefault="00FC2F1B" w:rsidP="00520523"/>
                                <w:p w14:paraId="0723E76B" w14:textId="77777777" w:rsidR="00FC2F1B" w:rsidRDefault="00FC2F1B" w:rsidP="00520523"/>
                                <w:p w14:paraId="0723E76C" w14:textId="77777777" w:rsidR="00FC2F1B" w:rsidRDefault="00FC2F1B" w:rsidP="00520523"/>
                                <w:p w14:paraId="0723E76D" w14:textId="77777777" w:rsidR="00FC2F1B" w:rsidRDefault="00FC2F1B" w:rsidP="00520523"/>
                                <w:p w14:paraId="0723E76E" w14:textId="77777777" w:rsidR="00FC2F1B" w:rsidRDefault="00FC2F1B" w:rsidP="00520523"/>
                                <w:p w14:paraId="0723E76F" w14:textId="77777777" w:rsidR="00FC2F1B" w:rsidRDefault="00FC2F1B" w:rsidP="00520523"/>
                                <w:p w14:paraId="0723E770" w14:textId="77777777" w:rsidR="00FC2F1B" w:rsidRDefault="00FC2F1B" w:rsidP="00520523"/>
                                <w:p w14:paraId="0723E771" w14:textId="77777777" w:rsidR="00FC2F1B" w:rsidRDefault="00FC2F1B" w:rsidP="00520523"/>
                                <w:p w14:paraId="0723E772" w14:textId="77777777" w:rsidR="00FC2F1B" w:rsidRDefault="00FC2F1B" w:rsidP="00520523"/>
                                <w:p w14:paraId="0723E773" w14:textId="77777777" w:rsidR="00FC2F1B" w:rsidRDefault="00FC2F1B" w:rsidP="00520523"/>
                                <w:p w14:paraId="0723E774" w14:textId="77777777" w:rsidR="00FC2F1B" w:rsidRDefault="00FC2F1B" w:rsidP="00520523"/>
                                <w:p w14:paraId="0723E775" w14:textId="77777777" w:rsidR="00FC2F1B" w:rsidRDefault="00FC2F1B" w:rsidP="00520523"/>
                                <w:p w14:paraId="0723E776" w14:textId="77777777" w:rsidR="00FC2F1B" w:rsidRDefault="00FC2F1B" w:rsidP="00520523"/>
                                <w:p w14:paraId="0723E777" w14:textId="77777777" w:rsidR="00FC2F1B" w:rsidRDefault="00FC2F1B" w:rsidP="00520523"/>
                                <w:p w14:paraId="0723E778" w14:textId="77777777" w:rsidR="00FC2F1B" w:rsidRDefault="00FC2F1B" w:rsidP="00520523"/>
                                <w:p w14:paraId="0723E779" w14:textId="77777777" w:rsidR="00FC2F1B" w:rsidRDefault="00FC2F1B" w:rsidP="00520523"/>
                                <w:p w14:paraId="0723E77A" w14:textId="77777777" w:rsidR="00FC2F1B" w:rsidRDefault="00FC2F1B" w:rsidP="00520523"/>
                                <w:p w14:paraId="0723E77B" w14:textId="77777777" w:rsidR="00FC2F1B" w:rsidRDefault="00FC2F1B" w:rsidP="00520523"/>
                                <w:p w14:paraId="0723E77C" w14:textId="77777777" w:rsidR="00FC2F1B" w:rsidRDefault="00FC2F1B" w:rsidP="00520523"/>
                                <w:p w14:paraId="0723E77D" w14:textId="77777777" w:rsidR="00FC2F1B" w:rsidRDefault="00FC2F1B" w:rsidP="00520523"/>
                                <w:p w14:paraId="0723E77E" w14:textId="77777777" w:rsidR="00FC2F1B" w:rsidRDefault="00FC2F1B" w:rsidP="00520523"/>
                                <w:p w14:paraId="0723E77F" w14:textId="77777777" w:rsidR="00FC2F1B" w:rsidRDefault="00FC2F1B" w:rsidP="00520523"/>
                                <w:p w14:paraId="0723E780" w14:textId="77777777" w:rsidR="00FC2F1B" w:rsidRDefault="00FC2F1B" w:rsidP="00520523"/>
                                <w:p w14:paraId="0723E781" w14:textId="77777777" w:rsidR="00FC2F1B" w:rsidRDefault="00FC2F1B" w:rsidP="00520523"/>
                                <w:p w14:paraId="0723E782" w14:textId="77777777" w:rsidR="00FC2F1B" w:rsidRDefault="00FC2F1B" w:rsidP="00520523"/>
                                <w:p w14:paraId="0723E783" w14:textId="77777777" w:rsidR="00FC2F1B" w:rsidRDefault="00FC2F1B" w:rsidP="00520523"/>
                                <w:p w14:paraId="0723E784" w14:textId="77777777" w:rsidR="00FC2F1B" w:rsidRDefault="00FC2F1B" w:rsidP="00520523"/>
                                <w:p w14:paraId="0723E785" w14:textId="77777777" w:rsidR="00FC2F1B" w:rsidRDefault="00FC2F1B" w:rsidP="00520523"/>
                                <w:p w14:paraId="0723E786" w14:textId="77777777" w:rsidR="00FC2F1B" w:rsidRDefault="00FC2F1B" w:rsidP="00520523"/>
                                <w:p w14:paraId="0723E787" w14:textId="77777777" w:rsidR="00FC2F1B" w:rsidRDefault="00FC2F1B" w:rsidP="00520523"/>
                                <w:p w14:paraId="0723E788" w14:textId="77777777" w:rsidR="00FC2F1B" w:rsidRDefault="00FC2F1B" w:rsidP="00520523"/>
                                <w:p w14:paraId="0723E789" w14:textId="77777777" w:rsidR="00FC2F1B" w:rsidRDefault="00FC2F1B" w:rsidP="00520523"/>
                                <w:p w14:paraId="0723E78A" w14:textId="77777777" w:rsidR="00FC2F1B" w:rsidRDefault="00FC2F1B" w:rsidP="00520523"/>
                                <w:p w14:paraId="0723E78B" w14:textId="77777777" w:rsidR="00FC2F1B" w:rsidRDefault="00FC2F1B" w:rsidP="00520523"/>
                                <w:p w14:paraId="0723E78C" w14:textId="77777777" w:rsidR="00FC2F1B" w:rsidRDefault="00FC2F1B" w:rsidP="00520523"/>
                                <w:p w14:paraId="0723E78D" w14:textId="77777777" w:rsidR="00FC2F1B" w:rsidRDefault="00FC2F1B" w:rsidP="00520523"/>
                                <w:p w14:paraId="0723E78E" w14:textId="77777777" w:rsidR="00FC2F1B" w:rsidRDefault="00FC2F1B" w:rsidP="00520523"/>
                                <w:p w14:paraId="0723E78F" w14:textId="77777777" w:rsidR="00FC2F1B" w:rsidRDefault="00FC2F1B" w:rsidP="00520523"/>
                                <w:p w14:paraId="0723E790" w14:textId="77777777" w:rsidR="00FC2F1B" w:rsidRDefault="00FC2F1B" w:rsidP="00520523"/>
                                <w:p w14:paraId="0723E791" w14:textId="77777777" w:rsidR="00FC2F1B" w:rsidRDefault="00FC2F1B" w:rsidP="00520523"/>
                                <w:p w14:paraId="0723E792" w14:textId="77777777" w:rsidR="00FC2F1B" w:rsidRDefault="00FC2F1B" w:rsidP="00520523"/>
                                <w:p w14:paraId="0723E793" w14:textId="77777777" w:rsidR="00FC2F1B" w:rsidRDefault="00FC2F1B" w:rsidP="00520523"/>
                                <w:p w14:paraId="0723E794" w14:textId="77777777" w:rsidR="00FC2F1B" w:rsidRDefault="00FC2F1B" w:rsidP="00520523"/>
                                <w:p w14:paraId="0723E795" w14:textId="77777777" w:rsidR="00FC2F1B" w:rsidRDefault="00FC2F1B" w:rsidP="00520523"/>
                                <w:p w14:paraId="0723E796" w14:textId="77777777" w:rsidR="00FC2F1B" w:rsidRDefault="00FC2F1B" w:rsidP="00520523"/>
                                <w:p w14:paraId="0723E797" w14:textId="77777777" w:rsidR="00FC2F1B" w:rsidRDefault="00FC2F1B" w:rsidP="00520523"/>
                                <w:p w14:paraId="0723E798" w14:textId="77777777" w:rsidR="00FC2F1B" w:rsidRDefault="00FC2F1B" w:rsidP="00520523"/>
                                <w:p w14:paraId="0723E799" w14:textId="77777777" w:rsidR="00FC2F1B" w:rsidRDefault="00FC2F1B" w:rsidP="00520523"/>
                                <w:p w14:paraId="0723E79A" w14:textId="77777777" w:rsidR="00FC2F1B" w:rsidRDefault="00FC2F1B" w:rsidP="00520523"/>
                                <w:p w14:paraId="0723E79B" w14:textId="77777777" w:rsidR="00FC2F1B" w:rsidRDefault="00FC2F1B" w:rsidP="00520523"/>
                                <w:p w14:paraId="0723E79C" w14:textId="77777777" w:rsidR="00FC2F1B" w:rsidRDefault="00FC2F1B" w:rsidP="00520523"/>
                                <w:p w14:paraId="0723E79D" w14:textId="77777777" w:rsidR="00FC2F1B" w:rsidRDefault="00FC2F1B" w:rsidP="00520523"/>
                                <w:p w14:paraId="0723E79E" w14:textId="77777777" w:rsidR="00FC2F1B" w:rsidRDefault="00FC2F1B" w:rsidP="00520523"/>
                                <w:p w14:paraId="0723E79F" w14:textId="77777777" w:rsidR="00FC2F1B" w:rsidRDefault="00FC2F1B" w:rsidP="00520523"/>
                                <w:p w14:paraId="0723E7A0" w14:textId="77777777" w:rsidR="00FC2F1B" w:rsidRDefault="00FC2F1B" w:rsidP="00520523"/>
                                <w:p w14:paraId="0723E7A1" w14:textId="77777777" w:rsidR="00FC2F1B" w:rsidRDefault="00FC2F1B" w:rsidP="00520523"/>
                                <w:p w14:paraId="0723E7A2" w14:textId="77777777" w:rsidR="00FC2F1B" w:rsidRDefault="00FC2F1B" w:rsidP="00520523"/>
                                <w:p w14:paraId="0723E7A3" w14:textId="77777777" w:rsidR="00FC2F1B" w:rsidRDefault="00FC2F1B" w:rsidP="00520523"/>
                                <w:p w14:paraId="0723E7A4" w14:textId="77777777" w:rsidR="00FC2F1B" w:rsidRDefault="00FC2F1B" w:rsidP="00520523"/>
                                <w:p w14:paraId="0723E7A5" w14:textId="77777777" w:rsidR="00FC2F1B" w:rsidRDefault="00FC2F1B" w:rsidP="00520523"/>
                                <w:p w14:paraId="0723E7A6" w14:textId="77777777" w:rsidR="00FC2F1B" w:rsidRDefault="00FC2F1B" w:rsidP="00520523"/>
                                <w:p w14:paraId="0723E7A7" w14:textId="77777777" w:rsidR="00FC2F1B" w:rsidRDefault="00FC2F1B" w:rsidP="00520523"/>
                                <w:p w14:paraId="0723E7A8" w14:textId="77777777" w:rsidR="00FC2F1B" w:rsidRDefault="00FC2F1B" w:rsidP="00520523"/>
                                <w:p w14:paraId="0723E7A9" w14:textId="77777777" w:rsidR="00FC2F1B" w:rsidRDefault="00FC2F1B" w:rsidP="00520523"/>
                                <w:p w14:paraId="0723E7AA" w14:textId="77777777" w:rsidR="00FC2F1B" w:rsidRDefault="00FC2F1B" w:rsidP="00520523"/>
                                <w:p w14:paraId="0723E7AB" w14:textId="77777777" w:rsidR="00FC2F1B" w:rsidRDefault="00FC2F1B" w:rsidP="00520523"/>
                                <w:p w14:paraId="0723E7AC" w14:textId="77777777" w:rsidR="00FC2F1B" w:rsidRDefault="00FC2F1B" w:rsidP="00520523"/>
                                <w:p w14:paraId="0723E7AD" w14:textId="77777777" w:rsidR="00FC2F1B" w:rsidRDefault="00FC2F1B" w:rsidP="00520523"/>
                                <w:p w14:paraId="0723E7AE" w14:textId="77777777" w:rsidR="00FC2F1B" w:rsidRDefault="00FC2F1B" w:rsidP="00520523"/>
                                <w:p w14:paraId="0723E7AF" w14:textId="77777777" w:rsidR="00FC2F1B" w:rsidRDefault="00FC2F1B" w:rsidP="00520523"/>
                                <w:p w14:paraId="0723E7B0" w14:textId="77777777" w:rsidR="00FC2F1B" w:rsidRDefault="00FC2F1B" w:rsidP="00520523"/>
                                <w:p w14:paraId="0723E7B1" w14:textId="77777777" w:rsidR="00FC2F1B" w:rsidRDefault="00FC2F1B" w:rsidP="00520523"/>
                                <w:p w14:paraId="0723E7B2" w14:textId="77777777" w:rsidR="00FC2F1B" w:rsidRDefault="00FC2F1B" w:rsidP="00520523"/>
                                <w:p w14:paraId="0723E7B3" w14:textId="77777777" w:rsidR="00FC2F1B" w:rsidRDefault="00FC2F1B" w:rsidP="00520523"/>
                                <w:p w14:paraId="0723E7B4" w14:textId="77777777" w:rsidR="00FC2F1B" w:rsidRDefault="00FC2F1B" w:rsidP="00520523"/>
                                <w:p w14:paraId="0723E7B5" w14:textId="77777777" w:rsidR="00FC2F1B" w:rsidRDefault="00FC2F1B" w:rsidP="00520523"/>
                                <w:p w14:paraId="0723E7B6" w14:textId="77777777" w:rsidR="00FC2F1B" w:rsidRDefault="00FC2F1B" w:rsidP="00520523"/>
                                <w:p w14:paraId="0723E7B7" w14:textId="77777777" w:rsidR="00FC2F1B" w:rsidRDefault="00FC2F1B" w:rsidP="00520523"/>
                                <w:p w14:paraId="0723E7B8" w14:textId="77777777" w:rsidR="00FC2F1B" w:rsidRDefault="00FC2F1B" w:rsidP="00520523"/>
                                <w:p w14:paraId="0723E7B9" w14:textId="77777777" w:rsidR="00FC2F1B" w:rsidRDefault="00FC2F1B" w:rsidP="00520523"/>
                                <w:p w14:paraId="0723E7BA" w14:textId="77777777" w:rsidR="00FC2F1B" w:rsidRDefault="00FC2F1B" w:rsidP="00520523"/>
                                <w:p w14:paraId="0723E7BB" w14:textId="77777777" w:rsidR="00FC2F1B" w:rsidRDefault="00FC2F1B" w:rsidP="00520523"/>
                                <w:p w14:paraId="0723E7BC" w14:textId="77777777" w:rsidR="00FC2F1B" w:rsidRDefault="00FC2F1B" w:rsidP="00520523"/>
                                <w:p w14:paraId="0723E7BD" w14:textId="77777777" w:rsidR="00FC2F1B" w:rsidRDefault="00FC2F1B" w:rsidP="00520523"/>
                                <w:p w14:paraId="0723E7BE" w14:textId="77777777" w:rsidR="00FC2F1B" w:rsidRDefault="00FC2F1B" w:rsidP="00520523"/>
                                <w:p w14:paraId="0723E7BF" w14:textId="77777777" w:rsidR="00FC2F1B" w:rsidRDefault="00FC2F1B" w:rsidP="00520523"/>
                                <w:p w14:paraId="0723E7C0" w14:textId="77777777" w:rsidR="00FC2F1B" w:rsidRDefault="00FC2F1B" w:rsidP="00520523"/>
                                <w:p w14:paraId="0723E7C1" w14:textId="77777777" w:rsidR="00FC2F1B" w:rsidRDefault="00FC2F1B" w:rsidP="00520523"/>
                                <w:p w14:paraId="0723E7C2" w14:textId="77777777" w:rsidR="00FC2F1B" w:rsidRDefault="00FC2F1B" w:rsidP="00520523"/>
                                <w:p w14:paraId="0723E7C3" w14:textId="77777777" w:rsidR="00FC2F1B" w:rsidRDefault="00FC2F1B" w:rsidP="00520523"/>
                                <w:p w14:paraId="0723E7C4" w14:textId="77777777" w:rsidR="00FC2F1B" w:rsidRDefault="00FC2F1B" w:rsidP="00520523"/>
                                <w:p w14:paraId="0723E7C5" w14:textId="77777777" w:rsidR="00FC2F1B" w:rsidRDefault="00FC2F1B" w:rsidP="00520523"/>
                                <w:p w14:paraId="0723E7C6" w14:textId="77777777" w:rsidR="00FC2F1B" w:rsidRDefault="00FC2F1B" w:rsidP="00520523"/>
                                <w:p w14:paraId="0723E7C7" w14:textId="77777777" w:rsidR="00FC2F1B" w:rsidRDefault="00FC2F1B" w:rsidP="00520523"/>
                                <w:p w14:paraId="0723E7C8" w14:textId="77777777" w:rsidR="00FC2F1B" w:rsidRDefault="00FC2F1B" w:rsidP="00520523"/>
                                <w:p w14:paraId="0723E7C9" w14:textId="77777777" w:rsidR="00FC2F1B" w:rsidRDefault="00FC2F1B" w:rsidP="00520523"/>
                                <w:p w14:paraId="0723E7CA" w14:textId="77777777" w:rsidR="00FC2F1B" w:rsidRDefault="00FC2F1B" w:rsidP="00520523"/>
                                <w:p w14:paraId="0723E7CB" w14:textId="77777777" w:rsidR="00FC2F1B" w:rsidRDefault="00FC2F1B" w:rsidP="00520523"/>
                                <w:p w14:paraId="0723E7CC" w14:textId="77777777" w:rsidR="00FC2F1B" w:rsidRDefault="00FC2F1B" w:rsidP="00520523"/>
                                <w:p w14:paraId="0723E7CD" w14:textId="77777777" w:rsidR="00FC2F1B" w:rsidRDefault="00FC2F1B" w:rsidP="00520523"/>
                                <w:p w14:paraId="0723E7CE" w14:textId="77777777" w:rsidR="00FC2F1B" w:rsidRDefault="00FC2F1B" w:rsidP="00520523"/>
                                <w:p w14:paraId="0723E7CF" w14:textId="77777777" w:rsidR="00FC2F1B" w:rsidRDefault="00FC2F1B" w:rsidP="00520523"/>
                                <w:p w14:paraId="0723E7D0" w14:textId="77777777" w:rsidR="00FC2F1B" w:rsidRDefault="00FC2F1B" w:rsidP="00520523"/>
                                <w:p w14:paraId="0723E7D1" w14:textId="77777777" w:rsidR="00FC2F1B" w:rsidRDefault="00FC2F1B" w:rsidP="00520523"/>
                                <w:p w14:paraId="0723E7D2" w14:textId="77777777" w:rsidR="00FC2F1B" w:rsidRDefault="00FC2F1B" w:rsidP="00520523"/>
                                <w:p w14:paraId="0723E7D3" w14:textId="77777777" w:rsidR="00FC2F1B" w:rsidRDefault="00FC2F1B" w:rsidP="00520523"/>
                                <w:p w14:paraId="0723E7D4" w14:textId="77777777" w:rsidR="00FC2F1B" w:rsidRDefault="00FC2F1B" w:rsidP="00520523"/>
                                <w:p w14:paraId="0723E7D5" w14:textId="77777777" w:rsidR="00FC2F1B" w:rsidRDefault="00FC2F1B" w:rsidP="00520523"/>
                                <w:p w14:paraId="0723E7D6" w14:textId="77777777" w:rsidR="00FC2F1B" w:rsidRDefault="00FC2F1B" w:rsidP="00520523"/>
                                <w:p w14:paraId="0723E7D7" w14:textId="77777777" w:rsidR="00FC2F1B" w:rsidRDefault="00FC2F1B" w:rsidP="00520523"/>
                                <w:p w14:paraId="0723E7D8" w14:textId="77777777" w:rsidR="00FC2F1B" w:rsidRDefault="00FC2F1B" w:rsidP="00520523"/>
                                <w:p w14:paraId="0723E7D9" w14:textId="77777777" w:rsidR="00FC2F1B" w:rsidRDefault="00FC2F1B" w:rsidP="00520523"/>
                                <w:p w14:paraId="0723E7DA" w14:textId="77777777" w:rsidR="00FC2F1B" w:rsidRDefault="00FC2F1B" w:rsidP="00520523"/>
                                <w:p w14:paraId="0723E7DB" w14:textId="77777777" w:rsidR="00FC2F1B" w:rsidRDefault="00FC2F1B" w:rsidP="00520523"/>
                                <w:p w14:paraId="0723E7DC" w14:textId="77777777" w:rsidR="00FC2F1B" w:rsidRDefault="00FC2F1B" w:rsidP="00520523"/>
                                <w:p w14:paraId="0723E7DD" w14:textId="77777777" w:rsidR="00FC2F1B" w:rsidRDefault="00FC2F1B" w:rsidP="00520523"/>
                                <w:p w14:paraId="0723E7DE" w14:textId="77777777" w:rsidR="00FC2F1B" w:rsidRDefault="00FC2F1B" w:rsidP="00520523"/>
                                <w:p w14:paraId="0723E7DF" w14:textId="77777777" w:rsidR="00FC2F1B" w:rsidRDefault="00FC2F1B" w:rsidP="00520523"/>
                                <w:p w14:paraId="0723E7E0" w14:textId="77777777" w:rsidR="00FC2F1B" w:rsidRDefault="00FC2F1B" w:rsidP="00520523"/>
                                <w:p w14:paraId="0723E7E1" w14:textId="77777777" w:rsidR="00FC2F1B" w:rsidRDefault="00FC2F1B" w:rsidP="00520523"/>
                                <w:p w14:paraId="0723E7E2" w14:textId="77777777" w:rsidR="00FC2F1B" w:rsidRDefault="00FC2F1B" w:rsidP="00520523"/>
                                <w:p w14:paraId="0723E7E3" w14:textId="77777777" w:rsidR="00FC2F1B" w:rsidRDefault="00FC2F1B" w:rsidP="00520523"/>
                                <w:p w14:paraId="0723E7E4" w14:textId="77777777" w:rsidR="00FC2F1B" w:rsidRDefault="00FC2F1B" w:rsidP="00520523"/>
                                <w:p w14:paraId="0723E7E5" w14:textId="77777777" w:rsidR="00FC2F1B" w:rsidRDefault="00FC2F1B" w:rsidP="00520523"/>
                                <w:p w14:paraId="0723E7E6" w14:textId="77777777" w:rsidR="00FC2F1B" w:rsidRDefault="00FC2F1B" w:rsidP="00520523"/>
                                <w:p w14:paraId="0723E7E7" w14:textId="77777777" w:rsidR="00FC2F1B" w:rsidRDefault="00FC2F1B" w:rsidP="00520523"/>
                                <w:p w14:paraId="0723E7E8" w14:textId="77777777" w:rsidR="00FC2F1B" w:rsidRDefault="00FC2F1B" w:rsidP="00520523"/>
                                <w:p w14:paraId="0723E7E9" w14:textId="77777777" w:rsidR="00FC2F1B" w:rsidRDefault="00FC2F1B" w:rsidP="00520523"/>
                                <w:p w14:paraId="0723E7EA" w14:textId="77777777" w:rsidR="00FC2F1B" w:rsidRDefault="00FC2F1B" w:rsidP="00520523"/>
                                <w:p w14:paraId="0723E7EB" w14:textId="77777777" w:rsidR="00FC2F1B" w:rsidRDefault="00FC2F1B" w:rsidP="00520523"/>
                                <w:p w14:paraId="0723E7EC" w14:textId="77777777" w:rsidR="00FC2F1B" w:rsidRDefault="00FC2F1B" w:rsidP="00520523"/>
                                <w:p w14:paraId="0723E7ED" w14:textId="77777777" w:rsidR="00FC2F1B" w:rsidRDefault="00FC2F1B" w:rsidP="00520523"/>
                                <w:p w14:paraId="0723E7EE" w14:textId="77777777" w:rsidR="00FC2F1B" w:rsidRDefault="00FC2F1B" w:rsidP="00520523"/>
                                <w:p w14:paraId="0723E7EF" w14:textId="77777777" w:rsidR="00FC2F1B" w:rsidRDefault="00FC2F1B" w:rsidP="00520523"/>
                                <w:p w14:paraId="0723E7F0" w14:textId="77777777" w:rsidR="00FC2F1B" w:rsidRDefault="00FC2F1B" w:rsidP="00520523"/>
                                <w:p w14:paraId="0723E7F1" w14:textId="77777777" w:rsidR="00FC2F1B" w:rsidRDefault="00FC2F1B" w:rsidP="00520523"/>
                                <w:p w14:paraId="0723E7F2" w14:textId="77777777" w:rsidR="00FC2F1B" w:rsidRDefault="00FC2F1B" w:rsidP="00520523"/>
                                <w:p w14:paraId="0723E7F3" w14:textId="77777777" w:rsidR="00FC2F1B" w:rsidRDefault="00FC2F1B" w:rsidP="00520523"/>
                                <w:p w14:paraId="0723E7F4" w14:textId="77777777" w:rsidR="00FC2F1B" w:rsidRDefault="00FC2F1B" w:rsidP="00520523"/>
                                <w:p w14:paraId="0723E7F5" w14:textId="77777777" w:rsidR="00FC2F1B" w:rsidRDefault="00FC2F1B" w:rsidP="00520523"/>
                                <w:p w14:paraId="0723E7F6" w14:textId="77777777" w:rsidR="00FC2F1B" w:rsidRDefault="00FC2F1B" w:rsidP="00520523"/>
                                <w:p w14:paraId="0723E7F7" w14:textId="77777777" w:rsidR="00FC2F1B" w:rsidRDefault="00FC2F1B" w:rsidP="00520523"/>
                                <w:p w14:paraId="0723E7F8" w14:textId="77777777" w:rsidR="00FC2F1B" w:rsidRDefault="00FC2F1B" w:rsidP="00520523"/>
                                <w:p w14:paraId="0723E7F9" w14:textId="77777777" w:rsidR="00FC2F1B" w:rsidRDefault="00FC2F1B" w:rsidP="00520523"/>
                                <w:p w14:paraId="0723E7FA" w14:textId="77777777" w:rsidR="00FC2F1B" w:rsidRDefault="00FC2F1B" w:rsidP="00520523"/>
                                <w:p w14:paraId="0723E7FB" w14:textId="77777777" w:rsidR="00FC2F1B" w:rsidRDefault="00FC2F1B" w:rsidP="00520523"/>
                                <w:p w14:paraId="0723E7FC" w14:textId="77777777" w:rsidR="00FC2F1B" w:rsidRDefault="00FC2F1B" w:rsidP="00520523"/>
                                <w:p w14:paraId="0723E7FD" w14:textId="77777777" w:rsidR="00FC2F1B" w:rsidRDefault="00FC2F1B" w:rsidP="00520523"/>
                                <w:p w14:paraId="0723E7FE" w14:textId="77777777" w:rsidR="00FC2F1B" w:rsidRDefault="00FC2F1B" w:rsidP="00520523"/>
                                <w:p w14:paraId="0723E7FF" w14:textId="77777777" w:rsidR="00FC2F1B" w:rsidRDefault="00FC2F1B" w:rsidP="00520523"/>
                                <w:p w14:paraId="0723E800" w14:textId="77777777" w:rsidR="00FC2F1B" w:rsidRDefault="00FC2F1B" w:rsidP="00520523"/>
                                <w:p w14:paraId="0723E801" w14:textId="77777777" w:rsidR="00FC2F1B" w:rsidRDefault="00FC2F1B" w:rsidP="00520523"/>
                                <w:p w14:paraId="0723E802" w14:textId="77777777" w:rsidR="00FC2F1B" w:rsidRDefault="00FC2F1B" w:rsidP="00520523"/>
                                <w:p w14:paraId="0723E803" w14:textId="77777777" w:rsidR="00FC2F1B" w:rsidRDefault="00FC2F1B" w:rsidP="00520523"/>
                                <w:p w14:paraId="0723E804" w14:textId="77777777" w:rsidR="00FC2F1B" w:rsidRDefault="00FC2F1B" w:rsidP="00520523"/>
                                <w:p w14:paraId="0723E805" w14:textId="77777777" w:rsidR="00FC2F1B" w:rsidRDefault="00FC2F1B" w:rsidP="00520523"/>
                                <w:p w14:paraId="0723E806" w14:textId="77777777" w:rsidR="00FC2F1B" w:rsidRDefault="00FC2F1B" w:rsidP="00520523"/>
                                <w:p w14:paraId="0723E807" w14:textId="77777777" w:rsidR="00FC2F1B" w:rsidRDefault="00FC2F1B" w:rsidP="00520523"/>
                                <w:p w14:paraId="0723E808" w14:textId="77777777" w:rsidR="00FC2F1B" w:rsidRDefault="00FC2F1B" w:rsidP="00520523"/>
                                <w:p w14:paraId="0723E809" w14:textId="77777777" w:rsidR="00FC2F1B" w:rsidRDefault="00FC2F1B" w:rsidP="00520523"/>
                                <w:p w14:paraId="0723E80A" w14:textId="77777777" w:rsidR="00FC2F1B" w:rsidRDefault="00FC2F1B" w:rsidP="00520523"/>
                                <w:p w14:paraId="0723E80B" w14:textId="77777777" w:rsidR="00FC2F1B" w:rsidRDefault="00FC2F1B" w:rsidP="00520523"/>
                                <w:p w14:paraId="0723E80C" w14:textId="77777777" w:rsidR="00FC2F1B" w:rsidRDefault="00FC2F1B" w:rsidP="00520523"/>
                                <w:p w14:paraId="0723E80D" w14:textId="77777777" w:rsidR="00FC2F1B" w:rsidRDefault="00FC2F1B" w:rsidP="00520523"/>
                                <w:p w14:paraId="0723E80E" w14:textId="77777777" w:rsidR="00FC2F1B" w:rsidRDefault="00FC2F1B" w:rsidP="00520523"/>
                                <w:p w14:paraId="0723E80F" w14:textId="77777777" w:rsidR="00FC2F1B" w:rsidRDefault="00FC2F1B" w:rsidP="00520523"/>
                                <w:p w14:paraId="0723E810" w14:textId="77777777" w:rsidR="00FC2F1B" w:rsidRDefault="00FC2F1B" w:rsidP="00520523"/>
                                <w:p w14:paraId="0723E811" w14:textId="77777777" w:rsidR="00FC2F1B" w:rsidRDefault="00FC2F1B" w:rsidP="00520523"/>
                                <w:p w14:paraId="0723E812" w14:textId="77777777" w:rsidR="00FC2F1B" w:rsidRDefault="00FC2F1B" w:rsidP="00520523"/>
                                <w:p w14:paraId="0723E813" w14:textId="77777777" w:rsidR="00FC2F1B" w:rsidRDefault="00FC2F1B" w:rsidP="00520523"/>
                                <w:p w14:paraId="0723E814" w14:textId="77777777" w:rsidR="00FC2F1B" w:rsidRDefault="00FC2F1B" w:rsidP="00520523"/>
                                <w:p w14:paraId="0723E815" w14:textId="77777777" w:rsidR="00FC2F1B" w:rsidRDefault="00FC2F1B" w:rsidP="00520523"/>
                                <w:p w14:paraId="0723E816" w14:textId="77777777" w:rsidR="00FC2F1B" w:rsidRDefault="00FC2F1B" w:rsidP="00520523"/>
                                <w:p w14:paraId="0723E817" w14:textId="77777777" w:rsidR="00FC2F1B" w:rsidRDefault="00FC2F1B" w:rsidP="00520523"/>
                                <w:p w14:paraId="0723E818" w14:textId="77777777" w:rsidR="00FC2F1B" w:rsidRDefault="00FC2F1B" w:rsidP="00520523"/>
                                <w:p w14:paraId="0723E819" w14:textId="77777777" w:rsidR="00FC2F1B" w:rsidRDefault="00FC2F1B" w:rsidP="00520523"/>
                                <w:p w14:paraId="0723E81A" w14:textId="77777777" w:rsidR="00FC2F1B" w:rsidRDefault="00FC2F1B" w:rsidP="00520523"/>
                                <w:p w14:paraId="0723E81B" w14:textId="77777777" w:rsidR="00FC2F1B" w:rsidRDefault="00FC2F1B" w:rsidP="00520523"/>
                                <w:p w14:paraId="0723E81C" w14:textId="77777777" w:rsidR="00FC2F1B" w:rsidRDefault="00FC2F1B" w:rsidP="00520523"/>
                                <w:p w14:paraId="0723E81D" w14:textId="77777777" w:rsidR="00FC2F1B" w:rsidRDefault="00FC2F1B" w:rsidP="00520523"/>
                                <w:p w14:paraId="0723E81E" w14:textId="77777777" w:rsidR="00FC2F1B" w:rsidRDefault="00FC2F1B" w:rsidP="00520523"/>
                                <w:p w14:paraId="0723E81F" w14:textId="77777777" w:rsidR="00FC2F1B" w:rsidRDefault="00FC2F1B" w:rsidP="00520523"/>
                                <w:p w14:paraId="0723E820" w14:textId="77777777" w:rsidR="00FC2F1B" w:rsidRDefault="00FC2F1B" w:rsidP="00520523"/>
                                <w:p w14:paraId="0723E821" w14:textId="77777777" w:rsidR="00FC2F1B" w:rsidRDefault="00FC2F1B" w:rsidP="00520523"/>
                                <w:p w14:paraId="0723E822" w14:textId="77777777" w:rsidR="00FC2F1B" w:rsidRDefault="00FC2F1B" w:rsidP="00520523"/>
                                <w:p w14:paraId="0723E823" w14:textId="77777777" w:rsidR="00FC2F1B" w:rsidRDefault="00FC2F1B" w:rsidP="00520523"/>
                                <w:p w14:paraId="0723E824" w14:textId="77777777" w:rsidR="00FC2F1B" w:rsidRDefault="00FC2F1B" w:rsidP="00520523"/>
                                <w:p w14:paraId="0723E825" w14:textId="77777777" w:rsidR="00FC2F1B" w:rsidRDefault="00FC2F1B" w:rsidP="00520523"/>
                                <w:p w14:paraId="0723E826" w14:textId="77777777" w:rsidR="00FC2F1B" w:rsidRDefault="00FC2F1B" w:rsidP="00520523"/>
                                <w:p w14:paraId="0723E827" w14:textId="77777777" w:rsidR="00FC2F1B" w:rsidRDefault="00FC2F1B" w:rsidP="00520523"/>
                                <w:p w14:paraId="0723E828" w14:textId="77777777" w:rsidR="00FC2F1B" w:rsidRDefault="00FC2F1B" w:rsidP="00520523"/>
                                <w:p w14:paraId="0723E829" w14:textId="77777777" w:rsidR="00FC2F1B" w:rsidRDefault="00FC2F1B" w:rsidP="00520523"/>
                                <w:p w14:paraId="0723E82A" w14:textId="77777777" w:rsidR="00FC2F1B" w:rsidRDefault="00FC2F1B" w:rsidP="00520523"/>
                                <w:p w14:paraId="0723E82B" w14:textId="77777777" w:rsidR="00FC2F1B" w:rsidRDefault="00FC2F1B" w:rsidP="00520523"/>
                                <w:p w14:paraId="0723E82C" w14:textId="77777777" w:rsidR="00FC2F1B" w:rsidRDefault="00FC2F1B" w:rsidP="00520523"/>
                                <w:p w14:paraId="0723E82D" w14:textId="77777777" w:rsidR="00FC2F1B" w:rsidRDefault="00FC2F1B" w:rsidP="00520523"/>
                                <w:p w14:paraId="0723E82E" w14:textId="77777777" w:rsidR="00FC2F1B" w:rsidRDefault="00FC2F1B" w:rsidP="00520523"/>
                                <w:p w14:paraId="0723E82F" w14:textId="77777777" w:rsidR="00FC2F1B" w:rsidRDefault="00FC2F1B" w:rsidP="00520523"/>
                                <w:p w14:paraId="0723E830" w14:textId="77777777" w:rsidR="00FC2F1B" w:rsidRDefault="00FC2F1B" w:rsidP="00520523"/>
                                <w:p w14:paraId="0723E831" w14:textId="77777777" w:rsidR="00FC2F1B" w:rsidRDefault="00FC2F1B" w:rsidP="00520523"/>
                                <w:p w14:paraId="0723E832" w14:textId="77777777" w:rsidR="00FC2F1B" w:rsidRDefault="00FC2F1B" w:rsidP="00520523"/>
                                <w:p w14:paraId="0723E833" w14:textId="77777777" w:rsidR="00FC2F1B" w:rsidRDefault="00FC2F1B" w:rsidP="00520523"/>
                                <w:p w14:paraId="0723E834" w14:textId="77777777" w:rsidR="00FC2F1B" w:rsidRDefault="00FC2F1B" w:rsidP="00520523"/>
                                <w:p w14:paraId="0723E835" w14:textId="77777777" w:rsidR="00FC2F1B" w:rsidRDefault="00FC2F1B" w:rsidP="00520523"/>
                                <w:p w14:paraId="0723E836" w14:textId="77777777" w:rsidR="00FC2F1B" w:rsidRDefault="00FC2F1B" w:rsidP="00520523"/>
                                <w:p w14:paraId="0723E837" w14:textId="77777777" w:rsidR="00FC2F1B" w:rsidRDefault="00FC2F1B" w:rsidP="00520523"/>
                                <w:p w14:paraId="0723E838" w14:textId="77777777" w:rsidR="00FC2F1B" w:rsidRDefault="00FC2F1B" w:rsidP="00520523"/>
                                <w:p w14:paraId="0723E839" w14:textId="77777777" w:rsidR="00FC2F1B" w:rsidRDefault="00FC2F1B" w:rsidP="00520523"/>
                                <w:p w14:paraId="0723E83A" w14:textId="77777777" w:rsidR="00FC2F1B" w:rsidRDefault="00FC2F1B" w:rsidP="00520523"/>
                                <w:p w14:paraId="0723E83B" w14:textId="77777777" w:rsidR="00FC2F1B" w:rsidRDefault="00FC2F1B" w:rsidP="00520523"/>
                                <w:p w14:paraId="0723E83C" w14:textId="77777777" w:rsidR="00FC2F1B" w:rsidRDefault="00FC2F1B" w:rsidP="00520523"/>
                                <w:p w14:paraId="0723E83D" w14:textId="77777777" w:rsidR="00FC2F1B" w:rsidRDefault="00FC2F1B" w:rsidP="00520523"/>
                                <w:p w14:paraId="0723E83E" w14:textId="77777777" w:rsidR="00FC2F1B" w:rsidRDefault="00FC2F1B" w:rsidP="00520523"/>
                                <w:p w14:paraId="0723E83F" w14:textId="77777777" w:rsidR="00FC2F1B" w:rsidRDefault="00FC2F1B" w:rsidP="00520523"/>
                                <w:p w14:paraId="0723E840" w14:textId="77777777" w:rsidR="00FC2F1B" w:rsidRDefault="00FC2F1B" w:rsidP="00520523"/>
                                <w:p w14:paraId="0723E841" w14:textId="77777777" w:rsidR="00FC2F1B" w:rsidRDefault="00FC2F1B" w:rsidP="00520523"/>
                                <w:p w14:paraId="0723E842" w14:textId="77777777" w:rsidR="00FC2F1B" w:rsidRDefault="00FC2F1B" w:rsidP="00520523"/>
                                <w:p w14:paraId="0723E843" w14:textId="77777777" w:rsidR="00FC2F1B" w:rsidRDefault="00FC2F1B" w:rsidP="00520523"/>
                                <w:p w14:paraId="0723E844" w14:textId="77777777" w:rsidR="00FC2F1B" w:rsidRDefault="00FC2F1B" w:rsidP="00520523"/>
                                <w:p w14:paraId="0723E845" w14:textId="77777777" w:rsidR="00FC2F1B" w:rsidRDefault="00FC2F1B" w:rsidP="00520523"/>
                                <w:p w14:paraId="0723E846" w14:textId="77777777" w:rsidR="00FC2F1B" w:rsidRDefault="00FC2F1B" w:rsidP="00520523"/>
                                <w:p w14:paraId="0723E847" w14:textId="77777777" w:rsidR="00FC2F1B" w:rsidRDefault="00FC2F1B" w:rsidP="00520523"/>
                                <w:p w14:paraId="0723E848" w14:textId="77777777" w:rsidR="00FC2F1B" w:rsidRDefault="00FC2F1B" w:rsidP="00520523"/>
                                <w:p w14:paraId="0723E849" w14:textId="77777777" w:rsidR="00FC2F1B" w:rsidRDefault="00FC2F1B" w:rsidP="00520523"/>
                                <w:p w14:paraId="0723E84A" w14:textId="77777777" w:rsidR="00FC2F1B" w:rsidRDefault="00FC2F1B" w:rsidP="00520523"/>
                                <w:p w14:paraId="0723E84B" w14:textId="77777777" w:rsidR="00FC2F1B" w:rsidRDefault="00FC2F1B" w:rsidP="00520523"/>
                                <w:p w14:paraId="0723E84C" w14:textId="77777777" w:rsidR="00FC2F1B" w:rsidRDefault="00FC2F1B" w:rsidP="00520523"/>
                                <w:p w14:paraId="0723E84D" w14:textId="77777777" w:rsidR="00FC2F1B" w:rsidRDefault="00FC2F1B" w:rsidP="00520523"/>
                                <w:p w14:paraId="0723E84E" w14:textId="77777777" w:rsidR="00FC2F1B" w:rsidRDefault="00FC2F1B" w:rsidP="00520523"/>
                                <w:p w14:paraId="0723E84F" w14:textId="77777777" w:rsidR="00FC2F1B" w:rsidRDefault="00FC2F1B" w:rsidP="00520523"/>
                                <w:p w14:paraId="0723E850" w14:textId="77777777" w:rsidR="00FC2F1B" w:rsidRDefault="00FC2F1B" w:rsidP="00520523"/>
                                <w:p w14:paraId="0723E851" w14:textId="77777777" w:rsidR="00FC2F1B" w:rsidRDefault="00FC2F1B" w:rsidP="00520523"/>
                                <w:p w14:paraId="0723E852" w14:textId="77777777" w:rsidR="00FC2F1B" w:rsidRDefault="00FC2F1B" w:rsidP="00520523"/>
                                <w:p w14:paraId="0723E853" w14:textId="77777777" w:rsidR="00FC2F1B" w:rsidRDefault="00FC2F1B" w:rsidP="00520523"/>
                                <w:p w14:paraId="0723E854" w14:textId="77777777" w:rsidR="00FC2F1B" w:rsidRDefault="00FC2F1B" w:rsidP="00520523"/>
                                <w:p w14:paraId="0723E855" w14:textId="77777777" w:rsidR="00FC2F1B" w:rsidRDefault="00FC2F1B" w:rsidP="00520523"/>
                                <w:p w14:paraId="0723E856" w14:textId="77777777" w:rsidR="00FC2F1B" w:rsidRDefault="00FC2F1B" w:rsidP="00520523"/>
                                <w:p w14:paraId="0723E857" w14:textId="77777777" w:rsidR="00FC2F1B" w:rsidRDefault="00FC2F1B" w:rsidP="00520523"/>
                                <w:p w14:paraId="0723E858" w14:textId="77777777" w:rsidR="00FC2F1B" w:rsidRDefault="00FC2F1B" w:rsidP="00520523"/>
                                <w:p w14:paraId="0723E859" w14:textId="77777777" w:rsidR="00FC2F1B" w:rsidRDefault="00FC2F1B" w:rsidP="00520523"/>
                                <w:p w14:paraId="0723E85A" w14:textId="77777777" w:rsidR="00FC2F1B" w:rsidRDefault="00FC2F1B" w:rsidP="00520523"/>
                                <w:p w14:paraId="0723E85B" w14:textId="77777777" w:rsidR="00FC2F1B" w:rsidRDefault="00FC2F1B" w:rsidP="00520523"/>
                                <w:p w14:paraId="0723E85C" w14:textId="77777777" w:rsidR="00FC2F1B" w:rsidRDefault="00FC2F1B" w:rsidP="00520523"/>
                                <w:p w14:paraId="0723E85D" w14:textId="77777777" w:rsidR="00FC2F1B" w:rsidRDefault="00FC2F1B" w:rsidP="00520523"/>
                                <w:p w14:paraId="0723E85E" w14:textId="77777777" w:rsidR="00FC2F1B" w:rsidRDefault="00FC2F1B" w:rsidP="00520523"/>
                                <w:p w14:paraId="0723E85F" w14:textId="77777777" w:rsidR="00FC2F1B" w:rsidRDefault="00FC2F1B" w:rsidP="00520523"/>
                                <w:p w14:paraId="0723E860" w14:textId="77777777" w:rsidR="00FC2F1B" w:rsidRDefault="00FC2F1B" w:rsidP="00520523"/>
                                <w:p w14:paraId="0723E861" w14:textId="77777777" w:rsidR="00FC2F1B" w:rsidRDefault="00FC2F1B" w:rsidP="00520523"/>
                                <w:p w14:paraId="0723E862" w14:textId="77777777" w:rsidR="00FC2F1B" w:rsidRDefault="00FC2F1B" w:rsidP="00520523"/>
                                <w:p w14:paraId="0723E863" w14:textId="77777777" w:rsidR="00FC2F1B" w:rsidRDefault="00FC2F1B" w:rsidP="00520523"/>
                                <w:p w14:paraId="0723E864" w14:textId="77777777" w:rsidR="00FC2F1B" w:rsidRDefault="00FC2F1B" w:rsidP="00520523"/>
                                <w:p w14:paraId="0723E865" w14:textId="77777777" w:rsidR="00FC2F1B" w:rsidRDefault="00FC2F1B" w:rsidP="00520523"/>
                                <w:p w14:paraId="0723E866" w14:textId="77777777" w:rsidR="00FC2F1B" w:rsidRDefault="00FC2F1B" w:rsidP="00520523"/>
                                <w:p w14:paraId="0723E867" w14:textId="77777777" w:rsidR="00FC2F1B" w:rsidRDefault="00FC2F1B" w:rsidP="00520523"/>
                                <w:p w14:paraId="0723E868" w14:textId="77777777" w:rsidR="00FC2F1B" w:rsidRDefault="00FC2F1B" w:rsidP="00520523"/>
                                <w:p w14:paraId="0723E869" w14:textId="77777777" w:rsidR="00FC2F1B" w:rsidRDefault="00FC2F1B" w:rsidP="00520523"/>
                                <w:p w14:paraId="0723E86A" w14:textId="77777777" w:rsidR="00FC2F1B" w:rsidRDefault="00FC2F1B" w:rsidP="00520523"/>
                                <w:p w14:paraId="0723E86B" w14:textId="77777777" w:rsidR="00FC2F1B" w:rsidRDefault="00FC2F1B" w:rsidP="00520523"/>
                                <w:p w14:paraId="0723E86C" w14:textId="77777777" w:rsidR="00FC2F1B" w:rsidRDefault="00FC2F1B" w:rsidP="00520523"/>
                                <w:p w14:paraId="0723E86D" w14:textId="77777777" w:rsidR="00FC2F1B" w:rsidRDefault="00FC2F1B" w:rsidP="00520523"/>
                                <w:p w14:paraId="0723E86E" w14:textId="77777777" w:rsidR="00FC2F1B" w:rsidRDefault="00FC2F1B" w:rsidP="00520523"/>
                                <w:p w14:paraId="0723E86F" w14:textId="77777777" w:rsidR="00FC2F1B" w:rsidRDefault="00FC2F1B" w:rsidP="00520523"/>
                                <w:p w14:paraId="0723E870" w14:textId="77777777" w:rsidR="00FC2F1B" w:rsidRDefault="00FC2F1B" w:rsidP="00520523"/>
                                <w:p w14:paraId="0723E871" w14:textId="77777777" w:rsidR="00FC2F1B" w:rsidRDefault="00FC2F1B" w:rsidP="00520523"/>
                                <w:p w14:paraId="0723E872" w14:textId="77777777" w:rsidR="00FC2F1B" w:rsidRDefault="00FC2F1B" w:rsidP="00520523"/>
                                <w:p w14:paraId="0723E873" w14:textId="77777777" w:rsidR="00FC2F1B" w:rsidRDefault="00FC2F1B" w:rsidP="00520523"/>
                                <w:p w14:paraId="0723E874" w14:textId="77777777" w:rsidR="00FC2F1B" w:rsidRDefault="00FC2F1B" w:rsidP="00520523"/>
                                <w:p w14:paraId="0723E875" w14:textId="77777777" w:rsidR="00FC2F1B" w:rsidRDefault="00FC2F1B" w:rsidP="00520523"/>
                                <w:p w14:paraId="0723E876" w14:textId="77777777" w:rsidR="00FC2F1B" w:rsidRDefault="00FC2F1B" w:rsidP="00520523"/>
                                <w:p w14:paraId="0723E877" w14:textId="77777777" w:rsidR="00FC2F1B" w:rsidRDefault="00FC2F1B" w:rsidP="00520523"/>
                                <w:p w14:paraId="0723E878" w14:textId="77777777" w:rsidR="00FC2F1B" w:rsidRDefault="00FC2F1B" w:rsidP="00520523"/>
                                <w:p w14:paraId="0723E879" w14:textId="77777777" w:rsidR="00FC2F1B" w:rsidRDefault="00FC2F1B" w:rsidP="00520523"/>
                                <w:p w14:paraId="0723E87A" w14:textId="77777777" w:rsidR="00FC2F1B" w:rsidRDefault="00FC2F1B" w:rsidP="00520523"/>
                                <w:p w14:paraId="0723E87B" w14:textId="77777777" w:rsidR="00FC2F1B" w:rsidRDefault="00FC2F1B" w:rsidP="00520523"/>
                                <w:p w14:paraId="0723E87C" w14:textId="77777777" w:rsidR="00FC2F1B" w:rsidRDefault="00FC2F1B" w:rsidP="00520523"/>
                                <w:p w14:paraId="0723E87D" w14:textId="77777777" w:rsidR="00FC2F1B" w:rsidRDefault="00FC2F1B" w:rsidP="00520523"/>
                                <w:p w14:paraId="0723E87E" w14:textId="77777777" w:rsidR="00FC2F1B" w:rsidRDefault="00FC2F1B" w:rsidP="00520523"/>
                                <w:p w14:paraId="0723E87F" w14:textId="77777777" w:rsidR="00FC2F1B" w:rsidRDefault="00FC2F1B" w:rsidP="00520523"/>
                                <w:p w14:paraId="0723E880" w14:textId="77777777" w:rsidR="00FC2F1B" w:rsidRDefault="00FC2F1B" w:rsidP="00520523"/>
                                <w:p w14:paraId="0723E881" w14:textId="77777777" w:rsidR="00FC2F1B" w:rsidRDefault="00FC2F1B" w:rsidP="00520523"/>
                                <w:p w14:paraId="0723E882" w14:textId="77777777" w:rsidR="00FC2F1B" w:rsidRDefault="00FC2F1B" w:rsidP="00520523"/>
                                <w:p w14:paraId="0723E883" w14:textId="77777777" w:rsidR="00FC2F1B" w:rsidRDefault="00FC2F1B" w:rsidP="00520523"/>
                                <w:p w14:paraId="0723E884" w14:textId="77777777" w:rsidR="00FC2F1B" w:rsidRDefault="00FC2F1B" w:rsidP="00520523"/>
                                <w:p w14:paraId="0723E885" w14:textId="77777777" w:rsidR="00FC2F1B" w:rsidRDefault="00FC2F1B" w:rsidP="00520523"/>
                                <w:p w14:paraId="0723E886" w14:textId="77777777" w:rsidR="00FC2F1B" w:rsidRDefault="00FC2F1B" w:rsidP="00520523"/>
                                <w:p w14:paraId="0723E887" w14:textId="77777777" w:rsidR="00FC2F1B" w:rsidRDefault="00FC2F1B" w:rsidP="00520523"/>
                                <w:p w14:paraId="0723E888" w14:textId="77777777" w:rsidR="00FC2F1B" w:rsidRDefault="00FC2F1B" w:rsidP="00520523"/>
                                <w:p w14:paraId="0723E889" w14:textId="77777777" w:rsidR="00FC2F1B" w:rsidRDefault="00FC2F1B" w:rsidP="00520523"/>
                                <w:p w14:paraId="0723E88A" w14:textId="77777777" w:rsidR="00FC2F1B" w:rsidRDefault="00FC2F1B" w:rsidP="00520523"/>
                                <w:p w14:paraId="0723E88B" w14:textId="77777777" w:rsidR="00FC2F1B" w:rsidRDefault="00FC2F1B" w:rsidP="00520523"/>
                                <w:p w14:paraId="0723E88C" w14:textId="77777777" w:rsidR="00FC2F1B" w:rsidRDefault="00FC2F1B" w:rsidP="00520523"/>
                                <w:p w14:paraId="0723E88D" w14:textId="77777777" w:rsidR="00FC2F1B" w:rsidRDefault="00FC2F1B" w:rsidP="00520523"/>
                                <w:p w14:paraId="0723E88E" w14:textId="77777777" w:rsidR="00FC2F1B" w:rsidRDefault="00FC2F1B" w:rsidP="00520523"/>
                                <w:p w14:paraId="0723E88F" w14:textId="77777777" w:rsidR="00FC2F1B" w:rsidRDefault="00FC2F1B" w:rsidP="00520523"/>
                                <w:p w14:paraId="0723E890" w14:textId="77777777" w:rsidR="00FC2F1B" w:rsidRDefault="00FC2F1B" w:rsidP="00520523"/>
                                <w:p w14:paraId="0723E891" w14:textId="77777777" w:rsidR="00FC2F1B" w:rsidRDefault="00FC2F1B" w:rsidP="00520523"/>
                                <w:p w14:paraId="0723E892" w14:textId="77777777" w:rsidR="00FC2F1B" w:rsidRDefault="00FC2F1B" w:rsidP="00520523"/>
                                <w:p w14:paraId="0723E893" w14:textId="77777777" w:rsidR="00FC2F1B" w:rsidRDefault="00FC2F1B" w:rsidP="00520523"/>
                                <w:p w14:paraId="0723E894" w14:textId="77777777" w:rsidR="00FC2F1B" w:rsidRDefault="00FC2F1B" w:rsidP="00520523"/>
                                <w:p w14:paraId="0723E895" w14:textId="77777777" w:rsidR="00FC2F1B" w:rsidRDefault="00FC2F1B" w:rsidP="00520523"/>
                                <w:p w14:paraId="0723E896" w14:textId="77777777" w:rsidR="00FC2F1B" w:rsidRDefault="00FC2F1B" w:rsidP="00520523"/>
                                <w:p w14:paraId="0723E897" w14:textId="77777777" w:rsidR="00FC2F1B" w:rsidRDefault="00FC2F1B" w:rsidP="00520523"/>
                                <w:p w14:paraId="0723E898" w14:textId="77777777" w:rsidR="00FC2F1B" w:rsidRDefault="00FC2F1B" w:rsidP="00520523"/>
                                <w:p w14:paraId="0723E899" w14:textId="77777777" w:rsidR="00FC2F1B" w:rsidRDefault="00FC2F1B" w:rsidP="00520523"/>
                                <w:p w14:paraId="0723E89A" w14:textId="77777777" w:rsidR="00FC2F1B" w:rsidRDefault="00FC2F1B" w:rsidP="00520523"/>
                                <w:p w14:paraId="0723E89B" w14:textId="77777777" w:rsidR="00FC2F1B" w:rsidRDefault="00FC2F1B" w:rsidP="00520523"/>
                                <w:p w14:paraId="0723E89C" w14:textId="77777777" w:rsidR="00FC2F1B" w:rsidRDefault="00FC2F1B" w:rsidP="00520523"/>
                                <w:p w14:paraId="0723E89D" w14:textId="77777777" w:rsidR="00FC2F1B" w:rsidRDefault="00FC2F1B" w:rsidP="00520523"/>
                                <w:p w14:paraId="0723E89E" w14:textId="77777777" w:rsidR="00FC2F1B" w:rsidRDefault="00FC2F1B" w:rsidP="00520523"/>
                                <w:p w14:paraId="0723E89F" w14:textId="77777777" w:rsidR="00FC2F1B" w:rsidRDefault="00FC2F1B" w:rsidP="00520523"/>
                                <w:p w14:paraId="0723E8A0" w14:textId="77777777" w:rsidR="00FC2F1B" w:rsidRDefault="00FC2F1B" w:rsidP="00520523"/>
                                <w:p w14:paraId="0723E8A1" w14:textId="77777777" w:rsidR="00FC2F1B" w:rsidRDefault="00FC2F1B" w:rsidP="00520523"/>
                                <w:p w14:paraId="0723E8A2" w14:textId="77777777" w:rsidR="00FC2F1B" w:rsidRDefault="00FC2F1B" w:rsidP="00520523"/>
                                <w:p w14:paraId="0723E8A3" w14:textId="77777777" w:rsidR="00FC2F1B" w:rsidRDefault="00FC2F1B" w:rsidP="00520523"/>
                                <w:p w14:paraId="0723E8A4" w14:textId="77777777" w:rsidR="00FC2F1B" w:rsidRDefault="00FC2F1B" w:rsidP="00520523"/>
                                <w:p w14:paraId="0723E8A5" w14:textId="77777777" w:rsidR="00FC2F1B" w:rsidRDefault="00FC2F1B" w:rsidP="00520523"/>
                                <w:p w14:paraId="0723E8A6" w14:textId="77777777" w:rsidR="00FC2F1B" w:rsidRDefault="00FC2F1B" w:rsidP="00520523"/>
                                <w:p w14:paraId="0723E8A7" w14:textId="77777777" w:rsidR="00FC2F1B" w:rsidRDefault="00FC2F1B" w:rsidP="00520523"/>
                                <w:p w14:paraId="0723E8A8" w14:textId="77777777" w:rsidR="00FC2F1B" w:rsidRDefault="00FC2F1B" w:rsidP="00520523"/>
                                <w:p w14:paraId="0723E8A9" w14:textId="77777777" w:rsidR="00FC2F1B" w:rsidRDefault="00FC2F1B" w:rsidP="00520523"/>
                                <w:p w14:paraId="0723E8AA" w14:textId="77777777" w:rsidR="00FC2F1B" w:rsidRDefault="00FC2F1B" w:rsidP="00520523"/>
                                <w:p w14:paraId="0723E8AB" w14:textId="77777777" w:rsidR="00FC2F1B" w:rsidRDefault="00FC2F1B" w:rsidP="00520523"/>
                                <w:p w14:paraId="0723E8AC" w14:textId="77777777" w:rsidR="00FC2F1B" w:rsidRDefault="00FC2F1B" w:rsidP="00520523"/>
                                <w:p w14:paraId="0723E8AD" w14:textId="77777777" w:rsidR="00FC2F1B" w:rsidRDefault="00FC2F1B" w:rsidP="00520523"/>
                                <w:p w14:paraId="0723E8AE" w14:textId="77777777" w:rsidR="00FC2F1B" w:rsidRDefault="00FC2F1B" w:rsidP="00520523"/>
                                <w:p w14:paraId="0723E8AF" w14:textId="77777777" w:rsidR="00FC2F1B" w:rsidRDefault="00FC2F1B" w:rsidP="00520523"/>
                                <w:p w14:paraId="0723E8B0" w14:textId="77777777" w:rsidR="00FC2F1B" w:rsidRDefault="00FC2F1B" w:rsidP="00520523"/>
                                <w:p w14:paraId="0723E8B1" w14:textId="77777777" w:rsidR="00FC2F1B" w:rsidRDefault="00FC2F1B" w:rsidP="00520523"/>
                                <w:p w14:paraId="0723E8B2" w14:textId="77777777" w:rsidR="00FC2F1B" w:rsidRDefault="00FC2F1B" w:rsidP="00520523"/>
                                <w:p w14:paraId="0723E8B3" w14:textId="77777777" w:rsidR="00FC2F1B" w:rsidRDefault="00FC2F1B" w:rsidP="00520523"/>
                                <w:p w14:paraId="0723E8B4" w14:textId="77777777" w:rsidR="00FC2F1B" w:rsidRDefault="00FC2F1B" w:rsidP="00520523"/>
                                <w:p w14:paraId="0723E8B5" w14:textId="77777777" w:rsidR="00FC2F1B" w:rsidRDefault="00FC2F1B" w:rsidP="00520523"/>
                                <w:p w14:paraId="0723E8B6" w14:textId="77777777" w:rsidR="00FC2F1B" w:rsidRDefault="00FC2F1B" w:rsidP="00520523"/>
                                <w:p w14:paraId="0723E8B7" w14:textId="77777777" w:rsidR="00FC2F1B" w:rsidRDefault="00FC2F1B" w:rsidP="00520523"/>
                                <w:p w14:paraId="0723E8B8" w14:textId="77777777" w:rsidR="00FC2F1B" w:rsidRDefault="00FC2F1B" w:rsidP="00520523"/>
                                <w:p w14:paraId="0723E8B9" w14:textId="77777777" w:rsidR="00FC2F1B" w:rsidRDefault="00FC2F1B" w:rsidP="00520523"/>
                                <w:p w14:paraId="0723E8BA" w14:textId="77777777" w:rsidR="00FC2F1B" w:rsidRDefault="00FC2F1B" w:rsidP="00520523"/>
                                <w:p w14:paraId="0723E8BB" w14:textId="77777777" w:rsidR="00FC2F1B" w:rsidRDefault="00FC2F1B" w:rsidP="00520523"/>
                                <w:p w14:paraId="0723E8BC" w14:textId="77777777" w:rsidR="00FC2F1B" w:rsidRDefault="00FC2F1B" w:rsidP="00520523"/>
                                <w:p w14:paraId="0723E8BD" w14:textId="77777777" w:rsidR="00FC2F1B" w:rsidRDefault="00FC2F1B" w:rsidP="00520523"/>
                                <w:p w14:paraId="0723E8BE" w14:textId="77777777" w:rsidR="00FC2F1B" w:rsidRDefault="00FC2F1B" w:rsidP="00520523"/>
                                <w:p w14:paraId="0723E8BF" w14:textId="77777777" w:rsidR="00FC2F1B" w:rsidRDefault="00FC2F1B" w:rsidP="00520523"/>
                                <w:p w14:paraId="0723E8C0" w14:textId="77777777" w:rsidR="00FC2F1B" w:rsidRDefault="00FC2F1B" w:rsidP="00520523"/>
                                <w:p w14:paraId="0723E8C1" w14:textId="77777777" w:rsidR="00FC2F1B" w:rsidRDefault="00FC2F1B" w:rsidP="00520523"/>
                                <w:p w14:paraId="0723E8C2" w14:textId="77777777" w:rsidR="00FC2F1B" w:rsidRDefault="00FC2F1B" w:rsidP="00520523"/>
                                <w:p w14:paraId="0723E8C3" w14:textId="77777777" w:rsidR="00FC2F1B" w:rsidRDefault="00FC2F1B" w:rsidP="00520523"/>
                                <w:p w14:paraId="0723E8C4" w14:textId="77777777" w:rsidR="00FC2F1B" w:rsidRDefault="00FC2F1B" w:rsidP="00520523"/>
                                <w:p w14:paraId="0723E8C5" w14:textId="77777777" w:rsidR="00FC2F1B" w:rsidRDefault="00FC2F1B" w:rsidP="00520523"/>
                                <w:p w14:paraId="0723E8C6" w14:textId="77777777" w:rsidR="00FC2F1B" w:rsidRDefault="00FC2F1B" w:rsidP="00520523"/>
                                <w:p w14:paraId="0723E8C7" w14:textId="77777777" w:rsidR="00FC2F1B" w:rsidRDefault="00FC2F1B" w:rsidP="00520523"/>
                                <w:p w14:paraId="0723E8C8" w14:textId="77777777" w:rsidR="00FC2F1B" w:rsidRDefault="00FC2F1B" w:rsidP="00520523"/>
                                <w:p w14:paraId="0723E8C9" w14:textId="77777777" w:rsidR="00FC2F1B" w:rsidRDefault="00FC2F1B" w:rsidP="00520523"/>
                                <w:p w14:paraId="0723E8CA" w14:textId="77777777" w:rsidR="00FC2F1B" w:rsidRDefault="00FC2F1B" w:rsidP="00520523"/>
                                <w:p w14:paraId="0723E8CB" w14:textId="77777777" w:rsidR="00FC2F1B" w:rsidRDefault="00FC2F1B" w:rsidP="00520523"/>
                                <w:p w14:paraId="0723E8CC" w14:textId="77777777" w:rsidR="00FC2F1B" w:rsidRDefault="00FC2F1B" w:rsidP="00520523"/>
                                <w:p w14:paraId="0723E8CD" w14:textId="77777777" w:rsidR="00FC2F1B" w:rsidRDefault="00FC2F1B" w:rsidP="00520523"/>
                                <w:p w14:paraId="0723E8CE" w14:textId="77777777" w:rsidR="00FC2F1B" w:rsidRDefault="00FC2F1B" w:rsidP="00520523"/>
                                <w:p w14:paraId="0723E8CF" w14:textId="77777777" w:rsidR="00FC2F1B" w:rsidRDefault="00FC2F1B" w:rsidP="00520523"/>
                                <w:p w14:paraId="0723E8D0" w14:textId="77777777" w:rsidR="00FC2F1B" w:rsidRDefault="00FC2F1B" w:rsidP="00520523"/>
                                <w:p w14:paraId="0723E8D1" w14:textId="77777777" w:rsidR="00FC2F1B" w:rsidRDefault="00FC2F1B" w:rsidP="00520523"/>
                                <w:p w14:paraId="0723E8D2" w14:textId="77777777" w:rsidR="00FC2F1B" w:rsidRDefault="00FC2F1B" w:rsidP="00520523"/>
                                <w:p w14:paraId="0723E8D3" w14:textId="77777777" w:rsidR="00FC2F1B" w:rsidRDefault="00FC2F1B" w:rsidP="00520523"/>
                                <w:p w14:paraId="0723E8D4" w14:textId="77777777" w:rsidR="00FC2F1B" w:rsidRDefault="00FC2F1B" w:rsidP="00520523"/>
                                <w:p w14:paraId="0723E8D5" w14:textId="77777777" w:rsidR="00FC2F1B" w:rsidRDefault="00FC2F1B" w:rsidP="00520523"/>
                                <w:p w14:paraId="0723E8D6" w14:textId="77777777" w:rsidR="00FC2F1B" w:rsidRDefault="00FC2F1B" w:rsidP="00520523"/>
                                <w:p w14:paraId="0723E8D7" w14:textId="77777777" w:rsidR="00FC2F1B" w:rsidRDefault="00FC2F1B" w:rsidP="00520523"/>
                                <w:p w14:paraId="0723E8D8" w14:textId="77777777" w:rsidR="00FC2F1B" w:rsidRDefault="00FC2F1B" w:rsidP="00520523"/>
                                <w:p w14:paraId="0723E8D9" w14:textId="77777777" w:rsidR="00FC2F1B" w:rsidRDefault="00FC2F1B" w:rsidP="00520523"/>
                                <w:p w14:paraId="0723E8DA" w14:textId="77777777" w:rsidR="00FC2F1B" w:rsidRDefault="00FC2F1B" w:rsidP="00520523"/>
                                <w:p w14:paraId="0723E8DB" w14:textId="77777777" w:rsidR="00FC2F1B" w:rsidRDefault="00FC2F1B" w:rsidP="00520523"/>
                                <w:p w14:paraId="0723E8DC" w14:textId="77777777" w:rsidR="00FC2F1B" w:rsidRDefault="00FC2F1B" w:rsidP="00520523"/>
                                <w:p w14:paraId="0723E8DD" w14:textId="77777777" w:rsidR="00FC2F1B" w:rsidRDefault="00FC2F1B" w:rsidP="00520523"/>
                                <w:p w14:paraId="0723E8DE" w14:textId="77777777" w:rsidR="00FC2F1B" w:rsidRDefault="00FC2F1B" w:rsidP="00520523"/>
                                <w:p w14:paraId="0723E8DF" w14:textId="77777777" w:rsidR="00FC2F1B" w:rsidRDefault="00FC2F1B" w:rsidP="00520523"/>
                                <w:p w14:paraId="0723E8E0" w14:textId="77777777" w:rsidR="00FC2F1B" w:rsidRDefault="00FC2F1B" w:rsidP="00520523"/>
                                <w:p w14:paraId="0723E8E1" w14:textId="77777777" w:rsidR="00FC2F1B" w:rsidRDefault="00FC2F1B" w:rsidP="00520523"/>
                                <w:p w14:paraId="0723E8E2" w14:textId="77777777" w:rsidR="00FC2F1B" w:rsidRDefault="00FC2F1B" w:rsidP="00520523"/>
                                <w:p w14:paraId="0723E8E3" w14:textId="77777777" w:rsidR="00FC2F1B" w:rsidRDefault="00FC2F1B" w:rsidP="00520523"/>
                                <w:p w14:paraId="0723E8E4" w14:textId="77777777" w:rsidR="00FC2F1B" w:rsidRDefault="00FC2F1B" w:rsidP="00520523"/>
                                <w:p w14:paraId="0723E8E5" w14:textId="77777777" w:rsidR="00FC2F1B" w:rsidRDefault="00FC2F1B" w:rsidP="00520523"/>
                                <w:p w14:paraId="0723E8E6" w14:textId="77777777" w:rsidR="00FC2F1B" w:rsidRDefault="00FC2F1B" w:rsidP="00520523"/>
                                <w:p w14:paraId="0723E8E7" w14:textId="77777777" w:rsidR="00FC2F1B" w:rsidRDefault="00FC2F1B" w:rsidP="00520523"/>
                                <w:p w14:paraId="0723E8E8" w14:textId="77777777" w:rsidR="00FC2F1B" w:rsidRDefault="00FC2F1B" w:rsidP="00520523"/>
                                <w:p w14:paraId="0723E8E9" w14:textId="77777777" w:rsidR="00FC2F1B" w:rsidRDefault="00FC2F1B" w:rsidP="00520523"/>
                                <w:p w14:paraId="0723E8EA" w14:textId="77777777" w:rsidR="00FC2F1B" w:rsidRDefault="00FC2F1B" w:rsidP="00520523"/>
                                <w:p w14:paraId="0723E8EB" w14:textId="77777777" w:rsidR="00FC2F1B" w:rsidRDefault="00FC2F1B" w:rsidP="00520523"/>
                                <w:p w14:paraId="0723E8EC" w14:textId="77777777" w:rsidR="00FC2F1B" w:rsidRDefault="00FC2F1B" w:rsidP="00520523"/>
                                <w:p w14:paraId="0723E8ED" w14:textId="77777777" w:rsidR="00FC2F1B" w:rsidRDefault="00FC2F1B" w:rsidP="00520523"/>
                                <w:p w14:paraId="0723E8EE" w14:textId="77777777" w:rsidR="00FC2F1B" w:rsidRDefault="00FC2F1B" w:rsidP="00520523"/>
                                <w:p w14:paraId="0723E8EF" w14:textId="77777777" w:rsidR="00FC2F1B" w:rsidRDefault="00FC2F1B" w:rsidP="00520523"/>
                                <w:p w14:paraId="0723E8F0" w14:textId="77777777" w:rsidR="00FC2F1B" w:rsidRDefault="00FC2F1B" w:rsidP="00520523"/>
                                <w:p w14:paraId="0723E8F1" w14:textId="77777777" w:rsidR="00FC2F1B" w:rsidRDefault="00FC2F1B" w:rsidP="00520523"/>
                                <w:p w14:paraId="0723E8F2" w14:textId="77777777" w:rsidR="00FC2F1B" w:rsidRDefault="00FC2F1B" w:rsidP="00520523"/>
                                <w:p w14:paraId="0723E8F3" w14:textId="77777777" w:rsidR="00FC2F1B" w:rsidRDefault="00FC2F1B" w:rsidP="00520523"/>
                                <w:p w14:paraId="0723E8F4" w14:textId="77777777" w:rsidR="00FC2F1B" w:rsidRDefault="00FC2F1B" w:rsidP="00520523"/>
                                <w:p w14:paraId="0723E8F5" w14:textId="77777777" w:rsidR="00FC2F1B" w:rsidRDefault="00FC2F1B" w:rsidP="00520523"/>
                                <w:p w14:paraId="0723E8F6" w14:textId="77777777" w:rsidR="00FC2F1B" w:rsidRDefault="00FC2F1B" w:rsidP="00520523"/>
                                <w:p w14:paraId="0723E8F7" w14:textId="77777777" w:rsidR="00FC2F1B" w:rsidRDefault="00FC2F1B" w:rsidP="00520523"/>
                                <w:p w14:paraId="0723E8F8" w14:textId="77777777" w:rsidR="00FC2F1B" w:rsidRDefault="00FC2F1B" w:rsidP="00520523"/>
                                <w:p w14:paraId="0723E8F9" w14:textId="77777777" w:rsidR="00FC2F1B" w:rsidRDefault="00FC2F1B" w:rsidP="00520523"/>
                                <w:p w14:paraId="0723E8FA" w14:textId="77777777" w:rsidR="00FC2F1B" w:rsidRDefault="00FC2F1B" w:rsidP="00520523"/>
                                <w:p w14:paraId="0723E8FB" w14:textId="77777777" w:rsidR="00FC2F1B" w:rsidRDefault="00FC2F1B" w:rsidP="00520523"/>
                                <w:p w14:paraId="0723E8FC" w14:textId="77777777" w:rsidR="00FC2F1B" w:rsidRDefault="00FC2F1B" w:rsidP="00520523"/>
                                <w:p w14:paraId="0723E8FD" w14:textId="77777777" w:rsidR="00FC2F1B" w:rsidRDefault="00FC2F1B" w:rsidP="00520523"/>
                                <w:p w14:paraId="0723E8FE" w14:textId="77777777" w:rsidR="00FC2F1B" w:rsidRDefault="00FC2F1B" w:rsidP="00520523"/>
                                <w:p w14:paraId="0723E8FF" w14:textId="77777777" w:rsidR="00FC2F1B" w:rsidRDefault="00FC2F1B" w:rsidP="00520523"/>
                                <w:p w14:paraId="0723E900" w14:textId="77777777" w:rsidR="00FC2F1B" w:rsidRDefault="00FC2F1B" w:rsidP="00520523"/>
                                <w:p w14:paraId="0723E901" w14:textId="77777777" w:rsidR="00FC2F1B" w:rsidRDefault="00FC2F1B" w:rsidP="00520523"/>
                                <w:p w14:paraId="0723E902" w14:textId="77777777" w:rsidR="00FC2F1B" w:rsidRDefault="00FC2F1B" w:rsidP="00520523"/>
                                <w:p w14:paraId="0723E903" w14:textId="77777777" w:rsidR="00FC2F1B" w:rsidRDefault="00FC2F1B" w:rsidP="00520523"/>
                                <w:p w14:paraId="0723E904" w14:textId="77777777" w:rsidR="00FC2F1B" w:rsidRDefault="00FC2F1B" w:rsidP="00520523"/>
                                <w:p w14:paraId="0723E905" w14:textId="77777777" w:rsidR="00FC2F1B" w:rsidRDefault="00FC2F1B" w:rsidP="00520523"/>
                                <w:p w14:paraId="0723E906" w14:textId="77777777" w:rsidR="00FC2F1B" w:rsidRDefault="00FC2F1B" w:rsidP="00520523"/>
                                <w:p w14:paraId="0723E907" w14:textId="77777777" w:rsidR="00FC2F1B" w:rsidRDefault="00FC2F1B" w:rsidP="00520523"/>
                                <w:p w14:paraId="0723E908" w14:textId="77777777" w:rsidR="00FC2F1B" w:rsidRDefault="00FC2F1B" w:rsidP="00520523"/>
                                <w:p w14:paraId="0723E909" w14:textId="77777777" w:rsidR="00FC2F1B" w:rsidRDefault="00FC2F1B" w:rsidP="00520523"/>
                                <w:p w14:paraId="0723E90A" w14:textId="77777777" w:rsidR="00FC2F1B" w:rsidRDefault="00FC2F1B" w:rsidP="00520523"/>
                                <w:p w14:paraId="0723E90B" w14:textId="77777777" w:rsidR="00FC2F1B" w:rsidRDefault="00FC2F1B" w:rsidP="00520523"/>
                                <w:p w14:paraId="0723E90C" w14:textId="77777777" w:rsidR="00FC2F1B" w:rsidRDefault="00FC2F1B" w:rsidP="00520523"/>
                                <w:p w14:paraId="0723E90D" w14:textId="77777777" w:rsidR="00FC2F1B" w:rsidRDefault="00FC2F1B" w:rsidP="00520523"/>
                                <w:p w14:paraId="0723E90E" w14:textId="77777777" w:rsidR="00FC2F1B" w:rsidRDefault="00FC2F1B" w:rsidP="00520523"/>
                                <w:p w14:paraId="0723E90F" w14:textId="77777777" w:rsidR="00FC2F1B" w:rsidRDefault="00FC2F1B" w:rsidP="00520523"/>
                                <w:p w14:paraId="0723E910" w14:textId="77777777" w:rsidR="00FC2F1B" w:rsidRDefault="00FC2F1B" w:rsidP="00520523"/>
                                <w:p w14:paraId="0723E911" w14:textId="77777777" w:rsidR="00FC2F1B" w:rsidRDefault="00FC2F1B" w:rsidP="00520523"/>
                                <w:p w14:paraId="0723E912" w14:textId="77777777" w:rsidR="00FC2F1B" w:rsidRDefault="00FC2F1B" w:rsidP="00520523"/>
                                <w:p w14:paraId="0723E913" w14:textId="77777777" w:rsidR="00FC2F1B" w:rsidRDefault="00FC2F1B" w:rsidP="00520523"/>
                                <w:p w14:paraId="0723E914" w14:textId="77777777" w:rsidR="00FC2F1B" w:rsidRDefault="00FC2F1B" w:rsidP="00520523"/>
                                <w:p w14:paraId="0723E915" w14:textId="77777777" w:rsidR="00FC2F1B" w:rsidRDefault="00FC2F1B" w:rsidP="00520523"/>
                                <w:p w14:paraId="0723E916" w14:textId="77777777" w:rsidR="00FC2F1B" w:rsidRDefault="00FC2F1B" w:rsidP="00520523"/>
                                <w:p w14:paraId="0723E917" w14:textId="77777777" w:rsidR="00FC2F1B" w:rsidRDefault="00FC2F1B" w:rsidP="00520523"/>
                                <w:p w14:paraId="0723E918" w14:textId="77777777" w:rsidR="00FC2F1B" w:rsidRDefault="00FC2F1B" w:rsidP="00520523"/>
                                <w:p w14:paraId="0723E919" w14:textId="77777777" w:rsidR="00FC2F1B" w:rsidRDefault="00FC2F1B" w:rsidP="00520523"/>
                                <w:p w14:paraId="0723E91A" w14:textId="77777777" w:rsidR="00FC2F1B" w:rsidRDefault="00FC2F1B" w:rsidP="00520523"/>
                                <w:p w14:paraId="0723E91B" w14:textId="77777777" w:rsidR="00FC2F1B" w:rsidRDefault="00FC2F1B" w:rsidP="00520523"/>
                                <w:p w14:paraId="0723E91C" w14:textId="77777777" w:rsidR="00FC2F1B" w:rsidRDefault="00FC2F1B" w:rsidP="00520523"/>
                                <w:p w14:paraId="0723E91D" w14:textId="77777777" w:rsidR="00FC2F1B" w:rsidRDefault="00FC2F1B" w:rsidP="00520523"/>
                                <w:p w14:paraId="0723E91E" w14:textId="77777777" w:rsidR="00FC2F1B" w:rsidRDefault="00FC2F1B" w:rsidP="00520523"/>
                                <w:p w14:paraId="0723E91F" w14:textId="77777777" w:rsidR="00FC2F1B" w:rsidRDefault="00FC2F1B" w:rsidP="00520523"/>
                                <w:p w14:paraId="0723E920" w14:textId="77777777" w:rsidR="00FC2F1B" w:rsidRDefault="00FC2F1B" w:rsidP="00520523"/>
                                <w:p w14:paraId="0723E921" w14:textId="77777777" w:rsidR="00FC2F1B" w:rsidRDefault="00FC2F1B" w:rsidP="00520523"/>
                                <w:p w14:paraId="0723E922" w14:textId="77777777" w:rsidR="00FC2F1B" w:rsidRDefault="00FC2F1B" w:rsidP="00520523"/>
                                <w:p w14:paraId="0723E923" w14:textId="77777777" w:rsidR="00FC2F1B" w:rsidRDefault="00FC2F1B" w:rsidP="00520523"/>
                                <w:p w14:paraId="0723E924" w14:textId="77777777" w:rsidR="00FC2F1B" w:rsidRDefault="00FC2F1B" w:rsidP="00520523"/>
                                <w:p w14:paraId="0723E925" w14:textId="77777777" w:rsidR="00FC2F1B" w:rsidRDefault="00FC2F1B" w:rsidP="00520523"/>
                                <w:p w14:paraId="0723E926" w14:textId="77777777" w:rsidR="00FC2F1B" w:rsidRDefault="00FC2F1B" w:rsidP="00520523"/>
                                <w:p w14:paraId="0723E927" w14:textId="77777777" w:rsidR="00FC2F1B" w:rsidRDefault="00FC2F1B" w:rsidP="00520523"/>
                                <w:p w14:paraId="0723E928" w14:textId="77777777" w:rsidR="00FC2F1B" w:rsidRDefault="00FC2F1B" w:rsidP="00520523"/>
                                <w:p w14:paraId="0723E929" w14:textId="77777777" w:rsidR="00FC2F1B" w:rsidRDefault="00FC2F1B" w:rsidP="00520523"/>
                                <w:p w14:paraId="0723E92A" w14:textId="77777777" w:rsidR="00FC2F1B" w:rsidRDefault="00FC2F1B" w:rsidP="00520523"/>
                                <w:p w14:paraId="0723E92B" w14:textId="77777777" w:rsidR="00FC2F1B" w:rsidRDefault="00FC2F1B" w:rsidP="00520523"/>
                                <w:p w14:paraId="0723E92C" w14:textId="77777777" w:rsidR="00FC2F1B" w:rsidRDefault="00FC2F1B" w:rsidP="00520523"/>
                                <w:p w14:paraId="0723E92D" w14:textId="77777777" w:rsidR="00FC2F1B" w:rsidRDefault="00FC2F1B" w:rsidP="00520523"/>
                                <w:p w14:paraId="0723E92E" w14:textId="77777777" w:rsidR="00FC2F1B" w:rsidRDefault="00FC2F1B" w:rsidP="00520523"/>
                                <w:p w14:paraId="0723E92F" w14:textId="77777777" w:rsidR="00FC2F1B" w:rsidRDefault="00FC2F1B" w:rsidP="00520523"/>
                                <w:p w14:paraId="0723E930" w14:textId="77777777" w:rsidR="00FC2F1B" w:rsidRDefault="00FC2F1B" w:rsidP="00520523"/>
                                <w:p w14:paraId="0723E931" w14:textId="77777777" w:rsidR="00FC2F1B" w:rsidRDefault="00FC2F1B" w:rsidP="00520523"/>
                                <w:p w14:paraId="0723E932" w14:textId="77777777" w:rsidR="00FC2F1B" w:rsidRDefault="00FC2F1B" w:rsidP="00520523"/>
                                <w:p w14:paraId="0723E933" w14:textId="77777777" w:rsidR="00FC2F1B" w:rsidRDefault="00FC2F1B" w:rsidP="00520523"/>
                                <w:p w14:paraId="0723E934" w14:textId="77777777" w:rsidR="00FC2F1B" w:rsidRDefault="00FC2F1B" w:rsidP="00520523"/>
                                <w:p w14:paraId="0723E935" w14:textId="77777777" w:rsidR="00FC2F1B" w:rsidRDefault="00FC2F1B" w:rsidP="00520523"/>
                                <w:p w14:paraId="0723E936" w14:textId="77777777" w:rsidR="00FC2F1B" w:rsidRDefault="00FC2F1B" w:rsidP="00520523"/>
                                <w:p w14:paraId="0723E937" w14:textId="77777777" w:rsidR="00FC2F1B" w:rsidRDefault="00FC2F1B" w:rsidP="00520523"/>
                                <w:p w14:paraId="0723E938" w14:textId="77777777" w:rsidR="00FC2F1B" w:rsidRDefault="00FC2F1B" w:rsidP="00520523"/>
                                <w:p w14:paraId="0723E939" w14:textId="77777777" w:rsidR="00FC2F1B" w:rsidRDefault="00FC2F1B" w:rsidP="00520523"/>
                                <w:p w14:paraId="0723E93A" w14:textId="77777777" w:rsidR="00FC2F1B" w:rsidRDefault="00FC2F1B" w:rsidP="00520523"/>
                                <w:p w14:paraId="0723E93B" w14:textId="77777777" w:rsidR="00FC2F1B" w:rsidRDefault="00FC2F1B" w:rsidP="00520523"/>
                                <w:p w14:paraId="0723E93C" w14:textId="77777777" w:rsidR="00FC2F1B" w:rsidRDefault="00FC2F1B" w:rsidP="00520523"/>
                                <w:p w14:paraId="0723E93D" w14:textId="77777777" w:rsidR="00FC2F1B" w:rsidRDefault="00FC2F1B" w:rsidP="00520523"/>
                                <w:p w14:paraId="0723E93E" w14:textId="77777777" w:rsidR="00FC2F1B" w:rsidRDefault="00FC2F1B" w:rsidP="00520523"/>
                                <w:p w14:paraId="0723E93F" w14:textId="77777777" w:rsidR="00FC2F1B" w:rsidRDefault="00FC2F1B" w:rsidP="00520523"/>
                                <w:p w14:paraId="0723E940" w14:textId="77777777" w:rsidR="00FC2F1B" w:rsidRDefault="00FC2F1B" w:rsidP="00520523"/>
                                <w:p w14:paraId="0723E941" w14:textId="77777777" w:rsidR="00FC2F1B" w:rsidRDefault="00FC2F1B" w:rsidP="00520523"/>
                                <w:p w14:paraId="0723E942" w14:textId="77777777" w:rsidR="00FC2F1B" w:rsidRDefault="00FC2F1B" w:rsidP="00520523"/>
                                <w:p w14:paraId="0723E943" w14:textId="77777777" w:rsidR="00FC2F1B" w:rsidRDefault="00FC2F1B" w:rsidP="00520523"/>
                                <w:p w14:paraId="0723E944" w14:textId="77777777" w:rsidR="00FC2F1B" w:rsidRDefault="00FC2F1B" w:rsidP="00520523"/>
                                <w:p w14:paraId="0723E945" w14:textId="77777777" w:rsidR="00FC2F1B" w:rsidRDefault="00FC2F1B" w:rsidP="00520523"/>
                                <w:p w14:paraId="0723E946" w14:textId="77777777" w:rsidR="00FC2F1B" w:rsidRDefault="00FC2F1B" w:rsidP="00520523"/>
                                <w:p w14:paraId="0723E947" w14:textId="77777777" w:rsidR="00FC2F1B" w:rsidRDefault="00FC2F1B" w:rsidP="00520523"/>
                                <w:p w14:paraId="0723E948" w14:textId="77777777" w:rsidR="00FC2F1B" w:rsidRDefault="00FC2F1B" w:rsidP="00520523"/>
                                <w:p w14:paraId="0723E949" w14:textId="77777777" w:rsidR="00FC2F1B" w:rsidRDefault="00FC2F1B" w:rsidP="00520523"/>
                                <w:p w14:paraId="0723E94A" w14:textId="77777777" w:rsidR="00FC2F1B" w:rsidRDefault="00FC2F1B" w:rsidP="00520523"/>
                                <w:p w14:paraId="0723E94B" w14:textId="77777777" w:rsidR="00FC2F1B" w:rsidRDefault="00FC2F1B" w:rsidP="00520523"/>
                                <w:p w14:paraId="0723E94C" w14:textId="77777777" w:rsidR="00FC2F1B" w:rsidRDefault="00FC2F1B" w:rsidP="00520523"/>
                                <w:p w14:paraId="0723E94D" w14:textId="77777777" w:rsidR="00FC2F1B" w:rsidRDefault="00FC2F1B" w:rsidP="00520523"/>
                                <w:p w14:paraId="0723E94E" w14:textId="77777777" w:rsidR="00FC2F1B" w:rsidRDefault="00FC2F1B" w:rsidP="00520523"/>
                                <w:p w14:paraId="0723E94F" w14:textId="77777777" w:rsidR="00FC2F1B" w:rsidRDefault="00FC2F1B" w:rsidP="00520523"/>
                                <w:p w14:paraId="0723E950" w14:textId="77777777" w:rsidR="00FC2F1B" w:rsidRDefault="00FC2F1B" w:rsidP="00520523"/>
                                <w:p w14:paraId="0723E951" w14:textId="77777777" w:rsidR="00FC2F1B" w:rsidRDefault="00FC2F1B" w:rsidP="00520523"/>
                                <w:p w14:paraId="0723E952" w14:textId="77777777" w:rsidR="00FC2F1B" w:rsidRDefault="00FC2F1B" w:rsidP="00520523"/>
                                <w:p w14:paraId="0723E953" w14:textId="77777777" w:rsidR="00FC2F1B" w:rsidRDefault="00FC2F1B" w:rsidP="00520523"/>
                                <w:p w14:paraId="0723E954" w14:textId="77777777" w:rsidR="00FC2F1B" w:rsidRDefault="00FC2F1B" w:rsidP="00520523"/>
                                <w:p w14:paraId="0723E955" w14:textId="77777777" w:rsidR="00FC2F1B" w:rsidRDefault="00FC2F1B" w:rsidP="00520523"/>
                                <w:p w14:paraId="0723E956" w14:textId="77777777" w:rsidR="00FC2F1B" w:rsidRDefault="00FC2F1B" w:rsidP="00520523"/>
                                <w:p w14:paraId="0723E957" w14:textId="77777777" w:rsidR="00FC2F1B" w:rsidRDefault="00FC2F1B" w:rsidP="00520523"/>
                                <w:p w14:paraId="0723E958" w14:textId="77777777" w:rsidR="00FC2F1B" w:rsidRDefault="00FC2F1B" w:rsidP="00520523"/>
                                <w:p w14:paraId="0723E959" w14:textId="77777777" w:rsidR="00FC2F1B" w:rsidRDefault="00FC2F1B" w:rsidP="00520523"/>
                                <w:p w14:paraId="0723E95A" w14:textId="77777777" w:rsidR="00FC2F1B" w:rsidRDefault="00FC2F1B" w:rsidP="00520523"/>
                                <w:p w14:paraId="0723E95B" w14:textId="77777777" w:rsidR="00FC2F1B" w:rsidRDefault="00FC2F1B" w:rsidP="00520523"/>
                                <w:p w14:paraId="0723E95C" w14:textId="77777777" w:rsidR="00FC2F1B" w:rsidRDefault="00FC2F1B" w:rsidP="00520523"/>
                                <w:p w14:paraId="0723E95D" w14:textId="77777777" w:rsidR="00FC2F1B" w:rsidRDefault="00FC2F1B" w:rsidP="00520523"/>
                                <w:p w14:paraId="0723E95E" w14:textId="77777777" w:rsidR="00FC2F1B" w:rsidRDefault="00FC2F1B" w:rsidP="00520523"/>
                                <w:p w14:paraId="0723E95F" w14:textId="77777777" w:rsidR="00FC2F1B" w:rsidRDefault="00FC2F1B" w:rsidP="00520523"/>
                                <w:p w14:paraId="0723E960" w14:textId="77777777" w:rsidR="00FC2F1B" w:rsidRDefault="00FC2F1B" w:rsidP="00520523"/>
                                <w:p w14:paraId="0723E961" w14:textId="77777777" w:rsidR="00FC2F1B" w:rsidRDefault="00FC2F1B" w:rsidP="00520523"/>
                                <w:p w14:paraId="0723E962" w14:textId="77777777" w:rsidR="00FC2F1B" w:rsidRDefault="00FC2F1B" w:rsidP="00520523"/>
                                <w:p w14:paraId="0723E963" w14:textId="77777777" w:rsidR="00FC2F1B" w:rsidRDefault="00FC2F1B" w:rsidP="00520523"/>
                                <w:p w14:paraId="0723E964" w14:textId="77777777" w:rsidR="00FC2F1B" w:rsidRDefault="00FC2F1B" w:rsidP="00520523"/>
                                <w:p w14:paraId="0723E965" w14:textId="77777777" w:rsidR="00FC2F1B" w:rsidRDefault="00FC2F1B" w:rsidP="00520523"/>
                                <w:p w14:paraId="0723E966" w14:textId="77777777" w:rsidR="00FC2F1B" w:rsidRDefault="00FC2F1B" w:rsidP="00520523"/>
                                <w:p w14:paraId="0723E967" w14:textId="77777777" w:rsidR="00FC2F1B" w:rsidRDefault="00FC2F1B" w:rsidP="00520523"/>
                                <w:p w14:paraId="0723E968" w14:textId="77777777" w:rsidR="00FC2F1B" w:rsidRDefault="00FC2F1B" w:rsidP="00520523"/>
                                <w:p w14:paraId="0723E969" w14:textId="77777777" w:rsidR="00FC2F1B" w:rsidRDefault="00FC2F1B" w:rsidP="00520523"/>
                                <w:p w14:paraId="0723E96A" w14:textId="77777777" w:rsidR="00FC2F1B" w:rsidRDefault="00FC2F1B" w:rsidP="00520523"/>
                                <w:p w14:paraId="0723E96B" w14:textId="77777777" w:rsidR="00FC2F1B" w:rsidRDefault="00FC2F1B" w:rsidP="00520523"/>
                                <w:p w14:paraId="0723E96C" w14:textId="77777777" w:rsidR="00FC2F1B" w:rsidRDefault="00FC2F1B" w:rsidP="00520523"/>
                                <w:p w14:paraId="0723E96D" w14:textId="77777777" w:rsidR="00FC2F1B" w:rsidRDefault="00FC2F1B" w:rsidP="00520523"/>
                                <w:p w14:paraId="0723E96E" w14:textId="77777777" w:rsidR="00FC2F1B" w:rsidRDefault="00FC2F1B" w:rsidP="00520523"/>
                                <w:p w14:paraId="0723E96F" w14:textId="77777777" w:rsidR="00FC2F1B" w:rsidRDefault="00FC2F1B" w:rsidP="00520523"/>
                                <w:p w14:paraId="0723E970" w14:textId="77777777" w:rsidR="00FC2F1B" w:rsidRDefault="00FC2F1B" w:rsidP="00520523"/>
                                <w:p w14:paraId="0723E971" w14:textId="77777777" w:rsidR="00FC2F1B" w:rsidRDefault="00FC2F1B" w:rsidP="00520523"/>
                                <w:p w14:paraId="0723E972" w14:textId="77777777" w:rsidR="00FC2F1B" w:rsidRDefault="00FC2F1B" w:rsidP="00520523"/>
                                <w:p w14:paraId="0723E973" w14:textId="77777777" w:rsidR="00FC2F1B" w:rsidRDefault="00FC2F1B" w:rsidP="00520523"/>
                                <w:p w14:paraId="0723E974" w14:textId="77777777" w:rsidR="00FC2F1B" w:rsidRDefault="00FC2F1B" w:rsidP="00520523"/>
                                <w:p w14:paraId="0723E975" w14:textId="77777777" w:rsidR="00FC2F1B" w:rsidRDefault="00FC2F1B" w:rsidP="00520523"/>
                                <w:p w14:paraId="0723E976" w14:textId="77777777" w:rsidR="00FC2F1B" w:rsidRDefault="00FC2F1B" w:rsidP="00520523"/>
                                <w:p w14:paraId="0723E977" w14:textId="77777777" w:rsidR="00FC2F1B" w:rsidRDefault="00FC2F1B" w:rsidP="00520523"/>
                                <w:p w14:paraId="0723E978" w14:textId="77777777" w:rsidR="00FC2F1B" w:rsidRDefault="00FC2F1B" w:rsidP="00520523"/>
                                <w:p w14:paraId="0723E979" w14:textId="77777777" w:rsidR="00FC2F1B" w:rsidRDefault="00FC2F1B" w:rsidP="00520523"/>
                                <w:p w14:paraId="0723E97A" w14:textId="77777777" w:rsidR="00FC2F1B" w:rsidRDefault="00FC2F1B" w:rsidP="00520523"/>
                                <w:p w14:paraId="0723E97B" w14:textId="77777777" w:rsidR="00FC2F1B" w:rsidRDefault="00FC2F1B" w:rsidP="00520523"/>
                                <w:p w14:paraId="0723E97C" w14:textId="77777777" w:rsidR="00FC2F1B" w:rsidRDefault="00FC2F1B" w:rsidP="00520523"/>
                                <w:p w14:paraId="0723E97D" w14:textId="77777777" w:rsidR="00FC2F1B" w:rsidRDefault="00FC2F1B" w:rsidP="00520523"/>
                                <w:p w14:paraId="0723E97E" w14:textId="77777777" w:rsidR="00FC2F1B" w:rsidRDefault="00FC2F1B" w:rsidP="00520523"/>
                                <w:p w14:paraId="0723E97F" w14:textId="77777777" w:rsidR="00FC2F1B" w:rsidRDefault="00FC2F1B" w:rsidP="00520523"/>
                                <w:p w14:paraId="0723E980" w14:textId="77777777" w:rsidR="00FC2F1B" w:rsidRDefault="00FC2F1B" w:rsidP="00520523"/>
                                <w:p w14:paraId="0723E981" w14:textId="77777777" w:rsidR="00FC2F1B" w:rsidRDefault="00FC2F1B" w:rsidP="00520523"/>
                                <w:p w14:paraId="0723E982" w14:textId="77777777" w:rsidR="00FC2F1B" w:rsidRDefault="00FC2F1B" w:rsidP="00520523"/>
                                <w:p w14:paraId="0723E983" w14:textId="77777777" w:rsidR="00FC2F1B" w:rsidRDefault="00FC2F1B" w:rsidP="00520523"/>
                                <w:p w14:paraId="0723E984" w14:textId="77777777" w:rsidR="00FC2F1B" w:rsidRDefault="00FC2F1B" w:rsidP="00520523"/>
                                <w:p w14:paraId="0723E985" w14:textId="77777777" w:rsidR="00FC2F1B" w:rsidRDefault="00FC2F1B" w:rsidP="00520523"/>
                                <w:p w14:paraId="0723E986" w14:textId="77777777" w:rsidR="00FC2F1B" w:rsidRDefault="00FC2F1B" w:rsidP="00520523"/>
                                <w:p w14:paraId="0723E987" w14:textId="77777777" w:rsidR="00FC2F1B" w:rsidRDefault="00FC2F1B" w:rsidP="00520523"/>
                                <w:p w14:paraId="0723E988" w14:textId="77777777" w:rsidR="00FC2F1B" w:rsidRDefault="00FC2F1B" w:rsidP="00520523"/>
                                <w:p w14:paraId="0723E989" w14:textId="77777777" w:rsidR="00FC2F1B" w:rsidRDefault="00FC2F1B" w:rsidP="00520523"/>
                                <w:p w14:paraId="0723E98A" w14:textId="77777777" w:rsidR="00FC2F1B" w:rsidRDefault="00FC2F1B" w:rsidP="00520523"/>
                                <w:p w14:paraId="0723E98B" w14:textId="77777777" w:rsidR="00FC2F1B" w:rsidRDefault="00FC2F1B" w:rsidP="00520523"/>
                                <w:p w14:paraId="0723E98C" w14:textId="77777777" w:rsidR="00FC2F1B" w:rsidRDefault="00FC2F1B" w:rsidP="00520523"/>
                                <w:p w14:paraId="0723E98D" w14:textId="77777777" w:rsidR="00FC2F1B" w:rsidRDefault="00FC2F1B" w:rsidP="00520523"/>
                                <w:p w14:paraId="0723E98E" w14:textId="77777777" w:rsidR="00FC2F1B" w:rsidRDefault="00FC2F1B" w:rsidP="00520523"/>
                                <w:p w14:paraId="0723E98F" w14:textId="77777777" w:rsidR="00FC2F1B" w:rsidRDefault="00FC2F1B" w:rsidP="00520523"/>
                                <w:p w14:paraId="0723E990" w14:textId="77777777" w:rsidR="00FC2F1B" w:rsidRDefault="00FC2F1B" w:rsidP="00520523"/>
                                <w:p w14:paraId="0723E991" w14:textId="77777777" w:rsidR="00FC2F1B" w:rsidRDefault="00FC2F1B" w:rsidP="00520523"/>
                                <w:p w14:paraId="0723E992" w14:textId="77777777" w:rsidR="00FC2F1B" w:rsidRDefault="00FC2F1B" w:rsidP="00520523"/>
                                <w:p w14:paraId="0723E993" w14:textId="77777777" w:rsidR="00FC2F1B" w:rsidRDefault="00FC2F1B" w:rsidP="00520523"/>
                                <w:p w14:paraId="0723E994" w14:textId="77777777" w:rsidR="00FC2F1B" w:rsidRDefault="00FC2F1B" w:rsidP="00520523"/>
                                <w:p w14:paraId="0723E995" w14:textId="77777777" w:rsidR="00FC2F1B" w:rsidRDefault="00FC2F1B" w:rsidP="00520523"/>
                                <w:p w14:paraId="0723E996" w14:textId="77777777" w:rsidR="00FC2F1B" w:rsidRDefault="00FC2F1B" w:rsidP="00520523"/>
                                <w:p w14:paraId="0723E997" w14:textId="77777777" w:rsidR="00FC2F1B" w:rsidRDefault="00FC2F1B" w:rsidP="00520523"/>
                                <w:p w14:paraId="0723E998" w14:textId="77777777" w:rsidR="00FC2F1B" w:rsidRDefault="00FC2F1B" w:rsidP="00520523"/>
                                <w:p w14:paraId="0723E999" w14:textId="77777777" w:rsidR="00FC2F1B" w:rsidRDefault="00FC2F1B" w:rsidP="00520523"/>
                                <w:p w14:paraId="0723E99A" w14:textId="77777777" w:rsidR="00FC2F1B" w:rsidRDefault="00FC2F1B" w:rsidP="00520523"/>
                                <w:p w14:paraId="0723E99B" w14:textId="77777777" w:rsidR="00FC2F1B" w:rsidRDefault="00FC2F1B" w:rsidP="00520523"/>
                                <w:p w14:paraId="0723E99C" w14:textId="77777777" w:rsidR="00FC2F1B" w:rsidRDefault="00FC2F1B" w:rsidP="00520523"/>
                                <w:p w14:paraId="0723E99D" w14:textId="77777777" w:rsidR="00FC2F1B" w:rsidRDefault="00FC2F1B" w:rsidP="00520523"/>
                                <w:p w14:paraId="0723E99E" w14:textId="77777777" w:rsidR="00FC2F1B" w:rsidRDefault="00FC2F1B" w:rsidP="00520523"/>
                                <w:p w14:paraId="0723E99F" w14:textId="77777777" w:rsidR="00FC2F1B" w:rsidRDefault="00FC2F1B" w:rsidP="00520523"/>
                                <w:p w14:paraId="0723E9A0" w14:textId="77777777" w:rsidR="00FC2F1B" w:rsidRDefault="00FC2F1B" w:rsidP="00520523"/>
                                <w:p w14:paraId="0723E9A1" w14:textId="77777777" w:rsidR="00FC2F1B" w:rsidRDefault="00FC2F1B" w:rsidP="00520523"/>
                                <w:p w14:paraId="0723E9A2" w14:textId="77777777" w:rsidR="00FC2F1B" w:rsidRDefault="00FC2F1B" w:rsidP="00520523"/>
                                <w:p w14:paraId="0723E9A3" w14:textId="77777777" w:rsidR="00FC2F1B" w:rsidRDefault="00FC2F1B" w:rsidP="00520523"/>
                                <w:p w14:paraId="0723E9A4" w14:textId="77777777" w:rsidR="00FC2F1B" w:rsidRDefault="00FC2F1B" w:rsidP="00520523"/>
                                <w:p w14:paraId="0723E9A5" w14:textId="77777777" w:rsidR="00FC2F1B" w:rsidRDefault="00FC2F1B" w:rsidP="00520523"/>
                                <w:p w14:paraId="0723E9A6" w14:textId="77777777" w:rsidR="00FC2F1B" w:rsidRDefault="00FC2F1B" w:rsidP="00520523"/>
                                <w:p w14:paraId="0723E9A7" w14:textId="77777777" w:rsidR="00FC2F1B" w:rsidRDefault="00FC2F1B" w:rsidP="00520523"/>
                                <w:p w14:paraId="0723E9A8" w14:textId="77777777" w:rsidR="00FC2F1B" w:rsidRDefault="00FC2F1B" w:rsidP="00520523"/>
                                <w:p w14:paraId="0723E9A9" w14:textId="77777777" w:rsidR="00FC2F1B" w:rsidRDefault="00FC2F1B" w:rsidP="00520523"/>
                                <w:p w14:paraId="0723E9AA" w14:textId="77777777" w:rsidR="00FC2F1B" w:rsidRDefault="00FC2F1B" w:rsidP="00520523"/>
                                <w:p w14:paraId="0723E9AB" w14:textId="77777777" w:rsidR="00FC2F1B" w:rsidRDefault="00FC2F1B" w:rsidP="00520523"/>
                                <w:p w14:paraId="0723E9AC" w14:textId="77777777" w:rsidR="00FC2F1B" w:rsidRDefault="00FC2F1B" w:rsidP="00520523"/>
                                <w:p w14:paraId="0723E9AD" w14:textId="77777777" w:rsidR="00FC2F1B" w:rsidRDefault="00FC2F1B" w:rsidP="00520523"/>
                                <w:p w14:paraId="0723E9AE" w14:textId="77777777" w:rsidR="00FC2F1B" w:rsidRDefault="00FC2F1B" w:rsidP="00520523"/>
                                <w:p w14:paraId="0723E9AF" w14:textId="77777777" w:rsidR="00FC2F1B" w:rsidRDefault="00FC2F1B" w:rsidP="00520523"/>
                                <w:p w14:paraId="0723E9B0" w14:textId="77777777" w:rsidR="00FC2F1B" w:rsidRDefault="00FC2F1B" w:rsidP="00520523"/>
                                <w:p w14:paraId="0723E9B1" w14:textId="77777777" w:rsidR="00FC2F1B" w:rsidRDefault="00FC2F1B" w:rsidP="00520523"/>
                                <w:p w14:paraId="0723E9B2" w14:textId="77777777" w:rsidR="00FC2F1B" w:rsidRDefault="00FC2F1B" w:rsidP="00520523"/>
                                <w:p w14:paraId="0723E9B3" w14:textId="77777777" w:rsidR="00FC2F1B" w:rsidRDefault="00FC2F1B" w:rsidP="00520523"/>
                                <w:p w14:paraId="0723E9B4" w14:textId="77777777" w:rsidR="00FC2F1B" w:rsidRDefault="00FC2F1B" w:rsidP="00520523"/>
                                <w:p w14:paraId="0723E9B5" w14:textId="77777777" w:rsidR="00FC2F1B" w:rsidRDefault="00FC2F1B" w:rsidP="00520523"/>
                                <w:p w14:paraId="0723E9B6" w14:textId="77777777" w:rsidR="00FC2F1B" w:rsidRDefault="00FC2F1B" w:rsidP="00520523"/>
                                <w:p w14:paraId="0723E9B7" w14:textId="77777777" w:rsidR="00FC2F1B" w:rsidRDefault="00FC2F1B" w:rsidP="00520523"/>
                                <w:p w14:paraId="0723E9B8" w14:textId="77777777" w:rsidR="00FC2F1B" w:rsidRDefault="00FC2F1B" w:rsidP="00520523"/>
                                <w:p w14:paraId="0723E9B9" w14:textId="77777777" w:rsidR="00FC2F1B" w:rsidRDefault="00FC2F1B" w:rsidP="00520523"/>
                                <w:p w14:paraId="0723E9BA" w14:textId="77777777" w:rsidR="00FC2F1B" w:rsidRDefault="00FC2F1B" w:rsidP="00520523"/>
                                <w:p w14:paraId="0723E9BB" w14:textId="77777777" w:rsidR="00FC2F1B" w:rsidRDefault="00FC2F1B" w:rsidP="00520523"/>
                                <w:p w14:paraId="0723E9BC" w14:textId="77777777" w:rsidR="00FC2F1B" w:rsidRDefault="00FC2F1B" w:rsidP="00520523"/>
                                <w:p w14:paraId="0723E9BD" w14:textId="77777777" w:rsidR="00FC2F1B" w:rsidRDefault="00FC2F1B" w:rsidP="00520523"/>
                                <w:p w14:paraId="0723E9BE" w14:textId="77777777" w:rsidR="00FC2F1B" w:rsidRDefault="00FC2F1B" w:rsidP="00520523"/>
                                <w:p w14:paraId="0723E9BF" w14:textId="77777777" w:rsidR="00FC2F1B" w:rsidRDefault="00FC2F1B" w:rsidP="00520523"/>
                                <w:p w14:paraId="0723E9C0" w14:textId="77777777" w:rsidR="00FC2F1B" w:rsidRDefault="00FC2F1B" w:rsidP="00520523"/>
                                <w:p w14:paraId="0723E9C1" w14:textId="77777777" w:rsidR="00FC2F1B" w:rsidRDefault="00FC2F1B" w:rsidP="00520523"/>
                                <w:p w14:paraId="0723E9C2" w14:textId="77777777" w:rsidR="00FC2F1B" w:rsidRDefault="00FC2F1B" w:rsidP="00520523"/>
                                <w:p w14:paraId="0723E9C3" w14:textId="77777777" w:rsidR="00FC2F1B" w:rsidRDefault="00FC2F1B" w:rsidP="00520523"/>
                                <w:p w14:paraId="0723E9C4" w14:textId="77777777" w:rsidR="00FC2F1B" w:rsidRDefault="00FC2F1B" w:rsidP="00520523"/>
                                <w:p w14:paraId="0723E9C5" w14:textId="77777777" w:rsidR="00FC2F1B" w:rsidRDefault="00FC2F1B" w:rsidP="00520523"/>
                                <w:p w14:paraId="0723E9C6" w14:textId="77777777" w:rsidR="00FC2F1B" w:rsidRDefault="00FC2F1B" w:rsidP="00520523"/>
                                <w:p w14:paraId="0723E9C7" w14:textId="77777777" w:rsidR="00FC2F1B" w:rsidRDefault="00FC2F1B" w:rsidP="00520523"/>
                                <w:p w14:paraId="0723E9C8" w14:textId="77777777" w:rsidR="00FC2F1B" w:rsidRDefault="00FC2F1B" w:rsidP="00520523"/>
                                <w:p w14:paraId="0723E9C9" w14:textId="77777777" w:rsidR="00FC2F1B" w:rsidRDefault="00FC2F1B" w:rsidP="00520523"/>
                                <w:p w14:paraId="0723E9CA" w14:textId="77777777" w:rsidR="00FC2F1B" w:rsidRDefault="00FC2F1B" w:rsidP="00520523"/>
                                <w:p w14:paraId="0723E9CB" w14:textId="77777777" w:rsidR="00FC2F1B" w:rsidRDefault="00FC2F1B" w:rsidP="00520523"/>
                                <w:p w14:paraId="0723E9CC" w14:textId="77777777" w:rsidR="00FC2F1B" w:rsidRDefault="00FC2F1B" w:rsidP="00520523"/>
                                <w:p w14:paraId="0723E9CD" w14:textId="77777777" w:rsidR="00FC2F1B" w:rsidRDefault="00FC2F1B" w:rsidP="00520523"/>
                                <w:p w14:paraId="0723E9CE" w14:textId="77777777" w:rsidR="00FC2F1B" w:rsidRDefault="00FC2F1B" w:rsidP="00520523"/>
                                <w:p w14:paraId="0723E9CF" w14:textId="77777777" w:rsidR="00FC2F1B" w:rsidRDefault="00FC2F1B" w:rsidP="00520523"/>
                                <w:p w14:paraId="0723E9D0" w14:textId="77777777" w:rsidR="00FC2F1B" w:rsidRDefault="00FC2F1B" w:rsidP="00520523"/>
                                <w:p w14:paraId="0723E9D1" w14:textId="77777777" w:rsidR="00FC2F1B" w:rsidRDefault="00FC2F1B" w:rsidP="00520523"/>
                                <w:p w14:paraId="0723E9D2" w14:textId="77777777" w:rsidR="00FC2F1B" w:rsidRDefault="00FC2F1B" w:rsidP="00520523"/>
                                <w:p w14:paraId="0723E9D3" w14:textId="77777777" w:rsidR="00FC2F1B" w:rsidRDefault="00FC2F1B" w:rsidP="00520523"/>
                                <w:p w14:paraId="0723E9D4" w14:textId="77777777" w:rsidR="00FC2F1B" w:rsidRDefault="00FC2F1B" w:rsidP="00520523"/>
                                <w:p w14:paraId="0723E9D5" w14:textId="77777777" w:rsidR="00FC2F1B" w:rsidRDefault="00FC2F1B" w:rsidP="00520523"/>
                                <w:p w14:paraId="0723E9D6" w14:textId="77777777" w:rsidR="00FC2F1B" w:rsidRDefault="00FC2F1B" w:rsidP="00520523"/>
                                <w:p w14:paraId="0723E9D7" w14:textId="77777777" w:rsidR="00FC2F1B" w:rsidRDefault="00FC2F1B" w:rsidP="00520523"/>
                                <w:p w14:paraId="0723E9D8" w14:textId="77777777" w:rsidR="00FC2F1B" w:rsidRDefault="00FC2F1B" w:rsidP="00520523"/>
                                <w:p w14:paraId="0723E9D9" w14:textId="77777777" w:rsidR="00FC2F1B" w:rsidRDefault="00FC2F1B" w:rsidP="00520523"/>
                                <w:p w14:paraId="0723E9DA" w14:textId="77777777" w:rsidR="00FC2F1B" w:rsidRDefault="00FC2F1B" w:rsidP="00520523"/>
                                <w:p w14:paraId="0723E9DB" w14:textId="77777777" w:rsidR="00FC2F1B" w:rsidRDefault="00FC2F1B" w:rsidP="00520523"/>
                                <w:p w14:paraId="0723E9DC" w14:textId="77777777" w:rsidR="00FC2F1B" w:rsidRDefault="00FC2F1B" w:rsidP="00520523"/>
                                <w:p w14:paraId="0723E9DD" w14:textId="77777777" w:rsidR="00FC2F1B" w:rsidRDefault="00FC2F1B" w:rsidP="00520523"/>
                                <w:p w14:paraId="0723E9DE" w14:textId="77777777" w:rsidR="00FC2F1B" w:rsidRDefault="00FC2F1B" w:rsidP="00520523"/>
                                <w:p w14:paraId="0723E9DF" w14:textId="77777777" w:rsidR="00FC2F1B" w:rsidRDefault="00FC2F1B" w:rsidP="00520523"/>
                                <w:p w14:paraId="0723E9E0" w14:textId="77777777" w:rsidR="00FC2F1B" w:rsidRDefault="00FC2F1B" w:rsidP="00520523"/>
                                <w:p w14:paraId="0723E9E1" w14:textId="77777777" w:rsidR="00FC2F1B" w:rsidRDefault="00FC2F1B" w:rsidP="00520523"/>
                                <w:p w14:paraId="0723E9E2" w14:textId="77777777" w:rsidR="00FC2F1B" w:rsidRDefault="00FC2F1B" w:rsidP="00520523"/>
                                <w:p w14:paraId="0723E9E3" w14:textId="77777777" w:rsidR="00FC2F1B" w:rsidRDefault="00FC2F1B" w:rsidP="00520523"/>
                                <w:p w14:paraId="0723E9E4" w14:textId="77777777" w:rsidR="00FC2F1B" w:rsidRDefault="00FC2F1B" w:rsidP="00520523"/>
                                <w:p w14:paraId="0723E9E5" w14:textId="77777777" w:rsidR="00FC2F1B" w:rsidRDefault="00FC2F1B" w:rsidP="00520523"/>
                                <w:p w14:paraId="0723E9E6" w14:textId="77777777" w:rsidR="00FC2F1B" w:rsidRDefault="00FC2F1B" w:rsidP="00520523"/>
                                <w:p w14:paraId="0723E9E7" w14:textId="77777777" w:rsidR="00FC2F1B" w:rsidRDefault="00FC2F1B" w:rsidP="00520523"/>
                                <w:p w14:paraId="0723E9E8" w14:textId="77777777" w:rsidR="00FC2F1B" w:rsidRDefault="00FC2F1B" w:rsidP="00520523"/>
                                <w:p w14:paraId="0723E9E9" w14:textId="77777777" w:rsidR="00FC2F1B" w:rsidRDefault="00FC2F1B" w:rsidP="00520523"/>
                                <w:p w14:paraId="0723E9EA" w14:textId="77777777" w:rsidR="00FC2F1B" w:rsidRDefault="00FC2F1B" w:rsidP="00520523"/>
                                <w:p w14:paraId="0723E9EB" w14:textId="77777777" w:rsidR="00FC2F1B" w:rsidRDefault="00FC2F1B" w:rsidP="00520523"/>
                                <w:p w14:paraId="0723E9EC" w14:textId="77777777" w:rsidR="00FC2F1B" w:rsidRDefault="00FC2F1B" w:rsidP="00520523"/>
                                <w:p w14:paraId="0723E9ED" w14:textId="77777777" w:rsidR="00FC2F1B" w:rsidRDefault="00FC2F1B" w:rsidP="00520523"/>
                                <w:p w14:paraId="0723E9EE" w14:textId="77777777" w:rsidR="00FC2F1B" w:rsidRDefault="00FC2F1B" w:rsidP="00520523"/>
                                <w:p w14:paraId="0723E9EF" w14:textId="77777777" w:rsidR="00FC2F1B" w:rsidRDefault="00FC2F1B" w:rsidP="00520523"/>
                                <w:p w14:paraId="0723E9F0" w14:textId="77777777" w:rsidR="00FC2F1B" w:rsidRDefault="00FC2F1B" w:rsidP="00520523"/>
                                <w:p w14:paraId="0723E9F1" w14:textId="77777777" w:rsidR="00FC2F1B" w:rsidRDefault="00FC2F1B" w:rsidP="00520523"/>
                                <w:p w14:paraId="0723E9F2" w14:textId="77777777" w:rsidR="00FC2F1B" w:rsidRDefault="00FC2F1B" w:rsidP="00520523"/>
                                <w:p w14:paraId="0723E9F3" w14:textId="77777777" w:rsidR="00FC2F1B" w:rsidRDefault="00FC2F1B" w:rsidP="00520523"/>
                                <w:p w14:paraId="0723E9F4" w14:textId="77777777" w:rsidR="00FC2F1B" w:rsidRDefault="00FC2F1B" w:rsidP="00520523"/>
                                <w:p w14:paraId="0723E9F5" w14:textId="77777777" w:rsidR="00FC2F1B" w:rsidRDefault="00FC2F1B" w:rsidP="00520523"/>
                                <w:p w14:paraId="0723E9F6" w14:textId="77777777" w:rsidR="00FC2F1B" w:rsidRDefault="00FC2F1B" w:rsidP="00520523"/>
                                <w:p w14:paraId="0723E9F7" w14:textId="77777777" w:rsidR="00FC2F1B" w:rsidRDefault="00FC2F1B" w:rsidP="00520523"/>
                                <w:p w14:paraId="0723E9F8" w14:textId="77777777" w:rsidR="00FC2F1B" w:rsidRDefault="00FC2F1B" w:rsidP="00520523"/>
                                <w:p w14:paraId="0723E9F9" w14:textId="77777777" w:rsidR="00FC2F1B" w:rsidRDefault="00FC2F1B" w:rsidP="00520523"/>
                                <w:p w14:paraId="0723E9FA" w14:textId="77777777" w:rsidR="00FC2F1B" w:rsidRDefault="00FC2F1B" w:rsidP="00520523"/>
                                <w:p w14:paraId="0723E9FB" w14:textId="77777777" w:rsidR="00FC2F1B" w:rsidRDefault="00FC2F1B" w:rsidP="00520523"/>
                                <w:p w14:paraId="0723E9FC" w14:textId="77777777" w:rsidR="00FC2F1B" w:rsidRDefault="00FC2F1B" w:rsidP="00520523"/>
                                <w:p w14:paraId="0723E9FD" w14:textId="77777777" w:rsidR="00FC2F1B" w:rsidRDefault="00FC2F1B" w:rsidP="00520523"/>
                                <w:p w14:paraId="0723E9FE" w14:textId="77777777" w:rsidR="00FC2F1B" w:rsidRDefault="00FC2F1B" w:rsidP="00520523"/>
                                <w:p w14:paraId="0723E9FF" w14:textId="77777777" w:rsidR="00FC2F1B" w:rsidRDefault="00FC2F1B" w:rsidP="00520523"/>
                                <w:p w14:paraId="0723EA00" w14:textId="77777777" w:rsidR="00FC2F1B" w:rsidRDefault="00FC2F1B" w:rsidP="00520523"/>
                                <w:p w14:paraId="0723EA01" w14:textId="77777777" w:rsidR="00FC2F1B" w:rsidRDefault="00FC2F1B" w:rsidP="00520523"/>
                                <w:p w14:paraId="0723EA02" w14:textId="77777777" w:rsidR="00FC2F1B" w:rsidRDefault="00FC2F1B" w:rsidP="00520523"/>
                                <w:p w14:paraId="0723EA03" w14:textId="77777777" w:rsidR="00FC2F1B" w:rsidRDefault="00FC2F1B" w:rsidP="00520523"/>
                                <w:p w14:paraId="0723EA04" w14:textId="77777777" w:rsidR="00FC2F1B" w:rsidRDefault="00FC2F1B" w:rsidP="00520523"/>
                                <w:p w14:paraId="0723EA05" w14:textId="77777777" w:rsidR="00FC2F1B" w:rsidRDefault="00FC2F1B" w:rsidP="00520523"/>
                                <w:p w14:paraId="0723EA06" w14:textId="77777777" w:rsidR="00FC2F1B" w:rsidRDefault="00FC2F1B" w:rsidP="00520523"/>
                                <w:p w14:paraId="0723EA07" w14:textId="77777777" w:rsidR="00FC2F1B" w:rsidRDefault="00FC2F1B" w:rsidP="00520523"/>
                                <w:p w14:paraId="0723EA08" w14:textId="77777777" w:rsidR="00FC2F1B" w:rsidRDefault="00FC2F1B" w:rsidP="00520523"/>
                                <w:p w14:paraId="0723EA09" w14:textId="77777777" w:rsidR="00FC2F1B" w:rsidRDefault="00FC2F1B" w:rsidP="00520523"/>
                                <w:p w14:paraId="0723EA0A" w14:textId="77777777" w:rsidR="00FC2F1B" w:rsidRDefault="00FC2F1B" w:rsidP="00520523"/>
                                <w:p w14:paraId="0723EA0B" w14:textId="77777777" w:rsidR="00FC2F1B" w:rsidRDefault="00FC2F1B" w:rsidP="00520523"/>
                                <w:p w14:paraId="0723EA0C" w14:textId="77777777" w:rsidR="00FC2F1B" w:rsidRDefault="00FC2F1B" w:rsidP="00520523"/>
                                <w:p w14:paraId="0723EA0D" w14:textId="77777777" w:rsidR="00FC2F1B" w:rsidRDefault="00FC2F1B" w:rsidP="00520523"/>
                                <w:p w14:paraId="0723EA0E" w14:textId="77777777" w:rsidR="00FC2F1B" w:rsidRDefault="00FC2F1B" w:rsidP="00520523"/>
                                <w:p w14:paraId="0723EA0F" w14:textId="77777777" w:rsidR="00FC2F1B" w:rsidRDefault="00FC2F1B" w:rsidP="00520523"/>
                                <w:p w14:paraId="0723EA10" w14:textId="77777777" w:rsidR="00FC2F1B" w:rsidRDefault="00FC2F1B" w:rsidP="00520523"/>
                                <w:p w14:paraId="0723EA11" w14:textId="77777777" w:rsidR="00FC2F1B" w:rsidRDefault="00FC2F1B" w:rsidP="00520523"/>
                                <w:p w14:paraId="0723EA12" w14:textId="77777777" w:rsidR="00FC2F1B" w:rsidRDefault="00FC2F1B" w:rsidP="00520523"/>
                                <w:p w14:paraId="0723EA13" w14:textId="77777777" w:rsidR="00FC2F1B" w:rsidRDefault="00FC2F1B" w:rsidP="00520523"/>
                                <w:p w14:paraId="0723EA14" w14:textId="77777777" w:rsidR="00FC2F1B" w:rsidRDefault="00FC2F1B" w:rsidP="00520523"/>
                                <w:p w14:paraId="0723EA15" w14:textId="77777777" w:rsidR="00FC2F1B" w:rsidRDefault="00FC2F1B" w:rsidP="00520523"/>
                                <w:p w14:paraId="0723EA16" w14:textId="77777777" w:rsidR="00FC2F1B" w:rsidRDefault="00FC2F1B" w:rsidP="00520523"/>
                                <w:p w14:paraId="0723EA17" w14:textId="77777777" w:rsidR="00FC2F1B" w:rsidRDefault="00FC2F1B" w:rsidP="00520523"/>
                                <w:p w14:paraId="0723EA18" w14:textId="77777777" w:rsidR="00FC2F1B" w:rsidRDefault="00FC2F1B" w:rsidP="00520523"/>
                                <w:p w14:paraId="0723EA19" w14:textId="77777777" w:rsidR="00FC2F1B" w:rsidRDefault="00FC2F1B" w:rsidP="00520523"/>
                                <w:p w14:paraId="0723EA1A" w14:textId="77777777" w:rsidR="00FC2F1B" w:rsidRDefault="00FC2F1B" w:rsidP="00520523"/>
                                <w:p w14:paraId="0723EA1B" w14:textId="77777777" w:rsidR="00FC2F1B" w:rsidRDefault="00FC2F1B" w:rsidP="00520523"/>
                                <w:p w14:paraId="0723EA1C" w14:textId="77777777" w:rsidR="00FC2F1B" w:rsidRDefault="00FC2F1B" w:rsidP="00520523"/>
                                <w:p w14:paraId="0723EA1D" w14:textId="77777777" w:rsidR="00FC2F1B" w:rsidRDefault="00FC2F1B" w:rsidP="00520523"/>
                                <w:p w14:paraId="0723EA1E" w14:textId="77777777" w:rsidR="00FC2F1B" w:rsidRDefault="00FC2F1B" w:rsidP="00520523"/>
                                <w:p w14:paraId="0723EA1F" w14:textId="77777777" w:rsidR="00FC2F1B" w:rsidRDefault="00FC2F1B" w:rsidP="00520523"/>
                                <w:p w14:paraId="0723EA20" w14:textId="77777777" w:rsidR="00FC2F1B" w:rsidRDefault="00FC2F1B" w:rsidP="00520523"/>
                                <w:p w14:paraId="0723EA21" w14:textId="77777777" w:rsidR="00FC2F1B" w:rsidRDefault="00FC2F1B" w:rsidP="00520523"/>
                                <w:p w14:paraId="0723EA22" w14:textId="77777777" w:rsidR="00FC2F1B" w:rsidRDefault="00FC2F1B" w:rsidP="00520523"/>
                                <w:p w14:paraId="0723EA23" w14:textId="77777777" w:rsidR="00FC2F1B" w:rsidRDefault="00FC2F1B" w:rsidP="00520523"/>
                                <w:p w14:paraId="0723EA24" w14:textId="77777777" w:rsidR="00FC2F1B" w:rsidRDefault="00FC2F1B" w:rsidP="00520523"/>
                                <w:p w14:paraId="0723EA25" w14:textId="77777777" w:rsidR="00FC2F1B" w:rsidRDefault="00FC2F1B" w:rsidP="00520523"/>
                                <w:p w14:paraId="0723EA26" w14:textId="77777777" w:rsidR="00FC2F1B" w:rsidRDefault="00FC2F1B" w:rsidP="00520523"/>
                                <w:p w14:paraId="0723EA27" w14:textId="77777777" w:rsidR="00FC2F1B" w:rsidRDefault="00FC2F1B" w:rsidP="00520523"/>
                                <w:p w14:paraId="0723EA28" w14:textId="77777777" w:rsidR="00FC2F1B" w:rsidRDefault="00FC2F1B" w:rsidP="00520523"/>
                                <w:p w14:paraId="0723EA29" w14:textId="77777777" w:rsidR="00FC2F1B" w:rsidRDefault="00FC2F1B" w:rsidP="00520523"/>
                                <w:p w14:paraId="0723EA2A" w14:textId="77777777" w:rsidR="00FC2F1B" w:rsidRDefault="00FC2F1B" w:rsidP="00520523"/>
                                <w:p w14:paraId="0723EA2B" w14:textId="77777777" w:rsidR="00FC2F1B" w:rsidRDefault="00FC2F1B" w:rsidP="00520523"/>
                                <w:p w14:paraId="0723EA2C" w14:textId="77777777" w:rsidR="00FC2F1B" w:rsidRDefault="00FC2F1B" w:rsidP="00520523"/>
                                <w:p w14:paraId="0723EA2D" w14:textId="77777777" w:rsidR="00FC2F1B" w:rsidRDefault="00FC2F1B" w:rsidP="00520523"/>
                                <w:p w14:paraId="0723EA2E" w14:textId="77777777" w:rsidR="00FC2F1B" w:rsidRDefault="00FC2F1B" w:rsidP="00520523"/>
                                <w:p w14:paraId="0723EA2F" w14:textId="77777777" w:rsidR="00FC2F1B" w:rsidRDefault="00FC2F1B" w:rsidP="00520523"/>
                                <w:p w14:paraId="0723EA30" w14:textId="77777777" w:rsidR="00FC2F1B" w:rsidRDefault="00FC2F1B" w:rsidP="00520523"/>
                                <w:p w14:paraId="0723EA31" w14:textId="77777777" w:rsidR="00FC2F1B" w:rsidRDefault="00FC2F1B" w:rsidP="00520523"/>
                                <w:p w14:paraId="0723EA32" w14:textId="77777777" w:rsidR="00FC2F1B" w:rsidRDefault="00FC2F1B" w:rsidP="00520523"/>
                                <w:p w14:paraId="0723EA33" w14:textId="77777777" w:rsidR="00FC2F1B" w:rsidRDefault="00FC2F1B" w:rsidP="00520523"/>
                                <w:p w14:paraId="0723EA34" w14:textId="77777777" w:rsidR="00FC2F1B" w:rsidRDefault="00FC2F1B" w:rsidP="00520523"/>
                                <w:p w14:paraId="0723EA35" w14:textId="77777777" w:rsidR="00FC2F1B" w:rsidRDefault="00FC2F1B" w:rsidP="00520523"/>
                                <w:p w14:paraId="0723EA36" w14:textId="77777777" w:rsidR="00FC2F1B" w:rsidRDefault="00FC2F1B" w:rsidP="00520523"/>
                                <w:p w14:paraId="0723EA37" w14:textId="77777777" w:rsidR="00FC2F1B" w:rsidRDefault="00FC2F1B" w:rsidP="00520523"/>
                                <w:p w14:paraId="0723EA38" w14:textId="77777777" w:rsidR="00FC2F1B" w:rsidRDefault="00FC2F1B" w:rsidP="00520523"/>
                                <w:p w14:paraId="0723EA39" w14:textId="77777777" w:rsidR="00FC2F1B" w:rsidRDefault="00FC2F1B" w:rsidP="00520523"/>
                                <w:p w14:paraId="0723EA3A" w14:textId="77777777" w:rsidR="00FC2F1B" w:rsidRDefault="00FC2F1B" w:rsidP="00520523"/>
                                <w:p w14:paraId="0723EA3B" w14:textId="77777777" w:rsidR="00FC2F1B" w:rsidRDefault="00FC2F1B" w:rsidP="00520523"/>
                                <w:p w14:paraId="0723EA3C" w14:textId="77777777" w:rsidR="00FC2F1B" w:rsidRDefault="00FC2F1B" w:rsidP="00520523"/>
                                <w:p w14:paraId="0723EA3D" w14:textId="77777777" w:rsidR="00FC2F1B" w:rsidRDefault="00FC2F1B" w:rsidP="00520523"/>
                                <w:p w14:paraId="0723EA3E" w14:textId="77777777" w:rsidR="00FC2F1B" w:rsidRDefault="00FC2F1B" w:rsidP="00520523"/>
                                <w:p w14:paraId="0723EA3F" w14:textId="77777777" w:rsidR="00FC2F1B" w:rsidRDefault="00FC2F1B" w:rsidP="00520523"/>
                                <w:p w14:paraId="0723EA40" w14:textId="77777777" w:rsidR="00FC2F1B" w:rsidRDefault="00FC2F1B" w:rsidP="00520523"/>
                                <w:p w14:paraId="0723EA41" w14:textId="77777777" w:rsidR="00FC2F1B" w:rsidRDefault="00FC2F1B" w:rsidP="00520523"/>
                                <w:p w14:paraId="0723EA42" w14:textId="77777777" w:rsidR="00FC2F1B" w:rsidRDefault="00FC2F1B" w:rsidP="00520523"/>
                                <w:p w14:paraId="0723EA43" w14:textId="77777777" w:rsidR="00FC2F1B" w:rsidRDefault="00FC2F1B" w:rsidP="00520523"/>
                                <w:p w14:paraId="0723EA44" w14:textId="77777777" w:rsidR="00FC2F1B" w:rsidRDefault="00FC2F1B" w:rsidP="00520523"/>
                                <w:p w14:paraId="0723EA45" w14:textId="77777777" w:rsidR="00FC2F1B" w:rsidRDefault="00FC2F1B" w:rsidP="00520523"/>
                                <w:p w14:paraId="0723EA46" w14:textId="77777777" w:rsidR="00FC2F1B" w:rsidRDefault="00FC2F1B" w:rsidP="00520523"/>
                                <w:p w14:paraId="0723EA47" w14:textId="77777777" w:rsidR="00FC2F1B" w:rsidRDefault="00FC2F1B" w:rsidP="00520523"/>
                                <w:p w14:paraId="0723EA48" w14:textId="77777777" w:rsidR="00FC2F1B" w:rsidRDefault="00FC2F1B" w:rsidP="00520523"/>
                                <w:p w14:paraId="0723EA49" w14:textId="77777777" w:rsidR="00FC2F1B" w:rsidRDefault="00FC2F1B" w:rsidP="00520523"/>
                                <w:p w14:paraId="0723EA4A" w14:textId="77777777" w:rsidR="00FC2F1B" w:rsidRDefault="00FC2F1B" w:rsidP="00520523"/>
                                <w:p w14:paraId="0723EA4B" w14:textId="77777777" w:rsidR="00FC2F1B" w:rsidRDefault="00FC2F1B" w:rsidP="00520523"/>
                                <w:p w14:paraId="0723EA4C" w14:textId="77777777" w:rsidR="00FC2F1B" w:rsidRDefault="00FC2F1B" w:rsidP="00520523"/>
                                <w:p w14:paraId="0723EA4D" w14:textId="77777777" w:rsidR="00FC2F1B" w:rsidRDefault="00FC2F1B" w:rsidP="00520523"/>
                                <w:p w14:paraId="0723EA4E" w14:textId="77777777" w:rsidR="00FC2F1B" w:rsidRDefault="00FC2F1B" w:rsidP="00520523"/>
                                <w:p w14:paraId="0723EA4F" w14:textId="77777777" w:rsidR="00FC2F1B" w:rsidRDefault="00FC2F1B" w:rsidP="00520523"/>
                                <w:p w14:paraId="0723EA50" w14:textId="77777777" w:rsidR="00FC2F1B" w:rsidRDefault="00FC2F1B" w:rsidP="00520523"/>
                                <w:p w14:paraId="0723EA51" w14:textId="77777777" w:rsidR="00FC2F1B" w:rsidRDefault="00FC2F1B" w:rsidP="00520523"/>
                                <w:p w14:paraId="0723EA52" w14:textId="77777777" w:rsidR="00FC2F1B" w:rsidRDefault="00FC2F1B" w:rsidP="00520523"/>
                                <w:p w14:paraId="0723EA53" w14:textId="77777777" w:rsidR="00FC2F1B" w:rsidRDefault="00FC2F1B" w:rsidP="00520523"/>
                                <w:p w14:paraId="0723EA54" w14:textId="77777777" w:rsidR="00FC2F1B" w:rsidRDefault="00FC2F1B" w:rsidP="00520523"/>
                                <w:p w14:paraId="0723EA55" w14:textId="77777777" w:rsidR="00FC2F1B" w:rsidRDefault="00FC2F1B" w:rsidP="00520523"/>
                                <w:p w14:paraId="0723EA56" w14:textId="77777777" w:rsidR="00FC2F1B" w:rsidRDefault="00FC2F1B" w:rsidP="00520523"/>
                                <w:p w14:paraId="0723EA57" w14:textId="77777777" w:rsidR="00FC2F1B" w:rsidRDefault="00FC2F1B" w:rsidP="00520523"/>
                                <w:p w14:paraId="0723EA58" w14:textId="77777777" w:rsidR="00FC2F1B" w:rsidRDefault="00FC2F1B" w:rsidP="00520523"/>
                                <w:p w14:paraId="0723EA59" w14:textId="77777777" w:rsidR="00FC2F1B" w:rsidRDefault="00FC2F1B" w:rsidP="00520523"/>
                                <w:p w14:paraId="0723EA5A" w14:textId="77777777" w:rsidR="00FC2F1B" w:rsidRDefault="00FC2F1B" w:rsidP="00520523"/>
                                <w:p w14:paraId="0723EA5B" w14:textId="77777777" w:rsidR="00FC2F1B" w:rsidRDefault="00FC2F1B" w:rsidP="00520523"/>
                                <w:p w14:paraId="0723EA5C" w14:textId="77777777" w:rsidR="00FC2F1B" w:rsidRDefault="00FC2F1B" w:rsidP="00520523"/>
                                <w:p w14:paraId="0723EA5D" w14:textId="77777777" w:rsidR="00FC2F1B" w:rsidRDefault="00FC2F1B" w:rsidP="00520523"/>
                                <w:p w14:paraId="0723EA5E" w14:textId="77777777" w:rsidR="00FC2F1B" w:rsidRDefault="00FC2F1B" w:rsidP="00520523"/>
                                <w:p w14:paraId="0723EA5F" w14:textId="77777777" w:rsidR="00FC2F1B" w:rsidRDefault="00FC2F1B" w:rsidP="00520523"/>
                                <w:p w14:paraId="0723EA60" w14:textId="77777777" w:rsidR="00FC2F1B" w:rsidRDefault="00FC2F1B" w:rsidP="00520523"/>
                                <w:p w14:paraId="0723EA61" w14:textId="77777777" w:rsidR="00FC2F1B" w:rsidRDefault="00FC2F1B" w:rsidP="00520523"/>
                                <w:p w14:paraId="0723EA62" w14:textId="77777777" w:rsidR="00FC2F1B" w:rsidRDefault="00FC2F1B" w:rsidP="00520523"/>
                                <w:p w14:paraId="0723EA63" w14:textId="77777777" w:rsidR="00FC2F1B" w:rsidRDefault="00FC2F1B" w:rsidP="00520523"/>
                                <w:p w14:paraId="0723EA64" w14:textId="77777777" w:rsidR="00FC2F1B" w:rsidRDefault="00FC2F1B" w:rsidP="00520523"/>
                                <w:p w14:paraId="0723EA65" w14:textId="77777777" w:rsidR="00FC2F1B" w:rsidRDefault="00FC2F1B" w:rsidP="00520523"/>
                                <w:p w14:paraId="0723EA66" w14:textId="77777777" w:rsidR="00FC2F1B" w:rsidRDefault="00FC2F1B" w:rsidP="00520523"/>
                                <w:p w14:paraId="0723EA67" w14:textId="77777777" w:rsidR="00FC2F1B" w:rsidRDefault="00FC2F1B" w:rsidP="00520523"/>
                                <w:p w14:paraId="0723EA68" w14:textId="77777777" w:rsidR="00FC2F1B" w:rsidRDefault="00FC2F1B" w:rsidP="00520523"/>
                                <w:p w14:paraId="0723EA69" w14:textId="77777777" w:rsidR="00FC2F1B" w:rsidRDefault="00FC2F1B" w:rsidP="00520523"/>
                                <w:p w14:paraId="0723EA6A" w14:textId="77777777" w:rsidR="00FC2F1B" w:rsidRDefault="00FC2F1B" w:rsidP="00520523"/>
                                <w:p w14:paraId="0723EA6B" w14:textId="77777777" w:rsidR="00FC2F1B" w:rsidRDefault="00FC2F1B" w:rsidP="00520523"/>
                                <w:p w14:paraId="0723EA6C" w14:textId="77777777" w:rsidR="00FC2F1B" w:rsidRDefault="00FC2F1B" w:rsidP="00520523"/>
                                <w:p w14:paraId="0723EA6D" w14:textId="77777777" w:rsidR="00FC2F1B" w:rsidRDefault="00FC2F1B" w:rsidP="00520523"/>
                                <w:p w14:paraId="0723EA6E" w14:textId="77777777" w:rsidR="00FC2F1B" w:rsidRDefault="00FC2F1B" w:rsidP="00520523"/>
                                <w:p w14:paraId="0723EA6F" w14:textId="77777777" w:rsidR="00FC2F1B" w:rsidRDefault="00FC2F1B" w:rsidP="00520523"/>
                                <w:p w14:paraId="0723EA70" w14:textId="77777777" w:rsidR="00FC2F1B" w:rsidRDefault="00FC2F1B" w:rsidP="00520523"/>
                                <w:p w14:paraId="0723EA71" w14:textId="77777777" w:rsidR="00FC2F1B" w:rsidRDefault="00FC2F1B" w:rsidP="00520523"/>
                                <w:p w14:paraId="0723EA72" w14:textId="77777777" w:rsidR="00FC2F1B" w:rsidRDefault="00FC2F1B" w:rsidP="00520523"/>
                                <w:p w14:paraId="0723EA73" w14:textId="77777777" w:rsidR="00FC2F1B" w:rsidRDefault="00FC2F1B" w:rsidP="00520523"/>
                                <w:p w14:paraId="0723EA74" w14:textId="77777777" w:rsidR="00FC2F1B" w:rsidRDefault="00FC2F1B" w:rsidP="00520523"/>
                                <w:p w14:paraId="0723EA75" w14:textId="77777777" w:rsidR="00FC2F1B" w:rsidRDefault="00FC2F1B" w:rsidP="00520523"/>
                                <w:p w14:paraId="0723EA76" w14:textId="77777777" w:rsidR="00FC2F1B" w:rsidRDefault="00FC2F1B" w:rsidP="00520523"/>
                                <w:p w14:paraId="0723EA77" w14:textId="77777777" w:rsidR="00FC2F1B" w:rsidRDefault="00FC2F1B" w:rsidP="00520523"/>
                                <w:p w14:paraId="0723EA78" w14:textId="77777777" w:rsidR="00FC2F1B" w:rsidRDefault="00FC2F1B" w:rsidP="00520523"/>
                                <w:p w14:paraId="0723EA79" w14:textId="77777777" w:rsidR="00FC2F1B" w:rsidRDefault="00FC2F1B" w:rsidP="00520523"/>
                                <w:p w14:paraId="0723EA7A" w14:textId="77777777" w:rsidR="00FC2F1B" w:rsidRDefault="00FC2F1B" w:rsidP="00520523"/>
                                <w:p w14:paraId="0723EA7B" w14:textId="77777777" w:rsidR="00FC2F1B" w:rsidRDefault="00FC2F1B" w:rsidP="00520523"/>
                                <w:p w14:paraId="0723EA7C" w14:textId="77777777" w:rsidR="00FC2F1B" w:rsidRDefault="00FC2F1B" w:rsidP="00520523"/>
                                <w:p w14:paraId="0723EA7D" w14:textId="77777777" w:rsidR="00FC2F1B" w:rsidRDefault="00FC2F1B" w:rsidP="00520523"/>
                                <w:p w14:paraId="0723EA7E" w14:textId="77777777" w:rsidR="00FC2F1B" w:rsidRDefault="00FC2F1B" w:rsidP="00520523"/>
                                <w:p w14:paraId="0723EA7F" w14:textId="77777777" w:rsidR="00FC2F1B" w:rsidRDefault="00FC2F1B" w:rsidP="00520523"/>
                                <w:p w14:paraId="0723EA80" w14:textId="77777777" w:rsidR="00FC2F1B" w:rsidRDefault="00FC2F1B" w:rsidP="00520523"/>
                                <w:p w14:paraId="0723EA81" w14:textId="77777777" w:rsidR="00FC2F1B" w:rsidRDefault="00FC2F1B" w:rsidP="00520523"/>
                                <w:p w14:paraId="0723EA82" w14:textId="77777777" w:rsidR="00FC2F1B" w:rsidRDefault="00FC2F1B" w:rsidP="00520523"/>
                                <w:p w14:paraId="0723EA83" w14:textId="77777777" w:rsidR="00FC2F1B" w:rsidRDefault="00FC2F1B" w:rsidP="00520523"/>
                                <w:p w14:paraId="0723EA84" w14:textId="77777777" w:rsidR="00FC2F1B" w:rsidRDefault="00FC2F1B" w:rsidP="00520523"/>
                                <w:p w14:paraId="0723EA85" w14:textId="77777777" w:rsidR="00FC2F1B" w:rsidRDefault="00FC2F1B" w:rsidP="00520523"/>
                                <w:p w14:paraId="0723EA86" w14:textId="77777777" w:rsidR="00FC2F1B" w:rsidRDefault="00FC2F1B" w:rsidP="00520523"/>
                                <w:p w14:paraId="0723EA87" w14:textId="77777777" w:rsidR="00FC2F1B" w:rsidRDefault="00FC2F1B" w:rsidP="00520523"/>
                                <w:p w14:paraId="0723EA88" w14:textId="77777777" w:rsidR="00FC2F1B" w:rsidRDefault="00FC2F1B" w:rsidP="00520523"/>
                                <w:p w14:paraId="0723EA89" w14:textId="77777777" w:rsidR="00FC2F1B" w:rsidRDefault="00FC2F1B" w:rsidP="00520523"/>
                                <w:p w14:paraId="0723EA8A" w14:textId="77777777" w:rsidR="00FC2F1B" w:rsidRDefault="00FC2F1B" w:rsidP="00520523"/>
                                <w:p w14:paraId="0723EA8B" w14:textId="77777777" w:rsidR="00FC2F1B" w:rsidRDefault="00FC2F1B" w:rsidP="00520523"/>
                                <w:p w14:paraId="0723EA8C" w14:textId="77777777" w:rsidR="00FC2F1B" w:rsidRDefault="00FC2F1B" w:rsidP="00520523"/>
                                <w:p w14:paraId="0723EA8D" w14:textId="77777777" w:rsidR="00FC2F1B" w:rsidRDefault="00FC2F1B" w:rsidP="00520523"/>
                                <w:p w14:paraId="0723EA8E" w14:textId="77777777" w:rsidR="00FC2F1B" w:rsidRDefault="00FC2F1B" w:rsidP="00520523"/>
                                <w:p w14:paraId="0723EA8F" w14:textId="77777777" w:rsidR="00FC2F1B" w:rsidRDefault="00FC2F1B" w:rsidP="00520523"/>
                                <w:p w14:paraId="0723EA90" w14:textId="77777777" w:rsidR="00FC2F1B" w:rsidRDefault="00FC2F1B" w:rsidP="00520523"/>
                                <w:p w14:paraId="0723EA91" w14:textId="77777777" w:rsidR="00FC2F1B" w:rsidRDefault="00FC2F1B" w:rsidP="00520523"/>
                                <w:p w14:paraId="0723EA92" w14:textId="77777777" w:rsidR="00FC2F1B" w:rsidRDefault="00FC2F1B" w:rsidP="00520523"/>
                                <w:p w14:paraId="0723EA93" w14:textId="77777777" w:rsidR="00FC2F1B" w:rsidRDefault="00FC2F1B" w:rsidP="00520523"/>
                                <w:p w14:paraId="0723EA94" w14:textId="77777777" w:rsidR="00FC2F1B" w:rsidRDefault="00FC2F1B" w:rsidP="00520523"/>
                                <w:p w14:paraId="0723EA95" w14:textId="77777777" w:rsidR="00FC2F1B" w:rsidRDefault="00FC2F1B" w:rsidP="00520523"/>
                                <w:p w14:paraId="0723EA96" w14:textId="77777777" w:rsidR="00FC2F1B" w:rsidRDefault="00FC2F1B" w:rsidP="00520523"/>
                                <w:p w14:paraId="0723EA97" w14:textId="77777777" w:rsidR="00FC2F1B" w:rsidRDefault="00FC2F1B" w:rsidP="00520523"/>
                                <w:p w14:paraId="0723EA98" w14:textId="77777777" w:rsidR="00FC2F1B" w:rsidRDefault="00FC2F1B" w:rsidP="00520523"/>
                                <w:p w14:paraId="0723EA99" w14:textId="77777777" w:rsidR="00FC2F1B" w:rsidRDefault="00FC2F1B" w:rsidP="00520523"/>
                                <w:p w14:paraId="0723EA9A" w14:textId="77777777" w:rsidR="00FC2F1B" w:rsidRDefault="00FC2F1B" w:rsidP="00520523"/>
                                <w:p w14:paraId="0723EA9B" w14:textId="77777777" w:rsidR="00FC2F1B" w:rsidRDefault="00FC2F1B" w:rsidP="00520523"/>
                                <w:p w14:paraId="0723EA9C" w14:textId="77777777" w:rsidR="00FC2F1B" w:rsidRDefault="00FC2F1B" w:rsidP="00520523"/>
                                <w:p w14:paraId="0723EA9D" w14:textId="77777777" w:rsidR="00FC2F1B" w:rsidRDefault="00FC2F1B" w:rsidP="00520523"/>
                                <w:p w14:paraId="0723EA9E" w14:textId="77777777" w:rsidR="00FC2F1B" w:rsidRDefault="00FC2F1B" w:rsidP="00520523"/>
                                <w:p w14:paraId="0723EA9F" w14:textId="77777777" w:rsidR="00FC2F1B" w:rsidRDefault="00FC2F1B" w:rsidP="00520523"/>
                                <w:p w14:paraId="0723EAA0" w14:textId="77777777" w:rsidR="00FC2F1B" w:rsidRDefault="00FC2F1B" w:rsidP="00520523"/>
                                <w:p w14:paraId="0723EAA1" w14:textId="77777777" w:rsidR="00FC2F1B" w:rsidRDefault="00FC2F1B" w:rsidP="00520523"/>
                                <w:p w14:paraId="0723EAA2" w14:textId="77777777" w:rsidR="00FC2F1B" w:rsidRDefault="00FC2F1B" w:rsidP="00520523"/>
                                <w:p w14:paraId="0723EAA3" w14:textId="77777777" w:rsidR="00FC2F1B" w:rsidRDefault="00FC2F1B" w:rsidP="00520523"/>
                                <w:p w14:paraId="0723EAA4" w14:textId="77777777" w:rsidR="00FC2F1B" w:rsidRDefault="00FC2F1B" w:rsidP="00520523"/>
                                <w:p w14:paraId="0723EAA5" w14:textId="77777777" w:rsidR="00FC2F1B" w:rsidRDefault="00FC2F1B" w:rsidP="00520523"/>
                                <w:p w14:paraId="0723EAA6" w14:textId="77777777" w:rsidR="00FC2F1B" w:rsidRDefault="00FC2F1B" w:rsidP="00520523"/>
                                <w:p w14:paraId="0723EAA7" w14:textId="77777777" w:rsidR="00FC2F1B" w:rsidRDefault="00FC2F1B" w:rsidP="00520523"/>
                                <w:p w14:paraId="0723EAA8" w14:textId="77777777" w:rsidR="00FC2F1B" w:rsidRDefault="00FC2F1B" w:rsidP="00520523"/>
                                <w:p w14:paraId="0723EAA9" w14:textId="77777777" w:rsidR="00FC2F1B" w:rsidRDefault="00FC2F1B" w:rsidP="00520523"/>
                                <w:p w14:paraId="0723EAAA" w14:textId="77777777" w:rsidR="00FC2F1B" w:rsidRDefault="00FC2F1B" w:rsidP="00520523"/>
                                <w:p w14:paraId="0723EAAB" w14:textId="77777777" w:rsidR="00FC2F1B" w:rsidRDefault="00FC2F1B" w:rsidP="00520523"/>
                                <w:p w14:paraId="0723EAAC" w14:textId="77777777" w:rsidR="00FC2F1B" w:rsidRDefault="00FC2F1B" w:rsidP="00520523"/>
                                <w:p w14:paraId="0723EAAD" w14:textId="77777777" w:rsidR="00FC2F1B" w:rsidRDefault="00FC2F1B" w:rsidP="00520523"/>
                                <w:p w14:paraId="0723EAAE" w14:textId="77777777" w:rsidR="00FC2F1B" w:rsidRDefault="00FC2F1B" w:rsidP="00520523"/>
                                <w:p w14:paraId="0723EAAF" w14:textId="77777777" w:rsidR="00FC2F1B" w:rsidRDefault="00FC2F1B" w:rsidP="00520523"/>
                                <w:p w14:paraId="0723EAB0" w14:textId="77777777" w:rsidR="00FC2F1B" w:rsidRDefault="00FC2F1B" w:rsidP="00520523"/>
                                <w:p w14:paraId="0723EAB1" w14:textId="77777777" w:rsidR="00FC2F1B" w:rsidRDefault="00FC2F1B" w:rsidP="00520523"/>
                                <w:p w14:paraId="0723EAB2" w14:textId="77777777" w:rsidR="00FC2F1B" w:rsidRDefault="00FC2F1B" w:rsidP="00520523"/>
                                <w:p w14:paraId="0723EAB3" w14:textId="77777777" w:rsidR="00FC2F1B" w:rsidRDefault="00FC2F1B" w:rsidP="00520523"/>
                                <w:p w14:paraId="0723EAB4" w14:textId="77777777" w:rsidR="00FC2F1B" w:rsidRDefault="00FC2F1B" w:rsidP="00520523"/>
                                <w:p w14:paraId="0723EAB5" w14:textId="77777777" w:rsidR="00FC2F1B" w:rsidRDefault="00FC2F1B" w:rsidP="00520523"/>
                                <w:p w14:paraId="0723EAB6" w14:textId="77777777" w:rsidR="00FC2F1B" w:rsidRDefault="00FC2F1B" w:rsidP="00520523"/>
                                <w:p w14:paraId="0723EAB7" w14:textId="77777777" w:rsidR="00FC2F1B" w:rsidRDefault="00FC2F1B" w:rsidP="00520523"/>
                                <w:p w14:paraId="0723EAB8" w14:textId="77777777" w:rsidR="00FC2F1B" w:rsidRDefault="00FC2F1B" w:rsidP="00520523"/>
                                <w:p w14:paraId="0723EAB9" w14:textId="77777777" w:rsidR="00FC2F1B" w:rsidRDefault="00FC2F1B" w:rsidP="00520523"/>
                                <w:p w14:paraId="0723EABA" w14:textId="77777777" w:rsidR="00FC2F1B" w:rsidRDefault="00FC2F1B" w:rsidP="00520523"/>
                                <w:p w14:paraId="0723EABB" w14:textId="77777777" w:rsidR="00FC2F1B" w:rsidRDefault="00FC2F1B" w:rsidP="00520523"/>
                                <w:p w14:paraId="0723EABC" w14:textId="77777777" w:rsidR="00FC2F1B" w:rsidRDefault="00FC2F1B" w:rsidP="00520523"/>
                                <w:p w14:paraId="0723EABD" w14:textId="77777777" w:rsidR="00FC2F1B" w:rsidRDefault="00FC2F1B" w:rsidP="00520523"/>
                                <w:p w14:paraId="0723EABE" w14:textId="77777777" w:rsidR="00FC2F1B" w:rsidRDefault="00FC2F1B" w:rsidP="00520523"/>
                                <w:p w14:paraId="0723EABF" w14:textId="77777777" w:rsidR="00FC2F1B" w:rsidRDefault="00FC2F1B" w:rsidP="00520523"/>
                                <w:p w14:paraId="0723EAC0" w14:textId="77777777" w:rsidR="00FC2F1B" w:rsidRDefault="00FC2F1B" w:rsidP="00520523"/>
                                <w:p w14:paraId="0723EAC1" w14:textId="77777777" w:rsidR="00FC2F1B" w:rsidRDefault="00FC2F1B" w:rsidP="00520523"/>
                                <w:p w14:paraId="0723EAC2" w14:textId="77777777" w:rsidR="00FC2F1B" w:rsidRDefault="00FC2F1B" w:rsidP="00520523"/>
                                <w:p w14:paraId="0723EAC3" w14:textId="77777777" w:rsidR="00FC2F1B" w:rsidRDefault="00FC2F1B" w:rsidP="00520523"/>
                                <w:p w14:paraId="0723EAC4" w14:textId="77777777" w:rsidR="00FC2F1B" w:rsidRDefault="00FC2F1B" w:rsidP="00520523"/>
                                <w:p w14:paraId="0723EAC5" w14:textId="77777777" w:rsidR="00FC2F1B" w:rsidRDefault="00FC2F1B" w:rsidP="00520523"/>
                                <w:p w14:paraId="0723EAC6" w14:textId="77777777" w:rsidR="00FC2F1B" w:rsidRDefault="00FC2F1B" w:rsidP="00520523"/>
                                <w:p w14:paraId="0723EAC7" w14:textId="77777777" w:rsidR="00FC2F1B" w:rsidRDefault="00FC2F1B" w:rsidP="00520523"/>
                                <w:p w14:paraId="0723EAC8" w14:textId="77777777" w:rsidR="00FC2F1B" w:rsidRDefault="00FC2F1B" w:rsidP="00520523"/>
                                <w:p w14:paraId="0723EAC9" w14:textId="77777777" w:rsidR="00FC2F1B" w:rsidRDefault="00FC2F1B" w:rsidP="00520523"/>
                                <w:p w14:paraId="0723EACA" w14:textId="77777777" w:rsidR="00FC2F1B" w:rsidRDefault="00FC2F1B" w:rsidP="00520523"/>
                                <w:p w14:paraId="0723EACB" w14:textId="77777777" w:rsidR="00FC2F1B" w:rsidRDefault="00FC2F1B" w:rsidP="00520523"/>
                                <w:p w14:paraId="0723EACC" w14:textId="77777777" w:rsidR="00FC2F1B" w:rsidRDefault="00FC2F1B" w:rsidP="00520523"/>
                                <w:p w14:paraId="0723EACD" w14:textId="77777777" w:rsidR="00FC2F1B" w:rsidRDefault="00FC2F1B" w:rsidP="00520523"/>
                                <w:p w14:paraId="0723EACE" w14:textId="77777777" w:rsidR="00FC2F1B" w:rsidRDefault="00FC2F1B" w:rsidP="00520523"/>
                                <w:p w14:paraId="0723EACF" w14:textId="77777777" w:rsidR="00FC2F1B" w:rsidRDefault="00FC2F1B" w:rsidP="00520523"/>
                                <w:p w14:paraId="0723EAD0" w14:textId="77777777" w:rsidR="00FC2F1B" w:rsidRDefault="00FC2F1B" w:rsidP="00520523"/>
                                <w:p w14:paraId="0723EAD1" w14:textId="77777777" w:rsidR="00FC2F1B" w:rsidRDefault="00FC2F1B" w:rsidP="00520523"/>
                                <w:p w14:paraId="0723EAD2" w14:textId="77777777" w:rsidR="00FC2F1B" w:rsidRDefault="00FC2F1B" w:rsidP="00520523"/>
                                <w:p w14:paraId="0723EAD3" w14:textId="77777777" w:rsidR="00FC2F1B" w:rsidRDefault="00FC2F1B" w:rsidP="00520523"/>
                                <w:p w14:paraId="0723EAD4" w14:textId="77777777" w:rsidR="00FC2F1B" w:rsidRDefault="00FC2F1B" w:rsidP="00520523"/>
                                <w:p w14:paraId="0723EAD5" w14:textId="77777777" w:rsidR="00FC2F1B" w:rsidRDefault="00FC2F1B" w:rsidP="00520523"/>
                                <w:p w14:paraId="0723EAD6" w14:textId="77777777" w:rsidR="00FC2F1B" w:rsidRDefault="00FC2F1B" w:rsidP="00520523"/>
                                <w:p w14:paraId="0723EAD7" w14:textId="77777777" w:rsidR="00FC2F1B" w:rsidRDefault="00FC2F1B" w:rsidP="00520523"/>
                                <w:p w14:paraId="0723EAD8" w14:textId="77777777" w:rsidR="00FC2F1B" w:rsidRDefault="00FC2F1B" w:rsidP="00520523"/>
                                <w:p w14:paraId="0723EAD9" w14:textId="77777777" w:rsidR="00FC2F1B" w:rsidRDefault="00FC2F1B" w:rsidP="00520523"/>
                                <w:p w14:paraId="0723EADA" w14:textId="77777777" w:rsidR="00FC2F1B" w:rsidRDefault="00FC2F1B" w:rsidP="00520523"/>
                                <w:p w14:paraId="0723EADB" w14:textId="77777777" w:rsidR="00FC2F1B" w:rsidRDefault="00FC2F1B" w:rsidP="00520523"/>
                                <w:p w14:paraId="0723EADC" w14:textId="77777777" w:rsidR="00FC2F1B" w:rsidRDefault="00FC2F1B" w:rsidP="00520523"/>
                                <w:p w14:paraId="0723EADD" w14:textId="77777777" w:rsidR="00FC2F1B" w:rsidRDefault="00FC2F1B" w:rsidP="00520523"/>
                                <w:p w14:paraId="0723EADE" w14:textId="77777777" w:rsidR="00FC2F1B" w:rsidRDefault="00FC2F1B" w:rsidP="00520523"/>
                                <w:p w14:paraId="0723EADF" w14:textId="77777777" w:rsidR="00FC2F1B" w:rsidRDefault="00FC2F1B" w:rsidP="00520523"/>
                                <w:p w14:paraId="0723EAE0" w14:textId="77777777" w:rsidR="00FC2F1B" w:rsidRDefault="00FC2F1B" w:rsidP="00520523"/>
                                <w:p w14:paraId="0723EAE1" w14:textId="77777777" w:rsidR="00FC2F1B" w:rsidRDefault="00FC2F1B" w:rsidP="00520523"/>
                                <w:p w14:paraId="0723EAE2" w14:textId="77777777" w:rsidR="00FC2F1B" w:rsidRDefault="00FC2F1B" w:rsidP="00520523"/>
                                <w:p w14:paraId="0723EAE3" w14:textId="77777777" w:rsidR="00FC2F1B" w:rsidRDefault="00FC2F1B" w:rsidP="00520523"/>
                                <w:p w14:paraId="0723EAE4" w14:textId="77777777" w:rsidR="00FC2F1B" w:rsidRDefault="00FC2F1B" w:rsidP="00520523"/>
                                <w:p w14:paraId="0723EAE5" w14:textId="77777777" w:rsidR="00FC2F1B" w:rsidRDefault="00FC2F1B" w:rsidP="00520523"/>
                                <w:p w14:paraId="0723EAE6" w14:textId="77777777" w:rsidR="00FC2F1B" w:rsidRDefault="00FC2F1B" w:rsidP="00520523"/>
                                <w:p w14:paraId="0723EAE7" w14:textId="77777777" w:rsidR="00FC2F1B" w:rsidRDefault="00FC2F1B" w:rsidP="00520523"/>
                                <w:p w14:paraId="0723EAE8" w14:textId="77777777" w:rsidR="00FC2F1B" w:rsidRDefault="00FC2F1B" w:rsidP="00520523"/>
                                <w:p w14:paraId="0723EAE9" w14:textId="77777777" w:rsidR="00FC2F1B" w:rsidRDefault="00FC2F1B" w:rsidP="00520523"/>
                                <w:p w14:paraId="0723EAEA" w14:textId="77777777" w:rsidR="00FC2F1B" w:rsidRDefault="00FC2F1B" w:rsidP="00520523"/>
                                <w:p w14:paraId="0723EAEB" w14:textId="77777777" w:rsidR="00FC2F1B" w:rsidRDefault="00FC2F1B" w:rsidP="00520523"/>
                                <w:p w14:paraId="0723EAEC" w14:textId="77777777" w:rsidR="00FC2F1B" w:rsidRDefault="00FC2F1B" w:rsidP="00520523"/>
                                <w:p w14:paraId="0723EAED" w14:textId="77777777" w:rsidR="00FC2F1B" w:rsidRDefault="00FC2F1B" w:rsidP="00520523"/>
                                <w:p w14:paraId="0723EAEE" w14:textId="77777777" w:rsidR="00FC2F1B" w:rsidRDefault="00FC2F1B" w:rsidP="00520523"/>
                                <w:p w14:paraId="0723EAEF" w14:textId="77777777" w:rsidR="00FC2F1B" w:rsidRDefault="00FC2F1B" w:rsidP="00520523"/>
                                <w:p w14:paraId="0723EAF0" w14:textId="77777777" w:rsidR="00FC2F1B" w:rsidRDefault="00FC2F1B" w:rsidP="00520523"/>
                                <w:p w14:paraId="0723EAF1" w14:textId="77777777" w:rsidR="00FC2F1B" w:rsidRDefault="00FC2F1B" w:rsidP="00520523"/>
                                <w:p w14:paraId="0723EAF2" w14:textId="77777777" w:rsidR="00FC2F1B" w:rsidRDefault="00FC2F1B" w:rsidP="00520523"/>
                                <w:p w14:paraId="0723EAF3" w14:textId="77777777" w:rsidR="00FC2F1B" w:rsidRDefault="00FC2F1B" w:rsidP="00520523"/>
                                <w:p w14:paraId="0723EAF4" w14:textId="77777777" w:rsidR="00FC2F1B" w:rsidRDefault="00FC2F1B" w:rsidP="00520523"/>
                                <w:p w14:paraId="0723EAF5" w14:textId="77777777" w:rsidR="00FC2F1B" w:rsidRDefault="00FC2F1B" w:rsidP="00520523"/>
                                <w:p w14:paraId="0723EAF6" w14:textId="77777777" w:rsidR="00FC2F1B" w:rsidRDefault="00FC2F1B" w:rsidP="00520523"/>
                                <w:p w14:paraId="0723EAF7" w14:textId="77777777" w:rsidR="00FC2F1B" w:rsidRDefault="00FC2F1B" w:rsidP="00520523"/>
                                <w:p w14:paraId="0723EAF8" w14:textId="77777777" w:rsidR="00FC2F1B" w:rsidRDefault="00FC2F1B" w:rsidP="00520523"/>
                                <w:p w14:paraId="0723EAF9" w14:textId="77777777" w:rsidR="00FC2F1B" w:rsidRDefault="00FC2F1B" w:rsidP="00520523"/>
                                <w:p w14:paraId="0723EAFA" w14:textId="77777777" w:rsidR="00FC2F1B" w:rsidRDefault="00FC2F1B" w:rsidP="00520523"/>
                                <w:p w14:paraId="0723EAFB" w14:textId="77777777" w:rsidR="00FC2F1B" w:rsidRDefault="00FC2F1B" w:rsidP="00520523"/>
                                <w:p w14:paraId="0723EAFC" w14:textId="77777777" w:rsidR="00FC2F1B" w:rsidRDefault="00FC2F1B" w:rsidP="00520523"/>
                                <w:p w14:paraId="0723EAFD" w14:textId="77777777" w:rsidR="00FC2F1B" w:rsidRDefault="00FC2F1B" w:rsidP="00520523"/>
                                <w:p w14:paraId="0723EAFE" w14:textId="77777777" w:rsidR="00FC2F1B" w:rsidRDefault="00FC2F1B" w:rsidP="00520523"/>
                                <w:p w14:paraId="0723EAFF" w14:textId="77777777" w:rsidR="00FC2F1B" w:rsidRDefault="00FC2F1B" w:rsidP="00520523"/>
                                <w:p w14:paraId="0723EB00" w14:textId="77777777" w:rsidR="00FC2F1B" w:rsidRDefault="00FC2F1B" w:rsidP="00520523"/>
                                <w:p w14:paraId="0723EB01" w14:textId="77777777" w:rsidR="00FC2F1B" w:rsidRDefault="00FC2F1B" w:rsidP="00520523"/>
                                <w:p w14:paraId="0723EB02" w14:textId="77777777" w:rsidR="00FC2F1B" w:rsidRDefault="00FC2F1B" w:rsidP="00520523"/>
                                <w:p w14:paraId="0723EB03" w14:textId="77777777" w:rsidR="00FC2F1B" w:rsidRDefault="00FC2F1B" w:rsidP="00520523"/>
                                <w:p w14:paraId="0723EB04" w14:textId="77777777" w:rsidR="00FC2F1B" w:rsidRDefault="00FC2F1B" w:rsidP="00520523"/>
                                <w:p w14:paraId="0723EB05" w14:textId="77777777" w:rsidR="00FC2F1B" w:rsidRDefault="00FC2F1B" w:rsidP="00520523"/>
                                <w:p w14:paraId="0723EB06" w14:textId="77777777" w:rsidR="00FC2F1B" w:rsidRDefault="00FC2F1B" w:rsidP="00520523"/>
                                <w:p w14:paraId="0723EB07" w14:textId="77777777" w:rsidR="00FC2F1B" w:rsidRDefault="00FC2F1B" w:rsidP="00520523"/>
                                <w:p w14:paraId="0723EB08" w14:textId="77777777" w:rsidR="00FC2F1B" w:rsidRDefault="00FC2F1B" w:rsidP="00520523"/>
                                <w:p w14:paraId="0723EB09" w14:textId="77777777" w:rsidR="00FC2F1B" w:rsidRDefault="00FC2F1B" w:rsidP="00520523"/>
                                <w:p w14:paraId="0723EB0A" w14:textId="77777777" w:rsidR="00FC2F1B" w:rsidRDefault="00FC2F1B" w:rsidP="00520523"/>
                                <w:p w14:paraId="0723EB0B" w14:textId="77777777" w:rsidR="00FC2F1B" w:rsidRDefault="00FC2F1B" w:rsidP="00520523"/>
                                <w:p w14:paraId="0723EB0C" w14:textId="77777777" w:rsidR="00FC2F1B" w:rsidRDefault="00FC2F1B" w:rsidP="00520523"/>
                                <w:p w14:paraId="0723EB0D" w14:textId="77777777" w:rsidR="00FC2F1B" w:rsidRDefault="00FC2F1B" w:rsidP="00520523"/>
                                <w:p w14:paraId="0723EB0E" w14:textId="77777777" w:rsidR="00FC2F1B" w:rsidRDefault="00FC2F1B" w:rsidP="00520523"/>
                                <w:p w14:paraId="0723EB0F" w14:textId="77777777" w:rsidR="00FC2F1B" w:rsidRDefault="00FC2F1B" w:rsidP="00520523"/>
                                <w:p w14:paraId="0723EB10" w14:textId="77777777" w:rsidR="00FC2F1B" w:rsidRDefault="00FC2F1B" w:rsidP="00520523"/>
                                <w:p w14:paraId="0723EB11" w14:textId="77777777" w:rsidR="00FC2F1B" w:rsidRDefault="00FC2F1B" w:rsidP="00520523"/>
                                <w:p w14:paraId="0723EB12" w14:textId="77777777" w:rsidR="00FC2F1B" w:rsidRDefault="00FC2F1B" w:rsidP="00520523"/>
                                <w:p w14:paraId="0723EB13" w14:textId="77777777" w:rsidR="00FC2F1B" w:rsidRDefault="00FC2F1B" w:rsidP="00520523"/>
                                <w:p w14:paraId="0723EB14" w14:textId="77777777" w:rsidR="00FC2F1B" w:rsidRDefault="00FC2F1B" w:rsidP="00520523"/>
                                <w:p w14:paraId="0723EB15" w14:textId="77777777" w:rsidR="00FC2F1B" w:rsidRDefault="00FC2F1B" w:rsidP="00520523"/>
                                <w:p w14:paraId="0723EB16" w14:textId="77777777" w:rsidR="00FC2F1B" w:rsidRDefault="00FC2F1B" w:rsidP="00520523"/>
                                <w:p w14:paraId="0723EB17" w14:textId="77777777" w:rsidR="00FC2F1B" w:rsidRDefault="00FC2F1B" w:rsidP="00520523"/>
                                <w:p w14:paraId="0723EB18" w14:textId="77777777" w:rsidR="00FC2F1B" w:rsidRDefault="00FC2F1B" w:rsidP="00520523"/>
                                <w:p w14:paraId="0723EB19" w14:textId="77777777" w:rsidR="00FC2F1B" w:rsidRDefault="00FC2F1B" w:rsidP="00520523"/>
                                <w:p w14:paraId="0723EB1A" w14:textId="77777777" w:rsidR="00FC2F1B" w:rsidRDefault="00FC2F1B" w:rsidP="00520523"/>
                                <w:p w14:paraId="0723EB1B" w14:textId="77777777" w:rsidR="00FC2F1B" w:rsidRDefault="00FC2F1B" w:rsidP="00520523"/>
                                <w:p w14:paraId="0723EB1C" w14:textId="77777777" w:rsidR="00FC2F1B" w:rsidRDefault="00FC2F1B" w:rsidP="00520523"/>
                                <w:p w14:paraId="0723EB1D" w14:textId="77777777" w:rsidR="00FC2F1B" w:rsidRDefault="00FC2F1B" w:rsidP="00520523"/>
                                <w:p w14:paraId="0723EB1E" w14:textId="77777777" w:rsidR="00FC2F1B" w:rsidRDefault="00FC2F1B" w:rsidP="00520523"/>
                                <w:p w14:paraId="0723EB1F" w14:textId="77777777" w:rsidR="00FC2F1B" w:rsidRDefault="00FC2F1B" w:rsidP="00520523"/>
                                <w:p w14:paraId="0723EB20" w14:textId="77777777" w:rsidR="00FC2F1B" w:rsidRDefault="00FC2F1B" w:rsidP="00520523"/>
                                <w:p w14:paraId="0723EB21" w14:textId="77777777" w:rsidR="00FC2F1B" w:rsidRDefault="00FC2F1B" w:rsidP="00520523"/>
                                <w:p w14:paraId="0723EB22" w14:textId="77777777" w:rsidR="00FC2F1B" w:rsidRDefault="00FC2F1B" w:rsidP="00520523"/>
                                <w:p w14:paraId="0723EB23" w14:textId="77777777" w:rsidR="00FC2F1B" w:rsidRDefault="00FC2F1B" w:rsidP="00520523"/>
                                <w:p w14:paraId="0723EB24" w14:textId="77777777" w:rsidR="00FC2F1B" w:rsidRDefault="00FC2F1B" w:rsidP="00520523"/>
                                <w:p w14:paraId="0723EB25" w14:textId="77777777" w:rsidR="00FC2F1B" w:rsidRDefault="00FC2F1B" w:rsidP="00520523"/>
                                <w:p w14:paraId="0723EB26" w14:textId="77777777" w:rsidR="00FC2F1B" w:rsidRDefault="00FC2F1B" w:rsidP="00520523"/>
                                <w:p w14:paraId="0723EB27" w14:textId="77777777" w:rsidR="00FC2F1B" w:rsidRDefault="00FC2F1B" w:rsidP="00520523"/>
                                <w:p w14:paraId="0723EB28" w14:textId="77777777" w:rsidR="00FC2F1B" w:rsidRDefault="00FC2F1B" w:rsidP="00520523"/>
                                <w:p w14:paraId="0723EB29" w14:textId="77777777" w:rsidR="00FC2F1B" w:rsidRDefault="00FC2F1B" w:rsidP="00520523"/>
                                <w:p w14:paraId="0723EB2A" w14:textId="77777777" w:rsidR="00FC2F1B" w:rsidRDefault="00FC2F1B" w:rsidP="00520523"/>
                                <w:p w14:paraId="0723EB2B" w14:textId="77777777" w:rsidR="00FC2F1B" w:rsidRDefault="00FC2F1B" w:rsidP="00520523"/>
                                <w:p w14:paraId="0723EB2C" w14:textId="77777777" w:rsidR="00FC2F1B" w:rsidRDefault="00FC2F1B" w:rsidP="00520523"/>
                                <w:p w14:paraId="0723EB2D" w14:textId="77777777" w:rsidR="00FC2F1B" w:rsidRDefault="00FC2F1B" w:rsidP="00520523"/>
                                <w:p w14:paraId="0723EB2E" w14:textId="77777777" w:rsidR="00FC2F1B" w:rsidRDefault="00FC2F1B" w:rsidP="00520523"/>
                                <w:p w14:paraId="0723EB2F" w14:textId="77777777" w:rsidR="00FC2F1B" w:rsidRDefault="00FC2F1B" w:rsidP="00520523"/>
                                <w:p w14:paraId="0723EB30" w14:textId="77777777" w:rsidR="00FC2F1B" w:rsidRDefault="00FC2F1B" w:rsidP="00520523"/>
                                <w:p w14:paraId="0723EB31" w14:textId="77777777" w:rsidR="00FC2F1B" w:rsidRDefault="00FC2F1B" w:rsidP="00520523"/>
                                <w:p w14:paraId="0723EB32" w14:textId="77777777" w:rsidR="00FC2F1B" w:rsidRDefault="00FC2F1B" w:rsidP="00520523"/>
                                <w:p w14:paraId="0723EB33" w14:textId="77777777" w:rsidR="00FC2F1B" w:rsidRDefault="00FC2F1B" w:rsidP="00520523"/>
                                <w:p w14:paraId="0723EB34" w14:textId="77777777" w:rsidR="00FC2F1B" w:rsidRDefault="00FC2F1B" w:rsidP="00520523"/>
                                <w:p w14:paraId="0723EB35" w14:textId="77777777" w:rsidR="00FC2F1B" w:rsidRDefault="00FC2F1B" w:rsidP="00520523"/>
                                <w:p w14:paraId="0723EB36" w14:textId="77777777" w:rsidR="00FC2F1B" w:rsidRDefault="00FC2F1B" w:rsidP="00520523"/>
                                <w:p w14:paraId="0723EB37" w14:textId="77777777" w:rsidR="00FC2F1B" w:rsidRDefault="00FC2F1B" w:rsidP="00520523"/>
                                <w:p w14:paraId="0723EB38" w14:textId="77777777" w:rsidR="00FC2F1B" w:rsidRDefault="00FC2F1B" w:rsidP="00520523"/>
                                <w:p w14:paraId="0723EB39" w14:textId="77777777" w:rsidR="00FC2F1B" w:rsidRDefault="00FC2F1B" w:rsidP="00520523"/>
                                <w:p w14:paraId="0723EB3A" w14:textId="77777777" w:rsidR="00FC2F1B" w:rsidRDefault="00FC2F1B" w:rsidP="00520523"/>
                                <w:p w14:paraId="0723EB3B" w14:textId="77777777" w:rsidR="00FC2F1B" w:rsidRDefault="00FC2F1B" w:rsidP="00520523"/>
                                <w:p w14:paraId="0723EB3C" w14:textId="77777777" w:rsidR="00FC2F1B" w:rsidRDefault="00FC2F1B" w:rsidP="00520523"/>
                                <w:p w14:paraId="0723EB3D" w14:textId="77777777" w:rsidR="00FC2F1B" w:rsidRDefault="00FC2F1B" w:rsidP="00520523"/>
                                <w:p w14:paraId="0723EB3E" w14:textId="77777777" w:rsidR="00FC2F1B" w:rsidRDefault="00FC2F1B" w:rsidP="00520523"/>
                                <w:p w14:paraId="0723EB3F" w14:textId="77777777" w:rsidR="00FC2F1B" w:rsidRDefault="00FC2F1B" w:rsidP="00520523"/>
                                <w:p w14:paraId="0723EB40" w14:textId="77777777" w:rsidR="00FC2F1B" w:rsidRDefault="00FC2F1B" w:rsidP="00520523"/>
                                <w:p w14:paraId="0723EB41" w14:textId="77777777" w:rsidR="00FC2F1B" w:rsidRDefault="00FC2F1B" w:rsidP="00520523"/>
                                <w:p w14:paraId="0723EB42" w14:textId="77777777" w:rsidR="00FC2F1B" w:rsidRDefault="00FC2F1B" w:rsidP="00520523"/>
                                <w:p w14:paraId="0723EB43" w14:textId="77777777" w:rsidR="00FC2F1B" w:rsidRDefault="00FC2F1B" w:rsidP="00520523"/>
                                <w:p w14:paraId="0723EB44" w14:textId="77777777" w:rsidR="00FC2F1B" w:rsidRDefault="00FC2F1B" w:rsidP="00520523"/>
                                <w:p w14:paraId="0723EB45" w14:textId="77777777" w:rsidR="00FC2F1B" w:rsidRDefault="00FC2F1B" w:rsidP="00520523"/>
                                <w:p w14:paraId="0723EB46" w14:textId="77777777" w:rsidR="00FC2F1B" w:rsidRDefault="00FC2F1B" w:rsidP="00520523"/>
                                <w:p w14:paraId="0723EB47" w14:textId="77777777" w:rsidR="00FC2F1B" w:rsidRDefault="00FC2F1B" w:rsidP="00520523"/>
                                <w:p w14:paraId="0723EB48" w14:textId="77777777" w:rsidR="00FC2F1B" w:rsidRDefault="00FC2F1B" w:rsidP="00520523"/>
                                <w:p w14:paraId="0723EB49" w14:textId="77777777" w:rsidR="00FC2F1B" w:rsidRDefault="00FC2F1B" w:rsidP="00520523"/>
                                <w:p w14:paraId="0723EB4A" w14:textId="77777777" w:rsidR="00FC2F1B" w:rsidRDefault="00FC2F1B" w:rsidP="00520523"/>
                                <w:p w14:paraId="0723EB4B" w14:textId="77777777" w:rsidR="00FC2F1B" w:rsidRDefault="00FC2F1B" w:rsidP="00520523"/>
                                <w:p w14:paraId="0723EB4C" w14:textId="77777777" w:rsidR="00FC2F1B" w:rsidRDefault="00FC2F1B" w:rsidP="00520523"/>
                                <w:p w14:paraId="0723EB4D" w14:textId="77777777" w:rsidR="00FC2F1B" w:rsidRDefault="00FC2F1B" w:rsidP="00520523"/>
                                <w:p w14:paraId="0723EB4E" w14:textId="77777777" w:rsidR="00FC2F1B" w:rsidRDefault="00FC2F1B" w:rsidP="00520523"/>
                                <w:p w14:paraId="0723EB4F" w14:textId="77777777" w:rsidR="00FC2F1B" w:rsidRDefault="00FC2F1B" w:rsidP="00520523"/>
                                <w:p w14:paraId="0723EB50" w14:textId="77777777" w:rsidR="00FC2F1B" w:rsidRDefault="00FC2F1B" w:rsidP="00520523"/>
                                <w:p w14:paraId="0723EB51" w14:textId="77777777" w:rsidR="00FC2F1B" w:rsidRDefault="00FC2F1B" w:rsidP="00520523"/>
                                <w:p w14:paraId="0723EB52" w14:textId="77777777" w:rsidR="00FC2F1B" w:rsidRDefault="00FC2F1B" w:rsidP="00520523"/>
                                <w:p w14:paraId="0723EB53" w14:textId="77777777" w:rsidR="00FC2F1B" w:rsidRDefault="00FC2F1B" w:rsidP="00520523"/>
                                <w:p w14:paraId="0723EB54" w14:textId="77777777" w:rsidR="00FC2F1B" w:rsidRDefault="00FC2F1B" w:rsidP="00520523"/>
                                <w:p w14:paraId="0723EB55" w14:textId="77777777" w:rsidR="00FC2F1B" w:rsidRDefault="00FC2F1B" w:rsidP="00520523"/>
                                <w:p w14:paraId="0723EB56" w14:textId="77777777" w:rsidR="00FC2F1B" w:rsidRDefault="00FC2F1B" w:rsidP="00520523"/>
                                <w:p w14:paraId="0723EB57" w14:textId="77777777" w:rsidR="00FC2F1B" w:rsidRDefault="00FC2F1B" w:rsidP="00520523"/>
                                <w:p w14:paraId="0723EB58" w14:textId="77777777" w:rsidR="00FC2F1B" w:rsidRDefault="00FC2F1B" w:rsidP="00520523"/>
                                <w:p w14:paraId="0723EB59" w14:textId="77777777" w:rsidR="00FC2F1B" w:rsidRDefault="00FC2F1B" w:rsidP="00520523"/>
                                <w:p w14:paraId="0723EB5A" w14:textId="77777777" w:rsidR="00FC2F1B" w:rsidRDefault="00FC2F1B" w:rsidP="00520523"/>
                                <w:p w14:paraId="0723EB5B" w14:textId="77777777" w:rsidR="00FC2F1B" w:rsidRDefault="00FC2F1B" w:rsidP="00520523"/>
                                <w:p w14:paraId="0723EB5C" w14:textId="77777777" w:rsidR="00FC2F1B" w:rsidRDefault="00FC2F1B" w:rsidP="00520523"/>
                                <w:p w14:paraId="0723EB5D" w14:textId="77777777" w:rsidR="00FC2F1B" w:rsidRDefault="00FC2F1B" w:rsidP="00520523"/>
                                <w:p w14:paraId="0723EB5E" w14:textId="77777777" w:rsidR="00FC2F1B" w:rsidRDefault="00FC2F1B" w:rsidP="00520523"/>
                                <w:p w14:paraId="0723EB5F" w14:textId="77777777" w:rsidR="00FC2F1B" w:rsidRDefault="00FC2F1B" w:rsidP="00520523"/>
                                <w:p w14:paraId="0723EB60" w14:textId="77777777" w:rsidR="00FC2F1B" w:rsidRDefault="00FC2F1B" w:rsidP="00520523"/>
                                <w:p w14:paraId="0723EB61" w14:textId="77777777" w:rsidR="00FC2F1B" w:rsidRDefault="00FC2F1B" w:rsidP="00520523"/>
                                <w:p w14:paraId="0723EB62" w14:textId="77777777" w:rsidR="00FC2F1B" w:rsidRDefault="00FC2F1B" w:rsidP="00520523"/>
                                <w:p w14:paraId="0723EB63" w14:textId="77777777" w:rsidR="00FC2F1B" w:rsidRDefault="00FC2F1B" w:rsidP="00520523"/>
                                <w:p w14:paraId="0723EB64" w14:textId="77777777" w:rsidR="00FC2F1B" w:rsidRDefault="00FC2F1B" w:rsidP="00520523"/>
                                <w:p w14:paraId="0723EB65" w14:textId="77777777" w:rsidR="00FC2F1B" w:rsidRDefault="00FC2F1B" w:rsidP="00520523"/>
                                <w:p w14:paraId="0723EB66" w14:textId="77777777" w:rsidR="00FC2F1B" w:rsidRDefault="00FC2F1B" w:rsidP="00520523"/>
                                <w:p w14:paraId="0723EB67" w14:textId="77777777" w:rsidR="00FC2F1B" w:rsidRDefault="00FC2F1B" w:rsidP="00520523"/>
                                <w:p w14:paraId="0723EB68" w14:textId="77777777" w:rsidR="00FC2F1B" w:rsidRDefault="00FC2F1B" w:rsidP="00520523"/>
                                <w:p w14:paraId="0723EB69" w14:textId="77777777" w:rsidR="00FC2F1B" w:rsidRDefault="00FC2F1B" w:rsidP="00520523"/>
                                <w:p w14:paraId="0723EB6A" w14:textId="77777777" w:rsidR="00FC2F1B" w:rsidRDefault="00FC2F1B" w:rsidP="00520523"/>
                                <w:p w14:paraId="0723EB6B" w14:textId="77777777" w:rsidR="00FC2F1B" w:rsidRDefault="00FC2F1B" w:rsidP="00520523"/>
                                <w:p w14:paraId="0723EB6C" w14:textId="77777777" w:rsidR="00FC2F1B" w:rsidRDefault="00FC2F1B" w:rsidP="00520523"/>
                                <w:p w14:paraId="0723EB6D" w14:textId="77777777" w:rsidR="00FC2F1B" w:rsidRDefault="00FC2F1B" w:rsidP="00520523"/>
                                <w:p w14:paraId="0723EB6E" w14:textId="77777777" w:rsidR="00FC2F1B" w:rsidRDefault="00FC2F1B" w:rsidP="00520523"/>
                                <w:p w14:paraId="0723EB6F" w14:textId="77777777" w:rsidR="00FC2F1B" w:rsidRDefault="00FC2F1B" w:rsidP="00520523"/>
                                <w:p w14:paraId="0723EB70" w14:textId="77777777" w:rsidR="00FC2F1B" w:rsidRDefault="00FC2F1B" w:rsidP="00520523"/>
                                <w:p w14:paraId="0723EB71" w14:textId="77777777" w:rsidR="00FC2F1B" w:rsidRDefault="00FC2F1B" w:rsidP="00520523"/>
                                <w:p w14:paraId="0723EB72" w14:textId="77777777" w:rsidR="00FC2F1B" w:rsidRDefault="00FC2F1B" w:rsidP="00520523"/>
                                <w:p w14:paraId="0723EB73" w14:textId="77777777" w:rsidR="00FC2F1B" w:rsidRDefault="00FC2F1B" w:rsidP="00520523"/>
                                <w:p w14:paraId="0723EB74" w14:textId="77777777" w:rsidR="00FC2F1B" w:rsidRDefault="00FC2F1B" w:rsidP="00520523"/>
                                <w:p w14:paraId="0723EB75" w14:textId="77777777" w:rsidR="00FC2F1B" w:rsidRDefault="00FC2F1B" w:rsidP="00520523"/>
                                <w:p w14:paraId="0723EB76" w14:textId="77777777" w:rsidR="00FC2F1B" w:rsidRDefault="00FC2F1B" w:rsidP="00520523"/>
                                <w:p w14:paraId="0723EB77" w14:textId="77777777" w:rsidR="00FC2F1B" w:rsidRDefault="00FC2F1B" w:rsidP="00520523"/>
                                <w:p w14:paraId="0723EB78" w14:textId="77777777" w:rsidR="00FC2F1B" w:rsidRDefault="00FC2F1B" w:rsidP="00520523"/>
                                <w:p w14:paraId="0723EB79" w14:textId="77777777" w:rsidR="00FC2F1B" w:rsidRDefault="00FC2F1B" w:rsidP="00520523"/>
                                <w:p w14:paraId="0723EB7A" w14:textId="77777777" w:rsidR="00FC2F1B" w:rsidRDefault="00FC2F1B" w:rsidP="00520523"/>
                                <w:p w14:paraId="0723EB7B" w14:textId="77777777" w:rsidR="00FC2F1B" w:rsidRDefault="00FC2F1B" w:rsidP="00520523"/>
                                <w:p w14:paraId="0723EB7C" w14:textId="77777777" w:rsidR="00FC2F1B" w:rsidRDefault="00FC2F1B" w:rsidP="00520523"/>
                                <w:p w14:paraId="0723EB7D" w14:textId="77777777" w:rsidR="00FC2F1B" w:rsidRDefault="00FC2F1B" w:rsidP="00520523"/>
                                <w:p w14:paraId="0723EB7E" w14:textId="77777777" w:rsidR="00FC2F1B" w:rsidRDefault="00FC2F1B" w:rsidP="00520523"/>
                                <w:p w14:paraId="0723EB7F" w14:textId="77777777" w:rsidR="00FC2F1B" w:rsidRDefault="00FC2F1B" w:rsidP="00520523"/>
                                <w:p w14:paraId="0723EB80" w14:textId="77777777" w:rsidR="00FC2F1B" w:rsidRDefault="00FC2F1B" w:rsidP="00520523"/>
                                <w:p w14:paraId="0723EB81" w14:textId="77777777" w:rsidR="00FC2F1B" w:rsidRDefault="00FC2F1B" w:rsidP="00520523"/>
                                <w:p w14:paraId="0723EB82" w14:textId="77777777" w:rsidR="00FC2F1B" w:rsidRDefault="00FC2F1B" w:rsidP="00520523"/>
                                <w:p w14:paraId="0723EB83" w14:textId="77777777" w:rsidR="00FC2F1B" w:rsidRDefault="00FC2F1B" w:rsidP="00520523"/>
                                <w:p w14:paraId="0723EB84" w14:textId="77777777" w:rsidR="00FC2F1B" w:rsidRDefault="00FC2F1B" w:rsidP="00520523"/>
                                <w:p w14:paraId="0723EB85" w14:textId="77777777" w:rsidR="00FC2F1B" w:rsidRDefault="00FC2F1B" w:rsidP="00520523"/>
                                <w:p w14:paraId="0723EB86" w14:textId="77777777" w:rsidR="00FC2F1B" w:rsidRDefault="00FC2F1B" w:rsidP="00520523"/>
                                <w:p w14:paraId="0723EB87" w14:textId="77777777" w:rsidR="00FC2F1B" w:rsidRDefault="00FC2F1B" w:rsidP="00520523"/>
                                <w:p w14:paraId="0723EB88" w14:textId="77777777" w:rsidR="00FC2F1B" w:rsidRDefault="00FC2F1B" w:rsidP="00520523"/>
                                <w:p w14:paraId="0723EB89" w14:textId="77777777" w:rsidR="00FC2F1B" w:rsidRDefault="00FC2F1B" w:rsidP="00520523"/>
                                <w:p w14:paraId="0723EB8A" w14:textId="77777777" w:rsidR="00FC2F1B" w:rsidRDefault="00FC2F1B" w:rsidP="00520523"/>
                                <w:p w14:paraId="0723EB8B" w14:textId="77777777" w:rsidR="00FC2F1B" w:rsidRDefault="00FC2F1B" w:rsidP="00520523"/>
                                <w:p w14:paraId="0723EB8C" w14:textId="77777777" w:rsidR="00FC2F1B" w:rsidRDefault="00FC2F1B" w:rsidP="00520523"/>
                                <w:p w14:paraId="0723EB8D" w14:textId="77777777" w:rsidR="00FC2F1B" w:rsidRDefault="00FC2F1B" w:rsidP="00520523"/>
                                <w:p w14:paraId="0723EB8E" w14:textId="77777777" w:rsidR="00FC2F1B" w:rsidRDefault="00FC2F1B" w:rsidP="00520523"/>
                                <w:p w14:paraId="0723EB8F" w14:textId="77777777" w:rsidR="00FC2F1B" w:rsidRDefault="00FC2F1B" w:rsidP="00520523"/>
                                <w:p w14:paraId="0723EB90" w14:textId="77777777" w:rsidR="00FC2F1B" w:rsidRDefault="00FC2F1B" w:rsidP="00520523"/>
                                <w:p w14:paraId="0723EB91" w14:textId="77777777" w:rsidR="00FC2F1B" w:rsidRDefault="00FC2F1B" w:rsidP="00520523"/>
                                <w:p w14:paraId="0723EB92" w14:textId="77777777" w:rsidR="00FC2F1B" w:rsidRDefault="00FC2F1B" w:rsidP="00520523"/>
                                <w:p w14:paraId="0723EB93" w14:textId="77777777" w:rsidR="00FC2F1B" w:rsidRDefault="00FC2F1B" w:rsidP="00520523"/>
                                <w:p w14:paraId="0723EB94" w14:textId="77777777" w:rsidR="00FC2F1B" w:rsidRDefault="00FC2F1B" w:rsidP="00520523"/>
                                <w:p w14:paraId="0723EB95" w14:textId="77777777" w:rsidR="00FC2F1B" w:rsidRDefault="00FC2F1B" w:rsidP="00520523"/>
                                <w:p w14:paraId="0723EB96" w14:textId="77777777" w:rsidR="00FC2F1B" w:rsidRDefault="00FC2F1B" w:rsidP="00520523"/>
                                <w:p w14:paraId="0723EB97" w14:textId="77777777" w:rsidR="00FC2F1B" w:rsidRDefault="00FC2F1B" w:rsidP="00520523"/>
                                <w:p w14:paraId="0723EB98" w14:textId="77777777" w:rsidR="00FC2F1B" w:rsidRDefault="00FC2F1B" w:rsidP="00520523"/>
                                <w:p w14:paraId="0723EB99" w14:textId="77777777" w:rsidR="00FC2F1B" w:rsidRDefault="00FC2F1B" w:rsidP="00520523"/>
                                <w:p w14:paraId="0723EB9A" w14:textId="77777777" w:rsidR="00FC2F1B" w:rsidRDefault="00FC2F1B" w:rsidP="00520523"/>
                                <w:p w14:paraId="0723EB9B" w14:textId="77777777" w:rsidR="00FC2F1B" w:rsidRDefault="00FC2F1B" w:rsidP="00520523"/>
                                <w:p w14:paraId="0723EB9C" w14:textId="77777777" w:rsidR="00FC2F1B" w:rsidRDefault="00FC2F1B" w:rsidP="00520523"/>
                                <w:p w14:paraId="0723EB9D" w14:textId="77777777" w:rsidR="00FC2F1B" w:rsidRDefault="00FC2F1B" w:rsidP="00520523"/>
                                <w:p w14:paraId="0723EB9E" w14:textId="77777777" w:rsidR="00FC2F1B" w:rsidRDefault="00FC2F1B" w:rsidP="00520523"/>
                                <w:p w14:paraId="0723EB9F" w14:textId="77777777" w:rsidR="00FC2F1B" w:rsidRDefault="00FC2F1B" w:rsidP="00520523"/>
                                <w:p w14:paraId="0723EBA0" w14:textId="77777777" w:rsidR="00FC2F1B" w:rsidRDefault="00FC2F1B" w:rsidP="00520523"/>
                                <w:p w14:paraId="0723EBA1" w14:textId="77777777" w:rsidR="00FC2F1B" w:rsidRDefault="00FC2F1B" w:rsidP="00520523"/>
                                <w:p w14:paraId="0723EBA2" w14:textId="77777777" w:rsidR="00FC2F1B" w:rsidRDefault="00FC2F1B" w:rsidP="00520523"/>
                                <w:p w14:paraId="0723EBA3" w14:textId="77777777" w:rsidR="00FC2F1B" w:rsidRDefault="00FC2F1B" w:rsidP="00520523"/>
                                <w:p w14:paraId="0723EBA4" w14:textId="77777777" w:rsidR="00FC2F1B" w:rsidRDefault="00FC2F1B" w:rsidP="00520523"/>
                                <w:p w14:paraId="0723EBA5" w14:textId="77777777" w:rsidR="00FC2F1B" w:rsidRDefault="00FC2F1B" w:rsidP="00520523"/>
                                <w:p w14:paraId="0723EBA6" w14:textId="77777777" w:rsidR="00FC2F1B" w:rsidRDefault="00FC2F1B" w:rsidP="00520523"/>
                                <w:p w14:paraId="0723EBA7" w14:textId="77777777" w:rsidR="00FC2F1B" w:rsidRDefault="00FC2F1B" w:rsidP="00520523"/>
                                <w:p w14:paraId="0723EBA8" w14:textId="77777777" w:rsidR="00FC2F1B" w:rsidRDefault="00FC2F1B" w:rsidP="00520523"/>
                                <w:p w14:paraId="0723EBA9" w14:textId="77777777" w:rsidR="00FC2F1B" w:rsidRDefault="00FC2F1B" w:rsidP="00520523"/>
                                <w:p w14:paraId="0723EBAA" w14:textId="77777777" w:rsidR="00FC2F1B" w:rsidRDefault="00FC2F1B" w:rsidP="00520523"/>
                                <w:p w14:paraId="0723EBAB" w14:textId="77777777" w:rsidR="00FC2F1B" w:rsidRDefault="00FC2F1B" w:rsidP="00520523"/>
                                <w:p w14:paraId="0723EBAC" w14:textId="77777777" w:rsidR="00FC2F1B" w:rsidRDefault="00FC2F1B" w:rsidP="00520523"/>
                                <w:p w14:paraId="0723EBAD" w14:textId="77777777" w:rsidR="00FC2F1B" w:rsidRDefault="00FC2F1B" w:rsidP="00520523"/>
                                <w:p w14:paraId="0723EBAE" w14:textId="77777777" w:rsidR="00FC2F1B" w:rsidRDefault="00FC2F1B" w:rsidP="00520523"/>
                                <w:p w14:paraId="0723EBAF" w14:textId="77777777" w:rsidR="00FC2F1B" w:rsidRDefault="00FC2F1B" w:rsidP="00520523"/>
                                <w:p w14:paraId="0723EBB0" w14:textId="77777777" w:rsidR="00FC2F1B" w:rsidRDefault="00FC2F1B" w:rsidP="00520523"/>
                                <w:p w14:paraId="0723EBB1" w14:textId="77777777" w:rsidR="00FC2F1B" w:rsidRDefault="00FC2F1B" w:rsidP="00520523"/>
                                <w:p w14:paraId="0723EBB2" w14:textId="77777777" w:rsidR="00FC2F1B" w:rsidRDefault="00FC2F1B" w:rsidP="00520523"/>
                                <w:p w14:paraId="0723EBB3" w14:textId="77777777" w:rsidR="00FC2F1B" w:rsidRDefault="00FC2F1B" w:rsidP="00520523"/>
                                <w:p w14:paraId="0723EBB4" w14:textId="77777777" w:rsidR="00FC2F1B" w:rsidRDefault="00FC2F1B" w:rsidP="00520523"/>
                                <w:p w14:paraId="0723EBB5" w14:textId="77777777" w:rsidR="00FC2F1B" w:rsidRDefault="00FC2F1B" w:rsidP="00520523"/>
                                <w:p w14:paraId="0723EBB6" w14:textId="77777777" w:rsidR="00FC2F1B" w:rsidRDefault="00FC2F1B" w:rsidP="00520523"/>
                                <w:p w14:paraId="0723EBB7" w14:textId="77777777" w:rsidR="00FC2F1B" w:rsidRDefault="00FC2F1B" w:rsidP="00520523"/>
                                <w:p w14:paraId="0723EBB8" w14:textId="77777777" w:rsidR="00FC2F1B" w:rsidRDefault="00FC2F1B" w:rsidP="00520523"/>
                                <w:p w14:paraId="0723EBB9" w14:textId="77777777" w:rsidR="00FC2F1B" w:rsidRDefault="00FC2F1B" w:rsidP="00520523"/>
                                <w:p w14:paraId="0723EBBA" w14:textId="77777777" w:rsidR="00FC2F1B" w:rsidRDefault="00FC2F1B" w:rsidP="00520523"/>
                                <w:p w14:paraId="0723EBBB" w14:textId="77777777" w:rsidR="00FC2F1B" w:rsidRDefault="00FC2F1B" w:rsidP="00520523"/>
                                <w:p w14:paraId="0723EBBC" w14:textId="77777777" w:rsidR="00FC2F1B" w:rsidRDefault="00FC2F1B" w:rsidP="00520523"/>
                                <w:p w14:paraId="0723EBBD" w14:textId="77777777" w:rsidR="00FC2F1B" w:rsidRDefault="00FC2F1B" w:rsidP="00520523"/>
                                <w:p w14:paraId="0723EBBE" w14:textId="77777777" w:rsidR="00FC2F1B" w:rsidRDefault="00FC2F1B" w:rsidP="00520523"/>
                                <w:p w14:paraId="0723EBBF" w14:textId="77777777" w:rsidR="00FC2F1B" w:rsidRDefault="00FC2F1B" w:rsidP="00520523"/>
                                <w:p w14:paraId="0723EBC0" w14:textId="77777777" w:rsidR="00FC2F1B" w:rsidRDefault="00FC2F1B" w:rsidP="00520523"/>
                                <w:p w14:paraId="0723EBC1" w14:textId="77777777" w:rsidR="00FC2F1B" w:rsidRDefault="00FC2F1B" w:rsidP="00520523"/>
                                <w:p w14:paraId="0723EBC2" w14:textId="77777777" w:rsidR="00FC2F1B" w:rsidRDefault="00FC2F1B" w:rsidP="00520523"/>
                                <w:p w14:paraId="0723EBC3" w14:textId="77777777" w:rsidR="00FC2F1B" w:rsidRDefault="00FC2F1B" w:rsidP="00520523"/>
                                <w:p w14:paraId="0723EBC4" w14:textId="77777777" w:rsidR="00FC2F1B" w:rsidRDefault="00FC2F1B" w:rsidP="00520523"/>
                                <w:p w14:paraId="0723EBC5" w14:textId="77777777" w:rsidR="00FC2F1B" w:rsidRDefault="00FC2F1B" w:rsidP="00520523"/>
                                <w:p w14:paraId="0723EBC6" w14:textId="77777777" w:rsidR="00FC2F1B" w:rsidRDefault="00FC2F1B" w:rsidP="00520523"/>
                                <w:p w14:paraId="0723EBC7" w14:textId="77777777" w:rsidR="00FC2F1B" w:rsidRDefault="00FC2F1B" w:rsidP="00520523"/>
                                <w:p w14:paraId="0723EBC8" w14:textId="77777777" w:rsidR="00FC2F1B" w:rsidRDefault="00FC2F1B" w:rsidP="00520523"/>
                                <w:p w14:paraId="0723EBC9" w14:textId="77777777" w:rsidR="00FC2F1B" w:rsidRDefault="00FC2F1B" w:rsidP="00520523"/>
                                <w:p w14:paraId="0723EBCA" w14:textId="77777777" w:rsidR="00FC2F1B" w:rsidRDefault="00FC2F1B" w:rsidP="00520523"/>
                                <w:p w14:paraId="0723EBCB" w14:textId="77777777" w:rsidR="00FC2F1B" w:rsidRDefault="00FC2F1B" w:rsidP="00520523"/>
                                <w:p w14:paraId="0723EBCC" w14:textId="77777777" w:rsidR="00FC2F1B" w:rsidRDefault="00FC2F1B" w:rsidP="00520523"/>
                                <w:p w14:paraId="0723EBCD" w14:textId="77777777" w:rsidR="00FC2F1B" w:rsidRDefault="00FC2F1B" w:rsidP="00520523"/>
                                <w:p w14:paraId="0723EBCE" w14:textId="77777777" w:rsidR="00FC2F1B" w:rsidRDefault="00FC2F1B" w:rsidP="00520523"/>
                                <w:p w14:paraId="0723EBCF" w14:textId="77777777" w:rsidR="00FC2F1B" w:rsidRDefault="00FC2F1B" w:rsidP="00520523"/>
                                <w:p w14:paraId="0723EBD0" w14:textId="77777777" w:rsidR="00FC2F1B" w:rsidRDefault="00FC2F1B" w:rsidP="00520523"/>
                                <w:p w14:paraId="0723EBD1" w14:textId="77777777" w:rsidR="00FC2F1B" w:rsidRDefault="00FC2F1B" w:rsidP="00520523"/>
                                <w:p w14:paraId="0723EBD2" w14:textId="77777777" w:rsidR="00FC2F1B" w:rsidRDefault="00FC2F1B" w:rsidP="00520523"/>
                                <w:p w14:paraId="0723EBD3" w14:textId="77777777" w:rsidR="00FC2F1B" w:rsidRDefault="00FC2F1B" w:rsidP="00520523"/>
                                <w:p w14:paraId="0723EBD4" w14:textId="77777777" w:rsidR="00FC2F1B" w:rsidRDefault="00FC2F1B" w:rsidP="00520523"/>
                                <w:p w14:paraId="0723EBD5" w14:textId="77777777" w:rsidR="00FC2F1B" w:rsidRDefault="00FC2F1B" w:rsidP="00520523"/>
                                <w:p w14:paraId="0723EBD6" w14:textId="77777777" w:rsidR="00FC2F1B" w:rsidRDefault="00FC2F1B" w:rsidP="00520523"/>
                                <w:p w14:paraId="0723EBD7" w14:textId="77777777" w:rsidR="00FC2F1B" w:rsidRDefault="00FC2F1B" w:rsidP="00520523"/>
                                <w:p w14:paraId="0723EBD8" w14:textId="77777777" w:rsidR="00FC2F1B" w:rsidRDefault="00FC2F1B" w:rsidP="00520523"/>
                                <w:p w14:paraId="0723EBD9" w14:textId="77777777" w:rsidR="00FC2F1B" w:rsidRDefault="00FC2F1B" w:rsidP="00520523"/>
                                <w:p w14:paraId="0723EBDA" w14:textId="77777777" w:rsidR="00FC2F1B" w:rsidRDefault="00FC2F1B" w:rsidP="00520523"/>
                                <w:p w14:paraId="0723EBDB" w14:textId="77777777" w:rsidR="00FC2F1B" w:rsidRDefault="00FC2F1B" w:rsidP="00520523"/>
                                <w:p w14:paraId="0723EBDC" w14:textId="77777777" w:rsidR="00FC2F1B" w:rsidRDefault="00FC2F1B" w:rsidP="00520523"/>
                                <w:p w14:paraId="0723EBDD" w14:textId="77777777" w:rsidR="00FC2F1B" w:rsidRDefault="00FC2F1B" w:rsidP="00520523"/>
                                <w:p w14:paraId="0723EBDE" w14:textId="77777777" w:rsidR="00FC2F1B" w:rsidRDefault="00FC2F1B" w:rsidP="00520523"/>
                                <w:p w14:paraId="0723EBDF" w14:textId="77777777" w:rsidR="00FC2F1B" w:rsidRDefault="00FC2F1B" w:rsidP="00520523"/>
                                <w:p w14:paraId="0723EBE0" w14:textId="77777777" w:rsidR="00FC2F1B" w:rsidRDefault="00FC2F1B" w:rsidP="00520523"/>
                                <w:p w14:paraId="0723EBE1" w14:textId="77777777" w:rsidR="00FC2F1B" w:rsidRDefault="00FC2F1B" w:rsidP="00520523"/>
                                <w:p w14:paraId="0723EBE2" w14:textId="77777777" w:rsidR="00FC2F1B" w:rsidRDefault="00FC2F1B" w:rsidP="00520523"/>
                                <w:p w14:paraId="0723EBE3" w14:textId="77777777" w:rsidR="00FC2F1B" w:rsidRDefault="00FC2F1B" w:rsidP="00520523"/>
                                <w:p w14:paraId="0723EBE4" w14:textId="77777777" w:rsidR="00FC2F1B" w:rsidRDefault="00FC2F1B" w:rsidP="00520523"/>
                                <w:p w14:paraId="0723EBE5" w14:textId="77777777" w:rsidR="00FC2F1B" w:rsidRDefault="00FC2F1B" w:rsidP="00520523"/>
                                <w:p w14:paraId="0723EBE6" w14:textId="77777777" w:rsidR="00FC2F1B" w:rsidRDefault="00FC2F1B" w:rsidP="00520523"/>
                                <w:p w14:paraId="0723EBE7" w14:textId="77777777" w:rsidR="00FC2F1B" w:rsidRDefault="00FC2F1B" w:rsidP="00520523"/>
                                <w:p w14:paraId="0723EBE8" w14:textId="77777777" w:rsidR="00FC2F1B" w:rsidRDefault="00FC2F1B" w:rsidP="00520523"/>
                                <w:p w14:paraId="0723EBE9" w14:textId="77777777" w:rsidR="00FC2F1B" w:rsidRDefault="00FC2F1B" w:rsidP="00520523"/>
                                <w:p w14:paraId="0723EBEA" w14:textId="77777777" w:rsidR="00FC2F1B" w:rsidRDefault="00FC2F1B" w:rsidP="00520523"/>
                                <w:p w14:paraId="0723EBEB" w14:textId="77777777" w:rsidR="00FC2F1B" w:rsidRDefault="00FC2F1B" w:rsidP="00520523"/>
                                <w:p w14:paraId="0723EBEC" w14:textId="77777777" w:rsidR="00FC2F1B" w:rsidRDefault="00FC2F1B" w:rsidP="00520523"/>
                                <w:p w14:paraId="0723EBED" w14:textId="77777777" w:rsidR="00FC2F1B" w:rsidRDefault="00FC2F1B" w:rsidP="00520523"/>
                                <w:p w14:paraId="0723EBEE" w14:textId="77777777" w:rsidR="00FC2F1B" w:rsidRDefault="00FC2F1B" w:rsidP="00520523"/>
                                <w:p w14:paraId="0723EBEF" w14:textId="77777777" w:rsidR="00FC2F1B" w:rsidRDefault="00FC2F1B" w:rsidP="00520523"/>
                                <w:p w14:paraId="0723EBF0" w14:textId="77777777" w:rsidR="00FC2F1B" w:rsidRDefault="00FC2F1B" w:rsidP="00520523"/>
                                <w:p w14:paraId="0723EBF1" w14:textId="77777777" w:rsidR="00FC2F1B" w:rsidRDefault="00FC2F1B" w:rsidP="00520523"/>
                                <w:p w14:paraId="0723EBF2" w14:textId="77777777" w:rsidR="00FC2F1B" w:rsidRDefault="00FC2F1B" w:rsidP="00520523"/>
                                <w:p w14:paraId="0723EBF3" w14:textId="77777777" w:rsidR="00FC2F1B" w:rsidRDefault="00FC2F1B" w:rsidP="00520523"/>
                                <w:p w14:paraId="0723EBF4" w14:textId="77777777" w:rsidR="00FC2F1B" w:rsidRDefault="00FC2F1B" w:rsidP="00520523"/>
                                <w:p w14:paraId="0723EBF5" w14:textId="77777777" w:rsidR="00FC2F1B" w:rsidRDefault="00FC2F1B" w:rsidP="00520523"/>
                                <w:p w14:paraId="0723EBF6" w14:textId="77777777" w:rsidR="00FC2F1B" w:rsidRDefault="00FC2F1B" w:rsidP="00520523"/>
                                <w:p w14:paraId="0723EBF7" w14:textId="77777777" w:rsidR="00FC2F1B" w:rsidRDefault="00FC2F1B" w:rsidP="00520523"/>
                                <w:p w14:paraId="0723EBF8" w14:textId="77777777" w:rsidR="00FC2F1B" w:rsidRDefault="00FC2F1B" w:rsidP="00520523"/>
                                <w:p w14:paraId="0723EBF9" w14:textId="77777777" w:rsidR="00FC2F1B" w:rsidRDefault="00FC2F1B" w:rsidP="00520523"/>
                                <w:p w14:paraId="0723EBFA" w14:textId="77777777" w:rsidR="00FC2F1B" w:rsidRDefault="00FC2F1B" w:rsidP="00520523"/>
                                <w:p w14:paraId="0723EBFB" w14:textId="77777777" w:rsidR="00FC2F1B" w:rsidRDefault="00FC2F1B" w:rsidP="00520523"/>
                                <w:p w14:paraId="0723EBFC" w14:textId="77777777" w:rsidR="00FC2F1B" w:rsidRDefault="00FC2F1B" w:rsidP="00520523"/>
                                <w:p w14:paraId="0723EBFD" w14:textId="77777777" w:rsidR="00FC2F1B" w:rsidRDefault="00FC2F1B" w:rsidP="00520523"/>
                                <w:p w14:paraId="0723EBFE" w14:textId="77777777" w:rsidR="00FC2F1B" w:rsidRDefault="00FC2F1B" w:rsidP="00520523"/>
                                <w:p w14:paraId="0723EBFF" w14:textId="77777777" w:rsidR="00FC2F1B" w:rsidRDefault="00FC2F1B" w:rsidP="00520523"/>
                                <w:p w14:paraId="0723EC00" w14:textId="77777777" w:rsidR="00FC2F1B" w:rsidRDefault="00FC2F1B" w:rsidP="00520523"/>
                                <w:p w14:paraId="0723EC01" w14:textId="77777777" w:rsidR="00FC2F1B" w:rsidRDefault="00FC2F1B" w:rsidP="00520523"/>
                                <w:p w14:paraId="0723EC02" w14:textId="77777777" w:rsidR="00FC2F1B" w:rsidRDefault="00FC2F1B" w:rsidP="00520523"/>
                                <w:p w14:paraId="0723EC03" w14:textId="77777777" w:rsidR="00FC2F1B" w:rsidRDefault="00FC2F1B" w:rsidP="00520523"/>
                                <w:p w14:paraId="0723EC04" w14:textId="77777777" w:rsidR="00FC2F1B" w:rsidRDefault="00FC2F1B" w:rsidP="00520523"/>
                                <w:p w14:paraId="0723EC05" w14:textId="77777777" w:rsidR="00FC2F1B" w:rsidRDefault="00FC2F1B" w:rsidP="00520523"/>
                                <w:p w14:paraId="0723EC06" w14:textId="77777777" w:rsidR="00FC2F1B" w:rsidRDefault="00FC2F1B" w:rsidP="00520523"/>
                                <w:p w14:paraId="0723EC07" w14:textId="77777777" w:rsidR="00FC2F1B" w:rsidRDefault="00FC2F1B" w:rsidP="00520523"/>
                                <w:p w14:paraId="0723EC08" w14:textId="77777777" w:rsidR="00FC2F1B" w:rsidRDefault="00FC2F1B" w:rsidP="00520523"/>
                                <w:p w14:paraId="0723EC09" w14:textId="77777777" w:rsidR="00FC2F1B" w:rsidRDefault="00FC2F1B" w:rsidP="00520523"/>
                                <w:p w14:paraId="0723EC0A" w14:textId="77777777" w:rsidR="00FC2F1B" w:rsidRDefault="00FC2F1B" w:rsidP="00520523"/>
                                <w:p w14:paraId="0723EC0B" w14:textId="77777777" w:rsidR="00FC2F1B" w:rsidRDefault="00FC2F1B" w:rsidP="00520523"/>
                                <w:p w14:paraId="0723EC0C" w14:textId="77777777" w:rsidR="00FC2F1B" w:rsidRDefault="00FC2F1B" w:rsidP="00520523"/>
                                <w:p w14:paraId="0723EC0D" w14:textId="77777777" w:rsidR="00FC2F1B" w:rsidRDefault="00FC2F1B" w:rsidP="00520523"/>
                                <w:p w14:paraId="0723EC0E" w14:textId="77777777" w:rsidR="00FC2F1B" w:rsidRDefault="00FC2F1B" w:rsidP="00520523"/>
                                <w:p w14:paraId="0723EC0F" w14:textId="77777777" w:rsidR="00FC2F1B" w:rsidRDefault="00FC2F1B" w:rsidP="00520523"/>
                                <w:p w14:paraId="0723EC10" w14:textId="77777777" w:rsidR="00FC2F1B" w:rsidRDefault="00FC2F1B" w:rsidP="00520523"/>
                                <w:p w14:paraId="0723EC11" w14:textId="77777777" w:rsidR="00FC2F1B" w:rsidRDefault="00FC2F1B" w:rsidP="00520523"/>
                                <w:p w14:paraId="0723EC12" w14:textId="77777777" w:rsidR="00FC2F1B" w:rsidRDefault="00FC2F1B" w:rsidP="00520523"/>
                                <w:p w14:paraId="0723EC13" w14:textId="77777777" w:rsidR="00FC2F1B" w:rsidRDefault="00FC2F1B" w:rsidP="00520523"/>
                                <w:p w14:paraId="0723EC14" w14:textId="77777777" w:rsidR="00FC2F1B" w:rsidRDefault="00FC2F1B" w:rsidP="00520523"/>
                                <w:p w14:paraId="0723EC15" w14:textId="77777777" w:rsidR="00FC2F1B" w:rsidRDefault="00FC2F1B" w:rsidP="00520523"/>
                                <w:p w14:paraId="0723EC16" w14:textId="77777777" w:rsidR="00FC2F1B" w:rsidRDefault="00FC2F1B" w:rsidP="00520523"/>
                                <w:p w14:paraId="0723EC17" w14:textId="77777777" w:rsidR="00FC2F1B" w:rsidRDefault="00FC2F1B" w:rsidP="00520523"/>
                                <w:p w14:paraId="0723EC18" w14:textId="77777777" w:rsidR="00FC2F1B" w:rsidRDefault="00FC2F1B" w:rsidP="00520523"/>
                                <w:p w14:paraId="0723EC19" w14:textId="77777777" w:rsidR="00FC2F1B" w:rsidRDefault="00FC2F1B" w:rsidP="00520523"/>
                                <w:p w14:paraId="0723EC1A" w14:textId="77777777" w:rsidR="00FC2F1B" w:rsidRDefault="00FC2F1B" w:rsidP="00520523"/>
                                <w:p w14:paraId="0723EC1B" w14:textId="77777777" w:rsidR="00FC2F1B" w:rsidRDefault="00FC2F1B" w:rsidP="00520523"/>
                                <w:p w14:paraId="0723EC1C" w14:textId="77777777" w:rsidR="00FC2F1B" w:rsidRDefault="00FC2F1B" w:rsidP="00520523"/>
                                <w:p w14:paraId="0723EC1D" w14:textId="77777777" w:rsidR="00FC2F1B" w:rsidRDefault="00FC2F1B" w:rsidP="00520523"/>
                                <w:p w14:paraId="0723EC1E" w14:textId="77777777" w:rsidR="00FC2F1B" w:rsidRDefault="00FC2F1B" w:rsidP="00520523"/>
                                <w:p w14:paraId="0723EC1F" w14:textId="77777777" w:rsidR="00FC2F1B" w:rsidRDefault="00FC2F1B" w:rsidP="00520523"/>
                                <w:p w14:paraId="0723EC20" w14:textId="77777777" w:rsidR="00FC2F1B" w:rsidRDefault="00FC2F1B" w:rsidP="00520523"/>
                                <w:p w14:paraId="0723EC21" w14:textId="77777777" w:rsidR="00FC2F1B" w:rsidRDefault="00FC2F1B" w:rsidP="00520523"/>
                                <w:p w14:paraId="0723EC22" w14:textId="77777777" w:rsidR="00FC2F1B" w:rsidRDefault="00FC2F1B" w:rsidP="00520523"/>
                                <w:p w14:paraId="0723EC23" w14:textId="77777777" w:rsidR="00FC2F1B" w:rsidRDefault="00FC2F1B" w:rsidP="00520523"/>
                                <w:p w14:paraId="0723EC24" w14:textId="77777777" w:rsidR="00FC2F1B" w:rsidRDefault="00FC2F1B" w:rsidP="00520523"/>
                                <w:p w14:paraId="0723EC25" w14:textId="77777777" w:rsidR="00FC2F1B" w:rsidRDefault="00FC2F1B" w:rsidP="00520523"/>
                                <w:p w14:paraId="0723EC26" w14:textId="77777777" w:rsidR="00FC2F1B" w:rsidRDefault="00FC2F1B" w:rsidP="00520523"/>
                                <w:p w14:paraId="0723EC27" w14:textId="77777777" w:rsidR="00FC2F1B" w:rsidRDefault="00FC2F1B" w:rsidP="00520523"/>
                                <w:p w14:paraId="0723EC28" w14:textId="77777777" w:rsidR="00FC2F1B" w:rsidRDefault="00FC2F1B" w:rsidP="00520523"/>
                                <w:p w14:paraId="0723EC29" w14:textId="77777777" w:rsidR="00FC2F1B" w:rsidRDefault="00FC2F1B" w:rsidP="00520523"/>
                                <w:p w14:paraId="0723EC2A" w14:textId="77777777" w:rsidR="00FC2F1B" w:rsidRDefault="00FC2F1B" w:rsidP="00520523"/>
                                <w:p w14:paraId="0723EC2B" w14:textId="77777777" w:rsidR="00FC2F1B" w:rsidRDefault="00FC2F1B" w:rsidP="00520523"/>
                                <w:p w14:paraId="0723EC2C" w14:textId="77777777" w:rsidR="00FC2F1B" w:rsidRDefault="00FC2F1B" w:rsidP="00520523"/>
                                <w:p w14:paraId="0723EC2D" w14:textId="77777777" w:rsidR="00FC2F1B" w:rsidRDefault="00FC2F1B" w:rsidP="00520523"/>
                                <w:p w14:paraId="0723EC2E" w14:textId="77777777" w:rsidR="00FC2F1B" w:rsidRDefault="00FC2F1B" w:rsidP="00520523"/>
                                <w:p w14:paraId="0723EC2F" w14:textId="77777777" w:rsidR="00FC2F1B" w:rsidRDefault="00FC2F1B" w:rsidP="00520523"/>
                                <w:p w14:paraId="0723EC30" w14:textId="77777777" w:rsidR="00FC2F1B" w:rsidRDefault="00FC2F1B" w:rsidP="00520523"/>
                                <w:p w14:paraId="0723EC31" w14:textId="77777777" w:rsidR="00FC2F1B" w:rsidRDefault="00FC2F1B" w:rsidP="00520523"/>
                                <w:p w14:paraId="0723EC32" w14:textId="77777777" w:rsidR="00FC2F1B" w:rsidRDefault="00FC2F1B" w:rsidP="00520523"/>
                                <w:p w14:paraId="0723EC33" w14:textId="77777777" w:rsidR="00FC2F1B" w:rsidRDefault="00FC2F1B" w:rsidP="00520523"/>
                                <w:p w14:paraId="0723EC34" w14:textId="77777777" w:rsidR="00FC2F1B" w:rsidRDefault="00FC2F1B" w:rsidP="00520523"/>
                                <w:p w14:paraId="0723EC35" w14:textId="77777777" w:rsidR="00FC2F1B" w:rsidRDefault="00FC2F1B" w:rsidP="00520523"/>
                                <w:p w14:paraId="0723EC36" w14:textId="77777777" w:rsidR="00FC2F1B" w:rsidRDefault="00FC2F1B" w:rsidP="00520523"/>
                                <w:p w14:paraId="0723EC37" w14:textId="77777777" w:rsidR="00FC2F1B" w:rsidRDefault="00FC2F1B" w:rsidP="00520523"/>
                                <w:p w14:paraId="0723EC38" w14:textId="77777777" w:rsidR="00FC2F1B" w:rsidRDefault="00FC2F1B" w:rsidP="00520523"/>
                                <w:p w14:paraId="0723EC39" w14:textId="77777777" w:rsidR="00FC2F1B" w:rsidRDefault="00FC2F1B" w:rsidP="00520523"/>
                                <w:p w14:paraId="0723EC3A" w14:textId="77777777" w:rsidR="00FC2F1B" w:rsidRDefault="00FC2F1B" w:rsidP="00520523"/>
                                <w:p w14:paraId="0723EC3B" w14:textId="77777777" w:rsidR="00FC2F1B" w:rsidRDefault="00FC2F1B" w:rsidP="00520523"/>
                                <w:p w14:paraId="0723EC3C" w14:textId="77777777" w:rsidR="00FC2F1B" w:rsidRDefault="00FC2F1B" w:rsidP="00520523"/>
                                <w:p w14:paraId="0723EC3D" w14:textId="77777777" w:rsidR="00FC2F1B" w:rsidRDefault="00FC2F1B" w:rsidP="00520523"/>
                                <w:p w14:paraId="0723EC3E" w14:textId="77777777" w:rsidR="00FC2F1B" w:rsidRDefault="00FC2F1B" w:rsidP="00520523"/>
                                <w:p w14:paraId="0723EC3F" w14:textId="77777777" w:rsidR="00FC2F1B" w:rsidRDefault="00FC2F1B" w:rsidP="00520523"/>
                                <w:p w14:paraId="0723EC40" w14:textId="77777777" w:rsidR="00FC2F1B" w:rsidRDefault="00FC2F1B" w:rsidP="00520523"/>
                                <w:p w14:paraId="0723EC41" w14:textId="77777777" w:rsidR="00FC2F1B" w:rsidRDefault="00FC2F1B" w:rsidP="00520523"/>
                                <w:p w14:paraId="0723EC42" w14:textId="77777777" w:rsidR="00FC2F1B" w:rsidRDefault="00FC2F1B" w:rsidP="00520523"/>
                                <w:p w14:paraId="0723EC43" w14:textId="77777777" w:rsidR="00FC2F1B" w:rsidRDefault="00FC2F1B" w:rsidP="00520523"/>
                                <w:p w14:paraId="0723EC44" w14:textId="77777777" w:rsidR="00FC2F1B" w:rsidRDefault="00FC2F1B" w:rsidP="00520523"/>
                                <w:p w14:paraId="0723EC45" w14:textId="77777777" w:rsidR="00FC2F1B" w:rsidRDefault="00FC2F1B" w:rsidP="00520523"/>
                                <w:p w14:paraId="0723EC46" w14:textId="77777777" w:rsidR="00FC2F1B" w:rsidRDefault="00FC2F1B" w:rsidP="00520523"/>
                                <w:p w14:paraId="0723EC47" w14:textId="77777777" w:rsidR="00FC2F1B" w:rsidRDefault="00FC2F1B" w:rsidP="00520523"/>
                                <w:p w14:paraId="0723EC48" w14:textId="77777777" w:rsidR="00FC2F1B" w:rsidRDefault="00FC2F1B" w:rsidP="00520523"/>
                                <w:p w14:paraId="0723EC49" w14:textId="77777777" w:rsidR="00FC2F1B" w:rsidRDefault="00FC2F1B" w:rsidP="00520523"/>
                                <w:p w14:paraId="0723EC4A" w14:textId="77777777" w:rsidR="00FC2F1B" w:rsidRDefault="00FC2F1B" w:rsidP="00520523"/>
                                <w:p w14:paraId="0723EC4B" w14:textId="77777777" w:rsidR="00FC2F1B" w:rsidRDefault="00FC2F1B" w:rsidP="00520523"/>
                                <w:p w14:paraId="0723EC4C" w14:textId="77777777" w:rsidR="00FC2F1B" w:rsidRDefault="00FC2F1B" w:rsidP="00520523"/>
                                <w:p w14:paraId="0723EC4D" w14:textId="77777777" w:rsidR="00FC2F1B" w:rsidRDefault="00FC2F1B" w:rsidP="00520523"/>
                                <w:p w14:paraId="0723EC4E" w14:textId="77777777" w:rsidR="00FC2F1B" w:rsidRDefault="00FC2F1B" w:rsidP="00520523"/>
                                <w:p w14:paraId="0723EC4F" w14:textId="77777777" w:rsidR="00FC2F1B" w:rsidRDefault="00FC2F1B" w:rsidP="00520523"/>
                                <w:p w14:paraId="0723EC50" w14:textId="77777777" w:rsidR="00FC2F1B" w:rsidRDefault="00FC2F1B" w:rsidP="00520523"/>
                                <w:p w14:paraId="0723EC51" w14:textId="77777777" w:rsidR="00FC2F1B" w:rsidRDefault="00FC2F1B" w:rsidP="00520523"/>
                                <w:p w14:paraId="0723EC52" w14:textId="77777777" w:rsidR="00FC2F1B" w:rsidRDefault="00FC2F1B" w:rsidP="00520523"/>
                                <w:p w14:paraId="0723EC53" w14:textId="77777777" w:rsidR="00FC2F1B" w:rsidRDefault="00FC2F1B" w:rsidP="00520523"/>
                                <w:p w14:paraId="0723EC54" w14:textId="77777777" w:rsidR="00FC2F1B" w:rsidRDefault="00FC2F1B" w:rsidP="00520523"/>
                                <w:p w14:paraId="0723EC55" w14:textId="77777777" w:rsidR="00FC2F1B" w:rsidRDefault="00FC2F1B" w:rsidP="00520523"/>
                                <w:p w14:paraId="0723EC56" w14:textId="77777777" w:rsidR="00FC2F1B" w:rsidRDefault="00FC2F1B" w:rsidP="00520523"/>
                                <w:p w14:paraId="0723EC57" w14:textId="77777777" w:rsidR="00FC2F1B" w:rsidRDefault="00FC2F1B" w:rsidP="00520523"/>
                                <w:p w14:paraId="0723EC58" w14:textId="77777777" w:rsidR="00FC2F1B" w:rsidRDefault="00FC2F1B" w:rsidP="00520523"/>
                                <w:p w14:paraId="0723EC59" w14:textId="77777777" w:rsidR="00FC2F1B" w:rsidRDefault="00FC2F1B" w:rsidP="00520523"/>
                                <w:p w14:paraId="0723EC5A" w14:textId="77777777" w:rsidR="00FC2F1B" w:rsidRDefault="00FC2F1B" w:rsidP="00520523"/>
                                <w:p w14:paraId="0723EC5B" w14:textId="77777777" w:rsidR="00FC2F1B" w:rsidRDefault="00FC2F1B" w:rsidP="00520523"/>
                                <w:p w14:paraId="0723EC5C" w14:textId="77777777" w:rsidR="00FC2F1B" w:rsidRDefault="00FC2F1B" w:rsidP="00520523"/>
                                <w:p w14:paraId="0723EC5D" w14:textId="77777777" w:rsidR="00FC2F1B" w:rsidRDefault="00FC2F1B" w:rsidP="00520523"/>
                                <w:p w14:paraId="0723EC5E" w14:textId="77777777" w:rsidR="00FC2F1B" w:rsidRDefault="00FC2F1B" w:rsidP="00520523"/>
                                <w:p w14:paraId="0723EC5F" w14:textId="77777777" w:rsidR="00FC2F1B" w:rsidRDefault="00FC2F1B" w:rsidP="00520523"/>
                                <w:p w14:paraId="0723EC60" w14:textId="77777777" w:rsidR="00FC2F1B" w:rsidRDefault="00FC2F1B" w:rsidP="00520523"/>
                                <w:p w14:paraId="0723EC61" w14:textId="77777777" w:rsidR="00FC2F1B" w:rsidRDefault="00FC2F1B" w:rsidP="00520523"/>
                                <w:p w14:paraId="0723EC62" w14:textId="77777777" w:rsidR="00FC2F1B" w:rsidRDefault="00FC2F1B" w:rsidP="00520523"/>
                                <w:p w14:paraId="0723EC63" w14:textId="77777777" w:rsidR="00FC2F1B" w:rsidRDefault="00FC2F1B" w:rsidP="00520523"/>
                                <w:p w14:paraId="0723EC64" w14:textId="77777777" w:rsidR="00FC2F1B" w:rsidRDefault="00FC2F1B" w:rsidP="00520523"/>
                                <w:p w14:paraId="0723EC65" w14:textId="77777777" w:rsidR="00FC2F1B" w:rsidRDefault="00FC2F1B" w:rsidP="00520523"/>
                                <w:p w14:paraId="0723EC66" w14:textId="77777777" w:rsidR="00FC2F1B" w:rsidRDefault="00FC2F1B" w:rsidP="00520523"/>
                                <w:p w14:paraId="0723EC67" w14:textId="77777777" w:rsidR="00FC2F1B" w:rsidRDefault="00FC2F1B" w:rsidP="00520523"/>
                                <w:p w14:paraId="0723EC68" w14:textId="77777777" w:rsidR="00FC2F1B" w:rsidRDefault="00FC2F1B" w:rsidP="00520523"/>
                                <w:p w14:paraId="0723EC69" w14:textId="77777777" w:rsidR="00FC2F1B" w:rsidRDefault="00FC2F1B" w:rsidP="00520523"/>
                                <w:p w14:paraId="0723EC6A" w14:textId="77777777" w:rsidR="00FC2F1B" w:rsidRDefault="00FC2F1B" w:rsidP="00520523"/>
                                <w:p w14:paraId="0723EC6B" w14:textId="77777777" w:rsidR="00FC2F1B" w:rsidRDefault="00FC2F1B" w:rsidP="00520523"/>
                                <w:p w14:paraId="0723EC6C" w14:textId="77777777" w:rsidR="00FC2F1B" w:rsidRDefault="00FC2F1B" w:rsidP="00520523"/>
                                <w:p w14:paraId="0723EC6D" w14:textId="77777777" w:rsidR="00FC2F1B" w:rsidRDefault="00FC2F1B" w:rsidP="00520523"/>
                                <w:p w14:paraId="0723EC6E" w14:textId="77777777" w:rsidR="00FC2F1B" w:rsidRDefault="00FC2F1B" w:rsidP="00520523"/>
                                <w:p w14:paraId="0723EC6F" w14:textId="77777777" w:rsidR="00FC2F1B" w:rsidRDefault="00FC2F1B" w:rsidP="00520523"/>
                                <w:p w14:paraId="0723EC70" w14:textId="77777777" w:rsidR="00FC2F1B" w:rsidRDefault="00FC2F1B" w:rsidP="00520523"/>
                                <w:p w14:paraId="0723EC71" w14:textId="77777777" w:rsidR="00FC2F1B" w:rsidRDefault="00FC2F1B" w:rsidP="00520523"/>
                                <w:p w14:paraId="0723EC72" w14:textId="77777777" w:rsidR="00FC2F1B" w:rsidRDefault="00FC2F1B" w:rsidP="00520523"/>
                                <w:p w14:paraId="0723EC73" w14:textId="77777777" w:rsidR="00FC2F1B" w:rsidRDefault="00FC2F1B" w:rsidP="00520523"/>
                                <w:p w14:paraId="0723EC74" w14:textId="77777777" w:rsidR="00FC2F1B" w:rsidRDefault="00FC2F1B" w:rsidP="00520523"/>
                                <w:p w14:paraId="0723EC75" w14:textId="77777777" w:rsidR="00FC2F1B" w:rsidRDefault="00FC2F1B" w:rsidP="00520523"/>
                                <w:p w14:paraId="0723EC76" w14:textId="77777777" w:rsidR="00FC2F1B" w:rsidRDefault="00FC2F1B" w:rsidP="00520523"/>
                                <w:p w14:paraId="0723EC77" w14:textId="77777777" w:rsidR="00FC2F1B" w:rsidRDefault="00FC2F1B" w:rsidP="00520523"/>
                                <w:p w14:paraId="0723EC78" w14:textId="77777777" w:rsidR="00FC2F1B" w:rsidRDefault="00FC2F1B" w:rsidP="00520523"/>
                                <w:p w14:paraId="0723EC79" w14:textId="77777777" w:rsidR="00FC2F1B" w:rsidRDefault="00FC2F1B" w:rsidP="00520523"/>
                                <w:p w14:paraId="0723EC7A" w14:textId="77777777" w:rsidR="00FC2F1B" w:rsidRDefault="00FC2F1B" w:rsidP="00520523"/>
                                <w:p w14:paraId="0723EC7B" w14:textId="77777777" w:rsidR="00FC2F1B" w:rsidRDefault="00FC2F1B" w:rsidP="00520523"/>
                                <w:p w14:paraId="0723EC7C" w14:textId="77777777" w:rsidR="00FC2F1B" w:rsidRDefault="00FC2F1B" w:rsidP="00520523"/>
                                <w:p w14:paraId="0723EC7D" w14:textId="77777777" w:rsidR="00FC2F1B" w:rsidRDefault="00FC2F1B" w:rsidP="00520523"/>
                                <w:p w14:paraId="0723EC7E" w14:textId="77777777" w:rsidR="00FC2F1B" w:rsidRDefault="00FC2F1B" w:rsidP="00520523"/>
                                <w:p w14:paraId="0723EC7F" w14:textId="77777777" w:rsidR="00FC2F1B" w:rsidRDefault="00FC2F1B" w:rsidP="00520523"/>
                                <w:p w14:paraId="0723EC80" w14:textId="77777777" w:rsidR="00FC2F1B" w:rsidRDefault="00FC2F1B" w:rsidP="00520523"/>
                                <w:p w14:paraId="0723EC81" w14:textId="77777777" w:rsidR="00FC2F1B" w:rsidRDefault="00FC2F1B" w:rsidP="00520523"/>
                                <w:p w14:paraId="0723EC82" w14:textId="77777777" w:rsidR="00FC2F1B" w:rsidRDefault="00FC2F1B" w:rsidP="00520523"/>
                                <w:p w14:paraId="0723EC83" w14:textId="77777777" w:rsidR="00FC2F1B" w:rsidRDefault="00FC2F1B" w:rsidP="00520523"/>
                                <w:p w14:paraId="0723EC84" w14:textId="77777777" w:rsidR="00FC2F1B" w:rsidRDefault="00FC2F1B" w:rsidP="00520523"/>
                                <w:p w14:paraId="0723EC85" w14:textId="77777777" w:rsidR="00FC2F1B" w:rsidRDefault="00FC2F1B" w:rsidP="00520523"/>
                                <w:p w14:paraId="0723EC86" w14:textId="77777777" w:rsidR="00FC2F1B" w:rsidRDefault="00FC2F1B" w:rsidP="00520523"/>
                                <w:p w14:paraId="0723EC87" w14:textId="77777777" w:rsidR="00FC2F1B" w:rsidRDefault="00FC2F1B" w:rsidP="00520523"/>
                                <w:p w14:paraId="0723EC88" w14:textId="77777777" w:rsidR="00FC2F1B" w:rsidRDefault="00FC2F1B" w:rsidP="00520523"/>
                                <w:p w14:paraId="0723EC89" w14:textId="77777777" w:rsidR="00FC2F1B" w:rsidRDefault="00FC2F1B" w:rsidP="00520523"/>
                                <w:p w14:paraId="0723EC8A" w14:textId="77777777" w:rsidR="00FC2F1B" w:rsidRDefault="00FC2F1B" w:rsidP="00520523"/>
                                <w:p w14:paraId="0723EC8B" w14:textId="77777777" w:rsidR="00FC2F1B" w:rsidRDefault="00FC2F1B" w:rsidP="00520523"/>
                                <w:p w14:paraId="0723EC8C" w14:textId="77777777" w:rsidR="00FC2F1B" w:rsidRDefault="00FC2F1B" w:rsidP="00520523"/>
                                <w:p w14:paraId="0723EC8D" w14:textId="77777777" w:rsidR="00FC2F1B" w:rsidRDefault="00FC2F1B" w:rsidP="00520523"/>
                                <w:p w14:paraId="0723EC8E" w14:textId="77777777" w:rsidR="00FC2F1B" w:rsidRDefault="00FC2F1B" w:rsidP="00520523"/>
                                <w:p w14:paraId="0723EC8F" w14:textId="77777777" w:rsidR="00FC2F1B" w:rsidRDefault="00FC2F1B" w:rsidP="00520523"/>
                                <w:p w14:paraId="0723EC90" w14:textId="77777777" w:rsidR="00FC2F1B" w:rsidRDefault="00FC2F1B" w:rsidP="00520523"/>
                                <w:p w14:paraId="0723EC91" w14:textId="77777777" w:rsidR="00FC2F1B" w:rsidRDefault="00FC2F1B" w:rsidP="00520523"/>
                                <w:p w14:paraId="0723EC92" w14:textId="77777777" w:rsidR="00FC2F1B" w:rsidRDefault="00FC2F1B" w:rsidP="00520523"/>
                                <w:p w14:paraId="0723EC93" w14:textId="77777777" w:rsidR="00FC2F1B" w:rsidRDefault="00FC2F1B" w:rsidP="00520523"/>
                                <w:p w14:paraId="0723EC94" w14:textId="77777777" w:rsidR="00FC2F1B" w:rsidRDefault="00FC2F1B" w:rsidP="00520523"/>
                                <w:p w14:paraId="0723EC95" w14:textId="77777777" w:rsidR="00FC2F1B" w:rsidRDefault="00FC2F1B" w:rsidP="00520523"/>
                                <w:p w14:paraId="0723EC96" w14:textId="77777777" w:rsidR="00FC2F1B" w:rsidRDefault="00FC2F1B" w:rsidP="00520523"/>
                                <w:p w14:paraId="0723EC97" w14:textId="77777777" w:rsidR="00FC2F1B" w:rsidRDefault="00FC2F1B" w:rsidP="00520523"/>
                                <w:p w14:paraId="0723EC98" w14:textId="77777777" w:rsidR="00FC2F1B" w:rsidRDefault="00FC2F1B" w:rsidP="00520523"/>
                                <w:p w14:paraId="0723EC99" w14:textId="77777777" w:rsidR="00FC2F1B" w:rsidRDefault="00FC2F1B" w:rsidP="00520523"/>
                                <w:p w14:paraId="0723EC9A" w14:textId="77777777" w:rsidR="00FC2F1B" w:rsidRDefault="00FC2F1B" w:rsidP="00520523"/>
                                <w:p w14:paraId="0723EC9B" w14:textId="77777777" w:rsidR="00FC2F1B" w:rsidRDefault="00FC2F1B" w:rsidP="00520523"/>
                                <w:p w14:paraId="0723EC9C" w14:textId="77777777" w:rsidR="00FC2F1B" w:rsidRDefault="00FC2F1B" w:rsidP="00520523"/>
                                <w:p w14:paraId="0723EC9D" w14:textId="77777777" w:rsidR="00FC2F1B" w:rsidRDefault="00FC2F1B" w:rsidP="00520523"/>
                                <w:p w14:paraId="0723EC9E" w14:textId="77777777" w:rsidR="00FC2F1B" w:rsidRDefault="00FC2F1B" w:rsidP="00520523"/>
                                <w:p w14:paraId="0723EC9F" w14:textId="77777777" w:rsidR="00FC2F1B" w:rsidRDefault="00FC2F1B" w:rsidP="00520523"/>
                                <w:p w14:paraId="0723ECA0" w14:textId="77777777" w:rsidR="00FC2F1B" w:rsidRDefault="00FC2F1B" w:rsidP="00520523"/>
                                <w:p w14:paraId="0723ECA1" w14:textId="77777777" w:rsidR="00FC2F1B" w:rsidRDefault="00FC2F1B" w:rsidP="00520523"/>
                                <w:p w14:paraId="0723ECA2" w14:textId="77777777" w:rsidR="00FC2F1B" w:rsidRDefault="00FC2F1B" w:rsidP="00520523"/>
                                <w:p w14:paraId="0723ECA3" w14:textId="77777777" w:rsidR="00FC2F1B" w:rsidRDefault="00FC2F1B" w:rsidP="00520523"/>
                                <w:p w14:paraId="0723ECA4" w14:textId="77777777" w:rsidR="00FC2F1B" w:rsidRDefault="00FC2F1B" w:rsidP="00520523"/>
                                <w:p w14:paraId="0723ECA5" w14:textId="77777777" w:rsidR="00FC2F1B" w:rsidRDefault="00FC2F1B" w:rsidP="00520523"/>
                                <w:p w14:paraId="0723ECA6" w14:textId="77777777" w:rsidR="00FC2F1B" w:rsidRDefault="00FC2F1B" w:rsidP="00520523"/>
                                <w:p w14:paraId="0723ECA7" w14:textId="77777777" w:rsidR="00FC2F1B" w:rsidRDefault="00FC2F1B" w:rsidP="00520523"/>
                                <w:p w14:paraId="0723ECA8" w14:textId="77777777" w:rsidR="00FC2F1B" w:rsidRDefault="00FC2F1B" w:rsidP="00520523"/>
                                <w:p w14:paraId="0723ECA9" w14:textId="77777777" w:rsidR="00FC2F1B" w:rsidRDefault="00FC2F1B" w:rsidP="00520523"/>
                                <w:p w14:paraId="0723ECAA" w14:textId="77777777" w:rsidR="00FC2F1B" w:rsidRDefault="00FC2F1B" w:rsidP="00520523"/>
                                <w:p w14:paraId="0723ECAB" w14:textId="77777777" w:rsidR="00FC2F1B" w:rsidRDefault="00FC2F1B" w:rsidP="00520523"/>
                                <w:p w14:paraId="0723ECAC" w14:textId="77777777" w:rsidR="00FC2F1B" w:rsidRDefault="00FC2F1B" w:rsidP="00520523"/>
                                <w:p w14:paraId="0723ECAD" w14:textId="77777777" w:rsidR="00FC2F1B" w:rsidRDefault="00FC2F1B" w:rsidP="00520523"/>
                                <w:p w14:paraId="0723ECAE" w14:textId="77777777" w:rsidR="00FC2F1B" w:rsidRDefault="00FC2F1B" w:rsidP="00520523"/>
                                <w:p w14:paraId="0723ECAF" w14:textId="77777777" w:rsidR="00FC2F1B" w:rsidRDefault="00FC2F1B" w:rsidP="00520523"/>
                                <w:p w14:paraId="0723ECB0" w14:textId="77777777" w:rsidR="00FC2F1B" w:rsidRDefault="00FC2F1B" w:rsidP="00520523"/>
                                <w:p w14:paraId="0723ECB1" w14:textId="77777777" w:rsidR="00FC2F1B" w:rsidRDefault="00FC2F1B" w:rsidP="00520523"/>
                                <w:p w14:paraId="0723ECB2" w14:textId="77777777" w:rsidR="00FC2F1B" w:rsidRDefault="00FC2F1B" w:rsidP="00520523"/>
                                <w:p w14:paraId="0723ECB3" w14:textId="77777777" w:rsidR="00FC2F1B" w:rsidRDefault="00FC2F1B" w:rsidP="00520523"/>
                                <w:p w14:paraId="0723ECB4" w14:textId="77777777" w:rsidR="00FC2F1B" w:rsidRDefault="00FC2F1B" w:rsidP="00520523"/>
                                <w:p w14:paraId="0723ECB5" w14:textId="77777777" w:rsidR="00FC2F1B" w:rsidRDefault="00FC2F1B" w:rsidP="00520523"/>
                                <w:p w14:paraId="0723ECB6" w14:textId="77777777" w:rsidR="00FC2F1B" w:rsidRDefault="00FC2F1B" w:rsidP="00520523"/>
                                <w:p w14:paraId="0723ECB7" w14:textId="77777777" w:rsidR="00FC2F1B" w:rsidRDefault="00FC2F1B" w:rsidP="00520523"/>
                                <w:p w14:paraId="0723ECB8" w14:textId="77777777" w:rsidR="00FC2F1B" w:rsidRDefault="00FC2F1B" w:rsidP="00520523"/>
                                <w:p w14:paraId="0723ECB9" w14:textId="77777777" w:rsidR="00FC2F1B" w:rsidRDefault="00FC2F1B" w:rsidP="00520523"/>
                                <w:p w14:paraId="0723ECBA" w14:textId="77777777" w:rsidR="00FC2F1B" w:rsidRDefault="00FC2F1B" w:rsidP="00520523"/>
                                <w:p w14:paraId="0723ECBB" w14:textId="77777777" w:rsidR="00FC2F1B" w:rsidRDefault="00FC2F1B" w:rsidP="00520523"/>
                                <w:p w14:paraId="0723ECBC" w14:textId="77777777" w:rsidR="00FC2F1B" w:rsidRDefault="00FC2F1B" w:rsidP="00520523"/>
                                <w:p w14:paraId="0723ECBD" w14:textId="77777777" w:rsidR="00FC2F1B" w:rsidRDefault="00FC2F1B" w:rsidP="00520523"/>
                                <w:p w14:paraId="0723ECBE" w14:textId="77777777" w:rsidR="00FC2F1B" w:rsidRDefault="00FC2F1B" w:rsidP="00520523"/>
                                <w:p w14:paraId="0723ECBF" w14:textId="77777777" w:rsidR="00FC2F1B" w:rsidRDefault="00FC2F1B" w:rsidP="00520523"/>
                                <w:p w14:paraId="0723ECC0" w14:textId="77777777" w:rsidR="00FC2F1B" w:rsidRDefault="00FC2F1B" w:rsidP="00520523"/>
                                <w:p w14:paraId="0723ECC1" w14:textId="77777777" w:rsidR="00FC2F1B" w:rsidRDefault="00FC2F1B" w:rsidP="00520523"/>
                                <w:p w14:paraId="0723ECC2" w14:textId="77777777" w:rsidR="00FC2F1B" w:rsidRDefault="00FC2F1B" w:rsidP="00520523"/>
                                <w:p w14:paraId="0723ECC3" w14:textId="77777777" w:rsidR="00FC2F1B" w:rsidRDefault="00FC2F1B" w:rsidP="00520523"/>
                                <w:p w14:paraId="0723ECC4" w14:textId="77777777" w:rsidR="00FC2F1B" w:rsidRDefault="00FC2F1B" w:rsidP="00520523"/>
                                <w:p w14:paraId="0723ECC5" w14:textId="77777777" w:rsidR="00FC2F1B" w:rsidRDefault="00FC2F1B" w:rsidP="00520523"/>
                                <w:p w14:paraId="0723ECC6" w14:textId="77777777" w:rsidR="00FC2F1B" w:rsidRDefault="00FC2F1B" w:rsidP="00520523"/>
                                <w:p w14:paraId="0723ECC7" w14:textId="77777777" w:rsidR="00FC2F1B" w:rsidRDefault="00FC2F1B" w:rsidP="00520523"/>
                                <w:p w14:paraId="0723ECC8" w14:textId="77777777" w:rsidR="00FC2F1B" w:rsidRDefault="00FC2F1B" w:rsidP="00520523"/>
                                <w:p w14:paraId="0723ECC9" w14:textId="77777777" w:rsidR="00FC2F1B" w:rsidRDefault="00FC2F1B" w:rsidP="00520523"/>
                                <w:p w14:paraId="0723ECCA" w14:textId="77777777" w:rsidR="00FC2F1B" w:rsidRDefault="00FC2F1B" w:rsidP="00520523"/>
                                <w:p w14:paraId="0723ECCB" w14:textId="77777777" w:rsidR="00FC2F1B" w:rsidRDefault="00FC2F1B" w:rsidP="00520523"/>
                                <w:p w14:paraId="0723ECCC" w14:textId="77777777" w:rsidR="00FC2F1B" w:rsidRDefault="00FC2F1B" w:rsidP="00520523"/>
                                <w:p w14:paraId="0723ECCD" w14:textId="77777777" w:rsidR="00FC2F1B" w:rsidRDefault="00FC2F1B" w:rsidP="00520523"/>
                                <w:p w14:paraId="0723ECCE" w14:textId="77777777" w:rsidR="00FC2F1B" w:rsidRDefault="00FC2F1B" w:rsidP="00520523"/>
                                <w:p w14:paraId="0723ECCF" w14:textId="77777777" w:rsidR="00FC2F1B" w:rsidRDefault="00FC2F1B" w:rsidP="00520523"/>
                                <w:p w14:paraId="0723ECD0" w14:textId="77777777" w:rsidR="00FC2F1B" w:rsidRDefault="00FC2F1B" w:rsidP="00520523"/>
                                <w:p w14:paraId="0723ECD1" w14:textId="77777777" w:rsidR="00FC2F1B" w:rsidRDefault="00FC2F1B" w:rsidP="00520523"/>
                                <w:p w14:paraId="0723ECD2" w14:textId="77777777" w:rsidR="00FC2F1B" w:rsidRDefault="00FC2F1B" w:rsidP="00520523"/>
                                <w:p w14:paraId="0723ECD3" w14:textId="77777777" w:rsidR="00FC2F1B" w:rsidRDefault="00FC2F1B" w:rsidP="00520523"/>
                                <w:p w14:paraId="0723ECD4" w14:textId="77777777" w:rsidR="00FC2F1B" w:rsidRDefault="00FC2F1B" w:rsidP="00520523"/>
                                <w:p w14:paraId="0723ECD5" w14:textId="77777777" w:rsidR="00FC2F1B" w:rsidRDefault="00FC2F1B" w:rsidP="00520523"/>
                                <w:p w14:paraId="0723ECD6" w14:textId="77777777" w:rsidR="00FC2F1B" w:rsidRDefault="00FC2F1B" w:rsidP="00520523"/>
                                <w:p w14:paraId="0723ECD7" w14:textId="77777777" w:rsidR="00FC2F1B" w:rsidRDefault="00FC2F1B" w:rsidP="00520523"/>
                                <w:p w14:paraId="0723ECD8" w14:textId="77777777" w:rsidR="00FC2F1B" w:rsidRDefault="00FC2F1B" w:rsidP="00520523"/>
                                <w:p w14:paraId="0723ECD9" w14:textId="77777777" w:rsidR="00FC2F1B" w:rsidRDefault="00FC2F1B" w:rsidP="00520523"/>
                                <w:p w14:paraId="0723ECDA" w14:textId="77777777" w:rsidR="00FC2F1B" w:rsidRDefault="00FC2F1B" w:rsidP="00520523"/>
                                <w:p w14:paraId="0723ECDB" w14:textId="77777777" w:rsidR="00FC2F1B" w:rsidRDefault="00FC2F1B" w:rsidP="00520523"/>
                                <w:p w14:paraId="0723ECDC" w14:textId="77777777" w:rsidR="00FC2F1B" w:rsidRDefault="00FC2F1B" w:rsidP="00520523"/>
                                <w:p w14:paraId="0723ECDD" w14:textId="77777777" w:rsidR="00FC2F1B" w:rsidRDefault="00FC2F1B" w:rsidP="00520523"/>
                                <w:p w14:paraId="0723ECDE" w14:textId="77777777" w:rsidR="00FC2F1B" w:rsidRDefault="00FC2F1B" w:rsidP="00520523"/>
                                <w:p w14:paraId="0723ECDF" w14:textId="77777777" w:rsidR="00FC2F1B" w:rsidRDefault="00FC2F1B" w:rsidP="00520523"/>
                                <w:p w14:paraId="0723ECE0" w14:textId="77777777" w:rsidR="00FC2F1B" w:rsidRDefault="00FC2F1B" w:rsidP="00520523"/>
                                <w:p w14:paraId="0723ECE1" w14:textId="77777777" w:rsidR="00FC2F1B" w:rsidRDefault="00FC2F1B" w:rsidP="00520523"/>
                                <w:p w14:paraId="0723ECE2" w14:textId="77777777" w:rsidR="00FC2F1B" w:rsidRDefault="00FC2F1B" w:rsidP="00520523"/>
                                <w:p w14:paraId="0723ECE3" w14:textId="77777777" w:rsidR="00FC2F1B" w:rsidRDefault="00FC2F1B" w:rsidP="00520523"/>
                                <w:p w14:paraId="0723ECE4" w14:textId="77777777" w:rsidR="00FC2F1B" w:rsidRDefault="00FC2F1B" w:rsidP="00520523"/>
                                <w:p w14:paraId="0723ECE5" w14:textId="77777777" w:rsidR="00FC2F1B" w:rsidRDefault="00FC2F1B" w:rsidP="00520523"/>
                                <w:p w14:paraId="0723ECE6" w14:textId="77777777" w:rsidR="00FC2F1B" w:rsidRDefault="00FC2F1B" w:rsidP="00520523"/>
                                <w:p w14:paraId="0723ECE7" w14:textId="77777777" w:rsidR="00FC2F1B" w:rsidRDefault="00FC2F1B" w:rsidP="00520523"/>
                                <w:p w14:paraId="0723ECE8" w14:textId="77777777" w:rsidR="00FC2F1B" w:rsidRDefault="00FC2F1B" w:rsidP="00520523"/>
                                <w:p w14:paraId="0723ECE9" w14:textId="77777777" w:rsidR="00FC2F1B" w:rsidRDefault="00FC2F1B" w:rsidP="00520523"/>
                                <w:p w14:paraId="0723ECEA" w14:textId="77777777" w:rsidR="00FC2F1B" w:rsidRDefault="00FC2F1B" w:rsidP="00520523"/>
                                <w:p w14:paraId="0723ECEB" w14:textId="77777777" w:rsidR="00FC2F1B" w:rsidRDefault="00FC2F1B" w:rsidP="00520523"/>
                                <w:p w14:paraId="0723ECEC" w14:textId="77777777" w:rsidR="00FC2F1B" w:rsidRDefault="00FC2F1B" w:rsidP="00520523"/>
                                <w:p w14:paraId="0723ECED" w14:textId="77777777" w:rsidR="00FC2F1B" w:rsidRDefault="00FC2F1B" w:rsidP="00520523"/>
                                <w:p w14:paraId="0723ECEE" w14:textId="77777777" w:rsidR="00FC2F1B" w:rsidRDefault="00FC2F1B" w:rsidP="00520523"/>
                                <w:p w14:paraId="0723ECEF" w14:textId="77777777" w:rsidR="00FC2F1B" w:rsidRDefault="00FC2F1B" w:rsidP="00520523"/>
                                <w:p w14:paraId="0723ECF0" w14:textId="77777777" w:rsidR="00FC2F1B" w:rsidRDefault="00FC2F1B" w:rsidP="00520523"/>
                                <w:p w14:paraId="0723ECF1" w14:textId="77777777" w:rsidR="00FC2F1B" w:rsidRDefault="00FC2F1B" w:rsidP="00520523"/>
                                <w:p w14:paraId="0723ECF2" w14:textId="77777777" w:rsidR="00FC2F1B" w:rsidRDefault="00FC2F1B" w:rsidP="00520523"/>
                                <w:p w14:paraId="0723ECF3" w14:textId="77777777" w:rsidR="00FC2F1B" w:rsidRDefault="00FC2F1B" w:rsidP="00520523"/>
                                <w:p w14:paraId="0723ECF4" w14:textId="77777777" w:rsidR="00FC2F1B" w:rsidRDefault="00FC2F1B" w:rsidP="00520523"/>
                                <w:p w14:paraId="0723ECF5" w14:textId="77777777" w:rsidR="00FC2F1B" w:rsidRDefault="00FC2F1B" w:rsidP="00520523"/>
                                <w:p w14:paraId="0723ECF6" w14:textId="77777777" w:rsidR="00FC2F1B" w:rsidRDefault="00FC2F1B" w:rsidP="00520523"/>
                                <w:p w14:paraId="0723ECF7" w14:textId="77777777" w:rsidR="00FC2F1B" w:rsidRDefault="00FC2F1B" w:rsidP="00520523"/>
                                <w:p w14:paraId="0723ECF8" w14:textId="77777777" w:rsidR="00FC2F1B" w:rsidRDefault="00FC2F1B" w:rsidP="00520523"/>
                                <w:p w14:paraId="0723ECF9" w14:textId="77777777" w:rsidR="00FC2F1B" w:rsidRDefault="00FC2F1B" w:rsidP="00520523"/>
                                <w:p w14:paraId="0723ECFA" w14:textId="77777777" w:rsidR="00FC2F1B" w:rsidRDefault="00FC2F1B" w:rsidP="00520523"/>
                                <w:p w14:paraId="0723ECFB" w14:textId="77777777" w:rsidR="00FC2F1B" w:rsidRDefault="00FC2F1B" w:rsidP="00520523"/>
                                <w:p w14:paraId="0723ECFC" w14:textId="77777777" w:rsidR="00FC2F1B" w:rsidRDefault="00FC2F1B" w:rsidP="00520523"/>
                                <w:p w14:paraId="0723ECFD" w14:textId="77777777" w:rsidR="00FC2F1B" w:rsidRDefault="00FC2F1B" w:rsidP="00520523"/>
                                <w:p w14:paraId="0723ECFE" w14:textId="77777777" w:rsidR="00FC2F1B" w:rsidRDefault="00FC2F1B" w:rsidP="00520523"/>
                                <w:p w14:paraId="0723ECFF" w14:textId="77777777" w:rsidR="00FC2F1B" w:rsidRDefault="00FC2F1B" w:rsidP="00520523"/>
                                <w:p w14:paraId="0723ED00" w14:textId="77777777" w:rsidR="00FC2F1B" w:rsidRDefault="00FC2F1B" w:rsidP="00520523"/>
                                <w:p w14:paraId="0723ED01" w14:textId="77777777" w:rsidR="00FC2F1B" w:rsidRDefault="00FC2F1B" w:rsidP="00520523"/>
                                <w:p w14:paraId="0723ED02" w14:textId="77777777" w:rsidR="00FC2F1B" w:rsidRDefault="00FC2F1B" w:rsidP="00520523"/>
                                <w:p w14:paraId="0723ED03" w14:textId="77777777" w:rsidR="00FC2F1B" w:rsidRDefault="00FC2F1B" w:rsidP="00520523"/>
                                <w:p w14:paraId="0723ED04" w14:textId="77777777" w:rsidR="00FC2F1B" w:rsidRDefault="00FC2F1B" w:rsidP="00520523"/>
                                <w:p w14:paraId="0723ED05" w14:textId="77777777" w:rsidR="00FC2F1B" w:rsidRDefault="00FC2F1B" w:rsidP="00520523"/>
                                <w:p w14:paraId="0723ED06" w14:textId="77777777" w:rsidR="00FC2F1B" w:rsidRDefault="00FC2F1B" w:rsidP="00520523"/>
                                <w:p w14:paraId="0723ED07" w14:textId="77777777" w:rsidR="00FC2F1B" w:rsidRDefault="00FC2F1B" w:rsidP="00520523"/>
                                <w:p w14:paraId="0723ED08" w14:textId="77777777" w:rsidR="00FC2F1B" w:rsidRDefault="00FC2F1B" w:rsidP="00520523"/>
                                <w:p w14:paraId="0723ED09" w14:textId="77777777" w:rsidR="00FC2F1B" w:rsidRDefault="00FC2F1B" w:rsidP="00520523"/>
                                <w:p w14:paraId="0723ED0A" w14:textId="77777777" w:rsidR="00FC2F1B" w:rsidRDefault="00FC2F1B" w:rsidP="00520523"/>
                                <w:p w14:paraId="0723ED0B" w14:textId="77777777" w:rsidR="00FC2F1B" w:rsidRDefault="00FC2F1B" w:rsidP="00520523"/>
                                <w:p w14:paraId="0723ED0C" w14:textId="77777777" w:rsidR="00FC2F1B" w:rsidRDefault="00FC2F1B" w:rsidP="00520523"/>
                                <w:p w14:paraId="0723ED0D" w14:textId="77777777" w:rsidR="00FC2F1B" w:rsidRDefault="00FC2F1B" w:rsidP="00520523"/>
                                <w:p w14:paraId="0723ED0E" w14:textId="77777777" w:rsidR="00FC2F1B" w:rsidRDefault="00FC2F1B" w:rsidP="00520523"/>
                                <w:p w14:paraId="0723ED0F" w14:textId="77777777" w:rsidR="00FC2F1B" w:rsidRDefault="00FC2F1B" w:rsidP="00520523"/>
                                <w:p w14:paraId="0723ED10" w14:textId="77777777" w:rsidR="00FC2F1B" w:rsidRDefault="00FC2F1B" w:rsidP="00520523"/>
                                <w:p w14:paraId="0723ED11" w14:textId="77777777" w:rsidR="00FC2F1B" w:rsidRDefault="00FC2F1B" w:rsidP="00520523"/>
                                <w:p w14:paraId="0723ED12" w14:textId="77777777" w:rsidR="00FC2F1B" w:rsidRDefault="00FC2F1B" w:rsidP="00520523"/>
                                <w:p w14:paraId="0723ED13" w14:textId="77777777" w:rsidR="00FC2F1B" w:rsidRDefault="00FC2F1B" w:rsidP="00520523"/>
                                <w:p w14:paraId="0723ED14" w14:textId="77777777" w:rsidR="00FC2F1B" w:rsidRDefault="00FC2F1B" w:rsidP="00520523"/>
                                <w:p w14:paraId="0723ED15" w14:textId="77777777" w:rsidR="00FC2F1B" w:rsidRDefault="00FC2F1B" w:rsidP="00520523"/>
                                <w:p w14:paraId="0723ED16" w14:textId="77777777" w:rsidR="00FC2F1B" w:rsidRDefault="00FC2F1B" w:rsidP="00520523"/>
                                <w:p w14:paraId="0723ED17" w14:textId="77777777" w:rsidR="00FC2F1B" w:rsidRDefault="00FC2F1B" w:rsidP="00520523"/>
                                <w:p w14:paraId="0723ED18" w14:textId="77777777" w:rsidR="00FC2F1B" w:rsidRDefault="00FC2F1B" w:rsidP="00520523"/>
                                <w:p w14:paraId="0723ED19" w14:textId="77777777" w:rsidR="00FC2F1B" w:rsidRDefault="00FC2F1B" w:rsidP="00520523"/>
                                <w:p w14:paraId="0723ED1A" w14:textId="77777777" w:rsidR="00FC2F1B" w:rsidRDefault="00FC2F1B" w:rsidP="00520523"/>
                                <w:p w14:paraId="0723ED1B" w14:textId="77777777" w:rsidR="00FC2F1B" w:rsidRDefault="00FC2F1B" w:rsidP="00520523"/>
                                <w:p w14:paraId="0723ED1C" w14:textId="77777777" w:rsidR="00FC2F1B" w:rsidRDefault="00FC2F1B" w:rsidP="00520523"/>
                                <w:p w14:paraId="0723ED1D" w14:textId="77777777" w:rsidR="00FC2F1B" w:rsidRDefault="00FC2F1B" w:rsidP="00520523"/>
                                <w:p w14:paraId="0723ED1E" w14:textId="77777777" w:rsidR="00FC2F1B" w:rsidRDefault="00FC2F1B" w:rsidP="00520523"/>
                                <w:p w14:paraId="0723ED1F" w14:textId="77777777" w:rsidR="00FC2F1B" w:rsidRDefault="00FC2F1B" w:rsidP="00520523"/>
                                <w:p w14:paraId="0723ED20" w14:textId="77777777" w:rsidR="00FC2F1B" w:rsidRDefault="00FC2F1B" w:rsidP="00520523"/>
                                <w:p w14:paraId="0723ED21" w14:textId="77777777" w:rsidR="00FC2F1B" w:rsidRDefault="00FC2F1B" w:rsidP="00520523"/>
                                <w:p w14:paraId="0723ED22" w14:textId="77777777" w:rsidR="00FC2F1B" w:rsidRDefault="00FC2F1B" w:rsidP="00520523"/>
                                <w:p w14:paraId="0723ED23" w14:textId="77777777" w:rsidR="00FC2F1B" w:rsidRDefault="00FC2F1B" w:rsidP="00520523"/>
                                <w:p w14:paraId="0723ED24" w14:textId="77777777" w:rsidR="00FC2F1B" w:rsidRDefault="00FC2F1B" w:rsidP="00520523"/>
                                <w:p w14:paraId="0723ED25" w14:textId="77777777" w:rsidR="00FC2F1B" w:rsidRDefault="00FC2F1B" w:rsidP="00520523"/>
                                <w:p w14:paraId="0723ED26" w14:textId="77777777" w:rsidR="00FC2F1B" w:rsidRDefault="00FC2F1B" w:rsidP="00520523"/>
                                <w:p w14:paraId="0723ED27" w14:textId="77777777" w:rsidR="00FC2F1B" w:rsidRDefault="00FC2F1B" w:rsidP="00520523"/>
                                <w:p w14:paraId="0723ED28" w14:textId="77777777" w:rsidR="00FC2F1B" w:rsidRDefault="00FC2F1B" w:rsidP="00520523"/>
                                <w:p w14:paraId="0723ED29" w14:textId="77777777" w:rsidR="00FC2F1B" w:rsidRDefault="00FC2F1B" w:rsidP="00520523"/>
                                <w:p w14:paraId="0723ED2A" w14:textId="77777777" w:rsidR="00FC2F1B" w:rsidRDefault="00FC2F1B" w:rsidP="00520523"/>
                                <w:p w14:paraId="0723ED2B" w14:textId="77777777" w:rsidR="00FC2F1B" w:rsidRDefault="00FC2F1B" w:rsidP="00520523"/>
                                <w:p w14:paraId="0723ED2C" w14:textId="77777777" w:rsidR="00FC2F1B" w:rsidRDefault="00FC2F1B" w:rsidP="00520523"/>
                                <w:p w14:paraId="0723ED2D" w14:textId="77777777" w:rsidR="00FC2F1B" w:rsidRDefault="00FC2F1B" w:rsidP="00520523"/>
                                <w:p w14:paraId="0723ED2E" w14:textId="77777777" w:rsidR="00FC2F1B" w:rsidRDefault="00FC2F1B" w:rsidP="00520523"/>
                                <w:p w14:paraId="0723ED2F" w14:textId="77777777" w:rsidR="00FC2F1B" w:rsidRDefault="00FC2F1B" w:rsidP="00520523"/>
                                <w:p w14:paraId="0723ED30" w14:textId="77777777" w:rsidR="00FC2F1B" w:rsidRDefault="00FC2F1B" w:rsidP="00520523"/>
                                <w:p w14:paraId="0723ED31" w14:textId="77777777" w:rsidR="00FC2F1B" w:rsidRDefault="00FC2F1B" w:rsidP="00520523"/>
                                <w:p w14:paraId="0723ED32" w14:textId="77777777" w:rsidR="00FC2F1B" w:rsidRDefault="00FC2F1B" w:rsidP="00520523"/>
                                <w:p w14:paraId="0723ED33" w14:textId="77777777" w:rsidR="00FC2F1B" w:rsidRDefault="00FC2F1B" w:rsidP="00520523"/>
                                <w:p w14:paraId="0723ED34" w14:textId="77777777" w:rsidR="00FC2F1B" w:rsidRDefault="00FC2F1B" w:rsidP="00520523"/>
                                <w:p w14:paraId="0723ED35" w14:textId="77777777" w:rsidR="00FC2F1B" w:rsidRDefault="00FC2F1B" w:rsidP="00520523"/>
                                <w:p w14:paraId="0723ED36" w14:textId="77777777" w:rsidR="00FC2F1B" w:rsidRDefault="00FC2F1B" w:rsidP="00520523"/>
                                <w:p w14:paraId="0723ED37" w14:textId="77777777" w:rsidR="00FC2F1B" w:rsidRDefault="00FC2F1B" w:rsidP="00520523"/>
                                <w:p w14:paraId="0723ED38" w14:textId="77777777" w:rsidR="00FC2F1B" w:rsidRDefault="00FC2F1B" w:rsidP="00520523"/>
                                <w:p w14:paraId="0723ED39" w14:textId="77777777" w:rsidR="00FC2F1B" w:rsidRDefault="00FC2F1B" w:rsidP="00520523"/>
                                <w:p w14:paraId="0723ED3A" w14:textId="77777777" w:rsidR="00FC2F1B" w:rsidRDefault="00FC2F1B" w:rsidP="00520523"/>
                                <w:p w14:paraId="0723ED3B" w14:textId="77777777" w:rsidR="00FC2F1B" w:rsidRDefault="00FC2F1B" w:rsidP="00520523"/>
                                <w:p w14:paraId="0723ED3C" w14:textId="77777777" w:rsidR="00FC2F1B" w:rsidRDefault="00FC2F1B" w:rsidP="00520523"/>
                                <w:p w14:paraId="0723ED3D" w14:textId="77777777" w:rsidR="00FC2F1B" w:rsidRDefault="00FC2F1B" w:rsidP="00520523"/>
                                <w:p w14:paraId="0723ED3E" w14:textId="77777777" w:rsidR="00FC2F1B" w:rsidRDefault="00FC2F1B" w:rsidP="00520523"/>
                                <w:p w14:paraId="0723ED3F" w14:textId="77777777" w:rsidR="00FC2F1B" w:rsidRDefault="00FC2F1B" w:rsidP="00520523"/>
                                <w:p w14:paraId="0723ED40" w14:textId="77777777" w:rsidR="00FC2F1B" w:rsidRDefault="00FC2F1B" w:rsidP="00520523"/>
                                <w:p w14:paraId="0723ED41" w14:textId="77777777" w:rsidR="00FC2F1B" w:rsidRDefault="00FC2F1B" w:rsidP="00520523"/>
                                <w:p w14:paraId="0723ED42" w14:textId="77777777" w:rsidR="00FC2F1B" w:rsidRDefault="00FC2F1B" w:rsidP="00520523"/>
                                <w:p w14:paraId="0723ED43" w14:textId="77777777" w:rsidR="00FC2F1B" w:rsidRDefault="00FC2F1B" w:rsidP="00520523"/>
                                <w:p w14:paraId="0723ED44" w14:textId="77777777" w:rsidR="00FC2F1B" w:rsidRDefault="00FC2F1B" w:rsidP="00520523"/>
                                <w:p w14:paraId="0723ED45" w14:textId="77777777" w:rsidR="00FC2F1B" w:rsidRDefault="00FC2F1B" w:rsidP="00520523"/>
                                <w:p w14:paraId="0723ED46" w14:textId="77777777" w:rsidR="00FC2F1B" w:rsidRDefault="00FC2F1B" w:rsidP="00520523"/>
                                <w:p w14:paraId="0723ED47" w14:textId="77777777" w:rsidR="00FC2F1B" w:rsidRDefault="00FC2F1B" w:rsidP="00520523"/>
                                <w:p w14:paraId="0723ED48" w14:textId="77777777" w:rsidR="00FC2F1B" w:rsidRDefault="00FC2F1B" w:rsidP="00520523"/>
                                <w:p w14:paraId="0723ED49" w14:textId="77777777" w:rsidR="00FC2F1B" w:rsidRDefault="00FC2F1B" w:rsidP="00520523"/>
                                <w:p w14:paraId="0723ED4A" w14:textId="77777777" w:rsidR="00FC2F1B" w:rsidRDefault="00FC2F1B" w:rsidP="00520523"/>
                                <w:p w14:paraId="0723ED4B" w14:textId="77777777" w:rsidR="00FC2F1B" w:rsidRDefault="00FC2F1B" w:rsidP="00520523"/>
                                <w:p w14:paraId="0723ED4C" w14:textId="77777777" w:rsidR="00FC2F1B" w:rsidRDefault="00FC2F1B" w:rsidP="00520523"/>
                                <w:p w14:paraId="0723ED4D" w14:textId="77777777" w:rsidR="00FC2F1B" w:rsidRDefault="00FC2F1B" w:rsidP="00520523"/>
                                <w:p w14:paraId="0723ED4E" w14:textId="77777777" w:rsidR="00FC2F1B" w:rsidRDefault="00FC2F1B" w:rsidP="00520523"/>
                                <w:p w14:paraId="0723ED4F" w14:textId="77777777" w:rsidR="00FC2F1B" w:rsidRDefault="00FC2F1B" w:rsidP="00520523"/>
                                <w:p w14:paraId="0723ED50" w14:textId="77777777" w:rsidR="00FC2F1B" w:rsidRDefault="00FC2F1B" w:rsidP="00520523"/>
                                <w:p w14:paraId="0723ED51" w14:textId="77777777" w:rsidR="00FC2F1B" w:rsidRDefault="00FC2F1B" w:rsidP="00520523"/>
                                <w:p w14:paraId="0723ED52" w14:textId="77777777" w:rsidR="00FC2F1B" w:rsidRDefault="00FC2F1B" w:rsidP="00520523"/>
                                <w:p w14:paraId="0723ED53" w14:textId="77777777" w:rsidR="00FC2F1B" w:rsidRDefault="00FC2F1B" w:rsidP="00520523"/>
                                <w:p w14:paraId="0723ED54" w14:textId="77777777" w:rsidR="00FC2F1B" w:rsidRDefault="00FC2F1B" w:rsidP="00520523"/>
                                <w:p w14:paraId="0723ED55" w14:textId="77777777" w:rsidR="00FC2F1B" w:rsidRDefault="00FC2F1B" w:rsidP="00520523"/>
                                <w:p w14:paraId="0723ED56" w14:textId="77777777" w:rsidR="00FC2F1B" w:rsidRDefault="00FC2F1B" w:rsidP="00520523"/>
                                <w:p w14:paraId="0723ED57" w14:textId="77777777" w:rsidR="00FC2F1B" w:rsidRDefault="00FC2F1B" w:rsidP="00520523"/>
                                <w:p w14:paraId="0723ED58" w14:textId="77777777" w:rsidR="00FC2F1B" w:rsidRDefault="00FC2F1B" w:rsidP="00520523"/>
                                <w:p w14:paraId="0723ED59" w14:textId="77777777" w:rsidR="00FC2F1B" w:rsidRDefault="00FC2F1B" w:rsidP="00520523"/>
                                <w:p w14:paraId="0723ED5A" w14:textId="77777777" w:rsidR="00FC2F1B" w:rsidRDefault="00FC2F1B" w:rsidP="00520523"/>
                                <w:p w14:paraId="0723ED5B" w14:textId="77777777" w:rsidR="00FC2F1B" w:rsidRDefault="00FC2F1B" w:rsidP="00520523"/>
                                <w:p w14:paraId="0723ED5C" w14:textId="77777777" w:rsidR="00FC2F1B" w:rsidRDefault="00FC2F1B" w:rsidP="00520523"/>
                                <w:p w14:paraId="0723ED5D" w14:textId="77777777" w:rsidR="00FC2F1B" w:rsidRDefault="00FC2F1B" w:rsidP="00520523"/>
                                <w:p w14:paraId="0723ED5E" w14:textId="77777777" w:rsidR="00FC2F1B" w:rsidRDefault="00FC2F1B" w:rsidP="00520523"/>
                                <w:p w14:paraId="0723ED5F" w14:textId="77777777" w:rsidR="00FC2F1B" w:rsidRDefault="00FC2F1B" w:rsidP="00520523"/>
                                <w:p w14:paraId="0723ED60" w14:textId="77777777" w:rsidR="00FC2F1B" w:rsidRDefault="00FC2F1B" w:rsidP="00520523"/>
                                <w:p w14:paraId="0723ED61" w14:textId="77777777" w:rsidR="00FC2F1B" w:rsidRDefault="00FC2F1B" w:rsidP="00520523"/>
                                <w:p w14:paraId="0723ED62" w14:textId="77777777" w:rsidR="00FC2F1B" w:rsidRDefault="00FC2F1B" w:rsidP="00520523"/>
                                <w:p w14:paraId="0723ED63" w14:textId="77777777" w:rsidR="00FC2F1B" w:rsidRDefault="00FC2F1B" w:rsidP="00520523"/>
                                <w:p w14:paraId="0723ED64" w14:textId="77777777" w:rsidR="00FC2F1B" w:rsidRDefault="00FC2F1B" w:rsidP="00520523"/>
                                <w:p w14:paraId="0723ED65" w14:textId="77777777" w:rsidR="00FC2F1B" w:rsidRDefault="00FC2F1B" w:rsidP="00520523"/>
                                <w:p w14:paraId="0723ED66" w14:textId="77777777" w:rsidR="00FC2F1B" w:rsidRDefault="00FC2F1B" w:rsidP="00520523"/>
                                <w:p w14:paraId="0723ED67" w14:textId="77777777" w:rsidR="00FC2F1B" w:rsidRDefault="00FC2F1B" w:rsidP="00520523"/>
                                <w:p w14:paraId="0723ED68" w14:textId="77777777" w:rsidR="00FC2F1B" w:rsidRDefault="00FC2F1B" w:rsidP="00520523"/>
                                <w:p w14:paraId="0723ED69" w14:textId="77777777" w:rsidR="00FC2F1B" w:rsidRDefault="00FC2F1B" w:rsidP="00520523"/>
                                <w:p w14:paraId="0723ED6A" w14:textId="77777777" w:rsidR="00FC2F1B" w:rsidRDefault="00FC2F1B" w:rsidP="00520523"/>
                                <w:p w14:paraId="0723ED6B" w14:textId="77777777" w:rsidR="00FC2F1B" w:rsidRDefault="00FC2F1B" w:rsidP="00520523"/>
                                <w:p w14:paraId="0723ED6C" w14:textId="77777777" w:rsidR="00FC2F1B" w:rsidRDefault="00FC2F1B" w:rsidP="00520523"/>
                                <w:p w14:paraId="0723ED6D" w14:textId="77777777" w:rsidR="00FC2F1B" w:rsidRDefault="00FC2F1B" w:rsidP="00520523"/>
                                <w:p w14:paraId="0723ED6E" w14:textId="77777777" w:rsidR="00FC2F1B" w:rsidRDefault="00FC2F1B" w:rsidP="00520523"/>
                                <w:p w14:paraId="0723ED6F" w14:textId="77777777" w:rsidR="00FC2F1B" w:rsidRDefault="00FC2F1B" w:rsidP="00520523"/>
                                <w:p w14:paraId="0723ED70" w14:textId="77777777" w:rsidR="00FC2F1B" w:rsidRDefault="00FC2F1B" w:rsidP="00520523"/>
                                <w:p w14:paraId="0723ED71" w14:textId="77777777" w:rsidR="00FC2F1B" w:rsidRDefault="00FC2F1B" w:rsidP="00520523"/>
                                <w:p w14:paraId="0723ED72" w14:textId="77777777" w:rsidR="00FC2F1B" w:rsidRDefault="00FC2F1B" w:rsidP="00520523"/>
                                <w:p w14:paraId="0723ED73" w14:textId="77777777" w:rsidR="00FC2F1B" w:rsidRDefault="00FC2F1B" w:rsidP="00520523"/>
                                <w:p w14:paraId="0723ED74" w14:textId="77777777" w:rsidR="00FC2F1B" w:rsidRDefault="00FC2F1B" w:rsidP="00520523"/>
                                <w:p w14:paraId="0723ED75" w14:textId="77777777" w:rsidR="00FC2F1B" w:rsidRDefault="00FC2F1B" w:rsidP="00520523"/>
                                <w:p w14:paraId="0723ED76" w14:textId="77777777" w:rsidR="00FC2F1B" w:rsidRDefault="00FC2F1B" w:rsidP="00520523"/>
                                <w:p w14:paraId="0723ED77" w14:textId="77777777" w:rsidR="00FC2F1B" w:rsidRDefault="00FC2F1B" w:rsidP="00520523"/>
                                <w:p w14:paraId="0723ED78" w14:textId="77777777" w:rsidR="00FC2F1B" w:rsidRDefault="00FC2F1B" w:rsidP="00520523"/>
                                <w:p w14:paraId="0723ED79" w14:textId="77777777" w:rsidR="00FC2F1B" w:rsidRDefault="00FC2F1B" w:rsidP="00520523"/>
                                <w:p w14:paraId="0723ED7A" w14:textId="77777777" w:rsidR="00FC2F1B" w:rsidRDefault="00FC2F1B" w:rsidP="00520523"/>
                                <w:p w14:paraId="0723ED7B" w14:textId="77777777" w:rsidR="00FC2F1B" w:rsidRDefault="00FC2F1B" w:rsidP="00520523"/>
                                <w:p w14:paraId="0723ED7C" w14:textId="77777777" w:rsidR="00FC2F1B" w:rsidRDefault="00FC2F1B" w:rsidP="00520523"/>
                                <w:p w14:paraId="0723ED7D" w14:textId="77777777" w:rsidR="00FC2F1B" w:rsidRDefault="00FC2F1B" w:rsidP="00520523"/>
                                <w:p w14:paraId="0723ED7E" w14:textId="77777777" w:rsidR="00FC2F1B" w:rsidRDefault="00FC2F1B" w:rsidP="00520523"/>
                                <w:p w14:paraId="0723ED7F" w14:textId="77777777" w:rsidR="00FC2F1B" w:rsidRDefault="00FC2F1B" w:rsidP="00520523"/>
                                <w:p w14:paraId="0723ED80" w14:textId="77777777" w:rsidR="00FC2F1B" w:rsidRDefault="00FC2F1B" w:rsidP="00520523"/>
                                <w:p w14:paraId="0723ED81" w14:textId="77777777" w:rsidR="00FC2F1B" w:rsidRDefault="00FC2F1B" w:rsidP="00520523"/>
                                <w:p w14:paraId="0723ED82" w14:textId="77777777" w:rsidR="00FC2F1B" w:rsidRDefault="00FC2F1B" w:rsidP="00520523"/>
                                <w:p w14:paraId="0723ED83" w14:textId="77777777" w:rsidR="00FC2F1B" w:rsidRDefault="00FC2F1B" w:rsidP="00520523"/>
                                <w:p w14:paraId="0723ED84" w14:textId="77777777" w:rsidR="00FC2F1B" w:rsidRDefault="00FC2F1B" w:rsidP="00520523"/>
                                <w:p w14:paraId="0723ED85" w14:textId="77777777" w:rsidR="00FC2F1B" w:rsidRDefault="00FC2F1B" w:rsidP="00520523"/>
                                <w:p w14:paraId="0723ED86" w14:textId="77777777" w:rsidR="00FC2F1B" w:rsidRDefault="00FC2F1B" w:rsidP="00520523"/>
                                <w:p w14:paraId="0723ED87" w14:textId="77777777" w:rsidR="00FC2F1B" w:rsidRDefault="00FC2F1B" w:rsidP="00520523"/>
                                <w:p w14:paraId="0723ED88" w14:textId="77777777" w:rsidR="00FC2F1B" w:rsidRDefault="00FC2F1B" w:rsidP="00520523"/>
                                <w:p w14:paraId="0723ED89" w14:textId="77777777" w:rsidR="00FC2F1B" w:rsidRDefault="00FC2F1B" w:rsidP="00520523"/>
                                <w:p w14:paraId="0723ED8A" w14:textId="77777777" w:rsidR="00FC2F1B" w:rsidRDefault="00FC2F1B" w:rsidP="00520523"/>
                                <w:p w14:paraId="0723ED8B" w14:textId="77777777" w:rsidR="00FC2F1B" w:rsidRDefault="00FC2F1B" w:rsidP="00520523"/>
                                <w:p w14:paraId="0723ED8C" w14:textId="77777777" w:rsidR="00FC2F1B" w:rsidRDefault="00FC2F1B" w:rsidP="00520523"/>
                                <w:p w14:paraId="0723ED8D" w14:textId="77777777" w:rsidR="00FC2F1B" w:rsidRDefault="00FC2F1B" w:rsidP="00520523"/>
                                <w:p w14:paraId="0723ED8E" w14:textId="77777777" w:rsidR="00FC2F1B" w:rsidRDefault="00FC2F1B" w:rsidP="00520523"/>
                                <w:p w14:paraId="0723ED8F" w14:textId="77777777" w:rsidR="00FC2F1B" w:rsidRDefault="00FC2F1B" w:rsidP="00520523"/>
                                <w:p w14:paraId="0723ED90" w14:textId="77777777" w:rsidR="00FC2F1B" w:rsidRDefault="00FC2F1B" w:rsidP="00520523"/>
                                <w:p w14:paraId="0723ED91" w14:textId="77777777" w:rsidR="00FC2F1B" w:rsidRDefault="00FC2F1B" w:rsidP="00520523"/>
                                <w:p w14:paraId="0723ED92" w14:textId="77777777" w:rsidR="00FC2F1B" w:rsidRDefault="00FC2F1B" w:rsidP="00520523"/>
                                <w:p w14:paraId="0723ED93" w14:textId="77777777" w:rsidR="00FC2F1B" w:rsidRDefault="00FC2F1B" w:rsidP="00520523"/>
                                <w:p w14:paraId="0723ED94" w14:textId="77777777" w:rsidR="00FC2F1B" w:rsidRDefault="00FC2F1B" w:rsidP="00520523"/>
                                <w:p w14:paraId="0723ED95" w14:textId="77777777" w:rsidR="00FC2F1B" w:rsidRDefault="00FC2F1B" w:rsidP="00520523"/>
                                <w:p w14:paraId="0723ED96" w14:textId="77777777" w:rsidR="00FC2F1B" w:rsidRDefault="00FC2F1B" w:rsidP="00520523"/>
                                <w:p w14:paraId="0723ED97" w14:textId="77777777" w:rsidR="00FC2F1B" w:rsidRDefault="00FC2F1B" w:rsidP="00520523"/>
                                <w:p w14:paraId="0723ED98" w14:textId="77777777" w:rsidR="00FC2F1B" w:rsidRDefault="00FC2F1B" w:rsidP="00520523"/>
                                <w:p w14:paraId="0723ED99" w14:textId="77777777" w:rsidR="00FC2F1B" w:rsidRDefault="00FC2F1B" w:rsidP="00520523"/>
                                <w:p w14:paraId="0723ED9A" w14:textId="77777777" w:rsidR="00FC2F1B" w:rsidRDefault="00FC2F1B" w:rsidP="00520523"/>
                                <w:p w14:paraId="0723ED9B" w14:textId="77777777" w:rsidR="00FC2F1B" w:rsidRDefault="00FC2F1B" w:rsidP="00520523"/>
                                <w:p w14:paraId="0723ED9C" w14:textId="77777777" w:rsidR="00FC2F1B" w:rsidRDefault="00FC2F1B" w:rsidP="00520523"/>
                                <w:p w14:paraId="0723ED9D" w14:textId="77777777" w:rsidR="00FC2F1B" w:rsidRDefault="00FC2F1B" w:rsidP="00520523"/>
                                <w:p w14:paraId="0723ED9E" w14:textId="77777777" w:rsidR="00FC2F1B" w:rsidRDefault="00FC2F1B" w:rsidP="00520523"/>
                                <w:p w14:paraId="0723ED9F" w14:textId="77777777" w:rsidR="00FC2F1B" w:rsidRDefault="00FC2F1B" w:rsidP="00520523"/>
                                <w:p w14:paraId="0723EDA0" w14:textId="77777777" w:rsidR="00FC2F1B" w:rsidRDefault="00FC2F1B" w:rsidP="00520523"/>
                                <w:p w14:paraId="0723EDA1" w14:textId="77777777" w:rsidR="00FC2F1B" w:rsidRDefault="00FC2F1B" w:rsidP="00520523"/>
                                <w:p w14:paraId="0723EDA2" w14:textId="77777777" w:rsidR="00FC2F1B" w:rsidRDefault="00FC2F1B" w:rsidP="00520523"/>
                                <w:p w14:paraId="0723EDA3" w14:textId="77777777" w:rsidR="00FC2F1B" w:rsidRDefault="00FC2F1B" w:rsidP="00520523"/>
                                <w:p w14:paraId="0723EDA4" w14:textId="77777777" w:rsidR="00FC2F1B" w:rsidRDefault="00FC2F1B" w:rsidP="00520523"/>
                                <w:p w14:paraId="0723EDA5" w14:textId="77777777" w:rsidR="00FC2F1B" w:rsidRDefault="00FC2F1B" w:rsidP="00520523"/>
                                <w:p w14:paraId="0723EDA6" w14:textId="77777777" w:rsidR="00FC2F1B" w:rsidRDefault="00FC2F1B" w:rsidP="00520523"/>
                                <w:p w14:paraId="0723EDA7" w14:textId="77777777" w:rsidR="00FC2F1B" w:rsidRDefault="00FC2F1B" w:rsidP="00520523"/>
                                <w:p w14:paraId="0723EDA8" w14:textId="77777777" w:rsidR="00FC2F1B" w:rsidRDefault="00FC2F1B" w:rsidP="00520523"/>
                                <w:p w14:paraId="0723EDA9" w14:textId="77777777" w:rsidR="00FC2F1B" w:rsidRDefault="00FC2F1B" w:rsidP="00520523"/>
                                <w:p w14:paraId="0723EDAA" w14:textId="77777777" w:rsidR="00FC2F1B" w:rsidRDefault="00FC2F1B" w:rsidP="00520523"/>
                                <w:p w14:paraId="0723EDAB" w14:textId="77777777" w:rsidR="00FC2F1B" w:rsidRDefault="00FC2F1B" w:rsidP="00520523"/>
                                <w:p w14:paraId="0723EDAC" w14:textId="77777777" w:rsidR="00FC2F1B" w:rsidRDefault="00FC2F1B" w:rsidP="00520523"/>
                                <w:p w14:paraId="0723EDAD" w14:textId="77777777" w:rsidR="00FC2F1B" w:rsidRDefault="00FC2F1B" w:rsidP="00520523"/>
                                <w:p w14:paraId="0723EDAE" w14:textId="77777777" w:rsidR="00FC2F1B" w:rsidRDefault="00FC2F1B" w:rsidP="00520523"/>
                                <w:p w14:paraId="0723EDAF" w14:textId="77777777" w:rsidR="00FC2F1B" w:rsidRDefault="00FC2F1B" w:rsidP="00520523"/>
                                <w:p w14:paraId="0723EDB0" w14:textId="77777777" w:rsidR="00FC2F1B" w:rsidRDefault="00FC2F1B" w:rsidP="00520523"/>
                                <w:p w14:paraId="0723EDB1" w14:textId="77777777" w:rsidR="00FC2F1B" w:rsidRDefault="00FC2F1B" w:rsidP="00520523"/>
                                <w:p w14:paraId="0723EDB2" w14:textId="77777777" w:rsidR="00FC2F1B" w:rsidRDefault="00FC2F1B" w:rsidP="00520523"/>
                                <w:p w14:paraId="0723EDB3" w14:textId="77777777" w:rsidR="00FC2F1B" w:rsidRDefault="00FC2F1B" w:rsidP="00520523"/>
                                <w:p w14:paraId="0723EDB4" w14:textId="77777777" w:rsidR="00FC2F1B" w:rsidRDefault="00FC2F1B" w:rsidP="00520523"/>
                                <w:p w14:paraId="0723EDB5" w14:textId="77777777" w:rsidR="00FC2F1B" w:rsidRDefault="00FC2F1B" w:rsidP="00520523"/>
                                <w:p w14:paraId="0723EDB6" w14:textId="77777777" w:rsidR="00FC2F1B" w:rsidRDefault="00FC2F1B" w:rsidP="00520523"/>
                                <w:p w14:paraId="0723EDB7" w14:textId="77777777" w:rsidR="00FC2F1B" w:rsidRDefault="00FC2F1B" w:rsidP="00520523"/>
                                <w:p w14:paraId="0723EDB8" w14:textId="77777777" w:rsidR="00FC2F1B" w:rsidRDefault="00FC2F1B" w:rsidP="00520523"/>
                                <w:p w14:paraId="0723EDB9" w14:textId="77777777" w:rsidR="00FC2F1B" w:rsidRDefault="00FC2F1B" w:rsidP="00520523"/>
                                <w:p w14:paraId="0723EDBA" w14:textId="77777777" w:rsidR="00FC2F1B" w:rsidRDefault="00FC2F1B" w:rsidP="00520523"/>
                                <w:p w14:paraId="0723EDBB" w14:textId="77777777" w:rsidR="00FC2F1B" w:rsidRDefault="00FC2F1B" w:rsidP="00520523"/>
                                <w:p w14:paraId="0723EDBC" w14:textId="77777777" w:rsidR="00FC2F1B" w:rsidRDefault="00FC2F1B" w:rsidP="00520523"/>
                                <w:p w14:paraId="0723EDBD" w14:textId="77777777" w:rsidR="00FC2F1B" w:rsidRDefault="00FC2F1B" w:rsidP="00520523"/>
                                <w:p w14:paraId="0723EDBE" w14:textId="77777777" w:rsidR="00FC2F1B" w:rsidRDefault="00FC2F1B" w:rsidP="00520523"/>
                                <w:p w14:paraId="0723EDBF" w14:textId="77777777" w:rsidR="00FC2F1B" w:rsidRDefault="00FC2F1B" w:rsidP="00520523"/>
                                <w:p w14:paraId="0723EDC0" w14:textId="77777777" w:rsidR="00FC2F1B" w:rsidRDefault="00FC2F1B" w:rsidP="00520523"/>
                                <w:p w14:paraId="0723EDC1" w14:textId="77777777" w:rsidR="00FC2F1B" w:rsidRDefault="00FC2F1B" w:rsidP="00520523"/>
                                <w:p w14:paraId="0723EDC2" w14:textId="77777777" w:rsidR="00FC2F1B" w:rsidRDefault="00FC2F1B" w:rsidP="00520523"/>
                                <w:p w14:paraId="0723EDC3" w14:textId="77777777" w:rsidR="00FC2F1B" w:rsidRDefault="00FC2F1B" w:rsidP="00520523"/>
                                <w:p w14:paraId="0723EDC4" w14:textId="77777777" w:rsidR="00FC2F1B" w:rsidRDefault="00FC2F1B" w:rsidP="00520523"/>
                                <w:p w14:paraId="0723EDC5" w14:textId="77777777" w:rsidR="00FC2F1B" w:rsidRDefault="00FC2F1B" w:rsidP="00520523"/>
                                <w:p w14:paraId="0723EDC6" w14:textId="77777777" w:rsidR="00FC2F1B" w:rsidRDefault="00FC2F1B" w:rsidP="00520523"/>
                                <w:p w14:paraId="0723EDC7" w14:textId="77777777" w:rsidR="00FC2F1B" w:rsidRDefault="00FC2F1B" w:rsidP="00520523"/>
                                <w:p w14:paraId="0723EDC8" w14:textId="77777777" w:rsidR="00FC2F1B" w:rsidRDefault="00FC2F1B" w:rsidP="00520523"/>
                                <w:p w14:paraId="0723EDC9" w14:textId="77777777" w:rsidR="00FC2F1B" w:rsidRDefault="00FC2F1B" w:rsidP="00520523"/>
                                <w:p w14:paraId="0723EDCA" w14:textId="77777777" w:rsidR="00FC2F1B" w:rsidRDefault="00FC2F1B" w:rsidP="00520523"/>
                                <w:p w14:paraId="0723EDCB" w14:textId="77777777" w:rsidR="00FC2F1B" w:rsidRDefault="00FC2F1B" w:rsidP="00520523"/>
                                <w:p w14:paraId="0723EDCC" w14:textId="77777777" w:rsidR="00FC2F1B" w:rsidRDefault="00FC2F1B" w:rsidP="00520523"/>
                                <w:p w14:paraId="0723EDCD" w14:textId="77777777" w:rsidR="00FC2F1B" w:rsidRDefault="00FC2F1B" w:rsidP="00520523"/>
                                <w:p w14:paraId="0723EDCE" w14:textId="77777777" w:rsidR="00FC2F1B" w:rsidRDefault="00FC2F1B" w:rsidP="00520523"/>
                                <w:p w14:paraId="0723EDCF" w14:textId="77777777" w:rsidR="00FC2F1B" w:rsidRDefault="00FC2F1B" w:rsidP="00520523"/>
                                <w:p w14:paraId="0723EDD0" w14:textId="77777777" w:rsidR="00FC2F1B" w:rsidRDefault="00FC2F1B" w:rsidP="00520523"/>
                                <w:p w14:paraId="0723EDD1" w14:textId="77777777" w:rsidR="00FC2F1B" w:rsidRDefault="00FC2F1B" w:rsidP="00520523"/>
                                <w:p w14:paraId="0723EDD2" w14:textId="77777777" w:rsidR="00FC2F1B" w:rsidRDefault="00FC2F1B" w:rsidP="00520523"/>
                                <w:p w14:paraId="0723EDD3" w14:textId="77777777" w:rsidR="00FC2F1B" w:rsidRDefault="00FC2F1B" w:rsidP="00520523"/>
                                <w:p w14:paraId="0723EDD4" w14:textId="77777777" w:rsidR="00FC2F1B" w:rsidRDefault="00FC2F1B" w:rsidP="00520523"/>
                                <w:p w14:paraId="0723EDD5" w14:textId="77777777" w:rsidR="00FC2F1B" w:rsidRDefault="00FC2F1B" w:rsidP="00520523"/>
                                <w:p w14:paraId="0723EDD6" w14:textId="77777777" w:rsidR="00FC2F1B" w:rsidRDefault="00FC2F1B" w:rsidP="00520523"/>
                                <w:p w14:paraId="0723EDD7" w14:textId="77777777" w:rsidR="00FC2F1B" w:rsidRDefault="00FC2F1B" w:rsidP="00520523"/>
                                <w:p w14:paraId="0723EDD8" w14:textId="77777777" w:rsidR="00FC2F1B" w:rsidRDefault="00FC2F1B" w:rsidP="00520523"/>
                                <w:p w14:paraId="0723EDD9" w14:textId="77777777" w:rsidR="00FC2F1B" w:rsidRDefault="00FC2F1B" w:rsidP="00520523"/>
                                <w:p w14:paraId="0723EDDA" w14:textId="77777777" w:rsidR="00FC2F1B" w:rsidRDefault="00FC2F1B" w:rsidP="00520523"/>
                                <w:p w14:paraId="0723EDDB" w14:textId="77777777" w:rsidR="00FC2F1B" w:rsidRDefault="00FC2F1B" w:rsidP="00520523"/>
                                <w:p w14:paraId="0723EDDC" w14:textId="77777777" w:rsidR="00FC2F1B" w:rsidRDefault="00FC2F1B" w:rsidP="00520523"/>
                                <w:p w14:paraId="0723EDDD" w14:textId="77777777" w:rsidR="00FC2F1B" w:rsidRDefault="00FC2F1B" w:rsidP="00520523"/>
                                <w:p w14:paraId="0723EDDE" w14:textId="77777777" w:rsidR="00FC2F1B" w:rsidRDefault="00FC2F1B" w:rsidP="00520523"/>
                                <w:p w14:paraId="0723EDDF" w14:textId="77777777" w:rsidR="00FC2F1B" w:rsidRDefault="00FC2F1B" w:rsidP="00520523"/>
                                <w:p w14:paraId="0723EDE0" w14:textId="77777777" w:rsidR="00FC2F1B" w:rsidRDefault="00FC2F1B" w:rsidP="00520523"/>
                                <w:p w14:paraId="0723EDE1" w14:textId="77777777" w:rsidR="00FC2F1B" w:rsidRDefault="00FC2F1B" w:rsidP="00520523"/>
                                <w:p w14:paraId="0723EDE2" w14:textId="77777777" w:rsidR="00FC2F1B" w:rsidRDefault="00FC2F1B" w:rsidP="00520523"/>
                                <w:p w14:paraId="0723EDE3" w14:textId="77777777" w:rsidR="00FC2F1B" w:rsidRDefault="00FC2F1B" w:rsidP="00520523"/>
                                <w:p w14:paraId="0723EDE4" w14:textId="77777777" w:rsidR="00FC2F1B" w:rsidRDefault="00FC2F1B" w:rsidP="00520523"/>
                                <w:p w14:paraId="0723EDE5" w14:textId="77777777" w:rsidR="00FC2F1B" w:rsidRDefault="00FC2F1B" w:rsidP="00520523"/>
                                <w:p w14:paraId="0723EDE6" w14:textId="77777777" w:rsidR="00FC2F1B" w:rsidRDefault="00FC2F1B" w:rsidP="00520523"/>
                                <w:p w14:paraId="0723EDE7" w14:textId="77777777" w:rsidR="00FC2F1B" w:rsidRDefault="00FC2F1B" w:rsidP="00520523"/>
                                <w:p w14:paraId="0723EDE8" w14:textId="77777777" w:rsidR="00FC2F1B" w:rsidRDefault="00FC2F1B" w:rsidP="00520523"/>
                                <w:p w14:paraId="0723EDE9" w14:textId="77777777" w:rsidR="00FC2F1B" w:rsidRDefault="00FC2F1B" w:rsidP="00520523"/>
                                <w:p w14:paraId="0723EDEA" w14:textId="77777777" w:rsidR="00FC2F1B" w:rsidRDefault="00FC2F1B" w:rsidP="00520523"/>
                                <w:p w14:paraId="0723EDEB" w14:textId="77777777" w:rsidR="00FC2F1B" w:rsidRDefault="00FC2F1B" w:rsidP="00520523"/>
                                <w:p w14:paraId="0723EDEC" w14:textId="77777777" w:rsidR="00FC2F1B" w:rsidRDefault="00FC2F1B" w:rsidP="00520523"/>
                                <w:p w14:paraId="0723EDED" w14:textId="77777777" w:rsidR="00FC2F1B" w:rsidRDefault="00FC2F1B" w:rsidP="00520523"/>
                                <w:p w14:paraId="0723EDEE" w14:textId="77777777" w:rsidR="00FC2F1B" w:rsidRDefault="00FC2F1B" w:rsidP="00520523"/>
                                <w:p w14:paraId="0723EDEF" w14:textId="77777777" w:rsidR="00FC2F1B" w:rsidRDefault="00FC2F1B" w:rsidP="00520523"/>
                                <w:p w14:paraId="0723EDF0" w14:textId="77777777" w:rsidR="00FC2F1B" w:rsidRDefault="00FC2F1B" w:rsidP="00520523"/>
                                <w:p w14:paraId="0723EDF1" w14:textId="77777777" w:rsidR="00FC2F1B" w:rsidRDefault="00FC2F1B" w:rsidP="00520523"/>
                                <w:p w14:paraId="0723EDF2" w14:textId="77777777" w:rsidR="00FC2F1B" w:rsidRDefault="00FC2F1B" w:rsidP="00520523"/>
                                <w:p w14:paraId="0723EDF3" w14:textId="77777777" w:rsidR="00FC2F1B" w:rsidRDefault="00FC2F1B" w:rsidP="00520523"/>
                                <w:p w14:paraId="0723EDF4" w14:textId="77777777" w:rsidR="00FC2F1B" w:rsidRDefault="00FC2F1B" w:rsidP="00520523"/>
                                <w:p w14:paraId="0723EDF5" w14:textId="77777777" w:rsidR="00FC2F1B" w:rsidRDefault="00FC2F1B" w:rsidP="00520523"/>
                                <w:p w14:paraId="0723EDF6" w14:textId="77777777" w:rsidR="00FC2F1B" w:rsidRDefault="00FC2F1B" w:rsidP="00520523"/>
                                <w:p w14:paraId="0723EDF7" w14:textId="77777777" w:rsidR="00FC2F1B" w:rsidRDefault="00FC2F1B" w:rsidP="00520523"/>
                                <w:p w14:paraId="0723EDF8" w14:textId="77777777" w:rsidR="00FC2F1B" w:rsidRDefault="00FC2F1B" w:rsidP="00520523"/>
                                <w:p w14:paraId="0723EDF9" w14:textId="77777777" w:rsidR="00FC2F1B" w:rsidRDefault="00FC2F1B" w:rsidP="00520523"/>
                                <w:p w14:paraId="0723EDFA" w14:textId="77777777" w:rsidR="00FC2F1B" w:rsidRDefault="00FC2F1B" w:rsidP="00520523"/>
                                <w:p w14:paraId="0723EDFB" w14:textId="77777777" w:rsidR="00FC2F1B" w:rsidRDefault="00FC2F1B" w:rsidP="00520523"/>
                                <w:p w14:paraId="0723EDFC" w14:textId="77777777" w:rsidR="00FC2F1B" w:rsidRDefault="00FC2F1B" w:rsidP="00520523"/>
                                <w:p w14:paraId="0723EDFD" w14:textId="77777777" w:rsidR="00FC2F1B" w:rsidRDefault="00FC2F1B" w:rsidP="00520523"/>
                                <w:p w14:paraId="0723EDFE" w14:textId="77777777" w:rsidR="00FC2F1B" w:rsidRDefault="00FC2F1B" w:rsidP="00520523"/>
                                <w:p w14:paraId="0723EDFF" w14:textId="77777777" w:rsidR="00FC2F1B" w:rsidRDefault="00FC2F1B" w:rsidP="00520523"/>
                                <w:p w14:paraId="0723EE00" w14:textId="77777777" w:rsidR="00FC2F1B" w:rsidRDefault="00FC2F1B" w:rsidP="00520523"/>
                                <w:p w14:paraId="0723EE01" w14:textId="77777777" w:rsidR="00FC2F1B" w:rsidRDefault="00FC2F1B" w:rsidP="00520523"/>
                                <w:p w14:paraId="0723EE02" w14:textId="77777777" w:rsidR="00FC2F1B" w:rsidRDefault="00FC2F1B" w:rsidP="00520523"/>
                                <w:p w14:paraId="0723EE03" w14:textId="77777777" w:rsidR="00FC2F1B" w:rsidRDefault="00FC2F1B" w:rsidP="00520523"/>
                                <w:p w14:paraId="0723EE04" w14:textId="77777777" w:rsidR="00FC2F1B" w:rsidRDefault="00FC2F1B" w:rsidP="00520523"/>
                                <w:p w14:paraId="0723EE05" w14:textId="77777777" w:rsidR="00FC2F1B" w:rsidRDefault="00FC2F1B" w:rsidP="00520523"/>
                                <w:p w14:paraId="0723EE06" w14:textId="77777777" w:rsidR="00FC2F1B" w:rsidRDefault="00FC2F1B" w:rsidP="00520523"/>
                                <w:p w14:paraId="0723EE07" w14:textId="77777777" w:rsidR="00FC2F1B" w:rsidRDefault="00FC2F1B" w:rsidP="00520523"/>
                                <w:p w14:paraId="0723EE08" w14:textId="77777777" w:rsidR="00FC2F1B" w:rsidRDefault="00FC2F1B" w:rsidP="00520523"/>
                                <w:p w14:paraId="0723EE09" w14:textId="77777777" w:rsidR="00FC2F1B" w:rsidRDefault="00FC2F1B" w:rsidP="00520523"/>
                                <w:p w14:paraId="0723EE0A" w14:textId="77777777" w:rsidR="00FC2F1B" w:rsidRDefault="00FC2F1B" w:rsidP="00520523"/>
                                <w:p w14:paraId="0723EE0B" w14:textId="77777777" w:rsidR="00FC2F1B" w:rsidRDefault="00FC2F1B" w:rsidP="00520523"/>
                                <w:p w14:paraId="0723EE0C" w14:textId="77777777" w:rsidR="00FC2F1B" w:rsidRDefault="00FC2F1B" w:rsidP="00520523"/>
                                <w:p w14:paraId="0723EE0D" w14:textId="77777777" w:rsidR="00FC2F1B" w:rsidRDefault="00FC2F1B" w:rsidP="00520523"/>
                                <w:p w14:paraId="0723EE0E" w14:textId="77777777" w:rsidR="00FC2F1B" w:rsidRDefault="00FC2F1B" w:rsidP="00520523"/>
                                <w:p w14:paraId="0723EE0F" w14:textId="77777777" w:rsidR="00FC2F1B" w:rsidRDefault="00FC2F1B" w:rsidP="00520523"/>
                                <w:p w14:paraId="0723EE10" w14:textId="77777777" w:rsidR="00FC2F1B" w:rsidRDefault="00FC2F1B" w:rsidP="00520523"/>
                                <w:p w14:paraId="0723EE11" w14:textId="77777777" w:rsidR="00FC2F1B" w:rsidRDefault="00FC2F1B" w:rsidP="00520523"/>
                                <w:p w14:paraId="0723EE12" w14:textId="77777777" w:rsidR="00FC2F1B" w:rsidRDefault="00FC2F1B" w:rsidP="00520523"/>
                                <w:p w14:paraId="0723EE13" w14:textId="77777777" w:rsidR="00FC2F1B" w:rsidRDefault="00FC2F1B" w:rsidP="00520523"/>
                                <w:p w14:paraId="0723EE14" w14:textId="77777777" w:rsidR="00FC2F1B" w:rsidRDefault="00FC2F1B" w:rsidP="00520523"/>
                                <w:p w14:paraId="0723EE15" w14:textId="77777777" w:rsidR="00FC2F1B" w:rsidRDefault="00FC2F1B" w:rsidP="00520523"/>
                                <w:p w14:paraId="0723EE16" w14:textId="77777777" w:rsidR="00FC2F1B" w:rsidRDefault="00FC2F1B" w:rsidP="00520523"/>
                                <w:p w14:paraId="0723EE17" w14:textId="77777777" w:rsidR="00FC2F1B" w:rsidRDefault="00FC2F1B" w:rsidP="00520523"/>
                                <w:p w14:paraId="0723EE18" w14:textId="77777777" w:rsidR="00FC2F1B" w:rsidRDefault="00FC2F1B" w:rsidP="00520523"/>
                                <w:p w14:paraId="0723EE19" w14:textId="77777777" w:rsidR="00FC2F1B" w:rsidRDefault="00FC2F1B" w:rsidP="00520523"/>
                                <w:p w14:paraId="0723EE1A" w14:textId="77777777" w:rsidR="00FC2F1B" w:rsidRDefault="00FC2F1B" w:rsidP="00520523"/>
                                <w:p w14:paraId="0723EE1B" w14:textId="77777777" w:rsidR="00FC2F1B" w:rsidRDefault="00FC2F1B" w:rsidP="00520523"/>
                                <w:p w14:paraId="0723EE1C" w14:textId="77777777" w:rsidR="00FC2F1B" w:rsidRDefault="00FC2F1B" w:rsidP="00520523"/>
                                <w:p w14:paraId="0723EE1D" w14:textId="77777777" w:rsidR="00FC2F1B" w:rsidRDefault="00FC2F1B" w:rsidP="00520523"/>
                                <w:p w14:paraId="0723EE1E" w14:textId="77777777" w:rsidR="00FC2F1B" w:rsidRDefault="00FC2F1B" w:rsidP="00520523"/>
                                <w:p w14:paraId="0723EE1F" w14:textId="77777777" w:rsidR="00FC2F1B" w:rsidRDefault="00FC2F1B" w:rsidP="00520523"/>
                                <w:p w14:paraId="0723EE20" w14:textId="77777777" w:rsidR="00FC2F1B" w:rsidRDefault="00FC2F1B" w:rsidP="00520523"/>
                                <w:p w14:paraId="0723EE21" w14:textId="77777777" w:rsidR="00FC2F1B" w:rsidRDefault="00FC2F1B" w:rsidP="00520523"/>
                                <w:p w14:paraId="0723EE22" w14:textId="77777777" w:rsidR="00FC2F1B" w:rsidRDefault="00FC2F1B" w:rsidP="00520523"/>
                                <w:p w14:paraId="0723EE23" w14:textId="77777777" w:rsidR="00FC2F1B" w:rsidRDefault="00FC2F1B" w:rsidP="00520523"/>
                                <w:p w14:paraId="0723EE24" w14:textId="77777777" w:rsidR="00FC2F1B" w:rsidRDefault="00FC2F1B" w:rsidP="00520523"/>
                                <w:p w14:paraId="0723EE25" w14:textId="77777777" w:rsidR="00FC2F1B" w:rsidRDefault="00FC2F1B" w:rsidP="00520523"/>
                                <w:p w14:paraId="0723EE26" w14:textId="77777777" w:rsidR="00FC2F1B" w:rsidRDefault="00FC2F1B" w:rsidP="00520523"/>
                                <w:p w14:paraId="0723EE27" w14:textId="77777777" w:rsidR="00FC2F1B" w:rsidRDefault="00FC2F1B" w:rsidP="00520523"/>
                                <w:p w14:paraId="0723EE28" w14:textId="77777777" w:rsidR="00FC2F1B" w:rsidRDefault="00FC2F1B" w:rsidP="00520523"/>
                                <w:p w14:paraId="0723EE29" w14:textId="77777777" w:rsidR="00FC2F1B" w:rsidRDefault="00FC2F1B" w:rsidP="00520523"/>
                                <w:p w14:paraId="0723EE2A" w14:textId="77777777" w:rsidR="00FC2F1B" w:rsidRDefault="00FC2F1B" w:rsidP="00520523"/>
                                <w:p w14:paraId="0723EE2B" w14:textId="77777777" w:rsidR="00FC2F1B" w:rsidRDefault="00FC2F1B" w:rsidP="00520523"/>
                                <w:p w14:paraId="0723EE2C" w14:textId="77777777" w:rsidR="00FC2F1B" w:rsidRDefault="00FC2F1B" w:rsidP="00520523"/>
                                <w:p w14:paraId="0723EE2D" w14:textId="77777777" w:rsidR="00FC2F1B" w:rsidRDefault="00FC2F1B" w:rsidP="00520523"/>
                                <w:p w14:paraId="0723EE2E" w14:textId="77777777" w:rsidR="00FC2F1B" w:rsidRDefault="00FC2F1B" w:rsidP="00520523"/>
                                <w:p w14:paraId="0723EE2F" w14:textId="77777777" w:rsidR="00FC2F1B" w:rsidRDefault="00FC2F1B" w:rsidP="00520523"/>
                                <w:p w14:paraId="0723EE30" w14:textId="77777777" w:rsidR="00FC2F1B" w:rsidRDefault="00FC2F1B" w:rsidP="00520523"/>
                                <w:p w14:paraId="0723EE31" w14:textId="77777777" w:rsidR="00FC2F1B" w:rsidRDefault="00FC2F1B" w:rsidP="00520523"/>
                                <w:p w14:paraId="0723EE32" w14:textId="77777777" w:rsidR="00FC2F1B" w:rsidRDefault="00FC2F1B" w:rsidP="00520523"/>
                                <w:p w14:paraId="0723EE33" w14:textId="77777777" w:rsidR="00FC2F1B" w:rsidRDefault="00FC2F1B" w:rsidP="00520523"/>
                                <w:p w14:paraId="0723EE34" w14:textId="77777777" w:rsidR="00FC2F1B" w:rsidRDefault="00FC2F1B" w:rsidP="00520523"/>
                                <w:p w14:paraId="0723EE35" w14:textId="77777777" w:rsidR="00FC2F1B" w:rsidRDefault="00FC2F1B" w:rsidP="00520523"/>
                                <w:p w14:paraId="0723EE36" w14:textId="77777777" w:rsidR="00FC2F1B" w:rsidRDefault="00FC2F1B" w:rsidP="00520523"/>
                                <w:p w14:paraId="0723EE37" w14:textId="77777777" w:rsidR="00FC2F1B" w:rsidRDefault="00FC2F1B" w:rsidP="00520523"/>
                                <w:p w14:paraId="0723EE38" w14:textId="77777777" w:rsidR="00FC2F1B" w:rsidRDefault="00FC2F1B" w:rsidP="00520523"/>
                                <w:p w14:paraId="0723EE39" w14:textId="77777777" w:rsidR="00FC2F1B" w:rsidRDefault="00FC2F1B" w:rsidP="00520523"/>
                                <w:p w14:paraId="0723EE3A" w14:textId="77777777" w:rsidR="00FC2F1B" w:rsidRDefault="00FC2F1B" w:rsidP="00520523"/>
                                <w:p w14:paraId="0723EE3B" w14:textId="77777777" w:rsidR="00FC2F1B" w:rsidRDefault="00FC2F1B" w:rsidP="00520523"/>
                                <w:p w14:paraId="0723EE3C" w14:textId="77777777" w:rsidR="00FC2F1B" w:rsidRDefault="00FC2F1B" w:rsidP="00520523"/>
                                <w:p w14:paraId="0723EE3D" w14:textId="77777777" w:rsidR="00FC2F1B" w:rsidRDefault="00FC2F1B" w:rsidP="00520523"/>
                                <w:p w14:paraId="0723EE3E" w14:textId="77777777" w:rsidR="00FC2F1B" w:rsidRDefault="00FC2F1B" w:rsidP="00520523"/>
                                <w:p w14:paraId="0723EE3F" w14:textId="77777777" w:rsidR="00FC2F1B" w:rsidRDefault="00FC2F1B" w:rsidP="00520523"/>
                                <w:p w14:paraId="0723EE40" w14:textId="77777777" w:rsidR="00FC2F1B" w:rsidRDefault="00FC2F1B" w:rsidP="00520523"/>
                                <w:p w14:paraId="0723EE41" w14:textId="77777777" w:rsidR="00FC2F1B" w:rsidRDefault="00FC2F1B" w:rsidP="00520523"/>
                                <w:p w14:paraId="0723EE42" w14:textId="77777777" w:rsidR="00FC2F1B" w:rsidRDefault="00FC2F1B" w:rsidP="00520523"/>
                                <w:p w14:paraId="0723EE43" w14:textId="77777777" w:rsidR="00FC2F1B" w:rsidRDefault="00FC2F1B" w:rsidP="00520523"/>
                                <w:p w14:paraId="0723EE44" w14:textId="77777777" w:rsidR="00FC2F1B" w:rsidRDefault="00FC2F1B" w:rsidP="00520523"/>
                                <w:p w14:paraId="0723EE45" w14:textId="77777777" w:rsidR="00FC2F1B" w:rsidRDefault="00FC2F1B" w:rsidP="00520523"/>
                                <w:p w14:paraId="0723EE46" w14:textId="77777777" w:rsidR="00FC2F1B" w:rsidRDefault="00FC2F1B" w:rsidP="00520523"/>
                                <w:p w14:paraId="0723EE47" w14:textId="77777777" w:rsidR="00FC2F1B" w:rsidRDefault="00FC2F1B" w:rsidP="00520523"/>
                                <w:p w14:paraId="0723EE48" w14:textId="77777777" w:rsidR="00FC2F1B" w:rsidRDefault="00FC2F1B" w:rsidP="00520523"/>
                                <w:p w14:paraId="0723EE49" w14:textId="77777777" w:rsidR="00FC2F1B" w:rsidRDefault="00FC2F1B" w:rsidP="00520523"/>
                                <w:p w14:paraId="0723EE4A" w14:textId="77777777" w:rsidR="00FC2F1B" w:rsidRDefault="00FC2F1B" w:rsidP="00520523"/>
                                <w:p w14:paraId="0723EE4B" w14:textId="77777777" w:rsidR="00FC2F1B" w:rsidRDefault="00FC2F1B" w:rsidP="00520523"/>
                                <w:p w14:paraId="0723EE4C" w14:textId="77777777" w:rsidR="00FC2F1B" w:rsidRDefault="00FC2F1B" w:rsidP="00520523"/>
                                <w:p w14:paraId="0723EE4D" w14:textId="77777777" w:rsidR="00FC2F1B" w:rsidRDefault="00FC2F1B" w:rsidP="00520523"/>
                                <w:p w14:paraId="0723EE4E" w14:textId="77777777" w:rsidR="00FC2F1B" w:rsidRDefault="00FC2F1B" w:rsidP="00520523"/>
                                <w:p w14:paraId="0723EE4F" w14:textId="77777777" w:rsidR="00FC2F1B" w:rsidRDefault="00FC2F1B" w:rsidP="00520523"/>
                                <w:p w14:paraId="0723EE50" w14:textId="77777777" w:rsidR="00FC2F1B" w:rsidRDefault="00FC2F1B" w:rsidP="00520523"/>
                                <w:p w14:paraId="0723EE51" w14:textId="77777777" w:rsidR="00FC2F1B" w:rsidRDefault="00FC2F1B" w:rsidP="00520523"/>
                                <w:p w14:paraId="0723EE52" w14:textId="77777777" w:rsidR="00FC2F1B" w:rsidRDefault="00FC2F1B" w:rsidP="00520523"/>
                                <w:p w14:paraId="0723EE53" w14:textId="77777777" w:rsidR="00FC2F1B" w:rsidRDefault="00FC2F1B" w:rsidP="00520523"/>
                                <w:p w14:paraId="0723EE54" w14:textId="77777777" w:rsidR="00FC2F1B" w:rsidRDefault="00FC2F1B" w:rsidP="00520523"/>
                                <w:p w14:paraId="0723EE55" w14:textId="77777777" w:rsidR="00FC2F1B" w:rsidRDefault="00FC2F1B" w:rsidP="00520523"/>
                                <w:p w14:paraId="0723EE56" w14:textId="77777777" w:rsidR="00FC2F1B" w:rsidRDefault="00FC2F1B" w:rsidP="00520523"/>
                                <w:p w14:paraId="0723EE57" w14:textId="77777777" w:rsidR="00FC2F1B" w:rsidRDefault="00FC2F1B" w:rsidP="00520523"/>
                                <w:p w14:paraId="0723EE58" w14:textId="77777777" w:rsidR="00FC2F1B" w:rsidRDefault="00FC2F1B" w:rsidP="00520523"/>
                                <w:p w14:paraId="0723EE59" w14:textId="77777777" w:rsidR="00FC2F1B" w:rsidRDefault="00FC2F1B" w:rsidP="00520523"/>
                                <w:p w14:paraId="0723EE5A" w14:textId="77777777" w:rsidR="00FC2F1B" w:rsidRDefault="00FC2F1B" w:rsidP="00520523"/>
                                <w:p w14:paraId="0723EE5B" w14:textId="77777777" w:rsidR="00FC2F1B" w:rsidRDefault="00FC2F1B" w:rsidP="00520523"/>
                                <w:p w14:paraId="0723EE5C" w14:textId="77777777" w:rsidR="00FC2F1B" w:rsidRDefault="00FC2F1B" w:rsidP="00520523"/>
                                <w:p w14:paraId="0723EE5D" w14:textId="77777777" w:rsidR="00FC2F1B" w:rsidRDefault="00FC2F1B" w:rsidP="00520523"/>
                                <w:p w14:paraId="0723EE5E" w14:textId="77777777" w:rsidR="00FC2F1B" w:rsidRDefault="00FC2F1B" w:rsidP="00520523"/>
                                <w:p w14:paraId="0723EE5F" w14:textId="77777777" w:rsidR="00FC2F1B" w:rsidRDefault="00FC2F1B" w:rsidP="00520523"/>
                                <w:p w14:paraId="0723EE60" w14:textId="77777777" w:rsidR="00FC2F1B" w:rsidRDefault="00FC2F1B" w:rsidP="00520523"/>
                                <w:p w14:paraId="0723EE61" w14:textId="77777777" w:rsidR="00FC2F1B" w:rsidRDefault="00FC2F1B" w:rsidP="00520523"/>
                                <w:p w14:paraId="0723EE62" w14:textId="77777777" w:rsidR="00FC2F1B" w:rsidRDefault="00FC2F1B" w:rsidP="00520523"/>
                                <w:p w14:paraId="0723EE63" w14:textId="77777777" w:rsidR="00FC2F1B" w:rsidRDefault="00FC2F1B" w:rsidP="00520523"/>
                                <w:p w14:paraId="0723EE64" w14:textId="77777777" w:rsidR="00FC2F1B" w:rsidRDefault="00FC2F1B" w:rsidP="00520523"/>
                                <w:p w14:paraId="0723EE65" w14:textId="77777777" w:rsidR="00FC2F1B" w:rsidRDefault="00FC2F1B" w:rsidP="00520523"/>
                                <w:p w14:paraId="0723EE66" w14:textId="77777777" w:rsidR="00FC2F1B" w:rsidRDefault="00FC2F1B" w:rsidP="00520523"/>
                                <w:p w14:paraId="0723EE67" w14:textId="77777777" w:rsidR="00FC2F1B" w:rsidRDefault="00FC2F1B" w:rsidP="00520523"/>
                                <w:p w14:paraId="0723EE68" w14:textId="77777777" w:rsidR="00FC2F1B" w:rsidRDefault="00FC2F1B" w:rsidP="00520523"/>
                                <w:p w14:paraId="0723EE69" w14:textId="77777777" w:rsidR="00FC2F1B" w:rsidRDefault="00FC2F1B" w:rsidP="00520523"/>
                                <w:p w14:paraId="0723EE6A" w14:textId="77777777" w:rsidR="00FC2F1B" w:rsidRDefault="00FC2F1B" w:rsidP="00520523"/>
                                <w:p w14:paraId="0723EE6B" w14:textId="77777777" w:rsidR="00FC2F1B" w:rsidRDefault="00FC2F1B" w:rsidP="00520523"/>
                                <w:p w14:paraId="0723EE6C" w14:textId="77777777" w:rsidR="00FC2F1B" w:rsidRDefault="00FC2F1B" w:rsidP="00520523"/>
                                <w:p w14:paraId="0723EE6D" w14:textId="77777777" w:rsidR="00FC2F1B" w:rsidRDefault="00FC2F1B" w:rsidP="00520523"/>
                                <w:p w14:paraId="0723EE6E" w14:textId="77777777" w:rsidR="00FC2F1B" w:rsidRDefault="00FC2F1B" w:rsidP="00520523"/>
                                <w:p w14:paraId="0723EE6F" w14:textId="77777777" w:rsidR="00FC2F1B" w:rsidRDefault="00FC2F1B" w:rsidP="00520523"/>
                                <w:p w14:paraId="0723EE70" w14:textId="77777777" w:rsidR="00FC2F1B" w:rsidRDefault="00FC2F1B" w:rsidP="00520523"/>
                                <w:p w14:paraId="0723EE71" w14:textId="77777777" w:rsidR="00FC2F1B" w:rsidRDefault="00FC2F1B" w:rsidP="00520523"/>
                                <w:p w14:paraId="0723EE72" w14:textId="77777777" w:rsidR="00FC2F1B" w:rsidRDefault="00FC2F1B" w:rsidP="00520523"/>
                                <w:p w14:paraId="0723EE73" w14:textId="77777777" w:rsidR="00FC2F1B" w:rsidRDefault="00FC2F1B" w:rsidP="00520523"/>
                                <w:p w14:paraId="0723EE74" w14:textId="77777777" w:rsidR="00FC2F1B" w:rsidRDefault="00FC2F1B" w:rsidP="00520523"/>
                                <w:p w14:paraId="0723EE75" w14:textId="77777777" w:rsidR="00FC2F1B" w:rsidRDefault="00FC2F1B" w:rsidP="00520523"/>
                                <w:p w14:paraId="0723EE76" w14:textId="77777777" w:rsidR="00FC2F1B" w:rsidRDefault="00FC2F1B" w:rsidP="00520523"/>
                                <w:p w14:paraId="0723EE77" w14:textId="77777777" w:rsidR="00FC2F1B" w:rsidRDefault="00FC2F1B" w:rsidP="00520523"/>
                                <w:p w14:paraId="0723EE78" w14:textId="77777777" w:rsidR="00FC2F1B" w:rsidRDefault="00FC2F1B" w:rsidP="00520523"/>
                                <w:p w14:paraId="0723EE79" w14:textId="77777777" w:rsidR="00FC2F1B" w:rsidRDefault="00FC2F1B" w:rsidP="00520523"/>
                                <w:p w14:paraId="0723EE7A" w14:textId="77777777" w:rsidR="00FC2F1B" w:rsidRDefault="00FC2F1B" w:rsidP="00520523"/>
                                <w:p w14:paraId="0723EE7B" w14:textId="77777777" w:rsidR="00FC2F1B" w:rsidRDefault="00FC2F1B" w:rsidP="00520523"/>
                                <w:p w14:paraId="0723EE7C" w14:textId="77777777" w:rsidR="00FC2F1B" w:rsidRDefault="00FC2F1B" w:rsidP="00520523"/>
                                <w:p w14:paraId="0723EE7D" w14:textId="77777777" w:rsidR="00FC2F1B" w:rsidRDefault="00FC2F1B" w:rsidP="00520523"/>
                                <w:p w14:paraId="0723EE7E" w14:textId="77777777" w:rsidR="00FC2F1B" w:rsidRDefault="00FC2F1B" w:rsidP="00520523"/>
                                <w:p w14:paraId="0723EE7F" w14:textId="77777777" w:rsidR="00FC2F1B" w:rsidRDefault="00FC2F1B" w:rsidP="00520523"/>
                                <w:p w14:paraId="0723EE80" w14:textId="77777777" w:rsidR="00FC2F1B" w:rsidRDefault="00FC2F1B" w:rsidP="00520523"/>
                                <w:p w14:paraId="0723EE81" w14:textId="77777777" w:rsidR="00FC2F1B" w:rsidRDefault="00FC2F1B" w:rsidP="00520523"/>
                                <w:p w14:paraId="0723EE82" w14:textId="77777777" w:rsidR="00FC2F1B" w:rsidRDefault="00FC2F1B" w:rsidP="00520523"/>
                                <w:p w14:paraId="0723EE83" w14:textId="77777777" w:rsidR="00FC2F1B" w:rsidRDefault="00FC2F1B" w:rsidP="00520523"/>
                                <w:p w14:paraId="0723EE84" w14:textId="77777777" w:rsidR="00FC2F1B" w:rsidRDefault="00FC2F1B" w:rsidP="00520523"/>
                                <w:p w14:paraId="0723EE85" w14:textId="77777777" w:rsidR="00FC2F1B" w:rsidRDefault="00FC2F1B" w:rsidP="00520523"/>
                                <w:p w14:paraId="0723EE86" w14:textId="77777777" w:rsidR="00FC2F1B" w:rsidRDefault="00FC2F1B" w:rsidP="00520523"/>
                                <w:p w14:paraId="0723EE87" w14:textId="77777777" w:rsidR="00FC2F1B" w:rsidRDefault="00FC2F1B" w:rsidP="00520523"/>
                                <w:p w14:paraId="0723EE88" w14:textId="77777777" w:rsidR="00FC2F1B" w:rsidRDefault="00FC2F1B" w:rsidP="00520523"/>
                                <w:p w14:paraId="0723EE89" w14:textId="77777777" w:rsidR="00FC2F1B" w:rsidRDefault="00FC2F1B" w:rsidP="00520523"/>
                                <w:p w14:paraId="0723EE8A" w14:textId="77777777" w:rsidR="00FC2F1B" w:rsidRDefault="00FC2F1B" w:rsidP="00520523"/>
                                <w:p w14:paraId="0723EE8B" w14:textId="77777777" w:rsidR="00FC2F1B" w:rsidRDefault="00FC2F1B" w:rsidP="00520523"/>
                                <w:p w14:paraId="0723EE8C" w14:textId="77777777" w:rsidR="00FC2F1B" w:rsidRDefault="00FC2F1B" w:rsidP="00520523"/>
                                <w:p w14:paraId="0723EE8D" w14:textId="77777777" w:rsidR="00FC2F1B" w:rsidRDefault="00FC2F1B" w:rsidP="00520523"/>
                                <w:p w14:paraId="0723EE8E" w14:textId="77777777" w:rsidR="00FC2F1B" w:rsidRDefault="00FC2F1B" w:rsidP="00520523"/>
                                <w:p w14:paraId="0723EE8F" w14:textId="77777777" w:rsidR="00FC2F1B" w:rsidRDefault="00FC2F1B" w:rsidP="00520523"/>
                                <w:p w14:paraId="0723EE90" w14:textId="77777777" w:rsidR="00FC2F1B" w:rsidRDefault="00FC2F1B" w:rsidP="00520523"/>
                                <w:p w14:paraId="0723EE91" w14:textId="77777777" w:rsidR="00FC2F1B" w:rsidRDefault="00FC2F1B" w:rsidP="00520523"/>
                                <w:p w14:paraId="0723EE92" w14:textId="77777777" w:rsidR="00FC2F1B" w:rsidRDefault="00FC2F1B" w:rsidP="00520523"/>
                                <w:p w14:paraId="0723EE93" w14:textId="77777777" w:rsidR="00FC2F1B" w:rsidRDefault="00FC2F1B" w:rsidP="00520523"/>
                                <w:p w14:paraId="0723EE94" w14:textId="77777777" w:rsidR="00FC2F1B" w:rsidRDefault="00FC2F1B" w:rsidP="00520523"/>
                                <w:p w14:paraId="0723EE95" w14:textId="77777777" w:rsidR="00FC2F1B" w:rsidRDefault="00FC2F1B" w:rsidP="00520523"/>
                                <w:p w14:paraId="0723EE96" w14:textId="77777777" w:rsidR="00FC2F1B" w:rsidRDefault="00FC2F1B" w:rsidP="00520523"/>
                                <w:p w14:paraId="0723EE97" w14:textId="77777777" w:rsidR="00FC2F1B" w:rsidRDefault="00FC2F1B" w:rsidP="00520523"/>
                                <w:p w14:paraId="0723EE98" w14:textId="77777777" w:rsidR="00FC2F1B" w:rsidRDefault="00FC2F1B" w:rsidP="00520523"/>
                                <w:p w14:paraId="0723EE99" w14:textId="77777777" w:rsidR="00FC2F1B" w:rsidRDefault="00FC2F1B" w:rsidP="00520523"/>
                                <w:p w14:paraId="0723EE9A" w14:textId="77777777" w:rsidR="00FC2F1B" w:rsidRDefault="00FC2F1B" w:rsidP="00520523"/>
                                <w:p w14:paraId="0723EE9B" w14:textId="77777777" w:rsidR="00FC2F1B" w:rsidRDefault="00FC2F1B" w:rsidP="00520523"/>
                                <w:p w14:paraId="0723EE9C" w14:textId="77777777" w:rsidR="00FC2F1B" w:rsidRDefault="00FC2F1B" w:rsidP="00520523"/>
                                <w:p w14:paraId="0723EE9D" w14:textId="77777777" w:rsidR="00FC2F1B" w:rsidRDefault="00FC2F1B" w:rsidP="00520523"/>
                                <w:p w14:paraId="0723EE9E" w14:textId="77777777" w:rsidR="00FC2F1B" w:rsidRDefault="00FC2F1B" w:rsidP="00520523"/>
                                <w:p w14:paraId="0723EE9F" w14:textId="77777777" w:rsidR="00FC2F1B" w:rsidRDefault="00FC2F1B" w:rsidP="00520523"/>
                                <w:p w14:paraId="0723EEA0" w14:textId="77777777" w:rsidR="00FC2F1B" w:rsidRDefault="00FC2F1B" w:rsidP="00520523"/>
                                <w:p w14:paraId="0723EEA1" w14:textId="77777777" w:rsidR="00FC2F1B" w:rsidRDefault="00FC2F1B" w:rsidP="00520523"/>
                                <w:p w14:paraId="0723EEA2" w14:textId="77777777" w:rsidR="00FC2F1B" w:rsidRDefault="00FC2F1B" w:rsidP="00520523"/>
                                <w:p w14:paraId="0723EEA3" w14:textId="77777777" w:rsidR="00FC2F1B" w:rsidRDefault="00FC2F1B" w:rsidP="00520523"/>
                                <w:p w14:paraId="0723EEA4" w14:textId="77777777" w:rsidR="00FC2F1B" w:rsidRDefault="00FC2F1B" w:rsidP="00520523"/>
                                <w:p w14:paraId="0723EEA5" w14:textId="77777777" w:rsidR="00FC2F1B" w:rsidRDefault="00FC2F1B" w:rsidP="00520523"/>
                                <w:p w14:paraId="0723EEA6" w14:textId="77777777" w:rsidR="00FC2F1B" w:rsidRDefault="00FC2F1B" w:rsidP="00520523"/>
                                <w:p w14:paraId="0723EEA7" w14:textId="77777777" w:rsidR="00FC2F1B" w:rsidRDefault="00FC2F1B" w:rsidP="00520523"/>
                                <w:p w14:paraId="0723EEA8" w14:textId="77777777" w:rsidR="00FC2F1B" w:rsidRDefault="00FC2F1B" w:rsidP="00520523"/>
                                <w:p w14:paraId="0723EEA9" w14:textId="77777777" w:rsidR="00FC2F1B" w:rsidRDefault="00FC2F1B" w:rsidP="00520523"/>
                                <w:p w14:paraId="0723EEAA" w14:textId="77777777" w:rsidR="00FC2F1B" w:rsidRDefault="00FC2F1B" w:rsidP="00520523"/>
                                <w:p w14:paraId="0723EEAB" w14:textId="77777777" w:rsidR="00FC2F1B" w:rsidRDefault="00FC2F1B" w:rsidP="00520523"/>
                                <w:p w14:paraId="0723EEAC" w14:textId="77777777" w:rsidR="00FC2F1B" w:rsidRDefault="00FC2F1B" w:rsidP="00520523"/>
                                <w:p w14:paraId="0723EEAD" w14:textId="77777777" w:rsidR="00FC2F1B" w:rsidRDefault="00FC2F1B" w:rsidP="00520523"/>
                                <w:p w14:paraId="0723EEAE" w14:textId="77777777" w:rsidR="00FC2F1B" w:rsidRDefault="00FC2F1B" w:rsidP="00520523"/>
                                <w:p w14:paraId="0723EEAF" w14:textId="77777777" w:rsidR="00FC2F1B" w:rsidRDefault="00FC2F1B" w:rsidP="00520523"/>
                                <w:p w14:paraId="0723EEB0" w14:textId="77777777" w:rsidR="00FC2F1B" w:rsidRDefault="00FC2F1B" w:rsidP="00520523"/>
                                <w:p w14:paraId="0723EEB1" w14:textId="77777777" w:rsidR="00FC2F1B" w:rsidRDefault="00FC2F1B" w:rsidP="00520523"/>
                                <w:p w14:paraId="0723EEB2" w14:textId="77777777" w:rsidR="00FC2F1B" w:rsidRDefault="00FC2F1B" w:rsidP="00520523"/>
                                <w:p w14:paraId="0723EEB3" w14:textId="77777777" w:rsidR="00FC2F1B" w:rsidRDefault="00FC2F1B" w:rsidP="00520523"/>
                                <w:p w14:paraId="0723EEB4" w14:textId="77777777" w:rsidR="00FC2F1B" w:rsidRDefault="00FC2F1B" w:rsidP="00520523"/>
                                <w:p w14:paraId="0723EEB5" w14:textId="77777777" w:rsidR="00FC2F1B" w:rsidRDefault="00FC2F1B" w:rsidP="00520523"/>
                                <w:p w14:paraId="0723EEB6" w14:textId="77777777" w:rsidR="00FC2F1B" w:rsidRDefault="00FC2F1B" w:rsidP="00520523"/>
                                <w:p w14:paraId="0723EEB7" w14:textId="77777777" w:rsidR="00FC2F1B" w:rsidRDefault="00FC2F1B" w:rsidP="00520523"/>
                                <w:p w14:paraId="0723EEB8" w14:textId="77777777" w:rsidR="00FC2F1B" w:rsidRDefault="00FC2F1B" w:rsidP="00520523"/>
                                <w:p w14:paraId="0723EEB9" w14:textId="77777777" w:rsidR="00FC2F1B" w:rsidRDefault="00FC2F1B" w:rsidP="00520523"/>
                                <w:p w14:paraId="0723EEBA" w14:textId="77777777" w:rsidR="00FC2F1B" w:rsidRDefault="00FC2F1B" w:rsidP="00520523"/>
                                <w:p w14:paraId="0723EEBB" w14:textId="77777777" w:rsidR="00FC2F1B" w:rsidRDefault="00FC2F1B" w:rsidP="00520523"/>
                                <w:p w14:paraId="0723EEBC" w14:textId="77777777" w:rsidR="00FC2F1B" w:rsidRDefault="00FC2F1B" w:rsidP="00520523"/>
                                <w:p w14:paraId="0723EEBD" w14:textId="77777777" w:rsidR="00FC2F1B" w:rsidRDefault="00FC2F1B" w:rsidP="00520523"/>
                                <w:p w14:paraId="0723EEBE" w14:textId="77777777" w:rsidR="00FC2F1B" w:rsidRDefault="00FC2F1B" w:rsidP="00520523"/>
                                <w:p w14:paraId="0723EEBF" w14:textId="77777777" w:rsidR="00FC2F1B" w:rsidRDefault="00FC2F1B" w:rsidP="00520523"/>
                                <w:p w14:paraId="0723EEC0" w14:textId="77777777" w:rsidR="00FC2F1B" w:rsidRDefault="00FC2F1B" w:rsidP="00520523"/>
                                <w:p w14:paraId="0723EEC1" w14:textId="77777777" w:rsidR="00FC2F1B" w:rsidRDefault="00FC2F1B" w:rsidP="00520523"/>
                                <w:p w14:paraId="0723EEC2" w14:textId="77777777" w:rsidR="00FC2F1B" w:rsidRDefault="00FC2F1B" w:rsidP="00520523"/>
                                <w:p w14:paraId="0723EEC3" w14:textId="77777777" w:rsidR="00FC2F1B" w:rsidRDefault="00FC2F1B" w:rsidP="00520523"/>
                                <w:p w14:paraId="0723EEC4" w14:textId="77777777" w:rsidR="00FC2F1B" w:rsidRDefault="00FC2F1B" w:rsidP="00520523"/>
                                <w:p w14:paraId="0723EEC5" w14:textId="77777777" w:rsidR="00FC2F1B" w:rsidRDefault="00FC2F1B" w:rsidP="00520523"/>
                                <w:p w14:paraId="0723EEC6" w14:textId="77777777" w:rsidR="00FC2F1B" w:rsidRDefault="00FC2F1B" w:rsidP="00520523"/>
                                <w:p w14:paraId="0723EEC7" w14:textId="77777777" w:rsidR="00FC2F1B" w:rsidRDefault="00FC2F1B" w:rsidP="00520523"/>
                                <w:p w14:paraId="0723EEC8" w14:textId="77777777" w:rsidR="00FC2F1B" w:rsidRDefault="00FC2F1B" w:rsidP="00520523"/>
                                <w:p w14:paraId="0723EEC9" w14:textId="77777777" w:rsidR="00FC2F1B" w:rsidRDefault="00FC2F1B" w:rsidP="00520523"/>
                                <w:p w14:paraId="0723EECA" w14:textId="77777777" w:rsidR="00FC2F1B" w:rsidRDefault="00FC2F1B" w:rsidP="00520523"/>
                                <w:p w14:paraId="0723EECB" w14:textId="77777777" w:rsidR="00FC2F1B" w:rsidRDefault="00FC2F1B" w:rsidP="00520523"/>
                                <w:p w14:paraId="0723EECC" w14:textId="77777777" w:rsidR="00FC2F1B" w:rsidRDefault="00FC2F1B" w:rsidP="00520523"/>
                                <w:p w14:paraId="0723EECD" w14:textId="77777777" w:rsidR="00FC2F1B" w:rsidRDefault="00FC2F1B" w:rsidP="00520523"/>
                                <w:p w14:paraId="0723EECE" w14:textId="77777777" w:rsidR="00FC2F1B" w:rsidRDefault="00FC2F1B" w:rsidP="00520523"/>
                                <w:p w14:paraId="0723EECF" w14:textId="77777777" w:rsidR="00FC2F1B" w:rsidRDefault="00FC2F1B" w:rsidP="00520523"/>
                                <w:p w14:paraId="0723EED0" w14:textId="77777777" w:rsidR="00FC2F1B" w:rsidRDefault="00FC2F1B" w:rsidP="00520523"/>
                                <w:p w14:paraId="0723EED1" w14:textId="77777777" w:rsidR="00FC2F1B" w:rsidRDefault="00FC2F1B" w:rsidP="00520523"/>
                                <w:p w14:paraId="0723EED2" w14:textId="77777777" w:rsidR="00FC2F1B" w:rsidRDefault="00FC2F1B" w:rsidP="00520523"/>
                                <w:p w14:paraId="0723EED3" w14:textId="77777777" w:rsidR="00FC2F1B" w:rsidRDefault="00FC2F1B" w:rsidP="00520523"/>
                                <w:p w14:paraId="0723EED4" w14:textId="77777777" w:rsidR="00FC2F1B" w:rsidRDefault="00FC2F1B" w:rsidP="00520523"/>
                                <w:p w14:paraId="0723EED5" w14:textId="77777777" w:rsidR="00FC2F1B" w:rsidRDefault="00FC2F1B" w:rsidP="00520523"/>
                                <w:p w14:paraId="0723EED6" w14:textId="77777777" w:rsidR="00FC2F1B" w:rsidRDefault="00FC2F1B" w:rsidP="00520523"/>
                                <w:p w14:paraId="0723EED7" w14:textId="77777777" w:rsidR="00FC2F1B" w:rsidRDefault="00FC2F1B" w:rsidP="00520523"/>
                                <w:p w14:paraId="0723EED8" w14:textId="77777777" w:rsidR="00FC2F1B" w:rsidRDefault="00FC2F1B" w:rsidP="00520523"/>
                                <w:p w14:paraId="0723EED9" w14:textId="77777777" w:rsidR="00FC2F1B" w:rsidRDefault="00FC2F1B" w:rsidP="00520523"/>
                                <w:p w14:paraId="0723EEDA" w14:textId="77777777" w:rsidR="00FC2F1B" w:rsidRDefault="00FC2F1B" w:rsidP="00520523"/>
                                <w:p w14:paraId="0723EEDB" w14:textId="77777777" w:rsidR="00FC2F1B" w:rsidRDefault="00FC2F1B" w:rsidP="00520523"/>
                                <w:p w14:paraId="0723EEDC" w14:textId="77777777" w:rsidR="00FC2F1B" w:rsidRDefault="00FC2F1B" w:rsidP="00520523"/>
                                <w:p w14:paraId="0723EEDD" w14:textId="77777777" w:rsidR="00FC2F1B" w:rsidRDefault="00FC2F1B" w:rsidP="00520523"/>
                                <w:p w14:paraId="0723EEDE" w14:textId="77777777" w:rsidR="00FC2F1B" w:rsidRDefault="00FC2F1B" w:rsidP="00520523"/>
                                <w:p w14:paraId="0723EEDF" w14:textId="77777777" w:rsidR="00FC2F1B" w:rsidRDefault="00FC2F1B" w:rsidP="00520523"/>
                                <w:p w14:paraId="0723EEE0" w14:textId="77777777" w:rsidR="00FC2F1B" w:rsidRDefault="00FC2F1B" w:rsidP="00520523"/>
                                <w:p w14:paraId="0723EEE1" w14:textId="77777777" w:rsidR="00FC2F1B" w:rsidRDefault="00FC2F1B" w:rsidP="00520523"/>
                                <w:p w14:paraId="0723EEE2" w14:textId="77777777" w:rsidR="00FC2F1B" w:rsidRDefault="00FC2F1B" w:rsidP="00520523"/>
                                <w:p w14:paraId="0723EEE3" w14:textId="77777777" w:rsidR="00FC2F1B" w:rsidRDefault="00FC2F1B" w:rsidP="00520523"/>
                                <w:p w14:paraId="0723EEE4" w14:textId="77777777" w:rsidR="00FC2F1B" w:rsidRDefault="00FC2F1B" w:rsidP="00520523"/>
                                <w:p w14:paraId="0723EEE5" w14:textId="77777777" w:rsidR="00FC2F1B" w:rsidRDefault="00FC2F1B" w:rsidP="00520523"/>
                                <w:p w14:paraId="0723EEE6" w14:textId="77777777" w:rsidR="00FC2F1B" w:rsidRDefault="00FC2F1B" w:rsidP="00520523"/>
                                <w:p w14:paraId="0723EEE7" w14:textId="77777777" w:rsidR="00FC2F1B" w:rsidRDefault="00FC2F1B" w:rsidP="00520523"/>
                                <w:p w14:paraId="0723EEE8" w14:textId="77777777" w:rsidR="00FC2F1B" w:rsidRDefault="00FC2F1B" w:rsidP="00520523"/>
                                <w:p w14:paraId="0723EEE9" w14:textId="77777777" w:rsidR="00FC2F1B" w:rsidRDefault="00FC2F1B" w:rsidP="00520523"/>
                                <w:p w14:paraId="0723EEEA" w14:textId="77777777" w:rsidR="00FC2F1B" w:rsidRDefault="00FC2F1B" w:rsidP="00520523"/>
                                <w:p w14:paraId="0723EEEB" w14:textId="77777777" w:rsidR="00FC2F1B" w:rsidRDefault="00FC2F1B" w:rsidP="00520523"/>
                                <w:p w14:paraId="0723EEEC" w14:textId="77777777" w:rsidR="00FC2F1B" w:rsidRDefault="00FC2F1B" w:rsidP="00520523"/>
                                <w:p w14:paraId="0723EEED" w14:textId="77777777" w:rsidR="00FC2F1B" w:rsidRDefault="00FC2F1B" w:rsidP="00520523"/>
                                <w:p w14:paraId="0723EEEE" w14:textId="77777777" w:rsidR="00FC2F1B" w:rsidRDefault="00FC2F1B" w:rsidP="00520523"/>
                                <w:p w14:paraId="0723EEEF" w14:textId="77777777" w:rsidR="00FC2F1B" w:rsidRDefault="00FC2F1B" w:rsidP="00520523"/>
                                <w:p w14:paraId="0723EEF0" w14:textId="77777777" w:rsidR="00FC2F1B" w:rsidRDefault="00FC2F1B" w:rsidP="00520523"/>
                                <w:p w14:paraId="0723EEF1" w14:textId="77777777" w:rsidR="00FC2F1B" w:rsidRDefault="00FC2F1B" w:rsidP="00520523"/>
                                <w:p w14:paraId="0723EEF2" w14:textId="77777777" w:rsidR="00FC2F1B" w:rsidRDefault="00FC2F1B" w:rsidP="00520523"/>
                                <w:p w14:paraId="0723EEF3" w14:textId="77777777" w:rsidR="00FC2F1B" w:rsidRDefault="00FC2F1B" w:rsidP="00520523"/>
                                <w:p w14:paraId="0723EEF4" w14:textId="77777777" w:rsidR="00FC2F1B" w:rsidRDefault="00FC2F1B" w:rsidP="00520523"/>
                                <w:p w14:paraId="0723EEF5" w14:textId="77777777" w:rsidR="00FC2F1B" w:rsidRDefault="00FC2F1B" w:rsidP="00520523"/>
                                <w:p w14:paraId="0723EEF6" w14:textId="77777777" w:rsidR="00FC2F1B" w:rsidRDefault="00FC2F1B" w:rsidP="00520523"/>
                                <w:p w14:paraId="0723EEF7" w14:textId="77777777" w:rsidR="00FC2F1B" w:rsidRDefault="00FC2F1B" w:rsidP="00520523"/>
                                <w:p w14:paraId="0723EEF8" w14:textId="77777777" w:rsidR="00FC2F1B" w:rsidRDefault="00FC2F1B" w:rsidP="00520523"/>
                                <w:p w14:paraId="0723EEF9" w14:textId="77777777" w:rsidR="00FC2F1B" w:rsidRDefault="00FC2F1B" w:rsidP="00520523"/>
                                <w:p w14:paraId="0723EEFA" w14:textId="77777777" w:rsidR="00FC2F1B" w:rsidRDefault="00FC2F1B" w:rsidP="00520523"/>
                                <w:p w14:paraId="0723EEFB" w14:textId="77777777" w:rsidR="00FC2F1B" w:rsidRDefault="00FC2F1B" w:rsidP="00520523"/>
                                <w:p w14:paraId="0723EEFC" w14:textId="77777777" w:rsidR="00FC2F1B" w:rsidRDefault="00FC2F1B" w:rsidP="00520523"/>
                                <w:p w14:paraId="0723EEFD" w14:textId="77777777" w:rsidR="00FC2F1B" w:rsidRDefault="00FC2F1B" w:rsidP="00520523"/>
                                <w:p w14:paraId="0723EEFE" w14:textId="77777777" w:rsidR="00FC2F1B" w:rsidRDefault="00FC2F1B" w:rsidP="00520523"/>
                                <w:p w14:paraId="0723EEFF" w14:textId="77777777" w:rsidR="00FC2F1B" w:rsidRDefault="00FC2F1B" w:rsidP="00520523"/>
                                <w:p w14:paraId="0723EF00" w14:textId="77777777" w:rsidR="00FC2F1B" w:rsidRDefault="00FC2F1B" w:rsidP="00520523"/>
                                <w:p w14:paraId="0723EF01" w14:textId="77777777" w:rsidR="00FC2F1B" w:rsidRDefault="00FC2F1B" w:rsidP="00520523"/>
                                <w:p w14:paraId="0723EF02" w14:textId="77777777" w:rsidR="00FC2F1B" w:rsidRDefault="00FC2F1B" w:rsidP="00520523"/>
                                <w:p w14:paraId="0723EF03" w14:textId="77777777" w:rsidR="00FC2F1B" w:rsidRDefault="00FC2F1B" w:rsidP="00520523"/>
                                <w:p w14:paraId="0723EF04" w14:textId="77777777" w:rsidR="00FC2F1B" w:rsidRDefault="00FC2F1B" w:rsidP="00520523"/>
                                <w:p w14:paraId="0723EF05" w14:textId="77777777" w:rsidR="00FC2F1B" w:rsidRDefault="00FC2F1B" w:rsidP="00520523"/>
                                <w:p w14:paraId="0723EF06" w14:textId="77777777" w:rsidR="00FC2F1B" w:rsidRDefault="00FC2F1B" w:rsidP="00520523"/>
                                <w:p w14:paraId="0723EF07" w14:textId="77777777" w:rsidR="00FC2F1B" w:rsidRDefault="00FC2F1B" w:rsidP="00520523"/>
                                <w:p w14:paraId="0723EF08" w14:textId="77777777" w:rsidR="00FC2F1B" w:rsidRDefault="00FC2F1B" w:rsidP="00520523"/>
                                <w:p w14:paraId="0723EF09" w14:textId="77777777" w:rsidR="00FC2F1B" w:rsidRDefault="00FC2F1B" w:rsidP="00520523"/>
                                <w:p w14:paraId="0723EF0A" w14:textId="77777777" w:rsidR="00FC2F1B" w:rsidRDefault="00FC2F1B" w:rsidP="00520523"/>
                                <w:p w14:paraId="0723EF0B" w14:textId="77777777" w:rsidR="00FC2F1B" w:rsidRDefault="00FC2F1B" w:rsidP="00520523"/>
                                <w:p w14:paraId="0723EF0C" w14:textId="77777777" w:rsidR="00FC2F1B" w:rsidRDefault="00FC2F1B" w:rsidP="00520523"/>
                                <w:p w14:paraId="0723EF0D" w14:textId="77777777" w:rsidR="00FC2F1B" w:rsidRDefault="00FC2F1B" w:rsidP="00520523"/>
                                <w:p w14:paraId="0723EF0E" w14:textId="77777777" w:rsidR="00FC2F1B" w:rsidRDefault="00FC2F1B" w:rsidP="00520523"/>
                                <w:p w14:paraId="0723EF0F" w14:textId="77777777" w:rsidR="00FC2F1B" w:rsidRDefault="00FC2F1B" w:rsidP="00520523"/>
                                <w:p w14:paraId="0723EF10" w14:textId="77777777" w:rsidR="00FC2F1B" w:rsidRDefault="00FC2F1B" w:rsidP="00520523"/>
                                <w:p w14:paraId="0723EF11" w14:textId="77777777" w:rsidR="00FC2F1B" w:rsidRDefault="00FC2F1B" w:rsidP="00520523"/>
                                <w:p w14:paraId="0723EF12" w14:textId="77777777" w:rsidR="00FC2F1B" w:rsidRDefault="00FC2F1B" w:rsidP="00520523"/>
                                <w:p w14:paraId="0723EF13" w14:textId="77777777" w:rsidR="00FC2F1B" w:rsidRDefault="00FC2F1B" w:rsidP="00520523"/>
                                <w:p w14:paraId="0723EF14" w14:textId="77777777" w:rsidR="00FC2F1B" w:rsidRDefault="00FC2F1B" w:rsidP="00520523"/>
                                <w:p w14:paraId="0723EF15" w14:textId="77777777" w:rsidR="00FC2F1B" w:rsidRDefault="00FC2F1B" w:rsidP="00520523"/>
                                <w:p w14:paraId="0723EF16" w14:textId="77777777" w:rsidR="00FC2F1B" w:rsidRDefault="00FC2F1B" w:rsidP="00520523"/>
                                <w:p w14:paraId="0723EF17" w14:textId="77777777" w:rsidR="00FC2F1B" w:rsidRDefault="00FC2F1B" w:rsidP="00520523"/>
                                <w:p w14:paraId="0723EF18" w14:textId="77777777" w:rsidR="00FC2F1B" w:rsidRDefault="00FC2F1B" w:rsidP="00520523"/>
                                <w:p w14:paraId="0723EF19" w14:textId="77777777" w:rsidR="00FC2F1B" w:rsidRDefault="00FC2F1B" w:rsidP="00520523"/>
                                <w:p w14:paraId="0723EF1A" w14:textId="77777777" w:rsidR="00FC2F1B" w:rsidRDefault="00FC2F1B" w:rsidP="00520523"/>
                                <w:p w14:paraId="0723EF1B" w14:textId="77777777" w:rsidR="00FC2F1B" w:rsidRDefault="00FC2F1B" w:rsidP="00520523"/>
                                <w:p w14:paraId="0723EF1C" w14:textId="77777777" w:rsidR="00FC2F1B" w:rsidRDefault="00FC2F1B" w:rsidP="00520523"/>
                                <w:p w14:paraId="0723EF1D" w14:textId="77777777" w:rsidR="00FC2F1B" w:rsidRDefault="00FC2F1B" w:rsidP="00520523"/>
                                <w:p w14:paraId="0723EF1E" w14:textId="77777777" w:rsidR="00FC2F1B" w:rsidRDefault="00FC2F1B" w:rsidP="00520523"/>
                                <w:p w14:paraId="0723EF1F" w14:textId="77777777" w:rsidR="00FC2F1B" w:rsidRDefault="00FC2F1B" w:rsidP="00520523"/>
                                <w:p w14:paraId="0723EF20" w14:textId="77777777" w:rsidR="00FC2F1B" w:rsidRDefault="00FC2F1B" w:rsidP="00520523"/>
                                <w:p w14:paraId="0723EF21" w14:textId="77777777" w:rsidR="00FC2F1B" w:rsidRDefault="00FC2F1B" w:rsidP="00520523"/>
                                <w:p w14:paraId="0723EF22" w14:textId="77777777" w:rsidR="00FC2F1B" w:rsidRDefault="00FC2F1B" w:rsidP="00520523"/>
                                <w:p w14:paraId="0723EF23" w14:textId="77777777" w:rsidR="00FC2F1B" w:rsidRDefault="00FC2F1B" w:rsidP="00520523"/>
                                <w:p w14:paraId="0723EF24" w14:textId="77777777" w:rsidR="00FC2F1B" w:rsidRDefault="00FC2F1B" w:rsidP="00520523"/>
                                <w:p w14:paraId="0723EF25" w14:textId="77777777" w:rsidR="00FC2F1B" w:rsidRDefault="00FC2F1B" w:rsidP="00520523"/>
                                <w:p w14:paraId="0723EF26" w14:textId="77777777" w:rsidR="00FC2F1B" w:rsidRDefault="00FC2F1B" w:rsidP="00520523"/>
                                <w:p w14:paraId="0723EF27" w14:textId="77777777" w:rsidR="00FC2F1B" w:rsidRDefault="00FC2F1B" w:rsidP="00520523"/>
                                <w:p w14:paraId="0723EF28" w14:textId="77777777" w:rsidR="00FC2F1B" w:rsidRDefault="00FC2F1B" w:rsidP="00520523"/>
                                <w:p w14:paraId="0723EF29" w14:textId="77777777" w:rsidR="00FC2F1B" w:rsidRDefault="00FC2F1B" w:rsidP="00520523"/>
                                <w:p w14:paraId="0723EF2A" w14:textId="77777777" w:rsidR="00FC2F1B" w:rsidRDefault="00FC2F1B" w:rsidP="00520523"/>
                                <w:p w14:paraId="0723EF2B" w14:textId="77777777" w:rsidR="00FC2F1B" w:rsidRDefault="00FC2F1B" w:rsidP="00520523"/>
                                <w:p w14:paraId="0723EF2C" w14:textId="77777777" w:rsidR="00FC2F1B" w:rsidRDefault="00FC2F1B" w:rsidP="00520523"/>
                                <w:p w14:paraId="0723EF2D" w14:textId="77777777" w:rsidR="00FC2F1B" w:rsidRDefault="00FC2F1B" w:rsidP="00520523"/>
                                <w:p w14:paraId="0723EF2E" w14:textId="77777777" w:rsidR="00FC2F1B" w:rsidRDefault="00FC2F1B" w:rsidP="00520523"/>
                                <w:p w14:paraId="0723EF2F" w14:textId="77777777" w:rsidR="00FC2F1B" w:rsidRDefault="00FC2F1B" w:rsidP="00520523"/>
                                <w:p w14:paraId="0723EF30" w14:textId="77777777" w:rsidR="00FC2F1B" w:rsidRDefault="00FC2F1B" w:rsidP="00520523"/>
                                <w:p w14:paraId="0723EF31" w14:textId="77777777" w:rsidR="00FC2F1B" w:rsidRDefault="00FC2F1B" w:rsidP="00520523"/>
                                <w:p w14:paraId="0723EF32" w14:textId="77777777" w:rsidR="00FC2F1B" w:rsidRDefault="00FC2F1B" w:rsidP="00520523"/>
                                <w:p w14:paraId="0723EF33" w14:textId="77777777" w:rsidR="00FC2F1B" w:rsidRDefault="00FC2F1B" w:rsidP="00520523"/>
                                <w:p w14:paraId="0723EF34" w14:textId="77777777" w:rsidR="00FC2F1B" w:rsidRDefault="00FC2F1B" w:rsidP="00520523"/>
                                <w:p w14:paraId="0723EF35" w14:textId="77777777" w:rsidR="00FC2F1B" w:rsidRDefault="00FC2F1B" w:rsidP="00520523"/>
                                <w:p w14:paraId="0723EF36" w14:textId="77777777" w:rsidR="00FC2F1B" w:rsidRDefault="00FC2F1B" w:rsidP="00520523"/>
                                <w:p w14:paraId="0723EF37" w14:textId="77777777" w:rsidR="00FC2F1B" w:rsidRDefault="00FC2F1B" w:rsidP="00520523"/>
                                <w:p w14:paraId="0723EF38" w14:textId="77777777" w:rsidR="00FC2F1B" w:rsidRDefault="00FC2F1B" w:rsidP="00520523"/>
                                <w:p w14:paraId="0723EF39" w14:textId="77777777" w:rsidR="00FC2F1B" w:rsidRDefault="00FC2F1B" w:rsidP="00520523"/>
                                <w:p w14:paraId="0723EF3A" w14:textId="77777777" w:rsidR="00FC2F1B" w:rsidRDefault="00FC2F1B" w:rsidP="00520523"/>
                                <w:p w14:paraId="0723EF3B" w14:textId="77777777" w:rsidR="00FC2F1B" w:rsidRDefault="00FC2F1B" w:rsidP="00520523"/>
                                <w:p w14:paraId="0723EF3C" w14:textId="77777777" w:rsidR="00FC2F1B" w:rsidRDefault="00FC2F1B" w:rsidP="00520523"/>
                                <w:p w14:paraId="0723EF3D" w14:textId="77777777" w:rsidR="00FC2F1B" w:rsidRDefault="00FC2F1B" w:rsidP="00520523"/>
                                <w:p w14:paraId="0723EF3E" w14:textId="77777777" w:rsidR="00FC2F1B" w:rsidRDefault="00FC2F1B" w:rsidP="00520523"/>
                                <w:p w14:paraId="0723EF3F" w14:textId="77777777" w:rsidR="00FC2F1B" w:rsidRDefault="00FC2F1B" w:rsidP="00520523"/>
                                <w:p w14:paraId="0723EF40" w14:textId="77777777" w:rsidR="00FC2F1B" w:rsidRDefault="00FC2F1B" w:rsidP="00520523"/>
                                <w:p w14:paraId="0723EF41" w14:textId="77777777" w:rsidR="00FC2F1B" w:rsidRDefault="00FC2F1B" w:rsidP="00520523"/>
                                <w:p w14:paraId="0723EF42" w14:textId="77777777" w:rsidR="00FC2F1B" w:rsidRDefault="00FC2F1B" w:rsidP="00520523"/>
                                <w:p w14:paraId="0723EF43" w14:textId="77777777" w:rsidR="00FC2F1B" w:rsidRDefault="00FC2F1B" w:rsidP="00520523"/>
                                <w:p w14:paraId="0723EF44" w14:textId="77777777" w:rsidR="00FC2F1B" w:rsidRDefault="00FC2F1B" w:rsidP="00520523"/>
                                <w:p w14:paraId="0723EF45" w14:textId="77777777" w:rsidR="00FC2F1B" w:rsidRDefault="00FC2F1B" w:rsidP="00520523"/>
                                <w:p w14:paraId="0723EF46" w14:textId="77777777" w:rsidR="00FC2F1B" w:rsidRDefault="00FC2F1B" w:rsidP="00520523"/>
                                <w:p w14:paraId="0723EF47" w14:textId="77777777" w:rsidR="00FC2F1B" w:rsidRDefault="00FC2F1B" w:rsidP="00520523"/>
                                <w:p w14:paraId="0723EF48" w14:textId="77777777" w:rsidR="00FC2F1B" w:rsidRDefault="00FC2F1B" w:rsidP="00520523"/>
                                <w:p w14:paraId="0723EF49" w14:textId="77777777" w:rsidR="00FC2F1B" w:rsidRDefault="00FC2F1B" w:rsidP="00520523"/>
                                <w:p w14:paraId="0723EF4A" w14:textId="77777777" w:rsidR="00FC2F1B" w:rsidRDefault="00FC2F1B" w:rsidP="00520523"/>
                                <w:p w14:paraId="0723EF4B" w14:textId="77777777" w:rsidR="00FC2F1B" w:rsidRDefault="00FC2F1B" w:rsidP="00520523"/>
                                <w:p w14:paraId="0723EF4C" w14:textId="77777777" w:rsidR="00FC2F1B" w:rsidRDefault="00FC2F1B" w:rsidP="00520523"/>
                                <w:p w14:paraId="0723EF4D" w14:textId="77777777" w:rsidR="00FC2F1B" w:rsidRDefault="00FC2F1B" w:rsidP="00520523"/>
                                <w:p w14:paraId="0723EF4E" w14:textId="77777777" w:rsidR="00FC2F1B" w:rsidRDefault="00FC2F1B" w:rsidP="00520523"/>
                                <w:p w14:paraId="0723EF4F" w14:textId="77777777" w:rsidR="00FC2F1B" w:rsidRDefault="00FC2F1B" w:rsidP="00520523"/>
                                <w:p w14:paraId="0723EF50" w14:textId="77777777" w:rsidR="00FC2F1B" w:rsidRDefault="00FC2F1B" w:rsidP="00520523"/>
                                <w:p w14:paraId="0723EF51" w14:textId="77777777" w:rsidR="00FC2F1B" w:rsidRDefault="00FC2F1B" w:rsidP="00520523"/>
                                <w:p w14:paraId="0723EF52" w14:textId="77777777" w:rsidR="00FC2F1B" w:rsidRDefault="00FC2F1B" w:rsidP="00520523"/>
                                <w:p w14:paraId="0723EF53" w14:textId="77777777" w:rsidR="00FC2F1B" w:rsidRDefault="00FC2F1B" w:rsidP="00520523"/>
                                <w:p w14:paraId="0723EF54" w14:textId="77777777" w:rsidR="00FC2F1B" w:rsidRDefault="00FC2F1B" w:rsidP="00520523"/>
                                <w:p w14:paraId="0723EF55" w14:textId="77777777" w:rsidR="00FC2F1B" w:rsidRDefault="00FC2F1B" w:rsidP="00520523"/>
                                <w:p w14:paraId="0723EF56" w14:textId="77777777" w:rsidR="00FC2F1B" w:rsidRDefault="00FC2F1B" w:rsidP="00520523"/>
                                <w:p w14:paraId="0723EF57" w14:textId="77777777" w:rsidR="00FC2F1B" w:rsidRDefault="00FC2F1B" w:rsidP="00520523"/>
                                <w:p w14:paraId="0723EF58" w14:textId="77777777" w:rsidR="00FC2F1B" w:rsidRDefault="00FC2F1B" w:rsidP="00520523"/>
                                <w:p w14:paraId="0723EF59" w14:textId="77777777" w:rsidR="00FC2F1B" w:rsidRDefault="00FC2F1B" w:rsidP="00520523"/>
                                <w:p w14:paraId="0723EF5A" w14:textId="77777777" w:rsidR="00FC2F1B" w:rsidRDefault="00FC2F1B" w:rsidP="00520523"/>
                                <w:p w14:paraId="0723EF5B" w14:textId="77777777" w:rsidR="00FC2F1B" w:rsidRDefault="00FC2F1B" w:rsidP="00520523"/>
                                <w:p w14:paraId="0723EF5C" w14:textId="77777777" w:rsidR="00FC2F1B" w:rsidRDefault="00FC2F1B" w:rsidP="00520523"/>
                                <w:p w14:paraId="0723EF5D" w14:textId="77777777" w:rsidR="00FC2F1B" w:rsidRDefault="00FC2F1B" w:rsidP="00520523"/>
                                <w:p w14:paraId="0723EF5E" w14:textId="77777777" w:rsidR="00FC2F1B" w:rsidRDefault="00FC2F1B" w:rsidP="00520523"/>
                                <w:p w14:paraId="0723EF5F" w14:textId="77777777" w:rsidR="00FC2F1B" w:rsidRDefault="00FC2F1B" w:rsidP="00520523"/>
                                <w:p w14:paraId="0723EF60" w14:textId="77777777" w:rsidR="00FC2F1B" w:rsidRDefault="00FC2F1B" w:rsidP="00520523"/>
                                <w:p w14:paraId="0723EF61" w14:textId="77777777" w:rsidR="00FC2F1B" w:rsidRDefault="00FC2F1B" w:rsidP="00520523"/>
                                <w:p w14:paraId="0723EF62" w14:textId="77777777" w:rsidR="00FC2F1B" w:rsidRDefault="00FC2F1B" w:rsidP="00520523"/>
                                <w:p w14:paraId="0723EF63" w14:textId="77777777" w:rsidR="00FC2F1B" w:rsidRDefault="00FC2F1B" w:rsidP="00520523"/>
                                <w:p w14:paraId="0723EF64" w14:textId="77777777" w:rsidR="00FC2F1B" w:rsidRDefault="00FC2F1B" w:rsidP="00520523"/>
                                <w:p w14:paraId="0723EF65" w14:textId="77777777" w:rsidR="00FC2F1B" w:rsidRDefault="00FC2F1B" w:rsidP="00520523"/>
                                <w:p w14:paraId="0723EF66" w14:textId="77777777" w:rsidR="00FC2F1B" w:rsidRDefault="00FC2F1B" w:rsidP="00520523"/>
                                <w:p w14:paraId="0723EF67" w14:textId="77777777" w:rsidR="00FC2F1B" w:rsidRDefault="00FC2F1B" w:rsidP="00520523"/>
                                <w:p w14:paraId="0723EF68" w14:textId="77777777" w:rsidR="00FC2F1B" w:rsidRDefault="00FC2F1B" w:rsidP="00520523"/>
                                <w:p w14:paraId="0723EF69" w14:textId="77777777" w:rsidR="00FC2F1B" w:rsidRDefault="00FC2F1B" w:rsidP="00520523"/>
                                <w:p w14:paraId="0723EF6A" w14:textId="77777777" w:rsidR="00FC2F1B" w:rsidRDefault="00FC2F1B" w:rsidP="00520523"/>
                                <w:p w14:paraId="0723EF6B" w14:textId="77777777" w:rsidR="00FC2F1B" w:rsidRDefault="00FC2F1B" w:rsidP="00520523"/>
                                <w:p w14:paraId="0723EF6C" w14:textId="77777777" w:rsidR="00FC2F1B" w:rsidRDefault="00FC2F1B" w:rsidP="00520523"/>
                                <w:p w14:paraId="0723EF6D" w14:textId="77777777" w:rsidR="00FC2F1B" w:rsidRDefault="00FC2F1B" w:rsidP="00520523"/>
                                <w:p w14:paraId="0723EF6E" w14:textId="77777777" w:rsidR="00FC2F1B" w:rsidRDefault="00FC2F1B" w:rsidP="00520523"/>
                                <w:p w14:paraId="0723EF6F" w14:textId="77777777" w:rsidR="00FC2F1B" w:rsidRDefault="00FC2F1B" w:rsidP="00520523"/>
                                <w:p w14:paraId="0723EF70" w14:textId="77777777" w:rsidR="00FC2F1B" w:rsidRDefault="00FC2F1B" w:rsidP="00520523"/>
                                <w:p w14:paraId="0723EF71" w14:textId="77777777" w:rsidR="00FC2F1B" w:rsidRDefault="00FC2F1B" w:rsidP="00520523"/>
                                <w:p w14:paraId="0723EF72" w14:textId="77777777" w:rsidR="00FC2F1B" w:rsidRDefault="00FC2F1B" w:rsidP="00520523"/>
                                <w:p w14:paraId="0723EF73" w14:textId="77777777" w:rsidR="00FC2F1B" w:rsidRDefault="00FC2F1B" w:rsidP="00520523"/>
                                <w:p w14:paraId="0723EF74" w14:textId="77777777" w:rsidR="00FC2F1B" w:rsidRDefault="00FC2F1B" w:rsidP="00520523"/>
                                <w:p w14:paraId="0723EF75" w14:textId="77777777" w:rsidR="00FC2F1B" w:rsidRDefault="00FC2F1B" w:rsidP="00520523"/>
                                <w:p w14:paraId="0723EF76" w14:textId="77777777" w:rsidR="00FC2F1B" w:rsidRDefault="00FC2F1B" w:rsidP="00520523"/>
                                <w:p w14:paraId="0723EF77" w14:textId="77777777" w:rsidR="00FC2F1B" w:rsidRDefault="00FC2F1B" w:rsidP="00520523"/>
                                <w:p w14:paraId="0723EF78" w14:textId="77777777" w:rsidR="00FC2F1B" w:rsidRDefault="00FC2F1B" w:rsidP="00520523"/>
                                <w:p w14:paraId="0723EF79" w14:textId="77777777" w:rsidR="00FC2F1B" w:rsidRDefault="00FC2F1B" w:rsidP="00520523"/>
                                <w:p w14:paraId="0723EF7A" w14:textId="77777777" w:rsidR="00FC2F1B" w:rsidRDefault="00FC2F1B" w:rsidP="00520523"/>
                                <w:p w14:paraId="0723EF7B" w14:textId="77777777" w:rsidR="00FC2F1B" w:rsidRDefault="00FC2F1B" w:rsidP="00520523"/>
                                <w:p w14:paraId="0723EF7C" w14:textId="77777777" w:rsidR="00FC2F1B" w:rsidRDefault="00FC2F1B" w:rsidP="00520523"/>
                                <w:p w14:paraId="0723EF7D" w14:textId="77777777" w:rsidR="00FC2F1B" w:rsidRDefault="00FC2F1B" w:rsidP="00520523"/>
                                <w:p w14:paraId="0723EF7E" w14:textId="77777777" w:rsidR="00FC2F1B" w:rsidRDefault="00FC2F1B" w:rsidP="00520523"/>
                                <w:p w14:paraId="0723EF7F" w14:textId="77777777" w:rsidR="00FC2F1B" w:rsidRDefault="00FC2F1B" w:rsidP="00520523"/>
                                <w:p w14:paraId="0723EF80" w14:textId="77777777" w:rsidR="00FC2F1B" w:rsidRDefault="00FC2F1B" w:rsidP="00520523"/>
                                <w:p w14:paraId="0723EF81" w14:textId="77777777" w:rsidR="00FC2F1B" w:rsidRDefault="00FC2F1B" w:rsidP="00520523"/>
                                <w:p w14:paraId="0723EF82" w14:textId="77777777" w:rsidR="00FC2F1B" w:rsidRDefault="00FC2F1B" w:rsidP="00520523"/>
                                <w:p w14:paraId="0723EF83" w14:textId="77777777" w:rsidR="00FC2F1B" w:rsidRDefault="00FC2F1B" w:rsidP="00520523"/>
                                <w:p w14:paraId="0723EF84" w14:textId="77777777" w:rsidR="00FC2F1B" w:rsidRDefault="00FC2F1B" w:rsidP="00520523"/>
                                <w:p w14:paraId="0723EF85" w14:textId="77777777" w:rsidR="00FC2F1B" w:rsidRDefault="00FC2F1B" w:rsidP="00520523"/>
                                <w:p w14:paraId="0723EF86" w14:textId="77777777" w:rsidR="00FC2F1B" w:rsidRDefault="00FC2F1B" w:rsidP="00520523"/>
                                <w:p w14:paraId="0723EF87" w14:textId="77777777" w:rsidR="00FC2F1B" w:rsidRDefault="00FC2F1B" w:rsidP="00520523"/>
                                <w:p w14:paraId="0723EF88" w14:textId="77777777" w:rsidR="00FC2F1B" w:rsidRDefault="00FC2F1B" w:rsidP="00520523"/>
                                <w:p w14:paraId="0723EF89" w14:textId="77777777" w:rsidR="00FC2F1B" w:rsidRDefault="00FC2F1B" w:rsidP="00520523"/>
                                <w:p w14:paraId="0723EF8A" w14:textId="77777777" w:rsidR="00FC2F1B" w:rsidRDefault="00FC2F1B" w:rsidP="00520523"/>
                                <w:p w14:paraId="0723EF8B" w14:textId="77777777" w:rsidR="00FC2F1B" w:rsidRDefault="00FC2F1B" w:rsidP="00520523"/>
                                <w:p w14:paraId="0723EF8C" w14:textId="77777777" w:rsidR="00FC2F1B" w:rsidRDefault="00FC2F1B" w:rsidP="00520523"/>
                                <w:p w14:paraId="0723EF8D" w14:textId="77777777" w:rsidR="00FC2F1B" w:rsidRDefault="00FC2F1B" w:rsidP="00520523"/>
                                <w:p w14:paraId="0723EF8E" w14:textId="77777777" w:rsidR="00FC2F1B" w:rsidRDefault="00FC2F1B" w:rsidP="00520523"/>
                                <w:p w14:paraId="0723EF8F" w14:textId="77777777" w:rsidR="00FC2F1B" w:rsidRDefault="00FC2F1B" w:rsidP="00520523"/>
                                <w:p w14:paraId="0723EF90" w14:textId="77777777" w:rsidR="00FC2F1B" w:rsidRDefault="00FC2F1B" w:rsidP="00520523"/>
                                <w:p w14:paraId="0723EF91" w14:textId="77777777" w:rsidR="00FC2F1B" w:rsidRDefault="00FC2F1B" w:rsidP="00520523"/>
                                <w:p w14:paraId="0723EF92" w14:textId="77777777" w:rsidR="00FC2F1B" w:rsidRDefault="00FC2F1B" w:rsidP="00520523"/>
                                <w:p w14:paraId="0723EF93" w14:textId="77777777" w:rsidR="00FC2F1B" w:rsidRDefault="00FC2F1B" w:rsidP="00520523"/>
                                <w:p w14:paraId="0723EF94" w14:textId="77777777" w:rsidR="00FC2F1B" w:rsidRDefault="00FC2F1B" w:rsidP="00520523"/>
                                <w:p w14:paraId="0723EF95" w14:textId="77777777" w:rsidR="00FC2F1B" w:rsidRDefault="00FC2F1B" w:rsidP="00520523"/>
                                <w:p w14:paraId="0723EF96" w14:textId="77777777" w:rsidR="00FC2F1B" w:rsidRDefault="00FC2F1B" w:rsidP="00520523"/>
                                <w:p w14:paraId="0723EF97" w14:textId="77777777" w:rsidR="00FC2F1B" w:rsidRDefault="00FC2F1B" w:rsidP="00520523"/>
                                <w:p w14:paraId="0723EF98" w14:textId="77777777" w:rsidR="00FC2F1B" w:rsidRDefault="00FC2F1B" w:rsidP="00520523"/>
                                <w:p w14:paraId="0723EF99" w14:textId="77777777" w:rsidR="00FC2F1B" w:rsidRDefault="00FC2F1B" w:rsidP="00520523"/>
                                <w:p w14:paraId="0723EF9A" w14:textId="77777777" w:rsidR="00FC2F1B" w:rsidRDefault="00FC2F1B" w:rsidP="00520523"/>
                                <w:p w14:paraId="0723EF9B" w14:textId="77777777" w:rsidR="00FC2F1B" w:rsidRDefault="00FC2F1B" w:rsidP="00520523"/>
                                <w:p w14:paraId="0723EF9C" w14:textId="77777777" w:rsidR="00FC2F1B" w:rsidRDefault="00FC2F1B" w:rsidP="00520523"/>
                                <w:p w14:paraId="0723EF9D" w14:textId="77777777" w:rsidR="00FC2F1B" w:rsidRDefault="00FC2F1B" w:rsidP="00520523"/>
                                <w:p w14:paraId="0723EF9E" w14:textId="77777777" w:rsidR="00FC2F1B" w:rsidRDefault="00FC2F1B" w:rsidP="00520523"/>
                                <w:p w14:paraId="0723EF9F" w14:textId="77777777" w:rsidR="00FC2F1B" w:rsidRDefault="00FC2F1B" w:rsidP="00520523"/>
                                <w:p w14:paraId="0723EFA0" w14:textId="77777777" w:rsidR="00FC2F1B" w:rsidRDefault="00FC2F1B" w:rsidP="00520523"/>
                                <w:p w14:paraId="0723EFA1" w14:textId="77777777" w:rsidR="00FC2F1B" w:rsidRDefault="00FC2F1B" w:rsidP="00520523"/>
                                <w:p w14:paraId="0723EFA2" w14:textId="77777777" w:rsidR="00FC2F1B" w:rsidRDefault="00FC2F1B" w:rsidP="00520523"/>
                                <w:p w14:paraId="0723EFA3" w14:textId="77777777" w:rsidR="00FC2F1B" w:rsidRDefault="00FC2F1B" w:rsidP="00520523"/>
                                <w:p w14:paraId="0723EFA4" w14:textId="77777777" w:rsidR="00FC2F1B" w:rsidRDefault="00FC2F1B" w:rsidP="00520523"/>
                                <w:p w14:paraId="0723EFA5" w14:textId="77777777" w:rsidR="00FC2F1B" w:rsidRDefault="00FC2F1B" w:rsidP="00520523"/>
                                <w:p w14:paraId="0723EFA6" w14:textId="77777777" w:rsidR="00FC2F1B" w:rsidRDefault="00FC2F1B" w:rsidP="00520523"/>
                                <w:p w14:paraId="0723EFA7" w14:textId="77777777" w:rsidR="00FC2F1B" w:rsidRDefault="00FC2F1B" w:rsidP="00520523"/>
                                <w:p w14:paraId="0723EFA8" w14:textId="77777777" w:rsidR="00FC2F1B" w:rsidRDefault="00FC2F1B" w:rsidP="00520523"/>
                                <w:p w14:paraId="0723EFA9" w14:textId="77777777" w:rsidR="00FC2F1B" w:rsidRDefault="00FC2F1B" w:rsidP="00520523"/>
                                <w:p w14:paraId="0723EFAA" w14:textId="77777777" w:rsidR="00FC2F1B" w:rsidRDefault="00FC2F1B" w:rsidP="00520523"/>
                                <w:p w14:paraId="0723EFAB" w14:textId="77777777" w:rsidR="00FC2F1B" w:rsidRDefault="00FC2F1B" w:rsidP="00520523"/>
                                <w:p w14:paraId="0723EFAC" w14:textId="77777777" w:rsidR="00FC2F1B" w:rsidRDefault="00FC2F1B" w:rsidP="00520523"/>
                                <w:p w14:paraId="0723EFAD" w14:textId="77777777" w:rsidR="00FC2F1B" w:rsidRDefault="00FC2F1B" w:rsidP="00520523"/>
                                <w:p w14:paraId="0723EFAE" w14:textId="77777777" w:rsidR="00FC2F1B" w:rsidRDefault="00FC2F1B" w:rsidP="00520523"/>
                                <w:p w14:paraId="0723EFAF" w14:textId="77777777" w:rsidR="00FC2F1B" w:rsidRDefault="00FC2F1B" w:rsidP="00520523"/>
                                <w:p w14:paraId="0723EFB0" w14:textId="77777777" w:rsidR="00FC2F1B" w:rsidRDefault="00FC2F1B" w:rsidP="00520523"/>
                                <w:p w14:paraId="0723EFB1" w14:textId="77777777" w:rsidR="00FC2F1B" w:rsidRDefault="00FC2F1B" w:rsidP="00520523"/>
                                <w:p w14:paraId="0723EFB2" w14:textId="77777777" w:rsidR="00FC2F1B" w:rsidRDefault="00FC2F1B" w:rsidP="00520523"/>
                                <w:p w14:paraId="0723EFB3" w14:textId="77777777" w:rsidR="00FC2F1B" w:rsidRDefault="00FC2F1B" w:rsidP="00520523"/>
                                <w:p w14:paraId="0723EFB4" w14:textId="77777777" w:rsidR="00FC2F1B" w:rsidRDefault="00FC2F1B" w:rsidP="00520523"/>
                                <w:p w14:paraId="0723EFB5" w14:textId="77777777" w:rsidR="00FC2F1B" w:rsidRDefault="00FC2F1B" w:rsidP="00520523"/>
                                <w:p w14:paraId="0723EFB6" w14:textId="77777777" w:rsidR="00FC2F1B" w:rsidRDefault="00FC2F1B" w:rsidP="00520523"/>
                                <w:p w14:paraId="0723EFB7" w14:textId="77777777" w:rsidR="00FC2F1B" w:rsidRDefault="00FC2F1B" w:rsidP="00520523"/>
                                <w:p w14:paraId="0723EFB8" w14:textId="77777777" w:rsidR="00FC2F1B" w:rsidRDefault="00FC2F1B" w:rsidP="00520523"/>
                                <w:p w14:paraId="0723EFB9" w14:textId="77777777" w:rsidR="00FC2F1B" w:rsidRDefault="00FC2F1B" w:rsidP="00520523"/>
                                <w:p w14:paraId="0723EFBA" w14:textId="77777777" w:rsidR="00FC2F1B" w:rsidRDefault="00FC2F1B" w:rsidP="00520523"/>
                                <w:p w14:paraId="0723EFBB" w14:textId="77777777" w:rsidR="00FC2F1B" w:rsidRDefault="00FC2F1B" w:rsidP="00520523"/>
                                <w:p w14:paraId="0723EFBC" w14:textId="77777777" w:rsidR="00FC2F1B" w:rsidRDefault="00FC2F1B" w:rsidP="00520523"/>
                                <w:p w14:paraId="0723EFBD" w14:textId="77777777" w:rsidR="00FC2F1B" w:rsidRDefault="00FC2F1B" w:rsidP="00520523"/>
                                <w:p w14:paraId="0723EFBE" w14:textId="77777777" w:rsidR="00FC2F1B" w:rsidRDefault="00FC2F1B" w:rsidP="00520523"/>
                                <w:p w14:paraId="0723EFBF" w14:textId="77777777" w:rsidR="00FC2F1B" w:rsidRDefault="00FC2F1B" w:rsidP="00520523"/>
                                <w:p w14:paraId="0723EFC0" w14:textId="77777777" w:rsidR="00FC2F1B" w:rsidRDefault="00FC2F1B" w:rsidP="00520523"/>
                                <w:p w14:paraId="0723EFC1" w14:textId="77777777" w:rsidR="00FC2F1B" w:rsidRDefault="00FC2F1B" w:rsidP="00520523"/>
                                <w:p w14:paraId="0723EFC2" w14:textId="77777777" w:rsidR="00FC2F1B" w:rsidRDefault="00FC2F1B" w:rsidP="00520523"/>
                                <w:p w14:paraId="0723EFC3" w14:textId="77777777" w:rsidR="00FC2F1B" w:rsidRDefault="00FC2F1B" w:rsidP="00520523"/>
                                <w:p w14:paraId="0723EFC4" w14:textId="77777777" w:rsidR="00FC2F1B" w:rsidRDefault="00FC2F1B" w:rsidP="00520523"/>
                                <w:p w14:paraId="0723EFC5" w14:textId="77777777" w:rsidR="00FC2F1B" w:rsidRDefault="00FC2F1B" w:rsidP="00520523"/>
                                <w:p w14:paraId="0723EFC6" w14:textId="77777777" w:rsidR="00FC2F1B" w:rsidRDefault="00FC2F1B" w:rsidP="00520523"/>
                                <w:p w14:paraId="0723EFC7" w14:textId="77777777" w:rsidR="00FC2F1B" w:rsidRDefault="00FC2F1B" w:rsidP="00520523"/>
                                <w:p w14:paraId="0723EFC8" w14:textId="77777777" w:rsidR="00FC2F1B" w:rsidRDefault="00FC2F1B" w:rsidP="00520523"/>
                                <w:p w14:paraId="0723EFC9" w14:textId="77777777" w:rsidR="00FC2F1B" w:rsidRDefault="00FC2F1B" w:rsidP="00520523"/>
                                <w:p w14:paraId="0723EFCA" w14:textId="77777777" w:rsidR="00FC2F1B" w:rsidRDefault="00FC2F1B" w:rsidP="00520523"/>
                                <w:p w14:paraId="0723EFCB" w14:textId="77777777" w:rsidR="00FC2F1B" w:rsidRDefault="00FC2F1B" w:rsidP="00520523"/>
                                <w:p w14:paraId="0723EFCC" w14:textId="77777777" w:rsidR="00FC2F1B" w:rsidRDefault="00FC2F1B" w:rsidP="00520523"/>
                                <w:p w14:paraId="0723EFCD" w14:textId="77777777" w:rsidR="00FC2F1B" w:rsidRDefault="00FC2F1B" w:rsidP="00520523"/>
                                <w:p w14:paraId="0723EFCE" w14:textId="77777777" w:rsidR="00FC2F1B" w:rsidRDefault="00FC2F1B" w:rsidP="00520523"/>
                                <w:p w14:paraId="0723EFCF" w14:textId="77777777" w:rsidR="00FC2F1B" w:rsidRDefault="00FC2F1B" w:rsidP="00520523"/>
                                <w:p w14:paraId="0723EFD0" w14:textId="77777777" w:rsidR="00FC2F1B" w:rsidRDefault="00FC2F1B" w:rsidP="00520523"/>
                                <w:p w14:paraId="0723EFD1" w14:textId="77777777" w:rsidR="00FC2F1B" w:rsidRDefault="00FC2F1B" w:rsidP="00520523"/>
                                <w:p w14:paraId="0723EFD2" w14:textId="77777777" w:rsidR="00FC2F1B" w:rsidRDefault="00FC2F1B" w:rsidP="00520523"/>
                                <w:p w14:paraId="0723EFD3" w14:textId="77777777" w:rsidR="00FC2F1B" w:rsidRDefault="00FC2F1B" w:rsidP="00520523"/>
                                <w:p w14:paraId="0723EFD4" w14:textId="77777777" w:rsidR="00FC2F1B" w:rsidRDefault="00FC2F1B" w:rsidP="00520523"/>
                                <w:p w14:paraId="0723EFD5" w14:textId="77777777" w:rsidR="00FC2F1B" w:rsidRDefault="00FC2F1B" w:rsidP="00520523"/>
                                <w:p w14:paraId="0723EFD6" w14:textId="77777777" w:rsidR="00FC2F1B" w:rsidRDefault="00FC2F1B" w:rsidP="00520523"/>
                                <w:p w14:paraId="0723EFD7" w14:textId="77777777" w:rsidR="00FC2F1B" w:rsidRDefault="00FC2F1B" w:rsidP="00520523"/>
                                <w:p w14:paraId="0723EFD8" w14:textId="77777777" w:rsidR="00FC2F1B" w:rsidRDefault="00FC2F1B" w:rsidP="00520523"/>
                                <w:p w14:paraId="0723EFD9" w14:textId="77777777" w:rsidR="00FC2F1B" w:rsidRDefault="00FC2F1B" w:rsidP="00520523"/>
                                <w:p w14:paraId="0723EFDA" w14:textId="77777777" w:rsidR="00FC2F1B" w:rsidRDefault="00FC2F1B" w:rsidP="00520523"/>
                                <w:p w14:paraId="0723EFDB" w14:textId="77777777" w:rsidR="00FC2F1B" w:rsidRDefault="00FC2F1B" w:rsidP="00520523"/>
                                <w:p w14:paraId="0723EFDC" w14:textId="77777777" w:rsidR="00FC2F1B" w:rsidRDefault="00FC2F1B" w:rsidP="00520523"/>
                                <w:p w14:paraId="0723EFDD" w14:textId="77777777" w:rsidR="00FC2F1B" w:rsidRDefault="00FC2F1B" w:rsidP="00520523"/>
                                <w:p w14:paraId="0723EFDE" w14:textId="77777777" w:rsidR="00FC2F1B" w:rsidRDefault="00FC2F1B" w:rsidP="00520523"/>
                                <w:p w14:paraId="0723EFDF" w14:textId="77777777" w:rsidR="00FC2F1B" w:rsidRDefault="00FC2F1B" w:rsidP="00520523"/>
                                <w:p w14:paraId="0723EFE0" w14:textId="77777777" w:rsidR="00FC2F1B" w:rsidRDefault="00FC2F1B" w:rsidP="00520523"/>
                                <w:p w14:paraId="0723EFE1" w14:textId="77777777" w:rsidR="00FC2F1B" w:rsidRDefault="00FC2F1B" w:rsidP="00520523"/>
                                <w:p w14:paraId="0723EFE2" w14:textId="77777777" w:rsidR="00FC2F1B" w:rsidRDefault="00FC2F1B" w:rsidP="00520523"/>
                                <w:p w14:paraId="0723EFE3" w14:textId="77777777" w:rsidR="00FC2F1B" w:rsidRDefault="00FC2F1B" w:rsidP="00520523"/>
                                <w:p w14:paraId="0723EFE4" w14:textId="77777777" w:rsidR="00FC2F1B" w:rsidRDefault="00FC2F1B" w:rsidP="00520523"/>
                                <w:p w14:paraId="0723EFE5" w14:textId="77777777" w:rsidR="00FC2F1B" w:rsidRDefault="00FC2F1B" w:rsidP="00520523"/>
                                <w:p w14:paraId="0723EFE6" w14:textId="77777777" w:rsidR="00FC2F1B" w:rsidRDefault="00FC2F1B" w:rsidP="00520523"/>
                                <w:p w14:paraId="0723EFE7" w14:textId="77777777" w:rsidR="00FC2F1B" w:rsidRDefault="00FC2F1B" w:rsidP="00520523"/>
                                <w:p w14:paraId="0723EFE8" w14:textId="77777777" w:rsidR="00FC2F1B" w:rsidRDefault="00FC2F1B" w:rsidP="00520523"/>
                                <w:p w14:paraId="0723EFE9" w14:textId="77777777" w:rsidR="00FC2F1B" w:rsidRDefault="00FC2F1B" w:rsidP="00520523"/>
                                <w:p w14:paraId="0723EFEA" w14:textId="77777777" w:rsidR="00FC2F1B" w:rsidRDefault="00FC2F1B" w:rsidP="00520523"/>
                                <w:p w14:paraId="0723EFEB" w14:textId="77777777" w:rsidR="00FC2F1B" w:rsidRDefault="00FC2F1B" w:rsidP="00520523"/>
                                <w:p w14:paraId="0723EFEC" w14:textId="77777777" w:rsidR="00FC2F1B" w:rsidRDefault="00FC2F1B" w:rsidP="00520523"/>
                                <w:p w14:paraId="0723EFED" w14:textId="77777777" w:rsidR="00FC2F1B" w:rsidRDefault="00FC2F1B" w:rsidP="00520523"/>
                                <w:p w14:paraId="0723EFEE" w14:textId="77777777" w:rsidR="00FC2F1B" w:rsidRDefault="00FC2F1B" w:rsidP="00520523"/>
                                <w:p w14:paraId="0723EFEF" w14:textId="77777777" w:rsidR="00FC2F1B" w:rsidRDefault="00FC2F1B" w:rsidP="00520523"/>
                                <w:p w14:paraId="0723EFF0" w14:textId="77777777" w:rsidR="00FC2F1B" w:rsidRDefault="00FC2F1B" w:rsidP="00520523"/>
                                <w:p w14:paraId="0723EFF1" w14:textId="77777777" w:rsidR="00FC2F1B" w:rsidRDefault="00FC2F1B" w:rsidP="00520523"/>
                                <w:p w14:paraId="0723EFF2" w14:textId="77777777" w:rsidR="00FC2F1B" w:rsidRDefault="00FC2F1B" w:rsidP="00520523"/>
                                <w:p w14:paraId="0723EFF3" w14:textId="77777777" w:rsidR="00FC2F1B" w:rsidRDefault="00FC2F1B" w:rsidP="00520523"/>
                                <w:p w14:paraId="0723EFF4" w14:textId="77777777" w:rsidR="00FC2F1B" w:rsidRDefault="00FC2F1B" w:rsidP="00520523"/>
                                <w:p w14:paraId="0723EFF5" w14:textId="77777777" w:rsidR="00FC2F1B" w:rsidRDefault="00FC2F1B" w:rsidP="00520523"/>
                                <w:p w14:paraId="0723EFF6" w14:textId="77777777" w:rsidR="00FC2F1B" w:rsidRDefault="00FC2F1B" w:rsidP="00520523"/>
                                <w:p w14:paraId="0723EFF7" w14:textId="77777777" w:rsidR="00FC2F1B" w:rsidRDefault="00FC2F1B" w:rsidP="00520523"/>
                                <w:p w14:paraId="0723EFF8" w14:textId="77777777" w:rsidR="00FC2F1B" w:rsidRDefault="00FC2F1B" w:rsidP="00520523"/>
                                <w:p w14:paraId="0723EFF9" w14:textId="77777777" w:rsidR="00FC2F1B" w:rsidRDefault="00FC2F1B" w:rsidP="00520523"/>
                                <w:p w14:paraId="0723EFFA" w14:textId="77777777" w:rsidR="00FC2F1B" w:rsidRDefault="00FC2F1B" w:rsidP="00520523"/>
                                <w:p w14:paraId="0723EFFB" w14:textId="77777777" w:rsidR="00FC2F1B" w:rsidRDefault="00FC2F1B" w:rsidP="00520523"/>
                                <w:p w14:paraId="0723EFFC" w14:textId="77777777" w:rsidR="00FC2F1B" w:rsidRDefault="00FC2F1B" w:rsidP="00520523"/>
                                <w:p w14:paraId="0723EFFD" w14:textId="77777777" w:rsidR="00FC2F1B" w:rsidRDefault="00FC2F1B" w:rsidP="00520523"/>
                                <w:p w14:paraId="0723EFFE" w14:textId="77777777" w:rsidR="00FC2F1B" w:rsidRDefault="00FC2F1B" w:rsidP="00520523"/>
                                <w:p w14:paraId="0723EFFF" w14:textId="77777777" w:rsidR="00FC2F1B" w:rsidRDefault="00FC2F1B" w:rsidP="00520523"/>
                                <w:p w14:paraId="0723F000" w14:textId="77777777" w:rsidR="00FC2F1B" w:rsidRDefault="00FC2F1B" w:rsidP="00520523"/>
                                <w:p w14:paraId="0723F001" w14:textId="77777777" w:rsidR="00FC2F1B" w:rsidRDefault="00FC2F1B" w:rsidP="00520523"/>
                                <w:p w14:paraId="0723F002" w14:textId="77777777" w:rsidR="00FC2F1B" w:rsidRDefault="00FC2F1B" w:rsidP="00520523"/>
                                <w:p w14:paraId="0723F003" w14:textId="77777777" w:rsidR="00FC2F1B" w:rsidRDefault="00FC2F1B" w:rsidP="00520523"/>
                                <w:p w14:paraId="0723F004" w14:textId="77777777" w:rsidR="00FC2F1B" w:rsidRDefault="00FC2F1B" w:rsidP="00520523"/>
                                <w:p w14:paraId="0723F005" w14:textId="77777777" w:rsidR="00FC2F1B" w:rsidRDefault="00FC2F1B" w:rsidP="00520523"/>
                                <w:p w14:paraId="0723F006" w14:textId="77777777" w:rsidR="00FC2F1B" w:rsidRDefault="00FC2F1B" w:rsidP="00520523"/>
                                <w:p w14:paraId="0723F007" w14:textId="77777777" w:rsidR="00FC2F1B" w:rsidRDefault="00FC2F1B" w:rsidP="00520523"/>
                                <w:p w14:paraId="0723F008" w14:textId="77777777" w:rsidR="00FC2F1B" w:rsidRDefault="00FC2F1B" w:rsidP="00520523"/>
                                <w:p w14:paraId="0723F009" w14:textId="77777777" w:rsidR="00FC2F1B" w:rsidRDefault="00FC2F1B" w:rsidP="00520523"/>
                                <w:p w14:paraId="0723F00A" w14:textId="77777777" w:rsidR="00FC2F1B" w:rsidRDefault="00FC2F1B" w:rsidP="00520523"/>
                                <w:p w14:paraId="0723F00B" w14:textId="77777777" w:rsidR="00FC2F1B" w:rsidRDefault="00FC2F1B" w:rsidP="00520523"/>
                                <w:p w14:paraId="0723F00C" w14:textId="77777777" w:rsidR="00FC2F1B" w:rsidRDefault="00FC2F1B" w:rsidP="00520523"/>
                                <w:p w14:paraId="0723F00D" w14:textId="77777777" w:rsidR="00FC2F1B" w:rsidRDefault="00FC2F1B" w:rsidP="00520523"/>
                                <w:p w14:paraId="0723F00E" w14:textId="77777777" w:rsidR="00FC2F1B" w:rsidRDefault="00FC2F1B" w:rsidP="00520523"/>
                                <w:p w14:paraId="0723F00F" w14:textId="77777777" w:rsidR="00FC2F1B" w:rsidRDefault="00FC2F1B" w:rsidP="00520523"/>
                                <w:p w14:paraId="0723F010" w14:textId="77777777" w:rsidR="00FC2F1B" w:rsidRDefault="00FC2F1B" w:rsidP="00520523"/>
                                <w:p w14:paraId="0723F011" w14:textId="77777777" w:rsidR="00FC2F1B" w:rsidRDefault="00FC2F1B" w:rsidP="00520523"/>
                                <w:p w14:paraId="0723F012" w14:textId="77777777" w:rsidR="00FC2F1B" w:rsidRDefault="00FC2F1B" w:rsidP="00520523"/>
                                <w:p w14:paraId="0723F013" w14:textId="77777777" w:rsidR="00FC2F1B" w:rsidRDefault="00FC2F1B" w:rsidP="00520523"/>
                                <w:p w14:paraId="0723F014" w14:textId="77777777" w:rsidR="00FC2F1B" w:rsidRDefault="00FC2F1B" w:rsidP="00520523"/>
                                <w:p w14:paraId="0723F015" w14:textId="77777777" w:rsidR="00FC2F1B" w:rsidRDefault="00FC2F1B" w:rsidP="00520523"/>
                                <w:p w14:paraId="0723F016" w14:textId="77777777" w:rsidR="00FC2F1B" w:rsidRDefault="00FC2F1B" w:rsidP="00520523"/>
                                <w:p w14:paraId="0723F017" w14:textId="77777777" w:rsidR="00FC2F1B" w:rsidRDefault="00FC2F1B" w:rsidP="00520523"/>
                                <w:p w14:paraId="0723F018" w14:textId="77777777" w:rsidR="00FC2F1B" w:rsidRDefault="00FC2F1B" w:rsidP="00520523"/>
                                <w:p w14:paraId="0723F019" w14:textId="77777777" w:rsidR="00FC2F1B" w:rsidRDefault="00FC2F1B" w:rsidP="00520523"/>
                                <w:p w14:paraId="0723F01A" w14:textId="77777777" w:rsidR="00FC2F1B" w:rsidRDefault="00FC2F1B" w:rsidP="00520523"/>
                                <w:p w14:paraId="0723F01B" w14:textId="77777777" w:rsidR="00FC2F1B" w:rsidRDefault="00FC2F1B" w:rsidP="00520523"/>
                                <w:p w14:paraId="0723F01C" w14:textId="77777777" w:rsidR="00FC2F1B" w:rsidRDefault="00FC2F1B" w:rsidP="00520523"/>
                                <w:p w14:paraId="0723F01D" w14:textId="77777777" w:rsidR="00FC2F1B" w:rsidRDefault="00FC2F1B" w:rsidP="00520523"/>
                                <w:p w14:paraId="0723F01E" w14:textId="77777777" w:rsidR="00FC2F1B" w:rsidRDefault="00FC2F1B" w:rsidP="00520523"/>
                                <w:p w14:paraId="0723F01F" w14:textId="77777777" w:rsidR="00FC2F1B" w:rsidRDefault="00FC2F1B" w:rsidP="00520523"/>
                                <w:p w14:paraId="0723F020" w14:textId="77777777" w:rsidR="00FC2F1B" w:rsidRDefault="00FC2F1B" w:rsidP="00520523"/>
                                <w:p w14:paraId="0723F021" w14:textId="77777777" w:rsidR="00FC2F1B" w:rsidRDefault="00FC2F1B" w:rsidP="00520523"/>
                                <w:p w14:paraId="0723F022" w14:textId="77777777" w:rsidR="00FC2F1B" w:rsidRDefault="00FC2F1B" w:rsidP="00520523"/>
                                <w:p w14:paraId="0723F023" w14:textId="77777777" w:rsidR="00FC2F1B" w:rsidRDefault="00FC2F1B" w:rsidP="00520523"/>
                                <w:p w14:paraId="0723F024" w14:textId="77777777" w:rsidR="00FC2F1B" w:rsidRDefault="00FC2F1B" w:rsidP="00520523"/>
                                <w:p w14:paraId="0723F025" w14:textId="77777777" w:rsidR="00FC2F1B" w:rsidRDefault="00FC2F1B" w:rsidP="00520523"/>
                                <w:p w14:paraId="0723F026" w14:textId="77777777" w:rsidR="00FC2F1B" w:rsidRDefault="00FC2F1B" w:rsidP="00520523"/>
                                <w:p w14:paraId="0723F027" w14:textId="77777777" w:rsidR="00FC2F1B" w:rsidRDefault="00FC2F1B" w:rsidP="00520523"/>
                                <w:p w14:paraId="0723F028" w14:textId="77777777" w:rsidR="00FC2F1B" w:rsidRDefault="00FC2F1B" w:rsidP="00520523"/>
                                <w:p w14:paraId="0723F029" w14:textId="77777777" w:rsidR="00FC2F1B" w:rsidRDefault="00FC2F1B" w:rsidP="00520523"/>
                                <w:p w14:paraId="0723F02A" w14:textId="77777777" w:rsidR="00FC2F1B" w:rsidRDefault="00FC2F1B" w:rsidP="00520523"/>
                                <w:p w14:paraId="0723F02B" w14:textId="77777777" w:rsidR="00FC2F1B" w:rsidRDefault="00FC2F1B" w:rsidP="00520523"/>
                                <w:p w14:paraId="0723F02C" w14:textId="77777777" w:rsidR="00FC2F1B" w:rsidRDefault="00FC2F1B" w:rsidP="00520523"/>
                                <w:p w14:paraId="0723F02D" w14:textId="77777777" w:rsidR="00FC2F1B" w:rsidRDefault="00FC2F1B" w:rsidP="00520523"/>
                                <w:p w14:paraId="0723F02E" w14:textId="77777777" w:rsidR="00FC2F1B" w:rsidRDefault="00FC2F1B" w:rsidP="00520523"/>
                                <w:p w14:paraId="0723F02F" w14:textId="77777777" w:rsidR="00FC2F1B" w:rsidRDefault="00FC2F1B" w:rsidP="00520523"/>
                                <w:p w14:paraId="0723F030" w14:textId="77777777" w:rsidR="00FC2F1B" w:rsidRDefault="00FC2F1B" w:rsidP="00520523"/>
                                <w:p w14:paraId="0723F031" w14:textId="77777777" w:rsidR="00FC2F1B" w:rsidRDefault="00FC2F1B" w:rsidP="00520523"/>
                                <w:p w14:paraId="0723F032" w14:textId="77777777" w:rsidR="00FC2F1B" w:rsidRDefault="00FC2F1B" w:rsidP="00520523"/>
                                <w:p w14:paraId="0723F033" w14:textId="77777777" w:rsidR="00FC2F1B" w:rsidRDefault="00FC2F1B" w:rsidP="00520523"/>
                                <w:p w14:paraId="0723F034" w14:textId="77777777" w:rsidR="00FC2F1B" w:rsidRDefault="00FC2F1B" w:rsidP="00520523"/>
                                <w:p w14:paraId="0723F035" w14:textId="77777777" w:rsidR="00FC2F1B" w:rsidRDefault="00FC2F1B" w:rsidP="00520523"/>
                                <w:p w14:paraId="0723F036" w14:textId="77777777" w:rsidR="00FC2F1B" w:rsidRDefault="00FC2F1B" w:rsidP="00520523"/>
                                <w:p w14:paraId="0723F037" w14:textId="77777777" w:rsidR="00FC2F1B" w:rsidRDefault="00FC2F1B" w:rsidP="00520523"/>
                                <w:p w14:paraId="0723F038" w14:textId="77777777" w:rsidR="00FC2F1B" w:rsidRDefault="00FC2F1B" w:rsidP="00520523"/>
                                <w:p w14:paraId="0723F039" w14:textId="77777777" w:rsidR="00FC2F1B" w:rsidRDefault="00FC2F1B" w:rsidP="00520523"/>
                                <w:p w14:paraId="0723F03A" w14:textId="77777777" w:rsidR="00FC2F1B" w:rsidRDefault="00FC2F1B" w:rsidP="00520523"/>
                                <w:p w14:paraId="0723F03B" w14:textId="77777777" w:rsidR="00FC2F1B" w:rsidRDefault="00FC2F1B" w:rsidP="00520523"/>
                                <w:p w14:paraId="0723F03C" w14:textId="77777777" w:rsidR="00FC2F1B" w:rsidRDefault="00FC2F1B" w:rsidP="00520523"/>
                                <w:p w14:paraId="0723F03D" w14:textId="77777777" w:rsidR="00FC2F1B" w:rsidRDefault="00FC2F1B" w:rsidP="00520523"/>
                                <w:p w14:paraId="0723F03E" w14:textId="77777777" w:rsidR="00FC2F1B" w:rsidRDefault="00FC2F1B" w:rsidP="00520523"/>
                                <w:p w14:paraId="0723F03F" w14:textId="77777777" w:rsidR="00FC2F1B" w:rsidRDefault="00FC2F1B" w:rsidP="00520523"/>
                                <w:p w14:paraId="0723F040" w14:textId="77777777" w:rsidR="00FC2F1B" w:rsidRDefault="00FC2F1B" w:rsidP="00520523"/>
                                <w:p w14:paraId="0723F041" w14:textId="77777777" w:rsidR="00FC2F1B" w:rsidRDefault="00FC2F1B" w:rsidP="00520523"/>
                                <w:p w14:paraId="0723F042" w14:textId="77777777" w:rsidR="00FC2F1B" w:rsidRDefault="00FC2F1B" w:rsidP="00520523"/>
                                <w:p w14:paraId="0723F043" w14:textId="77777777" w:rsidR="00FC2F1B" w:rsidRDefault="00FC2F1B" w:rsidP="00520523"/>
                                <w:p w14:paraId="0723F044" w14:textId="77777777" w:rsidR="00FC2F1B" w:rsidRDefault="00FC2F1B" w:rsidP="00520523"/>
                                <w:p w14:paraId="0723F045" w14:textId="77777777" w:rsidR="00FC2F1B" w:rsidRDefault="00FC2F1B" w:rsidP="00520523"/>
                                <w:p w14:paraId="0723F046" w14:textId="77777777" w:rsidR="00FC2F1B" w:rsidRDefault="00FC2F1B" w:rsidP="00520523"/>
                                <w:p w14:paraId="0723F047" w14:textId="77777777" w:rsidR="00FC2F1B" w:rsidRDefault="00FC2F1B" w:rsidP="00520523"/>
                                <w:p w14:paraId="0723F048" w14:textId="77777777" w:rsidR="00FC2F1B" w:rsidRDefault="00FC2F1B" w:rsidP="00520523"/>
                                <w:p w14:paraId="0723F049" w14:textId="77777777" w:rsidR="00FC2F1B" w:rsidRDefault="00FC2F1B" w:rsidP="00520523"/>
                                <w:p w14:paraId="0723F04A" w14:textId="77777777" w:rsidR="00FC2F1B" w:rsidRDefault="00FC2F1B" w:rsidP="00520523"/>
                                <w:p w14:paraId="0723F04B" w14:textId="77777777" w:rsidR="00FC2F1B" w:rsidRDefault="00FC2F1B" w:rsidP="00520523"/>
                                <w:p w14:paraId="0723F04C" w14:textId="77777777" w:rsidR="00FC2F1B" w:rsidRDefault="00FC2F1B" w:rsidP="00520523"/>
                                <w:p w14:paraId="0723F04D" w14:textId="77777777" w:rsidR="00FC2F1B" w:rsidRDefault="00FC2F1B" w:rsidP="00520523"/>
                                <w:p w14:paraId="0723F04E" w14:textId="77777777" w:rsidR="00FC2F1B" w:rsidRDefault="00FC2F1B" w:rsidP="00520523"/>
                                <w:p w14:paraId="0723F04F" w14:textId="77777777" w:rsidR="00FC2F1B" w:rsidRDefault="00FC2F1B" w:rsidP="00520523"/>
                                <w:p w14:paraId="0723F050" w14:textId="77777777" w:rsidR="00FC2F1B" w:rsidRDefault="00FC2F1B" w:rsidP="00520523"/>
                                <w:p w14:paraId="0723F051" w14:textId="77777777" w:rsidR="00FC2F1B" w:rsidRDefault="00FC2F1B" w:rsidP="00520523"/>
                                <w:p w14:paraId="0723F052" w14:textId="77777777" w:rsidR="00FC2F1B" w:rsidRDefault="00FC2F1B" w:rsidP="00520523"/>
                                <w:p w14:paraId="0723F053" w14:textId="77777777" w:rsidR="00FC2F1B" w:rsidRDefault="00FC2F1B" w:rsidP="00520523"/>
                                <w:p w14:paraId="0723F054" w14:textId="77777777" w:rsidR="00FC2F1B" w:rsidRDefault="00FC2F1B" w:rsidP="00520523"/>
                                <w:p w14:paraId="0723F055" w14:textId="77777777" w:rsidR="00FC2F1B" w:rsidRDefault="00FC2F1B" w:rsidP="00520523"/>
                                <w:p w14:paraId="0723F056" w14:textId="77777777" w:rsidR="00FC2F1B" w:rsidRDefault="00FC2F1B" w:rsidP="00520523"/>
                                <w:p w14:paraId="0723F057" w14:textId="77777777" w:rsidR="00FC2F1B" w:rsidRDefault="00FC2F1B" w:rsidP="00520523"/>
                                <w:p w14:paraId="0723F058" w14:textId="77777777" w:rsidR="00FC2F1B" w:rsidRDefault="00FC2F1B" w:rsidP="00520523"/>
                                <w:p w14:paraId="0723F059" w14:textId="77777777" w:rsidR="00FC2F1B" w:rsidRDefault="00FC2F1B" w:rsidP="00520523"/>
                                <w:p w14:paraId="0723F05A" w14:textId="77777777" w:rsidR="00FC2F1B" w:rsidRDefault="00FC2F1B" w:rsidP="00520523"/>
                                <w:p w14:paraId="0723F05B" w14:textId="77777777" w:rsidR="00FC2F1B" w:rsidRDefault="00FC2F1B" w:rsidP="00520523"/>
                                <w:p w14:paraId="0723F05C" w14:textId="77777777" w:rsidR="00FC2F1B" w:rsidRDefault="00FC2F1B" w:rsidP="00520523"/>
                                <w:p w14:paraId="0723F05D" w14:textId="77777777" w:rsidR="00FC2F1B" w:rsidRDefault="00FC2F1B" w:rsidP="00520523"/>
                                <w:p w14:paraId="0723F05E" w14:textId="77777777" w:rsidR="00FC2F1B" w:rsidRDefault="00FC2F1B" w:rsidP="00520523"/>
                                <w:p w14:paraId="0723F05F" w14:textId="77777777" w:rsidR="00FC2F1B" w:rsidRDefault="00FC2F1B" w:rsidP="00520523"/>
                                <w:p w14:paraId="0723F060" w14:textId="77777777" w:rsidR="00FC2F1B" w:rsidRDefault="00FC2F1B" w:rsidP="00520523"/>
                                <w:p w14:paraId="0723F061" w14:textId="77777777" w:rsidR="00FC2F1B" w:rsidRDefault="00FC2F1B" w:rsidP="00520523"/>
                                <w:p w14:paraId="0723F062" w14:textId="77777777" w:rsidR="00FC2F1B" w:rsidRDefault="00FC2F1B" w:rsidP="00520523"/>
                                <w:p w14:paraId="0723F063" w14:textId="77777777" w:rsidR="00FC2F1B" w:rsidRDefault="00FC2F1B" w:rsidP="00520523"/>
                                <w:p w14:paraId="0723F064" w14:textId="77777777" w:rsidR="00FC2F1B" w:rsidRDefault="00FC2F1B" w:rsidP="00520523"/>
                                <w:p w14:paraId="0723F065" w14:textId="77777777" w:rsidR="00FC2F1B" w:rsidRDefault="00FC2F1B" w:rsidP="00520523"/>
                                <w:p w14:paraId="0723F066" w14:textId="77777777" w:rsidR="00FC2F1B" w:rsidRDefault="00FC2F1B" w:rsidP="00520523"/>
                                <w:p w14:paraId="0723F067" w14:textId="77777777" w:rsidR="00FC2F1B" w:rsidRDefault="00FC2F1B" w:rsidP="00520523"/>
                                <w:p w14:paraId="0723F068" w14:textId="77777777" w:rsidR="00FC2F1B" w:rsidRDefault="00FC2F1B" w:rsidP="00520523"/>
                                <w:p w14:paraId="0723F069" w14:textId="77777777" w:rsidR="00FC2F1B" w:rsidRDefault="00FC2F1B" w:rsidP="00520523"/>
                                <w:p w14:paraId="0723F06A" w14:textId="77777777" w:rsidR="00FC2F1B" w:rsidRDefault="00FC2F1B" w:rsidP="00520523"/>
                                <w:p w14:paraId="0723F06B" w14:textId="77777777" w:rsidR="00FC2F1B" w:rsidRDefault="00FC2F1B" w:rsidP="00520523"/>
                                <w:p w14:paraId="0723F06C" w14:textId="77777777" w:rsidR="00FC2F1B" w:rsidRDefault="00FC2F1B" w:rsidP="00520523"/>
                                <w:p w14:paraId="0723F06D" w14:textId="77777777" w:rsidR="00FC2F1B" w:rsidRDefault="00FC2F1B" w:rsidP="00520523"/>
                                <w:p w14:paraId="0723F06E" w14:textId="77777777" w:rsidR="00FC2F1B" w:rsidRDefault="00FC2F1B" w:rsidP="00520523"/>
                                <w:p w14:paraId="0723F06F" w14:textId="77777777" w:rsidR="00FC2F1B" w:rsidRDefault="00FC2F1B" w:rsidP="00520523"/>
                                <w:p w14:paraId="0723F070" w14:textId="77777777" w:rsidR="00FC2F1B" w:rsidRDefault="00FC2F1B" w:rsidP="00520523"/>
                                <w:p w14:paraId="0723F071" w14:textId="77777777" w:rsidR="00FC2F1B" w:rsidRDefault="00FC2F1B" w:rsidP="00520523"/>
                                <w:p w14:paraId="0723F072" w14:textId="77777777" w:rsidR="00FC2F1B" w:rsidRDefault="00FC2F1B" w:rsidP="00520523"/>
                                <w:p w14:paraId="0723F073" w14:textId="77777777" w:rsidR="00FC2F1B" w:rsidRDefault="00FC2F1B" w:rsidP="00520523"/>
                                <w:p w14:paraId="0723F074" w14:textId="77777777" w:rsidR="00FC2F1B" w:rsidRDefault="00FC2F1B" w:rsidP="00520523"/>
                                <w:p w14:paraId="0723F075" w14:textId="77777777" w:rsidR="00FC2F1B" w:rsidRDefault="00FC2F1B" w:rsidP="00520523"/>
                                <w:p w14:paraId="0723F076" w14:textId="77777777" w:rsidR="00FC2F1B" w:rsidRDefault="00FC2F1B" w:rsidP="00520523"/>
                                <w:p w14:paraId="0723F077" w14:textId="77777777" w:rsidR="00FC2F1B" w:rsidRDefault="00FC2F1B" w:rsidP="00520523"/>
                                <w:p w14:paraId="0723F078" w14:textId="77777777" w:rsidR="00FC2F1B" w:rsidRDefault="00FC2F1B" w:rsidP="00520523"/>
                                <w:p w14:paraId="0723F079" w14:textId="77777777" w:rsidR="00FC2F1B" w:rsidRDefault="00FC2F1B" w:rsidP="00520523"/>
                                <w:p w14:paraId="0723F07A" w14:textId="77777777" w:rsidR="00FC2F1B" w:rsidRDefault="00FC2F1B" w:rsidP="00520523"/>
                                <w:p w14:paraId="0723F07B" w14:textId="77777777" w:rsidR="00FC2F1B" w:rsidRDefault="00FC2F1B" w:rsidP="00520523"/>
                                <w:p w14:paraId="0723F07C" w14:textId="77777777" w:rsidR="00FC2F1B" w:rsidRDefault="00FC2F1B" w:rsidP="00520523"/>
                                <w:p w14:paraId="0723F07D" w14:textId="77777777" w:rsidR="00FC2F1B" w:rsidRDefault="00FC2F1B" w:rsidP="00520523"/>
                                <w:p w14:paraId="0723F07E" w14:textId="77777777" w:rsidR="00FC2F1B" w:rsidRDefault="00FC2F1B" w:rsidP="00520523"/>
                                <w:p w14:paraId="0723F07F" w14:textId="77777777" w:rsidR="00FC2F1B" w:rsidRDefault="00FC2F1B" w:rsidP="00520523"/>
                                <w:p w14:paraId="0723F080" w14:textId="77777777" w:rsidR="00FC2F1B" w:rsidRDefault="00FC2F1B" w:rsidP="00520523"/>
                                <w:p w14:paraId="0723F081" w14:textId="77777777" w:rsidR="00FC2F1B" w:rsidRDefault="00FC2F1B" w:rsidP="00520523"/>
                                <w:p w14:paraId="0723F082" w14:textId="77777777" w:rsidR="00FC2F1B" w:rsidRDefault="00FC2F1B" w:rsidP="00520523"/>
                                <w:p w14:paraId="0723F083" w14:textId="77777777" w:rsidR="00FC2F1B" w:rsidRDefault="00FC2F1B" w:rsidP="00520523"/>
                                <w:p w14:paraId="0723F084" w14:textId="77777777" w:rsidR="00FC2F1B" w:rsidRDefault="00FC2F1B" w:rsidP="00520523"/>
                                <w:p w14:paraId="0723F085" w14:textId="77777777" w:rsidR="00FC2F1B" w:rsidRDefault="00FC2F1B" w:rsidP="00520523"/>
                                <w:p w14:paraId="0723F086" w14:textId="77777777" w:rsidR="00FC2F1B" w:rsidRDefault="00FC2F1B" w:rsidP="00520523"/>
                                <w:p w14:paraId="0723F087" w14:textId="77777777" w:rsidR="00FC2F1B" w:rsidRDefault="00FC2F1B" w:rsidP="00520523"/>
                                <w:p w14:paraId="0723F088" w14:textId="77777777" w:rsidR="00FC2F1B" w:rsidRDefault="00FC2F1B" w:rsidP="00520523"/>
                                <w:p w14:paraId="0723F089" w14:textId="77777777" w:rsidR="00FC2F1B" w:rsidRDefault="00FC2F1B" w:rsidP="00520523"/>
                                <w:p w14:paraId="0723F08A" w14:textId="77777777" w:rsidR="00FC2F1B" w:rsidRDefault="00FC2F1B" w:rsidP="00520523"/>
                                <w:p w14:paraId="0723F08B" w14:textId="77777777" w:rsidR="00FC2F1B" w:rsidRDefault="00FC2F1B" w:rsidP="00520523"/>
                                <w:p w14:paraId="0723F08C" w14:textId="77777777" w:rsidR="00FC2F1B" w:rsidRDefault="00FC2F1B" w:rsidP="00520523"/>
                                <w:p w14:paraId="0723F08D" w14:textId="77777777" w:rsidR="00FC2F1B" w:rsidRDefault="00FC2F1B" w:rsidP="00520523"/>
                                <w:p w14:paraId="0723F08E" w14:textId="77777777" w:rsidR="00FC2F1B" w:rsidRDefault="00FC2F1B" w:rsidP="00520523"/>
                                <w:p w14:paraId="0723F08F" w14:textId="77777777" w:rsidR="00FC2F1B" w:rsidRDefault="00FC2F1B" w:rsidP="00520523"/>
                                <w:p w14:paraId="0723F090" w14:textId="77777777" w:rsidR="00FC2F1B" w:rsidRDefault="00FC2F1B" w:rsidP="00520523"/>
                                <w:p w14:paraId="0723F091" w14:textId="77777777" w:rsidR="00FC2F1B" w:rsidRDefault="00FC2F1B" w:rsidP="00520523"/>
                                <w:p w14:paraId="0723F092" w14:textId="77777777" w:rsidR="00FC2F1B" w:rsidRDefault="00FC2F1B" w:rsidP="00520523"/>
                                <w:p w14:paraId="0723F093" w14:textId="77777777" w:rsidR="00FC2F1B" w:rsidRDefault="00FC2F1B" w:rsidP="00520523"/>
                                <w:p w14:paraId="0723F094" w14:textId="77777777" w:rsidR="00FC2F1B" w:rsidRDefault="00FC2F1B" w:rsidP="00520523"/>
                                <w:p w14:paraId="0723F095" w14:textId="77777777" w:rsidR="00FC2F1B" w:rsidRDefault="00FC2F1B" w:rsidP="00520523"/>
                                <w:p w14:paraId="0723F096" w14:textId="77777777" w:rsidR="00FC2F1B" w:rsidRDefault="00FC2F1B" w:rsidP="00520523"/>
                                <w:p w14:paraId="0723F097" w14:textId="77777777" w:rsidR="00FC2F1B" w:rsidRDefault="00FC2F1B" w:rsidP="00520523"/>
                                <w:p w14:paraId="0723F098" w14:textId="77777777" w:rsidR="00FC2F1B" w:rsidRDefault="00FC2F1B" w:rsidP="00520523"/>
                                <w:p w14:paraId="0723F099" w14:textId="77777777" w:rsidR="00FC2F1B" w:rsidRDefault="00FC2F1B" w:rsidP="00520523"/>
                                <w:p w14:paraId="0723F09A" w14:textId="77777777" w:rsidR="00FC2F1B" w:rsidRDefault="00FC2F1B" w:rsidP="00520523"/>
                                <w:p w14:paraId="0723F09B" w14:textId="77777777" w:rsidR="00FC2F1B" w:rsidRDefault="00FC2F1B" w:rsidP="00520523"/>
                                <w:p w14:paraId="0723F09C" w14:textId="77777777" w:rsidR="00FC2F1B" w:rsidRDefault="00FC2F1B" w:rsidP="00520523"/>
                                <w:p w14:paraId="0723F09D" w14:textId="77777777" w:rsidR="00FC2F1B" w:rsidRDefault="00FC2F1B" w:rsidP="00520523"/>
                                <w:p w14:paraId="0723F09E" w14:textId="77777777" w:rsidR="00FC2F1B" w:rsidRDefault="00FC2F1B" w:rsidP="00520523"/>
                                <w:p w14:paraId="0723F09F" w14:textId="77777777" w:rsidR="00FC2F1B" w:rsidRDefault="00FC2F1B" w:rsidP="00520523"/>
                                <w:p w14:paraId="0723F0A0" w14:textId="77777777" w:rsidR="00FC2F1B" w:rsidRDefault="00FC2F1B" w:rsidP="00520523"/>
                                <w:p w14:paraId="0723F0A1" w14:textId="77777777" w:rsidR="00FC2F1B" w:rsidRDefault="00FC2F1B" w:rsidP="00520523"/>
                                <w:p w14:paraId="0723F0A2" w14:textId="77777777" w:rsidR="00FC2F1B" w:rsidRDefault="00FC2F1B" w:rsidP="00520523"/>
                                <w:p w14:paraId="0723F0A3" w14:textId="77777777" w:rsidR="00FC2F1B" w:rsidRDefault="00FC2F1B" w:rsidP="00520523"/>
                                <w:p w14:paraId="0723F0A4" w14:textId="77777777" w:rsidR="00FC2F1B" w:rsidRDefault="00FC2F1B" w:rsidP="00520523"/>
                                <w:p w14:paraId="0723F0A5" w14:textId="77777777" w:rsidR="00FC2F1B" w:rsidRDefault="00FC2F1B" w:rsidP="00520523"/>
                                <w:p w14:paraId="0723F0A6" w14:textId="77777777" w:rsidR="00FC2F1B" w:rsidRDefault="00FC2F1B" w:rsidP="00520523"/>
                                <w:p w14:paraId="0723F0A7" w14:textId="77777777" w:rsidR="00FC2F1B" w:rsidRDefault="00FC2F1B" w:rsidP="00520523"/>
                                <w:p w14:paraId="0723F0A8" w14:textId="77777777" w:rsidR="00FC2F1B" w:rsidRDefault="00FC2F1B" w:rsidP="00520523"/>
                                <w:p w14:paraId="0723F0A9" w14:textId="77777777" w:rsidR="00FC2F1B" w:rsidRDefault="00FC2F1B" w:rsidP="00520523"/>
                                <w:p w14:paraId="0723F0AA" w14:textId="77777777" w:rsidR="00FC2F1B" w:rsidRDefault="00FC2F1B" w:rsidP="00520523"/>
                                <w:p w14:paraId="0723F0AB" w14:textId="77777777" w:rsidR="00FC2F1B" w:rsidRDefault="00FC2F1B" w:rsidP="00520523"/>
                                <w:p w14:paraId="0723F0AC" w14:textId="77777777" w:rsidR="00FC2F1B" w:rsidRDefault="00FC2F1B" w:rsidP="00520523"/>
                                <w:p w14:paraId="0723F0AD" w14:textId="77777777" w:rsidR="00FC2F1B" w:rsidRDefault="00FC2F1B" w:rsidP="00520523"/>
                                <w:p w14:paraId="0723F0AE" w14:textId="77777777" w:rsidR="00FC2F1B" w:rsidRDefault="00FC2F1B" w:rsidP="00520523"/>
                                <w:p w14:paraId="0723F0AF" w14:textId="77777777" w:rsidR="00FC2F1B" w:rsidRDefault="00FC2F1B" w:rsidP="00520523"/>
                                <w:p w14:paraId="0723F0B0" w14:textId="77777777" w:rsidR="00FC2F1B" w:rsidRDefault="00FC2F1B" w:rsidP="00520523"/>
                                <w:p w14:paraId="0723F0B1" w14:textId="77777777" w:rsidR="00FC2F1B" w:rsidRDefault="00FC2F1B" w:rsidP="00520523"/>
                                <w:p w14:paraId="0723F0B2" w14:textId="77777777" w:rsidR="00FC2F1B" w:rsidRDefault="00FC2F1B" w:rsidP="00520523"/>
                                <w:p w14:paraId="0723F0B3" w14:textId="77777777" w:rsidR="00FC2F1B" w:rsidRDefault="00FC2F1B" w:rsidP="00520523"/>
                                <w:p w14:paraId="0723F0B4" w14:textId="77777777" w:rsidR="00FC2F1B" w:rsidRDefault="00FC2F1B" w:rsidP="00520523"/>
                                <w:p w14:paraId="0723F0B5" w14:textId="77777777" w:rsidR="00FC2F1B" w:rsidRDefault="00FC2F1B" w:rsidP="00520523"/>
                                <w:p w14:paraId="0723F0B6" w14:textId="77777777" w:rsidR="00FC2F1B" w:rsidRDefault="00FC2F1B" w:rsidP="00520523"/>
                                <w:p w14:paraId="0723F0B7" w14:textId="77777777" w:rsidR="00FC2F1B" w:rsidRDefault="00FC2F1B" w:rsidP="00520523"/>
                                <w:p w14:paraId="0723F0B8" w14:textId="77777777" w:rsidR="00FC2F1B" w:rsidRDefault="00FC2F1B" w:rsidP="00520523"/>
                                <w:p w14:paraId="0723F0B9" w14:textId="77777777" w:rsidR="00FC2F1B" w:rsidRDefault="00FC2F1B" w:rsidP="00520523"/>
                                <w:p w14:paraId="0723F0BA" w14:textId="77777777" w:rsidR="00FC2F1B" w:rsidRDefault="00FC2F1B" w:rsidP="00520523"/>
                                <w:p w14:paraId="0723F0BB" w14:textId="77777777" w:rsidR="00FC2F1B" w:rsidRDefault="00FC2F1B" w:rsidP="00520523"/>
                                <w:p w14:paraId="0723F0BC" w14:textId="77777777" w:rsidR="00FC2F1B" w:rsidRDefault="00FC2F1B" w:rsidP="00520523"/>
                                <w:p w14:paraId="0723F0BD" w14:textId="77777777" w:rsidR="00FC2F1B" w:rsidRDefault="00FC2F1B" w:rsidP="00520523"/>
                                <w:p w14:paraId="0723F0BE" w14:textId="77777777" w:rsidR="00FC2F1B" w:rsidRDefault="00FC2F1B" w:rsidP="00520523"/>
                                <w:p w14:paraId="0723F0BF" w14:textId="77777777" w:rsidR="00FC2F1B" w:rsidRDefault="00FC2F1B" w:rsidP="00520523"/>
                                <w:p w14:paraId="0723F0C0" w14:textId="77777777" w:rsidR="00FC2F1B" w:rsidRDefault="00FC2F1B" w:rsidP="00520523"/>
                                <w:p w14:paraId="0723F0C1" w14:textId="77777777" w:rsidR="00FC2F1B" w:rsidRDefault="00FC2F1B" w:rsidP="00520523"/>
                                <w:p w14:paraId="0723F0C2" w14:textId="77777777" w:rsidR="00FC2F1B" w:rsidRDefault="00FC2F1B" w:rsidP="00520523"/>
                                <w:p w14:paraId="0723F0C3" w14:textId="77777777" w:rsidR="00FC2F1B" w:rsidRDefault="00FC2F1B" w:rsidP="00520523"/>
                                <w:p w14:paraId="0723F0C4" w14:textId="77777777" w:rsidR="00FC2F1B" w:rsidRDefault="00FC2F1B" w:rsidP="00520523"/>
                                <w:p w14:paraId="0723F0C5" w14:textId="77777777" w:rsidR="00FC2F1B" w:rsidRDefault="00FC2F1B" w:rsidP="00520523"/>
                                <w:p w14:paraId="0723F0C6" w14:textId="77777777" w:rsidR="00FC2F1B" w:rsidRDefault="00FC2F1B" w:rsidP="00520523"/>
                                <w:p w14:paraId="0723F0C7" w14:textId="77777777" w:rsidR="00FC2F1B" w:rsidRDefault="00FC2F1B" w:rsidP="00520523"/>
                                <w:p w14:paraId="0723F0C8" w14:textId="77777777" w:rsidR="00FC2F1B" w:rsidRDefault="00FC2F1B" w:rsidP="00520523"/>
                                <w:p w14:paraId="0723F0C9" w14:textId="77777777" w:rsidR="00FC2F1B" w:rsidRDefault="00FC2F1B" w:rsidP="00520523"/>
                                <w:p w14:paraId="0723F0CA" w14:textId="77777777" w:rsidR="00FC2F1B" w:rsidRDefault="00FC2F1B" w:rsidP="00520523"/>
                                <w:p w14:paraId="0723F0CB" w14:textId="77777777" w:rsidR="00FC2F1B" w:rsidRDefault="00FC2F1B" w:rsidP="00520523"/>
                                <w:p w14:paraId="0723F0CC" w14:textId="77777777" w:rsidR="00FC2F1B" w:rsidRDefault="00FC2F1B" w:rsidP="00520523"/>
                                <w:p w14:paraId="0723F0CD" w14:textId="77777777" w:rsidR="00FC2F1B" w:rsidRDefault="00FC2F1B" w:rsidP="00520523"/>
                                <w:p w14:paraId="0723F0CE" w14:textId="77777777" w:rsidR="00FC2F1B" w:rsidRDefault="00FC2F1B" w:rsidP="00520523"/>
                                <w:p w14:paraId="0723F0CF" w14:textId="77777777" w:rsidR="00FC2F1B" w:rsidRDefault="00FC2F1B" w:rsidP="00520523"/>
                                <w:p w14:paraId="0723F0D0" w14:textId="77777777" w:rsidR="00FC2F1B" w:rsidRDefault="00FC2F1B" w:rsidP="00520523"/>
                                <w:p w14:paraId="0723F0D1" w14:textId="77777777" w:rsidR="00FC2F1B" w:rsidRDefault="00FC2F1B" w:rsidP="00520523"/>
                                <w:p w14:paraId="0723F0D2" w14:textId="77777777" w:rsidR="00FC2F1B" w:rsidRDefault="00FC2F1B" w:rsidP="00520523"/>
                                <w:p w14:paraId="0723F0D3" w14:textId="77777777" w:rsidR="00FC2F1B" w:rsidRDefault="00FC2F1B" w:rsidP="00520523"/>
                                <w:p w14:paraId="0723F0D4" w14:textId="77777777" w:rsidR="00FC2F1B" w:rsidRDefault="00FC2F1B" w:rsidP="00520523"/>
                                <w:p w14:paraId="0723F0D5" w14:textId="77777777" w:rsidR="00FC2F1B" w:rsidRDefault="00FC2F1B" w:rsidP="00520523"/>
                                <w:p w14:paraId="0723F0D6" w14:textId="77777777" w:rsidR="00FC2F1B" w:rsidRDefault="00FC2F1B" w:rsidP="00520523"/>
                                <w:p w14:paraId="0723F0D7" w14:textId="77777777" w:rsidR="00FC2F1B" w:rsidRDefault="00FC2F1B" w:rsidP="00520523"/>
                                <w:p w14:paraId="0723F0D8" w14:textId="77777777" w:rsidR="00FC2F1B" w:rsidRDefault="00FC2F1B" w:rsidP="00520523"/>
                                <w:p w14:paraId="0723F0D9" w14:textId="77777777" w:rsidR="00FC2F1B" w:rsidRDefault="00FC2F1B" w:rsidP="00520523"/>
                                <w:p w14:paraId="0723F0DA" w14:textId="77777777" w:rsidR="00FC2F1B" w:rsidRDefault="00FC2F1B" w:rsidP="00520523"/>
                                <w:p w14:paraId="0723F0DB" w14:textId="77777777" w:rsidR="00FC2F1B" w:rsidRDefault="00FC2F1B" w:rsidP="00520523"/>
                                <w:p w14:paraId="0723F0DC" w14:textId="77777777" w:rsidR="00FC2F1B" w:rsidRDefault="00FC2F1B" w:rsidP="00520523"/>
                                <w:p w14:paraId="0723F0DD" w14:textId="77777777" w:rsidR="00FC2F1B" w:rsidRDefault="00FC2F1B" w:rsidP="00520523"/>
                                <w:p w14:paraId="0723F0DE" w14:textId="77777777" w:rsidR="00FC2F1B" w:rsidRDefault="00FC2F1B" w:rsidP="00520523"/>
                                <w:p w14:paraId="0723F0DF" w14:textId="77777777" w:rsidR="00FC2F1B" w:rsidRDefault="00FC2F1B" w:rsidP="00520523"/>
                                <w:p w14:paraId="0723F0E0" w14:textId="77777777" w:rsidR="00FC2F1B" w:rsidRDefault="00FC2F1B" w:rsidP="00520523"/>
                                <w:p w14:paraId="0723F0E1" w14:textId="77777777" w:rsidR="00FC2F1B" w:rsidRDefault="00FC2F1B" w:rsidP="00520523"/>
                                <w:p w14:paraId="0723F0E2" w14:textId="77777777" w:rsidR="00FC2F1B" w:rsidRDefault="00FC2F1B" w:rsidP="00520523"/>
                                <w:p w14:paraId="0723F0E3" w14:textId="77777777" w:rsidR="00FC2F1B" w:rsidRDefault="00FC2F1B" w:rsidP="00520523"/>
                                <w:p w14:paraId="0723F0E4" w14:textId="77777777" w:rsidR="00FC2F1B" w:rsidRDefault="00FC2F1B" w:rsidP="00520523"/>
                                <w:p w14:paraId="0723F0E5" w14:textId="77777777" w:rsidR="00FC2F1B" w:rsidRDefault="00FC2F1B" w:rsidP="00520523"/>
                                <w:p w14:paraId="0723F0E6" w14:textId="77777777" w:rsidR="00FC2F1B" w:rsidRDefault="00FC2F1B" w:rsidP="00520523"/>
                                <w:p w14:paraId="0723F0E7" w14:textId="77777777" w:rsidR="00FC2F1B" w:rsidRDefault="00FC2F1B" w:rsidP="00520523"/>
                                <w:p w14:paraId="0723F0E8" w14:textId="77777777" w:rsidR="00FC2F1B" w:rsidRDefault="00FC2F1B" w:rsidP="00520523"/>
                                <w:p w14:paraId="0723F0E9" w14:textId="77777777" w:rsidR="00FC2F1B" w:rsidRDefault="00FC2F1B" w:rsidP="00520523"/>
                                <w:p w14:paraId="0723F0EA" w14:textId="77777777" w:rsidR="00FC2F1B" w:rsidRDefault="00FC2F1B" w:rsidP="00520523"/>
                                <w:p w14:paraId="0723F0EB" w14:textId="77777777" w:rsidR="00FC2F1B" w:rsidRDefault="00FC2F1B" w:rsidP="00520523"/>
                                <w:p w14:paraId="0723F0EC" w14:textId="77777777" w:rsidR="00FC2F1B" w:rsidRDefault="00FC2F1B" w:rsidP="00520523"/>
                                <w:p w14:paraId="0723F0ED" w14:textId="77777777" w:rsidR="00FC2F1B" w:rsidRDefault="00FC2F1B" w:rsidP="00520523"/>
                                <w:p w14:paraId="0723F0EE" w14:textId="77777777" w:rsidR="00FC2F1B" w:rsidRDefault="00FC2F1B" w:rsidP="00520523"/>
                                <w:p w14:paraId="0723F0EF" w14:textId="77777777" w:rsidR="00FC2F1B" w:rsidRDefault="00FC2F1B" w:rsidP="00520523"/>
                                <w:p w14:paraId="0723F0F0" w14:textId="77777777" w:rsidR="00FC2F1B" w:rsidRDefault="00FC2F1B" w:rsidP="00520523"/>
                                <w:p w14:paraId="0723F0F1" w14:textId="77777777" w:rsidR="00FC2F1B" w:rsidRDefault="00FC2F1B" w:rsidP="00520523"/>
                                <w:p w14:paraId="0723F0F2" w14:textId="77777777" w:rsidR="00FC2F1B" w:rsidRDefault="00FC2F1B" w:rsidP="00520523"/>
                                <w:p w14:paraId="0723F0F3" w14:textId="77777777" w:rsidR="00FC2F1B" w:rsidRDefault="00FC2F1B" w:rsidP="00520523"/>
                                <w:p w14:paraId="0723F0F4" w14:textId="77777777" w:rsidR="00FC2F1B" w:rsidRDefault="00FC2F1B" w:rsidP="00520523"/>
                                <w:p w14:paraId="0723F0F5" w14:textId="77777777" w:rsidR="00FC2F1B" w:rsidRDefault="00FC2F1B" w:rsidP="00520523"/>
                                <w:p w14:paraId="0723F0F6" w14:textId="77777777" w:rsidR="00FC2F1B" w:rsidRDefault="00FC2F1B" w:rsidP="00520523"/>
                                <w:p w14:paraId="0723F0F7" w14:textId="77777777" w:rsidR="00FC2F1B" w:rsidRDefault="00FC2F1B" w:rsidP="00520523"/>
                                <w:p w14:paraId="0723F0F8" w14:textId="77777777" w:rsidR="00FC2F1B" w:rsidRDefault="00FC2F1B" w:rsidP="00520523"/>
                                <w:p w14:paraId="0723F0F9" w14:textId="77777777" w:rsidR="00FC2F1B" w:rsidRDefault="00FC2F1B" w:rsidP="00520523"/>
                                <w:p w14:paraId="0723F0FA" w14:textId="77777777" w:rsidR="00FC2F1B" w:rsidRDefault="00FC2F1B" w:rsidP="00520523"/>
                                <w:p w14:paraId="0723F0FB" w14:textId="77777777" w:rsidR="00FC2F1B" w:rsidRDefault="00FC2F1B" w:rsidP="00520523"/>
                                <w:p w14:paraId="0723F0FC" w14:textId="77777777" w:rsidR="00FC2F1B" w:rsidRDefault="00FC2F1B" w:rsidP="00520523"/>
                                <w:p w14:paraId="0723F0FD" w14:textId="77777777" w:rsidR="00FC2F1B" w:rsidRDefault="00FC2F1B" w:rsidP="00520523"/>
                                <w:p w14:paraId="0723F0FE" w14:textId="77777777" w:rsidR="00FC2F1B" w:rsidRDefault="00FC2F1B" w:rsidP="00520523"/>
                                <w:p w14:paraId="0723F0FF" w14:textId="77777777" w:rsidR="00FC2F1B" w:rsidRDefault="00FC2F1B" w:rsidP="00520523"/>
                                <w:p w14:paraId="0723F100" w14:textId="77777777" w:rsidR="00FC2F1B" w:rsidRDefault="00FC2F1B" w:rsidP="00520523"/>
                                <w:p w14:paraId="0723F101" w14:textId="77777777" w:rsidR="00FC2F1B" w:rsidRDefault="00FC2F1B" w:rsidP="00520523"/>
                                <w:p w14:paraId="0723F102" w14:textId="77777777" w:rsidR="00FC2F1B" w:rsidRDefault="00FC2F1B" w:rsidP="00520523"/>
                                <w:p w14:paraId="0723F103" w14:textId="77777777" w:rsidR="00FC2F1B" w:rsidRDefault="00FC2F1B" w:rsidP="00520523"/>
                                <w:p w14:paraId="0723F104" w14:textId="77777777" w:rsidR="00FC2F1B" w:rsidRDefault="00FC2F1B" w:rsidP="00520523"/>
                                <w:p w14:paraId="0723F105" w14:textId="77777777" w:rsidR="00FC2F1B" w:rsidRDefault="00FC2F1B" w:rsidP="00520523"/>
                                <w:p w14:paraId="0723F106" w14:textId="77777777" w:rsidR="00FC2F1B" w:rsidRDefault="00FC2F1B" w:rsidP="00520523"/>
                                <w:p w14:paraId="0723F107" w14:textId="77777777" w:rsidR="00FC2F1B" w:rsidRDefault="00FC2F1B" w:rsidP="00520523"/>
                                <w:p w14:paraId="0723F108" w14:textId="77777777" w:rsidR="00FC2F1B" w:rsidRDefault="00FC2F1B" w:rsidP="00520523"/>
                                <w:p w14:paraId="0723F109" w14:textId="77777777" w:rsidR="00FC2F1B" w:rsidRDefault="00FC2F1B" w:rsidP="00520523"/>
                                <w:p w14:paraId="0723F10A" w14:textId="77777777" w:rsidR="00FC2F1B" w:rsidRDefault="00FC2F1B" w:rsidP="00520523"/>
                                <w:p w14:paraId="0723F10B" w14:textId="77777777" w:rsidR="00FC2F1B" w:rsidRDefault="00FC2F1B" w:rsidP="00520523"/>
                                <w:p w14:paraId="0723F10C" w14:textId="77777777" w:rsidR="00FC2F1B" w:rsidRDefault="00FC2F1B" w:rsidP="00520523"/>
                                <w:p w14:paraId="0723F10D" w14:textId="77777777" w:rsidR="00FC2F1B" w:rsidRDefault="00FC2F1B" w:rsidP="00520523"/>
                                <w:p w14:paraId="0723F10E" w14:textId="77777777" w:rsidR="00FC2F1B" w:rsidRDefault="00FC2F1B" w:rsidP="00520523"/>
                                <w:p w14:paraId="0723F10F" w14:textId="77777777" w:rsidR="00FC2F1B" w:rsidRDefault="00FC2F1B" w:rsidP="00520523"/>
                                <w:p w14:paraId="0723F110" w14:textId="77777777" w:rsidR="00FC2F1B" w:rsidRDefault="00FC2F1B" w:rsidP="00520523"/>
                                <w:p w14:paraId="0723F111" w14:textId="77777777" w:rsidR="00FC2F1B" w:rsidRDefault="00FC2F1B" w:rsidP="00520523"/>
                                <w:p w14:paraId="0723F112" w14:textId="77777777" w:rsidR="00FC2F1B" w:rsidRDefault="00FC2F1B" w:rsidP="00520523"/>
                                <w:p w14:paraId="0723F113" w14:textId="77777777" w:rsidR="00FC2F1B" w:rsidRDefault="00FC2F1B" w:rsidP="00520523"/>
                                <w:p w14:paraId="0723F114" w14:textId="77777777" w:rsidR="00FC2F1B" w:rsidRDefault="00FC2F1B" w:rsidP="00520523"/>
                                <w:p w14:paraId="0723F115" w14:textId="77777777" w:rsidR="00FC2F1B" w:rsidRDefault="00FC2F1B" w:rsidP="00520523"/>
                                <w:p w14:paraId="0723F116" w14:textId="77777777" w:rsidR="00FC2F1B" w:rsidRDefault="00FC2F1B" w:rsidP="00520523"/>
                                <w:p w14:paraId="0723F117" w14:textId="77777777" w:rsidR="00FC2F1B" w:rsidRDefault="00FC2F1B" w:rsidP="00520523"/>
                                <w:p w14:paraId="0723F118" w14:textId="77777777" w:rsidR="00FC2F1B" w:rsidRDefault="00FC2F1B" w:rsidP="00520523"/>
                                <w:p w14:paraId="0723F119" w14:textId="77777777" w:rsidR="00FC2F1B" w:rsidRDefault="00FC2F1B" w:rsidP="00520523"/>
                                <w:p w14:paraId="0723F11A" w14:textId="77777777" w:rsidR="00FC2F1B" w:rsidRDefault="00FC2F1B" w:rsidP="00520523"/>
                                <w:p w14:paraId="0723F11B" w14:textId="77777777" w:rsidR="00FC2F1B" w:rsidRDefault="00FC2F1B" w:rsidP="00520523"/>
                                <w:p w14:paraId="0723F11C" w14:textId="77777777" w:rsidR="00FC2F1B" w:rsidRDefault="00FC2F1B" w:rsidP="00520523"/>
                                <w:p w14:paraId="0723F11D" w14:textId="77777777" w:rsidR="00FC2F1B" w:rsidRDefault="00FC2F1B" w:rsidP="00520523"/>
                                <w:p w14:paraId="0723F11E" w14:textId="77777777" w:rsidR="00FC2F1B" w:rsidRDefault="00FC2F1B" w:rsidP="00520523"/>
                                <w:p w14:paraId="0723F11F" w14:textId="77777777" w:rsidR="00FC2F1B" w:rsidRDefault="00FC2F1B" w:rsidP="00520523"/>
                                <w:p w14:paraId="0723F120" w14:textId="77777777" w:rsidR="00FC2F1B" w:rsidRDefault="00FC2F1B" w:rsidP="00520523"/>
                                <w:p w14:paraId="0723F121" w14:textId="77777777" w:rsidR="00FC2F1B" w:rsidRDefault="00FC2F1B" w:rsidP="00520523"/>
                                <w:p w14:paraId="0723F122" w14:textId="77777777" w:rsidR="00FC2F1B" w:rsidRDefault="00FC2F1B" w:rsidP="00520523"/>
                                <w:p w14:paraId="0723F123" w14:textId="77777777" w:rsidR="00FC2F1B" w:rsidRDefault="00FC2F1B" w:rsidP="00520523"/>
                                <w:p w14:paraId="0723F124" w14:textId="77777777" w:rsidR="00FC2F1B" w:rsidRDefault="00FC2F1B" w:rsidP="00520523"/>
                                <w:p w14:paraId="0723F125" w14:textId="77777777" w:rsidR="00FC2F1B" w:rsidRDefault="00FC2F1B" w:rsidP="00520523"/>
                                <w:p w14:paraId="0723F126" w14:textId="77777777" w:rsidR="00FC2F1B" w:rsidRDefault="00FC2F1B" w:rsidP="00520523"/>
                                <w:p w14:paraId="0723F127" w14:textId="77777777" w:rsidR="00FC2F1B" w:rsidRDefault="00FC2F1B" w:rsidP="00520523"/>
                                <w:p w14:paraId="0723F128" w14:textId="77777777" w:rsidR="00FC2F1B" w:rsidRDefault="00FC2F1B" w:rsidP="00520523"/>
                                <w:p w14:paraId="0723F129" w14:textId="77777777" w:rsidR="00FC2F1B" w:rsidRDefault="00FC2F1B" w:rsidP="00520523"/>
                                <w:p w14:paraId="0723F12A" w14:textId="77777777" w:rsidR="00FC2F1B" w:rsidRDefault="00FC2F1B" w:rsidP="00520523"/>
                                <w:p w14:paraId="0723F12B" w14:textId="77777777" w:rsidR="00FC2F1B" w:rsidRDefault="00FC2F1B" w:rsidP="00520523"/>
                                <w:p w14:paraId="0723F12C" w14:textId="77777777" w:rsidR="00FC2F1B" w:rsidRDefault="00FC2F1B" w:rsidP="00520523"/>
                                <w:p w14:paraId="0723F12D" w14:textId="77777777" w:rsidR="00FC2F1B" w:rsidRDefault="00FC2F1B" w:rsidP="00520523"/>
                                <w:p w14:paraId="0723F12E" w14:textId="77777777" w:rsidR="00FC2F1B" w:rsidRDefault="00FC2F1B" w:rsidP="00520523"/>
                                <w:p w14:paraId="0723F12F" w14:textId="77777777" w:rsidR="00FC2F1B" w:rsidRDefault="00FC2F1B" w:rsidP="00520523"/>
                                <w:p w14:paraId="0723F130" w14:textId="77777777" w:rsidR="00FC2F1B" w:rsidRDefault="00FC2F1B" w:rsidP="00520523"/>
                                <w:p w14:paraId="0723F131" w14:textId="77777777" w:rsidR="00FC2F1B" w:rsidRDefault="00FC2F1B" w:rsidP="00520523"/>
                                <w:p w14:paraId="0723F132" w14:textId="77777777" w:rsidR="00FC2F1B" w:rsidRDefault="00FC2F1B" w:rsidP="00520523"/>
                                <w:p w14:paraId="0723F133" w14:textId="77777777" w:rsidR="00FC2F1B" w:rsidRDefault="00FC2F1B" w:rsidP="00520523"/>
                                <w:p w14:paraId="0723F134" w14:textId="77777777" w:rsidR="00FC2F1B" w:rsidRDefault="00FC2F1B" w:rsidP="00520523"/>
                                <w:p w14:paraId="0723F135" w14:textId="77777777" w:rsidR="00FC2F1B" w:rsidRDefault="00FC2F1B" w:rsidP="00520523"/>
                                <w:p w14:paraId="0723F136" w14:textId="77777777" w:rsidR="00FC2F1B" w:rsidRDefault="00FC2F1B" w:rsidP="00520523"/>
                                <w:p w14:paraId="0723F137" w14:textId="77777777" w:rsidR="00FC2F1B" w:rsidRDefault="00FC2F1B" w:rsidP="00520523"/>
                                <w:p w14:paraId="0723F138" w14:textId="77777777" w:rsidR="00FC2F1B" w:rsidRDefault="00FC2F1B" w:rsidP="00520523"/>
                                <w:p w14:paraId="0723F139" w14:textId="77777777" w:rsidR="00FC2F1B" w:rsidRDefault="00FC2F1B" w:rsidP="00520523"/>
                                <w:p w14:paraId="0723F13A" w14:textId="77777777" w:rsidR="00FC2F1B" w:rsidRDefault="00FC2F1B" w:rsidP="00520523"/>
                                <w:p w14:paraId="0723F13B" w14:textId="77777777" w:rsidR="00FC2F1B" w:rsidRDefault="00FC2F1B" w:rsidP="00520523"/>
                                <w:p w14:paraId="0723F13C" w14:textId="77777777" w:rsidR="00FC2F1B" w:rsidRDefault="00FC2F1B" w:rsidP="00520523"/>
                                <w:p w14:paraId="0723F13D" w14:textId="77777777" w:rsidR="00FC2F1B" w:rsidRDefault="00FC2F1B" w:rsidP="00520523"/>
                                <w:p w14:paraId="0723F13E" w14:textId="77777777" w:rsidR="00FC2F1B" w:rsidRDefault="00FC2F1B" w:rsidP="00520523"/>
                                <w:p w14:paraId="0723F13F" w14:textId="77777777" w:rsidR="00FC2F1B" w:rsidRDefault="00FC2F1B" w:rsidP="00520523"/>
                                <w:p w14:paraId="0723F140" w14:textId="77777777" w:rsidR="00FC2F1B" w:rsidRDefault="00FC2F1B" w:rsidP="00520523"/>
                                <w:p w14:paraId="0723F141" w14:textId="77777777" w:rsidR="00FC2F1B" w:rsidRDefault="00FC2F1B" w:rsidP="00520523"/>
                                <w:p w14:paraId="0723F142" w14:textId="77777777" w:rsidR="00FC2F1B" w:rsidRDefault="00FC2F1B" w:rsidP="00520523"/>
                                <w:p w14:paraId="0723F143" w14:textId="77777777" w:rsidR="00FC2F1B" w:rsidRDefault="00FC2F1B" w:rsidP="00520523"/>
                                <w:p w14:paraId="0723F144" w14:textId="77777777" w:rsidR="00FC2F1B" w:rsidRDefault="00FC2F1B" w:rsidP="00520523"/>
                                <w:p w14:paraId="0723F145" w14:textId="77777777" w:rsidR="00FC2F1B" w:rsidRDefault="00FC2F1B" w:rsidP="00520523"/>
                                <w:p w14:paraId="0723F146" w14:textId="77777777" w:rsidR="00FC2F1B" w:rsidRDefault="00FC2F1B" w:rsidP="00520523"/>
                                <w:p w14:paraId="0723F147" w14:textId="77777777" w:rsidR="00FC2F1B" w:rsidRDefault="00FC2F1B" w:rsidP="00520523"/>
                                <w:p w14:paraId="0723F148" w14:textId="77777777" w:rsidR="00FC2F1B" w:rsidRDefault="00FC2F1B" w:rsidP="00520523"/>
                                <w:p w14:paraId="0723F149" w14:textId="77777777" w:rsidR="00FC2F1B" w:rsidRDefault="00FC2F1B" w:rsidP="00520523"/>
                                <w:p w14:paraId="0723F14A" w14:textId="77777777" w:rsidR="00FC2F1B" w:rsidRDefault="00FC2F1B" w:rsidP="00520523"/>
                                <w:p w14:paraId="0723F14B" w14:textId="77777777" w:rsidR="00FC2F1B" w:rsidRDefault="00FC2F1B" w:rsidP="00520523"/>
                                <w:p w14:paraId="0723F14C" w14:textId="77777777" w:rsidR="00FC2F1B" w:rsidRDefault="00FC2F1B" w:rsidP="00520523"/>
                                <w:p w14:paraId="0723F14D" w14:textId="77777777" w:rsidR="00FC2F1B" w:rsidRDefault="00FC2F1B" w:rsidP="00520523"/>
                                <w:p w14:paraId="0723F14E" w14:textId="77777777" w:rsidR="00FC2F1B" w:rsidRDefault="00FC2F1B" w:rsidP="00520523"/>
                                <w:p w14:paraId="0723F14F" w14:textId="77777777" w:rsidR="00FC2F1B" w:rsidRDefault="00FC2F1B" w:rsidP="00520523"/>
                                <w:p w14:paraId="0723F150" w14:textId="77777777" w:rsidR="00FC2F1B" w:rsidRDefault="00FC2F1B" w:rsidP="00520523"/>
                                <w:p w14:paraId="0723F151" w14:textId="77777777" w:rsidR="00FC2F1B" w:rsidRDefault="00FC2F1B" w:rsidP="00520523"/>
                                <w:p w14:paraId="0723F152" w14:textId="77777777" w:rsidR="00FC2F1B" w:rsidRDefault="00FC2F1B" w:rsidP="00520523"/>
                                <w:p w14:paraId="0723F153" w14:textId="77777777" w:rsidR="00FC2F1B" w:rsidRDefault="00FC2F1B" w:rsidP="00520523"/>
                                <w:p w14:paraId="0723F154" w14:textId="77777777" w:rsidR="00FC2F1B" w:rsidRDefault="00FC2F1B" w:rsidP="00520523"/>
                                <w:p w14:paraId="0723F155" w14:textId="77777777" w:rsidR="00FC2F1B" w:rsidRDefault="00FC2F1B" w:rsidP="00520523"/>
                                <w:p w14:paraId="0723F156" w14:textId="77777777" w:rsidR="00FC2F1B" w:rsidRDefault="00FC2F1B" w:rsidP="00520523"/>
                                <w:p w14:paraId="0723F157" w14:textId="77777777" w:rsidR="00FC2F1B" w:rsidRDefault="00FC2F1B" w:rsidP="00520523"/>
                                <w:p w14:paraId="0723F158" w14:textId="77777777" w:rsidR="00FC2F1B" w:rsidRDefault="00FC2F1B" w:rsidP="00520523"/>
                                <w:p w14:paraId="0723F159" w14:textId="77777777" w:rsidR="00FC2F1B" w:rsidRDefault="00FC2F1B" w:rsidP="00520523"/>
                                <w:p w14:paraId="0723F15A" w14:textId="77777777" w:rsidR="00FC2F1B" w:rsidRDefault="00FC2F1B" w:rsidP="00520523"/>
                                <w:p w14:paraId="0723F15B" w14:textId="77777777" w:rsidR="00FC2F1B" w:rsidRDefault="00FC2F1B" w:rsidP="00520523"/>
                                <w:p w14:paraId="0723F15C" w14:textId="77777777" w:rsidR="00FC2F1B" w:rsidRDefault="00FC2F1B" w:rsidP="00520523"/>
                                <w:p w14:paraId="0723F15D" w14:textId="77777777" w:rsidR="00FC2F1B" w:rsidRDefault="00FC2F1B" w:rsidP="00520523"/>
                                <w:p w14:paraId="0723F15E" w14:textId="77777777" w:rsidR="00FC2F1B" w:rsidRDefault="00FC2F1B" w:rsidP="00520523"/>
                                <w:p w14:paraId="0723F15F" w14:textId="77777777" w:rsidR="00FC2F1B" w:rsidRDefault="00FC2F1B" w:rsidP="00520523"/>
                                <w:p w14:paraId="0723F160" w14:textId="77777777" w:rsidR="00FC2F1B" w:rsidRDefault="00FC2F1B" w:rsidP="00520523"/>
                                <w:p w14:paraId="0723F161" w14:textId="77777777" w:rsidR="00FC2F1B" w:rsidRDefault="00FC2F1B" w:rsidP="00520523"/>
                                <w:p w14:paraId="0723F162" w14:textId="77777777" w:rsidR="00FC2F1B" w:rsidRDefault="00FC2F1B" w:rsidP="00520523"/>
                                <w:p w14:paraId="0723F163" w14:textId="77777777" w:rsidR="00FC2F1B" w:rsidRDefault="00FC2F1B" w:rsidP="00520523"/>
                                <w:p w14:paraId="0723F164" w14:textId="77777777" w:rsidR="00FC2F1B" w:rsidRDefault="00FC2F1B" w:rsidP="00520523"/>
                                <w:p w14:paraId="0723F165" w14:textId="77777777" w:rsidR="00FC2F1B" w:rsidRDefault="00FC2F1B" w:rsidP="00520523"/>
                                <w:p w14:paraId="0723F166" w14:textId="77777777" w:rsidR="00FC2F1B" w:rsidRDefault="00FC2F1B" w:rsidP="00520523"/>
                                <w:p w14:paraId="0723F167" w14:textId="77777777" w:rsidR="00FC2F1B" w:rsidRDefault="00FC2F1B" w:rsidP="00520523"/>
                                <w:p w14:paraId="0723F168" w14:textId="77777777" w:rsidR="00FC2F1B" w:rsidRDefault="00FC2F1B" w:rsidP="00520523"/>
                                <w:p w14:paraId="0723F169" w14:textId="77777777" w:rsidR="00FC2F1B" w:rsidRDefault="00FC2F1B" w:rsidP="00520523"/>
                                <w:p w14:paraId="0723F16A" w14:textId="77777777" w:rsidR="00FC2F1B" w:rsidRDefault="00FC2F1B" w:rsidP="00520523"/>
                                <w:p w14:paraId="0723F16B" w14:textId="77777777" w:rsidR="00FC2F1B" w:rsidRDefault="00FC2F1B" w:rsidP="00520523"/>
                                <w:p w14:paraId="0723F16C" w14:textId="77777777" w:rsidR="00FC2F1B" w:rsidRDefault="00FC2F1B" w:rsidP="00520523"/>
                                <w:p w14:paraId="0723F16D" w14:textId="77777777" w:rsidR="00FC2F1B" w:rsidRDefault="00FC2F1B" w:rsidP="00520523"/>
                                <w:p w14:paraId="0723F16E" w14:textId="77777777" w:rsidR="00FC2F1B" w:rsidRDefault="00FC2F1B" w:rsidP="00520523"/>
                                <w:p w14:paraId="0723F16F" w14:textId="77777777" w:rsidR="00FC2F1B" w:rsidRDefault="00FC2F1B" w:rsidP="00520523"/>
                                <w:p w14:paraId="0723F170" w14:textId="77777777" w:rsidR="00FC2F1B" w:rsidRDefault="00FC2F1B" w:rsidP="00520523"/>
                                <w:p w14:paraId="0723F171" w14:textId="77777777" w:rsidR="00FC2F1B" w:rsidRDefault="00FC2F1B" w:rsidP="00520523"/>
                                <w:p w14:paraId="0723F172" w14:textId="77777777" w:rsidR="00FC2F1B" w:rsidRDefault="00FC2F1B" w:rsidP="00520523"/>
                                <w:p w14:paraId="0723F173" w14:textId="77777777" w:rsidR="00FC2F1B" w:rsidRDefault="00FC2F1B" w:rsidP="00520523"/>
                                <w:p w14:paraId="0723F174" w14:textId="77777777" w:rsidR="00FC2F1B" w:rsidRDefault="00FC2F1B" w:rsidP="00520523"/>
                                <w:p w14:paraId="0723F175" w14:textId="77777777" w:rsidR="00FC2F1B" w:rsidRDefault="00FC2F1B" w:rsidP="00520523"/>
                                <w:p w14:paraId="0723F176" w14:textId="77777777" w:rsidR="00FC2F1B" w:rsidRDefault="00FC2F1B" w:rsidP="00520523"/>
                                <w:p w14:paraId="0723F177" w14:textId="77777777" w:rsidR="00FC2F1B" w:rsidRDefault="00FC2F1B" w:rsidP="00520523"/>
                                <w:p w14:paraId="0723F178" w14:textId="77777777" w:rsidR="00FC2F1B" w:rsidRDefault="00FC2F1B" w:rsidP="00520523"/>
                                <w:p w14:paraId="0723F179" w14:textId="77777777" w:rsidR="00FC2F1B" w:rsidRDefault="00FC2F1B" w:rsidP="00520523"/>
                                <w:p w14:paraId="0723F17A" w14:textId="77777777" w:rsidR="00FC2F1B" w:rsidRDefault="00FC2F1B" w:rsidP="00520523"/>
                                <w:p w14:paraId="0723F17B" w14:textId="77777777" w:rsidR="00FC2F1B" w:rsidRDefault="00FC2F1B" w:rsidP="00520523"/>
                                <w:p w14:paraId="0723F17C" w14:textId="77777777" w:rsidR="00FC2F1B" w:rsidRDefault="00FC2F1B" w:rsidP="00520523"/>
                                <w:p w14:paraId="0723F17D" w14:textId="77777777" w:rsidR="00FC2F1B" w:rsidRDefault="00FC2F1B" w:rsidP="00520523"/>
                                <w:p w14:paraId="0723F17E" w14:textId="77777777" w:rsidR="00FC2F1B" w:rsidRDefault="00FC2F1B" w:rsidP="00520523"/>
                                <w:p w14:paraId="0723F17F" w14:textId="77777777" w:rsidR="00FC2F1B" w:rsidRDefault="00FC2F1B" w:rsidP="00520523"/>
                                <w:p w14:paraId="0723F180" w14:textId="77777777" w:rsidR="00FC2F1B" w:rsidRDefault="00FC2F1B" w:rsidP="00520523"/>
                                <w:p w14:paraId="0723F181" w14:textId="77777777" w:rsidR="00FC2F1B" w:rsidRDefault="00FC2F1B" w:rsidP="00520523"/>
                                <w:p w14:paraId="0723F182" w14:textId="77777777" w:rsidR="00FC2F1B" w:rsidRDefault="00FC2F1B" w:rsidP="00520523"/>
                                <w:p w14:paraId="0723F183" w14:textId="77777777" w:rsidR="00FC2F1B" w:rsidRDefault="00FC2F1B" w:rsidP="00520523"/>
                                <w:p w14:paraId="0723F184" w14:textId="77777777" w:rsidR="00FC2F1B" w:rsidRDefault="00FC2F1B" w:rsidP="00520523"/>
                                <w:p w14:paraId="0723F185" w14:textId="77777777" w:rsidR="00FC2F1B" w:rsidRDefault="00FC2F1B" w:rsidP="00520523"/>
                                <w:p w14:paraId="0723F186" w14:textId="77777777" w:rsidR="00FC2F1B" w:rsidRDefault="00FC2F1B" w:rsidP="00520523"/>
                                <w:p w14:paraId="0723F187" w14:textId="77777777" w:rsidR="00FC2F1B" w:rsidRDefault="00FC2F1B" w:rsidP="00520523"/>
                                <w:p w14:paraId="0723F188" w14:textId="77777777" w:rsidR="00FC2F1B" w:rsidRDefault="00FC2F1B" w:rsidP="00520523"/>
                                <w:p w14:paraId="0723F189" w14:textId="77777777" w:rsidR="00FC2F1B" w:rsidRDefault="00FC2F1B" w:rsidP="00520523"/>
                                <w:p w14:paraId="0723F18A" w14:textId="77777777" w:rsidR="00FC2F1B" w:rsidRDefault="00FC2F1B" w:rsidP="00520523"/>
                                <w:p w14:paraId="0723F18B" w14:textId="77777777" w:rsidR="00FC2F1B" w:rsidRDefault="00FC2F1B" w:rsidP="00520523"/>
                                <w:p w14:paraId="0723F18C" w14:textId="77777777" w:rsidR="00FC2F1B" w:rsidRDefault="00FC2F1B" w:rsidP="00520523"/>
                                <w:p w14:paraId="0723F18D" w14:textId="77777777" w:rsidR="00FC2F1B" w:rsidRDefault="00FC2F1B" w:rsidP="00520523"/>
                                <w:p w14:paraId="0723F18E" w14:textId="77777777" w:rsidR="00FC2F1B" w:rsidRDefault="00FC2F1B" w:rsidP="00520523"/>
                                <w:p w14:paraId="0723F18F" w14:textId="77777777" w:rsidR="00FC2F1B" w:rsidRDefault="00FC2F1B" w:rsidP="00520523"/>
                                <w:p w14:paraId="0723F190" w14:textId="77777777" w:rsidR="00FC2F1B" w:rsidRDefault="00FC2F1B" w:rsidP="00520523"/>
                                <w:p w14:paraId="0723F191" w14:textId="77777777" w:rsidR="00FC2F1B" w:rsidRDefault="00FC2F1B" w:rsidP="00520523"/>
                                <w:p w14:paraId="0723F192" w14:textId="77777777" w:rsidR="00FC2F1B" w:rsidRDefault="00FC2F1B" w:rsidP="00520523"/>
                                <w:p w14:paraId="0723F193" w14:textId="77777777" w:rsidR="00FC2F1B" w:rsidRDefault="00FC2F1B" w:rsidP="00520523"/>
                                <w:p w14:paraId="0723F194" w14:textId="77777777" w:rsidR="00FC2F1B" w:rsidRDefault="00FC2F1B" w:rsidP="00520523"/>
                                <w:p w14:paraId="0723F195" w14:textId="77777777" w:rsidR="00FC2F1B" w:rsidRDefault="00FC2F1B" w:rsidP="00520523"/>
                                <w:p w14:paraId="0723F196" w14:textId="77777777" w:rsidR="00FC2F1B" w:rsidRDefault="00FC2F1B" w:rsidP="00520523"/>
                                <w:p w14:paraId="0723F197" w14:textId="77777777" w:rsidR="00FC2F1B" w:rsidRDefault="00FC2F1B" w:rsidP="00520523"/>
                                <w:p w14:paraId="0723F198" w14:textId="77777777" w:rsidR="00FC2F1B" w:rsidRDefault="00FC2F1B" w:rsidP="00520523"/>
                                <w:p w14:paraId="0723F199" w14:textId="77777777" w:rsidR="00FC2F1B" w:rsidRDefault="00FC2F1B" w:rsidP="00520523"/>
                                <w:p w14:paraId="0723F19A" w14:textId="77777777" w:rsidR="00FC2F1B" w:rsidRDefault="00FC2F1B" w:rsidP="00520523"/>
                                <w:p w14:paraId="0723F19B" w14:textId="77777777" w:rsidR="00FC2F1B" w:rsidRDefault="00FC2F1B" w:rsidP="00520523"/>
                                <w:p w14:paraId="0723F19C" w14:textId="77777777" w:rsidR="00FC2F1B" w:rsidRDefault="00FC2F1B" w:rsidP="00520523"/>
                                <w:p w14:paraId="0723F19D" w14:textId="77777777" w:rsidR="00FC2F1B" w:rsidRDefault="00FC2F1B" w:rsidP="00520523"/>
                                <w:p w14:paraId="0723F19E" w14:textId="77777777" w:rsidR="00FC2F1B" w:rsidRDefault="00FC2F1B" w:rsidP="00520523"/>
                                <w:p w14:paraId="0723F19F" w14:textId="77777777" w:rsidR="00FC2F1B" w:rsidRDefault="00FC2F1B" w:rsidP="00520523"/>
                                <w:p w14:paraId="0723F1A0" w14:textId="77777777" w:rsidR="00FC2F1B" w:rsidRDefault="00FC2F1B" w:rsidP="00520523"/>
                                <w:p w14:paraId="0723F1A1" w14:textId="77777777" w:rsidR="00FC2F1B" w:rsidRDefault="00FC2F1B" w:rsidP="00520523"/>
                                <w:p w14:paraId="0723F1A2" w14:textId="77777777" w:rsidR="00FC2F1B" w:rsidRDefault="00FC2F1B" w:rsidP="00520523"/>
                                <w:p w14:paraId="0723F1A3" w14:textId="77777777" w:rsidR="00FC2F1B" w:rsidRDefault="00FC2F1B" w:rsidP="00520523"/>
                                <w:p w14:paraId="0723F1A4" w14:textId="77777777" w:rsidR="00FC2F1B" w:rsidRDefault="00FC2F1B" w:rsidP="00520523"/>
                                <w:p w14:paraId="0723F1A5" w14:textId="77777777" w:rsidR="00FC2F1B" w:rsidRDefault="00FC2F1B" w:rsidP="00520523"/>
                                <w:p w14:paraId="0723F1A6" w14:textId="77777777" w:rsidR="00FC2F1B" w:rsidRDefault="00FC2F1B" w:rsidP="00520523"/>
                                <w:p w14:paraId="0723F1A7" w14:textId="77777777" w:rsidR="00FC2F1B" w:rsidRDefault="00FC2F1B" w:rsidP="00520523"/>
                                <w:p w14:paraId="0723F1A8" w14:textId="77777777" w:rsidR="00FC2F1B" w:rsidRDefault="00FC2F1B" w:rsidP="00520523"/>
                                <w:p w14:paraId="0723F1A9" w14:textId="77777777" w:rsidR="00FC2F1B" w:rsidRDefault="00FC2F1B" w:rsidP="00520523"/>
                                <w:p w14:paraId="0723F1AA" w14:textId="77777777" w:rsidR="00FC2F1B" w:rsidRDefault="00FC2F1B" w:rsidP="00520523"/>
                                <w:p w14:paraId="0723F1AB" w14:textId="77777777" w:rsidR="00FC2F1B" w:rsidRDefault="00FC2F1B" w:rsidP="00520523"/>
                                <w:p w14:paraId="0723F1AC" w14:textId="77777777" w:rsidR="00FC2F1B" w:rsidRDefault="00FC2F1B" w:rsidP="00520523"/>
                                <w:p w14:paraId="0723F1AD" w14:textId="77777777" w:rsidR="00FC2F1B" w:rsidRDefault="00FC2F1B" w:rsidP="00520523"/>
                                <w:p w14:paraId="0723F1AE" w14:textId="77777777" w:rsidR="00FC2F1B" w:rsidRDefault="00FC2F1B" w:rsidP="00520523"/>
                                <w:p w14:paraId="0723F1AF" w14:textId="77777777" w:rsidR="00FC2F1B" w:rsidRDefault="00FC2F1B" w:rsidP="00520523"/>
                                <w:p w14:paraId="0723F1B0" w14:textId="77777777" w:rsidR="00FC2F1B" w:rsidRDefault="00FC2F1B" w:rsidP="00520523"/>
                                <w:p w14:paraId="0723F1B1" w14:textId="77777777" w:rsidR="00FC2F1B" w:rsidRDefault="00FC2F1B" w:rsidP="00520523"/>
                                <w:p w14:paraId="0723F1B2" w14:textId="77777777" w:rsidR="00FC2F1B" w:rsidRDefault="00FC2F1B" w:rsidP="00520523"/>
                                <w:p w14:paraId="0723F1B3" w14:textId="77777777" w:rsidR="00FC2F1B" w:rsidRDefault="00FC2F1B" w:rsidP="00520523"/>
                                <w:p w14:paraId="0723F1B4" w14:textId="77777777" w:rsidR="00FC2F1B" w:rsidRDefault="00FC2F1B" w:rsidP="00520523"/>
                                <w:p w14:paraId="0723F1B5" w14:textId="77777777" w:rsidR="00FC2F1B" w:rsidRDefault="00FC2F1B" w:rsidP="00520523"/>
                                <w:p w14:paraId="0723F1B6" w14:textId="77777777" w:rsidR="00FC2F1B" w:rsidRDefault="00FC2F1B" w:rsidP="00520523"/>
                                <w:p w14:paraId="0723F1B7" w14:textId="77777777" w:rsidR="00FC2F1B" w:rsidRDefault="00FC2F1B" w:rsidP="00520523"/>
                                <w:p w14:paraId="0723F1B8" w14:textId="77777777" w:rsidR="00FC2F1B" w:rsidRDefault="00FC2F1B" w:rsidP="00520523"/>
                                <w:p w14:paraId="0723F1B9" w14:textId="77777777" w:rsidR="00FC2F1B" w:rsidRDefault="00FC2F1B" w:rsidP="00520523"/>
                                <w:p w14:paraId="0723F1BA" w14:textId="77777777" w:rsidR="00FC2F1B" w:rsidRDefault="00FC2F1B" w:rsidP="00520523"/>
                                <w:p w14:paraId="0723F1BB" w14:textId="77777777" w:rsidR="00FC2F1B" w:rsidRDefault="00FC2F1B" w:rsidP="00520523"/>
                                <w:p w14:paraId="0723F1BC" w14:textId="77777777" w:rsidR="00FC2F1B" w:rsidRDefault="00FC2F1B" w:rsidP="00520523"/>
                                <w:p w14:paraId="0723F1BD" w14:textId="77777777" w:rsidR="00FC2F1B" w:rsidRDefault="00FC2F1B" w:rsidP="00520523"/>
                                <w:p w14:paraId="0723F1BE" w14:textId="77777777" w:rsidR="00FC2F1B" w:rsidRDefault="00FC2F1B" w:rsidP="00520523"/>
                                <w:p w14:paraId="0723F1BF" w14:textId="77777777" w:rsidR="00FC2F1B" w:rsidRDefault="00FC2F1B" w:rsidP="00520523"/>
                                <w:p w14:paraId="0723F1C0" w14:textId="77777777" w:rsidR="00FC2F1B" w:rsidRDefault="00FC2F1B" w:rsidP="00520523"/>
                                <w:p w14:paraId="0723F1C1" w14:textId="77777777" w:rsidR="00FC2F1B" w:rsidRDefault="00FC2F1B" w:rsidP="00520523"/>
                                <w:p w14:paraId="0723F1C2" w14:textId="77777777" w:rsidR="00FC2F1B" w:rsidRDefault="00FC2F1B" w:rsidP="00520523"/>
                                <w:p w14:paraId="0723F1C3" w14:textId="77777777" w:rsidR="00FC2F1B" w:rsidRDefault="00FC2F1B" w:rsidP="00520523"/>
                                <w:p w14:paraId="0723F1C4" w14:textId="77777777" w:rsidR="00FC2F1B" w:rsidRDefault="00FC2F1B" w:rsidP="00520523"/>
                                <w:p w14:paraId="0723F1C5" w14:textId="77777777" w:rsidR="00FC2F1B" w:rsidRDefault="00FC2F1B" w:rsidP="00520523"/>
                                <w:p w14:paraId="0723F1C6" w14:textId="77777777" w:rsidR="00FC2F1B" w:rsidRDefault="00FC2F1B" w:rsidP="00520523"/>
                                <w:p w14:paraId="0723F1C7" w14:textId="77777777" w:rsidR="00FC2F1B" w:rsidRDefault="00FC2F1B" w:rsidP="00520523"/>
                                <w:p w14:paraId="0723F1C8" w14:textId="77777777" w:rsidR="00FC2F1B" w:rsidRDefault="00FC2F1B" w:rsidP="00520523"/>
                                <w:p w14:paraId="0723F1C9" w14:textId="77777777" w:rsidR="00FC2F1B" w:rsidRDefault="00FC2F1B" w:rsidP="00520523"/>
                                <w:p w14:paraId="0723F1CA" w14:textId="77777777" w:rsidR="00FC2F1B" w:rsidRDefault="00FC2F1B" w:rsidP="00520523"/>
                                <w:p w14:paraId="0723F1CB" w14:textId="77777777" w:rsidR="00FC2F1B" w:rsidRDefault="00FC2F1B" w:rsidP="00520523"/>
                                <w:p w14:paraId="0723F1CC" w14:textId="77777777" w:rsidR="00FC2F1B" w:rsidRDefault="00FC2F1B" w:rsidP="00520523"/>
                                <w:p w14:paraId="0723F1CD" w14:textId="77777777" w:rsidR="00FC2F1B" w:rsidRDefault="00FC2F1B" w:rsidP="00520523"/>
                                <w:p w14:paraId="0723F1CE" w14:textId="77777777" w:rsidR="00FC2F1B" w:rsidRDefault="00FC2F1B" w:rsidP="00520523"/>
                                <w:p w14:paraId="0723F1CF" w14:textId="77777777" w:rsidR="00FC2F1B" w:rsidRDefault="00FC2F1B" w:rsidP="00520523"/>
                                <w:p w14:paraId="0723F1D0" w14:textId="77777777" w:rsidR="00FC2F1B" w:rsidRDefault="00FC2F1B" w:rsidP="00520523"/>
                                <w:p w14:paraId="0723F1D1" w14:textId="77777777" w:rsidR="00FC2F1B" w:rsidRDefault="00FC2F1B" w:rsidP="00520523"/>
                                <w:p w14:paraId="0723F1D2" w14:textId="77777777" w:rsidR="00FC2F1B" w:rsidRDefault="00FC2F1B" w:rsidP="00520523"/>
                                <w:p w14:paraId="0723F1D3" w14:textId="77777777" w:rsidR="00FC2F1B" w:rsidRDefault="00FC2F1B" w:rsidP="00520523"/>
                                <w:p w14:paraId="0723F1D4" w14:textId="77777777" w:rsidR="00FC2F1B" w:rsidRDefault="00FC2F1B" w:rsidP="00520523"/>
                                <w:p w14:paraId="0723F1D5" w14:textId="77777777" w:rsidR="00FC2F1B" w:rsidRDefault="00FC2F1B" w:rsidP="00520523"/>
                                <w:p w14:paraId="0723F1D6" w14:textId="77777777" w:rsidR="00FC2F1B" w:rsidRDefault="00FC2F1B" w:rsidP="00520523"/>
                                <w:p w14:paraId="0723F1D7" w14:textId="77777777" w:rsidR="00FC2F1B" w:rsidRDefault="00FC2F1B" w:rsidP="00520523"/>
                                <w:p w14:paraId="0723F1D8" w14:textId="77777777" w:rsidR="00FC2F1B" w:rsidRDefault="00FC2F1B" w:rsidP="00520523"/>
                                <w:p w14:paraId="0723F1D9" w14:textId="77777777" w:rsidR="00FC2F1B" w:rsidRDefault="00FC2F1B" w:rsidP="00520523"/>
                                <w:p w14:paraId="0723F1DA" w14:textId="77777777" w:rsidR="00FC2F1B" w:rsidRDefault="00FC2F1B" w:rsidP="00520523"/>
                                <w:p w14:paraId="0723F1DB" w14:textId="77777777" w:rsidR="00FC2F1B" w:rsidRDefault="00FC2F1B" w:rsidP="00520523"/>
                                <w:p w14:paraId="0723F1DC" w14:textId="77777777" w:rsidR="00FC2F1B" w:rsidRDefault="00FC2F1B" w:rsidP="00520523"/>
                                <w:p w14:paraId="0723F1DD" w14:textId="77777777" w:rsidR="00FC2F1B" w:rsidRDefault="00FC2F1B" w:rsidP="00520523"/>
                                <w:p w14:paraId="0723F1DE" w14:textId="77777777" w:rsidR="00FC2F1B" w:rsidRDefault="00FC2F1B" w:rsidP="00520523"/>
                                <w:p w14:paraId="0723F1DF" w14:textId="77777777" w:rsidR="00FC2F1B" w:rsidRDefault="00FC2F1B" w:rsidP="00520523"/>
                                <w:p w14:paraId="0723F1E0" w14:textId="77777777" w:rsidR="00FC2F1B" w:rsidRDefault="00FC2F1B" w:rsidP="00520523"/>
                                <w:p w14:paraId="0723F1E1" w14:textId="77777777" w:rsidR="00FC2F1B" w:rsidRDefault="00FC2F1B" w:rsidP="00520523"/>
                                <w:p w14:paraId="0723F1E2" w14:textId="77777777" w:rsidR="00FC2F1B" w:rsidRDefault="00FC2F1B" w:rsidP="00520523"/>
                                <w:p w14:paraId="0723F1E3" w14:textId="77777777" w:rsidR="00FC2F1B" w:rsidRDefault="00FC2F1B" w:rsidP="00520523"/>
                                <w:p w14:paraId="0723F1E4" w14:textId="77777777" w:rsidR="00FC2F1B" w:rsidRDefault="00FC2F1B" w:rsidP="00520523"/>
                                <w:p w14:paraId="0723F1E5" w14:textId="77777777" w:rsidR="00FC2F1B" w:rsidRDefault="00FC2F1B" w:rsidP="00520523"/>
                                <w:p w14:paraId="0723F1E6" w14:textId="77777777" w:rsidR="00FC2F1B" w:rsidRDefault="00FC2F1B" w:rsidP="00520523"/>
                                <w:p w14:paraId="0723F1E7" w14:textId="77777777" w:rsidR="00FC2F1B" w:rsidRDefault="00FC2F1B" w:rsidP="00520523"/>
                                <w:p w14:paraId="0723F1E8" w14:textId="77777777" w:rsidR="00FC2F1B" w:rsidRDefault="00FC2F1B" w:rsidP="00520523"/>
                                <w:p w14:paraId="0723F1E9" w14:textId="77777777" w:rsidR="00FC2F1B" w:rsidRDefault="00FC2F1B" w:rsidP="00520523"/>
                                <w:p w14:paraId="0723F1EA" w14:textId="77777777" w:rsidR="00FC2F1B" w:rsidRDefault="00FC2F1B" w:rsidP="00520523"/>
                                <w:p w14:paraId="0723F1EB" w14:textId="77777777" w:rsidR="00FC2F1B" w:rsidRDefault="00FC2F1B" w:rsidP="00520523"/>
                                <w:p w14:paraId="0723F1EC" w14:textId="77777777" w:rsidR="00FC2F1B" w:rsidRDefault="00FC2F1B" w:rsidP="00520523"/>
                                <w:p w14:paraId="0723F1ED" w14:textId="77777777" w:rsidR="00FC2F1B" w:rsidRDefault="00FC2F1B" w:rsidP="00520523"/>
                                <w:p w14:paraId="0723F1EE" w14:textId="77777777" w:rsidR="00FC2F1B" w:rsidRDefault="00FC2F1B" w:rsidP="00520523"/>
                                <w:p w14:paraId="0723F1EF" w14:textId="77777777" w:rsidR="00FC2F1B" w:rsidRDefault="00FC2F1B" w:rsidP="00520523"/>
                                <w:p w14:paraId="0723F1F0" w14:textId="77777777" w:rsidR="00FC2F1B" w:rsidRDefault="00FC2F1B" w:rsidP="00520523"/>
                                <w:p w14:paraId="0723F1F1" w14:textId="77777777" w:rsidR="00FC2F1B" w:rsidRDefault="00FC2F1B" w:rsidP="00520523"/>
                                <w:p w14:paraId="0723F1F2" w14:textId="77777777" w:rsidR="00FC2F1B" w:rsidRDefault="00FC2F1B" w:rsidP="00520523"/>
                                <w:p w14:paraId="0723F1F3" w14:textId="77777777" w:rsidR="00FC2F1B" w:rsidRDefault="00FC2F1B" w:rsidP="00520523"/>
                                <w:p w14:paraId="0723F1F4" w14:textId="77777777" w:rsidR="00FC2F1B" w:rsidRDefault="00FC2F1B" w:rsidP="00520523"/>
                                <w:p w14:paraId="0723F1F5" w14:textId="77777777" w:rsidR="00FC2F1B" w:rsidRDefault="00FC2F1B" w:rsidP="00520523"/>
                                <w:p w14:paraId="0723F1F6" w14:textId="77777777" w:rsidR="00FC2F1B" w:rsidRDefault="00FC2F1B" w:rsidP="00520523"/>
                                <w:p w14:paraId="0723F1F7" w14:textId="77777777" w:rsidR="00FC2F1B" w:rsidRDefault="00FC2F1B" w:rsidP="00520523"/>
                                <w:p w14:paraId="0723F1F8" w14:textId="77777777" w:rsidR="00FC2F1B" w:rsidRDefault="00FC2F1B" w:rsidP="00520523"/>
                                <w:p w14:paraId="0723F1F9" w14:textId="77777777" w:rsidR="00FC2F1B" w:rsidRDefault="00FC2F1B" w:rsidP="00520523"/>
                                <w:p w14:paraId="0723F1FA" w14:textId="77777777" w:rsidR="00FC2F1B" w:rsidRDefault="00FC2F1B" w:rsidP="00520523"/>
                                <w:p w14:paraId="0723F1FB" w14:textId="77777777" w:rsidR="00FC2F1B" w:rsidRDefault="00FC2F1B" w:rsidP="00520523"/>
                                <w:p w14:paraId="0723F1FC" w14:textId="77777777" w:rsidR="00FC2F1B" w:rsidRDefault="00FC2F1B" w:rsidP="00520523"/>
                                <w:p w14:paraId="0723F1FD" w14:textId="77777777" w:rsidR="00FC2F1B" w:rsidRDefault="00FC2F1B" w:rsidP="00520523"/>
                                <w:p w14:paraId="0723F1FE" w14:textId="77777777" w:rsidR="00FC2F1B" w:rsidRDefault="00FC2F1B" w:rsidP="00520523"/>
                                <w:p w14:paraId="0723F1FF" w14:textId="77777777" w:rsidR="00FC2F1B" w:rsidRDefault="00FC2F1B" w:rsidP="00520523"/>
                                <w:p w14:paraId="0723F200" w14:textId="77777777" w:rsidR="00FC2F1B" w:rsidRDefault="00FC2F1B" w:rsidP="00520523"/>
                                <w:p w14:paraId="0723F201" w14:textId="77777777" w:rsidR="00FC2F1B" w:rsidRDefault="00FC2F1B" w:rsidP="00520523"/>
                                <w:p w14:paraId="0723F202" w14:textId="77777777" w:rsidR="00FC2F1B" w:rsidRDefault="00FC2F1B" w:rsidP="00520523"/>
                                <w:p w14:paraId="0723F203" w14:textId="77777777" w:rsidR="00FC2F1B" w:rsidRDefault="00FC2F1B" w:rsidP="00520523"/>
                                <w:p w14:paraId="0723F204" w14:textId="77777777" w:rsidR="00FC2F1B" w:rsidRDefault="00FC2F1B" w:rsidP="00520523"/>
                                <w:p w14:paraId="0723F205" w14:textId="77777777" w:rsidR="00FC2F1B" w:rsidRDefault="00FC2F1B" w:rsidP="00520523"/>
                                <w:p w14:paraId="0723F206" w14:textId="77777777" w:rsidR="00FC2F1B" w:rsidRDefault="00FC2F1B" w:rsidP="00520523"/>
                                <w:p w14:paraId="0723F207" w14:textId="77777777" w:rsidR="00FC2F1B" w:rsidRDefault="00FC2F1B" w:rsidP="00520523"/>
                                <w:p w14:paraId="0723F208" w14:textId="77777777" w:rsidR="00FC2F1B" w:rsidRDefault="00FC2F1B" w:rsidP="00520523"/>
                                <w:p w14:paraId="0723F209" w14:textId="77777777" w:rsidR="00FC2F1B" w:rsidRDefault="00FC2F1B" w:rsidP="00520523"/>
                                <w:p w14:paraId="0723F20A" w14:textId="77777777" w:rsidR="00FC2F1B" w:rsidRDefault="00FC2F1B" w:rsidP="00520523"/>
                                <w:p w14:paraId="0723F20B" w14:textId="77777777" w:rsidR="00FC2F1B" w:rsidRDefault="00FC2F1B" w:rsidP="00520523"/>
                                <w:p w14:paraId="0723F20C" w14:textId="77777777" w:rsidR="00FC2F1B" w:rsidRDefault="00FC2F1B" w:rsidP="00520523"/>
                                <w:p w14:paraId="0723F20D" w14:textId="77777777" w:rsidR="00FC2F1B" w:rsidRDefault="00FC2F1B" w:rsidP="00520523"/>
                                <w:p w14:paraId="0723F20E" w14:textId="77777777" w:rsidR="00FC2F1B" w:rsidRDefault="00FC2F1B" w:rsidP="00520523"/>
                                <w:p w14:paraId="0723F20F" w14:textId="77777777" w:rsidR="00FC2F1B" w:rsidRDefault="00FC2F1B" w:rsidP="00520523"/>
                                <w:p w14:paraId="0723F210" w14:textId="77777777" w:rsidR="00FC2F1B" w:rsidRDefault="00FC2F1B" w:rsidP="00520523"/>
                                <w:p w14:paraId="0723F211" w14:textId="77777777" w:rsidR="00FC2F1B" w:rsidRDefault="00FC2F1B" w:rsidP="00520523"/>
                                <w:p w14:paraId="0723F212" w14:textId="77777777" w:rsidR="00FC2F1B" w:rsidRDefault="00FC2F1B" w:rsidP="00520523"/>
                                <w:p w14:paraId="0723F213" w14:textId="77777777" w:rsidR="00FC2F1B" w:rsidRDefault="00FC2F1B" w:rsidP="00520523"/>
                                <w:p w14:paraId="0723F214" w14:textId="77777777" w:rsidR="00FC2F1B" w:rsidRDefault="00FC2F1B" w:rsidP="00520523"/>
                                <w:p w14:paraId="0723F215" w14:textId="77777777" w:rsidR="00FC2F1B" w:rsidRDefault="00FC2F1B" w:rsidP="00520523"/>
                                <w:p w14:paraId="0723F216" w14:textId="77777777" w:rsidR="00FC2F1B" w:rsidRDefault="00FC2F1B" w:rsidP="00520523"/>
                                <w:p w14:paraId="0723F217" w14:textId="77777777" w:rsidR="00FC2F1B" w:rsidRDefault="00FC2F1B" w:rsidP="00520523"/>
                                <w:p w14:paraId="0723F218" w14:textId="77777777" w:rsidR="00FC2F1B" w:rsidRDefault="00FC2F1B" w:rsidP="00520523"/>
                                <w:p w14:paraId="0723F219" w14:textId="77777777" w:rsidR="00FC2F1B" w:rsidRDefault="00FC2F1B" w:rsidP="00520523"/>
                                <w:p w14:paraId="0723F21A" w14:textId="77777777" w:rsidR="00FC2F1B" w:rsidRDefault="00FC2F1B" w:rsidP="00520523"/>
                                <w:p w14:paraId="0723F21B" w14:textId="77777777" w:rsidR="00FC2F1B" w:rsidRDefault="00FC2F1B" w:rsidP="00520523"/>
                                <w:p w14:paraId="0723F21C" w14:textId="77777777" w:rsidR="00FC2F1B" w:rsidRDefault="00FC2F1B" w:rsidP="00520523"/>
                                <w:p w14:paraId="0723F21D" w14:textId="77777777" w:rsidR="00FC2F1B" w:rsidRDefault="00FC2F1B" w:rsidP="00520523"/>
                                <w:p w14:paraId="0723F21E" w14:textId="77777777" w:rsidR="00FC2F1B" w:rsidRDefault="00FC2F1B" w:rsidP="00520523"/>
                                <w:p w14:paraId="0723F21F" w14:textId="77777777" w:rsidR="00FC2F1B" w:rsidRDefault="00FC2F1B" w:rsidP="00520523"/>
                                <w:p w14:paraId="0723F220" w14:textId="77777777" w:rsidR="00FC2F1B" w:rsidRDefault="00FC2F1B" w:rsidP="00520523"/>
                                <w:p w14:paraId="0723F221" w14:textId="77777777" w:rsidR="00FC2F1B" w:rsidRDefault="00FC2F1B" w:rsidP="00520523"/>
                                <w:p w14:paraId="0723F222" w14:textId="77777777" w:rsidR="00FC2F1B" w:rsidRDefault="00FC2F1B" w:rsidP="00520523"/>
                                <w:p w14:paraId="0723F223" w14:textId="77777777" w:rsidR="00FC2F1B" w:rsidRDefault="00FC2F1B" w:rsidP="00520523"/>
                                <w:p w14:paraId="0723F224" w14:textId="77777777" w:rsidR="00FC2F1B" w:rsidRDefault="00FC2F1B" w:rsidP="00520523"/>
                                <w:p w14:paraId="0723F225" w14:textId="77777777" w:rsidR="00FC2F1B" w:rsidRDefault="00FC2F1B" w:rsidP="00520523"/>
                                <w:p w14:paraId="0723F226" w14:textId="77777777" w:rsidR="00FC2F1B" w:rsidRDefault="00FC2F1B" w:rsidP="00520523"/>
                                <w:p w14:paraId="0723F227" w14:textId="77777777" w:rsidR="00FC2F1B" w:rsidRDefault="00FC2F1B" w:rsidP="00520523"/>
                                <w:p w14:paraId="0723F228" w14:textId="77777777" w:rsidR="00FC2F1B" w:rsidRDefault="00FC2F1B" w:rsidP="00520523"/>
                                <w:p w14:paraId="0723F229" w14:textId="77777777" w:rsidR="00FC2F1B" w:rsidRDefault="00FC2F1B" w:rsidP="00520523"/>
                                <w:p w14:paraId="0723F22A" w14:textId="77777777" w:rsidR="00FC2F1B" w:rsidRDefault="00FC2F1B" w:rsidP="00520523"/>
                                <w:p w14:paraId="0723F22B" w14:textId="77777777" w:rsidR="00FC2F1B" w:rsidRDefault="00FC2F1B" w:rsidP="00520523"/>
                                <w:p w14:paraId="0723F22C" w14:textId="77777777" w:rsidR="00FC2F1B" w:rsidRDefault="00FC2F1B" w:rsidP="00520523"/>
                                <w:p w14:paraId="0723F22D" w14:textId="77777777" w:rsidR="00FC2F1B" w:rsidRDefault="00FC2F1B" w:rsidP="00520523"/>
                                <w:p w14:paraId="0723F22E" w14:textId="77777777" w:rsidR="00FC2F1B" w:rsidRDefault="00FC2F1B" w:rsidP="00520523"/>
                                <w:p w14:paraId="0723F22F" w14:textId="77777777" w:rsidR="00FC2F1B" w:rsidRDefault="00FC2F1B" w:rsidP="00520523"/>
                                <w:p w14:paraId="0723F230" w14:textId="77777777" w:rsidR="00FC2F1B" w:rsidRDefault="00FC2F1B" w:rsidP="00520523"/>
                                <w:p w14:paraId="0723F231" w14:textId="77777777" w:rsidR="00FC2F1B" w:rsidRDefault="00FC2F1B" w:rsidP="00520523"/>
                                <w:p w14:paraId="0723F232" w14:textId="77777777" w:rsidR="00FC2F1B" w:rsidRDefault="00FC2F1B" w:rsidP="00520523"/>
                                <w:p w14:paraId="0723F233" w14:textId="77777777" w:rsidR="00FC2F1B" w:rsidRDefault="00FC2F1B" w:rsidP="00520523"/>
                                <w:p w14:paraId="0723F234" w14:textId="77777777" w:rsidR="00FC2F1B" w:rsidRDefault="00FC2F1B" w:rsidP="00520523"/>
                                <w:p w14:paraId="0723F235" w14:textId="77777777" w:rsidR="00FC2F1B" w:rsidRDefault="00FC2F1B" w:rsidP="00520523"/>
                                <w:p w14:paraId="0723F236" w14:textId="77777777" w:rsidR="00FC2F1B" w:rsidRDefault="00FC2F1B" w:rsidP="00520523"/>
                                <w:p w14:paraId="0723F237" w14:textId="77777777" w:rsidR="00FC2F1B" w:rsidRDefault="00FC2F1B" w:rsidP="00520523"/>
                                <w:p w14:paraId="0723F238" w14:textId="77777777" w:rsidR="00FC2F1B" w:rsidRDefault="00FC2F1B" w:rsidP="00520523"/>
                                <w:p w14:paraId="0723F239" w14:textId="77777777" w:rsidR="00FC2F1B" w:rsidRDefault="00FC2F1B" w:rsidP="00520523"/>
                                <w:p w14:paraId="0723F23A" w14:textId="77777777" w:rsidR="00FC2F1B" w:rsidRDefault="00FC2F1B" w:rsidP="00520523"/>
                                <w:p w14:paraId="0723F23B" w14:textId="77777777" w:rsidR="00FC2F1B" w:rsidRDefault="00FC2F1B" w:rsidP="00520523"/>
                                <w:p w14:paraId="0723F23C" w14:textId="77777777" w:rsidR="00FC2F1B" w:rsidRDefault="00FC2F1B" w:rsidP="00520523"/>
                                <w:p w14:paraId="0723F23D" w14:textId="77777777" w:rsidR="00FC2F1B" w:rsidRDefault="00FC2F1B" w:rsidP="00520523"/>
                                <w:p w14:paraId="0723F23E" w14:textId="77777777" w:rsidR="00FC2F1B" w:rsidRDefault="00FC2F1B" w:rsidP="00520523"/>
                                <w:p w14:paraId="0723F23F" w14:textId="77777777" w:rsidR="00FC2F1B" w:rsidRDefault="00FC2F1B" w:rsidP="00520523"/>
                                <w:p w14:paraId="0723F240" w14:textId="77777777" w:rsidR="00FC2F1B" w:rsidRDefault="00FC2F1B" w:rsidP="00520523"/>
                                <w:p w14:paraId="0723F241" w14:textId="77777777" w:rsidR="00FC2F1B" w:rsidRDefault="00FC2F1B" w:rsidP="00520523"/>
                                <w:p w14:paraId="0723F242" w14:textId="77777777" w:rsidR="00FC2F1B" w:rsidRDefault="00FC2F1B" w:rsidP="00520523"/>
                                <w:p w14:paraId="0723F243" w14:textId="77777777" w:rsidR="00FC2F1B" w:rsidRDefault="00FC2F1B" w:rsidP="00520523"/>
                                <w:p w14:paraId="0723F244" w14:textId="77777777" w:rsidR="00FC2F1B" w:rsidRDefault="00FC2F1B" w:rsidP="00520523"/>
                                <w:p w14:paraId="0723F245" w14:textId="77777777" w:rsidR="00FC2F1B" w:rsidRDefault="00FC2F1B" w:rsidP="00520523"/>
                                <w:p w14:paraId="0723F246" w14:textId="77777777" w:rsidR="00FC2F1B" w:rsidRDefault="00FC2F1B" w:rsidP="00520523"/>
                                <w:p w14:paraId="0723F247" w14:textId="77777777" w:rsidR="00FC2F1B" w:rsidRDefault="00FC2F1B" w:rsidP="00520523"/>
                                <w:p w14:paraId="0723F248" w14:textId="77777777" w:rsidR="00FC2F1B" w:rsidRDefault="00FC2F1B" w:rsidP="00520523"/>
                                <w:p w14:paraId="0723F249" w14:textId="77777777" w:rsidR="00FC2F1B" w:rsidRDefault="00FC2F1B" w:rsidP="00520523"/>
                                <w:p w14:paraId="0723F24A" w14:textId="77777777" w:rsidR="00FC2F1B" w:rsidRDefault="00FC2F1B" w:rsidP="00520523"/>
                                <w:p w14:paraId="0723F24B" w14:textId="77777777" w:rsidR="00FC2F1B" w:rsidRDefault="00FC2F1B" w:rsidP="00520523"/>
                                <w:p w14:paraId="0723F24C" w14:textId="77777777" w:rsidR="00FC2F1B" w:rsidRDefault="00FC2F1B" w:rsidP="00520523"/>
                                <w:p w14:paraId="0723F24D" w14:textId="77777777" w:rsidR="00FC2F1B" w:rsidRDefault="00FC2F1B" w:rsidP="00520523"/>
                                <w:p w14:paraId="0723F24E" w14:textId="77777777" w:rsidR="00FC2F1B" w:rsidRDefault="00FC2F1B" w:rsidP="00520523"/>
                                <w:p w14:paraId="0723F24F" w14:textId="77777777" w:rsidR="00FC2F1B" w:rsidRDefault="00FC2F1B" w:rsidP="00520523"/>
                                <w:p w14:paraId="0723F250" w14:textId="77777777" w:rsidR="00FC2F1B" w:rsidRDefault="00FC2F1B" w:rsidP="00520523"/>
                                <w:p w14:paraId="0723F251" w14:textId="77777777" w:rsidR="00FC2F1B" w:rsidRDefault="00FC2F1B" w:rsidP="00520523"/>
                                <w:p w14:paraId="0723F252" w14:textId="77777777" w:rsidR="00FC2F1B" w:rsidRDefault="00FC2F1B" w:rsidP="00520523"/>
                                <w:p w14:paraId="0723F253" w14:textId="77777777" w:rsidR="00FC2F1B" w:rsidRDefault="00FC2F1B" w:rsidP="00520523"/>
                                <w:p w14:paraId="0723F254" w14:textId="77777777" w:rsidR="00FC2F1B" w:rsidRDefault="00FC2F1B" w:rsidP="00520523"/>
                                <w:p w14:paraId="0723F255" w14:textId="77777777" w:rsidR="00FC2F1B" w:rsidRDefault="00FC2F1B" w:rsidP="00520523"/>
                                <w:p w14:paraId="0723F256" w14:textId="77777777" w:rsidR="00FC2F1B" w:rsidRDefault="00FC2F1B" w:rsidP="00520523"/>
                                <w:p w14:paraId="0723F257" w14:textId="77777777" w:rsidR="00FC2F1B" w:rsidRDefault="00FC2F1B" w:rsidP="00520523"/>
                                <w:p w14:paraId="0723F258" w14:textId="77777777" w:rsidR="00FC2F1B" w:rsidRDefault="00FC2F1B" w:rsidP="00520523"/>
                                <w:p w14:paraId="0723F259" w14:textId="77777777" w:rsidR="00FC2F1B" w:rsidRDefault="00FC2F1B" w:rsidP="00520523"/>
                                <w:p w14:paraId="0723F25A" w14:textId="77777777" w:rsidR="00FC2F1B" w:rsidRDefault="00FC2F1B" w:rsidP="00520523"/>
                                <w:p w14:paraId="0723F25B" w14:textId="77777777" w:rsidR="00FC2F1B" w:rsidRDefault="00FC2F1B" w:rsidP="00520523"/>
                                <w:p w14:paraId="0723F25C" w14:textId="77777777" w:rsidR="00FC2F1B" w:rsidRDefault="00FC2F1B" w:rsidP="00520523"/>
                                <w:p w14:paraId="0723F25D" w14:textId="77777777" w:rsidR="00FC2F1B" w:rsidRDefault="00FC2F1B" w:rsidP="00520523"/>
                                <w:p w14:paraId="0723F25E" w14:textId="77777777" w:rsidR="00FC2F1B" w:rsidRDefault="00FC2F1B" w:rsidP="00520523"/>
                                <w:p w14:paraId="0723F25F" w14:textId="77777777" w:rsidR="00FC2F1B" w:rsidRDefault="00FC2F1B" w:rsidP="00520523"/>
                                <w:p w14:paraId="0723F260" w14:textId="77777777" w:rsidR="00FC2F1B" w:rsidRDefault="00FC2F1B" w:rsidP="00520523"/>
                                <w:p w14:paraId="0723F261" w14:textId="77777777" w:rsidR="00FC2F1B" w:rsidRDefault="00FC2F1B" w:rsidP="00520523"/>
                                <w:p w14:paraId="0723F262" w14:textId="77777777" w:rsidR="00FC2F1B" w:rsidRDefault="00FC2F1B" w:rsidP="00520523"/>
                                <w:p w14:paraId="0723F263" w14:textId="77777777" w:rsidR="00FC2F1B" w:rsidRDefault="00FC2F1B" w:rsidP="00520523"/>
                                <w:p w14:paraId="0723F264" w14:textId="77777777" w:rsidR="00FC2F1B" w:rsidRDefault="00FC2F1B" w:rsidP="00520523"/>
                                <w:p w14:paraId="0723F265" w14:textId="77777777" w:rsidR="00FC2F1B" w:rsidRDefault="00FC2F1B" w:rsidP="00520523"/>
                                <w:p w14:paraId="0723F266" w14:textId="77777777" w:rsidR="00FC2F1B" w:rsidRDefault="00FC2F1B" w:rsidP="00520523"/>
                                <w:p w14:paraId="0723F267" w14:textId="77777777" w:rsidR="00FC2F1B" w:rsidRDefault="00FC2F1B" w:rsidP="00520523"/>
                                <w:p w14:paraId="0723F268" w14:textId="77777777" w:rsidR="00FC2F1B" w:rsidRDefault="00FC2F1B" w:rsidP="00520523"/>
                                <w:p w14:paraId="0723F269" w14:textId="77777777" w:rsidR="00FC2F1B" w:rsidRDefault="00FC2F1B" w:rsidP="00520523"/>
                                <w:p w14:paraId="0723F26A" w14:textId="77777777" w:rsidR="00FC2F1B" w:rsidRDefault="00FC2F1B" w:rsidP="00520523"/>
                                <w:p w14:paraId="0723F26B" w14:textId="77777777" w:rsidR="00FC2F1B" w:rsidRDefault="00FC2F1B" w:rsidP="00520523"/>
                                <w:p w14:paraId="0723F26C" w14:textId="77777777" w:rsidR="00FC2F1B" w:rsidRDefault="00FC2F1B" w:rsidP="00520523"/>
                                <w:p w14:paraId="0723F26D" w14:textId="77777777" w:rsidR="00FC2F1B" w:rsidRDefault="00FC2F1B" w:rsidP="00520523"/>
                                <w:p w14:paraId="0723F26E" w14:textId="77777777" w:rsidR="00FC2F1B" w:rsidRDefault="00FC2F1B" w:rsidP="00520523"/>
                                <w:p w14:paraId="0723F26F" w14:textId="77777777" w:rsidR="00FC2F1B" w:rsidRDefault="00FC2F1B" w:rsidP="00520523"/>
                                <w:p w14:paraId="0723F270" w14:textId="77777777" w:rsidR="00FC2F1B" w:rsidRDefault="00FC2F1B" w:rsidP="00520523"/>
                                <w:p w14:paraId="0723F271" w14:textId="77777777" w:rsidR="00FC2F1B" w:rsidRDefault="00FC2F1B" w:rsidP="00520523"/>
                                <w:p w14:paraId="0723F272" w14:textId="77777777" w:rsidR="00FC2F1B" w:rsidRDefault="00FC2F1B" w:rsidP="00520523"/>
                                <w:p w14:paraId="0723F273" w14:textId="77777777" w:rsidR="00FC2F1B" w:rsidRDefault="00FC2F1B" w:rsidP="00520523"/>
                                <w:p w14:paraId="0723F274" w14:textId="77777777" w:rsidR="00FC2F1B" w:rsidRDefault="00FC2F1B" w:rsidP="00520523"/>
                                <w:p w14:paraId="0723F275" w14:textId="77777777" w:rsidR="00FC2F1B" w:rsidRDefault="00FC2F1B" w:rsidP="00520523"/>
                                <w:p w14:paraId="0723F276" w14:textId="77777777" w:rsidR="00FC2F1B" w:rsidRDefault="00FC2F1B" w:rsidP="00520523"/>
                                <w:p w14:paraId="0723F277" w14:textId="77777777" w:rsidR="00FC2F1B" w:rsidRDefault="00FC2F1B" w:rsidP="00520523"/>
                                <w:p w14:paraId="0723F278" w14:textId="77777777" w:rsidR="00FC2F1B" w:rsidRDefault="00FC2F1B" w:rsidP="00520523"/>
                                <w:p w14:paraId="0723F279" w14:textId="77777777" w:rsidR="00FC2F1B" w:rsidRDefault="00FC2F1B" w:rsidP="00520523"/>
                                <w:p w14:paraId="0723F27A" w14:textId="77777777" w:rsidR="00FC2F1B" w:rsidRDefault="00FC2F1B" w:rsidP="00520523"/>
                                <w:p w14:paraId="0723F27B" w14:textId="77777777" w:rsidR="00FC2F1B" w:rsidRDefault="00FC2F1B" w:rsidP="00520523"/>
                                <w:p w14:paraId="0723F27C" w14:textId="77777777" w:rsidR="00FC2F1B" w:rsidRDefault="00FC2F1B" w:rsidP="00520523"/>
                                <w:p w14:paraId="0723F27D" w14:textId="77777777" w:rsidR="00FC2F1B" w:rsidRDefault="00FC2F1B" w:rsidP="00520523"/>
                                <w:p w14:paraId="0723F27E" w14:textId="77777777" w:rsidR="00FC2F1B" w:rsidRDefault="00FC2F1B" w:rsidP="00520523"/>
                                <w:p w14:paraId="0723F27F" w14:textId="77777777" w:rsidR="00FC2F1B" w:rsidRDefault="00FC2F1B" w:rsidP="00520523"/>
                                <w:p w14:paraId="0723F280" w14:textId="77777777" w:rsidR="00FC2F1B" w:rsidRDefault="00FC2F1B" w:rsidP="00520523"/>
                                <w:p w14:paraId="0723F281" w14:textId="77777777" w:rsidR="00FC2F1B" w:rsidRDefault="00FC2F1B" w:rsidP="00520523"/>
                                <w:p w14:paraId="0723F282" w14:textId="77777777" w:rsidR="00FC2F1B" w:rsidRDefault="00FC2F1B" w:rsidP="00520523"/>
                                <w:p w14:paraId="0723F283" w14:textId="77777777" w:rsidR="00FC2F1B" w:rsidRDefault="00FC2F1B" w:rsidP="00520523"/>
                                <w:p w14:paraId="0723F284" w14:textId="77777777" w:rsidR="00FC2F1B" w:rsidRDefault="00FC2F1B" w:rsidP="00520523"/>
                                <w:p w14:paraId="0723F285" w14:textId="77777777" w:rsidR="00FC2F1B" w:rsidRDefault="00FC2F1B" w:rsidP="00520523"/>
                                <w:p w14:paraId="0723F286" w14:textId="77777777" w:rsidR="00FC2F1B" w:rsidRDefault="00FC2F1B" w:rsidP="00520523"/>
                                <w:p w14:paraId="0723F287" w14:textId="77777777" w:rsidR="00FC2F1B" w:rsidRDefault="00FC2F1B" w:rsidP="00520523"/>
                                <w:p w14:paraId="0723F288" w14:textId="77777777" w:rsidR="00FC2F1B" w:rsidRDefault="00FC2F1B" w:rsidP="00520523"/>
                                <w:p w14:paraId="0723F289" w14:textId="77777777" w:rsidR="00FC2F1B" w:rsidRDefault="00FC2F1B" w:rsidP="00520523"/>
                                <w:p w14:paraId="0723F28A" w14:textId="77777777" w:rsidR="00FC2F1B" w:rsidRDefault="00FC2F1B" w:rsidP="00520523"/>
                                <w:p w14:paraId="0723F28B" w14:textId="77777777" w:rsidR="00FC2F1B" w:rsidRDefault="00FC2F1B" w:rsidP="00520523"/>
                                <w:p w14:paraId="0723F28C" w14:textId="77777777" w:rsidR="00FC2F1B" w:rsidRDefault="00FC2F1B" w:rsidP="00520523"/>
                                <w:p w14:paraId="0723F28D" w14:textId="77777777" w:rsidR="00FC2F1B" w:rsidRDefault="00FC2F1B" w:rsidP="00520523"/>
                                <w:p w14:paraId="0723F28E" w14:textId="77777777" w:rsidR="00FC2F1B" w:rsidRDefault="00FC2F1B" w:rsidP="00520523"/>
                                <w:p w14:paraId="0723F28F" w14:textId="77777777" w:rsidR="00FC2F1B" w:rsidRDefault="00FC2F1B" w:rsidP="00520523"/>
                                <w:p w14:paraId="0723F290" w14:textId="77777777" w:rsidR="00FC2F1B" w:rsidRDefault="00FC2F1B" w:rsidP="00520523"/>
                                <w:p w14:paraId="0723F291" w14:textId="77777777" w:rsidR="00FC2F1B" w:rsidRDefault="00FC2F1B" w:rsidP="00520523"/>
                                <w:p w14:paraId="0723F292" w14:textId="77777777" w:rsidR="00FC2F1B" w:rsidRDefault="00FC2F1B" w:rsidP="00520523"/>
                                <w:p w14:paraId="0723F293" w14:textId="77777777" w:rsidR="00FC2F1B" w:rsidRDefault="00FC2F1B" w:rsidP="00520523"/>
                                <w:p w14:paraId="0723F294" w14:textId="77777777" w:rsidR="00FC2F1B" w:rsidRDefault="00FC2F1B" w:rsidP="00520523"/>
                                <w:p w14:paraId="0723F295" w14:textId="77777777" w:rsidR="00FC2F1B" w:rsidRDefault="00FC2F1B" w:rsidP="00520523"/>
                                <w:p w14:paraId="0723F296" w14:textId="77777777" w:rsidR="00FC2F1B" w:rsidRDefault="00FC2F1B" w:rsidP="00520523"/>
                                <w:p w14:paraId="0723F297" w14:textId="77777777" w:rsidR="00FC2F1B" w:rsidRDefault="00FC2F1B" w:rsidP="00520523"/>
                                <w:p w14:paraId="0723F298" w14:textId="77777777" w:rsidR="00FC2F1B" w:rsidRDefault="00FC2F1B" w:rsidP="00520523"/>
                                <w:p w14:paraId="0723F299" w14:textId="77777777" w:rsidR="00FC2F1B" w:rsidRDefault="00FC2F1B" w:rsidP="00520523"/>
                                <w:p w14:paraId="0723F29A" w14:textId="77777777" w:rsidR="00FC2F1B" w:rsidRDefault="00FC2F1B" w:rsidP="00520523"/>
                                <w:p w14:paraId="0723F29B" w14:textId="77777777" w:rsidR="00FC2F1B" w:rsidRDefault="00FC2F1B" w:rsidP="00520523"/>
                                <w:p w14:paraId="0723F29C" w14:textId="77777777" w:rsidR="00FC2F1B" w:rsidRDefault="00FC2F1B" w:rsidP="00520523"/>
                                <w:p w14:paraId="0723F29D" w14:textId="77777777" w:rsidR="00FC2F1B" w:rsidRDefault="00FC2F1B" w:rsidP="00520523"/>
                                <w:p w14:paraId="0723F29E" w14:textId="77777777" w:rsidR="00FC2F1B" w:rsidRDefault="00FC2F1B" w:rsidP="00520523"/>
                                <w:p w14:paraId="0723F29F" w14:textId="77777777" w:rsidR="00FC2F1B" w:rsidRDefault="00FC2F1B" w:rsidP="00520523"/>
                                <w:p w14:paraId="0723F2A0" w14:textId="77777777" w:rsidR="00FC2F1B" w:rsidRDefault="00FC2F1B" w:rsidP="00520523"/>
                                <w:p w14:paraId="0723F2A1" w14:textId="77777777" w:rsidR="00FC2F1B" w:rsidRDefault="00FC2F1B" w:rsidP="00520523"/>
                                <w:p w14:paraId="0723F2A2" w14:textId="77777777" w:rsidR="00FC2F1B" w:rsidRDefault="00FC2F1B" w:rsidP="00520523"/>
                                <w:p w14:paraId="0723F2A3" w14:textId="77777777" w:rsidR="00FC2F1B" w:rsidRDefault="00FC2F1B" w:rsidP="00520523"/>
                                <w:p w14:paraId="0723F2A4" w14:textId="77777777" w:rsidR="00FC2F1B" w:rsidRDefault="00FC2F1B" w:rsidP="00520523"/>
                                <w:p w14:paraId="0723F2A5" w14:textId="77777777" w:rsidR="00FC2F1B" w:rsidRDefault="00FC2F1B" w:rsidP="00520523"/>
                                <w:p w14:paraId="0723F2A6" w14:textId="77777777" w:rsidR="00FC2F1B" w:rsidRDefault="00FC2F1B" w:rsidP="00520523"/>
                                <w:p w14:paraId="0723F2A7" w14:textId="77777777" w:rsidR="00FC2F1B" w:rsidRDefault="00FC2F1B" w:rsidP="00520523"/>
                                <w:p w14:paraId="0723F2A8" w14:textId="77777777" w:rsidR="00FC2F1B" w:rsidRDefault="00FC2F1B" w:rsidP="00520523"/>
                                <w:p w14:paraId="0723F2A9" w14:textId="77777777" w:rsidR="00FC2F1B" w:rsidRDefault="00FC2F1B" w:rsidP="00520523"/>
                                <w:p w14:paraId="0723F2AA" w14:textId="77777777" w:rsidR="00FC2F1B" w:rsidRDefault="00FC2F1B" w:rsidP="00520523"/>
                                <w:p w14:paraId="0723F2AB" w14:textId="77777777" w:rsidR="00FC2F1B" w:rsidRDefault="00FC2F1B" w:rsidP="00520523"/>
                                <w:p w14:paraId="0723F2AC" w14:textId="77777777" w:rsidR="00FC2F1B" w:rsidRDefault="00FC2F1B" w:rsidP="00520523"/>
                                <w:p w14:paraId="0723F2AD" w14:textId="77777777" w:rsidR="00FC2F1B" w:rsidRDefault="00FC2F1B" w:rsidP="00520523"/>
                                <w:p w14:paraId="0723F2AE" w14:textId="77777777" w:rsidR="00FC2F1B" w:rsidRDefault="00FC2F1B" w:rsidP="00520523"/>
                                <w:p w14:paraId="0723F2AF" w14:textId="77777777" w:rsidR="00FC2F1B" w:rsidRDefault="00FC2F1B" w:rsidP="00520523"/>
                                <w:p w14:paraId="0723F2B0" w14:textId="77777777" w:rsidR="00FC2F1B" w:rsidRDefault="00FC2F1B" w:rsidP="00520523"/>
                                <w:p w14:paraId="0723F2B1" w14:textId="77777777" w:rsidR="00FC2F1B" w:rsidRDefault="00FC2F1B" w:rsidP="00520523"/>
                                <w:p w14:paraId="0723F2B2" w14:textId="77777777" w:rsidR="00FC2F1B" w:rsidRDefault="00FC2F1B" w:rsidP="00520523"/>
                                <w:p w14:paraId="0723F2B3" w14:textId="77777777" w:rsidR="00FC2F1B" w:rsidRDefault="00FC2F1B" w:rsidP="00520523"/>
                                <w:p w14:paraId="0723F2B4" w14:textId="77777777" w:rsidR="00FC2F1B" w:rsidRDefault="00FC2F1B" w:rsidP="00520523"/>
                                <w:p w14:paraId="0723F2B5" w14:textId="77777777" w:rsidR="00FC2F1B" w:rsidRDefault="00FC2F1B" w:rsidP="00520523"/>
                                <w:p w14:paraId="0723F2B6" w14:textId="77777777" w:rsidR="00FC2F1B" w:rsidRDefault="00FC2F1B" w:rsidP="00520523"/>
                                <w:p w14:paraId="0723F2B7" w14:textId="77777777" w:rsidR="00FC2F1B" w:rsidRDefault="00FC2F1B" w:rsidP="00520523"/>
                                <w:p w14:paraId="0723F2B8" w14:textId="77777777" w:rsidR="00FC2F1B" w:rsidRDefault="00FC2F1B" w:rsidP="00520523"/>
                                <w:p w14:paraId="0723F2B9" w14:textId="77777777" w:rsidR="00FC2F1B" w:rsidRDefault="00FC2F1B" w:rsidP="00520523"/>
                                <w:p w14:paraId="0723F2BA" w14:textId="77777777" w:rsidR="00FC2F1B" w:rsidRDefault="00FC2F1B" w:rsidP="00520523"/>
                                <w:p w14:paraId="0723F2BB" w14:textId="77777777" w:rsidR="00FC2F1B" w:rsidRDefault="00FC2F1B" w:rsidP="00520523"/>
                                <w:p w14:paraId="0723F2BC" w14:textId="77777777" w:rsidR="00FC2F1B" w:rsidRDefault="00FC2F1B" w:rsidP="00520523"/>
                                <w:p w14:paraId="0723F2BD" w14:textId="77777777" w:rsidR="00FC2F1B" w:rsidRDefault="00FC2F1B" w:rsidP="00520523"/>
                                <w:p w14:paraId="0723F2BE" w14:textId="77777777" w:rsidR="00FC2F1B" w:rsidRDefault="00FC2F1B" w:rsidP="00520523"/>
                                <w:p w14:paraId="0723F2BF" w14:textId="77777777" w:rsidR="00FC2F1B" w:rsidRDefault="00FC2F1B" w:rsidP="00520523"/>
                                <w:p w14:paraId="0723F2C0" w14:textId="77777777" w:rsidR="00FC2F1B" w:rsidRDefault="00FC2F1B" w:rsidP="00520523"/>
                                <w:p w14:paraId="0723F2C1" w14:textId="77777777" w:rsidR="00FC2F1B" w:rsidRDefault="00FC2F1B" w:rsidP="00520523"/>
                                <w:p w14:paraId="0723F2C2" w14:textId="77777777" w:rsidR="00FC2F1B" w:rsidRDefault="00FC2F1B" w:rsidP="00520523"/>
                                <w:p w14:paraId="0723F2C3" w14:textId="77777777" w:rsidR="00FC2F1B" w:rsidRDefault="00FC2F1B" w:rsidP="00520523"/>
                                <w:p w14:paraId="0723F2C4" w14:textId="77777777" w:rsidR="00FC2F1B" w:rsidRDefault="00FC2F1B" w:rsidP="00520523"/>
                                <w:p w14:paraId="0723F2C5" w14:textId="77777777" w:rsidR="00FC2F1B" w:rsidRDefault="00FC2F1B" w:rsidP="00520523"/>
                                <w:p w14:paraId="0723F2C6" w14:textId="77777777" w:rsidR="00FC2F1B" w:rsidRDefault="00FC2F1B" w:rsidP="00520523"/>
                                <w:p w14:paraId="0723F2C7" w14:textId="77777777" w:rsidR="00FC2F1B" w:rsidRDefault="00FC2F1B" w:rsidP="00520523"/>
                                <w:p w14:paraId="0723F2C8" w14:textId="77777777" w:rsidR="00FC2F1B" w:rsidRDefault="00FC2F1B" w:rsidP="00520523"/>
                                <w:p w14:paraId="0723F2C9" w14:textId="77777777" w:rsidR="00FC2F1B" w:rsidRDefault="00FC2F1B" w:rsidP="00520523"/>
                                <w:p w14:paraId="0723F2CA" w14:textId="77777777" w:rsidR="00FC2F1B" w:rsidRDefault="00FC2F1B" w:rsidP="00520523"/>
                                <w:p w14:paraId="0723F2CB" w14:textId="77777777" w:rsidR="00FC2F1B" w:rsidRDefault="00FC2F1B" w:rsidP="00520523"/>
                                <w:p w14:paraId="0723F2CC" w14:textId="77777777" w:rsidR="00FC2F1B" w:rsidRDefault="00FC2F1B" w:rsidP="00520523"/>
                                <w:p w14:paraId="0723F2CD" w14:textId="77777777" w:rsidR="00FC2F1B" w:rsidRDefault="00FC2F1B" w:rsidP="00520523"/>
                                <w:p w14:paraId="0723F2CE" w14:textId="77777777" w:rsidR="00FC2F1B" w:rsidRDefault="00FC2F1B" w:rsidP="00520523"/>
                                <w:p w14:paraId="0723F2CF" w14:textId="77777777" w:rsidR="00FC2F1B" w:rsidRDefault="00FC2F1B" w:rsidP="00520523"/>
                                <w:p w14:paraId="0723F2D0" w14:textId="77777777" w:rsidR="00FC2F1B" w:rsidRDefault="00FC2F1B" w:rsidP="00520523"/>
                                <w:p w14:paraId="0723F2D1" w14:textId="77777777" w:rsidR="00FC2F1B" w:rsidRDefault="00FC2F1B" w:rsidP="00520523"/>
                                <w:p w14:paraId="0723F2D2" w14:textId="77777777" w:rsidR="00FC2F1B" w:rsidRDefault="00FC2F1B" w:rsidP="00520523"/>
                                <w:p w14:paraId="0723F2D3" w14:textId="77777777" w:rsidR="00FC2F1B" w:rsidRDefault="00FC2F1B" w:rsidP="00520523"/>
                                <w:p w14:paraId="0723F2D4" w14:textId="77777777" w:rsidR="00FC2F1B" w:rsidRDefault="00FC2F1B" w:rsidP="00520523"/>
                                <w:p w14:paraId="0723F2D5" w14:textId="77777777" w:rsidR="00FC2F1B" w:rsidRDefault="00FC2F1B" w:rsidP="00520523"/>
                                <w:p w14:paraId="0723F2D6" w14:textId="77777777" w:rsidR="00FC2F1B" w:rsidRDefault="00FC2F1B" w:rsidP="00520523"/>
                                <w:p w14:paraId="0723F2D7" w14:textId="77777777" w:rsidR="00FC2F1B" w:rsidRDefault="00FC2F1B" w:rsidP="00520523"/>
                                <w:p w14:paraId="0723F2D8" w14:textId="77777777" w:rsidR="00FC2F1B" w:rsidRDefault="00FC2F1B" w:rsidP="00520523"/>
                                <w:p w14:paraId="0723F2D9" w14:textId="77777777" w:rsidR="00FC2F1B" w:rsidRDefault="00FC2F1B" w:rsidP="00520523"/>
                                <w:p w14:paraId="0723F2DA" w14:textId="77777777" w:rsidR="00FC2F1B" w:rsidRDefault="00FC2F1B" w:rsidP="00520523"/>
                                <w:p w14:paraId="0723F2DB" w14:textId="77777777" w:rsidR="00FC2F1B" w:rsidRDefault="00FC2F1B" w:rsidP="00520523"/>
                                <w:p w14:paraId="0723F2DC" w14:textId="77777777" w:rsidR="00FC2F1B" w:rsidRDefault="00FC2F1B" w:rsidP="00520523"/>
                                <w:p w14:paraId="0723F2DD" w14:textId="77777777" w:rsidR="00FC2F1B" w:rsidRDefault="00FC2F1B" w:rsidP="00520523"/>
                                <w:p w14:paraId="0723F2DE" w14:textId="77777777" w:rsidR="00FC2F1B" w:rsidRDefault="00FC2F1B" w:rsidP="00520523"/>
                                <w:p w14:paraId="0723F2DF" w14:textId="77777777" w:rsidR="00FC2F1B" w:rsidRDefault="00FC2F1B" w:rsidP="00520523"/>
                                <w:p w14:paraId="0723F2E0" w14:textId="77777777" w:rsidR="00FC2F1B" w:rsidRDefault="00FC2F1B" w:rsidP="00520523"/>
                                <w:p w14:paraId="0723F2E1" w14:textId="77777777" w:rsidR="00FC2F1B" w:rsidRDefault="00FC2F1B" w:rsidP="00520523"/>
                                <w:p w14:paraId="0723F2E2" w14:textId="77777777" w:rsidR="00FC2F1B" w:rsidRDefault="00FC2F1B" w:rsidP="00520523"/>
                                <w:p w14:paraId="0723F2E3" w14:textId="77777777" w:rsidR="00FC2F1B" w:rsidRDefault="00FC2F1B" w:rsidP="00520523"/>
                                <w:p w14:paraId="0723F2E4" w14:textId="77777777" w:rsidR="00FC2F1B" w:rsidRDefault="00FC2F1B" w:rsidP="00520523"/>
                                <w:p w14:paraId="0723F2E5" w14:textId="77777777" w:rsidR="00FC2F1B" w:rsidRDefault="00FC2F1B" w:rsidP="00520523"/>
                                <w:p w14:paraId="0723F2E6" w14:textId="77777777" w:rsidR="00FC2F1B" w:rsidRDefault="00FC2F1B" w:rsidP="00520523"/>
                                <w:p w14:paraId="0723F2E7" w14:textId="77777777" w:rsidR="00FC2F1B" w:rsidRDefault="00FC2F1B" w:rsidP="00520523"/>
                                <w:p w14:paraId="0723F2E8" w14:textId="77777777" w:rsidR="00FC2F1B" w:rsidRDefault="00FC2F1B" w:rsidP="00520523"/>
                                <w:p w14:paraId="0723F2E9" w14:textId="77777777" w:rsidR="00FC2F1B" w:rsidRDefault="00FC2F1B" w:rsidP="00520523"/>
                                <w:p w14:paraId="0723F2EA" w14:textId="77777777" w:rsidR="00FC2F1B" w:rsidRDefault="00FC2F1B" w:rsidP="00520523"/>
                                <w:p w14:paraId="0723F2EB" w14:textId="77777777" w:rsidR="00FC2F1B" w:rsidRDefault="00FC2F1B" w:rsidP="00520523"/>
                                <w:p w14:paraId="0723F2EC" w14:textId="77777777" w:rsidR="00FC2F1B" w:rsidRDefault="00FC2F1B" w:rsidP="00520523"/>
                                <w:p w14:paraId="0723F2ED" w14:textId="77777777" w:rsidR="00FC2F1B" w:rsidRDefault="00FC2F1B" w:rsidP="00520523"/>
                                <w:p w14:paraId="0723F2EE" w14:textId="77777777" w:rsidR="00FC2F1B" w:rsidRDefault="00FC2F1B" w:rsidP="00520523"/>
                                <w:p w14:paraId="0723F2EF" w14:textId="77777777" w:rsidR="00FC2F1B" w:rsidRDefault="00FC2F1B" w:rsidP="00520523"/>
                                <w:p w14:paraId="0723F2F0" w14:textId="77777777" w:rsidR="00FC2F1B" w:rsidRDefault="00FC2F1B" w:rsidP="00520523"/>
                                <w:p w14:paraId="0723F2F1" w14:textId="77777777" w:rsidR="00FC2F1B" w:rsidRDefault="00FC2F1B" w:rsidP="00520523"/>
                                <w:p w14:paraId="0723F2F2" w14:textId="77777777" w:rsidR="00FC2F1B" w:rsidRDefault="00FC2F1B" w:rsidP="00520523"/>
                                <w:p w14:paraId="0723F2F3" w14:textId="77777777" w:rsidR="00FC2F1B" w:rsidRDefault="00FC2F1B" w:rsidP="00520523"/>
                                <w:p w14:paraId="0723F2F4" w14:textId="77777777" w:rsidR="00FC2F1B" w:rsidRDefault="00FC2F1B" w:rsidP="00520523"/>
                                <w:p w14:paraId="0723F2F5" w14:textId="77777777" w:rsidR="00FC2F1B" w:rsidRDefault="00FC2F1B" w:rsidP="00520523"/>
                                <w:p w14:paraId="0723F2F6" w14:textId="77777777" w:rsidR="00FC2F1B" w:rsidRDefault="00FC2F1B" w:rsidP="00520523"/>
                                <w:p w14:paraId="0723F2F7" w14:textId="77777777" w:rsidR="00FC2F1B" w:rsidRDefault="00FC2F1B" w:rsidP="00520523"/>
                                <w:p w14:paraId="0723F2F8" w14:textId="77777777" w:rsidR="00FC2F1B" w:rsidRDefault="00FC2F1B" w:rsidP="00520523"/>
                                <w:p w14:paraId="0723F2F9" w14:textId="77777777" w:rsidR="00FC2F1B" w:rsidRDefault="00FC2F1B" w:rsidP="00520523"/>
                                <w:p w14:paraId="0723F2FA" w14:textId="77777777" w:rsidR="00FC2F1B" w:rsidRDefault="00FC2F1B" w:rsidP="00520523"/>
                                <w:p w14:paraId="0723F2FB" w14:textId="77777777" w:rsidR="00FC2F1B" w:rsidRDefault="00FC2F1B" w:rsidP="00520523"/>
                                <w:p w14:paraId="0723F2FC" w14:textId="77777777" w:rsidR="00FC2F1B" w:rsidRDefault="00FC2F1B" w:rsidP="00520523"/>
                                <w:p w14:paraId="0723F2FD" w14:textId="77777777" w:rsidR="00FC2F1B" w:rsidRDefault="00FC2F1B" w:rsidP="00520523"/>
                                <w:p w14:paraId="0723F2FE" w14:textId="77777777" w:rsidR="00FC2F1B" w:rsidRDefault="00FC2F1B" w:rsidP="00520523"/>
                                <w:p w14:paraId="0723F2FF" w14:textId="77777777" w:rsidR="00FC2F1B" w:rsidRDefault="00FC2F1B" w:rsidP="00520523"/>
                                <w:p w14:paraId="0723F300" w14:textId="77777777" w:rsidR="00FC2F1B" w:rsidRDefault="00FC2F1B" w:rsidP="00520523"/>
                                <w:p w14:paraId="0723F301" w14:textId="77777777" w:rsidR="00FC2F1B" w:rsidRDefault="00FC2F1B" w:rsidP="00520523"/>
                                <w:p w14:paraId="0723F302" w14:textId="77777777" w:rsidR="00FC2F1B" w:rsidRDefault="00FC2F1B" w:rsidP="00520523"/>
                                <w:p w14:paraId="0723F303" w14:textId="77777777" w:rsidR="00FC2F1B" w:rsidRDefault="00FC2F1B" w:rsidP="00520523"/>
                                <w:p w14:paraId="0723F304" w14:textId="77777777" w:rsidR="00FC2F1B" w:rsidRDefault="00FC2F1B" w:rsidP="00520523"/>
                                <w:p w14:paraId="0723F305" w14:textId="77777777" w:rsidR="00FC2F1B" w:rsidRDefault="00FC2F1B" w:rsidP="00520523"/>
                                <w:p w14:paraId="0723F306" w14:textId="77777777" w:rsidR="00FC2F1B" w:rsidRDefault="00FC2F1B" w:rsidP="00520523"/>
                                <w:p w14:paraId="0723F307" w14:textId="77777777" w:rsidR="00FC2F1B" w:rsidRDefault="00FC2F1B" w:rsidP="00520523"/>
                                <w:p w14:paraId="0723F308" w14:textId="77777777" w:rsidR="00FC2F1B" w:rsidRDefault="00FC2F1B" w:rsidP="00520523"/>
                                <w:p w14:paraId="0723F309" w14:textId="77777777" w:rsidR="00FC2F1B" w:rsidRDefault="00FC2F1B" w:rsidP="00520523"/>
                                <w:p w14:paraId="0723F30A" w14:textId="77777777" w:rsidR="00FC2F1B" w:rsidRDefault="00FC2F1B" w:rsidP="00520523"/>
                                <w:p w14:paraId="0723F30B" w14:textId="77777777" w:rsidR="00FC2F1B" w:rsidRDefault="00FC2F1B" w:rsidP="00520523"/>
                                <w:p w14:paraId="0723F30C" w14:textId="77777777" w:rsidR="00FC2F1B" w:rsidRDefault="00FC2F1B" w:rsidP="00520523"/>
                                <w:p w14:paraId="0723F30D" w14:textId="77777777" w:rsidR="00FC2F1B" w:rsidRDefault="00FC2F1B" w:rsidP="00520523"/>
                                <w:p w14:paraId="0723F30E" w14:textId="77777777" w:rsidR="00FC2F1B" w:rsidRDefault="00FC2F1B" w:rsidP="00520523"/>
                                <w:p w14:paraId="0723F30F" w14:textId="77777777" w:rsidR="00FC2F1B" w:rsidRDefault="00FC2F1B" w:rsidP="00520523"/>
                                <w:p w14:paraId="0723F310" w14:textId="77777777" w:rsidR="00FC2F1B" w:rsidRDefault="00FC2F1B" w:rsidP="00520523"/>
                                <w:p w14:paraId="0723F311" w14:textId="77777777" w:rsidR="00FC2F1B" w:rsidRDefault="00FC2F1B" w:rsidP="00520523"/>
                                <w:p w14:paraId="0723F312" w14:textId="77777777" w:rsidR="00FC2F1B" w:rsidRDefault="00FC2F1B" w:rsidP="00520523"/>
                                <w:p w14:paraId="0723F313" w14:textId="77777777" w:rsidR="00FC2F1B" w:rsidRDefault="00FC2F1B" w:rsidP="00520523"/>
                                <w:p w14:paraId="0723F314" w14:textId="77777777" w:rsidR="00FC2F1B" w:rsidRDefault="00FC2F1B" w:rsidP="00520523"/>
                                <w:p w14:paraId="0723F315" w14:textId="77777777" w:rsidR="00FC2F1B" w:rsidRDefault="00FC2F1B" w:rsidP="00520523"/>
                                <w:p w14:paraId="0723F316" w14:textId="77777777" w:rsidR="00FC2F1B" w:rsidRDefault="00FC2F1B" w:rsidP="00520523"/>
                                <w:p w14:paraId="0723F317" w14:textId="77777777" w:rsidR="00FC2F1B" w:rsidRDefault="00FC2F1B" w:rsidP="00520523"/>
                                <w:p w14:paraId="0723F318" w14:textId="77777777" w:rsidR="00FC2F1B" w:rsidRDefault="00FC2F1B" w:rsidP="00520523"/>
                                <w:p w14:paraId="0723F319" w14:textId="77777777" w:rsidR="00FC2F1B" w:rsidRDefault="00FC2F1B" w:rsidP="00520523"/>
                                <w:p w14:paraId="0723F31A" w14:textId="77777777" w:rsidR="00FC2F1B" w:rsidRDefault="00FC2F1B" w:rsidP="00520523"/>
                                <w:p w14:paraId="0723F31B" w14:textId="77777777" w:rsidR="00FC2F1B" w:rsidRDefault="00FC2F1B" w:rsidP="00520523"/>
                                <w:p w14:paraId="0723F31C" w14:textId="77777777" w:rsidR="00FC2F1B" w:rsidRDefault="00FC2F1B" w:rsidP="00520523"/>
                                <w:p w14:paraId="0723F31D" w14:textId="77777777" w:rsidR="00FC2F1B" w:rsidRDefault="00FC2F1B" w:rsidP="00520523"/>
                                <w:p w14:paraId="0723F31E" w14:textId="77777777" w:rsidR="00FC2F1B" w:rsidRDefault="00FC2F1B" w:rsidP="00520523"/>
                                <w:p w14:paraId="0723F31F" w14:textId="77777777" w:rsidR="00FC2F1B" w:rsidRDefault="00FC2F1B" w:rsidP="00520523"/>
                                <w:p w14:paraId="0723F320" w14:textId="77777777" w:rsidR="00FC2F1B" w:rsidRDefault="00FC2F1B" w:rsidP="00520523"/>
                                <w:p w14:paraId="0723F321" w14:textId="77777777" w:rsidR="00FC2F1B" w:rsidRDefault="00FC2F1B" w:rsidP="00520523"/>
                                <w:p w14:paraId="0723F322" w14:textId="77777777" w:rsidR="00FC2F1B" w:rsidRDefault="00FC2F1B" w:rsidP="00520523"/>
                                <w:p w14:paraId="0723F323" w14:textId="77777777" w:rsidR="00FC2F1B" w:rsidRDefault="00FC2F1B" w:rsidP="00520523"/>
                                <w:p w14:paraId="0723F324" w14:textId="77777777" w:rsidR="00FC2F1B" w:rsidRDefault="00FC2F1B" w:rsidP="00520523"/>
                                <w:p w14:paraId="0723F325" w14:textId="77777777" w:rsidR="00FC2F1B" w:rsidRDefault="00FC2F1B" w:rsidP="00520523"/>
                                <w:p w14:paraId="0723F326" w14:textId="77777777" w:rsidR="00FC2F1B" w:rsidRDefault="00FC2F1B" w:rsidP="00520523"/>
                                <w:p w14:paraId="0723F327" w14:textId="77777777" w:rsidR="00FC2F1B" w:rsidRDefault="00FC2F1B" w:rsidP="00520523"/>
                                <w:p w14:paraId="0723F328" w14:textId="77777777" w:rsidR="00FC2F1B" w:rsidRDefault="00FC2F1B" w:rsidP="00520523"/>
                                <w:p w14:paraId="0723F329" w14:textId="77777777" w:rsidR="00FC2F1B" w:rsidRDefault="00FC2F1B" w:rsidP="00520523"/>
                                <w:p w14:paraId="0723F32A" w14:textId="77777777" w:rsidR="00FC2F1B" w:rsidRDefault="00FC2F1B" w:rsidP="00520523"/>
                                <w:p w14:paraId="0723F32B" w14:textId="77777777" w:rsidR="00FC2F1B" w:rsidRDefault="00FC2F1B" w:rsidP="00520523"/>
                                <w:p w14:paraId="0723F32C" w14:textId="77777777" w:rsidR="00FC2F1B" w:rsidRDefault="00FC2F1B" w:rsidP="00520523"/>
                                <w:p w14:paraId="0723F32D" w14:textId="77777777" w:rsidR="00FC2F1B" w:rsidRDefault="00FC2F1B" w:rsidP="00520523"/>
                                <w:p w14:paraId="0723F32E" w14:textId="77777777" w:rsidR="00FC2F1B" w:rsidRDefault="00FC2F1B" w:rsidP="00520523"/>
                                <w:p w14:paraId="0723F32F" w14:textId="77777777" w:rsidR="00FC2F1B" w:rsidRDefault="00FC2F1B" w:rsidP="00520523"/>
                                <w:p w14:paraId="0723F330" w14:textId="77777777" w:rsidR="00FC2F1B" w:rsidRDefault="00FC2F1B" w:rsidP="00520523"/>
                                <w:p w14:paraId="0723F331" w14:textId="77777777" w:rsidR="00FC2F1B" w:rsidRDefault="00FC2F1B" w:rsidP="00520523"/>
                                <w:p w14:paraId="0723F332" w14:textId="77777777" w:rsidR="00FC2F1B" w:rsidRDefault="00FC2F1B" w:rsidP="00520523"/>
                                <w:p w14:paraId="0723F333" w14:textId="77777777" w:rsidR="00FC2F1B" w:rsidRDefault="00FC2F1B" w:rsidP="00520523"/>
                                <w:p w14:paraId="0723F334" w14:textId="77777777" w:rsidR="00FC2F1B" w:rsidRDefault="00FC2F1B" w:rsidP="00520523"/>
                                <w:p w14:paraId="0723F335" w14:textId="77777777" w:rsidR="00FC2F1B" w:rsidRDefault="00FC2F1B" w:rsidP="00520523"/>
                                <w:p w14:paraId="0723F336" w14:textId="77777777" w:rsidR="00FC2F1B" w:rsidRDefault="00FC2F1B" w:rsidP="00520523"/>
                                <w:p w14:paraId="0723F337" w14:textId="77777777" w:rsidR="00FC2F1B" w:rsidRDefault="00FC2F1B" w:rsidP="00520523"/>
                                <w:p w14:paraId="0723F338" w14:textId="77777777" w:rsidR="00FC2F1B" w:rsidRDefault="00FC2F1B" w:rsidP="00520523"/>
                                <w:p w14:paraId="0723F339" w14:textId="77777777" w:rsidR="00FC2F1B" w:rsidRDefault="00FC2F1B" w:rsidP="00520523"/>
                                <w:p w14:paraId="0723F33A" w14:textId="77777777" w:rsidR="00FC2F1B" w:rsidRDefault="00FC2F1B" w:rsidP="00520523"/>
                                <w:p w14:paraId="0723F33B" w14:textId="77777777" w:rsidR="00FC2F1B" w:rsidRDefault="00FC2F1B" w:rsidP="00520523"/>
                                <w:p w14:paraId="0723F33C" w14:textId="77777777" w:rsidR="00FC2F1B" w:rsidRDefault="00FC2F1B" w:rsidP="00520523"/>
                                <w:p w14:paraId="0723F33D" w14:textId="77777777" w:rsidR="00FC2F1B" w:rsidRDefault="00FC2F1B" w:rsidP="00520523"/>
                                <w:p w14:paraId="0723F33E" w14:textId="77777777" w:rsidR="00FC2F1B" w:rsidRDefault="00FC2F1B" w:rsidP="00520523"/>
                                <w:p w14:paraId="0723F33F" w14:textId="77777777" w:rsidR="00FC2F1B" w:rsidRDefault="00FC2F1B" w:rsidP="00520523"/>
                                <w:p w14:paraId="0723F340" w14:textId="77777777" w:rsidR="00FC2F1B" w:rsidRDefault="00FC2F1B" w:rsidP="00520523"/>
                                <w:p w14:paraId="0723F341" w14:textId="77777777" w:rsidR="00FC2F1B" w:rsidRDefault="00FC2F1B" w:rsidP="00520523"/>
                                <w:p w14:paraId="0723F342" w14:textId="77777777" w:rsidR="00FC2F1B" w:rsidRDefault="00FC2F1B" w:rsidP="00520523"/>
                                <w:p w14:paraId="0723F343" w14:textId="77777777" w:rsidR="00FC2F1B" w:rsidRDefault="00FC2F1B" w:rsidP="00520523"/>
                                <w:p w14:paraId="0723F344" w14:textId="77777777" w:rsidR="00FC2F1B" w:rsidRDefault="00FC2F1B" w:rsidP="00520523"/>
                                <w:p w14:paraId="0723F345" w14:textId="77777777" w:rsidR="00FC2F1B" w:rsidRDefault="00FC2F1B" w:rsidP="00520523"/>
                                <w:p w14:paraId="0723F346" w14:textId="77777777" w:rsidR="00FC2F1B" w:rsidRDefault="00FC2F1B" w:rsidP="00520523"/>
                                <w:p w14:paraId="0723F347" w14:textId="77777777" w:rsidR="00FC2F1B" w:rsidRDefault="00FC2F1B" w:rsidP="00520523"/>
                                <w:p w14:paraId="0723F348" w14:textId="77777777" w:rsidR="00FC2F1B" w:rsidRDefault="00FC2F1B" w:rsidP="00520523"/>
                                <w:p w14:paraId="0723F349" w14:textId="77777777" w:rsidR="00FC2F1B" w:rsidRDefault="00FC2F1B" w:rsidP="00520523"/>
                                <w:p w14:paraId="0723F34A" w14:textId="77777777" w:rsidR="00FC2F1B" w:rsidRDefault="00FC2F1B" w:rsidP="00520523"/>
                                <w:p w14:paraId="0723F34B" w14:textId="77777777" w:rsidR="00FC2F1B" w:rsidRDefault="00FC2F1B" w:rsidP="00520523"/>
                                <w:p w14:paraId="0723F34C" w14:textId="77777777" w:rsidR="00FC2F1B" w:rsidRDefault="00FC2F1B" w:rsidP="00520523"/>
                                <w:p w14:paraId="0723F34D" w14:textId="77777777" w:rsidR="00FC2F1B" w:rsidRDefault="00FC2F1B" w:rsidP="00520523"/>
                                <w:p w14:paraId="0723F34E" w14:textId="77777777" w:rsidR="00FC2F1B" w:rsidRDefault="00FC2F1B" w:rsidP="00520523"/>
                                <w:p w14:paraId="0723F34F" w14:textId="77777777" w:rsidR="00FC2F1B" w:rsidRDefault="00FC2F1B" w:rsidP="00520523"/>
                                <w:p w14:paraId="0723F350" w14:textId="77777777" w:rsidR="00FC2F1B" w:rsidRDefault="00FC2F1B" w:rsidP="00520523"/>
                                <w:p w14:paraId="0723F351" w14:textId="77777777" w:rsidR="00FC2F1B" w:rsidRDefault="00FC2F1B" w:rsidP="00520523"/>
                                <w:p w14:paraId="0723F352" w14:textId="77777777" w:rsidR="00FC2F1B" w:rsidRDefault="00FC2F1B" w:rsidP="00520523"/>
                                <w:p w14:paraId="0723F353" w14:textId="77777777" w:rsidR="00FC2F1B" w:rsidRDefault="00FC2F1B" w:rsidP="00520523"/>
                                <w:p w14:paraId="0723F354" w14:textId="77777777" w:rsidR="00FC2F1B" w:rsidRDefault="00FC2F1B" w:rsidP="00520523"/>
                                <w:p w14:paraId="0723F355" w14:textId="77777777" w:rsidR="00FC2F1B" w:rsidRDefault="00FC2F1B" w:rsidP="00520523"/>
                                <w:p w14:paraId="0723F356" w14:textId="77777777" w:rsidR="00FC2F1B" w:rsidRDefault="00FC2F1B" w:rsidP="00520523"/>
                                <w:p w14:paraId="0723F357" w14:textId="77777777" w:rsidR="00FC2F1B" w:rsidRDefault="00FC2F1B" w:rsidP="00520523"/>
                                <w:p w14:paraId="0723F358" w14:textId="77777777" w:rsidR="00FC2F1B" w:rsidRDefault="00FC2F1B" w:rsidP="00520523"/>
                                <w:p w14:paraId="0723F359" w14:textId="77777777" w:rsidR="00FC2F1B" w:rsidRDefault="00FC2F1B" w:rsidP="00520523"/>
                                <w:p w14:paraId="0723F35A" w14:textId="77777777" w:rsidR="00FC2F1B" w:rsidRDefault="00FC2F1B" w:rsidP="00520523"/>
                                <w:p w14:paraId="0723F35B" w14:textId="77777777" w:rsidR="00FC2F1B" w:rsidRDefault="00FC2F1B" w:rsidP="00520523"/>
                                <w:p w14:paraId="0723F35C" w14:textId="77777777" w:rsidR="00FC2F1B" w:rsidRDefault="00FC2F1B" w:rsidP="00520523"/>
                                <w:p w14:paraId="0723F35D" w14:textId="77777777" w:rsidR="00FC2F1B" w:rsidRDefault="00FC2F1B" w:rsidP="00520523"/>
                                <w:p w14:paraId="0723F35E" w14:textId="77777777" w:rsidR="00FC2F1B" w:rsidRDefault="00FC2F1B" w:rsidP="00520523"/>
                                <w:p w14:paraId="0723F35F" w14:textId="77777777" w:rsidR="00FC2F1B" w:rsidRDefault="00FC2F1B" w:rsidP="00520523"/>
                                <w:p w14:paraId="0723F360" w14:textId="77777777" w:rsidR="00FC2F1B" w:rsidRDefault="00FC2F1B" w:rsidP="00520523"/>
                                <w:p w14:paraId="0723F361" w14:textId="77777777" w:rsidR="00FC2F1B" w:rsidRDefault="00FC2F1B" w:rsidP="00520523"/>
                                <w:p w14:paraId="0723F362" w14:textId="77777777" w:rsidR="00FC2F1B" w:rsidRDefault="00FC2F1B" w:rsidP="00520523"/>
                                <w:p w14:paraId="0723F363" w14:textId="77777777" w:rsidR="00FC2F1B" w:rsidRDefault="00FC2F1B" w:rsidP="00520523"/>
                                <w:p w14:paraId="0723F364" w14:textId="77777777" w:rsidR="00FC2F1B" w:rsidRDefault="00FC2F1B" w:rsidP="00520523"/>
                                <w:p w14:paraId="0723F365" w14:textId="77777777" w:rsidR="00FC2F1B" w:rsidRDefault="00FC2F1B" w:rsidP="00520523"/>
                                <w:p w14:paraId="0723F366" w14:textId="77777777" w:rsidR="00FC2F1B" w:rsidRDefault="00FC2F1B" w:rsidP="00520523"/>
                                <w:p w14:paraId="0723F367" w14:textId="77777777" w:rsidR="00FC2F1B" w:rsidRDefault="00FC2F1B" w:rsidP="00520523"/>
                                <w:p w14:paraId="0723F368" w14:textId="77777777" w:rsidR="00FC2F1B" w:rsidRDefault="00FC2F1B" w:rsidP="00520523"/>
                                <w:p w14:paraId="0723F369" w14:textId="77777777" w:rsidR="00FC2F1B" w:rsidRDefault="00FC2F1B" w:rsidP="00520523"/>
                                <w:p w14:paraId="0723F36A" w14:textId="77777777" w:rsidR="00FC2F1B" w:rsidRDefault="00FC2F1B" w:rsidP="00520523"/>
                                <w:p w14:paraId="0723F36B" w14:textId="77777777" w:rsidR="00FC2F1B" w:rsidRDefault="00FC2F1B" w:rsidP="00520523"/>
                                <w:p w14:paraId="0723F36C" w14:textId="77777777" w:rsidR="00FC2F1B" w:rsidRDefault="00FC2F1B" w:rsidP="00520523"/>
                                <w:p w14:paraId="0723F36D" w14:textId="77777777" w:rsidR="00FC2F1B" w:rsidRDefault="00FC2F1B" w:rsidP="00520523"/>
                                <w:p w14:paraId="0723F36E" w14:textId="77777777" w:rsidR="00FC2F1B" w:rsidRDefault="00FC2F1B" w:rsidP="00520523"/>
                                <w:p w14:paraId="0723F36F" w14:textId="77777777" w:rsidR="00FC2F1B" w:rsidRDefault="00FC2F1B" w:rsidP="00520523"/>
                                <w:p w14:paraId="0723F370" w14:textId="77777777" w:rsidR="00FC2F1B" w:rsidRDefault="00FC2F1B" w:rsidP="00520523"/>
                                <w:p w14:paraId="0723F371" w14:textId="77777777" w:rsidR="00FC2F1B" w:rsidRDefault="00FC2F1B" w:rsidP="00520523"/>
                                <w:p w14:paraId="0723F372" w14:textId="77777777" w:rsidR="00FC2F1B" w:rsidRDefault="00FC2F1B" w:rsidP="00520523"/>
                                <w:p w14:paraId="0723F373" w14:textId="77777777" w:rsidR="00FC2F1B" w:rsidRDefault="00FC2F1B" w:rsidP="00520523"/>
                                <w:p w14:paraId="0723F374" w14:textId="77777777" w:rsidR="00FC2F1B" w:rsidRDefault="00FC2F1B" w:rsidP="00520523"/>
                                <w:p w14:paraId="0723F375" w14:textId="77777777" w:rsidR="00FC2F1B" w:rsidRDefault="00FC2F1B" w:rsidP="00520523"/>
                                <w:p w14:paraId="0723F376" w14:textId="77777777" w:rsidR="00FC2F1B" w:rsidRDefault="00FC2F1B" w:rsidP="00520523"/>
                                <w:p w14:paraId="0723F377" w14:textId="77777777" w:rsidR="00FC2F1B" w:rsidRDefault="00FC2F1B" w:rsidP="00520523"/>
                                <w:p w14:paraId="0723F378" w14:textId="77777777" w:rsidR="00FC2F1B" w:rsidRDefault="00FC2F1B" w:rsidP="00520523"/>
                                <w:p w14:paraId="0723F379" w14:textId="77777777" w:rsidR="00FC2F1B" w:rsidRDefault="00FC2F1B" w:rsidP="00520523"/>
                                <w:p w14:paraId="0723F37A" w14:textId="77777777" w:rsidR="00FC2F1B" w:rsidRDefault="00FC2F1B" w:rsidP="00520523"/>
                                <w:p w14:paraId="0723F37B" w14:textId="77777777" w:rsidR="00FC2F1B" w:rsidRDefault="00FC2F1B" w:rsidP="00520523"/>
                                <w:p w14:paraId="0723F37C" w14:textId="77777777" w:rsidR="00FC2F1B" w:rsidRDefault="00FC2F1B" w:rsidP="00520523"/>
                                <w:p w14:paraId="0723F37D" w14:textId="77777777" w:rsidR="00FC2F1B" w:rsidRDefault="00FC2F1B" w:rsidP="00520523"/>
                                <w:p w14:paraId="0723F37E" w14:textId="77777777" w:rsidR="00FC2F1B" w:rsidRDefault="00FC2F1B" w:rsidP="00520523"/>
                                <w:p w14:paraId="0723F37F" w14:textId="77777777" w:rsidR="00FC2F1B" w:rsidRDefault="00FC2F1B" w:rsidP="00520523"/>
                                <w:p w14:paraId="0723F380" w14:textId="77777777" w:rsidR="00FC2F1B" w:rsidRDefault="00FC2F1B" w:rsidP="00520523"/>
                                <w:p w14:paraId="0723F381" w14:textId="77777777" w:rsidR="00FC2F1B" w:rsidRDefault="00FC2F1B" w:rsidP="00520523"/>
                                <w:p w14:paraId="0723F382" w14:textId="77777777" w:rsidR="00FC2F1B" w:rsidRDefault="00FC2F1B" w:rsidP="00520523"/>
                                <w:p w14:paraId="0723F383" w14:textId="77777777" w:rsidR="00FC2F1B" w:rsidRDefault="00FC2F1B" w:rsidP="00520523"/>
                                <w:p w14:paraId="0723F384" w14:textId="77777777" w:rsidR="00FC2F1B" w:rsidRDefault="00FC2F1B" w:rsidP="00520523"/>
                                <w:p w14:paraId="0723F385" w14:textId="77777777" w:rsidR="00FC2F1B" w:rsidRDefault="00FC2F1B" w:rsidP="00520523"/>
                                <w:p w14:paraId="0723F386" w14:textId="77777777" w:rsidR="00FC2F1B" w:rsidRDefault="00FC2F1B" w:rsidP="00520523"/>
                                <w:p w14:paraId="0723F387" w14:textId="77777777" w:rsidR="00FC2F1B" w:rsidRDefault="00FC2F1B" w:rsidP="00520523"/>
                                <w:p w14:paraId="0723F388" w14:textId="77777777" w:rsidR="00FC2F1B" w:rsidRDefault="00FC2F1B" w:rsidP="00520523"/>
                                <w:p w14:paraId="0723F389" w14:textId="77777777" w:rsidR="00FC2F1B" w:rsidRDefault="00FC2F1B" w:rsidP="00520523"/>
                                <w:p w14:paraId="0723F38A" w14:textId="77777777" w:rsidR="00FC2F1B" w:rsidRDefault="00FC2F1B" w:rsidP="00520523"/>
                                <w:p w14:paraId="0723F38B" w14:textId="77777777" w:rsidR="00FC2F1B" w:rsidRDefault="00FC2F1B" w:rsidP="00520523"/>
                                <w:p w14:paraId="0723F38C" w14:textId="77777777" w:rsidR="00FC2F1B" w:rsidRDefault="00FC2F1B" w:rsidP="00520523"/>
                                <w:p w14:paraId="0723F38D" w14:textId="77777777" w:rsidR="00FC2F1B" w:rsidRDefault="00FC2F1B" w:rsidP="00520523"/>
                                <w:p w14:paraId="0723F38E" w14:textId="77777777" w:rsidR="00FC2F1B" w:rsidRDefault="00FC2F1B" w:rsidP="00520523"/>
                                <w:p w14:paraId="0723F38F" w14:textId="77777777" w:rsidR="00FC2F1B" w:rsidRDefault="00FC2F1B" w:rsidP="00520523"/>
                                <w:p w14:paraId="0723F390" w14:textId="77777777" w:rsidR="00FC2F1B" w:rsidRDefault="00FC2F1B" w:rsidP="00520523"/>
                                <w:p w14:paraId="0723F391" w14:textId="77777777" w:rsidR="00FC2F1B" w:rsidRDefault="00FC2F1B" w:rsidP="00520523"/>
                                <w:p w14:paraId="0723F392" w14:textId="77777777" w:rsidR="00FC2F1B" w:rsidRDefault="00FC2F1B" w:rsidP="00520523"/>
                                <w:p w14:paraId="0723F393" w14:textId="77777777" w:rsidR="00FC2F1B" w:rsidRDefault="00FC2F1B" w:rsidP="00520523"/>
                                <w:p w14:paraId="0723F394" w14:textId="77777777" w:rsidR="00FC2F1B" w:rsidRDefault="00FC2F1B" w:rsidP="00520523"/>
                                <w:p w14:paraId="0723F395" w14:textId="77777777" w:rsidR="00FC2F1B" w:rsidRDefault="00FC2F1B" w:rsidP="00520523"/>
                                <w:p w14:paraId="0723F396" w14:textId="77777777" w:rsidR="00FC2F1B" w:rsidRDefault="00FC2F1B" w:rsidP="00520523"/>
                                <w:p w14:paraId="0723F397" w14:textId="77777777" w:rsidR="00FC2F1B" w:rsidRDefault="00FC2F1B" w:rsidP="00520523"/>
                                <w:p w14:paraId="0723F398" w14:textId="77777777" w:rsidR="00FC2F1B" w:rsidRDefault="00FC2F1B" w:rsidP="00520523"/>
                                <w:p w14:paraId="0723F399" w14:textId="77777777" w:rsidR="00FC2F1B" w:rsidRDefault="00FC2F1B" w:rsidP="00520523"/>
                                <w:p w14:paraId="0723F39A" w14:textId="77777777" w:rsidR="00FC2F1B" w:rsidRDefault="00FC2F1B" w:rsidP="00520523"/>
                                <w:p w14:paraId="0723F39B" w14:textId="77777777" w:rsidR="00FC2F1B" w:rsidRDefault="00FC2F1B" w:rsidP="00520523"/>
                                <w:p w14:paraId="0723F39C" w14:textId="77777777" w:rsidR="00FC2F1B" w:rsidRDefault="00FC2F1B" w:rsidP="00520523"/>
                                <w:p w14:paraId="0723F39D" w14:textId="77777777" w:rsidR="00FC2F1B" w:rsidRDefault="00FC2F1B" w:rsidP="00520523"/>
                                <w:p w14:paraId="0723F39E" w14:textId="77777777" w:rsidR="00FC2F1B" w:rsidRDefault="00FC2F1B" w:rsidP="00520523"/>
                                <w:p w14:paraId="0723F39F" w14:textId="77777777" w:rsidR="00FC2F1B" w:rsidRDefault="00FC2F1B" w:rsidP="00520523"/>
                                <w:p w14:paraId="0723F3A0" w14:textId="77777777" w:rsidR="00FC2F1B" w:rsidRDefault="00FC2F1B" w:rsidP="00520523"/>
                                <w:p w14:paraId="0723F3A1" w14:textId="77777777" w:rsidR="00FC2F1B" w:rsidRDefault="00FC2F1B" w:rsidP="00520523"/>
                                <w:p w14:paraId="0723F3A2" w14:textId="77777777" w:rsidR="00FC2F1B" w:rsidRDefault="00FC2F1B" w:rsidP="00520523"/>
                                <w:p w14:paraId="0723F3A3" w14:textId="77777777" w:rsidR="00FC2F1B" w:rsidRDefault="00FC2F1B" w:rsidP="00520523"/>
                                <w:p w14:paraId="0723F3A4" w14:textId="77777777" w:rsidR="00FC2F1B" w:rsidRDefault="00FC2F1B" w:rsidP="00520523"/>
                                <w:p w14:paraId="0723F3A5" w14:textId="77777777" w:rsidR="00FC2F1B" w:rsidRDefault="00FC2F1B" w:rsidP="00520523"/>
                                <w:p w14:paraId="0723F3A6" w14:textId="77777777" w:rsidR="00FC2F1B" w:rsidRDefault="00FC2F1B" w:rsidP="00520523"/>
                                <w:p w14:paraId="0723F3A7" w14:textId="77777777" w:rsidR="00FC2F1B" w:rsidRDefault="00FC2F1B" w:rsidP="00520523"/>
                                <w:p w14:paraId="0723F3A8" w14:textId="77777777" w:rsidR="00FC2F1B" w:rsidRDefault="00FC2F1B" w:rsidP="00520523"/>
                                <w:p w14:paraId="0723F3A9" w14:textId="77777777" w:rsidR="00FC2F1B" w:rsidRDefault="00FC2F1B" w:rsidP="00520523"/>
                                <w:p w14:paraId="0723F3AA" w14:textId="77777777" w:rsidR="00FC2F1B" w:rsidRDefault="00FC2F1B" w:rsidP="00520523"/>
                                <w:p w14:paraId="0723F3AB" w14:textId="77777777" w:rsidR="00FC2F1B" w:rsidRDefault="00FC2F1B" w:rsidP="00520523"/>
                                <w:p w14:paraId="0723F3AC" w14:textId="77777777" w:rsidR="00FC2F1B" w:rsidRDefault="00FC2F1B" w:rsidP="00520523"/>
                                <w:p w14:paraId="0723F3AD" w14:textId="77777777" w:rsidR="00FC2F1B" w:rsidRDefault="00FC2F1B" w:rsidP="00520523"/>
                                <w:p w14:paraId="0723F3AE" w14:textId="77777777" w:rsidR="00FC2F1B" w:rsidRDefault="00FC2F1B" w:rsidP="00520523"/>
                                <w:p w14:paraId="0723F3AF" w14:textId="77777777" w:rsidR="00FC2F1B" w:rsidRDefault="00FC2F1B" w:rsidP="00520523"/>
                                <w:p w14:paraId="0723F3B0" w14:textId="77777777" w:rsidR="00FC2F1B" w:rsidRDefault="00FC2F1B" w:rsidP="00520523"/>
                                <w:p w14:paraId="0723F3B1" w14:textId="77777777" w:rsidR="00FC2F1B" w:rsidRDefault="00FC2F1B" w:rsidP="00520523"/>
                                <w:p w14:paraId="0723F3B2" w14:textId="77777777" w:rsidR="00FC2F1B" w:rsidRDefault="00FC2F1B" w:rsidP="00520523"/>
                                <w:p w14:paraId="0723F3B3" w14:textId="77777777" w:rsidR="00FC2F1B" w:rsidRDefault="00FC2F1B" w:rsidP="00520523"/>
                                <w:p w14:paraId="0723F3B4" w14:textId="77777777" w:rsidR="00FC2F1B" w:rsidRDefault="00FC2F1B" w:rsidP="00520523"/>
                                <w:p w14:paraId="0723F3B5" w14:textId="77777777" w:rsidR="00FC2F1B" w:rsidRDefault="00FC2F1B" w:rsidP="00520523"/>
                                <w:p w14:paraId="0723F3B6" w14:textId="77777777" w:rsidR="00FC2F1B" w:rsidRDefault="00FC2F1B" w:rsidP="00520523"/>
                                <w:p w14:paraId="0723F3B7" w14:textId="77777777" w:rsidR="00FC2F1B" w:rsidRDefault="00FC2F1B" w:rsidP="00520523"/>
                                <w:p w14:paraId="0723F3B8" w14:textId="77777777" w:rsidR="00FC2F1B" w:rsidRDefault="00FC2F1B" w:rsidP="00520523"/>
                                <w:p w14:paraId="0723F3B9" w14:textId="77777777" w:rsidR="00FC2F1B" w:rsidRDefault="00FC2F1B" w:rsidP="00520523"/>
                                <w:p w14:paraId="0723F3BA" w14:textId="77777777" w:rsidR="00FC2F1B" w:rsidRDefault="00FC2F1B" w:rsidP="00520523"/>
                                <w:p w14:paraId="0723F3BB" w14:textId="77777777" w:rsidR="00FC2F1B" w:rsidRDefault="00FC2F1B" w:rsidP="00520523"/>
                                <w:p w14:paraId="0723F3BC" w14:textId="77777777" w:rsidR="00FC2F1B" w:rsidRDefault="00FC2F1B" w:rsidP="00520523"/>
                                <w:p w14:paraId="0723F3BD" w14:textId="77777777" w:rsidR="00FC2F1B" w:rsidRDefault="00FC2F1B" w:rsidP="00520523"/>
                                <w:p w14:paraId="0723F3BE" w14:textId="77777777" w:rsidR="00FC2F1B" w:rsidRDefault="00FC2F1B" w:rsidP="00520523"/>
                                <w:p w14:paraId="0723F3BF" w14:textId="77777777" w:rsidR="00FC2F1B" w:rsidRDefault="00FC2F1B" w:rsidP="00520523"/>
                                <w:p w14:paraId="0723F3C0" w14:textId="77777777" w:rsidR="00FC2F1B" w:rsidRDefault="00FC2F1B" w:rsidP="00520523"/>
                                <w:p w14:paraId="0723F3C1" w14:textId="77777777" w:rsidR="00FC2F1B" w:rsidRDefault="00FC2F1B" w:rsidP="00520523"/>
                                <w:p w14:paraId="0723F3C2" w14:textId="77777777" w:rsidR="00FC2F1B" w:rsidRDefault="00FC2F1B" w:rsidP="00520523"/>
                                <w:p w14:paraId="0723F3C3" w14:textId="77777777" w:rsidR="00FC2F1B" w:rsidRDefault="00FC2F1B" w:rsidP="00520523"/>
                                <w:p w14:paraId="0723F3C4" w14:textId="77777777" w:rsidR="00FC2F1B" w:rsidRDefault="00FC2F1B" w:rsidP="00520523"/>
                                <w:p w14:paraId="0723F3C5" w14:textId="77777777" w:rsidR="00FC2F1B" w:rsidRDefault="00FC2F1B" w:rsidP="00520523"/>
                                <w:p w14:paraId="0723F3C6" w14:textId="77777777" w:rsidR="00FC2F1B" w:rsidRDefault="00FC2F1B" w:rsidP="00520523"/>
                                <w:p w14:paraId="0723F3C7" w14:textId="77777777" w:rsidR="00FC2F1B" w:rsidRDefault="00FC2F1B" w:rsidP="00520523"/>
                                <w:p w14:paraId="0723F3C8" w14:textId="77777777" w:rsidR="00FC2F1B" w:rsidRDefault="00FC2F1B" w:rsidP="00520523"/>
                                <w:p w14:paraId="0723F3C9" w14:textId="77777777" w:rsidR="00FC2F1B" w:rsidRDefault="00FC2F1B" w:rsidP="00520523"/>
                                <w:p w14:paraId="0723F3CA" w14:textId="77777777" w:rsidR="00FC2F1B" w:rsidRDefault="00FC2F1B" w:rsidP="00520523"/>
                                <w:p w14:paraId="0723F3CB" w14:textId="77777777" w:rsidR="00FC2F1B" w:rsidRDefault="00FC2F1B" w:rsidP="00520523"/>
                                <w:p w14:paraId="0723F3CC" w14:textId="77777777" w:rsidR="00FC2F1B" w:rsidRDefault="00FC2F1B" w:rsidP="00520523"/>
                                <w:p w14:paraId="0723F3CD" w14:textId="77777777" w:rsidR="00FC2F1B" w:rsidRDefault="00FC2F1B" w:rsidP="00520523"/>
                                <w:p w14:paraId="0723F3CE" w14:textId="77777777" w:rsidR="00FC2F1B" w:rsidRDefault="00FC2F1B" w:rsidP="00520523"/>
                                <w:p w14:paraId="0723F3CF" w14:textId="77777777" w:rsidR="00FC2F1B" w:rsidRDefault="00FC2F1B" w:rsidP="00520523"/>
                                <w:p w14:paraId="0723F3D0" w14:textId="77777777" w:rsidR="00FC2F1B" w:rsidRDefault="00FC2F1B" w:rsidP="00520523"/>
                                <w:p w14:paraId="0723F3D1" w14:textId="77777777" w:rsidR="00FC2F1B" w:rsidRDefault="00FC2F1B" w:rsidP="00520523"/>
                                <w:p w14:paraId="0723F3D2" w14:textId="77777777" w:rsidR="00FC2F1B" w:rsidRDefault="00FC2F1B" w:rsidP="00520523"/>
                                <w:p w14:paraId="0723F3D3" w14:textId="77777777" w:rsidR="00FC2F1B" w:rsidRDefault="00FC2F1B" w:rsidP="00520523"/>
                                <w:p w14:paraId="0723F3D4" w14:textId="77777777" w:rsidR="00FC2F1B" w:rsidRDefault="00FC2F1B" w:rsidP="00520523"/>
                                <w:p w14:paraId="0723F3D5" w14:textId="77777777" w:rsidR="00FC2F1B" w:rsidRDefault="00FC2F1B" w:rsidP="00520523"/>
                                <w:p w14:paraId="0723F3D6" w14:textId="77777777" w:rsidR="00FC2F1B" w:rsidRDefault="00FC2F1B" w:rsidP="00520523"/>
                                <w:p w14:paraId="0723F3D7" w14:textId="77777777" w:rsidR="00FC2F1B" w:rsidRDefault="00FC2F1B" w:rsidP="00520523"/>
                                <w:p w14:paraId="0723F3D8" w14:textId="77777777" w:rsidR="00FC2F1B" w:rsidRDefault="00FC2F1B" w:rsidP="00520523"/>
                                <w:p w14:paraId="0723F3D9" w14:textId="77777777" w:rsidR="00FC2F1B" w:rsidRDefault="00FC2F1B" w:rsidP="00520523"/>
                                <w:p w14:paraId="0723F3DA" w14:textId="77777777" w:rsidR="00FC2F1B" w:rsidRDefault="00FC2F1B" w:rsidP="00520523"/>
                                <w:p w14:paraId="0723F3DB" w14:textId="77777777" w:rsidR="00FC2F1B" w:rsidRDefault="00FC2F1B" w:rsidP="00520523"/>
                                <w:p w14:paraId="0723F3DC" w14:textId="77777777" w:rsidR="00FC2F1B" w:rsidRDefault="00FC2F1B" w:rsidP="00520523"/>
                                <w:p w14:paraId="0723F3DD" w14:textId="77777777" w:rsidR="00FC2F1B" w:rsidRDefault="00FC2F1B" w:rsidP="00520523"/>
                                <w:p w14:paraId="0723F3DE" w14:textId="77777777" w:rsidR="00FC2F1B" w:rsidRDefault="00FC2F1B" w:rsidP="00520523"/>
                                <w:p w14:paraId="0723F3DF" w14:textId="77777777" w:rsidR="00FC2F1B" w:rsidRDefault="00FC2F1B" w:rsidP="00520523"/>
                                <w:p w14:paraId="0723F3E0" w14:textId="77777777" w:rsidR="00FC2F1B" w:rsidRDefault="00FC2F1B" w:rsidP="00520523"/>
                                <w:p w14:paraId="0723F3E1" w14:textId="77777777" w:rsidR="00FC2F1B" w:rsidRDefault="00FC2F1B" w:rsidP="00520523"/>
                                <w:p w14:paraId="0723F3E2" w14:textId="77777777" w:rsidR="00FC2F1B" w:rsidRDefault="00FC2F1B" w:rsidP="00520523"/>
                                <w:p w14:paraId="0723F3E3" w14:textId="77777777" w:rsidR="00FC2F1B" w:rsidRDefault="00FC2F1B" w:rsidP="00520523"/>
                                <w:p w14:paraId="0723F3E4" w14:textId="77777777" w:rsidR="00FC2F1B" w:rsidRDefault="00FC2F1B" w:rsidP="00520523"/>
                                <w:p w14:paraId="0723F3E5" w14:textId="77777777" w:rsidR="00FC2F1B" w:rsidRDefault="00FC2F1B" w:rsidP="00520523"/>
                                <w:p w14:paraId="0723F3E6" w14:textId="77777777" w:rsidR="00FC2F1B" w:rsidRDefault="00FC2F1B" w:rsidP="00520523"/>
                                <w:p w14:paraId="0723F3E7" w14:textId="77777777" w:rsidR="00FC2F1B" w:rsidRDefault="00FC2F1B" w:rsidP="00520523"/>
                                <w:p w14:paraId="0723F3E8" w14:textId="77777777" w:rsidR="00FC2F1B" w:rsidRDefault="00FC2F1B" w:rsidP="00520523"/>
                                <w:p w14:paraId="0723F3E9" w14:textId="77777777" w:rsidR="00FC2F1B" w:rsidRDefault="00FC2F1B" w:rsidP="00520523"/>
                                <w:p w14:paraId="0723F3EA" w14:textId="77777777" w:rsidR="00FC2F1B" w:rsidRDefault="00FC2F1B" w:rsidP="00520523"/>
                                <w:p w14:paraId="0723F3EB" w14:textId="77777777" w:rsidR="00FC2F1B" w:rsidRDefault="00FC2F1B" w:rsidP="00520523"/>
                                <w:p w14:paraId="0723F3EC" w14:textId="77777777" w:rsidR="00FC2F1B" w:rsidRDefault="00FC2F1B" w:rsidP="00520523"/>
                                <w:p w14:paraId="0723F3ED" w14:textId="77777777" w:rsidR="00FC2F1B" w:rsidRDefault="00FC2F1B" w:rsidP="00520523"/>
                                <w:p w14:paraId="0723F3EE" w14:textId="77777777" w:rsidR="00FC2F1B" w:rsidRDefault="00FC2F1B" w:rsidP="00520523"/>
                                <w:p w14:paraId="0723F3EF" w14:textId="77777777" w:rsidR="00FC2F1B" w:rsidRDefault="00FC2F1B" w:rsidP="00520523"/>
                                <w:p w14:paraId="0723F3F0" w14:textId="77777777" w:rsidR="00FC2F1B" w:rsidRDefault="00FC2F1B" w:rsidP="00520523"/>
                                <w:p w14:paraId="0723F3F1" w14:textId="77777777" w:rsidR="00FC2F1B" w:rsidRDefault="00FC2F1B" w:rsidP="00520523"/>
                                <w:p w14:paraId="0723F3F2" w14:textId="77777777" w:rsidR="00FC2F1B" w:rsidRDefault="00FC2F1B" w:rsidP="00520523"/>
                                <w:p w14:paraId="0723F3F3" w14:textId="77777777" w:rsidR="00FC2F1B" w:rsidRDefault="00FC2F1B" w:rsidP="00520523"/>
                                <w:p w14:paraId="0723F3F4" w14:textId="77777777" w:rsidR="00FC2F1B" w:rsidRDefault="00FC2F1B" w:rsidP="00520523"/>
                                <w:p w14:paraId="0723F3F5" w14:textId="77777777" w:rsidR="00FC2F1B" w:rsidRDefault="00FC2F1B" w:rsidP="00520523"/>
                                <w:p w14:paraId="0723F3F6" w14:textId="77777777" w:rsidR="00FC2F1B" w:rsidRDefault="00FC2F1B" w:rsidP="00520523"/>
                                <w:p w14:paraId="0723F3F7" w14:textId="77777777" w:rsidR="00FC2F1B" w:rsidRDefault="00FC2F1B" w:rsidP="00520523"/>
                                <w:p w14:paraId="0723F3F8" w14:textId="77777777" w:rsidR="00FC2F1B" w:rsidRDefault="00FC2F1B" w:rsidP="00520523"/>
                                <w:p w14:paraId="0723F3F9" w14:textId="77777777" w:rsidR="00FC2F1B" w:rsidRDefault="00FC2F1B" w:rsidP="00520523"/>
                                <w:p w14:paraId="0723F3FA" w14:textId="77777777" w:rsidR="00FC2F1B" w:rsidRDefault="00FC2F1B" w:rsidP="00520523"/>
                                <w:p w14:paraId="0723F3FB" w14:textId="77777777" w:rsidR="00FC2F1B" w:rsidRDefault="00FC2F1B" w:rsidP="00520523"/>
                                <w:p w14:paraId="0723F3FC" w14:textId="77777777" w:rsidR="00FC2F1B" w:rsidRDefault="00FC2F1B" w:rsidP="00520523"/>
                                <w:p w14:paraId="0723F3FD" w14:textId="77777777" w:rsidR="00FC2F1B" w:rsidRDefault="00FC2F1B" w:rsidP="00520523"/>
                                <w:p w14:paraId="0723F3FE" w14:textId="77777777" w:rsidR="00FC2F1B" w:rsidRDefault="00FC2F1B" w:rsidP="00520523"/>
                                <w:p w14:paraId="0723F3FF" w14:textId="77777777" w:rsidR="00FC2F1B" w:rsidRDefault="00FC2F1B" w:rsidP="00520523"/>
                                <w:p w14:paraId="0723F400" w14:textId="77777777" w:rsidR="00FC2F1B" w:rsidRDefault="00FC2F1B" w:rsidP="00520523"/>
                                <w:p w14:paraId="0723F401" w14:textId="77777777" w:rsidR="00FC2F1B" w:rsidRDefault="00FC2F1B" w:rsidP="00520523"/>
                                <w:p w14:paraId="0723F402" w14:textId="77777777" w:rsidR="00FC2F1B" w:rsidRDefault="00FC2F1B" w:rsidP="00520523"/>
                                <w:p w14:paraId="0723F403" w14:textId="77777777" w:rsidR="00FC2F1B" w:rsidRDefault="00FC2F1B" w:rsidP="00520523"/>
                                <w:p w14:paraId="0723F404" w14:textId="77777777" w:rsidR="00FC2F1B" w:rsidRDefault="00FC2F1B" w:rsidP="00520523"/>
                                <w:p w14:paraId="0723F405" w14:textId="77777777" w:rsidR="00FC2F1B" w:rsidRDefault="00FC2F1B" w:rsidP="00520523"/>
                                <w:p w14:paraId="0723F406" w14:textId="77777777" w:rsidR="00FC2F1B" w:rsidRDefault="00FC2F1B" w:rsidP="00520523"/>
                                <w:p w14:paraId="0723F407" w14:textId="77777777" w:rsidR="00FC2F1B" w:rsidRDefault="00FC2F1B" w:rsidP="00520523"/>
                                <w:p w14:paraId="0723F408" w14:textId="77777777" w:rsidR="00FC2F1B" w:rsidRDefault="00FC2F1B" w:rsidP="00520523"/>
                                <w:p w14:paraId="0723F409" w14:textId="77777777" w:rsidR="00FC2F1B" w:rsidRDefault="00FC2F1B" w:rsidP="00520523"/>
                                <w:p w14:paraId="0723F40A" w14:textId="77777777" w:rsidR="00FC2F1B" w:rsidRDefault="00FC2F1B" w:rsidP="00520523"/>
                                <w:p w14:paraId="0723F40B" w14:textId="77777777" w:rsidR="00FC2F1B" w:rsidRDefault="00FC2F1B" w:rsidP="00520523"/>
                                <w:p w14:paraId="0723F40C" w14:textId="77777777" w:rsidR="00FC2F1B" w:rsidRDefault="00FC2F1B" w:rsidP="00520523"/>
                                <w:p w14:paraId="0723F40D" w14:textId="77777777" w:rsidR="00FC2F1B" w:rsidRDefault="00FC2F1B" w:rsidP="00520523"/>
                                <w:p w14:paraId="0723F40E" w14:textId="77777777" w:rsidR="00FC2F1B" w:rsidRDefault="00FC2F1B" w:rsidP="00520523"/>
                                <w:p w14:paraId="0723F40F" w14:textId="77777777" w:rsidR="00FC2F1B" w:rsidRDefault="00FC2F1B" w:rsidP="00520523"/>
                                <w:p w14:paraId="0723F410" w14:textId="77777777" w:rsidR="00FC2F1B" w:rsidRDefault="00FC2F1B" w:rsidP="00520523"/>
                                <w:p w14:paraId="0723F411" w14:textId="77777777" w:rsidR="00FC2F1B" w:rsidRDefault="00FC2F1B" w:rsidP="00520523"/>
                                <w:p w14:paraId="0723F412" w14:textId="77777777" w:rsidR="00FC2F1B" w:rsidRDefault="00FC2F1B" w:rsidP="00520523"/>
                                <w:p w14:paraId="0723F413" w14:textId="77777777" w:rsidR="00FC2F1B" w:rsidRDefault="00FC2F1B" w:rsidP="00520523"/>
                                <w:p w14:paraId="0723F414" w14:textId="77777777" w:rsidR="00FC2F1B" w:rsidRDefault="00FC2F1B" w:rsidP="00520523"/>
                                <w:p w14:paraId="0723F415" w14:textId="77777777" w:rsidR="00FC2F1B" w:rsidRDefault="00FC2F1B" w:rsidP="00520523"/>
                                <w:p w14:paraId="0723F416" w14:textId="77777777" w:rsidR="00FC2F1B" w:rsidRDefault="00FC2F1B" w:rsidP="00520523"/>
                                <w:p w14:paraId="0723F417" w14:textId="77777777" w:rsidR="00FC2F1B" w:rsidRDefault="00FC2F1B" w:rsidP="00520523"/>
                                <w:p w14:paraId="0723F418" w14:textId="77777777" w:rsidR="00FC2F1B" w:rsidRDefault="00FC2F1B" w:rsidP="00520523"/>
                                <w:p w14:paraId="0723F419" w14:textId="77777777" w:rsidR="00FC2F1B" w:rsidRDefault="00FC2F1B" w:rsidP="00520523"/>
                                <w:p w14:paraId="0723F41A" w14:textId="77777777" w:rsidR="00FC2F1B" w:rsidRDefault="00FC2F1B" w:rsidP="00520523"/>
                                <w:p w14:paraId="0723F41B" w14:textId="77777777" w:rsidR="00FC2F1B" w:rsidRDefault="00FC2F1B" w:rsidP="00520523"/>
                                <w:p w14:paraId="0723F41C" w14:textId="77777777" w:rsidR="00FC2F1B" w:rsidRDefault="00FC2F1B" w:rsidP="00520523"/>
                                <w:p w14:paraId="0723F41D" w14:textId="77777777" w:rsidR="00FC2F1B" w:rsidRDefault="00FC2F1B" w:rsidP="00520523"/>
                                <w:p w14:paraId="0723F41E" w14:textId="77777777" w:rsidR="00FC2F1B" w:rsidRDefault="00FC2F1B" w:rsidP="00520523"/>
                                <w:p w14:paraId="0723F41F" w14:textId="77777777" w:rsidR="00FC2F1B" w:rsidRDefault="00FC2F1B" w:rsidP="00520523"/>
                                <w:p w14:paraId="0723F420" w14:textId="77777777" w:rsidR="00FC2F1B" w:rsidRDefault="00FC2F1B" w:rsidP="00520523"/>
                                <w:p w14:paraId="0723F421" w14:textId="77777777" w:rsidR="00FC2F1B" w:rsidRDefault="00FC2F1B" w:rsidP="00520523"/>
                                <w:p w14:paraId="0723F422" w14:textId="77777777" w:rsidR="00FC2F1B" w:rsidRDefault="00FC2F1B" w:rsidP="00520523"/>
                                <w:p w14:paraId="0723F423" w14:textId="77777777" w:rsidR="00FC2F1B" w:rsidRDefault="00FC2F1B" w:rsidP="00520523"/>
                                <w:p w14:paraId="0723F424" w14:textId="77777777" w:rsidR="00FC2F1B" w:rsidRDefault="00FC2F1B" w:rsidP="00520523"/>
                                <w:p w14:paraId="0723F425" w14:textId="77777777" w:rsidR="00FC2F1B" w:rsidRDefault="00FC2F1B" w:rsidP="00520523"/>
                                <w:p w14:paraId="0723F426" w14:textId="77777777" w:rsidR="00FC2F1B" w:rsidRDefault="00FC2F1B" w:rsidP="00520523"/>
                                <w:p w14:paraId="0723F427" w14:textId="77777777" w:rsidR="00FC2F1B" w:rsidRDefault="00FC2F1B" w:rsidP="00520523"/>
                                <w:p w14:paraId="0723F428" w14:textId="77777777" w:rsidR="00FC2F1B" w:rsidRDefault="00FC2F1B" w:rsidP="00520523"/>
                                <w:p w14:paraId="0723F429" w14:textId="77777777" w:rsidR="00FC2F1B" w:rsidRDefault="00FC2F1B" w:rsidP="00520523"/>
                                <w:p w14:paraId="0723F42A" w14:textId="77777777" w:rsidR="00FC2F1B" w:rsidRDefault="00FC2F1B" w:rsidP="00520523"/>
                                <w:p w14:paraId="0723F42B" w14:textId="77777777" w:rsidR="00FC2F1B" w:rsidRDefault="00FC2F1B" w:rsidP="00520523"/>
                                <w:p w14:paraId="0723F42C" w14:textId="77777777" w:rsidR="00FC2F1B" w:rsidRDefault="00FC2F1B" w:rsidP="00520523"/>
                                <w:p w14:paraId="0723F42D" w14:textId="77777777" w:rsidR="00FC2F1B" w:rsidRDefault="00FC2F1B" w:rsidP="00520523"/>
                                <w:p w14:paraId="0723F42E" w14:textId="77777777" w:rsidR="00FC2F1B" w:rsidRDefault="00FC2F1B" w:rsidP="00520523"/>
                                <w:p w14:paraId="0723F42F" w14:textId="77777777" w:rsidR="00FC2F1B" w:rsidRDefault="00FC2F1B" w:rsidP="00520523"/>
                                <w:p w14:paraId="0723F430" w14:textId="77777777" w:rsidR="00FC2F1B" w:rsidRDefault="00FC2F1B" w:rsidP="00520523"/>
                                <w:p w14:paraId="0723F431" w14:textId="77777777" w:rsidR="00FC2F1B" w:rsidRDefault="00FC2F1B" w:rsidP="00520523"/>
                                <w:p w14:paraId="0723F432" w14:textId="77777777" w:rsidR="00FC2F1B" w:rsidRDefault="00FC2F1B" w:rsidP="00520523"/>
                                <w:p w14:paraId="0723F433" w14:textId="77777777" w:rsidR="00FC2F1B" w:rsidRDefault="00FC2F1B" w:rsidP="00520523"/>
                                <w:p w14:paraId="0723F434" w14:textId="77777777" w:rsidR="00FC2F1B" w:rsidRDefault="00FC2F1B" w:rsidP="00520523"/>
                                <w:p w14:paraId="0723F435" w14:textId="77777777" w:rsidR="00FC2F1B" w:rsidRDefault="00FC2F1B" w:rsidP="00520523"/>
                                <w:p w14:paraId="0723F436" w14:textId="77777777" w:rsidR="00FC2F1B" w:rsidRDefault="00FC2F1B" w:rsidP="00520523"/>
                                <w:p w14:paraId="0723F437" w14:textId="77777777" w:rsidR="00FC2F1B" w:rsidRDefault="00FC2F1B" w:rsidP="00520523"/>
                                <w:p w14:paraId="0723F438" w14:textId="77777777" w:rsidR="00FC2F1B" w:rsidRDefault="00FC2F1B" w:rsidP="00520523"/>
                                <w:p w14:paraId="0723F439" w14:textId="77777777" w:rsidR="00FC2F1B" w:rsidRDefault="00FC2F1B" w:rsidP="00520523"/>
                                <w:p w14:paraId="0723F43A" w14:textId="77777777" w:rsidR="00FC2F1B" w:rsidRDefault="00FC2F1B" w:rsidP="00520523"/>
                                <w:p w14:paraId="0723F43B" w14:textId="77777777" w:rsidR="00FC2F1B" w:rsidRDefault="00FC2F1B" w:rsidP="00520523"/>
                                <w:p w14:paraId="0723F43C" w14:textId="77777777" w:rsidR="00FC2F1B" w:rsidRDefault="00FC2F1B" w:rsidP="00520523"/>
                                <w:p w14:paraId="0723F43D" w14:textId="77777777" w:rsidR="00FC2F1B" w:rsidRDefault="00FC2F1B" w:rsidP="00520523"/>
                                <w:p w14:paraId="0723F43E" w14:textId="77777777" w:rsidR="00FC2F1B" w:rsidRDefault="00FC2F1B" w:rsidP="00520523"/>
                                <w:p w14:paraId="0723F43F" w14:textId="77777777" w:rsidR="00FC2F1B" w:rsidRDefault="00FC2F1B" w:rsidP="00520523"/>
                                <w:p w14:paraId="0723F440" w14:textId="77777777" w:rsidR="00FC2F1B" w:rsidRDefault="00FC2F1B" w:rsidP="00520523"/>
                                <w:p w14:paraId="0723F441" w14:textId="77777777" w:rsidR="00FC2F1B" w:rsidRDefault="00FC2F1B" w:rsidP="00520523"/>
                                <w:p w14:paraId="0723F442" w14:textId="77777777" w:rsidR="00FC2F1B" w:rsidRDefault="00FC2F1B" w:rsidP="00520523"/>
                                <w:p w14:paraId="0723F443" w14:textId="77777777" w:rsidR="00FC2F1B" w:rsidRDefault="00FC2F1B" w:rsidP="00520523"/>
                                <w:p w14:paraId="0723F444" w14:textId="77777777" w:rsidR="00FC2F1B" w:rsidRDefault="00FC2F1B" w:rsidP="00520523"/>
                                <w:p w14:paraId="0723F445" w14:textId="77777777" w:rsidR="00FC2F1B" w:rsidRDefault="00FC2F1B" w:rsidP="00520523"/>
                                <w:p w14:paraId="0723F446" w14:textId="77777777" w:rsidR="00FC2F1B" w:rsidRDefault="00FC2F1B" w:rsidP="00520523"/>
                                <w:p w14:paraId="0723F447" w14:textId="77777777" w:rsidR="00FC2F1B" w:rsidRDefault="00FC2F1B" w:rsidP="00520523"/>
                                <w:p w14:paraId="0723F448" w14:textId="77777777" w:rsidR="00FC2F1B" w:rsidRDefault="00FC2F1B" w:rsidP="00520523"/>
                                <w:p w14:paraId="0723F449" w14:textId="77777777" w:rsidR="00FC2F1B" w:rsidRDefault="00FC2F1B" w:rsidP="00520523"/>
                                <w:p w14:paraId="0723F44A" w14:textId="77777777" w:rsidR="00FC2F1B" w:rsidRDefault="00FC2F1B" w:rsidP="00520523"/>
                                <w:p w14:paraId="0723F44B" w14:textId="77777777" w:rsidR="00FC2F1B" w:rsidRDefault="00FC2F1B" w:rsidP="00520523"/>
                                <w:p w14:paraId="0723F44C" w14:textId="77777777" w:rsidR="00FC2F1B" w:rsidRDefault="00FC2F1B" w:rsidP="00520523"/>
                                <w:p w14:paraId="0723F44D" w14:textId="77777777" w:rsidR="00FC2F1B" w:rsidRDefault="00FC2F1B" w:rsidP="00520523"/>
                                <w:p w14:paraId="0723F44E" w14:textId="77777777" w:rsidR="00FC2F1B" w:rsidRDefault="00FC2F1B" w:rsidP="00520523"/>
                                <w:p w14:paraId="0723F44F" w14:textId="77777777" w:rsidR="00FC2F1B" w:rsidRDefault="00FC2F1B" w:rsidP="00520523"/>
                                <w:p w14:paraId="0723F450" w14:textId="77777777" w:rsidR="00FC2F1B" w:rsidRDefault="00FC2F1B" w:rsidP="00520523"/>
                                <w:p w14:paraId="0723F451" w14:textId="77777777" w:rsidR="00FC2F1B" w:rsidRDefault="00FC2F1B" w:rsidP="00520523"/>
                                <w:p w14:paraId="0723F452" w14:textId="77777777" w:rsidR="00FC2F1B" w:rsidRDefault="00FC2F1B" w:rsidP="00520523"/>
                                <w:p w14:paraId="0723F453" w14:textId="77777777" w:rsidR="00FC2F1B" w:rsidRDefault="00FC2F1B" w:rsidP="00520523"/>
                                <w:p w14:paraId="0723F454" w14:textId="77777777" w:rsidR="00FC2F1B" w:rsidRDefault="00FC2F1B" w:rsidP="00520523"/>
                                <w:p w14:paraId="0723F455" w14:textId="77777777" w:rsidR="00FC2F1B" w:rsidRDefault="00FC2F1B" w:rsidP="00520523"/>
                                <w:p w14:paraId="0723F456" w14:textId="77777777" w:rsidR="00FC2F1B" w:rsidRDefault="00FC2F1B" w:rsidP="00520523"/>
                                <w:p w14:paraId="0723F457" w14:textId="77777777" w:rsidR="00FC2F1B" w:rsidRDefault="00FC2F1B" w:rsidP="00520523"/>
                                <w:p w14:paraId="0723F458" w14:textId="77777777" w:rsidR="00FC2F1B" w:rsidRDefault="00FC2F1B" w:rsidP="00520523"/>
                                <w:p w14:paraId="0723F459" w14:textId="77777777" w:rsidR="00FC2F1B" w:rsidRDefault="00FC2F1B" w:rsidP="00520523"/>
                                <w:p w14:paraId="0723F45A" w14:textId="77777777" w:rsidR="00FC2F1B" w:rsidRDefault="00FC2F1B" w:rsidP="00520523"/>
                                <w:p w14:paraId="0723F45B" w14:textId="77777777" w:rsidR="00FC2F1B" w:rsidRDefault="00FC2F1B" w:rsidP="00520523"/>
                                <w:p w14:paraId="0723F45C" w14:textId="77777777" w:rsidR="00FC2F1B" w:rsidRDefault="00FC2F1B" w:rsidP="00520523"/>
                                <w:p w14:paraId="0723F45D" w14:textId="77777777" w:rsidR="00FC2F1B" w:rsidRDefault="00FC2F1B" w:rsidP="00520523"/>
                                <w:p w14:paraId="0723F45E" w14:textId="77777777" w:rsidR="00FC2F1B" w:rsidRDefault="00FC2F1B" w:rsidP="00520523"/>
                                <w:p w14:paraId="0723F45F" w14:textId="77777777" w:rsidR="00FC2F1B" w:rsidRDefault="00FC2F1B" w:rsidP="00520523"/>
                                <w:p w14:paraId="0723F460" w14:textId="77777777" w:rsidR="00FC2F1B" w:rsidRDefault="00FC2F1B" w:rsidP="00520523"/>
                                <w:p w14:paraId="0723F461" w14:textId="77777777" w:rsidR="00FC2F1B" w:rsidRDefault="00FC2F1B" w:rsidP="00520523"/>
                                <w:p w14:paraId="0723F462" w14:textId="77777777" w:rsidR="00FC2F1B" w:rsidRDefault="00FC2F1B" w:rsidP="00520523"/>
                                <w:p w14:paraId="0723F463" w14:textId="77777777" w:rsidR="00FC2F1B" w:rsidRDefault="00FC2F1B" w:rsidP="00520523"/>
                                <w:p w14:paraId="0723F464" w14:textId="77777777" w:rsidR="00FC2F1B" w:rsidRDefault="00FC2F1B" w:rsidP="00520523"/>
                                <w:p w14:paraId="0723F465" w14:textId="77777777" w:rsidR="00FC2F1B" w:rsidRDefault="00FC2F1B" w:rsidP="00520523"/>
                                <w:p w14:paraId="0723F466" w14:textId="77777777" w:rsidR="00FC2F1B" w:rsidRDefault="00FC2F1B" w:rsidP="00520523"/>
                                <w:p w14:paraId="0723F467" w14:textId="77777777" w:rsidR="00FC2F1B" w:rsidRDefault="00FC2F1B" w:rsidP="00520523"/>
                                <w:p w14:paraId="0723F468" w14:textId="77777777" w:rsidR="00FC2F1B" w:rsidRDefault="00FC2F1B" w:rsidP="00520523"/>
                                <w:p w14:paraId="0723F469" w14:textId="77777777" w:rsidR="00FC2F1B" w:rsidRDefault="00FC2F1B" w:rsidP="00520523"/>
                                <w:p w14:paraId="0723F46A" w14:textId="77777777" w:rsidR="00FC2F1B" w:rsidRDefault="00FC2F1B" w:rsidP="00520523"/>
                                <w:p w14:paraId="0723F46B" w14:textId="77777777" w:rsidR="00FC2F1B" w:rsidRDefault="00FC2F1B" w:rsidP="00520523"/>
                                <w:p w14:paraId="0723F46C" w14:textId="77777777" w:rsidR="00FC2F1B" w:rsidRDefault="00FC2F1B" w:rsidP="00520523"/>
                                <w:p w14:paraId="0723F46D" w14:textId="77777777" w:rsidR="00FC2F1B" w:rsidRDefault="00FC2F1B" w:rsidP="00520523"/>
                                <w:p w14:paraId="0723F46E" w14:textId="77777777" w:rsidR="00FC2F1B" w:rsidRDefault="00FC2F1B" w:rsidP="00520523"/>
                                <w:p w14:paraId="0723F46F" w14:textId="77777777" w:rsidR="00FC2F1B" w:rsidRDefault="00FC2F1B" w:rsidP="00520523"/>
                                <w:p w14:paraId="0723F470" w14:textId="77777777" w:rsidR="00FC2F1B" w:rsidRDefault="00FC2F1B" w:rsidP="00520523"/>
                                <w:p w14:paraId="0723F471" w14:textId="77777777" w:rsidR="00FC2F1B" w:rsidRDefault="00FC2F1B" w:rsidP="00520523"/>
                                <w:p w14:paraId="0723F472" w14:textId="77777777" w:rsidR="00FC2F1B" w:rsidRDefault="00FC2F1B" w:rsidP="00520523"/>
                                <w:p w14:paraId="0723F473" w14:textId="77777777" w:rsidR="00FC2F1B" w:rsidRDefault="00FC2F1B" w:rsidP="00520523"/>
                                <w:p w14:paraId="0723F474" w14:textId="77777777" w:rsidR="00FC2F1B" w:rsidRDefault="00FC2F1B" w:rsidP="00520523"/>
                                <w:p w14:paraId="0723F475" w14:textId="77777777" w:rsidR="00FC2F1B" w:rsidRDefault="00FC2F1B" w:rsidP="00520523"/>
                                <w:p w14:paraId="0723F476" w14:textId="77777777" w:rsidR="00FC2F1B" w:rsidRDefault="00FC2F1B" w:rsidP="00520523"/>
                                <w:p w14:paraId="0723F477" w14:textId="77777777" w:rsidR="00FC2F1B" w:rsidRDefault="00FC2F1B" w:rsidP="00520523"/>
                                <w:p w14:paraId="0723F478" w14:textId="77777777" w:rsidR="00FC2F1B" w:rsidRDefault="00FC2F1B" w:rsidP="00520523"/>
                                <w:p w14:paraId="0723F479" w14:textId="77777777" w:rsidR="00FC2F1B" w:rsidRDefault="00FC2F1B" w:rsidP="00520523"/>
                                <w:p w14:paraId="0723F47A" w14:textId="77777777" w:rsidR="00FC2F1B" w:rsidRDefault="00FC2F1B" w:rsidP="00520523"/>
                                <w:p w14:paraId="0723F47B" w14:textId="77777777" w:rsidR="00FC2F1B" w:rsidRDefault="00FC2F1B" w:rsidP="00520523"/>
                                <w:p w14:paraId="0723F47C" w14:textId="77777777" w:rsidR="00FC2F1B" w:rsidRDefault="00FC2F1B" w:rsidP="00520523"/>
                                <w:p w14:paraId="0723F47D" w14:textId="77777777" w:rsidR="00FC2F1B" w:rsidRDefault="00FC2F1B" w:rsidP="00520523"/>
                                <w:p w14:paraId="0723F47E" w14:textId="77777777" w:rsidR="00FC2F1B" w:rsidRDefault="00FC2F1B" w:rsidP="00520523"/>
                                <w:p w14:paraId="0723F47F" w14:textId="77777777" w:rsidR="00FC2F1B" w:rsidRDefault="00FC2F1B" w:rsidP="00520523"/>
                                <w:p w14:paraId="0723F480" w14:textId="77777777" w:rsidR="00FC2F1B" w:rsidRDefault="00FC2F1B" w:rsidP="00520523"/>
                                <w:p w14:paraId="0723F481" w14:textId="77777777" w:rsidR="00FC2F1B" w:rsidRDefault="00FC2F1B" w:rsidP="00520523"/>
                                <w:p w14:paraId="0723F482" w14:textId="77777777" w:rsidR="00FC2F1B" w:rsidRDefault="00FC2F1B" w:rsidP="00520523"/>
                                <w:p w14:paraId="0723F483" w14:textId="77777777" w:rsidR="00FC2F1B" w:rsidRDefault="00FC2F1B" w:rsidP="00520523"/>
                                <w:p w14:paraId="0723F484" w14:textId="77777777" w:rsidR="00FC2F1B" w:rsidRDefault="00FC2F1B" w:rsidP="00520523"/>
                                <w:p w14:paraId="0723F485" w14:textId="77777777" w:rsidR="00FC2F1B" w:rsidRDefault="00FC2F1B" w:rsidP="00520523"/>
                                <w:p w14:paraId="0723F486" w14:textId="77777777" w:rsidR="00FC2F1B" w:rsidRDefault="00FC2F1B" w:rsidP="00520523"/>
                                <w:p w14:paraId="0723F487" w14:textId="77777777" w:rsidR="00FC2F1B" w:rsidRDefault="00FC2F1B" w:rsidP="00520523"/>
                                <w:p w14:paraId="0723F488" w14:textId="77777777" w:rsidR="00FC2F1B" w:rsidRDefault="00FC2F1B" w:rsidP="00520523"/>
                                <w:p w14:paraId="0723F489" w14:textId="77777777" w:rsidR="00FC2F1B" w:rsidRDefault="00FC2F1B" w:rsidP="00520523"/>
                                <w:p w14:paraId="0723F48A" w14:textId="77777777" w:rsidR="00FC2F1B" w:rsidRDefault="00FC2F1B" w:rsidP="00520523"/>
                                <w:p w14:paraId="0723F48B" w14:textId="77777777" w:rsidR="00FC2F1B" w:rsidRDefault="00FC2F1B" w:rsidP="00520523"/>
                                <w:p w14:paraId="0723F48C" w14:textId="77777777" w:rsidR="00FC2F1B" w:rsidRDefault="00FC2F1B" w:rsidP="00520523"/>
                                <w:p w14:paraId="0723F48D" w14:textId="77777777" w:rsidR="00FC2F1B" w:rsidRDefault="00FC2F1B" w:rsidP="00520523"/>
                                <w:p w14:paraId="0723F48E" w14:textId="77777777" w:rsidR="00FC2F1B" w:rsidRDefault="00FC2F1B" w:rsidP="00520523"/>
                                <w:p w14:paraId="0723F48F" w14:textId="77777777" w:rsidR="00FC2F1B" w:rsidRDefault="00FC2F1B" w:rsidP="00520523"/>
                                <w:p w14:paraId="0723F490" w14:textId="77777777" w:rsidR="00FC2F1B" w:rsidRDefault="00FC2F1B" w:rsidP="00520523"/>
                                <w:p w14:paraId="0723F491" w14:textId="77777777" w:rsidR="00FC2F1B" w:rsidRDefault="00FC2F1B" w:rsidP="00520523"/>
                                <w:p w14:paraId="0723F492" w14:textId="77777777" w:rsidR="00FC2F1B" w:rsidRDefault="00FC2F1B" w:rsidP="00520523"/>
                                <w:p w14:paraId="0723F493" w14:textId="77777777" w:rsidR="00FC2F1B" w:rsidRDefault="00FC2F1B" w:rsidP="00520523"/>
                                <w:p w14:paraId="0723F494" w14:textId="77777777" w:rsidR="00FC2F1B" w:rsidRDefault="00FC2F1B" w:rsidP="00520523"/>
                                <w:p w14:paraId="0723F495" w14:textId="77777777" w:rsidR="00FC2F1B" w:rsidRDefault="00FC2F1B" w:rsidP="00520523"/>
                                <w:p w14:paraId="0723F496" w14:textId="77777777" w:rsidR="00FC2F1B" w:rsidRDefault="00FC2F1B" w:rsidP="00520523"/>
                                <w:p w14:paraId="0723F497" w14:textId="77777777" w:rsidR="00FC2F1B" w:rsidRDefault="00FC2F1B" w:rsidP="00520523"/>
                                <w:p w14:paraId="0723F498" w14:textId="77777777" w:rsidR="00FC2F1B" w:rsidRDefault="00FC2F1B" w:rsidP="00520523"/>
                                <w:p w14:paraId="0723F499" w14:textId="77777777" w:rsidR="00FC2F1B" w:rsidRDefault="00FC2F1B" w:rsidP="00520523"/>
                                <w:p w14:paraId="0723F49A" w14:textId="77777777" w:rsidR="00FC2F1B" w:rsidRDefault="00FC2F1B" w:rsidP="00520523"/>
                                <w:p w14:paraId="0723F49B" w14:textId="77777777" w:rsidR="00FC2F1B" w:rsidRDefault="00FC2F1B" w:rsidP="00520523"/>
                                <w:p w14:paraId="0723F49C" w14:textId="77777777" w:rsidR="00FC2F1B" w:rsidRDefault="00FC2F1B" w:rsidP="00520523"/>
                                <w:p w14:paraId="0723F49D" w14:textId="77777777" w:rsidR="00FC2F1B" w:rsidRDefault="00FC2F1B" w:rsidP="00520523"/>
                                <w:p w14:paraId="0723F49E" w14:textId="77777777" w:rsidR="00FC2F1B" w:rsidRDefault="00FC2F1B" w:rsidP="00520523"/>
                                <w:p w14:paraId="0723F49F" w14:textId="77777777" w:rsidR="00FC2F1B" w:rsidRDefault="00FC2F1B" w:rsidP="00520523"/>
                                <w:p w14:paraId="0723F4A0" w14:textId="77777777" w:rsidR="00FC2F1B" w:rsidRDefault="00FC2F1B" w:rsidP="00520523"/>
                                <w:p w14:paraId="0723F4A1" w14:textId="77777777" w:rsidR="00FC2F1B" w:rsidRDefault="00FC2F1B" w:rsidP="00520523"/>
                                <w:p w14:paraId="0723F4A2" w14:textId="77777777" w:rsidR="00FC2F1B" w:rsidRDefault="00FC2F1B" w:rsidP="00520523"/>
                                <w:p w14:paraId="0723F4A3" w14:textId="77777777" w:rsidR="00FC2F1B" w:rsidRDefault="00FC2F1B" w:rsidP="00520523"/>
                                <w:p w14:paraId="0723F4A4" w14:textId="77777777" w:rsidR="00FC2F1B" w:rsidRDefault="00FC2F1B" w:rsidP="00520523"/>
                                <w:p w14:paraId="0723F4A5" w14:textId="77777777" w:rsidR="00FC2F1B" w:rsidRDefault="00FC2F1B" w:rsidP="00520523"/>
                                <w:p w14:paraId="0723F4A6" w14:textId="77777777" w:rsidR="00FC2F1B" w:rsidRDefault="00FC2F1B" w:rsidP="00520523"/>
                                <w:p w14:paraId="0723F4A7" w14:textId="77777777" w:rsidR="00FC2F1B" w:rsidRDefault="00FC2F1B" w:rsidP="00520523"/>
                                <w:p w14:paraId="0723F4A8" w14:textId="77777777" w:rsidR="00FC2F1B" w:rsidRDefault="00FC2F1B" w:rsidP="00520523"/>
                                <w:p w14:paraId="0723F4A9" w14:textId="77777777" w:rsidR="00FC2F1B" w:rsidRDefault="00FC2F1B" w:rsidP="00520523"/>
                                <w:p w14:paraId="0723F4AA" w14:textId="77777777" w:rsidR="00FC2F1B" w:rsidRDefault="00FC2F1B" w:rsidP="00520523"/>
                                <w:p w14:paraId="0723F4AB" w14:textId="77777777" w:rsidR="00FC2F1B" w:rsidRDefault="00FC2F1B" w:rsidP="00520523"/>
                                <w:p w14:paraId="0723F4AC" w14:textId="77777777" w:rsidR="00FC2F1B" w:rsidRDefault="00FC2F1B" w:rsidP="00520523"/>
                                <w:p w14:paraId="0723F4AD" w14:textId="77777777" w:rsidR="00FC2F1B" w:rsidRDefault="00FC2F1B" w:rsidP="00520523"/>
                                <w:p w14:paraId="0723F4AE" w14:textId="77777777" w:rsidR="00FC2F1B" w:rsidRDefault="00FC2F1B" w:rsidP="00520523"/>
                                <w:p w14:paraId="0723F4AF" w14:textId="77777777" w:rsidR="00FC2F1B" w:rsidRDefault="00FC2F1B" w:rsidP="00520523"/>
                                <w:p w14:paraId="0723F4B0" w14:textId="77777777" w:rsidR="00FC2F1B" w:rsidRDefault="00FC2F1B" w:rsidP="00520523"/>
                                <w:p w14:paraId="0723F4B1" w14:textId="77777777" w:rsidR="00FC2F1B" w:rsidRDefault="00FC2F1B" w:rsidP="00520523"/>
                                <w:p w14:paraId="0723F4B2" w14:textId="77777777" w:rsidR="00FC2F1B" w:rsidRDefault="00FC2F1B" w:rsidP="00520523"/>
                                <w:p w14:paraId="0723F4B3" w14:textId="77777777" w:rsidR="00FC2F1B" w:rsidRDefault="00FC2F1B" w:rsidP="00520523"/>
                                <w:p w14:paraId="0723F4B4" w14:textId="77777777" w:rsidR="00FC2F1B" w:rsidRDefault="00FC2F1B" w:rsidP="00520523"/>
                                <w:p w14:paraId="0723F4B5" w14:textId="77777777" w:rsidR="00FC2F1B" w:rsidRDefault="00FC2F1B" w:rsidP="00520523"/>
                                <w:p w14:paraId="0723F4B6" w14:textId="77777777" w:rsidR="00FC2F1B" w:rsidRDefault="00FC2F1B" w:rsidP="00520523"/>
                                <w:p w14:paraId="0723F4B7" w14:textId="77777777" w:rsidR="00FC2F1B" w:rsidRDefault="00FC2F1B" w:rsidP="00520523"/>
                                <w:p w14:paraId="0723F4B8" w14:textId="77777777" w:rsidR="00FC2F1B" w:rsidRDefault="00FC2F1B" w:rsidP="00520523"/>
                                <w:p w14:paraId="0723F4B9" w14:textId="77777777" w:rsidR="00FC2F1B" w:rsidRDefault="00FC2F1B" w:rsidP="00520523"/>
                                <w:p w14:paraId="0723F4BA" w14:textId="77777777" w:rsidR="00FC2F1B" w:rsidRDefault="00FC2F1B" w:rsidP="00520523"/>
                                <w:p w14:paraId="0723F4BB" w14:textId="77777777" w:rsidR="00FC2F1B" w:rsidRDefault="00FC2F1B" w:rsidP="00520523"/>
                                <w:p w14:paraId="0723F4BC" w14:textId="77777777" w:rsidR="00FC2F1B" w:rsidRDefault="00FC2F1B" w:rsidP="00520523"/>
                                <w:p w14:paraId="0723F4BD" w14:textId="77777777" w:rsidR="00FC2F1B" w:rsidRDefault="00FC2F1B" w:rsidP="00520523"/>
                                <w:p w14:paraId="0723F4BE" w14:textId="77777777" w:rsidR="00FC2F1B" w:rsidRDefault="00FC2F1B" w:rsidP="00520523"/>
                                <w:p w14:paraId="0723F4BF" w14:textId="77777777" w:rsidR="00FC2F1B" w:rsidRDefault="00FC2F1B" w:rsidP="00520523"/>
                                <w:p w14:paraId="0723F4C0" w14:textId="77777777" w:rsidR="00FC2F1B" w:rsidRDefault="00FC2F1B" w:rsidP="00520523"/>
                                <w:p w14:paraId="0723F4C1" w14:textId="77777777" w:rsidR="00FC2F1B" w:rsidRDefault="00FC2F1B" w:rsidP="00520523"/>
                                <w:p w14:paraId="0723F4C2" w14:textId="77777777" w:rsidR="00FC2F1B" w:rsidRDefault="00FC2F1B" w:rsidP="00520523"/>
                                <w:p w14:paraId="0723F4C3" w14:textId="77777777" w:rsidR="00FC2F1B" w:rsidRDefault="00FC2F1B" w:rsidP="00520523"/>
                                <w:p w14:paraId="0723F4C4" w14:textId="77777777" w:rsidR="00FC2F1B" w:rsidRDefault="00FC2F1B" w:rsidP="00520523"/>
                                <w:p w14:paraId="0723F4C5" w14:textId="77777777" w:rsidR="00FC2F1B" w:rsidRDefault="00FC2F1B" w:rsidP="00520523"/>
                                <w:p w14:paraId="0723F4C6" w14:textId="77777777" w:rsidR="00FC2F1B" w:rsidRDefault="00FC2F1B" w:rsidP="00520523"/>
                                <w:p w14:paraId="0723F4C7" w14:textId="77777777" w:rsidR="00FC2F1B" w:rsidRDefault="00FC2F1B" w:rsidP="00520523"/>
                                <w:p w14:paraId="0723F4C8" w14:textId="77777777" w:rsidR="00FC2F1B" w:rsidRDefault="00FC2F1B" w:rsidP="00520523"/>
                                <w:p w14:paraId="0723F4C9" w14:textId="77777777" w:rsidR="00FC2F1B" w:rsidRDefault="00FC2F1B" w:rsidP="00520523"/>
                                <w:p w14:paraId="0723F4CA" w14:textId="77777777" w:rsidR="00FC2F1B" w:rsidRDefault="00FC2F1B" w:rsidP="00520523"/>
                                <w:p w14:paraId="0723F4CB" w14:textId="77777777" w:rsidR="00FC2F1B" w:rsidRDefault="00FC2F1B" w:rsidP="00520523"/>
                                <w:p w14:paraId="0723F4CC" w14:textId="77777777" w:rsidR="00FC2F1B" w:rsidRDefault="00FC2F1B" w:rsidP="00520523"/>
                                <w:p w14:paraId="0723F4CD" w14:textId="77777777" w:rsidR="00FC2F1B" w:rsidRDefault="00FC2F1B" w:rsidP="00520523"/>
                                <w:p w14:paraId="0723F4CE" w14:textId="77777777" w:rsidR="00FC2F1B" w:rsidRDefault="00FC2F1B" w:rsidP="00520523"/>
                                <w:p w14:paraId="0723F4CF" w14:textId="77777777" w:rsidR="00FC2F1B" w:rsidRDefault="00FC2F1B" w:rsidP="00520523"/>
                                <w:p w14:paraId="0723F4D0" w14:textId="77777777" w:rsidR="00FC2F1B" w:rsidRDefault="00FC2F1B" w:rsidP="00520523"/>
                                <w:p w14:paraId="0723F4D1" w14:textId="77777777" w:rsidR="00FC2F1B" w:rsidRDefault="00FC2F1B" w:rsidP="00520523"/>
                                <w:p w14:paraId="0723F4D2" w14:textId="77777777" w:rsidR="00FC2F1B" w:rsidRDefault="00FC2F1B" w:rsidP="00520523"/>
                                <w:p w14:paraId="0723F4D3" w14:textId="77777777" w:rsidR="00FC2F1B" w:rsidRDefault="00FC2F1B" w:rsidP="00520523"/>
                                <w:p w14:paraId="0723F4D4" w14:textId="77777777" w:rsidR="00FC2F1B" w:rsidRDefault="00FC2F1B" w:rsidP="00520523"/>
                                <w:p w14:paraId="0723F4D5" w14:textId="77777777" w:rsidR="00FC2F1B" w:rsidRDefault="00FC2F1B" w:rsidP="00520523"/>
                                <w:p w14:paraId="0723F4D6" w14:textId="77777777" w:rsidR="00FC2F1B" w:rsidRDefault="00FC2F1B" w:rsidP="00520523"/>
                                <w:p w14:paraId="0723F4D7" w14:textId="77777777" w:rsidR="00FC2F1B" w:rsidRDefault="00FC2F1B" w:rsidP="00520523"/>
                                <w:p w14:paraId="0723F4D8" w14:textId="77777777" w:rsidR="00FC2F1B" w:rsidRDefault="00FC2F1B" w:rsidP="00520523"/>
                                <w:p w14:paraId="0723F4D9" w14:textId="77777777" w:rsidR="00FC2F1B" w:rsidRDefault="00FC2F1B" w:rsidP="00520523"/>
                                <w:p w14:paraId="0723F4DA" w14:textId="77777777" w:rsidR="00FC2F1B" w:rsidRDefault="00FC2F1B" w:rsidP="00520523"/>
                                <w:p w14:paraId="0723F4DB" w14:textId="77777777" w:rsidR="00FC2F1B" w:rsidRDefault="00FC2F1B" w:rsidP="00520523"/>
                                <w:p w14:paraId="0723F4DC" w14:textId="77777777" w:rsidR="00FC2F1B" w:rsidRDefault="00FC2F1B" w:rsidP="00520523"/>
                                <w:p w14:paraId="0723F4DD" w14:textId="77777777" w:rsidR="00FC2F1B" w:rsidRDefault="00FC2F1B" w:rsidP="00520523"/>
                                <w:p w14:paraId="0723F4DE" w14:textId="77777777" w:rsidR="00FC2F1B" w:rsidRDefault="00FC2F1B" w:rsidP="00520523"/>
                                <w:p w14:paraId="0723F4DF" w14:textId="77777777" w:rsidR="00FC2F1B" w:rsidRDefault="00FC2F1B" w:rsidP="00520523"/>
                                <w:p w14:paraId="0723F4E0" w14:textId="77777777" w:rsidR="00FC2F1B" w:rsidRDefault="00FC2F1B" w:rsidP="00520523"/>
                                <w:p w14:paraId="0723F4E1" w14:textId="77777777" w:rsidR="00FC2F1B" w:rsidRDefault="00FC2F1B" w:rsidP="00520523"/>
                                <w:p w14:paraId="0723F4E2" w14:textId="77777777" w:rsidR="00FC2F1B" w:rsidRDefault="00FC2F1B" w:rsidP="00520523"/>
                                <w:p w14:paraId="0723F4E3" w14:textId="77777777" w:rsidR="00FC2F1B" w:rsidRDefault="00FC2F1B" w:rsidP="00520523"/>
                                <w:p w14:paraId="0723F4E4" w14:textId="77777777" w:rsidR="00FC2F1B" w:rsidRDefault="00FC2F1B" w:rsidP="00520523"/>
                                <w:p w14:paraId="0723F4E5" w14:textId="77777777" w:rsidR="00FC2F1B" w:rsidRDefault="00FC2F1B" w:rsidP="00520523"/>
                                <w:p w14:paraId="0723F4E6" w14:textId="77777777" w:rsidR="00FC2F1B" w:rsidRDefault="00FC2F1B" w:rsidP="00520523"/>
                                <w:p w14:paraId="0723F4E7" w14:textId="77777777" w:rsidR="00FC2F1B" w:rsidRDefault="00FC2F1B" w:rsidP="00520523"/>
                                <w:p w14:paraId="0723F4E8" w14:textId="77777777" w:rsidR="00FC2F1B" w:rsidRDefault="00FC2F1B" w:rsidP="00520523"/>
                                <w:p w14:paraId="0723F4E9" w14:textId="77777777" w:rsidR="00FC2F1B" w:rsidRDefault="00FC2F1B" w:rsidP="00520523"/>
                                <w:p w14:paraId="0723F4EA" w14:textId="77777777" w:rsidR="00FC2F1B" w:rsidRDefault="00FC2F1B" w:rsidP="00520523"/>
                                <w:p w14:paraId="0723F4EB" w14:textId="77777777" w:rsidR="00FC2F1B" w:rsidRDefault="00FC2F1B" w:rsidP="00520523"/>
                                <w:p w14:paraId="0723F4EC" w14:textId="77777777" w:rsidR="00FC2F1B" w:rsidRDefault="00FC2F1B" w:rsidP="00520523"/>
                                <w:p w14:paraId="0723F4ED" w14:textId="77777777" w:rsidR="00FC2F1B" w:rsidRDefault="00FC2F1B" w:rsidP="00520523"/>
                                <w:p w14:paraId="0723F4EE" w14:textId="77777777" w:rsidR="00FC2F1B" w:rsidRDefault="00FC2F1B" w:rsidP="00520523"/>
                                <w:p w14:paraId="0723F4EF" w14:textId="77777777" w:rsidR="00FC2F1B" w:rsidRDefault="00FC2F1B" w:rsidP="00520523"/>
                                <w:p w14:paraId="0723F4F0" w14:textId="77777777" w:rsidR="00FC2F1B" w:rsidRDefault="00FC2F1B" w:rsidP="00520523"/>
                                <w:p w14:paraId="0723F4F1" w14:textId="77777777" w:rsidR="00FC2F1B" w:rsidRDefault="00FC2F1B" w:rsidP="00520523"/>
                                <w:p w14:paraId="0723F4F2" w14:textId="77777777" w:rsidR="00FC2F1B" w:rsidRDefault="00FC2F1B" w:rsidP="00520523"/>
                                <w:p w14:paraId="0723F4F3" w14:textId="77777777" w:rsidR="00FC2F1B" w:rsidRDefault="00FC2F1B" w:rsidP="00520523"/>
                                <w:p w14:paraId="0723F4F4" w14:textId="77777777" w:rsidR="00FC2F1B" w:rsidRDefault="00FC2F1B" w:rsidP="00520523"/>
                                <w:p w14:paraId="0723F4F5" w14:textId="77777777" w:rsidR="00FC2F1B" w:rsidRDefault="00FC2F1B" w:rsidP="00520523"/>
                                <w:p w14:paraId="0723F4F6" w14:textId="77777777" w:rsidR="00FC2F1B" w:rsidRDefault="00FC2F1B" w:rsidP="00520523"/>
                                <w:p w14:paraId="0723F4F7" w14:textId="77777777" w:rsidR="00FC2F1B" w:rsidRDefault="00FC2F1B" w:rsidP="00520523"/>
                                <w:p w14:paraId="0723F4F8" w14:textId="77777777" w:rsidR="00FC2F1B" w:rsidRDefault="00FC2F1B" w:rsidP="00520523"/>
                                <w:p w14:paraId="0723F4F9" w14:textId="77777777" w:rsidR="00FC2F1B" w:rsidRDefault="00FC2F1B" w:rsidP="00520523"/>
                                <w:p w14:paraId="0723F4FA" w14:textId="77777777" w:rsidR="00FC2F1B" w:rsidRDefault="00FC2F1B" w:rsidP="00520523"/>
                                <w:p w14:paraId="0723F4FB" w14:textId="77777777" w:rsidR="00FC2F1B" w:rsidRDefault="00FC2F1B" w:rsidP="00520523"/>
                                <w:p w14:paraId="0723F4FC" w14:textId="77777777" w:rsidR="00FC2F1B" w:rsidRDefault="00FC2F1B" w:rsidP="00520523"/>
                                <w:p w14:paraId="0723F4FD" w14:textId="77777777" w:rsidR="00FC2F1B" w:rsidRDefault="00FC2F1B" w:rsidP="00520523"/>
                                <w:p w14:paraId="0723F4FE" w14:textId="77777777" w:rsidR="00FC2F1B" w:rsidRDefault="00FC2F1B" w:rsidP="00520523"/>
                                <w:p w14:paraId="0723F4FF" w14:textId="77777777" w:rsidR="00FC2F1B" w:rsidRDefault="00FC2F1B" w:rsidP="00520523"/>
                                <w:p w14:paraId="0723F500" w14:textId="77777777" w:rsidR="00FC2F1B" w:rsidRDefault="00FC2F1B" w:rsidP="00520523"/>
                                <w:p w14:paraId="0723F501" w14:textId="77777777" w:rsidR="00FC2F1B" w:rsidRDefault="00FC2F1B" w:rsidP="00520523"/>
                                <w:p w14:paraId="0723F502" w14:textId="77777777" w:rsidR="00FC2F1B" w:rsidRDefault="00FC2F1B" w:rsidP="00520523"/>
                                <w:p w14:paraId="0723F503" w14:textId="77777777" w:rsidR="00FC2F1B" w:rsidRDefault="00FC2F1B" w:rsidP="00520523"/>
                                <w:p w14:paraId="0723F504" w14:textId="77777777" w:rsidR="00FC2F1B" w:rsidRDefault="00FC2F1B" w:rsidP="00520523"/>
                                <w:p w14:paraId="0723F505" w14:textId="77777777" w:rsidR="00FC2F1B" w:rsidRDefault="00FC2F1B" w:rsidP="00520523"/>
                                <w:p w14:paraId="0723F506" w14:textId="77777777" w:rsidR="00FC2F1B" w:rsidRDefault="00FC2F1B" w:rsidP="00520523"/>
                                <w:p w14:paraId="0723F507" w14:textId="77777777" w:rsidR="00FC2F1B" w:rsidRDefault="00FC2F1B" w:rsidP="00520523"/>
                                <w:p w14:paraId="0723F508" w14:textId="77777777" w:rsidR="00FC2F1B" w:rsidRDefault="00FC2F1B" w:rsidP="00520523"/>
                                <w:p w14:paraId="0723F509" w14:textId="77777777" w:rsidR="00FC2F1B" w:rsidRDefault="00FC2F1B" w:rsidP="00520523"/>
                                <w:p w14:paraId="0723F50A" w14:textId="77777777" w:rsidR="00FC2F1B" w:rsidRDefault="00FC2F1B" w:rsidP="00520523"/>
                                <w:p w14:paraId="0723F50B" w14:textId="77777777" w:rsidR="00FC2F1B" w:rsidRDefault="00FC2F1B" w:rsidP="00520523"/>
                                <w:p w14:paraId="0723F50C" w14:textId="77777777" w:rsidR="00FC2F1B" w:rsidRDefault="00FC2F1B" w:rsidP="00520523"/>
                                <w:p w14:paraId="0723F50D" w14:textId="77777777" w:rsidR="00FC2F1B" w:rsidRDefault="00FC2F1B" w:rsidP="00520523"/>
                                <w:p w14:paraId="0723F50E" w14:textId="77777777" w:rsidR="00FC2F1B" w:rsidRDefault="00FC2F1B" w:rsidP="00520523"/>
                                <w:p w14:paraId="0723F50F" w14:textId="77777777" w:rsidR="00FC2F1B" w:rsidRDefault="00FC2F1B" w:rsidP="00520523"/>
                                <w:p w14:paraId="0723F510" w14:textId="77777777" w:rsidR="00FC2F1B" w:rsidRDefault="00FC2F1B" w:rsidP="00520523"/>
                                <w:p w14:paraId="0723F511" w14:textId="77777777" w:rsidR="00FC2F1B" w:rsidRDefault="00FC2F1B" w:rsidP="00520523"/>
                                <w:p w14:paraId="0723F512" w14:textId="77777777" w:rsidR="00FC2F1B" w:rsidRDefault="00FC2F1B" w:rsidP="00520523"/>
                                <w:p w14:paraId="0723F513" w14:textId="77777777" w:rsidR="00FC2F1B" w:rsidRDefault="00FC2F1B" w:rsidP="00520523"/>
                                <w:p w14:paraId="0723F514" w14:textId="77777777" w:rsidR="00FC2F1B" w:rsidRDefault="00FC2F1B" w:rsidP="00520523"/>
                                <w:p w14:paraId="0723F515" w14:textId="77777777" w:rsidR="00FC2F1B" w:rsidRDefault="00FC2F1B" w:rsidP="00520523"/>
                                <w:p w14:paraId="0723F516" w14:textId="77777777" w:rsidR="00FC2F1B" w:rsidRDefault="00FC2F1B" w:rsidP="00520523"/>
                                <w:p w14:paraId="0723F517" w14:textId="77777777" w:rsidR="00FC2F1B" w:rsidRDefault="00FC2F1B" w:rsidP="00520523"/>
                                <w:p w14:paraId="0723F518" w14:textId="77777777" w:rsidR="00FC2F1B" w:rsidRDefault="00FC2F1B" w:rsidP="00520523"/>
                                <w:p w14:paraId="0723F519" w14:textId="77777777" w:rsidR="00FC2F1B" w:rsidRDefault="00FC2F1B" w:rsidP="00520523"/>
                                <w:p w14:paraId="0723F51A" w14:textId="77777777" w:rsidR="00FC2F1B" w:rsidRDefault="00FC2F1B" w:rsidP="00520523"/>
                                <w:p w14:paraId="0723F51B" w14:textId="77777777" w:rsidR="00FC2F1B" w:rsidRDefault="00FC2F1B" w:rsidP="00520523"/>
                                <w:p w14:paraId="0723F51C" w14:textId="77777777" w:rsidR="00FC2F1B" w:rsidRDefault="00FC2F1B" w:rsidP="00520523"/>
                                <w:p w14:paraId="0723F51D" w14:textId="77777777" w:rsidR="00FC2F1B" w:rsidRDefault="00FC2F1B" w:rsidP="00520523"/>
                                <w:p w14:paraId="0723F51E" w14:textId="77777777" w:rsidR="00FC2F1B" w:rsidRDefault="00FC2F1B" w:rsidP="00520523"/>
                                <w:p w14:paraId="0723F51F" w14:textId="77777777" w:rsidR="00FC2F1B" w:rsidRDefault="00FC2F1B" w:rsidP="00520523"/>
                                <w:p w14:paraId="0723F520" w14:textId="77777777" w:rsidR="00FC2F1B" w:rsidRDefault="00FC2F1B" w:rsidP="00520523"/>
                                <w:p w14:paraId="0723F521" w14:textId="77777777" w:rsidR="00FC2F1B" w:rsidRDefault="00FC2F1B" w:rsidP="00520523"/>
                                <w:p w14:paraId="0723F522" w14:textId="77777777" w:rsidR="00FC2F1B" w:rsidRDefault="00FC2F1B" w:rsidP="00520523"/>
                                <w:p w14:paraId="0723F523" w14:textId="77777777" w:rsidR="00FC2F1B" w:rsidRDefault="00FC2F1B" w:rsidP="00520523"/>
                                <w:p w14:paraId="0723F524" w14:textId="77777777" w:rsidR="00FC2F1B" w:rsidRDefault="00FC2F1B" w:rsidP="00520523"/>
                                <w:p w14:paraId="0723F525" w14:textId="77777777" w:rsidR="00FC2F1B" w:rsidRDefault="00FC2F1B" w:rsidP="00520523"/>
                                <w:p w14:paraId="0723F526" w14:textId="77777777" w:rsidR="00FC2F1B" w:rsidRDefault="00FC2F1B" w:rsidP="00520523"/>
                                <w:p w14:paraId="0723F527" w14:textId="77777777" w:rsidR="00FC2F1B" w:rsidRDefault="00FC2F1B" w:rsidP="00520523"/>
                                <w:p w14:paraId="0723F528" w14:textId="77777777" w:rsidR="00FC2F1B" w:rsidRDefault="00FC2F1B" w:rsidP="00520523"/>
                                <w:p w14:paraId="0723F529" w14:textId="77777777" w:rsidR="00FC2F1B" w:rsidRDefault="00FC2F1B" w:rsidP="00520523"/>
                                <w:p w14:paraId="0723F52A" w14:textId="77777777" w:rsidR="00FC2F1B" w:rsidRDefault="00FC2F1B" w:rsidP="00520523"/>
                                <w:p w14:paraId="0723F52B" w14:textId="77777777" w:rsidR="00FC2F1B" w:rsidRDefault="00FC2F1B" w:rsidP="00520523"/>
                                <w:p w14:paraId="0723F52C" w14:textId="77777777" w:rsidR="00FC2F1B" w:rsidRDefault="00FC2F1B" w:rsidP="00520523"/>
                                <w:p w14:paraId="0723F52D" w14:textId="77777777" w:rsidR="00FC2F1B" w:rsidRDefault="00FC2F1B" w:rsidP="00520523"/>
                                <w:p w14:paraId="0723F52E" w14:textId="77777777" w:rsidR="00FC2F1B" w:rsidRDefault="00FC2F1B" w:rsidP="00520523"/>
                                <w:p w14:paraId="0723F52F" w14:textId="77777777" w:rsidR="00FC2F1B" w:rsidRDefault="00FC2F1B" w:rsidP="00520523"/>
                                <w:p w14:paraId="0723F530" w14:textId="77777777" w:rsidR="00FC2F1B" w:rsidRDefault="00FC2F1B" w:rsidP="00520523"/>
                                <w:p w14:paraId="0723F531" w14:textId="77777777" w:rsidR="00FC2F1B" w:rsidRDefault="00FC2F1B" w:rsidP="00520523"/>
                                <w:p w14:paraId="0723F532" w14:textId="77777777" w:rsidR="00FC2F1B" w:rsidRDefault="00FC2F1B" w:rsidP="00520523"/>
                                <w:p w14:paraId="0723F533" w14:textId="77777777" w:rsidR="00FC2F1B" w:rsidRDefault="00FC2F1B" w:rsidP="00520523"/>
                                <w:p w14:paraId="0723F534" w14:textId="77777777" w:rsidR="00FC2F1B" w:rsidRDefault="00FC2F1B" w:rsidP="00520523"/>
                                <w:p w14:paraId="0723F535" w14:textId="77777777" w:rsidR="00FC2F1B" w:rsidRDefault="00FC2F1B" w:rsidP="00520523"/>
                                <w:p w14:paraId="0723F536" w14:textId="77777777" w:rsidR="00FC2F1B" w:rsidRDefault="00FC2F1B" w:rsidP="00520523"/>
                                <w:p w14:paraId="0723F537" w14:textId="77777777" w:rsidR="00FC2F1B" w:rsidRDefault="00FC2F1B" w:rsidP="00520523"/>
                                <w:p w14:paraId="0723F538" w14:textId="77777777" w:rsidR="00FC2F1B" w:rsidRDefault="00FC2F1B" w:rsidP="00520523"/>
                                <w:p w14:paraId="0723F539" w14:textId="77777777" w:rsidR="00FC2F1B" w:rsidRDefault="00FC2F1B" w:rsidP="00520523"/>
                                <w:p w14:paraId="0723F53A" w14:textId="77777777" w:rsidR="00FC2F1B" w:rsidRDefault="00FC2F1B" w:rsidP="00520523"/>
                                <w:p w14:paraId="0723F53B" w14:textId="77777777" w:rsidR="00FC2F1B" w:rsidRDefault="00FC2F1B" w:rsidP="00520523"/>
                                <w:p w14:paraId="0723F53C" w14:textId="77777777" w:rsidR="00FC2F1B" w:rsidRDefault="00FC2F1B" w:rsidP="00520523"/>
                                <w:p w14:paraId="0723F53D" w14:textId="77777777" w:rsidR="00FC2F1B" w:rsidRDefault="00FC2F1B" w:rsidP="00520523"/>
                                <w:p w14:paraId="0723F53E" w14:textId="77777777" w:rsidR="00FC2F1B" w:rsidRDefault="00FC2F1B" w:rsidP="00520523"/>
                                <w:p w14:paraId="0723F53F" w14:textId="77777777" w:rsidR="00FC2F1B" w:rsidRDefault="00FC2F1B" w:rsidP="00520523"/>
                                <w:p w14:paraId="0723F540" w14:textId="77777777" w:rsidR="00FC2F1B" w:rsidRDefault="00FC2F1B" w:rsidP="00520523"/>
                                <w:p w14:paraId="0723F541" w14:textId="77777777" w:rsidR="00FC2F1B" w:rsidRDefault="00FC2F1B" w:rsidP="00520523"/>
                                <w:p w14:paraId="0723F542" w14:textId="77777777" w:rsidR="00FC2F1B" w:rsidRDefault="00FC2F1B" w:rsidP="00520523"/>
                                <w:p w14:paraId="0723F543" w14:textId="77777777" w:rsidR="00FC2F1B" w:rsidRDefault="00FC2F1B" w:rsidP="00520523"/>
                                <w:p w14:paraId="0723F544" w14:textId="77777777" w:rsidR="00FC2F1B" w:rsidRDefault="00FC2F1B" w:rsidP="00520523"/>
                                <w:p w14:paraId="0723F545" w14:textId="77777777" w:rsidR="00FC2F1B" w:rsidRDefault="00FC2F1B" w:rsidP="00520523"/>
                                <w:p w14:paraId="0723F546" w14:textId="77777777" w:rsidR="00FC2F1B" w:rsidRDefault="00FC2F1B" w:rsidP="00520523"/>
                                <w:p w14:paraId="0723F547" w14:textId="77777777" w:rsidR="00FC2F1B" w:rsidRDefault="00FC2F1B" w:rsidP="00520523"/>
                                <w:p w14:paraId="0723F548" w14:textId="77777777" w:rsidR="00FC2F1B" w:rsidRDefault="00FC2F1B" w:rsidP="00520523"/>
                                <w:p w14:paraId="0723F549" w14:textId="77777777" w:rsidR="00FC2F1B" w:rsidRDefault="00FC2F1B" w:rsidP="00520523"/>
                                <w:p w14:paraId="0723F54A" w14:textId="77777777" w:rsidR="00FC2F1B" w:rsidRDefault="00FC2F1B" w:rsidP="00520523"/>
                                <w:p w14:paraId="0723F54B" w14:textId="77777777" w:rsidR="00FC2F1B" w:rsidRDefault="00FC2F1B" w:rsidP="00520523"/>
                                <w:p w14:paraId="0723F54C" w14:textId="77777777" w:rsidR="00FC2F1B" w:rsidRDefault="00FC2F1B" w:rsidP="00520523"/>
                                <w:p w14:paraId="0723F54D" w14:textId="77777777" w:rsidR="00FC2F1B" w:rsidRDefault="00FC2F1B" w:rsidP="00520523"/>
                                <w:p w14:paraId="0723F54E" w14:textId="77777777" w:rsidR="00FC2F1B" w:rsidRDefault="00FC2F1B" w:rsidP="00520523"/>
                                <w:p w14:paraId="0723F54F" w14:textId="77777777" w:rsidR="00FC2F1B" w:rsidRDefault="00FC2F1B" w:rsidP="00520523"/>
                                <w:p w14:paraId="0723F550" w14:textId="77777777" w:rsidR="00FC2F1B" w:rsidRDefault="00FC2F1B" w:rsidP="00520523"/>
                                <w:p w14:paraId="0723F551" w14:textId="77777777" w:rsidR="00FC2F1B" w:rsidRDefault="00FC2F1B" w:rsidP="00520523"/>
                                <w:p w14:paraId="0723F552" w14:textId="77777777" w:rsidR="00FC2F1B" w:rsidRDefault="00FC2F1B" w:rsidP="00520523"/>
                                <w:p w14:paraId="0723F553" w14:textId="77777777" w:rsidR="00FC2F1B" w:rsidRDefault="00FC2F1B" w:rsidP="00520523"/>
                                <w:p w14:paraId="0723F554" w14:textId="77777777" w:rsidR="00FC2F1B" w:rsidRDefault="00FC2F1B" w:rsidP="00520523"/>
                                <w:p w14:paraId="0723F555" w14:textId="77777777" w:rsidR="00FC2F1B" w:rsidRDefault="00FC2F1B" w:rsidP="00520523"/>
                                <w:p w14:paraId="0723F556" w14:textId="77777777" w:rsidR="00FC2F1B" w:rsidRDefault="00FC2F1B" w:rsidP="00520523"/>
                                <w:p w14:paraId="0723F557" w14:textId="77777777" w:rsidR="00FC2F1B" w:rsidRDefault="00FC2F1B" w:rsidP="00520523"/>
                                <w:p w14:paraId="0723F558" w14:textId="77777777" w:rsidR="00FC2F1B" w:rsidRDefault="00FC2F1B" w:rsidP="00520523"/>
                                <w:p w14:paraId="0723F559" w14:textId="77777777" w:rsidR="00FC2F1B" w:rsidRDefault="00FC2F1B" w:rsidP="00520523"/>
                                <w:p w14:paraId="0723F55A" w14:textId="77777777" w:rsidR="00FC2F1B" w:rsidRDefault="00FC2F1B" w:rsidP="00520523"/>
                                <w:p w14:paraId="0723F55B" w14:textId="77777777" w:rsidR="00FC2F1B" w:rsidRDefault="00FC2F1B" w:rsidP="00520523"/>
                                <w:p w14:paraId="0723F55C" w14:textId="77777777" w:rsidR="00FC2F1B" w:rsidRDefault="00FC2F1B" w:rsidP="00520523"/>
                                <w:p w14:paraId="0723F55D" w14:textId="77777777" w:rsidR="00FC2F1B" w:rsidRDefault="00FC2F1B" w:rsidP="00520523"/>
                                <w:p w14:paraId="0723F55E" w14:textId="77777777" w:rsidR="00FC2F1B" w:rsidRDefault="00FC2F1B" w:rsidP="00520523"/>
                                <w:p w14:paraId="0723F55F" w14:textId="77777777" w:rsidR="00FC2F1B" w:rsidRDefault="00FC2F1B" w:rsidP="00520523"/>
                                <w:p w14:paraId="0723F560" w14:textId="77777777" w:rsidR="00FC2F1B" w:rsidRDefault="00FC2F1B" w:rsidP="00520523"/>
                                <w:p w14:paraId="0723F561" w14:textId="77777777" w:rsidR="00FC2F1B" w:rsidRDefault="00FC2F1B" w:rsidP="00520523"/>
                                <w:p w14:paraId="0723F562" w14:textId="77777777" w:rsidR="00FC2F1B" w:rsidRDefault="00FC2F1B" w:rsidP="00520523"/>
                                <w:p w14:paraId="0723F563" w14:textId="77777777" w:rsidR="00FC2F1B" w:rsidRDefault="00FC2F1B" w:rsidP="00520523"/>
                                <w:p w14:paraId="0723F564" w14:textId="77777777" w:rsidR="00FC2F1B" w:rsidRDefault="00FC2F1B" w:rsidP="00520523"/>
                                <w:p w14:paraId="0723F565" w14:textId="77777777" w:rsidR="00FC2F1B" w:rsidRDefault="00FC2F1B" w:rsidP="00520523"/>
                                <w:p w14:paraId="0723F566" w14:textId="77777777" w:rsidR="00FC2F1B" w:rsidRDefault="00FC2F1B" w:rsidP="00520523"/>
                                <w:p w14:paraId="0723F567" w14:textId="77777777" w:rsidR="00FC2F1B" w:rsidRDefault="00FC2F1B" w:rsidP="00520523"/>
                                <w:p w14:paraId="0723F568" w14:textId="77777777" w:rsidR="00FC2F1B" w:rsidRDefault="00FC2F1B" w:rsidP="00520523"/>
                                <w:p w14:paraId="0723F569" w14:textId="77777777" w:rsidR="00FC2F1B" w:rsidRDefault="00FC2F1B" w:rsidP="00520523"/>
                                <w:p w14:paraId="0723F56A" w14:textId="77777777" w:rsidR="00FC2F1B" w:rsidRDefault="00FC2F1B" w:rsidP="00520523"/>
                                <w:p w14:paraId="0723F56B" w14:textId="77777777" w:rsidR="00FC2F1B" w:rsidRDefault="00FC2F1B" w:rsidP="00520523"/>
                                <w:p w14:paraId="0723F56C" w14:textId="77777777" w:rsidR="00FC2F1B" w:rsidRDefault="00FC2F1B" w:rsidP="00520523"/>
                                <w:p w14:paraId="0723F56D" w14:textId="77777777" w:rsidR="00FC2F1B" w:rsidRDefault="00FC2F1B" w:rsidP="00520523"/>
                                <w:p w14:paraId="0723F56E" w14:textId="77777777" w:rsidR="00FC2F1B" w:rsidRDefault="00FC2F1B" w:rsidP="00520523"/>
                                <w:p w14:paraId="0723F56F" w14:textId="77777777" w:rsidR="00FC2F1B" w:rsidRDefault="00FC2F1B" w:rsidP="00520523"/>
                                <w:p w14:paraId="0723F570" w14:textId="77777777" w:rsidR="00FC2F1B" w:rsidRDefault="00FC2F1B" w:rsidP="00520523"/>
                                <w:p w14:paraId="0723F571" w14:textId="77777777" w:rsidR="00FC2F1B" w:rsidRDefault="00FC2F1B" w:rsidP="00520523"/>
                                <w:p w14:paraId="0723F572" w14:textId="77777777" w:rsidR="00FC2F1B" w:rsidRDefault="00FC2F1B" w:rsidP="00520523"/>
                                <w:p w14:paraId="0723F573" w14:textId="77777777" w:rsidR="00FC2F1B" w:rsidRDefault="00FC2F1B" w:rsidP="00520523"/>
                                <w:p w14:paraId="0723F574" w14:textId="77777777" w:rsidR="00FC2F1B" w:rsidRDefault="00FC2F1B" w:rsidP="00520523"/>
                                <w:p w14:paraId="0723F575" w14:textId="77777777" w:rsidR="00FC2F1B" w:rsidRDefault="00FC2F1B" w:rsidP="00520523"/>
                                <w:p w14:paraId="0723F576" w14:textId="77777777" w:rsidR="00FC2F1B" w:rsidRDefault="00FC2F1B" w:rsidP="00520523"/>
                                <w:p w14:paraId="0723F577" w14:textId="77777777" w:rsidR="00FC2F1B" w:rsidRDefault="00FC2F1B" w:rsidP="00520523"/>
                                <w:p w14:paraId="0723F578" w14:textId="77777777" w:rsidR="00FC2F1B" w:rsidRDefault="00FC2F1B" w:rsidP="00520523"/>
                                <w:p w14:paraId="0723F579" w14:textId="77777777" w:rsidR="00FC2F1B" w:rsidRDefault="00FC2F1B" w:rsidP="00520523"/>
                                <w:p w14:paraId="0723F57A" w14:textId="77777777" w:rsidR="00FC2F1B" w:rsidRDefault="00FC2F1B" w:rsidP="00520523"/>
                                <w:p w14:paraId="0723F57B" w14:textId="77777777" w:rsidR="00FC2F1B" w:rsidRDefault="00FC2F1B" w:rsidP="00520523"/>
                                <w:p w14:paraId="0723F57C" w14:textId="77777777" w:rsidR="00FC2F1B" w:rsidRDefault="00FC2F1B" w:rsidP="00520523"/>
                                <w:p w14:paraId="0723F57D" w14:textId="77777777" w:rsidR="00FC2F1B" w:rsidRDefault="00FC2F1B" w:rsidP="00520523"/>
                                <w:p w14:paraId="0723F57E" w14:textId="77777777" w:rsidR="00FC2F1B" w:rsidRDefault="00FC2F1B" w:rsidP="00520523"/>
                                <w:p w14:paraId="0723F57F" w14:textId="77777777" w:rsidR="00FC2F1B" w:rsidRDefault="00FC2F1B" w:rsidP="00520523"/>
                                <w:p w14:paraId="0723F580" w14:textId="77777777" w:rsidR="00FC2F1B" w:rsidRDefault="00FC2F1B" w:rsidP="00520523"/>
                                <w:p w14:paraId="0723F581" w14:textId="77777777" w:rsidR="00FC2F1B" w:rsidRDefault="00FC2F1B" w:rsidP="00520523"/>
                                <w:p w14:paraId="0723F582" w14:textId="77777777" w:rsidR="00FC2F1B" w:rsidRDefault="00FC2F1B" w:rsidP="00520523"/>
                                <w:p w14:paraId="0723F583" w14:textId="77777777" w:rsidR="00FC2F1B" w:rsidRDefault="00FC2F1B" w:rsidP="00520523"/>
                                <w:p w14:paraId="0723F584" w14:textId="77777777" w:rsidR="00FC2F1B" w:rsidRDefault="00FC2F1B" w:rsidP="00520523"/>
                                <w:p w14:paraId="0723F585" w14:textId="77777777" w:rsidR="00FC2F1B" w:rsidRDefault="00FC2F1B" w:rsidP="00520523"/>
                                <w:p w14:paraId="0723F586" w14:textId="77777777" w:rsidR="00FC2F1B" w:rsidRDefault="00FC2F1B" w:rsidP="00520523"/>
                                <w:p w14:paraId="0723F587" w14:textId="77777777" w:rsidR="00FC2F1B" w:rsidRDefault="00FC2F1B" w:rsidP="00520523"/>
                                <w:p w14:paraId="0723F588" w14:textId="77777777" w:rsidR="00FC2F1B" w:rsidRDefault="00FC2F1B" w:rsidP="00520523"/>
                                <w:p w14:paraId="0723F589" w14:textId="77777777" w:rsidR="00FC2F1B" w:rsidRDefault="00FC2F1B" w:rsidP="00520523"/>
                                <w:p w14:paraId="0723F58A" w14:textId="77777777" w:rsidR="00FC2F1B" w:rsidRDefault="00FC2F1B" w:rsidP="00520523"/>
                                <w:p w14:paraId="0723F58B" w14:textId="77777777" w:rsidR="00FC2F1B" w:rsidRDefault="00FC2F1B" w:rsidP="00520523"/>
                                <w:p w14:paraId="0723F58C" w14:textId="77777777" w:rsidR="00FC2F1B" w:rsidRDefault="00FC2F1B" w:rsidP="00520523"/>
                                <w:p w14:paraId="0723F58D" w14:textId="77777777" w:rsidR="00FC2F1B" w:rsidRDefault="00FC2F1B" w:rsidP="00520523"/>
                                <w:p w14:paraId="0723F58E" w14:textId="77777777" w:rsidR="00FC2F1B" w:rsidRDefault="00FC2F1B" w:rsidP="00520523"/>
                                <w:p w14:paraId="0723F58F" w14:textId="77777777" w:rsidR="00FC2F1B" w:rsidRDefault="00FC2F1B" w:rsidP="00520523"/>
                                <w:p w14:paraId="0723F590" w14:textId="77777777" w:rsidR="00FC2F1B" w:rsidRDefault="00FC2F1B" w:rsidP="00520523"/>
                                <w:p w14:paraId="0723F591" w14:textId="77777777" w:rsidR="00FC2F1B" w:rsidRDefault="00FC2F1B" w:rsidP="00520523"/>
                                <w:p w14:paraId="0723F592" w14:textId="77777777" w:rsidR="00FC2F1B" w:rsidRDefault="00FC2F1B" w:rsidP="00520523"/>
                                <w:p w14:paraId="0723F593" w14:textId="77777777" w:rsidR="00FC2F1B" w:rsidRDefault="00FC2F1B" w:rsidP="00520523"/>
                                <w:p w14:paraId="0723F594" w14:textId="77777777" w:rsidR="00FC2F1B" w:rsidRDefault="00FC2F1B" w:rsidP="00520523"/>
                                <w:p w14:paraId="0723F595" w14:textId="77777777" w:rsidR="00FC2F1B" w:rsidRDefault="00FC2F1B" w:rsidP="00520523"/>
                                <w:p w14:paraId="0723F596" w14:textId="77777777" w:rsidR="00FC2F1B" w:rsidRDefault="00FC2F1B" w:rsidP="00520523"/>
                                <w:p w14:paraId="0723F597" w14:textId="77777777" w:rsidR="00FC2F1B" w:rsidRDefault="00FC2F1B" w:rsidP="00520523"/>
                                <w:p w14:paraId="0723F598" w14:textId="77777777" w:rsidR="00FC2F1B" w:rsidRDefault="00FC2F1B" w:rsidP="00520523"/>
                                <w:p w14:paraId="0723F599" w14:textId="77777777" w:rsidR="00FC2F1B" w:rsidRDefault="00FC2F1B" w:rsidP="00520523"/>
                                <w:p w14:paraId="0723F59A" w14:textId="77777777" w:rsidR="00FC2F1B" w:rsidRDefault="00FC2F1B" w:rsidP="00520523"/>
                                <w:p w14:paraId="0723F59B" w14:textId="77777777" w:rsidR="00FC2F1B" w:rsidRDefault="00FC2F1B" w:rsidP="00520523"/>
                                <w:p w14:paraId="0723F59C" w14:textId="77777777" w:rsidR="00FC2F1B" w:rsidRDefault="00FC2F1B" w:rsidP="00520523"/>
                                <w:p w14:paraId="0723F59D" w14:textId="77777777" w:rsidR="00FC2F1B" w:rsidRDefault="00FC2F1B" w:rsidP="00520523"/>
                                <w:p w14:paraId="0723F59E" w14:textId="77777777" w:rsidR="00FC2F1B" w:rsidRDefault="00FC2F1B" w:rsidP="00520523"/>
                                <w:p w14:paraId="0723F59F" w14:textId="77777777" w:rsidR="00FC2F1B" w:rsidRDefault="00FC2F1B" w:rsidP="00520523"/>
                                <w:p w14:paraId="0723F5A0" w14:textId="77777777" w:rsidR="00FC2F1B" w:rsidRDefault="00FC2F1B" w:rsidP="00520523"/>
                                <w:p w14:paraId="0723F5A1" w14:textId="77777777" w:rsidR="00FC2F1B" w:rsidRDefault="00FC2F1B" w:rsidP="00520523"/>
                                <w:p w14:paraId="0723F5A2" w14:textId="77777777" w:rsidR="00FC2F1B" w:rsidRDefault="00FC2F1B" w:rsidP="00520523"/>
                                <w:p w14:paraId="0723F5A3" w14:textId="77777777" w:rsidR="00FC2F1B" w:rsidRDefault="00FC2F1B" w:rsidP="00520523"/>
                                <w:p w14:paraId="0723F5A4" w14:textId="77777777" w:rsidR="00FC2F1B" w:rsidRDefault="00FC2F1B" w:rsidP="00520523"/>
                                <w:p w14:paraId="0723F5A5" w14:textId="77777777" w:rsidR="00FC2F1B" w:rsidRDefault="00FC2F1B" w:rsidP="00520523"/>
                                <w:p w14:paraId="0723F5A6" w14:textId="77777777" w:rsidR="00FC2F1B" w:rsidRDefault="00FC2F1B" w:rsidP="00520523"/>
                                <w:p w14:paraId="0723F5A7" w14:textId="77777777" w:rsidR="00FC2F1B" w:rsidRDefault="00FC2F1B" w:rsidP="00520523"/>
                                <w:p w14:paraId="0723F5A8" w14:textId="77777777" w:rsidR="00FC2F1B" w:rsidRDefault="00FC2F1B" w:rsidP="00520523"/>
                                <w:p w14:paraId="0723F5A9" w14:textId="77777777" w:rsidR="00FC2F1B" w:rsidRDefault="00FC2F1B" w:rsidP="00520523"/>
                                <w:p w14:paraId="0723F5AA" w14:textId="77777777" w:rsidR="00FC2F1B" w:rsidRDefault="00FC2F1B" w:rsidP="00520523"/>
                                <w:p w14:paraId="0723F5AB" w14:textId="77777777" w:rsidR="00FC2F1B" w:rsidRDefault="00FC2F1B" w:rsidP="00520523"/>
                                <w:p w14:paraId="0723F5AC" w14:textId="77777777" w:rsidR="00FC2F1B" w:rsidRDefault="00FC2F1B" w:rsidP="00520523"/>
                                <w:p w14:paraId="0723F5AD" w14:textId="77777777" w:rsidR="00FC2F1B" w:rsidRDefault="00FC2F1B" w:rsidP="00520523"/>
                                <w:p w14:paraId="0723F5AE" w14:textId="77777777" w:rsidR="00FC2F1B" w:rsidRDefault="00FC2F1B" w:rsidP="00520523"/>
                                <w:p w14:paraId="0723F5AF" w14:textId="77777777" w:rsidR="00FC2F1B" w:rsidRDefault="00FC2F1B" w:rsidP="00520523"/>
                                <w:p w14:paraId="0723F5B0" w14:textId="77777777" w:rsidR="00FC2F1B" w:rsidRDefault="00FC2F1B" w:rsidP="00520523"/>
                                <w:p w14:paraId="0723F5B1" w14:textId="77777777" w:rsidR="00FC2F1B" w:rsidRDefault="00FC2F1B" w:rsidP="00520523"/>
                                <w:p w14:paraId="0723F5B2" w14:textId="77777777" w:rsidR="00FC2F1B" w:rsidRDefault="00FC2F1B" w:rsidP="00520523"/>
                                <w:p w14:paraId="0723F5B3" w14:textId="77777777" w:rsidR="00FC2F1B" w:rsidRDefault="00FC2F1B" w:rsidP="00520523"/>
                                <w:p w14:paraId="0723F5B4" w14:textId="77777777" w:rsidR="00FC2F1B" w:rsidRDefault="00FC2F1B" w:rsidP="00520523"/>
                                <w:p w14:paraId="0723F5B5" w14:textId="77777777" w:rsidR="00FC2F1B" w:rsidRDefault="00FC2F1B" w:rsidP="00520523"/>
                                <w:p w14:paraId="0723F5B6" w14:textId="77777777" w:rsidR="00FC2F1B" w:rsidRDefault="00FC2F1B" w:rsidP="00520523"/>
                                <w:p w14:paraId="0723F5B7" w14:textId="77777777" w:rsidR="00FC2F1B" w:rsidRDefault="00FC2F1B" w:rsidP="00520523"/>
                                <w:p w14:paraId="0723F5B8" w14:textId="77777777" w:rsidR="00FC2F1B" w:rsidRDefault="00FC2F1B" w:rsidP="00520523"/>
                                <w:p w14:paraId="0723F5B9" w14:textId="77777777" w:rsidR="00FC2F1B" w:rsidRDefault="00FC2F1B" w:rsidP="00520523"/>
                                <w:p w14:paraId="0723F5BA" w14:textId="77777777" w:rsidR="00FC2F1B" w:rsidRDefault="00FC2F1B" w:rsidP="00520523"/>
                                <w:p w14:paraId="0723F5BB" w14:textId="77777777" w:rsidR="00FC2F1B" w:rsidRDefault="00FC2F1B" w:rsidP="00520523"/>
                                <w:p w14:paraId="0723F5BC" w14:textId="77777777" w:rsidR="00FC2F1B" w:rsidRDefault="00FC2F1B" w:rsidP="00520523"/>
                                <w:p w14:paraId="0723F5BD" w14:textId="77777777" w:rsidR="00FC2F1B" w:rsidRDefault="00FC2F1B" w:rsidP="00520523"/>
                                <w:p w14:paraId="0723F5BE" w14:textId="77777777" w:rsidR="00FC2F1B" w:rsidRDefault="00FC2F1B" w:rsidP="00520523"/>
                                <w:p w14:paraId="0723F5BF" w14:textId="77777777" w:rsidR="00FC2F1B" w:rsidRDefault="00FC2F1B" w:rsidP="00520523"/>
                                <w:p w14:paraId="0723F5C0" w14:textId="77777777" w:rsidR="00FC2F1B" w:rsidRDefault="00FC2F1B" w:rsidP="00520523"/>
                                <w:p w14:paraId="0723F5C1" w14:textId="77777777" w:rsidR="00FC2F1B" w:rsidRDefault="00FC2F1B" w:rsidP="00520523"/>
                                <w:p w14:paraId="0723F5C2" w14:textId="77777777" w:rsidR="00FC2F1B" w:rsidRDefault="00FC2F1B" w:rsidP="00520523"/>
                                <w:p w14:paraId="0723F5C3" w14:textId="77777777" w:rsidR="00FC2F1B" w:rsidRDefault="00FC2F1B" w:rsidP="00520523"/>
                                <w:p w14:paraId="0723F5C4" w14:textId="77777777" w:rsidR="00FC2F1B" w:rsidRDefault="00FC2F1B" w:rsidP="00520523"/>
                                <w:p w14:paraId="0723F5C5" w14:textId="77777777" w:rsidR="00FC2F1B" w:rsidRDefault="00FC2F1B" w:rsidP="00520523"/>
                                <w:p w14:paraId="0723F5C6" w14:textId="77777777" w:rsidR="00FC2F1B" w:rsidRDefault="00FC2F1B" w:rsidP="00520523"/>
                                <w:p w14:paraId="0723F5C7" w14:textId="77777777" w:rsidR="00FC2F1B" w:rsidRDefault="00FC2F1B" w:rsidP="00520523"/>
                                <w:p w14:paraId="0723F5C8" w14:textId="77777777" w:rsidR="00FC2F1B" w:rsidRDefault="00FC2F1B" w:rsidP="00520523"/>
                                <w:p w14:paraId="0723F5C9" w14:textId="77777777" w:rsidR="00FC2F1B" w:rsidRDefault="00FC2F1B" w:rsidP="00520523"/>
                                <w:p w14:paraId="0723F5CA" w14:textId="77777777" w:rsidR="00FC2F1B" w:rsidRDefault="00FC2F1B" w:rsidP="00520523"/>
                                <w:p w14:paraId="0723F5CB" w14:textId="77777777" w:rsidR="00FC2F1B" w:rsidRDefault="00FC2F1B" w:rsidP="00520523"/>
                                <w:p w14:paraId="0723F5CC" w14:textId="77777777" w:rsidR="00FC2F1B" w:rsidRDefault="00FC2F1B" w:rsidP="00520523"/>
                                <w:p w14:paraId="0723F5CD" w14:textId="77777777" w:rsidR="00FC2F1B" w:rsidRDefault="00FC2F1B" w:rsidP="00520523"/>
                                <w:p w14:paraId="0723F5CE" w14:textId="77777777" w:rsidR="00FC2F1B" w:rsidRDefault="00FC2F1B" w:rsidP="00520523"/>
                                <w:p w14:paraId="0723F5CF" w14:textId="77777777" w:rsidR="00FC2F1B" w:rsidRDefault="00FC2F1B" w:rsidP="00520523"/>
                                <w:p w14:paraId="0723F5D0" w14:textId="77777777" w:rsidR="00FC2F1B" w:rsidRDefault="00FC2F1B" w:rsidP="00520523"/>
                                <w:p w14:paraId="0723F5D1" w14:textId="77777777" w:rsidR="00FC2F1B" w:rsidRDefault="00FC2F1B" w:rsidP="00520523"/>
                                <w:p w14:paraId="0723F5D2" w14:textId="77777777" w:rsidR="00FC2F1B" w:rsidRDefault="00FC2F1B" w:rsidP="00520523"/>
                                <w:p w14:paraId="0723F5D3" w14:textId="77777777" w:rsidR="00FC2F1B" w:rsidRDefault="00FC2F1B" w:rsidP="00520523"/>
                                <w:p w14:paraId="0723F5D4" w14:textId="77777777" w:rsidR="00FC2F1B" w:rsidRDefault="00FC2F1B" w:rsidP="00520523"/>
                                <w:p w14:paraId="0723F5D5" w14:textId="77777777" w:rsidR="00FC2F1B" w:rsidRDefault="00FC2F1B" w:rsidP="00520523"/>
                                <w:p w14:paraId="0723F5D6" w14:textId="77777777" w:rsidR="00FC2F1B" w:rsidRDefault="00FC2F1B" w:rsidP="00520523"/>
                                <w:p w14:paraId="0723F5D7" w14:textId="77777777" w:rsidR="00FC2F1B" w:rsidRDefault="00FC2F1B" w:rsidP="00520523"/>
                                <w:p w14:paraId="0723F5D8" w14:textId="77777777" w:rsidR="00FC2F1B" w:rsidRDefault="00FC2F1B" w:rsidP="00520523"/>
                                <w:p w14:paraId="0723F5D9" w14:textId="77777777" w:rsidR="00FC2F1B" w:rsidRDefault="00FC2F1B" w:rsidP="00520523"/>
                                <w:p w14:paraId="0723F5DA" w14:textId="77777777" w:rsidR="00FC2F1B" w:rsidRDefault="00FC2F1B" w:rsidP="00520523"/>
                                <w:p w14:paraId="0723F5DB" w14:textId="77777777" w:rsidR="00FC2F1B" w:rsidRDefault="00FC2F1B" w:rsidP="00520523"/>
                                <w:p w14:paraId="0723F5DC" w14:textId="77777777" w:rsidR="00FC2F1B" w:rsidRDefault="00FC2F1B" w:rsidP="00520523"/>
                                <w:p w14:paraId="0723F5DD" w14:textId="77777777" w:rsidR="00FC2F1B" w:rsidRDefault="00FC2F1B" w:rsidP="00520523"/>
                                <w:p w14:paraId="0723F5DE" w14:textId="77777777" w:rsidR="00FC2F1B" w:rsidRDefault="00FC2F1B" w:rsidP="00520523"/>
                                <w:p w14:paraId="0723F5DF" w14:textId="77777777" w:rsidR="00FC2F1B" w:rsidRDefault="00FC2F1B" w:rsidP="00520523"/>
                                <w:p w14:paraId="0723F5E0" w14:textId="77777777" w:rsidR="00FC2F1B" w:rsidRDefault="00FC2F1B" w:rsidP="00520523"/>
                                <w:p w14:paraId="0723F5E1" w14:textId="77777777" w:rsidR="00FC2F1B" w:rsidRDefault="00FC2F1B" w:rsidP="00520523"/>
                                <w:p w14:paraId="0723F5E2" w14:textId="77777777" w:rsidR="00FC2F1B" w:rsidRDefault="00FC2F1B" w:rsidP="00520523"/>
                                <w:p w14:paraId="0723F5E3" w14:textId="77777777" w:rsidR="00FC2F1B" w:rsidRDefault="00FC2F1B" w:rsidP="00520523"/>
                                <w:p w14:paraId="0723F5E4" w14:textId="77777777" w:rsidR="00FC2F1B" w:rsidRDefault="00FC2F1B" w:rsidP="00520523"/>
                                <w:p w14:paraId="0723F5E5" w14:textId="77777777" w:rsidR="00FC2F1B" w:rsidRDefault="00FC2F1B" w:rsidP="00520523"/>
                                <w:p w14:paraId="0723F5E6" w14:textId="77777777" w:rsidR="00FC2F1B" w:rsidRDefault="00FC2F1B" w:rsidP="00520523"/>
                                <w:p w14:paraId="0723F5E7" w14:textId="77777777" w:rsidR="00FC2F1B" w:rsidRDefault="00FC2F1B" w:rsidP="00520523"/>
                                <w:p w14:paraId="0723F5E8" w14:textId="77777777" w:rsidR="00FC2F1B" w:rsidRDefault="00FC2F1B" w:rsidP="00520523"/>
                                <w:p w14:paraId="0723F5E9" w14:textId="77777777" w:rsidR="00FC2F1B" w:rsidRDefault="00FC2F1B" w:rsidP="00520523"/>
                                <w:p w14:paraId="0723F5EA" w14:textId="77777777" w:rsidR="00FC2F1B" w:rsidRDefault="00FC2F1B" w:rsidP="00520523"/>
                                <w:p w14:paraId="0723F5EB" w14:textId="77777777" w:rsidR="00FC2F1B" w:rsidRDefault="00FC2F1B" w:rsidP="00520523"/>
                                <w:p w14:paraId="0723F5EC" w14:textId="77777777" w:rsidR="00FC2F1B" w:rsidRDefault="00FC2F1B" w:rsidP="00520523"/>
                                <w:p w14:paraId="0723F5ED" w14:textId="77777777" w:rsidR="00FC2F1B" w:rsidRDefault="00FC2F1B" w:rsidP="00520523"/>
                                <w:p w14:paraId="0723F5EE" w14:textId="77777777" w:rsidR="00FC2F1B" w:rsidRDefault="00FC2F1B" w:rsidP="00520523"/>
                                <w:p w14:paraId="0723F5EF" w14:textId="77777777" w:rsidR="00FC2F1B" w:rsidRDefault="00FC2F1B" w:rsidP="00520523"/>
                                <w:p w14:paraId="0723F5F0" w14:textId="77777777" w:rsidR="00FC2F1B" w:rsidRDefault="00FC2F1B" w:rsidP="00520523"/>
                                <w:p w14:paraId="0723F5F1" w14:textId="77777777" w:rsidR="00FC2F1B" w:rsidRDefault="00FC2F1B" w:rsidP="00520523"/>
                                <w:p w14:paraId="0723F5F2" w14:textId="77777777" w:rsidR="00FC2F1B" w:rsidRDefault="00FC2F1B" w:rsidP="00520523"/>
                                <w:p w14:paraId="0723F5F3" w14:textId="77777777" w:rsidR="00FC2F1B" w:rsidRDefault="00FC2F1B" w:rsidP="00520523"/>
                                <w:p w14:paraId="0723F5F4" w14:textId="77777777" w:rsidR="00FC2F1B" w:rsidRDefault="00FC2F1B" w:rsidP="00520523"/>
                                <w:p w14:paraId="0723F5F5" w14:textId="77777777" w:rsidR="00FC2F1B" w:rsidRDefault="00FC2F1B" w:rsidP="00520523"/>
                                <w:p w14:paraId="0723F5F6" w14:textId="77777777" w:rsidR="00FC2F1B" w:rsidRDefault="00FC2F1B" w:rsidP="00520523"/>
                                <w:p w14:paraId="0723F5F7" w14:textId="77777777" w:rsidR="00FC2F1B" w:rsidRDefault="00FC2F1B" w:rsidP="00520523"/>
                                <w:p w14:paraId="0723F5F8" w14:textId="77777777" w:rsidR="00FC2F1B" w:rsidRDefault="00FC2F1B" w:rsidP="00520523"/>
                                <w:p w14:paraId="0723F5F9" w14:textId="77777777" w:rsidR="00FC2F1B" w:rsidRDefault="00FC2F1B" w:rsidP="00520523"/>
                                <w:p w14:paraId="0723F5FA" w14:textId="77777777" w:rsidR="00FC2F1B" w:rsidRDefault="00FC2F1B" w:rsidP="00520523"/>
                                <w:p w14:paraId="0723F5FB" w14:textId="77777777" w:rsidR="00FC2F1B" w:rsidRDefault="00FC2F1B" w:rsidP="00520523"/>
                                <w:p w14:paraId="0723F5FC" w14:textId="77777777" w:rsidR="00FC2F1B" w:rsidRDefault="00FC2F1B" w:rsidP="00520523"/>
                                <w:p w14:paraId="0723F5FD" w14:textId="77777777" w:rsidR="00FC2F1B" w:rsidRDefault="00FC2F1B" w:rsidP="00520523"/>
                                <w:p w14:paraId="0723F5FE" w14:textId="77777777" w:rsidR="00FC2F1B" w:rsidRDefault="00FC2F1B" w:rsidP="00520523"/>
                                <w:p w14:paraId="0723F5FF" w14:textId="77777777" w:rsidR="00FC2F1B" w:rsidRDefault="00FC2F1B" w:rsidP="00520523"/>
                                <w:p w14:paraId="0723F600" w14:textId="77777777" w:rsidR="00FC2F1B" w:rsidRDefault="00FC2F1B" w:rsidP="00520523"/>
                                <w:p w14:paraId="0723F601" w14:textId="77777777" w:rsidR="00FC2F1B" w:rsidRDefault="00FC2F1B" w:rsidP="00520523"/>
                                <w:p w14:paraId="0723F602" w14:textId="77777777" w:rsidR="00FC2F1B" w:rsidRDefault="00FC2F1B" w:rsidP="00520523"/>
                                <w:p w14:paraId="0723F603" w14:textId="77777777" w:rsidR="00FC2F1B" w:rsidRDefault="00FC2F1B" w:rsidP="00520523"/>
                                <w:p w14:paraId="0723F604" w14:textId="77777777" w:rsidR="00FC2F1B" w:rsidRDefault="00FC2F1B" w:rsidP="00520523"/>
                                <w:p w14:paraId="0723F605" w14:textId="77777777" w:rsidR="00FC2F1B" w:rsidRDefault="00FC2F1B" w:rsidP="00520523"/>
                                <w:p w14:paraId="0723F606" w14:textId="77777777" w:rsidR="00FC2F1B" w:rsidRDefault="00FC2F1B" w:rsidP="00520523"/>
                                <w:p w14:paraId="0723F607" w14:textId="77777777" w:rsidR="00FC2F1B" w:rsidRDefault="00FC2F1B" w:rsidP="00520523"/>
                                <w:p w14:paraId="0723F608" w14:textId="77777777" w:rsidR="00FC2F1B" w:rsidRDefault="00FC2F1B" w:rsidP="00520523"/>
                                <w:p w14:paraId="0723F609" w14:textId="77777777" w:rsidR="00FC2F1B" w:rsidRDefault="00FC2F1B" w:rsidP="00520523"/>
                                <w:p w14:paraId="0723F60A" w14:textId="77777777" w:rsidR="00FC2F1B" w:rsidRDefault="00FC2F1B" w:rsidP="00520523"/>
                                <w:p w14:paraId="0723F60B" w14:textId="77777777" w:rsidR="00FC2F1B" w:rsidRDefault="00FC2F1B" w:rsidP="00520523"/>
                                <w:p w14:paraId="0723F60C" w14:textId="77777777" w:rsidR="00FC2F1B" w:rsidRDefault="00FC2F1B" w:rsidP="00520523"/>
                                <w:p w14:paraId="0723F60D" w14:textId="77777777" w:rsidR="00FC2F1B" w:rsidRDefault="00FC2F1B" w:rsidP="00520523"/>
                                <w:p w14:paraId="0723F60E" w14:textId="77777777" w:rsidR="00FC2F1B" w:rsidRDefault="00FC2F1B" w:rsidP="00520523"/>
                                <w:p w14:paraId="0723F60F" w14:textId="77777777" w:rsidR="00FC2F1B" w:rsidRDefault="00FC2F1B" w:rsidP="00520523"/>
                                <w:p w14:paraId="0723F610" w14:textId="77777777" w:rsidR="00FC2F1B" w:rsidRDefault="00FC2F1B" w:rsidP="00520523"/>
                                <w:p w14:paraId="0723F611" w14:textId="77777777" w:rsidR="00FC2F1B" w:rsidRDefault="00FC2F1B" w:rsidP="00520523"/>
                                <w:p w14:paraId="0723F612" w14:textId="77777777" w:rsidR="00FC2F1B" w:rsidRDefault="00FC2F1B" w:rsidP="00520523"/>
                                <w:p w14:paraId="0723F613" w14:textId="77777777" w:rsidR="00FC2F1B" w:rsidRDefault="00FC2F1B" w:rsidP="00520523"/>
                                <w:p w14:paraId="0723F614" w14:textId="77777777" w:rsidR="00FC2F1B" w:rsidRDefault="00FC2F1B" w:rsidP="00520523"/>
                                <w:p w14:paraId="0723F615" w14:textId="77777777" w:rsidR="00FC2F1B" w:rsidRDefault="00FC2F1B" w:rsidP="00520523"/>
                                <w:p w14:paraId="0723F616" w14:textId="77777777" w:rsidR="00FC2F1B" w:rsidRDefault="00FC2F1B" w:rsidP="00520523"/>
                                <w:p w14:paraId="0723F617" w14:textId="77777777" w:rsidR="00FC2F1B" w:rsidRDefault="00FC2F1B" w:rsidP="00520523"/>
                                <w:p w14:paraId="0723F618" w14:textId="77777777" w:rsidR="00FC2F1B" w:rsidRDefault="00FC2F1B" w:rsidP="00520523"/>
                                <w:p w14:paraId="0723F619" w14:textId="77777777" w:rsidR="00FC2F1B" w:rsidRDefault="00FC2F1B" w:rsidP="00520523"/>
                                <w:p w14:paraId="0723F61A" w14:textId="77777777" w:rsidR="00FC2F1B" w:rsidRDefault="00FC2F1B" w:rsidP="00520523"/>
                                <w:p w14:paraId="0723F61B" w14:textId="77777777" w:rsidR="00FC2F1B" w:rsidRDefault="00FC2F1B" w:rsidP="00520523"/>
                                <w:p w14:paraId="0723F61C" w14:textId="77777777" w:rsidR="00FC2F1B" w:rsidRDefault="00FC2F1B" w:rsidP="00520523"/>
                                <w:p w14:paraId="0723F61D" w14:textId="77777777" w:rsidR="00FC2F1B" w:rsidRDefault="00FC2F1B" w:rsidP="00520523"/>
                                <w:p w14:paraId="0723F61E" w14:textId="77777777" w:rsidR="00FC2F1B" w:rsidRDefault="00FC2F1B" w:rsidP="00520523"/>
                                <w:p w14:paraId="0723F61F" w14:textId="77777777" w:rsidR="00FC2F1B" w:rsidRDefault="00FC2F1B" w:rsidP="00520523"/>
                                <w:p w14:paraId="0723F620" w14:textId="77777777" w:rsidR="00FC2F1B" w:rsidRDefault="00FC2F1B" w:rsidP="00520523"/>
                                <w:p w14:paraId="0723F621" w14:textId="77777777" w:rsidR="00FC2F1B" w:rsidRDefault="00FC2F1B" w:rsidP="00520523"/>
                                <w:p w14:paraId="0723F622" w14:textId="77777777" w:rsidR="00FC2F1B" w:rsidRDefault="00FC2F1B" w:rsidP="00520523"/>
                                <w:p w14:paraId="0723F623" w14:textId="77777777" w:rsidR="00FC2F1B" w:rsidRDefault="00FC2F1B" w:rsidP="00520523"/>
                                <w:p w14:paraId="0723F624" w14:textId="77777777" w:rsidR="00FC2F1B" w:rsidRDefault="00FC2F1B" w:rsidP="00520523"/>
                                <w:p w14:paraId="0723F625" w14:textId="77777777" w:rsidR="00FC2F1B" w:rsidRDefault="00FC2F1B" w:rsidP="00520523"/>
                                <w:p w14:paraId="0723F626" w14:textId="77777777" w:rsidR="00FC2F1B" w:rsidRDefault="00FC2F1B" w:rsidP="00520523"/>
                                <w:p w14:paraId="0723F627" w14:textId="77777777" w:rsidR="00FC2F1B" w:rsidRDefault="00FC2F1B" w:rsidP="00520523"/>
                                <w:p w14:paraId="0723F628" w14:textId="77777777" w:rsidR="00FC2F1B" w:rsidRDefault="00FC2F1B" w:rsidP="00520523"/>
                                <w:p w14:paraId="0723F629" w14:textId="77777777" w:rsidR="00FC2F1B" w:rsidRDefault="00FC2F1B" w:rsidP="00520523"/>
                                <w:p w14:paraId="0723F62A" w14:textId="77777777" w:rsidR="00FC2F1B" w:rsidRDefault="00FC2F1B" w:rsidP="00520523"/>
                                <w:p w14:paraId="0723F62B" w14:textId="77777777" w:rsidR="00FC2F1B" w:rsidRDefault="00FC2F1B" w:rsidP="00520523"/>
                                <w:p w14:paraId="0723F62C" w14:textId="77777777" w:rsidR="00FC2F1B" w:rsidRDefault="00FC2F1B" w:rsidP="00520523"/>
                                <w:p w14:paraId="0723F62D" w14:textId="77777777" w:rsidR="00FC2F1B" w:rsidRDefault="00FC2F1B" w:rsidP="00520523"/>
                                <w:p w14:paraId="0723F62E" w14:textId="77777777" w:rsidR="00FC2F1B" w:rsidRDefault="00FC2F1B" w:rsidP="00520523"/>
                                <w:p w14:paraId="0723F62F" w14:textId="77777777" w:rsidR="00FC2F1B" w:rsidRDefault="00FC2F1B" w:rsidP="00520523"/>
                                <w:p w14:paraId="0723F630" w14:textId="77777777" w:rsidR="00FC2F1B" w:rsidRDefault="00FC2F1B" w:rsidP="00520523"/>
                                <w:p w14:paraId="0723F631" w14:textId="77777777" w:rsidR="00FC2F1B" w:rsidRDefault="00FC2F1B" w:rsidP="00520523"/>
                                <w:p w14:paraId="0723F632" w14:textId="77777777" w:rsidR="00FC2F1B" w:rsidRDefault="00FC2F1B" w:rsidP="00520523"/>
                                <w:p w14:paraId="0723F633" w14:textId="77777777" w:rsidR="00FC2F1B" w:rsidRDefault="00FC2F1B" w:rsidP="00520523"/>
                                <w:p w14:paraId="0723F634" w14:textId="77777777" w:rsidR="00FC2F1B" w:rsidRDefault="00FC2F1B" w:rsidP="00520523"/>
                                <w:p w14:paraId="0723F635" w14:textId="77777777" w:rsidR="00FC2F1B" w:rsidRDefault="00FC2F1B" w:rsidP="00520523"/>
                                <w:p w14:paraId="0723F636" w14:textId="77777777" w:rsidR="00FC2F1B" w:rsidRDefault="00FC2F1B" w:rsidP="00520523"/>
                                <w:p w14:paraId="0723F637" w14:textId="77777777" w:rsidR="00FC2F1B" w:rsidRDefault="00FC2F1B" w:rsidP="00520523"/>
                                <w:p w14:paraId="0723F638" w14:textId="77777777" w:rsidR="00FC2F1B" w:rsidRDefault="00FC2F1B" w:rsidP="00520523"/>
                                <w:p w14:paraId="0723F639" w14:textId="77777777" w:rsidR="00FC2F1B" w:rsidRDefault="00FC2F1B" w:rsidP="00520523"/>
                                <w:p w14:paraId="0723F63A" w14:textId="77777777" w:rsidR="00FC2F1B" w:rsidRDefault="00FC2F1B" w:rsidP="00520523"/>
                                <w:p w14:paraId="0723F63B" w14:textId="77777777" w:rsidR="00FC2F1B" w:rsidRDefault="00FC2F1B" w:rsidP="00520523"/>
                                <w:p w14:paraId="0723F63C" w14:textId="77777777" w:rsidR="00FC2F1B" w:rsidRDefault="00FC2F1B" w:rsidP="00520523"/>
                                <w:p w14:paraId="0723F63D" w14:textId="77777777" w:rsidR="00FC2F1B" w:rsidRDefault="00FC2F1B" w:rsidP="00520523"/>
                                <w:p w14:paraId="0723F63E" w14:textId="77777777" w:rsidR="00FC2F1B" w:rsidRDefault="00FC2F1B" w:rsidP="00520523"/>
                                <w:p w14:paraId="0723F63F" w14:textId="77777777" w:rsidR="00FC2F1B" w:rsidRDefault="00FC2F1B" w:rsidP="00520523"/>
                                <w:p w14:paraId="0723F640" w14:textId="77777777" w:rsidR="00FC2F1B" w:rsidRDefault="00FC2F1B" w:rsidP="00520523"/>
                                <w:p w14:paraId="0723F641" w14:textId="77777777" w:rsidR="00FC2F1B" w:rsidRDefault="00FC2F1B" w:rsidP="00520523"/>
                                <w:p w14:paraId="0723F642" w14:textId="77777777" w:rsidR="00FC2F1B" w:rsidRDefault="00FC2F1B" w:rsidP="00520523"/>
                                <w:p w14:paraId="0723F643" w14:textId="77777777" w:rsidR="00FC2F1B" w:rsidRDefault="00FC2F1B" w:rsidP="00520523"/>
                                <w:p w14:paraId="0723F644" w14:textId="77777777" w:rsidR="00FC2F1B" w:rsidRDefault="00FC2F1B" w:rsidP="00520523"/>
                                <w:p w14:paraId="0723F645" w14:textId="77777777" w:rsidR="00FC2F1B" w:rsidRDefault="00FC2F1B" w:rsidP="00520523"/>
                                <w:p w14:paraId="0723F646" w14:textId="77777777" w:rsidR="00FC2F1B" w:rsidRDefault="00FC2F1B" w:rsidP="00520523"/>
                                <w:p w14:paraId="0723F647" w14:textId="77777777" w:rsidR="00FC2F1B" w:rsidRDefault="00FC2F1B" w:rsidP="00520523"/>
                                <w:p w14:paraId="0723F648" w14:textId="77777777" w:rsidR="00FC2F1B" w:rsidRDefault="00FC2F1B" w:rsidP="00520523"/>
                                <w:p w14:paraId="0723F649" w14:textId="77777777" w:rsidR="00FC2F1B" w:rsidRDefault="00FC2F1B" w:rsidP="00520523"/>
                                <w:p w14:paraId="0723F64A" w14:textId="77777777" w:rsidR="00FC2F1B" w:rsidRDefault="00FC2F1B" w:rsidP="00520523"/>
                                <w:p w14:paraId="0723F64B" w14:textId="77777777" w:rsidR="00FC2F1B" w:rsidRDefault="00FC2F1B" w:rsidP="00520523"/>
                                <w:p w14:paraId="0723F64C" w14:textId="77777777" w:rsidR="00FC2F1B" w:rsidRDefault="00FC2F1B" w:rsidP="00520523"/>
                                <w:p w14:paraId="0723F64D" w14:textId="77777777" w:rsidR="00FC2F1B" w:rsidRDefault="00FC2F1B" w:rsidP="00520523"/>
                                <w:p w14:paraId="0723F64E" w14:textId="77777777" w:rsidR="00FC2F1B" w:rsidRDefault="00FC2F1B" w:rsidP="00520523"/>
                                <w:p w14:paraId="0723F64F" w14:textId="77777777" w:rsidR="00FC2F1B" w:rsidRDefault="00FC2F1B" w:rsidP="00520523"/>
                                <w:p w14:paraId="0723F650" w14:textId="77777777" w:rsidR="00FC2F1B" w:rsidRDefault="00FC2F1B" w:rsidP="00520523"/>
                                <w:p w14:paraId="0723F651" w14:textId="77777777" w:rsidR="00FC2F1B" w:rsidRDefault="00FC2F1B" w:rsidP="00520523"/>
                                <w:p w14:paraId="0723F652" w14:textId="77777777" w:rsidR="00FC2F1B" w:rsidRDefault="00FC2F1B" w:rsidP="00520523"/>
                                <w:p w14:paraId="0723F653" w14:textId="77777777" w:rsidR="00FC2F1B" w:rsidRDefault="00FC2F1B" w:rsidP="00520523"/>
                                <w:p w14:paraId="0723F654" w14:textId="77777777" w:rsidR="00FC2F1B" w:rsidRDefault="00FC2F1B" w:rsidP="00520523"/>
                                <w:p w14:paraId="0723F655" w14:textId="77777777" w:rsidR="00FC2F1B" w:rsidRDefault="00FC2F1B" w:rsidP="00520523"/>
                                <w:p w14:paraId="0723F656" w14:textId="77777777" w:rsidR="00FC2F1B" w:rsidRDefault="00FC2F1B" w:rsidP="00520523"/>
                                <w:p w14:paraId="0723F657" w14:textId="77777777" w:rsidR="00FC2F1B" w:rsidRDefault="00FC2F1B" w:rsidP="00520523"/>
                                <w:p w14:paraId="0723F658" w14:textId="77777777" w:rsidR="00FC2F1B" w:rsidRDefault="00FC2F1B" w:rsidP="00520523"/>
                                <w:p w14:paraId="0723F659" w14:textId="77777777" w:rsidR="00FC2F1B" w:rsidRDefault="00FC2F1B" w:rsidP="00520523"/>
                                <w:p w14:paraId="0723F65A" w14:textId="77777777" w:rsidR="00FC2F1B" w:rsidRDefault="00FC2F1B" w:rsidP="00520523"/>
                                <w:p w14:paraId="0723F65B" w14:textId="77777777" w:rsidR="00FC2F1B" w:rsidRDefault="00FC2F1B" w:rsidP="00520523"/>
                                <w:p w14:paraId="0723F65C" w14:textId="77777777" w:rsidR="00FC2F1B" w:rsidRDefault="00FC2F1B" w:rsidP="00520523"/>
                                <w:p w14:paraId="0723F65D" w14:textId="77777777" w:rsidR="00FC2F1B" w:rsidRDefault="00FC2F1B" w:rsidP="00520523"/>
                                <w:p w14:paraId="0723F65E" w14:textId="77777777" w:rsidR="00FC2F1B" w:rsidRDefault="00FC2F1B" w:rsidP="00520523"/>
                                <w:p w14:paraId="0723F65F" w14:textId="77777777" w:rsidR="00FC2F1B" w:rsidRDefault="00FC2F1B" w:rsidP="00520523"/>
                                <w:p w14:paraId="0723F660" w14:textId="77777777" w:rsidR="00FC2F1B" w:rsidRDefault="00FC2F1B" w:rsidP="00520523"/>
                                <w:p w14:paraId="0723F661" w14:textId="77777777" w:rsidR="00FC2F1B" w:rsidRDefault="00FC2F1B" w:rsidP="00520523"/>
                                <w:p w14:paraId="0723F662" w14:textId="77777777" w:rsidR="00FC2F1B" w:rsidRDefault="00FC2F1B" w:rsidP="00520523"/>
                                <w:p w14:paraId="0723F663" w14:textId="77777777" w:rsidR="00FC2F1B" w:rsidRDefault="00FC2F1B" w:rsidP="00520523"/>
                                <w:p w14:paraId="0723F664" w14:textId="77777777" w:rsidR="00FC2F1B" w:rsidRDefault="00FC2F1B" w:rsidP="00520523"/>
                                <w:p w14:paraId="0723F665" w14:textId="77777777" w:rsidR="00FC2F1B" w:rsidRDefault="00FC2F1B" w:rsidP="00520523"/>
                                <w:p w14:paraId="0723F666" w14:textId="77777777" w:rsidR="00FC2F1B" w:rsidRDefault="00FC2F1B" w:rsidP="00520523"/>
                                <w:p w14:paraId="0723F667" w14:textId="77777777" w:rsidR="00FC2F1B" w:rsidRDefault="00FC2F1B" w:rsidP="00520523"/>
                                <w:p w14:paraId="0723F668" w14:textId="77777777" w:rsidR="00FC2F1B" w:rsidRDefault="00FC2F1B" w:rsidP="00520523"/>
                                <w:p w14:paraId="0723F669" w14:textId="77777777" w:rsidR="00FC2F1B" w:rsidRDefault="00FC2F1B" w:rsidP="00520523"/>
                                <w:p w14:paraId="0723F66A" w14:textId="77777777" w:rsidR="00FC2F1B" w:rsidRDefault="00FC2F1B" w:rsidP="00520523"/>
                                <w:p w14:paraId="0723F66B" w14:textId="77777777" w:rsidR="00FC2F1B" w:rsidRDefault="00FC2F1B" w:rsidP="00520523"/>
                                <w:p w14:paraId="0723F66C" w14:textId="77777777" w:rsidR="00FC2F1B" w:rsidRDefault="00FC2F1B" w:rsidP="00520523"/>
                                <w:p w14:paraId="0723F66D" w14:textId="77777777" w:rsidR="00FC2F1B" w:rsidRDefault="00FC2F1B" w:rsidP="00520523"/>
                                <w:p w14:paraId="0723F66E" w14:textId="77777777" w:rsidR="00FC2F1B" w:rsidRDefault="00FC2F1B" w:rsidP="00520523"/>
                                <w:p w14:paraId="0723F66F" w14:textId="77777777" w:rsidR="00FC2F1B" w:rsidRDefault="00FC2F1B" w:rsidP="00520523"/>
                                <w:p w14:paraId="0723F670" w14:textId="77777777" w:rsidR="00FC2F1B" w:rsidRDefault="00FC2F1B" w:rsidP="00520523"/>
                                <w:p w14:paraId="0723F671" w14:textId="77777777" w:rsidR="00FC2F1B" w:rsidRDefault="00FC2F1B" w:rsidP="00520523"/>
                                <w:p w14:paraId="0723F672" w14:textId="77777777" w:rsidR="00FC2F1B" w:rsidRDefault="00FC2F1B" w:rsidP="00520523"/>
                                <w:p w14:paraId="0723F673" w14:textId="77777777" w:rsidR="00FC2F1B" w:rsidRDefault="00FC2F1B" w:rsidP="00520523"/>
                                <w:p w14:paraId="0723F674" w14:textId="77777777" w:rsidR="00FC2F1B" w:rsidRDefault="00FC2F1B" w:rsidP="00520523"/>
                                <w:p w14:paraId="0723F675" w14:textId="77777777" w:rsidR="00FC2F1B" w:rsidRDefault="00FC2F1B" w:rsidP="00520523"/>
                                <w:p w14:paraId="0723F676" w14:textId="77777777" w:rsidR="00FC2F1B" w:rsidRDefault="00FC2F1B" w:rsidP="00520523"/>
                                <w:p w14:paraId="0723F677" w14:textId="77777777" w:rsidR="00FC2F1B" w:rsidRDefault="00FC2F1B" w:rsidP="00520523"/>
                                <w:p w14:paraId="0723F678" w14:textId="77777777" w:rsidR="00FC2F1B" w:rsidRDefault="00FC2F1B" w:rsidP="00520523"/>
                                <w:p w14:paraId="0723F679" w14:textId="77777777" w:rsidR="00FC2F1B" w:rsidRDefault="00FC2F1B" w:rsidP="00520523"/>
                                <w:p w14:paraId="0723F67A" w14:textId="77777777" w:rsidR="00FC2F1B" w:rsidRDefault="00FC2F1B" w:rsidP="00520523"/>
                                <w:p w14:paraId="0723F67B" w14:textId="77777777" w:rsidR="00FC2F1B" w:rsidRDefault="00FC2F1B" w:rsidP="00520523"/>
                                <w:p w14:paraId="0723F67C" w14:textId="77777777" w:rsidR="00FC2F1B" w:rsidRDefault="00FC2F1B" w:rsidP="00520523"/>
                                <w:p w14:paraId="0723F67D" w14:textId="77777777" w:rsidR="00FC2F1B" w:rsidRDefault="00FC2F1B" w:rsidP="00520523"/>
                                <w:p w14:paraId="0723F67E" w14:textId="77777777" w:rsidR="00FC2F1B" w:rsidRDefault="00FC2F1B" w:rsidP="00520523"/>
                                <w:p w14:paraId="0723F67F" w14:textId="77777777" w:rsidR="00FC2F1B" w:rsidRDefault="00FC2F1B" w:rsidP="00520523"/>
                                <w:p w14:paraId="0723F680" w14:textId="77777777" w:rsidR="00FC2F1B" w:rsidRDefault="00FC2F1B" w:rsidP="00520523"/>
                                <w:p w14:paraId="0723F681" w14:textId="77777777" w:rsidR="00FC2F1B" w:rsidRDefault="00FC2F1B" w:rsidP="00520523"/>
                                <w:p w14:paraId="0723F682" w14:textId="77777777" w:rsidR="00FC2F1B" w:rsidRDefault="00FC2F1B" w:rsidP="00520523"/>
                                <w:p w14:paraId="0723F683" w14:textId="77777777" w:rsidR="00FC2F1B" w:rsidRDefault="00FC2F1B" w:rsidP="00520523"/>
                                <w:p w14:paraId="0723F684" w14:textId="77777777" w:rsidR="00FC2F1B" w:rsidRDefault="00FC2F1B" w:rsidP="00520523"/>
                                <w:p w14:paraId="0723F685" w14:textId="77777777" w:rsidR="00FC2F1B" w:rsidRDefault="00FC2F1B" w:rsidP="00520523"/>
                                <w:p w14:paraId="0723F686" w14:textId="77777777" w:rsidR="00FC2F1B" w:rsidRDefault="00FC2F1B" w:rsidP="00520523"/>
                                <w:p w14:paraId="0723F687" w14:textId="77777777" w:rsidR="00FC2F1B" w:rsidRDefault="00FC2F1B" w:rsidP="00520523"/>
                                <w:p w14:paraId="0723F688" w14:textId="77777777" w:rsidR="00FC2F1B" w:rsidRDefault="00FC2F1B" w:rsidP="00520523"/>
                                <w:p w14:paraId="0723F689" w14:textId="77777777" w:rsidR="00FC2F1B" w:rsidRDefault="00FC2F1B" w:rsidP="00520523"/>
                                <w:p w14:paraId="0723F68A" w14:textId="77777777" w:rsidR="00FC2F1B" w:rsidRDefault="00FC2F1B" w:rsidP="00520523"/>
                                <w:p w14:paraId="0723F68B" w14:textId="77777777" w:rsidR="00FC2F1B" w:rsidRDefault="00FC2F1B" w:rsidP="00520523"/>
                                <w:p w14:paraId="0723F68C" w14:textId="77777777" w:rsidR="00FC2F1B" w:rsidRDefault="00FC2F1B" w:rsidP="00520523"/>
                                <w:p w14:paraId="0723F68D" w14:textId="77777777" w:rsidR="00FC2F1B" w:rsidRDefault="00FC2F1B" w:rsidP="00520523"/>
                                <w:p w14:paraId="0723F68E" w14:textId="77777777" w:rsidR="00FC2F1B" w:rsidRDefault="00FC2F1B" w:rsidP="00520523"/>
                                <w:p w14:paraId="0723F68F" w14:textId="77777777" w:rsidR="00FC2F1B" w:rsidRDefault="00FC2F1B" w:rsidP="00520523"/>
                                <w:p w14:paraId="0723F690" w14:textId="77777777" w:rsidR="00FC2F1B" w:rsidRDefault="00FC2F1B" w:rsidP="00520523"/>
                                <w:p w14:paraId="0723F691" w14:textId="77777777" w:rsidR="00FC2F1B" w:rsidRDefault="00FC2F1B" w:rsidP="00520523"/>
                                <w:p w14:paraId="0723F692" w14:textId="77777777" w:rsidR="00FC2F1B" w:rsidRDefault="00FC2F1B" w:rsidP="00520523"/>
                                <w:p w14:paraId="0723F693" w14:textId="77777777" w:rsidR="00FC2F1B" w:rsidRDefault="00FC2F1B" w:rsidP="00520523"/>
                                <w:p w14:paraId="0723F694" w14:textId="77777777" w:rsidR="00FC2F1B" w:rsidRDefault="00FC2F1B" w:rsidP="00520523"/>
                                <w:p w14:paraId="0723F695" w14:textId="77777777" w:rsidR="00FC2F1B" w:rsidRDefault="00FC2F1B" w:rsidP="00520523"/>
                                <w:p w14:paraId="0723F696" w14:textId="77777777" w:rsidR="00FC2F1B" w:rsidRDefault="00FC2F1B" w:rsidP="00520523"/>
                                <w:p w14:paraId="0723F697" w14:textId="77777777" w:rsidR="00FC2F1B" w:rsidRDefault="00FC2F1B" w:rsidP="00520523"/>
                                <w:p w14:paraId="0723F698" w14:textId="77777777" w:rsidR="00FC2F1B" w:rsidRDefault="00FC2F1B" w:rsidP="00520523"/>
                                <w:p w14:paraId="0723F699" w14:textId="77777777" w:rsidR="00FC2F1B" w:rsidRDefault="00FC2F1B" w:rsidP="00520523"/>
                                <w:p w14:paraId="0723F69A" w14:textId="77777777" w:rsidR="00FC2F1B" w:rsidRDefault="00FC2F1B" w:rsidP="00520523"/>
                                <w:p w14:paraId="0723F69B" w14:textId="77777777" w:rsidR="00FC2F1B" w:rsidRDefault="00FC2F1B" w:rsidP="00520523"/>
                                <w:p w14:paraId="0723F69C" w14:textId="77777777" w:rsidR="00FC2F1B" w:rsidRDefault="00FC2F1B" w:rsidP="00520523"/>
                                <w:p w14:paraId="0723F69D" w14:textId="77777777" w:rsidR="00FC2F1B" w:rsidRDefault="00FC2F1B" w:rsidP="00520523"/>
                                <w:p w14:paraId="0723F69E" w14:textId="77777777" w:rsidR="00FC2F1B" w:rsidRDefault="00FC2F1B" w:rsidP="00520523"/>
                                <w:p w14:paraId="0723F69F" w14:textId="77777777" w:rsidR="00FC2F1B" w:rsidRDefault="00FC2F1B" w:rsidP="00520523"/>
                                <w:p w14:paraId="0723F6A0" w14:textId="77777777" w:rsidR="00FC2F1B" w:rsidRDefault="00FC2F1B" w:rsidP="00520523"/>
                                <w:p w14:paraId="0723F6A1" w14:textId="77777777" w:rsidR="00FC2F1B" w:rsidRDefault="00FC2F1B" w:rsidP="00520523"/>
                                <w:p w14:paraId="0723F6A2" w14:textId="77777777" w:rsidR="00FC2F1B" w:rsidRDefault="00FC2F1B" w:rsidP="00520523"/>
                                <w:p w14:paraId="0723F6A3" w14:textId="77777777" w:rsidR="00FC2F1B" w:rsidRDefault="00FC2F1B" w:rsidP="00520523"/>
                                <w:p w14:paraId="0723F6A4" w14:textId="77777777" w:rsidR="00FC2F1B" w:rsidRDefault="00FC2F1B" w:rsidP="00520523"/>
                                <w:p w14:paraId="0723F6A5" w14:textId="77777777" w:rsidR="00FC2F1B" w:rsidRDefault="00FC2F1B" w:rsidP="00520523"/>
                                <w:p w14:paraId="0723F6A6" w14:textId="77777777" w:rsidR="00FC2F1B" w:rsidRDefault="00FC2F1B" w:rsidP="00520523"/>
                                <w:p w14:paraId="0723F6A7" w14:textId="77777777" w:rsidR="00FC2F1B" w:rsidRDefault="00FC2F1B" w:rsidP="00520523"/>
                                <w:p w14:paraId="0723F6A8" w14:textId="77777777" w:rsidR="00FC2F1B" w:rsidRDefault="00FC2F1B" w:rsidP="00520523"/>
                                <w:p w14:paraId="0723F6A9" w14:textId="77777777" w:rsidR="00FC2F1B" w:rsidRDefault="00FC2F1B" w:rsidP="00520523"/>
                                <w:p w14:paraId="0723F6AA" w14:textId="77777777" w:rsidR="00FC2F1B" w:rsidRDefault="00FC2F1B" w:rsidP="00520523"/>
                                <w:p w14:paraId="0723F6AB" w14:textId="77777777" w:rsidR="00FC2F1B" w:rsidRDefault="00FC2F1B" w:rsidP="00520523"/>
                                <w:p w14:paraId="0723F6AC" w14:textId="77777777" w:rsidR="00FC2F1B" w:rsidRDefault="00FC2F1B" w:rsidP="00520523"/>
                                <w:p w14:paraId="0723F6AD" w14:textId="77777777" w:rsidR="00FC2F1B" w:rsidRDefault="00FC2F1B" w:rsidP="00520523"/>
                                <w:p w14:paraId="0723F6AE" w14:textId="77777777" w:rsidR="00FC2F1B" w:rsidRDefault="00FC2F1B" w:rsidP="00520523"/>
                                <w:p w14:paraId="0723F6AF" w14:textId="77777777" w:rsidR="00FC2F1B" w:rsidRDefault="00FC2F1B" w:rsidP="00520523"/>
                                <w:p w14:paraId="0723F6B0" w14:textId="77777777" w:rsidR="00FC2F1B" w:rsidRDefault="00FC2F1B" w:rsidP="00520523"/>
                                <w:p w14:paraId="0723F6B1" w14:textId="77777777" w:rsidR="00FC2F1B" w:rsidRDefault="00FC2F1B" w:rsidP="00520523"/>
                                <w:p w14:paraId="0723F6B2" w14:textId="77777777" w:rsidR="00FC2F1B" w:rsidRDefault="00FC2F1B" w:rsidP="00520523"/>
                                <w:p w14:paraId="0723F6B3" w14:textId="77777777" w:rsidR="00FC2F1B" w:rsidRDefault="00FC2F1B" w:rsidP="00520523"/>
                                <w:p w14:paraId="0723F6B4" w14:textId="77777777" w:rsidR="00FC2F1B" w:rsidRDefault="00FC2F1B" w:rsidP="00520523"/>
                                <w:p w14:paraId="0723F6B5" w14:textId="77777777" w:rsidR="00FC2F1B" w:rsidRDefault="00FC2F1B" w:rsidP="00520523"/>
                                <w:p w14:paraId="0723F6B6" w14:textId="77777777" w:rsidR="00FC2F1B" w:rsidRDefault="00FC2F1B" w:rsidP="00520523"/>
                                <w:p w14:paraId="0723F6B7" w14:textId="77777777" w:rsidR="00FC2F1B" w:rsidRDefault="00FC2F1B" w:rsidP="00520523"/>
                                <w:p w14:paraId="0723F6B8" w14:textId="77777777" w:rsidR="00FC2F1B" w:rsidRDefault="00FC2F1B" w:rsidP="00520523"/>
                                <w:p w14:paraId="0723F6B9" w14:textId="77777777" w:rsidR="00FC2F1B" w:rsidRDefault="00FC2F1B" w:rsidP="00520523"/>
                                <w:p w14:paraId="0723F6BA" w14:textId="77777777" w:rsidR="00FC2F1B" w:rsidRDefault="00FC2F1B" w:rsidP="00520523"/>
                                <w:p w14:paraId="0723F6BB" w14:textId="77777777" w:rsidR="00FC2F1B" w:rsidRDefault="00FC2F1B" w:rsidP="00520523"/>
                                <w:p w14:paraId="0723F6BC" w14:textId="77777777" w:rsidR="00FC2F1B" w:rsidRDefault="00FC2F1B" w:rsidP="00520523"/>
                                <w:p w14:paraId="0723F6BD" w14:textId="77777777" w:rsidR="00FC2F1B" w:rsidRDefault="00FC2F1B" w:rsidP="00520523"/>
                                <w:p w14:paraId="0723F6BE" w14:textId="77777777" w:rsidR="00FC2F1B" w:rsidRDefault="00FC2F1B" w:rsidP="00520523"/>
                                <w:p w14:paraId="0723F6BF" w14:textId="77777777" w:rsidR="00FC2F1B" w:rsidRDefault="00FC2F1B" w:rsidP="00520523"/>
                                <w:p w14:paraId="0723F6C0" w14:textId="77777777" w:rsidR="00FC2F1B" w:rsidRDefault="00FC2F1B" w:rsidP="00520523"/>
                                <w:p w14:paraId="0723F6C1" w14:textId="77777777" w:rsidR="00FC2F1B" w:rsidRDefault="00FC2F1B" w:rsidP="00520523"/>
                                <w:p w14:paraId="0723F6C2" w14:textId="77777777" w:rsidR="00FC2F1B" w:rsidRDefault="00FC2F1B" w:rsidP="00520523"/>
                                <w:p w14:paraId="0723F6C3" w14:textId="77777777" w:rsidR="00FC2F1B" w:rsidRDefault="00FC2F1B" w:rsidP="00520523"/>
                                <w:p w14:paraId="0723F6C4" w14:textId="77777777" w:rsidR="00FC2F1B" w:rsidRDefault="00FC2F1B" w:rsidP="00520523"/>
                                <w:p w14:paraId="0723F6C5" w14:textId="77777777" w:rsidR="00FC2F1B" w:rsidRDefault="00FC2F1B" w:rsidP="00520523"/>
                                <w:p w14:paraId="0723F6C6" w14:textId="77777777" w:rsidR="00FC2F1B" w:rsidRDefault="00FC2F1B" w:rsidP="00520523"/>
                                <w:p w14:paraId="0723F6C7" w14:textId="77777777" w:rsidR="00FC2F1B" w:rsidRDefault="00FC2F1B" w:rsidP="00520523"/>
                                <w:p w14:paraId="0723F6C8" w14:textId="77777777" w:rsidR="00FC2F1B" w:rsidRDefault="00FC2F1B" w:rsidP="00520523"/>
                                <w:p w14:paraId="0723F6C9" w14:textId="77777777" w:rsidR="00FC2F1B" w:rsidRDefault="00FC2F1B" w:rsidP="00520523"/>
                                <w:p w14:paraId="0723F6CA" w14:textId="77777777" w:rsidR="00FC2F1B" w:rsidRDefault="00FC2F1B" w:rsidP="00520523"/>
                                <w:p w14:paraId="0723F6CB" w14:textId="77777777" w:rsidR="00FC2F1B" w:rsidRDefault="00FC2F1B" w:rsidP="00520523"/>
                                <w:p w14:paraId="0723F6CC" w14:textId="77777777" w:rsidR="00FC2F1B" w:rsidRDefault="00FC2F1B" w:rsidP="00520523"/>
                                <w:p w14:paraId="0723F6CD" w14:textId="77777777" w:rsidR="00FC2F1B" w:rsidRDefault="00FC2F1B" w:rsidP="00520523"/>
                                <w:p w14:paraId="0723F6CE" w14:textId="77777777" w:rsidR="00FC2F1B" w:rsidRDefault="00FC2F1B" w:rsidP="00520523"/>
                                <w:p w14:paraId="0723F6CF" w14:textId="77777777" w:rsidR="00FC2F1B" w:rsidRDefault="00FC2F1B" w:rsidP="00520523"/>
                                <w:p w14:paraId="0723F6D0" w14:textId="77777777" w:rsidR="00FC2F1B" w:rsidRDefault="00FC2F1B" w:rsidP="00520523"/>
                                <w:p w14:paraId="0723F6D1" w14:textId="77777777" w:rsidR="00FC2F1B" w:rsidRDefault="00FC2F1B" w:rsidP="00520523"/>
                                <w:p w14:paraId="0723F6D2" w14:textId="77777777" w:rsidR="00FC2F1B" w:rsidRDefault="00FC2F1B" w:rsidP="00520523"/>
                                <w:p w14:paraId="0723F6D3" w14:textId="77777777" w:rsidR="00FC2F1B" w:rsidRDefault="00FC2F1B" w:rsidP="00520523"/>
                                <w:p w14:paraId="0723F6D4" w14:textId="77777777" w:rsidR="00FC2F1B" w:rsidRDefault="00FC2F1B" w:rsidP="00520523"/>
                                <w:p w14:paraId="0723F6D5" w14:textId="77777777" w:rsidR="00FC2F1B" w:rsidRDefault="00FC2F1B" w:rsidP="00520523"/>
                                <w:p w14:paraId="0723F6D6" w14:textId="77777777" w:rsidR="00FC2F1B" w:rsidRDefault="00FC2F1B" w:rsidP="00520523"/>
                                <w:p w14:paraId="0723F6D7" w14:textId="77777777" w:rsidR="00FC2F1B" w:rsidRDefault="00FC2F1B" w:rsidP="00520523"/>
                                <w:p w14:paraId="0723F6D8" w14:textId="77777777" w:rsidR="00FC2F1B" w:rsidRDefault="00FC2F1B" w:rsidP="00520523"/>
                                <w:p w14:paraId="0723F6D9" w14:textId="77777777" w:rsidR="00FC2F1B" w:rsidRDefault="00FC2F1B" w:rsidP="00520523"/>
                                <w:p w14:paraId="0723F6DA" w14:textId="77777777" w:rsidR="00FC2F1B" w:rsidRDefault="00FC2F1B" w:rsidP="00520523"/>
                                <w:p w14:paraId="0723F6DB" w14:textId="77777777" w:rsidR="00FC2F1B" w:rsidRDefault="00FC2F1B" w:rsidP="00520523"/>
                                <w:p w14:paraId="0723F6DC" w14:textId="77777777" w:rsidR="00FC2F1B" w:rsidRDefault="00FC2F1B" w:rsidP="00520523"/>
                                <w:p w14:paraId="0723F6DD" w14:textId="77777777" w:rsidR="00FC2F1B" w:rsidRDefault="00FC2F1B" w:rsidP="00520523"/>
                                <w:p w14:paraId="0723F6DE" w14:textId="77777777" w:rsidR="00FC2F1B" w:rsidRDefault="00FC2F1B" w:rsidP="00520523"/>
                                <w:p w14:paraId="0723F6DF" w14:textId="77777777" w:rsidR="00FC2F1B" w:rsidRDefault="00FC2F1B" w:rsidP="00520523"/>
                                <w:p w14:paraId="0723F6E0" w14:textId="77777777" w:rsidR="00FC2F1B" w:rsidRDefault="00FC2F1B" w:rsidP="00520523"/>
                                <w:p w14:paraId="0723F6E1" w14:textId="77777777" w:rsidR="00FC2F1B" w:rsidRDefault="00FC2F1B" w:rsidP="00520523"/>
                                <w:p w14:paraId="0723F6E2" w14:textId="77777777" w:rsidR="00FC2F1B" w:rsidRDefault="00FC2F1B" w:rsidP="00520523"/>
                                <w:p w14:paraId="0723F6E3" w14:textId="77777777" w:rsidR="00FC2F1B" w:rsidRDefault="00FC2F1B" w:rsidP="00520523"/>
                                <w:p w14:paraId="0723F6E4" w14:textId="77777777" w:rsidR="00FC2F1B" w:rsidRDefault="00FC2F1B" w:rsidP="00520523"/>
                                <w:p w14:paraId="0723F6E5" w14:textId="77777777" w:rsidR="00FC2F1B" w:rsidRDefault="00FC2F1B" w:rsidP="00520523"/>
                                <w:p w14:paraId="0723F6E6" w14:textId="77777777" w:rsidR="00FC2F1B" w:rsidRDefault="00FC2F1B" w:rsidP="00520523"/>
                                <w:p w14:paraId="0723F6E7" w14:textId="77777777" w:rsidR="00FC2F1B" w:rsidRDefault="00FC2F1B" w:rsidP="00520523"/>
                                <w:p w14:paraId="0723F6E8" w14:textId="77777777" w:rsidR="00FC2F1B" w:rsidRDefault="00FC2F1B" w:rsidP="00520523"/>
                                <w:p w14:paraId="0723F6E9" w14:textId="77777777" w:rsidR="00FC2F1B" w:rsidRDefault="00FC2F1B" w:rsidP="00520523"/>
                                <w:p w14:paraId="0723F6EA" w14:textId="77777777" w:rsidR="00FC2F1B" w:rsidRDefault="00FC2F1B" w:rsidP="00520523"/>
                                <w:p w14:paraId="0723F6EB" w14:textId="77777777" w:rsidR="00FC2F1B" w:rsidRDefault="00FC2F1B" w:rsidP="00520523"/>
                                <w:p w14:paraId="0723F6EC" w14:textId="77777777" w:rsidR="00FC2F1B" w:rsidRDefault="00FC2F1B" w:rsidP="00520523"/>
                                <w:p w14:paraId="0723F6ED" w14:textId="77777777" w:rsidR="00FC2F1B" w:rsidRDefault="00FC2F1B" w:rsidP="00520523"/>
                                <w:p w14:paraId="0723F6EE" w14:textId="77777777" w:rsidR="00FC2F1B" w:rsidRDefault="00FC2F1B" w:rsidP="00520523"/>
                                <w:p w14:paraId="0723F6EF" w14:textId="77777777" w:rsidR="00FC2F1B" w:rsidRDefault="00FC2F1B" w:rsidP="00520523"/>
                                <w:p w14:paraId="0723F6F0" w14:textId="77777777" w:rsidR="00FC2F1B" w:rsidRDefault="00FC2F1B" w:rsidP="00520523"/>
                                <w:p w14:paraId="0723F6F1" w14:textId="77777777" w:rsidR="00FC2F1B" w:rsidRDefault="00FC2F1B" w:rsidP="00520523"/>
                                <w:p w14:paraId="0723F6F2" w14:textId="77777777" w:rsidR="00FC2F1B" w:rsidRDefault="00FC2F1B" w:rsidP="00520523"/>
                                <w:p w14:paraId="0723F6F3" w14:textId="77777777" w:rsidR="00FC2F1B" w:rsidRDefault="00FC2F1B" w:rsidP="00520523"/>
                                <w:p w14:paraId="0723F6F4" w14:textId="77777777" w:rsidR="00FC2F1B" w:rsidRDefault="00FC2F1B" w:rsidP="00520523"/>
                                <w:p w14:paraId="0723F6F5" w14:textId="77777777" w:rsidR="00FC2F1B" w:rsidRDefault="00FC2F1B" w:rsidP="00520523"/>
                                <w:p w14:paraId="0723F6F6" w14:textId="77777777" w:rsidR="00FC2F1B" w:rsidRDefault="00FC2F1B" w:rsidP="00520523"/>
                                <w:p w14:paraId="0723F6F7" w14:textId="77777777" w:rsidR="00FC2F1B" w:rsidRDefault="00FC2F1B" w:rsidP="00520523"/>
                                <w:p w14:paraId="0723F6F8" w14:textId="77777777" w:rsidR="00FC2F1B" w:rsidRDefault="00FC2F1B" w:rsidP="00520523"/>
                                <w:p w14:paraId="0723F6F9" w14:textId="77777777" w:rsidR="00FC2F1B" w:rsidRDefault="00FC2F1B" w:rsidP="00520523"/>
                                <w:p w14:paraId="0723F6FA" w14:textId="77777777" w:rsidR="00FC2F1B" w:rsidRDefault="00FC2F1B" w:rsidP="00520523"/>
                                <w:p w14:paraId="0723F6FB" w14:textId="77777777" w:rsidR="00FC2F1B" w:rsidRDefault="00FC2F1B" w:rsidP="00520523"/>
                                <w:p w14:paraId="0723F6FC" w14:textId="77777777" w:rsidR="00FC2F1B" w:rsidRDefault="00FC2F1B" w:rsidP="00520523"/>
                                <w:p w14:paraId="0723F6FD" w14:textId="77777777" w:rsidR="00FC2F1B" w:rsidRDefault="00FC2F1B" w:rsidP="00520523"/>
                                <w:p w14:paraId="0723F6FE" w14:textId="77777777" w:rsidR="00FC2F1B" w:rsidRDefault="00FC2F1B" w:rsidP="00520523"/>
                                <w:p w14:paraId="0723F6FF" w14:textId="77777777" w:rsidR="00FC2F1B" w:rsidRDefault="00FC2F1B" w:rsidP="00520523"/>
                                <w:p w14:paraId="0723F700" w14:textId="77777777" w:rsidR="00FC2F1B" w:rsidRDefault="00FC2F1B" w:rsidP="00520523"/>
                                <w:p w14:paraId="0723F701" w14:textId="77777777" w:rsidR="00FC2F1B" w:rsidRDefault="00FC2F1B" w:rsidP="00520523"/>
                                <w:p w14:paraId="0723F702" w14:textId="77777777" w:rsidR="00FC2F1B" w:rsidRDefault="00FC2F1B" w:rsidP="00520523"/>
                                <w:p w14:paraId="0723F703" w14:textId="77777777" w:rsidR="00FC2F1B" w:rsidRDefault="00FC2F1B" w:rsidP="00520523"/>
                                <w:p w14:paraId="0723F704" w14:textId="77777777" w:rsidR="00FC2F1B" w:rsidRDefault="00FC2F1B" w:rsidP="00520523"/>
                                <w:p w14:paraId="0723F705" w14:textId="77777777" w:rsidR="00FC2F1B" w:rsidRDefault="00FC2F1B" w:rsidP="00520523"/>
                                <w:p w14:paraId="0723F706" w14:textId="77777777" w:rsidR="00FC2F1B" w:rsidRDefault="00FC2F1B" w:rsidP="00520523"/>
                                <w:p w14:paraId="0723F707" w14:textId="77777777" w:rsidR="00FC2F1B" w:rsidRDefault="00FC2F1B" w:rsidP="00520523"/>
                                <w:p w14:paraId="0723F708" w14:textId="77777777" w:rsidR="00FC2F1B" w:rsidRDefault="00FC2F1B" w:rsidP="00520523"/>
                                <w:p w14:paraId="0723F709" w14:textId="77777777" w:rsidR="00FC2F1B" w:rsidRDefault="00FC2F1B" w:rsidP="00520523"/>
                                <w:p w14:paraId="0723F70A" w14:textId="77777777" w:rsidR="00FC2F1B" w:rsidRDefault="00FC2F1B" w:rsidP="00520523"/>
                                <w:p w14:paraId="0723F70B" w14:textId="77777777" w:rsidR="00FC2F1B" w:rsidRDefault="00FC2F1B" w:rsidP="00520523"/>
                                <w:p w14:paraId="0723F70C" w14:textId="77777777" w:rsidR="00FC2F1B" w:rsidRDefault="00FC2F1B" w:rsidP="00520523"/>
                                <w:p w14:paraId="0723F70D" w14:textId="77777777" w:rsidR="00FC2F1B" w:rsidRDefault="00FC2F1B" w:rsidP="00520523"/>
                                <w:p w14:paraId="0723F70E" w14:textId="77777777" w:rsidR="00FC2F1B" w:rsidRDefault="00FC2F1B" w:rsidP="00520523"/>
                                <w:p w14:paraId="0723F70F" w14:textId="77777777" w:rsidR="00FC2F1B" w:rsidRDefault="00FC2F1B" w:rsidP="00520523"/>
                                <w:p w14:paraId="0723F710" w14:textId="77777777" w:rsidR="00FC2F1B" w:rsidRDefault="00FC2F1B" w:rsidP="00520523"/>
                                <w:p w14:paraId="0723F711" w14:textId="77777777" w:rsidR="00FC2F1B" w:rsidRDefault="00FC2F1B" w:rsidP="00520523"/>
                                <w:p w14:paraId="0723F712" w14:textId="77777777" w:rsidR="00FC2F1B" w:rsidRDefault="00FC2F1B" w:rsidP="00520523"/>
                                <w:p w14:paraId="0723F713" w14:textId="77777777" w:rsidR="00FC2F1B" w:rsidRDefault="00FC2F1B" w:rsidP="00520523"/>
                                <w:p w14:paraId="0723F714" w14:textId="77777777" w:rsidR="00FC2F1B" w:rsidRDefault="00FC2F1B" w:rsidP="00520523"/>
                                <w:p w14:paraId="0723F715" w14:textId="77777777" w:rsidR="00FC2F1B" w:rsidRDefault="00FC2F1B" w:rsidP="00520523"/>
                                <w:p w14:paraId="0723F716" w14:textId="77777777" w:rsidR="00FC2F1B" w:rsidRDefault="00FC2F1B" w:rsidP="00520523"/>
                                <w:p w14:paraId="0723F717" w14:textId="77777777" w:rsidR="00FC2F1B" w:rsidRDefault="00FC2F1B" w:rsidP="00520523"/>
                                <w:p w14:paraId="0723F718" w14:textId="77777777" w:rsidR="00FC2F1B" w:rsidRDefault="00FC2F1B" w:rsidP="00520523"/>
                                <w:p w14:paraId="0723F719" w14:textId="77777777" w:rsidR="00FC2F1B" w:rsidRDefault="00FC2F1B" w:rsidP="00520523"/>
                                <w:p w14:paraId="0723F71A" w14:textId="77777777" w:rsidR="00FC2F1B" w:rsidRDefault="00FC2F1B" w:rsidP="00520523"/>
                                <w:p w14:paraId="0723F71B" w14:textId="77777777" w:rsidR="00FC2F1B" w:rsidRDefault="00FC2F1B" w:rsidP="00520523"/>
                                <w:p w14:paraId="0723F71C" w14:textId="77777777" w:rsidR="00FC2F1B" w:rsidRDefault="00FC2F1B" w:rsidP="00520523"/>
                                <w:p w14:paraId="0723F71D" w14:textId="77777777" w:rsidR="00FC2F1B" w:rsidRDefault="00FC2F1B" w:rsidP="00520523"/>
                                <w:p w14:paraId="0723F71E" w14:textId="77777777" w:rsidR="00FC2F1B" w:rsidRDefault="00FC2F1B" w:rsidP="00520523"/>
                                <w:p w14:paraId="0723F71F" w14:textId="77777777" w:rsidR="00FC2F1B" w:rsidRDefault="00FC2F1B" w:rsidP="00520523"/>
                                <w:p w14:paraId="0723F720" w14:textId="77777777" w:rsidR="00FC2F1B" w:rsidRDefault="00FC2F1B" w:rsidP="00520523"/>
                                <w:p w14:paraId="0723F721" w14:textId="77777777" w:rsidR="00FC2F1B" w:rsidRDefault="00FC2F1B" w:rsidP="00520523"/>
                                <w:p w14:paraId="0723F722" w14:textId="77777777" w:rsidR="00FC2F1B" w:rsidRDefault="00FC2F1B" w:rsidP="00520523"/>
                                <w:p w14:paraId="0723F723" w14:textId="77777777" w:rsidR="00FC2F1B" w:rsidRDefault="00FC2F1B" w:rsidP="00520523"/>
                                <w:p w14:paraId="0723F724" w14:textId="77777777" w:rsidR="00FC2F1B" w:rsidRDefault="00FC2F1B" w:rsidP="00520523"/>
                                <w:p w14:paraId="0723F725" w14:textId="77777777" w:rsidR="00FC2F1B" w:rsidRDefault="00FC2F1B" w:rsidP="00520523"/>
                                <w:p w14:paraId="0723F726" w14:textId="77777777" w:rsidR="00FC2F1B" w:rsidRDefault="00FC2F1B" w:rsidP="00520523"/>
                                <w:p w14:paraId="0723F727" w14:textId="77777777" w:rsidR="00FC2F1B" w:rsidRDefault="00FC2F1B" w:rsidP="00520523"/>
                                <w:p w14:paraId="0723F728" w14:textId="77777777" w:rsidR="00FC2F1B" w:rsidRDefault="00FC2F1B" w:rsidP="00520523"/>
                                <w:p w14:paraId="0723F729" w14:textId="77777777" w:rsidR="00FC2F1B" w:rsidRDefault="00FC2F1B" w:rsidP="00520523"/>
                                <w:p w14:paraId="0723F72A" w14:textId="77777777" w:rsidR="00FC2F1B" w:rsidRDefault="00FC2F1B" w:rsidP="00520523"/>
                                <w:p w14:paraId="0723F72B" w14:textId="77777777" w:rsidR="00FC2F1B" w:rsidRDefault="00FC2F1B" w:rsidP="00520523"/>
                                <w:p w14:paraId="0723F72C" w14:textId="77777777" w:rsidR="00FC2F1B" w:rsidRDefault="00FC2F1B" w:rsidP="00520523"/>
                                <w:p w14:paraId="0723F72D" w14:textId="77777777" w:rsidR="00FC2F1B" w:rsidRDefault="00FC2F1B" w:rsidP="00520523"/>
                                <w:p w14:paraId="0723F72E" w14:textId="77777777" w:rsidR="00FC2F1B" w:rsidRDefault="00FC2F1B" w:rsidP="00520523"/>
                                <w:p w14:paraId="0723F72F" w14:textId="77777777" w:rsidR="00FC2F1B" w:rsidRDefault="00FC2F1B" w:rsidP="00520523"/>
                                <w:p w14:paraId="0723F730" w14:textId="77777777" w:rsidR="00FC2F1B" w:rsidRDefault="00FC2F1B" w:rsidP="00520523"/>
                                <w:p w14:paraId="0723F731" w14:textId="77777777" w:rsidR="00FC2F1B" w:rsidRDefault="00FC2F1B" w:rsidP="00520523"/>
                                <w:p w14:paraId="0723F732" w14:textId="77777777" w:rsidR="00FC2F1B" w:rsidRDefault="00FC2F1B" w:rsidP="00520523"/>
                                <w:p w14:paraId="0723F733" w14:textId="77777777" w:rsidR="00FC2F1B" w:rsidRDefault="00FC2F1B" w:rsidP="00520523"/>
                                <w:p w14:paraId="0723F734" w14:textId="77777777" w:rsidR="00FC2F1B" w:rsidRDefault="00FC2F1B" w:rsidP="00520523"/>
                                <w:p w14:paraId="0723F735" w14:textId="77777777" w:rsidR="00FC2F1B" w:rsidRDefault="00FC2F1B" w:rsidP="00520523"/>
                                <w:p w14:paraId="0723F736" w14:textId="77777777" w:rsidR="00FC2F1B" w:rsidRDefault="00FC2F1B" w:rsidP="00520523"/>
                                <w:p w14:paraId="0723F737" w14:textId="77777777" w:rsidR="00FC2F1B" w:rsidRDefault="00FC2F1B" w:rsidP="00520523"/>
                                <w:p w14:paraId="0723F738" w14:textId="77777777" w:rsidR="00FC2F1B" w:rsidRDefault="00FC2F1B" w:rsidP="00520523"/>
                                <w:p w14:paraId="0723F739" w14:textId="77777777" w:rsidR="00FC2F1B" w:rsidRDefault="00FC2F1B" w:rsidP="00520523"/>
                                <w:p w14:paraId="0723F73A" w14:textId="77777777" w:rsidR="00FC2F1B" w:rsidRDefault="00FC2F1B" w:rsidP="00520523"/>
                                <w:p w14:paraId="0723F73B" w14:textId="77777777" w:rsidR="00FC2F1B" w:rsidRDefault="00FC2F1B" w:rsidP="00520523"/>
                                <w:p w14:paraId="0723F73C" w14:textId="77777777" w:rsidR="00FC2F1B" w:rsidRDefault="00FC2F1B" w:rsidP="00520523"/>
                                <w:p w14:paraId="0723F73D" w14:textId="77777777" w:rsidR="00FC2F1B" w:rsidRDefault="00FC2F1B" w:rsidP="00520523"/>
                                <w:p w14:paraId="0723F73E" w14:textId="77777777" w:rsidR="00FC2F1B" w:rsidRDefault="00FC2F1B" w:rsidP="00520523"/>
                                <w:p w14:paraId="0723F73F" w14:textId="77777777" w:rsidR="00FC2F1B" w:rsidRDefault="00FC2F1B" w:rsidP="00520523"/>
                                <w:p w14:paraId="0723F740" w14:textId="77777777" w:rsidR="00FC2F1B" w:rsidRDefault="00FC2F1B" w:rsidP="00520523"/>
                                <w:p w14:paraId="0723F741" w14:textId="77777777" w:rsidR="00FC2F1B" w:rsidRDefault="00FC2F1B" w:rsidP="00520523"/>
                                <w:p w14:paraId="0723F742" w14:textId="77777777" w:rsidR="00FC2F1B" w:rsidRDefault="00FC2F1B" w:rsidP="00520523"/>
                                <w:p w14:paraId="0723F743" w14:textId="77777777" w:rsidR="00FC2F1B" w:rsidRDefault="00FC2F1B" w:rsidP="00520523"/>
                                <w:p w14:paraId="0723F744" w14:textId="77777777" w:rsidR="00FC2F1B" w:rsidRDefault="00FC2F1B" w:rsidP="00520523"/>
                                <w:p w14:paraId="0723F745" w14:textId="77777777" w:rsidR="00FC2F1B" w:rsidRDefault="00FC2F1B" w:rsidP="00520523"/>
                                <w:p w14:paraId="0723F746" w14:textId="77777777" w:rsidR="00FC2F1B" w:rsidRDefault="00FC2F1B" w:rsidP="00520523"/>
                                <w:p w14:paraId="0723F747" w14:textId="77777777" w:rsidR="00FC2F1B" w:rsidRDefault="00FC2F1B" w:rsidP="00520523"/>
                                <w:p w14:paraId="0723F748" w14:textId="77777777" w:rsidR="00FC2F1B" w:rsidRDefault="00FC2F1B" w:rsidP="00520523"/>
                                <w:p w14:paraId="0723F749" w14:textId="77777777" w:rsidR="00FC2F1B" w:rsidRDefault="00FC2F1B" w:rsidP="00520523"/>
                                <w:p w14:paraId="0723F74A" w14:textId="77777777" w:rsidR="00FC2F1B" w:rsidRDefault="00FC2F1B" w:rsidP="00520523"/>
                                <w:p w14:paraId="0723F74B" w14:textId="77777777" w:rsidR="00FC2F1B" w:rsidRDefault="00FC2F1B" w:rsidP="00520523"/>
                                <w:p w14:paraId="0723F74C" w14:textId="77777777" w:rsidR="00FC2F1B" w:rsidRDefault="00FC2F1B" w:rsidP="00520523"/>
                                <w:p w14:paraId="0723F74D" w14:textId="77777777" w:rsidR="00FC2F1B" w:rsidRDefault="00FC2F1B" w:rsidP="00520523"/>
                                <w:p w14:paraId="0723F74E" w14:textId="77777777" w:rsidR="00FC2F1B" w:rsidRDefault="00FC2F1B" w:rsidP="00520523"/>
                                <w:p w14:paraId="0723F74F" w14:textId="77777777" w:rsidR="00FC2F1B" w:rsidRDefault="00FC2F1B" w:rsidP="00520523"/>
                                <w:p w14:paraId="0723F750" w14:textId="77777777" w:rsidR="00FC2F1B" w:rsidRDefault="00FC2F1B" w:rsidP="00520523"/>
                                <w:p w14:paraId="0723F751" w14:textId="77777777" w:rsidR="00FC2F1B" w:rsidRDefault="00FC2F1B" w:rsidP="00520523"/>
                                <w:p w14:paraId="0723F752" w14:textId="77777777" w:rsidR="00FC2F1B" w:rsidRDefault="00FC2F1B" w:rsidP="00520523"/>
                                <w:p w14:paraId="0723F753" w14:textId="77777777" w:rsidR="00FC2F1B" w:rsidRDefault="00FC2F1B" w:rsidP="00520523"/>
                                <w:p w14:paraId="0723F754" w14:textId="77777777" w:rsidR="00FC2F1B" w:rsidRDefault="00FC2F1B" w:rsidP="00520523"/>
                                <w:p w14:paraId="0723F755" w14:textId="77777777" w:rsidR="00FC2F1B" w:rsidRDefault="00FC2F1B" w:rsidP="00520523"/>
                                <w:p w14:paraId="0723F756" w14:textId="77777777" w:rsidR="00FC2F1B" w:rsidRDefault="00FC2F1B" w:rsidP="00520523"/>
                                <w:p w14:paraId="0723F757" w14:textId="77777777" w:rsidR="00FC2F1B" w:rsidRDefault="00FC2F1B" w:rsidP="00520523"/>
                                <w:p w14:paraId="0723F758" w14:textId="77777777" w:rsidR="00FC2F1B" w:rsidRDefault="00FC2F1B" w:rsidP="00520523"/>
                                <w:p w14:paraId="0723F759" w14:textId="77777777" w:rsidR="00FC2F1B" w:rsidRDefault="00FC2F1B" w:rsidP="00520523"/>
                                <w:p w14:paraId="0723F75A" w14:textId="77777777" w:rsidR="00FC2F1B" w:rsidRDefault="00FC2F1B" w:rsidP="00520523"/>
                                <w:p w14:paraId="0723F75B" w14:textId="77777777" w:rsidR="00FC2F1B" w:rsidRDefault="00FC2F1B" w:rsidP="00520523"/>
                                <w:p w14:paraId="0723F75C" w14:textId="77777777" w:rsidR="00FC2F1B" w:rsidRDefault="00FC2F1B" w:rsidP="00520523"/>
                                <w:p w14:paraId="0723F75D" w14:textId="77777777" w:rsidR="00FC2F1B" w:rsidRDefault="00FC2F1B" w:rsidP="00520523"/>
                                <w:p w14:paraId="0723F75E" w14:textId="77777777" w:rsidR="00FC2F1B" w:rsidRDefault="00FC2F1B" w:rsidP="00520523"/>
                                <w:p w14:paraId="0723F75F" w14:textId="77777777" w:rsidR="00FC2F1B" w:rsidRDefault="00FC2F1B" w:rsidP="00520523"/>
                                <w:p w14:paraId="0723F760" w14:textId="77777777" w:rsidR="00FC2F1B" w:rsidRDefault="00FC2F1B" w:rsidP="00520523"/>
                                <w:p w14:paraId="0723F761" w14:textId="77777777" w:rsidR="00FC2F1B" w:rsidRDefault="00FC2F1B" w:rsidP="00520523"/>
                                <w:p w14:paraId="0723F762" w14:textId="77777777" w:rsidR="00FC2F1B" w:rsidRDefault="00FC2F1B" w:rsidP="00520523"/>
                                <w:p w14:paraId="0723F763" w14:textId="77777777" w:rsidR="00FC2F1B" w:rsidRDefault="00FC2F1B" w:rsidP="00520523"/>
                                <w:p w14:paraId="0723F764" w14:textId="77777777" w:rsidR="00FC2F1B" w:rsidRDefault="00FC2F1B" w:rsidP="00520523"/>
                                <w:p w14:paraId="0723F765" w14:textId="77777777" w:rsidR="00FC2F1B" w:rsidRDefault="00FC2F1B" w:rsidP="00520523"/>
                                <w:p w14:paraId="0723F766" w14:textId="77777777" w:rsidR="00FC2F1B" w:rsidRDefault="00FC2F1B" w:rsidP="00520523"/>
                                <w:p w14:paraId="0723F767" w14:textId="77777777" w:rsidR="00FC2F1B" w:rsidRDefault="00FC2F1B" w:rsidP="00520523"/>
                                <w:p w14:paraId="0723F768" w14:textId="77777777" w:rsidR="00FC2F1B" w:rsidRDefault="00FC2F1B" w:rsidP="00520523"/>
                                <w:p w14:paraId="0723F769" w14:textId="77777777" w:rsidR="00FC2F1B" w:rsidRDefault="00FC2F1B" w:rsidP="00520523"/>
                                <w:p w14:paraId="0723F76A" w14:textId="77777777" w:rsidR="00FC2F1B" w:rsidRDefault="00FC2F1B" w:rsidP="00520523"/>
                                <w:p w14:paraId="0723F76B" w14:textId="77777777" w:rsidR="00FC2F1B" w:rsidRDefault="00FC2F1B" w:rsidP="00520523"/>
                                <w:p w14:paraId="0723F76C" w14:textId="77777777" w:rsidR="00FC2F1B" w:rsidRDefault="00FC2F1B" w:rsidP="00520523"/>
                                <w:p w14:paraId="0723F76D" w14:textId="77777777" w:rsidR="00FC2F1B" w:rsidRDefault="00FC2F1B" w:rsidP="00520523"/>
                                <w:p w14:paraId="0723F76E" w14:textId="77777777" w:rsidR="00FC2F1B" w:rsidRDefault="00FC2F1B" w:rsidP="00520523"/>
                                <w:p w14:paraId="0723F76F" w14:textId="77777777" w:rsidR="00FC2F1B" w:rsidRDefault="00FC2F1B" w:rsidP="00520523"/>
                                <w:p w14:paraId="0723F770" w14:textId="77777777" w:rsidR="00FC2F1B" w:rsidRDefault="00FC2F1B" w:rsidP="00520523"/>
                                <w:p w14:paraId="0723F771" w14:textId="77777777" w:rsidR="00FC2F1B" w:rsidRDefault="00FC2F1B" w:rsidP="00520523"/>
                                <w:p w14:paraId="0723F772" w14:textId="77777777" w:rsidR="00FC2F1B" w:rsidRDefault="00FC2F1B" w:rsidP="00520523"/>
                                <w:p w14:paraId="0723F773" w14:textId="77777777" w:rsidR="00FC2F1B" w:rsidRDefault="00FC2F1B" w:rsidP="00520523"/>
                                <w:p w14:paraId="0723F774" w14:textId="77777777" w:rsidR="00FC2F1B" w:rsidRDefault="00FC2F1B" w:rsidP="00520523"/>
                                <w:p w14:paraId="0723F775" w14:textId="77777777" w:rsidR="00FC2F1B" w:rsidRDefault="00FC2F1B" w:rsidP="00520523"/>
                                <w:p w14:paraId="0723F776" w14:textId="77777777" w:rsidR="00FC2F1B" w:rsidRDefault="00FC2F1B" w:rsidP="00520523"/>
                                <w:p w14:paraId="0723F777" w14:textId="77777777" w:rsidR="00FC2F1B" w:rsidRDefault="00FC2F1B" w:rsidP="00520523"/>
                                <w:p w14:paraId="0723F778" w14:textId="77777777" w:rsidR="00FC2F1B" w:rsidRDefault="00FC2F1B" w:rsidP="00520523"/>
                                <w:p w14:paraId="0723F779" w14:textId="77777777" w:rsidR="00FC2F1B" w:rsidRDefault="00FC2F1B" w:rsidP="00520523"/>
                                <w:p w14:paraId="0723F77A" w14:textId="77777777" w:rsidR="00FC2F1B" w:rsidRDefault="00FC2F1B" w:rsidP="00520523"/>
                                <w:p w14:paraId="0723F77B" w14:textId="77777777" w:rsidR="00FC2F1B" w:rsidRDefault="00FC2F1B" w:rsidP="00520523"/>
                                <w:p w14:paraId="0723F77C" w14:textId="77777777" w:rsidR="00FC2F1B" w:rsidRDefault="00FC2F1B" w:rsidP="00520523"/>
                                <w:p w14:paraId="0723F77D" w14:textId="77777777" w:rsidR="00FC2F1B" w:rsidRDefault="00FC2F1B" w:rsidP="00520523"/>
                                <w:p w14:paraId="0723F77E" w14:textId="77777777" w:rsidR="00FC2F1B" w:rsidRDefault="00FC2F1B" w:rsidP="00520523"/>
                                <w:p w14:paraId="0723F77F" w14:textId="77777777" w:rsidR="00FC2F1B" w:rsidRDefault="00FC2F1B" w:rsidP="00520523"/>
                                <w:p w14:paraId="0723F780" w14:textId="77777777" w:rsidR="00FC2F1B" w:rsidRDefault="00FC2F1B" w:rsidP="00520523"/>
                                <w:p w14:paraId="0723F781" w14:textId="77777777" w:rsidR="00FC2F1B" w:rsidRDefault="00FC2F1B" w:rsidP="00520523"/>
                                <w:p w14:paraId="0723F782" w14:textId="77777777" w:rsidR="00FC2F1B" w:rsidRDefault="00FC2F1B" w:rsidP="00520523"/>
                                <w:p w14:paraId="0723F783" w14:textId="77777777" w:rsidR="00FC2F1B" w:rsidRDefault="00FC2F1B" w:rsidP="00520523"/>
                                <w:p w14:paraId="0723F784" w14:textId="77777777" w:rsidR="00FC2F1B" w:rsidRDefault="00FC2F1B" w:rsidP="00520523"/>
                                <w:p w14:paraId="0723F785" w14:textId="77777777" w:rsidR="00FC2F1B" w:rsidRDefault="00FC2F1B" w:rsidP="00520523"/>
                                <w:p w14:paraId="0723F786" w14:textId="77777777" w:rsidR="00FC2F1B" w:rsidRDefault="00FC2F1B" w:rsidP="00520523"/>
                                <w:p w14:paraId="0723F787" w14:textId="77777777" w:rsidR="00FC2F1B" w:rsidRDefault="00FC2F1B" w:rsidP="00520523"/>
                                <w:p w14:paraId="0723F788" w14:textId="77777777" w:rsidR="00FC2F1B" w:rsidRDefault="00FC2F1B" w:rsidP="00520523"/>
                                <w:p w14:paraId="0723F789" w14:textId="77777777" w:rsidR="00FC2F1B" w:rsidRDefault="00FC2F1B" w:rsidP="00520523"/>
                                <w:p w14:paraId="0723F78A" w14:textId="77777777" w:rsidR="00FC2F1B" w:rsidRDefault="00FC2F1B" w:rsidP="00520523"/>
                                <w:p w14:paraId="0723F78B" w14:textId="77777777" w:rsidR="00FC2F1B" w:rsidRDefault="00FC2F1B" w:rsidP="00520523"/>
                                <w:p w14:paraId="0723F78C" w14:textId="77777777" w:rsidR="00FC2F1B" w:rsidRDefault="00FC2F1B" w:rsidP="00520523"/>
                                <w:p w14:paraId="0723F78D" w14:textId="77777777" w:rsidR="00FC2F1B" w:rsidRDefault="00FC2F1B" w:rsidP="00520523"/>
                                <w:p w14:paraId="0723F78E" w14:textId="77777777" w:rsidR="00FC2F1B" w:rsidRDefault="00FC2F1B" w:rsidP="00520523"/>
                                <w:p w14:paraId="0723F78F" w14:textId="77777777" w:rsidR="00FC2F1B" w:rsidRDefault="00FC2F1B" w:rsidP="00520523"/>
                                <w:p w14:paraId="0723F790" w14:textId="77777777" w:rsidR="00FC2F1B" w:rsidRDefault="00FC2F1B" w:rsidP="00520523"/>
                                <w:p w14:paraId="0723F791" w14:textId="77777777" w:rsidR="00FC2F1B" w:rsidRDefault="00FC2F1B" w:rsidP="00520523"/>
                                <w:p w14:paraId="0723F792" w14:textId="77777777" w:rsidR="00FC2F1B" w:rsidRDefault="00FC2F1B" w:rsidP="00520523"/>
                                <w:p w14:paraId="0723F793" w14:textId="77777777" w:rsidR="00FC2F1B" w:rsidRDefault="00FC2F1B" w:rsidP="00520523"/>
                                <w:p w14:paraId="0723F794" w14:textId="77777777" w:rsidR="00FC2F1B" w:rsidRDefault="00FC2F1B" w:rsidP="00520523"/>
                                <w:p w14:paraId="0723F795" w14:textId="77777777" w:rsidR="00FC2F1B" w:rsidRDefault="00FC2F1B" w:rsidP="00520523"/>
                                <w:p w14:paraId="0723F796" w14:textId="77777777" w:rsidR="00FC2F1B" w:rsidRDefault="00FC2F1B" w:rsidP="00520523"/>
                                <w:p w14:paraId="0723F797" w14:textId="77777777" w:rsidR="00FC2F1B" w:rsidRDefault="00FC2F1B" w:rsidP="00520523"/>
                                <w:p w14:paraId="0723F798" w14:textId="77777777" w:rsidR="00FC2F1B" w:rsidRDefault="00FC2F1B" w:rsidP="00520523"/>
                                <w:p w14:paraId="0723F799" w14:textId="77777777" w:rsidR="00FC2F1B" w:rsidRDefault="00FC2F1B" w:rsidP="00520523"/>
                                <w:p w14:paraId="0723F79A" w14:textId="77777777" w:rsidR="00FC2F1B" w:rsidRDefault="00FC2F1B" w:rsidP="00520523"/>
                                <w:p w14:paraId="0723F79B" w14:textId="77777777" w:rsidR="00FC2F1B" w:rsidRDefault="00FC2F1B" w:rsidP="00520523"/>
                                <w:p w14:paraId="0723F79C" w14:textId="77777777" w:rsidR="00FC2F1B" w:rsidRDefault="00FC2F1B" w:rsidP="00520523"/>
                                <w:p w14:paraId="0723F79D" w14:textId="77777777" w:rsidR="00FC2F1B" w:rsidRDefault="00FC2F1B" w:rsidP="00520523"/>
                                <w:p w14:paraId="0723F79E" w14:textId="77777777" w:rsidR="00FC2F1B" w:rsidRDefault="00FC2F1B" w:rsidP="00520523"/>
                                <w:p w14:paraId="0723F79F" w14:textId="77777777" w:rsidR="00FC2F1B" w:rsidRDefault="00FC2F1B" w:rsidP="00520523"/>
                                <w:p w14:paraId="0723F7A0" w14:textId="77777777" w:rsidR="00FC2F1B" w:rsidRDefault="00FC2F1B" w:rsidP="00520523"/>
                                <w:p w14:paraId="0723F7A1" w14:textId="77777777" w:rsidR="00FC2F1B" w:rsidRDefault="00FC2F1B" w:rsidP="00520523"/>
                                <w:p w14:paraId="0723F7A2" w14:textId="77777777" w:rsidR="00FC2F1B" w:rsidRDefault="00FC2F1B" w:rsidP="00520523"/>
                                <w:p w14:paraId="0723F7A3" w14:textId="77777777" w:rsidR="00FC2F1B" w:rsidRDefault="00FC2F1B" w:rsidP="00520523"/>
                                <w:p w14:paraId="0723F7A4" w14:textId="77777777" w:rsidR="00FC2F1B" w:rsidRDefault="00FC2F1B" w:rsidP="00520523"/>
                                <w:p w14:paraId="0723F7A5" w14:textId="77777777" w:rsidR="00FC2F1B" w:rsidRDefault="00FC2F1B" w:rsidP="00520523"/>
                                <w:p w14:paraId="0723F7A6" w14:textId="77777777" w:rsidR="00FC2F1B" w:rsidRDefault="00FC2F1B" w:rsidP="00520523"/>
                                <w:p w14:paraId="0723F7A7" w14:textId="77777777" w:rsidR="00FC2F1B" w:rsidRDefault="00FC2F1B" w:rsidP="00520523"/>
                                <w:p w14:paraId="0723F7A8" w14:textId="77777777" w:rsidR="00FC2F1B" w:rsidRDefault="00FC2F1B" w:rsidP="00520523"/>
                                <w:p w14:paraId="0723F7A9" w14:textId="77777777" w:rsidR="00FC2F1B" w:rsidRDefault="00FC2F1B" w:rsidP="00520523"/>
                                <w:p w14:paraId="0723F7AA" w14:textId="77777777" w:rsidR="00FC2F1B" w:rsidRDefault="00FC2F1B" w:rsidP="00520523"/>
                                <w:p w14:paraId="0723F7AB" w14:textId="77777777" w:rsidR="00FC2F1B" w:rsidRDefault="00FC2F1B" w:rsidP="00520523"/>
                                <w:p w14:paraId="0723F7AC" w14:textId="77777777" w:rsidR="00FC2F1B" w:rsidRDefault="00FC2F1B" w:rsidP="00520523"/>
                                <w:p w14:paraId="0723F7AD" w14:textId="77777777" w:rsidR="00FC2F1B" w:rsidRDefault="00FC2F1B" w:rsidP="00520523"/>
                                <w:p w14:paraId="0723F7AE" w14:textId="77777777" w:rsidR="00FC2F1B" w:rsidRDefault="00FC2F1B" w:rsidP="00520523"/>
                                <w:p w14:paraId="0723F7AF" w14:textId="77777777" w:rsidR="00FC2F1B" w:rsidRDefault="00FC2F1B" w:rsidP="00520523"/>
                                <w:p w14:paraId="0723F7B0" w14:textId="77777777" w:rsidR="00FC2F1B" w:rsidRDefault="00FC2F1B" w:rsidP="00520523"/>
                                <w:p w14:paraId="0723F7B1" w14:textId="77777777" w:rsidR="00FC2F1B" w:rsidRDefault="00FC2F1B" w:rsidP="00520523"/>
                                <w:p w14:paraId="0723F7B2" w14:textId="77777777" w:rsidR="00FC2F1B" w:rsidRDefault="00FC2F1B" w:rsidP="00520523"/>
                                <w:p w14:paraId="0723F7B3" w14:textId="77777777" w:rsidR="00FC2F1B" w:rsidRDefault="00FC2F1B" w:rsidP="00520523"/>
                                <w:p w14:paraId="0723F7B4" w14:textId="77777777" w:rsidR="00FC2F1B" w:rsidRDefault="00FC2F1B" w:rsidP="00520523"/>
                                <w:p w14:paraId="0723F7B5" w14:textId="77777777" w:rsidR="00FC2F1B" w:rsidRDefault="00FC2F1B" w:rsidP="00520523"/>
                                <w:p w14:paraId="0723F7B6" w14:textId="77777777" w:rsidR="00FC2F1B" w:rsidRDefault="00FC2F1B" w:rsidP="00520523"/>
                                <w:p w14:paraId="0723F7B7" w14:textId="77777777" w:rsidR="00FC2F1B" w:rsidRDefault="00FC2F1B" w:rsidP="00520523"/>
                                <w:p w14:paraId="0723F7B8" w14:textId="77777777" w:rsidR="00FC2F1B" w:rsidRDefault="00FC2F1B" w:rsidP="00520523"/>
                                <w:p w14:paraId="0723F7B9" w14:textId="77777777" w:rsidR="00FC2F1B" w:rsidRDefault="00FC2F1B" w:rsidP="00520523"/>
                                <w:p w14:paraId="0723F7BA" w14:textId="77777777" w:rsidR="00FC2F1B" w:rsidRDefault="00FC2F1B" w:rsidP="00520523"/>
                                <w:p w14:paraId="0723F7BB" w14:textId="77777777" w:rsidR="00FC2F1B" w:rsidRDefault="00FC2F1B" w:rsidP="00520523"/>
                                <w:p w14:paraId="0723F7BC" w14:textId="77777777" w:rsidR="00FC2F1B" w:rsidRDefault="00FC2F1B" w:rsidP="00520523"/>
                                <w:p w14:paraId="0723F7BD" w14:textId="77777777" w:rsidR="00FC2F1B" w:rsidRDefault="00FC2F1B" w:rsidP="00520523"/>
                                <w:p w14:paraId="0723F7BE" w14:textId="77777777" w:rsidR="00FC2F1B" w:rsidRDefault="00FC2F1B" w:rsidP="00520523"/>
                                <w:p w14:paraId="0723F7BF" w14:textId="77777777" w:rsidR="00FC2F1B" w:rsidRDefault="00FC2F1B" w:rsidP="00520523"/>
                                <w:p w14:paraId="0723F7C0" w14:textId="77777777" w:rsidR="00FC2F1B" w:rsidRDefault="00FC2F1B" w:rsidP="00520523"/>
                                <w:p w14:paraId="0723F7C1" w14:textId="77777777" w:rsidR="00FC2F1B" w:rsidRDefault="00FC2F1B" w:rsidP="00520523"/>
                                <w:p w14:paraId="0723F7C2" w14:textId="77777777" w:rsidR="00FC2F1B" w:rsidRDefault="00FC2F1B" w:rsidP="00520523"/>
                                <w:p w14:paraId="0723F7C3" w14:textId="77777777" w:rsidR="00FC2F1B" w:rsidRDefault="00FC2F1B" w:rsidP="00520523"/>
                                <w:p w14:paraId="0723F7C4" w14:textId="77777777" w:rsidR="00FC2F1B" w:rsidRDefault="00FC2F1B" w:rsidP="00520523"/>
                                <w:p w14:paraId="0723F7C5" w14:textId="77777777" w:rsidR="00FC2F1B" w:rsidRDefault="00FC2F1B" w:rsidP="00520523"/>
                                <w:p w14:paraId="0723F7C6" w14:textId="77777777" w:rsidR="00FC2F1B" w:rsidRDefault="00FC2F1B" w:rsidP="00520523"/>
                                <w:p w14:paraId="0723F7C7" w14:textId="77777777" w:rsidR="00FC2F1B" w:rsidRDefault="00FC2F1B" w:rsidP="00520523"/>
                                <w:p w14:paraId="0723F7C8" w14:textId="77777777" w:rsidR="00FC2F1B" w:rsidRDefault="00FC2F1B" w:rsidP="00520523"/>
                                <w:p w14:paraId="0723F7C9" w14:textId="77777777" w:rsidR="00FC2F1B" w:rsidRDefault="00FC2F1B" w:rsidP="00520523"/>
                                <w:p w14:paraId="0723F7CA" w14:textId="77777777" w:rsidR="00FC2F1B" w:rsidRDefault="00FC2F1B" w:rsidP="00520523"/>
                                <w:p w14:paraId="0723F7CB" w14:textId="77777777" w:rsidR="00FC2F1B" w:rsidRDefault="00FC2F1B" w:rsidP="00520523"/>
                                <w:p w14:paraId="0723F7CC" w14:textId="77777777" w:rsidR="00FC2F1B" w:rsidRDefault="00FC2F1B" w:rsidP="00520523"/>
                                <w:p w14:paraId="0723F7CD" w14:textId="77777777" w:rsidR="00FC2F1B" w:rsidRDefault="00FC2F1B" w:rsidP="00520523"/>
                                <w:p w14:paraId="0723F7CE" w14:textId="77777777" w:rsidR="00FC2F1B" w:rsidRDefault="00FC2F1B" w:rsidP="00520523"/>
                                <w:p w14:paraId="0723F7CF" w14:textId="77777777" w:rsidR="00FC2F1B" w:rsidRDefault="00FC2F1B" w:rsidP="00520523"/>
                                <w:p w14:paraId="0723F7D0" w14:textId="77777777" w:rsidR="00FC2F1B" w:rsidRDefault="00FC2F1B" w:rsidP="00520523"/>
                                <w:p w14:paraId="0723F7D1" w14:textId="77777777" w:rsidR="00FC2F1B" w:rsidRDefault="00FC2F1B" w:rsidP="00520523"/>
                                <w:p w14:paraId="0723F7D2" w14:textId="77777777" w:rsidR="00FC2F1B" w:rsidRDefault="00FC2F1B" w:rsidP="00520523"/>
                                <w:p w14:paraId="0723F7D3" w14:textId="77777777" w:rsidR="00FC2F1B" w:rsidRDefault="00FC2F1B" w:rsidP="00520523"/>
                                <w:p w14:paraId="0723F7D4" w14:textId="77777777" w:rsidR="00FC2F1B" w:rsidRDefault="00FC2F1B" w:rsidP="00520523"/>
                                <w:p w14:paraId="0723F7D5" w14:textId="77777777" w:rsidR="00FC2F1B" w:rsidRDefault="00FC2F1B" w:rsidP="00520523"/>
                                <w:p w14:paraId="0723F7D6" w14:textId="77777777" w:rsidR="00FC2F1B" w:rsidRDefault="00FC2F1B" w:rsidP="00520523"/>
                                <w:p w14:paraId="0723F7D7" w14:textId="77777777" w:rsidR="00FC2F1B" w:rsidRDefault="00FC2F1B" w:rsidP="00520523"/>
                                <w:p w14:paraId="0723F7D8" w14:textId="77777777" w:rsidR="00FC2F1B" w:rsidRDefault="00FC2F1B" w:rsidP="00520523"/>
                                <w:p w14:paraId="0723F7D9" w14:textId="77777777" w:rsidR="00FC2F1B" w:rsidRDefault="00FC2F1B" w:rsidP="00520523"/>
                                <w:p w14:paraId="0723F7DA" w14:textId="77777777" w:rsidR="00FC2F1B" w:rsidRDefault="00FC2F1B" w:rsidP="00520523"/>
                                <w:p w14:paraId="0723F7DB" w14:textId="77777777" w:rsidR="00FC2F1B" w:rsidRDefault="00FC2F1B" w:rsidP="00520523"/>
                                <w:p w14:paraId="0723F7DC" w14:textId="77777777" w:rsidR="00FC2F1B" w:rsidRDefault="00FC2F1B" w:rsidP="00520523"/>
                                <w:p w14:paraId="0723F7DD" w14:textId="77777777" w:rsidR="00FC2F1B" w:rsidRDefault="00FC2F1B" w:rsidP="00520523"/>
                                <w:p w14:paraId="0723F7DE" w14:textId="77777777" w:rsidR="00FC2F1B" w:rsidRDefault="00FC2F1B" w:rsidP="00520523"/>
                                <w:p w14:paraId="0723F7DF" w14:textId="77777777" w:rsidR="00FC2F1B" w:rsidRDefault="00FC2F1B" w:rsidP="00520523"/>
                                <w:p w14:paraId="0723F7E0" w14:textId="77777777" w:rsidR="00FC2F1B" w:rsidRDefault="00FC2F1B" w:rsidP="00520523"/>
                                <w:p w14:paraId="0723F7E1" w14:textId="77777777" w:rsidR="00FC2F1B" w:rsidRDefault="00FC2F1B" w:rsidP="00520523"/>
                                <w:p w14:paraId="0723F7E2" w14:textId="77777777" w:rsidR="00FC2F1B" w:rsidRDefault="00FC2F1B" w:rsidP="00520523"/>
                                <w:p w14:paraId="0723F7E3" w14:textId="77777777" w:rsidR="00FC2F1B" w:rsidRDefault="00FC2F1B" w:rsidP="00520523"/>
                                <w:p w14:paraId="0723F7E4" w14:textId="77777777" w:rsidR="00FC2F1B" w:rsidRDefault="00FC2F1B" w:rsidP="00520523"/>
                                <w:p w14:paraId="0723F7E5" w14:textId="77777777" w:rsidR="00FC2F1B" w:rsidRDefault="00FC2F1B" w:rsidP="00520523"/>
                                <w:p w14:paraId="0723F7E6" w14:textId="77777777" w:rsidR="00FC2F1B" w:rsidRDefault="00FC2F1B" w:rsidP="00520523"/>
                                <w:p w14:paraId="0723F7E7" w14:textId="77777777" w:rsidR="00FC2F1B" w:rsidRDefault="00FC2F1B" w:rsidP="00520523"/>
                                <w:p w14:paraId="0723F7E8" w14:textId="77777777" w:rsidR="00FC2F1B" w:rsidRDefault="00FC2F1B" w:rsidP="00520523"/>
                                <w:p w14:paraId="0723F7E9" w14:textId="77777777" w:rsidR="00FC2F1B" w:rsidRDefault="00FC2F1B" w:rsidP="00520523"/>
                                <w:p w14:paraId="0723F7EA" w14:textId="77777777" w:rsidR="00FC2F1B" w:rsidRDefault="00FC2F1B" w:rsidP="00520523"/>
                                <w:p w14:paraId="0723F7EB" w14:textId="77777777" w:rsidR="00FC2F1B" w:rsidRDefault="00FC2F1B" w:rsidP="00520523"/>
                                <w:p w14:paraId="0723F7EC" w14:textId="77777777" w:rsidR="00FC2F1B" w:rsidRDefault="00FC2F1B" w:rsidP="00520523"/>
                                <w:p w14:paraId="0723F7ED" w14:textId="77777777" w:rsidR="00FC2F1B" w:rsidRDefault="00FC2F1B" w:rsidP="00520523"/>
                                <w:p w14:paraId="0723F7EE" w14:textId="77777777" w:rsidR="00FC2F1B" w:rsidRDefault="00FC2F1B" w:rsidP="00520523"/>
                                <w:p w14:paraId="0723F7EF" w14:textId="77777777" w:rsidR="00FC2F1B" w:rsidRDefault="00FC2F1B" w:rsidP="00520523"/>
                                <w:p w14:paraId="0723F7F0" w14:textId="77777777" w:rsidR="00FC2F1B" w:rsidRDefault="00FC2F1B" w:rsidP="00520523"/>
                                <w:p w14:paraId="0723F7F1" w14:textId="77777777" w:rsidR="00FC2F1B" w:rsidRDefault="00FC2F1B" w:rsidP="00520523"/>
                                <w:p w14:paraId="0723F7F2" w14:textId="77777777" w:rsidR="00FC2F1B" w:rsidRDefault="00FC2F1B" w:rsidP="00520523"/>
                                <w:p w14:paraId="0723F7F3" w14:textId="77777777" w:rsidR="00FC2F1B" w:rsidRDefault="00FC2F1B" w:rsidP="00520523"/>
                                <w:p w14:paraId="0723F7F4" w14:textId="77777777" w:rsidR="00FC2F1B" w:rsidRDefault="00FC2F1B" w:rsidP="00520523"/>
                                <w:p w14:paraId="0723F7F5" w14:textId="77777777" w:rsidR="00FC2F1B" w:rsidRDefault="00FC2F1B" w:rsidP="00520523"/>
                                <w:p w14:paraId="0723F7F6" w14:textId="77777777" w:rsidR="00FC2F1B" w:rsidRDefault="00FC2F1B" w:rsidP="00520523"/>
                                <w:p w14:paraId="0723F7F7" w14:textId="77777777" w:rsidR="00FC2F1B" w:rsidRDefault="00FC2F1B" w:rsidP="00520523"/>
                                <w:p w14:paraId="0723F7F8" w14:textId="77777777" w:rsidR="00FC2F1B" w:rsidRDefault="00FC2F1B" w:rsidP="00520523"/>
                                <w:p w14:paraId="0723F7F9" w14:textId="77777777" w:rsidR="00FC2F1B" w:rsidRDefault="00FC2F1B" w:rsidP="00520523"/>
                                <w:p w14:paraId="0723F7FA" w14:textId="77777777" w:rsidR="00FC2F1B" w:rsidRDefault="00FC2F1B" w:rsidP="00520523"/>
                                <w:p w14:paraId="0723F7FB" w14:textId="77777777" w:rsidR="00FC2F1B" w:rsidRDefault="00FC2F1B" w:rsidP="00520523"/>
                                <w:p w14:paraId="0723F7FC" w14:textId="77777777" w:rsidR="00FC2F1B" w:rsidRDefault="00FC2F1B" w:rsidP="00520523"/>
                                <w:p w14:paraId="0723F7FD" w14:textId="77777777" w:rsidR="00FC2F1B" w:rsidRDefault="00FC2F1B" w:rsidP="00520523"/>
                                <w:p w14:paraId="0723F7FE" w14:textId="77777777" w:rsidR="00FC2F1B" w:rsidRDefault="00FC2F1B" w:rsidP="00520523"/>
                                <w:p w14:paraId="0723F7FF" w14:textId="77777777" w:rsidR="00FC2F1B" w:rsidRDefault="00FC2F1B" w:rsidP="00520523"/>
                                <w:p w14:paraId="0723F800" w14:textId="77777777" w:rsidR="00FC2F1B" w:rsidRDefault="00FC2F1B" w:rsidP="00520523"/>
                                <w:p w14:paraId="0723F801" w14:textId="77777777" w:rsidR="00FC2F1B" w:rsidRDefault="00FC2F1B" w:rsidP="00520523"/>
                                <w:p w14:paraId="0723F802" w14:textId="77777777" w:rsidR="00FC2F1B" w:rsidRDefault="00FC2F1B" w:rsidP="00520523"/>
                                <w:p w14:paraId="0723F803" w14:textId="77777777" w:rsidR="00FC2F1B" w:rsidRDefault="00FC2F1B" w:rsidP="00520523"/>
                                <w:p w14:paraId="0723F804" w14:textId="77777777" w:rsidR="00FC2F1B" w:rsidRDefault="00FC2F1B" w:rsidP="00520523"/>
                                <w:p w14:paraId="0723F805" w14:textId="77777777" w:rsidR="00FC2F1B" w:rsidRDefault="00FC2F1B" w:rsidP="00520523"/>
                                <w:p w14:paraId="0723F806" w14:textId="77777777" w:rsidR="00FC2F1B" w:rsidRDefault="00FC2F1B" w:rsidP="00520523"/>
                                <w:p w14:paraId="0723F807" w14:textId="77777777" w:rsidR="00FC2F1B" w:rsidRDefault="00FC2F1B" w:rsidP="00520523"/>
                                <w:p w14:paraId="0723F808" w14:textId="77777777" w:rsidR="00FC2F1B" w:rsidRDefault="00FC2F1B" w:rsidP="00520523"/>
                                <w:p w14:paraId="0723F809" w14:textId="77777777" w:rsidR="00FC2F1B" w:rsidRDefault="00FC2F1B" w:rsidP="00520523"/>
                                <w:p w14:paraId="0723F80A" w14:textId="77777777" w:rsidR="00FC2F1B" w:rsidRDefault="00FC2F1B" w:rsidP="00520523"/>
                                <w:p w14:paraId="0723F80B" w14:textId="77777777" w:rsidR="00FC2F1B" w:rsidRDefault="00FC2F1B" w:rsidP="00520523"/>
                                <w:p w14:paraId="0723F80C" w14:textId="77777777" w:rsidR="00FC2F1B" w:rsidRDefault="00FC2F1B" w:rsidP="00520523"/>
                                <w:p w14:paraId="0723F80D" w14:textId="77777777" w:rsidR="00FC2F1B" w:rsidRDefault="00FC2F1B" w:rsidP="00520523"/>
                                <w:p w14:paraId="0723F80E" w14:textId="77777777" w:rsidR="00FC2F1B" w:rsidRDefault="00FC2F1B" w:rsidP="00520523"/>
                                <w:p w14:paraId="0723F80F" w14:textId="77777777" w:rsidR="00FC2F1B" w:rsidRDefault="00FC2F1B" w:rsidP="00520523"/>
                                <w:p w14:paraId="0723F810" w14:textId="77777777" w:rsidR="00FC2F1B" w:rsidRDefault="00FC2F1B" w:rsidP="00520523"/>
                                <w:p w14:paraId="0723F811" w14:textId="77777777" w:rsidR="00FC2F1B" w:rsidRDefault="00FC2F1B" w:rsidP="00520523"/>
                                <w:p w14:paraId="0723F812" w14:textId="77777777" w:rsidR="00FC2F1B" w:rsidRDefault="00FC2F1B" w:rsidP="00520523"/>
                                <w:p w14:paraId="0723F813" w14:textId="77777777" w:rsidR="00FC2F1B" w:rsidRDefault="00FC2F1B" w:rsidP="00520523"/>
                                <w:p w14:paraId="0723F814" w14:textId="77777777" w:rsidR="00FC2F1B" w:rsidRDefault="00FC2F1B" w:rsidP="00520523"/>
                                <w:p w14:paraId="0723F815" w14:textId="77777777" w:rsidR="00FC2F1B" w:rsidRDefault="00FC2F1B" w:rsidP="00520523"/>
                                <w:p w14:paraId="0723F816" w14:textId="77777777" w:rsidR="00FC2F1B" w:rsidRDefault="00FC2F1B" w:rsidP="00520523"/>
                                <w:p w14:paraId="0723F817" w14:textId="77777777" w:rsidR="00FC2F1B" w:rsidRDefault="00FC2F1B" w:rsidP="00520523"/>
                                <w:p w14:paraId="0723F818" w14:textId="77777777" w:rsidR="00FC2F1B" w:rsidRDefault="00FC2F1B" w:rsidP="00520523"/>
                                <w:p w14:paraId="0723F819" w14:textId="77777777" w:rsidR="00FC2F1B" w:rsidRDefault="00FC2F1B" w:rsidP="00520523"/>
                                <w:p w14:paraId="0723F81A" w14:textId="77777777" w:rsidR="00FC2F1B" w:rsidRDefault="00FC2F1B" w:rsidP="00520523"/>
                                <w:p w14:paraId="0723F81B" w14:textId="77777777" w:rsidR="00FC2F1B" w:rsidRDefault="00FC2F1B" w:rsidP="00520523"/>
                                <w:p w14:paraId="0723F81C" w14:textId="77777777" w:rsidR="00FC2F1B" w:rsidRDefault="00FC2F1B" w:rsidP="00520523"/>
                                <w:p w14:paraId="0723F81D" w14:textId="77777777" w:rsidR="00FC2F1B" w:rsidRDefault="00FC2F1B" w:rsidP="00520523"/>
                                <w:p w14:paraId="0723F81E" w14:textId="77777777" w:rsidR="00FC2F1B" w:rsidRDefault="00FC2F1B" w:rsidP="00520523"/>
                                <w:p w14:paraId="0723F81F" w14:textId="77777777" w:rsidR="00FC2F1B" w:rsidRDefault="00FC2F1B" w:rsidP="00520523"/>
                                <w:p w14:paraId="0723F820" w14:textId="77777777" w:rsidR="00FC2F1B" w:rsidRDefault="00FC2F1B" w:rsidP="00520523"/>
                                <w:p w14:paraId="0723F821" w14:textId="77777777" w:rsidR="00FC2F1B" w:rsidRDefault="00FC2F1B" w:rsidP="00520523"/>
                                <w:p w14:paraId="0723F822" w14:textId="77777777" w:rsidR="00FC2F1B" w:rsidRDefault="00FC2F1B" w:rsidP="00520523"/>
                                <w:p w14:paraId="0723F823" w14:textId="77777777" w:rsidR="00FC2F1B" w:rsidRDefault="00FC2F1B" w:rsidP="00520523"/>
                                <w:p w14:paraId="0723F824" w14:textId="77777777" w:rsidR="00FC2F1B" w:rsidRDefault="00FC2F1B" w:rsidP="00520523"/>
                                <w:p w14:paraId="0723F825" w14:textId="77777777" w:rsidR="00FC2F1B" w:rsidRDefault="00FC2F1B" w:rsidP="00520523"/>
                                <w:p w14:paraId="0723F826" w14:textId="77777777" w:rsidR="00FC2F1B" w:rsidRDefault="00FC2F1B" w:rsidP="00520523"/>
                                <w:p w14:paraId="0723F827" w14:textId="77777777" w:rsidR="00FC2F1B" w:rsidRDefault="00FC2F1B" w:rsidP="00520523"/>
                                <w:p w14:paraId="0723F828" w14:textId="77777777" w:rsidR="00FC2F1B" w:rsidRDefault="00FC2F1B" w:rsidP="00520523"/>
                                <w:p w14:paraId="0723F829" w14:textId="77777777" w:rsidR="00FC2F1B" w:rsidRDefault="00FC2F1B" w:rsidP="00520523"/>
                                <w:p w14:paraId="0723F82A" w14:textId="77777777" w:rsidR="00FC2F1B" w:rsidRDefault="00FC2F1B" w:rsidP="00520523"/>
                                <w:p w14:paraId="0723F82B" w14:textId="77777777" w:rsidR="00FC2F1B" w:rsidRDefault="00FC2F1B" w:rsidP="00520523"/>
                                <w:p w14:paraId="0723F82C" w14:textId="77777777" w:rsidR="00FC2F1B" w:rsidRDefault="00FC2F1B" w:rsidP="00520523"/>
                                <w:p w14:paraId="0723F82D" w14:textId="77777777" w:rsidR="00FC2F1B" w:rsidRDefault="00FC2F1B" w:rsidP="00520523"/>
                                <w:p w14:paraId="0723F82E" w14:textId="77777777" w:rsidR="00FC2F1B" w:rsidRDefault="00FC2F1B" w:rsidP="00520523"/>
                                <w:p w14:paraId="0723F82F" w14:textId="77777777" w:rsidR="00FC2F1B" w:rsidRDefault="00FC2F1B" w:rsidP="00520523"/>
                                <w:p w14:paraId="0723F830" w14:textId="77777777" w:rsidR="00FC2F1B" w:rsidRDefault="00FC2F1B" w:rsidP="00520523"/>
                                <w:p w14:paraId="0723F831" w14:textId="77777777" w:rsidR="00FC2F1B" w:rsidRDefault="00FC2F1B" w:rsidP="00520523"/>
                                <w:p w14:paraId="0723F832" w14:textId="77777777" w:rsidR="00FC2F1B" w:rsidRDefault="00FC2F1B" w:rsidP="00520523"/>
                                <w:p w14:paraId="0723F833" w14:textId="77777777" w:rsidR="00FC2F1B" w:rsidRDefault="00FC2F1B" w:rsidP="00520523"/>
                                <w:p w14:paraId="0723F834" w14:textId="77777777" w:rsidR="00FC2F1B" w:rsidRDefault="00FC2F1B" w:rsidP="00520523"/>
                                <w:p w14:paraId="0723F835" w14:textId="77777777" w:rsidR="00FC2F1B" w:rsidRDefault="00FC2F1B" w:rsidP="00520523"/>
                                <w:p w14:paraId="0723F836" w14:textId="77777777" w:rsidR="00FC2F1B" w:rsidRDefault="00FC2F1B" w:rsidP="00520523"/>
                                <w:p w14:paraId="0723F837" w14:textId="77777777" w:rsidR="00FC2F1B" w:rsidRDefault="00FC2F1B" w:rsidP="00520523"/>
                                <w:p w14:paraId="0723F838" w14:textId="77777777" w:rsidR="00FC2F1B" w:rsidRDefault="00FC2F1B" w:rsidP="00520523"/>
                                <w:p w14:paraId="0723F839" w14:textId="77777777" w:rsidR="00FC2F1B" w:rsidRDefault="00FC2F1B" w:rsidP="00520523"/>
                                <w:p w14:paraId="0723F83A" w14:textId="77777777" w:rsidR="00FC2F1B" w:rsidRDefault="00FC2F1B" w:rsidP="00520523"/>
                                <w:p w14:paraId="0723F83B" w14:textId="77777777" w:rsidR="00FC2F1B" w:rsidRDefault="00FC2F1B" w:rsidP="00520523"/>
                                <w:p w14:paraId="0723F83C" w14:textId="77777777" w:rsidR="00FC2F1B" w:rsidRDefault="00FC2F1B" w:rsidP="00520523"/>
                                <w:p w14:paraId="0723F83D" w14:textId="77777777" w:rsidR="00FC2F1B" w:rsidRDefault="00FC2F1B" w:rsidP="00520523"/>
                                <w:p w14:paraId="0723F83E" w14:textId="77777777" w:rsidR="00FC2F1B" w:rsidRDefault="00FC2F1B" w:rsidP="00520523"/>
                                <w:p w14:paraId="0723F83F" w14:textId="77777777" w:rsidR="00FC2F1B" w:rsidRDefault="00FC2F1B" w:rsidP="00520523"/>
                                <w:p w14:paraId="0723F840" w14:textId="77777777" w:rsidR="00FC2F1B" w:rsidRDefault="00FC2F1B" w:rsidP="00520523"/>
                                <w:p w14:paraId="0723F841" w14:textId="77777777" w:rsidR="00FC2F1B" w:rsidRDefault="00FC2F1B" w:rsidP="00520523"/>
                                <w:p w14:paraId="0723F842" w14:textId="77777777" w:rsidR="00FC2F1B" w:rsidRDefault="00FC2F1B" w:rsidP="00520523"/>
                                <w:p w14:paraId="0723F843" w14:textId="77777777" w:rsidR="00FC2F1B" w:rsidRDefault="00FC2F1B" w:rsidP="00520523"/>
                                <w:p w14:paraId="0723F844" w14:textId="77777777" w:rsidR="00FC2F1B" w:rsidRDefault="00FC2F1B" w:rsidP="00520523"/>
                                <w:p w14:paraId="0723F845" w14:textId="77777777" w:rsidR="00FC2F1B" w:rsidRDefault="00FC2F1B" w:rsidP="00520523"/>
                                <w:p w14:paraId="0723F846" w14:textId="77777777" w:rsidR="00FC2F1B" w:rsidRDefault="00FC2F1B" w:rsidP="00520523"/>
                                <w:p w14:paraId="0723F847" w14:textId="77777777" w:rsidR="00FC2F1B" w:rsidRDefault="00FC2F1B" w:rsidP="00520523"/>
                                <w:p w14:paraId="0723F848" w14:textId="77777777" w:rsidR="00FC2F1B" w:rsidRDefault="00FC2F1B" w:rsidP="00520523"/>
                                <w:p w14:paraId="0723F849" w14:textId="77777777" w:rsidR="00FC2F1B" w:rsidRDefault="00FC2F1B" w:rsidP="00520523"/>
                                <w:p w14:paraId="0723F84A" w14:textId="77777777" w:rsidR="00FC2F1B" w:rsidRDefault="00FC2F1B" w:rsidP="00520523"/>
                                <w:p w14:paraId="0723F84B" w14:textId="77777777" w:rsidR="00FC2F1B" w:rsidRDefault="00FC2F1B" w:rsidP="00520523"/>
                                <w:p w14:paraId="0723F84C" w14:textId="77777777" w:rsidR="00FC2F1B" w:rsidRDefault="00FC2F1B" w:rsidP="00520523"/>
                                <w:p w14:paraId="0723F84D" w14:textId="77777777" w:rsidR="00FC2F1B" w:rsidRDefault="00FC2F1B" w:rsidP="00520523"/>
                                <w:p w14:paraId="0723F84E" w14:textId="77777777" w:rsidR="00FC2F1B" w:rsidRDefault="00FC2F1B" w:rsidP="00520523"/>
                                <w:p w14:paraId="0723F84F" w14:textId="77777777" w:rsidR="00FC2F1B" w:rsidRDefault="00FC2F1B" w:rsidP="00520523"/>
                                <w:p w14:paraId="0723F850" w14:textId="77777777" w:rsidR="00FC2F1B" w:rsidRDefault="00FC2F1B" w:rsidP="00520523"/>
                                <w:p w14:paraId="0723F851" w14:textId="77777777" w:rsidR="00FC2F1B" w:rsidRDefault="00FC2F1B" w:rsidP="00520523"/>
                                <w:p w14:paraId="0723F852" w14:textId="77777777" w:rsidR="00FC2F1B" w:rsidRDefault="00FC2F1B" w:rsidP="00520523"/>
                                <w:p w14:paraId="0723F853" w14:textId="77777777" w:rsidR="00FC2F1B" w:rsidRDefault="00FC2F1B" w:rsidP="00520523"/>
                                <w:p w14:paraId="0723F854" w14:textId="77777777" w:rsidR="00FC2F1B" w:rsidRDefault="00FC2F1B" w:rsidP="00520523"/>
                                <w:p w14:paraId="0723F855" w14:textId="77777777" w:rsidR="00FC2F1B" w:rsidRDefault="00FC2F1B" w:rsidP="00520523"/>
                                <w:p w14:paraId="0723F856" w14:textId="77777777" w:rsidR="00FC2F1B" w:rsidRDefault="00FC2F1B" w:rsidP="00520523"/>
                                <w:p w14:paraId="0723F857" w14:textId="77777777" w:rsidR="00FC2F1B" w:rsidRDefault="00FC2F1B" w:rsidP="00520523"/>
                                <w:p w14:paraId="0723F858" w14:textId="77777777" w:rsidR="00FC2F1B" w:rsidRDefault="00FC2F1B" w:rsidP="00520523"/>
                                <w:p w14:paraId="0723F859" w14:textId="77777777" w:rsidR="00FC2F1B" w:rsidRDefault="00FC2F1B" w:rsidP="00520523"/>
                                <w:p w14:paraId="0723F85A" w14:textId="77777777" w:rsidR="00FC2F1B" w:rsidRDefault="00FC2F1B" w:rsidP="00520523"/>
                                <w:p w14:paraId="0723F85B" w14:textId="77777777" w:rsidR="00FC2F1B" w:rsidRDefault="00FC2F1B" w:rsidP="00520523"/>
                                <w:p w14:paraId="0723F85C" w14:textId="77777777" w:rsidR="00FC2F1B" w:rsidRDefault="00FC2F1B" w:rsidP="00520523"/>
                                <w:p w14:paraId="0723F85D" w14:textId="77777777" w:rsidR="00FC2F1B" w:rsidRDefault="00FC2F1B" w:rsidP="00520523"/>
                                <w:p w14:paraId="0723F85E" w14:textId="77777777" w:rsidR="00FC2F1B" w:rsidRDefault="00FC2F1B" w:rsidP="00520523"/>
                                <w:p w14:paraId="0723F85F" w14:textId="77777777" w:rsidR="00FC2F1B" w:rsidRDefault="00FC2F1B" w:rsidP="00520523"/>
                                <w:p w14:paraId="0723F860" w14:textId="77777777" w:rsidR="00FC2F1B" w:rsidRDefault="00FC2F1B" w:rsidP="00520523"/>
                                <w:p w14:paraId="0723F861" w14:textId="77777777" w:rsidR="00FC2F1B" w:rsidRDefault="00FC2F1B" w:rsidP="00520523"/>
                                <w:p w14:paraId="0723F862" w14:textId="77777777" w:rsidR="00FC2F1B" w:rsidRDefault="00FC2F1B" w:rsidP="00520523"/>
                                <w:p w14:paraId="0723F863" w14:textId="77777777" w:rsidR="00FC2F1B" w:rsidRDefault="00FC2F1B" w:rsidP="00520523"/>
                                <w:p w14:paraId="0723F864" w14:textId="77777777" w:rsidR="00FC2F1B" w:rsidRDefault="00FC2F1B" w:rsidP="00520523"/>
                                <w:p w14:paraId="0723F865" w14:textId="77777777" w:rsidR="00FC2F1B" w:rsidRDefault="00FC2F1B" w:rsidP="00520523"/>
                                <w:p w14:paraId="0723F866" w14:textId="77777777" w:rsidR="00FC2F1B" w:rsidRDefault="00FC2F1B" w:rsidP="00520523"/>
                                <w:p w14:paraId="0723F867" w14:textId="77777777" w:rsidR="00FC2F1B" w:rsidRDefault="00FC2F1B" w:rsidP="00520523"/>
                                <w:p w14:paraId="0723F868" w14:textId="77777777" w:rsidR="00FC2F1B" w:rsidRDefault="00FC2F1B" w:rsidP="00520523"/>
                                <w:p w14:paraId="0723F869" w14:textId="77777777" w:rsidR="00FC2F1B" w:rsidRDefault="00FC2F1B" w:rsidP="00520523"/>
                                <w:p w14:paraId="0723F86A" w14:textId="77777777" w:rsidR="00FC2F1B" w:rsidRDefault="00FC2F1B" w:rsidP="00520523"/>
                                <w:p w14:paraId="0723F86B" w14:textId="77777777" w:rsidR="00FC2F1B" w:rsidRDefault="00FC2F1B" w:rsidP="00520523"/>
                                <w:p w14:paraId="0723F86C" w14:textId="77777777" w:rsidR="00FC2F1B" w:rsidRDefault="00FC2F1B" w:rsidP="00520523"/>
                                <w:p w14:paraId="0723F86D" w14:textId="77777777" w:rsidR="00FC2F1B" w:rsidRDefault="00FC2F1B" w:rsidP="00520523"/>
                                <w:p w14:paraId="0723F86E" w14:textId="77777777" w:rsidR="00FC2F1B" w:rsidRDefault="00FC2F1B" w:rsidP="00520523"/>
                                <w:p w14:paraId="0723F86F" w14:textId="77777777" w:rsidR="00FC2F1B" w:rsidRDefault="00FC2F1B" w:rsidP="00520523"/>
                                <w:p w14:paraId="0723F870" w14:textId="77777777" w:rsidR="00FC2F1B" w:rsidRDefault="00FC2F1B" w:rsidP="00520523"/>
                                <w:p w14:paraId="0723F871" w14:textId="77777777" w:rsidR="00FC2F1B" w:rsidRDefault="00FC2F1B" w:rsidP="00520523"/>
                                <w:p w14:paraId="0723F872" w14:textId="77777777" w:rsidR="00FC2F1B" w:rsidRDefault="00FC2F1B" w:rsidP="00520523"/>
                                <w:p w14:paraId="0723F873" w14:textId="77777777" w:rsidR="00FC2F1B" w:rsidRDefault="00FC2F1B" w:rsidP="00520523"/>
                                <w:p w14:paraId="0723F874" w14:textId="77777777" w:rsidR="00FC2F1B" w:rsidRDefault="00FC2F1B" w:rsidP="00520523"/>
                                <w:p w14:paraId="0723F875" w14:textId="77777777" w:rsidR="00FC2F1B" w:rsidRDefault="00FC2F1B" w:rsidP="00520523"/>
                                <w:p w14:paraId="0723F876" w14:textId="77777777" w:rsidR="00FC2F1B" w:rsidRDefault="00FC2F1B" w:rsidP="00520523"/>
                                <w:p w14:paraId="0723F877" w14:textId="77777777" w:rsidR="00FC2F1B" w:rsidRDefault="00FC2F1B" w:rsidP="00520523"/>
                                <w:p w14:paraId="0723F878" w14:textId="77777777" w:rsidR="00FC2F1B" w:rsidRDefault="00FC2F1B" w:rsidP="00520523"/>
                                <w:p w14:paraId="0723F879" w14:textId="77777777" w:rsidR="00FC2F1B" w:rsidRDefault="00FC2F1B" w:rsidP="00520523"/>
                                <w:p w14:paraId="0723F87A" w14:textId="77777777" w:rsidR="00FC2F1B" w:rsidRDefault="00FC2F1B" w:rsidP="00520523"/>
                                <w:p w14:paraId="0723F87B" w14:textId="77777777" w:rsidR="00FC2F1B" w:rsidRDefault="00FC2F1B" w:rsidP="00520523"/>
                                <w:p w14:paraId="0723F87C" w14:textId="77777777" w:rsidR="00FC2F1B" w:rsidRDefault="00FC2F1B" w:rsidP="00520523"/>
                                <w:p w14:paraId="0723F87D" w14:textId="77777777" w:rsidR="00FC2F1B" w:rsidRDefault="00FC2F1B" w:rsidP="00520523"/>
                                <w:p w14:paraId="0723F87E" w14:textId="77777777" w:rsidR="00FC2F1B" w:rsidRDefault="00FC2F1B" w:rsidP="00520523"/>
                                <w:p w14:paraId="0723F87F" w14:textId="77777777" w:rsidR="00FC2F1B" w:rsidRDefault="00FC2F1B" w:rsidP="00520523"/>
                                <w:p w14:paraId="0723F880" w14:textId="77777777" w:rsidR="00FC2F1B" w:rsidRDefault="00FC2F1B" w:rsidP="00520523"/>
                                <w:p w14:paraId="0723F881" w14:textId="77777777" w:rsidR="00FC2F1B" w:rsidRDefault="00FC2F1B" w:rsidP="00520523"/>
                                <w:p w14:paraId="0723F882" w14:textId="77777777" w:rsidR="00FC2F1B" w:rsidRDefault="00FC2F1B" w:rsidP="00520523"/>
                                <w:p w14:paraId="0723F883" w14:textId="77777777" w:rsidR="00FC2F1B" w:rsidRDefault="00FC2F1B" w:rsidP="00520523"/>
                                <w:p w14:paraId="0723F884" w14:textId="77777777" w:rsidR="00FC2F1B" w:rsidRDefault="00FC2F1B" w:rsidP="00520523"/>
                                <w:p w14:paraId="0723F885" w14:textId="77777777" w:rsidR="00FC2F1B" w:rsidRDefault="00FC2F1B" w:rsidP="00520523"/>
                                <w:p w14:paraId="0723F886" w14:textId="77777777" w:rsidR="00FC2F1B" w:rsidRDefault="00FC2F1B" w:rsidP="00520523"/>
                                <w:p w14:paraId="0723F887" w14:textId="77777777" w:rsidR="00FC2F1B" w:rsidRDefault="00FC2F1B" w:rsidP="00520523"/>
                                <w:p w14:paraId="0723F888" w14:textId="77777777" w:rsidR="00FC2F1B" w:rsidRDefault="00FC2F1B" w:rsidP="00520523"/>
                                <w:p w14:paraId="0723F889" w14:textId="77777777" w:rsidR="00FC2F1B" w:rsidRDefault="00FC2F1B" w:rsidP="00520523"/>
                                <w:p w14:paraId="0723F88A" w14:textId="77777777" w:rsidR="00FC2F1B" w:rsidRDefault="00FC2F1B" w:rsidP="00520523"/>
                                <w:p w14:paraId="0723F88B" w14:textId="77777777" w:rsidR="00FC2F1B" w:rsidRDefault="00FC2F1B" w:rsidP="00520523"/>
                                <w:p w14:paraId="0723F88C" w14:textId="77777777" w:rsidR="00FC2F1B" w:rsidRDefault="00FC2F1B" w:rsidP="00520523"/>
                                <w:p w14:paraId="0723F88D" w14:textId="77777777" w:rsidR="00FC2F1B" w:rsidRDefault="00FC2F1B" w:rsidP="00520523"/>
                                <w:p w14:paraId="0723F88E" w14:textId="77777777" w:rsidR="00FC2F1B" w:rsidRDefault="00FC2F1B" w:rsidP="00520523"/>
                                <w:p w14:paraId="0723F88F" w14:textId="77777777" w:rsidR="00FC2F1B" w:rsidRDefault="00FC2F1B" w:rsidP="00520523"/>
                                <w:p w14:paraId="0723F890" w14:textId="77777777" w:rsidR="00FC2F1B" w:rsidRDefault="00FC2F1B" w:rsidP="00520523"/>
                                <w:p w14:paraId="0723F891" w14:textId="77777777" w:rsidR="00FC2F1B" w:rsidRDefault="00FC2F1B" w:rsidP="00520523"/>
                                <w:p w14:paraId="0723F892" w14:textId="77777777" w:rsidR="00FC2F1B" w:rsidRDefault="00FC2F1B" w:rsidP="00520523"/>
                                <w:p w14:paraId="0723F893" w14:textId="77777777" w:rsidR="00FC2F1B" w:rsidRDefault="00FC2F1B" w:rsidP="00520523"/>
                                <w:p w14:paraId="0723F894" w14:textId="77777777" w:rsidR="00FC2F1B" w:rsidRDefault="00FC2F1B" w:rsidP="00520523"/>
                                <w:p w14:paraId="0723F895" w14:textId="77777777" w:rsidR="00FC2F1B" w:rsidRDefault="00FC2F1B" w:rsidP="00520523"/>
                                <w:p w14:paraId="0723F896" w14:textId="77777777" w:rsidR="00FC2F1B" w:rsidRDefault="00FC2F1B" w:rsidP="00520523"/>
                                <w:p w14:paraId="0723F897" w14:textId="77777777" w:rsidR="00FC2F1B" w:rsidRDefault="00FC2F1B" w:rsidP="00520523"/>
                                <w:p w14:paraId="0723F898" w14:textId="77777777" w:rsidR="00FC2F1B" w:rsidRDefault="00FC2F1B" w:rsidP="00520523"/>
                                <w:p w14:paraId="0723F899" w14:textId="77777777" w:rsidR="00FC2F1B" w:rsidRDefault="00FC2F1B" w:rsidP="00520523"/>
                                <w:p w14:paraId="0723F89A" w14:textId="77777777" w:rsidR="00FC2F1B" w:rsidRDefault="00FC2F1B" w:rsidP="00520523"/>
                                <w:p w14:paraId="0723F89B" w14:textId="77777777" w:rsidR="00FC2F1B" w:rsidRDefault="00FC2F1B" w:rsidP="00520523"/>
                                <w:p w14:paraId="0723F89C" w14:textId="77777777" w:rsidR="00FC2F1B" w:rsidRDefault="00FC2F1B" w:rsidP="00520523"/>
                                <w:p w14:paraId="0723F89D" w14:textId="77777777" w:rsidR="00FC2F1B" w:rsidRDefault="00FC2F1B" w:rsidP="00520523"/>
                                <w:p w14:paraId="0723F89E" w14:textId="77777777" w:rsidR="00FC2F1B" w:rsidRDefault="00FC2F1B" w:rsidP="00520523"/>
                                <w:p w14:paraId="0723F89F" w14:textId="77777777" w:rsidR="00FC2F1B" w:rsidRDefault="00FC2F1B" w:rsidP="00520523"/>
                                <w:p w14:paraId="0723F8A0" w14:textId="77777777" w:rsidR="00FC2F1B" w:rsidRDefault="00FC2F1B" w:rsidP="00520523"/>
                                <w:p w14:paraId="0723F8A1" w14:textId="77777777" w:rsidR="00FC2F1B" w:rsidRDefault="00FC2F1B" w:rsidP="00520523"/>
                                <w:p w14:paraId="0723F8A2" w14:textId="77777777" w:rsidR="00FC2F1B" w:rsidRDefault="00FC2F1B" w:rsidP="00520523"/>
                                <w:p w14:paraId="0723F8A3" w14:textId="77777777" w:rsidR="00FC2F1B" w:rsidRDefault="00FC2F1B" w:rsidP="00520523"/>
                                <w:p w14:paraId="0723F8A4" w14:textId="77777777" w:rsidR="00FC2F1B" w:rsidRDefault="00FC2F1B" w:rsidP="00520523"/>
                                <w:p w14:paraId="0723F8A5" w14:textId="77777777" w:rsidR="00FC2F1B" w:rsidRDefault="00FC2F1B" w:rsidP="00520523"/>
                                <w:p w14:paraId="0723F8A6" w14:textId="77777777" w:rsidR="00FC2F1B" w:rsidRDefault="00FC2F1B" w:rsidP="00520523"/>
                                <w:p w14:paraId="0723F8A7" w14:textId="77777777" w:rsidR="00FC2F1B" w:rsidRDefault="00FC2F1B" w:rsidP="00520523"/>
                                <w:p w14:paraId="0723F8A8" w14:textId="77777777" w:rsidR="00FC2F1B" w:rsidRDefault="00FC2F1B" w:rsidP="00520523"/>
                                <w:p w14:paraId="0723F8A9" w14:textId="77777777" w:rsidR="00FC2F1B" w:rsidRDefault="00FC2F1B" w:rsidP="00520523"/>
                                <w:p w14:paraId="0723F8AA" w14:textId="77777777" w:rsidR="00FC2F1B" w:rsidRDefault="00FC2F1B" w:rsidP="00520523"/>
                                <w:p w14:paraId="0723F8AB" w14:textId="77777777" w:rsidR="00FC2F1B" w:rsidRDefault="00FC2F1B" w:rsidP="00520523"/>
                                <w:p w14:paraId="0723F8AC" w14:textId="77777777" w:rsidR="00FC2F1B" w:rsidRDefault="00FC2F1B" w:rsidP="00520523"/>
                                <w:p w14:paraId="0723F8AD" w14:textId="77777777" w:rsidR="00FC2F1B" w:rsidRDefault="00FC2F1B" w:rsidP="00520523"/>
                                <w:p w14:paraId="0723F8AE" w14:textId="77777777" w:rsidR="00FC2F1B" w:rsidRDefault="00FC2F1B" w:rsidP="00520523"/>
                                <w:p w14:paraId="0723F8AF" w14:textId="77777777" w:rsidR="00FC2F1B" w:rsidRDefault="00FC2F1B" w:rsidP="00520523"/>
                                <w:p w14:paraId="0723F8B0" w14:textId="77777777" w:rsidR="00FC2F1B" w:rsidRDefault="00FC2F1B" w:rsidP="00520523"/>
                                <w:p w14:paraId="0723F8B1" w14:textId="77777777" w:rsidR="00FC2F1B" w:rsidRDefault="00FC2F1B" w:rsidP="00520523"/>
                                <w:p w14:paraId="0723F8B2" w14:textId="77777777" w:rsidR="00FC2F1B" w:rsidRDefault="00FC2F1B" w:rsidP="00520523"/>
                                <w:p w14:paraId="0723F8B3" w14:textId="77777777" w:rsidR="00FC2F1B" w:rsidRDefault="00FC2F1B" w:rsidP="00520523"/>
                                <w:p w14:paraId="0723F8B4" w14:textId="77777777" w:rsidR="00FC2F1B" w:rsidRDefault="00FC2F1B" w:rsidP="00520523"/>
                                <w:p w14:paraId="0723F8B5" w14:textId="77777777" w:rsidR="00FC2F1B" w:rsidRDefault="00FC2F1B" w:rsidP="00520523"/>
                                <w:p w14:paraId="0723F8B6" w14:textId="77777777" w:rsidR="00FC2F1B" w:rsidRDefault="00FC2F1B" w:rsidP="00520523"/>
                                <w:p w14:paraId="0723F8B7" w14:textId="77777777" w:rsidR="00FC2F1B" w:rsidRDefault="00FC2F1B" w:rsidP="00520523"/>
                                <w:p w14:paraId="0723F8B8" w14:textId="77777777" w:rsidR="00FC2F1B" w:rsidRDefault="00FC2F1B" w:rsidP="00520523"/>
                                <w:p w14:paraId="0723F8B9" w14:textId="77777777" w:rsidR="00FC2F1B" w:rsidRDefault="00FC2F1B" w:rsidP="00520523"/>
                                <w:p w14:paraId="0723F8BA" w14:textId="77777777" w:rsidR="00FC2F1B" w:rsidRDefault="00FC2F1B" w:rsidP="00520523"/>
                                <w:p w14:paraId="0723F8BB" w14:textId="77777777" w:rsidR="00FC2F1B" w:rsidRDefault="00FC2F1B" w:rsidP="00520523"/>
                                <w:p w14:paraId="0723F8BC" w14:textId="77777777" w:rsidR="00FC2F1B" w:rsidRDefault="00FC2F1B" w:rsidP="00520523"/>
                                <w:p w14:paraId="0723F8BD" w14:textId="77777777" w:rsidR="00FC2F1B" w:rsidRDefault="00FC2F1B" w:rsidP="00520523"/>
                                <w:p w14:paraId="0723F8BE" w14:textId="77777777" w:rsidR="00FC2F1B" w:rsidRDefault="00FC2F1B" w:rsidP="00520523"/>
                                <w:p w14:paraId="0723F8BF" w14:textId="77777777" w:rsidR="00FC2F1B" w:rsidRDefault="00FC2F1B" w:rsidP="00520523"/>
                                <w:p w14:paraId="0723F8C0" w14:textId="77777777" w:rsidR="00FC2F1B" w:rsidRDefault="00FC2F1B" w:rsidP="00520523"/>
                                <w:p w14:paraId="0723F8C1" w14:textId="77777777" w:rsidR="00FC2F1B" w:rsidRDefault="00FC2F1B" w:rsidP="00520523"/>
                                <w:p w14:paraId="0723F8C2" w14:textId="77777777" w:rsidR="00FC2F1B" w:rsidRDefault="00FC2F1B" w:rsidP="00520523"/>
                                <w:p w14:paraId="0723F8C3" w14:textId="77777777" w:rsidR="00FC2F1B" w:rsidRDefault="00FC2F1B" w:rsidP="00520523"/>
                                <w:p w14:paraId="0723F8C4" w14:textId="77777777" w:rsidR="00FC2F1B" w:rsidRDefault="00FC2F1B" w:rsidP="00520523"/>
                                <w:p w14:paraId="0723F8C5" w14:textId="77777777" w:rsidR="00FC2F1B" w:rsidRDefault="00FC2F1B" w:rsidP="00520523"/>
                                <w:p w14:paraId="0723F8C6" w14:textId="77777777" w:rsidR="00FC2F1B" w:rsidRDefault="00FC2F1B" w:rsidP="00520523"/>
                                <w:p w14:paraId="0723F8C7" w14:textId="77777777" w:rsidR="00FC2F1B" w:rsidRDefault="00FC2F1B" w:rsidP="00520523"/>
                                <w:p w14:paraId="0723F8C8" w14:textId="77777777" w:rsidR="00FC2F1B" w:rsidRDefault="00FC2F1B" w:rsidP="00520523"/>
                                <w:p w14:paraId="0723F8C9" w14:textId="77777777" w:rsidR="00FC2F1B" w:rsidRDefault="00FC2F1B" w:rsidP="00520523"/>
                                <w:p w14:paraId="0723F8CA" w14:textId="77777777" w:rsidR="00FC2F1B" w:rsidRDefault="00FC2F1B" w:rsidP="00520523"/>
                                <w:p w14:paraId="0723F8CB" w14:textId="77777777" w:rsidR="00FC2F1B" w:rsidRDefault="00FC2F1B" w:rsidP="00520523"/>
                                <w:p w14:paraId="0723F8CC" w14:textId="77777777" w:rsidR="00FC2F1B" w:rsidRDefault="00FC2F1B" w:rsidP="00520523"/>
                                <w:p w14:paraId="0723F8CD" w14:textId="77777777" w:rsidR="00FC2F1B" w:rsidRDefault="00FC2F1B" w:rsidP="00520523"/>
                                <w:p w14:paraId="0723F8CE" w14:textId="77777777" w:rsidR="00FC2F1B" w:rsidRDefault="00FC2F1B" w:rsidP="00520523"/>
                                <w:p w14:paraId="0723F8CF" w14:textId="77777777" w:rsidR="00FC2F1B" w:rsidRDefault="00FC2F1B" w:rsidP="00520523"/>
                                <w:p w14:paraId="0723F8D0" w14:textId="77777777" w:rsidR="00FC2F1B" w:rsidRDefault="00FC2F1B" w:rsidP="00520523"/>
                                <w:p w14:paraId="0723F8D1" w14:textId="77777777" w:rsidR="00FC2F1B" w:rsidRDefault="00FC2F1B" w:rsidP="00520523"/>
                                <w:p w14:paraId="0723F8D2" w14:textId="77777777" w:rsidR="00FC2F1B" w:rsidRDefault="00FC2F1B" w:rsidP="00520523"/>
                                <w:p w14:paraId="0723F8D3" w14:textId="77777777" w:rsidR="00FC2F1B" w:rsidRDefault="00FC2F1B" w:rsidP="00520523"/>
                                <w:p w14:paraId="0723F8D4" w14:textId="77777777" w:rsidR="00FC2F1B" w:rsidRDefault="00FC2F1B" w:rsidP="00520523"/>
                                <w:p w14:paraId="0723F8D5" w14:textId="77777777" w:rsidR="00FC2F1B" w:rsidRDefault="00FC2F1B" w:rsidP="00520523"/>
                                <w:p w14:paraId="0723F8D6" w14:textId="77777777" w:rsidR="00FC2F1B" w:rsidRDefault="00FC2F1B" w:rsidP="00520523"/>
                                <w:p w14:paraId="0723F8D7" w14:textId="77777777" w:rsidR="00FC2F1B" w:rsidRDefault="00FC2F1B" w:rsidP="00520523"/>
                                <w:p w14:paraId="0723F8D8" w14:textId="77777777" w:rsidR="00FC2F1B" w:rsidRDefault="00FC2F1B" w:rsidP="00520523"/>
                                <w:p w14:paraId="0723F8D9" w14:textId="77777777" w:rsidR="00FC2F1B" w:rsidRDefault="00FC2F1B" w:rsidP="00520523"/>
                                <w:p w14:paraId="0723F8DA" w14:textId="77777777" w:rsidR="00FC2F1B" w:rsidRDefault="00FC2F1B" w:rsidP="00520523"/>
                                <w:p w14:paraId="0723F8DB" w14:textId="77777777" w:rsidR="00FC2F1B" w:rsidRDefault="00FC2F1B" w:rsidP="00520523"/>
                                <w:p w14:paraId="0723F8DC" w14:textId="77777777" w:rsidR="00FC2F1B" w:rsidRDefault="00FC2F1B" w:rsidP="00520523"/>
                                <w:p w14:paraId="0723F8DD" w14:textId="77777777" w:rsidR="00FC2F1B" w:rsidRDefault="00FC2F1B" w:rsidP="00520523"/>
                                <w:p w14:paraId="0723F8DE" w14:textId="77777777" w:rsidR="00FC2F1B" w:rsidRDefault="00FC2F1B" w:rsidP="00520523"/>
                                <w:p w14:paraId="0723F8DF" w14:textId="77777777" w:rsidR="00FC2F1B" w:rsidRDefault="00FC2F1B" w:rsidP="00520523"/>
                                <w:p w14:paraId="0723F8E0" w14:textId="77777777" w:rsidR="00FC2F1B" w:rsidRDefault="00FC2F1B" w:rsidP="00520523"/>
                                <w:p w14:paraId="0723F8E1" w14:textId="77777777" w:rsidR="00FC2F1B" w:rsidRDefault="00FC2F1B" w:rsidP="00520523"/>
                                <w:p w14:paraId="0723F8E2" w14:textId="77777777" w:rsidR="00FC2F1B" w:rsidRDefault="00FC2F1B" w:rsidP="00520523"/>
                                <w:p w14:paraId="0723F8E3" w14:textId="77777777" w:rsidR="00FC2F1B" w:rsidRDefault="00FC2F1B" w:rsidP="00520523"/>
                                <w:p w14:paraId="0723F8E4" w14:textId="77777777" w:rsidR="00FC2F1B" w:rsidRDefault="00FC2F1B" w:rsidP="00520523"/>
                                <w:p w14:paraId="0723F8E5" w14:textId="77777777" w:rsidR="00FC2F1B" w:rsidRDefault="00FC2F1B" w:rsidP="00520523"/>
                                <w:p w14:paraId="0723F8E6" w14:textId="77777777" w:rsidR="00FC2F1B" w:rsidRDefault="00FC2F1B" w:rsidP="00520523"/>
                                <w:p w14:paraId="0723F8E7" w14:textId="77777777" w:rsidR="00FC2F1B" w:rsidRDefault="00FC2F1B" w:rsidP="00520523"/>
                                <w:p w14:paraId="0723F8E8" w14:textId="77777777" w:rsidR="00FC2F1B" w:rsidRDefault="00FC2F1B" w:rsidP="00520523"/>
                                <w:p w14:paraId="0723F8E9" w14:textId="77777777" w:rsidR="00FC2F1B" w:rsidRDefault="00FC2F1B" w:rsidP="00520523"/>
                                <w:p w14:paraId="0723F8EA" w14:textId="77777777" w:rsidR="00FC2F1B" w:rsidRDefault="00FC2F1B" w:rsidP="00520523"/>
                                <w:p w14:paraId="0723F8EB" w14:textId="77777777" w:rsidR="00FC2F1B" w:rsidRDefault="00FC2F1B" w:rsidP="00520523"/>
                                <w:p w14:paraId="0723F8EC" w14:textId="77777777" w:rsidR="00FC2F1B" w:rsidRDefault="00FC2F1B" w:rsidP="00520523"/>
                                <w:p w14:paraId="0723F8ED" w14:textId="77777777" w:rsidR="00FC2F1B" w:rsidRDefault="00FC2F1B" w:rsidP="00520523"/>
                                <w:p w14:paraId="0723F8EE" w14:textId="77777777" w:rsidR="00FC2F1B" w:rsidRDefault="00FC2F1B" w:rsidP="00520523"/>
                                <w:p w14:paraId="0723F8EF" w14:textId="77777777" w:rsidR="00FC2F1B" w:rsidRDefault="00FC2F1B" w:rsidP="00520523"/>
                                <w:p w14:paraId="0723F8F0" w14:textId="77777777" w:rsidR="00FC2F1B" w:rsidRDefault="00FC2F1B" w:rsidP="00520523"/>
                                <w:p w14:paraId="0723F8F1" w14:textId="77777777" w:rsidR="00FC2F1B" w:rsidRDefault="00FC2F1B" w:rsidP="00520523"/>
                                <w:p w14:paraId="0723F8F2" w14:textId="77777777" w:rsidR="00FC2F1B" w:rsidRDefault="00FC2F1B" w:rsidP="00520523"/>
                                <w:p w14:paraId="0723F8F3" w14:textId="77777777" w:rsidR="00FC2F1B" w:rsidRDefault="00FC2F1B" w:rsidP="00520523"/>
                                <w:p w14:paraId="0723F8F4" w14:textId="77777777" w:rsidR="00FC2F1B" w:rsidRDefault="00FC2F1B" w:rsidP="00520523"/>
                                <w:p w14:paraId="0723F8F5" w14:textId="77777777" w:rsidR="00FC2F1B" w:rsidRDefault="00FC2F1B" w:rsidP="00520523"/>
                                <w:p w14:paraId="0723F8F6" w14:textId="77777777" w:rsidR="00FC2F1B" w:rsidRDefault="00FC2F1B" w:rsidP="00520523"/>
                                <w:p w14:paraId="0723F8F7" w14:textId="77777777" w:rsidR="00FC2F1B" w:rsidRDefault="00FC2F1B" w:rsidP="00520523"/>
                                <w:p w14:paraId="0723F8F8" w14:textId="77777777" w:rsidR="00FC2F1B" w:rsidRDefault="00FC2F1B" w:rsidP="00520523"/>
                                <w:p w14:paraId="0723F8F9" w14:textId="77777777" w:rsidR="00FC2F1B" w:rsidRDefault="00FC2F1B" w:rsidP="00520523"/>
                                <w:p w14:paraId="0723F8FA" w14:textId="77777777" w:rsidR="00FC2F1B" w:rsidRDefault="00FC2F1B" w:rsidP="00520523"/>
                                <w:p w14:paraId="0723F8FB" w14:textId="77777777" w:rsidR="00FC2F1B" w:rsidRDefault="00FC2F1B" w:rsidP="00520523"/>
                                <w:p w14:paraId="0723F8FC" w14:textId="77777777" w:rsidR="00FC2F1B" w:rsidRDefault="00FC2F1B" w:rsidP="00520523"/>
                                <w:p w14:paraId="0723F8FD" w14:textId="77777777" w:rsidR="00FC2F1B" w:rsidRDefault="00FC2F1B" w:rsidP="00520523"/>
                                <w:p w14:paraId="0723F8FE" w14:textId="77777777" w:rsidR="00FC2F1B" w:rsidRDefault="00FC2F1B" w:rsidP="00520523"/>
                                <w:p w14:paraId="0723F8FF" w14:textId="77777777" w:rsidR="00FC2F1B" w:rsidRDefault="00FC2F1B" w:rsidP="00520523"/>
                                <w:p w14:paraId="0723F900" w14:textId="77777777" w:rsidR="00FC2F1B" w:rsidRDefault="00FC2F1B" w:rsidP="00520523"/>
                                <w:p w14:paraId="0723F901" w14:textId="77777777" w:rsidR="00FC2F1B" w:rsidRDefault="00FC2F1B" w:rsidP="00520523"/>
                                <w:p w14:paraId="0723F902" w14:textId="77777777" w:rsidR="00FC2F1B" w:rsidRDefault="00FC2F1B" w:rsidP="00520523"/>
                                <w:p w14:paraId="0723F903" w14:textId="77777777" w:rsidR="00FC2F1B" w:rsidRDefault="00FC2F1B" w:rsidP="00520523"/>
                                <w:p w14:paraId="0723F904" w14:textId="77777777" w:rsidR="00FC2F1B" w:rsidRDefault="00FC2F1B" w:rsidP="00520523"/>
                                <w:p w14:paraId="0723F905" w14:textId="77777777" w:rsidR="00FC2F1B" w:rsidRDefault="00FC2F1B" w:rsidP="00520523"/>
                                <w:p w14:paraId="0723F906" w14:textId="77777777" w:rsidR="00FC2F1B" w:rsidRDefault="00FC2F1B" w:rsidP="00520523"/>
                                <w:p w14:paraId="0723F907" w14:textId="77777777" w:rsidR="00FC2F1B" w:rsidRDefault="00FC2F1B" w:rsidP="00520523"/>
                                <w:p w14:paraId="0723F908" w14:textId="77777777" w:rsidR="00FC2F1B" w:rsidRDefault="00FC2F1B" w:rsidP="00520523"/>
                                <w:p w14:paraId="0723F909" w14:textId="77777777" w:rsidR="00FC2F1B" w:rsidRDefault="00FC2F1B" w:rsidP="00520523"/>
                                <w:p w14:paraId="0723F90A" w14:textId="77777777" w:rsidR="00FC2F1B" w:rsidRDefault="00FC2F1B" w:rsidP="00520523"/>
                                <w:p w14:paraId="0723F90B" w14:textId="77777777" w:rsidR="00FC2F1B" w:rsidRDefault="00FC2F1B" w:rsidP="00520523"/>
                                <w:p w14:paraId="0723F90C" w14:textId="77777777" w:rsidR="00FC2F1B" w:rsidRDefault="00FC2F1B" w:rsidP="00520523"/>
                                <w:p w14:paraId="0723F90D" w14:textId="77777777" w:rsidR="00FC2F1B" w:rsidRDefault="00FC2F1B" w:rsidP="00520523"/>
                                <w:p w14:paraId="0723F90E" w14:textId="77777777" w:rsidR="00FC2F1B" w:rsidRDefault="00FC2F1B" w:rsidP="00520523"/>
                                <w:p w14:paraId="0723F90F" w14:textId="77777777" w:rsidR="00FC2F1B" w:rsidRDefault="00FC2F1B" w:rsidP="00520523"/>
                                <w:p w14:paraId="0723F910" w14:textId="77777777" w:rsidR="00FC2F1B" w:rsidRDefault="00FC2F1B" w:rsidP="00520523"/>
                                <w:p w14:paraId="0723F911" w14:textId="77777777" w:rsidR="00FC2F1B" w:rsidRDefault="00FC2F1B" w:rsidP="00520523"/>
                                <w:p w14:paraId="0723F912" w14:textId="77777777" w:rsidR="00FC2F1B" w:rsidRDefault="00FC2F1B" w:rsidP="00520523"/>
                                <w:p w14:paraId="0723F913" w14:textId="77777777" w:rsidR="00FC2F1B" w:rsidRDefault="00FC2F1B" w:rsidP="00520523"/>
                                <w:p w14:paraId="0723F914" w14:textId="77777777" w:rsidR="00FC2F1B" w:rsidRDefault="00FC2F1B" w:rsidP="00520523"/>
                                <w:p w14:paraId="0723F915" w14:textId="77777777" w:rsidR="00FC2F1B" w:rsidRDefault="00FC2F1B" w:rsidP="00520523"/>
                                <w:p w14:paraId="0723F916" w14:textId="77777777" w:rsidR="00FC2F1B" w:rsidRDefault="00FC2F1B" w:rsidP="00520523"/>
                                <w:p w14:paraId="0723F917" w14:textId="77777777" w:rsidR="00FC2F1B" w:rsidRDefault="00FC2F1B" w:rsidP="00520523"/>
                                <w:p w14:paraId="0723F918" w14:textId="77777777" w:rsidR="00FC2F1B" w:rsidRDefault="00FC2F1B" w:rsidP="00520523"/>
                                <w:p w14:paraId="0723F919" w14:textId="77777777" w:rsidR="00FC2F1B" w:rsidRDefault="00FC2F1B" w:rsidP="00520523"/>
                                <w:p w14:paraId="0723F91A" w14:textId="77777777" w:rsidR="00FC2F1B" w:rsidRDefault="00FC2F1B" w:rsidP="00520523"/>
                                <w:p w14:paraId="0723F91B" w14:textId="77777777" w:rsidR="00FC2F1B" w:rsidRDefault="00FC2F1B" w:rsidP="00520523"/>
                                <w:p w14:paraId="0723F91C" w14:textId="77777777" w:rsidR="00FC2F1B" w:rsidRDefault="00FC2F1B" w:rsidP="00520523"/>
                                <w:p w14:paraId="0723F91D" w14:textId="77777777" w:rsidR="00FC2F1B" w:rsidRDefault="00FC2F1B" w:rsidP="00520523"/>
                                <w:p w14:paraId="0723F91E" w14:textId="77777777" w:rsidR="00FC2F1B" w:rsidRDefault="00FC2F1B" w:rsidP="00520523"/>
                                <w:p w14:paraId="0723F91F" w14:textId="77777777" w:rsidR="00FC2F1B" w:rsidRDefault="00FC2F1B" w:rsidP="00520523"/>
                                <w:p w14:paraId="0723F920" w14:textId="77777777" w:rsidR="00FC2F1B" w:rsidRDefault="00FC2F1B" w:rsidP="00520523"/>
                                <w:p w14:paraId="0723F921" w14:textId="77777777" w:rsidR="00FC2F1B" w:rsidRDefault="00FC2F1B" w:rsidP="00520523"/>
                                <w:p w14:paraId="0723F922" w14:textId="77777777" w:rsidR="00FC2F1B" w:rsidRDefault="00FC2F1B" w:rsidP="00520523"/>
                                <w:p w14:paraId="0723F923" w14:textId="77777777" w:rsidR="00FC2F1B" w:rsidRDefault="00FC2F1B" w:rsidP="00520523"/>
                                <w:p w14:paraId="0723F924" w14:textId="77777777" w:rsidR="00FC2F1B" w:rsidRDefault="00FC2F1B" w:rsidP="00520523"/>
                                <w:p w14:paraId="0723F925" w14:textId="77777777" w:rsidR="00FC2F1B" w:rsidRDefault="00FC2F1B" w:rsidP="00520523"/>
                                <w:p w14:paraId="0723F926" w14:textId="77777777" w:rsidR="00FC2F1B" w:rsidRDefault="00FC2F1B" w:rsidP="00520523"/>
                                <w:p w14:paraId="0723F927" w14:textId="77777777" w:rsidR="00FC2F1B" w:rsidRDefault="00FC2F1B" w:rsidP="00520523"/>
                                <w:p w14:paraId="0723F928" w14:textId="77777777" w:rsidR="00FC2F1B" w:rsidRDefault="00FC2F1B" w:rsidP="00520523"/>
                                <w:p w14:paraId="0723F929" w14:textId="77777777" w:rsidR="00FC2F1B" w:rsidRDefault="00FC2F1B" w:rsidP="00520523"/>
                                <w:p w14:paraId="0723F92A" w14:textId="77777777" w:rsidR="00FC2F1B" w:rsidRDefault="00FC2F1B" w:rsidP="00520523"/>
                                <w:p w14:paraId="0723F92B" w14:textId="77777777" w:rsidR="00FC2F1B" w:rsidRDefault="00FC2F1B" w:rsidP="00520523"/>
                                <w:p w14:paraId="0723F92C" w14:textId="77777777" w:rsidR="00FC2F1B" w:rsidRDefault="00FC2F1B" w:rsidP="00520523"/>
                                <w:p w14:paraId="0723F92D" w14:textId="77777777" w:rsidR="00FC2F1B" w:rsidRDefault="00FC2F1B" w:rsidP="00520523"/>
                                <w:p w14:paraId="0723F92E" w14:textId="77777777" w:rsidR="00FC2F1B" w:rsidRDefault="00FC2F1B" w:rsidP="00520523"/>
                                <w:p w14:paraId="0723F92F" w14:textId="77777777" w:rsidR="00FC2F1B" w:rsidRDefault="00FC2F1B" w:rsidP="00520523"/>
                                <w:p w14:paraId="0723F930" w14:textId="77777777" w:rsidR="00FC2F1B" w:rsidRDefault="00FC2F1B" w:rsidP="00520523"/>
                                <w:p w14:paraId="0723F931" w14:textId="77777777" w:rsidR="00FC2F1B" w:rsidRDefault="00FC2F1B" w:rsidP="00520523"/>
                                <w:p w14:paraId="0723F932" w14:textId="77777777" w:rsidR="00FC2F1B" w:rsidRDefault="00FC2F1B" w:rsidP="00520523"/>
                                <w:p w14:paraId="0723F933" w14:textId="77777777" w:rsidR="00FC2F1B" w:rsidRDefault="00FC2F1B" w:rsidP="00520523"/>
                                <w:p w14:paraId="0723F934" w14:textId="77777777" w:rsidR="00FC2F1B" w:rsidRDefault="00FC2F1B" w:rsidP="00520523"/>
                                <w:p w14:paraId="0723F935" w14:textId="77777777" w:rsidR="00FC2F1B" w:rsidRDefault="00FC2F1B" w:rsidP="00520523"/>
                                <w:p w14:paraId="0723F936" w14:textId="77777777" w:rsidR="00FC2F1B" w:rsidRDefault="00FC2F1B" w:rsidP="00520523"/>
                                <w:p w14:paraId="0723F937" w14:textId="77777777" w:rsidR="00FC2F1B" w:rsidRDefault="00FC2F1B" w:rsidP="00520523"/>
                                <w:p w14:paraId="0723F938" w14:textId="77777777" w:rsidR="00FC2F1B" w:rsidRDefault="00FC2F1B" w:rsidP="00520523"/>
                                <w:p w14:paraId="0723F939" w14:textId="77777777" w:rsidR="00FC2F1B" w:rsidRDefault="00FC2F1B" w:rsidP="00520523"/>
                                <w:p w14:paraId="0723F93A" w14:textId="77777777" w:rsidR="00FC2F1B" w:rsidRDefault="00FC2F1B" w:rsidP="00520523"/>
                                <w:p w14:paraId="0723F93B" w14:textId="77777777" w:rsidR="00FC2F1B" w:rsidRDefault="00FC2F1B" w:rsidP="00520523"/>
                                <w:p w14:paraId="0723F93C" w14:textId="77777777" w:rsidR="00FC2F1B" w:rsidRDefault="00FC2F1B" w:rsidP="00520523"/>
                                <w:p w14:paraId="0723F93D" w14:textId="77777777" w:rsidR="00FC2F1B" w:rsidRDefault="00FC2F1B" w:rsidP="00520523"/>
                                <w:p w14:paraId="0723F93E" w14:textId="77777777" w:rsidR="00FC2F1B" w:rsidRDefault="00FC2F1B" w:rsidP="00520523"/>
                                <w:p w14:paraId="0723F93F" w14:textId="77777777" w:rsidR="00FC2F1B" w:rsidRDefault="00FC2F1B" w:rsidP="00520523"/>
                                <w:p w14:paraId="0723F940" w14:textId="77777777" w:rsidR="00FC2F1B" w:rsidRDefault="00FC2F1B" w:rsidP="00520523"/>
                                <w:p w14:paraId="0723F941" w14:textId="77777777" w:rsidR="00FC2F1B" w:rsidRDefault="00FC2F1B" w:rsidP="00520523"/>
                                <w:p w14:paraId="0723F942" w14:textId="77777777" w:rsidR="00FC2F1B" w:rsidRDefault="00FC2F1B" w:rsidP="00520523"/>
                                <w:p w14:paraId="0723F943" w14:textId="77777777" w:rsidR="00FC2F1B" w:rsidRDefault="00FC2F1B" w:rsidP="00520523"/>
                                <w:p w14:paraId="0723F944" w14:textId="77777777" w:rsidR="00FC2F1B" w:rsidRDefault="00FC2F1B" w:rsidP="00520523"/>
                                <w:p w14:paraId="0723F945" w14:textId="77777777" w:rsidR="00FC2F1B" w:rsidRDefault="00FC2F1B" w:rsidP="00520523"/>
                                <w:p w14:paraId="0723F946" w14:textId="77777777" w:rsidR="00FC2F1B" w:rsidRDefault="00FC2F1B" w:rsidP="00520523"/>
                                <w:p w14:paraId="0723F947" w14:textId="77777777" w:rsidR="00FC2F1B" w:rsidRDefault="00FC2F1B" w:rsidP="00520523"/>
                                <w:p w14:paraId="0723F948" w14:textId="77777777" w:rsidR="00FC2F1B" w:rsidRDefault="00FC2F1B" w:rsidP="00520523"/>
                                <w:p w14:paraId="0723F949" w14:textId="77777777" w:rsidR="00FC2F1B" w:rsidRDefault="00FC2F1B" w:rsidP="00520523"/>
                                <w:p w14:paraId="0723F94A" w14:textId="77777777" w:rsidR="00FC2F1B" w:rsidRDefault="00FC2F1B" w:rsidP="00520523"/>
                                <w:p w14:paraId="0723F94B" w14:textId="77777777" w:rsidR="00FC2F1B" w:rsidRDefault="00FC2F1B" w:rsidP="00520523"/>
                                <w:p w14:paraId="0723F94C" w14:textId="77777777" w:rsidR="00FC2F1B" w:rsidRDefault="00FC2F1B" w:rsidP="00520523"/>
                                <w:p w14:paraId="0723F94D" w14:textId="77777777" w:rsidR="00FC2F1B" w:rsidRDefault="00FC2F1B" w:rsidP="00520523"/>
                                <w:p w14:paraId="0723F94E" w14:textId="77777777" w:rsidR="00FC2F1B" w:rsidRDefault="00FC2F1B" w:rsidP="00520523"/>
                                <w:p w14:paraId="0723F94F" w14:textId="77777777" w:rsidR="00FC2F1B" w:rsidRDefault="00FC2F1B" w:rsidP="00520523"/>
                                <w:p w14:paraId="0723F950" w14:textId="77777777" w:rsidR="00FC2F1B" w:rsidRDefault="00FC2F1B" w:rsidP="00520523"/>
                                <w:p w14:paraId="0723F951" w14:textId="77777777" w:rsidR="00FC2F1B" w:rsidRDefault="00FC2F1B" w:rsidP="00520523"/>
                                <w:p w14:paraId="0723F952" w14:textId="77777777" w:rsidR="00FC2F1B" w:rsidRDefault="00FC2F1B" w:rsidP="00520523"/>
                                <w:p w14:paraId="0723F953" w14:textId="77777777" w:rsidR="00FC2F1B" w:rsidRDefault="00FC2F1B" w:rsidP="00520523"/>
                                <w:p w14:paraId="0723F954" w14:textId="77777777" w:rsidR="00FC2F1B" w:rsidRDefault="00FC2F1B" w:rsidP="00520523"/>
                                <w:p w14:paraId="0723F955" w14:textId="77777777" w:rsidR="00FC2F1B" w:rsidRDefault="00FC2F1B" w:rsidP="00520523"/>
                                <w:p w14:paraId="0723F956" w14:textId="77777777" w:rsidR="00FC2F1B" w:rsidRDefault="00FC2F1B" w:rsidP="00520523"/>
                                <w:p w14:paraId="0723F957" w14:textId="77777777" w:rsidR="00FC2F1B" w:rsidRDefault="00FC2F1B" w:rsidP="00520523"/>
                                <w:p w14:paraId="0723F958" w14:textId="77777777" w:rsidR="00FC2F1B" w:rsidRDefault="00FC2F1B" w:rsidP="00520523"/>
                                <w:p w14:paraId="0723F959" w14:textId="77777777" w:rsidR="00FC2F1B" w:rsidRDefault="00FC2F1B" w:rsidP="00520523"/>
                                <w:p w14:paraId="0723F95A" w14:textId="77777777" w:rsidR="00FC2F1B" w:rsidRDefault="00FC2F1B" w:rsidP="00520523"/>
                                <w:p w14:paraId="0723F95B" w14:textId="77777777" w:rsidR="00FC2F1B" w:rsidRDefault="00FC2F1B" w:rsidP="00520523"/>
                                <w:p w14:paraId="0723F95C" w14:textId="77777777" w:rsidR="00FC2F1B" w:rsidRDefault="00FC2F1B" w:rsidP="00520523"/>
                                <w:p w14:paraId="0723F95D" w14:textId="77777777" w:rsidR="00FC2F1B" w:rsidRDefault="00FC2F1B" w:rsidP="00520523"/>
                                <w:p w14:paraId="0723F95E" w14:textId="77777777" w:rsidR="00FC2F1B" w:rsidRDefault="00FC2F1B" w:rsidP="00520523"/>
                                <w:p w14:paraId="0723F95F" w14:textId="77777777" w:rsidR="00FC2F1B" w:rsidRDefault="00FC2F1B" w:rsidP="00520523"/>
                                <w:p w14:paraId="0723F960" w14:textId="77777777" w:rsidR="00FC2F1B" w:rsidRDefault="00FC2F1B" w:rsidP="00520523"/>
                                <w:p w14:paraId="0723F961" w14:textId="77777777" w:rsidR="00FC2F1B" w:rsidRDefault="00FC2F1B" w:rsidP="00520523"/>
                                <w:p w14:paraId="0723F962" w14:textId="77777777" w:rsidR="00FC2F1B" w:rsidRDefault="00FC2F1B" w:rsidP="00520523"/>
                                <w:p w14:paraId="0723F963" w14:textId="77777777" w:rsidR="00FC2F1B" w:rsidRDefault="00FC2F1B" w:rsidP="00520523"/>
                                <w:p w14:paraId="0723F964" w14:textId="77777777" w:rsidR="00FC2F1B" w:rsidRDefault="00FC2F1B" w:rsidP="00520523"/>
                                <w:p w14:paraId="0723F965" w14:textId="77777777" w:rsidR="00FC2F1B" w:rsidRDefault="00FC2F1B" w:rsidP="00520523"/>
                                <w:p w14:paraId="0723F966" w14:textId="77777777" w:rsidR="00FC2F1B" w:rsidRDefault="00FC2F1B" w:rsidP="00520523"/>
                                <w:p w14:paraId="0723F967" w14:textId="77777777" w:rsidR="00FC2F1B" w:rsidRDefault="00FC2F1B" w:rsidP="00520523"/>
                                <w:p w14:paraId="0723F968" w14:textId="77777777" w:rsidR="00FC2F1B" w:rsidRDefault="00FC2F1B" w:rsidP="00520523"/>
                                <w:p w14:paraId="0723F969" w14:textId="77777777" w:rsidR="00FC2F1B" w:rsidRDefault="00FC2F1B" w:rsidP="00520523"/>
                                <w:p w14:paraId="0723F96A" w14:textId="77777777" w:rsidR="00FC2F1B" w:rsidRDefault="00FC2F1B" w:rsidP="00520523"/>
                                <w:p w14:paraId="0723F96B" w14:textId="77777777" w:rsidR="00FC2F1B" w:rsidRDefault="00FC2F1B" w:rsidP="00520523"/>
                                <w:p w14:paraId="0723F96C" w14:textId="77777777" w:rsidR="00FC2F1B" w:rsidRDefault="00FC2F1B" w:rsidP="00520523"/>
                                <w:p w14:paraId="0723F96D" w14:textId="77777777" w:rsidR="00FC2F1B" w:rsidRDefault="00FC2F1B" w:rsidP="00520523"/>
                                <w:p w14:paraId="0723F96E" w14:textId="77777777" w:rsidR="00FC2F1B" w:rsidRDefault="00FC2F1B" w:rsidP="00520523"/>
                                <w:p w14:paraId="0723F96F" w14:textId="77777777" w:rsidR="00FC2F1B" w:rsidRDefault="00FC2F1B" w:rsidP="00520523"/>
                                <w:p w14:paraId="0723F970" w14:textId="77777777" w:rsidR="00FC2F1B" w:rsidRDefault="00FC2F1B" w:rsidP="00520523"/>
                                <w:p w14:paraId="0723F971" w14:textId="77777777" w:rsidR="00FC2F1B" w:rsidRDefault="00FC2F1B" w:rsidP="00520523"/>
                                <w:p w14:paraId="0723F972" w14:textId="77777777" w:rsidR="00FC2F1B" w:rsidRDefault="00FC2F1B" w:rsidP="00520523"/>
                                <w:p w14:paraId="0723F973" w14:textId="77777777" w:rsidR="00FC2F1B" w:rsidRDefault="00FC2F1B" w:rsidP="00520523"/>
                                <w:p w14:paraId="0723F974" w14:textId="77777777" w:rsidR="00FC2F1B" w:rsidRDefault="00FC2F1B" w:rsidP="00520523"/>
                                <w:p w14:paraId="0723F975" w14:textId="77777777" w:rsidR="00FC2F1B" w:rsidRDefault="00FC2F1B" w:rsidP="00520523"/>
                                <w:p w14:paraId="0723F976" w14:textId="77777777" w:rsidR="00FC2F1B" w:rsidRDefault="00FC2F1B" w:rsidP="00520523"/>
                                <w:p w14:paraId="0723F977" w14:textId="77777777" w:rsidR="00FC2F1B" w:rsidRDefault="00FC2F1B" w:rsidP="00520523"/>
                                <w:p w14:paraId="0723F978" w14:textId="77777777" w:rsidR="00FC2F1B" w:rsidRDefault="00FC2F1B" w:rsidP="00520523"/>
                                <w:p w14:paraId="0723F979" w14:textId="77777777" w:rsidR="00FC2F1B" w:rsidRDefault="00FC2F1B" w:rsidP="00520523"/>
                                <w:p w14:paraId="0723F97A" w14:textId="77777777" w:rsidR="00FC2F1B" w:rsidRDefault="00FC2F1B" w:rsidP="00520523"/>
                                <w:p w14:paraId="0723F97B" w14:textId="77777777" w:rsidR="00FC2F1B" w:rsidRDefault="00FC2F1B" w:rsidP="00520523"/>
                                <w:p w14:paraId="0723F97C" w14:textId="77777777" w:rsidR="00FC2F1B" w:rsidRDefault="00FC2F1B" w:rsidP="00520523"/>
                                <w:p w14:paraId="0723F97D" w14:textId="77777777" w:rsidR="00FC2F1B" w:rsidRDefault="00FC2F1B" w:rsidP="00520523"/>
                                <w:p w14:paraId="0723F97E" w14:textId="77777777" w:rsidR="00FC2F1B" w:rsidRDefault="00FC2F1B" w:rsidP="00520523"/>
                                <w:p w14:paraId="0723F97F" w14:textId="77777777" w:rsidR="00FC2F1B" w:rsidRDefault="00FC2F1B" w:rsidP="00520523"/>
                                <w:p w14:paraId="0723F980" w14:textId="77777777" w:rsidR="00FC2F1B" w:rsidRDefault="00FC2F1B" w:rsidP="00520523"/>
                                <w:p w14:paraId="0723F981" w14:textId="77777777" w:rsidR="00FC2F1B" w:rsidRDefault="00FC2F1B" w:rsidP="00520523"/>
                                <w:p w14:paraId="0723F982" w14:textId="77777777" w:rsidR="00FC2F1B" w:rsidRDefault="00FC2F1B" w:rsidP="00520523"/>
                                <w:p w14:paraId="0723F983" w14:textId="77777777" w:rsidR="00FC2F1B" w:rsidRDefault="00FC2F1B" w:rsidP="00520523"/>
                                <w:p w14:paraId="0723F984" w14:textId="77777777" w:rsidR="00FC2F1B" w:rsidRDefault="00FC2F1B" w:rsidP="00520523"/>
                                <w:p w14:paraId="0723F985" w14:textId="77777777" w:rsidR="00FC2F1B" w:rsidRDefault="00FC2F1B" w:rsidP="00520523"/>
                                <w:p w14:paraId="0723F986" w14:textId="77777777" w:rsidR="00FC2F1B" w:rsidRDefault="00FC2F1B" w:rsidP="00520523"/>
                                <w:p w14:paraId="0723F987" w14:textId="77777777" w:rsidR="00FC2F1B" w:rsidRDefault="00FC2F1B" w:rsidP="00520523"/>
                                <w:p w14:paraId="0723F988" w14:textId="77777777" w:rsidR="00FC2F1B" w:rsidRDefault="00FC2F1B" w:rsidP="00520523"/>
                                <w:p w14:paraId="0723F989" w14:textId="77777777" w:rsidR="00FC2F1B" w:rsidRDefault="00FC2F1B" w:rsidP="00520523"/>
                                <w:p w14:paraId="0723F98A" w14:textId="77777777" w:rsidR="00FC2F1B" w:rsidRDefault="00FC2F1B" w:rsidP="00520523"/>
                                <w:p w14:paraId="0723F98B" w14:textId="77777777" w:rsidR="00FC2F1B" w:rsidRDefault="00FC2F1B" w:rsidP="00520523"/>
                                <w:p w14:paraId="0723F98C" w14:textId="77777777" w:rsidR="00FC2F1B" w:rsidRDefault="00FC2F1B" w:rsidP="00520523"/>
                                <w:p w14:paraId="0723F98D" w14:textId="77777777" w:rsidR="00FC2F1B" w:rsidRDefault="00FC2F1B" w:rsidP="00520523"/>
                                <w:p w14:paraId="0723F98E" w14:textId="77777777" w:rsidR="00FC2F1B" w:rsidRDefault="00FC2F1B" w:rsidP="00520523"/>
                                <w:p w14:paraId="0723F98F" w14:textId="77777777" w:rsidR="00FC2F1B" w:rsidRDefault="00FC2F1B" w:rsidP="00520523"/>
                                <w:p w14:paraId="0723F990" w14:textId="77777777" w:rsidR="00FC2F1B" w:rsidRDefault="00FC2F1B" w:rsidP="00520523"/>
                                <w:p w14:paraId="0723F991" w14:textId="77777777" w:rsidR="00FC2F1B" w:rsidRDefault="00FC2F1B" w:rsidP="00520523"/>
                                <w:p w14:paraId="0723F992" w14:textId="77777777" w:rsidR="00FC2F1B" w:rsidRDefault="00FC2F1B" w:rsidP="00520523"/>
                                <w:p w14:paraId="0723F993" w14:textId="77777777" w:rsidR="00FC2F1B" w:rsidRDefault="00FC2F1B" w:rsidP="00520523"/>
                                <w:p w14:paraId="0723F994" w14:textId="77777777" w:rsidR="00FC2F1B" w:rsidRDefault="00FC2F1B" w:rsidP="00520523"/>
                                <w:p w14:paraId="0723F995" w14:textId="77777777" w:rsidR="00FC2F1B" w:rsidRDefault="00FC2F1B" w:rsidP="00520523"/>
                                <w:p w14:paraId="0723F996" w14:textId="77777777" w:rsidR="00FC2F1B" w:rsidRDefault="00FC2F1B" w:rsidP="00520523"/>
                                <w:p w14:paraId="0723F997" w14:textId="77777777" w:rsidR="00FC2F1B" w:rsidRDefault="00FC2F1B" w:rsidP="00520523"/>
                                <w:p w14:paraId="0723F998" w14:textId="77777777" w:rsidR="00FC2F1B" w:rsidRDefault="00FC2F1B" w:rsidP="00520523"/>
                                <w:p w14:paraId="0723F999" w14:textId="77777777" w:rsidR="00FC2F1B" w:rsidRDefault="00FC2F1B" w:rsidP="00520523"/>
                                <w:p w14:paraId="0723F99A" w14:textId="77777777" w:rsidR="00FC2F1B" w:rsidRDefault="00FC2F1B" w:rsidP="00520523"/>
                                <w:p w14:paraId="0723F99B" w14:textId="77777777" w:rsidR="00FC2F1B" w:rsidRDefault="00FC2F1B" w:rsidP="00520523"/>
                                <w:p w14:paraId="0723F99C" w14:textId="77777777" w:rsidR="00FC2F1B" w:rsidRDefault="00FC2F1B" w:rsidP="00520523"/>
                                <w:p w14:paraId="0723F99D" w14:textId="77777777" w:rsidR="00FC2F1B" w:rsidRDefault="00FC2F1B" w:rsidP="00520523"/>
                                <w:p w14:paraId="0723F99E" w14:textId="77777777" w:rsidR="00FC2F1B" w:rsidRDefault="00FC2F1B" w:rsidP="00520523"/>
                                <w:p w14:paraId="0723F99F" w14:textId="77777777" w:rsidR="00FC2F1B" w:rsidRDefault="00FC2F1B" w:rsidP="00520523"/>
                                <w:p w14:paraId="0723F9A0" w14:textId="77777777" w:rsidR="00FC2F1B" w:rsidRDefault="00FC2F1B" w:rsidP="00520523"/>
                                <w:p w14:paraId="0723F9A1" w14:textId="77777777" w:rsidR="00FC2F1B" w:rsidRDefault="00FC2F1B" w:rsidP="00520523"/>
                                <w:p w14:paraId="0723F9A2" w14:textId="77777777" w:rsidR="00FC2F1B" w:rsidRDefault="00FC2F1B" w:rsidP="00520523"/>
                                <w:p w14:paraId="0723F9A3" w14:textId="77777777" w:rsidR="00FC2F1B" w:rsidRDefault="00FC2F1B" w:rsidP="00520523"/>
                                <w:p w14:paraId="0723F9A4" w14:textId="77777777" w:rsidR="00FC2F1B" w:rsidRDefault="00FC2F1B" w:rsidP="00520523"/>
                                <w:p w14:paraId="0723F9A5" w14:textId="77777777" w:rsidR="00FC2F1B" w:rsidRDefault="00FC2F1B" w:rsidP="00520523"/>
                                <w:p w14:paraId="0723F9A6" w14:textId="77777777" w:rsidR="00FC2F1B" w:rsidRDefault="00FC2F1B" w:rsidP="00520523"/>
                                <w:p w14:paraId="0723F9A7" w14:textId="77777777" w:rsidR="00FC2F1B" w:rsidRDefault="00FC2F1B" w:rsidP="00520523"/>
                                <w:p w14:paraId="0723F9A8" w14:textId="77777777" w:rsidR="00FC2F1B" w:rsidRDefault="00FC2F1B" w:rsidP="00520523"/>
                                <w:p w14:paraId="0723F9A9" w14:textId="77777777" w:rsidR="00FC2F1B" w:rsidRDefault="00FC2F1B" w:rsidP="00520523"/>
                                <w:p w14:paraId="0723F9AA" w14:textId="77777777" w:rsidR="00FC2F1B" w:rsidRDefault="00FC2F1B" w:rsidP="00520523"/>
                                <w:p w14:paraId="0723F9AB" w14:textId="77777777" w:rsidR="00FC2F1B" w:rsidRDefault="00FC2F1B" w:rsidP="00520523"/>
                                <w:p w14:paraId="0723F9AC" w14:textId="77777777" w:rsidR="00FC2F1B" w:rsidRDefault="00FC2F1B" w:rsidP="00520523"/>
                                <w:p w14:paraId="0723F9AD" w14:textId="77777777" w:rsidR="00FC2F1B" w:rsidRDefault="00FC2F1B" w:rsidP="00520523"/>
                                <w:p w14:paraId="0723F9AE" w14:textId="77777777" w:rsidR="00FC2F1B" w:rsidRDefault="00FC2F1B" w:rsidP="00520523"/>
                                <w:p w14:paraId="0723F9AF" w14:textId="77777777" w:rsidR="00FC2F1B" w:rsidRDefault="00FC2F1B" w:rsidP="00520523"/>
                                <w:p w14:paraId="0723F9B0" w14:textId="77777777" w:rsidR="00FC2F1B" w:rsidRDefault="00FC2F1B" w:rsidP="00520523"/>
                                <w:p w14:paraId="0723F9B1" w14:textId="77777777" w:rsidR="00FC2F1B" w:rsidRDefault="00FC2F1B" w:rsidP="00520523"/>
                                <w:p w14:paraId="0723F9B2" w14:textId="77777777" w:rsidR="00FC2F1B" w:rsidRDefault="00FC2F1B" w:rsidP="00520523"/>
                                <w:p w14:paraId="0723F9B3" w14:textId="77777777" w:rsidR="00FC2F1B" w:rsidRDefault="00FC2F1B" w:rsidP="00520523"/>
                                <w:p w14:paraId="0723F9B4" w14:textId="77777777" w:rsidR="00FC2F1B" w:rsidRDefault="00FC2F1B" w:rsidP="00520523"/>
                                <w:p w14:paraId="0723F9B5" w14:textId="77777777" w:rsidR="00FC2F1B" w:rsidRDefault="00FC2F1B" w:rsidP="00520523"/>
                                <w:p w14:paraId="0723F9B6" w14:textId="77777777" w:rsidR="00FC2F1B" w:rsidRDefault="00FC2F1B" w:rsidP="00520523"/>
                                <w:p w14:paraId="0723F9B7" w14:textId="77777777" w:rsidR="00FC2F1B" w:rsidRDefault="00FC2F1B" w:rsidP="00520523"/>
                                <w:p w14:paraId="0723F9B8" w14:textId="77777777" w:rsidR="00FC2F1B" w:rsidRDefault="00FC2F1B" w:rsidP="00520523"/>
                                <w:p w14:paraId="0723F9B9" w14:textId="77777777" w:rsidR="00FC2F1B" w:rsidRDefault="00FC2F1B" w:rsidP="00520523"/>
                                <w:p w14:paraId="0723F9BA" w14:textId="77777777" w:rsidR="00FC2F1B" w:rsidRDefault="00FC2F1B" w:rsidP="00520523"/>
                                <w:p w14:paraId="0723F9BB" w14:textId="77777777" w:rsidR="00FC2F1B" w:rsidRDefault="00FC2F1B" w:rsidP="00520523"/>
                                <w:p w14:paraId="0723F9BC" w14:textId="77777777" w:rsidR="00FC2F1B" w:rsidRDefault="00FC2F1B" w:rsidP="00520523"/>
                                <w:p w14:paraId="0723F9BD" w14:textId="77777777" w:rsidR="00FC2F1B" w:rsidRDefault="00FC2F1B" w:rsidP="00520523"/>
                                <w:p w14:paraId="0723F9BE" w14:textId="77777777" w:rsidR="00FC2F1B" w:rsidRDefault="00FC2F1B" w:rsidP="00520523"/>
                                <w:p w14:paraId="0723F9BF" w14:textId="77777777" w:rsidR="00FC2F1B" w:rsidRDefault="00FC2F1B" w:rsidP="00520523"/>
                                <w:p w14:paraId="0723F9C0" w14:textId="77777777" w:rsidR="00FC2F1B" w:rsidRDefault="00FC2F1B" w:rsidP="00520523"/>
                                <w:p w14:paraId="0723F9C1" w14:textId="77777777" w:rsidR="00FC2F1B" w:rsidRDefault="00FC2F1B" w:rsidP="00520523"/>
                                <w:p w14:paraId="0723F9C2" w14:textId="77777777" w:rsidR="00FC2F1B" w:rsidRDefault="00FC2F1B" w:rsidP="00520523"/>
                                <w:p w14:paraId="0723F9C3" w14:textId="77777777" w:rsidR="00FC2F1B" w:rsidRDefault="00FC2F1B" w:rsidP="00520523"/>
                                <w:p w14:paraId="0723F9C4" w14:textId="77777777" w:rsidR="00FC2F1B" w:rsidRDefault="00FC2F1B" w:rsidP="00520523"/>
                                <w:p w14:paraId="0723F9C5" w14:textId="77777777" w:rsidR="00FC2F1B" w:rsidRDefault="00FC2F1B" w:rsidP="00520523"/>
                                <w:p w14:paraId="0723F9C6" w14:textId="77777777" w:rsidR="00FC2F1B" w:rsidRDefault="00FC2F1B" w:rsidP="00520523"/>
                                <w:p w14:paraId="0723F9C7" w14:textId="77777777" w:rsidR="00FC2F1B" w:rsidRDefault="00FC2F1B" w:rsidP="00520523"/>
                                <w:p w14:paraId="0723F9C8" w14:textId="77777777" w:rsidR="00FC2F1B" w:rsidRDefault="00FC2F1B" w:rsidP="00520523"/>
                                <w:p w14:paraId="0723F9C9" w14:textId="77777777" w:rsidR="00FC2F1B" w:rsidRDefault="00FC2F1B" w:rsidP="00520523"/>
                                <w:p w14:paraId="0723F9CA" w14:textId="77777777" w:rsidR="00FC2F1B" w:rsidRDefault="00FC2F1B" w:rsidP="00520523"/>
                                <w:p w14:paraId="0723F9CB" w14:textId="77777777" w:rsidR="00FC2F1B" w:rsidRDefault="00FC2F1B" w:rsidP="00520523"/>
                                <w:p w14:paraId="0723F9CC" w14:textId="77777777" w:rsidR="00FC2F1B" w:rsidRDefault="00FC2F1B" w:rsidP="00520523"/>
                                <w:p w14:paraId="0723F9CD" w14:textId="77777777" w:rsidR="00FC2F1B" w:rsidRDefault="00FC2F1B" w:rsidP="00520523"/>
                                <w:p w14:paraId="0723F9CE" w14:textId="77777777" w:rsidR="00FC2F1B" w:rsidRDefault="00FC2F1B" w:rsidP="00520523"/>
                                <w:p w14:paraId="0723F9CF" w14:textId="77777777" w:rsidR="00FC2F1B" w:rsidRDefault="00FC2F1B" w:rsidP="00520523"/>
                                <w:p w14:paraId="0723F9D0" w14:textId="77777777" w:rsidR="00FC2F1B" w:rsidRDefault="00FC2F1B" w:rsidP="00520523"/>
                                <w:p w14:paraId="0723F9D1" w14:textId="77777777" w:rsidR="00FC2F1B" w:rsidRDefault="00FC2F1B" w:rsidP="00520523"/>
                                <w:p w14:paraId="0723F9D2" w14:textId="77777777" w:rsidR="00FC2F1B" w:rsidRDefault="00FC2F1B" w:rsidP="00520523"/>
                                <w:p w14:paraId="0723F9D3" w14:textId="77777777" w:rsidR="00FC2F1B" w:rsidRDefault="00FC2F1B" w:rsidP="00520523"/>
                                <w:p w14:paraId="0723F9D4" w14:textId="77777777" w:rsidR="00FC2F1B" w:rsidRDefault="00FC2F1B" w:rsidP="00520523"/>
                                <w:p w14:paraId="0723F9D5" w14:textId="77777777" w:rsidR="00FC2F1B" w:rsidRDefault="00FC2F1B" w:rsidP="00520523"/>
                                <w:p w14:paraId="0723F9D6" w14:textId="77777777" w:rsidR="00FC2F1B" w:rsidRDefault="00FC2F1B" w:rsidP="00520523"/>
                                <w:p w14:paraId="0723F9D7" w14:textId="77777777" w:rsidR="00FC2F1B" w:rsidRDefault="00FC2F1B" w:rsidP="00520523"/>
                                <w:p w14:paraId="0723F9D8" w14:textId="77777777" w:rsidR="00FC2F1B" w:rsidRDefault="00FC2F1B" w:rsidP="00520523"/>
                                <w:p w14:paraId="0723F9D9" w14:textId="77777777" w:rsidR="00FC2F1B" w:rsidRDefault="00FC2F1B" w:rsidP="00520523"/>
                                <w:p w14:paraId="0723F9DA" w14:textId="77777777" w:rsidR="00FC2F1B" w:rsidRDefault="00FC2F1B" w:rsidP="00520523"/>
                                <w:p w14:paraId="0723F9DB" w14:textId="77777777" w:rsidR="00FC2F1B" w:rsidRDefault="00FC2F1B" w:rsidP="00520523"/>
                                <w:p w14:paraId="0723F9DC" w14:textId="77777777" w:rsidR="00FC2F1B" w:rsidRDefault="00FC2F1B" w:rsidP="00520523"/>
                                <w:p w14:paraId="0723F9DD" w14:textId="77777777" w:rsidR="00FC2F1B" w:rsidRDefault="00FC2F1B" w:rsidP="00520523"/>
                                <w:p w14:paraId="0723F9DE" w14:textId="77777777" w:rsidR="00FC2F1B" w:rsidRDefault="00FC2F1B" w:rsidP="00520523"/>
                                <w:p w14:paraId="0723F9DF" w14:textId="77777777" w:rsidR="00FC2F1B" w:rsidRDefault="00FC2F1B" w:rsidP="00520523"/>
                                <w:p w14:paraId="0723F9E0" w14:textId="77777777" w:rsidR="00FC2F1B" w:rsidRDefault="00FC2F1B" w:rsidP="00520523"/>
                                <w:p w14:paraId="0723F9E1" w14:textId="77777777" w:rsidR="00FC2F1B" w:rsidRDefault="00FC2F1B" w:rsidP="00520523"/>
                                <w:p w14:paraId="0723F9E2" w14:textId="77777777" w:rsidR="00FC2F1B" w:rsidRDefault="00FC2F1B" w:rsidP="00520523"/>
                                <w:p w14:paraId="0723F9E3" w14:textId="77777777" w:rsidR="00FC2F1B" w:rsidRDefault="00FC2F1B" w:rsidP="00520523"/>
                                <w:p w14:paraId="0723F9E4" w14:textId="77777777" w:rsidR="00FC2F1B" w:rsidRDefault="00FC2F1B" w:rsidP="00520523"/>
                                <w:p w14:paraId="0723F9E5" w14:textId="77777777" w:rsidR="00FC2F1B" w:rsidRDefault="00FC2F1B" w:rsidP="00520523"/>
                                <w:p w14:paraId="0723F9E6" w14:textId="77777777" w:rsidR="00FC2F1B" w:rsidRDefault="00FC2F1B" w:rsidP="00520523"/>
                                <w:p w14:paraId="0723F9E7" w14:textId="77777777" w:rsidR="00FC2F1B" w:rsidRDefault="00FC2F1B" w:rsidP="00520523"/>
                                <w:p w14:paraId="0723F9E8" w14:textId="77777777" w:rsidR="00FC2F1B" w:rsidRDefault="00FC2F1B" w:rsidP="00520523"/>
                                <w:p w14:paraId="0723F9E9" w14:textId="77777777" w:rsidR="00FC2F1B" w:rsidRDefault="00FC2F1B" w:rsidP="00520523"/>
                                <w:p w14:paraId="0723F9EA" w14:textId="77777777" w:rsidR="00FC2F1B" w:rsidRDefault="00FC2F1B" w:rsidP="00520523"/>
                                <w:p w14:paraId="0723F9EB" w14:textId="77777777" w:rsidR="00FC2F1B" w:rsidRDefault="00FC2F1B" w:rsidP="00520523"/>
                                <w:p w14:paraId="0723F9EC" w14:textId="77777777" w:rsidR="00FC2F1B" w:rsidRDefault="00FC2F1B" w:rsidP="00520523"/>
                                <w:p w14:paraId="0723F9ED" w14:textId="77777777" w:rsidR="00FC2F1B" w:rsidRDefault="00FC2F1B" w:rsidP="00520523"/>
                                <w:p w14:paraId="0723F9EE" w14:textId="77777777" w:rsidR="00FC2F1B" w:rsidRDefault="00FC2F1B" w:rsidP="00520523"/>
                                <w:p w14:paraId="0723F9EF" w14:textId="77777777" w:rsidR="00FC2F1B" w:rsidRDefault="00FC2F1B" w:rsidP="00520523"/>
                                <w:p w14:paraId="0723F9F0" w14:textId="77777777" w:rsidR="00FC2F1B" w:rsidRDefault="00FC2F1B" w:rsidP="00520523"/>
                                <w:p w14:paraId="0723F9F1" w14:textId="77777777" w:rsidR="00FC2F1B" w:rsidRDefault="00FC2F1B" w:rsidP="00520523"/>
                                <w:p w14:paraId="0723F9F2" w14:textId="77777777" w:rsidR="00FC2F1B" w:rsidRDefault="00FC2F1B" w:rsidP="00520523"/>
                                <w:p w14:paraId="0723F9F3" w14:textId="77777777" w:rsidR="00FC2F1B" w:rsidRDefault="00FC2F1B" w:rsidP="00520523"/>
                                <w:p w14:paraId="0723F9F4" w14:textId="77777777" w:rsidR="00FC2F1B" w:rsidRDefault="00FC2F1B" w:rsidP="00520523"/>
                                <w:p w14:paraId="0723F9F5" w14:textId="77777777" w:rsidR="00FC2F1B" w:rsidRDefault="00FC2F1B" w:rsidP="00520523"/>
                                <w:p w14:paraId="0723F9F6" w14:textId="77777777" w:rsidR="00FC2F1B" w:rsidRDefault="00FC2F1B" w:rsidP="00520523"/>
                                <w:p w14:paraId="0723F9F7" w14:textId="77777777" w:rsidR="00FC2F1B" w:rsidRDefault="00FC2F1B" w:rsidP="00520523"/>
                                <w:p w14:paraId="0723F9F8" w14:textId="77777777" w:rsidR="00FC2F1B" w:rsidRDefault="00FC2F1B" w:rsidP="00520523"/>
                                <w:p w14:paraId="0723F9F9" w14:textId="77777777" w:rsidR="00FC2F1B" w:rsidRDefault="00FC2F1B" w:rsidP="00520523"/>
                                <w:p w14:paraId="0723F9FA" w14:textId="77777777" w:rsidR="00FC2F1B" w:rsidRDefault="00FC2F1B" w:rsidP="00520523"/>
                                <w:p w14:paraId="0723F9FB" w14:textId="77777777" w:rsidR="00FC2F1B" w:rsidRDefault="00FC2F1B" w:rsidP="00520523"/>
                                <w:p w14:paraId="0723F9FC" w14:textId="77777777" w:rsidR="00FC2F1B" w:rsidRDefault="00FC2F1B" w:rsidP="00520523"/>
                                <w:p w14:paraId="0723F9FD" w14:textId="77777777" w:rsidR="00FC2F1B" w:rsidRDefault="00FC2F1B" w:rsidP="00520523"/>
                                <w:p w14:paraId="0723F9FE" w14:textId="77777777" w:rsidR="00FC2F1B" w:rsidRDefault="00FC2F1B" w:rsidP="00520523"/>
                                <w:p w14:paraId="0723F9FF" w14:textId="77777777" w:rsidR="00FC2F1B" w:rsidRDefault="00FC2F1B" w:rsidP="00520523"/>
                                <w:p w14:paraId="0723FA00" w14:textId="77777777" w:rsidR="00FC2F1B" w:rsidRDefault="00FC2F1B" w:rsidP="00520523"/>
                                <w:p w14:paraId="0723FA01" w14:textId="77777777" w:rsidR="00FC2F1B" w:rsidRDefault="00FC2F1B" w:rsidP="00520523"/>
                                <w:p w14:paraId="0723FA02" w14:textId="77777777" w:rsidR="00FC2F1B" w:rsidRDefault="00FC2F1B" w:rsidP="00520523"/>
                                <w:p w14:paraId="0723FA03" w14:textId="77777777" w:rsidR="00FC2F1B" w:rsidRDefault="00FC2F1B" w:rsidP="00520523"/>
                                <w:p w14:paraId="0723FA04" w14:textId="77777777" w:rsidR="00FC2F1B" w:rsidRDefault="00FC2F1B" w:rsidP="00520523"/>
                                <w:p w14:paraId="0723FA05" w14:textId="77777777" w:rsidR="00FC2F1B" w:rsidRDefault="00FC2F1B" w:rsidP="00520523"/>
                                <w:p w14:paraId="0723FA06" w14:textId="77777777" w:rsidR="00FC2F1B" w:rsidRDefault="00FC2F1B" w:rsidP="00520523"/>
                                <w:p w14:paraId="0723FA07" w14:textId="77777777" w:rsidR="00FC2F1B" w:rsidRDefault="00FC2F1B" w:rsidP="00520523"/>
                                <w:p w14:paraId="0723FA08" w14:textId="77777777" w:rsidR="00FC2F1B" w:rsidRDefault="00FC2F1B" w:rsidP="00520523"/>
                                <w:p w14:paraId="0723FA09" w14:textId="77777777" w:rsidR="00FC2F1B" w:rsidRDefault="00FC2F1B" w:rsidP="00520523"/>
                                <w:p w14:paraId="0723FA0A" w14:textId="77777777" w:rsidR="00FC2F1B" w:rsidRDefault="00FC2F1B" w:rsidP="00520523"/>
                                <w:p w14:paraId="0723FA0B" w14:textId="77777777" w:rsidR="00FC2F1B" w:rsidRDefault="00FC2F1B" w:rsidP="00520523"/>
                                <w:p w14:paraId="0723FA0C" w14:textId="77777777" w:rsidR="00FC2F1B" w:rsidRDefault="00FC2F1B" w:rsidP="00520523"/>
                                <w:p w14:paraId="0723FA0D" w14:textId="77777777" w:rsidR="00FC2F1B" w:rsidRDefault="00FC2F1B" w:rsidP="00520523"/>
                                <w:p w14:paraId="0723FA0E" w14:textId="77777777" w:rsidR="00FC2F1B" w:rsidRDefault="00FC2F1B" w:rsidP="00520523"/>
                                <w:p w14:paraId="0723FA0F" w14:textId="77777777" w:rsidR="00FC2F1B" w:rsidRDefault="00FC2F1B" w:rsidP="00520523"/>
                                <w:p w14:paraId="0723FA10" w14:textId="77777777" w:rsidR="00FC2F1B" w:rsidRDefault="00FC2F1B" w:rsidP="00520523"/>
                                <w:p w14:paraId="0723FA11" w14:textId="77777777" w:rsidR="00FC2F1B" w:rsidRDefault="00FC2F1B" w:rsidP="00520523"/>
                                <w:p w14:paraId="0723FA12" w14:textId="77777777" w:rsidR="00FC2F1B" w:rsidRDefault="00FC2F1B" w:rsidP="00520523"/>
                                <w:p w14:paraId="0723FA13" w14:textId="77777777" w:rsidR="00FC2F1B" w:rsidRDefault="00FC2F1B" w:rsidP="00520523"/>
                                <w:p w14:paraId="0723FA14" w14:textId="77777777" w:rsidR="00FC2F1B" w:rsidRDefault="00FC2F1B" w:rsidP="00520523"/>
                                <w:p w14:paraId="0723FA15" w14:textId="77777777" w:rsidR="00FC2F1B" w:rsidRDefault="00FC2F1B" w:rsidP="00520523"/>
                                <w:p w14:paraId="0723FA16" w14:textId="77777777" w:rsidR="00FC2F1B" w:rsidRDefault="00FC2F1B" w:rsidP="00520523"/>
                                <w:p w14:paraId="0723FA17" w14:textId="77777777" w:rsidR="00FC2F1B" w:rsidRDefault="00FC2F1B" w:rsidP="00520523"/>
                                <w:p w14:paraId="0723FA18" w14:textId="77777777" w:rsidR="00FC2F1B" w:rsidRDefault="00FC2F1B" w:rsidP="00520523"/>
                                <w:p w14:paraId="0723FA19" w14:textId="77777777" w:rsidR="00FC2F1B" w:rsidRDefault="00FC2F1B" w:rsidP="00520523"/>
                                <w:p w14:paraId="0723FA1A" w14:textId="77777777" w:rsidR="00FC2F1B" w:rsidRDefault="00FC2F1B" w:rsidP="00520523"/>
                                <w:p w14:paraId="0723FA1B" w14:textId="77777777" w:rsidR="00FC2F1B" w:rsidRDefault="00FC2F1B" w:rsidP="00520523"/>
                                <w:p w14:paraId="0723FA1C" w14:textId="77777777" w:rsidR="00FC2F1B" w:rsidRDefault="00FC2F1B" w:rsidP="00520523"/>
                                <w:p w14:paraId="0723FA1D" w14:textId="77777777" w:rsidR="00FC2F1B" w:rsidRDefault="00FC2F1B" w:rsidP="00520523"/>
                                <w:p w14:paraId="0723FA1E" w14:textId="77777777" w:rsidR="00FC2F1B" w:rsidRDefault="00FC2F1B" w:rsidP="00520523"/>
                                <w:p w14:paraId="0723FA1F" w14:textId="77777777" w:rsidR="00FC2F1B" w:rsidRDefault="00FC2F1B" w:rsidP="00520523"/>
                                <w:p w14:paraId="0723FA20" w14:textId="77777777" w:rsidR="00FC2F1B" w:rsidRDefault="00FC2F1B" w:rsidP="00520523"/>
                                <w:p w14:paraId="0723FA21" w14:textId="77777777" w:rsidR="00FC2F1B" w:rsidRDefault="00FC2F1B" w:rsidP="00520523"/>
                                <w:p w14:paraId="0723FA22" w14:textId="77777777" w:rsidR="00FC2F1B" w:rsidRDefault="00FC2F1B" w:rsidP="00520523"/>
                                <w:p w14:paraId="0723FA23" w14:textId="77777777" w:rsidR="00FC2F1B" w:rsidRDefault="00FC2F1B" w:rsidP="00520523"/>
                                <w:p w14:paraId="0723FA24" w14:textId="77777777" w:rsidR="00FC2F1B" w:rsidRDefault="00FC2F1B" w:rsidP="00520523"/>
                                <w:p w14:paraId="0723FA25" w14:textId="77777777" w:rsidR="00FC2F1B" w:rsidRDefault="00FC2F1B" w:rsidP="00520523"/>
                                <w:p w14:paraId="0723FA26" w14:textId="77777777" w:rsidR="00FC2F1B" w:rsidRDefault="00FC2F1B" w:rsidP="00520523"/>
                                <w:p w14:paraId="0723FA27" w14:textId="77777777" w:rsidR="00FC2F1B" w:rsidRDefault="00FC2F1B" w:rsidP="00520523"/>
                                <w:p w14:paraId="0723FA28" w14:textId="77777777" w:rsidR="00FC2F1B" w:rsidRDefault="00FC2F1B" w:rsidP="00520523"/>
                                <w:p w14:paraId="0723FA29" w14:textId="77777777" w:rsidR="00FC2F1B" w:rsidRDefault="00FC2F1B" w:rsidP="00520523"/>
                                <w:p w14:paraId="0723FA2A" w14:textId="77777777" w:rsidR="00FC2F1B" w:rsidRDefault="00FC2F1B" w:rsidP="00520523"/>
                                <w:p w14:paraId="0723FA2B" w14:textId="77777777" w:rsidR="00FC2F1B" w:rsidRDefault="00FC2F1B" w:rsidP="00520523"/>
                                <w:p w14:paraId="0723FA2C" w14:textId="77777777" w:rsidR="00FC2F1B" w:rsidRDefault="00FC2F1B" w:rsidP="00520523"/>
                                <w:p w14:paraId="0723FA2D" w14:textId="77777777" w:rsidR="00FC2F1B" w:rsidRDefault="00FC2F1B" w:rsidP="00520523"/>
                                <w:p w14:paraId="0723FA2E" w14:textId="77777777" w:rsidR="00FC2F1B" w:rsidRDefault="00FC2F1B" w:rsidP="00520523"/>
                                <w:p w14:paraId="0723FA2F" w14:textId="77777777" w:rsidR="00FC2F1B" w:rsidRDefault="00FC2F1B" w:rsidP="00520523"/>
                                <w:p w14:paraId="0723FA30" w14:textId="77777777" w:rsidR="00FC2F1B" w:rsidRDefault="00FC2F1B" w:rsidP="00520523"/>
                                <w:p w14:paraId="0723FA31" w14:textId="77777777" w:rsidR="00FC2F1B" w:rsidRDefault="00FC2F1B" w:rsidP="00520523"/>
                                <w:p w14:paraId="0723FA32" w14:textId="77777777" w:rsidR="00FC2F1B" w:rsidRDefault="00FC2F1B" w:rsidP="00520523"/>
                                <w:p w14:paraId="0723FA33" w14:textId="77777777" w:rsidR="00FC2F1B" w:rsidRDefault="00FC2F1B" w:rsidP="00520523"/>
                                <w:p w14:paraId="0723FA34" w14:textId="77777777" w:rsidR="00FC2F1B" w:rsidRDefault="00FC2F1B" w:rsidP="00520523"/>
                                <w:p w14:paraId="0723FA35" w14:textId="77777777" w:rsidR="00FC2F1B" w:rsidRDefault="00FC2F1B" w:rsidP="00520523"/>
                                <w:p w14:paraId="0723FA36" w14:textId="77777777" w:rsidR="00FC2F1B" w:rsidRDefault="00FC2F1B" w:rsidP="00520523"/>
                                <w:p w14:paraId="0723FA37" w14:textId="77777777" w:rsidR="00FC2F1B" w:rsidRDefault="00FC2F1B" w:rsidP="00520523"/>
                                <w:p w14:paraId="0723FA38" w14:textId="77777777" w:rsidR="00FC2F1B" w:rsidRDefault="00FC2F1B" w:rsidP="00520523"/>
                                <w:p w14:paraId="0723FA39" w14:textId="77777777" w:rsidR="00FC2F1B" w:rsidRDefault="00FC2F1B" w:rsidP="00520523"/>
                                <w:p w14:paraId="0723FA3A" w14:textId="77777777" w:rsidR="00FC2F1B" w:rsidRDefault="00FC2F1B" w:rsidP="00520523"/>
                                <w:p w14:paraId="0723FA3B" w14:textId="77777777" w:rsidR="00FC2F1B" w:rsidRDefault="00FC2F1B" w:rsidP="00520523"/>
                                <w:p w14:paraId="0723FA3C" w14:textId="77777777" w:rsidR="00FC2F1B" w:rsidRDefault="00FC2F1B" w:rsidP="00520523"/>
                                <w:p w14:paraId="0723FA3D" w14:textId="77777777" w:rsidR="00FC2F1B" w:rsidRDefault="00FC2F1B" w:rsidP="00520523"/>
                                <w:p w14:paraId="0723FA3E" w14:textId="77777777" w:rsidR="00FC2F1B" w:rsidRDefault="00FC2F1B" w:rsidP="00520523"/>
                                <w:p w14:paraId="0723FA3F" w14:textId="77777777" w:rsidR="00FC2F1B" w:rsidRDefault="00FC2F1B" w:rsidP="00520523"/>
                                <w:p w14:paraId="0723FA40" w14:textId="77777777" w:rsidR="00FC2F1B" w:rsidRDefault="00FC2F1B" w:rsidP="00520523"/>
                                <w:p w14:paraId="0723FA41" w14:textId="77777777" w:rsidR="00FC2F1B" w:rsidRDefault="00FC2F1B" w:rsidP="00520523"/>
                                <w:p w14:paraId="0723FA42" w14:textId="77777777" w:rsidR="00FC2F1B" w:rsidRDefault="00FC2F1B" w:rsidP="00520523"/>
                                <w:p w14:paraId="0723FA43" w14:textId="77777777" w:rsidR="00FC2F1B" w:rsidRDefault="00FC2F1B" w:rsidP="00520523"/>
                                <w:p w14:paraId="0723FA44" w14:textId="77777777" w:rsidR="00FC2F1B" w:rsidRDefault="00FC2F1B" w:rsidP="00520523"/>
                                <w:p w14:paraId="0723FA45" w14:textId="77777777" w:rsidR="00FC2F1B" w:rsidRDefault="00FC2F1B" w:rsidP="00520523"/>
                                <w:p w14:paraId="0723FA46" w14:textId="77777777" w:rsidR="00FC2F1B" w:rsidRDefault="00FC2F1B" w:rsidP="00520523"/>
                                <w:p w14:paraId="0723FA47" w14:textId="77777777" w:rsidR="00FC2F1B" w:rsidRDefault="00FC2F1B" w:rsidP="00520523"/>
                                <w:p w14:paraId="0723FA48" w14:textId="77777777" w:rsidR="00FC2F1B" w:rsidRDefault="00FC2F1B" w:rsidP="00520523"/>
                                <w:p w14:paraId="0723FA49" w14:textId="77777777" w:rsidR="00FC2F1B" w:rsidRDefault="00FC2F1B" w:rsidP="00520523"/>
                                <w:p w14:paraId="0723FA4A" w14:textId="77777777" w:rsidR="00FC2F1B" w:rsidRDefault="00FC2F1B" w:rsidP="00520523"/>
                                <w:p w14:paraId="0723FA4B" w14:textId="77777777" w:rsidR="00FC2F1B" w:rsidRDefault="00FC2F1B" w:rsidP="00520523"/>
                                <w:p w14:paraId="0723FA4C" w14:textId="77777777" w:rsidR="00FC2F1B" w:rsidRDefault="00FC2F1B" w:rsidP="00520523"/>
                                <w:p w14:paraId="0723FA4D" w14:textId="77777777" w:rsidR="00FC2F1B" w:rsidRDefault="00FC2F1B" w:rsidP="00520523"/>
                                <w:p w14:paraId="0723FA4E" w14:textId="77777777" w:rsidR="00FC2F1B" w:rsidRDefault="00FC2F1B" w:rsidP="00520523"/>
                                <w:p w14:paraId="0723FA4F" w14:textId="77777777" w:rsidR="00FC2F1B" w:rsidRDefault="00FC2F1B" w:rsidP="00520523"/>
                                <w:p w14:paraId="0723FA50" w14:textId="77777777" w:rsidR="00FC2F1B" w:rsidRDefault="00FC2F1B" w:rsidP="00520523"/>
                                <w:p w14:paraId="0723FA51" w14:textId="77777777" w:rsidR="00FC2F1B" w:rsidRDefault="00FC2F1B" w:rsidP="00520523"/>
                                <w:p w14:paraId="0723FA52" w14:textId="77777777" w:rsidR="00FC2F1B" w:rsidRDefault="00FC2F1B" w:rsidP="00520523"/>
                                <w:p w14:paraId="0723FA53" w14:textId="77777777" w:rsidR="00FC2F1B" w:rsidRDefault="00FC2F1B" w:rsidP="00520523"/>
                                <w:p w14:paraId="0723FA54" w14:textId="77777777" w:rsidR="00FC2F1B" w:rsidRDefault="00FC2F1B" w:rsidP="00520523"/>
                                <w:p w14:paraId="0723FA55" w14:textId="77777777" w:rsidR="00FC2F1B" w:rsidRDefault="00FC2F1B" w:rsidP="00520523"/>
                                <w:p w14:paraId="0723FA56" w14:textId="77777777" w:rsidR="00FC2F1B" w:rsidRDefault="00FC2F1B" w:rsidP="00520523"/>
                                <w:p w14:paraId="0723FA57" w14:textId="77777777" w:rsidR="00FC2F1B" w:rsidRDefault="00FC2F1B" w:rsidP="00520523"/>
                                <w:p w14:paraId="0723FA58" w14:textId="77777777" w:rsidR="00FC2F1B" w:rsidRDefault="00FC2F1B" w:rsidP="00520523"/>
                                <w:p w14:paraId="0723FA59" w14:textId="77777777" w:rsidR="00FC2F1B" w:rsidRDefault="00FC2F1B" w:rsidP="00520523"/>
                                <w:p w14:paraId="0723FA5A" w14:textId="77777777" w:rsidR="00FC2F1B" w:rsidRDefault="00FC2F1B" w:rsidP="00520523"/>
                                <w:p w14:paraId="0723FA5B" w14:textId="77777777" w:rsidR="00FC2F1B" w:rsidRDefault="00FC2F1B" w:rsidP="00520523"/>
                                <w:p w14:paraId="0723FA5C" w14:textId="77777777" w:rsidR="00FC2F1B" w:rsidRDefault="00FC2F1B" w:rsidP="00520523"/>
                                <w:p w14:paraId="0723FA5D" w14:textId="77777777" w:rsidR="00FC2F1B" w:rsidRDefault="00FC2F1B" w:rsidP="00520523"/>
                                <w:p w14:paraId="0723FA5E" w14:textId="77777777" w:rsidR="00FC2F1B" w:rsidRDefault="00FC2F1B" w:rsidP="00520523"/>
                                <w:p w14:paraId="0723FA5F" w14:textId="77777777" w:rsidR="00FC2F1B" w:rsidRDefault="00FC2F1B" w:rsidP="00520523"/>
                                <w:p w14:paraId="0723FA60" w14:textId="77777777" w:rsidR="00FC2F1B" w:rsidRDefault="00FC2F1B" w:rsidP="00520523"/>
                                <w:p w14:paraId="0723FA61" w14:textId="77777777" w:rsidR="00FC2F1B" w:rsidRDefault="00FC2F1B" w:rsidP="00520523"/>
                                <w:p w14:paraId="0723FA62" w14:textId="77777777" w:rsidR="00FC2F1B" w:rsidRDefault="00FC2F1B" w:rsidP="00520523"/>
                                <w:p w14:paraId="0723FA63" w14:textId="77777777" w:rsidR="00FC2F1B" w:rsidRDefault="00FC2F1B" w:rsidP="00520523"/>
                                <w:p w14:paraId="0723FA64" w14:textId="77777777" w:rsidR="00FC2F1B" w:rsidRDefault="00FC2F1B" w:rsidP="00520523"/>
                                <w:p w14:paraId="0723FA65" w14:textId="77777777" w:rsidR="00FC2F1B" w:rsidRDefault="00FC2F1B" w:rsidP="00520523"/>
                                <w:p w14:paraId="0723FA66" w14:textId="77777777" w:rsidR="00FC2F1B" w:rsidRDefault="00FC2F1B" w:rsidP="00520523"/>
                                <w:p w14:paraId="0723FA67" w14:textId="77777777" w:rsidR="00FC2F1B" w:rsidRDefault="00FC2F1B" w:rsidP="00520523"/>
                                <w:p w14:paraId="0723FA68" w14:textId="77777777" w:rsidR="00FC2F1B" w:rsidRDefault="00FC2F1B" w:rsidP="00520523"/>
                                <w:p w14:paraId="0723FA69" w14:textId="77777777" w:rsidR="00FC2F1B" w:rsidRDefault="00FC2F1B" w:rsidP="00520523"/>
                                <w:p w14:paraId="0723FA6A" w14:textId="77777777" w:rsidR="00FC2F1B" w:rsidRDefault="00FC2F1B" w:rsidP="00520523"/>
                                <w:p w14:paraId="0723FA6B" w14:textId="77777777" w:rsidR="00FC2F1B" w:rsidRDefault="00FC2F1B" w:rsidP="00520523"/>
                                <w:p w14:paraId="0723FA6C" w14:textId="77777777" w:rsidR="00FC2F1B" w:rsidRDefault="00FC2F1B" w:rsidP="00520523"/>
                                <w:p w14:paraId="0723FA6D" w14:textId="77777777" w:rsidR="00FC2F1B" w:rsidRDefault="00FC2F1B" w:rsidP="00520523"/>
                                <w:p w14:paraId="0723FA6E" w14:textId="77777777" w:rsidR="00FC2F1B" w:rsidRDefault="00FC2F1B" w:rsidP="00520523"/>
                                <w:p w14:paraId="0723FA6F" w14:textId="77777777" w:rsidR="00FC2F1B" w:rsidRDefault="00FC2F1B" w:rsidP="00520523"/>
                                <w:p w14:paraId="0723FA70" w14:textId="77777777" w:rsidR="00FC2F1B" w:rsidRDefault="00FC2F1B" w:rsidP="00520523"/>
                                <w:p w14:paraId="0723FA71" w14:textId="77777777" w:rsidR="00FC2F1B" w:rsidRDefault="00FC2F1B" w:rsidP="00520523"/>
                                <w:p w14:paraId="0723FA72" w14:textId="77777777" w:rsidR="00FC2F1B" w:rsidRDefault="00FC2F1B" w:rsidP="00520523"/>
                                <w:p w14:paraId="0723FA73" w14:textId="77777777" w:rsidR="00FC2F1B" w:rsidRDefault="00FC2F1B" w:rsidP="00520523"/>
                                <w:p w14:paraId="0723FA74" w14:textId="77777777" w:rsidR="00FC2F1B" w:rsidRDefault="00FC2F1B" w:rsidP="00520523"/>
                                <w:p w14:paraId="0723FA75" w14:textId="77777777" w:rsidR="00FC2F1B" w:rsidRDefault="00FC2F1B" w:rsidP="00520523"/>
                                <w:p w14:paraId="0723FA76" w14:textId="77777777" w:rsidR="00FC2F1B" w:rsidRDefault="00FC2F1B" w:rsidP="00520523"/>
                                <w:p w14:paraId="0723FA77" w14:textId="77777777" w:rsidR="00FC2F1B" w:rsidRDefault="00FC2F1B" w:rsidP="00520523"/>
                                <w:p w14:paraId="0723FA78" w14:textId="77777777" w:rsidR="00FC2F1B" w:rsidRDefault="00FC2F1B" w:rsidP="00520523"/>
                                <w:p w14:paraId="0723FA79" w14:textId="77777777" w:rsidR="00FC2F1B" w:rsidRDefault="00FC2F1B" w:rsidP="00520523"/>
                                <w:p w14:paraId="0723FA7A" w14:textId="77777777" w:rsidR="00FC2F1B" w:rsidRDefault="00FC2F1B" w:rsidP="00520523"/>
                                <w:p w14:paraId="0723FA7B" w14:textId="77777777" w:rsidR="00FC2F1B" w:rsidRDefault="00FC2F1B" w:rsidP="00520523"/>
                                <w:p w14:paraId="0723FA7C" w14:textId="77777777" w:rsidR="00FC2F1B" w:rsidRDefault="00FC2F1B" w:rsidP="00520523"/>
                                <w:p w14:paraId="0723FA7D" w14:textId="77777777" w:rsidR="00FC2F1B" w:rsidRDefault="00FC2F1B" w:rsidP="00520523"/>
                                <w:p w14:paraId="0723FA7E" w14:textId="77777777" w:rsidR="00FC2F1B" w:rsidRDefault="00FC2F1B" w:rsidP="00520523"/>
                                <w:p w14:paraId="0723FA7F" w14:textId="77777777" w:rsidR="00FC2F1B" w:rsidRDefault="00FC2F1B" w:rsidP="00520523"/>
                                <w:p w14:paraId="0723FA80" w14:textId="77777777" w:rsidR="00FC2F1B" w:rsidRDefault="00FC2F1B" w:rsidP="00520523"/>
                                <w:p w14:paraId="0723FA81" w14:textId="77777777" w:rsidR="00FC2F1B" w:rsidRDefault="00FC2F1B" w:rsidP="00520523"/>
                                <w:p w14:paraId="0723FA82" w14:textId="77777777" w:rsidR="00FC2F1B" w:rsidRDefault="00FC2F1B" w:rsidP="00520523"/>
                                <w:p w14:paraId="0723FA83" w14:textId="77777777" w:rsidR="00FC2F1B" w:rsidRDefault="00FC2F1B" w:rsidP="00520523"/>
                                <w:p w14:paraId="0723FA84" w14:textId="77777777" w:rsidR="00FC2F1B" w:rsidRDefault="00FC2F1B" w:rsidP="00520523"/>
                                <w:p w14:paraId="0723FA85" w14:textId="77777777" w:rsidR="00FC2F1B" w:rsidRDefault="00FC2F1B" w:rsidP="00520523"/>
                                <w:p w14:paraId="0723FA86" w14:textId="77777777" w:rsidR="00FC2F1B" w:rsidRDefault="00FC2F1B" w:rsidP="00520523"/>
                                <w:p w14:paraId="0723FA87" w14:textId="77777777" w:rsidR="00FC2F1B" w:rsidRDefault="00FC2F1B" w:rsidP="00520523"/>
                                <w:p w14:paraId="0723FA88" w14:textId="77777777" w:rsidR="00FC2F1B" w:rsidRDefault="00FC2F1B" w:rsidP="00520523"/>
                                <w:p w14:paraId="0723FA89" w14:textId="77777777" w:rsidR="00FC2F1B" w:rsidRDefault="00FC2F1B" w:rsidP="00520523"/>
                                <w:p w14:paraId="0723FA8A" w14:textId="77777777" w:rsidR="00FC2F1B" w:rsidRDefault="00FC2F1B" w:rsidP="00520523"/>
                                <w:p w14:paraId="0723FA8B" w14:textId="77777777" w:rsidR="00FC2F1B" w:rsidRDefault="00FC2F1B" w:rsidP="00520523"/>
                                <w:p w14:paraId="0723FA8C" w14:textId="77777777" w:rsidR="00FC2F1B" w:rsidRDefault="00FC2F1B" w:rsidP="00520523"/>
                                <w:p w14:paraId="0723FA8D" w14:textId="77777777" w:rsidR="00FC2F1B" w:rsidRDefault="00FC2F1B" w:rsidP="00520523"/>
                                <w:p w14:paraId="0723FA8E" w14:textId="77777777" w:rsidR="00FC2F1B" w:rsidRDefault="00FC2F1B" w:rsidP="00520523"/>
                                <w:p w14:paraId="0723FA8F" w14:textId="77777777" w:rsidR="00FC2F1B" w:rsidRDefault="00FC2F1B" w:rsidP="00520523"/>
                                <w:p w14:paraId="0723FA90" w14:textId="77777777" w:rsidR="00FC2F1B" w:rsidRDefault="00FC2F1B" w:rsidP="00520523"/>
                                <w:p w14:paraId="0723FA91" w14:textId="77777777" w:rsidR="00FC2F1B" w:rsidRDefault="00FC2F1B" w:rsidP="00520523"/>
                                <w:p w14:paraId="0723FA92" w14:textId="77777777" w:rsidR="00FC2F1B" w:rsidRDefault="00FC2F1B" w:rsidP="00520523"/>
                                <w:p w14:paraId="0723FA93" w14:textId="77777777" w:rsidR="00FC2F1B" w:rsidRDefault="00FC2F1B" w:rsidP="00520523"/>
                                <w:p w14:paraId="0723FA94" w14:textId="77777777" w:rsidR="00FC2F1B" w:rsidRDefault="00FC2F1B" w:rsidP="00520523"/>
                                <w:p w14:paraId="0723FA95" w14:textId="77777777" w:rsidR="00FC2F1B" w:rsidRDefault="00FC2F1B" w:rsidP="00520523"/>
                                <w:p w14:paraId="0723FA96" w14:textId="77777777" w:rsidR="00FC2F1B" w:rsidRDefault="00FC2F1B" w:rsidP="00520523"/>
                                <w:p w14:paraId="0723FA97" w14:textId="77777777" w:rsidR="00FC2F1B" w:rsidRDefault="00FC2F1B" w:rsidP="00520523"/>
                                <w:p w14:paraId="0723FA98" w14:textId="77777777" w:rsidR="00FC2F1B" w:rsidRDefault="00FC2F1B" w:rsidP="00520523"/>
                                <w:p w14:paraId="0723FA99" w14:textId="77777777" w:rsidR="00FC2F1B" w:rsidRDefault="00FC2F1B" w:rsidP="00520523"/>
                                <w:p w14:paraId="0723FA9A" w14:textId="77777777" w:rsidR="00FC2F1B" w:rsidRDefault="00FC2F1B" w:rsidP="00520523"/>
                                <w:p w14:paraId="0723FA9B" w14:textId="77777777" w:rsidR="00FC2F1B" w:rsidRDefault="00FC2F1B" w:rsidP="00520523"/>
                                <w:p w14:paraId="0723FA9C" w14:textId="77777777" w:rsidR="00FC2F1B" w:rsidRDefault="00FC2F1B" w:rsidP="00520523"/>
                                <w:p w14:paraId="0723FA9D" w14:textId="77777777" w:rsidR="00FC2F1B" w:rsidRDefault="00FC2F1B" w:rsidP="00520523"/>
                                <w:p w14:paraId="0723FA9E" w14:textId="77777777" w:rsidR="00FC2F1B" w:rsidRDefault="00FC2F1B" w:rsidP="00520523"/>
                                <w:p w14:paraId="0723FA9F" w14:textId="77777777" w:rsidR="00FC2F1B" w:rsidRDefault="00FC2F1B" w:rsidP="00520523"/>
                                <w:p w14:paraId="0723FAA0" w14:textId="77777777" w:rsidR="00FC2F1B" w:rsidRDefault="00FC2F1B" w:rsidP="00520523"/>
                                <w:p w14:paraId="0723FAA1" w14:textId="77777777" w:rsidR="00FC2F1B" w:rsidRDefault="00FC2F1B" w:rsidP="00520523"/>
                                <w:p w14:paraId="0723FAA2" w14:textId="77777777" w:rsidR="00FC2F1B" w:rsidRDefault="00FC2F1B" w:rsidP="00520523"/>
                                <w:p w14:paraId="0723FAA3" w14:textId="77777777" w:rsidR="00FC2F1B" w:rsidRDefault="00FC2F1B" w:rsidP="00520523"/>
                                <w:p w14:paraId="0723FAA4" w14:textId="77777777" w:rsidR="00FC2F1B" w:rsidRDefault="00FC2F1B" w:rsidP="00520523"/>
                                <w:p w14:paraId="0723FAA5" w14:textId="77777777" w:rsidR="00FC2F1B" w:rsidRDefault="00FC2F1B" w:rsidP="00520523"/>
                                <w:p w14:paraId="0723FAA6" w14:textId="77777777" w:rsidR="00FC2F1B" w:rsidRDefault="00FC2F1B" w:rsidP="00520523"/>
                                <w:p w14:paraId="0723FAA7" w14:textId="77777777" w:rsidR="00FC2F1B" w:rsidRDefault="00FC2F1B" w:rsidP="00520523"/>
                                <w:p w14:paraId="0723FAA8" w14:textId="77777777" w:rsidR="00FC2F1B" w:rsidRDefault="00FC2F1B" w:rsidP="00520523"/>
                                <w:p w14:paraId="0723FAA9" w14:textId="77777777" w:rsidR="00FC2F1B" w:rsidRDefault="00FC2F1B" w:rsidP="00520523"/>
                                <w:p w14:paraId="0723FAAA" w14:textId="77777777" w:rsidR="00FC2F1B" w:rsidRDefault="00FC2F1B" w:rsidP="00520523"/>
                                <w:p w14:paraId="0723FAAB" w14:textId="77777777" w:rsidR="00FC2F1B" w:rsidRDefault="00FC2F1B" w:rsidP="00520523"/>
                                <w:p w14:paraId="0723FAAC" w14:textId="77777777" w:rsidR="00FC2F1B" w:rsidRDefault="00FC2F1B" w:rsidP="00520523"/>
                                <w:p w14:paraId="0723FAAD" w14:textId="77777777" w:rsidR="00FC2F1B" w:rsidRDefault="00FC2F1B" w:rsidP="00520523"/>
                                <w:p w14:paraId="0723FAAE" w14:textId="77777777" w:rsidR="00FC2F1B" w:rsidRDefault="00FC2F1B" w:rsidP="00520523"/>
                                <w:p w14:paraId="0723FAAF" w14:textId="77777777" w:rsidR="00FC2F1B" w:rsidRDefault="00FC2F1B" w:rsidP="00520523"/>
                                <w:p w14:paraId="0723FAB0" w14:textId="77777777" w:rsidR="00FC2F1B" w:rsidRDefault="00FC2F1B" w:rsidP="00520523"/>
                                <w:p w14:paraId="0723FAB1" w14:textId="77777777" w:rsidR="00FC2F1B" w:rsidRDefault="00FC2F1B" w:rsidP="00520523"/>
                                <w:p w14:paraId="0723FAB2" w14:textId="77777777" w:rsidR="00FC2F1B" w:rsidRDefault="00FC2F1B" w:rsidP="00520523"/>
                                <w:p w14:paraId="0723FAB3" w14:textId="77777777" w:rsidR="00FC2F1B" w:rsidRDefault="00FC2F1B" w:rsidP="00520523"/>
                                <w:p w14:paraId="0723FAB4" w14:textId="77777777" w:rsidR="00FC2F1B" w:rsidRDefault="00FC2F1B" w:rsidP="00520523"/>
                                <w:p w14:paraId="0723FAB5" w14:textId="77777777" w:rsidR="00FC2F1B" w:rsidRDefault="00FC2F1B" w:rsidP="00520523"/>
                                <w:p w14:paraId="0723FAB6" w14:textId="77777777" w:rsidR="00FC2F1B" w:rsidRDefault="00FC2F1B" w:rsidP="00520523"/>
                                <w:p w14:paraId="0723FAB7" w14:textId="77777777" w:rsidR="00FC2F1B" w:rsidRDefault="00FC2F1B" w:rsidP="00520523"/>
                                <w:p w14:paraId="0723FAB8" w14:textId="77777777" w:rsidR="00FC2F1B" w:rsidRDefault="00FC2F1B" w:rsidP="00520523"/>
                                <w:p w14:paraId="0723FAB9" w14:textId="77777777" w:rsidR="00FC2F1B" w:rsidRDefault="00FC2F1B" w:rsidP="00520523"/>
                                <w:p w14:paraId="0723FABA" w14:textId="77777777" w:rsidR="00FC2F1B" w:rsidRDefault="00FC2F1B" w:rsidP="00520523"/>
                                <w:p w14:paraId="0723FABB" w14:textId="77777777" w:rsidR="00FC2F1B" w:rsidRDefault="00FC2F1B" w:rsidP="00520523"/>
                                <w:p w14:paraId="0723FABC" w14:textId="77777777" w:rsidR="00FC2F1B" w:rsidRDefault="00FC2F1B" w:rsidP="00520523"/>
                                <w:p w14:paraId="0723FABD" w14:textId="77777777" w:rsidR="00FC2F1B" w:rsidRDefault="00FC2F1B" w:rsidP="00520523"/>
                                <w:p w14:paraId="0723FABE" w14:textId="77777777" w:rsidR="00FC2F1B" w:rsidRDefault="00FC2F1B" w:rsidP="00520523"/>
                                <w:p w14:paraId="0723FABF" w14:textId="77777777" w:rsidR="00FC2F1B" w:rsidRDefault="00FC2F1B" w:rsidP="00520523"/>
                                <w:p w14:paraId="0723FAC0" w14:textId="77777777" w:rsidR="00FC2F1B" w:rsidRDefault="00FC2F1B" w:rsidP="00520523"/>
                                <w:p w14:paraId="0723FAC1" w14:textId="77777777" w:rsidR="00FC2F1B" w:rsidRDefault="00FC2F1B" w:rsidP="00520523"/>
                                <w:p w14:paraId="0723FAC2" w14:textId="77777777" w:rsidR="00FC2F1B" w:rsidRDefault="00FC2F1B" w:rsidP="00520523"/>
                                <w:p w14:paraId="0723FAC3" w14:textId="77777777" w:rsidR="00FC2F1B" w:rsidRDefault="00FC2F1B" w:rsidP="00520523"/>
                                <w:p w14:paraId="0723FAC4" w14:textId="77777777" w:rsidR="00FC2F1B" w:rsidRDefault="00FC2F1B" w:rsidP="00520523"/>
                                <w:p w14:paraId="0723FAC5" w14:textId="77777777" w:rsidR="00FC2F1B" w:rsidRDefault="00FC2F1B" w:rsidP="00520523"/>
                                <w:p w14:paraId="0723FAC6" w14:textId="77777777" w:rsidR="00FC2F1B" w:rsidRDefault="00FC2F1B" w:rsidP="00520523"/>
                                <w:p w14:paraId="0723FAC7" w14:textId="77777777" w:rsidR="00FC2F1B" w:rsidRDefault="00FC2F1B" w:rsidP="00520523"/>
                                <w:p w14:paraId="0723FAC8" w14:textId="77777777" w:rsidR="00FC2F1B" w:rsidRDefault="00FC2F1B" w:rsidP="00520523"/>
                                <w:p w14:paraId="0723FAC9" w14:textId="77777777" w:rsidR="00FC2F1B" w:rsidRDefault="00FC2F1B" w:rsidP="00520523"/>
                                <w:p w14:paraId="0723FACA" w14:textId="77777777" w:rsidR="00FC2F1B" w:rsidRDefault="00FC2F1B" w:rsidP="00520523"/>
                                <w:p w14:paraId="0723FACB" w14:textId="77777777" w:rsidR="00FC2F1B" w:rsidRDefault="00FC2F1B" w:rsidP="00520523"/>
                                <w:p w14:paraId="0723FACC" w14:textId="77777777" w:rsidR="00FC2F1B" w:rsidRDefault="00FC2F1B" w:rsidP="00520523"/>
                                <w:p w14:paraId="0723FACD" w14:textId="77777777" w:rsidR="00FC2F1B" w:rsidRDefault="00FC2F1B" w:rsidP="00520523"/>
                                <w:p w14:paraId="0723FACE" w14:textId="77777777" w:rsidR="00FC2F1B" w:rsidRDefault="00FC2F1B" w:rsidP="00520523"/>
                                <w:p w14:paraId="0723FACF" w14:textId="77777777" w:rsidR="00FC2F1B" w:rsidRDefault="00FC2F1B" w:rsidP="00520523"/>
                                <w:p w14:paraId="0723FAD0" w14:textId="77777777" w:rsidR="00FC2F1B" w:rsidRDefault="00FC2F1B" w:rsidP="00520523"/>
                                <w:p w14:paraId="0723FAD1" w14:textId="77777777" w:rsidR="00FC2F1B" w:rsidRDefault="00FC2F1B" w:rsidP="00520523"/>
                                <w:p w14:paraId="0723FAD2" w14:textId="77777777" w:rsidR="00FC2F1B" w:rsidRDefault="00FC2F1B" w:rsidP="00520523"/>
                                <w:p w14:paraId="0723FAD3" w14:textId="77777777" w:rsidR="00FC2F1B" w:rsidRDefault="00FC2F1B" w:rsidP="00520523"/>
                                <w:p w14:paraId="0723FAD4" w14:textId="77777777" w:rsidR="00FC2F1B" w:rsidRDefault="00FC2F1B" w:rsidP="00520523"/>
                                <w:p w14:paraId="0723FAD5" w14:textId="77777777" w:rsidR="00FC2F1B" w:rsidRDefault="00FC2F1B" w:rsidP="00520523"/>
                                <w:p w14:paraId="0723FAD6" w14:textId="77777777" w:rsidR="00FC2F1B" w:rsidRDefault="00FC2F1B" w:rsidP="00520523"/>
                                <w:p w14:paraId="0723FAD7" w14:textId="77777777" w:rsidR="00FC2F1B" w:rsidRDefault="00FC2F1B" w:rsidP="00520523"/>
                                <w:p w14:paraId="0723FAD8" w14:textId="77777777" w:rsidR="00FC2F1B" w:rsidRDefault="00FC2F1B" w:rsidP="00520523"/>
                                <w:p w14:paraId="0723FAD9" w14:textId="77777777" w:rsidR="00FC2F1B" w:rsidRDefault="00FC2F1B" w:rsidP="00520523"/>
                                <w:p w14:paraId="0723FADA" w14:textId="77777777" w:rsidR="00FC2F1B" w:rsidRDefault="00FC2F1B" w:rsidP="00520523"/>
                                <w:p w14:paraId="0723FADB" w14:textId="77777777" w:rsidR="00FC2F1B" w:rsidRDefault="00FC2F1B" w:rsidP="00520523"/>
                                <w:p w14:paraId="0723FADC" w14:textId="77777777" w:rsidR="00FC2F1B" w:rsidRDefault="00FC2F1B" w:rsidP="00520523"/>
                                <w:p w14:paraId="0723FADD" w14:textId="77777777" w:rsidR="00FC2F1B" w:rsidRDefault="00FC2F1B" w:rsidP="00520523"/>
                                <w:p w14:paraId="0723FADE" w14:textId="77777777" w:rsidR="00FC2F1B" w:rsidRDefault="00FC2F1B" w:rsidP="00520523"/>
                                <w:p w14:paraId="0723FADF" w14:textId="77777777" w:rsidR="00FC2F1B" w:rsidRDefault="00FC2F1B" w:rsidP="00520523"/>
                                <w:p w14:paraId="0723FAE0" w14:textId="77777777" w:rsidR="00FC2F1B" w:rsidRDefault="00FC2F1B" w:rsidP="00520523"/>
                                <w:p w14:paraId="0723FAE1" w14:textId="77777777" w:rsidR="00FC2F1B" w:rsidRDefault="00FC2F1B" w:rsidP="00520523"/>
                                <w:p w14:paraId="0723FAE2" w14:textId="77777777" w:rsidR="00FC2F1B" w:rsidRDefault="00FC2F1B" w:rsidP="00520523"/>
                                <w:p w14:paraId="0723FAE3" w14:textId="77777777" w:rsidR="00FC2F1B" w:rsidRDefault="00FC2F1B" w:rsidP="00520523"/>
                                <w:p w14:paraId="0723FAE4" w14:textId="77777777" w:rsidR="00FC2F1B" w:rsidRDefault="00FC2F1B" w:rsidP="00520523"/>
                                <w:p w14:paraId="0723FAE5" w14:textId="77777777" w:rsidR="00FC2F1B" w:rsidRDefault="00FC2F1B" w:rsidP="00520523"/>
                                <w:p w14:paraId="0723FAE6" w14:textId="77777777" w:rsidR="00FC2F1B" w:rsidRDefault="00FC2F1B" w:rsidP="00520523"/>
                                <w:p w14:paraId="0723FAE7" w14:textId="77777777" w:rsidR="00FC2F1B" w:rsidRDefault="00FC2F1B" w:rsidP="00520523"/>
                                <w:p w14:paraId="0723FAE8" w14:textId="77777777" w:rsidR="00FC2F1B" w:rsidRDefault="00FC2F1B" w:rsidP="00520523"/>
                                <w:p w14:paraId="0723FAE9" w14:textId="77777777" w:rsidR="00FC2F1B" w:rsidRDefault="00FC2F1B" w:rsidP="00520523"/>
                                <w:p w14:paraId="0723FAEA" w14:textId="77777777" w:rsidR="00FC2F1B" w:rsidRDefault="00FC2F1B" w:rsidP="00520523"/>
                                <w:p w14:paraId="0723FAEB" w14:textId="77777777" w:rsidR="00FC2F1B" w:rsidRDefault="00FC2F1B" w:rsidP="00520523"/>
                                <w:p w14:paraId="0723FAEC" w14:textId="77777777" w:rsidR="00FC2F1B" w:rsidRDefault="00FC2F1B" w:rsidP="00520523"/>
                                <w:p w14:paraId="0723FAED" w14:textId="77777777" w:rsidR="00FC2F1B" w:rsidRDefault="00FC2F1B" w:rsidP="00520523"/>
                                <w:p w14:paraId="0723FAEE" w14:textId="77777777" w:rsidR="00FC2F1B" w:rsidRDefault="00FC2F1B" w:rsidP="00520523"/>
                                <w:p w14:paraId="0723FAEF" w14:textId="77777777" w:rsidR="00FC2F1B" w:rsidRDefault="00FC2F1B" w:rsidP="00520523"/>
                                <w:p w14:paraId="0723FAF0" w14:textId="77777777" w:rsidR="00FC2F1B" w:rsidRDefault="00FC2F1B" w:rsidP="00520523"/>
                                <w:p w14:paraId="0723FAF1" w14:textId="77777777" w:rsidR="00FC2F1B" w:rsidRDefault="00FC2F1B" w:rsidP="00520523"/>
                                <w:p w14:paraId="0723FAF2" w14:textId="77777777" w:rsidR="00FC2F1B" w:rsidRDefault="00FC2F1B" w:rsidP="00520523"/>
                                <w:p w14:paraId="0723FAF3" w14:textId="77777777" w:rsidR="00FC2F1B" w:rsidRDefault="00FC2F1B" w:rsidP="00520523"/>
                                <w:p w14:paraId="0723FAF4" w14:textId="77777777" w:rsidR="00FC2F1B" w:rsidRDefault="00FC2F1B" w:rsidP="00520523"/>
                                <w:p w14:paraId="0723FAF5" w14:textId="77777777" w:rsidR="00FC2F1B" w:rsidRDefault="00FC2F1B" w:rsidP="00520523"/>
                                <w:p w14:paraId="0723FAF6" w14:textId="77777777" w:rsidR="00FC2F1B" w:rsidRDefault="00FC2F1B" w:rsidP="00520523"/>
                                <w:p w14:paraId="0723FAF7" w14:textId="77777777" w:rsidR="00FC2F1B" w:rsidRDefault="00FC2F1B" w:rsidP="00520523"/>
                                <w:p w14:paraId="0723FAF8" w14:textId="77777777" w:rsidR="00FC2F1B" w:rsidRDefault="00FC2F1B" w:rsidP="00520523"/>
                                <w:p w14:paraId="0723FAF9" w14:textId="77777777" w:rsidR="00FC2F1B" w:rsidRDefault="00FC2F1B" w:rsidP="00520523"/>
                                <w:p w14:paraId="0723FAFA" w14:textId="77777777" w:rsidR="00FC2F1B" w:rsidRDefault="00FC2F1B" w:rsidP="00520523"/>
                                <w:p w14:paraId="0723FAFB" w14:textId="77777777" w:rsidR="00FC2F1B" w:rsidRDefault="00FC2F1B" w:rsidP="00520523"/>
                                <w:p w14:paraId="0723FAFC" w14:textId="77777777" w:rsidR="00FC2F1B" w:rsidRDefault="00FC2F1B" w:rsidP="00520523"/>
                                <w:p w14:paraId="0723FAFD" w14:textId="77777777" w:rsidR="00FC2F1B" w:rsidRDefault="00FC2F1B" w:rsidP="00520523"/>
                                <w:p w14:paraId="0723FAFE" w14:textId="77777777" w:rsidR="00FC2F1B" w:rsidRDefault="00FC2F1B" w:rsidP="00520523"/>
                                <w:p w14:paraId="0723FAFF" w14:textId="77777777" w:rsidR="00FC2F1B" w:rsidRDefault="00FC2F1B" w:rsidP="00520523"/>
                                <w:p w14:paraId="0723FB00" w14:textId="77777777" w:rsidR="00FC2F1B" w:rsidRDefault="00FC2F1B" w:rsidP="00520523"/>
                                <w:p w14:paraId="0723FB01" w14:textId="77777777" w:rsidR="00FC2F1B" w:rsidRDefault="00FC2F1B" w:rsidP="00520523"/>
                                <w:p w14:paraId="0723FB02" w14:textId="77777777" w:rsidR="00FC2F1B" w:rsidRDefault="00FC2F1B" w:rsidP="00520523"/>
                                <w:p w14:paraId="0723FB03" w14:textId="77777777" w:rsidR="00FC2F1B" w:rsidRDefault="00FC2F1B" w:rsidP="00520523"/>
                                <w:p w14:paraId="0723FB04" w14:textId="77777777" w:rsidR="00FC2F1B" w:rsidRDefault="00FC2F1B" w:rsidP="00520523"/>
                                <w:p w14:paraId="0723FB05" w14:textId="77777777" w:rsidR="00FC2F1B" w:rsidRDefault="00FC2F1B" w:rsidP="00520523"/>
                                <w:p w14:paraId="0723FB06" w14:textId="77777777" w:rsidR="00FC2F1B" w:rsidRDefault="00FC2F1B" w:rsidP="00520523"/>
                                <w:p w14:paraId="0723FB07" w14:textId="77777777" w:rsidR="00FC2F1B" w:rsidRDefault="00FC2F1B" w:rsidP="00520523"/>
                                <w:p w14:paraId="0723FB08" w14:textId="77777777" w:rsidR="00FC2F1B" w:rsidRDefault="00FC2F1B" w:rsidP="00520523"/>
                                <w:p w14:paraId="0723FB09" w14:textId="77777777" w:rsidR="00FC2F1B" w:rsidRDefault="00FC2F1B" w:rsidP="00520523"/>
                                <w:p w14:paraId="0723FB0A" w14:textId="77777777" w:rsidR="00FC2F1B" w:rsidRDefault="00FC2F1B" w:rsidP="00520523"/>
                                <w:p w14:paraId="0723FB0B" w14:textId="77777777" w:rsidR="00FC2F1B" w:rsidRDefault="00FC2F1B" w:rsidP="00520523"/>
                                <w:p w14:paraId="0723FB0C" w14:textId="77777777" w:rsidR="00FC2F1B" w:rsidRDefault="00FC2F1B" w:rsidP="00520523"/>
                                <w:p w14:paraId="0723FB0D" w14:textId="77777777" w:rsidR="00FC2F1B" w:rsidRDefault="00FC2F1B" w:rsidP="00520523"/>
                                <w:p w14:paraId="0723FB0E" w14:textId="77777777" w:rsidR="00FC2F1B" w:rsidRDefault="00FC2F1B" w:rsidP="00520523"/>
                                <w:p w14:paraId="0723FB0F" w14:textId="77777777" w:rsidR="00FC2F1B" w:rsidRDefault="00FC2F1B" w:rsidP="00520523"/>
                                <w:p w14:paraId="0723FB10" w14:textId="77777777" w:rsidR="00FC2F1B" w:rsidRDefault="00FC2F1B" w:rsidP="00520523"/>
                                <w:p w14:paraId="0723FB11" w14:textId="77777777" w:rsidR="00FC2F1B" w:rsidRDefault="00FC2F1B" w:rsidP="00520523"/>
                                <w:p w14:paraId="0723FB12" w14:textId="77777777" w:rsidR="00FC2F1B" w:rsidRDefault="00FC2F1B" w:rsidP="00520523"/>
                                <w:p w14:paraId="0723FB13" w14:textId="77777777" w:rsidR="00FC2F1B" w:rsidRDefault="00FC2F1B" w:rsidP="00520523"/>
                                <w:p w14:paraId="0723FB14" w14:textId="77777777" w:rsidR="00FC2F1B" w:rsidRDefault="00FC2F1B" w:rsidP="00520523"/>
                                <w:p w14:paraId="0723FB15" w14:textId="77777777" w:rsidR="00FC2F1B" w:rsidRDefault="00FC2F1B" w:rsidP="00520523"/>
                                <w:p w14:paraId="0723FB16" w14:textId="77777777" w:rsidR="00FC2F1B" w:rsidRDefault="00FC2F1B" w:rsidP="00520523"/>
                                <w:p w14:paraId="0723FB17" w14:textId="77777777" w:rsidR="00FC2F1B" w:rsidRDefault="00FC2F1B" w:rsidP="00520523"/>
                                <w:p w14:paraId="0723FB18" w14:textId="77777777" w:rsidR="00FC2F1B" w:rsidRDefault="00FC2F1B" w:rsidP="00520523"/>
                                <w:p w14:paraId="0723FB19" w14:textId="77777777" w:rsidR="00FC2F1B" w:rsidRDefault="00FC2F1B" w:rsidP="00520523"/>
                                <w:p w14:paraId="0723FB1A" w14:textId="77777777" w:rsidR="00FC2F1B" w:rsidRDefault="00FC2F1B" w:rsidP="00520523"/>
                                <w:p w14:paraId="0723FB1B" w14:textId="77777777" w:rsidR="00FC2F1B" w:rsidRDefault="00FC2F1B" w:rsidP="00520523"/>
                                <w:p w14:paraId="0723FB1C" w14:textId="77777777" w:rsidR="00FC2F1B" w:rsidRDefault="00FC2F1B" w:rsidP="00520523"/>
                                <w:p w14:paraId="0723FB1D" w14:textId="77777777" w:rsidR="00FC2F1B" w:rsidRDefault="00FC2F1B" w:rsidP="00520523"/>
                                <w:p w14:paraId="0723FB1E" w14:textId="77777777" w:rsidR="00FC2F1B" w:rsidRDefault="00FC2F1B" w:rsidP="00520523"/>
                                <w:p w14:paraId="0723FB1F" w14:textId="77777777" w:rsidR="00FC2F1B" w:rsidRDefault="00FC2F1B" w:rsidP="00520523"/>
                                <w:p w14:paraId="0723FB20" w14:textId="77777777" w:rsidR="00FC2F1B" w:rsidRDefault="00FC2F1B" w:rsidP="00520523"/>
                                <w:p w14:paraId="0723FB21" w14:textId="77777777" w:rsidR="00FC2F1B" w:rsidRDefault="00FC2F1B" w:rsidP="00520523"/>
                                <w:p w14:paraId="0723FB22" w14:textId="77777777" w:rsidR="00FC2F1B" w:rsidRDefault="00FC2F1B" w:rsidP="00520523"/>
                                <w:p w14:paraId="0723FB23" w14:textId="77777777" w:rsidR="00FC2F1B" w:rsidRDefault="00FC2F1B" w:rsidP="00520523"/>
                                <w:p w14:paraId="0723FB24" w14:textId="77777777" w:rsidR="00FC2F1B" w:rsidRDefault="00FC2F1B" w:rsidP="00520523"/>
                                <w:p w14:paraId="0723FB25" w14:textId="77777777" w:rsidR="00FC2F1B" w:rsidRDefault="00FC2F1B" w:rsidP="00520523"/>
                                <w:p w14:paraId="0723FB26" w14:textId="77777777" w:rsidR="00FC2F1B" w:rsidRDefault="00FC2F1B" w:rsidP="00520523"/>
                                <w:p w14:paraId="0723FB27" w14:textId="77777777" w:rsidR="00FC2F1B" w:rsidRDefault="00FC2F1B" w:rsidP="00520523"/>
                                <w:p w14:paraId="0723FB28" w14:textId="77777777" w:rsidR="00FC2F1B" w:rsidRDefault="00FC2F1B" w:rsidP="00520523"/>
                                <w:p w14:paraId="0723FB29" w14:textId="77777777" w:rsidR="00FC2F1B" w:rsidRDefault="00FC2F1B" w:rsidP="00520523"/>
                                <w:p w14:paraId="0723FB2A" w14:textId="77777777" w:rsidR="00FC2F1B" w:rsidRDefault="00FC2F1B" w:rsidP="00520523"/>
                                <w:p w14:paraId="0723FB2B" w14:textId="77777777" w:rsidR="00FC2F1B" w:rsidRDefault="00FC2F1B" w:rsidP="00520523"/>
                                <w:p w14:paraId="0723FB2C" w14:textId="77777777" w:rsidR="00FC2F1B" w:rsidRDefault="00FC2F1B" w:rsidP="00520523"/>
                                <w:p w14:paraId="0723FB2D" w14:textId="77777777" w:rsidR="00FC2F1B" w:rsidRDefault="00FC2F1B" w:rsidP="00520523"/>
                                <w:p w14:paraId="0723FB2E" w14:textId="77777777" w:rsidR="00FC2F1B" w:rsidRDefault="00FC2F1B" w:rsidP="00520523"/>
                                <w:p w14:paraId="0723FB2F" w14:textId="77777777" w:rsidR="00FC2F1B" w:rsidRDefault="00FC2F1B" w:rsidP="00520523"/>
                                <w:p w14:paraId="0723FB30" w14:textId="77777777" w:rsidR="00FC2F1B" w:rsidRDefault="00FC2F1B" w:rsidP="00520523"/>
                                <w:p w14:paraId="0723FB31" w14:textId="77777777" w:rsidR="00FC2F1B" w:rsidRDefault="00FC2F1B" w:rsidP="00520523"/>
                                <w:p w14:paraId="0723FB32" w14:textId="77777777" w:rsidR="00FC2F1B" w:rsidRDefault="00FC2F1B" w:rsidP="00520523"/>
                                <w:p w14:paraId="0723FB33" w14:textId="77777777" w:rsidR="00FC2F1B" w:rsidRDefault="00FC2F1B" w:rsidP="00520523"/>
                                <w:p w14:paraId="0723FB34" w14:textId="77777777" w:rsidR="00FC2F1B" w:rsidRDefault="00FC2F1B" w:rsidP="00520523"/>
                                <w:p w14:paraId="0723FB35" w14:textId="77777777" w:rsidR="00FC2F1B" w:rsidRDefault="00FC2F1B" w:rsidP="00520523"/>
                                <w:p w14:paraId="0723FB36" w14:textId="77777777" w:rsidR="00FC2F1B" w:rsidRDefault="00FC2F1B" w:rsidP="00520523"/>
                                <w:p w14:paraId="0723FB37" w14:textId="77777777" w:rsidR="00FC2F1B" w:rsidRDefault="00FC2F1B" w:rsidP="00520523"/>
                                <w:p w14:paraId="0723FB38" w14:textId="77777777" w:rsidR="00FC2F1B" w:rsidRDefault="00FC2F1B" w:rsidP="00520523"/>
                                <w:p w14:paraId="0723FB39" w14:textId="77777777" w:rsidR="00FC2F1B" w:rsidRDefault="00FC2F1B" w:rsidP="00520523"/>
                                <w:p w14:paraId="0723FB3A" w14:textId="77777777" w:rsidR="00FC2F1B" w:rsidRDefault="00FC2F1B" w:rsidP="00520523"/>
                                <w:p w14:paraId="0723FB3B" w14:textId="77777777" w:rsidR="00FC2F1B" w:rsidRDefault="00FC2F1B" w:rsidP="00520523"/>
                                <w:p w14:paraId="0723FB3C" w14:textId="77777777" w:rsidR="00FC2F1B" w:rsidRDefault="00FC2F1B" w:rsidP="00520523"/>
                                <w:p w14:paraId="0723FB3D" w14:textId="77777777" w:rsidR="00FC2F1B" w:rsidRDefault="00FC2F1B" w:rsidP="00520523"/>
                                <w:p w14:paraId="0723FB3E" w14:textId="77777777" w:rsidR="00FC2F1B" w:rsidRDefault="00FC2F1B" w:rsidP="00520523"/>
                                <w:p w14:paraId="0723FB3F" w14:textId="77777777" w:rsidR="00FC2F1B" w:rsidRDefault="00FC2F1B" w:rsidP="00520523"/>
                                <w:p w14:paraId="0723FB40" w14:textId="77777777" w:rsidR="00FC2F1B" w:rsidRDefault="00FC2F1B" w:rsidP="00520523"/>
                                <w:p w14:paraId="0723FB41" w14:textId="77777777" w:rsidR="00FC2F1B" w:rsidRDefault="00FC2F1B" w:rsidP="00520523"/>
                                <w:p w14:paraId="0723FB42" w14:textId="77777777" w:rsidR="00FC2F1B" w:rsidRDefault="00FC2F1B" w:rsidP="00520523"/>
                                <w:p w14:paraId="0723FB43" w14:textId="77777777" w:rsidR="00FC2F1B" w:rsidRDefault="00FC2F1B" w:rsidP="00520523"/>
                                <w:p w14:paraId="0723FB44" w14:textId="77777777" w:rsidR="00FC2F1B" w:rsidRDefault="00FC2F1B" w:rsidP="00520523"/>
                                <w:p w14:paraId="0723FB45" w14:textId="77777777" w:rsidR="00FC2F1B" w:rsidRDefault="00FC2F1B" w:rsidP="00520523"/>
                                <w:p w14:paraId="0723FB46" w14:textId="77777777" w:rsidR="00FC2F1B" w:rsidRDefault="00FC2F1B" w:rsidP="00520523"/>
                                <w:p w14:paraId="0723FB47" w14:textId="77777777" w:rsidR="00FC2F1B" w:rsidRDefault="00FC2F1B" w:rsidP="00520523"/>
                                <w:p w14:paraId="0723FB48" w14:textId="77777777" w:rsidR="00FC2F1B" w:rsidRDefault="00FC2F1B" w:rsidP="00520523"/>
                                <w:p w14:paraId="0723FB49" w14:textId="77777777" w:rsidR="00FC2F1B" w:rsidRDefault="00FC2F1B" w:rsidP="00520523"/>
                                <w:p w14:paraId="0723FB4A" w14:textId="77777777" w:rsidR="00FC2F1B" w:rsidRDefault="00FC2F1B" w:rsidP="00520523"/>
                                <w:p w14:paraId="0723FB4B" w14:textId="77777777" w:rsidR="00FC2F1B" w:rsidRDefault="00FC2F1B" w:rsidP="00520523"/>
                                <w:p w14:paraId="0723FB4C" w14:textId="77777777" w:rsidR="00FC2F1B" w:rsidRDefault="00FC2F1B" w:rsidP="00520523"/>
                                <w:p w14:paraId="0723FB4D" w14:textId="77777777" w:rsidR="00FC2F1B" w:rsidRDefault="00FC2F1B" w:rsidP="00520523"/>
                                <w:p w14:paraId="0723FB4E" w14:textId="77777777" w:rsidR="00FC2F1B" w:rsidRDefault="00FC2F1B" w:rsidP="00520523"/>
                                <w:p w14:paraId="0723FB4F" w14:textId="77777777" w:rsidR="00FC2F1B" w:rsidRDefault="00FC2F1B" w:rsidP="00520523"/>
                                <w:p w14:paraId="0723FB50" w14:textId="77777777" w:rsidR="00FC2F1B" w:rsidRDefault="00FC2F1B" w:rsidP="00520523"/>
                                <w:p w14:paraId="0723FB51" w14:textId="77777777" w:rsidR="00FC2F1B" w:rsidRDefault="00FC2F1B" w:rsidP="00520523"/>
                                <w:p w14:paraId="0723FB52" w14:textId="77777777" w:rsidR="00FC2F1B" w:rsidRDefault="00FC2F1B" w:rsidP="00520523"/>
                                <w:p w14:paraId="0723FB53" w14:textId="77777777" w:rsidR="00FC2F1B" w:rsidRDefault="00FC2F1B" w:rsidP="00520523"/>
                                <w:p w14:paraId="0723FB54" w14:textId="77777777" w:rsidR="00FC2F1B" w:rsidRDefault="00FC2F1B" w:rsidP="00520523"/>
                                <w:p w14:paraId="0723FB55" w14:textId="77777777" w:rsidR="00FC2F1B" w:rsidRDefault="00FC2F1B" w:rsidP="00520523"/>
                                <w:p w14:paraId="0723FB56" w14:textId="77777777" w:rsidR="00FC2F1B" w:rsidRDefault="00FC2F1B" w:rsidP="00520523"/>
                                <w:p w14:paraId="0723FB57" w14:textId="77777777" w:rsidR="00FC2F1B" w:rsidRDefault="00FC2F1B" w:rsidP="00520523"/>
                                <w:p w14:paraId="0723FB58" w14:textId="77777777" w:rsidR="00FC2F1B" w:rsidRDefault="00FC2F1B" w:rsidP="00520523"/>
                                <w:p w14:paraId="0723FB59" w14:textId="77777777" w:rsidR="00FC2F1B" w:rsidRDefault="00FC2F1B" w:rsidP="00520523"/>
                                <w:p w14:paraId="0723FB5A" w14:textId="77777777" w:rsidR="00FC2F1B" w:rsidRDefault="00FC2F1B" w:rsidP="00520523"/>
                                <w:p w14:paraId="0723FB5B" w14:textId="77777777" w:rsidR="00FC2F1B" w:rsidRDefault="00FC2F1B" w:rsidP="00520523"/>
                                <w:p w14:paraId="0723FB5C" w14:textId="77777777" w:rsidR="00FC2F1B" w:rsidRDefault="00FC2F1B" w:rsidP="00520523"/>
                                <w:p w14:paraId="0723FB5D" w14:textId="77777777" w:rsidR="00FC2F1B" w:rsidRDefault="00FC2F1B" w:rsidP="00520523"/>
                                <w:p w14:paraId="0723FB5E" w14:textId="77777777" w:rsidR="00FC2F1B" w:rsidRDefault="00FC2F1B" w:rsidP="00520523"/>
                                <w:p w14:paraId="0723FB5F" w14:textId="77777777" w:rsidR="00FC2F1B" w:rsidRDefault="00FC2F1B" w:rsidP="00520523"/>
                                <w:p w14:paraId="0723FB60" w14:textId="77777777" w:rsidR="00FC2F1B" w:rsidRDefault="00FC2F1B" w:rsidP="00520523"/>
                                <w:p w14:paraId="0723FB61" w14:textId="77777777" w:rsidR="00FC2F1B" w:rsidRDefault="00FC2F1B" w:rsidP="00520523"/>
                                <w:p w14:paraId="0723FB62" w14:textId="77777777" w:rsidR="00FC2F1B" w:rsidRDefault="00FC2F1B" w:rsidP="00520523"/>
                                <w:p w14:paraId="0723FB63" w14:textId="77777777" w:rsidR="00FC2F1B" w:rsidRDefault="00FC2F1B" w:rsidP="00520523"/>
                                <w:p w14:paraId="0723FB64" w14:textId="77777777" w:rsidR="00FC2F1B" w:rsidRDefault="00FC2F1B" w:rsidP="00520523"/>
                                <w:p w14:paraId="0723FB65" w14:textId="77777777" w:rsidR="00FC2F1B" w:rsidRDefault="00FC2F1B" w:rsidP="00520523"/>
                                <w:p w14:paraId="0723FB66" w14:textId="77777777" w:rsidR="00FC2F1B" w:rsidRDefault="00FC2F1B" w:rsidP="00520523"/>
                                <w:p w14:paraId="0723FB67" w14:textId="77777777" w:rsidR="00FC2F1B" w:rsidRDefault="00FC2F1B" w:rsidP="00520523"/>
                                <w:p w14:paraId="0723FB68" w14:textId="77777777" w:rsidR="00FC2F1B" w:rsidRDefault="00FC2F1B" w:rsidP="00520523"/>
                                <w:p w14:paraId="0723FB69" w14:textId="77777777" w:rsidR="00FC2F1B" w:rsidRDefault="00FC2F1B" w:rsidP="00520523"/>
                                <w:p w14:paraId="0723FB6A" w14:textId="77777777" w:rsidR="00FC2F1B" w:rsidRDefault="00FC2F1B" w:rsidP="00520523"/>
                                <w:p w14:paraId="0723FB6B" w14:textId="77777777" w:rsidR="00FC2F1B" w:rsidRDefault="00FC2F1B" w:rsidP="00520523"/>
                                <w:p w14:paraId="0723FB6C" w14:textId="77777777" w:rsidR="00FC2F1B" w:rsidRDefault="00FC2F1B" w:rsidP="00520523"/>
                                <w:p w14:paraId="0723FB6D" w14:textId="77777777" w:rsidR="00FC2F1B" w:rsidRDefault="00FC2F1B" w:rsidP="00520523"/>
                                <w:p w14:paraId="0723FB6E" w14:textId="77777777" w:rsidR="00FC2F1B" w:rsidRDefault="00FC2F1B" w:rsidP="00520523"/>
                                <w:p w14:paraId="0723FB6F" w14:textId="77777777" w:rsidR="00FC2F1B" w:rsidRDefault="00FC2F1B" w:rsidP="00520523"/>
                                <w:p w14:paraId="0723FB70" w14:textId="77777777" w:rsidR="00FC2F1B" w:rsidRDefault="00FC2F1B" w:rsidP="00520523"/>
                                <w:p w14:paraId="0723FB71" w14:textId="77777777" w:rsidR="00FC2F1B" w:rsidRDefault="00FC2F1B" w:rsidP="00520523"/>
                                <w:p w14:paraId="0723FB72" w14:textId="77777777" w:rsidR="00FC2F1B" w:rsidRDefault="00FC2F1B" w:rsidP="00520523"/>
                                <w:p w14:paraId="0723FB73" w14:textId="77777777" w:rsidR="00FC2F1B" w:rsidRDefault="00FC2F1B" w:rsidP="00520523"/>
                                <w:p w14:paraId="0723FB74" w14:textId="77777777" w:rsidR="00FC2F1B" w:rsidRDefault="00FC2F1B" w:rsidP="00520523"/>
                                <w:p w14:paraId="0723FB75" w14:textId="77777777" w:rsidR="00FC2F1B" w:rsidRDefault="00FC2F1B" w:rsidP="00520523"/>
                                <w:p w14:paraId="0723FB76" w14:textId="77777777" w:rsidR="00FC2F1B" w:rsidRDefault="00FC2F1B" w:rsidP="00520523"/>
                                <w:p w14:paraId="0723FB77" w14:textId="77777777" w:rsidR="00FC2F1B" w:rsidRDefault="00FC2F1B" w:rsidP="00520523"/>
                                <w:p w14:paraId="0723FB78" w14:textId="77777777" w:rsidR="00FC2F1B" w:rsidRDefault="00FC2F1B" w:rsidP="00520523"/>
                                <w:p w14:paraId="0723FB79" w14:textId="77777777" w:rsidR="00FC2F1B" w:rsidRDefault="00FC2F1B" w:rsidP="00520523"/>
                                <w:p w14:paraId="0723FB7A" w14:textId="77777777" w:rsidR="00FC2F1B" w:rsidRDefault="00FC2F1B" w:rsidP="00520523"/>
                                <w:p w14:paraId="0723FB7B" w14:textId="77777777" w:rsidR="00FC2F1B" w:rsidRDefault="00FC2F1B" w:rsidP="00520523"/>
                                <w:p w14:paraId="0723FB7C" w14:textId="77777777" w:rsidR="00FC2F1B" w:rsidRDefault="00FC2F1B" w:rsidP="00520523"/>
                                <w:p w14:paraId="0723FB7D" w14:textId="77777777" w:rsidR="00FC2F1B" w:rsidRDefault="00FC2F1B" w:rsidP="00520523"/>
                                <w:p w14:paraId="0723FB7E" w14:textId="77777777" w:rsidR="00FC2F1B" w:rsidRDefault="00FC2F1B" w:rsidP="00520523"/>
                                <w:p w14:paraId="0723FB7F" w14:textId="77777777" w:rsidR="00FC2F1B" w:rsidRDefault="00FC2F1B" w:rsidP="00520523"/>
                                <w:p w14:paraId="0723FB80" w14:textId="77777777" w:rsidR="00FC2F1B" w:rsidRDefault="00FC2F1B" w:rsidP="00520523"/>
                                <w:p w14:paraId="0723FB81" w14:textId="77777777" w:rsidR="00FC2F1B" w:rsidRDefault="00FC2F1B" w:rsidP="00520523"/>
                                <w:p w14:paraId="0723FB82" w14:textId="77777777" w:rsidR="00FC2F1B" w:rsidRDefault="00FC2F1B" w:rsidP="00520523"/>
                                <w:p w14:paraId="0723FB83" w14:textId="77777777" w:rsidR="00FC2F1B" w:rsidRDefault="00FC2F1B" w:rsidP="00520523"/>
                                <w:p w14:paraId="0723FB84" w14:textId="77777777" w:rsidR="00FC2F1B" w:rsidRDefault="00FC2F1B" w:rsidP="00520523"/>
                                <w:p w14:paraId="0723FB85" w14:textId="77777777" w:rsidR="00FC2F1B" w:rsidRDefault="00FC2F1B" w:rsidP="00520523"/>
                                <w:p w14:paraId="0723FB86" w14:textId="77777777" w:rsidR="00FC2F1B" w:rsidRDefault="00FC2F1B" w:rsidP="00520523"/>
                                <w:p w14:paraId="0723FB87" w14:textId="77777777" w:rsidR="00FC2F1B" w:rsidRDefault="00FC2F1B" w:rsidP="00520523"/>
                                <w:p w14:paraId="0723FB88" w14:textId="77777777" w:rsidR="00FC2F1B" w:rsidRDefault="00FC2F1B" w:rsidP="00520523"/>
                                <w:p w14:paraId="0723FB89" w14:textId="77777777" w:rsidR="00FC2F1B" w:rsidRDefault="00FC2F1B" w:rsidP="00520523"/>
                                <w:p w14:paraId="0723FB8A" w14:textId="77777777" w:rsidR="00FC2F1B" w:rsidRDefault="00FC2F1B" w:rsidP="00520523"/>
                                <w:p w14:paraId="0723FB8B" w14:textId="77777777" w:rsidR="00FC2F1B" w:rsidRDefault="00FC2F1B" w:rsidP="00520523"/>
                                <w:p w14:paraId="0723FB8C" w14:textId="77777777" w:rsidR="00FC2F1B" w:rsidRDefault="00FC2F1B" w:rsidP="00520523"/>
                                <w:p w14:paraId="0723FB8D" w14:textId="77777777" w:rsidR="00FC2F1B" w:rsidRDefault="00FC2F1B" w:rsidP="00520523"/>
                                <w:p w14:paraId="0723FB8E" w14:textId="77777777" w:rsidR="00FC2F1B" w:rsidRDefault="00FC2F1B" w:rsidP="00520523"/>
                                <w:p w14:paraId="0723FB8F" w14:textId="77777777" w:rsidR="00FC2F1B" w:rsidRDefault="00FC2F1B" w:rsidP="00520523"/>
                                <w:p w14:paraId="0723FB90" w14:textId="77777777" w:rsidR="00FC2F1B" w:rsidRDefault="00FC2F1B" w:rsidP="00520523"/>
                                <w:p w14:paraId="0723FB91" w14:textId="77777777" w:rsidR="00FC2F1B" w:rsidRDefault="00FC2F1B" w:rsidP="00520523"/>
                                <w:p w14:paraId="0723FB92" w14:textId="77777777" w:rsidR="00FC2F1B" w:rsidRDefault="00FC2F1B" w:rsidP="00520523"/>
                                <w:p w14:paraId="0723FB93" w14:textId="77777777" w:rsidR="00FC2F1B" w:rsidRDefault="00FC2F1B" w:rsidP="00520523"/>
                                <w:p w14:paraId="0723FB94" w14:textId="77777777" w:rsidR="00FC2F1B" w:rsidRDefault="00FC2F1B" w:rsidP="00520523"/>
                                <w:p w14:paraId="0723FB95" w14:textId="77777777" w:rsidR="00FC2F1B" w:rsidRDefault="00FC2F1B" w:rsidP="00520523"/>
                                <w:p w14:paraId="0723FB96" w14:textId="77777777" w:rsidR="00FC2F1B" w:rsidRDefault="00FC2F1B" w:rsidP="00520523"/>
                                <w:p w14:paraId="0723FB97" w14:textId="77777777" w:rsidR="00FC2F1B" w:rsidRDefault="00FC2F1B" w:rsidP="00520523"/>
                                <w:p w14:paraId="0723FB98" w14:textId="77777777" w:rsidR="00FC2F1B" w:rsidRDefault="00FC2F1B" w:rsidP="00520523"/>
                                <w:p w14:paraId="0723FB99" w14:textId="77777777" w:rsidR="00FC2F1B" w:rsidRDefault="00FC2F1B" w:rsidP="00520523"/>
                                <w:p w14:paraId="0723FB9A" w14:textId="77777777" w:rsidR="00FC2F1B" w:rsidRDefault="00FC2F1B" w:rsidP="00520523"/>
                                <w:p w14:paraId="0723FB9B" w14:textId="77777777" w:rsidR="00FC2F1B" w:rsidRDefault="00FC2F1B" w:rsidP="00520523"/>
                                <w:p w14:paraId="0723FB9C" w14:textId="77777777" w:rsidR="00FC2F1B" w:rsidRDefault="00FC2F1B" w:rsidP="00520523"/>
                                <w:p w14:paraId="0723FB9D" w14:textId="77777777" w:rsidR="00FC2F1B" w:rsidRDefault="00FC2F1B" w:rsidP="00520523"/>
                                <w:p w14:paraId="0723FB9E" w14:textId="77777777" w:rsidR="00FC2F1B" w:rsidRDefault="00FC2F1B" w:rsidP="00520523"/>
                                <w:p w14:paraId="0723FB9F" w14:textId="77777777" w:rsidR="00FC2F1B" w:rsidRDefault="00FC2F1B" w:rsidP="00520523"/>
                                <w:p w14:paraId="0723FBA0" w14:textId="77777777" w:rsidR="00FC2F1B" w:rsidRDefault="00FC2F1B" w:rsidP="00520523"/>
                                <w:p w14:paraId="0723FBA1" w14:textId="77777777" w:rsidR="00FC2F1B" w:rsidRDefault="00FC2F1B" w:rsidP="00520523"/>
                                <w:p w14:paraId="0723FBA2" w14:textId="77777777" w:rsidR="00FC2F1B" w:rsidRDefault="00FC2F1B" w:rsidP="00520523"/>
                                <w:p w14:paraId="0723FBA3" w14:textId="77777777" w:rsidR="00FC2F1B" w:rsidRDefault="00FC2F1B" w:rsidP="00520523"/>
                                <w:p w14:paraId="0723FBA4" w14:textId="77777777" w:rsidR="00FC2F1B" w:rsidRDefault="00FC2F1B" w:rsidP="00520523"/>
                                <w:p w14:paraId="0723FBA5" w14:textId="77777777" w:rsidR="00FC2F1B" w:rsidRDefault="00FC2F1B" w:rsidP="00520523"/>
                                <w:p w14:paraId="0723FBA6" w14:textId="77777777" w:rsidR="00FC2F1B" w:rsidRDefault="00FC2F1B" w:rsidP="00520523"/>
                                <w:p w14:paraId="0723FBA7" w14:textId="77777777" w:rsidR="00FC2F1B" w:rsidRDefault="00FC2F1B" w:rsidP="00520523"/>
                                <w:p w14:paraId="0723FBA8" w14:textId="77777777" w:rsidR="00FC2F1B" w:rsidRDefault="00FC2F1B" w:rsidP="00520523"/>
                                <w:p w14:paraId="0723FBA9" w14:textId="77777777" w:rsidR="00FC2F1B" w:rsidRDefault="00FC2F1B" w:rsidP="00520523"/>
                                <w:p w14:paraId="0723FBAA" w14:textId="77777777" w:rsidR="00FC2F1B" w:rsidRDefault="00FC2F1B" w:rsidP="00520523"/>
                                <w:p w14:paraId="0723FBAB" w14:textId="77777777" w:rsidR="00FC2F1B" w:rsidRDefault="00FC2F1B" w:rsidP="00520523"/>
                                <w:p w14:paraId="0723FBAC" w14:textId="77777777" w:rsidR="00FC2F1B" w:rsidRDefault="00FC2F1B" w:rsidP="00520523"/>
                                <w:p w14:paraId="0723FBAD" w14:textId="77777777" w:rsidR="00FC2F1B" w:rsidRDefault="00FC2F1B" w:rsidP="00520523"/>
                                <w:p w14:paraId="0723FBAE" w14:textId="77777777" w:rsidR="00FC2F1B" w:rsidRDefault="00FC2F1B" w:rsidP="00520523"/>
                                <w:p w14:paraId="0723FBAF" w14:textId="77777777" w:rsidR="00FC2F1B" w:rsidRDefault="00FC2F1B" w:rsidP="00520523"/>
                                <w:p w14:paraId="0723FBB0" w14:textId="77777777" w:rsidR="00FC2F1B" w:rsidRDefault="00FC2F1B" w:rsidP="00520523"/>
                                <w:p w14:paraId="0723FBB1" w14:textId="77777777" w:rsidR="00FC2F1B" w:rsidRDefault="00FC2F1B" w:rsidP="00520523"/>
                                <w:p w14:paraId="0723FBB2" w14:textId="77777777" w:rsidR="00FC2F1B" w:rsidRDefault="00FC2F1B" w:rsidP="00520523"/>
                                <w:p w14:paraId="0723FBB3" w14:textId="77777777" w:rsidR="00FC2F1B" w:rsidRDefault="00FC2F1B" w:rsidP="00520523"/>
                                <w:p w14:paraId="0723FBB4" w14:textId="77777777" w:rsidR="00FC2F1B" w:rsidRDefault="00FC2F1B" w:rsidP="00520523"/>
                                <w:p w14:paraId="0723FBB5" w14:textId="77777777" w:rsidR="00FC2F1B" w:rsidRDefault="00FC2F1B" w:rsidP="00520523"/>
                                <w:p w14:paraId="0723FBB6" w14:textId="77777777" w:rsidR="00FC2F1B" w:rsidRDefault="00FC2F1B" w:rsidP="00520523"/>
                                <w:p w14:paraId="0723FBB7" w14:textId="77777777" w:rsidR="00FC2F1B" w:rsidRDefault="00FC2F1B" w:rsidP="00520523"/>
                                <w:p w14:paraId="0723FBB8" w14:textId="77777777" w:rsidR="00FC2F1B" w:rsidRDefault="00FC2F1B" w:rsidP="00520523"/>
                                <w:p w14:paraId="0723FBB9" w14:textId="77777777" w:rsidR="00FC2F1B" w:rsidRDefault="00FC2F1B" w:rsidP="00520523"/>
                                <w:p w14:paraId="0723FBBA" w14:textId="77777777" w:rsidR="00FC2F1B" w:rsidRDefault="00FC2F1B" w:rsidP="00520523"/>
                                <w:p w14:paraId="0723FBBB" w14:textId="77777777" w:rsidR="00FC2F1B" w:rsidRDefault="00FC2F1B" w:rsidP="00520523"/>
                                <w:p w14:paraId="0723FBBC" w14:textId="77777777" w:rsidR="00FC2F1B" w:rsidRDefault="00FC2F1B" w:rsidP="00520523"/>
                                <w:p w14:paraId="0723FBBD" w14:textId="77777777" w:rsidR="00FC2F1B" w:rsidRDefault="00FC2F1B" w:rsidP="00520523"/>
                                <w:p w14:paraId="0723FBBE" w14:textId="77777777" w:rsidR="00FC2F1B" w:rsidRDefault="00FC2F1B" w:rsidP="00520523"/>
                                <w:p w14:paraId="0723FBBF" w14:textId="77777777" w:rsidR="00FC2F1B" w:rsidRDefault="00FC2F1B" w:rsidP="00520523"/>
                                <w:p w14:paraId="0723FBC0" w14:textId="77777777" w:rsidR="00FC2F1B" w:rsidRDefault="00FC2F1B" w:rsidP="00520523"/>
                                <w:p w14:paraId="0723FBC1" w14:textId="77777777" w:rsidR="00FC2F1B" w:rsidRDefault="00FC2F1B" w:rsidP="00520523"/>
                                <w:p w14:paraId="0723FBC2" w14:textId="77777777" w:rsidR="00FC2F1B" w:rsidRDefault="00FC2F1B" w:rsidP="00520523"/>
                                <w:p w14:paraId="0723FBC3" w14:textId="77777777" w:rsidR="00FC2F1B" w:rsidRDefault="00FC2F1B" w:rsidP="00520523"/>
                                <w:p w14:paraId="0723FBC4" w14:textId="77777777" w:rsidR="00FC2F1B" w:rsidRDefault="00FC2F1B" w:rsidP="00520523"/>
                                <w:p w14:paraId="0723FBC5" w14:textId="77777777" w:rsidR="00FC2F1B" w:rsidRDefault="00FC2F1B" w:rsidP="00520523"/>
                                <w:p w14:paraId="0723FBC6" w14:textId="77777777" w:rsidR="00FC2F1B" w:rsidRDefault="00FC2F1B" w:rsidP="00520523"/>
                                <w:p w14:paraId="0723FBC7" w14:textId="77777777" w:rsidR="00FC2F1B" w:rsidRDefault="00FC2F1B" w:rsidP="00520523"/>
                                <w:p w14:paraId="0723FBC8" w14:textId="77777777" w:rsidR="00FC2F1B" w:rsidRDefault="00FC2F1B" w:rsidP="00520523"/>
                                <w:p w14:paraId="0723FBC9" w14:textId="77777777" w:rsidR="00FC2F1B" w:rsidRDefault="00FC2F1B" w:rsidP="00520523"/>
                                <w:p w14:paraId="0723FBCA" w14:textId="77777777" w:rsidR="00FC2F1B" w:rsidRDefault="00FC2F1B" w:rsidP="00520523"/>
                                <w:p w14:paraId="0723FBCB" w14:textId="77777777" w:rsidR="00FC2F1B" w:rsidRDefault="00FC2F1B" w:rsidP="00520523"/>
                                <w:p w14:paraId="0723FBCC" w14:textId="77777777" w:rsidR="00FC2F1B" w:rsidRDefault="00FC2F1B" w:rsidP="00520523"/>
                                <w:p w14:paraId="0723FBCD" w14:textId="77777777" w:rsidR="00FC2F1B" w:rsidRDefault="00FC2F1B" w:rsidP="00520523"/>
                                <w:p w14:paraId="0723FBCE" w14:textId="77777777" w:rsidR="00FC2F1B" w:rsidRDefault="00FC2F1B" w:rsidP="00520523"/>
                                <w:p w14:paraId="0723FBCF" w14:textId="77777777" w:rsidR="00FC2F1B" w:rsidRDefault="00FC2F1B" w:rsidP="00520523"/>
                                <w:p w14:paraId="0723FBD0" w14:textId="77777777" w:rsidR="00FC2F1B" w:rsidRDefault="00FC2F1B" w:rsidP="00520523"/>
                                <w:p w14:paraId="0723FBD1" w14:textId="77777777" w:rsidR="00FC2F1B" w:rsidRDefault="00FC2F1B" w:rsidP="00520523"/>
                                <w:p w14:paraId="0723FBD2" w14:textId="77777777" w:rsidR="00FC2F1B" w:rsidRDefault="00FC2F1B" w:rsidP="00520523"/>
                                <w:p w14:paraId="0723FBD3" w14:textId="77777777" w:rsidR="00FC2F1B" w:rsidRDefault="00FC2F1B" w:rsidP="00520523"/>
                                <w:p w14:paraId="0723FBD4" w14:textId="77777777" w:rsidR="00FC2F1B" w:rsidRDefault="00FC2F1B" w:rsidP="00520523"/>
                                <w:p w14:paraId="0723FBD5" w14:textId="77777777" w:rsidR="00FC2F1B" w:rsidRDefault="00FC2F1B" w:rsidP="00520523"/>
                                <w:p w14:paraId="0723FBD6" w14:textId="77777777" w:rsidR="00FC2F1B" w:rsidRDefault="00FC2F1B" w:rsidP="00520523"/>
                                <w:p w14:paraId="0723FBD7" w14:textId="77777777" w:rsidR="00FC2F1B" w:rsidRDefault="00FC2F1B" w:rsidP="00520523"/>
                                <w:p w14:paraId="0723FBD8" w14:textId="77777777" w:rsidR="00FC2F1B" w:rsidRDefault="00FC2F1B" w:rsidP="00520523"/>
                                <w:p w14:paraId="0723FBD9" w14:textId="77777777" w:rsidR="00FC2F1B" w:rsidRDefault="00FC2F1B" w:rsidP="00520523"/>
                                <w:p w14:paraId="0723FBDA" w14:textId="77777777" w:rsidR="00FC2F1B" w:rsidRDefault="00FC2F1B" w:rsidP="00520523"/>
                                <w:p w14:paraId="0723FBDB" w14:textId="77777777" w:rsidR="00FC2F1B" w:rsidRDefault="00FC2F1B" w:rsidP="00520523"/>
                                <w:p w14:paraId="0723FBDC" w14:textId="77777777" w:rsidR="00FC2F1B" w:rsidRDefault="00FC2F1B" w:rsidP="00520523"/>
                                <w:p w14:paraId="0723FBDD" w14:textId="77777777" w:rsidR="00FC2F1B" w:rsidRDefault="00FC2F1B" w:rsidP="00520523"/>
                                <w:p w14:paraId="0723FBDE" w14:textId="77777777" w:rsidR="00FC2F1B" w:rsidRDefault="00FC2F1B" w:rsidP="00520523"/>
                                <w:p w14:paraId="0723FBDF" w14:textId="77777777" w:rsidR="00FC2F1B" w:rsidRDefault="00FC2F1B" w:rsidP="00520523"/>
                                <w:p w14:paraId="0723FBE0" w14:textId="77777777" w:rsidR="00FC2F1B" w:rsidRDefault="00FC2F1B" w:rsidP="00520523"/>
                                <w:p w14:paraId="0723FBE1" w14:textId="77777777" w:rsidR="00FC2F1B" w:rsidRDefault="00FC2F1B" w:rsidP="00520523"/>
                                <w:p w14:paraId="0723FBE2" w14:textId="77777777" w:rsidR="00FC2F1B" w:rsidRDefault="00FC2F1B" w:rsidP="00520523"/>
                                <w:p w14:paraId="0723FBE3" w14:textId="77777777" w:rsidR="00FC2F1B" w:rsidRDefault="00FC2F1B" w:rsidP="00520523"/>
                                <w:p w14:paraId="0723FBE4" w14:textId="77777777" w:rsidR="00FC2F1B" w:rsidRDefault="00FC2F1B" w:rsidP="00520523"/>
                                <w:p w14:paraId="0723FBE5" w14:textId="77777777" w:rsidR="00FC2F1B" w:rsidRDefault="00FC2F1B" w:rsidP="00520523"/>
                                <w:p w14:paraId="0723FBE6" w14:textId="77777777" w:rsidR="00FC2F1B" w:rsidRDefault="00FC2F1B" w:rsidP="00520523"/>
                                <w:p w14:paraId="0723FBE7" w14:textId="77777777" w:rsidR="00FC2F1B" w:rsidRDefault="00FC2F1B" w:rsidP="00520523"/>
                                <w:p w14:paraId="0723FBE8" w14:textId="77777777" w:rsidR="00FC2F1B" w:rsidRDefault="00FC2F1B" w:rsidP="00520523"/>
                                <w:p w14:paraId="0723FBE9" w14:textId="77777777" w:rsidR="00FC2F1B" w:rsidRDefault="00FC2F1B" w:rsidP="00520523"/>
                                <w:p w14:paraId="0723FBEA" w14:textId="77777777" w:rsidR="00FC2F1B" w:rsidRDefault="00FC2F1B" w:rsidP="00520523"/>
                                <w:p w14:paraId="0723FBEB" w14:textId="77777777" w:rsidR="00FC2F1B" w:rsidRDefault="00FC2F1B" w:rsidP="00520523"/>
                                <w:p w14:paraId="0723FBEC" w14:textId="77777777" w:rsidR="00FC2F1B" w:rsidRDefault="00FC2F1B" w:rsidP="00520523"/>
                                <w:p w14:paraId="0723FBED" w14:textId="77777777" w:rsidR="00FC2F1B" w:rsidRDefault="00FC2F1B" w:rsidP="00520523"/>
                                <w:p w14:paraId="0723FBEE" w14:textId="77777777" w:rsidR="00FC2F1B" w:rsidRDefault="00FC2F1B" w:rsidP="00520523"/>
                                <w:p w14:paraId="0723FBEF" w14:textId="77777777" w:rsidR="00FC2F1B" w:rsidRDefault="00FC2F1B" w:rsidP="00520523"/>
                                <w:p w14:paraId="0723FBF0" w14:textId="77777777" w:rsidR="00FC2F1B" w:rsidRDefault="00FC2F1B" w:rsidP="00520523"/>
                                <w:p w14:paraId="0723FBF1" w14:textId="77777777" w:rsidR="00FC2F1B" w:rsidRDefault="00FC2F1B" w:rsidP="00520523"/>
                                <w:p w14:paraId="0723FBF2" w14:textId="77777777" w:rsidR="00FC2F1B" w:rsidRDefault="00FC2F1B" w:rsidP="00520523"/>
                                <w:p w14:paraId="0723FBF3" w14:textId="77777777" w:rsidR="00FC2F1B" w:rsidRDefault="00FC2F1B" w:rsidP="00520523"/>
                                <w:p w14:paraId="0723FBF4" w14:textId="77777777" w:rsidR="00FC2F1B" w:rsidRDefault="00FC2F1B" w:rsidP="00520523"/>
                                <w:p w14:paraId="0723FBF5" w14:textId="77777777" w:rsidR="00FC2F1B" w:rsidRDefault="00FC2F1B" w:rsidP="00520523"/>
                                <w:p w14:paraId="0723FBF6" w14:textId="77777777" w:rsidR="00FC2F1B" w:rsidRDefault="00FC2F1B" w:rsidP="00520523"/>
                                <w:p w14:paraId="0723FBF7" w14:textId="77777777" w:rsidR="00FC2F1B" w:rsidRDefault="00FC2F1B" w:rsidP="00520523"/>
                                <w:p w14:paraId="0723FBF8" w14:textId="77777777" w:rsidR="00FC2F1B" w:rsidRDefault="00FC2F1B" w:rsidP="00520523"/>
                                <w:p w14:paraId="0723FBF9" w14:textId="77777777" w:rsidR="00FC2F1B" w:rsidRDefault="00FC2F1B" w:rsidP="00520523"/>
                                <w:p w14:paraId="0723FBFA" w14:textId="77777777" w:rsidR="00FC2F1B" w:rsidRDefault="00FC2F1B" w:rsidP="00520523"/>
                                <w:p w14:paraId="0723FBFB" w14:textId="77777777" w:rsidR="00FC2F1B" w:rsidRDefault="00FC2F1B" w:rsidP="00520523"/>
                                <w:p w14:paraId="0723FBFC" w14:textId="77777777" w:rsidR="00FC2F1B" w:rsidRDefault="00FC2F1B" w:rsidP="00520523"/>
                                <w:p w14:paraId="0723FBFD" w14:textId="77777777" w:rsidR="00FC2F1B" w:rsidRDefault="00FC2F1B" w:rsidP="00520523"/>
                                <w:p w14:paraId="0723FBFE" w14:textId="77777777" w:rsidR="00FC2F1B" w:rsidRDefault="00FC2F1B" w:rsidP="00520523"/>
                                <w:p w14:paraId="0723FBFF" w14:textId="77777777" w:rsidR="00FC2F1B" w:rsidRDefault="00FC2F1B" w:rsidP="00520523"/>
                                <w:p w14:paraId="0723FC00" w14:textId="77777777" w:rsidR="00FC2F1B" w:rsidRDefault="00FC2F1B" w:rsidP="00520523"/>
                                <w:p w14:paraId="0723FC01" w14:textId="77777777" w:rsidR="00FC2F1B" w:rsidRDefault="00FC2F1B" w:rsidP="00520523"/>
                                <w:p w14:paraId="0723FC02" w14:textId="77777777" w:rsidR="00FC2F1B" w:rsidRDefault="00FC2F1B" w:rsidP="00520523"/>
                                <w:p w14:paraId="0723FC03" w14:textId="77777777" w:rsidR="00FC2F1B" w:rsidRDefault="00FC2F1B" w:rsidP="00520523"/>
                                <w:p w14:paraId="0723FC04" w14:textId="77777777" w:rsidR="00FC2F1B" w:rsidRDefault="00FC2F1B" w:rsidP="00520523"/>
                                <w:p w14:paraId="0723FC05" w14:textId="77777777" w:rsidR="00FC2F1B" w:rsidRDefault="00FC2F1B" w:rsidP="00520523"/>
                                <w:p w14:paraId="0723FC06" w14:textId="77777777" w:rsidR="00FC2F1B" w:rsidRDefault="00FC2F1B" w:rsidP="00520523"/>
                                <w:p w14:paraId="0723FC07" w14:textId="77777777" w:rsidR="00FC2F1B" w:rsidRDefault="00FC2F1B" w:rsidP="00520523"/>
                                <w:p w14:paraId="0723FC08" w14:textId="77777777" w:rsidR="00FC2F1B" w:rsidRDefault="00FC2F1B" w:rsidP="00520523"/>
                                <w:p w14:paraId="0723FC09" w14:textId="77777777" w:rsidR="00FC2F1B" w:rsidRDefault="00FC2F1B" w:rsidP="00520523"/>
                                <w:p w14:paraId="0723FC0A" w14:textId="77777777" w:rsidR="00FC2F1B" w:rsidRDefault="00FC2F1B" w:rsidP="00520523"/>
                                <w:p w14:paraId="0723FC0B" w14:textId="77777777" w:rsidR="00FC2F1B" w:rsidRDefault="00FC2F1B" w:rsidP="00520523"/>
                                <w:p w14:paraId="0723FC0C" w14:textId="77777777" w:rsidR="00FC2F1B" w:rsidRDefault="00FC2F1B" w:rsidP="00520523"/>
                                <w:p w14:paraId="0723FC0D" w14:textId="77777777" w:rsidR="00FC2F1B" w:rsidRDefault="00FC2F1B" w:rsidP="00520523"/>
                                <w:p w14:paraId="0723FC0E" w14:textId="77777777" w:rsidR="00FC2F1B" w:rsidRDefault="00FC2F1B" w:rsidP="00520523"/>
                                <w:p w14:paraId="0723FC0F" w14:textId="77777777" w:rsidR="00FC2F1B" w:rsidRDefault="00FC2F1B" w:rsidP="00520523"/>
                                <w:p w14:paraId="0723FC10" w14:textId="77777777" w:rsidR="00FC2F1B" w:rsidRDefault="00FC2F1B" w:rsidP="00520523"/>
                                <w:p w14:paraId="0723FC11" w14:textId="77777777" w:rsidR="00FC2F1B" w:rsidRDefault="00FC2F1B" w:rsidP="00520523"/>
                                <w:p w14:paraId="0723FC12" w14:textId="77777777" w:rsidR="00FC2F1B" w:rsidRDefault="00FC2F1B" w:rsidP="00520523"/>
                                <w:p w14:paraId="0723FC13" w14:textId="77777777" w:rsidR="00FC2F1B" w:rsidRDefault="00FC2F1B" w:rsidP="00520523"/>
                                <w:p w14:paraId="0723FC14" w14:textId="77777777" w:rsidR="00FC2F1B" w:rsidRDefault="00FC2F1B" w:rsidP="00520523"/>
                                <w:p w14:paraId="0723FC15" w14:textId="77777777" w:rsidR="00FC2F1B" w:rsidRDefault="00FC2F1B" w:rsidP="00520523"/>
                                <w:p w14:paraId="0723FC16" w14:textId="77777777" w:rsidR="00FC2F1B" w:rsidRDefault="00FC2F1B" w:rsidP="00520523"/>
                                <w:p w14:paraId="0723FC17" w14:textId="77777777" w:rsidR="00FC2F1B" w:rsidRDefault="00FC2F1B" w:rsidP="00520523"/>
                                <w:p w14:paraId="0723FC18" w14:textId="77777777" w:rsidR="00FC2F1B" w:rsidRDefault="00FC2F1B" w:rsidP="00520523"/>
                                <w:p w14:paraId="0723FC19" w14:textId="77777777" w:rsidR="00FC2F1B" w:rsidRDefault="00FC2F1B" w:rsidP="00520523"/>
                                <w:p w14:paraId="0723FC1A" w14:textId="77777777" w:rsidR="00FC2F1B" w:rsidRDefault="00FC2F1B" w:rsidP="00520523"/>
                                <w:p w14:paraId="0723FC1B" w14:textId="77777777" w:rsidR="00FC2F1B" w:rsidRDefault="00FC2F1B" w:rsidP="00520523"/>
                                <w:p w14:paraId="0723FC1C" w14:textId="77777777" w:rsidR="00FC2F1B" w:rsidRDefault="00FC2F1B" w:rsidP="00520523"/>
                                <w:p w14:paraId="0723FC1D" w14:textId="77777777" w:rsidR="00FC2F1B" w:rsidRDefault="00FC2F1B" w:rsidP="00520523"/>
                                <w:p w14:paraId="0723FC1E" w14:textId="77777777" w:rsidR="00FC2F1B" w:rsidRDefault="00FC2F1B" w:rsidP="00520523"/>
                                <w:p w14:paraId="0723FC1F" w14:textId="77777777" w:rsidR="00FC2F1B" w:rsidRDefault="00FC2F1B" w:rsidP="00520523"/>
                                <w:p w14:paraId="0723FC20" w14:textId="77777777" w:rsidR="00FC2F1B" w:rsidRDefault="00FC2F1B" w:rsidP="00520523"/>
                                <w:p w14:paraId="0723FC21" w14:textId="77777777" w:rsidR="00FC2F1B" w:rsidRDefault="00FC2F1B" w:rsidP="00520523"/>
                                <w:p w14:paraId="0723FC22" w14:textId="77777777" w:rsidR="00FC2F1B" w:rsidRDefault="00FC2F1B" w:rsidP="00520523"/>
                                <w:p w14:paraId="0723FC23" w14:textId="77777777" w:rsidR="00FC2F1B" w:rsidRDefault="00FC2F1B" w:rsidP="00520523"/>
                                <w:p w14:paraId="0723FC24" w14:textId="77777777" w:rsidR="00FC2F1B" w:rsidRDefault="00FC2F1B" w:rsidP="00520523"/>
                                <w:p w14:paraId="0723FC25" w14:textId="77777777" w:rsidR="00FC2F1B" w:rsidRDefault="00FC2F1B" w:rsidP="00520523"/>
                                <w:p w14:paraId="0723FC26" w14:textId="77777777" w:rsidR="00FC2F1B" w:rsidRDefault="00FC2F1B" w:rsidP="00520523"/>
                                <w:p w14:paraId="0723FC27" w14:textId="77777777" w:rsidR="00FC2F1B" w:rsidRDefault="00FC2F1B" w:rsidP="00520523"/>
                                <w:p w14:paraId="0723FC28" w14:textId="77777777" w:rsidR="00FC2F1B" w:rsidRDefault="00FC2F1B" w:rsidP="00520523"/>
                                <w:p w14:paraId="0723FC29" w14:textId="77777777" w:rsidR="00FC2F1B" w:rsidRDefault="00FC2F1B" w:rsidP="00520523"/>
                                <w:p w14:paraId="0723FC2A" w14:textId="77777777" w:rsidR="00FC2F1B" w:rsidRDefault="00FC2F1B" w:rsidP="00520523"/>
                                <w:p w14:paraId="0723FC2B" w14:textId="77777777" w:rsidR="00FC2F1B" w:rsidRDefault="00FC2F1B" w:rsidP="00520523"/>
                                <w:p w14:paraId="0723FC2C" w14:textId="77777777" w:rsidR="00FC2F1B" w:rsidRDefault="00FC2F1B" w:rsidP="00520523"/>
                                <w:p w14:paraId="0723FC2D" w14:textId="77777777" w:rsidR="00FC2F1B" w:rsidRDefault="00FC2F1B" w:rsidP="00520523"/>
                                <w:p w14:paraId="0723FC2E" w14:textId="77777777" w:rsidR="00FC2F1B" w:rsidRDefault="00FC2F1B" w:rsidP="00520523"/>
                                <w:p w14:paraId="0723FC2F" w14:textId="77777777" w:rsidR="00FC2F1B" w:rsidRDefault="00FC2F1B" w:rsidP="00520523"/>
                                <w:p w14:paraId="0723FC30" w14:textId="77777777" w:rsidR="00FC2F1B" w:rsidRDefault="00FC2F1B" w:rsidP="00520523"/>
                                <w:p w14:paraId="0723FC31" w14:textId="77777777" w:rsidR="00FC2F1B" w:rsidRDefault="00FC2F1B" w:rsidP="00520523"/>
                                <w:p w14:paraId="0723FC32" w14:textId="77777777" w:rsidR="00FC2F1B" w:rsidRDefault="00FC2F1B" w:rsidP="00520523"/>
                                <w:p w14:paraId="0723FC33" w14:textId="77777777" w:rsidR="00FC2F1B" w:rsidRDefault="00FC2F1B" w:rsidP="00520523"/>
                                <w:p w14:paraId="0723FC34" w14:textId="77777777" w:rsidR="00FC2F1B" w:rsidRDefault="00FC2F1B" w:rsidP="00520523"/>
                                <w:p w14:paraId="0723FC35" w14:textId="77777777" w:rsidR="00FC2F1B" w:rsidRDefault="00FC2F1B" w:rsidP="00520523"/>
                                <w:p w14:paraId="0723FC36" w14:textId="77777777" w:rsidR="00FC2F1B" w:rsidRDefault="00FC2F1B" w:rsidP="00520523"/>
                                <w:p w14:paraId="0723FC37" w14:textId="77777777" w:rsidR="00FC2F1B" w:rsidRDefault="00FC2F1B" w:rsidP="00520523"/>
                                <w:p w14:paraId="0723FC38" w14:textId="77777777" w:rsidR="00FC2F1B" w:rsidRDefault="00FC2F1B" w:rsidP="00520523"/>
                                <w:p w14:paraId="0723FC39" w14:textId="77777777" w:rsidR="00FC2F1B" w:rsidRDefault="00FC2F1B" w:rsidP="00520523"/>
                                <w:p w14:paraId="0723FC3A" w14:textId="77777777" w:rsidR="00FC2F1B" w:rsidRDefault="00FC2F1B" w:rsidP="00520523"/>
                                <w:p w14:paraId="0723FC3B" w14:textId="77777777" w:rsidR="00FC2F1B" w:rsidRDefault="00FC2F1B" w:rsidP="00520523"/>
                                <w:p w14:paraId="0723FC3C" w14:textId="77777777" w:rsidR="00FC2F1B" w:rsidRDefault="00FC2F1B" w:rsidP="00520523"/>
                                <w:p w14:paraId="0723FC3D" w14:textId="77777777" w:rsidR="00FC2F1B" w:rsidRDefault="00FC2F1B" w:rsidP="00520523"/>
                                <w:p w14:paraId="0723FC3E" w14:textId="77777777" w:rsidR="00FC2F1B" w:rsidRDefault="00FC2F1B" w:rsidP="00520523"/>
                                <w:p w14:paraId="0723FC3F" w14:textId="77777777" w:rsidR="00FC2F1B" w:rsidRDefault="00FC2F1B" w:rsidP="00520523"/>
                                <w:p w14:paraId="0723FC40" w14:textId="77777777" w:rsidR="00FC2F1B" w:rsidRDefault="00FC2F1B" w:rsidP="00520523"/>
                                <w:p w14:paraId="0723FC41" w14:textId="77777777" w:rsidR="00FC2F1B" w:rsidRDefault="00FC2F1B" w:rsidP="00520523"/>
                                <w:p w14:paraId="0723FC42" w14:textId="77777777" w:rsidR="00FC2F1B" w:rsidRDefault="00FC2F1B" w:rsidP="00520523"/>
                                <w:p w14:paraId="0723FC43" w14:textId="77777777" w:rsidR="00FC2F1B" w:rsidRDefault="00FC2F1B" w:rsidP="00520523"/>
                                <w:p w14:paraId="0723FC44" w14:textId="77777777" w:rsidR="00FC2F1B" w:rsidRDefault="00FC2F1B" w:rsidP="00520523"/>
                                <w:p w14:paraId="0723FC45" w14:textId="77777777" w:rsidR="00FC2F1B" w:rsidRDefault="00FC2F1B" w:rsidP="00520523"/>
                                <w:p w14:paraId="0723FC46" w14:textId="77777777" w:rsidR="00FC2F1B" w:rsidRDefault="00FC2F1B" w:rsidP="00520523"/>
                                <w:p w14:paraId="0723FC47" w14:textId="77777777" w:rsidR="00FC2F1B" w:rsidRDefault="00FC2F1B" w:rsidP="00520523"/>
                                <w:p w14:paraId="0723FC48" w14:textId="77777777" w:rsidR="00FC2F1B" w:rsidRDefault="00FC2F1B" w:rsidP="00520523"/>
                                <w:p w14:paraId="0723FC49" w14:textId="77777777" w:rsidR="00FC2F1B" w:rsidRDefault="00FC2F1B" w:rsidP="00520523"/>
                                <w:p w14:paraId="0723FC4A" w14:textId="77777777" w:rsidR="00FC2F1B" w:rsidRDefault="00FC2F1B" w:rsidP="00520523"/>
                                <w:p w14:paraId="0723FC4B" w14:textId="77777777" w:rsidR="00FC2F1B" w:rsidRDefault="00FC2F1B" w:rsidP="00520523"/>
                                <w:p w14:paraId="0723FC4C" w14:textId="77777777" w:rsidR="00FC2F1B" w:rsidRDefault="00FC2F1B" w:rsidP="00520523"/>
                                <w:p w14:paraId="0723FC4D" w14:textId="77777777" w:rsidR="00FC2F1B" w:rsidRDefault="00FC2F1B" w:rsidP="00520523"/>
                                <w:p w14:paraId="0723FC4E" w14:textId="77777777" w:rsidR="00FC2F1B" w:rsidRDefault="00FC2F1B" w:rsidP="00520523"/>
                                <w:p w14:paraId="0723FC4F" w14:textId="77777777" w:rsidR="00FC2F1B" w:rsidRDefault="00FC2F1B" w:rsidP="00520523"/>
                                <w:p w14:paraId="0723FC50" w14:textId="77777777" w:rsidR="00FC2F1B" w:rsidRDefault="00FC2F1B" w:rsidP="00520523"/>
                                <w:p w14:paraId="0723FC51" w14:textId="77777777" w:rsidR="00FC2F1B" w:rsidRDefault="00FC2F1B" w:rsidP="00520523"/>
                                <w:p w14:paraId="0723FC52" w14:textId="77777777" w:rsidR="00FC2F1B" w:rsidRDefault="00FC2F1B" w:rsidP="00520523"/>
                                <w:p w14:paraId="0723FC53" w14:textId="77777777" w:rsidR="00FC2F1B" w:rsidRDefault="00FC2F1B" w:rsidP="00520523"/>
                                <w:p w14:paraId="0723FC54" w14:textId="77777777" w:rsidR="00FC2F1B" w:rsidRDefault="00FC2F1B" w:rsidP="00520523"/>
                                <w:p w14:paraId="0723FC55" w14:textId="77777777" w:rsidR="00FC2F1B" w:rsidRDefault="00FC2F1B" w:rsidP="00520523"/>
                                <w:p w14:paraId="0723FC56" w14:textId="77777777" w:rsidR="00FC2F1B" w:rsidRDefault="00FC2F1B" w:rsidP="00520523"/>
                                <w:p w14:paraId="0723FC57" w14:textId="77777777" w:rsidR="00FC2F1B" w:rsidRDefault="00FC2F1B" w:rsidP="00520523"/>
                                <w:p w14:paraId="0723FC58" w14:textId="77777777" w:rsidR="00FC2F1B" w:rsidRDefault="00FC2F1B" w:rsidP="00520523"/>
                                <w:p w14:paraId="0723FC59" w14:textId="77777777" w:rsidR="00FC2F1B" w:rsidRDefault="00FC2F1B" w:rsidP="00520523"/>
                                <w:p w14:paraId="0723FC5A" w14:textId="77777777" w:rsidR="00FC2F1B" w:rsidRDefault="00FC2F1B" w:rsidP="00520523"/>
                                <w:p w14:paraId="0723FC5B" w14:textId="77777777" w:rsidR="00FC2F1B" w:rsidRDefault="00FC2F1B" w:rsidP="00520523"/>
                                <w:p w14:paraId="0723FC5C" w14:textId="77777777" w:rsidR="00FC2F1B" w:rsidRDefault="00FC2F1B" w:rsidP="00520523"/>
                                <w:p w14:paraId="0723FC5D" w14:textId="77777777" w:rsidR="00FC2F1B" w:rsidRDefault="00FC2F1B" w:rsidP="00520523"/>
                                <w:p w14:paraId="0723FC5E" w14:textId="77777777" w:rsidR="00FC2F1B" w:rsidRDefault="00FC2F1B" w:rsidP="00520523"/>
                                <w:p w14:paraId="0723FC5F" w14:textId="77777777" w:rsidR="00FC2F1B" w:rsidRDefault="00FC2F1B" w:rsidP="00520523"/>
                                <w:p w14:paraId="0723FC60" w14:textId="77777777" w:rsidR="00FC2F1B" w:rsidRDefault="00FC2F1B" w:rsidP="00520523"/>
                                <w:p w14:paraId="0723FC61" w14:textId="77777777" w:rsidR="00FC2F1B" w:rsidRDefault="00FC2F1B" w:rsidP="00520523"/>
                                <w:p w14:paraId="0723FC62" w14:textId="77777777" w:rsidR="00FC2F1B" w:rsidRDefault="00FC2F1B" w:rsidP="00520523"/>
                                <w:p w14:paraId="0723FC63" w14:textId="77777777" w:rsidR="00FC2F1B" w:rsidRDefault="00FC2F1B" w:rsidP="00520523"/>
                                <w:p w14:paraId="0723FC64" w14:textId="77777777" w:rsidR="00FC2F1B" w:rsidRDefault="00FC2F1B" w:rsidP="00520523"/>
                                <w:p w14:paraId="0723FC65" w14:textId="77777777" w:rsidR="00FC2F1B" w:rsidRDefault="00FC2F1B" w:rsidP="00520523"/>
                                <w:p w14:paraId="0723FC66" w14:textId="77777777" w:rsidR="00FC2F1B" w:rsidRDefault="00FC2F1B" w:rsidP="00520523"/>
                                <w:p w14:paraId="0723FC67" w14:textId="77777777" w:rsidR="00FC2F1B" w:rsidRDefault="00FC2F1B" w:rsidP="00520523"/>
                                <w:p w14:paraId="0723FC68" w14:textId="77777777" w:rsidR="00FC2F1B" w:rsidRDefault="00FC2F1B" w:rsidP="00520523"/>
                                <w:p w14:paraId="0723FC69" w14:textId="77777777" w:rsidR="00FC2F1B" w:rsidRDefault="00FC2F1B" w:rsidP="00520523"/>
                                <w:p w14:paraId="0723FC6A" w14:textId="77777777" w:rsidR="00FC2F1B" w:rsidRDefault="00FC2F1B" w:rsidP="00520523"/>
                                <w:p w14:paraId="0723FC6B" w14:textId="77777777" w:rsidR="00FC2F1B" w:rsidRDefault="00FC2F1B" w:rsidP="00520523"/>
                                <w:p w14:paraId="0723FC6C" w14:textId="77777777" w:rsidR="00FC2F1B" w:rsidRDefault="00FC2F1B" w:rsidP="00520523"/>
                                <w:p w14:paraId="0723FC6D" w14:textId="77777777" w:rsidR="00FC2F1B" w:rsidRDefault="00FC2F1B" w:rsidP="00520523"/>
                                <w:p w14:paraId="0723FC6E" w14:textId="77777777" w:rsidR="00FC2F1B" w:rsidRDefault="00FC2F1B" w:rsidP="00520523"/>
                                <w:p w14:paraId="0723FC6F" w14:textId="77777777" w:rsidR="00FC2F1B" w:rsidRDefault="00FC2F1B" w:rsidP="00520523"/>
                                <w:p w14:paraId="0723FC70" w14:textId="77777777" w:rsidR="00FC2F1B" w:rsidRDefault="00FC2F1B" w:rsidP="00520523"/>
                                <w:p w14:paraId="0723FC71" w14:textId="77777777" w:rsidR="00FC2F1B" w:rsidRDefault="00FC2F1B" w:rsidP="00520523"/>
                                <w:p w14:paraId="0723FC72" w14:textId="77777777" w:rsidR="00FC2F1B" w:rsidRDefault="00FC2F1B" w:rsidP="00520523"/>
                                <w:p w14:paraId="0723FC73" w14:textId="77777777" w:rsidR="00FC2F1B" w:rsidRDefault="00FC2F1B" w:rsidP="00520523"/>
                                <w:p w14:paraId="0723FC74" w14:textId="77777777" w:rsidR="00FC2F1B" w:rsidRDefault="00FC2F1B" w:rsidP="00520523"/>
                                <w:p w14:paraId="0723FC75" w14:textId="77777777" w:rsidR="00FC2F1B" w:rsidRDefault="00FC2F1B" w:rsidP="00520523"/>
                                <w:p w14:paraId="0723FC76" w14:textId="77777777" w:rsidR="00FC2F1B" w:rsidRDefault="00FC2F1B" w:rsidP="00520523"/>
                                <w:p w14:paraId="0723FC77" w14:textId="77777777" w:rsidR="00FC2F1B" w:rsidRDefault="00FC2F1B" w:rsidP="00520523"/>
                                <w:p w14:paraId="0723FC78" w14:textId="77777777" w:rsidR="00FC2F1B" w:rsidRDefault="00FC2F1B" w:rsidP="00520523"/>
                                <w:p w14:paraId="0723FC79" w14:textId="77777777" w:rsidR="00FC2F1B" w:rsidRDefault="00FC2F1B" w:rsidP="00520523"/>
                                <w:p w14:paraId="0723FC7A" w14:textId="77777777" w:rsidR="00FC2F1B" w:rsidRDefault="00FC2F1B" w:rsidP="00520523"/>
                                <w:p w14:paraId="0723FC7B" w14:textId="77777777" w:rsidR="00FC2F1B" w:rsidRDefault="00FC2F1B" w:rsidP="00520523"/>
                                <w:p w14:paraId="0723FC7C" w14:textId="77777777" w:rsidR="00FC2F1B" w:rsidRDefault="00FC2F1B" w:rsidP="00520523"/>
                                <w:p w14:paraId="0723FC7D" w14:textId="77777777" w:rsidR="00FC2F1B" w:rsidRDefault="00FC2F1B" w:rsidP="00520523"/>
                                <w:p w14:paraId="0723FC7E" w14:textId="77777777" w:rsidR="00FC2F1B" w:rsidRDefault="00FC2F1B" w:rsidP="00520523"/>
                                <w:p w14:paraId="0723FC7F" w14:textId="77777777" w:rsidR="00FC2F1B" w:rsidRDefault="00FC2F1B" w:rsidP="00520523"/>
                                <w:p w14:paraId="0723FC80" w14:textId="77777777" w:rsidR="00FC2F1B" w:rsidRDefault="00FC2F1B" w:rsidP="00520523"/>
                                <w:p w14:paraId="0723FC81" w14:textId="77777777" w:rsidR="00FC2F1B" w:rsidRDefault="00FC2F1B" w:rsidP="00520523"/>
                                <w:p w14:paraId="0723FC82" w14:textId="77777777" w:rsidR="00FC2F1B" w:rsidRDefault="00FC2F1B" w:rsidP="00520523"/>
                                <w:p w14:paraId="0723FC83" w14:textId="77777777" w:rsidR="00FC2F1B" w:rsidRDefault="00FC2F1B" w:rsidP="00520523"/>
                                <w:p w14:paraId="0723FC84" w14:textId="77777777" w:rsidR="00FC2F1B" w:rsidRDefault="00FC2F1B" w:rsidP="00520523"/>
                                <w:p w14:paraId="0723FC85" w14:textId="77777777" w:rsidR="00FC2F1B" w:rsidRDefault="00FC2F1B" w:rsidP="00520523"/>
                                <w:p w14:paraId="0723FC86" w14:textId="77777777" w:rsidR="00FC2F1B" w:rsidRDefault="00FC2F1B" w:rsidP="00520523"/>
                                <w:p w14:paraId="0723FC87" w14:textId="77777777" w:rsidR="00FC2F1B" w:rsidRDefault="00FC2F1B" w:rsidP="00520523"/>
                                <w:p w14:paraId="0723FC88" w14:textId="77777777" w:rsidR="00FC2F1B" w:rsidRDefault="00FC2F1B" w:rsidP="00520523"/>
                                <w:p w14:paraId="0723FC89" w14:textId="77777777" w:rsidR="00FC2F1B" w:rsidRDefault="00FC2F1B" w:rsidP="00520523"/>
                                <w:p w14:paraId="0723FC8A" w14:textId="77777777" w:rsidR="00FC2F1B" w:rsidRDefault="00FC2F1B" w:rsidP="00520523"/>
                                <w:p w14:paraId="0723FC8B" w14:textId="77777777" w:rsidR="00FC2F1B" w:rsidRDefault="00FC2F1B" w:rsidP="00520523"/>
                                <w:p w14:paraId="0723FC8C" w14:textId="77777777" w:rsidR="00FC2F1B" w:rsidRDefault="00FC2F1B" w:rsidP="00520523"/>
                                <w:p w14:paraId="0723FC8D" w14:textId="77777777" w:rsidR="00FC2F1B" w:rsidRDefault="00FC2F1B" w:rsidP="00520523"/>
                                <w:p w14:paraId="0723FC8E" w14:textId="77777777" w:rsidR="00FC2F1B" w:rsidRDefault="00FC2F1B" w:rsidP="00520523"/>
                                <w:p w14:paraId="0723FC8F" w14:textId="77777777" w:rsidR="00FC2F1B" w:rsidRDefault="00FC2F1B" w:rsidP="00520523"/>
                                <w:p w14:paraId="0723FC90" w14:textId="77777777" w:rsidR="00FC2F1B" w:rsidRDefault="00FC2F1B" w:rsidP="00520523"/>
                                <w:p w14:paraId="0723FC91" w14:textId="77777777" w:rsidR="00FC2F1B" w:rsidRDefault="00FC2F1B" w:rsidP="00520523"/>
                                <w:p w14:paraId="0723FC92" w14:textId="77777777" w:rsidR="00FC2F1B" w:rsidRDefault="00FC2F1B" w:rsidP="00520523"/>
                                <w:p w14:paraId="0723FC93" w14:textId="77777777" w:rsidR="00FC2F1B" w:rsidRDefault="00FC2F1B" w:rsidP="00520523"/>
                                <w:p w14:paraId="0723FC94" w14:textId="77777777" w:rsidR="00FC2F1B" w:rsidRDefault="00FC2F1B" w:rsidP="00520523"/>
                                <w:p w14:paraId="0723FC95" w14:textId="77777777" w:rsidR="00FC2F1B" w:rsidRDefault="00FC2F1B" w:rsidP="00520523"/>
                                <w:p w14:paraId="0723FC96" w14:textId="77777777" w:rsidR="00FC2F1B" w:rsidRDefault="00FC2F1B" w:rsidP="00520523"/>
                                <w:p w14:paraId="0723FC97" w14:textId="77777777" w:rsidR="00FC2F1B" w:rsidRDefault="00FC2F1B" w:rsidP="00520523"/>
                                <w:p w14:paraId="0723FC98" w14:textId="77777777" w:rsidR="00FC2F1B" w:rsidRDefault="00FC2F1B" w:rsidP="00520523"/>
                                <w:p w14:paraId="0723FC99" w14:textId="77777777" w:rsidR="00FC2F1B" w:rsidRDefault="00FC2F1B" w:rsidP="00520523"/>
                                <w:p w14:paraId="0723FC9A" w14:textId="77777777" w:rsidR="00FC2F1B" w:rsidRDefault="00FC2F1B" w:rsidP="00520523"/>
                                <w:p w14:paraId="0723FC9B" w14:textId="77777777" w:rsidR="00FC2F1B" w:rsidRDefault="00FC2F1B" w:rsidP="00520523"/>
                                <w:p w14:paraId="0723FC9C" w14:textId="77777777" w:rsidR="00FC2F1B" w:rsidRDefault="00FC2F1B" w:rsidP="00520523"/>
                                <w:p w14:paraId="0723FC9D" w14:textId="77777777" w:rsidR="00FC2F1B" w:rsidRDefault="00FC2F1B" w:rsidP="00520523"/>
                                <w:p w14:paraId="0723FC9E" w14:textId="77777777" w:rsidR="00FC2F1B" w:rsidRDefault="00FC2F1B" w:rsidP="00520523"/>
                                <w:p w14:paraId="0723FC9F" w14:textId="77777777" w:rsidR="00FC2F1B" w:rsidRDefault="00FC2F1B" w:rsidP="00520523"/>
                                <w:p w14:paraId="0723FCA0" w14:textId="77777777" w:rsidR="00FC2F1B" w:rsidRDefault="00FC2F1B" w:rsidP="00520523"/>
                                <w:p w14:paraId="0723FCA1" w14:textId="77777777" w:rsidR="00FC2F1B" w:rsidRDefault="00FC2F1B" w:rsidP="00520523"/>
                                <w:p w14:paraId="0723FCA2" w14:textId="77777777" w:rsidR="00FC2F1B" w:rsidRDefault="00FC2F1B" w:rsidP="00520523"/>
                                <w:p w14:paraId="0723FCA3" w14:textId="77777777" w:rsidR="00FC2F1B" w:rsidRDefault="00FC2F1B" w:rsidP="00520523"/>
                                <w:p w14:paraId="0723FCA4" w14:textId="77777777" w:rsidR="00FC2F1B" w:rsidRDefault="00FC2F1B" w:rsidP="00520523"/>
                                <w:p w14:paraId="0723FCA5" w14:textId="77777777" w:rsidR="00FC2F1B" w:rsidRDefault="00FC2F1B" w:rsidP="00520523"/>
                                <w:p w14:paraId="0723FCA6" w14:textId="77777777" w:rsidR="00FC2F1B" w:rsidRDefault="00FC2F1B" w:rsidP="00520523"/>
                                <w:p w14:paraId="0723FCA7" w14:textId="77777777" w:rsidR="00FC2F1B" w:rsidRDefault="00FC2F1B" w:rsidP="00520523"/>
                                <w:p w14:paraId="0723FCA8" w14:textId="77777777" w:rsidR="00FC2F1B" w:rsidRDefault="00FC2F1B" w:rsidP="00520523"/>
                                <w:p w14:paraId="0723FCA9" w14:textId="77777777" w:rsidR="00FC2F1B" w:rsidRDefault="00FC2F1B" w:rsidP="00520523"/>
                                <w:p w14:paraId="0723FCAA" w14:textId="77777777" w:rsidR="00FC2F1B" w:rsidRDefault="00FC2F1B" w:rsidP="00520523"/>
                                <w:p w14:paraId="0723FCAB" w14:textId="77777777" w:rsidR="00FC2F1B" w:rsidRDefault="00FC2F1B" w:rsidP="00520523"/>
                                <w:p w14:paraId="0723FCAC" w14:textId="77777777" w:rsidR="00FC2F1B" w:rsidRDefault="00FC2F1B" w:rsidP="00520523"/>
                                <w:p w14:paraId="0723FCAD" w14:textId="77777777" w:rsidR="00FC2F1B" w:rsidRDefault="00FC2F1B" w:rsidP="00520523"/>
                                <w:p w14:paraId="0723FCAE" w14:textId="77777777" w:rsidR="00FC2F1B" w:rsidRDefault="00FC2F1B" w:rsidP="00520523"/>
                                <w:p w14:paraId="0723FCAF" w14:textId="77777777" w:rsidR="00FC2F1B" w:rsidRDefault="00FC2F1B" w:rsidP="00520523"/>
                                <w:p w14:paraId="0723FCB0" w14:textId="77777777" w:rsidR="00FC2F1B" w:rsidRDefault="00FC2F1B" w:rsidP="00520523"/>
                                <w:p w14:paraId="0723FCB1" w14:textId="77777777" w:rsidR="00FC2F1B" w:rsidRDefault="00FC2F1B" w:rsidP="00520523"/>
                                <w:p w14:paraId="0723FCB2" w14:textId="77777777" w:rsidR="00FC2F1B" w:rsidRDefault="00FC2F1B" w:rsidP="00520523"/>
                                <w:p w14:paraId="0723FCB3" w14:textId="77777777" w:rsidR="00FC2F1B" w:rsidRDefault="00FC2F1B" w:rsidP="00520523"/>
                                <w:p w14:paraId="0723FCB4" w14:textId="77777777" w:rsidR="00FC2F1B" w:rsidRDefault="00FC2F1B" w:rsidP="00520523"/>
                                <w:p w14:paraId="0723FCB5" w14:textId="77777777" w:rsidR="00FC2F1B" w:rsidRDefault="00FC2F1B" w:rsidP="00520523"/>
                                <w:p w14:paraId="0723FCB6" w14:textId="77777777" w:rsidR="00FC2F1B" w:rsidRDefault="00FC2F1B" w:rsidP="00520523"/>
                                <w:p w14:paraId="0723FCB7" w14:textId="77777777" w:rsidR="00FC2F1B" w:rsidRDefault="00FC2F1B" w:rsidP="00520523"/>
                                <w:p w14:paraId="0723FCB8" w14:textId="77777777" w:rsidR="00FC2F1B" w:rsidRDefault="00FC2F1B" w:rsidP="00520523"/>
                                <w:p w14:paraId="0723FCB9" w14:textId="77777777" w:rsidR="00FC2F1B" w:rsidRDefault="00FC2F1B" w:rsidP="00520523"/>
                                <w:p w14:paraId="0723FCBA" w14:textId="77777777" w:rsidR="00FC2F1B" w:rsidRDefault="00FC2F1B" w:rsidP="00520523"/>
                                <w:p w14:paraId="0723FCBB" w14:textId="77777777" w:rsidR="00FC2F1B" w:rsidRDefault="00FC2F1B" w:rsidP="00520523"/>
                                <w:p w14:paraId="0723FCBC" w14:textId="77777777" w:rsidR="00FC2F1B" w:rsidRDefault="00FC2F1B" w:rsidP="00520523"/>
                                <w:p w14:paraId="0723FCBD" w14:textId="77777777" w:rsidR="00FC2F1B" w:rsidRDefault="00FC2F1B" w:rsidP="00520523"/>
                                <w:p w14:paraId="0723FCBE" w14:textId="77777777" w:rsidR="00FC2F1B" w:rsidRDefault="00FC2F1B" w:rsidP="00520523"/>
                                <w:p w14:paraId="0723FCBF" w14:textId="77777777" w:rsidR="00FC2F1B" w:rsidRDefault="00FC2F1B" w:rsidP="00520523"/>
                                <w:p w14:paraId="0723FCC0" w14:textId="77777777" w:rsidR="00FC2F1B" w:rsidRDefault="00FC2F1B" w:rsidP="00520523"/>
                                <w:p w14:paraId="0723FCC1" w14:textId="77777777" w:rsidR="00FC2F1B" w:rsidRDefault="00FC2F1B" w:rsidP="00520523"/>
                                <w:p w14:paraId="0723FCC2" w14:textId="77777777" w:rsidR="00FC2F1B" w:rsidRDefault="00FC2F1B" w:rsidP="00520523"/>
                                <w:p w14:paraId="0723FCC3" w14:textId="77777777" w:rsidR="00FC2F1B" w:rsidRDefault="00FC2F1B" w:rsidP="00520523"/>
                                <w:p w14:paraId="0723FCC4" w14:textId="77777777" w:rsidR="00FC2F1B" w:rsidRDefault="00FC2F1B" w:rsidP="00520523"/>
                                <w:p w14:paraId="0723FCC5" w14:textId="77777777" w:rsidR="00FC2F1B" w:rsidRDefault="00FC2F1B" w:rsidP="00520523"/>
                                <w:p w14:paraId="0723FCC6" w14:textId="77777777" w:rsidR="00FC2F1B" w:rsidRDefault="00FC2F1B" w:rsidP="00520523"/>
                                <w:p w14:paraId="0723FCC7" w14:textId="77777777" w:rsidR="00FC2F1B" w:rsidRDefault="00FC2F1B" w:rsidP="00520523"/>
                                <w:p w14:paraId="0723FCC8" w14:textId="77777777" w:rsidR="00FC2F1B" w:rsidRDefault="00FC2F1B" w:rsidP="00520523"/>
                                <w:p w14:paraId="0723FCC9" w14:textId="77777777" w:rsidR="00FC2F1B" w:rsidRDefault="00FC2F1B" w:rsidP="00520523"/>
                                <w:p w14:paraId="0723FCCA" w14:textId="77777777" w:rsidR="00FC2F1B" w:rsidRDefault="00FC2F1B" w:rsidP="00520523"/>
                                <w:p w14:paraId="0723FCCB" w14:textId="77777777" w:rsidR="00FC2F1B" w:rsidRDefault="00FC2F1B" w:rsidP="00520523"/>
                                <w:p w14:paraId="0723FCCC" w14:textId="77777777" w:rsidR="00FC2F1B" w:rsidRDefault="00FC2F1B" w:rsidP="00520523"/>
                                <w:p w14:paraId="0723FCCD" w14:textId="77777777" w:rsidR="00FC2F1B" w:rsidRDefault="00FC2F1B" w:rsidP="00520523"/>
                                <w:p w14:paraId="0723FCCE" w14:textId="77777777" w:rsidR="00FC2F1B" w:rsidRDefault="00FC2F1B" w:rsidP="00520523"/>
                                <w:p w14:paraId="0723FCCF" w14:textId="77777777" w:rsidR="00FC2F1B" w:rsidRDefault="00FC2F1B" w:rsidP="00520523"/>
                                <w:p w14:paraId="0723FCD0" w14:textId="77777777" w:rsidR="00FC2F1B" w:rsidRDefault="00FC2F1B" w:rsidP="00520523"/>
                                <w:p w14:paraId="0723FCD1" w14:textId="77777777" w:rsidR="00FC2F1B" w:rsidRDefault="00FC2F1B" w:rsidP="00520523"/>
                                <w:p w14:paraId="0723FCD2" w14:textId="77777777" w:rsidR="00FC2F1B" w:rsidRDefault="00FC2F1B" w:rsidP="00520523"/>
                                <w:p w14:paraId="0723FCD3" w14:textId="77777777" w:rsidR="00FC2F1B" w:rsidRDefault="00FC2F1B" w:rsidP="00520523"/>
                                <w:p w14:paraId="0723FCD4" w14:textId="77777777" w:rsidR="00FC2F1B" w:rsidRDefault="00FC2F1B" w:rsidP="00520523"/>
                                <w:p w14:paraId="0723FCD5" w14:textId="77777777" w:rsidR="00FC2F1B" w:rsidRDefault="00FC2F1B" w:rsidP="00520523"/>
                                <w:p w14:paraId="0723FCD6" w14:textId="77777777" w:rsidR="00FC2F1B" w:rsidRDefault="00FC2F1B" w:rsidP="00520523"/>
                                <w:p w14:paraId="0723FCD7" w14:textId="77777777" w:rsidR="00FC2F1B" w:rsidRDefault="00FC2F1B" w:rsidP="00520523"/>
                                <w:p w14:paraId="0723FCD8" w14:textId="77777777" w:rsidR="00FC2F1B" w:rsidRDefault="00FC2F1B" w:rsidP="00520523"/>
                                <w:p w14:paraId="0723FCD9" w14:textId="77777777" w:rsidR="00FC2F1B" w:rsidRDefault="00FC2F1B" w:rsidP="00520523"/>
                                <w:p w14:paraId="0723FCDA" w14:textId="77777777" w:rsidR="00FC2F1B" w:rsidRDefault="00FC2F1B" w:rsidP="00520523"/>
                                <w:p w14:paraId="0723FCDB" w14:textId="77777777" w:rsidR="00FC2F1B" w:rsidRDefault="00FC2F1B" w:rsidP="00520523"/>
                                <w:p w14:paraId="0723FCDC" w14:textId="77777777" w:rsidR="00FC2F1B" w:rsidRDefault="00FC2F1B" w:rsidP="00520523"/>
                                <w:p w14:paraId="0723FCDD" w14:textId="77777777" w:rsidR="00FC2F1B" w:rsidRDefault="00FC2F1B" w:rsidP="00520523"/>
                                <w:p w14:paraId="0723FCDE" w14:textId="77777777" w:rsidR="00FC2F1B" w:rsidRDefault="00FC2F1B" w:rsidP="00520523"/>
                                <w:p w14:paraId="0723FCDF" w14:textId="77777777" w:rsidR="00FC2F1B" w:rsidRDefault="00FC2F1B" w:rsidP="00520523"/>
                                <w:p w14:paraId="0723FCE0" w14:textId="77777777" w:rsidR="00FC2F1B" w:rsidRDefault="00FC2F1B" w:rsidP="00520523"/>
                                <w:p w14:paraId="0723FCE1" w14:textId="77777777" w:rsidR="00FC2F1B" w:rsidRDefault="00FC2F1B" w:rsidP="00520523"/>
                                <w:p w14:paraId="0723FCE2" w14:textId="77777777" w:rsidR="00FC2F1B" w:rsidRDefault="00FC2F1B" w:rsidP="00520523"/>
                                <w:p w14:paraId="0723FCE3" w14:textId="77777777" w:rsidR="00FC2F1B" w:rsidRDefault="00FC2F1B" w:rsidP="00520523"/>
                                <w:p w14:paraId="0723FCE4" w14:textId="77777777" w:rsidR="00FC2F1B" w:rsidRDefault="00FC2F1B" w:rsidP="00520523"/>
                                <w:p w14:paraId="0723FCE5" w14:textId="77777777" w:rsidR="00FC2F1B" w:rsidRDefault="00FC2F1B" w:rsidP="00520523"/>
                                <w:p w14:paraId="0723FCE6" w14:textId="77777777" w:rsidR="00FC2F1B" w:rsidRDefault="00FC2F1B" w:rsidP="00520523"/>
                                <w:p w14:paraId="0723FCE7" w14:textId="77777777" w:rsidR="00FC2F1B" w:rsidRDefault="00FC2F1B" w:rsidP="00520523"/>
                                <w:p w14:paraId="0723FCE8" w14:textId="77777777" w:rsidR="00FC2F1B" w:rsidRDefault="00FC2F1B" w:rsidP="00520523"/>
                                <w:p w14:paraId="0723FCE9" w14:textId="77777777" w:rsidR="00FC2F1B" w:rsidRDefault="00FC2F1B" w:rsidP="00520523"/>
                                <w:p w14:paraId="0723FCEA" w14:textId="77777777" w:rsidR="00FC2F1B" w:rsidRDefault="00FC2F1B" w:rsidP="00520523"/>
                                <w:p w14:paraId="0723FCEB" w14:textId="77777777" w:rsidR="00FC2F1B" w:rsidRDefault="00FC2F1B" w:rsidP="00520523"/>
                                <w:p w14:paraId="0723FCEC" w14:textId="77777777" w:rsidR="00FC2F1B" w:rsidRDefault="00FC2F1B" w:rsidP="00520523"/>
                                <w:p w14:paraId="0723FCED" w14:textId="77777777" w:rsidR="00FC2F1B" w:rsidRDefault="00FC2F1B" w:rsidP="00520523"/>
                                <w:p w14:paraId="0723FCEE" w14:textId="77777777" w:rsidR="00FC2F1B" w:rsidRDefault="00FC2F1B" w:rsidP="00520523"/>
                                <w:p w14:paraId="0723FCEF" w14:textId="77777777" w:rsidR="00FC2F1B" w:rsidRDefault="00FC2F1B" w:rsidP="00520523"/>
                                <w:p w14:paraId="0723FCF0" w14:textId="77777777" w:rsidR="00FC2F1B" w:rsidRDefault="00FC2F1B" w:rsidP="00520523"/>
                                <w:p w14:paraId="0723FCF1" w14:textId="77777777" w:rsidR="00FC2F1B" w:rsidRDefault="00FC2F1B" w:rsidP="00520523"/>
                                <w:p w14:paraId="0723FCF2" w14:textId="77777777" w:rsidR="00FC2F1B" w:rsidRDefault="00FC2F1B" w:rsidP="00520523"/>
                                <w:p w14:paraId="0723FCF3" w14:textId="77777777" w:rsidR="00FC2F1B" w:rsidRDefault="00FC2F1B" w:rsidP="00520523"/>
                                <w:p w14:paraId="0723FCF4" w14:textId="77777777" w:rsidR="00FC2F1B" w:rsidRDefault="00FC2F1B" w:rsidP="00520523"/>
                                <w:p w14:paraId="0723FCF5" w14:textId="77777777" w:rsidR="00FC2F1B" w:rsidRDefault="00FC2F1B" w:rsidP="00520523"/>
                                <w:p w14:paraId="0723FCF6" w14:textId="77777777" w:rsidR="00FC2F1B" w:rsidRDefault="00FC2F1B" w:rsidP="00520523"/>
                                <w:p w14:paraId="0723FCF7" w14:textId="77777777" w:rsidR="00FC2F1B" w:rsidRDefault="00FC2F1B" w:rsidP="00520523"/>
                                <w:p w14:paraId="0723FCF8" w14:textId="77777777" w:rsidR="00FC2F1B" w:rsidRDefault="00FC2F1B" w:rsidP="00520523"/>
                                <w:p w14:paraId="0723FCF9" w14:textId="77777777" w:rsidR="00FC2F1B" w:rsidRDefault="00FC2F1B" w:rsidP="00520523"/>
                                <w:p w14:paraId="0723FCFA" w14:textId="77777777" w:rsidR="00FC2F1B" w:rsidRDefault="00FC2F1B" w:rsidP="00520523"/>
                                <w:p w14:paraId="0723FCFB" w14:textId="77777777" w:rsidR="00FC2F1B" w:rsidRDefault="00FC2F1B" w:rsidP="00520523"/>
                                <w:p w14:paraId="0723FCFC" w14:textId="77777777" w:rsidR="00FC2F1B" w:rsidRDefault="00FC2F1B" w:rsidP="00520523"/>
                                <w:p w14:paraId="0723FCFD" w14:textId="77777777" w:rsidR="00FC2F1B" w:rsidRDefault="00FC2F1B" w:rsidP="00520523"/>
                                <w:p w14:paraId="0723FCFE" w14:textId="77777777" w:rsidR="00FC2F1B" w:rsidRDefault="00FC2F1B" w:rsidP="00520523"/>
                                <w:p w14:paraId="0723FCFF" w14:textId="77777777" w:rsidR="00FC2F1B" w:rsidRDefault="00FC2F1B" w:rsidP="00520523"/>
                                <w:p w14:paraId="0723FD00" w14:textId="77777777" w:rsidR="00FC2F1B" w:rsidRDefault="00FC2F1B" w:rsidP="00520523"/>
                                <w:p w14:paraId="0723FD01" w14:textId="77777777" w:rsidR="00FC2F1B" w:rsidRDefault="00FC2F1B" w:rsidP="00520523"/>
                                <w:p w14:paraId="0723FD02" w14:textId="77777777" w:rsidR="00FC2F1B" w:rsidRDefault="00FC2F1B" w:rsidP="00520523"/>
                                <w:p w14:paraId="0723FD03" w14:textId="77777777" w:rsidR="00FC2F1B" w:rsidRDefault="00FC2F1B" w:rsidP="00520523"/>
                                <w:p w14:paraId="0723FD04" w14:textId="77777777" w:rsidR="00FC2F1B" w:rsidRDefault="00FC2F1B" w:rsidP="00520523"/>
                                <w:p w14:paraId="0723FD05" w14:textId="77777777" w:rsidR="00FC2F1B" w:rsidRDefault="00FC2F1B" w:rsidP="00520523"/>
                                <w:p w14:paraId="0723FD06" w14:textId="77777777" w:rsidR="00FC2F1B" w:rsidRDefault="00FC2F1B" w:rsidP="00520523"/>
                                <w:p w14:paraId="0723FD07" w14:textId="77777777" w:rsidR="00FC2F1B" w:rsidRDefault="00FC2F1B" w:rsidP="00520523"/>
                                <w:p w14:paraId="0723FD08" w14:textId="77777777" w:rsidR="00FC2F1B" w:rsidRDefault="00FC2F1B" w:rsidP="00520523"/>
                                <w:p w14:paraId="0723FD09" w14:textId="77777777" w:rsidR="00FC2F1B" w:rsidRDefault="00FC2F1B" w:rsidP="00520523"/>
                                <w:p w14:paraId="0723FD0A" w14:textId="77777777" w:rsidR="00FC2F1B" w:rsidRDefault="00FC2F1B" w:rsidP="00520523"/>
                                <w:p w14:paraId="0723FD0B" w14:textId="77777777" w:rsidR="00FC2F1B" w:rsidRDefault="00FC2F1B" w:rsidP="00520523"/>
                                <w:p w14:paraId="0723FD0C" w14:textId="77777777" w:rsidR="00FC2F1B" w:rsidRDefault="00FC2F1B" w:rsidP="00520523"/>
                                <w:p w14:paraId="0723FD0D" w14:textId="77777777" w:rsidR="00FC2F1B" w:rsidRDefault="00FC2F1B" w:rsidP="00520523"/>
                                <w:p w14:paraId="0723FD0E" w14:textId="77777777" w:rsidR="00FC2F1B" w:rsidRDefault="00FC2F1B" w:rsidP="00520523"/>
                                <w:p w14:paraId="0723FD0F" w14:textId="77777777" w:rsidR="00FC2F1B" w:rsidRDefault="00FC2F1B" w:rsidP="00520523"/>
                                <w:p w14:paraId="0723FD10" w14:textId="77777777" w:rsidR="00FC2F1B" w:rsidRDefault="00FC2F1B" w:rsidP="00520523"/>
                                <w:p w14:paraId="0723FD11" w14:textId="77777777" w:rsidR="00FC2F1B" w:rsidRDefault="00FC2F1B" w:rsidP="00520523"/>
                                <w:p w14:paraId="0723FD12" w14:textId="77777777" w:rsidR="00FC2F1B" w:rsidRDefault="00FC2F1B" w:rsidP="00520523"/>
                                <w:p w14:paraId="0723FD13" w14:textId="77777777" w:rsidR="00FC2F1B" w:rsidRDefault="00FC2F1B" w:rsidP="00520523"/>
                                <w:p w14:paraId="0723FD14" w14:textId="77777777" w:rsidR="00FC2F1B" w:rsidRDefault="00FC2F1B" w:rsidP="00520523"/>
                                <w:p w14:paraId="0723FD15" w14:textId="77777777" w:rsidR="00FC2F1B" w:rsidRDefault="00FC2F1B" w:rsidP="00520523"/>
                                <w:p w14:paraId="0723FD16" w14:textId="77777777" w:rsidR="00FC2F1B" w:rsidRDefault="00FC2F1B" w:rsidP="00520523"/>
                                <w:p w14:paraId="0723FD17" w14:textId="77777777" w:rsidR="00FC2F1B" w:rsidRDefault="00FC2F1B" w:rsidP="00520523"/>
                                <w:p w14:paraId="0723FD18" w14:textId="77777777" w:rsidR="00FC2F1B" w:rsidRDefault="00FC2F1B" w:rsidP="00520523"/>
                                <w:p w14:paraId="0723FD19" w14:textId="77777777" w:rsidR="00FC2F1B" w:rsidRDefault="00FC2F1B" w:rsidP="00520523"/>
                                <w:p w14:paraId="0723FD1A" w14:textId="77777777" w:rsidR="00FC2F1B" w:rsidRDefault="00FC2F1B" w:rsidP="00520523"/>
                                <w:p w14:paraId="0723FD1B" w14:textId="77777777" w:rsidR="00FC2F1B" w:rsidRDefault="00FC2F1B" w:rsidP="00520523"/>
                                <w:p w14:paraId="0723FD1C" w14:textId="77777777" w:rsidR="00FC2F1B" w:rsidRDefault="00FC2F1B" w:rsidP="00520523"/>
                                <w:p w14:paraId="0723FD1D" w14:textId="77777777" w:rsidR="00FC2F1B" w:rsidRDefault="00FC2F1B" w:rsidP="00520523"/>
                                <w:p w14:paraId="0723FD1E" w14:textId="77777777" w:rsidR="00FC2F1B" w:rsidRDefault="00FC2F1B" w:rsidP="00520523"/>
                                <w:p w14:paraId="0723FD1F" w14:textId="77777777" w:rsidR="00FC2F1B" w:rsidRDefault="00FC2F1B" w:rsidP="00520523"/>
                                <w:p w14:paraId="0723FD20" w14:textId="77777777" w:rsidR="00FC2F1B" w:rsidRDefault="00FC2F1B" w:rsidP="00520523"/>
                                <w:p w14:paraId="0723FD21" w14:textId="77777777" w:rsidR="00FC2F1B" w:rsidRDefault="00FC2F1B" w:rsidP="00520523"/>
                                <w:p w14:paraId="0723FD22" w14:textId="77777777" w:rsidR="00FC2F1B" w:rsidRDefault="00FC2F1B" w:rsidP="00520523"/>
                                <w:p w14:paraId="0723FD23" w14:textId="77777777" w:rsidR="00FC2F1B" w:rsidRDefault="00FC2F1B" w:rsidP="00520523"/>
                                <w:p w14:paraId="0723FD24" w14:textId="77777777" w:rsidR="00FC2F1B" w:rsidRDefault="00FC2F1B" w:rsidP="00520523"/>
                                <w:p w14:paraId="0723FD25" w14:textId="77777777" w:rsidR="00FC2F1B" w:rsidRDefault="00FC2F1B" w:rsidP="00520523"/>
                                <w:p w14:paraId="0723FD26" w14:textId="77777777" w:rsidR="00FC2F1B" w:rsidRDefault="00FC2F1B" w:rsidP="00520523"/>
                                <w:p w14:paraId="0723FD27" w14:textId="77777777" w:rsidR="00FC2F1B" w:rsidRDefault="00FC2F1B" w:rsidP="00520523"/>
                                <w:p w14:paraId="0723FD28" w14:textId="77777777" w:rsidR="00FC2F1B" w:rsidRDefault="00FC2F1B" w:rsidP="00520523"/>
                                <w:p w14:paraId="0723FD29" w14:textId="77777777" w:rsidR="00FC2F1B" w:rsidRDefault="00FC2F1B" w:rsidP="00520523"/>
                                <w:p w14:paraId="0723FD2A" w14:textId="77777777" w:rsidR="00FC2F1B" w:rsidRDefault="00FC2F1B" w:rsidP="00520523"/>
                                <w:p w14:paraId="0723FD2B" w14:textId="77777777" w:rsidR="00FC2F1B" w:rsidRDefault="00FC2F1B" w:rsidP="00520523"/>
                                <w:p w14:paraId="0723FD2C" w14:textId="77777777" w:rsidR="00FC2F1B" w:rsidRDefault="00FC2F1B" w:rsidP="00520523"/>
                                <w:p w14:paraId="0723FD2D" w14:textId="77777777" w:rsidR="00FC2F1B" w:rsidRDefault="00FC2F1B" w:rsidP="00520523"/>
                                <w:p w14:paraId="0723FD2E" w14:textId="77777777" w:rsidR="00FC2F1B" w:rsidRDefault="00FC2F1B" w:rsidP="00520523"/>
                                <w:p w14:paraId="0723FD2F" w14:textId="77777777" w:rsidR="00FC2F1B" w:rsidRDefault="00FC2F1B" w:rsidP="00520523"/>
                                <w:p w14:paraId="0723FD30" w14:textId="77777777" w:rsidR="00FC2F1B" w:rsidRDefault="00FC2F1B" w:rsidP="00520523"/>
                                <w:p w14:paraId="0723FD31" w14:textId="77777777" w:rsidR="00FC2F1B" w:rsidRDefault="00FC2F1B" w:rsidP="00520523"/>
                                <w:p w14:paraId="0723FD32" w14:textId="77777777" w:rsidR="00FC2F1B" w:rsidRDefault="00FC2F1B" w:rsidP="00520523"/>
                                <w:p w14:paraId="0723FD33" w14:textId="77777777" w:rsidR="00FC2F1B" w:rsidRDefault="00FC2F1B" w:rsidP="00520523"/>
                                <w:p w14:paraId="0723FD34" w14:textId="77777777" w:rsidR="00FC2F1B" w:rsidRDefault="00FC2F1B" w:rsidP="00520523"/>
                                <w:p w14:paraId="0723FD35" w14:textId="77777777" w:rsidR="00FC2F1B" w:rsidRDefault="00FC2F1B" w:rsidP="00520523"/>
                                <w:p w14:paraId="0723FD36" w14:textId="77777777" w:rsidR="00FC2F1B" w:rsidRDefault="00FC2F1B" w:rsidP="00520523"/>
                                <w:p w14:paraId="0723FD37" w14:textId="77777777" w:rsidR="00FC2F1B" w:rsidRDefault="00FC2F1B" w:rsidP="00520523"/>
                                <w:p w14:paraId="0723FD38" w14:textId="77777777" w:rsidR="00FC2F1B" w:rsidRDefault="00FC2F1B" w:rsidP="00520523"/>
                                <w:p w14:paraId="0723FD39" w14:textId="77777777" w:rsidR="00FC2F1B" w:rsidRDefault="00FC2F1B" w:rsidP="00520523"/>
                                <w:p w14:paraId="0723FD3A" w14:textId="77777777" w:rsidR="00FC2F1B" w:rsidRDefault="00FC2F1B" w:rsidP="00520523"/>
                                <w:p w14:paraId="0723FD3B" w14:textId="77777777" w:rsidR="00FC2F1B" w:rsidRDefault="00FC2F1B" w:rsidP="00520523"/>
                                <w:p w14:paraId="0723FD3C" w14:textId="77777777" w:rsidR="00FC2F1B" w:rsidRDefault="00FC2F1B" w:rsidP="00520523"/>
                                <w:p w14:paraId="0723FD3D" w14:textId="77777777" w:rsidR="00FC2F1B" w:rsidRDefault="00FC2F1B" w:rsidP="00520523"/>
                                <w:p w14:paraId="0723FD3E" w14:textId="77777777" w:rsidR="00FC2F1B" w:rsidRDefault="00FC2F1B" w:rsidP="00520523"/>
                                <w:p w14:paraId="0723FD3F" w14:textId="77777777" w:rsidR="00FC2F1B" w:rsidRDefault="00FC2F1B" w:rsidP="00520523"/>
                                <w:p w14:paraId="0723FD40" w14:textId="77777777" w:rsidR="00FC2F1B" w:rsidRDefault="00FC2F1B" w:rsidP="00520523"/>
                                <w:p w14:paraId="0723FD41" w14:textId="77777777" w:rsidR="00FC2F1B" w:rsidRDefault="00FC2F1B" w:rsidP="00520523"/>
                                <w:p w14:paraId="0723FD42" w14:textId="77777777" w:rsidR="00FC2F1B" w:rsidRDefault="00FC2F1B" w:rsidP="00520523"/>
                                <w:p w14:paraId="0723FD43" w14:textId="77777777" w:rsidR="00FC2F1B" w:rsidRDefault="00FC2F1B" w:rsidP="00520523"/>
                                <w:p w14:paraId="0723FD44" w14:textId="77777777" w:rsidR="00FC2F1B" w:rsidRDefault="00FC2F1B" w:rsidP="00520523"/>
                                <w:p w14:paraId="0723FD45" w14:textId="77777777" w:rsidR="00FC2F1B" w:rsidRDefault="00FC2F1B" w:rsidP="00520523"/>
                                <w:p w14:paraId="0723FD46" w14:textId="77777777" w:rsidR="00FC2F1B" w:rsidRDefault="00FC2F1B" w:rsidP="00520523"/>
                                <w:p w14:paraId="0723FD47" w14:textId="77777777" w:rsidR="00FC2F1B" w:rsidRDefault="00FC2F1B" w:rsidP="00520523"/>
                                <w:p w14:paraId="0723FD48" w14:textId="77777777" w:rsidR="00FC2F1B" w:rsidRDefault="00FC2F1B" w:rsidP="00520523"/>
                                <w:p w14:paraId="0723FD49" w14:textId="77777777" w:rsidR="00FC2F1B" w:rsidRDefault="00FC2F1B" w:rsidP="00520523"/>
                                <w:p w14:paraId="0723FD4A" w14:textId="77777777" w:rsidR="00FC2F1B" w:rsidRDefault="00FC2F1B" w:rsidP="00520523"/>
                                <w:p w14:paraId="0723FD4B" w14:textId="77777777" w:rsidR="00FC2F1B" w:rsidRDefault="00FC2F1B" w:rsidP="00520523"/>
                                <w:p w14:paraId="0723FD4C" w14:textId="77777777" w:rsidR="00FC2F1B" w:rsidRDefault="00FC2F1B" w:rsidP="00520523"/>
                                <w:p w14:paraId="0723FD4D" w14:textId="77777777" w:rsidR="00FC2F1B" w:rsidRDefault="00FC2F1B" w:rsidP="00520523"/>
                                <w:p w14:paraId="0723FD4E" w14:textId="77777777" w:rsidR="00FC2F1B" w:rsidRDefault="00FC2F1B" w:rsidP="00520523"/>
                                <w:p w14:paraId="0723FD4F" w14:textId="77777777" w:rsidR="00FC2F1B" w:rsidRDefault="00FC2F1B" w:rsidP="00520523"/>
                                <w:p w14:paraId="0723FD50" w14:textId="77777777" w:rsidR="00FC2F1B" w:rsidRDefault="00FC2F1B" w:rsidP="00520523"/>
                                <w:p w14:paraId="0723FD51" w14:textId="77777777" w:rsidR="00FC2F1B" w:rsidRDefault="00FC2F1B" w:rsidP="00520523"/>
                                <w:p w14:paraId="0723FD52" w14:textId="77777777" w:rsidR="00FC2F1B" w:rsidRDefault="00FC2F1B" w:rsidP="00520523"/>
                                <w:p w14:paraId="0723FD53" w14:textId="77777777" w:rsidR="00FC2F1B" w:rsidRDefault="00FC2F1B" w:rsidP="00520523"/>
                                <w:p w14:paraId="0723FD54" w14:textId="77777777" w:rsidR="00FC2F1B" w:rsidRDefault="00FC2F1B" w:rsidP="00520523"/>
                                <w:p w14:paraId="0723FD55" w14:textId="77777777" w:rsidR="00FC2F1B" w:rsidRDefault="00FC2F1B" w:rsidP="00520523"/>
                                <w:p w14:paraId="0723FD56" w14:textId="77777777" w:rsidR="00FC2F1B" w:rsidRDefault="00FC2F1B" w:rsidP="00520523"/>
                                <w:p w14:paraId="0723FD57" w14:textId="77777777" w:rsidR="00FC2F1B" w:rsidRDefault="00FC2F1B" w:rsidP="00520523"/>
                                <w:p w14:paraId="0723FD58" w14:textId="77777777" w:rsidR="00FC2F1B" w:rsidRDefault="00FC2F1B" w:rsidP="00520523"/>
                                <w:p w14:paraId="0723FD59" w14:textId="77777777" w:rsidR="00FC2F1B" w:rsidRDefault="00FC2F1B" w:rsidP="00520523"/>
                                <w:p w14:paraId="0723FD5A" w14:textId="77777777" w:rsidR="00FC2F1B" w:rsidRDefault="00FC2F1B" w:rsidP="00520523"/>
                                <w:p w14:paraId="0723FD5B" w14:textId="77777777" w:rsidR="00FC2F1B" w:rsidRDefault="00FC2F1B" w:rsidP="00520523"/>
                                <w:p w14:paraId="0723FD5C" w14:textId="77777777" w:rsidR="00FC2F1B" w:rsidRDefault="00FC2F1B" w:rsidP="00520523"/>
                                <w:p w14:paraId="0723FD5D" w14:textId="77777777" w:rsidR="00FC2F1B" w:rsidRDefault="00FC2F1B" w:rsidP="00520523"/>
                                <w:p w14:paraId="0723FD5E" w14:textId="77777777" w:rsidR="00FC2F1B" w:rsidRDefault="00FC2F1B" w:rsidP="00520523"/>
                                <w:p w14:paraId="0723FD5F" w14:textId="77777777" w:rsidR="00FC2F1B" w:rsidRDefault="00FC2F1B" w:rsidP="00520523"/>
                                <w:p w14:paraId="0723FD60" w14:textId="77777777" w:rsidR="00FC2F1B" w:rsidRDefault="00FC2F1B" w:rsidP="00520523"/>
                                <w:p w14:paraId="0723FD61" w14:textId="77777777" w:rsidR="00FC2F1B" w:rsidRDefault="00FC2F1B" w:rsidP="00520523"/>
                                <w:p w14:paraId="0723FD62" w14:textId="77777777" w:rsidR="00FC2F1B" w:rsidRDefault="00FC2F1B" w:rsidP="00520523"/>
                                <w:p w14:paraId="0723FD63" w14:textId="77777777" w:rsidR="00FC2F1B" w:rsidRDefault="00FC2F1B" w:rsidP="00520523"/>
                                <w:p w14:paraId="0723FD64" w14:textId="77777777" w:rsidR="00FC2F1B" w:rsidRDefault="00FC2F1B" w:rsidP="00520523"/>
                                <w:p w14:paraId="0723FD65" w14:textId="77777777" w:rsidR="00FC2F1B" w:rsidRDefault="00FC2F1B" w:rsidP="00520523"/>
                                <w:p w14:paraId="0723FD66" w14:textId="77777777" w:rsidR="00FC2F1B" w:rsidRDefault="00FC2F1B" w:rsidP="00520523"/>
                                <w:p w14:paraId="0723FD67" w14:textId="77777777" w:rsidR="00FC2F1B" w:rsidRDefault="00FC2F1B" w:rsidP="00520523"/>
                                <w:p w14:paraId="0723FD68" w14:textId="77777777" w:rsidR="00FC2F1B" w:rsidRDefault="00FC2F1B" w:rsidP="00520523"/>
                                <w:p w14:paraId="0723FD69" w14:textId="77777777" w:rsidR="00FC2F1B" w:rsidRDefault="00FC2F1B" w:rsidP="00520523"/>
                                <w:p w14:paraId="0723FD6A" w14:textId="77777777" w:rsidR="00FC2F1B" w:rsidRDefault="00FC2F1B" w:rsidP="00520523"/>
                                <w:p w14:paraId="0723FD6B" w14:textId="77777777" w:rsidR="00FC2F1B" w:rsidRDefault="00FC2F1B" w:rsidP="00520523"/>
                                <w:p w14:paraId="0723FD6C" w14:textId="77777777" w:rsidR="00FC2F1B" w:rsidRDefault="00FC2F1B" w:rsidP="00520523"/>
                                <w:p w14:paraId="0723FD6D" w14:textId="77777777" w:rsidR="00FC2F1B" w:rsidRDefault="00FC2F1B" w:rsidP="00520523"/>
                                <w:p w14:paraId="0723FD6E" w14:textId="77777777" w:rsidR="00FC2F1B" w:rsidRDefault="00FC2F1B" w:rsidP="00520523"/>
                                <w:p w14:paraId="0723FD6F" w14:textId="77777777" w:rsidR="00FC2F1B" w:rsidRDefault="00FC2F1B" w:rsidP="00520523"/>
                                <w:p w14:paraId="0723FD70" w14:textId="77777777" w:rsidR="00FC2F1B" w:rsidRDefault="00FC2F1B" w:rsidP="00520523"/>
                                <w:p w14:paraId="0723FD71" w14:textId="77777777" w:rsidR="00FC2F1B" w:rsidRDefault="00FC2F1B" w:rsidP="00520523"/>
                                <w:p w14:paraId="0723FD72" w14:textId="77777777" w:rsidR="00FC2F1B" w:rsidRDefault="00FC2F1B" w:rsidP="00520523"/>
                                <w:p w14:paraId="0723FD73" w14:textId="77777777" w:rsidR="00FC2F1B" w:rsidRDefault="00FC2F1B" w:rsidP="00520523"/>
                                <w:p w14:paraId="0723FD74" w14:textId="77777777" w:rsidR="00FC2F1B" w:rsidRDefault="00FC2F1B" w:rsidP="00520523"/>
                                <w:p w14:paraId="0723FD75" w14:textId="77777777" w:rsidR="00FC2F1B" w:rsidRDefault="00FC2F1B" w:rsidP="00520523"/>
                                <w:p w14:paraId="0723FD76" w14:textId="77777777" w:rsidR="00FC2F1B" w:rsidRDefault="00FC2F1B" w:rsidP="00520523"/>
                                <w:p w14:paraId="0723FD77" w14:textId="77777777" w:rsidR="00FC2F1B" w:rsidRDefault="00FC2F1B" w:rsidP="00520523"/>
                                <w:p w14:paraId="0723FD78" w14:textId="77777777" w:rsidR="00FC2F1B" w:rsidRDefault="00FC2F1B" w:rsidP="00520523"/>
                                <w:p w14:paraId="0723FD79" w14:textId="77777777" w:rsidR="00FC2F1B" w:rsidRDefault="00FC2F1B" w:rsidP="00520523"/>
                                <w:p w14:paraId="0723FD7A" w14:textId="77777777" w:rsidR="00FC2F1B" w:rsidRDefault="00FC2F1B" w:rsidP="00520523"/>
                                <w:p w14:paraId="0723FD7B" w14:textId="77777777" w:rsidR="00FC2F1B" w:rsidRDefault="00FC2F1B" w:rsidP="00520523"/>
                                <w:p w14:paraId="0723FD7C" w14:textId="77777777" w:rsidR="00FC2F1B" w:rsidRDefault="00FC2F1B" w:rsidP="00520523"/>
                                <w:p w14:paraId="0723FD7D" w14:textId="77777777" w:rsidR="00FC2F1B" w:rsidRDefault="00FC2F1B" w:rsidP="00520523"/>
                                <w:p w14:paraId="0723FD7E" w14:textId="77777777" w:rsidR="00FC2F1B" w:rsidRDefault="00FC2F1B" w:rsidP="00520523"/>
                                <w:p w14:paraId="0723FD7F" w14:textId="77777777" w:rsidR="00FC2F1B" w:rsidRDefault="00FC2F1B" w:rsidP="00520523"/>
                                <w:p w14:paraId="0723FD80" w14:textId="77777777" w:rsidR="00FC2F1B" w:rsidRDefault="00FC2F1B" w:rsidP="00520523"/>
                                <w:p w14:paraId="0723FD81" w14:textId="77777777" w:rsidR="00FC2F1B" w:rsidRDefault="00FC2F1B" w:rsidP="00520523"/>
                                <w:p w14:paraId="0723FD82" w14:textId="77777777" w:rsidR="00FC2F1B" w:rsidRDefault="00FC2F1B" w:rsidP="00520523"/>
                                <w:p w14:paraId="0723FD83" w14:textId="77777777" w:rsidR="00FC2F1B" w:rsidRDefault="00FC2F1B" w:rsidP="00520523"/>
                                <w:p w14:paraId="0723FD84" w14:textId="77777777" w:rsidR="00FC2F1B" w:rsidRDefault="00FC2F1B" w:rsidP="00520523"/>
                                <w:p w14:paraId="0723FD85" w14:textId="77777777" w:rsidR="00FC2F1B" w:rsidRDefault="00FC2F1B" w:rsidP="00520523"/>
                                <w:p w14:paraId="0723FD86" w14:textId="77777777" w:rsidR="00FC2F1B" w:rsidRDefault="00FC2F1B" w:rsidP="00520523"/>
                                <w:p w14:paraId="0723FD87" w14:textId="77777777" w:rsidR="00FC2F1B" w:rsidRDefault="00FC2F1B" w:rsidP="00520523"/>
                                <w:p w14:paraId="0723FD88" w14:textId="77777777" w:rsidR="00FC2F1B" w:rsidRDefault="00FC2F1B" w:rsidP="00520523"/>
                                <w:p w14:paraId="0723FD89" w14:textId="77777777" w:rsidR="00FC2F1B" w:rsidRDefault="00FC2F1B" w:rsidP="00520523"/>
                                <w:p w14:paraId="0723FD8A" w14:textId="77777777" w:rsidR="00FC2F1B" w:rsidRDefault="00FC2F1B" w:rsidP="00520523"/>
                                <w:p w14:paraId="0723FD8B" w14:textId="77777777" w:rsidR="00FC2F1B" w:rsidRDefault="00FC2F1B" w:rsidP="00520523"/>
                                <w:p w14:paraId="0723FD8C" w14:textId="77777777" w:rsidR="00FC2F1B" w:rsidRDefault="00FC2F1B" w:rsidP="00520523"/>
                                <w:p w14:paraId="0723FD8D" w14:textId="77777777" w:rsidR="00FC2F1B" w:rsidRDefault="00FC2F1B" w:rsidP="00520523"/>
                                <w:p w14:paraId="0723FD8E" w14:textId="77777777" w:rsidR="00FC2F1B" w:rsidRDefault="00FC2F1B" w:rsidP="00520523"/>
                                <w:p w14:paraId="0723FD8F" w14:textId="77777777" w:rsidR="00FC2F1B" w:rsidRDefault="00FC2F1B" w:rsidP="00520523"/>
                                <w:p w14:paraId="0723FD90" w14:textId="77777777" w:rsidR="00FC2F1B" w:rsidRDefault="00FC2F1B" w:rsidP="00520523"/>
                                <w:p w14:paraId="0723FD91" w14:textId="77777777" w:rsidR="00FC2F1B" w:rsidRDefault="00FC2F1B" w:rsidP="00520523"/>
                                <w:p w14:paraId="0723FD92" w14:textId="77777777" w:rsidR="00FC2F1B" w:rsidRDefault="00FC2F1B" w:rsidP="00520523"/>
                                <w:p w14:paraId="0723FD93" w14:textId="77777777" w:rsidR="00FC2F1B" w:rsidRDefault="00FC2F1B" w:rsidP="00520523"/>
                                <w:p w14:paraId="0723FD94" w14:textId="77777777" w:rsidR="00FC2F1B" w:rsidRDefault="00FC2F1B" w:rsidP="00520523"/>
                                <w:p w14:paraId="0723FD95" w14:textId="77777777" w:rsidR="00FC2F1B" w:rsidRDefault="00FC2F1B" w:rsidP="00520523"/>
                                <w:p w14:paraId="0723FD96" w14:textId="77777777" w:rsidR="00FC2F1B" w:rsidRDefault="00FC2F1B" w:rsidP="00520523"/>
                                <w:p w14:paraId="0723FD97" w14:textId="77777777" w:rsidR="00FC2F1B" w:rsidRDefault="00FC2F1B" w:rsidP="00520523"/>
                                <w:p w14:paraId="0723FD98" w14:textId="77777777" w:rsidR="00FC2F1B" w:rsidRDefault="00FC2F1B" w:rsidP="00520523"/>
                                <w:p w14:paraId="0723FD99" w14:textId="77777777" w:rsidR="00FC2F1B" w:rsidRDefault="00FC2F1B" w:rsidP="00520523"/>
                                <w:p w14:paraId="0723FD9A" w14:textId="77777777" w:rsidR="00FC2F1B" w:rsidRDefault="00FC2F1B" w:rsidP="00520523"/>
                                <w:p w14:paraId="0723FD9B" w14:textId="77777777" w:rsidR="00FC2F1B" w:rsidRDefault="00FC2F1B" w:rsidP="00520523"/>
                                <w:p w14:paraId="0723FD9C" w14:textId="77777777" w:rsidR="00FC2F1B" w:rsidRDefault="00FC2F1B" w:rsidP="00520523"/>
                                <w:p w14:paraId="0723FD9D" w14:textId="77777777" w:rsidR="00FC2F1B" w:rsidRDefault="00FC2F1B" w:rsidP="00520523"/>
                                <w:p w14:paraId="0723FD9E" w14:textId="77777777" w:rsidR="00FC2F1B" w:rsidRDefault="00FC2F1B" w:rsidP="00520523"/>
                                <w:p w14:paraId="0723FD9F" w14:textId="77777777" w:rsidR="00FC2F1B" w:rsidRDefault="00FC2F1B" w:rsidP="00520523"/>
                                <w:p w14:paraId="0723FDA0" w14:textId="77777777" w:rsidR="00FC2F1B" w:rsidRDefault="00FC2F1B" w:rsidP="00520523"/>
                                <w:p w14:paraId="0723FDA1" w14:textId="77777777" w:rsidR="00FC2F1B" w:rsidRDefault="00FC2F1B" w:rsidP="00520523"/>
                                <w:p w14:paraId="0723FDA2" w14:textId="77777777" w:rsidR="00FC2F1B" w:rsidRDefault="00FC2F1B" w:rsidP="00520523"/>
                                <w:p w14:paraId="0723FDA3" w14:textId="77777777" w:rsidR="00FC2F1B" w:rsidRDefault="00FC2F1B" w:rsidP="00520523"/>
                                <w:p w14:paraId="0723FDA4" w14:textId="77777777" w:rsidR="00FC2F1B" w:rsidRDefault="00FC2F1B" w:rsidP="00520523"/>
                                <w:p w14:paraId="0723FDA5" w14:textId="77777777" w:rsidR="00FC2F1B" w:rsidRDefault="00FC2F1B" w:rsidP="00520523"/>
                                <w:p w14:paraId="0723FDA6" w14:textId="77777777" w:rsidR="00FC2F1B" w:rsidRDefault="00FC2F1B" w:rsidP="00520523"/>
                                <w:p w14:paraId="0723FDA7" w14:textId="77777777" w:rsidR="00FC2F1B" w:rsidRDefault="00FC2F1B" w:rsidP="00520523"/>
                                <w:p w14:paraId="0723FDA8" w14:textId="77777777" w:rsidR="00FC2F1B" w:rsidRDefault="00FC2F1B" w:rsidP="00520523"/>
                                <w:p w14:paraId="0723FDA9" w14:textId="77777777" w:rsidR="00FC2F1B" w:rsidRDefault="00FC2F1B" w:rsidP="00520523"/>
                                <w:p w14:paraId="0723FDAA" w14:textId="77777777" w:rsidR="00FC2F1B" w:rsidRDefault="00FC2F1B" w:rsidP="00520523"/>
                                <w:p w14:paraId="0723FDAB" w14:textId="77777777" w:rsidR="00FC2F1B" w:rsidRDefault="00FC2F1B" w:rsidP="00520523"/>
                                <w:p w14:paraId="0723FDAC" w14:textId="77777777" w:rsidR="00FC2F1B" w:rsidRDefault="00FC2F1B" w:rsidP="00520523"/>
                                <w:p w14:paraId="0723FDAD" w14:textId="77777777" w:rsidR="00FC2F1B" w:rsidRDefault="00FC2F1B" w:rsidP="00520523"/>
                                <w:p w14:paraId="0723FDAE" w14:textId="77777777" w:rsidR="00FC2F1B" w:rsidRDefault="00FC2F1B" w:rsidP="00520523"/>
                                <w:p w14:paraId="0723FDAF" w14:textId="77777777" w:rsidR="00FC2F1B" w:rsidRDefault="00FC2F1B" w:rsidP="00520523"/>
                                <w:p w14:paraId="0723FDB0" w14:textId="77777777" w:rsidR="00FC2F1B" w:rsidRDefault="00FC2F1B" w:rsidP="00520523"/>
                                <w:p w14:paraId="0723FDB1" w14:textId="77777777" w:rsidR="00FC2F1B" w:rsidRDefault="00FC2F1B" w:rsidP="00520523"/>
                                <w:p w14:paraId="0723FDB2" w14:textId="77777777" w:rsidR="00FC2F1B" w:rsidRDefault="00FC2F1B" w:rsidP="00520523"/>
                                <w:p w14:paraId="0723FDB3" w14:textId="77777777" w:rsidR="00FC2F1B" w:rsidRDefault="00FC2F1B" w:rsidP="00520523"/>
                                <w:p w14:paraId="0723FDB4" w14:textId="77777777" w:rsidR="00FC2F1B" w:rsidRDefault="00FC2F1B" w:rsidP="00520523"/>
                                <w:p w14:paraId="0723FDB5" w14:textId="77777777" w:rsidR="00FC2F1B" w:rsidRDefault="00FC2F1B" w:rsidP="00520523"/>
                                <w:p w14:paraId="0723FDB6" w14:textId="77777777" w:rsidR="00FC2F1B" w:rsidRDefault="00FC2F1B" w:rsidP="00520523"/>
                                <w:p w14:paraId="0723FDB7" w14:textId="77777777" w:rsidR="00FC2F1B" w:rsidRDefault="00FC2F1B" w:rsidP="00520523"/>
                                <w:p w14:paraId="0723FDB8" w14:textId="77777777" w:rsidR="00FC2F1B" w:rsidRDefault="00FC2F1B" w:rsidP="00520523"/>
                                <w:p w14:paraId="0723FDB9" w14:textId="77777777" w:rsidR="00FC2F1B" w:rsidRDefault="00FC2F1B" w:rsidP="00520523"/>
                                <w:p w14:paraId="0723FDBA" w14:textId="77777777" w:rsidR="00FC2F1B" w:rsidRDefault="00FC2F1B" w:rsidP="00520523"/>
                                <w:p w14:paraId="0723FDBB" w14:textId="77777777" w:rsidR="00FC2F1B" w:rsidRDefault="00FC2F1B" w:rsidP="00520523"/>
                                <w:p w14:paraId="0723FDBC" w14:textId="77777777" w:rsidR="00FC2F1B" w:rsidRDefault="00FC2F1B" w:rsidP="00520523"/>
                                <w:p w14:paraId="0723FDBD" w14:textId="77777777" w:rsidR="00FC2F1B" w:rsidRDefault="00FC2F1B" w:rsidP="00520523"/>
                                <w:p w14:paraId="0723FDBE" w14:textId="77777777" w:rsidR="00FC2F1B" w:rsidRDefault="00FC2F1B" w:rsidP="00520523"/>
                                <w:p w14:paraId="0723FDBF" w14:textId="77777777" w:rsidR="00FC2F1B" w:rsidRDefault="00FC2F1B" w:rsidP="00520523"/>
                                <w:p w14:paraId="0723FDC0" w14:textId="77777777" w:rsidR="00FC2F1B" w:rsidRDefault="00FC2F1B" w:rsidP="00520523"/>
                                <w:p w14:paraId="0723FDC1" w14:textId="77777777" w:rsidR="00FC2F1B" w:rsidRDefault="00FC2F1B" w:rsidP="00520523"/>
                                <w:p w14:paraId="0723FDC2" w14:textId="77777777" w:rsidR="00FC2F1B" w:rsidRDefault="00FC2F1B" w:rsidP="00520523"/>
                                <w:p w14:paraId="0723FDC3" w14:textId="77777777" w:rsidR="00FC2F1B" w:rsidRDefault="00FC2F1B" w:rsidP="00520523"/>
                                <w:p w14:paraId="0723FDC4" w14:textId="77777777" w:rsidR="00FC2F1B" w:rsidRDefault="00FC2F1B" w:rsidP="00520523"/>
                                <w:p w14:paraId="0723FDC5" w14:textId="77777777" w:rsidR="00FC2F1B" w:rsidRDefault="00FC2F1B" w:rsidP="00520523"/>
                                <w:p w14:paraId="0723FDC6" w14:textId="77777777" w:rsidR="00FC2F1B" w:rsidRDefault="00FC2F1B" w:rsidP="00520523"/>
                                <w:p w14:paraId="0723FDC7" w14:textId="77777777" w:rsidR="00FC2F1B" w:rsidRDefault="00FC2F1B" w:rsidP="00520523"/>
                                <w:p w14:paraId="0723FDC8" w14:textId="77777777" w:rsidR="00FC2F1B" w:rsidRDefault="00FC2F1B" w:rsidP="00520523"/>
                                <w:p w14:paraId="0723FDC9" w14:textId="77777777" w:rsidR="00FC2F1B" w:rsidRDefault="00FC2F1B" w:rsidP="00520523"/>
                                <w:p w14:paraId="0723FDCA" w14:textId="77777777" w:rsidR="00FC2F1B" w:rsidRDefault="00FC2F1B" w:rsidP="00520523"/>
                                <w:p w14:paraId="0723FDCB" w14:textId="77777777" w:rsidR="00FC2F1B" w:rsidRDefault="00FC2F1B" w:rsidP="00520523"/>
                                <w:p w14:paraId="0723FDCC" w14:textId="77777777" w:rsidR="00FC2F1B" w:rsidRDefault="00FC2F1B" w:rsidP="00520523"/>
                                <w:p w14:paraId="0723FDCD" w14:textId="77777777" w:rsidR="00FC2F1B" w:rsidRDefault="00FC2F1B" w:rsidP="00520523"/>
                                <w:p w14:paraId="0723FDCE" w14:textId="77777777" w:rsidR="00FC2F1B" w:rsidRDefault="00FC2F1B" w:rsidP="00520523"/>
                                <w:p w14:paraId="0723FDCF" w14:textId="77777777" w:rsidR="00FC2F1B" w:rsidRDefault="00FC2F1B" w:rsidP="00520523"/>
                                <w:p w14:paraId="0723FDD0" w14:textId="77777777" w:rsidR="00FC2F1B" w:rsidRDefault="00FC2F1B" w:rsidP="00520523"/>
                                <w:p w14:paraId="0723FDD1" w14:textId="77777777" w:rsidR="00FC2F1B" w:rsidRDefault="00FC2F1B" w:rsidP="00520523"/>
                                <w:p w14:paraId="0723FDD2" w14:textId="77777777" w:rsidR="00FC2F1B" w:rsidRDefault="00FC2F1B" w:rsidP="00520523"/>
                                <w:p w14:paraId="0723FDD3" w14:textId="77777777" w:rsidR="00FC2F1B" w:rsidRDefault="00FC2F1B" w:rsidP="00520523"/>
                                <w:p w14:paraId="0723FDD4" w14:textId="77777777" w:rsidR="00FC2F1B" w:rsidRDefault="00FC2F1B" w:rsidP="00520523"/>
                                <w:p w14:paraId="0723FDD5" w14:textId="77777777" w:rsidR="00FC2F1B" w:rsidRDefault="00FC2F1B" w:rsidP="00520523"/>
                                <w:p w14:paraId="0723FDD6" w14:textId="77777777" w:rsidR="00FC2F1B" w:rsidRDefault="00FC2F1B" w:rsidP="00520523"/>
                                <w:p w14:paraId="0723FDD7" w14:textId="77777777" w:rsidR="00FC2F1B" w:rsidRDefault="00FC2F1B" w:rsidP="00520523"/>
                                <w:p w14:paraId="0723FDD8" w14:textId="77777777" w:rsidR="00FC2F1B" w:rsidRDefault="00FC2F1B" w:rsidP="00520523"/>
                                <w:p w14:paraId="0723FDD9" w14:textId="77777777" w:rsidR="00FC2F1B" w:rsidRDefault="00FC2F1B" w:rsidP="00520523"/>
                                <w:p w14:paraId="0723FDDA" w14:textId="77777777" w:rsidR="00FC2F1B" w:rsidRDefault="00FC2F1B" w:rsidP="00520523"/>
                                <w:p w14:paraId="0723FDDB" w14:textId="77777777" w:rsidR="00FC2F1B" w:rsidRDefault="00FC2F1B" w:rsidP="00520523"/>
                                <w:p w14:paraId="0723FDDC" w14:textId="77777777" w:rsidR="00FC2F1B" w:rsidRDefault="00FC2F1B" w:rsidP="00520523"/>
                                <w:p w14:paraId="0723FDDD" w14:textId="77777777" w:rsidR="00FC2F1B" w:rsidRDefault="00FC2F1B" w:rsidP="00520523"/>
                                <w:p w14:paraId="0723FDDE" w14:textId="77777777" w:rsidR="00FC2F1B" w:rsidRDefault="00FC2F1B" w:rsidP="00520523"/>
                                <w:p w14:paraId="0723FDDF" w14:textId="77777777" w:rsidR="00FC2F1B" w:rsidRDefault="00FC2F1B" w:rsidP="00520523"/>
                                <w:p w14:paraId="0723FDE0" w14:textId="77777777" w:rsidR="00FC2F1B" w:rsidRDefault="00FC2F1B" w:rsidP="00520523"/>
                                <w:p w14:paraId="0723FDE1" w14:textId="77777777" w:rsidR="00FC2F1B" w:rsidRDefault="00FC2F1B" w:rsidP="00520523"/>
                                <w:p w14:paraId="0723FDE2" w14:textId="77777777" w:rsidR="00FC2F1B" w:rsidRDefault="00FC2F1B" w:rsidP="00520523"/>
                                <w:p w14:paraId="0723FDE3" w14:textId="77777777" w:rsidR="00FC2F1B" w:rsidRDefault="00FC2F1B" w:rsidP="00520523"/>
                                <w:p w14:paraId="0723FDE4" w14:textId="77777777" w:rsidR="00FC2F1B" w:rsidRDefault="00FC2F1B" w:rsidP="00520523"/>
                                <w:p w14:paraId="0723FDE5" w14:textId="77777777" w:rsidR="00FC2F1B" w:rsidRDefault="00FC2F1B" w:rsidP="00520523"/>
                                <w:p w14:paraId="0723FDE6" w14:textId="77777777" w:rsidR="00FC2F1B" w:rsidRDefault="00FC2F1B" w:rsidP="00520523"/>
                                <w:p w14:paraId="0723FDE7" w14:textId="77777777" w:rsidR="00FC2F1B" w:rsidRDefault="00FC2F1B" w:rsidP="00520523"/>
                                <w:p w14:paraId="0723FDE8" w14:textId="77777777" w:rsidR="00FC2F1B" w:rsidRDefault="00FC2F1B" w:rsidP="00520523"/>
                                <w:p w14:paraId="0723FDE9" w14:textId="77777777" w:rsidR="00FC2F1B" w:rsidRDefault="00FC2F1B" w:rsidP="00520523"/>
                                <w:p w14:paraId="0723FDEA" w14:textId="77777777" w:rsidR="00FC2F1B" w:rsidRDefault="00FC2F1B" w:rsidP="00520523"/>
                                <w:p w14:paraId="0723FDEB" w14:textId="77777777" w:rsidR="00FC2F1B" w:rsidRDefault="00FC2F1B" w:rsidP="00520523"/>
                                <w:p w14:paraId="0723FDEC" w14:textId="77777777" w:rsidR="00FC2F1B" w:rsidRDefault="00FC2F1B" w:rsidP="00520523"/>
                                <w:p w14:paraId="0723FDED" w14:textId="77777777" w:rsidR="00FC2F1B" w:rsidRDefault="00FC2F1B" w:rsidP="00520523"/>
                                <w:p w14:paraId="0723FDEE" w14:textId="77777777" w:rsidR="00FC2F1B" w:rsidRDefault="00FC2F1B" w:rsidP="00520523"/>
                                <w:p w14:paraId="0723FDEF" w14:textId="77777777" w:rsidR="00FC2F1B" w:rsidRDefault="00FC2F1B" w:rsidP="00520523"/>
                                <w:p w14:paraId="0723FDF0" w14:textId="77777777" w:rsidR="00FC2F1B" w:rsidRDefault="00FC2F1B" w:rsidP="00520523"/>
                                <w:p w14:paraId="0723FDF1" w14:textId="77777777" w:rsidR="00FC2F1B" w:rsidRDefault="00FC2F1B" w:rsidP="00520523"/>
                                <w:p w14:paraId="0723FDF2" w14:textId="77777777" w:rsidR="00FC2F1B" w:rsidRDefault="00FC2F1B" w:rsidP="00520523"/>
                                <w:p w14:paraId="0723FDF3" w14:textId="77777777" w:rsidR="00FC2F1B" w:rsidRDefault="00FC2F1B" w:rsidP="00520523"/>
                                <w:p w14:paraId="0723FDF4" w14:textId="77777777" w:rsidR="00FC2F1B" w:rsidRDefault="00FC2F1B" w:rsidP="00520523"/>
                                <w:p w14:paraId="0723FDF5" w14:textId="77777777" w:rsidR="00FC2F1B" w:rsidRDefault="00FC2F1B" w:rsidP="00520523"/>
                                <w:p w14:paraId="0723FDF6" w14:textId="77777777" w:rsidR="00FC2F1B" w:rsidRDefault="00FC2F1B" w:rsidP="00520523"/>
                                <w:p w14:paraId="0723FDF7" w14:textId="77777777" w:rsidR="00FC2F1B" w:rsidRDefault="00FC2F1B" w:rsidP="00520523"/>
                                <w:p w14:paraId="0723FDF8" w14:textId="77777777" w:rsidR="00FC2F1B" w:rsidRDefault="00FC2F1B" w:rsidP="00520523"/>
                                <w:p w14:paraId="0723FDF9" w14:textId="77777777" w:rsidR="00FC2F1B" w:rsidRDefault="00FC2F1B" w:rsidP="00520523"/>
                                <w:p w14:paraId="0723FDFA" w14:textId="77777777" w:rsidR="00FC2F1B" w:rsidRDefault="00FC2F1B" w:rsidP="00520523"/>
                                <w:p w14:paraId="0723FDFB" w14:textId="77777777" w:rsidR="00FC2F1B" w:rsidRDefault="00FC2F1B" w:rsidP="00520523"/>
                                <w:p w14:paraId="0723FDFC" w14:textId="77777777" w:rsidR="00FC2F1B" w:rsidRDefault="00FC2F1B" w:rsidP="00520523"/>
                                <w:p w14:paraId="0723FDFD" w14:textId="77777777" w:rsidR="00FC2F1B" w:rsidRDefault="00FC2F1B" w:rsidP="00520523"/>
                                <w:p w14:paraId="0723FDFE" w14:textId="77777777" w:rsidR="00FC2F1B" w:rsidRDefault="00FC2F1B" w:rsidP="00520523"/>
                                <w:p w14:paraId="0723FDFF" w14:textId="77777777" w:rsidR="00FC2F1B" w:rsidRDefault="00FC2F1B" w:rsidP="00520523"/>
                                <w:p w14:paraId="0723FE00" w14:textId="77777777" w:rsidR="00FC2F1B" w:rsidRDefault="00FC2F1B" w:rsidP="00520523"/>
                                <w:p w14:paraId="0723FE01" w14:textId="77777777" w:rsidR="00FC2F1B" w:rsidRDefault="00FC2F1B" w:rsidP="00520523"/>
                                <w:p w14:paraId="0723FE02" w14:textId="77777777" w:rsidR="00FC2F1B" w:rsidRDefault="00FC2F1B" w:rsidP="00520523"/>
                                <w:p w14:paraId="0723FE03" w14:textId="77777777" w:rsidR="00FC2F1B" w:rsidRDefault="00FC2F1B" w:rsidP="00520523"/>
                                <w:p w14:paraId="0723FE04" w14:textId="77777777" w:rsidR="00FC2F1B" w:rsidRDefault="00FC2F1B" w:rsidP="00520523"/>
                                <w:p w14:paraId="0723FE05" w14:textId="77777777" w:rsidR="00FC2F1B" w:rsidRDefault="00FC2F1B" w:rsidP="00520523"/>
                                <w:p w14:paraId="0723FE06" w14:textId="77777777" w:rsidR="00FC2F1B" w:rsidRDefault="00FC2F1B" w:rsidP="00520523"/>
                                <w:p w14:paraId="0723FE07" w14:textId="77777777" w:rsidR="00FC2F1B" w:rsidRDefault="00FC2F1B" w:rsidP="00520523"/>
                                <w:p w14:paraId="0723FE08" w14:textId="77777777" w:rsidR="00FC2F1B" w:rsidRDefault="00FC2F1B" w:rsidP="00520523"/>
                                <w:p w14:paraId="0723FE09" w14:textId="77777777" w:rsidR="00FC2F1B" w:rsidRDefault="00FC2F1B" w:rsidP="00520523"/>
                                <w:p w14:paraId="0723FE0A" w14:textId="77777777" w:rsidR="00FC2F1B" w:rsidRDefault="00FC2F1B" w:rsidP="00520523"/>
                                <w:p w14:paraId="0723FE0B" w14:textId="77777777" w:rsidR="00FC2F1B" w:rsidRDefault="00FC2F1B" w:rsidP="00520523"/>
                                <w:p w14:paraId="0723FE0C" w14:textId="77777777" w:rsidR="00FC2F1B" w:rsidRDefault="00FC2F1B" w:rsidP="00520523"/>
                                <w:p w14:paraId="0723FE0D" w14:textId="77777777" w:rsidR="00FC2F1B" w:rsidRDefault="00FC2F1B" w:rsidP="00520523"/>
                                <w:p w14:paraId="0723FE0E" w14:textId="77777777" w:rsidR="00FC2F1B" w:rsidRDefault="00FC2F1B" w:rsidP="00520523"/>
                                <w:p w14:paraId="0723FE0F" w14:textId="77777777" w:rsidR="00FC2F1B" w:rsidRDefault="00FC2F1B" w:rsidP="00520523"/>
                                <w:p w14:paraId="0723FE10" w14:textId="77777777" w:rsidR="00FC2F1B" w:rsidRDefault="00FC2F1B" w:rsidP="00520523"/>
                                <w:p w14:paraId="0723FE11" w14:textId="77777777" w:rsidR="00FC2F1B" w:rsidRDefault="00FC2F1B" w:rsidP="00520523"/>
                                <w:p w14:paraId="0723FE12" w14:textId="77777777" w:rsidR="00FC2F1B" w:rsidRDefault="00FC2F1B" w:rsidP="00520523"/>
                                <w:p w14:paraId="0723FE13" w14:textId="77777777" w:rsidR="00FC2F1B" w:rsidRDefault="00FC2F1B" w:rsidP="00520523"/>
                                <w:p w14:paraId="0723FE14" w14:textId="77777777" w:rsidR="00FC2F1B" w:rsidRDefault="00FC2F1B" w:rsidP="00520523"/>
                                <w:p w14:paraId="0723FE15" w14:textId="77777777" w:rsidR="00FC2F1B" w:rsidRDefault="00FC2F1B" w:rsidP="00520523"/>
                                <w:p w14:paraId="0723FE16" w14:textId="77777777" w:rsidR="00FC2F1B" w:rsidRDefault="00FC2F1B" w:rsidP="00520523"/>
                                <w:p w14:paraId="0723FE17" w14:textId="77777777" w:rsidR="00FC2F1B" w:rsidRDefault="00FC2F1B" w:rsidP="00520523"/>
                                <w:p w14:paraId="0723FE18" w14:textId="77777777" w:rsidR="00FC2F1B" w:rsidRDefault="00FC2F1B" w:rsidP="00520523"/>
                                <w:p w14:paraId="0723FE19" w14:textId="77777777" w:rsidR="00FC2F1B" w:rsidRDefault="00FC2F1B" w:rsidP="00520523"/>
                                <w:p w14:paraId="0723FE1A" w14:textId="77777777" w:rsidR="00FC2F1B" w:rsidRDefault="00FC2F1B" w:rsidP="00520523"/>
                                <w:p w14:paraId="0723FE1B" w14:textId="77777777" w:rsidR="00FC2F1B" w:rsidRDefault="00FC2F1B" w:rsidP="00520523"/>
                                <w:p w14:paraId="0723FE1C" w14:textId="77777777" w:rsidR="00FC2F1B" w:rsidRDefault="00FC2F1B" w:rsidP="00520523"/>
                                <w:p w14:paraId="0723FE1D" w14:textId="77777777" w:rsidR="00FC2F1B" w:rsidRDefault="00FC2F1B" w:rsidP="00520523"/>
                                <w:p w14:paraId="0723FE1E" w14:textId="77777777" w:rsidR="00FC2F1B" w:rsidRDefault="00FC2F1B" w:rsidP="00520523"/>
                                <w:p w14:paraId="0723FE1F" w14:textId="77777777" w:rsidR="00FC2F1B" w:rsidRDefault="00FC2F1B" w:rsidP="00520523"/>
                                <w:p w14:paraId="0723FE20" w14:textId="77777777" w:rsidR="00FC2F1B" w:rsidRDefault="00FC2F1B" w:rsidP="00520523"/>
                                <w:p w14:paraId="0723FE21" w14:textId="77777777" w:rsidR="00FC2F1B" w:rsidRDefault="00FC2F1B" w:rsidP="00520523"/>
                                <w:p w14:paraId="0723FE22" w14:textId="77777777" w:rsidR="00FC2F1B" w:rsidRDefault="00FC2F1B" w:rsidP="00520523"/>
                                <w:p w14:paraId="0723FE23" w14:textId="77777777" w:rsidR="00FC2F1B" w:rsidRDefault="00FC2F1B" w:rsidP="00520523"/>
                                <w:p w14:paraId="0723FE24" w14:textId="77777777" w:rsidR="00FC2F1B" w:rsidRDefault="00FC2F1B" w:rsidP="00520523"/>
                                <w:p w14:paraId="0723FE25" w14:textId="77777777" w:rsidR="00FC2F1B" w:rsidRDefault="00FC2F1B" w:rsidP="00520523"/>
                                <w:p w14:paraId="0723FE26" w14:textId="77777777" w:rsidR="00FC2F1B" w:rsidRDefault="00FC2F1B" w:rsidP="00520523"/>
                                <w:p w14:paraId="0723FE27" w14:textId="77777777" w:rsidR="00FC2F1B" w:rsidRDefault="00FC2F1B" w:rsidP="00520523"/>
                                <w:p w14:paraId="0723FE28" w14:textId="77777777" w:rsidR="00FC2F1B" w:rsidRDefault="00FC2F1B" w:rsidP="00520523"/>
                                <w:p w14:paraId="0723FE29" w14:textId="77777777" w:rsidR="00FC2F1B" w:rsidRDefault="00FC2F1B" w:rsidP="00520523"/>
                                <w:p w14:paraId="0723FE2A" w14:textId="77777777" w:rsidR="00FC2F1B" w:rsidRDefault="00FC2F1B" w:rsidP="00520523"/>
                                <w:p w14:paraId="0723FE2B" w14:textId="77777777" w:rsidR="00FC2F1B" w:rsidRDefault="00FC2F1B" w:rsidP="00520523"/>
                                <w:p w14:paraId="0723FE2C" w14:textId="77777777" w:rsidR="00FC2F1B" w:rsidRDefault="00FC2F1B" w:rsidP="00520523"/>
                                <w:p w14:paraId="0723FE2D" w14:textId="77777777" w:rsidR="00FC2F1B" w:rsidRDefault="00FC2F1B" w:rsidP="00520523"/>
                                <w:p w14:paraId="0723FE2E" w14:textId="77777777" w:rsidR="00FC2F1B" w:rsidRDefault="00FC2F1B" w:rsidP="00520523"/>
                                <w:p w14:paraId="0723FE2F" w14:textId="77777777" w:rsidR="00FC2F1B" w:rsidRDefault="00FC2F1B" w:rsidP="00520523"/>
                                <w:p w14:paraId="0723FE30" w14:textId="77777777" w:rsidR="00FC2F1B" w:rsidRDefault="00FC2F1B" w:rsidP="00520523"/>
                                <w:p w14:paraId="0723FE31" w14:textId="77777777" w:rsidR="00FC2F1B" w:rsidRDefault="00FC2F1B" w:rsidP="00520523"/>
                                <w:p w14:paraId="0723FE32" w14:textId="77777777" w:rsidR="00FC2F1B" w:rsidRDefault="00FC2F1B" w:rsidP="00520523"/>
                                <w:p w14:paraId="0723FE33" w14:textId="77777777" w:rsidR="00FC2F1B" w:rsidRDefault="00FC2F1B" w:rsidP="00520523"/>
                                <w:p w14:paraId="0723FE34" w14:textId="77777777" w:rsidR="00FC2F1B" w:rsidRDefault="00FC2F1B" w:rsidP="00520523"/>
                                <w:p w14:paraId="0723FE35" w14:textId="77777777" w:rsidR="00FC2F1B" w:rsidRDefault="00FC2F1B" w:rsidP="00520523"/>
                                <w:p w14:paraId="0723FE36" w14:textId="77777777" w:rsidR="00FC2F1B" w:rsidRDefault="00FC2F1B" w:rsidP="00520523"/>
                                <w:p w14:paraId="0723FE37" w14:textId="77777777" w:rsidR="00FC2F1B" w:rsidRDefault="00FC2F1B" w:rsidP="00520523"/>
                                <w:p w14:paraId="0723FE38" w14:textId="77777777" w:rsidR="00FC2F1B" w:rsidRDefault="00FC2F1B" w:rsidP="00520523"/>
                                <w:p w14:paraId="0723FE39" w14:textId="77777777" w:rsidR="00FC2F1B" w:rsidRDefault="00FC2F1B" w:rsidP="00520523"/>
                                <w:p w14:paraId="0723FE3A" w14:textId="77777777" w:rsidR="00FC2F1B" w:rsidRDefault="00FC2F1B" w:rsidP="00520523"/>
                                <w:p w14:paraId="0723FE3B" w14:textId="77777777" w:rsidR="00FC2F1B" w:rsidRDefault="00FC2F1B" w:rsidP="00520523"/>
                                <w:p w14:paraId="0723FE3C" w14:textId="77777777" w:rsidR="00FC2F1B" w:rsidRDefault="00FC2F1B" w:rsidP="00520523"/>
                                <w:p w14:paraId="0723FE3D" w14:textId="77777777" w:rsidR="00FC2F1B" w:rsidRDefault="00FC2F1B" w:rsidP="00520523"/>
                                <w:p w14:paraId="0723FE3E" w14:textId="77777777" w:rsidR="00FC2F1B" w:rsidRDefault="00FC2F1B" w:rsidP="00520523"/>
                                <w:p w14:paraId="0723FE3F" w14:textId="77777777" w:rsidR="00FC2F1B" w:rsidRDefault="00FC2F1B" w:rsidP="00520523"/>
                                <w:p w14:paraId="0723FE40" w14:textId="77777777" w:rsidR="00FC2F1B" w:rsidRDefault="00FC2F1B" w:rsidP="00520523"/>
                                <w:p w14:paraId="0723FE41" w14:textId="77777777" w:rsidR="00FC2F1B" w:rsidRDefault="00FC2F1B" w:rsidP="00520523"/>
                                <w:p w14:paraId="0723FE42" w14:textId="77777777" w:rsidR="00FC2F1B" w:rsidRDefault="00FC2F1B" w:rsidP="00520523"/>
                                <w:p w14:paraId="0723FE43" w14:textId="77777777" w:rsidR="00FC2F1B" w:rsidRDefault="00FC2F1B" w:rsidP="00520523"/>
                                <w:p w14:paraId="0723FE44" w14:textId="77777777" w:rsidR="00FC2F1B" w:rsidRDefault="00FC2F1B" w:rsidP="00520523"/>
                                <w:p w14:paraId="0723FE45" w14:textId="77777777" w:rsidR="00FC2F1B" w:rsidRDefault="00FC2F1B" w:rsidP="00520523"/>
                                <w:p w14:paraId="0723FE46" w14:textId="77777777" w:rsidR="00FC2F1B" w:rsidRDefault="00FC2F1B" w:rsidP="00520523"/>
                                <w:p w14:paraId="0723FE47" w14:textId="77777777" w:rsidR="00FC2F1B" w:rsidRDefault="00FC2F1B" w:rsidP="00520523"/>
                                <w:p w14:paraId="0723FE48" w14:textId="77777777" w:rsidR="00FC2F1B" w:rsidRDefault="00FC2F1B" w:rsidP="00520523"/>
                                <w:p w14:paraId="0723FE49" w14:textId="77777777" w:rsidR="00FC2F1B" w:rsidRDefault="00FC2F1B" w:rsidP="00520523"/>
                                <w:p w14:paraId="0723FE4A" w14:textId="77777777" w:rsidR="00FC2F1B" w:rsidRDefault="00FC2F1B" w:rsidP="00520523"/>
                                <w:p w14:paraId="0723FE4B" w14:textId="77777777" w:rsidR="00FC2F1B" w:rsidRDefault="00FC2F1B" w:rsidP="00520523"/>
                                <w:p w14:paraId="0723FE4C" w14:textId="77777777" w:rsidR="00FC2F1B" w:rsidRDefault="00FC2F1B" w:rsidP="00520523"/>
                                <w:p w14:paraId="0723FE4D" w14:textId="77777777" w:rsidR="00FC2F1B" w:rsidRDefault="00FC2F1B" w:rsidP="00520523"/>
                                <w:p w14:paraId="0723FE4E" w14:textId="77777777" w:rsidR="00FC2F1B" w:rsidRDefault="00FC2F1B" w:rsidP="00520523"/>
                                <w:p w14:paraId="0723FE4F" w14:textId="77777777" w:rsidR="00FC2F1B" w:rsidRDefault="00FC2F1B" w:rsidP="00520523"/>
                                <w:p w14:paraId="0723FE50" w14:textId="77777777" w:rsidR="00FC2F1B" w:rsidRDefault="00FC2F1B" w:rsidP="00520523"/>
                                <w:p w14:paraId="0723FE51" w14:textId="77777777" w:rsidR="00FC2F1B" w:rsidRDefault="00FC2F1B" w:rsidP="00520523"/>
                                <w:p w14:paraId="0723FE52" w14:textId="77777777" w:rsidR="00FC2F1B" w:rsidRDefault="00FC2F1B" w:rsidP="00520523"/>
                                <w:p w14:paraId="0723FE53" w14:textId="77777777" w:rsidR="00FC2F1B" w:rsidRDefault="00FC2F1B" w:rsidP="00520523"/>
                                <w:p w14:paraId="0723FE54" w14:textId="77777777" w:rsidR="00FC2F1B" w:rsidRDefault="00FC2F1B" w:rsidP="00520523"/>
                                <w:p w14:paraId="0723FE55" w14:textId="77777777" w:rsidR="00FC2F1B" w:rsidRDefault="00FC2F1B" w:rsidP="00520523"/>
                                <w:p w14:paraId="0723FE56" w14:textId="77777777" w:rsidR="00FC2F1B" w:rsidRDefault="00FC2F1B" w:rsidP="00520523"/>
                                <w:p w14:paraId="0723FE57" w14:textId="77777777" w:rsidR="00FC2F1B" w:rsidRDefault="00FC2F1B" w:rsidP="00520523"/>
                                <w:p w14:paraId="0723FE58" w14:textId="77777777" w:rsidR="00FC2F1B" w:rsidRDefault="00FC2F1B" w:rsidP="00520523"/>
                                <w:p w14:paraId="0723FE59" w14:textId="77777777" w:rsidR="00FC2F1B" w:rsidRDefault="00FC2F1B" w:rsidP="00520523"/>
                                <w:p w14:paraId="0723FE5A" w14:textId="77777777" w:rsidR="00FC2F1B" w:rsidRDefault="00FC2F1B" w:rsidP="00520523"/>
                                <w:p w14:paraId="0723FE5B" w14:textId="77777777" w:rsidR="00FC2F1B" w:rsidRDefault="00FC2F1B" w:rsidP="00520523"/>
                                <w:p w14:paraId="0723FE5C" w14:textId="77777777" w:rsidR="00FC2F1B" w:rsidRDefault="00FC2F1B" w:rsidP="00520523"/>
                                <w:p w14:paraId="0723FE5D" w14:textId="77777777" w:rsidR="00FC2F1B" w:rsidRDefault="00FC2F1B" w:rsidP="00520523"/>
                                <w:p w14:paraId="0723FE5E" w14:textId="77777777" w:rsidR="00FC2F1B" w:rsidRDefault="00FC2F1B" w:rsidP="00520523"/>
                                <w:p w14:paraId="0723FE5F" w14:textId="77777777" w:rsidR="00FC2F1B" w:rsidRDefault="00FC2F1B" w:rsidP="00520523"/>
                                <w:p w14:paraId="0723FE60" w14:textId="77777777" w:rsidR="00FC2F1B" w:rsidRDefault="00FC2F1B" w:rsidP="00520523"/>
                                <w:p w14:paraId="0723FE61" w14:textId="77777777" w:rsidR="00FC2F1B" w:rsidRDefault="00FC2F1B" w:rsidP="00520523"/>
                                <w:p w14:paraId="0723FE62" w14:textId="77777777" w:rsidR="00FC2F1B" w:rsidRDefault="00FC2F1B" w:rsidP="00520523"/>
                                <w:p w14:paraId="0723FE63" w14:textId="77777777" w:rsidR="00FC2F1B" w:rsidRDefault="00FC2F1B" w:rsidP="00520523"/>
                                <w:p w14:paraId="0723FE64" w14:textId="77777777" w:rsidR="00FC2F1B" w:rsidRDefault="00FC2F1B" w:rsidP="00520523"/>
                                <w:p w14:paraId="0723FE65" w14:textId="77777777" w:rsidR="00FC2F1B" w:rsidRDefault="00FC2F1B" w:rsidP="00520523"/>
                                <w:p w14:paraId="0723FE66" w14:textId="77777777" w:rsidR="00FC2F1B" w:rsidRDefault="00FC2F1B" w:rsidP="00520523"/>
                                <w:p w14:paraId="0723FE67" w14:textId="77777777" w:rsidR="00FC2F1B" w:rsidRDefault="00FC2F1B" w:rsidP="00520523"/>
                                <w:p w14:paraId="0723FE68" w14:textId="77777777" w:rsidR="00FC2F1B" w:rsidRDefault="00FC2F1B" w:rsidP="00520523"/>
                                <w:p w14:paraId="0723FE69" w14:textId="77777777" w:rsidR="00FC2F1B" w:rsidRDefault="00FC2F1B" w:rsidP="00520523"/>
                                <w:p w14:paraId="0723FE6A" w14:textId="77777777" w:rsidR="00FC2F1B" w:rsidRDefault="00FC2F1B" w:rsidP="00520523"/>
                                <w:p w14:paraId="0723FE6B" w14:textId="77777777" w:rsidR="00FC2F1B" w:rsidRDefault="00FC2F1B" w:rsidP="00520523"/>
                                <w:p w14:paraId="0723FE6C" w14:textId="77777777" w:rsidR="00FC2F1B" w:rsidRDefault="00FC2F1B" w:rsidP="00520523"/>
                                <w:p w14:paraId="0723FE6D" w14:textId="77777777" w:rsidR="00FC2F1B" w:rsidRDefault="00FC2F1B" w:rsidP="00520523"/>
                                <w:p w14:paraId="0723FE6E" w14:textId="77777777" w:rsidR="00FC2F1B" w:rsidRDefault="00FC2F1B" w:rsidP="00520523"/>
                                <w:p w14:paraId="0723FE6F" w14:textId="77777777" w:rsidR="00FC2F1B" w:rsidRDefault="00FC2F1B" w:rsidP="00520523"/>
                                <w:p w14:paraId="0723FE70" w14:textId="77777777" w:rsidR="00FC2F1B" w:rsidRDefault="00FC2F1B" w:rsidP="00520523"/>
                                <w:p w14:paraId="0723FE71" w14:textId="77777777" w:rsidR="00FC2F1B" w:rsidRDefault="00FC2F1B" w:rsidP="00520523"/>
                                <w:p w14:paraId="0723FE72" w14:textId="77777777" w:rsidR="00FC2F1B" w:rsidRDefault="00FC2F1B" w:rsidP="00520523"/>
                                <w:p w14:paraId="0723FE73" w14:textId="77777777" w:rsidR="00FC2F1B" w:rsidRDefault="00FC2F1B" w:rsidP="00520523"/>
                                <w:p w14:paraId="0723FE74" w14:textId="77777777" w:rsidR="00FC2F1B" w:rsidRDefault="00FC2F1B" w:rsidP="00520523"/>
                                <w:p w14:paraId="0723FE75" w14:textId="77777777" w:rsidR="00FC2F1B" w:rsidRDefault="00FC2F1B" w:rsidP="00520523"/>
                                <w:p w14:paraId="0723FE76" w14:textId="77777777" w:rsidR="00FC2F1B" w:rsidRDefault="00FC2F1B" w:rsidP="00520523"/>
                                <w:p w14:paraId="0723FE77" w14:textId="77777777" w:rsidR="00FC2F1B" w:rsidRDefault="00FC2F1B" w:rsidP="00520523"/>
                                <w:p w14:paraId="0723FE78" w14:textId="77777777" w:rsidR="00FC2F1B" w:rsidRDefault="00FC2F1B" w:rsidP="00520523"/>
                                <w:p w14:paraId="0723FE79" w14:textId="77777777" w:rsidR="00FC2F1B" w:rsidRDefault="00FC2F1B" w:rsidP="00520523"/>
                                <w:p w14:paraId="0723FE7A" w14:textId="77777777" w:rsidR="00FC2F1B" w:rsidRDefault="00FC2F1B" w:rsidP="00520523"/>
                                <w:p w14:paraId="0723FE7B" w14:textId="77777777" w:rsidR="00FC2F1B" w:rsidRDefault="00FC2F1B" w:rsidP="00520523"/>
                                <w:p w14:paraId="0723FE7C" w14:textId="77777777" w:rsidR="00FC2F1B" w:rsidRDefault="00FC2F1B" w:rsidP="00520523"/>
                                <w:p w14:paraId="0723FE7D" w14:textId="77777777" w:rsidR="00FC2F1B" w:rsidRDefault="00FC2F1B" w:rsidP="00520523"/>
                                <w:p w14:paraId="0723FE7E" w14:textId="77777777" w:rsidR="00FC2F1B" w:rsidRDefault="00FC2F1B" w:rsidP="00520523"/>
                                <w:p w14:paraId="0723FE7F" w14:textId="77777777" w:rsidR="00FC2F1B" w:rsidRDefault="00FC2F1B" w:rsidP="00520523"/>
                                <w:p w14:paraId="0723FE80" w14:textId="77777777" w:rsidR="00FC2F1B" w:rsidRDefault="00FC2F1B" w:rsidP="00520523"/>
                                <w:p w14:paraId="0723FE81" w14:textId="77777777" w:rsidR="00FC2F1B" w:rsidRDefault="00FC2F1B" w:rsidP="00520523"/>
                                <w:p w14:paraId="0723FE82" w14:textId="77777777" w:rsidR="00FC2F1B" w:rsidRDefault="00FC2F1B" w:rsidP="00520523"/>
                                <w:p w14:paraId="0723FE83" w14:textId="77777777" w:rsidR="00FC2F1B" w:rsidRDefault="00FC2F1B" w:rsidP="00520523"/>
                                <w:p w14:paraId="0723FE84" w14:textId="77777777" w:rsidR="00FC2F1B" w:rsidRDefault="00FC2F1B" w:rsidP="00520523"/>
                                <w:p w14:paraId="0723FE85" w14:textId="77777777" w:rsidR="00FC2F1B" w:rsidRDefault="00FC2F1B" w:rsidP="00520523"/>
                                <w:p w14:paraId="0723FE86" w14:textId="77777777" w:rsidR="00FC2F1B" w:rsidRDefault="00FC2F1B" w:rsidP="00520523"/>
                                <w:p w14:paraId="0723FE87" w14:textId="77777777" w:rsidR="00FC2F1B" w:rsidRDefault="00FC2F1B" w:rsidP="00520523"/>
                                <w:p w14:paraId="0723FE88" w14:textId="77777777" w:rsidR="00FC2F1B" w:rsidRDefault="00FC2F1B" w:rsidP="00520523"/>
                                <w:p w14:paraId="0723FE89" w14:textId="77777777" w:rsidR="00FC2F1B" w:rsidRDefault="00FC2F1B" w:rsidP="00520523"/>
                                <w:p w14:paraId="0723FE8A" w14:textId="77777777" w:rsidR="00FC2F1B" w:rsidRDefault="00FC2F1B" w:rsidP="00520523"/>
                                <w:p w14:paraId="0723FE8B" w14:textId="77777777" w:rsidR="00FC2F1B" w:rsidRDefault="00FC2F1B" w:rsidP="00520523"/>
                                <w:p w14:paraId="0723FE8C" w14:textId="77777777" w:rsidR="00FC2F1B" w:rsidRDefault="00FC2F1B" w:rsidP="00520523"/>
                                <w:p w14:paraId="0723FE8D" w14:textId="77777777" w:rsidR="00FC2F1B" w:rsidRDefault="00FC2F1B" w:rsidP="00520523"/>
                                <w:p w14:paraId="0723FE8E" w14:textId="77777777" w:rsidR="00FC2F1B" w:rsidRDefault="00FC2F1B" w:rsidP="00520523"/>
                                <w:p w14:paraId="0723FE8F" w14:textId="77777777" w:rsidR="00FC2F1B" w:rsidRDefault="00FC2F1B" w:rsidP="00520523"/>
                                <w:p w14:paraId="0723FE90" w14:textId="77777777" w:rsidR="00FC2F1B" w:rsidRDefault="00FC2F1B" w:rsidP="00520523"/>
                                <w:p w14:paraId="0723FE91" w14:textId="77777777" w:rsidR="00FC2F1B" w:rsidRDefault="00FC2F1B" w:rsidP="00520523"/>
                                <w:p w14:paraId="0723FE92" w14:textId="77777777" w:rsidR="00FC2F1B" w:rsidRDefault="00FC2F1B" w:rsidP="00520523"/>
                                <w:p w14:paraId="0723FE93" w14:textId="77777777" w:rsidR="00FC2F1B" w:rsidRDefault="00FC2F1B" w:rsidP="00520523"/>
                                <w:p w14:paraId="0723FE94" w14:textId="77777777" w:rsidR="00FC2F1B" w:rsidRDefault="00FC2F1B" w:rsidP="00520523"/>
                                <w:p w14:paraId="0723FE95" w14:textId="77777777" w:rsidR="00FC2F1B" w:rsidRDefault="00FC2F1B" w:rsidP="00520523"/>
                                <w:p w14:paraId="0723FE96" w14:textId="77777777" w:rsidR="00FC2F1B" w:rsidRDefault="00FC2F1B" w:rsidP="00520523"/>
                                <w:p w14:paraId="0723FE97" w14:textId="77777777" w:rsidR="00FC2F1B" w:rsidRDefault="00FC2F1B" w:rsidP="00520523"/>
                                <w:p w14:paraId="0723FE98" w14:textId="77777777" w:rsidR="00FC2F1B" w:rsidRDefault="00FC2F1B" w:rsidP="00520523"/>
                                <w:p w14:paraId="0723FE99" w14:textId="77777777" w:rsidR="00FC2F1B" w:rsidRDefault="00FC2F1B" w:rsidP="00520523"/>
                                <w:p w14:paraId="0723FE9A" w14:textId="77777777" w:rsidR="00FC2F1B" w:rsidRDefault="00FC2F1B" w:rsidP="00520523"/>
                                <w:p w14:paraId="0723FE9B" w14:textId="77777777" w:rsidR="00FC2F1B" w:rsidRDefault="00FC2F1B" w:rsidP="00520523"/>
                                <w:p w14:paraId="0723FE9C" w14:textId="77777777" w:rsidR="00FC2F1B" w:rsidRDefault="00FC2F1B" w:rsidP="00520523"/>
                                <w:p w14:paraId="0723FE9D" w14:textId="77777777" w:rsidR="00FC2F1B" w:rsidRDefault="00FC2F1B" w:rsidP="00520523"/>
                                <w:p w14:paraId="0723FE9E" w14:textId="77777777" w:rsidR="00FC2F1B" w:rsidRDefault="00FC2F1B" w:rsidP="00520523"/>
                                <w:p w14:paraId="0723FE9F" w14:textId="77777777" w:rsidR="00FC2F1B" w:rsidRDefault="00FC2F1B" w:rsidP="00520523"/>
                                <w:p w14:paraId="0723FEA0" w14:textId="77777777" w:rsidR="00FC2F1B" w:rsidRDefault="00FC2F1B" w:rsidP="00520523"/>
                                <w:p w14:paraId="0723FEA1" w14:textId="77777777" w:rsidR="00FC2F1B" w:rsidRDefault="00FC2F1B" w:rsidP="00520523"/>
                                <w:p w14:paraId="0723FEA2" w14:textId="77777777" w:rsidR="00FC2F1B" w:rsidRDefault="00FC2F1B" w:rsidP="00520523"/>
                                <w:p w14:paraId="0723FEA3" w14:textId="77777777" w:rsidR="00FC2F1B" w:rsidRDefault="00FC2F1B" w:rsidP="00520523"/>
                                <w:p w14:paraId="0723FEA4" w14:textId="77777777" w:rsidR="00FC2F1B" w:rsidRDefault="00FC2F1B" w:rsidP="00520523"/>
                                <w:p w14:paraId="0723FEA5" w14:textId="77777777" w:rsidR="00FC2F1B" w:rsidRDefault="00FC2F1B" w:rsidP="00520523"/>
                                <w:p w14:paraId="0723FEA6" w14:textId="77777777" w:rsidR="00FC2F1B" w:rsidRDefault="00FC2F1B" w:rsidP="00520523"/>
                                <w:p w14:paraId="0723FEA7" w14:textId="77777777" w:rsidR="00FC2F1B" w:rsidRDefault="00FC2F1B" w:rsidP="00520523"/>
                                <w:p w14:paraId="0723FEA8" w14:textId="77777777" w:rsidR="00FC2F1B" w:rsidRDefault="00FC2F1B" w:rsidP="00520523"/>
                                <w:p w14:paraId="0723FEA9" w14:textId="77777777" w:rsidR="00FC2F1B" w:rsidRDefault="00FC2F1B" w:rsidP="00520523"/>
                                <w:p w14:paraId="0723FEAA" w14:textId="77777777" w:rsidR="00FC2F1B" w:rsidRDefault="00FC2F1B" w:rsidP="00520523"/>
                                <w:p w14:paraId="0723FEAB" w14:textId="77777777" w:rsidR="00FC2F1B" w:rsidRDefault="00FC2F1B" w:rsidP="00520523"/>
                                <w:p w14:paraId="0723FEAC" w14:textId="77777777" w:rsidR="00FC2F1B" w:rsidRDefault="00FC2F1B" w:rsidP="00520523"/>
                                <w:p w14:paraId="0723FEAD" w14:textId="77777777" w:rsidR="00FC2F1B" w:rsidRDefault="00FC2F1B" w:rsidP="00520523"/>
                                <w:p w14:paraId="0723FEAE" w14:textId="77777777" w:rsidR="00FC2F1B" w:rsidRDefault="00FC2F1B" w:rsidP="00520523"/>
                                <w:p w14:paraId="0723FEAF" w14:textId="77777777" w:rsidR="00FC2F1B" w:rsidRDefault="00FC2F1B" w:rsidP="00520523"/>
                                <w:p w14:paraId="0723FEB0" w14:textId="77777777" w:rsidR="00FC2F1B" w:rsidRDefault="00FC2F1B" w:rsidP="00520523"/>
                                <w:p w14:paraId="0723FEB1" w14:textId="77777777" w:rsidR="00FC2F1B" w:rsidRDefault="00FC2F1B" w:rsidP="00520523"/>
                                <w:p w14:paraId="0723FEB2" w14:textId="77777777" w:rsidR="00FC2F1B" w:rsidRDefault="00FC2F1B" w:rsidP="00520523"/>
                                <w:p w14:paraId="0723FEB3" w14:textId="77777777" w:rsidR="00FC2F1B" w:rsidRDefault="00FC2F1B" w:rsidP="00520523"/>
                                <w:p w14:paraId="0723FEB4" w14:textId="77777777" w:rsidR="00FC2F1B" w:rsidRDefault="00FC2F1B" w:rsidP="00520523"/>
                                <w:p w14:paraId="0723FEB5" w14:textId="77777777" w:rsidR="00FC2F1B" w:rsidRDefault="00FC2F1B" w:rsidP="00520523"/>
                                <w:p w14:paraId="0723FEB6" w14:textId="77777777" w:rsidR="00FC2F1B" w:rsidRDefault="00FC2F1B" w:rsidP="00520523"/>
                                <w:p w14:paraId="0723FEB7" w14:textId="77777777" w:rsidR="00FC2F1B" w:rsidRDefault="00FC2F1B" w:rsidP="00520523"/>
                                <w:p w14:paraId="0723FEB8" w14:textId="77777777" w:rsidR="00FC2F1B" w:rsidRDefault="00FC2F1B" w:rsidP="00520523"/>
                                <w:p w14:paraId="0723FEB9" w14:textId="77777777" w:rsidR="00FC2F1B" w:rsidRDefault="00FC2F1B" w:rsidP="00520523"/>
                                <w:p w14:paraId="0723FEBA" w14:textId="77777777" w:rsidR="00FC2F1B" w:rsidRDefault="00FC2F1B" w:rsidP="00520523"/>
                                <w:p w14:paraId="0723FEBB" w14:textId="77777777" w:rsidR="00FC2F1B" w:rsidRDefault="00FC2F1B" w:rsidP="00520523"/>
                                <w:p w14:paraId="0723FEBC" w14:textId="77777777" w:rsidR="00FC2F1B" w:rsidRDefault="00FC2F1B" w:rsidP="00520523"/>
                                <w:p w14:paraId="0723FEBD" w14:textId="77777777" w:rsidR="00FC2F1B" w:rsidRDefault="00FC2F1B" w:rsidP="00520523"/>
                                <w:p w14:paraId="0723FEBE" w14:textId="77777777" w:rsidR="00FC2F1B" w:rsidRDefault="00FC2F1B" w:rsidP="00520523"/>
                                <w:p w14:paraId="0723FEBF" w14:textId="77777777" w:rsidR="00FC2F1B" w:rsidRDefault="00FC2F1B" w:rsidP="00520523"/>
                                <w:p w14:paraId="0723FEC0" w14:textId="77777777" w:rsidR="00FC2F1B" w:rsidRDefault="00FC2F1B" w:rsidP="00520523"/>
                                <w:p w14:paraId="0723FEC1" w14:textId="77777777" w:rsidR="00FC2F1B" w:rsidRDefault="00FC2F1B" w:rsidP="00520523"/>
                                <w:p w14:paraId="0723FEC2" w14:textId="77777777" w:rsidR="00FC2F1B" w:rsidRDefault="00FC2F1B" w:rsidP="00520523"/>
                                <w:p w14:paraId="0723FEC3" w14:textId="77777777" w:rsidR="00FC2F1B" w:rsidRDefault="00FC2F1B" w:rsidP="00520523"/>
                                <w:p w14:paraId="0723FEC4" w14:textId="77777777" w:rsidR="00FC2F1B" w:rsidRDefault="00FC2F1B" w:rsidP="00520523"/>
                                <w:p w14:paraId="0723FEC5" w14:textId="77777777" w:rsidR="00FC2F1B" w:rsidRDefault="00FC2F1B" w:rsidP="00520523"/>
                                <w:p w14:paraId="0723FEC6" w14:textId="77777777" w:rsidR="00FC2F1B" w:rsidRDefault="00FC2F1B" w:rsidP="00520523"/>
                                <w:p w14:paraId="0723FEC7" w14:textId="77777777" w:rsidR="00FC2F1B" w:rsidRDefault="00FC2F1B" w:rsidP="00520523"/>
                                <w:p w14:paraId="0723FEC8" w14:textId="77777777" w:rsidR="00FC2F1B" w:rsidRDefault="00FC2F1B" w:rsidP="00520523"/>
                                <w:p w14:paraId="0723FEC9" w14:textId="77777777" w:rsidR="00FC2F1B" w:rsidRDefault="00FC2F1B" w:rsidP="00520523"/>
                                <w:p w14:paraId="0723FECA" w14:textId="77777777" w:rsidR="00FC2F1B" w:rsidRDefault="00FC2F1B" w:rsidP="00520523"/>
                                <w:p w14:paraId="0723FECB" w14:textId="77777777" w:rsidR="00FC2F1B" w:rsidRDefault="00FC2F1B" w:rsidP="00520523"/>
                                <w:p w14:paraId="0723FECC" w14:textId="77777777" w:rsidR="00FC2F1B" w:rsidRDefault="00FC2F1B" w:rsidP="00520523"/>
                                <w:p w14:paraId="0723FECD" w14:textId="77777777" w:rsidR="00FC2F1B" w:rsidRDefault="00FC2F1B" w:rsidP="00520523"/>
                                <w:p w14:paraId="0723FECE" w14:textId="77777777" w:rsidR="00FC2F1B" w:rsidRDefault="00FC2F1B" w:rsidP="00520523"/>
                                <w:p w14:paraId="0723FECF" w14:textId="77777777" w:rsidR="00FC2F1B" w:rsidRDefault="00FC2F1B" w:rsidP="00520523"/>
                                <w:p w14:paraId="0723FED0" w14:textId="77777777" w:rsidR="00FC2F1B" w:rsidRDefault="00FC2F1B" w:rsidP="00520523"/>
                                <w:p w14:paraId="0723FED1" w14:textId="77777777" w:rsidR="00FC2F1B" w:rsidRDefault="00FC2F1B" w:rsidP="00520523"/>
                                <w:p w14:paraId="0723FED2" w14:textId="77777777" w:rsidR="00FC2F1B" w:rsidRDefault="00FC2F1B" w:rsidP="00520523"/>
                                <w:p w14:paraId="0723FED3" w14:textId="77777777" w:rsidR="00FC2F1B" w:rsidRDefault="00FC2F1B" w:rsidP="00520523"/>
                                <w:p w14:paraId="0723FED4" w14:textId="77777777" w:rsidR="00FC2F1B" w:rsidRDefault="00FC2F1B" w:rsidP="00520523"/>
                                <w:p w14:paraId="0723FED5" w14:textId="77777777" w:rsidR="00FC2F1B" w:rsidRDefault="00FC2F1B" w:rsidP="00520523"/>
                                <w:p w14:paraId="0723FED6" w14:textId="77777777" w:rsidR="00FC2F1B" w:rsidRDefault="00FC2F1B" w:rsidP="00520523"/>
                                <w:p w14:paraId="0723FED7" w14:textId="77777777" w:rsidR="00FC2F1B" w:rsidRDefault="00FC2F1B" w:rsidP="00520523"/>
                                <w:p w14:paraId="0723FED8" w14:textId="77777777" w:rsidR="00FC2F1B" w:rsidRDefault="00FC2F1B" w:rsidP="00520523"/>
                                <w:p w14:paraId="0723FED9" w14:textId="77777777" w:rsidR="00FC2F1B" w:rsidRDefault="00FC2F1B" w:rsidP="00520523"/>
                                <w:p w14:paraId="0723FEDA" w14:textId="77777777" w:rsidR="00FC2F1B" w:rsidRDefault="00FC2F1B" w:rsidP="00520523"/>
                                <w:p w14:paraId="0723FEDB" w14:textId="77777777" w:rsidR="00FC2F1B" w:rsidRDefault="00FC2F1B" w:rsidP="00520523"/>
                                <w:p w14:paraId="0723FEDC" w14:textId="77777777" w:rsidR="00FC2F1B" w:rsidRDefault="00FC2F1B" w:rsidP="00520523"/>
                                <w:p w14:paraId="0723FEDD" w14:textId="77777777" w:rsidR="00FC2F1B" w:rsidRDefault="00FC2F1B" w:rsidP="00520523"/>
                                <w:p w14:paraId="0723FEDE" w14:textId="77777777" w:rsidR="00FC2F1B" w:rsidRDefault="00FC2F1B" w:rsidP="00520523"/>
                                <w:p w14:paraId="0723FEDF" w14:textId="77777777" w:rsidR="00FC2F1B" w:rsidRDefault="00FC2F1B" w:rsidP="00520523"/>
                                <w:p w14:paraId="0723FEE0" w14:textId="77777777" w:rsidR="00FC2F1B" w:rsidRDefault="00FC2F1B" w:rsidP="00520523"/>
                                <w:p w14:paraId="0723FEE1" w14:textId="77777777" w:rsidR="00FC2F1B" w:rsidRDefault="00FC2F1B" w:rsidP="00520523"/>
                                <w:p w14:paraId="0723FEE2" w14:textId="77777777" w:rsidR="00FC2F1B" w:rsidRDefault="00FC2F1B" w:rsidP="00520523"/>
                                <w:p w14:paraId="0723FEE3" w14:textId="77777777" w:rsidR="00FC2F1B" w:rsidRDefault="00FC2F1B" w:rsidP="00520523"/>
                                <w:p w14:paraId="0723FEE4" w14:textId="77777777" w:rsidR="00FC2F1B" w:rsidRDefault="00FC2F1B" w:rsidP="00520523"/>
                                <w:p w14:paraId="0723FEE5" w14:textId="77777777" w:rsidR="00FC2F1B" w:rsidRDefault="00FC2F1B" w:rsidP="00520523"/>
                                <w:p w14:paraId="0723FEE6" w14:textId="77777777" w:rsidR="00FC2F1B" w:rsidRDefault="00FC2F1B" w:rsidP="00520523"/>
                                <w:p w14:paraId="0723FEE7" w14:textId="77777777" w:rsidR="00FC2F1B" w:rsidRDefault="00FC2F1B" w:rsidP="00520523"/>
                                <w:p w14:paraId="0723FEE8" w14:textId="77777777" w:rsidR="00FC2F1B" w:rsidRDefault="00FC2F1B" w:rsidP="00520523"/>
                                <w:p w14:paraId="0723FEE9" w14:textId="77777777" w:rsidR="00FC2F1B" w:rsidRDefault="00FC2F1B" w:rsidP="00520523"/>
                                <w:p w14:paraId="0723FEEA" w14:textId="77777777" w:rsidR="00FC2F1B" w:rsidRDefault="00FC2F1B" w:rsidP="00520523"/>
                                <w:p w14:paraId="0723FEEB" w14:textId="77777777" w:rsidR="00FC2F1B" w:rsidRDefault="00FC2F1B" w:rsidP="00520523"/>
                                <w:p w14:paraId="0723FEEC" w14:textId="77777777" w:rsidR="00FC2F1B" w:rsidRDefault="00FC2F1B" w:rsidP="00520523"/>
                                <w:p w14:paraId="0723FEED" w14:textId="77777777" w:rsidR="00FC2F1B" w:rsidRDefault="00FC2F1B" w:rsidP="00520523"/>
                                <w:p w14:paraId="0723FEEE" w14:textId="77777777" w:rsidR="00FC2F1B" w:rsidRDefault="00FC2F1B" w:rsidP="00520523"/>
                                <w:p w14:paraId="0723FEEF" w14:textId="77777777" w:rsidR="00FC2F1B" w:rsidRDefault="00FC2F1B" w:rsidP="00520523"/>
                                <w:p w14:paraId="0723FEF0" w14:textId="77777777" w:rsidR="00FC2F1B" w:rsidRDefault="00FC2F1B" w:rsidP="00520523"/>
                                <w:p w14:paraId="0723FEF1" w14:textId="77777777" w:rsidR="00FC2F1B" w:rsidRDefault="00FC2F1B" w:rsidP="00520523"/>
                                <w:p w14:paraId="0723FEF2" w14:textId="77777777" w:rsidR="00FC2F1B" w:rsidRDefault="00FC2F1B" w:rsidP="00520523"/>
                                <w:p w14:paraId="0723FEF3" w14:textId="77777777" w:rsidR="00FC2F1B" w:rsidRDefault="00FC2F1B" w:rsidP="00520523"/>
                                <w:p w14:paraId="0723FEF4" w14:textId="77777777" w:rsidR="00FC2F1B" w:rsidRDefault="00FC2F1B" w:rsidP="00520523"/>
                                <w:p w14:paraId="0723FEF5" w14:textId="77777777" w:rsidR="00FC2F1B" w:rsidRDefault="00FC2F1B" w:rsidP="00520523"/>
                                <w:p w14:paraId="0723FEF6" w14:textId="77777777" w:rsidR="00FC2F1B" w:rsidRDefault="00FC2F1B" w:rsidP="00520523"/>
                                <w:p w14:paraId="0723FEF7" w14:textId="77777777" w:rsidR="00FC2F1B" w:rsidRDefault="00FC2F1B" w:rsidP="00520523"/>
                                <w:p w14:paraId="0723FEF8" w14:textId="77777777" w:rsidR="00FC2F1B" w:rsidRDefault="00FC2F1B" w:rsidP="00520523"/>
                                <w:p w14:paraId="0723FEF9" w14:textId="77777777" w:rsidR="00FC2F1B" w:rsidRDefault="00FC2F1B" w:rsidP="00520523"/>
                                <w:p w14:paraId="0723FEFA" w14:textId="77777777" w:rsidR="00FC2F1B" w:rsidRDefault="00FC2F1B" w:rsidP="00520523"/>
                                <w:p w14:paraId="0723FEFB" w14:textId="77777777" w:rsidR="00FC2F1B" w:rsidRDefault="00FC2F1B" w:rsidP="00520523"/>
                                <w:p w14:paraId="0723FEFC" w14:textId="77777777" w:rsidR="00FC2F1B" w:rsidRDefault="00FC2F1B" w:rsidP="00520523"/>
                                <w:p w14:paraId="0723FEFD" w14:textId="77777777" w:rsidR="00FC2F1B" w:rsidRDefault="00FC2F1B" w:rsidP="00520523"/>
                                <w:p w14:paraId="0723FEFE" w14:textId="77777777" w:rsidR="00FC2F1B" w:rsidRDefault="00FC2F1B" w:rsidP="00520523"/>
                                <w:p w14:paraId="0723FEFF" w14:textId="77777777" w:rsidR="00FC2F1B" w:rsidRDefault="00FC2F1B" w:rsidP="00520523"/>
                                <w:p w14:paraId="0723FF00" w14:textId="77777777" w:rsidR="00FC2F1B" w:rsidRDefault="00FC2F1B" w:rsidP="00520523"/>
                                <w:p w14:paraId="0723FF01" w14:textId="77777777" w:rsidR="00FC2F1B" w:rsidRDefault="00FC2F1B" w:rsidP="00520523"/>
                                <w:p w14:paraId="0723FF02" w14:textId="77777777" w:rsidR="00FC2F1B" w:rsidRDefault="00FC2F1B" w:rsidP="00520523"/>
                                <w:p w14:paraId="0723FF03" w14:textId="77777777" w:rsidR="00FC2F1B" w:rsidRDefault="00FC2F1B" w:rsidP="00520523"/>
                                <w:p w14:paraId="0723FF04" w14:textId="77777777" w:rsidR="00FC2F1B" w:rsidRDefault="00FC2F1B" w:rsidP="00520523"/>
                                <w:p w14:paraId="0723FF05" w14:textId="77777777" w:rsidR="00FC2F1B" w:rsidRDefault="00FC2F1B" w:rsidP="00520523"/>
                                <w:p w14:paraId="0723FF06" w14:textId="77777777" w:rsidR="00FC2F1B" w:rsidRDefault="00FC2F1B" w:rsidP="00520523"/>
                                <w:p w14:paraId="0723FF07" w14:textId="77777777" w:rsidR="00FC2F1B" w:rsidRDefault="00FC2F1B" w:rsidP="00520523"/>
                                <w:p w14:paraId="0723FF08" w14:textId="77777777" w:rsidR="00FC2F1B" w:rsidRDefault="00FC2F1B" w:rsidP="00520523"/>
                                <w:p w14:paraId="0723FF09" w14:textId="77777777" w:rsidR="00FC2F1B" w:rsidRDefault="00FC2F1B" w:rsidP="00520523"/>
                                <w:p w14:paraId="0723FF0A" w14:textId="77777777" w:rsidR="00FC2F1B" w:rsidRDefault="00FC2F1B" w:rsidP="00520523"/>
                                <w:p w14:paraId="0723FF0B" w14:textId="77777777" w:rsidR="00FC2F1B" w:rsidRDefault="00FC2F1B" w:rsidP="00520523"/>
                                <w:p w14:paraId="0723FF0C" w14:textId="77777777" w:rsidR="00FC2F1B" w:rsidRDefault="00FC2F1B" w:rsidP="00520523"/>
                                <w:p w14:paraId="0723FF0D" w14:textId="77777777" w:rsidR="00FC2F1B" w:rsidRDefault="00FC2F1B" w:rsidP="00520523"/>
                                <w:p w14:paraId="0723FF0E" w14:textId="77777777" w:rsidR="00FC2F1B" w:rsidRDefault="00FC2F1B" w:rsidP="00520523"/>
                                <w:p w14:paraId="0723FF0F" w14:textId="77777777" w:rsidR="00FC2F1B" w:rsidRDefault="00FC2F1B" w:rsidP="00520523"/>
                                <w:p w14:paraId="0723FF10" w14:textId="77777777" w:rsidR="00FC2F1B" w:rsidRDefault="00FC2F1B" w:rsidP="00520523"/>
                                <w:p w14:paraId="0723FF11" w14:textId="77777777" w:rsidR="00FC2F1B" w:rsidRDefault="00FC2F1B" w:rsidP="00520523"/>
                                <w:p w14:paraId="0723FF12" w14:textId="77777777" w:rsidR="00FC2F1B" w:rsidRDefault="00FC2F1B" w:rsidP="00520523"/>
                                <w:p w14:paraId="0723FF13" w14:textId="77777777" w:rsidR="00FC2F1B" w:rsidRDefault="00FC2F1B" w:rsidP="00520523"/>
                                <w:p w14:paraId="0723FF14" w14:textId="77777777" w:rsidR="00FC2F1B" w:rsidRDefault="00FC2F1B" w:rsidP="00520523"/>
                                <w:p w14:paraId="0723FF15" w14:textId="77777777" w:rsidR="00FC2F1B" w:rsidRDefault="00FC2F1B" w:rsidP="00520523"/>
                                <w:p w14:paraId="0723FF16" w14:textId="77777777" w:rsidR="00FC2F1B" w:rsidRDefault="00FC2F1B" w:rsidP="00520523"/>
                                <w:p w14:paraId="0723FF17" w14:textId="77777777" w:rsidR="00FC2F1B" w:rsidRDefault="00FC2F1B" w:rsidP="00520523"/>
                                <w:p w14:paraId="0723FF18" w14:textId="77777777" w:rsidR="00FC2F1B" w:rsidRDefault="00FC2F1B" w:rsidP="00520523"/>
                                <w:p w14:paraId="0723FF19" w14:textId="77777777" w:rsidR="00FC2F1B" w:rsidRDefault="00FC2F1B" w:rsidP="00520523"/>
                                <w:p w14:paraId="0723FF1A" w14:textId="77777777" w:rsidR="00FC2F1B" w:rsidRDefault="00FC2F1B" w:rsidP="00520523"/>
                                <w:p w14:paraId="0723FF1B" w14:textId="77777777" w:rsidR="00FC2F1B" w:rsidRDefault="00FC2F1B" w:rsidP="00520523"/>
                                <w:p w14:paraId="0723FF1C" w14:textId="77777777" w:rsidR="00FC2F1B" w:rsidRDefault="00FC2F1B" w:rsidP="00520523"/>
                                <w:p w14:paraId="0723FF1D" w14:textId="77777777" w:rsidR="00FC2F1B" w:rsidRDefault="00FC2F1B" w:rsidP="00520523"/>
                                <w:p w14:paraId="0723FF1E" w14:textId="77777777" w:rsidR="00FC2F1B" w:rsidRDefault="00FC2F1B" w:rsidP="00520523"/>
                                <w:p w14:paraId="0723FF1F" w14:textId="77777777" w:rsidR="00FC2F1B" w:rsidRDefault="00FC2F1B" w:rsidP="00520523"/>
                                <w:p w14:paraId="0723FF20" w14:textId="77777777" w:rsidR="00FC2F1B" w:rsidRDefault="00FC2F1B" w:rsidP="00520523"/>
                                <w:p w14:paraId="0723FF21" w14:textId="77777777" w:rsidR="00FC2F1B" w:rsidRDefault="00FC2F1B" w:rsidP="00520523"/>
                                <w:p w14:paraId="0723FF22" w14:textId="77777777" w:rsidR="00FC2F1B" w:rsidRDefault="00FC2F1B" w:rsidP="00520523"/>
                                <w:p w14:paraId="0723FF23" w14:textId="77777777" w:rsidR="00FC2F1B" w:rsidRDefault="00FC2F1B" w:rsidP="00520523"/>
                                <w:p w14:paraId="0723FF24" w14:textId="77777777" w:rsidR="00FC2F1B" w:rsidRDefault="00FC2F1B" w:rsidP="00520523"/>
                                <w:p w14:paraId="0723FF25" w14:textId="77777777" w:rsidR="00FC2F1B" w:rsidRDefault="00FC2F1B" w:rsidP="00520523"/>
                                <w:p w14:paraId="0723FF26" w14:textId="77777777" w:rsidR="00FC2F1B" w:rsidRDefault="00FC2F1B" w:rsidP="00520523"/>
                                <w:p w14:paraId="0723FF27" w14:textId="77777777" w:rsidR="00FC2F1B" w:rsidRDefault="00FC2F1B" w:rsidP="00520523"/>
                                <w:p w14:paraId="0723FF28" w14:textId="77777777" w:rsidR="00FC2F1B" w:rsidRDefault="00FC2F1B" w:rsidP="00520523"/>
                                <w:p w14:paraId="0723FF29" w14:textId="77777777" w:rsidR="00FC2F1B" w:rsidRDefault="00FC2F1B" w:rsidP="00520523"/>
                                <w:p w14:paraId="0723FF2A" w14:textId="77777777" w:rsidR="00FC2F1B" w:rsidRDefault="00FC2F1B" w:rsidP="00520523"/>
                                <w:p w14:paraId="0723FF2B" w14:textId="77777777" w:rsidR="00FC2F1B" w:rsidRDefault="00FC2F1B" w:rsidP="00520523"/>
                                <w:p w14:paraId="0723FF2C" w14:textId="77777777" w:rsidR="00FC2F1B" w:rsidRDefault="00FC2F1B" w:rsidP="00520523"/>
                                <w:p w14:paraId="0723FF2D" w14:textId="77777777" w:rsidR="00FC2F1B" w:rsidRDefault="00FC2F1B" w:rsidP="00520523"/>
                                <w:p w14:paraId="0723FF2E" w14:textId="77777777" w:rsidR="00FC2F1B" w:rsidRDefault="00FC2F1B" w:rsidP="00520523"/>
                                <w:p w14:paraId="0723FF2F" w14:textId="77777777" w:rsidR="00FC2F1B" w:rsidRDefault="00FC2F1B" w:rsidP="00520523"/>
                                <w:p w14:paraId="0723FF30" w14:textId="77777777" w:rsidR="00FC2F1B" w:rsidRDefault="00FC2F1B" w:rsidP="00520523"/>
                                <w:p w14:paraId="0723FF31" w14:textId="77777777" w:rsidR="00FC2F1B" w:rsidRDefault="00FC2F1B" w:rsidP="00520523"/>
                                <w:p w14:paraId="0723FF32" w14:textId="77777777" w:rsidR="00FC2F1B" w:rsidRDefault="00FC2F1B" w:rsidP="00520523"/>
                                <w:p w14:paraId="0723FF33" w14:textId="77777777" w:rsidR="00FC2F1B" w:rsidRDefault="00FC2F1B" w:rsidP="00520523"/>
                                <w:p w14:paraId="0723FF34" w14:textId="77777777" w:rsidR="00FC2F1B" w:rsidRDefault="00FC2F1B" w:rsidP="00520523"/>
                                <w:p w14:paraId="0723FF35" w14:textId="77777777" w:rsidR="00FC2F1B" w:rsidRDefault="00FC2F1B" w:rsidP="00520523"/>
                                <w:p w14:paraId="0723FF36" w14:textId="77777777" w:rsidR="00FC2F1B" w:rsidRDefault="00FC2F1B" w:rsidP="00520523"/>
                                <w:p w14:paraId="0723FF37" w14:textId="77777777" w:rsidR="00FC2F1B" w:rsidRDefault="00FC2F1B" w:rsidP="00520523"/>
                                <w:p w14:paraId="0723FF38" w14:textId="77777777" w:rsidR="00FC2F1B" w:rsidRDefault="00FC2F1B" w:rsidP="00520523"/>
                                <w:p w14:paraId="0723FF39" w14:textId="77777777" w:rsidR="00FC2F1B" w:rsidRDefault="00FC2F1B" w:rsidP="00520523"/>
                                <w:p w14:paraId="0723FF3A" w14:textId="77777777" w:rsidR="00FC2F1B" w:rsidRDefault="00FC2F1B" w:rsidP="00520523"/>
                                <w:p w14:paraId="0723FF3B" w14:textId="77777777" w:rsidR="00FC2F1B" w:rsidRDefault="00FC2F1B" w:rsidP="00520523"/>
                                <w:p w14:paraId="0723FF3C" w14:textId="77777777" w:rsidR="00FC2F1B" w:rsidRDefault="00FC2F1B" w:rsidP="00520523"/>
                                <w:p w14:paraId="0723FF3D" w14:textId="77777777" w:rsidR="00FC2F1B" w:rsidRDefault="00FC2F1B" w:rsidP="00520523"/>
                                <w:p w14:paraId="0723FF3E" w14:textId="77777777" w:rsidR="00FC2F1B" w:rsidRDefault="00FC2F1B" w:rsidP="00520523"/>
                                <w:p w14:paraId="0723FF3F" w14:textId="77777777" w:rsidR="00FC2F1B" w:rsidRDefault="00FC2F1B" w:rsidP="00520523"/>
                                <w:p w14:paraId="0723FF40" w14:textId="77777777" w:rsidR="00FC2F1B" w:rsidRDefault="00FC2F1B" w:rsidP="00520523"/>
                                <w:p w14:paraId="0723FF41" w14:textId="77777777" w:rsidR="00FC2F1B" w:rsidRDefault="00FC2F1B" w:rsidP="00520523"/>
                                <w:p w14:paraId="0723FF42" w14:textId="77777777" w:rsidR="00FC2F1B" w:rsidRDefault="00FC2F1B" w:rsidP="00520523"/>
                                <w:p w14:paraId="0723FF43" w14:textId="77777777" w:rsidR="00FC2F1B" w:rsidRDefault="00FC2F1B" w:rsidP="00520523"/>
                                <w:p w14:paraId="0723FF44" w14:textId="77777777" w:rsidR="00FC2F1B" w:rsidRDefault="00FC2F1B" w:rsidP="00520523"/>
                                <w:p w14:paraId="0723FF45" w14:textId="77777777" w:rsidR="00FC2F1B" w:rsidRDefault="00FC2F1B" w:rsidP="00520523"/>
                                <w:p w14:paraId="0723FF46" w14:textId="77777777" w:rsidR="00FC2F1B" w:rsidRDefault="00FC2F1B" w:rsidP="00520523"/>
                                <w:p w14:paraId="0723FF47" w14:textId="77777777" w:rsidR="00FC2F1B" w:rsidRDefault="00FC2F1B" w:rsidP="00520523"/>
                                <w:p w14:paraId="0723FF48" w14:textId="77777777" w:rsidR="00FC2F1B" w:rsidRDefault="00FC2F1B" w:rsidP="00520523"/>
                                <w:p w14:paraId="0723FF49" w14:textId="77777777" w:rsidR="00FC2F1B" w:rsidRDefault="00FC2F1B" w:rsidP="00520523"/>
                                <w:p w14:paraId="0723FF4A" w14:textId="77777777" w:rsidR="00FC2F1B" w:rsidRDefault="00FC2F1B" w:rsidP="00520523"/>
                                <w:p w14:paraId="0723FF4B" w14:textId="77777777" w:rsidR="00FC2F1B" w:rsidRDefault="00FC2F1B" w:rsidP="00520523"/>
                                <w:p w14:paraId="0723FF4C" w14:textId="77777777" w:rsidR="00FC2F1B" w:rsidRDefault="00FC2F1B" w:rsidP="00520523"/>
                                <w:p w14:paraId="0723FF4D" w14:textId="77777777" w:rsidR="00FC2F1B" w:rsidRDefault="00FC2F1B" w:rsidP="00520523"/>
                                <w:p w14:paraId="0723FF4E" w14:textId="77777777" w:rsidR="00FC2F1B" w:rsidRDefault="00FC2F1B" w:rsidP="00520523"/>
                                <w:p w14:paraId="0723FF4F" w14:textId="77777777" w:rsidR="00FC2F1B" w:rsidRDefault="00FC2F1B" w:rsidP="00520523"/>
                                <w:p w14:paraId="0723FF50" w14:textId="77777777" w:rsidR="00FC2F1B" w:rsidRDefault="00FC2F1B" w:rsidP="00520523"/>
                                <w:p w14:paraId="0723FF51" w14:textId="77777777" w:rsidR="00FC2F1B" w:rsidRDefault="00FC2F1B" w:rsidP="00520523"/>
                                <w:p w14:paraId="0723FF52" w14:textId="77777777" w:rsidR="00FC2F1B" w:rsidRDefault="00FC2F1B" w:rsidP="00520523"/>
                                <w:p w14:paraId="0723FF53" w14:textId="77777777" w:rsidR="00FC2F1B" w:rsidRDefault="00FC2F1B" w:rsidP="00520523"/>
                                <w:p w14:paraId="0723FF54" w14:textId="77777777" w:rsidR="00FC2F1B" w:rsidRDefault="00FC2F1B" w:rsidP="00520523"/>
                                <w:p w14:paraId="0723FF55" w14:textId="77777777" w:rsidR="00FC2F1B" w:rsidRDefault="00FC2F1B" w:rsidP="00520523"/>
                                <w:p w14:paraId="0723FF56" w14:textId="77777777" w:rsidR="00FC2F1B" w:rsidRDefault="00FC2F1B" w:rsidP="00520523"/>
                                <w:p w14:paraId="0723FF57" w14:textId="77777777" w:rsidR="00FC2F1B" w:rsidRDefault="00FC2F1B" w:rsidP="00520523"/>
                                <w:p w14:paraId="0723FF58" w14:textId="77777777" w:rsidR="00FC2F1B" w:rsidRDefault="00FC2F1B" w:rsidP="00520523"/>
                                <w:p w14:paraId="0723FF59" w14:textId="77777777" w:rsidR="00FC2F1B" w:rsidRDefault="00FC2F1B" w:rsidP="00520523"/>
                                <w:p w14:paraId="0723FF5A" w14:textId="77777777" w:rsidR="00FC2F1B" w:rsidRDefault="00FC2F1B" w:rsidP="00520523"/>
                                <w:p w14:paraId="0723FF5B" w14:textId="77777777" w:rsidR="00FC2F1B" w:rsidRDefault="00FC2F1B" w:rsidP="00520523"/>
                                <w:p w14:paraId="0723FF5C" w14:textId="77777777" w:rsidR="00FC2F1B" w:rsidRDefault="00FC2F1B" w:rsidP="00520523"/>
                                <w:p w14:paraId="0723FF5D" w14:textId="77777777" w:rsidR="00FC2F1B" w:rsidRDefault="00FC2F1B" w:rsidP="00520523"/>
                                <w:p w14:paraId="0723FF5E" w14:textId="77777777" w:rsidR="00FC2F1B" w:rsidRDefault="00FC2F1B" w:rsidP="00520523"/>
                                <w:p w14:paraId="0723FF5F" w14:textId="77777777" w:rsidR="00FC2F1B" w:rsidRDefault="00FC2F1B" w:rsidP="00520523"/>
                                <w:p w14:paraId="0723FF60" w14:textId="77777777" w:rsidR="00FC2F1B" w:rsidRDefault="00FC2F1B" w:rsidP="00520523"/>
                                <w:p w14:paraId="0723FF61" w14:textId="77777777" w:rsidR="00FC2F1B" w:rsidRDefault="00FC2F1B" w:rsidP="00520523"/>
                                <w:p w14:paraId="0723FF62" w14:textId="77777777" w:rsidR="00FC2F1B" w:rsidRDefault="00FC2F1B" w:rsidP="00520523"/>
                                <w:p w14:paraId="0723FF63" w14:textId="77777777" w:rsidR="00FC2F1B" w:rsidRDefault="00FC2F1B" w:rsidP="00520523"/>
                                <w:p w14:paraId="0723FF64" w14:textId="77777777" w:rsidR="00FC2F1B" w:rsidRDefault="00FC2F1B" w:rsidP="00520523"/>
                                <w:p w14:paraId="0723FF65" w14:textId="77777777" w:rsidR="00FC2F1B" w:rsidRDefault="00FC2F1B" w:rsidP="00520523"/>
                                <w:p w14:paraId="0723FF66" w14:textId="77777777" w:rsidR="00FC2F1B" w:rsidRDefault="00FC2F1B" w:rsidP="00520523"/>
                                <w:p w14:paraId="0723FF67" w14:textId="77777777" w:rsidR="00FC2F1B" w:rsidRDefault="00FC2F1B" w:rsidP="00520523"/>
                                <w:p w14:paraId="0723FF68" w14:textId="77777777" w:rsidR="00FC2F1B" w:rsidRDefault="00FC2F1B" w:rsidP="00520523"/>
                                <w:p w14:paraId="0723FF69" w14:textId="77777777" w:rsidR="00FC2F1B" w:rsidRDefault="00FC2F1B" w:rsidP="00520523"/>
                                <w:p w14:paraId="0723FF6A" w14:textId="77777777" w:rsidR="00FC2F1B" w:rsidRDefault="00FC2F1B" w:rsidP="00520523"/>
                                <w:p w14:paraId="0723FF6B" w14:textId="77777777" w:rsidR="00FC2F1B" w:rsidRDefault="00FC2F1B" w:rsidP="00520523"/>
                                <w:p w14:paraId="0723FF6C" w14:textId="77777777" w:rsidR="00FC2F1B" w:rsidRDefault="00FC2F1B" w:rsidP="00520523"/>
                                <w:p w14:paraId="0723FF6D" w14:textId="77777777" w:rsidR="00FC2F1B" w:rsidRDefault="00FC2F1B" w:rsidP="00520523"/>
                                <w:p w14:paraId="0723FF6E" w14:textId="77777777" w:rsidR="00FC2F1B" w:rsidRDefault="00FC2F1B" w:rsidP="00520523"/>
                                <w:p w14:paraId="0723FF6F" w14:textId="77777777" w:rsidR="00FC2F1B" w:rsidRDefault="00FC2F1B" w:rsidP="00520523"/>
                                <w:p w14:paraId="0723FF70" w14:textId="77777777" w:rsidR="00FC2F1B" w:rsidRDefault="00FC2F1B" w:rsidP="00520523"/>
                                <w:p w14:paraId="0723FF71" w14:textId="77777777" w:rsidR="00FC2F1B" w:rsidRDefault="00FC2F1B" w:rsidP="00520523"/>
                                <w:p w14:paraId="0723FF72" w14:textId="77777777" w:rsidR="00FC2F1B" w:rsidRDefault="00FC2F1B" w:rsidP="00520523"/>
                                <w:p w14:paraId="0723FF73" w14:textId="77777777" w:rsidR="00FC2F1B" w:rsidRDefault="00FC2F1B" w:rsidP="00520523"/>
                                <w:p w14:paraId="0723FF74" w14:textId="77777777" w:rsidR="00FC2F1B" w:rsidRDefault="00FC2F1B" w:rsidP="00520523"/>
                                <w:p w14:paraId="0723FF75" w14:textId="77777777" w:rsidR="00FC2F1B" w:rsidRDefault="00FC2F1B" w:rsidP="00520523"/>
                                <w:p w14:paraId="0723FF76" w14:textId="77777777" w:rsidR="00FC2F1B" w:rsidRDefault="00FC2F1B" w:rsidP="00520523"/>
                                <w:p w14:paraId="0723FF77" w14:textId="77777777" w:rsidR="00FC2F1B" w:rsidRDefault="00FC2F1B" w:rsidP="00520523"/>
                                <w:p w14:paraId="0723FF78" w14:textId="77777777" w:rsidR="00FC2F1B" w:rsidRDefault="00FC2F1B" w:rsidP="00520523"/>
                                <w:p w14:paraId="0723FF79" w14:textId="77777777" w:rsidR="00FC2F1B" w:rsidRDefault="00FC2F1B" w:rsidP="00520523"/>
                                <w:p w14:paraId="0723FF7A" w14:textId="77777777" w:rsidR="00FC2F1B" w:rsidRDefault="00FC2F1B" w:rsidP="00520523"/>
                                <w:p w14:paraId="0723FF7B" w14:textId="77777777" w:rsidR="00FC2F1B" w:rsidRDefault="00FC2F1B" w:rsidP="00520523"/>
                                <w:p w14:paraId="0723FF7C" w14:textId="77777777" w:rsidR="00FC2F1B" w:rsidRDefault="00FC2F1B" w:rsidP="00520523"/>
                                <w:p w14:paraId="0723FF7D" w14:textId="77777777" w:rsidR="00FC2F1B" w:rsidRDefault="00FC2F1B" w:rsidP="00520523"/>
                                <w:p w14:paraId="0723FF7E" w14:textId="77777777" w:rsidR="00FC2F1B" w:rsidRDefault="00FC2F1B" w:rsidP="00520523"/>
                                <w:p w14:paraId="0723FF7F" w14:textId="77777777" w:rsidR="00FC2F1B" w:rsidRDefault="00FC2F1B" w:rsidP="00520523"/>
                                <w:p w14:paraId="0723FF80" w14:textId="77777777" w:rsidR="00FC2F1B" w:rsidRDefault="00FC2F1B" w:rsidP="00520523"/>
                                <w:p w14:paraId="0723FF81" w14:textId="77777777" w:rsidR="00FC2F1B" w:rsidRDefault="00FC2F1B" w:rsidP="00520523"/>
                                <w:p w14:paraId="0723FF82" w14:textId="77777777" w:rsidR="00FC2F1B" w:rsidRDefault="00FC2F1B" w:rsidP="00520523"/>
                                <w:p w14:paraId="0723FF83" w14:textId="77777777" w:rsidR="00FC2F1B" w:rsidRDefault="00FC2F1B" w:rsidP="00520523"/>
                                <w:p w14:paraId="0723FF84" w14:textId="77777777" w:rsidR="00FC2F1B" w:rsidRDefault="00FC2F1B" w:rsidP="00520523"/>
                                <w:p w14:paraId="0723FF85" w14:textId="77777777" w:rsidR="00FC2F1B" w:rsidRDefault="00FC2F1B" w:rsidP="00520523"/>
                                <w:p w14:paraId="0723FF86" w14:textId="77777777" w:rsidR="00FC2F1B" w:rsidRDefault="00FC2F1B" w:rsidP="00520523"/>
                                <w:p w14:paraId="0723FF87" w14:textId="77777777" w:rsidR="00FC2F1B" w:rsidRDefault="00FC2F1B" w:rsidP="00520523"/>
                                <w:p w14:paraId="0723FF88" w14:textId="77777777" w:rsidR="00FC2F1B" w:rsidRDefault="00FC2F1B" w:rsidP="00520523"/>
                                <w:p w14:paraId="0723FF89" w14:textId="77777777" w:rsidR="00FC2F1B" w:rsidRDefault="00FC2F1B" w:rsidP="00520523"/>
                                <w:p w14:paraId="0723FF8A" w14:textId="77777777" w:rsidR="00FC2F1B" w:rsidRDefault="00FC2F1B" w:rsidP="00520523"/>
                                <w:p w14:paraId="0723FF8B" w14:textId="77777777" w:rsidR="00FC2F1B" w:rsidRDefault="00FC2F1B" w:rsidP="00520523"/>
                                <w:p w14:paraId="0723FF8C" w14:textId="77777777" w:rsidR="00FC2F1B" w:rsidRDefault="00FC2F1B" w:rsidP="00520523"/>
                                <w:p w14:paraId="0723FF8D" w14:textId="77777777" w:rsidR="00FC2F1B" w:rsidRDefault="00FC2F1B" w:rsidP="00520523"/>
                                <w:p w14:paraId="0723FF8E" w14:textId="77777777" w:rsidR="00FC2F1B" w:rsidRDefault="00FC2F1B" w:rsidP="00520523"/>
                                <w:p w14:paraId="0723FF8F" w14:textId="77777777" w:rsidR="00FC2F1B" w:rsidRDefault="00FC2F1B" w:rsidP="00520523"/>
                                <w:p w14:paraId="0723FF90" w14:textId="77777777" w:rsidR="00FC2F1B" w:rsidRDefault="00FC2F1B" w:rsidP="00520523"/>
                                <w:p w14:paraId="0723FF91" w14:textId="77777777" w:rsidR="00FC2F1B" w:rsidRDefault="00FC2F1B" w:rsidP="00520523"/>
                                <w:p w14:paraId="0723FF92" w14:textId="77777777" w:rsidR="00FC2F1B" w:rsidRDefault="00FC2F1B" w:rsidP="00520523"/>
                                <w:p w14:paraId="0723FF93" w14:textId="77777777" w:rsidR="00FC2F1B" w:rsidRDefault="00FC2F1B" w:rsidP="00520523"/>
                                <w:p w14:paraId="0723FF94" w14:textId="77777777" w:rsidR="00FC2F1B" w:rsidRDefault="00FC2F1B" w:rsidP="00520523"/>
                                <w:p w14:paraId="0723FF95" w14:textId="77777777" w:rsidR="00FC2F1B" w:rsidRDefault="00FC2F1B" w:rsidP="00520523"/>
                                <w:p w14:paraId="0723FF96" w14:textId="77777777" w:rsidR="00FC2F1B" w:rsidRDefault="00FC2F1B" w:rsidP="00520523"/>
                                <w:p w14:paraId="0723FF97" w14:textId="77777777" w:rsidR="00FC2F1B" w:rsidRDefault="00FC2F1B" w:rsidP="00520523"/>
                                <w:p w14:paraId="0723FF98" w14:textId="77777777" w:rsidR="00FC2F1B" w:rsidRDefault="00FC2F1B" w:rsidP="00520523"/>
                                <w:p w14:paraId="0723FF99" w14:textId="77777777" w:rsidR="00FC2F1B" w:rsidRDefault="00FC2F1B" w:rsidP="00520523"/>
                                <w:p w14:paraId="0723FF9A" w14:textId="77777777" w:rsidR="00FC2F1B" w:rsidRDefault="00FC2F1B" w:rsidP="00520523"/>
                                <w:p w14:paraId="0723FF9B" w14:textId="77777777" w:rsidR="00FC2F1B" w:rsidRDefault="00FC2F1B" w:rsidP="00520523"/>
                                <w:p w14:paraId="0723FF9C" w14:textId="77777777" w:rsidR="00FC2F1B" w:rsidRDefault="00FC2F1B" w:rsidP="00520523"/>
                                <w:p w14:paraId="0723FF9D" w14:textId="77777777" w:rsidR="00FC2F1B" w:rsidRDefault="00FC2F1B" w:rsidP="00520523"/>
                                <w:p w14:paraId="0723FF9E" w14:textId="77777777" w:rsidR="00FC2F1B" w:rsidRDefault="00FC2F1B" w:rsidP="00520523"/>
                                <w:p w14:paraId="0723FF9F" w14:textId="77777777" w:rsidR="00FC2F1B" w:rsidRDefault="00FC2F1B" w:rsidP="00520523"/>
                                <w:p w14:paraId="0723FFA0" w14:textId="77777777" w:rsidR="00FC2F1B" w:rsidRDefault="00FC2F1B" w:rsidP="00520523"/>
                                <w:p w14:paraId="0723FFA1" w14:textId="77777777" w:rsidR="00FC2F1B" w:rsidRDefault="00FC2F1B" w:rsidP="00520523"/>
                                <w:p w14:paraId="0723FFA2" w14:textId="77777777" w:rsidR="00FC2F1B" w:rsidRDefault="00FC2F1B" w:rsidP="00520523"/>
                                <w:p w14:paraId="0723FFA3" w14:textId="77777777" w:rsidR="00FC2F1B" w:rsidRDefault="00FC2F1B" w:rsidP="00520523"/>
                                <w:p w14:paraId="0723FFA4" w14:textId="77777777" w:rsidR="00FC2F1B" w:rsidRDefault="00FC2F1B" w:rsidP="00520523"/>
                                <w:p w14:paraId="0723FFA5" w14:textId="77777777" w:rsidR="00FC2F1B" w:rsidRDefault="00FC2F1B" w:rsidP="00520523"/>
                                <w:p w14:paraId="0723FFA6" w14:textId="77777777" w:rsidR="00FC2F1B" w:rsidRDefault="00FC2F1B" w:rsidP="00520523"/>
                                <w:p w14:paraId="0723FFA7" w14:textId="77777777" w:rsidR="00FC2F1B" w:rsidRDefault="00FC2F1B" w:rsidP="00520523"/>
                                <w:p w14:paraId="0723FFA8" w14:textId="77777777" w:rsidR="00FC2F1B" w:rsidRDefault="00FC2F1B" w:rsidP="00520523"/>
                                <w:p w14:paraId="0723FFA9" w14:textId="77777777" w:rsidR="00FC2F1B" w:rsidRDefault="00FC2F1B" w:rsidP="00520523"/>
                                <w:p w14:paraId="0723FFAA" w14:textId="77777777" w:rsidR="00FC2F1B" w:rsidRDefault="00FC2F1B" w:rsidP="00520523"/>
                                <w:p w14:paraId="0723FFAB" w14:textId="77777777" w:rsidR="00FC2F1B" w:rsidRDefault="00FC2F1B" w:rsidP="00520523"/>
                                <w:p w14:paraId="0723FFAC" w14:textId="77777777" w:rsidR="00FC2F1B" w:rsidRDefault="00FC2F1B" w:rsidP="00520523"/>
                                <w:p w14:paraId="0723FFAD" w14:textId="77777777" w:rsidR="00FC2F1B" w:rsidRDefault="00FC2F1B" w:rsidP="00520523"/>
                                <w:p w14:paraId="0723FFAE" w14:textId="77777777" w:rsidR="00FC2F1B" w:rsidRDefault="00FC2F1B" w:rsidP="00520523"/>
                                <w:p w14:paraId="0723FFAF" w14:textId="77777777" w:rsidR="00FC2F1B" w:rsidRDefault="00FC2F1B" w:rsidP="00520523"/>
                                <w:p w14:paraId="0723FFB0" w14:textId="77777777" w:rsidR="00FC2F1B" w:rsidRDefault="00FC2F1B" w:rsidP="00520523"/>
                                <w:p w14:paraId="0723FFB1" w14:textId="77777777" w:rsidR="00FC2F1B" w:rsidRDefault="00FC2F1B" w:rsidP="00520523"/>
                                <w:p w14:paraId="0723FFB2" w14:textId="77777777" w:rsidR="00FC2F1B" w:rsidRDefault="00FC2F1B" w:rsidP="00520523"/>
                                <w:p w14:paraId="0723FFB3" w14:textId="77777777" w:rsidR="00FC2F1B" w:rsidRDefault="00FC2F1B" w:rsidP="00520523"/>
                                <w:p w14:paraId="0723FFB4" w14:textId="77777777" w:rsidR="00FC2F1B" w:rsidRDefault="00FC2F1B" w:rsidP="00520523"/>
                                <w:p w14:paraId="0723FFB5" w14:textId="77777777" w:rsidR="00FC2F1B" w:rsidRDefault="00FC2F1B" w:rsidP="00520523"/>
                                <w:p w14:paraId="0723FFB6" w14:textId="77777777" w:rsidR="00FC2F1B" w:rsidRDefault="00FC2F1B" w:rsidP="00520523"/>
                                <w:p w14:paraId="0723FFB7" w14:textId="77777777" w:rsidR="00FC2F1B" w:rsidRDefault="00FC2F1B" w:rsidP="00520523"/>
                                <w:p w14:paraId="0723FFB8" w14:textId="77777777" w:rsidR="00FC2F1B" w:rsidRDefault="00FC2F1B" w:rsidP="00520523"/>
                                <w:p w14:paraId="0723FFB9" w14:textId="77777777" w:rsidR="00FC2F1B" w:rsidRDefault="00FC2F1B" w:rsidP="00520523"/>
                                <w:p w14:paraId="0723FFBA" w14:textId="77777777" w:rsidR="00FC2F1B" w:rsidRDefault="00FC2F1B" w:rsidP="00520523"/>
                                <w:p w14:paraId="0723FFBB" w14:textId="77777777" w:rsidR="00FC2F1B" w:rsidRDefault="00FC2F1B" w:rsidP="00520523"/>
                                <w:p w14:paraId="0723FFBC" w14:textId="77777777" w:rsidR="00FC2F1B" w:rsidRDefault="00FC2F1B" w:rsidP="00520523"/>
                                <w:p w14:paraId="0723FFBD" w14:textId="77777777" w:rsidR="00FC2F1B" w:rsidRDefault="00FC2F1B" w:rsidP="00520523"/>
                                <w:p w14:paraId="0723FFBE" w14:textId="77777777" w:rsidR="00FC2F1B" w:rsidRDefault="00FC2F1B" w:rsidP="00520523"/>
                                <w:p w14:paraId="0723FFBF" w14:textId="77777777" w:rsidR="00FC2F1B" w:rsidRDefault="00FC2F1B" w:rsidP="00520523"/>
                                <w:p w14:paraId="0723FFC0" w14:textId="77777777" w:rsidR="00FC2F1B" w:rsidRDefault="00FC2F1B" w:rsidP="00520523"/>
                                <w:p w14:paraId="0723FFC1" w14:textId="77777777" w:rsidR="00FC2F1B" w:rsidRDefault="00FC2F1B" w:rsidP="00520523"/>
                                <w:p w14:paraId="0723FFC2" w14:textId="77777777" w:rsidR="00FC2F1B" w:rsidRDefault="00FC2F1B" w:rsidP="00520523"/>
                                <w:p w14:paraId="0723FFC3" w14:textId="77777777" w:rsidR="00FC2F1B" w:rsidRDefault="00FC2F1B" w:rsidP="00520523"/>
                                <w:p w14:paraId="0723FFC4" w14:textId="77777777" w:rsidR="00FC2F1B" w:rsidRDefault="00FC2F1B" w:rsidP="00520523"/>
                                <w:p w14:paraId="0723FFC5" w14:textId="77777777" w:rsidR="00FC2F1B" w:rsidRDefault="00FC2F1B" w:rsidP="00520523"/>
                                <w:p w14:paraId="0723FFC6" w14:textId="77777777" w:rsidR="00FC2F1B" w:rsidRDefault="00FC2F1B" w:rsidP="00520523"/>
                                <w:p w14:paraId="0723FFC7" w14:textId="77777777" w:rsidR="00FC2F1B" w:rsidRDefault="00FC2F1B" w:rsidP="00520523"/>
                                <w:p w14:paraId="0723FFC8" w14:textId="77777777" w:rsidR="00FC2F1B" w:rsidRDefault="00FC2F1B" w:rsidP="00520523"/>
                                <w:p w14:paraId="0723FFC9" w14:textId="77777777" w:rsidR="00FC2F1B" w:rsidRDefault="00FC2F1B" w:rsidP="00520523"/>
                                <w:p w14:paraId="0723FFCA" w14:textId="77777777" w:rsidR="00FC2F1B" w:rsidRDefault="00FC2F1B" w:rsidP="00520523"/>
                                <w:p w14:paraId="0723FFCB" w14:textId="77777777" w:rsidR="00FC2F1B" w:rsidRDefault="00FC2F1B" w:rsidP="00520523"/>
                                <w:p w14:paraId="0723FFCC" w14:textId="77777777" w:rsidR="00FC2F1B" w:rsidRDefault="00FC2F1B" w:rsidP="00520523"/>
                                <w:p w14:paraId="0723FFCD" w14:textId="77777777" w:rsidR="00FC2F1B" w:rsidRDefault="00FC2F1B" w:rsidP="00520523"/>
                                <w:p w14:paraId="0723FFCE" w14:textId="77777777" w:rsidR="00FC2F1B" w:rsidRDefault="00FC2F1B" w:rsidP="00520523"/>
                                <w:p w14:paraId="0723FFCF" w14:textId="77777777" w:rsidR="00FC2F1B" w:rsidRDefault="00FC2F1B" w:rsidP="00520523"/>
                                <w:p w14:paraId="0723FFD0" w14:textId="77777777" w:rsidR="00FC2F1B" w:rsidRDefault="00FC2F1B" w:rsidP="00520523"/>
                                <w:p w14:paraId="0723FFD1" w14:textId="77777777" w:rsidR="00FC2F1B" w:rsidRDefault="00FC2F1B" w:rsidP="00520523"/>
                                <w:p w14:paraId="0723FFD2" w14:textId="77777777" w:rsidR="00FC2F1B" w:rsidRDefault="00FC2F1B" w:rsidP="00520523"/>
                                <w:p w14:paraId="0723FFD3" w14:textId="77777777" w:rsidR="00FC2F1B" w:rsidRDefault="00FC2F1B" w:rsidP="00520523"/>
                                <w:p w14:paraId="0723FFD4" w14:textId="77777777" w:rsidR="00FC2F1B" w:rsidRDefault="00FC2F1B" w:rsidP="00520523"/>
                                <w:p w14:paraId="0723FFD5" w14:textId="77777777" w:rsidR="00FC2F1B" w:rsidRDefault="00FC2F1B" w:rsidP="00520523"/>
                                <w:p w14:paraId="0723FFD6" w14:textId="77777777" w:rsidR="00FC2F1B" w:rsidRDefault="00FC2F1B" w:rsidP="00520523"/>
                                <w:p w14:paraId="0723FFD7" w14:textId="77777777" w:rsidR="00FC2F1B" w:rsidRDefault="00FC2F1B" w:rsidP="00520523"/>
                                <w:p w14:paraId="0723FFD8" w14:textId="77777777" w:rsidR="00FC2F1B" w:rsidRDefault="00FC2F1B" w:rsidP="00520523"/>
                                <w:p w14:paraId="0723FFD9" w14:textId="77777777" w:rsidR="00FC2F1B" w:rsidRDefault="00FC2F1B" w:rsidP="00520523"/>
                                <w:p w14:paraId="0723FFDA" w14:textId="77777777" w:rsidR="00FC2F1B" w:rsidRDefault="00FC2F1B" w:rsidP="00520523"/>
                                <w:p w14:paraId="0723FFDB" w14:textId="77777777" w:rsidR="00FC2F1B" w:rsidRDefault="00FC2F1B" w:rsidP="00520523"/>
                                <w:p w14:paraId="0723FFDC" w14:textId="77777777" w:rsidR="00FC2F1B" w:rsidRDefault="00FC2F1B" w:rsidP="00520523"/>
                                <w:p w14:paraId="0723FFDD" w14:textId="77777777" w:rsidR="00FC2F1B" w:rsidRDefault="00FC2F1B" w:rsidP="00520523"/>
                                <w:p w14:paraId="0723FFDE" w14:textId="77777777" w:rsidR="00FC2F1B" w:rsidRDefault="00FC2F1B" w:rsidP="00520523"/>
                                <w:p w14:paraId="0723FFDF" w14:textId="77777777" w:rsidR="00FC2F1B" w:rsidRDefault="00FC2F1B" w:rsidP="00520523"/>
                                <w:p w14:paraId="0723FFE0" w14:textId="77777777" w:rsidR="00FC2F1B" w:rsidRDefault="00FC2F1B" w:rsidP="00520523"/>
                                <w:p w14:paraId="0723FFE1" w14:textId="77777777" w:rsidR="00FC2F1B" w:rsidRDefault="00FC2F1B" w:rsidP="00520523"/>
                                <w:p w14:paraId="0723FFE2" w14:textId="77777777" w:rsidR="00FC2F1B" w:rsidRDefault="00FC2F1B" w:rsidP="00520523"/>
                                <w:p w14:paraId="0723FFE3" w14:textId="77777777" w:rsidR="00FC2F1B" w:rsidRDefault="00FC2F1B" w:rsidP="00520523"/>
                                <w:p w14:paraId="0723FFE4" w14:textId="77777777" w:rsidR="00FC2F1B" w:rsidRDefault="00FC2F1B" w:rsidP="00520523"/>
                                <w:p w14:paraId="0723FFE5" w14:textId="77777777" w:rsidR="00FC2F1B" w:rsidRDefault="00FC2F1B" w:rsidP="00520523"/>
                                <w:p w14:paraId="0723FFE6" w14:textId="77777777" w:rsidR="00FC2F1B" w:rsidRDefault="00FC2F1B" w:rsidP="00520523"/>
                                <w:p w14:paraId="0723FFE7" w14:textId="77777777" w:rsidR="00FC2F1B" w:rsidRDefault="00FC2F1B" w:rsidP="00520523"/>
                                <w:p w14:paraId="0723FFE8" w14:textId="77777777" w:rsidR="00FC2F1B" w:rsidRDefault="00FC2F1B" w:rsidP="00520523"/>
                                <w:p w14:paraId="0723FFE9" w14:textId="77777777" w:rsidR="00FC2F1B" w:rsidRDefault="00FC2F1B" w:rsidP="00520523"/>
                                <w:p w14:paraId="0723FFEA" w14:textId="77777777" w:rsidR="00FC2F1B" w:rsidRDefault="00FC2F1B" w:rsidP="00520523"/>
                                <w:p w14:paraId="0723FFEB" w14:textId="77777777" w:rsidR="00FC2F1B" w:rsidRDefault="00FC2F1B" w:rsidP="00520523"/>
                                <w:p w14:paraId="0723FFEC" w14:textId="77777777" w:rsidR="00FC2F1B" w:rsidRDefault="00FC2F1B" w:rsidP="00520523"/>
                                <w:p w14:paraId="0723FFED" w14:textId="77777777" w:rsidR="00FC2F1B" w:rsidRDefault="00FC2F1B" w:rsidP="00520523"/>
                                <w:p w14:paraId="0723FFEE" w14:textId="77777777" w:rsidR="00FC2F1B" w:rsidRDefault="00FC2F1B" w:rsidP="00520523"/>
                                <w:p w14:paraId="0723FFEF" w14:textId="77777777" w:rsidR="00FC2F1B" w:rsidRDefault="00FC2F1B" w:rsidP="00520523"/>
                                <w:p w14:paraId="0723FFF0" w14:textId="77777777" w:rsidR="00FC2F1B" w:rsidRDefault="00FC2F1B" w:rsidP="00520523"/>
                                <w:p w14:paraId="0723FFF1" w14:textId="77777777" w:rsidR="00FC2F1B" w:rsidRDefault="00FC2F1B" w:rsidP="00520523"/>
                                <w:p w14:paraId="0723FFF2" w14:textId="77777777" w:rsidR="00FC2F1B" w:rsidRDefault="00FC2F1B" w:rsidP="00520523"/>
                                <w:p w14:paraId="0723FFF3" w14:textId="77777777" w:rsidR="00FC2F1B" w:rsidRDefault="00FC2F1B" w:rsidP="00520523"/>
                                <w:p w14:paraId="0723FFF4" w14:textId="77777777" w:rsidR="00FC2F1B" w:rsidRDefault="00FC2F1B" w:rsidP="00520523"/>
                                <w:p w14:paraId="0723FFF5" w14:textId="77777777" w:rsidR="00FC2F1B" w:rsidRDefault="00FC2F1B" w:rsidP="00520523"/>
                                <w:p w14:paraId="0723FFF6" w14:textId="77777777" w:rsidR="00FC2F1B" w:rsidRDefault="00FC2F1B" w:rsidP="00520523"/>
                                <w:p w14:paraId="0723FFF7" w14:textId="77777777" w:rsidR="00FC2F1B" w:rsidRDefault="00FC2F1B" w:rsidP="00520523"/>
                                <w:p w14:paraId="0723FFF8" w14:textId="77777777" w:rsidR="00FC2F1B" w:rsidRDefault="00FC2F1B" w:rsidP="00520523"/>
                                <w:p w14:paraId="0723FFF9" w14:textId="77777777" w:rsidR="00FC2F1B" w:rsidRDefault="00FC2F1B" w:rsidP="00520523"/>
                                <w:p w14:paraId="0723FFFA" w14:textId="77777777" w:rsidR="00FC2F1B" w:rsidRDefault="00FC2F1B" w:rsidP="00520523"/>
                                <w:p w14:paraId="0723FFFB" w14:textId="77777777" w:rsidR="00FC2F1B" w:rsidRDefault="00FC2F1B" w:rsidP="00520523"/>
                                <w:p w14:paraId="0723FFFC" w14:textId="77777777" w:rsidR="00FC2F1B" w:rsidRDefault="00FC2F1B" w:rsidP="00520523"/>
                                <w:p w14:paraId="0723FFFD" w14:textId="77777777" w:rsidR="00FC2F1B" w:rsidRDefault="00FC2F1B" w:rsidP="00520523"/>
                                <w:p w14:paraId="0723FFFE" w14:textId="77777777" w:rsidR="00FC2F1B" w:rsidRDefault="00FC2F1B" w:rsidP="00520523"/>
                                <w:p w14:paraId="0723FFFF" w14:textId="77777777" w:rsidR="00FC2F1B" w:rsidRDefault="00FC2F1B" w:rsidP="00520523"/>
                                <w:p w14:paraId="07240000" w14:textId="77777777" w:rsidR="00FC2F1B" w:rsidRDefault="00FC2F1B" w:rsidP="00520523"/>
                                <w:p w14:paraId="07240001" w14:textId="77777777" w:rsidR="00FC2F1B" w:rsidRDefault="00FC2F1B" w:rsidP="00520523"/>
                                <w:p w14:paraId="07240002" w14:textId="77777777" w:rsidR="00FC2F1B" w:rsidRDefault="00FC2F1B" w:rsidP="00520523"/>
                                <w:p w14:paraId="07240003" w14:textId="77777777" w:rsidR="00FC2F1B" w:rsidRDefault="00FC2F1B" w:rsidP="00520523"/>
                                <w:p w14:paraId="07240004" w14:textId="77777777" w:rsidR="00FC2F1B" w:rsidRDefault="00FC2F1B" w:rsidP="00520523"/>
                                <w:p w14:paraId="07240005" w14:textId="77777777" w:rsidR="00FC2F1B" w:rsidRDefault="00FC2F1B" w:rsidP="00520523"/>
                                <w:p w14:paraId="07240006" w14:textId="77777777" w:rsidR="00FC2F1B" w:rsidRDefault="00FC2F1B" w:rsidP="00520523"/>
                                <w:p w14:paraId="07240007" w14:textId="77777777" w:rsidR="00FC2F1B" w:rsidRDefault="00FC2F1B" w:rsidP="00520523"/>
                                <w:p w14:paraId="07240008" w14:textId="77777777" w:rsidR="00FC2F1B" w:rsidRDefault="00FC2F1B" w:rsidP="00520523"/>
                                <w:p w14:paraId="07240009" w14:textId="77777777" w:rsidR="00FC2F1B" w:rsidRDefault="00FC2F1B" w:rsidP="00520523"/>
                                <w:p w14:paraId="0724000A" w14:textId="77777777" w:rsidR="00FC2F1B" w:rsidRDefault="00FC2F1B" w:rsidP="00520523"/>
                                <w:p w14:paraId="0724000B" w14:textId="77777777" w:rsidR="00FC2F1B" w:rsidRDefault="00FC2F1B" w:rsidP="00520523"/>
                                <w:p w14:paraId="0724000C" w14:textId="77777777" w:rsidR="00FC2F1B" w:rsidRDefault="00FC2F1B" w:rsidP="00520523"/>
                                <w:p w14:paraId="0724000D" w14:textId="77777777" w:rsidR="00FC2F1B" w:rsidRDefault="00FC2F1B" w:rsidP="00520523"/>
                                <w:p w14:paraId="0724000E" w14:textId="77777777" w:rsidR="00FC2F1B" w:rsidRDefault="00FC2F1B" w:rsidP="00520523"/>
                                <w:p w14:paraId="0724000F" w14:textId="77777777" w:rsidR="00FC2F1B" w:rsidRDefault="00FC2F1B" w:rsidP="00520523"/>
                                <w:p w14:paraId="07240010" w14:textId="77777777" w:rsidR="00FC2F1B" w:rsidRDefault="00FC2F1B" w:rsidP="00520523"/>
                                <w:p w14:paraId="07240011" w14:textId="77777777" w:rsidR="00FC2F1B" w:rsidRDefault="00FC2F1B" w:rsidP="00520523"/>
                                <w:p w14:paraId="07240012" w14:textId="77777777" w:rsidR="00FC2F1B" w:rsidRDefault="00FC2F1B" w:rsidP="00520523"/>
                                <w:p w14:paraId="07240013" w14:textId="77777777" w:rsidR="00FC2F1B" w:rsidRDefault="00FC2F1B" w:rsidP="00520523"/>
                                <w:p w14:paraId="07240014" w14:textId="77777777" w:rsidR="00FC2F1B" w:rsidRDefault="00FC2F1B" w:rsidP="00520523"/>
                                <w:p w14:paraId="07240015" w14:textId="77777777" w:rsidR="00FC2F1B" w:rsidRDefault="00FC2F1B" w:rsidP="00520523"/>
                                <w:p w14:paraId="07240016" w14:textId="77777777" w:rsidR="00FC2F1B" w:rsidRDefault="00FC2F1B" w:rsidP="00520523"/>
                                <w:p w14:paraId="07240017" w14:textId="77777777" w:rsidR="00FC2F1B" w:rsidRDefault="00FC2F1B" w:rsidP="00520523"/>
                                <w:p w14:paraId="07240018" w14:textId="77777777" w:rsidR="00FC2F1B" w:rsidRDefault="00FC2F1B" w:rsidP="00520523"/>
                                <w:p w14:paraId="07240019" w14:textId="77777777" w:rsidR="00FC2F1B" w:rsidRDefault="00FC2F1B" w:rsidP="00520523"/>
                                <w:p w14:paraId="0724001A" w14:textId="77777777" w:rsidR="00FC2F1B" w:rsidRDefault="00FC2F1B" w:rsidP="00520523"/>
                                <w:p w14:paraId="0724001B" w14:textId="77777777" w:rsidR="00FC2F1B" w:rsidRDefault="00FC2F1B" w:rsidP="00520523"/>
                                <w:p w14:paraId="0724001C" w14:textId="77777777" w:rsidR="00FC2F1B" w:rsidRDefault="00FC2F1B" w:rsidP="00520523"/>
                                <w:p w14:paraId="0724001D" w14:textId="77777777" w:rsidR="00FC2F1B" w:rsidRDefault="00FC2F1B" w:rsidP="00520523"/>
                                <w:p w14:paraId="0724001E" w14:textId="77777777" w:rsidR="00FC2F1B" w:rsidRDefault="00FC2F1B" w:rsidP="00520523"/>
                                <w:p w14:paraId="0724001F" w14:textId="77777777" w:rsidR="00FC2F1B" w:rsidRDefault="00FC2F1B" w:rsidP="00520523"/>
                                <w:p w14:paraId="07240020" w14:textId="77777777" w:rsidR="00FC2F1B" w:rsidRDefault="00FC2F1B" w:rsidP="00520523"/>
                                <w:p w14:paraId="07240021" w14:textId="77777777" w:rsidR="00FC2F1B" w:rsidRDefault="00FC2F1B" w:rsidP="00520523"/>
                                <w:p w14:paraId="07240022" w14:textId="77777777" w:rsidR="00FC2F1B" w:rsidRDefault="00FC2F1B" w:rsidP="00520523"/>
                                <w:p w14:paraId="07240023" w14:textId="77777777" w:rsidR="00FC2F1B" w:rsidRDefault="00FC2F1B" w:rsidP="00520523"/>
                                <w:p w14:paraId="07240024" w14:textId="77777777" w:rsidR="00FC2F1B" w:rsidRDefault="00FC2F1B" w:rsidP="00520523"/>
                                <w:p w14:paraId="07240025" w14:textId="77777777" w:rsidR="00FC2F1B" w:rsidRDefault="00FC2F1B" w:rsidP="00520523"/>
                                <w:p w14:paraId="07240026" w14:textId="77777777" w:rsidR="00FC2F1B" w:rsidRDefault="00FC2F1B" w:rsidP="00520523"/>
                                <w:p w14:paraId="07240027" w14:textId="77777777" w:rsidR="00FC2F1B" w:rsidRDefault="00FC2F1B" w:rsidP="00520523"/>
                                <w:p w14:paraId="07240028" w14:textId="77777777" w:rsidR="00FC2F1B" w:rsidRDefault="00FC2F1B" w:rsidP="00520523"/>
                                <w:p w14:paraId="07240029" w14:textId="77777777" w:rsidR="00FC2F1B" w:rsidRDefault="00FC2F1B" w:rsidP="00520523"/>
                                <w:p w14:paraId="0724002A" w14:textId="77777777" w:rsidR="00FC2F1B" w:rsidRDefault="00FC2F1B" w:rsidP="00520523"/>
                                <w:p w14:paraId="0724002B" w14:textId="77777777" w:rsidR="00FC2F1B" w:rsidRDefault="00FC2F1B" w:rsidP="00520523"/>
                                <w:p w14:paraId="0724002C" w14:textId="77777777" w:rsidR="00FC2F1B" w:rsidRDefault="00FC2F1B" w:rsidP="00520523"/>
                                <w:p w14:paraId="0724002D" w14:textId="77777777" w:rsidR="00FC2F1B" w:rsidRDefault="00FC2F1B" w:rsidP="00520523"/>
                                <w:p w14:paraId="0724002E" w14:textId="77777777" w:rsidR="00FC2F1B" w:rsidRDefault="00FC2F1B" w:rsidP="00520523"/>
                                <w:p w14:paraId="0724002F" w14:textId="77777777" w:rsidR="00FC2F1B" w:rsidRDefault="00FC2F1B" w:rsidP="00520523"/>
                                <w:p w14:paraId="07240030" w14:textId="77777777" w:rsidR="00FC2F1B" w:rsidRDefault="00FC2F1B" w:rsidP="00520523"/>
                                <w:p w14:paraId="07240031" w14:textId="77777777" w:rsidR="00FC2F1B" w:rsidRDefault="00FC2F1B" w:rsidP="00520523"/>
                                <w:p w14:paraId="07240032" w14:textId="77777777" w:rsidR="00FC2F1B" w:rsidRDefault="00FC2F1B" w:rsidP="00520523"/>
                                <w:p w14:paraId="07240033" w14:textId="77777777" w:rsidR="00FC2F1B" w:rsidRDefault="00FC2F1B" w:rsidP="00520523"/>
                                <w:p w14:paraId="07240034" w14:textId="77777777" w:rsidR="00FC2F1B" w:rsidRDefault="00FC2F1B" w:rsidP="00520523"/>
                                <w:p w14:paraId="07240035" w14:textId="77777777" w:rsidR="00FC2F1B" w:rsidRDefault="00FC2F1B" w:rsidP="00520523"/>
                                <w:p w14:paraId="07240036" w14:textId="77777777" w:rsidR="00FC2F1B" w:rsidRDefault="00FC2F1B" w:rsidP="00520523"/>
                                <w:p w14:paraId="07240037" w14:textId="77777777" w:rsidR="00FC2F1B" w:rsidRDefault="00FC2F1B" w:rsidP="00520523"/>
                                <w:p w14:paraId="07240038" w14:textId="77777777" w:rsidR="00FC2F1B" w:rsidRDefault="00FC2F1B" w:rsidP="00520523"/>
                                <w:p w14:paraId="07240039" w14:textId="77777777" w:rsidR="00FC2F1B" w:rsidRDefault="00FC2F1B" w:rsidP="00520523"/>
                                <w:p w14:paraId="0724003A" w14:textId="77777777" w:rsidR="00FC2F1B" w:rsidRDefault="00FC2F1B" w:rsidP="00520523"/>
                                <w:p w14:paraId="0724003B" w14:textId="77777777" w:rsidR="00FC2F1B" w:rsidRDefault="00FC2F1B" w:rsidP="00520523"/>
                                <w:p w14:paraId="0724003C" w14:textId="77777777" w:rsidR="00FC2F1B" w:rsidRDefault="00FC2F1B" w:rsidP="00520523"/>
                                <w:p w14:paraId="0724003D" w14:textId="77777777" w:rsidR="00FC2F1B" w:rsidRDefault="00FC2F1B" w:rsidP="00520523"/>
                                <w:p w14:paraId="0724003E" w14:textId="77777777" w:rsidR="00FC2F1B" w:rsidRDefault="00FC2F1B" w:rsidP="00520523"/>
                                <w:p w14:paraId="0724003F" w14:textId="77777777" w:rsidR="00FC2F1B" w:rsidRDefault="00FC2F1B" w:rsidP="00520523"/>
                                <w:p w14:paraId="07240040" w14:textId="77777777" w:rsidR="00FC2F1B" w:rsidRDefault="00FC2F1B" w:rsidP="00520523"/>
                                <w:p w14:paraId="07240041" w14:textId="77777777" w:rsidR="00FC2F1B" w:rsidRDefault="00FC2F1B" w:rsidP="00520523"/>
                                <w:p w14:paraId="07240042" w14:textId="77777777" w:rsidR="00FC2F1B" w:rsidRDefault="00FC2F1B" w:rsidP="00520523"/>
                                <w:p w14:paraId="07240043" w14:textId="77777777" w:rsidR="00FC2F1B" w:rsidRDefault="00FC2F1B" w:rsidP="00520523"/>
                                <w:p w14:paraId="07240044" w14:textId="77777777" w:rsidR="00FC2F1B" w:rsidRDefault="00FC2F1B" w:rsidP="00520523"/>
                                <w:p w14:paraId="07240045" w14:textId="77777777" w:rsidR="00FC2F1B" w:rsidRDefault="00FC2F1B" w:rsidP="00520523"/>
                                <w:p w14:paraId="07240046" w14:textId="77777777" w:rsidR="00FC2F1B" w:rsidRDefault="00FC2F1B" w:rsidP="00520523"/>
                                <w:p w14:paraId="07240047" w14:textId="77777777" w:rsidR="00FC2F1B" w:rsidRDefault="00FC2F1B" w:rsidP="00520523"/>
                                <w:p w14:paraId="07240048" w14:textId="77777777" w:rsidR="00FC2F1B" w:rsidRDefault="00FC2F1B" w:rsidP="00520523"/>
                                <w:p w14:paraId="07240049" w14:textId="77777777" w:rsidR="00FC2F1B" w:rsidRDefault="00FC2F1B" w:rsidP="00520523"/>
                                <w:p w14:paraId="0724004A" w14:textId="77777777" w:rsidR="00FC2F1B" w:rsidRDefault="00FC2F1B" w:rsidP="00520523"/>
                                <w:p w14:paraId="0724004B" w14:textId="77777777" w:rsidR="00FC2F1B" w:rsidRDefault="00FC2F1B" w:rsidP="00520523"/>
                                <w:p w14:paraId="0724004C" w14:textId="77777777" w:rsidR="00FC2F1B" w:rsidRDefault="00FC2F1B" w:rsidP="00520523"/>
                                <w:p w14:paraId="0724004D" w14:textId="77777777" w:rsidR="00FC2F1B" w:rsidRDefault="00FC2F1B" w:rsidP="00520523"/>
                                <w:p w14:paraId="0724004E" w14:textId="77777777" w:rsidR="00FC2F1B" w:rsidRDefault="00FC2F1B" w:rsidP="00520523"/>
                                <w:p w14:paraId="0724004F" w14:textId="77777777" w:rsidR="00FC2F1B" w:rsidRDefault="00FC2F1B" w:rsidP="00520523"/>
                                <w:p w14:paraId="07240050" w14:textId="77777777" w:rsidR="00FC2F1B" w:rsidRDefault="00FC2F1B" w:rsidP="00520523"/>
                                <w:p w14:paraId="07240051" w14:textId="77777777" w:rsidR="00FC2F1B" w:rsidRDefault="00FC2F1B" w:rsidP="00520523"/>
                                <w:p w14:paraId="07240052" w14:textId="77777777" w:rsidR="00FC2F1B" w:rsidRDefault="00FC2F1B" w:rsidP="00520523"/>
                                <w:p w14:paraId="07240053" w14:textId="77777777" w:rsidR="00FC2F1B" w:rsidRDefault="00FC2F1B" w:rsidP="00520523"/>
                                <w:p w14:paraId="07240054" w14:textId="77777777" w:rsidR="00FC2F1B" w:rsidRDefault="00FC2F1B" w:rsidP="00520523"/>
                                <w:p w14:paraId="07240055" w14:textId="77777777" w:rsidR="00FC2F1B" w:rsidRDefault="00FC2F1B" w:rsidP="00520523"/>
                                <w:p w14:paraId="07240056" w14:textId="77777777" w:rsidR="00FC2F1B" w:rsidRDefault="00FC2F1B" w:rsidP="00520523"/>
                                <w:p w14:paraId="07240057" w14:textId="77777777" w:rsidR="00FC2F1B" w:rsidRDefault="00FC2F1B" w:rsidP="00520523"/>
                                <w:p w14:paraId="07240058" w14:textId="77777777" w:rsidR="00FC2F1B" w:rsidRDefault="00FC2F1B" w:rsidP="00520523"/>
                                <w:p w14:paraId="07240059" w14:textId="77777777" w:rsidR="00FC2F1B" w:rsidRDefault="00FC2F1B" w:rsidP="00520523"/>
                                <w:p w14:paraId="0724005A" w14:textId="77777777" w:rsidR="00FC2F1B" w:rsidRDefault="00FC2F1B" w:rsidP="00520523"/>
                                <w:p w14:paraId="0724005B" w14:textId="77777777" w:rsidR="00FC2F1B" w:rsidRDefault="00FC2F1B" w:rsidP="00520523"/>
                                <w:p w14:paraId="0724005C" w14:textId="77777777" w:rsidR="00FC2F1B" w:rsidRDefault="00FC2F1B" w:rsidP="00520523"/>
                                <w:p w14:paraId="0724005D" w14:textId="77777777" w:rsidR="00FC2F1B" w:rsidRDefault="00FC2F1B" w:rsidP="00520523"/>
                                <w:p w14:paraId="0724005E" w14:textId="77777777" w:rsidR="00FC2F1B" w:rsidRDefault="00FC2F1B" w:rsidP="00520523"/>
                                <w:p w14:paraId="0724005F" w14:textId="77777777" w:rsidR="00FC2F1B" w:rsidRDefault="00FC2F1B" w:rsidP="00520523"/>
                                <w:p w14:paraId="07240060" w14:textId="77777777" w:rsidR="00FC2F1B" w:rsidRDefault="00FC2F1B" w:rsidP="00520523"/>
                                <w:p w14:paraId="07240061" w14:textId="77777777" w:rsidR="00FC2F1B" w:rsidRDefault="00FC2F1B" w:rsidP="00520523"/>
                                <w:p w14:paraId="07240062" w14:textId="77777777" w:rsidR="00FC2F1B" w:rsidRDefault="00FC2F1B" w:rsidP="00520523"/>
                                <w:p w14:paraId="07240063" w14:textId="77777777" w:rsidR="00FC2F1B" w:rsidRDefault="00FC2F1B" w:rsidP="00520523"/>
                                <w:p w14:paraId="07240064" w14:textId="77777777" w:rsidR="00FC2F1B" w:rsidRDefault="00FC2F1B" w:rsidP="00520523"/>
                                <w:p w14:paraId="07240065" w14:textId="77777777" w:rsidR="00FC2F1B" w:rsidRDefault="00FC2F1B" w:rsidP="00520523"/>
                                <w:p w14:paraId="07240066" w14:textId="77777777" w:rsidR="00FC2F1B" w:rsidRDefault="00FC2F1B" w:rsidP="00520523"/>
                                <w:p w14:paraId="07240067" w14:textId="77777777" w:rsidR="00FC2F1B" w:rsidRDefault="00FC2F1B" w:rsidP="00520523"/>
                                <w:p w14:paraId="07240068" w14:textId="77777777" w:rsidR="00FC2F1B" w:rsidRDefault="00FC2F1B" w:rsidP="00520523"/>
                                <w:p w14:paraId="07240069" w14:textId="77777777" w:rsidR="00FC2F1B" w:rsidRDefault="00FC2F1B" w:rsidP="00520523"/>
                                <w:p w14:paraId="0724006A" w14:textId="77777777" w:rsidR="00FC2F1B" w:rsidRDefault="00FC2F1B" w:rsidP="00520523"/>
                                <w:p w14:paraId="0724006B" w14:textId="77777777" w:rsidR="00FC2F1B" w:rsidRDefault="00FC2F1B" w:rsidP="00520523"/>
                                <w:p w14:paraId="0724006C" w14:textId="77777777" w:rsidR="00FC2F1B" w:rsidRDefault="00FC2F1B" w:rsidP="00520523"/>
                                <w:p w14:paraId="0724006D" w14:textId="77777777" w:rsidR="00FC2F1B" w:rsidRDefault="00FC2F1B" w:rsidP="00520523"/>
                                <w:p w14:paraId="0724006E" w14:textId="77777777" w:rsidR="00FC2F1B" w:rsidRDefault="00FC2F1B" w:rsidP="00520523"/>
                                <w:p w14:paraId="0724006F" w14:textId="77777777" w:rsidR="00FC2F1B" w:rsidRDefault="00FC2F1B" w:rsidP="00520523"/>
                                <w:p w14:paraId="07240070" w14:textId="77777777" w:rsidR="00FC2F1B" w:rsidRDefault="00FC2F1B" w:rsidP="00520523"/>
                                <w:p w14:paraId="07240071" w14:textId="77777777" w:rsidR="00FC2F1B" w:rsidRDefault="00FC2F1B" w:rsidP="00520523"/>
                                <w:p w14:paraId="07240072" w14:textId="77777777" w:rsidR="00FC2F1B" w:rsidRDefault="00FC2F1B" w:rsidP="00520523"/>
                                <w:p w14:paraId="07240073" w14:textId="77777777" w:rsidR="00FC2F1B" w:rsidRDefault="00FC2F1B" w:rsidP="00520523"/>
                                <w:p w14:paraId="07240074" w14:textId="77777777" w:rsidR="00FC2F1B" w:rsidRDefault="00FC2F1B" w:rsidP="00520523"/>
                                <w:p w14:paraId="07240075" w14:textId="77777777" w:rsidR="00FC2F1B" w:rsidRDefault="00FC2F1B" w:rsidP="00520523"/>
                                <w:p w14:paraId="07240076" w14:textId="77777777" w:rsidR="00FC2F1B" w:rsidRDefault="00FC2F1B" w:rsidP="00520523"/>
                                <w:p w14:paraId="07240077" w14:textId="77777777" w:rsidR="00FC2F1B" w:rsidRDefault="00FC2F1B" w:rsidP="00520523"/>
                                <w:p w14:paraId="07240078" w14:textId="77777777" w:rsidR="00FC2F1B" w:rsidRDefault="00FC2F1B" w:rsidP="00520523"/>
                                <w:p w14:paraId="07240079" w14:textId="77777777" w:rsidR="00FC2F1B" w:rsidRDefault="00FC2F1B" w:rsidP="00520523"/>
                                <w:p w14:paraId="0724007A" w14:textId="77777777" w:rsidR="00FC2F1B" w:rsidRDefault="00FC2F1B" w:rsidP="00520523"/>
                                <w:p w14:paraId="0724007B" w14:textId="77777777" w:rsidR="00FC2F1B" w:rsidRDefault="00FC2F1B" w:rsidP="00520523"/>
                                <w:p w14:paraId="0724007C" w14:textId="77777777" w:rsidR="00FC2F1B" w:rsidRDefault="00FC2F1B" w:rsidP="00520523"/>
                                <w:p w14:paraId="0724007D" w14:textId="77777777" w:rsidR="00FC2F1B" w:rsidRDefault="00FC2F1B" w:rsidP="00520523"/>
                                <w:p w14:paraId="0724007E" w14:textId="77777777" w:rsidR="00FC2F1B" w:rsidRDefault="00FC2F1B" w:rsidP="00520523"/>
                                <w:p w14:paraId="0724007F" w14:textId="77777777" w:rsidR="00FC2F1B" w:rsidRDefault="00FC2F1B" w:rsidP="00520523"/>
                                <w:p w14:paraId="07240080" w14:textId="77777777" w:rsidR="00FC2F1B" w:rsidRDefault="00FC2F1B" w:rsidP="00520523"/>
                                <w:p w14:paraId="07240081" w14:textId="77777777" w:rsidR="00FC2F1B" w:rsidRDefault="00FC2F1B" w:rsidP="00520523"/>
                                <w:p w14:paraId="07240082" w14:textId="77777777" w:rsidR="00FC2F1B" w:rsidRDefault="00FC2F1B" w:rsidP="00520523"/>
                                <w:p w14:paraId="07240083" w14:textId="77777777" w:rsidR="00FC2F1B" w:rsidRDefault="00FC2F1B" w:rsidP="00520523"/>
                                <w:p w14:paraId="07240084" w14:textId="77777777" w:rsidR="00FC2F1B" w:rsidRDefault="00FC2F1B" w:rsidP="00520523"/>
                                <w:p w14:paraId="07240085" w14:textId="77777777" w:rsidR="00FC2F1B" w:rsidRDefault="00FC2F1B" w:rsidP="00520523"/>
                                <w:p w14:paraId="07240086" w14:textId="77777777" w:rsidR="00FC2F1B" w:rsidRDefault="00FC2F1B" w:rsidP="00520523"/>
                                <w:p w14:paraId="07240087" w14:textId="77777777" w:rsidR="00FC2F1B" w:rsidRDefault="00FC2F1B" w:rsidP="00520523"/>
                                <w:p w14:paraId="07240088" w14:textId="77777777" w:rsidR="00FC2F1B" w:rsidRDefault="00FC2F1B" w:rsidP="00520523"/>
                                <w:p w14:paraId="07240089" w14:textId="77777777" w:rsidR="00FC2F1B" w:rsidRDefault="00FC2F1B" w:rsidP="00520523"/>
                                <w:p w14:paraId="0724008A" w14:textId="77777777" w:rsidR="00FC2F1B" w:rsidRDefault="00FC2F1B" w:rsidP="00520523"/>
                                <w:p w14:paraId="0724008B" w14:textId="77777777" w:rsidR="00FC2F1B" w:rsidRDefault="00FC2F1B" w:rsidP="00520523"/>
                                <w:p w14:paraId="0724008C" w14:textId="77777777" w:rsidR="00FC2F1B" w:rsidRDefault="00FC2F1B" w:rsidP="00520523"/>
                                <w:p w14:paraId="0724008D" w14:textId="77777777" w:rsidR="00FC2F1B" w:rsidRDefault="00FC2F1B" w:rsidP="00520523"/>
                                <w:p w14:paraId="0724008E" w14:textId="77777777" w:rsidR="00FC2F1B" w:rsidRDefault="00FC2F1B" w:rsidP="00520523"/>
                                <w:p w14:paraId="0724008F" w14:textId="77777777" w:rsidR="00FC2F1B" w:rsidRDefault="00FC2F1B" w:rsidP="00520523"/>
                                <w:p w14:paraId="07240090" w14:textId="77777777" w:rsidR="00FC2F1B" w:rsidRDefault="00FC2F1B" w:rsidP="00520523"/>
                                <w:p w14:paraId="07240091" w14:textId="77777777" w:rsidR="00FC2F1B" w:rsidRDefault="00FC2F1B" w:rsidP="00520523"/>
                                <w:p w14:paraId="07240092" w14:textId="77777777" w:rsidR="00FC2F1B" w:rsidRDefault="00FC2F1B" w:rsidP="00520523"/>
                                <w:p w14:paraId="07240093" w14:textId="77777777" w:rsidR="00FC2F1B" w:rsidRDefault="00FC2F1B" w:rsidP="00520523"/>
                                <w:p w14:paraId="07240094" w14:textId="77777777" w:rsidR="00FC2F1B" w:rsidRDefault="00FC2F1B" w:rsidP="00520523"/>
                                <w:p w14:paraId="07240095" w14:textId="77777777" w:rsidR="00FC2F1B" w:rsidRDefault="00FC2F1B" w:rsidP="00520523"/>
                                <w:p w14:paraId="07240096" w14:textId="77777777" w:rsidR="00FC2F1B" w:rsidRDefault="00FC2F1B" w:rsidP="00520523"/>
                                <w:p w14:paraId="07240097" w14:textId="77777777" w:rsidR="00FC2F1B" w:rsidRDefault="00FC2F1B" w:rsidP="00520523"/>
                                <w:p w14:paraId="07240098" w14:textId="77777777" w:rsidR="00FC2F1B" w:rsidRDefault="00FC2F1B" w:rsidP="00520523"/>
                                <w:p w14:paraId="07240099" w14:textId="77777777" w:rsidR="00FC2F1B" w:rsidRDefault="00FC2F1B" w:rsidP="00520523"/>
                                <w:p w14:paraId="0724009A" w14:textId="77777777" w:rsidR="00FC2F1B" w:rsidRDefault="00FC2F1B" w:rsidP="00520523"/>
                                <w:p w14:paraId="0724009B" w14:textId="77777777" w:rsidR="00FC2F1B" w:rsidRDefault="00FC2F1B" w:rsidP="00520523"/>
                                <w:p w14:paraId="0724009C" w14:textId="77777777" w:rsidR="00FC2F1B" w:rsidRDefault="00FC2F1B" w:rsidP="00520523"/>
                                <w:p w14:paraId="0724009D" w14:textId="77777777" w:rsidR="00FC2F1B" w:rsidRDefault="00FC2F1B" w:rsidP="00520523"/>
                                <w:p w14:paraId="0724009E" w14:textId="77777777" w:rsidR="00FC2F1B" w:rsidRDefault="00FC2F1B" w:rsidP="00520523"/>
                                <w:p w14:paraId="0724009F" w14:textId="77777777" w:rsidR="00FC2F1B" w:rsidRDefault="00FC2F1B" w:rsidP="00520523"/>
                                <w:p w14:paraId="072400A0" w14:textId="77777777" w:rsidR="00FC2F1B" w:rsidRDefault="00FC2F1B" w:rsidP="00520523"/>
                                <w:p w14:paraId="072400A1" w14:textId="77777777" w:rsidR="00FC2F1B" w:rsidRDefault="00FC2F1B" w:rsidP="00520523"/>
                                <w:p w14:paraId="072400A2" w14:textId="77777777" w:rsidR="00FC2F1B" w:rsidRDefault="00FC2F1B" w:rsidP="00520523"/>
                                <w:p w14:paraId="072400A3" w14:textId="77777777" w:rsidR="00FC2F1B" w:rsidRDefault="00FC2F1B" w:rsidP="00520523"/>
                                <w:p w14:paraId="072400A4" w14:textId="77777777" w:rsidR="00FC2F1B" w:rsidRDefault="00FC2F1B" w:rsidP="00520523"/>
                                <w:p w14:paraId="072400A5" w14:textId="77777777" w:rsidR="00FC2F1B" w:rsidRDefault="00FC2F1B" w:rsidP="00520523"/>
                                <w:p w14:paraId="072400A6" w14:textId="77777777" w:rsidR="00FC2F1B" w:rsidRDefault="00FC2F1B" w:rsidP="00520523"/>
                                <w:p w14:paraId="072400A7" w14:textId="77777777" w:rsidR="00FC2F1B" w:rsidRDefault="00FC2F1B" w:rsidP="00520523"/>
                                <w:p w14:paraId="072400A8" w14:textId="77777777" w:rsidR="00FC2F1B" w:rsidRDefault="00FC2F1B" w:rsidP="00520523"/>
                                <w:p w14:paraId="072400A9" w14:textId="77777777" w:rsidR="00FC2F1B" w:rsidRDefault="00FC2F1B" w:rsidP="00520523"/>
                                <w:p w14:paraId="072400AA" w14:textId="77777777" w:rsidR="00FC2F1B" w:rsidRDefault="00FC2F1B" w:rsidP="00520523"/>
                                <w:p w14:paraId="072400AB" w14:textId="77777777" w:rsidR="00FC2F1B" w:rsidRDefault="00FC2F1B" w:rsidP="00520523"/>
                                <w:p w14:paraId="072400AC" w14:textId="77777777" w:rsidR="00FC2F1B" w:rsidRDefault="00FC2F1B" w:rsidP="00520523"/>
                                <w:p w14:paraId="072400AD" w14:textId="77777777" w:rsidR="00FC2F1B" w:rsidRDefault="00FC2F1B" w:rsidP="00520523"/>
                                <w:p w14:paraId="072400AE" w14:textId="77777777" w:rsidR="00FC2F1B" w:rsidRDefault="00FC2F1B" w:rsidP="00520523"/>
                                <w:p w14:paraId="072400AF" w14:textId="77777777" w:rsidR="00FC2F1B" w:rsidRDefault="00FC2F1B" w:rsidP="00520523"/>
                                <w:p w14:paraId="072400B0" w14:textId="77777777" w:rsidR="00FC2F1B" w:rsidRDefault="00FC2F1B" w:rsidP="00520523"/>
                                <w:p w14:paraId="072400B1" w14:textId="77777777" w:rsidR="00FC2F1B" w:rsidRDefault="00FC2F1B" w:rsidP="00520523"/>
                                <w:p w14:paraId="072400B2" w14:textId="77777777" w:rsidR="00FC2F1B" w:rsidRDefault="00FC2F1B" w:rsidP="00520523"/>
                                <w:p w14:paraId="072400B3" w14:textId="77777777" w:rsidR="00FC2F1B" w:rsidRDefault="00FC2F1B" w:rsidP="00520523"/>
                                <w:p w14:paraId="072400B4" w14:textId="77777777" w:rsidR="00FC2F1B" w:rsidRDefault="00FC2F1B" w:rsidP="00520523"/>
                                <w:p w14:paraId="072400B5" w14:textId="77777777" w:rsidR="00FC2F1B" w:rsidRDefault="00FC2F1B" w:rsidP="00520523"/>
                                <w:p w14:paraId="072400B6" w14:textId="77777777" w:rsidR="00FC2F1B" w:rsidRDefault="00FC2F1B" w:rsidP="00520523"/>
                                <w:p w14:paraId="072400B7" w14:textId="77777777" w:rsidR="00FC2F1B" w:rsidRDefault="00FC2F1B" w:rsidP="00520523"/>
                                <w:p w14:paraId="072400B8" w14:textId="77777777" w:rsidR="00FC2F1B" w:rsidRDefault="00FC2F1B" w:rsidP="00520523"/>
                                <w:p w14:paraId="072400B9" w14:textId="77777777" w:rsidR="00FC2F1B" w:rsidRDefault="00FC2F1B" w:rsidP="00520523"/>
                                <w:p w14:paraId="072400BA" w14:textId="77777777" w:rsidR="00FC2F1B" w:rsidRDefault="00FC2F1B" w:rsidP="00520523"/>
                                <w:p w14:paraId="072400BB" w14:textId="77777777" w:rsidR="00FC2F1B" w:rsidRDefault="00FC2F1B" w:rsidP="00520523"/>
                                <w:p w14:paraId="072400BC" w14:textId="77777777" w:rsidR="00FC2F1B" w:rsidRDefault="00FC2F1B" w:rsidP="00520523"/>
                                <w:p w14:paraId="072400BD" w14:textId="77777777" w:rsidR="00FC2F1B" w:rsidRDefault="00FC2F1B" w:rsidP="00520523"/>
                                <w:p w14:paraId="072400BE" w14:textId="77777777" w:rsidR="00FC2F1B" w:rsidRDefault="00FC2F1B" w:rsidP="00520523"/>
                                <w:p w14:paraId="072400BF" w14:textId="77777777" w:rsidR="00FC2F1B" w:rsidRDefault="00FC2F1B" w:rsidP="00520523"/>
                                <w:p w14:paraId="072400C0" w14:textId="77777777" w:rsidR="00FC2F1B" w:rsidRDefault="00FC2F1B" w:rsidP="00520523"/>
                                <w:p w14:paraId="072400C1" w14:textId="77777777" w:rsidR="00FC2F1B" w:rsidRDefault="00FC2F1B" w:rsidP="00520523"/>
                                <w:p w14:paraId="072400C2" w14:textId="77777777" w:rsidR="00FC2F1B" w:rsidRDefault="00FC2F1B" w:rsidP="00520523"/>
                                <w:p w14:paraId="072400C3" w14:textId="77777777" w:rsidR="00FC2F1B" w:rsidRDefault="00FC2F1B" w:rsidP="00520523"/>
                                <w:p w14:paraId="072400C4" w14:textId="77777777" w:rsidR="00FC2F1B" w:rsidRDefault="00FC2F1B" w:rsidP="00520523"/>
                                <w:p w14:paraId="072400C5" w14:textId="77777777" w:rsidR="00FC2F1B" w:rsidRDefault="00FC2F1B" w:rsidP="00520523"/>
                                <w:p w14:paraId="072400C6" w14:textId="77777777" w:rsidR="00FC2F1B" w:rsidRDefault="00FC2F1B" w:rsidP="00520523"/>
                                <w:p w14:paraId="072400C7" w14:textId="77777777" w:rsidR="00FC2F1B" w:rsidRDefault="00FC2F1B" w:rsidP="00520523"/>
                                <w:p w14:paraId="072400C8" w14:textId="77777777" w:rsidR="00FC2F1B" w:rsidRDefault="00FC2F1B" w:rsidP="00520523"/>
                                <w:p w14:paraId="072400C9" w14:textId="77777777" w:rsidR="00FC2F1B" w:rsidRDefault="00FC2F1B" w:rsidP="00520523"/>
                                <w:p w14:paraId="072400CA" w14:textId="77777777" w:rsidR="00FC2F1B" w:rsidRDefault="00FC2F1B" w:rsidP="00520523"/>
                                <w:p w14:paraId="072400CB" w14:textId="77777777" w:rsidR="00FC2F1B" w:rsidRDefault="00FC2F1B" w:rsidP="00520523"/>
                                <w:p w14:paraId="072400CC" w14:textId="77777777" w:rsidR="00FC2F1B" w:rsidRDefault="00FC2F1B" w:rsidP="00520523"/>
                                <w:p w14:paraId="072400CD" w14:textId="77777777" w:rsidR="00FC2F1B" w:rsidRDefault="00FC2F1B" w:rsidP="00520523"/>
                                <w:p w14:paraId="072400CE" w14:textId="77777777" w:rsidR="00FC2F1B" w:rsidRDefault="00FC2F1B" w:rsidP="00520523"/>
                                <w:p w14:paraId="072400CF" w14:textId="77777777" w:rsidR="00FC2F1B" w:rsidRDefault="00FC2F1B" w:rsidP="00520523"/>
                                <w:p w14:paraId="072400D0" w14:textId="77777777" w:rsidR="00FC2F1B" w:rsidRDefault="00FC2F1B" w:rsidP="00520523"/>
                                <w:p w14:paraId="072400D1" w14:textId="77777777" w:rsidR="00FC2F1B" w:rsidRDefault="00FC2F1B" w:rsidP="00520523"/>
                                <w:p w14:paraId="072400D2" w14:textId="77777777" w:rsidR="00FC2F1B" w:rsidRDefault="00FC2F1B" w:rsidP="00520523"/>
                                <w:p w14:paraId="072400D3" w14:textId="77777777" w:rsidR="00FC2F1B" w:rsidRDefault="00FC2F1B" w:rsidP="00520523"/>
                                <w:p w14:paraId="072400D4" w14:textId="77777777" w:rsidR="00FC2F1B" w:rsidRDefault="00FC2F1B" w:rsidP="00520523"/>
                                <w:p w14:paraId="072400D5" w14:textId="77777777" w:rsidR="00FC2F1B" w:rsidRDefault="00FC2F1B" w:rsidP="00520523"/>
                                <w:p w14:paraId="072400D6" w14:textId="77777777" w:rsidR="00FC2F1B" w:rsidRDefault="00FC2F1B" w:rsidP="00520523"/>
                                <w:p w14:paraId="072400D7" w14:textId="77777777" w:rsidR="00FC2F1B" w:rsidRDefault="00FC2F1B" w:rsidP="00520523"/>
                                <w:p w14:paraId="072400D8" w14:textId="77777777" w:rsidR="00FC2F1B" w:rsidRDefault="00FC2F1B" w:rsidP="00520523"/>
                                <w:p w14:paraId="072400D9" w14:textId="77777777" w:rsidR="00FC2F1B" w:rsidRDefault="00FC2F1B" w:rsidP="00520523"/>
                                <w:p w14:paraId="072400DA" w14:textId="77777777" w:rsidR="00FC2F1B" w:rsidRDefault="00FC2F1B" w:rsidP="00520523"/>
                                <w:p w14:paraId="072400DB" w14:textId="77777777" w:rsidR="00FC2F1B" w:rsidRDefault="00FC2F1B" w:rsidP="00520523"/>
                                <w:p w14:paraId="072400DC" w14:textId="77777777" w:rsidR="00FC2F1B" w:rsidRDefault="00FC2F1B" w:rsidP="00520523"/>
                                <w:p w14:paraId="072400DD" w14:textId="77777777" w:rsidR="00FC2F1B" w:rsidRDefault="00FC2F1B" w:rsidP="00520523"/>
                                <w:p w14:paraId="072400DE" w14:textId="77777777" w:rsidR="00FC2F1B" w:rsidRDefault="00FC2F1B" w:rsidP="00520523"/>
                                <w:p w14:paraId="072400DF" w14:textId="77777777" w:rsidR="00FC2F1B" w:rsidRDefault="00FC2F1B" w:rsidP="00520523"/>
                                <w:p w14:paraId="072400E0" w14:textId="77777777" w:rsidR="00FC2F1B" w:rsidRDefault="00FC2F1B" w:rsidP="00520523"/>
                                <w:p w14:paraId="072400E1" w14:textId="77777777" w:rsidR="00FC2F1B" w:rsidRDefault="00FC2F1B" w:rsidP="00520523"/>
                                <w:p w14:paraId="072400E2" w14:textId="77777777" w:rsidR="00FC2F1B" w:rsidRDefault="00FC2F1B" w:rsidP="00520523"/>
                                <w:p w14:paraId="072400E3" w14:textId="77777777" w:rsidR="00FC2F1B" w:rsidRDefault="00FC2F1B" w:rsidP="00520523"/>
                                <w:p w14:paraId="072400E4" w14:textId="77777777" w:rsidR="00FC2F1B" w:rsidRDefault="00FC2F1B" w:rsidP="00520523"/>
                                <w:p w14:paraId="072400E5" w14:textId="77777777" w:rsidR="00FC2F1B" w:rsidRDefault="00FC2F1B" w:rsidP="00520523"/>
                                <w:p w14:paraId="072400E6" w14:textId="77777777" w:rsidR="00FC2F1B" w:rsidRDefault="00FC2F1B" w:rsidP="00520523"/>
                                <w:p w14:paraId="072400E7" w14:textId="77777777" w:rsidR="00FC2F1B" w:rsidRDefault="00FC2F1B" w:rsidP="00520523"/>
                                <w:p w14:paraId="072400E8" w14:textId="77777777" w:rsidR="00FC2F1B" w:rsidRDefault="00FC2F1B" w:rsidP="00520523"/>
                                <w:p w14:paraId="072400E9" w14:textId="77777777" w:rsidR="00FC2F1B" w:rsidRDefault="00FC2F1B" w:rsidP="00520523"/>
                                <w:p w14:paraId="072400EA" w14:textId="77777777" w:rsidR="00FC2F1B" w:rsidRDefault="00FC2F1B" w:rsidP="00520523"/>
                                <w:p w14:paraId="072400EB" w14:textId="77777777" w:rsidR="00FC2F1B" w:rsidRDefault="00FC2F1B" w:rsidP="00520523"/>
                                <w:p w14:paraId="072400EC" w14:textId="77777777" w:rsidR="00FC2F1B" w:rsidRDefault="00FC2F1B" w:rsidP="00520523"/>
                                <w:p w14:paraId="072400ED" w14:textId="77777777" w:rsidR="00FC2F1B" w:rsidRDefault="00FC2F1B" w:rsidP="00520523"/>
                                <w:p w14:paraId="072400EE" w14:textId="77777777" w:rsidR="00FC2F1B" w:rsidRDefault="00FC2F1B" w:rsidP="00520523"/>
                                <w:p w14:paraId="072400EF" w14:textId="77777777" w:rsidR="00FC2F1B" w:rsidRDefault="00FC2F1B" w:rsidP="00520523"/>
                                <w:p w14:paraId="072400F0" w14:textId="77777777" w:rsidR="00FC2F1B" w:rsidRDefault="00FC2F1B" w:rsidP="00520523"/>
                                <w:p w14:paraId="072400F1" w14:textId="77777777" w:rsidR="00FC2F1B" w:rsidRDefault="00FC2F1B" w:rsidP="00520523"/>
                                <w:p w14:paraId="072400F2" w14:textId="77777777" w:rsidR="00FC2F1B" w:rsidRDefault="00FC2F1B" w:rsidP="00520523"/>
                                <w:p w14:paraId="072400F3" w14:textId="77777777" w:rsidR="00FC2F1B" w:rsidRDefault="00FC2F1B" w:rsidP="00520523"/>
                                <w:p w14:paraId="072400F4" w14:textId="77777777" w:rsidR="00FC2F1B" w:rsidRDefault="00FC2F1B" w:rsidP="00520523"/>
                                <w:p w14:paraId="072400F5" w14:textId="77777777" w:rsidR="00FC2F1B" w:rsidRDefault="00FC2F1B" w:rsidP="00520523"/>
                                <w:p w14:paraId="072400F6" w14:textId="77777777" w:rsidR="00FC2F1B" w:rsidRDefault="00FC2F1B" w:rsidP="00520523"/>
                                <w:p w14:paraId="072400F7" w14:textId="77777777" w:rsidR="00FC2F1B" w:rsidRDefault="00FC2F1B" w:rsidP="00520523"/>
                                <w:p w14:paraId="072400F8" w14:textId="77777777" w:rsidR="00FC2F1B" w:rsidRDefault="00FC2F1B" w:rsidP="00520523"/>
                                <w:p w14:paraId="072400F9" w14:textId="77777777" w:rsidR="00FC2F1B" w:rsidRDefault="00FC2F1B" w:rsidP="00520523"/>
                                <w:p w14:paraId="072400FA" w14:textId="77777777" w:rsidR="00FC2F1B" w:rsidRDefault="00FC2F1B" w:rsidP="00520523"/>
                                <w:p w14:paraId="072400FB" w14:textId="77777777" w:rsidR="00FC2F1B" w:rsidRDefault="00FC2F1B" w:rsidP="00520523"/>
                                <w:p w14:paraId="072400FC" w14:textId="77777777" w:rsidR="00FC2F1B" w:rsidRDefault="00FC2F1B" w:rsidP="00520523"/>
                                <w:p w14:paraId="072400FD" w14:textId="77777777" w:rsidR="00FC2F1B" w:rsidRDefault="00FC2F1B" w:rsidP="00520523"/>
                                <w:p w14:paraId="072400FE" w14:textId="77777777" w:rsidR="00FC2F1B" w:rsidRDefault="00FC2F1B" w:rsidP="00520523"/>
                                <w:p w14:paraId="072400FF" w14:textId="77777777" w:rsidR="00FC2F1B" w:rsidRDefault="00FC2F1B" w:rsidP="00520523"/>
                                <w:p w14:paraId="07240100" w14:textId="77777777" w:rsidR="00FC2F1B" w:rsidRDefault="00FC2F1B" w:rsidP="00520523"/>
                                <w:p w14:paraId="07240101" w14:textId="77777777" w:rsidR="00FC2F1B" w:rsidRDefault="00FC2F1B" w:rsidP="00520523"/>
                                <w:p w14:paraId="07240102" w14:textId="77777777" w:rsidR="00FC2F1B" w:rsidRDefault="00FC2F1B" w:rsidP="00520523"/>
                                <w:p w14:paraId="07240103" w14:textId="77777777" w:rsidR="00FC2F1B" w:rsidRDefault="00FC2F1B" w:rsidP="00520523"/>
                                <w:p w14:paraId="07240104" w14:textId="77777777" w:rsidR="00FC2F1B" w:rsidRDefault="00FC2F1B" w:rsidP="00520523"/>
                                <w:p w14:paraId="07240105" w14:textId="77777777" w:rsidR="00FC2F1B" w:rsidRDefault="00FC2F1B" w:rsidP="00520523"/>
                                <w:p w14:paraId="07240106" w14:textId="77777777" w:rsidR="00FC2F1B" w:rsidRDefault="00FC2F1B" w:rsidP="00520523"/>
                                <w:p w14:paraId="07240107" w14:textId="77777777" w:rsidR="00FC2F1B" w:rsidRDefault="00FC2F1B" w:rsidP="00520523"/>
                                <w:p w14:paraId="07240108" w14:textId="77777777" w:rsidR="00FC2F1B" w:rsidRDefault="00FC2F1B" w:rsidP="00520523"/>
                                <w:p w14:paraId="07240109" w14:textId="77777777" w:rsidR="00FC2F1B" w:rsidRDefault="00FC2F1B" w:rsidP="00520523"/>
                                <w:p w14:paraId="0724010A" w14:textId="77777777" w:rsidR="00FC2F1B" w:rsidRDefault="00FC2F1B" w:rsidP="00520523"/>
                                <w:p w14:paraId="0724010B" w14:textId="77777777" w:rsidR="00FC2F1B" w:rsidRDefault="00FC2F1B" w:rsidP="00520523"/>
                                <w:p w14:paraId="0724010C" w14:textId="77777777" w:rsidR="00FC2F1B" w:rsidRDefault="00FC2F1B" w:rsidP="00520523"/>
                                <w:p w14:paraId="0724010D" w14:textId="77777777" w:rsidR="00FC2F1B" w:rsidRDefault="00FC2F1B" w:rsidP="00520523"/>
                                <w:p w14:paraId="0724010E" w14:textId="77777777" w:rsidR="00FC2F1B" w:rsidRDefault="00FC2F1B" w:rsidP="00520523"/>
                                <w:p w14:paraId="0724010F" w14:textId="77777777" w:rsidR="00FC2F1B" w:rsidRDefault="00FC2F1B" w:rsidP="00520523"/>
                                <w:p w14:paraId="07240110" w14:textId="77777777" w:rsidR="00FC2F1B" w:rsidRDefault="00FC2F1B" w:rsidP="00520523"/>
                                <w:p w14:paraId="07240111" w14:textId="77777777" w:rsidR="00FC2F1B" w:rsidRDefault="00FC2F1B" w:rsidP="00520523"/>
                                <w:p w14:paraId="07240112" w14:textId="77777777" w:rsidR="00FC2F1B" w:rsidRDefault="00FC2F1B" w:rsidP="00520523"/>
                                <w:p w14:paraId="07240113" w14:textId="77777777" w:rsidR="00FC2F1B" w:rsidRDefault="00FC2F1B" w:rsidP="00520523"/>
                                <w:p w14:paraId="07240114" w14:textId="77777777" w:rsidR="00FC2F1B" w:rsidRDefault="00FC2F1B" w:rsidP="00520523"/>
                                <w:p w14:paraId="07240115" w14:textId="77777777" w:rsidR="00FC2F1B" w:rsidRDefault="00FC2F1B" w:rsidP="00520523"/>
                                <w:p w14:paraId="07240116" w14:textId="77777777" w:rsidR="00FC2F1B" w:rsidRDefault="00FC2F1B" w:rsidP="00520523"/>
                                <w:p w14:paraId="07240117" w14:textId="77777777" w:rsidR="00FC2F1B" w:rsidRDefault="00FC2F1B" w:rsidP="00520523"/>
                                <w:p w14:paraId="07240118" w14:textId="77777777" w:rsidR="00FC2F1B" w:rsidRDefault="00FC2F1B" w:rsidP="00520523"/>
                                <w:p w14:paraId="07240119" w14:textId="77777777" w:rsidR="00FC2F1B" w:rsidRDefault="00FC2F1B" w:rsidP="00520523"/>
                                <w:p w14:paraId="0724011A" w14:textId="77777777" w:rsidR="00FC2F1B" w:rsidRDefault="00FC2F1B" w:rsidP="00520523"/>
                                <w:p w14:paraId="0724011B" w14:textId="77777777" w:rsidR="00FC2F1B" w:rsidRDefault="00FC2F1B" w:rsidP="00520523"/>
                                <w:p w14:paraId="0724011C" w14:textId="77777777" w:rsidR="00FC2F1B" w:rsidRDefault="00FC2F1B" w:rsidP="00520523"/>
                                <w:p w14:paraId="0724011D" w14:textId="77777777" w:rsidR="00FC2F1B" w:rsidRDefault="00FC2F1B" w:rsidP="00520523"/>
                                <w:p w14:paraId="0724011E" w14:textId="77777777" w:rsidR="00FC2F1B" w:rsidRDefault="00FC2F1B" w:rsidP="00520523"/>
                                <w:p w14:paraId="0724011F" w14:textId="77777777" w:rsidR="00FC2F1B" w:rsidRDefault="00FC2F1B" w:rsidP="00520523"/>
                                <w:p w14:paraId="07240120" w14:textId="77777777" w:rsidR="00FC2F1B" w:rsidRDefault="00FC2F1B" w:rsidP="00520523"/>
                                <w:p w14:paraId="07240121" w14:textId="77777777" w:rsidR="00FC2F1B" w:rsidRDefault="00FC2F1B" w:rsidP="00520523"/>
                                <w:p w14:paraId="07240122" w14:textId="77777777" w:rsidR="00FC2F1B" w:rsidRDefault="00FC2F1B" w:rsidP="00520523"/>
                                <w:p w14:paraId="07240123" w14:textId="77777777" w:rsidR="00FC2F1B" w:rsidRDefault="00FC2F1B" w:rsidP="00520523"/>
                                <w:p w14:paraId="07240124" w14:textId="77777777" w:rsidR="00FC2F1B" w:rsidRDefault="00FC2F1B" w:rsidP="00520523"/>
                                <w:p w14:paraId="07240125" w14:textId="77777777" w:rsidR="00FC2F1B" w:rsidRDefault="00FC2F1B" w:rsidP="00520523"/>
                                <w:p w14:paraId="07240126" w14:textId="77777777" w:rsidR="00FC2F1B" w:rsidRDefault="00FC2F1B" w:rsidP="00520523"/>
                                <w:p w14:paraId="07240127" w14:textId="77777777" w:rsidR="00FC2F1B" w:rsidRDefault="00FC2F1B" w:rsidP="00520523"/>
                                <w:p w14:paraId="07240128" w14:textId="77777777" w:rsidR="00FC2F1B" w:rsidRDefault="00FC2F1B" w:rsidP="00520523"/>
                                <w:p w14:paraId="07240129" w14:textId="77777777" w:rsidR="00FC2F1B" w:rsidRDefault="00FC2F1B" w:rsidP="00520523"/>
                                <w:p w14:paraId="0724012A" w14:textId="77777777" w:rsidR="00FC2F1B" w:rsidRDefault="00FC2F1B" w:rsidP="00520523"/>
                                <w:p w14:paraId="0724012B" w14:textId="77777777" w:rsidR="00FC2F1B" w:rsidRDefault="00FC2F1B" w:rsidP="00520523"/>
                                <w:p w14:paraId="0724012C" w14:textId="77777777" w:rsidR="00FC2F1B" w:rsidRDefault="00FC2F1B" w:rsidP="00520523"/>
                                <w:p w14:paraId="0724012D" w14:textId="77777777" w:rsidR="00FC2F1B" w:rsidRDefault="00FC2F1B" w:rsidP="00520523"/>
                                <w:p w14:paraId="0724012E" w14:textId="77777777" w:rsidR="00FC2F1B" w:rsidRDefault="00FC2F1B" w:rsidP="00520523"/>
                                <w:p w14:paraId="0724012F" w14:textId="77777777" w:rsidR="00FC2F1B" w:rsidRDefault="00FC2F1B" w:rsidP="00520523"/>
                                <w:p w14:paraId="07240130" w14:textId="77777777" w:rsidR="00FC2F1B" w:rsidRDefault="00FC2F1B" w:rsidP="00520523"/>
                                <w:p w14:paraId="07240131" w14:textId="77777777" w:rsidR="00FC2F1B" w:rsidRDefault="00FC2F1B" w:rsidP="00520523"/>
                                <w:p w14:paraId="07240132" w14:textId="77777777" w:rsidR="00FC2F1B" w:rsidRDefault="00FC2F1B" w:rsidP="00520523"/>
                                <w:p w14:paraId="07240133" w14:textId="77777777" w:rsidR="00FC2F1B" w:rsidRDefault="00FC2F1B" w:rsidP="00520523"/>
                                <w:p w14:paraId="07240134" w14:textId="77777777" w:rsidR="00FC2F1B" w:rsidRDefault="00FC2F1B" w:rsidP="00520523"/>
                                <w:p w14:paraId="07240135" w14:textId="77777777" w:rsidR="00FC2F1B" w:rsidRDefault="00FC2F1B" w:rsidP="00520523"/>
                                <w:p w14:paraId="07240136" w14:textId="77777777" w:rsidR="00FC2F1B" w:rsidRDefault="00FC2F1B" w:rsidP="00520523"/>
                                <w:p w14:paraId="07240137" w14:textId="77777777" w:rsidR="00FC2F1B" w:rsidRDefault="00FC2F1B" w:rsidP="00520523"/>
                                <w:p w14:paraId="07240138" w14:textId="77777777" w:rsidR="00FC2F1B" w:rsidRDefault="00FC2F1B" w:rsidP="00520523"/>
                                <w:p w14:paraId="07240139" w14:textId="77777777" w:rsidR="00FC2F1B" w:rsidRDefault="00FC2F1B" w:rsidP="00520523"/>
                                <w:p w14:paraId="0724013A" w14:textId="77777777" w:rsidR="00FC2F1B" w:rsidRDefault="00FC2F1B" w:rsidP="00520523"/>
                                <w:p w14:paraId="0724013B" w14:textId="77777777" w:rsidR="00FC2F1B" w:rsidRDefault="00FC2F1B" w:rsidP="00520523"/>
                                <w:p w14:paraId="0724013C" w14:textId="77777777" w:rsidR="00FC2F1B" w:rsidRDefault="00FC2F1B" w:rsidP="00520523"/>
                                <w:p w14:paraId="0724013D" w14:textId="77777777" w:rsidR="00FC2F1B" w:rsidRDefault="00FC2F1B" w:rsidP="00520523"/>
                                <w:p w14:paraId="0724013E" w14:textId="77777777" w:rsidR="00FC2F1B" w:rsidRDefault="00FC2F1B" w:rsidP="00520523"/>
                                <w:p w14:paraId="0724013F" w14:textId="77777777" w:rsidR="00FC2F1B" w:rsidRDefault="00FC2F1B" w:rsidP="00520523"/>
                                <w:p w14:paraId="07240140" w14:textId="77777777" w:rsidR="00FC2F1B" w:rsidRDefault="00FC2F1B" w:rsidP="00520523"/>
                                <w:p w14:paraId="07240141" w14:textId="77777777" w:rsidR="00FC2F1B" w:rsidRDefault="00FC2F1B" w:rsidP="00520523"/>
                                <w:p w14:paraId="07240142" w14:textId="77777777" w:rsidR="00FC2F1B" w:rsidRDefault="00FC2F1B" w:rsidP="00520523"/>
                                <w:p w14:paraId="07240143" w14:textId="77777777" w:rsidR="00FC2F1B" w:rsidRDefault="00FC2F1B" w:rsidP="00520523"/>
                                <w:p w14:paraId="07240144" w14:textId="77777777" w:rsidR="00FC2F1B" w:rsidRDefault="00FC2F1B" w:rsidP="00520523"/>
                                <w:p w14:paraId="07240145" w14:textId="77777777" w:rsidR="00FC2F1B" w:rsidRDefault="00FC2F1B" w:rsidP="00520523"/>
                                <w:p w14:paraId="07240146" w14:textId="77777777" w:rsidR="00FC2F1B" w:rsidRDefault="00FC2F1B" w:rsidP="00520523"/>
                                <w:p w14:paraId="07240147" w14:textId="77777777" w:rsidR="00FC2F1B" w:rsidRDefault="00FC2F1B" w:rsidP="00520523"/>
                                <w:p w14:paraId="07240148" w14:textId="77777777" w:rsidR="00FC2F1B" w:rsidRDefault="00FC2F1B" w:rsidP="00520523"/>
                                <w:p w14:paraId="07240149" w14:textId="77777777" w:rsidR="00FC2F1B" w:rsidRDefault="00FC2F1B" w:rsidP="00520523"/>
                                <w:p w14:paraId="0724014A" w14:textId="77777777" w:rsidR="00FC2F1B" w:rsidRDefault="00FC2F1B" w:rsidP="00520523"/>
                                <w:p w14:paraId="0724014B" w14:textId="77777777" w:rsidR="00FC2F1B" w:rsidRDefault="00FC2F1B" w:rsidP="00520523"/>
                                <w:p w14:paraId="0724014C" w14:textId="77777777" w:rsidR="00FC2F1B" w:rsidRDefault="00FC2F1B" w:rsidP="00520523"/>
                                <w:p w14:paraId="0724014D" w14:textId="77777777" w:rsidR="00FC2F1B" w:rsidRDefault="00FC2F1B" w:rsidP="00520523"/>
                                <w:p w14:paraId="0724014E" w14:textId="77777777" w:rsidR="00FC2F1B" w:rsidRDefault="00FC2F1B" w:rsidP="00520523"/>
                                <w:p w14:paraId="0724014F" w14:textId="77777777" w:rsidR="00FC2F1B" w:rsidRDefault="00FC2F1B" w:rsidP="00520523"/>
                                <w:p w14:paraId="07240150" w14:textId="77777777" w:rsidR="00FC2F1B" w:rsidRDefault="00FC2F1B" w:rsidP="00520523"/>
                                <w:p w14:paraId="07240151" w14:textId="77777777" w:rsidR="00FC2F1B" w:rsidRDefault="00FC2F1B" w:rsidP="00520523"/>
                                <w:p w14:paraId="07240152" w14:textId="77777777" w:rsidR="00FC2F1B" w:rsidRDefault="00FC2F1B" w:rsidP="00520523"/>
                                <w:p w14:paraId="07240153" w14:textId="77777777" w:rsidR="00FC2F1B" w:rsidRDefault="00FC2F1B" w:rsidP="00520523"/>
                                <w:p w14:paraId="07240154" w14:textId="77777777" w:rsidR="00FC2F1B" w:rsidRDefault="00FC2F1B" w:rsidP="00520523"/>
                                <w:p w14:paraId="07240155" w14:textId="77777777" w:rsidR="00FC2F1B" w:rsidRDefault="00FC2F1B" w:rsidP="00520523"/>
                                <w:p w14:paraId="07240156" w14:textId="77777777" w:rsidR="00FC2F1B" w:rsidRDefault="00FC2F1B" w:rsidP="00520523"/>
                                <w:p w14:paraId="07240157" w14:textId="77777777" w:rsidR="00FC2F1B" w:rsidRDefault="00FC2F1B" w:rsidP="00520523"/>
                                <w:p w14:paraId="07240158" w14:textId="77777777" w:rsidR="00FC2F1B" w:rsidRDefault="00FC2F1B" w:rsidP="00520523"/>
                                <w:p w14:paraId="07240159" w14:textId="77777777" w:rsidR="00FC2F1B" w:rsidRDefault="00FC2F1B" w:rsidP="00520523"/>
                                <w:p w14:paraId="0724015A" w14:textId="77777777" w:rsidR="00FC2F1B" w:rsidRDefault="00FC2F1B" w:rsidP="00520523"/>
                                <w:p w14:paraId="0724015B" w14:textId="77777777" w:rsidR="00FC2F1B" w:rsidRDefault="00FC2F1B" w:rsidP="00520523"/>
                                <w:p w14:paraId="0724015C" w14:textId="77777777" w:rsidR="00FC2F1B" w:rsidRDefault="00FC2F1B" w:rsidP="00520523"/>
                                <w:p w14:paraId="0724015D" w14:textId="77777777" w:rsidR="00FC2F1B" w:rsidRDefault="00FC2F1B" w:rsidP="00520523"/>
                                <w:p w14:paraId="0724015E" w14:textId="77777777" w:rsidR="00FC2F1B" w:rsidRDefault="00FC2F1B" w:rsidP="00520523"/>
                                <w:p w14:paraId="0724015F" w14:textId="77777777" w:rsidR="00FC2F1B" w:rsidRDefault="00FC2F1B" w:rsidP="00520523"/>
                                <w:p w14:paraId="07240160" w14:textId="77777777" w:rsidR="00FC2F1B" w:rsidRDefault="00FC2F1B" w:rsidP="00520523"/>
                                <w:p w14:paraId="07240161" w14:textId="77777777" w:rsidR="00FC2F1B" w:rsidRDefault="00FC2F1B" w:rsidP="00520523"/>
                                <w:p w14:paraId="07240162" w14:textId="77777777" w:rsidR="00FC2F1B" w:rsidRDefault="00FC2F1B" w:rsidP="00520523"/>
                                <w:p w14:paraId="07240163" w14:textId="77777777" w:rsidR="00FC2F1B" w:rsidRDefault="00FC2F1B" w:rsidP="00520523"/>
                                <w:p w14:paraId="07240164" w14:textId="77777777" w:rsidR="00FC2F1B" w:rsidRDefault="00FC2F1B" w:rsidP="00520523"/>
                                <w:p w14:paraId="07240165" w14:textId="77777777" w:rsidR="00FC2F1B" w:rsidRDefault="00FC2F1B" w:rsidP="00520523"/>
                                <w:p w14:paraId="07240166" w14:textId="77777777" w:rsidR="00FC2F1B" w:rsidRDefault="00FC2F1B" w:rsidP="00520523"/>
                                <w:p w14:paraId="07240167" w14:textId="77777777" w:rsidR="00FC2F1B" w:rsidRDefault="00FC2F1B" w:rsidP="00520523"/>
                                <w:p w14:paraId="07240168" w14:textId="77777777" w:rsidR="00FC2F1B" w:rsidRDefault="00FC2F1B" w:rsidP="00520523"/>
                                <w:p w14:paraId="07240169" w14:textId="77777777" w:rsidR="00FC2F1B" w:rsidRDefault="00FC2F1B" w:rsidP="00520523"/>
                                <w:p w14:paraId="0724016A" w14:textId="77777777" w:rsidR="00FC2F1B" w:rsidRDefault="00FC2F1B" w:rsidP="00520523"/>
                                <w:p w14:paraId="0724016B" w14:textId="77777777" w:rsidR="00FC2F1B" w:rsidRDefault="00FC2F1B" w:rsidP="00520523"/>
                                <w:p w14:paraId="0724016C" w14:textId="77777777" w:rsidR="00FC2F1B" w:rsidRDefault="00FC2F1B" w:rsidP="00520523"/>
                                <w:p w14:paraId="0724016D" w14:textId="77777777" w:rsidR="00FC2F1B" w:rsidRDefault="00FC2F1B" w:rsidP="00520523"/>
                                <w:p w14:paraId="0724016E" w14:textId="77777777" w:rsidR="00FC2F1B" w:rsidRDefault="00FC2F1B" w:rsidP="00520523"/>
                                <w:p w14:paraId="0724016F" w14:textId="77777777" w:rsidR="00FC2F1B" w:rsidRDefault="00FC2F1B" w:rsidP="00520523"/>
                                <w:p w14:paraId="07240170" w14:textId="77777777" w:rsidR="00FC2F1B" w:rsidRDefault="00FC2F1B" w:rsidP="00520523"/>
                                <w:p w14:paraId="07240171" w14:textId="77777777" w:rsidR="00FC2F1B" w:rsidRDefault="00FC2F1B" w:rsidP="00520523"/>
                                <w:p w14:paraId="07240172" w14:textId="77777777" w:rsidR="00FC2F1B" w:rsidRDefault="00FC2F1B" w:rsidP="00520523"/>
                                <w:p w14:paraId="07240173" w14:textId="77777777" w:rsidR="00FC2F1B" w:rsidRDefault="00FC2F1B" w:rsidP="00520523"/>
                                <w:p w14:paraId="07240174" w14:textId="77777777" w:rsidR="00FC2F1B" w:rsidRDefault="00FC2F1B" w:rsidP="00520523"/>
                                <w:p w14:paraId="07240175" w14:textId="77777777" w:rsidR="00FC2F1B" w:rsidRDefault="00FC2F1B" w:rsidP="00520523"/>
                                <w:p w14:paraId="07240176" w14:textId="77777777" w:rsidR="00FC2F1B" w:rsidRDefault="00FC2F1B" w:rsidP="00520523"/>
                                <w:p w14:paraId="07240177" w14:textId="77777777" w:rsidR="00FC2F1B" w:rsidRDefault="00FC2F1B" w:rsidP="00520523"/>
                                <w:p w14:paraId="07240178" w14:textId="77777777" w:rsidR="00FC2F1B" w:rsidRDefault="00FC2F1B" w:rsidP="00520523"/>
                                <w:p w14:paraId="07240179" w14:textId="77777777" w:rsidR="00FC2F1B" w:rsidRDefault="00FC2F1B" w:rsidP="00520523"/>
                                <w:p w14:paraId="0724017A" w14:textId="77777777" w:rsidR="00FC2F1B" w:rsidRDefault="00FC2F1B" w:rsidP="00520523"/>
                                <w:p w14:paraId="0724017B" w14:textId="77777777" w:rsidR="00FC2F1B" w:rsidRDefault="00FC2F1B" w:rsidP="00520523"/>
                                <w:p w14:paraId="0724017C" w14:textId="77777777" w:rsidR="00FC2F1B" w:rsidRDefault="00FC2F1B" w:rsidP="00520523"/>
                                <w:p w14:paraId="0724017D" w14:textId="77777777" w:rsidR="00FC2F1B" w:rsidRDefault="00FC2F1B" w:rsidP="00520523"/>
                                <w:p w14:paraId="0724017E" w14:textId="77777777" w:rsidR="00FC2F1B" w:rsidRDefault="00FC2F1B" w:rsidP="00520523"/>
                                <w:p w14:paraId="0724017F" w14:textId="77777777" w:rsidR="00FC2F1B" w:rsidRDefault="00FC2F1B" w:rsidP="00520523"/>
                                <w:p w14:paraId="07240180" w14:textId="77777777" w:rsidR="00FC2F1B" w:rsidRDefault="00FC2F1B" w:rsidP="00520523"/>
                                <w:p w14:paraId="07240181" w14:textId="77777777" w:rsidR="00FC2F1B" w:rsidRDefault="00FC2F1B" w:rsidP="00520523"/>
                                <w:p w14:paraId="07240182" w14:textId="77777777" w:rsidR="00FC2F1B" w:rsidRDefault="00FC2F1B" w:rsidP="00520523"/>
                                <w:p w14:paraId="07240183" w14:textId="77777777" w:rsidR="00FC2F1B" w:rsidRDefault="00FC2F1B" w:rsidP="00520523"/>
                                <w:p w14:paraId="07240184" w14:textId="77777777" w:rsidR="00FC2F1B" w:rsidRDefault="00FC2F1B" w:rsidP="00520523"/>
                                <w:p w14:paraId="07240185" w14:textId="77777777" w:rsidR="00FC2F1B" w:rsidRDefault="00FC2F1B" w:rsidP="00520523"/>
                                <w:p w14:paraId="07240186" w14:textId="77777777" w:rsidR="00FC2F1B" w:rsidRDefault="00FC2F1B" w:rsidP="00520523"/>
                                <w:p w14:paraId="07240187" w14:textId="77777777" w:rsidR="00FC2F1B" w:rsidRDefault="00FC2F1B" w:rsidP="00520523"/>
                                <w:p w14:paraId="07240188" w14:textId="77777777" w:rsidR="00FC2F1B" w:rsidRDefault="00FC2F1B" w:rsidP="00520523"/>
                                <w:p w14:paraId="07240189" w14:textId="77777777" w:rsidR="00FC2F1B" w:rsidRDefault="00FC2F1B" w:rsidP="00520523"/>
                                <w:p w14:paraId="0724018A" w14:textId="77777777" w:rsidR="00FC2F1B" w:rsidRDefault="00FC2F1B" w:rsidP="00520523"/>
                                <w:p w14:paraId="0724018B" w14:textId="77777777" w:rsidR="00FC2F1B" w:rsidRDefault="00FC2F1B" w:rsidP="00520523"/>
                                <w:p w14:paraId="0724018C" w14:textId="77777777" w:rsidR="00FC2F1B" w:rsidRDefault="00FC2F1B" w:rsidP="00520523"/>
                                <w:p w14:paraId="0724018D" w14:textId="77777777" w:rsidR="00FC2F1B" w:rsidRDefault="00FC2F1B" w:rsidP="00520523"/>
                                <w:p w14:paraId="0724018E" w14:textId="77777777" w:rsidR="00FC2F1B" w:rsidRDefault="00FC2F1B" w:rsidP="00520523"/>
                                <w:p w14:paraId="0724018F" w14:textId="77777777" w:rsidR="00FC2F1B" w:rsidRDefault="00FC2F1B" w:rsidP="00520523"/>
                                <w:p w14:paraId="07240190" w14:textId="77777777" w:rsidR="00FC2F1B" w:rsidRDefault="00FC2F1B" w:rsidP="00520523"/>
                                <w:p w14:paraId="07240191" w14:textId="77777777" w:rsidR="00FC2F1B" w:rsidRDefault="00FC2F1B" w:rsidP="00520523"/>
                                <w:p w14:paraId="07240192" w14:textId="77777777" w:rsidR="00FC2F1B" w:rsidRDefault="00FC2F1B" w:rsidP="00520523"/>
                                <w:p w14:paraId="07240193" w14:textId="77777777" w:rsidR="00FC2F1B" w:rsidRDefault="00FC2F1B" w:rsidP="00520523"/>
                                <w:p w14:paraId="07240194" w14:textId="77777777" w:rsidR="00FC2F1B" w:rsidRDefault="00FC2F1B" w:rsidP="00520523"/>
                                <w:p w14:paraId="07240195" w14:textId="77777777" w:rsidR="00FC2F1B" w:rsidRDefault="00FC2F1B" w:rsidP="00520523"/>
                                <w:p w14:paraId="07240196" w14:textId="77777777" w:rsidR="00FC2F1B" w:rsidRDefault="00FC2F1B" w:rsidP="00520523"/>
                                <w:p w14:paraId="07240197" w14:textId="77777777" w:rsidR="00FC2F1B" w:rsidRDefault="00FC2F1B" w:rsidP="00520523"/>
                                <w:p w14:paraId="07240198" w14:textId="77777777" w:rsidR="00FC2F1B" w:rsidRDefault="00FC2F1B" w:rsidP="00520523"/>
                                <w:p w14:paraId="07240199" w14:textId="77777777" w:rsidR="00FC2F1B" w:rsidRDefault="00FC2F1B" w:rsidP="00520523"/>
                                <w:p w14:paraId="0724019A" w14:textId="77777777" w:rsidR="00FC2F1B" w:rsidRDefault="00FC2F1B" w:rsidP="00520523"/>
                                <w:p w14:paraId="0724019B" w14:textId="77777777" w:rsidR="00FC2F1B" w:rsidRDefault="00FC2F1B" w:rsidP="00520523"/>
                                <w:p w14:paraId="0724019C" w14:textId="77777777" w:rsidR="00FC2F1B" w:rsidRDefault="00FC2F1B" w:rsidP="00520523"/>
                                <w:p w14:paraId="0724019D" w14:textId="77777777" w:rsidR="00FC2F1B" w:rsidRDefault="00FC2F1B" w:rsidP="00520523"/>
                                <w:p w14:paraId="0724019E" w14:textId="77777777" w:rsidR="00FC2F1B" w:rsidRDefault="00FC2F1B" w:rsidP="00520523"/>
                                <w:p w14:paraId="0724019F" w14:textId="77777777" w:rsidR="00FC2F1B" w:rsidRDefault="00FC2F1B" w:rsidP="00520523"/>
                                <w:p w14:paraId="072401A0" w14:textId="77777777" w:rsidR="00FC2F1B" w:rsidRDefault="00FC2F1B" w:rsidP="00520523"/>
                                <w:p w14:paraId="072401A1" w14:textId="77777777" w:rsidR="00FC2F1B" w:rsidRDefault="00FC2F1B" w:rsidP="00520523"/>
                                <w:p w14:paraId="072401A2" w14:textId="77777777" w:rsidR="00FC2F1B" w:rsidRDefault="00FC2F1B" w:rsidP="00520523"/>
                                <w:p w14:paraId="072401A3" w14:textId="77777777" w:rsidR="00FC2F1B" w:rsidRDefault="00FC2F1B" w:rsidP="00520523"/>
                                <w:p w14:paraId="072401A4" w14:textId="77777777" w:rsidR="00FC2F1B" w:rsidRDefault="00FC2F1B" w:rsidP="00520523"/>
                                <w:p w14:paraId="072401A5" w14:textId="77777777" w:rsidR="00FC2F1B" w:rsidRDefault="00FC2F1B" w:rsidP="00520523"/>
                                <w:p w14:paraId="072401A6" w14:textId="77777777" w:rsidR="00FC2F1B" w:rsidRDefault="00FC2F1B" w:rsidP="00520523"/>
                                <w:p w14:paraId="072401A7" w14:textId="77777777" w:rsidR="00FC2F1B" w:rsidRDefault="00FC2F1B" w:rsidP="00520523"/>
                                <w:p w14:paraId="072401A8" w14:textId="77777777" w:rsidR="00FC2F1B" w:rsidRDefault="00FC2F1B" w:rsidP="00520523"/>
                                <w:p w14:paraId="072401A9" w14:textId="77777777" w:rsidR="00FC2F1B" w:rsidRDefault="00FC2F1B" w:rsidP="00520523"/>
                                <w:p w14:paraId="072401AA" w14:textId="77777777" w:rsidR="00FC2F1B" w:rsidRDefault="00FC2F1B" w:rsidP="00520523"/>
                                <w:p w14:paraId="072401AB" w14:textId="77777777" w:rsidR="00FC2F1B" w:rsidRDefault="00FC2F1B" w:rsidP="00520523"/>
                                <w:p w14:paraId="072401AC" w14:textId="77777777" w:rsidR="00FC2F1B" w:rsidRDefault="00FC2F1B" w:rsidP="00520523"/>
                                <w:p w14:paraId="072401AD" w14:textId="77777777" w:rsidR="00FC2F1B" w:rsidRDefault="00FC2F1B" w:rsidP="00520523"/>
                                <w:p w14:paraId="072401AE" w14:textId="77777777" w:rsidR="00FC2F1B" w:rsidRDefault="00FC2F1B" w:rsidP="00520523"/>
                                <w:p w14:paraId="072401AF" w14:textId="77777777" w:rsidR="00FC2F1B" w:rsidRDefault="00FC2F1B" w:rsidP="00520523"/>
                                <w:p w14:paraId="072401B0" w14:textId="77777777" w:rsidR="00FC2F1B" w:rsidRDefault="00FC2F1B" w:rsidP="00520523"/>
                                <w:p w14:paraId="072401B1" w14:textId="77777777" w:rsidR="00FC2F1B" w:rsidRDefault="00FC2F1B" w:rsidP="00520523"/>
                                <w:p w14:paraId="072401B2" w14:textId="77777777" w:rsidR="00FC2F1B" w:rsidRDefault="00FC2F1B" w:rsidP="00520523"/>
                                <w:p w14:paraId="072401B3" w14:textId="77777777" w:rsidR="00FC2F1B" w:rsidRDefault="00FC2F1B" w:rsidP="00520523"/>
                                <w:p w14:paraId="072401B4" w14:textId="77777777" w:rsidR="00FC2F1B" w:rsidRDefault="00FC2F1B" w:rsidP="00520523"/>
                                <w:p w14:paraId="072401B5" w14:textId="77777777" w:rsidR="00FC2F1B" w:rsidRDefault="00FC2F1B" w:rsidP="00520523"/>
                                <w:p w14:paraId="072401B6" w14:textId="77777777" w:rsidR="00FC2F1B" w:rsidRDefault="00FC2F1B" w:rsidP="00520523"/>
                                <w:p w14:paraId="072401B7" w14:textId="77777777" w:rsidR="00FC2F1B" w:rsidRDefault="00FC2F1B" w:rsidP="00520523"/>
                                <w:p w14:paraId="072401B8" w14:textId="77777777" w:rsidR="00FC2F1B" w:rsidRDefault="00FC2F1B" w:rsidP="00520523"/>
                                <w:p w14:paraId="072401B9" w14:textId="77777777" w:rsidR="00FC2F1B" w:rsidRDefault="00FC2F1B" w:rsidP="00520523"/>
                                <w:p w14:paraId="072401BA" w14:textId="77777777" w:rsidR="00FC2F1B" w:rsidRDefault="00FC2F1B" w:rsidP="00520523"/>
                                <w:p w14:paraId="072401BB" w14:textId="77777777" w:rsidR="00FC2F1B" w:rsidRDefault="00FC2F1B" w:rsidP="00520523"/>
                                <w:p w14:paraId="072401BC" w14:textId="77777777" w:rsidR="00FC2F1B" w:rsidRDefault="00FC2F1B" w:rsidP="00520523"/>
                                <w:p w14:paraId="072401BD" w14:textId="77777777" w:rsidR="00FC2F1B" w:rsidRDefault="00FC2F1B" w:rsidP="00520523"/>
                                <w:p w14:paraId="072401BE" w14:textId="77777777" w:rsidR="00FC2F1B" w:rsidRDefault="00FC2F1B" w:rsidP="00520523"/>
                                <w:p w14:paraId="072401BF" w14:textId="77777777" w:rsidR="00FC2F1B" w:rsidRDefault="00FC2F1B" w:rsidP="00520523"/>
                                <w:p w14:paraId="072401C0" w14:textId="77777777" w:rsidR="00FC2F1B" w:rsidRDefault="00FC2F1B" w:rsidP="00520523"/>
                                <w:p w14:paraId="072401C1" w14:textId="77777777" w:rsidR="00FC2F1B" w:rsidRDefault="00FC2F1B" w:rsidP="00520523"/>
                                <w:p w14:paraId="072401C2" w14:textId="77777777" w:rsidR="00FC2F1B" w:rsidRDefault="00FC2F1B" w:rsidP="00520523"/>
                                <w:p w14:paraId="072401C3" w14:textId="77777777" w:rsidR="00FC2F1B" w:rsidRDefault="00FC2F1B" w:rsidP="00520523"/>
                                <w:p w14:paraId="072401C4" w14:textId="77777777" w:rsidR="00FC2F1B" w:rsidRDefault="00FC2F1B" w:rsidP="00520523"/>
                                <w:p w14:paraId="072401C5" w14:textId="77777777" w:rsidR="00FC2F1B" w:rsidRDefault="00FC2F1B" w:rsidP="00520523"/>
                                <w:p w14:paraId="072401C6" w14:textId="77777777" w:rsidR="00FC2F1B" w:rsidRDefault="00FC2F1B" w:rsidP="00520523"/>
                                <w:p w14:paraId="072401C7" w14:textId="77777777" w:rsidR="00FC2F1B" w:rsidRDefault="00FC2F1B" w:rsidP="00520523"/>
                                <w:p w14:paraId="072401C8" w14:textId="77777777" w:rsidR="00FC2F1B" w:rsidRDefault="00FC2F1B" w:rsidP="00520523"/>
                                <w:p w14:paraId="072401C9" w14:textId="77777777" w:rsidR="00FC2F1B" w:rsidRDefault="00FC2F1B" w:rsidP="00520523"/>
                                <w:p w14:paraId="072401CA" w14:textId="77777777" w:rsidR="00FC2F1B" w:rsidRDefault="00FC2F1B" w:rsidP="00520523"/>
                                <w:p w14:paraId="072401CB" w14:textId="77777777" w:rsidR="00FC2F1B" w:rsidRDefault="00FC2F1B" w:rsidP="00520523"/>
                                <w:p w14:paraId="072401CC" w14:textId="77777777" w:rsidR="00FC2F1B" w:rsidRDefault="00FC2F1B" w:rsidP="00520523"/>
                                <w:p w14:paraId="072401CD" w14:textId="77777777" w:rsidR="00FC2F1B" w:rsidRDefault="00FC2F1B" w:rsidP="00520523"/>
                                <w:p w14:paraId="072401CE" w14:textId="77777777" w:rsidR="00FC2F1B" w:rsidRDefault="00FC2F1B" w:rsidP="00520523"/>
                                <w:p w14:paraId="072401CF" w14:textId="77777777" w:rsidR="00FC2F1B" w:rsidRDefault="00FC2F1B" w:rsidP="00520523"/>
                                <w:p w14:paraId="072401D0" w14:textId="77777777" w:rsidR="00FC2F1B" w:rsidRDefault="00FC2F1B" w:rsidP="00520523"/>
                                <w:p w14:paraId="072401D1" w14:textId="77777777" w:rsidR="00FC2F1B" w:rsidRDefault="00FC2F1B" w:rsidP="00520523"/>
                                <w:p w14:paraId="072401D2" w14:textId="77777777" w:rsidR="00FC2F1B" w:rsidRDefault="00FC2F1B" w:rsidP="00520523"/>
                                <w:p w14:paraId="072401D3" w14:textId="77777777" w:rsidR="00FC2F1B" w:rsidRDefault="00FC2F1B" w:rsidP="00520523"/>
                                <w:p w14:paraId="072401D4" w14:textId="77777777" w:rsidR="00FC2F1B" w:rsidRDefault="00FC2F1B" w:rsidP="00520523"/>
                                <w:p w14:paraId="072401D5" w14:textId="77777777" w:rsidR="00FC2F1B" w:rsidRDefault="00FC2F1B" w:rsidP="00520523"/>
                                <w:p w14:paraId="072401D6" w14:textId="77777777" w:rsidR="00FC2F1B" w:rsidRDefault="00FC2F1B" w:rsidP="00520523"/>
                                <w:p w14:paraId="072401D7" w14:textId="77777777" w:rsidR="00FC2F1B" w:rsidRDefault="00FC2F1B" w:rsidP="00520523"/>
                                <w:p w14:paraId="072401D8" w14:textId="77777777" w:rsidR="00FC2F1B" w:rsidRDefault="00FC2F1B" w:rsidP="00520523"/>
                                <w:p w14:paraId="072401D9" w14:textId="77777777" w:rsidR="00FC2F1B" w:rsidRDefault="00FC2F1B" w:rsidP="00520523"/>
                                <w:p w14:paraId="072401DA" w14:textId="77777777" w:rsidR="00FC2F1B" w:rsidRDefault="00FC2F1B" w:rsidP="00520523"/>
                                <w:p w14:paraId="072401DB" w14:textId="77777777" w:rsidR="00FC2F1B" w:rsidRDefault="00FC2F1B" w:rsidP="00520523"/>
                                <w:p w14:paraId="072401DC" w14:textId="77777777" w:rsidR="00FC2F1B" w:rsidRDefault="00FC2F1B" w:rsidP="00520523"/>
                                <w:p w14:paraId="072401DD" w14:textId="77777777" w:rsidR="00FC2F1B" w:rsidRDefault="00FC2F1B" w:rsidP="00520523"/>
                                <w:p w14:paraId="072401DE" w14:textId="77777777" w:rsidR="00FC2F1B" w:rsidRDefault="00FC2F1B" w:rsidP="00520523"/>
                                <w:p w14:paraId="072401DF" w14:textId="77777777" w:rsidR="00FC2F1B" w:rsidRDefault="00FC2F1B" w:rsidP="00520523"/>
                                <w:p w14:paraId="072401E0" w14:textId="77777777" w:rsidR="00FC2F1B" w:rsidRDefault="00FC2F1B" w:rsidP="00520523"/>
                                <w:p w14:paraId="072401E1" w14:textId="77777777" w:rsidR="00FC2F1B" w:rsidRDefault="00FC2F1B" w:rsidP="00520523"/>
                                <w:p w14:paraId="072401E2" w14:textId="77777777" w:rsidR="00FC2F1B" w:rsidRDefault="00FC2F1B" w:rsidP="00520523"/>
                                <w:p w14:paraId="072401E3" w14:textId="77777777" w:rsidR="00FC2F1B" w:rsidRDefault="00FC2F1B" w:rsidP="00520523"/>
                                <w:p w14:paraId="072401E4" w14:textId="77777777" w:rsidR="00FC2F1B" w:rsidRDefault="00FC2F1B" w:rsidP="00520523"/>
                                <w:p w14:paraId="072401E5" w14:textId="77777777" w:rsidR="00FC2F1B" w:rsidRDefault="00FC2F1B" w:rsidP="00520523"/>
                                <w:p w14:paraId="072401E6" w14:textId="77777777" w:rsidR="00FC2F1B" w:rsidRDefault="00FC2F1B" w:rsidP="00520523"/>
                                <w:p w14:paraId="072401E7" w14:textId="77777777" w:rsidR="00FC2F1B" w:rsidRDefault="00FC2F1B" w:rsidP="00520523"/>
                                <w:p w14:paraId="072401E8" w14:textId="77777777" w:rsidR="00FC2F1B" w:rsidRDefault="00FC2F1B" w:rsidP="00520523"/>
                                <w:p w14:paraId="072401E9" w14:textId="77777777" w:rsidR="00FC2F1B" w:rsidRDefault="00FC2F1B" w:rsidP="00520523"/>
                                <w:p w14:paraId="072401EA" w14:textId="77777777" w:rsidR="00FC2F1B" w:rsidRDefault="00FC2F1B" w:rsidP="00520523"/>
                                <w:p w14:paraId="072401EB" w14:textId="77777777" w:rsidR="00FC2F1B" w:rsidRDefault="00FC2F1B" w:rsidP="00520523"/>
                                <w:p w14:paraId="072401EC" w14:textId="77777777" w:rsidR="00FC2F1B" w:rsidRDefault="00FC2F1B" w:rsidP="00520523"/>
                                <w:p w14:paraId="072401ED" w14:textId="77777777" w:rsidR="00FC2F1B" w:rsidRDefault="00FC2F1B" w:rsidP="00520523"/>
                                <w:p w14:paraId="072401EE" w14:textId="77777777" w:rsidR="00FC2F1B" w:rsidRDefault="00FC2F1B" w:rsidP="00520523"/>
                                <w:p w14:paraId="072401EF" w14:textId="77777777" w:rsidR="00FC2F1B" w:rsidRDefault="00FC2F1B" w:rsidP="00520523"/>
                                <w:p w14:paraId="072401F0" w14:textId="77777777" w:rsidR="00FC2F1B" w:rsidRDefault="00FC2F1B" w:rsidP="00520523"/>
                                <w:p w14:paraId="072401F1" w14:textId="77777777" w:rsidR="00FC2F1B" w:rsidRDefault="00FC2F1B" w:rsidP="00520523"/>
                                <w:p w14:paraId="072401F2" w14:textId="77777777" w:rsidR="00FC2F1B" w:rsidRDefault="00FC2F1B" w:rsidP="00520523"/>
                                <w:p w14:paraId="072401F3" w14:textId="77777777" w:rsidR="00FC2F1B" w:rsidRDefault="00FC2F1B" w:rsidP="00520523"/>
                                <w:p w14:paraId="072401F4" w14:textId="77777777" w:rsidR="00FC2F1B" w:rsidRDefault="00FC2F1B" w:rsidP="00520523"/>
                                <w:p w14:paraId="072401F5" w14:textId="77777777" w:rsidR="00FC2F1B" w:rsidRDefault="00FC2F1B" w:rsidP="00520523"/>
                                <w:p w14:paraId="072401F6" w14:textId="77777777" w:rsidR="00FC2F1B" w:rsidRDefault="00FC2F1B" w:rsidP="00520523"/>
                                <w:p w14:paraId="072401F7" w14:textId="77777777" w:rsidR="00FC2F1B" w:rsidRDefault="00FC2F1B" w:rsidP="00520523"/>
                                <w:p w14:paraId="072401F8" w14:textId="77777777" w:rsidR="00FC2F1B" w:rsidRDefault="00FC2F1B" w:rsidP="00520523"/>
                                <w:p w14:paraId="072401F9" w14:textId="77777777" w:rsidR="00FC2F1B" w:rsidRDefault="00FC2F1B" w:rsidP="00520523"/>
                                <w:p w14:paraId="072401FA" w14:textId="77777777" w:rsidR="00FC2F1B" w:rsidRDefault="00FC2F1B" w:rsidP="00520523"/>
                                <w:p w14:paraId="072401FB" w14:textId="77777777" w:rsidR="00FC2F1B" w:rsidRDefault="00FC2F1B" w:rsidP="00520523"/>
                                <w:p w14:paraId="072401FC" w14:textId="77777777" w:rsidR="00FC2F1B" w:rsidRDefault="00FC2F1B" w:rsidP="00520523"/>
                                <w:p w14:paraId="072401FD" w14:textId="77777777" w:rsidR="00FC2F1B" w:rsidRDefault="00FC2F1B" w:rsidP="00520523"/>
                                <w:p w14:paraId="072401FE" w14:textId="77777777" w:rsidR="00FC2F1B" w:rsidRDefault="00FC2F1B" w:rsidP="00520523"/>
                                <w:p w14:paraId="072401FF" w14:textId="77777777" w:rsidR="00FC2F1B" w:rsidRDefault="00FC2F1B" w:rsidP="00520523"/>
                                <w:p w14:paraId="07240200" w14:textId="77777777" w:rsidR="00FC2F1B" w:rsidRDefault="00FC2F1B" w:rsidP="00520523"/>
                                <w:p w14:paraId="07240201" w14:textId="77777777" w:rsidR="00FC2F1B" w:rsidRDefault="00FC2F1B" w:rsidP="00520523"/>
                                <w:p w14:paraId="07240202" w14:textId="77777777" w:rsidR="00FC2F1B" w:rsidRDefault="00FC2F1B" w:rsidP="00520523"/>
                                <w:p w14:paraId="07240203" w14:textId="77777777" w:rsidR="00FC2F1B" w:rsidRDefault="00FC2F1B" w:rsidP="00520523"/>
                                <w:p w14:paraId="07240204" w14:textId="77777777" w:rsidR="00FC2F1B" w:rsidRDefault="00FC2F1B" w:rsidP="00520523"/>
                                <w:p w14:paraId="07240205" w14:textId="77777777" w:rsidR="00FC2F1B" w:rsidRDefault="00FC2F1B" w:rsidP="00520523"/>
                                <w:p w14:paraId="07240206" w14:textId="77777777" w:rsidR="00FC2F1B" w:rsidRDefault="00FC2F1B" w:rsidP="00520523"/>
                                <w:p w14:paraId="07240207" w14:textId="77777777" w:rsidR="00FC2F1B" w:rsidRDefault="00FC2F1B" w:rsidP="00520523"/>
                                <w:p w14:paraId="07240208" w14:textId="77777777" w:rsidR="00FC2F1B" w:rsidRDefault="00FC2F1B" w:rsidP="00520523"/>
                                <w:p w14:paraId="07240209" w14:textId="77777777" w:rsidR="00FC2F1B" w:rsidRDefault="00FC2F1B" w:rsidP="00520523"/>
                                <w:p w14:paraId="0724020A" w14:textId="77777777" w:rsidR="00FC2F1B" w:rsidRDefault="00FC2F1B" w:rsidP="00520523"/>
                                <w:p w14:paraId="0724020B" w14:textId="77777777" w:rsidR="00FC2F1B" w:rsidRDefault="00FC2F1B" w:rsidP="00520523"/>
                                <w:p w14:paraId="0724020C" w14:textId="77777777" w:rsidR="00FC2F1B" w:rsidRDefault="00FC2F1B" w:rsidP="00520523"/>
                                <w:p w14:paraId="0724020D" w14:textId="77777777" w:rsidR="00FC2F1B" w:rsidRDefault="00FC2F1B" w:rsidP="00520523"/>
                                <w:p w14:paraId="0724020E" w14:textId="77777777" w:rsidR="00FC2F1B" w:rsidRDefault="00FC2F1B" w:rsidP="00520523"/>
                                <w:p w14:paraId="0724020F" w14:textId="77777777" w:rsidR="00FC2F1B" w:rsidRDefault="00FC2F1B" w:rsidP="00520523"/>
                                <w:p w14:paraId="07240210" w14:textId="77777777" w:rsidR="00FC2F1B" w:rsidRDefault="00FC2F1B" w:rsidP="00520523"/>
                                <w:p w14:paraId="07240211" w14:textId="77777777" w:rsidR="00FC2F1B" w:rsidRDefault="00FC2F1B" w:rsidP="00520523"/>
                                <w:p w14:paraId="07240212" w14:textId="77777777" w:rsidR="00FC2F1B" w:rsidRDefault="00FC2F1B" w:rsidP="00520523"/>
                                <w:p w14:paraId="07240213" w14:textId="77777777" w:rsidR="00FC2F1B" w:rsidRDefault="00FC2F1B" w:rsidP="00520523"/>
                                <w:p w14:paraId="07240214" w14:textId="77777777" w:rsidR="00FC2F1B" w:rsidRDefault="00FC2F1B" w:rsidP="00520523"/>
                                <w:p w14:paraId="07240215" w14:textId="77777777" w:rsidR="00FC2F1B" w:rsidRDefault="00FC2F1B" w:rsidP="00520523"/>
                                <w:p w14:paraId="07240216" w14:textId="77777777" w:rsidR="00FC2F1B" w:rsidRDefault="00FC2F1B" w:rsidP="00520523"/>
                                <w:p w14:paraId="07240217" w14:textId="77777777" w:rsidR="00FC2F1B" w:rsidRDefault="00FC2F1B" w:rsidP="00520523"/>
                                <w:p w14:paraId="07240218" w14:textId="77777777" w:rsidR="00FC2F1B" w:rsidRDefault="00FC2F1B" w:rsidP="00520523"/>
                                <w:p w14:paraId="07240219" w14:textId="77777777" w:rsidR="00FC2F1B" w:rsidRDefault="00FC2F1B" w:rsidP="00520523"/>
                                <w:p w14:paraId="0724021A" w14:textId="77777777" w:rsidR="00FC2F1B" w:rsidRDefault="00FC2F1B" w:rsidP="00520523"/>
                                <w:p w14:paraId="0724021B" w14:textId="77777777" w:rsidR="00FC2F1B" w:rsidRDefault="00FC2F1B" w:rsidP="00520523"/>
                                <w:p w14:paraId="0724021C" w14:textId="77777777" w:rsidR="00FC2F1B" w:rsidRDefault="00FC2F1B" w:rsidP="00520523"/>
                                <w:p w14:paraId="0724021D" w14:textId="77777777" w:rsidR="00FC2F1B" w:rsidRDefault="00FC2F1B" w:rsidP="00520523"/>
                                <w:p w14:paraId="0724021E" w14:textId="77777777" w:rsidR="00FC2F1B" w:rsidRDefault="00FC2F1B" w:rsidP="00520523"/>
                                <w:p w14:paraId="0724021F" w14:textId="77777777" w:rsidR="00FC2F1B" w:rsidRDefault="00FC2F1B" w:rsidP="00520523"/>
                                <w:p w14:paraId="07240220" w14:textId="77777777" w:rsidR="00FC2F1B" w:rsidRDefault="00FC2F1B" w:rsidP="00520523"/>
                                <w:p w14:paraId="07240221" w14:textId="77777777" w:rsidR="00FC2F1B" w:rsidRDefault="00FC2F1B" w:rsidP="00520523"/>
                                <w:p w14:paraId="07240222" w14:textId="77777777" w:rsidR="00FC2F1B" w:rsidRDefault="00FC2F1B" w:rsidP="00520523"/>
                                <w:p w14:paraId="07240223" w14:textId="77777777" w:rsidR="00FC2F1B" w:rsidRDefault="00FC2F1B" w:rsidP="00520523"/>
                                <w:p w14:paraId="07240224" w14:textId="77777777" w:rsidR="00FC2F1B" w:rsidRDefault="00FC2F1B" w:rsidP="00520523"/>
                                <w:p w14:paraId="07240225" w14:textId="77777777" w:rsidR="00FC2F1B" w:rsidRDefault="00FC2F1B" w:rsidP="00520523"/>
                                <w:p w14:paraId="07240226" w14:textId="77777777" w:rsidR="00FC2F1B" w:rsidRDefault="00FC2F1B" w:rsidP="00520523"/>
                                <w:p w14:paraId="07240227" w14:textId="77777777" w:rsidR="00FC2F1B" w:rsidRDefault="00FC2F1B" w:rsidP="00520523"/>
                                <w:p w14:paraId="07240228" w14:textId="77777777" w:rsidR="00FC2F1B" w:rsidRDefault="00FC2F1B" w:rsidP="00520523"/>
                                <w:p w14:paraId="07240229" w14:textId="77777777" w:rsidR="00FC2F1B" w:rsidRDefault="00FC2F1B" w:rsidP="00520523"/>
                                <w:p w14:paraId="0724022A" w14:textId="77777777" w:rsidR="00FC2F1B" w:rsidRDefault="00FC2F1B" w:rsidP="00520523"/>
                                <w:p w14:paraId="0724022B" w14:textId="77777777" w:rsidR="00FC2F1B" w:rsidRDefault="00FC2F1B" w:rsidP="00520523"/>
                                <w:p w14:paraId="0724022C" w14:textId="77777777" w:rsidR="00FC2F1B" w:rsidRDefault="00FC2F1B" w:rsidP="00520523"/>
                                <w:p w14:paraId="0724022D" w14:textId="77777777" w:rsidR="00FC2F1B" w:rsidRDefault="00FC2F1B" w:rsidP="00520523"/>
                                <w:p w14:paraId="0724022E" w14:textId="77777777" w:rsidR="00FC2F1B" w:rsidRDefault="00FC2F1B" w:rsidP="00520523"/>
                                <w:p w14:paraId="0724022F" w14:textId="77777777" w:rsidR="00FC2F1B" w:rsidRDefault="00FC2F1B" w:rsidP="00520523"/>
                                <w:p w14:paraId="07240230" w14:textId="77777777" w:rsidR="00FC2F1B" w:rsidRDefault="00FC2F1B" w:rsidP="00520523"/>
                                <w:p w14:paraId="07240231" w14:textId="77777777" w:rsidR="00FC2F1B" w:rsidRDefault="00FC2F1B" w:rsidP="00520523"/>
                                <w:p w14:paraId="07240232" w14:textId="77777777" w:rsidR="00FC2F1B" w:rsidRDefault="00FC2F1B" w:rsidP="00520523"/>
                                <w:p w14:paraId="07240233" w14:textId="77777777" w:rsidR="00FC2F1B" w:rsidRDefault="00FC2F1B" w:rsidP="00520523"/>
                                <w:p w14:paraId="07240234" w14:textId="77777777" w:rsidR="00FC2F1B" w:rsidRDefault="00FC2F1B" w:rsidP="00520523"/>
                                <w:p w14:paraId="07240235" w14:textId="77777777" w:rsidR="00FC2F1B" w:rsidRDefault="00FC2F1B" w:rsidP="00520523"/>
                                <w:p w14:paraId="07240236" w14:textId="77777777" w:rsidR="00FC2F1B" w:rsidRDefault="00FC2F1B" w:rsidP="00520523"/>
                                <w:p w14:paraId="07240237" w14:textId="77777777" w:rsidR="00FC2F1B" w:rsidRDefault="00FC2F1B" w:rsidP="00520523"/>
                                <w:p w14:paraId="07240238" w14:textId="77777777" w:rsidR="00FC2F1B" w:rsidRDefault="00FC2F1B" w:rsidP="00520523"/>
                                <w:p w14:paraId="07240239" w14:textId="77777777" w:rsidR="00FC2F1B" w:rsidRDefault="00FC2F1B" w:rsidP="00520523"/>
                                <w:p w14:paraId="0724023A" w14:textId="77777777" w:rsidR="00FC2F1B" w:rsidRDefault="00FC2F1B" w:rsidP="00520523"/>
                                <w:p w14:paraId="0724023B" w14:textId="77777777" w:rsidR="00FC2F1B" w:rsidRDefault="00FC2F1B" w:rsidP="00520523"/>
                                <w:p w14:paraId="0724023C" w14:textId="77777777" w:rsidR="00FC2F1B" w:rsidRDefault="00FC2F1B" w:rsidP="00520523"/>
                                <w:p w14:paraId="0724023D" w14:textId="77777777" w:rsidR="00FC2F1B" w:rsidRDefault="00FC2F1B" w:rsidP="00520523"/>
                                <w:p w14:paraId="0724023E" w14:textId="77777777" w:rsidR="00FC2F1B" w:rsidRDefault="00FC2F1B" w:rsidP="00520523"/>
                                <w:p w14:paraId="0724023F" w14:textId="77777777" w:rsidR="00FC2F1B" w:rsidRDefault="00FC2F1B" w:rsidP="00520523"/>
                                <w:p w14:paraId="07240240" w14:textId="77777777" w:rsidR="00FC2F1B" w:rsidRDefault="00FC2F1B" w:rsidP="00520523"/>
                                <w:p w14:paraId="07240241" w14:textId="77777777" w:rsidR="00FC2F1B" w:rsidRDefault="00FC2F1B" w:rsidP="00520523"/>
                                <w:p w14:paraId="07240242" w14:textId="77777777" w:rsidR="00FC2F1B" w:rsidRDefault="00FC2F1B" w:rsidP="00520523"/>
                                <w:p w14:paraId="07240243" w14:textId="77777777" w:rsidR="00FC2F1B" w:rsidRDefault="00FC2F1B" w:rsidP="00520523"/>
                                <w:p w14:paraId="07240244" w14:textId="77777777" w:rsidR="00FC2F1B" w:rsidRDefault="00FC2F1B" w:rsidP="00520523"/>
                                <w:p w14:paraId="07240245" w14:textId="77777777" w:rsidR="00FC2F1B" w:rsidRDefault="00FC2F1B" w:rsidP="00520523"/>
                                <w:p w14:paraId="07240246" w14:textId="77777777" w:rsidR="00FC2F1B" w:rsidRDefault="00FC2F1B" w:rsidP="00520523"/>
                                <w:p w14:paraId="07240247" w14:textId="77777777" w:rsidR="00FC2F1B" w:rsidRDefault="00FC2F1B" w:rsidP="00520523"/>
                                <w:p w14:paraId="07240248" w14:textId="77777777" w:rsidR="00FC2F1B" w:rsidRDefault="00FC2F1B" w:rsidP="00520523"/>
                                <w:p w14:paraId="07240249" w14:textId="77777777" w:rsidR="00FC2F1B" w:rsidRDefault="00FC2F1B" w:rsidP="00520523"/>
                                <w:p w14:paraId="0724024A" w14:textId="77777777" w:rsidR="00FC2F1B" w:rsidRDefault="00FC2F1B" w:rsidP="00520523"/>
                                <w:p w14:paraId="0724024B" w14:textId="77777777" w:rsidR="00FC2F1B" w:rsidRDefault="00FC2F1B" w:rsidP="00520523"/>
                                <w:p w14:paraId="0724024C" w14:textId="77777777" w:rsidR="00FC2F1B" w:rsidRDefault="00FC2F1B" w:rsidP="00520523"/>
                                <w:p w14:paraId="0724024D" w14:textId="77777777" w:rsidR="00FC2F1B" w:rsidRDefault="00FC2F1B" w:rsidP="00520523"/>
                                <w:p w14:paraId="0724024E" w14:textId="77777777" w:rsidR="00FC2F1B" w:rsidRDefault="00FC2F1B" w:rsidP="00520523"/>
                                <w:p w14:paraId="0724024F" w14:textId="77777777" w:rsidR="00FC2F1B" w:rsidRDefault="00FC2F1B" w:rsidP="00520523"/>
                                <w:p w14:paraId="07240250" w14:textId="77777777" w:rsidR="00FC2F1B" w:rsidRDefault="00FC2F1B" w:rsidP="00520523"/>
                                <w:p w14:paraId="07240251" w14:textId="77777777" w:rsidR="00FC2F1B" w:rsidRDefault="00FC2F1B" w:rsidP="00520523"/>
                                <w:p w14:paraId="07240252" w14:textId="77777777" w:rsidR="00FC2F1B" w:rsidRDefault="00FC2F1B" w:rsidP="00520523"/>
                                <w:p w14:paraId="07240253" w14:textId="77777777" w:rsidR="00FC2F1B" w:rsidRDefault="00FC2F1B" w:rsidP="00520523"/>
                                <w:p w14:paraId="07240254" w14:textId="77777777" w:rsidR="00FC2F1B" w:rsidRDefault="00FC2F1B" w:rsidP="00520523"/>
                                <w:p w14:paraId="07240255" w14:textId="77777777" w:rsidR="00FC2F1B" w:rsidRDefault="00FC2F1B" w:rsidP="00520523"/>
                                <w:p w14:paraId="07240256" w14:textId="77777777" w:rsidR="00FC2F1B" w:rsidRDefault="00FC2F1B" w:rsidP="00520523"/>
                                <w:p w14:paraId="07240257" w14:textId="77777777" w:rsidR="00FC2F1B" w:rsidRDefault="00FC2F1B" w:rsidP="00520523"/>
                                <w:p w14:paraId="07240258" w14:textId="77777777" w:rsidR="00FC2F1B" w:rsidRDefault="00FC2F1B" w:rsidP="00520523"/>
                                <w:p w14:paraId="07240259" w14:textId="77777777" w:rsidR="00FC2F1B" w:rsidRDefault="00FC2F1B" w:rsidP="00520523"/>
                                <w:p w14:paraId="0724025A" w14:textId="77777777" w:rsidR="00FC2F1B" w:rsidRDefault="00FC2F1B" w:rsidP="00520523"/>
                                <w:p w14:paraId="0724025B" w14:textId="77777777" w:rsidR="00FC2F1B" w:rsidRDefault="00FC2F1B" w:rsidP="00520523"/>
                                <w:p w14:paraId="0724025C" w14:textId="77777777" w:rsidR="00FC2F1B" w:rsidRDefault="00FC2F1B" w:rsidP="00520523"/>
                                <w:p w14:paraId="0724025D" w14:textId="77777777" w:rsidR="00FC2F1B" w:rsidRDefault="00FC2F1B" w:rsidP="00520523"/>
                                <w:p w14:paraId="0724025E" w14:textId="77777777" w:rsidR="00FC2F1B" w:rsidRDefault="00FC2F1B" w:rsidP="00520523"/>
                                <w:p w14:paraId="0724025F" w14:textId="77777777" w:rsidR="00FC2F1B" w:rsidRDefault="00FC2F1B" w:rsidP="00520523"/>
                                <w:p w14:paraId="07240260" w14:textId="77777777" w:rsidR="00FC2F1B" w:rsidRDefault="00FC2F1B" w:rsidP="00520523"/>
                                <w:p w14:paraId="07240261" w14:textId="77777777" w:rsidR="00FC2F1B" w:rsidRDefault="00FC2F1B" w:rsidP="00520523"/>
                                <w:p w14:paraId="07240262" w14:textId="77777777" w:rsidR="00FC2F1B" w:rsidRDefault="00FC2F1B" w:rsidP="00520523"/>
                                <w:p w14:paraId="07240263" w14:textId="77777777" w:rsidR="00FC2F1B" w:rsidRDefault="00FC2F1B" w:rsidP="00520523"/>
                                <w:p w14:paraId="07240264" w14:textId="77777777" w:rsidR="00FC2F1B" w:rsidRDefault="00FC2F1B" w:rsidP="00520523"/>
                                <w:p w14:paraId="07240265" w14:textId="77777777" w:rsidR="00FC2F1B" w:rsidRDefault="00FC2F1B" w:rsidP="00520523"/>
                                <w:p w14:paraId="07240266" w14:textId="77777777" w:rsidR="00FC2F1B" w:rsidRDefault="00FC2F1B" w:rsidP="00520523"/>
                                <w:p w14:paraId="07240267" w14:textId="77777777" w:rsidR="00FC2F1B" w:rsidRDefault="00FC2F1B" w:rsidP="00520523"/>
                                <w:p w14:paraId="07240268" w14:textId="77777777" w:rsidR="00FC2F1B" w:rsidRDefault="00FC2F1B" w:rsidP="00520523"/>
                                <w:p w14:paraId="07240269" w14:textId="77777777" w:rsidR="00FC2F1B" w:rsidRDefault="00FC2F1B" w:rsidP="00520523"/>
                                <w:p w14:paraId="0724026A" w14:textId="77777777" w:rsidR="00FC2F1B" w:rsidRDefault="00FC2F1B" w:rsidP="00520523"/>
                                <w:p w14:paraId="0724026B" w14:textId="77777777" w:rsidR="00FC2F1B" w:rsidRDefault="00FC2F1B" w:rsidP="00520523"/>
                                <w:p w14:paraId="0724026C" w14:textId="77777777" w:rsidR="00FC2F1B" w:rsidRDefault="00FC2F1B" w:rsidP="00520523"/>
                                <w:p w14:paraId="0724026D" w14:textId="77777777" w:rsidR="00FC2F1B" w:rsidRDefault="00FC2F1B" w:rsidP="00520523"/>
                                <w:p w14:paraId="0724026E" w14:textId="77777777" w:rsidR="00FC2F1B" w:rsidRDefault="00FC2F1B" w:rsidP="00520523"/>
                                <w:p w14:paraId="0724026F" w14:textId="77777777" w:rsidR="00FC2F1B" w:rsidRDefault="00FC2F1B" w:rsidP="00520523"/>
                                <w:p w14:paraId="07240270" w14:textId="77777777" w:rsidR="00FC2F1B" w:rsidRDefault="00FC2F1B" w:rsidP="00520523"/>
                                <w:p w14:paraId="07240271" w14:textId="77777777" w:rsidR="00FC2F1B" w:rsidRDefault="00FC2F1B" w:rsidP="00520523"/>
                                <w:p w14:paraId="07240272" w14:textId="77777777" w:rsidR="00FC2F1B" w:rsidRDefault="00FC2F1B" w:rsidP="00520523"/>
                                <w:p w14:paraId="07240273" w14:textId="77777777" w:rsidR="00FC2F1B" w:rsidRDefault="00FC2F1B" w:rsidP="00520523"/>
                                <w:p w14:paraId="07240274" w14:textId="77777777" w:rsidR="00FC2F1B" w:rsidRDefault="00FC2F1B" w:rsidP="00520523"/>
                                <w:p w14:paraId="07240275" w14:textId="77777777" w:rsidR="00FC2F1B" w:rsidRDefault="00FC2F1B" w:rsidP="00520523"/>
                                <w:p w14:paraId="07240276" w14:textId="77777777" w:rsidR="00FC2F1B" w:rsidRDefault="00FC2F1B" w:rsidP="00520523"/>
                                <w:p w14:paraId="07240277" w14:textId="77777777" w:rsidR="00FC2F1B" w:rsidRDefault="00FC2F1B" w:rsidP="00520523"/>
                                <w:p w14:paraId="07240278" w14:textId="77777777" w:rsidR="00FC2F1B" w:rsidRDefault="00FC2F1B" w:rsidP="00520523"/>
                                <w:p w14:paraId="07240279" w14:textId="77777777" w:rsidR="00FC2F1B" w:rsidRDefault="00FC2F1B" w:rsidP="00520523"/>
                                <w:p w14:paraId="0724027A" w14:textId="77777777" w:rsidR="00FC2F1B" w:rsidRDefault="00FC2F1B" w:rsidP="00520523"/>
                                <w:p w14:paraId="0724027B" w14:textId="77777777" w:rsidR="00FC2F1B" w:rsidRDefault="00FC2F1B" w:rsidP="00520523"/>
                                <w:p w14:paraId="0724027C" w14:textId="77777777" w:rsidR="00FC2F1B" w:rsidRDefault="00FC2F1B" w:rsidP="00520523"/>
                                <w:p w14:paraId="0724027D" w14:textId="77777777" w:rsidR="00FC2F1B" w:rsidRDefault="00FC2F1B" w:rsidP="00520523"/>
                                <w:p w14:paraId="0724027E" w14:textId="77777777" w:rsidR="00FC2F1B" w:rsidRDefault="00FC2F1B" w:rsidP="00520523"/>
                                <w:p w14:paraId="0724027F" w14:textId="77777777" w:rsidR="00FC2F1B" w:rsidRDefault="00FC2F1B" w:rsidP="00520523"/>
                                <w:p w14:paraId="07240280" w14:textId="77777777" w:rsidR="00FC2F1B" w:rsidRDefault="00FC2F1B" w:rsidP="00520523"/>
                                <w:p w14:paraId="07240281" w14:textId="77777777" w:rsidR="00FC2F1B" w:rsidRDefault="00FC2F1B" w:rsidP="00520523"/>
                                <w:p w14:paraId="07240282" w14:textId="77777777" w:rsidR="00FC2F1B" w:rsidRDefault="00FC2F1B" w:rsidP="00520523"/>
                                <w:p w14:paraId="07240283" w14:textId="77777777" w:rsidR="00FC2F1B" w:rsidRDefault="00FC2F1B" w:rsidP="00520523"/>
                                <w:p w14:paraId="07240284" w14:textId="77777777" w:rsidR="00FC2F1B" w:rsidRDefault="00FC2F1B" w:rsidP="00520523"/>
                                <w:p w14:paraId="07240285" w14:textId="77777777" w:rsidR="00FC2F1B" w:rsidRDefault="00FC2F1B" w:rsidP="00520523"/>
                                <w:p w14:paraId="07240286" w14:textId="77777777" w:rsidR="00FC2F1B" w:rsidRDefault="00FC2F1B" w:rsidP="00520523"/>
                                <w:p w14:paraId="07240287" w14:textId="77777777" w:rsidR="00FC2F1B" w:rsidRDefault="00FC2F1B" w:rsidP="00520523"/>
                                <w:p w14:paraId="07240288" w14:textId="77777777" w:rsidR="00FC2F1B" w:rsidRDefault="00FC2F1B" w:rsidP="00520523"/>
                                <w:p w14:paraId="07240289" w14:textId="77777777" w:rsidR="00FC2F1B" w:rsidRDefault="00FC2F1B" w:rsidP="00520523"/>
                                <w:p w14:paraId="0724028A" w14:textId="77777777" w:rsidR="00FC2F1B" w:rsidRDefault="00FC2F1B" w:rsidP="00520523"/>
                                <w:p w14:paraId="0724028B" w14:textId="77777777" w:rsidR="00FC2F1B" w:rsidRDefault="00FC2F1B" w:rsidP="00520523"/>
                                <w:p w14:paraId="0724028C" w14:textId="77777777" w:rsidR="00FC2F1B" w:rsidRDefault="00FC2F1B" w:rsidP="00520523"/>
                                <w:p w14:paraId="0724028D" w14:textId="77777777" w:rsidR="00FC2F1B" w:rsidRDefault="00FC2F1B" w:rsidP="00520523"/>
                                <w:p w14:paraId="0724028E" w14:textId="77777777" w:rsidR="00FC2F1B" w:rsidRDefault="00FC2F1B" w:rsidP="00520523"/>
                                <w:p w14:paraId="0724028F" w14:textId="77777777" w:rsidR="00FC2F1B" w:rsidRDefault="00FC2F1B" w:rsidP="00520523"/>
                                <w:p w14:paraId="07240290" w14:textId="77777777" w:rsidR="00FC2F1B" w:rsidRDefault="00FC2F1B" w:rsidP="00520523"/>
                                <w:p w14:paraId="07240291" w14:textId="77777777" w:rsidR="00FC2F1B" w:rsidRDefault="00FC2F1B" w:rsidP="00520523"/>
                                <w:p w14:paraId="07240292" w14:textId="77777777" w:rsidR="00FC2F1B" w:rsidRDefault="00FC2F1B" w:rsidP="00520523"/>
                                <w:p w14:paraId="07240293" w14:textId="77777777" w:rsidR="00FC2F1B" w:rsidRDefault="00FC2F1B" w:rsidP="00520523"/>
                                <w:p w14:paraId="07240294" w14:textId="77777777" w:rsidR="00FC2F1B" w:rsidRDefault="00FC2F1B" w:rsidP="00520523"/>
                                <w:p w14:paraId="07240295" w14:textId="77777777" w:rsidR="00FC2F1B" w:rsidRDefault="00FC2F1B" w:rsidP="00520523"/>
                                <w:p w14:paraId="07240296" w14:textId="77777777" w:rsidR="00FC2F1B" w:rsidRDefault="00FC2F1B" w:rsidP="00520523"/>
                                <w:p w14:paraId="07240297" w14:textId="77777777" w:rsidR="00FC2F1B" w:rsidRDefault="00FC2F1B" w:rsidP="00520523"/>
                                <w:p w14:paraId="07240298" w14:textId="77777777" w:rsidR="00FC2F1B" w:rsidRDefault="00FC2F1B" w:rsidP="00520523"/>
                                <w:p w14:paraId="07240299" w14:textId="77777777" w:rsidR="00FC2F1B" w:rsidRDefault="00FC2F1B" w:rsidP="00520523"/>
                                <w:p w14:paraId="0724029A" w14:textId="77777777" w:rsidR="00FC2F1B" w:rsidRDefault="00FC2F1B" w:rsidP="00520523"/>
                                <w:p w14:paraId="0724029B" w14:textId="77777777" w:rsidR="00FC2F1B" w:rsidRDefault="00FC2F1B" w:rsidP="00520523"/>
                                <w:p w14:paraId="0724029C" w14:textId="77777777" w:rsidR="00FC2F1B" w:rsidRDefault="00FC2F1B" w:rsidP="00520523"/>
                                <w:p w14:paraId="0724029D" w14:textId="77777777" w:rsidR="00FC2F1B" w:rsidRDefault="00FC2F1B" w:rsidP="00520523"/>
                                <w:p w14:paraId="0724029E" w14:textId="77777777" w:rsidR="00FC2F1B" w:rsidRDefault="00FC2F1B" w:rsidP="00520523"/>
                                <w:p w14:paraId="0724029F" w14:textId="77777777" w:rsidR="00FC2F1B" w:rsidRDefault="00FC2F1B" w:rsidP="00520523"/>
                                <w:p w14:paraId="072402A0" w14:textId="77777777" w:rsidR="00FC2F1B" w:rsidRDefault="00FC2F1B" w:rsidP="00520523"/>
                                <w:p w14:paraId="072402A1" w14:textId="77777777" w:rsidR="00FC2F1B" w:rsidRDefault="00FC2F1B" w:rsidP="00520523"/>
                                <w:p w14:paraId="072402A2" w14:textId="77777777" w:rsidR="00FC2F1B" w:rsidRDefault="00FC2F1B" w:rsidP="00520523"/>
                                <w:p w14:paraId="072402A3" w14:textId="77777777" w:rsidR="00FC2F1B" w:rsidRDefault="00FC2F1B" w:rsidP="00520523"/>
                                <w:p w14:paraId="072402A4" w14:textId="77777777" w:rsidR="00FC2F1B" w:rsidRDefault="00FC2F1B" w:rsidP="00520523"/>
                                <w:p w14:paraId="072402A5" w14:textId="77777777" w:rsidR="00FC2F1B" w:rsidRDefault="00FC2F1B" w:rsidP="00520523"/>
                                <w:p w14:paraId="072402A6" w14:textId="77777777" w:rsidR="00FC2F1B" w:rsidRDefault="00FC2F1B" w:rsidP="00520523"/>
                                <w:p w14:paraId="072402A7" w14:textId="77777777" w:rsidR="00FC2F1B" w:rsidRDefault="00FC2F1B" w:rsidP="00520523"/>
                                <w:p w14:paraId="072402A8" w14:textId="77777777" w:rsidR="00FC2F1B" w:rsidRDefault="00FC2F1B" w:rsidP="00520523"/>
                                <w:p w14:paraId="072402A9" w14:textId="77777777" w:rsidR="00FC2F1B" w:rsidRDefault="00FC2F1B" w:rsidP="00520523"/>
                                <w:p w14:paraId="072402AA" w14:textId="77777777" w:rsidR="00FC2F1B" w:rsidRDefault="00FC2F1B" w:rsidP="00520523"/>
                                <w:p w14:paraId="072402AB" w14:textId="77777777" w:rsidR="00FC2F1B" w:rsidRDefault="00FC2F1B" w:rsidP="00520523"/>
                                <w:p w14:paraId="072402AC" w14:textId="77777777" w:rsidR="00FC2F1B" w:rsidRDefault="00FC2F1B" w:rsidP="00520523"/>
                                <w:p w14:paraId="072402AD" w14:textId="77777777" w:rsidR="00FC2F1B" w:rsidRDefault="00FC2F1B" w:rsidP="00520523"/>
                                <w:p w14:paraId="072402AE" w14:textId="77777777" w:rsidR="00FC2F1B" w:rsidRDefault="00FC2F1B" w:rsidP="00520523"/>
                                <w:p w14:paraId="072402AF" w14:textId="77777777" w:rsidR="00FC2F1B" w:rsidRDefault="00FC2F1B" w:rsidP="00520523"/>
                                <w:p w14:paraId="072402B0" w14:textId="77777777" w:rsidR="00FC2F1B" w:rsidRDefault="00FC2F1B" w:rsidP="00520523"/>
                                <w:p w14:paraId="072402B1" w14:textId="77777777" w:rsidR="00FC2F1B" w:rsidRDefault="00FC2F1B" w:rsidP="00520523"/>
                                <w:p w14:paraId="072402B2" w14:textId="77777777" w:rsidR="00FC2F1B" w:rsidRDefault="00FC2F1B" w:rsidP="00520523"/>
                                <w:p w14:paraId="072402B3" w14:textId="77777777" w:rsidR="00FC2F1B" w:rsidRDefault="00FC2F1B" w:rsidP="00520523"/>
                                <w:p w14:paraId="072402B4" w14:textId="77777777" w:rsidR="00FC2F1B" w:rsidRDefault="00FC2F1B" w:rsidP="00520523"/>
                                <w:p w14:paraId="072402B5" w14:textId="77777777" w:rsidR="00FC2F1B" w:rsidRDefault="00FC2F1B" w:rsidP="00520523"/>
                                <w:p w14:paraId="072402B6" w14:textId="77777777" w:rsidR="00FC2F1B" w:rsidRDefault="00FC2F1B" w:rsidP="00520523"/>
                                <w:p w14:paraId="072402B7" w14:textId="77777777" w:rsidR="00FC2F1B" w:rsidRDefault="00FC2F1B" w:rsidP="00520523"/>
                                <w:p w14:paraId="072402B8" w14:textId="77777777" w:rsidR="00FC2F1B" w:rsidRDefault="00FC2F1B" w:rsidP="00520523"/>
                                <w:p w14:paraId="072402B9" w14:textId="77777777" w:rsidR="00FC2F1B" w:rsidRDefault="00FC2F1B" w:rsidP="00520523"/>
                                <w:p w14:paraId="072402BA" w14:textId="77777777" w:rsidR="00FC2F1B" w:rsidRDefault="00FC2F1B" w:rsidP="00520523"/>
                                <w:p w14:paraId="072402BB" w14:textId="77777777" w:rsidR="00FC2F1B" w:rsidRDefault="00FC2F1B" w:rsidP="00520523"/>
                                <w:p w14:paraId="072402BC" w14:textId="77777777" w:rsidR="00FC2F1B" w:rsidRDefault="00FC2F1B" w:rsidP="00520523"/>
                                <w:p w14:paraId="072402BD" w14:textId="77777777" w:rsidR="00FC2F1B" w:rsidRDefault="00FC2F1B" w:rsidP="00520523"/>
                                <w:p w14:paraId="072402BE" w14:textId="77777777" w:rsidR="00FC2F1B" w:rsidRDefault="00FC2F1B" w:rsidP="00520523"/>
                                <w:p w14:paraId="072402BF" w14:textId="77777777" w:rsidR="00FC2F1B" w:rsidRDefault="00FC2F1B" w:rsidP="00520523"/>
                                <w:p w14:paraId="072402C0" w14:textId="77777777" w:rsidR="00FC2F1B" w:rsidRDefault="00FC2F1B" w:rsidP="00520523"/>
                                <w:p w14:paraId="072402C1" w14:textId="77777777" w:rsidR="00FC2F1B" w:rsidRDefault="00FC2F1B" w:rsidP="00520523"/>
                                <w:p w14:paraId="072402C2" w14:textId="77777777" w:rsidR="00FC2F1B" w:rsidRDefault="00FC2F1B" w:rsidP="00520523"/>
                                <w:p w14:paraId="072402C3" w14:textId="77777777" w:rsidR="00FC2F1B" w:rsidRDefault="00FC2F1B" w:rsidP="00520523"/>
                                <w:p w14:paraId="072402C4" w14:textId="77777777" w:rsidR="00FC2F1B" w:rsidRDefault="00FC2F1B" w:rsidP="00520523"/>
                                <w:p w14:paraId="072402C5" w14:textId="77777777" w:rsidR="00FC2F1B" w:rsidRDefault="00FC2F1B" w:rsidP="00520523"/>
                                <w:p w14:paraId="072402C6" w14:textId="77777777" w:rsidR="00FC2F1B" w:rsidRDefault="00FC2F1B" w:rsidP="00520523"/>
                                <w:p w14:paraId="072402C7" w14:textId="77777777" w:rsidR="00FC2F1B" w:rsidRDefault="00FC2F1B" w:rsidP="00520523"/>
                                <w:p w14:paraId="072402C8" w14:textId="77777777" w:rsidR="00FC2F1B" w:rsidRDefault="00FC2F1B" w:rsidP="00520523"/>
                                <w:p w14:paraId="072402C9" w14:textId="77777777" w:rsidR="00FC2F1B" w:rsidRDefault="00FC2F1B" w:rsidP="00520523"/>
                                <w:p w14:paraId="072402CA" w14:textId="77777777" w:rsidR="00FC2F1B" w:rsidRDefault="00FC2F1B" w:rsidP="00520523"/>
                                <w:p w14:paraId="072402CB" w14:textId="77777777" w:rsidR="00FC2F1B" w:rsidRDefault="00FC2F1B" w:rsidP="00520523"/>
                                <w:p w14:paraId="072402CC" w14:textId="77777777" w:rsidR="00FC2F1B" w:rsidRDefault="00FC2F1B" w:rsidP="00520523"/>
                                <w:p w14:paraId="072402CD" w14:textId="77777777" w:rsidR="00FC2F1B" w:rsidRDefault="00FC2F1B" w:rsidP="00520523"/>
                                <w:p w14:paraId="072402CE" w14:textId="77777777" w:rsidR="00FC2F1B" w:rsidRDefault="00FC2F1B" w:rsidP="00520523"/>
                                <w:p w14:paraId="072402CF" w14:textId="77777777" w:rsidR="00FC2F1B" w:rsidRDefault="00FC2F1B" w:rsidP="00520523"/>
                                <w:p w14:paraId="072402D0" w14:textId="77777777" w:rsidR="00FC2F1B" w:rsidRDefault="00FC2F1B" w:rsidP="00520523"/>
                                <w:p w14:paraId="072402D1" w14:textId="77777777" w:rsidR="00FC2F1B" w:rsidRDefault="00FC2F1B" w:rsidP="00520523"/>
                                <w:p w14:paraId="072402D2" w14:textId="77777777" w:rsidR="00FC2F1B" w:rsidRDefault="00FC2F1B" w:rsidP="00520523"/>
                                <w:p w14:paraId="072402D3" w14:textId="77777777" w:rsidR="00FC2F1B" w:rsidRDefault="00FC2F1B" w:rsidP="00520523"/>
                                <w:p w14:paraId="072402D4" w14:textId="77777777" w:rsidR="00FC2F1B" w:rsidRDefault="00FC2F1B" w:rsidP="00520523"/>
                                <w:p w14:paraId="072402D5" w14:textId="77777777" w:rsidR="00FC2F1B" w:rsidRDefault="00FC2F1B" w:rsidP="00520523"/>
                                <w:p w14:paraId="072402D6" w14:textId="77777777" w:rsidR="00FC2F1B" w:rsidRDefault="00FC2F1B" w:rsidP="00520523"/>
                                <w:p w14:paraId="072402D7" w14:textId="77777777" w:rsidR="00FC2F1B" w:rsidRDefault="00FC2F1B" w:rsidP="00520523"/>
                                <w:p w14:paraId="072402D8" w14:textId="77777777" w:rsidR="00FC2F1B" w:rsidRDefault="00FC2F1B" w:rsidP="00520523"/>
                                <w:p w14:paraId="072402D9" w14:textId="77777777" w:rsidR="00FC2F1B" w:rsidRDefault="00FC2F1B" w:rsidP="00520523"/>
                                <w:p w14:paraId="072402DA" w14:textId="77777777" w:rsidR="00FC2F1B" w:rsidRDefault="00FC2F1B" w:rsidP="00520523"/>
                                <w:p w14:paraId="072402DB" w14:textId="77777777" w:rsidR="00FC2F1B" w:rsidRDefault="00FC2F1B" w:rsidP="00520523"/>
                                <w:p w14:paraId="072402DC" w14:textId="77777777" w:rsidR="00FC2F1B" w:rsidRDefault="00FC2F1B" w:rsidP="00520523"/>
                                <w:p w14:paraId="072402DD" w14:textId="77777777" w:rsidR="00FC2F1B" w:rsidRDefault="00FC2F1B" w:rsidP="00520523"/>
                                <w:p w14:paraId="072402DE" w14:textId="77777777" w:rsidR="00FC2F1B" w:rsidRDefault="00FC2F1B" w:rsidP="00520523"/>
                                <w:p w14:paraId="072402DF" w14:textId="77777777" w:rsidR="00FC2F1B" w:rsidRDefault="00FC2F1B" w:rsidP="00520523"/>
                                <w:p w14:paraId="072402E0" w14:textId="77777777" w:rsidR="00FC2F1B" w:rsidRDefault="00FC2F1B" w:rsidP="00520523"/>
                                <w:p w14:paraId="072402E1" w14:textId="77777777" w:rsidR="00FC2F1B" w:rsidRDefault="00FC2F1B" w:rsidP="00520523"/>
                                <w:p w14:paraId="072402E2" w14:textId="77777777" w:rsidR="00FC2F1B" w:rsidRDefault="00FC2F1B" w:rsidP="00520523"/>
                                <w:p w14:paraId="072402E3" w14:textId="77777777" w:rsidR="00FC2F1B" w:rsidRDefault="00FC2F1B" w:rsidP="00520523"/>
                                <w:p w14:paraId="072402E4" w14:textId="77777777" w:rsidR="00FC2F1B" w:rsidRDefault="00FC2F1B" w:rsidP="00520523"/>
                                <w:p w14:paraId="072402E5" w14:textId="77777777" w:rsidR="00FC2F1B" w:rsidRDefault="00FC2F1B" w:rsidP="00520523"/>
                                <w:p w14:paraId="072402E6" w14:textId="77777777" w:rsidR="00FC2F1B" w:rsidRDefault="00FC2F1B" w:rsidP="00520523"/>
                                <w:p w14:paraId="072402E7" w14:textId="77777777" w:rsidR="00FC2F1B" w:rsidRDefault="00FC2F1B" w:rsidP="00520523"/>
                                <w:p w14:paraId="072402E8" w14:textId="77777777" w:rsidR="00FC2F1B" w:rsidRDefault="00FC2F1B" w:rsidP="00520523"/>
                                <w:p w14:paraId="072402E9" w14:textId="77777777" w:rsidR="00FC2F1B" w:rsidRDefault="00FC2F1B" w:rsidP="00520523"/>
                                <w:p w14:paraId="072402EA" w14:textId="77777777" w:rsidR="00FC2F1B" w:rsidRDefault="00FC2F1B" w:rsidP="00520523"/>
                                <w:p w14:paraId="072402EB" w14:textId="77777777" w:rsidR="00FC2F1B" w:rsidRDefault="00FC2F1B" w:rsidP="00520523"/>
                                <w:p w14:paraId="072402EC" w14:textId="77777777" w:rsidR="00FC2F1B" w:rsidRDefault="00FC2F1B" w:rsidP="00520523"/>
                                <w:p w14:paraId="072402ED" w14:textId="77777777" w:rsidR="00FC2F1B" w:rsidRDefault="00FC2F1B" w:rsidP="00520523"/>
                                <w:p w14:paraId="072402EE" w14:textId="77777777" w:rsidR="00FC2F1B" w:rsidRDefault="00FC2F1B" w:rsidP="00520523"/>
                                <w:p w14:paraId="072402EF" w14:textId="77777777" w:rsidR="00FC2F1B" w:rsidRDefault="00FC2F1B" w:rsidP="00520523"/>
                                <w:p w14:paraId="072402F0" w14:textId="77777777" w:rsidR="00FC2F1B" w:rsidRDefault="00FC2F1B" w:rsidP="00520523"/>
                                <w:p w14:paraId="072402F1" w14:textId="77777777" w:rsidR="00FC2F1B" w:rsidRDefault="00FC2F1B" w:rsidP="00520523"/>
                                <w:p w14:paraId="072402F2" w14:textId="77777777" w:rsidR="00FC2F1B" w:rsidRDefault="00FC2F1B" w:rsidP="00520523"/>
                                <w:p w14:paraId="072402F3" w14:textId="77777777" w:rsidR="00FC2F1B" w:rsidRDefault="00FC2F1B" w:rsidP="00520523"/>
                                <w:p w14:paraId="072402F4" w14:textId="77777777" w:rsidR="00FC2F1B" w:rsidRDefault="00FC2F1B" w:rsidP="00520523"/>
                                <w:p w14:paraId="072402F5" w14:textId="77777777" w:rsidR="00FC2F1B" w:rsidRDefault="00FC2F1B" w:rsidP="00520523"/>
                                <w:p w14:paraId="072402F6" w14:textId="77777777" w:rsidR="00FC2F1B" w:rsidRDefault="00FC2F1B" w:rsidP="00520523"/>
                                <w:p w14:paraId="072402F7" w14:textId="77777777" w:rsidR="00FC2F1B" w:rsidRDefault="00FC2F1B" w:rsidP="00520523"/>
                                <w:p w14:paraId="072402F8" w14:textId="77777777" w:rsidR="00FC2F1B" w:rsidRDefault="00FC2F1B" w:rsidP="00520523"/>
                                <w:p w14:paraId="072402F9" w14:textId="77777777" w:rsidR="00FC2F1B" w:rsidRDefault="00FC2F1B" w:rsidP="00520523"/>
                                <w:p w14:paraId="072402FA" w14:textId="77777777" w:rsidR="00FC2F1B" w:rsidRDefault="00FC2F1B" w:rsidP="00520523"/>
                                <w:p w14:paraId="072402FB" w14:textId="77777777" w:rsidR="00FC2F1B" w:rsidRDefault="00FC2F1B" w:rsidP="00520523"/>
                                <w:p w14:paraId="072402FC" w14:textId="77777777" w:rsidR="00FC2F1B" w:rsidRDefault="00FC2F1B" w:rsidP="00520523"/>
                                <w:p w14:paraId="072402FD" w14:textId="77777777" w:rsidR="00FC2F1B" w:rsidRDefault="00FC2F1B" w:rsidP="00520523"/>
                                <w:p w14:paraId="072402FE" w14:textId="77777777" w:rsidR="00FC2F1B" w:rsidRDefault="00FC2F1B" w:rsidP="00520523"/>
                                <w:p w14:paraId="072402FF" w14:textId="77777777" w:rsidR="00FC2F1B" w:rsidRDefault="00FC2F1B" w:rsidP="00520523"/>
                                <w:p w14:paraId="07240300" w14:textId="77777777" w:rsidR="00FC2F1B" w:rsidRDefault="00FC2F1B" w:rsidP="00520523"/>
                                <w:p w14:paraId="07240301" w14:textId="77777777" w:rsidR="00FC2F1B" w:rsidRDefault="00FC2F1B" w:rsidP="00520523"/>
                                <w:p w14:paraId="07240302" w14:textId="77777777" w:rsidR="00FC2F1B" w:rsidRDefault="00FC2F1B" w:rsidP="00520523"/>
                                <w:p w14:paraId="07240303" w14:textId="77777777" w:rsidR="00FC2F1B" w:rsidRDefault="00FC2F1B" w:rsidP="00520523"/>
                                <w:p w14:paraId="07240304" w14:textId="77777777" w:rsidR="00FC2F1B" w:rsidRDefault="00FC2F1B" w:rsidP="00520523"/>
                                <w:p w14:paraId="07240305" w14:textId="77777777" w:rsidR="00FC2F1B" w:rsidRDefault="00FC2F1B" w:rsidP="00520523"/>
                                <w:p w14:paraId="07240306" w14:textId="77777777" w:rsidR="00FC2F1B" w:rsidRDefault="00FC2F1B" w:rsidP="00520523"/>
                                <w:p w14:paraId="07240307" w14:textId="77777777" w:rsidR="00FC2F1B" w:rsidRDefault="00FC2F1B" w:rsidP="00520523"/>
                                <w:p w14:paraId="07240308" w14:textId="77777777" w:rsidR="00FC2F1B" w:rsidRDefault="00FC2F1B" w:rsidP="00520523"/>
                                <w:p w14:paraId="07240309" w14:textId="77777777" w:rsidR="00FC2F1B" w:rsidRDefault="00FC2F1B" w:rsidP="00520523"/>
                                <w:p w14:paraId="0724030A" w14:textId="77777777" w:rsidR="00FC2F1B" w:rsidRDefault="00FC2F1B" w:rsidP="00520523"/>
                                <w:p w14:paraId="0724030B" w14:textId="77777777" w:rsidR="00FC2F1B" w:rsidRDefault="00FC2F1B" w:rsidP="00520523"/>
                                <w:p w14:paraId="0724030C" w14:textId="77777777" w:rsidR="00FC2F1B" w:rsidRDefault="00FC2F1B" w:rsidP="00520523"/>
                                <w:p w14:paraId="0724030D" w14:textId="77777777" w:rsidR="00FC2F1B" w:rsidRDefault="00FC2F1B" w:rsidP="00520523"/>
                                <w:p w14:paraId="0724030E" w14:textId="77777777" w:rsidR="00FC2F1B" w:rsidRDefault="00FC2F1B" w:rsidP="00520523"/>
                                <w:p w14:paraId="0724030F" w14:textId="77777777" w:rsidR="00FC2F1B" w:rsidRDefault="00FC2F1B" w:rsidP="00520523"/>
                                <w:p w14:paraId="07240310" w14:textId="77777777" w:rsidR="00FC2F1B" w:rsidRDefault="00FC2F1B" w:rsidP="00520523"/>
                                <w:p w14:paraId="07240311" w14:textId="77777777" w:rsidR="00FC2F1B" w:rsidRDefault="00FC2F1B" w:rsidP="00520523"/>
                                <w:p w14:paraId="07240312" w14:textId="77777777" w:rsidR="00FC2F1B" w:rsidRDefault="00FC2F1B" w:rsidP="00520523"/>
                                <w:p w14:paraId="07240313" w14:textId="77777777" w:rsidR="00FC2F1B" w:rsidRDefault="00FC2F1B" w:rsidP="00520523"/>
                                <w:p w14:paraId="07240314" w14:textId="77777777" w:rsidR="00FC2F1B" w:rsidRDefault="00FC2F1B" w:rsidP="00520523"/>
                                <w:p w14:paraId="07240315" w14:textId="77777777" w:rsidR="00FC2F1B" w:rsidRDefault="00FC2F1B" w:rsidP="00520523"/>
                                <w:p w14:paraId="07240316" w14:textId="77777777" w:rsidR="00FC2F1B" w:rsidRDefault="00FC2F1B" w:rsidP="00520523"/>
                                <w:p w14:paraId="07240317" w14:textId="77777777" w:rsidR="00FC2F1B" w:rsidRDefault="00FC2F1B" w:rsidP="00520523"/>
                                <w:p w14:paraId="07240318" w14:textId="77777777" w:rsidR="00FC2F1B" w:rsidRDefault="00FC2F1B" w:rsidP="00520523"/>
                                <w:p w14:paraId="07240319" w14:textId="77777777" w:rsidR="00FC2F1B" w:rsidRDefault="00FC2F1B" w:rsidP="00520523"/>
                                <w:p w14:paraId="0724031A" w14:textId="77777777" w:rsidR="00FC2F1B" w:rsidRDefault="00FC2F1B" w:rsidP="00520523"/>
                                <w:p w14:paraId="0724031B" w14:textId="77777777" w:rsidR="00FC2F1B" w:rsidRDefault="00FC2F1B" w:rsidP="00520523"/>
                                <w:p w14:paraId="0724031C" w14:textId="77777777" w:rsidR="00FC2F1B" w:rsidRDefault="00FC2F1B" w:rsidP="00520523"/>
                                <w:p w14:paraId="0724031D" w14:textId="77777777" w:rsidR="00FC2F1B" w:rsidRDefault="00FC2F1B" w:rsidP="00520523"/>
                                <w:p w14:paraId="0724031E" w14:textId="77777777" w:rsidR="00FC2F1B" w:rsidRDefault="00FC2F1B" w:rsidP="00520523"/>
                                <w:p w14:paraId="0724031F" w14:textId="77777777" w:rsidR="00FC2F1B" w:rsidRDefault="00FC2F1B" w:rsidP="00520523"/>
                                <w:p w14:paraId="07240320" w14:textId="77777777" w:rsidR="00FC2F1B" w:rsidRDefault="00FC2F1B" w:rsidP="00520523"/>
                                <w:p w14:paraId="07240321" w14:textId="77777777" w:rsidR="00FC2F1B" w:rsidRDefault="00FC2F1B" w:rsidP="00520523"/>
                                <w:p w14:paraId="07240322" w14:textId="77777777" w:rsidR="00FC2F1B" w:rsidRDefault="00FC2F1B" w:rsidP="00520523"/>
                                <w:p w14:paraId="07240323" w14:textId="77777777" w:rsidR="00FC2F1B" w:rsidRDefault="00FC2F1B" w:rsidP="00520523"/>
                                <w:p w14:paraId="07240324" w14:textId="77777777" w:rsidR="00FC2F1B" w:rsidRDefault="00FC2F1B" w:rsidP="00520523"/>
                                <w:p w14:paraId="07240325" w14:textId="77777777" w:rsidR="00FC2F1B" w:rsidRDefault="00FC2F1B" w:rsidP="00520523"/>
                                <w:p w14:paraId="07240326" w14:textId="77777777" w:rsidR="00FC2F1B" w:rsidRDefault="00FC2F1B" w:rsidP="00520523"/>
                                <w:p w14:paraId="07240327" w14:textId="77777777" w:rsidR="00FC2F1B" w:rsidRDefault="00FC2F1B" w:rsidP="00520523"/>
                                <w:p w14:paraId="07240328" w14:textId="77777777" w:rsidR="00FC2F1B" w:rsidRDefault="00FC2F1B" w:rsidP="00520523"/>
                                <w:p w14:paraId="07240329" w14:textId="77777777" w:rsidR="00FC2F1B" w:rsidRDefault="00FC2F1B" w:rsidP="00520523"/>
                                <w:p w14:paraId="0724032A" w14:textId="77777777" w:rsidR="00FC2F1B" w:rsidRDefault="00FC2F1B" w:rsidP="00520523"/>
                                <w:p w14:paraId="0724032B" w14:textId="77777777" w:rsidR="00FC2F1B" w:rsidRDefault="00FC2F1B" w:rsidP="00520523"/>
                                <w:p w14:paraId="0724032C" w14:textId="77777777" w:rsidR="00FC2F1B" w:rsidRDefault="00FC2F1B" w:rsidP="00520523"/>
                                <w:p w14:paraId="0724032D" w14:textId="77777777" w:rsidR="00FC2F1B" w:rsidRDefault="00FC2F1B" w:rsidP="00520523"/>
                                <w:p w14:paraId="0724032E" w14:textId="77777777" w:rsidR="00FC2F1B" w:rsidRDefault="00FC2F1B" w:rsidP="00520523"/>
                                <w:p w14:paraId="0724032F" w14:textId="77777777" w:rsidR="00FC2F1B" w:rsidRDefault="00FC2F1B" w:rsidP="00520523"/>
                                <w:p w14:paraId="07240330" w14:textId="77777777" w:rsidR="00FC2F1B" w:rsidRDefault="00FC2F1B" w:rsidP="00520523"/>
                                <w:p w14:paraId="07240331" w14:textId="77777777" w:rsidR="00FC2F1B" w:rsidRDefault="00FC2F1B" w:rsidP="00520523"/>
                                <w:p w14:paraId="07240332" w14:textId="77777777" w:rsidR="00FC2F1B" w:rsidRDefault="00FC2F1B" w:rsidP="00520523"/>
                                <w:p w14:paraId="07240333" w14:textId="77777777" w:rsidR="00FC2F1B" w:rsidRDefault="00FC2F1B" w:rsidP="00520523"/>
                                <w:p w14:paraId="07240334" w14:textId="77777777" w:rsidR="00FC2F1B" w:rsidRDefault="00FC2F1B" w:rsidP="00520523"/>
                                <w:p w14:paraId="07240335" w14:textId="77777777" w:rsidR="00FC2F1B" w:rsidRDefault="00FC2F1B" w:rsidP="00520523"/>
                                <w:p w14:paraId="07240336" w14:textId="77777777" w:rsidR="00FC2F1B" w:rsidRDefault="00FC2F1B" w:rsidP="00520523"/>
                                <w:p w14:paraId="07240337" w14:textId="77777777" w:rsidR="00FC2F1B" w:rsidRDefault="00FC2F1B" w:rsidP="00520523"/>
                                <w:p w14:paraId="07240338" w14:textId="77777777" w:rsidR="00FC2F1B" w:rsidRDefault="00FC2F1B" w:rsidP="00520523"/>
                                <w:p w14:paraId="07240339" w14:textId="77777777" w:rsidR="00FC2F1B" w:rsidRDefault="00FC2F1B" w:rsidP="00520523"/>
                                <w:p w14:paraId="0724033A" w14:textId="77777777" w:rsidR="00FC2F1B" w:rsidRDefault="00FC2F1B" w:rsidP="00520523"/>
                                <w:p w14:paraId="0724033B" w14:textId="77777777" w:rsidR="00FC2F1B" w:rsidRDefault="00FC2F1B" w:rsidP="00520523"/>
                                <w:p w14:paraId="0724033C" w14:textId="77777777" w:rsidR="00FC2F1B" w:rsidRDefault="00FC2F1B" w:rsidP="00520523"/>
                                <w:p w14:paraId="0724033D" w14:textId="77777777" w:rsidR="00FC2F1B" w:rsidRDefault="00FC2F1B" w:rsidP="00520523"/>
                                <w:p w14:paraId="0724033E" w14:textId="77777777" w:rsidR="00FC2F1B" w:rsidRDefault="00FC2F1B" w:rsidP="00520523"/>
                                <w:p w14:paraId="0724033F" w14:textId="77777777" w:rsidR="00FC2F1B" w:rsidRDefault="00FC2F1B" w:rsidP="00520523"/>
                                <w:p w14:paraId="07240340" w14:textId="77777777" w:rsidR="00FC2F1B" w:rsidRDefault="00FC2F1B" w:rsidP="00520523"/>
                                <w:p w14:paraId="07240341" w14:textId="77777777" w:rsidR="00FC2F1B" w:rsidRDefault="00FC2F1B" w:rsidP="00520523"/>
                                <w:p w14:paraId="07240342" w14:textId="77777777" w:rsidR="00FC2F1B" w:rsidRDefault="00FC2F1B" w:rsidP="00520523"/>
                                <w:p w14:paraId="07240343" w14:textId="77777777" w:rsidR="00FC2F1B" w:rsidRDefault="00FC2F1B" w:rsidP="00520523"/>
                                <w:p w14:paraId="07240344" w14:textId="77777777" w:rsidR="00FC2F1B" w:rsidRDefault="00FC2F1B" w:rsidP="00520523"/>
                                <w:p w14:paraId="07240345" w14:textId="77777777" w:rsidR="00FC2F1B" w:rsidRDefault="00FC2F1B" w:rsidP="00520523"/>
                                <w:p w14:paraId="07240346" w14:textId="77777777" w:rsidR="00FC2F1B" w:rsidRDefault="00FC2F1B" w:rsidP="00520523"/>
                                <w:p w14:paraId="07240347" w14:textId="77777777" w:rsidR="00FC2F1B" w:rsidRDefault="00FC2F1B" w:rsidP="00520523"/>
                                <w:p w14:paraId="07240348" w14:textId="77777777" w:rsidR="00FC2F1B" w:rsidRDefault="00FC2F1B" w:rsidP="00520523"/>
                                <w:p w14:paraId="07240349" w14:textId="77777777" w:rsidR="00FC2F1B" w:rsidRDefault="00FC2F1B" w:rsidP="00520523"/>
                                <w:p w14:paraId="0724034A" w14:textId="77777777" w:rsidR="00FC2F1B" w:rsidRDefault="00FC2F1B" w:rsidP="00520523"/>
                                <w:p w14:paraId="0724034B" w14:textId="77777777" w:rsidR="00FC2F1B" w:rsidRDefault="00FC2F1B" w:rsidP="00520523"/>
                                <w:p w14:paraId="0724034C" w14:textId="77777777" w:rsidR="00FC2F1B" w:rsidRDefault="00FC2F1B" w:rsidP="00520523"/>
                                <w:p w14:paraId="0724034D" w14:textId="77777777" w:rsidR="00FC2F1B" w:rsidRDefault="00FC2F1B" w:rsidP="00520523"/>
                                <w:p w14:paraId="0724034E" w14:textId="77777777" w:rsidR="00FC2F1B" w:rsidRDefault="00FC2F1B" w:rsidP="00520523"/>
                                <w:p w14:paraId="0724034F" w14:textId="77777777" w:rsidR="00FC2F1B" w:rsidRDefault="00FC2F1B" w:rsidP="00520523"/>
                                <w:p w14:paraId="07240350" w14:textId="77777777" w:rsidR="00FC2F1B" w:rsidRDefault="00FC2F1B" w:rsidP="00520523"/>
                                <w:p w14:paraId="07240351" w14:textId="77777777" w:rsidR="00FC2F1B" w:rsidRDefault="00FC2F1B" w:rsidP="00520523"/>
                                <w:p w14:paraId="07240352" w14:textId="77777777" w:rsidR="00FC2F1B" w:rsidRDefault="00FC2F1B" w:rsidP="00520523"/>
                                <w:p w14:paraId="07240353" w14:textId="77777777" w:rsidR="00FC2F1B" w:rsidRDefault="00FC2F1B" w:rsidP="00520523"/>
                                <w:p w14:paraId="07240354" w14:textId="77777777" w:rsidR="00FC2F1B" w:rsidRDefault="00FC2F1B" w:rsidP="00520523"/>
                                <w:p w14:paraId="07240355" w14:textId="77777777" w:rsidR="00FC2F1B" w:rsidRDefault="00FC2F1B" w:rsidP="00520523"/>
                                <w:p w14:paraId="07240356" w14:textId="77777777" w:rsidR="00FC2F1B" w:rsidRDefault="00FC2F1B" w:rsidP="00520523"/>
                                <w:p w14:paraId="07240357" w14:textId="77777777" w:rsidR="00FC2F1B" w:rsidRDefault="00FC2F1B" w:rsidP="00520523"/>
                                <w:p w14:paraId="07240358" w14:textId="77777777" w:rsidR="00FC2F1B" w:rsidRDefault="00FC2F1B" w:rsidP="00520523"/>
                                <w:p w14:paraId="07240359" w14:textId="77777777" w:rsidR="00FC2F1B" w:rsidRDefault="00FC2F1B" w:rsidP="00520523"/>
                                <w:p w14:paraId="0724035A" w14:textId="77777777" w:rsidR="00FC2F1B" w:rsidRDefault="00FC2F1B" w:rsidP="00520523"/>
                                <w:p w14:paraId="0724035B" w14:textId="77777777" w:rsidR="00FC2F1B" w:rsidRDefault="00FC2F1B" w:rsidP="00520523"/>
                                <w:p w14:paraId="0724035C" w14:textId="77777777" w:rsidR="00FC2F1B" w:rsidRDefault="00FC2F1B" w:rsidP="00520523"/>
                                <w:p w14:paraId="0724035D" w14:textId="77777777" w:rsidR="00FC2F1B" w:rsidRDefault="00FC2F1B" w:rsidP="00520523"/>
                                <w:p w14:paraId="0724035E" w14:textId="77777777" w:rsidR="00FC2F1B" w:rsidRDefault="00FC2F1B" w:rsidP="00520523"/>
                                <w:p w14:paraId="0724035F" w14:textId="77777777" w:rsidR="00FC2F1B" w:rsidRDefault="00FC2F1B" w:rsidP="00520523"/>
                                <w:p w14:paraId="07240360" w14:textId="77777777" w:rsidR="00FC2F1B" w:rsidRDefault="00FC2F1B" w:rsidP="00520523"/>
                                <w:p w14:paraId="07240361" w14:textId="77777777" w:rsidR="00FC2F1B" w:rsidRDefault="00FC2F1B" w:rsidP="00520523"/>
                                <w:p w14:paraId="07240362" w14:textId="77777777" w:rsidR="00FC2F1B" w:rsidRDefault="00FC2F1B" w:rsidP="00520523"/>
                                <w:p w14:paraId="07240363" w14:textId="77777777" w:rsidR="00FC2F1B" w:rsidRDefault="00FC2F1B" w:rsidP="00520523"/>
                                <w:p w14:paraId="07240364" w14:textId="77777777" w:rsidR="00FC2F1B" w:rsidRDefault="00FC2F1B" w:rsidP="00520523"/>
                                <w:p w14:paraId="07240365" w14:textId="77777777" w:rsidR="00FC2F1B" w:rsidRDefault="00FC2F1B" w:rsidP="00520523"/>
                                <w:p w14:paraId="07240366" w14:textId="77777777" w:rsidR="00FC2F1B" w:rsidRDefault="00FC2F1B" w:rsidP="00520523"/>
                                <w:p w14:paraId="07240367" w14:textId="77777777" w:rsidR="00FC2F1B" w:rsidRDefault="00FC2F1B" w:rsidP="00520523"/>
                                <w:p w14:paraId="07240368" w14:textId="77777777" w:rsidR="00FC2F1B" w:rsidRDefault="00FC2F1B" w:rsidP="00520523"/>
                                <w:p w14:paraId="07240369" w14:textId="77777777" w:rsidR="00FC2F1B" w:rsidRDefault="00FC2F1B" w:rsidP="00520523"/>
                                <w:p w14:paraId="0724036A" w14:textId="77777777" w:rsidR="00FC2F1B" w:rsidRDefault="00FC2F1B" w:rsidP="00520523"/>
                                <w:p w14:paraId="0724036B" w14:textId="77777777" w:rsidR="00FC2F1B" w:rsidRDefault="00FC2F1B" w:rsidP="00520523"/>
                                <w:p w14:paraId="0724036C" w14:textId="77777777" w:rsidR="00FC2F1B" w:rsidRDefault="00FC2F1B" w:rsidP="00520523"/>
                                <w:p w14:paraId="0724036D" w14:textId="77777777" w:rsidR="00FC2F1B" w:rsidRDefault="00FC2F1B" w:rsidP="00520523"/>
                                <w:p w14:paraId="0724036E" w14:textId="77777777" w:rsidR="00FC2F1B" w:rsidRDefault="00FC2F1B" w:rsidP="00520523"/>
                                <w:p w14:paraId="0724036F" w14:textId="77777777" w:rsidR="00FC2F1B" w:rsidRDefault="00FC2F1B" w:rsidP="00520523"/>
                                <w:p w14:paraId="07240370" w14:textId="77777777" w:rsidR="00FC2F1B" w:rsidRDefault="00FC2F1B" w:rsidP="00520523"/>
                                <w:p w14:paraId="07240371" w14:textId="77777777" w:rsidR="00FC2F1B" w:rsidRDefault="00FC2F1B" w:rsidP="00520523"/>
                                <w:p w14:paraId="07240372" w14:textId="77777777" w:rsidR="00FC2F1B" w:rsidRDefault="00FC2F1B" w:rsidP="00520523"/>
                                <w:p w14:paraId="07240373" w14:textId="77777777" w:rsidR="00FC2F1B" w:rsidRDefault="00FC2F1B" w:rsidP="00520523"/>
                                <w:p w14:paraId="07240374" w14:textId="77777777" w:rsidR="00FC2F1B" w:rsidRDefault="00FC2F1B" w:rsidP="00520523"/>
                                <w:p w14:paraId="07240375" w14:textId="77777777" w:rsidR="00FC2F1B" w:rsidRDefault="00FC2F1B" w:rsidP="00520523"/>
                                <w:p w14:paraId="07240376" w14:textId="77777777" w:rsidR="00FC2F1B" w:rsidRDefault="00FC2F1B" w:rsidP="00520523"/>
                                <w:p w14:paraId="07240377" w14:textId="77777777" w:rsidR="00FC2F1B" w:rsidRDefault="00FC2F1B" w:rsidP="00520523"/>
                                <w:p w14:paraId="07240378" w14:textId="77777777" w:rsidR="00FC2F1B" w:rsidRDefault="00FC2F1B" w:rsidP="00520523"/>
                                <w:p w14:paraId="07240379" w14:textId="77777777" w:rsidR="00FC2F1B" w:rsidRDefault="00FC2F1B" w:rsidP="00520523"/>
                                <w:p w14:paraId="0724037A" w14:textId="77777777" w:rsidR="00FC2F1B" w:rsidRDefault="00FC2F1B" w:rsidP="00520523"/>
                                <w:p w14:paraId="0724037B" w14:textId="77777777" w:rsidR="00FC2F1B" w:rsidRDefault="00FC2F1B" w:rsidP="00520523"/>
                                <w:p w14:paraId="0724037C" w14:textId="77777777" w:rsidR="00FC2F1B" w:rsidRDefault="00FC2F1B" w:rsidP="00520523"/>
                                <w:p w14:paraId="0724037D" w14:textId="77777777" w:rsidR="00FC2F1B" w:rsidRDefault="00FC2F1B" w:rsidP="00520523"/>
                                <w:p w14:paraId="0724037E" w14:textId="77777777" w:rsidR="00FC2F1B" w:rsidRDefault="00FC2F1B" w:rsidP="00520523"/>
                                <w:p w14:paraId="0724037F" w14:textId="77777777" w:rsidR="00FC2F1B" w:rsidRDefault="00FC2F1B" w:rsidP="00520523"/>
                                <w:p w14:paraId="07240380" w14:textId="77777777" w:rsidR="00FC2F1B" w:rsidRDefault="00FC2F1B" w:rsidP="00520523"/>
                                <w:p w14:paraId="07240381" w14:textId="77777777" w:rsidR="00FC2F1B" w:rsidRDefault="00FC2F1B" w:rsidP="00520523"/>
                                <w:p w14:paraId="07240382" w14:textId="77777777" w:rsidR="00FC2F1B" w:rsidRDefault="00FC2F1B" w:rsidP="00520523"/>
                                <w:p w14:paraId="07240383" w14:textId="77777777" w:rsidR="00FC2F1B" w:rsidRDefault="00FC2F1B" w:rsidP="00520523"/>
                                <w:p w14:paraId="07240384" w14:textId="77777777" w:rsidR="00FC2F1B" w:rsidRDefault="00FC2F1B" w:rsidP="00520523"/>
                                <w:p w14:paraId="07240385" w14:textId="77777777" w:rsidR="00FC2F1B" w:rsidRDefault="00FC2F1B" w:rsidP="00520523"/>
                                <w:p w14:paraId="07240386" w14:textId="77777777" w:rsidR="00FC2F1B" w:rsidRDefault="00FC2F1B" w:rsidP="00520523"/>
                                <w:p w14:paraId="07240387" w14:textId="77777777" w:rsidR="00FC2F1B" w:rsidRDefault="00FC2F1B" w:rsidP="00520523"/>
                                <w:p w14:paraId="07240388" w14:textId="77777777" w:rsidR="00FC2F1B" w:rsidRDefault="00FC2F1B" w:rsidP="00520523"/>
                                <w:p w14:paraId="07240389" w14:textId="77777777" w:rsidR="00FC2F1B" w:rsidRDefault="00FC2F1B" w:rsidP="00520523"/>
                                <w:p w14:paraId="0724038A" w14:textId="77777777" w:rsidR="00FC2F1B" w:rsidRDefault="00FC2F1B" w:rsidP="00520523"/>
                                <w:p w14:paraId="0724038B" w14:textId="77777777" w:rsidR="00FC2F1B" w:rsidRDefault="00FC2F1B" w:rsidP="00520523"/>
                                <w:p w14:paraId="0724038C" w14:textId="77777777" w:rsidR="00FC2F1B" w:rsidRDefault="00FC2F1B" w:rsidP="00520523"/>
                                <w:p w14:paraId="0724038D" w14:textId="77777777" w:rsidR="00FC2F1B" w:rsidRDefault="00FC2F1B" w:rsidP="00520523"/>
                                <w:p w14:paraId="0724038E" w14:textId="77777777" w:rsidR="00FC2F1B" w:rsidRDefault="00FC2F1B" w:rsidP="00520523"/>
                                <w:p w14:paraId="0724038F" w14:textId="77777777" w:rsidR="00FC2F1B" w:rsidRDefault="00FC2F1B" w:rsidP="00520523"/>
                                <w:p w14:paraId="07240390" w14:textId="77777777" w:rsidR="00FC2F1B" w:rsidRDefault="00FC2F1B" w:rsidP="00520523"/>
                                <w:p w14:paraId="07240391" w14:textId="77777777" w:rsidR="00FC2F1B" w:rsidRDefault="00FC2F1B" w:rsidP="00520523"/>
                                <w:p w14:paraId="07240392" w14:textId="77777777" w:rsidR="00FC2F1B" w:rsidRDefault="00FC2F1B" w:rsidP="00520523"/>
                                <w:p w14:paraId="07240393" w14:textId="77777777" w:rsidR="00FC2F1B" w:rsidRDefault="00FC2F1B" w:rsidP="00520523"/>
                                <w:p w14:paraId="07240394" w14:textId="77777777" w:rsidR="00FC2F1B" w:rsidRDefault="00FC2F1B" w:rsidP="00520523"/>
                                <w:p w14:paraId="07240395" w14:textId="77777777" w:rsidR="00FC2F1B" w:rsidRDefault="00FC2F1B" w:rsidP="00520523"/>
                                <w:p w14:paraId="07240396" w14:textId="77777777" w:rsidR="00FC2F1B" w:rsidRDefault="00FC2F1B" w:rsidP="00520523"/>
                                <w:p w14:paraId="07240397" w14:textId="77777777" w:rsidR="00FC2F1B" w:rsidRDefault="00FC2F1B" w:rsidP="00520523"/>
                                <w:p w14:paraId="07240398" w14:textId="77777777" w:rsidR="00FC2F1B" w:rsidRDefault="00FC2F1B" w:rsidP="00520523"/>
                                <w:p w14:paraId="07240399" w14:textId="77777777" w:rsidR="00FC2F1B" w:rsidRDefault="00FC2F1B" w:rsidP="00520523"/>
                                <w:p w14:paraId="0724039A" w14:textId="77777777" w:rsidR="00FC2F1B" w:rsidRDefault="00FC2F1B" w:rsidP="00520523"/>
                                <w:p w14:paraId="0724039B" w14:textId="77777777" w:rsidR="00FC2F1B" w:rsidRDefault="00FC2F1B" w:rsidP="00520523"/>
                                <w:p w14:paraId="0724039C" w14:textId="77777777" w:rsidR="00FC2F1B" w:rsidRDefault="00FC2F1B" w:rsidP="00520523"/>
                                <w:p w14:paraId="0724039D" w14:textId="77777777" w:rsidR="00FC2F1B" w:rsidRDefault="00FC2F1B" w:rsidP="00520523"/>
                                <w:p w14:paraId="0724039E" w14:textId="77777777" w:rsidR="00FC2F1B" w:rsidRDefault="00FC2F1B" w:rsidP="00520523"/>
                                <w:p w14:paraId="0724039F" w14:textId="77777777" w:rsidR="00FC2F1B" w:rsidRDefault="00FC2F1B" w:rsidP="00520523"/>
                                <w:p w14:paraId="072403A0" w14:textId="77777777" w:rsidR="00FC2F1B" w:rsidRDefault="00FC2F1B" w:rsidP="00520523"/>
                                <w:p w14:paraId="072403A1" w14:textId="77777777" w:rsidR="00FC2F1B" w:rsidRDefault="00FC2F1B" w:rsidP="00520523"/>
                                <w:p w14:paraId="072403A2" w14:textId="77777777" w:rsidR="00FC2F1B" w:rsidRDefault="00FC2F1B" w:rsidP="00520523"/>
                                <w:p w14:paraId="072403A3" w14:textId="77777777" w:rsidR="00FC2F1B" w:rsidRDefault="00FC2F1B" w:rsidP="00520523"/>
                                <w:p w14:paraId="072403A4" w14:textId="77777777" w:rsidR="00FC2F1B" w:rsidRDefault="00FC2F1B" w:rsidP="00520523"/>
                                <w:p w14:paraId="072403A5" w14:textId="77777777" w:rsidR="00FC2F1B" w:rsidRDefault="00FC2F1B" w:rsidP="00520523"/>
                                <w:p w14:paraId="072403A6" w14:textId="77777777" w:rsidR="00FC2F1B" w:rsidRDefault="00FC2F1B" w:rsidP="00520523"/>
                                <w:p w14:paraId="072403A7" w14:textId="77777777" w:rsidR="00FC2F1B" w:rsidRDefault="00FC2F1B" w:rsidP="00520523"/>
                                <w:p w14:paraId="072403A8" w14:textId="77777777" w:rsidR="00FC2F1B" w:rsidRDefault="00FC2F1B" w:rsidP="00520523"/>
                                <w:p w14:paraId="072403A9" w14:textId="77777777" w:rsidR="00FC2F1B" w:rsidRDefault="00FC2F1B" w:rsidP="00520523"/>
                                <w:p w14:paraId="072403AA" w14:textId="77777777" w:rsidR="00FC2F1B" w:rsidRDefault="00FC2F1B" w:rsidP="00520523"/>
                                <w:p w14:paraId="072403AB" w14:textId="77777777" w:rsidR="00FC2F1B" w:rsidRDefault="00FC2F1B" w:rsidP="00520523"/>
                                <w:p w14:paraId="072403AC" w14:textId="77777777" w:rsidR="00FC2F1B" w:rsidRDefault="00FC2F1B" w:rsidP="00520523"/>
                                <w:p w14:paraId="072403AD" w14:textId="77777777" w:rsidR="00FC2F1B" w:rsidRDefault="00FC2F1B" w:rsidP="00520523"/>
                                <w:p w14:paraId="072403AE" w14:textId="77777777" w:rsidR="00FC2F1B" w:rsidRDefault="00FC2F1B" w:rsidP="00520523"/>
                                <w:p w14:paraId="072403AF" w14:textId="77777777" w:rsidR="00FC2F1B" w:rsidRDefault="00FC2F1B" w:rsidP="00520523"/>
                                <w:p w14:paraId="072403B0" w14:textId="77777777" w:rsidR="00FC2F1B" w:rsidRDefault="00FC2F1B" w:rsidP="00520523"/>
                                <w:p w14:paraId="072403B1" w14:textId="77777777" w:rsidR="00FC2F1B" w:rsidRDefault="00FC2F1B" w:rsidP="00520523"/>
                                <w:p w14:paraId="072403B2" w14:textId="77777777" w:rsidR="00FC2F1B" w:rsidRDefault="00FC2F1B" w:rsidP="00520523"/>
                                <w:p w14:paraId="072403B3" w14:textId="77777777" w:rsidR="00FC2F1B" w:rsidRDefault="00FC2F1B" w:rsidP="00520523"/>
                                <w:p w14:paraId="072403B4" w14:textId="77777777" w:rsidR="00FC2F1B" w:rsidRDefault="00FC2F1B" w:rsidP="00520523"/>
                                <w:p w14:paraId="072403B5" w14:textId="77777777" w:rsidR="00FC2F1B" w:rsidRDefault="00FC2F1B" w:rsidP="00520523"/>
                                <w:p w14:paraId="072403B6" w14:textId="77777777" w:rsidR="00FC2F1B" w:rsidRDefault="00FC2F1B" w:rsidP="00520523"/>
                                <w:p w14:paraId="072403B7" w14:textId="77777777" w:rsidR="00FC2F1B" w:rsidRDefault="00FC2F1B" w:rsidP="00520523"/>
                                <w:p w14:paraId="072403B8" w14:textId="77777777" w:rsidR="00FC2F1B" w:rsidRDefault="00FC2F1B" w:rsidP="00520523"/>
                                <w:p w14:paraId="072403B9" w14:textId="77777777" w:rsidR="00FC2F1B" w:rsidRDefault="00FC2F1B" w:rsidP="00520523"/>
                                <w:p w14:paraId="072403BA" w14:textId="77777777" w:rsidR="00FC2F1B" w:rsidRDefault="00FC2F1B" w:rsidP="00520523"/>
                                <w:p w14:paraId="072403BB" w14:textId="77777777" w:rsidR="00FC2F1B" w:rsidRDefault="00FC2F1B" w:rsidP="00520523"/>
                                <w:p w14:paraId="072403BC" w14:textId="77777777" w:rsidR="00FC2F1B" w:rsidRDefault="00FC2F1B" w:rsidP="00520523"/>
                                <w:p w14:paraId="072403BD" w14:textId="77777777" w:rsidR="00FC2F1B" w:rsidRDefault="00FC2F1B" w:rsidP="00520523"/>
                                <w:p w14:paraId="072403BE" w14:textId="77777777" w:rsidR="00FC2F1B" w:rsidRDefault="00FC2F1B" w:rsidP="00520523"/>
                                <w:p w14:paraId="072403BF" w14:textId="77777777" w:rsidR="00FC2F1B" w:rsidRDefault="00FC2F1B" w:rsidP="00520523"/>
                                <w:p w14:paraId="072403C0" w14:textId="77777777" w:rsidR="00FC2F1B" w:rsidRDefault="00FC2F1B" w:rsidP="00520523"/>
                                <w:p w14:paraId="072403C1" w14:textId="77777777" w:rsidR="00FC2F1B" w:rsidRDefault="00FC2F1B" w:rsidP="00520523"/>
                                <w:p w14:paraId="072403C2" w14:textId="77777777" w:rsidR="00FC2F1B" w:rsidRDefault="00FC2F1B" w:rsidP="00520523"/>
                                <w:p w14:paraId="072403C3" w14:textId="77777777" w:rsidR="00FC2F1B" w:rsidRDefault="00FC2F1B" w:rsidP="00520523"/>
                                <w:p w14:paraId="072403C4" w14:textId="77777777" w:rsidR="00FC2F1B" w:rsidRDefault="00FC2F1B" w:rsidP="00520523"/>
                                <w:p w14:paraId="072403C5" w14:textId="77777777" w:rsidR="00FC2F1B" w:rsidRDefault="00FC2F1B" w:rsidP="00520523"/>
                                <w:p w14:paraId="072403C6" w14:textId="77777777" w:rsidR="00FC2F1B" w:rsidRDefault="00FC2F1B" w:rsidP="00520523"/>
                                <w:p w14:paraId="072403C7" w14:textId="77777777" w:rsidR="00FC2F1B" w:rsidRDefault="00FC2F1B" w:rsidP="00520523"/>
                                <w:p w14:paraId="072403C8" w14:textId="77777777" w:rsidR="00FC2F1B" w:rsidRDefault="00FC2F1B" w:rsidP="00520523"/>
                                <w:p w14:paraId="072403C9" w14:textId="77777777" w:rsidR="00FC2F1B" w:rsidRDefault="00FC2F1B" w:rsidP="00520523"/>
                                <w:p w14:paraId="072403CA" w14:textId="77777777" w:rsidR="00FC2F1B" w:rsidRDefault="00FC2F1B" w:rsidP="00520523"/>
                                <w:p w14:paraId="072403CB" w14:textId="77777777" w:rsidR="00FC2F1B" w:rsidRDefault="00FC2F1B" w:rsidP="00520523"/>
                                <w:p w14:paraId="072403CC" w14:textId="77777777" w:rsidR="00FC2F1B" w:rsidRDefault="00FC2F1B" w:rsidP="00520523"/>
                                <w:p w14:paraId="072403CD" w14:textId="77777777" w:rsidR="00FC2F1B" w:rsidRDefault="00FC2F1B" w:rsidP="00520523"/>
                                <w:p w14:paraId="072403CE" w14:textId="77777777" w:rsidR="00FC2F1B" w:rsidRDefault="00FC2F1B" w:rsidP="00520523"/>
                                <w:p w14:paraId="072403CF" w14:textId="77777777" w:rsidR="00FC2F1B" w:rsidRDefault="00FC2F1B" w:rsidP="00520523"/>
                                <w:p w14:paraId="072403D0" w14:textId="77777777" w:rsidR="00FC2F1B" w:rsidRDefault="00FC2F1B" w:rsidP="00520523"/>
                                <w:p w14:paraId="072403D1" w14:textId="77777777" w:rsidR="00FC2F1B" w:rsidRDefault="00FC2F1B" w:rsidP="00520523"/>
                                <w:p w14:paraId="072403D2" w14:textId="77777777" w:rsidR="00FC2F1B" w:rsidRDefault="00FC2F1B" w:rsidP="00520523"/>
                                <w:p w14:paraId="072403D3" w14:textId="77777777" w:rsidR="00FC2F1B" w:rsidRDefault="00FC2F1B" w:rsidP="00520523"/>
                                <w:p w14:paraId="072403D4" w14:textId="77777777" w:rsidR="00FC2F1B" w:rsidRDefault="00FC2F1B" w:rsidP="00520523"/>
                                <w:p w14:paraId="072403D5" w14:textId="77777777" w:rsidR="00FC2F1B" w:rsidRDefault="00FC2F1B" w:rsidP="00520523"/>
                                <w:p w14:paraId="072403D6" w14:textId="77777777" w:rsidR="00FC2F1B" w:rsidRDefault="00FC2F1B" w:rsidP="00520523"/>
                                <w:p w14:paraId="072403D7" w14:textId="77777777" w:rsidR="00FC2F1B" w:rsidRDefault="00FC2F1B" w:rsidP="00520523"/>
                                <w:p w14:paraId="072403D8" w14:textId="77777777" w:rsidR="00FC2F1B" w:rsidRDefault="00FC2F1B" w:rsidP="00520523"/>
                                <w:p w14:paraId="072403D9" w14:textId="77777777" w:rsidR="00FC2F1B" w:rsidRDefault="00FC2F1B" w:rsidP="00520523"/>
                                <w:p w14:paraId="072403DA" w14:textId="77777777" w:rsidR="00FC2F1B" w:rsidRDefault="00FC2F1B" w:rsidP="00520523"/>
                                <w:p w14:paraId="072403DB" w14:textId="77777777" w:rsidR="00FC2F1B" w:rsidRDefault="00FC2F1B" w:rsidP="00520523"/>
                                <w:p w14:paraId="072403DC" w14:textId="77777777" w:rsidR="00FC2F1B" w:rsidRDefault="00FC2F1B" w:rsidP="00520523"/>
                                <w:p w14:paraId="072403DD" w14:textId="77777777" w:rsidR="00FC2F1B" w:rsidRDefault="00FC2F1B" w:rsidP="00520523"/>
                                <w:p w14:paraId="072403DE" w14:textId="77777777" w:rsidR="00FC2F1B" w:rsidRDefault="00FC2F1B" w:rsidP="00520523"/>
                                <w:p w14:paraId="072403DF" w14:textId="77777777" w:rsidR="00FC2F1B" w:rsidRDefault="00FC2F1B" w:rsidP="00520523"/>
                                <w:p w14:paraId="072403E0" w14:textId="77777777" w:rsidR="00FC2F1B" w:rsidRDefault="00FC2F1B" w:rsidP="00520523"/>
                                <w:p w14:paraId="072403E1" w14:textId="77777777" w:rsidR="00FC2F1B" w:rsidRDefault="00FC2F1B" w:rsidP="00520523"/>
                                <w:p w14:paraId="072403E2" w14:textId="77777777" w:rsidR="00FC2F1B" w:rsidRDefault="00FC2F1B" w:rsidP="00520523"/>
                                <w:p w14:paraId="072403E3" w14:textId="77777777" w:rsidR="00FC2F1B" w:rsidRDefault="00FC2F1B" w:rsidP="00520523"/>
                                <w:p w14:paraId="072403E4" w14:textId="77777777" w:rsidR="00FC2F1B" w:rsidRDefault="00FC2F1B" w:rsidP="00520523"/>
                                <w:p w14:paraId="072403E5" w14:textId="77777777" w:rsidR="00FC2F1B" w:rsidRDefault="00FC2F1B" w:rsidP="00520523"/>
                                <w:p w14:paraId="072403E6" w14:textId="77777777" w:rsidR="00FC2F1B" w:rsidRDefault="00FC2F1B" w:rsidP="00520523"/>
                                <w:p w14:paraId="072403E7" w14:textId="77777777" w:rsidR="00FC2F1B" w:rsidRDefault="00FC2F1B" w:rsidP="00520523"/>
                                <w:p w14:paraId="072403E8" w14:textId="77777777" w:rsidR="00FC2F1B" w:rsidRDefault="00FC2F1B" w:rsidP="00520523"/>
                                <w:p w14:paraId="072403E9" w14:textId="77777777" w:rsidR="00FC2F1B" w:rsidRDefault="00FC2F1B" w:rsidP="00520523"/>
                                <w:p w14:paraId="072403EA" w14:textId="77777777" w:rsidR="00FC2F1B" w:rsidRDefault="00FC2F1B" w:rsidP="00520523"/>
                                <w:p w14:paraId="072403EB" w14:textId="77777777" w:rsidR="00FC2F1B" w:rsidRDefault="00FC2F1B" w:rsidP="00520523"/>
                                <w:p w14:paraId="072403EC" w14:textId="77777777" w:rsidR="00FC2F1B" w:rsidRDefault="00FC2F1B" w:rsidP="00520523"/>
                                <w:p w14:paraId="072403ED" w14:textId="77777777" w:rsidR="00FC2F1B" w:rsidRDefault="00FC2F1B" w:rsidP="00520523"/>
                                <w:p w14:paraId="072403EE" w14:textId="77777777" w:rsidR="00FC2F1B" w:rsidRDefault="00FC2F1B" w:rsidP="00520523"/>
                                <w:p w14:paraId="072403EF" w14:textId="77777777" w:rsidR="00FC2F1B" w:rsidRDefault="00FC2F1B" w:rsidP="00520523"/>
                                <w:p w14:paraId="072403F0" w14:textId="77777777" w:rsidR="00FC2F1B" w:rsidRDefault="00FC2F1B" w:rsidP="00520523"/>
                                <w:p w14:paraId="072403F1" w14:textId="77777777" w:rsidR="00FC2F1B" w:rsidRDefault="00FC2F1B" w:rsidP="00520523"/>
                                <w:p w14:paraId="072403F2" w14:textId="77777777" w:rsidR="00FC2F1B" w:rsidRDefault="00FC2F1B" w:rsidP="00520523"/>
                                <w:p w14:paraId="072403F3" w14:textId="77777777" w:rsidR="00FC2F1B" w:rsidRDefault="00FC2F1B" w:rsidP="00520523"/>
                                <w:p w14:paraId="072403F4" w14:textId="77777777" w:rsidR="00FC2F1B" w:rsidRDefault="00FC2F1B" w:rsidP="00520523"/>
                                <w:p w14:paraId="072403F5" w14:textId="77777777" w:rsidR="00FC2F1B" w:rsidRDefault="00FC2F1B" w:rsidP="00520523"/>
                                <w:p w14:paraId="072403F6" w14:textId="77777777" w:rsidR="00FC2F1B" w:rsidRDefault="00FC2F1B" w:rsidP="00520523"/>
                                <w:p w14:paraId="072403F7" w14:textId="77777777" w:rsidR="00FC2F1B" w:rsidRDefault="00FC2F1B" w:rsidP="00520523"/>
                                <w:p w14:paraId="072403F8" w14:textId="77777777" w:rsidR="00FC2F1B" w:rsidRDefault="00FC2F1B" w:rsidP="00520523"/>
                                <w:p w14:paraId="072403F9" w14:textId="77777777" w:rsidR="00FC2F1B" w:rsidRDefault="00FC2F1B" w:rsidP="00520523"/>
                                <w:p w14:paraId="072403FA" w14:textId="77777777" w:rsidR="00FC2F1B" w:rsidRDefault="00FC2F1B" w:rsidP="00520523"/>
                                <w:p w14:paraId="072403FB" w14:textId="77777777" w:rsidR="00FC2F1B" w:rsidRDefault="00FC2F1B" w:rsidP="00520523"/>
                                <w:p w14:paraId="072403FC" w14:textId="77777777" w:rsidR="00FC2F1B" w:rsidRDefault="00FC2F1B" w:rsidP="00520523"/>
                                <w:p w14:paraId="072403FD" w14:textId="77777777" w:rsidR="00FC2F1B" w:rsidRDefault="00FC2F1B" w:rsidP="00520523"/>
                                <w:p w14:paraId="072403FE" w14:textId="77777777" w:rsidR="00FC2F1B" w:rsidRDefault="00FC2F1B" w:rsidP="00520523"/>
                                <w:p w14:paraId="072403FF" w14:textId="77777777" w:rsidR="00FC2F1B" w:rsidRDefault="00FC2F1B" w:rsidP="00520523"/>
                                <w:p w14:paraId="07240400" w14:textId="77777777" w:rsidR="00FC2F1B" w:rsidRDefault="00FC2F1B" w:rsidP="00520523"/>
                                <w:p w14:paraId="07240401" w14:textId="77777777" w:rsidR="00FC2F1B" w:rsidRDefault="00FC2F1B" w:rsidP="00520523"/>
                                <w:p w14:paraId="07240402" w14:textId="77777777" w:rsidR="00FC2F1B" w:rsidRDefault="00FC2F1B" w:rsidP="00520523"/>
                                <w:p w14:paraId="07240403" w14:textId="77777777" w:rsidR="00FC2F1B" w:rsidRDefault="00FC2F1B" w:rsidP="00520523"/>
                                <w:p w14:paraId="07240404" w14:textId="77777777" w:rsidR="00FC2F1B" w:rsidRDefault="00FC2F1B" w:rsidP="00520523"/>
                                <w:p w14:paraId="07240405" w14:textId="77777777" w:rsidR="00FC2F1B" w:rsidRDefault="00FC2F1B" w:rsidP="00520523"/>
                                <w:p w14:paraId="07240406" w14:textId="77777777" w:rsidR="00FC2F1B" w:rsidRDefault="00FC2F1B" w:rsidP="00520523"/>
                                <w:p w14:paraId="07240407" w14:textId="77777777" w:rsidR="00FC2F1B" w:rsidRDefault="00FC2F1B" w:rsidP="00520523"/>
                                <w:p w14:paraId="07240408" w14:textId="77777777" w:rsidR="00FC2F1B" w:rsidRDefault="00FC2F1B" w:rsidP="00520523"/>
                                <w:p w14:paraId="07240409" w14:textId="77777777" w:rsidR="00FC2F1B" w:rsidRDefault="00FC2F1B" w:rsidP="00520523"/>
                                <w:p w14:paraId="0724040A" w14:textId="77777777" w:rsidR="00FC2F1B" w:rsidRDefault="00FC2F1B" w:rsidP="00520523"/>
                                <w:p w14:paraId="0724040B" w14:textId="77777777" w:rsidR="00FC2F1B" w:rsidRDefault="00FC2F1B" w:rsidP="00520523"/>
                                <w:p w14:paraId="0724040C" w14:textId="77777777" w:rsidR="00FC2F1B" w:rsidRDefault="00FC2F1B" w:rsidP="00520523"/>
                                <w:p w14:paraId="0724040D" w14:textId="77777777" w:rsidR="00FC2F1B" w:rsidRDefault="00FC2F1B" w:rsidP="00520523"/>
                                <w:p w14:paraId="0724040E" w14:textId="77777777" w:rsidR="00FC2F1B" w:rsidRDefault="00FC2F1B" w:rsidP="00520523"/>
                                <w:p w14:paraId="0724040F" w14:textId="77777777" w:rsidR="00FC2F1B" w:rsidRDefault="00FC2F1B" w:rsidP="00520523"/>
                                <w:p w14:paraId="07240410" w14:textId="77777777" w:rsidR="00FC2F1B" w:rsidRDefault="00FC2F1B" w:rsidP="00520523"/>
                                <w:p w14:paraId="07240411" w14:textId="77777777" w:rsidR="00FC2F1B" w:rsidRDefault="00FC2F1B" w:rsidP="00520523"/>
                                <w:p w14:paraId="07240412" w14:textId="77777777" w:rsidR="00FC2F1B" w:rsidRDefault="00FC2F1B" w:rsidP="00520523"/>
                                <w:p w14:paraId="07240413" w14:textId="77777777" w:rsidR="00FC2F1B" w:rsidRDefault="00FC2F1B" w:rsidP="00520523"/>
                                <w:p w14:paraId="07240414" w14:textId="77777777" w:rsidR="00FC2F1B" w:rsidRDefault="00FC2F1B" w:rsidP="00520523"/>
                                <w:p w14:paraId="07240415" w14:textId="77777777" w:rsidR="00FC2F1B" w:rsidRDefault="00FC2F1B" w:rsidP="00520523"/>
                                <w:p w14:paraId="07240416" w14:textId="77777777" w:rsidR="00FC2F1B" w:rsidRDefault="00FC2F1B" w:rsidP="00520523"/>
                                <w:p w14:paraId="07240417" w14:textId="77777777" w:rsidR="00FC2F1B" w:rsidRDefault="00FC2F1B" w:rsidP="00520523"/>
                                <w:p w14:paraId="07240418" w14:textId="77777777" w:rsidR="00FC2F1B" w:rsidRDefault="00FC2F1B" w:rsidP="00520523"/>
                                <w:p w14:paraId="07240419" w14:textId="77777777" w:rsidR="00FC2F1B" w:rsidRDefault="00FC2F1B" w:rsidP="00520523"/>
                                <w:p w14:paraId="0724041A" w14:textId="77777777" w:rsidR="00FC2F1B" w:rsidRDefault="00FC2F1B" w:rsidP="00520523"/>
                                <w:p w14:paraId="0724041B" w14:textId="77777777" w:rsidR="00FC2F1B" w:rsidRDefault="00FC2F1B" w:rsidP="00520523"/>
                                <w:p w14:paraId="0724041C" w14:textId="77777777" w:rsidR="00FC2F1B" w:rsidRDefault="00FC2F1B" w:rsidP="00520523"/>
                                <w:p w14:paraId="0724041D" w14:textId="77777777" w:rsidR="00FC2F1B" w:rsidRDefault="00FC2F1B" w:rsidP="00520523"/>
                                <w:p w14:paraId="0724041E" w14:textId="77777777" w:rsidR="00FC2F1B" w:rsidRDefault="00FC2F1B" w:rsidP="00520523"/>
                                <w:p w14:paraId="0724041F" w14:textId="77777777" w:rsidR="00FC2F1B" w:rsidRDefault="00FC2F1B" w:rsidP="00520523"/>
                                <w:p w14:paraId="07240420" w14:textId="77777777" w:rsidR="00FC2F1B" w:rsidRDefault="00FC2F1B" w:rsidP="00520523"/>
                                <w:p w14:paraId="07240421" w14:textId="77777777" w:rsidR="00FC2F1B" w:rsidRDefault="00FC2F1B" w:rsidP="00520523"/>
                                <w:p w14:paraId="07240422" w14:textId="77777777" w:rsidR="00FC2F1B" w:rsidRDefault="00FC2F1B" w:rsidP="00520523"/>
                                <w:p w14:paraId="07240423" w14:textId="77777777" w:rsidR="00FC2F1B" w:rsidRDefault="00FC2F1B" w:rsidP="00520523"/>
                                <w:p w14:paraId="07240424" w14:textId="77777777" w:rsidR="00FC2F1B" w:rsidRDefault="00FC2F1B" w:rsidP="00520523"/>
                                <w:p w14:paraId="07240425" w14:textId="77777777" w:rsidR="00FC2F1B" w:rsidRDefault="00FC2F1B" w:rsidP="00520523"/>
                                <w:p w14:paraId="07240426" w14:textId="77777777" w:rsidR="00FC2F1B" w:rsidRDefault="00FC2F1B" w:rsidP="00520523"/>
                                <w:p w14:paraId="07240427" w14:textId="77777777" w:rsidR="00FC2F1B" w:rsidRDefault="00FC2F1B" w:rsidP="00520523"/>
                                <w:p w14:paraId="07240428" w14:textId="77777777" w:rsidR="00FC2F1B" w:rsidRDefault="00FC2F1B" w:rsidP="00520523"/>
                                <w:p w14:paraId="07240429" w14:textId="77777777" w:rsidR="00FC2F1B" w:rsidRDefault="00FC2F1B" w:rsidP="00520523"/>
                                <w:p w14:paraId="0724042A" w14:textId="77777777" w:rsidR="00FC2F1B" w:rsidRDefault="00FC2F1B" w:rsidP="00520523"/>
                                <w:p w14:paraId="0724042B" w14:textId="77777777" w:rsidR="00FC2F1B" w:rsidRDefault="00FC2F1B" w:rsidP="00520523"/>
                                <w:p w14:paraId="0724042C" w14:textId="77777777" w:rsidR="00FC2F1B" w:rsidRDefault="00FC2F1B" w:rsidP="00520523"/>
                                <w:p w14:paraId="0724042D" w14:textId="77777777" w:rsidR="00FC2F1B" w:rsidRDefault="00FC2F1B" w:rsidP="00520523"/>
                                <w:p w14:paraId="0724042E" w14:textId="77777777" w:rsidR="00FC2F1B" w:rsidRDefault="00FC2F1B" w:rsidP="00520523"/>
                                <w:p w14:paraId="0724042F" w14:textId="77777777" w:rsidR="00FC2F1B" w:rsidRDefault="00FC2F1B" w:rsidP="00520523"/>
                                <w:p w14:paraId="07240430" w14:textId="77777777" w:rsidR="00FC2F1B" w:rsidRDefault="00FC2F1B" w:rsidP="00520523"/>
                                <w:p w14:paraId="07240431" w14:textId="77777777" w:rsidR="00FC2F1B" w:rsidRDefault="00FC2F1B" w:rsidP="00520523"/>
                                <w:p w14:paraId="07240432" w14:textId="77777777" w:rsidR="00FC2F1B" w:rsidRDefault="00FC2F1B" w:rsidP="00520523"/>
                                <w:p w14:paraId="07240433" w14:textId="77777777" w:rsidR="00FC2F1B" w:rsidRDefault="00FC2F1B" w:rsidP="00520523"/>
                                <w:p w14:paraId="07240434" w14:textId="77777777" w:rsidR="00FC2F1B" w:rsidRDefault="00FC2F1B" w:rsidP="00520523"/>
                                <w:p w14:paraId="07240435" w14:textId="77777777" w:rsidR="00FC2F1B" w:rsidRDefault="00FC2F1B" w:rsidP="00520523"/>
                                <w:p w14:paraId="07240436" w14:textId="77777777" w:rsidR="00FC2F1B" w:rsidRDefault="00FC2F1B" w:rsidP="00520523"/>
                                <w:p w14:paraId="07240437" w14:textId="77777777" w:rsidR="00FC2F1B" w:rsidRDefault="00FC2F1B" w:rsidP="00520523"/>
                                <w:p w14:paraId="07240438" w14:textId="77777777" w:rsidR="00FC2F1B" w:rsidRDefault="00FC2F1B" w:rsidP="00520523"/>
                                <w:p w14:paraId="07240439" w14:textId="77777777" w:rsidR="00FC2F1B" w:rsidRDefault="00FC2F1B" w:rsidP="00520523"/>
                                <w:p w14:paraId="0724043A" w14:textId="77777777" w:rsidR="00FC2F1B" w:rsidRDefault="00FC2F1B" w:rsidP="00520523"/>
                                <w:p w14:paraId="0724043B" w14:textId="77777777" w:rsidR="00FC2F1B" w:rsidRDefault="00FC2F1B" w:rsidP="00520523"/>
                                <w:p w14:paraId="0724043C" w14:textId="77777777" w:rsidR="00FC2F1B" w:rsidRDefault="00FC2F1B" w:rsidP="00520523"/>
                                <w:p w14:paraId="0724043D" w14:textId="77777777" w:rsidR="00FC2F1B" w:rsidRDefault="00FC2F1B" w:rsidP="00520523"/>
                                <w:p w14:paraId="0724043E" w14:textId="77777777" w:rsidR="00FC2F1B" w:rsidRDefault="00FC2F1B" w:rsidP="00520523"/>
                                <w:p w14:paraId="0724043F" w14:textId="77777777" w:rsidR="00FC2F1B" w:rsidRDefault="00FC2F1B" w:rsidP="00520523"/>
                                <w:p w14:paraId="07240440" w14:textId="77777777" w:rsidR="00FC2F1B" w:rsidRDefault="00FC2F1B" w:rsidP="00520523"/>
                                <w:p w14:paraId="07240441" w14:textId="77777777" w:rsidR="00FC2F1B" w:rsidRDefault="00FC2F1B" w:rsidP="00520523"/>
                                <w:p w14:paraId="07240442" w14:textId="77777777" w:rsidR="00FC2F1B" w:rsidRDefault="00FC2F1B" w:rsidP="00520523"/>
                                <w:p w14:paraId="07240443" w14:textId="77777777" w:rsidR="00FC2F1B" w:rsidRDefault="00FC2F1B" w:rsidP="00520523"/>
                                <w:p w14:paraId="07240444" w14:textId="77777777" w:rsidR="00FC2F1B" w:rsidRDefault="00FC2F1B" w:rsidP="00520523"/>
                                <w:p w14:paraId="07240445" w14:textId="77777777" w:rsidR="00FC2F1B" w:rsidRDefault="00FC2F1B" w:rsidP="00520523"/>
                                <w:p w14:paraId="07240446" w14:textId="77777777" w:rsidR="00FC2F1B" w:rsidRDefault="00FC2F1B" w:rsidP="00520523"/>
                                <w:p w14:paraId="07240447" w14:textId="77777777" w:rsidR="00FC2F1B" w:rsidRDefault="00FC2F1B" w:rsidP="00520523"/>
                                <w:p w14:paraId="07240448" w14:textId="77777777" w:rsidR="00FC2F1B" w:rsidRDefault="00FC2F1B" w:rsidP="00520523"/>
                                <w:p w14:paraId="07240449" w14:textId="77777777" w:rsidR="00FC2F1B" w:rsidRDefault="00FC2F1B" w:rsidP="00520523"/>
                                <w:p w14:paraId="0724044A" w14:textId="77777777" w:rsidR="00FC2F1B" w:rsidRDefault="00FC2F1B" w:rsidP="00520523"/>
                                <w:p w14:paraId="0724044B" w14:textId="77777777" w:rsidR="00FC2F1B" w:rsidRDefault="00FC2F1B" w:rsidP="00520523"/>
                                <w:p w14:paraId="0724044C" w14:textId="77777777" w:rsidR="00FC2F1B" w:rsidRDefault="00FC2F1B" w:rsidP="00520523"/>
                                <w:p w14:paraId="0724044D" w14:textId="77777777" w:rsidR="00FC2F1B" w:rsidRDefault="00FC2F1B" w:rsidP="00520523"/>
                                <w:p w14:paraId="0724044E" w14:textId="77777777" w:rsidR="00FC2F1B" w:rsidRDefault="00FC2F1B" w:rsidP="00520523"/>
                                <w:p w14:paraId="0724044F" w14:textId="77777777" w:rsidR="00FC2F1B" w:rsidRDefault="00FC2F1B" w:rsidP="00520523"/>
                                <w:p w14:paraId="07240450" w14:textId="77777777" w:rsidR="00FC2F1B" w:rsidRDefault="00FC2F1B" w:rsidP="00520523"/>
                                <w:p w14:paraId="07240451" w14:textId="77777777" w:rsidR="00FC2F1B" w:rsidRDefault="00FC2F1B" w:rsidP="00520523"/>
                                <w:p w14:paraId="07240452" w14:textId="77777777" w:rsidR="00FC2F1B" w:rsidRDefault="00FC2F1B" w:rsidP="00520523"/>
                                <w:p w14:paraId="07240453" w14:textId="77777777" w:rsidR="00FC2F1B" w:rsidRDefault="00FC2F1B" w:rsidP="00520523"/>
                                <w:p w14:paraId="07240454" w14:textId="77777777" w:rsidR="00FC2F1B" w:rsidRDefault="00FC2F1B" w:rsidP="00520523"/>
                                <w:p w14:paraId="07240455" w14:textId="77777777" w:rsidR="00FC2F1B" w:rsidRDefault="00FC2F1B" w:rsidP="00520523"/>
                                <w:p w14:paraId="07240456" w14:textId="77777777" w:rsidR="00FC2F1B" w:rsidRDefault="00FC2F1B" w:rsidP="00520523"/>
                                <w:p w14:paraId="07240457" w14:textId="77777777" w:rsidR="00FC2F1B" w:rsidRDefault="00FC2F1B" w:rsidP="00520523"/>
                                <w:p w14:paraId="07240458" w14:textId="77777777" w:rsidR="00FC2F1B" w:rsidRDefault="00FC2F1B" w:rsidP="00520523"/>
                                <w:p w14:paraId="07240459" w14:textId="77777777" w:rsidR="00FC2F1B" w:rsidRDefault="00FC2F1B" w:rsidP="00520523"/>
                                <w:p w14:paraId="0724045A" w14:textId="77777777" w:rsidR="00FC2F1B" w:rsidRDefault="00FC2F1B" w:rsidP="00520523"/>
                                <w:p w14:paraId="0724045B" w14:textId="77777777" w:rsidR="00FC2F1B" w:rsidRDefault="00FC2F1B" w:rsidP="00520523"/>
                                <w:p w14:paraId="0724045C" w14:textId="77777777" w:rsidR="00FC2F1B" w:rsidRDefault="00FC2F1B" w:rsidP="00520523"/>
                                <w:p w14:paraId="0724045D" w14:textId="77777777" w:rsidR="00FC2F1B" w:rsidRDefault="00FC2F1B" w:rsidP="00520523"/>
                                <w:p w14:paraId="0724045E" w14:textId="77777777" w:rsidR="00FC2F1B" w:rsidRDefault="00FC2F1B" w:rsidP="00520523"/>
                                <w:p w14:paraId="0724045F" w14:textId="77777777" w:rsidR="00FC2F1B" w:rsidRDefault="00FC2F1B" w:rsidP="00520523"/>
                                <w:p w14:paraId="07240460" w14:textId="77777777" w:rsidR="00FC2F1B" w:rsidRDefault="00FC2F1B" w:rsidP="00520523"/>
                                <w:p w14:paraId="07240461" w14:textId="77777777" w:rsidR="00FC2F1B" w:rsidRDefault="00FC2F1B" w:rsidP="00520523"/>
                                <w:p w14:paraId="07240462" w14:textId="77777777" w:rsidR="00FC2F1B" w:rsidRDefault="00FC2F1B" w:rsidP="00520523"/>
                                <w:p w14:paraId="07240463" w14:textId="77777777" w:rsidR="00FC2F1B" w:rsidRDefault="00FC2F1B" w:rsidP="00520523"/>
                                <w:p w14:paraId="07240464" w14:textId="77777777" w:rsidR="00FC2F1B" w:rsidRDefault="00FC2F1B" w:rsidP="00520523"/>
                                <w:p w14:paraId="07240465" w14:textId="77777777" w:rsidR="00FC2F1B" w:rsidRDefault="00FC2F1B" w:rsidP="00520523"/>
                                <w:p w14:paraId="07240466" w14:textId="77777777" w:rsidR="00FC2F1B" w:rsidRDefault="00FC2F1B" w:rsidP="00520523"/>
                                <w:p w14:paraId="07240467" w14:textId="77777777" w:rsidR="00FC2F1B" w:rsidRDefault="00FC2F1B" w:rsidP="00520523"/>
                                <w:p w14:paraId="07240468" w14:textId="77777777" w:rsidR="00FC2F1B" w:rsidRDefault="00FC2F1B" w:rsidP="00520523"/>
                                <w:p w14:paraId="07240469" w14:textId="77777777" w:rsidR="00FC2F1B" w:rsidRDefault="00FC2F1B" w:rsidP="00520523"/>
                                <w:p w14:paraId="0724046A" w14:textId="77777777" w:rsidR="00FC2F1B" w:rsidRDefault="00FC2F1B" w:rsidP="00520523"/>
                                <w:p w14:paraId="0724046B" w14:textId="77777777" w:rsidR="00FC2F1B" w:rsidRDefault="00FC2F1B" w:rsidP="00520523"/>
                                <w:p w14:paraId="0724046C" w14:textId="77777777" w:rsidR="00FC2F1B" w:rsidRDefault="00FC2F1B" w:rsidP="00520523"/>
                                <w:p w14:paraId="0724046D" w14:textId="77777777" w:rsidR="00FC2F1B" w:rsidRDefault="00FC2F1B" w:rsidP="00520523"/>
                                <w:p w14:paraId="0724046E" w14:textId="77777777" w:rsidR="00FC2F1B" w:rsidRDefault="00FC2F1B" w:rsidP="00520523"/>
                                <w:p w14:paraId="0724046F" w14:textId="77777777" w:rsidR="00FC2F1B" w:rsidRDefault="00FC2F1B" w:rsidP="00520523"/>
                                <w:p w14:paraId="07240470" w14:textId="77777777" w:rsidR="00FC2F1B" w:rsidRDefault="00FC2F1B" w:rsidP="00520523"/>
                                <w:p w14:paraId="07240471" w14:textId="77777777" w:rsidR="00FC2F1B" w:rsidRDefault="00FC2F1B" w:rsidP="00520523"/>
                                <w:p w14:paraId="07240472" w14:textId="77777777" w:rsidR="00FC2F1B" w:rsidRDefault="00FC2F1B" w:rsidP="00520523"/>
                                <w:p w14:paraId="07240473" w14:textId="77777777" w:rsidR="00FC2F1B" w:rsidRDefault="00FC2F1B" w:rsidP="00520523"/>
                                <w:p w14:paraId="07240474" w14:textId="77777777" w:rsidR="00FC2F1B" w:rsidRDefault="00FC2F1B" w:rsidP="00520523"/>
                                <w:p w14:paraId="07240475" w14:textId="77777777" w:rsidR="00FC2F1B" w:rsidRDefault="00FC2F1B" w:rsidP="00520523"/>
                                <w:p w14:paraId="07240476" w14:textId="77777777" w:rsidR="00FC2F1B" w:rsidRDefault="00FC2F1B" w:rsidP="00520523"/>
                                <w:p w14:paraId="07240477" w14:textId="77777777" w:rsidR="00FC2F1B" w:rsidRDefault="00FC2F1B" w:rsidP="00520523"/>
                                <w:p w14:paraId="07240478" w14:textId="77777777" w:rsidR="00FC2F1B" w:rsidRDefault="00FC2F1B" w:rsidP="00520523"/>
                                <w:p w14:paraId="07240479" w14:textId="77777777" w:rsidR="00FC2F1B" w:rsidRDefault="00FC2F1B" w:rsidP="00520523"/>
                                <w:p w14:paraId="0724047A" w14:textId="77777777" w:rsidR="00FC2F1B" w:rsidRDefault="00FC2F1B" w:rsidP="00520523"/>
                                <w:p w14:paraId="0724047B" w14:textId="77777777" w:rsidR="00FC2F1B" w:rsidRDefault="00FC2F1B" w:rsidP="00520523"/>
                                <w:p w14:paraId="0724047C" w14:textId="77777777" w:rsidR="00FC2F1B" w:rsidRDefault="00FC2F1B" w:rsidP="00520523"/>
                                <w:p w14:paraId="0724047D" w14:textId="77777777" w:rsidR="00FC2F1B" w:rsidRDefault="00FC2F1B" w:rsidP="00520523"/>
                                <w:p w14:paraId="0724047E" w14:textId="77777777" w:rsidR="00FC2F1B" w:rsidRDefault="00FC2F1B" w:rsidP="00520523"/>
                                <w:p w14:paraId="0724047F" w14:textId="77777777" w:rsidR="00FC2F1B" w:rsidRDefault="00FC2F1B" w:rsidP="00520523"/>
                                <w:p w14:paraId="07240480" w14:textId="77777777" w:rsidR="00FC2F1B" w:rsidRDefault="00FC2F1B" w:rsidP="00520523"/>
                                <w:p w14:paraId="07240481" w14:textId="77777777" w:rsidR="00FC2F1B" w:rsidRDefault="00FC2F1B" w:rsidP="00520523"/>
                                <w:p w14:paraId="07240482" w14:textId="77777777" w:rsidR="00FC2F1B" w:rsidRDefault="00FC2F1B" w:rsidP="00520523"/>
                                <w:p w14:paraId="07240483" w14:textId="77777777" w:rsidR="00FC2F1B" w:rsidRDefault="00FC2F1B" w:rsidP="00520523"/>
                                <w:p w14:paraId="07240484" w14:textId="77777777" w:rsidR="00FC2F1B" w:rsidRDefault="00FC2F1B" w:rsidP="00520523"/>
                                <w:p w14:paraId="07240485" w14:textId="77777777" w:rsidR="00FC2F1B" w:rsidRDefault="00FC2F1B" w:rsidP="00520523"/>
                                <w:p w14:paraId="07240486" w14:textId="77777777" w:rsidR="00FC2F1B" w:rsidRDefault="00FC2F1B" w:rsidP="00520523"/>
                                <w:p w14:paraId="07240487" w14:textId="77777777" w:rsidR="00FC2F1B" w:rsidRDefault="00FC2F1B" w:rsidP="00520523"/>
                                <w:p w14:paraId="07240488" w14:textId="77777777" w:rsidR="00FC2F1B" w:rsidRDefault="00FC2F1B" w:rsidP="00520523"/>
                                <w:p w14:paraId="07240489" w14:textId="77777777" w:rsidR="00FC2F1B" w:rsidRDefault="00FC2F1B" w:rsidP="00520523"/>
                                <w:p w14:paraId="0724048A" w14:textId="77777777" w:rsidR="00FC2F1B" w:rsidRDefault="00FC2F1B" w:rsidP="00520523"/>
                                <w:p w14:paraId="0724048B" w14:textId="77777777" w:rsidR="00FC2F1B" w:rsidRDefault="00FC2F1B" w:rsidP="00520523"/>
                                <w:p w14:paraId="0724048C" w14:textId="77777777" w:rsidR="00FC2F1B" w:rsidRDefault="00FC2F1B" w:rsidP="00520523"/>
                                <w:p w14:paraId="0724048D" w14:textId="77777777" w:rsidR="00FC2F1B" w:rsidRDefault="00FC2F1B" w:rsidP="00520523"/>
                                <w:p w14:paraId="0724048E" w14:textId="77777777" w:rsidR="00FC2F1B" w:rsidRDefault="00FC2F1B" w:rsidP="00520523"/>
                                <w:p w14:paraId="0724048F" w14:textId="77777777" w:rsidR="00FC2F1B" w:rsidRDefault="00FC2F1B" w:rsidP="00520523"/>
                                <w:p w14:paraId="07240490" w14:textId="77777777" w:rsidR="00FC2F1B" w:rsidRDefault="00FC2F1B" w:rsidP="00520523"/>
                                <w:p w14:paraId="07240491" w14:textId="77777777" w:rsidR="00FC2F1B" w:rsidRDefault="00FC2F1B" w:rsidP="00520523"/>
                                <w:p w14:paraId="07240492" w14:textId="77777777" w:rsidR="00FC2F1B" w:rsidRDefault="00FC2F1B" w:rsidP="00520523"/>
                                <w:p w14:paraId="07240493" w14:textId="77777777" w:rsidR="00FC2F1B" w:rsidRDefault="00FC2F1B" w:rsidP="00520523"/>
                                <w:p w14:paraId="07240494" w14:textId="77777777" w:rsidR="00FC2F1B" w:rsidRDefault="00FC2F1B" w:rsidP="00520523"/>
                                <w:p w14:paraId="07240495" w14:textId="77777777" w:rsidR="00FC2F1B" w:rsidRDefault="00FC2F1B" w:rsidP="00520523"/>
                                <w:p w14:paraId="07240496" w14:textId="77777777" w:rsidR="00FC2F1B" w:rsidRDefault="00FC2F1B" w:rsidP="00520523"/>
                                <w:p w14:paraId="07240497" w14:textId="77777777" w:rsidR="00FC2F1B" w:rsidRDefault="00FC2F1B" w:rsidP="00520523"/>
                                <w:p w14:paraId="07240498" w14:textId="77777777" w:rsidR="00FC2F1B" w:rsidRDefault="00FC2F1B" w:rsidP="00520523"/>
                                <w:p w14:paraId="07240499" w14:textId="77777777" w:rsidR="00FC2F1B" w:rsidRDefault="00FC2F1B" w:rsidP="00520523"/>
                                <w:p w14:paraId="0724049A" w14:textId="77777777" w:rsidR="00FC2F1B" w:rsidRDefault="00FC2F1B" w:rsidP="00520523"/>
                                <w:p w14:paraId="0724049B" w14:textId="77777777" w:rsidR="00FC2F1B" w:rsidRDefault="00FC2F1B" w:rsidP="00520523"/>
                                <w:p w14:paraId="0724049C" w14:textId="77777777" w:rsidR="00FC2F1B" w:rsidRDefault="00FC2F1B" w:rsidP="00520523"/>
                                <w:p w14:paraId="0724049D" w14:textId="77777777" w:rsidR="00FC2F1B" w:rsidRDefault="00FC2F1B" w:rsidP="00520523"/>
                                <w:p w14:paraId="0724049E" w14:textId="77777777" w:rsidR="00FC2F1B" w:rsidRDefault="00FC2F1B" w:rsidP="00520523"/>
                                <w:p w14:paraId="0724049F" w14:textId="77777777" w:rsidR="00FC2F1B" w:rsidRDefault="00FC2F1B" w:rsidP="00520523"/>
                                <w:p w14:paraId="072404A0" w14:textId="77777777" w:rsidR="00FC2F1B" w:rsidRDefault="00FC2F1B" w:rsidP="00520523"/>
                                <w:p w14:paraId="072404A1" w14:textId="77777777" w:rsidR="00FC2F1B" w:rsidRDefault="00FC2F1B" w:rsidP="00520523"/>
                                <w:p w14:paraId="072404A2" w14:textId="77777777" w:rsidR="00FC2F1B" w:rsidRDefault="00FC2F1B" w:rsidP="00520523"/>
                                <w:p w14:paraId="072404A3" w14:textId="77777777" w:rsidR="00FC2F1B" w:rsidRDefault="00FC2F1B" w:rsidP="00520523"/>
                                <w:p w14:paraId="072404A4" w14:textId="77777777" w:rsidR="00FC2F1B" w:rsidRDefault="00FC2F1B" w:rsidP="00520523"/>
                                <w:p w14:paraId="072404A5" w14:textId="77777777" w:rsidR="00FC2F1B" w:rsidRDefault="00FC2F1B" w:rsidP="00520523"/>
                                <w:p w14:paraId="072404A6" w14:textId="77777777" w:rsidR="00FC2F1B" w:rsidRDefault="00FC2F1B" w:rsidP="00520523"/>
                                <w:p w14:paraId="072404A7" w14:textId="77777777" w:rsidR="00FC2F1B" w:rsidRDefault="00FC2F1B" w:rsidP="00520523"/>
                                <w:p w14:paraId="072404A8" w14:textId="77777777" w:rsidR="00FC2F1B" w:rsidRDefault="00FC2F1B" w:rsidP="00520523"/>
                                <w:p w14:paraId="072404A9" w14:textId="77777777" w:rsidR="00FC2F1B" w:rsidRDefault="00FC2F1B" w:rsidP="00520523"/>
                                <w:p w14:paraId="072404AA" w14:textId="77777777" w:rsidR="00FC2F1B" w:rsidRDefault="00FC2F1B" w:rsidP="00520523"/>
                                <w:p w14:paraId="072404AB" w14:textId="77777777" w:rsidR="00FC2F1B" w:rsidRDefault="00FC2F1B" w:rsidP="00520523"/>
                                <w:p w14:paraId="072404AC" w14:textId="77777777" w:rsidR="00FC2F1B" w:rsidRDefault="00FC2F1B" w:rsidP="00520523"/>
                                <w:p w14:paraId="072404AD" w14:textId="77777777" w:rsidR="00FC2F1B" w:rsidRDefault="00FC2F1B" w:rsidP="00520523"/>
                                <w:p w14:paraId="072404AE" w14:textId="77777777" w:rsidR="00FC2F1B" w:rsidRDefault="00FC2F1B" w:rsidP="00520523"/>
                                <w:p w14:paraId="072404AF" w14:textId="77777777" w:rsidR="00FC2F1B" w:rsidRDefault="00FC2F1B" w:rsidP="00520523"/>
                                <w:p w14:paraId="072404B0" w14:textId="77777777" w:rsidR="00FC2F1B" w:rsidRDefault="00FC2F1B" w:rsidP="00520523"/>
                                <w:p w14:paraId="072404B1" w14:textId="77777777" w:rsidR="00FC2F1B" w:rsidRDefault="00FC2F1B" w:rsidP="00520523"/>
                                <w:p w14:paraId="072404B2" w14:textId="77777777" w:rsidR="00FC2F1B" w:rsidRDefault="00FC2F1B" w:rsidP="00520523"/>
                                <w:p w14:paraId="072404B3" w14:textId="77777777" w:rsidR="00FC2F1B" w:rsidRDefault="00FC2F1B" w:rsidP="00520523"/>
                                <w:p w14:paraId="072404B4" w14:textId="77777777" w:rsidR="00FC2F1B" w:rsidRDefault="00FC2F1B" w:rsidP="00520523"/>
                                <w:p w14:paraId="072404B5" w14:textId="77777777" w:rsidR="00FC2F1B" w:rsidRDefault="00FC2F1B" w:rsidP="00520523"/>
                                <w:p w14:paraId="072404B6" w14:textId="77777777" w:rsidR="00FC2F1B" w:rsidRDefault="00FC2F1B" w:rsidP="00520523"/>
                                <w:p w14:paraId="072404B7" w14:textId="77777777" w:rsidR="00FC2F1B" w:rsidRDefault="00FC2F1B" w:rsidP="00520523"/>
                                <w:p w14:paraId="072404B8" w14:textId="77777777" w:rsidR="00FC2F1B" w:rsidRDefault="00FC2F1B" w:rsidP="00520523"/>
                                <w:p w14:paraId="072404B9" w14:textId="77777777" w:rsidR="00FC2F1B" w:rsidRDefault="00FC2F1B" w:rsidP="00520523"/>
                                <w:p w14:paraId="072404BA" w14:textId="77777777" w:rsidR="00FC2F1B" w:rsidRDefault="00FC2F1B" w:rsidP="00520523"/>
                                <w:p w14:paraId="072404BB" w14:textId="77777777" w:rsidR="00FC2F1B" w:rsidRDefault="00FC2F1B" w:rsidP="00520523"/>
                                <w:p w14:paraId="072404BC" w14:textId="77777777" w:rsidR="00FC2F1B" w:rsidRDefault="00FC2F1B" w:rsidP="00520523"/>
                                <w:p w14:paraId="072404BD" w14:textId="77777777" w:rsidR="00FC2F1B" w:rsidRDefault="00FC2F1B" w:rsidP="00520523"/>
                                <w:p w14:paraId="072404BE" w14:textId="77777777" w:rsidR="00FC2F1B" w:rsidRDefault="00FC2F1B" w:rsidP="00520523"/>
                                <w:p w14:paraId="072404BF" w14:textId="77777777" w:rsidR="00FC2F1B" w:rsidRDefault="00FC2F1B" w:rsidP="00520523"/>
                                <w:p w14:paraId="072404C0" w14:textId="77777777" w:rsidR="00FC2F1B" w:rsidRDefault="00FC2F1B" w:rsidP="00520523"/>
                                <w:p w14:paraId="072404C1" w14:textId="77777777" w:rsidR="00FC2F1B" w:rsidRDefault="00FC2F1B" w:rsidP="00520523"/>
                                <w:p w14:paraId="072404C2" w14:textId="77777777" w:rsidR="00FC2F1B" w:rsidRDefault="00FC2F1B" w:rsidP="00520523"/>
                                <w:p w14:paraId="072404C3" w14:textId="77777777" w:rsidR="00FC2F1B" w:rsidRDefault="00FC2F1B" w:rsidP="00520523"/>
                                <w:p w14:paraId="072404C4" w14:textId="77777777" w:rsidR="00FC2F1B" w:rsidRDefault="00FC2F1B" w:rsidP="00520523"/>
                                <w:p w14:paraId="072404C5" w14:textId="77777777" w:rsidR="00FC2F1B" w:rsidRDefault="00FC2F1B" w:rsidP="00520523"/>
                                <w:p w14:paraId="072404C6" w14:textId="77777777" w:rsidR="00FC2F1B" w:rsidRDefault="00FC2F1B" w:rsidP="00520523"/>
                                <w:p w14:paraId="072404C7" w14:textId="77777777" w:rsidR="00FC2F1B" w:rsidRDefault="00FC2F1B" w:rsidP="00520523"/>
                                <w:p w14:paraId="072404C8" w14:textId="77777777" w:rsidR="00FC2F1B" w:rsidRDefault="00FC2F1B" w:rsidP="00520523"/>
                                <w:p w14:paraId="072404C9" w14:textId="77777777" w:rsidR="00FC2F1B" w:rsidRDefault="00FC2F1B" w:rsidP="00520523"/>
                                <w:p w14:paraId="072404CA" w14:textId="77777777" w:rsidR="00FC2F1B" w:rsidRDefault="00FC2F1B" w:rsidP="00520523"/>
                                <w:p w14:paraId="072404CB" w14:textId="77777777" w:rsidR="00FC2F1B" w:rsidRDefault="00FC2F1B" w:rsidP="00520523"/>
                                <w:p w14:paraId="072404CC" w14:textId="77777777" w:rsidR="00FC2F1B" w:rsidRDefault="00FC2F1B" w:rsidP="00520523"/>
                                <w:p w14:paraId="072404CD" w14:textId="77777777" w:rsidR="00FC2F1B" w:rsidRDefault="00FC2F1B" w:rsidP="00520523"/>
                                <w:p w14:paraId="072404CE" w14:textId="77777777" w:rsidR="00FC2F1B" w:rsidRDefault="00FC2F1B" w:rsidP="00520523"/>
                                <w:p w14:paraId="072404CF" w14:textId="77777777" w:rsidR="00FC2F1B" w:rsidRDefault="00FC2F1B" w:rsidP="00520523"/>
                                <w:p w14:paraId="072404D0" w14:textId="77777777" w:rsidR="00FC2F1B" w:rsidRDefault="00FC2F1B" w:rsidP="00520523"/>
                                <w:p w14:paraId="072404D1" w14:textId="77777777" w:rsidR="00FC2F1B" w:rsidRDefault="00FC2F1B" w:rsidP="00520523"/>
                                <w:p w14:paraId="072404D2" w14:textId="77777777" w:rsidR="00FC2F1B" w:rsidRDefault="00FC2F1B" w:rsidP="00520523"/>
                                <w:p w14:paraId="072404D3" w14:textId="77777777" w:rsidR="00FC2F1B" w:rsidRDefault="00FC2F1B" w:rsidP="00520523"/>
                                <w:p w14:paraId="072404D4" w14:textId="77777777" w:rsidR="00FC2F1B" w:rsidRDefault="00FC2F1B" w:rsidP="00520523"/>
                                <w:p w14:paraId="072404D5" w14:textId="77777777" w:rsidR="00FC2F1B" w:rsidRDefault="00FC2F1B" w:rsidP="00520523"/>
                                <w:p w14:paraId="072404D6" w14:textId="77777777" w:rsidR="00FC2F1B" w:rsidRDefault="00FC2F1B" w:rsidP="00520523"/>
                                <w:p w14:paraId="072404D7" w14:textId="77777777" w:rsidR="00FC2F1B" w:rsidRDefault="00FC2F1B" w:rsidP="00520523"/>
                                <w:p w14:paraId="072404D8" w14:textId="77777777" w:rsidR="00FC2F1B" w:rsidRDefault="00FC2F1B" w:rsidP="00520523"/>
                                <w:p w14:paraId="072404D9" w14:textId="77777777" w:rsidR="00FC2F1B" w:rsidRDefault="00FC2F1B" w:rsidP="00520523"/>
                                <w:p w14:paraId="072404DA" w14:textId="77777777" w:rsidR="00FC2F1B" w:rsidRDefault="00FC2F1B" w:rsidP="00520523"/>
                                <w:p w14:paraId="072404DB" w14:textId="77777777" w:rsidR="00FC2F1B" w:rsidRDefault="00FC2F1B" w:rsidP="00520523"/>
                                <w:p w14:paraId="072404DC" w14:textId="77777777" w:rsidR="00FC2F1B" w:rsidRDefault="00FC2F1B" w:rsidP="00520523"/>
                                <w:p w14:paraId="072404DD" w14:textId="77777777" w:rsidR="00FC2F1B" w:rsidRDefault="00FC2F1B" w:rsidP="00520523"/>
                                <w:p w14:paraId="072404DE" w14:textId="77777777" w:rsidR="00FC2F1B" w:rsidRDefault="00FC2F1B" w:rsidP="00520523"/>
                                <w:p w14:paraId="072404DF" w14:textId="77777777" w:rsidR="00FC2F1B" w:rsidRDefault="00FC2F1B" w:rsidP="00520523"/>
                                <w:p w14:paraId="072404E0" w14:textId="77777777" w:rsidR="00FC2F1B" w:rsidRDefault="00FC2F1B" w:rsidP="00520523"/>
                                <w:p w14:paraId="072404E1" w14:textId="77777777" w:rsidR="00FC2F1B" w:rsidRDefault="00FC2F1B" w:rsidP="00520523"/>
                                <w:p w14:paraId="072404E2" w14:textId="77777777" w:rsidR="00FC2F1B" w:rsidRDefault="00FC2F1B" w:rsidP="00520523"/>
                                <w:p w14:paraId="072404E3" w14:textId="77777777" w:rsidR="00FC2F1B" w:rsidRDefault="00FC2F1B" w:rsidP="00520523"/>
                                <w:p w14:paraId="072404E4" w14:textId="77777777" w:rsidR="00FC2F1B" w:rsidRDefault="00FC2F1B" w:rsidP="00520523"/>
                                <w:p w14:paraId="072404E5" w14:textId="77777777" w:rsidR="00FC2F1B" w:rsidRDefault="00FC2F1B" w:rsidP="00520523"/>
                                <w:p w14:paraId="072404E6" w14:textId="77777777" w:rsidR="00FC2F1B" w:rsidRDefault="00FC2F1B" w:rsidP="00520523"/>
                                <w:p w14:paraId="072404E7" w14:textId="77777777" w:rsidR="00FC2F1B" w:rsidRDefault="00FC2F1B" w:rsidP="00520523"/>
                                <w:p w14:paraId="072404E8" w14:textId="77777777" w:rsidR="00FC2F1B" w:rsidRDefault="00FC2F1B" w:rsidP="00520523"/>
                                <w:p w14:paraId="072404E9" w14:textId="77777777" w:rsidR="00FC2F1B" w:rsidRDefault="00FC2F1B" w:rsidP="00520523"/>
                                <w:p w14:paraId="072404EA" w14:textId="77777777" w:rsidR="00FC2F1B" w:rsidRDefault="00FC2F1B" w:rsidP="00520523"/>
                                <w:p w14:paraId="072404EB" w14:textId="77777777" w:rsidR="00FC2F1B" w:rsidRDefault="00FC2F1B" w:rsidP="00520523"/>
                                <w:p w14:paraId="072404EC" w14:textId="77777777" w:rsidR="00FC2F1B" w:rsidRDefault="00FC2F1B" w:rsidP="00520523"/>
                                <w:p w14:paraId="072404ED" w14:textId="77777777" w:rsidR="00FC2F1B" w:rsidRDefault="00FC2F1B" w:rsidP="00520523"/>
                                <w:p w14:paraId="072404EE" w14:textId="77777777" w:rsidR="00FC2F1B" w:rsidRDefault="00FC2F1B" w:rsidP="00520523"/>
                                <w:p w14:paraId="072404EF" w14:textId="77777777" w:rsidR="00FC2F1B" w:rsidRDefault="00FC2F1B" w:rsidP="00520523"/>
                                <w:p w14:paraId="072404F0" w14:textId="77777777" w:rsidR="00FC2F1B" w:rsidRDefault="00FC2F1B" w:rsidP="00520523"/>
                                <w:p w14:paraId="072404F1" w14:textId="77777777" w:rsidR="00FC2F1B" w:rsidRDefault="00FC2F1B" w:rsidP="00520523"/>
                                <w:p w14:paraId="072404F2" w14:textId="77777777" w:rsidR="00FC2F1B" w:rsidRDefault="00FC2F1B" w:rsidP="00520523"/>
                                <w:p w14:paraId="072404F3" w14:textId="77777777" w:rsidR="00FC2F1B" w:rsidRDefault="00FC2F1B" w:rsidP="00520523"/>
                                <w:p w14:paraId="072404F4" w14:textId="77777777" w:rsidR="00FC2F1B" w:rsidRDefault="00FC2F1B" w:rsidP="00520523"/>
                                <w:p w14:paraId="072404F5" w14:textId="77777777" w:rsidR="00FC2F1B" w:rsidRDefault="00FC2F1B" w:rsidP="00520523"/>
                                <w:p w14:paraId="072404F6" w14:textId="77777777" w:rsidR="00FC2F1B" w:rsidRDefault="00FC2F1B" w:rsidP="00520523"/>
                                <w:p w14:paraId="072404F7" w14:textId="77777777" w:rsidR="00FC2F1B" w:rsidRDefault="00FC2F1B" w:rsidP="00520523"/>
                                <w:p w14:paraId="072404F8" w14:textId="77777777" w:rsidR="00FC2F1B" w:rsidRDefault="00FC2F1B" w:rsidP="00520523"/>
                                <w:p w14:paraId="072404F9" w14:textId="77777777" w:rsidR="00FC2F1B" w:rsidRDefault="00FC2F1B" w:rsidP="00520523"/>
                                <w:p w14:paraId="072404FA" w14:textId="77777777" w:rsidR="00FC2F1B" w:rsidRDefault="00FC2F1B" w:rsidP="00520523"/>
                                <w:p w14:paraId="072404FB" w14:textId="77777777" w:rsidR="00FC2F1B" w:rsidRDefault="00FC2F1B" w:rsidP="00520523"/>
                                <w:p w14:paraId="072404FC" w14:textId="77777777" w:rsidR="00FC2F1B" w:rsidRDefault="00FC2F1B" w:rsidP="00520523"/>
                                <w:p w14:paraId="072404FD" w14:textId="77777777" w:rsidR="00FC2F1B" w:rsidRDefault="00FC2F1B" w:rsidP="00520523"/>
                                <w:p w14:paraId="072404FE" w14:textId="77777777" w:rsidR="00FC2F1B" w:rsidRDefault="00FC2F1B" w:rsidP="00520523"/>
                                <w:p w14:paraId="072404FF" w14:textId="77777777" w:rsidR="00FC2F1B" w:rsidRDefault="00FC2F1B" w:rsidP="00520523"/>
                                <w:p w14:paraId="07240500" w14:textId="77777777" w:rsidR="00FC2F1B" w:rsidRDefault="00FC2F1B" w:rsidP="00520523"/>
                                <w:p w14:paraId="07240501" w14:textId="77777777" w:rsidR="00FC2F1B" w:rsidRDefault="00FC2F1B" w:rsidP="00520523"/>
                                <w:p w14:paraId="07240502" w14:textId="77777777" w:rsidR="00FC2F1B" w:rsidRDefault="00FC2F1B" w:rsidP="00520523"/>
                                <w:p w14:paraId="07240503" w14:textId="77777777" w:rsidR="00FC2F1B" w:rsidRDefault="00FC2F1B" w:rsidP="00520523"/>
                                <w:p w14:paraId="07240504" w14:textId="77777777" w:rsidR="00FC2F1B" w:rsidRDefault="00FC2F1B" w:rsidP="00520523"/>
                                <w:p w14:paraId="07240505" w14:textId="77777777" w:rsidR="00FC2F1B" w:rsidRDefault="00FC2F1B" w:rsidP="00520523"/>
                                <w:p w14:paraId="07240506" w14:textId="77777777" w:rsidR="00FC2F1B" w:rsidRDefault="00FC2F1B" w:rsidP="00520523"/>
                                <w:p w14:paraId="07240507" w14:textId="77777777" w:rsidR="00FC2F1B" w:rsidRDefault="00FC2F1B" w:rsidP="00520523"/>
                                <w:p w14:paraId="07240508" w14:textId="77777777" w:rsidR="00FC2F1B" w:rsidRDefault="00FC2F1B" w:rsidP="00520523"/>
                                <w:p w14:paraId="07240509" w14:textId="77777777" w:rsidR="00FC2F1B" w:rsidRDefault="00FC2F1B" w:rsidP="00520523"/>
                                <w:p w14:paraId="0724050A" w14:textId="77777777" w:rsidR="00FC2F1B" w:rsidRDefault="00FC2F1B" w:rsidP="00520523"/>
                                <w:p w14:paraId="0724050B" w14:textId="77777777" w:rsidR="00FC2F1B" w:rsidRDefault="00FC2F1B" w:rsidP="00520523"/>
                                <w:p w14:paraId="0724050C" w14:textId="77777777" w:rsidR="00FC2F1B" w:rsidRDefault="00FC2F1B" w:rsidP="00520523"/>
                                <w:p w14:paraId="0724050D" w14:textId="77777777" w:rsidR="00FC2F1B" w:rsidRDefault="00FC2F1B" w:rsidP="00520523"/>
                                <w:p w14:paraId="0724050E" w14:textId="77777777" w:rsidR="00FC2F1B" w:rsidRDefault="00FC2F1B" w:rsidP="00520523"/>
                                <w:p w14:paraId="0724050F" w14:textId="77777777" w:rsidR="00FC2F1B" w:rsidRDefault="00FC2F1B" w:rsidP="00520523"/>
                                <w:p w14:paraId="07240510" w14:textId="77777777" w:rsidR="00FC2F1B" w:rsidRDefault="00FC2F1B" w:rsidP="00520523"/>
                                <w:p w14:paraId="07240511" w14:textId="77777777" w:rsidR="00FC2F1B" w:rsidRDefault="00FC2F1B" w:rsidP="00520523"/>
                                <w:p w14:paraId="07240512" w14:textId="77777777" w:rsidR="00FC2F1B" w:rsidRDefault="00FC2F1B" w:rsidP="00520523"/>
                                <w:p w14:paraId="07240513" w14:textId="77777777" w:rsidR="00FC2F1B" w:rsidRDefault="00FC2F1B" w:rsidP="00520523"/>
                                <w:p w14:paraId="07240514" w14:textId="77777777" w:rsidR="00FC2F1B" w:rsidRDefault="00FC2F1B" w:rsidP="00520523"/>
                                <w:p w14:paraId="07240515" w14:textId="77777777" w:rsidR="00FC2F1B" w:rsidRDefault="00FC2F1B" w:rsidP="00520523"/>
                                <w:p w14:paraId="07240516" w14:textId="77777777" w:rsidR="00FC2F1B" w:rsidRDefault="00FC2F1B" w:rsidP="00520523"/>
                                <w:p w14:paraId="07240517" w14:textId="77777777" w:rsidR="00FC2F1B" w:rsidRDefault="00FC2F1B" w:rsidP="00520523"/>
                                <w:p w14:paraId="07240518" w14:textId="77777777" w:rsidR="00FC2F1B" w:rsidRDefault="00FC2F1B" w:rsidP="00520523"/>
                                <w:p w14:paraId="07240519" w14:textId="77777777" w:rsidR="00FC2F1B" w:rsidRDefault="00FC2F1B" w:rsidP="00520523"/>
                                <w:p w14:paraId="0724051A" w14:textId="77777777" w:rsidR="00FC2F1B" w:rsidRDefault="00FC2F1B" w:rsidP="00520523"/>
                                <w:p w14:paraId="0724051B" w14:textId="77777777" w:rsidR="00FC2F1B" w:rsidRDefault="00FC2F1B" w:rsidP="00520523"/>
                                <w:p w14:paraId="0724051C" w14:textId="77777777" w:rsidR="00FC2F1B" w:rsidRDefault="00FC2F1B" w:rsidP="00520523"/>
                                <w:p w14:paraId="0724051D" w14:textId="77777777" w:rsidR="00FC2F1B" w:rsidRDefault="00FC2F1B" w:rsidP="00520523"/>
                                <w:p w14:paraId="0724051E" w14:textId="77777777" w:rsidR="00FC2F1B" w:rsidRDefault="00FC2F1B" w:rsidP="00520523"/>
                                <w:p w14:paraId="0724051F" w14:textId="77777777" w:rsidR="00FC2F1B" w:rsidRDefault="00FC2F1B" w:rsidP="00520523"/>
                                <w:p w14:paraId="07240520" w14:textId="77777777" w:rsidR="00FC2F1B" w:rsidRDefault="00FC2F1B" w:rsidP="00520523"/>
                                <w:p w14:paraId="07240521" w14:textId="77777777" w:rsidR="00FC2F1B" w:rsidRDefault="00FC2F1B" w:rsidP="00520523"/>
                                <w:p w14:paraId="07240522" w14:textId="77777777" w:rsidR="00FC2F1B" w:rsidRDefault="00FC2F1B" w:rsidP="00520523"/>
                                <w:p w14:paraId="07240523" w14:textId="77777777" w:rsidR="00FC2F1B" w:rsidRDefault="00FC2F1B" w:rsidP="00520523"/>
                                <w:p w14:paraId="07240524" w14:textId="77777777" w:rsidR="00FC2F1B" w:rsidRDefault="00FC2F1B" w:rsidP="00520523"/>
                                <w:p w14:paraId="07240525" w14:textId="77777777" w:rsidR="00FC2F1B" w:rsidRDefault="00FC2F1B" w:rsidP="00520523"/>
                                <w:p w14:paraId="07240526" w14:textId="77777777" w:rsidR="00FC2F1B" w:rsidRDefault="00FC2F1B" w:rsidP="00520523"/>
                                <w:p w14:paraId="07240527" w14:textId="77777777" w:rsidR="00FC2F1B" w:rsidRDefault="00FC2F1B" w:rsidP="00520523"/>
                                <w:p w14:paraId="07240528" w14:textId="77777777" w:rsidR="00FC2F1B" w:rsidRDefault="00FC2F1B" w:rsidP="00520523"/>
                                <w:p w14:paraId="07240529" w14:textId="77777777" w:rsidR="00FC2F1B" w:rsidRDefault="00FC2F1B" w:rsidP="00520523"/>
                                <w:p w14:paraId="0724052A" w14:textId="77777777" w:rsidR="00FC2F1B" w:rsidRDefault="00FC2F1B" w:rsidP="00520523"/>
                                <w:p w14:paraId="0724052B" w14:textId="77777777" w:rsidR="00FC2F1B" w:rsidRDefault="00FC2F1B" w:rsidP="00520523"/>
                                <w:p w14:paraId="0724052C" w14:textId="77777777" w:rsidR="00FC2F1B" w:rsidRDefault="00FC2F1B" w:rsidP="00520523"/>
                                <w:p w14:paraId="0724052D" w14:textId="77777777" w:rsidR="00FC2F1B" w:rsidRDefault="00FC2F1B" w:rsidP="00520523"/>
                                <w:p w14:paraId="0724052E" w14:textId="77777777" w:rsidR="00FC2F1B" w:rsidRDefault="00FC2F1B" w:rsidP="00520523"/>
                                <w:p w14:paraId="0724052F" w14:textId="77777777" w:rsidR="00FC2F1B" w:rsidRDefault="00FC2F1B" w:rsidP="00520523"/>
                                <w:p w14:paraId="07240530" w14:textId="77777777" w:rsidR="00FC2F1B" w:rsidRDefault="00FC2F1B" w:rsidP="00520523"/>
                                <w:p w14:paraId="07240531" w14:textId="77777777" w:rsidR="00FC2F1B" w:rsidRDefault="00FC2F1B" w:rsidP="00520523"/>
                                <w:p w14:paraId="07240532" w14:textId="77777777" w:rsidR="00FC2F1B" w:rsidRDefault="00FC2F1B" w:rsidP="00520523"/>
                                <w:p w14:paraId="07240533" w14:textId="77777777" w:rsidR="00FC2F1B" w:rsidRDefault="00FC2F1B" w:rsidP="00520523"/>
                                <w:p w14:paraId="07240534" w14:textId="77777777" w:rsidR="00FC2F1B" w:rsidRDefault="00FC2F1B" w:rsidP="00520523"/>
                                <w:p w14:paraId="07240535" w14:textId="77777777" w:rsidR="00FC2F1B" w:rsidRDefault="00FC2F1B" w:rsidP="00520523"/>
                                <w:p w14:paraId="07240536" w14:textId="77777777" w:rsidR="00FC2F1B" w:rsidRDefault="00FC2F1B" w:rsidP="00520523"/>
                                <w:p w14:paraId="07240537" w14:textId="77777777" w:rsidR="00FC2F1B" w:rsidRDefault="00FC2F1B" w:rsidP="00520523"/>
                                <w:p w14:paraId="07240538" w14:textId="77777777" w:rsidR="00FC2F1B" w:rsidRDefault="00FC2F1B" w:rsidP="00520523"/>
                                <w:p w14:paraId="07240539" w14:textId="77777777" w:rsidR="00FC2F1B" w:rsidRDefault="00FC2F1B" w:rsidP="00520523"/>
                                <w:p w14:paraId="0724053A" w14:textId="77777777" w:rsidR="00FC2F1B" w:rsidRDefault="00FC2F1B" w:rsidP="00520523"/>
                                <w:p w14:paraId="0724053B" w14:textId="77777777" w:rsidR="00FC2F1B" w:rsidRDefault="00FC2F1B" w:rsidP="00520523"/>
                                <w:p w14:paraId="0724053C" w14:textId="77777777" w:rsidR="00FC2F1B" w:rsidRDefault="00FC2F1B" w:rsidP="00520523"/>
                                <w:p w14:paraId="0724053D" w14:textId="77777777" w:rsidR="00FC2F1B" w:rsidRDefault="00FC2F1B" w:rsidP="00520523"/>
                                <w:p w14:paraId="0724053E" w14:textId="77777777" w:rsidR="00FC2F1B" w:rsidRDefault="00FC2F1B" w:rsidP="00520523"/>
                                <w:p w14:paraId="0724053F" w14:textId="77777777" w:rsidR="00FC2F1B" w:rsidRDefault="00FC2F1B" w:rsidP="00520523"/>
                                <w:p w14:paraId="07240540" w14:textId="77777777" w:rsidR="00FC2F1B" w:rsidRDefault="00FC2F1B" w:rsidP="00520523"/>
                                <w:p w14:paraId="07240541" w14:textId="77777777" w:rsidR="00FC2F1B" w:rsidRDefault="00FC2F1B" w:rsidP="00520523"/>
                                <w:p w14:paraId="07240542" w14:textId="77777777" w:rsidR="00FC2F1B" w:rsidRDefault="00FC2F1B" w:rsidP="00520523"/>
                                <w:p w14:paraId="07240543" w14:textId="77777777" w:rsidR="00FC2F1B" w:rsidRDefault="00FC2F1B" w:rsidP="00520523"/>
                                <w:p w14:paraId="07240544" w14:textId="77777777" w:rsidR="00FC2F1B" w:rsidRDefault="00FC2F1B" w:rsidP="00520523"/>
                                <w:p w14:paraId="07240545" w14:textId="77777777" w:rsidR="00FC2F1B" w:rsidRDefault="00FC2F1B" w:rsidP="00520523"/>
                                <w:p w14:paraId="07240546" w14:textId="77777777" w:rsidR="00FC2F1B" w:rsidRDefault="00FC2F1B" w:rsidP="00520523"/>
                                <w:p w14:paraId="07240547" w14:textId="77777777" w:rsidR="00FC2F1B" w:rsidRDefault="00FC2F1B" w:rsidP="00520523"/>
                                <w:p w14:paraId="07240548" w14:textId="77777777" w:rsidR="00FC2F1B" w:rsidRDefault="00FC2F1B" w:rsidP="00520523"/>
                                <w:p w14:paraId="07240549" w14:textId="77777777" w:rsidR="00FC2F1B" w:rsidRDefault="00FC2F1B" w:rsidP="00520523"/>
                                <w:p w14:paraId="0724054A" w14:textId="77777777" w:rsidR="00FC2F1B" w:rsidRDefault="00FC2F1B" w:rsidP="00520523"/>
                                <w:p w14:paraId="0724054B" w14:textId="77777777" w:rsidR="00FC2F1B" w:rsidRDefault="00FC2F1B" w:rsidP="00520523"/>
                                <w:p w14:paraId="0724054C" w14:textId="77777777" w:rsidR="00FC2F1B" w:rsidRDefault="00FC2F1B" w:rsidP="00520523"/>
                                <w:p w14:paraId="0724054D" w14:textId="77777777" w:rsidR="00FC2F1B" w:rsidRDefault="00FC2F1B" w:rsidP="00520523"/>
                                <w:p w14:paraId="0724054E" w14:textId="77777777" w:rsidR="00FC2F1B" w:rsidRDefault="00FC2F1B" w:rsidP="00520523"/>
                                <w:p w14:paraId="0724054F" w14:textId="77777777" w:rsidR="00FC2F1B" w:rsidRDefault="00FC2F1B" w:rsidP="00520523"/>
                                <w:p w14:paraId="07240550" w14:textId="77777777" w:rsidR="00FC2F1B" w:rsidRDefault="00FC2F1B" w:rsidP="00520523"/>
                                <w:p w14:paraId="07240551" w14:textId="77777777" w:rsidR="00FC2F1B" w:rsidRDefault="00FC2F1B" w:rsidP="00520523"/>
                                <w:p w14:paraId="07240552" w14:textId="77777777" w:rsidR="00FC2F1B" w:rsidRDefault="00FC2F1B" w:rsidP="00520523"/>
                                <w:p w14:paraId="07240553" w14:textId="77777777" w:rsidR="00FC2F1B" w:rsidRDefault="00FC2F1B" w:rsidP="00520523"/>
                                <w:p w14:paraId="07240554" w14:textId="77777777" w:rsidR="00FC2F1B" w:rsidRDefault="00FC2F1B" w:rsidP="00520523"/>
                                <w:p w14:paraId="07240555" w14:textId="77777777" w:rsidR="00FC2F1B" w:rsidRDefault="00FC2F1B" w:rsidP="00520523"/>
                                <w:p w14:paraId="07240556" w14:textId="77777777" w:rsidR="00FC2F1B" w:rsidRDefault="00FC2F1B" w:rsidP="00520523"/>
                                <w:p w14:paraId="07240557" w14:textId="77777777" w:rsidR="00FC2F1B" w:rsidRDefault="00FC2F1B" w:rsidP="00520523"/>
                                <w:p w14:paraId="07240558" w14:textId="77777777" w:rsidR="00FC2F1B" w:rsidRDefault="00FC2F1B" w:rsidP="00520523"/>
                                <w:p w14:paraId="07240559" w14:textId="77777777" w:rsidR="00FC2F1B" w:rsidRDefault="00FC2F1B" w:rsidP="00520523"/>
                                <w:p w14:paraId="0724055A" w14:textId="77777777" w:rsidR="00FC2F1B" w:rsidRDefault="00FC2F1B" w:rsidP="00520523"/>
                                <w:p w14:paraId="0724055B" w14:textId="77777777" w:rsidR="00FC2F1B" w:rsidRDefault="00FC2F1B" w:rsidP="00520523"/>
                                <w:p w14:paraId="0724055C" w14:textId="77777777" w:rsidR="00FC2F1B" w:rsidRDefault="00FC2F1B" w:rsidP="00520523"/>
                                <w:p w14:paraId="0724055D" w14:textId="77777777" w:rsidR="00FC2F1B" w:rsidRDefault="00FC2F1B" w:rsidP="00520523"/>
                                <w:p w14:paraId="0724055E" w14:textId="77777777" w:rsidR="00FC2F1B" w:rsidRDefault="00FC2F1B" w:rsidP="00520523"/>
                                <w:p w14:paraId="0724055F" w14:textId="77777777" w:rsidR="00FC2F1B" w:rsidRDefault="00FC2F1B" w:rsidP="00520523"/>
                                <w:p w14:paraId="07240560" w14:textId="77777777" w:rsidR="00FC2F1B" w:rsidRDefault="00FC2F1B" w:rsidP="00520523"/>
                                <w:p w14:paraId="07240561" w14:textId="77777777" w:rsidR="00FC2F1B" w:rsidRDefault="00FC2F1B" w:rsidP="00520523"/>
                                <w:p w14:paraId="07240562" w14:textId="77777777" w:rsidR="00FC2F1B" w:rsidRDefault="00FC2F1B" w:rsidP="00520523"/>
                                <w:p w14:paraId="07240563" w14:textId="77777777" w:rsidR="00FC2F1B" w:rsidRDefault="00FC2F1B" w:rsidP="00520523"/>
                                <w:p w14:paraId="07240564" w14:textId="77777777" w:rsidR="00FC2F1B" w:rsidRDefault="00FC2F1B" w:rsidP="00520523"/>
                                <w:p w14:paraId="07240565" w14:textId="77777777" w:rsidR="00FC2F1B" w:rsidRDefault="00FC2F1B" w:rsidP="00520523"/>
                                <w:p w14:paraId="07240566" w14:textId="77777777" w:rsidR="00FC2F1B" w:rsidRDefault="00FC2F1B" w:rsidP="00520523"/>
                                <w:p w14:paraId="07240567" w14:textId="77777777" w:rsidR="00FC2F1B" w:rsidRDefault="00FC2F1B" w:rsidP="00520523"/>
                                <w:p w14:paraId="07240568" w14:textId="77777777" w:rsidR="00FC2F1B" w:rsidRDefault="00FC2F1B" w:rsidP="00520523"/>
                                <w:p w14:paraId="07240569" w14:textId="77777777" w:rsidR="00FC2F1B" w:rsidRDefault="00FC2F1B" w:rsidP="00520523"/>
                                <w:p w14:paraId="0724056A" w14:textId="77777777" w:rsidR="00FC2F1B" w:rsidRDefault="00FC2F1B" w:rsidP="00520523"/>
                                <w:p w14:paraId="0724056B" w14:textId="77777777" w:rsidR="00FC2F1B" w:rsidRDefault="00FC2F1B" w:rsidP="00520523"/>
                                <w:p w14:paraId="0724056C" w14:textId="77777777" w:rsidR="00FC2F1B" w:rsidRDefault="00FC2F1B" w:rsidP="00520523"/>
                                <w:p w14:paraId="0724056D" w14:textId="77777777" w:rsidR="00FC2F1B" w:rsidRDefault="00FC2F1B" w:rsidP="00520523"/>
                                <w:p w14:paraId="0724056E" w14:textId="77777777" w:rsidR="00FC2F1B" w:rsidRDefault="00FC2F1B" w:rsidP="00520523"/>
                                <w:p w14:paraId="0724056F" w14:textId="77777777" w:rsidR="00FC2F1B" w:rsidRDefault="00FC2F1B" w:rsidP="00520523"/>
                                <w:p w14:paraId="07240570" w14:textId="77777777" w:rsidR="00FC2F1B" w:rsidRDefault="00FC2F1B" w:rsidP="00520523"/>
                                <w:p w14:paraId="07240571" w14:textId="77777777" w:rsidR="00FC2F1B" w:rsidRDefault="00FC2F1B" w:rsidP="00520523"/>
                                <w:p w14:paraId="07240572" w14:textId="77777777" w:rsidR="00FC2F1B" w:rsidRDefault="00FC2F1B" w:rsidP="00520523"/>
                                <w:p w14:paraId="07240573" w14:textId="77777777" w:rsidR="00FC2F1B" w:rsidRDefault="00FC2F1B" w:rsidP="00520523"/>
                                <w:p w14:paraId="07240574" w14:textId="77777777" w:rsidR="00FC2F1B" w:rsidRDefault="00FC2F1B" w:rsidP="00520523"/>
                                <w:p w14:paraId="07240575" w14:textId="77777777" w:rsidR="00FC2F1B" w:rsidRDefault="00FC2F1B" w:rsidP="00520523"/>
                                <w:p w14:paraId="07240576" w14:textId="77777777" w:rsidR="00FC2F1B" w:rsidRDefault="00FC2F1B" w:rsidP="00520523"/>
                                <w:p w14:paraId="07240577" w14:textId="77777777" w:rsidR="00FC2F1B" w:rsidRDefault="00FC2F1B" w:rsidP="00520523"/>
                                <w:p w14:paraId="07240578" w14:textId="77777777" w:rsidR="00FC2F1B" w:rsidRDefault="00FC2F1B" w:rsidP="00520523"/>
                                <w:p w14:paraId="07240579" w14:textId="77777777" w:rsidR="00FC2F1B" w:rsidRDefault="00FC2F1B" w:rsidP="00520523"/>
                                <w:p w14:paraId="0724057A" w14:textId="77777777" w:rsidR="00FC2F1B" w:rsidRDefault="00FC2F1B" w:rsidP="00520523"/>
                                <w:p w14:paraId="0724057B" w14:textId="77777777" w:rsidR="00FC2F1B" w:rsidRDefault="00FC2F1B" w:rsidP="00520523"/>
                                <w:p w14:paraId="0724057C" w14:textId="77777777" w:rsidR="00FC2F1B" w:rsidRDefault="00FC2F1B" w:rsidP="00520523"/>
                                <w:p w14:paraId="0724057D" w14:textId="77777777" w:rsidR="00FC2F1B" w:rsidRDefault="00FC2F1B" w:rsidP="00520523"/>
                                <w:p w14:paraId="0724057E" w14:textId="77777777" w:rsidR="00FC2F1B" w:rsidRDefault="00FC2F1B" w:rsidP="00520523"/>
                                <w:p w14:paraId="0724057F" w14:textId="77777777" w:rsidR="00FC2F1B" w:rsidRDefault="00FC2F1B" w:rsidP="00520523"/>
                                <w:p w14:paraId="07240580" w14:textId="77777777" w:rsidR="00FC2F1B" w:rsidRDefault="00FC2F1B" w:rsidP="00520523"/>
                                <w:p w14:paraId="07240581" w14:textId="77777777" w:rsidR="00FC2F1B" w:rsidRDefault="00FC2F1B" w:rsidP="00520523"/>
                                <w:p w14:paraId="07240582" w14:textId="77777777" w:rsidR="00FC2F1B" w:rsidRDefault="00FC2F1B" w:rsidP="00520523"/>
                                <w:p w14:paraId="07240583" w14:textId="77777777" w:rsidR="00FC2F1B" w:rsidRDefault="00FC2F1B" w:rsidP="00520523"/>
                                <w:p w14:paraId="07240584" w14:textId="77777777" w:rsidR="00FC2F1B" w:rsidRDefault="00FC2F1B" w:rsidP="00520523"/>
                                <w:p w14:paraId="07240585" w14:textId="77777777" w:rsidR="00FC2F1B" w:rsidRDefault="00FC2F1B" w:rsidP="00520523"/>
                                <w:p w14:paraId="07240586" w14:textId="77777777" w:rsidR="00FC2F1B" w:rsidRDefault="00FC2F1B" w:rsidP="00520523"/>
                                <w:p w14:paraId="07240587" w14:textId="77777777" w:rsidR="00FC2F1B" w:rsidRDefault="00FC2F1B" w:rsidP="00520523"/>
                                <w:p w14:paraId="07240588" w14:textId="77777777" w:rsidR="00FC2F1B" w:rsidRDefault="00FC2F1B" w:rsidP="00520523"/>
                                <w:p w14:paraId="07240589" w14:textId="77777777" w:rsidR="00FC2F1B" w:rsidRDefault="00FC2F1B" w:rsidP="00520523"/>
                                <w:p w14:paraId="0724058A" w14:textId="77777777" w:rsidR="00FC2F1B" w:rsidRDefault="00FC2F1B" w:rsidP="00520523"/>
                                <w:p w14:paraId="0724058B" w14:textId="77777777" w:rsidR="00FC2F1B" w:rsidRDefault="00FC2F1B" w:rsidP="00520523"/>
                                <w:p w14:paraId="0724058C" w14:textId="77777777" w:rsidR="00FC2F1B" w:rsidRDefault="00FC2F1B" w:rsidP="00520523"/>
                                <w:p w14:paraId="0724058D" w14:textId="77777777" w:rsidR="00FC2F1B" w:rsidRDefault="00FC2F1B" w:rsidP="00520523"/>
                                <w:p w14:paraId="0724058E" w14:textId="77777777" w:rsidR="00FC2F1B" w:rsidRDefault="00FC2F1B" w:rsidP="00520523"/>
                                <w:p w14:paraId="0724058F" w14:textId="77777777" w:rsidR="00FC2F1B" w:rsidRDefault="00FC2F1B" w:rsidP="00520523"/>
                                <w:p w14:paraId="07240590" w14:textId="77777777" w:rsidR="00FC2F1B" w:rsidRDefault="00FC2F1B" w:rsidP="00520523"/>
                                <w:p w14:paraId="07240591" w14:textId="77777777" w:rsidR="00FC2F1B" w:rsidRDefault="00FC2F1B" w:rsidP="00520523"/>
                                <w:p w14:paraId="07240592" w14:textId="77777777" w:rsidR="00FC2F1B" w:rsidRDefault="00FC2F1B" w:rsidP="00520523"/>
                                <w:p w14:paraId="07240593" w14:textId="77777777" w:rsidR="00FC2F1B" w:rsidRDefault="00FC2F1B" w:rsidP="00520523"/>
                                <w:p w14:paraId="07240594" w14:textId="77777777" w:rsidR="00FC2F1B" w:rsidRDefault="00FC2F1B" w:rsidP="00520523"/>
                                <w:p w14:paraId="07240595" w14:textId="77777777" w:rsidR="00FC2F1B" w:rsidRDefault="00FC2F1B" w:rsidP="00520523"/>
                                <w:p w14:paraId="07240596" w14:textId="77777777" w:rsidR="00FC2F1B" w:rsidRDefault="00FC2F1B" w:rsidP="00520523"/>
                                <w:p w14:paraId="07240597" w14:textId="77777777" w:rsidR="00FC2F1B" w:rsidRDefault="00FC2F1B" w:rsidP="00520523"/>
                                <w:p w14:paraId="07240598" w14:textId="77777777" w:rsidR="00FC2F1B" w:rsidRDefault="00FC2F1B" w:rsidP="00520523"/>
                                <w:p w14:paraId="07240599" w14:textId="77777777" w:rsidR="00FC2F1B" w:rsidRDefault="00FC2F1B" w:rsidP="00520523"/>
                                <w:p w14:paraId="0724059A" w14:textId="77777777" w:rsidR="00FC2F1B" w:rsidRDefault="00FC2F1B" w:rsidP="00520523"/>
                                <w:p w14:paraId="0724059B" w14:textId="77777777" w:rsidR="00FC2F1B" w:rsidRDefault="00FC2F1B" w:rsidP="00520523"/>
                                <w:p w14:paraId="0724059C" w14:textId="77777777" w:rsidR="00FC2F1B" w:rsidRDefault="00FC2F1B" w:rsidP="00520523"/>
                                <w:p w14:paraId="0724059D" w14:textId="77777777" w:rsidR="00FC2F1B" w:rsidRDefault="00FC2F1B" w:rsidP="00520523"/>
                                <w:p w14:paraId="0724059E" w14:textId="77777777" w:rsidR="00FC2F1B" w:rsidRDefault="00FC2F1B" w:rsidP="00520523"/>
                                <w:p w14:paraId="0724059F" w14:textId="77777777" w:rsidR="00FC2F1B" w:rsidRDefault="00FC2F1B" w:rsidP="00520523"/>
                                <w:p w14:paraId="072405A0" w14:textId="77777777" w:rsidR="00FC2F1B" w:rsidRDefault="00FC2F1B" w:rsidP="00520523"/>
                                <w:p w14:paraId="072405A1" w14:textId="77777777" w:rsidR="00FC2F1B" w:rsidRDefault="00FC2F1B" w:rsidP="00520523"/>
                                <w:p w14:paraId="072405A2" w14:textId="77777777" w:rsidR="00FC2F1B" w:rsidRDefault="00FC2F1B" w:rsidP="00520523"/>
                                <w:p w14:paraId="072405A3" w14:textId="77777777" w:rsidR="00FC2F1B" w:rsidRDefault="00FC2F1B" w:rsidP="00520523"/>
                                <w:p w14:paraId="072405A4" w14:textId="77777777" w:rsidR="00FC2F1B" w:rsidRDefault="00FC2F1B" w:rsidP="00520523"/>
                                <w:p w14:paraId="072405A5" w14:textId="77777777" w:rsidR="00FC2F1B" w:rsidRDefault="00FC2F1B" w:rsidP="00520523"/>
                                <w:p w14:paraId="072405A6" w14:textId="77777777" w:rsidR="00FC2F1B" w:rsidRDefault="00FC2F1B" w:rsidP="00520523"/>
                                <w:p w14:paraId="072405A7" w14:textId="77777777" w:rsidR="00FC2F1B" w:rsidRDefault="00FC2F1B" w:rsidP="00520523"/>
                                <w:p w14:paraId="072405A8" w14:textId="77777777" w:rsidR="00FC2F1B" w:rsidRDefault="00FC2F1B" w:rsidP="00520523"/>
                                <w:p w14:paraId="072405A9" w14:textId="77777777" w:rsidR="00FC2F1B" w:rsidRDefault="00FC2F1B" w:rsidP="00520523"/>
                                <w:p w14:paraId="072405AA" w14:textId="77777777" w:rsidR="00FC2F1B" w:rsidRDefault="00FC2F1B" w:rsidP="00520523"/>
                                <w:p w14:paraId="072405AB" w14:textId="77777777" w:rsidR="00FC2F1B" w:rsidRDefault="00FC2F1B" w:rsidP="00520523"/>
                                <w:p w14:paraId="072405AC" w14:textId="77777777" w:rsidR="00FC2F1B" w:rsidRDefault="00FC2F1B" w:rsidP="00520523"/>
                                <w:p w14:paraId="072405AD" w14:textId="77777777" w:rsidR="00FC2F1B" w:rsidRDefault="00FC2F1B" w:rsidP="00520523"/>
                                <w:p w14:paraId="072405AE" w14:textId="77777777" w:rsidR="00FC2F1B" w:rsidRDefault="00FC2F1B" w:rsidP="00520523"/>
                                <w:p w14:paraId="072405AF" w14:textId="77777777" w:rsidR="00FC2F1B" w:rsidRDefault="00FC2F1B" w:rsidP="00520523"/>
                                <w:p w14:paraId="072405B0" w14:textId="77777777" w:rsidR="00FC2F1B" w:rsidRDefault="00FC2F1B" w:rsidP="00520523"/>
                                <w:p w14:paraId="072405B1" w14:textId="77777777" w:rsidR="00FC2F1B" w:rsidRDefault="00FC2F1B" w:rsidP="00520523"/>
                                <w:p w14:paraId="072405B2" w14:textId="77777777" w:rsidR="00FC2F1B" w:rsidRDefault="00FC2F1B" w:rsidP="00520523"/>
                                <w:p w14:paraId="072405B3" w14:textId="77777777" w:rsidR="00FC2F1B" w:rsidRDefault="00FC2F1B" w:rsidP="00520523"/>
                                <w:p w14:paraId="072405B4" w14:textId="77777777" w:rsidR="00FC2F1B" w:rsidRDefault="00FC2F1B" w:rsidP="00520523"/>
                                <w:p w14:paraId="072405B5" w14:textId="77777777" w:rsidR="00FC2F1B" w:rsidRDefault="00FC2F1B" w:rsidP="00520523"/>
                                <w:p w14:paraId="072405B6" w14:textId="77777777" w:rsidR="00FC2F1B" w:rsidRDefault="00FC2F1B" w:rsidP="00520523"/>
                                <w:p w14:paraId="072405B7" w14:textId="77777777" w:rsidR="00FC2F1B" w:rsidRDefault="00FC2F1B" w:rsidP="00520523"/>
                                <w:p w14:paraId="072405B8" w14:textId="77777777" w:rsidR="00FC2F1B" w:rsidRDefault="00FC2F1B" w:rsidP="00520523"/>
                                <w:p w14:paraId="072405B9" w14:textId="77777777" w:rsidR="00FC2F1B" w:rsidRDefault="00FC2F1B" w:rsidP="00520523"/>
                                <w:p w14:paraId="072405BA" w14:textId="77777777" w:rsidR="00FC2F1B" w:rsidRDefault="00FC2F1B" w:rsidP="00520523"/>
                                <w:p w14:paraId="072405BB" w14:textId="77777777" w:rsidR="00FC2F1B" w:rsidRDefault="00FC2F1B" w:rsidP="00520523"/>
                                <w:p w14:paraId="072405BC" w14:textId="77777777" w:rsidR="00FC2F1B" w:rsidRDefault="00FC2F1B" w:rsidP="00520523"/>
                                <w:p w14:paraId="072405BD" w14:textId="77777777" w:rsidR="00FC2F1B" w:rsidRDefault="00FC2F1B" w:rsidP="00520523"/>
                                <w:p w14:paraId="072405BE" w14:textId="77777777" w:rsidR="00FC2F1B" w:rsidRDefault="00FC2F1B" w:rsidP="00520523"/>
                                <w:p w14:paraId="072405BF" w14:textId="77777777" w:rsidR="00FC2F1B" w:rsidRDefault="00FC2F1B" w:rsidP="00520523"/>
                                <w:p w14:paraId="072405C0" w14:textId="77777777" w:rsidR="00FC2F1B" w:rsidRDefault="00FC2F1B" w:rsidP="00520523"/>
                                <w:p w14:paraId="072405C1" w14:textId="77777777" w:rsidR="00FC2F1B" w:rsidRDefault="00FC2F1B" w:rsidP="00520523"/>
                                <w:p w14:paraId="072405C2" w14:textId="77777777" w:rsidR="00FC2F1B" w:rsidRDefault="00FC2F1B" w:rsidP="00520523"/>
                                <w:p w14:paraId="072405C3" w14:textId="77777777" w:rsidR="00FC2F1B" w:rsidRDefault="00FC2F1B" w:rsidP="00520523"/>
                                <w:p w14:paraId="072405C4" w14:textId="77777777" w:rsidR="00FC2F1B" w:rsidRDefault="00FC2F1B" w:rsidP="00520523"/>
                                <w:p w14:paraId="072405C5" w14:textId="77777777" w:rsidR="00FC2F1B" w:rsidRDefault="00FC2F1B" w:rsidP="00520523"/>
                                <w:p w14:paraId="072405C6" w14:textId="77777777" w:rsidR="00FC2F1B" w:rsidRDefault="00FC2F1B" w:rsidP="00520523"/>
                                <w:p w14:paraId="072405C7" w14:textId="77777777" w:rsidR="00FC2F1B" w:rsidRDefault="00FC2F1B" w:rsidP="00520523"/>
                                <w:p w14:paraId="072405C8" w14:textId="77777777" w:rsidR="00FC2F1B" w:rsidRDefault="00FC2F1B" w:rsidP="00520523"/>
                                <w:p w14:paraId="072405C9" w14:textId="77777777" w:rsidR="00FC2F1B" w:rsidRDefault="00FC2F1B" w:rsidP="00520523"/>
                                <w:p w14:paraId="072405CA" w14:textId="77777777" w:rsidR="00FC2F1B" w:rsidRDefault="00FC2F1B" w:rsidP="00520523"/>
                                <w:p w14:paraId="072405CB" w14:textId="77777777" w:rsidR="00FC2F1B" w:rsidRDefault="00FC2F1B" w:rsidP="00520523"/>
                                <w:p w14:paraId="072405CC" w14:textId="77777777" w:rsidR="00FC2F1B" w:rsidRDefault="00FC2F1B" w:rsidP="00520523"/>
                                <w:p w14:paraId="072405CD" w14:textId="77777777" w:rsidR="00FC2F1B" w:rsidRDefault="00FC2F1B" w:rsidP="00520523"/>
                                <w:p w14:paraId="072405CE" w14:textId="77777777" w:rsidR="00FC2F1B" w:rsidRDefault="00FC2F1B" w:rsidP="00520523"/>
                                <w:p w14:paraId="072405CF" w14:textId="77777777" w:rsidR="00FC2F1B" w:rsidRDefault="00FC2F1B" w:rsidP="00520523"/>
                                <w:p w14:paraId="072405D0" w14:textId="77777777" w:rsidR="00FC2F1B" w:rsidRDefault="00FC2F1B" w:rsidP="00520523"/>
                                <w:p w14:paraId="072405D1" w14:textId="77777777" w:rsidR="00FC2F1B" w:rsidRDefault="00FC2F1B" w:rsidP="00520523"/>
                                <w:p w14:paraId="072405D2" w14:textId="77777777" w:rsidR="00FC2F1B" w:rsidRDefault="00FC2F1B" w:rsidP="00520523"/>
                                <w:p w14:paraId="072405D3" w14:textId="77777777" w:rsidR="00FC2F1B" w:rsidRDefault="00FC2F1B" w:rsidP="00520523"/>
                                <w:p w14:paraId="072405D4" w14:textId="77777777" w:rsidR="00FC2F1B" w:rsidRDefault="00FC2F1B" w:rsidP="00520523"/>
                                <w:p w14:paraId="072405D5" w14:textId="77777777" w:rsidR="00FC2F1B" w:rsidRDefault="00FC2F1B" w:rsidP="00520523"/>
                                <w:p w14:paraId="072405D6" w14:textId="77777777" w:rsidR="00FC2F1B" w:rsidRDefault="00FC2F1B" w:rsidP="00520523"/>
                                <w:p w14:paraId="072405D7" w14:textId="77777777" w:rsidR="00FC2F1B" w:rsidRDefault="00FC2F1B" w:rsidP="00520523"/>
                                <w:p w14:paraId="072405D8" w14:textId="77777777" w:rsidR="00FC2F1B" w:rsidRDefault="00FC2F1B" w:rsidP="00520523"/>
                                <w:p w14:paraId="072405D9" w14:textId="77777777" w:rsidR="00FC2F1B" w:rsidRDefault="00FC2F1B" w:rsidP="00520523"/>
                                <w:p w14:paraId="072405DA" w14:textId="77777777" w:rsidR="00FC2F1B" w:rsidRDefault="00FC2F1B" w:rsidP="00520523"/>
                                <w:p w14:paraId="072405DB" w14:textId="77777777" w:rsidR="00FC2F1B" w:rsidRDefault="00FC2F1B" w:rsidP="00520523"/>
                                <w:p w14:paraId="072405DC" w14:textId="77777777" w:rsidR="00FC2F1B" w:rsidRDefault="00FC2F1B" w:rsidP="00520523"/>
                                <w:p w14:paraId="072405DD" w14:textId="77777777" w:rsidR="00FC2F1B" w:rsidRDefault="00FC2F1B" w:rsidP="00520523"/>
                                <w:p w14:paraId="072405DE" w14:textId="77777777" w:rsidR="00FC2F1B" w:rsidRDefault="00FC2F1B" w:rsidP="00520523"/>
                                <w:p w14:paraId="072405DF" w14:textId="77777777" w:rsidR="00FC2F1B" w:rsidRDefault="00FC2F1B" w:rsidP="00520523"/>
                                <w:p w14:paraId="072405E0" w14:textId="77777777" w:rsidR="00FC2F1B" w:rsidRDefault="00FC2F1B" w:rsidP="00520523"/>
                                <w:p w14:paraId="072405E1" w14:textId="77777777" w:rsidR="00FC2F1B" w:rsidRDefault="00FC2F1B" w:rsidP="00520523"/>
                                <w:p w14:paraId="072405E2" w14:textId="77777777" w:rsidR="00FC2F1B" w:rsidRDefault="00FC2F1B" w:rsidP="00520523"/>
                                <w:p w14:paraId="072405E3" w14:textId="77777777" w:rsidR="00FC2F1B" w:rsidRDefault="00FC2F1B" w:rsidP="00520523"/>
                                <w:p w14:paraId="072405E4" w14:textId="77777777" w:rsidR="00FC2F1B" w:rsidRDefault="00FC2F1B" w:rsidP="00520523"/>
                                <w:p w14:paraId="072405E5" w14:textId="77777777" w:rsidR="00FC2F1B" w:rsidRDefault="00FC2F1B" w:rsidP="00520523"/>
                                <w:p w14:paraId="072405E6" w14:textId="77777777" w:rsidR="00FC2F1B" w:rsidRDefault="00FC2F1B" w:rsidP="00520523"/>
                                <w:p w14:paraId="072405E7" w14:textId="77777777" w:rsidR="00FC2F1B" w:rsidRDefault="00FC2F1B" w:rsidP="00520523"/>
                                <w:p w14:paraId="072405E8" w14:textId="77777777" w:rsidR="00FC2F1B" w:rsidRDefault="00FC2F1B" w:rsidP="00520523"/>
                                <w:p w14:paraId="072405E9" w14:textId="77777777" w:rsidR="00FC2F1B" w:rsidRDefault="00FC2F1B" w:rsidP="00520523"/>
                                <w:p w14:paraId="072405EA" w14:textId="77777777" w:rsidR="00FC2F1B" w:rsidRDefault="00FC2F1B" w:rsidP="00520523"/>
                                <w:p w14:paraId="072405EB" w14:textId="77777777" w:rsidR="00FC2F1B" w:rsidRDefault="00FC2F1B" w:rsidP="00520523"/>
                                <w:p w14:paraId="072405EC" w14:textId="77777777" w:rsidR="00FC2F1B" w:rsidRDefault="00FC2F1B" w:rsidP="00520523"/>
                                <w:p w14:paraId="072405ED" w14:textId="77777777" w:rsidR="00FC2F1B" w:rsidRDefault="00FC2F1B" w:rsidP="00520523"/>
                                <w:p w14:paraId="072405EE" w14:textId="77777777" w:rsidR="00FC2F1B" w:rsidRDefault="00FC2F1B" w:rsidP="00520523"/>
                                <w:p w14:paraId="072405EF" w14:textId="77777777" w:rsidR="00FC2F1B" w:rsidRDefault="00FC2F1B" w:rsidP="00520523"/>
                                <w:p w14:paraId="072405F0" w14:textId="77777777" w:rsidR="00FC2F1B" w:rsidRDefault="00FC2F1B" w:rsidP="00520523"/>
                                <w:p w14:paraId="072405F1" w14:textId="77777777" w:rsidR="00FC2F1B" w:rsidRDefault="00FC2F1B" w:rsidP="00520523"/>
                                <w:p w14:paraId="072405F2" w14:textId="77777777" w:rsidR="00FC2F1B" w:rsidRDefault="00FC2F1B" w:rsidP="00520523"/>
                                <w:p w14:paraId="072405F3" w14:textId="77777777" w:rsidR="00FC2F1B" w:rsidRDefault="00FC2F1B" w:rsidP="00520523"/>
                                <w:p w14:paraId="072405F4" w14:textId="77777777" w:rsidR="00FC2F1B" w:rsidRDefault="00FC2F1B" w:rsidP="00520523"/>
                                <w:p w14:paraId="072405F5" w14:textId="77777777" w:rsidR="00FC2F1B" w:rsidRDefault="00FC2F1B" w:rsidP="00520523"/>
                                <w:p w14:paraId="072405F6" w14:textId="77777777" w:rsidR="00FC2F1B" w:rsidRDefault="00FC2F1B" w:rsidP="00520523"/>
                                <w:p w14:paraId="072405F7" w14:textId="77777777" w:rsidR="00FC2F1B" w:rsidRDefault="00FC2F1B" w:rsidP="00520523"/>
                                <w:p w14:paraId="072405F8" w14:textId="77777777" w:rsidR="00FC2F1B" w:rsidRDefault="00FC2F1B" w:rsidP="00520523"/>
                                <w:p w14:paraId="072405F9" w14:textId="77777777" w:rsidR="00FC2F1B" w:rsidRDefault="00FC2F1B" w:rsidP="00520523"/>
                                <w:p w14:paraId="072405FA" w14:textId="77777777" w:rsidR="00FC2F1B" w:rsidRDefault="00FC2F1B" w:rsidP="00520523"/>
                                <w:p w14:paraId="072405FB" w14:textId="77777777" w:rsidR="00FC2F1B" w:rsidRDefault="00FC2F1B" w:rsidP="00520523"/>
                                <w:p w14:paraId="072405FC" w14:textId="77777777" w:rsidR="00FC2F1B" w:rsidRDefault="00FC2F1B" w:rsidP="00520523"/>
                                <w:p w14:paraId="072405FD" w14:textId="77777777" w:rsidR="00FC2F1B" w:rsidRDefault="00FC2F1B" w:rsidP="00520523"/>
                                <w:p w14:paraId="072405FE" w14:textId="77777777" w:rsidR="00FC2F1B" w:rsidRDefault="00FC2F1B" w:rsidP="00520523"/>
                                <w:p w14:paraId="072405FF" w14:textId="77777777" w:rsidR="00FC2F1B" w:rsidRDefault="00FC2F1B" w:rsidP="00520523"/>
                                <w:p w14:paraId="07240600" w14:textId="77777777" w:rsidR="00FC2F1B" w:rsidRDefault="00FC2F1B" w:rsidP="00520523"/>
                                <w:p w14:paraId="07240601" w14:textId="77777777" w:rsidR="00FC2F1B" w:rsidRDefault="00FC2F1B" w:rsidP="00520523"/>
                                <w:p w14:paraId="07240602" w14:textId="77777777" w:rsidR="00FC2F1B" w:rsidRDefault="00FC2F1B" w:rsidP="00520523"/>
                                <w:p w14:paraId="07240603" w14:textId="77777777" w:rsidR="00FC2F1B" w:rsidRDefault="00FC2F1B" w:rsidP="00520523"/>
                                <w:p w14:paraId="07240604" w14:textId="77777777" w:rsidR="00FC2F1B" w:rsidRDefault="00FC2F1B" w:rsidP="00520523"/>
                                <w:p w14:paraId="07240605" w14:textId="77777777" w:rsidR="00FC2F1B" w:rsidRDefault="00FC2F1B" w:rsidP="00520523"/>
                                <w:p w14:paraId="07240606" w14:textId="77777777" w:rsidR="00FC2F1B" w:rsidRDefault="00FC2F1B" w:rsidP="00520523"/>
                                <w:p w14:paraId="07240607" w14:textId="77777777" w:rsidR="00FC2F1B" w:rsidRDefault="00FC2F1B" w:rsidP="00520523"/>
                                <w:p w14:paraId="07240608" w14:textId="77777777" w:rsidR="00FC2F1B" w:rsidRDefault="00FC2F1B" w:rsidP="00520523"/>
                                <w:p w14:paraId="07240609" w14:textId="77777777" w:rsidR="00FC2F1B" w:rsidRDefault="00FC2F1B" w:rsidP="00520523"/>
                                <w:p w14:paraId="0724060A" w14:textId="77777777" w:rsidR="00FC2F1B" w:rsidRDefault="00FC2F1B" w:rsidP="00520523"/>
                                <w:p w14:paraId="0724060B" w14:textId="77777777" w:rsidR="00FC2F1B" w:rsidRDefault="00FC2F1B" w:rsidP="00520523"/>
                                <w:p w14:paraId="0724060C" w14:textId="77777777" w:rsidR="00FC2F1B" w:rsidRDefault="00FC2F1B" w:rsidP="00520523"/>
                                <w:p w14:paraId="0724060D" w14:textId="77777777" w:rsidR="00FC2F1B" w:rsidRDefault="00FC2F1B" w:rsidP="00520523"/>
                                <w:p w14:paraId="0724060E" w14:textId="77777777" w:rsidR="00FC2F1B" w:rsidRDefault="00FC2F1B" w:rsidP="00520523"/>
                                <w:p w14:paraId="0724060F" w14:textId="77777777" w:rsidR="00FC2F1B" w:rsidRDefault="00FC2F1B" w:rsidP="00520523"/>
                                <w:p w14:paraId="07240610" w14:textId="77777777" w:rsidR="00FC2F1B" w:rsidRDefault="00FC2F1B" w:rsidP="00520523"/>
                                <w:p w14:paraId="07240611" w14:textId="77777777" w:rsidR="00FC2F1B" w:rsidRDefault="00FC2F1B" w:rsidP="00520523"/>
                                <w:p w14:paraId="07240612" w14:textId="77777777" w:rsidR="00FC2F1B" w:rsidRDefault="00FC2F1B" w:rsidP="00520523"/>
                                <w:p w14:paraId="07240613" w14:textId="77777777" w:rsidR="00FC2F1B" w:rsidRDefault="00FC2F1B" w:rsidP="00520523"/>
                                <w:p w14:paraId="07240614" w14:textId="77777777" w:rsidR="00FC2F1B" w:rsidRDefault="00FC2F1B" w:rsidP="00520523"/>
                                <w:p w14:paraId="07240615" w14:textId="77777777" w:rsidR="00FC2F1B" w:rsidRDefault="00FC2F1B" w:rsidP="00520523"/>
                                <w:p w14:paraId="07240616" w14:textId="77777777" w:rsidR="00FC2F1B" w:rsidRDefault="00FC2F1B" w:rsidP="00520523"/>
                                <w:p w14:paraId="07240617" w14:textId="77777777" w:rsidR="00FC2F1B" w:rsidRDefault="00FC2F1B" w:rsidP="00520523"/>
                                <w:p w14:paraId="07240618" w14:textId="77777777" w:rsidR="00FC2F1B" w:rsidRDefault="00FC2F1B" w:rsidP="00520523"/>
                                <w:p w14:paraId="07240619" w14:textId="77777777" w:rsidR="00FC2F1B" w:rsidRDefault="00FC2F1B" w:rsidP="00520523"/>
                                <w:p w14:paraId="0724061A" w14:textId="77777777" w:rsidR="00FC2F1B" w:rsidRDefault="00FC2F1B" w:rsidP="00520523"/>
                                <w:p w14:paraId="0724061B" w14:textId="77777777" w:rsidR="00FC2F1B" w:rsidRDefault="00FC2F1B" w:rsidP="00520523"/>
                                <w:p w14:paraId="0724061C" w14:textId="77777777" w:rsidR="00FC2F1B" w:rsidRDefault="00FC2F1B" w:rsidP="00520523"/>
                                <w:p w14:paraId="0724061D" w14:textId="77777777" w:rsidR="00FC2F1B" w:rsidRDefault="00FC2F1B" w:rsidP="00520523"/>
                                <w:p w14:paraId="0724061E" w14:textId="77777777" w:rsidR="00FC2F1B" w:rsidRDefault="00FC2F1B" w:rsidP="00520523"/>
                                <w:p w14:paraId="0724061F" w14:textId="77777777" w:rsidR="00FC2F1B" w:rsidRDefault="00FC2F1B" w:rsidP="00520523"/>
                                <w:p w14:paraId="07240620" w14:textId="77777777" w:rsidR="00FC2F1B" w:rsidRDefault="00FC2F1B" w:rsidP="00520523"/>
                                <w:p w14:paraId="07240621" w14:textId="77777777" w:rsidR="00FC2F1B" w:rsidRDefault="00FC2F1B" w:rsidP="00520523"/>
                                <w:p w14:paraId="07240622" w14:textId="77777777" w:rsidR="00FC2F1B" w:rsidRDefault="00FC2F1B" w:rsidP="00520523"/>
                                <w:p w14:paraId="07240623" w14:textId="77777777" w:rsidR="00FC2F1B" w:rsidRDefault="00FC2F1B" w:rsidP="00520523"/>
                                <w:p w14:paraId="07240624" w14:textId="77777777" w:rsidR="00FC2F1B" w:rsidRDefault="00FC2F1B" w:rsidP="00520523"/>
                                <w:p w14:paraId="07240625" w14:textId="77777777" w:rsidR="00FC2F1B" w:rsidRDefault="00FC2F1B" w:rsidP="00520523"/>
                                <w:p w14:paraId="07240626" w14:textId="77777777" w:rsidR="00FC2F1B" w:rsidRDefault="00FC2F1B" w:rsidP="00520523"/>
                                <w:p w14:paraId="07240627" w14:textId="77777777" w:rsidR="00FC2F1B" w:rsidRDefault="00FC2F1B" w:rsidP="00520523"/>
                                <w:p w14:paraId="07240628" w14:textId="77777777" w:rsidR="00FC2F1B" w:rsidRDefault="00FC2F1B" w:rsidP="00520523"/>
                                <w:p w14:paraId="07240629" w14:textId="77777777" w:rsidR="00FC2F1B" w:rsidRDefault="00FC2F1B" w:rsidP="00520523"/>
                                <w:p w14:paraId="0724062A" w14:textId="77777777" w:rsidR="00FC2F1B" w:rsidRDefault="00FC2F1B" w:rsidP="00520523"/>
                                <w:p w14:paraId="0724062B" w14:textId="77777777" w:rsidR="00FC2F1B" w:rsidRDefault="00FC2F1B" w:rsidP="00520523"/>
                                <w:p w14:paraId="0724062C" w14:textId="77777777" w:rsidR="00FC2F1B" w:rsidRDefault="00FC2F1B" w:rsidP="00520523"/>
                                <w:p w14:paraId="0724062D" w14:textId="77777777" w:rsidR="00FC2F1B" w:rsidRDefault="00FC2F1B" w:rsidP="00520523"/>
                                <w:p w14:paraId="0724062E" w14:textId="77777777" w:rsidR="00FC2F1B" w:rsidRDefault="00FC2F1B" w:rsidP="00520523"/>
                                <w:p w14:paraId="0724062F" w14:textId="77777777" w:rsidR="00FC2F1B" w:rsidRDefault="00FC2F1B" w:rsidP="00520523"/>
                                <w:p w14:paraId="07240630" w14:textId="77777777" w:rsidR="00FC2F1B" w:rsidRDefault="00FC2F1B" w:rsidP="00520523"/>
                                <w:p w14:paraId="07240631" w14:textId="77777777" w:rsidR="00FC2F1B" w:rsidRDefault="00FC2F1B" w:rsidP="00520523"/>
                                <w:p w14:paraId="07240632" w14:textId="77777777" w:rsidR="00FC2F1B" w:rsidRDefault="00FC2F1B" w:rsidP="00520523"/>
                                <w:p w14:paraId="07240633" w14:textId="77777777" w:rsidR="00FC2F1B" w:rsidRDefault="00FC2F1B" w:rsidP="00520523"/>
                                <w:p w14:paraId="07240634" w14:textId="77777777" w:rsidR="00FC2F1B" w:rsidRDefault="00FC2F1B" w:rsidP="00520523"/>
                                <w:p w14:paraId="07240635" w14:textId="77777777" w:rsidR="00FC2F1B" w:rsidRDefault="00FC2F1B" w:rsidP="00520523"/>
                                <w:p w14:paraId="07240636" w14:textId="77777777" w:rsidR="00FC2F1B" w:rsidRDefault="00FC2F1B" w:rsidP="00520523"/>
                                <w:p w14:paraId="07240637" w14:textId="77777777" w:rsidR="00FC2F1B" w:rsidRDefault="00FC2F1B" w:rsidP="00520523"/>
                                <w:p w14:paraId="07240638" w14:textId="77777777" w:rsidR="00FC2F1B" w:rsidRDefault="00FC2F1B" w:rsidP="00520523"/>
                                <w:p w14:paraId="07240639" w14:textId="77777777" w:rsidR="00FC2F1B" w:rsidRDefault="00FC2F1B" w:rsidP="00520523"/>
                                <w:p w14:paraId="0724063A" w14:textId="77777777" w:rsidR="00FC2F1B" w:rsidRDefault="00FC2F1B" w:rsidP="00520523"/>
                                <w:p w14:paraId="0724063B" w14:textId="77777777" w:rsidR="00FC2F1B" w:rsidRDefault="00FC2F1B" w:rsidP="00520523"/>
                                <w:p w14:paraId="0724063C" w14:textId="77777777" w:rsidR="00FC2F1B" w:rsidRDefault="00FC2F1B" w:rsidP="00520523"/>
                                <w:p w14:paraId="0724063D" w14:textId="77777777" w:rsidR="00FC2F1B" w:rsidRDefault="00FC2F1B" w:rsidP="00520523"/>
                                <w:p w14:paraId="0724063E" w14:textId="77777777" w:rsidR="00FC2F1B" w:rsidRDefault="00FC2F1B" w:rsidP="00520523"/>
                                <w:p w14:paraId="0724063F" w14:textId="77777777" w:rsidR="00FC2F1B" w:rsidRDefault="00FC2F1B" w:rsidP="00520523"/>
                                <w:p w14:paraId="07240640" w14:textId="77777777" w:rsidR="00FC2F1B" w:rsidRDefault="00FC2F1B" w:rsidP="00520523"/>
                                <w:p w14:paraId="07240641" w14:textId="77777777" w:rsidR="00FC2F1B" w:rsidRDefault="00FC2F1B" w:rsidP="00520523"/>
                                <w:p w14:paraId="07240642" w14:textId="77777777" w:rsidR="00FC2F1B" w:rsidRDefault="00FC2F1B" w:rsidP="00520523"/>
                                <w:p w14:paraId="07240643" w14:textId="77777777" w:rsidR="00FC2F1B" w:rsidRDefault="00FC2F1B" w:rsidP="00520523"/>
                                <w:p w14:paraId="07240644" w14:textId="77777777" w:rsidR="00FC2F1B" w:rsidRDefault="00FC2F1B" w:rsidP="00520523"/>
                                <w:p w14:paraId="07240645" w14:textId="77777777" w:rsidR="00FC2F1B" w:rsidRDefault="00FC2F1B" w:rsidP="00520523"/>
                                <w:p w14:paraId="07240646" w14:textId="77777777" w:rsidR="00FC2F1B" w:rsidRDefault="00FC2F1B" w:rsidP="00520523"/>
                                <w:p w14:paraId="07240647" w14:textId="77777777" w:rsidR="00FC2F1B" w:rsidRDefault="00FC2F1B" w:rsidP="00520523"/>
                                <w:p w14:paraId="07240648" w14:textId="77777777" w:rsidR="00FC2F1B" w:rsidRDefault="00FC2F1B" w:rsidP="00520523"/>
                                <w:p w14:paraId="07240649" w14:textId="77777777" w:rsidR="00FC2F1B" w:rsidRDefault="00FC2F1B" w:rsidP="00520523"/>
                                <w:p w14:paraId="0724064A" w14:textId="77777777" w:rsidR="00FC2F1B" w:rsidRDefault="00FC2F1B" w:rsidP="00520523"/>
                                <w:p w14:paraId="0724064B" w14:textId="77777777" w:rsidR="00FC2F1B" w:rsidRDefault="00FC2F1B" w:rsidP="00520523"/>
                                <w:p w14:paraId="0724064C" w14:textId="77777777" w:rsidR="00FC2F1B" w:rsidRDefault="00FC2F1B" w:rsidP="00520523"/>
                                <w:p w14:paraId="0724064D" w14:textId="77777777" w:rsidR="00FC2F1B" w:rsidRDefault="00FC2F1B" w:rsidP="00520523"/>
                                <w:p w14:paraId="0724064E" w14:textId="77777777" w:rsidR="00FC2F1B" w:rsidRDefault="00FC2F1B" w:rsidP="00520523"/>
                                <w:p w14:paraId="0724064F" w14:textId="77777777" w:rsidR="00FC2F1B" w:rsidRDefault="00FC2F1B" w:rsidP="00520523"/>
                                <w:p w14:paraId="07240650" w14:textId="77777777" w:rsidR="00FC2F1B" w:rsidRDefault="00FC2F1B" w:rsidP="00520523"/>
                                <w:p w14:paraId="07240651" w14:textId="77777777" w:rsidR="00FC2F1B" w:rsidRDefault="00FC2F1B" w:rsidP="00520523"/>
                                <w:p w14:paraId="07240652" w14:textId="77777777" w:rsidR="00FC2F1B" w:rsidRDefault="00FC2F1B" w:rsidP="00520523"/>
                                <w:p w14:paraId="07240653" w14:textId="77777777" w:rsidR="00FC2F1B" w:rsidRDefault="00FC2F1B" w:rsidP="00520523"/>
                                <w:p w14:paraId="07240654" w14:textId="77777777" w:rsidR="00FC2F1B" w:rsidRDefault="00FC2F1B" w:rsidP="00520523"/>
                                <w:p w14:paraId="07240655" w14:textId="77777777" w:rsidR="00FC2F1B" w:rsidRDefault="00FC2F1B" w:rsidP="00520523"/>
                                <w:p w14:paraId="07240656" w14:textId="77777777" w:rsidR="00FC2F1B" w:rsidRDefault="00FC2F1B" w:rsidP="00520523"/>
                                <w:p w14:paraId="07240657" w14:textId="77777777" w:rsidR="00FC2F1B" w:rsidRDefault="00FC2F1B" w:rsidP="00520523"/>
                                <w:p w14:paraId="07240658" w14:textId="77777777" w:rsidR="00FC2F1B" w:rsidRDefault="00FC2F1B" w:rsidP="00520523"/>
                                <w:p w14:paraId="07240659" w14:textId="77777777" w:rsidR="00FC2F1B" w:rsidRDefault="00FC2F1B" w:rsidP="00520523"/>
                                <w:p w14:paraId="0724065A" w14:textId="77777777" w:rsidR="00FC2F1B" w:rsidRDefault="00FC2F1B" w:rsidP="00520523"/>
                                <w:p w14:paraId="0724065B" w14:textId="77777777" w:rsidR="00FC2F1B" w:rsidRDefault="00FC2F1B" w:rsidP="00520523"/>
                                <w:p w14:paraId="0724065C" w14:textId="77777777" w:rsidR="00FC2F1B" w:rsidRDefault="00FC2F1B" w:rsidP="00520523"/>
                                <w:p w14:paraId="0724065D" w14:textId="77777777" w:rsidR="00FC2F1B" w:rsidRDefault="00FC2F1B" w:rsidP="00520523"/>
                                <w:p w14:paraId="0724065E" w14:textId="77777777" w:rsidR="00FC2F1B" w:rsidRDefault="00FC2F1B" w:rsidP="00520523"/>
                                <w:p w14:paraId="0724065F" w14:textId="77777777" w:rsidR="00FC2F1B" w:rsidRDefault="00FC2F1B" w:rsidP="00520523"/>
                                <w:p w14:paraId="07240660" w14:textId="77777777" w:rsidR="00FC2F1B" w:rsidRDefault="00FC2F1B" w:rsidP="00520523"/>
                                <w:p w14:paraId="07240661" w14:textId="77777777" w:rsidR="00FC2F1B" w:rsidRDefault="00FC2F1B" w:rsidP="00520523"/>
                                <w:p w14:paraId="07240662" w14:textId="77777777" w:rsidR="00FC2F1B" w:rsidRDefault="00FC2F1B" w:rsidP="00520523"/>
                                <w:p w14:paraId="07240663" w14:textId="77777777" w:rsidR="00FC2F1B" w:rsidRDefault="00FC2F1B" w:rsidP="00520523"/>
                                <w:p w14:paraId="07240664" w14:textId="77777777" w:rsidR="00FC2F1B" w:rsidRDefault="00FC2F1B" w:rsidP="00520523"/>
                                <w:p w14:paraId="07240665" w14:textId="77777777" w:rsidR="00FC2F1B" w:rsidRDefault="00FC2F1B" w:rsidP="00520523"/>
                                <w:p w14:paraId="07240666" w14:textId="77777777" w:rsidR="00FC2F1B" w:rsidRDefault="00FC2F1B" w:rsidP="00520523"/>
                                <w:p w14:paraId="07240667" w14:textId="77777777" w:rsidR="00FC2F1B" w:rsidRDefault="00FC2F1B" w:rsidP="00520523"/>
                                <w:p w14:paraId="07240668" w14:textId="77777777" w:rsidR="00FC2F1B" w:rsidRDefault="00FC2F1B" w:rsidP="00520523"/>
                                <w:p w14:paraId="07240669" w14:textId="77777777" w:rsidR="00FC2F1B" w:rsidRDefault="00FC2F1B" w:rsidP="00520523"/>
                                <w:p w14:paraId="0724066A" w14:textId="77777777" w:rsidR="00FC2F1B" w:rsidRDefault="00FC2F1B" w:rsidP="00520523"/>
                                <w:p w14:paraId="0724066B" w14:textId="77777777" w:rsidR="00FC2F1B" w:rsidRDefault="00FC2F1B" w:rsidP="00520523"/>
                                <w:p w14:paraId="0724066C" w14:textId="77777777" w:rsidR="00FC2F1B" w:rsidRDefault="00FC2F1B" w:rsidP="00520523"/>
                                <w:p w14:paraId="0724066D" w14:textId="77777777" w:rsidR="00FC2F1B" w:rsidRDefault="00FC2F1B" w:rsidP="00520523"/>
                                <w:p w14:paraId="0724066E" w14:textId="77777777" w:rsidR="00FC2F1B" w:rsidRDefault="00FC2F1B" w:rsidP="00520523"/>
                                <w:p w14:paraId="0724066F" w14:textId="77777777" w:rsidR="00FC2F1B" w:rsidRDefault="00FC2F1B" w:rsidP="00520523"/>
                                <w:p w14:paraId="07240670" w14:textId="77777777" w:rsidR="00FC2F1B" w:rsidRDefault="00FC2F1B" w:rsidP="00520523"/>
                                <w:p w14:paraId="07240671" w14:textId="77777777" w:rsidR="00FC2F1B" w:rsidRDefault="00FC2F1B" w:rsidP="00520523"/>
                                <w:p w14:paraId="07240672" w14:textId="77777777" w:rsidR="00FC2F1B" w:rsidRDefault="00FC2F1B" w:rsidP="00520523"/>
                                <w:p w14:paraId="07240673" w14:textId="77777777" w:rsidR="00FC2F1B" w:rsidRDefault="00FC2F1B" w:rsidP="00520523"/>
                                <w:p w14:paraId="07240674" w14:textId="77777777" w:rsidR="00FC2F1B" w:rsidRDefault="00FC2F1B" w:rsidP="00520523"/>
                                <w:p w14:paraId="07240675" w14:textId="77777777" w:rsidR="00FC2F1B" w:rsidRDefault="00FC2F1B" w:rsidP="00520523"/>
                                <w:p w14:paraId="07240676" w14:textId="77777777" w:rsidR="00FC2F1B" w:rsidRDefault="00FC2F1B" w:rsidP="00520523"/>
                                <w:p w14:paraId="07240677" w14:textId="77777777" w:rsidR="00FC2F1B" w:rsidRDefault="00FC2F1B" w:rsidP="00520523"/>
                                <w:p w14:paraId="07240678" w14:textId="77777777" w:rsidR="00FC2F1B" w:rsidRDefault="00FC2F1B" w:rsidP="00520523"/>
                                <w:p w14:paraId="07240679" w14:textId="77777777" w:rsidR="00FC2F1B" w:rsidRDefault="00FC2F1B" w:rsidP="00520523"/>
                                <w:p w14:paraId="0724067A" w14:textId="77777777" w:rsidR="00FC2F1B" w:rsidRDefault="00FC2F1B" w:rsidP="00520523"/>
                                <w:p w14:paraId="0724067B" w14:textId="77777777" w:rsidR="00FC2F1B" w:rsidRDefault="00FC2F1B" w:rsidP="00520523"/>
                                <w:p w14:paraId="0724067C" w14:textId="77777777" w:rsidR="00FC2F1B" w:rsidRDefault="00FC2F1B" w:rsidP="00520523"/>
                                <w:p w14:paraId="0724067D" w14:textId="77777777" w:rsidR="00FC2F1B" w:rsidRDefault="00FC2F1B" w:rsidP="00520523"/>
                                <w:p w14:paraId="0724067E" w14:textId="77777777" w:rsidR="00FC2F1B" w:rsidRDefault="00FC2F1B" w:rsidP="00520523"/>
                                <w:p w14:paraId="0724067F" w14:textId="77777777" w:rsidR="00FC2F1B" w:rsidRDefault="00FC2F1B" w:rsidP="00520523"/>
                                <w:p w14:paraId="07240680" w14:textId="77777777" w:rsidR="00FC2F1B" w:rsidRDefault="00FC2F1B" w:rsidP="00520523"/>
                                <w:p w14:paraId="07240681" w14:textId="77777777" w:rsidR="00FC2F1B" w:rsidRDefault="00FC2F1B" w:rsidP="00520523"/>
                                <w:p w14:paraId="07240682" w14:textId="77777777" w:rsidR="00FC2F1B" w:rsidRDefault="00FC2F1B" w:rsidP="00520523"/>
                                <w:p w14:paraId="07240683" w14:textId="77777777" w:rsidR="00FC2F1B" w:rsidRDefault="00FC2F1B" w:rsidP="00520523"/>
                                <w:p w14:paraId="07240684" w14:textId="77777777" w:rsidR="00FC2F1B" w:rsidRDefault="00FC2F1B" w:rsidP="00520523"/>
                                <w:p w14:paraId="07240685" w14:textId="77777777" w:rsidR="00FC2F1B" w:rsidRDefault="00FC2F1B" w:rsidP="00520523"/>
                                <w:p w14:paraId="07240686" w14:textId="77777777" w:rsidR="00FC2F1B" w:rsidRDefault="00FC2F1B" w:rsidP="00520523"/>
                                <w:p w14:paraId="07240687" w14:textId="77777777" w:rsidR="00FC2F1B" w:rsidRDefault="00FC2F1B" w:rsidP="00520523"/>
                                <w:p w14:paraId="07240688" w14:textId="77777777" w:rsidR="00FC2F1B" w:rsidRDefault="00FC2F1B" w:rsidP="00520523"/>
                                <w:p w14:paraId="07240689" w14:textId="77777777" w:rsidR="00FC2F1B" w:rsidRDefault="00FC2F1B" w:rsidP="00520523"/>
                                <w:p w14:paraId="0724068A" w14:textId="77777777" w:rsidR="00FC2F1B" w:rsidRDefault="00FC2F1B" w:rsidP="00520523"/>
                                <w:p w14:paraId="0724068B" w14:textId="77777777" w:rsidR="00FC2F1B" w:rsidRDefault="00FC2F1B" w:rsidP="00520523"/>
                                <w:p w14:paraId="0724068C" w14:textId="77777777" w:rsidR="00FC2F1B" w:rsidRDefault="00FC2F1B" w:rsidP="00520523"/>
                                <w:p w14:paraId="0724068D" w14:textId="77777777" w:rsidR="00FC2F1B" w:rsidRDefault="00FC2F1B" w:rsidP="00520523"/>
                                <w:p w14:paraId="0724068E" w14:textId="77777777" w:rsidR="00FC2F1B" w:rsidRDefault="00FC2F1B" w:rsidP="00520523"/>
                                <w:p w14:paraId="0724068F" w14:textId="77777777" w:rsidR="00FC2F1B" w:rsidRDefault="00FC2F1B" w:rsidP="00520523"/>
                                <w:p w14:paraId="07240690" w14:textId="77777777" w:rsidR="00FC2F1B" w:rsidRDefault="00FC2F1B" w:rsidP="00520523"/>
                                <w:p w14:paraId="07240691" w14:textId="77777777" w:rsidR="00FC2F1B" w:rsidRDefault="00FC2F1B" w:rsidP="00520523"/>
                                <w:p w14:paraId="07240692" w14:textId="77777777" w:rsidR="00FC2F1B" w:rsidRDefault="00FC2F1B" w:rsidP="00520523"/>
                                <w:p w14:paraId="07240693" w14:textId="77777777" w:rsidR="00FC2F1B" w:rsidRDefault="00FC2F1B" w:rsidP="00520523"/>
                                <w:p w14:paraId="07240694" w14:textId="77777777" w:rsidR="00FC2F1B" w:rsidRDefault="00FC2F1B" w:rsidP="00520523"/>
                                <w:p w14:paraId="07240695" w14:textId="77777777" w:rsidR="00FC2F1B" w:rsidRDefault="00FC2F1B" w:rsidP="00520523"/>
                                <w:p w14:paraId="07240696" w14:textId="77777777" w:rsidR="00FC2F1B" w:rsidRDefault="00FC2F1B" w:rsidP="00520523"/>
                                <w:p w14:paraId="07240697" w14:textId="77777777" w:rsidR="00FC2F1B" w:rsidRDefault="00FC2F1B" w:rsidP="00520523"/>
                                <w:p w14:paraId="07240698" w14:textId="77777777" w:rsidR="00FC2F1B" w:rsidRDefault="00FC2F1B" w:rsidP="00520523"/>
                                <w:p w14:paraId="07240699" w14:textId="77777777" w:rsidR="00FC2F1B" w:rsidRDefault="00FC2F1B" w:rsidP="00520523"/>
                                <w:p w14:paraId="0724069A" w14:textId="77777777" w:rsidR="00FC2F1B" w:rsidRDefault="00FC2F1B" w:rsidP="00520523"/>
                                <w:p w14:paraId="0724069B" w14:textId="77777777" w:rsidR="00FC2F1B" w:rsidRDefault="00FC2F1B" w:rsidP="00520523"/>
                                <w:p w14:paraId="0724069C" w14:textId="77777777" w:rsidR="00FC2F1B" w:rsidRDefault="00FC2F1B" w:rsidP="00520523"/>
                                <w:p w14:paraId="0724069D" w14:textId="77777777" w:rsidR="00FC2F1B" w:rsidRDefault="00FC2F1B" w:rsidP="00520523"/>
                                <w:p w14:paraId="0724069E" w14:textId="77777777" w:rsidR="00FC2F1B" w:rsidRDefault="00FC2F1B" w:rsidP="00520523"/>
                                <w:p w14:paraId="0724069F" w14:textId="77777777" w:rsidR="00FC2F1B" w:rsidRDefault="00FC2F1B" w:rsidP="00520523"/>
                                <w:p w14:paraId="072406A0" w14:textId="77777777" w:rsidR="00FC2F1B" w:rsidRDefault="00FC2F1B" w:rsidP="00520523"/>
                                <w:p w14:paraId="072406A1" w14:textId="77777777" w:rsidR="00FC2F1B" w:rsidRDefault="00FC2F1B" w:rsidP="00520523"/>
                                <w:p w14:paraId="072406A2" w14:textId="77777777" w:rsidR="00FC2F1B" w:rsidRDefault="00FC2F1B" w:rsidP="00520523"/>
                                <w:p w14:paraId="072406A3" w14:textId="77777777" w:rsidR="00FC2F1B" w:rsidRDefault="00FC2F1B" w:rsidP="00520523"/>
                                <w:p w14:paraId="072406A4" w14:textId="77777777" w:rsidR="00FC2F1B" w:rsidRDefault="00FC2F1B" w:rsidP="00520523"/>
                                <w:p w14:paraId="072406A5" w14:textId="77777777" w:rsidR="00FC2F1B" w:rsidRDefault="00FC2F1B" w:rsidP="00520523"/>
                                <w:p w14:paraId="072406A6" w14:textId="77777777" w:rsidR="00FC2F1B" w:rsidRDefault="00FC2F1B" w:rsidP="00520523"/>
                                <w:p w14:paraId="072406A7" w14:textId="77777777" w:rsidR="00FC2F1B" w:rsidRDefault="00FC2F1B" w:rsidP="00520523"/>
                                <w:p w14:paraId="072406A8" w14:textId="77777777" w:rsidR="00FC2F1B" w:rsidRDefault="00FC2F1B" w:rsidP="00520523"/>
                                <w:p w14:paraId="072406A9" w14:textId="77777777" w:rsidR="00FC2F1B" w:rsidRDefault="00FC2F1B" w:rsidP="00520523"/>
                                <w:p w14:paraId="072406AA" w14:textId="77777777" w:rsidR="00FC2F1B" w:rsidRDefault="00FC2F1B" w:rsidP="00520523"/>
                                <w:p w14:paraId="072406AB" w14:textId="77777777" w:rsidR="00FC2F1B" w:rsidRDefault="00FC2F1B" w:rsidP="00520523"/>
                                <w:p w14:paraId="072406AC" w14:textId="77777777" w:rsidR="00FC2F1B" w:rsidRDefault="00FC2F1B" w:rsidP="00520523"/>
                                <w:p w14:paraId="072406AD" w14:textId="77777777" w:rsidR="00FC2F1B" w:rsidRDefault="00FC2F1B" w:rsidP="00520523"/>
                                <w:p w14:paraId="072406AE" w14:textId="77777777" w:rsidR="00FC2F1B" w:rsidRDefault="00FC2F1B" w:rsidP="00520523"/>
                                <w:p w14:paraId="072406AF" w14:textId="77777777" w:rsidR="00FC2F1B" w:rsidRDefault="00FC2F1B" w:rsidP="00520523"/>
                                <w:p w14:paraId="072406B0" w14:textId="77777777" w:rsidR="00FC2F1B" w:rsidRDefault="00FC2F1B" w:rsidP="00520523"/>
                                <w:p w14:paraId="072406B1" w14:textId="77777777" w:rsidR="00FC2F1B" w:rsidRDefault="00FC2F1B" w:rsidP="00520523"/>
                                <w:p w14:paraId="072406B2" w14:textId="77777777" w:rsidR="00FC2F1B" w:rsidRDefault="00FC2F1B" w:rsidP="00520523"/>
                                <w:p w14:paraId="072406B3" w14:textId="77777777" w:rsidR="00FC2F1B" w:rsidRDefault="00FC2F1B" w:rsidP="00520523"/>
                                <w:p w14:paraId="072406B4" w14:textId="77777777" w:rsidR="00FC2F1B" w:rsidRDefault="00FC2F1B" w:rsidP="00520523"/>
                                <w:p w14:paraId="072406B5" w14:textId="77777777" w:rsidR="00FC2F1B" w:rsidRDefault="00FC2F1B" w:rsidP="00520523"/>
                                <w:p w14:paraId="072406B6" w14:textId="77777777" w:rsidR="00FC2F1B" w:rsidRDefault="00FC2F1B" w:rsidP="00520523"/>
                                <w:p w14:paraId="072406B7" w14:textId="77777777" w:rsidR="00FC2F1B" w:rsidRDefault="00FC2F1B" w:rsidP="00520523"/>
                                <w:p w14:paraId="072406B8" w14:textId="77777777" w:rsidR="00FC2F1B" w:rsidRDefault="00FC2F1B" w:rsidP="00520523"/>
                                <w:p w14:paraId="072406B9" w14:textId="77777777" w:rsidR="00FC2F1B" w:rsidRDefault="00FC2F1B" w:rsidP="00520523"/>
                                <w:p w14:paraId="072406BA" w14:textId="77777777" w:rsidR="00FC2F1B" w:rsidRDefault="00FC2F1B" w:rsidP="00520523"/>
                                <w:p w14:paraId="072406BB" w14:textId="77777777" w:rsidR="00FC2F1B" w:rsidRDefault="00FC2F1B" w:rsidP="00520523"/>
                                <w:p w14:paraId="072406BC" w14:textId="77777777" w:rsidR="00FC2F1B" w:rsidRDefault="00FC2F1B" w:rsidP="00520523"/>
                                <w:p w14:paraId="072406BD" w14:textId="77777777" w:rsidR="00FC2F1B" w:rsidRDefault="00FC2F1B" w:rsidP="00520523"/>
                                <w:p w14:paraId="072406BE" w14:textId="77777777" w:rsidR="00FC2F1B" w:rsidRDefault="00FC2F1B" w:rsidP="00520523"/>
                                <w:p w14:paraId="072406BF" w14:textId="77777777" w:rsidR="00FC2F1B" w:rsidRDefault="00FC2F1B" w:rsidP="00520523"/>
                                <w:p w14:paraId="072406C0" w14:textId="77777777" w:rsidR="00FC2F1B" w:rsidRDefault="00FC2F1B" w:rsidP="00520523"/>
                                <w:p w14:paraId="072406C1" w14:textId="77777777" w:rsidR="00FC2F1B" w:rsidRDefault="00FC2F1B" w:rsidP="00520523"/>
                                <w:p w14:paraId="072406C2" w14:textId="77777777" w:rsidR="00FC2F1B" w:rsidRDefault="00FC2F1B" w:rsidP="00520523"/>
                                <w:p w14:paraId="072406C3" w14:textId="77777777" w:rsidR="00FC2F1B" w:rsidRDefault="00FC2F1B" w:rsidP="00520523"/>
                                <w:p w14:paraId="072406C4" w14:textId="77777777" w:rsidR="00FC2F1B" w:rsidRDefault="00FC2F1B" w:rsidP="00520523"/>
                                <w:p w14:paraId="072406C5" w14:textId="77777777" w:rsidR="00FC2F1B" w:rsidRDefault="00FC2F1B" w:rsidP="00520523"/>
                                <w:p w14:paraId="072406C6" w14:textId="77777777" w:rsidR="00FC2F1B" w:rsidRDefault="00FC2F1B" w:rsidP="00520523"/>
                                <w:p w14:paraId="072406C7" w14:textId="77777777" w:rsidR="00FC2F1B" w:rsidRDefault="00FC2F1B" w:rsidP="00520523"/>
                                <w:p w14:paraId="072406C8" w14:textId="77777777" w:rsidR="00FC2F1B" w:rsidRDefault="00FC2F1B" w:rsidP="00520523"/>
                                <w:p w14:paraId="072406C9" w14:textId="77777777" w:rsidR="00FC2F1B" w:rsidRDefault="00FC2F1B" w:rsidP="00520523"/>
                                <w:p w14:paraId="072406CA" w14:textId="77777777" w:rsidR="00FC2F1B" w:rsidRDefault="00FC2F1B" w:rsidP="00520523"/>
                                <w:p w14:paraId="072406CB" w14:textId="77777777" w:rsidR="00FC2F1B" w:rsidRDefault="00FC2F1B" w:rsidP="00520523"/>
                                <w:p w14:paraId="072406CC" w14:textId="77777777" w:rsidR="00FC2F1B" w:rsidRDefault="00FC2F1B" w:rsidP="00520523"/>
                                <w:p w14:paraId="072406CD" w14:textId="77777777" w:rsidR="00FC2F1B" w:rsidRDefault="00FC2F1B" w:rsidP="00520523"/>
                                <w:p w14:paraId="072406CE" w14:textId="77777777" w:rsidR="00FC2F1B" w:rsidRDefault="00FC2F1B" w:rsidP="00520523"/>
                                <w:p w14:paraId="072406CF" w14:textId="77777777" w:rsidR="00FC2F1B" w:rsidRDefault="00FC2F1B" w:rsidP="00520523"/>
                                <w:p w14:paraId="072406D0" w14:textId="77777777" w:rsidR="00FC2F1B" w:rsidRDefault="00FC2F1B" w:rsidP="00520523"/>
                                <w:p w14:paraId="072406D1" w14:textId="77777777" w:rsidR="00FC2F1B" w:rsidRDefault="00FC2F1B" w:rsidP="00520523"/>
                                <w:p w14:paraId="072406D2" w14:textId="77777777" w:rsidR="00FC2F1B" w:rsidRDefault="00FC2F1B" w:rsidP="00520523"/>
                                <w:p w14:paraId="072406D3" w14:textId="77777777" w:rsidR="00FC2F1B" w:rsidRDefault="00FC2F1B" w:rsidP="00520523"/>
                                <w:p w14:paraId="072406D4" w14:textId="77777777" w:rsidR="00FC2F1B" w:rsidRDefault="00FC2F1B" w:rsidP="00520523"/>
                                <w:p w14:paraId="072406D5" w14:textId="77777777" w:rsidR="00FC2F1B" w:rsidRDefault="00FC2F1B" w:rsidP="00520523"/>
                                <w:p w14:paraId="072406D6" w14:textId="77777777" w:rsidR="00FC2F1B" w:rsidRDefault="00FC2F1B" w:rsidP="00520523"/>
                                <w:p w14:paraId="072406D7" w14:textId="77777777" w:rsidR="00FC2F1B" w:rsidRDefault="00FC2F1B" w:rsidP="00520523"/>
                                <w:p w14:paraId="072406D8" w14:textId="77777777" w:rsidR="00FC2F1B" w:rsidRDefault="00FC2F1B" w:rsidP="00520523"/>
                                <w:p w14:paraId="072406D9" w14:textId="77777777" w:rsidR="00FC2F1B" w:rsidRDefault="00FC2F1B" w:rsidP="00520523"/>
                                <w:p w14:paraId="072406DA" w14:textId="77777777" w:rsidR="00FC2F1B" w:rsidRDefault="00FC2F1B" w:rsidP="00520523"/>
                                <w:p w14:paraId="072406DB" w14:textId="77777777" w:rsidR="00FC2F1B" w:rsidRDefault="00FC2F1B" w:rsidP="00520523"/>
                                <w:p w14:paraId="072406DC" w14:textId="77777777" w:rsidR="00FC2F1B" w:rsidRDefault="00FC2F1B" w:rsidP="00520523"/>
                                <w:p w14:paraId="072406DD" w14:textId="77777777" w:rsidR="00FC2F1B" w:rsidRDefault="00FC2F1B" w:rsidP="00520523"/>
                                <w:p w14:paraId="072406DE" w14:textId="77777777" w:rsidR="00FC2F1B" w:rsidRDefault="00FC2F1B" w:rsidP="00520523"/>
                                <w:p w14:paraId="072406DF" w14:textId="77777777" w:rsidR="00FC2F1B" w:rsidRDefault="00FC2F1B" w:rsidP="00520523"/>
                                <w:p w14:paraId="072406E0" w14:textId="77777777" w:rsidR="00FC2F1B" w:rsidRDefault="00FC2F1B" w:rsidP="00520523"/>
                                <w:p w14:paraId="072406E1" w14:textId="77777777" w:rsidR="00FC2F1B" w:rsidRDefault="00FC2F1B" w:rsidP="00520523"/>
                                <w:p w14:paraId="072406E2" w14:textId="77777777" w:rsidR="00FC2F1B" w:rsidRDefault="00FC2F1B" w:rsidP="00520523"/>
                                <w:p w14:paraId="072406E3" w14:textId="77777777" w:rsidR="00FC2F1B" w:rsidRDefault="00FC2F1B" w:rsidP="00520523"/>
                                <w:p w14:paraId="072406E4" w14:textId="77777777" w:rsidR="00FC2F1B" w:rsidRDefault="00FC2F1B" w:rsidP="00520523"/>
                                <w:p w14:paraId="072406E5" w14:textId="77777777" w:rsidR="00FC2F1B" w:rsidRDefault="00FC2F1B" w:rsidP="00520523"/>
                                <w:p w14:paraId="072406E6" w14:textId="77777777" w:rsidR="00FC2F1B" w:rsidRDefault="00FC2F1B" w:rsidP="00520523"/>
                                <w:p w14:paraId="072406E7" w14:textId="77777777" w:rsidR="00FC2F1B" w:rsidRDefault="00FC2F1B" w:rsidP="00520523"/>
                                <w:p w14:paraId="072406E8" w14:textId="77777777" w:rsidR="00FC2F1B" w:rsidRDefault="00FC2F1B" w:rsidP="00520523"/>
                                <w:p w14:paraId="072406E9" w14:textId="77777777" w:rsidR="00FC2F1B" w:rsidRDefault="00FC2F1B" w:rsidP="00520523"/>
                                <w:p w14:paraId="072406EA" w14:textId="77777777" w:rsidR="00FC2F1B" w:rsidRDefault="00FC2F1B" w:rsidP="00520523"/>
                                <w:p w14:paraId="072406EB" w14:textId="77777777" w:rsidR="00FC2F1B" w:rsidRDefault="00FC2F1B" w:rsidP="00520523"/>
                                <w:p w14:paraId="072406EC" w14:textId="77777777" w:rsidR="00FC2F1B" w:rsidRDefault="00FC2F1B" w:rsidP="00520523"/>
                                <w:p w14:paraId="072406ED" w14:textId="77777777" w:rsidR="00FC2F1B" w:rsidRDefault="00FC2F1B" w:rsidP="00520523"/>
                                <w:p w14:paraId="072406EE" w14:textId="77777777" w:rsidR="00FC2F1B" w:rsidRDefault="00FC2F1B" w:rsidP="00520523"/>
                                <w:p w14:paraId="072406EF" w14:textId="77777777" w:rsidR="00FC2F1B" w:rsidRDefault="00FC2F1B" w:rsidP="00520523"/>
                                <w:p w14:paraId="072406F0" w14:textId="77777777" w:rsidR="00FC2F1B" w:rsidRDefault="00FC2F1B" w:rsidP="00520523"/>
                                <w:p w14:paraId="072406F1" w14:textId="77777777" w:rsidR="00FC2F1B" w:rsidRDefault="00FC2F1B" w:rsidP="00520523"/>
                                <w:p w14:paraId="072406F2" w14:textId="77777777" w:rsidR="00FC2F1B" w:rsidRDefault="00FC2F1B" w:rsidP="00520523"/>
                                <w:p w14:paraId="072406F3" w14:textId="77777777" w:rsidR="00FC2F1B" w:rsidRDefault="00FC2F1B" w:rsidP="00520523"/>
                                <w:p w14:paraId="072406F4" w14:textId="77777777" w:rsidR="00FC2F1B" w:rsidRDefault="00FC2F1B" w:rsidP="00520523"/>
                                <w:p w14:paraId="072406F5" w14:textId="77777777" w:rsidR="00FC2F1B" w:rsidRDefault="00FC2F1B" w:rsidP="00520523"/>
                                <w:p w14:paraId="072406F6" w14:textId="77777777" w:rsidR="00FC2F1B" w:rsidRDefault="00FC2F1B" w:rsidP="00520523"/>
                                <w:p w14:paraId="072406F7" w14:textId="77777777" w:rsidR="00FC2F1B" w:rsidRDefault="00FC2F1B" w:rsidP="00520523"/>
                                <w:p w14:paraId="072406F8" w14:textId="77777777" w:rsidR="00FC2F1B" w:rsidRDefault="00FC2F1B" w:rsidP="00520523"/>
                                <w:p w14:paraId="072406F9" w14:textId="77777777" w:rsidR="00FC2F1B" w:rsidRDefault="00FC2F1B" w:rsidP="00520523"/>
                                <w:p w14:paraId="072406FA" w14:textId="77777777" w:rsidR="00FC2F1B" w:rsidRDefault="00FC2F1B" w:rsidP="00520523"/>
                                <w:p w14:paraId="072406FB" w14:textId="77777777" w:rsidR="00FC2F1B" w:rsidRDefault="00FC2F1B" w:rsidP="00520523"/>
                                <w:p w14:paraId="072406FC" w14:textId="77777777" w:rsidR="00FC2F1B" w:rsidRDefault="00FC2F1B" w:rsidP="00520523"/>
                                <w:p w14:paraId="072406FD" w14:textId="77777777" w:rsidR="00FC2F1B" w:rsidRDefault="00FC2F1B" w:rsidP="00520523"/>
                                <w:p w14:paraId="072406FE" w14:textId="77777777" w:rsidR="00FC2F1B" w:rsidRDefault="00FC2F1B" w:rsidP="00520523"/>
                                <w:p w14:paraId="072406FF" w14:textId="77777777" w:rsidR="00FC2F1B" w:rsidRDefault="00FC2F1B" w:rsidP="00520523"/>
                                <w:p w14:paraId="07240700" w14:textId="77777777" w:rsidR="00FC2F1B" w:rsidRDefault="00FC2F1B" w:rsidP="00520523"/>
                                <w:p w14:paraId="07240701" w14:textId="77777777" w:rsidR="00FC2F1B" w:rsidRDefault="00FC2F1B" w:rsidP="00520523"/>
                                <w:p w14:paraId="07240702" w14:textId="77777777" w:rsidR="00FC2F1B" w:rsidRDefault="00FC2F1B" w:rsidP="00520523"/>
                                <w:p w14:paraId="07240703" w14:textId="77777777" w:rsidR="00FC2F1B" w:rsidRDefault="00FC2F1B" w:rsidP="00520523"/>
                                <w:p w14:paraId="07240704" w14:textId="77777777" w:rsidR="00FC2F1B" w:rsidRDefault="00FC2F1B" w:rsidP="00520523"/>
                                <w:p w14:paraId="07240705" w14:textId="77777777" w:rsidR="00FC2F1B" w:rsidRDefault="00FC2F1B" w:rsidP="00520523"/>
                                <w:p w14:paraId="07240706" w14:textId="77777777" w:rsidR="00FC2F1B" w:rsidRDefault="00FC2F1B" w:rsidP="00520523"/>
                                <w:p w14:paraId="07240707" w14:textId="77777777" w:rsidR="00FC2F1B" w:rsidRDefault="00FC2F1B" w:rsidP="00520523"/>
                                <w:p w14:paraId="07240708" w14:textId="77777777" w:rsidR="00FC2F1B" w:rsidRDefault="00FC2F1B" w:rsidP="00520523"/>
                                <w:p w14:paraId="07240709" w14:textId="77777777" w:rsidR="00FC2F1B" w:rsidRDefault="00FC2F1B" w:rsidP="00520523"/>
                                <w:p w14:paraId="0724070A" w14:textId="77777777" w:rsidR="00FC2F1B" w:rsidRDefault="00FC2F1B" w:rsidP="00520523"/>
                                <w:p w14:paraId="0724070B" w14:textId="77777777" w:rsidR="00FC2F1B" w:rsidRDefault="00FC2F1B" w:rsidP="00520523"/>
                                <w:p w14:paraId="0724070C" w14:textId="77777777" w:rsidR="00FC2F1B" w:rsidRDefault="00FC2F1B" w:rsidP="00520523"/>
                                <w:p w14:paraId="0724070D" w14:textId="77777777" w:rsidR="00FC2F1B" w:rsidRDefault="00FC2F1B" w:rsidP="00520523"/>
                                <w:p w14:paraId="0724070E" w14:textId="77777777" w:rsidR="00FC2F1B" w:rsidRDefault="00FC2F1B" w:rsidP="00520523"/>
                                <w:p w14:paraId="0724070F" w14:textId="77777777" w:rsidR="00FC2F1B" w:rsidRDefault="00FC2F1B" w:rsidP="00520523"/>
                                <w:p w14:paraId="07240710" w14:textId="77777777" w:rsidR="00FC2F1B" w:rsidRDefault="00FC2F1B" w:rsidP="00520523"/>
                                <w:p w14:paraId="07240711" w14:textId="77777777" w:rsidR="00FC2F1B" w:rsidRDefault="00FC2F1B" w:rsidP="00520523"/>
                                <w:p w14:paraId="07240712" w14:textId="77777777" w:rsidR="00FC2F1B" w:rsidRDefault="00FC2F1B" w:rsidP="00520523"/>
                                <w:p w14:paraId="07240713" w14:textId="77777777" w:rsidR="00FC2F1B" w:rsidRDefault="00FC2F1B" w:rsidP="00520523"/>
                                <w:p w14:paraId="07240714" w14:textId="77777777" w:rsidR="00FC2F1B" w:rsidRDefault="00FC2F1B" w:rsidP="00520523"/>
                                <w:p w14:paraId="07240715" w14:textId="77777777" w:rsidR="00FC2F1B" w:rsidRDefault="00FC2F1B" w:rsidP="00520523"/>
                                <w:p w14:paraId="07240716" w14:textId="77777777" w:rsidR="00FC2F1B" w:rsidRDefault="00FC2F1B" w:rsidP="00520523"/>
                                <w:p w14:paraId="07240717" w14:textId="77777777" w:rsidR="00FC2F1B" w:rsidRDefault="00FC2F1B" w:rsidP="00520523"/>
                                <w:p w14:paraId="07240718" w14:textId="77777777" w:rsidR="00FC2F1B" w:rsidRDefault="00FC2F1B" w:rsidP="00520523"/>
                                <w:p w14:paraId="07240719" w14:textId="77777777" w:rsidR="00FC2F1B" w:rsidRDefault="00FC2F1B" w:rsidP="00520523"/>
                                <w:p w14:paraId="0724071A" w14:textId="77777777" w:rsidR="00FC2F1B" w:rsidRDefault="00FC2F1B" w:rsidP="00520523"/>
                                <w:p w14:paraId="0724071B" w14:textId="77777777" w:rsidR="00FC2F1B" w:rsidRDefault="00FC2F1B" w:rsidP="00520523"/>
                                <w:p w14:paraId="0724071C" w14:textId="77777777" w:rsidR="00FC2F1B" w:rsidRDefault="00FC2F1B" w:rsidP="00520523"/>
                                <w:p w14:paraId="0724071D" w14:textId="77777777" w:rsidR="00FC2F1B" w:rsidRDefault="00FC2F1B" w:rsidP="00520523"/>
                                <w:p w14:paraId="0724071E" w14:textId="77777777" w:rsidR="00FC2F1B" w:rsidRDefault="00FC2F1B" w:rsidP="00520523"/>
                                <w:p w14:paraId="0724071F" w14:textId="77777777" w:rsidR="00FC2F1B" w:rsidRDefault="00FC2F1B" w:rsidP="00520523"/>
                                <w:p w14:paraId="07240720" w14:textId="77777777" w:rsidR="00FC2F1B" w:rsidRDefault="00FC2F1B" w:rsidP="00520523"/>
                                <w:p w14:paraId="07240721" w14:textId="77777777" w:rsidR="00FC2F1B" w:rsidRDefault="00FC2F1B" w:rsidP="00520523"/>
                                <w:p w14:paraId="07240722" w14:textId="77777777" w:rsidR="00FC2F1B" w:rsidRDefault="00FC2F1B" w:rsidP="00520523"/>
                                <w:p w14:paraId="07240723" w14:textId="77777777" w:rsidR="00FC2F1B" w:rsidRDefault="00FC2F1B" w:rsidP="00520523"/>
                                <w:p w14:paraId="07240724" w14:textId="77777777" w:rsidR="00FC2F1B" w:rsidRDefault="00FC2F1B" w:rsidP="00520523"/>
                                <w:p w14:paraId="07240725" w14:textId="77777777" w:rsidR="00FC2F1B" w:rsidRDefault="00FC2F1B" w:rsidP="00520523"/>
                                <w:p w14:paraId="07240726" w14:textId="77777777" w:rsidR="00FC2F1B" w:rsidRDefault="00FC2F1B" w:rsidP="00520523"/>
                                <w:p w14:paraId="07240727" w14:textId="77777777" w:rsidR="00FC2F1B" w:rsidRDefault="00FC2F1B" w:rsidP="00520523"/>
                                <w:p w14:paraId="07240728" w14:textId="77777777" w:rsidR="00FC2F1B" w:rsidRDefault="00FC2F1B" w:rsidP="00520523"/>
                                <w:p w14:paraId="07240729" w14:textId="77777777" w:rsidR="00FC2F1B" w:rsidRDefault="00FC2F1B" w:rsidP="00520523"/>
                                <w:p w14:paraId="0724072A" w14:textId="77777777" w:rsidR="00FC2F1B" w:rsidRDefault="00FC2F1B" w:rsidP="00520523"/>
                                <w:p w14:paraId="0724072B" w14:textId="77777777" w:rsidR="00FC2F1B" w:rsidRDefault="00FC2F1B" w:rsidP="00520523"/>
                                <w:p w14:paraId="0724072C" w14:textId="77777777" w:rsidR="00FC2F1B" w:rsidRDefault="00FC2F1B" w:rsidP="00520523"/>
                                <w:p w14:paraId="0724072D" w14:textId="77777777" w:rsidR="00FC2F1B" w:rsidRDefault="00FC2F1B" w:rsidP="00520523"/>
                                <w:p w14:paraId="0724072E" w14:textId="77777777" w:rsidR="00FC2F1B" w:rsidRDefault="00FC2F1B" w:rsidP="00520523"/>
                                <w:p w14:paraId="0724072F" w14:textId="77777777" w:rsidR="00FC2F1B" w:rsidRDefault="00FC2F1B" w:rsidP="00520523"/>
                                <w:p w14:paraId="07240730" w14:textId="77777777" w:rsidR="00FC2F1B" w:rsidRDefault="00FC2F1B" w:rsidP="00520523"/>
                                <w:p w14:paraId="07240731" w14:textId="77777777" w:rsidR="00FC2F1B" w:rsidRDefault="00FC2F1B" w:rsidP="00520523"/>
                                <w:p w14:paraId="07240732" w14:textId="77777777" w:rsidR="00FC2F1B" w:rsidRDefault="00FC2F1B" w:rsidP="00520523"/>
                                <w:p w14:paraId="07240733" w14:textId="77777777" w:rsidR="00FC2F1B" w:rsidRDefault="00FC2F1B" w:rsidP="00520523"/>
                                <w:p w14:paraId="07240734" w14:textId="77777777" w:rsidR="00FC2F1B" w:rsidRDefault="00FC2F1B" w:rsidP="00520523"/>
                                <w:p w14:paraId="07240735" w14:textId="77777777" w:rsidR="00FC2F1B" w:rsidRDefault="00FC2F1B" w:rsidP="00520523"/>
                                <w:p w14:paraId="07240736" w14:textId="77777777" w:rsidR="00FC2F1B" w:rsidRDefault="00FC2F1B" w:rsidP="00520523"/>
                                <w:p w14:paraId="07240737" w14:textId="77777777" w:rsidR="00FC2F1B" w:rsidRDefault="00FC2F1B" w:rsidP="00520523"/>
                                <w:p w14:paraId="07240738" w14:textId="77777777" w:rsidR="00FC2F1B" w:rsidRDefault="00FC2F1B" w:rsidP="00520523"/>
                                <w:p w14:paraId="07240739" w14:textId="77777777" w:rsidR="00FC2F1B" w:rsidRDefault="00FC2F1B" w:rsidP="00520523"/>
                                <w:p w14:paraId="0724073A" w14:textId="77777777" w:rsidR="00FC2F1B" w:rsidRDefault="00FC2F1B" w:rsidP="00520523"/>
                                <w:p w14:paraId="0724073B" w14:textId="77777777" w:rsidR="00FC2F1B" w:rsidRDefault="00FC2F1B" w:rsidP="00520523"/>
                                <w:p w14:paraId="0724073C" w14:textId="77777777" w:rsidR="00FC2F1B" w:rsidRDefault="00FC2F1B" w:rsidP="00520523"/>
                                <w:p w14:paraId="0724073D" w14:textId="77777777" w:rsidR="00FC2F1B" w:rsidRDefault="00FC2F1B" w:rsidP="00520523"/>
                                <w:p w14:paraId="0724073E" w14:textId="77777777" w:rsidR="00FC2F1B" w:rsidRDefault="00FC2F1B" w:rsidP="00520523"/>
                                <w:p w14:paraId="0724073F" w14:textId="77777777" w:rsidR="00FC2F1B" w:rsidRDefault="00FC2F1B" w:rsidP="00520523"/>
                                <w:p w14:paraId="07240740" w14:textId="77777777" w:rsidR="00FC2F1B" w:rsidRDefault="00FC2F1B" w:rsidP="00520523"/>
                                <w:p w14:paraId="07240741" w14:textId="77777777" w:rsidR="00FC2F1B" w:rsidRDefault="00FC2F1B" w:rsidP="00520523"/>
                                <w:p w14:paraId="07240742" w14:textId="77777777" w:rsidR="00FC2F1B" w:rsidRDefault="00FC2F1B" w:rsidP="00520523"/>
                                <w:p w14:paraId="07240743" w14:textId="77777777" w:rsidR="00FC2F1B" w:rsidRDefault="00FC2F1B" w:rsidP="00520523"/>
                                <w:p w14:paraId="07240744" w14:textId="77777777" w:rsidR="00FC2F1B" w:rsidRDefault="00FC2F1B" w:rsidP="00520523"/>
                                <w:p w14:paraId="07240745" w14:textId="77777777" w:rsidR="00FC2F1B" w:rsidRDefault="00FC2F1B" w:rsidP="00520523"/>
                                <w:p w14:paraId="07240746" w14:textId="77777777" w:rsidR="00FC2F1B" w:rsidRDefault="00FC2F1B" w:rsidP="00520523"/>
                                <w:p w14:paraId="07240747" w14:textId="77777777" w:rsidR="00FC2F1B" w:rsidRDefault="00FC2F1B" w:rsidP="00520523"/>
                                <w:p w14:paraId="07240748" w14:textId="77777777" w:rsidR="00FC2F1B" w:rsidRDefault="00FC2F1B" w:rsidP="00520523"/>
                                <w:p w14:paraId="07240749" w14:textId="77777777" w:rsidR="00FC2F1B" w:rsidRDefault="00FC2F1B" w:rsidP="00520523"/>
                                <w:p w14:paraId="0724074A" w14:textId="77777777" w:rsidR="00FC2F1B" w:rsidRDefault="00FC2F1B" w:rsidP="00520523"/>
                                <w:p w14:paraId="0724074B" w14:textId="77777777" w:rsidR="00FC2F1B" w:rsidRDefault="00FC2F1B" w:rsidP="00520523"/>
                                <w:p w14:paraId="0724074C" w14:textId="77777777" w:rsidR="00FC2F1B" w:rsidRDefault="00FC2F1B" w:rsidP="00520523"/>
                                <w:p w14:paraId="0724074D" w14:textId="77777777" w:rsidR="00FC2F1B" w:rsidRDefault="00FC2F1B" w:rsidP="00520523"/>
                                <w:p w14:paraId="0724074E" w14:textId="77777777" w:rsidR="00FC2F1B" w:rsidRDefault="00FC2F1B" w:rsidP="00520523"/>
                                <w:p w14:paraId="0724074F" w14:textId="77777777" w:rsidR="00FC2F1B" w:rsidRDefault="00FC2F1B" w:rsidP="00520523"/>
                                <w:p w14:paraId="07240750" w14:textId="77777777" w:rsidR="00FC2F1B" w:rsidRDefault="00FC2F1B" w:rsidP="00520523"/>
                                <w:p w14:paraId="07240751" w14:textId="77777777" w:rsidR="00FC2F1B" w:rsidRDefault="00FC2F1B" w:rsidP="00520523"/>
                                <w:p w14:paraId="07240752" w14:textId="77777777" w:rsidR="00FC2F1B" w:rsidRDefault="00FC2F1B" w:rsidP="00520523"/>
                                <w:p w14:paraId="07240753" w14:textId="77777777" w:rsidR="00FC2F1B" w:rsidRDefault="00FC2F1B" w:rsidP="00520523"/>
                                <w:p w14:paraId="07240754" w14:textId="77777777" w:rsidR="00FC2F1B" w:rsidRDefault="00FC2F1B" w:rsidP="00520523"/>
                                <w:p w14:paraId="07240755" w14:textId="77777777" w:rsidR="00FC2F1B" w:rsidRDefault="00FC2F1B" w:rsidP="00520523"/>
                                <w:p w14:paraId="07240756" w14:textId="77777777" w:rsidR="00FC2F1B" w:rsidRDefault="00FC2F1B" w:rsidP="00520523"/>
                                <w:p w14:paraId="07240757" w14:textId="77777777" w:rsidR="00FC2F1B" w:rsidRDefault="00FC2F1B" w:rsidP="00520523"/>
                                <w:p w14:paraId="07240758" w14:textId="77777777" w:rsidR="00FC2F1B" w:rsidRDefault="00FC2F1B" w:rsidP="00520523"/>
                                <w:p w14:paraId="07240759" w14:textId="77777777" w:rsidR="00FC2F1B" w:rsidRDefault="00FC2F1B" w:rsidP="00520523"/>
                                <w:p w14:paraId="0724075A" w14:textId="77777777" w:rsidR="00FC2F1B" w:rsidRDefault="00FC2F1B" w:rsidP="00520523"/>
                                <w:p w14:paraId="0724075B" w14:textId="77777777" w:rsidR="00FC2F1B" w:rsidRDefault="00FC2F1B" w:rsidP="00520523"/>
                                <w:p w14:paraId="0724075C" w14:textId="77777777" w:rsidR="00FC2F1B" w:rsidRDefault="00FC2F1B" w:rsidP="00520523"/>
                                <w:p w14:paraId="0724075D" w14:textId="77777777" w:rsidR="00FC2F1B" w:rsidRDefault="00FC2F1B" w:rsidP="00520523"/>
                                <w:p w14:paraId="0724075E" w14:textId="77777777" w:rsidR="00FC2F1B" w:rsidRDefault="00FC2F1B" w:rsidP="00520523"/>
                                <w:p w14:paraId="0724075F" w14:textId="77777777" w:rsidR="00FC2F1B" w:rsidRDefault="00FC2F1B" w:rsidP="00520523"/>
                                <w:p w14:paraId="07240760" w14:textId="77777777" w:rsidR="00FC2F1B" w:rsidRDefault="00FC2F1B" w:rsidP="00520523"/>
                                <w:p w14:paraId="07240761" w14:textId="77777777" w:rsidR="00FC2F1B" w:rsidRDefault="00FC2F1B" w:rsidP="00520523"/>
                                <w:p w14:paraId="07240762" w14:textId="77777777" w:rsidR="00FC2F1B" w:rsidRDefault="00FC2F1B" w:rsidP="00520523"/>
                                <w:p w14:paraId="07240763" w14:textId="77777777" w:rsidR="00FC2F1B" w:rsidRDefault="00FC2F1B" w:rsidP="00520523"/>
                                <w:p w14:paraId="07240764" w14:textId="77777777" w:rsidR="00FC2F1B" w:rsidRDefault="00FC2F1B" w:rsidP="00520523"/>
                                <w:p w14:paraId="07240765" w14:textId="77777777" w:rsidR="00FC2F1B" w:rsidRDefault="00FC2F1B" w:rsidP="00520523"/>
                                <w:p w14:paraId="07240766" w14:textId="77777777" w:rsidR="00FC2F1B" w:rsidRDefault="00FC2F1B" w:rsidP="00520523"/>
                                <w:p w14:paraId="07240767" w14:textId="77777777" w:rsidR="00FC2F1B" w:rsidRDefault="00FC2F1B" w:rsidP="00520523"/>
                                <w:p w14:paraId="07240768" w14:textId="77777777" w:rsidR="00FC2F1B" w:rsidRDefault="00FC2F1B" w:rsidP="00520523"/>
                                <w:p w14:paraId="07240769" w14:textId="77777777" w:rsidR="00FC2F1B" w:rsidRDefault="00FC2F1B" w:rsidP="00520523"/>
                                <w:p w14:paraId="0724076A" w14:textId="77777777" w:rsidR="00FC2F1B" w:rsidRDefault="00FC2F1B" w:rsidP="00520523"/>
                                <w:p w14:paraId="0724076B" w14:textId="77777777" w:rsidR="00FC2F1B" w:rsidRDefault="00FC2F1B" w:rsidP="00520523"/>
                                <w:p w14:paraId="0724076C" w14:textId="77777777" w:rsidR="00FC2F1B" w:rsidRDefault="00FC2F1B" w:rsidP="00520523"/>
                                <w:p w14:paraId="0724076D" w14:textId="77777777" w:rsidR="00FC2F1B" w:rsidRDefault="00FC2F1B" w:rsidP="00520523"/>
                                <w:p w14:paraId="0724076E" w14:textId="77777777" w:rsidR="00FC2F1B" w:rsidRDefault="00FC2F1B" w:rsidP="00520523"/>
                                <w:p w14:paraId="0724076F" w14:textId="77777777" w:rsidR="00FC2F1B" w:rsidRDefault="00FC2F1B" w:rsidP="00520523"/>
                                <w:p w14:paraId="07240770" w14:textId="77777777" w:rsidR="00FC2F1B" w:rsidRDefault="00FC2F1B" w:rsidP="00520523"/>
                                <w:p w14:paraId="07240771" w14:textId="77777777" w:rsidR="00FC2F1B" w:rsidRDefault="00FC2F1B" w:rsidP="00520523"/>
                                <w:p w14:paraId="07240772" w14:textId="77777777" w:rsidR="00FC2F1B" w:rsidRDefault="00FC2F1B" w:rsidP="00520523"/>
                                <w:p w14:paraId="07240773" w14:textId="77777777" w:rsidR="00FC2F1B" w:rsidRDefault="00FC2F1B" w:rsidP="00520523"/>
                                <w:p w14:paraId="07240774" w14:textId="77777777" w:rsidR="00FC2F1B" w:rsidRDefault="00FC2F1B" w:rsidP="00520523"/>
                                <w:p w14:paraId="07240775" w14:textId="77777777" w:rsidR="00FC2F1B" w:rsidRDefault="00FC2F1B" w:rsidP="00520523"/>
                                <w:p w14:paraId="07240776" w14:textId="77777777" w:rsidR="00FC2F1B" w:rsidRDefault="00FC2F1B" w:rsidP="00520523"/>
                                <w:p w14:paraId="07240777" w14:textId="77777777" w:rsidR="00FC2F1B" w:rsidRDefault="00FC2F1B" w:rsidP="00520523"/>
                                <w:p w14:paraId="07240778" w14:textId="77777777" w:rsidR="00FC2F1B" w:rsidRDefault="00FC2F1B" w:rsidP="00520523"/>
                                <w:p w14:paraId="07240779" w14:textId="77777777" w:rsidR="00FC2F1B" w:rsidRDefault="00FC2F1B" w:rsidP="00520523"/>
                                <w:p w14:paraId="0724077A" w14:textId="77777777" w:rsidR="00FC2F1B" w:rsidRDefault="00FC2F1B" w:rsidP="00520523"/>
                                <w:p w14:paraId="0724077B" w14:textId="77777777" w:rsidR="00FC2F1B" w:rsidRDefault="00FC2F1B" w:rsidP="00520523"/>
                                <w:p w14:paraId="0724077C" w14:textId="77777777" w:rsidR="00FC2F1B" w:rsidRDefault="00FC2F1B" w:rsidP="00520523"/>
                                <w:p w14:paraId="0724077D" w14:textId="77777777" w:rsidR="00FC2F1B" w:rsidRDefault="00FC2F1B" w:rsidP="00520523"/>
                                <w:p w14:paraId="0724077E" w14:textId="77777777" w:rsidR="00FC2F1B" w:rsidRDefault="00FC2F1B" w:rsidP="00520523"/>
                                <w:p w14:paraId="0724077F" w14:textId="77777777" w:rsidR="00FC2F1B" w:rsidRDefault="00FC2F1B" w:rsidP="00520523"/>
                                <w:p w14:paraId="07240780" w14:textId="77777777" w:rsidR="00FC2F1B" w:rsidRDefault="00FC2F1B" w:rsidP="00520523"/>
                                <w:p w14:paraId="07240781" w14:textId="77777777" w:rsidR="00FC2F1B" w:rsidRDefault="00FC2F1B" w:rsidP="00520523"/>
                                <w:p w14:paraId="07240782" w14:textId="77777777" w:rsidR="00FC2F1B" w:rsidRDefault="00FC2F1B" w:rsidP="00520523"/>
                                <w:p w14:paraId="07240783" w14:textId="77777777" w:rsidR="00FC2F1B" w:rsidRDefault="00FC2F1B" w:rsidP="00520523"/>
                                <w:p w14:paraId="07240784" w14:textId="77777777" w:rsidR="00FC2F1B" w:rsidRDefault="00FC2F1B" w:rsidP="00520523"/>
                                <w:p w14:paraId="07240785" w14:textId="77777777" w:rsidR="00FC2F1B" w:rsidRDefault="00FC2F1B" w:rsidP="00520523"/>
                                <w:p w14:paraId="07240786" w14:textId="77777777" w:rsidR="00FC2F1B" w:rsidRDefault="00FC2F1B" w:rsidP="00520523"/>
                                <w:p w14:paraId="07240787" w14:textId="77777777" w:rsidR="00FC2F1B" w:rsidRDefault="00FC2F1B" w:rsidP="00520523"/>
                                <w:p w14:paraId="07240788" w14:textId="77777777" w:rsidR="00FC2F1B" w:rsidRDefault="00FC2F1B" w:rsidP="00520523"/>
                                <w:p w14:paraId="07240789" w14:textId="77777777" w:rsidR="00FC2F1B" w:rsidRDefault="00FC2F1B" w:rsidP="00520523"/>
                                <w:p w14:paraId="0724078A" w14:textId="77777777" w:rsidR="00FC2F1B" w:rsidRDefault="00FC2F1B" w:rsidP="00520523"/>
                                <w:p w14:paraId="0724078B" w14:textId="77777777" w:rsidR="00FC2F1B" w:rsidRDefault="00FC2F1B" w:rsidP="00520523"/>
                                <w:p w14:paraId="0724078C" w14:textId="77777777" w:rsidR="00FC2F1B" w:rsidRDefault="00FC2F1B" w:rsidP="00520523"/>
                                <w:p w14:paraId="0724078D" w14:textId="77777777" w:rsidR="00FC2F1B" w:rsidRDefault="00FC2F1B" w:rsidP="00520523"/>
                                <w:p w14:paraId="0724078E" w14:textId="77777777" w:rsidR="00FC2F1B" w:rsidRDefault="00FC2F1B" w:rsidP="00520523"/>
                                <w:p w14:paraId="0724078F" w14:textId="77777777" w:rsidR="00FC2F1B" w:rsidRDefault="00FC2F1B" w:rsidP="00520523"/>
                                <w:p w14:paraId="07240790" w14:textId="77777777" w:rsidR="00FC2F1B" w:rsidRDefault="00FC2F1B" w:rsidP="00520523"/>
                                <w:p w14:paraId="07240791" w14:textId="77777777" w:rsidR="00FC2F1B" w:rsidRDefault="00FC2F1B" w:rsidP="00520523"/>
                                <w:p w14:paraId="07240792" w14:textId="77777777" w:rsidR="00FC2F1B" w:rsidRDefault="00FC2F1B" w:rsidP="00520523"/>
                                <w:p w14:paraId="07240793" w14:textId="77777777" w:rsidR="00FC2F1B" w:rsidRDefault="00FC2F1B" w:rsidP="00520523"/>
                                <w:p w14:paraId="07240794" w14:textId="77777777" w:rsidR="00FC2F1B" w:rsidRDefault="00FC2F1B" w:rsidP="00520523"/>
                                <w:p w14:paraId="07240795" w14:textId="77777777" w:rsidR="00FC2F1B" w:rsidRDefault="00FC2F1B" w:rsidP="00520523"/>
                                <w:p w14:paraId="07240796" w14:textId="77777777" w:rsidR="00FC2F1B" w:rsidRDefault="00FC2F1B" w:rsidP="00520523"/>
                                <w:p w14:paraId="07240797" w14:textId="77777777" w:rsidR="00FC2F1B" w:rsidRDefault="00FC2F1B" w:rsidP="00520523"/>
                                <w:p w14:paraId="07240798" w14:textId="77777777" w:rsidR="00FC2F1B" w:rsidRDefault="00FC2F1B" w:rsidP="00520523"/>
                                <w:p w14:paraId="07240799" w14:textId="77777777" w:rsidR="00FC2F1B" w:rsidRDefault="00FC2F1B" w:rsidP="00520523"/>
                                <w:p w14:paraId="0724079A" w14:textId="77777777" w:rsidR="00FC2F1B" w:rsidRDefault="00FC2F1B" w:rsidP="00520523"/>
                                <w:p w14:paraId="0724079B" w14:textId="77777777" w:rsidR="00FC2F1B" w:rsidRDefault="00FC2F1B" w:rsidP="00520523"/>
                                <w:p w14:paraId="0724079C" w14:textId="77777777" w:rsidR="00FC2F1B" w:rsidRDefault="00FC2F1B" w:rsidP="00520523"/>
                                <w:p w14:paraId="0724079D" w14:textId="77777777" w:rsidR="00FC2F1B" w:rsidRDefault="00FC2F1B" w:rsidP="00520523"/>
                                <w:p w14:paraId="0724079E" w14:textId="77777777" w:rsidR="00FC2F1B" w:rsidRDefault="00FC2F1B" w:rsidP="00520523"/>
                                <w:p w14:paraId="0724079F" w14:textId="77777777" w:rsidR="00FC2F1B" w:rsidRDefault="00FC2F1B" w:rsidP="00520523"/>
                                <w:p w14:paraId="072407A0" w14:textId="77777777" w:rsidR="00FC2F1B" w:rsidRDefault="00FC2F1B" w:rsidP="00520523"/>
                                <w:p w14:paraId="072407A1" w14:textId="77777777" w:rsidR="00FC2F1B" w:rsidRDefault="00FC2F1B" w:rsidP="00520523"/>
                                <w:p w14:paraId="072407A2" w14:textId="77777777" w:rsidR="00FC2F1B" w:rsidRDefault="00FC2F1B" w:rsidP="00520523"/>
                                <w:p w14:paraId="072407A3" w14:textId="77777777" w:rsidR="00FC2F1B" w:rsidRDefault="00FC2F1B" w:rsidP="00520523"/>
                                <w:p w14:paraId="072407A4" w14:textId="77777777" w:rsidR="00FC2F1B" w:rsidRDefault="00FC2F1B" w:rsidP="00520523"/>
                                <w:p w14:paraId="072407A5" w14:textId="77777777" w:rsidR="00FC2F1B" w:rsidRDefault="00FC2F1B" w:rsidP="00520523"/>
                                <w:p w14:paraId="072407A6" w14:textId="77777777" w:rsidR="00FC2F1B" w:rsidRDefault="00FC2F1B" w:rsidP="00520523"/>
                                <w:p w14:paraId="072407A7" w14:textId="77777777" w:rsidR="00FC2F1B" w:rsidRDefault="00FC2F1B" w:rsidP="00520523"/>
                                <w:p w14:paraId="072407A8" w14:textId="77777777" w:rsidR="00FC2F1B" w:rsidRDefault="00FC2F1B" w:rsidP="00520523"/>
                                <w:p w14:paraId="072407A9" w14:textId="77777777" w:rsidR="00FC2F1B" w:rsidRDefault="00FC2F1B" w:rsidP="00520523"/>
                                <w:p w14:paraId="072407AA" w14:textId="77777777" w:rsidR="00FC2F1B" w:rsidRDefault="00FC2F1B" w:rsidP="00520523"/>
                                <w:p w14:paraId="072407AB" w14:textId="77777777" w:rsidR="00FC2F1B" w:rsidRDefault="00FC2F1B" w:rsidP="00520523"/>
                                <w:p w14:paraId="072407AC" w14:textId="77777777" w:rsidR="00FC2F1B" w:rsidRDefault="00FC2F1B" w:rsidP="00520523"/>
                                <w:p w14:paraId="072407AD" w14:textId="77777777" w:rsidR="00FC2F1B" w:rsidRDefault="00FC2F1B" w:rsidP="00520523"/>
                                <w:p w14:paraId="072407AE" w14:textId="77777777" w:rsidR="00FC2F1B" w:rsidRDefault="00FC2F1B" w:rsidP="00520523"/>
                                <w:p w14:paraId="072407AF" w14:textId="77777777" w:rsidR="00FC2F1B" w:rsidRDefault="00FC2F1B" w:rsidP="00520523"/>
                                <w:p w14:paraId="072407B0" w14:textId="77777777" w:rsidR="00FC2F1B" w:rsidRDefault="00FC2F1B" w:rsidP="00520523"/>
                                <w:p w14:paraId="072407B1" w14:textId="77777777" w:rsidR="00FC2F1B" w:rsidRDefault="00FC2F1B" w:rsidP="00520523"/>
                                <w:p w14:paraId="072407B2" w14:textId="77777777" w:rsidR="00FC2F1B" w:rsidRDefault="00FC2F1B" w:rsidP="00520523"/>
                                <w:p w14:paraId="072407B3" w14:textId="77777777" w:rsidR="00FC2F1B" w:rsidRDefault="00FC2F1B" w:rsidP="00520523"/>
                                <w:p w14:paraId="072407B4" w14:textId="77777777" w:rsidR="00FC2F1B" w:rsidRDefault="00FC2F1B" w:rsidP="00520523"/>
                                <w:p w14:paraId="072407B5" w14:textId="77777777" w:rsidR="00FC2F1B" w:rsidRDefault="00FC2F1B" w:rsidP="00520523"/>
                                <w:p w14:paraId="072407B6" w14:textId="77777777" w:rsidR="00FC2F1B" w:rsidRDefault="00FC2F1B" w:rsidP="00520523"/>
                                <w:p w14:paraId="072407B7" w14:textId="77777777" w:rsidR="00FC2F1B" w:rsidRDefault="00FC2F1B" w:rsidP="00520523"/>
                                <w:p w14:paraId="072407B8" w14:textId="77777777" w:rsidR="00FC2F1B" w:rsidRDefault="00FC2F1B" w:rsidP="00520523"/>
                                <w:p w14:paraId="072407B9" w14:textId="77777777" w:rsidR="00FC2F1B" w:rsidRDefault="00FC2F1B" w:rsidP="00520523"/>
                                <w:p w14:paraId="072407BA" w14:textId="77777777" w:rsidR="00FC2F1B" w:rsidRDefault="00FC2F1B" w:rsidP="00520523"/>
                                <w:p w14:paraId="072407BB" w14:textId="77777777" w:rsidR="00FC2F1B" w:rsidRDefault="00FC2F1B" w:rsidP="00520523"/>
                                <w:p w14:paraId="072407BC" w14:textId="77777777" w:rsidR="00FC2F1B" w:rsidRDefault="00FC2F1B" w:rsidP="00520523"/>
                                <w:p w14:paraId="072407BD" w14:textId="77777777" w:rsidR="00FC2F1B" w:rsidRDefault="00FC2F1B" w:rsidP="00520523"/>
                                <w:p w14:paraId="072407BE" w14:textId="77777777" w:rsidR="00FC2F1B" w:rsidRDefault="00FC2F1B" w:rsidP="00520523"/>
                                <w:p w14:paraId="072407BF" w14:textId="77777777" w:rsidR="00FC2F1B" w:rsidRDefault="00FC2F1B" w:rsidP="00520523"/>
                                <w:p w14:paraId="072407C0" w14:textId="77777777" w:rsidR="00FC2F1B" w:rsidRDefault="00FC2F1B" w:rsidP="00520523"/>
                                <w:p w14:paraId="072407C1" w14:textId="77777777" w:rsidR="00FC2F1B" w:rsidRDefault="00FC2F1B" w:rsidP="00520523"/>
                                <w:p w14:paraId="072407C2" w14:textId="77777777" w:rsidR="00FC2F1B" w:rsidRDefault="00FC2F1B" w:rsidP="00520523"/>
                                <w:p w14:paraId="072407C3" w14:textId="77777777" w:rsidR="00FC2F1B" w:rsidRDefault="00FC2F1B" w:rsidP="00520523"/>
                                <w:p w14:paraId="072407C4" w14:textId="77777777" w:rsidR="00FC2F1B" w:rsidRDefault="00FC2F1B" w:rsidP="00520523"/>
                                <w:p w14:paraId="072407C5" w14:textId="77777777" w:rsidR="00FC2F1B" w:rsidRDefault="00FC2F1B" w:rsidP="00520523"/>
                                <w:p w14:paraId="072407C6" w14:textId="77777777" w:rsidR="00FC2F1B" w:rsidRDefault="00FC2F1B" w:rsidP="00520523"/>
                                <w:p w14:paraId="072407C7" w14:textId="77777777" w:rsidR="00FC2F1B" w:rsidRDefault="00FC2F1B" w:rsidP="00520523"/>
                                <w:p w14:paraId="072407C8" w14:textId="77777777" w:rsidR="00FC2F1B" w:rsidRDefault="00FC2F1B" w:rsidP="00520523"/>
                                <w:p w14:paraId="072407C9" w14:textId="77777777" w:rsidR="00FC2F1B" w:rsidRDefault="00FC2F1B" w:rsidP="00520523"/>
                                <w:p w14:paraId="072407CA" w14:textId="77777777" w:rsidR="00FC2F1B" w:rsidRDefault="00FC2F1B" w:rsidP="00520523"/>
                                <w:p w14:paraId="072407CB" w14:textId="77777777" w:rsidR="00FC2F1B" w:rsidRDefault="00FC2F1B" w:rsidP="00520523"/>
                                <w:p w14:paraId="072407CC" w14:textId="77777777" w:rsidR="00FC2F1B" w:rsidRDefault="00FC2F1B" w:rsidP="00520523"/>
                                <w:p w14:paraId="072407CD" w14:textId="77777777" w:rsidR="00FC2F1B" w:rsidRDefault="00FC2F1B" w:rsidP="00520523"/>
                                <w:p w14:paraId="072407CE" w14:textId="77777777" w:rsidR="00FC2F1B" w:rsidRDefault="00FC2F1B" w:rsidP="00520523"/>
                                <w:p w14:paraId="072407CF" w14:textId="77777777" w:rsidR="00FC2F1B" w:rsidRDefault="00FC2F1B" w:rsidP="00520523"/>
                                <w:p w14:paraId="072407D0" w14:textId="77777777" w:rsidR="00FC2F1B" w:rsidRDefault="00FC2F1B" w:rsidP="00520523"/>
                                <w:p w14:paraId="072407D1" w14:textId="77777777" w:rsidR="00FC2F1B" w:rsidRDefault="00FC2F1B" w:rsidP="00520523"/>
                                <w:p w14:paraId="072407D2" w14:textId="77777777" w:rsidR="00FC2F1B" w:rsidRDefault="00FC2F1B" w:rsidP="00520523"/>
                                <w:p w14:paraId="072407D3" w14:textId="77777777" w:rsidR="00FC2F1B" w:rsidRDefault="00FC2F1B" w:rsidP="00520523"/>
                                <w:p w14:paraId="072407D4" w14:textId="77777777" w:rsidR="00FC2F1B" w:rsidRDefault="00FC2F1B" w:rsidP="00520523"/>
                                <w:p w14:paraId="072407D5" w14:textId="77777777" w:rsidR="00FC2F1B" w:rsidRDefault="00FC2F1B" w:rsidP="00520523"/>
                                <w:p w14:paraId="072407D6" w14:textId="77777777" w:rsidR="00FC2F1B" w:rsidRDefault="00FC2F1B" w:rsidP="00520523"/>
                                <w:p w14:paraId="072407D7" w14:textId="77777777" w:rsidR="00FC2F1B" w:rsidRDefault="00FC2F1B" w:rsidP="00520523"/>
                                <w:p w14:paraId="072407D8" w14:textId="77777777" w:rsidR="00FC2F1B" w:rsidRDefault="00FC2F1B" w:rsidP="00520523"/>
                                <w:p w14:paraId="072407D9" w14:textId="77777777" w:rsidR="00FC2F1B" w:rsidRDefault="00FC2F1B" w:rsidP="00520523"/>
                                <w:p w14:paraId="072407DA" w14:textId="77777777" w:rsidR="00FC2F1B" w:rsidRDefault="00FC2F1B" w:rsidP="00520523"/>
                                <w:p w14:paraId="072407DB" w14:textId="77777777" w:rsidR="00FC2F1B" w:rsidRDefault="00FC2F1B" w:rsidP="00520523"/>
                                <w:p w14:paraId="072407DC" w14:textId="77777777" w:rsidR="00FC2F1B" w:rsidRDefault="00FC2F1B" w:rsidP="00520523"/>
                                <w:p w14:paraId="072407DD" w14:textId="77777777" w:rsidR="00FC2F1B" w:rsidRDefault="00FC2F1B" w:rsidP="00520523"/>
                                <w:p w14:paraId="072407DE" w14:textId="77777777" w:rsidR="00FC2F1B" w:rsidRDefault="00FC2F1B" w:rsidP="00520523"/>
                                <w:p w14:paraId="072407DF" w14:textId="77777777" w:rsidR="00FC2F1B" w:rsidRDefault="00FC2F1B" w:rsidP="00520523"/>
                                <w:p w14:paraId="072407E0" w14:textId="77777777" w:rsidR="00FC2F1B" w:rsidRDefault="00FC2F1B" w:rsidP="00520523"/>
                                <w:p w14:paraId="072407E1" w14:textId="77777777" w:rsidR="00FC2F1B" w:rsidRDefault="00FC2F1B" w:rsidP="00520523"/>
                                <w:p w14:paraId="072407E2" w14:textId="77777777" w:rsidR="00FC2F1B" w:rsidRDefault="00FC2F1B" w:rsidP="00520523"/>
                                <w:p w14:paraId="072407E3" w14:textId="77777777" w:rsidR="00FC2F1B" w:rsidRDefault="00FC2F1B" w:rsidP="00520523"/>
                                <w:p w14:paraId="072407E4" w14:textId="77777777" w:rsidR="00FC2F1B" w:rsidRDefault="00FC2F1B" w:rsidP="00520523"/>
                                <w:p w14:paraId="072407E5" w14:textId="77777777" w:rsidR="00FC2F1B" w:rsidRDefault="00FC2F1B" w:rsidP="00520523"/>
                                <w:p w14:paraId="072407E6" w14:textId="77777777" w:rsidR="00FC2F1B" w:rsidRDefault="00FC2F1B" w:rsidP="00520523"/>
                                <w:p w14:paraId="072407E7" w14:textId="77777777" w:rsidR="00FC2F1B" w:rsidRDefault="00FC2F1B" w:rsidP="00520523"/>
                                <w:p w14:paraId="072407E8" w14:textId="77777777" w:rsidR="00FC2F1B" w:rsidRDefault="00FC2F1B" w:rsidP="00520523"/>
                                <w:p w14:paraId="072407E9" w14:textId="77777777" w:rsidR="00FC2F1B" w:rsidRDefault="00FC2F1B" w:rsidP="00520523"/>
                                <w:p w14:paraId="072407EA" w14:textId="77777777" w:rsidR="00FC2F1B" w:rsidRDefault="00FC2F1B" w:rsidP="00520523"/>
                                <w:p w14:paraId="072407EB" w14:textId="77777777" w:rsidR="00FC2F1B" w:rsidRDefault="00FC2F1B" w:rsidP="00520523"/>
                                <w:p w14:paraId="072407EC" w14:textId="77777777" w:rsidR="00FC2F1B" w:rsidRDefault="00FC2F1B" w:rsidP="00520523"/>
                                <w:p w14:paraId="072407ED" w14:textId="77777777" w:rsidR="00FC2F1B" w:rsidRDefault="00FC2F1B" w:rsidP="00520523"/>
                                <w:p w14:paraId="072407EE" w14:textId="77777777" w:rsidR="00FC2F1B" w:rsidRDefault="00FC2F1B" w:rsidP="00520523"/>
                                <w:p w14:paraId="072407EF" w14:textId="77777777" w:rsidR="00FC2F1B" w:rsidRDefault="00FC2F1B" w:rsidP="00520523"/>
                                <w:p w14:paraId="072407F0" w14:textId="77777777" w:rsidR="00FC2F1B" w:rsidRDefault="00FC2F1B" w:rsidP="00520523"/>
                                <w:p w14:paraId="072407F1" w14:textId="77777777" w:rsidR="00FC2F1B" w:rsidRDefault="00FC2F1B" w:rsidP="00520523"/>
                                <w:p w14:paraId="072407F2" w14:textId="77777777" w:rsidR="00FC2F1B" w:rsidRDefault="00FC2F1B" w:rsidP="00520523"/>
                                <w:p w14:paraId="072407F3" w14:textId="77777777" w:rsidR="00FC2F1B" w:rsidRDefault="00FC2F1B" w:rsidP="00520523"/>
                                <w:p w14:paraId="072407F4" w14:textId="77777777" w:rsidR="00FC2F1B" w:rsidRDefault="00FC2F1B" w:rsidP="00520523"/>
                                <w:p w14:paraId="072407F5" w14:textId="77777777" w:rsidR="00FC2F1B" w:rsidRDefault="00FC2F1B" w:rsidP="00520523"/>
                                <w:p w14:paraId="072407F6" w14:textId="77777777" w:rsidR="00FC2F1B" w:rsidRDefault="00FC2F1B" w:rsidP="00520523"/>
                                <w:p w14:paraId="072407F7" w14:textId="77777777" w:rsidR="00FC2F1B" w:rsidRDefault="00FC2F1B" w:rsidP="00520523"/>
                                <w:p w14:paraId="072407F8" w14:textId="77777777" w:rsidR="00FC2F1B" w:rsidRDefault="00FC2F1B" w:rsidP="00520523"/>
                                <w:p w14:paraId="072407F9" w14:textId="77777777" w:rsidR="00FC2F1B" w:rsidRDefault="00FC2F1B" w:rsidP="00520523"/>
                                <w:p w14:paraId="072407FA" w14:textId="77777777" w:rsidR="00FC2F1B" w:rsidRDefault="00FC2F1B" w:rsidP="00520523"/>
                                <w:p w14:paraId="072407FB" w14:textId="77777777" w:rsidR="00FC2F1B" w:rsidRDefault="00FC2F1B" w:rsidP="00520523"/>
                                <w:p w14:paraId="072407FC" w14:textId="77777777" w:rsidR="00FC2F1B" w:rsidRDefault="00FC2F1B" w:rsidP="00520523"/>
                                <w:p w14:paraId="072407FD" w14:textId="77777777" w:rsidR="00FC2F1B" w:rsidRDefault="00FC2F1B" w:rsidP="00520523"/>
                                <w:p w14:paraId="072407FE" w14:textId="77777777" w:rsidR="00FC2F1B" w:rsidRDefault="00FC2F1B" w:rsidP="00520523"/>
                                <w:p w14:paraId="072407FF" w14:textId="77777777" w:rsidR="00FC2F1B" w:rsidRDefault="00FC2F1B" w:rsidP="00520523"/>
                                <w:p w14:paraId="07240800" w14:textId="77777777" w:rsidR="00FC2F1B" w:rsidRDefault="00FC2F1B" w:rsidP="00520523"/>
                                <w:p w14:paraId="07240801" w14:textId="77777777" w:rsidR="00FC2F1B" w:rsidRDefault="00FC2F1B" w:rsidP="00520523"/>
                                <w:p w14:paraId="07240802" w14:textId="77777777" w:rsidR="00FC2F1B" w:rsidRDefault="00FC2F1B" w:rsidP="00520523"/>
                                <w:p w14:paraId="07240803" w14:textId="77777777" w:rsidR="00FC2F1B" w:rsidRDefault="00FC2F1B" w:rsidP="00520523"/>
                                <w:p w14:paraId="07240804" w14:textId="77777777" w:rsidR="00FC2F1B" w:rsidRDefault="00FC2F1B" w:rsidP="00520523"/>
                                <w:p w14:paraId="07240805" w14:textId="77777777" w:rsidR="00FC2F1B" w:rsidRDefault="00FC2F1B" w:rsidP="00520523"/>
                                <w:p w14:paraId="07240806" w14:textId="77777777" w:rsidR="00FC2F1B" w:rsidRDefault="00FC2F1B" w:rsidP="00520523"/>
                                <w:p w14:paraId="07240807" w14:textId="77777777" w:rsidR="00FC2F1B" w:rsidRDefault="00FC2F1B" w:rsidP="00520523"/>
                                <w:p w14:paraId="07240808" w14:textId="77777777" w:rsidR="00FC2F1B" w:rsidRDefault="00FC2F1B" w:rsidP="00520523"/>
                                <w:p w14:paraId="07240809" w14:textId="77777777" w:rsidR="00FC2F1B" w:rsidRDefault="00FC2F1B" w:rsidP="00520523"/>
                                <w:p w14:paraId="0724080A" w14:textId="77777777" w:rsidR="00FC2F1B" w:rsidRDefault="00FC2F1B" w:rsidP="00520523"/>
                                <w:p w14:paraId="0724080B" w14:textId="77777777" w:rsidR="00FC2F1B" w:rsidRDefault="00FC2F1B" w:rsidP="00520523"/>
                                <w:p w14:paraId="0724080C" w14:textId="77777777" w:rsidR="00FC2F1B" w:rsidRDefault="00FC2F1B" w:rsidP="00520523"/>
                                <w:p w14:paraId="0724080D" w14:textId="77777777" w:rsidR="00FC2F1B" w:rsidRDefault="00FC2F1B" w:rsidP="00520523"/>
                                <w:p w14:paraId="0724080E" w14:textId="77777777" w:rsidR="00FC2F1B" w:rsidRDefault="00FC2F1B" w:rsidP="00520523"/>
                                <w:p w14:paraId="0724080F" w14:textId="77777777" w:rsidR="00FC2F1B" w:rsidRDefault="00FC2F1B" w:rsidP="00520523"/>
                                <w:p w14:paraId="07240810" w14:textId="77777777" w:rsidR="00FC2F1B" w:rsidRDefault="00FC2F1B" w:rsidP="00520523"/>
                                <w:p w14:paraId="07240811" w14:textId="77777777" w:rsidR="00FC2F1B" w:rsidRDefault="00FC2F1B" w:rsidP="00520523"/>
                                <w:p w14:paraId="07240812" w14:textId="77777777" w:rsidR="00FC2F1B" w:rsidRDefault="00FC2F1B" w:rsidP="00520523"/>
                                <w:p w14:paraId="07240813" w14:textId="77777777" w:rsidR="00FC2F1B" w:rsidRDefault="00FC2F1B" w:rsidP="00520523"/>
                                <w:p w14:paraId="07240814" w14:textId="77777777" w:rsidR="00FC2F1B" w:rsidRDefault="00FC2F1B" w:rsidP="00520523"/>
                                <w:p w14:paraId="07240815" w14:textId="77777777" w:rsidR="00FC2F1B" w:rsidRDefault="00FC2F1B" w:rsidP="00520523"/>
                                <w:p w14:paraId="07240816" w14:textId="77777777" w:rsidR="00FC2F1B" w:rsidRDefault="00FC2F1B" w:rsidP="00520523"/>
                                <w:p w14:paraId="07240817" w14:textId="77777777" w:rsidR="00FC2F1B" w:rsidRDefault="00FC2F1B" w:rsidP="00520523"/>
                                <w:p w14:paraId="07240818" w14:textId="77777777" w:rsidR="00FC2F1B" w:rsidRDefault="00FC2F1B" w:rsidP="00520523"/>
                                <w:p w14:paraId="07240819" w14:textId="77777777" w:rsidR="00FC2F1B" w:rsidRDefault="00FC2F1B" w:rsidP="00520523"/>
                                <w:p w14:paraId="0724081A" w14:textId="77777777" w:rsidR="00FC2F1B" w:rsidRDefault="00FC2F1B" w:rsidP="00520523"/>
                                <w:p w14:paraId="0724081B" w14:textId="77777777" w:rsidR="00FC2F1B" w:rsidRDefault="00FC2F1B" w:rsidP="00520523"/>
                                <w:p w14:paraId="0724081C" w14:textId="77777777" w:rsidR="00FC2F1B" w:rsidRDefault="00FC2F1B" w:rsidP="00520523"/>
                                <w:p w14:paraId="0724081D" w14:textId="77777777" w:rsidR="00FC2F1B" w:rsidRDefault="00FC2F1B" w:rsidP="00520523"/>
                                <w:p w14:paraId="0724081E" w14:textId="77777777" w:rsidR="00FC2F1B" w:rsidRDefault="00FC2F1B" w:rsidP="00520523"/>
                                <w:p w14:paraId="0724081F" w14:textId="77777777" w:rsidR="00FC2F1B" w:rsidRDefault="00FC2F1B" w:rsidP="00520523"/>
                                <w:p w14:paraId="07240820" w14:textId="77777777" w:rsidR="00FC2F1B" w:rsidRDefault="00FC2F1B" w:rsidP="00520523"/>
                                <w:p w14:paraId="07240821" w14:textId="77777777" w:rsidR="00FC2F1B" w:rsidRDefault="00FC2F1B" w:rsidP="00520523"/>
                                <w:p w14:paraId="07240822" w14:textId="77777777" w:rsidR="00FC2F1B" w:rsidRDefault="00FC2F1B" w:rsidP="00520523"/>
                                <w:p w14:paraId="07240823" w14:textId="77777777" w:rsidR="00FC2F1B" w:rsidRDefault="00FC2F1B" w:rsidP="00520523"/>
                                <w:p w14:paraId="07240824" w14:textId="77777777" w:rsidR="00FC2F1B" w:rsidRDefault="00FC2F1B" w:rsidP="00520523"/>
                                <w:p w14:paraId="07240825" w14:textId="77777777" w:rsidR="00FC2F1B" w:rsidRDefault="00FC2F1B" w:rsidP="00520523"/>
                                <w:p w14:paraId="07240826" w14:textId="77777777" w:rsidR="00FC2F1B" w:rsidRDefault="00FC2F1B" w:rsidP="00520523"/>
                                <w:p w14:paraId="07240827" w14:textId="77777777" w:rsidR="00FC2F1B" w:rsidRDefault="00FC2F1B" w:rsidP="00520523"/>
                                <w:p w14:paraId="07240828" w14:textId="77777777" w:rsidR="00FC2F1B" w:rsidRDefault="00FC2F1B" w:rsidP="00520523"/>
                                <w:p w14:paraId="07240829" w14:textId="77777777" w:rsidR="00FC2F1B" w:rsidRDefault="00FC2F1B" w:rsidP="00520523"/>
                                <w:p w14:paraId="0724082A" w14:textId="77777777" w:rsidR="00FC2F1B" w:rsidRDefault="00FC2F1B" w:rsidP="00520523"/>
                                <w:p w14:paraId="0724082B" w14:textId="77777777" w:rsidR="00FC2F1B" w:rsidRDefault="00FC2F1B" w:rsidP="00520523"/>
                                <w:p w14:paraId="0724082C" w14:textId="77777777" w:rsidR="00FC2F1B" w:rsidRDefault="00FC2F1B" w:rsidP="00520523"/>
                                <w:p w14:paraId="0724082D" w14:textId="77777777" w:rsidR="00FC2F1B" w:rsidRDefault="00FC2F1B" w:rsidP="00520523"/>
                                <w:p w14:paraId="0724082E" w14:textId="77777777" w:rsidR="00FC2F1B" w:rsidRDefault="00FC2F1B" w:rsidP="00520523"/>
                                <w:p w14:paraId="0724082F" w14:textId="77777777" w:rsidR="00FC2F1B" w:rsidRDefault="00FC2F1B" w:rsidP="00520523"/>
                                <w:p w14:paraId="07240830" w14:textId="77777777" w:rsidR="00FC2F1B" w:rsidRDefault="00FC2F1B" w:rsidP="00520523"/>
                                <w:p w14:paraId="07240831" w14:textId="77777777" w:rsidR="00FC2F1B" w:rsidRDefault="00FC2F1B" w:rsidP="00520523"/>
                                <w:p w14:paraId="07240832" w14:textId="77777777" w:rsidR="00FC2F1B" w:rsidRDefault="00FC2F1B" w:rsidP="00520523"/>
                                <w:p w14:paraId="07240833" w14:textId="77777777" w:rsidR="00FC2F1B" w:rsidRDefault="00FC2F1B" w:rsidP="00520523"/>
                                <w:p w14:paraId="07240834" w14:textId="77777777" w:rsidR="00FC2F1B" w:rsidRDefault="00FC2F1B" w:rsidP="00520523"/>
                                <w:p w14:paraId="07240835" w14:textId="77777777" w:rsidR="00FC2F1B" w:rsidRDefault="00FC2F1B" w:rsidP="00520523"/>
                                <w:p w14:paraId="07240836" w14:textId="77777777" w:rsidR="00FC2F1B" w:rsidRDefault="00FC2F1B" w:rsidP="00520523"/>
                                <w:p w14:paraId="07240837" w14:textId="77777777" w:rsidR="00FC2F1B" w:rsidRDefault="00FC2F1B" w:rsidP="00520523"/>
                                <w:p w14:paraId="07240838" w14:textId="77777777" w:rsidR="00FC2F1B" w:rsidRDefault="00FC2F1B" w:rsidP="00520523"/>
                                <w:p w14:paraId="07240839" w14:textId="77777777" w:rsidR="00FC2F1B" w:rsidRDefault="00FC2F1B" w:rsidP="00520523"/>
                                <w:p w14:paraId="0724083A" w14:textId="77777777" w:rsidR="00FC2F1B" w:rsidRDefault="00FC2F1B" w:rsidP="00520523"/>
                                <w:p w14:paraId="0724083B" w14:textId="77777777" w:rsidR="00FC2F1B" w:rsidRDefault="00FC2F1B" w:rsidP="00520523"/>
                                <w:p w14:paraId="0724083C" w14:textId="77777777" w:rsidR="00FC2F1B" w:rsidRDefault="00FC2F1B" w:rsidP="00520523"/>
                                <w:p w14:paraId="0724083D" w14:textId="77777777" w:rsidR="00FC2F1B" w:rsidRDefault="00FC2F1B" w:rsidP="00520523"/>
                                <w:p w14:paraId="0724083E" w14:textId="77777777" w:rsidR="00FC2F1B" w:rsidRDefault="00FC2F1B" w:rsidP="00520523"/>
                                <w:p w14:paraId="0724083F" w14:textId="77777777" w:rsidR="00FC2F1B" w:rsidRDefault="00FC2F1B" w:rsidP="00520523"/>
                                <w:p w14:paraId="07240840" w14:textId="77777777" w:rsidR="00FC2F1B" w:rsidRDefault="00FC2F1B" w:rsidP="00520523"/>
                                <w:p w14:paraId="07240841" w14:textId="77777777" w:rsidR="00FC2F1B" w:rsidRDefault="00FC2F1B" w:rsidP="00520523"/>
                                <w:p w14:paraId="07240842" w14:textId="77777777" w:rsidR="00FC2F1B" w:rsidRDefault="00FC2F1B" w:rsidP="00520523"/>
                                <w:p w14:paraId="07240843" w14:textId="77777777" w:rsidR="00FC2F1B" w:rsidRDefault="00FC2F1B" w:rsidP="00520523"/>
                                <w:p w14:paraId="07240844" w14:textId="77777777" w:rsidR="00FC2F1B" w:rsidRDefault="00FC2F1B" w:rsidP="00520523"/>
                                <w:p w14:paraId="07240845" w14:textId="77777777" w:rsidR="00FC2F1B" w:rsidRDefault="00FC2F1B" w:rsidP="00520523"/>
                                <w:p w14:paraId="07240846" w14:textId="77777777" w:rsidR="00FC2F1B" w:rsidRDefault="00FC2F1B" w:rsidP="00520523"/>
                                <w:p w14:paraId="07240847" w14:textId="77777777" w:rsidR="00FC2F1B" w:rsidRDefault="00FC2F1B" w:rsidP="00520523"/>
                                <w:p w14:paraId="07240848" w14:textId="77777777" w:rsidR="00FC2F1B" w:rsidRDefault="00FC2F1B" w:rsidP="00520523"/>
                                <w:p w14:paraId="07240849" w14:textId="77777777" w:rsidR="00FC2F1B" w:rsidRDefault="00FC2F1B" w:rsidP="00520523"/>
                                <w:p w14:paraId="0724084A" w14:textId="77777777" w:rsidR="00FC2F1B" w:rsidRDefault="00FC2F1B" w:rsidP="00520523"/>
                                <w:p w14:paraId="0724084B" w14:textId="77777777" w:rsidR="00FC2F1B" w:rsidRDefault="00FC2F1B" w:rsidP="00520523"/>
                                <w:p w14:paraId="0724084C" w14:textId="77777777" w:rsidR="00FC2F1B" w:rsidRDefault="00FC2F1B" w:rsidP="00520523"/>
                                <w:p w14:paraId="0724084D" w14:textId="77777777" w:rsidR="00FC2F1B" w:rsidRDefault="00FC2F1B" w:rsidP="00520523"/>
                                <w:p w14:paraId="0724084E" w14:textId="77777777" w:rsidR="00FC2F1B" w:rsidRDefault="00FC2F1B" w:rsidP="00520523"/>
                                <w:p w14:paraId="0724084F" w14:textId="77777777" w:rsidR="00FC2F1B" w:rsidRDefault="00FC2F1B" w:rsidP="00520523"/>
                                <w:p w14:paraId="07240850" w14:textId="77777777" w:rsidR="00FC2F1B" w:rsidRDefault="00FC2F1B" w:rsidP="00520523"/>
                                <w:p w14:paraId="07240851" w14:textId="77777777" w:rsidR="00FC2F1B" w:rsidRDefault="00FC2F1B" w:rsidP="00520523"/>
                                <w:p w14:paraId="07240852" w14:textId="77777777" w:rsidR="00FC2F1B" w:rsidRDefault="00FC2F1B" w:rsidP="00520523"/>
                                <w:p w14:paraId="07240853" w14:textId="77777777" w:rsidR="00FC2F1B" w:rsidRDefault="00FC2F1B" w:rsidP="00520523"/>
                                <w:p w14:paraId="07240854" w14:textId="77777777" w:rsidR="00FC2F1B" w:rsidRDefault="00FC2F1B" w:rsidP="00520523"/>
                                <w:p w14:paraId="07240855" w14:textId="77777777" w:rsidR="00FC2F1B" w:rsidRDefault="00FC2F1B" w:rsidP="00520523"/>
                                <w:p w14:paraId="07240856" w14:textId="77777777" w:rsidR="00FC2F1B" w:rsidRDefault="00FC2F1B" w:rsidP="00520523"/>
                                <w:p w14:paraId="07240857" w14:textId="77777777" w:rsidR="00FC2F1B" w:rsidRDefault="00FC2F1B" w:rsidP="00520523"/>
                                <w:p w14:paraId="07240858" w14:textId="77777777" w:rsidR="00FC2F1B" w:rsidRDefault="00FC2F1B" w:rsidP="00520523"/>
                                <w:p w14:paraId="07240859" w14:textId="77777777" w:rsidR="00FC2F1B" w:rsidRDefault="00FC2F1B" w:rsidP="00520523"/>
                                <w:p w14:paraId="0724085A" w14:textId="77777777" w:rsidR="00FC2F1B" w:rsidRDefault="00FC2F1B" w:rsidP="00520523"/>
                                <w:p w14:paraId="0724085B" w14:textId="77777777" w:rsidR="00FC2F1B" w:rsidRDefault="00FC2F1B" w:rsidP="00520523"/>
                                <w:p w14:paraId="0724085C" w14:textId="77777777" w:rsidR="00FC2F1B" w:rsidRDefault="00FC2F1B" w:rsidP="00520523"/>
                                <w:p w14:paraId="0724085D" w14:textId="77777777" w:rsidR="00FC2F1B" w:rsidRDefault="00FC2F1B" w:rsidP="00520523"/>
                                <w:p w14:paraId="0724085E" w14:textId="77777777" w:rsidR="00FC2F1B" w:rsidRDefault="00FC2F1B" w:rsidP="00520523"/>
                                <w:p w14:paraId="0724085F" w14:textId="77777777" w:rsidR="00FC2F1B" w:rsidRDefault="00FC2F1B" w:rsidP="00520523"/>
                                <w:p w14:paraId="07240860" w14:textId="77777777" w:rsidR="00FC2F1B" w:rsidRDefault="00FC2F1B" w:rsidP="00520523"/>
                                <w:p w14:paraId="07240861" w14:textId="77777777" w:rsidR="00FC2F1B" w:rsidRDefault="00FC2F1B" w:rsidP="00520523"/>
                                <w:p w14:paraId="07240862" w14:textId="77777777" w:rsidR="00FC2F1B" w:rsidRDefault="00FC2F1B" w:rsidP="00520523"/>
                                <w:p w14:paraId="07240863" w14:textId="77777777" w:rsidR="00FC2F1B" w:rsidRDefault="00FC2F1B" w:rsidP="00520523"/>
                                <w:p w14:paraId="07240864" w14:textId="77777777" w:rsidR="00FC2F1B" w:rsidRDefault="00FC2F1B" w:rsidP="00520523"/>
                                <w:p w14:paraId="07240865" w14:textId="77777777" w:rsidR="00FC2F1B" w:rsidRDefault="00FC2F1B" w:rsidP="00520523"/>
                                <w:p w14:paraId="07240866" w14:textId="77777777" w:rsidR="00FC2F1B" w:rsidRDefault="00FC2F1B" w:rsidP="00520523"/>
                                <w:p w14:paraId="07240867" w14:textId="77777777" w:rsidR="00FC2F1B" w:rsidRDefault="00FC2F1B" w:rsidP="00520523"/>
                                <w:p w14:paraId="07240868" w14:textId="77777777" w:rsidR="00FC2F1B" w:rsidRDefault="00FC2F1B" w:rsidP="00520523"/>
                                <w:p w14:paraId="07240869" w14:textId="77777777" w:rsidR="00FC2F1B" w:rsidRDefault="00FC2F1B" w:rsidP="00520523"/>
                                <w:p w14:paraId="0724086A" w14:textId="77777777" w:rsidR="00FC2F1B" w:rsidRDefault="00FC2F1B" w:rsidP="00520523"/>
                                <w:p w14:paraId="0724086B" w14:textId="77777777" w:rsidR="00FC2F1B" w:rsidRDefault="00FC2F1B" w:rsidP="00520523"/>
                                <w:p w14:paraId="0724086C" w14:textId="77777777" w:rsidR="00FC2F1B" w:rsidRDefault="00FC2F1B" w:rsidP="00520523"/>
                                <w:p w14:paraId="0724086D" w14:textId="77777777" w:rsidR="00FC2F1B" w:rsidRDefault="00FC2F1B" w:rsidP="00520523"/>
                                <w:p w14:paraId="0724086E" w14:textId="77777777" w:rsidR="00FC2F1B" w:rsidRDefault="00FC2F1B" w:rsidP="00520523"/>
                                <w:p w14:paraId="0724086F" w14:textId="77777777" w:rsidR="00FC2F1B" w:rsidRDefault="00FC2F1B" w:rsidP="00520523"/>
                                <w:p w14:paraId="07240870" w14:textId="77777777" w:rsidR="00FC2F1B" w:rsidRDefault="00FC2F1B" w:rsidP="00520523"/>
                                <w:p w14:paraId="07240871" w14:textId="77777777" w:rsidR="00FC2F1B" w:rsidRDefault="00FC2F1B" w:rsidP="00520523"/>
                                <w:p w14:paraId="07240872" w14:textId="77777777" w:rsidR="00FC2F1B" w:rsidRDefault="00FC2F1B" w:rsidP="00520523"/>
                                <w:p w14:paraId="07240873" w14:textId="77777777" w:rsidR="00FC2F1B" w:rsidRDefault="00FC2F1B" w:rsidP="00520523"/>
                                <w:p w14:paraId="07240874" w14:textId="77777777" w:rsidR="00FC2F1B" w:rsidRDefault="00FC2F1B" w:rsidP="00520523"/>
                                <w:p w14:paraId="07240875" w14:textId="77777777" w:rsidR="00FC2F1B" w:rsidRDefault="00FC2F1B" w:rsidP="00520523"/>
                                <w:p w14:paraId="07240876" w14:textId="77777777" w:rsidR="00FC2F1B" w:rsidRDefault="00FC2F1B" w:rsidP="00520523"/>
                                <w:p w14:paraId="07240877" w14:textId="77777777" w:rsidR="00FC2F1B" w:rsidRDefault="00FC2F1B" w:rsidP="00520523"/>
                                <w:p w14:paraId="07240878" w14:textId="77777777" w:rsidR="00FC2F1B" w:rsidRDefault="00FC2F1B" w:rsidP="00520523"/>
                                <w:p w14:paraId="07240879" w14:textId="77777777" w:rsidR="00FC2F1B" w:rsidRDefault="00FC2F1B" w:rsidP="00520523"/>
                                <w:p w14:paraId="0724087A" w14:textId="77777777" w:rsidR="00FC2F1B" w:rsidRDefault="00FC2F1B" w:rsidP="00520523"/>
                                <w:p w14:paraId="0724087B" w14:textId="77777777" w:rsidR="00FC2F1B" w:rsidRDefault="00FC2F1B" w:rsidP="00520523"/>
                                <w:p w14:paraId="0724087C" w14:textId="77777777" w:rsidR="00FC2F1B" w:rsidRDefault="00FC2F1B" w:rsidP="00520523"/>
                                <w:p w14:paraId="0724087D" w14:textId="77777777" w:rsidR="00FC2F1B" w:rsidRDefault="00FC2F1B" w:rsidP="00520523"/>
                                <w:p w14:paraId="0724087E" w14:textId="77777777" w:rsidR="00FC2F1B" w:rsidRDefault="00FC2F1B" w:rsidP="00520523"/>
                                <w:p w14:paraId="0724087F" w14:textId="77777777" w:rsidR="00FC2F1B" w:rsidRDefault="00FC2F1B" w:rsidP="00520523"/>
                                <w:p w14:paraId="07240880" w14:textId="77777777" w:rsidR="00FC2F1B" w:rsidRDefault="00FC2F1B" w:rsidP="00520523"/>
                                <w:p w14:paraId="07240881" w14:textId="77777777" w:rsidR="00FC2F1B" w:rsidRDefault="00FC2F1B" w:rsidP="00520523"/>
                                <w:p w14:paraId="07240882" w14:textId="77777777" w:rsidR="00FC2F1B" w:rsidRDefault="00FC2F1B" w:rsidP="00520523"/>
                                <w:p w14:paraId="07240883" w14:textId="77777777" w:rsidR="00FC2F1B" w:rsidRDefault="00FC2F1B" w:rsidP="00520523"/>
                                <w:p w14:paraId="07240884" w14:textId="77777777" w:rsidR="00FC2F1B" w:rsidRDefault="00FC2F1B" w:rsidP="00520523"/>
                                <w:p w14:paraId="07240885" w14:textId="77777777" w:rsidR="00FC2F1B" w:rsidRDefault="00FC2F1B" w:rsidP="00520523"/>
                                <w:p w14:paraId="07240886" w14:textId="77777777" w:rsidR="00FC2F1B" w:rsidRDefault="00FC2F1B" w:rsidP="00520523"/>
                                <w:p w14:paraId="07240887" w14:textId="77777777" w:rsidR="00FC2F1B" w:rsidRDefault="00FC2F1B" w:rsidP="00520523"/>
                                <w:p w14:paraId="07240888" w14:textId="77777777" w:rsidR="00FC2F1B" w:rsidRDefault="00FC2F1B" w:rsidP="00520523"/>
                                <w:p w14:paraId="07240889" w14:textId="77777777" w:rsidR="00FC2F1B" w:rsidRDefault="00FC2F1B" w:rsidP="00520523"/>
                                <w:p w14:paraId="0724088A" w14:textId="77777777" w:rsidR="00FC2F1B" w:rsidRDefault="00FC2F1B" w:rsidP="00520523"/>
                                <w:p w14:paraId="0724088B" w14:textId="77777777" w:rsidR="00FC2F1B" w:rsidRDefault="00FC2F1B" w:rsidP="00520523"/>
                                <w:p w14:paraId="0724088C" w14:textId="77777777" w:rsidR="00FC2F1B" w:rsidRDefault="00FC2F1B" w:rsidP="00520523"/>
                                <w:p w14:paraId="0724088D" w14:textId="77777777" w:rsidR="00FC2F1B" w:rsidRDefault="00FC2F1B" w:rsidP="00520523"/>
                                <w:p w14:paraId="0724088E" w14:textId="77777777" w:rsidR="00FC2F1B" w:rsidRDefault="00FC2F1B" w:rsidP="00520523"/>
                                <w:p w14:paraId="0724088F" w14:textId="77777777" w:rsidR="00FC2F1B" w:rsidRDefault="00FC2F1B" w:rsidP="00520523"/>
                                <w:p w14:paraId="07240890" w14:textId="77777777" w:rsidR="00FC2F1B" w:rsidRDefault="00FC2F1B" w:rsidP="00520523"/>
                                <w:p w14:paraId="07240891" w14:textId="77777777" w:rsidR="00FC2F1B" w:rsidRDefault="00FC2F1B" w:rsidP="00520523"/>
                                <w:p w14:paraId="07240892" w14:textId="77777777" w:rsidR="00FC2F1B" w:rsidRDefault="00FC2F1B" w:rsidP="00520523"/>
                                <w:p w14:paraId="07240893" w14:textId="77777777" w:rsidR="00FC2F1B" w:rsidRDefault="00FC2F1B" w:rsidP="00520523"/>
                                <w:p w14:paraId="07240894" w14:textId="77777777" w:rsidR="00FC2F1B" w:rsidRDefault="00FC2F1B" w:rsidP="00520523"/>
                                <w:p w14:paraId="07240895" w14:textId="77777777" w:rsidR="00FC2F1B" w:rsidRDefault="00FC2F1B" w:rsidP="00520523"/>
                                <w:p w14:paraId="07240896" w14:textId="77777777" w:rsidR="00FC2F1B" w:rsidRDefault="00FC2F1B" w:rsidP="00520523"/>
                                <w:p w14:paraId="07240897" w14:textId="77777777" w:rsidR="00FC2F1B" w:rsidRDefault="00FC2F1B" w:rsidP="00520523"/>
                                <w:p w14:paraId="07240898" w14:textId="77777777" w:rsidR="00FC2F1B" w:rsidRDefault="00FC2F1B" w:rsidP="00520523"/>
                                <w:p w14:paraId="07240899" w14:textId="77777777" w:rsidR="00FC2F1B" w:rsidRDefault="00FC2F1B" w:rsidP="00520523"/>
                                <w:p w14:paraId="0724089A" w14:textId="77777777" w:rsidR="00FC2F1B" w:rsidRDefault="00FC2F1B" w:rsidP="00520523"/>
                                <w:p w14:paraId="0724089B" w14:textId="77777777" w:rsidR="00FC2F1B" w:rsidRDefault="00FC2F1B" w:rsidP="00520523"/>
                                <w:p w14:paraId="0724089C" w14:textId="77777777" w:rsidR="00FC2F1B" w:rsidRDefault="00FC2F1B" w:rsidP="00520523"/>
                                <w:p w14:paraId="0724089D" w14:textId="77777777" w:rsidR="00FC2F1B" w:rsidRDefault="00FC2F1B" w:rsidP="00520523"/>
                                <w:p w14:paraId="0724089E" w14:textId="77777777" w:rsidR="00FC2F1B" w:rsidRDefault="00FC2F1B" w:rsidP="00520523"/>
                                <w:p w14:paraId="0724089F" w14:textId="77777777" w:rsidR="00FC2F1B" w:rsidRDefault="00FC2F1B" w:rsidP="00520523"/>
                                <w:p w14:paraId="072408A0" w14:textId="77777777" w:rsidR="00FC2F1B" w:rsidRDefault="00FC2F1B" w:rsidP="00520523"/>
                                <w:p w14:paraId="072408A1" w14:textId="77777777" w:rsidR="00FC2F1B" w:rsidRDefault="00FC2F1B" w:rsidP="00520523"/>
                                <w:p w14:paraId="072408A2" w14:textId="77777777" w:rsidR="00FC2F1B" w:rsidRDefault="00FC2F1B" w:rsidP="00520523"/>
                                <w:p w14:paraId="072408A3" w14:textId="77777777" w:rsidR="00FC2F1B" w:rsidRDefault="00FC2F1B" w:rsidP="00520523"/>
                                <w:p w14:paraId="072408A4" w14:textId="77777777" w:rsidR="00FC2F1B" w:rsidRDefault="00FC2F1B" w:rsidP="00520523"/>
                                <w:p w14:paraId="072408A5" w14:textId="77777777" w:rsidR="00FC2F1B" w:rsidRDefault="00FC2F1B" w:rsidP="00520523"/>
                                <w:p w14:paraId="072408A6" w14:textId="77777777" w:rsidR="00FC2F1B" w:rsidRDefault="00FC2F1B" w:rsidP="00520523"/>
                                <w:p w14:paraId="072408A7" w14:textId="77777777" w:rsidR="00FC2F1B" w:rsidRDefault="00FC2F1B" w:rsidP="00520523"/>
                                <w:p w14:paraId="072408A8" w14:textId="77777777" w:rsidR="00FC2F1B" w:rsidRDefault="00FC2F1B" w:rsidP="00520523"/>
                                <w:p w14:paraId="072408A9" w14:textId="77777777" w:rsidR="00FC2F1B" w:rsidRDefault="00FC2F1B" w:rsidP="00520523"/>
                                <w:p w14:paraId="072408AA" w14:textId="77777777" w:rsidR="00FC2F1B" w:rsidRDefault="00FC2F1B" w:rsidP="00520523"/>
                                <w:p w14:paraId="072408AB" w14:textId="77777777" w:rsidR="00FC2F1B" w:rsidRDefault="00FC2F1B" w:rsidP="00520523"/>
                                <w:p w14:paraId="072408AC" w14:textId="77777777" w:rsidR="00FC2F1B" w:rsidRDefault="00FC2F1B" w:rsidP="00520523"/>
                                <w:p w14:paraId="072408AD" w14:textId="77777777" w:rsidR="00FC2F1B" w:rsidRDefault="00FC2F1B" w:rsidP="00520523"/>
                                <w:p w14:paraId="072408AE" w14:textId="77777777" w:rsidR="00FC2F1B" w:rsidRDefault="00FC2F1B" w:rsidP="00520523"/>
                                <w:p w14:paraId="072408AF" w14:textId="77777777" w:rsidR="00FC2F1B" w:rsidRDefault="00FC2F1B" w:rsidP="00520523"/>
                                <w:p w14:paraId="072408B0" w14:textId="77777777" w:rsidR="00FC2F1B" w:rsidRDefault="00FC2F1B" w:rsidP="00520523"/>
                                <w:p w14:paraId="072408B1" w14:textId="77777777" w:rsidR="00FC2F1B" w:rsidRDefault="00FC2F1B" w:rsidP="00520523"/>
                                <w:p w14:paraId="072408B2" w14:textId="77777777" w:rsidR="00FC2F1B" w:rsidRDefault="00FC2F1B" w:rsidP="00520523"/>
                                <w:p w14:paraId="072408B3" w14:textId="77777777" w:rsidR="00FC2F1B" w:rsidRDefault="00FC2F1B" w:rsidP="00520523"/>
                                <w:p w14:paraId="072408B4" w14:textId="77777777" w:rsidR="00FC2F1B" w:rsidRDefault="00FC2F1B" w:rsidP="00520523"/>
                                <w:p w14:paraId="072408B5" w14:textId="77777777" w:rsidR="00FC2F1B" w:rsidRDefault="00FC2F1B" w:rsidP="00520523"/>
                                <w:p w14:paraId="072408B6" w14:textId="77777777" w:rsidR="00FC2F1B" w:rsidRDefault="00FC2F1B" w:rsidP="00520523"/>
                                <w:p w14:paraId="072408B7" w14:textId="77777777" w:rsidR="00FC2F1B" w:rsidRDefault="00FC2F1B" w:rsidP="00520523"/>
                                <w:p w14:paraId="072408B8" w14:textId="77777777" w:rsidR="00FC2F1B" w:rsidRDefault="00FC2F1B" w:rsidP="00520523"/>
                                <w:p w14:paraId="072408B9" w14:textId="77777777" w:rsidR="00FC2F1B" w:rsidRDefault="00FC2F1B" w:rsidP="00520523"/>
                                <w:p w14:paraId="072408BA" w14:textId="77777777" w:rsidR="00FC2F1B" w:rsidRDefault="00FC2F1B" w:rsidP="00520523"/>
                                <w:p w14:paraId="072408BB" w14:textId="77777777" w:rsidR="00FC2F1B" w:rsidRDefault="00FC2F1B" w:rsidP="00520523"/>
                                <w:p w14:paraId="072408BC" w14:textId="77777777" w:rsidR="00FC2F1B" w:rsidRDefault="00FC2F1B" w:rsidP="00520523"/>
                                <w:p w14:paraId="072408BD" w14:textId="77777777" w:rsidR="00FC2F1B" w:rsidRDefault="00FC2F1B" w:rsidP="00520523"/>
                                <w:p w14:paraId="072408BE" w14:textId="77777777" w:rsidR="00FC2F1B" w:rsidRDefault="00FC2F1B" w:rsidP="00520523"/>
                                <w:p w14:paraId="072408BF" w14:textId="77777777" w:rsidR="00FC2F1B" w:rsidRDefault="00FC2F1B" w:rsidP="00520523"/>
                                <w:p w14:paraId="072408C0" w14:textId="77777777" w:rsidR="00FC2F1B" w:rsidRDefault="00FC2F1B" w:rsidP="00520523"/>
                                <w:p w14:paraId="072408C1" w14:textId="77777777" w:rsidR="00FC2F1B" w:rsidRDefault="00FC2F1B" w:rsidP="00520523"/>
                                <w:p w14:paraId="072408C2" w14:textId="77777777" w:rsidR="00FC2F1B" w:rsidRDefault="00FC2F1B" w:rsidP="00520523"/>
                                <w:p w14:paraId="072408C3" w14:textId="77777777" w:rsidR="00FC2F1B" w:rsidRDefault="00FC2F1B" w:rsidP="00520523"/>
                                <w:p w14:paraId="072408C4" w14:textId="77777777" w:rsidR="00FC2F1B" w:rsidRDefault="00FC2F1B" w:rsidP="00520523"/>
                                <w:p w14:paraId="072408C5" w14:textId="77777777" w:rsidR="00FC2F1B" w:rsidRDefault="00FC2F1B" w:rsidP="00520523"/>
                                <w:p w14:paraId="072408C6" w14:textId="77777777" w:rsidR="00FC2F1B" w:rsidRDefault="00FC2F1B" w:rsidP="00520523"/>
                                <w:p w14:paraId="072408C7" w14:textId="77777777" w:rsidR="00FC2F1B" w:rsidRDefault="00FC2F1B" w:rsidP="00520523"/>
                                <w:p w14:paraId="072408C8" w14:textId="77777777" w:rsidR="00FC2F1B" w:rsidRDefault="00FC2F1B" w:rsidP="00520523"/>
                                <w:p w14:paraId="072408C9" w14:textId="77777777" w:rsidR="00FC2F1B" w:rsidRDefault="00FC2F1B" w:rsidP="00520523"/>
                                <w:p w14:paraId="072408CA" w14:textId="77777777" w:rsidR="00FC2F1B" w:rsidRDefault="00FC2F1B" w:rsidP="00520523"/>
                                <w:p w14:paraId="072408CB" w14:textId="77777777" w:rsidR="00FC2F1B" w:rsidRDefault="00FC2F1B" w:rsidP="00520523"/>
                                <w:p w14:paraId="072408CC" w14:textId="77777777" w:rsidR="00FC2F1B" w:rsidRDefault="00FC2F1B" w:rsidP="00520523"/>
                                <w:p w14:paraId="072408CD" w14:textId="77777777" w:rsidR="00FC2F1B" w:rsidRDefault="00FC2F1B" w:rsidP="00520523"/>
                                <w:p w14:paraId="072408CE" w14:textId="77777777" w:rsidR="00FC2F1B" w:rsidRDefault="00FC2F1B" w:rsidP="00520523"/>
                                <w:p w14:paraId="072408CF" w14:textId="77777777" w:rsidR="00FC2F1B" w:rsidRDefault="00FC2F1B" w:rsidP="00520523"/>
                                <w:p w14:paraId="072408D0" w14:textId="77777777" w:rsidR="00FC2F1B" w:rsidRDefault="00FC2F1B" w:rsidP="00520523"/>
                                <w:p w14:paraId="072408D1" w14:textId="77777777" w:rsidR="00FC2F1B" w:rsidRDefault="00FC2F1B" w:rsidP="00520523"/>
                                <w:p w14:paraId="072408D2" w14:textId="77777777" w:rsidR="00FC2F1B" w:rsidRDefault="00FC2F1B" w:rsidP="00520523"/>
                                <w:p w14:paraId="072408D3" w14:textId="77777777" w:rsidR="00FC2F1B" w:rsidRDefault="00FC2F1B" w:rsidP="00520523"/>
                                <w:p w14:paraId="072408D4" w14:textId="77777777" w:rsidR="00FC2F1B" w:rsidRDefault="00FC2F1B" w:rsidP="00520523"/>
                                <w:p w14:paraId="072408D5" w14:textId="77777777" w:rsidR="00FC2F1B" w:rsidRDefault="00FC2F1B" w:rsidP="00520523"/>
                                <w:p w14:paraId="072408D6" w14:textId="77777777" w:rsidR="00FC2F1B" w:rsidRDefault="00FC2F1B" w:rsidP="00520523"/>
                                <w:p w14:paraId="072408D7" w14:textId="77777777" w:rsidR="00FC2F1B" w:rsidRDefault="00FC2F1B" w:rsidP="00520523"/>
                                <w:p w14:paraId="072408D8" w14:textId="77777777" w:rsidR="00FC2F1B" w:rsidRDefault="00FC2F1B" w:rsidP="00520523"/>
                                <w:p w14:paraId="072408D9" w14:textId="77777777" w:rsidR="00FC2F1B" w:rsidRDefault="00FC2F1B" w:rsidP="00520523"/>
                                <w:p w14:paraId="072408DA" w14:textId="77777777" w:rsidR="00FC2F1B" w:rsidRDefault="00FC2F1B" w:rsidP="00520523"/>
                                <w:p w14:paraId="072408DB" w14:textId="77777777" w:rsidR="00FC2F1B" w:rsidRDefault="00FC2F1B" w:rsidP="00520523"/>
                                <w:p w14:paraId="072408DC" w14:textId="77777777" w:rsidR="00FC2F1B" w:rsidRDefault="00FC2F1B" w:rsidP="00520523"/>
                                <w:p w14:paraId="072408DD" w14:textId="77777777" w:rsidR="00FC2F1B" w:rsidRDefault="00FC2F1B" w:rsidP="00520523"/>
                                <w:p w14:paraId="072408DE" w14:textId="77777777" w:rsidR="00FC2F1B" w:rsidRDefault="00FC2F1B" w:rsidP="00520523"/>
                                <w:p w14:paraId="072408DF" w14:textId="77777777" w:rsidR="00FC2F1B" w:rsidRDefault="00FC2F1B" w:rsidP="00520523"/>
                                <w:p w14:paraId="072408E0" w14:textId="77777777" w:rsidR="00FC2F1B" w:rsidRDefault="00FC2F1B" w:rsidP="00520523"/>
                                <w:p w14:paraId="072408E1" w14:textId="77777777" w:rsidR="00FC2F1B" w:rsidRDefault="00FC2F1B" w:rsidP="00520523"/>
                                <w:p w14:paraId="072408E2" w14:textId="77777777" w:rsidR="00FC2F1B" w:rsidRDefault="00FC2F1B" w:rsidP="00520523"/>
                                <w:p w14:paraId="072408E3" w14:textId="77777777" w:rsidR="00FC2F1B" w:rsidRDefault="00FC2F1B" w:rsidP="00520523"/>
                                <w:p w14:paraId="072408E4" w14:textId="77777777" w:rsidR="00FC2F1B" w:rsidRDefault="00FC2F1B" w:rsidP="00520523"/>
                                <w:p w14:paraId="072408E5" w14:textId="77777777" w:rsidR="00FC2F1B" w:rsidRDefault="00FC2F1B" w:rsidP="00520523"/>
                                <w:p w14:paraId="072408E6" w14:textId="77777777" w:rsidR="00FC2F1B" w:rsidRDefault="00FC2F1B" w:rsidP="00520523"/>
                                <w:p w14:paraId="072408E7" w14:textId="77777777" w:rsidR="00FC2F1B" w:rsidRDefault="00FC2F1B" w:rsidP="00520523"/>
                                <w:p w14:paraId="072408E8" w14:textId="77777777" w:rsidR="00FC2F1B" w:rsidRDefault="00FC2F1B" w:rsidP="00520523"/>
                                <w:p w14:paraId="072408E9" w14:textId="77777777" w:rsidR="00FC2F1B" w:rsidRDefault="00FC2F1B" w:rsidP="00520523"/>
                                <w:p w14:paraId="072408EA" w14:textId="77777777" w:rsidR="00FC2F1B" w:rsidRDefault="00FC2F1B" w:rsidP="00520523"/>
                                <w:p w14:paraId="072408EB" w14:textId="77777777" w:rsidR="00FC2F1B" w:rsidRDefault="00FC2F1B" w:rsidP="00520523"/>
                                <w:p w14:paraId="072408EC" w14:textId="77777777" w:rsidR="00FC2F1B" w:rsidRDefault="00FC2F1B" w:rsidP="00520523"/>
                                <w:p w14:paraId="072408ED" w14:textId="77777777" w:rsidR="00FC2F1B" w:rsidRDefault="00FC2F1B" w:rsidP="00520523"/>
                                <w:p w14:paraId="072408EE" w14:textId="77777777" w:rsidR="00FC2F1B" w:rsidRDefault="00FC2F1B" w:rsidP="00520523"/>
                                <w:p w14:paraId="072408EF" w14:textId="77777777" w:rsidR="00FC2F1B" w:rsidRDefault="00FC2F1B" w:rsidP="00520523"/>
                                <w:p w14:paraId="072408F0" w14:textId="77777777" w:rsidR="00FC2F1B" w:rsidRDefault="00FC2F1B" w:rsidP="00520523"/>
                                <w:p w14:paraId="072408F1" w14:textId="77777777" w:rsidR="00FC2F1B" w:rsidRDefault="00FC2F1B" w:rsidP="00520523"/>
                                <w:p w14:paraId="072408F2" w14:textId="77777777" w:rsidR="00FC2F1B" w:rsidRDefault="00FC2F1B" w:rsidP="00520523"/>
                                <w:p w14:paraId="072408F3" w14:textId="77777777" w:rsidR="00FC2F1B" w:rsidRDefault="00FC2F1B" w:rsidP="00520523"/>
                                <w:p w14:paraId="072408F4" w14:textId="77777777" w:rsidR="00FC2F1B" w:rsidRDefault="00FC2F1B" w:rsidP="00520523"/>
                                <w:p w14:paraId="072408F5" w14:textId="77777777" w:rsidR="00FC2F1B" w:rsidRDefault="00FC2F1B" w:rsidP="00520523"/>
                                <w:p w14:paraId="072408F6" w14:textId="77777777" w:rsidR="00FC2F1B" w:rsidRDefault="00FC2F1B" w:rsidP="00520523"/>
                                <w:p w14:paraId="072408F7" w14:textId="77777777" w:rsidR="00FC2F1B" w:rsidRDefault="00FC2F1B" w:rsidP="00520523"/>
                                <w:p w14:paraId="072408F8" w14:textId="77777777" w:rsidR="00FC2F1B" w:rsidRDefault="00FC2F1B" w:rsidP="00520523"/>
                                <w:p w14:paraId="072408F9" w14:textId="77777777" w:rsidR="00FC2F1B" w:rsidRDefault="00FC2F1B" w:rsidP="00520523"/>
                                <w:p w14:paraId="072408FA" w14:textId="77777777" w:rsidR="00FC2F1B" w:rsidRDefault="00FC2F1B" w:rsidP="00520523"/>
                                <w:p w14:paraId="072408FB" w14:textId="77777777" w:rsidR="00FC2F1B" w:rsidRDefault="00FC2F1B" w:rsidP="00520523"/>
                                <w:p w14:paraId="072408FC" w14:textId="77777777" w:rsidR="00FC2F1B" w:rsidRDefault="00FC2F1B" w:rsidP="00520523"/>
                                <w:p w14:paraId="072408FD" w14:textId="77777777" w:rsidR="00FC2F1B" w:rsidRDefault="00FC2F1B" w:rsidP="00520523"/>
                                <w:p w14:paraId="072408FE" w14:textId="77777777" w:rsidR="00FC2F1B" w:rsidRDefault="00FC2F1B" w:rsidP="00520523"/>
                                <w:p w14:paraId="072408FF" w14:textId="77777777" w:rsidR="00FC2F1B" w:rsidRDefault="00FC2F1B" w:rsidP="00520523"/>
                                <w:p w14:paraId="07240900" w14:textId="77777777" w:rsidR="00FC2F1B" w:rsidRDefault="00FC2F1B" w:rsidP="00520523"/>
                                <w:p w14:paraId="07240901" w14:textId="77777777" w:rsidR="00FC2F1B" w:rsidRDefault="00FC2F1B" w:rsidP="00520523"/>
                                <w:p w14:paraId="07240902" w14:textId="77777777" w:rsidR="00FC2F1B" w:rsidRDefault="00FC2F1B" w:rsidP="00520523"/>
                                <w:p w14:paraId="07240903" w14:textId="77777777" w:rsidR="00FC2F1B" w:rsidRDefault="00FC2F1B" w:rsidP="00520523"/>
                                <w:p w14:paraId="07240904" w14:textId="77777777" w:rsidR="00FC2F1B" w:rsidRDefault="00FC2F1B" w:rsidP="00520523"/>
                                <w:p w14:paraId="07240905" w14:textId="77777777" w:rsidR="00FC2F1B" w:rsidRDefault="00FC2F1B" w:rsidP="00520523"/>
                                <w:p w14:paraId="07240906" w14:textId="77777777" w:rsidR="00FC2F1B" w:rsidRDefault="00FC2F1B" w:rsidP="00520523"/>
                                <w:p w14:paraId="07240907" w14:textId="77777777" w:rsidR="00FC2F1B" w:rsidRDefault="00FC2F1B" w:rsidP="00520523"/>
                                <w:p w14:paraId="07240908" w14:textId="77777777" w:rsidR="00FC2F1B" w:rsidRDefault="00FC2F1B" w:rsidP="00520523"/>
                                <w:p w14:paraId="07240909" w14:textId="77777777" w:rsidR="00FC2F1B" w:rsidRDefault="00FC2F1B" w:rsidP="00520523"/>
                                <w:p w14:paraId="0724090A" w14:textId="77777777" w:rsidR="00FC2F1B" w:rsidRDefault="00FC2F1B" w:rsidP="00520523"/>
                                <w:p w14:paraId="0724090B" w14:textId="77777777" w:rsidR="00FC2F1B" w:rsidRDefault="00FC2F1B" w:rsidP="00520523"/>
                                <w:p w14:paraId="0724090C" w14:textId="77777777" w:rsidR="00FC2F1B" w:rsidRDefault="00FC2F1B" w:rsidP="00520523"/>
                                <w:p w14:paraId="0724090D" w14:textId="77777777" w:rsidR="00FC2F1B" w:rsidRDefault="00FC2F1B" w:rsidP="00520523"/>
                                <w:p w14:paraId="0724090E" w14:textId="77777777" w:rsidR="00FC2F1B" w:rsidRDefault="00FC2F1B" w:rsidP="00520523"/>
                                <w:p w14:paraId="0724090F" w14:textId="77777777" w:rsidR="00FC2F1B" w:rsidRDefault="00FC2F1B" w:rsidP="00520523"/>
                                <w:p w14:paraId="07240910" w14:textId="77777777" w:rsidR="00FC2F1B" w:rsidRDefault="00FC2F1B" w:rsidP="00520523"/>
                                <w:p w14:paraId="07240911" w14:textId="77777777" w:rsidR="00FC2F1B" w:rsidRDefault="00FC2F1B" w:rsidP="00520523"/>
                                <w:p w14:paraId="07240912" w14:textId="77777777" w:rsidR="00FC2F1B" w:rsidRDefault="00FC2F1B" w:rsidP="00520523"/>
                                <w:p w14:paraId="07240913" w14:textId="77777777" w:rsidR="00FC2F1B" w:rsidRDefault="00FC2F1B" w:rsidP="00520523"/>
                                <w:p w14:paraId="07240914" w14:textId="77777777" w:rsidR="00FC2F1B" w:rsidRDefault="00FC2F1B" w:rsidP="00520523"/>
                                <w:p w14:paraId="07240915" w14:textId="77777777" w:rsidR="00FC2F1B" w:rsidRDefault="00FC2F1B" w:rsidP="00520523"/>
                                <w:p w14:paraId="07240916" w14:textId="77777777" w:rsidR="00FC2F1B" w:rsidRDefault="00FC2F1B" w:rsidP="00520523"/>
                                <w:p w14:paraId="07240917" w14:textId="77777777" w:rsidR="00FC2F1B" w:rsidRDefault="00FC2F1B" w:rsidP="00520523"/>
                                <w:p w14:paraId="07240918" w14:textId="77777777" w:rsidR="00FC2F1B" w:rsidRDefault="00FC2F1B" w:rsidP="00520523"/>
                                <w:p w14:paraId="07240919" w14:textId="77777777" w:rsidR="00FC2F1B" w:rsidRDefault="00FC2F1B" w:rsidP="00520523"/>
                                <w:p w14:paraId="0724091A" w14:textId="77777777" w:rsidR="00FC2F1B" w:rsidRDefault="00FC2F1B" w:rsidP="00520523"/>
                                <w:p w14:paraId="0724091B" w14:textId="77777777" w:rsidR="00FC2F1B" w:rsidRDefault="00FC2F1B" w:rsidP="00520523"/>
                                <w:p w14:paraId="0724091C" w14:textId="77777777" w:rsidR="00FC2F1B" w:rsidRDefault="00FC2F1B" w:rsidP="00520523"/>
                                <w:p w14:paraId="0724091D" w14:textId="77777777" w:rsidR="00FC2F1B" w:rsidRDefault="00FC2F1B" w:rsidP="00520523"/>
                                <w:p w14:paraId="0724091E" w14:textId="77777777" w:rsidR="00FC2F1B" w:rsidRDefault="00FC2F1B" w:rsidP="00520523"/>
                                <w:p w14:paraId="0724091F" w14:textId="77777777" w:rsidR="00FC2F1B" w:rsidRDefault="00FC2F1B" w:rsidP="00520523"/>
                                <w:p w14:paraId="07240920" w14:textId="77777777" w:rsidR="00FC2F1B" w:rsidRDefault="00FC2F1B" w:rsidP="00520523"/>
                                <w:p w14:paraId="07240921" w14:textId="77777777" w:rsidR="00FC2F1B" w:rsidRDefault="00FC2F1B" w:rsidP="00520523"/>
                                <w:p w14:paraId="07240922" w14:textId="77777777" w:rsidR="00FC2F1B" w:rsidRDefault="00FC2F1B" w:rsidP="00520523"/>
                                <w:p w14:paraId="07240923" w14:textId="77777777" w:rsidR="00FC2F1B" w:rsidRDefault="00FC2F1B" w:rsidP="00520523"/>
                                <w:p w14:paraId="07240924" w14:textId="77777777" w:rsidR="00FC2F1B" w:rsidRDefault="00FC2F1B" w:rsidP="00520523"/>
                                <w:p w14:paraId="07240925" w14:textId="77777777" w:rsidR="00FC2F1B" w:rsidRDefault="00FC2F1B" w:rsidP="00520523"/>
                                <w:p w14:paraId="07240926" w14:textId="77777777" w:rsidR="00FC2F1B" w:rsidRDefault="00FC2F1B" w:rsidP="00520523"/>
                                <w:p w14:paraId="07240927" w14:textId="77777777" w:rsidR="00FC2F1B" w:rsidRDefault="00FC2F1B" w:rsidP="00520523"/>
                                <w:p w14:paraId="07240928" w14:textId="77777777" w:rsidR="00FC2F1B" w:rsidRDefault="00FC2F1B" w:rsidP="00520523"/>
                                <w:p w14:paraId="07240929" w14:textId="77777777" w:rsidR="00FC2F1B" w:rsidRDefault="00FC2F1B" w:rsidP="00520523"/>
                                <w:p w14:paraId="0724092A" w14:textId="77777777" w:rsidR="00FC2F1B" w:rsidRDefault="00FC2F1B" w:rsidP="00520523"/>
                                <w:p w14:paraId="0724092B" w14:textId="77777777" w:rsidR="00FC2F1B" w:rsidRDefault="00FC2F1B" w:rsidP="00520523"/>
                                <w:p w14:paraId="0724092C" w14:textId="77777777" w:rsidR="00FC2F1B" w:rsidRDefault="00FC2F1B" w:rsidP="00520523"/>
                                <w:p w14:paraId="0724092D" w14:textId="77777777" w:rsidR="00FC2F1B" w:rsidRDefault="00FC2F1B" w:rsidP="00520523"/>
                                <w:p w14:paraId="0724092E" w14:textId="77777777" w:rsidR="00FC2F1B" w:rsidRDefault="00FC2F1B" w:rsidP="00520523"/>
                                <w:p w14:paraId="0724092F" w14:textId="77777777" w:rsidR="00FC2F1B" w:rsidRDefault="00FC2F1B" w:rsidP="00520523"/>
                                <w:p w14:paraId="07240930" w14:textId="77777777" w:rsidR="00FC2F1B" w:rsidRDefault="00FC2F1B" w:rsidP="00520523"/>
                                <w:p w14:paraId="07240931" w14:textId="77777777" w:rsidR="00FC2F1B" w:rsidRDefault="00FC2F1B" w:rsidP="00520523"/>
                                <w:p w14:paraId="07240932" w14:textId="77777777" w:rsidR="00FC2F1B" w:rsidRDefault="00FC2F1B" w:rsidP="00520523"/>
                                <w:p w14:paraId="07240933" w14:textId="77777777" w:rsidR="00FC2F1B" w:rsidRDefault="00FC2F1B" w:rsidP="00520523"/>
                                <w:p w14:paraId="07240934" w14:textId="77777777" w:rsidR="00FC2F1B" w:rsidRDefault="00FC2F1B" w:rsidP="00520523"/>
                                <w:p w14:paraId="07240935" w14:textId="77777777" w:rsidR="00FC2F1B" w:rsidRDefault="00FC2F1B" w:rsidP="00520523"/>
                                <w:p w14:paraId="07240936" w14:textId="77777777" w:rsidR="00FC2F1B" w:rsidRDefault="00FC2F1B" w:rsidP="00520523"/>
                                <w:p w14:paraId="07240937" w14:textId="77777777" w:rsidR="00FC2F1B" w:rsidRDefault="00FC2F1B" w:rsidP="00520523"/>
                                <w:p w14:paraId="07240938" w14:textId="77777777" w:rsidR="00FC2F1B" w:rsidRDefault="00FC2F1B" w:rsidP="00520523"/>
                                <w:p w14:paraId="07240939" w14:textId="77777777" w:rsidR="00FC2F1B" w:rsidRDefault="00FC2F1B" w:rsidP="00520523"/>
                                <w:p w14:paraId="0724093A" w14:textId="77777777" w:rsidR="00FC2F1B" w:rsidRDefault="00FC2F1B" w:rsidP="00520523"/>
                                <w:p w14:paraId="0724093B" w14:textId="77777777" w:rsidR="00FC2F1B" w:rsidRDefault="00FC2F1B" w:rsidP="00520523"/>
                                <w:p w14:paraId="0724093C" w14:textId="77777777" w:rsidR="00FC2F1B" w:rsidRDefault="00FC2F1B" w:rsidP="00520523"/>
                                <w:p w14:paraId="0724093D" w14:textId="77777777" w:rsidR="00FC2F1B" w:rsidRDefault="00FC2F1B" w:rsidP="00520523"/>
                                <w:p w14:paraId="0724093E" w14:textId="77777777" w:rsidR="00FC2F1B" w:rsidRDefault="00FC2F1B" w:rsidP="00520523"/>
                                <w:p w14:paraId="0724093F" w14:textId="77777777" w:rsidR="00FC2F1B" w:rsidRDefault="00FC2F1B" w:rsidP="00520523"/>
                                <w:p w14:paraId="07240940" w14:textId="77777777" w:rsidR="00FC2F1B" w:rsidRDefault="00FC2F1B" w:rsidP="00520523"/>
                                <w:p w14:paraId="07240941" w14:textId="77777777" w:rsidR="00FC2F1B" w:rsidRDefault="00FC2F1B" w:rsidP="00520523"/>
                                <w:p w14:paraId="07240942" w14:textId="77777777" w:rsidR="00FC2F1B" w:rsidRDefault="00FC2F1B" w:rsidP="00520523"/>
                                <w:p w14:paraId="07240943" w14:textId="77777777" w:rsidR="00FC2F1B" w:rsidRDefault="00FC2F1B" w:rsidP="00520523"/>
                                <w:p w14:paraId="07240944" w14:textId="77777777" w:rsidR="00FC2F1B" w:rsidRDefault="00FC2F1B" w:rsidP="00520523"/>
                                <w:p w14:paraId="07240945" w14:textId="77777777" w:rsidR="00FC2F1B" w:rsidRDefault="00FC2F1B" w:rsidP="00520523"/>
                                <w:p w14:paraId="07240946" w14:textId="77777777" w:rsidR="00FC2F1B" w:rsidRDefault="00FC2F1B" w:rsidP="00520523"/>
                                <w:p w14:paraId="07240947" w14:textId="77777777" w:rsidR="00FC2F1B" w:rsidRDefault="00FC2F1B" w:rsidP="00520523"/>
                                <w:p w14:paraId="07240948" w14:textId="77777777" w:rsidR="00FC2F1B" w:rsidRDefault="00FC2F1B" w:rsidP="00520523"/>
                                <w:p w14:paraId="07240949" w14:textId="77777777" w:rsidR="00FC2F1B" w:rsidRDefault="00FC2F1B" w:rsidP="00520523"/>
                                <w:p w14:paraId="0724094A" w14:textId="77777777" w:rsidR="00FC2F1B" w:rsidRDefault="00FC2F1B" w:rsidP="00520523"/>
                                <w:p w14:paraId="0724094B" w14:textId="77777777" w:rsidR="00FC2F1B" w:rsidRDefault="00FC2F1B" w:rsidP="00520523"/>
                                <w:p w14:paraId="0724094C" w14:textId="77777777" w:rsidR="00FC2F1B" w:rsidRDefault="00FC2F1B" w:rsidP="00520523"/>
                                <w:p w14:paraId="0724094D" w14:textId="77777777" w:rsidR="00FC2F1B" w:rsidRDefault="00FC2F1B" w:rsidP="00520523"/>
                                <w:p w14:paraId="0724094E" w14:textId="77777777" w:rsidR="00FC2F1B" w:rsidRDefault="00FC2F1B" w:rsidP="00520523"/>
                                <w:p w14:paraId="0724094F" w14:textId="77777777" w:rsidR="00FC2F1B" w:rsidRDefault="00FC2F1B" w:rsidP="00520523"/>
                                <w:p w14:paraId="07240950" w14:textId="77777777" w:rsidR="00FC2F1B" w:rsidRDefault="00FC2F1B" w:rsidP="00520523"/>
                                <w:p w14:paraId="07240951" w14:textId="77777777" w:rsidR="00FC2F1B" w:rsidRDefault="00FC2F1B" w:rsidP="00520523"/>
                                <w:p w14:paraId="07240952" w14:textId="77777777" w:rsidR="00FC2F1B" w:rsidRDefault="00FC2F1B" w:rsidP="00520523"/>
                                <w:p w14:paraId="07240953" w14:textId="77777777" w:rsidR="00FC2F1B" w:rsidRDefault="00FC2F1B" w:rsidP="00520523"/>
                                <w:p w14:paraId="07240954" w14:textId="77777777" w:rsidR="00FC2F1B" w:rsidRDefault="00FC2F1B" w:rsidP="00520523"/>
                                <w:p w14:paraId="07240955" w14:textId="77777777" w:rsidR="00FC2F1B" w:rsidRDefault="00FC2F1B" w:rsidP="00520523"/>
                                <w:p w14:paraId="07240956" w14:textId="77777777" w:rsidR="00FC2F1B" w:rsidRDefault="00FC2F1B" w:rsidP="00520523"/>
                                <w:p w14:paraId="07240957" w14:textId="77777777" w:rsidR="00FC2F1B" w:rsidRDefault="00FC2F1B" w:rsidP="00520523"/>
                                <w:p w14:paraId="07240958" w14:textId="77777777" w:rsidR="00FC2F1B" w:rsidRDefault="00FC2F1B" w:rsidP="00520523"/>
                                <w:p w14:paraId="07240959" w14:textId="77777777" w:rsidR="00FC2F1B" w:rsidRDefault="00FC2F1B" w:rsidP="00520523"/>
                                <w:p w14:paraId="0724095A" w14:textId="77777777" w:rsidR="00FC2F1B" w:rsidRDefault="00FC2F1B" w:rsidP="00520523"/>
                                <w:p w14:paraId="0724095B" w14:textId="77777777" w:rsidR="00FC2F1B" w:rsidRDefault="00FC2F1B" w:rsidP="00520523"/>
                                <w:p w14:paraId="0724095C" w14:textId="77777777" w:rsidR="00FC2F1B" w:rsidRDefault="00FC2F1B" w:rsidP="00520523"/>
                                <w:p w14:paraId="0724095D" w14:textId="77777777" w:rsidR="00FC2F1B" w:rsidRDefault="00FC2F1B" w:rsidP="00520523"/>
                                <w:p w14:paraId="0724095E" w14:textId="77777777" w:rsidR="00FC2F1B" w:rsidRDefault="00FC2F1B" w:rsidP="00520523"/>
                                <w:p w14:paraId="0724095F" w14:textId="77777777" w:rsidR="00FC2F1B" w:rsidRDefault="00FC2F1B" w:rsidP="00520523"/>
                                <w:p w14:paraId="07240960" w14:textId="77777777" w:rsidR="00FC2F1B" w:rsidRDefault="00FC2F1B" w:rsidP="00520523"/>
                                <w:p w14:paraId="07240961" w14:textId="77777777" w:rsidR="00FC2F1B" w:rsidRDefault="00FC2F1B" w:rsidP="00520523"/>
                                <w:p w14:paraId="07240962" w14:textId="77777777" w:rsidR="00FC2F1B" w:rsidRDefault="00FC2F1B" w:rsidP="00520523"/>
                                <w:p w14:paraId="07240963" w14:textId="77777777" w:rsidR="00FC2F1B" w:rsidRDefault="00FC2F1B" w:rsidP="00520523"/>
                                <w:p w14:paraId="07240964" w14:textId="77777777" w:rsidR="00FC2F1B" w:rsidRDefault="00FC2F1B" w:rsidP="00520523"/>
                                <w:p w14:paraId="07240965" w14:textId="77777777" w:rsidR="00FC2F1B" w:rsidRDefault="00FC2F1B" w:rsidP="00520523"/>
                                <w:p w14:paraId="07240966" w14:textId="77777777" w:rsidR="00FC2F1B" w:rsidRDefault="00FC2F1B" w:rsidP="00520523"/>
                                <w:p w14:paraId="07240967" w14:textId="77777777" w:rsidR="00FC2F1B" w:rsidRDefault="00FC2F1B" w:rsidP="00520523"/>
                                <w:p w14:paraId="07240968" w14:textId="77777777" w:rsidR="00FC2F1B" w:rsidRDefault="00FC2F1B" w:rsidP="00520523"/>
                                <w:p w14:paraId="07240969" w14:textId="77777777" w:rsidR="00FC2F1B" w:rsidRDefault="00FC2F1B" w:rsidP="00520523"/>
                                <w:p w14:paraId="0724096A" w14:textId="77777777" w:rsidR="00FC2F1B" w:rsidRDefault="00FC2F1B" w:rsidP="00520523"/>
                                <w:p w14:paraId="0724096B" w14:textId="77777777" w:rsidR="00FC2F1B" w:rsidRDefault="00FC2F1B" w:rsidP="00520523"/>
                                <w:p w14:paraId="0724096C" w14:textId="77777777" w:rsidR="00FC2F1B" w:rsidRDefault="00FC2F1B" w:rsidP="00520523"/>
                                <w:p w14:paraId="0724096D" w14:textId="77777777" w:rsidR="00FC2F1B" w:rsidRDefault="00FC2F1B" w:rsidP="00520523"/>
                                <w:p w14:paraId="0724096E" w14:textId="77777777" w:rsidR="00FC2F1B" w:rsidRDefault="00FC2F1B" w:rsidP="00520523"/>
                                <w:p w14:paraId="0724096F" w14:textId="77777777" w:rsidR="00FC2F1B" w:rsidRDefault="00FC2F1B" w:rsidP="00520523"/>
                                <w:p w14:paraId="07240970" w14:textId="77777777" w:rsidR="00FC2F1B" w:rsidRDefault="00FC2F1B" w:rsidP="00520523"/>
                                <w:p w14:paraId="07240971" w14:textId="77777777" w:rsidR="00FC2F1B" w:rsidRDefault="00FC2F1B" w:rsidP="00520523"/>
                                <w:p w14:paraId="07240972" w14:textId="77777777" w:rsidR="00FC2F1B" w:rsidRDefault="00FC2F1B" w:rsidP="00520523"/>
                                <w:p w14:paraId="07240973" w14:textId="77777777" w:rsidR="00FC2F1B" w:rsidRDefault="00FC2F1B" w:rsidP="00520523"/>
                                <w:p w14:paraId="07240974" w14:textId="77777777" w:rsidR="00FC2F1B" w:rsidRDefault="00FC2F1B" w:rsidP="00520523"/>
                                <w:p w14:paraId="07240975" w14:textId="77777777" w:rsidR="00FC2F1B" w:rsidRDefault="00FC2F1B" w:rsidP="00520523"/>
                                <w:p w14:paraId="07240976" w14:textId="77777777" w:rsidR="00FC2F1B" w:rsidRDefault="00FC2F1B" w:rsidP="00520523"/>
                                <w:p w14:paraId="07240977" w14:textId="77777777" w:rsidR="00FC2F1B" w:rsidRDefault="00FC2F1B" w:rsidP="00520523"/>
                                <w:p w14:paraId="07240978" w14:textId="77777777" w:rsidR="00FC2F1B" w:rsidRDefault="00FC2F1B" w:rsidP="00520523"/>
                                <w:p w14:paraId="07240979" w14:textId="77777777" w:rsidR="00FC2F1B" w:rsidRDefault="00FC2F1B" w:rsidP="00520523"/>
                                <w:p w14:paraId="0724097A" w14:textId="77777777" w:rsidR="00FC2F1B" w:rsidRDefault="00FC2F1B" w:rsidP="00520523"/>
                                <w:p w14:paraId="0724097B" w14:textId="77777777" w:rsidR="00FC2F1B" w:rsidRDefault="00FC2F1B" w:rsidP="00520523"/>
                                <w:p w14:paraId="0724097C" w14:textId="77777777" w:rsidR="00FC2F1B" w:rsidRDefault="00FC2F1B" w:rsidP="00520523"/>
                                <w:p w14:paraId="0724097D" w14:textId="77777777" w:rsidR="00FC2F1B" w:rsidRDefault="00FC2F1B" w:rsidP="00520523"/>
                                <w:p w14:paraId="0724097E" w14:textId="77777777" w:rsidR="00FC2F1B" w:rsidRDefault="00FC2F1B" w:rsidP="00520523"/>
                                <w:p w14:paraId="0724097F" w14:textId="77777777" w:rsidR="00FC2F1B" w:rsidRDefault="00FC2F1B" w:rsidP="00520523"/>
                                <w:p w14:paraId="07240980" w14:textId="77777777" w:rsidR="00FC2F1B" w:rsidRDefault="00FC2F1B" w:rsidP="00520523"/>
                                <w:p w14:paraId="07240981" w14:textId="77777777" w:rsidR="00FC2F1B" w:rsidRDefault="00FC2F1B" w:rsidP="00520523"/>
                                <w:p w14:paraId="07240982" w14:textId="77777777" w:rsidR="00FC2F1B" w:rsidRDefault="00FC2F1B" w:rsidP="00520523"/>
                                <w:p w14:paraId="07240983" w14:textId="77777777" w:rsidR="00FC2F1B" w:rsidRDefault="00FC2F1B" w:rsidP="00520523"/>
                                <w:p w14:paraId="07240984" w14:textId="77777777" w:rsidR="00FC2F1B" w:rsidRDefault="00FC2F1B" w:rsidP="00520523"/>
                                <w:p w14:paraId="07240985" w14:textId="77777777" w:rsidR="00FC2F1B" w:rsidRDefault="00FC2F1B" w:rsidP="00520523"/>
                                <w:p w14:paraId="07240986" w14:textId="77777777" w:rsidR="00FC2F1B" w:rsidRDefault="00FC2F1B" w:rsidP="00520523"/>
                                <w:p w14:paraId="07240987" w14:textId="77777777" w:rsidR="00FC2F1B" w:rsidRDefault="00FC2F1B" w:rsidP="00520523"/>
                                <w:p w14:paraId="07240988" w14:textId="77777777" w:rsidR="00FC2F1B" w:rsidRDefault="00FC2F1B" w:rsidP="00520523"/>
                                <w:p w14:paraId="07240989" w14:textId="77777777" w:rsidR="00FC2F1B" w:rsidRDefault="00FC2F1B" w:rsidP="00520523"/>
                                <w:p w14:paraId="0724098A" w14:textId="77777777" w:rsidR="00FC2F1B" w:rsidRDefault="00FC2F1B" w:rsidP="00520523"/>
                                <w:p w14:paraId="0724098B" w14:textId="77777777" w:rsidR="00FC2F1B" w:rsidRDefault="00FC2F1B" w:rsidP="00520523"/>
                                <w:p w14:paraId="0724098C" w14:textId="77777777" w:rsidR="00FC2F1B" w:rsidRDefault="00FC2F1B" w:rsidP="00520523"/>
                                <w:p w14:paraId="0724098D" w14:textId="77777777" w:rsidR="00FC2F1B" w:rsidRDefault="00FC2F1B" w:rsidP="00520523"/>
                                <w:p w14:paraId="0724098E" w14:textId="77777777" w:rsidR="00FC2F1B" w:rsidRDefault="00FC2F1B" w:rsidP="00520523"/>
                                <w:p w14:paraId="0724098F" w14:textId="77777777" w:rsidR="00FC2F1B" w:rsidRDefault="00FC2F1B" w:rsidP="00520523"/>
                                <w:p w14:paraId="07240990" w14:textId="77777777" w:rsidR="00FC2F1B" w:rsidRDefault="00FC2F1B" w:rsidP="00520523"/>
                                <w:p w14:paraId="07240991" w14:textId="77777777" w:rsidR="00FC2F1B" w:rsidRDefault="00FC2F1B" w:rsidP="00520523"/>
                                <w:p w14:paraId="07240992" w14:textId="77777777" w:rsidR="00FC2F1B" w:rsidRDefault="00FC2F1B" w:rsidP="00520523"/>
                                <w:p w14:paraId="07240993" w14:textId="77777777" w:rsidR="00FC2F1B" w:rsidRDefault="00FC2F1B" w:rsidP="00520523"/>
                                <w:p w14:paraId="07240994" w14:textId="77777777" w:rsidR="00FC2F1B" w:rsidRDefault="00FC2F1B" w:rsidP="00520523"/>
                                <w:p w14:paraId="07240995" w14:textId="77777777" w:rsidR="00FC2F1B" w:rsidRDefault="00FC2F1B" w:rsidP="00520523"/>
                                <w:p w14:paraId="07240996" w14:textId="77777777" w:rsidR="00FC2F1B" w:rsidRDefault="00FC2F1B" w:rsidP="00520523"/>
                                <w:p w14:paraId="07240997" w14:textId="77777777" w:rsidR="00FC2F1B" w:rsidRDefault="00FC2F1B" w:rsidP="00520523"/>
                                <w:p w14:paraId="07240998" w14:textId="77777777" w:rsidR="00FC2F1B" w:rsidRDefault="00FC2F1B" w:rsidP="00520523"/>
                                <w:p w14:paraId="07240999" w14:textId="77777777" w:rsidR="00FC2F1B" w:rsidRDefault="00FC2F1B" w:rsidP="00520523"/>
                                <w:p w14:paraId="0724099A" w14:textId="77777777" w:rsidR="00FC2F1B" w:rsidRDefault="00FC2F1B" w:rsidP="00520523"/>
                                <w:p w14:paraId="0724099B" w14:textId="77777777" w:rsidR="00FC2F1B" w:rsidRDefault="00FC2F1B" w:rsidP="00520523"/>
                                <w:p w14:paraId="0724099C" w14:textId="77777777" w:rsidR="00FC2F1B" w:rsidRDefault="00FC2F1B" w:rsidP="00520523"/>
                                <w:p w14:paraId="0724099D" w14:textId="77777777" w:rsidR="00FC2F1B" w:rsidRDefault="00FC2F1B" w:rsidP="00520523"/>
                                <w:p w14:paraId="0724099E" w14:textId="77777777" w:rsidR="00FC2F1B" w:rsidRDefault="00FC2F1B" w:rsidP="00520523"/>
                                <w:p w14:paraId="0724099F" w14:textId="77777777" w:rsidR="00FC2F1B" w:rsidRDefault="00FC2F1B" w:rsidP="00520523"/>
                                <w:p w14:paraId="072409A0" w14:textId="77777777" w:rsidR="00FC2F1B" w:rsidRDefault="00FC2F1B" w:rsidP="00520523"/>
                                <w:p w14:paraId="072409A1" w14:textId="77777777" w:rsidR="00FC2F1B" w:rsidRDefault="00FC2F1B" w:rsidP="00520523"/>
                                <w:p w14:paraId="072409A2" w14:textId="77777777" w:rsidR="00FC2F1B" w:rsidRDefault="00FC2F1B" w:rsidP="00520523"/>
                                <w:p w14:paraId="072409A3" w14:textId="77777777" w:rsidR="00FC2F1B" w:rsidRDefault="00FC2F1B" w:rsidP="00520523"/>
                                <w:p w14:paraId="072409A4" w14:textId="77777777" w:rsidR="00FC2F1B" w:rsidRDefault="00FC2F1B" w:rsidP="00520523"/>
                                <w:p w14:paraId="072409A5" w14:textId="77777777" w:rsidR="00FC2F1B" w:rsidRDefault="00FC2F1B" w:rsidP="00520523"/>
                                <w:p w14:paraId="072409A6" w14:textId="77777777" w:rsidR="00FC2F1B" w:rsidRDefault="00FC2F1B" w:rsidP="00520523"/>
                                <w:p w14:paraId="072409A7" w14:textId="77777777" w:rsidR="00FC2F1B" w:rsidRDefault="00FC2F1B" w:rsidP="00520523"/>
                                <w:p w14:paraId="072409A8" w14:textId="77777777" w:rsidR="00FC2F1B" w:rsidRDefault="00FC2F1B" w:rsidP="00520523"/>
                                <w:p w14:paraId="072409A9" w14:textId="77777777" w:rsidR="00FC2F1B" w:rsidRDefault="00FC2F1B" w:rsidP="00520523"/>
                                <w:p w14:paraId="072409AA" w14:textId="77777777" w:rsidR="00FC2F1B" w:rsidRDefault="00FC2F1B" w:rsidP="00520523"/>
                                <w:p w14:paraId="072409AB" w14:textId="77777777" w:rsidR="00FC2F1B" w:rsidRDefault="00FC2F1B" w:rsidP="00520523"/>
                                <w:p w14:paraId="072409AC" w14:textId="77777777" w:rsidR="00FC2F1B" w:rsidRDefault="00FC2F1B" w:rsidP="00520523"/>
                                <w:p w14:paraId="072409AD" w14:textId="77777777" w:rsidR="00FC2F1B" w:rsidRDefault="00FC2F1B" w:rsidP="00520523"/>
                                <w:p w14:paraId="072409AE" w14:textId="77777777" w:rsidR="00FC2F1B" w:rsidRDefault="00FC2F1B" w:rsidP="00520523"/>
                                <w:p w14:paraId="072409AF" w14:textId="77777777" w:rsidR="00FC2F1B" w:rsidRDefault="00FC2F1B" w:rsidP="00520523"/>
                                <w:p w14:paraId="072409B0" w14:textId="77777777" w:rsidR="00FC2F1B" w:rsidRDefault="00FC2F1B" w:rsidP="00520523"/>
                                <w:p w14:paraId="072409B1" w14:textId="77777777" w:rsidR="00FC2F1B" w:rsidRDefault="00FC2F1B" w:rsidP="00520523"/>
                                <w:p w14:paraId="072409B2" w14:textId="77777777" w:rsidR="00FC2F1B" w:rsidRDefault="00FC2F1B" w:rsidP="00520523"/>
                                <w:p w14:paraId="072409B3" w14:textId="77777777" w:rsidR="00FC2F1B" w:rsidRDefault="00FC2F1B" w:rsidP="00520523"/>
                                <w:p w14:paraId="072409B4" w14:textId="77777777" w:rsidR="00FC2F1B" w:rsidRDefault="00FC2F1B" w:rsidP="00520523"/>
                                <w:p w14:paraId="072409B5" w14:textId="77777777" w:rsidR="00FC2F1B" w:rsidRDefault="00FC2F1B" w:rsidP="00520523"/>
                                <w:p w14:paraId="072409B6" w14:textId="77777777" w:rsidR="00FC2F1B" w:rsidRDefault="00FC2F1B" w:rsidP="00520523"/>
                                <w:p w14:paraId="072409B7" w14:textId="77777777" w:rsidR="00FC2F1B" w:rsidRDefault="00FC2F1B" w:rsidP="00520523"/>
                                <w:p w14:paraId="072409B8" w14:textId="77777777" w:rsidR="00FC2F1B" w:rsidRDefault="00FC2F1B" w:rsidP="00520523"/>
                                <w:p w14:paraId="072409B9" w14:textId="77777777" w:rsidR="00FC2F1B" w:rsidRDefault="00FC2F1B" w:rsidP="00520523"/>
                                <w:p w14:paraId="072409BA" w14:textId="77777777" w:rsidR="00FC2F1B" w:rsidRDefault="00FC2F1B" w:rsidP="00520523"/>
                                <w:p w14:paraId="072409BB" w14:textId="77777777" w:rsidR="00FC2F1B" w:rsidRDefault="00FC2F1B" w:rsidP="00520523"/>
                                <w:p w14:paraId="072409BC" w14:textId="77777777" w:rsidR="00FC2F1B" w:rsidRDefault="00FC2F1B" w:rsidP="00520523"/>
                                <w:p w14:paraId="072409BD" w14:textId="77777777" w:rsidR="00FC2F1B" w:rsidRDefault="00FC2F1B" w:rsidP="00520523"/>
                                <w:p w14:paraId="072409BE" w14:textId="77777777" w:rsidR="00FC2F1B" w:rsidRDefault="00FC2F1B" w:rsidP="00520523"/>
                                <w:p w14:paraId="072409BF" w14:textId="77777777" w:rsidR="00FC2F1B" w:rsidRDefault="00FC2F1B" w:rsidP="00520523"/>
                                <w:p w14:paraId="072409C0" w14:textId="77777777" w:rsidR="00FC2F1B" w:rsidRDefault="00FC2F1B" w:rsidP="00520523"/>
                                <w:p w14:paraId="072409C1" w14:textId="77777777" w:rsidR="00FC2F1B" w:rsidRDefault="00FC2F1B" w:rsidP="00520523"/>
                                <w:p w14:paraId="072409C2" w14:textId="77777777" w:rsidR="00FC2F1B" w:rsidRDefault="00FC2F1B" w:rsidP="00520523"/>
                                <w:p w14:paraId="072409C3" w14:textId="77777777" w:rsidR="00FC2F1B" w:rsidRDefault="00FC2F1B" w:rsidP="00520523"/>
                                <w:p w14:paraId="072409C4" w14:textId="77777777" w:rsidR="00FC2F1B" w:rsidRDefault="00FC2F1B" w:rsidP="00520523"/>
                                <w:p w14:paraId="072409C5" w14:textId="77777777" w:rsidR="00FC2F1B" w:rsidRDefault="00FC2F1B" w:rsidP="00520523"/>
                                <w:p w14:paraId="072409C6" w14:textId="77777777" w:rsidR="00FC2F1B" w:rsidRDefault="00FC2F1B" w:rsidP="00520523"/>
                                <w:p w14:paraId="072409C7" w14:textId="77777777" w:rsidR="00FC2F1B" w:rsidRDefault="00FC2F1B" w:rsidP="00520523"/>
                                <w:p w14:paraId="072409C8" w14:textId="77777777" w:rsidR="00FC2F1B" w:rsidRDefault="00FC2F1B" w:rsidP="00520523"/>
                                <w:p w14:paraId="072409C9" w14:textId="77777777" w:rsidR="00FC2F1B" w:rsidRDefault="00FC2F1B" w:rsidP="00520523"/>
                                <w:p w14:paraId="072409CA" w14:textId="77777777" w:rsidR="00FC2F1B" w:rsidRDefault="00FC2F1B" w:rsidP="00520523"/>
                                <w:p w14:paraId="072409CB" w14:textId="77777777" w:rsidR="00FC2F1B" w:rsidRDefault="00FC2F1B" w:rsidP="00520523"/>
                                <w:p w14:paraId="072409CC" w14:textId="77777777" w:rsidR="00FC2F1B" w:rsidRDefault="00FC2F1B" w:rsidP="00520523"/>
                                <w:p w14:paraId="072409CD" w14:textId="77777777" w:rsidR="00FC2F1B" w:rsidRDefault="00FC2F1B" w:rsidP="00520523"/>
                                <w:p w14:paraId="072409CE" w14:textId="77777777" w:rsidR="00FC2F1B" w:rsidRDefault="00FC2F1B" w:rsidP="00520523"/>
                                <w:p w14:paraId="072409CF" w14:textId="77777777" w:rsidR="00FC2F1B" w:rsidRDefault="00FC2F1B" w:rsidP="00520523"/>
                                <w:p w14:paraId="072409D0" w14:textId="77777777" w:rsidR="00FC2F1B" w:rsidRDefault="00FC2F1B" w:rsidP="00520523"/>
                                <w:p w14:paraId="072409D1" w14:textId="77777777" w:rsidR="00FC2F1B" w:rsidRDefault="00FC2F1B" w:rsidP="00520523"/>
                                <w:p w14:paraId="072409D2" w14:textId="77777777" w:rsidR="00FC2F1B" w:rsidRDefault="00FC2F1B" w:rsidP="00520523"/>
                                <w:p w14:paraId="072409D3" w14:textId="77777777" w:rsidR="00FC2F1B" w:rsidRDefault="00FC2F1B" w:rsidP="00520523"/>
                                <w:p w14:paraId="072409D4" w14:textId="77777777" w:rsidR="00FC2F1B" w:rsidRDefault="00FC2F1B" w:rsidP="00520523"/>
                                <w:p w14:paraId="072409D5" w14:textId="77777777" w:rsidR="00FC2F1B" w:rsidRDefault="00FC2F1B" w:rsidP="00520523"/>
                                <w:p w14:paraId="072409D6" w14:textId="77777777" w:rsidR="00FC2F1B" w:rsidRDefault="00FC2F1B" w:rsidP="00520523"/>
                                <w:p w14:paraId="072409D7" w14:textId="77777777" w:rsidR="00FC2F1B" w:rsidRDefault="00FC2F1B" w:rsidP="00520523"/>
                                <w:p w14:paraId="072409D8" w14:textId="77777777" w:rsidR="00FC2F1B" w:rsidRDefault="00FC2F1B" w:rsidP="00520523"/>
                                <w:p w14:paraId="072409D9" w14:textId="77777777" w:rsidR="00FC2F1B" w:rsidRDefault="00FC2F1B" w:rsidP="00520523"/>
                                <w:p w14:paraId="072409DA" w14:textId="77777777" w:rsidR="00FC2F1B" w:rsidRDefault="00FC2F1B" w:rsidP="00520523"/>
                                <w:p w14:paraId="072409DB" w14:textId="77777777" w:rsidR="00FC2F1B" w:rsidRDefault="00FC2F1B" w:rsidP="00520523"/>
                                <w:p w14:paraId="072409DC" w14:textId="77777777" w:rsidR="00FC2F1B" w:rsidRDefault="00FC2F1B" w:rsidP="00520523"/>
                                <w:p w14:paraId="072409DD" w14:textId="77777777" w:rsidR="00FC2F1B" w:rsidRDefault="00FC2F1B" w:rsidP="00520523"/>
                                <w:p w14:paraId="072409DE" w14:textId="77777777" w:rsidR="00FC2F1B" w:rsidRDefault="00FC2F1B" w:rsidP="00520523"/>
                                <w:p w14:paraId="072409DF" w14:textId="77777777" w:rsidR="00FC2F1B" w:rsidRDefault="00FC2F1B" w:rsidP="00520523"/>
                                <w:p w14:paraId="072409E0" w14:textId="77777777" w:rsidR="00FC2F1B" w:rsidRDefault="00FC2F1B" w:rsidP="00520523"/>
                                <w:p w14:paraId="072409E1" w14:textId="77777777" w:rsidR="00FC2F1B" w:rsidRDefault="00FC2F1B" w:rsidP="00520523"/>
                                <w:p w14:paraId="072409E2" w14:textId="77777777" w:rsidR="00FC2F1B" w:rsidRDefault="00FC2F1B" w:rsidP="00520523"/>
                                <w:p w14:paraId="072409E3" w14:textId="77777777" w:rsidR="00FC2F1B" w:rsidRDefault="00FC2F1B" w:rsidP="00520523"/>
                                <w:p w14:paraId="072409E4" w14:textId="77777777" w:rsidR="00FC2F1B" w:rsidRDefault="00FC2F1B" w:rsidP="00520523"/>
                                <w:p w14:paraId="072409E5" w14:textId="77777777" w:rsidR="00FC2F1B" w:rsidRDefault="00FC2F1B" w:rsidP="00520523"/>
                                <w:p w14:paraId="072409E6" w14:textId="77777777" w:rsidR="00FC2F1B" w:rsidRDefault="00FC2F1B" w:rsidP="00520523"/>
                                <w:p w14:paraId="072409E7" w14:textId="77777777" w:rsidR="00FC2F1B" w:rsidRDefault="00FC2F1B" w:rsidP="00520523"/>
                                <w:p w14:paraId="072409E8" w14:textId="77777777" w:rsidR="00FC2F1B" w:rsidRDefault="00FC2F1B" w:rsidP="00520523"/>
                                <w:p w14:paraId="072409E9" w14:textId="77777777" w:rsidR="00FC2F1B" w:rsidRDefault="00FC2F1B" w:rsidP="00520523"/>
                                <w:p w14:paraId="072409EA" w14:textId="77777777" w:rsidR="00FC2F1B" w:rsidRDefault="00FC2F1B" w:rsidP="00520523"/>
                                <w:p w14:paraId="072409EB" w14:textId="77777777" w:rsidR="00FC2F1B" w:rsidRDefault="00FC2F1B" w:rsidP="00520523"/>
                                <w:p w14:paraId="072409EC" w14:textId="77777777" w:rsidR="00FC2F1B" w:rsidRDefault="00FC2F1B" w:rsidP="00520523"/>
                                <w:p w14:paraId="072409ED" w14:textId="77777777" w:rsidR="00FC2F1B" w:rsidRDefault="00FC2F1B" w:rsidP="00520523"/>
                                <w:p w14:paraId="072409EE" w14:textId="77777777" w:rsidR="00FC2F1B" w:rsidRDefault="00FC2F1B" w:rsidP="00520523"/>
                                <w:p w14:paraId="072409EF" w14:textId="77777777" w:rsidR="00FC2F1B" w:rsidRDefault="00FC2F1B" w:rsidP="00520523"/>
                                <w:p w14:paraId="072409F0" w14:textId="77777777" w:rsidR="00FC2F1B" w:rsidRDefault="00FC2F1B" w:rsidP="00520523"/>
                                <w:p w14:paraId="072409F1" w14:textId="77777777" w:rsidR="00FC2F1B" w:rsidRDefault="00FC2F1B" w:rsidP="00520523"/>
                                <w:p w14:paraId="072409F2" w14:textId="77777777" w:rsidR="00FC2F1B" w:rsidRDefault="00FC2F1B" w:rsidP="00520523"/>
                                <w:p w14:paraId="072409F3" w14:textId="77777777" w:rsidR="00FC2F1B" w:rsidRDefault="00FC2F1B" w:rsidP="00520523"/>
                                <w:p w14:paraId="072409F4" w14:textId="77777777" w:rsidR="00FC2F1B" w:rsidRDefault="00FC2F1B" w:rsidP="00520523"/>
                                <w:p w14:paraId="072409F5" w14:textId="77777777" w:rsidR="00FC2F1B" w:rsidRDefault="00FC2F1B" w:rsidP="00520523"/>
                                <w:p w14:paraId="072409F6" w14:textId="77777777" w:rsidR="00FC2F1B" w:rsidRDefault="00FC2F1B" w:rsidP="00520523"/>
                                <w:p w14:paraId="072409F7" w14:textId="77777777" w:rsidR="00FC2F1B" w:rsidRDefault="00FC2F1B" w:rsidP="00520523"/>
                                <w:p w14:paraId="072409F8" w14:textId="77777777" w:rsidR="00FC2F1B" w:rsidRDefault="00FC2F1B" w:rsidP="00520523"/>
                                <w:p w14:paraId="072409F9" w14:textId="77777777" w:rsidR="00FC2F1B" w:rsidRDefault="00FC2F1B" w:rsidP="00520523"/>
                                <w:p w14:paraId="072409FA" w14:textId="77777777" w:rsidR="00FC2F1B" w:rsidRDefault="00FC2F1B" w:rsidP="00520523"/>
                                <w:p w14:paraId="072409FB" w14:textId="77777777" w:rsidR="00FC2F1B" w:rsidRDefault="00FC2F1B" w:rsidP="00520523"/>
                                <w:p w14:paraId="072409FC" w14:textId="77777777" w:rsidR="00FC2F1B" w:rsidRDefault="00FC2F1B" w:rsidP="00520523"/>
                                <w:p w14:paraId="072409FD" w14:textId="77777777" w:rsidR="00FC2F1B" w:rsidRDefault="00FC2F1B" w:rsidP="00520523"/>
                                <w:p w14:paraId="072409FE" w14:textId="77777777" w:rsidR="00FC2F1B" w:rsidRDefault="00FC2F1B" w:rsidP="00520523"/>
                                <w:p w14:paraId="072409FF" w14:textId="77777777" w:rsidR="00FC2F1B" w:rsidRDefault="00FC2F1B" w:rsidP="00520523"/>
                                <w:p w14:paraId="07240A00" w14:textId="77777777" w:rsidR="00FC2F1B" w:rsidRDefault="00FC2F1B" w:rsidP="00520523"/>
                                <w:p w14:paraId="07240A01" w14:textId="77777777" w:rsidR="00FC2F1B" w:rsidRDefault="00FC2F1B" w:rsidP="00520523"/>
                                <w:p w14:paraId="07240A02" w14:textId="77777777" w:rsidR="00FC2F1B" w:rsidRDefault="00FC2F1B" w:rsidP="00520523"/>
                                <w:p w14:paraId="07240A03" w14:textId="77777777" w:rsidR="00FC2F1B" w:rsidRDefault="00FC2F1B" w:rsidP="00520523"/>
                                <w:p w14:paraId="07240A04" w14:textId="77777777" w:rsidR="00FC2F1B" w:rsidRDefault="00FC2F1B" w:rsidP="00520523"/>
                                <w:p w14:paraId="07240A05" w14:textId="77777777" w:rsidR="00FC2F1B" w:rsidRDefault="00FC2F1B" w:rsidP="00520523"/>
                                <w:p w14:paraId="07240A06" w14:textId="77777777" w:rsidR="00FC2F1B" w:rsidRDefault="00FC2F1B" w:rsidP="00520523"/>
                                <w:p w14:paraId="07240A07" w14:textId="77777777" w:rsidR="00FC2F1B" w:rsidRDefault="00FC2F1B" w:rsidP="00520523"/>
                                <w:p w14:paraId="07240A08" w14:textId="77777777" w:rsidR="00FC2F1B" w:rsidRDefault="00FC2F1B" w:rsidP="00520523"/>
                                <w:p w14:paraId="07240A09" w14:textId="77777777" w:rsidR="00FC2F1B" w:rsidRDefault="00FC2F1B" w:rsidP="00520523"/>
                                <w:p w14:paraId="07240A0A" w14:textId="77777777" w:rsidR="00FC2F1B" w:rsidRDefault="00FC2F1B" w:rsidP="00520523"/>
                                <w:p w14:paraId="07240A0B" w14:textId="77777777" w:rsidR="00FC2F1B" w:rsidRDefault="00FC2F1B" w:rsidP="00520523"/>
                                <w:p w14:paraId="07240A0C" w14:textId="77777777" w:rsidR="00FC2F1B" w:rsidRDefault="00FC2F1B" w:rsidP="00520523"/>
                                <w:p w14:paraId="07240A0D" w14:textId="77777777" w:rsidR="00FC2F1B" w:rsidRDefault="00FC2F1B" w:rsidP="00520523"/>
                                <w:p w14:paraId="07240A0E" w14:textId="77777777" w:rsidR="00FC2F1B" w:rsidRDefault="00FC2F1B" w:rsidP="00520523"/>
                                <w:p w14:paraId="07240A0F" w14:textId="77777777" w:rsidR="00FC2F1B" w:rsidRDefault="00FC2F1B" w:rsidP="00520523"/>
                                <w:p w14:paraId="07240A10" w14:textId="77777777" w:rsidR="00FC2F1B" w:rsidRDefault="00FC2F1B" w:rsidP="00520523"/>
                                <w:p w14:paraId="07240A11" w14:textId="77777777" w:rsidR="00FC2F1B" w:rsidRDefault="00FC2F1B" w:rsidP="00520523"/>
                                <w:p w14:paraId="07240A12" w14:textId="77777777" w:rsidR="00FC2F1B" w:rsidRDefault="00FC2F1B" w:rsidP="00520523"/>
                                <w:p w14:paraId="07240A13" w14:textId="77777777" w:rsidR="00FC2F1B" w:rsidRDefault="00FC2F1B" w:rsidP="00520523"/>
                                <w:p w14:paraId="07240A14" w14:textId="77777777" w:rsidR="00FC2F1B" w:rsidRDefault="00FC2F1B" w:rsidP="00520523"/>
                                <w:p w14:paraId="07240A15" w14:textId="77777777" w:rsidR="00FC2F1B" w:rsidRDefault="00FC2F1B" w:rsidP="00520523"/>
                                <w:p w14:paraId="07240A16" w14:textId="77777777" w:rsidR="00FC2F1B" w:rsidRDefault="00FC2F1B" w:rsidP="00520523"/>
                                <w:p w14:paraId="07240A17" w14:textId="77777777" w:rsidR="00FC2F1B" w:rsidRDefault="00FC2F1B" w:rsidP="00520523"/>
                                <w:p w14:paraId="07240A18" w14:textId="77777777" w:rsidR="00FC2F1B" w:rsidRDefault="00FC2F1B" w:rsidP="00520523"/>
                                <w:p w14:paraId="07240A19" w14:textId="77777777" w:rsidR="00FC2F1B" w:rsidRDefault="00FC2F1B" w:rsidP="00520523"/>
                                <w:p w14:paraId="07240A1A" w14:textId="77777777" w:rsidR="00FC2F1B" w:rsidRDefault="00FC2F1B" w:rsidP="00520523"/>
                                <w:p w14:paraId="07240A1B" w14:textId="77777777" w:rsidR="00FC2F1B" w:rsidRDefault="00FC2F1B" w:rsidP="00520523"/>
                                <w:p w14:paraId="07240A1C" w14:textId="77777777" w:rsidR="00FC2F1B" w:rsidRDefault="00FC2F1B" w:rsidP="00520523"/>
                                <w:p w14:paraId="07240A1D" w14:textId="77777777" w:rsidR="00FC2F1B" w:rsidRDefault="00FC2F1B" w:rsidP="00520523"/>
                                <w:p w14:paraId="07240A1E" w14:textId="77777777" w:rsidR="00FC2F1B" w:rsidRDefault="00FC2F1B" w:rsidP="00520523"/>
                                <w:p w14:paraId="07240A1F" w14:textId="77777777" w:rsidR="00FC2F1B" w:rsidRDefault="00FC2F1B" w:rsidP="00520523"/>
                                <w:p w14:paraId="07240A20" w14:textId="77777777" w:rsidR="00FC2F1B" w:rsidRDefault="00FC2F1B" w:rsidP="00520523"/>
                                <w:p w14:paraId="07240A21" w14:textId="77777777" w:rsidR="00FC2F1B" w:rsidRDefault="00FC2F1B" w:rsidP="00520523"/>
                                <w:p w14:paraId="07240A22" w14:textId="77777777" w:rsidR="00FC2F1B" w:rsidRDefault="00FC2F1B" w:rsidP="00520523"/>
                                <w:p w14:paraId="07240A23" w14:textId="77777777" w:rsidR="00FC2F1B" w:rsidRDefault="00FC2F1B" w:rsidP="00520523"/>
                                <w:p w14:paraId="07240A24" w14:textId="77777777" w:rsidR="00FC2F1B" w:rsidRDefault="00FC2F1B" w:rsidP="00520523"/>
                                <w:p w14:paraId="07240A25" w14:textId="77777777" w:rsidR="00FC2F1B" w:rsidRDefault="00FC2F1B" w:rsidP="00520523"/>
                                <w:p w14:paraId="07240A26" w14:textId="77777777" w:rsidR="00FC2F1B" w:rsidRDefault="00FC2F1B" w:rsidP="00520523"/>
                                <w:p w14:paraId="07240A27" w14:textId="77777777" w:rsidR="00FC2F1B" w:rsidRDefault="00FC2F1B" w:rsidP="00520523"/>
                                <w:p w14:paraId="07240A28" w14:textId="77777777" w:rsidR="00FC2F1B" w:rsidRDefault="00FC2F1B" w:rsidP="00520523"/>
                                <w:p w14:paraId="07240A29" w14:textId="77777777" w:rsidR="00FC2F1B" w:rsidRDefault="00FC2F1B" w:rsidP="00520523"/>
                                <w:p w14:paraId="07240A2A" w14:textId="77777777" w:rsidR="00FC2F1B" w:rsidRDefault="00FC2F1B" w:rsidP="00520523"/>
                                <w:p w14:paraId="07240A2B" w14:textId="77777777" w:rsidR="00FC2F1B" w:rsidRDefault="00FC2F1B" w:rsidP="00520523"/>
                                <w:p w14:paraId="07240A2C" w14:textId="77777777" w:rsidR="00FC2F1B" w:rsidRDefault="00FC2F1B" w:rsidP="00520523"/>
                                <w:p w14:paraId="07240A2D" w14:textId="77777777" w:rsidR="00FC2F1B" w:rsidRDefault="00FC2F1B" w:rsidP="00520523"/>
                                <w:p w14:paraId="07240A2E" w14:textId="77777777" w:rsidR="00FC2F1B" w:rsidRDefault="00FC2F1B" w:rsidP="00520523"/>
                                <w:p w14:paraId="07240A2F" w14:textId="77777777" w:rsidR="00FC2F1B" w:rsidRDefault="00FC2F1B" w:rsidP="00520523"/>
                                <w:p w14:paraId="07240A30" w14:textId="77777777" w:rsidR="00FC2F1B" w:rsidRDefault="00FC2F1B" w:rsidP="00520523"/>
                                <w:p w14:paraId="07240A31" w14:textId="77777777" w:rsidR="00FC2F1B" w:rsidRDefault="00FC2F1B" w:rsidP="00520523"/>
                                <w:p w14:paraId="07240A32" w14:textId="77777777" w:rsidR="00FC2F1B" w:rsidRDefault="00FC2F1B" w:rsidP="00520523"/>
                                <w:p w14:paraId="07240A33" w14:textId="77777777" w:rsidR="00FC2F1B" w:rsidRDefault="00FC2F1B" w:rsidP="00520523"/>
                                <w:p w14:paraId="07240A34" w14:textId="77777777" w:rsidR="00FC2F1B" w:rsidRDefault="00FC2F1B" w:rsidP="00520523"/>
                                <w:p w14:paraId="07240A35" w14:textId="77777777" w:rsidR="00FC2F1B" w:rsidRDefault="00FC2F1B" w:rsidP="00520523"/>
                                <w:p w14:paraId="07240A36" w14:textId="77777777" w:rsidR="00FC2F1B" w:rsidRDefault="00FC2F1B" w:rsidP="00520523"/>
                                <w:p w14:paraId="07240A37" w14:textId="77777777" w:rsidR="00FC2F1B" w:rsidRDefault="00FC2F1B" w:rsidP="00520523"/>
                                <w:p w14:paraId="07240A38" w14:textId="77777777" w:rsidR="00FC2F1B" w:rsidRDefault="00FC2F1B" w:rsidP="00520523"/>
                                <w:p w14:paraId="07240A39" w14:textId="77777777" w:rsidR="00FC2F1B" w:rsidRDefault="00FC2F1B" w:rsidP="00520523"/>
                                <w:p w14:paraId="07240A3A" w14:textId="77777777" w:rsidR="00FC2F1B" w:rsidRDefault="00FC2F1B" w:rsidP="00520523"/>
                                <w:p w14:paraId="07240A3B" w14:textId="77777777" w:rsidR="00FC2F1B" w:rsidRDefault="00FC2F1B" w:rsidP="00520523"/>
                                <w:p w14:paraId="07240A3C" w14:textId="77777777" w:rsidR="00FC2F1B" w:rsidRDefault="00FC2F1B" w:rsidP="00520523"/>
                                <w:p w14:paraId="07240A3D" w14:textId="77777777" w:rsidR="00FC2F1B" w:rsidRDefault="00FC2F1B" w:rsidP="00520523"/>
                                <w:p w14:paraId="07240A3E" w14:textId="77777777" w:rsidR="00FC2F1B" w:rsidRDefault="00FC2F1B" w:rsidP="00520523"/>
                                <w:p w14:paraId="07240A3F" w14:textId="77777777" w:rsidR="00FC2F1B" w:rsidRDefault="00FC2F1B" w:rsidP="00520523"/>
                                <w:p w14:paraId="07240A40" w14:textId="77777777" w:rsidR="00FC2F1B" w:rsidRDefault="00FC2F1B" w:rsidP="00520523"/>
                                <w:p w14:paraId="07240A41" w14:textId="77777777" w:rsidR="00FC2F1B" w:rsidRDefault="00FC2F1B" w:rsidP="00520523"/>
                                <w:p w14:paraId="07240A42" w14:textId="77777777" w:rsidR="00FC2F1B" w:rsidRDefault="00FC2F1B" w:rsidP="00520523"/>
                                <w:p w14:paraId="07240A43" w14:textId="77777777" w:rsidR="00FC2F1B" w:rsidRDefault="00FC2F1B" w:rsidP="00520523"/>
                                <w:p w14:paraId="07240A44" w14:textId="77777777" w:rsidR="00FC2F1B" w:rsidRDefault="00FC2F1B" w:rsidP="00520523"/>
                                <w:p w14:paraId="07240A45" w14:textId="77777777" w:rsidR="00FC2F1B" w:rsidRDefault="00FC2F1B" w:rsidP="00520523"/>
                                <w:p w14:paraId="07240A46" w14:textId="77777777" w:rsidR="00FC2F1B" w:rsidRDefault="00FC2F1B" w:rsidP="00520523"/>
                                <w:p w14:paraId="07240A47" w14:textId="77777777" w:rsidR="00FC2F1B" w:rsidRDefault="00FC2F1B" w:rsidP="00520523"/>
                                <w:p w14:paraId="07240A48" w14:textId="77777777" w:rsidR="00FC2F1B" w:rsidRDefault="00FC2F1B" w:rsidP="00520523"/>
                                <w:p w14:paraId="07240A49" w14:textId="77777777" w:rsidR="00FC2F1B" w:rsidRDefault="00FC2F1B" w:rsidP="00520523"/>
                                <w:p w14:paraId="07240A4A" w14:textId="77777777" w:rsidR="00FC2F1B" w:rsidRDefault="00FC2F1B" w:rsidP="00520523"/>
                                <w:p w14:paraId="07240A4B" w14:textId="77777777" w:rsidR="00FC2F1B" w:rsidRDefault="00FC2F1B" w:rsidP="00520523"/>
                                <w:p w14:paraId="07240A4C" w14:textId="77777777" w:rsidR="00FC2F1B" w:rsidRDefault="00FC2F1B" w:rsidP="00520523"/>
                                <w:p w14:paraId="07240A4D" w14:textId="77777777" w:rsidR="00FC2F1B" w:rsidRDefault="00FC2F1B" w:rsidP="00520523"/>
                                <w:p w14:paraId="07240A4E" w14:textId="77777777" w:rsidR="00FC2F1B" w:rsidRDefault="00FC2F1B" w:rsidP="00520523"/>
                                <w:p w14:paraId="07240A4F" w14:textId="77777777" w:rsidR="00FC2F1B" w:rsidRDefault="00FC2F1B" w:rsidP="00520523"/>
                                <w:p w14:paraId="07240A50" w14:textId="77777777" w:rsidR="00FC2F1B" w:rsidRDefault="00FC2F1B" w:rsidP="00520523"/>
                                <w:p w14:paraId="07240A51" w14:textId="77777777" w:rsidR="00FC2F1B" w:rsidRDefault="00FC2F1B" w:rsidP="00520523"/>
                                <w:p w14:paraId="07240A52" w14:textId="77777777" w:rsidR="00FC2F1B" w:rsidRDefault="00FC2F1B" w:rsidP="00520523"/>
                                <w:p w14:paraId="07240A53" w14:textId="77777777" w:rsidR="00FC2F1B" w:rsidRDefault="00FC2F1B" w:rsidP="00520523"/>
                                <w:p w14:paraId="07240A54" w14:textId="77777777" w:rsidR="00FC2F1B" w:rsidRDefault="00FC2F1B" w:rsidP="00520523"/>
                                <w:p w14:paraId="07240A55" w14:textId="77777777" w:rsidR="00FC2F1B" w:rsidRDefault="00FC2F1B" w:rsidP="00520523"/>
                                <w:p w14:paraId="07240A56" w14:textId="77777777" w:rsidR="00FC2F1B" w:rsidRDefault="00FC2F1B" w:rsidP="00520523"/>
                                <w:p w14:paraId="07240A57" w14:textId="77777777" w:rsidR="00FC2F1B" w:rsidRDefault="00FC2F1B" w:rsidP="00520523"/>
                                <w:p w14:paraId="07240A58" w14:textId="77777777" w:rsidR="00FC2F1B" w:rsidRDefault="00FC2F1B" w:rsidP="00520523"/>
                                <w:p w14:paraId="07240A59" w14:textId="77777777" w:rsidR="00FC2F1B" w:rsidRDefault="00FC2F1B" w:rsidP="00520523"/>
                                <w:p w14:paraId="07240A5A" w14:textId="77777777" w:rsidR="00FC2F1B" w:rsidRDefault="00FC2F1B" w:rsidP="00520523"/>
                                <w:p w14:paraId="07240A5B" w14:textId="77777777" w:rsidR="00FC2F1B" w:rsidRDefault="00FC2F1B" w:rsidP="00520523"/>
                                <w:p w14:paraId="07240A5C" w14:textId="77777777" w:rsidR="00FC2F1B" w:rsidRDefault="00FC2F1B" w:rsidP="00520523"/>
                                <w:p w14:paraId="07240A5D" w14:textId="77777777" w:rsidR="00FC2F1B" w:rsidRDefault="00FC2F1B" w:rsidP="00520523"/>
                                <w:p w14:paraId="07240A5E" w14:textId="77777777" w:rsidR="00FC2F1B" w:rsidRDefault="00FC2F1B" w:rsidP="00520523"/>
                                <w:p w14:paraId="07240A5F" w14:textId="77777777" w:rsidR="00FC2F1B" w:rsidRDefault="00FC2F1B" w:rsidP="00520523"/>
                                <w:p w14:paraId="07240A60" w14:textId="77777777" w:rsidR="00FC2F1B" w:rsidRDefault="00FC2F1B" w:rsidP="00520523"/>
                                <w:p w14:paraId="07240A61" w14:textId="77777777" w:rsidR="00FC2F1B" w:rsidRDefault="00FC2F1B" w:rsidP="00520523"/>
                                <w:p w14:paraId="07240A62" w14:textId="77777777" w:rsidR="00FC2F1B" w:rsidRDefault="00FC2F1B" w:rsidP="00520523"/>
                                <w:p w14:paraId="07240A63" w14:textId="77777777" w:rsidR="00FC2F1B" w:rsidRDefault="00FC2F1B" w:rsidP="00520523"/>
                                <w:p w14:paraId="07240A64" w14:textId="77777777" w:rsidR="00FC2F1B" w:rsidRDefault="00FC2F1B" w:rsidP="00520523"/>
                                <w:p w14:paraId="07240A65" w14:textId="77777777" w:rsidR="00FC2F1B" w:rsidRDefault="00FC2F1B" w:rsidP="00520523"/>
                                <w:p w14:paraId="07240A66" w14:textId="77777777" w:rsidR="00FC2F1B" w:rsidRDefault="00FC2F1B" w:rsidP="00520523"/>
                                <w:p w14:paraId="07240A67" w14:textId="77777777" w:rsidR="00FC2F1B" w:rsidRDefault="00FC2F1B" w:rsidP="00520523"/>
                                <w:p w14:paraId="07240A68" w14:textId="77777777" w:rsidR="00FC2F1B" w:rsidRDefault="00FC2F1B" w:rsidP="00520523"/>
                                <w:p w14:paraId="07240A69" w14:textId="77777777" w:rsidR="00FC2F1B" w:rsidRDefault="00FC2F1B" w:rsidP="00520523"/>
                                <w:p w14:paraId="07240A6A" w14:textId="77777777" w:rsidR="00FC2F1B" w:rsidRDefault="00FC2F1B" w:rsidP="00520523"/>
                                <w:p w14:paraId="07240A6B" w14:textId="77777777" w:rsidR="00FC2F1B" w:rsidRDefault="00FC2F1B" w:rsidP="00520523"/>
                                <w:p w14:paraId="07240A6C" w14:textId="77777777" w:rsidR="00FC2F1B" w:rsidRDefault="00FC2F1B" w:rsidP="00520523"/>
                                <w:p w14:paraId="07240A6D" w14:textId="77777777" w:rsidR="00FC2F1B" w:rsidRDefault="00FC2F1B" w:rsidP="00520523"/>
                                <w:p w14:paraId="07240A6E" w14:textId="77777777" w:rsidR="00FC2F1B" w:rsidRDefault="00FC2F1B" w:rsidP="00520523"/>
                                <w:p w14:paraId="07240A6F" w14:textId="77777777" w:rsidR="00FC2F1B" w:rsidRDefault="00FC2F1B" w:rsidP="00520523"/>
                                <w:p w14:paraId="07240A70" w14:textId="77777777" w:rsidR="00FC2F1B" w:rsidRDefault="00FC2F1B" w:rsidP="00520523"/>
                                <w:p w14:paraId="07240A71" w14:textId="77777777" w:rsidR="00FC2F1B" w:rsidRDefault="00FC2F1B" w:rsidP="00520523"/>
                                <w:p w14:paraId="07240A72" w14:textId="77777777" w:rsidR="00FC2F1B" w:rsidRDefault="00FC2F1B" w:rsidP="00520523"/>
                                <w:p w14:paraId="07240A73" w14:textId="77777777" w:rsidR="00FC2F1B" w:rsidRDefault="00FC2F1B" w:rsidP="00520523"/>
                                <w:p w14:paraId="07240A74" w14:textId="77777777" w:rsidR="00FC2F1B" w:rsidRDefault="00FC2F1B" w:rsidP="00520523"/>
                                <w:p w14:paraId="07240A75" w14:textId="77777777" w:rsidR="00FC2F1B" w:rsidRDefault="00FC2F1B" w:rsidP="00520523"/>
                                <w:p w14:paraId="07240A76" w14:textId="77777777" w:rsidR="00FC2F1B" w:rsidRDefault="00FC2F1B" w:rsidP="00520523"/>
                                <w:p w14:paraId="07240A77" w14:textId="77777777" w:rsidR="00FC2F1B" w:rsidRDefault="00FC2F1B" w:rsidP="00520523"/>
                                <w:p w14:paraId="07240A78" w14:textId="77777777" w:rsidR="00FC2F1B" w:rsidRDefault="00FC2F1B" w:rsidP="00520523"/>
                                <w:p w14:paraId="07240A79" w14:textId="77777777" w:rsidR="00FC2F1B" w:rsidRDefault="00FC2F1B" w:rsidP="00520523"/>
                                <w:p w14:paraId="07240A7A" w14:textId="77777777" w:rsidR="00FC2F1B" w:rsidRDefault="00FC2F1B" w:rsidP="00520523"/>
                                <w:p w14:paraId="07240A7B" w14:textId="77777777" w:rsidR="00FC2F1B" w:rsidRDefault="00FC2F1B" w:rsidP="00520523"/>
                                <w:p w14:paraId="07240A7C" w14:textId="77777777" w:rsidR="00FC2F1B" w:rsidRDefault="00FC2F1B" w:rsidP="00520523"/>
                                <w:p w14:paraId="07240A7D" w14:textId="77777777" w:rsidR="00FC2F1B" w:rsidRDefault="00FC2F1B" w:rsidP="00520523"/>
                                <w:p w14:paraId="07240A7E" w14:textId="77777777" w:rsidR="00FC2F1B" w:rsidRDefault="00FC2F1B" w:rsidP="00520523"/>
                                <w:p w14:paraId="07240A7F" w14:textId="77777777" w:rsidR="00FC2F1B" w:rsidRDefault="00FC2F1B" w:rsidP="00520523"/>
                                <w:p w14:paraId="07240A80" w14:textId="77777777" w:rsidR="00FC2F1B" w:rsidRDefault="00FC2F1B" w:rsidP="00520523"/>
                                <w:p w14:paraId="07240A81" w14:textId="77777777" w:rsidR="00FC2F1B" w:rsidRDefault="00FC2F1B" w:rsidP="00520523"/>
                                <w:p w14:paraId="07240A82" w14:textId="77777777" w:rsidR="00FC2F1B" w:rsidRDefault="00FC2F1B" w:rsidP="00520523"/>
                                <w:p w14:paraId="07240A83" w14:textId="77777777" w:rsidR="00FC2F1B" w:rsidRDefault="00FC2F1B" w:rsidP="00520523"/>
                                <w:p w14:paraId="07240A84" w14:textId="77777777" w:rsidR="00FC2F1B" w:rsidRDefault="00FC2F1B" w:rsidP="00520523"/>
                                <w:p w14:paraId="07240A85" w14:textId="77777777" w:rsidR="00FC2F1B" w:rsidRDefault="00FC2F1B" w:rsidP="00520523"/>
                                <w:p w14:paraId="07240A86" w14:textId="77777777" w:rsidR="00FC2F1B" w:rsidRDefault="00FC2F1B" w:rsidP="00520523"/>
                                <w:p w14:paraId="07240A87" w14:textId="77777777" w:rsidR="00FC2F1B" w:rsidRDefault="00FC2F1B" w:rsidP="00520523"/>
                                <w:p w14:paraId="07240A88" w14:textId="77777777" w:rsidR="00FC2F1B" w:rsidRDefault="00FC2F1B" w:rsidP="00520523"/>
                                <w:p w14:paraId="07240A89" w14:textId="77777777" w:rsidR="00FC2F1B" w:rsidRDefault="00FC2F1B" w:rsidP="00520523"/>
                                <w:p w14:paraId="07240A8A" w14:textId="77777777" w:rsidR="00FC2F1B" w:rsidRDefault="00FC2F1B" w:rsidP="00520523"/>
                                <w:p w14:paraId="07240A8B" w14:textId="77777777" w:rsidR="00FC2F1B" w:rsidRDefault="00FC2F1B" w:rsidP="00520523"/>
                                <w:p w14:paraId="07240A8C" w14:textId="77777777" w:rsidR="00FC2F1B" w:rsidRDefault="00FC2F1B" w:rsidP="00520523"/>
                                <w:p w14:paraId="07240A8D" w14:textId="77777777" w:rsidR="00FC2F1B" w:rsidRDefault="00FC2F1B" w:rsidP="00520523"/>
                                <w:p w14:paraId="07240A8E" w14:textId="77777777" w:rsidR="00FC2F1B" w:rsidRDefault="00FC2F1B" w:rsidP="00520523"/>
                                <w:p w14:paraId="07240A8F" w14:textId="77777777" w:rsidR="00FC2F1B" w:rsidRDefault="00FC2F1B" w:rsidP="00520523"/>
                                <w:p w14:paraId="07240A90" w14:textId="77777777" w:rsidR="00FC2F1B" w:rsidRDefault="00FC2F1B" w:rsidP="00520523"/>
                                <w:p w14:paraId="07240A91" w14:textId="77777777" w:rsidR="00FC2F1B" w:rsidRDefault="00FC2F1B" w:rsidP="00520523"/>
                                <w:p w14:paraId="07240A92" w14:textId="77777777" w:rsidR="00FC2F1B" w:rsidRDefault="00FC2F1B" w:rsidP="00520523"/>
                                <w:p w14:paraId="07240A93" w14:textId="77777777" w:rsidR="00FC2F1B" w:rsidRDefault="00FC2F1B" w:rsidP="00520523"/>
                                <w:p w14:paraId="07240A94" w14:textId="77777777" w:rsidR="00FC2F1B" w:rsidRDefault="00FC2F1B" w:rsidP="00520523"/>
                                <w:p w14:paraId="07240A95" w14:textId="77777777" w:rsidR="00FC2F1B" w:rsidRDefault="00FC2F1B" w:rsidP="00520523"/>
                                <w:p w14:paraId="07240A96" w14:textId="77777777" w:rsidR="00FC2F1B" w:rsidRDefault="00FC2F1B" w:rsidP="00520523"/>
                                <w:p w14:paraId="07240A97" w14:textId="77777777" w:rsidR="00FC2F1B" w:rsidRDefault="00FC2F1B" w:rsidP="00520523"/>
                                <w:p w14:paraId="07240A98" w14:textId="77777777" w:rsidR="00FC2F1B" w:rsidRDefault="00FC2F1B" w:rsidP="00520523"/>
                                <w:p w14:paraId="07240A99" w14:textId="77777777" w:rsidR="00FC2F1B" w:rsidRDefault="00FC2F1B" w:rsidP="00520523"/>
                                <w:p w14:paraId="07240A9A" w14:textId="77777777" w:rsidR="00FC2F1B" w:rsidRDefault="00FC2F1B" w:rsidP="00520523"/>
                                <w:p w14:paraId="07240A9B" w14:textId="77777777" w:rsidR="00FC2F1B" w:rsidRDefault="00FC2F1B" w:rsidP="00520523"/>
                                <w:p w14:paraId="07240A9C" w14:textId="77777777" w:rsidR="00FC2F1B" w:rsidRDefault="00FC2F1B" w:rsidP="00520523"/>
                                <w:p w14:paraId="07240A9D" w14:textId="77777777" w:rsidR="00FC2F1B" w:rsidRDefault="00FC2F1B" w:rsidP="00520523"/>
                                <w:p w14:paraId="07240A9E" w14:textId="77777777" w:rsidR="00FC2F1B" w:rsidRDefault="00FC2F1B" w:rsidP="00520523"/>
                                <w:p w14:paraId="07240A9F" w14:textId="77777777" w:rsidR="00FC2F1B" w:rsidRDefault="00FC2F1B" w:rsidP="00520523"/>
                                <w:p w14:paraId="07240AA0" w14:textId="77777777" w:rsidR="00FC2F1B" w:rsidRDefault="00FC2F1B" w:rsidP="00520523"/>
                                <w:p w14:paraId="07240AA1" w14:textId="77777777" w:rsidR="00FC2F1B" w:rsidRDefault="00FC2F1B" w:rsidP="00520523"/>
                                <w:p w14:paraId="07240AA2" w14:textId="77777777" w:rsidR="00FC2F1B" w:rsidRDefault="00FC2F1B" w:rsidP="00520523"/>
                                <w:p w14:paraId="07240AA3" w14:textId="77777777" w:rsidR="00FC2F1B" w:rsidRDefault="00FC2F1B" w:rsidP="00520523"/>
                                <w:p w14:paraId="07240AA4" w14:textId="77777777" w:rsidR="00FC2F1B" w:rsidRDefault="00FC2F1B" w:rsidP="00520523"/>
                                <w:p w14:paraId="07240AA5" w14:textId="77777777" w:rsidR="00FC2F1B" w:rsidRDefault="00FC2F1B" w:rsidP="00520523"/>
                                <w:p w14:paraId="07240AA6" w14:textId="77777777" w:rsidR="00FC2F1B" w:rsidRDefault="00FC2F1B" w:rsidP="00520523"/>
                                <w:p w14:paraId="07240AA7" w14:textId="77777777" w:rsidR="00FC2F1B" w:rsidRDefault="00FC2F1B" w:rsidP="00520523"/>
                                <w:p w14:paraId="07240AA8" w14:textId="77777777" w:rsidR="00FC2F1B" w:rsidRDefault="00FC2F1B" w:rsidP="00520523"/>
                                <w:p w14:paraId="07240AA9" w14:textId="77777777" w:rsidR="00FC2F1B" w:rsidRDefault="00FC2F1B" w:rsidP="00520523"/>
                                <w:p w14:paraId="07240AAA" w14:textId="77777777" w:rsidR="00FC2F1B" w:rsidRDefault="00FC2F1B" w:rsidP="00520523"/>
                                <w:p w14:paraId="07240AAB" w14:textId="77777777" w:rsidR="00FC2F1B" w:rsidRDefault="00FC2F1B" w:rsidP="00520523"/>
                                <w:p w14:paraId="07240AAC" w14:textId="77777777" w:rsidR="00FC2F1B" w:rsidRDefault="00FC2F1B" w:rsidP="00520523"/>
                                <w:p w14:paraId="07240AAD" w14:textId="77777777" w:rsidR="00FC2F1B" w:rsidRDefault="00FC2F1B" w:rsidP="00520523"/>
                                <w:p w14:paraId="07240AAE" w14:textId="77777777" w:rsidR="00FC2F1B" w:rsidRDefault="00FC2F1B" w:rsidP="00520523"/>
                                <w:p w14:paraId="07240AAF" w14:textId="77777777" w:rsidR="00FC2F1B" w:rsidRDefault="00FC2F1B" w:rsidP="00520523"/>
                                <w:p w14:paraId="07240AB0" w14:textId="77777777" w:rsidR="00FC2F1B" w:rsidRDefault="00FC2F1B" w:rsidP="00520523"/>
                                <w:p w14:paraId="07240AB1" w14:textId="77777777" w:rsidR="00FC2F1B" w:rsidRDefault="00FC2F1B" w:rsidP="00520523"/>
                                <w:p w14:paraId="07240AB2" w14:textId="77777777" w:rsidR="00FC2F1B" w:rsidRDefault="00FC2F1B" w:rsidP="00520523"/>
                                <w:p w14:paraId="07240AB3" w14:textId="77777777" w:rsidR="00FC2F1B" w:rsidRDefault="00FC2F1B" w:rsidP="00520523"/>
                                <w:p w14:paraId="07240AB4" w14:textId="77777777" w:rsidR="00FC2F1B" w:rsidRDefault="00FC2F1B" w:rsidP="00520523"/>
                                <w:p w14:paraId="07240AB5" w14:textId="77777777" w:rsidR="00FC2F1B" w:rsidRDefault="00FC2F1B" w:rsidP="00520523"/>
                                <w:p w14:paraId="07240AB6" w14:textId="77777777" w:rsidR="00FC2F1B" w:rsidRDefault="00FC2F1B" w:rsidP="00520523"/>
                                <w:p w14:paraId="07240AB7" w14:textId="77777777" w:rsidR="00FC2F1B" w:rsidRDefault="00FC2F1B" w:rsidP="00520523"/>
                                <w:p w14:paraId="07240AB8" w14:textId="77777777" w:rsidR="00FC2F1B" w:rsidRDefault="00FC2F1B" w:rsidP="00520523"/>
                                <w:p w14:paraId="07240AB9" w14:textId="77777777" w:rsidR="00FC2F1B" w:rsidRDefault="00FC2F1B" w:rsidP="00520523"/>
                                <w:p w14:paraId="07240ABA" w14:textId="77777777" w:rsidR="00FC2F1B" w:rsidRDefault="00FC2F1B" w:rsidP="00520523"/>
                                <w:p w14:paraId="07240ABB" w14:textId="77777777" w:rsidR="00FC2F1B" w:rsidRDefault="00FC2F1B" w:rsidP="00520523"/>
                                <w:p w14:paraId="07240ABC" w14:textId="77777777" w:rsidR="00FC2F1B" w:rsidRDefault="00FC2F1B" w:rsidP="00520523"/>
                                <w:p w14:paraId="07240ABD" w14:textId="77777777" w:rsidR="00FC2F1B" w:rsidRDefault="00FC2F1B" w:rsidP="00520523"/>
                                <w:p w14:paraId="07240ABE" w14:textId="77777777" w:rsidR="00FC2F1B" w:rsidRDefault="00FC2F1B" w:rsidP="00520523"/>
                                <w:p w14:paraId="07240ABF" w14:textId="77777777" w:rsidR="00FC2F1B" w:rsidRDefault="00FC2F1B" w:rsidP="00520523"/>
                                <w:p w14:paraId="07240AC0" w14:textId="77777777" w:rsidR="00FC2F1B" w:rsidRDefault="00FC2F1B" w:rsidP="00520523"/>
                                <w:p w14:paraId="07240AC1" w14:textId="77777777" w:rsidR="00FC2F1B" w:rsidRDefault="00FC2F1B" w:rsidP="00520523"/>
                                <w:p w14:paraId="07240AC2" w14:textId="77777777" w:rsidR="00FC2F1B" w:rsidRDefault="00FC2F1B" w:rsidP="00520523"/>
                                <w:p w14:paraId="07240AC3" w14:textId="77777777" w:rsidR="00FC2F1B" w:rsidRDefault="00FC2F1B" w:rsidP="00520523"/>
                                <w:p w14:paraId="07240AC4" w14:textId="77777777" w:rsidR="00FC2F1B" w:rsidRDefault="00FC2F1B" w:rsidP="00520523"/>
                                <w:p w14:paraId="07240AC5" w14:textId="77777777" w:rsidR="00FC2F1B" w:rsidRDefault="00FC2F1B" w:rsidP="00520523"/>
                                <w:p w14:paraId="07240AC6" w14:textId="77777777" w:rsidR="00FC2F1B" w:rsidRDefault="00FC2F1B" w:rsidP="00520523"/>
                                <w:p w14:paraId="07240AC7" w14:textId="77777777" w:rsidR="00FC2F1B" w:rsidRDefault="00FC2F1B" w:rsidP="00520523"/>
                                <w:p w14:paraId="07240AC8" w14:textId="77777777" w:rsidR="00FC2F1B" w:rsidRDefault="00FC2F1B" w:rsidP="00520523"/>
                                <w:p w14:paraId="07240AC9" w14:textId="77777777" w:rsidR="00FC2F1B" w:rsidRDefault="00FC2F1B" w:rsidP="00520523"/>
                                <w:p w14:paraId="07240ACA" w14:textId="77777777" w:rsidR="00FC2F1B" w:rsidRDefault="00FC2F1B" w:rsidP="00520523"/>
                                <w:p w14:paraId="07240ACB" w14:textId="77777777" w:rsidR="00FC2F1B" w:rsidRDefault="00FC2F1B" w:rsidP="00520523"/>
                                <w:p w14:paraId="07240ACC" w14:textId="77777777" w:rsidR="00FC2F1B" w:rsidRDefault="00FC2F1B" w:rsidP="00520523"/>
                                <w:p w14:paraId="07240ACD" w14:textId="77777777" w:rsidR="00FC2F1B" w:rsidRDefault="00FC2F1B" w:rsidP="00520523"/>
                                <w:p w14:paraId="07240ACE" w14:textId="77777777" w:rsidR="00FC2F1B" w:rsidRDefault="00FC2F1B" w:rsidP="00520523"/>
                                <w:p w14:paraId="07240ACF" w14:textId="77777777" w:rsidR="00FC2F1B" w:rsidRDefault="00FC2F1B" w:rsidP="00520523"/>
                                <w:p w14:paraId="07240AD0" w14:textId="77777777" w:rsidR="00FC2F1B" w:rsidRDefault="00FC2F1B" w:rsidP="00520523"/>
                                <w:p w14:paraId="07240AD1" w14:textId="77777777" w:rsidR="00FC2F1B" w:rsidRDefault="00FC2F1B" w:rsidP="00520523"/>
                                <w:p w14:paraId="07240AD2" w14:textId="77777777" w:rsidR="00FC2F1B" w:rsidRDefault="00FC2F1B" w:rsidP="00520523"/>
                                <w:p w14:paraId="07240AD3" w14:textId="77777777" w:rsidR="00FC2F1B" w:rsidRDefault="00FC2F1B" w:rsidP="00520523"/>
                                <w:p w14:paraId="07240AD4" w14:textId="77777777" w:rsidR="00FC2F1B" w:rsidRDefault="00FC2F1B" w:rsidP="00520523"/>
                                <w:p w14:paraId="07240AD5" w14:textId="77777777" w:rsidR="00FC2F1B" w:rsidRDefault="00FC2F1B" w:rsidP="00520523"/>
                                <w:p w14:paraId="07240AD6" w14:textId="77777777" w:rsidR="00FC2F1B" w:rsidRDefault="00FC2F1B" w:rsidP="00520523"/>
                                <w:p w14:paraId="07240AD7" w14:textId="77777777" w:rsidR="00FC2F1B" w:rsidRDefault="00FC2F1B" w:rsidP="00520523"/>
                                <w:p w14:paraId="07240AD8" w14:textId="77777777" w:rsidR="00FC2F1B" w:rsidRDefault="00FC2F1B" w:rsidP="00520523"/>
                                <w:p w14:paraId="07240AD9" w14:textId="77777777" w:rsidR="00FC2F1B" w:rsidRDefault="00FC2F1B" w:rsidP="00520523"/>
                                <w:p w14:paraId="07240ADA" w14:textId="77777777" w:rsidR="00FC2F1B" w:rsidRDefault="00FC2F1B" w:rsidP="00520523"/>
                                <w:p w14:paraId="07240ADB" w14:textId="77777777" w:rsidR="00FC2F1B" w:rsidRDefault="00FC2F1B" w:rsidP="00520523"/>
                                <w:p w14:paraId="07240ADC" w14:textId="77777777" w:rsidR="00FC2F1B" w:rsidRDefault="00FC2F1B" w:rsidP="00520523"/>
                                <w:p w14:paraId="07240ADD" w14:textId="77777777" w:rsidR="00FC2F1B" w:rsidRDefault="00FC2F1B" w:rsidP="00520523"/>
                                <w:p w14:paraId="07240ADE" w14:textId="77777777" w:rsidR="00FC2F1B" w:rsidRDefault="00FC2F1B" w:rsidP="00520523"/>
                                <w:p w14:paraId="07240ADF" w14:textId="77777777" w:rsidR="00FC2F1B" w:rsidRDefault="00FC2F1B" w:rsidP="00520523"/>
                                <w:p w14:paraId="07240AE0" w14:textId="77777777" w:rsidR="00FC2F1B" w:rsidRDefault="00FC2F1B" w:rsidP="00520523"/>
                                <w:p w14:paraId="07240AE1" w14:textId="77777777" w:rsidR="00FC2F1B" w:rsidRDefault="00FC2F1B" w:rsidP="00520523"/>
                                <w:p w14:paraId="07240AE2" w14:textId="77777777" w:rsidR="00FC2F1B" w:rsidRDefault="00FC2F1B" w:rsidP="00520523"/>
                                <w:p w14:paraId="07240AE3" w14:textId="77777777" w:rsidR="00FC2F1B" w:rsidRDefault="00FC2F1B" w:rsidP="00520523"/>
                                <w:p w14:paraId="07240AE4" w14:textId="77777777" w:rsidR="00FC2F1B" w:rsidRDefault="00FC2F1B" w:rsidP="00520523"/>
                                <w:p w14:paraId="07240AE5" w14:textId="77777777" w:rsidR="00FC2F1B" w:rsidRDefault="00FC2F1B" w:rsidP="00520523"/>
                                <w:p w14:paraId="07240AE6" w14:textId="77777777" w:rsidR="00FC2F1B" w:rsidRDefault="00FC2F1B" w:rsidP="00520523"/>
                                <w:p w14:paraId="07240AE7" w14:textId="77777777" w:rsidR="00FC2F1B" w:rsidRDefault="00FC2F1B" w:rsidP="00520523"/>
                                <w:p w14:paraId="07240AE8" w14:textId="77777777" w:rsidR="00FC2F1B" w:rsidRDefault="00FC2F1B" w:rsidP="00520523"/>
                                <w:p w14:paraId="07240AE9" w14:textId="77777777" w:rsidR="00FC2F1B" w:rsidRDefault="00FC2F1B" w:rsidP="00520523"/>
                                <w:p w14:paraId="07240AEA" w14:textId="77777777" w:rsidR="00FC2F1B" w:rsidRDefault="00FC2F1B" w:rsidP="00520523"/>
                                <w:p w14:paraId="07240AEB" w14:textId="77777777" w:rsidR="00FC2F1B" w:rsidRDefault="00FC2F1B" w:rsidP="00520523"/>
                                <w:p w14:paraId="07240AEC" w14:textId="77777777" w:rsidR="00FC2F1B" w:rsidRDefault="00FC2F1B" w:rsidP="00520523"/>
                                <w:p w14:paraId="07240AED" w14:textId="77777777" w:rsidR="00FC2F1B" w:rsidRDefault="00FC2F1B" w:rsidP="00520523"/>
                                <w:p w14:paraId="07240AEE" w14:textId="77777777" w:rsidR="00FC2F1B" w:rsidRDefault="00FC2F1B" w:rsidP="00520523"/>
                                <w:p w14:paraId="07240AEF" w14:textId="77777777" w:rsidR="00FC2F1B" w:rsidRDefault="00FC2F1B" w:rsidP="00520523"/>
                                <w:p w14:paraId="07240AF0" w14:textId="77777777" w:rsidR="00FC2F1B" w:rsidRDefault="00FC2F1B" w:rsidP="00520523"/>
                                <w:p w14:paraId="07240AF1" w14:textId="77777777" w:rsidR="00FC2F1B" w:rsidRDefault="00FC2F1B" w:rsidP="00520523"/>
                                <w:p w14:paraId="07240AF2" w14:textId="77777777" w:rsidR="00FC2F1B" w:rsidRDefault="00FC2F1B" w:rsidP="00520523"/>
                                <w:p w14:paraId="07240AF3" w14:textId="77777777" w:rsidR="00FC2F1B" w:rsidRDefault="00FC2F1B" w:rsidP="00520523"/>
                                <w:p w14:paraId="07240AF4" w14:textId="77777777" w:rsidR="00FC2F1B" w:rsidRDefault="00FC2F1B" w:rsidP="00520523"/>
                                <w:p w14:paraId="07240AF5" w14:textId="77777777" w:rsidR="00FC2F1B" w:rsidRDefault="00FC2F1B" w:rsidP="00520523"/>
                                <w:p w14:paraId="07240AF6" w14:textId="77777777" w:rsidR="00FC2F1B" w:rsidRDefault="00FC2F1B" w:rsidP="00520523"/>
                                <w:p w14:paraId="07240AF7" w14:textId="77777777" w:rsidR="00FC2F1B" w:rsidRDefault="00FC2F1B" w:rsidP="00520523"/>
                                <w:p w14:paraId="07240AF8" w14:textId="77777777" w:rsidR="00FC2F1B" w:rsidRDefault="00FC2F1B" w:rsidP="00520523"/>
                                <w:p w14:paraId="07240AF9" w14:textId="77777777" w:rsidR="00FC2F1B" w:rsidRDefault="00FC2F1B" w:rsidP="00520523"/>
                                <w:p w14:paraId="07240AFA" w14:textId="77777777" w:rsidR="00FC2F1B" w:rsidRDefault="00FC2F1B" w:rsidP="00520523"/>
                                <w:p w14:paraId="07240AFB" w14:textId="77777777" w:rsidR="00FC2F1B" w:rsidRDefault="00FC2F1B" w:rsidP="00520523"/>
                                <w:p w14:paraId="07240AFC" w14:textId="77777777" w:rsidR="00FC2F1B" w:rsidRDefault="00FC2F1B" w:rsidP="00520523"/>
                                <w:p w14:paraId="07240AFD" w14:textId="77777777" w:rsidR="00FC2F1B" w:rsidRDefault="00FC2F1B" w:rsidP="00520523"/>
                                <w:p w14:paraId="07240AFE" w14:textId="77777777" w:rsidR="00FC2F1B" w:rsidRDefault="00FC2F1B" w:rsidP="00520523"/>
                                <w:p w14:paraId="07240AFF" w14:textId="77777777" w:rsidR="00FC2F1B" w:rsidRDefault="00FC2F1B" w:rsidP="00520523"/>
                                <w:p w14:paraId="07240B00" w14:textId="77777777" w:rsidR="00FC2F1B" w:rsidRDefault="00FC2F1B" w:rsidP="00520523"/>
                                <w:p w14:paraId="07240B01" w14:textId="77777777" w:rsidR="00FC2F1B" w:rsidRDefault="00FC2F1B" w:rsidP="00520523"/>
                                <w:p w14:paraId="07240B02" w14:textId="77777777" w:rsidR="00FC2F1B" w:rsidRDefault="00FC2F1B" w:rsidP="00520523"/>
                                <w:p w14:paraId="07240B03" w14:textId="77777777" w:rsidR="00FC2F1B" w:rsidRDefault="00FC2F1B" w:rsidP="00520523"/>
                                <w:p w14:paraId="07240B04" w14:textId="77777777" w:rsidR="00FC2F1B" w:rsidRDefault="00FC2F1B" w:rsidP="00520523"/>
                                <w:p w14:paraId="07240B05" w14:textId="77777777" w:rsidR="00FC2F1B" w:rsidRDefault="00FC2F1B" w:rsidP="00520523"/>
                                <w:p w14:paraId="07240B06" w14:textId="77777777" w:rsidR="00FC2F1B" w:rsidRDefault="00FC2F1B" w:rsidP="00520523"/>
                                <w:p w14:paraId="07240B07" w14:textId="77777777" w:rsidR="00FC2F1B" w:rsidRDefault="00FC2F1B" w:rsidP="00520523"/>
                                <w:p w14:paraId="07240B08" w14:textId="77777777" w:rsidR="00FC2F1B" w:rsidRDefault="00FC2F1B" w:rsidP="00520523"/>
                                <w:p w14:paraId="07240B09" w14:textId="77777777" w:rsidR="00FC2F1B" w:rsidRDefault="00FC2F1B" w:rsidP="00520523"/>
                                <w:p w14:paraId="07240B0A" w14:textId="77777777" w:rsidR="00FC2F1B" w:rsidRDefault="00FC2F1B" w:rsidP="00520523"/>
                                <w:p w14:paraId="07240B0B" w14:textId="77777777" w:rsidR="00FC2F1B" w:rsidRDefault="00FC2F1B" w:rsidP="00520523"/>
                                <w:p w14:paraId="07240B0C" w14:textId="77777777" w:rsidR="00FC2F1B" w:rsidRDefault="00FC2F1B" w:rsidP="00520523"/>
                                <w:p w14:paraId="07240B0D" w14:textId="77777777" w:rsidR="00FC2F1B" w:rsidRDefault="00FC2F1B" w:rsidP="00520523"/>
                                <w:p w14:paraId="07240B0E" w14:textId="77777777" w:rsidR="00FC2F1B" w:rsidRDefault="00FC2F1B" w:rsidP="00520523"/>
                                <w:p w14:paraId="07240B0F" w14:textId="77777777" w:rsidR="00FC2F1B" w:rsidRDefault="00FC2F1B" w:rsidP="00520523"/>
                                <w:p w14:paraId="07240B10" w14:textId="77777777" w:rsidR="00FC2F1B" w:rsidRDefault="00FC2F1B" w:rsidP="00520523"/>
                                <w:p w14:paraId="07240B11" w14:textId="77777777" w:rsidR="00FC2F1B" w:rsidRDefault="00FC2F1B" w:rsidP="00520523"/>
                                <w:p w14:paraId="07240B12" w14:textId="77777777" w:rsidR="00FC2F1B" w:rsidRDefault="00FC2F1B" w:rsidP="00520523"/>
                                <w:p w14:paraId="07240B13" w14:textId="77777777" w:rsidR="00FC2F1B" w:rsidRDefault="00FC2F1B" w:rsidP="00520523"/>
                                <w:p w14:paraId="07240B14" w14:textId="77777777" w:rsidR="00FC2F1B" w:rsidRDefault="00FC2F1B" w:rsidP="00520523"/>
                                <w:p w14:paraId="07240B15" w14:textId="77777777" w:rsidR="00FC2F1B" w:rsidRDefault="00FC2F1B" w:rsidP="00520523"/>
                                <w:p w14:paraId="07240B16" w14:textId="77777777" w:rsidR="00FC2F1B" w:rsidRDefault="00FC2F1B" w:rsidP="00520523"/>
                                <w:p w14:paraId="07240B17" w14:textId="77777777" w:rsidR="00FC2F1B" w:rsidRDefault="00FC2F1B" w:rsidP="00520523"/>
                                <w:p w14:paraId="07240B18" w14:textId="77777777" w:rsidR="00FC2F1B" w:rsidRDefault="00FC2F1B" w:rsidP="00520523"/>
                                <w:p w14:paraId="07240B19" w14:textId="77777777" w:rsidR="00FC2F1B" w:rsidRDefault="00FC2F1B" w:rsidP="00520523"/>
                                <w:p w14:paraId="07240B1A" w14:textId="77777777" w:rsidR="00FC2F1B" w:rsidRDefault="00FC2F1B" w:rsidP="00520523"/>
                                <w:p w14:paraId="07240B1B" w14:textId="77777777" w:rsidR="00FC2F1B" w:rsidRDefault="00FC2F1B" w:rsidP="00520523"/>
                                <w:p w14:paraId="07240B1C" w14:textId="77777777" w:rsidR="00FC2F1B" w:rsidRDefault="00FC2F1B" w:rsidP="00520523"/>
                                <w:p w14:paraId="07240B1D" w14:textId="77777777" w:rsidR="00FC2F1B" w:rsidRDefault="00FC2F1B" w:rsidP="00520523"/>
                                <w:p w14:paraId="07240B1E" w14:textId="77777777" w:rsidR="00FC2F1B" w:rsidRDefault="00FC2F1B" w:rsidP="00520523"/>
                                <w:p w14:paraId="07240B1F" w14:textId="77777777" w:rsidR="00FC2F1B" w:rsidRDefault="00FC2F1B" w:rsidP="00520523"/>
                                <w:p w14:paraId="07240B20" w14:textId="77777777" w:rsidR="00FC2F1B" w:rsidRDefault="00FC2F1B" w:rsidP="00520523"/>
                                <w:p w14:paraId="07240B21" w14:textId="77777777" w:rsidR="00FC2F1B" w:rsidRDefault="00FC2F1B" w:rsidP="00520523"/>
                                <w:p w14:paraId="07240B22" w14:textId="77777777" w:rsidR="00FC2F1B" w:rsidRDefault="00FC2F1B" w:rsidP="00520523"/>
                                <w:p w14:paraId="07240B23" w14:textId="77777777" w:rsidR="00FC2F1B" w:rsidRDefault="00FC2F1B" w:rsidP="00520523"/>
                                <w:p w14:paraId="07240B24" w14:textId="77777777" w:rsidR="00FC2F1B" w:rsidRDefault="00FC2F1B" w:rsidP="00520523"/>
                                <w:p w14:paraId="07240B25" w14:textId="77777777" w:rsidR="00FC2F1B" w:rsidRDefault="00FC2F1B" w:rsidP="00520523"/>
                                <w:p w14:paraId="07240B26" w14:textId="77777777" w:rsidR="00FC2F1B" w:rsidRDefault="00FC2F1B" w:rsidP="00520523"/>
                                <w:p w14:paraId="07240B27" w14:textId="77777777" w:rsidR="00FC2F1B" w:rsidRDefault="00FC2F1B" w:rsidP="00520523"/>
                                <w:p w14:paraId="07240B28" w14:textId="77777777" w:rsidR="00FC2F1B" w:rsidRDefault="00FC2F1B" w:rsidP="00520523"/>
                                <w:p w14:paraId="07240B29" w14:textId="77777777" w:rsidR="00FC2F1B" w:rsidRDefault="00FC2F1B" w:rsidP="00520523"/>
                                <w:p w14:paraId="07240B2A" w14:textId="77777777" w:rsidR="00FC2F1B" w:rsidRDefault="00FC2F1B" w:rsidP="00520523"/>
                                <w:p w14:paraId="07240B2B" w14:textId="77777777" w:rsidR="00FC2F1B" w:rsidRDefault="00FC2F1B" w:rsidP="00520523"/>
                                <w:p w14:paraId="07240B2C" w14:textId="77777777" w:rsidR="00FC2F1B" w:rsidRDefault="00FC2F1B" w:rsidP="00520523"/>
                                <w:p w14:paraId="07240B2D" w14:textId="77777777" w:rsidR="00FC2F1B" w:rsidRDefault="00FC2F1B" w:rsidP="00520523"/>
                                <w:p w14:paraId="07240B2E" w14:textId="77777777" w:rsidR="00FC2F1B" w:rsidRDefault="00FC2F1B" w:rsidP="00520523"/>
                                <w:p w14:paraId="07240B2F" w14:textId="77777777" w:rsidR="00FC2F1B" w:rsidRDefault="00FC2F1B" w:rsidP="00520523"/>
                                <w:p w14:paraId="07240B30" w14:textId="77777777" w:rsidR="00FC2F1B" w:rsidRDefault="00FC2F1B" w:rsidP="00520523"/>
                                <w:p w14:paraId="07240B31" w14:textId="77777777" w:rsidR="00FC2F1B" w:rsidRDefault="00FC2F1B" w:rsidP="00520523"/>
                                <w:p w14:paraId="07240B32" w14:textId="77777777" w:rsidR="00FC2F1B" w:rsidRDefault="00FC2F1B" w:rsidP="00520523"/>
                                <w:p w14:paraId="07240B33" w14:textId="77777777" w:rsidR="00FC2F1B" w:rsidRDefault="00FC2F1B" w:rsidP="00520523"/>
                                <w:p w14:paraId="07240B34" w14:textId="77777777" w:rsidR="00FC2F1B" w:rsidRDefault="00FC2F1B" w:rsidP="00520523"/>
                                <w:p w14:paraId="07240B35" w14:textId="77777777" w:rsidR="00FC2F1B" w:rsidRDefault="00FC2F1B" w:rsidP="00520523"/>
                                <w:p w14:paraId="07240B36" w14:textId="77777777" w:rsidR="00FC2F1B" w:rsidRDefault="00FC2F1B" w:rsidP="00520523"/>
                                <w:p w14:paraId="07240B37" w14:textId="77777777" w:rsidR="00FC2F1B" w:rsidRDefault="00FC2F1B" w:rsidP="00520523"/>
                                <w:p w14:paraId="07240B38" w14:textId="77777777" w:rsidR="00FC2F1B" w:rsidRDefault="00FC2F1B" w:rsidP="00520523"/>
                                <w:p w14:paraId="07240B39" w14:textId="77777777" w:rsidR="00FC2F1B" w:rsidRDefault="00FC2F1B" w:rsidP="00520523"/>
                                <w:p w14:paraId="07240B3A" w14:textId="77777777" w:rsidR="00FC2F1B" w:rsidRDefault="00FC2F1B" w:rsidP="00520523"/>
                                <w:p w14:paraId="07240B3B" w14:textId="77777777" w:rsidR="00FC2F1B" w:rsidRDefault="00FC2F1B" w:rsidP="00520523"/>
                                <w:p w14:paraId="07240B3C" w14:textId="77777777" w:rsidR="00FC2F1B" w:rsidRDefault="00FC2F1B" w:rsidP="00520523"/>
                                <w:p w14:paraId="07240B3D" w14:textId="77777777" w:rsidR="00FC2F1B" w:rsidRDefault="00FC2F1B" w:rsidP="00520523"/>
                                <w:p w14:paraId="07240B3E" w14:textId="77777777" w:rsidR="00FC2F1B" w:rsidRDefault="00FC2F1B" w:rsidP="00520523"/>
                                <w:p w14:paraId="07240B3F" w14:textId="77777777" w:rsidR="00FC2F1B" w:rsidRDefault="00FC2F1B" w:rsidP="00520523"/>
                                <w:p w14:paraId="07240B40" w14:textId="77777777" w:rsidR="00FC2F1B" w:rsidRDefault="00FC2F1B" w:rsidP="00520523"/>
                                <w:p w14:paraId="07240B41" w14:textId="77777777" w:rsidR="00FC2F1B" w:rsidRDefault="00FC2F1B" w:rsidP="00520523"/>
                                <w:p w14:paraId="07240B42" w14:textId="77777777" w:rsidR="00FC2F1B" w:rsidRDefault="00FC2F1B" w:rsidP="00520523"/>
                                <w:p w14:paraId="07240B43" w14:textId="77777777" w:rsidR="00FC2F1B" w:rsidRDefault="00FC2F1B" w:rsidP="00520523"/>
                                <w:p w14:paraId="07240B44" w14:textId="77777777" w:rsidR="00FC2F1B" w:rsidRDefault="00FC2F1B" w:rsidP="00520523"/>
                                <w:p w14:paraId="07240B45" w14:textId="77777777" w:rsidR="00FC2F1B" w:rsidRDefault="00FC2F1B" w:rsidP="00520523"/>
                                <w:p w14:paraId="07240B46" w14:textId="77777777" w:rsidR="00FC2F1B" w:rsidRDefault="00FC2F1B" w:rsidP="00520523"/>
                                <w:p w14:paraId="07240B47" w14:textId="77777777" w:rsidR="00FC2F1B" w:rsidRDefault="00FC2F1B" w:rsidP="00520523"/>
                                <w:p w14:paraId="07240B48" w14:textId="77777777" w:rsidR="00FC2F1B" w:rsidRDefault="00FC2F1B" w:rsidP="00520523"/>
                                <w:p w14:paraId="07240B49" w14:textId="77777777" w:rsidR="00FC2F1B" w:rsidRDefault="00FC2F1B" w:rsidP="00520523"/>
                                <w:p w14:paraId="07240B4A" w14:textId="77777777" w:rsidR="00FC2F1B" w:rsidRDefault="00FC2F1B" w:rsidP="00520523"/>
                                <w:p w14:paraId="07240B4B" w14:textId="77777777" w:rsidR="00FC2F1B" w:rsidRDefault="00FC2F1B" w:rsidP="00520523"/>
                                <w:p w14:paraId="07240B4C" w14:textId="77777777" w:rsidR="00FC2F1B" w:rsidRDefault="00FC2F1B" w:rsidP="00520523"/>
                                <w:p w14:paraId="07240B4D" w14:textId="77777777" w:rsidR="00FC2F1B" w:rsidRDefault="00FC2F1B" w:rsidP="00520523"/>
                                <w:p w14:paraId="07240B4E" w14:textId="77777777" w:rsidR="00FC2F1B" w:rsidRDefault="00FC2F1B" w:rsidP="00520523"/>
                                <w:p w14:paraId="07240B4F" w14:textId="77777777" w:rsidR="00FC2F1B" w:rsidRDefault="00FC2F1B" w:rsidP="00520523"/>
                                <w:p w14:paraId="07240B50" w14:textId="77777777" w:rsidR="00FC2F1B" w:rsidRDefault="00FC2F1B" w:rsidP="00520523"/>
                                <w:p w14:paraId="07240B51" w14:textId="77777777" w:rsidR="00FC2F1B" w:rsidRDefault="00FC2F1B" w:rsidP="00520523"/>
                                <w:p w14:paraId="07240B52" w14:textId="77777777" w:rsidR="00FC2F1B" w:rsidRDefault="00FC2F1B" w:rsidP="00520523"/>
                                <w:p w14:paraId="07240B53" w14:textId="77777777" w:rsidR="00FC2F1B" w:rsidRDefault="00FC2F1B" w:rsidP="00520523"/>
                                <w:p w14:paraId="07240B54" w14:textId="77777777" w:rsidR="00FC2F1B" w:rsidRDefault="00FC2F1B" w:rsidP="00520523"/>
                                <w:p w14:paraId="07240B55" w14:textId="77777777" w:rsidR="00FC2F1B" w:rsidRDefault="00FC2F1B" w:rsidP="00520523"/>
                                <w:p w14:paraId="07240B56" w14:textId="77777777" w:rsidR="00FC2F1B" w:rsidRDefault="00FC2F1B" w:rsidP="00520523"/>
                                <w:p w14:paraId="07240B57" w14:textId="77777777" w:rsidR="00FC2F1B" w:rsidRDefault="00FC2F1B" w:rsidP="00520523"/>
                                <w:p w14:paraId="07240B58" w14:textId="77777777" w:rsidR="00FC2F1B" w:rsidRDefault="00FC2F1B" w:rsidP="00520523"/>
                                <w:p w14:paraId="07240B59" w14:textId="77777777" w:rsidR="00FC2F1B" w:rsidRDefault="00FC2F1B" w:rsidP="00520523"/>
                                <w:p w14:paraId="07240B5A" w14:textId="77777777" w:rsidR="00FC2F1B" w:rsidRDefault="00FC2F1B" w:rsidP="00520523"/>
                                <w:p w14:paraId="07240B5B" w14:textId="77777777" w:rsidR="00FC2F1B" w:rsidRDefault="00FC2F1B" w:rsidP="00520523"/>
                                <w:p w14:paraId="07240B5C" w14:textId="77777777" w:rsidR="00FC2F1B" w:rsidRDefault="00FC2F1B" w:rsidP="00520523"/>
                                <w:p w14:paraId="07240B5D" w14:textId="77777777" w:rsidR="00FC2F1B" w:rsidRDefault="00FC2F1B" w:rsidP="00520523"/>
                                <w:p w14:paraId="07240B5E" w14:textId="77777777" w:rsidR="00FC2F1B" w:rsidRDefault="00FC2F1B" w:rsidP="00520523"/>
                                <w:p w14:paraId="07240B5F" w14:textId="77777777" w:rsidR="00FC2F1B" w:rsidRDefault="00FC2F1B" w:rsidP="00520523"/>
                                <w:p w14:paraId="07240B60" w14:textId="77777777" w:rsidR="00FC2F1B" w:rsidRDefault="00FC2F1B" w:rsidP="00520523"/>
                                <w:p w14:paraId="07240B61" w14:textId="77777777" w:rsidR="00FC2F1B" w:rsidRDefault="00FC2F1B" w:rsidP="00520523"/>
                                <w:p w14:paraId="07240B62" w14:textId="77777777" w:rsidR="00FC2F1B" w:rsidRDefault="00FC2F1B" w:rsidP="00520523"/>
                                <w:p w14:paraId="07240B63" w14:textId="77777777" w:rsidR="00FC2F1B" w:rsidRDefault="00FC2F1B" w:rsidP="00520523"/>
                                <w:p w14:paraId="07240B64" w14:textId="77777777" w:rsidR="00FC2F1B" w:rsidRDefault="00FC2F1B" w:rsidP="00520523"/>
                                <w:p w14:paraId="07240B65" w14:textId="77777777" w:rsidR="00FC2F1B" w:rsidRDefault="00FC2F1B" w:rsidP="00520523"/>
                                <w:p w14:paraId="07240B66" w14:textId="77777777" w:rsidR="00FC2F1B" w:rsidRDefault="00FC2F1B" w:rsidP="00520523"/>
                                <w:p w14:paraId="07240B67" w14:textId="77777777" w:rsidR="00FC2F1B" w:rsidRDefault="00FC2F1B" w:rsidP="00520523"/>
                                <w:p w14:paraId="07240B68" w14:textId="77777777" w:rsidR="00FC2F1B" w:rsidRDefault="00FC2F1B" w:rsidP="00520523"/>
                                <w:p w14:paraId="07240B69" w14:textId="77777777" w:rsidR="00FC2F1B" w:rsidRDefault="00FC2F1B" w:rsidP="00520523"/>
                                <w:p w14:paraId="07240B6A" w14:textId="77777777" w:rsidR="00FC2F1B" w:rsidRDefault="00FC2F1B" w:rsidP="00520523"/>
                                <w:p w14:paraId="07240B6B" w14:textId="77777777" w:rsidR="00FC2F1B" w:rsidRDefault="00FC2F1B" w:rsidP="00520523"/>
                                <w:p w14:paraId="07240B6C" w14:textId="77777777" w:rsidR="00FC2F1B" w:rsidRDefault="00FC2F1B" w:rsidP="00520523"/>
                                <w:p w14:paraId="07240B6D" w14:textId="77777777" w:rsidR="00FC2F1B" w:rsidRDefault="00FC2F1B" w:rsidP="00520523"/>
                                <w:p w14:paraId="07240B6E" w14:textId="77777777" w:rsidR="00FC2F1B" w:rsidRDefault="00FC2F1B" w:rsidP="00520523"/>
                                <w:p w14:paraId="07240B6F" w14:textId="77777777" w:rsidR="00FC2F1B" w:rsidRDefault="00FC2F1B" w:rsidP="00520523"/>
                                <w:p w14:paraId="07240B70" w14:textId="77777777" w:rsidR="00FC2F1B" w:rsidRDefault="00FC2F1B" w:rsidP="00520523"/>
                                <w:p w14:paraId="07240B71" w14:textId="77777777" w:rsidR="00FC2F1B" w:rsidRDefault="00FC2F1B" w:rsidP="00520523"/>
                                <w:p w14:paraId="07240B72" w14:textId="77777777" w:rsidR="00FC2F1B" w:rsidRDefault="00FC2F1B" w:rsidP="00520523"/>
                                <w:p w14:paraId="07240B73" w14:textId="77777777" w:rsidR="00FC2F1B" w:rsidRDefault="00FC2F1B" w:rsidP="00520523"/>
                                <w:p w14:paraId="07240B74" w14:textId="77777777" w:rsidR="00FC2F1B" w:rsidRDefault="00FC2F1B" w:rsidP="00520523"/>
                                <w:p w14:paraId="07240B75" w14:textId="77777777" w:rsidR="00FC2F1B" w:rsidRDefault="00FC2F1B" w:rsidP="00520523"/>
                                <w:p w14:paraId="07240B76" w14:textId="77777777" w:rsidR="00FC2F1B" w:rsidRDefault="00FC2F1B" w:rsidP="00520523"/>
                                <w:p w14:paraId="07240B77" w14:textId="77777777" w:rsidR="00FC2F1B" w:rsidRDefault="00FC2F1B" w:rsidP="00520523"/>
                                <w:p w14:paraId="07240B78" w14:textId="77777777" w:rsidR="00FC2F1B" w:rsidRDefault="00FC2F1B" w:rsidP="00520523"/>
                                <w:p w14:paraId="07240B79" w14:textId="77777777" w:rsidR="00FC2F1B" w:rsidRDefault="00FC2F1B" w:rsidP="00520523"/>
                                <w:p w14:paraId="07240B7A" w14:textId="77777777" w:rsidR="00FC2F1B" w:rsidRDefault="00FC2F1B" w:rsidP="00520523"/>
                                <w:p w14:paraId="07240B7B" w14:textId="77777777" w:rsidR="00FC2F1B" w:rsidRDefault="00FC2F1B" w:rsidP="00520523"/>
                                <w:p w14:paraId="07240B7C" w14:textId="77777777" w:rsidR="00FC2F1B" w:rsidRDefault="00FC2F1B" w:rsidP="00520523"/>
                                <w:p w14:paraId="07240B7D" w14:textId="77777777" w:rsidR="00FC2F1B" w:rsidRDefault="00FC2F1B" w:rsidP="00520523"/>
                                <w:p w14:paraId="07240B7E" w14:textId="77777777" w:rsidR="00FC2F1B" w:rsidRDefault="00FC2F1B" w:rsidP="00520523"/>
                                <w:p w14:paraId="07240B7F" w14:textId="77777777" w:rsidR="00FC2F1B" w:rsidRDefault="00FC2F1B" w:rsidP="00520523"/>
                                <w:p w14:paraId="07240B80" w14:textId="77777777" w:rsidR="00FC2F1B" w:rsidRDefault="00FC2F1B" w:rsidP="00520523"/>
                                <w:p w14:paraId="07240B81" w14:textId="77777777" w:rsidR="00FC2F1B" w:rsidRDefault="00FC2F1B" w:rsidP="00520523"/>
                                <w:p w14:paraId="07240B82" w14:textId="77777777" w:rsidR="00FC2F1B" w:rsidRDefault="00FC2F1B" w:rsidP="00520523"/>
                                <w:p w14:paraId="07240B83" w14:textId="77777777" w:rsidR="00FC2F1B" w:rsidRDefault="00FC2F1B" w:rsidP="00520523"/>
                                <w:p w14:paraId="07240B84" w14:textId="77777777" w:rsidR="00FC2F1B" w:rsidRDefault="00FC2F1B" w:rsidP="00520523"/>
                                <w:p w14:paraId="07240B85" w14:textId="77777777" w:rsidR="00FC2F1B" w:rsidRDefault="00FC2F1B" w:rsidP="00520523"/>
                                <w:p w14:paraId="07240B86" w14:textId="77777777" w:rsidR="00FC2F1B" w:rsidRDefault="00FC2F1B" w:rsidP="00520523"/>
                                <w:p w14:paraId="07240B87" w14:textId="77777777" w:rsidR="00FC2F1B" w:rsidRDefault="00FC2F1B" w:rsidP="00520523"/>
                                <w:p w14:paraId="07240B88" w14:textId="77777777" w:rsidR="00FC2F1B" w:rsidRDefault="00FC2F1B" w:rsidP="00520523"/>
                                <w:p w14:paraId="07240B89" w14:textId="77777777" w:rsidR="00FC2F1B" w:rsidRDefault="00FC2F1B" w:rsidP="00520523"/>
                                <w:p w14:paraId="07240B8A" w14:textId="77777777" w:rsidR="00FC2F1B" w:rsidRDefault="00FC2F1B" w:rsidP="00520523"/>
                                <w:p w14:paraId="07240B8B" w14:textId="77777777" w:rsidR="00FC2F1B" w:rsidRDefault="00FC2F1B" w:rsidP="00520523"/>
                                <w:p w14:paraId="07240B8C" w14:textId="77777777" w:rsidR="00FC2F1B" w:rsidRDefault="00FC2F1B" w:rsidP="00520523"/>
                                <w:p w14:paraId="07240B8D" w14:textId="77777777" w:rsidR="00FC2F1B" w:rsidRDefault="00FC2F1B" w:rsidP="00520523"/>
                                <w:p w14:paraId="07240B8E" w14:textId="77777777" w:rsidR="00FC2F1B" w:rsidRDefault="00FC2F1B" w:rsidP="00520523"/>
                                <w:p w14:paraId="07240B8F" w14:textId="77777777" w:rsidR="00FC2F1B" w:rsidRDefault="00FC2F1B" w:rsidP="00520523"/>
                                <w:p w14:paraId="07240B90" w14:textId="77777777" w:rsidR="00FC2F1B" w:rsidRDefault="00FC2F1B" w:rsidP="00520523"/>
                                <w:p w14:paraId="07240B91" w14:textId="77777777" w:rsidR="00FC2F1B" w:rsidRDefault="00FC2F1B" w:rsidP="00520523"/>
                                <w:p w14:paraId="07240B92" w14:textId="77777777" w:rsidR="00FC2F1B" w:rsidRDefault="00FC2F1B" w:rsidP="00520523"/>
                                <w:p w14:paraId="07240B93" w14:textId="77777777" w:rsidR="00FC2F1B" w:rsidRDefault="00FC2F1B" w:rsidP="00520523"/>
                                <w:p w14:paraId="07240B94" w14:textId="77777777" w:rsidR="00FC2F1B" w:rsidRDefault="00FC2F1B" w:rsidP="00520523"/>
                                <w:p w14:paraId="07240B95" w14:textId="77777777" w:rsidR="00FC2F1B" w:rsidRDefault="00FC2F1B" w:rsidP="00520523"/>
                                <w:p w14:paraId="07240B96" w14:textId="77777777" w:rsidR="00FC2F1B" w:rsidRDefault="00FC2F1B" w:rsidP="00520523"/>
                                <w:p w14:paraId="07240B97" w14:textId="77777777" w:rsidR="00FC2F1B" w:rsidRDefault="00FC2F1B" w:rsidP="00520523"/>
                                <w:p w14:paraId="07240B98" w14:textId="77777777" w:rsidR="00FC2F1B" w:rsidRDefault="00FC2F1B" w:rsidP="00520523"/>
                                <w:p w14:paraId="07240B99" w14:textId="77777777" w:rsidR="00FC2F1B" w:rsidRDefault="00FC2F1B" w:rsidP="00520523"/>
                                <w:p w14:paraId="07240B9A" w14:textId="77777777" w:rsidR="00FC2F1B" w:rsidRDefault="00FC2F1B" w:rsidP="00520523"/>
                                <w:p w14:paraId="07240B9B" w14:textId="77777777" w:rsidR="00FC2F1B" w:rsidRDefault="00FC2F1B" w:rsidP="00520523"/>
                                <w:p w14:paraId="07240B9C" w14:textId="77777777" w:rsidR="00FC2F1B" w:rsidRDefault="00FC2F1B" w:rsidP="00520523"/>
                                <w:p w14:paraId="07240B9D" w14:textId="77777777" w:rsidR="00FC2F1B" w:rsidRDefault="00FC2F1B" w:rsidP="00520523"/>
                                <w:p w14:paraId="07240B9E" w14:textId="77777777" w:rsidR="00FC2F1B" w:rsidRDefault="00FC2F1B" w:rsidP="00520523"/>
                                <w:p w14:paraId="07240B9F" w14:textId="77777777" w:rsidR="00FC2F1B" w:rsidRDefault="00FC2F1B" w:rsidP="00520523"/>
                                <w:p w14:paraId="07240BA0" w14:textId="77777777" w:rsidR="00FC2F1B" w:rsidRDefault="00FC2F1B" w:rsidP="00520523"/>
                                <w:p w14:paraId="07240BA1" w14:textId="77777777" w:rsidR="00FC2F1B" w:rsidRDefault="00FC2F1B" w:rsidP="00520523"/>
                                <w:p w14:paraId="07240BA2" w14:textId="77777777" w:rsidR="00FC2F1B" w:rsidRDefault="00FC2F1B" w:rsidP="00520523"/>
                                <w:p w14:paraId="07240BA3" w14:textId="77777777" w:rsidR="00FC2F1B" w:rsidRDefault="00FC2F1B" w:rsidP="00520523"/>
                                <w:p w14:paraId="07240BA4" w14:textId="77777777" w:rsidR="00FC2F1B" w:rsidRDefault="00FC2F1B" w:rsidP="00520523"/>
                                <w:p w14:paraId="07240BA5" w14:textId="77777777" w:rsidR="00FC2F1B" w:rsidRDefault="00FC2F1B" w:rsidP="00520523"/>
                                <w:p w14:paraId="07240BA6" w14:textId="77777777" w:rsidR="00FC2F1B" w:rsidRDefault="00FC2F1B" w:rsidP="00520523"/>
                                <w:p w14:paraId="07240BA7" w14:textId="77777777" w:rsidR="00FC2F1B" w:rsidRDefault="00FC2F1B" w:rsidP="00520523"/>
                                <w:p w14:paraId="07240BA8" w14:textId="77777777" w:rsidR="00FC2F1B" w:rsidRDefault="00FC2F1B" w:rsidP="00520523"/>
                                <w:p w14:paraId="07240BA9" w14:textId="77777777" w:rsidR="00FC2F1B" w:rsidRDefault="00FC2F1B" w:rsidP="00520523"/>
                                <w:p w14:paraId="07240BAA" w14:textId="77777777" w:rsidR="00FC2F1B" w:rsidRDefault="00FC2F1B" w:rsidP="00520523"/>
                                <w:p w14:paraId="07240BAB" w14:textId="77777777" w:rsidR="00FC2F1B" w:rsidRDefault="00FC2F1B" w:rsidP="00520523"/>
                                <w:p w14:paraId="07240BAC" w14:textId="77777777" w:rsidR="00FC2F1B" w:rsidRDefault="00FC2F1B" w:rsidP="00520523"/>
                                <w:p w14:paraId="07240BAD" w14:textId="77777777" w:rsidR="00FC2F1B" w:rsidRDefault="00FC2F1B" w:rsidP="00520523"/>
                                <w:p w14:paraId="07240BAE" w14:textId="77777777" w:rsidR="00FC2F1B" w:rsidRDefault="00FC2F1B" w:rsidP="00520523"/>
                                <w:p w14:paraId="07240BAF" w14:textId="77777777" w:rsidR="00FC2F1B" w:rsidRDefault="00FC2F1B" w:rsidP="00520523"/>
                                <w:p w14:paraId="07240BB0" w14:textId="77777777" w:rsidR="00FC2F1B" w:rsidRDefault="00FC2F1B" w:rsidP="00520523"/>
                                <w:p w14:paraId="07240BB1" w14:textId="77777777" w:rsidR="00FC2F1B" w:rsidRDefault="00FC2F1B" w:rsidP="00520523"/>
                                <w:p w14:paraId="07240BB2" w14:textId="77777777" w:rsidR="00FC2F1B" w:rsidRDefault="00FC2F1B" w:rsidP="00520523"/>
                                <w:p w14:paraId="07240BB3" w14:textId="77777777" w:rsidR="00FC2F1B" w:rsidRDefault="00FC2F1B" w:rsidP="00520523"/>
                                <w:p w14:paraId="07240BB4" w14:textId="77777777" w:rsidR="00FC2F1B" w:rsidRDefault="00FC2F1B" w:rsidP="00520523"/>
                                <w:p w14:paraId="07240BB5" w14:textId="77777777" w:rsidR="00FC2F1B" w:rsidRDefault="00FC2F1B" w:rsidP="00520523"/>
                                <w:p w14:paraId="07240BB6" w14:textId="77777777" w:rsidR="00FC2F1B" w:rsidRDefault="00FC2F1B" w:rsidP="00520523"/>
                                <w:p w14:paraId="07240BB7" w14:textId="77777777" w:rsidR="00FC2F1B" w:rsidRDefault="00FC2F1B" w:rsidP="00520523"/>
                                <w:p w14:paraId="07240BB8" w14:textId="77777777" w:rsidR="00FC2F1B" w:rsidRDefault="00FC2F1B" w:rsidP="00520523"/>
                                <w:p w14:paraId="07240BB9" w14:textId="77777777" w:rsidR="00FC2F1B" w:rsidRDefault="00FC2F1B" w:rsidP="00520523"/>
                                <w:p w14:paraId="07240BBA" w14:textId="77777777" w:rsidR="00FC2F1B" w:rsidRDefault="00FC2F1B" w:rsidP="00520523"/>
                                <w:p w14:paraId="07240BBB" w14:textId="77777777" w:rsidR="00FC2F1B" w:rsidRDefault="00FC2F1B" w:rsidP="00520523"/>
                                <w:p w14:paraId="07240BBC" w14:textId="77777777" w:rsidR="00FC2F1B" w:rsidRDefault="00FC2F1B" w:rsidP="00520523"/>
                                <w:p w14:paraId="07240BBD" w14:textId="77777777" w:rsidR="00FC2F1B" w:rsidRDefault="00FC2F1B" w:rsidP="00520523"/>
                                <w:p w14:paraId="07240BBE" w14:textId="77777777" w:rsidR="00FC2F1B" w:rsidRDefault="00FC2F1B" w:rsidP="00520523"/>
                                <w:p w14:paraId="07240BBF" w14:textId="77777777" w:rsidR="00FC2F1B" w:rsidRDefault="00FC2F1B" w:rsidP="00520523"/>
                                <w:p w14:paraId="07240BC0" w14:textId="77777777" w:rsidR="00FC2F1B" w:rsidRDefault="00FC2F1B" w:rsidP="00520523"/>
                                <w:p w14:paraId="07240BC1" w14:textId="77777777" w:rsidR="00FC2F1B" w:rsidRDefault="00FC2F1B" w:rsidP="00520523"/>
                                <w:p w14:paraId="07240BC2" w14:textId="77777777" w:rsidR="00FC2F1B" w:rsidRDefault="00FC2F1B" w:rsidP="00520523"/>
                                <w:p w14:paraId="07240BC3" w14:textId="77777777" w:rsidR="00FC2F1B" w:rsidRDefault="00FC2F1B" w:rsidP="00520523"/>
                                <w:p w14:paraId="07240BC4" w14:textId="77777777" w:rsidR="00FC2F1B" w:rsidRDefault="00FC2F1B" w:rsidP="00520523"/>
                                <w:p w14:paraId="07240BC5" w14:textId="77777777" w:rsidR="00FC2F1B" w:rsidRDefault="00FC2F1B" w:rsidP="00520523"/>
                                <w:p w14:paraId="07240BC6" w14:textId="77777777" w:rsidR="00FC2F1B" w:rsidRDefault="00FC2F1B" w:rsidP="00520523"/>
                                <w:p w14:paraId="07240BC7" w14:textId="77777777" w:rsidR="00FC2F1B" w:rsidRDefault="00FC2F1B" w:rsidP="00520523"/>
                                <w:p w14:paraId="07240BC8" w14:textId="77777777" w:rsidR="00FC2F1B" w:rsidRDefault="00FC2F1B" w:rsidP="00520523"/>
                                <w:p w14:paraId="07240BC9" w14:textId="77777777" w:rsidR="00FC2F1B" w:rsidRDefault="00FC2F1B" w:rsidP="00520523"/>
                                <w:p w14:paraId="07240BCA" w14:textId="77777777" w:rsidR="00FC2F1B" w:rsidRDefault="00FC2F1B" w:rsidP="00520523"/>
                                <w:p w14:paraId="07240BCB" w14:textId="77777777" w:rsidR="00FC2F1B" w:rsidRDefault="00FC2F1B" w:rsidP="00520523"/>
                                <w:p w14:paraId="07240BCC" w14:textId="77777777" w:rsidR="00FC2F1B" w:rsidRDefault="00FC2F1B" w:rsidP="00520523"/>
                                <w:p w14:paraId="07240BCD" w14:textId="77777777" w:rsidR="00FC2F1B" w:rsidRDefault="00FC2F1B" w:rsidP="00520523"/>
                                <w:p w14:paraId="07240BCE" w14:textId="77777777" w:rsidR="00FC2F1B" w:rsidRDefault="00FC2F1B" w:rsidP="00520523"/>
                                <w:p w14:paraId="07240BCF" w14:textId="77777777" w:rsidR="00FC2F1B" w:rsidRDefault="00FC2F1B" w:rsidP="00520523"/>
                                <w:p w14:paraId="07240BD0" w14:textId="77777777" w:rsidR="00FC2F1B" w:rsidRDefault="00FC2F1B" w:rsidP="00520523"/>
                                <w:p w14:paraId="07240BD1" w14:textId="77777777" w:rsidR="00FC2F1B" w:rsidRDefault="00FC2F1B" w:rsidP="00520523"/>
                                <w:p w14:paraId="07240BD2" w14:textId="77777777" w:rsidR="00FC2F1B" w:rsidRDefault="00FC2F1B" w:rsidP="00520523"/>
                                <w:p w14:paraId="07240BD3" w14:textId="77777777" w:rsidR="00FC2F1B" w:rsidRDefault="00FC2F1B" w:rsidP="00520523"/>
                                <w:p w14:paraId="07240BD4" w14:textId="77777777" w:rsidR="00FC2F1B" w:rsidRDefault="00FC2F1B" w:rsidP="00520523"/>
                                <w:p w14:paraId="07240BD5" w14:textId="77777777" w:rsidR="00FC2F1B" w:rsidRDefault="00FC2F1B" w:rsidP="00520523"/>
                                <w:p w14:paraId="07240BD6" w14:textId="77777777" w:rsidR="00FC2F1B" w:rsidRDefault="00FC2F1B" w:rsidP="00520523"/>
                                <w:p w14:paraId="07240BD7" w14:textId="77777777" w:rsidR="00FC2F1B" w:rsidRDefault="00FC2F1B" w:rsidP="00520523"/>
                                <w:p w14:paraId="07240BD8" w14:textId="77777777" w:rsidR="00FC2F1B" w:rsidRDefault="00FC2F1B" w:rsidP="00520523"/>
                                <w:p w14:paraId="07240BD9" w14:textId="77777777" w:rsidR="00FC2F1B" w:rsidRDefault="00FC2F1B" w:rsidP="00520523"/>
                                <w:p w14:paraId="07240BDA" w14:textId="77777777" w:rsidR="00FC2F1B" w:rsidRDefault="00FC2F1B" w:rsidP="00520523"/>
                                <w:p w14:paraId="07240BDB" w14:textId="77777777" w:rsidR="00FC2F1B" w:rsidRDefault="00FC2F1B" w:rsidP="00520523"/>
                                <w:p w14:paraId="07240BDC" w14:textId="77777777" w:rsidR="00FC2F1B" w:rsidRDefault="00FC2F1B" w:rsidP="00520523"/>
                                <w:p w14:paraId="07240BDD" w14:textId="77777777" w:rsidR="00FC2F1B" w:rsidRDefault="00FC2F1B" w:rsidP="00520523"/>
                                <w:p w14:paraId="07240BDE" w14:textId="77777777" w:rsidR="00FC2F1B" w:rsidRDefault="00FC2F1B" w:rsidP="00520523"/>
                                <w:p w14:paraId="07240BDF" w14:textId="77777777" w:rsidR="00FC2F1B" w:rsidRDefault="00FC2F1B" w:rsidP="00520523"/>
                                <w:p w14:paraId="07240BE0" w14:textId="77777777" w:rsidR="00FC2F1B" w:rsidRDefault="00FC2F1B" w:rsidP="00520523"/>
                                <w:p w14:paraId="07240BE1" w14:textId="77777777" w:rsidR="00FC2F1B" w:rsidRDefault="00FC2F1B" w:rsidP="00520523"/>
                                <w:p w14:paraId="07240BE2" w14:textId="77777777" w:rsidR="00FC2F1B" w:rsidRDefault="00FC2F1B" w:rsidP="00520523"/>
                                <w:p w14:paraId="07240BE3" w14:textId="77777777" w:rsidR="00FC2F1B" w:rsidRDefault="00FC2F1B" w:rsidP="00520523"/>
                                <w:p w14:paraId="07240BE4" w14:textId="77777777" w:rsidR="00FC2F1B" w:rsidRDefault="00FC2F1B" w:rsidP="00520523"/>
                                <w:p w14:paraId="07240BE5" w14:textId="77777777" w:rsidR="00FC2F1B" w:rsidRDefault="00FC2F1B" w:rsidP="00520523"/>
                                <w:p w14:paraId="07240BE6" w14:textId="77777777" w:rsidR="00FC2F1B" w:rsidRDefault="00FC2F1B" w:rsidP="00520523"/>
                                <w:p w14:paraId="07240BE7" w14:textId="77777777" w:rsidR="00FC2F1B" w:rsidRDefault="00FC2F1B" w:rsidP="00520523"/>
                                <w:p w14:paraId="07240BE8" w14:textId="77777777" w:rsidR="00FC2F1B" w:rsidRDefault="00FC2F1B" w:rsidP="00520523"/>
                                <w:p w14:paraId="07240BE9" w14:textId="77777777" w:rsidR="00FC2F1B" w:rsidRDefault="00FC2F1B" w:rsidP="00520523"/>
                                <w:p w14:paraId="07240BEA" w14:textId="77777777" w:rsidR="00FC2F1B" w:rsidRDefault="00FC2F1B" w:rsidP="00520523"/>
                                <w:p w14:paraId="07240BEB" w14:textId="77777777" w:rsidR="00FC2F1B" w:rsidRDefault="00FC2F1B" w:rsidP="00520523"/>
                                <w:p w14:paraId="07240BEC" w14:textId="77777777" w:rsidR="00FC2F1B" w:rsidRDefault="00FC2F1B" w:rsidP="00520523"/>
                                <w:p w14:paraId="07240BED" w14:textId="77777777" w:rsidR="00FC2F1B" w:rsidRDefault="00FC2F1B" w:rsidP="00520523"/>
                                <w:p w14:paraId="07240BEE" w14:textId="77777777" w:rsidR="00FC2F1B" w:rsidRDefault="00FC2F1B" w:rsidP="00520523"/>
                                <w:p w14:paraId="07240BEF" w14:textId="77777777" w:rsidR="00FC2F1B" w:rsidRDefault="00FC2F1B" w:rsidP="00520523"/>
                                <w:p w14:paraId="07240BF0" w14:textId="77777777" w:rsidR="00FC2F1B" w:rsidRDefault="00FC2F1B" w:rsidP="00520523"/>
                                <w:p w14:paraId="07240BF1" w14:textId="77777777" w:rsidR="00FC2F1B" w:rsidRDefault="00FC2F1B" w:rsidP="00520523"/>
                                <w:p w14:paraId="07240BF2" w14:textId="77777777" w:rsidR="00FC2F1B" w:rsidRDefault="00FC2F1B" w:rsidP="00520523"/>
                                <w:p w14:paraId="07240BF3" w14:textId="77777777" w:rsidR="00FC2F1B" w:rsidRDefault="00FC2F1B" w:rsidP="00520523"/>
                                <w:p w14:paraId="07240BF4" w14:textId="77777777" w:rsidR="00FC2F1B" w:rsidRDefault="00FC2F1B" w:rsidP="00520523"/>
                                <w:p w14:paraId="07240BF5" w14:textId="77777777" w:rsidR="00FC2F1B" w:rsidRDefault="00FC2F1B" w:rsidP="00520523"/>
                                <w:p w14:paraId="07240BF6" w14:textId="77777777" w:rsidR="00FC2F1B" w:rsidRDefault="00FC2F1B" w:rsidP="00520523"/>
                                <w:p w14:paraId="07240BF7" w14:textId="77777777" w:rsidR="00FC2F1B" w:rsidRDefault="00FC2F1B" w:rsidP="00520523"/>
                                <w:p w14:paraId="07240BF8" w14:textId="77777777" w:rsidR="00FC2F1B" w:rsidRDefault="00FC2F1B" w:rsidP="00520523"/>
                                <w:p w14:paraId="07240BF9" w14:textId="77777777" w:rsidR="00FC2F1B" w:rsidRDefault="00FC2F1B" w:rsidP="00520523"/>
                                <w:p w14:paraId="07240BFA" w14:textId="77777777" w:rsidR="00FC2F1B" w:rsidRDefault="00FC2F1B" w:rsidP="00520523"/>
                                <w:p w14:paraId="07240BFB" w14:textId="77777777" w:rsidR="00FC2F1B" w:rsidRDefault="00FC2F1B" w:rsidP="00520523"/>
                                <w:p w14:paraId="07240BFC" w14:textId="77777777" w:rsidR="00FC2F1B" w:rsidRDefault="00FC2F1B" w:rsidP="00520523"/>
                                <w:p w14:paraId="07240BFD" w14:textId="77777777" w:rsidR="00FC2F1B" w:rsidRDefault="00FC2F1B" w:rsidP="00520523"/>
                                <w:p w14:paraId="07240BFE" w14:textId="77777777" w:rsidR="00FC2F1B" w:rsidRDefault="00FC2F1B" w:rsidP="00520523"/>
                                <w:p w14:paraId="07240BFF" w14:textId="77777777" w:rsidR="00FC2F1B" w:rsidRDefault="00FC2F1B" w:rsidP="00520523"/>
                                <w:p w14:paraId="07240C00" w14:textId="77777777" w:rsidR="00FC2F1B" w:rsidRDefault="00FC2F1B" w:rsidP="00520523"/>
                                <w:p w14:paraId="07240C01" w14:textId="77777777" w:rsidR="00FC2F1B" w:rsidRDefault="00FC2F1B" w:rsidP="00520523"/>
                                <w:p w14:paraId="07240C02" w14:textId="77777777" w:rsidR="00FC2F1B" w:rsidRDefault="00FC2F1B" w:rsidP="00520523"/>
                                <w:p w14:paraId="07240C03" w14:textId="77777777" w:rsidR="00FC2F1B" w:rsidRDefault="00FC2F1B" w:rsidP="00520523"/>
                                <w:p w14:paraId="07240C04" w14:textId="77777777" w:rsidR="00FC2F1B" w:rsidRDefault="00FC2F1B" w:rsidP="00520523"/>
                                <w:p w14:paraId="07240C05" w14:textId="77777777" w:rsidR="00FC2F1B" w:rsidRDefault="00FC2F1B" w:rsidP="00520523"/>
                                <w:p w14:paraId="07240C06" w14:textId="77777777" w:rsidR="00FC2F1B" w:rsidRDefault="00FC2F1B" w:rsidP="00520523"/>
                                <w:p w14:paraId="07240C07" w14:textId="77777777" w:rsidR="00FC2F1B" w:rsidRDefault="00FC2F1B" w:rsidP="00520523"/>
                                <w:p w14:paraId="07240C08" w14:textId="77777777" w:rsidR="00FC2F1B" w:rsidRDefault="00FC2F1B" w:rsidP="00520523"/>
                                <w:p w14:paraId="07240C09" w14:textId="77777777" w:rsidR="00FC2F1B" w:rsidRDefault="00FC2F1B" w:rsidP="00520523"/>
                                <w:p w14:paraId="07240C0A" w14:textId="77777777" w:rsidR="00FC2F1B" w:rsidRDefault="00FC2F1B" w:rsidP="00520523"/>
                                <w:p w14:paraId="07240C0B" w14:textId="77777777" w:rsidR="00FC2F1B" w:rsidRDefault="00FC2F1B" w:rsidP="00520523"/>
                                <w:p w14:paraId="07240C0C" w14:textId="77777777" w:rsidR="00FC2F1B" w:rsidRDefault="00FC2F1B" w:rsidP="00520523"/>
                                <w:p w14:paraId="07240C0D" w14:textId="77777777" w:rsidR="00FC2F1B" w:rsidRDefault="00FC2F1B" w:rsidP="00520523"/>
                                <w:p w14:paraId="07240C0E" w14:textId="77777777" w:rsidR="00FC2F1B" w:rsidRDefault="00FC2F1B" w:rsidP="00520523"/>
                                <w:p w14:paraId="07240C0F" w14:textId="77777777" w:rsidR="00FC2F1B" w:rsidRDefault="00FC2F1B" w:rsidP="00520523"/>
                                <w:p w14:paraId="07240C10" w14:textId="77777777" w:rsidR="00FC2F1B" w:rsidRDefault="00FC2F1B" w:rsidP="00520523"/>
                                <w:p w14:paraId="07240C11" w14:textId="77777777" w:rsidR="00FC2F1B" w:rsidRDefault="00FC2F1B" w:rsidP="00520523"/>
                                <w:p w14:paraId="07240C12" w14:textId="77777777" w:rsidR="00FC2F1B" w:rsidRDefault="00FC2F1B" w:rsidP="00520523"/>
                                <w:p w14:paraId="07240C13" w14:textId="77777777" w:rsidR="00FC2F1B" w:rsidRDefault="00FC2F1B" w:rsidP="00520523"/>
                                <w:p w14:paraId="07240C14" w14:textId="77777777" w:rsidR="00FC2F1B" w:rsidRDefault="00FC2F1B" w:rsidP="00520523"/>
                                <w:p w14:paraId="07240C15" w14:textId="77777777" w:rsidR="00FC2F1B" w:rsidRDefault="00FC2F1B" w:rsidP="00520523"/>
                                <w:p w14:paraId="07240C16" w14:textId="77777777" w:rsidR="00FC2F1B" w:rsidRDefault="00FC2F1B" w:rsidP="00520523"/>
                                <w:p w14:paraId="07240C17" w14:textId="77777777" w:rsidR="00FC2F1B" w:rsidRDefault="00FC2F1B" w:rsidP="00520523"/>
                                <w:p w14:paraId="07240C18" w14:textId="77777777" w:rsidR="00FC2F1B" w:rsidRDefault="00FC2F1B" w:rsidP="00520523"/>
                                <w:p w14:paraId="07240C19" w14:textId="77777777" w:rsidR="00FC2F1B" w:rsidRDefault="00FC2F1B" w:rsidP="00520523"/>
                                <w:p w14:paraId="07240C1A" w14:textId="77777777" w:rsidR="00FC2F1B" w:rsidRDefault="00FC2F1B" w:rsidP="00520523"/>
                                <w:p w14:paraId="07240C1B" w14:textId="77777777" w:rsidR="00FC2F1B" w:rsidRDefault="00FC2F1B" w:rsidP="00520523"/>
                                <w:p w14:paraId="07240C1C" w14:textId="77777777" w:rsidR="00FC2F1B" w:rsidRDefault="00FC2F1B" w:rsidP="00520523"/>
                                <w:p w14:paraId="07240C1D" w14:textId="77777777" w:rsidR="00FC2F1B" w:rsidRDefault="00FC2F1B" w:rsidP="00520523"/>
                                <w:p w14:paraId="07240C1E" w14:textId="77777777" w:rsidR="00FC2F1B" w:rsidRDefault="00FC2F1B" w:rsidP="00520523"/>
                                <w:p w14:paraId="07240C1F" w14:textId="77777777" w:rsidR="00FC2F1B" w:rsidRDefault="00FC2F1B" w:rsidP="00520523"/>
                                <w:p w14:paraId="07240C20" w14:textId="77777777" w:rsidR="00FC2F1B" w:rsidRDefault="00FC2F1B" w:rsidP="00520523"/>
                                <w:p w14:paraId="07240C21" w14:textId="77777777" w:rsidR="00FC2F1B" w:rsidRDefault="00FC2F1B" w:rsidP="00520523"/>
                                <w:p w14:paraId="07240C22" w14:textId="77777777" w:rsidR="00FC2F1B" w:rsidRDefault="00FC2F1B" w:rsidP="00520523"/>
                                <w:p w14:paraId="07240C23" w14:textId="77777777" w:rsidR="00FC2F1B" w:rsidRDefault="00FC2F1B" w:rsidP="00520523"/>
                                <w:p w14:paraId="07240C24" w14:textId="77777777" w:rsidR="00FC2F1B" w:rsidRDefault="00FC2F1B" w:rsidP="00520523"/>
                                <w:p w14:paraId="07240C25" w14:textId="77777777" w:rsidR="00FC2F1B" w:rsidRDefault="00FC2F1B" w:rsidP="00520523"/>
                                <w:p w14:paraId="07240C26" w14:textId="77777777" w:rsidR="00FC2F1B" w:rsidRDefault="00FC2F1B" w:rsidP="00520523"/>
                                <w:p w14:paraId="07240C27" w14:textId="77777777" w:rsidR="00FC2F1B" w:rsidRDefault="00FC2F1B" w:rsidP="00520523"/>
                                <w:p w14:paraId="07240C28" w14:textId="77777777" w:rsidR="00FC2F1B" w:rsidRDefault="00FC2F1B" w:rsidP="00520523"/>
                                <w:p w14:paraId="07240C29" w14:textId="77777777" w:rsidR="00FC2F1B" w:rsidRDefault="00FC2F1B" w:rsidP="00520523"/>
                                <w:p w14:paraId="07240C2A" w14:textId="77777777" w:rsidR="00FC2F1B" w:rsidRDefault="00FC2F1B" w:rsidP="00520523"/>
                                <w:p w14:paraId="07240C2B" w14:textId="77777777" w:rsidR="00FC2F1B" w:rsidRDefault="00FC2F1B" w:rsidP="00520523"/>
                                <w:p w14:paraId="07240C2C" w14:textId="77777777" w:rsidR="00FC2F1B" w:rsidRDefault="00FC2F1B" w:rsidP="00520523"/>
                                <w:p w14:paraId="07240C2D" w14:textId="77777777" w:rsidR="00FC2F1B" w:rsidRDefault="00FC2F1B" w:rsidP="00520523"/>
                                <w:p w14:paraId="07240C2E" w14:textId="77777777" w:rsidR="00FC2F1B" w:rsidRDefault="00FC2F1B" w:rsidP="00520523"/>
                                <w:p w14:paraId="07240C2F" w14:textId="77777777" w:rsidR="00FC2F1B" w:rsidRDefault="00FC2F1B" w:rsidP="00520523"/>
                                <w:p w14:paraId="07240C30" w14:textId="77777777" w:rsidR="00FC2F1B" w:rsidRDefault="00FC2F1B" w:rsidP="00520523"/>
                                <w:p w14:paraId="07240C31" w14:textId="77777777" w:rsidR="00FC2F1B" w:rsidRDefault="00FC2F1B" w:rsidP="00520523"/>
                                <w:p w14:paraId="07240C32" w14:textId="77777777" w:rsidR="00FC2F1B" w:rsidRDefault="00FC2F1B" w:rsidP="00520523"/>
                                <w:p w14:paraId="07240C33" w14:textId="77777777" w:rsidR="00FC2F1B" w:rsidRDefault="00FC2F1B" w:rsidP="00520523"/>
                                <w:p w14:paraId="07240C34" w14:textId="77777777" w:rsidR="00FC2F1B" w:rsidRDefault="00FC2F1B" w:rsidP="00520523"/>
                                <w:p w14:paraId="07240C35" w14:textId="77777777" w:rsidR="00FC2F1B" w:rsidRDefault="00FC2F1B" w:rsidP="00520523"/>
                                <w:p w14:paraId="07240C36" w14:textId="77777777" w:rsidR="00FC2F1B" w:rsidRDefault="00FC2F1B" w:rsidP="00520523"/>
                                <w:p w14:paraId="07240C37" w14:textId="77777777" w:rsidR="00FC2F1B" w:rsidRDefault="00FC2F1B" w:rsidP="00520523"/>
                                <w:p w14:paraId="07240C38" w14:textId="77777777" w:rsidR="00FC2F1B" w:rsidRDefault="00FC2F1B" w:rsidP="00520523"/>
                                <w:p w14:paraId="07240C39" w14:textId="77777777" w:rsidR="00FC2F1B" w:rsidRDefault="00FC2F1B" w:rsidP="00520523"/>
                                <w:p w14:paraId="07240C3A" w14:textId="77777777" w:rsidR="00FC2F1B" w:rsidRDefault="00FC2F1B" w:rsidP="00520523"/>
                                <w:p w14:paraId="07240C3B" w14:textId="77777777" w:rsidR="00FC2F1B" w:rsidRDefault="00FC2F1B" w:rsidP="00520523"/>
                                <w:p w14:paraId="07240C3C" w14:textId="77777777" w:rsidR="00FC2F1B" w:rsidRDefault="00FC2F1B" w:rsidP="00520523"/>
                                <w:p w14:paraId="07240C3D" w14:textId="77777777" w:rsidR="00FC2F1B" w:rsidRDefault="00FC2F1B" w:rsidP="00520523"/>
                                <w:p w14:paraId="07240C3E" w14:textId="77777777" w:rsidR="00FC2F1B" w:rsidRDefault="00FC2F1B" w:rsidP="00520523"/>
                                <w:p w14:paraId="07240C3F" w14:textId="77777777" w:rsidR="00FC2F1B" w:rsidRDefault="00FC2F1B" w:rsidP="00520523"/>
                                <w:p w14:paraId="07240C40" w14:textId="77777777" w:rsidR="00FC2F1B" w:rsidRDefault="00FC2F1B" w:rsidP="00520523"/>
                                <w:p w14:paraId="07240C41" w14:textId="77777777" w:rsidR="00FC2F1B" w:rsidRDefault="00FC2F1B" w:rsidP="00520523"/>
                                <w:p w14:paraId="07240C42" w14:textId="77777777" w:rsidR="00FC2F1B" w:rsidRDefault="00FC2F1B" w:rsidP="00520523"/>
                                <w:p w14:paraId="07240C43" w14:textId="77777777" w:rsidR="00FC2F1B" w:rsidRDefault="00FC2F1B" w:rsidP="00520523"/>
                                <w:p w14:paraId="07240C44" w14:textId="77777777" w:rsidR="00FC2F1B" w:rsidRDefault="00FC2F1B" w:rsidP="00520523"/>
                                <w:p w14:paraId="07240C45" w14:textId="77777777" w:rsidR="00FC2F1B" w:rsidRDefault="00FC2F1B" w:rsidP="00520523"/>
                                <w:p w14:paraId="07240C46" w14:textId="77777777" w:rsidR="00FC2F1B" w:rsidRDefault="00FC2F1B" w:rsidP="00520523"/>
                                <w:p w14:paraId="07240C47" w14:textId="77777777" w:rsidR="00FC2F1B" w:rsidRDefault="00FC2F1B" w:rsidP="00520523"/>
                                <w:p w14:paraId="07240C48" w14:textId="77777777" w:rsidR="00FC2F1B" w:rsidRDefault="00FC2F1B" w:rsidP="00520523"/>
                                <w:p w14:paraId="07240C49" w14:textId="77777777" w:rsidR="00FC2F1B" w:rsidRDefault="00FC2F1B" w:rsidP="00520523"/>
                                <w:p w14:paraId="07240C4A" w14:textId="77777777" w:rsidR="00FC2F1B" w:rsidRDefault="00FC2F1B" w:rsidP="00520523"/>
                                <w:p w14:paraId="07240C4B" w14:textId="77777777" w:rsidR="00FC2F1B" w:rsidRDefault="00FC2F1B" w:rsidP="00520523"/>
                                <w:p w14:paraId="07240C4C" w14:textId="77777777" w:rsidR="00FC2F1B" w:rsidRDefault="00FC2F1B" w:rsidP="00520523"/>
                                <w:p w14:paraId="07240C4D" w14:textId="77777777" w:rsidR="00FC2F1B" w:rsidRDefault="00FC2F1B" w:rsidP="00520523"/>
                                <w:p w14:paraId="07240C4E" w14:textId="77777777" w:rsidR="00FC2F1B" w:rsidRDefault="00FC2F1B" w:rsidP="00520523"/>
                                <w:p w14:paraId="07240C4F" w14:textId="77777777" w:rsidR="00FC2F1B" w:rsidRDefault="00FC2F1B" w:rsidP="00520523"/>
                                <w:p w14:paraId="07240C50" w14:textId="77777777" w:rsidR="00FC2F1B" w:rsidRDefault="00FC2F1B" w:rsidP="00520523"/>
                                <w:p w14:paraId="07240C51" w14:textId="77777777" w:rsidR="00FC2F1B" w:rsidRDefault="00FC2F1B" w:rsidP="00520523"/>
                                <w:p w14:paraId="07240C52" w14:textId="77777777" w:rsidR="00FC2F1B" w:rsidRDefault="00FC2F1B" w:rsidP="00520523"/>
                                <w:p w14:paraId="07240C53" w14:textId="77777777" w:rsidR="00FC2F1B" w:rsidRDefault="00FC2F1B" w:rsidP="00520523"/>
                                <w:p w14:paraId="07240C54" w14:textId="77777777" w:rsidR="00FC2F1B" w:rsidRDefault="00FC2F1B" w:rsidP="00520523"/>
                                <w:p w14:paraId="07240C55" w14:textId="77777777" w:rsidR="00FC2F1B" w:rsidRDefault="00FC2F1B" w:rsidP="00520523"/>
                                <w:p w14:paraId="07240C56" w14:textId="77777777" w:rsidR="00FC2F1B" w:rsidRDefault="00FC2F1B" w:rsidP="00520523"/>
                                <w:p w14:paraId="07240C57" w14:textId="77777777" w:rsidR="00FC2F1B" w:rsidRDefault="00FC2F1B" w:rsidP="00520523"/>
                                <w:p w14:paraId="07240C58" w14:textId="77777777" w:rsidR="00FC2F1B" w:rsidRDefault="00FC2F1B" w:rsidP="00520523"/>
                                <w:p w14:paraId="07240C59" w14:textId="77777777" w:rsidR="00FC2F1B" w:rsidRDefault="00FC2F1B" w:rsidP="00520523"/>
                                <w:p w14:paraId="07240C5A" w14:textId="77777777" w:rsidR="00FC2F1B" w:rsidRDefault="00FC2F1B" w:rsidP="00520523"/>
                                <w:p w14:paraId="07240C5B" w14:textId="77777777" w:rsidR="00FC2F1B" w:rsidRDefault="00FC2F1B" w:rsidP="00520523"/>
                                <w:p w14:paraId="07240C5C" w14:textId="77777777" w:rsidR="00FC2F1B" w:rsidRDefault="00FC2F1B" w:rsidP="00520523"/>
                                <w:p w14:paraId="07240C5D" w14:textId="77777777" w:rsidR="00FC2F1B" w:rsidRDefault="00FC2F1B" w:rsidP="00520523"/>
                                <w:p w14:paraId="07240C5E" w14:textId="77777777" w:rsidR="00FC2F1B" w:rsidRDefault="00FC2F1B" w:rsidP="00520523"/>
                                <w:p w14:paraId="07240C5F" w14:textId="77777777" w:rsidR="00FC2F1B" w:rsidRDefault="00FC2F1B" w:rsidP="00520523"/>
                                <w:p w14:paraId="07240C60" w14:textId="77777777" w:rsidR="00FC2F1B" w:rsidRDefault="00FC2F1B" w:rsidP="00520523"/>
                                <w:p w14:paraId="07240C61" w14:textId="77777777" w:rsidR="00FC2F1B" w:rsidRDefault="00FC2F1B" w:rsidP="00520523"/>
                                <w:p w14:paraId="07240C62" w14:textId="77777777" w:rsidR="00FC2F1B" w:rsidRDefault="00FC2F1B" w:rsidP="00520523"/>
                                <w:p w14:paraId="07240C63" w14:textId="77777777" w:rsidR="00FC2F1B" w:rsidRDefault="00FC2F1B" w:rsidP="00520523"/>
                                <w:p w14:paraId="07240C64" w14:textId="77777777" w:rsidR="00FC2F1B" w:rsidRDefault="00FC2F1B" w:rsidP="00520523"/>
                                <w:p w14:paraId="07240C65" w14:textId="77777777" w:rsidR="00FC2F1B" w:rsidRDefault="00FC2F1B" w:rsidP="00520523"/>
                                <w:p w14:paraId="07240C66" w14:textId="77777777" w:rsidR="00FC2F1B" w:rsidRDefault="00FC2F1B" w:rsidP="00520523"/>
                                <w:p w14:paraId="07240C67" w14:textId="77777777" w:rsidR="00FC2F1B" w:rsidRDefault="00FC2F1B" w:rsidP="00520523"/>
                                <w:p w14:paraId="07240C68" w14:textId="77777777" w:rsidR="00FC2F1B" w:rsidRDefault="00FC2F1B" w:rsidP="00520523"/>
                                <w:p w14:paraId="07240C69" w14:textId="77777777" w:rsidR="00FC2F1B" w:rsidRDefault="00FC2F1B" w:rsidP="00520523"/>
                                <w:p w14:paraId="07240C6A" w14:textId="77777777" w:rsidR="00FC2F1B" w:rsidRDefault="00FC2F1B" w:rsidP="00520523"/>
                                <w:p w14:paraId="07240C6B" w14:textId="77777777" w:rsidR="00FC2F1B" w:rsidRDefault="00FC2F1B" w:rsidP="00520523"/>
                                <w:p w14:paraId="07240C6C" w14:textId="77777777" w:rsidR="00FC2F1B" w:rsidRDefault="00FC2F1B" w:rsidP="00520523"/>
                                <w:p w14:paraId="07240C6D" w14:textId="77777777" w:rsidR="00FC2F1B" w:rsidRDefault="00FC2F1B" w:rsidP="00520523"/>
                                <w:p w14:paraId="07240C6E" w14:textId="77777777" w:rsidR="00FC2F1B" w:rsidRDefault="00FC2F1B" w:rsidP="00520523"/>
                                <w:p w14:paraId="07240C6F" w14:textId="77777777" w:rsidR="00FC2F1B" w:rsidRDefault="00FC2F1B" w:rsidP="00520523"/>
                                <w:p w14:paraId="07240C70" w14:textId="77777777" w:rsidR="00FC2F1B" w:rsidRDefault="00FC2F1B" w:rsidP="00520523"/>
                                <w:p w14:paraId="07240C71" w14:textId="77777777" w:rsidR="00FC2F1B" w:rsidRDefault="00FC2F1B" w:rsidP="00520523"/>
                                <w:p w14:paraId="07240C72" w14:textId="77777777" w:rsidR="00FC2F1B" w:rsidRDefault="00FC2F1B" w:rsidP="00520523"/>
                                <w:p w14:paraId="07240C73" w14:textId="77777777" w:rsidR="00FC2F1B" w:rsidRDefault="00FC2F1B" w:rsidP="00520523"/>
                                <w:p w14:paraId="07240C74" w14:textId="77777777" w:rsidR="00FC2F1B" w:rsidRDefault="00FC2F1B" w:rsidP="00520523"/>
                                <w:p w14:paraId="07240C75" w14:textId="77777777" w:rsidR="00FC2F1B" w:rsidRDefault="00FC2F1B" w:rsidP="00520523"/>
                                <w:p w14:paraId="07240C76" w14:textId="77777777" w:rsidR="00FC2F1B" w:rsidRDefault="00FC2F1B" w:rsidP="00520523"/>
                                <w:p w14:paraId="07240C77" w14:textId="77777777" w:rsidR="00FC2F1B" w:rsidRDefault="00FC2F1B" w:rsidP="00520523"/>
                                <w:p w14:paraId="07240C78" w14:textId="77777777" w:rsidR="00FC2F1B" w:rsidRDefault="00FC2F1B" w:rsidP="00520523"/>
                                <w:p w14:paraId="07240C79" w14:textId="77777777" w:rsidR="00FC2F1B" w:rsidRDefault="00FC2F1B" w:rsidP="00520523"/>
                                <w:p w14:paraId="07240C7A" w14:textId="77777777" w:rsidR="00FC2F1B" w:rsidRDefault="00FC2F1B" w:rsidP="00520523"/>
                                <w:p w14:paraId="07240C7B" w14:textId="77777777" w:rsidR="00FC2F1B" w:rsidRDefault="00FC2F1B" w:rsidP="00520523"/>
                                <w:p w14:paraId="07240C7C" w14:textId="77777777" w:rsidR="00FC2F1B" w:rsidRDefault="00FC2F1B" w:rsidP="00520523"/>
                                <w:p w14:paraId="07240C7D" w14:textId="77777777" w:rsidR="00FC2F1B" w:rsidRDefault="00FC2F1B" w:rsidP="00520523"/>
                                <w:p w14:paraId="07240C7E" w14:textId="77777777" w:rsidR="00FC2F1B" w:rsidRDefault="00FC2F1B" w:rsidP="00520523"/>
                                <w:p w14:paraId="07240C7F" w14:textId="77777777" w:rsidR="00FC2F1B" w:rsidRDefault="00FC2F1B" w:rsidP="00520523"/>
                                <w:p w14:paraId="07240C80" w14:textId="77777777" w:rsidR="00FC2F1B" w:rsidRDefault="00FC2F1B" w:rsidP="00520523"/>
                                <w:p w14:paraId="07240C81" w14:textId="77777777" w:rsidR="00FC2F1B" w:rsidRDefault="00FC2F1B" w:rsidP="00520523"/>
                                <w:p w14:paraId="07240C82" w14:textId="77777777" w:rsidR="00FC2F1B" w:rsidRDefault="00FC2F1B" w:rsidP="00520523"/>
                                <w:p w14:paraId="07240C83" w14:textId="77777777" w:rsidR="00FC2F1B" w:rsidRDefault="00FC2F1B" w:rsidP="00520523"/>
                                <w:p w14:paraId="07240C84" w14:textId="77777777" w:rsidR="00FC2F1B" w:rsidRDefault="00FC2F1B" w:rsidP="00520523"/>
                                <w:p w14:paraId="07240C85" w14:textId="77777777" w:rsidR="00FC2F1B" w:rsidRDefault="00FC2F1B" w:rsidP="00520523"/>
                                <w:p w14:paraId="07240C86" w14:textId="77777777" w:rsidR="00FC2F1B" w:rsidRDefault="00FC2F1B" w:rsidP="00520523"/>
                                <w:p w14:paraId="07240C87" w14:textId="77777777" w:rsidR="00FC2F1B" w:rsidRDefault="00FC2F1B" w:rsidP="00520523"/>
                                <w:p w14:paraId="07240C88" w14:textId="77777777" w:rsidR="00FC2F1B" w:rsidRDefault="00FC2F1B" w:rsidP="00520523"/>
                                <w:p w14:paraId="07240C89" w14:textId="77777777" w:rsidR="00FC2F1B" w:rsidRDefault="00FC2F1B" w:rsidP="00520523"/>
                                <w:p w14:paraId="07240C8A" w14:textId="77777777" w:rsidR="00FC2F1B" w:rsidRDefault="00FC2F1B" w:rsidP="00520523"/>
                                <w:p w14:paraId="07240C8B" w14:textId="77777777" w:rsidR="00FC2F1B" w:rsidRDefault="00FC2F1B" w:rsidP="00520523"/>
                                <w:p w14:paraId="07240C8C" w14:textId="77777777" w:rsidR="00FC2F1B" w:rsidRDefault="00FC2F1B" w:rsidP="00520523"/>
                                <w:p w14:paraId="07240C8D" w14:textId="77777777" w:rsidR="00FC2F1B" w:rsidRDefault="00FC2F1B" w:rsidP="00520523"/>
                                <w:p w14:paraId="07240C8E" w14:textId="77777777" w:rsidR="00FC2F1B" w:rsidRDefault="00FC2F1B" w:rsidP="00520523"/>
                                <w:p w14:paraId="07240C8F" w14:textId="77777777" w:rsidR="00FC2F1B" w:rsidRDefault="00FC2F1B" w:rsidP="00520523"/>
                                <w:p w14:paraId="07240C90" w14:textId="77777777" w:rsidR="00FC2F1B" w:rsidRDefault="00FC2F1B" w:rsidP="00520523"/>
                                <w:p w14:paraId="07240C91" w14:textId="77777777" w:rsidR="00FC2F1B" w:rsidRDefault="00FC2F1B" w:rsidP="00520523"/>
                                <w:p w14:paraId="07240C92" w14:textId="77777777" w:rsidR="00FC2F1B" w:rsidRDefault="00FC2F1B" w:rsidP="00520523"/>
                                <w:p w14:paraId="07240C93" w14:textId="77777777" w:rsidR="00FC2F1B" w:rsidRDefault="00FC2F1B" w:rsidP="00520523"/>
                                <w:p w14:paraId="07240C94" w14:textId="77777777" w:rsidR="00FC2F1B" w:rsidRDefault="00FC2F1B" w:rsidP="00520523"/>
                                <w:p w14:paraId="07240C95" w14:textId="77777777" w:rsidR="00FC2F1B" w:rsidRDefault="00FC2F1B" w:rsidP="00520523"/>
                                <w:p w14:paraId="07240C96" w14:textId="77777777" w:rsidR="00FC2F1B" w:rsidRDefault="00FC2F1B" w:rsidP="00520523"/>
                                <w:p w14:paraId="07240C97" w14:textId="77777777" w:rsidR="00FC2F1B" w:rsidRDefault="00FC2F1B" w:rsidP="00520523"/>
                                <w:p w14:paraId="07240C98" w14:textId="77777777" w:rsidR="00FC2F1B" w:rsidRDefault="00FC2F1B" w:rsidP="00520523"/>
                                <w:p w14:paraId="07240C99" w14:textId="77777777" w:rsidR="00FC2F1B" w:rsidRDefault="00FC2F1B" w:rsidP="00520523"/>
                                <w:p w14:paraId="07240C9A" w14:textId="77777777" w:rsidR="00FC2F1B" w:rsidRDefault="00FC2F1B" w:rsidP="00520523"/>
                                <w:p w14:paraId="07240C9B" w14:textId="77777777" w:rsidR="00FC2F1B" w:rsidRDefault="00FC2F1B" w:rsidP="00520523"/>
                                <w:p w14:paraId="07240C9C" w14:textId="77777777" w:rsidR="00FC2F1B" w:rsidRDefault="00FC2F1B" w:rsidP="00520523"/>
                                <w:p w14:paraId="07240C9D" w14:textId="77777777" w:rsidR="00FC2F1B" w:rsidRDefault="00FC2F1B" w:rsidP="00520523"/>
                                <w:p w14:paraId="07240C9E" w14:textId="77777777" w:rsidR="00FC2F1B" w:rsidRDefault="00FC2F1B" w:rsidP="00520523"/>
                                <w:p w14:paraId="07240C9F" w14:textId="77777777" w:rsidR="00FC2F1B" w:rsidRDefault="00FC2F1B" w:rsidP="00520523"/>
                                <w:p w14:paraId="07240CA0" w14:textId="77777777" w:rsidR="00FC2F1B" w:rsidRDefault="00FC2F1B" w:rsidP="00520523"/>
                                <w:p w14:paraId="07240CA1" w14:textId="77777777" w:rsidR="00FC2F1B" w:rsidRDefault="00FC2F1B" w:rsidP="00520523"/>
                                <w:p w14:paraId="07240CA2" w14:textId="77777777" w:rsidR="00FC2F1B" w:rsidRDefault="00FC2F1B" w:rsidP="00520523"/>
                                <w:p w14:paraId="07240CA3" w14:textId="77777777" w:rsidR="00FC2F1B" w:rsidRDefault="00FC2F1B" w:rsidP="00520523"/>
                                <w:p w14:paraId="07240CA4" w14:textId="77777777" w:rsidR="00FC2F1B" w:rsidRDefault="00FC2F1B" w:rsidP="00520523"/>
                                <w:p w14:paraId="07240CA5" w14:textId="77777777" w:rsidR="00FC2F1B" w:rsidRDefault="00FC2F1B" w:rsidP="00520523"/>
                                <w:p w14:paraId="07240CA6" w14:textId="77777777" w:rsidR="00FC2F1B" w:rsidRDefault="00FC2F1B" w:rsidP="00520523"/>
                                <w:p w14:paraId="07240CA7" w14:textId="77777777" w:rsidR="00FC2F1B" w:rsidRDefault="00FC2F1B" w:rsidP="00520523"/>
                                <w:p w14:paraId="07240CA8" w14:textId="77777777" w:rsidR="00FC2F1B" w:rsidRDefault="00FC2F1B" w:rsidP="00520523"/>
                                <w:p w14:paraId="07240CA9" w14:textId="77777777" w:rsidR="00FC2F1B" w:rsidRDefault="00FC2F1B" w:rsidP="00520523"/>
                                <w:p w14:paraId="07240CAA" w14:textId="77777777" w:rsidR="00FC2F1B" w:rsidRDefault="00FC2F1B" w:rsidP="00520523"/>
                                <w:p w14:paraId="07240CAB" w14:textId="77777777" w:rsidR="00FC2F1B" w:rsidRDefault="00FC2F1B" w:rsidP="00520523"/>
                                <w:p w14:paraId="07240CAC" w14:textId="77777777" w:rsidR="00FC2F1B" w:rsidRDefault="00FC2F1B" w:rsidP="00520523"/>
                                <w:p w14:paraId="07240CAD" w14:textId="77777777" w:rsidR="00FC2F1B" w:rsidRDefault="00FC2F1B" w:rsidP="00520523"/>
                                <w:p w14:paraId="07240CAE" w14:textId="77777777" w:rsidR="00FC2F1B" w:rsidRDefault="00FC2F1B" w:rsidP="00520523"/>
                                <w:p w14:paraId="07240CAF" w14:textId="77777777" w:rsidR="00FC2F1B" w:rsidRDefault="00FC2F1B" w:rsidP="00520523"/>
                                <w:p w14:paraId="07240CB0" w14:textId="77777777" w:rsidR="00FC2F1B" w:rsidRDefault="00FC2F1B" w:rsidP="00520523"/>
                                <w:p w14:paraId="07240CB1" w14:textId="77777777" w:rsidR="00FC2F1B" w:rsidRDefault="00FC2F1B" w:rsidP="00520523"/>
                                <w:p w14:paraId="07240CB2" w14:textId="77777777" w:rsidR="00FC2F1B" w:rsidRDefault="00FC2F1B" w:rsidP="00520523"/>
                                <w:p w14:paraId="07240CB3" w14:textId="77777777" w:rsidR="00FC2F1B" w:rsidRDefault="00FC2F1B" w:rsidP="00520523"/>
                                <w:p w14:paraId="07240CB4" w14:textId="77777777" w:rsidR="00FC2F1B" w:rsidRDefault="00FC2F1B" w:rsidP="00520523"/>
                                <w:p w14:paraId="07240CB5" w14:textId="77777777" w:rsidR="00FC2F1B" w:rsidRDefault="00FC2F1B" w:rsidP="00520523"/>
                                <w:p w14:paraId="07240CB6" w14:textId="77777777" w:rsidR="00FC2F1B" w:rsidRDefault="00FC2F1B" w:rsidP="00520523"/>
                                <w:p w14:paraId="07240CB7" w14:textId="77777777" w:rsidR="00FC2F1B" w:rsidRDefault="00FC2F1B" w:rsidP="00520523"/>
                                <w:p w14:paraId="07240CB8" w14:textId="77777777" w:rsidR="00FC2F1B" w:rsidRDefault="00FC2F1B" w:rsidP="00520523"/>
                                <w:p w14:paraId="07240CB9" w14:textId="77777777" w:rsidR="00FC2F1B" w:rsidRDefault="00FC2F1B" w:rsidP="00520523"/>
                                <w:p w14:paraId="07240CBA" w14:textId="77777777" w:rsidR="00FC2F1B" w:rsidRDefault="00FC2F1B" w:rsidP="00520523"/>
                                <w:p w14:paraId="07240CBB" w14:textId="77777777" w:rsidR="00FC2F1B" w:rsidRDefault="00FC2F1B" w:rsidP="00520523"/>
                                <w:p w14:paraId="07240CBC" w14:textId="77777777" w:rsidR="00FC2F1B" w:rsidRDefault="00FC2F1B" w:rsidP="00520523"/>
                                <w:p w14:paraId="07240CBD" w14:textId="77777777" w:rsidR="00FC2F1B" w:rsidRDefault="00FC2F1B" w:rsidP="00520523"/>
                                <w:p w14:paraId="07240CBE" w14:textId="77777777" w:rsidR="00FC2F1B" w:rsidRDefault="00FC2F1B" w:rsidP="00520523"/>
                                <w:p w14:paraId="07240CBF" w14:textId="77777777" w:rsidR="00FC2F1B" w:rsidRDefault="00FC2F1B" w:rsidP="00520523"/>
                                <w:p w14:paraId="07240CC0" w14:textId="77777777" w:rsidR="00FC2F1B" w:rsidRDefault="00FC2F1B" w:rsidP="00520523"/>
                                <w:p w14:paraId="07240CC1" w14:textId="77777777" w:rsidR="00FC2F1B" w:rsidRDefault="00FC2F1B" w:rsidP="00520523"/>
                                <w:p w14:paraId="07240CC2" w14:textId="77777777" w:rsidR="00FC2F1B" w:rsidRDefault="00FC2F1B" w:rsidP="00520523"/>
                                <w:p w14:paraId="07240CC3" w14:textId="77777777" w:rsidR="00FC2F1B" w:rsidRDefault="00FC2F1B" w:rsidP="00520523"/>
                                <w:p w14:paraId="07240CC4" w14:textId="77777777" w:rsidR="00FC2F1B" w:rsidRDefault="00FC2F1B" w:rsidP="00520523"/>
                                <w:p w14:paraId="07240CC5" w14:textId="77777777" w:rsidR="00FC2F1B" w:rsidRDefault="00FC2F1B" w:rsidP="00520523"/>
                                <w:p w14:paraId="07240CC6" w14:textId="77777777" w:rsidR="00FC2F1B" w:rsidRDefault="00FC2F1B" w:rsidP="00520523"/>
                                <w:p w14:paraId="07240CC7" w14:textId="77777777" w:rsidR="00FC2F1B" w:rsidRDefault="00FC2F1B" w:rsidP="00520523"/>
                                <w:p w14:paraId="07240CC8" w14:textId="77777777" w:rsidR="00FC2F1B" w:rsidRDefault="00FC2F1B" w:rsidP="00520523"/>
                                <w:p w14:paraId="07240CC9" w14:textId="77777777" w:rsidR="00FC2F1B" w:rsidRDefault="00FC2F1B" w:rsidP="00520523"/>
                                <w:p w14:paraId="07240CCA" w14:textId="77777777" w:rsidR="00FC2F1B" w:rsidRDefault="00FC2F1B" w:rsidP="00520523"/>
                                <w:p w14:paraId="07240CCB" w14:textId="77777777" w:rsidR="00FC2F1B" w:rsidRDefault="00FC2F1B" w:rsidP="00520523"/>
                                <w:p w14:paraId="07240CCC" w14:textId="77777777" w:rsidR="00FC2F1B" w:rsidRDefault="00FC2F1B" w:rsidP="00520523"/>
                                <w:p w14:paraId="07240CCD" w14:textId="77777777" w:rsidR="00FC2F1B" w:rsidRDefault="00FC2F1B" w:rsidP="00520523"/>
                                <w:p w14:paraId="07240CCE" w14:textId="77777777" w:rsidR="00FC2F1B" w:rsidRDefault="00FC2F1B" w:rsidP="00520523"/>
                                <w:p w14:paraId="07240CCF" w14:textId="77777777" w:rsidR="00FC2F1B" w:rsidRDefault="00FC2F1B" w:rsidP="00520523"/>
                                <w:p w14:paraId="07240CD0" w14:textId="77777777" w:rsidR="00FC2F1B" w:rsidRDefault="00FC2F1B" w:rsidP="00520523"/>
                                <w:p w14:paraId="07240CD1" w14:textId="77777777" w:rsidR="00FC2F1B" w:rsidRDefault="00FC2F1B" w:rsidP="00520523"/>
                                <w:p w14:paraId="07240CD2" w14:textId="77777777" w:rsidR="00FC2F1B" w:rsidRDefault="00FC2F1B" w:rsidP="00520523"/>
                                <w:p w14:paraId="07240CD3" w14:textId="77777777" w:rsidR="00FC2F1B" w:rsidRDefault="00FC2F1B" w:rsidP="00520523"/>
                                <w:p w14:paraId="07240CD4" w14:textId="77777777" w:rsidR="00FC2F1B" w:rsidRDefault="00FC2F1B" w:rsidP="00520523"/>
                                <w:p w14:paraId="07240CD5" w14:textId="77777777" w:rsidR="00FC2F1B" w:rsidRDefault="00FC2F1B" w:rsidP="00520523"/>
                                <w:p w14:paraId="07240CD6" w14:textId="77777777" w:rsidR="00FC2F1B" w:rsidRDefault="00FC2F1B" w:rsidP="00520523"/>
                                <w:p w14:paraId="07240CD7" w14:textId="77777777" w:rsidR="00FC2F1B" w:rsidRDefault="00FC2F1B" w:rsidP="00520523"/>
                                <w:p w14:paraId="07240CD8" w14:textId="77777777" w:rsidR="00FC2F1B" w:rsidRDefault="00FC2F1B" w:rsidP="00520523"/>
                                <w:p w14:paraId="07240CD9" w14:textId="77777777" w:rsidR="00FC2F1B" w:rsidRDefault="00FC2F1B" w:rsidP="00520523"/>
                                <w:p w14:paraId="07240CDA" w14:textId="77777777" w:rsidR="00FC2F1B" w:rsidRDefault="00FC2F1B" w:rsidP="00520523"/>
                                <w:p w14:paraId="07240CDB" w14:textId="77777777" w:rsidR="00FC2F1B" w:rsidRDefault="00FC2F1B" w:rsidP="00520523"/>
                                <w:p w14:paraId="07240CDC" w14:textId="77777777" w:rsidR="00FC2F1B" w:rsidRDefault="00FC2F1B" w:rsidP="00520523"/>
                                <w:p w14:paraId="07240CDD" w14:textId="77777777" w:rsidR="00FC2F1B" w:rsidRDefault="00FC2F1B" w:rsidP="00520523"/>
                                <w:p w14:paraId="07240CDE" w14:textId="77777777" w:rsidR="00FC2F1B" w:rsidRDefault="00FC2F1B" w:rsidP="00520523"/>
                                <w:p w14:paraId="07240CDF" w14:textId="77777777" w:rsidR="00FC2F1B" w:rsidRDefault="00FC2F1B" w:rsidP="00520523"/>
                                <w:p w14:paraId="07240CE0" w14:textId="77777777" w:rsidR="00FC2F1B" w:rsidRDefault="00FC2F1B" w:rsidP="00520523"/>
                                <w:p w14:paraId="07240CE1" w14:textId="77777777" w:rsidR="00FC2F1B" w:rsidRDefault="00FC2F1B" w:rsidP="00520523"/>
                                <w:p w14:paraId="07240CE2" w14:textId="77777777" w:rsidR="00FC2F1B" w:rsidRDefault="00FC2F1B" w:rsidP="00520523"/>
                                <w:p w14:paraId="07240CE3" w14:textId="77777777" w:rsidR="00FC2F1B" w:rsidRDefault="00FC2F1B" w:rsidP="00520523"/>
                                <w:p w14:paraId="07240CE4" w14:textId="77777777" w:rsidR="00FC2F1B" w:rsidRDefault="00FC2F1B" w:rsidP="00520523"/>
                                <w:p w14:paraId="07240CE5" w14:textId="77777777" w:rsidR="00FC2F1B" w:rsidRDefault="00FC2F1B" w:rsidP="00520523"/>
                                <w:p w14:paraId="07240CE6" w14:textId="77777777" w:rsidR="00FC2F1B" w:rsidRDefault="00FC2F1B" w:rsidP="00520523"/>
                                <w:p w14:paraId="07240CE7" w14:textId="77777777" w:rsidR="00FC2F1B" w:rsidRDefault="00FC2F1B" w:rsidP="00520523"/>
                                <w:p w14:paraId="07240CE8" w14:textId="77777777" w:rsidR="00FC2F1B" w:rsidRDefault="00FC2F1B" w:rsidP="00520523"/>
                                <w:p w14:paraId="07240CE9" w14:textId="77777777" w:rsidR="00FC2F1B" w:rsidRDefault="00FC2F1B" w:rsidP="00520523"/>
                                <w:p w14:paraId="07240CEA" w14:textId="77777777" w:rsidR="00FC2F1B" w:rsidRDefault="00FC2F1B" w:rsidP="00520523"/>
                                <w:p w14:paraId="07240CEB" w14:textId="77777777" w:rsidR="00FC2F1B" w:rsidRDefault="00FC2F1B" w:rsidP="00520523"/>
                                <w:p w14:paraId="07240CEC" w14:textId="77777777" w:rsidR="00FC2F1B" w:rsidRDefault="00FC2F1B" w:rsidP="00520523"/>
                                <w:p w14:paraId="07240CED" w14:textId="77777777" w:rsidR="00FC2F1B" w:rsidRDefault="00FC2F1B" w:rsidP="00520523"/>
                                <w:p w14:paraId="07240CEE" w14:textId="77777777" w:rsidR="00FC2F1B" w:rsidRDefault="00FC2F1B" w:rsidP="00520523"/>
                                <w:p w14:paraId="07240CEF" w14:textId="77777777" w:rsidR="00FC2F1B" w:rsidRDefault="00FC2F1B" w:rsidP="00520523"/>
                                <w:p w14:paraId="07240CF0" w14:textId="77777777" w:rsidR="00FC2F1B" w:rsidRDefault="00FC2F1B" w:rsidP="00520523"/>
                                <w:p w14:paraId="07240CF1" w14:textId="77777777" w:rsidR="00FC2F1B" w:rsidRDefault="00FC2F1B" w:rsidP="00520523"/>
                                <w:p w14:paraId="07240CF2" w14:textId="77777777" w:rsidR="00FC2F1B" w:rsidRDefault="00FC2F1B" w:rsidP="00520523"/>
                                <w:p w14:paraId="07240CF3" w14:textId="77777777" w:rsidR="00FC2F1B" w:rsidRDefault="00FC2F1B" w:rsidP="00520523"/>
                                <w:p w14:paraId="07240CF4" w14:textId="77777777" w:rsidR="00FC2F1B" w:rsidRDefault="00FC2F1B" w:rsidP="00520523"/>
                                <w:p w14:paraId="07240CF5" w14:textId="77777777" w:rsidR="00FC2F1B" w:rsidRDefault="00FC2F1B" w:rsidP="00520523"/>
                                <w:p w14:paraId="07240CF6" w14:textId="77777777" w:rsidR="00FC2F1B" w:rsidRDefault="00FC2F1B" w:rsidP="00520523"/>
                                <w:p w14:paraId="07240CF7" w14:textId="77777777" w:rsidR="00FC2F1B" w:rsidRDefault="00FC2F1B" w:rsidP="00520523"/>
                                <w:p w14:paraId="07240CF8" w14:textId="77777777" w:rsidR="00FC2F1B" w:rsidRDefault="00FC2F1B" w:rsidP="00520523"/>
                                <w:p w14:paraId="07240CF9" w14:textId="77777777" w:rsidR="00FC2F1B" w:rsidRDefault="00FC2F1B" w:rsidP="00520523"/>
                                <w:p w14:paraId="07240CFA" w14:textId="77777777" w:rsidR="00FC2F1B" w:rsidRDefault="00FC2F1B" w:rsidP="00520523"/>
                                <w:p w14:paraId="07240CFB" w14:textId="77777777" w:rsidR="00FC2F1B" w:rsidRDefault="00FC2F1B" w:rsidP="00520523"/>
                                <w:p w14:paraId="07240CFC" w14:textId="77777777" w:rsidR="00FC2F1B" w:rsidRDefault="00FC2F1B" w:rsidP="00520523"/>
                                <w:p w14:paraId="07240CFD" w14:textId="77777777" w:rsidR="00FC2F1B" w:rsidRDefault="00FC2F1B" w:rsidP="00520523"/>
                                <w:p w14:paraId="07240CFE" w14:textId="77777777" w:rsidR="00FC2F1B" w:rsidRDefault="00FC2F1B" w:rsidP="00520523"/>
                                <w:p w14:paraId="07240CFF" w14:textId="77777777" w:rsidR="00FC2F1B" w:rsidRDefault="00FC2F1B" w:rsidP="00520523"/>
                                <w:p w14:paraId="07240D00" w14:textId="77777777" w:rsidR="00FC2F1B" w:rsidRDefault="00FC2F1B" w:rsidP="00520523"/>
                                <w:p w14:paraId="07240D01" w14:textId="77777777" w:rsidR="00FC2F1B" w:rsidRDefault="00FC2F1B" w:rsidP="00520523"/>
                                <w:p w14:paraId="07240D02" w14:textId="77777777" w:rsidR="00FC2F1B" w:rsidRDefault="00FC2F1B" w:rsidP="00520523"/>
                                <w:p w14:paraId="07240D03" w14:textId="77777777" w:rsidR="00FC2F1B" w:rsidRDefault="00FC2F1B" w:rsidP="00520523"/>
                                <w:p w14:paraId="07240D04" w14:textId="77777777" w:rsidR="00FC2F1B" w:rsidRDefault="00FC2F1B" w:rsidP="00520523"/>
                                <w:p w14:paraId="07240D05" w14:textId="77777777" w:rsidR="00FC2F1B" w:rsidRDefault="00FC2F1B" w:rsidP="00520523"/>
                                <w:p w14:paraId="07240D06" w14:textId="77777777" w:rsidR="00FC2F1B" w:rsidRDefault="00FC2F1B" w:rsidP="00520523"/>
                                <w:p w14:paraId="07240D07" w14:textId="77777777" w:rsidR="00FC2F1B" w:rsidRDefault="00FC2F1B" w:rsidP="00520523"/>
                                <w:p w14:paraId="07240D08" w14:textId="77777777" w:rsidR="00FC2F1B" w:rsidRDefault="00FC2F1B" w:rsidP="00520523"/>
                                <w:p w14:paraId="07240D09" w14:textId="77777777" w:rsidR="00FC2F1B" w:rsidRDefault="00FC2F1B" w:rsidP="00520523"/>
                                <w:p w14:paraId="07240D0A" w14:textId="77777777" w:rsidR="00FC2F1B" w:rsidRDefault="00FC2F1B" w:rsidP="00520523"/>
                                <w:p w14:paraId="07240D0B" w14:textId="77777777" w:rsidR="00FC2F1B" w:rsidRDefault="00FC2F1B" w:rsidP="00520523"/>
                                <w:p w14:paraId="07240D0C" w14:textId="77777777" w:rsidR="00FC2F1B" w:rsidRDefault="00FC2F1B" w:rsidP="00520523"/>
                                <w:p w14:paraId="07240D0D" w14:textId="77777777" w:rsidR="00FC2F1B" w:rsidRDefault="00FC2F1B" w:rsidP="00520523"/>
                                <w:p w14:paraId="07240D0E" w14:textId="77777777" w:rsidR="00FC2F1B" w:rsidRDefault="00FC2F1B" w:rsidP="00520523"/>
                                <w:p w14:paraId="07240D0F" w14:textId="77777777" w:rsidR="00FC2F1B" w:rsidRDefault="00FC2F1B" w:rsidP="00520523"/>
                                <w:p w14:paraId="07240D10" w14:textId="77777777" w:rsidR="00FC2F1B" w:rsidRDefault="00FC2F1B" w:rsidP="00520523"/>
                                <w:p w14:paraId="07240D11" w14:textId="77777777" w:rsidR="00FC2F1B" w:rsidRDefault="00FC2F1B" w:rsidP="00520523"/>
                                <w:p w14:paraId="07240D12" w14:textId="77777777" w:rsidR="00FC2F1B" w:rsidRDefault="00FC2F1B" w:rsidP="00520523"/>
                                <w:p w14:paraId="07240D13" w14:textId="77777777" w:rsidR="00FC2F1B" w:rsidRDefault="00FC2F1B" w:rsidP="00520523"/>
                                <w:p w14:paraId="07240D14" w14:textId="77777777" w:rsidR="00FC2F1B" w:rsidRDefault="00FC2F1B" w:rsidP="00520523"/>
                                <w:p w14:paraId="07240D15" w14:textId="77777777" w:rsidR="00FC2F1B" w:rsidRDefault="00FC2F1B" w:rsidP="00520523"/>
                                <w:p w14:paraId="07240D16" w14:textId="77777777" w:rsidR="00FC2F1B" w:rsidRDefault="00FC2F1B" w:rsidP="00520523"/>
                                <w:p w14:paraId="07240D17" w14:textId="77777777" w:rsidR="00FC2F1B" w:rsidRDefault="00FC2F1B" w:rsidP="00520523"/>
                                <w:p w14:paraId="07240D18" w14:textId="77777777" w:rsidR="00FC2F1B" w:rsidRDefault="00FC2F1B" w:rsidP="00520523"/>
                                <w:p w14:paraId="07240D19" w14:textId="77777777" w:rsidR="00FC2F1B" w:rsidRDefault="00FC2F1B" w:rsidP="00520523"/>
                                <w:p w14:paraId="07240D1A" w14:textId="77777777" w:rsidR="00FC2F1B" w:rsidRDefault="00FC2F1B" w:rsidP="00520523"/>
                                <w:p w14:paraId="07240D1B" w14:textId="77777777" w:rsidR="00FC2F1B" w:rsidRDefault="00FC2F1B" w:rsidP="00520523"/>
                                <w:p w14:paraId="07240D1C" w14:textId="77777777" w:rsidR="00FC2F1B" w:rsidRDefault="00FC2F1B" w:rsidP="00520523"/>
                                <w:p w14:paraId="07240D1D" w14:textId="77777777" w:rsidR="00FC2F1B" w:rsidRDefault="00FC2F1B" w:rsidP="00520523"/>
                                <w:p w14:paraId="07240D1E" w14:textId="77777777" w:rsidR="00FC2F1B" w:rsidRDefault="00FC2F1B" w:rsidP="00520523"/>
                                <w:p w14:paraId="07240D1F" w14:textId="77777777" w:rsidR="00FC2F1B" w:rsidRDefault="00FC2F1B" w:rsidP="00520523"/>
                                <w:p w14:paraId="07240D20" w14:textId="77777777" w:rsidR="00FC2F1B" w:rsidRDefault="00FC2F1B" w:rsidP="00520523"/>
                                <w:p w14:paraId="07240D21" w14:textId="77777777" w:rsidR="00FC2F1B" w:rsidRDefault="00FC2F1B" w:rsidP="00520523"/>
                                <w:p w14:paraId="07240D22" w14:textId="77777777" w:rsidR="00FC2F1B" w:rsidRDefault="00FC2F1B" w:rsidP="00520523"/>
                                <w:p w14:paraId="07240D23" w14:textId="77777777" w:rsidR="00FC2F1B" w:rsidRDefault="00FC2F1B" w:rsidP="00520523"/>
                                <w:p w14:paraId="07240D24" w14:textId="77777777" w:rsidR="00FC2F1B" w:rsidRDefault="00FC2F1B" w:rsidP="00520523"/>
                                <w:p w14:paraId="07240D25" w14:textId="77777777" w:rsidR="00FC2F1B" w:rsidRDefault="00FC2F1B" w:rsidP="00520523"/>
                                <w:p w14:paraId="07240D26" w14:textId="77777777" w:rsidR="00FC2F1B" w:rsidRDefault="00FC2F1B" w:rsidP="00520523"/>
                                <w:p w14:paraId="07240D27" w14:textId="77777777" w:rsidR="00FC2F1B" w:rsidRDefault="00FC2F1B" w:rsidP="00520523"/>
                                <w:p w14:paraId="07240D28" w14:textId="77777777" w:rsidR="00FC2F1B" w:rsidRDefault="00FC2F1B" w:rsidP="00520523"/>
                                <w:p w14:paraId="07240D29" w14:textId="77777777" w:rsidR="00FC2F1B" w:rsidRDefault="00FC2F1B" w:rsidP="00520523"/>
                                <w:p w14:paraId="07240D2A" w14:textId="77777777" w:rsidR="00FC2F1B" w:rsidRDefault="00FC2F1B" w:rsidP="00520523"/>
                                <w:p w14:paraId="07240D2B" w14:textId="77777777" w:rsidR="00FC2F1B" w:rsidRDefault="00FC2F1B" w:rsidP="00520523"/>
                                <w:p w14:paraId="07240D2C" w14:textId="77777777" w:rsidR="00FC2F1B" w:rsidRDefault="00FC2F1B" w:rsidP="00520523"/>
                                <w:p w14:paraId="07240D2D" w14:textId="77777777" w:rsidR="00FC2F1B" w:rsidRDefault="00FC2F1B" w:rsidP="00520523"/>
                                <w:p w14:paraId="07240D2E" w14:textId="77777777" w:rsidR="00FC2F1B" w:rsidRDefault="00FC2F1B" w:rsidP="00520523"/>
                                <w:p w14:paraId="07240D2F" w14:textId="77777777" w:rsidR="00FC2F1B" w:rsidRDefault="00FC2F1B" w:rsidP="00520523"/>
                                <w:p w14:paraId="07240D30" w14:textId="77777777" w:rsidR="00FC2F1B" w:rsidRDefault="00FC2F1B" w:rsidP="00520523"/>
                                <w:p w14:paraId="07240D31" w14:textId="77777777" w:rsidR="00FC2F1B" w:rsidRDefault="00FC2F1B" w:rsidP="00520523"/>
                                <w:p w14:paraId="07240D32" w14:textId="77777777" w:rsidR="00FC2F1B" w:rsidRDefault="00FC2F1B" w:rsidP="00520523"/>
                                <w:p w14:paraId="07240D33" w14:textId="77777777" w:rsidR="00FC2F1B" w:rsidRDefault="00FC2F1B" w:rsidP="00520523"/>
                                <w:p w14:paraId="07240D34" w14:textId="77777777" w:rsidR="00FC2F1B" w:rsidRDefault="00FC2F1B" w:rsidP="00520523"/>
                                <w:p w14:paraId="07240D35" w14:textId="77777777" w:rsidR="00FC2F1B" w:rsidRDefault="00FC2F1B" w:rsidP="00520523"/>
                                <w:p w14:paraId="07240D36" w14:textId="77777777" w:rsidR="00FC2F1B" w:rsidRDefault="00FC2F1B" w:rsidP="00520523"/>
                                <w:p w14:paraId="07240D37" w14:textId="77777777" w:rsidR="00FC2F1B" w:rsidRDefault="00FC2F1B" w:rsidP="00520523"/>
                                <w:p w14:paraId="07240D38" w14:textId="77777777" w:rsidR="00FC2F1B" w:rsidRDefault="00FC2F1B" w:rsidP="00520523"/>
                                <w:p w14:paraId="07240D39" w14:textId="77777777" w:rsidR="00FC2F1B" w:rsidRDefault="00FC2F1B" w:rsidP="00520523"/>
                                <w:p w14:paraId="07240D3A" w14:textId="77777777" w:rsidR="00FC2F1B" w:rsidRDefault="00FC2F1B" w:rsidP="00520523"/>
                                <w:p w14:paraId="07240D3B" w14:textId="77777777" w:rsidR="00FC2F1B" w:rsidRDefault="00FC2F1B" w:rsidP="00520523"/>
                                <w:p w14:paraId="07240D3C" w14:textId="77777777" w:rsidR="00FC2F1B" w:rsidRDefault="00FC2F1B" w:rsidP="00520523"/>
                                <w:p w14:paraId="07240D3D" w14:textId="77777777" w:rsidR="00FC2F1B" w:rsidRDefault="00FC2F1B" w:rsidP="00520523"/>
                                <w:p w14:paraId="07240D3E" w14:textId="77777777" w:rsidR="00FC2F1B" w:rsidRDefault="00FC2F1B" w:rsidP="00520523"/>
                                <w:p w14:paraId="07240D3F" w14:textId="77777777" w:rsidR="00FC2F1B" w:rsidRDefault="00FC2F1B" w:rsidP="00520523"/>
                                <w:p w14:paraId="07240D40" w14:textId="77777777" w:rsidR="00FC2F1B" w:rsidRDefault="00FC2F1B" w:rsidP="00520523"/>
                                <w:p w14:paraId="07240D41" w14:textId="77777777" w:rsidR="00FC2F1B" w:rsidRDefault="00FC2F1B" w:rsidP="00520523"/>
                                <w:p w14:paraId="07240D42" w14:textId="77777777" w:rsidR="00FC2F1B" w:rsidRDefault="00FC2F1B" w:rsidP="00520523"/>
                                <w:p w14:paraId="07240D43" w14:textId="77777777" w:rsidR="00FC2F1B" w:rsidRDefault="00FC2F1B" w:rsidP="00520523"/>
                                <w:p w14:paraId="07240D44" w14:textId="77777777" w:rsidR="00FC2F1B" w:rsidRDefault="00FC2F1B" w:rsidP="00520523"/>
                                <w:p w14:paraId="07240D45" w14:textId="77777777" w:rsidR="00FC2F1B" w:rsidRDefault="00FC2F1B" w:rsidP="00520523"/>
                                <w:p w14:paraId="07240D46" w14:textId="77777777" w:rsidR="00FC2F1B" w:rsidRDefault="00FC2F1B" w:rsidP="00520523"/>
                                <w:p w14:paraId="07240D47" w14:textId="77777777" w:rsidR="00FC2F1B" w:rsidRDefault="00FC2F1B" w:rsidP="00520523"/>
                                <w:p w14:paraId="07240D48" w14:textId="77777777" w:rsidR="00FC2F1B" w:rsidRDefault="00FC2F1B" w:rsidP="00520523"/>
                                <w:p w14:paraId="07240D49" w14:textId="77777777" w:rsidR="00FC2F1B" w:rsidRDefault="00FC2F1B" w:rsidP="00520523"/>
                                <w:p w14:paraId="07240D4A" w14:textId="77777777" w:rsidR="00FC2F1B" w:rsidRDefault="00FC2F1B" w:rsidP="00520523"/>
                                <w:p w14:paraId="07240D4B" w14:textId="77777777" w:rsidR="00FC2F1B" w:rsidRDefault="00FC2F1B" w:rsidP="00520523"/>
                                <w:p w14:paraId="07240D4C" w14:textId="77777777" w:rsidR="00FC2F1B" w:rsidRDefault="00FC2F1B" w:rsidP="00520523"/>
                                <w:p w14:paraId="07240D4D" w14:textId="77777777" w:rsidR="00FC2F1B" w:rsidRDefault="00FC2F1B" w:rsidP="00520523"/>
                                <w:p w14:paraId="07240D4E" w14:textId="77777777" w:rsidR="00FC2F1B" w:rsidRDefault="00FC2F1B" w:rsidP="00520523"/>
                                <w:p w14:paraId="07240D4F" w14:textId="77777777" w:rsidR="00FC2F1B" w:rsidRDefault="00FC2F1B" w:rsidP="00520523"/>
                                <w:p w14:paraId="07240D50" w14:textId="77777777" w:rsidR="00FC2F1B" w:rsidRDefault="00FC2F1B" w:rsidP="00520523"/>
                                <w:p w14:paraId="07240D51" w14:textId="77777777" w:rsidR="00FC2F1B" w:rsidRDefault="00FC2F1B" w:rsidP="00520523"/>
                                <w:p w14:paraId="07240D52" w14:textId="77777777" w:rsidR="00FC2F1B" w:rsidRDefault="00FC2F1B" w:rsidP="00520523"/>
                                <w:p w14:paraId="07240D53" w14:textId="77777777" w:rsidR="00FC2F1B" w:rsidRDefault="00FC2F1B" w:rsidP="00520523"/>
                                <w:p w14:paraId="07240D54" w14:textId="77777777" w:rsidR="00FC2F1B" w:rsidRDefault="00FC2F1B" w:rsidP="00520523"/>
                                <w:p w14:paraId="07240D55" w14:textId="77777777" w:rsidR="00FC2F1B" w:rsidRDefault="00FC2F1B" w:rsidP="00520523"/>
                                <w:p w14:paraId="07240D56" w14:textId="77777777" w:rsidR="00FC2F1B" w:rsidRDefault="00FC2F1B" w:rsidP="00520523"/>
                                <w:p w14:paraId="07240D57" w14:textId="77777777" w:rsidR="00FC2F1B" w:rsidRDefault="00FC2F1B" w:rsidP="00520523"/>
                                <w:p w14:paraId="07240D58" w14:textId="77777777" w:rsidR="00FC2F1B" w:rsidRDefault="00FC2F1B" w:rsidP="00520523"/>
                                <w:p w14:paraId="07240D59" w14:textId="77777777" w:rsidR="00FC2F1B" w:rsidRDefault="00FC2F1B" w:rsidP="00520523"/>
                                <w:p w14:paraId="07240D5A" w14:textId="77777777" w:rsidR="00FC2F1B" w:rsidRDefault="00FC2F1B" w:rsidP="00520523"/>
                                <w:p w14:paraId="07240D5B" w14:textId="77777777" w:rsidR="00FC2F1B" w:rsidRDefault="00FC2F1B" w:rsidP="00520523"/>
                                <w:p w14:paraId="07240D5C" w14:textId="77777777" w:rsidR="00FC2F1B" w:rsidRDefault="00FC2F1B" w:rsidP="00520523"/>
                                <w:p w14:paraId="07240D5D" w14:textId="77777777" w:rsidR="00FC2F1B" w:rsidRDefault="00FC2F1B" w:rsidP="00520523"/>
                                <w:p w14:paraId="07240D5E" w14:textId="77777777" w:rsidR="00FC2F1B" w:rsidRDefault="00FC2F1B" w:rsidP="00520523"/>
                                <w:p w14:paraId="07240D5F" w14:textId="77777777" w:rsidR="00FC2F1B" w:rsidRDefault="00FC2F1B" w:rsidP="00520523"/>
                                <w:p w14:paraId="07240D60" w14:textId="77777777" w:rsidR="00FC2F1B" w:rsidRDefault="00FC2F1B" w:rsidP="00520523"/>
                                <w:p w14:paraId="07240D61" w14:textId="77777777" w:rsidR="00FC2F1B" w:rsidRDefault="00FC2F1B" w:rsidP="00520523"/>
                                <w:p w14:paraId="07240D62" w14:textId="77777777" w:rsidR="00FC2F1B" w:rsidRDefault="00FC2F1B" w:rsidP="00520523"/>
                                <w:p w14:paraId="07240D63" w14:textId="77777777" w:rsidR="00FC2F1B" w:rsidRDefault="00FC2F1B" w:rsidP="00520523"/>
                                <w:p w14:paraId="07240D64" w14:textId="77777777" w:rsidR="00FC2F1B" w:rsidRDefault="00FC2F1B" w:rsidP="00520523"/>
                                <w:p w14:paraId="07240D65" w14:textId="77777777" w:rsidR="00FC2F1B" w:rsidRDefault="00FC2F1B" w:rsidP="00520523"/>
                                <w:p w14:paraId="07240D66" w14:textId="77777777" w:rsidR="00FC2F1B" w:rsidRDefault="00FC2F1B" w:rsidP="00520523"/>
                                <w:p w14:paraId="07240D67" w14:textId="77777777" w:rsidR="00FC2F1B" w:rsidRDefault="00FC2F1B" w:rsidP="00520523"/>
                                <w:p w14:paraId="07240D68" w14:textId="77777777" w:rsidR="00FC2F1B" w:rsidRDefault="00FC2F1B" w:rsidP="00520523"/>
                                <w:p w14:paraId="07240D69" w14:textId="77777777" w:rsidR="00FC2F1B" w:rsidRDefault="00FC2F1B" w:rsidP="00520523"/>
                                <w:p w14:paraId="07240D6A" w14:textId="77777777" w:rsidR="00FC2F1B" w:rsidRDefault="00FC2F1B" w:rsidP="00520523"/>
                                <w:p w14:paraId="07240D6B" w14:textId="77777777" w:rsidR="00FC2F1B" w:rsidRDefault="00FC2F1B" w:rsidP="00520523"/>
                                <w:p w14:paraId="07240D6C" w14:textId="77777777" w:rsidR="00FC2F1B" w:rsidRDefault="00FC2F1B" w:rsidP="00520523"/>
                                <w:p w14:paraId="07240D6D" w14:textId="77777777" w:rsidR="00FC2F1B" w:rsidRDefault="00FC2F1B" w:rsidP="00520523"/>
                                <w:p w14:paraId="07240D6E" w14:textId="77777777" w:rsidR="00FC2F1B" w:rsidRDefault="00FC2F1B" w:rsidP="00520523"/>
                                <w:p w14:paraId="07240D6F" w14:textId="77777777" w:rsidR="00FC2F1B" w:rsidRDefault="00FC2F1B" w:rsidP="00520523"/>
                                <w:p w14:paraId="07240D70" w14:textId="77777777" w:rsidR="00FC2F1B" w:rsidRDefault="00FC2F1B" w:rsidP="00520523"/>
                                <w:p w14:paraId="07240D71" w14:textId="77777777" w:rsidR="00FC2F1B" w:rsidRDefault="00FC2F1B" w:rsidP="00520523"/>
                                <w:p w14:paraId="07240D72" w14:textId="77777777" w:rsidR="00FC2F1B" w:rsidRDefault="00FC2F1B" w:rsidP="00520523"/>
                                <w:p w14:paraId="07240D73" w14:textId="77777777" w:rsidR="00FC2F1B" w:rsidRDefault="00FC2F1B" w:rsidP="00520523"/>
                                <w:p w14:paraId="07240D74" w14:textId="77777777" w:rsidR="00FC2F1B" w:rsidRDefault="00FC2F1B" w:rsidP="00520523"/>
                                <w:p w14:paraId="07240D75" w14:textId="77777777" w:rsidR="00FC2F1B" w:rsidRDefault="00FC2F1B" w:rsidP="00520523"/>
                                <w:p w14:paraId="07240D76" w14:textId="77777777" w:rsidR="00FC2F1B" w:rsidRDefault="00FC2F1B" w:rsidP="00520523"/>
                                <w:p w14:paraId="07240D77" w14:textId="77777777" w:rsidR="00FC2F1B" w:rsidRDefault="00FC2F1B" w:rsidP="00520523"/>
                                <w:p w14:paraId="07240D78" w14:textId="77777777" w:rsidR="00FC2F1B" w:rsidRDefault="00FC2F1B" w:rsidP="00520523"/>
                                <w:p w14:paraId="07240D79" w14:textId="77777777" w:rsidR="00FC2F1B" w:rsidRDefault="00FC2F1B" w:rsidP="00520523"/>
                                <w:p w14:paraId="07240D7A" w14:textId="77777777" w:rsidR="00FC2F1B" w:rsidRDefault="00FC2F1B" w:rsidP="00520523"/>
                                <w:p w14:paraId="07240D7B" w14:textId="77777777" w:rsidR="00FC2F1B" w:rsidRDefault="00FC2F1B" w:rsidP="00520523"/>
                                <w:p w14:paraId="07240D7C" w14:textId="77777777" w:rsidR="00FC2F1B" w:rsidRDefault="00FC2F1B" w:rsidP="00520523"/>
                                <w:p w14:paraId="07240D7D" w14:textId="77777777" w:rsidR="00FC2F1B" w:rsidRDefault="00FC2F1B" w:rsidP="00520523"/>
                                <w:p w14:paraId="07240D7E" w14:textId="77777777" w:rsidR="00FC2F1B" w:rsidRDefault="00FC2F1B" w:rsidP="00520523"/>
                                <w:p w14:paraId="07240D7F" w14:textId="77777777" w:rsidR="00FC2F1B" w:rsidRDefault="00FC2F1B" w:rsidP="00520523"/>
                                <w:p w14:paraId="07240D80" w14:textId="77777777" w:rsidR="00FC2F1B" w:rsidRDefault="00FC2F1B" w:rsidP="00520523"/>
                                <w:p w14:paraId="07240D81" w14:textId="77777777" w:rsidR="00FC2F1B" w:rsidRDefault="00FC2F1B" w:rsidP="00520523"/>
                                <w:p w14:paraId="07240D82" w14:textId="77777777" w:rsidR="00FC2F1B" w:rsidRDefault="00FC2F1B" w:rsidP="00520523"/>
                                <w:p w14:paraId="07240D83" w14:textId="77777777" w:rsidR="00FC2F1B" w:rsidRDefault="00FC2F1B" w:rsidP="00520523"/>
                                <w:p w14:paraId="07240D84" w14:textId="77777777" w:rsidR="00FC2F1B" w:rsidRDefault="00FC2F1B" w:rsidP="00520523"/>
                                <w:p w14:paraId="07240D85" w14:textId="77777777" w:rsidR="00FC2F1B" w:rsidRDefault="00FC2F1B" w:rsidP="00520523"/>
                                <w:p w14:paraId="07240D86" w14:textId="77777777" w:rsidR="00FC2F1B" w:rsidRDefault="00FC2F1B" w:rsidP="00520523"/>
                                <w:p w14:paraId="07240D87" w14:textId="77777777" w:rsidR="00FC2F1B" w:rsidRDefault="00FC2F1B" w:rsidP="00520523"/>
                                <w:p w14:paraId="07240D88" w14:textId="77777777" w:rsidR="00FC2F1B" w:rsidRDefault="00FC2F1B" w:rsidP="00520523"/>
                                <w:p w14:paraId="07240D89" w14:textId="77777777" w:rsidR="00FC2F1B" w:rsidRDefault="00FC2F1B" w:rsidP="00520523"/>
                                <w:p w14:paraId="07240D8A" w14:textId="77777777" w:rsidR="00FC2F1B" w:rsidRDefault="00FC2F1B" w:rsidP="00520523"/>
                                <w:p w14:paraId="07240D8B" w14:textId="77777777" w:rsidR="00FC2F1B" w:rsidRDefault="00FC2F1B" w:rsidP="00520523"/>
                                <w:p w14:paraId="07240D8C" w14:textId="77777777" w:rsidR="00FC2F1B" w:rsidRDefault="00FC2F1B" w:rsidP="00520523"/>
                                <w:p w14:paraId="07240D8D" w14:textId="77777777" w:rsidR="00FC2F1B" w:rsidRDefault="00FC2F1B" w:rsidP="00520523"/>
                                <w:p w14:paraId="07240D8E" w14:textId="77777777" w:rsidR="00FC2F1B" w:rsidRDefault="00FC2F1B" w:rsidP="00520523"/>
                                <w:p w14:paraId="07240D8F" w14:textId="77777777" w:rsidR="00FC2F1B" w:rsidRDefault="00FC2F1B" w:rsidP="00520523"/>
                                <w:p w14:paraId="07240D90" w14:textId="77777777" w:rsidR="00FC2F1B" w:rsidRDefault="00FC2F1B" w:rsidP="00520523"/>
                                <w:p w14:paraId="07240D91" w14:textId="77777777" w:rsidR="00FC2F1B" w:rsidRDefault="00FC2F1B" w:rsidP="00520523"/>
                                <w:p w14:paraId="07240D92" w14:textId="77777777" w:rsidR="00FC2F1B" w:rsidRDefault="00FC2F1B" w:rsidP="00520523"/>
                                <w:p w14:paraId="07240D93" w14:textId="77777777" w:rsidR="00FC2F1B" w:rsidRDefault="00FC2F1B" w:rsidP="00520523"/>
                                <w:p w14:paraId="07240D94" w14:textId="77777777" w:rsidR="00FC2F1B" w:rsidRDefault="00FC2F1B" w:rsidP="00520523"/>
                                <w:p w14:paraId="07240D95" w14:textId="77777777" w:rsidR="00FC2F1B" w:rsidRDefault="00FC2F1B" w:rsidP="00520523"/>
                                <w:p w14:paraId="07240D96" w14:textId="77777777" w:rsidR="00FC2F1B" w:rsidRDefault="00FC2F1B" w:rsidP="00520523"/>
                                <w:p w14:paraId="07240D97" w14:textId="77777777" w:rsidR="00FC2F1B" w:rsidRDefault="00FC2F1B" w:rsidP="00520523"/>
                                <w:p w14:paraId="07240D98" w14:textId="77777777" w:rsidR="00FC2F1B" w:rsidRDefault="00FC2F1B" w:rsidP="00520523"/>
                                <w:p w14:paraId="07240D99" w14:textId="77777777" w:rsidR="00FC2F1B" w:rsidRDefault="00FC2F1B" w:rsidP="00520523"/>
                                <w:p w14:paraId="07240D9A" w14:textId="77777777" w:rsidR="00FC2F1B" w:rsidRDefault="00FC2F1B" w:rsidP="00520523"/>
                                <w:p w14:paraId="07240D9B" w14:textId="77777777" w:rsidR="00FC2F1B" w:rsidRDefault="00FC2F1B" w:rsidP="00520523"/>
                                <w:p w14:paraId="07240D9C" w14:textId="77777777" w:rsidR="00FC2F1B" w:rsidRDefault="00FC2F1B" w:rsidP="00520523"/>
                                <w:p w14:paraId="07240D9D" w14:textId="77777777" w:rsidR="00FC2F1B" w:rsidRDefault="00FC2F1B" w:rsidP="00520523"/>
                                <w:p w14:paraId="07240D9E" w14:textId="77777777" w:rsidR="00FC2F1B" w:rsidRDefault="00FC2F1B" w:rsidP="00520523"/>
                                <w:p w14:paraId="07240D9F" w14:textId="77777777" w:rsidR="00FC2F1B" w:rsidRDefault="00FC2F1B" w:rsidP="00520523"/>
                                <w:p w14:paraId="07240DA0" w14:textId="77777777" w:rsidR="00FC2F1B" w:rsidRDefault="00FC2F1B" w:rsidP="00520523"/>
                                <w:p w14:paraId="07240DA1" w14:textId="77777777" w:rsidR="00FC2F1B" w:rsidRDefault="00FC2F1B" w:rsidP="00520523"/>
                                <w:p w14:paraId="07240DA2" w14:textId="77777777" w:rsidR="00FC2F1B" w:rsidRDefault="00FC2F1B" w:rsidP="00520523"/>
                                <w:p w14:paraId="07240DA3" w14:textId="77777777" w:rsidR="00FC2F1B" w:rsidRDefault="00FC2F1B" w:rsidP="00520523"/>
                                <w:p w14:paraId="07240DA4" w14:textId="77777777" w:rsidR="00FC2F1B" w:rsidRDefault="00FC2F1B" w:rsidP="00520523"/>
                                <w:p w14:paraId="07240DA5" w14:textId="77777777" w:rsidR="00FC2F1B" w:rsidRDefault="00FC2F1B" w:rsidP="00520523"/>
                                <w:p w14:paraId="07240DA6" w14:textId="77777777" w:rsidR="00FC2F1B" w:rsidRDefault="00FC2F1B" w:rsidP="00520523"/>
                                <w:p w14:paraId="07240DA7" w14:textId="77777777" w:rsidR="00FC2F1B" w:rsidRDefault="00FC2F1B" w:rsidP="00520523"/>
                                <w:p w14:paraId="07240DA8" w14:textId="77777777" w:rsidR="00FC2F1B" w:rsidRDefault="00FC2F1B" w:rsidP="00520523"/>
                                <w:p w14:paraId="07240DA9" w14:textId="77777777" w:rsidR="00FC2F1B" w:rsidRDefault="00FC2F1B" w:rsidP="00520523"/>
                                <w:p w14:paraId="07240DAA" w14:textId="77777777" w:rsidR="00FC2F1B" w:rsidRDefault="00FC2F1B" w:rsidP="00520523"/>
                                <w:p w14:paraId="07240DAB" w14:textId="77777777" w:rsidR="00FC2F1B" w:rsidRDefault="00FC2F1B" w:rsidP="00520523"/>
                                <w:p w14:paraId="07240DAC" w14:textId="77777777" w:rsidR="00FC2F1B" w:rsidRDefault="00FC2F1B" w:rsidP="00520523"/>
                                <w:p w14:paraId="07240DAD" w14:textId="77777777" w:rsidR="00FC2F1B" w:rsidRDefault="00FC2F1B" w:rsidP="00520523"/>
                                <w:p w14:paraId="07240DAE" w14:textId="77777777" w:rsidR="00FC2F1B" w:rsidRDefault="00FC2F1B" w:rsidP="00520523"/>
                                <w:p w14:paraId="07240DAF" w14:textId="77777777" w:rsidR="00FC2F1B" w:rsidRDefault="00FC2F1B" w:rsidP="00520523"/>
                                <w:p w14:paraId="07240DB0" w14:textId="77777777" w:rsidR="00FC2F1B" w:rsidRDefault="00FC2F1B" w:rsidP="00520523"/>
                                <w:p w14:paraId="07240DB1" w14:textId="77777777" w:rsidR="00FC2F1B" w:rsidRDefault="00FC2F1B" w:rsidP="00520523"/>
                                <w:p w14:paraId="07240DB2" w14:textId="77777777" w:rsidR="00FC2F1B" w:rsidRDefault="00FC2F1B" w:rsidP="00520523"/>
                                <w:p w14:paraId="07240DB3" w14:textId="77777777" w:rsidR="00FC2F1B" w:rsidRDefault="00FC2F1B" w:rsidP="00520523"/>
                                <w:p w14:paraId="07240DB4" w14:textId="77777777" w:rsidR="00FC2F1B" w:rsidRDefault="00FC2F1B" w:rsidP="00520523"/>
                                <w:p w14:paraId="07240DB5" w14:textId="77777777" w:rsidR="00FC2F1B" w:rsidRDefault="00FC2F1B" w:rsidP="00520523"/>
                                <w:p w14:paraId="07240DB6" w14:textId="77777777" w:rsidR="00FC2F1B" w:rsidRDefault="00FC2F1B" w:rsidP="00520523"/>
                                <w:p w14:paraId="07240DB7" w14:textId="77777777" w:rsidR="00FC2F1B" w:rsidRDefault="00FC2F1B" w:rsidP="00520523"/>
                                <w:p w14:paraId="07240DB8" w14:textId="77777777" w:rsidR="00FC2F1B" w:rsidRDefault="00FC2F1B" w:rsidP="00520523"/>
                                <w:p w14:paraId="07240DB9" w14:textId="77777777" w:rsidR="00FC2F1B" w:rsidRDefault="00FC2F1B" w:rsidP="00520523"/>
                                <w:p w14:paraId="07240DBA" w14:textId="77777777" w:rsidR="00FC2F1B" w:rsidRDefault="00FC2F1B" w:rsidP="00520523"/>
                                <w:p w14:paraId="07240DBB" w14:textId="77777777" w:rsidR="00FC2F1B" w:rsidRDefault="00FC2F1B" w:rsidP="00520523"/>
                                <w:p w14:paraId="07240DBC" w14:textId="77777777" w:rsidR="00FC2F1B" w:rsidRDefault="00FC2F1B" w:rsidP="00520523"/>
                                <w:p w14:paraId="07240DBD" w14:textId="77777777" w:rsidR="00FC2F1B" w:rsidRDefault="00FC2F1B" w:rsidP="00520523"/>
                                <w:p w14:paraId="07240DBE" w14:textId="77777777" w:rsidR="00FC2F1B" w:rsidRDefault="00FC2F1B" w:rsidP="00520523"/>
                                <w:p w14:paraId="07240DBF" w14:textId="77777777" w:rsidR="00FC2F1B" w:rsidRDefault="00FC2F1B" w:rsidP="00520523"/>
                                <w:p w14:paraId="07240DC0" w14:textId="77777777" w:rsidR="00FC2F1B" w:rsidRDefault="00FC2F1B" w:rsidP="00520523"/>
                                <w:p w14:paraId="07240DC1" w14:textId="77777777" w:rsidR="00FC2F1B" w:rsidRDefault="00FC2F1B" w:rsidP="00520523"/>
                                <w:p w14:paraId="07240DC2" w14:textId="77777777" w:rsidR="00FC2F1B" w:rsidRDefault="00FC2F1B" w:rsidP="00520523"/>
                                <w:p w14:paraId="07240DC3" w14:textId="77777777" w:rsidR="00FC2F1B" w:rsidRDefault="00FC2F1B" w:rsidP="00520523"/>
                                <w:p w14:paraId="07240DC4" w14:textId="77777777" w:rsidR="00FC2F1B" w:rsidRDefault="00FC2F1B" w:rsidP="00520523"/>
                                <w:p w14:paraId="07240DC5" w14:textId="77777777" w:rsidR="00FC2F1B" w:rsidRDefault="00FC2F1B" w:rsidP="00520523"/>
                                <w:p w14:paraId="07240DC6" w14:textId="77777777" w:rsidR="00FC2F1B" w:rsidRDefault="00FC2F1B" w:rsidP="00520523"/>
                                <w:p w14:paraId="07240DC7" w14:textId="77777777" w:rsidR="00FC2F1B" w:rsidRDefault="00FC2F1B" w:rsidP="00520523"/>
                                <w:p w14:paraId="07240DC8" w14:textId="77777777" w:rsidR="00FC2F1B" w:rsidRDefault="00FC2F1B" w:rsidP="00520523"/>
                                <w:p w14:paraId="07240DC9" w14:textId="77777777" w:rsidR="00FC2F1B" w:rsidRDefault="00FC2F1B" w:rsidP="00520523"/>
                                <w:p w14:paraId="07240DCA" w14:textId="77777777" w:rsidR="00FC2F1B" w:rsidRDefault="00FC2F1B" w:rsidP="00520523"/>
                                <w:p w14:paraId="07240DCB" w14:textId="77777777" w:rsidR="00FC2F1B" w:rsidRDefault="00FC2F1B" w:rsidP="00520523"/>
                                <w:p w14:paraId="07240DCC" w14:textId="77777777" w:rsidR="00FC2F1B" w:rsidRDefault="00FC2F1B" w:rsidP="00520523"/>
                                <w:p w14:paraId="07240DCD" w14:textId="77777777" w:rsidR="00FC2F1B" w:rsidRDefault="00FC2F1B" w:rsidP="00520523"/>
                                <w:p w14:paraId="07240DCE" w14:textId="77777777" w:rsidR="00FC2F1B" w:rsidRDefault="00FC2F1B" w:rsidP="00520523"/>
                                <w:p w14:paraId="07240DCF" w14:textId="77777777" w:rsidR="00FC2F1B" w:rsidRDefault="00FC2F1B" w:rsidP="00520523"/>
                                <w:p w14:paraId="07240DD0" w14:textId="77777777" w:rsidR="00FC2F1B" w:rsidRDefault="00FC2F1B" w:rsidP="00520523"/>
                                <w:p w14:paraId="07240DD1" w14:textId="77777777" w:rsidR="00FC2F1B" w:rsidRDefault="00FC2F1B" w:rsidP="00520523"/>
                                <w:p w14:paraId="07240DD2" w14:textId="77777777" w:rsidR="00FC2F1B" w:rsidRDefault="00FC2F1B" w:rsidP="00520523"/>
                                <w:p w14:paraId="07240DD3" w14:textId="77777777" w:rsidR="00FC2F1B" w:rsidRDefault="00FC2F1B" w:rsidP="00520523"/>
                                <w:p w14:paraId="07240DD4" w14:textId="77777777" w:rsidR="00FC2F1B" w:rsidRDefault="00FC2F1B" w:rsidP="00520523"/>
                                <w:p w14:paraId="07240DD5" w14:textId="77777777" w:rsidR="00FC2F1B" w:rsidRDefault="00FC2F1B" w:rsidP="00520523"/>
                                <w:p w14:paraId="07240DD6" w14:textId="77777777" w:rsidR="00FC2F1B" w:rsidRDefault="00FC2F1B" w:rsidP="00520523"/>
                                <w:p w14:paraId="07240DD7" w14:textId="77777777" w:rsidR="00FC2F1B" w:rsidRDefault="00FC2F1B" w:rsidP="00520523"/>
                                <w:p w14:paraId="07240DD8" w14:textId="77777777" w:rsidR="00FC2F1B" w:rsidRDefault="00FC2F1B" w:rsidP="00520523"/>
                                <w:p w14:paraId="07240DD9" w14:textId="77777777" w:rsidR="00FC2F1B" w:rsidRDefault="00FC2F1B" w:rsidP="00520523"/>
                                <w:p w14:paraId="07240DDA" w14:textId="77777777" w:rsidR="00FC2F1B" w:rsidRDefault="00FC2F1B" w:rsidP="00520523"/>
                                <w:p w14:paraId="07240DDB" w14:textId="77777777" w:rsidR="00FC2F1B" w:rsidRDefault="00FC2F1B" w:rsidP="00520523"/>
                                <w:p w14:paraId="07240DDC" w14:textId="77777777" w:rsidR="00FC2F1B" w:rsidRDefault="00FC2F1B" w:rsidP="00520523"/>
                                <w:p w14:paraId="07240DDD" w14:textId="77777777" w:rsidR="00FC2F1B" w:rsidRDefault="00FC2F1B" w:rsidP="00520523"/>
                                <w:p w14:paraId="07240DDE" w14:textId="77777777" w:rsidR="00FC2F1B" w:rsidRDefault="00FC2F1B" w:rsidP="00520523"/>
                                <w:p w14:paraId="07240DDF" w14:textId="77777777" w:rsidR="00FC2F1B" w:rsidRDefault="00FC2F1B" w:rsidP="00520523"/>
                                <w:p w14:paraId="07240DE0" w14:textId="77777777" w:rsidR="00FC2F1B" w:rsidRDefault="00FC2F1B" w:rsidP="00520523"/>
                                <w:p w14:paraId="07240DE1" w14:textId="77777777" w:rsidR="00FC2F1B" w:rsidRDefault="00FC2F1B" w:rsidP="00520523"/>
                                <w:p w14:paraId="07240DE2" w14:textId="77777777" w:rsidR="00FC2F1B" w:rsidRDefault="00FC2F1B" w:rsidP="00520523"/>
                                <w:p w14:paraId="07240DE3" w14:textId="77777777" w:rsidR="00FC2F1B" w:rsidRDefault="00FC2F1B" w:rsidP="00520523"/>
                                <w:p w14:paraId="07240DE4" w14:textId="77777777" w:rsidR="00FC2F1B" w:rsidRDefault="00FC2F1B" w:rsidP="00520523"/>
                                <w:p w14:paraId="07240DE5" w14:textId="77777777" w:rsidR="00FC2F1B" w:rsidRDefault="00FC2F1B" w:rsidP="00520523"/>
                                <w:p w14:paraId="07240DE6" w14:textId="77777777" w:rsidR="00FC2F1B" w:rsidRDefault="00FC2F1B" w:rsidP="00520523"/>
                                <w:p w14:paraId="07240DE7" w14:textId="77777777" w:rsidR="00FC2F1B" w:rsidRDefault="00FC2F1B" w:rsidP="00520523"/>
                                <w:p w14:paraId="07240DE8" w14:textId="77777777" w:rsidR="00FC2F1B" w:rsidRDefault="00FC2F1B" w:rsidP="00520523"/>
                                <w:p w14:paraId="07240DE9" w14:textId="77777777" w:rsidR="00FC2F1B" w:rsidRDefault="00FC2F1B" w:rsidP="00520523"/>
                                <w:p w14:paraId="07240DEA" w14:textId="77777777" w:rsidR="00FC2F1B" w:rsidRDefault="00FC2F1B" w:rsidP="00520523"/>
                                <w:p w14:paraId="07240DEB" w14:textId="77777777" w:rsidR="00FC2F1B" w:rsidRDefault="00FC2F1B" w:rsidP="00520523"/>
                                <w:p w14:paraId="07240DEC" w14:textId="77777777" w:rsidR="00FC2F1B" w:rsidRDefault="00FC2F1B" w:rsidP="00520523"/>
                                <w:p w14:paraId="07240DED" w14:textId="77777777" w:rsidR="00FC2F1B" w:rsidRDefault="00FC2F1B" w:rsidP="00520523"/>
                                <w:p w14:paraId="07240DEE" w14:textId="77777777" w:rsidR="00FC2F1B" w:rsidRDefault="00FC2F1B" w:rsidP="00520523"/>
                                <w:p w14:paraId="07240DEF" w14:textId="77777777" w:rsidR="00FC2F1B" w:rsidRDefault="00FC2F1B" w:rsidP="00520523"/>
                                <w:p w14:paraId="07240DF0" w14:textId="77777777" w:rsidR="00FC2F1B" w:rsidRDefault="00FC2F1B" w:rsidP="00520523"/>
                                <w:p w14:paraId="07240DF1" w14:textId="77777777" w:rsidR="00FC2F1B" w:rsidRDefault="00FC2F1B" w:rsidP="00520523"/>
                                <w:p w14:paraId="07240DF2" w14:textId="77777777" w:rsidR="00FC2F1B" w:rsidRDefault="00FC2F1B" w:rsidP="00520523"/>
                                <w:p w14:paraId="07240DF3" w14:textId="77777777" w:rsidR="00FC2F1B" w:rsidRDefault="00FC2F1B" w:rsidP="00520523"/>
                                <w:p w14:paraId="07240DF4" w14:textId="77777777" w:rsidR="00FC2F1B" w:rsidRDefault="00FC2F1B" w:rsidP="00520523"/>
                                <w:p w14:paraId="07240DF5" w14:textId="77777777" w:rsidR="00FC2F1B" w:rsidRDefault="00FC2F1B" w:rsidP="00520523"/>
                                <w:p w14:paraId="07240DF6" w14:textId="77777777" w:rsidR="00FC2F1B" w:rsidRDefault="00FC2F1B" w:rsidP="00520523"/>
                                <w:p w14:paraId="07240DF7" w14:textId="77777777" w:rsidR="00FC2F1B" w:rsidRDefault="00FC2F1B" w:rsidP="00520523"/>
                                <w:p w14:paraId="07240DF8" w14:textId="77777777" w:rsidR="00FC2F1B" w:rsidRDefault="00FC2F1B" w:rsidP="00520523"/>
                                <w:p w14:paraId="07240DF9" w14:textId="77777777" w:rsidR="00FC2F1B" w:rsidRDefault="00FC2F1B" w:rsidP="00520523"/>
                                <w:p w14:paraId="07240DFA" w14:textId="77777777" w:rsidR="00FC2F1B" w:rsidRDefault="00FC2F1B" w:rsidP="00520523"/>
                                <w:p w14:paraId="07240DFB" w14:textId="77777777" w:rsidR="00FC2F1B" w:rsidRDefault="00FC2F1B" w:rsidP="00520523"/>
                                <w:p w14:paraId="07240DFC" w14:textId="77777777" w:rsidR="00FC2F1B" w:rsidRDefault="00FC2F1B" w:rsidP="00520523"/>
                                <w:p w14:paraId="07240DFD" w14:textId="77777777" w:rsidR="00FC2F1B" w:rsidRDefault="00FC2F1B" w:rsidP="00520523"/>
                                <w:p w14:paraId="07240DFE" w14:textId="77777777" w:rsidR="00FC2F1B" w:rsidRDefault="00FC2F1B" w:rsidP="00520523"/>
                                <w:p w14:paraId="07240DFF" w14:textId="77777777" w:rsidR="00FC2F1B" w:rsidRDefault="00FC2F1B" w:rsidP="00520523"/>
                                <w:p w14:paraId="07240E00" w14:textId="77777777" w:rsidR="00FC2F1B" w:rsidRDefault="00FC2F1B" w:rsidP="00520523"/>
                                <w:p w14:paraId="07240E01" w14:textId="77777777" w:rsidR="00FC2F1B" w:rsidRDefault="00FC2F1B" w:rsidP="00520523"/>
                                <w:p w14:paraId="07240E02" w14:textId="77777777" w:rsidR="00FC2F1B" w:rsidRDefault="00FC2F1B" w:rsidP="00520523"/>
                                <w:p w14:paraId="07240E03" w14:textId="77777777" w:rsidR="00FC2F1B" w:rsidRDefault="00FC2F1B" w:rsidP="00520523"/>
                                <w:p w14:paraId="07240E04" w14:textId="77777777" w:rsidR="00FC2F1B" w:rsidRDefault="00FC2F1B" w:rsidP="00520523"/>
                                <w:p w14:paraId="07240E05" w14:textId="77777777" w:rsidR="00FC2F1B" w:rsidRDefault="00FC2F1B" w:rsidP="00520523"/>
                                <w:p w14:paraId="07240E06" w14:textId="77777777" w:rsidR="00FC2F1B" w:rsidRDefault="00FC2F1B" w:rsidP="00520523"/>
                                <w:p w14:paraId="07240E07" w14:textId="77777777" w:rsidR="00FC2F1B" w:rsidRDefault="00FC2F1B" w:rsidP="00520523"/>
                                <w:p w14:paraId="07240E08" w14:textId="77777777" w:rsidR="00FC2F1B" w:rsidRDefault="00FC2F1B" w:rsidP="00520523"/>
                                <w:p w14:paraId="07240E09" w14:textId="77777777" w:rsidR="00FC2F1B" w:rsidRDefault="00FC2F1B" w:rsidP="00520523"/>
                                <w:p w14:paraId="07240E0A" w14:textId="77777777" w:rsidR="00FC2F1B" w:rsidRDefault="00FC2F1B" w:rsidP="00520523"/>
                                <w:p w14:paraId="07240E0B" w14:textId="77777777" w:rsidR="00FC2F1B" w:rsidRDefault="00FC2F1B" w:rsidP="00520523"/>
                                <w:p w14:paraId="07240E0C" w14:textId="77777777" w:rsidR="00FC2F1B" w:rsidRDefault="00FC2F1B" w:rsidP="00520523"/>
                                <w:p w14:paraId="07240E0D" w14:textId="77777777" w:rsidR="00FC2F1B" w:rsidRDefault="00FC2F1B" w:rsidP="00520523"/>
                                <w:p w14:paraId="07240E0E" w14:textId="77777777" w:rsidR="00FC2F1B" w:rsidRDefault="00FC2F1B" w:rsidP="00520523"/>
                                <w:p w14:paraId="07240E0F" w14:textId="77777777" w:rsidR="00FC2F1B" w:rsidRDefault="00FC2F1B" w:rsidP="00520523"/>
                                <w:p w14:paraId="07240E10" w14:textId="77777777" w:rsidR="00FC2F1B" w:rsidRDefault="00FC2F1B" w:rsidP="00520523"/>
                                <w:p w14:paraId="07240E11" w14:textId="77777777" w:rsidR="00FC2F1B" w:rsidRDefault="00FC2F1B" w:rsidP="00520523"/>
                                <w:p w14:paraId="07240E12" w14:textId="77777777" w:rsidR="00FC2F1B" w:rsidRDefault="00FC2F1B" w:rsidP="00520523"/>
                                <w:p w14:paraId="07240E13" w14:textId="77777777" w:rsidR="00FC2F1B" w:rsidRDefault="00FC2F1B" w:rsidP="00520523"/>
                                <w:p w14:paraId="07240E14" w14:textId="77777777" w:rsidR="00FC2F1B" w:rsidRDefault="00FC2F1B" w:rsidP="00520523"/>
                                <w:p w14:paraId="07240E15" w14:textId="77777777" w:rsidR="00FC2F1B" w:rsidRDefault="00FC2F1B" w:rsidP="00520523"/>
                                <w:p w14:paraId="07240E16" w14:textId="77777777" w:rsidR="00FC2F1B" w:rsidRDefault="00FC2F1B" w:rsidP="00520523"/>
                                <w:p w14:paraId="07240E17" w14:textId="77777777" w:rsidR="00FC2F1B" w:rsidRDefault="00FC2F1B" w:rsidP="00520523"/>
                                <w:p w14:paraId="07240E18" w14:textId="77777777" w:rsidR="00FC2F1B" w:rsidRDefault="00FC2F1B" w:rsidP="00520523"/>
                                <w:p w14:paraId="07240E19" w14:textId="77777777" w:rsidR="00FC2F1B" w:rsidRDefault="00FC2F1B" w:rsidP="00520523"/>
                                <w:p w14:paraId="07240E1A" w14:textId="77777777" w:rsidR="00FC2F1B" w:rsidRDefault="00FC2F1B" w:rsidP="00520523"/>
                                <w:p w14:paraId="07240E1B" w14:textId="77777777" w:rsidR="00FC2F1B" w:rsidRDefault="00FC2F1B" w:rsidP="00520523"/>
                                <w:p w14:paraId="07240E1C" w14:textId="77777777" w:rsidR="00FC2F1B" w:rsidRDefault="00FC2F1B" w:rsidP="00520523"/>
                                <w:p w14:paraId="07240E1D" w14:textId="77777777" w:rsidR="00FC2F1B" w:rsidRDefault="00FC2F1B" w:rsidP="00520523"/>
                                <w:p w14:paraId="07240E1E" w14:textId="77777777" w:rsidR="00FC2F1B" w:rsidRDefault="00FC2F1B" w:rsidP="00520523"/>
                                <w:p w14:paraId="07240E1F" w14:textId="77777777" w:rsidR="00FC2F1B" w:rsidRDefault="00FC2F1B" w:rsidP="00520523"/>
                                <w:p w14:paraId="07240E20" w14:textId="77777777" w:rsidR="00FC2F1B" w:rsidRDefault="00FC2F1B" w:rsidP="00520523"/>
                                <w:p w14:paraId="07240E21" w14:textId="77777777" w:rsidR="00FC2F1B" w:rsidRDefault="00FC2F1B" w:rsidP="00520523"/>
                                <w:p w14:paraId="07240E22" w14:textId="77777777" w:rsidR="00FC2F1B" w:rsidRDefault="00FC2F1B" w:rsidP="00520523"/>
                                <w:p w14:paraId="07240E23" w14:textId="77777777" w:rsidR="00FC2F1B" w:rsidRDefault="00FC2F1B" w:rsidP="00520523"/>
                                <w:p w14:paraId="07240E24" w14:textId="77777777" w:rsidR="00FC2F1B" w:rsidRDefault="00FC2F1B" w:rsidP="00520523"/>
                                <w:p w14:paraId="07240E25" w14:textId="77777777" w:rsidR="00FC2F1B" w:rsidRDefault="00FC2F1B" w:rsidP="00520523"/>
                                <w:p w14:paraId="07240E26" w14:textId="77777777" w:rsidR="00FC2F1B" w:rsidRDefault="00FC2F1B" w:rsidP="00520523"/>
                                <w:p w14:paraId="07240E27" w14:textId="77777777" w:rsidR="00FC2F1B" w:rsidRDefault="00FC2F1B" w:rsidP="00520523"/>
                                <w:p w14:paraId="07240E28" w14:textId="77777777" w:rsidR="00FC2F1B" w:rsidRDefault="00FC2F1B" w:rsidP="00520523"/>
                                <w:p w14:paraId="07240E29" w14:textId="77777777" w:rsidR="00FC2F1B" w:rsidRDefault="00FC2F1B" w:rsidP="00520523"/>
                                <w:p w14:paraId="07240E2A" w14:textId="77777777" w:rsidR="00FC2F1B" w:rsidRDefault="00FC2F1B" w:rsidP="00520523"/>
                                <w:p w14:paraId="07240E2B" w14:textId="77777777" w:rsidR="00FC2F1B" w:rsidRDefault="00FC2F1B" w:rsidP="00520523"/>
                                <w:p w14:paraId="07240E2C" w14:textId="77777777" w:rsidR="00FC2F1B" w:rsidRDefault="00FC2F1B" w:rsidP="00520523"/>
                                <w:p w14:paraId="07240E2D" w14:textId="77777777" w:rsidR="00FC2F1B" w:rsidRDefault="00FC2F1B" w:rsidP="00520523"/>
                                <w:p w14:paraId="07240E2E" w14:textId="77777777" w:rsidR="00FC2F1B" w:rsidRDefault="00FC2F1B" w:rsidP="00520523"/>
                                <w:p w14:paraId="07240E2F" w14:textId="77777777" w:rsidR="00FC2F1B" w:rsidRDefault="00FC2F1B" w:rsidP="00520523"/>
                                <w:p w14:paraId="07240E30" w14:textId="77777777" w:rsidR="00FC2F1B" w:rsidRDefault="00FC2F1B" w:rsidP="00520523"/>
                                <w:p w14:paraId="07240E31" w14:textId="77777777" w:rsidR="00FC2F1B" w:rsidRDefault="00FC2F1B" w:rsidP="00520523"/>
                                <w:p w14:paraId="07240E32" w14:textId="77777777" w:rsidR="00FC2F1B" w:rsidRDefault="00FC2F1B" w:rsidP="00520523"/>
                                <w:p w14:paraId="07240E33" w14:textId="77777777" w:rsidR="00FC2F1B" w:rsidRDefault="00FC2F1B" w:rsidP="00520523"/>
                                <w:p w14:paraId="07240E34" w14:textId="77777777" w:rsidR="00FC2F1B" w:rsidRDefault="00FC2F1B" w:rsidP="00520523"/>
                                <w:p w14:paraId="07240E35" w14:textId="77777777" w:rsidR="00FC2F1B" w:rsidRDefault="00FC2F1B" w:rsidP="00520523"/>
                                <w:p w14:paraId="07240E36" w14:textId="77777777" w:rsidR="00FC2F1B" w:rsidRDefault="00FC2F1B" w:rsidP="00520523"/>
                                <w:p w14:paraId="07240E37" w14:textId="77777777" w:rsidR="00FC2F1B" w:rsidRDefault="00FC2F1B" w:rsidP="00520523"/>
                                <w:p w14:paraId="07240E38" w14:textId="77777777" w:rsidR="00FC2F1B" w:rsidRDefault="00FC2F1B" w:rsidP="00520523"/>
                                <w:p w14:paraId="07240E39" w14:textId="77777777" w:rsidR="00FC2F1B" w:rsidRDefault="00FC2F1B" w:rsidP="00520523"/>
                                <w:p w14:paraId="07240E3A" w14:textId="77777777" w:rsidR="00FC2F1B" w:rsidRDefault="00FC2F1B" w:rsidP="00520523"/>
                                <w:p w14:paraId="07240E3B" w14:textId="77777777" w:rsidR="00FC2F1B" w:rsidRDefault="00FC2F1B" w:rsidP="00520523"/>
                                <w:p w14:paraId="07240E3C" w14:textId="77777777" w:rsidR="00FC2F1B" w:rsidRDefault="00FC2F1B" w:rsidP="00520523"/>
                                <w:p w14:paraId="07240E3D" w14:textId="77777777" w:rsidR="00FC2F1B" w:rsidRDefault="00FC2F1B" w:rsidP="00520523"/>
                                <w:p w14:paraId="07240E3E" w14:textId="77777777" w:rsidR="00FC2F1B" w:rsidRDefault="00FC2F1B" w:rsidP="00520523"/>
                                <w:p w14:paraId="07240E3F" w14:textId="77777777" w:rsidR="00FC2F1B" w:rsidRDefault="00FC2F1B" w:rsidP="00520523"/>
                                <w:p w14:paraId="07240E40" w14:textId="77777777" w:rsidR="00FC2F1B" w:rsidRDefault="00FC2F1B" w:rsidP="00520523"/>
                                <w:p w14:paraId="07240E41" w14:textId="77777777" w:rsidR="00FC2F1B" w:rsidRDefault="00FC2F1B" w:rsidP="00520523"/>
                                <w:p w14:paraId="07240E42" w14:textId="77777777" w:rsidR="00FC2F1B" w:rsidRDefault="00FC2F1B" w:rsidP="00520523"/>
                                <w:p w14:paraId="07240E43" w14:textId="77777777" w:rsidR="00FC2F1B" w:rsidRDefault="00FC2F1B" w:rsidP="00520523"/>
                                <w:p w14:paraId="07240E44" w14:textId="77777777" w:rsidR="00FC2F1B" w:rsidRDefault="00FC2F1B" w:rsidP="00520523"/>
                                <w:p w14:paraId="07240E45" w14:textId="77777777" w:rsidR="00FC2F1B" w:rsidRDefault="00FC2F1B" w:rsidP="00520523"/>
                                <w:p w14:paraId="07240E46" w14:textId="77777777" w:rsidR="00FC2F1B" w:rsidRDefault="00FC2F1B" w:rsidP="00520523"/>
                                <w:p w14:paraId="07240E47" w14:textId="77777777" w:rsidR="00FC2F1B" w:rsidRDefault="00FC2F1B" w:rsidP="00520523"/>
                                <w:p w14:paraId="07240E48" w14:textId="77777777" w:rsidR="00FC2F1B" w:rsidRDefault="00FC2F1B" w:rsidP="00520523"/>
                                <w:p w14:paraId="07240E49" w14:textId="77777777" w:rsidR="00FC2F1B" w:rsidRDefault="00FC2F1B" w:rsidP="00520523"/>
                                <w:p w14:paraId="07240E4A" w14:textId="77777777" w:rsidR="00FC2F1B" w:rsidRDefault="00FC2F1B" w:rsidP="00520523"/>
                                <w:p w14:paraId="07240E4B" w14:textId="77777777" w:rsidR="00FC2F1B" w:rsidRDefault="00FC2F1B" w:rsidP="00520523"/>
                                <w:p w14:paraId="07240E4C" w14:textId="77777777" w:rsidR="00FC2F1B" w:rsidRDefault="00FC2F1B" w:rsidP="00520523"/>
                                <w:p w14:paraId="07240E4D" w14:textId="77777777" w:rsidR="00FC2F1B" w:rsidRDefault="00FC2F1B" w:rsidP="00520523"/>
                                <w:p w14:paraId="07240E4E" w14:textId="77777777" w:rsidR="00FC2F1B" w:rsidRDefault="00FC2F1B" w:rsidP="00520523"/>
                                <w:p w14:paraId="07240E4F" w14:textId="77777777" w:rsidR="00FC2F1B" w:rsidRDefault="00FC2F1B" w:rsidP="00520523"/>
                                <w:p w14:paraId="07240E50" w14:textId="77777777" w:rsidR="00FC2F1B" w:rsidRDefault="00FC2F1B" w:rsidP="00520523"/>
                                <w:p w14:paraId="07240E51" w14:textId="77777777" w:rsidR="00FC2F1B" w:rsidRDefault="00FC2F1B" w:rsidP="00520523"/>
                                <w:p w14:paraId="07240E52" w14:textId="77777777" w:rsidR="00FC2F1B" w:rsidRDefault="00FC2F1B" w:rsidP="00520523"/>
                                <w:p w14:paraId="07240E53" w14:textId="77777777" w:rsidR="00FC2F1B" w:rsidRDefault="00FC2F1B" w:rsidP="00520523"/>
                                <w:p w14:paraId="07240E54" w14:textId="77777777" w:rsidR="00FC2F1B" w:rsidRDefault="00FC2F1B" w:rsidP="00520523"/>
                                <w:p w14:paraId="07240E55" w14:textId="77777777" w:rsidR="00FC2F1B" w:rsidRDefault="00FC2F1B" w:rsidP="00520523"/>
                                <w:p w14:paraId="07240E56" w14:textId="77777777" w:rsidR="00FC2F1B" w:rsidRDefault="00FC2F1B" w:rsidP="00520523"/>
                                <w:p w14:paraId="07240E57" w14:textId="77777777" w:rsidR="00FC2F1B" w:rsidRDefault="00FC2F1B" w:rsidP="00520523"/>
                                <w:p w14:paraId="07240E58" w14:textId="77777777" w:rsidR="00FC2F1B" w:rsidRDefault="00FC2F1B" w:rsidP="00520523"/>
                                <w:p w14:paraId="07240E59" w14:textId="77777777" w:rsidR="00FC2F1B" w:rsidRDefault="00FC2F1B" w:rsidP="00520523"/>
                                <w:p w14:paraId="07240E5A" w14:textId="77777777" w:rsidR="00FC2F1B" w:rsidRDefault="00FC2F1B" w:rsidP="00520523"/>
                                <w:p w14:paraId="07240E5B" w14:textId="77777777" w:rsidR="00FC2F1B" w:rsidRDefault="00FC2F1B" w:rsidP="00520523"/>
                                <w:p w14:paraId="07240E5C" w14:textId="77777777" w:rsidR="00FC2F1B" w:rsidRDefault="00FC2F1B" w:rsidP="00520523"/>
                                <w:p w14:paraId="07240E5D" w14:textId="77777777" w:rsidR="00FC2F1B" w:rsidRDefault="00FC2F1B" w:rsidP="00520523"/>
                                <w:p w14:paraId="07240E5E" w14:textId="77777777" w:rsidR="00FC2F1B" w:rsidRDefault="00FC2F1B" w:rsidP="00520523"/>
                                <w:p w14:paraId="07240E5F" w14:textId="77777777" w:rsidR="00FC2F1B" w:rsidRDefault="00FC2F1B" w:rsidP="00520523"/>
                                <w:p w14:paraId="07240E60" w14:textId="77777777" w:rsidR="00FC2F1B" w:rsidRDefault="00FC2F1B" w:rsidP="00520523"/>
                                <w:p w14:paraId="07240E61" w14:textId="77777777" w:rsidR="00FC2F1B" w:rsidRDefault="00FC2F1B" w:rsidP="00520523"/>
                                <w:p w14:paraId="07240E62" w14:textId="77777777" w:rsidR="00FC2F1B" w:rsidRDefault="00FC2F1B" w:rsidP="00520523"/>
                                <w:p w14:paraId="07240E63" w14:textId="77777777" w:rsidR="00FC2F1B" w:rsidRDefault="00FC2F1B" w:rsidP="00520523"/>
                                <w:p w14:paraId="07240E64" w14:textId="77777777" w:rsidR="00FC2F1B" w:rsidRDefault="00FC2F1B" w:rsidP="00520523"/>
                                <w:p w14:paraId="07240E65" w14:textId="77777777" w:rsidR="00FC2F1B" w:rsidRDefault="00FC2F1B" w:rsidP="00520523"/>
                                <w:p w14:paraId="07240E66" w14:textId="77777777" w:rsidR="00FC2F1B" w:rsidRDefault="00FC2F1B" w:rsidP="00520523"/>
                                <w:p w14:paraId="07240E67" w14:textId="77777777" w:rsidR="00FC2F1B" w:rsidRDefault="00FC2F1B" w:rsidP="00520523"/>
                                <w:p w14:paraId="07240E68" w14:textId="77777777" w:rsidR="00FC2F1B" w:rsidRDefault="00FC2F1B" w:rsidP="00520523"/>
                                <w:p w14:paraId="07240E69" w14:textId="77777777" w:rsidR="00FC2F1B" w:rsidRDefault="00FC2F1B" w:rsidP="00520523"/>
                                <w:p w14:paraId="07240E6A" w14:textId="77777777" w:rsidR="00FC2F1B" w:rsidRDefault="00FC2F1B" w:rsidP="00520523"/>
                                <w:p w14:paraId="07240E6B" w14:textId="77777777" w:rsidR="00FC2F1B" w:rsidRDefault="00FC2F1B" w:rsidP="00520523"/>
                                <w:p w14:paraId="07240E6C" w14:textId="77777777" w:rsidR="00FC2F1B" w:rsidRDefault="00FC2F1B" w:rsidP="00520523"/>
                                <w:p w14:paraId="07240E6D" w14:textId="77777777" w:rsidR="00FC2F1B" w:rsidRDefault="00FC2F1B" w:rsidP="00520523"/>
                                <w:p w14:paraId="07240E6E" w14:textId="77777777" w:rsidR="00FC2F1B" w:rsidRDefault="00FC2F1B" w:rsidP="00520523"/>
                                <w:p w14:paraId="07240E6F" w14:textId="77777777" w:rsidR="00FC2F1B" w:rsidRDefault="00FC2F1B" w:rsidP="00520523"/>
                                <w:p w14:paraId="07240E70" w14:textId="77777777" w:rsidR="00FC2F1B" w:rsidRDefault="00FC2F1B" w:rsidP="00520523"/>
                                <w:p w14:paraId="07240E71" w14:textId="77777777" w:rsidR="00FC2F1B" w:rsidRDefault="00FC2F1B" w:rsidP="00520523"/>
                                <w:p w14:paraId="07240E72" w14:textId="77777777" w:rsidR="00FC2F1B" w:rsidRDefault="00FC2F1B" w:rsidP="00520523"/>
                                <w:p w14:paraId="07240E73" w14:textId="77777777" w:rsidR="00FC2F1B" w:rsidRDefault="00FC2F1B" w:rsidP="00520523"/>
                                <w:p w14:paraId="07240E74" w14:textId="77777777" w:rsidR="00FC2F1B" w:rsidRDefault="00FC2F1B" w:rsidP="00520523"/>
                                <w:p w14:paraId="07240E75" w14:textId="77777777" w:rsidR="00FC2F1B" w:rsidRDefault="00FC2F1B" w:rsidP="00520523"/>
                                <w:p w14:paraId="07240E76" w14:textId="77777777" w:rsidR="00FC2F1B" w:rsidRDefault="00FC2F1B" w:rsidP="00520523"/>
                                <w:p w14:paraId="07240E77" w14:textId="77777777" w:rsidR="00FC2F1B" w:rsidRDefault="00FC2F1B" w:rsidP="00520523"/>
                                <w:p w14:paraId="07240E78" w14:textId="77777777" w:rsidR="00FC2F1B" w:rsidRDefault="00FC2F1B" w:rsidP="00520523"/>
                                <w:p w14:paraId="07240E79" w14:textId="77777777" w:rsidR="00FC2F1B" w:rsidRDefault="00FC2F1B" w:rsidP="00520523"/>
                                <w:p w14:paraId="07240E7A" w14:textId="77777777" w:rsidR="00FC2F1B" w:rsidRDefault="00FC2F1B" w:rsidP="00520523"/>
                                <w:p w14:paraId="07240E7B" w14:textId="77777777" w:rsidR="00FC2F1B" w:rsidRDefault="00FC2F1B" w:rsidP="00520523"/>
                                <w:p w14:paraId="07240E7C" w14:textId="77777777" w:rsidR="00FC2F1B" w:rsidRDefault="00FC2F1B" w:rsidP="00520523"/>
                                <w:p w14:paraId="07240E7D" w14:textId="77777777" w:rsidR="00FC2F1B" w:rsidRDefault="00FC2F1B" w:rsidP="00520523"/>
                                <w:p w14:paraId="07240E7E" w14:textId="77777777" w:rsidR="00FC2F1B" w:rsidRDefault="00FC2F1B" w:rsidP="00520523"/>
                                <w:p w14:paraId="07240E7F" w14:textId="77777777" w:rsidR="00FC2F1B" w:rsidRDefault="00FC2F1B" w:rsidP="00520523"/>
                                <w:p w14:paraId="07240E80" w14:textId="77777777" w:rsidR="00FC2F1B" w:rsidRDefault="00FC2F1B" w:rsidP="00520523"/>
                                <w:p w14:paraId="07240E81" w14:textId="77777777" w:rsidR="00FC2F1B" w:rsidRDefault="00FC2F1B" w:rsidP="00520523"/>
                                <w:p w14:paraId="07240E82" w14:textId="77777777" w:rsidR="00FC2F1B" w:rsidRDefault="00FC2F1B" w:rsidP="00520523"/>
                                <w:p w14:paraId="07240E83" w14:textId="77777777" w:rsidR="00FC2F1B" w:rsidRDefault="00FC2F1B" w:rsidP="00520523"/>
                                <w:p w14:paraId="07240E84" w14:textId="77777777" w:rsidR="00FC2F1B" w:rsidRDefault="00FC2F1B" w:rsidP="00520523"/>
                                <w:p w14:paraId="07240E85" w14:textId="77777777" w:rsidR="00FC2F1B" w:rsidRDefault="00FC2F1B" w:rsidP="00520523"/>
                                <w:p w14:paraId="07240E86" w14:textId="77777777" w:rsidR="00FC2F1B" w:rsidRDefault="00FC2F1B" w:rsidP="00520523"/>
                                <w:p w14:paraId="07240E87" w14:textId="77777777" w:rsidR="00FC2F1B" w:rsidRDefault="00FC2F1B" w:rsidP="00520523"/>
                                <w:p w14:paraId="07240E88" w14:textId="77777777" w:rsidR="00FC2F1B" w:rsidRDefault="00FC2F1B" w:rsidP="00520523"/>
                                <w:p w14:paraId="07240E89" w14:textId="77777777" w:rsidR="00FC2F1B" w:rsidRDefault="00FC2F1B" w:rsidP="00520523"/>
                                <w:p w14:paraId="07240E8A" w14:textId="77777777" w:rsidR="00FC2F1B" w:rsidRDefault="00FC2F1B" w:rsidP="00520523"/>
                                <w:p w14:paraId="07240E8B" w14:textId="77777777" w:rsidR="00FC2F1B" w:rsidRDefault="00FC2F1B" w:rsidP="00520523"/>
                                <w:p w14:paraId="07240E8C" w14:textId="77777777" w:rsidR="00FC2F1B" w:rsidRDefault="00FC2F1B" w:rsidP="00520523"/>
                                <w:p w14:paraId="07240E8D" w14:textId="77777777" w:rsidR="00FC2F1B" w:rsidRDefault="00FC2F1B" w:rsidP="00520523"/>
                                <w:p w14:paraId="07240E8E" w14:textId="77777777" w:rsidR="00FC2F1B" w:rsidRDefault="00FC2F1B" w:rsidP="00520523"/>
                                <w:p w14:paraId="07240E8F" w14:textId="77777777" w:rsidR="00FC2F1B" w:rsidRDefault="00FC2F1B" w:rsidP="00520523"/>
                                <w:p w14:paraId="07240E90" w14:textId="77777777" w:rsidR="00FC2F1B" w:rsidRDefault="00FC2F1B" w:rsidP="00520523"/>
                                <w:p w14:paraId="07240E91" w14:textId="77777777" w:rsidR="00FC2F1B" w:rsidRDefault="00FC2F1B" w:rsidP="00520523"/>
                                <w:p w14:paraId="07240E92" w14:textId="77777777" w:rsidR="00FC2F1B" w:rsidRDefault="00FC2F1B" w:rsidP="00520523"/>
                                <w:p w14:paraId="07240E93" w14:textId="77777777" w:rsidR="00FC2F1B" w:rsidRDefault="00FC2F1B" w:rsidP="00520523"/>
                                <w:p w14:paraId="07240E94" w14:textId="77777777" w:rsidR="00FC2F1B" w:rsidRDefault="00FC2F1B" w:rsidP="00520523"/>
                                <w:p w14:paraId="07240E95" w14:textId="77777777" w:rsidR="00FC2F1B" w:rsidRDefault="00FC2F1B" w:rsidP="00520523"/>
                                <w:p w14:paraId="07240E96" w14:textId="77777777" w:rsidR="00FC2F1B" w:rsidRDefault="00FC2F1B" w:rsidP="00520523"/>
                                <w:p w14:paraId="07240E97" w14:textId="77777777" w:rsidR="00FC2F1B" w:rsidRDefault="00FC2F1B" w:rsidP="00520523"/>
                                <w:p w14:paraId="07240E98" w14:textId="77777777" w:rsidR="00FC2F1B" w:rsidRDefault="00FC2F1B" w:rsidP="00520523"/>
                                <w:p w14:paraId="07240E99" w14:textId="77777777" w:rsidR="00FC2F1B" w:rsidRDefault="00FC2F1B" w:rsidP="00520523"/>
                                <w:p w14:paraId="07240E9A" w14:textId="77777777" w:rsidR="00FC2F1B" w:rsidRDefault="00FC2F1B" w:rsidP="00520523"/>
                                <w:p w14:paraId="07240E9B" w14:textId="77777777" w:rsidR="00FC2F1B" w:rsidRDefault="00FC2F1B" w:rsidP="00520523"/>
                                <w:p w14:paraId="07240E9C" w14:textId="77777777" w:rsidR="00FC2F1B" w:rsidRDefault="00FC2F1B" w:rsidP="00520523"/>
                                <w:p w14:paraId="07240E9D" w14:textId="77777777" w:rsidR="00FC2F1B" w:rsidRDefault="00FC2F1B" w:rsidP="00520523"/>
                                <w:p w14:paraId="07240E9E" w14:textId="77777777" w:rsidR="00FC2F1B" w:rsidRDefault="00FC2F1B" w:rsidP="00520523"/>
                                <w:p w14:paraId="07240E9F" w14:textId="77777777" w:rsidR="00FC2F1B" w:rsidRDefault="00FC2F1B" w:rsidP="00520523"/>
                                <w:p w14:paraId="07240EA0" w14:textId="77777777" w:rsidR="00FC2F1B" w:rsidRDefault="00FC2F1B" w:rsidP="00520523"/>
                                <w:p w14:paraId="07240EA1" w14:textId="77777777" w:rsidR="00FC2F1B" w:rsidRDefault="00FC2F1B" w:rsidP="00520523"/>
                                <w:p w14:paraId="07240EA2" w14:textId="77777777" w:rsidR="00FC2F1B" w:rsidRDefault="00FC2F1B" w:rsidP="00520523"/>
                                <w:p w14:paraId="07240EA3" w14:textId="77777777" w:rsidR="00FC2F1B" w:rsidRDefault="00FC2F1B" w:rsidP="00520523"/>
                                <w:p w14:paraId="07240EA4" w14:textId="77777777" w:rsidR="00FC2F1B" w:rsidRDefault="00FC2F1B" w:rsidP="00520523"/>
                                <w:p w14:paraId="07240EA5" w14:textId="77777777" w:rsidR="00FC2F1B" w:rsidRDefault="00FC2F1B" w:rsidP="00520523"/>
                                <w:p w14:paraId="07240EA6" w14:textId="77777777" w:rsidR="00FC2F1B" w:rsidRDefault="00FC2F1B" w:rsidP="00520523"/>
                                <w:p w14:paraId="07240EA7" w14:textId="77777777" w:rsidR="00FC2F1B" w:rsidRDefault="00FC2F1B" w:rsidP="00520523"/>
                                <w:p w14:paraId="07240EA8" w14:textId="77777777" w:rsidR="00FC2F1B" w:rsidRDefault="00FC2F1B" w:rsidP="00520523"/>
                                <w:p w14:paraId="07240EA9" w14:textId="77777777" w:rsidR="00FC2F1B" w:rsidRDefault="00FC2F1B" w:rsidP="00520523"/>
                                <w:p w14:paraId="07240EAA" w14:textId="77777777" w:rsidR="00FC2F1B" w:rsidRDefault="00FC2F1B" w:rsidP="00520523"/>
                                <w:p w14:paraId="07240EAB" w14:textId="77777777" w:rsidR="00FC2F1B" w:rsidRDefault="00FC2F1B" w:rsidP="00520523"/>
                                <w:p w14:paraId="07240EAC" w14:textId="77777777" w:rsidR="00FC2F1B" w:rsidRDefault="00FC2F1B" w:rsidP="00520523"/>
                                <w:p w14:paraId="07240EAD" w14:textId="77777777" w:rsidR="00FC2F1B" w:rsidRDefault="00FC2F1B" w:rsidP="00520523"/>
                                <w:p w14:paraId="07240EAE" w14:textId="77777777" w:rsidR="00FC2F1B" w:rsidRDefault="00FC2F1B" w:rsidP="00520523"/>
                                <w:p w14:paraId="07240EAF" w14:textId="77777777" w:rsidR="00FC2F1B" w:rsidRDefault="00FC2F1B" w:rsidP="00520523"/>
                                <w:p w14:paraId="07240EB0" w14:textId="77777777" w:rsidR="00FC2F1B" w:rsidRDefault="00FC2F1B" w:rsidP="00520523"/>
                                <w:p w14:paraId="07240EB1" w14:textId="77777777" w:rsidR="00FC2F1B" w:rsidRDefault="00FC2F1B" w:rsidP="00520523"/>
                                <w:p w14:paraId="07240EB2" w14:textId="77777777" w:rsidR="00FC2F1B" w:rsidRDefault="00FC2F1B" w:rsidP="00520523"/>
                                <w:p w14:paraId="07240EB3" w14:textId="77777777" w:rsidR="00FC2F1B" w:rsidRDefault="00FC2F1B" w:rsidP="00520523"/>
                                <w:p w14:paraId="07240EB4" w14:textId="77777777" w:rsidR="00FC2F1B" w:rsidRDefault="00FC2F1B" w:rsidP="00520523"/>
                                <w:p w14:paraId="07240EB5" w14:textId="77777777" w:rsidR="00FC2F1B" w:rsidRDefault="00FC2F1B" w:rsidP="00520523"/>
                                <w:p w14:paraId="07240EB6" w14:textId="77777777" w:rsidR="00FC2F1B" w:rsidRDefault="00FC2F1B" w:rsidP="00520523"/>
                                <w:p w14:paraId="07240EB7" w14:textId="77777777" w:rsidR="00FC2F1B" w:rsidRDefault="00FC2F1B" w:rsidP="00520523"/>
                                <w:p w14:paraId="07240EB8" w14:textId="77777777" w:rsidR="00FC2F1B" w:rsidRDefault="00FC2F1B" w:rsidP="00520523"/>
                                <w:p w14:paraId="07240EB9" w14:textId="77777777" w:rsidR="00FC2F1B" w:rsidRDefault="00FC2F1B" w:rsidP="00520523"/>
                                <w:p w14:paraId="07240EBA" w14:textId="77777777" w:rsidR="00FC2F1B" w:rsidRDefault="00FC2F1B" w:rsidP="00520523"/>
                                <w:p w14:paraId="07240EBB" w14:textId="77777777" w:rsidR="00FC2F1B" w:rsidRDefault="00FC2F1B" w:rsidP="00520523"/>
                                <w:p w14:paraId="07240EBC" w14:textId="77777777" w:rsidR="00FC2F1B" w:rsidRDefault="00FC2F1B" w:rsidP="00520523"/>
                                <w:p w14:paraId="07240EBD" w14:textId="77777777" w:rsidR="00FC2F1B" w:rsidRDefault="00FC2F1B" w:rsidP="00520523"/>
                                <w:p w14:paraId="07240EBE" w14:textId="77777777" w:rsidR="00FC2F1B" w:rsidRDefault="00FC2F1B" w:rsidP="00520523"/>
                                <w:p w14:paraId="07240EBF" w14:textId="77777777" w:rsidR="00FC2F1B" w:rsidRDefault="00FC2F1B" w:rsidP="00520523"/>
                                <w:p w14:paraId="07240EC0" w14:textId="77777777" w:rsidR="00FC2F1B" w:rsidRDefault="00FC2F1B" w:rsidP="00520523"/>
                                <w:p w14:paraId="07240EC1" w14:textId="77777777" w:rsidR="00FC2F1B" w:rsidRDefault="00FC2F1B" w:rsidP="00520523"/>
                                <w:p w14:paraId="07240EC2" w14:textId="77777777" w:rsidR="00FC2F1B" w:rsidRDefault="00FC2F1B" w:rsidP="00520523"/>
                                <w:p w14:paraId="07240EC3" w14:textId="77777777" w:rsidR="00FC2F1B" w:rsidRDefault="00FC2F1B" w:rsidP="00520523"/>
                                <w:p w14:paraId="07240EC4" w14:textId="77777777" w:rsidR="00FC2F1B" w:rsidRDefault="00FC2F1B" w:rsidP="00520523"/>
                                <w:p w14:paraId="07240EC5" w14:textId="77777777" w:rsidR="00FC2F1B" w:rsidRDefault="00FC2F1B" w:rsidP="00520523"/>
                                <w:p w14:paraId="07240EC6" w14:textId="77777777" w:rsidR="00FC2F1B" w:rsidRDefault="00FC2F1B" w:rsidP="00520523"/>
                                <w:p w14:paraId="07240EC7" w14:textId="77777777" w:rsidR="00FC2F1B" w:rsidRDefault="00FC2F1B" w:rsidP="00520523"/>
                                <w:p w14:paraId="07240EC8" w14:textId="77777777" w:rsidR="00FC2F1B" w:rsidRDefault="00FC2F1B" w:rsidP="00520523"/>
                                <w:p w14:paraId="07240EC9" w14:textId="77777777" w:rsidR="00FC2F1B" w:rsidRDefault="00FC2F1B" w:rsidP="00520523"/>
                                <w:p w14:paraId="07240ECA" w14:textId="77777777" w:rsidR="00FC2F1B" w:rsidRDefault="00FC2F1B" w:rsidP="00520523"/>
                                <w:p w14:paraId="07240ECB" w14:textId="77777777" w:rsidR="00FC2F1B" w:rsidRDefault="00FC2F1B" w:rsidP="00520523"/>
                                <w:p w14:paraId="07240ECC" w14:textId="77777777" w:rsidR="00FC2F1B" w:rsidRDefault="00FC2F1B" w:rsidP="00520523"/>
                                <w:p w14:paraId="07240ECD" w14:textId="77777777" w:rsidR="00FC2F1B" w:rsidRDefault="00FC2F1B" w:rsidP="00520523"/>
                                <w:p w14:paraId="07240ECE" w14:textId="77777777" w:rsidR="00FC2F1B" w:rsidRDefault="00FC2F1B" w:rsidP="00520523"/>
                                <w:p w14:paraId="07240ECF" w14:textId="77777777" w:rsidR="00FC2F1B" w:rsidRDefault="00FC2F1B" w:rsidP="00520523"/>
                                <w:p w14:paraId="07240ED0" w14:textId="77777777" w:rsidR="00FC2F1B" w:rsidRDefault="00FC2F1B" w:rsidP="00520523"/>
                                <w:p w14:paraId="07240ED1" w14:textId="77777777" w:rsidR="00FC2F1B" w:rsidRDefault="00FC2F1B" w:rsidP="00520523"/>
                                <w:p w14:paraId="07240ED2" w14:textId="77777777" w:rsidR="00FC2F1B" w:rsidRDefault="00FC2F1B" w:rsidP="00520523"/>
                                <w:p w14:paraId="07240ED3" w14:textId="77777777" w:rsidR="00FC2F1B" w:rsidRDefault="00FC2F1B" w:rsidP="00520523"/>
                                <w:p w14:paraId="07240ED4" w14:textId="77777777" w:rsidR="00FC2F1B" w:rsidRDefault="00FC2F1B" w:rsidP="00520523"/>
                                <w:p w14:paraId="07240ED5" w14:textId="77777777" w:rsidR="00FC2F1B" w:rsidRDefault="00FC2F1B" w:rsidP="00520523"/>
                                <w:p w14:paraId="07240ED6" w14:textId="77777777" w:rsidR="00FC2F1B" w:rsidRDefault="00FC2F1B" w:rsidP="00520523"/>
                                <w:p w14:paraId="07240ED7" w14:textId="77777777" w:rsidR="00FC2F1B" w:rsidRDefault="00FC2F1B" w:rsidP="00520523"/>
                                <w:p w14:paraId="07240ED8" w14:textId="77777777" w:rsidR="00FC2F1B" w:rsidRDefault="00FC2F1B" w:rsidP="00520523"/>
                                <w:p w14:paraId="07240ED9" w14:textId="77777777" w:rsidR="00FC2F1B" w:rsidRDefault="00FC2F1B" w:rsidP="00520523"/>
                                <w:p w14:paraId="07240EDA" w14:textId="77777777" w:rsidR="00FC2F1B" w:rsidRDefault="00FC2F1B" w:rsidP="00520523"/>
                                <w:p w14:paraId="07240EDB" w14:textId="77777777" w:rsidR="00FC2F1B" w:rsidRDefault="00FC2F1B" w:rsidP="00520523"/>
                                <w:p w14:paraId="07240EDC" w14:textId="77777777" w:rsidR="00FC2F1B" w:rsidRDefault="00FC2F1B" w:rsidP="00520523"/>
                                <w:p w14:paraId="07240EDD" w14:textId="77777777" w:rsidR="00FC2F1B" w:rsidRDefault="00FC2F1B" w:rsidP="00520523"/>
                                <w:p w14:paraId="07240EDE" w14:textId="77777777" w:rsidR="00FC2F1B" w:rsidRDefault="00FC2F1B" w:rsidP="00520523"/>
                                <w:p w14:paraId="07240EDF" w14:textId="77777777" w:rsidR="00FC2F1B" w:rsidRDefault="00FC2F1B" w:rsidP="00520523"/>
                                <w:p w14:paraId="07240EE0" w14:textId="77777777" w:rsidR="00FC2F1B" w:rsidRDefault="00FC2F1B" w:rsidP="00520523"/>
                                <w:p w14:paraId="07240EE1" w14:textId="77777777" w:rsidR="00FC2F1B" w:rsidRDefault="00FC2F1B" w:rsidP="00520523"/>
                                <w:p w14:paraId="07240EE2" w14:textId="77777777" w:rsidR="00FC2F1B" w:rsidRDefault="00FC2F1B" w:rsidP="00520523"/>
                                <w:p w14:paraId="07240EE3" w14:textId="77777777" w:rsidR="00FC2F1B" w:rsidRDefault="00FC2F1B" w:rsidP="00520523"/>
                                <w:p w14:paraId="07240EE4" w14:textId="77777777" w:rsidR="00FC2F1B" w:rsidRDefault="00FC2F1B" w:rsidP="00520523"/>
                                <w:p w14:paraId="07240EE5" w14:textId="77777777" w:rsidR="00FC2F1B" w:rsidRDefault="00FC2F1B" w:rsidP="00520523"/>
                                <w:p w14:paraId="07240EE6" w14:textId="77777777" w:rsidR="00FC2F1B" w:rsidRDefault="00FC2F1B" w:rsidP="00520523"/>
                                <w:p w14:paraId="07240EE7" w14:textId="77777777" w:rsidR="00FC2F1B" w:rsidRDefault="00FC2F1B" w:rsidP="00520523"/>
                                <w:p w14:paraId="07240EE8" w14:textId="77777777" w:rsidR="00FC2F1B" w:rsidRDefault="00FC2F1B" w:rsidP="00520523"/>
                                <w:p w14:paraId="07240EE9" w14:textId="77777777" w:rsidR="00FC2F1B" w:rsidRDefault="00FC2F1B" w:rsidP="00520523"/>
                                <w:p w14:paraId="07240EEA" w14:textId="77777777" w:rsidR="00FC2F1B" w:rsidRDefault="00FC2F1B" w:rsidP="00520523"/>
                                <w:p w14:paraId="07240EEB" w14:textId="77777777" w:rsidR="00FC2F1B" w:rsidRDefault="00FC2F1B" w:rsidP="00520523"/>
                                <w:p w14:paraId="07240EEC" w14:textId="77777777" w:rsidR="00FC2F1B" w:rsidRDefault="00FC2F1B" w:rsidP="00520523"/>
                                <w:p w14:paraId="07240EED" w14:textId="77777777" w:rsidR="00FC2F1B" w:rsidRDefault="00FC2F1B" w:rsidP="00520523"/>
                                <w:p w14:paraId="07240EEE" w14:textId="77777777" w:rsidR="00FC2F1B" w:rsidRDefault="00FC2F1B" w:rsidP="00520523"/>
                                <w:p w14:paraId="07240EEF" w14:textId="77777777" w:rsidR="00FC2F1B" w:rsidRDefault="00FC2F1B" w:rsidP="00520523"/>
                                <w:p w14:paraId="07240EF0" w14:textId="77777777" w:rsidR="00FC2F1B" w:rsidRDefault="00FC2F1B" w:rsidP="00520523"/>
                                <w:p w14:paraId="07240EF1" w14:textId="77777777" w:rsidR="00FC2F1B" w:rsidRDefault="00FC2F1B" w:rsidP="00520523"/>
                                <w:p w14:paraId="07240EF2" w14:textId="77777777" w:rsidR="00FC2F1B" w:rsidRDefault="00FC2F1B" w:rsidP="00520523"/>
                                <w:p w14:paraId="07240EF3" w14:textId="77777777" w:rsidR="00FC2F1B" w:rsidRDefault="00FC2F1B" w:rsidP="00520523"/>
                                <w:p w14:paraId="07240EF4" w14:textId="77777777" w:rsidR="00FC2F1B" w:rsidRDefault="00FC2F1B" w:rsidP="00520523"/>
                                <w:p w14:paraId="07240EF5" w14:textId="77777777" w:rsidR="00FC2F1B" w:rsidRDefault="00FC2F1B" w:rsidP="00520523"/>
                                <w:p w14:paraId="07240EF6" w14:textId="77777777" w:rsidR="00FC2F1B" w:rsidRDefault="00FC2F1B" w:rsidP="00520523"/>
                                <w:p w14:paraId="07240EF7" w14:textId="77777777" w:rsidR="00FC2F1B" w:rsidRDefault="00FC2F1B" w:rsidP="00520523"/>
                                <w:p w14:paraId="07240EF8" w14:textId="77777777" w:rsidR="00FC2F1B" w:rsidRDefault="00FC2F1B" w:rsidP="00520523"/>
                                <w:p w14:paraId="07240EF9" w14:textId="77777777" w:rsidR="00FC2F1B" w:rsidRDefault="00FC2F1B" w:rsidP="00520523"/>
                                <w:p w14:paraId="07240EFA" w14:textId="77777777" w:rsidR="00FC2F1B" w:rsidRDefault="00FC2F1B" w:rsidP="00520523"/>
                                <w:p w14:paraId="07240EFB" w14:textId="77777777" w:rsidR="00FC2F1B" w:rsidRDefault="00FC2F1B" w:rsidP="00520523"/>
                                <w:p w14:paraId="07240EFC" w14:textId="77777777" w:rsidR="00FC2F1B" w:rsidRDefault="00FC2F1B" w:rsidP="00520523"/>
                                <w:p w14:paraId="07240EFD" w14:textId="77777777" w:rsidR="00FC2F1B" w:rsidRDefault="00FC2F1B" w:rsidP="00520523"/>
                                <w:p w14:paraId="07240EFE" w14:textId="77777777" w:rsidR="00FC2F1B" w:rsidRDefault="00FC2F1B" w:rsidP="00520523"/>
                                <w:p w14:paraId="07240EFF" w14:textId="77777777" w:rsidR="00FC2F1B" w:rsidRDefault="00FC2F1B" w:rsidP="00520523"/>
                                <w:p w14:paraId="07240F00" w14:textId="77777777" w:rsidR="00FC2F1B" w:rsidRDefault="00FC2F1B" w:rsidP="00520523"/>
                                <w:p w14:paraId="07240F01" w14:textId="77777777" w:rsidR="00FC2F1B" w:rsidRDefault="00FC2F1B" w:rsidP="00520523"/>
                                <w:p w14:paraId="07240F02" w14:textId="77777777" w:rsidR="00FC2F1B" w:rsidRDefault="00FC2F1B" w:rsidP="00520523"/>
                                <w:p w14:paraId="07240F03" w14:textId="77777777" w:rsidR="00FC2F1B" w:rsidRDefault="00FC2F1B" w:rsidP="00520523"/>
                                <w:p w14:paraId="07240F04" w14:textId="77777777" w:rsidR="00FC2F1B" w:rsidRDefault="00FC2F1B" w:rsidP="00520523"/>
                                <w:p w14:paraId="07240F05" w14:textId="77777777" w:rsidR="00FC2F1B" w:rsidRDefault="00FC2F1B" w:rsidP="00520523"/>
                                <w:p w14:paraId="07240F06" w14:textId="77777777" w:rsidR="00FC2F1B" w:rsidRDefault="00FC2F1B" w:rsidP="00520523"/>
                                <w:p w14:paraId="07240F07" w14:textId="77777777" w:rsidR="00FC2F1B" w:rsidRDefault="00FC2F1B" w:rsidP="00520523"/>
                                <w:p w14:paraId="07240F08" w14:textId="77777777" w:rsidR="00FC2F1B" w:rsidRDefault="00FC2F1B" w:rsidP="00520523"/>
                                <w:p w14:paraId="07240F09" w14:textId="77777777" w:rsidR="00FC2F1B" w:rsidRDefault="00FC2F1B" w:rsidP="00520523"/>
                                <w:p w14:paraId="07240F0A" w14:textId="77777777" w:rsidR="00FC2F1B" w:rsidRDefault="00FC2F1B" w:rsidP="00520523"/>
                                <w:p w14:paraId="07240F0B" w14:textId="77777777" w:rsidR="00FC2F1B" w:rsidRDefault="00FC2F1B" w:rsidP="00520523"/>
                                <w:p w14:paraId="07240F0C" w14:textId="77777777" w:rsidR="00FC2F1B" w:rsidRDefault="00FC2F1B" w:rsidP="00520523"/>
                                <w:p w14:paraId="07240F0D" w14:textId="77777777" w:rsidR="00FC2F1B" w:rsidRDefault="00FC2F1B" w:rsidP="00520523"/>
                                <w:p w14:paraId="07240F0E" w14:textId="77777777" w:rsidR="00FC2F1B" w:rsidRDefault="00FC2F1B" w:rsidP="00520523"/>
                                <w:p w14:paraId="07240F0F" w14:textId="77777777" w:rsidR="00FC2F1B" w:rsidRDefault="00FC2F1B" w:rsidP="00520523"/>
                                <w:p w14:paraId="07240F10" w14:textId="77777777" w:rsidR="00FC2F1B" w:rsidRDefault="00FC2F1B" w:rsidP="00520523"/>
                                <w:p w14:paraId="07240F11" w14:textId="77777777" w:rsidR="00FC2F1B" w:rsidRDefault="00FC2F1B" w:rsidP="00520523"/>
                                <w:p w14:paraId="07240F12" w14:textId="77777777" w:rsidR="00FC2F1B" w:rsidRDefault="00FC2F1B" w:rsidP="00520523"/>
                                <w:p w14:paraId="07240F13" w14:textId="77777777" w:rsidR="00FC2F1B" w:rsidRDefault="00FC2F1B" w:rsidP="00520523"/>
                                <w:p w14:paraId="07240F14" w14:textId="77777777" w:rsidR="00FC2F1B" w:rsidRDefault="00FC2F1B" w:rsidP="00520523"/>
                                <w:p w14:paraId="07240F15" w14:textId="77777777" w:rsidR="00FC2F1B" w:rsidRDefault="00FC2F1B" w:rsidP="00520523"/>
                                <w:p w14:paraId="07240F16" w14:textId="77777777" w:rsidR="00FC2F1B" w:rsidRDefault="00FC2F1B" w:rsidP="00520523"/>
                                <w:p w14:paraId="07240F17" w14:textId="77777777" w:rsidR="00FC2F1B" w:rsidRDefault="00FC2F1B" w:rsidP="00520523"/>
                                <w:p w14:paraId="07240F18" w14:textId="77777777" w:rsidR="00FC2F1B" w:rsidRDefault="00FC2F1B" w:rsidP="00520523"/>
                                <w:p w14:paraId="07240F19" w14:textId="77777777" w:rsidR="00FC2F1B" w:rsidRDefault="00FC2F1B" w:rsidP="00520523"/>
                                <w:p w14:paraId="07240F1A" w14:textId="77777777" w:rsidR="00FC2F1B" w:rsidRDefault="00FC2F1B" w:rsidP="00520523"/>
                                <w:p w14:paraId="07240F1B" w14:textId="77777777" w:rsidR="00FC2F1B" w:rsidRDefault="00FC2F1B" w:rsidP="00520523"/>
                                <w:p w14:paraId="07240F1C" w14:textId="77777777" w:rsidR="00FC2F1B" w:rsidRDefault="00FC2F1B" w:rsidP="00520523"/>
                                <w:p w14:paraId="07240F1D" w14:textId="77777777" w:rsidR="00FC2F1B" w:rsidRDefault="00FC2F1B" w:rsidP="00520523"/>
                                <w:p w14:paraId="07240F1E" w14:textId="77777777" w:rsidR="00FC2F1B" w:rsidRDefault="00FC2F1B" w:rsidP="00520523"/>
                                <w:p w14:paraId="07240F1F" w14:textId="77777777" w:rsidR="00FC2F1B" w:rsidRDefault="00FC2F1B" w:rsidP="00520523"/>
                                <w:p w14:paraId="07240F20" w14:textId="77777777" w:rsidR="00FC2F1B" w:rsidRDefault="00FC2F1B" w:rsidP="00520523"/>
                                <w:p w14:paraId="07240F21" w14:textId="77777777" w:rsidR="00FC2F1B" w:rsidRDefault="00FC2F1B" w:rsidP="00520523"/>
                                <w:p w14:paraId="07240F22" w14:textId="77777777" w:rsidR="00FC2F1B" w:rsidRDefault="00FC2F1B" w:rsidP="00520523"/>
                                <w:p w14:paraId="07240F23" w14:textId="77777777" w:rsidR="00FC2F1B" w:rsidRDefault="00FC2F1B" w:rsidP="00520523"/>
                                <w:p w14:paraId="07240F24" w14:textId="77777777" w:rsidR="00FC2F1B" w:rsidRDefault="00FC2F1B" w:rsidP="00520523"/>
                                <w:p w14:paraId="07240F25" w14:textId="77777777" w:rsidR="00FC2F1B" w:rsidRDefault="00FC2F1B" w:rsidP="00520523"/>
                                <w:p w14:paraId="07240F26" w14:textId="77777777" w:rsidR="00FC2F1B" w:rsidRDefault="00FC2F1B" w:rsidP="00520523"/>
                                <w:p w14:paraId="07240F27" w14:textId="77777777" w:rsidR="00FC2F1B" w:rsidRDefault="00FC2F1B" w:rsidP="00520523"/>
                                <w:p w14:paraId="07240F28" w14:textId="77777777" w:rsidR="00FC2F1B" w:rsidRDefault="00FC2F1B" w:rsidP="00520523"/>
                                <w:p w14:paraId="07240F29" w14:textId="77777777" w:rsidR="00FC2F1B" w:rsidRDefault="00FC2F1B" w:rsidP="00520523"/>
                                <w:p w14:paraId="07240F2A" w14:textId="77777777" w:rsidR="00FC2F1B" w:rsidRDefault="00FC2F1B" w:rsidP="00520523"/>
                                <w:p w14:paraId="07240F2B" w14:textId="77777777" w:rsidR="00FC2F1B" w:rsidRDefault="00FC2F1B" w:rsidP="00520523"/>
                                <w:p w14:paraId="07240F2C" w14:textId="77777777" w:rsidR="00FC2F1B" w:rsidRDefault="00FC2F1B" w:rsidP="00520523"/>
                                <w:p w14:paraId="07240F2D" w14:textId="77777777" w:rsidR="00FC2F1B" w:rsidRDefault="00FC2F1B" w:rsidP="00520523"/>
                                <w:p w14:paraId="07240F2E" w14:textId="77777777" w:rsidR="00FC2F1B" w:rsidRDefault="00FC2F1B" w:rsidP="00520523"/>
                                <w:p w14:paraId="07240F2F" w14:textId="77777777" w:rsidR="00FC2F1B" w:rsidRDefault="00FC2F1B" w:rsidP="00520523"/>
                                <w:p w14:paraId="07240F30" w14:textId="77777777" w:rsidR="00FC2F1B" w:rsidRDefault="00FC2F1B" w:rsidP="00520523"/>
                                <w:p w14:paraId="07240F31" w14:textId="77777777" w:rsidR="00FC2F1B" w:rsidRDefault="00FC2F1B" w:rsidP="00520523"/>
                                <w:p w14:paraId="07240F32" w14:textId="77777777" w:rsidR="00FC2F1B" w:rsidRDefault="00FC2F1B" w:rsidP="00520523"/>
                                <w:p w14:paraId="07240F33" w14:textId="77777777" w:rsidR="00FC2F1B" w:rsidRDefault="00FC2F1B" w:rsidP="00520523"/>
                                <w:p w14:paraId="07240F34" w14:textId="77777777" w:rsidR="00FC2F1B" w:rsidRDefault="00FC2F1B" w:rsidP="00520523"/>
                                <w:p w14:paraId="07240F35" w14:textId="77777777" w:rsidR="00FC2F1B" w:rsidRDefault="00FC2F1B" w:rsidP="00520523"/>
                                <w:p w14:paraId="07240F36" w14:textId="77777777" w:rsidR="00FC2F1B" w:rsidRDefault="00FC2F1B" w:rsidP="00520523"/>
                                <w:p w14:paraId="07240F37" w14:textId="77777777" w:rsidR="00FC2F1B" w:rsidRDefault="00FC2F1B" w:rsidP="00520523"/>
                                <w:p w14:paraId="07240F38" w14:textId="77777777" w:rsidR="00FC2F1B" w:rsidRDefault="00FC2F1B" w:rsidP="00520523"/>
                                <w:p w14:paraId="07240F39" w14:textId="77777777" w:rsidR="00FC2F1B" w:rsidRDefault="00FC2F1B" w:rsidP="00520523"/>
                                <w:p w14:paraId="07240F3A" w14:textId="77777777" w:rsidR="00FC2F1B" w:rsidRDefault="00FC2F1B" w:rsidP="00520523"/>
                                <w:p w14:paraId="07240F3B" w14:textId="77777777" w:rsidR="00FC2F1B" w:rsidRDefault="00FC2F1B" w:rsidP="00520523"/>
                                <w:p w14:paraId="07240F3C" w14:textId="77777777" w:rsidR="00FC2F1B" w:rsidRDefault="00FC2F1B" w:rsidP="00520523"/>
                                <w:p w14:paraId="07240F3D" w14:textId="77777777" w:rsidR="00FC2F1B" w:rsidRDefault="00FC2F1B" w:rsidP="00520523"/>
                                <w:p w14:paraId="07240F3E" w14:textId="77777777" w:rsidR="00FC2F1B" w:rsidRDefault="00FC2F1B" w:rsidP="00520523"/>
                                <w:p w14:paraId="07240F3F" w14:textId="77777777" w:rsidR="00FC2F1B" w:rsidRDefault="00FC2F1B" w:rsidP="00520523"/>
                                <w:p w14:paraId="07240F40" w14:textId="77777777" w:rsidR="00FC2F1B" w:rsidRDefault="00FC2F1B" w:rsidP="00520523"/>
                                <w:p w14:paraId="07240F41" w14:textId="77777777" w:rsidR="00FC2F1B" w:rsidRDefault="00FC2F1B" w:rsidP="00520523"/>
                                <w:p w14:paraId="07240F42" w14:textId="77777777" w:rsidR="00FC2F1B" w:rsidRDefault="00FC2F1B" w:rsidP="00520523"/>
                                <w:p w14:paraId="07240F43" w14:textId="77777777" w:rsidR="00FC2F1B" w:rsidRDefault="00FC2F1B" w:rsidP="00520523"/>
                                <w:p w14:paraId="07240F44" w14:textId="77777777" w:rsidR="00FC2F1B" w:rsidRDefault="00FC2F1B" w:rsidP="00520523"/>
                                <w:p w14:paraId="07240F45" w14:textId="77777777" w:rsidR="00FC2F1B" w:rsidRDefault="00FC2F1B" w:rsidP="00520523"/>
                                <w:p w14:paraId="07240F46" w14:textId="77777777" w:rsidR="00FC2F1B" w:rsidRDefault="00FC2F1B" w:rsidP="00520523"/>
                                <w:p w14:paraId="07240F47" w14:textId="77777777" w:rsidR="00FC2F1B" w:rsidRDefault="00FC2F1B" w:rsidP="00520523"/>
                                <w:p w14:paraId="07240F48" w14:textId="77777777" w:rsidR="00FC2F1B" w:rsidRDefault="00FC2F1B" w:rsidP="00520523"/>
                                <w:p w14:paraId="07240F49" w14:textId="77777777" w:rsidR="00FC2F1B" w:rsidRDefault="00FC2F1B" w:rsidP="00520523"/>
                                <w:p w14:paraId="07240F4A" w14:textId="77777777" w:rsidR="00FC2F1B" w:rsidRDefault="00FC2F1B" w:rsidP="00520523"/>
                                <w:p w14:paraId="07240F4B" w14:textId="77777777" w:rsidR="00FC2F1B" w:rsidRDefault="00FC2F1B" w:rsidP="00520523"/>
                                <w:p w14:paraId="07240F4C" w14:textId="77777777" w:rsidR="00FC2F1B" w:rsidRDefault="00FC2F1B" w:rsidP="00520523"/>
                                <w:p w14:paraId="07240F4D" w14:textId="77777777" w:rsidR="00FC2F1B" w:rsidRDefault="00FC2F1B" w:rsidP="00520523"/>
                                <w:p w14:paraId="07240F4E" w14:textId="77777777" w:rsidR="00FC2F1B" w:rsidRDefault="00FC2F1B" w:rsidP="00520523"/>
                                <w:p w14:paraId="07240F4F" w14:textId="77777777" w:rsidR="00FC2F1B" w:rsidRDefault="00FC2F1B" w:rsidP="00520523"/>
                                <w:p w14:paraId="07240F50" w14:textId="77777777" w:rsidR="00FC2F1B" w:rsidRDefault="00FC2F1B" w:rsidP="00520523"/>
                                <w:p w14:paraId="07240F51" w14:textId="77777777" w:rsidR="00FC2F1B" w:rsidRDefault="00FC2F1B" w:rsidP="00520523"/>
                                <w:p w14:paraId="07240F52" w14:textId="77777777" w:rsidR="00FC2F1B" w:rsidRDefault="00FC2F1B" w:rsidP="00520523"/>
                                <w:p w14:paraId="07240F53" w14:textId="77777777" w:rsidR="00FC2F1B" w:rsidRDefault="00FC2F1B" w:rsidP="00520523"/>
                                <w:p w14:paraId="07240F54" w14:textId="77777777" w:rsidR="00FC2F1B" w:rsidRDefault="00FC2F1B" w:rsidP="00520523"/>
                                <w:p w14:paraId="07240F55" w14:textId="77777777" w:rsidR="00FC2F1B" w:rsidRDefault="00FC2F1B" w:rsidP="00520523"/>
                                <w:p w14:paraId="07240F56" w14:textId="77777777" w:rsidR="00FC2F1B" w:rsidRDefault="00FC2F1B" w:rsidP="00520523"/>
                                <w:p w14:paraId="07240F57" w14:textId="77777777" w:rsidR="00FC2F1B" w:rsidRDefault="00FC2F1B" w:rsidP="00520523"/>
                                <w:p w14:paraId="07240F58" w14:textId="77777777" w:rsidR="00FC2F1B" w:rsidRDefault="00FC2F1B" w:rsidP="00520523"/>
                                <w:p w14:paraId="07240F59" w14:textId="77777777" w:rsidR="00FC2F1B" w:rsidRDefault="00FC2F1B" w:rsidP="00520523"/>
                                <w:p w14:paraId="07240F5A" w14:textId="77777777" w:rsidR="00FC2F1B" w:rsidRDefault="00FC2F1B" w:rsidP="00520523"/>
                                <w:p w14:paraId="07240F5B" w14:textId="77777777" w:rsidR="00FC2F1B" w:rsidRDefault="00FC2F1B" w:rsidP="00520523"/>
                                <w:p w14:paraId="07240F5C" w14:textId="77777777" w:rsidR="00FC2F1B" w:rsidRDefault="00FC2F1B" w:rsidP="00520523"/>
                                <w:p w14:paraId="07240F5D" w14:textId="77777777" w:rsidR="00FC2F1B" w:rsidRDefault="00FC2F1B" w:rsidP="00520523"/>
                                <w:p w14:paraId="07240F5E" w14:textId="77777777" w:rsidR="00FC2F1B" w:rsidRDefault="00FC2F1B" w:rsidP="00520523"/>
                                <w:p w14:paraId="07240F5F" w14:textId="77777777" w:rsidR="00FC2F1B" w:rsidRDefault="00FC2F1B" w:rsidP="00520523"/>
                                <w:p w14:paraId="07240F60" w14:textId="77777777" w:rsidR="00FC2F1B" w:rsidRDefault="00FC2F1B" w:rsidP="00520523"/>
                                <w:p w14:paraId="07240F61" w14:textId="77777777" w:rsidR="00FC2F1B" w:rsidRDefault="00FC2F1B" w:rsidP="00520523"/>
                                <w:p w14:paraId="07240F62" w14:textId="77777777" w:rsidR="00FC2F1B" w:rsidRDefault="00FC2F1B" w:rsidP="00520523"/>
                                <w:p w14:paraId="07240F63" w14:textId="77777777" w:rsidR="00FC2F1B" w:rsidRDefault="00FC2F1B" w:rsidP="00520523"/>
                                <w:p w14:paraId="07240F64" w14:textId="77777777" w:rsidR="00FC2F1B" w:rsidRDefault="00FC2F1B" w:rsidP="00520523"/>
                                <w:p w14:paraId="07240F65" w14:textId="77777777" w:rsidR="00FC2F1B" w:rsidRDefault="00FC2F1B" w:rsidP="00520523"/>
                                <w:p w14:paraId="07240F66" w14:textId="77777777" w:rsidR="00FC2F1B" w:rsidRDefault="00FC2F1B" w:rsidP="00520523"/>
                                <w:p w14:paraId="07240F67" w14:textId="77777777" w:rsidR="00FC2F1B" w:rsidRDefault="00FC2F1B" w:rsidP="00520523"/>
                                <w:p w14:paraId="07240F68" w14:textId="77777777" w:rsidR="00FC2F1B" w:rsidRDefault="00FC2F1B" w:rsidP="00520523"/>
                                <w:p w14:paraId="07240F69" w14:textId="77777777" w:rsidR="00FC2F1B" w:rsidRDefault="00FC2F1B" w:rsidP="00520523"/>
                                <w:p w14:paraId="07240F6A" w14:textId="77777777" w:rsidR="00FC2F1B" w:rsidRDefault="00FC2F1B" w:rsidP="00520523"/>
                                <w:p w14:paraId="07240F6B" w14:textId="77777777" w:rsidR="00FC2F1B" w:rsidRDefault="00FC2F1B" w:rsidP="00520523"/>
                                <w:p w14:paraId="07240F6C" w14:textId="77777777" w:rsidR="00FC2F1B" w:rsidRDefault="00FC2F1B" w:rsidP="00520523"/>
                                <w:p w14:paraId="07240F6D" w14:textId="77777777" w:rsidR="00FC2F1B" w:rsidRDefault="00FC2F1B" w:rsidP="00520523"/>
                                <w:p w14:paraId="07240F6E" w14:textId="77777777" w:rsidR="00FC2F1B" w:rsidRDefault="00FC2F1B" w:rsidP="00520523"/>
                                <w:p w14:paraId="07240F6F" w14:textId="77777777" w:rsidR="00FC2F1B" w:rsidRDefault="00FC2F1B" w:rsidP="00520523"/>
                                <w:p w14:paraId="07240F70" w14:textId="77777777" w:rsidR="00FC2F1B" w:rsidRDefault="00FC2F1B" w:rsidP="00520523"/>
                                <w:p w14:paraId="07240F71" w14:textId="77777777" w:rsidR="00FC2F1B" w:rsidRDefault="00FC2F1B" w:rsidP="00520523"/>
                                <w:p w14:paraId="07240F72" w14:textId="77777777" w:rsidR="00FC2F1B" w:rsidRDefault="00FC2F1B" w:rsidP="00520523"/>
                                <w:p w14:paraId="07240F73" w14:textId="77777777" w:rsidR="00FC2F1B" w:rsidRDefault="00FC2F1B" w:rsidP="00520523"/>
                                <w:p w14:paraId="07240F74" w14:textId="77777777" w:rsidR="00FC2F1B" w:rsidRDefault="00FC2F1B" w:rsidP="00520523"/>
                                <w:p w14:paraId="07240F75" w14:textId="77777777" w:rsidR="00FC2F1B" w:rsidRDefault="00FC2F1B" w:rsidP="00520523"/>
                                <w:p w14:paraId="07240F76" w14:textId="77777777" w:rsidR="00FC2F1B" w:rsidRDefault="00FC2F1B" w:rsidP="00520523"/>
                                <w:p w14:paraId="07240F77" w14:textId="77777777" w:rsidR="00FC2F1B" w:rsidRDefault="00FC2F1B" w:rsidP="00520523"/>
                                <w:p w14:paraId="07240F78" w14:textId="77777777" w:rsidR="00FC2F1B" w:rsidRDefault="00FC2F1B" w:rsidP="00520523"/>
                                <w:p w14:paraId="07240F79" w14:textId="77777777" w:rsidR="00FC2F1B" w:rsidRDefault="00FC2F1B" w:rsidP="00520523"/>
                                <w:p w14:paraId="07240F7A" w14:textId="77777777" w:rsidR="00FC2F1B" w:rsidRDefault="00FC2F1B" w:rsidP="00520523"/>
                                <w:p w14:paraId="07240F7B" w14:textId="77777777" w:rsidR="00FC2F1B" w:rsidRDefault="00FC2F1B" w:rsidP="00520523"/>
                                <w:p w14:paraId="07240F7C" w14:textId="77777777" w:rsidR="00FC2F1B" w:rsidRDefault="00FC2F1B" w:rsidP="00520523"/>
                                <w:p w14:paraId="07240F7D" w14:textId="77777777" w:rsidR="00FC2F1B" w:rsidRDefault="00FC2F1B" w:rsidP="00520523"/>
                                <w:p w14:paraId="07240F7E" w14:textId="77777777" w:rsidR="00FC2F1B" w:rsidRDefault="00FC2F1B" w:rsidP="00520523"/>
                                <w:p w14:paraId="07240F7F" w14:textId="77777777" w:rsidR="00FC2F1B" w:rsidRDefault="00FC2F1B" w:rsidP="00520523"/>
                                <w:p w14:paraId="07240F80" w14:textId="77777777" w:rsidR="00FC2F1B" w:rsidRDefault="00FC2F1B" w:rsidP="00520523"/>
                                <w:p w14:paraId="07240F81" w14:textId="77777777" w:rsidR="00FC2F1B" w:rsidRDefault="00FC2F1B" w:rsidP="00520523"/>
                                <w:p w14:paraId="07240F82" w14:textId="77777777" w:rsidR="00FC2F1B" w:rsidRDefault="00FC2F1B" w:rsidP="00520523"/>
                                <w:p w14:paraId="07240F83" w14:textId="77777777" w:rsidR="00FC2F1B" w:rsidRDefault="00FC2F1B" w:rsidP="00520523"/>
                                <w:p w14:paraId="07240F84" w14:textId="77777777" w:rsidR="00FC2F1B" w:rsidRDefault="00FC2F1B" w:rsidP="00520523"/>
                                <w:p w14:paraId="07240F85" w14:textId="77777777" w:rsidR="00FC2F1B" w:rsidRDefault="00FC2F1B" w:rsidP="00520523"/>
                                <w:p w14:paraId="07240F86" w14:textId="77777777" w:rsidR="00FC2F1B" w:rsidRDefault="00FC2F1B" w:rsidP="00520523"/>
                                <w:p w14:paraId="07240F87" w14:textId="77777777" w:rsidR="00FC2F1B" w:rsidRDefault="00FC2F1B" w:rsidP="00520523"/>
                                <w:p w14:paraId="07240F88" w14:textId="77777777" w:rsidR="00FC2F1B" w:rsidRDefault="00FC2F1B" w:rsidP="00520523"/>
                                <w:p w14:paraId="07240F89" w14:textId="77777777" w:rsidR="00FC2F1B" w:rsidRDefault="00FC2F1B" w:rsidP="00520523"/>
                                <w:p w14:paraId="07240F8A" w14:textId="77777777" w:rsidR="00FC2F1B" w:rsidRDefault="00FC2F1B" w:rsidP="00520523"/>
                                <w:p w14:paraId="07240F8B" w14:textId="77777777" w:rsidR="00FC2F1B" w:rsidRDefault="00FC2F1B" w:rsidP="00520523"/>
                                <w:p w14:paraId="07240F8C" w14:textId="77777777" w:rsidR="00FC2F1B" w:rsidRDefault="00FC2F1B" w:rsidP="00520523"/>
                                <w:p w14:paraId="07240F8D" w14:textId="77777777" w:rsidR="00FC2F1B" w:rsidRDefault="00FC2F1B" w:rsidP="00520523"/>
                                <w:p w14:paraId="07240F8E" w14:textId="77777777" w:rsidR="00FC2F1B" w:rsidRDefault="00FC2F1B" w:rsidP="00520523"/>
                                <w:p w14:paraId="07240F8F" w14:textId="77777777" w:rsidR="00FC2F1B" w:rsidRDefault="00FC2F1B" w:rsidP="00520523"/>
                                <w:p w14:paraId="07240F90" w14:textId="77777777" w:rsidR="00FC2F1B" w:rsidRDefault="00FC2F1B" w:rsidP="00520523"/>
                                <w:p w14:paraId="07240F91" w14:textId="77777777" w:rsidR="00FC2F1B" w:rsidRDefault="00FC2F1B" w:rsidP="00520523"/>
                                <w:p w14:paraId="07240F92" w14:textId="77777777" w:rsidR="00FC2F1B" w:rsidRDefault="00FC2F1B" w:rsidP="00520523"/>
                                <w:p w14:paraId="07240F93" w14:textId="77777777" w:rsidR="00FC2F1B" w:rsidRDefault="00FC2F1B" w:rsidP="00520523"/>
                                <w:p w14:paraId="07240F94" w14:textId="77777777" w:rsidR="00FC2F1B" w:rsidRDefault="00FC2F1B" w:rsidP="00520523"/>
                                <w:p w14:paraId="07240F95" w14:textId="77777777" w:rsidR="00FC2F1B" w:rsidRDefault="00FC2F1B" w:rsidP="00520523"/>
                                <w:p w14:paraId="07240F96" w14:textId="77777777" w:rsidR="00FC2F1B" w:rsidRDefault="00FC2F1B" w:rsidP="00520523"/>
                                <w:p w14:paraId="07240F97" w14:textId="77777777" w:rsidR="00FC2F1B" w:rsidRDefault="00FC2F1B" w:rsidP="00520523"/>
                                <w:p w14:paraId="07240F98" w14:textId="77777777" w:rsidR="00FC2F1B" w:rsidRDefault="00FC2F1B" w:rsidP="00520523"/>
                                <w:p w14:paraId="07240F99" w14:textId="77777777" w:rsidR="00FC2F1B" w:rsidRDefault="00FC2F1B" w:rsidP="00520523"/>
                                <w:p w14:paraId="07240F9A" w14:textId="77777777" w:rsidR="00FC2F1B" w:rsidRDefault="00FC2F1B" w:rsidP="00520523"/>
                                <w:p w14:paraId="07240F9B" w14:textId="77777777" w:rsidR="00FC2F1B" w:rsidRDefault="00FC2F1B" w:rsidP="00520523"/>
                                <w:p w14:paraId="07240F9C" w14:textId="77777777" w:rsidR="00FC2F1B" w:rsidRDefault="00FC2F1B" w:rsidP="00520523"/>
                                <w:p w14:paraId="07240F9D" w14:textId="77777777" w:rsidR="00FC2F1B" w:rsidRDefault="00FC2F1B" w:rsidP="00520523"/>
                                <w:p w14:paraId="07240F9E" w14:textId="77777777" w:rsidR="00FC2F1B" w:rsidRDefault="00FC2F1B" w:rsidP="00520523"/>
                                <w:p w14:paraId="07240F9F" w14:textId="77777777" w:rsidR="00FC2F1B" w:rsidRDefault="00FC2F1B" w:rsidP="00520523"/>
                                <w:p w14:paraId="07240FA0" w14:textId="77777777" w:rsidR="00FC2F1B" w:rsidRDefault="00FC2F1B" w:rsidP="00520523"/>
                                <w:p w14:paraId="07240FA1" w14:textId="77777777" w:rsidR="00FC2F1B" w:rsidRDefault="00FC2F1B" w:rsidP="00520523"/>
                                <w:p w14:paraId="07240FA2" w14:textId="77777777" w:rsidR="00FC2F1B" w:rsidRDefault="00FC2F1B" w:rsidP="00520523"/>
                                <w:p w14:paraId="07240FA3" w14:textId="77777777" w:rsidR="00FC2F1B" w:rsidRDefault="00FC2F1B" w:rsidP="00520523"/>
                                <w:p w14:paraId="07240FA4" w14:textId="77777777" w:rsidR="00FC2F1B" w:rsidRDefault="00FC2F1B" w:rsidP="00520523"/>
                                <w:p w14:paraId="07240FA5" w14:textId="77777777" w:rsidR="00FC2F1B" w:rsidRDefault="00FC2F1B" w:rsidP="00520523"/>
                                <w:p w14:paraId="07240FA6" w14:textId="77777777" w:rsidR="00FC2F1B" w:rsidRDefault="00FC2F1B" w:rsidP="00520523"/>
                                <w:p w14:paraId="07240FA7" w14:textId="77777777" w:rsidR="00FC2F1B" w:rsidRDefault="00FC2F1B" w:rsidP="00520523"/>
                                <w:p w14:paraId="07240FA8" w14:textId="77777777" w:rsidR="00FC2F1B" w:rsidRDefault="00FC2F1B" w:rsidP="00520523"/>
                                <w:p w14:paraId="07240FA9" w14:textId="77777777" w:rsidR="00FC2F1B" w:rsidRDefault="00FC2F1B" w:rsidP="00520523"/>
                                <w:p w14:paraId="07240FAA" w14:textId="77777777" w:rsidR="00FC2F1B" w:rsidRDefault="00FC2F1B" w:rsidP="00520523"/>
                                <w:p w14:paraId="07240FAB" w14:textId="77777777" w:rsidR="00FC2F1B" w:rsidRDefault="00FC2F1B" w:rsidP="00520523"/>
                                <w:p w14:paraId="07240FAC" w14:textId="77777777" w:rsidR="00FC2F1B" w:rsidRDefault="00FC2F1B" w:rsidP="00520523"/>
                                <w:p w14:paraId="07240FAD" w14:textId="77777777" w:rsidR="00FC2F1B" w:rsidRDefault="00FC2F1B" w:rsidP="00520523"/>
                                <w:p w14:paraId="07240FAE" w14:textId="77777777" w:rsidR="00FC2F1B" w:rsidRDefault="00FC2F1B" w:rsidP="00520523"/>
                                <w:p w14:paraId="07240FAF" w14:textId="77777777" w:rsidR="00FC2F1B" w:rsidRDefault="00FC2F1B" w:rsidP="00520523"/>
                                <w:p w14:paraId="07240FB0" w14:textId="77777777" w:rsidR="00FC2F1B" w:rsidRDefault="00FC2F1B" w:rsidP="00520523"/>
                                <w:p w14:paraId="07240FB1" w14:textId="77777777" w:rsidR="00FC2F1B" w:rsidRDefault="00FC2F1B" w:rsidP="00520523"/>
                                <w:p w14:paraId="07240FB2" w14:textId="77777777" w:rsidR="00FC2F1B" w:rsidRDefault="00FC2F1B" w:rsidP="00520523"/>
                                <w:p w14:paraId="07240FB3" w14:textId="77777777" w:rsidR="00FC2F1B" w:rsidRDefault="00FC2F1B" w:rsidP="00520523"/>
                                <w:p w14:paraId="07240FB4" w14:textId="77777777" w:rsidR="00FC2F1B" w:rsidRDefault="00FC2F1B" w:rsidP="00520523"/>
                                <w:p w14:paraId="07240FB5" w14:textId="77777777" w:rsidR="00FC2F1B" w:rsidRDefault="00FC2F1B" w:rsidP="00520523"/>
                                <w:p w14:paraId="07240FB6" w14:textId="77777777" w:rsidR="00FC2F1B" w:rsidRDefault="00FC2F1B" w:rsidP="00520523"/>
                                <w:p w14:paraId="07240FB7" w14:textId="77777777" w:rsidR="00FC2F1B" w:rsidRDefault="00FC2F1B" w:rsidP="00520523"/>
                                <w:p w14:paraId="07240FB8" w14:textId="77777777" w:rsidR="00FC2F1B" w:rsidRDefault="00FC2F1B" w:rsidP="00520523"/>
                                <w:p w14:paraId="07240FB9" w14:textId="77777777" w:rsidR="00FC2F1B" w:rsidRDefault="00FC2F1B" w:rsidP="00520523"/>
                                <w:p w14:paraId="07240FBA" w14:textId="77777777" w:rsidR="00FC2F1B" w:rsidRDefault="00FC2F1B" w:rsidP="00520523"/>
                                <w:p w14:paraId="07240FBB" w14:textId="77777777" w:rsidR="00FC2F1B" w:rsidRDefault="00FC2F1B" w:rsidP="00520523"/>
                                <w:p w14:paraId="07240FBC" w14:textId="77777777" w:rsidR="00FC2F1B" w:rsidRDefault="00FC2F1B" w:rsidP="00520523"/>
                                <w:p w14:paraId="07240FBD" w14:textId="77777777" w:rsidR="00FC2F1B" w:rsidRDefault="00FC2F1B" w:rsidP="00520523"/>
                                <w:p w14:paraId="07240FBE" w14:textId="77777777" w:rsidR="00FC2F1B" w:rsidRDefault="00FC2F1B" w:rsidP="00520523"/>
                                <w:p w14:paraId="07240FBF" w14:textId="77777777" w:rsidR="00FC2F1B" w:rsidRDefault="00FC2F1B" w:rsidP="00520523"/>
                                <w:p w14:paraId="07240FC0" w14:textId="77777777" w:rsidR="00FC2F1B" w:rsidRDefault="00FC2F1B" w:rsidP="00520523"/>
                                <w:p w14:paraId="07240FC1" w14:textId="77777777" w:rsidR="00FC2F1B" w:rsidRDefault="00FC2F1B" w:rsidP="00520523"/>
                                <w:p w14:paraId="07240FC2" w14:textId="77777777" w:rsidR="00FC2F1B" w:rsidRDefault="00FC2F1B" w:rsidP="00520523"/>
                                <w:p w14:paraId="07240FC3" w14:textId="77777777" w:rsidR="00FC2F1B" w:rsidRDefault="00FC2F1B" w:rsidP="00520523"/>
                                <w:p w14:paraId="07240FC4" w14:textId="77777777" w:rsidR="00FC2F1B" w:rsidRDefault="00FC2F1B" w:rsidP="00520523"/>
                                <w:p w14:paraId="07240FC5" w14:textId="77777777" w:rsidR="00FC2F1B" w:rsidRDefault="00FC2F1B" w:rsidP="00520523"/>
                                <w:p w14:paraId="07240FC6" w14:textId="77777777" w:rsidR="00FC2F1B" w:rsidRDefault="00FC2F1B" w:rsidP="00520523"/>
                                <w:p w14:paraId="07240FC7" w14:textId="77777777" w:rsidR="00FC2F1B" w:rsidRDefault="00FC2F1B" w:rsidP="00520523"/>
                                <w:p w14:paraId="07240FC8" w14:textId="77777777" w:rsidR="00FC2F1B" w:rsidRDefault="00FC2F1B" w:rsidP="00520523"/>
                                <w:p w14:paraId="07240FC9" w14:textId="77777777" w:rsidR="00FC2F1B" w:rsidRDefault="00FC2F1B" w:rsidP="00520523"/>
                                <w:p w14:paraId="07240FCA" w14:textId="77777777" w:rsidR="00FC2F1B" w:rsidRDefault="00FC2F1B" w:rsidP="00520523"/>
                                <w:p w14:paraId="07240FCB" w14:textId="77777777" w:rsidR="00FC2F1B" w:rsidRDefault="00FC2F1B" w:rsidP="00520523"/>
                                <w:p w14:paraId="07240FCC" w14:textId="77777777" w:rsidR="00FC2F1B" w:rsidRDefault="00FC2F1B" w:rsidP="00520523"/>
                                <w:p w14:paraId="07240FCD" w14:textId="77777777" w:rsidR="00FC2F1B" w:rsidRDefault="00FC2F1B" w:rsidP="00520523"/>
                                <w:p w14:paraId="07240FCE" w14:textId="77777777" w:rsidR="00FC2F1B" w:rsidRDefault="00FC2F1B" w:rsidP="00520523"/>
                                <w:p w14:paraId="07240FCF" w14:textId="77777777" w:rsidR="00FC2F1B" w:rsidRDefault="00FC2F1B" w:rsidP="00520523"/>
                                <w:p w14:paraId="07240FD0" w14:textId="77777777" w:rsidR="00FC2F1B" w:rsidRDefault="00FC2F1B" w:rsidP="00520523"/>
                                <w:p w14:paraId="07240FD1" w14:textId="77777777" w:rsidR="00FC2F1B" w:rsidRDefault="00FC2F1B" w:rsidP="00520523"/>
                                <w:p w14:paraId="07240FD2" w14:textId="77777777" w:rsidR="00FC2F1B" w:rsidRDefault="00FC2F1B" w:rsidP="00520523"/>
                                <w:p w14:paraId="07240FD3" w14:textId="77777777" w:rsidR="00FC2F1B" w:rsidRDefault="00FC2F1B" w:rsidP="00520523"/>
                                <w:p w14:paraId="07240FD4" w14:textId="77777777" w:rsidR="00FC2F1B" w:rsidRDefault="00FC2F1B" w:rsidP="00520523"/>
                                <w:p w14:paraId="07240FD5" w14:textId="77777777" w:rsidR="00FC2F1B" w:rsidRDefault="00FC2F1B" w:rsidP="00520523"/>
                                <w:p w14:paraId="07240FD6" w14:textId="77777777" w:rsidR="00FC2F1B" w:rsidRDefault="00FC2F1B" w:rsidP="00520523"/>
                                <w:p w14:paraId="07240FD7" w14:textId="77777777" w:rsidR="00FC2F1B" w:rsidRDefault="00FC2F1B" w:rsidP="00520523"/>
                                <w:p w14:paraId="07240FD8" w14:textId="77777777" w:rsidR="00FC2F1B" w:rsidRDefault="00FC2F1B" w:rsidP="00520523"/>
                                <w:p w14:paraId="07240FD9" w14:textId="77777777" w:rsidR="00FC2F1B" w:rsidRDefault="00FC2F1B" w:rsidP="00520523"/>
                                <w:p w14:paraId="07240FDA" w14:textId="77777777" w:rsidR="00FC2F1B" w:rsidRDefault="00FC2F1B" w:rsidP="00520523"/>
                                <w:p w14:paraId="07240FDB" w14:textId="77777777" w:rsidR="00FC2F1B" w:rsidRDefault="00FC2F1B" w:rsidP="00520523"/>
                                <w:p w14:paraId="07240FDC" w14:textId="77777777" w:rsidR="00FC2F1B" w:rsidRDefault="00FC2F1B" w:rsidP="00520523"/>
                                <w:p w14:paraId="07240FDD" w14:textId="77777777" w:rsidR="00FC2F1B" w:rsidRDefault="00FC2F1B" w:rsidP="00520523"/>
                                <w:p w14:paraId="07240FDE" w14:textId="77777777" w:rsidR="00FC2F1B" w:rsidRDefault="00FC2F1B" w:rsidP="00520523"/>
                                <w:p w14:paraId="07240FDF" w14:textId="77777777" w:rsidR="00FC2F1B" w:rsidRDefault="00FC2F1B" w:rsidP="00520523"/>
                                <w:p w14:paraId="07240FE0" w14:textId="77777777" w:rsidR="00FC2F1B" w:rsidRDefault="00FC2F1B" w:rsidP="00520523"/>
                                <w:p w14:paraId="07240FE1" w14:textId="77777777" w:rsidR="00FC2F1B" w:rsidRDefault="00FC2F1B" w:rsidP="00520523"/>
                                <w:p w14:paraId="07240FE2" w14:textId="77777777" w:rsidR="00FC2F1B" w:rsidRDefault="00FC2F1B" w:rsidP="00520523"/>
                                <w:p w14:paraId="07240FE3" w14:textId="77777777" w:rsidR="00FC2F1B" w:rsidRDefault="00FC2F1B" w:rsidP="00520523"/>
                                <w:p w14:paraId="07240FE4" w14:textId="77777777" w:rsidR="00FC2F1B" w:rsidRDefault="00FC2F1B" w:rsidP="00520523"/>
                                <w:p w14:paraId="07240FE5" w14:textId="77777777" w:rsidR="00FC2F1B" w:rsidRDefault="00FC2F1B" w:rsidP="00520523"/>
                                <w:p w14:paraId="07240FE6" w14:textId="77777777" w:rsidR="00FC2F1B" w:rsidRDefault="00FC2F1B" w:rsidP="00520523"/>
                                <w:p w14:paraId="07240FE7" w14:textId="77777777" w:rsidR="00FC2F1B" w:rsidRDefault="00FC2F1B" w:rsidP="00520523"/>
                                <w:p w14:paraId="07240FE8" w14:textId="77777777" w:rsidR="00FC2F1B" w:rsidRDefault="00FC2F1B" w:rsidP="00520523"/>
                                <w:p w14:paraId="07240FE9" w14:textId="77777777" w:rsidR="00FC2F1B" w:rsidRDefault="00FC2F1B" w:rsidP="00520523"/>
                                <w:p w14:paraId="07240FEA" w14:textId="77777777" w:rsidR="00FC2F1B" w:rsidRDefault="00FC2F1B" w:rsidP="00520523"/>
                                <w:p w14:paraId="07240FEB" w14:textId="77777777" w:rsidR="00FC2F1B" w:rsidRDefault="00FC2F1B" w:rsidP="00520523"/>
                                <w:p w14:paraId="07240FEC" w14:textId="77777777" w:rsidR="00FC2F1B" w:rsidRDefault="00FC2F1B" w:rsidP="00520523"/>
                                <w:p w14:paraId="07240FED" w14:textId="77777777" w:rsidR="00FC2F1B" w:rsidRDefault="00FC2F1B" w:rsidP="00520523"/>
                                <w:p w14:paraId="07240FEE" w14:textId="77777777" w:rsidR="00FC2F1B" w:rsidRDefault="00FC2F1B" w:rsidP="00520523"/>
                                <w:p w14:paraId="07240FEF" w14:textId="77777777" w:rsidR="00FC2F1B" w:rsidRDefault="00FC2F1B" w:rsidP="00520523"/>
                                <w:p w14:paraId="07240FF0" w14:textId="77777777" w:rsidR="00FC2F1B" w:rsidRDefault="00FC2F1B" w:rsidP="00520523"/>
                                <w:p w14:paraId="07240FF1" w14:textId="77777777" w:rsidR="00FC2F1B" w:rsidRDefault="00FC2F1B" w:rsidP="00520523"/>
                                <w:p w14:paraId="07240FF2" w14:textId="77777777" w:rsidR="00FC2F1B" w:rsidRDefault="00FC2F1B" w:rsidP="00520523"/>
                                <w:p w14:paraId="07240FF3" w14:textId="77777777" w:rsidR="00FC2F1B" w:rsidRDefault="00FC2F1B" w:rsidP="00520523"/>
                                <w:p w14:paraId="07240FF4" w14:textId="77777777" w:rsidR="00FC2F1B" w:rsidRDefault="00FC2F1B" w:rsidP="00520523"/>
                                <w:p w14:paraId="07240FF5" w14:textId="77777777" w:rsidR="00FC2F1B" w:rsidRDefault="00FC2F1B" w:rsidP="00520523"/>
                                <w:p w14:paraId="07240FF6" w14:textId="77777777" w:rsidR="00FC2F1B" w:rsidRDefault="00FC2F1B" w:rsidP="00520523"/>
                                <w:p w14:paraId="07240FF7" w14:textId="77777777" w:rsidR="00FC2F1B" w:rsidRDefault="00FC2F1B" w:rsidP="00520523"/>
                                <w:p w14:paraId="07240FF8" w14:textId="77777777" w:rsidR="00FC2F1B" w:rsidRDefault="00FC2F1B" w:rsidP="00520523"/>
                                <w:p w14:paraId="07240FF9" w14:textId="77777777" w:rsidR="00FC2F1B" w:rsidRDefault="00FC2F1B" w:rsidP="00520523"/>
                                <w:p w14:paraId="07240FFA" w14:textId="77777777" w:rsidR="00FC2F1B" w:rsidRDefault="00FC2F1B" w:rsidP="00520523"/>
                                <w:p w14:paraId="07240FFB" w14:textId="77777777" w:rsidR="00FC2F1B" w:rsidRDefault="00FC2F1B" w:rsidP="00520523"/>
                                <w:p w14:paraId="07240FFC" w14:textId="77777777" w:rsidR="00FC2F1B" w:rsidRDefault="00FC2F1B" w:rsidP="00520523"/>
                                <w:p w14:paraId="07240FFD" w14:textId="77777777" w:rsidR="00FC2F1B" w:rsidRDefault="00FC2F1B" w:rsidP="00520523"/>
                                <w:p w14:paraId="07240FFE" w14:textId="77777777" w:rsidR="00FC2F1B" w:rsidRDefault="00FC2F1B" w:rsidP="00520523"/>
                                <w:p w14:paraId="07240FFF" w14:textId="77777777" w:rsidR="00FC2F1B" w:rsidRDefault="00FC2F1B" w:rsidP="00520523"/>
                                <w:p w14:paraId="07241000" w14:textId="77777777" w:rsidR="00FC2F1B" w:rsidRDefault="00FC2F1B" w:rsidP="00520523"/>
                                <w:p w14:paraId="07241001" w14:textId="77777777" w:rsidR="00FC2F1B" w:rsidRDefault="00FC2F1B" w:rsidP="00520523"/>
                                <w:p w14:paraId="07241002" w14:textId="77777777" w:rsidR="00FC2F1B" w:rsidRDefault="00FC2F1B" w:rsidP="00520523"/>
                                <w:p w14:paraId="07241003" w14:textId="77777777" w:rsidR="00FC2F1B" w:rsidRDefault="00FC2F1B" w:rsidP="00520523"/>
                                <w:p w14:paraId="07241004" w14:textId="77777777" w:rsidR="00FC2F1B" w:rsidRDefault="00FC2F1B" w:rsidP="00520523"/>
                                <w:p w14:paraId="07241005" w14:textId="77777777" w:rsidR="00FC2F1B" w:rsidRDefault="00FC2F1B" w:rsidP="00520523"/>
                                <w:p w14:paraId="07241006" w14:textId="77777777" w:rsidR="00FC2F1B" w:rsidRDefault="00FC2F1B" w:rsidP="00520523"/>
                                <w:p w14:paraId="07241007" w14:textId="77777777" w:rsidR="00FC2F1B" w:rsidRDefault="00FC2F1B" w:rsidP="00520523"/>
                                <w:p w14:paraId="07241008" w14:textId="77777777" w:rsidR="00FC2F1B" w:rsidRDefault="00FC2F1B" w:rsidP="00520523"/>
                                <w:p w14:paraId="07241009" w14:textId="77777777" w:rsidR="00FC2F1B" w:rsidRDefault="00FC2F1B" w:rsidP="00520523"/>
                                <w:p w14:paraId="0724100A" w14:textId="77777777" w:rsidR="00FC2F1B" w:rsidRDefault="00FC2F1B" w:rsidP="00520523"/>
                                <w:p w14:paraId="0724100B" w14:textId="77777777" w:rsidR="00FC2F1B" w:rsidRDefault="00FC2F1B" w:rsidP="00520523"/>
                                <w:p w14:paraId="0724100C" w14:textId="77777777" w:rsidR="00FC2F1B" w:rsidRDefault="00FC2F1B" w:rsidP="00520523"/>
                                <w:p w14:paraId="0724100D" w14:textId="77777777" w:rsidR="00FC2F1B" w:rsidRDefault="00FC2F1B" w:rsidP="00520523"/>
                                <w:p w14:paraId="0724100E" w14:textId="77777777" w:rsidR="00FC2F1B" w:rsidRDefault="00FC2F1B" w:rsidP="00520523"/>
                                <w:p w14:paraId="0724100F" w14:textId="77777777" w:rsidR="00FC2F1B" w:rsidRDefault="00FC2F1B" w:rsidP="00520523"/>
                                <w:p w14:paraId="07241010" w14:textId="77777777" w:rsidR="00FC2F1B" w:rsidRDefault="00FC2F1B" w:rsidP="00520523"/>
                                <w:p w14:paraId="07241011" w14:textId="77777777" w:rsidR="00FC2F1B" w:rsidRDefault="00FC2F1B" w:rsidP="00520523"/>
                                <w:p w14:paraId="07241012" w14:textId="77777777" w:rsidR="00FC2F1B" w:rsidRDefault="00FC2F1B" w:rsidP="00520523"/>
                                <w:p w14:paraId="07241013" w14:textId="77777777" w:rsidR="00FC2F1B" w:rsidRDefault="00FC2F1B" w:rsidP="00520523"/>
                                <w:p w14:paraId="07241014" w14:textId="77777777" w:rsidR="00FC2F1B" w:rsidRDefault="00FC2F1B" w:rsidP="00520523"/>
                                <w:p w14:paraId="07241015" w14:textId="77777777" w:rsidR="00FC2F1B" w:rsidRDefault="00FC2F1B" w:rsidP="00520523"/>
                                <w:p w14:paraId="07241016" w14:textId="77777777" w:rsidR="00FC2F1B" w:rsidRDefault="00FC2F1B" w:rsidP="00520523"/>
                                <w:p w14:paraId="07241017" w14:textId="77777777" w:rsidR="00FC2F1B" w:rsidRDefault="00FC2F1B" w:rsidP="00520523"/>
                                <w:p w14:paraId="07241018" w14:textId="77777777" w:rsidR="00FC2F1B" w:rsidRDefault="00FC2F1B" w:rsidP="00520523"/>
                                <w:p w14:paraId="07241019" w14:textId="77777777" w:rsidR="00FC2F1B" w:rsidRDefault="00FC2F1B" w:rsidP="00520523"/>
                                <w:p w14:paraId="0724101A" w14:textId="77777777" w:rsidR="00FC2F1B" w:rsidRDefault="00FC2F1B" w:rsidP="00520523"/>
                                <w:p w14:paraId="0724101B" w14:textId="77777777" w:rsidR="00FC2F1B" w:rsidRDefault="00FC2F1B" w:rsidP="00520523"/>
                                <w:p w14:paraId="0724101C" w14:textId="77777777" w:rsidR="00FC2F1B" w:rsidRDefault="00FC2F1B" w:rsidP="00520523"/>
                                <w:p w14:paraId="0724101D" w14:textId="77777777" w:rsidR="00FC2F1B" w:rsidRDefault="00FC2F1B" w:rsidP="00520523"/>
                                <w:p w14:paraId="0724101E" w14:textId="77777777" w:rsidR="00FC2F1B" w:rsidRDefault="00FC2F1B" w:rsidP="00520523"/>
                                <w:p w14:paraId="0724101F" w14:textId="77777777" w:rsidR="00FC2F1B" w:rsidRDefault="00FC2F1B" w:rsidP="00520523"/>
                                <w:p w14:paraId="07241020" w14:textId="77777777" w:rsidR="00FC2F1B" w:rsidRDefault="00FC2F1B" w:rsidP="00520523"/>
                                <w:p w14:paraId="07241021" w14:textId="77777777" w:rsidR="00FC2F1B" w:rsidRDefault="00FC2F1B" w:rsidP="00520523"/>
                                <w:p w14:paraId="07241022" w14:textId="77777777" w:rsidR="00FC2F1B" w:rsidRDefault="00FC2F1B" w:rsidP="00520523"/>
                                <w:p w14:paraId="07241023" w14:textId="77777777" w:rsidR="00FC2F1B" w:rsidRDefault="00FC2F1B" w:rsidP="00520523"/>
                                <w:p w14:paraId="07241024" w14:textId="77777777" w:rsidR="00FC2F1B" w:rsidRDefault="00FC2F1B" w:rsidP="00520523"/>
                                <w:p w14:paraId="07241025" w14:textId="77777777" w:rsidR="00FC2F1B" w:rsidRDefault="00FC2F1B" w:rsidP="00520523"/>
                                <w:p w14:paraId="07241026" w14:textId="77777777" w:rsidR="00FC2F1B" w:rsidRDefault="00FC2F1B" w:rsidP="00520523"/>
                                <w:p w14:paraId="07241027" w14:textId="77777777" w:rsidR="00FC2F1B" w:rsidRDefault="00FC2F1B" w:rsidP="00520523"/>
                                <w:p w14:paraId="07241028" w14:textId="77777777" w:rsidR="00FC2F1B" w:rsidRDefault="00FC2F1B" w:rsidP="00520523"/>
                                <w:p w14:paraId="07241029" w14:textId="77777777" w:rsidR="00FC2F1B" w:rsidRDefault="00FC2F1B" w:rsidP="00520523"/>
                                <w:p w14:paraId="0724102A" w14:textId="77777777" w:rsidR="00FC2F1B" w:rsidRDefault="00FC2F1B" w:rsidP="00520523"/>
                                <w:p w14:paraId="0724102B" w14:textId="77777777" w:rsidR="00FC2F1B" w:rsidRDefault="00FC2F1B" w:rsidP="00520523"/>
                                <w:p w14:paraId="0724102C" w14:textId="77777777" w:rsidR="00FC2F1B" w:rsidRDefault="00FC2F1B" w:rsidP="00520523"/>
                                <w:p w14:paraId="0724102D" w14:textId="77777777" w:rsidR="00FC2F1B" w:rsidRDefault="00FC2F1B" w:rsidP="00520523"/>
                                <w:p w14:paraId="0724102E" w14:textId="77777777" w:rsidR="00FC2F1B" w:rsidRDefault="00FC2F1B" w:rsidP="00520523"/>
                                <w:p w14:paraId="0724102F" w14:textId="77777777" w:rsidR="00FC2F1B" w:rsidRDefault="00FC2F1B" w:rsidP="00520523"/>
                                <w:p w14:paraId="07241030" w14:textId="77777777" w:rsidR="00FC2F1B" w:rsidRDefault="00FC2F1B" w:rsidP="00520523"/>
                                <w:p w14:paraId="07241031" w14:textId="77777777" w:rsidR="00FC2F1B" w:rsidRDefault="00FC2F1B" w:rsidP="00520523"/>
                                <w:p w14:paraId="07241032" w14:textId="77777777" w:rsidR="00FC2F1B" w:rsidRDefault="00FC2F1B" w:rsidP="00520523"/>
                                <w:p w14:paraId="07241033" w14:textId="77777777" w:rsidR="00FC2F1B" w:rsidRDefault="00FC2F1B" w:rsidP="00520523"/>
                                <w:p w14:paraId="07241034" w14:textId="77777777" w:rsidR="00FC2F1B" w:rsidRDefault="00FC2F1B" w:rsidP="00520523"/>
                                <w:p w14:paraId="07241035" w14:textId="77777777" w:rsidR="00FC2F1B" w:rsidRDefault="00FC2F1B" w:rsidP="00520523"/>
                                <w:p w14:paraId="07241036" w14:textId="77777777" w:rsidR="00FC2F1B" w:rsidRDefault="00FC2F1B" w:rsidP="00520523"/>
                                <w:p w14:paraId="07241037" w14:textId="77777777" w:rsidR="00FC2F1B" w:rsidRDefault="00FC2F1B" w:rsidP="00520523"/>
                                <w:p w14:paraId="07241038" w14:textId="77777777" w:rsidR="00FC2F1B" w:rsidRDefault="00FC2F1B" w:rsidP="00520523"/>
                                <w:p w14:paraId="07241039" w14:textId="77777777" w:rsidR="00FC2F1B" w:rsidRDefault="00FC2F1B" w:rsidP="00520523"/>
                                <w:p w14:paraId="0724103A" w14:textId="77777777" w:rsidR="00FC2F1B" w:rsidRDefault="00FC2F1B" w:rsidP="00520523"/>
                                <w:p w14:paraId="0724103B" w14:textId="77777777" w:rsidR="00FC2F1B" w:rsidRDefault="00FC2F1B" w:rsidP="00520523"/>
                                <w:p w14:paraId="0724103C" w14:textId="77777777" w:rsidR="00FC2F1B" w:rsidRDefault="00FC2F1B" w:rsidP="00520523"/>
                                <w:p w14:paraId="0724103D" w14:textId="77777777" w:rsidR="00FC2F1B" w:rsidRDefault="00FC2F1B" w:rsidP="00520523"/>
                                <w:p w14:paraId="0724103E" w14:textId="77777777" w:rsidR="00FC2F1B" w:rsidRDefault="00FC2F1B" w:rsidP="00520523"/>
                                <w:p w14:paraId="0724103F" w14:textId="77777777" w:rsidR="00FC2F1B" w:rsidRDefault="00FC2F1B" w:rsidP="00520523"/>
                                <w:p w14:paraId="07241040" w14:textId="77777777" w:rsidR="00FC2F1B" w:rsidRDefault="00FC2F1B" w:rsidP="00520523"/>
                                <w:p w14:paraId="07241041" w14:textId="77777777" w:rsidR="00FC2F1B" w:rsidRDefault="00FC2F1B" w:rsidP="00520523"/>
                                <w:p w14:paraId="07241042" w14:textId="77777777" w:rsidR="00FC2F1B" w:rsidRDefault="00FC2F1B" w:rsidP="00520523"/>
                                <w:p w14:paraId="07241043" w14:textId="77777777" w:rsidR="00FC2F1B" w:rsidRDefault="00FC2F1B" w:rsidP="00520523"/>
                                <w:p w14:paraId="07241044" w14:textId="77777777" w:rsidR="00FC2F1B" w:rsidRDefault="00FC2F1B" w:rsidP="00520523"/>
                                <w:p w14:paraId="07241045" w14:textId="77777777" w:rsidR="00FC2F1B" w:rsidRDefault="00FC2F1B" w:rsidP="00520523"/>
                                <w:p w14:paraId="07241046" w14:textId="77777777" w:rsidR="00FC2F1B" w:rsidRDefault="00FC2F1B" w:rsidP="00520523"/>
                                <w:p w14:paraId="07241047" w14:textId="77777777" w:rsidR="00FC2F1B" w:rsidRDefault="00FC2F1B" w:rsidP="00520523"/>
                                <w:p w14:paraId="07241048" w14:textId="77777777" w:rsidR="00FC2F1B" w:rsidRDefault="00FC2F1B" w:rsidP="00520523"/>
                                <w:p w14:paraId="07241049" w14:textId="77777777" w:rsidR="00FC2F1B" w:rsidRDefault="00FC2F1B" w:rsidP="00520523"/>
                                <w:p w14:paraId="0724104A" w14:textId="77777777" w:rsidR="00FC2F1B" w:rsidRDefault="00FC2F1B" w:rsidP="00520523"/>
                                <w:p w14:paraId="0724104B" w14:textId="77777777" w:rsidR="00FC2F1B" w:rsidRDefault="00FC2F1B" w:rsidP="00520523"/>
                                <w:p w14:paraId="0724104C" w14:textId="77777777" w:rsidR="00FC2F1B" w:rsidRDefault="00FC2F1B" w:rsidP="00520523"/>
                                <w:p w14:paraId="0724104D" w14:textId="77777777" w:rsidR="00FC2F1B" w:rsidRDefault="00FC2F1B" w:rsidP="00520523"/>
                                <w:p w14:paraId="0724104E" w14:textId="77777777" w:rsidR="00FC2F1B" w:rsidRDefault="00FC2F1B" w:rsidP="00520523"/>
                                <w:p w14:paraId="0724104F" w14:textId="77777777" w:rsidR="00FC2F1B" w:rsidRDefault="00FC2F1B" w:rsidP="00520523"/>
                                <w:p w14:paraId="07241050" w14:textId="77777777" w:rsidR="00FC2F1B" w:rsidRDefault="00FC2F1B" w:rsidP="00520523"/>
                                <w:p w14:paraId="07241051" w14:textId="77777777" w:rsidR="00FC2F1B" w:rsidRDefault="00FC2F1B" w:rsidP="00520523"/>
                                <w:p w14:paraId="07241052" w14:textId="77777777" w:rsidR="00FC2F1B" w:rsidRDefault="00FC2F1B" w:rsidP="00520523"/>
                                <w:p w14:paraId="07241053" w14:textId="77777777" w:rsidR="00FC2F1B" w:rsidRDefault="00FC2F1B" w:rsidP="00520523"/>
                                <w:p w14:paraId="07241054" w14:textId="77777777" w:rsidR="00FC2F1B" w:rsidRDefault="00FC2F1B" w:rsidP="00520523"/>
                                <w:p w14:paraId="07241055" w14:textId="77777777" w:rsidR="00FC2F1B" w:rsidRDefault="00FC2F1B" w:rsidP="00520523"/>
                                <w:p w14:paraId="07241056" w14:textId="77777777" w:rsidR="00FC2F1B" w:rsidRDefault="00FC2F1B" w:rsidP="00520523"/>
                                <w:p w14:paraId="07241057" w14:textId="77777777" w:rsidR="00FC2F1B" w:rsidRDefault="00FC2F1B" w:rsidP="00520523"/>
                                <w:p w14:paraId="07241058" w14:textId="77777777" w:rsidR="00FC2F1B" w:rsidRDefault="00FC2F1B" w:rsidP="00520523"/>
                                <w:p w14:paraId="07241059" w14:textId="77777777" w:rsidR="00FC2F1B" w:rsidRDefault="00FC2F1B" w:rsidP="00520523"/>
                                <w:p w14:paraId="0724105A" w14:textId="77777777" w:rsidR="00FC2F1B" w:rsidRDefault="00FC2F1B" w:rsidP="00520523"/>
                                <w:p w14:paraId="0724105B" w14:textId="77777777" w:rsidR="00FC2F1B" w:rsidRDefault="00FC2F1B" w:rsidP="00520523"/>
                                <w:p w14:paraId="0724105C" w14:textId="77777777" w:rsidR="00FC2F1B" w:rsidRDefault="00FC2F1B" w:rsidP="00520523"/>
                                <w:p w14:paraId="0724105D" w14:textId="77777777" w:rsidR="00FC2F1B" w:rsidRDefault="00FC2F1B" w:rsidP="00520523"/>
                                <w:p w14:paraId="0724105E" w14:textId="77777777" w:rsidR="00FC2F1B" w:rsidRDefault="00FC2F1B" w:rsidP="00520523"/>
                                <w:p w14:paraId="0724105F" w14:textId="77777777" w:rsidR="00FC2F1B" w:rsidRDefault="00FC2F1B" w:rsidP="00520523"/>
                                <w:p w14:paraId="07241060" w14:textId="77777777" w:rsidR="00FC2F1B" w:rsidRDefault="00FC2F1B" w:rsidP="00520523"/>
                                <w:p w14:paraId="07241061" w14:textId="77777777" w:rsidR="00FC2F1B" w:rsidRDefault="00FC2F1B" w:rsidP="00520523"/>
                                <w:p w14:paraId="07241062" w14:textId="77777777" w:rsidR="00FC2F1B" w:rsidRDefault="00FC2F1B" w:rsidP="00520523"/>
                                <w:p w14:paraId="07241063" w14:textId="77777777" w:rsidR="00FC2F1B" w:rsidRDefault="00FC2F1B" w:rsidP="00520523"/>
                                <w:p w14:paraId="07241064" w14:textId="77777777" w:rsidR="00FC2F1B" w:rsidRDefault="00FC2F1B" w:rsidP="00520523"/>
                                <w:p w14:paraId="07241065" w14:textId="77777777" w:rsidR="00FC2F1B" w:rsidRDefault="00FC2F1B" w:rsidP="00520523"/>
                                <w:p w14:paraId="07241066" w14:textId="77777777" w:rsidR="00FC2F1B" w:rsidRDefault="00FC2F1B" w:rsidP="00520523"/>
                                <w:p w14:paraId="07241067" w14:textId="77777777" w:rsidR="00FC2F1B" w:rsidRDefault="00FC2F1B" w:rsidP="00520523"/>
                                <w:p w14:paraId="07241068" w14:textId="77777777" w:rsidR="00FC2F1B" w:rsidRDefault="00FC2F1B" w:rsidP="00520523"/>
                                <w:p w14:paraId="07241069" w14:textId="77777777" w:rsidR="00FC2F1B" w:rsidRDefault="00FC2F1B" w:rsidP="00520523"/>
                                <w:p w14:paraId="0724106A" w14:textId="77777777" w:rsidR="00FC2F1B" w:rsidRDefault="00FC2F1B" w:rsidP="00520523"/>
                                <w:p w14:paraId="0724106B" w14:textId="77777777" w:rsidR="00FC2F1B" w:rsidRDefault="00FC2F1B" w:rsidP="00520523"/>
                                <w:p w14:paraId="0724106C" w14:textId="77777777" w:rsidR="00FC2F1B" w:rsidRDefault="00FC2F1B" w:rsidP="00520523"/>
                                <w:p w14:paraId="0724106D" w14:textId="77777777" w:rsidR="00FC2F1B" w:rsidRDefault="00FC2F1B" w:rsidP="00520523"/>
                                <w:p w14:paraId="0724106E" w14:textId="77777777" w:rsidR="00FC2F1B" w:rsidRDefault="00FC2F1B" w:rsidP="00520523"/>
                                <w:p w14:paraId="0724106F" w14:textId="77777777" w:rsidR="00FC2F1B" w:rsidRDefault="00FC2F1B" w:rsidP="00520523"/>
                                <w:p w14:paraId="07241070" w14:textId="77777777" w:rsidR="00FC2F1B" w:rsidRDefault="00FC2F1B" w:rsidP="00520523"/>
                                <w:p w14:paraId="07241071" w14:textId="77777777" w:rsidR="00FC2F1B" w:rsidRDefault="00FC2F1B" w:rsidP="00520523"/>
                                <w:p w14:paraId="07241072" w14:textId="77777777" w:rsidR="00FC2F1B" w:rsidRDefault="00FC2F1B" w:rsidP="00520523"/>
                                <w:p w14:paraId="07241073" w14:textId="77777777" w:rsidR="00FC2F1B" w:rsidRDefault="00FC2F1B" w:rsidP="00520523"/>
                                <w:p w14:paraId="07241074" w14:textId="77777777" w:rsidR="00FC2F1B" w:rsidRDefault="00FC2F1B" w:rsidP="00520523"/>
                                <w:p w14:paraId="07241075" w14:textId="77777777" w:rsidR="00FC2F1B" w:rsidRDefault="00FC2F1B" w:rsidP="00520523"/>
                                <w:p w14:paraId="07241076" w14:textId="77777777" w:rsidR="00FC2F1B" w:rsidRDefault="00FC2F1B" w:rsidP="00520523"/>
                                <w:p w14:paraId="07241077" w14:textId="77777777" w:rsidR="00FC2F1B" w:rsidRDefault="00FC2F1B" w:rsidP="00520523"/>
                                <w:p w14:paraId="07241078" w14:textId="77777777" w:rsidR="00FC2F1B" w:rsidRDefault="00FC2F1B" w:rsidP="00520523"/>
                                <w:p w14:paraId="07241079" w14:textId="77777777" w:rsidR="00FC2F1B" w:rsidRDefault="00FC2F1B" w:rsidP="00520523"/>
                                <w:p w14:paraId="0724107A" w14:textId="77777777" w:rsidR="00FC2F1B" w:rsidRDefault="00FC2F1B" w:rsidP="00520523"/>
                                <w:p w14:paraId="0724107B" w14:textId="77777777" w:rsidR="00FC2F1B" w:rsidRDefault="00FC2F1B" w:rsidP="00520523"/>
                                <w:p w14:paraId="0724107C" w14:textId="77777777" w:rsidR="00FC2F1B" w:rsidRDefault="00FC2F1B" w:rsidP="00520523"/>
                                <w:p w14:paraId="0724107D" w14:textId="77777777" w:rsidR="00FC2F1B" w:rsidRDefault="00FC2F1B" w:rsidP="00520523"/>
                                <w:p w14:paraId="0724107E" w14:textId="77777777" w:rsidR="00FC2F1B" w:rsidRDefault="00FC2F1B" w:rsidP="00520523"/>
                                <w:p w14:paraId="0724107F" w14:textId="77777777" w:rsidR="00FC2F1B" w:rsidRDefault="00FC2F1B" w:rsidP="00520523"/>
                                <w:p w14:paraId="07241080" w14:textId="77777777" w:rsidR="00FC2F1B" w:rsidRDefault="00FC2F1B" w:rsidP="00520523"/>
                                <w:p w14:paraId="07241081" w14:textId="77777777" w:rsidR="00FC2F1B" w:rsidRDefault="00FC2F1B" w:rsidP="00520523"/>
                                <w:p w14:paraId="07241082" w14:textId="77777777" w:rsidR="00FC2F1B" w:rsidRDefault="00FC2F1B" w:rsidP="00520523"/>
                                <w:p w14:paraId="07241083" w14:textId="77777777" w:rsidR="00FC2F1B" w:rsidRDefault="00FC2F1B" w:rsidP="00520523"/>
                                <w:p w14:paraId="07241084" w14:textId="77777777" w:rsidR="00FC2F1B" w:rsidRDefault="00FC2F1B" w:rsidP="00520523"/>
                                <w:p w14:paraId="07241085" w14:textId="77777777" w:rsidR="00FC2F1B" w:rsidRDefault="00FC2F1B" w:rsidP="00520523"/>
                                <w:p w14:paraId="07241086" w14:textId="77777777" w:rsidR="00FC2F1B" w:rsidRDefault="00FC2F1B" w:rsidP="00520523"/>
                                <w:p w14:paraId="07241087" w14:textId="77777777" w:rsidR="00FC2F1B" w:rsidRDefault="00FC2F1B" w:rsidP="00520523"/>
                                <w:p w14:paraId="07241088" w14:textId="77777777" w:rsidR="00FC2F1B" w:rsidRDefault="00FC2F1B" w:rsidP="00520523"/>
                                <w:p w14:paraId="07241089" w14:textId="77777777" w:rsidR="00FC2F1B" w:rsidRDefault="00FC2F1B" w:rsidP="00520523"/>
                                <w:p w14:paraId="0724108A" w14:textId="77777777" w:rsidR="00FC2F1B" w:rsidRDefault="00FC2F1B" w:rsidP="00520523"/>
                                <w:p w14:paraId="0724108B" w14:textId="77777777" w:rsidR="00FC2F1B" w:rsidRDefault="00FC2F1B" w:rsidP="00520523"/>
                                <w:p w14:paraId="0724108C" w14:textId="77777777" w:rsidR="00FC2F1B" w:rsidRDefault="00FC2F1B" w:rsidP="00520523"/>
                                <w:p w14:paraId="0724108D" w14:textId="77777777" w:rsidR="00FC2F1B" w:rsidRDefault="00FC2F1B" w:rsidP="00520523"/>
                                <w:p w14:paraId="0724108E" w14:textId="77777777" w:rsidR="00FC2F1B" w:rsidRDefault="00FC2F1B" w:rsidP="00520523"/>
                                <w:p w14:paraId="0724108F" w14:textId="77777777" w:rsidR="00FC2F1B" w:rsidRDefault="00FC2F1B" w:rsidP="00520523"/>
                                <w:p w14:paraId="07241090" w14:textId="77777777" w:rsidR="00FC2F1B" w:rsidRDefault="00FC2F1B" w:rsidP="00520523"/>
                                <w:p w14:paraId="07241091" w14:textId="77777777" w:rsidR="00FC2F1B" w:rsidRDefault="00FC2F1B" w:rsidP="00520523"/>
                                <w:p w14:paraId="07241092" w14:textId="77777777" w:rsidR="00FC2F1B" w:rsidRDefault="00FC2F1B" w:rsidP="00520523"/>
                                <w:p w14:paraId="07241093" w14:textId="77777777" w:rsidR="00FC2F1B" w:rsidRDefault="00FC2F1B" w:rsidP="00520523"/>
                                <w:p w14:paraId="07241094" w14:textId="77777777" w:rsidR="00FC2F1B" w:rsidRDefault="00FC2F1B" w:rsidP="00520523"/>
                                <w:p w14:paraId="07241095" w14:textId="77777777" w:rsidR="00FC2F1B" w:rsidRDefault="00FC2F1B" w:rsidP="00520523"/>
                                <w:p w14:paraId="07241096" w14:textId="77777777" w:rsidR="00FC2F1B" w:rsidRDefault="00FC2F1B" w:rsidP="00520523"/>
                                <w:p w14:paraId="07241097" w14:textId="77777777" w:rsidR="00FC2F1B" w:rsidRDefault="00FC2F1B" w:rsidP="00520523"/>
                                <w:p w14:paraId="07241098" w14:textId="77777777" w:rsidR="00FC2F1B" w:rsidRDefault="00FC2F1B" w:rsidP="00520523"/>
                                <w:p w14:paraId="07241099" w14:textId="77777777" w:rsidR="00FC2F1B" w:rsidRDefault="00FC2F1B" w:rsidP="00520523"/>
                                <w:p w14:paraId="0724109A" w14:textId="77777777" w:rsidR="00FC2F1B" w:rsidRDefault="00FC2F1B" w:rsidP="00520523"/>
                                <w:p w14:paraId="0724109B" w14:textId="77777777" w:rsidR="00FC2F1B" w:rsidRDefault="00FC2F1B" w:rsidP="00520523"/>
                                <w:p w14:paraId="0724109C" w14:textId="77777777" w:rsidR="00FC2F1B" w:rsidRDefault="00FC2F1B" w:rsidP="00520523"/>
                                <w:p w14:paraId="0724109D" w14:textId="77777777" w:rsidR="00FC2F1B" w:rsidRDefault="00FC2F1B" w:rsidP="00520523"/>
                                <w:p w14:paraId="0724109E" w14:textId="77777777" w:rsidR="00FC2F1B" w:rsidRDefault="00FC2F1B" w:rsidP="00520523"/>
                                <w:p w14:paraId="0724109F" w14:textId="77777777" w:rsidR="00FC2F1B" w:rsidRDefault="00FC2F1B" w:rsidP="00520523"/>
                                <w:p w14:paraId="072410A0" w14:textId="77777777" w:rsidR="00FC2F1B" w:rsidRDefault="00FC2F1B" w:rsidP="00520523"/>
                                <w:p w14:paraId="072410A1" w14:textId="77777777" w:rsidR="00FC2F1B" w:rsidRDefault="00FC2F1B" w:rsidP="00520523"/>
                                <w:p w14:paraId="072410A2" w14:textId="77777777" w:rsidR="00FC2F1B" w:rsidRDefault="00FC2F1B" w:rsidP="00520523"/>
                                <w:p w14:paraId="072410A3" w14:textId="77777777" w:rsidR="00FC2F1B" w:rsidRDefault="00FC2F1B" w:rsidP="00520523"/>
                                <w:p w14:paraId="072410A4" w14:textId="77777777" w:rsidR="00FC2F1B" w:rsidRDefault="00FC2F1B" w:rsidP="00520523"/>
                                <w:p w14:paraId="072410A5" w14:textId="77777777" w:rsidR="00FC2F1B" w:rsidRDefault="00FC2F1B" w:rsidP="00520523"/>
                                <w:p w14:paraId="072410A6" w14:textId="77777777" w:rsidR="00FC2F1B" w:rsidRDefault="00FC2F1B" w:rsidP="00520523"/>
                                <w:p w14:paraId="072410A7" w14:textId="77777777" w:rsidR="00FC2F1B" w:rsidRDefault="00FC2F1B" w:rsidP="00520523"/>
                                <w:p w14:paraId="072410A8" w14:textId="77777777" w:rsidR="00FC2F1B" w:rsidRDefault="00FC2F1B" w:rsidP="00520523"/>
                                <w:p w14:paraId="072410A9" w14:textId="77777777" w:rsidR="00FC2F1B" w:rsidRDefault="00FC2F1B" w:rsidP="00520523"/>
                                <w:p w14:paraId="072410AA" w14:textId="77777777" w:rsidR="00FC2F1B" w:rsidRDefault="00FC2F1B" w:rsidP="00520523"/>
                                <w:p w14:paraId="072410AB" w14:textId="77777777" w:rsidR="00FC2F1B" w:rsidRDefault="00FC2F1B" w:rsidP="00520523"/>
                                <w:p w14:paraId="072410AC" w14:textId="77777777" w:rsidR="00FC2F1B" w:rsidRDefault="00FC2F1B" w:rsidP="00520523"/>
                                <w:p w14:paraId="072410AD" w14:textId="77777777" w:rsidR="00FC2F1B" w:rsidRDefault="00FC2F1B" w:rsidP="00520523"/>
                                <w:p w14:paraId="072410AE" w14:textId="77777777" w:rsidR="00FC2F1B" w:rsidRDefault="00FC2F1B" w:rsidP="00520523"/>
                                <w:p w14:paraId="072410AF" w14:textId="77777777" w:rsidR="00FC2F1B" w:rsidRDefault="00FC2F1B" w:rsidP="00520523"/>
                                <w:p w14:paraId="072410B0" w14:textId="77777777" w:rsidR="00FC2F1B" w:rsidRDefault="00FC2F1B" w:rsidP="00520523"/>
                                <w:p w14:paraId="072410B1" w14:textId="77777777" w:rsidR="00FC2F1B" w:rsidRDefault="00FC2F1B" w:rsidP="00520523"/>
                                <w:p w14:paraId="072410B2" w14:textId="77777777" w:rsidR="00FC2F1B" w:rsidRDefault="00FC2F1B" w:rsidP="00520523"/>
                                <w:p w14:paraId="072410B3" w14:textId="77777777" w:rsidR="00FC2F1B" w:rsidRDefault="00FC2F1B" w:rsidP="00520523"/>
                                <w:p w14:paraId="072410B4" w14:textId="77777777" w:rsidR="00FC2F1B" w:rsidRDefault="00FC2F1B" w:rsidP="00520523"/>
                                <w:p w14:paraId="072410B5" w14:textId="77777777" w:rsidR="00FC2F1B" w:rsidRDefault="00FC2F1B" w:rsidP="00520523"/>
                                <w:p w14:paraId="072410B6" w14:textId="77777777" w:rsidR="00FC2F1B" w:rsidRDefault="00FC2F1B" w:rsidP="00520523"/>
                                <w:p w14:paraId="072410B7" w14:textId="77777777" w:rsidR="00FC2F1B" w:rsidRDefault="00FC2F1B" w:rsidP="00520523"/>
                                <w:p w14:paraId="072410B8" w14:textId="77777777" w:rsidR="00FC2F1B" w:rsidRDefault="00FC2F1B" w:rsidP="00520523"/>
                                <w:p w14:paraId="072410B9" w14:textId="77777777" w:rsidR="00FC2F1B" w:rsidRDefault="00FC2F1B" w:rsidP="00520523"/>
                                <w:p w14:paraId="072410BA" w14:textId="77777777" w:rsidR="00FC2F1B" w:rsidRDefault="00FC2F1B" w:rsidP="00520523"/>
                                <w:p w14:paraId="072410BB" w14:textId="77777777" w:rsidR="00FC2F1B" w:rsidRDefault="00FC2F1B" w:rsidP="00520523"/>
                                <w:p w14:paraId="072410BC" w14:textId="77777777" w:rsidR="00FC2F1B" w:rsidRDefault="00FC2F1B" w:rsidP="00520523"/>
                                <w:p w14:paraId="072410BD" w14:textId="77777777" w:rsidR="00FC2F1B" w:rsidRDefault="00FC2F1B" w:rsidP="00520523"/>
                                <w:p w14:paraId="072410BE" w14:textId="77777777" w:rsidR="00FC2F1B" w:rsidRDefault="00FC2F1B" w:rsidP="00520523"/>
                                <w:p w14:paraId="072410BF" w14:textId="77777777" w:rsidR="00FC2F1B" w:rsidRDefault="00FC2F1B" w:rsidP="00520523"/>
                                <w:p w14:paraId="072410C0" w14:textId="77777777" w:rsidR="00FC2F1B" w:rsidRDefault="00FC2F1B" w:rsidP="00520523"/>
                                <w:p w14:paraId="072410C1" w14:textId="77777777" w:rsidR="00FC2F1B" w:rsidRDefault="00FC2F1B" w:rsidP="00520523"/>
                                <w:p w14:paraId="072410C2" w14:textId="77777777" w:rsidR="00FC2F1B" w:rsidRDefault="00FC2F1B" w:rsidP="00520523"/>
                                <w:p w14:paraId="072410C3" w14:textId="77777777" w:rsidR="00FC2F1B" w:rsidRDefault="00FC2F1B" w:rsidP="00520523"/>
                                <w:p w14:paraId="072410C4" w14:textId="77777777" w:rsidR="00FC2F1B" w:rsidRDefault="00FC2F1B" w:rsidP="00520523"/>
                                <w:p w14:paraId="072410C5" w14:textId="77777777" w:rsidR="00FC2F1B" w:rsidRDefault="00FC2F1B" w:rsidP="00520523"/>
                                <w:p w14:paraId="072410C6" w14:textId="77777777" w:rsidR="00FC2F1B" w:rsidRDefault="00FC2F1B" w:rsidP="00520523"/>
                                <w:p w14:paraId="072410C7" w14:textId="77777777" w:rsidR="00FC2F1B" w:rsidRDefault="00FC2F1B" w:rsidP="00520523"/>
                                <w:p w14:paraId="072410C8" w14:textId="77777777" w:rsidR="00FC2F1B" w:rsidRDefault="00FC2F1B" w:rsidP="00520523"/>
                                <w:p w14:paraId="072410C9" w14:textId="77777777" w:rsidR="00FC2F1B" w:rsidRDefault="00FC2F1B" w:rsidP="00520523"/>
                                <w:p w14:paraId="072410CA" w14:textId="77777777" w:rsidR="00FC2F1B" w:rsidRDefault="00FC2F1B" w:rsidP="00520523"/>
                                <w:p w14:paraId="072410CB" w14:textId="77777777" w:rsidR="00FC2F1B" w:rsidRDefault="00FC2F1B" w:rsidP="00520523"/>
                                <w:p w14:paraId="072410CC" w14:textId="77777777" w:rsidR="00FC2F1B" w:rsidRDefault="00FC2F1B" w:rsidP="00520523"/>
                                <w:p w14:paraId="072410CD" w14:textId="77777777" w:rsidR="00FC2F1B" w:rsidRDefault="00FC2F1B" w:rsidP="00520523"/>
                                <w:p w14:paraId="072410CE" w14:textId="77777777" w:rsidR="00FC2F1B" w:rsidRDefault="00FC2F1B" w:rsidP="00520523"/>
                                <w:p w14:paraId="072410CF" w14:textId="77777777" w:rsidR="00FC2F1B" w:rsidRDefault="00FC2F1B" w:rsidP="00520523"/>
                                <w:p w14:paraId="072410D0" w14:textId="77777777" w:rsidR="00FC2F1B" w:rsidRDefault="00FC2F1B" w:rsidP="00520523"/>
                                <w:p w14:paraId="072410D1" w14:textId="77777777" w:rsidR="00FC2F1B" w:rsidRDefault="00FC2F1B" w:rsidP="00520523"/>
                                <w:p w14:paraId="072410D2" w14:textId="77777777" w:rsidR="00FC2F1B" w:rsidRDefault="00FC2F1B" w:rsidP="00520523"/>
                                <w:p w14:paraId="072410D3" w14:textId="77777777" w:rsidR="00FC2F1B" w:rsidRDefault="00FC2F1B" w:rsidP="00520523"/>
                                <w:p w14:paraId="072410D4" w14:textId="77777777" w:rsidR="00FC2F1B" w:rsidRDefault="00FC2F1B" w:rsidP="00520523"/>
                                <w:p w14:paraId="072410D5" w14:textId="77777777" w:rsidR="00FC2F1B" w:rsidRDefault="00FC2F1B" w:rsidP="00520523"/>
                                <w:p w14:paraId="072410D6" w14:textId="77777777" w:rsidR="00FC2F1B" w:rsidRDefault="00FC2F1B" w:rsidP="00520523"/>
                                <w:p w14:paraId="072410D7" w14:textId="77777777" w:rsidR="00FC2F1B" w:rsidRDefault="00FC2F1B" w:rsidP="00520523"/>
                                <w:p w14:paraId="072410D8" w14:textId="77777777" w:rsidR="00FC2F1B" w:rsidRDefault="00FC2F1B" w:rsidP="00520523"/>
                                <w:p w14:paraId="072410D9" w14:textId="77777777" w:rsidR="00FC2F1B" w:rsidRDefault="00FC2F1B" w:rsidP="00520523"/>
                                <w:p w14:paraId="072410DA" w14:textId="77777777" w:rsidR="00FC2F1B" w:rsidRDefault="00FC2F1B" w:rsidP="00520523"/>
                                <w:p w14:paraId="072410DB" w14:textId="77777777" w:rsidR="00FC2F1B" w:rsidRDefault="00FC2F1B" w:rsidP="00520523"/>
                                <w:p w14:paraId="072410DC" w14:textId="77777777" w:rsidR="00FC2F1B" w:rsidRDefault="00FC2F1B" w:rsidP="00520523"/>
                                <w:p w14:paraId="072410DD" w14:textId="77777777" w:rsidR="00FC2F1B" w:rsidRDefault="00FC2F1B" w:rsidP="00520523"/>
                                <w:p w14:paraId="072410DE" w14:textId="77777777" w:rsidR="00FC2F1B" w:rsidRDefault="00FC2F1B" w:rsidP="00520523"/>
                                <w:p w14:paraId="072410DF" w14:textId="77777777" w:rsidR="00FC2F1B" w:rsidRDefault="00FC2F1B" w:rsidP="00520523"/>
                                <w:p w14:paraId="072410E0" w14:textId="77777777" w:rsidR="00FC2F1B" w:rsidRDefault="00FC2F1B" w:rsidP="00520523"/>
                                <w:p w14:paraId="072410E1" w14:textId="77777777" w:rsidR="00FC2F1B" w:rsidRDefault="00FC2F1B" w:rsidP="00520523"/>
                                <w:p w14:paraId="072410E2" w14:textId="77777777" w:rsidR="00FC2F1B" w:rsidRDefault="00FC2F1B" w:rsidP="00520523"/>
                                <w:p w14:paraId="072410E3" w14:textId="77777777" w:rsidR="00FC2F1B" w:rsidRDefault="00FC2F1B" w:rsidP="00520523"/>
                                <w:p w14:paraId="072410E4" w14:textId="77777777" w:rsidR="00FC2F1B" w:rsidRDefault="00FC2F1B" w:rsidP="00520523"/>
                                <w:p w14:paraId="072410E5" w14:textId="77777777" w:rsidR="00FC2F1B" w:rsidRDefault="00FC2F1B" w:rsidP="00520523"/>
                                <w:p w14:paraId="072410E6" w14:textId="77777777" w:rsidR="00FC2F1B" w:rsidRDefault="00FC2F1B" w:rsidP="00520523"/>
                                <w:p w14:paraId="072410E7" w14:textId="77777777" w:rsidR="00FC2F1B" w:rsidRDefault="00FC2F1B" w:rsidP="00520523"/>
                                <w:p w14:paraId="072410E8" w14:textId="77777777" w:rsidR="00FC2F1B" w:rsidRDefault="00FC2F1B" w:rsidP="00520523"/>
                                <w:p w14:paraId="072410E9" w14:textId="77777777" w:rsidR="00FC2F1B" w:rsidRDefault="00FC2F1B" w:rsidP="00520523"/>
                                <w:p w14:paraId="072410EA" w14:textId="77777777" w:rsidR="00FC2F1B" w:rsidRDefault="00FC2F1B" w:rsidP="00520523"/>
                                <w:p w14:paraId="072410EB" w14:textId="77777777" w:rsidR="00FC2F1B" w:rsidRDefault="00FC2F1B" w:rsidP="00520523"/>
                                <w:p w14:paraId="072410EC" w14:textId="77777777" w:rsidR="00FC2F1B" w:rsidRDefault="00FC2F1B" w:rsidP="00520523"/>
                                <w:p w14:paraId="072410ED" w14:textId="77777777" w:rsidR="00FC2F1B" w:rsidRDefault="00FC2F1B" w:rsidP="00520523"/>
                                <w:p w14:paraId="072410EE" w14:textId="77777777" w:rsidR="00FC2F1B" w:rsidRDefault="00FC2F1B" w:rsidP="00520523"/>
                                <w:p w14:paraId="072410EF" w14:textId="77777777" w:rsidR="00FC2F1B" w:rsidRDefault="00FC2F1B" w:rsidP="00520523"/>
                                <w:p w14:paraId="072410F0" w14:textId="77777777" w:rsidR="00FC2F1B" w:rsidRDefault="00FC2F1B" w:rsidP="00520523"/>
                                <w:p w14:paraId="072410F1" w14:textId="77777777" w:rsidR="00FC2F1B" w:rsidRDefault="00FC2F1B" w:rsidP="00520523"/>
                                <w:p w14:paraId="072410F2" w14:textId="77777777" w:rsidR="00FC2F1B" w:rsidRDefault="00FC2F1B" w:rsidP="00520523"/>
                                <w:p w14:paraId="072410F3" w14:textId="77777777" w:rsidR="00FC2F1B" w:rsidRDefault="00FC2F1B" w:rsidP="00520523"/>
                                <w:p w14:paraId="072410F4" w14:textId="77777777" w:rsidR="00FC2F1B" w:rsidRDefault="00FC2F1B" w:rsidP="00520523"/>
                                <w:p w14:paraId="072410F5" w14:textId="77777777" w:rsidR="00FC2F1B" w:rsidRDefault="00FC2F1B" w:rsidP="00520523"/>
                                <w:p w14:paraId="072410F6" w14:textId="77777777" w:rsidR="00FC2F1B" w:rsidRDefault="00FC2F1B" w:rsidP="00520523"/>
                                <w:p w14:paraId="072410F7" w14:textId="77777777" w:rsidR="00FC2F1B" w:rsidRDefault="00FC2F1B" w:rsidP="00520523"/>
                                <w:p w14:paraId="072410F8" w14:textId="77777777" w:rsidR="00FC2F1B" w:rsidRDefault="00FC2F1B" w:rsidP="00520523"/>
                                <w:p w14:paraId="072410F9" w14:textId="77777777" w:rsidR="00FC2F1B" w:rsidRDefault="00FC2F1B" w:rsidP="00520523"/>
                                <w:p w14:paraId="072410FA" w14:textId="77777777" w:rsidR="00FC2F1B" w:rsidRDefault="00FC2F1B" w:rsidP="00520523"/>
                                <w:p w14:paraId="072410FB" w14:textId="77777777" w:rsidR="00FC2F1B" w:rsidRDefault="00FC2F1B" w:rsidP="00520523"/>
                                <w:p w14:paraId="072410FC" w14:textId="77777777" w:rsidR="00FC2F1B" w:rsidRDefault="00FC2F1B" w:rsidP="00520523"/>
                                <w:p w14:paraId="072410FD" w14:textId="77777777" w:rsidR="00FC2F1B" w:rsidRDefault="00FC2F1B" w:rsidP="00520523"/>
                                <w:p w14:paraId="072410FE" w14:textId="77777777" w:rsidR="00FC2F1B" w:rsidRDefault="00FC2F1B" w:rsidP="00520523"/>
                                <w:p w14:paraId="072410FF" w14:textId="77777777" w:rsidR="00FC2F1B" w:rsidRDefault="00FC2F1B" w:rsidP="00520523"/>
                                <w:p w14:paraId="07241100" w14:textId="77777777" w:rsidR="00FC2F1B" w:rsidRDefault="00FC2F1B" w:rsidP="00520523"/>
                                <w:p w14:paraId="07241101" w14:textId="77777777" w:rsidR="00FC2F1B" w:rsidRDefault="00FC2F1B" w:rsidP="00520523"/>
                                <w:p w14:paraId="07241102" w14:textId="77777777" w:rsidR="00FC2F1B" w:rsidRDefault="00FC2F1B" w:rsidP="00520523"/>
                                <w:p w14:paraId="07241103" w14:textId="77777777" w:rsidR="00FC2F1B" w:rsidRDefault="00FC2F1B" w:rsidP="00520523"/>
                                <w:p w14:paraId="07241104" w14:textId="77777777" w:rsidR="00FC2F1B" w:rsidRDefault="00FC2F1B" w:rsidP="00520523"/>
                                <w:p w14:paraId="07241105" w14:textId="77777777" w:rsidR="00FC2F1B" w:rsidRDefault="00FC2F1B" w:rsidP="00520523"/>
                                <w:p w14:paraId="07241106" w14:textId="77777777" w:rsidR="00FC2F1B" w:rsidRDefault="00FC2F1B" w:rsidP="00520523"/>
                                <w:p w14:paraId="07241107" w14:textId="77777777" w:rsidR="00FC2F1B" w:rsidRDefault="00FC2F1B" w:rsidP="00520523"/>
                                <w:p w14:paraId="07241108" w14:textId="77777777" w:rsidR="00FC2F1B" w:rsidRDefault="00FC2F1B" w:rsidP="00520523"/>
                                <w:p w14:paraId="07241109" w14:textId="77777777" w:rsidR="00FC2F1B" w:rsidRDefault="00FC2F1B" w:rsidP="00520523"/>
                                <w:p w14:paraId="0724110A" w14:textId="77777777" w:rsidR="00FC2F1B" w:rsidRDefault="00FC2F1B" w:rsidP="00520523"/>
                                <w:p w14:paraId="0724110B" w14:textId="77777777" w:rsidR="00FC2F1B" w:rsidRDefault="00FC2F1B" w:rsidP="00520523"/>
                                <w:p w14:paraId="0724110C" w14:textId="77777777" w:rsidR="00FC2F1B" w:rsidRDefault="00FC2F1B" w:rsidP="00520523"/>
                                <w:p w14:paraId="0724110D" w14:textId="77777777" w:rsidR="00FC2F1B" w:rsidRDefault="00FC2F1B" w:rsidP="00520523"/>
                                <w:p w14:paraId="0724110E" w14:textId="77777777" w:rsidR="00FC2F1B" w:rsidRDefault="00FC2F1B" w:rsidP="00520523"/>
                                <w:p w14:paraId="0724110F" w14:textId="77777777" w:rsidR="00FC2F1B" w:rsidRDefault="00FC2F1B" w:rsidP="00520523"/>
                                <w:p w14:paraId="07241110" w14:textId="77777777" w:rsidR="00FC2F1B" w:rsidRDefault="00FC2F1B" w:rsidP="00520523"/>
                                <w:p w14:paraId="07241111" w14:textId="77777777" w:rsidR="00FC2F1B" w:rsidRDefault="00FC2F1B" w:rsidP="00520523"/>
                                <w:p w14:paraId="07241112" w14:textId="77777777" w:rsidR="00FC2F1B" w:rsidRDefault="00FC2F1B" w:rsidP="00520523"/>
                                <w:p w14:paraId="07241113" w14:textId="77777777" w:rsidR="00FC2F1B" w:rsidRDefault="00FC2F1B" w:rsidP="00520523"/>
                                <w:p w14:paraId="07241114" w14:textId="77777777" w:rsidR="00FC2F1B" w:rsidRDefault="00FC2F1B" w:rsidP="00520523"/>
                                <w:p w14:paraId="07241115" w14:textId="77777777" w:rsidR="00FC2F1B" w:rsidRDefault="00FC2F1B" w:rsidP="00520523"/>
                                <w:p w14:paraId="07241116" w14:textId="77777777" w:rsidR="00FC2F1B" w:rsidRDefault="00FC2F1B" w:rsidP="00520523"/>
                                <w:p w14:paraId="07241117" w14:textId="77777777" w:rsidR="00FC2F1B" w:rsidRDefault="00FC2F1B" w:rsidP="00520523"/>
                                <w:p w14:paraId="07241118" w14:textId="77777777" w:rsidR="00FC2F1B" w:rsidRDefault="00FC2F1B" w:rsidP="00520523"/>
                                <w:p w14:paraId="07241119" w14:textId="77777777" w:rsidR="00FC2F1B" w:rsidRDefault="00FC2F1B" w:rsidP="00520523"/>
                                <w:p w14:paraId="0724111A" w14:textId="77777777" w:rsidR="00FC2F1B" w:rsidRDefault="00FC2F1B" w:rsidP="00520523"/>
                                <w:p w14:paraId="0724111B" w14:textId="77777777" w:rsidR="00FC2F1B" w:rsidRDefault="00FC2F1B" w:rsidP="00520523"/>
                                <w:p w14:paraId="0724111C" w14:textId="77777777" w:rsidR="00FC2F1B" w:rsidRDefault="00FC2F1B" w:rsidP="00520523"/>
                                <w:p w14:paraId="0724111D" w14:textId="77777777" w:rsidR="00FC2F1B" w:rsidRDefault="00FC2F1B" w:rsidP="00520523"/>
                                <w:p w14:paraId="0724111E" w14:textId="77777777" w:rsidR="00FC2F1B" w:rsidRDefault="00FC2F1B" w:rsidP="00520523"/>
                                <w:p w14:paraId="0724111F" w14:textId="77777777" w:rsidR="00FC2F1B" w:rsidRDefault="00FC2F1B" w:rsidP="00520523"/>
                                <w:p w14:paraId="07241120" w14:textId="77777777" w:rsidR="00FC2F1B" w:rsidRDefault="00FC2F1B" w:rsidP="00520523"/>
                                <w:p w14:paraId="07241121" w14:textId="77777777" w:rsidR="00FC2F1B" w:rsidRDefault="00FC2F1B" w:rsidP="00520523"/>
                                <w:p w14:paraId="07241122" w14:textId="77777777" w:rsidR="00FC2F1B" w:rsidRDefault="00FC2F1B" w:rsidP="00520523"/>
                                <w:p w14:paraId="07241123" w14:textId="77777777" w:rsidR="00FC2F1B" w:rsidRDefault="00FC2F1B" w:rsidP="00520523"/>
                                <w:p w14:paraId="07241124" w14:textId="77777777" w:rsidR="00FC2F1B" w:rsidRDefault="00FC2F1B" w:rsidP="00520523"/>
                                <w:p w14:paraId="07241125" w14:textId="77777777" w:rsidR="00FC2F1B" w:rsidRDefault="00FC2F1B" w:rsidP="00520523"/>
                                <w:p w14:paraId="07241126" w14:textId="77777777" w:rsidR="00FC2F1B" w:rsidRDefault="00FC2F1B" w:rsidP="00520523"/>
                                <w:p w14:paraId="07241127" w14:textId="77777777" w:rsidR="00FC2F1B" w:rsidRDefault="00FC2F1B" w:rsidP="00520523"/>
                                <w:p w14:paraId="07241128" w14:textId="77777777" w:rsidR="00FC2F1B" w:rsidRDefault="00FC2F1B" w:rsidP="00520523"/>
                                <w:p w14:paraId="07241129" w14:textId="77777777" w:rsidR="00FC2F1B" w:rsidRDefault="00FC2F1B" w:rsidP="00520523"/>
                                <w:p w14:paraId="0724112A" w14:textId="77777777" w:rsidR="00FC2F1B" w:rsidRDefault="00FC2F1B" w:rsidP="00520523"/>
                                <w:p w14:paraId="0724112B" w14:textId="77777777" w:rsidR="00FC2F1B" w:rsidRDefault="00FC2F1B" w:rsidP="00520523"/>
                                <w:p w14:paraId="0724112C" w14:textId="77777777" w:rsidR="00FC2F1B" w:rsidRDefault="00FC2F1B" w:rsidP="00520523"/>
                                <w:p w14:paraId="0724112D" w14:textId="77777777" w:rsidR="00FC2F1B" w:rsidRDefault="00FC2F1B" w:rsidP="00520523"/>
                                <w:p w14:paraId="0724112E" w14:textId="77777777" w:rsidR="00FC2F1B" w:rsidRDefault="00FC2F1B" w:rsidP="00520523"/>
                                <w:p w14:paraId="0724112F" w14:textId="77777777" w:rsidR="00FC2F1B" w:rsidRDefault="00FC2F1B" w:rsidP="00520523"/>
                                <w:p w14:paraId="07241130" w14:textId="77777777" w:rsidR="00FC2F1B" w:rsidRDefault="00FC2F1B" w:rsidP="00520523"/>
                                <w:p w14:paraId="07241131" w14:textId="77777777" w:rsidR="00FC2F1B" w:rsidRDefault="00FC2F1B" w:rsidP="00520523"/>
                                <w:p w14:paraId="07241132" w14:textId="77777777" w:rsidR="00FC2F1B" w:rsidRDefault="00FC2F1B" w:rsidP="00520523"/>
                                <w:p w14:paraId="07241133" w14:textId="77777777" w:rsidR="00FC2F1B" w:rsidRDefault="00FC2F1B" w:rsidP="00520523"/>
                                <w:p w14:paraId="07241134" w14:textId="77777777" w:rsidR="00FC2F1B" w:rsidRDefault="00FC2F1B" w:rsidP="00520523"/>
                                <w:p w14:paraId="07241135" w14:textId="77777777" w:rsidR="00FC2F1B" w:rsidRDefault="00FC2F1B" w:rsidP="00520523"/>
                                <w:p w14:paraId="07241136" w14:textId="77777777" w:rsidR="00FC2F1B" w:rsidRDefault="00FC2F1B" w:rsidP="00520523"/>
                                <w:p w14:paraId="07241137" w14:textId="77777777" w:rsidR="00FC2F1B" w:rsidRDefault="00FC2F1B" w:rsidP="00520523"/>
                                <w:p w14:paraId="07241138" w14:textId="77777777" w:rsidR="00FC2F1B" w:rsidRDefault="00FC2F1B" w:rsidP="00520523"/>
                                <w:p w14:paraId="07241139" w14:textId="77777777" w:rsidR="00FC2F1B" w:rsidRDefault="00FC2F1B" w:rsidP="00520523"/>
                                <w:p w14:paraId="0724113A" w14:textId="77777777" w:rsidR="00FC2F1B" w:rsidRDefault="00FC2F1B" w:rsidP="00520523"/>
                                <w:p w14:paraId="0724113B" w14:textId="77777777" w:rsidR="00FC2F1B" w:rsidRDefault="00FC2F1B" w:rsidP="00520523"/>
                                <w:p w14:paraId="0724113C" w14:textId="77777777" w:rsidR="00FC2F1B" w:rsidRDefault="00FC2F1B" w:rsidP="00520523"/>
                                <w:p w14:paraId="0724113D" w14:textId="77777777" w:rsidR="00FC2F1B" w:rsidRDefault="00FC2F1B" w:rsidP="00520523"/>
                                <w:p w14:paraId="0724113E" w14:textId="77777777" w:rsidR="00FC2F1B" w:rsidRDefault="00FC2F1B" w:rsidP="00520523"/>
                                <w:p w14:paraId="0724113F" w14:textId="77777777" w:rsidR="00FC2F1B" w:rsidRDefault="00FC2F1B" w:rsidP="00520523"/>
                                <w:p w14:paraId="07241140" w14:textId="77777777" w:rsidR="00FC2F1B" w:rsidRDefault="00FC2F1B" w:rsidP="00520523"/>
                                <w:p w14:paraId="07241141" w14:textId="77777777" w:rsidR="00FC2F1B" w:rsidRDefault="00FC2F1B" w:rsidP="00520523"/>
                                <w:p w14:paraId="07241142" w14:textId="77777777" w:rsidR="00FC2F1B" w:rsidRDefault="00FC2F1B" w:rsidP="00520523"/>
                                <w:p w14:paraId="07241143" w14:textId="77777777" w:rsidR="00FC2F1B" w:rsidRDefault="00FC2F1B" w:rsidP="00520523"/>
                                <w:p w14:paraId="07241144" w14:textId="77777777" w:rsidR="00FC2F1B" w:rsidRDefault="00FC2F1B" w:rsidP="00520523"/>
                                <w:p w14:paraId="07241145" w14:textId="77777777" w:rsidR="00FC2F1B" w:rsidRDefault="00FC2F1B" w:rsidP="00520523"/>
                                <w:p w14:paraId="07241146" w14:textId="77777777" w:rsidR="00FC2F1B" w:rsidRDefault="00FC2F1B" w:rsidP="00520523"/>
                                <w:p w14:paraId="07241147" w14:textId="77777777" w:rsidR="00FC2F1B" w:rsidRDefault="00FC2F1B" w:rsidP="00520523"/>
                                <w:p w14:paraId="07241148" w14:textId="77777777" w:rsidR="00FC2F1B" w:rsidRDefault="00FC2F1B" w:rsidP="00520523"/>
                                <w:p w14:paraId="07241149" w14:textId="77777777" w:rsidR="00FC2F1B" w:rsidRDefault="00FC2F1B" w:rsidP="00520523"/>
                                <w:p w14:paraId="0724114A" w14:textId="77777777" w:rsidR="00FC2F1B" w:rsidRDefault="00FC2F1B" w:rsidP="00520523"/>
                                <w:p w14:paraId="0724114B" w14:textId="77777777" w:rsidR="00FC2F1B" w:rsidRDefault="00FC2F1B" w:rsidP="00520523"/>
                                <w:p w14:paraId="0724114C" w14:textId="77777777" w:rsidR="00FC2F1B" w:rsidRDefault="00FC2F1B" w:rsidP="00520523"/>
                                <w:p w14:paraId="0724114D" w14:textId="77777777" w:rsidR="00FC2F1B" w:rsidRDefault="00FC2F1B" w:rsidP="00520523"/>
                                <w:p w14:paraId="0724114E" w14:textId="77777777" w:rsidR="00FC2F1B" w:rsidRDefault="00FC2F1B" w:rsidP="00520523"/>
                                <w:p w14:paraId="0724114F" w14:textId="77777777" w:rsidR="00FC2F1B" w:rsidRDefault="00FC2F1B" w:rsidP="00520523"/>
                                <w:p w14:paraId="07241150" w14:textId="77777777" w:rsidR="00FC2F1B" w:rsidRDefault="00FC2F1B" w:rsidP="00520523"/>
                                <w:p w14:paraId="07241151" w14:textId="77777777" w:rsidR="00FC2F1B" w:rsidRDefault="00FC2F1B" w:rsidP="00520523"/>
                                <w:p w14:paraId="07241152" w14:textId="77777777" w:rsidR="00FC2F1B" w:rsidRDefault="00FC2F1B" w:rsidP="00520523"/>
                                <w:p w14:paraId="07241153" w14:textId="77777777" w:rsidR="00FC2F1B" w:rsidRDefault="00FC2F1B" w:rsidP="00520523"/>
                                <w:p w14:paraId="07241154" w14:textId="77777777" w:rsidR="00FC2F1B" w:rsidRDefault="00FC2F1B" w:rsidP="00520523"/>
                                <w:p w14:paraId="07241155" w14:textId="77777777" w:rsidR="00FC2F1B" w:rsidRDefault="00FC2F1B" w:rsidP="00520523"/>
                                <w:p w14:paraId="07241156" w14:textId="77777777" w:rsidR="00FC2F1B" w:rsidRDefault="00FC2F1B" w:rsidP="00520523"/>
                                <w:p w14:paraId="07241157" w14:textId="77777777" w:rsidR="00FC2F1B" w:rsidRDefault="00FC2F1B" w:rsidP="00520523"/>
                                <w:p w14:paraId="07241158" w14:textId="77777777" w:rsidR="00FC2F1B" w:rsidRDefault="00FC2F1B" w:rsidP="00520523"/>
                                <w:p w14:paraId="07241159" w14:textId="77777777" w:rsidR="00FC2F1B" w:rsidRDefault="00FC2F1B" w:rsidP="00520523"/>
                                <w:p w14:paraId="0724115A" w14:textId="77777777" w:rsidR="00FC2F1B" w:rsidRDefault="00FC2F1B" w:rsidP="00520523"/>
                                <w:p w14:paraId="0724115B" w14:textId="77777777" w:rsidR="00FC2F1B" w:rsidRDefault="00FC2F1B" w:rsidP="00520523"/>
                                <w:p w14:paraId="0724115C" w14:textId="77777777" w:rsidR="00FC2F1B" w:rsidRDefault="00FC2F1B" w:rsidP="00520523"/>
                                <w:p w14:paraId="0724115D" w14:textId="77777777" w:rsidR="00FC2F1B" w:rsidRDefault="00FC2F1B" w:rsidP="00520523"/>
                                <w:p w14:paraId="0724115E" w14:textId="77777777" w:rsidR="00FC2F1B" w:rsidRDefault="00FC2F1B" w:rsidP="00520523"/>
                                <w:p w14:paraId="0724115F" w14:textId="77777777" w:rsidR="00FC2F1B" w:rsidRDefault="00FC2F1B" w:rsidP="00520523"/>
                                <w:p w14:paraId="07241160" w14:textId="77777777" w:rsidR="00FC2F1B" w:rsidRDefault="00FC2F1B" w:rsidP="00520523"/>
                                <w:p w14:paraId="07241161" w14:textId="77777777" w:rsidR="00FC2F1B" w:rsidRDefault="00FC2F1B" w:rsidP="00520523"/>
                                <w:p w14:paraId="07241162" w14:textId="77777777" w:rsidR="00FC2F1B" w:rsidRDefault="00FC2F1B" w:rsidP="00520523"/>
                                <w:p w14:paraId="07241163" w14:textId="77777777" w:rsidR="00FC2F1B" w:rsidRDefault="00FC2F1B" w:rsidP="00520523"/>
                                <w:p w14:paraId="07241164" w14:textId="77777777" w:rsidR="00FC2F1B" w:rsidRDefault="00FC2F1B" w:rsidP="00520523"/>
                                <w:p w14:paraId="07241165" w14:textId="77777777" w:rsidR="00FC2F1B" w:rsidRDefault="00FC2F1B" w:rsidP="00520523"/>
                                <w:p w14:paraId="07241166" w14:textId="77777777" w:rsidR="00FC2F1B" w:rsidRDefault="00FC2F1B" w:rsidP="00520523"/>
                                <w:p w14:paraId="07241167" w14:textId="77777777" w:rsidR="00FC2F1B" w:rsidRDefault="00FC2F1B" w:rsidP="00520523"/>
                                <w:p w14:paraId="07241168" w14:textId="77777777" w:rsidR="00FC2F1B" w:rsidRDefault="00FC2F1B" w:rsidP="00520523"/>
                                <w:p w14:paraId="07241169" w14:textId="77777777" w:rsidR="00FC2F1B" w:rsidRDefault="00FC2F1B" w:rsidP="00520523"/>
                                <w:p w14:paraId="0724116A" w14:textId="77777777" w:rsidR="00FC2F1B" w:rsidRDefault="00FC2F1B" w:rsidP="00520523"/>
                                <w:p w14:paraId="0724116B" w14:textId="77777777" w:rsidR="00FC2F1B" w:rsidRDefault="00FC2F1B" w:rsidP="00520523"/>
                                <w:p w14:paraId="0724116C" w14:textId="77777777" w:rsidR="00FC2F1B" w:rsidRDefault="00FC2F1B" w:rsidP="00520523"/>
                                <w:p w14:paraId="0724116D" w14:textId="77777777" w:rsidR="00FC2F1B" w:rsidRDefault="00FC2F1B" w:rsidP="00520523"/>
                                <w:p w14:paraId="0724116E" w14:textId="77777777" w:rsidR="00FC2F1B" w:rsidRDefault="00FC2F1B" w:rsidP="00520523"/>
                                <w:p w14:paraId="0724116F" w14:textId="77777777" w:rsidR="00FC2F1B" w:rsidRDefault="00FC2F1B" w:rsidP="00520523"/>
                                <w:p w14:paraId="07241170" w14:textId="77777777" w:rsidR="00FC2F1B" w:rsidRDefault="00FC2F1B" w:rsidP="00520523"/>
                                <w:p w14:paraId="07241171" w14:textId="77777777" w:rsidR="00FC2F1B" w:rsidRDefault="00FC2F1B" w:rsidP="00520523"/>
                                <w:p w14:paraId="07241172" w14:textId="77777777" w:rsidR="00FC2F1B" w:rsidRDefault="00FC2F1B" w:rsidP="00520523"/>
                                <w:p w14:paraId="07241173" w14:textId="77777777" w:rsidR="00FC2F1B" w:rsidRDefault="00FC2F1B" w:rsidP="00520523"/>
                                <w:p w14:paraId="07241174" w14:textId="77777777" w:rsidR="00FC2F1B" w:rsidRDefault="00FC2F1B" w:rsidP="00520523"/>
                                <w:p w14:paraId="07241175" w14:textId="77777777" w:rsidR="00FC2F1B" w:rsidRDefault="00FC2F1B" w:rsidP="00520523"/>
                                <w:p w14:paraId="07241176" w14:textId="77777777" w:rsidR="00FC2F1B" w:rsidRDefault="00FC2F1B" w:rsidP="00520523"/>
                                <w:p w14:paraId="07241177" w14:textId="77777777" w:rsidR="00FC2F1B" w:rsidRDefault="00FC2F1B" w:rsidP="00520523"/>
                                <w:p w14:paraId="07241178" w14:textId="77777777" w:rsidR="00FC2F1B" w:rsidRDefault="00FC2F1B" w:rsidP="00520523"/>
                                <w:p w14:paraId="07241179" w14:textId="77777777" w:rsidR="00FC2F1B" w:rsidRDefault="00FC2F1B" w:rsidP="00520523"/>
                                <w:p w14:paraId="0724117A" w14:textId="77777777" w:rsidR="00FC2F1B" w:rsidRDefault="00FC2F1B" w:rsidP="00520523"/>
                                <w:p w14:paraId="0724117B" w14:textId="77777777" w:rsidR="00FC2F1B" w:rsidRDefault="00FC2F1B" w:rsidP="00520523"/>
                                <w:p w14:paraId="0724117C" w14:textId="77777777" w:rsidR="00FC2F1B" w:rsidRDefault="00FC2F1B" w:rsidP="00520523"/>
                                <w:p w14:paraId="0724117D" w14:textId="77777777" w:rsidR="00FC2F1B" w:rsidRDefault="00FC2F1B" w:rsidP="00520523"/>
                                <w:p w14:paraId="0724117E" w14:textId="77777777" w:rsidR="00FC2F1B" w:rsidRDefault="00FC2F1B" w:rsidP="00520523"/>
                                <w:p w14:paraId="0724117F" w14:textId="77777777" w:rsidR="00FC2F1B" w:rsidRDefault="00FC2F1B" w:rsidP="00520523"/>
                                <w:p w14:paraId="07241180" w14:textId="77777777" w:rsidR="00FC2F1B" w:rsidRDefault="00FC2F1B" w:rsidP="00520523"/>
                                <w:p w14:paraId="07241181" w14:textId="77777777" w:rsidR="00FC2F1B" w:rsidRDefault="00FC2F1B" w:rsidP="00520523"/>
                                <w:p w14:paraId="07241182" w14:textId="77777777" w:rsidR="00FC2F1B" w:rsidRDefault="00FC2F1B" w:rsidP="00520523"/>
                                <w:p w14:paraId="07241183" w14:textId="77777777" w:rsidR="00FC2F1B" w:rsidRDefault="00FC2F1B" w:rsidP="00520523"/>
                                <w:p w14:paraId="07241184" w14:textId="77777777" w:rsidR="00FC2F1B" w:rsidRDefault="00FC2F1B" w:rsidP="00520523"/>
                                <w:p w14:paraId="07241185" w14:textId="77777777" w:rsidR="00FC2F1B" w:rsidRDefault="00FC2F1B" w:rsidP="00520523"/>
                                <w:p w14:paraId="07241186" w14:textId="77777777" w:rsidR="00FC2F1B" w:rsidRDefault="00FC2F1B" w:rsidP="00520523"/>
                                <w:p w14:paraId="07241187" w14:textId="77777777" w:rsidR="00FC2F1B" w:rsidRDefault="00FC2F1B" w:rsidP="00520523"/>
                                <w:p w14:paraId="07241188" w14:textId="77777777" w:rsidR="00FC2F1B" w:rsidRDefault="00FC2F1B" w:rsidP="00520523"/>
                                <w:p w14:paraId="07241189" w14:textId="77777777" w:rsidR="00FC2F1B" w:rsidRDefault="00FC2F1B" w:rsidP="00520523"/>
                                <w:p w14:paraId="0724118A" w14:textId="77777777" w:rsidR="00FC2F1B" w:rsidRDefault="00FC2F1B" w:rsidP="00520523"/>
                                <w:p w14:paraId="0724118B" w14:textId="77777777" w:rsidR="00FC2F1B" w:rsidRDefault="00FC2F1B" w:rsidP="00520523"/>
                                <w:p w14:paraId="0724118C" w14:textId="77777777" w:rsidR="00FC2F1B" w:rsidRDefault="00FC2F1B" w:rsidP="00520523"/>
                                <w:p w14:paraId="0724118D" w14:textId="77777777" w:rsidR="00FC2F1B" w:rsidRDefault="00FC2F1B" w:rsidP="00520523"/>
                                <w:p w14:paraId="0724118E" w14:textId="77777777" w:rsidR="00FC2F1B" w:rsidRDefault="00FC2F1B" w:rsidP="00520523"/>
                                <w:p w14:paraId="0724118F" w14:textId="77777777" w:rsidR="00FC2F1B" w:rsidRDefault="00FC2F1B" w:rsidP="00520523"/>
                                <w:p w14:paraId="07241190" w14:textId="77777777" w:rsidR="00FC2F1B" w:rsidRDefault="00FC2F1B" w:rsidP="00520523"/>
                                <w:p w14:paraId="07241191" w14:textId="77777777" w:rsidR="00FC2F1B" w:rsidRDefault="00FC2F1B" w:rsidP="00520523"/>
                                <w:p w14:paraId="07241192" w14:textId="77777777" w:rsidR="00FC2F1B" w:rsidRDefault="00FC2F1B" w:rsidP="00520523"/>
                                <w:p w14:paraId="07241193" w14:textId="77777777" w:rsidR="00FC2F1B" w:rsidRDefault="00FC2F1B" w:rsidP="00520523"/>
                                <w:p w14:paraId="07241194" w14:textId="77777777" w:rsidR="00FC2F1B" w:rsidRDefault="00FC2F1B" w:rsidP="00520523"/>
                                <w:p w14:paraId="07241195" w14:textId="77777777" w:rsidR="00FC2F1B" w:rsidRDefault="00FC2F1B" w:rsidP="00520523"/>
                                <w:p w14:paraId="07241196" w14:textId="77777777" w:rsidR="00FC2F1B" w:rsidRDefault="00FC2F1B" w:rsidP="00520523"/>
                                <w:p w14:paraId="07241197" w14:textId="77777777" w:rsidR="00FC2F1B" w:rsidRDefault="00FC2F1B" w:rsidP="00520523"/>
                                <w:p w14:paraId="07241198" w14:textId="77777777" w:rsidR="00FC2F1B" w:rsidRDefault="00FC2F1B" w:rsidP="00520523"/>
                                <w:p w14:paraId="07241199" w14:textId="77777777" w:rsidR="00FC2F1B" w:rsidRDefault="00FC2F1B" w:rsidP="00520523"/>
                                <w:p w14:paraId="0724119A" w14:textId="77777777" w:rsidR="00FC2F1B" w:rsidRDefault="00FC2F1B" w:rsidP="00520523"/>
                                <w:p w14:paraId="0724119B" w14:textId="77777777" w:rsidR="00FC2F1B" w:rsidRDefault="00FC2F1B" w:rsidP="00520523"/>
                                <w:p w14:paraId="0724119C" w14:textId="77777777" w:rsidR="00FC2F1B" w:rsidRDefault="00FC2F1B" w:rsidP="00520523"/>
                                <w:p w14:paraId="0724119D" w14:textId="77777777" w:rsidR="00FC2F1B" w:rsidRDefault="00FC2F1B" w:rsidP="00520523"/>
                                <w:p w14:paraId="0724119E" w14:textId="77777777" w:rsidR="00FC2F1B" w:rsidRDefault="00FC2F1B" w:rsidP="00520523"/>
                                <w:p w14:paraId="0724119F" w14:textId="77777777" w:rsidR="00FC2F1B" w:rsidRDefault="00FC2F1B" w:rsidP="00520523"/>
                                <w:p w14:paraId="072411A0" w14:textId="77777777" w:rsidR="00FC2F1B" w:rsidRDefault="00FC2F1B" w:rsidP="00520523"/>
                                <w:p w14:paraId="072411A1" w14:textId="77777777" w:rsidR="00FC2F1B" w:rsidRDefault="00FC2F1B" w:rsidP="00520523"/>
                                <w:p w14:paraId="072411A2" w14:textId="77777777" w:rsidR="00FC2F1B" w:rsidRDefault="00FC2F1B" w:rsidP="00520523"/>
                                <w:p w14:paraId="072411A3" w14:textId="77777777" w:rsidR="00FC2F1B" w:rsidRDefault="00FC2F1B" w:rsidP="00520523"/>
                                <w:p w14:paraId="072411A4" w14:textId="77777777" w:rsidR="00FC2F1B" w:rsidRDefault="00FC2F1B" w:rsidP="00520523"/>
                                <w:p w14:paraId="072411A5" w14:textId="77777777" w:rsidR="00FC2F1B" w:rsidRDefault="00FC2F1B" w:rsidP="00520523"/>
                                <w:p w14:paraId="072411A6" w14:textId="77777777" w:rsidR="00FC2F1B" w:rsidRDefault="00FC2F1B" w:rsidP="00520523"/>
                                <w:p w14:paraId="072411A7" w14:textId="77777777" w:rsidR="00FC2F1B" w:rsidRDefault="00FC2F1B" w:rsidP="00520523"/>
                                <w:p w14:paraId="072411A8" w14:textId="77777777" w:rsidR="00FC2F1B" w:rsidRDefault="00FC2F1B" w:rsidP="00520523"/>
                                <w:p w14:paraId="072411A9" w14:textId="77777777" w:rsidR="00FC2F1B" w:rsidRDefault="00FC2F1B" w:rsidP="00520523"/>
                                <w:p w14:paraId="072411AA" w14:textId="77777777" w:rsidR="00FC2F1B" w:rsidRDefault="00FC2F1B" w:rsidP="00520523"/>
                                <w:p w14:paraId="072411AB" w14:textId="77777777" w:rsidR="00FC2F1B" w:rsidRDefault="00FC2F1B" w:rsidP="00520523"/>
                                <w:p w14:paraId="072411AC" w14:textId="77777777" w:rsidR="00FC2F1B" w:rsidRDefault="00FC2F1B" w:rsidP="00520523"/>
                                <w:p w14:paraId="072411AD" w14:textId="77777777" w:rsidR="00FC2F1B" w:rsidRDefault="00FC2F1B" w:rsidP="00520523"/>
                                <w:p w14:paraId="072411AE" w14:textId="77777777" w:rsidR="00FC2F1B" w:rsidRDefault="00FC2F1B" w:rsidP="00520523"/>
                                <w:p w14:paraId="072411AF" w14:textId="77777777" w:rsidR="00FC2F1B" w:rsidRDefault="00FC2F1B" w:rsidP="00520523"/>
                                <w:p w14:paraId="072411B0" w14:textId="77777777" w:rsidR="00FC2F1B" w:rsidRDefault="00FC2F1B" w:rsidP="00520523"/>
                                <w:p w14:paraId="072411B1" w14:textId="77777777" w:rsidR="00FC2F1B" w:rsidRDefault="00FC2F1B" w:rsidP="00520523"/>
                                <w:p w14:paraId="072411B2" w14:textId="77777777" w:rsidR="00FC2F1B" w:rsidRDefault="00FC2F1B" w:rsidP="00520523"/>
                                <w:p w14:paraId="072411B3" w14:textId="77777777" w:rsidR="00FC2F1B" w:rsidRDefault="00FC2F1B" w:rsidP="00520523"/>
                                <w:p w14:paraId="072411B4" w14:textId="77777777" w:rsidR="00FC2F1B" w:rsidRDefault="00FC2F1B" w:rsidP="00520523"/>
                                <w:p w14:paraId="072411B5" w14:textId="77777777" w:rsidR="00FC2F1B" w:rsidRDefault="00FC2F1B" w:rsidP="00520523"/>
                                <w:p w14:paraId="072411B6" w14:textId="77777777" w:rsidR="00FC2F1B" w:rsidRDefault="00FC2F1B" w:rsidP="00520523"/>
                                <w:p w14:paraId="072411B7" w14:textId="77777777" w:rsidR="00FC2F1B" w:rsidRDefault="00FC2F1B" w:rsidP="00520523"/>
                                <w:p w14:paraId="072411B8" w14:textId="77777777" w:rsidR="00FC2F1B" w:rsidRDefault="00FC2F1B" w:rsidP="00520523"/>
                                <w:p w14:paraId="072411B9" w14:textId="77777777" w:rsidR="00FC2F1B" w:rsidRDefault="00FC2F1B" w:rsidP="00520523"/>
                                <w:p w14:paraId="072411BA" w14:textId="77777777" w:rsidR="00FC2F1B" w:rsidRDefault="00FC2F1B" w:rsidP="00520523"/>
                                <w:p w14:paraId="072411BB" w14:textId="77777777" w:rsidR="00FC2F1B" w:rsidRDefault="00FC2F1B" w:rsidP="00520523"/>
                                <w:p w14:paraId="072411BC" w14:textId="77777777" w:rsidR="00FC2F1B" w:rsidRDefault="00FC2F1B" w:rsidP="00520523"/>
                                <w:p w14:paraId="072411BD" w14:textId="77777777" w:rsidR="00FC2F1B" w:rsidRDefault="00FC2F1B" w:rsidP="00520523"/>
                                <w:p w14:paraId="072411BE" w14:textId="77777777" w:rsidR="00FC2F1B" w:rsidRDefault="00FC2F1B" w:rsidP="00520523"/>
                                <w:p w14:paraId="072411BF" w14:textId="77777777" w:rsidR="00FC2F1B" w:rsidRDefault="00FC2F1B" w:rsidP="00520523"/>
                                <w:p w14:paraId="072411C0" w14:textId="77777777" w:rsidR="00FC2F1B" w:rsidRDefault="00FC2F1B" w:rsidP="00520523"/>
                                <w:p w14:paraId="072411C1" w14:textId="77777777" w:rsidR="00FC2F1B" w:rsidRDefault="00FC2F1B" w:rsidP="00520523"/>
                                <w:p w14:paraId="072411C2" w14:textId="77777777" w:rsidR="00FC2F1B" w:rsidRDefault="00FC2F1B" w:rsidP="00520523"/>
                                <w:p w14:paraId="072411C3" w14:textId="77777777" w:rsidR="00FC2F1B" w:rsidRDefault="00FC2F1B" w:rsidP="00520523"/>
                                <w:p w14:paraId="072411C4" w14:textId="77777777" w:rsidR="00FC2F1B" w:rsidRDefault="00FC2F1B" w:rsidP="00520523"/>
                                <w:p w14:paraId="072411C5" w14:textId="77777777" w:rsidR="00FC2F1B" w:rsidRDefault="00FC2F1B" w:rsidP="00520523"/>
                                <w:p w14:paraId="072411C6" w14:textId="77777777" w:rsidR="00FC2F1B" w:rsidRDefault="00FC2F1B" w:rsidP="00520523"/>
                                <w:p w14:paraId="072411C7" w14:textId="77777777" w:rsidR="00FC2F1B" w:rsidRDefault="00FC2F1B" w:rsidP="00520523"/>
                                <w:p w14:paraId="072411C8" w14:textId="77777777" w:rsidR="00FC2F1B" w:rsidRDefault="00FC2F1B" w:rsidP="00520523"/>
                                <w:p w14:paraId="072411C9" w14:textId="77777777" w:rsidR="00FC2F1B" w:rsidRDefault="00FC2F1B" w:rsidP="00520523"/>
                                <w:p w14:paraId="072411CA" w14:textId="77777777" w:rsidR="00FC2F1B" w:rsidRDefault="00FC2F1B" w:rsidP="00520523"/>
                                <w:p w14:paraId="072411CB" w14:textId="77777777" w:rsidR="00FC2F1B" w:rsidRDefault="00FC2F1B" w:rsidP="00520523"/>
                                <w:p w14:paraId="072411CC" w14:textId="77777777" w:rsidR="00FC2F1B" w:rsidRDefault="00FC2F1B" w:rsidP="00520523"/>
                                <w:p w14:paraId="072411CD" w14:textId="77777777" w:rsidR="00FC2F1B" w:rsidRDefault="00FC2F1B" w:rsidP="00520523"/>
                                <w:p w14:paraId="072411CE" w14:textId="77777777" w:rsidR="00FC2F1B" w:rsidRDefault="00FC2F1B" w:rsidP="00520523"/>
                                <w:p w14:paraId="072411CF" w14:textId="77777777" w:rsidR="00FC2F1B" w:rsidRDefault="00FC2F1B" w:rsidP="00520523"/>
                                <w:p w14:paraId="072411D0" w14:textId="77777777" w:rsidR="00FC2F1B" w:rsidRDefault="00FC2F1B" w:rsidP="00520523"/>
                                <w:p w14:paraId="072411D1" w14:textId="77777777" w:rsidR="00FC2F1B" w:rsidRDefault="00FC2F1B" w:rsidP="00520523"/>
                                <w:p w14:paraId="072411D2" w14:textId="77777777" w:rsidR="00FC2F1B" w:rsidRDefault="00FC2F1B" w:rsidP="00520523"/>
                                <w:p w14:paraId="072411D3" w14:textId="77777777" w:rsidR="00FC2F1B" w:rsidRDefault="00FC2F1B" w:rsidP="00520523"/>
                                <w:p w14:paraId="072411D4" w14:textId="77777777" w:rsidR="00FC2F1B" w:rsidRDefault="00FC2F1B" w:rsidP="00520523"/>
                                <w:p w14:paraId="072411D5" w14:textId="77777777" w:rsidR="00FC2F1B" w:rsidRDefault="00FC2F1B" w:rsidP="00520523"/>
                                <w:p w14:paraId="072411D6" w14:textId="77777777" w:rsidR="00FC2F1B" w:rsidRDefault="00FC2F1B" w:rsidP="00520523"/>
                                <w:p w14:paraId="072411D7" w14:textId="77777777" w:rsidR="00FC2F1B" w:rsidRDefault="00FC2F1B" w:rsidP="00520523"/>
                                <w:p w14:paraId="072411D8" w14:textId="77777777" w:rsidR="00FC2F1B" w:rsidRDefault="00FC2F1B" w:rsidP="00520523"/>
                                <w:p w14:paraId="072411D9" w14:textId="77777777" w:rsidR="00FC2F1B" w:rsidRDefault="00FC2F1B" w:rsidP="00520523"/>
                                <w:p w14:paraId="072411DA" w14:textId="77777777" w:rsidR="00FC2F1B" w:rsidRDefault="00FC2F1B" w:rsidP="00520523"/>
                                <w:p w14:paraId="072411DB" w14:textId="77777777" w:rsidR="00FC2F1B" w:rsidRDefault="00FC2F1B" w:rsidP="00520523"/>
                                <w:p w14:paraId="072411DC" w14:textId="77777777" w:rsidR="00FC2F1B" w:rsidRDefault="00FC2F1B" w:rsidP="00520523"/>
                                <w:p w14:paraId="072411DD" w14:textId="77777777" w:rsidR="00FC2F1B" w:rsidRDefault="00FC2F1B" w:rsidP="00520523"/>
                                <w:p w14:paraId="072411DE" w14:textId="77777777" w:rsidR="00FC2F1B" w:rsidRDefault="00FC2F1B" w:rsidP="00520523"/>
                                <w:p w14:paraId="072411DF" w14:textId="77777777" w:rsidR="00FC2F1B" w:rsidRDefault="00FC2F1B" w:rsidP="00520523"/>
                                <w:p w14:paraId="072411E0" w14:textId="77777777" w:rsidR="00FC2F1B" w:rsidRDefault="00FC2F1B" w:rsidP="00520523"/>
                                <w:p w14:paraId="072411E1" w14:textId="77777777" w:rsidR="00FC2F1B" w:rsidRDefault="00FC2F1B" w:rsidP="00520523"/>
                                <w:p w14:paraId="072411E2" w14:textId="77777777" w:rsidR="00FC2F1B" w:rsidRDefault="00FC2F1B" w:rsidP="00520523"/>
                                <w:p w14:paraId="072411E3" w14:textId="77777777" w:rsidR="00FC2F1B" w:rsidRDefault="00FC2F1B" w:rsidP="00520523"/>
                                <w:p w14:paraId="072411E4" w14:textId="77777777" w:rsidR="00FC2F1B" w:rsidRDefault="00FC2F1B" w:rsidP="00520523"/>
                                <w:p w14:paraId="072411E5" w14:textId="77777777" w:rsidR="00FC2F1B" w:rsidRDefault="00FC2F1B" w:rsidP="00520523"/>
                                <w:p w14:paraId="072411E6" w14:textId="77777777" w:rsidR="00FC2F1B" w:rsidRDefault="00FC2F1B" w:rsidP="00520523"/>
                                <w:p w14:paraId="072411E7" w14:textId="77777777" w:rsidR="00FC2F1B" w:rsidRDefault="00FC2F1B" w:rsidP="00520523"/>
                                <w:p w14:paraId="072411E8" w14:textId="77777777" w:rsidR="00FC2F1B" w:rsidRDefault="00FC2F1B" w:rsidP="00520523"/>
                                <w:p w14:paraId="072411E9" w14:textId="77777777" w:rsidR="00FC2F1B" w:rsidRDefault="00FC2F1B" w:rsidP="00520523"/>
                                <w:p w14:paraId="072411EA" w14:textId="77777777" w:rsidR="00FC2F1B" w:rsidRDefault="00FC2F1B" w:rsidP="00520523"/>
                                <w:p w14:paraId="072411EB" w14:textId="77777777" w:rsidR="00FC2F1B" w:rsidRDefault="00FC2F1B" w:rsidP="00520523"/>
                                <w:p w14:paraId="072411EC" w14:textId="77777777" w:rsidR="00FC2F1B" w:rsidRDefault="00FC2F1B" w:rsidP="00520523"/>
                                <w:p w14:paraId="072411ED" w14:textId="77777777" w:rsidR="00FC2F1B" w:rsidRDefault="00FC2F1B" w:rsidP="00520523"/>
                                <w:p w14:paraId="072411EE" w14:textId="77777777" w:rsidR="00FC2F1B" w:rsidRDefault="00FC2F1B" w:rsidP="00520523"/>
                                <w:p w14:paraId="072411EF" w14:textId="77777777" w:rsidR="00FC2F1B" w:rsidRDefault="00FC2F1B" w:rsidP="00520523"/>
                                <w:p w14:paraId="072411F0" w14:textId="77777777" w:rsidR="00FC2F1B" w:rsidRDefault="00FC2F1B" w:rsidP="00520523"/>
                                <w:p w14:paraId="072411F1" w14:textId="77777777" w:rsidR="00FC2F1B" w:rsidRDefault="00FC2F1B" w:rsidP="00520523"/>
                                <w:p w14:paraId="072411F2" w14:textId="77777777" w:rsidR="00FC2F1B" w:rsidRDefault="00FC2F1B" w:rsidP="00520523"/>
                                <w:p w14:paraId="072411F3" w14:textId="77777777" w:rsidR="00FC2F1B" w:rsidRDefault="00FC2F1B" w:rsidP="00520523"/>
                                <w:p w14:paraId="072411F4" w14:textId="77777777" w:rsidR="00FC2F1B" w:rsidRDefault="00FC2F1B" w:rsidP="00520523"/>
                                <w:p w14:paraId="072411F5" w14:textId="77777777" w:rsidR="00FC2F1B" w:rsidRDefault="00FC2F1B" w:rsidP="00520523"/>
                                <w:p w14:paraId="072411F6" w14:textId="77777777" w:rsidR="00FC2F1B" w:rsidRDefault="00FC2F1B" w:rsidP="00520523"/>
                                <w:p w14:paraId="072411F7" w14:textId="77777777" w:rsidR="00FC2F1B" w:rsidRDefault="00FC2F1B" w:rsidP="00520523"/>
                                <w:p w14:paraId="072411F8" w14:textId="77777777" w:rsidR="00FC2F1B" w:rsidRDefault="00FC2F1B" w:rsidP="00520523"/>
                                <w:p w14:paraId="072411F9" w14:textId="77777777" w:rsidR="00FC2F1B" w:rsidRDefault="00FC2F1B" w:rsidP="00520523"/>
                                <w:p w14:paraId="072411FA" w14:textId="77777777" w:rsidR="00FC2F1B" w:rsidRDefault="00FC2F1B" w:rsidP="00520523"/>
                                <w:p w14:paraId="072411FB" w14:textId="77777777" w:rsidR="00FC2F1B" w:rsidRDefault="00FC2F1B" w:rsidP="00520523"/>
                                <w:p w14:paraId="072411FC" w14:textId="77777777" w:rsidR="00FC2F1B" w:rsidRDefault="00FC2F1B" w:rsidP="00520523"/>
                                <w:p w14:paraId="072411FD" w14:textId="77777777" w:rsidR="00FC2F1B" w:rsidRDefault="00FC2F1B" w:rsidP="00520523"/>
                                <w:p w14:paraId="072411FE" w14:textId="77777777" w:rsidR="00FC2F1B" w:rsidRDefault="00FC2F1B" w:rsidP="00520523"/>
                                <w:p w14:paraId="072411FF" w14:textId="77777777" w:rsidR="00FC2F1B" w:rsidRDefault="00FC2F1B" w:rsidP="00520523"/>
                                <w:p w14:paraId="07241200" w14:textId="77777777" w:rsidR="00FC2F1B" w:rsidRDefault="00FC2F1B" w:rsidP="00520523"/>
                                <w:p w14:paraId="07241201" w14:textId="77777777" w:rsidR="00FC2F1B" w:rsidRDefault="00FC2F1B" w:rsidP="00520523"/>
                                <w:p w14:paraId="07241202" w14:textId="77777777" w:rsidR="00FC2F1B" w:rsidRDefault="00FC2F1B" w:rsidP="00520523"/>
                                <w:p w14:paraId="07241203" w14:textId="77777777" w:rsidR="00FC2F1B" w:rsidRDefault="00FC2F1B" w:rsidP="00520523"/>
                                <w:p w14:paraId="07241204" w14:textId="77777777" w:rsidR="00FC2F1B" w:rsidRDefault="00FC2F1B" w:rsidP="00520523"/>
                                <w:p w14:paraId="07241205" w14:textId="77777777" w:rsidR="00FC2F1B" w:rsidRDefault="00FC2F1B" w:rsidP="00520523"/>
                                <w:p w14:paraId="07241206" w14:textId="77777777" w:rsidR="00FC2F1B" w:rsidRDefault="00FC2F1B" w:rsidP="00520523"/>
                                <w:p w14:paraId="07241207" w14:textId="77777777" w:rsidR="00FC2F1B" w:rsidRDefault="00FC2F1B" w:rsidP="00520523"/>
                                <w:p w14:paraId="07241208" w14:textId="77777777" w:rsidR="00FC2F1B" w:rsidRDefault="00FC2F1B" w:rsidP="00520523"/>
                                <w:p w14:paraId="07241209" w14:textId="77777777" w:rsidR="00FC2F1B" w:rsidRDefault="00FC2F1B" w:rsidP="00520523"/>
                                <w:p w14:paraId="0724120A" w14:textId="77777777" w:rsidR="00FC2F1B" w:rsidRDefault="00FC2F1B" w:rsidP="00520523"/>
                                <w:p w14:paraId="0724120B" w14:textId="77777777" w:rsidR="00FC2F1B" w:rsidRDefault="00FC2F1B" w:rsidP="00520523"/>
                                <w:p w14:paraId="0724120C" w14:textId="77777777" w:rsidR="00FC2F1B" w:rsidRDefault="00FC2F1B" w:rsidP="00520523"/>
                                <w:p w14:paraId="0724120D" w14:textId="77777777" w:rsidR="00FC2F1B" w:rsidRDefault="00FC2F1B" w:rsidP="00520523"/>
                                <w:p w14:paraId="0724120E" w14:textId="77777777" w:rsidR="00FC2F1B" w:rsidRDefault="00FC2F1B" w:rsidP="00520523"/>
                                <w:p w14:paraId="0724120F" w14:textId="77777777" w:rsidR="00FC2F1B" w:rsidRDefault="00FC2F1B" w:rsidP="00520523"/>
                                <w:p w14:paraId="07241210" w14:textId="77777777" w:rsidR="00FC2F1B" w:rsidRDefault="00FC2F1B" w:rsidP="00520523"/>
                                <w:p w14:paraId="07241211" w14:textId="77777777" w:rsidR="00FC2F1B" w:rsidRDefault="00FC2F1B" w:rsidP="00520523"/>
                                <w:p w14:paraId="07241212" w14:textId="77777777" w:rsidR="00FC2F1B" w:rsidRDefault="00FC2F1B" w:rsidP="00520523"/>
                                <w:p w14:paraId="07241213" w14:textId="77777777" w:rsidR="00FC2F1B" w:rsidRDefault="00FC2F1B" w:rsidP="00520523"/>
                                <w:p w14:paraId="07241214" w14:textId="77777777" w:rsidR="00FC2F1B" w:rsidRDefault="00FC2F1B" w:rsidP="00520523"/>
                                <w:p w14:paraId="07241215" w14:textId="77777777" w:rsidR="00FC2F1B" w:rsidRDefault="00FC2F1B" w:rsidP="00520523"/>
                                <w:p w14:paraId="07241216" w14:textId="77777777" w:rsidR="00FC2F1B" w:rsidRDefault="00FC2F1B" w:rsidP="00520523"/>
                                <w:p w14:paraId="07241217" w14:textId="77777777" w:rsidR="00FC2F1B" w:rsidRDefault="00FC2F1B" w:rsidP="00520523"/>
                                <w:p w14:paraId="07241218" w14:textId="77777777" w:rsidR="00FC2F1B" w:rsidRDefault="00FC2F1B" w:rsidP="00520523"/>
                                <w:p w14:paraId="07241219" w14:textId="77777777" w:rsidR="00FC2F1B" w:rsidRDefault="00FC2F1B" w:rsidP="00520523"/>
                                <w:p w14:paraId="0724121A" w14:textId="77777777" w:rsidR="00FC2F1B" w:rsidRDefault="00FC2F1B" w:rsidP="00520523"/>
                                <w:p w14:paraId="0724121B" w14:textId="77777777" w:rsidR="00FC2F1B" w:rsidRDefault="00FC2F1B" w:rsidP="00520523"/>
                                <w:p w14:paraId="0724121C" w14:textId="77777777" w:rsidR="00FC2F1B" w:rsidRDefault="00FC2F1B" w:rsidP="00520523"/>
                                <w:p w14:paraId="0724121D" w14:textId="77777777" w:rsidR="00FC2F1B" w:rsidRDefault="00FC2F1B" w:rsidP="00520523"/>
                                <w:p w14:paraId="0724121E" w14:textId="77777777" w:rsidR="00FC2F1B" w:rsidRDefault="00FC2F1B" w:rsidP="00520523"/>
                                <w:p w14:paraId="0724121F" w14:textId="77777777" w:rsidR="00FC2F1B" w:rsidRDefault="00FC2F1B" w:rsidP="00520523"/>
                                <w:p w14:paraId="07241220" w14:textId="77777777" w:rsidR="00FC2F1B" w:rsidRDefault="00FC2F1B" w:rsidP="00520523"/>
                                <w:p w14:paraId="07241221" w14:textId="77777777" w:rsidR="00FC2F1B" w:rsidRDefault="00FC2F1B" w:rsidP="00520523"/>
                                <w:p w14:paraId="07241222" w14:textId="77777777" w:rsidR="00FC2F1B" w:rsidRDefault="00FC2F1B" w:rsidP="00520523"/>
                                <w:p w14:paraId="07241223" w14:textId="77777777" w:rsidR="00FC2F1B" w:rsidRDefault="00FC2F1B" w:rsidP="00520523"/>
                                <w:p w14:paraId="07241224" w14:textId="77777777" w:rsidR="00FC2F1B" w:rsidRDefault="00FC2F1B" w:rsidP="00520523"/>
                                <w:p w14:paraId="07241225" w14:textId="77777777" w:rsidR="00FC2F1B" w:rsidRDefault="00FC2F1B" w:rsidP="00520523"/>
                                <w:p w14:paraId="07241226" w14:textId="77777777" w:rsidR="00FC2F1B" w:rsidRDefault="00FC2F1B" w:rsidP="00520523"/>
                                <w:p w14:paraId="07241227" w14:textId="77777777" w:rsidR="00FC2F1B" w:rsidRDefault="00FC2F1B" w:rsidP="00520523"/>
                                <w:p w14:paraId="07241228" w14:textId="77777777" w:rsidR="00FC2F1B" w:rsidRDefault="00FC2F1B" w:rsidP="00520523"/>
                                <w:p w14:paraId="07241229" w14:textId="77777777" w:rsidR="00FC2F1B" w:rsidRDefault="00FC2F1B" w:rsidP="00520523"/>
                                <w:p w14:paraId="0724122A" w14:textId="77777777" w:rsidR="00FC2F1B" w:rsidRDefault="00FC2F1B" w:rsidP="00520523"/>
                                <w:p w14:paraId="0724122B" w14:textId="77777777" w:rsidR="00FC2F1B" w:rsidRDefault="00FC2F1B" w:rsidP="00520523"/>
                                <w:p w14:paraId="0724122C" w14:textId="77777777" w:rsidR="00FC2F1B" w:rsidRDefault="00FC2F1B" w:rsidP="00520523"/>
                                <w:p w14:paraId="0724122D" w14:textId="77777777" w:rsidR="00FC2F1B" w:rsidRDefault="00FC2F1B" w:rsidP="00520523"/>
                                <w:p w14:paraId="0724122E" w14:textId="77777777" w:rsidR="00FC2F1B" w:rsidRDefault="00FC2F1B" w:rsidP="00520523"/>
                                <w:p w14:paraId="0724122F" w14:textId="77777777" w:rsidR="00FC2F1B" w:rsidRDefault="00FC2F1B" w:rsidP="00520523"/>
                                <w:p w14:paraId="07241230" w14:textId="77777777" w:rsidR="00FC2F1B" w:rsidRDefault="00FC2F1B" w:rsidP="00520523"/>
                                <w:p w14:paraId="07241231" w14:textId="77777777" w:rsidR="00FC2F1B" w:rsidRDefault="00FC2F1B" w:rsidP="00520523"/>
                                <w:p w14:paraId="07241232" w14:textId="77777777" w:rsidR="00FC2F1B" w:rsidRDefault="00FC2F1B" w:rsidP="00520523"/>
                                <w:p w14:paraId="07241233" w14:textId="77777777" w:rsidR="00FC2F1B" w:rsidRDefault="00FC2F1B" w:rsidP="00520523"/>
                                <w:p w14:paraId="07241234" w14:textId="77777777" w:rsidR="00FC2F1B" w:rsidRDefault="00FC2F1B" w:rsidP="00520523"/>
                                <w:p w14:paraId="07241235" w14:textId="77777777" w:rsidR="00FC2F1B" w:rsidRDefault="00FC2F1B" w:rsidP="00520523"/>
                                <w:p w14:paraId="07241236" w14:textId="77777777" w:rsidR="00FC2F1B" w:rsidRDefault="00FC2F1B" w:rsidP="00520523"/>
                                <w:p w14:paraId="07241237" w14:textId="77777777" w:rsidR="00FC2F1B" w:rsidRDefault="00FC2F1B" w:rsidP="00520523"/>
                                <w:p w14:paraId="07241238" w14:textId="77777777" w:rsidR="00FC2F1B" w:rsidRDefault="00FC2F1B" w:rsidP="00520523"/>
                                <w:p w14:paraId="07241239" w14:textId="77777777" w:rsidR="00FC2F1B" w:rsidRDefault="00FC2F1B" w:rsidP="00520523"/>
                                <w:p w14:paraId="0724123A" w14:textId="77777777" w:rsidR="00FC2F1B" w:rsidRDefault="00FC2F1B" w:rsidP="00520523"/>
                                <w:p w14:paraId="0724123B" w14:textId="77777777" w:rsidR="00FC2F1B" w:rsidRDefault="00FC2F1B" w:rsidP="00520523"/>
                                <w:p w14:paraId="0724123C" w14:textId="77777777" w:rsidR="00FC2F1B" w:rsidRDefault="00FC2F1B" w:rsidP="00520523"/>
                                <w:p w14:paraId="0724123D" w14:textId="77777777" w:rsidR="00FC2F1B" w:rsidRDefault="00FC2F1B" w:rsidP="00520523"/>
                                <w:p w14:paraId="0724123E" w14:textId="77777777" w:rsidR="00FC2F1B" w:rsidRDefault="00FC2F1B" w:rsidP="00520523"/>
                                <w:p w14:paraId="0724123F" w14:textId="77777777" w:rsidR="00FC2F1B" w:rsidRDefault="00FC2F1B" w:rsidP="00520523"/>
                                <w:p w14:paraId="07241240" w14:textId="77777777" w:rsidR="00FC2F1B" w:rsidRDefault="00FC2F1B" w:rsidP="00520523"/>
                                <w:p w14:paraId="07241241" w14:textId="77777777" w:rsidR="00FC2F1B" w:rsidRDefault="00FC2F1B" w:rsidP="00520523"/>
                                <w:p w14:paraId="07241242" w14:textId="77777777" w:rsidR="00FC2F1B" w:rsidRDefault="00FC2F1B" w:rsidP="00520523"/>
                                <w:p w14:paraId="07241243" w14:textId="77777777" w:rsidR="00FC2F1B" w:rsidRDefault="00FC2F1B" w:rsidP="00520523"/>
                                <w:p w14:paraId="07241244" w14:textId="77777777" w:rsidR="00FC2F1B" w:rsidRDefault="00FC2F1B" w:rsidP="00520523"/>
                                <w:p w14:paraId="07241245" w14:textId="77777777" w:rsidR="00FC2F1B" w:rsidRDefault="00FC2F1B" w:rsidP="00520523"/>
                                <w:p w14:paraId="07241246" w14:textId="77777777" w:rsidR="00FC2F1B" w:rsidRDefault="00FC2F1B" w:rsidP="00520523"/>
                                <w:p w14:paraId="07241247" w14:textId="77777777" w:rsidR="00FC2F1B" w:rsidRDefault="00FC2F1B" w:rsidP="00520523"/>
                                <w:p w14:paraId="07241248" w14:textId="77777777" w:rsidR="00FC2F1B" w:rsidRDefault="00FC2F1B" w:rsidP="00520523"/>
                                <w:p w14:paraId="07241249" w14:textId="77777777" w:rsidR="00FC2F1B" w:rsidRDefault="00FC2F1B" w:rsidP="00520523"/>
                                <w:p w14:paraId="0724124A" w14:textId="77777777" w:rsidR="00FC2F1B" w:rsidRDefault="00FC2F1B" w:rsidP="00520523"/>
                                <w:p w14:paraId="0724124B" w14:textId="77777777" w:rsidR="00FC2F1B" w:rsidRDefault="00FC2F1B" w:rsidP="00520523"/>
                                <w:p w14:paraId="0724124C" w14:textId="77777777" w:rsidR="00FC2F1B" w:rsidRDefault="00FC2F1B" w:rsidP="00520523"/>
                                <w:p w14:paraId="0724124D" w14:textId="77777777" w:rsidR="00FC2F1B" w:rsidRDefault="00FC2F1B" w:rsidP="00520523"/>
                                <w:p w14:paraId="0724124E" w14:textId="77777777" w:rsidR="00FC2F1B" w:rsidRDefault="00FC2F1B" w:rsidP="00520523"/>
                                <w:p w14:paraId="0724124F" w14:textId="77777777" w:rsidR="00FC2F1B" w:rsidRDefault="00FC2F1B" w:rsidP="00520523"/>
                                <w:p w14:paraId="07241250" w14:textId="77777777" w:rsidR="00FC2F1B" w:rsidRDefault="00FC2F1B" w:rsidP="00520523"/>
                                <w:p w14:paraId="07241251" w14:textId="77777777" w:rsidR="00FC2F1B" w:rsidRDefault="00FC2F1B" w:rsidP="00520523"/>
                                <w:p w14:paraId="07241252" w14:textId="77777777" w:rsidR="00FC2F1B" w:rsidRDefault="00FC2F1B" w:rsidP="00520523"/>
                                <w:p w14:paraId="07241253" w14:textId="77777777" w:rsidR="00FC2F1B" w:rsidRDefault="00FC2F1B" w:rsidP="00520523"/>
                                <w:p w14:paraId="07241254" w14:textId="77777777" w:rsidR="00FC2F1B" w:rsidRDefault="00FC2F1B" w:rsidP="00520523"/>
                                <w:p w14:paraId="07241255" w14:textId="77777777" w:rsidR="00FC2F1B" w:rsidRDefault="00FC2F1B" w:rsidP="00520523"/>
                                <w:p w14:paraId="07241256" w14:textId="77777777" w:rsidR="00FC2F1B" w:rsidRDefault="00FC2F1B" w:rsidP="00520523"/>
                                <w:p w14:paraId="07241257" w14:textId="77777777" w:rsidR="00FC2F1B" w:rsidRDefault="00FC2F1B" w:rsidP="00520523"/>
                                <w:p w14:paraId="07241258" w14:textId="77777777" w:rsidR="00FC2F1B" w:rsidRDefault="00FC2F1B" w:rsidP="00520523"/>
                                <w:p w14:paraId="07241259" w14:textId="77777777" w:rsidR="00FC2F1B" w:rsidRDefault="00FC2F1B" w:rsidP="00520523"/>
                                <w:p w14:paraId="0724125A" w14:textId="77777777" w:rsidR="00FC2F1B" w:rsidRDefault="00FC2F1B" w:rsidP="00520523"/>
                                <w:p w14:paraId="0724125B" w14:textId="77777777" w:rsidR="00FC2F1B" w:rsidRDefault="00FC2F1B" w:rsidP="00520523"/>
                                <w:p w14:paraId="0724125C" w14:textId="77777777" w:rsidR="00FC2F1B" w:rsidRDefault="00FC2F1B" w:rsidP="00520523"/>
                                <w:p w14:paraId="0724125D" w14:textId="77777777" w:rsidR="00FC2F1B" w:rsidRDefault="00FC2F1B" w:rsidP="00520523"/>
                                <w:p w14:paraId="0724125E" w14:textId="77777777" w:rsidR="00FC2F1B" w:rsidRDefault="00FC2F1B" w:rsidP="00520523"/>
                                <w:p w14:paraId="0724125F" w14:textId="77777777" w:rsidR="00FC2F1B" w:rsidRDefault="00FC2F1B" w:rsidP="00520523"/>
                                <w:p w14:paraId="07241260" w14:textId="77777777" w:rsidR="00FC2F1B" w:rsidRDefault="00FC2F1B" w:rsidP="00520523"/>
                                <w:p w14:paraId="07241261" w14:textId="77777777" w:rsidR="00FC2F1B" w:rsidRDefault="00FC2F1B" w:rsidP="00520523"/>
                                <w:p w14:paraId="07241262" w14:textId="77777777" w:rsidR="00FC2F1B" w:rsidRDefault="00FC2F1B" w:rsidP="00520523"/>
                                <w:p w14:paraId="07241263" w14:textId="77777777" w:rsidR="00FC2F1B" w:rsidRDefault="00FC2F1B" w:rsidP="00520523"/>
                                <w:p w14:paraId="07241264" w14:textId="77777777" w:rsidR="00FC2F1B" w:rsidRDefault="00FC2F1B" w:rsidP="00520523"/>
                                <w:p w14:paraId="07241265" w14:textId="77777777" w:rsidR="00FC2F1B" w:rsidRDefault="00FC2F1B" w:rsidP="00520523"/>
                                <w:p w14:paraId="07241266" w14:textId="77777777" w:rsidR="00FC2F1B" w:rsidRDefault="00FC2F1B" w:rsidP="00520523"/>
                                <w:p w14:paraId="07241267" w14:textId="77777777" w:rsidR="00FC2F1B" w:rsidRDefault="00FC2F1B" w:rsidP="00520523"/>
                                <w:p w14:paraId="07241268" w14:textId="77777777" w:rsidR="00FC2F1B" w:rsidRDefault="00FC2F1B" w:rsidP="00520523"/>
                                <w:p w14:paraId="07241269" w14:textId="77777777" w:rsidR="00FC2F1B" w:rsidRDefault="00FC2F1B" w:rsidP="00520523"/>
                                <w:p w14:paraId="0724126A" w14:textId="77777777" w:rsidR="00FC2F1B" w:rsidRDefault="00FC2F1B" w:rsidP="00520523"/>
                                <w:p w14:paraId="0724126B" w14:textId="77777777" w:rsidR="00FC2F1B" w:rsidRDefault="00FC2F1B" w:rsidP="00520523"/>
                                <w:p w14:paraId="0724126C" w14:textId="77777777" w:rsidR="00FC2F1B" w:rsidRDefault="00FC2F1B" w:rsidP="00520523"/>
                                <w:p w14:paraId="0724126D" w14:textId="77777777" w:rsidR="00FC2F1B" w:rsidRDefault="00FC2F1B" w:rsidP="00520523"/>
                                <w:p w14:paraId="0724126E" w14:textId="77777777" w:rsidR="00FC2F1B" w:rsidRDefault="00FC2F1B" w:rsidP="00520523"/>
                                <w:p w14:paraId="0724126F" w14:textId="77777777" w:rsidR="00FC2F1B" w:rsidRDefault="00FC2F1B" w:rsidP="00520523"/>
                                <w:p w14:paraId="07241270" w14:textId="77777777" w:rsidR="00FC2F1B" w:rsidRDefault="00FC2F1B" w:rsidP="00520523"/>
                                <w:p w14:paraId="07241271" w14:textId="77777777" w:rsidR="00FC2F1B" w:rsidRDefault="00FC2F1B" w:rsidP="00520523"/>
                                <w:p w14:paraId="07241272" w14:textId="77777777" w:rsidR="00FC2F1B" w:rsidRDefault="00FC2F1B" w:rsidP="00520523"/>
                                <w:p w14:paraId="07241273" w14:textId="77777777" w:rsidR="00FC2F1B" w:rsidRDefault="00FC2F1B" w:rsidP="00520523"/>
                                <w:p w14:paraId="07241274" w14:textId="77777777" w:rsidR="00FC2F1B" w:rsidRDefault="00FC2F1B" w:rsidP="00520523"/>
                                <w:p w14:paraId="07241275" w14:textId="77777777" w:rsidR="00FC2F1B" w:rsidRDefault="00FC2F1B" w:rsidP="00520523"/>
                                <w:p w14:paraId="07241276" w14:textId="77777777" w:rsidR="00FC2F1B" w:rsidRDefault="00FC2F1B" w:rsidP="00520523"/>
                                <w:p w14:paraId="07241277" w14:textId="77777777" w:rsidR="00FC2F1B" w:rsidRDefault="00FC2F1B" w:rsidP="00520523"/>
                                <w:p w14:paraId="07241278" w14:textId="77777777" w:rsidR="00FC2F1B" w:rsidRDefault="00FC2F1B" w:rsidP="00520523"/>
                                <w:p w14:paraId="07241279" w14:textId="77777777" w:rsidR="00FC2F1B" w:rsidRDefault="00FC2F1B" w:rsidP="00520523"/>
                                <w:p w14:paraId="0724127A" w14:textId="77777777" w:rsidR="00FC2F1B" w:rsidRDefault="00FC2F1B" w:rsidP="00520523"/>
                                <w:p w14:paraId="0724127B" w14:textId="77777777" w:rsidR="00FC2F1B" w:rsidRDefault="00FC2F1B" w:rsidP="00520523"/>
                                <w:p w14:paraId="0724127C" w14:textId="77777777" w:rsidR="00FC2F1B" w:rsidRDefault="00FC2F1B" w:rsidP="00520523"/>
                                <w:p w14:paraId="0724127D" w14:textId="77777777" w:rsidR="00FC2F1B" w:rsidRDefault="00FC2F1B" w:rsidP="00520523"/>
                                <w:p w14:paraId="0724127E" w14:textId="77777777" w:rsidR="00FC2F1B" w:rsidRDefault="00FC2F1B" w:rsidP="00520523"/>
                                <w:p w14:paraId="0724127F" w14:textId="77777777" w:rsidR="00FC2F1B" w:rsidRDefault="00FC2F1B" w:rsidP="00520523"/>
                                <w:p w14:paraId="07241280" w14:textId="77777777" w:rsidR="00FC2F1B" w:rsidRDefault="00FC2F1B" w:rsidP="00520523"/>
                                <w:p w14:paraId="07241281" w14:textId="77777777" w:rsidR="00FC2F1B" w:rsidRDefault="00FC2F1B" w:rsidP="00520523"/>
                                <w:p w14:paraId="07241282" w14:textId="77777777" w:rsidR="00FC2F1B" w:rsidRDefault="00FC2F1B" w:rsidP="00520523"/>
                                <w:p w14:paraId="07241283" w14:textId="77777777" w:rsidR="00FC2F1B" w:rsidRDefault="00FC2F1B" w:rsidP="00520523"/>
                                <w:p w14:paraId="07241284" w14:textId="77777777" w:rsidR="00FC2F1B" w:rsidRDefault="00FC2F1B" w:rsidP="00520523"/>
                                <w:p w14:paraId="07241285" w14:textId="77777777" w:rsidR="00FC2F1B" w:rsidRDefault="00FC2F1B" w:rsidP="00520523"/>
                                <w:p w14:paraId="07241286" w14:textId="77777777" w:rsidR="00FC2F1B" w:rsidRDefault="00FC2F1B" w:rsidP="00520523"/>
                                <w:p w14:paraId="07241287" w14:textId="77777777" w:rsidR="00FC2F1B" w:rsidRDefault="00FC2F1B" w:rsidP="00520523"/>
                                <w:p w14:paraId="07241288" w14:textId="77777777" w:rsidR="00FC2F1B" w:rsidRDefault="00FC2F1B" w:rsidP="00520523"/>
                                <w:p w14:paraId="07241289" w14:textId="77777777" w:rsidR="00FC2F1B" w:rsidRDefault="00FC2F1B" w:rsidP="00520523"/>
                                <w:p w14:paraId="0724128A" w14:textId="77777777" w:rsidR="00FC2F1B" w:rsidRDefault="00FC2F1B" w:rsidP="00520523"/>
                                <w:p w14:paraId="0724128B" w14:textId="77777777" w:rsidR="00FC2F1B" w:rsidRDefault="00FC2F1B" w:rsidP="00520523"/>
                                <w:p w14:paraId="0724128C" w14:textId="77777777" w:rsidR="00FC2F1B" w:rsidRDefault="00FC2F1B" w:rsidP="00520523"/>
                                <w:p w14:paraId="0724128D" w14:textId="77777777" w:rsidR="00FC2F1B" w:rsidRDefault="00FC2F1B" w:rsidP="00520523"/>
                                <w:p w14:paraId="0724128E" w14:textId="77777777" w:rsidR="00FC2F1B" w:rsidRDefault="00FC2F1B" w:rsidP="00520523"/>
                                <w:p w14:paraId="0724128F" w14:textId="77777777" w:rsidR="00FC2F1B" w:rsidRDefault="00FC2F1B" w:rsidP="00520523"/>
                                <w:p w14:paraId="07241290" w14:textId="77777777" w:rsidR="00FC2F1B" w:rsidRDefault="00FC2F1B" w:rsidP="00520523"/>
                                <w:p w14:paraId="07241291" w14:textId="77777777" w:rsidR="00FC2F1B" w:rsidRDefault="00FC2F1B" w:rsidP="00520523"/>
                                <w:p w14:paraId="07241292" w14:textId="77777777" w:rsidR="00FC2F1B" w:rsidRDefault="00FC2F1B" w:rsidP="00520523"/>
                                <w:p w14:paraId="07241293" w14:textId="77777777" w:rsidR="00FC2F1B" w:rsidRDefault="00FC2F1B" w:rsidP="00520523"/>
                                <w:p w14:paraId="07241294" w14:textId="77777777" w:rsidR="00FC2F1B" w:rsidRDefault="00FC2F1B" w:rsidP="00520523"/>
                                <w:p w14:paraId="07241295" w14:textId="77777777" w:rsidR="00FC2F1B" w:rsidRDefault="00FC2F1B" w:rsidP="00520523"/>
                                <w:p w14:paraId="07241296" w14:textId="77777777" w:rsidR="00FC2F1B" w:rsidRDefault="00FC2F1B" w:rsidP="00520523"/>
                                <w:p w14:paraId="07241297" w14:textId="77777777" w:rsidR="00FC2F1B" w:rsidRDefault="00FC2F1B" w:rsidP="00520523"/>
                                <w:p w14:paraId="07241298" w14:textId="77777777" w:rsidR="00FC2F1B" w:rsidRDefault="00FC2F1B" w:rsidP="00520523"/>
                                <w:p w14:paraId="07241299" w14:textId="77777777" w:rsidR="00FC2F1B" w:rsidRDefault="00FC2F1B" w:rsidP="00520523"/>
                                <w:p w14:paraId="0724129A" w14:textId="77777777" w:rsidR="00FC2F1B" w:rsidRDefault="00FC2F1B" w:rsidP="00520523"/>
                                <w:p w14:paraId="0724129B" w14:textId="77777777" w:rsidR="00FC2F1B" w:rsidRDefault="00FC2F1B" w:rsidP="00520523"/>
                                <w:p w14:paraId="0724129C" w14:textId="77777777" w:rsidR="00FC2F1B" w:rsidRDefault="00FC2F1B" w:rsidP="00520523"/>
                                <w:p w14:paraId="0724129D" w14:textId="77777777" w:rsidR="00FC2F1B" w:rsidRDefault="00FC2F1B" w:rsidP="00520523"/>
                                <w:p w14:paraId="0724129E" w14:textId="77777777" w:rsidR="00FC2F1B" w:rsidRDefault="00FC2F1B" w:rsidP="00520523"/>
                                <w:p w14:paraId="0724129F" w14:textId="77777777" w:rsidR="00FC2F1B" w:rsidRDefault="00FC2F1B" w:rsidP="00520523"/>
                                <w:p w14:paraId="072412A0" w14:textId="77777777" w:rsidR="00FC2F1B" w:rsidRDefault="00FC2F1B" w:rsidP="00520523"/>
                                <w:p w14:paraId="072412A1" w14:textId="77777777" w:rsidR="00FC2F1B" w:rsidRDefault="00FC2F1B" w:rsidP="00520523"/>
                                <w:p w14:paraId="072412A2" w14:textId="77777777" w:rsidR="00FC2F1B" w:rsidRDefault="00FC2F1B" w:rsidP="00520523"/>
                                <w:p w14:paraId="072412A3" w14:textId="77777777" w:rsidR="00FC2F1B" w:rsidRDefault="00FC2F1B" w:rsidP="00520523"/>
                                <w:p w14:paraId="072412A4" w14:textId="77777777" w:rsidR="00FC2F1B" w:rsidRDefault="00FC2F1B" w:rsidP="00520523"/>
                                <w:p w14:paraId="072412A5" w14:textId="77777777" w:rsidR="00FC2F1B" w:rsidRDefault="00FC2F1B" w:rsidP="00520523"/>
                                <w:p w14:paraId="072412A6" w14:textId="77777777" w:rsidR="00FC2F1B" w:rsidRDefault="00FC2F1B" w:rsidP="00520523"/>
                                <w:p w14:paraId="072412A7" w14:textId="77777777" w:rsidR="00FC2F1B" w:rsidRDefault="00FC2F1B" w:rsidP="00520523"/>
                                <w:p w14:paraId="072412A8" w14:textId="77777777" w:rsidR="00FC2F1B" w:rsidRDefault="00FC2F1B" w:rsidP="00520523"/>
                                <w:p w14:paraId="072412A9" w14:textId="77777777" w:rsidR="00FC2F1B" w:rsidRDefault="00FC2F1B" w:rsidP="00520523"/>
                                <w:p w14:paraId="072412AA" w14:textId="77777777" w:rsidR="00FC2F1B" w:rsidRDefault="00FC2F1B" w:rsidP="00520523"/>
                                <w:p w14:paraId="072412AB" w14:textId="77777777" w:rsidR="00FC2F1B" w:rsidRDefault="00FC2F1B" w:rsidP="00520523"/>
                                <w:p w14:paraId="072412AC" w14:textId="77777777" w:rsidR="00FC2F1B" w:rsidRDefault="00FC2F1B" w:rsidP="00520523"/>
                                <w:p w14:paraId="072412AD" w14:textId="77777777" w:rsidR="00FC2F1B" w:rsidRDefault="00FC2F1B" w:rsidP="00520523"/>
                                <w:p w14:paraId="072412AE" w14:textId="77777777" w:rsidR="00FC2F1B" w:rsidRDefault="00FC2F1B" w:rsidP="00520523"/>
                                <w:p w14:paraId="072412AF" w14:textId="77777777" w:rsidR="00FC2F1B" w:rsidRDefault="00FC2F1B" w:rsidP="00520523"/>
                                <w:p w14:paraId="072412B0" w14:textId="77777777" w:rsidR="00FC2F1B" w:rsidRDefault="00FC2F1B" w:rsidP="00520523"/>
                                <w:p w14:paraId="072412B1" w14:textId="77777777" w:rsidR="00FC2F1B" w:rsidRDefault="00FC2F1B" w:rsidP="00520523"/>
                                <w:p w14:paraId="072412B2" w14:textId="77777777" w:rsidR="00FC2F1B" w:rsidRDefault="00FC2F1B" w:rsidP="00520523"/>
                                <w:p w14:paraId="072412B3" w14:textId="77777777" w:rsidR="00FC2F1B" w:rsidRDefault="00FC2F1B" w:rsidP="00520523"/>
                                <w:p w14:paraId="072412B4" w14:textId="77777777" w:rsidR="00FC2F1B" w:rsidRDefault="00FC2F1B" w:rsidP="00520523"/>
                                <w:p w14:paraId="072412B5" w14:textId="77777777" w:rsidR="00FC2F1B" w:rsidRDefault="00FC2F1B" w:rsidP="00520523"/>
                                <w:p w14:paraId="072412B6" w14:textId="77777777" w:rsidR="00FC2F1B" w:rsidRDefault="00FC2F1B" w:rsidP="00520523"/>
                                <w:p w14:paraId="072412B7" w14:textId="77777777" w:rsidR="00FC2F1B" w:rsidRDefault="00FC2F1B" w:rsidP="00520523"/>
                                <w:p w14:paraId="072412B8" w14:textId="77777777" w:rsidR="00FC2F1B" w:rsidRDefault="00FC2F1B" w:rsidP="00520523"/>
                                <w:p w14:paraId="072412B9" w14:textId="77777777" w:rsidR="00FC2F1B" w:rsidRDefault="00FC2F1B" w:rsidP="00520523"/>
                                <w:p w14:paraId="072412BA" w14:textId="77777777" w:rsidR="00FC2F1B" w:rsidRDefault="00FC2F1B" w:rsidP="00520523"/>
                                <w:p w14:paraId="072412BB" w14:textId="77777777" w:rsidR="00FC2F1B" w:rsidRDefault="00FC2F1B" w:rsidP="00520523"/>
                                <w:p w14:paraId="072412BC" w14:textId="77777777" w:rsidR="00FC2F1B" w:rsidRDefault="00FC2F1B" w:rsidP="00520523"/>
                                <w:p w14:paraId="072412BD" w14:textId="77777777" w:rsidR="00FC2F1B" w:rsidRDefault="00FC2F1B" w:rsidP="00520523"/>
                                <w:p w14:paraId="072412BE" w14:textId="77777777" w:rsidR="00FC2F1B" w:rsidRDefault="00FC2F1B" w:rsidP="00520523"/>
                                <w:p w14:paraId="072412BF" w14:textId="77777777" w:rsidR="00FC2F1B" w:rsidRDefault="00FC2F1B" w:rsidP="00520523"/>
                                <w:p w14:paraId="072412C0" w14:textId="77777777" w:rsidR="00FC2F1B" w:rsidRDefault="00FC2F1B" w:rsidP="00520523"/>
                                <w:p w14:paraId="072412C1" w14:textId="77777777" w:rsidR="00FC2F1B" w:rsidRDefault="00FC2F1B" w:rsidP="00520523"/>
                                <w:p w14:paraId="072412C2" w14:textId="77777777" w:rsidR="00FC2F1B" w:rsidRDefault="00FC2F1B" w:rsidP="00520523"/>
                                <w:p w14:paraId="072412C3" w14:textId="77777777" w:rsidR="00FC2F1B" w:rsidRDefault="00FC2F1B" w:rsidP="00520523"/>
                                <w:p w14:paraId="072412C4" w14:textId="77777777" w:rsidR="00FC2F1B" w:rsidRDefault="00FC2F1B" w:rsidP="00520523"/>
                                <w:p w14:paraId="072412C5" w14:textId="77777777" w:rsidR="00FC2F1B" w:rsidRDefault="00FC2F1B" w:rsidP="00520523"/>
                                <w:p w14:paraId="072412C6" w14:textId="77777777" w:rsidR="00FC2F1B" w:rsidRDefault="00FC2F1B" w:rsidP="00520523"/>
                                <w:p w14:paraId="072412C7" w14:textId="77777777" w:rsidR="00FC2F1B" w:rsidRDefault="00FC2F1B" w:rsidP="00520523"/>
                                <w:p w14:paraId="072412C8" w14:textId="77777777" w:rsidR="00FC2F1B" w:rsidRDefault="00FC2F1B" w:rsidP="00520523"/>
                                <w:p w14:paraId="072412C9" w14:textId="77777777" w:rsidR="00FC2F1B" w:rsidRDefault="00FC2F1B" w:rsidP="00520523"/>
                                <w:p w14:paraId="072412CA" w14:textId="77777777" w:rsidR="00FC2F1B" w:rsidRDefault="00FC2F1B" w:rsidP="00520523"/>
                                <w:p w14:paraId="072412CB" w14:textId="77777777" w:rsidR="00FC2F1B" w:rsidRDefault="00FC2F1B" w:rsidP="00520523"/>
                                <w:p w14:paraId="072412CC" w14:textId="77777777" w:rsidR="00FC2F1B" w:rsidRDefault="00FC2F1B" w:rsidP="00520523"/>
                                <w:p w14:paraId="072412CD" w14:textId="77777777" w:rsidR="00FC2F1B" w:rsidRDefault="00FC2F1B" w:rsidP="00520523"/>
                                <w:p w14:paraId="072412CE" w14:textId="77777777" w:rsidR="00FC2F1B" w:rsidRDefault="00FC2F1B" w:rsidP="00520523"/>
                                <w:p w14:paraId="072412CF" w14:textId="77777777" w:rsidR="00FC2F1B" w:rsidRDefault="00FC2F1B" w:rsidP="00520523"/>
                                <w:p w14:paraId="072412D0" w14:textId="77777777" w:rsidR="00FC2F1B" w:rsidRDefault="00FC2F1B" w:rsidP="00520523"/>
                                <w:p w14:paraId="072412D1" w14:textId="77777777" w:rsidR="00FC2F1B" w:rsidRDefault="00FC2F1B" w:rsidP="00520523"/>
                                <w:p w14:paraId="072412D2" w14:textId="77777777" w:rsidR="00FC2F1B" w:rsidRDefault="00FC2F1B" w:rsidP="00520523"/>
                                <w:p w14:paraId="072412D3" w14:textId="77777777" w:rsidR="00FC2F1B" w:rsidRDefault="00FC2F1B" w:rsidP="00520523"/>
                                <w:p w14:paraId="072412D4" w14:textId="77777777" w:rsidR="00FC2F1B" w:rsidRDefault="00FC2F1B" w:rsidP="00520523"/>
                                <w:p w14:paraId="072412D5" w14:textId="77777777" w:rsidR="00FC2F1B" w:rsidRDefault="00FC2F1B" w:rsidP="00520523"/>
                                <w:p w14:paraId="072412D6" w14:textId="77777777" w:rsidR="00FC2F1B" w:rsidRDefault="00FC2F1B" w:rsidP="00520523"/>
                                <w:p w14:paraId="072412D7" w14:textId="77777777" w:rsidR="00FC2F1B" w:rsidRDefault="00FC2F1B" w:rsidP="00520523"/>
                                <w:p w14:paraId="072412D8" w14:textId="77777777" w:rsidR="00FC2F1B" w:rsidRDefault="00FC2F1B" w:rsidP="00520523"/>
                                <w:p w14:paraId="072412D9" w14:textId="77777777" w:rsidR="00FC2F1B" w:rsidRDefault="00FC2F1B" w:rsidP="00520523"/>
                                <w:p w14:paraId="072412DA" w14:textId="77777777" w:rsidR="00FC2F1B" w:rsidRDefault="00FC2F1B" w:rsidP="00520523"/>
                                <w:p w14:paraId="072412DB" w14:textId="77777777" w:rsidR="00FC2F1B" w:rsidRDefault="00FC2F1B" w:rsidP="00520523"/>
                                <w:p w14:paraId="072412DC" w14:textId="77777777" w:rsidR="00FC2F1B" w:rsidRDefault="00FC2F1B" w:rsidP="00520523"/>
                                <w:p w14:paraId="072412DD" w14:textId="77777777" w:rsidR="00FC2F1B" w:rsidRDefault="00FC2F1B" w:rsidP="00520523"/>
                                <w:p w14:paraId="072412DE" w14:textId="77777777" w:rsidR="00FC2F1B" w:rsidRDefault="00FC2F1B" w:rsidP="00520523"/>
                                <w:p w14:paraId="072412DF" w14:textId="77777777" w:rsidR="00FC2F1B" w:rsidRDefault="00FC2F1B" w:rsidP="00520523"/>
                                <w:p w14:paraId="072412E0" w14:textId="77777777" w:rsidR="00FC2F1B" w:rsidRDefault="00FC2F1B" w:rsidP="00520523"/>
                                <w:p w14:paraId="072412E1" w14:textId="77777777" w:rsidR="00FC2F1B" w:rsidRDefault="00FC2F1B" w:rsidP="00520523"/>
                                <w:p w14:paraId="072412E2" w14:textId="77777777" w:rsidR="00FC2F1B" w:rsidRDefault="00FC2F1B" w:rsidP="00520523"/>
                                <w:p w14:paraId="072412E3" w14:textId="77777777" w:rsidR="00FC2F1B" w:rsidRDefault="00FC2F1B" w:rsidP="00520523"/>
                                <w:p w14:paraId="072412E4" w14:textId="77777777" w:rsidR="00FC2F1B" w:rsidRDefault="00FC2F1B" w:rsidP="00520523"/>
                                <w:p w14:paraId="072412E5" w14:textId="77777777" w:rsidR="00FC2F1B" w:rsidRDefault="00FC2F1B" w:rsidP="00520523"/>
                                <w:p w14:paraId="072412E6" w14:textId="77777777" w:rsidR="00FC2F1B" w:rsidRDefault="00FC2F1B" w:rsidP="00520523"/>
                                <w:p w14:paraId="072412E7" w14:textId="77777777" w:rsidR="00FC2F1B" w:rsidRDefault="00FC2F1B" w:rsidP="00520523"/>
                                <w:p w14:paraId="072412E8" w14:textId="77777777" w:rsidR="00FC2F1B" w:rsidRDefault="00FC2F1B" w:rsidP="00520523"/>
                                <w:p w14:paraId="072412E9" w14:textId="77777777" w:rsidR="00FC2F1B" w:rsidRDefault="00FC2F1B" w:rsidP="00520523"/>
                                <w:p w14:paraId="072412EA" w14:textId="77777777" w:rsidR="00FC2F1B" w:rsidRDefault="00FC2F1B" w:rsidP="00520523"/>
                                <w:p w14:paraId="072412EB" w14:textId="77777777" w:rsidR="00FC2F1B" w:rsidRDefault="00FC2F1B" w:rsidP="00520523"/>
                                <w:p w14:paraId="072412EC" w14:textId="77777777" w:rsidR="00FC2F1B" w:rsidRDefault="00FC2F1B" w:rsidP="00520523"/>
                                <w:p w14:paraId="072412ED" w14:textId="77777777" w:rsidR="00FC2F1B" w:rsidRDefault="00FC2F1B" w:rsidP="00520523"/>
                                <w:p w14:paraId="072412EE" w14:textId="77777777" w:rsidR="00FC2F1B" w:rsidRDefault="00FC2F1B" w:rsidP="00520523"/>
                                <w:p w14:paraId="072412EF" w14:textId="77777777" w:rsidR="00FC2F1B" w:rsidRDefault="00FC2F1B" w:rsidP="00520523"/>
                                <w:p w14:paraId="072412F0" w14:textId="77777777" w:rsidR="00FC2F1B" w:rsidRDefault="00FC2F1B" w:rsidP="00520523"/>
                                <w:p w14:paraId="072412F1" w14:textId="77777777" w:rsidR="00FC2F1B" w:rsidRDefault="00FC2F1B" w:rsidP="00520523"/>
                                <w:p w14:paraId="072412F2" w14:textId="77777777" w:rsidR="00FC2F1B" w:rsidRDefault="00FC2F1B" w:rsidP="00520523"/>
                                <w:p w14:paraId="072412F3" w14:textId="77777777" w:rsidR="00FC2F1B" w:rsidRDefault="00FC2F1B" w:rsidP="00520523"/>
                                <w:p w14:paraId="072412F4" w14:textId="77777777" w:rsidR="00FC2F1B" w:rsidRDefault="00FC2F1B" w:rsidP="00520523"/>
                                <w:p w14:paraId="072412F5" w14:textId="77777777" w:rsidR="00FC2F1B" w:rsidRDefault="00FC2F1B" w:rsidP="00520523"/>
                                <w:p w14:paraId="072412F6" w14:textId="77777777" w:rsidR="00FC2F1B" w:rsidRDefault="00FC2F1B" w:rsidP="00520523"/>
                                <w:p w14:paraId="072412F7" w14:textId="77777777" w:rsidR="00FC2F1B" w:rsidRDefault="00FC2F1B" w:rsidP="00520523"/>
                                <w:p w14:paraId="072412F8" w14:textId="77777777" w:rsidR="00FC2F1B" w:rsidRDefault="00FC2F1B" w:rsidP="00520523"/>
                                <w:p w14:paraId="072412F9" w14:textId="77777777" w:rsidR="00FC2F1B" w:rsidRDefault="00FC2F1B" w:rsidP="00520523"/>
                                <w:p w14:paraId="072412FA" w14:textId="77777777" w:rsidR="00FC2F1B" w:rsidRDefault="00FC2F1B" w:rsidP="00520523"/>
                                <w:p w14:paraId="072412FB" w14:textId="77777777" w:rsidR="00FC2F1B" w:rsidRDefault="00FC2F1B" w:rsidP="00520523"/>
                                <w:p w14:paraId="072412FC" w14:textId="77777777" w:rsidR="00FC2F1B" w:rsidRDefault="00FC2F1B" w:rsidP="00520523"/>
                                <w:p w14:paraId="072412FD" w14:textId="77777777" w:rsidR="00FC2F1B" w:rsidRDefault="00FC2F1B" w:rsidP="00520523"/>
                                <w:p w14:paraId="072412FE" w14:textId="77777777" w:rsidR="00FC2F1B" w:rsidRDefault="00FC2F1B" w:rsidP="00520523"/>
                                <w:p w14:paraId="072412FF" w14:textId="77777777" w:rsidR="00FC2F1B" w:rsidRDefault="00FC2F1B" w:rsidP="00520523"/>
                                <w:p w14:paraId="07241300" w14:textId="77777777" w:rsidR="00FC2F1B" w:rsidRDefault="00FC2F1B" w:rsidP="00520523"/>
                                <w:p w14:paraId="07241301" w14:textId="77777777" w:rsidR="00FC2F1B" w:rsidRDefault="00FC2F1B" w:rsidP="00520523"/>
                                <w:p w14:paraId="07241302" w14:textId="77777777" w:rsidR="00FC2F1B" w:rsidRDefault="00FC2F1B" w:rsidP="00520523"/>
                                <w:p w14:paraId="07241303" w14:textId="77777777" w:rsidR="00FC2F1B" w:rsidRDefault="00FC2F1B" w:rsidP="00520523"/>
                                <w:p w14:paraId="07241304" w14:textId="77777777" w:rsidR="00FC2F1B" w:rsidRDefault="00FC2F1B" w:rsidP="00520523"/>
                                <w:p w14:paraId="07241305" w14:textId="77777777" w:rsidR="00FC2F1B" w:rsidRDefault="00FC2F1B" w:rsidP="00520523"/>
                                <w:p w14:paraId="07241306" w14:textId="77777777" w:rsidR="00FC2F1B" w:rsidRDefault="00FC2F1B" w:rsidP="00520523"/>
                                <w:p w14:paraId="07241307" w14:textId="77777777" w:rsidR="00FC2F1B" w:rsidRDefault="00FC2F1B" w:rsidP="00520523"/>
                                <w:p w14:paraId="07241308" w14:textId="77777777" w:rsidR="00FC2F1B" w:rsidRDefault="00FC2F1B" w:rsidP="00520523"/>
                                <w:p w14:paraId="07241309" w14:textId="77777777" w:rsidR="00FC2F1B" w:rsidRDefault="00FC2F1B" w:rsidP="00520523"/>
                                <w:p w14:paraId="0724130A" w14:textId="77777777" w:rsidR="00FC2F1B" w:rsidRDefault="00FC2F1B" w:rsidP="00520523"/>
                                <w:p w14:paraId="0724130B" w14:textId="77777777" w:rsidR="00FC2F1B" w:rsidRDefault="00FC2F1B" w:rsidP="00520523"/>
                                <w:p w14:paraId="0724130C" w14:textId="77777777" w:rsidR="00FC2F1B" w:rsidRDefault="00FC2F1B" w:rsidP="00520523"/>
                                <w:p w14:paraId="0724130D" w14:textId="77777777" w:rsidR="00FC2F1B" w:rsidRDefault="00FC2F1B" w:rsidP="00520523"/>
                                <w:p w14:paraId="0724130E" w14:textId="77777777" w:rsidR="00FC2F1B" w:rsidRDefault="00FC2F1B" w:rsidP="00520523"/>
                                <w:p w14:paraId="0724130F" w14:textId="77777777" w:rsidR="00FC2F1B" w:rsidRDefault="00FC2F1B" w:rsidP="00520523"/>
                                <w:p w14:paraId="07241310" w14:textId="77777777" w:rsidR="00FC2F1B" w:rsidRDefault="00FC2F1B" w:rsidP="00520523"/>
                                <w:p w14:paraId="07241311" w14:textId="77777777" w:rsidR="00FC2F1B" w:rsidRDefault="00FC2F1B" w:rsidP="00520523"/>
                                <w:p w14:paraId="07241312" w14:textId="77777777" w:rsidR="00FC2F1B" w:rsidRDefault="00FC2F1B" w:rsidP="00520523"/>
                                <w:p w14:paraId="07241313" w14:textId="77777777" w:rsidR="00FC2F1B" w:rsidRDefault="00FC2F1B" w:rsidP="00520523"/>
                                <w:p w14:paraId="07241314" w14:textId="77777777" w:rsidR="00FC2F1B" w:rsidRDefault="00FC2F1B" w:rsidP="00520523"/>
                                <w:p w14:paraId="07241315" w14:textId="77777777" w:rsidR="00FC2F1B" w:rsidRDefault="00FC2F1B" w:rsidP="00520523"/>
                                <w:p w14:paraId="07241316" w14:textId="77777777" w:rsidR="00FC2F1B" w:rsidRDefault="00FC2F1B" w:rsidP="00520523"/>
                                <w:p w14:paraId="07241317" w14:textId="77777777" w:rsidR="00FC2F1B" w:rsidRDefault="00FC2F1B" w:rsidP="00520523"/>
                                <w:p w14:paraId="07241318" w14:textId="77777777" w:rsidR="00FC2F1B" w:rsidRDefault="00FC2F1B" w:rsidP="00520523"/>
                                <w:p w14:paraId="07241319" w14:textId="77777777" w:rsidR="00FC2F1B" w:rsidRDefault="00FC2F1B" w:rsidP="00520523"/>
                                <w:p w14:paraId="0724131A" w14:textId="77777777" w:rsidR="00FC2F1B" w:rsidRDefault="00FC2F1B" w:rsidP="00520523"/>
                                <w:p w14:paraId="0724131B" w14:textId="77777777" w:rsidR="00FC2F1B" w:rsidRDefault="00FC2F1B" w:rsidP="00520523"/>
                                <w:p w14:paraId="0724131C" w14:textId="77777777" w:rsidR="00FC2F1B" w:rsidRDefault="00FC2F1B" w:rsidP="00520523"/>
                                <w:p w14:paraId="0724131D" w14:textId="77777777" w:rsidR="00FC2F1B" w:rsidRDefault="00FC2F1B" w:rsidP="00520523"/>
                                <w:p w14:paraId="0724131E" w14:textId="77777777" w:rsidR="00FC2F1B" w:rsidRDefault="00FC2F1B" w:rsidP="00520523"/>
                                <w:p w14:paraId="0724131F" w14:textId="77777777" w:rsidR="00FC2F1B" w:rsidRDefault="00FC2F1B" w:rsidP="00520523"/>
                                <w:p w14:paraId="07241320" w14:textId="77777777" w:rsidR="00FC2F1B" w:rsidRDefault="00FC2F1B" w:rsidP="00520523"/>
                                <w:p w14:paraId="07241321" w14:textId="77777777" w:rsidR="00FC2F1B" w:rsidRDefault="00FC2F1B" w:rsidP="00520523"/>
                                <w:p w14:paraId="07241322" w14:textId="77777777" w:rsidR="00FC2F1B" w:rsidRDefault="00FC2F1B" w:rsidP="00520523"/>
                                <w:p w14:paraId="07241323" w14:textId="77777777" w:rsidR="00FC2F1B" w:rsidRDefault="00FC2F1B" w:rsidP="00520523"/>
                                <w:p w14:paraId="07241324" w14:textId="77777777" w:rsidR="00FC2F1B" w:rsidRDefault="00FC2F1B" w:rsidP="00520523"/>
                                <w:p w14:paraId="07241325" w14:textId="77777777" w:rsidR="00FC2F1B" w:rsidRDefault="00FC2F1B" w:rsidP="00520523"/>
                                <w:p w14:paraId="07241326" w14:textId="77777777" w:rsidR="00FC2F1B" w:rsidRDefault="00FC2F1B" w:rsidP="00520523"/>
                                <w:p w14:paraId="07241327" w14:textId="77777777" w:rsidR="00FC2F1B" w:rsidRDefault="00FC2F1B" w:rsidP="00520523"/>
                                <w:p w14:paraId="07241328" w14:textId="77777777" w:rsidR="00FC2F1B" w:rsidRDefault="00FC2F1B" w:rsidP="00520523"/>
                                <w:p w14:paraId="07241329" w14:textId="77777777" w:rsidR="00FC2F1B" w:rsidRDefault="00FC2F1B" w:rsidP="00520523"/>
                                <w:p w14:paraId="0724132A" w14:textId="77777777" w:rsidR="00FC2F1B" w:rsidRDefault="00FC2F1B" w:rsidP="00520523"/>
                                <w:p w14:paraId="0724132B" w14:textId="77777777" w:rsidR="00FC2F1B" w:rsidRDefault="00FC2F1B" w:rsidP="00520523"/>
                                <w:p w14:paraId="0724132C" w14:textId="77777777" w:rsidR="00FC2F1B" w:rsidRDefault="00FC2F1B" w:rsidP="00520523"/>
                                <w:p w14:paraId="0724132D" w14:textId="77777777" w:rsidR="00FC2F1B" w:rsidRDefault="00FC2F1B" w:rsidP="00520523"/>
                                <w:p w14:paraId="0724132E" w14:textId="77777777" w:rsidR="00FC2F1B" w:rsidRDefault="00FC2F1B" w:rsidP="00520523"/>
                                <w:p w14:paraId="0724132F" w14:textId="77777777" w:rsidR="00FC2F1B" w:rsidRDefault="00FC2F1B" w:rsidP="00520523"/>
                                <w:p w14:paraId="07241330" w14:textId="77777777" w:rsidR="00FC2F1B" w:rsidRDefault="00FC2F1B" w:rsidP="00520523"/>
                                <w:p w14:paraId="07241331" w14:textId="77777777" w:rsidR="00FC2F1B" w:rsidRDefault="00FC2F1B" w:rsidP="00520523"/>
                                <w:p w14:paraId="07241332" w14:textId="77777777" w:rsidR="00FC2F1B" w:rsidRDefault="00FC2F1B" w:rsidP="00520523"/>
                                <w:p w14:paraId="07241333" w14:textId="77777777" w:rsidR="00FC2F1B" w:rsidRDefault="00FC2F1B" w:rsidP="00520523"/>
                                <w:p w14:paraId="07241334" w14:textId="77777777" w:rsidR="00FC2F1B" w:rsidRDefault="00FC2F1B" w:rsidP="00520523"/>
                                <w:p w14:paraId="07241335" w14:textId="77777777" w:rsidR="00FC2F1B" w:rsidRDefault="00FC2F1B" w:rsidP="00520523"/>
                                <w:p w14:paraId="07241336" w14:textId="77777777" w:rsidR="00FC2F1B" w:rsidRDefault="00FC2F1B" w:rsidP="00520523"/>
                                <w:p w14:paraId="07241337" w14:textId="77777777" w:rsidR="00FC2F1B" w:rsidRDefault="00FC2F1B" w:rsidP="00520523"/>
                                <w:p w14:paraId="07241338" w14:textId="77777777" w:rsidR="00FC2F1B" w:rsidRDefault="00FC2F1B" w:rsidP="00520523"/>
                                <w:p w14:paraId="07241339" w14:textId="77777777" w:rsidR="00FC2F1B" w:rsidRDefault="00FC2F1B" w:rsidP="00520523"/>
                                <w:p w14:paraId="0724133A" w14:textId="77777777" w:rsidR="00FC2F1B" w:rsidRDefault="00FC2F1B" w:rsidP="00520523"/>
                                <w:p w14:paraId="0724133B" w14:textId="77777777" w:rsidR="00FC2F1B" w:rsidRDefault="00FC2F1B" w:rsidP="00520523"/>
                                <w:p w14:paraId="0724133C" w14:textId="77777777" w:rsidR="00FC2F1B" w:rsidRDefault="00FC2F1B" w:rsidP="00520523"/>
                                <w:p w14:paraId="0724133D" w14:textId="77777777" w:rsidR="00FC2F1B" w:rsidRDefault="00FC2F1B" w:rsidP="00520523"/>
                                <w:p w14:paraId="0724133E" w14:textId="77777777" w:rsidR="00FC2F1B" w:rsidRDefault="00FC2F1B" w:rsidP="00520523"/>
                                <w:p w14:paraId="0724133F" w14:textId="77777777" w:rsidR="00FC2F1B" w:rsidRDefault="00FC2F1B" w:rsidP="00520523"/>
                                <w:p w14:paraId="07241340" w14:textId="77777777" w:rsidR="00FC2F1B" w:rsidRDefault="00FC2F1B" w:rsidP="00520523"/>
                                <w:p w14:paraId="07241341" w14:textId="77777777" w:rsidR="00FC2F1B" w:rsidRDefault="00FC2F1B" w:rsidP="00520523"/>
                                <w:p w14:paraId="07241342" w14:textId="77777777" w:rsidR="00FC2F1B" w:rsidRDefault="00FC2F1B" w:rsidP="00520523"/>
                                <w:p w14:paraId="07241343" w14:textId="77777777" w:rsidR="00FC2F1B" w:rsidRDefault="00FC2F1B" w:rsidP="00520523"/>
                                <w:p w14:paraId="07241344" w14:textId="77777777" w:rsidR="00FC2F1B" w:rsidRDefault="00FC2F1B" w:rsidP="00520523"/>
                                <w:p w14:paraId="07241345" w14:textId="77777777" w:rsidR="00FC2F1B" w:rsidRDefault="00FC2F1B" w:rsidP="00520523"/>
                                <w:p w14:paraId="07241346" w14:textId="77777777" w:rsidR="00FC2F1B" w:rsidRDefault="00FC2F1B" w:rsidP="00520523"/>
                                <w:p w14:paraId="07241347" w14:textId="77777777" w:rsidR="00FC2F1B" w:rsidRDefault="00FC2F1B" w:rsidP="00520523"/>
                                <w:p w14:paraId="07241348" w14:textId="77777777" w:rsidR="00FC2F1B" w:rsidRDefault="00FC2F1B" w:rsidP="00520523"/>
                                <w:p w14:paraId="07241349" w14:textId="77777777" w:rsidR="00FC2F1B" w:rsidRDefault="00FC2F1B" w:rsidP="00520523"/>
                                <w:p w14:paraId="0724134A" w14:textId="77777777" w:rsidR="00FC2F1B" w:rsidRDefault="00FC2F1B" w:rsidP="00520523"/>
                                <w:p w14:paraId="0724134B" w14:textId="77777777" w:rsidR="00FC2F1B" w:rsidRDefault="00FC2F1B" w:rsidP="00520523"/>
                                <w:p w14:paraId="0724134C" w14:textId="77777777" w:rsidR="00FC2F1B" w:rsidRDefault="00FC2F1B" w:rsidP="00520523"/>
                                <w:p w14:paraId="0724134D" w14:textId="77777777" w:rsidR="00FC2F1B" w:rsidRDefault="00FC2F1B" w:rsidP="00520523"/>
                                <w:p w14:paraId="0724134E" w14:textId="77777777" w:rsidR="00FC2F1B" w:rsidRDefault="00FC2F1B" w:rsidP="00520523"/>
                                <w:p w14:paraId="0724134F" w14:textId="77777777" w:rsidR="00FC2F1B" w:rsidRDefault="00FC2F1B" w:rsidP="00520523"/>
                                <w:p w14:paraId="07241350" w14:textId="77777777" w:rsidR="00FC2F1B" w:rsidRDefault="00FC2F1B" w:rsidP="00520523"/>
                                <w:p w14:paraId="07241351" w14:textId="77777777" w:rsidR="00FC2F1B" w:rsidRDefault="00FC2F1B" w:rsidP="00520523"/>
                                <w:p w14:paraId="07241352" w14:textId="77777777" w:rsidR="00FC2F1B" w:rsidRDefault="00FC2F1B" w:rsidP="00520523"/>
                                <w:p w14:paraId="07241353" w14:textId="77777777" w:rsidR="00FC2F1B" w:rsidRDefault="00FC2F1B" w:rsidP="00520523"/>
                                <w:p w14:paraId="07241354" w14:textId="77777777" w:rsidR="00FC2F1B" w:rsidRDefault="00FC2F1B" w:rsidP="00520523"/>
                                <w:p w14:paraId="07241355" w14:textId="77777777" w:rsidR="00FC2F1B" w:rsidRDefault="00FC2F1B" w:rsidP="00520523"/>
                                <w:p w14:paraId="07241356" w14:textId="77777777" w:rsidR="00FC2F1B" w:rsidRDefault="00FC2F1B" w:rsidP="00520523"/>
                                <w:p w14:paraId="07241357" w14:textId="77777777" w:rsidR="00FC2F1B" w:rsidRDefault="00FC2F1B" w:rsidP="00520523"/>
                                <w:p w14:paraId="07241358" w14:textId="77777777" w:rsidR="00FC2F1B" w:rsidRDefault="00FC2F1B" w:rsidP="00520523"/>
                                <w:p w14:paraId="07241359" w14:textId="77777777" w:rsidR="00FC2F1B" w:rsidRDefault="00FC2F1B" w:rsidP="00520523"/>
                                <w:p w14:paraId="0724135A" w14:textId="77777777" w:rsidR="00FC2F1B" w:rsidRDefault="00FC2F1B" w:rsidP="00520523"/>
                                <w:p w14:paraId="0724135B" w14:textId="77777777" w:rsidR="00FC2F1B" w:rsidRDefault="00FC2F1B" w:rsidP="00520523"/>
                                <w:p w14:paraId="0724135C" w14:textId="77777777" w:rsidR="00FC2F1B" w:rsidRDefault="00FC2F1B" w:rsidP="00520523"/>
                                <w:p w14:paraId="0724135D" w14:textId="77777777" w:rsidR="00FC2F1B" w:rsidRDefault="00FC2F1B" w:rsidP="00520523"/>
                                <w:p w14:paraId="0724135E" w14:textId="77777777" w:rsidR="00FC2F1B" w:rsidRDefault="00FC2F1B" w:rsidP="00520523"/>
                                <w:p w14:paraId="0724135F" w14:textId="77777777" w:rsidR="00FC2F1B" w:rsidRDefault="00FC2F1B" w:rsidP="00520523"/>
                                <w:p w14:paraId="07241360" w14:textId="77777777" w:rsidR="00FC2F1B" w:rsidRDefault="00FC2F1B" w:rsidP="00520523"/>
                                <w:p w14:paraId="07241361" w14:textId="77777777" w:rsidR="00FC2F1B" w:rsidRDefault="00FC2F1B" w:rsidP="00520523"/>
                                <w:p w14:paraId="07241362" w14:textId="77777777" w:rsidR="00FC2F1B" w:rsidRDefault="00FC2F1B" w:rsidP="00520523"/>
                                <w:p w14:paraId="07241363" w14:textId="77777777" w:rsidR="00FC2F1B" w:rsidRDefault="00FC2F1B" w:rsidP="00520523"/>
                                <w:p w14:paraId="07241364" w14:textId="77777777" w:rsidR="00FC2F1B" w:rsidRDefault="00FC2F1B" w:rsidP="00520523"/>
                                <w:p w14:paraId="07241365" w14:textId="77777777" w:rsidR="00FC2F1B" w:rsidRDefault="00FC2F1B" w:rsidP="00520523"/>
                                <w:p w14:paraId="07241366" w14:textId="77777777" w:rsidR="00FC2F1B" w:rsidRDefault="00FC2F1B" w:rsidP="00520523"/>
                                <w:p w14:paraId="07241367" w14:textId="77777777" w:rsidR="00FC2F1B" w:rsidRDefault="00FC2F1B" w:rsidP="00520523"/>
                                <w:p w14:paraId="07241368" w14:textId="77777777" w:rsidR="00FC2F1B" w:rsidRDefault="00FC2F1B" w:rsidP="00520523"/>
                                <w:p w14:paraId="07241369" w14:textId="77777777" w:rsidR="00FC2F1B" w:rsidRDefault="00FC2F1B" w:rsidP="00520523"/>
                                <w:p w14:paraId="0724136A" w14:textId="77777777" w:rsidR="00FC2F1B" w:rsidRDefault="00FC2F1B" w:rsidP="00520523"/>
                                <w:p w14:paraId="0724136B" w14:textId="77777777" w:rsidR="00FC2F1B" w:rsidRDefault="00FC2F1B" w:rsidP="00520523"/>
                                <w:p w14:paraId="0724136C" w14:textId="77777777" w:rsidR="00FC2F1B" w:rsidRDefault="00FC2F1B" w:rsidP="00520523"/>
                                <w:p w14:paraId="0724136D" w14:textId="77777777" w:rsidR="00FC2F1B" w:rsidRDefault="00FC2F1B" w:rsidP="00520523"/>
                                <w:p w14:paraId="0724136E" w14:textId="77777777" w:rsidR="00FC2F1B" w:rsidRDefault="00FC2F1B" w:rsidP="00520523"/>
                                <w:p w14:paraId="0724136F" w14:textId="77777777" w:rsidR="00FC2F1B" w:rsidRDefault="00FC2F1B" w:rsidP="00520523"/>
                                <w:p w14:paraId="07241370" w14:textId="77777777" w:rsidR="00FC2F1B" w:rsidRDefault="00FC2F1B" w:rsidP="00520523"/>
                                <w:p w14:paraId="07241371" w14:textId="77777777" w:rsidR="00FC2F1B" w:rsidRDefault="00FC2F1B" w:rsidP="00520523"/>
                                <w:p w14:paraId="07241372" w14:textId="77777777" w:rsidR="00FC2F1B" w:rsidRDefault="00FC2F1B" w:rsidP="00520523"/>
                                <w:p w14:paraId="07241373" w14:textId="77777777" w:rsidR="00FC2F1B" w:rsidRDefault="00FC2F1B" w:rsidP="00520523"/>
                                <w:p w14:paraId="07241374" w14:textId="77777777" w:rsidR="00FC2F1B" w:rsidRDefault="00FC2F1B" w:rsidP="00520523"/>
                                <w:p w14:paraId="07241375" w14:textId="77777777" w:rsidR="00FC2F1B" w:rsidRDefault="00FC2F1B" w:rsidP="00520523"/>
                                <w:p w14:paraId="07241376" w14:textId="77777777" w:rsidR="00FC2F1B" w:rsidRDefault="00FC2F1B" w:rsidP="00520523"/>
                                <w:p w14:paraId="07241377" w14:textId="77777777" w:rsidR="00FC2F1B" w:rsidRDefault="00FC2F1B" w:rsidP="00520523"/>
                                <w:p w14:paraId="07241378" w14:textId="77777777" w:rsidR="00FC2F1B" w:rsidRDefault="00FC2F1B" w:rsidP="00520523"/>
                                <w:p w14:paraId="07241379" w14:textId="77777777" w:rsidR="00FC2F1B" w:rsidRDefault="00FC2F1B" w:rsidP="00520523"/>
                                <w:p w14:paraId="0724137A" w14:textId="77777777" w:rsidR="00FC2F1B" w:rsidRDefault="00FC2F1B" w:rsidP="00520523"/>
                                <w:p w14:paraId="0724137B" w14:textId="77777777" w:rsidR="00FC2F1B" w:rsidRDefault="00FC2F1B" w:rsidP="00520523"/>
                                <w:p w14:paraId="0724137C" w14:textId="77777777" w:rsidR="00FC2F1B" w:rsidRDefault="00FC2F1B" w:rsidP="00520523"/>
                                <w:p w14:paraId="0724137D" w14:textId="77777777" w:rsidR="00FC2F1B" w:rsidRDefault="00FC2F1B" w:rsidP="00520523"/>
                                <w:p w14:paraId="0724137E" w14:textId="77777777" w:rsidR="00FC2F1B" w:rsidRDefault="00FC2F1B" w:rsidP="00520523"/>
                                <w:p w14:paraId="0724137F" w14:textId="77777777" w:rsidR="00FC2F1B" w:rsidRDefault="00FC2F1B" w:rsidP="00520523"/>
                                <w:p w14:paraId="07241380" w14:textId="77777777" w:rsidR="00FC2F1B" w:rsidRDefault="00FC2F1B" w:rsidP="00520523"/>
                                <w:p w14:paraId="07241381" w14:textId="77777777" w:rsidR="00FC2F1B" w:rsidRDefault="00FC2F1B" w:rsidP="00520523"/>
                                <w:p w14:paraId="07241382" w14:textId="77777777" w:rsidR="00FC2F1B" w:rsidRDefault="00FC2F1B" w:rsidP="00520523"/>
                                <w:p w14:paraId="07241383" w14:textId="77777777" w:rsidR="00FC2F1B" w:rsidRDefault="00FC2F1B" w:rsidP="00520523"/>
                                <w:p w14:paraId="07241384" w14:textId="77777777" w:rsidR="00FC2F1B" w:rsidRDefault="00FC2F1B" w:rsidP="00520523"/>
                                <w:p w14:paraId="07241385" w14:textId="77777777" w:rsidR="00FC2F1B" w:rsidRDefault="00FC2F1B" w:rsidP="00520523"/>
                                <w:p w14:paraId="07241386" w14:textId="77777777" w:rsidR="00FC2F1B" w:rsidRDefault="00FC2F1B" w:rsidP="00520523"/>
                                <w:p w14:paraId="07241387" w14:textId="77777777" w:rsidR="00FC2F1B" w:rsidRDefault="00FC2F1B" w:rsidP="00520523"/>
                                <w:p w14:paraId="07241388" w14:textId="77777777" w:rsidR="00FC2F1B" w:rsidRDefault="00FC2F1B" w:rsidP="00520523"/>
                                <w:p w14:paraId="07241389" w14:textId="77777777" w:rsidR="00FC2F1B" w:rsidRDefault="00FC2F1B" w:rsidP="00520523"/>
                                <w:p w14:paraId="0724138A" w14:textId="77777777" w:rsidR="00FC2F1B" w:rsidRDefault="00FC2F1B" w:rsidP="00520523"/>
                                <w:p w14:paraId="0724138B" w14:textId="77777777" w:rsidR="00FC2F1B" w:rsidRDefault="00FC2F1B" w:rsidP="00520523"/>
                                <w:p w14:paraId="0724138C" w14:textId="77777777" w:rsidR="00FC2F1B" w:rsidRDefault="00FC2F1B" w:rsidP="00520523"/>
                                <w:p w14:paraId="0724138D" w14:textId="77777777" w:rsidR="00FC2F1B" w:rsidRDefault="00FC2F1B" w:rsidP="00520523"/>
                                <w:p w14:paraId="0724138E" w14:textId="77777777" w:rsidR="00FC2F1B" w:rsidRDefault="00FC2F1B" w:rsidP="00520523"/>
                                <w:p w14:paraId="0724138F" w14:textId="77777777" w:rsidR="00FC2F1B" w:rsidRDefault="00FC2F1B" w:rsidP="00520523"/>
                                <w:p w14:paraId="07241390" w14:textId="77777777" w:rsidR="00FC2F1B" w:rsidRDefault="00FC2F1B" w:rsidP="00520523"/>
                                <w:p w14:paraId="07241391" w14:textId="77777777" w:rsidR="00FC2F1B" w:rsidRDefault="00FC2F1B" w:rsidP="00520523"/>
                                <w:p w14:paraId="07241392" w14:textId="77777777" w:rsidR="00FC2F1B" w:rsidRDefault="00FC2F1B" w:rsidP="00520523"/>
                                <w:p w14:paraId="07241393" w14:textId="77777777" w:rsidR="00FC2F1B" w:rsidRDefault="00FC2F1B" w:rsidP="00520523"/>
                                <w:p w14:paraId="07241394" w14:textId="77777777" w:rsidR="00FC2F1B" w:rsidRDefault="00FC2F1B" w:rsidP="00520523"/>
                                <w:p w14:paraId="07241395" w14:textId="77777777" w:rsidR="00FC2F1B" w:rsidRDefault="00FC2F1B" w:rsidP="00520523"/>
                                <w:p w14:paraId="07241396" w14:textId="77777777" w:rsidR="00FC2F1B" w:rsidRDefault="00FC2F1B" w:rsidP="00520523"/>
                                <w:p w14:paraId="07241397" w14:textId="77777777" w:rsidR="00FC2F1B" w:rsidRDefault="00FC2F1B" w:rsidP="00520523"/>
                                <w:p w14:paraId="07241398" w14:textId="77777777" w:rsidR="00FC2F1B" w:rsidRDefault="00FC2F1B" w:rsidP="00520523"/>
                                <w:p w14:paraId="07241399" w14:textId="77777777" w:rsidR="00FC2F1B" w:rsidRDefault="00FC2F1B" w:rsidP="00520523"/>
                                <w:p w14:paraId="0724139A" w14:textId="77777777" w:rsidR="00FC2F1B" w:rsidRDefault="00FC2F1B" w:rsidP="00520523"/>
                                <w:p w14:paraId="0724139B" w14:textId="77777777" w:rsidR="00FC2F1B" w:rsidRDefault="00FC2F1B" w:rsidP="00520523"/>
                                <w:p w14:paraId="0724139C" w14:textId="77777777" w:rsidR="00FC2F1B" w:rsidRDefault="00FC2F1B" w:rsidP="00520523"/>
                                <w:p w14:paraId="0724139D" w14:textId="77777777" w:rsidR="00FC2F1B" w:rsidRDefault="00FC2F1B" w:rsidP="00520523"/>
                                <w:p w14:paraId="0724139E" w14:textId="77777777" w:rsidR="00FC2F1B" w:rsidRDefault="00FC2F1B" w:rsidP="00520523"/>
                                <w:p w14:paraId="0724139F" w14:textId="77777777" w:rsidR="00FC2F1B" w:rsidRDefault="00FC2F1B" w:rsidP="00520523"/>
                                <w:p w14:paraId="072413A0" w14:textId="77777777" w:rsidR="00FC2F1B" w:rsidRDefault="00FC2F1B" w:rsidP="00520523"/>
                                <w:p w14:paraId="072413A1" w14:textId="77777777" w:rsidR="00FC2F1B" w:rsidRDefault="00FC2F1B" w:rsidP="00520523"/>
                                <w:p w14:paraId="072413A2" w14:textId="77777777" w:rsidR="00FC2F1B" w:rsidRDefault="00FC2F1B" w:rsidP="00520523"/>
                                <w:p w14:paraId="072413A3" w14:textId="77777777" w:rsidR="00FC2F1B" w:rsidRDefault="00FC2F1B" w:rsidP="00520523"/>
                                <w:p w14:paraId="072413A4" w14:textId="77777777" w:rsidR="00FC2F1B" w:rsidRDefault="00FC2F1B" w:rsidP="00520523"/>
                                <w:p w14:paraId="072413A5" w14:textId="77777777" w:rsidR="00FC2F1B" w:rsidRDefault="00FC2F1B" w:rsidP="00520523"/>
                                <w:p w14:paraId="072413A6" w14:textId="77777777" w:rsidR="00FC2F1B" w:rsidRDefault="00FC2F1B" w:rsidP="00520523"/>
                                <w:p w14:paraId="072413A7" w14:textId="77777777" w:rsidR="00FC2F1B" w:rsidRDefault="00FC2F1B" w:rsidP="00520523"/>
                                <w:p w14:paraId="072413A8" w14:textId="77777777" w:rsidR="00FC2F1B" w:rsidRDefault="00FC2F1B" w:rsidP="00520523"/>
                                <w:p w14:paraId="072413A9" w14:textId="77777777" w:rsidR="00FC2F1B" w:rsidRDefault="00FC2F1B" w:rsidP="00520523"/>
                                <w:p w14:paraId="072413AA" w14:textId="77777777" w:rsidR="00FC2F1B" w:rsidRDefault="00FC2F1B" w:rsidP="00520523"/>
                                <w:p w14:paraId="072413AB" w14:textId="77777777" w:rsidR="00FC2F1B" w:rsidRDefault="00FC2F1B" w:rsidP="00520523"/>
                                <w:p w14:paraId="072413AC" w14:textId="77777777" w:rsidR="00FC2F1B" w:rsidRDefault="00FC2F1B" w:rsidP="00520523"/>
                                <w:p w14:paraId="072413AD" w14:textId="77777777" w:rsidR="00FC2F1B" w:rsidRDefault="00FC2F1B" w:rsidP="00520523"/>
                                <w:p w14:paraId="072413AE" w14:textId="77777777" w:rsidR="00FC2F1B" w:rsidRDefault="00FC2F1B" w:rsidP="00520523"/>
                                <w:p w14:paraId="072413AF" w14:textId="77777777" w:rsidR="00FC2F1B" w:rsidRDefault="00FC2F1B" w:rsidP="00520523"/>
                                <w:p w14:paraId="072413B0" w14:textId="77777777" w:rsidR="00FC2F1B" w:rsidRDefault="00FC2F1B" w:rsidP="00520523"/>
                                <w:p w14:paraId="072413B1" w14:textId="77777777" w:rsidR="00FC2F1B" w:rsidRDefault="00FC2F1B" w:rsidP="00520523"/>
                                <w:p w14:paraId="072413B2" w14:textId="77777777" w:rsidR="00FC2F1B" w:rsidRDefault="00FC2F1B" w:rsidP="00520523"/>
                                <w:p w14:paraId="072413B3" w14:textId="77777777" w:rsidR="00FC2F1B" w:rsidRDefault="00FC2F1B" w:rsidP="00520523"/>
                                <w:p w14:paraId="072413B4" w14:textId="77777777" w:rsidR="00FC2F1B" w:rsidRDefault="00FC2F1B" w:rsidP="00520523"/>
                                <w:p w14:paraId="072413B5" w14:textId="77777777" w:rsidR="00FC2F1B" w:rsidRDefault="00FC2F1B" w:rsidP="00520523"/>
                                <w:p w14:paraId="072413B6" w14:textId="77777777" w:rsidR="00FC2F1B" w:rsidRDefault="00FC2F1B" w:rsidP="00520523"/>
                                <w:p w14:paraId="072413B7" w14:textId="77777777" w:rsidR="00FC2F1B" w:rsidRDefault="00FC2F1B" w:rsidP="00520523"/>
                                <w:p w14:paraId="072413B8" w14:textId="77777777" w:rsidR="00FC2F1B" w:rsidRDefault="00FC2F1B" w:rsidP="00520523"/>
                                <w:p w14:paraId="072413B9" w14:textId="77777777" w:rsidR="00FC2F1B" w:rsidRDefault="00FC2F1B" w:rsidP="00520523"/>
                                <w:p w14:paraId="072413BA" w14:textId="77777777" w:rsidR="00FC2F1B" w:rsidRDefault="00FC2F1B" w:rsidP="00520523"/>
                                <w:p w14:paraId="072413BB" w14:textId="77777777" w:rsidR="00FC2F1B" w:rsidRDefault="00FC2F1B" w:rsidP="00520523"/>
                                <w:p w14:paraId="072413BC" w14:textId="77777777" w:rsidR="00FC2F1B" w:rsidRDefault="00FC2F1B" w:rsidP="00520523"/>
                                <w:p w14:paraId="072413BD" w14:textId="77777777" w:rsidR="00FC2F1B" w:rsidRDefault="00FC2F1B" w:rsidP="00520523"/>
                                <w:p w14:paraId="072413BE" w14:textId="77777777" w:rsidR="00FC2F1B" w:rsidRDefault="00FC2F1B" w:rsidP="00520523"/>
                                <w:p w14:paraId="072413BF" w14:textId="77777777" w:rsidR="00FC2F1B" w:rsidRDefault="00FC2F1B" w:rsidP="00520523"/>
                                <w:p w14:paraId="072413C0" w14:textId="77777777" w:rsidR="00FC2F1B" w:rsidRDefault="00FC2F1B" w:rsidP="00520523"/>
                                <w:p w14:paraId="072413C1" w14:textId="77777777" w:rsidR="00FC2F1B" w:rsidRDefault="00FC2F1B" w:rsidP="00520523"/>
                                <w:p w14:paraId="072413C2" w14:textId="77777777" w:rsidR="00FC2F1B" w:rsidRDefault="00FC2F1B" w:rsidP="00520523"/>
                                <w:p w14:paraId="072413C3" w14:textId="77777777" w:rsidR="00FC2F1B" w:rsidRDefault="00FC2F1B" w:rsidP="00520523"/>
                                <w:p w14:paraId="072413C4" w14:textId="77777777" w:rsidR="00FC2F1B" w:rsidRDefault="00FC2F1B" w:rsidP="00520523"/>
                                <w:p w14:paraId="072413C5" w14:textId="77777777" w:rsidR="00FC2F1B" w:rsidRDefault="00FC2F1B" w:rsidP="00520523"/>
                                <w:p w14:paraId="072413C6" w14:textId="77777777" w:rsidR="00FC2F1B" w:rsidRDefault="00FC2F1B" w:rsidP="00520523"/>
                                <w:p w14:paraId="072413C7" w14:textId="77777777" w:rsidR="00FC2F1B" w:rsidRDefault="00FC2F1B" w:rsidP="00520523"/>
                                <w:p w14:paraId="072413C8" w14:textId="77777777" w:rsidR="00FC2F1B" w:rsidRDefault="00FC2F1B" w:rsidP="00520523"/>
                                <w:p w14:paraId="072413C9" w14:textId="77777777" w:rsidR="00FC2F1B" w:rsidRDefault="00FC2F1B" w:rsidP="00520523"/>
                                <w:p w14:paraId="072413CA" w14:textId="77777777" w:rsidR="00FC2F1B" w:rsidRDefault="00FC2F1B" w:rsidP="00520523"/>
                                <w:p w14:paraId="072413CB" w14:textId="77777777" w:rsidR="00FC2F1B" w:rsidRDefault="00FC2F1B" w:rsidP="00520523"/>
                                <w:p w14:paraId="072413CC" w14:textId="77777777" w:rsidR="00FC2F1B" w:rsidRDefault="00FC2F1B" w:rsidP="00520523"/>
                                <w:p w14:paraId="072413CD" w14:textId="77777777" w:rsidR="00FC2F1B" w:rsidRDefault="00FC2F1B" w:rsidP="00520523"/>
                                <w:p w14:paraId="072413CE" w14:textId="77777777" w:rsidR="00FC2F1B" w:rsidRDefault="00FC2F1B" w:rsidP="00520523"/>
                                <w:p w14:paraId="072413CF" w14:textId="77777777" w:rsidR="00FC2F1B" w:rsidRDefault="00FC2F1B" w:rsidP="00520523"/>
                                <w:p w14:paraId="072413D0" w14:textId="77777777" w:rsidR="00FC2F1B" w:rsidRDefault="00FC2F1B" w:rsidP="00520523"/>
                                <w:p w14:paraId="072413D1" w14:textId="77777777" w:rsidR="00FC2F1B" w:rsidRDefault="00FC2F1B" w:rsidP="00520523"/>
                                <w:p w14:paraId="072413D2" w14:textId="77777777" w:rsidR="00FC2F1B" w:rsidRDefault="00FC2F1B" w:rsidP="00520523"/>
                                <w:p w14:paraId="072413D3" w14:textId="77777777" w:rsidR="00FC2F1B" w:rsidRDefault="00FC2F1B" w:rsidP="00520523"/>
                                <w:p w14:paraId="072413D4" w14:textId="77777777" w:rsidR="00FC2F1B" w:rsidRDefault="00FC2F1B" w:rsidP="00520523"/>
                                <w:p w14:paraId="072413D5" w14:textId="77777777" w:rsidR="00FC2F1B" w:rsidRDefault="00FC2F1B" w:rsidP="00520523"/>
                                <w:p w14:paraId="072413D6" w14:textId="77777777" w:rsidR="00FC2F1B" w:rsidRDefault="00FC2F1B" w:rsidP="00520523"/>
                                <w:p w14:paraId="072413D7" w14:textId="77777777" w:rsidR="00FC2F1B" w:rsidRDefault="00FC2F1B" w:rsidP="00520523"/>
                                <w:p w14:paraId="072413D8" w14:textId="77777777" w:rsidR="00FC2F1B" w:rsidRDefault="00FC2F1B" w:rsidP="00520523"/>
                                <w:p w14:paraId="072413D9" w14:textId="77777777" w:rsidR="00FC2F1B" w:rsidRDefault="00FC2F1B" w:rsidP="00520523"/>
                                <w:p w14:paraId="072413DA" w14:textId="77777777" w:rsidR="00FC2F1B" w:rsidRDefault="00FC2F1B" w:rsidP="00520523"/>
                                <w:p w14:paraId="072413DB" w14:textId="77777777" w:rsidR="00FC2F1B" w:rsidRDefault="00FC2F1B" w:rsidP="00520523"/>
                                <w:p w14:paraId="072413DC" w14:textId="77777777" w:rsidR="00FC2F1B" w:rsidRDefault="00FC2F1B" w:rsidP="00520523"/>
                                <w:p w14:paraId="072413DD" w14:textId="77777777" w:rsidR="00FC2F1B" w:rsidRDefault="00FC2F1B" w:rsidP="00520523"/>
                                <w:p w14:paraId="072413DE" w14:textId="77777777" w:rsidR="00FC2F1B" w:rsidRDefault="00FC2F1B" w:rsidP="00520523"/>
                                <w:p w14:paraId="072413DF" w14:textId="77777777" w:rsidR="00FC2F1B" w:rsidRDefault="00FC2F1B" w:rsidP="00520523"/>
                                <w:p w14:paraId="072413E0" w14:textId="77777777" w:rsidR="00FC2F1B" w:rsidRDefault="00FC2F1B" w:rsidP="00520523"/>
                                <w:p w14:paraId="072413E1" w14:textId="77777777" w:rsidR="00FC2F1B" w:rsidRDefault="00FC2F1B" w:rsidP="00520523"/>
                                <w:p w14:paraId="072413E2" w14:textId="77777777" w:rsidR="00FC2F1B" w:rsidRDefault="00FC2F1B" w:rsidP="00520523"/>
                                <w:p w14:paraId="072413E3" w14:textId="77777777" w:rsidR="00FC2F1B" w:rsidRDefault="00FC2F1B" w:rsidP="00520523"/>
                                <w:p w14:paraId="072413E4" w14:textId="77777777" w:rsidR="00FC2F1B" w:rsidRDefault="00FC2F1B" w:rsidP="00520523"/>
                                <w:p w14:paraId="072413E5" w14:textId="77777777" w:rsidR="00FC2F1B" w:rsidRDefault="00FC2F1B" w:rsidP="00520523"/>
                                <w:p w14:paraId="072413E6" w14:textId="77777777" w:rsidR="00FC2F1B" w:rsidRDefault="00FC2F1B" w:rsidP="00520523"/>
                                <w:p w14:paraId="072413E7" w14:textId="77777777" w:rsidR="00FC2F1B" w:rsidRDefault="00FC2F1B" w:rsidP="00520523"/>
                                <w:p w14:paraId="072413E8" w14:textId="77777777" w:rsidR="00FC2F1B" w:rsidRDefault="00FC2F1B" w:rsidP="00520523"/>
                                <w:p w14:paraId="072413E9" w14:textId="77777777" w:rsidR="00FC2F1B" w:rsidRDefault="00FC2F1B" w:rsidP="00520523"/>
                                <w:p w14:paraId="072413EA" w14:textId="77777777" w:rsidR="00FC2F1B" w:rsidRDefault="00FC2F1B" w:rsidP="00520523"/>
                                <w:p w14:paraId="072413EB" w14:textId="77777777" w:rsidR="00FC2F1B" w:rsidRDefault="00FC2F1B" w:rsidP="00520523"/>
                                <w:p w14:paraId="072413EC" w14:textId="77777777" w:rsidR="00FC2F1B" w:rsidRDefault="00FC2F1B" w:rsidP="00520523"/>
                                <w:p w14:paraId="072413ED" w14:textId="77777777" w:rsidR="00FC2F1B" w:rsidRDefault="00FC2F1B" w:rsidP="00520523"/>
                                <w:p w14:paraId="072413EE" w14:textId="77777777" w:rsidR="00FC2F1B" w:rsidRDefault="00FC2F1B" w:rsidP="00520523"/>
                                <w:p w14:paraId="072413EF" w14:textId="77777777" w:rsidR="00FC2F1B" w:rsidRDefault="00FC2F1B" w:rsidP="00520523"/>
                                <w:p w14:paraId="072413F0" w14:textId="77777777" w:rsidR="00FC2F1B" w:rsidRDefault="00FC2F1B" w:rsidP="00520523"/>
                                <w:p w14:paraId="072413F1" w14:textId="77777777" w:rsidR="00FC2F1B" w:rsidRDefault="00FC2F1B" w:rsidP="00520523"/>
                                <w:p w14:paraId="072413F2" w14:textId="77777777" w:rsidR="00FC2F1B" w:rsidRDefault="00FC2F1B" w:rsidP="00520523"/>
                                <w:p w14:paraId="072413F3" w14:textId="77777777" w:rsidR="00FC2F1B" w:rsidRDefault="00FC2F1B" w:rsidP="00520523"/>
                                <w:p w14:paraId="072413F4" w14:textId="77777777" w:rsidR="00FC2F1B" w:rsidRDefault="00FC2F1B" w:rsidP="00520523"/>
                                <w:p w14:paraId="072413F5" w14:textId="77777777" w:rsidR="00FC2F1B" w:rsidRDefault="00FC2F1B" w:rsidP="00520523"/>
                                <w:p w14:paraId="072413F6" w14:textId="77777777" w:rsidR="00FC2F1B" w:rsidRDefault="00FC2F1B" w:rsidP="00520523"/>
                                <w:p w14:paraId="072413F7" w14:textId="77777777" w:rsidR="00FC2F1B" w:rsidRDefault="00FC2F1B" w:rsidP="00520523"/>
                                <w:p w14:paraId="072413F8" w14:textId="77777777" w:rsidR="00FC2F1B" w:rsidRDefault="00FC2F1B" w:rsidP="00520523"/>
                                <w:p w14:paraId="072413F9" w14:textId="77777777" w:rsidR="00FC2F1B" w:rsidRDefault="00FC2F1B" w:rsidP="00520523"/>
                                <w:p w14:paraId="072413FA" w14:textId="77777777" w:rsidR="00FC2F1B" w:rsidRDefault="00FC2F1B" w:rsidP="00520523"/>
                                <w:p w14:paraId="072413FB" w14:textId="77777777" w:rsidR="00FC2F1B" w:rsidRDefault="00FC2F1B" w:rsidP="00520523"/>
                                <w:p w14:paraId="072413FC" w14:textId="77777777" w:rsidR="00FC2F1B" w:rsidRDefault="00FC2F1B" w:rsidP="00520523"/>
                                <w:p w14:paraId="072413FD" w14:textId="77777777" w:rsidR="00FC2F1B" w:rsidRDefault="00FC2F1B" w:rsidP="00520523"/>
                                <w:p w14:paraId="072413FE" w14:textId="77777777" w:rsidR="00FC2F1B" w:rsidRDefault="00FC2F1B" w:rsidP="00520523"/>
                                <w:p w14:paraId="072413FF" w14:textId="77777777" w:rsidR="00FC2F1B" w:rsidRDefault="00FC2F1B" w:rsidP="00520523"/>
                                <w:p w14:paraId="07241400" w14:textId="77777777" w:rsidR="00FC2F1B" w:rsidRDefault="00FC2F1B" w:rsidP="00520523"/>
                                <w:p w14:paraId="07241401" w14:textId="77777777" w:rsidR="00FC2F1B" w:rsidRDefault="00FC2F1B" w:rsidP="00520523"/>
                                <w:p w14:paraId="07241402" w14:textId="77777777" w:rsidR="00FC2F1B" w:rsidRDefault="00FC2F1B" w:rsidP="00520523"/>
                                <w:p w14:paraId="07241403" w14:textId="77777777" w:rsidR="00FC2F1B" w:rsidRDefault="00FC2F1B" w:rsidP="00520523"/>
                                <w:p w14:paraId="07241404" w14:textId="77777777" w:rsidR="00FC2F1B" w:rsidRDefault="00FC2F1B" w:rsidP="00520523"/>
                                <w:p w14:paraId="07241405" w14:textId="77777777" w:rsidR="00FC2F1B" w:rsidRDefault="00FC2F1B" w:rsidP="00520523"/>
                                <w:p w14:paraId="07241406" w14:textId="77777777" w:rsidR="00FC2F1B" w:rsidRDefault="00FC2F1B" w:rsidP="00520523"/>
                                <w:p w14:paraId="07241407" w14:textId="77777777" w:rsidR="00FC2F1B" w:rsidRDefault="00FC2F1B" w:rsidP="00520523"/>
                                <w:p w14:paraId="07241408" w14:textId="77777777" w:rsidR="00FC2F1B" w:rsidRDefault="00FC2F1B" w:rsidP="00520523"/>
                                <w:p w14:paraId="07241409" w14:textId="77777777" w:rsidR="00FC2F1B" w:rsidRDefault="00FC2F1B" w:rsidP="00520523"/>
                                <w:p w14:paraId="0724140A" w14:textId="77777777" w:rsidR="00FC2F1B" w:rsidRDefault="00FC2F1B" w:rsidP="00520523"/>
                                <w:p w14:paraId="0724140B" w14:textId="77777777" w:rsidR="00FC2F1B" w:rsidRDefault="00FC2F1B" w:rsidP="00520523"/>
                                <w:p w14:paraId="0724140C" w14:textId="77777777" w:rsidR="00FC2F1B" w:rsidRDefault="00FC2F1B" w:rsidP="00520523"/>
                                <w:p w14:paraId="0724140D" w14:textId="77777777" w:rsidR="00FC2F1B" w:rsidRDefault="00FC2F1B" w:rsidP="00520523"/>
                                <w:p w14:paraId="0724140E" w14:textId="77777777" w:rsidR="00FC2F1B" w:rsidRDefault="00FC2F1B" w:rsidP="00520523"/>
                                <w:p w14:paraId="0724140F" w14:textId="77777777" w:rsidR="00FC2F1B" w:rsidRDefault="00FC2F1B" w:rsidP="00520523"/>
                                <w:p w14:paraId="07241410" w14:textId="77777777" w:rsidR="00FC2F1B" w:rsidRDefault="00FC2F1B" w:rsidP="00520523"/>
                                <w:p w14:paraId="07241411" w14:textId="77777777" w:rsidR="00FC2F1B" w:rsidRDefault="00FC2F1B" w:rsidP="00520523"/>
                                <w:p w14:paraId="07241412" w14:textId="77777777" w:rsidR="00FC2F1B" w:rsidRDefault="00FC2F1B" w:rsidP="00520523"/>
                                <w:p w14:paraId="07241413" w14:textId="77777777" w:rsidR="00FC2F1B" w:rsidRDefault="00FC2F1B" w:rsidP="00520523"/>
                                <w:p w14:paraId="07241414" w14:textId="77777777" w:rsidR="00FC2F1B" w:rsidRDefault="00FC2F1B" w:rsidP="00520523"/>
                                <w:p w14:paraId="07241415" w14:textId="77777777" w:rsidR="00FC2F1B" w:rsidRDefault="00FC2F1B" w:rsidP="00520523"/>
                                <w:p w14:paraId="07241416" w14:textId="77777777" w:rsidR="00FC2F1B" w:rsidRDefault="00FC2F1B" w:rsidP="00520523"/>
                                <w:p w14:paraId="07241417" w14:textId="77777777" w:rsidR="00FC2F1B" w:rsidRDefault="00FC2F1B" w:rsidP="00520523"/>
                                <w:p w14:paraId="07241418" w14:textId="77777777" w:rsidR="00FC2F1B" w:rsidRDefault="00FC2F1B" w:rsidP="00520523"/>
                                <w:p w14:paraId="07241419" w14:textId="77777777" w:rsidR="00FC2F1B" w:rsidRDefault="00FC2F1B" w:rsidP="00520523"/>
                                <w:p w14:paraId="0724141A" w14:textId="77777777" w:rsidR="00FC2F1B" w:rsidRDefault="00FC2F1B" w:rsidP="00520523"/>
                                <w:p w14:paraId="0724141B" w14:textId="77777777" w:rsidR="00FC2F1B" w:rsidRDefault="00FC2F1B" w:rsidP="00520523"/>
                                <w:p w14:paraId="0724141C" w14:textId="77777777" w:rsidR="00FC2F1B" w:rsidRDefault="00FC2F1B" w:rsidP="00520523"/>
                                <w:p w14:paraId="0724141D" w14:textId="77777777" w:rsidR="00FC2F1B" w:rsidRDefault="00FC2F1B" w:rsidP="00520523"/>
                                <w:p w14:paraId="0724141E" w14:textId="77777777" w:rsidR="00FC2F1B" w:rsidRDefault="00FC2F1B" w:rsidP="00520523"/>
                                <w:p w14:paraId="0724141F" w14:textId="77777777" w:rsidR="00FC2F1B" w:rsidRDefault="00FC2F1B" w:rsidP="00520523"/>
                                <w:p w14:paraId="07241420" w14:textId="77777777" w:rsidR="00FC2F1B" w:rsidRDefault="00FC2F1B" w:rsidP="00520523"/>
                                <w:p w14:paraId="07241421" w14:textId="77777777" w:rsidR="00FC2F1B" w:rsidRDefault="00FC2F1B" w:rsidP="00520523"/>
                                <w:p w14:paraId="07241422" w14:textId="77777777" w:rsidR="00FC2F1B" w:rsidRDefault="00FC2F1B" w:rsidP="00520523"/>
                                <w:p w14:paraId="07241423" w14:textId="77777777" w:rsidR="00FC2F1B" w:rsidRDefault="00FC2F1B" w:rsidP="00520523"/>
                                <w:p w14:paraId="07241424" w14:textId="77777777" w:rsidR="00FC2F1B" w:rsidRDefault="00FC2F1B" w:rsidP="00520523"/>
                                <w:p w14:paraId="07241425" w14:textId="77777777" w:rsidR="00FC2F1B" w:rsidRDefault="00FC2F1B" w:rsidP="00520523"/>
                                <w:p w14:paraId="07241426" w14:textId="77777777" w:rsidR="00FC2F1B" w:rsidRDefault="00FC2F1B" w:rsidP="00520523"/>
                                <w:p w14:paraId="07241427" w14:textId="77777777" w:rsidR="00FC2F1B" w:rsidRDefault="00FC2F1B" w:rsidP="00520523"/>
                                <w:p w14:paraId="07241428" w14:textId="77777777" w:rsidR="00FC2F1B" w:rsidRDefault="00FC2F1B" w:rsidP="00520523"/>
                                <w:p w14:paraId="07241429" w14:textId="77777777" w:rsidR="00FC2F1B" w:rsidRDefault="00FC2F1B" w:rsidP="00520523"/>
                                <w:p w14:paraId="0724142A" w14:textId="77777777" w:rsidR="00FC2F1B" w:rsidRDefault="00FC2F1B" w:rsidP="00520523"/>
                                <w:p w14:paraId="0724142B" w14:textId="77777777" w:rsidR="00FC2F1B" w:rsidRDefault="00FC2F1B" w:rsidP="00520523"/>
                                <w:p w14:paraId="0724142C" w14:textId="77777777" w:rsidR="00FC2F1B" w:rsidRDefault="00FC2F1B" w:rsidP="00520523"/>
                                <w:p w14:paraId="0724142D" w14:textId="77777777" w:rsidR="00FC2F1B" w:rsidRDefault="00FC2F1B" w:rsidP="00520523"/>
                                <w:p w14:paraId="0724142E" w14:textId="77777777" w:rsidR="00FC2F1B" w:rsidRDefault="00FC2F1B" w:rsidP="00520523"/>
                                <w:p w14:paraId="0724142F" w14:textId="77777777" w:rsidR="00FC2F1B" w:rsidRDefault="00FC2F1B" w:rsidP="00520523"/>
                                <w:p w14:paraId="07241430" w14:textId="77777777" w:rsidR="00FC2F1B" w:rsidRDefault="00FC2F1B" w:rsidP="00520523"/>
                                <w:p w14:paraId="07241431" w14:textId="77777777" w:rsidR="00FC2F1B" w:rsidRDefault="00FC2F1B" w:rsidP="00520523"/>
                                <w:p w14:paraId="07241432" w14:textId="77777777" w:rsidR="00FC2F1B" w:rsidRDefault="00FC2F1B" w:rsidP="00520523"/>
                                <w:p w14:paraId="07241433" w14:textId="77777777" w:rsidR="00FC2F1B" w:rsidRDefault="00FC2F1B" w:rsidP="00520523"/>
                                <w:p w14:paraId="07241434" w14:textId="77777777" w:rsidR="00FC2F1B" w:rsidRDefault="00FC2F1B" w:rsidP="00520523"/>
                                <w:p w14:paraId="07241435" w14:textId="77777777" w:rsidR="00FC2F1B" w:rsidRDefault="00FC2F1B" w:rsidP="00520523"/>
                                <w:p w14:paraId="07241436" w14:textId="77777777" w:rsidR="00FC2F1B" w:rsidRDefault="00FC2F1B" w:rsidP="00520523"/>
                                <w:p w14:paraId="07241437" w14:textId="77777777" w:rsidR="00FC2F1B" w:rsidRDefault="00FC2F1B" w:rsidP="00520523"/>
                                <w:p w14:paraId="07241438" w14:textId="77777777" w:rsidR="00FC2F1B" w:rsidRDefault="00FC2F1B" w:rsidP="00520523"/>
                                <w:p w14:paraId="07241439" w14:textId="77777777" w:rsidR="00FC2F1B" w:rsidRDefault="00FC2F1B" w:rsidP="00520523"/>
                                <w:p w14:paraId="0724143A" w14:textId="77777777" w:rsidR="00FC2F1B" w:rsidRDefault="00FC2F1B" w:rsidP="00520523"/>
                                <w:p w14:paraId="0724143B" w14:textId="77777777" w:rsidR="00FC2F1B" w:rsidRDefault="00FC2F1B" w:rsidP="00520523"/>
                                <w:p w14:paraId="0724143C" w14:textId="77777777" w:rsidR="00FC2F1B" w:rsidRDefault="00FC2F1B" w:rsidP="00520523"/>
                                <w:p w14:paraId="0724143D" w14:textId="77777777" w:rsidR="00FC2F1B" w:rsidRDefault="00FC2F1B" w:rsidP="00520523"/>
                                <w:p w14:paraId="0724143E" w14:textId="77777777" w:rsidR="00FC2F1B" w:rsidRDefault="00FC2F1B" w:rsidP="00520523"/>
                                <w:p w14:paraId="0724143F" w14:textId="77777777" w:rsidR="00FC2F1B" w:rsidRDefault="00FC2F1B" w:rsidP="00520523"/>
                                <w:p w14:paraId="07241440" w14:textId="77777777" w:rsidR="00FC2F1B" w:rsidRDefault="00FC2F1B" w:rsidP="00520523"/>
                                <w:p w14:paraId="07241441" w14:textId="77777777" w:rsidR="00FC2F1B" w:rsidRDefault="00FC2F1B" w:rsidP="00520523"/>
                                <w:p w14:paraId="07241442" w14:textId="77777777" w:rsidR="00FC2F1B" w:rsidRDefault="00FC2F1B" w:rsidP="00520523"/>
                                <w:p w14:paraId="07241443" w14:textId="77777777" w:rsidR="00FC2F1B" w:rsidRDefault="00FC2F1B" w:rsidP="00520523"/>
                                <w:p w14:paraId="07241444" w14:textId="77777777" w:rsidR="00FC2F1B" w:rsidRDefault="00FC2F1B" w:rsidP="00520523"/>
                                <w:p w14:paraId="07241445" w14:textId="77777777" w:rsidR="00FC2F1B" w:rsidRDefault="00FC2F1B" w:rsidP="00520523"/>
                                <w:p w14:paraId="07241446" w14:textId="77777777" w:rsidR="00FC2F1B" w:rsidRDefault="00FC2F1B" w:rsidP="00520523"/>
                                <w:p w14:paraId="07241447" w14:textId="77777777" w:rsidR="00FC2F1B" w:rsidRDefault="00FC2F1B" w:rsidP="00520523"/>
                                <w:p w14:paraId="07241448" w14:textId="77777777" w:rsidR="00FC2F1B" w:rsidRDefault="00FC2F1B" w:rsidP="00520523"/>
                                <w:p w14:paraId="07241449" w14:textId="77777777" w:rsidR="00FC2F1B" w:rsidRDefault="00FC2F1B" w:rsidP="00520523"/>
                                <w:p w14:paraId="0724144A" w14:textId="77777777" w:rsidR="00FC2F1B" w:rsidRDefault="00FC2F1B" w:rsidP="00520523"/>
                                <w:p w14:paraId="0724144B" w14:textId="77777777" w:rsidR="00FC2F1B" w:rsidRDefault="00FC2F1B" w:rsidP="00520523"/>
                                <w:p w14:paraId="0724144C" w14:textId="77777777" w:rsidR="00FC2F1B" w:rsidRDefault="00FC2F1B" w:rsidP="00520523"/>
                                <w:p w14:paraId="0724144D" w14:textId="77777777" w:rsidR="00FC2F1B" w:rsidRDefault="00FC2F1B" w:rsidP="00520523"/>
                                <w:p w14:paraId="0724144E" w14:textId="77777777" w:rsidR="00FC2F1B" w:rsidRDefault="00FC2F1B" w:rsidP="00520523"/>
                                <w:p w14:paraId="0724144F" w14:textId="77777777" w:rsidR="00FC2F1B" w:rsidRDefault="00FC2F1B" w:rsidP="00520523"/>
                                <w:p w14:paraId="07241450" w14:textId="77777777" w:rsidR="00FC2F1B" w:rsidRDefault="00FC2F1B" w:rsidP="00520523"/>
                                <w:p w14:paraId="07241451" w14:textId="77777777" w:rsidR="00FC2F1B" w:rsidRDefault="00FC2F1B" w:rsidP="00520523"/>
                                <w:p w14:paraId="07241452" w14:textId="77777777" w:rsidR="00FC2F1B" w:rsidRDefault="00FC2F1B" w:rsidP="00520523"/>
                                <w:p w14:paraId="07241453" w14:textId="77777777" w:rsidR="00FC2F1B" w:rsidRDefault="00FC2F1B" w:rsidP="00520523"/>
                                <w:p w14:paraId="07241454" w14:textId="77777777" w:rsidR="00FC2F1B" w:rsidRDefault="00FC2F1B" w:rsidP="00520523"/>
                                <w:p w14:paraId="07241455" w14:textId="77777777" w:rsidR="00FC2F1B" w:rsidRDefault="00FC2F1B" w:rsidP="00520523"/>
                                <w:p w14:paraId="07241456" w14:textId="77777777" w:rsidR="00FC2F1B" w:rsidRDefault="00FC2F1B" w:rsidP="00520523"/>
                                <w:p w14:paraId="07241457" w14:textId="77777777" w:rsidR="00FC2F1B" w:rsidRDefault="00FC2F1B" w:rsidP="00520523"/>
                                <w:p w14:paraId="07241458" w14:textId="77777777" w:rsidR="00FC2F1B" w:rsidRDefault="00FC2F1B" w:rsidP="00520523"/>
                                <w:p w14:paraId="07241459" w14:textId="77777777" w:rsidR="00FC2F1B" w:rsidRDefault="00FC2F1B" w:rsidP="00520523"/>
                                <w:p w14:paraId="0724145A" w14:textId="77777777" w:rsidR="00FC2F1B" w:rsidRDefault="00FC2F1B" w:rsidP="00520523"/>
                                <w:p w14:paraId="0724145B" w14:textId="77777777" w:rsidR="00FC2F1B" w:rsidRDefault="00FC2F1B" w:rsidP="00520523"/>
                                <w:p w14:paraId="0724145C" w14:textId="77777777" w:rsidR="00FC2F1B" w:rsidRDefault="00FC2F1B" w:rsidP="00520523"/>
                                <w:p w14:paraId="0724145D" w14:textId="77777777" w:rsidR="00FC2F1B" w:rsidRDefault="00FC2F1B" w:rsidP="00520523"/>
                                <w:p w14:paraId="0724145E" w14:textId="77777777" w:rsidR="00FC2F1B" w:rsidRDefault="00FC2F1B" w:rsidP="00520523"/>
                                <w:p w14:paraId="0724145F" w14:textId="77777777" w:rsidR="00FC2F1B" w:rsidRDefault="00FC2F1B" w:rsidP="00520523"/>
                                <w:p w14:paraId="07241460" w14:textId="77777777" w:rsidR="00FC2F1B" w:rsidRDefault="00FC2F1B" w:rsidP="00520523"/>
                                <w:p w14:paraId="07241461" w14:textId="77777777" w:rsidR="00FC2F1B" w:rsidRDefault="00FC2F1B" w:rsidP="00520523"/>
                                <w:p w14:paraId="07241462" w14:textId="77777777" w:rsidR="00FC2F1B" w:rsidRDefault="00FC2F1B" w:rsidP="00520523"/>
                                <w:p w14:paraId="07241463" w14:textId="77777777" w:rsidR="00FC2F1B" w:rsidRDefault="00FC2F1B" w:rsidP="00520523"/>
                                <w:p w14:paraId="07241464" w14:textId="77777777" w:rsidR="00FC2F1B" w:rsidRDefault="00FC2F1B" w:rsidP="00520523"/>
                                <w:p w14:paraId="07241465" w14:textId="77777777" w:rsidR="00FC2F1B" w:rsidRDefault="00FC2F1B" w:rsidP="00520523"/>
                                <w:p w14:paraId="07241466" w14:textId="77777777" w:rsidR="00FC2F1B" w:rsidRDefault="00FC2F1B" w:rsidP="00520523"/>
                                <w:p w14:paraId="07241467" w14:textId="77777777" w:rsidR="00FC2F1B" w:rsidRDefault="00FC2F1B" w:rsidP="00520523"/>
                                <w:p w14:paraId="07241468" w14:textId="77777777" w:rsidR="00FC2F1B" w:rsidRDefault="00FC2F1B" w:rsidP="00520523"/>
                                <w:p w14:paraId="07241469" w14:textId="77777777" w:rsidR="00FC2F1B" w:rsidRDefault="00FC2F1B" w:rsidP="00520523"/>
                                <w:p w14:paraId="0724146A" w14:textId="77777777" w:rsidR="00FC2F1B" w:rsidRDefault="00FC2F1B" w:rsidP="00520523"/>
                                <w:p w14:paraId="0724146B" w14:textId="77777777" w:rsidR="00FC2F1B" w:rsidRDefault="00FC2F1B" w:rsidP="00520523"/>
                                <w:p w14:paraId="0724146C" w14:textId="77777777" w:rsidR="00FC2F1B" w:rsidRDefault="00FC2F1B" w:rsidP="00520523"/>
                                <w:p w14:paraId="0724146D" w14:textId="77777777" w:rsidR="00FC2F1B" w:rsidRDefault="00FC2F1B" w:rsidP="00520523"/>
                                <w:p w14:paraId="0724146E" w14:textId="77777777" w:rsidR="00FC2F1B" w:rsidRDefault="00FC2F1B" w:rsidP="00520523"/>
                                <w:p w14:paraId="0724146F" w14:textId="77777777" w:rsidR="00FC2F1B" w:rsidRDefault="00FC2F1B" w:rsidP="00520523"/>
                                <w:p w14:paraId="07241470" w14:textId="77777777" w:rsidR="00FC2F1B" w:rsidRDefault="00FC2F1B" w:rsidP="00520523"/>
                                <w:p w14:paraId="07241471" w14:textId="77777777" w:rsidR="00FC2F1B" w:rsidRDefault="00FC2F1B" w:rsidP="00520523"/>
                                <w:p w14:paraId="07241472" w14:textId="77777777" w:rsidR="00FC2F1B" w:rsidRDefault="00FC2F1B" w:rsidP="00520523"/>
                                <w:p w14:paraId="07241473" w14:textId="77777777" w:rsidR="00FC2F1B" w:rsidRDefault="00FC2F1B" w:rsidP="00520523"/>
                                <w:p w14:paraId="07241474" w14:textId="77777777" w:rsidR="00FC2F1B" w:rsidRDefault="00FC2F1B" w:rsidP="00520523"/>
                                <w:p w14:paraId="07241475" w14:textId="77777777" w:rsidR="00FC2F1B" w:rsidRDefault="00FC2F1B" w:rsidP="00520523"/>
                                <w:p w14:paraId="07241476" w14:textId="77777777" w:rsidR="00FC2F1B" w:rsidRDefault="00FC2F1B" w:rsidP="00520523"/>
                                <w:p w14:paraId="07241477" w14:textId="77777777" w:rsidR="00FC2F1B" w:rsidRDefault="00FC2F1B" w:rsidP="00520523"/>
                                <w:p w14:paraId="07241478" w14:textId="77777777" w:rsidR="00FC2F1B" w:rsidRDefault="00FC2F1B" w:rsidP="00520523"/>
                                <w:p w14:paraId="07241479" w14:textId="77777777" w:rsidR="00FC2F1B" w:rsidRDefault="00FC2F1B" w:rsidP="00520523"/>
                                <w:p w14:paraId="0724147A" w14:textId="77777777" w:rsidR="00FC2F1B" w:rsidRDefault="00FC2F1B" w:rsidP="00520523"/>
                                <w:p w14:paraId="0724147B" w14:textId="77777777" w:rsidR="00FC2F1B" w:rsidRDefault="00FC2F1B" w:rsidP="00520523"/>
                                <w:p w14:paraId="0724147C" w14:textId="77777777" w:rsidR="00FC2F1B" w:rsidRDefault="00FC2F1B" w:rsidP="00520523"/>
                                <w:p w14:paraId="0724147D" w14:textId="77777777" w:rsidR="00FC2F1B" w:rsidRDefault="00FC2F1B" w:rsidP="00520523"/>
                                <w:p w14:paraId="0724147E" w14:textId="77777777" w:rsidR="00FC2F1B" w:rsidRDefault="00FC2F1B" w:rsidP="00520523"/>
                                <w:p w14:paraId="0724147F" w14:textId="77777777" w:rsidR="00FC2F1B" w:rsidRDefault="00FC2F1B" w:rsidP="00520523"/>
                                <w:p w14:paraId="07241480" w14:textId="77777777" w:rsidR="00FC2F1B" w:rsidRDefault="00FC2F1B" w:rsidP="00520523"/>
                                <w:p w14:paraId="07241481" w14:textId="77777777" w:rsidR="00FC2F1B" w:rsidRDefault="00FC2F1B" w:rsidP="00520523"/>
                                <w:p w14:paraId="07241482" w14:textId="77777777" w:rsidR="00FC2F1B" w:rsidRDefault="00FC2F1B" w:rsidP="00520523"/>
                                <w:p w14:paraId="07241483" w14:textId="77777777" w:rsidR="00FC2F1B" w:rsidRDefault="00FC2F1B" w:rsidP="00520523"/>
                                <w:p w14:paraId="07241484" w14:textId="77777777" w:rsidR="00FC2F1B" w:rsidRDefault="00FC2F1B" w:rsidP="00520523"/>
                                <w:p w14:paraId="07241485" w14:textId="77777777" w:rsidR="00FC2F1B" w:rsidRDefault="00FC2F1B" w:rsidP="00520523"/>
                                <w:p w14:paraId="07241486" w14:textId="77777777" w:rsidR="00FC2F1B" w:rsidRDefault="00FC2F1B" w:rsidP="00520523"/>
                                <w:p w14:paraId="07241487" w14:textId="77777777" w:rsidR="00FC2F1B" w:rsidRDefault="00FC2F1B" w:rsidP="00520523"/>
                                <w:p w14:paraId="07241488" w14:textId="77777777" w:rsidR="00FC2F1B" w:rsidRDefault="00FC2F1B" w:rsidP="00520523"/>
                                <w:p w14:paraId="07241489" w14:textId="77777777" w:rsidR="00FC2F1B" w:rsidRDefault="00FC2F1B" w:rsidP="00520523"/>
                                <w:p w14:paraId="0724148A" w14:textId="77777777" w:rsidR="00FC2F1B" w:rsidRDefault="00FC2F1B" w:rsidP="00520523"/>
                                <w:p w14:paraId="0724148B" w14:textId="77777777" w:rsidR="00FC2F1B" w:rsidRDefault="00FC2F1B" w:rsidP="00520523"/>
                                <w:p w14:paraId="0724148C" w14:textId="77777777" w:rsidR="00FC2F1B" w:rsidRDefault="00FC2F1B" w:rsidP="00520523"/>
                                <w:p w14:paraId="0724148D" w14:textId="77777777" w:rsidR="00FC2F1B" w:rsidRDefault="00FC2F1B" w:rsidP="00520523"/>
                                <w:p w14:paraId="0724148E" w14:textId="77777777" w:rsidR="00FC2F1B" w:rsidRDefault="00FC2F1B" w:rsidP="00520523"/>
                                <w:p w14:paraId="0724148F" w14:textId="77777777" w:rsidR="00FC2F1B" w:rsidRDefault="00FC2F1B" w:rsidP="00520523"/>
                                <w:p w14:paraId="07241490" w14:textId="77777777" w:rsidR="00FC2F1B" w:rsidRDefault="00FC2F1B" w:rsidP="00520523"/>
                                <w:p w14:paraId="07241491" w14:textId="77777777" w:rsidR="00FC2F1B" w:rsidRDefault="00FC2F1B" w:rsidP="00520523"/>
                                <w:p w14:paraId="07241492" w14:textId="77777777" w:rsidR="00FC2F1B" w:rsidRDefault="00FC2F1B" w:rsidP="00520523"/>
                                <w:p w14:paraId="07241493" w14:textId="77777777" w:rsidR="00FC2F1B" w:rsidRDefault="00FC2F1B" w:rsidP="00520523"/>
                                <w:p w14:paraId="07241494" w14:textId="77777777" w:rsidR="00FC2F1B" w:rsidRDefault="00FC2F1B" w:rsidP="00520523"/>
                                <w:p w14:paraId="07241495" w14:textId="77777777" w:rsidR="00FC2F1B" w:rsidRDefault="00FC2F1B" w:rsidP="00520523"/>
                                <w:p w14:paraId="07241496" w14:textId="77777777" w:rsidR="00FC2F1B" w:rsidRDefault="00FC2F1B" w:rsidP="00520523"/>
                                <w:p w14:paraId="07241497" w14:textId="77777777" w:rsidR="00FC2F1B" w:rsidRDefault="00FC2F1B" w:rsidP="00520523"/>
                                <w:p w14:paraId="07241498" w14:textId="77777777" w:rsidR="00FC2F1B" w:rsidRDefault="00FC2F1B" w:rsidP="00520523"/>
                                <w:p w14:paraId="07241499" w14:textId="77777777" w:rsidR="00FC2F1B" w:rsidRDefault="00FC2F1B" w:rsidP="00520523"/>
                                <w:p w14:paraId="0724149A" w14:textId="77777777" w:rsidR="00FC2F1B" w:rsidRDefault="00FC2F1B" w:rsidP="00520523"/>
                                <w:p w14:paraId="0724149B" w14:textId="77777777" w:rsidR="00FC2F1B" w:rsidRDefault="00FC2F1B" w:rsidP="00520523"/>
                                <w:p w14:paraId="0724149C" w14:textId="77777777" w:rsidR="00FC2F1B" w:rsidRDefault="00FC2F1B" w:rsidP="00520523"/>
                                <w:p w14:paraId="0724149D" w14:textId="77777777" w:rsidR="00FC2F1B" w:rsidRDefault="00FC2F1B" w:rsidP="00520523"/>
                                <w:p w14:paraId="0724149E" w14:textId="77777777" w:rsidR="00FC2F1B" w:rsidRDefault="00FC2F1B" w:rsidP="00520523"/>
                                <w:p w14:paraId="0724149F" w14:textId="77777777" w:rsidR="00FC2F1B" w:rsidRDefault="00FC2F1B" w:rsidP="00520523"/>
                                <w:p w14:paraId="072414A0" w14:textId="77777777" w:rsidR="00FC2F1B" w:rsidRDefault="00FC2F1B" w:rsidP="00520523"/>
                                <w:p w14:paraId="072414A1" w14:textId="77777777" w:rsidR="00FC2F1B" w:rsidRDefault="00FC2F1B" w:rsidP="00520523"/>
                                <w:p w14:paraId="072414A2" w14:textId="77777777" w:rsidR="00FC2F1B" w:rsidRDefault="00FC2F1B" w:rsidP="00520523"/>
                                <w:p w14:paraId="072414A3" w14:textId="77777777" w:rsidR="00FC2F1B" w:rsidRDefault="00FC2F1B" w:rsidP="00520523"/>
                                <w:p w14:paraId="072414A4" w14:textId="77777777" w:rsidR="00FC2F1B" w:rsidRDefault="00FC2F1B" w:rsidP="00520523"/>
                                <w:p w14:paraId="072414A5" w14:textId="77777777" w:rsidR="00FC2F1B" w:rsidRDefault="00FC2F1B" w:rsidP="00520523"/>
                                <w:p w14:paraId="072414A6" w14:textId="77777777" w:rsidR="00FC2F1B" w:rsidRDefault="00FC2F1B" w:rsidP="00520523"/>
                                <w:p w14:paraId="072414A7" w14:textId="77777777" w:rsidR="00FC2F1B" w:rsidRDefault="00FC2F1B" w:rsidP="00520523"/>
                                <w:p w14:paraId="072414A8" w14:textId="77777777" w:rsidR="00FC2F1B" w:rsidRDefault="00FC2F1B" w:rsidP="00520523"/>
                                <w:p w14:paraId="072414A9" w14:textId="77777777" w:rsidR="00FC2F1B" w:rsidRDefault="00FC2F1B" w:rsidP="00520523"/>
                                <w:p w14:paraId="072414AA" w14:textId="77777777" w:rsidR="00FC2F1B" w:rsidRDefault="00FC2F1B" w:rsidP="00520523"/>
                                <w:p w14:paraId="072414AB" w14:textId="77777777" w:rsidR="00FC2F1B" w:rsidRDefault="00FC2F1B" w:rsidP="00520523"/>
                                <w:p w14:paraId="072414AC" w14:textId="77777777" w:rsidR="00FC2F1B" w:rsidRDefault="00FC2F1B" w:rsidP="00520523"/>
                                <w:p w14:paraId="072414AD" w14:textId="77777777" w:rsidR="00FC2F1B" w:rsidRDefault="00FC2F1B" w:rsidP="00520523"/>
                                <w:p w14:paraId="072414AE" w14:textId="77777777" w:rsidR="00FC2F1B" w:rsidRDefault="00FC2F1B" w:rsidP="00520523"/>
                                <w:p w14:paraId="072414AF" w14:textId="77777777" w:rsidR="00FC2F1B" w:rsidRDefault="00FC2F1B" w:rsidP="00520523"/>
                                <w:p w14:paraId="072414B0" w14:textId="77777777" w:rsidR="00FC2F1B" w:rsidRDefault="00FC2F1B" w:rsidP="00520523"/>
                                <w:p w14:paraId="072414B1" w14:textId="77777777" w:rsidR="00FC2F1B" w:rsidRDefault="00FC2F1B" w:rsidP="00520523"/>
                                <w:p w14:paraId="072414B2" w14:textId="77777777" w:rsidR="00FC2F1B" w:rsidRDefault="00FC2F1B" w:rsidP="00520523"/>
                                <w:p w14:paraId="072414B3" w14:textId="77777777" w:rsidR="00FC2F1B" w:rsidRDefault="00FC2F1B" w:rsidP="00520523"/>
                                <w:p w14:paraId="072414B4" w14:textId="77777777" w:rsidR="00FC2F1B" w:rsidRDefault="00FC2F1B" w:rsidP="00520523"/>
                                <w:p w14:paraId="072414B5" w14:textId="77777777" w:rsidR="00FC2F1B" w:rsidRDefault="00FC2F1B" w:rsidP="00520523"/>
                                <w:p w14:paraId="072414B6" w14:textId="77777777" w:rsidR="00FC2F1B" w:rsidRDefault="00FC2F1B" w:rsidP="00520523"/>
                                <w:p w14:paraId="072414B7" w14:textId="77777777" w:rsidR="00FC2F1B" w:rsidRDefault="00FC2F1B" w:rsidP="00520523"/>
                                <w:p w14:paraId="072414B8" w14:textId="77777777" w:rsidR="00FC2F1B" w:rsidRDefault="00FC2F1B" w:rsidP="00520523"/>
                                <w:p w14:paraId="072414B9" w14:textId="77777777" w:rsidR="00FC2F1B" w:rsidRDefault="00FC2F1B" w:rsidP="00520523"/>
                                <w:p w14:paraId="072414BA" w14:textId="77777777" w:rsidR="00FC2F1B" w:rsidRDefault="00FC2F1B" w:rsidP="00520523"/>
                                <w:p w14:paraId="072414BB" w14:textId="77777777" w:rsidR="00FC2F1B" w:rsidRDefault="00FC2F1B" w:rsidP="00520523"/>
                                <w:p w14:paraId="072414BC" w14:textId="77777777" w:rsidR="00FC2F1B" w:rsidRDefault="00FC2F1B" w:rsidP="00520523"/>
                                <w:p w14:paraId="072414BD" w14:textId="77777777" w:rsidR="00FC2F1B" w:rsidRDefault="00FC2F1B" w:rsidP="00520523"/>
                                <w:p w14:paraId="072414BE" w14:textId="77777777" w:rsidR="00FC2F1B" w:rsidRDefault="00FC2F1B" w:rsidP="00520523"/>
                                <w:p w14:paraId="072414BF" w14:textId="77777777" w:rsidR="00FC2F1B" w:rsidRDefault="00FC2F1B" w:rsidP="00520523"/>
                                <w:p w14:paraId="072414C0" w14:textId="77777777" w:rsidR="00FC2F1B" w:rsidRDefault="00FC2F1B" w:rsidP="00520523"/>
                                <w:p w14:paraId="072414C1" w14:textId="77777777" w:rsidR="00FC2F1B" w:rsidRDefault="00FC2F1B" w:rsidP="00520523"/>
                                <w:p w14:paraId="072414C2" w14:textId="77777777" w:rsidR="00FC2F1B" w:rsidRDefault="00FC2F1B" w:rsidP="00520523"/>
                                <w:p w14:paraId="072414C3" w14:textId="77777777" w:rsidR="00FC2F1B" w:rsidRDefault="00FC2F1B" w:rsidP="00520523"/>
                                <w:p w14:paraId="072414C4" w14:textId="77777777" w:rsidR="00FC2F1B" w:rsidRDefault="00FC2F1B" w:rsidP="00520523"/>
                                <w:p w14:paraId="072414C5" w14:textId="77777777" w:rsidR="00FC2F1B" w:rsidRDefault="00FC2F1B" w:rsidP="00520523"/>
                                <w:p w14:paraId="072414C6" w14:textId="77777777" w:rsidR="00FC2F1B" w:rsidRDefault="00FC2F1B" w:rsidP="00520523"/>
                                <w:p w14:paraId="072414C7" w14:textId="77777777" w:rsidR="00FC2F1B" w:rsidRDefault="00FC2F1B" w:rsidP="00520523"/>
                                <w:p w14:paraId="072414C8" w14:textId="77777777" w:rsidR="00FC2F1B" w:rsidRDefault="00FC2F1B" w:rsidP="00520523"/>
                                <w:p w14:paraId="072414C9" w14:textId="77777777" w:rsidR="00FC2F1B" w:rsidRDefault="00FC2F1B" w:rsidP="00520523"/>
                                <w:p w14:paraId="072414CA" w14:textId="77777777" w:rsidR="00FC2F1B" w:rsidRDefault="00FC2F1B" w:rsidP="00520523"/>
                                <w:p w14:paraId="072414CB" w14:textId="77777777" w:rsidR="00FC2F1B" w:rsidRDefault="00FC2F1B" w:rsidP="00520523"/>
                                <w:p w14:paraId="072414CC" w14:textId="77777777" w:rsidR="00FC2F1B" w:rsidRDefault="00FC2F1B" w:rsidP="00520523"/>
                                <w:p w14:paraId="072414CD" w14:textId="77777777" w:rsidR="00FC2F1B" w:rsidRDefault="00FC2F1B" w:rsidP="00520523"/>
                                <w:p w14:paraId="072414CE" w14:textId="77777777" w:rsidR="00FC2F1B" w:rsidRDefault="00FC2F1B" w:rsidP="00520523"/>
                                <w:p w14:paraId="072414CF" w14:textId="77777777" w:rsidR="00FC2F1B" w:rsidRDefault="00FC2F1B" w:rsidP="00520523"/>
                                <w:p w14:paraId="072414D0" w14:textId="77777777" w:rsidR="00FC2F1B" w:rsidRDefault="00FC2F1B" w:rsidP="00520523"/>
                                <w:p w14:paraId="072414D1" w14:textId="77777777" w:rsidR="00FC2F1B" w:rsidRDefault="00FC2F1B" w:rsidP="00520523"/>
                                <w:p w14:paraId="072414D2" w14:textId="77777777" w:rsidR="00FC2F1B" w:rsidRDefault="00FC2F1B" w:rsidP="00520523"/>
                                <w:p w14:paraId="072414D3" w14:textId="77777777" w:rsidR="00FC2F1B" w:rsidRDefault="00FC2F1B" w:rsidP="00520523"/>
                                <w:p w14:paraId="072414D4" w14:textId="77777777" w:rsidR="00FC2F1B" w:rsidRDefault="00FC2F1B" w:rsidP="00520523"/>
                                <w:p w14:paraId="072414D5" w14:textId="77777777" w:rsidR="00FC2F1B" w:rsidRDefault="00FC2F1B" w:rsidP="00520523"/>
                                <w:p w14:paraId="072414D6" w14:textId="77777777" w:rsidR="00FC2F1B" w:rsidRDefault="00FC2F1B" w:rsidP="00520523"/>
                                <w:p w14:paraId="072414D7" w14:textId="77777777" w:rsidR="00FC2F1B" w:rsidRDefault="00FC2F1B" w:rsidP="00520523"/>
                                <w:p w14:paraId="072414D8" w14:textId="77777777" w:rsidR="00FC2F1B" w:rsidRDefault="00FC2F1B" w:rsidP="00520523"/>
                                <w:p w14:paraId="072414D9" w14:textId="77777777" w:rsidR="00FC2F1B" w:rsidRDefault="00FC2F1B" w:rsidP="00520523"/>
                                <w:p w14:paraId="072414DA" w14:textId="77777777" w:rsidR="00FC2F1B" w:rsidRDefault="00FC2F1B" w:rsidP="00520523"/>
                                <w:p w14:paraId="072414DB" w14:textId="77777777" w:rsidR="00FC2F1B" w:rsidRDefault="00FC2F1B" w:rsidP="00520523"/>
                                <w:p w14:paraId="072414DC" w14:textId="77777777" w:rsidR="00FC2F1B" w:rsidRDefault="00FC2F1B" w:rsidP="00520523"/>
                                <w:p w14:paraId="072414DD" w14:textId="77777777" w:rsidR="00FC2F1B" w:rsidRDefault="00FC2F1B" w:rsidP="00520523"/>
                                <w:p w14:paraId="072414DE" w14:textId="77777777" w:rsidR="00FC2F1B" w:rsidRDefault="00FC2F1B" w:rsidP="00520523"/>
                                <w:p w14:paraId="072414DF" w14:textId="77777777" w:rsidR="00FC2F1B" w:rsidRDefault="00FC2F1B" w:rsidP="00520523"/>
                                <w:p w14:paraId="072414E0" w14:textId="77777777" w:rsidR="00FC2F1B" w:rsidRDefault="00FC2F1B" w:rsidP="00520523"/>
                                <w:p w14:paraId="072414E1" w14:textId="77777777" w:rsidR="00FC2F1B" w:rsidRDefault="00FC2F1B" w:rsidP="00520523"/>
                                <w:p w14:paraId="072414E2" w14:textId="77777777" w:rsidR="00FC2F1B" w:rsidRDefault="00FC2F1B" w:rsidP="00520523"/>
                                <w:p w14:paraId="072414E3" w14:textId="77777777" w:rsidR="00FC2F1B" w:rsidRDefault="00FC2F1B" w:rsidP="00520523"/>
                                <w:p w14:paraId="072414E4" w14:textId="77777777" w:rsidR="00FC2F1B" w:rsidRDefault="00FC2F1B" w:rsidP="00520523"/>
                                <w:p w14:paraId="072414E5" w14:textId="77777777" w:rsidR="00FC2F1B" w:rsidRDefault="00FC2F1B" w:rsidP="00520523"/>
                                <w:p w14:paraId="072414E6" w14:textId="77777777" w:rsidR="00FC2F1B" w:rsidRDefault="00FC2F1B" w:rsidP="00520523"/>
                                <w:p w14:paraId="072414E7" w14:textId="77777777" w:rsidR="00FC2F1B" w:rsidRDefault="00FC2F1B" w:rsidP="00520523"/>
                                <w:p w14:paraId="072414E8" w14:textId="77777777" w:rsidR="00FC2F1B" w:rsidRDefault="00FC2F1B" w:rsidP="00520523"/>
                                <w:p w14:paraId="072414E9" w14:textId="77777777" w:rsidR="00FC2F1B" w:rsidRDefault="00FC2F1B" w:rsidP="00520523"/>
                                <w:p w14:paraId="072414EA" w14:textId="77777777" w:rsidR="00FC2F1B" w:rsidRDefault="00FC2F1B" w:rsidP="00520523"/>
                                <w:p w14:paraId="072414EB" w14:textId="77777777" w:rsidR="00FC2F1B" w:rsidRDefault="00FC2F1B" w:rsidP="00520523"/>
                                <w:p w14:paraId="072414EC" w14:textId="77777777" w:rsidR="00FC2F1B" w:rsidRDefault="00FC2F1B" w:rsidP="00520523"/>
                                <w:p w14:paraId="072414ED" w14:textId="77777777" w:rsidR="00FC2F1B" w:rsidRDefault="00FC2F1B" w:rsidP="00520523"/>
                                <w:p w14:paraId="072414EE" w14:textId="77777777" w:rsidR="00FC2F1B" w:rsidRDefault="00FC2F1B" w:rsidP="00520523"/>
                                <w:p w14:paraId="072414EF" w14:textId="77777777" w:rsidR="00FC2F1B" w:rsidRDefault="00FC2F1B" w:rsidP="00520523"/>
                                <w:p w14:paraId="072414F0" w14:textId="77777777" w:rsidR="00FC2F1B" w:rsidRDefault="00FC2F1B" w:rsidP="00520523"/>
                                <w:p w14:paraId="072414F1" w14:textId="77777777" w:rsidR="00FC2F1B" w:rsidRDefault="00FC2F1B" w:rsidP="00520523"/>
                                <w:p w14:paraId="072414F2" w14:textId="77777777" w:rsidR="00FC2F1B" w:rsidRDefault="00FC2F1B" w:rsidP="00520523"/>
                                <w:p w14:paraId="072414F3" w14:textId="77777777" w:rsidR="00FC2F1B" w:rsidRDefault="00FC2F1B" w:rsidP="00520523"/>
                                <w:p w14:paraId="072414F4" w14:textId="77777777" w:rsidR="00FC2F1B" w:rsidRDefault="00FC2F1B" w:rsidP="00520523"/>
                                <w:p w14:paraId="072414F5" w14:textId="77777777" w:rsidR="00FC2F1B" w:rsidRDefault="00FC2F1B" w:rsidP="00520523"/>
                                <w:p w14:paraId="072414F6" w14:textId="77777777" w:rsidR="00FC2F1B" w:rsidRDefault="00FC2F1B" w:rsidP="00520523"/>
                                <w:p w14:paraId="072414F7" w14:textId="77777777" w:rsidR="00FC2F1B" w:rsidRDefault="00FC2F1B" w:rsidP="00520523"/>
                                <w:p w14:paraId="072414F8" w14:textId="77777777" w:rsidR="00FC2F1B" w:rsidRDefault="00FC2F1B" w:rsidP="00520523"/>
                                <w:p w14:paraId="072414F9" w14:textId="77777777" w:rsidR="00FC2F1B" w:rsidRDefault="00FC2F1B" w:rsidP="00520523"/>
                                <w:p w14:paraId="072414FA" w14:textId="77777777" w:rsidR="00FC2F1B" w:rsidRDefault="00FC2F1B" w:rsidP="00520523"/>
                                <w:p w14:paraId="072414FB" w14:textId="77777777" w:rsidR="00FC2F1B" w:rsidRDefault="00FC2F1B" w:rsidP="00520523"/>
                                <w:p w14:paraId="072414FC" w14:textId="77777777" w:rsidR="00FC2F1B" w:rsidRDefault="00FC2F1B" w:rsidP="00520523"/>
                                <w:p w14:paraId="072414FD" w14:textId="77777777" w:rsidR="00FC2F1B" w:rsidRDefault="00FC2F1B" w:rsidP="00520523"/>
                                <w:p w14:paraId="072414FE" w14:textId="77777777" w:rsidR="00FC2F1B" w:rsidRDefault="00FC2F1B" w:rsidP="00520523"/>
                                <w:p w14:paraId="072414FF" w14:textId="77777777" w:rsidR="00FC2F1B" w:rsidRDefault="00FC2F1B" w:rsidP="00520523"/>
                                <w:p w14:paraId="07241500" w14:textId="77777777" w:rsidR="00FC2F1B" w:rsidRDefault="00FC2F1B" w:rsidP="00520523"/>
                                <w:p w14:paraId="07241501" w14:textId="77777777" w:rsidR="00FC2F1B" w:rsidRDefault="00FC2F1B" w:rsidP="00520523"/>
                                <w:p w14:paraId="07241502" w14:textId="77777777" w:rsidR="00FC2F1B" w:rsidRDefault="00FC2F1B" w:rsidP="00520523"/>
                                <w:p w14:paraId="07241503" w14:textId="77777777" w:rsidR="00FC2F1B" w:rsidRDefault="00FC2F1B" w:rsidP="00520523"/>
                                <w:p w14:paraId="07241504" w14:textId="77777777" w:rsidR="00FC2F1B" w:rsidRDefault="00FC2F1B" w:rsidP="00520523"/>
                                <w:p w14:paraId="07241505" w14:textId="77777777" w:rsidR="00FC2F1B" w:rsidRDefault="00FC2F1B" w:rsidP="00520523"/>
                                <w:p w14:paraId="07241506" w14:textId="77777777" w:rsidR="00FC2F1B" w:rsidRDefault="00FC2F1B" w:rsidP="00520523"/>
                                <w:p w14:paraId="07241507" w14:textId="77777777" w:rsidR="00FC2F1B" w:rsidRDefault="00FC2F1B" w:rsidP="00520523"/>
                                <w:p w14:paraId="07241508" w14:textId="77777777" w:rsidR="00FC2F1B" w:rsidRDefault="00FC2F1B" w:rsidP="00520523"/>
                                <w:p w14:paraId="07241509" w14:textId="77777777" w:rsidR="00FC2F1B" w:rsidRDefault="00FC2F1B" w:rsidP="00520523"/>
                                <w:p w14:paraId="0724150A" w14:textId="77777777" w:rsidR="00FC2F1B" w:rsidRDefault="00FC2F1B" w:rsidP="00520523"/>
                                <w:p w14:paraId="0724150B" w14:textId="77777777" w:rsidR="00FC2F1B" w:rsidRDefault="00FC2F1B" w:rsidP="00520523"/>
                                <w:p w14:paraId="0724150C" w14:textId="77777777" w:rsidR="00FC2F1B" w:rsidRDefault="00FC2F1B" w:rsidP="00520523"/>
                                <w:p w14:paraId="0724150D" w14:textId="77777777" w:rsidR="00FC2F1B" w:rsidRDefault="00FC2F1B" w:rsidP="00520523"/>
                                <w:p w14:paraId="0724150E" w14:textId="77777777" w:rsidR="00FC2F1B" w:rsidRDefault="00FC2F1B" w:rsidP="00520523"/>
                                <w:p w14:paraId="0724150F" w14:textId="77777777" w:rsidR="00FC2F1B" w:rsidRDefault="00FC2F1B" w:rsidP="00520523"/>
                                <w:p w14:paraId="07241510" w14:textId="77777777" w:rsidR="00FC2F1B" w:rsidRDefault="00FC2F1B" w:rsidP="00520523"/>
                                <w:p w14:paraId="07241511" w14:textId="77777777" w:rsidR="00FC2F1B" w:rsidRDefault="00FC2F1B" w:rsidP="00520523"/>
                                <w:p w14:paraId="07241512" w14:textId="77777777" w:rsidR="00FC2F1B" w:rsidRDefault="00FC2F1B" w:rsidP="00520523"/>
                                <w:p w14:paraId="07241513" w14:textId="77777777" w:rsidR="00FC2F1B" w:rsidRDefault="00FC2F1B" w:rsidP="00520523"/>
                                <w:p w14:paraId="07241514" w14:textId="77777777" w:rsidR="00FC2F1B" w:rsidRDefault="00FC2F1B" w:rsidP="00520523"/>
                                <w:p w14:paraId="07241515" w14:textId="77777777" w:rsidR="00FC2F1B" w:rsidRDefault="00FC2F1B" w:rsidP="00520523"/>
                                <w:p w14:paraId="07241516" w14:textId="77777777" w:rsidR="00FC2F1B" w:rsidRDefault="00FC2F1B" w:rsidP="00520523"/>
                                <w:p w14:paraId="07241517" w14:textId="77777777" w:rsidR="00FC2F1B" w:rsidRDefault="00FC2F1B" w:rsidP="00520523"/>
                                <w:p w14:paraId="07241518" w14:textId="77777777" w:rsidR="00FC2F1B" w:rsidRDefault="00FC2F1B" w:rsidP="00520523"/>
                                <w:p w14:paraId="07241519" w14:textId="77777777" w:rsidR="00FC2F1B" w:rsidRDefault="00FC2F1B" w:rsidP="00520523"/>
                                <w:p w14:paraId="0724151A" w14:textId="77777777" w:rsidR="00FC2F1B" w:rsidRDefault="00FC2F1B" w:rsidP="00520523"/>
                                <w:p w14:paraId="0724151B" w14:textId="77777777" w:rsidR="00FC2F1B" w:rsidRDefault="00FC2F1B" w:rsidP="00520523"/>
                                <w:p w14:paraId="0724151C" w14:textId="77777777" w:rsidR="00FC2F1B" w:rsidRDefault="00FC2F1B" w:rsidP="00520523"/>
                                <w:p w14:paraId="0724151D" w14:textId="77777777" w:rsidR="00FC2F1B" w:rsidRDefault="00FC2F1B" w:rsidP="00520523"/>
                                <w:p w14:paraId="0724151E" w14:textId="77777777" w:rsidR="00FC2F1B" w:rsidRDefault="00FC2F1B" w:rsidP="00520523"/>
                                <w:p w14:paraId="0724151F" w14:textId="77777777" w:rsidR="00FC2F1B" w:rsidRDefault="00FC2F1B" w:rsidP="00520523"/>
                                <w:p w14:paraId="07241520" w14:textId="77777777" w:rsidR="00FC2F1B" w:rsidRDefault="00FC2F1B" w:rsidP="00520523"/>
                                <w:p w14:paraId="07241521" w14:textId="77777777" w:rsidR="00FC2F1B" w:rsidRDefault="00FC2F1B" w:rsidP="00520523"/>
                                <w:p w14:paraId="07241522" w14:textId="77777777" w:rsidR="00FC2F1B" w:rsidRDefault="00FC2F1B" w:rsidP="00520523"/>
                                <w:p w14:paraId="07241523" w14:textId="77777777" w:rsidR="00FC2F1B" w:rsidRDefault="00FC2F1B" w:rsidP="00520523"/>
                                <w:p w14:paraId="07241524" w14:textId="77777777" w:rsidR="00FC2F1B" w:rsidRDefault="00FC2F1B" w:rsidP="00520523"/>
                                <w:p w14:paraId="07241525" w14:textId="77777777" w:rsidR="00FC2F1B" w:rsidRDefault="00FC2F1B" w:rsidP="00520523"/>
                                <w:p w14:paraId="07241526" w14:textId="77777777" w:rsidR="00FC2F1B" w:rsidRDefault="00FC2F1B" w:rsidP="00520523"/>
                                <w:p w14:paraId="07241527" w14:textId="77777777" w:rsidR="00FC2F1B" w:rsidRDefault="00FC2F1B" w:rsidP="00520523"/>
                                <w:p w14:paraId="07241528" w14:textId="77777777" w:rsidR="00FC2F1B" w:rsidRDefault="00FC2F1B" w:rsidP="00520523"/>
                                <w:p w14:paraId="07241529" w14:textId="77777777" w:rsidR="00FC2F1B" w:rsidRDefault="00FC2F1B" w:rsidP="00520523"/>
                                <w:p w14:paraId="0724152A" w14:textId="77777777" w:rsidR="00FC2F1B" w:rsidRDefault="00FC2F1B" w:rsidP="00520523"/>
                                <w:p w14:paraId="0724152B" w14:textId="77777777" w:rsidR="00FC2F1B" w:rsidRDefault="00FC2F1B" w:rsidP="00520523"/>
                                <w:p w14:paraId="0724152C" w14:textId="77777777" w:rsidR="00FC2F1B" w:rsidRDefault="00FC2F1B" w:rsidP="00520523"/>
                                <w:p w14:paraId="0724152D" w14:textId="77777777" w:rsidR="00FC2F1B" w:rsidRDefault="00FC2F1B" w:rsidP="00520523"/>
                                <w:p w14:paraId="0724152E" w14:textId="77777777" w:rsidR="00FC2F1B" w:rsidRDefault="00FC2F1B" w:rsidP="00520523"/>
                                <w:p w14:paraId="0724152F" w14:textId="77777777" w:rsidR="00FC2F1B" w:rsidRDefault="00FC2F1B" w:rsidP="00520523"/>
                                <w:p w14:paraId="07241530" w14:textId="77777777" w:rsidR="00FC2F1B" w:rsidRDefault="00FC2F1B" w:rsidP="00520523"/>
                                <w:p w14:paraId="07241531" w14:textId="77777777" w:rsidR="00FC2F1B" w:rsidRDefault="00FC2F1B" w:rsidP="00520523"/>
                                <w:p w14:paraId="07241532" w14:textId="77777777" w:rsidR="00FC2F1B" w:rsidRDefault="00FC2F1B" w:rsidP="00520523"/>
                                <w:p w14:paraId="07241533" w14:textId="77777777" w:rsidR="00FC2F1B" w:rsidRDefault="00FC2F1B" w:rsidP="00520523"/>
                                <w:p w14:paraId="07241534" w14:textId="77777777" w:rsidR="00FC2F1B" w:rsidRDefault="00FC2F1B" w:rsidP="00520523"/>
                                <w:p w14:paraId="07241535" w14:textId="77777777" w:rsidR="00FC2F1B" w:rsidRDefault="00FC2F1B" w:rsidP="00520523"/>
                                <w:p w14:paraId="07241536" w14:textId="77777777" w:rsidR="00FC2F1B" w:rsidRDefault="00FC2F1B" w:rsidP="00520523"/>
                                <w:p w14:paraId="07241537" w14:textId="77777777" w:rsidR="00FC2F1B" w:rsidRDefault="00FC2F1B" w:rsidP="00520523"/>
                                <w:p w14:paraId="07241538" w14:textId="77777777" w:rsidR="00FC2F1B" w:rsidRDefault="00FC2F1B" w:rsidP="00520523"/>
                                <w:p w14:paraId="07241539" w14:textId="77777777" w:rsidR="00FC2F1B" w:rsidRDefault="00FC2F1B" w:rsidP="00520523"/>
                                <w:p w14:paraId="0724153A" w14:textId="77777777" w:rsidR="00FC2F1B" w:rsidRDefault="00FC2F1B" w:rsidP="00520523"/>
                                <w:p w14:paraId="0724153B" w14:textId="77777777" w:rsidR="00FC2F1B" w:rsidRDefault="00FC2F1B" w:rsidP="00520523"/>
                                <w:p w14:paraId="0724153C" w14:textId="77777777" w:rsidR="00FC2F1B" w:rsidRDefault="00FC2F1B" w:rsidP="00520523"/>
                                <w:p w14:paraId="0724153D" w14:textId="77777777" w:rsidR="00FC2F1B" w:rsidRDefault="00FC2F1B" w:rsidP="00520523"/>
                                <w:p w14:paraId="0724153E" w14:textId="77777777" w:rsidR="00FC2F1B" w:rsidRDefault="00FC2F1B" w:rsidP="00520523"/>
                                <w:p w14:paraId="0724153F" w14:textId="77777777" w:rsidR="00FC2F1B" w:rsidRDefault="00FC2F1B" w:rsidP="00520523"/>
                                <w:p w14:paraId="07241540" w14:textId="77777777" w:rsidR="00FC2F1B" w:rsidRDefault="00FC2F1B" w:rsidP="00520523"/>
                                <w:p w14:paraId="07241541" w14:textId="77777777" w:rsidR="00FC2F1B" w:rsidRDefault="00FC2F1B" w:rsidP="00520523"/>
                                <w:p w14:paraId="07241542" w14:textId="77777777" w:rsidR="00FC2F1B" w:rsidRDefault="00FC2F1B" w:rsidP="00520523"/>
                                <w:p w14:paraId="07241543" w14:textId="77777777" w:rsidR="00FC2F1B" w:rsidRDefault="00FC2F1B" w:rsidP="00520523"/>
                                <w:p w14:paraId="07241544" w14:textId="77777777" w:rsidR="00FC2F1B" w:rsidRDefault="00FC2F1B" w:rsidP="00520523"/>
                                <w:p w14:paraId="07241545" w14:textId="77777777" w:rsidR="00FC2F1B" w:rsidRDefault="00FC2F1B" w:rsidP="00520523"/>
                                <w:p w14:paraId="07241546" w14:textId="77777777" w:rsidR="00FC2F1B" w:rsidRDefault="00FC2F1B" w:rsidP="00520523"/>
                                <w:p w14:paraId="07241547" w14:textId="77777777" w:rsidR="00FC2F1B" w:rsidRDefault="00FC2F1B" w:rsidP="00520523"/>
                                <w:p w14:paraId="07241548" w14:textId="77777777" w:rsidR="00FC2F1B" w:rsidRDefault="00FC2F1B" w:rsidP="00520523"/>
                                <w:p w14:paraId="07241549" w14:textId="77777777" w:rsidR="00FC2F1B" w:rsidRDefault="00FC2F1B" w:rsidP="00520523"/>
                                <w:p w14:paraId="0724154A" w14:textId="77777777" w:rsidR="00FC2F1B" w:rsidRDefault="00FC2F1B" w:rsidP="00520523"/>
                                <w:p w14:paraId="0724154B" w14:textId="77777777" w:rsidR="00FC2F1B" w:rsidRDefault="00FC2F1B" w:rsidP="00520523"/>
                                <w:p w14:paraId="0724154C" w14:textId="77777777" w:rsidR="00FC2F1B" w:rsidRDefault="00FC2F1B" w:rsidP="00520523"/>
                                <w:p w14:paraId="0724154D" w14:textId="77777777" w:rsidR="00FC2F1B" w:rsidRDefault="00FC2F1B" w:rsidP="00520523"/>
                                <w:p w14:paraId="0724154E" w14:textId="77777777" w:rsidR="00FC2F1B" w:rsidRDefault="00FC2F1B" w:rsidP="00520523"/>
                                <w:p w14:paraId="0724154F" w14:textId="77777777" w:rsidR="00FC2F1B" w:rsidRDefault="00FC2F1B" w:rsidP="00520523"/>
                                <w:p w14:paraId="07241550" w14:textId="77777777" w:rsidR="00FC2F1B" w:rsidRDefault="00FC2F1B" w:rsidP="00520523"/>
                                <w:p w14:paraId="07241551" w14:textId="77777777" w:rsidR="00FC2F1B" w:rsidRDefault="00FC2F1B" w:rsidP="00520523"/>
                                <w:p w14:paraId="07241552" w14:textId="77777777" w:rsidR="00FC2F1B" w:rsidRDefault="00FC2F1B" w:rsidP="00520523"/>
                                <w:p w14:paraId="07241553" w14:textId="77777777" w:rsidR="00FC2F1B" w:rsidRDefault="00FC2F1B" w:rsidP="00520523"/>
                                <w:p w14:paraId="07241554" w14:textId="77777777" w:rsidR="00FC2F1B" w:rsidRDefault="00FC2F1B" w:rsidP="00520523"/>
                                <w:p w14:paraId="07241555" w14:textId="77777777" w:rsidR="00FC2F1B" w:rsidRDefault="00FC2F1B" w:rsidP="00520523"/>
                                <w:p w14:paraId="07241556" w14:textId="77777777" w:rsidR="00FC2F1B" w:rsidRDefault="00FC2F1B" w:rsidP="00520523"/>
                                <w:p w14:paraId="07241557" w14:textId="77777777" w:rsidR="00FC2F1B" w:rsidRDefault="00FC2F1B" w:rsidP="00520523"/>
                                <w:p w14:paraId="07241558" w14:textId="77777777" w:rsidR="00FC2F1B" w:rsidRDefault="00FC2F1B" w:rsidP="00520523"/>
                                <w:p w14:paraId="07241559" w14:textId="77777777" w:rsidR="00FC2F1B" w:rsidRDefault="00FC2F1B" w:rsidP="00520523"/>
                                <w:p w14:paraId="0724155A" w14:textId="77777777" w:rsidR="00FC2F1B" w:rsidRDefault="00FC2F1B" w:rsidP="00520523"/>
                                <w:p w14:paraId="0724155B" w14:textId="77777777" w:rsidR="00FC2F1B" w:rsidRDefault="00FC2F1B" w:rsidP="00520523"/>
                                <w:p w14:paraId="0724155C" w14:textId="77777777" w:rsidR="00FC2F1B" w:rsidRDefault="00FC2F1B" w:rsidP="00520523"/>
                                <w:p w14:paraId="0724155D" w14:textId="77777777" w:rsidR="00FC2F1B" w:rsidRDefault="00FC2F1B" w:rsidP="00520523"/>
                                <w:p w14:paraId="0724155E" w14:textId="77777777" w:rsidR="00FC2F1B" w:rsidRDefault="00FC2F1B" w:rsidP="00520523"/>
                                <w:p w14:paraId="0724155F" w14:textId="77777777" w:rsidR="00FC2F1B" w:rsidRDefault="00FC2F1B" w:rsidP="00520523"/>
                                <w:p w14:paraId="07241560" w14:textId="77777777" w:rsidR="00FC2F1B" w:rsidRDefault="00FC2F1B" w:rsidP="00520523"/>
                                <w:p w14:paraId="07241561" w14:textId="77777777" w:rsidR="00FC2F1B" w:rsidRDefault="00FC2F1B" w:rsidP="00520523"/>
                                <w:p w14:paraId="07241562" w14:textId="77777777" w:rsidR="00FC2F1B" w:rsidRDefault="00FC2F1B" w:rsidP="00520523"/>
                                <w:p w14:paraId="07241563" w14:textId="77777777" w:rsidR="00FC2F1B" w:rsidRDefault="00FC2F1B" w:rsidP="00520523"/>
                                <w:p w14:paraId="07241564" w14:textId="77777777" w:rsidR="00FC2F1B" w:rsidRDefault="00FC2F1B" w:rsidP="00520523"/>
                                <w:p w14:paraId="07241565" w14:textId="77777777" w:rsidR="00FC2F1B" w:rsidRDefault="00FC2F1B" w:rsidP="00520523"/>
                                <w:p w14:paraId="07241566" w14:textId="77777777" w:rsidR="00FC2F1B" w:rsidRDefault="00FC2F1B" w:rsidP="00520523"/>
                                <w:p w14:paraId="07241567" w14:textId="77777777" w:rsidR="00FC2F1B" w:rsidRDefault="00FC2F1B" w:rsidP="00520523"/>
                                <w:p w14:paraId="07241568" w14:textId="77777777" w:rsidR="00FC2F1B" w:rsidRDefault="00FC2F1B" w:rsidP="00520523"/>
                                <w:p w14:paraId="07241569" w14:textId="77777777" w:rsidR="00FC2F1B" w:rsidRDefault="00FC2F1B" w:rsidP="00520523"/>
                                <w:p w14:paraId="0724156A" w14:textId="77777777" w:rsidR="00FC2F1B" w:rsidRDefault="00FC2F1B" w:rsidP="00520523"/>
                                <w:p w14:paraId="0724156B" w14:textId="77777777" w:rsidR="00FC2F1B" w:rsidRDefault="00FC2F1B" w:rsidP="00520523"/>
                                <w:p w14:paraId="0724156C" w14:textId="77777777" w:rsidR="00FC2F1B" w:rsidRDefault="00FC2F1B" w:rsidP="00520523"/>
                                <w:p w14:paraId="0724156D" w14:textId="77777777" w:rsidR="00FC2F1B" w:rsidRDefault="00FC2F1B" w:rsidP="00520523"/>
                                <w:p w14:paraId="0724156E" w14:textId="77777777" w:rsidR="00FC2F1B" w:rsidRDefault="00FC2F1B" w:rsidP="00520523"/>
                                <w:p w14:paraId="0724156F" w14:textId="77777777" w:rsidR="00FC2F1B" w:rsidRDefault="00FC2F1B" w:rsidP="00520523"/>
                                <w:p w14:paraId="07241570" w14:textId="77777777" w:rsidR="00FC2F1B" w:rsidRDefault="00FC2F1B" w:rsidP="00520523"/>
                                <w:p w14:paraId="07241571" w14:textId="77777777" w:rsidR="00FC2F1B" w:rsidRDefault="00FC2F1B" w:rsidP="00520523"/>
                                <w:p w14:paraId="07241572" w14:textId="77777777" w:rsidR="00FC2F1B" w:rsidRDefault="00FC2F1B" w:rsidP="00520523"/>
                                <w:p w14:paraId="07241573" w14:textId="77777777" w:rsidR="00FC2F1B" w:rsidRDefault="00FC2F1B" w:rsidP="00520523"/>
                                <w:p w14:paraId="07241574" w14:textId="77777777" w:rsidR="00FC2F1B" w:rsidRDefault="00FC2F1B" w:rsidP="00520523"/>
                                <w:p w14:paraId="07241575" w14:textId="77777777" w:rsidR="00FC2F1B" w:rsidRDefault="00FC2F1B" w:rsidP="00520523"/>
                                <w:p w14:paraId="07241576" w14:textId="77777777" w:rsidR="00FC2F1B" w:rsidRDefault="00FC2F1B" w:rsidP="00520523"/>
                                <w:p w14:paraId="07241577" w14:textId="77777777" w:rsidR="00FC2F1B" w:rsidRDefault="00FC2F1B" w:rsidP="00520523"/>
                                <w:p w14:paraId="07241578" w14:textId="77777777" w:rsidR="00FC2F1B" w:rsidRDefault="00FC2F1B" w:rsidP="00520523"/>
                                <w:p w14:paraId="07241579" w14:textId="77777777" w:rsidR="00FC2F1B" w:rsidRDefault="00FC2F1B" w:rsidP="00520523"/>
                                <w:p w14:paraId="0724157A" w14:textId="77777777" w:rsidR="00FC2F1B" w:rsidRDefault="00FC2F1B" w:rsidP="00520523"/>
                                <w:p w14:paraId="0724157B" w14:textId="77777777" w:rsidR="00FC2F1B" w:rsidRDefault="00FC2F1B" w:rsidP="00520523"/>
                                <w:p w14:paraId="0724157C" w14:textId="77777777" w:rsidR="00FC2F1B" w:rsidRDefault="00FC2F1B" w:rsidP="00520523"/>
                                <w:p w14:paraId="0724157D" w14:textId="77777777" w:rsidR="00FC2F1B" w:rsidRDefault="00FC2F1B" w:rsidP="00520523"/>
                                <w:p w14:paraId="0724157E" w14:textId="77777777" w:rsidR="00FC2F1B" w:rsidRDefault="00FC2F1B" w:rsidP="00520523"/>
                                <w:p w14:paraId="0724157F" w14:textId="77777777" w:rsidR="00FC2F1B" w:rsidRDefault="00FC2F1B" w:rsidP="00520523"/>
                                <w:p w14:paraId="07241580" w14:textId="77777777" w:rsidR="00FC2F1B" w:rsidRDefault="00FC2F1B" w:rsidP="00520523"/>
                                <w:p w14:paraId="07241581" w14:textId="77777777" w:rsidR="00FC2F1B" w:rsidRDefault="00FC2F1B" w:rsidP="00520523"/>
                                <w:p w14:paraId="07241582" w14:textId="77777777" w:rsidR="00FC2F1B" w:rsidRDefault="00FC2F1B" w:rsidP="00520523"/>
                                <w:p w14:paraId="07241583" w14:textId="77777777" w:rsidR="00FC2F1B" w:rsidRDefault="00FC2F1B" w:rsidP="00520523"/>
                                <w:p w14:paraId="07241584" w14:textId="77777777" w:rsidR="00FC2F1B" w:rsidRDefault="00FC2F1B" w:rsidP="00520523"/>
                                <w:p w14:paraId="07241585" w14:textId="77777777" w:rsidR="00FC2F1B" w:rsidRDefault="00FC2F1B" w:rsidP="00520523"/>
                                <w:p w14:paraId="07241586" w14:textId="77777777" w:rsidR="00FC2F1B" w:rsidRDefault="00FC2F1B" w:rsidP="00520523"/>
                                <w:p w14:paraId="07241587" w14:textId="77777777" w:rsidR="00FC2F1B" w:rsidRDefault="00FC2F1B" w:rsidP="00520523"/>
                                <w:p w14:paraId="07241588" w14:textId="77777777" w:rsidR="00FC2F1B" w:rsidRDefault="00FC2F1B" w:rsidP="00520523"/>
                                <w:p w14:paraId="07241589" w14:textId="77777777" w:rsidR="00FC2F1B" w:rsidRDefault="00FC2F1B" w:rsidP="00520523"/>
                                <w:p w14:paraId="0724158A" w14:textId="77777777" w:rsidR="00FC2F1B" w:rsidRDefault="00FC2F1B" w:rsidP="00520523"/>
                                <w:p w14:paraId="0724158B" w14:textId="77777777" w:rsidR="00FC2F1B" w:rsidRDefault="00FC2F1B" w:rsidP="00520523"/>
                                <w:p w14:paraId="0724158C" w14:textId="77777777" w:rsidR="00FC2F1B" w:rsidRDefault="00FC2F1B" w:rsidP="00520523"/>
                                <w:p w14:paraId="0724158D" w14:textId="77777777" w:rsidR="00FC2F1B" w:rsidRDefault="00FC2F1B" w:rsidP="00520523"/>
                                <w:p w14:paraId="0724158E" w14:textId="77777777" w:rsidR="00FC2F1B" w:rsidRDefault="00FC2F1B" w:rsidP="00520523"/>
                                <w:p w14:paraId="0724158F" w14:textId="77777777" w:rsidR="00FC2F1B" w:rsidRDefault="00FC2F1B" w:rsidP="00520523"/>
                                <w:p w14:paraId="07241590" w14:textId="77777777" w:rsidR="00FC2F1B" w:rsidRDefault="00FC2F1B" w:rsidP="00520523"/>
                                <w:p w14:paraId="07241591" w14:textId="77777777" w:rsidR="00FC2F1B" w:rsidRDefault="00FC2F1B" w:rsidP="00520523"/>
                                <w:p w14:paraId="07241592" w14:textId="77777777" w:rsidR="00FC2F1B" w:rsidRDefault="00FC2F1B" w:rsidP="00520523"/>
                                <w:p w14:paraId="07241593" w14:textId="77777777" w:rsidR="00FC2F1B" w:rsidRDefault="00FC2F1B" w:rsidP="00520523"/>
                                <w:p w14:paraId="07241594" w14:textId="77777777" w:rsidR="00FC2F1B" w:rsidRDefault="00FC2F1B" w:rsidP="00520523"/>
                                <w:p w14:paraId="07241595" w14:textId="77777777" w:rsidR="00FC2F1B" w:rsidRDefault="00FC2F1B" w:rsidP="00520523"/>
                                <w:p w14:paraId="07241596" w14:textId="77777777" w:rsidR="00FC2F1B" w:rsidRDefault="00FC2F1B" w:rsidP="00520523"/>
                                <w:p w14:paraId="07241597" w14:textId="77777777" w:rsidR="00FC2F1B" w:rsidRDefault="00FC2F1B" w:rsidP="00520523"/>
                                <w:p w14:paraId="07241598" w14:textId="77777777" w:rsidR="00FC2F1B" w:rsidRDefault="00FC2F1B" w:rsidP="00520523"/>
                                <w:p w14:paraId="07241599" w14:textId="77777777" w:rsidR="00FC2F1B" w:rsidRDefault="00FC2F1B" w:rsidP="00520523"/>
                                <w:p w14:paraId="0724159A" w14:textId="77777777" w:rsidR="00FC2F1B" w:rsidRDefault="00FC2F1B" w:rsidP="00520523"/>
                                <w:p w14:paraId="0724159B" w14:textId="77777777" w:rsidR="00FC2F1B" w:rsidRDefault="00FC2F1B" w:rsidP="00520523"/>
                                <w:p w14:paraId="0724159C" w14:textId="77777777" w:rsidR="00FC2F1B" w:rsidRDefault="00FC2F1B" w:rsidP="00520523"/>
                                <w:p w14:paraId="0724159D" w14:textId="77777777" w:rsidR="00FC2F1B" w:rsidRDefault="00FC2F1B" w:rsidP="00520523"/>
                                <w:p w14:paraId="0724159E" w14:textId="77777777" w:rsidR="00FC2F1B" w:rsidRDefault="00FC2F1B" w:rsidP="00520523"/>
                                <w:p w14:paraId="0724159F" w14:textId="77777777" w:rsidR="00FC2F1B" w:rsidRDefault="00FC2F1B" w:rsidP="00520523"/>
                                <w:p w14:paraId="072415A0" w14:textId="77777777" w:rsidR="00FC2F1B" w:rsidRDefault="00FC2F1B" w:rsidP="00520523"/>
                                <w:p w14:paraId="072415A1" w14:textId="77777777" w:rsidR="00FC2F1B" w:rsidRDefault="00FC2F1B" w:rsidP="00520523"/>
                                <w:p w14:paraId="072415A2" w14:textId="77777777" w:rsidR="00FC2F1B" w:rsidRDefault="00FC2F1B" w:rsidP="00520523"/>
                                <w:p w14:paraId="072415A3" w14:textId="77777777" w:rsidR="00FC2F1B" w:rsidRDefault="00FC2F1B" w:rsidP="00520523"/>
                                <w:p w14:paraId="072415A4" w14:textId="77777777" w:rsidR="00FC2F1B" w:rsidRDefault="00FC2F1B" w:rsidP="00520523"/>
                                <w:p w14:paraId="072415A5" w14:textId="77777777" w:rsidR="00FC2F1B" w:rsidRDefault="00FC2F1B" w:rsidP="00520523"/>
                                <w:p w14:paraId="072415A6" w14:textId="77777777" w:rsidR="00FC2F1B" w:rsidRDefault="00FC2F1B" w:rsidP="00520523"/>
                                <w:p w14:paraId="072415A7" w14:textId="77777777" w:rsidR="00FC2F1B" w:rsidRDefault="00FC2F1B" w:rsidP="00520523"/>
                                <w:p w14:paraId="072415A8" w14:textId="77777777" w:rsidR="00FC2F1B" w:rsidRDefault="00FC2F1B" w:rsidP="00520523"/>
                                <w:p w14:paraId="072415A9" w14:textId="77777777" w:rsidR="00FC2F1B" w:rsidRDefault="00FC2F1B" w:rsidP="00520523"/>
                                <w:p w14:paraId="072415AA" w14:textId="77777777" w:rsidR="00FC2F1B" w:rsidRDefault="00FC2F1B" w:rsidP="00520523"/>
                                <w:p w14:paraId="072415AB" w14:textId="77777777" w:rsidR="00FC2F1B" w:rsidRDefault="00FC2F1B" w:rsidP="00520523"/>
                                <w:p w14:paraId="072415AC" w14:textId="77777777" w:rsidR="00FC2F1B" w:rsidRDefault="00FC2F1B" w:rsidP="00520523"/>
                                <w:p w14:paraId="072415AD" w14:textId="77777777" w:rsidR="00FC2F1B" w:rsidRDefault="00FC2F1B" w:rsidP="00520523"/>
                                <w:p w14:paraId="072415AE" w14:textId="77777777" w:rsidR="00FC2F1B" w:rsidRDefault="00FC2F1B" w:rsidP="00520523"/>
                                <w:p w14:paraId="072415AF" w14:textId="77777777" w:rsidR="00FC2F1B" w:rsidRDefault="00FC2F1B" w:rsidP="00520523"/>
                                <w:p w14:paraId="072415B0" w14:textId="77777777" w:rsidR="00FC2F1B" w:rsidRDefault="00FC2F1B" w:rsidP="00520523"/>
                                <w:p w14:paraId="072415B1" w14:textId="77777777" w:rsidR="00FC2F1B" w:rsidRDefault="00FC2F1B" w:rsidP="00520523"/>
                                <w:p w14:paraId="072415B2" w14:textId="77777777" w:rsidR="00FC2F1B" w:rsidRDefault="00FC2F1B" w:rsidP="00520523"/>
                                <w:p w14:paraId="072415B3" w14:textId="77777777" w:rsidR="00FC2F1B" w:rsidRDefault="00FC2F1B" w:rsidP="00520523"/>
                                <w:p w14:paraId="072415B4" w14:textId="77777777" w:rsidR="00FC2F1B" w:rsidRDefault="00FC2F1B" w:rsidP="00520523"/>
                                <w:p w14:paraId="072415B5" w14:textId="77777777" w:rsidR="00FC2F1B" w:rsidRDefault="00FC2F1B" w:rsidP="00520523"/>
                                <w:p w14:paraId="072415B6" w14:textId="77777777" w:rsidR="00FC2F1B" w:rsidRDefault="00FC2F1B" w:rsidP="00520523"/>
                                <w:p w14:paraId="072415B7" w14:textId="77777777" w:rsidR="00FC2F1B" w:rsidRDefault="00FC2F1B" w:rsidP="00520523"/>
                                <w:p w14:paraId="072415B8" w14:textId="77777777" w:rsidR="00FC2F1B" w:rsidRDefault="00FC2F1B" w:rsidP="00520523"/>
                                <w:p w14:paraId="072415B9" w14:textId="77777777" w:rsidR="00FC2F1B" w:rsidRDefault="00FC2F1B" w:rsidP="00520523"/>
                                <w:p w14:paraId="072415BA" w14:textId="77777777" w:rsidR="00FC2F1B" w:rsidRDefault="00FC2F1B" w:rsidP="00520523"/>
                                <w:p w14:paraId="072415BB" w14:textId="77777777" w:rsidR="00FC2F1B" w:rsidRDefault="00FC2F1B" w:rsidP="00520523"/>
                                <w:p w14:paraId="072415BC" w14:textId="77777777" w:rsidR="00FC2F1B" w:rsidRDefault="00FC2F1B" w:rsidP="00520523"/>
                                <w:p w14:paraId="072415BD" w14:textId="77777777" w:rsidR="00FC2F1B" w:rsidRDefault="00FC2F1B" w:rsidP="00520523"/>
                                <w:p w14:paraId="072415BE" w14:textId="77777777" w:rsidR="00FC2F1B" w:rsidRDefault="00FC2F1B" w:rsidP="00520523"/>
                                <w:p w14:paraId="072415BF" w14:textId="77777777" w:rsidR="00FC2F1B" w:rsidRDefault="00FC2F1B" w:rsidP="00520523"/>
                                <w:p w14:paraId="072415C0" w14:textId="77777777" w:rsidR="00FC2F1B" w:rsidRDefault="00FC2F1B" w:rsidP="00520523"/>
                                <w:p w14:paraId="072415C1" w14:textId="77777777" w:rsidR="00FC2F1B" w:rsidRDefault="00FC2F1B" w:rsidP="00520523"/>
                                <w:p w14:paraId="072415C2" w14:textId="77777777" w:rsidR="00FC2F1B" w:rsidRDefault="00FC2F1B" w:rsidP="00520523"/>
                                <w:p w14:paraId="072415C3" w14:textId="77777777" w:rsidR="00FC2F1B" w:rsidRDefault="00FC2F1B" w:rsidP="00520523"/>
                                <w:p w14:paraId="072415C4" w14:textId="77777777" w:rsidR="00FC2F1B" w:rsidRDefault="00FC2F1B" w:rsidP="00520523"/>
                                <w:p w14:paraId="072415C5" w14:textId="77777777" w:rsidR="00FC2F1B" w:rsidRDefault="00FC2F1B" w:rsidP="00520523"/>
                                <w:p w14:paraId="072415C6" w14:textId="77777777" w:rsidR="00FC2F1B" w:rsidRDefault="00FC2F1B" w:rsidP="00520523"/>
                                <w:p w14:paraId="072415C7" w14:textId="77777777" w:rsidR="00FC2F1B" w:rsidRDefault="00FC2F1B" w:rsidP="00520523"/>
                                <w:p w14:paraId="072415C8" w14:textId="77777777" w:rsidR="00FC2F1B" w:rsidRDefault="00FC2F1B" w:rsidP="00520523"/>
                                <w:p w14:paraId="072415C9" w14:textId="77777777" w:rsidR="00FC2F1B" w:rsidRDefault="00FC2F1B" w:rsidP="00520523"/>
                                <w:p w14:paraId="072415CA" w14:textId="77777777" w:rsidR="00FC2F1B" w:rsidRDefault="00FC2F1B" w:rsidP="00520523"/>
                                <w:p w14:paraId="072415CB" w14:textId="77777777" w:rsidR="00FC2F1B" w:rsidRDefault="00FC2F1B" w:rsidP="00520523"/>
                                <w:p w14:paraId="072415CC" w14:textId="77777777" w:rsidR="00FC2F1B" w:rsidRDefault="00FC2F1B" w:rsidP="00520523"/>
                                <w:p w14:paraId="072415CD" w14:textId="77777777" w:rsidR="00FC2F1B" w:rsidRDefault="00FC2F1B" w:rsidP="00520523"/>
                                <w:p w14:paraId="072415CE" w14:textId="77777777" w:rsidR="00FC2F1B" w:rsidRDefault="00FC2F1B" w:rsidP="00520523"/>
                                <w:p w14:paraId="072415CF" w14:textId="77777777" w:rsidR="00FC2F1B" w:rsidRDefault="00FC2F1B" w:rsidP="00520523"/>
                                <w:p w14:paraId="072415D0" w14:textId="77777777" w:rsidR="00FC2F1B" w:rsidRDefault="00FC2F1B" w:rsidP="00520523"/>
                                <w:p w14:paraId="072415D1" w14:textId="77777777" w:rsidR="00FC2F1B" w:rsidRDefault="00FC2F1B" w:rsidP="00520523"/>
                                <w:p w14:paraId="072415D2" w14:textId="77777777" w:rsidR="00FC2F1B" w:rsidRDefault="00FC2F1B" w:rsidP="00520523"/>
                                <w:p w14:paraId="072415D3" w14:textId="77777777" w:rsidR="00FC2F1B" w:rsidRDefault="00FC2F1B" w:rsidP="00520523"/>
                                <w:p w14:paraId="072415D4" w14:textId="77777777" w:rsidR="00FC2F1B" w:rsidRDefault="00FC2F1B" w:rsidP="00520523"/>
                                <w:p w14:paraId="072415D5" w14:textId="77777777" w:rsidR="00FC2F1B" w:rsidRDefault="00FC2F1B" w:rsidP="00520523"/>
                                <w:p w14:paraId="072415D6" w14:textId="77777777" w:rsidR="00FC2F1B" w:rsidRDefault="00FC2F1B" w:rsidP="00520523"/>
                                <w:p w14:paraId="072415D7" w14:textId="77777777" w:rsidR="00FC2F1B" w:rsidRDefault="00FC2F1B" w:rsidP="00520523"/>
                                <w:p w14:paraId="072415D8" w14:textId="77777777" w:rsidR="00FC2F1B" w:rsidRDefault="00FC2F1B" w:rsidP="00520523"/>
                                <w:p w14:paraId="072415D9" w14:textId="77777777" w:rsidR="00FC2F1B" w:rsidRDefault="00FC2F1B" w:rsidP="00520523"/>
                                <w:p w14:paraId="072415DA" w14:textId="77777777" w:rsidR="00FC2F1B" w:rsidRDefault="00FC2F1B" w:rsidP="00520523"/>
                                <w:p w14:paraId="072415DB" w14:textId="77777777" w:rsidR="00FC2F1B" w:rsidRDefault="00FC2F1B" w:rsidP="00520523"/>
                                <w:p w14:paraId="072415DC" w14:textId="77777777" w:rsidR="00FC2F1B" w:rsidRDefault="00FC2F1B" w:rsidP="00520523"/>
                                <w:p w14:paraId="072415DD" w14:textId="77777777" w:rsidR="00FC2F1B" w:rsidRDefault="00FC2F1B" w:rsidP="00520523"/>
                                <w:p w14:paraId="072415DE" w14:textId="77777777" w:rsidR="00FC2F1B" w:rsidRDefault="00FC2F1B" w:rsidP="00520523"/>
                                <w:p w14:paraId="072415DF" w14:textId="77777777" w:rsidR="00FC2F1B" w:rsidRDefault="00FC2F1B" w:rsidP="00520523"/>
                                <w:p w14:paraId="072415E0" w14:textId="77777777" w:rsidR="00FC2F1B" w:rsidRDefault="00FC2F1B" w:rsidP="00520523"/>
                                <w:p w14:paraId="072415E1" w14:textId="77777777" w:rsidR="00FC2F1B" w:rsidRDefault="00FC2F1B" w:rsidP="00520523"/>
                                <w:p w14:paraId="072415E2" w14:textId="77777777" w:rsidR="00FC2F1B" w:rsidRDefault="00FC2F1B" w:rsidP="00520523"/>
                                <w:p w14:paraId="072415E3" w14:textId="77777777" w:rsidR="00FC2F1B" w:rsidRDefault="00FC2F1B" w:rsidP="00520523"/>
                                <w:p w14:paraId="072415E4" w14:textId="77777777" w:rsidR="00FC2F1B" w:rsidRDefault="00FC2F1B" w:rsidP="00520523"/>
                                <w:p w14:paraId="072415E5" w14:textId="77777777" w:rsidR="00FC2F1B" w:rsidRDefault="00FC2F1B" w:rsidP="00520523"/>
                                <w:p w14:paraId="072415E6" w14:textId="77777777" w:rsidR="00FC2F1B" w:rsidRDefault="00FC2F1B" w:rsidP="00520523"/>
                                <w:p w14:paraId="072415E7" w14:textId="77777777" w:rsidR="00FC2F1B" w:rsidRDefault="00FC2F1B" w:rsidP="00520523"/>
                                <w:p w14:paraId="072415E8" w14:textId="77777777" w:rsidR="00FC2F1B" w:rsidRDefault="00FC2F1B" w:rsidP="00520523"/>
                                <w:p w14:paraId="072415E9" w14:textId="77777777" w:rsidR="00FC2F1B" w:rsidRDefault="00FC2F1B" w:rsidP="00520523"/>
                                <w:p w14:paraId="072415EA" w14:textId="77777777" w:rsidR="00FC2F1B" w:rsidRDefault="00FC2F1B" w:rsidP="00520523"/>
                                <w:p w14:paraId="072415EB" w14:textId="77777777" w:rsidR="00FC2F1B" w:rsidRDefault="00FC2F1B" w:rsidP="00520523"/>
                                <w:p w14:paraId="072415EC" w14:textId="77777777" w:rsidR="00FC2F1B" w:rsidRDefault="00FC2F1B" w:rsidP="00520523"/>
                                <w:p w14:paraId="072415ED" w14:textId="77777777" w:rsidR="00FC2F1B" w:rsidRDefault="00FC2F1B" w:rsidP="00520523"/>
                                <w:p w14:paraId="072415EE" w14:textId="77777777" w:rsidR="00FC2F1B" w:rsidRDefault="00FC2F1B" w:rsidP="00520523"/>
                                <w:p w14:paraId="072415EF" w14:textId="77777777" w:rsidR="00FC2F1B" w:rsidRDefault="00FC2F1B" w:rsidP="00520523"/>
                                <w:p w14:paraId="072415F0" w14:textId="77777777" w:rsidR="00FC2F1B" w:rsidRDefault="00FC2F1B" w:rsidP="00520523"/>
                                <w:p w14:paraId="072415F1" w14:textId="77777777" w:rsidR="00FC2F1B" w:rsidRDefault="00FC2F1B" w:rsidP="00520523"/>
                                <w:p w14:paraId="072415F2" w14:textId="77777777" w:rsidR="00FC2F1B" w:rsidRDefault="00FC2F1B" w:rsidP="00520523"/>
                                <w:p w14:paraId="072415F3" w14:textId="77777777" w:rsidR="00FC2F1B" w:rsidRDefault="00FC2F1B" w:rsidP="00520523"/>
                                <w:p w14:paraId="072415F4" w14:textId="77777777" w:rsidR="00FC2F1B" w:rsidRDefault="00FC2F1B" w:rsidP="00520523"/>
                                <w:p w14:paraId="072415F5" w14:textId="77777777" w:rsidR="00FC2F1B" w:rsidRDefault="00FC2F1B" w:rsidP="00520523"/>
                                <w:p w14:paraId="072415F6" w14:textId="77777777" w:rsidR="00FC2F1B" w:rsidRDefault="00FC2F1B" w:rsidP="00520523"/>
                                <w:p w14:paraId="072415F7" w14:textId="77777777" w:rsidR="00FC2F1B" w:rsidRDefault="00FC2F1B" w:rsidP="00520523"/>
                                <w:p w14:paraId="072415F8" w14:textId="77777777" w:rsidR="00FC2F1B" w:rsidRDefault="00FC2F1B" w:rsidP="00520523"/>
                                <w:p w14:paraId="072415F9" w14:textId="77777777" w:rsidR="00FC2F1B" w:rsidRDefault="00FC2F1B" w:rsidP="00520523"/>
                                <w:p w14:paraId="072415FA" w14:textId="77777777" w:rsidR="00FC2F1B" w:rsidRDefault="00FC2F1B" w:rsidP="00520523"/>
                                <w:p w14:paraId="072415FB" w14:textId="77777777" w:rsidR="00FC2F1B" w:rsidRDefault="00FC2F1B" w:rsidP="00520523"/>
                                <w:p w14:paraId="072415FC" w14:textId="77777777" w:rsidR="00FC2F1B" w:rsidRDefault="00FC2F1B" w:rsidP="00520523"/>
                                <w:p w14:paraId="072415FD" w14:textId="77777777" w:rsidR="00FC2F1B" w:rsidRDefault="00FC2F1B" w:rsidP="00520523"/>
                                <w:p w14:paraId="072415FE" w14:textId="77777777" w:rsidR="00FC2F1B" w:rsidRDefault="00FC2F1B" w:rsidP="00520523"/>
                                <w:p w14:paraId="072415FF" w14:textId="77777777" w:rsidR="00FC2F1B" w:rsidRDefault="00FC2F1B" w:rsidP="00520523"/>
                                <w:p w14:paraId="07241600" w14:textId="77777777" w:rsidR="00FC2F1B" w:rsidRDefault="00FC2F1B" w:rsidP="00520523"/>
                                <w:p w14:paraId="07241601" w14:textId="77777777" w:rsidR="00FC2F1B" w:rsidRDefault="00FC2F1B" w:rsidP="00520523"/>
                                <w:p w14:paraId="07241602" w14:textId="77777777" w:rsidR="00FC2F1B" w:rsidRDefault="00FC2F1B" w:rsidP="00520523"/>
                                <w:p w14:paraId="07241603" w14:textId="77777777" w:rsidR="00FC2F1B" w:rsidRDefault="00FC2F1B" w:rsidP="00520523"/>
                                <w:p w14:paraId="07241604" w14:textId="77777777" w:rsidR="00FC2F1B" w:rsidRDefault="00FC2F1B" w:rsidP="00520523"/>
                                <w:p w14:paraId="07241605" w14:textId="77777777" w:rsidR="00FC2F1B" w:rsidRDefault="00FC2F1B" w:rsidP="00520523"/>
                                <w:p w14:paraId="07241606" w14:textId="77777777" w:rsidR="00FC2F1B" w:rsidRDefault="00FC2F1B" w:rsidP="00520523"/>
                                <w:p w14:paraId="07241607" w14:textId="77777777" w:rsidR="00FC2F1B" w:rsidRDefault="00FC2F1B" w:rsidP="00520523"/>
                                <w:p w14:paraId="07241608" w14:textId="77777777" w:rsidR="00FC2F1B" w:rsidRDefault="00FC2F1B" w:rsidP="00520523"/>
                                <w:p w14:paraId="07241609" w14:textId="77777777" w:rsidR="00FC2F1B" w:rsidRDefault="00FC2F1B" w:rsidP="00520523"/>
                                <w:p w14:paraId="0724160A" w14:textId="77777777" w:rsidR="00FC2F1B" w:rsidRDefault="00FC2F1B" w:rsidP="00520523"/>
                                <w:p w14:paraId="0724160B" w14:textId="77777777" w:rsidR="00FC2F1B" w:rsidRDefault="00FC2F1B" w:rsidP="00520523"/>
                                <w:p w14:paraId="0724160C" w14:textId="77777777" w:rsidR="00FC2F1B" w:rsidRDefault="00FC2F1B" w:rsidP="00520523"/>
                                <w:p w14:paraId="0724160D" w14:textId="77777777" w:rsidR="00FC2F1B" w:rsidRDefault="00FC2F1B" w:rsidP="00520523"/>
                                <w:p w14:paraId="0724160E" w14:textId="77777777" w:rsidR="00FC2F1B" w:rsidRDefault="00FC2F1B" w:rsidP="00520523"/>
                                <w:p w14:paraId="0724160F" w14:textId="77777777" w:rsidR="00FC2F1B" w:rsidRDefault="00FC2F1B" w:rsidP="00520523"/>
                                <w:p w14:paraId="07241610" w14:textId="77777777" w:rsidR="00FC2F1B" w:rsidRDefault="00FC2F1B" w:rsidP="00520523"/>
                                <w:p w14:paraId="07241611" w14:textId="77777777" w:rsidR="00FC2F1B" w:rsidRDefault="00FC2F1B" w:rsidP="00520523"/>
                                <w:p w14:paraId="07241612" w14:textId="77777777" w:rsidR="00FC2F1B" w:rsidRDefault="00FC2F1B" w:rsidP="00520523"/>
                                <w:p w14:paraId="07241613" w14:textId="77777777" w:rsidR="00FC2F1B" w:rsidRDefault="00FC2F1B" w:rsidP="00520523"/>
                                <w:p w14:paraId="07241614" w14:textId="77777777" w:rsidR="00FC2F1B" w:rsidRDefault="00FC2F1B" w:rsidP="00520523"/>
                                <w:p w14:paraId="07241615" w14:textId="77777777" w:rsidR="00FC2F1B" w:rsidRDefault="00FC2F1B" w:rsidP="00520523"/>
                                <w:p w14:paraId="07241616" w14:textId="77777777" w:rsidR="00FC2F1B" w:rsidRDefault="00FC2F1B" w:rsidP="00520523"/>
                                <w:p w14:paraId="07241617" w14:textId="77777777" w:rsidR="00FC2F1B" w:rsidRDefault="00FC2F1B" w:rsidP="00520523"/>
                                <w:p w14:paraId="07241618" w14:textId="77777777" w:rsidR="00FC2F1B" w:rsidRDefault="00FC2F1B" w:rsidP="00520523"/>
                                <w:p w14:paraId="07241619" w14:textId="77777777" w:rsidR="00FC2F1B" w:rsidRDefault="00FC2F1B" w:rsidP="00520523"/>
                                <w:p w14:paraId="0724161A" w14:textId="77777777" w:rsidR="00FC2F1B" w:rsidRDefault="00FC2F1B" w:rsidP="00520523"/>
                                <w:p w14:paraId="0724161B" w14:textId="77777777" w:rsidR="00FC2F1B" w:rsidRDefault="00FC2F1B" w:rsidP="00520523"/>
                                <w:p w14:paraId="0724161C" w14:textId="77777777" w:rsidR="00FC2F1B" w:rsidRDefault="00FC2F1B" w:rsidP="00520523"/>
                                <w:p w14:paraId="0724161D" w14:textId="77777777" w:rsidR="00FC2F1B" w:rsidRDefault="00FC2F1B" w:rsidP="00520523"/>
                                <w:p w14:paraId="0724161E" w14:textId="77777777" w:rsidR="00FC2F1B" w:rsidRDefault="00FC2F1B" w:rsidP="00520523"/>
                                <w:p w14:paraId="0724161F" w14:textId="77777777" w:rsidR="00FC2F1B" w:rsidRDefault="00FC2F1B" w:rsidP="00520523"/>
                                <w:p w14:paraId="07241620" w14:textId="77777777" w:rsidR="00FC2F1B" w:rsidRDefault="00FC2F1B" w:rsidP="00520523"/>
                                <w:p w14:paraId="07241621" w14:textId="77777777" w:rsidR="00FC2F1B" w:rsidRDefault="00FC2F1B" w:rsidP="00520523"/>
                                <w:p w14:paraId="07241622" w14:textId="77777777" w:rsidR="00FC2F1B" w:rsidRDefault="00FC2F1B" w:rsidP="00520523"/>
                                <w:p w14:paraId="07241623" w14:textId="77777777" w:rsidR="00FC2F1B" w:rsidRDefault="00FC2F1B" w:rsidP="00520523"/>
                                <w:p w14:paraId="07241624" w14:textId="77777777" w:rsidR="00FC2F1B" w:rsidRDefault="00FC2F1B" w:rsidP="00520523"/>
                                <w:p w14:paraId="07241625" w14:textId="77777777" w:rsidR="00FC2F1B" w:rsidRDefault="00FC2F1B" w:rsidP="00520523"/>
                                <w:p w14:paraId="07241626" w14:textId="77777777" w:rsidR="00FC2F1B" w:rsidRDefault="00FC2F1B" w:rsidP="00520523"/>
                                <w:p w14:paraId="07241627" w14:textId="77777777" w:rsidR="00FC2F1B" w:rsidRDefault="00FC2F1B" w:rsidP="00520523"/>
                                <w:p w14:paraId="07241628" w14:textId="77777777" w:rsidR="00FC2F1B" w:rsidRDefault="00FC2F1B" w:rsidP="00520523"/>
                                <w:p w14:paraId="07241629" w14:textId="77777777" w:rsidR="00FC2F1B" w:rsidRDefault="00FC2F1B" w:rsidP="00520523"/>
                                <w:p w14:paraId="0724162A" w14:textId="77777777" w:rsidR="00FC2F1B" w:rsidRDefault="00FC2F1B" w:rsidP="00520523"/>
                                <w:p w14:paraId="0724162B" w14:textId="77777777" w:rsidR="00FC2F1B" w:rsidRDefault="00FC2F1B" w:rsidP="00520523"/>
                                <w:p w14:paraId="0724162C" w14:textId="77777777" w:rsidR="00FC2F1B" w:rsidRDefault="00FC2F1B" w:rsidP="00520523"/>
                                <w:p w14:paraId="0724162D" w14:textId="77777777" w:rsidR="00FC2F1B" w:rsidRDefault="00FC2F1B" w:rsidP="00520523"/>
                                <w:p w14:paraId="0724162E" w14:textId="77777777" w:rsidR="00FC2F1B" w:rsidRDefault="00FC2F1B" w:rsidP="00520523"/>
                                <w:p w14:paraId="0724162F" w14:textId="77777777" w:rsidR="00FC2F1B" w:rsidRDefault="00FC2F1B" w:rsidP="00520523"/>
                                <w:p w14:paraId="07241630" w14:textId="77777777" w:rsidR="00FC2F1B" w:rsidRDefault="00FC2F1B" w:rsidP="00520523"/>
                                <w:p w14:paraId="07241631" w14:textId="77777777" w:rsidR="00FC2F1B" w:rsidRDefault="00FC2F1B" w:rsidP="00520523"/>
                                <w:p w14:paraId="07241632" w14:textId="77777777" w:rsidR="00FC2F1B" w:rsidRDefault="00FC2F1B" w:rsidP="00520523"/>
                                <w:p w14:paraId="07241633" w14:textId="77777777" w:rsidR="00FC2F1B" w:rsidRDefault="00FC2F1B" w:rsidP="00520523"/>
                                <w:p w14:paraId="07241634" w14:textId="77777777" w:rsidR="00FC2F1B" w:rsidRDefault="00FC2F1B" w:rsidP="00520523"/>
                                <w:p w14:paraId="07241635" w14:textId="77777777" w:rsidR="00FC2F1B" w:rsidRDefault="00FC2F1B" w:rsidP="00520523"/>
                                <w:p w14:paraId="07241636" w14:textId="77777777" w:rsidR="00FC2F1B" w:rsidRDefault="00FC2F1B" w:rsidP="00520523"/>
                                <w:p w14:paraId="07241637" w14:textId="77777777" w:rsidR="00FC2F1B" w:rsidRDefault="00FC2F1B" w:rsidP="00520523"/>
                                <w:p w14:paraId="07241638" w14:textId="77777777" w:rsidR="00FC2F1B" w:rsidRDefault="00FC2F1B" w:rsidP="00520523"/>
                                <w:p w14:paraId="07241639" w14:textId="77777777" w:rsidR="00FC2F1B" w:rsidRDefault="00FC2F1B" w:rsidP="00520523"/>
                                <w:p w14:paraId="0724163A" w14:textId="77777777" w:rsidR="00FC2F1B" w:rsidRDefault="00FC2F1B" w:rsidP="00520523"/>
                                <w:p w14:paraId="0724163B" w14:textId="77777777" w:rsidR="00FC2F1B" w:rsidRDefault="00FC2F1B" w:rsidP="00520523"/>
                                <w:p w14:paraId="0724163C" w14:textId="77777777" w:rsidR="00FC2F1B" w:rsidRDefault="00FC2F1B" w:rsidP="00520523"/>
                                <w:p w14:paraId="0724163D" w14:textId="77777777" w:rsidR="00FC2F1B" w:rsidRDefault="00FC2F1B" w:rsidP="00520523"/>
                                <w:p w14:paraId="0724163E" w14:textId="77777777" w:rsidR="00FC2F1B" w:rsidRDefault="00FC2F1B" w:rsidP="00520523"/>
                                <w:p w14:paraId="0724163F" w14:textId="77777777" w:rsidR="00FC2F1B" w:rsidRDefault="00FC2F1B" w:rsidP="00520523"/>
                                <w:p w14:paraId="07241640" w14:textId="77777777" w:rsidR="00FC2F1B" w:rsidRDefault="00FC2F1B" w:rsidP="00520523"/>
                                <w:p w14:paraId="07241641" w14:textId="77777777" w:rsidR="00FC2F1B" w:rsidRDefault="00FC2F1B" w:rsidP="00520523"/>
                                <w:p w14:paraId="07241642" w14:textId="77777777" w:rsidR="00FC2F1B" w:rsidRDefault="00FC2F1B" w:rsidP="00520523"/>
                                <w:p w14:paraId="07241643" w14:textId="77777777" w:rsidR="00FC2F1B" w:rsidRDefault="00FC2F1B" w:rsidP="00520523"/>
                                <w:p w14:paraId="07241644" w14:textId="77777777" w:rsidR="00FC2F1B" w:rsidRDefault="00FC2F1B" w:rsidP="00520523"/>
                                <w:p w14:paraId="07241645" w14:textId="77777777" w:rsidR="00FC2F1B" w:rsidRDefault="00FC2F1B" w:rsidP="00520523"/>
                                <w:p w14:paraId="07241646" w14:textId="77777777" w:rsidR="00FC2F1B" w:rsidRDefault="00FC2F1B" w:rsidP="00520523"/>
                                <w:p w14:paraId="07241647" w14:textId="77777777" w:rsidR="00FC2F1B" w:rsidRDefault="00FC2F1B" w:rsidP="00520523"/>
                                <w:p w14:paraId="07241648" w14:textId="77777777" w:rsidR="00FC2F1B" w:rsidRDefault="00FC2F1B" w:rsidP="00520523"/>
                                <w:p w14:paraId="07241649" w14:textId="77777777" w:rsidR="00FC2F1B" w:rsidRDefault="00FC2F1B" w:rsidP="00520523"/>
                                <w:p w14:paraId="0724164A" w14:textId="77777777" w:rsidR="00FC2F1B" w:rsidRDefault="00FC2F1B" w:rsidP="00520523"/>
                                <w:p w14:paraId="0724164B" w14:textId="77777777" w:rsidR="00FC2F1B" w:rsidRDefault="00FC2F1B" w:rsidP="00520523"/>
                                <w:p w14:paraId="0724164C" w14:textId="77777777" w:rsidR="00FC2F1B" w:rsidRDefault="00FC2F1B" w:rsidP="00520523"/>
                                <w:p w14:paraId="0724164D" w14:textId="77777777" w:rsidR="00FC2F1B" w:rsidRDefault="00FC2F1B" w:rsidP="00520523"/>
                                <w:p w14:paraId="0724164E" w14:textId="77777777" w:rsidR="00FC2F1B" w:rsidRDefault="00FC2F1B" w:rsidP="00520523"/>
                                <w:p w14:paraId="0724164F" w14:textId="77777777" w:rsidR="00FC2F1B" w:rsidRDefault="00FC2F1B" w:rsidP="00520523"/>
                                <w:p w14:paraId="07241650" w14:textId="77777777" w:rsidR="00FC2F1B" w:rsidRDefault="00FC2F1B" w:rsidP="00520523"/>
                                <w:p w14:paraId="07241651" w14:textId="77777777" w:rsidR="00FC2F1B" w:rsidRDefault="00FC2F1B" w:rsidP="00520523"/>
                                <w:p w14:paraId="07241652" w14:textId="77777777" w:rsidR="00FC2F1B" w:rsidRDefault="00FC2F1B" w:rsidP="00520523"/>
                                <w:p w14:paraId="07241653" w14:textId="77777777" w:rsidR="00FC2F1B" w:rsidRDefault="00FC2F1B" w:rsidP="00520523"/>
                                <w:p w14:paraId="07241654" w14:textId="77777777" w:rsidR="00FC2F1B" w:rsidRDefault="00FC2F1B" w:rsidP="00520523"/>
                                <w:p w14:paraId="07241655" w14:textId="77777777" w:rsidR="00FC2F1B" w:rsidRDefault="00FC2F1B" w:rsidP="00520523"/>
                                <w:p w14:paraId="07241656" w14:textId="77777777" w:rsidR="00FC2F1B" w:rsidRDefault="00FC2F1B" w:rsidP="00520523"/>
                                <w:p w14:paraId="07241657" w14:textId="77777777" w:rsidR="00FC2F1B" w:rsidRDefault="00FC2F1B" w:rsidP="00520523"/>
                                <w:p w14:paraId="07241658" w14:textId="77777777" w:rsidR="00FC2F1B" w:rsidRDefault="00FC2F1B" w:rsidP="00520523"/>
                                <w:p w14:paraId="07241659" w14:textId="77777777" w:rsidR="00FC2F1B" w:rsidRDefault="00FC2F1B" w:rsidP="00520523"/>
                                <w:p w14:paraId="0724165A" w14:textId="77777777" w:rsidR="00FC2F1B" w:rsidRDefault="00FC2F1B" w:rsidP="00520523"/>
                                <w:p w14:paraId="0724165B" w14:textId="77777777" w:rsidR="00FC2F1B" w:rsidRDefault="00FC2F1B" w:rsidP="00520523"/>
                                <w:p w14:paraId="0724165C" w14:textId="77777777" w:rsidR="00FC2F1B" w:rsidRDefault="00FC2F1B" w:rsidP="00520523"/>
                                <w:p w14:paraId="0724165D" w14:textId="77777777" w:rsidR="00FC2F1B" w:rsidRDefault="00FC2F1B" w:rsidP="00520523"/>
                                <w:p w14:paraId="0724165E" w14:textId="77777777" w:rsidR="00FC2F1B" w:rsidRDefault="00FC2F1B" w:rsidP="00520523"/>
                                <w:p w14:paraId="0724165F" w14:textId="77777777" w:rsidR="00FC2F1B" w:rsidRDefault="00FC2F1B" w:rsidP="00520523"/>
                                <w:p w14:paraId="07241660" w14:textId="77777777" w:rsidR="00FC2F1B" w:rsidRDefault="00FC2F1B" w:rsidP="00520523"/>
                                <w:p w14:paraId="07241661" w14:textId="77777777" w:rsidR="00FC2F1B" w:rsidRDefault="00FC2F1B" w:rsidP="00520523"/>
                                <w:p w14:paraId="07241662" w14:textId="77777777" w:rsidR="00FC2F1B" w:rsidRDefault="00FC2F1B" w:rsidP="00520523"/>
                                <w:p w14:paraId="07241663" w14:textId="77777777" w:rsidR="00FC2F1B" w:rsidRDefault="00FC2F1B" w:rsidP="00520523"/>
                                <w:p w14:paraId="07241664" w14:textId="77777777" w:rsidR="00FC2F1B" w:rsidRDefault="00FC2F1B" w:rsidP="00520523"/>
                                <w:p w14:paraId="07241665" w14:textId="77777777" w:rsidR="00FC2F1B" w:rsidRDefault="00FC2F1B" w:rsidP="00520523"/>
                                <w:p w14:paraId="07241666" w14:textId="77777777" w:rsidR="00FC2F1B" w:rsidRDefault="00FC2F1B" w:rsidP="00520523"/>
                                <w:p w14:paraId="07241667" w14:textId="77777777" w:rsidR="00FC2F1B" w:rsidRDefault="00FC2F1B" w:rsidP="00520523"/>
                                <w:p w14:paraId="07241668" w14:textId="77777777" w:rsidR="00FC2F1B" w:rsidRDefault="00FC2F1B" w:rsidP="00520523"/>
                                <w:p w14:paraId="07241669" w14:textId="77777777" w:rsidR="00FC2F1B" w:rsidRDefault="00FC2F1B" w:rsidP="00520523"/>
                                <w:p w14:paraId="0724166A" w14:textId="77777777" w:rsidR="00FC2F1B" w:rsidRDefault="00FC2F1B" w:rsidP="00520523"/>
                                <w:p w14:paraId="0724166B" w14:textId="77777777" w:rsidR="00FC2F1B" w:rsidRDefault="00FC2F1B" w:rsidP="00520523"/>
                                <w:p w14:paraId="0724166C" w14:textId="77777777" w:rsidR="00FC2F1B" w:rsidRDefault="00FC2F1B" w:rsidP="00520523"/>
                                <w:p w14:paraId="0724166D" w14:textId="77777777" w:rsidR="00FC2F1B" w:rsidRDefault="00FC2F1B" w:rsidP="00520523"/>
                                <w:p w14:paraId="0724166E" w14:textId="77777777" w:rsidR="00FC2F1B" w:rsidRDefault="00FC2F1B" w:rsidP="00520523"/>
                                <w:p w14:paraId="0724166F" w14:textId="77777777" w:rsidR="00FC2F1B" w:rsidRDefault="00FC2F1B" w:rsidP="00520523"/>
                                <w:p w14:paraId="07241670" w14:textId="77777777" w:rsidR="00FC2F1B" w:rsidRDefault="00FC2F1B" w:rsidP="00520523"/>
                                <w:p w14:paraId="07241671" w14:textId="77777777" w:rsidR="00FC2F1B" w:rsidRDefault="00FC2F1B" w:rsidP="00520523"/>
                                <w:p w14:paraId="07241672" w14:textId="77777777" w:rsidR="00FC2F1B" w:rsidRDefault="00FC2F1B" w:rsidP="00520523"/>
                                <w:p w14:paraId="07241673" w14:textId="77777777" w:rsidR="00FC2F1B" w:rsidRDefault="00FC2F1B" w:rsidP="00520523"/>
                                <w:p w14:paraId="07241674" w14:textId="77777777" w:rsidR="00FC2F1B" w:rsidRDefault="00FC2F1B" w:rsidP="00520523"/>
                                <w:p w14:paraId="07241675" w14:textId="77777777" w:rsidR="00FC2F1B" w:rsidRDefault="00FC2F1B" w:rsidP="00520523"/>
                                <w:p w14:paraId="07241676" w14:textId="77777777" w:rsidR="00FC2F1B" w:rsidRDefault="00FC2F1B" w:rsidP="00520523"/>
                                <w:p w14:paraId="07241677" w14:textId="77777777" w:rsidR="00FC2F1B" w:rsidRDefault="00FC2F1B" w:rsidP="00520523"/>
                                <w:p w14:paraId="07241678" w14:textId="77777777" w:rsidR="00FC2F1B" w:rsidRDefault="00FC2F1B" w:rsidP="00520523"/>
                                <w:p w14:paraId="07241679" w14:textId="77777777" w:rsidR="00FC2F1B" w:rsidRDefault="00FC2F1B" w:rsidP="00520523"/>
                                <w:p w14:paraId="0724167A" w14:textId="77777777" w:rsidR="00FC2F1B" w:rsidRDefault="00FC2F1B" w:rsidP="00520523"/>
                                <w:p w14:paraId="0724167B" w14:textId="77777777" w:rsidR="00FC2F1B" w:rsidRDefault="00FC2F1B" w:rsidP="00520523"/>
                                <w:p w14:paraId="0724167C" w14:textId="77777777" w:rsidR="00FC2F1B" w:rsidRDefault="00FC2F1B" w:rsidP="00520523"/>
                                <w:p w14:paraId="0724167D" w14:textId="77777777" w:rsidR="00FC2F1B" w:rsidRDefault="00FC2F1B" w:rsidP="00520523"/>
                                <w:p w14:paraId="0724167E" w14:textId="77777777" w:rsidR="00FC2F1B" w:rsidRDefault="00FC2F1B" w:rsidP="00520523"/>
                                <w:p w14:paraId="0724167F" w14:textId="77777777" w:rsidR="00FC2F1B" w:rsidRDefault="00FC2F1B" w:rsidP="00520523"/>
                                <w:p w14:paraId="07241680" w14:textId="77777777" w:rsidR="00FC2F1B" w:rsidRDefault="00FC2F1B" w:rsidP="00520523"/>
                                <w:p w14:paraId="07241681" w14:textId="77777777" w:rsidR="00FC2F1B" w:rsidRDefault="00FC2F1B" w:rsidP="00520523"/>
                                <w:p w14:paraId="07241682" w14:textId="77777777" w:rsidR="00FC2F1B" w:rsidRDefault="00FC2F1B" w:rsidP="00520523"/>
                                <w:p w14:paraId="07241683" w14:textId="77777777" w:rsidR="00FC2F1B" w:rsidRDefault="00FC2F1B" w:rsidP="00520523"/>
                                <w:p w14:paraId="07241684" w14:textId="77777777" w:rsidR="00FC2F1B" w:rsidRDefault="00FC2F1B" w:rsidP="00520523"/>
                                <w:p w14:paraId="07241685" w14:textId="77777777" w:rsidR="00FC2F1B" w:rsidRDefault="00FC2F1B" w:rsidP="00520523"/>
                                <w:p w14:paraId="07241686" w14:textId="77777777" w:rsidR="00FC2F1B" w:rsidRDefault="00FC2F1B" w:rsidP="00520523"/>
                                <w:p w14:paraId="07241687" w14:textId="77777777" w:rsidR="00FC2F1B" w:rsidRDefault="00FC2F1B" w:rsidP="00520523"/>
                                <w:p w14:paraId="07241688" w14:textId="77777777" w:rsidR="00FC2F1B" w:rsidRDefault="00FC2F1B" w:rsidP="00520523"/>
                                <w:p w14:paraId="07241689" w14:textId="77777777" w:rsidR="00FC2F1B" w:rsidRDefault="00FC2F1B" w:rsidP="00520523"/>
                                <w:p w14:paraId="0724168A" w14:textId="77777777" w:rsidR="00FC2F1B" w:rsidRDefault="00FC2F1B" w:rsidP="00520523"/>
                                <w:p w14:paraId="0724168B" w14:textId="77777777" w:rsidR="00FC2F1B" w:rsidRDefault="00FC2F1B" w:rsidP="00520523"/>
                                <w:p w14:paraId="0724168C" w14:textId="77777777" w:rsidR="00FC2F1B" w:rsidRDefault="00FC2F1B" w:rsidP="00520523"/>
                                <w:p w14:paraId="0724168D" w14:textId="77777777" w:rsidR="00FC2F1B" w:rsidRDefault="00FC2F1B" w:rsidP="00520523"/>
                                <w:p w14:paraId="0724168E" w14:textId="77777777" w:rsidR="00FC2F1B" w:rsidRDefault="00FC2F1B" w:rsidP="00520523"/>
                                <w:p w14:paraId="0724168F" w14:textId="77777777" w:rsidR="00FC2F1B" w:rsidRDefault="00FC2F1B" w:rsidP="00520523"/>
                                <w:p w14:paraId="07241690" w14:textId="77777777" w:rsidR="00FC2F1B" w:rsidRDefault="00FC2F1B" w:rsidP="00520523"/>
                                <w:p w14:paraId="07241691" w14:textId="77777777" w:rsidR="00FC2F1B" w:rsidRDefault="00FC2F1B" w:rsidP="00520523"/>
                                <w:p w14:paraId="07241692" w14:textId="77777777" w:rsidR="00FC2F1B" w:rsidRDefault="00FC2F1B" w:rsidP="00520523"/>
                                <w:p w14:paraId="07241693" w14:textId="77777777" w:rsidR="00FC2F1B" w:rsidRDefault="00FC2F1B" w:rsidP="00520523"/>
                                <w:p w14:paraId="07241694" w14:textId="77777777" w:rsidR="00FC2F1B" w:rsidRDefault="00FC2F1B" w:rsidP="00520523"/>
                                <w:p w14:paraId="07241695" w14:textId="77777777" w:rsidR="00FC2F1B" w:rsidRDefault="00FC2F1B" w:rsidP="00520523"/>
                                <w:p w14:paraId="07241696" w14:textId="77777777" w:rsidR="00FC2F1B" w:rsidRDefault="00FC2F1B" w:rsidP="00520523"/>
                                <w:p w14:paraId="07241697" w14:textId="77777777" w:rsidR="00FC2F1B" w:rsidRDefault="00FC2F1B" w:rsidP="00520523"/>
                                <w:p w14:paraId="07241698" w14:textId="77777777" w:rsidR="00FC2F1B" w:rsidRDefault="00FC2F1B" w:rsidP="00520523"/>
                                <w:p w14:paraId="07241699" w14:textId="77777777" w:rsidR="00FC2F1B" w:rsidRDefault="00FC2F1B" w:rsidP="00520523"/>
                                <w:p w14:paraId="0724169A" w14:textId="77777777" w:rsidR="00FC2F1B" w:rsidRDefault="00FC2F1B" w:rsidP="00520523"/>
                                <w:p w14:paraId="0724169B" w14:textId="77777777" w:rsidR="00FC2F1B" w:rsidRDefault="00FC2F1B" w:rsidP="00520523"/>
                                <w:p w14:paraId="0724169C" w14:textId="77777777" w:rsidR="00FC2F1B" w:rsidRDefault="00FC2F1B" w:rsidP="00520523"/>
                                <w:p w14:paraId="0724169D" w14:textId="77777777" w:rsidR="00FC2F1B" w:rsidRDefault="00FC2F1B" w:rsidP="00520523"/>
                                <w:p w14:paraId="0724169E" w14:textId="77777777" w:rsidR="00FC2F1B" w:rsidRDefault="00FC2F1B" w:rsidP="00520523"/>
                                <w:p w14:paraId="0724169F" w14:textId="77777777" w:rsidR="00FC2F1B" w:rsidRDefault="00FC2F1B" w:rsidP="00520523"/>
                                <w:p w14:paraId="072416A0" w14:textId="77777777" w:rsidR="00FC2F1B" w:rsidRDefault="00FC2F1B" w:rsidP="00520523"/>
                                <w:p w14:paraId="072416A1" w14:textId="77777777" w:rsidR="00FC2F1B" w:rsidRDefault="00FC2F1B" w:rsidP="00520523"/>
                                <w:p w14:paraId="072416A2" w14:textId="77777777" w:rsidR="00FC2F1B" w:rsidRDefault="00FC2F1B" w:rsidP="00520523"/>
                                <w:p w14:paraId="072416A3" w14:textId="77777777" w:rsidR="00FC2F1B" w:rsidRDefault="00FC2F1B" w:rsidP="00520523"/>
                                <w:p w14:paraId="072416A4" w14:textId="77777777" w:rsidR="00FC2F1B" w:rsidRDefault="00FC2F1B" w:rsidP="00520523"/>
                                <w:p w14:paraId="072416A5" w14:textId="77777777" w:rsidR="00FC2F1B" w:rsidRDefault="00FC2F1B" w:rsidP="00520523"/>
                                <w:p w14:paraId="072416A6" w14:textId="77777777" w:rsidR="00FC2F1B" w:rsidRDefault="00FC2F1B" w:rsidP="00520523"/>
                                <w:p w14:paraId="072416A7" w14:textId="77777777" w:rsidR="00FC2F1B" w:rsidRDefault="00FC2F1B" w:rsidP="00520523"/>
                                <w:p w14:paraId="072416A8" w14:textId="77777777" w:rsidR="00FC2F1B" w:rsidRDefault="00FC2F1B" w:rsidP="00520523"/>
                                <w:p w14:paraId="072416A9" w14:textId="77777777" w:rsidR="00FC2F1B" w:rsidRDefault="00FC2F1B" w:rsidP="00520523"/>
                                <w:p w14:paraId="072416AA" w14:textId="77777777" w:rsidR="00FC2F1B" w:rsidRDefault="00FC2F1B" w:rsidP="00520523"/>
                                <w:p w14:paraId="072416AB" w14:textId="77777777" w:rsidR="00FC2F1B" w:rsidRDefault="00FC2F1B" w:rsidP="00520523"/>
                                <w:p w14:paraId="072416AC" w14:textId="77777777" w:rsidR="00FC2F1B" w:rsidRDefault="00FC2F1B" w:rsidP="00520523"/>
                                <w:p w14:paraId="072416AD" w14:textId="77777777" w:rsidR="00FC2F1B" w:rsidRDefault="00FC2F1B" w:rsidP="00520523"/>
                                <w:p w14:paraId="072416AE" w14:textId="77777777" w:rsidR="00FC2F1B" w:rsidRDefault="00FC2F1B" w:rsidP="00520523"/>
                                <w:p w14:paraId="072416AF" w14:textId="77777777" w:rsidR="00FC2F1B" w:rsidRDefault="00FC2F1B" w:rsidP="00520523"/>
                                <w:p w14:paraId="072416B0" w14:textId="77777777" w:rsidR="00FC2F1B" w:rsidRDefault="00FC2F1B" w:rsidP="00520523"/>
                                <w:p w14:paraId="072416B1" w14:textId="77777777" w:rsidR="00FC2F1B" w:rsidRDefault="00FC2F1B" w:rsidP="00520523"/>
                                <w:p w14:paraId="072416B2" w14:textId="77777777" w:rsidR="00FC2F1B" w:rsidRDefault="00FC2F1B" w:rsidP="00520523"/>
                                <w:p w14:paraId="072416B3" w14:textId="77777777" w:rsidR="00FC2F1B" w:rsidRDefault="00FC2F1B" w:rsidP="00520523"/>
                                <w:p w14:paraId="072416B4" w14:textId="77777777" w:rsidR="00FC2F1B" w:rsidRDefault="00FC2F1B" w:rsidP="00520523"/>
                                <w:p w14:paraId="072416B5" w14:textId="77777777" w:rsidR="00FC2F1B" w:rsidRDefault="00FC2F1B" w:rsidP="00520523"/>
                                <w:p w14:paraId="072416B6" w14:textId="77777777" w:rsidR="00FC2F1B" w:rsidRDefault="00FC2F1B" w:rsidP="00520523"/>
                                <w:p w14:paraId="072416B7" w14:textId="77777777" w:rsidR="00FC2F1B" w:rsidRDefault="00FC2F1B" w:rsidP="00520523"/>
                                <w:p w14:paraId="072416B8" w14:textId="77777777" w:rsidR="00FC2F1B" w:rsidRDefault="00FC2F1B" w:rsidP="00520523"/>
                                <w:p w14:paraId="072416B9" w14:textId="77777777" w:rsidR="00FC2F1B" w:rsidRDefault="00FC2F1B" w:rsidP="00520523"/>
                                <w:p w14:paraId="072416BA" w14:textId="77777777" w:rsidR="00FC2F1B" w:rsidRDefault="00FC2F1B" w:rsidP="00520523"/>
                                <w:p w14:paraId="072416BB" w14:textId="77777777" w:rsidR="00FC2F1B" w:rsidRDefault="00FC2F1B" w:rsidP="00520523"/>
                                <w:p w14:paraId="072416BC" w14:textId="77777777" w:rsidR="00FC2F1B" w:rsidRDefault="00FC2F1B" w:rsidP="00520523"/>
                                <w:p w14:paraId="072416BD" w14:textId="77777777" w:rsidR="00FC2F1B" w:rsidRDefault="00FC2F1B" w:rsidP="00520523"/>
                                <w:p w14:paraId="072416BE" w14:textId="77777777" w:rsidR="00FC2F1B" w:rsidRDefault="00FC2F1B" w:rsidP="00520523"/>
                                <w:p w14:paraId="072416BF" w14:textId="77777777" w:rsidR="00FC2F1B" w:rsidRDefault="00FC2F1B" w:rsidP="00520523"/>
                                <w:p w14:paraId="072416C0" w14:textId="77777777" w:rsidR="00FC2F1B" w:rsidRDefault="00FC2F1B" w:rsidP="00520523"/>
                                <w:p w14:paraId="072416C1" w14:textId="77777777" w:rsidR="00FC2F1B" w:rsidRDefault="00FC2F1B" w:rsidP="00520523"/>
                                <w:p w14:paraId="072416C2" w14:textId="77777777" w:rsidR="00FC2F1B" w:rsidRDefault="00FC2F1B" w:rsidP="00520523"/>
                                <w:p w14:paraId="072416C3" w14:textId="77777777" w:rsidR="00FC2F1B" w:rsidRDefault="00FC2F1B" w:rsidP="00520523"/>
                                <w:p w14:paraId="072416C4" w14:textId="77777777" w:rsidR="00FC2F1B" w:rsidRDefault="00FC2F1B" w:rsidP="00520523"/>
                                <w:p w14:paraId="072416C5" w14:textId="77777777" w:rsidR="00FC2F1B" w:rsidRDefault="00FC2F1B" w:rsidP="00520523"/>
                                <w:p w14:paraId="072416C6" w14:textId="77777777" w:rsidR="00FC2F1B" w:rsidRDefault="00FC2F1B" w:rsidP="00520523"/>
                                <w:p w14:paraId="072416C7" w14:textId="77777777" w:rsidR="00FC2F1B" w:rsidRDefault="00FC2F1B" w:rsidP="00520523"/>
                                <w:p w14:paraId="072416C8" w14:textId="77777777" w:rsidR="00FC2F1B" w:rsidRDefault="00FC2F1B" w:rsidP="00520523"/>
                                <w:p w14:paraId="072416C9" w14:textId="77777777" w:rsidR="00FC2F1B" w:rsidRDefault="00FC2F1B" w:rsidP="00520523"/>
                                <w:p w14:paraId="072416CA" w14:textId="77777777" w:rsidR="00FC2F1B" w:rsidRDefault="00FC2F1B" w:rsidP="00520523"/>
                                <w:p w14:paraId="072416CB" w14:textId="77777777" w:rsidR="00FC2F1B" w:rsidRDefault="00FC2F1B" w:rsidP="00520523"/>
                                <w:p w14:paraId="072416CC" w14:textId="77777777" w:rsidR="00FC2F1B" w:rsidRDefault="00FC2F1B" w:rsidP="00520523"/>
                                <w:p w14:paraId="072416CD" w14:textId="77777777" w:rsidR="00FC2F1B" w:rsidRDefault="00FC2F1B" w:rsidP="00520523"/>
                                <w:p w14:paraId="072416CE" w14:textId="77777777" w:rsidR="00FC2F1B" w:rsidRDefault="00FC2F1B" w:rsidP="00520523"/>
                                <w:p w14:paraId="072416CF" w14:textId="77777777" w:rsidR="00FC2F1B" w:rsidRDefault="00FC2F1B" w:rsidP="00520523"/>
                                <w:p w14:paraId="072416D0" w14:textId="77777777" w:rsidR="00FC2F1B" w:rsidRDefault="00FC2F1B" w:rsidP="00520523"/>
                                <w:p w14:paraId="072416D1" w14:textId="77777777" w:rsidR="00FC2F1B" w:rsidRDefault="00FC2F1B" w:rsidP="00520523"/>
                                <w:p w14:paraId="072416D2" w14:textId="77777777" w:rsidR="00FC2F1B" w:rsidRDefault="00FC2F1B" w:rsidP="00520523"/>
                                <w:p w14:paraId="072416D3" w14:textId="77777777" w:rsidR="00FC2F1B" w:rsidRDefault="00FC2F1B" w:rsidP="00520523"/>
                                <w:p w14:paraId="072416D4" w14:textId="77777777" w:rsidR="00FC2F1B" w:rsidRDefault="00FC2F1B" w:rsidP="00520523"/>
                                <w:p w14:paraId="072416D5" w14:textId="77777777" w:rsidR="00FC2F1B" w:rsidRDefault="00FC2F1B" w:rsidP="00520523"/>
                                <w:p w14:paraId="072416D6" w14:textId="77777777" w:rsidR="00FC2F1B" w:rsidRDefault="00FC2F1B" w:rsidP="00520523"/>
                                <w:p w14:paraId="072416D7" w14:textId="77777777" w:rsidR="00FC2F1B" w:rsidRDefault="00FC2F1B" w:rsidP="00520523"/>
                                <w:p w14:paraId="072416D8" w14:textId="77777777" w:rsidR="00FC2F1B" w:rsidRDefault="00FC2F1B" w:rsidP="00520523"/>
                                <w:p w14:paraId="072416D9" w14:textId="77777777" w:rsidR="00FC2F1B" w:rsidRDefault="00FC2F1B" w:rsidP="00520523"/>
                                <w:p w14:paraId="072416DA" w14:textId="77777777" w:rsidR="00FC2F1B" w:rsidRDefault="00FC2F1B" w:rsidP="00520523"/>
                                <w:p w14:paraId="072416DB" w14:textId="77777777" w:rsidR="00FC2F1B" w:rsidRDefault="00FC2F1B" w:rsidP="00520523"/>
                                <w:p w14:paraId="072416DC" w14:textId="77777777" w:rsidR="00FC2F1B" w:rsidRDefault="00FC2F1B" w:rsidP="00520523"/>
                                <w:p w14:paraId="072416DD" w14:textId="77777777" w:rsidR="00FC2F1B" w:rsidRDefault="00FC2F1B" w:rsidP="00520523"/>
                                <w:p w14:paraId="072416DE" w14:textId="77777777" w:rsidR="00FC2F1B" w:rsidRDefault="00FC2F1B" w:rsidP="00520523"/>
                                <w:p w14:paraId="072416DF" w14:textId="77777777" w:rsidR="00FC2F1B" w:rsidRDefault="00FC2F1B" w:rsidP="00520523"/>
                                <w:p w14:paraId="072416E0" w14:textId="77777777" w:rsidR="00FC2F1B" w:rsidRDefault="00FC2F1B" w:rsidP="00520523"/>
                                <w:p w14:paraId="072416E1" w14:textId="77777777" w:rsidR="00FC2F1B" w:rsidRDefault="00FC2F1B" w:rsidP="00520523"/>
                                <w:p w14:paraId="072416E2" w14:textId="77777777" w:rsidR="00FC2F1B" w:rsidRDefault="00FC2F1B" w:rsidP="00520523"/>
                                <w:p w14:paraId="072416E3" w14:textId="77777777" w:rsidR="00FC2F1B" w:rsidRDefault="00FC2F1B" w:rsidP="00520523"/>
                                <w:p w14:paraId="072416E4" w14:textId="77777777" w:rsidR="00FC2F1B" w:rsidRDefault="00FC2F1B" w:rsidP="00520523"/>
                                <w:p w14:paraId="072416E5" w14:textId="77777777" w:rsidR="00FC2F1B" w:rsidRDefault="00FC2F1B" w:rsidP="00520523"/>
                                <w:p w14:paraId="072416E6" w14:textId="77777777" w:rsidR="00FC2F1B" w:rsidRDefault="00FC2F1B" w:rsidP="00520523"/>
                                <w:p w14:paraId="072416E7" w14:textId="77777777" w:rsidR="00FC2F1B" w:rsidRDefault="00FC2F1B" w:rsidP="00520523"/>
                                <w:p w14:paraId="072416E8" w14:textId="77777777" w:rsidR="00FC2F1B" w:rsidRDefault="00FC2F1B" w:rsidP="00520523"/>
                                <w:p w14:paraId="072416E9" w14:textId="77777777" w:rsidR="00FC2F1B" w:rsidRDefault="00FC2F1B" w:rsidP="00520523"/>
                                <w:p w14:paraId="072416EA" w14:textId="77777777" w:rsidR="00FC2F1B" w:rsidRDefault="00FC2F1B" w:rsidP="00520523"/>
                                <w:p w14:paraId="072416EB" w14:textId="77777777" w:rsidR="00FC2F1B" w:rsidRDefault="00FC2F1B" w:rsidP="00520523"/>
                                <w:p w14:paraId="072416EC" w14:textId="77777777" w:rsidR="00FC2F1B" w:rsidRDefault="00FC2F1B" w:rsidP="00520523"/>
                                <w:p w14:paraId="072416ED" w14:textId="77777777" w:rsidR="00FC2F1B" w:rsidRDefault="00FC2F1B" w:rsidP="00520523"/>
                                <w:p w14:paraId="072416EE" w14:textId="77777777" w:rsidR="00FC2F1B" w:rsidRDefault="00FC2F1B" w:rsidP="00520523"/>
                                <w:p w14:paraId="072416EF" w14:textId="77777777" w:rsidR="00FC2F1B" w:rsidRDefault="00FC2F1B" w:rsidP="00520523"/>
                                <w:p w14:paraId="072416F0" w14:textId="77777777" w:rsidR="00FC2F1B" w:rsidRDefault="00FC2F1B" w:rsidP="00520523"/>
                                <w:p w14:paraId="072416F1" w14:textId="77777777" w:rsidR="00FC2F1B" w:rsidRDefault="00FC2F1B" w:rsidP="00520523"/>
                                <w:p w14:paraId="072416F2" w14:textId="77777777" w:rsidR="00FC2F1B" w:rsidRDefault="00FC2F1B" w:rsidP="00520523"/>
                                <w:p w14:paraId="072416F3" w14:textId="77777777" w:rsidR="00FC2F1B" w:rsidRDefault="00FC2F1B" w:rsidP="00520523"/>
                                <w:p w14:paraId="072416F4" w14:textId="77777777" w:rsidR="00FC2F1B" w:rsidRDefault="00FC2F1B" w:rsidP="00520523"/>
                                <w:p w14:paraId="072416F5" w14:textId="77777777" w:rsidR="00FC2F1B" w:rsidRDefault="00FC2F1B" w:rsidP="00520523"/>
                                <w:p w14:paraId="072416F6" w14:textId="77777777" w:rsidR="00FC2F1B" w:rsidRDefault="00FC2F1B" w:rsidP="00520523"/>
                                <w:p w14:paraId="072416F7" w14:textId="77777777" w:rsidR="00FC2F1B" w:rsidRDefault="00FC2F1B" w:rsidP="00520523"/>
                                <w:p w14:paraId="072416F8" w14:textId="77777777" w:rsidR="00FC2F1B" w:rsidRDefault="00FC2F1B" w:rsidP="00520523"/>
                                <w:p w14:paraId="072416F9" w14:textId="77777777" w:rsidR="00FC2F1B" w:rsidRDefault="00FC2F1B" w:rsidP="00520523"/>
                                <w:p w14:paraId="072416FA" w14:textId="77777777" w:rsidR="00FC2F1B" w:rsidRDefault="00FC2F1B" w:rsidP="00520523"/>
                                <w:p w14:paraId="072416FB" w14:textId="77777777" w:rsidR="00FC2F1B" w:rsidRDefault="00FC2F1B" w:rsidP="00520523"/>
                                <w:p w14:paraId="072416FC" w14:textId="77777777" w:rsidR="00FC2F1B" w:rsidRDefault="00FC2F1B" w:rsidP="00520523"/>
                                <w:p w14:paraId="072416FD" w14:textId="77777777" w:rsidR="00FC2F1B" w:rsidRDefault="00FC2F1B" w:rsidP="00520523"/>
                                <w:p w14:paraId="072416FE" w14:textId="77777777" w:rsidR="00FC2F1B" w:rsidRDefault="00FC2F1B" w:rsidP="00520523"/>
                                <w:p w14:paraId="072416FF" w14:textId="77777777" w:rsidR="00FC2F1B" w:rsidRDefault="00FC2F1B" w:rsidP="00520523"/>
                                <w:p w14:paraId="07241700" w14:textId="77777777" w:rsidR="00FC2F1B" w:rsidRDefault="00FC2F1B" w:rsidP="00520523"/>
                                <w:p w14:paraId="07241701" w14:textId="77777777" w:rsidR="00FC2F1B" w:rsidRDefault="00FC2F1B" w:rsidP="00520523"/>
                                <w:p w14:paraId="07241702" w14:textId="77777777" w:rsidR="00FC2F1B" w:rsidRDefault="00FC2F1B" w:rsidP="00520523"/>
                                <w:p w14:paraId="07241703" w14:textId="77777777" w:rsidR="00FC2F1B" w:rsidRDefault="00FC2F1B" w:rsidP="00520523"/>
                                <w:p w14:paraId="07241704" w14:textId="77777777" w:rsidR="00FC2F1B" w:rsidRDefault="00FC2F1B" w:rsidP="00520523"/>
                                <w:p w14:paraId="07241705" w14:textId="77777777" w:rsidR="00FC2F1B" w:rsidRDefault="00FC2F1B" w:rsidP="00520523"/>
                                <w:p w14:paraId="07241706" w14:textId="77777777" w:rsidR="00FC2F1B" w:rsidRDefault="00FC2F1B" w:rsidP="00520523"/>
                                <w:p w14:paraId="07241707" w14:textId="77777777" w:rsidR="00FC2F1B" w:rsidRDefault="00FC2F1B" w:rsidP="00520523"/>
                                <w:p w14:paraId="07241708" w14:textId="77777777" w:rsidR="00FC2F1B" w:rsidRDefault="00FC2F1B" w:rsidP="00520523"/>
                                <w:p w14:paraId="07241709" w14:textId="77777777" w:rsidR="00FC2F1B" w:rsidRDefault="00FC2F1B" w:rsidP="00520523"/>
                                <w:p w14:paraId="0724170A" w14:textId="77777777" w:rsidR="00FC2F1B" w:rsidRDefault="00FC2F1B" w:rsidP="00520523"/>
                                <w:p w14:paraId="0724170B" w14:textId="77777777" w:rsidR="00FC2F1B" w:rsidRDefault="00FC2F1B" w:rsidP="00520523"/>
                                <w:p w14:paraId="0724170C" w14:textId="77777777" w:rsidR="00FC2F1B" w:rsidRDefault="00FC2F1B" w:rsidP="00520523"/>
                                <w:p w14:paraId="0724170D" w14:textId="77777777" w:rsidR="00FC2F1B" w:rsidRDefault="00FC2F1B" w:rsidP="00520523"/>
                                <w:p w14:paraId="0724170E" w14:textId="77777777" w:rsidR="00FC2F1B" w:rsidRDefault="00FC2F1B" w:rsidP="00520523"/>
                                <w:p w14:paraId="0724170F" w14:textId="77777777" w:rsidR="00FC2F1B" w:rsidRDefault="00FC2F1B" w:rsidP="00520523"/>
                                <w:p w14:paraId="07241710" w14:textId="77777777" w:rsidR="00FC2F1B" w:rsidRDefault="00FC2F1B" w:rsidP="00520523"/>
                                <w:p w14:paraId="07241711" w14:textId="77777777" w:rsidR="00FC2F1B" w:rsidRDefault="00FC2F1B" w:rsidP="00520523"/>
                                <w:p w14:paraId="07241712" w14:textId="77777777" w:rsidR="00FC2F1B" w:rsidRDefault="00FC2F1B" w:rsidP="00520523"/>
                                <w:p w14:paraId="07241713" w14:textId="77777777" w:rsidR="00FC2F1B" w:rsidRDefault="00FC2F1B" w:rsidP="00520523"/>
                                <w:p w14:paraId="07241714" w14:textId="77777777" w:rsidR="00FC2F1B" w:rsidRDefault="00FC2F1B" w:rsidP="00520523"/>
                                <w:p w14:paraId="07241715" w14:textId="77777777" w:rsidR="00FC2F1B" w:rsidRDefault="00FC2F1B" w:rsidP="00520523"/>
                                <w:p w14:paraId="07241716" w14:textId="77777777" w:rsidR="00FC2F1B" w:rsidRDefault="00FC2F1B" w:rsidP="00520523"/>
                                <w:p w14:paraId="07241717" w14:textId="77777777" w:rsidR="00FC2F1B" w:rsidRDefault="00FC2F1B" w:rsidP="00520523"/>
                                <w:p w14:paraId="07241718" w14:textId="77777777" w:rsidR="00FC2F1B" w:rsidRDefault="00FC2F1B" w:rsidP="00520523"/>
                                <w:p w14:paraId="07241719" w14:textId="77777777" w:rsidR="00FC2F1B" w:rsidRDefault="00FC2F1B" w:rsidP="00520523"/>
                                <w:p w14:paraId="0724171A" w14:textId="77777777" w:rsidR="00FC2F1B" w:rsidRDefault="00FC2F1B" w:rsidP="00520523"/>
                                <w:p w14:paraId="0724171B" w14:textId="77777777" w:rsidR="00FC2F1B" w:rsidRDefault="00FC2F1B" w:rsidP="00520523"/>
                                <w:p w14:paraId="0724171C" w14:textId="77777777" w:rsidR="00FC2F1B" w:rsidRDefault="00FC2F1B" w:rsidP="00520523"/>
                                <w:p w14:paraId="0724171D" w14:textId="77777777" w:rsidR="00FC2F1B" w:rsidRDefault="00FC2F1B" w:rsidP="00520523"/>
                                <w:p w14:paraId="0724171E" w14:textId="77777777" w:rsidR="00FC2F1B" w:rsidRDefault="00FC2F1B" w:rsidP="00520523"/>
                                <w:p w14:paraId="0724171F" w14:textId="77777777" w:rsidR="00FC2F1B" w:rsidRDefault="00FC2F1B" w:rsidP="00520523"/>
                                <w:p w14:paraId="07241720" w14:textId="77777777" w:rsidR="00FC2F1B" w:rsidRDefault="00FC2F1B" w:rsidP="00520523"/>
                                <w:p w14:paraId="07241721" w14:textId="77777777" w:rsidR="00FC2F1B" w:rsidRDefault="00FC2F1B" w:rsidP="00520523"/>
                                <w:p w14:paraId="07241722" w14:textId="77777777" w:rsidR="00FC2F1B" w:rsidRDefault="00FC2F1B" w:rsidP="00520523"/>
                                <w:p w14:paraId="07241723" w14:textId="77777777" w:rsidR="00FC2F1B" w:rsidRDefault="00FC2F1B" w:rsidP="00520523"/>
                                <w:p w14:paraId="07241724" w14:textId="77777777" w:rsidR="00FC2F1B" w:rsidRDefault="00FC2F1B" w:rsidP="00520523"/>
                                <w:p w14:paraId="07241725" w14:textId="77777777" w:rsidR="00FC2F1B" w:rsidRDefault="00FC2F1B" w:rsidP="00520523"/>
                                <w:p w14:paraId="07241726" w14:textId="77777777" w:rsidR="00FC2F1B" w:rsidRDefault="00FC2F1B" w:rsidP="00520523"/>
                                <w:p w14:paraId="07241727" w14:textId="77777777" w:rsidR="00FC2F1B" w:rsidRDefault="00FC2F1B" w:rsidP="00520523"/>
                                <w:p w14:paraId="07241728" w14:textId="77777777" w:rsidR="00FC2F1B" w:rsidRDefault="00FC2F1B" w:rsidP="00520523"/>
                                <w:p w14:paraId="07241729" w14:textId="77777777" w:rsidR="00FC2F1B" w:rsidRDefault="00FC2F1B" w:rsidP="00520523"/>
                                <w:p w14:paraId="0724172A" w14:textId="77777777" w:rsidR="00FC2F1B" w:rsidRDefault="00FC2F1B" w:rsidP="00520523"/>
                                <w:p w14:paraId="0724172B" w14:textId="77777777" w:rsidR="00FC2F1B" w:rsidRDefault="00FC2F1B" w:rsidP="00520523"/>
                                <w:p w14:paraId="0724172C" w14:textId="77777777" w:rsidR="00FC2F1B" w:rsidRDefault="00FC2F1B" w:rsidP="00520523"/>
                                <w:p w14:paraId="0724172D" w14:textId="77777777" w:rsidR="00FC2F1B" w:rsidRDefault="00FC2F1B" w:rsidP="00520523"/>
                                <w:p w14:paraId="0724172E" w14:textId="77777777" w:rsidR="00FC2F1B" w:rsidRDefault="00FC2F1B" w:rsidP="00520523"/>
                                <w:p w14:paraId="0724172F" w14:textId="77777777" w:rsidR="00FC2F1B" w:rsidRDefault="00FC2F1B" w:rsidP="00520523"/>
                                <w:p w14:paraId="07241730" w14:textId="77777777" w:rsidR="00FC2F1B" w:rsidRDefault="00FC2F1B" w:rsidP="00520523"/>
                                <w:p w14:paraId="07241731" w14:textId="77777777" w:rsidR="00FC2F1B" w:rsidRDefault="00FC2F1B" w:rsidP="00520523"/>
                                <w:p w14:paraId="07241732" w14:textId="77777777" w:rsidR="00FC2F1B" w:rsidRDefault="00FC2F1B" w:rsidP="00520523"/>
                                <w:p w14:paraId="07241733" w14:textId="77777777" w:rsidR="00FC2F1B" w:rsidRDefault="00FC2F1B" w:rsidP="00520523"/>
                                <w:p w14:paraId="07241734" w14:textId="77777777" w:rsidR="00FC2F1B" w:rsidRDefault="00FC2F1B" w:rsidP="00520523"/>
                                <w:p w14:paraId="07241735" w14:textId="77777777" w:rsidR="00FC2F1B" w:rsidRDefault="00FC2F1B" w:rsidP="00520523"/>
                                <w:p w14:paraId="07241736" w14:textId="77777777" w:rsidR="00FC2F1B" w:rsidRDefault="00FC2F1B" w:rsidP="00520523"/>
                                <w:p w14:paraId="07241737" w14:textId="77777777" w:rsidR="00FC2F1B" w:rsidRDefault="00FC2F1B" w:rsidP="00520523"/>
                                <w:p w14:paraId="07241738" w14:textId="77777777" w:rsidR="00FC2F1B" w:rsidRDefault="00FC2F1B" w:rsidP="00520523"/>
                                <w:p w14:paraId="07241739" w14:textId="77777777" w:rsidR="00FC2F1B" w:rsidRDefault="00FC2F1B" w:rsidP="00520523"/>
                                <w:p w14:paraId="0724173A" w14:textId="77777777" w:rsidR="00FC2F1B" w:rsidRDefault="00FC2F1B" w:rsidP="00520523"/>
                                <w:p w14:paraId="0724173B" w14:textId="77777777" w:rsidR="00FC2F1B" w:rsidRDefault="00FC2F1B" w:rsidP="00520523"/>
                                <w:p w14:paraId="0724173C" w14:textId="77777777" w:rsidR="00FC2F1B" w:rsidRDefault="00FC2F1B" w:rsidP="00520523"/>
                                <w:p w14:paraId="0724173D" w14:textId="77777777" w:rsidR="00FC2F1B" w:rsidRDefault="00FC2F1B" w:rsidP="00520523"/>
                                <w:p w14:paraId="0724173E" w14:textId="77777777" w:rsidR="00FC2F1B" w:rsidRDefault="00FC2F1B" w:rsidP="00520523"/>
                                <w:p w14:paraId="0724173F" w14:textId="77777777" w:rsidR="00FC2F1B" w:rsidRDefault="00FC2F1B" w:rsidP="00520523"/>
                                <w:p w14:paraId="07241740" w14:textId="77777777" w:rsidR="00FC2F1B" w:rsidRDefault="00FC2F1B" w:rsidP="00520523"/>
                                <w:p w14:paraId="07241741" w14:textId="77777777" w:rsidR="00FC2F1B" w:rsidRDefault="00FC2F1B" w:rsidP="00520523"/>
                                <w:p w14:paraId="07241742" w14:textId="77777777" w:rsidR="00FC2F1B" w:rsidRDefault="00FC2F1B" w:rsidP="00520523"/>
                                <w:p w14:paraId="07241743" w14:textId="77777777" w:rsidR="00FC2F1B" w:rsidRDefault="00FC2F1B" w:rsidP="00520523"/>
                                <w:p w14:paraId="07241744" w14:textId="77777777" w:rsidR="00FC2F1B" w:rsidRDefault="00FC2F1B" w:rsidP="00520523"/>
                                <w:p w14:paraId="07241745" w14:textId="77777777" w:rsidR="00FC2F1B" w:rsidRDefault="00FC2F1B" w:rsidP="00520523"/>
                                <w:p w14:paraId="07241746" w14:textId="77777777" w:rsidR="00FC2F1B" w:rsidRDefault="00FC2F1B" w:rsidP="00520523"/>
                                <w:p w14:paraId="07241747" w14:textId="77777777" w:rsidR="00FC2F1B" w:rsidRDefault="00FC2F1B" w:rsidP="00520523"/>
                                <w:p w14:paraId="07241748" w14:textId="77777777" w:rsidR="00FC2F1B" w:rsidRDefault="00FC2F1B" w:rsidP="00520523"/>
                                <w:p w14:paraId="07241749" w14:textId="77777777" w:rsidR="00FC2F1B" w:rsidRDefault="00FC2F1B" w:rsidP="00520523"/>
                                <w:p w14:paraId="0724174A" w14:textId="77777777" w:rsidR="00FC2F1B" w:rsidRDefault="00FC2F1B" w:rsidP="00520523"/>
                                <w:p w14:paraId="0724174B" w14:textId="77777777" w:rsidR="00FC2F1B" w:rsidRDefault="00FC2F1B" w:rsidP="00520523"/>
                                <w:p w14:paraId="0724174C" w14:textId="77777777" w:rsidR="00FC2F1B" w:rsidRDefault="00FC2F1B" w:rsidP="00520523"/>
                                <w:p w14:paraId="0724174D" w14:textId="77777777" w:rsidR="00FC2F1B" w:rsidRDefault="00FC2F1B" w:rsidP="00520523"/>
                                <w:p w14:paraId="0724174E" w14:textId="77777777" w:rsidR="00FC2F1B" w:rsidRDefault="00FC2F1B" w:rsidP="00520523"/>
                                <w:p w14:paraId="0724174F" w14:textId="77777777" w:rsidR="00FC2F1B" w:rsidRDefault="00FC2F1B" w:rsidP="00520523"/>
                                <w:p w14:paraId="07241750" w14:textId="77777777" w:rsidR="00FC2F1B" w:rsidRDefault="00FC2F1B" w:rsidP="00520523"/>
                                <w:p w14:paraId="07241751" w14:textId="77777777" w:rsidR="00FC2F1B" w:rsidRDefault="00FC2F1B" w:rsidP="00520523"/>
                                <w:p w14:paraId="07241752" w14:textId="77777777" w:rsidR="00FC2F1B" w:rsidRDefault="00FC2F1B" w:rsidP="00520523"/>
                                <w:p w14:paraId="07241753" w14:textId="77777777" w:rsidR="00FC2F1B" w:rsidRDefault="00FC2F1B" w:rsidP="00520523"/>
                                <w:p w14:paraId="07241754" w14:textId="77777777" w:rsidR="00FC2F1B" w:rsidRDefault="00FC2F1B" w:rsidP="00520523"/>
                                <w:p w14:paraId="07241755" w14:textId="77777777" w:rsidR="00FC2F1B" w:rsidRDefault="00FC2F1B" w:rsidP="00520523"/>
                                <w:p w14:paraId="07241756" w14:textId="77777777" w:rsidR="00FC2F1B" w:rsidRDefault="00FC2F1B" w:rsidP="00520523"/>
                                <w:p w14:paraId="07241757" w14:textId="77777777" w:rsidR="00FC2F1B" w:rsidRDefault="00FC2F1B" w:rsidP="00520523"/>
                                <w:p w14:paraId="07241758" w14:textId="77777777" w:rsidR="00FC2F1B" w:rsidRDefault="00FC2F1B" w:rsidP="00520523"/>
                                <w:p w14:paraId="07241759" w14:textId="77777777" w:rsidR="00FC2F1B" w:rsidRDefault="00FC2F1B" w:rsidP="00520523"/>
                                <w:p w14:paraId="0724175A" w14:textId="77777777" w:rsidR="00FC2F1B" w:rsidRDefault="00FC2F1B" w:rsidP="00520523"/>
                                <w:p w14:paraId="0724175B" w14:textId="77777777" w:rsidR="00FC2F1B" w:rsidRDefault="00FC2F1B" w:rsidP="00520523"/>
                                <w:p w14:paraId="0724175C" w14:textId="77777777" w:rsidR="00FC2F1B" w:rsidRDefault="00FC2F1B" w:rsidP="00520523"/>
                                <w:p w14:paraId="0724175D" w14:textId="77777777" w:rsidR="00FC2F1B" w:rsidRDefault="00FC2F1B" w:rsidP="00520523"/>
                                <w:p w14:paraId="0724175E" w14:textId="77777777" w:rsidR="00FC2F1B" w:rsidRDefault="00FC2F1B" w:rsidP="00520523"/>
                                <w:p w14:paraId="0724175F" w14:textId="77777777" w:rsidR="00FC2F1B" w:rsidRDefault="00FC2F1B" w:rsidP="00520523"/>
                                <w:p w14:paraId="07241760" w14:textId="77777777" w:rsidR="00FC2F1B" w:rsidRDefault="00FC2F1B" w:rsidP="00520523"/>
                                <w:p w14:paraId="07241761" w14:textId="77777777" w:rsidR="00FC2F1B" w:rsidRDefault="00FC2F1B" w:rsidP="00520523"/>
                                <w:p w14:paraId="07241762" w14:textId="77777777" w:rsidR="00FC2F1B" w:rsidRDefault="00FC2F1B" w:rsidP="00520523"/>
                                <w:p w14:paraId="07241763" w14:textId="77777777" w:rsidR="00FC2F1B" w:rsidRDefault="00FC2F1B" w:rsidP="00520523"/>
                                <w:p w14:paraId="07241764" w14:textId="77777777" w:rsidR="00FC2F1B" w:rsidRDefault="00FC2F1B" w:rsidP="00520523"/>
                                <w:p w14:paraId="07241765" w14:textId="77777777" w:rsidR="00FC2F1B" w:rsidRDefault="00FC2F1B" w:rsidP="00520523"/>
                                <w:p w14:paraId="07241766" w14:textId="77777777" w:rsidR="00FC2F1B" w:rsidRDefault="00FC2F1B" w:rsidP="00520523"/>
                                <w:p w14:paraId="07241767" w14:textId="77777777" w:rsidR="00FC2F1B" w:rsidRDefault="00FC2F1B" w:rsidP="00520523"/>
                                <w:p w14:paraId="07241768" w14:textId="77777777" w:rsidR="00FC2F1B" w:rsidRDefault="00FC2F1B" w:rsidP="00520523"/>
                                <w:p w14:paraId="07241769" w14:textId="77777777" w:rsidR="00FC2F1B" w:rsidRDefault="00FC2F1B" w:rsidP="00520523"/>
                                <w:p w14:paraId="0724176A" w14:textId="77777777" w:rsidR="00FC2F1B" w:rsidRDefault="00FC2F1B" w:rsidP="00520523"/>
                                <w:p w14:paraId="0724176B" w14:textId="77777777" w:rsidR="00FC2F1B" w:rsidRDefault="00FC2F1B" w:rsidP="00520523"/>
                                <w:p w14:paraId="0724176C" w14:textId="77777777" w:rsidR="00FC2F1B" w:rsidRDefault="00FC2F1B" w:rsidP="00520523"/>
                                <w:p w14:paraId="0724176D" w14:textId="77777777" w:rsidR="00FC2F1B" w:rsidRDefault="00FC2F1B" w:rsidP="00520523"/>
                                <w:p w14:paraId="0724176E" w14:textId="77777777" w:rsidR="00FC2F1B" w:rsidRDefault="00FC2F1B" w:rsidP="00520523"/>
                                <w:p w14:paraId="0724176F" w14:textId="77777777" w:rsidR="00FC2F1B" w:rsidRDefault="00FC2F1B" w:rsidP="00520523"/>
                                <w:p w14:paraId="07241770" w14:textId="77777777" w:rsidR="00FC2F1B" w:rsidRDefault="00FC2F1B" w:rsidP="00520523"/>
                                <w:p w14:paraId="07241771" w14:textId="77777777" w:rsidR="00FC2F1B" w:rsidRDefault="00FC2F1B" w:rsidP="00520523"/>
                                <w:p w14:paraId="07241772" w14:textId="77777777" w:rsidR="00FC2F1B" w:rsidRDefault="00FC2F1B" w:rsidP="00520523"/>
                                <w:p w14:paraId="07241773" w14:textId="77777777" w:rsidR="00FC2F1B" w:rsidRDefault="00FC2F1B" w:rsidP="00520523"/>
                                <w:p w14:paraId="07241774" w14:textId="77777777" w:rsidR="00FC2F1B" w:rsidRDefault="00FC2F1B" w:rsidP="00520523"/>
                                <w:p w14:paraId="07241775" w14:textId="77777777" w:rsidR="00FC2F1B" w:rsidRDefault="00FC2F1B" w:rsidP="00520523"/>
                                <w:p w14:paraId="07241776" w14:textId="77777777" w:rsidR="00FC2F1B" w:rsidRDefault="00FC2F1B" w:rsidP="00520523"/>
                                <w:p w14:paraId="07241777" w14:textId="77777777" w:rsidR="00FC2F1B" w:rsidRDefault="00FC2F1B" w:rsidP="00520523"/>
                                <w:p w14:paraId="07241778" w14:textId="77777777" w:rsidR="00FC2F1B" w:rsidRDefault="00FC2F1B" w:rsidP="00520523"/>
                                <w:p w14:paraId="07241779" w14:textId="77777777" w:rsidR="00FC2F1B" w:rsidRDefault="00FC2F1B" w:rsidP="00520523"/>
                                <w:p w14:paraId="0724177A" w14:textId="77777777" w:rsidR="00FC2F1B" w:rsidRDefault="00FC2F1B" w:rsidP="00520523"/>
                                <w:p w14:paraId="0724177B" w14:textId="77777777" w:rsidR="00FC2F1B" w:rsidRDefault="00FC2F1B" w:rsidP="00520523"/>
                                <w:p w14:paraId="0724177C" w14:textId="77777777" w:rsidR="00FC2F1B" w:rsidRDefault="00FC2F1B" w:rsidP="00520523"/>
                                <w:p w14:paraId="0724177D" w14:textId="77777777" w:rsidR="00FC2F1B" w:rsidRDefault="00FC2F1B" w:rsidP="00520523"/>
                                <w:p w14:paraId="0724177E" w14:textId="77777777" w:rsidR="00FC2F1B" w:rsidRDefault="00FC2F1B" w:rsidP="00520523"/>
                                <w:p w14:paraId="0724177F" w14:textId="77777777" w:rsidR="00FC2F1B" w:rsidRDefault="00FC2F1B" w:rsidP="00520523"/>
                                <w:p w14:paraId="07241780" w14:textId="77777777" w:rsidR="00FC2F1B" w:rsidRDefault="00FC2F1B" w:rsidP="00520523"/>
                                <w:p w14:paraId="07241781" w14:textId="77777777" w:rsidR="00FC2F1B" w:rsidRDefault="00FC2F1B" w:rsidP="00520523"/>
                                <w:p w14:paraId="07241782" w14:textId="77777777" w:rsidR="00FC2F1B" w:rsidRDefault="00FC2F1B" w:rsidP="00520523"/>
                                <w:p w14:paraId="07241783" w14:textId="77777777" w:rsidR="00FC2F1B" w:rsidRDefault="00FC2F1B" w:rsidP="00520523"/>
                                <w:p w14:paraId="07241784" w14:textId="77777777" w:rsidR="00FC2F1B" w:rsidRDefault="00FC2F1B" w:rsidP="00520523"/>
                                <w:p w14:paraId="07241785" w14:textId="77777777" w:rsidR="00FC2F1B" w:rsidRDefault="00FC2F1B" w:rsidP="00520523"/>
                                <w:p w14:paraId="07241786" w14:textId="77777777" w:rsidR="00FC2F1B" w:rsidRDefault="00FC2F1B" w:rsidP="00520523"/>
                                <w:p w14:paraId="07241787" w14:textId="77777777" w:rsidR="00FC2F1B" w:rsidRDefault="00FC2F1B" w:rsidP="00520523"/>
                                <w:p w14:paraId="07241788" w14:textId="77777777" w:rsidR="00FC2F1B" w:rsidRDefault="00FC2F1B" w:rsidP="00520523"/>
                                <w:p w14:paraId="07241789" w14:textId="77777777" w:rsidR="00FC2F1B" w:rsidRDefault="00FC2F1B" w:rsidP="00520523"/>
                                <w:p w14:paraId="0724178A" w14:textId="77777777" w:rsidR="00FC2F1B" w:rsidRDefault="00FC2F1B" w:rsidP="00520523"/>
                                <w:p w14:paraId="0724178B" w14:textId="77777777" w:rsidR="00FC2F1B" w:rsidRDefault="00FC2F1B" w:rsidP="00520523"/>
                                <w:p w14:paraId="0724178C" w14:textId="77777777" w:rsidR="00FC2F1B" w:rsidRDefault="00FC2F1B" w:rsidP="00520523"/>
                                <w:p w14:paraId="0724178D" w14:textId="77777777" w:rsidR="00FC2F1B" w:rsidRDefault="00FC2F1B" w:rsidP="00520523"/>
                                <w:p w14:paraId="0724178E" w14:textId="77777777" w:rsidR="00FC2F1B" w:rsidRDefault="00FC2F1B" w:rsidP="00520523"/>
                                <w:p w14:paraId="0724178F" w14:textId="77777777" w:rsidR="00FC2F1B" w:rsidRDefault="00FC2F1B" w:rsidP="00520523"/>
                                <w:p w14:paraId="07241790" w14:textId="77777777" w:rsidR="00FC2F1B" w:rsidRDefault="00FC2F1B" w:rsidP="00520523"/>
                                <w:p w14:paraId="07241791" w14:textId="77777777" w:rsidR="00FC2F1B" w:rsidRDefault="00FC2F1B" w:rsidP="00520523"/>
                                <w:p w14:paraId="07241792" w14:textId="77777777" w:rsidR="00FC2F1B" w:rsidRDefault="00FC2F1B" w:rsidP="00520523"/>
                                <w:p w14:paraId="07241793" w14:textId="77777777" w:rsidR="00FC2F1B" w:rsidRDefault="00FC2F1B" w:rsidP="00520523"/>
                                <w:p w14:paraId="07241794" w14:textId="77777777" w:rsidR="00FC2F1B" w:rsidRDefault="00FC2F1B" w:rsidP="00520523"/>
                                <w:p w14:paraId="07241795" w14:textId="77777777" w:rsidR="00FC2F1B" w:rsidRDefault="00FC2F1B" w:rsidP="00520523"/>
                                <w:p w14:paraId="07241796" w14:textId="77777777" w:rsidR="00FC2F1B" w:rsidRDefault="00FC2F1B" w:rsidP="00520523"/>
                                <w:p w14:paraId="07241797" w14:textId="77777777" w:rsidR="00FC2F1B" w:rsidRDefault="00FC2F1B" w:rsidP="00520523"/>
                                <w:p w14:paraId="07241798" w14:textId="77777777" w:rsidR="00FC2F1B" w:rsidRDefault="00FC2F1B" w:rsidP="00520523"/>
                                <w:p w14:paraId="07241799" w14:textId="77777777" w:rsidR="00FC2F1B" w:rsidRDefault="00FC2F1B" w:rsidP="00520523"/>
                                <w:p w14:paraId="0724179A" w14:textId="77777777" w:rsidR="00FC2F1B" w:rsidRDefault="00FC2F1B" w:rsidP="00520523"/>
                                <w:p w14:paraId="0724179B" w14:textId="77777777" w:rsidR="00FC2F1B" w:rsidRDefault="00FC2F1B" w:rsidP="00520523"/>
                                <w:p w14:paraId="0724179C" w14:textId="77777777" w:rsidR="00FC2F1B" w:rsidRDefault="00FC2F1B" w:rsidP="00520523"/>
                                <w:p w14:paraId="0724179D" w14:textId="77777777" w:rsidR="00FC2F1B" w:rsidRDefault="00FC2F1B" w:rsidP="00520523"/>
                                <w:p w14:paraId="0724179E" w14:textId="77777777" w:rsidR="00FC2F1B" w:rsidRDefault="00FC2F1B" w:rsidP="00520523"/>
                                <w:p w14:paraId="0724179F" w14:textId="77777777" w:rsidR="00FC2F1B" w:rsidRDefault="00FC2F1B" w:rsidP="00520523"/>
                                <w:p w14:paraId="072417A0" w14:textId="77777777" w:rsidR="00FC2F1B" w:rsidRDefault="00FC2F1B" w:rsidP="00520523"/>
                                <w:p w14:paraId="072417A1" w14:textId="77777777" w:rsidR="00FC2F1B" w:rsidRDefault="00FC2F1B" w:rsidP="00520523"/>
                                <w:p w14:paraId="072417A2" w14:textId="77777777" w:rsidR="00FC2F1B" w:rsidRDefault="00FC2F1B" w:rsidP="00520523"/>
                                <w:p w14:paraId="072417A3" w14:textId="77777777" w:rsidR="00FC2F1B" w:rsidRDefault="00FC2F1B" w:rsidP="00520523"/>
                                <w:p w14:paraId="072417A4" w14:textId="77777777" w:rsidR="00FC2F1B" w:rsidRDefault="00FC2F1B" w:rsidP="00520523"/>
                                <w:p w14:paraId="072417A5" w14:textId="77777777" w:rsidR="00FC2F1B" w:rsidRDefault="00FC2F1B" w:rsidP="00520523"/>
                                <w:p w14:paraId="072417A6" w14:textId="77777777" w:rsidR="00FC2F1B" w:rsidRDefault="00FC2F1B" w:rsidP="00520523"/>
                                <w:p w14:paraId="072417A7" w14:textId="77777777" w:rsidR="00FC2F1B" w:rsidRDefault="00FC2F1B" w:rsidP="00520523"/>
                                <w:p w14:paraId="072417A8" w14:textId="77777777" w:rsidR="00FC2F1B" w:rsidRDefault="00FC2F1B" w:rsidP="00520523"/>
                                <w:p w14:paraId="072417A9" w14:textId="77777777" w:rsidR="00FC2F1B" w:rsidRDefault="00FC2F1B" w:rsidP="00520523"/>
                                <w:p w14:paraId="072417AA" w14:textId="77777777" w:rsidR="00FC2F1B" w:rsidRDefault="00FC2F1B" w:rsidP="00520523"/>
                                <w:p w14:paraId="072417AB" w14:textId="77777777" w:rsidR="00FC2F1B" w:rsidRDefault="00FC2F1B" w:rsidP="00520523"/>
                                <w:p w14:paraId="072417AC" w14:textId="77777777" w:rsidR="00FC2F1B" w:rsidRDefault="00FC2F1B" w:rsidP="00520523"/>
                                <w:p w14:paraId="072417AD" w14:textId="77777777" w:rsidR="00FC2F1B" w:rsidRDefault="00FC2F1B" w:rsidP="00520523"/>
                                <w:p w14:paraId="072417AE" w14:textId="77777777" w:rsidR="00FC2F1B" w:rsidRDefault="00FC2F1B" w:rsidP="00520523"/>
                                <w:p w14:paraId="072417AF" w14:textId="77777777" w:rsidR="00FC2F1B" w:rsidRDefault="00FC2F1B" w:rsidP="00520523"/>
                                <w:p w14:paraId="072417B0" w14:textId="77777777" w:rsidR="00FC2F1B" w:rsidRDefault="00FC2F1B" w:rsidP="00520523"/>
                                <w:p w14:paraId="072417B1" w14:textId="77777777" w:rsidR="00FC2F1B" w:rsidRDefault="00FC2F1B" w:rsidP="00520523"/>
                                <w:p w14:paraId="072417B2" w14:textId="77777777" w:rsidR="00FC2F1B" w:rsidRDefault="00FC2F1B" w:rsidP="00520523"/>
                                <w:p w14:paraId="072417B3" w14:textId="77777777" w:rsidR="00FC2F1B" w:rsidRDefault="00FC2F1B" w:rsidP="00520523"/>
                                <w:p w14:paraId="072417B4" w14:textId="77777777" w:rsidR="00FC2F1B" w:rsidRDefault="00FC2F1B" w:rsidP="00520523"/>
                                <w:p w14:paraId="072417B5" w14:textId="77777777" w:rsidR="00FC2F1B" w:rsidRDefault="00FC2F1B" w:rsidP="00520523"/>
                                <w:p w14:paraId="072417B6" w14:textId="77777777" w:rsidR="00FC2F1B" w:rsidRDefault="00FC2F1B" w:rsidP="00520523"/>
                                <w:p w14:paraId="072417B7" w14:textId="77777777" w:rsidR="00FC2F1B" w:rsidRDefault="00FC2F1B" w:rsidP="00520523"/>
                                <w:p w14:paraId="072417B8" w14:textId="77777777" w:rsidR="00FC2F1B" w:rsidRDefault="00FC2F1B" w:rsidP="00520523"/>
                                <w:p w14:paraId="072417B9" w14:textId="77777777" w:rsidR="00FC2F1B" w:rsidRDefault="00FC2F1B" w:rsidP="00520523"/>
                                <w:p w14:paraId="072417BA" w14:textId="77777777" w:rsidR="00FC2F1B" w:rsidRDefault="00FC2F1B" w:rsidP="00520523"/>
                                <w:p w14:paraId="072417BB" w14:textId="77777777" w:rsidR="00FC2F1B" w:rsidRDefault="00FC2F1B" w:rsidP="00520523"/>
                                <w:p w14:paraId="072417BC" w14:textId="77777777" w:rsidR="00FC2F1B" w:rsidRDefault="00FC2F1B" w:rsidP="00520523"/>
                                <w:p w14:paraId="072417BD" w14:textId="77777777" w:rsidR="00FC2F1B" w:rsidRDefault="00FC2F1B" w:rsidP="00520523"/>
                                <w:p w14:paraId="072417BE" w14:textId="77777777" w:rsidR="00FC2F1B" w:rsidRDefault="00FC2F1B" w:rsidP="00520523"/>
                                <w:p w14:paraId="072417BF" w14:textId="77777777" w:rsidR="00FC2F1B" w:rsidRDefault="00FC2F1B" w:rsidP="00520523"/>
                                <w:p w14:paraId="072417C0" w14:textId="77777777" w:rsidR="00FC2F1B" w:rsidRDefault="00FC2F1B" w:rsidP="00520523"/>
                                <w:p w14:paraId="072417C1" w14:textId="77777777" w:rsidR="00FC2F1B" w:rsidRDefault="00FC2F1B" w:rsidP="00520523"/>
                                <w:p w14:paraId="072417C2" w14:textId="77777777" w:rsidR="00FC2F1B" w:rsidRDefault="00FC2F1B" w:rsidP="00520523"/>
                                <w:p w14:paraId="072417C3" w14:textId="77777777" w:rsidR="00FC2F1B" w:rsidRDefault="00FC2F1B" w:rsidP="00520523"/>
                                <w:p w14:paraId="072417C4" w14:textId="77777777" w:rsidR="00FC2F1B" w:rsidRDefault="00FC2F1B" w:rsidP="00520523"/>
                                <w:p w14:paraId="072417C5" w14:textId="77777777" w:rsidR="00FC2F1B" w:rsidRDefault="00FC2F1B" w:rsidP="00520523"/>
                                <w:p w14:paraId="072417C6" w14:textId="77777777" w:rsidR="00FC2F1B" w:rsidRDefault="00FC2F1B" w:rsidP="00520523"/>
                                <w:p w14:paraId="072417C7" w14:textId="77777777" w:rsidR="00FC2F1B" w:rsidRDefault="00FC2F1B" w:rsidP="00520523"/>
                                <w:p w14:paraId="072417C8" w14:textId="77777777" w:rsidR="00FC2F1B" w:rsidRDefault="00FC2F1B" w:rsidP="00520523"/>
                                <w:p w14:paraId="072417C9" w14:textId="77777777" w:rsidR="00FC2F1B" w:rsidRDefault="00FC2F1B" w:rsidP="00520523"/>
                                <w:p w14:paraId="072417CA" w14:textId="77777777" w:rsidR="00FC2F1B" w:rsidRDefault="00FC2F1B" w:rsidP="00520523"/>
                                <w:p w14:paraId="072417CB" w14:textId="77777777" w:rsidR="00FC2F1B" w:rsidRDefault="00FC2F1B" w:rsidP="00520523"/>
                                <w:p w14:paraId="072417CC" w14:textId="77777777" w:rsidR="00FC2F1B" w:rsidRDefault="00FC2F1B" w:rsidP="00520523"/>
                                <w:p w14:paraId="072417CD" w14:textId="77777777" w:rsidR="00FC2F1B" w:rsidRDefault="00FC2F1B" w:rsidP="00520523"/>
                                <w:p w14:paraId="072417CE" w14:textId="77777777" w:rsidR="00FC2F1B" w:rsidRDefault="00FC2F1B" w:rsidP="00520523"/>
                                <w:p w14:paraId="072417CF" w14:textId="77777777" w:rsidR="00FC2F1B" w:rsidRDefault="00FC2F1B" w:rsidP="00520523"/>
                                <w:p w14:paraId="072417D0" w14:textId="77777777" w:rsidR="00FC2F1B" w:rsidRDefault="00FC2F1B" w:rsidP="00520523"/>
                                <w:p w14:paraId="072417D1" w14:textId="77777777" w:rsidR="00FC2F1B" w:rsidRDefault="00FC2F1B" w:rsidP="00520523"/>
                                <w:p w14:paraId="072417D2" w14:textId="77777777" w:rsidR="00FC2F1B" w:rsidRDefault="00FC2F1B" w:rsidP="00520523"/>
                                <w:p w14:paraId="072417D3" w14:textId="77777777" w:rsidR="00FC2F1B" w:rsidRDefault="00FC2F1B" w:rsidP="00520523"/>
                                <w:p w14:paraId="072417D4" w14:textId="77777777" w:rsidR="00FC2F1B" w:rsidRDefault="00FC2F1B" w:rsidP="00520523"/>
                                <w:p w14:paraId="072417D5" w14:textId="77777777" w:rsidR="00FC2F1B" w:rsidRDefault="00FC2F1B" w:rsidP="00520523"/>
                                <w:p w14:paraId="072417D6" w14:textId="77777777" w:rsidR="00FC2F1B" w:rsidRDefault="00FC2F1B" w:rsidP="00520523"/>
                                <w:p w14:paraId="072417D7" w14:textId="77777777" w:rsidR="00FC2F1B" w:rsidRDefault="00FC2F1B" w:rsidP="00520523"/>
                                <w:p w14:paraId="072417D8" w14:textId="77777777" w:rsidR="00FC2F1B" w:rsidRDefault="00FC2F1B" w:rsidP="00520523"/>
                                <w:p w14:paraId="072417D9" w14:textId="77777777" w:rsidR="00FC2F1B" w:rsidRDefault="00FC2F1B" w:rsidP="00520523"/>
                                <w:p w14:paraId="072417DA" w14:textId="77777777" w:rsidR="00FC2F1B" w:rsidRDefault="00FC2F1B" w:rsidP="00520523"/>
                                <w:p w14:paraId="072417DB" w14:textId="77777777" w:rsidR="00FC2F1B" w:rsidRDefault="00FC2F1B" w:rsidP="00520523"/>
                                <w:p w14:paraId="072417DC" w14:textId="77777777" w:rsidR="00FC2F1B" w:rsidRDefault="00FC2F1B" w:rsidP="00520523"/>
                                <w:p w14:paraId="072417DD" w14:textId="77777777" w:rsidR="00FC2F1B" w:rsidRDefault="00FC2F1B" w:rsidP="00520523"/>
                                <w:p w14:paraId="072417DE" w14:textId="77777777" w:rsidR="00FC2F1B" w:rsidRDefault="00FC2F1B" w:rsidP="00520523"/>
                                <w:p w14:paraId="072417DF" w14:textId="77777777" w:rsidR="00FC2F1B" w:rsidRDefault="00FC2F1B" w:rsidP="00520523"/>
                                <w:p w14:paraId="072417E0" w14:textId="77777777" w:rsidR="00FC2F1B" w:rsidRDefault="00FC2F1B" w:rsidP="00520523"/>
                                <w:p w14:paraId="072417E1" w14:textId="77777777" w:rsidR="00FC2F1B" w:rsidRDefault="00FC2F1B" w:rsidP="00520523"/>
                                <w:p w14:paraId="072417E2" w14:textId="77777777" w:rsidR="00FC2F1B" w:rsidRDefault="00FC2F1B" w:rsidP="00520523"/>
                                <w:p w14:paraId="072417E3" w14:textId="77777777" w:rsidR="00FC2F1B" w:rsidRDefault="00FC2F1B" w:rsidP="00520523"/>
                                <w:p w14:paraId="072417E4" w14:textId="77777777" w:rsidR="00FC2F1B" w:rsidRDefault="00FC2F1B" w:rsidP="00520523"/>
                                <w:p w14:paraId="072417E5" w14:textId="77777777" w:rsidR="00FC2F1B" w:rsidRDefault="00FC2F1B" w:rsidP="00520523"/>
                                <w:p w14:paraId="072417E6" w14:textId="77777777" w:rsidR="00FC2F1B" w:rsidRDefault="00FC2F1B" w:rsidP="00520523"/>
                                <w:p w14:paraId="072417E7" w14:textId="77777777" w:rsidR="00FC2F1B" w:rsidRDefault="00FC2F1B" w:rsidP="00520523"/>
                                <w:p w14:paraId="072417E8" w14:textId="77777777" w:rsidR="00FC2F1B" w:rsidRDefault="00FC2F1B" w:rsidP="00520523"/>
                                <w:p w14:paraId="072417E9" w14:textId="77777777" w:rsidR="00FC2F1B" w:rsidRDefault="00FC2F1B" w:rsidP="00520523"/>
                                <w:p w14:paraId="072417EA" w14:textId="77777777" w:rsidR="00FC2F1B" w:rsidRDefault="00FC2F1B" w:rsidP="00520523"/>
                                <w:p w14:paraId="072417EB" w14:textId="77777777" w:rsidR="00FC2F1B" w:rsidRDefault="00FC2F1B" w:rsidP="00520523"/>
                                <w:p w14:paraId="072417EC" w14:textId="77777777" w:rsidR="00FC2F1B" w:rsidRDefault="00FC2F1B" w:rsidP="00520523"/>
                                <w:p w14:paraId="072417ED" w14:textId="77777777" w:rsidR="00FC2F1B" w:rsidRDefault="00FC2F1B" w:rsidP="00520523"/>
                                <w:p w14:paraId="072417EE" w14:textId="77777777" w:rsidR="00FC2F1B" w:rsidRDefault="00FC2F1B" w:rsidP="00520523"/>
                                <w:p w14:paraId="072417EF" w14:textId="77777777" w:rsidR="00FC2F1B" w:rsidRDefault="00FC2F1B" w:rsidP="00520523"/>
                                <w:p w14:paraId="072417F0" w14:textId="77777777" w:rsidR="00FC2F1B" w:rsidRDefault="00FC2F1B" w:rsidP="00520523"/>
                                <w:p w14:paraId="072417F1" w14:textId="77777777" w:rsidR="00FC2F1B" w:rsidRDefault="00FC2F1B" w:rsidP="00520523"/>
                                <w:p w14:paraId="072417F2" w14:textId="77777777" w:rsidR="00FC2F1B" w:rsidRDefault="00FC2F1B" w:rsidP="00520523"/>
                                <w:p w14:paraId="072417F3" w14:textId="77777777" w:rsidR="00FC2F1B" w:rsidRDefault="00FC2F1B" w:rsidP="00520523"/>
                                <w:p w14:paraId="072417F4" w14:textId="77777777" w:rsidR="00FC2F1B" w:rsidRDefault="00FC2F1B" w:rsidP="00520523"/>
                                <w:p w14:paraId="072417F5" w14:textId="77777777" w:rsidR="00FC2F1B" w:rsidRDefault="00FC2F1B" w:rsidP="00520523"/>
                                <w:p w14:paraId="072417F6" w14:textId="77777777" w:rsidR="00FC2F1B" w:rsidRDefault="00FC2F1B" w:rsidP="00520523"/>
                                <w:p w14:paraId="072417F7" w14:textId="77777777" w:rsidR="00FC2F1B" w:rsidRDefault="00FC2F1B" w:rsidP="00520523"/>
                                <w:p w14:paraId="072417F8" w14:textId="77777777" w:rsidR="00FC2F1B" w:rsidRDefault="00FC2F1B" w:rsidP="00520523"/>
                                <w:p w14:paraId="072417F9" w14:textId="77777777" w:rsidR="00FC2F1B" w:rsidRDefault="00FC2F1B" w:rsidP="00520523"/>
                                <w:p w14:paraId="072417FA" w14:textId="77777777" w:rsidR="00FC2F1B" w:rsidRDefault="00FC2F1B" w:rsidP="00520523"/>
                                <w:p w14:paraId="072417FB" w14:textId="77777777" w:rsidR="00FC2F1B" w:rsidRDefault="00FC2F1B" w:rsidP="00520523"/>
                                <w:p w14:paraId="072417FC" w14:textId="77777777" w:rsidR="00FC2F1B" w:rsidRDefault="00FC2F1B" w:rsidP="00520523"/>
                                <w:p w14:paraId="072417FD" w14:textId="77777777" w:rsidR="00FC2F1B" w:rsidRDefault="00FC2F1B" w:rsidP="00520523"/>
                                <w:p w14:paraId="072417FE" w14:textId="77777777" w:rsidR="00FC2F1B" w:rsidRDefault="00FC2F1B" w:rsidP="00520523"/>
                                <w:p w14:paraId="072417FF" w14:textId="77777777" w:rsidR="00FC2F1B" w:rsidRDefault="00FC2F1B" w:rsidP="00520523"/>
                                <w:p w14:paraId="07241800" w14:textId="77777777" w:rsidR="00FC2F1B" w:rsidRDefault="00FC2F1B" w:rsidP="00520523"/>
                                <w:p w14:paraId="07241801" w14:textId="77777777" w:rsidR="00FC2F1B" w:rsidRDefault="00FC2F1B" w:rsidP="00520523"/>
                                <w:p w14:paraId="07241802" w14:textId="77777777" w:rsidR="00FC2F1B" w:rsidRDefault="00FC2F1B" w:rsidP="00520523"/>
                                <w:p w14:paraId="07241803" w14:textId="77777777" w:rsidR="00FC2F1B" w:rsidRDefault="00FC2F1B" w:rsidP="00520523"/>
                                <w:p w14:paraId="07241804" w14:textId="77777777" w:rsidR="00FC2F1B" w:rsidRDefault="00FC2F1B" w:rsidP="00520523"/>
                                <w:p w14:paraId="07241805" w14:textId="77777777" w:rsidR="00FC2F1B" w:rsidRDefault="00FC2F1B" w:rsidP="00520523"/>
                                <w:p w14:paraId="07241806" w14:textId="77777777" w:rsidR="00FC2F1B" w:rsidRDefault="00FC2F1B" w:rsidP="00520523"/>
                                <w:p w14:paraId="07241807" w14:textId="77777777" w:rsidR="00FC2F1B" w:rsidRDefault="00FC2F1B" w:rsidP="00520523"/>
                                <w:p w14:paraId="07241808" w14:textId="77777777" w:rsidR="00FC2F1B" w:rsidRDefault="00FC2F1B" w:rsidP="00520523"/>
                                <w:p w14:paraId="07241809" w14:textId="77777777" w:rsidR="00FC2F1B" w:rsidRDefault="00FC2F1B" w:rsidP="00520523"/>
                                <w:p w14:paraId="0724180A" w14:textId="77777777" w:rsidR="00FC2F1B" w:rsidRDefault="00FC2F1B" w:rsidP="00520523"/>
                                <w:p w14:paraId="0724180B" w14:textId="77777777" w:rsidR="00FC2F1B" w:rsidRDefault="00FC2F1B" w:rsidP="00520523"/>
                                <w:p w14:paraId="0724180C" w14:textId="77777777" w:rsidR="00FC2F1B" w:rsidRDefault="00FC2F1B" w:rsidP="00520523"/>
                                <w:p w14:paraId="0724180D" w14:textId="77777777" w:rsidR="00FC2F1B" w:rsidRDefault="00FC2F1B" w:rsidP="00520523"/>
                                <w:p w14:paraId="0724180E" w14:textId="77777777" w:rsidR="00FC2F1B" w:rsidRDefault="00FC2F1B" w:rsidP="00520523"/>
                                <w:p w14:paraId="0724180F" w14:textId="77777777" w:rsidR="00FC2F1B" w:rsidRDefault="00FC2F1B" w:rsidP="00520523"/>
                                <w:p w14:paraId="07241810" w14:textId="77777777" w:rsidR="00FC2F1B" w:rsidRDefault="00FC2F1B" w:rsidP="00520523"/>
                                <w:p w14:paraId="07241811" w14:textId="77777777" w:rsidR="00FC2F1B" w:rsidRDefault="00FC2F1B" w:rsidP="00520523"/>
                                <w:p w14:paraId="07241812" w14:textId="77777777" w:rsidR="00FC2F1B" w:rsidRDefault="00FC2F1B" w:rsidP="00520523"/>
                                <w:p w14:paraId="07241813" w14:textId="77777777" w:rsidR="00FC2F1B" w:rsidRDefault="00FC2F1B" w:rsidP="00520523"/>
                                <w:p w14:paraId="07241814" w14:textId="77777777" w:rsidR="00FC2F1B" w:rsidRDefault="00FC2F1B" w:rsidP="00520523"/>
                                <w:p w14:paraId="07241815" w14:textId="77777777" w:rsidR="00FC2F1B" w:rsidRDefault="00FC2F1B" w:rsidP="00520523"/>
                                <w:p w14:paraId="07241816" w14:textId="77777777" w:rsidR="00FC2F1B" w:rsidRDefault="00FC2F1B" w:rsidP="00520523"/>
                                <w:p w14:paraId="07241817" w14:textId="77777777" w:rsidR="00FC2F1B" w:rsidRDefault="00FC2F1B" w:rsidP="00520523"/>
                                <w:p w14:paraId="07241818" w14:textId="77777777" w:rsidR="00FC2F1B" w:rsidRDefault="00FC2F1B" w:rsidP="00520523"/>
                                <w:p w14:paraId="07241819" w14:textId="77777777" w:rsidR="00FC2F1B" w:rsidRDefault="00FC2F1B" w:rsidP="00520523"/>
                                <w:p w14:paraId="0724181A" w14:textId="77777777" w:rsidR="00FC2F1B" w:rsidRDefault="00FC2F1B" w:rsidP="00520523"/>
                                <w:p w14:paraId="0724181B" w14:textId="77777777" w:rsidR="00FC2F1B" w:rsidRDefault="00FC2F1B" w:rsidP="00520523"/>
                                <w:p w14:paraId="0724181C" w14:textId="77777777" w:rsidR="00FC2F1B" w:rsidRDefault="00FC2F1B" w:rsidP="00520523"/>
                                <w:p w14:paraId="0724181D" w14:textId="77777777" w:rsidR="00FC2F1B" w:rsidRDefault="00FC2F1B" w:rsidP="00520523"/>
                                <w:p w14:paraId="0724181E" w14:textId="77777777" w:rsidR="00FC2F1B" w:rsidRDefault="00FC2F1B" w:rsidP="00520523"/>
                                <w:p w14:paraId="0724181F" w14:textId="77777777" w:rsidR="00FC2F1B" w:rsidRDefault="00FC2F1B" w:rsidP="00520523"/>
                                <w:p w14:paraId="07241820" w14:textId="77777777" w:rsidR="00FC2F1B" w:rsidRDefault="00FC2F1B" w:rsidP="00520523"/>
                                <w:p w14:paraId="07241821" w14:textId="77777777" w:rsidR="00FC2F1B" w:rsidRDefault="00FC2F1B" w:rsidP="00520523"/>
                                <w:p w14:paraId="07241822" w14:textId="77777777" w:rsidR="00FC2F1B" w:rsidRDefault="00FC2F1B" w:rsidP="00520523"/>
                                <w:p w14:paraId="07241823" w14:textId="77777777" w:rsidR="00FC2F1B" w:rsidRDefault="00FC2F1B" w:rsidP="00520523"/>
                                <w:p w14:paraId="07241824" w14:textId="77777777" w:rsidR="00FC2F1B" w:rsidRDefault="00FC2F1B" w:rsidP="00520523"/>
                                <w:p w14:paraId="07241825" w14:textId="77777777" w:rsidR="00FC2F1B" w:rsidRDefault="00FC2F1B" w:rsidP="00520523"/>
                                <w:p w14:paraId="07241826" w14:textId="77777777" w:rsidR="00FC2F1B" w:rsidRDefault="00FC2F1B" w:rsidP="00520523"/>
                                <w:p w14:paraId="07241827" w14:textId="77777777" w:rsidR="00FC2F1B" w:rsidRDefault="00FC2F1B" w:rsidP="00520523"/>
                                <w:p w14:paraId="07241828" w14:textId="77777777" w:rsidR="00FC2F1B" w:rsidRDefault="00FC2F1B" w:rsidP="00520523"/>
                                <w:p w14:paraId="07241829" w14:textId="77777777" w:rsidR="00FC2F1B" w:rsidRDefault="00FC2F1B" w:rsidP="00520523"/>
                                <w:p w14:paraId="0724182A" w14:textId="77777777" w:rsidR="00FC2F1B" w:rsidRDefault="00FC2F1B" w:rsidP="00520523"/>
                                <w:p w14:paraId="0724182B" w14:textId="77777777" w:rsidR="00FC2F1B" w:rsidRDefault="00FC2F1B" w:rsidP="00520523"/>
                                <w:p w14:paraId="0724182C" w14:textId="77777777" w:rsidR="00FC2F1B" w:rsidRDefault="00FC2F1B" w:rsidP="00520523"/>
                                <w:p w14:paraId="0724182D" w14:textId="77777777" w:rsidR="00FC2F1B" w:rsidRDefault="00FC2F1B" w:rsidP="00520523"/>
                                <w:p w14:paraId="0724182E" w14:textId="77777777" w:rsidR="00FC2F1B" w:rsidRDefault="00FC2F1B" w:rsidP="00520523"/>
                                <w:p w14:paraId="0724182F" w14:textId="77777777" w:rsidR="00FC2F1B" w:rsidRDefault="00FC2F1B" w:rsidP="00520523"/>
                                <w:p w14:paraId="07241830" w14:textId="77777777" w:rsidR="00FC2F1B" w:rsidRDefault="00FC2F1B" w:rsidP="00520523"/>
                                <w:p w14:paraId="07241831" w14:textId="77777777" w:rsidR="00FC2F1B" w:rsidRDefault="00FC2F1B" w:rsidP="00520523"/>
                                <w:p w14:paraId="07241832" w14:textId="77777777" w:rsidR="00FC2F1B" w:rsidRDefault="00FC2F1B" w:rsidP="00520523"/>
                                <w:p w14:paraId="07241833" w14:textId="77777777" w:rsidR="00FC2F1B" w:rsidRDefault="00FC2F1B" w:rsidP="00520523"/>
                                <w:p w14:paraId="07241834" w14:textId="77777777" w:rsidR="00FC2F1B" w:rsidRDefault="00FC2F1B" w:rsidP="00520523"/>
                                <w:p w14:paraId="07241835" w14:textId="77777777" w:rsidR="00FC2F1B" w:rsidRDefault="00FC2F1B" w:rsidP="00520523"/>
                                <w:p w14:paraId="07241836" w14:textId="77777777" w:rsidR="00FC2F1B" w:rsidRDefault="00FC2F1B" w:rsidP="00520523"/>
                                <w:p w14:paraId="07241837" w14:textId="77777777" w:rsidR="00FC2F1B" w:rsidRDefault="00FC2F1B" w:rsidP="00520523"/>
                                <w:p w14:paraId="07241838" w14:textId="77777777" w:rsidR="00FC2F1B" w:rsidRDefault="00FC2F1B" w:rsidP="00520523"/>
                                <w:p w14:paraId="07241839" w14:textId="77777777" w:rsidR="00FC2F1B" w:rsidRDefault="00FC2F1B" w:rsidP="00520523"/>
                                <w:p w14:paraId="0724183A" w14:textId="77777777" w:rsidR="00FC2F1B" w:rsidRDefault="00FC2F1B" w:rsidP="00520523"/>
                                <w:p w14:paraId="0724183B" w14:textId="77777777" w:rsidR="00FC2F1B" w:rsidRDefault="00FC2F1B" w:rsidP="00520523"/>
                                <w:p w14:paraId="0724183C" w14:textId="77777777" w:rsidR="00FC2F1B" w:rsidRDefault="00FC2F1B" w:rsidP="00520523"/>
                                <w:p w14:paraId="0724183D" w14:textId="77777777" w:rsidR="00FC2F1B" w:rsidRDefault="00FC2F1B" w:rsidP="00520523"/>
                                <w:p w14:paraId="0724183E" w14:textId="77777777" w:rsidR="00FC2F1B" w:rsidRDefault="00FC2F1B" w:rsidP="00520523"/>
                                <w:p w14:paraId="0724183F" w14:textId="77777777" w:rsidR="00FC2F1B" w:rsidRDefault="00FC2F1B" w:rsidP="00520523"/>
                                <w:p w14:paraId="07241840" w14:textId="77777777" w:rsidR="00FC2F1B" w:rsidRDefault="00FC2F1B" w:rsidP="00520523"/>
                                <w:p w14:paraId="07241841" w14:textId="77777777" w:rsidR="00FC2F1B" w:rsidRDefault="00FC2F1B" w:rsidP="00520523"/>
                                <w:p w14:paraId="07241842" w14:textId="77777777" w:rsidR="00FC2F1B" w:rsidRDefault="00FC2F1B" w:rsidP="00520523"/>
                                <w:p w14:paraId="07241843" w14:textId="77777777" w:rsidR="00FC2F1B" w:rsidRDefault="00FC2F1B" w:rsidP="00520523"/>
                                <w:p w14:paraId="07241844" w14:textId="77777777" w:rsidR="00FC2F1B" w:rsidRDefault="00FC2F1B" w:rsidP="00520523"/>
                                <w:p w14:paraId="07241845" w14:textId="77777777" w:rsidR="00FC2F1B" w:rsidRDefault="00FC2F1B" w:rsidP="00520523"/>
                                <w:p w14:paraId="07241846" w14:textId="77777777" w:rsidR="00FC2F1B" w:rsidRDefault="00FC2F1B" w:rsidP="00520523"/>
                                <w:p w14:paraId="07241847" w14:textId="77777777" w:rsidR="00FC2F1B" w:rsidRDefault="00FC2F1B" w:rsidP="00520523"/>
                                <w:p w14:paraId="07241848" w14:textId="77777777" w:rsidR="00FC2F1B" w:rsidRDefault="00FC2F1B" w:rsidP="00520523"/>
                                <w:p w14:paraId="07241849" w14:textId="77777777" w:rsidR="00FC2F1B" w:rsidRDefault="00FC2F1B" w:rsidP="00520523"/>
                                <w:p w14:paraId="0724184A" w14:textId="77777777" w:rsidR="00FC2F1B" w:rsidRDefault="00FC2F1B" w:rsidP="00520523"/>
                                <w:p w14:paraId="0724184B" w14:textId="77777777" w:rsidR="00FC2F1B" w:rsidRDefault="00FC2F1B" w:rsidP="00520523"/>
                                <w:p w14:paraId="0724184C" w14:textId="77777777" w:rsidR="00FC2F1B" w:rsidRDefault="00FC2F1B" w:rsidP="00520523"/>
                                <w:p w14:paraId="0724184D" w14:textId="77777777" w:rsidR="00FC2F1B" w:rsidRDefault="00FC2F1B" w:rsidP="00520523"/>
                                <w:p w14:paraId="0724184E" w14:textId="77777777" w:rsidR="00FC2F1B" w:rsidRDefault="00FC2F1B" w:rsidP="00520523"/>
                                <w:p w14:paraId="0724184F" w14:textId="77777777" w:rsidR="00FC2F1B" w:rsidRDefault="00FC2F1B" w:rsidP="00520523"/>
                                <w:p w14:paraId="07241850" w14:textId="77777777" w:rsidR="00FC2F1B" w:rsidRDefault="00FC2F1B" w:rsidP="00520523"/>
                                <w:p w14:paraId="07241851" w14:textId="77777777" w:rsidR="00FC2F1B" w:rsidRDefault="00FC2F1B" w:rsidP="00520523"/>
                                <w:p w14:paraId="07241852" w14:textId="77777777" w:rsidR="00FC2F1B" w:rsidRDefault="00FC2F1B" w:rsidP="00520523"/>
                                <w:p w14:paraId="07241853" w14:textId="77777777" w:rsidR="00FC2F1B" w:rsidRDefault="00FC2F1B" w:rsidP="00520523"/>
                                <w:p w14:paraId="07241854" w14:textId="77777777" w:rsidR="00FC2F1B" w:rsidRDefault="00FC2F1B" w:rsidP="00520523"/>
                                <w:p w14:paraId="07241855" w14:textId="77777777" w:rsidR="00FC2F1B" w:rsidRDefault="00FC2F1B" w:rsidP="00520523"/>
                                <w:p w14:paraId="07241856" w14:textId="77777777" w:rsidR="00FC2F1B" w:rsidRDefault="00FC2F1B" w:rsidP="00520523"/>
                                <w:p w14:paraId="07241857" w14:textId="77777777" w:rsidR="00FC2F1B" w:rsidRDefault="00FC2F1B" w:rsidP="00520523"/>
                                <w:p w14:paraId="07241858" w14:textId="77777777" w:rsidR="00FC2F1B" w:rsidRDefault="00FC2F1B" w:rsidP="00520523"/>
                                <w:p w14:paraId="07241859" w14:textId="77777777" w:rsidR="00FC2F1B" w:rsidRDefault="00FC2F1B" w:rsidP="00520523"/>
                                <w:p w14:paraId="0724185A" w14:textId="77777777" w:rsidR="00FC2F1B" w:rsidRDefault="00FC2F1B" w:rsidP="00520523"/>
                                <w:p w14:paraId="0724185B" w14:textId="77777777" w:rsidR="00FC2F1B" w:rsidRDefault="00FC2F1B" w:rsidP="00520523"/>
                                <w:p w14:paraId="0724185C" w14:textId="77777777" w:rsidR="00FC2F1B" w:rsidRDefault="00FC2F1B" w:rsidP="00520523"/>
                                <w:p w14:paraId="0724185D" w14:textId="77777777" w:rsidR="00FC2F1B" w:rsidRDefault="00FC2F1B" w:rsidP="00520523"/>
                                <w:p w14:paraId="0724185E" w14:textId="77777777" w:rsidR="00FC2F1B" w:rsidRDefault="00FC2F1B" w:rsidP="00520523"/>
                                <w:p w14:paraId="0724185F" w14:textId="77777777" w:rsidR="00FC2F1B" w:rsidRDefault="00FC2F1B" w:rsidP="00520523"/>
                                <w:p w14:paraId="07241860" w14:textId="77777777" w:rsidR="00FC2F1B" w:rsidRDefault="00FC2F1B" w:rsidP="00520523"/>
                                <w:p w14:paraId="07241861" w14:textId="77777777" w:rsidR="00FC2F1B" w:rsidRDefault="00FC2F1B" w:rsidP="00520523"/>
                                <w:p w14:paraId="07241862" w14:textId="77777777" w:rsidR="00FC2F1B" w:rsidRDefault="00FC2F1B" w:rsidP="00520523"/>
                                <w:p w14:paraId="07241863" w14:textId="77777777" w:rsidR="00FC2F1B" w:rsidRDefault="00FC2F1B" w:rsidP="00520523"/>
                                <w:p w14:paraId="07241864" w14:textId="77777777" w:rsidR="00FC2F1B" w:rsidRDefault="00FC2F1B" w:rsidP="00520523"/>
                                <w:p w14:paraId="07241865" w14:textId="77777777" w:rsidR="00FC2F1B" w:rsidRDefault="00FC2F1B" w:rsidP="00520523"/>
                                <w:p w14:paraId="07241866" w14:textId="77777777" w:rsidR="00FC2F1B" w:rsidRDefault="00FC2F1B" w:rsidP="00520523"/>
                                <w:p w14:paraId="07241867" w14:textId="77777777" w:rsidR="00FC2F1B" w:rsidRDefault="00FC2F1B" w:rsidP="00520523"/>
                                <w:p w14:paraId="07241868" w14:textId="77777777" w:rsidR="00FC2F1B" w:rsidRDefault="00FC2F1B" w:rsidP="00520523"/>
                                <w:p w14:paraId="07241869" w14:textId="77777777" w:rsidR="00FC2F1B" w:rsidRDefault="00FC2F1B" w:rsidP="00520523"/>
                                <w:p w14:paraId="0724186A" w14:textId="77777777" w:rsidR="00FC2F1B" w:rsidRDefault="00FC2F1B" w:rsidP="00520523"/>
                                <w:p w14:paraId="0724186B" w14:textId="77777777" w:rsidR="00FC2F1B" w:rsidRDefault="00FC2F1B" w:rsidP="00520523"/>
                                <w:p w14:paraId="0724186C" w14:textId="77777777" w:rsidR="00FC2F1B" w:rsidRDefault="00FC2F1B" w:rsidP="00520523"/>
                                <w:p w14:paraId="0724186D" w14:textId="77777777" w:rsidR="00FC2F1B" w:rsidRDefault="00FC2F1B" w:rsidP="00520523"/>
                                <w:p w14:paraId="0724186E" w14:textId="77777777" w:rsidR="00FC2F1B" w:rsidRDefault="00FC2F1B" w:rsidP="00520523"/>
                                <w:p w14:paraId="0724186F" w14:textId="77777777" w:rsidR="00FC2F1B" w:rsidRDefault="00FC2F1B" w:rsidP="00520523"/>
                                <w:p w14:paraId="07241870" w14:textId="77777777" w:rsidR="00FC2F1B" w:rsidRDefault="00FC2F1B" w:rsidP="00520523"/>
                                <w:p w14:paraId="07241871" w14:textId="77777777" w:rsidR="00FC2F1B" w:rsidRDefault="00FC2F1B" w:rsidP="00520523"/>
                                <w:p w14:paraId="07241872" w14:textId="77777777" w:rsidR="00FC2F1B" w:rsidRDefault="00FC2F1B" w:rsidP="00520523"/>
                                <w:p w14:paraId="07241873" w14:textId="77777777" w:rsidR="00FC2F1B" w:rsidRDefault="00FC2F1B" w:rsidP="00520523"/>
                                <w:p w14:paraId="07241874" w14:textId="77777777" w:rsidR="00FC2F1B" w:rsidRDefault="00FC2F1B" w:rsidP="00520523"/>
                                <w:p w14:paraId="07241875" w14:textId="77777777" w:rsidR="00FC2F1B" w:rsidRDefault="00FC2F1B" w:rsidP="00520523"/>
                                <w:p w14:paraId="07241876" w14:textId="77777777" w:rsidR="00FC2F1B" w:rsidRDefault="00FC2F1B" w:rsidP="00520523"/>
                                <w:p w14:paraId="07241877" w14:textId="77777777" w:rsidR="00FC2F1B" w:rsidRDefault="00FC2F1B" w:rsidP="00520523"/>
                                <w:p w14:paraId="07241878" w14:textId="77777777" w:rsidR="00FC2F1B" w:rsidRDefault="00FC2F1B" w:rsidP="00520523"/>
                                <w:p w14:paraId="07241879" w14:textId="77777777" w:rsidR="00FC2F1B" w:rsidRDefault="00FC2F1B" w:rsidP="00520523"/>
                                <w:p w14:paraId="0724187A" w14:textId="77777777" w:rsidR="00FC2F1B" w:rsidRDefault="00FC2F1B" w:rsidP="00520523"/>
                                <w:p w14:paraId="0724187B" w14:textId="77777777" w:rsidR="00FC2F1B" w:rsidRDefault="00FC2F1B" w:rsidP="00520523"/>
                                <w:p w14:paraId="0724187C" w14:textId="77777777" w:rsidR="00FC2F1B" w:rsidRDefault="00FC2F1B" w:rsidP="00520523"/>
                                <w:p w14:paraId="0724187D" w14:textId="77777777" w:rsidR="00FC2F1B" w:rsidRDefault="00FC2F1B" w:rsidP="00520523"/>
                                <w:p w14:paraId="0724187E" w14:textId="77777777" w:rsidR="00FC2F1B" w:rsidRDefault="00FC2F1B" w:rsidP="00520523"/>
                                <w:p w14:paraId="0724187F" w14:textId="77777777" w:rsidR="00FC2F1B" w:rsidRDefault="00FC2F1B" w:rsidP="00520523"/>
                                <w:p w14:paraId="07241880" w14:textId="77777777" w:rsidR="00FC2F1B" w:rsidRDefault="00FC2F1B" w:rsidP="00520523"/>
                                <w:p w14:paraId="07241881" w14:textId="77777777" w:rsidR="00FC2F1B" w:rsidRDefault="00FC2F1B" w:rsidP="00520523"/>
                                <w:p w14:paraId="07241882" w14:textId="77777777" w:rsidR="00FC2F1B" w:rsidRDefault="00FC2F1B" w:rsidP="00520523"/>
                                <w:p w14:paraId="07241883" w14:textId="77777777" w:rsidR="00FC2F1B" w:rsidRDefault="00FC2F1B" w:rsidP="00520523"/>
                                <w:p w14:paraId="07241884" w14:textId="77777777" w:rsidR="00FC2F1B" w:rsidRDefault="00FC2F1B" w:rsidP="00520523"/>
                                <w:p w14:paraId="07241885" w14:textId="77777777" w:rsidR="00FC2F1B" w:rsidRDefault="00FC2F1B" w:rsidP="00520523"/>
                                <w:p w14:paraId="07241886" w14:textId="77777777" w:rsidR="00FC2F1B" w:rsidRDefault="00FC2F1B" w:rsidP="00520523"/>
                                <w:p w14:paraId="07241887" w14:textId="77777777" w:rsidR="00FC2F1B" w:rsidRDefault="00FC2F1B" w:rsidP="00520523"/>
                                <w:p w14:paraId="07241888" w14:textId="77777777" w:rsidR="00FC2F1B" w:rsidRDefault="00FC2F1B" w:rsidP="00520523"/>
                                <w:p w14:paraId="07241889" w14:textId="77777777" w:rsidR="00FC2F1B" w:rsidRDefault="00FC2F1B" w:rsidP="00520523"/>
                                <w:p w14:paraId="0724188A" w14:textId="77777777" w:rsidR="00FC2F1B" w:rsidRDefault="00FC2F1B" w:rsidP="00520523"/>
                                <w:p w14:paraId="0724188B" w14:textId="77777777" w:rsidR="00FC2F1B" w:rsidRDefault="00FC2F1B" w:rsidP="00520523"/>
                                <w:p w14:paraId="0724188C" w14:textId="77777777" w:rsidR="00FC2F1B" w:rsidRDefault="00FC2F1B" w:rsidP="00520523"/>
                                <w:p w14:paraId="0724188D" w14:textId="77777777" w:rsidR="00FC2F1B" w:rsidRDefault="00FC2F1B" w:rsidP="00520523"/>
                                <w:p w14:paraId="0724188E" w14:textId="77777777" w:rsidR="00FC2F1B" w:rsidRDefault="00FC2F1B" w:rsidP="00520523"/>
                                <w:p w14:paraId="0724188F" w14:textId="77777777" w:rsidR="00FC2F1B" w:rsidRDefault="00FC2F1B" w:rsidP="00520523"/>
                                <w:p w14:paraId="07241890" w14:textId="77777777" w:rsidR="00FC2F1B" w:rsidRDefault="00FC2F1B" w:rsidP="00520523"/>
                                <w:p w14:paraId="07241891" w14:textId="77777777" w:rsidR="00FC2F1B" w:rsidRDefault="00FC2F1B" w:rsidP="00520523"/>
                                <w:p w14:paraId="07241892" w14:textId="77777777" w:rsidR="00FC2F1B" w:rsidRDefault="00FC2F1B" w:rsidP="00520523"/>
                                <w:p w14:paraId="07241893" w14:textId="77777777" w:rsidR="00FC2F1B" w:rsidRDefault="00FC2F1B" w:rsidP="00520523"/>
                                <w:p w14:paraId="07241894" w14:textId="77777777" w:rsidR="00FC2F1B" w:rsidRDefault="00FC2F1B" w:rsidP="00520523"/>
                                <w:p w14:paraId="07241895" w14:textId="77777777" w:rsidR="00FC2F1B" w:rsidRDefault="00FC2F1B" w:rsidP="00520523"/>
                                <w:p w14:paraId="07241896" w14:textId="77777777" w:rsidR="00FC2F1B" w:rsidRDefault="00FC2F1B" w:rsidP="00520523"/>
                                <w:p w14:paraId="07241897" w14:textId="77777777" w:rsidR="00FC2F1B" w:rsidRDefault="00FC2F1B" w:rsidP="00520523"/>
                                <w:p w14:paraId="07241898" w14:textId="77777777" w:rsidR="00FC2F1B" w:rsidRDefault="00FC2F1B" w:rsidP="00520523"/>
                                <w:p w14:paraId="07241899" w14:textId="77777777" w:rsidR="00FC2F1B" w:rsidRDefault="00FC2F1B" w:rsidP="00520523"/>
                                <w:p w14:paraId="0724189A" w14:textId="77777777" w:rsidR="00FC2F1B" w:rsidRDefault="00FC2F1B" w:rsidP="00520523"/>
                                <w:p w14:paraId="0724189B" w14:textId="77777777" w:rsidR="00FC2F1B" w:rsidRDefault="00FC2F1B" w:rsidP="00520523"/>
                                <w:p w14:paraId="0724189C" w14:textId="77777777" w:rsidR="00FC2F1B" w:rsidRDefault="00FC2F1B" w:rsidP="00520523"/>
                                <w:p w14:paraId="0724189D" w14:textId="77777777" w:rsidR="00FC2F1B" w:rsidRDefault="00FC2F1B" w:rsidP="00520523"/>
                                <w:p w14:paraId="0724189E" w14:textId="77777777" w:rsidR="00FC2F1B" w:rsidRDefault="00FC2F1B" w:rsidP="00520523"/>
                                <w:p w14:paraId="0724189F" w14:textId="77777777" w:rsidR="00FC2F1B" w:rsidRDefault="00FC2F1B" w:rsidP="00520523"/>
                                <w:p w14:paraId="072418A0" w14:textId="77777777" w:rsidR="00FC2F1B" w:rsidRDefault="00FC2F1B" w:rsidP="00520523"/>
                                <w:p w14:paraId="072418A1" w14:textId="77777777" w:rsidR="00FC2F1B" w:rsidRDefault="00FC2F1B" w:rsidP="00520523"/>
                                <w:p w14:paraId="072418A2" w14:textId="77777777" w:rsidR="00FC2F1B" w:rsidRDefault="00FC2F1B" w:rsidP="00520523"/>
                                <w:p w14:paraId="072418A3" w14:textId="77777777" w:rsidR="00FC2F1B" w:rsidRDefault="00FC2F1B" w:rsidP="00520523"/>
                                <w:p w14:paraId="072418A4" w14:textId="77777777" w:rsidR="00FC2F1B" w:rsidRDefault="00FC2F1B" w:rsidP="00520523"/>
                                <w:p w14:paraId="072418A5" w14:textId="77777777" w:rsidR="00FC2F1B" w:rsidRDefault="00FC2F1B" w:rsidP="00520523"/>
                                <w:p w14:paraId="072418A6" w14:textId="77777777" w:rsidR="00FC2F1B" w:rsidRDefault="00FC2F1B" w:rsidP="00520523"/>
                                <w:p w14:paraId="072418A7" w14:textId="77777777" w:rsidR="00FC2F1B" w:rsidRDefault="00FC2F1B" w:rsidP="00520523"/>
                                <w:p w14:paraId="072418A8" w14:textId="77777777" w:rsidR="00FC2F1B" w:rsidRDefault="00FC2F1B" w:rsidP="00520523"/>
                                <w:p w14:paraId="072418A9" w14:textId="77777777" w:rsidR="00FC2F1B" w:rsidRDefault="00FC2F1B" w:rsidP="00520523"/>
                                <w:p w14:paraId="072418AA" w14:textId="77777777" w:rsidR="00FC2F1B" w:rsidRDefault="00FC2F1B" w:rsidP="00520523"/>
                                <w:p w14:paraId="072418AB" w14:textId="77777777" w:rsidR="00FC2F1B" w:rsidRDefault="00FC2F1B" w:rsidP="00520523"/>
                                <w:p w14:paraId="072418AC" w14:textId="77777777" w:rsidR="00FC2F1B" w:rsidRDefault="00FC2F1B" w:rsidP="00520523"/>
                                <w:p w14:paraId="072418AD" w14:textId="77777777" w:rsidR="00FC2F1B" w:rsidRDefault="00FC2F1B" w:rsidP="00520523"/>
                                <w:p w14:paraId="072418AE" w14:textId="77777777" w:rsidR="00FC2F1B" w:rsidRDefault="00FC2F1B" w:rsidP="00520523"/>
                                <w:p w14:paraId="072418AF" w14:textId="77777777" w:rsidR="00FC2F1B" w:rsidRDefault="00FC2F1B" w:rsidP="00520523"/>
                                <w:p w14:paraId="072418B0" w14:textId="77777777" w:rsidR="00FC2F1B" w:rsidRDefault="00FC2F1B" w:rsidP="00520523"/>
                                <w:p w14:paraId="072418B1" w14:textId="77777777" w:rsidR="00FC2F1B" w:rsidRDefault="00FC2F1B" w:rsidP="00520523"/>
                                <w:p w14:paraId="072418B2" w14:textId="77777777" w:rsidR="00FC2F1B" w:rsidRDefault="00FC2F1B" w:rsidP="00520523"/>
                                <w:p w14:paraId="072418B3" w14:textId="77777777" w:rsidR="00FC2F1B" w:rsidRDefault="00FC2F1B" w:rsidP="00520523"/>
                                <w:p w14:paraId="072418B4" w14:textId="77777777" w:rsidR="00FC2F1B" w:rsidRDefault="00FC2F1B" w:rsidP="00520523"/>
                                <w:p w14:paraId="072418B5" w14:textId="77777777" w:rsidR="00FC2F1B" w:rsidRDefault="00FC2F1B" w:rsidP="00520523"/>
                                <w:p w14:paraId="072418B6" w14:textId="77777777" w:rsidR="00FC2F1B" w:rsidRDefault="00FC2F1B" w:rsidP="00520523"/>
                                <w:p w14:paraId="072418B7" w14:textId="77777777" w:rsidR="00FC2F1B" w:rsidRDefault="00FC2F1B" w:rsidP="00520523"/>
                                <w:p w14:paraId="072418B8" w14:textId="77777777" w:rsidR="00FC2F1B" w:rsidRDefault="00FC2F1B" w:rsidP="00520523"/>
                                <w:p w14:paraId="072418B9" w14:textId="77777777" w:rsidR="00FC2F1B" w:rsidRDefault="00FC2F1B" w:rsidP="00520523"/>
                                <w:p w14:paraId="072418BA" w14:textId="77777777" w:rsidR="00FC2F1B" w:rsidRDefault="00FC2F1B" w:rsidP="00520523"/>
                                <w:p w14:paraId="072418BB" w14:textId="77777777" w:rsidR="00FC2F1B" w:rsidRDefault="00FC2F1B" w:rsidP="00520523"/>
                                <w:p w14:paraId="072418BC" w14:textId="77777777" w:rsidR="00FC2F1B" w:rsidRDefault="00FC2F1B" w:rsidP="00520523"/>
                                <w:p w14:paraId="072418BD" w14:textId="77777777" w:rsidR="00FC2F1B" w:rsidRDefault="00FC2F1B" w:rsidP="00520523"/>
                                <w:p w14:paraId="072418BE" w14:textId="77777777" w:rsidR="00FC2F1B" w:rsidRDefault="00FC2F1B" w:rsidP="00520523"/>
                                <w:p w14:paraId="072418BF" w14:textId="77777777" w:rsidR="00FC2F1B" w:rsidRDefault="00FC2F1B" w:rsidP="00520523"/>
                                <w:p w14:paraId="072418C0" w14:textId="77777777" w:rsidR="00FC2F1B" w:rsidRDefault="00FC2F1B" w:rsidP="00520523"/>
                                <w:p w14:paraId="072418C1" w14:textId="77777777" w:rsidR="00FC2F1B" w:rsidRDefault="00FC2F1B" w:rsidP="00520523"/>
                                <w:p w14:paraId="072418C2" w14:textId="77777777" w:rsidR="00FC2F1B" w:rsidRDefault="00FC2F1B" w:rsidP="00520523"/>
                                <w:p w14:paraId="072418C3" w14:textId="77777777" w:rsidR="00FC2F1B" w:rsidRDefault="00FC2F1B" w:rsidP="00520523"/>
                                <w:p w14:paraId="072418C4" w14:textId="77777777" w:rsidR="00FC2F1B" w:rsidRDefault="00FC2F1B" w:rsidP="00520523"/>
                                <w:p w14:paraId="072418C5" w14:textId="77777777" w:rsidR="00FC2F1B" w:rsidRDefault="00FC2F1B" w:rsidP="00520523"/>
                                <w:p w14:paraId="072418C6" w14:textId="77777777" w:rsidR="00FC2F1B" w:rsidRDefault="00FC2F1B" w:rsidP="00520523"/>
                                <w:p w14:paraId="072418C7" w14:textId="77777777" w:rsidR="00FC2F1B" w:rsidRDefault="00FC2F1B" w:rsidP="00520523"/>
                                <w:p w14:paraId="072418C8" w14:textId="77777777" w:rsidR="00FC2F1B" w:rsidRDefault="00FC2F1B" w:rsidP="00520523"/>
                                <w:p w14:paraId="072418C9" w14:textId="77777777" w:rsidR="00FC2F1B" w:rsidRDefault="00FC2F1B" w:rsidP="00520523"/>
                                <w:p w14:paraId="072418CA" w14:textId="77777777" w:rsidR="00FC2F1B" w:rsidRDefault="00FC2F1B" w:rsidP="00520523"/>
                                <w:p w14:paraId="072418CB" w14:textId="77777777" w:rsidR="00FC2F1B" w:rsidRDefault="00FC2F1B" w:rsidP="00520523"/>
                                <w:p w14:paraId="072418CC" w14:textId="77777777" w:rsidR="00FC2F1B" w:rsidRDefault="00FC2F1B" w:rsidP="00520523"/>
                                <w:p w14:paraId="072418CD" w14:textId="77777777" w:rsidR="00FC2F1B" w:rsidRDefault="00FC2F1B" w:rsidP="00520523"/>
                                <w:p w14:paraId="072418CE" w14:textId="77777777" w:rsidR="00FC2F1B" w:rsidRDefault="00FC2F1B" w:rsidP="00520523"/>
                                <w:p w14:paraId="072418CF" w14:textId="77777777" w:rsidR="00FC2F1B" w:rsidRDefault="00FC2F1B" w:rsidP="00520523"/>
                                <w:p w14:paraId="072418D0" w14:textId="77777777" w:rsidR="00FC2F1B" w:rsidRDefault="00FC2F1B" w:rsidP="00520523"/>
                                <w:p w14:paraId="072418D1" w14:textId="77777777" w:rsidR="00FC2F1B" w:rsidRDefault="00FC2F1B" w:rsidP="00520523"/>
                                <w:p w14:paraId="072418D2" w14:textId="77777777" w:rsidR="00FC2F1B" w:rsidRDefault="00FC2F1B" w:rsidP="00520523"/>
                                <w:p w14:paraId="072418D3" w14:textId="77777777" w:rsidR="00FC2F1B" w:rsidRDefault="00FC2F1B" w:rsidP="00520523"/>
                                <w:p w14:paraId="072418D4" w14:textId="77777777" w:rsidR="00FC2F1B" w:rsidRDefault="00FC2F1B" w:rsidP="00520523"/>
                                <w:p w14:paraId="072418D5" w14:textId="77777777" w:rsidR="00FC2F1B" w:rsidRDefault="00FC2F1B" w:rsidP="00520523"/>
                                <w:p w14:paraId="072418D6" w14:textId="77777777" w:rsidR="00FC2F1B" w:rsidRDefault="00FC2F1B" w:rsidP="00520523"/>
                                <w:p w14:paraId="072418D7" w14:textId="77777777" w:rsidR="00FC2F1B" w:rsidRDefault="00FC2F1B" w:rsidP="00520523"/>
                                <w:p w14:paraId="072418D8" w14:textId="77777777" w:rsidR="00FC2F1B" w:rsidRDefault="00FC2F1B" w:rsidP="00520523"/>
                                <w:p w14:paraId="072418D9" w14:textId="77777777" w:rsidR="00FC2F1B" w:rsidRDefault="00FC2F1B" w:rsidP="00520523"/>
                                <w:p w14:paraId="072418DA" w14:textId="77777777" w:rsidR="00FC2F1B" w:rsidRDefault="00FC2F1B" w:rsidP="00520523"/>
                                <w:p w14:paraId="072418DB" w14:textId="77777777" w:rsidR="00FC2F1B" w:rsidRDefault="00FC2F1B" w:rsidP="00520523"/>
                                <w:p w14:paraId="072418DC" w14:textId="77777777" w:rsidR="00FC2F1B" w:rsidRDefault="00FC2F1B" w:rsidP="00520523"/>
                                <w:p w14:paraId="072418DD" w14:textId="77777777" w:rsidR="00FC2F1B" w:rsidRDefault="00FC2F1B" w:rsidP="00520523"/>
                                <w:p w14:paraId="072418DE" w14:textId="77777777" w:rsidR="00FC2F1B" w:rsidRDefault="00FC2F1B" w:rsidP="00520523"/>
                                <w:p w14:paraId="072418DF" w14:textId="77777777" w:rsidR="00FC2F1B" w:rsidRDefault="00FC2F1B" w:rsidP="00520523"/>
                                <w:p w14:paraId="072418E0" w14:textId="77777777" w:rsidR="00FC2F1B" w:rsidRDefault="00FC2F1B" w:rsidP="00520523"/>
                                <w:p w14:paraId="072418E1" w14:textId="77777777" w:rsidR="00FC2F1B" w:rsidRDefault="00FC2F1B" w:rsidP="00520523"/>
                                <w:p w14:paraId="072418E2" w14:textId="77777777" w:rsidR="00FC2F1B" w:rsidRDefault="00FC2F1B" w:rsidP="00520523"/>
                                <w:p w14:paraId="072418E3" w14:textId="77777777" w:rsidR="00FC2F1B" w:rsidRDefault="00FC2F1B" w:rsidP="00520523"/>
                                <w:p w14:paraId="072418E4" w14:textId="77777777" w:rsidR="00FC2F1B" w:rsidRDefault="00FC2F1B" w:rsidP="00520523"/>
                                <w:p w14:paraId="072418E5" w14:textId="77777777" w:rsidR="00FC2F1B" w:rsidRDefault="00FC2F1B" w:rsidP="00520523"/>
                                <w:p w14:paraId="072418E6" w14:textId="77777777" w:rsidR="00FC2F1B" w:rsidRDefault="00FC2F1B" w:rsidP="00520523"/>
                                <w:p w14:paraId="072418E7" w14:textId="77777777" w:rsidR="00FC2F1B" w:rsidRDefault="00FC2F1B" w:rsidP="00520523"/>
                                <w:p w14:paraId="072418E8" w14:textId="77777777" w:rsidR="00FC2F1B" w:rsidRDefault="00FC2F1B" w:rsidP="00520523"/>
                                <w:p w14:paraId="072418E9" w14:textId="77777777" w:rsidR="00FC2F1B" w:rsidRDefault="00FC2F1B" w:rsidP="00520523"/>
                                <w:p w14:paraId="072418EA" w14:textId="77777777" w:rsidR="00FC2F1B" w:rsidRDefault="00FC2F1B" w:rsidP="00520523"/>
                                <w:p w14:paraId="072418EB" w14:textId="77777777" w:rsidR="00FC2F1B" w:rsidRDefault="00FC2F1B" w:rsidP="00520523"/>
                                <w:p w14:paraId="072418EC" w14:textId="77777777" w:rsidR="00FC2F1B" w:rsidRDefault="00FC2F1B" w:rsidP="00520523"/>
                                <w:p w14:paraId="072418ED" w14:textId="77777777" w:rsidR="00FC2F1B" w:rsidRDefault="00FC2F1B" w:rsidP="00520523"/>
                                <w:p w14:paraId="072418EE" w14:textId="77777777" w:rsidR="00FC2F1B" w:rsidRDefault="00FC2F1B" w:rsidP="00520523"/>
                                <w:p w14:paraId="072418EF" w14:textId="77777777" w:rsidR="00FC2F1B" w:rsidRDefault="00FC2F1B" w:rsidP="00520523"/>
                                <w:p w14:paraId="072418F0" w14:textId="77777777" w:rsidR="00FC2F1B" w:rsidRDefault="00FC2F1B" w:rsidP="00520523"/>
                                <w:p w14:paraId="072418F1" w14:textId="77777777" w:rsidR="00FC2F1B" w:rsidRDefault="00FC2F1B" w:rsidP="00520523"/>
                                <w:p w14:paraId="072418F2" w14:textId="77777777" w:rsidR="00FC2F1B" w:rsidRDefault="00FC2F1B" w:rsidP="00520523"/>
                                <w:p w14:paraId="072418F3" w14:textId="77777777" w:rsidR="00FC2F1B" w:rsidRDefault="00FC2F1B" w:rsidP="00520523"/>
                                <w:p w14:paraId="072418F4" w14:textId="77777777" w:rsidR="00FC2F1B" w:rsidRDefault="00FC2F1B" w:rsidP="00520523"/>
                                <w:p w14:paraId="072418F5" w14:textId="77777777" w:rsidR="00FC2F1B" w:rsidRDefault="00FC2F1B" w:rsidP="00520523"/>
                                <w:p w14:paraId="072418F6" w14:textId="77777777" w:rsidR="00FC2F1B" w:rsidRDefault="00FC2F1B" w:rsidP="00520523"/>
                                <w:p w14:paraId="072418F7" w14:textId="77777777" w:rsidR="00FC2F1B" w:rsidRDefault="00FC2F1B" w:rsidP="00520523"/>
                                <w:p w14:paraId="072418F8" w14:textId="77777777" w:rsidR="00FC2F1B" w:rsidRDefault="00FC2F1B" w:rsidP="00520523"/>
                                <w:p w14:paraId="072418F9" w14:textId="77777777" w:rsidR="00FC2F1B" w:rsidRDefault="00FC2F1B" w:rsidP="00520523"/>
                                <w:p w14:paraId="072418FA" w14:textId="77777777" w:rsidR="00FC2F1B" w:rsidRDefault="00FC2F1B" w:rsidP="00520523"/>
                                <w:p w14:paraId="072418FB" w14:textId="77777777" w:rsidR="00FC2F1B" w:rsidRDefault="00FC2F1B" w:rsidP="00520523"/>
                                <w:p w14:paraId="072418FC" w14:textId="77777777" w:rsidR="00FC2F1B" w:rsidRDefault="00FC2F1B" w:rsidP="00520523"/>
                                <w:p w14:paraId="072418FD" w14:textId="77777777" w:rsidR="00FC2F1B" w:rsidRDefault="00FC2F1B" w:rsidP="00520523"/>
                                <w:p w14:paraId="072418FE" w14:textId="77777777" w:rsidR="00FC2F1B" w:rsidRDefault="00FC2F1B" w:rsidP="00520523"/>
                                <w:p w14:paraId="072418FF" w14:textId="77777777" w:rsidR="00FC2F1B" w:rsidRDefault="00FC2F1B" w:rsidP="00520523"/>
                                <w:p w14:paraId="07241900" w14:textId="77777777" w:rsidR="00FC2F1B" w:rsidRDefault="00FC2F1B" w:rsidP="00520523"/>
                                <w:p w14:paraId="07241901" w14:textId="77777777" w:rsidR="00FC2F1B" w:rsidRDefault="00FC2F1B" w:rsidP="00520523"/>
                                <w:p w14:paraId="07241902" w14:textId="77777777" w:rsidR="00FC2F1B" w:rsidRDefault="00FC2F1B" w:rsidP="00520523"/>
                                <w:p w14:paraId="07241903" w14:textId="77777777" w:rsidR="00FC2F1B" w:rsidRDefault="00FC2F1B" w:rsidP="00520523"/>
                                <w:p w14:paraId="07241904" w14:textId="77777777" w:rsidR="00FC2F1B" w:rsidRDefault="00FC2F1B" w:rsidP="00520523"/>
                                <w:p w14:paraId="07241905" w14:textId="77777777" w:rsidR="00FC2F1B" w:rsidRDefault="00FC2F1B" w:rsidP="00520523"/>
                                <w:p w14:paraId="07241906" w14:textId="77777777" w:rsidR="00FC2F1B" w:rsidRDefault="00FC2F1B" w:rsidP="00520523"/>
                                <w:p w14:paraId="07241907" w14:textId="77777777" w:rsidR="00FC2F1B" w:rsidRDefault="00FC2F1B" w:rsidP="00520523"/>
                                <w:p w14:paraId="07241908" w14:textId="77777777" w:rsidR="00FC2F1B" w:rsidRDefault="00FC2F1B" w:rsidP="00520523"/>
                                <w:p w14:paraId="07241909" w14:textId="77777777" w:rsidR="00FC2F1B" w:rsidRDefault="00FC2F1B" w:rsidP="00520523"/>
                                <w:p w14:paraId="0724190A" w14:textId="77777777" w:rsidR="00FC2F1B" w:rsidRDefault="00FC2F1B" w:rsidP="00520523"/>
                                <w:p w14:paraId="0724190B" w14:textId="77777777" w:rsidR="00FC2F1B" w:rsidRDefault="00FC2F1B" w:rsidP="00520523"/>
                                <w:p w14:paraId="0724190C" w14:textId="77777777" w:rsidR="00FC2F1B" w:rsidRDefault="00FC2F1B" w:rsidP="00520523"/>
                                <w:p w14:paraId="0724190D" w14:textId="77777777" w:rsidR="00FC2F1B" w:rsidRDefault="00FC2F1B" w:rsidP="00520523"/>
                                <w:p w14:paraId="0724190E" w14:textId="77777777" w:rsidR="00FC2F1B" w:rsidRDefault="00FC2F1B" w:rsidP="00520523"/>
                                <w:p w14:paraId="0724190F" w14:textId="77777777" w:rsidR="00FC2F1B" w:rsidRDefault="00FC2F1B" w:rsidP="00520523"/>
                                <w:p w14:paraId="07241910" w14:textId="77777777" w:rsidR="00FC2F1B" w:rsidRDefault="00FC2F1B" w:rsidP="00520523"/>
                                <w:p w14:paraId="07241911" w14:textId="77777777" w:rsidR="00FC2F1B" w:rsidRDefault="00FC2F1B" w:rsidP="00520523"/>
                                <w:p w14:paraId="07241912" w14:textId="77777777" w:rsidR="00FC2F1B" w:rsidRDefault="00FC2F1B" w:rsidP="00520523"/>
                                <w:p w14:paraId="07241913" w14:textId="77777777" w:rsidR="00FC2F1B" w:rsidRDefault="00FC2F1B" w:rsidP="00520523"/>
                                <w:p w14:paraId="07241914" w14:textId="77777777" w:rsidR="00FC2F1B" w:rsidRDefault="00FC2F1B" w:rsidP="00520523"/>
                                <w:p w14:paraId="07241915" w14:textId="77777777" w:rsidR="00FC2F1B" w:rsidRDefault="00FC2F1B" w:rsidP="00520523"/>
                                <w:p w14:paraId="07241916" w14:textId="77777777" w:rsidR="00FC2F1B" w:rsidRDefault="00FC2F1B" w:rsidP="00520523"/>
                                <w:p w14:paraId="07241917" w14:textId="77777777" w:rsidR="00FC2F1B" w:rsidRDefault="00FC2F1B" w:rsidP="00520523"/>
                                <w:p w14:paraId="07241918" w14:textId="77777777" w:rsidR="00FC2F1B" w:rsidRDefault="00FC2F1B" w:rsidP="00520523"/>
                                <w:p w14:paraId="07241919" w14:textId="77777777" w:rsidR="00FC2F1B" w:rsidRDefault="00FC2F1B" w:rsidP="00520523"/>
                                <w:p w14:paraId="0724191A" w14:textId="77777777" w:rsidR="00FC2F1B" w:rsidRDefault="00FC2F1B" w:rsidP="00520523"/>
                                <w:p w14:paraId="0724191B" w14:textId="77777777" w:rsidR="00FC2F1B" w:rsidRDefault="00FC2F1B" w:rsidP="00520523"/>
                                <w:p w14:paraId="0724191C" w14:textId="77777777" w:rsidR="00FC2F1B" w:rsidRDefault="00FC2F1B" w:rsidP="00520523"/>
                                <w:p w14:paraId="0724191D" w14:textId="77777777" w:rsidR="00FC2F1B" w:rsidRDefault="00FC2F1B" w:rsidP="00520523"/>
                                <w:p w14:paraId="0724191E" w14:textId="77777777" w:rsidR="00FC2F1B" w:rsidRDefault="00FC2F1B" w:rsidP="00520523"/>
                                <w:p w14:paraId="0724191F" w14:textId="77777777" w:rsidR="00FC2F1B" w:rsidRDefault="00FC2F1B" w:rsidP="00520523"/>
                                <w:p w14:paraId="07241920" w14:textId="77777777" w:rsidR="00FC2F1B" w:rsidRDefault="00FC2F1B" w:rsidP="00520523"/>
                                <w:p w14:paraId="07241921" w14:textId="77777777" w:rsidR="00FC2F1B" w:rsidRDefault="00FC2F1B" w:rsidP="00520523"/>
                                <w:p w14:paraId="07241922" w14:textId="77777777" w:rsidR="00FC2F1B" w:rsidRDefault="00FC2F1B" w:rsidP="00520523"/>
                                <w:p w14:paraId="07241923" w14:textId="77777777" w:rsidR="00FC2F1B" w:rsidRDefault="00FC2F1B" w:rsidP="00520523"/>
                                <w:p w14:paraId="07241924" w14:textId="77777777" w:rsidR="00FC2F1B" w:rsidRDefault="00FC2F1B" w:rsidP="00520523"/>
                                <w:p w14:paraId="07241925" w14:textId="77777777" w:rsidR="00FC2F1B" w:rsidRDefault="00FC2F1B" w:rsidP="00520523"/>
                                <w:p w14:paraId="07241926" w14:textId="77777777" w:rsidR="00FC2F1B" w:rsidRDefault="00FC2F1B" w:rsidP="00520523"/>
                                <w:p w14:paraId="07241927" w14:textId="77777777" w:rsidR="00FC2F1B" w:rsidRDefault="00FC2F1B" w:rsidP="00520523"/>
                                <w:p w14:paraId="07241928" w14:textId="77777777" w:rsidR="00FC2F1B" w:rsidRDefault="00FC2F1B" w:rsidP="00520523"/>
                                <w:p w14:paraId="07241929" w14:textId="77777777" w:rsidR="00FC2F1B" w:rsidRDefault="00FC2F1B" w:rsidP="00520523"/>
                                <w:p w14:paraId="0724192A" w14:textId="77777777" w:rsidR="00FC2F1B" w:rsidRDefault="00FC2F1B" w:rsidP="00520523"/>
                                <w:p w14:paraId="0724192B" w14:textId="77777777" w:rsidR="00FC2F1B" w:rsidRDefault="00FC2F1B" w:rsidP="00520523"/>
                                <w:p w14:paraId="0724192C" w14:textId="77777777" w:rsidR="00FC2F1B" w:rsidRDefault="00FC2F1B" w:rsidP="00520523"/>
                                <w:p w14:paraId="0724192D" w14:textId="77777777" w:rsidR="00FC2F1B" w:rsidRDefault="00FC2F1B" w:rsidP="00520523"/>
                                <w:p w14:paraId="0724192E" w14:textId="77777777" w:rsidR="00FC2F1B" w:rsidRDefault="00FC2F1B" w:rsidP="00520523"/>
                                <w:p w14:paraId="0724192F" w14:textId="77777777" w:rsidR="00FC2F1B" w:rsidRDefault="00FC2F1B" w:rsidP="00520523"/>
                                <w:p w14:paraId="07241930" w14:textId="77777777" w:rsidR="00FC2F1B" w:rsidRDefault="00FC2F1B" w:rsidP="00520523"/>
                                <w:p w14:paraId="07241931" w14:textId="77777777" w:rsidR="00FC2F1B" w:rsidRDefault="00FC2F1B" w:rsidP="00520523"/>
                                <w:p w14:paraId="07241932" w14:textId="77777777" w:rsidR="00FC2F1B" w:rsidRDefault="00FC2F1B" w:rsidP="00520523"/>
                                <w:p w14:paraId="07241933" w14:textId="77777777" w:rsidR="00FC2F1B" w:rsidRDefault="00FC2F1B" w:rsidP="00520523"/>
                                <w:p w14:paraId="07241934" w14:textId="77777777" w:rsidR="00FC2F1B" w:rsidRDefault="00FC2F1B" w:rsidP="00520523"/>
                                <w:p w14:paraId="07241935" w14:textId="77777777" w:rsidR="00FC2F1B" w:rsidRDefault="00FC2F1B" w:rsidP="00520523"/>
                                <w:p w14:paraId="07241936" w14:textId="77777777" w:rsidR="00FC2F1B" w:rsidRDefault="00FC2F1B" w:rsidP="00520523"/>
                                <w:p w14:paraId="07241937" w14:textId="77777777" w:rsidR="00FC2F1B" w:rsidRDefault="00FC2F1B" w:rsidP="00520523"/>
                                <w:p w14:paraId="07241938" w14:textId="77777777" w:rsidR="00FC2F1B" w:rsidRDefault="00FC2F1B" w:rsidP="00520523"/>
                                <w:p w14:paraId="07241939" w14:textId="77777777" w:rsidR="00FC2F1B" w:rsidRDefault="00FC2F1B" w:rsidP="00520523"/>
                                <w:p w14:paraId="0724193A" w14:textId="77777777" w:rsidR="00FC2F1B" w:rsidRDefault="00FC2F1B" w:rsidP="00520523"/>
                                <w:p w14:paraId="0724193B" w14:textId="77777777" w:rsidR="00FC2F1B" w:rsidRDefault="00FC2F1B" w:rsidP="00520523"/>
                                <w:p w14:paraId="0724193C" w14:textId="77777777" w:rsidR="00FC2F1B" w:rsidRDefault="00FC2F1B" w:rsidP="00520523"/>
                                <w:p w14:paraId="0724193D" w14:textId="77777777" w:rsidR="00FC2F1B" w:rsidRDefault="00FC2F1B" w:rsidP="00520523"/>
                                <w:p w14:paraId="0724193E" w14:textId="77777777" w:rsidR="00FC2F1B" w:rsidRDefault="00FC2F1B" w:rsidP="00520523"/>
                                <w:p w14:paraId="0724193F" w14:textId="77777777" w:rsidR="00FC2F1B" w:rsidRDefault="00FC2F1B" w:rsidP="00520523"/>
                                <w:p w14:paraId="07241940" w14:textId="77777777" w:rsidR="00FC2F1B" w:rsidRDefault="00FC2F1B" w:rsidP="00520523"/>
                                <w:p w14:paraId="07241941" w14:textId="77777777" w:rsidR="00FC2F1B" w:rsidRDefault="00FC2F1B" w:rsidP="00520523"/>
                                <w:p w14:paraId="07241942" w14:textId="77777777" w:rsidR="00FC2F1B" w:rsidRDefault="00FC2F1B" w:rsidP="00520523"/>
                                <w:p w14:paraId="07241943" w14:textId="77777777" w:rsidR="00FC2F1B" w:rsidRDefault="00FC2F1B" w:rsidP="00520523"/>
                                <w:p w14:paraId="07241944" w14:textId="77777777" w:rsidR="00FC2F1B" w:rsidRDefault="00FC2F1B" w:rsidP="00520523"/>
                                <w:p w14:paraId="07241945" w14:textId="77777777" w:rsidR="00FC2F1B" w:rsidRDefault="00FC2F1B" w:rsidP="00520523"/>
                                <w:p w14:paraId="07241946" w14:textId="77777777" w:rsidR="00FC2F1B" w:rsidRDefault="00FC2F1B" w:rsidP="00520523"/>
                                <w:p w14:paraId="07241947" w14:textId="77777777" w:rsidR="00FC2F1B" w:rsidRDefault="00FC2F1B" w:rsidP="00520523"/>
                                <w:p w14:paraId="07241948" w14:textId="77777777" w:rsidR="00FC2F1B" w:rsidRDefault="00FC2F1B" w:rsidP="00520523"/>
                                <w:p w14:paraId="07241949" w14:textId="77777777" w:rsidR="00FC2F1B" w:rsidRDefault="00FC2F1B" w:rsidP="00520523"/>
                                <w:p w14:paraId="0724194A" w14:textId="77777777" w:rsidR="00FC2F1B" w:rsidRDefault="00FC2F1B" w:rsidP="00520523"/>
                                <w:p w14:paraId="0724194B" w14:textId="77777777" w:rsidR="00FC2F1B" w:rsidRDefault="00FC2F1B" w:rsidP="00520523"/>
                                <w:p w14:paraId="0724194C" w14:textId="77777777" w:rsidR="00FC2F1B" w:rsidRDefault="00FC2F1B" w:rsidP="00520523"/>
                                <w:p w14:paraId="0724194D" w14:textId="77777777" w:rsidR="00FC2F1B" w:rsidRDefault="00FC2F1B" w:rsidP="00520523"/>
                                <w:p w14:paraId="0724194E" w14:textId="77777777" w:rsidR="00FC2F1B" w:rsidRDefault="00FC2F1B" w:rsidP="00520523"/>
                                <w:p w14:paraId="0724194F" w14:textId="77777777" w:rsidR="00FC2F1B" w:rsidRDefault="00FC2F1B" w:rsidP="00520523"/>
                                <w:p w14:paraId="07241950" w14:textId="77777777" w:rsidR="00FC2F1B" w:rsidRDefault="00FC2F1B" w:rsidP="00520523"/>
                                <w:p w14:paraId="07241951" w14:textId="77777777" w:rsidR="00FC2F1B" w:rsidRDefault="00FC2F1B" w:rsidP="00520523"/>
                                <w:p w14:paraId="07241952" w14:textId="77777777" w:rsidR="00FC2F1B" w:rsidRDefault="00FC2F1B" w:rsidP="00520523"/>
                                <w:p w14:paraId="07241953" w14:textId="77777777" w:rsidR="00FC2F1B" w:rsidRDefault="00FC2F1B" w:rsidP="00520523"/>
                                <w:p w14:paraId="07241954" w14:textId="77777777" w:rsidR="00FC2F1B" w:rsidRDefault="00FC2F1B" w:rsidP="00520523"/>
                                <w:p w14:paraId="07241955" w14:textId="77777777" w:rsidR="00FC2F1B" w:rsidRDefault="00FC2F1B" w:rsidP="00520523"/>
                                <w:p w14:paraId="07241956" w14:textId="77777777" w:rsidR="00FC2F1B" w:rsidRDefault="00FC2F1B" w:rsidP="00520523"/>
                                <w:p w14:paraId="07241957" w14:textId="77777777" w:rsidR="00FC2F1B" w:rsidRDefault="00FC2F1B" w:rsidP="00520523"/>
                                <w:p w14:paraId="07241958" w14:textId="77777777" w:rsidR="00FC2F1B" w:rsidRDefault="00FC2F1B" w:rsidP="00520523"/>
                                <w:p w14:paraId="07241959" w14:textId="77777777" w:rsidR="00FC2F1B" w:rsidRDefault="00FC2F1B" w:rsidP="00520523"/>
                                <w:p w14:paraId="0724195A" w14:textId="77777777" w:rsidR="00FC2F1B" w:rsidRDefault="00FC2F1B" w:rsidP="00520523"/>
                                <w:p w14:paraId="0724195B" w14:textId="77777777" w:rsidR="00FC2F1B" w:rsidRDefault="00FC2F1B" w:rsidP="00520523"/>
                                <w:p w14:paraId="0724195C" w14:textId="77777777" w:rsidR="00FC2F1B" w:rsidRDefault="00FC2F1B" w:rsidP="00520523"/>
                                <w:p w14:paraId="0724195D" w14:textId="77777777" w:rsidR="00FC2F1B" w:rsidRDefault="00FC2F1B" w:rsidP="00520523"/>
                                <w:p w14:paraId="0724195E" w14:textId="77777777" w:rsidR="00FC2F1B" w:rsidRDefault="00FC2F1B" w:rsidP="00520523"/>
                                <w:p w14:paraId="0724195F" w14:textId="77777777" w:rsidR="00FC2F1B" w:rsidRDefault="00FC2F1B" w:rsidP="00520523"/>
                                <w:p w14:paraId="07241960" w14:textId="77777777" w:rsidR="00FC2F1B" w:rsidRDefault="00FC2F1B" w:rsidP="00520523"/>
                                <w:p w14:paraId="07241961" w14:textId="77777777" w:rsidR="00FC2F1B" w:rsidRDefault="00FC2F1B" w:rsidP="00520523"/>
                                <w:p w14:paraId="07241962" w14:textId="77777777" w:rsidR="00FC2F1B" w:rsidRDefault="00FC2F1B" w:rsidP="00520523"/>
                                <w:p w14:paraId="07241963" w14:textId="77777777" w:rsidR="00FC2F1B" w:rsidRDefault="00FC2F1B" w:rsidP="00520523"/>
                                <w:p w14:paraId="07241964" w14:textId="77777777" w:rsidR="00FC2F1B" w:rsidRDefault="00FC2F1B" w:rsidP="00520523"/>
                                <w:p w14:paraId="07241965" w14:textId="77777777" w:rsidR="00FC2F1B" w:rsidRDefault="00FC2F1B" w:rsidP="00520523"/>
                                <w:p w14:paraId="07241966" w14:textId="77777777" w:rsidR="00FC2F1B" w:rsidRDefault="00FC2F1B" w:rsidP="00520523"/>
                                <w:p w14:paraId="07241967" w14:textId="77777777" w:rsidR="00FC2F1B" w:rsidRDefault="00FC2F1B" w:rsidP="00520523"/>
                                <w:p w14:paraId="07241968" w14:textId="77777777" w:rsidR="00FC2F1B" w:rsidRDefault="00FC2F1B" w:rsidP="00520523"/>
                                <w:p w14:paraId="07241969" w14:textId="77777777" w:rsidR="00FC2F1B" w:rsidRDefault="00FC2F1B" w:rsidP="00520523"/>
                                <w:p w14:paraId="0724196A" w14:textId="77777777" w:rsidR="00FC2F1B" w:rsidRDefault="00FC2F1B" w:rsidP="00520523"/>
                                <w:p w14:paraId="0724196B" w14:textId="77777777" w:rsidR="00FC2F1B" w:rsidRDefault="00FC2F1B" w:rsidP="00520523"/>
                                <w:p w14:paraId="0724196C" w14:textId="77777777" w:rsidR="00FC2F1B" w:rsidRDefault="00FC2F1B" w:rsidP="00520523"/>
                                <w:p w14:paraId="0724196D" w14:textId="77777777" w:rsidR="00FC2F1B" w:rsidRDefault="00FC2F1B" w:rsidP="00520523"/>
                                <w:p w14:paraId="0724196E" w14:textId="77777777" w:rsidR="00FC2F1B" w:rsidRDefault="00FC2F1B" w:rsidP="00520523"/>
                                <w:p w14:paraId="0724196F" w14:textId="77777777" w:rsidR="00FC2F1B" w:rsidRDefault="00FC2F1B" w:rsidP="00520523"/>
                                <w:p w14:paraId="07241970" w14:textId="77777777" w:rsidR="00FC2F1B" w:rsidRDefault="00FC2F1B" w:rsidP="00520523"/>
                                <w:p w14:paraId="07241971" w14:textId="77777777" w:rsidR="00FC2F1B" w:rsidRDefault="00FC2F1B" w:rsidP="00520523"/>
                                <w:p w14:paraId="07241972" w14:textId="77777777" w:rsidR="00FC2F1B" w:rsidRDefault="00FC2F1B" w:rsidP="00520523"/>
                                <w:p w14:paraId="07241973" w14:textId="77777777" w:rsidR="00FC2F1B" w:rsidRDefault="00FC2F1B" w:rsidP="00520523"/>
                                <w:p w14:paraId="07241974" w14:textId="77777777" w:rsidR="00FC2F1B" w:rsidRDefault="00FC2F1B" w:rsidP="00520523"/>
                                <w:p w14:paraId="07241975" w14:textId="77777777" w:rsidR="00FC2F1B" w:rsidRDefault="00FC2F1B" w:rsidP="00520523"/>
                                <w:p w14:paraId="07241976" w14:textId="77777777" w:rsidR="00FC2F1B" w:rsidRDefault="00FC2F1B" w:rsidP="00520523"/>
                                <w:p w14:paraId="07241977" w14:textId="77777777" w:rsidR="00FC2F1B" w:rsidRDefault="00FC2F1B" w:rsidP="00520523"/>
                                <w:p w14:paraId="07241978" w14:textId="77777777" w:rsidR="00FC2F1B" w:rsidRDefault="00FC2F1B" w:rsidP="00520523"/>
                                <w:p w14:paraId="07241979" w14:textId="77777777" w:rsidR="00FC2F1B" w:rsidRDefault="00FC2F1B" w:rsidP="00520523"/>
                                <w:p w14:paraId="0724197A" w14:textId="77777777" w:rsidR="00FC2F1B" w:rsidRDefault="00FC2F1B" w:rsidP="00520523"/>
                                <w:p w14:paraId="0724197B" w14:textId="77777777" w:rsidR="00FC2F1B" w:rsidRDefault="00FC2F1B" w:rsidP="00520523"/>
                                <w:p w14:paraId="0724197C" w14:textId="77777777" w:rsidR="00FC2F1B" w:rsidRDefault="00FC2F1B" w:rsidP="00520523"/>
                                <w:p w14:paraId="0724197D" w14:textId="77777777" w:rsidR="00FC2F1B" w:rsidRDefault="00FC2F1B" w:rsidP="00520523"/>
                                <w:p w14:paraId="0724197E" w14:textId="77777777" w:rsidR="00FC2F1B" w:rsidRDefault="00FC2F1B" w:rsidP="00520523"/>
                                <w:p w14:paraId="0724197F" w14:textId="77777777" w:rsidR="00FC2F1B" w:rsidRDefault="00FC2F1B" w:rsidP="00520523"/>
                                <w:p w14:paraId="07241980" w14:textId="77777777" w:rsidR="00FC2F1B" w:rsidRDefault="00FC2F1B" w:rsidP="00520523"/>
                                <w:p w14:paraId="07241981" w14:textId="77777777" w:rsidR="00FC2F1B" w:rsidRDefault="00FC2F1B" w:rsidP="00520523"/>
                                <w:p w14:paraId="07241982" w14:textId="77777777" w:rsidR="00FC2F1B" w:rsidRDefault="00FC2F1B" w:rsidP="00520523"/>
                                <w:p w14:paraId="07241983" w14:textId="77777777" w:rsidR="00FC2F1B" w:rsidRDefault="00FC2F1B" w:rsidP="00520523"/>
                                <w:p w14:paraId="07241984" w14:textId="77777777" w:rsidR="00FC2F1B" w:rsidRDefault="00FC2F1B" w:rsidP="00520523"/>
                                <w:p w14:paraId="07241985" w14:textId="77777777" w:rsidR="00FC2F1B" w:rsidRDefault="00FC2F1B" w:rsidP="00520523"/>
                                <w:p w14:paraId="07241986" w14:textId="77777777" w:rsidR="00FC2F1B" w:rsidRDefault="00FC2F1B" w:rsidP="00520523"/>
                                <w:p w14:paraId="07241987" w14:textId="77777777" w:rsidR="00FC2F1B" w:rsidRDefault="00FC2F1B" w:rsidP="00520523"/>
                                <w:p w14:paraId="07241988" w14:textId="77777777" w:rsidR="00FC2F1B" w:rsidRDefault="00FC2F1B" w:rsidP="00520523"/>
                                <w:p w14:paraId="07241989" w14:textId="77777777" w:rsidR="00FC2F1B" w:rsidRDefault="00FC2F1B" w:rsidP="00520523"/>
                                <w:p w14:paraId="0724198A" w14:textId="77777777" w:rsidR="00FC2F1B" w:rsidRDefault="00FC2F1B" w:rsidP="00520523"/>
                                <w:p w14:paraId="0724198B" w14:textId="77777777" w:rsidR="00FC2F1B" w:rsidRDefault="00FC2F1B" w:rsidP="00520523"/>
                                <w:p w14:paraId="0724198C" w14:textId="77777777" w:rsidR="00FC2F1B" w:rsidRDefault="00FC2F1B" w:rsidP="00520523"/>
                                <w:p w14:paraId="0724198D" w14:textId="77777777" w:rsidR="00FC2F1B" w:rsidRDefault="00FC2F1B" w:rsidP="00520523"/>
                                <w:p w14:paraId="0724198E" w14:textId="77777777" w:rsidR="00FC2F1B" w:rsidRDefault="00FC2F1B" w:rsidP="00520523"/>
                                <w:p w14:paraId="0724198F" w14:textId="77777777" w:rsidR="00FC2F1B" w:rsidRDefault="00FC2F1B" w:rsidP="00520523"/>
                                <w:p w14:paraId="07241990" w14:textId="77777777" w:rsidR="00FC2F1B" w:rsidRDefault="00FC2F1B" w:rsidP="00520523"/>
                                <w:p w14:paraId="07241991" w14:textId="77777777" w:rsidR="00FC2F1B" w:rsidRDefault="00FC2F1B" w:rsidP="00520523"/>
                                <w:p w14:paraId="07241992" w14:textId="77777777" w:rsidR="00FC2F1B" w:rsidRDefault="00FC2F1B" w:rsidP="00520523"/>
                                <w:p w14:paraId="07241993" w14:textId="77777777" w:rsidR="00FC2F1B" w:rsidRDefault="00FC2F1B" w:rsidP="00520523"/>
                                <w:p w14:paraId="07241994" w14:textId="77777777" w:rsidR="00FC2F1B" w:rsidRDefault="00FC2F1B" w:rsidP="00520523"/>
                                <w:p w14:paraId="07241995" w14:textId="77777777" w:rsidR="00FC2F1B" w:rsidRDefault="00FC2F1B" w:rsidP="00520523"/>
                                <w:p w14:paraId="07241996" w14:textId="77777777" w:rsidR="00FC2F1B" w:rsidRDefault="00FC2F1B" w:rsidP="00520523"/>
                                <w:p w14:paraId="07241997" w14:textId="77777777" w:rsidR="00FC2F1B" w:rsidRDefault="00FC2F1B" w:rsidP="00520523"/>
                                <w:p w14:paraId="07241998" w14:textId="77777777" w:rsidR="00FC2F1B" w:rsidRDefault="00FC2F1B" w:rsidP="00520523"/>
                                <w:p w14:paraId="07241999" w14:textId="77777777" w:rsidR="00FC2F1B" w:rsidRDefault="00FC2F1B" w:rsidP="00520523"/>
                                <w:p w14:paraId="0724199A" w14:textId="77777777" w:rsidR="00FC2F1B" w:rsidRDefault="00FC2F1B" w:rsidP="00520523"/>
                                <w:p w14:paraId="0724199B" w14:textId="77777777" w:rsidR="00FC2F1B" w:rsidRDefault="00FC2F1B" w:rsidP="00520523"/>
                                <w:p w14:paraId="0724199C" w14:textId="77777777" w:rsidR="00FC2F1B" w:rsidRDefault="00FC2F1B" w:rsidP="00520523"/>
                                <w:p w14:paraId="0724199D" w14:textId="77777777" w:rsidR="00FC2F1B" w:rsidRDefault="00FC2F1B" w:rsidP="00520523"/>
                                <w:p w14:paraId="0724199E" w14:textId="77777777" w:rsidR="00FC2F1B" w:rsidRDefault="00FC2F1B" w:rsidP="00520523"/>
                                <w:p w14:paraId="0724199F" w14:textId="77777777" w:rsidR="00FC2F1B" w:rsidRDefault="00FC2F1B" w:rsidP="00520523"/>
                                <w:p w14:paraId="072419A0" w14:textId="77777777" w:rsidR="00FC2F1B" w:rsidRDefault="00FC2F1B" w:rsidP="00520523"/>
                                <w:p w14:paraId="072419A1" w14:textId="77777777" w:rsidR="00FC2F1B" w:rsidRDefault="00FC2F1B" w:rsidP="00520523"/>
                                <w:p w14:paraId="072419A2" w14:textId="77777777" w:rsidR="00FC2F1B" w:rsidRDefault="00FC2F1B" w:rsidP="00520523"/>
                                <w:p w14:paraId="072419A3" w14:textId="77777777" w:rsidR="00FC2F1B" w:rsidRDefault="00FC2F1B" w:rsidP="00520523"/>
                                <w:p w14:paraId="072419A4" w14:textId="77777777" w:rsidR="00FC2F1B" w:rsidRDefault="00FC2F1B" w:rsidP="00520523"/>
                                <w:p w14:paraId="072419A5" w14:textId="77777777" w:rsidR="00FC2F1B" w:rsidRDefault="00FC2F1B" w:rsidP="00520523"/>
                                <w:p w14:paraId="072419A6" w14:textId="77777777" w:rsidR="00FC2F1B" w:rsidRDefault="00FC2F1B" w:rsidP="00520523"/>
                                <w:p w14:paraId="072419A7" w14:textId="77777777" w:rsidR="00FC2F1B" w:rsidRDefault="00FC2F1B" w:rsidP="00520523"/>
                                <w:p w14:paraId="072419A8" w14:textId="77777777" w:rsidR="00FC2F1B" w:rsidRDefault="00FC2F1B" w:rsidP="00520523"/>
                                <w:p w14:paraId="072419A9" w14:textId="77777777" w:rsidR="00FC2F1B" w:rsidRDefault="00FC2F1B" w:rsidP="00520523"/>
                                <w:p w14:paraId="072419AA" w14:textId="77777777" w:rsidR="00FC2F1B" w:rsidRDefault="00FC2F1B" w:rsidP="00520523"/>
                                <w:p w14:paraId="072419AB" w14:textId="77777777" w:rsidR="00FC2F1B" w:rsidRDefault="00FC2F1B" w:rsidP="00520523"/>
                                <w:p w14:paraId="072419AC" w14:textId="77777777" w:rsidR="00FC2F1B" w:rsidRDefault="00FC2F1B" w:rsidP="00520523"/>
                                <w:p w14:paraId="072419AD" w14:textId="77777777" w:rsidR="00FC2F1B" w:rsidRDefault="00FC2F1B" w:rsidP="00520523"/>
                                <w:p w14:paraId="072419AE" w14:textId="77777777" w:rsidR="00FC2F1B" w:rsidRDefault="00FC2F1B" w:rsidP="00520523"/>
                                <w:p w14:paraId="072419AF" w14:textId="77777777" w:rsidR="00FC2F1B" w:rsidRDefault="00FC2F1B" w:rsidP="00520523"/>
                                <w:p w14:paraId="072419B0" w14:textId="77777777" w:rsidR="00FC2F1B" w:rsidRDefault="00FC2F1B" w:rsidP="00520523"/>
                                <w:p w14:paraId="072419B1" w14:textId="77777777" w:rsidR="00FC2F1B" w:rsidRDefault="00FC2F1B" w:rsidP="00520523"/>
                                <w:p w14:paraId="072419B2" w14:textId="77777777" w:rsidR="00FC2F1B" w:rsidRDefault="00FC2F1B" w:rsidP="00520523"/>
                                <w:p w14:paraId="072419B3" w14:textId="77777777" w:rsidR="00FC2F1B" w:rsidRDefault="00FC2F1B" w:rsidP="00520523"/>
                                <w:p w14:paraId="072419B4" w14:textId="77777777" w:rsidR="00FC2F1B" w:rsidRDefault="00FC2F1B" w:rsidP="00520523"/>
                                <w:p w14:paraId="072419B5" w14:textId="77777777" w:rsidR="00FC2F1B" w:rsidRDefault="00FC2F1B" w:rsidP="00520523"/>
                                <w:p w14:paraId="072419B6" w14:textId="77777777" w:rsidR="00FC2F1B" w:rsidRDefault="00FC2F1B" w:rsidP="00520523"/>
                                <w:p w14:paraId="072419B7" w14:textId="77777777" w:rsidR="00FC2F1B" w:rsidRDefault="00FC2F1B" w:rsidP="00520523"/>
                                <w:p w14:paraId="072419B8" w14:textId="77777777" w:rsidR="00FC2F1B" w:rsidRDefault="00FC2F1B" w:rsidP="00520523"/>
                                <w:p w14:paraId="072419B9" w14:textId="77777777" w:rsidR="00FC2F1B" w:rsidRDefault="00FC2F1B" w:rsidP="00520523"/>
                                <w:p w14:paraId="072419BA" w14:textId="77777777" w:rsidR="00FC2F1B" w:rsidRDefault="00FC2F1B" w:rsidP="00520523"/>
                                <w:p w14:paraId="072419BB" w14:textId="77777777" w:rsidR="00FC2F1B" w:rsidRDefault="00FC2F1B" w:rsidP="00520523"/>
                                <w:p w14:paraId="072419BC" w14:textId="77777777" w:rsidR="00FC2F1B" w:rsidRDefault="00FC2F1B" w:rsidP="00520523"/>
                                <w:p w14:paraId="072419BD" w14:textId="77777777" w:rsidR="00FC2F1B" w:rsidRDefault="00FC2F1B" w:rsidP="00520523"/>
                                <w:p w14:paraId="072419BE" w14:textId="77777777" w:rsidR="00FC2F1B" w:rsidRDefault="00FC2F1B" w:rsidP="00520523"/>
                                <w:p w14:paraId="072419BF" w14:textId="77777777" w:rsidR="00FC2F1B" w:rsidRDefault="00FC2F1B" w:rsidP="00520523"/>
                                <w:p w14:paraId="072419C0" w14:textId="77777777" w:rsidR="00FC2F1B" w:rsidRDefault="00FC2F1B" w:rsidP="00520523"/>
                                <w:p w14:paraId="072419C1" w14:textId="77777777" w:rsidR="00FC2F1B" w:rsidRDefault="00FC2F1B" w:rsidP="00520523"/>
                                <w:p w14:paraId="072419C2" w14:textId="77777777" w:rsidR="00FC2F1B" w:rsidRDefault="00FC2F1B" w:rsidP="00520523"/>
                                <w:p w14:paraId="072419C3" w14:textId="77777777" w:rsidR="00FC2F1B" w:rsidRDefault="00FC2F1B" w:rsidP="00520523"/>
                                <w:p w14:paraId="072419C4" w14:textId="77777777" w:rsidR="00FC2F1B" w:rsidRDefault="00FC2F1B" w:rsidP="00520523"/>
                                <w:p w14:paraId="072419C5" w14:textId="77777777" w:rsidR="00FC2F1B" w:rsidRDefault="00FC2F1B" w:rsidP="00520523"/>
                                <w:p w14:paraId="072419C6" w14:textId="77777777" w:rsidR="00FC2F1B" w:rsidRDefault="00FC2F1B" w:rsidP="00520523"/>
                                <w:p w14:paraId="072419C7" w14:textId="77777777" w:rsidR="00FC2F1B" w:rsidRDefault="00FC2F1B" w:rsidP="00520523"/>
                                <w:p w14:paraId="072419C8" w14:textId="77777777" w:rsidR="00FC2F1B" w:rsidRDefault="00FC2F1B" w:rsidP="00520523"/>
                                <w:p w14:paraId="072419C9" w14:textId="77777777" w:rsidR="00FC2F1B" w:rsidRDefault="00FC2F1B" w:rsidP="00520523"/>
                                <w:p w14:paraId="072419CA" w14:textId="77777777" w:rsidR="00FC2F1B" w:rsidRDefault="00FC2F1B" w:rsidP="00520523"/>
                                <w:p w14:paraId="072419CB" w14:textId="77777777" w:rsidR="00FC2F1B" w:rsidRDefault="00FC2F1B" w:rsidP="00520523"/>
                                <w:p w14:paraId="072419CC" w14:textId="77777777" w:rsidR="00FC2F1B" w:rsidRDefault="00FC2F1B" w:rsidP="00520523"/>
                                <w:p w14:paraId="072419CD" w14:textId="77777777" w:rsidR="00FC2F1B" w:rsidRDefault="00FC2F1B" w:rsidP="00520523"/>
                                <w:p w14:paraId="072419CE" w14:textId="77777777" w:rsidR="00FC2F1B" w:rsidRDefault="00FC2F1B" w:rsidP="00520523"/>
                                <w:p w14:paraId="072419CF" w14:textId="77777777" w:rsidR="00FC2F1B" w:rsidRDefault="00FC2F1B" w:rsidP="00520523"/>
                                <w:p w14:paraId="072419D0" w14:textId="77777777" w:rsidR="00FC2F1B" w:rsidRDefault="00FC2F1B" w:rsidP="00520523"/>
                                <w:p w14:paraId="072419D1" w14:textId="77777777" w:rsidR="00FC2F1B" w:rsidRDefault="00FC2F1B" w:rsidP="00520523"/>
                                <w:p w14:paraId="072419D2" w14:textId="77777777" w:rsidR="00FC2F1B" w:rsidRDefault="00FC2F1B" w:rsidP="00520523"/>
                                <w:p w14:paraId="072419D3" w14:textId="77777777" w:rsidR="00FC2F1B" w:rsidRDefault="00FC2F1B" w:rsidP="00520523"/>
                                <w:p w14:paraId="072419D4" w14:textId="77777777" w:rsidR="00FC2F1B" w:rsidRDefault="00FC2F1B" w:rsidP="00520523"/>
                                <w:p w14:paraId="072419D5" w14:textId="77777777" w:rsidR="00FC2F1B" w:rsidRDefault="00FC2F1B" w:rsidP="00520523"/>
                                <w:p w14:paraId="072419D6" w14:textId="77777777" w:rsidR="00FC2F1B" w:rsidRDefault="00FC2F1B" w:rsidP="00520523"/>
                                <w:p w14:paraId="072419D7" w14:textId="77777777" w:rsidR="00FC2F1B" w:rsidRDefault="00FC2F1B" w:rsidP="00520523"/>
                                <w:p w14:paraId="072419D8" w14:textId="77777777" w:rsidR="00FC2F1B" w:rsidRDefault="00FC2F1B" w:rsidP="00520523"/>
                                <w:p w14:paraId="072419D9" w14:textId="77777777" w:rsidR="00FC2F1B" w:rsidRDefault="00FC2F1B" w:rsidP="00520523"/>
                                <w:p w14:paraId="072419DA" w14:textId="77777777" w:rsidR="00FC2F1B" w:rsidRDefault="00FC2F1B" w:rsidP="00520523"/>
                                <w:p w14:paraId="072419DB" w14:textId="77777777" w:rsidR="00FC2F1B" w:rsidRDefault="00FC2F1B" w:rsidP="00520523"/>
                                <w:p w14:paraId="072419DC" w14:textId="77777777" w:rsidR="00FC2F1B" w:rsidRDefault="00FC2F1B" w:rsidP="00520523"/>
                                <w:p w14:paraId="072419DD" w14:textId="77777777" w:rsidR="00FC2F1B" w:rsidRDefault="00FC2F1B" w:rsidP="00520523"/>
                                <w:p w14:paraId="072419DE" w14:textId="77777777" w:rsidR="00FC2F1B" w:rsidRDefault="00FC2F1B" w:rsidP="00520523"/>
                                <w:p w14:paraId="072419DF" w14:textId="77777777" w:rsidR="00FC2F1B" w:rsidRDefault="00FC2F1B" w:rsidP="00520523"/>
                                <w:p w14:paraId="072419E0" w14:textId="77777777" w:rsidR="00FC2F1B" w:rsidRDefault="00FC2F1B" w:rsidP="00520523"/>
                                <w:p w14:paraId="072419E1" w14:textId="77777777" w:rsidR="00FC2F1B" w:rsidRDefault="00FC2F1B" w:rsidP="00520523"/>
                                <w:p w14:paraId="072419E2" w14:textId="77777777" w:rsidR="00FC2F1B" w:rsidRDefault="00FC2F1B" w:rsidP="00520523"/>
                                <w:p w14:paraId="072419E3" w14:textId="77777777" w:rsidR="00FC2F1B" w:rsidRDefault="00FC2F1B" w:rsidP="00520523"/>
                                <w:p w14:paraId="072419E4" w14:textId="77777777" w:rsidR="00FC2F1B" w:rsidRDefault="00FC2F1B" w:rsidP="00520523"/>
                                <w:p w14:paraId="072419E5" w14:textId="77777777" w:rsidR="00FC2F1B" w:rsidRDefault="00FC2F1B" w:rsidP="00520523"/>
                                <w:p w14:paraId="072419E6" w14:textId="77777777" w:rsidR="00FC2F1B" w:rsidRDefault="00FC2F1B" w:rsidP="00520523"/>
                                <w:p w14:paraId="072419E7" w14:textId="77777777" w:rsidR="00FC2F1B" w:rsidRDefault="00FC2F1B" w:rsidP="00520523"/>
                                <w:p w14:paraId="072419E8" w14:textId="77777777" w:rsidR="00FC2F1B" w:rsidRDefault="00FC2F1B" w:rsidP="00520523"/>
                                <w:p w14:paraId="072419E9" w14:textId="77777777" w:rsidR="00FC2F1B" w:rsidRDefault="00FC2F1B" w:rsidP="00520523"/>
                                <w:p w14:paraId="072419EA" w14:textId="77777777" w:rsidR="00FC2F1B" w:rsidRDefault="00FC2F1B" w:rsidP="00520523"/>
                                <w:p w14:paraId="072419EB" w14:textId="77777777" w:rsidR="00FC2F1B" w:rsidRDefault="00FC2F1B" w:rsidP="00520523"/>
                                <w:p w14:paraId="072419EC" w14:textId="77777777" w:rsidR="00FC2F1B" w:rsidRDefault="00FC2F1B" w:rsidP="00520523"/>
                                <w:p w14:paraId="072419ED" w14:textId="77777777" w:rsidR="00FC2F1B" w:rsidRDefault="00FC2F1B" w:rsidP="00520523"/>
                                <w:p w14:paraId="072419EE" w14:textId="77777777" w:rsidR="00FC2F1B" w:rsidRDefault="00FC2F1B" w:rsidP="00520523"/>
                                <w:p w14:paraId="072419EF" w14:textId="77777777" w:rsidR="00FC2F1B" w:rsidRDefault="00FC2F1B" w:rsidP="00520523"/>
                                <w:p w14:paraId="072419F0" w14:textId="77777777" w:rsidR="00FC2F1B" w:rsidRDefault="00FC2F1B" w:rsidP="00520523"/>
                                <w:p w14:paraId="072419F1" w14:textId="77777777" w:rsidR="00FC2F1B" w:rsidRDefault="00FC2F1B" w:rsidP="00520523"/>
                                <w:p w14:paraId="072419F2" w14:textId="77777777" w:rsidR="00FC2F1B" w:rsidRDefault="00FC2F1B" w:rsidP="00520523"/>
                                <w:p w14:paraId="072419F3" w14:textId="77777777" w:rsidR="00FC2F1B" w:rsidRDefault="00FC2F1B" w:rsidP="00520523"/>
                                <w:p w14:paraId="072419F4" w14:textId="77777777" w:rsidR="00FC2F1B" w:rsidRDefault="00FC2F1B" w:rsidP="00520523"/>
                                <w:p w14:paraId="072419F5" w14:textId="77777777" w:rsidR="00FC2F1B" w:rsidRDefault="00FC2F1B" w:rsidP="00520523"/>
                                <w:p w14:paraId="072419F6" w14:textId="77777777" w:rsidR="00FC2F1B" w:rsidRDefault="00FC2F1B" w:rsidP="00520523"/>
                                <w:p w14:paraId="072419F7" w14:textId="77777777" w:rsidR="00FC2F1B" w:rsidRDefault="00FC2F1B" w:rsidP="00520523"/>
                                <w:p w14:paraId="072419F8" w14:textId="77777777" w:rsidR="00FC2F1B" w:rsidRDefault="00FC2F1B" w:rsidP="00520523"/>
                                <w:p w14:paraId="072419F9" w14:textId="77777777" w:rsidR="00FC2F1B" w:rsidRDefault="00FC2F1B" w:rsidP="00520523"/>
                                <w:p w14:paraId="072419FA" w14:textId="77777777" w:rsidR="00FC2F1B" w:rsidRDefault="00FC2F1B" w:rsidP="00520523"/>
                                <w:p w14:paraId="072419FB" w14:textId="77777777" w:rsidR="00FC2F1B" w:rsidRDefault="00FC2F1B" w:rsidP="00520523"/>
                                <w:p w14:paraId="072419FC" w14:textId="77777777" w:rsidR="00FC2F1B" w:rsidRDefault="00FC2F1B" w:rsidP="00520523"/>
                                <w:p w14:paraId="072419FD" w14:textId="77777777" w:rsidR="00FC2F1B" w:rsidRDefault="00FC2F1B" w:rsidP="00520523"/>
                                <w:p w14:paraId="072419FE" w14:textId="77777777" w:rsidR="00FC2F1B" w:rsidRDefault="00FC2F1B" w:rsidP="00520523"/>
                                <w:p w14:paraId="072419FF" w14:textId="77777777" w:rsidR="00FC2F1B" w:rsidRDefault="00FC2F1B" w:rsidP="00520523"/>
                                <w:p w14:paraId="07241A00" w14:textId="77777777" w:rsidR="00FC2F1B" w:rsidRDefault="00FC2F1B" w:rsidP="00520523"/>
                                <w:p w14:paraId="07241A01" w14:textId="77777777" w:rsidR="00FC2F1B" w:rsidRDefault="00FC2F1B" w:rsidP="00520523"/>
                                <w:p w14:paraId="07241A02" w14:textId="77777777" w:rsidR="00FC2F1B" w:rsidRDefault="00FC2F1B" w:rsidP="00520523"/>
                                <w:p w14:paraId="07241A03" w14:textId="77777777" w:rsidR="00FC2F1B" w:rsidRDefault="00FC2F1B" w:rsidP="00520523"/>
                                <w:p w14:paraId="07241A04" w14:textId="77777777" w:rsidR="00FC2F1B" w:rsidRDefault="00FC2F1B" w:rsidP="00520523"/>
                                <w:p w14:paraId="07241A05" w14:textId="77777777" w:rsidR="00FC2F1B" w:rsidRDefault="00FC2F1B" w:rsidP="00520523"/>
                                <w:p w14:paraId="07241A06" w14:textId="77777777" w:rsidR="00FC2F1B" w:rsidRDefault="00FC2F1B" w:rsidP="00520523"/>
                                <w:p w14:paraId="07241A07" w14:textId="77777777" w:rsidR="00FC2F1B" w:rsidRDefault="00FC2F1B" w:rsidP="00520523"/>
                                <w:p w14:paraId="07241A08" w14:textId="77777777" w:rsidR="00FC2F1B" w:rsidRDefault="00FC2F1B" w:rsidP="00520523"/>
                                <w:p w14:paraId="07241A09" w14:textId="77777777" w:rsidR="00FC2F1B" w:rsidRDefault="00FC2F1B" w:rsidP="00520523"/>
                                <w:p w14:paraId="07241A0A" w14:textId="77777777" w:rsidR="00FC2F1B" w:rsidRDefault="00FC2F1B" w:rsidP="00520523"/>
                                <w:p w14:paraId="07241A0B" w14:textId="77777777" w:rsidR="00FC2F1B" w:rsidRDefault="00FC2F1B" w:rsidP="00520523"/>
                                <w:p w14:paraId="07241A0C" w14:textId="77777777" w:rsidR="00FC2F1B" w:rsidRDefault="00FC2F1B" w:rsidP="00520523"/>
                                <w:p w14:paraId="07241A0D" w14:textId="77777777" w:rsidR="00FC2F1B" w:rsidRDefault="00FC2F1B" w:rsidP="00520523"/>
                                <w:p w14:paraId="07241A0E" w14:textId="77777777" w:rsidR="00FC2F1B" w:rsidRDefault="00FC2F1B" w:rsidP="00520523"/>
                                <w:p w14:paraId="07241A0F" w14:textId="77777777" w:rsidR="00FC2F1B" w:rsidRDefault="00FC2F1B" w:rsidP="00520523"/>
                                <w:p w14:paraId="07241A10" w14:textId="77777777" w:rsidR="00FC2F1B" w:rsidRDefault="00FC2F1B" w:rsidP="00520523"/>
                                <w:p w14:paraId="07241A11" w14:textId="77777777" w:rsidR="00FC2F1B" w:rsidRDefault="00FC2F1B" w:rsidP="00520523"/>
                                <w:p w14:paraId="07241A12" w14:textId="77777777" w:rsidR="00FC2F1B" w:rsidRDefault="00FC2F1B" w:rsidP="00520523"/>
                                <w:p w14:paraId="07241A13" w14:textId="77777777" w:rsidR="00FC2F1B" w:rsidRDefault="00FC2F1B" w:rsidP="00520523"/>
                                <w:p w14:paraId="07241A14" w14:textId="77777777" w:rsidR="00FC2F1B" w:rsidRDefault="00FC2F1B" w:rsidP="00520523"/>
                                <w:p w14:paraId="07241A15" w14:textId="77777777" w:rsidR="00FC2F1B" w:rsidRDefault="00FC2F1B" w:rsidP="00520523"/>
                                <w:p w14:paraId="07241A16" w14:textId="77777777" w:rsidR="00FC2F1B" w:rsidRDefault="00FC2F1B" w:rsidP="00520523"/>
                                <w:p w14:paraId="07241A17" w14:textId="77777777" w:rsidR="00FC2F1B" w:rsidRDefault="00FC2F1B" w:rsidP="00520523"/>
                                <w:p w14:paraId="07241A18" w14:textId="77777777" w:rsidR="00FC2F1B" w:rsidRDefault="00FC2F1B" w:rsidP="00520523"/>
                                <w:p w14:paraId="07241A19" w14:textId="77777777" w:rsidR="00FC2F1B" w:rsidRDefault="00FC2F1B" w:rsidP="00520523"/>
                                <w:p w14:paraId="07241A1A" w14:textId="77777777" w:rsidR="00FC2F1B" w:rsidRDefault="00FC2F1B" w:rsidP="00520523"/>
                                <w:p w14:paraId="07241A1B" w14:textId="77777777" w:rsidR="00FC2F1B" w:rsidRDefault="00FC2F1B" w:rsidP="00520523"/>
                                <w:p w14:paraId="07241A1C" w14:textId="77777777" w:rsidR="00FC2F1B" w:rsidRDefault="00FC2F1B" w:rsidP="00520523"/>
                                <w:p w14:paraId="07241A1D" w14:textId="77777777" w:rsidR="00FC2F1B" w:rsidRDefault="00FC2F1B" w:rsidP="00520523"/>
                                <w:p w14:paraId="07241A1E" w14:textId="77777777" w:rsidR="00FC2F1B" w:rsidRDefault="00FC2F1B" w:rsidP="00520523"/>
                                <w:p w14:paraId="07241A1F" w14:textId="77777777" w:rsidR="00FC2F1B" w:rsidRDefault="00FC2F1B" w:rsidP="00520523"/>
                                <w:p w14:paraId="07241A20" w14:textId="77777777" w:rsidR="00FC2F1B" w:rsidRDefault="00FC2F1B" w:rsidP="00520523"/>
                                <w:p w14:paraId="07241A21" w14:textId="77777777" w:rsidR="00FC2F1B" w:rsidRDefault="00FC2F1B" w:rsidP="00520523"/>
                                <w:p w14:paraId="07241A22" w14:textId="77777777" w:rsidR="00FC2F1B" w:rsidRDefault="00FC2F1B" w:rsidP="00520523"/>
                                <w:p w14:paraId="07241A23" w14:textId="77777777" w:rsidR="00FC2F1B" w:rsidRDefault="00FC2F1B" w:rsidP="00520523"/>
                                <w:p w14:paraId="07241A24" w14:textId="77777777" w:rsidR="00FC2F1B" w:rsidRDefault="00FC2F1B" w:rsidP="00520523"/>
                                <w:p w14:paraId="07241A25" w14:textId="77777777" w:rsidR="00FC2F1B" w:rsidRDefault="00FC2F1B" w:rsidP="00520523"/>
                                <w:p w14:paraId="07241A26" w14:textId="77777777" w:rsidR="00FC2F1B" w:rsidRDefault="00FC2F1B" w:rsidP="00520523"/>
                                <w:p w14:paraId="07241A27" w14:textId="77777777" w:rsidR="00FC2F1B" w:rsidRDefault="00FC2F1B" w:rsidP="00520523"/>
                                <w:p w14:paraId="07241A28" w14:textId="77777777" w:rsidR="00FC2F1B" w:rsidRDefault="00FC2F1B" w:rsidP="00520523"/>
                                <w:p w14:paraId="07241A29" w14:textId="77777777" w:rsidR="00FC2F1B" w:rsidRDefault="00FC2F1B" w:rsidP="00520523"/>
                                <w:p w14:paraId="07241A2A" w14:textId="77777777" w:rsidR="00FC2F1B" w:rsidRDefault="00FC2F1B" w:rsidP="00520523"/>
                                <w:p w14:paraId="07241A2B" w14:textId="77777777" w:rsidR="00FC2F1B" w:rsidRDefault="00FC2F1B" w:rsidP="00520523"/>
                                <w:p w14:paraId="07241A2C" w14:textId="77777777" w:rsidR="00FC2F1B" w:rsidRDefault="00FC2F1B" w:rsidP="00520523"/>
                                <w:p w14:paraId="07241A2D" w14:textId="77777777" w:rsidR="00FC2F1B" w:rsidRDefault="00FC2F1B" w:rsidP="00520523"/>
                                <w:p w14:paraId="07241A2E" w14:textId="77777777" w:rsidR="00FC2F1B" w:rsidRDefault="00FC2F1B" w:rsidP="00520523"/>
                                <w:p w14:paraId="07241A2F" w14:textId="77777777" w:rsidR="00FC2F1B" w:rsidRDefault="00FC2F1B" w:rsidP="00520523"/>
                                <w:p w14:paraId="07241A30" w14:textId="77777777" w:rsidR="00FC2F1B" w:rsidRDefault="00FC2F1B" w:rsidP="00520523"/>
                                <w:p w14:paraId="07241A31" w14:textId="77777777" w:rsidR="00FC2F1B" w:rsidRDefault="00FC2F1B" w:rsidP="00520523"/>
                                <w:p w14:paraId="07241A32" w14:textId="77777777" w:rsidR="00FC2F1B" w:rsidRDefault="00FC2F1B" w:rsidP="00520523"/>
                                <w:p w14:paraId="07241A33" w14:textId="77777777" w:rsidR="00FC2F1B" w:rsidRDefault="00FC2F1B" w:rsidP="00520523"/>
                                <w:p w14:paraId="07241A34" w14:textId="77777777" w:rsidR="00FC2F1B" w:rsidRDefault="00FC2F1B" w:rsidP="00520523"/>
                                <w:p w14:paraId="07241A35" w14:textId="77777777" w:rsidR="00FC2F1B" w:rsidRDefault="00FC2F1B" w:rsidP="00520523"/>
                                <w:p w14:paraId="07241A36" w14:textId="77777777" w:rsidR="00FC2F1B" w:rsidRDefault="00FC2F1B" w:rsidP="00520523"/>
                                <w:p w14:paraId="07241A37" w14:textId="77777777" w:rsidR="00FC2F1B" w:rsidRDefault="00FC2F1B" w:rsidP="00520523"/>
                                <w:p w14:paraId="07241A38" w14:textId="77777777" w:rsidR="00FC2F1B" w:rsidRDefault="00FC2F1B" w:rsidP="00520523"/>
                                <w:p w14:paraId="07241A39" w14:textId="77777777" w:rsidR="00FC2F1B" w:rsidRDefault="00FC2F1B" w:rsidP="00520523"/>
                                <w:p w14:paraId="07241A3A" w14:textId="77777777" w:rsidR="00FC2F1B" w:rsidRDefault="00FC2F1B" w:rsidP="00520523"/>
                                <w:p w14:paraId="07241A3B" w14:textId="77777777" w:rsidR="00FC2F1B" w:rsidRDefault="00FC2F1B" w:rsidP="00520523"/>
                                <w:p w14:paraId="07241A3C" w14:textId="77777777" w:rsidR="00FC2F1B" w:rsidRDefault="00FC2F1B" w:rsidP="00520523"/>
                                <w:p w14:paraId="07241A3D" w14:textId="77777777" w:rsidR="00FC2F1B" w:rsidRDefault="00FC2F1B" w:rsidP="00520523"/>
                                <w:p w14:paraId="07241A3E" w14:textId="77777777" w:rsidR="00FC2F1B" w:rsidRDefault="00FC2F1B" w:rsidP="00520523"/>
                                <w:p w14:paraId="07241A3F" w14:textId="77777777" w:rsidR="00FC2F1B" w:rsidRDefault="00FC2F1B" w:rsidP="00520523"/>
                                <w:p w14:paraId="07241A40" w14:textId="77777777" w:rsidR="00FC2F1B" w:rsidRDefault="00FC2F1B" w:rsidP="00520523"/>
                                <w:p w14:paraId="07241A41" w14:textId="77777777" w:rsidR="00FC2F1B" w:rsidRDefault="00FC2F1B" w:rsidP="00520523"/>
                                <w:p w14:paraId="07241A42" w14:textId="77777777" w:rsidR="00FC2F1B" w:rsidRDefault="00FC2F1B" w:rsidP="00520523"/>
                                <w:p w14:paraId="07241A43" w14:textId="77777777" w:rsidR="00FC2F1B" w:rsidRDefault="00FC2F1B" w:rsidP="00520523"/>
                                <w:p w14:paraId="07241A44" w14:textId="77777777" w:rsidR="00FC2F1B" w:rsidRDefault="00FC2F1B" w:rsidP="00520523"/>
                                <w:p w14:paraId="07241A45" w14:textId="77777777" w:rsidR="00FC2F1B" w:rsidRDefault="00FC2F1B" w:rsidP="00520523"/>
                                <w:p w14:paraId="07241A46" w14:textId="77777777" w:rsidR="00FC2F1B" w:rsidRDefault="00FC2F1B" w:rsidP="00520523"/>
                                <w:p w14:paraId="07241A47" w14:textId="77777777" w:rsidR="00FC2F1B" w:rsidRDefault="00FC2F1B" w:rsidP="00520523"/>
                                <w:p w14:paraId="07241A48" w14:textId="77777777" w:rsidR="00FC2F1B" w:rsidRDefault="00FC2F1B" w:rsidP="00520523"/>
                                <w:p w14:paraId="07241A49" w14:textId="77777777" w:rsidR="00FC2F1B" w:rsidRDefault="00FC2F1B" w:rsidP="00520523"/>
                                <w:p w14:paraId="07241A4A" w14:textId="77777777" w:rsidR="00FC2F1B" w:rsidRDefault="00FC2F1B" w:rsidP="00520523"/>
                                <w:p w14:paraId="07241A4B" w14:textId="77777777" w:rsidR="00FC2F1B" w:rsidRDefault="00FC2F1B" w:rsidP="00520523"/>
                                <w:p w14:paraId="07241A4C" w14:textId="77777777" w:rsidR="00FC2F1B" w:rsidRDefault="00FC2F1B" w:rsidP="00520523"/>
                                <w:p w14:paraId="07241A4D" w14:textId="77777777" w:rsidR="00FC2F1B" w:rsidRDefault="00FC2F1B" w:rsidP="00520523"/>
                                <w:p w14:paraId="07241A4E" w14:textId="77777777" w:rsidR="00FC2F1B" w:rsidRDefault="00FC2F1B" w:rsidP="00520523"/>
                                <w:p w14:paraId="07241A4F" w14:textId="77777777" w:rsidR="00FC2F1B" w:rsidRDefault="00FC2F1B" w:rsidP="00520523"/>
                                <w:p w14:paraId="07241A50" w14:textId="77777777" w:rsidR="00FC2F1B" w:rsidRDefault="00FC2F1B" w:rsidP="00520523"/>
                                <w:p w14:paraId="07241A51" w14:textId="77777777" w:rsidR="00FC2F1B" w:rsidRDefault="00FC2F1B" w:rsidP="00520523"/>
                                <w:p w14:paraId="07241A52" w14:textId="77777777" w:rsidR="00FC2F1B" w:rsidRDefault="00FC2F1B" w:rsidP="00520523"/>
                                <w:p w14:paraId="07241A53" w14:textId="77777777" w:rsidR="00FC2F1B" w:rsidRDefault="00FC2F1B" w:rsidP="00520523"/>
                                <w:p w14:paraId="07241A54" w14:textId="77777777" w:rsidR="00FC2F1B" w:rsidRDefault="00FC2F1B" w:rsidP="00520523"/>
                                <w:p w14:paraId="07241A55" w14:textId="77777777" w:rsidR="00FC2F1B" w:rsidRDefault="00FC2F1B" w:rsidP="00520523"/>
                                <w:p w14:paraId="07241A56" w14:textId="77777777" w:rsidR="00FC2F1B" w:rsidRDefault="00FC2F1B" w:rsidP="00520523"/>
                                <w:p w14:paraId="07241A57" w14:textId="77777777" w:rsidR="00FC2F1B" w:rsidRDefault="00FC2F1B" w:rsidP="00520523"/>
                                <w:p w14:paraId="07241A58" w14:textId="77777777" w:rsidR="00FC2F1B" w:rsidRDefault="00FC2F1B" w:rsidP="00520523"/>
                                <w:p w14:paraId="07241A59" w14:textId="77777777" w:rsidR="00FC2F1B" w:rsidRDefault="00FC2F1B" w:rsidP="00520523"/>
                                <w:p w14:paraId="07241A5A" w14:textId="77777777" w:rsidR="00FC2F1B" w:rsidRDefault="00FC2F1B" w:rsidP="00520523"/>
                                <w:p w14:paraId="07241A5B" w14:textId="77777777" w:rsidR="00FC2F1B" w:rsidRDefault="00FC2F1B" w:rsidP="00520523"/>
                                <w:p w14:paraId="07241A5C" w14:textId="77777777" w:rsidR="00FC2F1B" w:rsidRDefault="00FC2F1B" w:rsidP="00520523"/>
                                <w:p w14:paraId="07241A5D" w14:textId="77777777" w:rsidR="00FC2F1B" w:rsidRDefault="00FC2F1B" w:rsidP="00520523"/>
                                <w:p w14:paraId="07241A5E" w14:textId="77777777" w:rsidR="00FC2F1B" w:rsidRDefault="00FC2F1B" w:rsidP="00520523"/>
                                <w:p w14:paraId="07241A5F" w14:textId="77777777" w:rsidR="00FC2F1B" w:rsidRDefault="00FC2F1B" w:rsidP="00520523"/>
                                <w:p w14:paraId="07241A60" w14:textId="77777777" w:rsidR="00FC2F1B" w:rsidRDefault="00FC2F1B" w:rsidP="00520523"/>
                                <w:p w14:paraId="07241A61" w14:textId="77777777" w:rsidR="00FC2F1B" w:rsidRDefault="00FC2F1B" w:rsidP="00520523"/>
                                <w:p w14:paraId="07241A62" w14:textId="77777777" w:rsidR="00FC2F1B" w:rsidRDefault="00FC2F1B" w:rsidP="00520523"/>
                                <w:p w14:paraId="07241A63" w14:textId="77777777" w:rsidR="00FC2F1B" w:rsidRDefault="00FC2F1B" w:rsidP="00520523"/>
                                <w:p w14:paraId="07241A64" w14:textId="77777777" w:rsidR="00FC2F1B" w:rsidRDefault="00FC2F1B" w:rsidP="00520523"/>
                                <w:p w14:paraId="07241A65" w14:textId="77777777" w:rsidR="00FC2F1B" w:rsidRDefault="00FC2F1B" w:rsidP="00520523"/>
                                <w:p w14:paraId="07241A66" w14:textId="77777777" w:rsidR="00FC2F1B" w:rsidRDefault="00FC2F1B" w:rsidP="00520523"/>
                                <w:p w14:paraId="07241A67" w14:textId="77777777" w:rsidR="00FC2F1B" w:rsidRDefault="00FC2F1B" w:rsidP="00520523"/>
                                <w:p w14:paraId="07241A68" w14:textId="77777777" w:rsidR="00FC2F1B" w:rsidRDefault="00FC2F1B" w:rsidP="00520523"/>
                                <w:p w14:paraId="07241A69" w14:textId="77777777" w:rsidR="00FC2F1B" w:rsidRDefault="00FC2F1B" w:rsidP="00520523"/>
                                <w:p w14:paraId="07241A6A" w14:textId="77777777" w:rsidR="00FC2F1B" w:rsidRDefault="00FC2F1B" w:rsidP="00520523"/>
                                <w:p w14:paraId="07241A6B" w14:textId="77777777" w:rsidR="00FC2F1B" w:rsidRDefault="00FC2F1B" w:rsidP="00520523"/>
                                <w:p w14:paraId="07241A6C" w14:textId="77777777" w:rsidR="00FC2F1B" w:rsidRDefault="00FC2F1B" w:rsidP="00520523"/>
                                <w:p w14:paraId="07241A6D" w14:textId="77777777" w:rsidR="00FC2F1B" w:rsidRDefault="00FC2F1B" w:rsidP="00520523"/>
                                <w:p w14:paraId="07241A6E" w14:textId="77777777" w:rsidR="00FC2F1B" w:rsidRDefault="00FC2F1B" w:rsidP="00520523"/>
                                <w:p w14:paraId="07241A6F" w14:textId="77777777" w:rsidR="00FC2F1B" w:rsidRDefault="00FC2F1B" w:rsidP="00520523"/>
                                <w:p w14:paraId="07241A70" w14:textId="77777777" w:rsidR="00FC2F1B" w:rsidRDefault="00FC2F1B" w:rsidP="00520523"/>
                                <w:p w14:paraId="07241A71" w14:textId="77777777" w:rsidR="00FC2F1B" w:rsidRDefault="00FC2F1B" w:rsidP="00520523"/>
                                <w:p w14:paraId="07241A72" w14:textId="77777777" w:rsidR="00FC2F1B" w:rsidRDefault="00FC2F1B" w:rsidP="00520523"/>
                                <w:p w14:paraId="07241A73" w14:textId="77777777" w:rsidR="00FC2F1B" w:rsidRDefault="00FC2F1B" w:rsidP="00520523"/>
                                <w:p w14:paraId="07241A74" w14:textId="77777777" w:rsidR="00FC2F1B" w:rsidRDefault="00FC2F1B" w:rsidP="00520523"/>
                                <w:p w14:paraId="07241A75" w14:textId="77777777" w:rsidR="00FC2F1B" w:rsidRDefault="00FC2F1B" w:rsidP="00520523"/>
                                <w:p w14:paraId="07241A76" w14:textId="77777777" w:rsidR="00FC2F1B" w:rsidRDefault="00FC2F1B" w:rsidP="00520523"/>
                                <w:p w14:paraId="07241A77" w14:textId="77777777" w:rsidR="00FC2F1B" w:rsidRDefault="00FC2F1B" w:rsidP="00520523"/>
                                <w:p w14:paraId="07241A78" w14:textId="77777777" w:rsidR="00FC2F1B" w:rsidRDefault="00FC2F1B" w:rsidP="00520523"/>
                                <w:p w14:paraId="07241A79" w14:textId="77777777" w:rsidR="00FC2F1B" w:rsidRDefault="00FC2F1B" w:rsidP="00520523"/>
                                <w:p w14:paraId="07241A7A" w14:textId="77777777" w:rsidR="00FC2F1B" w:rsidRDefault="00FC2F1B" w:rsidP="00520523"/>
                                <w:p w14:paraId="07241A7B" w14:textId="77777777" w:rsidR="00FC2F1B" w:rsidRDefault="00FC2F1B" w:rsidP="00520523"/>
                                <w:p w14:paraId="07241A7C" w14:textId="77777777" w:rsidR="00FC2F1B" w:rsidRDefault="00FC2F1B" w:rsidP="00520523"/>
                                <w:p w14:paraId="07241A7D" w14:textId="77777777" w:rsidR="00FC2F1B" w:rsidRDefault="00FC2F1B" w:rsidP="00520523"/>
                                <w:p w14:paraId="07241A7E" w14:textId="77777777" w:rsidR="00FC2F1B" w:rsidRDefault="00FC2F1B" w:rsidP="00520523"/>
                                <w:p w14:paraId="07241A7F" w14:textId="77777777" w:rsidR="00FC2F1B" w:rsidRDefault="00FC2F1B" w:rsidP="00520523"/>
                                <w:p w14:paraId="07241A80" w14:textId="77777777" w:rsidR="00FC2F1B" w:rsidRDefault="00FC2F1B" w:rsidP="00520523"/>
                                <w:p w14:paraId="07241A81" w14:textId="77777777" w:rsidR="00FC2F1B" w:rsidRDefault="00FC2F1B" w:rsidP="00520523"/>
                                <w:p w14:paraId="07241A82" w14:textId="77777777" w:rsidR="00FC2F1B" w:rsidRDefault="00FC2F1B" w:rsidP="00520523"/>
                                <w:p w14:paraId="07241A83" w14:textId="77777777" w:rsidR="00FC2F1B" w:rsidRDefault="00FC2F1B" w:rsidP="00520523"/>
                                <w:p w14:paraId="07241A84" w14:textId="77777777" w:rsidR="00FC2F1B" w:rsidRDefault="00FC2F1B" w:rsidP="00520523"/>
                                <w:p w14:paraId="07241A85" w14:textId="77777777" w:rsidR="00FC2F1B" w:rsidRDefault="00FC2F1B" w:rsidP="00520523"/>
                                <w:p w14:paraId="07241A86" w14:textId="77777777" w:rsidR="00FC2F1B" w:rsidRDefault="00FC2F1B" w:rsidP="00520523"/>
                                <w:p w14:paraId="07241A87" w14:textId="77777777" w:rsidR="00FC2F1B" w:rsidRDefault="00FC2F1B" w:rsidP="00520523"/>
                                <w:p w14:paraId="07241A88" w14:textId="77777777" w:rsidR="00FC2F1B" w:rsidRDefault="00FC2F1B" w:rsidP="00520523"/>
                                <w:p w14:paraId="07241A89" w14:textId="77777777" w:rsidR="00FC2F1B" w:rsidRDefault="00FC2F1B" w:rsidP="00520523"/>
                                <w:p w14:paraId="07241A8A" w14:textId="77777777" w:rsidR="00FC2F1B" w:rsidRDefault="00FC2F1B" w:rsidP="00520523"/>
                                <w:p w14:paraId="07241A8B" w14:textId="77777777" w:rsidR="00FC2F1B" w:rsidRDefault="00FC2F1B" w:rsidP="00520523"/>
                                <w:p w14:paraId="07241A8C" w14:textId="77777777" w:rsidR="00FC2F1B" w:rsidRDefault="00FC2F1B" w:rsidP="00520523"/>
                                <w:p w14:paraId="07241A8D" w14:textId="77777777" w:rsidR="00FC2F1B" w:rsidRDefault="00FC2F1B" w:rsidP="00520523"/>
                                <w:p w14:paraId="07241A8E" w14:textId="77777777" w:rsidR="00FC2F1B" w:rsidRDefault="00FC2F1B" w:rsidP="00520523"/>
                                <w:p w14:paraId="07241A8F" w14:textId="77777777" w:rsidR="00FC2F1B" w:rsidRDefault="00FC2F1B" w:rsidP="00520523"/>
                                <w:p w14:paraId="07241A90" w14:textId="77777777" w:rsidR="00FC2F1B" w:rsidRDefault="00FC2F1B" w:rsidP="00520523"/>
                                <w:p w14:paraId="07241A91" w14:textId="77777777" w:rsidR="00FC2F1B" w:rsidRDefault="00FC2F1B" w:rsidP="00520523"/>
                                <w:p w14:paraId="07241A92" w14:textId="77777777" w:rsidR="00FC2F1B" w:rsidRDefault="00FC2F1B" w:rsidP="00520523"/>
                                <w:p w14:paraId="07241A93" w14:textId="77777777" w:rsidR="00FC2F1B" w:rsidRDefault="00FC2F1B" w:rsidP="00520523"/>
                                <w:p w14:paraId="07241A94" w14:textId="77777777" w:rsidR="00FC2F1B" w:rsidRDefault="00FC2F1B" w:rsidP="00520523"/>
                                <w:p w14:paraId="07241A95" w14:textId="77777777" w:rsidR="00FC2F1B" w:rsidRDefault="00FC2F1B" w:rsidP="00520523"/>
                                <w:p w14:paraId="07241A96" w14:textId="77777777" w:rsidR="00FC2F1B" w:rsidRDefault="00FC2F1B" w:rsidP="00520523"/>
                                <w:p w14:paraId="07241A97" w14:textId="77777777" w:rsidR="00FC2F1B" w:rsidRDefault="00FC2F1B" w:rsidP="00520523"/>
                                <w:p w14:paraId="07241A98" w14:textId="77777777" w:rsidR="00FC2F1B" w:rsidRDefault="00FC2F1B" w:rsidP="00520523"/>
                                <w:p w14:paraId="07241A99" w14:textId="77777777" w:rsidR="00FC2F1B" w:rsidRDefault="00FC2F1B" w:rsidP="00520523"/>
                                <w:p w14:paraId="07241A9A" w14:textId="77777777" w:rsidR="00FC2F1B" w:rsidRDefault="00FC2F1B" w:rsidP="00520523"/>
                                <w:p w14:paraId="07241A9B" w14:textId="77777777" w:rsidR="00FC2F1B" w:rsidRDefault="00FC2F1B" w:rsidP="00520523"/>
                                <w:p w14:paraId="07241A9C" w14:textId="77777777" w:rsidR="00FC2F1B" w:rsidRDefault="00FC2F1B" w:rsidP="00520523"/>
                                <w:p w14:paraId="07241A9D" w14:textId="77777777" w:rsidR="00FC2F1B" w:rsidRDefault="00FC2F1B" w:rsidP="00520523"/>
                                <w:p w14:paraId="07241A9E" w14:textId="77777777" w:rsidR="00FC2F1B" w:rsidRDefault="00FC2F1B" w:rsidP="00520523"/>
                                <w:p w14:paraId="07241A9F" w14:textId="77777777" w:rsidR="00FC2F1B" w:rsidRDefault="00FC2F1B" w:rsidP="00520523"/>
                                <w:p w14:paraId="07241AA0" w14:textId="77777777" w:rsidR="00FC2F1B" w:rsidRDefault="00FC2F1B" w:rsidP="00520523"/>
                                <w:p w14:paraId="07241AA1" w14:textId="77777777" w:rsidR="00FC2F1B" w:rsidRDefault="00FC2F1B" w:rsidP="00520523"/>
                                <w:p w14:paraId="07241AA2" w14:textId="77777777" w:rsidR="00FC2F1B" w:rsidRDefault="00FC2F1B" w:rsidP="00520523"/>
                                <w:p w14:paraId="07241AA3" w14:textId="77777777" w:rsidR="00FC2F1B" w:rsidRDefault="00FC2F1B" w:rsidP="00520523"/>
                                <w:p w14:paraId="07241AA4" w14:textId="77777777" w:rsidR="00FC2F1B" w:rsidRDefault="00FC2F1B" w:rsidP="00520523"/>
                                <w:p w14:paraId="07241AA5" w14:textId="77777777" w:rsidR="00FC2F1B" w:rsidRDefault="00FC2F1B" w:rsidP="00520523"/>
                                <w:p w14:paraId="07241AA6" w14:textId="77777777" w:rsidR="00FC2F1B" w:rsidRDefault="00FC2F1B" w:rsidP="00520523"/>
                                <w:p w14:paraId="07241AA7" w14:textId="77777777" w:rsidR="00FC2F1B" w:rsidRDefault="00FC2F1B" w:rsidP="00520523"/>
                                <w:p w14:paraId="07241AA8" w14:textId="77777777" w:rsidR="00FC2F1B" w:rsidRDefault="00FC2F1B" w:rsidP="00520523"/>
                                <w:p w14:paraId="07241AA9" w14:textId="77777777" w:rsidR="00FC2F1B" w:rsidRDefault="00FC2F1B" w:rsidP="00520523"/>
                                <w:p w14:paraId="07241AAA" w14:textId="77777777" w:rsidR="00FC2F1B" w:rsidRDefault="00FC2F1B" w:rsidP="00520523"/>
                                <w:p w14:paraId="07241AAB" w14:textId="77777777" w:rsidR="00FC2F1B" w:rsidRDefault="00FC2F1B" w:rsidP="00520523"/>
                                <w:p w14:paraId="07241AAC" w14:textId="77777777" w:rsidR="00FC2F1B" w:rsidRDefault="00FC2F1B" w:rsidP="00520523"/>
                                <w:p w14:paraId="07241AAD" w14:textId="77777777" w:rsidR="00FC2F1B" w:rsidRDefault="00FC2F1B" w:rsidP="00520523"/>
                                <w:p w14:paraId="07241AAE" w14:textId="77777777" w:rsidR="00FC2F1B" w:rsidRDefault="00FC2F1B" w:rsidP="00520523"/>
                                <w:p w14:paraId="07241AAF" w14:textId="77777777" w:rsidR="00FC2F1B" w:rsidRDefault="00FC2F1B" w:rsidP="00520523"/>
                                <w:p w14:paraId="07241AB0" w14:textId="77777777" w:rsidR="00FC2F1B" w:rsidRDefault="00FC2F1B" w:rsidP="00520523"/>
                                <w:p w14:paraId="07241AB1" w14:textId="77777777" w:rsidR="00FC2F1B" w:rsidRDefault="00FC2F1B" w:rsidP="00520523"/>
                                <w:p w14:paraId="07241AB2" w14:textId="77777777" w:rsidR="00FC2F1B" w:rsidRDefault="00FC2F1B" w:rsidP="00520523"/>
                                <w:p w14:paraId="07241AB3" w14:textId="77777777" w:rsidR="00FC2F1B" w:rsidRDefault="00FC2F1B" w:rsidP="00520523"/>
                                <w:p w14:paraId="07241AB4" w14:textId="77777777" w:rsidR="00FC2F1B" w:rsidRDefault="00FC2F1B" w:rsidP="00520523"/>
                                <w:p w14:paraId="07241AB5" w14:textId="77777777" w:rsidR="00FC2F1B" w:rsidRDefault="00FC2F1B" w:rsidP="00520523"/>
                                <w:p w14:paraId="07241AB6" w14:textId="77777777" w:rsidR="00FC2F1B" w:rsidRDefault="00FC2F1B" w:rsidP="00520523"/>
                                <w:p w14:paraId="07241AB7" w14:textId="77777777" w:rsidR="00FC2F1B" w:rsidRDefault="00FC2F1B" w:rsidP="00520523"/>
                                <w:p w14:paraId="07241AB8" w14:textId="77777777" w:rsidR="00FC2F1B" w:rsidRDefault="00FC2F1B" w:rsidP="00520523"/>
                                <w:p w14:paraId="07241AB9" w14:textId="77777777" w:rsidR="00FC2F1B" w:rsidRDefault="00FC2F1B" w:rsidP="00520523"/>
                                <w:p w14:paraId="07241ABA" w14:textId="77777777" w:rsidR="00FC2F1B" w:rsidRDefault="00FC2F1B" w:rsidP="00520523"/>
                                <w:p w14:paraId="07241ABB" w14:textId="77777777" w:rsidR="00FC2F1B" w:rsidRDefault="00FC2F1B" w:rsidP="00520523"/>
                                <w:p w14:paraId="07241ABC" w14:textId="77777777" w:rsidR="00FC2F1B" w:rsidRDefault="00FC2F1B" w:rsidP="00520523"/>
                                <w:p w14:paraId="07241ABD" w14:textId="77777777" w:rsidR="00FC2F1B" w:rsidRDefault="00FC2F1B" w:rsidP="00520523"/>
                                <w:p w14:paraId="07241ABE" w14:textId="77777777" w:rsidR="00FC2F1B" w:rsidRDefault="00FC2F1B" w:rsidP="00520523"/>
                                <w:p w14:paraId="07241ABF" w14:textId="77777777" w:rsidR="00FC2F1B" w:rsidRDefault="00FC2F1B" w:rsidP="00520523"/>
                                <w:p w14:paraId="07241AC0" w14:textId="77777777" w:rsidR="00FC2F1B" w:rsidRDefault="00FC2F1B" w:rsidP="00520523"/>
                                <w:p w14:paraId="07241AC1" w14:textId="77777777" w:rsidR="00FC2F1B" w:rsidRDefault="00FC2F1B" w:rsidP="00520523"/>
                                <w:p w14:paraId="07241AC2" w14:textId="77777777" w:rsidR="00FC2F1B" w:rsidRDefault="00FC2F1B" w:rsidP="00520523"/>
                                <w:p w14:paraId="07241AC3" w14:textId="77777777" w:rsidR="00FC2F1B" w:rsidRDefault="00FC2F1B" w:rsidP="00520523"/>
                                <w:p w14:paraId="07241AC4" w14:textId="77777777" w:rsidR="00FC2F1B" w:rsidRDefault="00FC2F1B" w:rsidP="00520523"/>
                                <w:p w14:paraId="07241AC5" w14:textId="77777777" w:rsidR="00FC2F1B" w:rsidRDefault="00FC2F1B" w:rsidP="00520523"/>
                                <w:p w14:paraId="07241AC6" w14:textId="77777777" w:rsidR="00FC2F1B" w:rsidRDefault="00FC2F1B" w:rsidP="00520523"/>
                                <w:p w14:paraId="07241AC7" w14:textId="77777777" w:rsidR="00FC2F1B" w:rsidRDefault="00FC2F1B" w:rsidP="00520523"/>
                                <w:p w14:paraId="07241AC8" w14:textId="77777777" w:rsidR="00FC2F1B" w:rsidRDefault="00FC2F1B" w:rsidP="00520523"/>
                                <w:p w14:paraId="07241AC9" w14:textId="77777777" w:rsidR="00FC2F1B" w:rsidRDefault="00FC2F1B" w:rsidP="00520523"/>
                                <w:p w14:paraId="07241ACA" w14:textId="77777777" w:rsidR="00FC2F1B" w:rsidRDefault="00FC2F1B" w:rsidP="00520523"/>
                                <w:p w14:paraId="07241ACB" w14:textId="77777777" w:rsidR="00FC2F1B" w:rsidRDefault="00FC2F1B" w:rsidP="00520523"/>
                                <w:p w14:paraId="07241ACC" w14:textId="77777777" w:rsidR="00FC2F1B" w:rsidRDefault="00FC2F1B" w:rsidP="00520523"/>
                                <w:p w14:paraId="07241ACD" w14:textId="77777777" w:rsidR="00FC2F1B" w:rsidRDefault="00FC2F1B" w:rsidP="00520523"/>
                                <w:p w14:paraId="07241ACE" w14:textId="77777777" w:rsidR="00FC2F1B" w:rsidRDefault="00FC2F1B" w:rsidP="00520523"/>
                                <w:p w14:paraId="07241ACF" w14:textId="77777777" w:rsidR="00FC2F1B" w:rsidRDefault="00FC2F1B" w:rsidP="00520523"/>
                                <w:p w14:paraId="07241AD0" w14:textId="77777777" w:rsidR="00FC2F1B" w:rsidRDefault="00FC2F1B" w:rsidP="00520523"/>
                                <w:p w14:paraId="07241AD1" w14:textId="77777777" w:rsidR="00FC2F1B" w:rsidRDefault="00FC2F1B" w:rsidP="00520523"/>
                                <w:p w14:paraId="07241AD2" w14:textId="77777777" w:rsidR="00FC2F1B" w:rsidRDefault="00FC2F1B" w:rsidP="00520523"/>
                                <w:p w14:paraId="07241AD3" w14:textId="77777777" w:rsidR="00FC2F1B" w:rsidRDefault="00FC2F1B" w:rsidP="00520523"/>
                                <w:p w14:paraId="07241AD4" w14:textId="77777777" w:rsidR="00FC2F1B" w:rsidRDefault="00FC2F1B" w:rsidP="00520523"/>
                                <w:p w14:paraId="07241AD5" w14:textId="77777777" w:rsidR="00FC2F1B" w:rsidRDefault="00FC2F1B" w:rsidP="00520523"/>
                                <w:p w14:paraId="07241AD6" w14:textId="77777777" w:rsidR="00FC2F1B" w:rsidRDefault="00FC2F1B" w:rsidP="00520523"/>
                                <w:p w14:paraId="07241AD7" w14:textId="77777777" w:rsidR="00FC2F1B" w:rsidRDefault="00FC2F1B" w:rsidP="00520523"/>
                                <w:p w14:paraId="07241AD8" w14:textId="77777777" w:rsidR="00FC2F1B" w:rsidRDefault="00FC2F1B" w:rsidP="00520523"/>
                                <w:p w14:paraId="07241AD9" w14:textId="77777777" w:rsidR="00FC2F1B" w:rsidRDefault="00FC2F1B" w:rsidP="00520523"/>
                                <w:p w14:paraId="07241ADA" w14:textId="77777777" w:rsidR="00FC2F1B" w:rsidRDefault="00FC2F1B" w:rsidP="00520523"/>
                                <w:p w14:paraId="07241ADB" w14:textId="77777777" w:rsidR="00FC2F1B" w:rsidRDefault="00FC2F1B" w:rsidP="00520523"/>
                                <w:p w14:paraId="07241ADC" w14:textId="77777777" w:rsidR="00FC2F1B" w:rsidRDefault="00FC2F1B" w:rsidP="00520523"/>
                                <w:p w14:paraId="07241ADD" w14:textId="77777777" w:rsidR="00FC2F1B" w:rsidRDefault="00FC2F1B" w:rsidP="00520523"/>
                                <w:p w14:paraId="07241ADE" w14:textId="77777777" w:rsidR="00FC2F1B" w:rsidRDefault="00FC2F1B" w:rsidP="00520523"/>
                                <w:p w14:paraId="07241ADF" w14:textId="77777777" w:rsidR="00FC2F1B" w:rsidRDefault="00FC2F1B" w:rsidP="00520523"/>
                                <w:p w14:paraId="07241AE0" w14:textId="77777777" w:rsidR="00FC2F1B" w:rsidRDefault="00FC2F1B" w:rsidP="00520523"/>
                                <w:p w14:paraId="07241AE1" w14:textId="77777777" w:rsidR="00FC2F1B" w:rsidRDefault="00FC2F1B" w:rsidP="00520523"/>
                                <w:p w14:paraId="07241AE2" w14:textId="77777777" w:rsidR="00FC2F1B" w:rsidRDefault="00FC2F1B" w:rsidP="00520523"/>
                                <w:p w14:paraId="07241AE3" w14:textId="77777777" w:rsidR="00FC2F1B" w:rsidRDefault="00FC2F1B" w:rsidP="00520523"/>
                                <w:p w14:paraId="07241AE4" w14:textId="77777777" w:rsidR="00FC2F1B" w:rsidRDefault="00FC2F1B" w:rsidP="00520523"/>
                                <w:p w14:paraId="07241AE5" w14:textId="77777777" w:rsidR="00FC2F1B" w:rsidRDefault="00FC2F1B" w:rsidP="00520523"/>
                                <w:p w14:paraId="07241AE6" w14:textId="77777777" w:rsidR="00FC2F1B" w:rsidRDefault="00FC2F1B" w:rsidP="00520523"/>
                                <w:p w14:paraId="07241AE7" w14:textId="77777777" w:rsidR="00FC2F1B" w:rsidRDefault="00FC2F1B" w:rsidP="00520523"/>
                                <w:p w14:paraId="07241AE8" w14:textId="77777777" w:rsidR="00FC2F1B" w:rsidRDefault="00FC2F1B" w:rsidP="00520523"/>
                                <w:p w14:paraId="07241AE9" w14:textId="77777777" w:rsidR="00FC2F1B" w:rsidRDefault="00FC2F1B" w:rsidP="00520523"/>
                                <w:p w14:paraId="07241AEA" w14:textId="77777777" w:rsidR="00FC2F1B" w:rsidRDefault="00FC2F1B" w:rsidP="00520523"/>
                                <w:p w14:paraId="07241AEB" w14:textId="77777777" w:rsidR="00FC2F1B" w:rsidRDefault="00FC2F1B" w:rsidP="00520523"/>
                                <w:p w14:paraId="07241AEC" w14:textId="77777777" w:rsidR="00FC2F1B" w:rsidRDefault="00FC2F1B" w:rsidP="00520523"/>
                                <w:p w14:paraId="07241AED" w14:textId="77777777" w:rsidR="00FC2F1B" w:rsidRDefault="00FC2F1B" w:rsidP="00520523"/>
                                <w:p w14:paraId="07241AEE" w14:textId="77777777" w:rsidR="00FC2F1B" w:rsidRDefault="00FC2F1B" w:rsidP="00520523"/>
                                <w:p w14:paraId="07241AEF" w14:textId="77777777" w:rsidR="00FC2F1B" w:rsidRDefault="00FC2F1B" w:rsidP="00520523"/>
                                <w:p w14:paraId="07241AF0" w14:textId="77777777" w:rsidR="00FC2F1B" w:rsidRDefault="00FC2F1B" w:rsidP="00520523"/>
                                <w:p w14:paraId="07241AF1" w14:textId="77777777" w:rsidR="00FC2F1B" w:rsidRDefault="00FC2F1B" w:rsidP="00520523"/>
                                <w:p w14:paraId="07241AF2" w14:textId="77777777" w:rsidR="00FC2F1B" w:rsidRDefault="00FC2F1B" w:rsidP="00520523"/>
                                <w:p w14:paraId="07241AF3" w14:textId="77777777" w:rsidR="00FC2F1B" w:rsidRDefault="00FC2F1B" w:rsidP="00520523"/>
                                <w:p w14:paraId="07241AF4" w14:textId="77777777" w:rsidR="00FC2F1B" w:rsidRDefault="00FC2F1B" w:rsidP="00520523"/>
                                <w:p w14:paraId="07241AF5" w14:textId="77777777" w:rsidR="00FC2F1B" w:rsidRDefault="00FC2F1B" w:rsidP="00520523"/>
                                <w:p w14:paraId="07241AF6" w14:textId="77777777" w:rsidR="00FC2F1B" w:rsidRDefault="00FC2F1B" w:rsidP="00520523"/>
                                <w:p w14:paraId="07241AF7" w14:textId="77777777" w:rsidR="00FC2F1B" w:rsidRDefault="00FC2F1B" w:rsidP="00520523"/>
                                <w:p w14:paraId="07241AF8" w14:textId="77777777" w:rsidR="00FC2F1B" w:rsidRDefault="00FC2F1B" w:rsidP="00520523"/>
                                <w:p w14:paraId="07241AF9" w14:textId="77777777" w:rsidR="00FC2F1B" w:rsidRDefault="00FC2F1B" w:rsidP="00520523"/>
                                <w:p w14:paraId="07241AFA" w14:textId="77777777" w:rsidR="00FC2F1B" w:rsidRDefault="00FC2F1B" w:rsidP="00520523"/>
                                <w:p w14:paraId="07241AFB" w14:textId="77777777" w:rsidR="00FC2F1B" w:rsidRDefault="00FC2F1B" w:rsidP="00520523"/>
                                <w:p w14:paraId="07241AFC" w14:textId="77777777" w:rsidR="00FC2F1B" w:rsidRDefault="00FC2F1B" w:rsidP="00520523"/>
                                <w:p w14:paraId="07241AFD" w14:textId="77777777" w:rsidR="00FC2F1B" w:rsidRDefault="00FC2F1B" w:rsidP="00520523"/>
                                <w:p w14:paraId="07241AFE" w14:textId="77777777" w:rsidR="00FC2F1B" w:rsidRDefault="00FC2F1B" w:rsidP="00520523"/>
                                <w:p w14:paraId="07241AFF" w14:textId="77777777" w:rsidR="00FC2F1B" w:rsidRDefault="00FC2F1B" w:rsidP="00520523"/>
                                <w:p w14:paraId="07241B00" w14:textId="77777777" w:rsidR="00FC2F1B" w:rsidRDefault="00FC2F1B" w:rsidP="00520523"/>
                                <w:p w14:paraId="07241B01" w14:textId="77777777" w:rsidR="00FC2F1B" w:rsidRDefault="00FC2F1B" w:rsidP="00520523"/>
                                <w:p w14:paraId="07241B02" w14:textId="77777777" w:rsidR="00FC2F1B" w:rsidRDefault="00FC2F1B" w:rsidP="00520523"/>
                                <w:p w14:paraId="07241B03" w14:textId="77777777" w:rsidR="00FC2F1B" w:rsidRDefault="00FC2F1B" w:rsidP="00520523"/>
                                <w:p w14:paraId="07241B04" w14:textId="77777777" w:rsidR="00FC2F1B" w:rsidRDefault="00FC2F1B" w:rsidP="00520523"/>
                                <w:p w14:paraId="07241B05" w14:textId="77777777" w:rsidR="00FC2F1B" w:rsidRDefault="00FC2F1B" w:rsidP="00520523"/>
                                <w:p w14:paraId="07241B06" w14:textId="77777777" w:rsidR="00FC2F1B" w:rsidRDefault="00FC2F1B" w:rsidP="00520523"/>
                                <w:p w14:paraId="07241B07" w14:textId="77777777" w:rsidR="00FC2F1B" w:rsidRDefault="00FC2F1B" w:rsidP="00520523"/>
                                <w:p w14:paraId="07241B08" w14:textId="77777777" w:rsidR="00FC2F1B" w:rsidRDefault="00FC2F1B" w:rsidP="00520523"/>
                                <w:p w14:paraId="07241B09" w14:textId="77777777" w:rsidR="00FC2F1B" w:rsidRDefault="00FC2F1B" w:rsidP="00520523"/>
                                <w:p w14:paraId="07241B0A" w14:textId="77777777" w:rsidR="00FC2F1B" w:rsidRDefault="00FC2F1B" w:rsidP="00520523"/>
                                <w:p w14:paraId="07241B0B" w14:textId="77777777" w:rsidR="00FC2F1B" w:rsidRDefault="00FC2F1B" w:rsidP="00520523"/>
                                <w:p w14:paraId="07241B0C" w14:textId="77777777" w:rsidR="00FC2F1B" w:rsidRDefault="00FC2F1B" w:rsidP="00520523"/>
                                <w:p w14:paraId="07241B0D" w14:textId="77777777" w:rsidR="00FC2F1B" w:rsidRDefault="00FC2F1B" w:rsidP="00520523"/>
                                <w:p w14:paraId="07241B0E" w14:textId="77777777" w:rsidR="00FC2F1B" w:rsidRDefault="00FC2F1B" w:rsidP="00520523"/>
                                <w:p w14:paraId="07241B0F" w14:textId="77777777" w:rsidR="00FC2F1B" w:rsidRDefault="00FC2F1B" w:rsidP="00520523"/>
                                <w:p w14:paraId="07241B10" w14:textId="77777777" w:rsidR="00FC2F1B" w:rsidRDefault="00FC2F1B" w:rsidP="00520523"/>
                                <w:p w14:paraId="07241B11" w14:textId="77777777" w:rsidR="00FC2F1B" w:rsidRDefault="00FC2F1B" w:rsidP="00520523"/>
                                <w:p w14:paraId="07241B12" w14:textId="77777777" w:rsidR="00FC2F1B" w:rsidRDefault="00FC2F1B" w:rsidP="00520523"/>
                                <w:p w14:paraId="07241B13" w14:textId="77777777" w:rsidR="00FC2F1B" w:rsidRDefault="00FC2F1B" w:rsidP="00520523"/>
                                <w:p w14:paraId="07241B14" w14:textId="77777777" w:rsidR="00FC2F1B" w:rsidRDefault="00FC2F1B" w:rsidP="00520523"/>
                                <w:p w14:paraId="07241B15" w14:textId="77777777" w:rsidR="00FC2F1B" w:rsidRDefault="00FC2F1B" w:rsidP="00520523"/>
                                <w:p w14:paraId="07241B16" w14:textId="77777777" w:rsidR="00FC2F1B" w:rsidRDefault="00FC2F1B" w:rsidP="00520523"/>
                                <w:p w14:paraId="07241B17" w14:textId="77777777" w:rsidR="00FC2F1B" w:rsidRDefault="00FC2F1B" w:rsidP="00520523"/>
                                <w:p w14:paraId="07241B18" w14:textId="77777777" w:rsidR="00FC2F1B" w:rsidRDefault="00FC2F1B" w:rsidP="00520523"/>
                                <w:p w14:paraId="07241B19" w14:textId="77777777" w:rsidR="00FC2F1B" w:rsidRDefault="00FC2F1B" w:rsidP="00520523"/>
                                <w:p w14:paraId="07241B1A" w14:textId="77777777" w:rsidR="00FC2F1B" w:rsidRDefault="00FC2F1B" w:rsidP="00520523"/>
                                <w:p w14:paraId="07241B1B" w14:textId="77777777" w:rsidR="00FC2F1B" w:rsidRDefault="00FC2F1B" w:rsidP="00520523"/>
                                <w:p w14:paraId="07241B1C" w14:textId="77777777" w:rsidR="00FC2F1B" w:rsidRDefault="00FC2F1B" w:rsidP="00520523"/>
                                <w:p w14:paraId="07241B1D" w14:textId="77777777" w:rsidR="00FC2F1B" w:rsidRDefault="00FC2F1B" w:rsidP="00520523"/>
                                <w:p w14:paraId="07241B1E" w14:textId="77777777" w:rsidR="00FC2F1B" w:rsidRDefault="00FC2F1B" w:rsidP="00520523"/>
                                <w:p w14:paraId="07241B1F" w14:textId="77777777" w:rsidR="00FC2F1B" w:rsidRDefault="00FC2F1B" w:rsidP="00520523"/>
                                <w:p w14:paraId="07241B20" w14:textId="77777777" w:rsidR="00FC2F1B" w:rsidRDefault="00FC2F1B" w:rsidP="00520523"/>
                                <w:p w14:paraId="07241B21" w14:textId="77777777" w:rsidR="00FC2F1B" w:rsidRDefault="00FC2F1B" w:rsidP="00520523"/>
                                <w:p w14:paraId="07241B22" w14:textId="77777777" w:rsidR="00FC2F1B" w:rsidRDefault="00FC2F1B" w:rsidP="00520523"/>
                                <w:p w14:paraId="07241B23" w14:textId="77777777" w:rsidR="00FC2F1B" w:rsidRDefault="00FC2F1B" w:rsidP="00520523"/>
                                <w:p w14:paraId="07241B24" w14:textId="77777777" w:rsidR="00FC2F1B" w:rsidRDefault="00FC2F1B" w:rsidP="00520523"/>
                                <w:p w14:paraId="07241B25" w14:textId="77777777" w:rsidR="00FC2F1B" w:rsidRDefault="00FC2F1B" w:rsidP="00520523"/>
                                <w:p w14:paraId="07241B26" w14:textId="77777777" w:rsidR="00FC2F1B" w:rsidRDefault="00FC2F1B" w:rsidP="00520523"/>
                                <w:p w14:paraId="07241B27" w14:textId="77777777" w:rsidR="00FC2F1B" w:rsidRDefault="00FC2F1B" w:rsidP="00520523"/>
                                <w:p w14:paraId="07241B28" w14:textId="77777777" w:rsidR="00FC2F1B" w:rsidRDefault="00FC2F1B" w:rsidP="00520523"/>
                                <w:p w14:paraId="07241B29" w14:textId="77777777" w:rsidR="00FC2F1B" w:rsidRDefault="00FC2F1B" w:rsidP="00520523"/>
                                <w:p w14:paraId="07241B2A" w14:textId="77777777" w:rsidR="00FC2F1B" w:rsidRDefault="00FC2F1B" w:rsidP="00520523"/>
                                <w:p w14:paraId="07241B2B" w14:textId="77777777" w:rsidR="00FC2F1B" w:rsidRDefault="00FC2F1B" w:rsidP="00520523"/>
                                <w:p w14:paraId="07241B2C" w14:textId="77777777" w:rsidR="00FC2F1B" w:rsidRDefault="00FC2F1B" w:rsidP="00520523"/>
                                <w:p w14:paraId="07241B2D" w14:textId="77777777" w:rsidR="00FC2F1B" w:rsidRDefault="00FC2F1B" w:rsidP="00520523"/>
                                <w:p w14:paraId="07241B2E" w14:textId="77777777" w:rsidR="00FC2F1B" w:rsidRDefault="00FC2F1B" w:rsidP="00520523"/>
                                <w:p w14:paraId="07241B2F" w14:textId="77777777" w:rsidR="00FC2F1B" w:rsidRDefault="00FC2F1B" w:rsidP="00520523"/>
                                <w:p w14:paraId="07241B30" w14:textId="77777777" w:rsidR="00FC2F1B" w:rsidRDefault="00FC2F1B" w:rsidP="00520523"/>
                                <w:p w14:paraId="07241B31" w14:textId="77777777" w:rsidR="00FC2F1B" w:rsidRDefault="00FC2F1B" w:rsidP="00520523"/>
                                <w:p w14:paraId="07241B32" w14:textId="77777777" w:rsidR="00FC2F1B" w:rsidRDefault="00FC2F1B" w:rsidP="00520523"/>
                                <w:p w14:paraId="07241B33" w14:textId="77777777" w:rsidR="00FC2F1B" w:rsidRDefault="00FC2F1B" w:rsidP="00520523"/>
                                <w:p w14:paraId="07241B34" w14:textId="77777777" w:rsidR="00FC2F1B" w:rsidRDefault="00FC2F1B" w:rsidP="00520523"/>
                                <w:p w14:paraId="07241B35" w14:textId="77777777" w:rsidR="00FC2F1B" w:rsidRDefault="00FC2F1B" w:rsidP="00520523"/>
                                <w:p w14:paraId="07241B36" w14:textId="77777777" w:rsidR="00FC2F1B" w:rsidRDefault="00FC2F1B" w:rsidP="00520523"/>
                                <w:p w14:paraId="07241B37" w14:textId="77777777" w:rsidR="00FC2F1B" w:rsidRDefault="00FC2F1B" w:rsidP="00520523"/>
                                <w:p w14:paraId="07241B38" w14:textId="77777777" w:rsidR="00FC2F1B" w:rsidRDefault="00FC2F1B" w:rsidP="00520523"/>
                                <w:p w14:paraId="07241B39" w14:textId="77777777" w:rsidR="00FC2F1B" w:rsidRDefault="00FC2F1B" w:rsidP="00520523"/>
                                <w:p w14:paraId="07241B3A" w14:textId="77777777" w:rsidR="00FC2F1B" w:rsidRDefault="00FC2F1B" w:rsidP="00520523"/>
                                <w:p w14:paraId="07241B3B" w14:textId="77777777" w:rsidR="00FC2F1B" w:rsidRDefault="00FC2F1B" w:rsidP="00520523"/>
                                <w:p w14:paraId="07241B3C" w14:textId="77777777" w:rsidR="00FC2F1B" w:rsidRDefault="00FC2F1B" w:rsidP="00520523"/>
                                <w:p w14:paraId="07241B3D" w14:textId="77777777" w:rsidR="00FC2F1B" w:rsidRDefault="00FC2F1B" w:rsidP="00520523"/>
                                <w:p w14:paraId="07241B3E" w14:textId="77777777" w:rsidR="00FC2F1B" w:rsidRDefault="00FC2F1B" w:rsidP="00520523"/>
                                <w:p w14:paraId="07241B3F" w14:textId="77777777" w:rsidR="00FC2F1B" w:rsidRDefault="00FC2F1B" w:rsidP="00520523"/>
                                <w:p w14:paraId="07241B40" w14:textId="77777777" w:rsidR="00FC2F1B" w:rsidRDefault="00FC2F1B" w:rsidP="00520523"/>
                                <w:p w14:paraId="07241B41" w14:textId="77777777" w:rsidR="00FC2F1B" w:rsidRDefault="00FC2F1B" w:rsidP="00520523"/>
                                <w:p w14:paraId="07241B42" w14:textId="77777777" w:rsidR="00FC2F1B" w:rsidRDefault="00FC2F1B" w:rsidP="00520523"/>
                                <w:p w14:paraId="07241B43" w14:textId="77777777" w:rsidR="00FC2F1B" w:rsidRDefault="00FC2F1B" w:rsidP="00520523"/>
                                <w:p w14:paraId="07241B44" w14:textId="77777777" w:rsidR="00FC2F1B" w:rsidRDefault="00FC2F1B" w:rsidP="00520523"/>
                                <w:p w14:paraId="07241B45" w14:textId="77777777" w:rsidR="00FC2F1B" w:rsidRDefault="00FC2F1B" w:rsidP="00520523"/>
                                <w:p w14:paraId="07241B46" w14:textId="77777777" w:rsidR="00FC2F1B" w:rsidRDefault="00FC2F1B" w:rsidP="00520523"/>
                                <w:p w14:paraId="07241B47" w14:textId="77777777" w:rsidR="00FC2F1B" w:rsidRDefault="00FC2F1B" w:rsidP="00520523"/>
                                <w:p w14:paraId="07241B48" w14:textId="77777777" w:rsidR="00FC2F1B" w:rsidRDefault="00FC2F1B" w:rsidP="00520523"/>
                                <w:p w14:paraId="07241B49" w14:textId="77777777" w:rsidR="00FC2F1B" w:rsidRDefault="00FC2F1B" w:rsidP="00520523"/>
                                <w:p w14:paraId="07241B4A" w14:textId="77777777" w:rsidR="00FC2F1B" w:rsidRDefault="00FC2F1B" w:rsidP="00520523"/>
                                <w:p w14:paraId="07241B4B" w14:textId="77777777" w:rsidR="00FC2F1B" w:rsidRDefault="00FC2F1B" w:rsidP="00520523"/>
                                <w:p w14:paraId="07241B4C" w14:textId="77777777" w:rsidR="00FC2F1B" w:rsidRDefault="00FC2F1B" w:rsidP="00520523"/>
                                <w:p w14:paraId="07241B4D" w14:textId="77777777" w:rsidR="00FC2F1B" w:rsidRDefault="00FC2F1B" w:rsidP="00520523"/>
                                <w:p w14:paraId="07241B4E" w14:textId="77777777" w:rsidR="00FC2F1B" w:rsidRDefault="00FC2F1B" w:rsidP="00520523"/>
                                <w:p w14:paraId="07241B4F" w14:textId="77777777" w:rsidR="00FC2F1B" w:rsidRDefault="00FC2F1B" w:rsidP="00520523"/>
                                <w:p w14:paraId="07241B50" w14:textId="77777777" w:rsidR="00FC2F1B" w:rsidRDefault="00FC2F1B" w:rsidP="00520523"/>
                                <w:p w14:paraId="07241B51" w14:textId="77777777" w:rsidR="00FC2F1B" w:rsidRDefault="00FC2F1B" w:rsidP="00520523"/>
                                <w:p w14:paraId="07241B52" w14:textId="77777777" w:rsidR="00FC2F1B" w:rsidRDefault="00FC2F1B" w:rsidP="00520523"/>
                                <w:p w14:paraId="07241B53" w14:textId="77777777" w:rsidR="00FC2F1B" w:rsidRDefault="00FC2F1B" w:rsidP="00520523"/>
                                <w:p w14:paraId="07241B54" w14:textId="77777777" w:rsidR="00FC2F1B" w:rsidRDefault="00FC2F1B" w:rsidP="00520523"/>
                                <w:p w14:paraId="07241B55" w14:textId="77777777" w:rsidR="00FC2F1B" w:rsidRDefault="00FC2F1B" w:rsidP="00520523"/>
                                <w:p w14:paraId="07241B56" w14:textId="77777777" w:rsidR="00FC2F1B" w:rsidRDefault="00FC2F1B" w:rsidP="00520523"/>
                                <w:p w14:paraId="07241B57" w14:textId="77777777" w:rsidR="00FC2F1B" w:rsidRDefault="00FC2F1B" w:rsidP="00520523"/>
                                <w:p w14:paraId="07241B58" w14:textId="77777777" w:rsidR="00FC2F1B" w:rsidRDefault="00FC2F1B" w:rsidP="00520523"/>
                                <w:p w14:paraId="07241B59" w14:textId="77777777" w:rsidR="00FC2F1B" w:rsidRDefault="00FC2F1B" w:rsidP="00520523"/>
                                <w:p w14:paraId="07241B5A" w14:textId="77777777" w:rsidR="00FC2F1B" w:rsidRDefault="00FC2F1B" w:rsidP="00520523"/>
                                <w:p w14:paraId="07241B5B" w14:textId="77777777" w:rsidR="00FC2F1B" w:rsidRDefault="00FC2F1B" w:rsidP="00520523"/>
                                <w:p w14:paraId="07241B5C" w14:textId="77777777" w:rsidR="00FC2F1B" w:rsidRDefault="00FC2F1B" w:rsidP="00520523"/>
                                <w:p w14:paraId="07241B5D" w14:textId="77777777" w:rsidR="00FC2F1B" w:rsidRDefault="00FC2F1B" w:rsidP="00520523"/>
                                <w:p w14:paraId="07241B5E" w14:textId="77777777" w:rsidR="00FC2F1B" w:rsidRDefault="00FC2F1B" w:rsidP="00520523"/>
                                <w:p w14:paraId="07241B5F" w14:textId="77777777" w:rsidR="00FC2F1B" w:rsidRDefault="00FC2F1B" w:rsidP="00520523"/>
                                <w:p w14:paraId="07241B60" w14:textId="77777777" w:rsidR="00FC2F1B" w:rsidRDefault="00FC2F1B" w:rsidP="00520523"/>
                                <w:p w14:paraId="07241B61" w14:textId="77777777" w:rsidR="00FC2F1B" w:rsidRDefault="00FC2F1B" w:rsidP="00520523"/>
                                <w:p w14:paraId="07241B62" w14:textId="77777777" w:rsidR="00FC2F1B" w:rsidRDefault="00FC2F1B" w:rsidP="00520523"/>
                                <w:p w14:paraId="07241B63" w14:textId="77777777" w:rsidR="00FC2F1B" w:rsidRDefault="00FC2F1B" w:rsidP="00520523"/>
                                <w:p w14:paraId="07241B64" w14:textId="77777777" w:rsidR="00FC2F1B" w:rsidRDefault="00FC2F1B" w:rsidP="00520523"/>
                                <w:p w14:paraId="07241B65" w14:textId="77777777" w:rsidR="00FC2F1B" w:rsidRDefault="00FC2F1B" w:rsidP="00520523"/>
                                <w:p w14:paraId="07241B66" w14:textId="77777777" w:rsidR="00FC2F1B" w:rsidRDefault="00FC2F1B" w:rsidP="00520523"/>
                                <w:p w14:paraId="07241B67" w14:textId="77777777" w:rsidR="00FC2F1B" w:rsidRDefault="00FC2F1B" w:rsidP="00520523"/>
                                <w:p w14:paraId="07241B68" w14:textId="77777777" w:rsidR="00FC2F1B" w:rsidRDefault="00FC2F1B" w:rsidP="00520523"/>
                                <w:p w14:paraId="07241B69" w14:textId="77777777" w:rsidR="00FC2F1B" w:rsidRDefault="00FC2F1B" w:rsidP="00520523"/>
                                <w:p w14:paraId="07241B6A" w14:textId="77777777" w:rsidR="00FC2F1B" w:rsidRDefault="00FC2F1B" w:rsidP="00520523"/>
                                <w:p w14:paraId="07241B6B" w14:textId="77777777" w:rsidR="00FC2F1B" w:rsidRDefault="00FC2F1B" w:rsidP="00520523"/>
                                <w:p w14:paraId="07241B6C" w14:textId="77777777" w:rsidR="00FC2F1B" w:rsidRDefault="00FC2F1B" w:rsidP="00520523"/>
                                <w:p w14:paraId="07241B6D" w14:textId="77777777" w:rsidR="00FC2F1B" w:rsidRDefault="00FC2F1B" w:rsidP="00520523"/>
                                <w:p w14:paraId="07241B6E" w14:textId="77777777" w:rsidR="00FC2F1B" w:rsidRDefault="00FC2F1B" w:rsidP="00520523"/>
                                <w:p w14:paraId="07241B6F" w14:textId="77777777" w:rsidR="00FC2F1B" w:rsidRDefault="00FC2F1B" w:rsidP="00520523"/>
                                <w:p w14:paraId="07241B70" w14:textId="77777777" w:rsidR="00FC2F1B" w:rsidRDefault="00FC2F1B" w:rsidP="00520523"/>
                                <w:p w14:paraId="07241B71" w14:textId="77777777" w:rsidR="00FC2F1B" w:rsidRDefault="00FC2F1B" w:rsidP="00520523"/>
                                <w:p w14:paraId="07241B72" w14:textId="77777777" w:rsidR="00FC2F1B" w:rsidRDefault="00FC2F1B" w:rsidP="00520523"/>
                                <w:p w14:paraId="07241B73" w14:textId="77777777" w:rsidR="00FC2F1B" w:rsidRDefault="00FC2F1B" w:rsidP="00520523"/>
                                <w:p w14:paraId="07241B74" w14:textId="77777777" w:rsidR="00FC2F1B" w:rsidRDefault="00FC2F1B" w:rsidP="00520523"/>
                                <w:p w14:paraId="07241B75" w14:textId="77777777" w:rsidR="00FC2F1B" w:rsidRDefault="00FC2F1B" w:rsidP="00520523"/>
                                <w:p w14:paraId="07241B76" w14:textId="77777777" w:rsidR="00FC2F1B" w:rsidRDefault="00FC2F1B" w:rsidP="00520523"/>
                                <w:p w14:paraId="07241B77" w14:textId="77777777" w:rsidR="00FC2F1B" w:rsidRDefault="00FC2F1B" w:rsidP="00520523"/>
                                <w:p w14:paraId="07241B78" w14:textId="77777777" w:rsidR="00FC2F1B" w:rsidRDefault="00FC2F1B" w:rsidP="00520523"/>
                                <w:p w14:paraId="07241B79" w14:textId="77777777" w:rsidR="00FC2F1B" w:rsidRDefault="00FC2F1B" w:rsidP="00520523"/>
                                <w:p w14:paraId="07241B7A" w14:textId="77777777" w:rsidR="00FC2F1B" w:rsidRDefault="00FC2F1B" w:rsidP="00520523"/>
                                <w:p w14:paraId="07241B7B" w14:textId="77777777" w:rsidR="00FC2F1B" w:rsidRDefault="00FC2F1B" w:rsidP="00520523"/>
                                <w:p w14:paraId="07241B7C" w14:textId="77777777" w:rsidR="00FC2F1B" w:rsidRDefault="00FC2F1B" w:rsidP="00520523"/>
                                <w:p w14:paraId="07241B7D" w14:textId="77777777" w:rsidR="00FC2F1B" w:rsidRDefault="00FC2F1B" w:rsidP="00520523"/>
                                <w:p w14:paraId="07241B7E" w14:textId="77777777" w:rsidR="00FC2F1B" w:rsidRDefault="00FC2F1B" w:rsidP="00520523"/>
                                <w:p w14:paraId="07241B7F" w14:textId="77777777" w:rsidR="00FC2F1B" w:rsidRDefault="00FC2F1B" w:rsidP="00520523"/>
                                <w:p w14:paraId="07241B80" w14:textId="77777777" w:rsidR="00FC2F1B" w:rsidRDefault="00FC2F1B" w:rsidP="00520523"/>
                                <w:p w14:paraId="07241B81" w14:textId="77777777" w:rsidR="00FC2F1B" w:rsidRDefault="00FC2F1B" w:rsidP="00520523"/>
                                <w:p w14:paraId="07241B82" w14:textId="77777777" w:rsidR="00FC2F1B" w:rsidRDefault="00FC2F1B" w:rsidP="00520523"/>
                                <w:p w14:paraId="07241B83" w14:textId="77777777" w:rsidR="00FC2F1B" w:rsidRDefault="00FC2F1B" w:rsidP="00520523"/>
                                <w:p w14:paraId="07241B84" w14:textId="77777777" w:rsidR="00FC2F1B" w:rsidRDefault="00FC2F1B" w:rsidP="00520523"/>
                                <w:p w14:paraId="07241B85" w14:textId="77777777" w:rsidR="00FC2F1B" w:rsidRDefault="00FC2F1B" w:rsidP="00520523"/>
                                <w:p w14:paraId="07241B86" w14:textId="77777777" w:rsidR="00FC2F1B" w:rsidRDefault="00FC2F1B" w:rsidP="00520523"/>
                                <w:p w14:paraId="07241B87" w14:textId="77777777" w:rsidR="00FC2F1B" w:rsidRDefault="00FC2F1B" w:rsidP="00520523"/>
                                <w:p w14:paraId="07241B88" w14:textId="77777777" w:rsidR="00FC2F1B" w:rsidRDefault="00FC2F1B" w:rsidP="00520523"/>
                                <w:p w14:paraId="07241B89" w14:textId="77777777" w:rsidR="00FC2F1B" w:rsidRDefault="00FC2F1B" w:rsidP="00520523"/>
                                <w:p w14:paraId="07241B8A" w14:textId="77777777" w:rsidR="00FC2F1B" w:rsidRDefault="00FC2F1B" w:rsidP="00520523"/>
                                <w:p w14:paraId="07241B8B" w14:textId="77777777" w:rsidR="00FC2F1B" w:rsidRDefault="00FC2F1B" w:rsidP="00520523"/>
                                <w:p w14:paraId="07241B8C" w14:textId="77777777" w:rsidR="00FC2F1B" w:rsidRDefault="00FC2F1B" w:rsidP="00520523"/>
                                <w:p w14:paraId="07241B8D" w14:textId="77777777" w:rsidR="00FC2F1B" w:rsidRDefault="00FC2F1B" w:rsidP="00520523"/>
                                <w:p w14:paraId="07241B8E" w14:textId="77777777" w:rsidR="00FC2F1B" w:rsidRDefault="00FC2F1B" w:rsidP="00520523"/>
                                <w:p w14:paraId="07241B8F" w14:textId="77777777" w:rsidR="00FC2F1B" w:rsidRDefault="00FC2F1B" w:rsidP="00520523"/>
                                <w:p w14:paraId="07241B90" w14:textId="77777777" w:rsidR="00FC2F1B" w:rsidRDefault="00FC2F1B" w:rsidP="00520523"/>
                                <w:p w14:paraId="07241B91" w14:textId="77777777" w:rsidR="00FC2F1B" w:rsidRDefault="00FC2F1B" w:rsidP="00520523"/>
                                <w:p w14:paraId="07241B92" w14:textId="77777777" w:rsidR="00FC2F1B" w:rsidRDefault="00FC2F1B" w:rsidP="00520523"/>
                                <w:p w14:paraId="07241B93" w14:textId="77777777" w:rsidR="00FC2F1B" w:rsidRDefault="00FC2F1B" w:rsidP="00520523"/>
                                <w:p w14:paraId="07241B94" w14:textId="77777777" w:rsidR="00FC2F1B" w:rsidRDefault="00FC2F1B" w:rsidP="00520523"/>
                                <w:p w14:paraId="07241B95" w14:textId="77777777" w:rsidR="00FC2F1B" w:rsidRDefault="00FC2F1B" w:rsidP="00520523"/>
                                <w:p w14:paraId="07241B96" w14:textId="77777777" w:rsidR="00FC2F1B" w:rsidRDefault="00FC2F1B" w:rsidP="00520523"/>
                                <w:p w14:paraId="07241B97" w14:textId="77777777" w:rsidR="00FC2F1B" w:rsidRDefault="00FC2F1B" w:rsidP="00520523"/>
                                <w:p w14:paraId="07241B98" w14:textId="77777777" w:rsidR="00FC2F1B" w:rsidRDefault="00FC2F1B" w:rsidP="00520523"/>
                                <w:p w14:paraId="07241B99" w14:textId="77777777" w:rsidR="00FC2F1B" w:rsidRDefault="00FC2F1B" w:rsidP="00520523"/>
                                <w:p w14:paraId="07241B9A" w14:textId="77777777" w:rsidR="00FC2F1B" w:rsidRDefault="00FC2F1B" w:rsidP="00520523"/>
                                <w:p w14:paraId="07241B9B" w14:textId="77777777" w:rsidR="00FC2F1B" w:rsidRDefault="00FC2F1B" w:rsidP="00520523"/>
                                <w:p w14:paraId="07241B9C" w14:textId="77777777" w:rsidR="00FC2F1B" w:rsidRDefault="00FC2F1B" w:rsidP="00520523"/>
                                <w:p w14:paraId="07241B9D" w14:textId="77777777" w:rsidR="00FC2F1B" w:rsidRDefault="00FC2F1B" w:rsidP="00520523"/>
                                <w:p w14:paraId="07241B9E" w14:textId="77777777" w:rsidR="00FC2F1B" w:rsidRDefault="00FC2F1B" w:rsidP="00520523"/>
                                <w:p w14:paraId="07241B9F" w14:textId="77777777" w:rsidR="00FC2F1B" w:rsidRDefault="00FC2F1B" w:rsidP="00520523"/>
                                <w:p w14:paraId="07241BA0" w14:textId="77777777" w:rsidR="00FC2F1B" w:rsidRDefault="00FC2F1B" w:rsidP="00520523"/>
                                <w:p w14:paraId="07241BA1" w14:textId="77777777" w:rsidR="00FC2F1B" w:rsidRDefault="00FC2F1B" w:rsidP="00520523"/>
                                <w:p w14:paraId="07241BA2" w14:textId="77777777" w:rsidR="00FC2F1B" w:rsidRDefault="00FC2F1B" w:rsidP="00520523"/>
                                <w:p w14:paraId="07241BA3" w14:textId="77777777" w:rsidR="00FC2F1B" w:rsidRDefault="00FC2F1B" w:rsidP="00520523"/>
                                <w:p w14:paraId="07241BA4" w14:textId="77777777" w:rsidR="00FC2F1B" w:rsidRDefault="00FC2F1B" w:rsidP="00520523"/>
                                <w:p w14:paraId="07241BA5" w14:textId="77777777" w:rsidR="00FC2F1B" w:rsidRDefault="00FC2F1B" w:rsidP="00520523"/>
                                <w:p w14:paraId="07241BA6" w14:textId="77777777" w:rsidR="00FC2F1B" w:rsidRDefault="00FC2F1B" w:rsidP="00520523"/>
                                <w:p w14:paraId="07241BA7" w14:textId="77777777" w:rsidR="00FC2F1B" w:rsidRDefault="00FC2F1B" w:rsidP="00520523"/>
                                <w:p w14:paraId="07241BA8" w14:textId="77777777" w:rsidR="00FC2F1B" w:rsidRDefault="00FC2F1B" w:rsidP="00520523"/>
                                <w:p w14:paraId="07241BA9" w14:textId="77777777" w:rsidR="00FC2F1B" w:rsidRDefault="00FC2F1B" w:rsidP="00520523"/>
                                <w:p w14:paraId="07241BAA" w14:textId="77777777" w:rsidR="00FC2F1B" w:rsidRDefault="00FC2F1B" w:rsidP="00520523"/>
                                <w:p w14:paraId="07241BAB" w14:textId="77777777" w:rsidR="00FC2F1B" w:rsidRDefault="00FC2F1B" w:rsidP="00520523"/>
                                <w:p w14:paraId="07241BAC" w14:textId="77777777" w:rsidR="00FC2F1B" w:rsidRDefault="00FC2F1B" w:rsidP="00520523"/>
                                <w:p w14:paraId="07241BAD" w14:textId="77777777" w:rsidR="00FC2F1B" w:rsidRDefault="00FC2F1B" w:rsidP="00520523"/>
                                <w:p w14:paraId="07241BAE" w14:textId="77777777" w:rsidR="00FC2F1B" w:rsidRDefault="00FC2F1B" w:rsidP="00520523"/>
                                <w:p w14:paraId="07241BAF" w14:textId="77777777" w:rsidR="00FC2F1B" w:rsidRDefault="00FC2F1B" w:rsidP="00520523"/>
                                <w:p w14:paraId="07241BB0" w14:textId="77777777" w:rsidR="00FC2F1B" w:rsidRDefault="00FC2F1B" w:rsidP="00520523"/>
                                <w:p w14:paraId="07241BB1" w14:textId="77777777" w:rsidR="00FC2F1B" w:rsidRDefault="00FC2F1B" w:rsidP="00520523"/>
                                <w:p w14:paraId="07241BB2" w14:textId="77777777" w:rsidR="00FC2F1B" w:rsidRDefault="00FC2F1B" w:rsidP="00520523"/>
                                <w:p w14:paraId="07241BB3" w14:textId="77777777" w:rsidR="00FC2F1B" w:rsidRDefault="00FC2F1B" w:rsidP="00520523"/>
                                <w:p w14:paraId="07241BB4" w14:textId="77777777" w:rsidR="00FC2F1B" w:rsidRDefault="00FC2F1B" w:rsidP="00520523"/>
                                <w:p w14:paraId="07241BB5" w14:textId="77777777" w:rsidR="00FC2F1B" w:rsidRDefault="00FC2F1B" w:rsidP="00520523"/>
                                <w:p w14:paraId="07241BB6" w14:textId="77777777" w:rsidR="00FC2F1B" w:rsidRDefault="00FC2F1B" w:rsidP="00520523"/>
                                <w:p w14:paraId="07241BB7" w14:textId="77777777" w:rsidR="00FC2F1B" w:rsidRDefault="00FC2F1B" w:rsidP="00520523"/>
                                <w:p w14:paraId="07241BB8" w14:textId="77777777" w:rsidR="00FC2F1B" w:rsidRDefault="00FC2F1B" w:rsidP="00520523"/>
                                <w:p w14:paraId="07241BB9" w14:textId="77777777" w:rsidR="00FC2F1B" w:rsidRDefault="00FC2F1B" w:rsidP="00520523"/>
                                <w:p w14:paraId="07241BBA" w14:textId="77777777" w:rsidR="00FC2F1B" w:rsidRDefault="00FC2F1B" w:rsidP="00520523"/>
                                <w:p w14:paraId="07241BBB" w14:textId="77777777" w:rsidR="00FC2F1B" w:rsidRDefault="00FC2F1B" w:rsidP="00520523"/>
                                <w:p w14:paraId="07241BBC" w14:textId="77777777" w:rsidR="00FC2F1B" w:rsidRDefault="00FC2F1B" w:rsidP="00520523"/>
                                <w:p w14:paraId="07241BBD" w14:textId="77777777" w:rsidR="00FC2F1B" w:rsidRDefault="00FC2F1B" w:rsidP="00520523"/>
                                <w:p w14:paraId="07241BBE" w14:textId="77777777" w:rsidR="00FC2F1B" w:rsidRDefault="00FC2F1B" w:rsidP="00520523"/>
                                <w:p w14:paraId="07241BBF" w14:textId="77777777" w:rsidR="00FC2F1B" w:rsidRDefault="00FC2F1B" w:rsidP="00520523"/>
                                <w:p w14:paraId="07241BC0" w14:textId="77777777" w:rsidR="00FC2F1B" w:rsidRDefault="00FC2F1B" w:rsidP="00520523"/>
                                <w:p w14:paraId="07241BC1" w14:textId="77777777" w:rsidR="00FC2F1B" w:rsidRDefault="00FC2F1B" w:rsidP="00520523"/>
                                <w:p w14:paraId="07241BC2" w14:textId="77777777" w:rsidR="00FC2F1B" w:rsidRDefault="00FC2F1B" w:rsidP="00520523"/>
                                <w:p w14:paraId="07241BC3" w14:textId="77777777" w:rsidR="00FC2F1B" w:rsidRDefault="00FC2F1B" w:rsidP="00520523"/>
                                <w:p w14:paraId="07241BC4" w14:textId="77777777" w:rsidR="00FC2F1B" w:rsidRDefault="00FC2F1B" w:rsidP="00520523"/>
                                <w:p w14:paraId="07241BC5" w14:textId="77777777" w:rsidR="00FC2F1B" w:rsidRDefault="00FC2F1B" w:rsidP="00520523"/>
                                <w:p w14:paraId="07241BC6" w14:textId="77777777" w:rsidR="00FC2F1B" w:rsidRDefault="00FC2F1B" w:rsidP="00520523"/>
                                <w:p w14:paraId="07241BC7" w14:textId="77777777" w:rsidR="00FC2F1B" w:rsidRDefault="00FC2F1B" w:rsidP="00520523"/>
                                <w:p w14:paraId="07241BC8" w14:textId="77777777" w:rsidR="00FC2F1B" w:rsidRDefault="00FC2F1B" w:rsidP="00520523"/>
                                <w:p w14:paraId="07241BC9" w14:textId="77777777" w:rsidR="00FC2F1B" w:rsidRDefault="00FC2F1B" w:rsidP="00520523"/>
                                <w:p w14:paraId="07241BCA" w14:textId="77777777" w:rsidR="00FC2F1B" w:rsidRDefault="00FC2F1B" w:rsidP="00520523"/>
                                <w:p w14:paraId="07241BCB" w14:textId="77777777" w:rsidR="00FC2F1B" w:rsidRDefault="00FC2F1B" w:rsidP="00520523"/>
                                <w:p w14:paraId="07241BCC" w14:textId="77777777" w:rsidR="00FC2F1B" w:rsidRDefault="00FC2F1B" w:rsidP="00520523"/>
                                <w:p w14:paraId="07241BCD" w14:textId="77777777" w:rsidR="00FC2F1B" w:rsidRDefault="00FC2F1B" w:rsidP="00520523"/>
                                <w:p w14:paraId="07241BCE" w14:textId="77777777" w:rsidR="00FC2F1B" w:rsidRDefault="00FC2F1B" w:rsidP="00520523"/>
                                <w:p w14:paraId="07241BCF" w14:textId="77777777" w:rsidR="00FC2F1B" w:rsidRDefault="00FC2F1B" w:rsidP="00520523"/>
                                <w:p w14:paraId="07241BD0" w14:textId="77777777" w:rsidR="00FC2F1B" w:rsidRDefault="00FC2F1B" w:rsidP="00520523"/>
                                <w:p w14:paraId="07241BD1" w14:textId="77777777" w:rsidR="00FC2F1B" w:rsidRDefault="00FC2F1B" w:rsidP="00520523"/>
                                <w:p w14:paraId="07241BD2" w14:textId="77777777" w:rsidR="00FC2F1B" w:rsidRDefault="00FC2F1B" w:rsidP="00520523"/>
                                <w:p w14:paraId="07241BD3" w14:textId="77777777" w:rsidR="00FC2F1B" w:rsidRDefault="00FC2F1B" w:rsidP="00520523"/>
                                <w:p w14:paraId="07241BD4" w14:textId="77777777" w:rsidR="00FC2F1B" w:rsidRDefault="00FC2F1B" w:rsidP="00520523"/>
                                <w:p w14:paraId="07241BD5" w14:textId="77777777" w:rsidR="00FC2F1B" w:rsidRDefault="00FC2F1B" w:rsidP="00520523"/>
                                <w:p w14:paraId="07241BD6" w14:textId="77777777" w:rsidR="00FC2F1B" w:rsidRDefault="00FC2F1B" w:rsidP="00520523"/>
                                <w:p w14:paraId="07241BD7" w14:textId="77777777" w:rsidR="00FC2F1B" w:rsidRDefault="00FC2F1B" w:rsidP="00520523"/>
                                <w:p w14:paraId="07241BD8" w14:textId="77777777" w:rsidR="00FC2F1B" w:rsidRDefault="00FC2F1B" w:rsidP="00520523"/>
                                <w:p w14:paraId="07241BD9" w14:textId="77777777" w:rsidR="00FC2F1B" w:rsidRDefault="00FC2F1B" w:rsidP="00520523"/>
                                <w:p w14:paraId="07241BDA" w14:textId="77777777" w:rsidR="00FC2F1B" w:rsidRDefault="00FC2F1B" w:rsidP="00520523"/>
                                <w:p w14:paraId="07241BDB" w14:textId="77777777" w:rsidR="00FC2F1B" w:rsidRDefault="00FC2F1B" w:rsidP="00520523"/>
                                <w:p w14:paraId="07241BDC" w14:textId="77777777" w:rsidR="00FC2F1B" w:rsidRDefault="00FC2F1B" w:rsidP="00520523"/>
                                <w:p w14:paraId="07241BDD" w14:textId="77777777" w:rsidR="00FC2F1B" w:rsidRDefault="00FC2F1B" w:rsidP="00520523"/>
                                <w:p w14:paraId="07241BDE" w14:textId="77777777" w:rsidR="00FC2F1B" w:rsidRDefault="00FC2F1B" w:rsidP="00520523"/>
                                <w:p w14:paraId="07241BDF" w14:textId="77777777" w:rsidR="00FC2F1B" w:rsidRDefault="00FC2F1B" w:rsidP="00520523"/>
                                <w:p w14:paraId="07241BE0" w14:textId="77777777" w:rsidR="00FC2F1B" w:rsidRDefault="00FC2F1B" w:rsidP="00520523"/>
                                <w:p w14:paraId="07241BE1" w14:textId="77777777" w:rsidR="00FC2F1B" w:rsidRDefault="00FC2F1B" w:rsidP="00520523"/>
                                <w:p w14:paraId="07241BE2" w14:textId="77777777" w:rsidR="00FC2F1B" w:rsidRDefault="00FC2F1B" w:rsidP="00520523"/>
                                <w:p w14:paraId="07241BE3" w14:textId="77777777" w:rsidR="00FC2F1B" w:rsidRDefault="00FC2F1B" w:rsidP="00520523"/>
                                <w:p w14:paraId="07241BE4" w14:textId="77777777" w:rsidR="00FC2F1B" w:rsidRDefault="00FC2F1B" w:rsidP="00520523"/>
                                <w:p w14:paraId="07241BE5" w14:textId="77777777" w:rsidR="00FC2F1B" w:rsidRDefault="00FC2F1B" w:rsidP="00520523"/>
                                <w:p w14:paraId="07241BE6" w14:textId="77777777" w:rsidR="00FC2F1B" w:rsidRDefault="00FC2F1B" w:rsidP="00520523"/>
                                <w:p w14:paraId="07241BE7" w14:textId="77777777" w:rsidR="00FC2F1B" w:rsidRDefault="00FC2F1B" w:rsidP="00520523"/>
                                <w:p w14:paraId="07241BE8" w14:textId="77777777" w:rsidR="00FC2F1B" w:rsidRDefault="00FC2F1B" w:rsidP="00520523"/>
                                <w:p w14:paraId="07241BE9" w14:textId="77777777" w:rsidR="00FC2F1B" w:rsidRDefault="00FC2F1B" w:rsidP="00520523"/>
                                <w:p w14:paraId="07241BEA" w14:textId="77777777" w:rsidR="00FC2F1B" w:rsidRDefault="00FC2F1B" w:rsidP="00520523"/>
                                <w:p w14:paraId="07241BEB" w14:textId="77777777" w:rsidR="00FC2F1B" w:rsidRDefault="00FC2F1B" w:rsidP="00520523"/>
                                <w:p w14:paraId="07241BEC" w14:textId="77777777" w:rsidR="00FC2F1B" w:rsidRDefault="00FC2F1B" w:rsidP="00520523"/>
                                <w:p w14:paraId="07241BED" w14:textId="77777777" w:rsidR="00FC2F1B" w:rsidRDefault="00FC2F1B" w:rsidP="00520523"/>
                                <w:p w14:paraId="07241BEE" w14:textId="77777777" w:rsidR="00FC2F1B" w:rsidRDefault="00FC2F1B" w:rsidP="00520523"/>
                                <w:p w14:paraId="07241BEF" w14:textId="77777777" w:rsidR="00FC2F1B" w:rsidRDefault="00FC2F1B" w:rsidP="00520523"/>
                                <w:p w14:paraId="07241BF0" w14:textId="77777777" w:rsidR="00FC2F1B" w:rsidRDefault="00FC2F1B" w:rsidP="00520523"/>
                                <w:p w14:paraId="07241BF1" w14:textId="77777777" w:rsidR="00FC2F1B" w:rsidRDefault="00FC2F1B" w:rsidP="00520523"/>
                                <w:p w14:paraId="07241BF2" w14:textId="77777777" w:rsidR="00FC2F1B" w:rsidRDefault="00FC2F1B" w:rsidP="00520523"/>
                                <w:p w14:paraId="07241BF3" w14:textId="77777777" w:rsidR="00FC2F1B" w:rsidRDefault="00FC2F1B" w:rsidP="00520523"/>
                                <w:p w14:paraId="07241BF4" w14:textId="77777777" w:rsidR="00FC2F1B" w:rsidRDefault="00FC2F1B" w:rsidP="00520523"/>
                                <w:p w14:paraId="07241BF5" w14:textId="77777777" w:rsidR="00FC2F1B" w:rsidRDefault="00FC2F1B" w:rsidP="00520523"/>
                                <w:p w14:paraId="07241BF6" w14:textId="77777777" w:rsidR="00FC2F1B" w:rsidRDefault="00FC2F1B" w:rsidP="00520523"/>
                                <w:p w14:paraId="07241BF7" w14:textId="77777777" w:rsidR="00FC2F1B" w:rsidRDefault="00FC2F1B" w:rsidP="00520523"/>
                                <w:p w14:paraId="07241BF8" w14:textId="77777777" w:rsidR="00FC2F1B" w:rsidRDefault="00FC2F1B" w:rsidP="00520523"/>
                                <w:p w14:paraId="07241BF9" w14:textId="77777777" w:rsidR="00FC2F1B" w:rsidRDefault="00FC2F1B" w:rsidP="00520523"/>
                                <w:p w14:paraId="07241BFA" w14:textId="77777777" w:rsidR="00FC2F1B" w:rsidRDefault="00FC2F1B" w:rsidP="00520523"/>
                                <w:p w14:paraId="07241BFB" w14:textId="77777777" w:rsidR="00FC2F1B" w:rsidRDefault="00FC2F1B" w:rsidP="00520523"/>
                                <w:p w14:paraId="07241BFC" w14:textId="77777777" w:rsidR="00FC2F1B" w:rsidRDefault="00FC2F1B" w:rsidP="00520523"/>
                                <w:p w14:paraId="07241BFD" w14:textId="77777777" w:rsidR="00FC2F1B" w:rsidRDefault="00FC2F1B" w:rsidP="00520523"/>
                                <w:p w14:paraId="07241BFE" w14:textId="77777777" w:rsidR="00FC2F1B" w:rsidRDefault="00FC2F1B" w:rsidP="00520523"/>
                                <w:p w14:paraId="07241BFF" w14:textId="77777777" w:rsidR="00FC2F1B" w:rsidRDefault="00FC2F1B" w:rsidP="00520523"/>
                                <w:p w14:paraId="07241C00" w14:textId="77777777" w:rsidR="00FC2F1B" w:rsidRDefault="00FC2F1B" w:rsidP="00520523"/>
                                <w:p w14:paraId="07241C01" w14:textId="77777777" w:rsidR="00FC2F1B" w:rsidRDefault="00FC2F1B" w:rsidP="00520523"/>
                                <w:p w14:paraId="07241C02" w14:textId="77777777" w:rsidR="00FC2F1B" w:rsidRDefault="00FC2F1B" w:rsidP="00520523"/>
                                <w:p w14:paraId="07241C03" w14:textId="77777777" w:rsidR="00FC2F1B" w:rsidRDefault="00FC2F1B" w:rsidP="00520523"/>
                                <w:p w14:paraId="07241C04" w14:textId="77777777" w:rsidR="00FC2F1B" w:rsidRDefault="00FC2F1B" w:rsidP="00520523"/>
                                <w:p w14:paraId="07241C05" w14:textId="77777777" w:rsidR="00FC2F1B" w:rsidRDefault="00FC2F1B" w:rsidP="00520523"/>
                                <w:p w14:paraId="07241C06" w14:textId="77777777" w:rsidR="00FC2F1B" w:rsidRDefault="00FC2F1B" w:rsidP="00520523"/>
                                <w:p w14:paraId="07241C07" w14:textId="77777777" w:rsidR="00FC2F1B" w:rsidRDefault="00FC2F1B" w:rsidP="00520523"/>
                                <w:p w14:paraId="07241C08" w14:textId="77777777" w:rsidR="00FC2F1B" w:rsidRDefault="00FC2F1B" w:rsidP="00520523"/>
                                <w:p w14:paraId="07241C09" w14:textId="77777777" w:rsidR="00FC2F1B" w:rsidRDefault="00FC2F1B" w:rsidP="00520523"/>
                                <w:p w14:paraId="07241C0A" w14:textId="77777777" w:rsidR="00FC2F1B" w:rsidRDefault="00FC2F1B" w:rsidP="00520523"/>
                                <w:p w14:paraId="07241C0B" w14:textId="77777777" w:rsidR="00FC2F1B" w:rsidRDefault="00FC2F1B" w:rsidP="00520523"/>
                                <w:p w14:paraId="07241C0C" w14:textId="77777777" w:rsidR="00FC2F1B" w:rsidRDefault="00FC2F1B" w:rsidP="00520523"/>
                                <w:p w14:paraId="07241C0D" w14:textId="77777777" w:rsidR="00FC2F1B" w:rsidRDefault="00FC2F1B" w:rsidP="00520523"/>
                                <w:p w14:paraId="07241C0E" w14:textId="77777777" w:rsidR="00FC2F1B" w:rsidRDefault="00FC2F1B" w:rsidP="00520523"/>
                                <w:p w14:paraId="07241C0F" w14:textId="77777777" w:rsidR="00FC2F1B" w:rsidRDefault="00FC2F1B" w:rsidP="00520523"/>
                                <w:p w14:paraId="07241C10" w14:textId="77777777" w:rsidR="00FC2F1B" w:rsidRDefault="00FC2F1B" w:rsidP="00520523"/>
                                <w:p w14:paraId="07241C11" w14:textId="77777777" w:rsidR="00FC2F1B" w:rsidRDefault="00FC2F1B" w:rsidP="00520523"/>
                                <w:p w14:paraId="07241C12" w14:textId="77777777" w:rsidR="00FC2F1B" w:rsidRDefault="00FC2F1B" w:rsidP="00520523"/>
                                <w:p w14:paraId="07241C13" w14:textId="77777777" w:rsidR="00FC2F1B" w:rsidRDefault="00FC2F1B" w:rsidP="00520523"/>
                                <w:p w14:paraId="07241C14" w14:textId="77777777" w:rsidR="00FC2F1B" w:rsidRDefault="00FC2F1B" w:rsidP="00520523"/>
                                <w:p w14:paraId="07241C15" w14:textId="77777777" w:rsidR="00FC2F1B" w:rsidRDefault="00FC2F1B" w:rsidP="00520523"/>
                                <w:p w14:paraId="07241C16" w14:textId="77777777" w:rsidR="00FC2F1B" w:rsidRDefault="00FC2F1B" w:rsidP="00520523"/>
                                <w:p w14:paraId="07241C17" w14:textId="77777777" w:rsidR="00FC2F1B" w:rsidRDefault="00FC2F1B" w:rsidP="00520523"/>
                                <w:p w14:paraId="07241C18" w14:textId="77777777" w:rsidR="00FC2F1B" w:rsidRDefault="00FC2F1B" w:rsidP="00520523"/>
                                <w:p w14:paraId="07241C19" w14:textId="77777777" w:rsidR="00FC2F1B" w:rsidRDefault="00FC2F1B" w:rsidP="00520523"/>
                                <w:p w14:paraId="07241C1A" w14:textId="77777777" w:rsidR="00FC2F1B" w:rsidRDefault="00FC2F1B" w:rsidP="00520523"/>
                                <w:p w14:paraId="07241C1B" w14:textId="77777777" w:rsidR="00FC2F1B" w:rsidRDefault="00FC2F1B" w:rsidP="00520523"/>
                                <w:p w14:paraId="07241C1C" w14:textId="77777777" w:rsidR="00FC2F1B" w:rsidRDefault="00FC2F1B" w:rsidP="00520523"/>
                                <w:p w14:paraId="07241C1D" w14:textId="77777777" w:rsidR="00FC2F1B" w:rsidRDefault="00FC2F1B" w:rsidP="00520523"/>
                                <w:p w14:paraId="07241C1E" w14:textId="77777777" w:rsidR="00FC2F1B" w:rsidRDefault="00FC2F1B" w:rsidP="00520523"/>
                                <w:p w14:paraId="07241C1F" w14:textId="77777777" w:rsidR="00FC2F1B" w:rsidRDefault="00FC2F1B" w:rsidP="00520523"/>
                                <w:p w14:paraId="07241C20" w14:textId="77777777" w:rsidR="00FC2F1B" w:rsidRDefault="00FC2F1B" w:rsidP="00520523"/>
                                <w:p w14:paraId="07241C21" w14:textId="77777777" w:rsidR="00FC2F1B" w:rsidRDefault="00FC2F1B" w:rsidP="00520523"/>
                                <w:p w14:paraId="07241C22" w14:textId="77777777" w:rsidR="00FC2F1B" w:rsidRDefault="00FC2F1B" w:rsidP="00520523"/>
                                <w:p w14:paraId="07241C23" w14:textId="77777777" w:rsidR="00FC2F1B" w:rsidRDefault="00FC2F1B" w:rsidP="00520523"/>
                                <w:p w14:paraId="07241C24" w14:textId="77777777" w:rsidR="00FC2F1B" w:rsidRDefault="00FC2F1B" w:rsidP="00520523"/>
                                <w:p w14:paraId="07241C25" w14:textId="77777777" w:rsidR="00FC2F1B" w:rsidRDefault="00FC2F1B" w:rsidP="00520523"/>
                                <w:p w14:paraId="07241C26" w14:textId="77777777" w:rsidR="00FC2F1B" w:rsidRDefault="00FC2F1B" w:rsidP="00520523"/>
                                <w:p w14:paraId="07241C27" w14:textId="77777777" w:rsidR="00FC2F1B" w:rsidRDefault="00FC2F1B" w:rsidP="00520523"/>
                                <w:p w14:paraId="07241C28" w14:textId="77777777" w:rsidR="00FC2F1B" w:rsidRDefault="00FC2F1B" w:rsidP="00520523"/>
                                <w:p w14:paraId="07241C29" w14:textId="77777777" w:rsidR="00FC2F1B" w:rsidRDefault="00FC2F1B" w:rsidP="00520523"/>
                                <w:p w14:paraId="07241C2A" w14:textId="77777777" w:rsidR="00FC2F1B" w:rsidRDefault="00FC2F1B" w:rsidP="00520523"/>
                                <w:p w14:paraId="07241C2B" w14:textId="77777777" w:rsidR="00FC2F1B" w:rsidRDefault="00FC2F1B" w:rsidP="00520523"/>
                                <w:p w14:paraId="07241C2C" w14:textId="77777777" w:rsidR="00FC2F1B" w:rsidRDefault="00FC2F1B" w:rsidP="00520523"/>
                                <w:p w14:paraId="07241C2D" w14:textId="77777777" w:rsidR="00FC2F1B" w:rsidRDefault="00FC2F1B" w:rsidP="00520523"/>
                                <w:p w14:paraId="07241C2E" w14:textId="77777777" w:rsidR="00FC2F1B" w:rsidRDefault="00FC2F1B" w:rsidP="00520523"/>
                                <w:p w14:paraId="07241C2F" w14:textId="77777777" w:rsidR="00FC2F1B" w:rsidRDefault="00FC2F1B" w:rsidP="00520523"/>
                                <w:p w14:paraId="07241C30" w14:textId="77777777" w:rsidR="00FC2F1B" w:rsidRDefault="00FC2F1B" w:rsidP="00520523"/>
                                <w:p w14:paraId="07241C31" w14:textId="77777777" w:rsidR="00FC2F1B" w:rsidRDefault="00FC2F1B" w:rsidP="00520523"/>
                                <w:p w14:paraId="07241C32" w14:textId="77777777" w:rsidR="00FC2F1B" w:rsidRDefault="00FC2F1B" w:rsidP="00520523"/>
                                <w:p w14:paraId="07241C33" w14:textId="77777777" w:rsidR="00FC2F1B" w:rsidRDefault="00FC2F1B" w:rsidP="00520523"/>
                                <w:p w14:paraId="07241C34" w14:textId="77777777" w:rsidR="00FC2F1B" w:rsidRDefault="00FC2F1B" w:rsidP="00520523"/>
                                <w:p w14:paraId="07241C35" w14:textId="77777777" w:rsidR="00FC2F1B" w:rsidRDefault="00FC2F1B" w:rsidP="00520523"/>
                                <w:p w14:paraId="07241C36" w14:textId="77777777" w:rsidR="00FC2F1B" w:rsidRDefault="00FC2F1B" w:rsidP="00520523"/>
                                <w:p w14:paraId="07241C37" w14:textId="77777777" w:rsidR="00FC2F1B" w:rsidRDefault="00FC2F1B" w:rsidP="00520523"/>
                                <w:p w14:paraId="07241C38" w14:textId="77777777" w:rsidR="00FC2F1B" w:rsidRDefault="00FC2F1B" w:rsidP="00520523"/>
                                <w:p w14:paraId="07241C39" w14:textId="77777777" w:rsidR="00FC2F1B" w:rsidRDefault="00FC2F1B" w:rsidP="00520523"/>
                                <w:p w14:paraId="07241C3A" w14:textId="77777777" w:rsidR="00FC2F1B" w:rsidRDefault="00FC2F1B" w:rsidP="00520523"/>
                                <w:p w14:paraId="07241C3B" w14:textId="77777777" w:rsidR="00FC2F1B" w:rsidRDefault="00FC2F1B" w:rsidP="00520523"/>
                                <w:p w14:paraId="07241C3C" w14:textId="77777777" w:rsidR="00FC2F1B" w:rsidRDefault="00FC2F1B" w:rsidP="00520523"/>
                                <w:p w14:paraId="07241C3D" w14:textId="77777777" w:rsidR="00FC2F1B" w:rsidRDefault="00FC2F1B" w:rsidP="00520523"/>
                                <w:p w14:paraId="07241C3E" w14:textId="77777777" w:rsidR="00FC2F1B" w:rsidRDefault="00FC2F1B" w:rsidP="00520523"/>
                                <w:p w14:paraId="07241C3F" w14:textId="77777777" w:rsidR="00FC2F1B" w:rsidRDefault="00FC2F1B" w:rsidP="00520523"/>
                                <w:p w14:paraId="07241C40" w14:textId="77777777" w:rsidR="00FC2F1B" w:rsidRDefault="00FC2F1B" w:rsidP="00520523"/>
                                <w:p w14:paraId="07241C41" w14:textId="77777777" w:rsidR="00FC2F1B" w:rsidRDefault="00FC2F1B" w:rsidP="00520523"/>
                                <w:p w14:paraId="07241C42" w14:textId="77777777" w:rsidR="00FC2F1B" w:rsidRDefault="00FC2F1B" w:rsidP="00520523"/>
                                <w:p w14:paraId="07241C43" w14:textId="77777777" w:rsidR="00FC2F1B" w:rsidRDefault="00FC2F1B" w:rsidP="00520523"/>
                                <w:p w14:paraId="07241C44" w14:textId="77777777" w:rsidR="00FC2F1B" w:rsidRDefault="00FC2F1B" w:rsidP="00520523"/>
                                <w:p w14:paraId="07241C45" w14:textId="77777777" w:rsidR="00FC2F1B" w:rsidRDefault="00FC2F1B" w:rsidP="00520523"/>
                                <w:p w14:paraId="07241C46" w14:textId="77777777" w:rsidR="00FC2F1B" w:rsidRDefault="00FC2F1B" w:rsidP="00520523"/>
                                <w:p w14:paraId="07241C47" w14:textId="77777777" w:rsidR="00FC2F1B" w:rsidRDefault="00FC2F1B" w:rsidP="00520523"/>
                                <w:p w14:paraId="07241C48" w14:textId="77777777" w:rsidR="00FC2F1B" w:rsidRDefault="00FC2F1B" w:rsidP="00520523"/>
                                <w:p w14:paraId="07241C49" w14:textId="77777777" w:rsidR="00FC2F1B" w:rsidRDefault="00FC2F1B" w:rsidP="00520523"/>
                                <w:p w14:paraId="07241C4A" w14:textId="77777777" w:rsidR="00FC2F1B" w:rsidRDefault="00FC2F1B" w:rsidP="00520523"/>
                                <w:p w14:paraId="07241C4B" w14:textId="77777777" w:rsidR="00FC2F1B" w:rsidRDefault="00FC2F1B" w:rsidP="00520523"/>
                                <w:p w14:paraId="07241C4C" w14:textId="77777777" w:rsidR="00FC2F1B" w:rsidRDefault="00FC2F1B" w:rsidP="00520523"/>
                                <w:p w14:paraId="07241C4D" w14:textId="77777777" w:rsidR="00FC2F1B" w:rsidRDefault="00FC2F1B" w:rsidP="00520523"/>
                                <w:p w14:paraId="07241C4E" w14:textId="77777777" w:rsidR="00FC2F1B" w:rsidRDefault="00FC2F1B" w:rsidP="00520523"/>
                                <w:p w14:paraId="07241C4F" w14:textId="77777777" w:rsidR="00FC2F1B" w:rsidRDefault="00FC2F1B" w:rsidP="00520523"/>
                                <w:p w14:paraId="07241C50" w14:textId="77777777" w:rsidR="00FC2F1B" w:rsidRDefault="00FC2F1B" w:rsidP="00520523"/>
                                <w:p w14:paraId="07241C51" w14:textId="77777777" w:rsidR="00FC2F1B" w:rsidRDefault="00FC2F1B" w:rsidP="00520523"/>
                                <w:p w14:paraId="07241C52" w14:textId="77777777" w:rsidR="00FC2F1B" w:rsidRDefault="00FC2F1B" w:rsidP="00520523"/>
                                <w:p w14:paraId="07241C53" w14:textId="77777777" w:rsidR="00FC2F1B" w:rsidRDefault="00FC2F1B" w:rsidP="00520523"/>
                                <w:p w14:paraId="07241C54" w14:textId="77777777" w:rsidR="00FC2F1B" w:rsidRDefault="00FC2F1B" w:rsidP="00520523"/>
                                <w:p w14:paraId="07241C55" w14:textId="77777777" w:rsidR="00FC2F1B" w:rsidRDefault="00FC2F1B" w:rsidP="00520523"/>
                                <w:p w14:paraId="07241C56" w14:textId="77777777" w:rsidR="00FC2F1B" w:rsidRDefault="00FC2F1B" w:rsidP="00520523"/>
                                <w:p w14:paraId="07241C57" w14:textId="77777777" w:rsidR="00FC2F1B" w:rsidRDefault="00FC2F1B" w:rsidP="00520523"/>
                                <w:p w14:paraId="07241C58" w14:textId="77777777" w:rsidR="00FC2F1B" w:rsidRDefault="00FC2F1B" w:rsidP="00520523"/>
                                <w:p w14:paraId="07241C59" w14:textId="77777777" w:rsidR="00FC2F1B" w:rsidRDefault="00FC2F1B" w:rsidP="00520523"/>
                                <w:p w14:paraId="07241C5A" w14:textId="77777777" w:rsidR="00FC2F1B" w:rsidRDefault="00FC2F1B" w:rsidP="00520523"/>
                                <w:p w14:paraId="07241C5B" w14:textId="77777777" w:rsidR="00FC2F1B" w:rsidRDefault="00FC2F1B" w:rsidP="00520523"/>
                                <w:p w14:paraId="07241C5C" w14:textId="77777777" w:rsidR="00FC2F1B" w:rsidRDefault="00FC2F1B" w:rsidP="00520523"/>
                                <w:p w14:paraId="07241C5D" w14:textId="77777777" w:rsidR="00FC2F1B" w:rsidRDefault="00FC2F1B" w:rsidP="00520523"/>
                                <w:p w14:paraId="07241C5E" w14:textId="77777777" w:rsidR="00FC2F1B" w:rsidRDefault="00FC2F1B" w:rsidP="00520523"/>
                                <w:p w14:paraId="07241C5F" w14:textId="77777777" w:rsidR="00FC2F1B" w:rsidRDefault="00FC2F1B" w:rsidP="00520523"/>
                                <w:p w14:paraId="07241C60" w14:textId="77777777" w:rsidR="00FC2F1B" w:rsidRDefault="00FC2F1B" w:rsidP="00520523"/>
                                <w:p w14:paraId="07241C61" w14:textId="77777777" w:rsidR="00FC2F1B" w:rsidRDefault="00FC2F1B" w:rsidP="00520523"/>
                                <w:p w14:paraId="07241C62" w14:textId="77777777" w:rsidR="00FC2F1B" w:rsidRDefault="00FC2F1B" w:rsidP="00520523"/>
                                <w:p w14:paraId="07241C63" w14:textId="77777777" w:rsidR="00FC2F1B" w:rsidRDefault="00FC2F1B" w:rsidP="00520523"/>
                                <w:p w14:paraId="07241C64" w14:textId="77777777" w:rsidR="00FC2F1B" w:rsidRDefault="00FC2F1B" w:rsidP="00520523"/>
                                <w:p w14:paraId="07241C65" w14:textId="77777777" w:rsidR="00FC2F1B" w:rsidRDefault="00FC2F1B" w:rsidP="00520523"/>
                                <w:p w14:paraId="07241C66" w14:textId="77777777" w:rsidR="00FC2F1B" w:rsidRDefault="00FC2F1B" w:rsidP="00520523"/>
                                <w:p w14:paraId="07241C67" w14:textId="77777777" w:rsidR="00FC2F1B" w:rsidRDefault="00FC2F1B" w:rsidP="00520523"/>
                                <w:p w14:paraId="07241C68" w14:textId="77777777" w:rsidR="00FC2F1B" w:rsidRDefault="00FC2F1B" w:rsidP="00520523"/>
                                <w:p w14:paraId="07241C69" w14:textId="77777777" w:rsidR="00FC2F1B" w:rsidRDefault="00FC2F1B" w:rsidP="00520523"/>
                                <w:p w14:paraId="07241C6A" w14:textId="77777777" w:rsidR="00FC2F1B" w:rsidRDefault="00FC2F1B" w:rsidP="00520523"/>
                                <w:p w14:paraId="07241C6B" w14:textId="77777777" w:rsidR="00FC2F1B" w:rsidRDefault="00FC2F1B" w:rsidP="00520523"/>
                                <w:p w14:paraId="07241C6C" w14:textId="77777777" w:rsidR="00FC2F1B" w:rsidRDefault="00FC2F1B" w:rsidP="00520523"/>
                                <w:p w14:paraId="07241C6D" w14:textId="77777777" w:rsidR="00FC2F1B" w:rsidRDefault="00FC2F1B" w:rsidP="00520523"/>
                                <w:p w14:paraId="07241C6E" w14:textId="77777777" w:rsidR="00FC2F1B" w:rsidRDefault="00FC2F1B" w:rsidP="00520523"/>
                                <w:p w14:paraId="07241C6F" w14:textId="77777777" w:rsidR="00FC2F1B" w:rsidRDefault="00FC2F1B" w:rsidP="00520523"/>
                                <w:p w14:paraId="07241C70" w14:textId="77777777" w:rsidR="00FC2F1B" w:rsidRDefault="00FC2F1B" w:rsidP="00520523"/>
                                <w:p w14:paraId="07241C71" w14:textId="77777777" w:rsidR="00FC2F1B" w:rsidRDefault="00FC2F1B" w:rsidP="00520523"/>
                                <w:p w14:paraId="07241C72" w14:textId="77777777" w:rsidR="00FC2F1B" w:rsidRDefault="00FC2F1B" w:rsidP="00520523"/>
                                <w:p w14:paraId="07241C73" w14:textId="77777777" w:rsidR="00FC2F1B" w:rsidRDefault="00FC2F1B" w:rsidP="00520523"/>
                                <w:p w14:paraId="07241C74" w14:textId="77777777" w:rsidR="00FC2F1B" w:rsidRDefault="00FC2F1B" w:rsidP="00520523"/>
                                <w:p w14:paraId="07241C75" w14:textId="77777777" w:rsidR="00FC2F1B" w:rsidRDefault="00FC2F1B" w:rsidP="00520523"/>
                                <w:p w14:paraId="07241C76" w14:textId="77777777" w:rsidR="00FC2F1B" w:rsidRDefault="00FC2F1B" w:rsidP="00520523"/>
                                <w:p w14:paraId="07241C77" w14:textId="77777777" w:rsidR="00FC2F1B" w:rsidRDefault="00FC2F1B" w:rsidP="00520523"/>
                                <w:p w14:paraId="07241C78" w14:textId="77777777" w:rsidR="00FC2F1B" w:rsidRDefault="00FC2F1B" w:rsidP="00520523"/>
                                <w:p w14:paraId="07241C79" w14:textId="77777777" w:rsidR="00FC2F1B" w:rsidRDefault="00FC2F1B" w:rsidP="00520523"/>
                                <w:p w14:paraId="07241C7A" w14:textId="77777777" w:rsidR="00FC2F1B" w:rsidRDefault="00FC2F1B" w:rsidP="00520523"/>
                                <w:p w14:paraId="07241C7B" w14:textId="77777777" w:rsidR="00FC2F1B" w:rsidRDefault="00FC2F1B" w:rsidP="00520523"/>
                                <w:p w14:paraId="07241C7C" w14:textId="77777777" w:rsidR="00FC2F1B" w:rsidRDefault="00FC2F1B" w:rsidP="00520523"/>
                                <w:p w14:paraId="07241C7D" w14:textId="77777777" w:rsidR="00FC2F1B" w:rsidRDefault="00FC2F1B" w:rsidP="00520523"/>
                                <w:p w14:paraId="07241C7E" w14:textId="77777777" w:rsidR="00FC2F1B" w:rsidRDefault="00FC2F1B" w:rsidP="00520523"/>
                                <w:p w14:paraId="07241C7F" w14:textId="77777777" w:rsidR="00FC2F1B" w:rsidRDefault="00FC2F1B" w:rsidP="00520523"/>
                                <w:p w14:paraId="07241C80" w14:textId="77777777" w:rsidR="00FC2F1B" w:rsidRDefault="00FC2F1B" w:rsidP="00520523"/>
                                <w:p w14:paraId="07241C81" w14:textId="77777777" w:rsidR="00FC2F1B" w:rsidRDefault="00FC2F1B" w:rsidP="00520523"/>
                                <w:p w14:paraId="07241C82" w14:textId="77777777" w:rsidR="00FC2F1B" w:rsidRDefault="00FC2F1B" w:rsidP="00520523"/>
                                <w:p w14:paraId="07241C83" w14:textId="77777777" w:rsidR="00FC2F1B" w:rsidRDefault="00FC2F1B" w:rsidP="00520523"/>
                                <w:p w14:paraId="07241C84" w14:textId="77777777" w:rsidR="00FC2F1B" w:rsidRDefault="00FC2F1B" w:rsidP="00520523"/>
                                <w:p w14:paraId="07241C85" w14:textId="77777777" w:rsidR="00FC2F1B" w:rsidRDefault="00FC2F1B" w:rsidP="00520523"/>
                                <w:p w14:paraId="07241C86" w14:textId="77777777" w:rsidR="00FC2F1B" w:rsidRDefault="00FC2F1B" w:rsidP="00520523"/>
                                <w:p w14:paraId="07241C87" w14:textId="77777777" w:rsidR="00FC2F1B" w:rsidRDefault="00FC2F1B" w:rsidP="00520523"/>
                                <w:p w14:paraId="07241C88" w14:textId="77777777" w:rsidR="00FC2F1B" w:rsidRDefault="00FC2F1B" w:rsidP="00520523"/>
                                <w:p w14:paraId="07241C89" w14:textId="77777777" w:rsidR="00FC2F1B" w:rsidRDefault="00FC2F1B" w:rsidP="00520523"/>
                                <w:p w14:paraId="07241C8A" w14:textId="77777777" w:rsidR="00FC2F1B" w:rsidRDefault="00FC2F1B" w:rsidP="00520523"/>
                                <w:p w14:paraId="07241C8B" w14:textId="77777777" w:rsidR="00FC2F1B" w:rsidRDefault="00FC2F1B" w:rsidP="00520523"/>
                                <w:p w14:paraId="07241C8C" w14:textId="77777777" w:rsidR="00FC2F1B" w:rsidRDefault="00FC2F1B" w:rsidP="00520523"/>
                                <w:p w14:paraId="07241C8D" w14:textId="77777777" w:rsidR="00FC2F1B" w:rsidRDefault="00FC2F1B" w:rsidP="00520523"/>
                                <w:p w14:paraId="07241C8E" w14:textId="77777777" w:rsidR="00FC2F1B" w:rsidRDefault="00FC2F1B" w:rsidP="00520523"/>
                                <w:p w14:paraId="07241C8F" w14:textId="77777777" w:rsidR="00FC2F1B" w:rsidRDefault="00FC2F1B" w:rsidP="00520523"/>
                                <w:p w14:paraId="07241C90" w14:textId="77777777" w:rsidR="00FC2F1B" w:rsidRDefault="00FC2F1B" w:rsidP="00520523"/>
                                <w:p w14:paraId="07241C91" w14:textId="77777777" w:rsidR="00FC2F1B" w:rsidRDefault="00FC2F1B" w:rsidP="00520523"/>
                                <w:p w14:paraId="07241C92" w14:textId="77777777" w:rsidR="00FC2F1B" w:rsidRDefault="00FC2F1B" w:rsidP="00520523"/>
                                <w:p w14:paraId="07241C93" w14:textId="77777777" w:rsidR="00FC2F1B" w:rsidRDefault="00FC2F1B" w:rsidP="00520523"/>
                                <w:p w14:paraId="07241C94" w14:textId="77777777" w:rsidR="00FC2F1B" w:rsidRDefault="00FC2F1B" w:rsidP="00520523"/>
                                <w:p w14:paraId="07241C95" w14:textId="77777777" w:rsidR="00FC2F1B" w:rsidRDefault="00FC2F1B" w:rsidP="00520523"/>
                                <w:p w14:paraId="07241C96" w14:textId="77777777" w:rsidR="00FC2F1B" w:rsidRDefault="00FC2F1B" w:rsidP="00520523"/>
                                <w:p w14:paraId="07241C97" w14:textId="77777777" w:rsidR="00FC2F1B" w:rsidRDefault="00FC2F1B" w:rsidP="00520523"/>
                                <w:p w14:paraId="07241C98" w14:textId="77777777" w:rsidR="00FC2F1B" w:rsidRDefault="00FC2F1B" w:rsidP="00520523"/>
                                <w:p w14:paraId="07241C99" w14:textId="77777777" w:rsidR="00FC2F1B" w:rsidRDefault="00FC2F1B" w:rsidP="00520523"/>
                                <w:p w14:paraId="07241C9A" w14:textId="77777777" w:rsidR="00FC2F1B" w:rsidRDefault="00FC2F1B" w:rsidP="00520523"/>
                                <w:p w14:paraId="07241C9B" w14:textId="77777777" w:rsidR="00FC2F1B" w:rsidRDefault="00FC2F1B" w:rsidP="00520523"/>
                                <w:p w14:paraId="07241C9C" w14:textId="77777777" w:rsidR="00FC2F1B" w:rsidRDefault="00FC2F1B" w:rsidP="00520523"/>
                                <w:p w14:paraId="07241C9D" w14:textId="77777777" w:rsidR="00FC2F1B" w:rsidRDefault="00FC2F1B" w:rsidP="00520523"/>
                                <w:p w14:paraId="07241C9E" w14:textId="77777777" w:rsidR="00FC2F1B" w:rsidRDefault="00FC2F1B" w:rsidP="00520523"/>
                                <w:p w14:paraId="07241C9F" w14:textId="77777777" w:rsidR="00FC2F1B" w:rsidRDefault="00FC2F1B" w:rsidP="00520523"/>
                                <w:p w14:paraId="07241CA0" w14:textId="77777777" w:rsidR="00FC2F1B" w:rsidRDefault="00FC2F1B" w:rsidP="00520523"/>
                                <w:p w14:paraId="07241CA1" w14:textId="77777777" w:rsidR="00FC2F1B" w:rsidRDefault="00FC2F1B" w:rsidP="00520523"/>
                                <w:p w14:paraId="07241CA2" w14:textId="77777777" w:rsidR="00FC2F1B" w:rsidRDefault="00FC2F1B" w:rsidP="00520523"/>
                                <w:p w14:paraId="07241CA3" w14:textId="77777777" w:rsidR="00FC2F1B" w:rsidRDefault="00FC2F1B" w:rsidP="00520523"/>
                                <w:p w14:paraId="07241CA4" w14:textId="77777777" w:rsidR="00FC2F1B" w:rsidRDefault="00FC2F1B" w:rsidP="00520523"/>
                                <w:p w14:paraId="07241CA5" w14:textId="77777777" w:rsidR="00FC2F1B" w:rsidRDefault="00FC2F1B" w:rsidP="00520523"/>
                                <w:p w14:paraId="07241CA6" w14:textId="77777777" w:rsidR="00FC2F1B" w:rsidRDefault="00FC2F1B" w:rsidP="00520523"/>
                                <w:p w14:paraId="07241CA7" w14:textId="77777777" w:rsidR="00FC2F1B" w:rsidRDefault="00FC2F1B" w:rsidP="00520523"/>
                                <w:p w14:paraId="07241CA8" w14:textId="77777777" w:rsidR="00FC2F1B" w:rsidRDefault="00FC2F1B" w:rsidP="00520523"/>
                                <w:p w14:paraId="07241CA9" w14:textId="77777777" w:rsidR="00FC2F1B" w:rsidRDefault="00FC2F1B" w:rsidP="00520523"/>
                                <w:p w14:paraId="07241CAA" w14:textId="77777777" w:rsidR="00FC2F1B" w:rsidRDefault="00FC2F1B" w:rsidP="00520523"/>
                                <w:p w14:paraId="07241CAB" w14:textId="77777777" w:rsidR="00FC2F1B" w:rsidRDefault="00FC2F1B" w:rsidP="00520523"/>
                                <w:p w14:paraId="07241CAC" w14:textId="77777777" w:rsidR="00FC2F1B" w:rsidRDefault="00FC2F1B" w:rsidP="00520523"/>
                                <w:p w14:paraId="07241CAD" w14:textId="77777777" w:rsidR="00FC2F1B" w:rsidRDefault="00FC2F1B" w:rsidP="00520523"/>
                                <w:p w14:paraId="07241CAE" w14:textId="77777777" w:rsidR="00FC2F1B" w:rsidRDefault="00FC2F1B" w:rsidP="00520523"/>
                                <w:p w14:paraId="07241CAF" w14:textId="77777777" w:rsidR="00FC2F1B" w:rsidRDefault="00FC2F1B" w:rsidP="00520523"/>
                                <w:p w14:paraId="07241CB0" w14:textId="77777777" w:rsidR="00FC2F1B" w:rsidRDefault="00FC2F1B" w:rsidP="00520523"/>
                                <w:p w14:paraId="07241CB1" w14:textId="77777777" w:rsidR="00FC2F1B" w:rsidRDefault="00FC2F1B" w:rsidP="00520523"/>
                                <w:p w14:paraId="07241CB2" w14:textId="77777777" w:rsidR="00FC2F1B" w:rsidRDefault="00FC2F1B" w:rsidP="00520523"/>
                                <w:p w14:paraId="07241CB3" w14:textId="77777777" w:rsidR="00FC2F1B" w:rsidRDefault="00FC2F1B" w:rsidP="00520523"/>
                                <w:p w14:paraId="07241CB4" w14:textId="77777777" w:rsidR="00FC2F1B" w:rsidRDefault="00FC2F1B" w:rsidP="00520523"/>
                                <w:p w14:paraId="07241CB5" w14:textId="77777777" w:rsidR="00FC2F1B" w:rsidRDefault="00FC2F1B" w:rsidP="00520523"/>
                                <w:p w14:paraId="07241CB6" w14:textId="77777777" w:rsidR="00FC2F1B" w:rsidRDefault="00FC2F1B" w:rsidP="00520523"/>
                                <w:p w14:paraId="07241CB7" w14:textId="77777777" w:rsidR="00FC2F1B" w:rsidRDefault="00FC2F1B" w:rsidP="00520523"/>
                                <w:p w14:paraId="07241CB8" w14:textId="77777777" w:rsidR="00FC2F1B" w:rsidRDefault="00FC2F1B" w:rsidP="00520523"/>
                                <w:p w14:paraId="07241CB9" w14:textId="77777777" w:rsidR="00FC2F1B" w:rsidRDefault="00FC2F1B" w:rsidP="00520523"/>
                                <w:p w14:paraId="07241CBA" w14:textId="77777777" w:rsidR="00FC2F1B" w:rsidRDefault="00FC2F1B" w:rsidP="00520523"/>
                                <w:p w14:paraId="07241CBB" w14:textId="77777777" w:rsidR="00FC2F1B" w:rsidRDefault="00FC2F1B" w:rsidP="00520523"/>
                                <w:p w14:paraId="07241CBC" w14:textId="77777777" w:rsidR="00FC2F1B" w:rsidRDefault="00FC2F1B" w:rsidP="00520523"/>
                                <w:p w14:paraId="07241CBD" w14:textId="77777777" w:rsidR="00FC2F1B" w:rsidRDefault="00FC2F1B" w:rsidP="00520523"/>
                                <w:p w14:paraId="07241CBE" w14:textId="77777777" w:rsidR="00FC2F1B" w:rsidRDefault="00FC2F1B" w:rsidP="00520523"/>
                                <w:p w14:paraId="07241CBF" w14:textId="77777777" w:rsidR="00FC2F1B" w:rsidRDefault="00FC2F1B" w:rsidP="00520523"/>
                                <w:p w14:paraId="07241CC0" w14:textId="77777777" w:rsidR="00FC2F1B" w:rsidRDefault="00FC2F1B" w:rsidP="00520523"/>
                                <w:p w14:paraId="07241CC1" w14:textId="77777777" w:rsidR="00FC2F1B" w:rsidRDefault="00FC2F1B" w:rsidP="00520523"/>
                                <w:p w14:paraId="07241CC2" w14:textId="77777777" w:rsidR="00FC2F1B" w:rsidRDefault="00FC2F1B" w:rsidP="00520523"/>
                                <w:p w14:paraId="07241CC3" w14:textId="77777777" w:rsidR="00FC2F1B" w:rsidRDefault="00FC2F1B" w:rsidP="00520523"/>
                                <w:p w14:paraId="07241CC4" w14:textId="77777777" w:rsidR="00FC2F1B" w:rsidRDefault="00FC2F1B" w:rsidP="00520523"/>
                                <w:p w14:paraId="07241CC5" w14:textId="77777777" w:rsidR="00FC2F1B" w:rsidRDefault="00FC2F1B" w:rsidP="00520523"/>
                                <w:p w14:paraId="07241CC6" w14:textId="77777777" w:rsidR="00FC2F1B" w:rsidRDefault="00FC2F1B" w:rsidP="00520523"/>
                                <w:p w14:paraId="07241CC7" w14:textId="77777777" w:rsidR="00FC2F1B" w:rsidRDefault="00FC2F1B" w:rsidP="00520523"/>
                                <w:p w14:paraId="07241CC8" w14:textId="77777777" w:rsidR="00FC2F1B" w:rsidRDefault="00FC2F1B" w:rsidP="00520523"/>
                                <w:p w14:paraId="07241CC9" w14:textId="77777777" w:rsidR="00FC2F1B" w:rsidRDefault="00FC2F1B" w:rsidP="00520523"/>
                                <w:p w14:paraId="07241CCA" w14:textId="77777777" w:rsidR="00FC2F1B" w:rsidRDefault="00FC2F1B" w:rsidP="00520523"/>
                                <w:p w14:paraId="07241CCB" w14:textId="77777777" w:rsidR="00FC2F1B" w:rsidRDefault="00FC2F1B" w:rsidP="00520523"/>
                                <w:p w14:paraId="07241CCC" w14:textId="77777777" w:rsidR="00FC2F1B" w:rsidRDefault="00FC2F1B" w:rsidP="00520523"/>
                                <w:p w14:paraId="07241CCD" w14:textId="77777777" w:rsidR="00FC2F1B" w:rsidRDefault="00FC2F1B" w:rsidP="00520523"/>
                                <w:p w14:paraId="07241CCE" w14:textId="77777777" w:rsidR="00FC2F1B" w:rsidRDefault="00FC2F1B" w:rsidP="00520523"/>
                                <w:p w14:paraId="07241CCF" w14:textId="77777777" w:rsidR="00FC2F1B" w:rsidRDefault="00FC2F1B" w:rsidP="00520523"/>
                                <w:p w14:paraId="07241CD0" w14:textId="77777777" w:rsidR="00FC2F1B" w:rsidRDefault="00FC2F1B" w:rsidP="00520523"/>
                                <w:p w14:paraId="07241CD1" w14:textId="77777777" w:rsidR="00FC2F1B" w:rsidRDefault="00FC2F1B" w:rsidP="00520523"/>
                                <w:p w14:paraId="07241CD2" w14:textId="77777777" w:rsidR="00FC2F1B" w:rsidRDefault="00FC2F1B" w:rsidP="00520523"/>
                                <w:p w14:paraId="07241CD3" w14:textId="77777777" w:rsidR="00FC2F1B" w:rsidRDefault="00FC2F1B" w:rsidP="00520523"/>
                                <w:p w14:paraId="07241CD4" w14:textId="77777777" w:rsidR="00FC2F1B" w:rsidRDefault="00FC2F1B" w:rsidP="00520523"/>
                                <w:p w14:paraId="07241CD5" w14:textId="77777777" w:rsidR="00FC2F1B" w:rsidRDefault="00FC2F1B" w:rsidP="00520523"/>
                                <w:p w14:paraId="07241CD6" w14:textId="77777777" w:rsidR="00FC2F1B" w:rsidRDefault="00FC2F1B" w:rsidP="00520523"/>
                                <w:p w14:paraId="07241CD7" w14:textId="77777777" w:rsidR="00FC2F1B" w:rsidRDefault="00FC2F1B" w:rsidP="00520523"/>
                                <w:p w14:paraId="07241CD8" w14:textId="77777777" w:rsidR="00FC2F1B" w:rsidRDefault="00FC2F1B" w:rsidP="00520523"/>
                                <w:p w14:paraId="07241CD9" w14:textId="77777777" w:rsidR="00FC2F1B" w:rsidRDefault="00FC2F1B" w:rsidP="00520523"/>
                                <w:p w14:paraId="07241CDA" w14:textId="77777777" w:rsidR="00FC2F1B" w:rsidRDefault="00FC2F1B" w:rsidP="00520523"/>
                                <w:p w14:paraId="07241CDB" w14:textId="77777777" w:rsidR="00FC2F1B" w:rsidRDefault="00FC2F1B" w:rsidP="00520523"/>
                                <w:p w14:paraId="07241CDC" w14:textId="77777777" w:rsidR="00FC2F1B" w:rsidRDefault="00FC2F1B" w:rsidP="00520523"/>
                                <w:p w14:paraId="07241CDD" w14:textId="77777777" w:rsidR="00FC2F1B" w:rsidRDefault="00FC2F1B" w:rsidP="00520523"/>
                                <w:p w14:paraId="07241CDE" w14:textId="77777777" w:rsidR="00FC2F1B" w:rsidRDefault="00FC2F1B" w:rsidP="00520523"/>
                                <w:p w14:paraId="07241CDF" w14:textId="77777777" w:rsidR="00FC2F1B" w:rsidRDefault="00FC2F1B" w:rsidP="00520523"/>
                                <w:p w14:paraId="07241CE0" w14:textId="77777777" w:rsidR="00FC2F1B" w:rsidRDefault="00FC2F1B" w:rsidP="00520523"/>
                                <w:p w14:paraId="07241CE1" w14:textId="77777777" w:rsidR="00FC2F1B" w:rsidRDefault="00FC2F1B" w:rsidP="00520523"/>
                                <w:p w14:paraId="07241CE2" w14:textId="77777777" w:rsidR="00FC2F1B" w:rsidRDefault="00FC2F1B" w:rsidP="00520523"/>
                                <w:p w14:paraId="07241CE3" w14:textId="77777777" w:rsidR="00FC2F1B" w:rsidRDefault="00FC2F1B" w:rsidP="00520523"/>
                                <w:p w14:paraId="07241CE4" w14:textId="77777777" w:rsidR="00FC2F1B" w:rsidRDefault="00FC2F1B" w:rsidP="00520523"/>
                                <w:p w14:paraId="07241CE5" w14:textId="77777777" w:rsidR="00FC2F1B" w:rsidRDefault="00FC2F1B" w:rsidP="00520523"/>
                                <w:p w14:paraId="07241CE6" w14:textId="77777777" w:rsidR="00FC2F1B" w:rsidRDefault="00FC2F1B" w:rsidP="00520523"/>
                                <w:p w14:paraId="07241CE7" w14:textId="77777777" w:rsidR="00FC2F1B" w:rsidRDefault="00FC2F1B" w:rsidP="00520523"/>
                                <w:p w14:paraId="07241CE8" w14:textId="77777777" w:rsidR="00FC2F1B" w:rsidRDefault="00FC2F1B" w:rsidP="00520523"/>
                                <w:p w14:paraId="07241CE9" w14:textId="77777777" w:rsidR="00FC2F1B" w:rsidRDefault="00FC2F1B" w:rsidP="00520523"/>
                                <w:p w14:paraId="07241CEA" w14:textId="77777777" w:rsidR="00FC2F1B" w:rsidRDefault="00FC2F1B" w:rsidP="00520523"/>
                                <w:p w14:paraId="07241CEB" w14:textId="77777777" w:rsidR="00FC2F1B" w:rsidRDefault="00FC2F1B" w:rsidP="00520523"/>
                                <w:p w14:paraId="07241CEC" w14:textId="77777777" w:rsidR="00FC2F1B" w:rsidRDefault="00FC2F1B" w:rsidP="00520523"/>
                                <w:p w14:paraId="07241CED" w14:textId="77777777" w:rsidR="00FC2F1B" w:rsidRDefault="00FC2F1B" w:rsidP="00520523"/>
                                <w:p w14:paraId="07241CEE" w14:textId="77777777" w:rsidR="00FC2F1B" w:rsidRDefault="00FC2F1B" w:rsidP="00520523"/>
                                <w:p w14:paraId="07241CEF" w14:textId="77777777" w:rsidR="00FC2F1B" w:rsidRDefault="00FC2F1B" w:rsidP="00520523"/>
                                <w:p w14:paraId="07241CF0" w14:textId="77777777" w:rsidR="00FC2F1B" w:rsidRDefault="00FC2F1B" w:rsidP="00520523"/>
                                <w:p w14:paraId="07241CF1" w14:textId="77777777" w:rsidR="00FC2F1B" w:rsidRDefault="00FC2F1B" w:rsidP="00520523"/>
                                <w:p w14:paraId="07241CF2" w14:textId="77777777" w:rsidR="00FC2F1B" w:rsidRDefault="00FC2F1B" w:rsidP="00520523"/>
                                <w:p w14:paraId="07241CF3" w14:textId="77777777" w:rsidR="00FC2F1B" w:rsidRDefault="00FC2F1B" w:rsidP="00520523"/>
                                <w:p w14:paraId="07241CF4" w14:textId="77777777" w:rsidR="00FC2F1B" w:rsidRDefault="00FC2F1B" w:rsidP="00520523"/>
                                <w:p w14:paraId="07241CF5" w14:textId="77777777" w:rsidR="00FC2F1B" w:rsidRDefault="00FC2F1B" w:rsidP="00520523"/>
                                <w:p w14:paraId="07241CF6" w14:textId="77777777" w:rsidR="00FC2F1B" w:rsidRDefault="00FC2F1B" w:rsidP="00520523"/>
                                <w:p w14:paraId="07241CF7" w14:textId="77777777" w:rsidR="00FC2F1B" w:rsidRDefault="00FC2F1B" w:rsidP="00520523"/>
                                <w:p w14:paraId="07241CF8" w14:textId="77777777" w:rsidR="00FC2F1B" w:rsidRDefault="00FC2F1B" w:rsidP="00520523"/>
                                <w:p w14:paraId="07241CF9" w14:textId="77777777" w:rsidR="00FC2F1B" w:rsidRDefault="00FC2F1B" w:rsidP="00520523"/>
                                <w:p w14:paraId="07241CFA" w14:textId="77777777" w:rsidR="00FC2F1B" w:rsidRDefault="00FC2F1B" w:rsidP="00520523"/>
                                <w:p w14:paraId="07241CFB" w14:textId="77777777" w:rsidR="00FC2F1B" w:rsidRDefault="00FC2F1B" w:rsidP="00520523"/>
                                <w:p w14:paraId="07241CFC" w14:textId="77777777" w:rsidR="00FC2F1B" w:rsidRDefault="00FC2F1B" w:rsidP="00520523"/>
                                <w:p w14:paraId="07241CFD" w14:textId="77777777" w:rsidR="00FC2F1B" w:rsidRDefault="00FC2F1B" w:rsidP="00520523"/>
                                <w:p w14:paraId="07241CFE" w14:textId="77777777" w:rsidR="00FC2F1B" w:rsidRDefault="00FC2F1B" w:rsidP="00520523"/>
                                <w:p w14:paraId="07241CFF" w14:textId="77777777" w:rsidR="00FC2F1B" w:rsidRDefault="00FC2F1B" w:rsidP="00520523"/>
                                <w:p w14:paraId="07241D00" w14:textId="77777777" w:rsidR="00FC2F1B" w:rsidRDefault="00FC2F1B" w:rsidP="00520523"/>
                                <w:p w14:paraId="07241D01" w14:textId="77777777" w:rsidR="00FC2F1B" w:rsidRDefault="00FC2F1B" w:rsidP="00520523"/>
                                <w:p w14:paraId="07241D02" w14:textId="77777777" w:rsidR="00FC2F1B" w:rsidRDefault="00FC2F1B" w:rsidP="00520523"/>
                                <w:p w14:paraId="07241D03" w14:textId="77777777" w:rsidR="00FC2F1B" w:rsidRDefault="00FC2F1B" w:rsidP="00520523"/>
                                <w:p w14:paraId="07241D04" w14:textId="77777777" w:rsidR="00FC2F1B" w:rsidRDefault="00FC2F1B" w:rsidP="00520523"/>
                                <w:p w14:paraId="07241D05" w14:textId="77777777" w:rsidR="00FC2F1B" w:rsidRDefault="00FC2F1B" w:rsidP="00520523"/>
                                <w:p w14:paraId="07241D06" w14:textId="77777777" w:rsidR="00FC2F1B" w:rsidRDefault="00FC2F1B" w:rsidP="00520523"/>
                                <w:p w14:paraId="07241D07" w14:textId="77777777" w:rsidR="00FC2F1B" w:rsidRDefault="00FC2F1B" w:rsidP="00520523"/>
                                <w:p w14:paraId="07241D08" w14:textId="77777777" w:rsidR="00FC2F1B" w:rsidRDefault="00FC2F1B" w:rsidP="00520523"/>
                                <w:p w14:paraId="07241D09" w14:textId="77777777" w:rsidR="00FC2F1B" w:rsidRDefault="00FC2F1B" w:rsidP="00520523"/>
                                <w:p w14:paraId="07241D0A" w14:textId="77777777" w:rsidR="00FC2F1B" w:rsidRDefault="00FC2F1B" w:rsidP="00520523"/>
                                <w:p w14:paraId="07241D0B" w14:textId="77777777" w:rsidR="00FC2F1B" w:rsidRDefault="00FC2F1B" w:rsidP="00520523"/>
                                <w:p w14:paraId="07241D0C" w14:textId="77777777" w:rsidR="00FC2F1B" w:rsidRDefault="00FC2F1B" w:rsidP="00520523"/>
                                <w:p w14:paraId="07241D0D" w14:textId="77777777" w:rsidR="00FC2F1B" w:rsidRDefault="00FC2F1B" w:rsidP="00520523"/>
                                <w:p w14:paraId="07241D0E" w14:textId="77777777" w:rsidR="00FC2F1B" w:rsidRDefault="00FC2F1B" w:rsidP="00520523"/>
                                <w:p w14:paraId="07241D0F" w14:textId="77777777" w:rsidR="00FC2F1B" w:rsidRDefault="00FC2F1B" w:rsidP="00520523"/>
                                <w:p w14:paraId="07241D10" w14:textId="77777777" w:rsidR="00FC2F1B" w:rsidRDefault="00FC2F1B" w:rsidP="00520523"/>
                                <w:p w14:paraId="07241D11" w14:textId="77777777" w:rsidR="00FC2F1B" w:rsidRDefault="00FC2F1B" w:rsidP="00520523"/>
                                <w:p w14:paraId="07241D12" w14:textId="77777777" w:rsidR="00FC2F1B" w:rsidRDefault="00FC2F1B" w:rsidP="00520523"/>
                                <w:p w14:paraId="07241D13" w14:textId="77777777" w:rsidR="00FC2F1B" w:rsidRDefault="00FC2F1B" w:rsidP="00520523"/>
                                <w:p w14:paraId="07241D14" w14:textId="77777777" w:rsidR="00FC2F1B" w:rsidRDefault="00FC2F1B" w:rsidP="00520523"/>
                                <w:p w14:paraId="07241D15" w14:textId="77777777" w:rsidR="00FC2F1B" w:rsidRDefault="00FC2F1B" w:rsidP="00520523"/>
                                <w:p w14:paraId="07241D16" w14:textId="77777777" w:rsidR="00FC2F1B" w:rsidRDefault="00FC2F1B" w:rsidP="00520523"/>
                                <w:p w14:paraId="07241D17" w14:textId="77777777" w:rsidR="00FC2F1B" w:rsidRDefault="00FC2F1B" w:rsidP="00520523"/>
                                <w:p w14:paraId="07241D18" w14:textId="77777777" w:rsidR="00FC2F1B" w:rsidRDefault="00FC2F1B" w:rsidP="00520523"/>
                                <w:p w14:paraId="07241D19" w14:textId="77777777" w:rsidR="00FC2F1B" w:rsidRDefault="00FC2F1B" w:rsidP="00520523"/>
                                <w:p w14:paraId="07241D1A" w14:textId="77777777" w:rsidR="00FC2F1B" w:rsidRDefault="00FC2F1B" w:rsidP="00520523"/>
                                <w:p w14:paraId="07241D1B" w14:textId="77777777" w:rsidR="00FC2F1B" w:rsidRDefault="00FC2F1B" w:rsidP="00520523"/>
                                <w:p w14:paraId="07241D1C" w14:textId="77777777" w:rsidR="00FC2F1B" w:rsidRDefault="00FC2F1B" w:rsidP="00520523"/>
                                <w:p w14:paraId="07241D1D" w14:textId="77777777" w:rsidR="00FC2F1B" w:rsidRDefault="00FC2F1B" w:rsidP="00520523"/>
                                <w:p w14:paraId="07241D1E" w14:textId="77777777" w:rsidR="00FC2F1B" w:rsidRDefault="00FC2F1B" w:rsidP="00520523"/>
                                <w:p w14:paraId="07241D1F" w14:textId="77777777" w:rsidR="00FC2F1B" w:rsidRDefault="00FC2F1B" w:rsidP="00520523"/>
                                <w:p w14:paraId="07241D20" w14:textId="77777777" w:rsidR="00FC2F1B" w:rsidRDefault="00FC2F1B" w:rsidP="00520523"/>
                                <w:p w14:paraId="07241D21" w14:textId="77777777" w:rsidR="00FC2F1B" w:rsidRDefault="00FC2F1B" w:rsidP="00520523"/>
                                <w:p w14:paraId="07241D22" w14:textId="77777777" w:rsidR="00FC2F1B" w:rsidRDefault="00FC2F1B" w:rsidP="00520523"/>
                                <w:p w14:paraId="07241D23" w14:textId="77777777" w:rsidR="00FC2F1B" w:rsidRDefault="00FC2F1B" w:rsidP="00520523"/>
                                <w:p w14:paraId="07241D24" w14:textId="77777777" w:rsidR="00FC2F1B" w:rsidRDefault="00FC2F1B" w:rsidP="00520523"/>
                                <w:p w14:paraId="07241D25" w14:textId="77777777" w:rsidR="00FC2F1B" w:rsidRDefault="00FC2F1B" w:rsidP="00520523"/>
                                <w:p w14:paraId="07241D26" w14:textId="77777777" w:rsidR="00FC2F1B" w:rsidRDefault="00FC2F1B" w:rsidP="00520523"/>
                                <w:p w14:paraId="07241D27" w14:textId="77777777" w:rsidR="00FC2F1B" w:rsidRDefault="00FC2F1B" w:rsidP="00520523"/>
                                <w:p w14:paraId="07241D28" w14:textId="77777777" w:rsidR="00FC2F1B" w:rsidRDefault="00FC2F1B" w:rsidP="00520523"/>
                                <w:p w14:paraId="07241D29" w14:textId="77777777" w:rsidR="00FC2F1B" w:rsidRDefault="00FC2F1B" w:rsidP="00520523"/>
                                <w:p w14:paraId="07241D2A" w14:textId="77777777" w:rsidR="00FC2F1B" w:rsidRDefault="00FC2F1B" w:rsidP="00520523"/>
                                <w:p w14:paraId="07241D2B" w14:textId="77777777" w:rsidR="00FC2F1B" w:rsidRDefault="00FC2F1B" w:rsidP="00520523"/>
                                <w:p w14:paraId="07241D2C" w14:textId="77777777" w:rsidR="00FC2F1B" w:rsidRDefault="00FC2F1B" w:rsidP="00520523"/>
                                <w:p w14:paraId="07241D2D" w14:textId="77777777" w:rsidR="00FC2F1B" w:rsidRDefault="00FC2F1B" w:rsidP="00520523"/>
                                <w:p w14:paraId="07241D2E" w14:textId="77777777" w:rsidR="00FC2F1B" w:rsidRDefault="00FC2F1B" w:rsidP="00520523"/>
                                <w:p w14:paraId="07241D2F" w14:textId="77777777" w:rsidR="00FC2F1B" w:rsidRDefault="00FC2F1B" w:rsidP="00520523"/>
                                <w:p w14:paraId="07241D30" w14:textId="77777777" w:rsidR="00FC2F1B" w:rsidRDefault="00FC2F1B" w:rsidP="00520523"/>
                                <w:p w14:paraId="07241D31" w14:textId="77777777" w:rsidR="00FC2F1B" w:rsidRDefault="00FC2F1B" w:rsidP="00520523"/>
                                <w:p w14:paraId="07241D32" w14:textId="77777777" w:rsidR="00FC2F1B" w:rsidRDefault="00FC2F1B" w:rsidP="00520523"/>
                                <w:p w14:paraId="07241D33" w14:textId="77777777" w:rsidR="00FC2F1B" w:rsidRDefault="00FC2F1B" w:rsidP="00520523"/>
                                <w:p w14:paraId="07241D34" w14:textId="77777777" w:rsidR="00FC2F1B" w:rsidRDefault="00FC2F1B" w:rsidP="00520523"/>
                                <w:p w14:paraId="07241D35" w14:textId="77777777" w:rsidR="00FC2F1B" w:rsidRDefault="00FC2F1B" w:rsidP="00520523"/>
                                <w:p w14:paraId="07241D36" w14:textId="77777777" w:rsidR="00FC2F1B" w:rsidRDefault="00FC2F1B" w:rsidP="00520523"/>
                                <w:p w14:paraId="07241D37" w14:textId="77777777" w:rsidR="00FC2F1B" w:rsidRDefault="00FC2F1B" w:rsidP="00520523"/>
                                <w:p w14:paraId="07241D38" w14:textId="77777777" w:rsidR="00FC2F1B" w:rsidRDefault="00FC2F1B" w:rsidP="00520523"/>
                                <w:p w14:paraId="07241D39" w14:textId="77777777" w:rsidR="00FC2F1B" w:rsidRDefault="00FC2F1B" w:rsidP="00520523"/>
                                <w:p w14:paraId="07241D3A" w14:textId="77777777" w:rsidR="00FC2F1B" w:rsidRDefault="00FC2F1B" w:rsidP="00520523"/>
                                <w:p w14:paraId="07241D3B" w14:textId="77777777" w:rsidR="00FC2F1B" w:rsidRDefault="00FC2F1B" w:rsidP="00520523"/>
                                <w:p w14:paraId="07241D3C" w14:textId="77777777" w:rsidR="00FC2F1B" w:rsidRDefault="00FC2F1B" w:rsidP="00520523"/>
                                <w:p w14:paraId="07241D3D" w14:textId="77777777" w:rsidR="00FC2F1B" w:rsidRDefault="00FC2F1B" w:rsidP="00520523"/>
                                <w:p w14:paraId="07241D3E" w14:textId="77777777" w:rsidR="00FC2F1B" w:rsidRDefault="00FC2F1B" w:rsidP="00520523"/>
                                <w:p w14:paraId="07241D3F" w14:textId="77777777" w:rsidR="00FC2F1B" w:rsidRDefault="00FC2F1B" w:rsidP="00520523"/>
                                <w:p w14:paraId="07241D40" w14:textId="77777777" w:rsidR="00FC2F1B" w:rsidRDefault="00FC2F1B" w:rsidP="00520523"/>
                                <w:p w14:paraId="07241D41" w14:textId="77777777" w:rsidR="00FC2F1B" w:rsidRDefault="00FC2F1B" w:rsidP="00520523"/>
                                <w:p w14:paraId="07241D42" w14:textId="77777777" w:rsidR="00FC2F1B" w:rsidRDefault="00FC2F1B" w:rsidP="00520523"/>
                                <w:p w14:paraId="07241D43" w14:textId="77777777" w:rsidR="00FC2F1B" w:rsidRDefault="00FC2F1B" w:rsidP="00520523"/>
                                <w:p w14:paraId="07241D44" w14:textId="77777777" w:rsidR="00FC2F1B" w:rsidRDefault="00FC2F1B" w:rsidP="00520523"/>
                                <w:p w14:paraId="07241D45" w14:textId="77777777" w:rsidR="00FC2F1B" w:rsidRDefault="00FC2F1B" w:rsidP="00520523"/>
                                <w:p w14:paraId="07241D46" w14:textId="77777777" w:rsidR="00FC2F1B" w:rsidRDefault="00FC2F1B" w:rsidP="00520523"/>
                                <w:p w14:paraId="07241D47" w14:textId="77777777" w:rsidR="00FC2F1B" w:rsidRDefault="00FC2F1B" w:rsidP="00520523"/>
                                <w:p w14:paraId="07241D48" w14:textId="77777777" w:rsidR="00FC2F1B" w:rsidRDefault="00FC2F1B" w:rsidP="00520523"/>
                                <w:p w14:paraId="07241D49" w14:textId="77777777" w:rsidR="00FC2F1B" w:rsidRDefault="00FC2F1B" w:rsidP="00520523"/>
                                <w:p w14:paraId="07241D4A" w14:textId="77777777" w:rsidR="00FC2F1B" w:rsidRDefault="00FC2F1B" w:rsidP="00520523"/>
                                <w:p w14:paraId="07241D4B" w14:textId="77777777" w:rsidR="00FC2F1B" w:rsidRDefault="00FC2F1B" w:rsidP="00520523"/>
                                <w:p w14:paraId="07241D4C" w14:textId="77777777" w:rsidR="00FC2F1B" w:rsidRDefault="00FC2F1B" w:rsidP="00520523"/>
                                <w:p w14:paraId="07241D4D" w14:textId="77777777" w:rsidR="00FC2F1B" w:rsidRDefault="00FC2F1B" w:rsidP="00520523"/>
                                <w:p w14:paraId="07241D4E" w14:textId="77777777" w:rsidR="00FC2F1B" w:rsidRDefault="00FC2F1B" w:rsidP="00520523"/>
                                <w:p w14:paraId="07241D4F" w14:textId="77777777" w:rsidR="00FC2F1B" w:rsidRDefault="00FC2F1B" w:rsidP="00520523"/>
                                <w:p w14:paraId="07241D50" w14:textId="77777777" w:rsidR="00FC2F1B" w:rsidRDefault="00FC2F1B" w:rsidP="00520523"/>
                                <w:p w14:paraId="07241D51" w14:textId="77777777" w:rsidR="00FC2F1B" w:rsidRDefault="00FC2F1B" w:rsidP="00520523"/>
                                <w:p w14:paraId="07241D52" w14:textId="77777777" w:rsidR="00FC2F1B" w:rsidRDefault="00FC2F1B" w:rsidP="00520523"/>
                                <w:p w14:paraId="07241D53" w14:textId="77777777" w:rsidR="00FC2F1B" w:rsidRDefault="00FC2F1B" w:rsidP="00520523"/>
                                <w:p w14:paraId="07241D54" w14:textId="77777777" w:rsidR="00FC2F1B" w:rsidRDefault="00FC2F1B" w:rsidP="00520523"/>
                                <w:p w14:paraId="07241D55" w14:textId="77777777" w:rsidR="00FC2F1B" w:rsidRDefault="00FC2F1B" w:rsidP="00520523"/>
                                <w:p w14:paraId="07241D56" w14:textId="77777777" w:rsidR="00FC2F1B" w:rsidRDefault="00FC2F1B" w:rsidP="00520523"/>
                                <w:p w14:paraId="07241D57" w14:textId="77777777" w:rsidR="00FC2F1B" w:rsidRDefault="00FC2F1B" w:rsidP="00520523"/>
                                <w:p w14:paraId="07241D58" w14:textId="77777777" w:rsidR="00FC2F1B" w:rsidRDefault="00FC2F1B" w:rsidP="00520523"/>
                                <w:p w14:paraId="07241D59" w14:textId="77777777" w:rsidR="00FC2F1B" w:rsidRDefault="00FC2F1B" w:rsidP="00520523"/>
                                <w:p w14:paraId="07241D5A" w14:textId="77777777" w:rsidR="00FC2F1B" w:rsidRDefault="00FC2F1B" w:rsidP="00520523"/>
                                <w:p w14:paraId="07241D5B" w14:textId="77777777" w:rsidR="00FC2F1B" w:rsidRDefault="00FC2F1B" w:rsidP="00520523"/>
                                <w:p w14:paraId="07241D5C" w14:textId="77777777" w:rsidR="00FC2F1B" w:rsidRDefault="00FC2F1B" w:rsidP="00520523"/>
                                <w:p w14:paraId="07241D5D" w14:textId="77777777" w:rsidR="00FC2F1B" w:rsidRDefault="00FC2F1B" w:rsidP="00520523"/>
                                <w:p w14:paraId="07241D5E" w14:textId="77777777" w:rsidR="00FC2F1B" w:rsidRDefault="00FC2F1B" w:rsidP="00520523"/>
                                <w:p w14:paraId="07241D5F" w14:textId="77777777" w:rsidR="00FC2F1B" w:rsidRDefault="00FC2F1B" w:rsidP="00520523"/>
                                <w:p w14:paraId="07241D60" w14:textId="77777777" w:rsidR="00FC2F1B" w:rsidRDefault="00FC2F1B" w:rsidP="00520523"/>
                                <w:p w14:paraId="07241D61" w14:textId="77777777" w:rsidR="00FC2F1B" w:rsidRDefault="00FC2F1B" w:rsidP="00520523"/>
                                <w:p w14:paraId="07241D62" w14:textId="77777777" w:rsidR="00FC2F1B" w:rsidRDefault="00FC2F1B" w:rsidP="00520523"/>
                                <w:p w14:paraId="07241D63" w14:textId="77777777" w:rsidR="00FC2F1B" w:rsidRDefault="00FC2F1B" w:rsidP="00520523"/>
                                <w:p w14:paraId="07241D64" w14:textId="77777777" w:rsidR="00FC2F1B" w:rsidRDefault="00FC2F1B" w:rsidP="00520523"/>
                                <w:p w14:paraId="07241D65" w14:textId="77777777" w:rsidR="00FC2F1B" w:rsidRDefault="00FC2F1B" w:rsidP="00520523"/>
                                <w:p w14:paraId="07241D66" w14:textId="77777777" w:rsidR="00FC2F1B" w:rsidRDefault="00FC2F1B" w:rsidP="00520523"/>
                                <w:p w14:paraId="07241D67" w14:textId="77777777" w:rsidR="00FC2F1B" w:rsidRDefault="00FC2F1B" w:rsidP="00520523"/>
                                <w:p w14:paraId="07241D68" w14:textId="77777777" w:rsidR="00FC2F1B" w:rsidRDefault="00FC2F1B" w:rsidP="00520523"/>
                                <w:p w14:paraId="07241D69" w14:textId="77777777" w:rsidR="00FC2F1B" w:rsidRDefault="00FC2F1B" w:rsidP="00520523"/>
                                <w:p w14:paraId="07241D6A" w14:textId="77777777" w:rsidR="00FC2F1B" w:rsidRDefault="00FC2F1B" w:rsidP="00520523"/>
                                <w:p w14:paraId="07241D6B" w14:textId="77777777" w:rsidR="00FC2F1B" w:rsidRDefault="00FC2F1B" w:rsidP="00520523"/>
                                <w:p w14:paraId="07241D6C" w14:textId="77777777" w:rsidR="00FC2F1B" w:rsidRDefault="00FC2F1B" w:rsidP="00520523"/>
                                <w:p w14:paraId="07241D6D" w14:textId="77777777" w:rsidR="00FC2F1B" w:rsidRDefault="00FC2F1B" w:rsidP="00520523"/>
                                <w:p w14:paraId="07241D6E" w14:textId="77777777" w:rsidR="00FC2F1B" w:rsidRDefault="00FC2F1B" w:rsidP="00520523"/>
                                <w:p w14:paraId="07241D6F" w14:textId="77777777" w:rsidR="00FC2F1B" w:rsidRDefault="00FC2F1B" w:rsidP="00520523"/>
                                <w:p w14:paraId="07241D70" w14:textId="77777777" w:rsidR="00FC2F1B" w:rsidRDefault="00FC2F1B" w:rsidP="00520523"/>
                                <w:p w14:paraId="07241D71" w14:textId="77777777" w:rsidR="00FC2F1B" w:rsidRDefault="00FC2F1B" w:rsidP="00520523"/>
                                <w:p w14:paraId="07241D72" w14:textId="77777777" w:rsidR="00FC2F1B" w:rsidRDefault="00FC2F1B" w:rsidP="00520523"/>
                                <w:p w14:paraId="07241D73" w14:textId="77777777" w:rsidR="00FC2F1B" w:rsidRDefault="00FC2F1B" w:rsidP="00520523"/>
                                <w:p w14:paraId="07241D74" w14:textId="77777777" w:rsidR="00FC2F1B" w:rsidRDefault="00FC2F1B" w:rsidP="00520523"/>
                                <w:p w14:paraId="07241D75" w14:textId="77777777" w:rsidR="00FC2F1B" w:rsidRDefault="00FC2F1B" w:rsidP="00520523"/>
                                <w:p w14:paraId="07241D76" w14:textId="77777777" w:rsidR="00FC2F1B" w:rsidRDefault="00FC2F1B" w:rsidP="00520523"/>
                                <w:p w14:paraId="07241D77" w14:textId="77777777" w:rsidR="00FC2F1B" w:rsidRDefault="00FC2F1B" w:rsidP="00520523"/>
                                <w:p w14:paraId="07241D78" w14:textId="77777777" w:rsidR="00FC2F1B" w:rsidRDefault="00FC2F1B" w:rsidP="00520523"/>
                                <w:p w14:paraId="07241D79" w14:textId="77777777" w:rsidR="00FC2F1B" w:rsidRDefault="00FC2F1B" w:rsidP="00520523"/>
                                <w:p w14:paraId="07241D7A" w14:textId="77777777" w:rsidR="00FC2F1B" w:rsidRDefault="00FC2F1B" w:rsidP="00520523"/>
                                <w:p w14:paraId="07241D7B" w14:textId="77777777" w:rsidR="00FC2F1B" w:rsidRDefault="00FC2F1B" w:rsidP="00520523"/>
                                <w:p w14:paraId="07241D7C" w14:textId="77777777" w:rsidR="00FC2F1B" w:rsidRDefault="00FC2F1B" w:rsidP="00520523"/>
                                <w:p w14:paraId="07241D7D" w14:textId="77777777" w:rsidR="00FC2F1B" w:rsidRDefault="00FC2F1B" w:rsidP="00520523"/>
                                <w:p w14:paraId="07241D7E" w14:textId="77777777" w:rsidR="00FC2F1B" w:rsidRDefault="00FC2F1B" w:rsidP="00520523"/>
                                <w:p w14:paraId="07241D7F" w14:textId="77777777" w:rsidR="00FC2F1B" w:rsidRDefault="00FC2F1B" w:rsidP="00520523"/>
                                <w:p w14:paraId="07241D80" w14:textId="77777777" w:rsidR="00FC2F1B" w:rsidRDefault="00FC2F1B" w:rsidP="00520523"/>
                                <w:p w14:paraId="07241D81" w14:textId="77777777" w:rsidR="00FC2F1B" w:rsidRDefault="00FC2F1B" w:rsidP="00520523"/>
                                <w:p w14:paraId="07241D82" w14:textId="77777777" w:rsidR="00FC2F1B" w:rsidRDefault="00FC2F1B" w:rsidP="00520523"/>
                                <w:p w14:paraId="07241D83" w14:textId="77777777" w:rsidR="00FC2F1B" w:rsidRDefault="00FC2F1B" w:rsidP="00520523"/>
                                <w:p w14:paraId="07241D84" w14:textId="77777777" w:rsidR="00FC2F1B" w:rsidRDefault="00FC2F1B" w:rsidP="00520523"/>
                                <w:p w14:paraId="07241D85" w14:textId="77777777" w:rsidR="00FC2F1B" w:rsidRDefault="00FC2F1B" w:rsidP="00520523"/>
                                <w:p w14:paraId="07241D86" w14:textId="77777777" w:rsidR="00FC2F1B" w:rsidRDefault="00FC2F1B" w:rsidP="00520523"/>
                                <w:p w14:paraId="07241D87" w14:textId="77777777" w:rsidR="00FC2F1B" w:rsidRDefault="00FC2F1B" w:rsidP="00520523"/>
                                <w:p w14:paraId="07241D88" w14:textId="77777777" w:rsidR="00FC2F1B" w:rsidRDefault="00FC2F1B" w:rsidP="00520523"/>
                                <w:p w14:paraId="07241D89" w14:textId="77777777" w:rsidR="00FC2F1B" w:rsidRDefault="00FC2F1B" w:rsidP="00520523"/>
                                <w:p w14:paraId="07241D8A" w14:textId="77777777" w:rsidR="00FC2F1B" w:rsidRDefault="00FC2F1B" w:rsidP="00520523"/>
                                <w:p w14:paraId="07241D8B" w14:textId="77777777" w:rsidR="00FC2F1B" w:rsidRDefault="00FC2F1B" w:rsidP="00520523"/>
                                <w:p w14:paraId="07241D8C" w14:textId="77777777" w:rsidR="00FC2F1B" w:rsidRDefault="00FC2F1B" w:rsidP="00520523"/>
                                <w:p w14:paraId="07241D8D" w14:textId="77777777" w:rsidR="00FC2F1B" w:rsidRDefault="00FC2F1B" w:rsidP="00520523"/>
                                <w:p w14:paraId="07241D8E" w14:textId="77777777" w:rsidR="00FC2F1B" w:rsidRDefault="00FC2F1B" w:rsidP="00520523"/>
                                <w:p w14:paraId="07241D8F" w14:textId="77777777" w:rsidR="00FC2F1B" w:rsidRDefault="00FC2F1B" w:rsidP="00520523"/>
                                <w:p w14:paraId="07241D90" w14:textId="77777777" w:rsidR="00FC2F1B" w:rsidRDefault="00FC2F1B" w:rsidP="00520523"/>
                                <w:p w14:paraId="07241D91" w14:textId="77777777" w:rsidR="00FC2F1B" w:rsidRDefault="00FC2F1B" w:rsidP="00520523"/>
                                <w:p w14:paraId="07241D92" w14:textId="77777777" w:rsidR="00FC2F1B" w:rsidRDefault="00FC2F1B" w:rsidP="00520523"/>
                                <w:p w14:paraId="07241D93" w14:textId="77777777" w:rsidR="00FC2F1B" w:rsidRDefault="00FC2F1B" w:rsidP="00520523"/>
                                <w:p w14:paraId="07241D94" w14:textId="77777777" w:rsidR="00FC2F1B" w:rsidRDefault="00FC2F1B" w:rsidP="00520523"/>
                                <w:p w14:paraId="07241D95" w14:textId="77777777" w:rsidR="00FC2F1B" w:rsidRDefault="00FC2F1B" w:rsidP="00520523"/>
                                <w:p w14:paraId="07241D96" w14:textId="77777777" w:rsidR="00FC2F1B" w:rsidRDefault="00FC2F1B" w:rsidP="00520523"/>
                                <w:p w14:paraId="07241D97" w14:textId="77777777" w:rsidR="00FC2F1B" w:rsidRDefault="00FC2F1B" w:rsidP="00520523"/>
                                <w:p w14:paraId="07241D98" w14:textId="77777777" w:rsidR="00FC2F1B" w:rsidRDefault="00FC2F1B" w:rsidP="00520523"/>
                                <w:p w14:paraId="07241D99" w14:textId="77777777" w:rsidR="00FC2F1B" w:rsidRDefault="00FC2F1B" w:rsidP="00520523"/>
                                <w:p w14:paraId="07241D9A" w14:textId="77777777" w:rsidR="00FC2F1B" w:rsidRDefault="00FC2F1B" w:rsidP="00520523"/>
                                <w:p w14:paraId="07241D9B" w14:textId="77777777" w:rsidR="00FC2F1B" w:rsidRDefault="00FC2F1B" w:rsidP="00520523"/>
                                <w:p w14:paraId="07241D9C" w14:textId="77777777" w:rsidR="00FC2F1B" w:rsidRDefault="00FC2F1B" w:rsidP="00520523"/>
                                <w:p w14:paraId="07241D9D" w14:textId="77777777" w:rsidR="00FC2F1B" w:rsidRDefault="00FC2F1B" w:rsidP="00520523"/>
                                <w:p w14:paraId="07241D9E" w14:textId="77777777" w:rsidR="00FC2F1B" w:rsidRDefault="00FC2F1B" w:rsidP="00520523"/>
                                <w:p w14:paraId="07241D9F" w14:textId="77777777" w:rsidR="00FC2F1B" w:rsidRDefault="00FC2F1B" w:rsidP="00520523"/>
                                <w:p w14:paraId="07241DA0" w14:textId="77777777" w:rsidR="00FC2F1B" w:rsidRDefault="00FC2F1B" w:rsidP="00520523"/>
                                <w:p w14:paraId="07241DA1" w14:textId="77777777" w:rsidR="00FC2F1B" w:rsidRDefault="00FC2F1B" w:rsidP="00520523"/>
                                <w:p w14:paraId="07241DA2" w14:textId="77777777" w:rsidR="00FC2F1B" w:rsidRDefault="00FC2F1B" w:rsidP="00520523"/>
                                <w:p w14:paraId="07241DA3" w14:textId="77777777" w:rsidR="00FC2F1B" w:rsidRDefault="00FC2F1B" w:rsidP="00520523"/>
                                <w:p w14:paraId="07241DA4" w14:textId="77777777" w:rsidR="00FC2F1B" w:rsidRDefault="00FC2F1B" w:rsidP="00520523"/>
                                <w:p w14:paraId="07241DA5" w14:textId="77777777" w:rsidR="00FC2F1B" w:rsidRDefault="00FC2F1B" w:rsidP="00520523"/>
                                <w:p w14:paraId="07241DA6" w14:textId="77777777" w:rsidR="00FC2F1B" w:rsidRDefault="00FC2F1B" w:rsidP="00520523"/>
                                <w:p w14:paraId="07241DA7" w14:textId="77777777" w:rsidR="00FC2F1B" w:rsidRDefault="00FC2F1B" w:rsidP="00520523"/>
                                <w:p w14:paraId="07241DA8" w14:textId="77777777" w:rsidR="00FC2F1B" w:rsidRDefault="00FC2F1B" w:rsidP="00520523"/>
                                <w:p w14:paraId="07241DA9" w14:textId="77777777" w:rsidR="00FC2F1B" w:rsidRDefault="00FC2F1B" w:rsidP="00520523"/>
                                <w:p w14:paraId="07241DAA" w14:textId="77777777" w:rsidR="00FC2F1B" w:rsidRDefault="00FC2F1B" w:rsidP="00520523"/>
                                <w:p w14:paraId="07241DAB" w14:textId="77777777" w:rsidR="00FC2F1B" w:rsidRDefault="00FC2F1B" w:rsidP="00520523"/>
                                <w:p w14:paraId="07241DAC" w14:textId="77777777" w:rsidR="00FC2F1B" w:rsidRDefault="00FC2F1B" w:rsidP="00520523"/>
                                <w:p w14:paraId="07241DAD" w14:textId="77777777" w:rsidR="00FC2F1B" w:rsidRDefault="00FC2F1B" w:rsidP="00520523"/>
                                <w:p w14:paraId="07241DAE" w14:textId="77777777" w:rsidR="00FC2F1B" w:rsidRDefault="00FC2F1B" w:rsidP="00520523"/>
                                <w:p w14:paraId="07241DAF" w14:textId="77777777" w:rsidR="00FC2F1B" w:rsidRDefault="00FC2F1B" w:rsidP="00520523"/>
                                <w:p w14:paraId="07241DB0" w14:textId="77777777" w:rsidR="00FC2F1B" w:rsidRDefault="00FC2F1B" w:rsidP="00520523"/>
                                <w:p w14:paraId="07241DB1" w14:textId="77777777" w:rsidR="00FC2F1B" w:rsidRDefault="00FC2F1B" w:rsidP="00520523"/>
                                <w:p w14:paraId="07241DB2" w14:textId="77777777" w:rsidR="00FC2F1B" w:rsidRDefault="00FC2F1B" w:rsidP="00520523"/>
                                <w:p w14:paraId="07241DB3" w14:textId="77777777" w:rsidR="00FC2F1B" w:rsidRDefault="00FC2F1B" w:rsidP="00520523"/>
                                <w:p w14:paraId="07241DB4" w14:textId="77777777" w:rsidR="00FC2F1B" w:rsidRDefault="00FC2F1B" w:rsidP="00520523"/>
                                <w:p w14:paraId="07241DB5" w14:textId="77777777" w:rsidR="00FC2F1B" w:rsidRDefault="00FC2F1B" w:rsidP="00520523"/>
                                <w:p w14:paraId="07241DB6" w14:textId="77777777" w:rsidR="00FC2F1B" w:rsidRDefault="00FC2F1B" w:rsidP="00520523"/>
                                <w:p w14:paraId="07241DB7" w14:textId="77777777" w:rsidR="00FC2F1B" w:rsidRDefault="00FC2F1B" w:rsidP="00520523"/>
                                <w:p w14:paraId="07241DB8" w14:textId="77777777" w:rsidR="00FC2F1B" w:rsidRDefault="00FC2F1B" w:rsidP="00520523"/>
                                <w:p w14:paraId="07241DB9" w14:textId="77777777" w:rsidR="00FC2F1B" w:rsidRDefault="00FC2F1B" w:rsidP="00520523"/>
                                <w:p w14:paraId="07241DBA" w14:textId="77777777" w:rsidR="00FC2F1B" w:rsidRDefault="00FC2F1B" w:rsidP="00520523"/>
                                <w:p w14:paraId="07241DBB" w14:textId="77777777" w:rsidR="00FC2F1B" w:rsidRDefault="00FC2F1B" w:rsidP="00520523"/>
                                <w:p w14:paraId="07241DBC" w14:textId="77777777" w:rsidR="00FC2F1B" w:rsidRDefault="00FC2F1B" w:rsidP="00520523"/>
                                <w:p w14:paraId="07241DBD" w14:textId="77777777" w:rsidR="00FC2F1B" w:rsidRDefault="00FC2F1B" w:rsidP="00520523"/>
                                <w:p w14:paraId="07241DBE" w14:textId="77777777" w:rsidR="00FC2F1B" w:rsidRDefault="00FC2F1B" w:rsidP="00520523"/>
                                <w:p w14:paraId="07241DBF" w14:textId="77777777" w:rsidR="00FC2F1B" w:rsidRDefault="00FC2F1B" w:rsidP="00520523"/>
                                <w:p w14:paraId="07241DC0" w14:textId="77777777" w:rsidR="00FC2F1B" w:rsidRDefault="00FC2F1B" w:rsidP="00520523"/>
                                <w:p w14:paraId="07241DC1" w14:textId="77777777" w:rsidR="00FC2F1B" w:rsidRDefault="00FC2F1B" w:rsidP="00520523"/>
                                <w:p w14:paraId="07241DC2" w14:textId="77777777" w:rsidR="00FC2F1B" w:rsidRDefault="00FC2F1B" w:rsidP="00520523"/>
                                <w:p w14:paraId="07241DC3" w14:textId="77777777" w:rsidR="00FC2F1B" w:rsidRDefault="00FC2F1B" w:rsidP="00520523"/>
                                <w:p w14:paraId="07241DC4" w14:textId="77777777" w:rsidR="00FC2F1B" w:rsidRDefault="00FC2F1B" w:rsidP="00520523"/>
                                <w:p w14:paraId="07241DC5" w14:textId="77777777" w:rsidR="00FC2F1B" w:rsidRDefault="00FC2F1B" w:rsidP="00520523"/>
                                <w:p w14:paraId="07241DC6" w14:textId="77777777" w:rsidR="00FC2F1B" w:rsidRDefault="00FC2F1B" w:rsidP="00520523"/>
                                <w:p w14:paraId="07241DC7" w14:textId="77777777" w:rsidR="00FC2F1B" w:rsidRDefault="00FC2F1B" w:rsidP="00520523"/>
                                <w:p w14:paraId="07241DC8" w14:textId="77777777" w:rsidR="00FC2F1B" w:rsidRDefault="00FC2F1B" w:rsidP="00520523"/>
                                <w:p w14:paraId="07241DC9" w14:textId="77777777" w:rsidR="00FC2F1B" w:rsidRDefault="00FC2F1B" w:rsidP="00520523"/>
                                <w:p w14:paraId="07241DCA" w14:textId="77777777" w:rsidR="00FC2F1B" w:rsidRDefault="00FC2F1B" w:rsidP="00520523"/>
                                <w:p w14:paraId="07241DCB" w14:textId="77777777" w:rsidR="00FC2F1B" w:rsidRDefault="00FC2F1B" w:rsidP="00520523"/>
                                <w:p w14:paraId="07241DCC" w14:textId="77777777" w:rsidR="00FC2F1B" w:rsidRDefault="00FC2F1B" w:rsidP="00520523"/>
                                <w:p w14:paraId="07241DCD" w14:textId="77777777" w:rsidR="00FC2F1B" w:rsidRDefault="00FC2F1B" w:rsidP="00520523"/>
                                <w:p w14:paraId="07241DCE" w14:textId="77777777" w:rsidR="00FC2F1B" w:rsidRDefault="00FC2F1B" w:rsidP="00520523"/>
                                <w:p w14:paraId="07241DCF" w14:textId="77777777" w:rsidR="00FC2F1B" w:rsidRDefault="00FC2F1B" w:rsidP="00520523"/>
                                <w:p w14:paraId="07241DD0" w14:textId="77777777" w:rsidR="00FC2F1B" w:rsidRDefault="00FC2F1B" w:rsidP="00520523"/>
                                <w:p w14:paraId="07241DD1" w14:textId="77777777" w:rsidR="00FC2F1B" w:rsidRDefault="00FC2F1B" w:rsidP="00520523"/>
                                <w:p w14:paraId="07241DD2" w14:textId="77777777" w:rsidR="00FC2F1B" w:rsidRDefault="00FC2F1B" w:rsidP="00520523"/>
                                <w:p w14:paraId="07241DD3" w14:textId="77777777" w:rsidR="00FC2F1B" w:rsidRDefault="00FC2F1B" w:rsidP="00520523"/>
                                <w:p w14:paraId="07241DD4" w14:textId="77777777" w:rsidR="00FC2F1B" w:rsidRDefault="00FC2F1B" w:rsidP="00520523"/>
                                <w:p w14:paraId="07241DD5" w14:textId="77777777" w:rsidR="00FC2F1B" w:rsidRDefault="00FC2F1B" w:rsidP="00520523"/>
                                <w:p w14:paraId="07241DD6" w14:textId="77777777" w:rsidR="00FC2F1B" w:rsidRDefault="00FC2F1B" w:rsidP="00520523"/>
                                <w:p w14:paraId="07241DD7" w14:textId="77777777" w:rsidR="00FC2F1B" w:rsidRDefault="00FC2F1B" w:rsidP="00520523"/>
                                <w:p w14:paraId="07241DD8" w14:textId="77777777" w:rsidR="00FC2F1B" w:rsidRDefault="00FC2F1B" w:rsidP="00520523"/>
                                <w:p w14:paraId="07241DD9" w14:textId="77777777" w:rsidR="00FC2F1B" w:rsidRDefault="00FC2F1B" w:rsidP="00520523"/>
                                <w:p w14:paraId="07241DDA" w14:textId="77777777" w:rsidR="00FC2F1B" w:rsidRDefault="00FC2F1B" w:rsidP="00520523"/>
                                <w:p w14:paraId="07241DDB" w14:textId="77777777" w:rsidR="00FC2F1B" w:rsidRDefault="00FC2F1B" w:rsidP="00520523"/>
                                <w:p w14:paraId="07241DDC" w14:textId="77777777" w:rsidR="00FC2F1B" w:rsidRDefault="00FC2F1B" w:rsidP="00520523"/>
                                <w:p w14:paraId="07241DDD" w14:textId="77777777" w:rsidR="00FC2F1B" w:rsidRDefault="00FC2F1B" w:rsidP="00520523"/>
                                <w:p w14:paraId="07241DDE" w14:textId="77777777" w:rsidR="00FC2F1B" w:rsidRDefault="00FC2F1B" w:rsidP="00520523"/>
                                <w:p w14:paraId="07241DDF" w14:textId="77777777" w:rsidR="00FC2F1B" w:rsidRDefault="00FC2F1B" w:rsidP="00520523"/>
                                <w:p w14:paraId="07241DE0" w14:textId="77777777" w:rsidR="00FC2F1B" w:rsidRDefault="00FC2F1B" w:rsidP="00520523"/>
                                <w:p w14:paraId="07241DE1" w14:textId="77777777" w:rsidR="00FC2F1B" w:rsidRDefault="00FC2F1B" w:rsidP="00520523"/>
                                <w:p w14:paraId="07241DE2" w14:textId="77777777" w:rsidR="00FC2F1B" w:rsidRDefault="00FC2F1B" w:rsidP="00520523"/>
                                <w:p w14:paraId="07241DE3" w14:textId="77777777" w:rsidR="00FC2F1B" w:rsidRDefault="00FC2F1B" w:rsidP="00520523"/>
                                <w:p w14:paraId="07241DE4" w14:textId="77777777" w:rsidR="00FC2F1B" w:rsidRDefault="00FC2F1B" w:rsidP="00520523"/>
                                <w:p w14:paraId="07241DE5" w14:textId="77777777" w:rsidR="00FC2F1B" w:rsidRDefault="00FC2F1B" w:rsidP="00520523"/>
                                <w:p w14:paraId="07241DE6" w14:textId="77777777" w:rsidR="00FC2F1B" w:rsidRDefault="00FC2F1B" w:rsidP="00520523"/>
                                <w:p w14:paraId="07241DE7" w14:textId="77777777" w:rsidR="00FC2F1B" w:rsidRDefault="00FC2F1B" w:rsidP="00520523"/>
                                <w:p w14:paraId="07241DE8" w14:textId="77777777" w:rsidR="00FC2F1B" w:rsidRDefault="00FC2F1B" w:rsidP="00520523"/>
                                <w:p w14:paraId="07241DE9" w14:textId="77777777" w:rsidR="00FC2F1B" w:rsidRDefault="00FC2F1B" w:rsidP="00520523"/>
                                <w:p w14:paraId="07241DEA" w14:textId="77777777" w:rsidR="00FC2F1B" w:rsidRDefault="00FC2F1B" w:rsidP="00520523"/>
                                <w:p w14:paraId="07241DEB" w14:textId="77777777" w:rsidR="00FC2F1B" w:rsidRDefault="00FC2F1B" w:rsidP="00520523"/>
                                <w:p w14:paraId="07241DEC" w14:textId="77777777" w:rsidR="00FC2F1B" w:rsidRDefault="00FC2F1B" w:rsidP="00520523"/>
                                <w:p w14:paraId="07241DED" w14:textId="77777777" w:rsidR="00FC2F1B" w:rsidRDefault="00FC2F1B" w:rsidP="00520523"/>
                                <w:p w14:paraId="07241DEE" w14:textId="77777777" w:rsidR="00FC2F1B" w:rsidRDefault="00FC2F1B" w:rsidP="00520523"/>
                                <w:p w14:paraId="07241DEF" w14:textId="77777777" w:rsidR="00FC2F1B" w:rsidRDefault="00FC2F1B" w:rsidP="00520523"/>
                                <w:p w14:paraId="07241DF0" w14:textId="77777777" w:rsidR="00FC2F1B" w:rsidRDefault="00FC2F1B" w:rsidP="00520523"/>
                                <w:p w14:paraId="07241DF1" w14:textId="77777777" w:rsidR="00FC2F1B" w:rsidRDefault="00FC2F1B" w:rsidP="00520523"/>
                                <w:p w14:paraId="07241DF2" w14:textId="77777777" w:rsidR="00FC2F1B" w:rsidRDefault="00FC2F1B" w:rsidP="00520523"/>
                                <w:p w14:paraId="07241DF3" w14:textId="77777777" w:rsidR="00FC2F1B" w:rsidRDefault="00FC2F1B" w:rsidP="00520523"/>
                                <w:p w14:paraId="07241DF4" w14:textId="77777777" w:rsidR="00FC2F1B" w:rsidRDefault="00FC2F1B" w:rsidP="00520523"/>
                                <w:p w14:paraId="07241DF5" w14:textId="77777777" w:rsidR="00FC2F1B" w:rsidRDefault="00FC2F1B" w:rsidP="00520523"/>
                                <w:p w14:paraId="07241DF6" w14:textId="77777777" w:rsidR="00FC2F1B" w:rsidRDefault="00FC2F1B" w:rsidP="00520523"/>
                                <w:p w14:paraId="07241DF7" w14:textId="77777777" w:rsidR="00FC2F1B" w:rsidRDefault="00FC2F1B" w:rsidP="00520523"/>
                                <w:p w14:paraId="07241DF8" w14:textId="77777777" w:rsidR="00FC2F1B" w:rsidRDefault="00FC2F1B" w:rsidP="00520523"/>
                                <w:p w14:paraId="07241DF9" w14:textId="77777777" w:rsidR="00FC2F1B" w:rsidRDefault="00FC2F1B" w:rsidP="00520523"/>
                                <w:p w14:paraId="07241DFA" w14:textId="77777777" w:rsidR="00FC2F1B" w:rsidRDefault="00FC2F1B" w:rsidP="00520523"/>
                                <w:p w14:paraId="07241DFB" w14:textId="77777777" w:rsidR="00FC2F1B" w:rsidRDefault="00FC2F1B" w:rsidP="00520523"/>
                                <w:p w14:paraId="07241DFC" w14:textId="77777777" w:rsidR="00FC2F1B" w:rsidRDefault="00FC2F1B" w:rsidP="00520523"/>
                                <w:p w14:paraId="07241DFD" w14:textId="77777777" w:rsidR="00FC2F1B" w:rsidRDefault="00FC2F1B" w:rsidP="00520523"/>
                                <w:p w14:paraId="07241DFE" w14:textId="77777777" w:rsidR="00FC2F1B" w:rsidRDefault="00FC2F1B" w:rsidP="00520523"/>
                                <w:p w14:paraId="07241DFF" w14:textId="77777777" w:rsidR="00FC2F1B" w:rsidRDefault="00FC2F1B" w:rsidP="00520523"/>
                                <w:p w14:paraId="07241E00" w14:textId="77777777" w:rsidR="00FC2F1B" w:rsidRDefault="00FC2F1B" w:rsidP="00520523"/>
                                <w:p w14:paraId="07241E01" w14:textId="77777777" w:rsidR="00FC2F1B" w:rsidRDefault="00FC2F1B" w:rsidP="00520523"/>
                                <w:p w14:paraId="07241E02" w14:textId="77777777" w:rsidR="00FC2F1B" w:rsidRDefault="00FC2F1B" w:rsidP="00520523"/>
                                <w:p w14:paraId="07241E03" w14:textId="77777777" w:rsidR="00FC2F1B" w:rsidRDefault="00FC2F1B" w:rsidP="00520523"/>
                                <w:p w14:paraId="07241E04" w14:textId="77777777" w:rsidR="00FC2F1B" w:rsidRDefault="00FC2F1B" w:rsidP="00520523"/>
                                <w:p w14:paraId="07241E05" w14:textId="77777777" w:rsidR="00FC2F1B" w:rsidRDefault="00FC2F1B" w:rsidP="00520523"/>
                                <w:p w14:paraId="07241E06" w14:textId="77777777" w:rsidR="00FC2F1B" w:rsidRDefault="00FC2F1B" w:rsidP="00520523"/>
                                <w:p w14:paraId="07241E07" w14:textId="77777777" w:rsidR="00FC2F1B" w:rsidRDefault="00FC2F1B" w:rsidP="00520523"/>
                                <w:p w14:paraId="07241E08" w14:textId="77777777" w:rsidR="00FC2F1B" w:rsidRDefault="00FC2F1B" w:rsidP="00520523"/>
                                <w:p w14:paraId="07241E09" w14:textId="77777777" w:rsidR="00FC2F1B" w:rsidRDefault="00FC2F1B" w:rsidP="00520523"/>
                                <w:p w14:paraId="07241E0A" w14:textId="77777777" w:rsidR="00FC2F1B" w:rsidRDefault="00FC2F1B" w:rsidP="00520523"/>
                                <w:p w14:paraId="07241E0B" w14:textId="77777777" w:rsidR="00FC2F1B" w:rsidRDefault="00FC2F1B" w:rsidP="00520523"/>
                                <w:p w14:paraId="07241E0C" w14:textId="77777777" w:rsidR="00FC2F1B" w:rsidRDefault="00FC2F1B" w:rsidP="00520523"/>
                                <w:p w14:paraId="07241E0D" w14:textId="77777777" w:rsidR="00FC2F1B" w:rsidRDefault="00FC2F1B" w:rsidP="00520523"/>
                                <w:p w14:paraId="07241E0E" w14:textId="77777777" w:rsidR="00FC2F1B" w:rsidRDefault="00FC2F1B" w:rsidP="00520523"/>
                                <w:p w14:paraId="07241E0F" w14:textId="77777777" w:rsidR="00FC2F1B" w:rsidRDefault="00FC2F1B" w:rsidP="00520523"/>
                                <w:p w14:paraId="07241E10" w14:textId="77777777" w:rsidR="00FC2F1B" w:rsidRDefault="00FC2F1B" w:rsidP="00520523"/>
                                <w:p w14:paraId="07241E11" w14:textId="77777777" w:rsidR="00FC2F1B" w:rsidRDefault="00FC2F1B" w:rsidP="00520523"/>
                                <w:p w14:paraId="07241E12" w14:textId="77777777" w:rsidR="00FC2F1B" w:rsidRDefault="00FC2F1B" w:rsidP="00520523"/>
                                <w:p w14:paraId="07241E13" w14:textId="77777777" w:rsidR="00FC2F1B" w:rsidRDefault="00FC2F1B" w:rsidP="00520523"/>
                                <w:p w14:paraId="07241E14" w14:textId="77777777" w:rsidR="00FC2F1B" w:rsidRDefault="00FC2F1B" w:rsidP="00520523"/>
                                <w:p w14:paraId="07241E15" w14:textId="77777777" w:rsidR="00FC2F1B" w:rsidRDefault="00FC2F1B" w:rsidP="00520523"/>
                                <w:p w14:paraId="07241E16" w14:textId="77777777" w:rsidR="00FC2F1B" w:rsidRDefault="00FC2F1B" w:rsidP="00520523"/>
                                <w:p w14:paraId="07241E17" w14:textId="77777777" w:rsidR="00FC2F1B" w:rsidRDefault="00FC2F1B" w:rsidP="00520523"/>
                                <w:p w14:paraId="07241E18" w14:textId="77777777" w:rsidR="00FC2F1B" w:rsidRDefault="00FC2F1B" w:rsidP="00520523"/>
                                <w:p w14:paraId="07241E19" w14:textId="77777777" w:rsidR="00FC2F1B" w:rsidRDefault="00FC2F1B" w:rsidP="00520523"/>
                                <w:p w14:paraId="07241E1A" w14:textId="77777777" w:rsidR="00FC2F1B" w:rsidRDefault="00FC2F1B" w:rsidP="00520523"/>
                                <w:p w14:paraId="07241E1B" w14:textId="77777777" w:rsidR="00FC2F1B" w:rsidRDefault="00FC2F1B" w:rsidP="00520523"/>
                                <w:p w14:paraId="07241E1C" w14:textId="77777777" w:rsidR="00FC2F1B" w:rsidRDefault="00FC2F1B" w:rsidP="00520523"/>
                                <w:p w14:paraId="07241E1D" w14:textId="77777777" w:rsidR="00FC2F1B" w:rsidRDefault="00FC2F1B" w:rsidP="00520523"/>
                                <w:p w14:paraId="07241E1E" w14:textId="77777777" w:rsidR="00FC2F1B" w:rsidRDefault="00FC2F1B" w:rsidP="00520523"/>
                                <w:p w14:paraId="07241E1F" w14:textId="77777777" w:rsidR="00FC2F1B" w:rsidRDefault="00FC2F1B" w:rsidP="00520523"/>
                                <w:p w14:paraId="07241E20" w14:textId="77777777" w:rsidR="00FC2F1B" w:rsidRDefault="00FC2F1B" w:rsidP="00520523"/>
                                <w:p w14:paraId="07241E21" w14:textId="77777777" w:rsidR="00FC2F1B" w:rsidRDefault="00FC2F1B" w:rsidP="00520523"/>
                                <w:p w14:paraId="07241E22" w14:textId="77777777" w:rsidR="00FC2F1B" w:rsidRDefault="00FC2F1B" w:rsidP="00520523"/>
                                <w:p w14:paraId="07241E23" w14:textId="77777777" w:rsidR="00FC2F1B" w:rsidRDefault="00FC2F1B" w:rsidP="00520523"/>
                                <w:p w14:paraId="07241E24" w14:textId="77777777" w:rsidR="00FC2F1B" w:rsidRDefault="00FC2F1B" w:rsidP="00520523"/>
                                <w:p w14:paraId="07241E25" w14:textId="77777777" w:rsidR="00FC2F1B" w:rsidRDefault="00FC2F1B" w:rsidP="00520523"/>
                                <w:p w14:paraId="07241E26" w14:textId="77777777" w:rsidR="00FC2F1B" w:rsidRDefault="00FC2F1B" w:rsidP="00520523"/>
                                <w:p w14:paraId="07241E27" w14:textId="77777777" w:rsidR="00FC2F1B" w:rsidRDefault="00FC2F1B" w:rsidP="00520523"/>
                                <w:p w14:paraId="07241E28" w14:textId="77777777" w:rsidR="00FC2F1B" w:rsidRDefault="00FC2F1B" w:rsidP="00520523"/>
                                <w:p w14:paraId="07241E29" w14:textId="77777777" w:rsidR="00FC2F1B" w:rsidRDefault="00FC2F1B" w:rsidP="00520523"/>
                                <w:p w14:paraId="07241E2A" w14:textId="77777777" w:rsidR="00FC2F1B" w:rsidRDefault="00FC2F1B" w:rsidP="00520523"/>
                                <w:p w14:paraId="07241E2B" w14:textId="77777777" w:rsidR="00FC2F1B" w:rsidRDefault="00FC2F1B" w:rsidP="00520523"/>
                                <w:p w14:paraId="07241E2C" w14:textId="77777777" w:rsidR="00FC2F1B" w:rsidRDefault="00FC2F1B" w:rsidP="00520523"/>
                                <w:p w14:paraId="07241E2D" w14:textId="77777777" w:rsidR="00FC2F1B" w:rsidRDefault="00FC2F1B" w:rsidP="00520523"/>
                                <w:p w14:paraId="07241E2E" w14:textId="77777777" w:rsidR="00FC2F1B" w:rsidRDefault="00FC2F1B" w:rsidP="00520523"/>
                                <w:p w14:paraId="07241E2F" w14:textId="77777777" w:rsidR="00FC2F1B" w:rsidRDefault="00FC2F1B" w:rsidP="00520523"/>
                                <w:p w14:paraId="07241E30" w14:textId="77777777" w:rsidR="00FC2F1B" w:rsidRDefault="00FC2F1B" w:rsidP="00520523"/>
                                <w:p w14:paraId="07241E31" w14:textId="77777777" w:rsidR="00FC2F1B" w:rsidRDefault="00FC2F1B" w:rsidP="00520523"/>
                                <w:p w14:paraId="07241E32" w14:textId="77777777" w:rsidR="00FC2F1B" w:rsidRDefault="00FC2F1B" w:rsidP="00520523"/>
                                <w:p w14:paraId="07241E33" w14:textId="77777777" w:rsidR="00FC2F1B" w:rsidRDefault="00FC2F1B" w:rsidP="00520523"/>
                                <w:p w14:paraId="07241E34" w14:textId="77777777" w:rsidR="00FC2F1B" w:rsidRDefault="00FC2F1B" w:rsidP="00520523"/>
                                <w:p w14:paraId="07241E35" w14:textId="77777777" w:rsidR="00FC2F1B" w:rsidRDefault="00FC2F1B" w:rsidP="00520523"/>
                                <w:p w14:paraId="07241E36" w14:textId="77777777" w:rsidR="00FC2F1B" w:rsidRDefault="00FC2F1B" w:rsidP="00520523"/>
                                <w:p w14:paraId="07241E37" w14:textId="77777777" w:rsidR="00FC2F1B" w:rsidRDefault="00FC2F1B" w:rsidP="00520523"/>
                                <w:p w14:paraId="07241E38" w14:textId="77777777" w:rsidR="00FC2F1B" w:rsidRDefault="00FC2F1B" w:rsidP="00520523"/>
                                <w:p w14:paraId="07241E39" w14:textId="77777777" w:rsidR="00FC2F1B" w:rsidRDefault="00FC2F1B" w:rsidP="00520523"/>
                                <w:p w14:paraId="07241E3A" w14:textId="77777777" w:rsidR="00FC2F1B" w:rsidRDefault="00FC2F1B" w:rsidP="00520523"/>
                                <w:p w14:paraId="07241E3B" w14:textId="77777777" w:rsidR="00FC2F1B" w:rsidRDefault="00FC2F1B" w:rsidP="00520523"/>
                                <w:p w14:paraId="07241E3C" w14:textId="77777777" w:rsidR="00FC2F1B" w:rsidRDefault="00FC2F1B" w:rsidP="00520523"/>
                                <w:p w14:paraId="07241E3D" w14:textId="77777777" w:rsidR="00FC2F1B" w:rsidRDefault="00FC2F1B" w:rsidP="00520523"/>
                                <w:p w14:paraId="07241E3E" w14:textId="77777777" w:rsidR="00FC2F1B" w:rsidRDefault="00FC2F1B" w:rsidP="00520523"/>
                                <w:p w14:paraId="07241E3F" w14:textId="77777777" w:rsidR="00FC2F1B" w:rsidRDefault="00FC2F1B" w:rsidP="00520523"/>
                                <w:p w14:paraId="07241E40" w14:textId="77777777" w:rsidR="00FC2F1B" w:rsidRDefault="00FC2F1B" w:rsidP="00520523"/>
                                <w:p w14:paraId="07241E41" w14:textId="77777777" w:rsidR="00FC2F1B" w:rsidRDefault="00FC2F1B" w:rsidP="00520523"/>
                                <w:p w14:paraId="07241E42" w14:textId="77777777" w:rsidR="00FC2F1B" w:rsidRDefault="00FC2F1B" w:rsidP="00520523"/>
                                <w:p w14:paraId="07241E43" w14:textId="77777777" w:rsidR="00FC2F1B" w:rsidRDefault="00FC2F1B" w:rsidP="00520523"/>
                                <w:p w14:paraId="07241E44" w14:textId="77777777" w:rsidR="00FC2F1B" w:rsidRDefault="00FC2F1B" w:rsidP="00520523"/>
                                <w:p w14:paraId="07241E45" w14:textId="77777777" w:rsidR="00FC2F1B" w:rsidRDefault="00FC2F1B" w:rsidP="00520523"/>
                                <w:p w14:paraId="07241E46" w14:textId="77777777" w:rsidR="00FC2F1B" w:rsidRDefault="00FC2F1B" w:rsidP="00520523"/>
                                <w:p w14:paraId="07241E47" w14:textId="77777777" w:rsidR="00FC2F1B" w:rsidRDefault="00FC2F1B" w:rsidP="00520523"/>
                                <w:p w14:paraId="07241E48" w14:textId="77777777" w:rsidR="00FC2F1B" w:rsidRDefault="00FC2F1B" w:rsidP="00520523"/>
                                <w:p w14:paraId="07241E49" w14:textId="77777777" w:rsidR="00FC2F1B" w:rsidRDefault="00FC2F1B" w:rsidP="00520523"/>
                                <w:p w14:paraId="07241E4A" w14:textId="77777777" w:rsidR="00FC2F1B" w:rsidRDefault="00FC2F1B" w:rsidP="00520523"/>
                                <w:p w14:paraId="07241E4B" w14:textId="77777777" w:rsidR="00FC2F1B" w:rsidRDefault="00FC2F1B" w:rsidP="00520523"/>
                                <w:p w14:paraId="07241E4C" w14:textId="77777777" w:rsidR="00FC2F1B" w:rsidRDefault="00FC2F1B" w:rsidP="00520523"/>
                                <w:p w14:paraId="07241E4D" w14:textId="77777777" w:rsidR="00FC2F1B" w:rsidRDefault="00FC2F1B" w:rsidP="00520523"/>
                                <w:p w14:paraId="07241E4E" w14:textId="77777777" w:rsidR="00FC2F1B" w:rsidRDefault="00FC2F1B" w:rsidP="00520523"/>
                                <w:p w14:paraId="07241E4F" w14:textId="77777777" w:rsidR="00FC2F1B" w:rsidRDefault="00FC2F1B" w:rsidP="00520523"/>
                                <w:p w14:paraId="07241E50" w14:textId="77777777" w:rsidR="00FC2F1B" w:rsidRDefault="00FC2F1B" w:rsidP="00520523"/>
                                <w:p w14:paraId="07241E51" w14:textId="77777777" w:rsidR="00FC2F1B" w:rsidRDefault="00FC2F1B" w:rsidP="00520523"/>
                                <w:p w14:paraId="07241E52" w14:textId="77777777" w:rsidR="00FC2F1B" w:rsidRDefault="00FC2F1B" w:rsidP="00520523"/>
                                <w:p w14:paraId="07241E53" w14:textId="77777777" w:rsidR="00FC2F1B" w:rsidRDefault="00FC2F1B" w:rsidP="00520523"/>
                                <w:p w14:paraId="07241E54" w14:textId="77777777" w:rsidR="00FC2F1B" w:rsidRDefault="00FC2F1B" w:rsidP="00520523"/>
                                <w:p w14:paraId="07241E55" w14:textId="77777777" w:rsidR="00FC2F1B" w:rsidRDefault="00FC2F1B" w:rsidP="00520523"/>
                                <w:p w14:paraId="07241E56" w14:textId="77777777" w:rsidR="00FC2F1B" w:rsidRDefault="00FC2F1B" w:rsidP="00520523"/>
                                <w:p w14:paraId="07241E57" w14:textId="77777777" w:rsidR="00FC2F1B" w:rsidRDefault="00FC2F1B" w:rsidP="00520523"/>
                                <w:p w14:paraId="07241E58" w14:textId="77777777" w:rsidR="00FC2F1B" w:rsidRDefault="00FC2F1B" w:rsidP="00520523"/>
                                <w:p w14:paraId="07241E59" w14:textId="77777777" w:rsidR="00FC2F1B" w:rsidRDefault="00FC2F1B" w:rsidP="00520523"/>
                                <w:p w14:paraId="07241E5A" w14:textId="77777777" w:rsidR="00FC2F1B" w:rsidRDefault="00FC2F1B" w:rsidP="00520523"/>
                                <w:p w14:paraId="07241E5B" w14:textId="77777777" w:rsidR="00FC2F1B" w:rsidRDefault="00FC2F1B" w:rsidP="00520523"/>
                                <w:p w14:paraId="07241E5C" w14:textId="77777777" w:rsidR="00FC2F1B" w:rsidRDefault="00FC2F1B" w:rsidP="00520523"/>
                                <w:p w14:paraId="07241E5D" w14:textId="77777777" w:rsidR="00FC2F1B" w:rsidRDefault="00FC2F1B" w:rsidP="00520523"/>
                                <w:p w14:paraId="07241E5E" w14:textId="77777777" w:rsidR="00FC2F1B" w:rsidRDefault="00FC2F1B" w:rsidP="00520523"/>
                                <w:p w14:paraId="07241E5F" w14:textId="77777777" w:rsidR="00FC2F1B" w:rsidRDefault="00FC2F1B" w:rsidP="00520523"/>
                                <w:p w14:paraId="07241E60" w14:textId="77777777" w:rsidR="00FC2F1B" w:rsidRDefault="00FC2F1B" w:rsidP="00520523"/>
                                <w:p w14:paraId="07241E61" w14:textId="77777777" w:rsidR="00FC2F1B" w:rsidRDefault="00FC2F1B" w:rsidP="00520523"/>
                                <w:p w14:paraId="07241E62" w14:textId="77777777" w:rsidR="00FC2F1B" w:rsidRDefault="00FC2F1B" w:rsidP="00520523"/>
                                <w:p w14:paraId="07241E63" w14:textId="77777777" w:rsidR="00FC2F1B" w:rsidRDefault="00FC2F1B" w:rsidP="00520523"/>
                                <w:p w14:paraId="07241E64" w14:textId="77777777" w:rsidR="00FC2F1B" w:rsidRDefault="00FC2F1B" w:rsidP="00520523"/>
                                <w:p w14:paraId="07241E65" w14:textId="77777777" w:rsidR="00FC2F1B" w:rsidRDefault="00FC2F1B" w:rsidP="00520523"/>
                                <w:p w14:paraId="07241E66" w14:textId="77777777" w:rsidR="00FC2F1B" w:rsidRDefault="00FC2F1B" w:rsidP="00520523"/>
                                <w:p w14:paraId="07241E67" w14:textId="77777777" w:rsidR="00FC2F1B" w:rsidRDefault="00FC2F1B" w:rsidP="00520523"/>
                                <w:p w14:paraId="07241E68" w14:textId="77777777" w:rsidR="00FC2F1B" w:rsidRDefault="00FC2F1B" w:rsidP="00520523"/>
                                <w:p w14:paraId="07241E69" w14:textId="77777777" w:rsidR="00FC2F1B" w:rsidRDefault="00FC2F1B" w:rsidP="00520523"/>
                                <w:p w14:paraId="07241E6A" w14:textId="77777777" w:rsidR="00FC2F1B" w:rsidRDefault="00FC2F1B" w:rsidP="00520523"/>
                                <w:p w14:paraId="07241E6B" w14:textId="77777777" w:rsidR="00FC2F1B" w:rsidRDefault="00FC2F1B" w:rsidP="00520523"/>
                                <w:p w14:paraId="07241E6C" w14:textId="77777777" w:rsidR="00FC2F1B" w:rsidRDefault="00FC2F1B" w:rsidP="00520523"/>
                                <w:p w14:paraId="07241E6D" w14:textId="77777777" w:rsidR="00FC2F1B" w:rsidRDefault="00FC2F1B" w:rsidP="00520523"/>
                                <w:p w14:paraId="07241E6E" w14:textId="77777777" w:rsidR="00FC2F1B" w:rsidRDefault="00FC2F1B" w:rsidP="00520523"/>
                                <w:p w14:paraId="07241E6F" w14:textId="77777777" w:rsidR="00FC2F1B" w:rsidRDefault="00FC2F1B" w:rsidP="00520523"/>
                                <w:p w14:paraId="07241E70" w14:textId="77777777" w:rsidR="00FC2F1B" w:rsidRDefault="00FC2F1B" w:rsidP="00520523"/>
                                <w:p w14:paraId="07241E71" w14:textId="77777777" w:rsidR="00FC2F1B" w:rsidRDefault="00FC2F1B" w:rsidP="00520523"/>
                                <w:p w14:paraId="07241E72" w14:textId="77777777" w:rsidR="00FC2F1B" w:rsidRDefault="00FC2F1B" w:rsidP="00520523"/>
                                <w:p w14:paraId="07241E73" w14:textId="77777777" w:rsidR="00FC2F1B" w:rsidRDefault="00FC2F1B" w:rsidP="00520523"/>
                                <w:p w14:paraId="07241E74" w14:textId="77777777" w:rsidR="00FC2F1B" w:rsidRDefault="00FC2F1B" w:rsidP="00520523"/>
                                <w:p w14:paraId="07241E75" w14:textId="77777777" w:rsidR="00FC2F1B" w:rsidRDefault="00FC2F1B" w:rsidP="00520523"/>
                                <w:p w14:paraId="07241E76" w14:textId="77777777" w:rsidR="00FC2F1B" w:rsidRDefault="00FC2F1B" w:rsidP="00520523"/>
                                <w:p w14:paraId="07241E77" w14:textId="77777777" w:rsidR="00FC2F1B" w:rsidRDefault="00FC2F1B" w:rsidP="00520523"/>
                                <w:p w14:paraId="07241E78" w14:textId="77777777" w:rsidR="00FC2F1B" w:rsidRDefault="00FC2F1B" w:rsidP="00520523"/>
                                <w:p w14:paraId="07241E79" w14:textId="77777777" w:rsidR="00FC2F1B" w:rsidRDefault="00FC2F1B" w:rsidP="00520523"/>
                                <w:p w14:paraId="07241E7A" w14:textId="77777777" w:rsidR="00FC2F1B" w:rsidRDefault="00FC2F1B" w:rsidP="00520523"/>
                                <w:p w14:paraId="07241E7B" w14:textId="77777777" w:rsidR="00FC2F1B" w:rsidRDefault="00FC2F1B" w:rsidP="00520523"/>
                                <w:p w14:paraId="07241E7C" w14:textId="77777777" w:rsidR="00FC2F1B" w:rsidRDefault="00FC2F1B" w:rsidP="00520523"/>
                                <w:p w14:paraId="07241E7D" w14:textId="77777777" w:rsidR="00FC2F1B" w:rsidRDefault="00FC2F1B" w:rsidP="00520523"/>
                                <w:p w14:paraId="07241E7E" w14:textId="77777777" w:rsidR="00FC2F1B" w:rsidRDefault="00FC2F1B" w:rsidP="00520523"/>
                                <w:p w14:paraId="07241E7F" w14:textId="77777777" w:rsidR="00FC2F1B" w:rsidRDefault="00FC2F1B" w:rsidP="00520523"/>
                                <w:p w14:paraId="07241E80" w14:textId="77777777" w:rsidR="00FC2F1B" w:rsidRDefault="00FC2F1B" w:rsidP="00520523"/>
                                <w:p w14:paraId="07241E81" w14:textId="77777777" w:rsidR="00FC2F1B" w:rsidRDefault="00FC2F1B" w:rsidP="00520523"/>
                                <w:p w14:paraId="07241E82" w14:textId="77777777" w:rsidR="00FC2F1B" w:rsidRDefault="00FC2F1B" w:rsidP="00520523"/>
                                <w:p w14:paraId="07241E83" w14:textId="77777777" w:rsidR="00FC2F1B" w:rsidRDefault="00FC2F1B" w:rsidP="00520523"/>
                                <w:p w14:paraId="07241E84" w14:textId="77777777" w:rsidR="00FC2F1B" w:rsidRDefault="00FC2F1B" w:rsidP="00520523"/>
                                <w:p w14:paraId="07241E85" w14:textId="77777777" w:rsidR="00FC2F1B" w:rsidRDefault="00FC2F1B" w:rsidP="00520523"/>
                                <w:p w14:paraId="07241E86" w14:textId="77777777" w:rsidR="00FC2F1B" w:rsidRDefault="00FC2F1B" w:rsidP="00520523"/>
                                <w:p w14:paraId="07241E87" w14:textId="77777777" w:rsidR="00FC2F1B" w:rsidRDefault="00FC2F1B" w:rsidP="00520523"/>
                                <w:p w14:paraId="07241E88" w14:textId="77777777" w:rsidR="00FC2F1B" w:rsidRDefault="00FC2F1B" w:rsidP="00520523"/>
                                <w:p w14:paraId="07241E89" w14:textId="77777777" w:rsidR="00FC2F1B" w:rsidRDefault="00FC2F1B" w:rsidP="00520523"/>
                                <w:p w14:paraId="07241E8A" w14:textId="77777777" w:rsidR="00FC2F1B" w:rsidRDefault="00FC2F1B" w:rsidP="00520523"/>
                                <w:p w14:paraId="07241E8B" w14:textId="77777777" w:rsidR="00FC2F1B" w:rsidRDefault="00FC2F1B" w:rsidP="00520523"/>
                                <w:p w14:paraId="07241E8C" w14:textId="77777777" w:rsidR="00FC2F1B" w:rsidRDefault="00FC2F1B" w:rsidP="00520523"/>
                                <w:p w14:paraId="07241E8D" w14:textId="77777777" w:rsidR="00FC2F1B" w:rsidRDefault="00FC2F1B" w:rsidP="00520523"/>
                                <w:p w14:paraId="07241E8E" w14:textId="77777777" w:rsidR="00FC2F1B" w:rsidRDefault="00FC2F1B" w:rsidP="00520523"/>
                                <w:p w14:paraId="07241E8F" w14:textId="77777777" w:rsidR="00FC2F1B" w:rsidRDefault="00FC2F1B" w:rsidP="00520523"/>
                                <w:p w14:paraId="07241E90" w14:textId="77777777" w:rsidR="00FC2F1B" w:rsidRDefault="00FC2F1B" w:rsidP="00520523"/>
                                <w:p w14:paraId="07241E91" w14:textId="77777777" w:rsidR="00FC2F1B" w:rsidRDefault="00FC2F1B" w:rsidP="00520523"/>
                                <w:p w14:paraId="07241E92" w14:textId="77777777" w:rsidR="00FC2F1B" w:rsidRDefault="00FC2F1B" w:rsidP="00520523"/>
                                <w:p w14:paraId="07241E93" w14:textId="77777777" w:rsidR="00FC2F1B" w:rsidRDefault="00FC2F1B" w:rsidP="00520523"/>
                                <w:p w14:paraId="07241E94" w14:textId="77777777" w:rsidR="00FC2F1B" w:rsidRDefault="00FC2F1B" w:rsidP="00520523"/>
                                <w:p w14:paraId="07241E95" w14:textId="77777777" w:rsidR="00FC2F1B" w:rsidRDefault="00FC2F1B" w:rsidP="00520523"/>
                                <w:p w14:paraId="07241E96" w14:textId="77777777" w:rsidR="00FC2F1B" w:rsidRDefault="00FC2F1B" w:rsidP="00520523"/>
                                <w:p w14:paraId="07241E97" w14:textId="77777777" w:rsidR="00FC2F1B" w:rsidRDefault="00FC2F1B" w:rsidP="00520523"/>
                                <w:p w14:paraId="07241E98" w14:textId="77777777" w:rsidR="00FC2F1B" w:rsidRDefault="00FC2F1B" w:rsidP="00520523"/>
                                <w:p w14:paraId="07241E99" w14:textId="77777777" w:rsidR="00FC2F1B" w:rsidRDefault="00FC2F1B" w:rsidP="00520523"/>
                                <w:p w14:paraId="07241E9A" w14:textId="77777777" w:rsidR="00FC2F1B" w:rsidRDefault="00FC2F1B" w:rsidP="00520523"/>
                                <w:p w14:paraId="07241E9B" w14:textId="77777777" w:rsidR="00FC2F1B" w:rsidRDefault="00FC2F1B" w:rsidP="00520523"/>
                                <w:p w14:paraId="07241E9C" w14:textId="77777777" w:rsidR="00FC2F1B" w:rsidRDefault="00FC2F1B" w:rsidP="00520523"/>
                                <w:p w14:paraId="07241E9D" w14:textId="77777777" w:rsidR="00FC2F1B" w:rsidRDefault="00FC2F1B" w:rsidP="00520523"/>
                                <w:p w14:paraId="07241E9E" w14:textId="77777777" w:rsidR="00FC2F1B" w:rsidRDefault="00FC2F1B" w:rsidP="00520523"/>
                                <w:p w14:paraId="07241E9F" w14:textId="77777777" w:rsidR="00FC2F1B" w:rsidRDefault="00FC2F1B" w:rsidP="00520523"/>
                                <w:p w14:paraId="07241EA0" w14:textId="77777777" w:rsidR="00FC2F1B" w:rsidRDefault="00FC2F1B" w:rsidP="00520523"/>
                                <w:p w14:paraId="07241EA1" w14:textId="77777777" w:rsidR="00FC2F1B" w:rsidRDefault="00FC2F1B" w:rsidP="00520523"/>
                                <w:p w14:paraId="07241EA2" w14:textId="77777777" w:rsidR="00FC2F1B" w:rsidRDefault="00FC2F1B" w:rsidP="00520523"/>
                                <w:p w14:paraId="07241EA3" w14:textId="77777777" w:rsidR="00FC2F1B" w:rsidRDefault="00FC2F1B" w:rsidP="00520523"/>
                                <w:p w14:paraId="07241EA4" w14:textId="77777777" w:rsidR="00FC2F1B" w:rsidRDefault="00FC2F1B" w:rsidP="00520523"/>
                                <w:p w14:paraId="07241EA5" w14:textId="77777777" w:rsidR="00FC2F1B" w:rsidRDefault="00FC2F1B" w:rsidP="00520523"/>
                                <w:p w14:paraId="07241EA6" w14:textId="77777777" w:rsidR="00FC2F1B" w:rsidRDefault="00FC2F1B" w:rsidP="00520523"/>
                                <w:p w14:paraId="07241EA7" w14:textId="77777777" w:rsidR="00FC2F1B" w:rsidRDefault="00FC2F1B" w:rsidP="00520523"/>
                                <w:p w14:paraId="07241EA8" w14:textId="77777777" w:rsidR="00FC2F1B" w:rsidRDefault="00FC2F1B" w:rsidP="00520523"/>
                                <w:p w14:paraId="07241EA9" w14:textId="77777777" w:rsidR="00FC2F1B" w:rsidRDefault="00FC2F1B" w:rsidP="00520523"/>
                                <w:p w14:paraId="07241EAA" w14:textId="77777777" w:rsidR="00FC2F1B" w:rsidRDefault="00FC2F1B" w:rsidP="00520523"/>
                                <w:p w14:paraId="07241EAB" w14:textId="77777777" w:rsidR="00FC2F1B" w:rsidRDefault="00FC2F1B" w:rsidP="00520523"/>
                                <w:p w14:paraId="07241EAC" w14:textId="77777777" w:rsidR="00FC2F1B" w:rsidRDefault="00FC2F1B" w:rsidP="00520523"/>
                                <w:p w14:paraId="07241EAD" w14:textId="77777777" w:rsidR="00FC2F1B" w:rsidRDefault="00FC2F1B" w:rsidP="00520523"/>
                                <w:p w14:paraId="07241EAE" w14:textId="77777777" w:rsidR="00FC2F1B" w:rsidRDefault="00FC2F1B" w:rsidP="00520523"/>
                                <w:p w14:paraId="07241EAF" w14:textId="77777777" w:rsidR="00FC2F1B" w:rsidRDefault="00FC2F1B" w:rsidP="00520523"/>
                                <w:p w14:paraId="07241EB0" w14:textId="77777777" w:rsidR="00FC2F1B" w:rsidRDefault="00FC2F1B" w:rsidP="00520523"/>
                                <w:p w14:paraId="07241EB1" w14:textId="77777777" w:rsidR="00FC2F1B" w:rsidRDefault="00FC2F1B" w:rsidP="00520523"/>
                                <w:p w14:paraId="07241EB2" w14:textId="77777777" w:rsidR="00FC2F1B" w:rsidRDefault="00FC2F1B" w:rsidP="00520523"/>
                                <w:p w14:paraId="07241EB3" w14:textId="77777777" w:rsidR="00FC2F1B" w:rsidRDefault="00FC2F1B" w:rsidP="00520523"/>
                                <w:p w14:paraId="07241EB4" w14:textId="77777777" w:rsidR="00FC2F1B" w:rsidRDefault="00FC2F1B" w:rsidP="00520523"/>
                                <w:p w14:paraId="07241EB5" w14:textId="77777777" w:rsidR="00FC2F1B" w:rsidRDefault="00FC2F1B" w:rsidP="00520523"/>
                                <w:p w14:paraId="07241EB6" w14:textId="77777777" w:rsidR="00FC2F1B" w:rsidRDefault="00FC2F1B" w:rsidP="00520523"/>
                                <w:p w14:paraId="07241EB7" w14:textId="77777777" w:rsidR="00FC2F1B" w:rsidRDefault="00FC2F1B" w:rsidP="00520523"/>
                                <w:p w14:paraId="07241EB8" w14:textId="77777777" w:rsidR="00FC2F1B" w:rsidRDefault="00FC2F1B" w:rsidP="00520523"/>
                                <w:p w14:paraId="07241EB9" w14:textId="77777777" w:rsidR="00FC2F1B" w:rsidRDefault="00FC2F1B" w:rsidP="00520523"/>
                                <w:p w14:paraId="07241EBA" w14:textId="77777777" w:rsidR="00FC2F1B" w:rsidRDefault="00FC2F1B" w:rsidP="00520523"/>
                                <w:p w14:paraId="07241EBB" w14:textId="77777777" w:rsidR="00FC2F1B" w:rsidRDefault="00FC2F1B" w:rsidP="00520523"/>
                                <w:p w14:paraId="07241EBC" w14:textId="77777777" w:rsidR="00FC2F1B" w:rsidRDefault="00FC2F1B" w:rsidP="00520523"/>
                                <w:p w14:paraId="07241EBD" w14:textId="77777777" w:rsidR="00FC2F1B" w:rsidRDefault="00FC2F1B" w:rsidP="00520523"/>
                                <w:p w14:paraId="07241EBE" w14:textId="77777777" w:rsidR="00FC2F1B" w:rsidRDefault="00FC2F1B" w:rsidP="00520523"/>
                                <w:p w14:paraId="07241EBF" w14:textId="77777777" w:rsidR="00FC2F1B" w:rsidRDefault="00FC2F1B" w:rsidP="00520523"/>
                                <w:p w14:paraId="07241EC0" w14:textId="77777777" w:rsidR="00FC2F1B" w:rsidRDefault="00FC2F1B" w:rsidP="00520523"/>
                                <w:p w14:paraId="07241EC1" w14:textId="77777777" w:rsidR="00FC2F1B" w:rsidRDefault="00FC2F1B" w:rsidP="00520523"/>
                                <w:p w14:paraId="07241EC2" w14:textId="77777777" w:rsidR="00FC2F1B" w:rsidRDefault="00FC2F1B" w:rsidP="00520523"/>
                                <w:p w14:paraId="07241EC3" w14:textId="77777777" w:rsidR="00FC2F1B" w:rsidRDefault="00FC2F1B" w:rsidP="00520523"/>
                                <w:p w14:paraId="07241EC4" w14:textId="77777777" w:rsidR="00FC2F1B" w:rsidRDefault="00FC2F1B" w:rsidP="00520523"/>
                                <w:p w14:paraId="07241EC5" w14:textId="77777777" w:rsidR="00FC2F1B" w:rsidRDefault="00FC2F1B" w:rsidP="00520523"/>
                                <w:p w14:paraId="07241EC6" w14:textId="77777777" w:rsidR="00FC2F1B" w:rsidRDefault="00FC2F1B" w:rsidP="00520523"/>
                                <w:p w14:paraId="07241EC7" w14:textId="77777777" w:rsidR="00FC2F1B" w:rsidRDefault="00FC2F1B" w:rsidP="00520523"/>
                                <w:p w14:paraId="07241EC8" w14:textId="77777777" w:rsidR="00FC2F1B" w:rsidRDefault="00FC2F1B" w:rsidP="00520523"/>
                                <w:p w14:paraId="07241EC9" w14:textId="77777777" w:rsidR="00FC2F1B" w:rsidRDefault="00FC2F1B" w:rsidP="00520523"/>
                                <w:p w14:paraId="07241ECA" w14:textId="77777777" w:rsidR="00FC2F1B" w:rsidRDefault="00FC2F1B" w:rsidP="00520523"/>
                                <w:p w14:paraId="07241ECB" w14:textId="77777777" w:rsidR="00FC2F1B" w:rsidRDefault="00FC2F1B" w:rsidP="00520523"/>
                                <w:p w14:paraId="07241ECC" w14:textId="77777777" w:rsidR="00FC2F1B" w:rsidRDefault="00FC2F1B" w:rsidP="00520523"/>
                                <w:p w14:paraId="07241ECD" w14:textId="77777777" w:rsidR="00FC2F1B" w:rsidRDefault="00FC2F1B" w:rsidP="00520523"/>
                                <w:p w14:paraId="07241ECE" w14:textId="77777777" w:rsidR="00FC2F1B" w:rsidRDefault="00FC2F1B" w:rsidP="00520523"/>
                                <w:p w14:paraId="07241ECF" w14:textId="77777777" w:rsidR="00FC2F1B" w:rsidRDefault="00FC2F1B" w:rsidP="00520523"/>
                                <w:p w14:paraId="07241ED0" w14:textId="77777777" w:rsidR="00FC2F1B" w:rsidRDefault="00FC2F1B" w:rsidP="00520523"/>
                                <w:p w14:paraId="07241ED1" w14:textId="77777777" w:rsidR="00FC2F1B" w:rsidRDefault="00FC2F1B" w:rsidP="00520523"/>
                                <w:p w14:paraId="07241ED2" w14:textId="77777777" w:rsidR="00FC2F1B" w:rsidRDefault="00FC2F1B" w:rsidP="00520523"/>
                                <w:p w14:paraId="07241ED3" w14:textId="77777777" w:rsidR="00FC2F1B" w:rsidRDefault="00FC2F1B" w:rsidP="00520523"/>
                                <w:p w14:paraId="07241ED4" w14:textId="77777777" w:rsidR="00FC2F1B" w:rsidRDefault="00FC2F1B" w:rsidP="00520523"/>
                                <w:p w14:paraId="07241ED5" w14:textId="77777777" w:rsidR="00FC2F1B" w:rsidRDefault="00FC2F1B" w:rsidP="00520523"/>
                                <w:p w14:paraId="07241ED6" w14:textId="77777777" w:rsidR="00FC2F1B" w:rsidRDefault="00FC2F1B" w:rsidP="00520523"/>
                                <w:p w14:paraId="07241ED7" w14:textId="77777777" w:rsidR="00FC2F1B" w:rsidRDefault="00FC2F1B" w:rsidP="00520523"/>
                                <w:p w14:paraId="07241ED8" w14:textId="77777777" w:rsidR="00FC2F1B" w:rsidRDefault="00FC2F1B" w:rsidP="00520523"/>
                                <w:p w14:paraId="07241ED9" w14:textId="77777777" w:rsidR="00FC2F1B" w:rsidRDefault="00FC2F1B" w:rsidP="00520523"/>
                                <w:p w14:paraId="07241EDA" w14:textId="77777777" w:rsidR="00FC2F1B" w:rsidRDefault="00FC2F1B" w:rsidP="00520523"/>
                                <w:p w14:paraId="07241EDB" w14:textId="77777777" w:rsidR="00FC2F1B" w:rsidRDefault="00FC2F1B" w:rsidP="00520523"/>
                                <w:p w14:paraId="07241EDC" w14:textId="77777777" w:rsidR="00FC2F1B" w:rsidRDefault="00FC2F1B" w:rsidP="00520523"/>
                                <w:p w14:paraId="07241EDD" w14:textId="77777777" w:rsidR="00FC2F1B" w:rsidRDefault="00FC2F1B" w:rsidP="00520523"/>
                                <w:p w14:paraId="07241EDE" w14:textId="77777777" w:rsidR="00FC2F1B" w:rsidRDefault="00FC2F1B" w:rsidP="00520523"/>
                                <w:p w14:paraId="07241EDF" w14:textId="77777777" w:rsidR="00FC2F1B" w:rsidRDefault="00FC2F1B" w:rsidP="00520523"/>
                                <w:p w14:paraId="07241EE0" w14:textId="77777777" w:rsidR="00FC2F1B" w:rsidRDefault="00FC2F1B" w:rsidP="00520523"/>
                                <w:p w14:paraId="07241EE1" w14:textId="77777777" w:rsidR="00FC2F1B" w:rsidRDefault="00FC2F1B" w:rsidP="00520523"/>
                                <w:p w14:paraId="07241EE2" w14:textId="77777777" w:rsidR="00FC2F1B" w:rsidRDefault="00FC2F1B" w:rsidP="00520523"/>
                                <w:p w14:paraId="07241EE3" w14:textId="77777777" w:rsidR="00FC2F1B" w:rsidRDefault="00FC2F1B" w:rsidP="00520523"/>
                                <w:p w14:paraId="07241EE4" w14:textId="77777777" w:rsidR="00FC2F1B" w:rsidRDefault="00FC2F1B" w:rsidP="00520523"/>
                                <w:p w14:paraId="07241EE5" w14:textId="77777777" w:rsidR="00FC2F1B" w:rsidRDefault="00FC2F1B" w:rsidP="00520523"/>
                                <w:p w14:paraId="07241EE6" w14:textId="77777777" w:rsidR="00FC2F1B" w:rsidRDefault="00FC2F1B" w:rsidP="00520523"/>
                                <w:p w14:paraId="07241EE7" w14:textId="77777777" w:rsidR="00FC2F1B" w:rsidRDefault="00FC2F1B" w:rsidP="00520523"/>
                                <w:p w14:paraId="07241EE8" w14:textId="77777777" w:rsidR="00FC2F1B" w:rsidRDefault="00FC2F1B" w:rsidP="00520523"/>
                                <w:p w14:paraId="07241EE9" w14:textId="77777777" w:rsidR="00FC2F1B" w:rsidRDefault="00FC2F1B" w:rsidP="00520523"/>
                                <w:p w14:paraId="07241EEA" w14:textId="77777777" w:rsidR="00FC2F1B" w:rsidRDefault="00FC2F1B" w:rsidP="00520523"/>
                                <w:p w14:paraId="07241EEB" w14:textId="77777777" w:rsidR="00FC2F1B" w:rsidRDefault="00FC2F1B" w:rsidP="00520523"/>
                                <w:p w14:paraId="07241EEC" w14:textId="77777777" w:rsidR="00FC2F1B" w:rsidRDefault="00FC2F1B" w:rsidP="00520523"/>
                                <w:p w14:paraId="07241EED" w14:textId="77777777" w:rsidR="00FC2F1B" w:rsidRDefault="00FC2F1B" w:rsidP="00520523"/>
                                <w:p w14:paraId="07241EEE" w14:textId="77777777" w:rsidR="00FC2F1B" w:rsidRDefault="00FC2F1B" w:rsidP="00520523"/>
                                <w:p w14:paraId="07241EEF" w14:textId="77777777" w:rsidR="00FC2F1B" w:rsidRDefault="00FC2F1B" w:rsidP="00520523"/>
                                <w:p w14:paraId="07241EF0" w14:textId="77777777" w:rsidR="00FC2F1B" w:rsidRDefault="00FC2F1B" w:rsidP="00520523"/>
                                <w:p w14:paraId="07241EF1" w14:textId="77777777" w:rsidR="00FC2F1B" w:rsidRDefault="00FC2F1B" w:rsidP="00520523"/>
                                <w:p w14:paraId="07241EF2" w14:textId="77777777" w:rsidR="00FC2F1B" w:rsidRDefault="00FC2F1B" w:rsidP="00520523"/>
                                <w:p w14:paraId="07241EF3" w14:textId="77777777" w:rsidR="00FC2F1B" w:rsidRDefault="00FC2F1B" w:rsidP="00520523"/>
                                <w:p w14:paraId="07241EF4" w14:textId="77777777" w:rsidR="00FC2F1B" w:rsidRDefault="00FC2F1B" w:rsidP="00520523"/>
                                <w:p w14:paraId="07241EF5" w14:textId="77777777" w:rsidR="00FC2F1B" w:rsidRDefault="00FC2F1B" w:rsidP="00520523"/>
                                <w:p w14:paraId="07241EF6" w14:textId="77777777" w:rsidR="00FC2F1B" w:rsidRDefault="00FC2F1B" w:rsidP="00520523"/>
                                <w:p w14:paraId="07241EF7" w14:textId="77777777" w:rsidR="00FC2F1B" w:rsidRDefault="00FC2F1B" w:rsidP="00520523"/>
                                <w:p w14:paraId="07241EF8" w14:textId="77777777" w:rsidR="00FC2F1B" w:rsidRDefault="00FC2F1B" w:rsidP="00520523"/>
                                <w:p w14:paraId="07241EF9" w14:textId="77777777" w:rsidR="00FC2F1B" w:rsidRDefault="00FC2F1B" w:rsidP="00520523"/>
                                <w:p w14:paraId="07241EFA" w14:textId="77777777" w:rsidR="00FC2F1B" w:rsidRDefault="00FC2F1B" w:rsidP="00520523"/>
                                <w:p w14:paraId="07241EFB" w14:textId="77777777" w:rsidR="00FC2F1B" w:rsidRDefault="00FC2F1B" w:rsidP="00520523"/>
                                <w:p w14:paraId="07241EFC" w14:textId="77777777" w:rsidR="00FC2F1B" w:rsidRDefault="00FC2F1B" w:rsidP="00520523"/>
                                <w:p w14:paraId="07241EFD" w14:textId="77777777" w:rsidR="00FC2F1B" w:rsidRDefault="00FC2F1B" w:rsidP="00520523"/>
                                <w:p w14:paraId="07241EFE" w14:textId="77777777" w:rsidR="00FC2F1B" w:rsidRDefault="00FC2F1B" w:rsidP="00520523"/>
                                <w:p w14:paraId="07241EFF" w14:textId="77777777" w:rsidR="00FC2F1B" w:rsidRDefault="00FC2F1B" w:rsidP="00520523"/>
                                <w:p w14:paraId="07241F00" w14:textId="77777777" w:rsidR="00FC2F1B" w:rsidRDefault="00FC2F1B" w:rsidP="00520523"/>
                                <w:p w14:paraId="07241F01" w14:textId="77777777" w:rsidR="00FC2F1B" w:rsidRDefault="00FC2F1B" w:rsidP="00520523"/>
                                <w:p w14:paraId="07241F02" w14:textId="77777777" w:rsidR="00FC2F1B" w:rsidRDefault="00FC2F1B" w:rsidP="00520523"/>
                                <w:p w14:paraId="07241F03" w14:textId="77777777" w:rsidR="00FC2F1B" w:rsidRDefault="00FC2F1B" w:rsidP="00520523"/>
                                <w:p w14:paraId="07241F04" w14:textId="77777777" w:rsidR="00FC2F1B" w:rsidRDefault="00FC2F1B" w:rsidP="00520523"/>
                                <w:p w14:paraId="07241F05" w14:textId="77777777" w:rsidR="00FC2F1B" w:rsidRDefault="00FC2F1B" w:rsidP="00520523"/>
                                <w:p w14:paraId="07241F06" w14:textId="77777777" w:rsidR="00FC2F1B" w:rsidRDefault="00FC2F1B" w:rsidP="00520523"/>
                                <w:p w14:paraId="07241F07" w14:textId="77777777" w:rsidR="00FC2F1B" w:rsidRDefault="00FC2F1B" w:rsidP="00520523"/>
                                <w:p w14:paraId="07241F08" w14:textId="77777777" w:rsidR="00FC2F1B" w:rsidRDefault="00FC2F1B" w:rsidP="00520523"/>
                                <w:p w14:paraId="07241F09" w14:textId="77777777" w:rsidR="00FC2F1B" w:rsidRDefault="00FC2F1B" w:rsidP="00520523"/>
                                <w:p w14:paraId="07241F0A" w14:textId="77777777" w:rsidR="00FC2F1B" w:rsidRDefault="00FC2F1B" w:rsidP="00520523"/>
                                <w:p w14:paraId="07241F0B" w14:textId="77777777" w:rsidR="00FC2F1B" w:rsidRDefault="00FC2F1B" w:rsidP="00520523"/>
                                <w:p w14:paraId="07241F0C" w14:textId="77777777" w:rsidR="00FC2F1B" w:rsidRDefault="00FC2F1B" w:rsidP="00520523"/>
                                <w:p w14:paraId="07241F0D" w14:textId="77777777" w:rsidR="00FC2F1B" w:rsidRDefault="00FC2F1B" w:rsidP="00520523"/>
                                <w:p w14:paraId="07241F0E" w14:textId="77777777" w:rsidR="00FC2F1B" w:rsidRDefault="00FC2F1B" w:rsidP="00520523"/>
                                <w:p w14:paraId="07241F0F" w14:textId="77777777" w:rsidR="00FC2F1B" w:rsidRDefault="00FC2F1B" w:rsidP="00520523"/>
                                <w:p w14:paraId="07241F10" w14:textId="77777777" w:rsidR="00FC2F1B" w:rsidRDefault="00FC2F1B" w:rsidP="00520523"/>
                                <w:p w14:paraId="07241F11" w14:textId="77777777" w:rsidR="00FC2F1B" w:rsidRDefault="00FC2F1B" w:rsidP="00520523"/>
                                <w:p w14:paraId="07241F12" w14:textId="77777777" w:rsidR="00FC2F1B" w:rsidRDefault="00FC2F1B" w:rsidP="00520523"/>
                                <w:p w14:paraId="07241F13" w14:textId="77777777" w:rsidR="00FC2F1B" w:rsidRDefault="00FC2F1B" w:rsidP="00520523"/>
                                <w:p w14:paraId="07241F14" w14:textId="77777777" w:rsidR="00FC2F1B" w:rsidRDefault="00FC2F1B" w:rsidP="00520523"/>
                                <w:p w14:paraId="07241F15" w14:textId="77777777" w:rsidR="00FC2F1B" w:rsidRDefault="00FC2F1B" w:rsidP="00520523"/>
                                <w:p w14:paraId="07241F16" w14:textId="77777777" w:rsidR="00FC2F1B" w:rsidRDefault="00FC2F1B" w:rsidP="00520523"/>
                                <w:p w14:paraId="07241F17" w14:textId="77777777" w:rsidR="00FC2F1B" w:rsidRDefault="00FC2F1B" w:rsidP="00520523"/>
                                <w:p w14:paraId="07241F18" w14:textId="77777777" w:rsidR="00FC2F1B" w:rsidRDefault="00FC2F1B" w:rsidP="00520523"/>
                                <w:p w14:paraId="07241F19" w14:textId="77777777" w:rsidR="00FC2F1B" w:rsidRDefault="00FC2F1B" w:rsidP="00520523"/>
                                <w:p w14:paraId="07241F1A" w14:textId="77777777" w:rsidR="00FC2F1B" w:rsidRDefault="00FC2F1B" w:rsidP="00520523"/>
                                <w:p w14:paraId="07241F1B" w14:textId="77777777" w:rsidR="00FC2F1B" w:rsidRDefault="00FC2F1B" w:rsidP="00520523"/>
                                <w:p w14:paraId="07241F1C" w14:textId="77777777" w:rsidR="00FC2F1B" w:rsidRDefault="00FC2F1B" w:rsidP="00520523"/>
                                <w:p w14:paraId="07241F1D" w14:textId="77777777" w:rsidR="00FC2F1B" w:rsidRDefault="00FC2F1B" w:rsidP="00520523"/>
                                <w:p w14:paraId="07241F1E" w14:textId="77777777" w:rsidR="00FC2F1B" w:rsidRDefault="00FC2F1B" w:rsidP="00520523"/>
                                <w:p w14:paraId="07241F1F" w14:textId="77777777" w:rsidR="00FC2F1B" w:rsidRDefault="00FC2F1B" w:rsidP="00520523"/>
                                <w:p w14:paraId="07241F20" w14:textId="77777777" w:rsidR="00FC2F1B" w:rsidRDefault="00FC2F1B" w:rsidP="00520523"/>
                                <w:p w14:paraId="07241F21" w14:textId="77777777" w:rsidR="00FC2F1B" w:rsidRDefault="00FC2F1B" w:rsidP="00520523"/>
                                <w:p w14:paraId="07241F22" w14:textId="77777777" w:rsidR="00FC2F1B" w:rsidRDefault="00FC2F1B" w:rsidP="00520523"/>
                                <w:p w14:paraId="07241F23" w14:textId="77777777" w:rsidR="00FC2F1B" w:rsidRDefault="00FC2F1B" w:rsidP="00520523"/>
                                <w:p w14:paraId="07241F24" w14:textId="77777777" w:rsidR="00FC2F1B" w:rsidRDefault="00FC2F1B" w:rsidP="00520523"/>
                                <w:p w14:paraId="07241F25" w14:textId="77777777" w:rsidR="00FC2F1B" w:rsidRDefault="00FC2F1B" w:rsidP="00520523"/>
                                <w:p w14:paraId="07241F26" w14:textId="77777777" w:rsidR="00FC2F1B" w:rsidRDefault="00FC2F1B" w:rsidP="00520523"/>
                                <w:p w14:paraId="07241F27" w14:textId="77777777" w:rsidR="00FC2F1B" w:rsidRDefault="00FC2F1B" w:rsidP="00520523"/>
                                <w:p w14:paraId="07241F28" w14:textId="77777777" w:rsidR="00FC2F1B" w:rsidRDefault="00FC2F1B" w:rsidP="00520523"/>
                                <w:p w14:paraId="07241F29" w14:textId="77777777" w:rsidR="00FC2F1B" w:rsidRDefault="00FC2F1B" w:rsidP="00520523"/>
                                <w:p w14:paraId="07241F2A" w14:textId="77777777" w:rsidR="00FC2F1B" w:rsidRDefault="00FC2F1B" w:rsidP="00520523"/>
                                <w:p w14:paraId="07241F2B" w14:textId="77777777" w:rsidR="00FC2F1B" w:rsidRDefault="00FC2F1B" w:rsidP="00520523"/>
                                <w:p w14:paraId="07241F2C" w14:textId="77777777" w:rsidR="00FC2F1B" w:rsidRDefault="00FC2F1B" w:rsidP="00520523"/>
                                <w:p w14:paraId="07241F2D" w14:textId="77777777" w:rsidR="00FC2F1B" w:rsidRDefault="00FC2F1B" w:rsidP="00520523"/>
                                <w:p w14:paraId="07241F2E" w14:textId="77777777" w:rsidR="00FC2F1B" w:rsidRDefault="00FC2F1B" w:rsidP="00520523"/>
                                <w:p w14:paraId="07241F2F" w14:textId="77777777" w:rsidR="00FC2F1B" w:rsidRDefault="00FC2F1B" w:rsidP="00520523"/>
                                <w:p w14:paraId="07241F30" w14:textId="77777777" w:rsidR="00FC2F1B" w:rsidRDefault="00FC2F1B" w:rsidP="00520523"/>
                                <w:p w14:paraId="07241F31" w14:textId="77777777" w:rsidR="00FC2F1B" w:rsidRDefault="00FC2F1B" w:rsidP="00520523"/>
                                <w:p w14:paraId="07241F32" w14:textId="77777777" w:rsidR="00FC2F1B" w:rsidRDefault="00FC2F1B" w:rsidP="00520523"/>
                                <w:p w14:paraId="07241F33" w14:textId="77777777" w:rsidR="00FC2F1B" w:rsidRDefault="00FC2F1B" w:rsidP="00520523"/>
                                <w:p w14:paraId="07241F34" w14:textId="77777777" w:rsidR="00FC2F1B" w:rsidRDefault="00FC2F1B" w:rsidP="00520523"/>
                                <w:p w14:paraId="07241F35" w14:textId="77777777" w:rsidR="00FC2F1B" w:rsidRDefault="00FC2F1B" w:rsidP="00520523"/>
                                <w:p w14:paraId="07241F36" w14:textId="77777777" w:rsidR="00FC2F1B" w:rsidRDefault="00FC2F1B" w:rsidP="00520523"/>
                                <w:p w14:paraId="07241F37" w14:textId="77777777" w:rsidR="00FC2F1B" w:rsidRDefault="00FC2F1B" w:rsidP="00520523"/>
                                <w:p w14:paraId="07241F38" w14:textId="77777777" w:rsidR="00FC2F1B" w:rsidRDefault="00FC2F1B" w:rsidP="00520523"/>
                                <w:p w14:paraId="07241F39" w14:textId="77777777" w:rsidR="00FC2F1B" w:rsidRDefault="00FC2F1B" w:rsidP="00520523"/>
                                <w:p w14:paraId="07241F3A" w14:textId="77777777" w:rsidR="00FC2F1B" w:rsidRDefault="00FC2F1B" w:rsidP="00520523"/>
                                <w:p w14:paraId="07241F3B" w14:textId="77777777" w:rsidR="00FC2F1B" w:rsidRDefault="00FC2F1B" w:rsidP="00520523"/>
                                <w:p w14:paraId="07241F3C" w14:textId="77777777" w:rsidR="00FC2F1B" w:rsidRDefault="00FC2F1B" w:rsidP="00520523"/>
                                <w:p w14:paraId="07241F3D" w14:textId="77777777" w:rsidR="00FC2F1B" w:rsidRDefault="00FC2F1B" w:rsidP="00520523"/>
                                <w:p w14:paraId="07241F3E" w14:textId="77777777" w:rsidR="00FC2F1B" w:rsidRDefault="00FC2F1B" w:rsidP="00520523"/>
                                <w:p w14:paraId="07241F3F" w14:textId="77777777" w:rsidR="00FC2F1B" w:rsidRDefault="00FC2F1B" w:rsidP="00520523"/>
                                <w:p w14:paraId="07241F40" w14:textId="77777777" w:rsidR="00FC2F1B" w:rsidRDefault="00FC2F1B" w:rsidP="00520523"/>
                                <w:p w14:paraId="07241F41" w14:textId="77777777" w:rsidR="00FC2F1B" w:rsidRDefault="00FC2F1B" w:rsidP="00520523"/>
                                <w:p w14:paraId="07241F42" w14:textId="77777777" w:rsidR="00FC2F1B" w:rsidRDefault="00FC2F1B" w:rsidP="00520523"/>
                                <w:p w14:paraId="07241F43" w14:textId="77777777" w:rsidR="00FC2F1B" w:rsidRDefault="00FC2F1B" w:rsidP="00520523"/>
                                <w:p w14:paraId="07241F44" w14:textId="77777777" w:rsidR="00FC2F1B" w:rsidRDefault="00FC2F1B" w:rsidP="00520523"/>
                                <w:p w14:paraId="07241F45" w14:textId="77777777" w:rsidR="00FC2F1B" w:rsidRDefault="00FC2F1B" w:rsidP="00520523"/>
                                <w:p w14:paraId="07241F46" w14:textId="77777777" w:rsidR="00FC2F1B" w:rsidRDefault="00FC2F1B" w:rsidP="00520523"/>
                                <w:p w14:paraId="07241F47" w14:textId="77777777" w:rsidR="00FC2F1B" w:rsidRDefault="00FC2F1B" w:rsidP="00520523"/>
                                <w:p w14:paraId="07241F48" w14:textId="77777777" w:rsidR="00FC2F1B" w:rsidRDefault="00FC2F1B" w:rsidP="00520523"/>
                                <w:p w14:paraId="07241F49" w14:textId="77777777" w:rsidR="00FC2F1B" w:rsidRDefault="00FC2F1B" w:rsidP="00520523"/>
                                <w:p w14:paraId="07241F4A" w14:textId="77777777" w:rsidR="00FC2F1B" w:rsidRDefault="00FC2F1B" w:rsidP="00520523"/>
                                <w:p w14:paraId="07241F4B" w14:textId="77777777" w:rsidR="00FC2F1B" w:rsidRDefault="00FC2F1B" w:rsidP="00520523"/>
                                <w:p w14:paraId="07241F4C" w14:textId="77777777" w:rsidR="00FC2F1B" w:rsidRDefault="00FC2F1B" w:rsidP="00520523"/>
                                <w:p w14:paraId="07241F4D" w14:textId="77777777" w:rsidR="00FC2F1B" w:rsidRDefault="00FC2F1B" w:rsidP="00520523"/>
                                <w:p w14:paraId="07241F4E" w14:textId="77777777" w:rsidR="00FC2F1B" w:rsidRDefault="00FC2F1B" w:rsidP="00520523"/>
                                <w:p w14:paraId="07241F4F" w14:textId="77777777" w:rsidR="00FC2F1B" w:rsidRDefault="00FC2F1B" w:rsidP="00520523"/>
                                <w:p w14:paraId="07241F50" w14:textId="77777777" w:rsidR="00FC2F1B" w:rsidRDefault="00FC2F1B" w:rsidP="00520523"/>
                                <w:p w14:paraId="07241F51" w14:textId="77777777" w:rsidR="00FC2F1B" w:rsidRDefault="00FC2F1B" w:rsidP="00520523"/>
                                <w:p w14:paraId="07241F52" w14:textId="77777777" w:rsidR="00FC2F1B" w:rsidRDefault="00FC2F1B" w:rsidP="00520523"/>
                                <w:p w14:paraId="07241F53" w14:textId="77777777" w:rsidR="00FC2F1B" w:rsidRDefault="00FC2F1B" w:rsidP="00520523"/>
                                <w:p w14:paraId="07241F54" w14:textId="77777777" w:rsidR="00FC2F1B" w:rsidRDefault="00FC2F1B" w:rsidP="00520523"/>
                                <w:p w14:paraId="07241F55" w14:textId="77777777" w:rsidR="00FC2F1B" w:rsidRDefault="00FC2F1B" w:rsidP="00520523"/>
                                <w:p w14:paraId="07241F56" w14:textId="77777777" w:rsidR="00FC2F1B" w:rsidRDefault="00FC2F1B" w:rsidP="00520523"/>
                                <w:p w14:paraId="07241F57" w14:textId="77777777" w:rsidR="00FC2F1B" w:rsidRDefault="00FC2F1B" w:rsidP="00520523"/>
                                <w:p w14:paraId="07241F58" w14:textId="77777777" w:rsidR="00FC2F1B" w:rsidRDefault="00FC2F1B" w:rsidP="00520523"/>
                                <w:p w14:paraId="07241F59" w14:textId="77777777" w:rsidR="00FC2F1B" w:rsidRDefault="00FC2F1B" w:rsidP="00520523"/>
                                <w:p w14:paraId="07241F5A" w14:textId="77777777" w:rsidR="00FC2F1B" w:rsidRDefault="00FC2F1B" w:rsidP="00520523"/>
                                <w:p w14:paraId="07241F5B" w14:textId="77777777" w:rsidR="00FC2F1B" w:rsidRDefault="00FC2F1B" w:rsidP="00520523"/>
                                <w:p w14:paraId="07241F5C" w14:textId="77777777" w:rsidR="00FC2F1B" w:rsidRDefault="00FC2F1B" w:rsidP="00520523"/>
                                <w:p w14:paraId="07241F5D" w14:textId="77777777" w:rsidR="00FC2F1B" w:rsidRDefault="00FC2F1B" w:rsidP="00520523"/>
                                <w:p w14:paraId="07241F5E" w14:textId="77777777" w:rsidR="00FC2F1B" w:rsidRDefault="00FC2F1B" w:rsidP="00520523"/>
                                <w:p w14:paraId="07241F5F" w14:textId="77777777" w:rsidR="00FC2F1B" w:rsidRDefault="00FC2F1B" w:rsidP="00520523"/>
                                <w:p w14:paraId="07241F60" w14:textId="77777777" w:rsidR="00FC2F1B" w:rsidRDefault="00FC2F1B" w:rsidP="00520523"/>
                                <w:p w14:paraId="07241F61" w14:textId="77777777" w:rsidR="00FC2F1B" w:rsidRDefault="00FC2F1B" w:rsidP="00520523"/>
                                <w:p w14:paraId="07241F62" w14:textId="77777777" w:rsidR="00FC2F1B" w:rsidRDefault="00FC2F1B" w:rsidP="00520523"/>
                                <w:p w14:paraId="07241F63" w14:textId="77777777" w:rsidR="00FC2F1B" w:rsidRDefault="00FC2F1B" w:rsidP="00520523"/>
                                <w:p w14:paraId="07241F64" w14:textId="77777777" w:rsidR="00FC2F1B" w:rsidRDefault="00FC2F1B" w:rsidP="00520523"/>
                                <w:p w14:paraId="07241F65" w14:textId="77777777" w:rsidR="00FC2F1B" w:rsidRDefault="00FC2F1B" w:rsidP="00520523"/>
                                <w:p w14:paraId="07241F66" w14:textId="77777777" w:rsidR="00FC2F1B" w:rsidRDefault="00FC2F1B" w:rsidP="00520523"/>
                                <w:p w14:paraId="07241F67" w14:textId="77777777" w:rsidR="00FC2F1B" w:rsidRDefault="00FC2F1B" w:rsidP="00520523"/>
                                <w:p w14:paraId="07241F68" w14:textId="77777777" w:rsidR="00FC2F1B" w:rsidRDefault="00FC2F1B" w:rsidP="00520523"/>
                                <w:p w14:paraId="07241F69" w14:textId="77777777" w:rsidR="00FC2F1B" w:rsidRDefault="00FC2F1B" w:rsidP="00520523"/>
                                <w:p w14:paraId="07241F6A" w14:textId="77777777" w:rsidR="00FC2F1B" w:rsidRDefault="00FC2F1B" w:rsidP="00520523"/>
                                <w:p w14:paraId="07241F6B" w14:textId="77777777" w:rsidR="00FC2F1B" w:rsidRDefault="00FC2F1B" w:rsidP="00520523"/>
                                <w:p w14:paraId="07241F6C" w14:textId="77777777" w:rsidR="00FC2F1B" w:rsidRDefault="00FC2F1B" w:rsidP="00520523"/>
                                <w:p w14:paraId="07241F6D" w14:textId="77777777" w:rsidR="00FC2F1B" w:rsidRDefault="00FC2F1B" w:rsidP="00520523"/>
                                <w:p w14:paraId="07241F6E" w14:textId="77777777" w:rsidR="00FC2F1B" w:rsidRDefault="00FC2F1B" w:rsidP="00520523"/>
                                <w:p w14:paraId="07241F6F" w14:textId="77777777" w:rsidR="00FC2F1B" w:rsidRDefault="00FC2F1B" w:rsidP="00520523"/>
                                <w:p w14:paraId="07241F70" w14:textId="77777777" w:rsidR="00FC2F1B" w:rsidRDefault="00FC2F1B" w:rsidP="00520523"/>
                                <w:p w14:paraId="07241F71" w14:textId="77777777" w:rsidR="00FC2F1B" w:rsidRDefault="00FC2F1B" w:rsidP="00520523"/>
                                <w:p w14:paraId="07241F72" w14:textId="77777777" w:rsidR="00FC2F1B" w:rsidRDefault="00FC2F1B" w:rsidP="00520523"/>
                                <w:p w14:paraId="07241F73" w14:textId="77777777" w:rsidR="00FC2F1B" w:rsidRDefault="00FC2F1B" w:rsidP="00520523"/>
                                <w:p w14:paraId="07241F74" w14:textId="77777777" w:rsidR="00FC2F1B" w:rsidRDefault="00FC2F1B" w:rsidP="00520523"/>
                                <w:p w14:paraId="07241F75" w14:textId="77777777" w:rsidR="00FC2F1B" w:rsidRDefault="00FC2F1B" w:rsidP="00520523"/>
                                <w:p w14:paraId="07241F76" w14:textId="77777777" w:rsidR="00FC2F1B" w:rsidRDefault="00FC2F1B" w:rsidP="00520523"/>
                                <w:p w14:paraId="07241F77" w14:textId="77777777" w:rsidR="00FC2F1B" w:rsidRDefault="00FC2F1B" w:rsidP="00520523"/>
                                <w:p w14:paraId="07241F78" w14:textId="77777777" w:rsidR="00FC2F1B" w:rsidRDefault="00FC2F1B" w:rsidP="00520523"/>
                                <w:p w14:paraId="07241F79" w14:textId="77777777" w:rsidR="00FC2F1B" w:rsidRDefault="00FC2F1B" w:rsidP="00520523"/>
                                <w:p w14:paraId="07241F7A" w14:textId="77777777" w:rsidR="00FC2F1B" w:rsidRDefault="00FC2F1B" w:rsidP="00520523"/>
                                <w:p w14:paraId="07241F7B" w14:textId="77777777" w:rsidR="00FC2F1B" w:rsidRDefault="00FC2F1B" w:rsidP="00520523"/>
                                <w:p w14:paraId="07241F7C" w14:textId="77777777" w:rsidR="00FC2F1B" w:rsidRDefault="00FC2F1B" w:rsidP="00520523"/>
                                <w:p w14:paraId="07241F7D" w14:textId="77777777" w:rsidR="00FC2F1B" w:rsidRDefault="00FC2F1B" w:rsidP="00520523"/>
                                <w:p w14:paraId="07241F7E" w14:textId="77777777" w:rsidR="00FC2F1B" w:rsidRDefault="00FC2F1B" w:rsidP="00520523"/>
                                <w:p w14:paraId="07241F7F" w14:textId="77777777" w:rsidR="00FC2F1B" w:rsidRDefault="00FC2F1B" w:rsidP="00520523"/>
                                <w:p w14:paraId="07241F80" w14:textId="77777777" w:rsidR="00FC2F1B" w:rsidRDefault="00FC2F1B" w:rsidP="00520523"/>
                                <w:p w14:paraId="07241F81" w14:textId="77777777" w:rsidR="00FC2F1B" w:rsidRDefault="00FC2F1B" w:rsidP="00520523"/>
                                <w:p w14:paraId="07241F82" w14:textId="77777777" w:rsidR="00FC2F1B" w:rsidRDefault="00FC2F1B" w:rsidP="00520523"/>
                                <w:p w14:paraId="07241F83" w14:textId="77777777" w:rsidR="00FC2F1B" w:rsidRDefault="00FC2F1B" w:rsidP="00520523"/>
                                <w:p w14:paraId="07241F84" w14:textId="77777777" w:rsidR="00FC2F1B" w:rsidRDefault="00FC2F1B" w:rsidP="00520523"/>
                                <w:p w14:paraId="07241F85" w14:textId="77777777" w:rsidR="00FC2F1B" w:rsidRDefault="00FC2F1B" w:rsidP="00520523"/>
                                <w:p w14:paraId="07241F86" w14:textId="77777777" w:rsidR="00FC2F1B" w:rsidRDefault="00FC2F1B" w:rsidP="00520523"/>
                                <w:p w14:paraId="07241F87" w14:textId="77777777" w:rsidR="00FC2F1B" w:rsidRDefault="00FC2F1B" w:rsidP="00520523"/>
                                <w:p w14:paraId="07241F88" w14:textId="77777777" w:rsidR="00FC2F1B" w:rsidRDefault="00FC2F1B" w:rsidP="00520523"/>
                                <w:p w14:paraId="07241F89" w14:textId="77777777" w:rsidR="00FC2F1B" w:rsidRDefault="00FC2F1B" w:rsidP="00520523"/>
                                <w:p w14:paraId="07241F8A" w14:textId="77777777" w:rsidR="00FC2F1B" w:rsidRDefault="00FC2F1B" w:rsidP="00520523"/>
                                <w:p w14:paraId="07241F8B" w14:textId="77777777" w:rsidR="00FC2F1B" w:rsidRDefault="00FC2F1B" w:rsidP="00520523"/>
                                <w:p w14:paraId="07241F8C" w14:textId="77777777" w:rsidR="00FC2F1B" w:rsidRDefault="00FC2F1B" w:rsidP="00520523"/>
                                <w:p w14:paraId="07241F8D" w14:textId="77777777" w:rsidR="00FC2F1B" w:rsidRDefault="00FC2F1B" w:rsidP="00520523"/>
                                <w:p w14:paraId="07241F8E" w14:textId="77777777" w:rsidR="00FC2F1B" w:rsidRDefault="00FC2F1B" w:rsidP="00520523"/>
                                <w:p w14:paraId="07241F8F" w14:textId="77777777" w:rsidR="00FC2F1B" w:rsidRDefault="00FC2F1B" w:rsidP="00520523"/>
                                <w:p w14:paraId="07241F90" w14:textId="77777777" w:rsidR="00FC2F1B" w:rsidRDefault="00FC2F1B" w:rsidP="00520523"/>
                                <w:p w14:paraId="07241F91" w14:textId="77777777" w:rsidR="00FC2F1B" w:rsidRDefault="00FC2F1B" w:rsidP="00520523"/>
                                <w:p w14:paraId="07241F92" w14:textId="77777777" w:rsidR="00FC2F1B" w:rsidRDefault="00FC2F1B" w:rsidP="00520523"/>
                                <w:p w14:paraId="07241F93" w14:textId="77777777" w:rsidR="00FC2F1B" w:rsidRDefault="00FC2F1B" w:rsidP="00520523"/>
                                <w:p w14:paraId="07241F94" w14:textId="77777777" w:rsidR="00FC2F1B" w:rsidRDefault="00FC2F1B" w:rsidP="00520523"/>
                                <w:p w14:paraId="07241F95" w14:textId="77777777" w:rsidR="00FC2F1B" w:rsidRDefault="00FC2F1B" w:rsidP="00520523"/>
                                <w:p w14:paraId="07241F96" w14:textId="77777777" w:rsidR="00FC2F1B" w:rsidRDefault="00FC2F1B" w:rsidP="00520523"/>
                                <w:p w14:paraId="07241F97" w14:textId="77777777" w:rsidR="00FC2F1B" w:rsidRDefault="00FC2F1B" w:rsidP="00520523"/>
                                <w:p w14:paraId="07241F98" w14:textId="77777777" w:rsidR="00FC2F1B" w:rsidRDefault="00FC2F1B" w:rsidP="00520523"/>
                                <w:p w14:paraId="07241F99" w14:textId="77777777" w:rsidR="00FC2F1B" w:rsidRDefault="00FC2F1B" w:rsidP="00520523"/>
                                <w:p w14:paraId="07241F9A" w14:textId="77777777" w:rsidR="00FC2F1B" w:rsidRDefault="00FC2F1B" w:rsidP="00520523"/>
                                <w:p w14:paraId="07241F9B" w14:textId="77777777" w:rsidR="00FC2F1B" w:rsidRDefault="00FC2F1B" w:rsidP="00520523"/>
                                <w:p w14:paraId="07241F9C" w14:textId="77777777" w:rsidR="00FC2F1B" w:rsidRDefault="00FC2F1B" w:rsidP="00520523"/>
                                <w:p w14:paraId="07241F9D" w14:textId="77777777" w:rsidR="00FC2F1B" w:rsidRDefault="00FC2F1B" w:rsidP="00520523"/>
                                <w:p w14:paraId="07241F9E" w14:textId="77777777" w:rsidR="00FC2F1B" w:rsidRDefault="00FC2F1B" w:rsidP="00520523"/>
                                <w:p w14:paraId="07241F9F" w14:textId="77777777" w:rsidR="00FC2F1B" w:rsidRDefault="00FC2F1B" w:rsidP="00520523"/>
                                <w:p w14:paraId="07241FA0" w14:textId="77777777" w:rsidR="00FC2F1B" w:rsidRDefault="00FC2F1B" w:rsidP="00520523"/>
                                <w:p w14:paraId="07241FA1" w14:textId="77777777" w:rsidR="00FC2F1B" w:rsidRDefault="00FC2F1B" w:rsidP="00520523"/>
                                <w:p w14:paraId="07241FA2" w14:textId="77777777" w:rsidR="00FC2F1B" w:rsidRDefault="00FC2F1B" w:rsidP="00520523"/>
                                <w:p w14:paraId="07241FA3" w14:textId="77777777" w:rsidR="00FC2F1B" w:rsidRDefault="00FC2F1B" w:rsidP="00520523"/>
                                <w:p w14:paraId="07241FA4" w14:textId="77777777" w:rsidR="00FC2F1B" w:rsidRDefault="00FC2F1B" w:rsidP="00520523"/>
                                <w:p w14:paraId="07241FA5" w14:textId="77777777" w:rsidR="00FC2F1B" w:rsidRDefault="00FC2F1B" w:rsidP="00520523"/>
                                <w:p w14:paraId="07241FA6" w14:textId="77777777" w:rsidR="00FC2F1B" w:rsidRDefault="00FC2F1B" w:rsidP="00520523"/>
                                <w:p w14:paraId="07241FA7" w14:textId="77777777" w:rsidR="00FC2F1B" w:rsidRDefault="00FC2F1B" w:rsidP="00520523"/>
                                <w:p w14:paraId="07241FA8" w14:textId="77777777" w:rsidR="00FC2F1B" w:rsidRDefault="00FC2F1B" w:rsidP="00520523"/>
                                <w:p w14:paraId="07241FA9" w14:textId="77777777" w:rsidR="00FC2F1B" w:rsidRDefault="00FC2F1B" w:rsidP="00520523"/>
                                <w:p w14:paraId="07241FAA" w14:textId="77777777" w:rsidR="00FC2F1B" w:rsidRDefault="00FC2F1B" w:rsidP="00520523"/>
                                <w:p w14:paraId="07241FAB" w14:textId="77777777" w:rsidR="00FC2F1B" w:rsidRDefault="00FC2F1B" w:rsidP="00520523"/>
                                <w:p w14:paraId="07241FAC" w14:textId="77777777" w:rsidR="00FC2F1B" w:rsidRDefault="00FC2F1B" w:rsidP="00520523"/>
                                <w:p w14:paraId="07241FAD" w14:textId="77777777" w:rsidR="00FC2F1B" w:rsidRDefault="00FC2F1B" w:rsidP="00520523"/>
                                <w:p w14:paraId="07241FAE" w14:textId="77777777" w:rsidR="00FC2F1B" w:rsidRDefault="00FC2F1B" w:rsidP="00520523"/>
                                <w:p w14:paraId="07241FAF" w14:textId="77777777" w:rsidR="00FC2F1B" w:rsidRDefault="00FC2F1B" w:rsidP="00520523"/>
                                <w:p w14:paraId="07241FB0" w14:textId="77777777" w:rsidR="00FC2F1B" w:rsidRDefault="00FC2F1B" w:rsidP="00520523"/>
                                <w:p w14:paraId="07241FB1" w14:textId="77777777" w:rsidR="00FC2F1B" w:rsidRDefault="00FC2F1B" w:rsidP="00520523"/>
                                <w:p w14:paraId="07241FB2" w14:textId="77777777" w:rsidR="00FC2F1B" w:rsidRDefault="00FC2F1B" w:rsidP="00520523"/>
                                <w:p w14:paraId="07241FB3" w14:textId="77777777" w:rsidR="00FC2F1B" w:rsidRDefault="00FC2F1B" w:rsidP="00520523"/>
                                <w:p w14:paraId="07241FB4" w14:textId="77777777" w:rsidR="00FC2F1B" w:rsidRDefault="00FC2F1B" w:rsidP="00520523"/>
                                <w:p w14:paraId="07241FB5" w14:textId="77777777" w:rsidR="00FC2F1B" w:rsidRDefault="00FC2F1B" w:rsidP="00520523"/>
                                <w:p w14:paraId="07241FB6" w14:textId="77777777" w:rsidR="00FC2F1B" w:rsidRDefault="00FC2F1B" w:rsidP="00520523"/>
                                <w:p w14:paraId="07241FB7" w14:textId="77777777" w:rsidR="00FC2F1B" w:rsidRDefault="00FC2F1B" w:rsidP="00520523"/>
                                <w:p w14:paraId="07241FB8" w14:textId="77777777" w:rsidR="00FC2F1B" w:rsidRDefault="00FC2F1B" w:rsidP="00520523"/>
                                <w:p w14:paraId="07241FB9" w14:textId="77777777" w:rsidR="00FC2F1B" w:rsidRDefault="00FC2F1B" w:rsidP="00520523"/>
                                <w:p w14:paraId="07241FBA" w14:textId="77777777" w:rsidR="00FC2F1B" w:rsidRDefault="00FC2F1B" w:rsidP="00520523"/>
                                <w:p w14:paraId="07241FBB" w14:textId="77777777" w:rsidR="00FC2F1B" w:rsidRDefault="00FC2F1B" w:rsidP="00520523"/>
                                <w:p w14:paraId="07241FBC" w14:textId="77777777" w:rsidR="00FC2F1B" w:rsidRDefault="00FC2F1B" w:rsidP="00520523"/>
                                <w:p w14:paraId="07241FBD" w14:textId="77777777" w:rsidR="00FC2F1B" w:rsidRDefault="00FC2F1B" w:rsidP="00520523"/>
                                <w:p w14:paraId="07241FBE" w14:textId="77777777" w:rsidR="00FC2F1B" w:rsidRDefault="00FC2F1B" w:rsidP="00520523"/>
                                <w:p w14:paraId="07241FBF" w14:textId="77777777" w:rsidR="00FC2F1B" w:rsidRDefault="00FC2F1B" w:rsidP="00520523"/>
                                <w:p w14:paraId="07241FC0" w14:textId="77777777" w:rsidR="00FC2F1B" w:rsidRDefault="00FC2F1B" w:rsidP="00520523"/>
                                <w:p w14:paraId="07241FC1" w14:textId="77777777" w:rsidR="00FC2F1B" w:rsidRDefault="00FC2F1B" w:rsidP="00520523"/>
                                <w:p w14:paraId="07241FC2" w14:textId="77777777" w:rsidR="00FC2F1B" w:rsidRDefault="00FC2F1B" w:rsidP="00520523"/>
                                <w:p w14:paraId="07241FC3" w14:textId="77777777" w:rsidR="00FC2F1B" w:rsidRDefault="00FC2F1B" w:rsidP="00520523"/>
                                <w:p w14:paraId="07241FC4" w14:textId="77777777" w:rsidR="00FC2F1B" w:rsidRDefault="00FC2F1B" w:rsidP="00520523"/>
                                <w:p w14:paraId="07241FC5" w14:textId="77777777" w:rsidR="00FC2F1B" w:rsidRDefault="00FC2F1B" w:rsidP="00520523"/>
                                <w:p w14:paraId="07241FC6" w14:textId="77777777" w:rsidR="00FC2F1B" w:rsidRDefault="00FC2F1B" w:rsidP="00520523"/>
                                <w:p w14:paraId="07241FC7" w14:textId="77777777" w:rsidR="00FC2F1B" w:rsidRDefault="00FC2F1B" w:rsidP="00520523"/>
                                <w:p w14:paraId="07241FC8" w14:textId="77777777" w:rsidR="00FC2F1B" w:rsidRDefault="00FC2F1B" w:rsidP="00520523"/>
                                <w:p w14:paraId="07241FC9" w14:textId="77777777" w:rsidR="00FC2F1B" w:rsidRDefault="00FC2F1B" w:rsidP="00520523"/>
                                <w:p w14:paraId="07241FCA" w14:textId="77777777" w:rsidR="00FC2F1B" w:rsidRDefault="00FC2F1B" w:rsidP="00520523"/>
                                <w:p w14:paraId="07241FCB" w14:textId="77777777" w:rsidR="00FC2F1B" w:rsidRDefault="00FC2F1B" w:rsidP="00520523"/>
                                <w:p w14:paraId="07241FCC" w14:textId="77777777" w:rsidR="00FC2F1B" w:rsidRDefault="00FC2F1B" w:rsidP="00520523"/>
                                <w:p w14:paraId="07241FCD" w14:textId="77777777" w:rsidR="00FC2F1B" w:rsidRDefault="00FC2F1B" w:rsidP="00520523"/>
                                <w:p w14:paraId="07241FCE" w14:textId="77777777" w:rsidR="00FC2F1B" w:rsidRDefault="00FC2F1B" w:rsidP="00520523"/>
                                <w:p w14:paraId="07241FCF" w14:textId="77777777" w:rsidR="00FC2F1B" w:rsidRDefault="00FC2F1B" w:rsidP="00520523"/>
                                <w:p w14:paraId="07241FD0" w14:textId="77777777" w:rsidR="00FC2F1B" w:rsidRDefault="00FC2F1B" w:rsidP="00520523"/>
                                <w:p w14:paraId="07241FD1" w14:textId="77777777" w:rsidR="00FC2F1B" w:rsidRDefault="00FC2F1B" w:rsidP="00520523"/>
                                <w:p w14:paraId="07241FD2" w14:textId="77777777" w:rsidR="00FC2F1B" w:rsidRDefault="00FC2F1B" w:rsidP="00520523"/>
                                <w:p w14:paraId="07241FD3" w14:textId="77777777" w:rsidR="00FC2F1B" w:rsidRDefault="00FC2F1B" w:rsidP="00520523"/>
                                <w:p w14:paraId="07241FD4" w14:textId="77777777" w:rsidR="00FC2F1B" w:rsidRDefault="00FC2F1B" w:rsidP="00520523"/>
                                <w:p w14:paraId="07241FD5" w14:textId="77777777" w:rsidR="00FC2F1B" w:rsidRDefault="00FC2F1B" w:rsidP="00520523"/>
                                <w:p w14:paraId="07241FD6" w14:textId="77777777" w:rsidR="00FC2F1B" w:rsidRDefault="00FC2F1B" w:rsidP="00520523"/>
                                <w:p w14:paraId="07241FD7" w14:textId="77777777" w:rsidR="00FC2F1B" w:rsidRDefault="00FC2F1B" w:rsidP="00520523"/>
                                <w:p w14:paraId="07241FD8" w14:textId="77777777" w:rsidR="00FC2F1B" w:rsidRDefault="00FC2F1B" w:rsidP="00520523"/>
                                <w:p w14:paraId="07241FD9" w14:textId="77777777" w:rsidR="00FC2F1B" w:rsidRDefault="00FC2F1B" w:rsidP="00520523"/>
                                <w:p w14:paraId="07241FDA" w14:textId="77777777" w:rsidR="00FC2F1B" w:rsidRDefault="00FC2F1B" w:rsidP="00520523"/>
                                <w:p w14:paraId="07241FDB" w14:textId="77777777" w:rsidR="00FC2F1B" w:rsidRDefault="00FC2F1B" w:rsidP="00520523"/>
                                <w:p w14:paraId="07241FDC" w14:textId="77777777" w:rsidR="00FC2F1B" w:rsidRDefault="00FC2F1B" w:rsidP="00520523"/>
                                <w:p w14:paraId="07241FDD" w14:textId="77777777" w:rsidR="00FC2F1B" w:rsidRDefault="00FC2F1B" w:rsidP="00520523"/>
                                <w:p w14:paraId="07241FDE" w14:textId="77777777" w:rsidR="00FC2F1B" w:rsidRDefault="00FC2F1B" w:rsidP="00520523"/>
                                <w:p w14:paraId="07241FDF" w14:textId="77777777" w:rsidR="00FC2F1B" w:rsidRDefault="00FC2F1B" w:rsidP="00520523"/>
                                <w:p w14:paraId="07241FE0" w14:textId="77777777" w:rsidR="00FC2F1B" w:rsidRDefault="00FC2F1B" w:rsidP="00520523"/>
                                <w:p w14:paraId="07241FE1" w14:textId="77777777" w:rsidR="00FC2F1B" w:rsidRDefault="00FC2F1B" w:rsidP="00520523"/>
                                <w:p w14:paraId="07241FE2" w14:textId="77777777" w:rsidR="00FC2F1B" w:rsidRDefault="00FC2F1B" w:rsidP="00520523"/>
                                <w:p w14:paraId="07241FE3" w14:textId="77777777" w:rsidR="00FC2F1B" w:rsidRDefault="00FC2F1B" w:rsidP="00520523"/>
                                <w:p w14:paraId="07241FE4" w14:textId="77777777" w:rsidR="00FC2F1B" w:rsidRDefault="00FC2F1B" w:rsidP="00520523"/>
                                <w:p w14:paraId="07241FE5" w14:textId="77777777" w:rsidR="00FC2F1B" w:rsidRDefault="00FC2F1B" w:rsidP="00520523"/>
                                <w:p w14:paraId="07241FE6" w14:textId="77777777" w:rsidR="00FC2F1B" w:rsidRDefault="00FC2F1B" w:rsidP="00520523"/>
                                <w:p w14:paraId="07241FE7" w14:textId="77777777" w:rsidR="00FC2F1B" w:rsidRDefault="00FC2F1B" w:rsidP="00520523"/>
                                <w:p w14:paraId="07241FE8" w14:textId="77777777" w:rsidR="00FC2F1B" w:rsidRDefault="00FC2F1B" w:rsidP="00520523"/>
                                <w:p w14:paraId="07241FE9" w14:textId="77777777" w:rsidR="00FC2F1B" w:rsidRDefault="00FC2F1B" w:rsidP="00520523"/>
                                <w:p w14:paraId="07241FEA" w14:textId="77777777" w:rsidR="00FC2F1B" w:rsidRDefault="00FC2F1B" w:rsidP="00520523"/>
                                <w:p w14:paraId="07241FEB" w14:textId="77777777" w:rsidR="00FC2F1B" w:rsidRDefault="00FC2F1B" w:rsidP="00520523"/>
                                <w:p w14:paraId="07241FEC" w14:textId="77777777" w:rsidR="00FC2F1B" w:rsidRDefault="00FC2F1B" w:rsidP="00520523"/>
                                <w:p w14:paraId="07241FED" w14:textId="77777777" w:rsidR="00FC2F1B" w:rsidRDefault="00FC2F1B" w:rsidP="00520523"/>
                                <w:p w14:paraId="07241FEE" w14:textId="77777777" w:rsidR="00FC2F1B" w:rsidRDefault="00FC2F1B" w:rsidP="00520523"/>
                                <w:p w14:paraId="07241FEF" w14:textId="77777777" w:rsidR="00FC2F1B" w:rsidRDefault="00FC2F1B" w:rsidP="00520523"/>
                                <w:p w14:paraId="07241FF0" w14:textId="77777777" w:rsidR="00FC2F1B" w:rsidRDefault="00FC2F1B" w:rsidP="00520523"/>
                                <w:p w14:paraId="07241FF1" w14:textId="77777777" w:rsidR="00FC2F1B" w:rsidRDefault="00FC2F1B" w:rsidP="00520523"/>
                                <w:p w14:paraId="07241FF2" w14:textId="77777777" w:rsidR="00FC2F1B" w:rsidRDefault="00FC2F1B" w:rsidP="00520523"/>
                                <w:p w14:paraId="07241FF3" w14:textId="77777777" w:rsidR="00FC2F1B" w:rsidRDefault="00FC2F1B" w:rsidP="00520523"/>
                                <w:p w14:paraId="07241FF4" w14:textId="77777777" w:rsidR="00FC2F1B" w:rsidRDefault="00FC2F1B" w:rsidP="00520523"/>
                                <w:p w14:paraId="07241FF5" w14:textId="77777777" w:rsidR="00FC2F1B" w:rsidRDefault="00FC2F1B" w:rsidP="00520523"/>
                                <w:p w14:paraId="07241FF6" w14:textId="77777777" w:rsidR="00FC2F1B" w:rsidRDefault="00FC2F1B" w:rsidP="00520523"/>
                                <w:p w14:paraId="07241FF7" w14:textId="77777777" w:rsidR="00FC2F1B" w:rsidRDefault="00FC2F1B" w:rsidP="00520523"/>
                                <w:p w14:paraId="07241FF8" w14:textId="77777777" w:rsidR="00FC2F1B" w:rsidRDefault="00FC2F1B" w:rsidP="00520523"/>
                                <w:p w14:paraId="07241FF9" w14:textId="77777777" w:rsidR="00FC2F1B" w:rsidRDefault="00FC2F1B" w:rsidP="00520523"/>
                                <w:p w14:paraId="07241FFA" w14:textId="77777777" w:rsidR="00FC2F1B" w:rsidRDefault="00FC2F1B" w:rsidP="00520523"/>
                                <w:p w14:paraId="07241FFB" w14:textId="77777777" w:rsidR="00FC2F1B" w:rsidRDefault="00FC2F1B" w:rsidP="00520523"/>
                                <w:p w14:paraId="07241FFC" w14:textId="77777777" w:rsidR="00FC2F1B" w:rsidRDefault="00FC2F1B" w:rsidP="00520523"/>
                                <w:p w14:paraId="07241FFD" w14:textId="77777777" w:rsidR="00FC2F1B" w:rsidRDefault="00FC2F1B" w:rsidP="00520523"/>
                                <w:p w14:paraId="07241FFE" w14:textId="77777777" w:rsidR="00FC2F1B" w:rsidRDefault="00FC2F1B" w:rsidP="00520523"/>
                                <w:p w14:paraId="07241FFF" w14:textId="77777777" w:rsidR="00FC2F1B" w:rsidRDefault="00FC2F1B" w:rsidP="00520523"/>
                                <w:p w14:paraId="07242000" w14:textId="77777777" w:rsidR="00FC2F1B" w:rsidRDefault="00FC2F1B" w:rsidP="00520523"/>
                                <w:p w14:paraId="07242001" w14:textId="77777777" w:rsidR="00FC2F1B" w:rsidRDefault="00FC2F1B" w:rsidP="00520523"/>
                                <w:p w14:paraId="07242002" w14:textId="77777777" w:rsidR="00FC2F1B" w:rsidRDefault="00FC2F1B" w:rsidP="00520523"/>
                                <w:p w14:paraId="07242003" w14:textId="77777777" w:rsidR="00FC2F1B" w:rsidRDefault="00FC2F1B" w:rsidP="00520523"/>
                                <w:p w14:paraId="07242004" w14:textId="77777777" w:rsidR="00FC2F1B" w:rsidRDefault="00FC2F1B" w:rsidP="00520523"/>
                                <w:p w14:paraId="07242005" w14:textId="77777777" w:rsidR="00FC2F1B" w:rsidRDefault="00FC2F1B" w:rsidP="00520523"/>
                                <w:p w14:paraId="07242006" w14:textId="77777777" w:rsidR="00FC2F1B" w:rsidRDefault="00FC2F1B" w:rsidP="00520523"/>
                                <w:p w14:paraId="07242007" w14:textId="77777777" w:rsidR="00FC2F1B" w:rsidRDefault="00FC2F1B" w:rsidP="00520523"/>
                                <w:p w14:paraId="07242008" w14:textId="77777777" w:rsidR="00FC2F1B" w:rsidRDefault="00FC2F1B" w:rsidP="00520523"/>
                                <w:p w14:paraId="07242009" w14:textId="77777777" w:rsidR="00FC2F1B" w:rsidRDefault="00FC2F1B" w:rsidP="00520523"/>
                                <w:p w14:paraId="0724200A" w14:textId="77777777" w:rsidR="00FC2F1B" w:rsidRDefault="00FC2F1B" w:rsidP="00520523"/>
                                <w:p w14:paraId="0724200B" w14:textId="77777777" w:rsidR="00FC2F1B" w:rsidRDefault="00FC2F1B" w:rsidP="00520523"/>
                                <w:p w14:paraId="0724200C" w14:textId="77777777" w:rsidR="00FC2F1B" w:rsidRDefault="00FC2F1B" w:rsidP="00520523"/>
                                <w:p w14:paraId="0724200D" w14:textId="77777777" w:rsidR="00FC2F1B" w:rsidRDefault="00FC2F1B" w:rsidP="00520523"/>
                                <w:p w14:paraId="0724200E" w14:textId="77777777" w:rsidR="00FC2F1B" w:rsidRDefault="00FC2F1B" w:rsidP="00520523"/>
                                <w:p w14:paraId="0724200F" w14:textId="77777777" w:rsidR="00FC2F1B" w:rsidRDefault="00FC2F1B" w:rsidP="00520523"/>
                                <w:p w14:paraId="07242010" w14:textId="77777777" w:rsidR="00FC2F1B" w:rsidRDefault="00FC2F1B" w:rsidP="00520523"/>
                                <w:p w14:paraId="07242011" w14:textId="77777777" w:rsidR="00FC2F1B" w:rsidRDefault="00FC2F1B" w:rsidP="00520523"/>
                                <w:p w14:paraId="07242012" w14:textId="77777777" w:rsidR="00FC2F1B" w:rsidRDefault="00FC2F1B" w:rsidP="00520523"/>
                                <w:p w14:paraId="07242013" w14:textId="77777777" w:rsidR="00FC2F1B" w:rsidRDefault="00FC2F1B" w:rsidP="00520523"/>
                                <w:p w14:paraId="07242014" w14:textId="77777777" w:rsidR="00FC2F1B" w:rsidRDefault="00FC2F1B" w:rsidP="00520523"/>
                                <w:p w14:paraId="07242015" w14:textId="77777777" w:rsidR="00FC2F1B" w:rsidRDefault="00FC2F1B" w:rsidP="00520523"/>
                                <w:p w14:paraId="07242016" w14:textId="77777777" w:rsidR="00FC2F1B" w:rsidRDefault="00FC2F1B" w:rsidP="00520523"/>
                                <w:p w14:paraId="07242017" w14:textId="77777777" w:rsidR="00FC2F1B" w:rsidRDefault="00FC2F1B" w:rsidP="00520523"/>
                                <w:p w14:paraId="07242018" w14:textId="77777777" w:rsidR="00FC2F1B" w:rsidRDefault="00FC2F1B" w:rsidP="00520523"/>
                                <w:p w14:paraId="07242019" w14:textId="77777777" w:rsidR="00FC2F1B" w:rsidRDefault="00FC2F1B" w:rsidP="00520523"/>
                                <w:p w14:paraId="0724201A" w14:textId="77777777" w:rsidR="00FC2F1B" w:rsidRDefault="00FC2F1B" w:rsidP="00520523"/>
                                <w:p w14:paraId="0724201B" w14:textId="77777777" w:rsidR="00FC2F1B" w:rsidRDefault="00FC2F1B" w:rsidP="00520523"/>
                                <w:p w14:paraId="0724201C" w14:textId="77777777" w:rsidR="00FC2F1B" w:rsidRDefault="00FC2F1B" w:rsidP="00520523"/>
                                <w:p w14:paraId="0724201D" w14:textId="77777777" w:rsidR="00FC2F1B" w:rsidRDefault="00FC2F1B" w:rsidP="00520523"/>
                                <w:p w14:paraId="0724201E" w14:textId="77777777" w:rsidR="00FC2F1B" w:rsidRDefault="00FC2F1B" w:rsidP="00520523"/>
                                <w:p w14:paraId="0724201F" w14:textId="77777777" w:rsidR="00FC2F1B" w:rsidRDefault="00FC2F1B" w:rsidP="00520523"/>
                                <w:p w14:paraId="07242020" w14:textId="77777777" w:rsidR="00FC2F1B" w:rsidRDefault="00FC2F1B" w:rsidP="00520523"/>
                                <w:p w14:paraId="07242021" w14:textId="77777777" w:rsidR="00FC2F1B" w:rsidRDefault="00FC2F1B" w:rsidP="00520523"/>
                                <w:p w14:paraId="07242022" w14:textId="77777777" w:rsidR="00FC2F1B" w:rsidRDefault="00FC2F1B" w:rsidP="00520523"/>
                                <w:p w14:paraId="07242023" w14:textId="77777777" w:rsidR="00FC2F1B" w:rsidRDefault="00FC2F1B" w:rsidP="00520523"/>
                                <w:p w14:paraId="07242024" w14:textId="77777777" w:rsidR="00FC2F1B" w:rsidRDefault="00FC2F1B" w:rsidP="00520523"/>
                                <w:p w14:paraId="07242025" w14:textId="77777777" w:rsidR="00FC2F1B" w:rsidRDefault="00FC2F1B" w:rsidP="00520523"/>
                                <w:p w14:paraId="07242026" w14:textId="77777777" w:rsidR="00FC2F1B" w:rsidRDefault="00FC2F1B" w:rsidP="00520523"/>
                                <w:p w14:paraId="07242027" w14:textId="77777777" w:rsidR="00FC2F1B" w:rsidRDefault="00FC2F1B" w:rsidP="00520523"/>
                                <w:p w14:paraId="07242028" w14:textId="77777777" w:rsidR="00FC2F1B" w:rsidRDefault="00FC2F1B" w:rsidP="00520523"/>
                                <w:p w14:paraId="07242029" w14:textId="77777777" w:rsidR="00FC2F1B" w:rsidRDefault="00FC2F1B" w:rsidP="00520523"/>
                                <w:p w14:paraId="0724202A" w14:textId="77777777" w:rsidR="00FC2F1B" w:rsidRDefault="00FC2F1B" w:rsidP="00520523"/>
                                <w:p w14:paraId="0724202B" w14:textId="77777777" w:rsidR="00FC2F1B" w:rsidRDefault="00FC2F1B" w:rsidP="00520523"/>
                                <w:p w14:paraId="0724202C" w14:textId="77777777" w:rsidR="00FC2F1B" w:rsidRDefault="00FC2F1B" w:rsidP="00520523"/>
                                <w:p w14:paraId="0724202D" w14:textId="77777777" w:rsidR="00FC2F1B" w:rsidRDefault="00FC2F1B" w:rsidP="00520523"/>
                                <w:p w14:paraId="0724202E" w14:textId="77777777" w:rsidR="00FC2F1B" w:rsidRDefault="00FC2F1B" w:rsidP="00520523"/>
                                <w:p w14:paraId="0724202F" w14:textId="77777777" w:rsidR="00FC2F1B" w:rsidRDefault="00FC2F1B" w:rsidP="00520523"/>
                                <w:p w14:paraId="07242030" w14:textId="77777777" w:rsidR="00FC2F1B" w:rsidRDefault="00FC2F1B" w:rsidP="00520523"/>
                                <w:p w14:paraId="07242031" w14:textId="77777777" w:rsidR="00FC2F1B" w:rsidRDefault="00FC2F1B" w:rsidP="00520523"/>
                                <w:p w14:paraId="07242032" w14:textId="77777777" w:rsidR="00FC2F1B" w:rsidRDefault="00FC2F1B" w:rsidP="00520523"/>
                                <w:p w14:paraId="07242033" w14:textId="77777777" w:rsidR="00FC2F1B" w:rsidRDefault="00FC2F1B" w:rsidP="00520523"/>
                                <w:p w14:paraId="07242034" w14:textId="77777777" w:rsidR="00FC2F1B" w:rsidRDefault="00FC2F1B" w:rsidP="00520523"/>
                                <w:p w14:paraId="07242035" w14:textId="77777777" w:rsidR="00FC2F1B" w:rsidRDefault="00FC2F1B" w:rsidP="00520523"/>
                                <w:p w14:paraId="07242036" w14:textId="77777777" w:rsidR="00FC2F1B" w:rsidRDefault="00FC2F1B" w:rsidP="00520523"/>
                                <w:p w14:paraId="07242037" w14:textId="77777777" w:rsidR="00FC2F1B" w:rsidRDefault="00FC2F1B" w:rsidP="00520523"/>
                                <w:p w14:paraId="07242038" w14:textId="77777777" w:rsidR="00FC2F1B" w:rsidRDefault="00FC2F1B" w:rsidP="00520523"/>
                                <w:p w14:paraId="07242039" w14:textId="77777777" w:rsidR="00FC2F1B" w:rsidRDefault="00FC2F1B" w:rsidP="00520523"/>
                                <w:p w14:paraId="0724203A" w14:textId="77777777" w:rsidR="00FC2F1B" w:rsidRDefault="00FC2F1B" w:rsidP="00520523"/>
                                <w:p w14:paraId="0724203B" w14:textId="77777777" w:rsidR="00FC2F1B" w:rsidRDefault="00FC2F1B" w:rsidP="00520523"/>
                                <w:p w14:paraId="0724203C" w14:textId="77777777" w:rsidR="00FC2F1B" w:rsidRDefault="00FC2F1B" w:rsidP="00520523"/>
                                <w:p w14:paraId="0724203D" w14:textId="77777777" w:rsidR="00FC2F1B" w:rsidRDefault="00FC2F1B" w:rsidP="00520523"/>
                                <w:p w14:paraId="0724203E" w14:textId="77777777" w:rsidR="00FC2F1B" w:rsidRDefault="00FC2F1B" w:rsidP="00520523"/>
                                <w:p w14:paraId="0724203F" w14:textId="77777777" w:rsidR="00FC2F1B" w:rsidRDefault="00FC2F1B" w:rsidP="00520523"/>
                                <w:p w14:paraId="07242040" w14:textId="77777777" w:rsidR="00FC2F1B" w:rsidRDefault="00FC2F1B" w:rsidP="00520523"/>
                                <w:p w14:paraId="07242041" w14:textId="77777777" w:rsidR="00FC2F1B" w:rsidRDefault="00FC2F1B" w:rsidP="00520523"/>
                                <w:p w14:paraId="07242042" w14:textId="77777777" w:rsidR="00FC2F1B" w:rsidRDefault="00FC2F1B" w:rsidP="00520523"/>
                                <w:p w14:paraId="07242043" w14:textId="77777777" w:rsidR="00FC2F1B" w:rsidRDefault="00FC2F1B" w:rsidP="00520523"/>
                                <w:p w14:paraId="07242044" w14:textId="77777777" w:rsidR="00FC2F1B" w:rsidRDefault="00FC2F1B" w:rsidP="00520523"/>
                                <w:p w14:paraId="07242045" w14:textId="77777777" w:rsidR="00FC2F1B" w:rsidRDefault="00FC2F1B" w:rsidP="00520523"/>
                                <w:p w14:paraId="07242046" w14:textId="77777777" w:rsidR="00FC2F1B" w:rsidRDefault="00FC2F1B" w:rsidP="00520523"/>
                                <w:p w14:paraId="07242047" w14:textId="77777777" w:rsidR="00FC2F1B" w:rsidRDefault="00FC2F1B" w:rsidP="00520523"/>
                                <w:p w14:paraId="07242048" w14:textId="77777777" w:rsidR="00FC2F1B" w:rsidRDefault="00FC2F1B" w:rsidP="00520523"/>
                                <w:p w14:paraId="07242049" w14:textId="77777777" w:rsidR="00FC2F1B" w:rsidRDefault="00FC2F1B" w:rsidP="00520523"/>
                                <w:p w14:paraId="0724204A" w14:textId="77777777" w:rsidR="00FC2F1B" w:rsidRDefault="00FC2F1B" w:rsidP="00520523"/>
                                <w:p w14:paraId="0724204B" w14:textId="77777777" w:rsidR="00FC2F1B" w:rsidRDefault="00FC2F1B" w:rsidP="00520523"/>
                                <w:p w14:paraId="0724204C" w14:textId="77777777" w:rsidR="00FC2F1B" w:rsidRDefault="00FC2F1B" w:rsidP="00520523"/>
                                <w:p w14:paraId="0724204D" w14:textId="77777777" w:rsidR="00FC2F1B" w:rsidRDefault="00FC2F1B" w:rsidP="00520523"/>
                                <w:p w14:paraId="0724204E" w14:textId="77777777" w:rsidR="00FC2F1B" w:rsidRDefault="00FC2F1B" w:rsidP="00520523"/>
                                <w:p w14:paraId="0724204F" w14:textId="77777777" w:rsidR="00FC2F1B" w:rsidRDefault="00FC2F1B" w:rsidP="00520523"/>
                                <w:p w14:paraId="07242050" w14:textId="77777777" w:rsidR="00FC2F1B" w:rsidRDefault="00FC2F1B" w:rsidP="00520523"/>
                                <w:p w14:paraId="07242051" w14:textId="77777777" w:rsidR="00FC2F1B" w:rsidRDefault="00FC2F1B" w:rsidP="00520523"/>
                                <w:p w14:paraId="07242052" w14:textId="77777777" w:rsidR="00FC2F1B" w:rsidRDefault="00FC2F1B" w:rsidP="00520523"/>
                                <w:p w14:paraId="07242053" w14:textId="77777777" w:rsidR="00FC2F1B" w:rsidRDefault="00FC2F1B" w:rsidP="00520523"/>
                                <w:p w14:paraId="07242054" w14:textId="77777777" w:rsidR="00FC2F1B" w:rsidRDefault="00FC2F1B" w:rsidP="00520523"/>
                                <w:p w14:paraId="07242055" w14:textId="77777777" w:rsidR="00FC2F1B" w:rsidRDefault="00FC2F1B" w:rsidP="00520523"/>
                                <w:p w14:paraId="07242056" w14:textId="77777777" w:rsidR="00FC2F1B" w:rsidRDefault="00FC2F1B" w:rsidP="00520523"/>
                                <w:p w14:paraId="07242057" w14:textId="77777777" w:rsidR="00FC2F1B" w:rsidRDefault="00FC2F1B" w:rsidP="00520523"/>
                                <w:p w14:paraId="07242058" w14:textId="77777777" w:rsidR="00FC2F1B" w:rsidRDefault="00FC2F1B" w:rsidP="00520523"/>
                                <w:p w14:paraId="07242059" w14:textId="77777777" w:rsidR="00FC2F1B" w:rsidRDefault="00FC2F1B" w:rsidP="00520523"/>
                                <w:p w14:paraId="0724205A" w14:textId="77777777" w:rsidR="00FC2F1B" w:rsidRDefault="00FC2F1B" w:rsidP="00520523"/>
                                <w:p w14:paraId="0724205B" w14:textId="77777777" w:rsidR="00FC2F1B" w:rsidRDefault="00FC2F1B" w:rsidP="00520523"/>
                                <w:p w14:paraId="0724205C" w14:textId="77777777" w:rsidR="00FC2F1B" w:rsidRDefault="00FC2F1B" w:rsidP="00520523"/>
                                <w:p w14:paraId="0724205D" w14:textId="77777777" w:rsidR="00FC2F1B" w:rsidRDefault="00FC2F1B" w:rsidP="00520523"/>
                                <w:p w14:paraId="0724205E" w14:textId="77777777" w:rsidR="00FC2F1B" w:rsidRDefault="00FC2F1B" w:rsidP="00520523"/>
                                <w:p w14:paraId="0724205F" w14:textId="77777777" w:rsidR="00FC2F1B" w:rsidRDefault="00FC2F1B" w:rsidP="00520523"/>
                                <w:p w14:paraId="07242060" w14:textId="77777777" w:rsidR="00FC2F1B" w:rsidRDefault="00FC2F1B" w:rsidP="00520523"/>
                                <w:p w14:paraId="07242061" w14:textId="77777777" w:rsidR="00FC2F1B" w:rsidRDefault="00FC2F1B" w:rsidP="00520523"/>
                                <w:p w14:paraId="07242062" w14:textId="77777777" w:rsidR="00FC2F1B" w:rsidRDefault="00FC2F1B" w:rsidP="00520523"/>
                                <w:p w14:paraId="07242063" w14:textId="77777777" w:rsidR="00FC2F1B" w:rsidRDefault="00FC2F1B" w:rsidP="00520523"/>
                                <w:p w14:paraId="07242064" w14:textId="77777777" w:rsidR="00FC2F1B" w:rsidRDefault="00FC2F1B" w:rsidP="00520523"/>
                                <w:p w14:paraId="07242065" w14:textId="77777777" w:rsidR="00FC2F1B" w:rsidRDefault="00FC2F1B" w:rsidP="00520523"/>
                                <w:p w14:paraId="07242066" w14:textId="77777777" w:rsidR="00FC2F1B" w:rsidRDefault="00FC2F1B" w:rsidP="00520523"/>
                                <w:p w14:paraId="07242067" w14:textId="77777777" w:rsidR="00FC2F1B" w:rsidRDefault="00FC2F1B" w:rsidP="00520523"/>
                                <w:p w14:paraId="07242068" w14:textId="77777777" w:rsidR="00FC2F1B" w:rsidRDefault="00FC2F1B" w:rsidP="00520523"/>
                                <w:p w14:paraId="07242069" w14:textId="77777777" w:rsidR="00FC2F1B" w:rsidRDefault="00FC2F1B" w:rsidP="00520523"/>
                                <w:p w14:paraId="0724206A" w14:textId="77777777" w:rsidR="00FC2F1B" w:rsidRDefault="00FC2F1B" w:rsidP="00520523"/>
                                <w:p w14:paraId="0724206B" w14:textId="77777777" w:rsidR="00FC2F1B" w:rsidRDefault="00FC2F1B" w:rsidP="00520523"/>
                                <w:p w14:paraId="0724206C" w14:textId="77777777" w:rsidR="00FC2F1B" w:rsidRDefault="00FC2F1B" w:rsidP="00520523"/>
                                <w:p w14:paraId="0724206D" w14:textId="77777777" w:rsidR="00FC2F1B" w:rsidRDefault="00FC2F1B" w:rsidP="00520523"/>
                                <w:p w14:paraId="0724206E" w14:textId="77777777" w:rsidR="00FC2F1B" w:rsidRDefault="00FC2F1B" w:rsidP="00520523"/>
                                <w:p w14:paraId="0724206F" w14:textId="77777777" w:rsidR="00FC2F1B" w:rsidRDefault="00FC2F1B" w:rsidP="00520523"/>
                                <w:p w14:paraId="07242070" w14:textId="77777777" w:rsidR="00FC2F1B" w:rsidRDefault="00FC2F1B" w:rsidP="00520523"/>
                                <w:p w14:paraId="07242071" w14:textId="77777777" w:rsidR="00FC2F1B" w:rsidRDefault="00FC2F1B" w:rsidP="00520523"/>
                                <w:p w14:paraId="07242072" w14:textId="77777777" w:rsidR="00FC2F1B" w:rsidRDefault="00FC2F1B" w:rsidP="00520523"/>
                                <w:p w14:paraId="07242073" w14:textId="77777777" w:rsidR="00FC2F1B" w:rsidRDefault="00FC2F1B" w:rsidP="00520523"/>
                                <w:p w14:paraId="07242074" w14:textId="77777777" w:rsidR="00FC2F1B" w:rsidRDefault="00FC2F1B" w:rsidP="00520523"/>
                                <w:p w14:paraId="07242075" w14:textId="77777777" w:rsidR="00FC2F1B" w:rsidRDefault="00FC2F1B" w:rsidP="00520523"/>
                                <w:p w14:paraId="07242076" w14:textId="77777777" w:rsidR="00FC2F1B" w:rsidRDefault="00FC2F1B" w:rsidP="00520523"/>
                                <w:p w14:paraId="07242077" w14:textId="77777777" w:rsidR="00FC2F1B" w:rsidRDefault="00FC2F1B" w:rsidP="00520523"/>
                                <w:p w14:paraId="07242078" w14:textId="77777777" w:rsidR="00FC2F1B" w:rsidRDefault="00FC2F1B" w:rsidP="00520523"/>
                                <w:p w14:paraId="07242079" w14:textId="77777777" w:rsidR="00FC2F1B" w:rsidRDefault="00FC2F1B" w:rsidP="00520523"/>
                                <w:p w14:paraId="0724207A" w14:textId="77777777" w:rsidR="00FC2F1B" w:rsidRDefault="00FC2F1B" w:rsidP="00520523"/>
                                <w:p w14:paraId="0724207B" w14:textId="77777777" w:rsidR="00FC2F1B" w:rsidRDefault="00FC2F1B" w:rsidP="00520523"/>
                                <w:p w14:paraId="0724207C" w14:textId="77777777" w:rsidR="00FC2F1B" w:rsidRDefault="00FC2F1B" w:rsidP="00520523"/>
                                <w:p w14:paraId="0724207D" w14:textId="77777777" w:rsidR="00FC2F1B" w:rsidRDefault="00FC2F1B" w:rsidP="00520523"/>
                                <w:p w14:paraId="0724207E" w14:textId="77777777" w:rsidR="00FC2F1B" w:rsidRDefault="00FC2F1B" w:rsidP="00520523"/>
                                <w:p w14:paraId="0724207F" w14:textId="77777777" w:rsidR="00FC2F1B" w:rsidRDefault="00FC2F1B" w:rsidP="00520523"/>
                                <w:p w14:paraId="07242080" w14:textId="77777777" w:rsidR="00FC2F1B" w:rsidRDefault="00FC2F1B" w:rsidP="00520523"/>
                                <w:p w14:paraId="07242081" w14:textId="77777777" w:rsidR="00FC2F1B" w:rsidRDefault="00FC2F1B" w:rsidP="00520523"/>
                                <w:p w14:paraId="07242082" w14:textId="77777777" w:rsidR="00FC2F1B" w:rsidRDefault="00FC2F1B" w:rsidP="00520523"/>
                                <w:p w14:paraId="07242083" w14:textId="77777777" w:rsidR="00FC2F1B" w:rsidRDefault="00FC2F1B" w:rsidP="00520523"/>
                                <w:p w14:paraId="07242084" w14:textId="77777777" w:rsidR="00FC2F1B" w:rsidRDefault="00FC2F1B" w:rsidP="00520523"/>
                                <w:p w14:paraId="07242085" w14:textId="77777777" w:rsidR="00FC2F1B" w:rsidRDefault="00FC2F1B" w:rsidP="00520523"/>
                                <w:p w14:paraId="07242086" w14:textId="77777777" w:rsidR="00FC2F1B" w:rsidRDefault="00FC2F1B" w:rsidP="00520523"/>
                                <w:p w14:paraId="07242087" w14:textId="77777777" w:rsidR="00FC2F1B" w:rsidRDefault="00FC2F1B" w:rsidP="00520523"/>
                                <w:p w14:paraId="07242088" w14:textId="77777777" w:rsidR="00FC2F1B" w:rsidRDefault="00FC2F1B" w:rsidP="00520523"/>
                                <w:p w14:paraId="07242089" w14:textId="77777777" w:rsidR="00FC2F1B" w:rsidRDefault="00FC2F1B" w:rsidP="00520523"/>
                                <w:p w14:paraId="0724208A" w14:textId="77777777" w:rsidR="00FC2F1B" w:rsidRDefault="00FC2F1B" w:rsidP="00520523"/>
                                <w:p w14:paraId="0724208B" w14:textId="77777777" w:rsidR="00FC2F1B" w:rsidRDefault="00FC2F1B" w:rsidP="00520523"/>
                                <w:p w14:paraId="0724208C" w14:textId="77777777" w:rsidR="00FC2F1B" w:rsidRDefault="00FC2F1B" w:rsidP="00520523"/>
                                <w:p w14:paraId="0724208D" w14:textId="77777777" w:rsidR="00FC2F1B" w:rsidRDefault="00FC2F1B" w:rsidP="00520523"/>
                                <w:p w14:paraId="0724208E" w14:textId="77777777" w:rsidR="00FC2F1B" w:rsidRDefault="00FC2F1B" w:rsidP="00520523"/>
                                <w:p w14:paraId="0724208F" w14:textId="77777777" w:rsidR="00FC2F1B" w:rsidRDefault="00FC2F1B" w:rsidP="00520523"/>
                                <w:p w14:paraId="07242090" w14:textId="77777777" w:rsidR="00FC2F1B" w:rsidRDefault="00FC2F1B" w:rsidP="00520523"/>
                                <w:p w14:paraId="07242091" w14:textId="77777777" w:rsidR="00FC2F1B" w:rsidRDefault="00FC2F1B" w:rsidP="00520523"/>
                                <w:p w14:paraId="07242092" w14:textId="77777777" w:rsidR="00FC2F1B" w:rsidRDefault="00FC2F1B" w:rsidP="00520523"/>
                                <w:p w14:paraId="07242093" w14:textId="77777777" w:rsidR="00FC2F1B" w:rsidRDefault="00FC2F1B" w:rsidP="00520523"/>
                                <w:p w14:paraId="07242094" w14:textId="77777777" w:rsidR="00FC2F1B" w:rsidRDefault="00FC2F1B" w:rsidP="00520523"/>
                                <w:p w14:paraId="07242095" w14:textId="77777777" w:rsidR="00FC2F1B" w:rsidRDefault="00FC2F1B" w:rsidP="00520523"/>
                                <w:p w14:paraId="07242096" w14:textId="77777777" w:rsidR="00FC2F1B" w:rsidRDefault="00FC2F1B" w:rsidP="00520523"/>
                                <w:p w14:paraId="07242097" w14:textId="77777777" w:rsidR="00FC2F1B" w:rsidRDefault="00FC2F1B" w:rsidP="00520523"/>
                                <w:p w14:paraId="07242098" w14:textId="77777777" w:rsidR="00FC2F1B" w:rsidRDefault="00FC2F1B" w:rsidP="00520523"/>
                                <w:p w14:paraId="07242099" w14:textId="77777777" w:rsidR="00FC2F1B" w:rsidRDefault="00FC2F1B" w:rsidP="00520523"/>
                                <w:p w14:paraId="0724209A" w14:textId="77777777" w:rsidR="00FC2F1B" w:rsidRDefault="00FC2F1B" w:rsidP="00520523"/>
                                <w:p w14:paraId="0724209B" w14:textId="77777777" w:rsidR="00FC2F1B" w:rsidRDefault="00FC2F1B" w:rsidP="00520523"/>
                                <w:p w14:paraId="0724209C" w14:textId="77777777" w:rsidR="00FC2F1B" w:rsidRDefault="00FC2F1B" w:rsidP="00520523"/>
                                <w:p w14:paraId="0724209D" w14:textId="77777777" w:rsidR="00FC2F1B" w:rsidRDefault="00FC2F1B" w:rsidP="00520523"/>
                                <w:p w14:paraId="0724209E" w14:textId="77777777" w:rsidR="00FC2F1B" w:rsidRDefault="00FC2F1B" w:rsidP="00520523"/>
                                <w:p w14:paraId="0724209F" w14:textId="77777777" w:rsidR="00FC2F1B" w:rsidRDefault="00FC2F1B" w:rsidP="00520523"/>
                                <w:p w14:paraId="072420A0" w14:textId="77777777" w:rsidR="00FC2F1B" w:rsidRDefault="00FC2F1B" w:rsidP="00520523"/>
                                <w:p w14:paraId="072420A1" w14:textId="77777777" w:rsidR="00FC2F1B" w:rsidRDefault="00FC2F1B" w:rsidP="00520523"/>
                                <w:p w14:paraId="072420A2" w14:textId="77777777" w:rsidR="00FC2F1B" w:rsidRDefault="00FC2F1B" w:rsidP="00520523"/>
                                <w:p w14:paraId="072420A3" w14:textId="77777777" w:rsidR="00FC2F1B" w:rsidRDefault="00FC2F1B" w:rsidP="00520523"/>
                                <w:p w14:paraId="072420A4" w14:textId="77777777" w:rsidR="00FC2F1B" w:rsidRDefault="00FC2F1B" w:rsidP="00520523"/>
                                <w:p w14:paraId="072420A5" w14:textId="77777777" w:rsidR="00FC2F1B" w:rsidRDefault="00FC2F1B" w:rsidP="00520523"/>
                                <w:p w14:paraId="072420A6" w14:textId="77777777" w:rsidR="00FC2F1B" w:rsidRDefault="00FC2F1B" w:rsidP="00520523"/>
                                <w:p w14:paraId="072420A7" w14:textId="77777777" w:rsidR="00FC2F1B" w:rsidRDefault="00FC2F1B" w:rsidP="00520523"/>
                                <w:p w14:paraId="072420A8" w14:textId="77777777" w:rsidR="00FC2F1B" w:rsidRDefault="00FC2F1B" w:rsidP="00520523"/>
                                <w:p w14:paraId="072420A9" w14:textId="77777777" w:rsidR="00FC2F1B" w:rsidRDefault="00FC2F1B" w:rsidP="00520523"/>
                                <w:p w14:paraId="072420AA" w14:textId="77777777" w:rsidR="00FC2F1B" w:rsidRDefault="00FC2F1B" w:rsidP="00520523"/>
                                <w:p w14:paraId="072420AB" w14:textId="77777777" w:rsidR="00FC2F1B" w:rsidRDefault="00FC2F1B" w:rsidP="00520523"/>
                                <w:p w14:paraId="072420AC" w14:textId="77777777" w:rsidR="00FC2F1B" w:rsidRDefault="00FC2F1B" w:rsidP="00520523"/>
                                <w:p w14:paraId="072420AD" w14:textId="77777777" w:rsidR="00FC2F1B" w:rsidRDefault="00FC2F1B" w:rsidP="00520523"/>
                                <w:p w14:paraId="072420AE" w14:textId="77777777" w:rsidR="00FC2F1B" w:rsidRDefault="00FC2F1B" w:rsidP="00520523"/>
                                <w:p w14:paraId="072420AF" w14:textId="77777777" w:rsidR="00FC2F1B" w:rsidRDefault="00FC2F1B" w:rsidP="00520523"/>
                                <w:p w14:paraId="072420B0" w14:textId="77777777" w:rsidR="00FC2F1B" w:rsidRDefault="00FC2F1B" w:rsidP="00520523"/>
                                <w:p w14:paraId="072420B1" w14:textId="77777777" w:rsidR="00FC2F1B" w:rsidRDefault="00FC2F1B" w:rsidP="00520523"/>
                                <w:p w14:paraId="072420B2" w14:textId="77777777" w:rsidR="00FC2F1B" w:rsidRDefault="00FC2F1B" w:rsidP="00520523"/>
                                <w:p w14:paraId="072420B3" w14:textId="77777777" w:rsidR="00FC2F1B" w:rsidRDefault="00FC2F1B" w:rsidP="00520523"/>
                                <w:p w14:paraId="072420B4" w14:textId="77777777" w:rsidR="00FC2F1B" w:rsidRDefault="00FC2F1B" w:rsidP="00520523"/>
                                <w:p w14:paraId="072420B5" w14:textId="77777777" w:rsidR="00FC2F1B" w:rsidRDefault="00FC2F1B" w:rsidP="00520523"/>
                                <w:p w14:paraId="072420B6" w14:textId="77777777" w:rsidR="00FC2F1B" w:rsidRDefault="00FC2F1B" w:rsidP="00520523"/>
                                <w:p w14:paraId="072420B7" w14:textId="77777777" w:rsidR="00FC2F1B" w:rsidRDefault="00FC2F1B" w:rsidP="00520523"/>
                                <w:p w14:paraId="072420B8" w14:textId="77777777" w:rsidR="00FC2F1B" w:rsidRDefault="00FC2F1B" w:rsidP="00520523"/>
                                <w:p w14:paraId="072420B9" w14:textId="77777777" w:rsidR="00FC2F1B" w:rsidRDefault="00FC2F1B" w:rsidP="00520523"/>
                                <w:p w14:paraId="072420BA" w14:textId="77777777" w:rsidR="00FC2F1B" w:rsidRDefault="00FC2F1B" w:rsidP="00520523"/>
                                <w:p w14:paraId="072420BB" w14:textId="77777777" w:rsidR="00FC2F1B" w:rsidRDefault="00FC2F1B" w:rsidP="00520523"/>
                                <w:p w14:paraId="072420BC" w14:textId="77777777" w:rsidR="00FC2F1B" w:rsidRDefault="00FC2F1B" w:rsidP="00520523"/>
                                <w:p w14:paraId="072420BD" w14:textId="77777777" w:rsidR="00FC2F1B" w:rsidRDefault="00FC2F1B" w:rsidP="00520523"/>
                                <w:p w14:paraId="072420BE" w14:textId="77777777" w:rsidR="00FC2F1B" w:rsidRDefault="00FC2F1B" w:rsidP="00520523"/>
                                <w:p w14:paraId="072420BF" w14:textId="77777777" w:rsidR="00FC2F1B" w:rsidRDefault="00FC2F1B" w:rsidP="00520523"/>
                                <w:p w14:paraId="072420C0" w14:textId="77777777" w:rsidR="00FC2F1B" w:rsidRDefault="00FC2F1B" w:rsidP="00520523"/>
                                <w:p w14:paraId="072420C1" w14:textId="77777777" w:rsidR="00FC2F1B" w:rsidRDefault="00FC2F1B" w:rsidP="00520523"/>
                                <w:p w14:paraId="072420C2" w14:textId="77777777" w:rsidR="00FC2F1B" w:rsidRDefault="00FC2F1B" w:rsidP="00520523"/>
                                <w:p w14:paraId="072420C3" w14:textId="77777777" w:rsidR="00FC2F1B" w:rsidRDefault="00FC2F1B" w:rsidP="00520523"/>
                                <w:p w14:paraId="072420C4" w14:textId="77777777" w:rsidR="00FC2F1B" w:rsidRDefault="00FC2F1B" w:rsidP="00520523"/>
                                <w:p w14:paraId="072420C5" w14:textId="77777777" w:rsidR="00FC2F1B" w:rsidRDefault="00FC2F1B" w:rsidP="00520523"/>
                                <w:p w14:paraId="072420C6" w14:textId="77777777" w:rsidR="00FC2F1B" w:rsidRDefault="00FC2F1B" w:rsidP="00520523"/>
                                <w:p w14:paraId="072420C7" w14:textId="77777777" w:rsidR="00FC2F1B" w:rsidRDefault="00FC2F1B" w:rsidP="00520523"/>
                                <w:p w14:paraId="072420C8" w14:textId="77777777" w:rsidR="00FC2F1B" w:rsidRDefault="00FC2F1B" w:rsidP="00520523"/>
                                <w:p w14:paraId="072420C9" w14:textId="77777777" w:rsidR="00FC2F1B" w:rsidRDefault="00FC2F1B" w:rsidP="00520523"/>
                                <w:p w14:paraId="072420CA" w14:textId="77777777" w:rsidR="00FC2F1B" w:rsidRDefault="00FC2F1B" w:rsidP="00520523"/>
                                <w:p w14:paraId="072420CB" w14:textId="77777777" w:rsidR="00FC2F1B" w:rsidRDefault="00FC2F1B" w:rsidP="00520523"/>
                                <w:p w14:paraId="072420CC" w14:textId="77777777" w:rsidR="00FC2F1B" w:rsidRDefault="00FC2F1B" w:rsidP="00520523"/>
                                <w:p w14:paraId="072420CD" w14:textId="77777777" w:rsidR="00FC2F1B" w:rsidRDefault="00FC2F1B" w:rsidP="00520523"/>
                                <w:p w14:paraId="072420CE" w14:textId="77777777" w:rsidR="00FC2F1B" w:rsidRDefault="00FC2F1B" w:rsidP="00520523"/>
                                <w:p w14:paraId="072420CF" w14:textId="77777777" w:rsidR="00FC2F1B" w:rsidRDefault="00FC2F1B" w:rsidP="00520523"/>
                                <w:p w14:paraId="072420D0" w14:textId="77777777" w:rsidR="00FC2F1B" w:rsidRDefault="00FC2F1B" w:rsidP="00520523"/>
                                <w:p w14:paraId="072420D1" w14:textId="77777777" w:rsidR="00FC2F1B" w:rsidRDefault="00FC2F1B" w:rsidP="00520523"/>
                                <w:p w14:paraId="072420D2" w14:textId="77777777" w:rsidR="00FC2F1B" w:rsidRDefault="00FC2F1B" w:rsidP="00520523"/>
                                <w:p w14:paraId="072420D3" w14:textId="77777777" w:rsidR="00FC2F1B" w:rsidRDefault="00FC2F1B" w:rsidP="00520523"/>
                                <w:p w14:paraId="072420D4" w14:textId="77777777" w:rsidR="00FC2F1B" w:rsidRDefault="00FC2F1B" w:rsidP="00520523"/>
                                <w:p w14:paraId="072420D5" w14:textId="77777777" w:rsidR="00FC2F1B" w:rsidRDefault="00FC2F1B" w:rsidP="00520523"/>
                                <w:p w14:paraId="072420D6" w14:textId="77777777" w:rsidR="00FC2F1B" w:rsidRDefault="00FC2F1B" w:rsidP="00520523"/>
                                <w:p w14:paraId="072420D7" w14:textId="77777777" w:rsidR="00FC2F1B" w:rsidRDefault="00FC2F1B" w:rsidP="00520523"/>
                                <w:p w14:paraId="072420D8" w14:textId="77777777" w:rsidR="00FC2F1B" w:rsidRDefault="00FC2F1B" w:rsidP="00520523"/>
                                <w:p w14:paraId="072420D9" w14:textId="77777777" w:rsidR="00FC2F1B" w:rsidRDefault="00FC2F1B" w:rsidP="00520523"/>
                                <w:p w14:paraId="072420DA" w14:textId="77777777" w:rsidR="00FC2F1B" w:rsidRDefault="00FC2F1B" w:rsidP="00520523"/>
                                <w:p w14:paraId="072420DB" w14:textId="77777777" w:rsidR="00FC2F1B" w:rsidRDefault="00FC2F1B" w:rsidP="00520523"/>
                                <w:p w14:paraId="072420DC" w14:textId="77777777" w:rsidR="00FC2F1B" w:rsidRDefault="00FC2F1B" w:rsidP="00520523"/>
                                <w:p w14:paraId="072420DD" w14:textId="77777777" w:rsidR="00FC2F1B" w:rsidRDefault="00FC2F1B" w:rsidP="00520523"/>
                                <w:p w14:paraId="072420DE" w14:textId="77777777" w:rsidR="00FC2F1B" w:rsidRDefault="00FC2F1B" w:rsidP="00520523"/>
                                <w:p w14:paraId="072420DF" w14:textId="77777777" w:rsidR="00FC2F1B" w:rsidRDefault="00FC2F1B" w:rsidP="00520523"/>
                                <w:p w14:paraId="072420E0" w14:textId="77777777" w:rsidR="00FC2F1B" w:rsidRDefault="00FC2F1B" w:rsidP="00520523"/>
                                <w:p w14:paraId="072420E1" w14:textId="77777777" w:rsidR="00FC2F1B" w:rsidRDefault="00FC2F1B" w:rsidP="00520523"/>
                                <w:p w14:paraId="072420E2" w14:textId="77777777" w:rsidR="00FC2F1B" w:rsidRDefault="00FC2F1B" w:rsidP="00520523"/>
                                <w:p w14:paraId="072420E3" w14:textId="77777777" w:rsidR="00FC2F1B" w:rsidRDefault="00FC2F1B" w:rsidP="00520523"/>
                                <w:p w14:paraId="072420E4" w14:textId="77777777" w:rsidR="00FC2F1B" w:rsidRDefault="00FC2F1B" w:rsidP="00520523"/>
                                <w:p w14:paraId="072420E5" w14:textId="77777777" w:rsidR="00FC2F1B" w:rsidRDefault="00FC2F1B" w:rsidP="00520523"/>
                                <w:p w14:paraId="072420E6" w14:textId="77777777" w:rsidR="00FC2F1B" w:rsidRDefault="00FC2F1B" w:rsidP="00520523"/>
                                <w:p w14:paraId="072420E7" w14:textId="77777777" w:rsidR="00FC2F1B" w:rsidRDefault="00FC2F1B" w:rsidP="00520523"/>
                                <w:p w14:paraId="072420E8" w14:textId="77777777" w:rsidR="00FC2F1B" w:rsidRDefault="00FC2F1B" w:rsidP="00520523"/>
                                <w:p w14:paraId="072420E9" w14:textId="77777777" w:rsidR="00FC2F1B" w:rsidRDefault="00FC2F1B" w:rsidP="00520523"/>
                                <w:p w14:paraId="072420EA" w14:textId="77777777" w:rsidR="00FC2F1B" w:rsidRDefault="00FC2F1B" w:rsidP="00520523"/>
                                <w:p w14:paraId="072420EB" w14:textId="77777777" w:rsidR="00FC2F1B" w:rsidRDefault="00FC2F1B" w:rsidP="00520523"/>
                                <w:p w14:paraId="072420EC" w14:textId="77777777" w:rsidR="00FC2F1B" w:rsidRDefault="00FC2F1B" w:rsidP="00520523"/>
                                <w:p w14:paraId="072420ED" w14:textId="77777777" w:rsidR="00FC2F1B" w:rsidRDefault="00FC2F1B" w:rsidP="00520523"/>
                                <w:p w14:paraId="072420EE" w14:textId="77777777" w:rsidR="00FC2F1B" w:rsidRDefault="00FC2F1B" w:rsidP="00520523"/>
                                <w:p w14:paraId="072420EF" w14:textId="77777777" w:rsidR="00FC2F1B" w:rsidRDefault="00FC2F1B" w:rsidP="00520523"/>
                                <w:p w14:paraId="072420F0" w14:textId="77777777" w:rsidR="00FC2F1B" w:rsidRDefault="00FC2F1B" w:rsidP="00520523"/>
                                <w:p w14:paraId="072420F1" w14:textId="77777777" w:rsidR="00FC2F1B" w:rsidRDefault="00FC2F1B" w:rsidP="00520523"/>
                                <w:p w14:paraId="072420F2" w14:textId="77777777" w:rsidR="00FC2F1B" w:rsidRDefault="00FC2F1B" w:rsidP="00520523"/>
                                <w:p w14:paraId="072420F3" w14:textId="77777777" w:rsidR="00FC2F1B" w:rsidRDefault="00FC2F1B" w:rsidP="00520523"/>
                                <w:p w14:paraId="072420F4" w14:textId="77777777" w:rsidR="00FC2F1B" w:rsidRDefault="00FC2F1B" w:rsidP="00520523"/>
                                <w:p w14:paraId="072420F5" w14:textId="77777777" w:rsidR="00FC2F1B" w:rsidRDefault="00FC2F1B" w:rsidP="00520523"/>
                                <w:p w14:paraId="072420F6" w14:textId="77777777" w:rsidR="00FC2F1B" w:rsidRDefault="00FC2F1B" w:rsidP="00520523"/>
                                <w:p w14:paraId="072420F7" w14:textId="77777777" w:rsidR="00FC2F1B" w:rsidRDefault="00FC2F1B" w:rsidP="00520523"/>
                                <w:p w14:paraId="072420F8" w14:textId="77777777" w:rsidR="00FC2F1B" w:rsidRDefault="00FC2F1B" w:rsidP="00520523"/>
                                <w:p w14:paraId="072420F9" w14:textId="77777777" w:rsidR="00FC2F1B" w:rsidRDefault="00FC2F1B" w:rsidP="00520523"/>
                                <w:p w14:paraId="072420FA" w14:textId="77777777" w:rsidR="00FC2F1B" w:rsidRDefault="00FC2F1B" w:rsidP="00520523"/>
                                <w:p w14:paraId="072420FB" w14:textId="77777777" w:rsidR="00FC2F1B" w:rsidRDefault="00FC2F1B" w:rsidP="00520523"/>
                                <w:p w14:paraId="072420FC" w14:textId="77777777" w:rsidR="00FC2F1B" w:rsidRDefault="00FC2F1B" w:rsidP="00520523"/>
                                <w:p w14:paraId="072420FD" w14:textId="77777777" w:rsidR="00FC2F1B" w:rsidRDefault="00FC2F1B" w:rsidP="00520523"/>
                                <w:p w14:paraId="072420FE" w14:textId="77777777" w:rsidR="00FC2F1B" w:rsidRDefault="00FC2F1B" w:rsidP="00520523"/>
                                <w:p w14:paraId="072420FF" w14:textId="77777777" w:rsidR="00FC2F1B" w:rsidRDefault="00FC2F1B" w:rsidP="00520523"/>
                                <w:p w14:paraId="07242100" w14:textId="77777777" w:rsidR="00FC2F1B" w:rsidRDefault="00FC2F1B" w:rsidP="00520523"/>
                                <w:p w14:paraId="07242101" w14:textId="77777777" w:rsidR="00FC2F1B" w:rsidRDefault="00FC2F1B" w:rsidP="00520523"/>
                                <w:p w14:paraId="07242102" w14:textId="77777777" w:rsidR="00FC2F1B" w:rsidRDefault="00FC2F1B" w:rsidP="00520523"/>
                                <w:p w14:paraId="07242103" w14:textId="77777777" w:rsidR="00FC2F1B" w:rsidRDefault="00FC2F1B" w:rsidP="00520523"/>
                                <w:p w14:paraId="07242104" w14:textId="77777777" w:rsidR="00FC2F1B" w:rsidRDefault="00FC2F1B" w:rsidP="00520523"/>
                                <w:p w14:paraId="07242105" w14:textId="77777777" w:rsidR="00FC2F1B" w:rsidRDefault="00FC2F1B" w:rsidP="00520523"/>
                                <w:p w14:paraId="07242106" w14:textId="77777777" w:rsidR="00FC2F1B" w:rsidRDefault="00FC2F1B" w:rsidP="00520523"/>
                                <w:p w14:paraId="07242107" w14:textId="77777777" w:rsidR="00FC2F1B" w:rsidRDefault="00FC2F1B" w:rsidP="00520523"/>
                                <w:p w14:paraId="07242108" w14:textId="77777777" w:rsidR="00FC2F1B" w:rsidRDefault="00FC2F1B" w:rsidP="00520523"/>
                                <w:p w14:paraId="07242109" w14:textId="77777777" w:rsidR="00FC2F1B" w:rsidRDefault="00FC2F1B" w:rsidP="00520523"/>
                                <w:p w14:paraId="0724210A" w14:textId="77777777" w:rsidR="00FC2F1B" w:rsidRDefault="00FC2F1B" w:rsidP="00520523"/>
                                <w:p w14:paraId="0724210B" w14:textId="77777777" w:rsidR="00FC2F1B" w:rsidRDefault="00FC2F1B" w:rsidP="00520523"/>
                                <w:p w14:paraId="0724210C" w14:textId="77777777" w:rsidR="00FC2F1B" w:rsidRDefault="00FC2F1B" w:rsidP="00520523"/>
                                <w:p w14:paraId="0724210D" w14:textId="77777777" w:rsidR="00FC2F1B" w:rsidRDefault="00FC2F1B" w:rsidP="00520523"/>
                                <w:p w14:paraId="0724210E" w14:textId="77777777" w:rsidR="00FC2F1B" w:rsidRDefault="00FC2F1B" w:rsidP="00520523"/>
                                <w:p w14:paraId="0724210F" w14:textId="77777777" w:rsidR="00FC2F1B" w:rsidRDefault="00FC2F1B" w:rsidP="00520523"/>
                                <w:p w14:paraId="07242110" w14:textId="77777777" w:rsidR="00FC2F1B" w:rsidRDefault="00FC2F1B" w:rsidP="00520523"/>
                                <w:p w14:paraId="07242111" w14:textId="77777777" w:rsidR="00FC2F1B" w:rsidRDefault="00FC2F1B" w:rsidP="00520523"/>
                                <w:p w14:paraId="07242112" w14:textId="77777777" w:rsidR="00FC2F1B" w:rsidRDefault="00FC2F1B" w:rsidP="00520523"/>
                                <w:p w14:paraId="07242113" w14:textId="77777777" w:rsidR="00FC2F1B" w:rsidRDefault="00FC2F1B" w:rsidP="00520523"/>
                                <w:p w14:paraId="07242114" w14:textId="77777777" w:rsidR="00FC2F1B" w:rsidRDefault="00FC2F1B" w:rsidP="00520523"/>
                                <w:p w14:paraId="07242115" w14:textId="77777777" w:rsidR="00FC2F1B" w:rsidRDefault="00FC2F1B" w:rsidP="00520523"/>
                                <w:p w14:paraId="07242116" w14:textId="77777777" w:rsidR="00FC2F1B" w:rsidRDefault="00FC2F1B" w:rsidP="00520523"/>
                                <w:p w14:paraId="07242117" w14:textId="77777777" w:rsidR="00FC2F1B" w:rsidRDefault="00FC2F1B" w:rsidP="00520523"/>
                                <w:p w14:paraId="07242118" w14:textId="77777777" w:rsidR="00FC2F1B" w:rsidRDefault="00FC2F1B" w:rsidP="00520523"/>
                                <w:p w14:paraId="07242119" w14:textId="77777777" w:rsidR="00FC2F1B" w:rsidRDefault="00FC2F1B" w:rsidP="00520523"/>
                                <w:p w14:paraId="0724211A" w14:textId="77777777" w:rsidR="00FC2F1B" w:rsidRDefault="00FC2F1B" w:rsidP="00520523"/>
                                <w:p w14:paraId="0724211B" w14:textId="77777777" w:rsidR="00FC2F1B" w:rsidRDefault="00FC2F1B" w:rsidP="00520523"/>
                                <w:p w14:paraId="0724211C" w14:textId="77777777" w:rsidR="00FC2F1B" w:rsidRDefault="00FC2F1B" w:rsidP="00520523"/>
                                <w:p w14:paraId="0724211D" w14:textId="77777777" w:rsidR="00FC2F1B" w:rsidRDefault="00FC2F1B" w:rsidP="00520523"/>
                                <w:p w14:paraId="0724211E" w14:textId="77777777" w:rsidR="00FC2F1B" w:rsidRDefault="00FC2F1B" w:rsidP="00520523"/>
                                <w:p w14:paraId="0724211F" w14:textId="77777777" w:rsidR="00FC2F1B" w:rsidRDefault="00FC2F1B" w:rsidP="00520523"/>
                                <w:p w14:paraId="07242120" w14:textId="77777777" w:rsidR="00FC2F1B" w:rsidRDefault="00FC2F1B" w:rsidP="00520523"/>
                                <w:p w14:paraId="07242121" w14:textId="77777777" w:rsidR="00FC2F1B" w:rsidRDefault="00FC2F1B" w:rsidP="00520523"/>
                                <w:p w14:paraId="07242122" w14:textId="77777777" w:rsidR="00FC2F1B" w:rsidRDefault="00FC2F1B" w:rsidP="00520523"/>
                                <w:p w14:paraId="07242123" w14:textId="77777777" w:rsidR="00FC2F1B" w:rsidRDefault="00FC2F1B" w:rsidP="00520523"/>
                                <w:p w14:paraId="07242124" w14:textId="77777777" w:rsidR="00FC2F1B" w:rsidRDefault="00FC2F1B" w:rsidP="00520523"/>
                                <w:p w14:paraId="07242125" w14:textId="77777777" w:rsidR="00FC2F1B" w:rsidRDefault="00FC2F1B" w:rsidP="00520523"/>
                                <w:p w14:paraId="07242126" w14:textId="77777777" w:rsidR="00FC2F1B" w:rsidRDefault="00FC2F1B" w:rsidP="00520523"/>
                                <w:p w14:paraId="07242127" w14:textId="77777777" w:rsidR="00FC2F1B" w:rsidRDefault="00FC2F1B" w:rsidP="00520523"/>
                                <w:p w14:paraId="07242128" w14:textId="77777777" w:rsidR="00FC2F1B" w:rsidRDefault="00FC2F1B" w:rsidP="00520523"/>
                                <w:p w14:paraId="07242129" w14:textId="77777777" w:rsidR="00FC2F1B" w:rsidRDefault="00FC2F1B" w:rsidP="00520523"/>
                                <w:p w14:paraId="0724212A" w14:textId="77777777" w:rsidR="00FC2F1B" w:rsidRDefault="00FC2F1B" w:rsidP="00520523"/>
                                <w:p w14:paraId="0724212B" w14:textId="77777777" w:rsidR="00FC2F1B" w:rsidRDefault="00FC2F1B" w:rsidP="00520523"/>
                                <w:p w14:paraId="0724212C" w14:textId="77777777" w:rsidR="00FC2F1B" w:rsidRDefault="00FC2F1B" w:rsidP="00520523"/>
                                <w:p w14:paraId="0724212D" w14:textId="77777777" w:rsidR="00FC2F1B" w:rsidRDefault="00FC2F1B" w:rsidP="00520523"/>
                                <w:p w14:paraId="0724212E" w14:textId="77777777" w:rsidR="00FC2F1B" w:rsidRDefault="00FC2F1B" w:rsidP="00520523"/>
                                <w:p w14:paraId="0724212F" w14:textId="77777777" w:rsidR="00FC2F1B" w:rsidRDefault="00FC2F1B" w:rsidP="00520523"/>
                                <w:p w14:paraId="07242130" w14:textId="77777777" w:rsidR="00FC2F1B" w:rsidRDefault="00FC2F1B" w:rsidP="00520523"/>
                                <w:p w14:paraId="07242131" w14:textId="77777777" w:rsidR="00FC2F1B" w:rsidRDefault="00FC2F1B" w:rsidP="00520523"/>
                                <w:p w14:paraId="07242132" w14:textId="77777777" w:rsidR="00FC2F1B" w:rsidRDefault="00FC2F1B" w:rsidP="00520523"/>
                                <w:p w14:paraId="07242133" w14:textId="77777777" w:rsidR="00FC2F1B" w:rsidRDefault="00FC2F1B" w:rsidP="00520523"/>
                                <w:p w14:paraId="07242134" w14:textId="77777777" w:rsidR="00FC2F1B" w:rsidRDefault="00FC2F1B" w:rsidP="00520523"/>
                                <w:p w14:paraId="07242135" w14:textId="77777777" w:rsidR="00FC2F1B" w:rsidRDefault="00FC2F1B" w:rsidP="00520523"/>
                                <w:p w14:paraId="07242136" w14:textId="77777777" w:rsidR="00FC2F1B" w:rsidRDefault="00FC2F1B" w:rsidP="00520523"/>
                                <w:p w14:paraId="07242137" w14:textId="77777777" w:rsidR="00FC2F1B" w:rsidRDefault="00FC2F1B" w:rsidP="00520523"/>
                                <w:p w14:paraId="07242138" w14:textId="77777777" w:rsidR="00FC2F1B" w:rsidRDefault="00FC2F1B" w:rsidP="00520523"/>
                                <w:p w14:paraId="07242139" w14:textId="77777777" w:rsidR="00FC2F1B" w:rsidRDefault="00FC2F1B" w:rsidP="00520523"/>
                                <w:p w14:paraId="0724213A" w14:textId="77777777" w:rsidR="00FC2F1B" w:rsidRDefault="00FC2F1B" w:rsidP="00520523"/>
                                <w:p w14:paraId="0724213B" w14:textId="77777777" w:rsidR="00FC2F1B" w:rsidRDefault="00FC2F1B" w:rsidP="00520523"/>
                                <w:p w14:paraId="0724213C" w14:textId="77777777" w:rsidR="00FC2F1B" w:rsidRDefault="00FC2F1B" w:rsidP="00520523"/>
                                <w:p w14:paraId="0724213D" w14:textId="77777777" w:rsidR="00FC2F1B" w:rsidRDefault="00FC2F1B" w:rsidP="00520523"/>
                                <w:p w14:paraId="0724213E" w14:textId="77777777" w:rsidR="00FC2F1B" w:rsidRDefault="00FC2F1B" w:rsidP="00520523"/>
                                <w:p w14:paraId="0724213F" w14:textId="77777777" w:rsidR="00FC2F1B" w:rsidRDefault="00FC2F1B" w:rsidP="00520523"/>
                                <w:p w14:paraId="07242140" w14:textId="77777777" w:rsidR="00FC2F1B" w:rsidRDefault="00FC2F1B" w:rsidP="00520523"/>
                                <w:p w14:paraId="07242141" w14:textId="77777777" w:rsidR="00FC2F1B" w:rsidRDefault="00FC2F1B" w:rsidP="00520523"/>
                                <w:p w14:paraId="07242142" w14:textId="77777777" w:rsidR="00FC2F1B" w:rsidRDefault="00FC2F1B" w:rsidP="00520523"/>
                                <w:p w14:paraId="07242143" w14:textId="77777777" w:rsidR="00FC2F1B" w:rsidRDefault="00FC2F1B" w:rsidP="00520523"/>
                                <w:p w14:paraId="07242144" w14:textId="77777777" w:rsidR="00FC2F1B" w:rsidRDefault="00FC2F1B" w:rsidP="00520523"/>
                                <w:p w14:paraId="07242145" w14:textId="77777777" w:rsidR="00FC2F1B" w:rsidRDefault="00FC2F1B" w:rsidP="00520523"/>
                                <w:p w14:paraId="07242146" w14:textId="77777777" w:rsidR="00FC2F1B" w:rsidRDefault="00FC2F1B" w:rsidP="00520523"/>
                                <w:p w14:paraId="07242147" w14:textId="77777777" w:rsidR="00FC2F1B" w:rsidRDefault="00FC2F1B" w:rsidP="00520523"/>
                                <w:p w14:paraId="07242148" w14:textId="77777777" w:rsidR="00FC2F1B" w:rsidRDefault="00FC2F1B" w:rsidP="00520523"/>
                                <w:p w14:paraId="07242149" w14:textId="77777777" w:rsidR="00FC2F1B" w:rsidRDefault="00FC2F1B" w:rsidP="00520523"/>
                                <w:p w14:paraId="0724214A" w14:textId="77777777" w:rsidR="00FC2F1B" w:rsidRDefault="00FC2F1B" w:rsidP="00520523"/>
                                <w:p w14:paraId="0724214B" w14:textId="77777777" w:rsidR="00FC2F1B" w:rsidRDefault="00FC2F1B" w:rsidP="00520523"/>
                                <w:p w14:paraId="0724214C" w14:textId="77777777" w:rsidR="00FC2F1B" w:rsidRDefault="00FC2F1B" w:rsidP="00520523"/>
                                <w:p w14:paraId="0724214D" w14:textId="77777777" w:rsidR="00FC2F1B" w:rsidRDefault="00FC2F1B" w:rsidP="00520523"/>
                                <w:p w14:paraId="0724214E" w14:textId="77777777" w:rsidR="00FC2F1B" w:rsidRDefault="00FC2F1B" w:rsidP="00520523"/>
                                <w:p w14:paraId="0724214F" w14:textId="77777777" w:rsidR="00FC2F1B" w:rsidRDefault="00FC2F1B" w:rsidP="00520523"/>
                                <w:p w14:paraId="07242150" w14:textId="77777777" w:rsidR="00FC2F1B" w:rsidRDefault="00FC2F1B" w:rsidP="00520523"/>
                                <w:p w14:paraId="07242151" w14:textId="77777777" w:rsidR="00FC2F1B" w:rsidRDefault="00FC2F1B" w:rsidP="00520523"/>
                                <w:p w14:paraId="07242152" w14:textId="77777777" w:rsidR="00FC2F1B" w:rsidRDefault="00FC2F1B" w:rsidP="00520523"/>
                                <w:p w14:paraId="07242153" w14:textId="77777777" w:rsidR="00FC2F1B" w:rsidRDefault="00FC2F1B" w:rsidP="00520523"/>
                                <w:p w14:paraId="07242154" w14:textId="77777777" w:rsidR="00FC2F1B" w:rsidRDefault="00FC2F1B" w:rsidP="00520523"/>
                                <w:p w14:paraId="07242155" w14:textId="77777777" w:rsidR="00FC2F1B" w:rsidRDefault="00FC2F1B" w:rsidP="00520523"/>
                                <w:p w14:paraId="07242156" w14:textId="77777777" w:rsidR="00FC2F1B" w:rsidRDefault="00FC2F1B" w:rsidP="00520523"/>
                                <w:p w14:paraId="07242157" w14:textId="77777777" w:rsidR="00FC2F1B" w:rsidRDefault="00FC2F1B" w:rsidP="00520523"/>
                                <w:p w14:paraId="07242158" w14:textId="77777777" w:rsidR="00FC2F1B" w:rsidRDefault="00FC2F1B" w:rsidP="00520523"/>
                                <w:p w14:paraId="07242159" w14:textId="77777777" w:rsidR="00FC2F1B" w:rsidRDefault="00FC2F1B" w:rsidP="00520523"/>
                                <w:p w14:paraId="0724215A" w14:textId="77777777" w:rsidR="00FC2F1B" w:rsidRDefault="00FC2F1B" w:rsidP="00520523"/>
                                <w:p w14:paraId="0724215B" w14:textId="77777777" w:rsidR="00FC2F1B" w:rsidRDefault="00FC2F1B" w:rsidP="00520523"/>
                                <w:p w14:paraId="0724215C" w14:textId="77777777" w:rsidR="00FC2F1B" w:rsidRDefault="00FC2F1B" w:rsidP="00520523"/>
                                <w:p w14:paraId="0724215D" w14:textId="77777777" w:rsidR="00FC2F1B" w:rsidRDefault="00FC2F1B" w:rsidP="00520523"/>
                                <w:p w14:paraId="0724215E" w14:textId="77777777" w:rsidR="00FC2F1B" w:rsidRDefault="00FC2F1B" w:rsidP="00520523"/>
                                <w:p w14:paraId="0724215F" w14:textId="77777777" w:rsidR="00FC2F1B" w:rsidRDefault="00FC2F1B" w:rsidP="00520523"/>
                                <w:p w14:paraId="07242160" w14:textId="77777777" w:rsidR="00FC2F1B" w:rsidRDefault="00FC2F1B" w:rsidP="00520523"/>
                                <w:p w14:paraId="07242161" w14:textId="77777777" w:rsidR="00FC2F1B" w:rsidRDefault="00FC2F1B" w:rsidP="00520523"/>
                                <w:p w14:paraId="07242162" w14:textId="77777777" w:rsidR="00FC2F1B" w:rsidRDefault="00FC2F1B" w:rsidP="00520523"/>
                                <w:p w14:paraId="07242163" w14:textId="77777777" w:rsidR="00FC2F1B" w:rsidRDefault="00FC2F1B" w:rsidP="00520523"/>
                                <w:p w14:paraId="07242164" w14:textId="77777777" w:rsidR="00FC2F1B" w:rsidRDefault="00FC2F1B" w:rsidP="00520523"/>
                                <w:p w14:paraId="07242165" w14:textId="77777777" w:rsidR="00FC2F1B" w:rsidRDefault="00FC2F1B" w:rsidP="00520523"/>
                                <w:p w14:paraId="07242166" w14:textId="77777777" w:rsidR="00FC2F1B" w:rsidRDefault="00FC2F1B" w:rsidP="00520523"/>
                                <w:p w14:paraId="07242167" w14:textId="77777777" w:rsidR="00FC2F1B" w:rsidRDefault="00FC2F1B" w:rsidP="00520523"/>
                                <w:p w14:paraId="07242168" w14:textId="77777777" w:rsidR="00FC2F1B" w:rsidRDefault="00FC2F1B" w:rsidP="00520523"/>
                                <w:p w14:paraId="07242169" w14:textId="77777777" w:rsidR="00FC2F1B" w:rsidRDefault="00FC2F1B" w:rsidP="00520523"/>
                                <w:p w14:paraId="0724216A" w14:textId="77777777" w:rsidR="00FC2F1B" w:rsidRDefault="00FC2F1B" w:rsidP="00520523"/>
                                <w:p w14:paraId="0724216B" w14:textId="77777777" w:rsidR="00FC2F1B" w:rsidRDefault="00FC2F1B" w:rsidP="00520523"/>
                                <w:p w14:paraId="0724216C" w14:textId="77777777" w:rsidR="00FC2F1B" w:rsidRDefault="00FC2F1B" w:rsidP="00520523"/>
                                <w:p w14:paraId="0724216D" w14:textId="77777777" w:rsidR="00FC2F1B" w:rsidRDefault="00FC2F1B" w:rsidP="00520523"/>
                                <w:p w14:paraId="0724216E" w14:textId="77777777" w:rsidR="00FC2F1B" w:rsidRDefault="00FC2F1B" w:rsidP="00520523"/>
                                <w:p w14:paraId="0724216F" w14:textId="77777777" w:rsidR="00FC2F1B" w:rsidRDefault="00FC2F1B" w:rsidP="00520523"/>
                                <w:p w14:paraId="07242170" w14:textId="77777777" w:rsidR="00FC2F1B" w:rsidRDefault="00FC2F1B" w:rsidP="00520523"/>
                                <w:p w14:paraId="07242171" w14:textId="77777777" w:rsidR="00FC2F1B" w:rsidRDefault="00FC2F1B" w:rsidP="00520523"/>
                                <w:p w14:paraId="07242172" w14:textId="77777777" w:rsidR="00FC2F1B" w:rsidRDefault="00FC2F1B" w:rsidP="00520523"/>
                                <w:p w14:paraId="07242173" w14:textId="77777777" w:rsidR="00FC2F1B" w:rsidRDefault="00FC2F1B" w:rsidP="00520523"/>
                                <w:p w14:paraId="07242174" w14:textId="77777777" w:rsidR="00FC2F1B" w:rsidRDefault="00FC2F1B" w:rsidP="00520523"/>
                                <w:p w14:paraId="07242175" w14:textId="77777777" w:rsidR="00FC2F1B" w:rsidRDefault="00FC2F1B" w:rsidP="00520523"/>
                                <w:p w14:paraId="07242176" w14:textId="77777777" w:rsidR="00FC2F1B" w:rsidRDefault="00FC2F1B" w:rsidP="00520523"/>
                                <w:p w14:paraId="07242177" w14:textId="77777777" w:rsidR="00FC2F1B" w:rsidRDefault="00FC2F1B" w:rsidP="00520523"/>
                                <w:p w14:paraId="07242178" w14:textId="77777777" w:rsidR="00FC2F1B" w:rsidRDefault="00FC2F1B" w:rsidP="00520523"/>
                                <w:p w14:paraId="07242179" w14:textId="77777777" w:rsidR="00FC2F1B" w:rsidRDefault="00FC2F1B" w:rsidP="00520523"/>
                                <w:p w14:paraId="0724217A" w14:textId="77777777" w:rsidR="00FC2F1B" w:rsidRDefault="00FC2F1B" w:rsidP="00520523"/>
                                <w:p w14:paraId="0724217B" w14:textId="77777777" w:rsidR="00FC2F1B" w:rsidRDefault="00FC2F1B" w:rsidP="00520523"/>
                                <w:p w14:paraId="0724217C" w14:textId="77777777" w:rsidR="00FC2F1B" w:rsidRDefault="00FC2F1B" w:rsidP="00520523"/>
                                <w:p w14:paraId="0724217D" w14:textId="77777777" w:rsidR="00FC2F1B" w:rsidRDefault="00FC2F1B" w:rsidP="00520523"/>
                                <w:p w14:paraId="0724217E" w14:textId="77777777" w:rsidR="00FC2F1B" w:rsidRDefault="00FC2F1B" w:rsidP="00520523"/>
                                <w:p w14:paraId="0724217F" w14:textId="77777777" w:rsidR="00FC2F1B" w:rsidRDefault="00FC2F1B" w:rsidP="00520523"/>
                                <w:p w14:paraId="07242180" w14:textId="77777777" w:rsidR="00FC2F1B" w:rsidRDefault="00FC2F1B" w:rsidP="00520523"/>
                                <w:p w14:paraId="07242181" w14:textId="77777777" w:rsidR="00FC2F1B" w:rsidRDefault="00FC2F1B" w:rsidP="00520523"/>
                                <w:p w14:paraId="07242182" w14:textId="77777777" w:rsidR="00FC2F1B" w:rsidRDefault="00FC2F1B" w:rsidP="00520523"/>
                                <w:p w14:paraId="07242183" w14:textId="77777777" w:rsidR="00FC2F1B" w:rsidRDefault="00FC2F1B" w:rsidP="00520523"/>
                                <w:p w14:paraId="07242184" w14:textId="77777777" w:rsidR="00FC2F1B" w:rsidRDefault="00FC2F1B" w:rsidP="00520523"/>
                                <w:p w14:paraId="07242185" w14:textId="77777777" w:rsidR="00FC2F1B" w:rsidRDefault="00FC2F1B" w:rsidP="00520523"/>
                                <w:p w14:paraId="07242186" w14:textId="77777777" w:rsidR="00FC2F1B" w:rsidRDefault="00FC2F1B" w:rsidP="00520523"/>
                                <w:p w14:paraId="07242187" w14:textId="77777777" w:rsidR="00FC2F1B" w:rsidRDefault="00FC2F1B" w:rsidP="00520523"/>
                                <w:p w14:paraId="07242188" w14:textId="77777777" w:rsidR="00FC2F1B" w:rsidRDefault="00FC2F1B" w:rsidP="00520523"/>
                                <w:p w14:paraId="07242189" w14:textId="77777777" w:rsidR="00FC2F1B" w:rsidRDefault="00FC2F1B" w:rsidP="00520523"/>
                                <w:p w14:paraId="0724218A" w14:textId="77777777" w:rsidR="00FC2F1B" w:rsidRDefault="00FC2F1B" w:rsidP="00520523"/>
                                <w:p w14:paraId="0724218B" w14:textId="77777777" w:rsidR="00FC2F1B" w:rsidRDefault="00FC2F1B" w:rsidP="00520523"/>
                                <w:p w14:paraId="0724218C" w14:textId="77777777" w:rsidR="00FC2F1B" w:rsidRDefault="00FC2F1B" w:rsidP="00520523"/>
                                <w:p w14:paraId="0724218D" w14:textId="77777777" w:rsidR="00FC2F1B" w:rsidRDefault="00FC2F1B" w:rsidP="00520523"/>
                                <w:p w14:paraId="0724218E" w14:textId="77777777" w:rsidR="00FC2F1B" w:rsidRDefault="00FC2F1B" w:rsidP="00520523"/>
                                <w:p w14:paraId="0724218F" w14:textId="77777777" w:rsidR="00FC2F1B" w:rsidRDefault="00FC2F1B" w:rsidP="00520523"/>
                                <w:p w14:paraId="07242190" w14:textId="77777777" w:rsidR="00FC2F1B" w:rsidRDefault="00FC2F1B" w:rsidP="00520523"/>
                                <w:p w14:paraId="07242191" w14:textId="77777777" w:rsidR="00FC2F1B" w:rsidRDefault="00FC2F1B" w:rsidP="00520523"/>
                                <w:p w14:paraId="07242192" w14:textId="77777777" w:rsidR="00FC2F1B" w:rsidRDefault="00FC2F1B" w:rsidP="00520523"/>
                                <w:p w14:paraId="07242193" w14:textId="77777777" w:rsidR="00FC2F1B" w:rsidRDefault="00FC2F1B" w:rsidP="00520523"/>
                                <w:p w14:paraId="07242194" w14:textId="77777777" w:rsidR="00FC2F1B" w:rsidRDefault="00FC2F1B" w:rsidP="00520523"/>
                                <w:p w14:paraId="07242195" w14:textId="77777777" w:rsidR="00FC2F1B" w:rsidRDefault="00FC2F1B" w:rsidP="00520523"/>
                                <w:p w14:paraId="07242196" w14:textId="77777777" w:rsidR="00FC2F1B" w:rsidRDefault="00FC2F1B" w:rsidP="00520523"/>
                                <w:p w14:paraId="07242197" w14:textId="77777777" w:rsidR="00FC2F1B" w:rsidRDefault="00FC2F1B" w:rsidP="00520523"/>
                                <w:p w14:paraId="07242198" w14:textId="77777777" w:rsidR="00FC2F1B" w:rsidRDefault="00FC2F1B" w:rsidP="00520523"/>
                                <w:p w14:paraId="07242199" w14:textId="77777777" w:rsidR="00FC2F1B" w:rsidRDefault="00FC2F1B" w:rsidP="00520523"/>
                                <w:p w14:paraId="0724219A" w14:textId="77777777" w:rsidR="00FC2F1B" w:rsidRDefault="00FC2F1B" w:rsidP="00520523"/>
                                <w:p w14:paraId="0724219B" w14:textId="77777777" w:rsidR="00FC2F1B" w:rsidRDefault="00FC2F1B" w:rsidP="00520523"/>
                                <w:p w14:paraId="0724219C" w14:textId="77777777" w:rsidR="00FC2F1B" w:rsidRDefault="00FC2F1B" w:rsidP="00520523"/>
                                <w:p w14:paraId="0724219D" w14:textId="77777777" w:rsidR="00FC2F1B" w:rsidRDefault="00FC2F1B" w:rsidP="00520523"/>
                                <w:p w14:paraId="0724219E" w14:textId="77777777" w:rsidR="00FC2F1B" w:rsidRDefault="00FC2F1B" w:rsidP="00520523"/>
                                <w:p w14:paraId="0724219F" w14:textId="77777777" w:rsidR="00FC2F1B" w:rsidRDefault="00FC2F1B" w:rsidP="00520523"/>
                                <w:p w14:paraId="072421A0" w14:textId="77777777" w:rsidR="00FC2F1B" w:rsidRDefault="00FC2F1B" w:rsidP="00520523"/>
                                <w:p w14:paraId="072421A1" w14:textId="77777777" w:rsidR="00FC2F1B" w:rsidRDefault="00FC2F1B" w:rsidP="00520523"/>
                                <w:p w14:paraId="072421A2" w14:textId="77777777" w:rsidR="00FC2F1B" w:rsidRDefault="00FC2F1B" w:rsidP="00520523"/>
                                <w:p w14:paraId="072421A3" w14:textId="77777777" w:rsidR="00FC2F1B" w:rsidRDefault="00FC2F1B" w:rsidP="00520523"/>
                                <w:p w14:paraId="072421A4" w14:textId="77777777" w:rsidR="00FC2F1B" w:rsidRDefault="00FC2F1B" w:rsidP="00520523"/>
                                <w:p w14:paraId="072421A5" w14:textId="77777777" w:rsidR="00FC2F1B" w:rsidRDefault="00FC2F1B" w:rsidP="00520523"/>
                                <w:p w14:paraId="072421A6" w14:textId="77777777" w:rsidR="00FC2F1B" w:rsidRDefault="00FC2F1B" w:rsidP="00520523"/>
                                <w:p w14:paraId="072421A7" w14:textId="77777777" w:rsidR="00FC2F1B" w:rsidRDefault="00FC2F1B" w:rsidP="00520523"/>
                                <w:p w14:paraId="072421A8" w14:textId="77777777" w:rsidR="00FC2F1B" w:rsidRDefault="00FC2F1B" w:rsidP="00520523"/>
                                <w:p w14:paraId="072421A9" w14:textId="77777777" w:rsidR="00FC2F1B" w:rsidRDefault="00FC2F1B" w:rsidP="00520523"/>
                                <w:p w14:paraId="072421AA" w14:textId="77777777" w:rsidR="00FC2F1B" w:rsidRDefault="00FC2F1B" w:rsidP="00520523"/>
                                <w:p w14:paraId="072421AB" w14:textId="77777777" w:rsidR="00FC2F1B" w:rsidRDefault="00FC2F1B" w:rsidP="00520523"/>
                                <w:p w14:paraId="072421AC" w14:textId="77777777" w:rsidR="00FC2F1B" w:rsidRDefault="00FC2F1B" w:rsidP="00520523"/>
                                <w:p w14:paraId="072421AD" w14:textId="77777777" w:rsidR="00FC2F1B" w:rsidRDefault="00FC2F1B" w:rsidP="00520523"/>
                                <w:p w14:paraId="072421AE" w14:textId="77777777" w:rsidR="00FC2F1B" w:rsidRDefault="00FC2F1B" w:rsidP="00520523"/>
                                <w:p w14:paraId="072421AF" w14:textId="77777777" w:rsidR="00FC2F1B" w:rsidRDefault="00FC2F1B" w:rsidP="00520523"/>
                                <w:p w14:paraId="072421B0" w14:textId="77777777" w:rsidR="00FC2F1B" w:rsidRDefault="00FC2F1B" w:rsidP="00520523"/>
                                <w:p w14:paraId="072421B1" w14:textId="77777777" w:rsidR="00FC2F1B" w:rsidRDefault="00FC2F1B" w:rsidP="00520523"/>
                                <w:p w14:paraId="072421B2" w14:textId="77777777" w:rsidR="00FC2F1B" w:rsidRDefault="00FC2F1B" w:rsidP="00520523"/>
                                <w:p w14:paraId="072421B3" w14:textId="77777777" w:rsidR="00FC2F1B" w:rsidRDefault="00FC2F1B" w:rsidP="00520523"/>
                                <w:p w14:paraId="072421B4" w14:textId="77777777" w:rsidR="00FC2F1B" w:rsidRDefault="00FC2F1B" w:rsidP="00520523"/>
                                <w:p w14:paraId="072421B5" w14:textId="77777777" w:rsidR="00FC2F1B" w:rsidRDefault="00FC2F1B" w:rsidP="00520523"/>
                                <w:p w14:paraId="072421B6" w14:textId="77777777" w:rsidR="00FC2F1B" w:rsidRDefault="00FC2F1B" w:rsidP="00520523"/>
                                <w:p w14:paraId="072421B7" w14:textId="77777777" w:rsidR="00FC2F1B" w:rsidRDefault="00FC2F1B" w:rsidP="00520523"/>
                                <w:p w14:paraId="072421B8" w14:textId="77777777" w:rsidR="00FC2F1B" w:rsidRDefault="00FC2F1B" w:rsidP="00520523"/>
                                <w:p w14:paraId="072421B9" w14:textId="77777777" w:rsidR="00FC2F1B" w:rsidRDefault="00FC2F1B" w:rsidP="00520523"/>
                                <w:p w14:paraId="072421BA" w14:textId="77777777" w:rsidR="00FC2F1B" w:rsidRDefault="00FC2F1B" w:rsidP="00520523"/>
                                <w:p w14:paraId="072421BB" w14:textId="77777777" w:rsidR="00FC2F1B" w:rsidRDefault="00FC2F1B" w:rsidP="00520523"/>
                                <w:p w14:paraId="072421BC" w14:textId="77777777" w:rsidR="00FC2F1B" w:rsidRDefault="00FC2F1B" w:rsidP="00520523"/>
                                <w:p w14:paraId="072421BD" w14:textId="77777777" w:rsidR="00FC2F1B" w:rsidRDefault="00FC2F1B" w:rsidP="00520523"/>
                                <w:p w14:paraId="072421BE" w14:textId="77777777" w:rsidR="00FC2F1B" w:rsidRDefault="00FC2F1B" w:rsidP="00520523"/>
                                <w:p w14:paraId="072421BF" w14:textId="77777777" w:rsidR="00FC2F1B" w:rsidRDefault="00FC2F1B" w:rsidP="00520523"/>
                                <w:p w14:paraId="072421C0" w14:textId="77777777" w:rsidR="00FC2F1B" w:rsidRDefault="00FC2F1B" w:rsidP="00520523"/>
                                <w:p w14:paraId="072421C1" w14:textId="77777777" w:rsidR="00FC2F1B" w:rsidRDefault="00FC2F1B" w:rsidP="00520523"/>
                                <w:p w14:paraId="072421C2" w14:textId="77777777" w:rsidR="00FC2F1B" w:rsidRDefault="00FC2F1B" w:rsidP="00520523"/>
                                <w:p w14:paraId="072421C3" w14:textId="77777777" w:rsidR="00FC2F1B" w:rsidRDefault="00FC2F1B" w:rsidP="00520523"/>
                                <w:p w14:paraId="072421C4" w14:textId="77777777" w:rsidR="00FC2F1B" w:rsidRDefault="00FC2F1B" w:rsidP="00520523"/>
                                <w:p w14:paraId="072421C5" w14:textId="77777777" w:rsidR="00FC2F1B" w:rsidRDefault="00FC2F1B" w:rsidP="00520523"/>
                                <w:p w14:paraId="072421C6" w14:textId="77777777" w:rsidR="00FC2F1B" w:rsidRDefault="00FC2F1B" w:rsidP="00520523"/>
                                <w:p w14:paraId="072421C7" w14:textId="77777777" w:rsidR="00FC2F1B" w:rsidRDefault="00FC2F1B" w:rsidP="00520523"/>
                                <w:p w14:paraId="072421C8" w14:textId="77777777" w:rsidR="00FC2F1B" w:rsidRDefault="00FC2F1B" w:rsidP="00520523"/>
                                <w:p w14:paraId="072421C9" w14:textId="77777777" w:rsidR="00FC2F1B" w:rsidRDefault="00FC2F1B" w:rsidP="00520523"/>
                                <w:p w14:paraId="072421CA" w14:textId="77777777" w:rsidR="00FC2F1B" w:rsidRDefault="00FC2F1B" w:rsidP="00520523"/>
                                <w:p w14:paraId="072421CB" w14:textId="77777777" w:rsidR="00FC2F1B" w:rsidRDefault="00FC2F1B" w:rsidP="00520523"/>
                                <w:p w14:paraId="072421CC" w14:textId="77777777" w:rsidR="00FC2F1B" w:rsidRDefault="00FC2F1B" w:rsidP="00520523"/>
                                <w:p w14:paraId="072421CD" w14:textId="77777777" w:rsidR="00FC2F1B" w:rsidRDefault="00FC2F1B" w:rsidP="00520523"/>
                                <w:p w14:paraId="072421CE" w14:textId="77777777" w:rsidR="00FC2F1B" w:rsidRDefault="00FC2F1B" w:rsidP="00520523"/>
                                <w:p w14:paraId="072421CF" w14:textId="77777777" w:rsidR="00FC2F1B" w:rsidRDefault="00FC2F1B" w:rsidP="00520523"/>
                                <w:p w14:paraId="072421D0" w14:textId="77777777" w:rsidR="00FC2F1B" w:rsidRDefault="00FC2F1B" w:rsidP="00520523"/>
                                <w:p w14:paraId="072421D1" w14:textId="77777777" w:rsidR="00FC2F1B" w:rsidRDefault="00FC2F1B" w:rsidP="00520523"/>
                                <w:p w14:paraId="072421D2" w14:textId="77777777" w:rsidR="00FC2F1B" w:rsidRDefault="00FC2F1B" w:rsidP="00520523"/>
                                <w:p w14:paraId="072421D3" w14:textId="77777777" w:rsidR="00FC2F1B" w:rsidRDefault="00FC2F1B" w:rsidP="00520523"/>
                                <w:p w14:paraId="072421D4" w14:textId="77777777" w:rsidR="00FC2F1B" w:rsidRDefault="00FC2F1B" w:rsidP="00520523"/>
                                <w:p w14:paraId="072421D5" w14:textId="77777777" w:rsidR="00FC2F1B" w:rsidRDefault="00FC2F1B" w:rsidP="00520523"/>
                                <w:p w14:paraId="072421D6" w14:textId="77777777" w:rsidR="00FC2F1B" w:rsidRDefault="00FC2F1B" w:rsidP="00520523"/>
                                <w:p w14:paraId="072421D7" w14:textId="77777777" w:rsidR="00FC2F1B" w:rsidRDefault="00FC2F1B" w:rsidP="00520523"/>
                                <w:p w14:paraId="072421D8" w14:textId="77777777" w:rsidR="00FC2F1B" w:rsidRDefault="00FC2F1B" w:rsidP="00520523"/>
                                <w:p w14:paraId="072421D9" w14:textId="77777777" w:rsidR="00FC2F1B" w:rsidRDefault="00FC2F1B" w:rsidP="00520523"/>
                                <w:p w14:paraId="072421DA" w14:textId="77777777" w:rsidR="00FC2F1B" w:rsidRDefault="00FC2F1B" w:rsidP="00520523"/>
                                <w:p w14:paraId="072421DB" w14:textId="77777777" w:rsidR="00FC2F1B" w:rsidRDefault="00FC2F1B" w:rsidP="00520523"/>
                                <w:p w14:paraId="072421DC" w14:textId="77777777" w:rsidR="00FC2F1B" w:rsidRDefault="00FC2F1B" w:rsidP="00520523"/>
                                <w:p w14:paraId="072421DD" w14:textId="77777777" w:rsidR="00FC2F1B" w:rsidRDefault="00FC2F1B" w:rsidP="00520523"/>
                                <w:p w14:paraId="072421DE" w14:textId="77777777" w:rsidR="00FC2F1B" w:rsidRDefault="00FC2F1B" w:rsidP="00520523"/>
                                <w:p w14:paraId="072421DF" w14:textId="77777777" w:rsidR="00FC2F1B" w:rsidRDefault="00FC2F1B" w:rsidP="00520523"/>
                                <w:p w14:paraId="072421E0" w14:textId="77777777" w:rsidR="00FC2F1B" w:rsidRDefault="00FC2F1B" w:rsidP="00520523"/>
                                <w:p w14:paraId="072421E1" w14:textId="77777777" w:rsidR="00FC2F1B" w:rsidRDefault="00FC2F1B" w:rsidP="00520523"/>
                                <w:p w14:paraId="072421E2" w14:textId="77777777" w:rsidR="00FC2F1B" w:rsidRDefault="00FC2F1B" w:rsidP="00520523"/>
                                <w:p w14:paraId="072421E3" w14:textId="77777777" w:rsidR="00FC2F1B" w:rsidRDefault="00FC2F1B" w:rsidP="00520523"/>
                                <w:p w14:paraId="072421E4" w14:textId="77777777" w:rsidR="00FC2F1B" w:rsidRDefault="00FC2F1B" w:rsidP="00520523"/>
                                <w:p w14:paraId="072421E5" w14:textId="77777777" w:rsidR="00FC2F1B" w:rsidRDefault="00FC2F1B" w:rsidP="00520523"/>
                                <w:p w14:paraId="072421E6" w14:textId="77777777" w:rsidR="00FC2F1B" w:rsidRDefault="00FC2F1B" w:rsidP="00520523"/>
                                <w:p w14:paraId="072421E7" w14:textId="77777777" w:rsidR="00FC2F1B" w:rsidRDefault="00FC2F1B" w:rsidP="00520523"/>
                                <w:p w14:paraId="072421E8" w14:textId="77777777" w:rsidR="00FC2F1B" w:rsidRDefault="00FC2F1B" w:rsidP="00520523"/>
                                <w:p w14:paraId="072421E9" w14:textId="77777777" w:rsidR="00FC2F1B" w:rsidRDefault="00FC2F1B" w:rsidP="00520523"/>
                                <w:p w14:paraId="072421EA" w14:textId="77777777" w:rsidR="00FC2F1B" w:rsidRDefault="00FC2F1B" w:rsidP="00520523"/>
                                <w:p w14:paraId="072421EB" w14:textId="77777777" w:rsidR="00FC2F1B" w:rsidRDefault="00FC2F1B" w:rsidP="00520523"/>
                                <w:p w14:paraId="072421EC" w14:textId="77777777" w:rsidR="00FC2F1B" w:rsidRDefault="00FC2F1B" w:rsidP="00520523"/>
                                <w:p w14:paraId="072421ED" w14:textId="77777777" w:rsidR="00FC2F1B" w:rsidRDefault="00FC2F1B" w:rsidP="00520523"/>
                                <w:p w14:paraId="072421EE" w14:textId="77777777" w:rsidR="00FC2F1B" w:rsidRDefault="00FC2F1B" w:rsidP="00520523"/>
                                <w:p w14:paraId="072421EF" w14:textId="77777777" w:rsidR="00FC2F1B" w:rsidRDefault="00FC2F1B" w:rsidP="00520523"/>
                                <w:p w14:paraId="072421F0" w14:textId="77777777" w:rsidR="00FC2F1B" w:rsidRDefault="00FC2F1B" w:rsidP="00520523"/>
                                <w:p w14:paraId="072421F1" w14:textId="77777777" w:rsidR="00FC2F1B" w:rsidRDefault="00FC2F1B" w:rsidP="00520523"/>
                                <w:p w14:paraId="072421F2" w14:textId="77777777" w:rsidR="00FC2F1B" w:rsidRDefault="00FC2F1B" w:rsidP="00520523"/>
                                <w:p w14:paraId="072421F3" w14:textId="77777777" w:rsidR="00FC2F1B" w:rsidRDefault="00FC2F1B" w:rsidP="00520523"/>
                                <w:p w14:paraId="072421F4" w14:textId="77777777" w:rsidR="00FC2F1B" w:rsidRDefault="00FC2F1B" w:rsidP="00520523"/>
                                <w:p w14:paraId="072421F5" w14:textId="77777777" w:rsidR="00FC2F1B" w:rsidRDefault="00FC2F1B" w:rsidP="00520523"/>
                                <w:p w14:paraId="072421F6" w14:textId="77777777" w:rsidR="00FC2F1B" w:rsidRDefault="00FC2F1B" w:rsidP="00520523"/>
                                <w:p w14:paraId="072421F7" w14:textId="77777777" w:rsidR="00FC2F1B" w:rsidRDefault="00FC2F1B" w:rsidP="00520523"/>
                                <w:p w14:paraId="072421F8" w14:textId="77777777" w:rsidR="00FC2F1B" w:rsidRDefault="00FC2F1B" w:rsidP="00520523"/>
                                <w:p w14:paraId="072421F9" w14:textId="77777777" w:rsidR="00FC2F1B" w:rsidRDefault="00FC2F1B" w:rsidP="00520523"/>
                                <w:p w14:paraId="072421FA" w14:textId="77777777" w:rsidR="00FC2F1B" w:rsidRDefault="00FC2F1B" w:rsidP="00520523"/>
                                <w:p w14:paraId="072421FB" w14:textId="77777777" w:rsidR="00FC2F1B" w:rsidRDefault="00FC2F1B" w:rsidP="00520523"/>
                                <w:p w14:paraId="072421FC" w14:textId="77777777" w:rsidR="00FC2F1B" w:rsidRDefault="00FC2F1B" w:rsidP="00520523"/>
                                <w:p w14:paraId="072421FD" w14:textId="77777777" w:rsidR="00FC2F1B" w:rsidRDefault="00FC2F1B" w:rsidP="00520523"/>
                                <w:p w14:paraId="072421FE" w14:textId="77777777" w:rsidR="00FC2F1B" w:rsidRDefault="00FC2F1B" w:rsidP="00520523"/>
                                <w:p w14:paraId="072421FF" w14:textId="77777777" w:rsidR="00FC2F1B" w:rsidRDefault="00FC2F1B" w:rsidP="00520523"/>
                                <w:p w14:paraId="07242200" w14:textId="77777777" w:rsidR="00FC2F1B" w:rsidRDefault="00FC2F1B" w:rsidP="00520523"/>
                                <w:p w14:paraId="07242201" w14:textId="77777777" w:rsidR="00FC2F1B" w:rsidRDefault="00FC2F1B" w:rsidP="00520523"/>
                                <w:p w14:paraId="07242202" w14:textId="77777777" w:rsidR="00FC2F1B" w:rsidRDefault="00FC2F1B" w:rsidP="00520523"/>
                                <w:p w14:paraId="07242203" w14:textId="77777777" w:rsidR="00FC2F1B" w:rsidRDefault="00FC2F1B" w:rsidP="00520523"/>
                                <w:p w14:paraId="07242204" w14:textId="77777777" w:rsidR="00FC2F1B" w:rsidRDefault="00FC2F1B" w:rsidP="00520523"/>
                                <w:p w14:paraId="07242205" w14:textId="77777777" w:rsidR="00FC2F1B" w:rsidRDefault="00FC2F1B" w:rsidP="00520523"/>
                                <w:p w14:paraId="07242206" w14:textId="77777777" w:rsidR="00FC2F1B" w:rsidRDefault="00FC2F1B" w:rsidP="00520523"/>
                                <w:p w14:paraId="07242207" w14:textId="77777777" w:rsidR="00FC2F1B" w:rsidRDefault="00FC2F1B" w:rsidP="00520523"/>
                                <w:p w14:paraId="07242208" w14:textId="77777777" w:rsidR="00FC2F1B" w:rsidRDefault="00FC2F1B" w:rsidP="00520523"/>
                                <w:p w14:paraId="07242209" w14:textId="77777777" w:rsidR="00FC2F1B" w:rsidRDefault="00FC2F1B" w:rsidP="00520523"/>
                                <w:p w14:paraId="0724220A" w14:textId="77777777" w:rsidR="00FC2F1B" w:rsidRDefault="00FC2F1B" w:rsidP="00520523"/>
                                <w:p w14:paraId="0724220B" w14:textId="77777777" w:rsidR="00FC2F1B" w:rsidRDefault="00FC2F1B" w:rsidP="00520523"/>
                                <w:p w14:paraId="0724220C" w14:textId="77777777" w:rsidR="00FC2F1B" w:rsidRDefault="00FC2F1B" w:rsidP="00520523"/>
                                <w:p w14:paraId="0724220D" w14:textId="77777777" w:rsidR="00FC2F1B" w:rsidRDefault="00FC2F1B" w:rsidP="00520523"/>
                                <w:p w14:paraId="0724220E" w14:textId="77777777" w:rsidR="00FC2F1B" w:rsidRDefault="00FC2F1B" w:rsidP="00520523"/>
                                <w:p w14:paraId="0724220F" w14:textId="77777777" w:rsidR="00FC2F1B" w:rsidRDefault="00FC2F1B" w:rsidP="00520523"/>
                                <w:p w14:paraId="07242210" w14:textId="77777777" w:rsidR="00FC2F1B" w:rsidRDefault="00FC2F1B" w:rsidP="00520523"/>
                                <w:p w14:paraId="07242211" w14:textId="77777777" w:rsidR="00FC2F1B" w:rsidRDefault="00FC2F1B" w:rsidP="00520523"/>
                                <w:p w14:paraId="07242212" w14:textId="77777777" w:rsidR="00FC2F1B" w:rsidRDefault="00FC2F1B" w:rsidP="00520523"/>
                                <w:p w14:paraId="07242213" w14:textId="77777777" w:rsidR="00FC2F1B" w:rsidRDefault="00FC2F1B" w:rsidP="00520523"/>
                                <w:p w14:paraId="07242214" w14:textId="77777777" w:rsidR="00FC2F1B" w:rsidRDefault="00FC2F1B" w:rsidP="00520523"/>
                                <w:p w14:paraId="07242215" w14:textId="77777777" w:rsidR="00FC2F1B" w:rsidRDefault="00FC2F1B" w:rsidP="00520523"/>
                                <w:p w14:paraId="07242216" w14:textId="77777777" w:rsidR="00FC2F1B" w:rsidRDefault="00FC2F1B" w:rsidP="00520523"/>
                                <w:p w14:paraId="07242217" w14:textId="77777777" w:rsidR="00FC2F1B" w:rsidRDefault="00FC2F1B" w:rsidP="00520523"/>
                                <w:p w14:paraId="07242218" w14:textId="77777777" w:rsidR="00FC2F1B" w:rsidRDefault="00FC2F1B" w:rsidP="00520523"/>
                                <w:p w14:paraId="07242219" w14:textId="77777777" w:rsidR="00FC2F1B" w:rsidRDefault="00FC2F1B" w:rsidP="00520523"/>
                                <w:p w14:paraId="0724221A" w14:textId="77777777" w:rsidR="00FC2F1B" w:rsidRDefault="00FC2F1B" w:rsidP="00520523"/>
                                <w:p w14:paraId="0724221B" w14:textId="77777777" w:rsidR="00FC2F1B" w:rsidRDefault="00FC2F1B" w:rsidP="00520523"/>
                                <w:p w14:paraId="0724221C" w14:textId="77777777" w:rsidR="00FC2F1B" w:rsidRDefault="00FC2F1B" w:rsidP="00520523"/>
                                <w:p w14:paraId="0724221D" w14:textId="77777777" w:rsidR="00FC2F1B" w:rsidRDefault="00FC2F1B" w:rsidP="00520523"/>
                                <w:p w14:paraId="0724221E" w14:textId="77777777" w:rsidR="00FC2F1B" w:rsidRDefault="00FC2F1B" w:rsidP="00520523"/>
                                <w:p w14:paraId="0724221F" w14:textId="77777777" w:rsidR="00FC2F1B" w:rsidRDefault="00FC2F1B" w:rsidP="00520523"/>
                                <w:p w14:paraId="07242220" w14:textId="77777777" w:rsidR="00FC2F1B" w:rsidRDefault="00FC2F1B" w:rsidP="00520523"/>
                                <w:p w14:paraId="07242221" w14:textId="77777777" w:rsidR="00FC2F1B" w:rsidRDefault="00FC2F1B" w:rsidP="00520523"/>
                                <w:p w14:paraId="07242222" w14:textId="77777777" w:rsidR="00FC2F1B" w:rsidRDefault="00FC2F1B" w:rsidP="00520523"/>
                                <w:p w14:paraId="07242223" w14:textId="77777777" w:rsidR="00FC2F1B" w:rsidRDefault="00FC2F1B" w:rsidP="00520523"/>
                                <w:p w14:paraId="07242224" w14:textId="77777777" w:rsidR="00FC2F1B" w:rsidRDefault="00FC2F1B" w:rsidP="00520523"/>
                                <w:p w14:paraId="07242225" w14:textId="77777777" w:rsidR="00FC2F1B" w:rsidRDefault="00FC2F1B" w:rsidP="00520523"/>
                                <w:p w14:paraId="07242226" w14:textId="77777777" w:rsidR="00FC2F1B" w:rsidRDefault="00FC2F1B" w:rsidP="00520523"/>
                                <w:p w14:paraId="07242227" w14:textId="77777777" w:rsidR="00FC2F1B" w:rsidRDefault="00FC2F1B" w:rsidP="00520523"/>
                                <w:p w14:paraId="07242228" w14:textId="77777777" w:rsidR="00FC2F1B" w:rsidRDefault="00FC2F1B" w:rsidP="00520523"/>
                                <w:p w14:paraId="07242229" w14:textId="77777777" w:rsidR="00FC2F1B" w:rsidRDefault="00FC2F1B" w:rsidP="00520523"/>
                                <w:p w14:paraId="0724222A" w14:textId="77777777" w:rsidR="00FC2F1B" w:rsidRDefault="00FC2F1B" w:rsidP="00520523"/>
                                <w:p w14:paraId="0724222B" w14:textId="77777777" w:rsidR="00FC2F1B" w:rsidRDefault="00FC2F1B" w:rsidP="00520523"/>
                                <w:p w14:paraId="0724222C" w14:textId="77777777" w:rsidR="00FC2F1B" w:rsidRDefault="00FC2F1B" w:rsidP="00520523"/>
                                <w:p w14:paraId="0724222D" w14:textId="77777777" w:rsidR="00FC2F1B" w:rsidRDefault="00FC2F1B" w:rsidP="00520523"/>
                                <w:p w14:paraId="0724222E" w14:textId="77777777" w:rsidR="00FC2F1B" w:rsidRDefault="00FC2F1B" w:rsidP="00520523"/>
                                <w:p w14:paraId="0724222F" w14:textId="77777777" w:rsidR="00FC2F1B" w:rsidRDefault="00FC2F1B" w:rsidP="00520523"/>
                                <w:p w14:paraId="07242230" w14:textId="77777777" w:rsidR="00FC2F1B" w:rsidRDefault="00FC2F1B" w:rsidP="00520523"/>
                                <w:p w14:paraId="07242231" w14:textId="77777777" w:rsidR="00FC2F1B" w:rsidRDefault="00FC2F1B" w:rsidP="00520523"/>
                                <w:p w14:paraId="07242232" w14:textId="77777777" w:rsidR="00FC2F1B" w:rsidRDefault="00FC2F1B" w:rsidP="00520523"/>
                                <w:p w14:paraId="07242233" w14:textId="77777777" w:rsidR="00FC2F1B" w:rsidRDefault="00FC2F1B" w:rsidP="00520523"/>
                                <w:p w14:paraId="07242234" w14:textId="77777777" w:rsidR="00FC2F1B" w:rsidRDefault="00FC2F1B" w:rsidP="00520523"/>
                                <w:p w14:paraId="07242235" w14:textId="77777777" w:rsidR="00FC2F1B" w:rsidRDefault="00FC2F1B" w:rsidP="00520523"/>
                                <w:p w14:paraId="07242236" w14:textId="77777777" w:rsidR="00FC2F1B" w:rsidRDefault="00FC2F1B" w:rsidP="00520523"/>
                                <w:p w14:paraId="07242237" w14:textId="77777777" w:rsidR="00FC2F1B" w:rsidRDefault="00FC2F1B" w:rsidP="00520523"/>
                                <w:p w14:paraId="07242238" w14:textId="77777777" w:rsidR="00FC2F1B" w:rsidRDefault="00FC2F1B" w:rsidP="00520523"/>
                                <w:p w14:paraId="07242239" w14:textId="77777777" w:rsidR="00FC2F1B" w:rsidRDefault="00FC2F1B" w:rsidP="00520523"/>
                                <w:p w14:paraId="0724223A" w14:textId="77777777" w:rsidR="00FC2F1B" w:rsidRDefault="00FC2F1B" w:rsidP="00520523"/>
                                <w:p w14:paraId="0724223B" w14:textId="77777777" w:rsidR="00FC2F1B" w:rsidRDefault="00FC2F1B" w:rsidP="00520523"/>
                                <w:p w14:paraId="0724223C" w14:textId="77777777" w:rsidR="00FC2F1B" w:rsidRDefault="00FC2F1B" w:rsidP="00520523"/>
                                <w:p w14:paraId="0724223D" w14:textId="77777777" w:rsidR="00FC2F1B" w:rsidRDefault="00FC2F1B" w:rsidP="00520523"/>
                                <w:p w14:paraId="0724223E" w14:textId="77777777" w:rsidR="00FC2F1B" w:rsidRDefault="00FC2F1B" w:rsidP="00520523"/>
                                <w:p w14:paraId="0724223F" w14:textId="77777777" w:rsidR="00FC2F1B" w:rsidRDefault="00FC2F1B" w:rsidP="00520523"/>
                                <w:p w14:paraId="07242240" w14:textId="77777777" w:rsidR="00FC2F1B" w:rsidRDefault="00FC2F1B" w:rsidP="00520523"/>
                                <w:p w14:paraId="07242241" w14:textId="77777777" w:rsidR="00FC2F1B" w:rsidRDefault="00FC2F1B" w:rsidP="00520523"/>
                                <w:p w14:paraId="07242242" w14:textId="77777777" w:rsidR="00FC2F1B" w:rsidRDefault="00FC2F1B" w:rsidP="00520523"/>
                                <w:p w14:paraId="07242243" w14:textId="77777777" w:rsidR="00FC2F1B" w:rsidRDefault="00FC2F1B" w:rsidP="00520523"/>
                                <w:p w14:paraId="07242244" w14:textId="77777777" w:rsidR="00FC2F1B" w:rsidRDefault="00FC2F1B" w:rsidP="00520523"/>
                                <w:p w14:paraId="07242245" w14:textId="77777777" w:rsidR="00FC2F1B" w:rsidRDefault="00FC2F1B" w:rsidP="00520523"/>
                                <w:p w14:paraId="07242246" w14:textId="77777777" w:rsidR="00FC2F1B" w:rsidRDefault="00FC2F1B" w:rsidP="00520523"/>
                                <w:p w14:paraId="07242247" w14:textId="77777777" w:rsidR="00FC2F1B" w:rsidRDefault="00FC2F1B" w:rsidP="00520523"/>
                                <w:p w14:paraId="07242248" w14:textId="77777777" w:rsidR="00FC2F1B" w:rsidRDefault="00FC2F1B" w:rsidP="00520523"/>
                                <w:p w14:paraId="07242249" w14:textId="77777777" w:rsidR="00FC2F1B" w:rsidRDefault="00FC2F1B" w:rsidP="00520523"/>
                                <w:p w14:paraId="0724224A" w14:textId="77777777" w:rsidR="00FC2F1B" w:rsidRDefault="00FC2F1B" w:rsidP="00520523"/>
                                <w:p w14:paraId="0724224B" w14:textId="77777777" w:rsidR="00FC2F1B" w:rsidRDefault="00FC2F1B" w:rsidP="00520523"/>
                                <w:p w14:paraId="0724224C" w14:textId="77777777" w:rsidR="00FC2F1B" w:rsidRDefault="00FC2F1B" w:rsidP="00520523"/>
                                <w:p w14:paraId="0724224D" w14:textId="77777777" w:rsidR="00FC2F1B" w:rsidRDefault="00FC2F1B" w:rsidP="00520523"/>
                                <w:p w14:paraId="0724224E" w14:textId="77777777" w:rsidR="00FC2F1B" w:rsidRDefault="00FC2F1B" w:rsidP="00520523"/>
                                <w:p w14:paraId="0724224F" w14:textId="77777777" w:rsidR="00FC2F1B" w:rsidRDefault="00FC2F1B" w:rsidP="00520523"/>
                                <w:p w14:paraId="07242250" w14:textId="77777777" w:rsidR="00FC2F1B" w:rsidRDefault="00FC2F1B" w:rsidP="00520523"/>
                                <w:p w14:paraId="07242251" w14:textId="77777777" w:rsidR="00FC2F1B" w:rsidRDefault="00FC2F1B" w:rsidP="00520523"/>
                                <w:p w14:paraId="07242252" w14:textId="77777777" w:rsidR="00FC2F1B" w:rsidRDefault="00FC2F1B" w:rsidP="00520523"/>
                                <w:p w14:paraId="07242253" w14:textId="77777777" w:rsidR="00FC2F1B" w:rsidRDefault="00FC2F1B" w:rsidP="00520523"/>
                                <w:p w14:paraId="07242254" w14:textId="77777777" w:rsidR="00FC2F1B" w:rsidRDefault="00FC2F1B" w:rsidP="00520523"/>
                                <w:p w14:paraId="07242255" w14:textId="77777777" w:rsidR="00FC2F1B" w:rsidRDefault="00FC2F1B" w:rsidP="00520523"/>
                                <w:p w14:paraId="07242256" w14:textId="77777777" w:rsidR="00FC2F1B" w:rsidRDefault="00FC2F1B" w:rsidP="00520523"/>
                                <w:p w14:paraId="07242257" w14:textId="77777777" w:rsidR="00FC2F1B" w:rsidRDefault="00FC2F1B" w:rsidP="00520523"/>
                                <w:p w14:paraId="07242258" w14:textId="77777777" w:rsidR="00FC2F1B" w:rsidRDefault="00FC2F1B" w:rsidP="00520523"/>
                                <w:p w14:paraId="07242259" w14:textId="77777777" w:rsidR="00FC2F1B" w:rsidRDefault="00FC2F1B" w:rsidP="00520523"/>
                                <w:p w14:paraId="0724225A" w14:textId="77777777" w:rsidR="00FC2F1B" w:rsidRDefault="00FC2F1B" w:rsidP="00520523"/>
                                <w:p w14:paraId="0724225B" w14:textId="77777777" w:rsidR="00FC2F1B" w:rsidRDefault="00FC2F1B" w:rsidP="00520523"/>
                                <w:p w14:paraId="0724225C" w14:textId="77777777" w:rsidR="00FC2F1B" w:rsidRDefault="00FC2F1B" w:rsidP="00520523"/>
                                <w:p w14:paraId="0724225D" w14:textId="77777777" w:rsidR="00FC2F1B" w:rsidRDefault="00FC2F1B" w:rsidP="00520523"/>
                                <w:p w14:paraId="0724225E" w14:textId="77777777" w:rsidR="00FC2F1B" w:rsidRDefault="00FC2F1B" w:rsidP="00520523"/>
                                <w:p w14:paraId="0724225F" w14:textId="77777777" w:rsidR="00FC2F1B" w:rsidRDefault="00FC2F1B" w:rsidP="00520523"/>
                                <w:p w14:paraId="07242260" w14:textId="77777777" w:rsidR="00FC2F1B" w:rsidRDefault="00FC2F1B" w:rsidP="00520523"/>
                                <w:p w14:paraId="07242261" w14:textId="77777777" w:rsidR="00FC2F1B" w:rsidRDefault="00FC2F1B" w:rsidP="00520523"/>
                                <w:p w14:paraId="07242262" w14:textId="77777777" w:rsidR="00FC2F1B" w:rsidRDefault="00FC2F1B" w:rsidP="00520523"/>
                                <w:p w14:paraId="07242263" w14:textId="77777777" w:rsidR="00FC2F1B" w:rsidRDefault="00FC2F1B" w:rsidP="00520523"/>
                                <w:p w14:paraId="07242264" w14:textId="77777777" w:rsidR="00FC2F1B" w:rsidRDefault="00FC2F1B" w:rsidP="00520523"/>
                                <w:p w14:paraId="07242265" w14:textId="77777777" w:rsidR="00FC2F1B" w:rsidRDefault="00FC2F1B" w:rsidP="00520523"/>
                                <w:p w14:paraId="07242266" w14:textId="77777777" w:rsidR="00FC2F1B" w:rsidRDefault="00FC2F1B" w:rsidP="00520523"/>
                                <w:p w14:paraId="07242267" w14:textId="77777777" w:rsidR="00FC2F1B" w:rsidRDefault="00FC2F1B" w:rsidP="00520523"/>
                                <w:p w14:paraId="07242268" w14:textId="77777777" w:rsidR="00FC2F1B" w:rsidRDefault="00FC2F1B" w:rsidP="00520523"/>
                                <w:p w14:paraId="07242269" w14:textId="77777777" w:rsidR="00FC2F1B" w:rsidRDefault="00FC2F1B" w:rsidP="00520523"/>
                                <w:p w14:paraId="0724226A" w14:textId="77777777" w:rsidR="00FC2F1B" w:rsidRDefault="00FC2F1B" w:rsidP="00520523"/>
                                <w:p w14:paraId="0724226B" w14:textId="77777777" w:rsidR="00FC2F1B" w:rsidRDefault="00FC2F1B" w:rsidP="00520523"/>
                                <w:p w14:paraId="0724226C" w14:textId="77777777" w:rsidR="00FC2F1B" w:rsidRDefault="00FC2F1B" w:rsidP="00520523"/>
                                <w:p w14:paraId="0724226D" w14:textId="77777777" w:rsidR="00FC2F1B" w:rsidRDefault="00FC2F1B" w:rsidP="00520523"/>
                                <w:p w14:paraId="0724226E" w14:textId="77777777" w:rsidR="00FC2F1B" w:rsidRDefault="00FC2F1B" w:rsidP="00520523"/>
                                <w:p w14:paraId="0724226F" w14:textId="77777777" w:rsidR="00FC2F1B" w:rsidRDefault="00FC2F1B" w:rsidP="00520523"/>
                                <w:p w14:paraId="07242270" w14:textId="77777777" w:rsidR="00FC2F1B" w:rsidRDefault="00FC2F1B" w:rsidP="00520523"/>
                                <w:p w14:paraId="07242271" w14:textId="77777777" w:rsidR="00FC2F1B" w:rsidRDefault="00FC2F1B" w:rsidP="00520523"/>
                                <w:p w14:paraId="07242272" w14:textId="77777777" w:rsidR="00FC2F1B" w:rsidRDefault="00FC2F1B" w:rsidP="00520523"/>
                                <w:p w14:paraId="07242273" w14:textId="77777777" w:rsidR="00FC2F1B" w:rsidRDefault="00FC2F1B" w:rsidP="00520523"/>
                                <w:p w14:paraId="07242274" w14:textId="77777777" w:rsidR="00FC2F1B" w:rsidRDefault="00FC2F1B" w:rsidP="00520523"/>
                                <w:p w14:paraId="07242275" w14:textId="77777777" w:rsidR="00FC2F1B" w:rsidRDefault="00FC2F1B" w:rsidP="00520523"/>
                                <w:p w14:paraId="07242276" w14:textId="77777777" w:rsidR="00FC2F1B" w:rsidRDefault="00FC2F1B" w:rsidP="00520523"/>
                                <w:p w14:paraId="07242277" w14:textId="77777777" w:rsidR="00FC2F1B" w:rsidRDefault="00FC2F1B" w:rsidP="00520523"/>
                                <w:p w14:paraId="07242278" w14:textId="77777777" w:rsidR="00FC2F1B" w:rsidRDefault="00FC2F1B" w:rsidP="00520523"/>
                                <w:p w14:paraId="07242279" w14:textId="77777777" w:rsidR="00FC2F1B" w:rsidRDefault="00FC2F1B" w:rsidP="00520523"/>
                                <w:p w14:paraId="0724227A" w14:textId="77777777" w:rsidR="00FC2F1B" w:rsidRDefault="00FC2F1B" w:rsidP="00520523"/>
                                <w:p w14:paraId="0724227B" w14:textId="77777777" w:rsidR="00FC2F1B" w:rsidRDefault="00FC2F1B" w:rsidP="00520523"/>
                                <w:p w14:paraId="0724227C" w14:textId="77777777" w:rsidR="00FC2F1B" w:rsidRDefault="00FC2F1B" w:rsidP="00520523"/>
                                <w:p w14:paraId="0724227D" w14:textId="77777777" w:rsidR="00FC2F1B" w:rsidRDefault="00FC2F1B" w:rsidP="00520523"/>
                                <w:p w14:paraId="0724227E" w14:textId="77777777" w:rsidR="00FC2F1B" w:rsidRDefault="00FC2F1B" w:rsidP="00520523"/>
                                <w:p w14:paraId="0724227F" w14:textId="77777777" w:rsidR="00FC2F1B" w:rsidRDefault="00FC2F1B" w:rsidP="00520523"/>
                                <w:p w14:paraId="07242280" w14:textId="77777777" w:rsidR="00FC2F1B" w:rsidRDefault="00FC2F1B" w:rsidP="00520523"/>
                                <w:p w14:paraId="07242281" w14:textId="77777777" w:rsidR="00FC2F1B" w:rsidRDefault="00FC2F1B" w:rsidP="00520523"/>
                                <w:p w14:paraId="07242282" w14:textId="77777777" w:rsidR="00FC2F1B" w:rsidRDefault="00FC2F1B" w:rsidP="00520523"/>
                                <w:p w14:paraId="07242283" w14:textId="77777777" w:rsidR="00FC2F1B" w:rsidRDefault="00FC2F1B" w:rsidP="00520523"/>
                                <w:p w14:paraId="07242284" w14:textId="77777777" w:rsidR="00FC2F1B" w:rsidRDefault="00FC2F1B" w:rsidP="00520523"/>
                                <w:p w14:paraId="07242285" w14:textId="77777777" w:rsidR="00FC2F1B" w:rsidRDefault="00FC2F1B" w:rsidP="00520523"/>
                                <w:p w14:paraId="07242286" w14:textId="77777777" w:rsidR="00FC2F1B" w:rsidRDefault="00FC2F1B" w:rsidP="00520523"/>
                                <w:p w14:paraId="07242287" w14:textId="77777777" w:rsidR="00FC2F1B" w:rsidRDefault="00FC2F1B" w:rsidP="00520523"/>
                                <w:p w14:paraId="07242288" w14:textId="77777777" w:rsidR="00FC2F1B" w:rsidRDefault="00FC2F1B" w:rsidP="00520523"/>
                                <w:p w14:paraId="07242289" w14:textId="77777777" w:rsidR="00FC2F1B" w:rsidRDefault="00FC2F1B" w:rsidP="00520523"/>
                                <w:p w14:paraId="0724228A" w14:textId="77777777" w:rsidR="00FC2F1B" w:rsidRDefault="00FC2F1B" w:rsidP="00520523"/>
                                <w:p w14:paraId="0724228B" w14:textId="77777777" w:rsidR="00FC2F1B" w:rsidRDefault="00FC2F1B" w:rsidP="00520523"/>
                                <w:p w14:paraId="0724228C" w14:textId="77777777" w:rsidR="00FC2F1B" w:rsidRDefault="00FC2F1B" w:rsidP="00520523"/>
                                <w:p w14:paraId="0724228D" w14:textId="77777777" w:rsidR="00FC2F1B" w:rsidRDefault="00FC2F1B" w:rsidP="00520523"/>
                                <w:p w14:paraId="0724228E" w14:textId="77777777" w:rsidR="00FC2F1B" w:rsidRDefault="00FC2F1B" w:rsidP="00520523"/>
                                <w:p w14:paraId="0724228F" w14:textId="77777777" w:rsidR="00FC2F1B" w:rsidRDefault="00FC2F1B" w:rsidP="00520523"/>
                                <w:p w14:paraId="07242290" w14:textId="77777777" w:rsidR="00FC2F1B" w:rsidRDefault="00FC2F1B" w:rsidP="00520523"/>
                                <w:p w14:paraId="07242291" w14:textId="77777777" w:rsidR="00FC2F1B" w:rsidRDefault="00FC2F1B" w:rsidP="00520523"/>
                                <w:p w14:paraId="07242292" w14:textId="77777777" w:rsidR="00FC2F1B" w:rsidRDefault="00FC2F1B" w:rsidP="00520523"/>
                                <w:p w14:paraId="07242293" w14:textId="77777777" w:rsidR="00FC2F1B" w:rsidRDefault="00FC2F1B" w:rsidP="00520523"/>
                                <w:p w14:paraId="07242294" w14:textId="77777777" w:rsidR="00FC2F1B" w:rsidRDefault="00FC2F1B" w:rsidP="00520523"/>
                                <w:p w14:paraId="07242295" w14:textId="77777777" w:rsidR="00FC2F1B" w:rsidRDefault="00FC2F1B" w:rsidP="00520523"/>
                                <w:p w14:paraId="07242296" w14:textId="77777777" w:rsidR="00FC2F1B" w:rsidRDefault="00FC2F1B" w:rsidP="00520523"/>
                                <w:p w14:paraId="07242297" w14:textId="77777777" w:rsidR="00FC2F1B" w:rsidRDefault="00FC2F1B" w:rsidP="00520523"/>
                                <w:p w14:paraId="07242298" w14:textId="77777777" w:rsidR="00FC2F1B" w:rsidRDefault="00FC2F1B" w:rsidP="00520523"/>
                                <w:p w14:paraId="07242299" w14:textId="77777777" w:rsidR="00FC2F1B" w:rsidRDefault="00FC2F1B" w:rsidP="00520523"/>
                                <w:p w14:paraId="0724229A" w14:textId="77777777" w:rsidR="00FC2F1B" w:rsidRDefault="00FC2F1B" w:rsidP="00520523"/>
                                <w:p w14:paraId="0724229B" w14:textId="77777777" w:rsidR="00FC2F1B" w:rsidRDefault="00FC2F1B" w:rsidP="00520523"/>
                                <w:p w14:paraId="0724229C" w14:textId="77777777" w:rsidR="00FC2F1B" w:rsidRDefault="00FC2F1B" w:rsidP="00520523"/>
                                <w:p w14:paraId="0724229D" w14:textId="77777777" w:rsidR="00FC2F1B" w:rsidRDefault="00FC2F1B" w:rsidP="00520523"/>
                                <w:p w14:paraId="0724229E" w14:textId="77777777" w:rsidR="00FC2F1B" w:rsidRDefault="00FC2F1B" w:rsidP="00520523"/>
                                <w:p w14:paraId="0724229F" w14:textId="77777777" w:rsidR="00FC2F1B" w:rsidRDefault="00FC2F1B" w:rsidP="00520523"/>
                                <w:p w14:paraId="072422A0" w14:textId="77777777" w:rsidR="00FC2F1B" w:rsidRDefault="00FC2F1B" w:rsidP="00520523"/>
                                <w:p w14:paraId="072422A1" w14:textId="77777777" w:rsidR="00FC2F1B" w:rsidRDefault="00FC2F1B" w:rsidP="00520523"/>
                                <w:p w14:paraId="072422A2" w14:textId="77777777" w:rsidR="00FC2F1B" w:rsidRDefault="00FC2F1B" w:rsidP="00520523"/>
                                <w:p w14:paraId="072422A3" w14:textId="77777777" w:rsidR="00FC2F1B" w:rsidRDefault="00FC2F1B" w:rsidP="00520523"/>
                                <w:p w14:paraId="072422A4" w14:textId="77777777" w:rsidR="00FC2F1B" w:rsidRDefault="00FC2F1B" w:rsidP="00520523"/>
                                <w:p w14:paraId="072422A5" w14:textId="77777777" w:rsidR="00FC2F1B" w:rsidRDefault="00FC2F1B" w:rsidP="00520523"/>
                                <w:p w14:paraId="072422A6" w14:textId="77777777" w:rsidR="00FC2F1B" w:rsidRDefault="00FC2F1B" w:rsidP="00520523"/>
                                <w:p w14:paraId="072422A7" w14:textId="77777777" w:rsidR="00FC2F1B" w:rsidRDefault="00FC2F1B" w:rsidP="00520523"/>
                                <w:p w14:paraId="072422A8" w14:textId="77777777" w:rsidR="00FC2F1B" w:rsidRDefault="00FC2F1B" w:rsidP="00520523"/>
                                <w:p w14:paraId="072422A9" w14:textId="77777777" w:rsidR="00FC2F1B" w:rsidRDefault="00FC2F1B" w:rsidP="00520523"/>
                                <w:p w14:paraId="072422AA" w14:textId="77777777" w:rsidR="00FC2F1B" w:rsidRDefault="00FC2F1B" w:rsidP="00520523"/>
                                <w:p w14:paraId="072422AB" w14:textId="77777777" w:rsidR="00FC2F1B" w:rsidRDefault="00FC2F1B" w:rsidP="00520523"/>
                                <w:p w14:paraId="072422AC" w14:textId="77777777" w:rsidR="00FC2F1B" w:rsidRDefault="00FC2F1B" w:rsidP="00520523"/>
                                <w:p w14:paraId="072422AD" w14:textId="77777777" w:rsidR="00FC2F1B" w:rsidRDefault="00FC2F1B" w:rsidP="00520523"/>
                                <w:p w14:paraId="072422AE" w14:textId="77777777" w:rsidR="00FC2F1B" w:rsidRDefault="00FC2F1B" w:rsidP="00520523"/>
                                <w:p w14:paraId="072422AF" w14:textId="77777777" w:rsidR="00FC2F1B" w:rsidRDefault="00FC2F1B" w:rsidP="00520523"/>
                                <w:p w14:paraId="072422B0" w14:textId="77777777" w:rsidR="00FC2F1B" w:rsidRDefault="00FC2F1B" w:rsidP="00520523"/>
                                <w:p w14:paraId="072422B1" w14:textId="77777777" w:rsidR="00FC2F1B" w:rsidRDefault="00FC2F1B" w:rsidP="00520523"/>
                                <w:p w14:paraId="072422B2" w14:textId="77777777" w:rsidR="00FC2F1B" w:rsidRDefault="00FC2F1B" w:rsidP="00520523"/>
                                <w:p w14:paraId="072422B3" w14:textId="77777777" w:rsidR="00FC2F1B" w:rsidRDefault="00FC2F1B" w:rsidP="00520523"/>
                                <w:p w14:paraId="072422B4" w14:textId="77777777" w:rsidR="00FC2F1B" w:rsidRDefault="00FC2F1B" w:rsidP="00520523"/>
                                <w:p w14:paraId="072422B5" w14:textId="77777777" w:rsidR="00FC2F1B" w:rsidRDefault="00FC2F1B" w:rsidP="00520523"/>
                                <w:p w14:paraId="072422B6" w14:textId="77777777" w:rsidR="00FC2F1B" w:rsidRDefault="00FC2F1B" w:rsidP="00520523"/>
                                <w:p w14:paraId="072422B7" w14:textId="77777777" w:rsidR="00FC2F1B" w:rsidRDefault="00FC2F1B" w:rsidP="00520523"/>
                                <w:p w14:paraId="072422B8" w14:textId="77777777" w:rsidR="00FC2F1B" w:rsidRDefault="00FC2F1B" w:rsidP="00520523"/>
                                <w:p w14:paraId="072422B9" w14:textId="77777777" w:rsidR="00FC2F1B" w:rsidRDefault="00FC2F1B" w:rsidP="00520523"/>
                                <w:p w14:paraId="072422BA" w14:textId="77777777" w:rsidR="00FC2F1B" w:rsidRDefault="00FC2F1B" w:rsidP="00520523"/>
                                <w:p w14:paraId="072422BB" w14:textId="77777777" w:rsidR="00FC2F1B" w:rsidRDefault="00FC2F1B" w:rsidP="00520523"/>
                                <w:p w14:paraId="072422BC" w14:textId="77777777" w:rsidR="00FC2F1B" w:rsidRDefault="00FC2F1B" w:rsidP="00520523"/>
                                <w:p w14:paraId="072422BD" w14:textId="77777777" w:rsidR="00FC2F1B" w:rsidRDefault="00FC2F1B" w:rsidP="00520523"/>
                                <w:p w14:paraId="072422BE" w14:textId="77777777" w:rsidR="00FC2F1B" w:rsidRDefault="00FC2F1B" w:rsidP="00520523"/>
                                <w:p w14:paraId="072422BF" w14:textId="77777777" w:rsidR="00FC2F1B" w:rsidRDefault="00FC2F1B" w:rsidP="00520523"/>
                                <w:p w14:paraId="072422C0" w14:textId="77777777" w:rsidR="00FC2F1B" w:rsidRDefault="00FC2F1B" w:rsidP="00520523"/>
                                <w:p w14:paraId="072422C1" w14:textId="77777777" w:rsidR="00FC2F1B" w:rsidRDefault="00FC2F1B" w:rsidP="00520523"/>
                                <w:p w14:paraId="072422C2" w14:textId="77777777" w:rsidR="00FC2F1B" w:rsidRDefault="00FC2F1B" w:rsidP="00520523"/>
                                <w:p w14:paraId="072422C3" w14:textId="77777777" w:rsidR="00FC2F1B" w:rsidRDefault="00FC2F1B" w:rsidP="00520523"/>
                                <w:p w14:paraId="072422C4" w14:textId="77777777" w:rsidR="00FC2F1B" w:rsidRDefault="00FC2F1B" w:rsidP="00520523"/>
                                <w:p w14:paraId="072422C5" w14:textId="77777777" w:rsidR="00FC2F1B" w:rsidRDefault="00FC2F1B" w:rsidP="00520523"/>
                                <w:p w14:paraId="072422C6" w14:textId="77777777" w:rsidR="00FC2F1B" w:rsidRDefault="00FC2F1B" w:rsidP="00520523"/>
                                <w:p w14:paraId="072422C7" w14:textId="77777777" w:rsidR="00FC2F1B" w:rsidRDefault="00FC2F1B" w:rsidP="00520523"/>
                                <w:p w14:paraId="072422C8" w14:textId="77777777" w:rsidR="00FC2F1B" w:rsidRDefault="00FC2F1B" w:rsidP="00520523"/>
                                <w:p w14:paraId="072422C9" w14:textId="77777777" w:rsidR="00FC2F1B" w:rsidRDefault="00FC2F1B" w:rsidP="00520523"/>
                                <w:p w14:paraId="072422CA" w14:textId="77777777" w:rsidR="00FC2F1B" w:rsidRDefault="00FC2F1B" w:rsidP="00520523"/>
                                <w:p w14:paraId="072422CB" w14:textId="77777777" w:rsidR="00FC2F1B" w:rsidRDefault="00FC2F1B" w:rsidP="00520523"/>
                                <w:p w14:paraId="072422CC" w14:textId="77777777" w:rsidR="00FC2F1B" w:rsidRDefault="00FC2F1B" w:rsidP="00520523"/>
                                <w:p w14:paraId="072422CD" w14:textId="77777777" w:rsidR="00FC2F1B" w:rsidRDefault="00FC2F1B" w:rsidP="00520523"/>
                                <w:p w14:paraId="072422CE" w14:textId="77777777" w:rsidR="00FC2F1B" w:rsidRDefault="00FC2F1B" w:rsidP="00520523"/>
                                <w:p w14:paraId="072422CF" w14:textId="77777777" w:rsidR="00FC2F1B" w:rsidRDefault="00FC2F1B" w:rsidP="00520523"/>
                                <w:p w14:paraId="072422D0" w14:textId="77777777" w:rsidR="00FC2F1B" w:rsidRDefault="00FC2F1B" w:rsidP="00520523"/>
                                <w:p w14:paraId="072422D1" w14:textId="77777777" w:rsidR="00FC2F1B" w:rsidRDefault="00FC2F1B" w:rsidP="00520523"/>
                                <w:p w14:paraId="072422D2" w14:textId="77777777" w:rsidR="00FC2F1B" w:rsidRDefault="00FC2F1B" w:rsidP="00520523"/>
                                <w:p w14:paraId="072422D3" w14:textId="77777777" w:rsidR="00FC2F1B" w:rsidRDefault="00FC2F1B" w:rsidP="00520523"/>
                                <w:p w14:paraId="072422D4" w14:textId="77777777" w:rsidR="00FC2F1B" w:rsidRDefault="00FC2F1B" w:rsidP="00520523"/>
                                <w:p w14:paraId="072422D5" w14:textId="77777777" w:rsidR="00FC2F1B" w:rsidRDefault="00FC2F1B" w:rsidP="00520523"/>
                                <w:p w14:paraId="072422D6" w14:textId="77777777" w:rsidR="00FC2F1B" w:rsidRDefault="00FC2F1B" w:rsidP="00520523"/>
                                <w:p w14:paraId="072422D7" w14:textId="77777777" w:rsidR="00FC2F1B" w:rsidRDefault="00FC2F1B" w:rsidP="00520523"/>
                                <w:p w14:paraId="072422D8" w14:textId="77777777" w:rsidR="00FC2F1B" w:rsidRDefault="00FC2F1B" w:rsidP="00520523"/>
                                <w:p w14:paraId="072422D9" w14:textId="77777777" w:rsidR="00FC2F1B" w:rsidRDefault="00FC2F1B" w:rsidP="00520523"/>
                                <w:p w14:paraId="072422DA" w14:textId="77777777" w:rsidR="00FC2F1B" w:rsidRDefault="00FC2F1B" w:rsidP="00520523"/>
                                <w:p w14:paraId="072422DB" w14:textId="77777777" w:rsidR="00FC2F1B" w:rsidRDefault="00FC2F1B" w:rsidP="00520523"/>
                                <w:p w14:paraId="072422DC" w14:textId="77777777" w:rsidR="00FC2F1B" w:rsidRDefault="00FC2F1B" w:rsidP="00520523"/>
                                <w:p w14:paraId="072422DD" w14:textId="77777777" w:rsidR="00FC2F1B" w:rsidRDefault="00FC2F1B" w:rsidP="00520523"/>
                                <w:p w14:paraId="072422DE" w14:textId="77777777" w:rsidR="00FC2F1B" w:rsidRDefault="00FC2F1B" w:rsidP="00520523"/>
                                <w:p w14:paraId="072422DF" w14:textId="77777777" w:rsidR="00FC2F1B" w:rsidRDefault="00FC2F1B" w:rsidP="00520523"/>
                                <w:p w14:paraId="072422E0" w14:textId="77777777" w:rsidR="00FC2F1B" w:rsidRDefault="00FC2F1B" w:rsidP="00520523"/>
                                <w:p w14:paraId="072422E1" w14:textId="77777777" w:rsidR="00FC2F1B" w:rsidRDefault="00FC2F1B" w:rsidP="00520523"/>
                                <w:p w14:paraId="072422E2" w14:textId="77777777" w:rsidR="00FC2F1B" w:rsidRDefault="00FC2F1B" w:rsidP="00520523"/>
                                <w:p w14:paraId="072422E3" w14:textId="77777777" w:rsidR="00FC2F1B" w:rsidRDefault="00FC2F1B" w:rsidP="00520523"/>
                                <w:p w14:paraId="072422E4" w14:textId="77777777" w:rsidR="00FC2F1B" w:rsidRDefault="00FC2F1B" w:rsidP="00520523"/>
                                <w:p w14:paraId="072422E5" w14:textId="77777777" w:rsidR="00FC2F1B" w:rsidRDefault="00FC2F1B" w:rsidP="00520523"/>
                                <w:p w14:paraId="072422E6" w14:textId="77777777" w:rsidR="00FC2F1B" w:rsidRDefault="00FC2F1B" w:rsidP="00520523"/>
                                <w:p w14:paraId="072422E7" w14:textId="77777777" w:rsidR="00FC2F1B" w:rsidRDefault="00FC2F1B" w:rsidP="00520523"/>
                                <w:p w14:paraId="072422E8" w14:textId="77777777" w:rsidR="00FC2F1B" w:rsidRDefault="00FC2F1B" w:rsidP="00520523"/>
                                <w:p w14:paraId="072422E9" w14:textId="77777777" w:rsidR="00FC2F1B" w:rsidRDefault="00FC2F1B" w:rsidP="00520523"/>
                                <w:p w14:paraId="072422EA" w14:textId="77777777" w:rsidR="00FC2F1B" w:rsidRDefault="00FC2F1B" w:rsidP="00520523"/>
                                <w:p w14:paraId="072422EB" w14:textId="77777777" w:rsidR="00FC2F1B" w:rsidRDefault="00FC2F1B" w:rsidP="00520523"/>
                                <w:p w14:paraId="072422EC" w14:textId="77777777" w:rsidR="00FC2F1B" w:rsidRDefault="00FC2F1B" w:rsidP="00520523"/>
                                <w:p w14:paraId="072422ED" w14:textId="77777777" w:rsidR="00FC2F1B" w:rsidRDefault="00FC2F1B" w:rsidP="00520523"/>
                                <w:p w14:paraId="072422EE" w14:textId="77777777" w:rsidR="00FC2F1B" w:rsidRDefault="00FC2F1B" w:rsidP="00520523"/>
                                <w:p w14:paraId="072422EF" w14:textId="77777777" w:rsidR="00FC2F1B" w:rsidRDefault="00FC2F1B" w:rsidP="00520523"/>
                                <w:p w14:paraId="072422F0" w14:textId="77777777" w:rsidR="00FC2F1B" w:rsidRDefault="00FC2F1B" w:rsidP="00520523"/>
                                <w:p w14:paraId="072422F1" w14:textId="77777777" w:rsidR="00FC2F1B" w:rsidRDefault="00FC2F1B" w:rsidP="00520523"/>
                                <w:p w14:paraId="072422F2" w14:textId="77777777" w:rsidR="00FC2F1B" w:rsidRDefault="00FC2F1B" w:rsidP="00520523"/>
                                <w:p w14:paraId="072422F3" w14:textId="77777777" w:rsidR="00FC2F1B" w:rsidRDefault="00FC2F1B" w:rsidP="00520523"/>
                                <w:p w14:paraId="072422F4" w14:textId="77777777" w:rsidR="00FC2F1B" w:rsidRDefault="00FC2F1B" w:rsidP="00520523"/>
                                <w:p w14:paraId="072422F5" w14:textId="77777777" w:rsidR="00FC2F1B" w:rsidRDefault="00FC2F1B" w:rsidP="00520523"/>
                                <w:p w14:paraId="072422F6" w14:textId="77777777" w:rsidR="00FC2F1B" w:rsidRDefault="00FC2F1B" w:rsidP="00520523"/>
                                <w:p w14:paraId="072422F7" w14:textId="77777777" w:rsidR="00FC2F1B" w:rsidRDefault="00FC2F1B" w:rsidP="00520523"/>
                                <w:p w14:paraId="072422F8" w14:textId="77777777" w:rsidR="00FC2F1B" w:rsidRDefault="00FC2F1B" w:rsidP="00520523"/>
                                <w:p w14:paraId="072422F9" w14:textId="77777777" w:rsidR="00FC2F1B" w:rsidRDefault="00FC2F1B" w:rsidP="00520523"/>
                                <w:p w14:paraId="072422FA" w14:textId="77777777" w:rsidR="00FC2F1B" w:rsidRDefault="00FC2F1B" w:rsidP="00520523"/>
                                <w:p w14:paraId="072422FB" w14:textId="77777777" w:rsidR="00FC2F1B" w:rsidRDefault="00FC2F1B" w:rsidP="00520523"/>
                                <w:p w14:paraId="072422FC" w14:textId="77777777" w:rsidR="00FC2F1B" w:rsidRDefault="00FC2F1B" w:rsidP="00520523"/>
                                <w:p w14:paraId="072422FD" w14:textId="77777777" w:rsidR="00FC2F1B" w:rsidRDefault="00FC2F1B" w:rsidP="00520523"/>
                                <w:p w14:paraId="072422FE" w14:textId="77777777" w:rsidR="00FC2F1B" w:rsidRDefault="00FC2F1B" w:rsidP="00520523"/>
                                <w:p w14:paraId="072422FF" w14:textId="77777777" w:rsidR="00FC2F1B" w:rsidRDefault="00FC2F1B" w:rsidP="00520523"/>
                                <w:p w14:paraId="07242300" w14:textId="77777777" w:rsidR="00FC2F1B" w:rsidRDefault="00FC2F1B" w:rsidP="00520523"/>
                                <w:p w14:paraId="07242301" w14:textId="77777777" w:rsidR="00FC2F1B" w:rsidRDefault="00FC2F1B" w:rsidP="00520523"/>
                                <w:p w14:paraId="07242302" w14:textId="77777777" w:rsidR="00FC2F1B" w:rsidRDefault="00FC2F1B" w:rsidP="00520523"/>
                                <w:p w14:paraId="07242303" w14:textId="77777777" w:rsidR="00FC2F1B" w:rsidRDefault="00FC2F1B" w:rsidP="00520523"/>
                                <w:p w14:paraId="07242304" w14:textId="77777777" w:rsidR="00FC2F1B" w:rsidRDefault="00FC2F1B" w:rsidP="00520523"/>
                                <w:p w14:paraId="07242305" w14:textId="77777777" w:rsidR="00FC2F1B" w:rsidRDefault="00FC2F1B" w:rsidP="00520523"/>
                                <w:p w14:paraId="07242306" w14:textId="77777777" w:rsidR="00FC2F1B" w:rsidRDefault="00FC2F1B" w:rsidP="00520523"/>
                                <w:p w14:paraId="07242307" w14:textId="77777777" w:rsidR="00FC2F1B" w:rsidRDefault="00FC2F1B" w:rsidP="00520523"/>
                                <w:p w14:paraId="07242308" w14:textId="77777777" w:rsidR="00FC2F1B" w:rsidRDefault="00FC2F1B" w:rsidP="00520523"/>
                                <w:p w14:paraId="07242309" w14:textId="77777777" w:rsidR="00FC2F1B" w:rsidRDefault="00FC2F1B" w:rsidP="00520523"/>
                                <w:p w14:paraId="0724230A" w14:textId="77777777" w:rsidR="00FC2F1B" w:rsidRDefault="00FC2F1B" w:rsidP="00520523"/>
                                <w:p w14:paraId="0724230B" w14:textId="77777777" w:rsidR="00FC2F1B" w:rsidRDefault="00FC2F1B" w:rsidP="00520523"/>
                                <w:p w14:paraId="0724230C" w14:textId="77777777" w:rsidR="00FC2F1B" w:rsidRDefault="00FC2F1B" w:rsidP="00520523"/>
                                <w:p w14:paraId="0724230D" w14:textId="77777777" w:rsidR="00FC2F1B" w:rsidRDefault="00FC2F1B" w:rsidP="00520523"/>
                                <w:p w14:paraId="0724230E" w14:textId="77777777" w:rsidR="00FC2F1B" w:rsidRDefault="00FC2F1B" w:rsidP="00520523"/>
                                <w:p w14:paraId="0724230F" w14:textId="77777777" w:rsidR="00FC2F1B" w:rsidRDefault="00FC2F1B" w:rsidP="00520523"/>
                                <w:p w14:paraId="07242310" w14:textId="77777777" w:rsidR="00FC2F1B" w:rsidRDefault="00FC2F1B" w:rsidP="00520523"/>
                                <w:p w14:paraId="07242311" w14:textId="77777777" w:rsidR="00FC2F1B" w:rsidRDefault="00FC2F1B" w:rsidP="00520523"/>
                                <w:p w14:paraId="07242312" w14:textId="77777777" w:rsidR="00FC2F1B" w:rsidRDefault="00FC2F1B" w:rsidP="00520523"/>
                                <w:p w14:paraId="07242313" w14:textId="77777777" w:rsidR="00FC2F1B" w:rsidRDefault="00FC2F1B" w:rsidP="00520523"/>
                                <w:p w14:paraId="07242314" w14:textId="77777777" w:rsidR="00FC2F1B" w:rsidRDefault="00FC2F1B" w:rsidP="00520523"/>
                                <w:p w14:paraId="07242315" w14:textId="77777777" w:rsidR="00FC2F1B" w:rsidRDefault="00FC2F1B" w:rsidP="00520523"/>
                                <w:p w14:paraId="07242316" w14:textId="77777777" w:rsidR="00FC2F1B" w:rsidRDefault="00FC2F1B" w:rsidP="00520523"/>
                                <w:p w14:paraId="07242317" w14:textId="77777777" w:rsidR="00FC2F1B" w:rsidRDefault="00FC2F1B" w:rsidP="00520523"/>
                                <w:p w14:paraId="07242318" w14:textId="77777777" w:rsidR="00FC2F1B" w:rsidRDefault="00FC2F1B" w:rsidP="00520523"/>
                                <w:p w14:paraId="07242319" w14:textId="77777777" w:rsidR="00FC2F1B" w:rsidRDefault="00FC2F1B" w:rsidP="00520523"/>
                                <w:p w14:paraId="0724231A" w14:textId="77777777" w:rsidR="00FC2F1B" w:rsidRDefault="00FC2F1B" w:rsidP="00520523"/>
                                <w:p w14:paraId="0724231B" w14:textId="77777777" w:rsidR="00FC2F1B" w:rsidRDefault="00FC2F1B" w:rsidP="00520523"/>
                                <w:p w14:paraId="0724231C" w14:textId="77777777" w:rsidR="00FC2F1B" w:rsidRDefault="00FC2F1B" w:rsidP="00520523"/>
                                <w:p w14:paraId="0724231D" w14:textId="77777777" w:rsidR="00FC2F1B" w:rsidRDefault="00FC2F1B" w:rsidP="00520523"/>
                                <w:p w14:paraId="0724231E" w14:textId="77777777" w:rsidR="00FC2F1B" w:rsidRDefault="00FC2F1B" w:rsidP="00520523"/>
                                <w:p w14:paraId="0724231F" w14:textId="77777777" w:rsidR="00FC2F1B" w:rsidRDefault="00FC2F1B" w:rsidP="00520523"/>
                                <w:p w14:paraId="07242320" w14:textId="77777777" w:rsidR="00FC2F1B" w:rsidRDefault="00FC2F1B" w:rsidP="00520523"/>
                                <w:p w14:paraId="07242321" w14:textId="77777777" w:rsidR="00FC2F1B" w:rsidRDefault="00FC2F1B" w:rsidP="00520523"/>
                                <w:p w14:paraId="07242322" w14:textId="77777777" w:rsidR="00FC2F1B" w:rsidRDefault="00FC2F1B" w:rsidP="00520523"/>
                                <w:p w14:paraId="07242323" w14:textId="77777777" w:rsidR="00FC2F1B" w:rsidRDefault="00FC2F1B" w:rsidP="00520523"/>
                                <w:p w14:paraId="07242324" w14:textId="77777777" w:rsidR="00FC2F1B" w:rsidRDefault="00FC2F1B" w:rsidP="00520523"/>
                                <w:p w14:paraId="07242325" w14:textId="77777777" w:rsidR="00FC2F1B" w:rsidRDefault="00FC2F1B" w:rsidP="00520523"/>
                                <w:p w14:paraId="07242326" w14:textId="77777777" w:rsidR="00FC2F1B" w:rsidRDefault="00FC2F1B" w:rsidP="00520523"/>
                                <w:p w14:paraId="07242327" w14:textId="77777777" w:rsidR="00FC2F1B" w:rsidRDefault="00FC2F1B" w:rsidP="00520523"/>
                                <w:p w14:paraId="07242328" w14:textId="77777777" w:rsidR="00FC2F1B" w:rsidRDefault="00FC2F1B" w:rsidP="00520523"/>
                                <w:p w14:paraId="07242329" w14:textId="77777777" w:rsidR="00FC2F1B" w:rsidRDefault="00FC2F1B" w:rsidP="00520523"/>
                                <w:p w14:paraId="0724232A" w14:textId="77777777" w:rsidR="00FC2F1B" w:rsidRDefault="00FC2F1B" w:rsidP="00520523"/>
                                <w:p w14:paraId="0724232B" w14:textId="77777777" w:rsidR="00FC2F1B" w:rsidRDefault="00FC2F1B" w:rsidP="00520523"/>
                                <w:p w14:paraId="0724232C" w14:textId="77777777" w:rsidR="00FC2F1B" w:rsidRDefault="00FC2F1B" w:rsidP="00520523"/>
                                <w:p w14:paraId="0724232D" w14:textId="77777777" w:rsidR="00FC2F1B" w:rsidRDefault="00FC2F1B" w:rsidP="00520523"/>
                                <w:p w14:paraId="0724232E" w14:textId="77777777" w:rsidR="00FC2F1B" w:rsidRDefault="00FC2F1B" w:rsidP="00520523"/>
                                <w:p w14:paraId="0724232F" w14:textId="77777777" w:rsidR="00FC2F1B" w:rsidRDefault="00FC2F1B" w:rsidP="00520523"/>
                                <w:p w14:paraId="07242330" w14:textId="77777777" w:rsidR="00FC2F1B" w:rsidRDefault="00FC2F1B" w:rsidP="00520523"/>
                                <w:p w14:paraId="07242331" w14:textId="77777777" w:rsidR="00FC2F1B" w:rsidRDefault="00FC2F1B" w:rsidP="00520523"/>
                                <w:p w14:paraId="07242332" w14:textId="77777777" w:rsidR="00FC2F1B" w:rsidRDefault="00FC2F1B" w:rsidP="00520523"/>
                                <w:p w14:paraId="07242333" w14:textId="77777777" w:rsidR="00FC2F1B" w:rsidRDefault="00FC2F1B" w:rsidP="00520523"/>
                                <w:p w14:paraId="07242334" w14:textId="77777777" w:rsidR="00FC2F1B" w:rsidRDefault="00FC2F1B" w:rsidP="00520523"/>
                                <w:p w14:paraId="07242335" w14:textId="77777777" w:rsidR="00FC2F1B" w:rsidRDefault="00FC2F1B" w:rsidP="00520523"/>
                                <w:p w14:paraId="07242336" w14:textId="77777777" w:rsidR="00FC2F1B" w:rsidRDefault="00FC2F1B" w:rsidP="00520523"/>
                                <w:p w14:paraId="07242337" w14:textId="77777777" w:rsidR="00FC2F1B" w:rsidRDefault="00FC2F1B" w:rsidP="00520523"/>
                                <w:p w14:paraId="07242338" w14:textId="77777777" w:rsidR="00FC2F1B" w:rsidRDefault="00FC2F1B" w:rsidP="00520523"/>
                                <w:p w14:paraId="07242339" w14:textId="77777777" w:rsidR="00FC2F1B" w:rsidRDefault="00FC2F1B" w:rsidP="00520523"/>
                                <w:p w14:paraId="0724233A" w14:textId="77777777" w:rsidR="00FC2F1B" w:rsidRDefault="00FC2F1B" w:rsidP="00520523"/>
                                <w:p w14:paraId="0724233B" w14:textId="77777777" w:rsidR="00FC2F1B" w:rsidRDefault="00FC2F1B" w:rsidP="00520523"/>
                                <w:p w14:paraId="0724233C" w14:textId="77777777" w:rsidR="00FC2F1B" w:rsidRDefault="00FC2F1B" w:rsidP="00520523"/>
                                <w:p w14:paraId="0724233D" w14:textId="77777777" w:rsidR="00FC2F1B" w:rsidRDefault="00FC2F1B" w:rsidP="00520523"/>
                                <w:p w14:paraId="0724233E" w14:textId="77777777" w:rsidR="00FC2F1B" w:rsidRDefault="00FC2F1B" w:rsidP="00520523"/>
                                <w:p w14:paraId="0724233F" w14:textId="77777777" w:rsidR="00FC2F1B" w:rsidRDefault="00FC2F1B" w:rsidP="00520523"/>
                                <w:p w14:paraId="07242340" w14:textId="77777777" w:rsidR="00FC2F1B" w:rsidRDefault="00FC2F1B" w:rsidP="00520523"/>
                                <w:p w14:paraId="07242341" w14:textId="77777777" w:rsidR="00FC2F1B" w:rsidRDefault="00FC2F1B" w:rsidP="00520523"/>
                                <w:p w14:paraId="07242342" w14:textId="77777777" w:rsidR="00FC2F1B" w:rsidRDefault="00FC2F1B" w:rsidP="00520523"/>
                                <w:p w14:paraId="07242343" w14:textId="77777777" w:rsidR="00FC2F1B" w:rsidRDefault="00FC2F1B" w:rsidP="00520523"/>
                                <w:p w14:paraId="07242344" w14:textId="77777777" w:rsidR="00FC2F1B" w:rsidRDefault="00FC2F1B" w:rsidP="00520523"/>
                                <w:p w14:paraId="07242345" w14:textId="77777777" w:rsidR="00FC2F1B" w:rsidRDefault="00FC2F1B" w:rsidP="00520523"/>
                                <w:p w14:paraId="07242346" w14:textId="77777777" w:rsidR="00FC2F1B" w:rsidRDefault="00FC2F1B" w:rsidP="00520523"/>
                                <w:p w14:paraId="07242347" w14:textId="77777777" w:rsidR="00FC2F1B" w:rsidRDefault="00FC2F1B" w:rsidP="00520523"/>
                                <w:p w14:paraId="07242348" w14:textId="77777777" w:rsidR="00FC2F1B" w:rsidRDefault="00FC2F1B" w:rsidP="00520523"/>
                                <w:p w14:paraId="07242349" w14:textId="77777777" w:rsidR="00FC2F1B" w:rsidRDefault="00FC2F1B" w:rsidP="00520523"/>
                                <w:p w14:paraId="0724234A" w14:textId="77777777" w:rsidR="00FC2F1B" w:rsidRDefault="00FC2F1B" w:rsidP="00520523"/>
                                <w:p w14:paraId="0724234B" w14:textId="77777777" w:rsidR="00FC2F1B" w:rsidRDefault="00FC2F1B" w:rsidP="00520523"/>
                                <w:p w14:paraId="0724234C" w14:textId="77777777" w:rsidR="00FC2F1B" w:rsidRDefault="00FC2F1B" w:rsidP="00520523"/>
                                <w:p w14:paraId="0724234D" w14:textId="77777777" w:rsidR="00FC2F1B" w:rsidRDefault="00FC2F1B" w:rsidP="00520523"/>
                                <w:p w14:paraId="0724234E" w14:textId="77777777" w:rsidR="00FC2F1B" w:rsidRDefault="00FC2F1B" w:rsidP="00520523"/>
                                <w:p w14:paraId="0724234F" w14:textId="77777777" w:rsidR="00FC2F1B" w:rsidRDefault="00FC2F1B" w:rsidP="00520523"/>
                                <w:p w14:paraId="07242350" w14:textId="77777777" w:rsidR="00FC2F1B" w:rsidRDefault="00FC2F1B" w:rsidP="00520523"/>
                                <w:p w14:paraId="07242351" w14:textId="77777777" w:rsidR="00FC2F1B" w:rsidRDefault="00FC2F1B" w:rsidP="00520523"/>
                                <w:p w14:paraId="07242352" w14:textId="77777777" w:rsidR="00FC2F1B" w:rsidRDefault="00FC2F1B" w:rsidP="00520523"/>
                                <w:p w14:paraId="07242353" w14:textId="77777777" w:rsidR="00FC2F1B" w:rsidRDefault="00FC2F1B" w:rsidP="00520523"/>
                                <w:p w14:paraId="07242354" w14:textId="77777777" w:rsidR="00FC2F1B" w:rsidRDefault="00FC2F1B" w:rsidP="00520523"/>
                                <w:p w14:paraId="07242355" w14:textId="77777777" w:rsidR="00FC2F1B" w:rsidRDefault="00FC2F1B" w:rsidP="00520523"/>
                                <w:p w14:paraId="07242356" w14:textId="77777777" w:rsidR="00FC2F1B" w:rsidRDefault="00FC2F1B" w:rsidP="00520523"/>
                                <w:p w14:paraId="07242357" w14:textId="77777777" w:rsidR="00FC2F1B" w:rsidRDefault="00FC2F1B" w:rsidP="00520523"/>
                                <w:p w14:paraId="07242358" w14:textId="77777777" w:rsidR="00FC2F1B" w:rsidRDefault="00FC2F1B" w:rsidP="00520523"/>
                                <w:p w14:paraId="07242359" w14:textId="77777777" w:rsidR="00FC2F1B" w:rsidRDefault="00FC2F1B" w:rsidP="00520523"/>
                                <w:p w14:paraId="0724235A" w14:textId="77777777" w:rsidR="00FC2F1B" w:rsidRDefault="00FC2F1B" w:rsidP="00520523"/>
                                <w:p w14:paraId="0724235B" w14:textId="77777777" w:rsidR="00FC2F1B" w:rsidRDefault="00FC2F1B" w:rsidP="00520523"/>
                                <w:p w14:paraId="0724235C" w14:textId="77777777" w:rsidR="00FC2F1B" w:rsidRDefault="00FC2F1B" w:rsidP="00520523"/>
                                <w:p w14:paraId="0724235D" w14:textId="77777777" w:rsidR="00FC2F1B" w:rsidRDefault="00FC2F1B" w:rsidP="00520523"/>
                                <w:p w14:paraId="0724235E" w14:textId="77777777" w:rsidR="00FC2F1B" w:rsidRDefault="00FC2F1B" w:rsidP="00520523"/>
                                <w:p w14:paraId="0724235F" w14:textId="77777777" w:rsidR="00FC2F1B" w:rsidRDefault="00FC2F1B" w:rsidP="00520523"/>
                                <w:p w14:paraId="07242360" w14:textId="77777777" w:rsidR="00FC2F1B" w:rsidRDefault="00FC2F1B" w:rsidP="00520523"/>
                                <w:p w14:paraId="07242361" w14:textId="77777777" w:rsidR="00FC2F1B" w:rsidRDefault="00FC2F1B" w:rsidP="00520523"/>
                                <w:p w14:paraId="07242362" w14:textId="77777777" w:rsidR="00FC2F1B" w:rsidRDefault="00FC2F1B" w:rsidP="00520523"/>
                                <w:p w14:paraId="07242363" w14:textId="77777777" w:rsidR="00FC2F1B" w:rsidRDefault="00FC2F1B" w:rsidP="00520523"/>
                                <w:p w14:paraId="07242364" w14:textId="77777777" w:rsidR="00FC2F1B" w:rsidRDefault="00FC2F1B" w:rsidP="00520523"/>
                                <w:p w14:paraId="07242365" w14:textId="77777777" w:rsidR="00FC2F1B" w:rsidRDefault="00FC2F1B" w:rsidP="00520523"/>
                                <w:p w14:paraId="07242366" w14:textId="77777777" w:rsidR="00FC2F1B" w:rsidRDefault="00FC2F1B" w:rsidP="00520523"/>
                                <w:p w14:paraId="07242367" w14:textId="77777777" w:rsidR="00FC2F1B" w:rsidRDefault="00FC2F1B" w:rsidP="00520523"/>
                                <w:p w14:paraId="07242368" w14:textId="77777777" w:rsidR="00FC2F1B" w:rsidRDefault="00FC2F1B" w:rsidP="00520523"/>
                                <w:p w14:paraId="07242369" w14:textId="77777777" w:rsidR="00FC2F1B" w:rsidRDefault="00FC2F1B" w:rsidP="00520523"/>
                                <w:p w14:paraId="0724236A" w14:textId="77777777" w:rsidR="00FC2F1B" w:rsidRDefault="00FC2F1B" w:rsidP="00520523"/>
                                <w:p w14:paraId="0724236B" w14:textId="77777777" w:rsidR="00FC2F1B" w:rsidRDefault="00FC2F1B" w:rsidP="00520523"/>
                                <w:p w14:paraId="0724236C" w14:textId="77777777" w:rsidR="00FC2F1B" w:rsidRDefault="00FC2F1B" w:rsidP="00520523"/>
                                <w:p w14:paraId="0724236D" w14:textId="77777777" w:rsidR="00FC2F1B" w:rsidRDefault="00FC2F1B" w:rsidP="00520523"/>
                                <w:p w14:paraId="0724236E" w14:textId="77777777" w:rsidR="00FC2F1B" w:rsidRDefault="00FC2F1B" w:rsidP="00520523"/>
                                <w:p w14:paraId="0724236F" w14:textId="77777777" w:rsidR="00FC2F1B" w:rsidRDefault="00FC2F1B" w:rsidP="00520523"/>
                                <w:p w14:paraId="07242370" w14:textId="77777777" w:rsidR="00FC2F1B" w:rsidRDefault="00FC2F1B" w:rsidP="00520523"/>
                                <w:p w14:paraId="07242371" w14:textId="77777777" w:rsidR="00FC2F1B" w:rsidRDefault="00FC2F1B" w:rsidP="00520523"/>
                                <w:p w14:paraId="07242372" w14:textId="77777777" w:rsidR="00FC2F1B" w:rsidRDefault="00FC2F1B" w:rsidP="00520523"/>
                                <w:p w14:paraId="07242373" w14:textId="77777777" w:rsidR="00FC2F1B" w:rsidRDefault="00FC2F1B" w:rsidP="00520523"/>
                                <w:p w14:paraId="07242374" w14:textId="77777777" w:rsidR="00FC2F1B" w:rsidRDefault="00FC2F1B" w:rsidP="00520523"/>
                                <w:p w14:paraId="07242375" w14:textId="77777777" w:rsidR="00FC2F1B" w:rsidRDefault="00FC2F1B" w:rsidP="00520523"/>
                                <w:p w14:paraId="07242376" w14:textId="77777777" w:rsidR="00FC2F1B" w:rsidRDefault="00FC2F1B" w:rsidP="00520523"/>
                                <w:p w14:paraId="07242377" w14:textId="77777777" w:rsidR="00FC2F1B" w:rsidRDefault="00FC2F1B" w:rsidP="00520523"/>
                                <w:p w14:paraId="07242378" w14:textId="77777777" w:rsidR="00FC2F1B" w:rsidRDefault="00FC2F1B" w:rsidP="00520523"/>
                                <w:p w14:paraId="07242379" w14:textId="77777777" w:rsidR="00FC2F1B" w:rsidRDefault="00FC2F1B" w:rsidP="00520523"/>
                                <w:p w14:paraId="0724237A" w14:textId="77777777" w:rsidR="00FC2F1B" w:rsidRDefault="00FC2F1B" w:rsidP="00520523"/>
                                <w:p w14:paraId="0724237B" w14:textId="77777777" w:rsidR="00FC2F1B" w:rsidRDefault="00FC2F1B" w:rsidP="00520523"/>
                                <w:p w14:paraId="0724237C" w14:textId="77777777" w:rsidR="00FC2F1B" w:rsidRDefault="00FC2F1B" w:rsidP="00520523"/>
                                <w:p w14:paraId="0724237D" w14:textId="77777777" w:rsidR="00FC2F1B" w:rsidRDefault="00FC2F1B" w:rsidP="00520523"/>
                                <w:p w14:paraId="0724237E" w14:textId="77777777" w:rsidR="00FC2F1B" w:rsidRDefault="00FC2F1B" w:rsidP="00520523"/>
                                <w:p w14:paraId="0724237F" w14:textId="77777777" w:rsidR="00FC2F1B" w:rsidRDefault="00FC2F1B" w:rsidP="00520523"/>
                                <w:p w14:paraId="07242380" w14:textId="77777777" w:rsidR="00FC2F1B" w:rsidRDefault="00FC2F1B" w:rsidP="00520523"/>
                                <w:p w14:paraId="07242381" w14:textId="77777777" w:rsidR="00FC2F1B" w:rsidRDefault="00FC2F1B" w:rsidP="00520523"/>
                                <w:p w14:paraId="07242382" w14:textId="77777777" w:rsidR="00FC2F1B" w:rsidRDefault="00FC2F1B" w:rsidP="00520523"/>
                                <w:p w14:paraId="07242383" w14:textId="77777777" w:rsidR="00FC2F1B" w:rsidRDefault="00FC2F1B" w:rsidP="00520523"/>
                                <w:p w14:paraId="07242384" w14:textId="77777777" w:rsidR="00FC2F1B" w:rsidRDefault="00FC2F1B" w:rsidP="00520523"/>
                                <w:p w14:paraId="07242385" w14:textId="77777777" w:rsidR="00FC2F1B" w:rsidRDefault="00FC2F1B" w:rsidP="00520523"/>
                                <w:p w14:paraId="07242386" w14:textId="77777777" w:rsidR="00FC2F1B" w:rsidRDefault="00FC2F1B" w:rsidP="00520523"/>
                                <w:p w14:paraId="07242387" w14:textId="77777777" w:rsidR="00FC2F1B" w:rsidRDefault="00FC2F1B" w:rsidP="00520523"/>
                                <w:p w14:paraId="07242388" w14:textId="77777777" w:rsidR="00FC2F1B" w:rsidRDefault="00FC2F1B" w:rsidP="00520523"/>
                                <w:p w14:paraId="07242389" w14:textId="77777777" w:rsidR="00FC2F1B" w:rsidRDefault="00FC2F1B" w:rsidP="00520523"/>
                                <w:p w14:paraId="0724238A" w14:textId="77777777" w:rsidR="00FC2F1B" w:rsidRDefault="00FC2F1B" w:rsidP="00520523"/>
                                <w:p w14:paraId="0724238B" w14:textId="77777777" w:rsidR="00FC2F1B" w:rsidRDefault="00FC2F1B" w:rsidP="00520523"/>
                                <w:p w14:paraId="0724238C" w14:textId="77777777" w:rsidR="00FC2F1B" w:rsidRDefault="00FC2F1B" w:rsidP="00520523"/>
                                <w:p w14:paraId="0724238D" w14:textId="77777777" w:rsidR="00FC2F1B" w:rsidRDefault="00FC2F1B" w:rsidP="00520523"/>
                                <w:p w14:paraId="0724238E" w14:textId="77777777" w:rsidR="00FC2F1B" w:rsidRDefault="00FC2F1B" w:rsidP="00520523"/>
                                <w:p w14:paraId="0724238F" w14:textId="77777777" w:rsidR="00FC2F1B" w:rsidRDefault="00FC2F1B" w:rsidP="00520523"/>
                                <w:p w14:paraId="07242390" w14:textId="77777777" w:rsidR="00FC2F1B" w:rsidRDefault="00FC2F1B" w:rsidP="00520523"/>
                                <w:p w14:paraId="07242391" w14:textId="77777777" w:rsidR="00FC2F1B" w:rsidRDefault="00FC2F1B" w:rsidP="00520523"/>
                                <w:p w14:paraId="07242392" w14:textId="77777777" w:rsidR="00FC2F1B" w:rsidRDefault="00FC2F1B" w:rsidP="00520523"/>
                                <w:p w14:paraId="07242393" w14:textId="77777777" w:rsidR="00FC2F1B" w:rsidRDefault="00FC2F1B" w:rsidP="00520523"/>
                                <w:p w14:paraId="07242394" w14:textId="77777777" w:rsidR="00FC2F1B" w:rsidRDefault="00FC2F1B" w:rsidP="00520523"/>
                                <w:p w14:paraId="07242395" w14:textId="77777777" w:rsidR="00FC2F1B" w:rsidRDefault="00FC2F1B" w:rsidP="00520523"/>
                                <w:p w14:paraId="07242396" w14:textId="77777777" w:rsidR="00FC2F1B" w:rsidRDefault="00FC2F1B" w:rsidP="00520523"/>
                                <w:p w14:paraId="07242397" w14:textId="77777777" w:rsidR="00FC2F1B" w:rsidRDefault="00FC2F1B" w:rsidP="00520523"/>
                                <w:p w14:paraId="07242398" w14:textId="77777777" w:rsidR="00FC2F1B" w:rsidRDefault="00FC2F1B" w:rsidP="00520523"/>
                                <w:p w14:paraId="07242399" w14:textId="77777777" w:rsidR="00FC2F1B" w:rsidRDefault="00FC2F1B" w:rsidP="00520523"/>
                                <w:p w14:paraId="0724239A" w14:textId="77777777" w:rsidR="00FC2F1B" w:rsidRDefault="00FC2F1B" w:rsidP="00520523"/>
                                <w:p w14:paraId="0724239B" w14:textId="77777777" w:rsidR="00FC2F1B" w:rsidRDefault="00FC2F1B" w:rsidP="00520523"/>
                                <w:p w14:paraId="0724239C" w14:textId="77777777" w:rsidR="00FC2F1B" w:rsidRDefault="00FC2F1B" w:rsidP="00520523"/>
                                <w:p w14:paraId="0724239D" w14:textId="77777777" w:rsidR="00FC2F1B" w:rsidRDefault="00FC2F1B" w:rsidP="00520523"/>
                                <w:p w14:paraId="0724239E" w14:textId="77777777" w:rsidR="00FC2F1B" w:rsidRDefault="00FC2F1B" w:rsidP="00520523"/>
                                <w:p w14:paraId="0724239F" w14:textId="77777777" w:rsidR="00FC2F1B" w:rsidRDefault="00FC2F1B" w:rsidP="00520523"/>
                                <w:p w14:paraId="072423A0" w14:textId="77777777" w:rsidR="00FC2F1B" w:rsidRDefault="00FC2F1B" w:rsidP="00520523"/>
                                <w:p w14:paraId="072423A1" w14:textId="77777777" w:rsidR="00FC2F1B" w:rsidRDefault="00FC2F1B" w:rsidP="00520523"/>
                                <w:p w14:paraId="072423A2" w14:textId="77777777" w:rsidR="00FC2F1B" w:rsidRDefault="00FC2F1B" w:rsidP="00520523"/>
                                <w:p w14:paraId="072423A3" w14:textId="77777777" w:rsidR="00FC2F1B" w:rsidRDefault="00FC2F1B" w:rsidP="00520523"/>
                                <w:p w14:paraId="072423A4" w14:textId="77777777" w:rsidR="00FC2F1B" w:rsidRDefault="00FC2F1B" w:rsidP="00520523"/>
                                <w:p w14:paraId="072423A5" w14:textId="77777777" w:rsidR="00FC2F1B" w:rsidRDefault="00FC2F1B" w:rsidP="00520523"/>
                                <w:p w14:paraId="072423A6" w14:textId="77777777" w:rsidR="00FC2F1B" w:rsidRDefault="00FC2F1B" w:rsidP="00520523"/>
                                <w:p w14:paraId="072423A7" w14:textId="77777777" w:rsidR="00FC2F1B" w:rsidRDefault="00FC2F1B" w:rsidP="00520523"/>
                                <w:p w14:paraId="072423A8" w14:textId="77777777" w:rsidR="00FC2F1B" w:rsidRDefault="00FC2F1B" w:rsidP="00520523"/>
                                <w:p w14:paraId="072423A9" w14:textId="77777777" w:rsidR="00FC2F1B" w:rsidRDefault="00FC2F1B" w:rsidP="00520523"/>
                                <w:p w14:paraId="072423AA" w14:textId="77777777" w:rsidR="00FC2F1B" w:rsidRDefault="00FC2F1B" w:rsidP="00520523"/>
                                <w:p w14:paraId="072423AB" w14:textId="77777777" w:rsidR="00FC2F1B" w:rsidRDefault="00FC2F1B" w:rsidP="00520523"/>
                                <w:p w14:paraId="072423AC" w14:textId="77777777" w:rsidR="00FC2F1B" w:rsidRDefault="00FC2F1B" w:rsidP="00520523"/>
                                <w:p w14:paraId="072423AD" w14:textId="77777777" w:rsidR="00FC2F1B" w:rsidRDefault="00FC2F1B" w:rsidP="00520523"/>
                                <w:p w14:paraId="072423AE" w14:textId="77777777" w:rsidR="00FC2F1B" w:rsidRDefault="00FC2F1B" w:rsidP="00520523"/>
                                <w:p w14:paraId="072423AF" w14:textId="77777777" w:rsidR="00FC2F1B" w:rsidRDefault="00FC2F1B" w:rsidP="00520523"/>
                                <w:p w14:paraId="072423B0" w14:textId="77777777" w:rsidR="00FC2F1B" w:rsidRDefault="00FC2F1B" w:rsidP="00520523"/>
                                <w:p w14:paraId="072423B1" w14:textId="77777777" w:rsidR="00FC2F1B" w:rsidRDefault="00FC2F1B" w:rsidP="00520523"/>
                                <w:p w14:paraId="072423B2" w14:textId="77777777" w:rsidR="00FC2F1B" w:rsidRDefault="00FC2F1B" w:rsidP="00520523"/>
                                <w:p w14:paraId="072423B3" w14:textId="77777777" w:rsidR="00FC2F1B" w:rsidRDefault="00FC2F1B" w:rsidP="00520523"/>
                                <w:p w14:paraId="072423B4" w14:textId="77777777" w:rsidR="00FC2F1B" w:rsidRDefault="00FC2F1B" w:rsidP="00520523"/>
                                <w:p w14:paraId="072423B5" w14:textId="77777777" w:rsidR="00FC2F1B" w:rsidRDefault="00FC2F1B" w:rsidP="00520523"/>
                                <w:p w14:paraId="072423B6" w14:textId="77777777" w:rsidR="00FC2F1B" w:rsidRDefault="00FC2F1B" w:rsidP="00520523"/>
                                <w:p w14:paraId="072423B7" w14:textId="77777777" w:rsidR="00FC2F1B" w:rsidRDefault="00FC2F1B" w:rsidP="00520523"/>
                                <w:p w14:paraId="072423B8" w14:textId="77777777" w:rsidR="00FC2F1B" w:rsidRDefault="00FC2F1B" w:rsidP="00520523"/>
                                <w:p w14:paraId="072423B9" w14:textId="77777777" w:rsidR="00FC2F1B" w:rsidRDefault="00FC2F1B" w:rsidP="00520523"/>
                                <w:p w14:paraId="072423BA" w14:textId="77777777" w:rsidR="00FC2F1B" w:rsidRDefault="00FC2F1B" w:rsidP="00520523"/>
                                <w:p w14:paraId="072423BB" w14:textId="77777777" w:rsidR="00FC2F1B" w:rsidRDefault="00FC2F1B" w:rsidP="00520523"/>
                                <w:p w14:paraId="072423BC" w14:textId="77777777" w:rsidR="00FC2F1B" w:rsidRDefault="00FC2F1B" w:rsidP="00520523"/>
                                <w:p w14:paraId="072423BD" w14:textId="77777777" w:rsidR="00FC2F1B" w:rsidRDefault="00FC2F1B" w:rsidP="00520523"/>
                                <w:p w14:paraId="072423BE" w14:textId="77777777" w:rsidR="00FC2F1B" w:rsidRDefault="00FC2F1B" w:rsidP="00520523"/>
                                <w:p w14:paraId="072423BF" w14:textId="77777777" w:rsidR="00FC2F1B" w:rsidRDefault="00FC2F1B" w:rsidP="00520523"/>
                                <w:p w14:paraId="072423C0" w14:textId="77777777" w:rsidR="00FC2F1B" w:rsidRDefault="00FC2F1B" w:rsidP="00520523"/>
                                <w:p w14:paraId="072423C1" w14:textId="77777777" w:rsidR="00FC2F1B" w:rsidRDefault="00FC2F1B" w:rsidP="00520523"/>
                                <w:p w14:paraId="072423C2" w14:textId="77777777" w:rsidR="00FC2F1B" w:rsidRDefault="00FC2F1B" w:rsidP="00520523"/>
                                <w:p w14:paraId="072423C3" w14:textId="77777777" w:rsidR="00FC2F1B" w:rsidRDefault="00FC2F1B" w:rsidP="00520523"/>
                                <w:p w14:paraId="072423C4" w14:textId="77777777" w:rsidR="00FC2F1B" w:rsidRDefault="00FC2F1B" w:rsidP="00520523"/>
                                <w:p w14:paraId="072423C5" w14:textId="77777777" w:rsidR="00FC2F1B" w:rsidRDefault="00FC2F1B" w:rsidP="00520523"/>
                                <w:p w14:paraId="072423C6" w14:textId="77777777" w:rsidR="00FC2F1B" w:rsidRDefault="00FC2F1B" w:rsidP="00520523"/>
                                <w:p w14:paraId="072423C7" w14:textId="77777777" w:rsidR="00FC2F1B" w:rsidRDefault="00FC2F1B" w:rsidP="00520523"/>
                                <w:p w14:paraId="072423C8" w14:textId="77777777" w:rsidR="00FC2F1B" w:rsidRDefault="00FC2F1B" w:rsidP="00520523"/>
                                <w:p w14:paraId="072423C9" w14:textId="77777777" w:rsidR="00FC2F1B" w:rsidRDefault="00FC2F1B" w:rsidP="00520523"/>
                                <w:p w14:paraId="072423CA" w14:textId="77777777" w:rsidR="00FC2F1B" w:rsidRDefault="00FC2F1B" w:rsidP="00520523"/>
                                <w:p w14:paraId="072423CB" w14:textId="77777777" w:rsidR="00FC2F1B" w:rsidRDefault="00FC2F1B" w:rsidP="00520523"/>
                                <w:p w14:paraId="072423CC" w14:textId="77777777" w:rsidR="00FC2F1B" w:rsidRDefault="00FC2F1B" w:rsidP="00520523"/>
                                <w:p w14:paraId="072423CD" w14:textId="77777777" w:rsidR="00FC2F1B" w:rsidRDefault="00FC2F1B" w:rsidP="00520523"/>
                                <w:p w14:paraId="072423CE" w14:textId="77777777" w:rsidR="00FC2F1B" w:rsidRDefault="00FC2F1B" w:rsidP="00520523"/>
                                <w:p w14:paraId="072423CF" w14:textId="77777777" w:rsidR="00FC2F1B" w:rsidRDefault="00FC2F1B" w:rsidP="00520523"/>
                                <w:p w14:paraId="072423D0" w14:textId="77777777" w:rsidR="00FC2F1B" w:rsidRDefault="00FC2F1B" w:rsidP="00520523"/>
                                <w:p w14:paraId="072423D1" w14:textId="77777777" w:rsidR="00FC2F1B" w:rsidRDefault="00FC2F1B" w:rsidP="00520523"/>
                                <w:p w14:paraId="072423D2" w14:textId="77777777" w:rsidR="00FC2F1B" w:rsidRDefault="00FC2F1B" w:rsidP="00520523"/>
                                <w:p w14:paraId="072423D3" w14:textId="77777777" w:rsidR="00FC2F1B" w:rsidRDefault="00FC2F1B" w:rsidP="00520523"/>
                                <w:p w14:paraId="072423D4" w14:textId="77777777" w:rsidR="00FC2F1B" w:rsidRDefault="00FC2F1B" w:rsidP="00520523"/>
                                <w:p w14:paraId="072423D5" w14:textId="77777777" w:rsidR="00FC2F1B" w:rsidRDefault="00FC2F1B" w:rsidP="00520523"/>
                                <w:p w14:paraId="072423D6" w14:textId="77777777" w:rsidR="00FC2F1B" w:rsidRDefault="00FC2F1B" w:rsidP="00520523"/>
                                <w:p w14:paraId="072423D7" w14:textId="77777777" w:rsidR="00FC2F1B" w:rsidRDefault="00FC2F1B" w:rsidP="00520523"/>
                                <w:p w14:paraId="072423D8" w14:textId="77777777" w:rsidR="00FC2F1B" w:rsidRDefault="00FC2F1B" w:rsidP="00520523"/>
                                <w:p w14:paraId="072423D9" w14:textId="77777777" w:rsidR="00FC2F1B" w:rsidRDefault="00FC2F1B" w:rsidP="00520523"/>
                                <w:p w14:paraId="072423DA" w14:textId="77777777" w:rsidR="00FC2F1B" w:rsidRDefault="00FC2F1B" w:rsidP="00520523"/>
                                <w:p w14:paraId="072423DB" w14:textId="77777777" w:rsidR="00FC2F1B" w:rsidRDefault="00FC2F1B" w:rsidP="00520523"/>
                                <w:p w14:paraId="072423DC" w14:textId="77777777" w:rsidR="00FC2F1B" w:rsidRDefault="00FC2F1B" w:rsidP="00520523"/>
                                <w:p w14:paraId="072423DD" w14:textId="77777777" w:rsidR="00FC2F1B" w:rsidRDefault="00FC2F1B" w:rsidP="00520523"/>
                                <w:p w14:paraId="072423DE" w14:textId="77777777" w:rsidR="00FC2F1B" w:rsidRDefault="00FC2F1B" w:rsidP="00520523"/>
                                <w:p w14:paraId="072423DF" w14:textId="77777777" w:rsidR="00FC2F1B" w:rsidRDefault="00FC2F1B" w:rsidP="00520523"/>
                                <w:p w14:paraId="072423E0" w14:textId="77777777" w:rsidR="00FC2F1B" w:rsidRDefault="00FC2F1B" w:rsidP="00520523"/>
                                <w:p w14:paraId="072423E1" w14:textId="77777777" w:rsidR="00FC2F1B" w:rsidRDefault="00FC2F1B" w:rsidP="00520523"/>
                                <w:p w14:paraId="072423E2" w14:textId="77777777" w:rsidR="00FC2F1B" w:rsidRDefault="00FC2F1B" w:rsidP="00520523"/>
                                <w:p w14:paraId="072423E3" w14:textId="77777777" w:rsidR="00FC2F1B" w:rsidRDefault="00FC2F1B" w:rsidP="00520523"/>
                                <w:p w14:paraId="072423E4" w14:textId="77777777" w:rsidR="00FC2F1B" w:rsidRDefault="00FC2F1B" w:rsidP="00520523"/>
                                <w:p w14:paraId="072423E5" w14:textId="77777777" w:rsidR="00FC2F1B" w:rsidRDefault="00FC2F1B" w:rsidP="00520523"/>
                                <w:p w14:paraId="072423E6" w14:textId="77777777" w:rsidR="00FC2F1B" w:rsidRDefault="00FC2F1B" w:rsidP="00520523"/>
                                <w:p w14:paraId="072423E7" w14:textId="77777777" w:rsidR="00FC2F1B" w:rsidRDefault="00FC2F1B" w:rsidP="00520523"/>
                                <w:p w14:paraId="072423E8" w14:textId="77777777" w:rsidR="00FC2F1B" w:rsidRDefault="00FC2F1B" w:rsidP="00520523"/>
                                <w:p w14:paraId="072423E9" w14:textId="77777777" w:rsidR="00FC2F1B" w:rsidRDefault="00FC2F1B" w:rsidP="00520523"/>
                                <w:p w14:paraId="072423EA" w14:textId="77777777" w:rsidR="00FC2F1B" w:rsidRDefault="00FC2F1B" w:rsidP="00520523"/>
                                <w:p w14:paraId="072423EB" w14:textId="77777777" w:rsidR="00FC2F1B" w:rsidRDefault="00FC2F1B" w:rsidP="00520523"/>
                                <w:p w14:paraId="072423EC" w14:textId="77777777" w:rsidR="00FC2F1B" w:rsidRDefault="00FC2F1B" w:rsidP="00520523"/>
                                <w:p w14:paraId="072423ED" w14:textId="77777777" w:rsidR="00FC2F1B" w:rsidRDefault="00FC2F1B" w:rsidP="00520523"/>
                                <w:p w14:paraId="072423EE" w14:textId="77777777" w:rsidR="00FC2F1B" w:rsidRDefault="00FC2F1B" w:rsidP="00520523"/>
                                <w:p w14:paraId="072423EF" w14:textId="77777777" w:rsidR="00FC2F1B" w:rsidRDefault="00FC2F1B" w:rsidP="00520523"/>
                                <w:p w14:paraId="072423F0" w14:textId="77777777" w:rsidR="00FC2F1B" w:rsidRDefault="00FC2F1B" w:rsidP="00520523"/>
                                <w:p w14:paraId="072423F1" w14:textId="77777777" w:rsidR="00FC2F1B" w:rsidRDefault="00FC2F1B" w:rsidP="00520523"/>
                                <w:p w14:paraId="072423F2" w14:textId="77777777" w:rsidR="00FC2F1B" w:rsidRDefault="00FC2F1B" w:rsidP="00520523"/>
                                <w:p w14:paraId="072423F3" w14:textId="77777777" w:rsidR="00FC2F1B" w:rsidRDefault="00FC2F1B" w:rsidP="00520523"/>
                                <w:p w14:paraId="072423F4" w14:textId="77777777" w:rsidR="00FC2F1B" w:rsidRDefault="00FC2F1B" w:rsidP="00520523"/>
                                <w:p w14:paraId="072423F5" w14:textId="77777777" w:rsidR="00FC2F1B" w:rsidRDefault="00FC2F1B" w:rsidP="00520523"/>
                                <w:p w14:paraId="072423F6" w14:textId="77777777" w:rsidR="00FC2F1B" w:rsidRDefault="00FC2F1B" w:rsidP="00520523"/>
                                <w:p w14:paraId="072423F7" w14:textId="77777777" w:rsidR="00FC2F1B" w:rsidRDefault="00FC2F1B" w:rsidP="00520523"/>
                                <w:p w14:paraId="072423F8" w14:textId="77777777" w:rsidR="00FC2F1B" w:rsidRDefault="00FC2F1B" w:rsidP="00520523"/>
                                <w:p w14:paraId="072423F9" w14:textId="77777777" w:rsidR="00FC2F1B" w:rsidRDefault="00FC2F1B" w:rsidP="00520523"/>
                                <w:p w14:paraId="072423FA" w14:textId="77777777" w:rsidR="00FC2F1B" w:rsidRDefault="00FC2F1B" w:rsidP="00520523"/>
                                <w:p w14:paraId="072423FB" w14:textId="77777777" w:rsidR="00FC2F1B" w:rsidRDefault="00FC2F1B" w:rsidP="00520523"/>
                                <w:p w14:paraId="072423FC" w14:textId="77777777" w:rsidR="00FC2F1B" w:rsidRDefault="00FC2F1B" w:rsidP="00520523"/>
                                <w:p w14:paraId="072423FD" w14:textId="77777777" w:rsidR="00FC2F1B" w:rsidRDefault="00FC2F1B" w:rsidP="00520523"/>
                                <w:p w14:paraId="072423FE" w14:textId="77777777" w:rsidR="00FC2F1B" w:rsidRDefault="00FC2F1B" w:rsidP="00520523"/>
                                <w:p w14:paraId="072423FF" w14:textId="77777777" w:rsidR="00FC2F1B" w:rsidRDefault="00FC2F1B" w:rsidP="00520523"/>
                                <w:p w14:paraId="07242400" w14:textId="77777777" w:rsidR="00FC2F1B" w:rsidRDefault="00FC2F1B" w:rsidP="00520523"/>
                                <w:p w14:paraId="07242401" w14:textId="77777777" w:rsidR="00FC2F1B" w:rsidRDefault="00FC2F1B" w:rsidP="00520523"/>
                                <w:p w14:paraId="07242402" w14:textId="77777777" w:rsidR="00FC2F1B" w:rsidRDefault="00FC2F1B" w:rsidP="00520523"/>
                                <w:p w14:paraId="07242403" w14:textId="77777777" w:rsidR="00FC2F1B" w:rsidRDefault="00FC2F1B" w:rsidP="00520523"/>
                                <w:p w14:paraId="07242404" w14:textId="77777777" w:rsidR="00FC2F1B" w:rsidRDefault="00FC2F1B" w:rsidP="00520523"/>
                                <w:p w14:paraId="07242405" w14:textId="77777777" w:rsidR="00FC2F1B" w:rsidRDefault="00FC2F1B" w:rsidP="00520523"/>
                                <w:p w14:paraId="07242406" w14:textId="77777777" w:rsidR="00FC2F1B" w:rsidRDefault="00FC2F1B" w:rsidP="00520523"/>
                                <w:p w14:paraId="07242407" w14:textId="77777777" w:rsidR="00FC2F1B" w:rsidRDefault="00FC2F1B" w:rsidP="00520523"/>
                                <w:p w14:paraId="07242408" w14:textId="77777777" w:rsidR="00FC2F1B" w:rsidRDefault="00FC2F1B" w:rsidP="00520523"/>
                                <w:p w14:paraId="07242409" w14:textId="77777777" w:rsidR="00FC2F1B" w:rsidRDefault="00FC2F1B" w:rsidP="00520523"/>
                                <w:p w14:paraId="0724240A" w14:textId="77777777" w:rsidR="00FC2F1B" w:rsidRDefault="00FC2F1B" w:rsidP="00520523"/>
                                <w:p w14:paraId="0724240B" w14:textId="77777777" w:rsidR="00FC2F1B" w:rsidRDefault="00FC2F1B" w:rsidP="00520523"/>
                                <w:p w14:paraId="0724240C" w14:textId="77777777" w:rsidR="00FC2F1B" w:rsidRDefault="00FC2F1B" w:rsidP="00520523"/>
                                <w:p w14:paraId="0724240D" w14:textId="77777777" w:rsidR="00FC2F1B" w:rsidRDefault="00FC2F1B" w:rsidP="00520523"/>
                                <w:p w14:paraId="0724240E" w14:textId="77777777" w:rsidR="00FC2F1B" w:rsidRDefault="00FC2F1B" w:rsidP="00520523"/>
                                <w:p w14:paraId="0724240F" w14:textId="77777777" w:rsidR="00FC2F1B" w:rsidRDefault="00FC2F1B" w:rsidP="00520523"/>
                                <w:p w14:paraId="07242410" w14:textId="77777777" w:rsidR="00FC2F1B" w:rsidRDefault="00FC2F1B" w:rsidP="00520523"/>
                                <w:p w14:paraId="07242411" w14:textId="77777777" w:rsidR="00FC2F1B" w:rsidRDefault="00FC2F1B" w:rsidP="00520523"/>
                                <w:p w14:paraId="07242412" w14:textId="77777777" w:rsidR="00FC2F1B" w:rsidRDefault="00FC2F1B" w:rsidP="00520523"/>
                                <w:p w14:paraId="07242413" w14:textId="77777777" w:rsidR="00FC2F1B" w:rsidRDefault="00FC2F1B" w:rsidP="00520523"/>
                                <w:p w14:paraId="07242414" w14:textId="77777777" w:rsidR="00FC2F1B" w:rsidRDefault="00FC2F1B" w:rsidP="00520523"/>
                                <w:p w14:paraId="07242415" w14:textId="77777777" w:rsidR="00FC2F1B" w:rsidRDefault="00FC2F1B" w:rsidP="00520523"/>
                                <w:p w14:paraId="07242416" w14:textId="77777777" w:rsidR="00FC2F1B" w:rsidRDefault="00FC2F1B" w:rsidP="00520523"/>
                                <w:p w14:paraId="07242417" w14:textId="77777777" w:rsidR="00FC2F1B" w:rsidRDefault="00FC2F1B" w:rsidP="00520523"/>
                                <w:p w14:paraId="07242418" w14:textId="77777777" w:rsidR="00FC2F1B" w:rsidRDefault="00FC2F1B" w:rsidP="00520523"/>
                                <w:p w14:paraId="07242419" w14:textId="77777777" w:rsidR="00FC2F1B" w:rsidRDefault="00FC2F1B" w:rsidP="00520523"/>
                                <w:p w14:paraId="0724241A" w14:textId="77777777" w:rsidR="00FC2F1B" w:rsidRDefault="00FC2F1B" w:rsidP="00520523"/>
                                <w:p w14:paraId="0724241B" w14:textId="77777777" w:rsidR="00FC2F1B" w:rsidRDefault="00FC2F1B" w:rsidP="00520523"/>
                                <w:p w14:paraId="0724241C" w14:textId="77777777" w:rsidR="00FC2F1B" w:rsidRDefault="00FC2F1B" w:rsidP="00520523"/>
                                <w:p w14:paraId="0724241D" w14:textId="77777777" w:rsidR="00FC2F1B" w:rsidRDefault="00FC2F1B" w:rsidP="00520523"/>
                                <w:p w14:paraId="0724241E" w14:textId="77777777" w:rsidR="00FC2F1B" w:rsidRDefault="00FC2F1B" w:rsidP="00520523"/>
                                <w:p w14:paraId="0724241F" w14:textId="77777777" w:rsidR="00FC2F1B" w:rsidRDefault="00FC2F1B" w:rsidP="00520523"/>
                                <w:p w14:paraId="07242420" w14:textId="77777777" w:rsidR="00FC2F1B" w:rsidRDefault="00FC2F1B" w:rsidP="00520523"/>
                                <w:p w14:paraId="07242421" w14:textId="77777777" w:rsidR="00FC2F1B" w:rsidRDefault="00FC2F1B" w:rsidP="00520523"/>
                                <w:p w14:paraId="07242422" w14:textId="77777777" w:rsidR="00FC2F1B" w:rsidRDefault="00FC2F1B" w:rsidP="00520523"/>
                                <w:p w14:paraId="07242423" w14:textId="77777777" w:rsidR="00FC2F1B" w:rsidRDefault="00FC2F1B" w:rsidP="00520523"/>
                                <w:p w14:paraId="07242424" w14:textId="77777777" w:rsidR="00FC2F1B" w:rsidRDefault="00FC2F1B" w:rsidP="00520523"/>
                                <w:p w14:paraId="07242425" w14:textId="77777777" w:rsidR="00FC2F1B" w:rsidRDefault="00FC2F1B" w:rsidP="00520523"/>
                                <w:p w14:paraId="07242426" w14:textId="77777777" w:rsidR="00FC2F1B" w:rsidRDefault="00FC2F1B" w:rsidP="00520523"/>
                                <w:p w14:paraId="07242427" w14:textId="77777777" w:rsidR="00FC2F1B" w:rsidRDefault="00FC2F1B" w:rsidP="00520523"/>
                                <w:p w14:paraId="07242428" w14:textId="77777777" w:rsidR="00FC2F1B" w:rsidRDefault="00FC2F1B" w:rsidP="00520523"/>
                                <w:p w14:paraId="07242429" w14:textId="77777777" w:rsidR="00FC2F1B" w:rsidRDefault="00FC2F1B" w:rsidP="00520523"/>
                                <w:p w14:paraId="0724242A" w14:textId="77777777" w:rsidR="00FC2F1B" w:rsidRDefault="00FC2F1B" w:rsidP="00520523"/>
                                <w:p w14:paraId="0724242B" w14:textId="77777777" w:rsidR="00FC2F1B" w:rsidRDefault="00FC2F1B" w:rsidP="00520523"/>
                                <w:p w14:paraId="0724242C" w14:textId="77777777" w:rsidR="00FC2F1B" w:rsidRDefault="00FC2F1B" w:rsidP="00520523"/>
                                <w:p w14:paraId="0724242D" w14:textId="77777777" w:rsidR="00FC2F1B" w:rsidRDefault="00FC2F1B" w:rsidP="00520523"/>
                                <w:p w14:paraId="0724242E" w14:textId="77777777" w:rsidR="00FC2F1B" w:rsidRDefault="00FC2F1B" w:rsidP="00520523"/>
                                <w:p w14:paraId="0724242F" w14:textId="77777777" w:rsidR="00FC2F1B" w:rsidRDefault="00FC2F1B" w:rsidP="00520523"/>
                                <w:p w14:paraId="07242430" w14:textId="77777777" w:rsidR="00FC2F1B" w:rsidRDefault="00FC2F1B" w:rsidP="00520523"/>
                                <w:p w14:paraId="07242431" w14:textId="77777777" w:rsidR="00FC2F1B" w:rsidRDefault="00FC2F1B" w:rsidP="00520523"/>
                                <w:p w14:paraId="07242432" w14:textId="77777777" w:rsidR="00FC2F1B" w:rsidRDefault="00FC2F1B" w:rsidP="00520523"/>
                                <w:p w14:paraId="07242433" w14:textId="77777777" w:rsidR="00FC2F1B" w:rsidRDefault="00FC2F1B" w:rsidP="00520523"/>
                                <w:p w14:paraId="07242434" w14:textId="77777777" w:rsidR="00FC2F1B" w:rsidRDefault="00FC2F1B" w:rsidP="00520523"/>
                                <w:p w14:paraId="07242435" w14:textId="77777777" w:rsidR="00FC2F1B" w:rsidRDefault="00FC2F1B" w:rsidP="00520523"/>
                                <w:p w14:paraId="07242436" w14:textId="77777777" w:rsidR="00FC2F1B" w:rsidRDefault="00FC2F1B" w:rsidP="00520523"/>
                                <w:p w14:paraId="07242437" w14:textId="77777777" w:rsidR="00FC2F1B" w:rsidRDefault="00FC2F1B" w:rsidP="00520523"/>
                                <w:p w14:paraId="07242438" w14:textId="77777777" w:rsidR="00FC2F1B" w:rsidRDefault="00FC2F1B" w:rsidP="00520523"/>
                                <w:p w14:paraId="07242439" w14:textId="77777777" w:rsidR="00FC2F1B" w:rsidRDefault="00FC2F1B" w:rsidP="00520523"/>
                                <w:p w14:paraId="0724243A" w14:textId="77777777" w:rsidR="00FC2F1B" w:rsidRDefault="00FC2F1B" w:rsidP="00520523"/>
                                <w:p w14:paraId="0724243B" w14:textId="77777777" w:rsidR="00FC2F1B" w:rsidRDefault="00FC2F1B" w:rsidP="00520523"/>
                                <w:p w14:paraId="0724243C" w14:textId="77777777" w:rsidR="00FC2F1B" w:rsidRDefault="00FC2F1B" w:rsidP="00520523"/>
                                <w:p w14:paraId="0724243D" w14:textId="77777777" w:rsidR="00FC2F1B" w:rsidRDefault="00FC2F1B" w:rsidP="00520523"/>
                                <w:p w14:paraId="0724243E" w14:textId="77777777" w:rsidR="00FC2F1B" w:rsidRDefault="00FC2F1B" w:rsidP="00520523"/>
                                <w:p w14:paraId="0724243F" w14:textId="77777777" w:rsidR="00FC2F1B" w:rsidRDefault="00FC2F1B" w:rsidP="00520523"/>
                                <w:p w14:paraId="07242440" w14:textId="77777777" w:rsidR="00FC2F1B" w:rsidRDefault="00FC2F1B" w:rsidP="00520523"/>
                                <w:p w14:paraId="07242441" w14:textId="77777777" w:rsidR="00FC2F1B" w:rsidRDefault="00FC2F1B" w:rsidP="00520523"/>
                                <w:p w14:paraId="07242442" w14:textId="77777777" w:rsidR="00FC2F1B" w:rsidRDefault="00FC2F1B" w:rsidP="00520523"/>
                                <w:p w14:paraId="07242443" w14:textId="77777777" w:rsidR="00FC2F1B" w:rsidRDefault="00FC2F1B" w:rsidP="00520523"/>
                                <w:p w14:paraId="07242444" w14:textId="77777777" w:rsidR="00FC2F1B" w:rsidRDefault="00FC2F1B" w:rsidP="00520523"/>
                                <w:p w14:paraId="07242445" w14:textId="77777777" w:rsidR="00FC2F1B" w:rsidRDefault="00FC2F1B" w:rsidP="00520523"/>
                                <w:p w14:paraId="07242446" w14:textId="77777777" w:rsidR="00FC2F1B" w:rsidRDefault="00FC2F1B" w:rsidP="00520523"/>
                                <w:p w14:paraId="07242447" w14:textId="77777777" w:rsidR="00FC2F1B" w:rsidRDefault="00FC2F1B" w:rsidP="00520523"/>
                                <w:p w14:paraId="07242448" w14:textId="77777777" w:rsidR="00FC2F1B" w:rsidRDefault="00FC2F1B" w:rsidP="00520523"/>
                                <w:p w14:paraId="07242449" w14:textId="77777777" w:rsidR="00FC2F1B" w:rsidRDefault="00FC2F1B" w:rsidP="00520523"/>
                                <w:p w14:paraId="0724244A" w14:textId="77777777" w:rsidR="00FC2F1B" w:rsidRDefault="00FC2F1B" w:rsidP="00520523"/>
                                <w:p w14:paraId="0724244B" w14:textId="77777777" w:rsidR="00FC2F1B" w:rsidRDefault="00FC2F1B" w:rsidP="00520523"/>
                                <w:p w14:paraId="0724244C" w14:textId="77777777" w:rsidR="00FC2F1B" w:rsidRDefault="00FC2F1B" w:rsidP="00520523"/>
                                <w:p w14:paraId="0724244D" w14:textId="77777777" w:rsidR="00FC2F1B" w:rsidRDefault="00FC2F1B" w:rsidP="00520523"/>
                                <w:p w14:paraId="0724244E" w14:textId="77777777" w:rsidR="00FC2F1B" w:rsidRDefault="00FC2F1B" w:rsidP="00520523"/>
                                <w:p w14:paraId="0724244F" w14:textId="77777777" w:rsidR="00FC2F1B" w:rsidRDefault="00FC2F1B" w:rsidP="00520523"/>
                                <w:p w14:paraId="07242450" w14:textId="77777777" w:rsidR="00FC2F1B" w:rsidRDefault="00FC2F1B" w:rsidP="00520523"/>
                                <w:p w14:paraId="07242451" w14:textId="77777777" w:rsidR="00FC2F1B" w:rsidRDefault="00FC2F1B" w:rsidP="00520523"/>
                                <w:p w14:paraId="07242452" w14:textId="77777777" w:rsidR="00FC2F1B" w:rsidRDefault="00FC2F1B" w:rsidP="00520523"/>
                                <w:p w14:paraId="07242453" w14:textId="77777777" w:rsidR="00FC2F1B" w:rsidRDefault="00FC2F1B" w:rsidP="00520523"/>
                                <w:p w14:paraId="07242454" w14:textId="77777777" w:rsidR="00FC2F1B" w:rsidRDefault="00FC2F1B" w:rsidP="00520523"/>
                                <w:p w14:paraId="07242455" w14:textId="77777777" w:rsidR="00FC2F1B" w:rsidRDefault="00FC2F1B" w:rsidP="00520523"/>
                                <w:p w14:paraId="07242456" w14:textId="77777777" w:rsidR="00FC2F1B" w:rsidRDefault="00FC2F1B" w:rsidP="00520523"/>
                                <w:p w14:paraId="07242457" w14:textId="77777777" w:rsidR="00FC2F1B" w:rsidRDefault="00FC2F1B" w:rsidP="00520523"/>
                                <w:p w14:paraId="07242458" w14:textId="77777777" w:rsidR="00FC2F1B" w:rsidRDefault="00FC2F1B" w:rsidP="00520523"/>
                                <w:p w14:paraId="07242459" w14:textId="77777777" w:rsidR="00FC2F1B" w:rsidRDefault="00FC2F1B" w:rsidP="00520523"/>
                                <w:p w14:paraId="0724245A" w14:textId="77777777" w:rsidR="00FC2F1B" w:rsidRDefault="00FC2F1B" w:rsidP="00520523"/>
                                <w:p w14:paraId="0724245B" w14:textId="77777777" w:rsidR="00FC2F1B" w:rsidRDefault="00FC2F1B" w:rsidP="00520523"/>
                                <w:p w14:paraId="0724245C" w14:textId="77777777" w:rsidR="00FC2F1B" w:rsidRDefault="00FC2F1B" w:rsidP="00520523"/>
                                <w:p w14:paraId="0724245D" w14:textId="77777777" w:rsidR="00FC2F1B" w:rsidRDefault="00FC2F1B" w:rsidP="00520523"/>
                                <w:p w14:paraId="0724245E" w14:textId="77777777" w:rsidR="00FC2F1B" w:rsidRDefault="00FC2F1B" w:rsidP="00520523"/>
                                <w:p w14:paraId="0724245F" w14:textId="77777777" w:rsidR="00FC2F1B" w:rsidRDefault="00FC2F1B" w:rsidP="00520523"/>
                                <w:p w14:paraId="07242460" w14:textId="77777777" w:rsidR="00FC2F1B" w:rsidRDefault="00FC2F1B" w:rsidP="00520523"/>
                                <w:p w14:paraId="07242461" w14:textId="77777777" w:rsidR="00FC2F1B" w:rsidRDefault="00FC2F1B" w:rsidP="00520523"/>
                                <w:p w14:paraId="07242462" w14:textId="77777777" w:rsidR="00FC2F1B" w:rsidRDefault="00FC2F1B" w:rsidP="00520523"/>
                                <w:p w14:paraId="07242463" w14:textId="77777777" w:rsidR="00FC2F1B" w:rsidRDefault="00FC2F1B" w:rsidP="00520523"/>
                                <w:p w14:paraId="07242464" w14:textId="77777777" w:rsidR="00FC2F1B" w:rsidRDefault="00FC2F1B" w:rsidP="00520523"/>
                                <w:p w14:paraId="07242465" w14:textId="77777777" w:rsidR="00FC2F1B" w:rsidRDefault="00FC2F1B" w:rsidP="00520523"/>
                                <w:p w14:paraId="07242466" w14:textId="77777777" w:rsidR="00FC2F1B" w:rsidRDefault="00FC2F1B" w:rsidP="00520523"/>
                                <w:p w14:paraId="07242467" w14:textId="77777777" w:rsidR="00FC2F1B" w:rsidRDefault="00FC2F1B" w:rsidP="00520523"/>
                                <w:p w14:paraId="07242468" w14:textId="77777777" w:rsidR="00FC2F1B" w:rsidRDefault="00FC2F1B" w:rsidP="00520523"/>
                                <w:p w14:paraId="07242469" w14:textId="77777777" w:rsidR="00FC2F1B" w:rsidRDefault="00FC2F1B" w:rsidP="00520523"/>
                                <w:p w14:paraId="0724246A" w14:textId="77777777" w:rsidR="00FC2F1B" w:rsidRDefault="00FC2F1B" w:rsidP="00520523"/>
                                <w:p w14:paraId="0724246B" w14:textId="77777777" w:rsidR="00FC2F1B" w:rsidRDefault="00FC2F1B" w:rsidP="00520523"/>
                                <w:p w14:paraId="0724246C" w14:textId="77777777" w:rsidR="00FC2F1B" w:rsidRDefault="00FC2F1B" w:rsidP="00520523"/>
                                <w:p w14:paraId="0724246D" w14:textId="77777777" w:rsidR="00FC2F1B" w:rsidRDefault="00FC2F1B" w:rsidP="00520523"/>
                                <w:p w14:paraId="0724246E" w14:textId="77777777" w:rsidR="00FC2F1B" w:rsidRDefault="00FC2F1B" w:rsidP="00520523"/>
                                <w:p w14:paraId="0724246F" w14:textId="77777777" w:rsidR="00FC2F1B" w:rsidRDefault="00FC2F1B" w:rsidP="00520523"/>
                                <w:p w14:paraId="07242470" w14:textId="77777777" w:rsidR="00FC2F1B" w:rsidRDefault="00FC2F1B" w:rsidP="00520523"/>
                                <w:p w14:paraId="07242471" w14:textId="77777777" w:rsidR="00FC2F1B" w:rsidRDefault="00FC2F1B" w:rsidP="00520523"/>
                                <w:p w14:paraId="07242472" w14:textId="77777777" w:rsidR="00FC2F1B" w:rsidRDefault="00FC2F1B" w:rsidP="00520523"/>
                                <w:p w14:paraId="07242473" w14:textId="77777777" w:rsidR="00FC2F1B" w:rsidRDefault="00FC2F1B" w:rsidP="00520523"/>
                                <w:p w14:paraId="07242474" w14:textId="77777777" w:rsidR="00FC2F1B" w:rsidRDefault="00FC2F1B" w:rsidP="00520523"/>
                                <w:p w14:paraId="07242475" w14:textId="77777777" w:rsidR="00FC2F1B" w:rsidRDefault="00FC2F1B" w:rsidP="00520523"/>
                                <w:p w14:paraId="07242476" w14:textId="77777777" w:rsidR="00FC2F1B" w:rsidRDefault="00FC2F1B" w:rsidP="00520523"/>
                                <w:p w14:paraId="07242477" w14:textId="77777777" w:rsidR="00FC2F1B" w:rsidRDefault="00FC2F1B" w:rsidP="00520523"/>
                                <w:p w14:paraId="07242478" w14:textId="77777777" w:rsidR="00FC2F1B" w:rsidRDefault="00FC2F1B" w:rsidP="00520523"/>
                                <w:p w14:paraId="07242479" w14:textId="77777777" w:rsidR="00FC2F1B" w:rsidRDefault="00FC2F1B" w:rsidP="00520523"/>
                                <w:p w14:paraId="0724247A" w14:textId="77777777" w:rsidR="00FC2F1B" w:rsidRDefault="00FC2F1B" w:rsidP="00520523"/>
                                <w:p w14:paraId="0724247B" w14:textId="77777777" w:rsidR="00FC2F1B" w:rsidRDefault="00FC2F1B" w:rsidP="00520523"/>
                                <w:p w14:paraId="0724247C" w14:textId="77777777" w:rsidR="00FC2F1B" w:rsidRDefault="00FC2F1B" w:rsidP="00520523"/>
                                <w:p w14:paraId="0724247D" w14:textId="77777777" w:rsidR="00FC2F1B" w:rsidRDefault="00FC2F1B" w:rsidP="00520523"/>
                                <w:p w14:paraId="0724247E" w14:textId="77777777" w:rsidR="00FC2F1B" w:rsidRDefault="00FC2F1B" w:rsidP="00520523"/>
                                <w:p w14:paraId="0724247F" w14:textId="77777777" w:rsidR="00FC2F1B" w:rsidRDefault="00FC2F1B" w:rsidP="00520523"/>
                                <w:p w14:paraId="07242480" w14:textId="77777777" w:rsidR="00FC2F1B" w:rsidRDefault="00FC2F1B" w:rsidP="00520523"/>
                                <w:p w14:paraId="07242481" w14:textId="77777777" w:rsidR="00FC2F1B" w:rsidRDefault="00FC2F1B" w:rsidP="00520523"/>
                                <w:p w14:paraId="07242482" w14:textId="77777777" w:rsidR="00FC2F1B" w:rsidRDefault="00FC2F1B" w:rsidP="00520523"/>
                                <w:p w14:paraId="07242483" w14:textId="77777777" w:rsidR="00FC2F1B" w:rsidRDefault="00FC2F1B" w:rsidP="00520523"/>
                                <w:p w14:paraId="07242484" w14:textId="77777777" w:rsidR="00FC2F1B" w:rsidRDefault="00FC2F1B" w:rsidP="00520523"/>
                                <w:p w14:paraId="07242485" w14:textId="77777777" w:rsidR="00FC2F1B" w:rsidRDefault="00FC2F1B" w:rsidP="00520523"/>
                                <w:p w14:paraId="07242486" w14:textId="77777777" w:rsidR="00FC2F1B" w:rsidRDefault="00FC2F1B" w:rsidP="00520523"/>
                                <w:p w14:paraId="07242487" w14:textId="77777777" w:rsidR="00FC2F1B" w:rsidRDefault="00FC2F1B" w:rsidP="00520523"/>
                                <w:p w14:paraId="07242488" w14:textId="77777777" w:rsidR="00FC2F1B" w:rsidRDefault="00FC2F1B" w:rsidP="00520523"/>
                                <w:p w14:paraId="07242489" w14:textId="77777777" w:rsidR="00FC2F1B" w:rsidRDefault="00FC2F1B" w:rsidP="00520523"/>
                                <w:p w14:paraId="0724248A" w14:textId="77777777" w:rsidR="00FC2F1B" w:rsidRDefault="00FC2F1B" w:rsidP="00520523"/>
                                <w:p w14:paraId="0724248B" w14:textId="77777777" w:rsidR="00FC2F1B" w:rsidRDefault="00FC2F1B" w:rsidP="00520523"/>
                                <w:p w14:paraId="0724248C" w14:textId="77777777" w:rsidR="00FC2F1B" w:rsidRDefault="00FC2F1B" w:rsidP="00520523"/>
                                <w:p w14:paraId="0724248D" w14:textId="77777777" w:rsidR="00FC2F1B" w:rsidRDefault="00FC2F1B" w:rsidP="00520523"/>
                                <w:p w14:paraId="0724248E" w14:textId="77777777" w:rsidR="00FC2F1B" w:rsidRDefault="00FC2F1B" w:rsidP="00520523"/>
                                <w:p w14:paraId="0724248F" w14:textId="77777777" w:rsidR="00FC2F1B" w:rsidRDefault="00FC2F1B" w:rsidP="00520523"/>
                                <w:p w14:paraId="07242490" w14:textId="77777777" w:rsidR="00FC2F1B" w:rsidRDefault="00FC2F1B" w:rsidP="00520523"/>
                                <w:p w14:paraId="07242491" w14:textId="77777777" w:rsidR="00FC2F1B" w:rsidRDefault="00FC2F1B" w:rsidP="00520523"/>
                                <w:p w14:paraId="07242492" w14:textId="77777777" w:rsidR="00FC2F1B" w:rsidRDefault="00FC2F1B" w:rsidP="00520523"/>
                                <w:p w14:paraId="07242493" w14:textId="77777777" w:rsidR="00FC2F1B" w:rsidRDefault="00FC2F1B" w:rsidP="00520523"/>
                                <w:p w14:paraId="07242494" w14:textId="77777777" w:rsidR="00FC2F1B" w:rsidRDefault="00FC2F1B" w:rsidP="00520523"/>
                                <w:p w14:paraId="07242495" w14:textId="77777777" w:rsidR="00FC2F1B" w:rsidRDefault="00FC2F1B" w:rsidP="00520523"/>
                                <w:p w14:paraId="07242496" w14:textId="77777777" w:rsidR="00FC2F1B" w:rsidRDefault="00FC2F1B" w:rsidP="00520523"/>
                                <w:p w14:paraId="07242497" w14:textId="77777777" w:rsidR="00FC2F1B" w:rsidRDefault="00FC2F1B" w:rsidP="00520523"/>
                                <w:p w14:paraId="07242498" w14:textId="77777777" w:rsidR="00FC2F1B" w:rsidRDefault="00FC2F1B" w:rsidP="00520523"/>
                                <w:p w14:paraId="07242499" w14:textId="77777777" w:rsidR="00FC2F1B" w:rsidRDefault="00FC2F1B" w:rsidP="00520523"/>
                                <w:p w14:paraId="0724249A" w14:textId="77777777" w:rsidR="00FC2F1B" w:rsidRDefault="00FC2F1B" w:rsidP="00520523"/>
                                <w:p w14:paraId="0724249B" w14:textId="77777777" w:rsidR="00FC2F1B" w:rsidRDefault="00FC2F1B" w:rsidP="00520523"/>
                                <w:p w14:paraId="0724249C" w14:textId="77777777" w:rsidR="00FC2F1B" w:rsidRDefault="00FC2F1B" w:rsidP="00520523"/>
                                <w:p w14:paraId="0724249D" w14:textId="77777777" w:rsidR="00FC2F1B" w:rsidRDefault="00FC2F1B" w:rsidP="00520523"/>
                                <w:p w14:paraId="0724249E" w14:textId="77777777" w:rsidR="00FC2F1B" w:rsidRDefault="00FC2F1B" w:rsidP="00520523"/>
                                <w:p w14:paraId="0724249F" w14:textId="77777777" w:rsidR="00FC2F1B" w:rsidRDefault="00FC2F1B" w:rsidP="00520523"/>
                                <w:p w14:paraId="072424A0" w14:textId="77777777" w:rsidR="00FC2F1B" w:rsidRDefault="00FC2F1B" w:rsidP="00520523"/>
                                <w:p w14:paraId="072424A1" w14:textId="77777777" w:rsidR="00FC2F1B" w:rsidRDefault="00FC2F1B" w:rsidP="00520523"/>
                                <w:p w14:paraId="072424A2" w14:textId="77777777" w:rsidR="00FC2F1B" w:rsidRDefault="00FC2F1B" w:rsidP="00520523"/>
                                <w:p w14:paraId="072424A3" w14:textId="77777777" w:rsidR="00FC2F1B" w:rsidRDefault="00FC2F1B" w:rsidP="00520523"/>
                                <w:p w14:paraId="072424A4" w14:textId="77777777" w:rsidR="00FC2F1B" w:rsidRDefault="00FC2F1B" w:rsidP="00520523"/>
                                <w:p w14:paraId="072424A5" w14:textId="77777777" w:rsidR="00FC2F1B" w:rsidRDefault="00FC2F1B" w:rsidP="00520523"/>
                                <w:p w14:paraId="072424A6" w14:textId="77777777" w:rsidR="00FC2F1B" w:rsidRDefault="00FC2F1B" w:rsidP="00520523"/>
                                <w:p w14:paraId="072424A7" w14:textId="77777777" w:rsidR="00FC2F1B" w:rsidRDefault="00FC2F1B" w:rsidP="00520523"/>
                                <w:p w14:paraId="072424A8" w14:textId="77777777" w:rsidR="00FC2F1B" w:rsidRDefault="00FC2F1B" w:rsidP="00520523"/>
                                <w:p w14:paraId="072424A9" w14:textId="77777777" w:rsidR="00FC2F1B" w:rsidRDefault="00FC2F1B" w:rsidP="00520523"/>
                                <w:p w14:paraId="072424AA" w14:textId="77777777" w:rsidR="00FC2F1B" w:rsidRDefault="00FC2F1B" w:rsidP="00520523"/>
                                <w:p w14:paraId="072424AB" w14:textId="77777777" w:rsidR="00FC2F1B" w:rsidRDefault="00FC2F1B" w:rsidP="00520523"/>
                                <w:p w14:paraId="072424AC" w14:textId="77777777" w:rsidR="00FC2F1B" w:rsidRDefault="00FC2F1B" w:rsidP="00520523"/>
                                <w:p w14:paraId="072424AD" w14:textId="77777777" w:rsidR="00FC2F1B" w:rsidRDefault="00FC2F1B" w:rsidP="00520523"/>
                                <w:p w14:paraId="072424AE" w14:textId="77777777" w:rsidR="00FC2F1B" w:rsidRDefault="00FC2F1B" w:rsidP="00520523"/>
                                <w:p w14:paraId="072424AF" w14:textId="77777777" w:rsidR="00FC2F1B" w:rsidRDefault="00FC2F1B" w:rsidP="00520523"/>
                                <w:p w14:paraId="072424B0" w14:textId="77777777" w:rsidR="00FC2F1B" w:rsidRDefault="00FC2F1B" w:rsidP="00520523"/>
                                <w:p w14:paraId="072424B1" w14:textId="77777777" w:rsidR="00FC2F1B" w:rsidRDefault="00FC2F1B" w:rsidP="00520523"/>
                                <w:p w14:paraId="072424B2" w14:textId="77777777" w:rsidR="00FC2F1B" w:rsidRDefault="00FC2F1B" w:rsidP="00520523"/>
                                <w:p w14:paraId="072424B3" w14:textId="77777777" w:rsidR="00FC2F1B" w:rsidRDefault="00FC2F1B" w:rsidP="00520523"/>
                                <w:p w14:paraId="072424B4" w14:textId="77777777" w:rsidR="00FC2F1B" w:rsidRDefault="00FC2F1B" w:rsidP="00520523"/>
                                <w:p w14:paraId="072424B5" w14:textId="77777777" w:rsidR="00FC2F1B" w:rsidRDefault="00FC2F1B" w:rsidP="00520523"/>
                                <w:p w14:paraId="072424B6" w14:textId="77777777" w:rsidR="00FC2F1B" w:rsidRDefault="00FC2F1B" w:rsidP="00520523"/>
                                <w:p w14:paraId="072424B7" w14:textId="77777777" w:rsidR="00FC2F1B" w:rsidRDefault="00FC2F1B" w:rsidP="00520523"/>
                                <w:p w14:paraId="072424B8" w14:textId="77777777" w:rsidR="00FC2F1B" w:rsidRDefault="00FC2F1B" w:rsidP="00520523"/>
                                <w:p w14:paraId="072424B9" w14:textId="77777777" w:rsidR="00FC2F1B" w:rsidRDefault="00FC2F1B" w:rsidP="00520523"/>
                                <w:p w14:paraId="072424BA" w14:textId="77777777" w:rsidR="00FC2F1B" w:rsidRDefault="00FC2F1B" w:rsidP="00520523"/>
                                <w:p w14:paraId="072424BB" w14:textId="77777777" w:rsidR="00FC2F1B" w:rsidRDefault="00FC2F1B" w:rsidP="00520523"/>
                                <w:p w14:paraId="072424BC" w14:textId="77777777" w:rsidR="00FC2F1B" w:rsidRDefault="00FC2F1B" w:rsidP="00520523"/>
                                <w:p w14:paraId="072424BD" w14:textId="77777777" w:rsidR="00FC2F1B" w:rsidRDefault="00FC2F1B" w:rsidP="00520523"/>
                                <w:p w14:paraId="072424BE" w14:textId="77777777" w:rsidR="00FC2F1B" w:rsidRDefault="00FC2F1B" w:rsidP="00520523"/>
                                <w:p w14:paraId="072424BF" w14:textId="77777777" w:rsidR="00FC2F1B" w:rsidRDefault="00FC2F1B" w:rsidP="00520523"/>
                                <w:p w14:paraId="072424C0" w14:textId="77777777" w:rsidR="00FC2F1B" w:rsidRDefault="00FC2F1B" w:rsidP="00520523"/>
                                <w:p w14:paraId="072424C1" w14:textId="77777777" w:rsidR="00FC2F1B" w:rsidRDefault="00FC2F1B" w:rsidP="00520523"/>
                                <w:p w14:paraId="072424C2" w14:textId="77777777" w:rsidR="00FC2F1B" w:rsidRDefault="00FC2F1B" w:rsidP="00520523"/>
                                <w:p w14:paraId="072424C3" w14:textId="77777777" w:rsidR="00FC2F1B" w:rsidRDefault="00FC2F1B" w:rsidP="00520523"/>
                                <w:p w14:paraId="072424C4" w14:textId="77777777" w:rsidR="00FC2F1B" w:rsidRDefault="00FC2F1B" w:rsidP="00520523"/>
                                <w:p w14:paraId="072424C5" w14:textId="77777777" w:rsidR="00FC2F1B" w:rsidRDefault="00FC2F1B" w:rsidP="00520523"/>
                                <w:p w14:paraId="072424C6" w14:textId="77777777" w:rsidR="00FC2F1B" w:rsidRDefault="00FC2F1B" w:rsidP="00520523"/>
                                <w:p w14:paraId="072424C7" w14:textId="77777777" w:rsidR="00FC2F1B" w:rsidRDefault="00FC2F1B" w:rsidP="00520523"/>
                                <w:p w14:paraId="072424C8" w14:textId="77777777" w:rsidR="00FC2F1B" w:rsidRDefault="00FC2F1B" w:rsidP="00520523"/>
                                <w:p w14:paraId="072424C9" w14:textId="77777777" w:rsidR="00FC2F1B" w:rsidRDefault="00FC2F1B" w:rsidP="00520523"/>
                                <w:p w14:paraId="072424CA" w14:textId="77777777" w:rsidR="00FC2F1B" w:rsidRDefault="00FC2F1B" w:rsidP="00520523"/>
                                <w:p w14:paraId="072424CB" w14:textId="77777777" w:rsidR="00FC2F1B" w:rsidRDefault="00FC2F1B" w:rsidP="00520523"/>
                                <w:p w14:paraId="072424CC" w14:textId="77777777" w:rsidR="00FC2F1B" w:rsidRDefault="00FC2F1B" w:rsidP="00520523"/>
                                <w:p w14:paraId="072424CD" w14:textId="77777777" w:rsidR="00FC2F1B" w:rsidRDefault="00FC2F1B" w:rsidP="00520523"/>
                                <w:p w14:paraId="072424CE" w14:textId="77777777" w:rsidR="00FC2F1B" w:rsidRDefault="00FC2F1B" w:rsidP="00520523"/>
                                <w:p w14:paraId="072424CF" w14:textId="77777777" w:rsidR="00FC2F1B" w:rsidRDefault="00FC2F1B" w:rsidP="00520523"/>
                                <w:p w14:paraId="072424D0" w14:textId="77777777" w:rsidR="00FC2F1B" w:rsidRDefault="00FC2F1B" w:rsidP="00520523"/>
                                <w:p w14:paraId="072424D1" w14:textId="77777777" w:rsidR="00FC2F1B" w:rsidRDefault="00FC2F1B" w:rsidP="00520523"/>
                                <w:p w14:paraId="072424D2" w14:textId="77777777" w:rsidR="00FC2F1B" w:rsidRDefault="00FC2F1B" w:rsidP="00520523"/>
                                <w:p w14:paraId="072424D3" w14:textId="77777777" w:rsidR="00FC2F1B" w:rsidRDefault="00FC2F1B" w:rsidP="00520523"/>
                                <w:p w14:paraId="072424D4" w14:textId="77777777" w:rsidR="00FC2F1B" w:rsidRDefault="00FC2F1B" w:rsidP="00520523"/>
                                <w:p w14:paraId="072424D5" w14:textId="77777777" w:rsidR="00FC2F1B" w:rsidRDefault="00FC2F1B" w:rsidP="00520523"/>
                                <w:p w14:paraId="072424D6" w14:textId="77777777" w:rsidR="00FC2F1B" w:rsidRDefault="00FC2F1B" w:rsidP="00520523"/>
                                <w:p w14:paraId="072424D7" w14:textId="77777777" w:rsidR="00FC2F1B" w:rsidRDefault="00FC2F1B" w:rsidP="00520523"/>
                                <w:p w14:paraId="072424D8" w14:textId="77777777" w:rsidR="00FC2F1B" w:rsidRDefault="00FC2F1B" w:rsidP="00520523"/>
                                <w:p w14:paraId="072424D9" w14:textId="77777777" w:rsidR="00FC2F1B" w:rsidRDefault="00FC2F1B" w:rsidP="00520523"/>
                                <w:p w14:paraId="072424DA" w14:textId="77777777" w:rsidR="00FC2F1B" w:rsidRDefault="00FC2F1B" w:rsidP="00520523"/>
                                <w:p w14:paraId="072424DB" w14:textId="77777777" w:rsidR="00FC2F1B" w:rsidRDefault="00FC2F1B" w:rsidP="00520523"/>
                                <w:p w14:paraId="072424DC" w14:textId="77777777" w:rsidR="00FC2F1B" w:rsidRDefault="00FC2F1B" w:rsidP="00520523"/>
                                <w:p w14:paraId="072424DD" w14:textId="77777777" w:rsidR="00FC2F1B" w:rsidRDefault="00FC2F1B" w:rsidP="00520523"/>
                                <w:p w14:paraId="072424DE" w14:textId="77777777" w:rsidR="00FC2F1B" w:rsidRDefault="00FC2F1B" w:rsidP="00520523"/>
                                <w:p w14:paraId="072424DF" w14:textId="77777777" w:rsidR="00FC2F1B" w:rsidRDefault="00FC2F1B" w:rsidP="00520523"/>
                                <w:p w14:paraId="072424E0" w14:textId="77777777" w:rsidR="00FC2F1B" w:rsidRDefault="00FC2F1B" w:rsidP="00520523"/>
                                <w:p w14:paraId="072424E1" w14:textId="77777777" w:rsidR="00FC2F1B" w:rsidRDefault="00FC2F1B" w:rsidP="00520523"/>
                                <w:p w14:paraId="072424E2" w14:textId="77777777" w:rsidR="00FC2F1B" w:rsidRDefault="00FC2F1B" w:rsidP="00520523"/>
                                <w:p w14:paraId="072424E3" w14:textId="77777777" w:rsidR="00FC2F1B" w:rsidRDefault="00FC2F1B" w:rsidP="00520523"/>
                                <w:p w14:paraId="072424E4" w14:textId="77777777" w:rsidR="00FC2F1B" w:rsidRDefault="00FC2F1B" w:rsidP="00520523"/>
                                <w:p w14:paraId="072424E5" w14:textId="77777777" w:rsidR="00FC2F1B" w:rsidRDefault="00FC2F1B" w:rsidP="00520523"/>
                                <w:p w14:paraId="072424E6" w14:textId="77777777" w:rsidR="00FC2F1B" w:rsidRDefault="00FC2F1B" w:rsidP="00520523"/>
                                <w:p w14:paraId="072424E7" w14:textId="77777777" w:rsidR="00FC2F1B" w:rsidRDefault="00FC2F1B" w:rsidP="00520523"/>
                                <w:p w14:paraId="072424E8" w14:textId="77777777" w:rsidR="00FC2F1B" w:rsidRDefault="00FC2F1B" w:rsidP="00520523"/>
                                <w:p w14:paraId="072424E9" w14:textId="77777777" w:rsidR="00FC2F1B" w:rsidRDefault="00FC2F1B" w:rsidP="00520523"/>
                                <w:p w14:paraId="072424EA" w14:textId="77777777" w:rsidR="00FC2F1B" w:rsidRDefault="00FC2F1B" w:rsidP="00520523"/>
                                <w:p w14:paraId="072424EB" w14:textId="77777777" w:rsidR="00FC2F1B" w:rsidRDefault="00FC2F1B" w:rsidP="00520523"/>
                                <w:p w14:paraId="072424EC" w14:textId="77777777" w:rsidR="00FC2F1B" w:rsidRDefault="00FC2F1B" w:rsidP="00520523"/>
                                <w:p w14:paraId="072424ED" w14:textId="77777777" w:rsidR="00FC2F1B" w:rsidRDefault="00FC2F1B" w:rsidP="00520523"/>
                                <w:p w14:paraId="072424EE" w14:textId="77777777" w:rsidR="00FC2F1B" w:rsidRDefault="00FC2F1B" w:rsidP="00520523"/>
                                <w:p w14:paraId="072424EF" w14:textId="77777777" w:rsidR="00FC2F1B" w:rsidRDefault="00FC2F1B" w:rsidP="00520523"/>
                                <w:p w14:paraId="072424F0" w14:textId="77777777" w:rsidR="00FC2F1B" w:rsidRDefault="00FC2F1B" w:rsidP="00520523"/>
                                <w:p w14:paraId="072424F1" w14:textId="77777777" w:rsidR="00FC2F1B" w:rsidRDefault="00FC2F1B" w:rsidP="00520523"/>
                                <w:p w14:paraId="072424F2" w14:textId="77777777" w:rsidR="00FC2F1B" w:rsidRDefault="00FC2F1B" w:rsidP="00520523"/>
                                <w:p w14:paraId="072424F3" w14:textId="77777777" w:rsidR="00FC2F1B" w:rsidRDefault="00FC2F1B" w:rsidP="00520523"/>
                                <w:p w14:paraId="072424F4" w14:textId="77777777" w:rsidR="00FC2F1B" w:rsidRDefault="00FC2F1B" w:rsidP="00520523"/>
                                <w:p w14:paraId="072424F5" w14:textId="77777777" w:rsidR="00FC2F1B" w:rsidRDefault="00FC2F1B" w:rsidP="00520523"/>
                                <w:p w14:paraId="072424F6" w14:textId="77777777" w:rsidR="00FC2F1B" w:rsidRDefault="00FC2F1B" w:rsidP="00520523"/>
                                <w:p w14:paraId="072424F7" w14:textId="77777777" w:rsidR="00FC2F1B" w:rsidRDefault="00FC2F1B" w:rsidP="00520523"/>
                                <w:p w14:paraId="072424F8" w14:textId="77777777" w:rsidR="00FC2F1B" w:rsidRDefault="00FC2F1B" w:rsidP="00520523"/>
                                <w:p w14:paraId="072424F9" w14:textId="77777777" w:rsidR="00FC2F1B" w:rsidRDefault="00FC2F1B" w:rsidP="00520523"/>
                                <w:p w14:paraId="072424FA" w14:textId="77777777" w:rsidR="00FC2F1B" w:rsidRDefault="00FC2F1B" w:rsidP="00520523"/>
                                <w:p w14:paraId="072424FB" w14:textId="77777777" w:rsidR="00FC2F1B" w:rsidRDefault="00FC2F1B" w:rsidP="00520523"/>
                                <w:p w14:paraId="072424FC" w14:textId="77777777" w:rsidR="00FC2F1B" w:rsidRDefault="00FC2F1B" w:rsidP="00520523"/>
                                <w:p w14:paraId="072424FD" w14:textId="77777777" w:rsidR="00FC2F1B" w:rsidRDefault="00FC2F1B" w:rsidP="00520523"/>
                                <w:p w14:paraId="072424FE" w14:textId="77777777" w:rsidR="00FC2F1B" w:rsidRDefault="00FC2F1B" w:rsidP="00520523"/>
                                <w:p w14:paraId="072424FF" w14:textId="77777777" w:rsidR="00FC2F1B" w:rsidRDefault="00FC2F1B" w:rsidP="00520523"/>
                                <w:p w14:paraId="07242500" w14:textId="77777777" w:rsidR="00FC2F1B" w:rsidRDefault="00FC2F1B" w:rsidP="00520523"/>
                                <w:p w14:paraId="07242501" w14:textId="77777777" w:rsidR="00FC2F1B" w:rsidRDefault="00FC2F1B" w:rsidP="00520523"/>
                                <w:p w14:paraId="07242502" w14:textId="77777777" w:rsidR="00FC2F1B" w:rsidRDefault="00FC2F1B" w:rsidP="00520523"/>
                                <w:p w14:paraId="07242503" w14:textId="77777777" w:rsidR="00FC2F1B" w:rsidRDefault="00FC2F1B" w:rsidP="00520523"/>
                                <w:p w14:paraId="07242504" w14:textId="77777777" w:rsidR="00FC2F1B" w:rsidRDefault="00FC2F1B" w:rsidP="00520523"/>
                                <w:p w14:paraId="07242505" w14:textId="77777777" w:rsidR="00FC2F1B" w:rsidRDefault="00FC2F1B" w:rsidP="00520523"/>
                                <w:p w14:paraId="07242506" w14:textId="77777777" w:rsidR="00FC2F1B" w:rsidRDefault="00FC2F1B" w:rsidP="00520523"/>
                                <w:p w14:paraId="07242507" w14:textId="77777777" w:rsidR="00FC2F1B" w:rsidRDefault="00FC2F1B" w:rsidP="00520523"/>
                                <w:p w14:paraId="07242508" w14:textId="77777777" w:rsidR="00FC2F1B" w:rsidRDefault="00FC2F1B" w:rsidP="00520523"/>
                                <w:p w14:paraId="07242509" w14:textId="77777777" w:rsidR="00FC2F1B" w:rsidRDefault="00FC2F1B" w:rsidP="00520523"/>
                                <w:p w14:paraId="0724250A" w14:textId="77777777" w:rsidR="00FC2F1B" w:rsidRDefault="00FC2F1B" w:rsidP="00520523"/>
                                <w:p w14:paraId="0724250B" w14:textId="77777777" w:rsidR="00FC2F1B" w:rsidRDefault="00FC2F1B" w:rsidP="00520523"/>
                                <w:p w14:paraId="0724250C" w14:textId="77777777" w:rsidR="00FC2F1B" w:rsidRDefault="00FC2F1B" w:rsidP="00520523"/>
                                <w:p w14:paraId="0724250D" w14:textId="77777777" w:rsidR="00FC2F1B" w:rsidRDefault="00FC2F1B" w:rsidP="00520523"/>
                                <w:p w14:paraId="0724250E" w14:textId="77777777" w:rsidR="00FC2F1B" w:rsidRDefault="00FC2F1B" w:rsidP="00520523"/>
                                <w:p w14:paraId="0724250F" w14:textId="77777777" w:rsidR="00FC2F1B" w:rsidRDefault="00FC2F1B" w:rsidP="00520523"/>
                                <w:p w14:paraId="07242510" w14:textId="77777777" w:rsidR="00FC2F1B" w:rsidRDefault="00FC2F1B" w:rsidP="00520523"/>
                                <w:p w14:paraId="07242511" w14:textId="77777777" w:rsidR="00FC2F1B" w:rsidRDefault="00FC2F1B" w:rsidP="00520523"/>
                                <w:p w14:paraId="07242512" w14:textId="77777777" w:rsidR="00FC2F1B" w:rsidRDefault="00FC2F1B" w:rsidP="00520523"/>
                                <w:p w14:paraId="07242513" w14:textId="77777777" w:rsidR="00FC2F1B" w:rsidRDefault="00FC2F1B" w:rsidP="00520523"/>
                                <w:p w14:paraId="07242514" w14:textId="77777777" w:rsidR="00FC2F1B" w:rsidRDefault="00FC2F1B" w:rsidP="00520523"/>
                                <w:p w14:paraId="07242515" w14:textId="77777777" w:rsidR="00FC2F1B" w:rsidRDefault="00FC2F1B" w:rsidP="00520523"/>
                                <w:p w14:paraId="07242516" w14:textId="77777777" w:rsidR="00FC2F1B" w:rsidRDefault="00FC2F1B" w:rsidP="00520523"/>
                                <w:p w14:paraId="07242517" w14:textId="77777777" w:rsidR="00FC2F1B" w:rsidRDefault="00FC2F1B" w:rsidP="00520523"/>
                                <w:p w14:paraId="07242518" w14:textId="77777777" w:rsidR="00FC2F1B" w:rsidRDefault="00FC2F1B" w:rsidP="00520523"/>
                                <w:p w14:paraId="07242519" w14:textId="77777777" w:rsidR="00FC2F1B" w:rsidRDefault="00FC2F1B" w:rsidP="00520523"/>
                                <w:p w14:paraId="0724251A" w14:textId="77777777" w:rsidR="00FC2F1B" w:rsidRDefault="00FC2F1B" w:rsidP="00520523"/>
                                <w:p w14:paraId="0724251B" w14:textId="77777777" w:rsidR="00FC2F1B" w:rsidRDefault="00FC2F1B" w:rsidP="00520523"/>
                                <w:p w14:paraId="0724251C" w14:textId="77777777" w:rsidR="00FC2F1B" w:rsidRDefault="00FC2F1B" w:rsidP="00520523"/>
                                <w:p w14:paraId="0724251D" w14:textId="77777777" w:rsidR="00FC2F1B" w:rsidRDefault="00FC2F1B" w:rsidP="00520523"/>
                                <w:p w14:paraId="0724251E" w14:textId="77777777" w:rsidR="00FC2F1B" w:rsidRDefault="00FC2F1B" w:rsidP="00520523"/>
                                <w:p w14:paraId="0724251F" w14:textId="77777777" w:rsidR="00FC2F1B" w:rsidRDefault="00FC2F1B" w:rsidP="00520523"/>
                                <w:p w14:paraId="07242520" w14:textId="77777777" w:rsidR="00FC2F1B" w:rsidRDefault="00FC2F1B" w:rsidP="00520523"/>
                                <w:p w14:paraId="07242521" w14:textId="77777777" w:rsidR="00FC2F1B" w:rsidRDefault="00FC2F1B" w:rsidP="00520523"/>
                                <w:p w14:paraId="07242522" w14:textId="77777777" w:rsidR="00FC2F1B" w:rsidRDefault="00FC2F1B" w:rsidP="00520523"/>
                                <w:p w14:paraId="07242523" w14:textId="77777777" w:rsidR="00FC2F1B" w:rsidRDefault="00FC2F1B" w:rsidP="00520523"/>
                                <w:p w14:paraId="07242524" w14:textId="77777777" w:rsidR="00FC2F1B" w:rsidRDefault="00FC2F1B" w:rsidP="00520523"/>
                                <w:p w14:paraId="07242525" w14:textId="77777777" w:rsidR="00FC2F1B" w:rsidRDefault="00FC2F1B" w:rsidP="00520523"/>
                                <w:p w14:paraId="07242526" w14:textId="77777777" w:rsidR="00FC2F1B" w:rsidRDefault="00FC2F1B" w:rsidP="00520523"/>
                                <w:p w14:paraId="07242527" w14:textId="77777777" w:rsidR="00FC2F1B" w:rsidRDefault="00FC2F1B" w:rsidP="00520523"/>
                                <w:p w14:paraId="07242528" w14:textId="77777777" w:rsidR="00FC2F1B" w:rsidRDefault="00FC2F1B" w:rsidP="00520523"/>
                                <w:p w14:paraId="07242529" w14:textId="77777777" w:rsidR="00FC2F1B" w:rsidRDefault="00FC2F1B" w:rsidP="00520523"/>
                                <w:p w14:paraId="0724252A" w14:textId="77777777" w:rsidR="00FC2F1B" w:rsidRDefault="00FC2F1B" w:rsidP="00520523"/>
                                <w:p w14:paraId="0724252B" w14:textId="77777777" w:rsidR="00FC2F1B" w:rsidRDefault="00FC2F1B" w:rsidP="00520523"/>
                                <w:p w14:paraId="0724252C" w14:textId="77777777" w:rsidR="00FC2F1B" w:rsidRDefault="00FC2F1B" w:rsidP="00520523"/>
                                <w:p w14:paraId="0724252D" w14:textId="77777777" w:rsidR="00FC2F1B" w:rsidRDefault="00FC2F1B" w:rsidP="00520523"/>
                                <w:p w14:paraId="0724252E" w14:textId="77777777" w:rsidR="00FC2F1B" w:rsidRDefault="00FC2F1B" w:rsidP="00520523"/>
                                <w:p w14:paraId="0724252F" w14:textId="77777777" w:rsidR="00FC2F1B" w:rsidRDefault="00FC2F1B" w:rsidP="00520523"/>
                                <w:p w14:paraId="07242530" w14:textId="77777777" w:rsidR="00FC2F1B" w:rsidRDefault="00FC2F1B" w:rsidP="00520523"/>
                                <w:p w14:paraId="07242531" w14:textId="77777777" w:rsidR="00FC2F1B" w:rsidRDefault="00FC2F1B" w:rsidP="00520523"/>
                                <w:p w14:paraId="07242532" w14:textId="77777777" w:rsidR="00FC2F1B" w:rsidRDefault="00FC2F1B" w:rsidP="00520523"/>
                                <w:p w14:paraId="07242533" w14:textId="77777777" w:rsidR="00FC2F1B" w:rsidRDefault="00FC2F1B" w:rsidP="00520523"/>
                                <w:p w14:paraId="07242534" w14:textId="77777777" w:rsidR="00FC2F1B" w:rsidRDefault="00FC2F1B" w:rsidP="00520523"/>
                                <w:p w14:paraId="07242535" w14:textId="77777777" w:rsidR="00FC2F1B" w:rsidRDefault="00FC2F1B" w:rsidP="00520523"/>
                                <w:p w14:paraId="07242536" w14:textId="77777777" w:rsidR="00FC2F1B" w:rsidRDefault="00FC2F1B" w:rsidP="00520523"/>
                                <w:p w14:paraId="07242537" w14:textId="77777777" w:rsidR="00FC2F1B" w:rsidRDefault="00FC2F1B" w:rsidP="00520523"/>
                                <w:p w14:paraId="07242538" w14:textId="77777777" w:rsidR="00FC2F1B" w:rsidRDefault="00FC2F1B" w:rsidP="00520523"/>
                                <w:p w14:paraId="07242539" w14:textId="77777777" w:rsidR="00FC2F1B" w:rsidRDefault="00FC2F1B" w:rsidP="00520523"/>
                                <w:p w14:paraId="0724253A" w14:textId="77777777" w:rsidR="00FC2F1B" w:rsidRDefault="00FC2F1B" w:rsidP="00520523"/>
                                <w:p w14:paraId="0724253B" w14:textId="77777777" w:rsidR="00FC2F1B" w:rsidRDefault="00FC2F1B" w:rsidP="00520523"/>
                                <w:p w14:paraId="0724253C" w14:textId="77777777" w:rsidR="00FC2F1B" w:rsidRDefault="00FC2F1B" w:rsidP="00520523"/>
                                <w:p w14:paraId="0724253D" w14:textId="77777777" w:rsidR="00FC2F1B" w:rsidRDefault="00FC2F1B" w:rsidP="00520523"/>
                                <w:p w14:paraId="0724253E" w14:textId="77777777" w:rsidR="00FC2F1B" w:rsidRDefault="00FC2F1B" w:rsidP="00520523"/>
                                <w:p w14:paraId="0724253F" w14:textId="77777777" w:rsidR="00FC2F1B" w:rsidRDefault="00FC2F1B" w:rsidP="00520523"/>
                                <w:p w14:paraId="07242540" w14:textId="77777777" w:rsidR="00FC2F1B" w:rsidRDefault="00FC2F1B" w:rsidP="00520523"/>
                                <w:p w14:paraId="07242541" w14:textId="77777777" w:rsidR="00FC2F1B" w:rsidRDefault="00FC2F1B" w:rsidP="00520523"/>
                                <w:p w14:paraId="07242542" w14:textId="77777777" w:rsidR="00FC2F1B" w:rsidRDefault="00FC2F1B" w:rsidP="00520523"/>
                                <w:p w14:paraId="07242543" w14:textId="77777777" w:rsidR="00FC2F1B" w:rsidRDefault="00FC2F1B" w:rsidP="00520523"/>
                                <w:p w14:paraId="07242544" w14:textId="77777777" w:rsidR="00FC2F1B" w:rsidRDefault="00FC2F1B" w:rsidP="00520523"/>
                                <w:p w14:paraId="07242545" w14:textId="77777777" w:rsidR="00FC2F1B" w:rsidRDefault="00FC2F1B" w:rsidP="00520523"/>
                                <w:p w14:paraId="07242546" w14:textId="77777777" w:rsidR="00FC2F1B" w:rsidRDefault="00FC2F1B" w:rsidP="00520523"/>
                                <w:p w14:paraId="07242547" w14:textId="77777777" w:rsidR="00FC2F1B" w:rsidRDefault="00FC2F1B" w:rsidP="00520523"/>
                                <w:p w14:paraId="07242548" w14:textId="77777777" w:rsidR="00FC2F1B" w:rsidRDefault="00FC2F1B" w:rsidP="00520523"/>
                                <w:p w14:paraId="07242549" w14:textId="77777777" w:rsidR="00FC2F1B" w:rsidRDefault="00FC2F1B" w:rsidP="00520523"/>
                                <w:p w14:paraId="0724254A" w14:textId="77777777" w:rsidR="00FC2F1B" w:rsidRDefault="00FC2F1B" w:rsidP="00520523"/>
                                <w:p w14:paraId="0724254B" w14:textId="77777777" w:rsidR="00FC2F1B" w:rsidRDefault="00FC2F1B" w:rsidP="00520523"/>
                                <w:p w14:paraId="0724254C" w14:textId="77777777" w:rsidR="00FC2F1B" w:rsidRDefault="00FC2F1B" w:rsidP="00520523"/>
                                <w:p w14:paraId="0724254D" w14:textId="77777777" w:rsidR="00FC2F1B" w:rsidRDefault="00FC2F1B" w:rsidP="00520523"/>
                                <w:p w14:paraId="0724254E" w14:textId="77777777" w:rsidR="00FC2F1B" w:rsidRDefault="00FC2F1B" w:rsidP="00520523"/>
                                <w:p w14:paraId="0724254F" w14:textId="77777777" w:rsidR="00FC2F1B" w:rsidRDefault="00FC2F1B" w:rsidP="00520523"/>
                                <w:p w14:paraId="07242550" w14:textId="77777777" w:rsidR="00FC2F1B" w:rsidRDefault="00FC2F1B" w:rsidP="00520523"/>
                                <w:p w14:paraId="07242551" w14:textId="77777777" w:rsidR="00FC2F1B" w:rsidRDefault="00FC2F1B" w:rsidP="00520523"/>
                                <w:p w14:paraId="07242552" w14:textId="77777777" w:rsidR="00FC2F1B" w:rsidRDefault="00FC2F1B" w:rsidP="00520523"/>
                                <w:p w14:paraId="07242553" w14:textId="77777777" w:rsidR="00FC2F1B" w:rsidRDefault="00FC2F1B" w:rsidP="00520523"/>
                                <w:p w14:paraId="07242554" w14:textId="77777777" w:rsidR="00FC2F1B" w:rsidRDefault="00FC2F1B" w:rsidP="00520523"/>
                                <w:p w14:paraId="07242555" w14:textId="77777777" w:rsidR="00FC2F1B" w:rsidRDefault="00FC2F1B" w:rsidP="00520523"/>
                                <w:p w14:paraId="07242556" w14:textId="77777777" w:rsidR="00FC2F1B" w:rsidRDefault="00FC2F1B" w:rsidP="00520523"/>
                                <w:p w14:paraId="07242557" w14:textId="77777777" w:rsidR="00FC2F1B" w:rsidRDefault="00FC2F1B" w:rsidP="00520523"/>
                                <w:p w14:paraId="07242558" w14:textId="77777777" w:rsidR="00FC2F1B" w:rsidRDefault="00FC2F1B" w:rsidP="00520523"/>
                                <w:p w14:paraId="07242559" w14:textId="77777777" w:rsidR="00FC2F1B" w:rsidRDefault="00FC2F1B" w:rsidP="00520523"/>
                                <w:p w14:paraId="0724255A" w14:textId="77777777" w:rsidR="00FC2F1B" w:rsidRDefault="00FC2F1B" w:rsidP="00520523"/>
                                <w:p w14:paraId="0724255B" w14:textId="77777777" w:rsidR="00FC2F1B" w:rsidRDefault="00FC2F1B" w:rsidP="00520523"/>
                                <w:p w14:paraId="0724255C" w14:textId="77777777" w:rsidR="00FC2F1B" w:rsidRDefault="00FC2F1B" w:rsidP="00520523"/>
                                <w:p w14:paraId="0724255D" w14:textId="77777777" w:rsidR="00FC2F1B" w:rsidRDefault="00FC2F1B" w:rsidP="00520523"/>
                                <w:p w14:paraId="0724255E" w14:textId="77777777" w:rsidR="00FC2F1B" w:rsidRDefault="00FC2F1B" w:rsidP="00520523"/>
                                <w:p w14:paraId="0724255F" w14:textId="77777777" w:rsidR="00FC2F1B" w:rsidRDefault="00FC2F1B" w:rsidP="00520523"/>
                                <w:p w14:paraId="07242560" w14:textId="77777777" w:rsidR="00FC2F1B" w:rsidRDefault="00FC2F1B" w:rsidP="00520523"/>
                                <w:p w14:paraId="07242561" w14:textId="77777777" w:rsidR="00FC2F1B" w:rsidRDefault="00FC2F1B" w:rsidP="00520523"/>
                                <w:p w14:paraId="07242562" w14:textId="77777777" w:rsidR="00FC2F1B" w:rsidRDefault="00FC2F1B" w:rsidP="00520523"/>
                                <w:p w14:paraId="07242563" w14:textId="77777777" w:rsidR="00FC2F1B" w:rsidRDefault="00FC2F1B" w:rsidP="00520523"/>
                                <w:p w14:paraId="07242564" w14:textId="77777777" w:rsidR="00FC2F1B" w:rsidRDefault="00FC2F1B" w:rsidP="00520523"/>
                                <w:p w14:paraId="07242565" w14:textId="77777777" w:rsidR="00FC2F1B" w:rsidRDefault="00FC2F1B" w:rsidP="00520523"/>
                                <w:p w14:paraId="07242566" w14:textId="77777777" w:rsidR="00FC2F1B" w:rsidRDefault="00FC2F1B" w:rsidP="00520523"/>
                                <w:p w14:paraId="07242567" w14:textId="77777777" w:rsidR="00FC2F1B" w:rsidRDefault="00FC2F1B" w:rsidP="00520523"/>
                                <w:p w14:paraId="07242568" w14:textId="77777777" w:rsidR="00FC2F1B" w:rsidRDefault="00FC2F1B" w:rsidP="00520523"/>
                                <w:p w14:paraId="07242569" w14:textId="77777777" w:rsidR="00FC2F1B" w:rsidRDefault="00FC2F1B" w:rsidP="00520523"/>
                                <w:p w14:paraId="0724256A" w14:textId="77777777" w:rsidR="00FC2F1B" w:rsidRDefault="00FC2F1B" w:rsidP="00520523"/>
                                <w:p w14:paraId="0724256B" w14:textId="77777777" w:rsidR="00FC2F1B" w:rsidRDefault="00FC2F1B" w:rsidP="00520523"/>
                                <w:p w14:paraId="0724256C" w14:textId="77777777" w:rsidR="00FC2F1B" w:rsidRDefault="00FC2F1B" w:rsidP="00520523"/>
                                <w:p w14:paraId="0724256D" w14:textId="77777777" w:rsidR="00FC2F1B" w:rsidRDefault="00FC2F1B" w:rsidP="00520523"/>
                                <w:p w14:paraId="0724256E" w14:textId="77777777" w:rsidR="00FC2F1B" w:rsidRDefault="00FC2F1B" w:rsidP="00520523"/>
                                <w:p w14:paraId="0724256F" w14:textId="77777777" w:rsidR="00FC2F1B" w:rsidRDefault="00FC2F1B" w:rsidP="00520523"/>
                                <w:p w14:paraId="07242570" w14:textId="77777777" w:rsidR="00FC2F1B" w:rsidRDefault="00FC2F1B" w:rsidP="00520523"/>
                                <w:p w14:paraId="07242571" w14:textId="77777777" w:rsidR="00FC2F1B" w:rsidRDefault="00FC2F1B" w:rsidP="00520523"/>
                                <w:p w14:paraId="07242572" w14:textId="77777777" w:rsidR="00FC2F1B" w:rsidRDefault="00FC2F1B" w:rsidP="00520523"/>
                                <w:p w14:paraId="07242573" w14:textId="77777777" w:rsidR="00FC2F1B" w:rsidRDefault="00FC2F1B" w:rsidP="00520523"/>
                                <w:p w14:paraId="07242574" w14:textId="77777777" w:rsidR="00FC2F1B" w:rsidRDefault="00FC2F1B" w:rsidP="00520523"/>
                                <w:p w14:paraId="07242575" w14:textId="77777777" w:rsidR="00FC2F1B" w:rsidRDefault="00FC2F1B" w:rsidP="00520523"/>
                                <w:p w14:paraId="07242576" w14:textId="77777777" w:rsidR="00FC2F1B" w:rsidRDefault="00FC2F1B" w:rsidP="00520523"/>
                                <w:p w14:paraId="07242577" w14:textId="77777777" w:rsidR="00FC2F1B" w:rsidRDefault="00FC2F1B" w:rsidP="00520523"/>
                                <w:p w14:paraId="07242578" w14:textId="77777777" w:rsidR="00FC2F1B" w:rsidRDefault="00FC2F1B" w:rsidP="00520523"/>
                                <w:p w14:paraId="07242579" w14:textId="77777777" w:rsidR="00FC2F1B" w:rsidRDefault="00FC2F1B" w:rsidP="00520523"/>
                                <w:p w14:paraId="0724257A" w14:textId="77777777" w:rsidR="00FC2F1B" w:rsidRDefault="00FC2F1B" w:rsidP="00520523"/>
                                <w:p w14:paraId="0724257B" w14:textId="77777777" w:rsidR="00FC2F1B" w:rsidRDefault="00FC2F1B" w:rsidP="00520523"/>
                                <w:p w14:paraId="0724257C" w14:textId="77777777" w:rsidR="00FC2F1B" w:rsidRDefault="00FC2F1B" w:rsidP="00520523"/>
                                <w:p w14:paraId="0724257D" w14:textId="77777777" w:rsidR="00FC2F1B" w:rsidRDefault="00FC2F1B" w:rsidP="00520523"/>
                                <w:p w14:paraId="0724257E" w14:textId="77777777" w:rsidR="00FC2F1B" w:rsidRDefault="00FC2F1B" w:rsidP="00520523"/>
                                <w:p w14:paraId="0724257F" w14:textId="77777777" w:rsidR="00FC2F1B" w:rsidRDefault="00FC2F1B" w:rsidP="00520523"/>
                                <w:p w14:paraId="07242580" w14:textId="77777777" w:rsidR="00FC2F1B" w:rsidRDefault="00FC2F1B" w:rsidP="00520523"/>
                                <w:p w14:paraId="07242581" w14:textId="77777777" w:rsidR="00FC2F1B" w:rsidRDefault="00FC2F1B" w:rsidP="00520523"/>
                                <w:p w14:paraId="07242582" w14:textId="77777777" w:rsidR="00FC2F1B" w:rsidRDefault="00FC2F1B" w:rsidP="00520523"/>
                                <w:p w14:paraId="07242583" w14:textId="77777777" w:rsidR="00FC2F1B" w:rsidRDefault="00FC2F1B" w:rsidP="00520523"/>
                                <w:p w14:paraId="07242584" w14:textId="77777777" w:rsidR="00FC2F1B" w:rsidRDefault="00FC2F1B" w:rsidP="00520523"/>
                                <w:p w14:paraId="07242585" w14:textId="77777777" w:rsidR="00FC2F1B" w:rsidRDefault="00FC2F1B" w:rsidP="00520523"/>
                                <w:p w14:paraId="07242586" w14:textId="77777777" w:rsidR="00FC2F1B" w:rsidRDefault="00FC2F1B" w:rsidP="00520523"/>
                                <w:p w14:paraId="07242587" w14:textId="77777777" w:rsidR="00FC2F1B" w:rsidRDefault="00FC2F1B" w:rsidP="00520523"/>
                                <w:p w14:paraId="07242588" w14:textId="77777777" w:rsidR="00FC2F1B" w:rsidRDefault="00FC2F1B" w:rsidP="00520523"/>
                                <w:p w14:paraId="07242589" w14:textId="77777777" w:rsidR="00FC2F1B" w:rsidRDefault="00FC2F1B" w:rsidP="00520523"/>
                                <w:p w14:paraId="0724258A" w14:textId="77777777" w:rsidR="00FC2F1B" w:rsidRDefault="00FC2F1B" w:rsidP="00520523"/>
                                <w:p w14:paraId="0724258B" w14:textId="77777777" w:rsidR="00FC2F1B" w:rsidRDefault="00FC2F1B" w:rsidP="00520523"/>
                                <w:p w14:paraId="0724258C" w14:textId="77777777" w:rsidR="00FC2F1B" w:rsidRDefault="00FC2F1B" w:rsidP="00520523"/>
                                <w:p w14:paraId="0724258D" w14:textId="77777777" w:rsidR="00FC2F1B" w:rsidRDefault="00FC2F1B" w:rsidP="00520523"/>
                                <w:p w14:paraId="0724258E" w14:textId="77777777" w:rsidR="00FC2F1B" w:rsidRDefault="00FC2F1B" w:rsidP="00520523"/>
                                <w:p w14:paraId="0724258F" w14:textId="77777777" w:rsidR="00FC2F1B" w:rsidRDefault="00FC2F1B" w:rsidP="00520523"/>
                                <w:p w14:paraId="07242590" w14:textId="77777777" w:rsidR="00FC2F1B" w:rsidRDefault="00FC2F1B" w:rsidP="00520523"/>
                                <w:p w14:paraId="07242591" w14:textId="77777777" w:rsidR="00FC2F1B" w:rsidRDefault="00FC2F1B" w:rsidP="00520523"/>
                                <w:p w14:paraId="07242592" w14:textId="77777777" w:rsidR="00FC2F1B" w:rsidRDefault="00FC2F1B" w:rsidP="00520523"/>
                                <w:p w14:paraId="07242593" w14:textId="77777777" w:rsidR="00FC2F1B" w:rsidRDefault="00FC2F1B" w:rsidP="00520523"/>
                                <w:p w14:paraId="07242594" w14:textId="77777777" w:rsidR="00FC2F1B" w:rsidRDefault="00FC2F1B" w:rsidP="00520523"/>
                                <w:p w14:paraId="07242595" w14:textId="77777777" w:rsidR="00FC2F1B" w:rsidRDefault="00FC2F1B" w:rsidP="00520523"/>
                                <w:p w14:paraId="07242596" w14:textId="77777777" w:rsidR="00FC2F1B" w:rsidRDefault="00FC2F1B" w:rsidP="00520523"/>
                                <w:p w14:paraId="07242597" w14:textId="77777777" w:rsidR="00FC2F1B" w:rsidRDefault="00FC2F1B" w:rsidP="00520523"/>
                                <w:p w14:paraId="07242598" w14:textId="77777777" w:rsidR="00FC2F1B" w:rsidRDefault="00FC2F1B" w:rsidP="00520523"/>
                                <w:p w14:paraId="07242599" w14:textId="77777777" w:rsidR="00FC2F1B" w:rsidRDefault="00FC2F1B" w:rsidP="00520523"/>
                                <w:p w14:paraId="0724259A" w14:textId="77777777" w:rsidR="00FC2F1B" w:rsidRDefault="00FC2F1B" w:rsidP="00520523"/>
                                <w:p w14:paraId="0724259B" w14:textId="77777777" w:rsidR="00FC2F1B" w:rsidRDefault="00FC2F1B" w:rsidP="00520523"/>
                                <w:p w14:paraId="0724259C" w14:textId="77777777" w:rsidR="00FC2F1B" w:rsidRDefault="00FC2F1B" w:rsidP="00520523"/>
                                <w:p w14:paraId="0724259D" w14:textId="77777777" w:rsidR="00FC2F1B" w:rsidRDefault="00FC2F1B" w:rsidP="00520523"/>
                                <w:p w14:paraId="0724259E" w14:textId="77777777" w:rsidR="00FC2F1B" w:rsidRDefault="00FC2F1B" w:rsidP="00520523"/>
                                <w:p w14:paraId="0724259F" w14:textId="77777777" w:rsidR="00FC2F1B" w:rsidRDefault="00FC2F1B" w:rsidP="00520523"/>
                                <w:p w14:paraId="072425A0" w14:textId="77777777" w:rsidR="00FC2F1B" w:rsidRDefault="00FC2F1B" w:rsidP="00520523"/>
                                <w:p w14:paraId="072425A1" w14:textId="77777777" w:rsidR="00FC2F1B" w:rsidRDefault="00FC2F1B" w:rsidP="00520523"/>
                                <w:p w14:paraId="072425A2" w14:textId="77777777" w:rsidR="00FC2F1B" w:rsidRDefault="00FC2F1B" w:rsidP="00520523"/>
                                <w:p w14:paraId="072425A3" w14:textId="77777777" w:rsidR="00FC2F1B" w:rsidRDefault="00FC2F1B" w:rsidP="00520523"/>
                                <w:p w14:paraId="072425A4" w14:textId="77777777" w:rsidR="00FC2F1B" w:rsidRDefault="00FC2F1B" w:rsidP="00520523"/>
                                <w:p w14:paraId="072425A5" w14:textId="77777777" w:rsidR="00FC2F1B" w:rsidRDefault="00FC2F1B" w:rsidP="00520523"/>
                                <w:p w14:paraId="072425A6" w14:textId="77777777" w:rsidR="00FC2F1B" w:rsidRDefault="00FC2F1B" w:rsidP="00520523"/>
                                <w:p w14:paraId="072425A7" w14:textId="77777777" w:rsidR="00FC2F1B" w:rsidRDefault="00FC2F1B" w:rsidP="00520523"/>
                                <w:p w14:paraId="072425A8" w14:textId="77777777" w:rsidR="00FC2F1B" w:rsidRDefault="00FC2F1B" w:rsidP="00520523"/>
                                <w:p w14:paraId="072425A9" w14:textId="77777777" w:rsidR="00FC2F1B" w:rsidRDefault="00FC2F1B" w:rsidP="00520523"/>
                                <w:p w14:paraId="072425AA" w14:textId="77777777" w:rsidR="00FC2F1B" w:rsidRDefault="00FC2F1B" w:rsidP="00520523"/>
                                <w:p w14:paraId="072425AB" w14:textId="77777777" w:rsidR="00FC2F1B" w:rsidRDefault="00FC2F1B" w:rsidP="00520523"/>
                                <w:p w14:paraId="072425AC" w14:textId="77777777" w:rsidR="00FC2F1B" w:rsidRDefault="00FC2F1B" w:rsidP="00520523"/>
                                <w:p w14:paraId="072425AD" w14:textId="77777777" w:rsidR="00FC2F1B" w:rsidRDefault="00FC2F1B" w:rsidP="00520523"/>
                                <w:p w14:paraId="072425AE" w14:textId="77777777" w:rsidR="00FC2F1B" w:rsidRDefault="00FC2F1B" w:rsidP="00520523"/>
                                <w:p w14:paraId="072425AF" w14:textId="77777777" w:rsidR="00FC2F1B" w:rsidRDefault="00FC2F1B" w:rsidP="00520523"/>
                                <w:p w14:paraId="072425B0" w14:textId="77777777" w:rsidR="00FC2F1B" w:rsidRDefault="00FC2F1B" w:rsidP="00520523"/>
                                <w:p w14:paraId="072425B1" w14:textId="77777777" w:rsidR="00FC2F1B" w:rsidRDefault="00FC2F1B" w:rsidP="00520523"/>
                                <w:p w14:paraId="072425B2" w14:textId="77777777" w:rsidR="00FC2F1B" w:rsidRDefault="00FC2F1B" w:rsidP="00520523"/>
                                <w:p w14:paraId="072425B3" w14:textId="77777777" w:rsidR="00FC2F1B" w:rsidRDefault="00FC2F1B" w:rsidP="00520523"/>
                                <w:p w14:paraId="072425B4" w14:textId="77777777" w:rsidR="00FC2F1B" w:rsidRDefault="00FC2F1B" w:rsidP="00520523"/>
                                <w:p w14:paraId="072425B5" w14:textId="77777777" w:rsidR="00FC2F1B" w:rsidRDefault="00FC2F1B" w:rsidP="00520523"/>
                                <w:p w14:paraId="072425B6" w14:textId="77777777" w:rsidR="00FC2F1B" w:rsidRDefault="00FC2F1B" w:rsidP="00520523"/>
                                <w:p w14:paraId="072425B7" w14:textId="77777777" w:rsidR="00FC2F1B" w:rsidRDefault="00FC2F1B" w:rsidP="00520523"/>
                                <w:p w14:paraId="072425B8" w14:textId="77777777" w:rsidR="00FC2F1B" w:rsidRDefault="00FC2F1B" w:rsidP="00520523"/>
                                <w:p w14:paraId="072425B9" w14:textId="77777777" w:rsidR="00FC2F1B" w:rsidRDefault="00FC2F1B" w:rsidP="00520523"/>
                                <w:p w14:paraId="072425BA" w14:textId="77777777" w:rsidR="00FC2F1B" w:rsidRDefault="00FC2F1B" w:rsidP="00520523"/>
                                <w:p w14:paraId="072425BB" w14:textId="77777777" w:rsidR="00FC2F1B" w:rsidRDefault="00FC2F1B" w:rsidP="00520523"/>
                                <w:p w14:paraId="072425BC" w14:textId="77777777" w:rsidR="00FC2F1B" w:rsidRDefault="00FC2F1B" w:rsidP="00520523"/>
                                <w:p w14:paraId="072425BD" w14:textId="77777777" w:rsidR="00FC2F1B" w:rsidRDefault="00FC2F1B" w:rsidP="00520523"/>
                                <w:p w14:paraId="072425BE" w14:textId="77777777" w:rsidR="00FC2F1B" w:rsidRDefault="00FC2F1B" w:rsidP="00520523"/>
                                <w:p w14:paraId="072425BF" w14:textId="77777777" w:rsidR="00FC2F1B" w:rsidRDefault="00FC2F1B" w:rsidP="00520523"/>
                                <w:p w14:paraId="072425C0" w14:textId="77777777" w:rsidR="00FC2F1B" w:rsidRDefault="00FC2F1B" w:rsidP="00520523"/>
                                <w:p w14:paraId="072425C1" w14:textId="77777777" w:rsidR="00FC2F1B" w:rsidRDefault="00FC2F1B" w:rsidP="00520523"/>
                                <w:p w14:paraId="072425C2" w14:textId="77777777" w:rsidR="00FC2F1B" w:rsidRDefault="00FC2F1B" w:rsidP="00520523"/>
                                <w:p w14:paraId="072425C3" w14:textId="77777777" w:rsidR="00FC2F1B" w:rsidRDefault="00FC2F1B" w:rsidP="00520523"/>
                                <w:p w14:paraId="072425C4" w14:textId="77777777" w:rsidR="00FC2F1B" w:rsidRDefault="00FC2F1B" w:rsidP="00520523"/>
                                <w:p w14:paraId="072425C5" w14:textId="77777777" w:rsidR="00FC2F1B" w:rsidRDefault="00FC2F1B" w:rsidP="00520523"/>
                                <w:p w14:paraId="072425C6" w14:textId="77777777" w:rsidR="00FC2F1B" w:rsidRDefault="00FC2F1B" w:rsidP="00520523"/>
                                <w:p w14:paraId="072425C7" w14:textId="77777777" w:rsidR="00FC2F1B" w:rsidRDefault="00FC2F1B" w:rsidP="00520523"/>
                                <w:p w14:paraId="072425C8" w14:textId="77777777" w:rsidR="00FC2F1B" w:rsidRDefault="00FC2F1B" w:rsidP="00520523"/>
                                <w:p w14:paraId="072425C9" w14:textId="77777777" w:rsidR="00FC2F1B" w:rsidRDefault="00FC2F1B" w:rsidP="00520523"/>
                                <w:p w14:paraId="072425CA" w14:textId="77777777" w:rsidR="00FC2F1B" w:rsidRDefault="00FC2F1B" w:rsidP="00520523"/>
                                <w:p w14:paraId="072425CB" w14:textId="77777777" w:rsidR="00FC2F1B" w:rsidRDefault="00FC2F1B" w:rsidP="00520523"/>
                                <w:p w14:paraId="072425CC" w14:textId="77777777" w:rsidR="00FC2F1B" w:rsidRDefault="00FC2F1B" w:rsidP="00520523"/>
                                <w:p w14:paraId="072425CD" w14:textId="77777777" w:rsidR="00FC2F1B" w:rsidRDefault="00FC2F1B" w:rsidP="00520523"/>
                                <w:p w14:paraId="072425CE" w14:textId="77777777" w:rsidR="00FC2F1B" w:rsidRDefault="00FC2F1B" w:rsidP="00520523"/>
                                <w:p w14:paraId="072425CF" w14:textId="77777777" w:rsidR="00FC2F1B" w:rsidRDefault="00FC2F1B" w:rsidP="00520523"/>
                                <w:p w14:paraId="072425D0" w14:textId="77777777" w:rsidR="00FC2F1B" w:rsidRDefault="00FC2F1B" w:rsidP="00520523"/>
                                <w:p w14:paraId="072425D1" w14:textId="77777777" w:rsidR="00FC2F1B" w:rsidRDefault="00FC2F1B" w:rsidP="00520523"/>
                                <w:p w14:paraId="072425D2" w14:textId="77777777" w:rsidR="00FC2F1B" w:rsidRDefault="00FC2F1B" w:rsidP="00520523"/>
                                <w:p w14:paraId="072425D3" w14:textId="77777777" w:rsidR="00FC2F1B" w:rsidRDefault="00FC2F1B" w:rsidP="00520523"/>
                                <w:p w14:paraId="072425D4" w14:textId="77777777" w:rsidR="00FC2F1B" w:rsidRDefault="00FC2F1B" w:rsidP="00520523"/>
                                <w:p w14:paraId="072425D5" w14:textId="77777777" w:rsidR="00FC2F1B" w:rsidRDefault="00FC2F1B" w:rsidP="00520523"/>
                                <w:p w14:paraId="072425D6" w14:textId="77777777" w:rsidR="00FC2F1B" w:rsidRDefault="00FC2F1B" w:rsidP="00520523"/>
                                <w:p w14:paraId="072425D7" w14:textId="77777777" w:rsidR="00FC2F1B" w:rsidRDefault="00FC2F1B" w:rsidP="00520523"/>
                                <w:p w14:paraId="072425D8" w14:textId="77777777" w:rsidR="00FC2F1B" w:rsidRDefault="00FC2F1B" w:rsidP="00520523"/>
                                <w:p w14:paraId="072425D9" w14:textId="77777777" w:rsidR="00FC2F1B" w:rsidRDefault="00FC2F1B" w:rsidP="00520523"/>
                                <w:p w14:paraId="072425DA" w14:textId="77777777" w:rsidR="00FC2F1B" w:rsidRDefault="00FC2F1B" w:rsidP="00520523"/>
                                <w:p w14:paraId="072425DB" w14:textId="77777777" w:rsidR="00FC2F1B" w:rsidRDefault="00FC2F1B" w:rsidP="00520523"/>
                                <w:p w14:paraId="072425DC" w14:textId="77777777" w:rsidR="00FC2F1B" w:rsidRDefault="00FC2F1B" w:rsidP="00520523"/>
                                <w:p w14:paraId="072425DD" w14:textId="77777777" w:rsidR="00FC2F1B" w:rsidRDefault="00FC2F1B" w:rsidP="00520523"/>
                                <w:p w14:paraId="072425DE" w14:textId="77777777" w:rsidR="00FC2F1B" w:rsidRDefault="00FC2F1B" w:rsidP="00520523"/>
                                <w:p w14:paraId="072425DF" w14:textId="77777777" w:rsidR="00FC2F1B" w:rsidRDefault="00FC2F1B" w:rsidP="00520523"/>
                                <w:p w14:paraId="072425E0" w14:textId="77777777" w:rsidR="00FC2F1B" w:rsidRDefault="00FC2F1B" w:rsidP="00520523"/>
                                <w:p w14:paraId="072425E1" w14:textId="77777777" w:rsidR="00FC2F1B" w:rsidRDefault="00FC2F1B" w:rsidP="00520523"/>
                                <w:p w14:paraId="072425E2" w14:textId="77777777" w:rsidR="00FC2F1B" w:rsidRDefault="00FC2F1B" w:rsidP="00520523"/>
                                <w:p w14:paraId="072425E3" w14:textId="77777777" w:rsidR="00FC2F1B" w:rsidRDefault="00FC2F1B" w:rsidP="00520523"/>
                                <w:p w14:paraId="072425E4" w14:textId="77777777" w:rsidR="00FC2F1B" w:rsidRDefault="00FC2F1B" w:rsidP="00520523"/>
                                <w:p w14:paraId="072425E5" w14:textId="77777777" w:rsidR="00FC2F1B" w:rsidRDefault="00FC2F1B" w:rsidP="00520523"/>
                                <w:p w14:paraId="072425E6" w14:textId="77777777" w:rsidR="00FC2F1B" w:rsidRDefault="00FC2F1B" w:rsidP="00520523"/>
                                <w:p w14:paraId="072425E7" w14:textId="77777777" w:rsidR="00FC2F1B" w:rsidRDefault="00FC2F1B" w:rsidP="00520523"/>
                                <w:p w14:paraId="072425E8" w14:textId="77777777" w:rsidR="00FC2F1B" w:rsidRDefault="00FC2F1B" w:rsidP="00520523"/>
                                <w:p w14:paraId="072425E9" w14:textId="77777777" w:rsidR="00FC2F1B" w:rsidRDefault="00FC2F1B" w:rsidP="00520523"/>
                                <w:p w14:paraId="072425EA" w14:textId="77777777" w:rsidR="00FC2F1B" w:rsidRDefault="00FC2F1B" w:rsidP="00520523"/>
                                <w:p w14:paraId="072425EB" w14:textId="77777777" w:rsidR="00FC2F1B" w:rsidRDefault="00FC2F1B" w:rsidP="00520523"/>
                                <w:p w14:paraId="072425EC" w14:textId="77777777" w:rsidR="00FC2F1B" w:rsidRDefault="00FC2F1B" w:rsidP="00520523"/>
                                <w:p w14:paraId="072425ED" w14:textId="77777777" w:rsidR="00FC2F1B" w:rsidRDefault="00FC2F1B" w:rsidP="00520523"/>
                                <w:p w14:paraId="072425EE" w14:textId="77777777" w:rsidR="00FC2F1B" w:rsidRDefault="00FC2F1B" w:rsidP="00520523"/>
                                <w:p w14:paraId="072425EF" w14:textId="77777777" w:rsidR="00FC2F1B" w:rsidRDefault="00FC2F1B" w:rsidP="00520523"/>
                                <w:p w14:paraId="072425F0" w14:textId="77777777" w:rsidR="00FC2F1B" w:rsidRDefault="00FC2F1B" w:rsidP="00520523"/>
                                <w:p w14:paraId="072425F1" w14:textId="77777777" w:rsidR="00FC2F1B" w:rsidRDefault="00FC2F1B" w:rsidP="00520523"/>
                                <w:p w14:paraId="072425F2" w14:textId="77777777" w:rsidR="00FC2F1B" w:rsidRDefault="00FC2F1B" w:rsidP="00520523"/>
                                <w:p w14:paraId="072425F3" w14:textId="77777777" w:rsidR="00FC2F1B" w:rsidRDefault="00FC2F1B" w:rsidP="00520523"/>
                                <w:p w14:paraId="072425F4" w14:textId="77777777" w:rsidR="00FC2F1B" w:rsidRDefault="00FC2F1B" w:rsidP="00520523"/>
                                <w:p w14:paraId="072425F5" w14:textId="77777777" w:rsidR="00FC2F1B" w:rsidRDefault="00FC2F1B" w:rsidP="00520523"/>
                                <w:p w14:paraId="072425F6" w14:textId="77777777" w:rsidR="00FC2F1B" w:rsidRDefault="00FC2F1B" w:rsidP="00520523"/>
                                <w:p w14:paraId="072425F7" w14:textId="77777777" w:rsidR="00FC2F1B" w:rsidRDefault="00FC2F1B" w:rsidP="00520523"/>
                                <w:p w14:paraId="072425F8" w14:textId="77777777" w:rsidR="00FC2F1B" w:rsidRDefault="00FC2F1B" w:rsidP="00520523"/>
                                <w:p w14:paraId="072425F9" w14:textId="77777777" w:rsidR="00FC2F1B" w:rsidRDefault="00FC2F1B" w:rsidP="00520523"/>
                                <w:p w14:paraId="072425FA" w14:textId="77777777" w:rsidR="00FC2F1B" w:rsidRDefault="00FC2F1B" w:rsidP="00520523"/>
                                <w:p w14:paraId="072425FB" w14:textId="77777777" w:rsidR="00FC2F1B" w:rsidRDefault="00FC2F1B" w:rsidP="00520523"/>
                                <w:p w14:paraId="072425FC" w14:textId="77777777" w:rsidR="00FC2F1B" w:rsidRDefault="00FC2F1B" w:rsidP="00520523"/>
                                <w:p w14:paraId="072425FD" w14:textId="77777777" w:rsidR="00FC2F1B" w:rsidRDefault="00FC2F1B" w:rsidP="00520523"/>
                                <w:p w14:paraId="072425FE" w14:textId="77777777" w:rsidR="00FC2F1B" w:rsidRDefault="00FC2F1B" w:rsidP="00520523"/>
                                <w:p w14:paraId="072425FF" w14:textId="77777777" w:rsidR="00FC2F1B" w:rsidRDefault="00FC2F1B" w:rsidP="00520523"/>
                                <w:p w14:paraId="07242600" w14:textId="77777777" w:rsidR="00FC2F1B" w:rsidRDefault="00FC2F1B" w:rsidP="00520523"/>
                                <w:p w14:paraId="07242601" w14:textId="77777777" w:rsidR="00FC2F1B" w:rsidRDefault="00FC2F1B" w:rsidP="00520523"/>
                                <w:p w14:paraId="07242602" w14:textId="77777777" w:rsidR="00FC2F1B" w:rsidRDefault="00FC2F1B" w:rsidP="00520523"/>
                                <w:p w14:paraId="07242603" w14:textId="77777777" w:rsidR="00FC2F1B" w:rsidRDefault="00FC2F1B" w:rsidP="00520523"/>
                                <w:p w14:paraId="07242604" w14:textId="77777777" w:rsidR="00FC2F1B" w:rsidRDefault="00FC2F1B" w:rsidP="00520523"/>
                                <w:p w14:paraId="07242605" w14:textId="77777777" w:rsidR="00FC2F1B" w:rsidRDefault="00FC2F1B" w:rsidP="00520523"/>
                                <w:p w14:paraId="07242606" w14:textId="77777777" w:rsidR="00FC2F1B" w:rsidRDefault="00FC2F1B" w:rsidP="00520523"/>
                                <w:p w14:paraId="07242607" w14:textId="77777777" w:rsidR="00FC2F1B" w:rsidRDefault="00FC2F1B" w:rsidP="00520523"/>
                                <w:p w14:paraId="07242608" w14:textId="77777777" w:rsidR="00FC2F1B" w:rsidRDefault="00FC2F1B" w:rsidP="00520523"/>
                                <w:p w14:paraId="07242609" w14:textId="77777777" w:rsidR="00FC2F1B" w:rsidRDefault="00FC2F1B" w:rsidP="00520523"/>
                                <w:p w14:paraId="0724260A" w14:textId="77777777" w:rsidR="00FC2F1B" w:rsidRDefault="00FC2F1B" w:rsidP="00520523"/>
                                <w:p w14:paraId="0724260B" w14:textId="77777777" w:rsidR="00FC2F1B" w:rsidRDefault="00FC2F1B" w:rsidP="00520523"/>
                                <w:p w14:paraId="0724260C" w14:textId="77777777" w:rsidR="00FC2F1B" w:rsidRDefault="00FC2F1B" w:rsidP="00520523"/>
                                <w:p w14:paraId="0724260D" w14:textId="77777777" w:rsidR="00FC2F1B" w:rsidRDefault="00FC2F1B" w:rsidP="00520523"/>
                                <w:p w14:paraId="0724260E" w14:textId="77777777" w:rsidR="00FC2F1B" w:rsidRDefault="00FC2F1B" w:rsidP="00520523"/>
                                <w:p w14:paraId="0724260F" w14:textId="77777777" w:rsidR="00FC2F1B" w:rsidRDefault="00FC2F1B" w:rsidP="00520523"/>
                                <w:p w14:paraId="07242610" w14:textId="77777777" w:rsidR="00FC2F1B" w:rsidRDefault="00FC2F1B" w:rsidP="00520523"/>
                                <w:p w14:paraId="07242611" w14:textId="77777777" w:rsidR="00FC2F1B" w:rsidRDefault="00FC2F1B" w:rsidP="00520523"/>
                                <w:p w14:paraId="07242612" w14:textId="77777777" w:rsidR="00FC2F1B" w:rsidRDefault="00FC2F1B" w:rsidP="00520523"/>
                                <w:p w14:paraId="07242613" w14:textId="77777777" w:rsidR="00FC2F1B" w:rsidRDefault="00FC2F1B" w:rsidP="00520523"/>
                                <w:p w14:paraId="07242614" w14:textId="77777777" w:rsidR="00FC2F1B" w:rsidRDefault="00FC2F1B" w:rsidP="00520523"/>
                                <w:p w14:paraId="07242615" w14:textId="77777777" w:rsidR="00FC2F1B" w:rsidRDefault="00FC2F1B" w:rsidP="00520523"/>
                                <w:p w14:paraId="07242616" w14:textId="77777777" w:rsidR="00FC2F1B" w:rsidRDefault="00FC2F1B" w:rsidP="00520523"/>
                                <w:p w14:paraId="07242617" w14:textId="77777777" w:rsidR="00FC2F1B" w:rsidRDefault="00FC2F1B" w:rsidP="00520523"/>
                                <w:p w14:paraId="07242618" w14:textId="77777777" w:rsidR="00FC2F1B" w:rsidRDefault="00FC2F1B" w:rsidP="00520523"/>
                                <w:p w14:paraId="07242619" w14:textId="77777777" w:rsidR="00FC2F1B" w:rsidRDefault="00FC2F1B" w:rsidP="00520523"/>
                                <w:p w14:paraId="0724261A" w14:textId="77777777" w:rsidR="00FC2F1B" w:rsidRDefault="00FC2F1B" w:rsidP="00520523"/>
                                <w:p w14:paraId="0724261B" w14:textId="77777777" w:rsidR="00FC2F1B" w:rsidRDefault="00FC2F1B" w:rsidP="00520523"/>
                                <w:p w14:paraId="0724261C" w14:textId="77777777" w:rsidR="00FC2F1B" w:rsidRDefault="00FC2F1B" w:rsidP="00520523"/>
                                <w:p w14:paraId="0724261D" w14:textId="77777777" w:rsidR="00FC2F1B" w:rsidRDefault="00FC2F1B" w:rsidP="00520523"/>
                                <w:p w14:paraId="0724261E" w14:textId="77777777" w:rsidR="00FC2F1B" w:rsidRDefault="00FC2F1B" w:rsidP="00520523"/>
                                <w:p w14:paraId="0724261F" w14:textId="77777777" w:rsidR="00FC2F1B" w:rsidRDefault="00FC2F1B" w:rsidP="00520523"/>
                                <w:p w14:paraId="07242620" w14:textId="77777777" w:rsidR="00FC2F1B" w:rsidRDefault="00FC2F1B" w:rsidP="00520523"/>
                                <w:p w14:paraId="07242621" w14:textId="77777777" w:rsidR="00FC2F1B" w:rsidRDefault="00FC2F1B" w:rsidP="00520523"/>
                                <w:p w14:paraId="07242622" w14:textId="77777777" w:rsidR="00FC2F1B" w:rsidRDefault="00FC2F1B" w:rsidP="00520523"/>
                                <w:p w14:paraId="07242623" w14:textId="77777777" w:rsidR="00FC2F1B" w:rsidRDefault="00FC2F1B" w:rsidP="00520523"/>
                                <w:p w14:paraId="07242624" w14:textId="77777777" w:rsidR="00FC2F1B" w:rsidRDefault="00FC2F1B" w:rsidP="00520523"/>
                                <w:p w14:paraId="07242625" w14:textId="77777777" w:rsidR="00FC2F1B" w:rsidRDefault="00FC2F1B" w:rsidP="00520523"/>
                                <w:p w14:paraId="07242626" w14:textId="77777777" w:rsidR="00FC2F1B" w:rsidRDefault="00FC2F1B" w:rsidP="00520523"/>
                                <w:p w14:paraId="07242627" w14:textId="77777777" w:rsidR="00FC2F1B" w:rsidRDefault="00FC2F1B" w:rsidP="00520523"/>
                                <w:p w14:paraId="07242628" w14:textId="77777777" w:rsidR="00FC2F1B" w:rsidRDefault="00FC2F1B" w:rsidP="00520523"/>
                                <w:p w14:paraId="07242629" w14:textId="77777777" w:rsidR="00FC2F1B" w:rsidRDefault="00FC2F1B" w:rsidP="00520523"/>
                                <w:p w14:paraId="0724262A" w14:textId="77777777" w:rsidR="00FC2F1B" w:rsidRDefault="00FC2F1B" w:rsidP="00520523"/>
                                <w:p w14:paraId="0724262B" w14:textId="77777777" w:rsidR="00FC2F1B" w:rsidRDefault="00FC2F1B" w:rsidP="00520523"/>
                                <w:p w14:paraId="0724262C" w14:textId="77777777" w:rsidR="00FC2F1B" w:rsidRDefault="00FC2F1B" w:rsidP="00520523"/>
                                <w:p w14:paraId="0724262D" w14:textId="77777777" w:rsidR="00FC2F1B" w:rsidRDefault="00FC2F1B" w:rsidP="00520523"/>
                                <w:p w14:paraId="0724262E" w14:textId="77777777" w:rsidR="00FC2F1B" w:rsidRDefault="00FC2F1B" w:rsidP="00520523"/>
                                <w:p w14:paraId="0724262F" w14:textId="77777777" w:rsidR="00FC2F1B" w:rsidRDefault="00FC2F1B" w:rsidP="00520523"/>
                                <w:p w14:paraId="07242630" w14:textId="77777777" w:rsidR="00FC2F1B" w:rsidRDefault="00FC2F1B" w:rsidP="00520523"/>
                                <w:p w14:paraId="07242631" w14:textId="77777777" w:rsidR="00FC2F1B" w:rsidRDefault="00FC2F1B" w:rsidP="00520523"/>
                                <w:p w14:paraId="07242632" w14:textId="77777777" w:rsidR="00FC2F1B" w:rsidRDefault="00FC2F1B" w:rsidP="00520523"/>
                                <w:p w14:paraId="07242633" w14:textId="77777777" w:rsidR="00FC2F1B" w:rsidRDefault="00FC2F1B" w:rsidP="00520523"/>
                                <w:p w14:paraId="07242634" w14:textId="77777777" w:rsidR="00FC2F1B" w:rsidRDefault="00FC2F1B" w:rsidP="00520523"/>
                                <w:p w14:paraId="07242635" w14:textId="77777777" w:rsidR="00FC2F1B" w:rsidRDefault="00FC2F1B" w:rsidP="00520523"/>
                                <w:p w14:paraId="07242636" w14:textId="77777777" w:rsidR="00FC2F1B" w:rsidRDefault="00FC2F1B" w:rsidP="00520523"/>
                                <w:p w14:paraId="07242637" w14:textId="77777777" w:rsidR="00FC2F1B" w:rsidRDefault="00FC2F1B" w:rsidP="00520523"/>
                                <w:p w14:paraId="07242638" w14:textId="77777777" w:rsidR="00FC2F1B" w:rsidRDefault="00FC2F1B" w:rsidP="00520523"/>
                                <w:p w14:paraId="07242639" w14:textId="77777777" w:rsidR="00FC2F1B" w:rsidRDefault="00FC2F1B" w:rsidP="00520523"/>
                                <w:p w14:paraId="0724263A" w14:textId="77777777" w:rsidR="00FC2F1B" w:rsidRDefault="00FC2F1B" w:rsidP="00520523"/>
                                <w:p w14:paraId="0724263B" w14:textId="77777777" w:rsidR="00FC2F1B" w:rsidRDefault="00FC2F1B" w:rsidP="00520523"/>
                                <w:p w14:paraId="0724263C" w14:textId="77777777" w:rsidR="00FC2F1B" w:rsidRDefault="00FC2F1B" w:rsidP="00520523"/>
                                <w:p w14:paraId="0724263D" w14:textId="77777777" w:rsidR="00FC2F1B" w:rsidRDefault="00FC2F1B" w:rsidP="00520523"/>
                                <w:p w14:paraId="0724263E" w14:textId="77777777" w:rsidR="00FC2F1B" w:rsidRDefault="00FC2F1B" w:rsidP="00520523"/>
                                <w:p w14:paraId="0724263F" w14:textId="77777777" w:rsidR="00FC2F1B" w:rsidRDefault="00FC2F1B" w:rsidP="00520523"/>
                                <w:p w14:paraId="07242640" w14:textId="77777777" w:rsidR="00FC2F1B" w:rsidRDefault="00FC2F1B" w:rsidP="00520523"/>
                                <w:p w14:paraId="07242641" w14:textId="77777777" w:rsidR="00FC2F1B" w:rsidRDefault="00FC2F1B" w:rsidP="00520523"/>
                                <w:p w14:paraId="07242642" w14:textId="77777777" w:rsidR="00FC2F1B" w:rsidRDefault="00FC2F1B" w:rsidP="00520523"/>
                                <w:p w14:paraId="07242643" w14:textId="77777777" w:rsidR="00FC2F1B" w:rsidRDefault="00FC2F1B" w:rsidP="00520523"/>
                                <w:p w14:paraId="07242644" w14:textId="77777777" w:rsidR="00FC2F1B" w:rsidRDefault="00FC2F1B" w:rsidP="00520523"/>
                                <w:p w14:paraId="07242645" w14:textId="77777777" w:rsidR="00FC2F1B" w:rsidRDefault="00FC2F1B" w:rsidP="00520523"/>
                                <w:p w14:paraId="07242646" w14:textId="77777777" w:rsidR="00FC2F1B" w:rsidRDefault="00FC2F1B" w:rsidP="00520523"/>
                                <w:p w14:paraId="07242647" w14:textId="77777777" w:rsidR="00FC2F1B" w:rsidRDefault="00FC2F1B" w:rsidP="00520523"/>
                                <w:p w14:paraId="07242648" w14:textId="77777777" w:rsidR="00FC2F1B" w:rsidRDefault="00FC2F1B" w:rsidP="00520523"/>
                                <w:p w14:paraId="07242649" w14:textId="77777777" w:rsidR="00FC2F1B" w:rsidRDefault="00FC2F1B" w:rsidP="00520523"/>
                                <w:p w14:paraId="0724264A" w14:textId="77777777" w:rsidR="00FC2F1B" w:rsidRDefault="00FC2F1B" w:rsidP="00520523"/>
                                <w:p w14:paraId="0724264B" w14:textId="77777777" w:rsidR="00FC2F1B" w:rsidRDefault="00FC2F1B" w:rsidP="00520523"/>
                                <w:p w14:paraId="0724264C" w14:textId="77777777" w:rsidR="00FC2F1B" w:rsidRDefault="00FC2F1B" w:rsidP="00520523"/>
                                <w:p w14:paraId="0724264D" w14:textId="77777777" w:rsidR="00FC2F1B" w:rsidRDefault="00FC2F1B" w:rsidP="00520523"/>
                                <w:p w14:paraId="0724264E" w14:textId="77777777" w:rsidR="00FC2F1B" w:rsidRDefault="00FC2F1B" w:rsidP="00520523"/>
                                <w:p w14:paraId="0724264F" w14:textId="77777777" w:rsidR="00FC2F1B" w:rsidRDefault="00FC2F1B" w:rsidP="00520523"/>
                                <w:p w14:paraId="07242650" w14:textId="77777777" w:rsidR="00FC2F1B" w:rsidRDefault="00FC2F1B" w:rsidP="00520523"/>
                                <w:p w14:paraId="07242651" w14:textId="77777777" w:rsidR="00FC2F1B" w:rsidRDefault="00FC2F1B" w:rsidP="00520523"/>
                                <w:p w14:paraId="07242652" w14:textId="77777777" w:rsidR="00FC2F1B" w:rsidRDefault="00FC2F1B" w:rsidP="00520523"/>
                                <w:p w14:paraId="07242653" w14:textId="77777777" w:rsidR="00FC2F1B" w:rsidRDefault="00FC2F1B" w:rsidP="00520523"/>
                                <w:p w14:paraId="07242654" w14:textId="77777777" w:rsidR="00FC2F1B" w:rsidRDefault="00FC2F1B" w:rsidP="00520523"/>
                                <w:p w14:paraId="07242655" w14:textId="77777777" w:rsidR="00FC2F1B" w:rsidRDefault="00FC2F1B" w:rsidP="00520523"/>
                                <w:p w14:paraId="07242656" w14:textId="77777777" w:rsidR="00FC2F1B" w:rsidRDefault="00FC2F1B" w:rsidP="00520523"/>
                                <w:p w14:paraId="07242657" w14:textId="77777777" w:rsidR="00FC2F1B" w:rsidRDefault="00FC2F1B" w:rsidP="00520523"/>
                                <w:p w14:paraId="07242658" w14:textId="77777777" w:rsidR="00FC2F1B" w:rsidRDefault="00FC2F1B" w:rsidP="00520523"/>
                                <w:p w14:paraId="07242659" w14:textId="77777777" w:rsidR="00FC2F1B" w:rsidRDefault="00FC2F1B" w:rsidP="00520523"/>
                                <w:p w14:paraId="0724265A" w14:textId="77777777" w:rsidR="00FC2F1B" w:rsidRDefault="00FC2F1B" w:rsidP="00520523"/>
                                <w:p w14:paraId="0724265B" w14:textId="77777777" w:rsidR="00FC2F1B" w:rsidRDefault="00FC2F1B" w:rsidP="00520523"/>
                                <w:p w14:paraId="0724265C" w14:textId="77777777" w:rsidR="00FC2F1B" w:rsidRDefault="00FC2F1B" w:rsidP="00520523"/>
                                <w:p w14:paraId="0724265D" w14:textId="77777777" w:rsidR="00FC2F1B" w:rsidRDefault="00FC2F1B" w:rsidP="00520523"/>
                                <w:p w14:paraId="0724265E" w14:textId="77777777" w:rsidR="00FC2F1B" w:rsidRDefault="00FC2F1B" w:rsidP="00520523"/>
                                <w:p w14:paraId="0724265F" w14:textId="77777777" w:rsidR="00FC2F1B" w:rsidRDefault="00FC2F1B" w:rsidP="00520523"/>
                                <w:p w14:paraId="07242660" w14:textId="77777777" w:rsidR="00FC2F1B" w:rsidRDefault="00FC2F1B" w:rsidP="00520523"/>
                                <w:p w14:paraId="07242661" w14:textId="77777777" w:rsidR="00FC2F1B" w:rsidRDefault="00FC2F1B" w:rsidP="00520523"/>
                                <w:p w14:paraId="07242662" w14:textId="77777777" w:rsidR="00FC2F1B" w:rsidRDefault="00FC2F1B" w:rsidP="00520523"/>
                                <w:p w14:paraId="07242663" w14:textId="77777777" w:rsidR="00FC2F1B" w:rsidRDefault="00FC2F1B" w:rsidP="00520523"/>
                                <w:p w14:paraId="07242664" w14:textId="77777777" w:rsidR="00FC2F1B" w:rsidRDefault="00FC2F1B" w:rsidP="00520523"/>
                                <w:p w14:paraId="07242665" w14:textId="77777777" w:rsidR="00FC2F1B" w:rsidRDefault="00FC2F1B" w:rsidP="00520523"/>
                                <w:p w14:paraId="07242666" w14:textId="77777777" w:rsidR="00FC2F1B" w:rsidRDefault="00FC2F1B" w:rsidP="00520523"/>
                                <w:p w14:paraId="07242667" w14:textId="77777777" w:rsidR="00FC2F1B" w:rsidRDefault="00FC2F1B" w:rsidP="00520523"/>
                                <w:p w14:paraId="07242668" w14:textId="77777777" w:rsidR="00FC2F1B" w:rsidRDefault="00FC2F1B" w:rsidP="00520523"/>
                                <w:p w14:paraId="07242669" w14:textId="77777777" w:rsidR="00FC2F1B" w:rsidRDefault="00FC2F1B" w:rsidP="00520523"/>
                                <w:p w14:paraId="0724266A" w14:textId="77777777" w:rsidR="00FC2F1B" w:rsidRDefault="00FC2F1B" w:rsidP="00520523"/>
                                <w:p w14:paraId="0724266B" w14:textId="77777777" w:rsidR="00FC2F1B" w:rsidRDefault="00FC2F1B" w:rsidP="00520523"/>
                                <w:p w14:paraId="0724266C" w14:textId="77777777" w:rsidR="00FC2F1B" w:rsidRDefault="00FC2F1B" w:rsidP="00520523"/>
                                <w:p w14:paraId="0724266D" w14:textId="77777777" w:rsidR="00FC2F1B" w:rsidRDefault="00FC2F1B" w:rsidP="00520523"/>
                                <w:p w14:paraId="0724266E" w14:textId="77777777" w:rsidR="00FC2F1B" w:rsidRDefault="00FC2F1B" w:rsidP="00520523"/>
                                <w:p w14:paraId="0724266F" w14:textId="77777777" w:rsidR="00FC2F1B" w:rsidRDefault="00FC2F1B" w:rsidP="00520523"/>
                                <w:p w14:paraId="07242670" w14:textId="77777777" w:rsidR="00FC2F1B" w:rsidRDefault="00FC2F1B" w:rsidP="00520523"/>
                                <w:p w14:paraId="07242671" w14:textId="77777777" w:rsidR="00FC2F1B" w:rsidRDefault="00FC2F1B" w:rsidP="00520523"/>
                                <w:p w14:paraId="07242672" w14:textId="77777777" w:rsidR="00FC2F1B" w:rsidRDefault="00FC2F1B" w:rsidP="00520523"/>
                                <w:p w14:paraId="07242673" w14:textId="77777777" w:rsidR="00FC2F1B" w:rsidRDefault="00FC2F1B" w:rsidP="00520523"/>
                                <w:p w14:paraId="07242674" w14:textId="77777777" w:rsidR="00FC2F1B" w:rsidRDefault="00FC2F1B" w:rsidP="00520523"/>
                                <w:p w14:paraId="07242675" w14:textId="77777777" w:rsidR="00FC2F1B" w:rsidRDefault="00FC2F1B" w:rsidP="00520523"/>
                                <w:p w14:paraId="07242676" w14:textId="77777777" w:rsidR="00FC2F1B" w:rsidRDefault="00FC2F1B" w:rsidP="00520523"/>
                                <w:p w14:paraId="07242677" w14:textId="77777777" w:rsidR="00FC2F1B" w:rsidRDefault="00FC2F1B" w:rsidP="00520523"/>
                                <w:p w14:paraId="07242678" w14:textId="77777777" w:rsidR="00FC2F1B" w:rsidRDefault="00FC2F1B" w:rsidP="00520523"/>
                                <w:p w14:paraId="07242679" w14:textId="77777777" w:rsidR="00FC2F1B" w:rsidRDefault="00FC2F1B" w:rsidP="00520523"/>
                                <w:p w14:paraId="0724267A" w14:textId="77777777" w:rsidR="00FC2F1B" w:rsidRDefault="00FC2F1B" w:rsidP="00520523"/>
                                <w:p w14:paraId="0724267B" w14:textId="77777777" w:rsidR="00FC2F1B" w:rsidRDefault="00FC2F1B" w:rsidP="00520523"/>
                                <w:p w14:paraId="0724267C" w14:textId="77777777" w:rsidR="00FC2F1B" w:rsidRDefault="00FC2F1B" w:rsidP="00520523"/>
                                <w:p w14:paraId="0724267D" w14:textId="77777777" w:rsidR="00FC2F1B" w:rsidRDefault="00FC2F1B" w:rsidP="00520523"/>
                                <w:p w14:paraId="0724267E" w14:textId="77777777" w:rsidR="00FC2F1B" w:rsidRDefault="00FC2F1B" w:rsidP="00520523"/>
                                <w:p w14:paraId="0724267F" w14:textId="77777777" w:rsidR="00FC2F1B" w:rsidRDefault="00FC2F1B" w:rsidP="00520523"/>
                                <w:p w14:paraId="07242680" w14:textId="77777777" w:rsidR="00FC2F1B" w:rsidRDefault="00FC2F1B" w:rsidP="00520523"/>
                                <w:p w14:paraId="07242681" w14:textId="77777777" w:rsidR="00FC2F1B" w:rsidRDefault="00FC2F1B" w:rsidP="00520523"/>
                                <w:p w14:paraId="07242682" w14:textId="77777777" w:rsidR="00FC2F1B" w:rsidRDefault="00FC2F1B" w:rsidP="00520523"/>
                                <w:p w14:paraId="07242683" w14:textId="77777777" w:rsidR="00FC2F1B" w:rsidRDefault="00FC2F1B" w:rsidP="00520523"/>
                                <w:p w14:paraId="07242684" w14:textId="77777777" w:rsidR="00FC2F1B" w:rsidRDefault="00FC2F1B" w:rsidP="00520523"/>
                                <w:p w14:paraId="07242685" w14:textId="77777777" w:rsidR="00FC2F1B" w:rsidRDefault="00FC2F1B" w:rsidP="00520523"/>
                                <w:p w14:paraId="07242686" w14:textId="77777777" w:rsidR="00FC2F1B" w:rsidRDefault="00FC2F1B" w:rsidP="00520523"/>
                                <w:p w14:paraId="07242687" w14:textId="77777777" w:rsidR="00FC2F1B" w:rsidRDefault="00FC2F1B" w:rsidP="00520523"/>
                                <w:p w14:paraId="07242688" w14:textId="77777777" w:rsidR="00FC2F1B" w:rsidRDefault="00FC2F1B" w:rsidP="00520523"/>
                                <w:p w14:paraId="07242689" w14:textId="77777777" w:rsidR="00FC2F1B" w:rsidRDefault="00FC2F1B" w:rsidP="00520523"/>
                                <w:p w14:paraId="0724268A" w14:textId="77777777" w:rsidR="00FC2F1B" w:rsidRDefault="00FC2F1B" w:rsidP="00520523"/>
                                <w:p w14:paraId="0724268B" w14:textId="77777777" w:rsidR="00FC2F1B" w:rsidRDefault="00FC2F1B" w:rsidP="00520523"/>
                                <w:p w14:paraId="0724268C" w14:textId="77777777" w:rsidR="00FC2F1B" w:rsidRDefault="00FC2F1B" w:rsidP="00520523"/>
                                <w:p w14:paraId="0724268D" w14:textId="77777777" w:rsidR="00FC2F1B" w:rsidRDefault="00FC2F1B" w:rsidP="00520523"/>
                                <w:p w14:paraId="0724268E" w14:textId="77777777" w:rsidR="00FC2F1B" w:rsidRDefault="00FC2F1B" w:rsidP="00520523"/>
                                <w:p w14:paraId="0724268F" w14:textId="77777777" w:rsidR="00FC2F1B" w:rsidRDefault="00FC2F1B" w:rsidP="00520523"/>
                                <w:p w14:paraId="07242690" w14:textId="77777777" w:rsidR="00FC2F1B" w:rsidRDefault="00FC2F1B" w:rsidP="00520523"/>
                                <w:p w14:paraId="07242691" w14:textId="77777777" w:rsidR="00FC2F1B" w:rsidRDefault="00FC2F1B" w:rsidP="00520523"/>
                                <w:p w14:paraId="07242692" w14:textId="77777777" w:rsidR="00FC2F1B" w:rsidRDefault="00FC2F1B" w:rsidP="00520523"/>
                                <w:p w14:paraId="07242693" w14:textId="77777777" w:rsidR="00FC2F1B" w:rsidRDefault="00FC2F1B" w:rsidP="00520523"/>
                                <w:p w14:paraId="07242694" w14:textId="77777777" w:rsidR="00FC2F1B" w:rsidRDefault="00FC2F1B" w:rsidP="00520523"/>
                                <w:p w14:paraId="07242695" w14:textId="77777777" w:rsidR="00FC2F1B" w:rsidRDefault="00FC2F1B" w:rsidP="00520523"/>
                                <w:p w14:paraId="07242696" w14:textId="77777777" w:rsidR="00FC2F1B" w:rsidRDefault="00FC2F1B" w:rsidP="00520523"/>
                                <w:p w14:paraId="07242697" w14:textId="77777777" w:rsidR="00FC2F1B" w:rsidRDefault="00FC2F1B" w:rsidP="00520523"/>
                                <w:p w14:paraId="07242698" w14:textId="77777777" w:rsidR="00FC2F1B" w:rsidRDefault="00FC2F1B" w:rsidP="00520523"/>
                                <w:p w14:paraId="07242699" w14:textId="77777777" w:rsidR="00FC2F1B" w:rsidRDefault="00FC2F1B" w:rsidP="00520523"/>
                                <w:p w14:paraId="0724269A" w14:textId="77777777" w:rsidR="00FC2F1B" w:rsidRDefault="00FC2F1B" w:rsidP="00520523"/>
                                <w:p w14:paraId="0724269B" w14:textId="77777777" w:rsidR="00FC2F1B" w:rsidRDefault="00FC2F1B" w:rsidP="00520523"/>
                                <w:p w14:paraId="0724269C" w14:textId="77777777" w:rsidR="00FC2F1B" w:rsidRDefault="00FC2F1B" w:rsidP="00520523"/>
                                <w:p w14:paraId="0724269D" w14:textId="77777777" w:rsidR="00FC2F1B" w:rsidRDefault="00FC2F1B" w:rsidP="00520523"/>
                                <w:p w14:paraId="0724269E" w14:textId="77777777" w:rsidR="00FC2F1B" w:rsidRDefault="00FC2F1B" w:rsidP="00520523"/>
                                <w:p w14:paraId="0724269F" w14:textId="77777777" w:rsidR="00FC2F1B" w:rsidRDefault="00FC2F1B" w:rsidP="00520523"/>
                                <w:p w14:paraId="072426A0" w14:textId="77777777" w:rsidR="00FC2F1B" w:rsidRDefault="00FC2F1B" w:rsidP="00520523"/>
                                <w:p w14:paraId="072426A1" w14:textId="77777777" w:rsidR="00FC2F1B" w:rsidRDefault="00FC2F1B" w:rsidP="00520523"/>
                                <w:p w14:paraId="072426A2" w14:textId="77777777" w:rsidR="00FC2F1B" w:rsidRDefault="00FC2F1B" w:rsidP="00520523"/>
                                <w:p w14:paraId="072426A3" w14:textId="77777777" w:rsidR="00FC2F1B" w:rsidRDefault="00FC2F1B" w:rsidP="00520523"/>
                                <w:p w14:paraId="072426A4" w14:textId="77777777" w:rsidR="00FC2F1B" w:rsidRDefault="00FC2F1B" w:rsidP="00520523"/>
                                <w:p w14:paraId="072426A5" w14:textId="77777777" w:rsidR="00FC2F1B" w:rsidRDefault="00FC2F1B" w:rsidP="00520523"/>
                                <w:p w14:paraId="072426A6" w14:textId="77777777" w:rsidR="00FC2F1B" w:rsidRDefault="00FC2F1B" w:rsidP="00520523"/>
                                <w:p w14:paraId="072426A7" w14:textId="77777777" w:rsidR="00FC2F1B" w:rsidRDefault="00FC2F1B" w:rsidP="00520523"/>
                                <w:p w14:paraId="072426A8" w14:textId="77777777" w:rsidR="00FC2F1B" w:rsidRDefault="00FC2F1B" w:rsidP="00520523"/>
                                <w:p w14:paraId="072426A9" w14:textId="77777777" w:rsidR="00FC2F1B" w:rsidRDefault="00FC2F1B" w:rsidP="00520523"/>
                                <w:p w14:paraId="072426AA" w14:textId="77777777" w:rsidR="00FC2F1B" w:rsidRDefault="00FC2F1B" w:rsidP="00520523"/>
                                <w:p w14:paraId="072426AB" w14:textId="77777777" w:rsidR="00FC2F1B" w:rsidRDefault="00FC2F1B" w:rsidP="00520523"/>
                                <w:p w14:paraId="072426AC" w14:textId="77777777" w:rsidR="00FC2F1B" w:rsidRDefault="00FC2F1B" w:rsidP="00520523"/>
                                <w:p w14:paraId="072426AD" w14:textId="77777777" w:rsidR="00FC2F1B" w:rsidRDefault="00FC2F1B" w:rsidP="00520523"/>
                                <w:p w14:paraId="072426AE" w14:textId="77777777" w:rsidR="00FC2F1B" w:rsidRDefault="00FC2F1B" w:rsidP="00520523"/>
                                <w:p w14:paraId="072426AF" w14:textId="77777777" w:rsidR="00FC2F1B" w:rsidRDefault="00FC2F1B" w:rsidP="00520523"/>
                                <w:p w14:paraId="072426B0" w14:textId="77777777" w:rsidR="00FC2F1B" w:rsidRDefault="00FC2F1B" w:rsidP="00520523"/>
                                <w:p w14:paraId="072426B1" w14:textId="77777777" w:rsidR="00FC2F1B" w:rsidRDefault="00FC2F1B" w:rsidP="00520523"/>
                                <w:p w14:paraId="072426B2" w14:textId="77777777" w:rsidR="00FC2F1B" w:rsidRDefault="00FC2F1B" w:rsidP="00520523"/>
                                <w:p w14:paraId="072426B3" w14:textId="77777777" w:rsidR="00FC2F1B" w:rsidRDefault="00FC2F1B" w:rsidP="00520523"/>
                                <w:p w14:paraId="072426B4" w14:textId="77777777" w:rsidR="00FC2F1B" w:rsidRDefault="00FC2F1B" w:rsidP="00520523"/>
                                <w:p w14:paraId="072426B5" w14:textId="77777777" w:rsidR="00FC2F1B" w:rsidRDefault="00FC2F1B" w:rsidP="00520523"/>
                                <w:p w14:paraId="072426B6" w14:textId="77777777" w:rsidR="00FC2F1B" w:rsidRDefault="00FC2F1B" w:rsidP="00520523"/>
                                <w:p w14:paraId="072426B7" w14:textId="77777777" w:rsidR="00FC2F1B" w:rsidRDefault="00FC2F1B" w:rsidP="00520523"/>
                                <w:p w14:paraId="072426B8" w14:textId="77777777" w:rsidR="00FC2F1B" w:rsidRDefault="00FC2F1B" w:rsidP="00520523"/>
                                <w:p w14:paraId="072426B9" w14:textId="77777777" w:rsidR="00FC2F1B" w:rsidRDefault="00FC2F1B" w:rsidP="00520523"/>
                                <w:p w14:paraId="072426BA" w14:textId="77777777" w:rsidR="00FC2F1B" w:rsidRDefault="00FC2F1B" w:rsidP="00520523"/>
                                <w:p w14:paraId="072426BB" w14:textId="77777777" w:rsidR="00FC2F1B" w:rsidRDefault="00FC2F1B" w:rsidP="00520523"/>
                                <w:p w14:paraId="072426BC" w14:textId="77777777" w:rsidR="00FC2F1B" w:rsidRDefault="00FC2F1B" w:rsidP="00520523"/>
                                <w:p w14:paraId="072426BD" w14:textId="77777777" w:rsidR="00FC2F1B" w:rsidRDefault="00FC2F1B" w:rsidP="00520523"/>
                                <w:p w14:paraId="072426BE" w14:textId="77777777" w:rsidR="00FC2F1B" w:rsidRDefault="00FC2F1B" w:rsidP="00520523"/>
                                <w:p w14:paraId="072426BF" w14:textId="77777777" w:rsidR="00FC2F1B" w:rsidRDefault="00FC2F1B" w:rsidP="00520523"/>
                                <w:p w14:paraId="072426C0" w14:textId="77777777" w:rsidR="00FC2F1B" w:rsidRDefault="00FC2F1B" w:rsidP="00520523"/>
                                <w:p w14:paraId="072426C1" w14:textId="77777777" w:rsidR="00FC2F1B" w:rsidRDefault="00FC2F1B" w:rsidP="00520523"/>
                                <w:p w14:paraId="072426C2" w14:textId="77777777" w:rsidR="00FC2F1B" w:rsidRDefault="00FC2F1B" w:rsidP="00520523"/>
                                <w:p w14:paraId="072426C3" w14:textId="77777777" w:rsidR="00FC2F1B" w:rsidRDefault="00FC2F1B" w:rsidP="00520523"/>
                                <w:p w14:paraId="072426C4" w14:textId="77777777" w:rsidR="00FC2F1B" w:rsidRDefault="00FC2F1B" w:rsidP="00520523"/>
                                <w:p w14:paraId="072426C5" w14:textId="77777777" w:rsidR="00FC2F1B" w:rsidRDefault="00FC2F1B" w:rsidP="00520523"/>
                                <w:p w14:paraId="072426C6" w14:textId="77777777" w:rsidR="00FC2F1B" w:rsidRDefault="00FC2F1B" w:rsidP="00520523"/>
                                <w:p w14:paraId="072426C7" w14:textId="77777777" w:rsidR="00FC2F1B" w:rsidRDefault="00FC2F1B" w:rsidP="00520523"/>
                                <w:p w14:paraId="072426C8" w14:textId="77777777" w:rsidR="00FC2F1B" w:rsidRDefault="00FC2F1B" w:rsidP="00520523"/>
                                <w:p w14:paraId="072426C9" w14:textId="77777777" w:rsidR="00FC2F1B" w:rsidRDefault="00FC2F1B" w:rsidP="00520523"/>
                                <w:p w14:paraId="072426CA" w14:textId="77777777" w:rsidR="00FC2F1B" w:rsidRDefault="00FC2F1B" w:rsidP="00520523"/>
                                <w:p w14:paraId="072426CB" w14:textId="77777777" w:rsidR="00FC2F1B" w:rsidRDefault="00FC2F1B" w:rsidP="00520523"/>
                                <w:p w14:paraId="072426CC" w14:textId="77777777" w:rsidR="00FC2F1B" w:rsidRDefault="00FC2F1B" w:rsidP="00520523"/>
                                <w:p w14:paraId="072426CD" w14:textId="77777777" w:rsidR="00FC2F1B" w:rsidRDefault="00FC2F1B" w:rsidP="00520523"/>
                                <w:p w14:paraId="072426CE" w14:textId="77777777" w:rsidR="00FC2F1B" w:rsidRDefault="00FC2F1B" w:rsidP="00520523"/>
                                <w:p w14:paraId="072426CF" w14:textId="77777777" w:rsidR="00FC2F1B" w:rsidRDefault="00FC2F1B" w:rsidP="00520523"/>
                                <w:p w14:paraId="072426D0" w14:textId="77777777" w:rsidR="00FC2F1B" w:rsidRDefault="00FC2F1B" w:rsidP="00520523"/>
                                <w:p w14:paraId="072426D1" w14:textId="77777777" w:rsidR="00FC2F1B" w:rsidRDefault="00FC2F1B" w:rsidP="00520523"/>
                                <w:p w14:paraId="072426D2" w14:textId="77777777" w:rsidR="00FC2F1B" w:rsidRDefault="00FC2F1B" w:rsidP="00520523"/>
                                <w:p w14:paraId="072426D3" w14:textId="77777777" w:rsidR="00FC2F1B" w:rsidRDefault="00FC2F1B" w:rsidP="00520523"/>
                                <w:p w14:paraId="072426D4" w14:textId="77777777" w:rsidR="00FC2F1B" w:rsidRDefault="00FC2F1B" w:rsidP="00520523"/>
                                <w:p w14:paraId="072426D5" w14:textId="77777777" w:rsidR="00FC2F1B" w:rsidRDefault="00FC2F1B" w:rsidP="00520523"/>
                                <w:p w14:paraId="072426D6" w14:textId="77777777" w:rsidR="00FC2F1B" w:rsidRDefault="00FC2F1B" w:rsidP="00520523"/>
                                <w:p w14:paraId="072426D7" w14:textId="77777777" w:rsidR="00FC2F1B" w:rsidRDefault="00FC2F1B" w:rsidP="00520523"/>
                                <w:p w14:paraId="072426D8" w14:textId="77777777" w:rsidR="00FC2F1B" w:rsidRDefault="00FC2F1B" w:rsidP="00520523"/>
                                <w:p w14:paraId="072426D9" w14:textId="77777777" w:rsidR="00FC2F1B" w:rsidRDefault="00FC2F1B" w:rsidP="00520523"/>
                                <w:p w14:paraId="072426DA" w14:textId="77777777" w:rsidR="00FC2F1B" w:rsidRDefault="00FC2F1B" w:rsidP="00520523"/>
                                <w:p w14:paraId="072426DB" w14:textId="77777777" w:rsidR="00FC2F1B" w:rsidRDefault="00FC2F1B" w:rsidP="00520523"/>
                                <w:p w14:paraId="072426DC" w14:textId="77777777" w:rsidR="00FC2F1B" w:rsidRDefault="00FC2F1B" w:rsidP="00520523"/>
                                <w:p w14:paraId="072426DD" w14:textId="77777777" w:rsidR="00FC2F1B" w:rsidRDefault="00FC2F1B" w:rsidP="00520523"/>
                                <w:p w14:paraId="072426DE" w14:textId="77777777" w:rsidR="00FC2F1B" w:rsidRDefault="00FC2F1B" w:rsidP="00520523"/>
                                <w:p w14:paraId="072426DF" w14:textId="77777777" w:rsidR="00FC2F1B" w:rsidRDefault="00FC2F1B" w:rsidP="00520523"/>
                                <w:p w14:paraId="072426E0" w14:textId="77777777" w:rsidR="00FC2F1B" w:rsidRDefault="00FC2F1B" w:rsidP="00520523"/>
                                <w:p w14:paraId="072426E1" w14:textId="77777777" w:rsidR="00FC2F1B" w:rsidRDefault="00FC2F1B" w:rsidP="00520523"/>
                                <w:p w14:paraId="072426E2" w14:textId="77777777" w:rsidR="00FC2F1B" w:rsidRDefault="00FC2F1B" w:rsidP="00520523"/>
                                <w:p w14:paraId="072426E3" w14:textId="77777777" w:rsidR="00FC2F1B" w:rsidRDefault="00FC2F1B" w:rsidP="00520523"/>
                                <w:p w14:paraId="072426E4" w14:textId="77777777" w:rsidR="00FC2F1B" w:rsidRDefault="00FC2F1B" w:rsidP="00520523"/>
                                <w:p w14:paraId="072426E5" w14:textId="77777777" w:rsidR="00FC2F1B" w:rsidRDefault="00FC2F1B" w:rsidP="00520523"/>
                                <w:p w14:paraId="072426E6" w14:textId="77777777" w:rsidR="00FC2F1B" w:rsidRDefault="00FC2F1B" w:rsidP="00520523"/>
                                <w:p w14:paraId="072426E7" w14:textId="77777777" w:rsidR="00FC2F1B" w:rsidRDefault="00FC2F1B" w:rsidP="00520523"/>
                                <w:p w14:paraId="072426E8" w14:textId="77777777" w:rsidR="00FC2F1B" w:rsidRDefault="00FC2F1B" w:rsidP="00520523"/>
                                <w:p w14:paraId="072426E9" w14:textId="77777777" w:rsidR="00FC2F1B" w:rsidRDefault="00FC2F1B" w:rsidP="00520523"/>
                                <w:p w14:paraId="072426EA" w14:textId="77777777" w:rsidR="00FC2F1B" w:rsidRDefault="00FC2F1B" w:rsidP="00520523"/>
                                <w:p w14:paraId="072426EB" w14:textId="77777777" w:rsidR="00FC2F1B" w:rsidRDefault="00FC2F1B" w:rsidP="00520523"/>
                                <w:p w14:paraId="072426EC" w14:textId="77777777" w:rsidR="00FC2F1B" w:rsidRDefault="00FC2F1B" w:rsidP="00520523"/>
                                <w:p w14:paraId="072426ED" w14:textId="77777777" w:rsidR="00FC2F1B" w:rsidRDefault="00FC2F1B" w:rsidP="00520523"/>
                                <w:p w14:paraId="072426EE" w14:textId="77777777" w:rsidR="00FC2F1B" w:rsidRDefault="00FC2F1B" w:rsidP="00520523"/>
                                <w:p w14:paraId="072426EF" w14:textId="77777777" w:rsidR="00FC2F1B" w:rsidRDefault="00FC2F1B" w:rsidP="00520523"/>
                                <w:p w14:paraId="072426F0" w14:textId="77777777" w:rsidR="00FC2F1B" w:rsidRDefault="00FC2F1B" w:rsidP="00520523"/>
                                <w:p w14:paraId="072426F1" w14:textId="77777777" w:rsidR="00FC2F1B" w:rsidRDefault="00FC2F1B" w:rsidP="00520523"/>
                                <w:p w14:paraId="072426F2" w14:textId="77777777" w:rsidR="00FC2F1B" w:rsidRDefault="00FC2F1B" w:rsidP="00520523"/>
                                <w:p w14:paraId="072426F3" w14:textId="77777777" w:rsidR="00FC2F1B" w:rsidRDefault="00FC2F1B" w:rsidP="00520523"/>
                                <w:p w14:paraId="072426F4" w14:textId="77777777" w:rsidR="00FC2F1B" w:rsidRDefault="00FC2F1B" w:rsidP="00520523"/>
                                <w:p w14:paraId="072426F5" w14:textId="77777777" w:rsidR="00FC2F1B" w:rsidRDefault="00FC2F1B" w:rsidP="00520523"/>
                                <w:p w14:paraId="072426F6" w14:textId="77777777" w:rsidR="00FC2F1B" w:rsidRDefault="00FC2F1B" w:rsidP="00520523"/>
                                <w:p w14:paraId="072426F7" w14:textId="77777777" w:rsidR="00FC2F1B" w:rsidRDefault="00FC2F1B" w:rsidP="00520523"/>
                                <w:p w14:paraId="072426F8" w14:textId="77777777" w:rsidR="00FC2F1B" w:rsidRDefault="00FC2F1B" w:rsidP="00520523"/>
                                <w:p w14:paraId="072426F9" w14:textId="77777777" w:rsidR="00FC2F1B" w:rsidRDefault="00FC2F1B" w:rsidP="00520523"/>
                                <w:p w14:paraId="072426FA" w14:textId="77777777" w:rsidR="00FC2F1B" w:rsidRDefault="00FC2F1B" w:rsidP="00520523"/>
                                <w:p w14:paraId="072426FB" w14:textId="77777777" w:rsidR="00FC2F1B" w:rsidRDefault="00FC2F1B" w:rsidP="00520523"/>
                                <w:p w14:paraId="072426FC" w14:textId="77777777" w:rsidR="00FC2F1B" w:rsidRDefault="00FC2F1B" w:rsidP="00520523"/>
                                <w:p w14:paraId="072426FD" w14:textId="77777777" w:rsidR="00FC2F1B" w:rsidRDefault="00FC2F1B" w:rsidP="00520523"/>
                                <w:p w14:paraId="072426FE" w14:textId="77777777" w:rsidR="00FC2F1B" w:rsidRDefault="00FC2F1B" w:rsidP="00520523"/>
                                <w:p w14:paraId="072426FF" w14:textId="77777777" w:rsidR="00FC2F1B" w:rsidRDefault="00FC2F1B" w:rsidP="00520523"/>
                                <w:p w14:paraId="07242700" w14:textId="77777777" w:rsidR="00FC2F1B" w:rsidRDefault="00FC2F1B" w:rsidP="00520523"/>
                                <w:p w14:paraId="07242701" w14:textId="77777777" w:rsidR="00FC2F1B" w:rsidRDefault="00FC2F1B" w:rsidP="00520523"/>
                                <w:p w14:paraId="07242702" w14:textId="77777777" w:rsidR="00FC2F1B" w:rsidRDefault="00FC2F1B" w:rsidP="00520523"/>
                                <w:p w14:paraId="07242703" w14:textId="77777777" w:rsidR="00FC2F1B" w:rsidRDefault="00FC2F1B" w:rsidP="00520523"/>
                                <w:p w14:paraId="07242704" w14:textId="77777777" w:rsidR="00FC2F1B" w:rsidRDefault="00FC2F1B" w:rsidP="00520523"/>
                                <w:p w14:paraId="07242705" w14:textId="77777777" w:rsidR="00FC2F1B" w:rsidRDefault="00FC2F1B" w:rsidP="00520523"/>
                                <w:p w14:paraId="07242706" w14:textId="77777777" w:rsidR="00FC2F1B" w:rsidRDefault="00FC2F1B" w:rsidP="00520523"/>
                                <w:p w14:paraId="07242707" w14:textId="77777777" w:rsidR="00FC2F1B" w:rsidRDefault="00FC2F1B" w:rsidP="00520523"/>
                                <w:p w14:paraId="07242708" w14:textId="77777777" w:rsidR="00FC2F1B" w:rsidRDefault="00FC2F1B" w:rsidP="00520523"/>
                                <w:p w14:paraId="07242709" w14:textId="77777777" w:rsidR="00FC2F1B" w:rsidRDefault="00FC2F1B" w:rsidP="00520523"/>
                                <w:p w14:paraId="0724270A" w14:textId="77777777" w:rsidR="00FC2F1B" w:rsidRDefault="00FC2F1B" w:rsidP="00520523"/>
                                <w:p w14:paraId="0724270B" w14:textId="77777777" w:rsidR="00FC2F1B" w:rsidRDefault="00FC2F1B" w:rsidP="00520523"/>
                                <w:p w14:paraId="0724270C" w14:textId="77777777" w:rsidR="00FC2F1B" w:rsidRDefault="00FC2F1B" w:rsidP="00520523"/>
                                <w:p w14:paraId="0724270D" w14:textId="77777777" w:rsidR="00FC2F1B" w:rsidRDefault="00FC2F1B" w:rsidP="00520523"/>
                                <w:p w14:paraId="0724270E" w14:textId="77777777" w:rsidR="00FC2F1B" w:rsidRDefault="00FC2F1B" w:rsidP="00520523"/>
                                <w:p w14:paraId="0724270F" w14:textId="77777777" w:rsidR="00FC2F1B" w:rsidRDefault="00FC2F1B" w:rsidP="00520523"/>
                                <w:p w14:paraId="07242710" w14:textId="77777777" w:rsidR="00FC2F1B" w:rsidRDefault="00FC2F1B" w:rsidP="00520523"/>
                                <w:p w14:paraId="07242711" w14:textId="77777777" w:rsidR="00FC2F1B" w:rsidRDefault="00FC2F1B" w:rsidP="00520523"/>
                                <w:p w14:paraId="07242712" w14:textId="77777777" w:rsidR="00FC2F1B" w:rsidRDefault="00FC2F1B" w:rsidP="00520523"/>
                                <w:p w14:paraId="07242713" w14:textId="77777777" w:rsidR="00FC2F1B" w:rsidRDefault="00FC2F1B" w:rsidP="00520523"/>
                                <w:p w14:paraId="07242714" w14:textId="77777777" w:rsidR="00FC2F1B" w:rsidRDefault="00FC2F1B" w:rsidP="00520523"/>
                                <w:p w14:paraId="07242715" w14:textId="77777777" w:rsidR="00FC2F1B" w:rsidRDefault="00FC2F1B" w:rsidP="00520523"/>
                                <w:p w14:paraId="07242716" w14:textId="77777777" w:rsidR="00FC2F1B" w:rsidRDefault="00FC2F1B" w:rsidP="00520523"/>
                                <w:p w14:paraId="07242717" w14:textId="77777777" w:rsidR="00FC2F1B" w:rsidRDefault="00FC2F1B" w:rsidP="00520523"/>
                                <w:p w14:paraId="07242718" w14:textId="77777777" w:rsidR="00FC2F1B" w:rsidRDefault="00FC2F1B" w:rsidP="00520523"/>
                                <w:p w14:paraId="07242719" w14:textId="77777777" w:rsidR="00FC2F1B" w:rsidRDefault="00FC2F1B" w:rsidP="00520523"/>
                                <w:p w14:paraId="0724271A" w14:textId="77777777" w:rsidR="00FC2F1B" w:rsidRDefault="00FC2F1B" w:rsidP="00520523"/>
                                <w:p w14:paraId="0724271B" w14:textId="77777777" w:rsidR="00FC2F1B" w:rsidRDefault="00FC2F1B" w:rsidP="00520523"/>
                                <w:p w14:paraId="0724271C" w14:textId="77777777" w:rsidR="00FC2F1B" w:rsidRDefault="00FC2F1B" w:rsidP="00520523"/>
                                <w:p w14:paraId="0724271D" w14:textId="77777777" w:rsidR="00FC2F1B" w:rsidRDefault="00FC2F1B" w:rsidP="00520523"/>
                                <w:p w14:paraId="0724271E" w14:textId="77777777" w:rsidR="00FC2F1B" w:rsidRDefault="00FC2F1B" w:rsidP="00520523"/>
                                <w:p w14:paraId="0724271F" w14:textId="77777777" w:rsidR="00FC2F1B" w:rsidRDefault="00FC2F1B" w:rsidP="00520523"/>
                                <w:p w14:paraId="07242720" w14:textId="77777777" w:rsidR="00FC2F1B" w:rsidRDefault="00FC2F1B" w:rsidP="00520523"/>
                                <w:p w14:paraId="07242721" w14:textId="77777777" w:rsidR="00FC2F1B" w:rsidRDefault="00FC2F1B" w:rsidP="00520523"/>
                                <w:p w14:paraId="07242722" w14:textId="77777777" w:rsidR="00FC2F1B" w:rsidRDefault="00FC2F1B" w:rsidP="00520523"/>
                                <w:p w14:paraId="07242723" w14:textId="77777777" w:rsidR="00FC2F1B" w:rsidRDefault="00FC2F1B" w:rsidP="00520523"/>
                                <w:p w14:paraId="07242724" w14:textId="77777777" w:rsidR="00FC2F1B" w:rsidRDefault="00FC2F1B" w:rsidP="00520523"/>
                                <w:p w14:paraId="07242725" w14:textId="77777777" w:rsidR="00FC2F1B" w:rsidRDefault="00FC2F1B" w:rsidP="00520523"/>
                                <w:p w14:paraId="07242726" w14:textId="77777777" w:rsidR="00FC2F1B" w:rsidRDefault="00FC2F1B" w:rsidP="00520523"/>
                                <w:p w14:paraId="07242727" w14:textId="77777777" w:rsidR="00FC2F1B" w:rsidRDefault="00FC2F1B" w:rsidP="00520523"/>
                                <w:p w14:paraId="07242728" w14:textId="77777777" w:rsidR="00FC2F1B" w:rsidRDefault="00FC2F1B" w:rsidP="00520523"/>
                                <w:p w14:paraId="07242729" w14:textId="77777777" w:rsidR="00FC2F1B" w:rsidRDefault="00FC2F1B" w:rsidP="00520523"/>
                                <w:p w14:paraId="0724272A" w14:textId="77777777" w:rsidR="00FC2F1B" w:rsidRDefault="00FC2F1B" w:rsidP="00520523"/>
                                <w:p w14:paraId="0724272B" w14:textId="77777777" w:rsidR="00FC2F1B" w:rsidRDefault="00FC2F1B" w:rsidP="00520523"/>
                                <w:p w14:paraId="0724272C" w14:textId="77777777" w:rsidR="00FC2F1B" w:rsidRDefault="00FC2F1B" w:rsidP="00520523"/>
                                <w:p w14:paraId="0724272D" w14:textId="77777777" w:rsidR="00FC2F1B" w:rsidRDefault="00FC2F1B" w:rsidP="00520523"/>
                                <w:p w14:paraId="0724272E" w14:textId="77777777" w:rsidR="00FC2F1B" w:rsidRDefault="00FC2F1B" w:rsidP="00520523"/>
                                <w:p w14:paraId="0724272F" w14:textId="77777777" w:rsidR="00FC2F1B" w:rsidRDefault="00FC2F1B" w:rsidP="00520523"/>
                                <w:p w14:paraId="07242730" w14:textId="77777777" w:rsidR="00FC2F1B" w:rsidRDefault="00FC2F1B" w:rsidP="00520523"/>
                                <w:p w14:paraId="07242731" w14:textId="77777777" w:rsidR="00FC2F1B" w:rsidRDefault="00FC2F1B" w:rsidP="00520523"/>
                                <w:p w14:paraId="07242732" w14:textId="77777777" w:rsidR="00FC2F1B" w:rsidRDefault="00FC2F1B" w:rsidP="00520523"/>
                                <w:p w14:paraId="07242733" w14:textId="77777777" w:rsidR="00FC2F1B" w:rsidRDefault="00FC2F1B" w:rsidP="00520523"/>
                                <w:p w14:paraId="07242734" w14:textId="77777777" w:rsidR="00FC2F1B" w:rsidRDefault="00FC2F1B" w:rsidP="00520523"/>
                                <w:p w14:paraId="07242735" w14:textId="77777777" w:rsidR="00FC2F1B" w:rsidRDefault="00FC2F1B" w:rsidP="00520523"/>
                                <w:p w14:paraId="07242736" w14:textId="77777777" w:rsidR="00FC2F1B" w:rsidRDefault="00FC2F1B" w:rsidP="00520523"/>
                                <w:p w14:paraId="07242737" w14:textId="77777777" w:rsidR="00FC2F1B" w:rsidRDefault="00FC2F1B" w:rsidP="00520523"/>
                                <w:p w14:paraId="07242738" w14:textId="77777777" w:rsidR="00FC2F1B" w:rsidRDefault="00FC2F1B" w:rsidP="00520523"/>
                                <w:p w14:paraId="07242739" w14:textId="77777777" w:rsidR="00FC2F1B" w:rsidRDefault="00FC2F1B" w:rsidP="00520523"/>
                                <w:p w14:paraId="0724273A" w14:textId="77777777" w:rsidR="00FC2F1B" w:rsidRDefault="00FC2F1B" w:rsidP="00520523"/>
                                <w:p w14:paraId="0724273B" w14:textId="77777777" w:rsidR="00FC2F1B" w:rsidRDefault="00FC2F1B" w:rsidP="00520523"/>
                                <w:p w14:paraId="0724273C" w14:textId="77777777" w:rsidR="00FC2F1B" w:rsidRDefault="00FC2F1B" w:rsidP="00520523"/>
                                <w:p w14:paraId="0724273D" w14:textId="77777777" w:rsidR="00FC2F1B" w:rsidRDefault="00FC2F1B" w:rsidP="00520523"/>
                                <w:p w14:paraId="0724273E" w14:textId="77777777" w:rsidR="00FC2F1B" w:rsidRDefault="00FC2F1B" w:rsidP="00520523"/>
                                <w:p w14:paraId="0724273F" w14:textId="77777777" w:rsidR="00FC2F1B" w:rsidRDefault="00FC2F1B" w:rsidP="00520523"/>
                                <w:p w14:paraId="07242740" w14:textId="77777777" w:rsidR="00FC2F1B" w:rsidRDefault="00FC2F1B" w:rsidP="00520523"/>
                                <w:p w14:paraId="07242741" w14:textId="77777777" w:rsidR="00FC2F1B" w:rsidRDefault="00FC2F1B" w:rsidP="00520523"/>
                                <w:p w14:paraId="07242742" w14:textId="77777777" w:rsidR="00FC2F1B" w:rsidRDefault="00FC2F1B" w:rsidP="00520523"/>
                                <w:p w14:paraId="07242743" w14:textId="77777777" w:rsidR="00FC2F1B" w:rsidRDefault="00FC2F1B" w:rsidP="00520523"/>
                                <w:p w14:paraId="07242744" w14:textId="77777777" w:rsidR="00FC2F1B" w:rsidRDefault="00FC2F1B" w:rsidP="00520523"/>
                                <w:p w14:paraId="07242745" w14:textId="77777777" w:rsidR="00FC2F1B" w:rsidRDefault="00FC2F1B" w:rsidP="00520523"/>
                                <w:p w14:paraId="07242746" w14:textId="77777777" w:rsidR="00FC2F1B" w:rsidRDefault="00FC2F1B" w:rsidP="00520523"/>
                                <w:p w14:paraId="07242747" w14:textId="77777777" w:rsidR="00FC2F1B" w:rsidRDefault="00FC2F1B" w:rsidP="00520523"/>
                                <w:p w14:paraId="07242748" w14:textId="77777777" w:rsidR="00FC2F1B" w:rsidRDefault="00FC2F1B" w:rsidP="00520523"/>
                                <w:p w14:paraId="07242749" w14:textId="77777777" w:rsidR="00FC2F1B" w:rsidRDefault="00FC2F1B" w:rsidP="00520523"/>
                                <w:p w14:paraId="0724274A" w14:textId="77777777" w:rsidR="00FC2F1B" w:rsidRDefault="00FC2F1B" w:rsidP="00520523"/>
                                <w:p w14:paraId="0724274B" w14:textId="77777777" w:rsidR="00FC2F1B" w:rsidRDefault="00FC2F1B" w:rsidP="00520523"/>
                                <w:p w14:paraId="0724274C" w14:textId="77777777" w:rsidR="00FC2F1B" w:rsidRDefault="00FC2F1B" w:rsidP="00520523"/>
                                <w:p w14:paraId="0724274D" w14:textId="77777777" w:rsidR="00FC2F1B" w:rsidRDefault="00FC2F1B" w:rsidP="00520523"/>
                                <w:p w14:paraId="0724274E" w14:textId="77777777" w:rsidR="00FC2F1B" w:rsidRDefault="00FC2F1B" w:rsidP="00520523"/>
                                <w:p w14:paraId="0724274F" w14:textId="77777777" w:rsidR="00FC2F1B" w:rsidRDefault="00FC2F1B" w:rsidP="00520523"/>
                                <w:p w14:paraId="07242750" w14:textId="77777777" w:rsidR="00FC2F1B" w:rsidRDefault="00FC2F1B" w:rsidP="00520523"/>
                                <w:p w14:paraId="07242751" w14:textId="77777777" w:rsidR="00FC2F1B" w:rsidRDefault="00FC2F1B" w:rsidP="00520523"/>
                                <w:p w14:paraId="07242752" w14:textId="77777777" w:rsidR="00FC2F1B" w:rsidRDefault="00FC2F1B" w:rsidP="00520523"/>
                                <w:p w14:paraId="07242753" w14:textId="77777777" w:rsidR="00FC2F1B" w:rsidRDefault="00FC2F1B" w:rsidP="00520523"/>
                                <w:p w14:paraId="07242754" w14:textId="77777777" w:rsidR="00FC2F1B" w:rsidRDefault="00FC2F1B" w:rsidP="00520523"/>
                                <w:p w14:paraId="07242755" w14:textId="77777777" w:rsidR="00FC2F1B" w:rsidRDefault="00FC2F1B" w:rsidP="00520523"/>
                                <w:p w14:paraId="07242756" w14:textId="77777777" w:rsidR="00FC2F1B" w:rsidRDefault="00FC2F1B" w:rsidP="00520523"/>
                                <w:p w14:paraId="07242757" w14:textId="77777777" w:rsidR="00FC2F1B" w:rsidRDefault="00FC2F1B" w:rsidP="00520523"/>
                                <w:p w14:paraId="07242758" w14:textId="77777777" w:rsidR="00FC2F1B" w:rsidRDefault="00FC2F1B" w:rsidP="00520523"/>
                                <w:p w14:paraId="07242759" w14:textId="77777777" w:rsidR="00FC2F1B" w:rsidRDefault="00FC2F1B" w:rsidP="00520523"/>
                                <w:p w14:paraId="0724275A" w14:textId="77777777" w:rsidR="00FC2F1B" w:rsidRDefault="00FC2F1B" w:rsidP="00520523"/>
                                <w:p w14:paraId="0724275B" w14:textId="77777777" w:rsidR="00FC2F1B" w:rsidRDefault="00FC2F1B" w:rsidP="00520523"/>
                                <w:p w14:paraId="0724275C" w14:textId="77777777" w:rsidR="00FC2F1B" w:rsidRDefault="00FC2F1B" w:rsidP="00520523"/>
                                <w:p w14:paraId="0724275D" w14:textId="77777777" w:rsidR="00FC2F1B" w:rsidRDefault="00FC2F1B" w:rsidP="00520523"/>
                                <w:p w14:paraId="0724275E" w14:textId="77777777" w:rsidR="00FC2F1B" w:rsidRDefault="00FC2F1B" w:rsidP="00520523"/>
                                <w:p w14:paraId="0724275F" w14:textId="77777777" w:rsidR="00FC2F1B" w:rsidRDefault="00FC2F1B" w:rsidP="00520523"/>
                                <w:p w14:paraId="07242760" w14:textId="77777777" w:rsidR="00FC2F1B" w:rsidRDefault="00FC2F1B" w:rsidP="00520523"/>
                                <w:p w14:paraId="07242761" w14:textId="77777777" w:rsidR="00FC2F1B" w:rsidRDefault="00FC2F1B" w:rsidP="00520523"/>
                                <w:p w14:paraId="07242762" w14:textId="77777777" w:rsidR="00FC2F1B" w:rsidRDefault="00FC2F1B" w:rsidP="00520523"/>
                                <w:p w14:paraId="07242763" w14:textId="77777777" w:rsidR="00FC2F1B" w:rsidRDefault="00FC2F1B" w:rsidP="00520523"/>
                                <w:p w14:paraId="07242764" w14:textId="77777777" w:rsidR="00FC2F1B" w:rsidRDefault="00FC2F1B" w:rsidP="00520523"/>
                                <w:p w14:paraId="07242765" w14:textId="77777777" w:rsidR="00FC2F1B" w:rsidRDefault="00FC2F1B" w:rsidP="00520523"/>
                                <w:p w14:paraId="07242766" w14:textId="77777777" w:rsidR="00FC2F1B" w:rsidRDefault="00FC2F1B" w:rsidP="00520523"/>
                                <w:p w14:paraId="07242767" w14:textId="77777777" w:rsidR="00FC2F1B" w:rsidRDefault="00FC2F1B" w:rsidP="00520523"/>
                                <w:p w14:paraId="07242768" w14:textId="77777777" w:rsidR="00FC2F1B" w:rsidRDefault="00FC2F1B" w:rsidP="00520523"/>
                                <w:p w14:paraId="07242769" w14:textId="77777777" w:rsidR="00FC2F1B" w:rsidRDefault="00FC2F1B" w:rsidP="00520523"/>
                                <w:p w14:paraId="0724276A" w14:textId="77777777" w:rsidR="00FC2F1B" w:rsidRDefault="00FC2F1B" w:rsidP="00520523"/>
                                <w:p w14:paraId="0724276B" w14:textId="77777777" w:rsidR="00FC2F1B" w:rsidRDefault="00FC2F1B" w:rsidP="00520523"/>
                                <w:p w14:paraId="0724276C" w14:textId="77777777" w:rsidR="00FC2F1B" w:rsidRDefault="00FC2F1B" w:rsidP="00520523"/>
                                <w:p w14:paraId="0724276D" w14:textId="77777777" w:rsidR="00FC2F1B" w:rsidRDefault="00FC2F1B" w:rsidP="00520523"/>
                                <w:p w14:paraId="0724276E" w14:textId="77777777" w:rsidR="00FC2F1B" w:rsidRDefault="00FC2F1B" w:rsidP="00520523"/>
                                <w:p w14:paraId="0724276F" w14:textId="77777777" w:rsidR="00FC2F1B" w:rsidRDefault="00FC2F1B" w:rsidP="00520523"/>
                                <w:p w14:paraId="07242770" w14:textId="77777777" w:rsidR="00FC2F1B" w:rsidRDefault="00FC2F1B" w:rsidP="00520523"/>
                                <w:p w14:paraId="07242771" w14:textId="77777777" w:rsidR="00FC2F1B" w:rsidRDefault="00FC2F1B" w:rsidP="00520523"/>
                                <w:p w14:paraId="07242772" w14:textId="77777777" w:rsidR="00FC2F1B" w:rsidRDefault="00FC2F1B" w:rsidP="00520523"/>
                                <w:p w14:paraId="07242773" w14:textId="77777777" w:rsidR="00FC2F1B" w:rsidRDefault="00FC2F1B" w:rsidP="00520523"/>
                                <w:p w14:paraId="07242774" w14:textId="77777777" w:rsidR="00FC2F1B" w:rsidRDefault="00FC2F1B" w:rsidP="00520523"/>
                                <w:p w14:paraId="07242775" w14:textId="77777777" w:rsidR="00FC2F1B" w:rsidRDefault="00FC2F1B" w:rsidP="00520523"/>
                                <w:p w14:paraId="07242776" w14:textId="77777777" w:rsidR="00FC2F1B" w:rsidRDefault="00FC2F1B" w:rsidP="00520523"/>
                                <w:p w14:paraId="07242777" w14:textId="77777777" w:rsidR="00FC2F1B" w:rsidRDefault="00FC2F1B" w:rsidP="00520523"/>
                                <w:p w14:paraId="07242778" w14:textId="77777777" w:rsidR="00FC2F1B" w:rsidRDefault="00FC2F1B" w:rsidP="00520523"/>
                                <w:p w14:paraId="07242779" w14:textId="77777777" w:rsidR="00FC2F1B" w:rsidRDefault="00FC2F1B" w:rsidP="00520523"/>
                                <w:p w14:paraId="0724277A" w14:textId="77777777" w:rsidR="00FC2F1B" w:rsidRDefault="00FC2F1B" w:rsidP="00520523"/>
                                <w:p w14:paraId="0724277B" w14:textId="77777777" w:rsidR="00FC2F1B" w:rsidRDefault="00FC2F1B" w:rsidP="00520523"/>
                                <w:p w14:paraId="0724277C" w14:textId="77777777" w:rsidR="00FC2F1B" w:rsidRDefault="00FC2F1B" w:rsidP="00520523"/>
                                <w:p w14:paraId="0724277D" w14:textId="77777777" w:rsidR="00FC2F1B" w:rsidRDefault="00FC2F1B" w:rsidP="00520523"/>
                                <w:p w14:paraId="0724277E" w14:textId="77777777" w:rsidR="00FC2F1B" w:rsidRDefault="00FC2F1B" w:rsidP="00520523"/>
                                <w:p w14:paraId="0724277F" w14:textId="77777777" w:rsidR="00FC2F1B" w:rsidRDefault="00FC2F1B" w:rsidP="00520523"/>
                                <w:p w14:paraId="07242780" w14:textId="77777777" w:rsidR="00FC2F1B" w:rsidRDefault="00FC2F1B" w:rsidP="00520523"/>
                                <w:p w14:paraId="07242781" w14:textId="77777777" w:rsidR="00FC2F1B" w:rsidRDefault="00FC2F1B" w:rsidP="00520523"/>
                                <w:p w14:paraId="07242782" w14:textId="77777777" w:rsidR="00FC2F1B" w:rsidRDefault="00FC2F1B" w:rsidP="00520523"/>
                                <w:p w14:paraId="07242783" w14:textId="77777777" w:rsidR="00FC2F1B" w:rsidRDefault="00FC2F1B" w:rsidP="00520523"/>
                                <w:p w14:paraId="07242784" w14:textId="77777777" w:rsidR="00FC2F1B" w:rsidRDefault="00FC2F1B" w:rsidP="00520523"/>
                                <w:p w14:paraId="07242785" w14:textId="77777777" w:rsidR="00FC2F1B" w:rsidRDefault="00FC2F1B" w:rsidP="00520523"/>
                                <w:p w14:paraId="07242786" w14:textId="77777777" w:rsidR="00FC2F1B" w:rsidRDefault="00FC2F1B" w:rsidP="00520523"/>
                                <w:p w14:paraId="07242787" w14:textId="77777777" w:rsidR="00FC2F1B" w:rsidRDefault="00FC2F1B" w:rsidP="00520523"/>
                                <w:p w14:paraId="07242788" w14:textId="77777777" w:rsidR="00FC2F1B" w:rsidRDefault="00FC2F1B" w:rsidP="00520523"/>
                                <w:p w14:paraId="07242789" w14:textId="77777777" w:rsidR="00FC2F1B" w:rsidRDefault="00FC2F1B" w:rsidP="00520523"/>
                                <w:p w14:paraId="0724278A" w14:textId="77777777" w:rsidR="00FC2F1B" w:rsidRDefault="00FC2F1B" w:rsidP="00520523"/>
                                <w:p w14:paraId="0724278B" w14:textId="77777777" w:rsidR="00FC2F1B" w:rsidRDefault="00FC2F1B" w:rsidP="00520523"/>
                                <w:p w14:paraId="0724278C" w14:textId="77777777" w:rsidR="00FC2F1B" w:rsidRDefault="00FC2F1B" w:rsidP="00520523"/>
                                <w:p w14:paraId="0724278D" w14:textId="77777777" w:rsidR="00FC2F1B" w:rsidRDefault="00FC2F1B" w:rsidP="00520523"/>
                                <w:p w14:paraId="0724278E" w14:textId="77777777" w:rsidR="00FC2F1B" w:rsidRDefault="00FC2F1B" w:rsidP="00520523"/>
                                <w:p w14:paraId="0724278F" w14:textId="77777777" w:rsidR="00FC2F1B" w:rsidRDefault="00FC2F1B" w:rsidP="00520523"/>
                                <w:p w14:paraId="07242790" w14:textId="77777777" w:rsidR="00FC2F1B" w:rsidRDefault="00FC2F1B" w:rsidP="00520523"/>
                                <w:p w14:paraId="07242791" w14:textId="77777777" w:rsidR="00FC2F1B" w:rsidRDefault="00FC2F1B" w:rsidP="00520523"/>
                                <w:p w14:paraId="07242792" w14:textId="77777777" w:rsidR="00FC2F1B" w:rsidRDefault="00FC2F1B" w:rsidP="00520523"/>
                                <w:p w14:paraId="07242793" w14:textId="77777777" w:rsidR="00FC2F1B" w:rsidRDefault="00FC2F1B" w:rsidP="00520523"/>
                                <w:p w14:paraId="07242794" w14:textId="77777777" w:rsidR="00FC2F1B" w:rsidRDefault="00FC2F1B" w:rsidP="00520523"/>
                                <w:p w14:paraId="07242795" w14:textId="77777777" w:rsidR="00FC2F1B" w:rsidRDefault="00FC2F1B" w:rsidP="00520523"/>
                                <w:p w14:paraId="07242796" w14:textId="77777777" w:rsidR="00FC2F1B" w:rsidRDefault="00FC2F1B" w:rsidP="00520523"/>
                                <w:p w14:paraId="07242797" w14:textId="77777777" w:rsidR="00FC2F1B" w:rsidRDefault="00FC2F1B" w:rsidP="00520523"/>
                                <w:p w14:paraId="07242798" w14:textId="77777777" w:rsidR="00FC2F1B" w:rsidRDefault="00FC2F1B" w:rsidP="00520523"/>
                                <w:p w14:paraId="07242799" w14:textId="77777777" w:rsidR="00FC2F1B" w:rsidRDefault="00FC2F1B" w:rsidP="00520523"/>
                                <w:p w14:paraId="0724279A" w14:textId="77777777" w:rsidR="00FC2F1B" w:rsidRDefault="00FC2F1B" w:rsidP="00520523"/>
                                <w:p w14:paraId="0724279B" w14:textId="77777777" w:rsidR="00FC2F1B" w:rsidRDefault="00FC2F1B" w:rsidP="00520523"/>
                                <w:p w14:paraId="0724279C" w14:textId="77777777" w:rsidR="00FC2F1B" w:rsidRDefault="00FC2F1B" w:rsidP="00520523"/>
                                <w:p w14:paraId="0724279D" w14:textId="77777777" w:rsidR="00FC2F1B" w:rsidRDefault="00FC2F1B" w:rsidP="00520523"/>
                                <w:p w14:paraId="0724279E" w14:textId="77777777" w:rsidR="00FC2F1B" w:rsidRDefault="00FC2F1B" w:rsidP="00520523"/>
                                <w:p w14:paraId="0724279F" w14:textId="77777777" w:rsidR="00FC2F1B" w:rsidRDefault="00FC2F1B" w:rsidP="00520523"/>
                                <w:p w14:paraId="072427A0" w14:textId="77777777" w:rsidR="00FC2F1B" w:rsidRDefault="00FC2F1B" w:rsidP="00520523"/>
                                <w:p w14:paraId="072427A1" w14:textId="77777777" w:rsidR="00FC2F1B" w:rsidRDefault="00FC2F1B" w:rsidP="00520523"/>
                                <w:p w14:paraId="072427A2" w14:textId="77777777" w:rsidR="00FC2F1B" w:rsidRDefault="00FC2F1B" w:rsidP="00520523"/>
                                <w:p w14:paraId="072427A3" w14:textId="77777777" w:rsidR="00FC2F1B" w:rsidRDefault="00FC2F1B" w:rsidP="00520523"/>
                                <w:p w14:paraId="072427A4" w14:textId="77777777" w:rsidR="00FC2F1B" w:rsidRDefault="00FC2F1B" w:rsidP="00520523"/>
                                <w:p w14:paraId="072427A5" w14:textId="77777777" w:rsidR="00FC2F1B" w:rsidRDefault="00FC2F1B" w:rsidP="00520523"/>
                                <w:p w14:paraId="072427A6" w14:textId="77777777" w:rsidR="00FC2F1B" w:rsidRDefault="00FC2F1B" w:rsidP="00520523"/>
                                <w:p w14:paraId="072427A7" w14:textId="77777777" w:rsidR="00FC2F1B" w:rsidRDefault="00FC2F1B" w:rsidP="00520523"/>
                                <w:p w14:paraId="072427A8" w14:textId="77777777" w:rsidR="00FC2F1B" w:rsidRDefault="00FC2F1B" w:rsidP="00520523"/>
                                <w:p w14:paraId="072427A9" w14:textId="77777777" w:rsidR="00FC2F1B" w:rsidRDefault="00FC2F1B" w:rsidP="00520523"/>
                                <w:p w14:paraId="072427AA" w14:textId="77777777" w:rsidR="00FC2F1B" w:rsidRDefault="00FC2F1B" w:rsidP="00520523"/>
                                <w:p w14:paraId="072427AB" w14:textId="77777777" w:rsidR="00FC2F1B" w:rsidRDefault="00FC2F1B" w:rsidP="00520523"/>
                                <w:p w14:paraId="072427AC" w14:textId="77777777" w:rsidR="00FC2F1B" w:rsidRDefault="00FC2F1B" w:rsidP="00520523"/>
                                <w:p w14:paraId="072427AD" w14:textId="77777777" w:rsidR="00FC2F1B" w:rsidRDefault="00FC2F1B" w:rsidP="00520523"/>
                                <w:p w14:paraId="072427AE" w14:textId="77777777" w:rsidR="00FC2F1B" w:rsidRDefault="00FC2F1B" w:rsidP="00520523"/>
                                <w:p w14:paraId="072427AF" w14:textId="77777777" w:rsidR="00FC2F1B" w:rsidRDefault="00FC2F1B" w:rsidP="00520523"/>
                                <w:p w14:paraId="072427B0" w14:textId="77777777" w:rsidR="00FC2F1B" w:rsidRDefault="00FC2F1B" w:rsidP="00520523"/>
                                <w:p w14:paraId="072427B1" w14:textId="77777777" w:rsidR="00FC2F1B" w:rsidRDefault="00FC2F1B" w:rsidP="00520523"/>
                                <w:p w14:paraId="072427B2" w14:textId="77777777" w:rsidR="00FC2F1B" w:rsidRDefault="00FC2F1B" w:rsidP="00520523"/>
                                <w:p w14:paraId="072427B3" w14:textId="77777777" w:rsidR="00FC2F1B" w:rsidRDefault="00FC2F1B" w:rsidP="00520523"/>
                                <w:p w14:paraId="072427B4" w14:textId="77777777" w:rsidR="00FC2F1B" w:rsidRDefault="00FC2F1B" w:rsidP="00520523"/>
                                <w:p w14:paraId="072427B5" w14:textId="77777777" w:rsidR="00FC2F1B" w:rsidRDefault="00FC2F1B" w:rsidP="00520523"/>
                                <w:p w14:paraId="072427B6" w14:textId="77777777" w:rsidR="00FC2F1B" w:rsidRDefault="00FC2F1B" w:rsidP="00520523"/>
                                <w:p w14:paraId="072427B7" w14:textId="77777777" w:rsidR="00FC2F1B" w:rsidRDefault="00FC2F1B" w:rsidP="00520523"/>
                                <w:p w14:paraId="072427B8" w14:textId="77777777" w:rsidR="00FC2F1B" w:rsidRDefault="00FC2F1B" w:rsidP="00520523"/>
                                <w:p w14:paraId="072427B9" w14:textId="77777777" w:rsidR="00FC2F1B" w:rsidRDefault="00FC2F1B" w:rsidP="00520523"/>
                                <w:p w14:paraId="072427BA" w14:textId="77777777" w:rsidR="00FC2F1B" w:rsidRDefault="00FC2F1B" w:rsidP="00520523"/>
                                <w:p w14:paraId="072427BB" w14:textId="77777777" w:rsidR="00FC2F1B" w:rsidRDefault="00FC2F1B" w:rsidP="00520523"/>
                                <w:p w14:paraId="072427BC" w14:textId="77777777" w:rsidR="00FC2F1B" w:rsidRDefault="00FC2F1B" w:rsidP="00520523"/>
                                <w:p w14:paraId="072427BD" w14:textId="77777777" w:rsidR="00FC2F1B" w:rsidRDefault="00FC2F1B" w:rsidP="00520523"/>
                                <w:p w14:paraId="072427BE" w14:textId="77777777" w:rsidR="00FC2F1B" w:rsidRDefault="00FC2F1B" w:rsidP="00520523"/>
                                <w:p w14:paraId="072427BF" w14:textId="77777777" w:rsidR="00FC2F1B" w:rsidRDefault="00FC2F1B" w:rsidP="00520523"/>
                                <w:p w14:paraId="072427C0" w14:textId="77777777" w:rsidR="00FC2F1B" w:rsidRDefault="00FC2F1B" w:rsidP="00520523"/>
                                <w:p w14:paraId="072427C1" w14:textId="77777777" w:rsidR="00FC2F1B" w:rsidRDefault="00FC2F1B" w:rsidP="00520523"/>
                                <w:p w14:paraId="072427C2" w14:textId="77777777" w:rsidR="00FC2F1B" w:rsidRDefault="00FC2F1B" w:rsidP="00520523"/>
                                <w:p w14:paraId="072427C3" w14:textId="77777777" w:rsidR="00FC2F1B" w:rsidRDefault="00FC2F1B" w:rsidP="00520523"/>
                                <w:p w14:paraId="072427C4" w14:textId="77777777" w:rsidR="00FC2F1B" w:rsidRDefault="00FC2F1B" w:rsidP="00520523"/>
                                <w:p w14:paraId="072427C5" w14:textId="77777777" w:rsidR="00FC2F1B" w:rsidRDefault="00FC2F1B" w:rsidP="00520523"/>
                                <w:p w14:paraId="072427C6" w14:textId="77777777" w:rsidR="00FC2F1B" w:rsidRDefault="00FC2F1B" w:rsidP="00520523"/>
                                <w:p w14:paraId="072427C7" w14:textId="77777777" w:rsidR="00FC2F1B" w:rsidRDefault="00FC2F1B" w:rsidP="00520523"/>
                                <w:p w14:paraId="072427C8" w14:textId="77777777" w:rsidR="00FC2F1B" w:rsidRDefault="00FC2F1B" w:rsidP="00520523"/>
                                <w:p w14:paraId="072427C9" w14:textId="77777777" w:rsidR="00FC2F1B" w:rsidRDefault="00FC2F1B" w:rsidP="00520523"/>
                                <w:p w14:paraId="072427CA" w14:textId="77777777" w:rsidR="00FC2F1B" w:rsidRDefault="00FC2F1B" w:rsidP="00520523"/>
                                <w:p w14:paraId="072427CB" w14:textId="77777777" w:rsidR="00FC2F1B" w:rsidRDefault="00FC2F1B" w:rsidP="00520523"/>
                                <w:p w14:paraId="072427CC" w14:textId="77777777" w:rsidR="00FC2F1B" w:rsidRDefault="00FC2F1B" w:rsidP="00520523"/>
                                <w:p w14:paraId="072427CD" w14:textId="77777777" w:rsidR="00FC2F1B" w:rsidRDefault="00FC2F1B" w:rsidP="00520523"/>
                                <w:p w14:paraId="072427CE" w14:textId="77777777" w:rsidR="00FC2F1B" w:rsidRDefault="00FC2F1B" w:rsidP="00520523"/>
                                <w:p w14:paraId="072427CF" w14:textId="77777777" w:rsidR="00FC2F1B" w:rsidRDefault="00FC2F1B" w:rsidP="00520523"/>
                                <w:p w14:paraId="072427D0" w14:textId="77777777" w:rsidR="00FC2F1B" w:rsidRDefault="00FC2F1B" w:rsidP="00520523"/>
                                <w:p w14:paraId="072427D1" w14:textId="77777777" w:rsidR="00FC2F1B" w:rsidRDefault="00FC2F1B" w:rsidP="00520523"/>
                                <w:p w14:paraId="072427D2" w14:textId="77777777" w:rsidR="00FC2F1B" w:rsidRDefault="00FC2F1B" w:rsidP="00520523"/>
                                <w:p w14:paraId="072427D3" w14:textId="77777777" w:rsidR="00FC2F1B" w:rsidRDefault="00FC2F1B" w:rsidP="00520523"/>
                                <w:p w14:paraId="072427D4" w14:textId="77777777" w:rsidR="00FC2F1B" w:rsidRDefault="00FC2F1B" w:rsidP="00520523"/>
                                <w:p w14:paraId="072427D5" w14:textId="77777777" w:rsidR="00FC2F1B" w:rsidRDefault="00FC2F1B" w:rsidP="00520523"/>
                                <w:p w14:paraId="072427D6" w14:textId="77777777" w:rsidR="00FC2F1B" w:rsidRDefault="00FC2F1B" w:rsidP="00520523"/>
                                <w:p w14:paraId="072427D7" w14:textId="77777777" w:rsidR="00FC2F1B" w:rsidRDefault="00FC2F1B" w:rsidP="00520523"/>
                                <w:p w14:paraId="072427D8" w14:textId="77777777" w:rsidR="00FC2F1B" w:rsidRDefault="00FC2F1B" w:rsidP="00520523"/>
                                <w:p w14:paraId="072427D9" w14:textId="77777777" w:rsidR="00FC2F1B" w:rsidRDefault="00FC2F1B" w:rsidP="00520523"/>
                                <w:p w14:paraId="072427DA" w14:textId="77777777" w:rsidR="00FC2F1B" w:rsidRDefault="00FC2F1B" w:rsidP="00520523"/>
                                <w:p w14:paraId="072427DB" w14:textId="77777777" w:rsidR="00FC2F1B" w:rsidRDefault="00FC2F1B" w:rsidP="00520523"/>
                                <w:p w14:paraId="072427DC" w14:textId="77777777" w:rsidR="00FC2F1B" w:rsidRDefault="00FC2F1B" w:rsidP="00520523"/>
                                <w:p w14:paraId="072427DD" w14:textId="77777777" w:rsidR="00FC2F1B" w:rsidRDefault="00FC2F1B" w:rsidP="00520523"/>
                                <w:p w14:paraId="072427DE" w14:textId="77777777" w:rsidR="00FC2F1B" w:rsidRDefault="00FC2F1B" w:rsidP="00520523"/>
                                <w:p w14:paraId="072427DF" w14:textId="77777777" w:rsidR="00FC2F1B" w:rsidRDefault="00FC2F1B" w:rsidP="00520523"/>
                                <w:p w14:paraId="072427E0" w14:textId="77777777" w:rsidR="00FC2F1B" w:rsidRDefault="00FC2F1B" w:rsidP="00520523"/>
                                <w:p w14:paraId="072427E1" w14:textId="77777777" w:rsidR="00FC2F1B" w:rsidRDefault="00FC2F1B" w:rsidP="00520523"/>
                                <w:p w14:paraId="072427E2" w14:textId="77777777" w:rsidR="00FC2F1B" w:rsidRDefault="00FC2F1B" w:rsidP="00520523"/>
                                <w:p w14:paraId="072427E3" w14:textId="77777777" w:rsidR="00FC2F1B" w:rsidRDefault="00FC2F1B" w:rsidP="00520523"/>
                                <w:p w14:paraId="072427E4" w14:textId="77777777" w:rsidR="00FC2F1B" w:rsidRDefault="00FC2F1B" w:rsidP="00520523"/>
                                <w:p w14:paraId="072427E5" w14:textId="77777777" w:rsidR="00FC2F1B" w:rsidRDefault="00FC2F1B" w:rsidP="00520523"/>
                                <w:p w14:paraId="072427E6" w14:textId="77777777" w:rsidR="00FC2F1B" w:rsidRDefault="00FC2F1B" w:rsidP="00520523"/>
                                <w:p w14:paraId="072427E7" w14:textId="77777777" w:rsidR="00FC2F1B" w:rsidRDefault="00FC2F1B" w:rsidP="00520523"/>
                                <w:p w14:paraId="072427E8" w14:textId="77777777" w:rsidR="00FC2F1B" w:rsidRDefault="00FC2F1B" w:rsidP="00520523"/>
                                <w:p w14:paraId="072427E9" w14:textId="77777777" w:rsidR="00FC2F1B" w:rsidRDefault="00FC2F1B" w:rsidP="00520523"/>
                                <w:p w14:paraId="072427EA" w14:textId="77777777" w:rsidR="00FC2F1B" w:rsidRDefault="00FC2F1B" w:rsidP="00520523"/>
                                <w:p w14:paraId="072427EB" w14:textId="77777777" w:rsidR="00FC2F1B" w:rsidRDefault="00FC2F1B" w:rsidP="00520523"/>
                                <w:p w14:paraId="072427EC" w14:textId="77777777" w:rsidR="00FC2F1B" w:rsidRDefault="00FC2F1B" w:rsidP="00520523"/>
                                <w:p w14:paraId="072427ED" w14:textId="77777777" w:rsidR="00FC2F1B" w:rsidRDefault="00FC2F1B" w:rsidP="00520523"/>
                                <w:p w14:paraId="072427EE" w14:textId="77777777" w:rsidR="00FC2F1B" w:rsidRDefault="00FC2F1B" w:rsidP="00520523"/>
                                <w:p w14:paraId="072427EF" w14:textId="77777777" w:rsidR="00FC2F1B" w:rsidRDefault="00FC2F1B" w:rsidP="00520523"/>
                                <w:p w14:paraId="072427F0" w14:textId="77777777" w:rsidR="00FC2F1B" w:rsidRDefault="00FC2F1B" w:rsidP="00520523"/>
                                <w:p w14:paraId="072427F1" w14:textId="77777777" w:rsidR="00FC2F1B" w:rsidRDefault="00FC2F1B" w:rsidP="00520523"/>
                                <w:p w14:paraId="072427F2" w14:textId="77777777" w:rsidR="00FC2F1B" w:rsidRDefault="00FC2F1B" w:rsidP="00520523"/>
                                <w:p w14:paraId="072427F3" w14:textId="77777777" w:rsidR="00FC2F1B" w:rsidRDefault="00FC2F1B" w:rsidP="00520523"/>
                                <w:p w14:paraId="072427F4" w14:textId="77777777" w:rsidR="00FC2F1B" w:rsidRDefault="00FC2F1B" w:rsidP="00520523"/>
                                <w:p w14:paraId="072427F5" w14:textId="77777777" w:rsidR="00FC2F1B" w:rsidRDefault="00FC2F1B" w:rsidP="00520523"/>
                                <w:p w14:paraId="072427F6" w14:textId="77777777" w:rsidR="00FC2F1B" w:rsidRDefault="00FC2F1B" w:rsidP="00520523"/>
                                <w:p w14:paraId="072427F7" w14:textId="77777777" w:rsidR="00FC2F1B" w:rsidRDefault="00FC2F1B" w:rsidP="00520523"/>
                                <w:p w14:paraId="072427F8" w14:textId="77777777" w:rsidR="00FC2F1B" w:rsidRDefault="00FC2F1B" w:rsidP="00520523"/>
                                <w:p w14:paraId="072427F9" w14:textId="77777777" w:rsidR="00FC2F1B" w:rsidRDefault="00FC2F1B" w:rsidP="00520523"/>
                                <w:p w14:paraId="072427FA" w14:textId="77777777" w:rsidR="00FC2F1B" w:rsidRDefault="00FC2F1B" w:rsidP="00520523"/>
                                <w:p w14:paraId="072427FB" w14:textId="77777777" w:rsidR="00FC2F1B" w:rsidRDefault="00FC2F1B" w:rsidP="00520523"/>
                                <w:p w14:paraId="072427FC" w14:textId="77777777" w:rsidR="00FC2F1B" w:rsidRDefault="00FC2F1B" w:rsidP="00520523"/>
                                <w:p w14:paraId="072427FD" w14:textId="77777777" w:rsidR="00FC2F1B" w:rsidRDefault="00FC2F1B" w:rsidP="00520523"/>
                                <w:p w14:paraId="072427FE" w14:textId="77777777" w:rsidR="00FC2F1B" w:rsidRDefault="00FC2F1B" w:rsidP="00520523"/>
                                <w:p w14:paraId="072427FF" w14:textId="77777777" w:rsidR="00FC2F1B" w:rsidRDefault="00FC2F1B" w:rsidP="00520523"/>
                                <w:p w14:paraId="07242800" w14:textId="77777777" w:rsidR="00FC2F1B" w:rsidRDefault="00FC2F1B" w:rsidP="00520523"/>
                                <w:p w14:paraId="07242801" w14:textId="77777777" w:rsidR="00FC2F1B" w:rsidRDefault="00FC2F1B" w:rsidP="00520523"/>
                                <w:p w14:paraId="07242802" w14:textId="77777777" w:rsidR="00FC2F1B" w:rsidRDefault="00FC2F1B" w:rsidP="00520523"/>
                                <w:p w14:paraId="07242803" w14:textId="77777777" w:rsidR="00FC2F1B" w:rsidRDefault="00FC2F1B" w:rsidP="00520523"/>
                                <w:p w14:paraId="07242804" w14:textId="77777777" w:rsidR="00FC2F1B" w:rsidRDefault="00FC2F1B" w:rsidP="00520523"/>
                                <w:p w14:paraId="07242805" w14:textId="77777777" w:rsidR="00FC2F1B" w:rsidRDefault="00FC2F1B" w:rsidP="00520523"/>
                                <w:p w14:paraId="07242806" w14:textId="77777777" w:rsidR="00FC2F1B" w:rsidRDefault="00FC2F1B" w:rsidP="00520523"/>
                                <w:p w14:paraId="07242807" w14:textId="77777777" w:rsidR="00FC2F1B" w:rsidRDefault="00FC2F1B" w:rsidP="00520523"/>
                                <w:p w14:paraId="07242808" w14:textId="77777777" w:rsidR="00FC2F1B" w:rsidRDefault="00FC2F1B" w:rsidP="00520523"/>
                                <w:p w14:paraId="07242809" w14:textId="77777777" w:rsidR="00FC2F1B" w:rsidRDefault="00FC2F1B" w:rsidP="00520523"/>
                                <w:p w14:paraId="0724280A" w14:textId="77777777" w:rsidR="00FC2F1B" w:rsidRDefault="00FC2F1B" w:rsidP="00520523"/>
                                <w:p w14:paraId="0724280B" w14:textId="77777777" w:rsidR="00FC2F1B" w:rsidRDefault="00FC2F1B" w:rsidP="00520523"/>
                                <w:p w14:paraId="0724280C" w14:textId="77777777" w:rsidR="00FC2F1B" w:rsidRDefault="00FC2F1B" w:rsidP="00520523"/>
                                <w:p w14:paraId="0724280D" w14:textId="77777777" w:rsidR="00FC2F1B" w:rsidRDefault="00FC2F1B" w:rsidP="00520523"/>
                                <w:p w14:paraId="0724280E" w14:textId="77777777" w:rsidR="00FC2F1B" w:rsidRDefault="00FC2F1B" w:rsidP="00520523"/>
                                <w:p w14:paraId="0724280F" w14:textId="77777777" w:rsidR="00FC2F1B" w:rsidRDefault="00FC2F1B" w:rsidP="00520523"/>
                                <w:p w14:paraId="07242810" w14:textId="77777777" w:rsidR="00FC2F1B" w:rsidRDefault="00FC2F1B" w:rsidP="00520523"/>
                                <w:p w14:paraId="07242811" w14:textId="77777777" w:rsidR="00FC2F1B" w:rsidRDefault="00FC2F1B" w:rsidP="00520523"/>
                                <w:p w14:paraId="07242812" w14:textId="77777777" w:rsidR="00FC2F1B" w:rsidRDefault="00FC2F1B" w:rsidP="00520523"/>
                                <w:p w14:paraId="07242813" w14:textId="77777777" w:rsidR="00FC2F1B" w:rsidRDefault="00FC2F1B" w:rsidP="00520523"/>
                                <w:p w14:paraId="07242814" w14:textId="77777777" w:rsidR="00FC2F1B" w:rsidRDefault="00FC2F1B" w:rsidP="00520523"/>
                                <w:p w14:paraId="07242815" w14:textId="77777777" w:rsidR="00FC2F1B" w:rsidRDefault="00FC2F1B" w:rsidP="00520523"/>
                                <w:p w14:paraId="07242816" w14:textId="77777777" w:rsidR="00FC2F1B" w:rsidRDefault="00FC2F1B" w:rsidP="00520523"/>
                                <w:p w14:paraId="07242817" w14:textId="77777777" w:rsidR="00FC2F1B" w:rsidRDefault="00FC2F1B" w:rsidP="00520523"/>
                                <w:p w14:paraId="07242818" w14:textId="77777777" w:rsidR="00FC2F1B" w:rsidRDefault="00FC2F1B" w:rsidP="00520523"/>
                                <w:p w14:paraId="07242819" w14:textId="77777777" w:rsidR="00FC2F1B" w:rsidRDefault="00FC2F1B" w:rsidP="00520523"/>
                                <w:p w14:paraId="0724281A" w14:textId="77777777" w:rsidR="00FC2F1B" w:rsidRDefault="00FC2F1B" w:rsidP="00520523"/>
                                <w:p w14:paraId="0724281B" w14:textId="77777777" w:rsidR="00FC2F1B" w:rsidRDefault="00FC2F1B" w:rsidP="00520523"/>
                                <w:p w14:paraId="0724281C" w14:textId="77777777" w:rsidR="00FC2F1B" w:rsidRDefault="00FC2F1B" w:rsidP="00520523"/>
                                <w:p w14:paraId="0724281D" w14:textId="77777777" w:rsidR="00FC2F1B" w:rsidRDefault="00FC2F1B" w:rsidP="00520523"/>
                                <w:p w14:paraId="0724281E" w14:textId="77777777" w:rsidR="00FC2F1B" w:rsidRDefault="00FC2F1B" w:rsidP="00520523"/>
                                <w:p w14:paraId="0724281F" w14:textId="77777777" w:rsidR="00FC2F1B" w:rsidRDefault="00FC2F1B" w:rsidP="00520523"/>
                                <w:p w14:paraId="07242820" w14:textId="77777777" w:rsidR="00FC2F1B" w:rsidRDefault="00FC2F1B" w:rsidP="00520523"/>
                                <w:p w14:paraId="07242821" w14:textId="77777777" w:rsidR="00FC2F1B" w:rsidRDefault="00FC2F1B" w:rsidP="00520523"/>
                                <w:p w14:paraId="07242822" w14:textId="77777777" w:rsidR="00FC2F1B" w:rsidRDefault="00FC2F1B" w:rsidP="00520523"/>
                                <w:p w14:paraId="07242823" w14:textId="77777777" w:rsidR="00FC2F1B" w:rsidRDefault="00FC2F1B" w:rsidP="00520523"/>
                                <w:p w14:paraId="07242824" w14:textId="77777777" w:rsidR="00FC2F1B" w:rsidRDefault="00FC2F1B" w:rsidP="00520523"/>
                                <w:p w14:paraId="07242825" w14:textId="77777777" w:rsidR="00FC2F1B" w:rsidRDefault="00FC2F1B" w:rsidP="00520523"/>
                                <w:p w14:paraId="07242826" w14:textId="77777777" w:rsidR="00FC2F1B" w:rsidRDefault="00FC2F1B" w:rsidP="00520523"/>
                                <w:p w14:paraId="07242827" w14:textId="77777777" w:rsidR="00FC2F1B" w:rsidRDefault="00FC2F1B" w:rsidP="00520523"/>
                                <w:p w14:paraId="07242828" w14:textId="77777777" w:rsidR="00FC2F1B" w:rsidRDefault="00FC2F1B" w:rsidP="00520523"/>
                                <w:p w14:paraId="07242829" w14:textId="77777777" w:rsidR="00FC2F1B" w:rsidRDefault="00FC2F1B" w:rsidP="00520523"/>
                                <w:p w14:paraId="0724282A" w14:textId="77777777" w:rsidR="00FC2F1B" w:rsidRDefault="00FC2F1B" w:rsidP="00520523"/>
                                <w:p w14:paraId="0724282B" w14:textId="77777777" w:rsidR="00FC2F1B" w:rsidRDefault="00FC2F1B" w:rsidP="00520523"/>
                                <w:p w14:paraId="0724282C" w14:textId="77777777" w:rsidR="00FC2F1B" w:rsidRDefault="00FC2F1B" w:rsidP="00520523"/>
                                <w:p w14:paraId="0724282D" w14:textId="77777777" w:rsidR="00FC2F1B" w:rsidRDefault="00FC2F1B" w:rsidP="00520523"/>
                                <w:p w14:paraId="0724282E" w14:textId="77777777" w:rsidR="00FC2F1B" w:rsidRDefault="00FC2F1B" w:rsidP="00520523"/>
                                <w:p w14:paraId="0724282F" w14:textId="77777777" w:rsidR="00FC2F1B" w:rsidRDefault="00FC2F1B" w:rsidP="00520523"/>
                                <w:p w14:paraId="07242830" w14:textId="77777777" w:rsidR="00FC2F1B" w:rsidRDefault="00FC2F1B" w:rsidP="00520523"/>
                                <w:p w14:paraId="07242831" w14:textId="77777777" w:rsidR="00FC2F1B" w:rsidRDefault="00FC2F1B" w:rsidP="00520523"/>
                                <w:p w14:paraId="07242832" w14:textId="77777777" w:rsidR="00FC2F1B" w:rsidRDefault="00FC2F1B" w:rsidP="00520523"/>
                                <w:p w14:paraId="07242833" w14:textId="77777777" w:rsidR="00FC2F1B" w:rsidRDefault="00FC2F1B" w:rsidP="00520523"/>
                                <w:p w14:paraId="07242834" w14:textId="77777777" w:rsidR="00FC2F1B" w:rsidRDefault="00FC2F1B" w:rsidP="00520523"/>
                                <w:p w14:paraId="07242835" w14:textId="77777777" w:rsidR="00FC2F1B" w:rsidRDefault="00FC2F1B" w:rsidP="00520523"/>
                                <w:p w14:paraId="07242836" w14:textId="77777777" w:rsidR="00FC2F1B" w:rsidRDefault="00FC2F1B" w:rsidP="00520523"/>
                                <w:p w14:paraId="07242837" w14:textId="77777777" w:rsidR="00FC2F1B" w:rsidRDefault="00FC2F1B" w:rsidP="00520523"/>
                                <w:p w14:paraId="07242838" w14:textId="77777777" w:rsidR="00FC2F1B" w:rsidRDefault="00FC2F1B" w:rsidP="00520523"/>
                                <w:p w14:paraId="07242839" w14:textId="77777777" w:rsidR="00FC2F1B" w:rsidRDefault="00FC2F1B" w:rsidP="00520523"/>
                                <w:p w14:paraId="0724283A" w14:textId="77777777" w:rsidR="00FC2F1B" w:rsidRDefault="00FC2F1B" w:rsidP="00520523"/>
                                <w:p w14:paraId="0724283B" w14:textId="77777777" w:rsidR="00FC2F1B" w:rsidRDefault="00FC2F1B" w:rsidP="00520523"/>
                                <w:p w14:paraId="0724283C" w14:textId="77777777" w:rsidR="00FC2F1B" w:rsidRDefault="00FC2F1B" w:rsidP="00520523"/>
                                <w:p w14:paraId="0724283D" w14:textId="77777777" w:rsidR="00FC2F1B" w:rsidRDefault="00FC2F1B" w:rsidP="00520523"/>
                                <w:p w14:paraId="0724283E" w14:textId="77777777" w:rsidR="00FC2F1B" w:rsidRDefault="00FC2F1B" w:rsidP="00520523"/>
                                <w:p w14:paraId="0724283F" w14:textId="77777777" w:rsidR="00FC2F1B" w:rsidRDefault="00FC2F1B" w:rsidP="00520523"/>
                                <w:p w14:paraId="07242840" w14:textId="77777777" w:rsidR="00FC2F1B" w:rsidRDefault="00FC2F1B" w:rsidP="00520523"/>
                                <w:p w14:paraId="07242841" w14:textId="77777777" w:rsidR="00FC2F1B" w:rsidRDefault="00FC2F1B" w:rsidP="00520523"/>
                                <w:p w14:paraId="07242842" w14:textId="77777777" w:rsidR="00FC2F1B" w:rsidRDefault="00FC2F1B" w:rsidP="00520523"/>
                                <w:p w14:paraId="07242843" w14:textId="77777777" w:rsidR="00FC2F1B" w:rsidRDefault="00FC2F1B" w:rsidP="00520523"/>
                                <w:p w14:paraId="07242844" w14:textId="77777777" w:rsidR="00FC2F1B" w:rsidRDefault="00FC2F1B" w:rsidP="00520523"/>
                                <w:p w14:paraId="07242845" w14:textId="77777777" w:rsidR="00FC2F1B" w:rsidRDefault="00FC2F1B" w:rsidP="00520523"/>
                                <w:p w14:paraId="07242846" w14:textId="77777777" w:rsidR="00FC2F1B" w:rsidRDefault="00FC2F1B" w:rsidP="00520523"/>
                                <w:p w14:paraId="07242847" w14:textId="77777777" w:rsidR="00FC2F1B" w:rsidRDefault="00FC2F1B" w:rsidP="00520523"/>
                                <w:p w14:paraId="07242848" w14:textId="77777777" w:rsidR="00FC2F1B" w:rsidRDefault="00FC2F1B" w:rsidP="00520523"/>
                                <w:p w14:paraId="07242849" w14:textId="77777777" w:rsidR="00FC2F1B" w:rsidRDefault="00FC2F1B" w:rsidP="00520523"/>
                                <w:p w14:paraId="0724284A" w14:textId="77777777" w:rsidR="00FC2F1B" w:rsidRDefault="00FC2F1B" w:rsidP="00520523"/>
                                <w:p w14:paraId="0724284B" w14:textId="77777777" w:rsidR="00FC2F1B" w:rsidRDefault="00FC2F1B" w:rsidP="00520523"/>
                                <w:p w14:paraId="0724284C" w14:textId="77777777" w:rsidR="00FC2F1B" w:rsidRDefault="00FC2F1B" w:rsidP="00520523"/>
                                <w:p w14:paraId="0724284D" w14:textId="77777777" w:rsidR="00FC2F1B" w:rsidRDefault="00FC2F1B" w:rsidP="00520523"/>
                                <w:p w14:paraId="0724284E" w14:textId="77777777" w:rsidR="00FC2F1B" w:rsidRDefault="00FC2F1B" w:rsidP="00520523"/>
                                <w:p w14:paraId="0724284F" w14:textId="77777777" w:rsidR="00FC2F1B" w:rsidRDefault="00FC2F1B" w:rsidP="00520523"/>
                                <w:p w14:paraId="07242850" w14:textId="77777777" w:rsidR="00FC2F1B" w:rsidRDefault="00FC2F1B" w:rsidP="00520523"/>
                                <w:p w14:paraId="07242851" w14:textId="77777777" w:rsidR="00FC2F1B" w:rsidRDefault="00FC2F1B" w:rsidP="00520523"/>
                                <w:p w14:paraId="07242852" w14:textId="77777777" w:rsidR="00FC2F1B" w:rsidRDefault="00FC2F1B" w:rsidP="00520523"/>
                                <w:p w14:paraId="07242853" w14:textId="77777777" w:rsidR="00FC2F1B" w:rsidRDefault="00FC2F1B" w:rsidP="00520523"/>
                                <w:p w14:paraId="07242854" w14:textId="77777777" w:rsidR="00FC2F1B" w:rsidRDefault="00FC2F1B" w:rsidP="00520523"/>
                                <w:p w14:paraId="07242855" w14:textId="77777777" w:rsidR="00FC2F1B" w:rsidRDefault="00FC2F1B" w:rsidP="00520523"/>
                                <w:p w14:paraId="07242856" w14:textId="77777777" w:rsidR="00FC2F1B" w:rsidRDefault="00FC2F1B" w:rsidP="00520523"/>
                                <w:p w14:paraId="07242857" w14:textId="77777777" w:rsidR="00FC2F1B" w:rsidRDefault="00FC2F1B" w:rsidP="00520523"/>
                                <w:p w14:paraId="07242858" w14:textId="77777777" w:rsidR="00FC2F1B" w:rsidRDefault="00FC2F1B" w:rsidP="00520523"/>
                                <w:p w14:paraId="07242859" w14:textId="77777777" w:rsidR="00FC2F1B" w:rsidRDefault="00FC2F1B" w:rsidP="00520523"/>
                                <w:p w14:paraId="0724285A" w14:textId="77777777" w:rsidR="00FC2F1B" w:rsidRDefault="00FC2F1B" w:rsidP="00520523"/>
                                <w:p w14:paraId="0724285B" w14:textId="77777777" w:rsidR="00FC2F1B" w:rsidRDefault="00FC2F1B" w:rsidP="00520523"/>
                                <w:p w14:paraId="0724285C" w14:textId="77777777" w:rsidR="00FC2F1B" w:rsidRDefault="00FC2F1B" w:rsidP="00520523"/>
                                <w:p w14:paraId="0724285D" w14:textId="77777777" w:rsidR="00FC2F1B" w:rsidRDefault="00FC2F1B" w:rsidP="00520523"/>
                                <w:p w14:paraId="0724285E" w14:textId="77777777" w:rsidR="00FC2F1B" w:rsidRDefault="00FC2F1B" w:rsidP="00520523"/>
                                <w:p w14:paraId="0724285F" w14:textId="77777777" w:rsidR="00FC2F1B" w:rsidRDefault="00FC2F1B" w:rsidP="00520523"/>
                                <w:p w14:paraId="07242860" w14:textId="77777777" w:rsidR="00FC2F1B" w:rsidRDefault="00FC2F1B" w:rsidP="00520523"/>
                                <w:p w14:paraId="07242861" w14:textId="77777777" w:rsidR="00FC2F1B" w:rsidRDefault="00FC2F1B" w:rsidP="00520523"/>
                                <w:p w14:paraId="07242862" w14:textId="77777777" w:rsidR="00FC2F1B" w:rsidRDefault="00FC2F1B" w:rsidP="00520523"/>
                                <w:p w14:paraId="07242863" w14:textId="77777777" w:rsidR="00FC2F1B" w:rsidRDefault="00FC2F1B" w:rsidP="00520523"/>
                                <w:p w14:paraId="07242864" w14:textId="77777777" w:rsidR="00FC2F1B" w:rsidRDefault="00FC2F1B" w:rsidP="00520523"/>
                                <w:p w14:paraId="07242865" w14:textId="77777777" w:rsidR="00FC2F1B" w:rsidRDefault="00FC2F1B" w:rsidP="00520523"/>
                                <w:p w14:paraId="07242866" w14:textId="77777777" w:rsidR="00FC2F1B" w:rsidRDefault="00FC2F1B" w:rsidP="00520523"/>
                                <w:p w14:paraId="07242867" w14:textId="77777777" w:rsidR="00FC2F1B" w:rsidRDefault="00FC2F1B" w:rsidP="00520523"/>
                                <w:p w14:paraId="07242868" w14:textId="77777777" w:rsidR="00FC2F1B" w:rsidRDefault="00FC2F1B" w:rsidP="00520523"/>
                                <w:p w14:paraId="07242869" w14:textId="77777777" w:rsidR="00FC2F1B" w:rsidRDefault="00FC2F1B" w:rsidP="00520523"/>
                                <w:p w14:paraId="0724286A" w14:textId="77777777" w:rsidR="00FC2F1B" w:rsidRDefault="00FC2F1B" w:rsidP="00520523"/>
                                <w:p w14:paraId="0724286B" w14:textId="77777777" w:rsidR="00FC2F1B" w:rsidRDefault="00FC2F1B" w:rsidP="00520523"/>
                                <w:p w14:paraId="0724286C" w14:textId="77777777" w:rsidR="00FC2F1B" w:rsidRDefault="00FC2F1B" w:rsidP="00520523"/>
                                <w:p w14:paraId="0724286D" w14:textId="77777777" w:rsidR="00FC2F1B" w:rsidRDefault="00FC2F1B" w:rsidP="00520523"/>
                                <w:p w14:paraId="0724286E" w14:textId="77777777" w:rsidR="00FC2F1B" w:rsidRDefault="00FC2F1B" w:rsidP="00520523"/>
                                <w:p w14:paraId="0724286F" w14:textId="77777777" w:rsidR="00FC2F1B" w:rsidRDefault="00FC2F1B" w:rsidP="00520523"/>
                                <w:p w14:paraId="07242870" w14:textId="77777777" w:rsidR="00FC2F1B" w:rsidRDefault="00FC2F1B" w:rsidP="00520523"/>
                                <w:p w14:paraId="07242871" w14:textId="77777777" w:rsidR="00FC2F1B" w:rsidRDefault="00FC2F1B" w:rsidP="00520523"/>
                                <w:p w14:paraId="07242872" w14:textId="77777777" w:rsidR="00FC2F1B" w:rsidRDefault="00FC2F1B" w:rsidP="00520523"/>
                                <w:p w14:paraId="07242873" w14:textId="77777777" w:rsidR="00FC2F1B" w:rsidRDefault="00FC2F1B" w:rsidP="00520523"/>
                                <w:p w14:paraId="07242874" w14:textId="77777777" w:rsidR="00FC2F1B" w:rsidRDefault="00FC2F1B" w:rsidP="00520523"/>
                                <w:p w14:paraId="07242875" w14:textId="77777777" w:rsidR="00FC2F1B" w:rsidRDefault="00FC2F1B" w:rsidP="00520523"/>
                                <w:p w14:paraId="07242876" w14:textId="77777777" w:rsidR="00FC2F1B" w:rsidRDefault="00FC2F1B" w:rsidP="00520523"/>
                                <w:p w14:paraId="07242877" w14:textId="77777777" w:rsidR="00FC2F1B" w:rsidRDefault="00FC2F1B" w:rsidP="00520523"/>
                                <w:p w14:paraId="07242878" w14:textId="77777777" w:rsidR="00FC2F1B" w:rsidRDefault="00FC2F1B" w:rsidP="00520523"/>
                                <w:p w14:paraId="07242879" w14:textId="77777777" w:rsidR="00FC2F1B" w:rsidRDefault="00FC2F1B" w:rsidP="00520523"/>
                                <w:p w14:paraId="0724287A" w14:textId="77777777" w:rsidR="00FC2F1B" w:rsidRDefault="00FC2F1B" w:rsidP="00520523"/>
                                <w:p w14:paraId="0724287B" w14:textId="77777777" w:rsidR="00FC2F1B" w:rsidRDefault="00FC2F1B" w:rsidP="00520523"/>
                                <w:p w14:paraId="0724287C" w14:textId="77777777" w:rsidR="00FC2F1B" w:rsidRDefault="00FC2F1B" w:rsidP="00520523"/>
                                <w:p w14:paraId="0724287D" w14:textId="77777777" w:rsidR="00FC2F1B" w:rsidRDefault="00FC2F1B" w:rsidP="00520523"/>
                                <w:p w14:paraId="0724287E" w14:textId="77777777" w:rsidR="00FC2F1B" w:rsidRDefault="00FC2F1B" w:rsidP="00520523"/>
                                <w:p w14:paraId="0724287F" w14:textId="77777777" w:rsidR="00FC2F1B" w:rsidRDefault="00FC2F1B" w:rsidP="00520523"/>
                                <w:p w14:paraId="07242880" w14:textId="77777777" w:rsidR="00FC2F1B" w:rsidRDefault="00FC2F1B" w:rsidP="00520523"/>
                                <w:p w14:paraId="07242881" w14:textId="77777777" w:rsidR="00FC2F1B" w:rsidRDefault="00FC2F1B" w:rsidP="00520523"/>
                                <w:p w14:paraId="07242882" w14:textId="77777777" w:rsidR="00FC2F1B" w:rsidRDefault="00FC2F1B" w:rsidP="00520523"/>
                                <w:p w14:paraId="07242883" w14:textId="77777777" w:rsidR="00FC2F1B" w:rsidRDefault="00FC2F1B" w:rsidP="00520523"/>
                                <w:p w14:paraId="07242884" w14:textId="77777777" w:rsidR="00FC2F1B" w:rsidRDefault="00FC2F1B" w:rsidP="00520523"/>
                                <w:p w14:paraId="07242885" w14:textId="77777777" w:rsidR="00FC2F1B" w:rsidRDefault="00FC2F1B" w:rsidP="00520523"/>
                                <w:p w14:paraId="07242886" w14:textId="77777777" w:rsidR="00FC2F1B" w:rsidRDefault="00FC2F1B" w:rsidP="00520523"/>
                                <w:p w14:paraId="07242887" w14:textId="77777777" w:rsidR="00FC2F1B" w:rsidRDefault="00FC2F1B" w:rsidP="00520523"/>
                                <w:p w14:paraId="07242888" w14:textId="77777777" w:rsidR="00FC2F1B" w:rsidRDefault="00FC2F1B" w:rsidP="00520523"/>
                                <w:p w14:paraId="07242889" w14:textId="77777777" w:rsidR="00FC2F1B" w:rsidRDefault="00FC2F1B" w:rsidP="00520523"/>
                                <w:p w14:paraId="0724288A" w14:textId="77777777" w:rsidR="00FC2F1B" w:rsidRDefault="00FC2F1B" w:rsidP="00520523"/>
                                <w:p w14:paraId="0724288B" w14:textId="77777777" w:rsidR="00FC2F1B" w:rsidRDefault="00FC2F1B" w:rsidP="00520523"/>
                                <w:p w14:paraId="0724288C" w14:textId="77777777" w:rsidR="00FC2F1B" w:rsidRDefault="00FC2F1B" w:rsidP="00520523"/>
                                <w:p w14:paraId="0724288D" w14:textId="77777777" w:rsidR="00FC2F1B" w:rsidRDefault="00FC2F1B" w:rsidP="00520523"/>
                                <w:p w14:paraId="0724288E" w14:textId="77777777" w:rsidR="00FC2F1B" w:rsidRDefault="00FC2F1B" w:rsidP="00520523"/>
                                <w:p w14:paraId="0724288F" w14:textId="77777777" w:rsidR="00FC2F1B" w:rsidRDefault="00FC2F1B" w:rsidP="00520523"/>
                                <w:p w14:paraId="07242890" w14:textId="77777777" w:rsidR="00FC2F1B" w:rsidRDefault="00FC2F1B" w:rsidP="00520523"/>
                                <w:p w14:paraId="07242891" w14:textId="77777777" w:rsidR="00FC2F1B" w:rsidRDefault="00FC2F1B" w:rsidP="00520523"/>
                                <w:p w14:paraId="07242892" w14:textId="77777777" w:rsidR="00FC2F1B" w:rsidRDefault="00FC2F1B" w:rsidP="00520523"/>
                                <w:p w14:paraId="07242893" w14:textId="77777777" w:rsidR="00FC2F1B" w:rsidRDefault="00FC2F1B" w:rsidP="00520523"/>
                                <w:p w14:paraId="07242894" w14:textId="77777777" w:rsidR="00FC2F1B" w:rsidRDefault="00FC2F1B" w:rsidP="00520523"/>
                                <w:p w14:paraId="07242895" w14:textId="77777777" w:rsidR="00FC2F1B" w:rsidRDefault="00FC2F1B" w:rsidP="00520523"/>
                                <w:p w14:paraId="07242896" w14:textId="77777777" w:rsidR="00FC2F1B" w:rsidRDefault="00FC2F1B" w:rsidP="00520523"/>
                                <w:p w14:paraId="07242897" w14:textId="77777777" w:rsidR="00FC2F1B" w:rsidRDefault="00FC2F1B" w:rsidP="00520523"/>
                                <w:p w14:paraId="07242898" w14:textId="77777777" w:rsidR="00FC2F1B" w:rsidRDefault="00FC2F1B" w:rsidP="00520523"/>
                                <w:p w14:paraId="07242899" w14:textId="77777777" w:rsidR="00FC2F1B" w:rsidRDefault="00FC2F1B" w:rsidP="00520523"/>
                                <w:p w14:paraId="0724289A" w14:textId="77777777" w:rsidR="00FC2F1B" w:rsidRDefault="00FC2F1B" w:rsidP="00520523"/>
                                <w:p w14:paraId="0724289B" w14:textId="77777777" w:rsidR="00FC2F1B" w:rsidRDefault="00FC2F1B" w:rsidP="00520523"/>
                                <w:p w14:paraId="0724289C" w14:textId="77777777" w:rsidR="00FC2F1B" w:rsidRDefault="00FC2F1B" w:rsidP="00520523"/>
                                <w:p w14:paraId="0724289D" w14:textId="77777777" w:rsidR="00FC2F1B" w:rsidRDefault="00FC2F1B" w:rsidP="00520523"/>
                                <w:p w14:paraId="0724289E" w14:textId="77777777" w:rsidR="00FC2F1B" w:rsidRDefault="00FC2F1B" w:rsidP="00520523"/>
                                <w:p w14:paraId="0724289F" w14:textId="77777777" w:rsidR="00FC2F1B" w:rsidRDefault="00FC2F1B" w:rsidP="00520523"/>
                                <w:p w14:paraId="072428A0" w14:textId="77777777" w:rsidR="00FC2F1B" w:rsidRDefault="00FC2F1B" w:rsidP="00520523"/>
                                <w:p w14:paraId="072428A1" w14:textId="77777777" w:rsidR="00FC2F1B" w:rsidRDefault="00FC2F1B" w:rsidP="00520523"/>
                                <w:p w14:paraId="072428A2" w14:textId="77777777" w:rsidR="00FC2F1B" w:rsidRDefault="00FC2F1B" w:rsidP="00520523"/>
                                <w:p w14:paraId="072428A3" w14:textId="77777777" w:rsidR="00FC2F1B" w:rsidRDefault="00FC2F1B" w:rsidP="00520523"/>
                                <w:p w14:paraId="072428A4" w14:textId="77777777" w:rsidR="00FC2F1B" w:rsidRDefault="00FC2F1B" w:rsidP="00520523"/>
                                <w:p w14:paraId="072428A5" w14:textId="77777777" w:rsidR="00FC2F1B" w:rsidRDefault="00FC2F1B" w:rsidP="00520523"/>
                                <w:p w14:paraId="072428A6" w14:textId="77777777" w:rsidR="00FC2F1B" w:rsidRDefault="00FC2F1B" w:rsidP="00520523"/>
                                <w:p w14:paraId="072428A7" w14:textId="77777777" w:rsidR="00FC2F1B" w:rsidRDefault="00FC2F1B" w:rsidP="00520523"/>
                                <w:p w14:paraId="072428A8" w14:textId="77777777" w:rsidR="00FC2F1B" w:rsidRDefault="00FC2F1B" w:rsidP="00520523"/>
                                <w:p w14:paraId="072428A9" w14:textId="77777777" w:rsidR="00FC2F1B" w:rsidRDefault="00FC2F1B" w:rsidP="00520523"/>
                                <w:p w14:paraId="072428AA" w14:textId="77777777" w:rsidR="00FC2F1B" w:rsidRDefault="00FC2F1B" w:rsidP="00520523"/>
                                <w:p w14:paraId="072428AB" w14:textId="77777777" w:rsidR="00FC2F1B" w:rsidRDefault="00FC2F1B" w:rsidP="00520523"/>
                                <w:p w14:paraId="072428AC" w14:textId="77777777" w:rsidR="00FC2F1B" w:rsidRDefault="00FC2F1B" w:rsidP="00520523"/>
                                <w:p w14:paraId="072428AD" w14:textId="77777777" w:rsidR="00FC2F1B" w:rsidRDefault="00FC2F1B" w:rsidP="00520523"/>
                                <w:p w14:paraId="072428AE" w14:textId="77777777" w:rsidR="00FC2F1B" w:rsidRDefault="00FC2F1B" w:rsidP="00520523"/>
                                <w:p w14:paraId="072428AF" w14:textId="77777777" w:rsidR="00FC2F1B" w:rsidRDefault="00FC2F1B" w:rsidP="00520523"/>
                                <w:p w14:paraId="072428B0" w14:textId="77777777" w:rsidR="00FC2F1B" w:rsidRDefault="00FC2F1B" w:rsidP="00520523"/>
                                <w:p w14:paraId="072428B1" w14:textId="77777777" w:rsidR="00FC2F1B" w:rsidRDefault="00FC2F1B" w:rsidP="00520523"/>
                                <w:p w14:paraId="072428B2" w14:textId="77777777" w:rsidR="00FC2F1B" w:rsidRDefault="00FC2F1B" w:rsidP="00520523"/>
                                <w:p w14:paraId="072428B3" w14:textId="77777777" w:rsidR="00FC2F1B" w:rsidRDefault="00FC2F1B" w:rsidP="00520523"/>
                                <w:p w14:paraId="072428B4" w14:textId="77777777" w:rsidR="00FC2F1B" w:rsidRDefault="00FC2F1B" w:rsidP="00520523"/>
                                <w:p w14:paraId="072428B5" w14:textId="77777777" w:rsidR="00FC2F1B" w:rsidRDefault="00FC2F1B" w:rsidP="00520523"/>
                                <w:p w14:paraId="072428B6" w14:textId="77777777" w:rsidR="00FC2F1B" w:rsidRDefault="00FC2F1B" w:rsidP="00520523"/>
                                <w:p w14:paraId="072428B7" w14:textId="77777777" w:rsidR="00FC2F1B" w:rsidRDefault="00FC2F1B" w:rsidP="00520523"/>
                                <w:p w14:paraId="072428B8" w14:textId="77777777" w:rsidR="00FC2F1B" w:rsidRDefault="00FC2F1B" w:rsidP="00520523"/>
                                <w:p w14:paraId="072428B9" w14:textId="77777777" w:rsidR="00FC2F1B" w:rsidRDefault="00FC2F1B" w:rsidP="00520523"/>
                                <w:p w14:paraId="072428BA" w14:textId="77777777" w:rsidR="00FC2F1B" w:rsidRDefault="00FC2F1B" w:rsidP="00520523"/>
                                <w:p w14:paraId="072428BB" w14:textId="77777777" w:rsidR="00FC2F1B" w:rsidRDefault="00FC2F1B" w:rsidP="00520523"/>
                                <w:p w14:paraId="072428BC" w14:textId="77777777" w:rsidR="00FC2F1B" w:rsidRDefault="00FC2F1B" w:rsidP="00520523"/>
                                <w:p w14:paraId="072428BD" w14:textId="77777777" w:rsidR="00FC2F1B" w:rsidRDefault="00FC2F1B" w:rsidP="00520523"/>
                                <w:p w14:paraId="072428BE" w14:textId="77777777" w:rsidR="00FC2F1B" w:rsidRDefault="00FC2F1B" w:rsidP="00520523"/>
                                <w:p w14:paraId="072428BF" w14:textId="77777777" w:rsidR="00FC2F1B" w:rsidRDefault="00FC2F1B" w:rsidP="00520523"/>
                                <w:p w14:paraId="072428C0" w14:textId="77777777" w:rsidR="00FC2F1B" w:rsidRDefault="00FC2F1B" w:rsidP="00520523"/>
                                <w:p w14:paraId="072428C1" w14:textId="77777777" w:rsidR="00FC2F1B" w:rsidRDefault="00FC2F1B" w:rsidP="00520523"/>
                                <w:p w14:paraId="072428C2" w14:textId="77777777" w:rsidR="00FC2F1B" w:rsidRDefault="00FC2F1B" w:rsidP="00520523"/>
                                <w:p w14:paraId="072428C3" w14:textId="77777777" w:rsidR="00FC2F1B" w:rsidRDefault="00FC2F1B" w:rsidP="00520523"/>
                                <w:p w14:paraId="072428C4" w14:textId="77777777" w:rsidR="00FC2F1B" w:rsidRDefault="00FC2F1B" w:rsidP="00520523"/>
                                <w:p w14:paraId="072428C5" w14:textId="77777777" w:rsidR="00FC2F1B" w:rsidRDefault="00FC2F1B" w:rsidP="00520523"/>
                                <w:p w14:paraId="072428C6" w14:textId="77777777" w:rsidR="00FC2F1B" w:rsidRDefault="00FC2F1B" w:rsidP="00520523"/>
                                <w:p w14:paraId="072428C7" w14:textId="77777777" w:rsidR="00FC2F1B" w:rsidRDefault="00FC2F1B" w:rsidP="00520523"/>
                                <w:p w14:paraId="072428C8" w14:textId="77777777" w:rsidR="00FC2F1B" w:rsidRDefault="00FC2F1B" w:rsidP="00520523"/>
                                <w:p w14:paraId="072428C9" w14:textId="77777777" w:rsidR="00FC2F1B" w:rsidRDefault="00FC2F1B" w:rsidP="00520523"/>
                                <w:p w14:paraId="072428CA" w14:textId="77777777" w:rsidR="00FC2F1B" w:rsidRDefault="00FC2F1B" w:rsidP="00520523"/>
                                <w:p w14:paraId="072428CB" w14:textId="77777777" w:rsidR="00FC2F1B" w:rsidRDefault="00FC2F1B" w:rsidP="00520523"/>
                                <w:p w14:paraId="072428CC" w14:textId="77777777" w:rsidR="00FC2F1B" w:rsidRDefault="00FC2F1B" w:rsidP="00520523"/>
                                <w:p w14:paraId="072428CD" w14:textId="77777777" w:rsidR="00FC2F1B" w:rsidRDefault="00FC2F1B" w:rsidP="00520523"/>
                                <w:p w14:paraId="072428CE" w14:textId="77777777" w:rsidR="00FC2F1B" w:rsidRDefault="00FC2F1B" w:rsidP="00520523"/>
                                <w:p w14:paraId="072428CF" w14:textId="77777777" w:rsidR="00FC2F1B" w:rsidRDefault="00FC2F1B" w:rsidP="00520523"/>
                                <w:p w14:paraId="072428D0" w14:textId="77777777" w:rsidR="00FC2F1B" w:rsidRDefault="00FC2F1B" w:rsidP="00520523"/>
                                <w:p w14:paraId="072428D1" w14:textId="77777777" w:rsidR="00FC2F1B" w:rsidRDefault="00FC2F1B" w:rsidP="00520523"/>
                                <w:p w14:paraId="072428D2" w14:textId="77777777" w:rsidR="00FC2F1B" w:rsidRDefault="00FC2F1B" w:rsidP="00520523"/>
                                <w:p w14:paraId="072428D3" w14:textId="77777777" w:rsidR="00FC2F1B" w:rsidRDefault="00FC2F1B" w:rsidP="00520523"/>
                                <w:p w14:paraId="072428D4" w14:textId="77777777" w:rsidR="00FC2F1B" w:rsidRDefault="00FC2F1B" w:rsidP="00520523"/>
                                <w:p w14:paraId="072428D5" w14:textId="77777777" w:rsidR="00FC2F1B" w:rsidRDefault="00FC2F1B" w:rsidP="00520523"/>
                                <w:p w14:paraId="072428D6" w14:textId="77777777" w:rsidR="00FC2F1B" w:rsidRDefault="00FC2F1B" w:rsidP="00520523"/>
                                <w:p w14:paraId="072428D7" w14:textId="77777777" w:rsidR="00FC2F1B" w:rsidRDefault="00FC2F1B" w:rsidP="00520523"/>
                                <w:p w14:paraId="072428D8" w14:textId="77777777" w:rsidR="00FC2F1B" w:rsidRDefault="00FC2F1B" w:rsidP="00520523"/>
                                <w:p w14:paraId="072428D9" w14:textId="77777777" w:rsidR="00FC2F1B" w:rsidRDefault="00FC2F1B" w:rsidP="00520523"/>
                                <w:p w14:paraId="072428DA" w14:textId="77777777" w:rsidR="00FC2F1B" w:rsidRDefault="00FC2F1B" w:rsidP="00520523"/>
                                <w:p w14:paraId="072428DB" w14:textId="77777777" w:rsidR="00FC2F1B" w:rsidRDefault="00FC2F1B" w:rsidP="00520523"/>
                                <w:p w14:paraId="072428DC" w14:textId="77777777" w:rsidR="00FC2F1B" w:rsidRDefault="00FC2F1B" w:rsidP="00520523"/>
                                <w:p w14:paraId="072428DD" w14:textId="77777777" w:rsidR="00FC2F1B" w:rsidRDefault="00FC2F1B" w:rsidP="00520523"/>
                                <w:p w14:paraId="072428DE" w14:textId="77777777" w:rsidR="00FC2F1B" w:rsidRDefault="00FC2F1B" w:rsidP="00520523"/>
                                <w:p w14:paraId="072428DF" w14:textId="77777777" w:rsidR="00FC2F1B" w:rsidRDefault="00FC2F1B" w:rsidP="00520523"/>
                                <w:p w14:paraId="072428E0" w14:textId="77777777" w:rsidR="00FC2F1B" w:rsidRDefault="00FC2F1B" w:rsidP="00520523"/>
                                <w:p w14:paraId="072428E1" w14:textId="77777777" w:rsidR="00FC2F1B" w:rsidRDefault="00FC2F1B" w:rsidP="00520523"/>
                                <w:p w14:paraId="072428E2" w14:textId="77777777" w:rsidR="00FC2F1B" w:rsidRDefault="00FC2F1B" w:rsidP="00520523"/>
                                <w:p w14:paraId="072428E3" w14:textId="77777777" w:rsidR="00FC2F1B" w:rsidRDefault="00FC2F1B" w:rsidP="00520523"/>
                                <w:p w14:paraId="072428E4" w14:textId="77777777" w:rsidR="00FC2F1B" w:rsidRDefault="00FC2F1B" w:rsidP="00520523"/>
                                <w:p w14:paraId="072428E5" w14:textId="77777777" w:rsidR="00FC2F1B" w:rsidRDefault="00FC2F1B" w:rsidP="00520523"/>
                                <w:p w14:paraId="072428E6" w14:textId="77777777" w:rsidR="00FC2F1B" w:rsidRDefault="00FC2F1B" w:rsidP="00520523"/>
                                <w:p w14:paraId="072428E7" w14:textId="77777777" w:rsidR="00FC2F1B" w:rsidRDefault="00FC2F1B" w:rsidP="00520523"/>
                                <w:p w14:paraId="072428E8" w14:textId="77777777" w:rsidR="00FC2F1B" w:rsidRDefault="00FC2F1B" w:rsidP="00520523"/>
                                <w:p w14:paraId="072428E9" w14:textId="77777777" w:rsidR="00FC2F1B" w:rsidRDefault="00FC2F1B" w:rsidP="00520523"/>
                                <w:p w14:paraId="072428EA" w14:textId="77777777" w:rsidR="00FC2F1B" w:rsidRDefault="00FC2F1B" w:rsidP="00520523"/>
                                <w:p w14:paraId="072428EB" w14:textId="77777777" w:rsidR="00FC2F1B" w:rsidRDefault="00FC2F1B" w:rsidP="00520523"/>
                                <w:p w14:paraId="072428EC" w14:textId="77777777" w:rsidR="00FC2F1B" w:rsidRDefault="00FC2F1B" w:rsidP="00520523"/>
                                <w:p w14:paraId="072428ED" w14:textId="77777777" w:rsidR="00FC2F1B" w:rsidRDefault="00FC2F1B" w:rsidP="00520523"/>
                                <w:p w14:paraId="072428EE" w14:textId="77777777" w:rsidR="00FC2F1B" w:rsidRDefault="00FC2F1B" w:rsidP="00520523"/>
                                <w:p w14:paraId="072428EF" w14:textId="77777777" w:rsidR="00FC2F1B" w:rsidRDefault="00FC2F1B" w:rsidP="00520523"/>
                                <w:p w14:paraId="072428F0" w14:textId="77777777" w:rsidR="00FC2F1B" w:rsidRDefault="00FC2F1B" w:rsidP="00520523"/>
                                <w:p w14:paraId="072428F1" w14:textId="77777777" w:rsidR="00FC2F1B" w:rsidRDefault="00FC2F1B" w:rsidP="00520523"/>
                                <w:p w14:paraId="072428F2" w14:textId="77777777" w:rsidR="00FC2F1B" w:rsidRDefault="00FC2F1B" w:rsidP="00520523"/>
                                <w:p w14:paraId="072428F3" w14:textId="77777777" w:rsidR="00FC2F1B" w:rsidRDefault="00FC2F1B" w:rsidP="00520523"/>
                                <w:p w14:paraId="072428F4" w14:textId="77777777" w:rsidR="00FC2F1B" w:rsidRDefault="00FC2F1B" w:rsidP="00520523"/>
                                <w:p w14:paraId="072428F5" w14:textId="77777777" w:rsidR="00FC2F1B" w:rsidRDefault="00FC2F1B" w:rsidP="00520523"/>
                                <w:p w14:paraId="072428F6" w14:textId="77777777" w:rsidR="00FC2F1B" w:rsidRDefault="00FC2F1B" w:rsidP="00520523"/>
                                <w:p w14:paraId="072428F7" w14:textId="77777777" w:rsidR="00FC2F1B" w:rsidRDefault="00FC2F1B" w:rsidP="00520523"/>
                                <w:p w14:paraId="072428F8" w14:textId="77777777" w:rsidR="00FC2F1B" w:rsidRDefault="00FC2F1B" w:rsidP="00520523"/>
                                <w:p w14:paraId="072428F9" w14:textId="77777777" w:rsidR="00FC2F1B" w:rsidRDefault="00FC2F1B" w:rsidP="00520523"/>
                                <w:p w14:paraId="072428FA" w14:textId="77777777" w:rsidR="00FC2F1B" w:rsidRDefault="00FC2F1B" w:rsidP="00520523"/>
                                <w:p w14:paraId="072428FB" w14:textId="77777777" w:rsidR="00FC2F1B" w:rsidRDefault="00FC2F1B" w:rsidP="00520523"/>
                                <w:p w14:paraId="072428FC" w14:textId="77777777" w:rsidR="00FC2F1B" w:rsidRDefault="00FC2F1B" w:rsidP="00520523"/>
                                <w:p w14:paraId="072428FD" w14:textId="77777777" w:rsidR="00FC2F1B" w:rsidRDefault="00FC2F1B" w:rsidP="00520523"/>
                                <w:p w14:paraId="072428FE" w14:textId="77777777" w:rsidR="00FC2F1B" w:rsidRDefault="00FC2F1B" w:rsidP="00520523"/>
                                <w:p w14:paraId="072428FF" w14:textId="77777777" w:rsidR="00FC2F1B" w:rsidRDefault="00FC2F1B" w:rsidP="00520523"/>
                                <w:p w14:paraId="07242900" w14:textId="77777777" w:rsidR="00FC2F1B" w:rsidRDefault="00FC2F1B" w:rsidP="00520523"/>
                                <w:p w14:paraId="07242901" w14:textId="77777777" w:rsidR="00FC2F1B" w:rsidRDefault="00FC2F1B" w:rsidP="00520523"/>
                                <w:p w14:paraId="07242902" w14:textId="77777777" w:rsidR="00FC2F1B" w:rsidRDefault="00FC2F1B" w:rsidP="00520523"/>
                                <w:p w14:paraId="07242903" w14:textId="77777777" w:rsidR="00FC2F1B" w:rsidRDefault="00FC2F1B" w:rsidP="00520523"/>
                                <w:p w14:paraId="07242904" w14:textId="77777777" w:rsidR="00FC2F1B" w:rsidRDefault="00FC2F1B" w:rsidP="00520523"/>
                                <w:p w14:paraId="07242905" w14:textId="77777777" w:rsidR="00FC2F1B" w:rsidRDefault="00FC2F1B" w:rsidP="00520523"/>
                                <w:p w14:paraId="07242906" w14:textId="77777777" w:rsidR="00FC2F1B" w:rsidRDefault="00FC2F1B" w:rsidP="00520523"/>
                                <w:p w14:paraId="07242907" w14:textId="77777777" w:rsidR="00FC2F1B" w:rsidRDefault="00FC2F1B" w:rsidP="00520523"/>
                                <w:p w14:paraId="07242908" w14:textId="77777777" w:rsidR="00FC2F1B" w:rsidRDefault="00FC2F1B" w:rsidP="00520523"/>
                                <w:p w14:paraId="07242909" w14:textId="77777777" w:rsidR="00FC2F1B" w:rsidRDefault="00FC2F1B" w:rsidP="00520523"/>
                                <w:p w14:paraId="0724290A" w14:textId="77777777" w:rsidR="00FC2F1B" w:rsidRDefault="00FC2F1B" w:rsidP="00520523"/>
                                <w:p w14:paraId="0724290B" w14:textId="77777777" w:rsidR="00FC2F1B" w:rsidRDefault="00FC2F1B" w:rsidP="00520523"/>
                                <w:p w14:paraId="0724290C" w14:textId="77777777" w:rsidR="00FC2F1B" w:rsidRDefault="00FC2F1B" w:rsidP="00520523"/>
                                <w:p w14:paraId="0724290D" w14:textId="77777777" w:rsidR="00FC2F1B" w:rsidRDefault="00FC2F1B" w:rsidP="00520523"/>
                                <w:p w14:paraId="0724290E" w14:textId="77777777" w:rsidR="00FC2F1B" w:rsidRDefault="00FC2F1B" w:rsidP="00520523"/>
                                <w:p w14:paraId="0724290F" w14:textId="77777777" w:rsidR="00FC2F1B" w:rsidRDefault="00FC2F1B" w:rsidP="00520523"/>
                                <w:p w14:paraId="07242910" w14:textId="77777777" w:rsidR="00FC2F1B" w:rsidRDefault="00FC2F1B" w:rsidP="00520523"/>
                                <w:p w14:paraId="07242911" w14:textId="77777777" w:rsidR="00FC2F1B" w:rsidRDefault="00FC2F1B" w:rsidP="00520523"/>
                                <w:p w14:paraId="07242912" w14:textId="77777777" w:rsidR="00FC2F1B" w:rsidRDefault="00FC2F1B" w:rsidP="00520523"/>
                                <w:p w14:paraId="07242913" w14:textId="77777777" w:rsidR="00FC2F1B" w:rsidRDefault="00FC2F1B" w:rsidP="00520523"/>
                                <w:p w14:paraId="07242914" w14:textId="77777777" w:rsidR="00FC2F1B" w:rsidRDefault="00FC2F1B" w:rsidP="00520523"/>
                                <w:p w14:paraId="07242915" w14:textId="77777777" w:rsidR="00FC2F1B" w:rsidRDefault="00FC2F1B" w:rsidP="00520523"/>
                                <w:p w14:paraId="07242916" w14:textId="77777777" w:rsidR="00FC2F1B" w:rsidRDefault="00FC2F1B" w:rsidP="00520523"/>
                                <w:p w14:paraId="07242917" w14:textId="77777777" w:rsidR="00FC2F1B" w:rsidRDefault="00FC2F1B" w:rsidP="00520523"/>
                                <w:p w14:paraId="07242918" w14:textId="77777777" w:rsidR="00FC2F1B" w:rsidRDefault="00FC2F1B" w:rsidP="00520523"/>
                                <w:p w14:paraId="07242919" w14:textId="77777777" w:rsidR="00FC2F1B" w:rsidRDefault="00FC2F1B" w:rsidP="00520523"/>
                                <w:p w14:paraId="0724291A" w14:textId="77777777" w:rsidR="00FC2F1B" w:rsidRDefault="00FC2F1B" w:rsidP="00520523"/>
                                <w:p w14:paraId="0724291B" w14:textId="77777777" w:rsidR="00FC2F1B" w:rsidRDefault="00FC2F1B" w:rsidP="00520523"/>
                                <w:p w14:paraId="0724291C" w14:textId="77777777" w:rsidR="00FC2F1B" w:rsidRDefault="00FC2F1B" w:rsidP="00520523"/>
                                <w:p w14:paraId="0724291D" w14:textId="77777777" w:rsidR="00FC2F1B" w:rsidRDefault="00FC2F1B" w:rsidP="00520523"/>
                                <w:p w14:paraId="0724291E" w14:textId="77777777" w:rsidR="00FC2F1B" w:rsidRDefault="00FC2F1B" w:rsidP="00520523"/>
                                <w:p w14:paraId="0724291F" w14:textId="77777777" w:rsidR="00FC2F1B" w:rsidRDefault="00FC2F1B" w:rsidP="00520523"/>
                                <w:p w14:paraId="07242920" w14:textId="77777777" w:rsidR="00FC2F1B" w:rsidRDefault="00FC2F1B" w:rsidP="00520523"/>
                                <w:p w14:paraId="07242921" w14:textId="77777777" w:rsidR="00FC2F1B" w:rsidRDefault="00FC2F1B" w:rsidP="00520523"/>
                                <w:p w14:paraId="07242922" w14:textId="77777777" w:rsidR="00FC2F1B" w:rsidRDefault="00FC2F1B" w:rsidP="00520523"/>
                                <w:p w14:paraId="07242923" w14:textId="77777777" w:rsidR="00FC2F1B" w:rsidRDefault="00FC2F1B" w:rsidP="00520523"/>
                                <w:p w14:paraId="07242924" w14:textId="77777777" w:rsidR="00FC2F1B" w:rsidRDefault="00FC2F1B" w:rsidP="00520523"/>
                                <w:p w14:paraId="07242925" w14:textId="77777777" w:rsidR="00FC2F1B" w:rsidRDefault="00FC2F1B" w:rsidP="00520523"/>
                                <w:p w14:paraId="07242926" w14:textId="77777777" w:rsidR="00FC2F1B" w:rsidRDefault="00FC2F1B" w:rsidP="00520523"/>
                                <w:p w14:paraId="07242927" w14:textId="77777777" w:rsidR="00FC2F1B" w:rsidRDefault="00FC2F1B" w:rsidP="00520523"/>
                                <w:p w14:paraId="07242928" w14:textId="77777777" w:rsidR="00FC2F1B" w:rsidRDefault="00FC2F1B" w:rsidP="00520523"/>
                                <w:p w14:paraId="07242929" w14:textId="77777777" w:rsidR="00FC2F1B" w:rsidRDefault="00FC2F1B" w:rsidP="00520523"/>
                                <w:p w14:paraId="0724292A" w14:textId="77777777" w:rsidR="00FC2F1B" w:rsidRDefault="00FC2F1B" w:rsidP="00520523"/>
                                <w:p w14:paraId="0724292B" w14:textId="77777777" w:rsidR="00FC2F1B" w:rsidRDefault="00FC2F1B" w:rsidP="00520523"/>
                                <w:p w14:paraId="0724292C" w14:textId="77777777" w:rsidR="00FC2F1B" w:rsidRDefault="00FC2F1B" w:rsidP="00520523"/>
                                <w:p w14:paraId="0724292D" w14:textId="77777777" w:rsidR="00FC2F1B" w:rsidRDefault="00FC2F1B" w:rsidP="00520523"/>
                                <w:p w14:paraId="0724292E" w14:textId="77777777" w:rsidR="00FC2F1B" w:rsidRDefault="00FC2F1B" w:rsidP="00520523"/>
                                <w:p w14:paraId="0724292F" w14:textId="77777777" w:rsidR="00FC2F1B" w:rsidRDefault="00FC2F1B" w:rsidP="00520523"/>
                                <w:p w14:paraId="07242930" w14:textId="77777777" w:rsidR="00FC2F1B" w:rsidRDefault="00FC2F1B" w:rsidP="00520523"/>
                                <w:p w14:paraId="07242931" w14:textId="77777777" w:rsidR="00FC2F1B" w:rsidRDefault="00FC2F1B" w:rsidP="00520523"/>
                                <w:p w14:paraId="07242932" w14:textId="77777777" w:rsidR="00FC2F1B" w:rsidRDefault="00FC2F1B" w:rsidP="00520523"/>
                                <w:p w14:paraId="07242933" w14:textId="77777777" w:rsidR="00FC2F1B" w:rsidRDefault="00FC2F1B" w:rsidP="00520523"/>
                                <w:p w14:paraId="07242934" w14:textId="77777777" w:rsidR="00FC2F1B" w:rsidRDefault="00FC2F1B" w:rsidP="00520523"/>
                                <w:p w14:paraId="07242935" w14:textId="77777777" w:rsidR="00FC2F1B" w:rsidRDefault="00FC2F1B" w:rsidP="00520523"/>
                                <w:p w14:paraId="07242936" w14:textId="77777777" w:rsidR="00FC2F1B" w:rsidRDefault="00FC2F1B" w:rsidP="00520523"/>
                                <w:p w14:paraId="07242937" w14:textId="77777777" w:rsidR="00FC2F1B" w:rsidRDefault="00FC2F1B" w:rsidP="00520523"/>
                                <w:p w14:paraId="07242938" w14:textId="77777777" w:rsidR="00FC2F1B" w:rsidRDefault="00FC2F1B" w:rsidP="00520523"/>
                                <w:p w14:paraId="07242939" w14:textId="77777777" w:rsidR="00FC2F1B" w:rsidRDefault="00FC2F1B" w:rsidP="00520523"/>
                                <w:p w14:paraId="0724293A" w14:textId="77777777" w:rsidR="00FC2F1B" w:rsidRDefault="00FC2F1B" w:rsidP="00520523"/>
                                <w:p w14:paraId="0724293B" w14:textId="77777777" w:rsidR="00FC2F1B" w:rsidRDefault="00FC2F1B" w:rsidP="00520523"/>
                                <w:p w14:paraId="0724293C" w14:textId="77777777" w:rsidR="00FC2F1B" w:rsidRDefault="00FC2F1B" w:rsidP="00520523"/>
                                <w:p w14:paraId="0724293D" w14:textId="77777777" w:rsidR="00FC2F1B" w:rsidRDefault="00FC2F1B" w:rsidP="00520523"/>
                                <w:p w14:paraId="0724293E" w14:textId="77777777" w:rsidR="00FC2F1B" w:rsidRDefault="00FC2F1B" w:rsidP="00520523"/>
                                <w:p w14:paraId="0724293F" w14:textId="77777777" w:rsidR="00FC2F1B" w:rsidRDefault="00FC2F1B" w:rsidP="00520523"/>
                                <w:p w14:paraId="07242940" w14:textId="77777777" w:rsidR="00FC2F1B" w:rsidRDefault="00FC2F1B" w:rsidP="00520523"/>
                                <w:p w14:paraId="07242941" w14:textId="77777777" w:rsidR="00FC2F1B" w:rsidRDefault="00FC2F1B" w:rsidP="00520523"/>
                                <w:p w14:paraId="07242942" w14:textId="77777777" w:rsidR="00FC2F1B" w:rsidRDefault="00FC2F1B" w:rsidP="00520523"/>
                                <w:p w14:paraId="07242943" w14:textId="77777777" w:rsidR="00FC2F1B" w:rsidRDefault="00FC2F1B" w:rsidP="00520523"/>
                                <w:p w14:paraId="07242944" w14:textId="77777777" w:rsidR="00FC2F1B" w:rsidRDefault="00FC2F1B" w:rsidP="00520523"/>
                                <w:p w14:paraId="07242945" w14:textId="77777777" w:rsidR="00FC2F1B" w:rsidRDefault="00FC2F1B" w:rsidP="00520523"/>
                                <w:p w14:paraId="07242946" w14:textId="77777777" w:rsidR="00FC2F1B" w:rsidRDefault="00FC2F1B" w:rsidP="00520523"/>
                                <w:p w14:paraId="07242947" w14:textId="77777777" w:rsidR="00FC2F1B" w:rsidRDefault="00FC2F1B" w:rsidP="00520523"/>
                                <w:p w14:paraId="07242948" w14:textId="77777777" w:rsidR="00FC2F1B" w:rsidRDefault="00FC2F1B" w:rsidP="00520523"/>
                                <w:p w14:paraId="07242949" w14:textId="77777777" w:rsidR="00FC2F1B" w:rsidRDefault="00FC2F1B" w:rsidP="00520523"/>
                                <w:p w14:paraId="0724294A" w14:textId="77777777" w:rsidR="00FC2F1B" w:rsidRDefault="00FC2F1B" w:rsidP="00520523"/>
                                <w:p w14:paraId="0724294B" w14:textId="77777777" w:rsidR="00FC2F1B" w:rsidRDefault="00FC2F1B" w:rsidP="00520523"/>
                                <w:p w14:paraId="0724294C" w14:textId="77777777" w:rsidR="00FC2F1B" w:rsidRDefault="00FC2F1B" w:rsidP="00520523"/>
                                <w:p w14:paraId="0724294D" w14:textId="77777777" w:rsidR="00FC2F1B" w:rsidRDefault="00FC2F1B" w:rsidP="00520523"/>
                                <w:p w14:paraId="0724294E" w14:textId="77777777" w:rsidR="00FC2F1B" w:rsidRDefault="00FC2F1B" w:rsidP="00520523"/>
                                <w:p w14:paraId="0724294F" w14:textId="77777777" w:rsidR="00FC2F1B" w:rsidRDefault="00FC2F1B" w:rsidP="00520523"/>
                                <w:p w14:paraId="07242950" w14:textId="77777777" w:rsidR="00FC2F1B" w:rsidRDefault="00FC2F1B" w:rsidP="00520523"/>
                                <w:p w14:paraId="07242951" w14:textId="77777777" w:rsidR="00FC2F1B" w:rsidRDefault="00FC2F1B" w:rsidP="00520523"/>
                                <w:p w14:paraId="07242952" w14:textId="77777777" w:rsidR="00FC2F1B" w:rsidRDefault="00FC2F1B" w:rsidP="00520523"/>
                                <w:p w14:paraId="07242953" w14:textId="77777777" w:rsidR="00FC2F1B" w:rsidRDefault="00FC2F1B" w:rsidP="00520523"/>
                                <w:p w14:paraId="07242954" w14:textId="77777777" w:rsidR="00FC2F1B" w:rsidRDefault="00FC2F1B" w:rsidP="00520523"/>
                                <w:p w14:paraId="07242955" w14:textId="77777777" w:rsidR="00FC2F1B" w:rsidRDefault="00FC2F1B" w:rsidP="00520523"/>
                                <w:p w14:paraId="07242956" w14:textId="77777777" w:rsidR="00FC2F1B" w:rsidRDefault="00FC2F1B" w:rsidP="00520523"/>
                                <w:p w14:paraId="07242957" w14:textId="77777777" w:rsidR="00FC2F1B" w:rsidRDefault="00FC2F1B" w:rsidP="00520523"/>
                                <w:p w14:paraId="07242958" w14:textId="77777777" w:rsidR="00FC2F1B" w:rsidRDefault="00FC2F1B" w:rsidP="00520523"/>
                                <w:p w14:paraId="07242959" w14:textId="77777777" w:rsidR="00FC2F1B" w:rsidRDefault="00FC2F1B" w:rsidP="00520523"/>
                                <w:p w14:paraId="0724295A" w14:textId="77777777" w:rsidR="00FC2F1B" w:rsidRDefault="00FC2F1B" w:rsidP="00520523"/>
                                <w:p w14:paraId="0724295B" w14:textId="77777777" w:rsidR="00FC2F1B" w:rsidRDefault="00FC2F1B" w:rsidP="00520523"/>
                                <w:p w14:paraId="0724295C" w14:textId="77777777" w:rsidR="00FC2F1B" w:rsidRDefault="00FC2F1B" w:rsidP="00520523"/>
                                <w:p w14:paraId="0724295D" w14:textId="77777777" w:rsidR="00FC2F1B" w:rsidRDefault="00FC2F1B" w:rsidP="00520523"/>
                                <w:p w14:paraId="0724295E" w14:textId="77777777" w:rsidR="00FC2F1B" w:rsidRDefault="00FC2F1B" w:rsidP="00520523"/>
                                <w:p w14:paraId="0724295F" w14:textId="77777777" w:rsidR="00FC2F1B" w:rsidRDefault="00FC2F1B" w:rsidP="00520523"/>
                                <w:p w14:paraId="07242960" w14:textId="77777777" w:rsidR="00FC2F1B" w:rsidRDefault="00FC2F1B" w:rsidP="00520523"/>
                                <w:p w14:paraId="07242961" w14:textId="77777777" w:rsidR="00FC2F1B" w:rsidRDefault="00FC2F1B" w:rsidP="00520523"/>
                                <w:p w14:paraId="07242962" w14:textId="77777777" w:rsidR="00FC2F1B" w:rsidRDefault="00FC2F1B" w:rsidP="00520523"/>
                                <w:p w14:paraId="07242963" w14:textId="77777777" w:rsidR="00FC2F1B" w:rsidRDefault="00FC2F1B" w:rsidP="00520523"/>
                                <w:p w14:paraId="07242964" w14:textId="77777777" w:rsidR="00FC2F1B" w:rsidRDefault="00FC2F1B" w:rsidP="00520523"/>
                                <w:p w14:paraId="07242965" w14:textId="77777777" w:rsidR="00FC2F1B" w:rsidRDefault="00FC2F1B" w:rsidP="00520523"/>
                                <w:p w14:paraId="07242966" w14:textId="77777777" w:rsidR="00FC2F1B" w:rsidRDefault="00FC2F1B" w:rsidP="00520523"/>
                                <w:p w14:paraId="07242967" w14:textId="77777777" w:rsidR="00FC2F1B" w:rsidRDefault="00FC2F1B" w:rsidP="00520523"/>
                                <w:p w14:paraId="07242968" w14:textId="77777777" w:rsidR="00FC2F1B" w:rsidRDefault="00FC2F1B" w:rsidP="00520523"/>
                                <w:p w14:paraId="07242969" w14:textId="77777777" w:rsidR="00FC2F1B" w:rsidRDefault="00FC2F1B" w:rsidP="00520523"/>
                                <w:p w14:paraId="0724296A" w14:textId="77777777" w:rsidR="00FC2F1B" w:rsidRDefault="00FC2F1B" w:rsidP="00520523"/>
                                <w:p w14:paraId="0724296B" w14:textId="77777777" w:rsidR="00FC2F1B" w:rsidRDefault="00FC2F1B" w:rsidP="00520523"/>
                                <w:p w14:paraId="0724296C" w14:textId="77777777" w:rsidR="00FC2F1B" w:rsidRDefault="00FC2F1B" w:rsidP="00520523"/>
                                <w:p w14:paraId="0724296D" w14:textId="77777777" w:rsidR="00FC2F1B" w:rsidRDefault="00FC2F1B" w:rsidP="00520523"/>
                                <w:p w14:paraId="0724296E" w14:textId="77777777" w:rsidR="00FC2F1B" w:rsidRDefault="00FC2F1B" w:rsidP="00520523"/>
                                <w:p w14:paraId="0724296F" w14:textId="77777777" w:rsidR="00FC2F1B" w:rsidRDefault="00FC2F1B" w:rsidP="00520523"/>
                                <w:p w14:paraId="07242970" w14:textId="77777777" w:rsidR="00FC2F1B" w:rsidRDefault="00FC2F1B" w:rsidP="00520523"/>
                                <w:p w14:paraId="07242971" w14:textId="77777777" w:rsidR="00FC2F1B" w:rsidRDefault="00FC2F1B" w:rsidP="00520523"/>
                                <w:p w14:paraId="07242972" w14:textId="77777777" w:rsidR="00FC2F1B" w:rsidRDefault="00FC2F1B" w:rsidP="00520523"/>
                                <w:p w14:paraId="07242973" w14:textId="77777777" w:rsidR="00FC2F1B" w:rsidRDefault="00FC2F1B" w:rsidP="00520523"/>
                                <w:p w14:paraId="07242974" w14:textId="77777777" w:rsidR="00FC2F1B" w:rsidRDefault="00FC2F1B" w:rsidP="00520523"/>
                                <w:p w14:paraId="07242975" w14:textId="77777777" w:rsidR="00FC2F1B" w:rsidRDefault="00FC2F1B" w:rsidP="00520523"/>
                                <w:p w14:paraId="07242976" w14:textId="77777777" w:rsidR="00FC2F1B" w:rsidRDefault="00FC2F1B" w:rsidP="00520523"/>
                                <w:p w14:paraId="07242977" w14:textId="77777777" w:rsidR="00FC2F1B" w:rsidRDefault="00FC2F1B" w:rsidP="00520523"/>
                                <w:p w14:paraId="07242978" w14:textId="77777777" w:rsidR="00FC2F1B" w:rsidRDefault="00FC2F1B" w:rsidP="00520523"/>
                                <w:p w14:paraId="07242979" w14:textId="77777777" w:rsidR="00FC2F1B" w:rsidRDefault="00FC2F1B" w:rsidP="00520523"/>
                                <w:p w14:paraId="0724297A" w14:textId="77777777" w:rsidR="00FC2F1B" w:rsidRDefault="00FC2F1B" w:rsidP="00520523"/>
                                <w:p w14:paraId="0724297B" w14:textId="77777777" w:rsidR="00FC2F1B" w:rsidRDefault="00FC2F1B" w:rsidP="00520523"/>
                                <w:p w14:paraId="0724297C" w14:textId="77777777" w:rsidR="00FC2F1B" w:rsidRDefault="00FC2F1B" w:rsidP="00520523"/>
                                <w:p w14:paraId="0724297D" w14:textId="77777777" w:rsidR="00FC2F1B" w:rsidRDefault="00FC2F1B" w:rsidP="00520523"/>
                                <w:p w14:paraId="0724297E" w14:textId="77777777" w:rsidR="00FC2F1B" w:rsidRDefault="00FC2F1B" w:rsidP="00520523"/>
                                <w:p w14:paraId="0724297F" w14:textId="77777777" w:rsidR="00FC2F1B" w:rsidRDefault="00FC2F1B" w:rsidP="00520523"/>
                                <w:p w14:paraId="07242980" w14:textId="77777777" w:rsidR="00FC2F1B" w:rsidRDefault="00FC2F1B" w:rsidP="00520523"/>
                                <w:p w14:paraId="07242981" w14:textId="77777777" w:rsidR="00FC2F1B" w:rsidRDefault="00FC2F1B" w:rsidP="00520523"/>
                                <w:p w14:paraId="07242982" w14:textId="77777777" w:rsidR="00FC2F1B" w:rsidRDefault="00FC2F1B" w:rsidP="00520523"/>
                                <w:p w14:paraId="07242983" w14:textId="77777777" w:rsidR="00FC2F1B" w:rsidRDefault="00FC2F1B" w:rsidP="00520523"/>
                                <w:p w14:paraId="07242984" w14:textId="77777777" w:rsidR="00FC2F1B" w:rsidRDefault="00FC2F1B" w:rsidP="00520523"/>
                                <w:p w14:paraId="07242985" w14:textId="77777777" w:rsidR="00FC2F1B" w:rsidRDefault="00FC2F1B" w:rsidP="00520523"/>
                                <w:p w14:paraId="07242986" w14:textId="77777777" w:rsidR="00FC2F1B" w:rsidRDefault="00FC2F1B" w:rsidP="00520523"/>
                                <w:p w14:paraId="07242987" w14:textId="77777777" w:rsidR="00FC2F1B" w:rsidRDefault="00FC2F1B" w:rsidP="00520523"/>
                                <w:p w14:paraId="07242988" w14:textId="77777777" w:rsidR="00FC2F1B" w:rsidRDefault="00FC2F1B" w:rsidP="00520523"/>
                                <w:p w14:paraId="07242989" w14:textId="77777777" w:rsidR="00FC2F1B" w:rsidRDefault="00FC2F1B" w:rsidP="00520523"/>
                                <w:p w14:paraId="0724298A" w14:textId="77777777" w:rsidR="00FC2F1B" w:rsidRDefault="00FC2F1B" w:rsidP="00520523"/>
                                <w:p w14:paraId="0724298B" w14:textId="77777777" w:rsidR="00FC2F1B" w:rsidRDefault="00FC2F1B" w:rsidP="00520523"/>
                                <w:p w14:paraId="0724298C" w14:textId="77777777" w:rsidR="00FC2F1B" w:rsidRDefault="00FC2F1B" w:rsidP="00520523"/>
                                <w:p w14:paraId="0724298D" w14:textId="77777777" w:rsidR="00FC2F1B" w:rsidRDefault="00FC2F1B" w:rsidP="00520523"/>
                                <w:p w14:paraId="0724298E" w14:textId="77777777" w:rsidR="00FC2F1B" w:rsidRDefault="00FC2F1B" w:rsidP="00520523"/>
                                <w:p w14:paraId="0724298F" w14:textId="77777777" w:rsidR="00FC2F1B" w:rsidRDefault="00FC2F1B" w:rsidP="00520523"/>
                                <w:p w14:paraId="07242990" w14:textId="77777777" w:rsidR="00FC2F1B" w:rsidRDefault="00FC2F1B" w:rsidP="00520523"/>
                                <w:p w14:paraId="07242991" w14:textId="77777777" w:rsidR="00FC2F1B" w:rsidRDefault="00FC2F1B" w:rsidP="00520523"/>
                                <w:p w14:paraId="07242992" w14:textId="77777777" w:rsidR="00FC2F1B" w:rsidRDefault="00FC2F1B" w:rsidP="00520523"/>
                                <w:p w14:paraId="07242993" w14:textId="77777777" w:rsidR="00FC2F1B" w:rsidRDefault="00FC2F1B" w:rsidP="00520523"/>
                                <w:p w14:paraId="07242994" w14:textId="77777777" w:rsidR="00FC2F1B" w:rsidRDefault="00FC2F1B" w:rsidP="00520523"/>
                                <w:p w14:paraId="07242995" w14:textId="77777777" w:rsidR="00FC2F1B" w:rsidRDefault="00FC2F1B" w:rsidP="00520523"/>
                                <w:p w14:paraId="07242996" w14:textId="77777777" w:rsidR="00FC2F1B" w:rsidRDefault="00FC2F1B" w:rsidP="00520523"/>
                                <w:p w14:paraId="07242997" w14:textId="77777777" w:rsidR="00FC2F1B" w:rsidRDefault="00FC2F1B" w:rsidP="00520523"/>
                                <w:p w14:paraId="07242998" w14:textId="77777777" w:rsidR="00FC2F1B" w:rsidRDefault="00FC2F1B" w:rsidP="00520523"/>
                                <w:p w14:paraId="07242999" w14:textId="77777777" w:rsidR="00FC2F1B" w:rsidRDefault="00FC2F1B" w:rsidP="00520523"/>
                                <w:p w14:paraId="0724299A" w14:textId="77777777" w:rsidR="00FC2F1B" w:rsidRDefault="00FC2F1B" w:rsidP="00520523"/>
                                <w:p w14:paraId="0724299B" w14:textId="77777777" w:rsidR="00FC2F1B" w:rsidRDefault="00FC2F1B" w:rsidP="00520523"/>
                                <w:p w14:paraId="0724299C" w14:textId="77777777" w:rsidR="00FC2F1B" w:rsidRDefault="00FC2F1B" w:rsidP="00520523"/>
                                <w:p w14:paraId="0724299D" w14:textId="77777777" w:rsidR="00FC2F1B" w:rsidRDefault="00FC2F1B" w:rsidP="00520523"/>
                                <w:p w14:paraId="0724299E" w14:textId="77777777" w:rsidR="00FC2F1B" w:rsidRDefault="00FC2F1B" w:rsidP="00520523"/>
                                <w:p w14:paraId="0724299F" w14:textId="77777777" w:rsidR="00FC2F1B" w:rsidRDefault="00FC2F1B" w:rsidP="00520523"/>
                                <w:p w14:paraId="072429A0" w14:textId="77777777" w:rsidR="00FC2F1B" w:rsidRDefault="00FC2F1B" w:rsidP="00520523"/>
                                <w:p w14:paraId="072429A1" w14:textId="77777777" w:rsidR="00FC2F1B" w:rsidRDefault="00FC2F1B" w:rsidP="00520523"/>
                                <w:p w14:paraId="072429A2" w14:textId="77777777" w:rsidR="00FC2F1B" w:rsidRDefault="00FC2F1B" w:rsidP="00520523"/>
                                <w:p w14:paraId="072429A3" w14:textId="77777777" w:rsidR="00FC2F1B" w:rsidRDefault="00FC2F1B" w:rsidP="00520523"/>
                                <w:p w14:paraId="072429A4" w14:textId="77777777" w:rsidR="00FC2F1B" w:rsidRDefault="00FC2F1B" w:rsidP="00520523"/>
                                <w:p w14:paraId="072429A5" w14:textId="77777777" w:rsidR="00FC2F1B" w:rsidRDefault="00FC2F1B" w:rsidP="00520523"/>
                                <w:p w14:paraId="072429A6" w14:textId="77777777" w:rsidR="00FC2F1B" w:rsidRDefault="00FC2F1B" w:rsidP="00520523"/>
                                <w:p w14:paraId="072429A7" w14:textId="77777777" w:rsidR="00FC2F1B" w:rsidRDefault="00FC2F1B" w:rsidP="00520523"/>
                                <w:p w14:paraId="072429A8" w14:textId="77777777" w:rsidR="00FC2F1B" w:rsidRDefault="00FC2F1B" w:rsidP="00520523"/>
                                <w:p w14:paraId="072429A9" w14:textId="77777777" w:rsidR="00FC2F1B" w:rsidRDefault="00FC2F1B" w:rsidP="00520523"/>
                                <w:p w14:paraId="072429AA" w14:textId="77777777" w:rsidR="00FC2F1B" w:rsidRDefault="00FC2F1B" w:rsidP="00520523"/>
                                <w:p w14:paraId="072429AB" w14:textId="77777777" w:rsidR="00FC2F1B" w:rsidRDefault="00FC2F1B" w:rsidP="00520523"/>
                                <w:p w14:paraId="072429AC" w14:textId="77777777" w:rsidR="00FC2F1B" w:rsidRDefault="00FC2F1B" w:rsidP="00520523"/>
                                <w:p w14:paraId="072429AD" w14:textId="77777777" w:rsidR="00FC2F1B" w:rsidRDefault="00FC2F1B" w:rsidP="00520523"/>
                                <w:p w14:paraId="072429AE" w14:textId="77777777" w:rsidR="00FC2F1B" w:rsidRDefault="00FC2F1B" w:rsidP="00520523"/>
                                <w:p w14:paraId="072429AF" w14:textId="77777777" w:rsidR="00FC2F1B" w:rsidRDefault="00FC2F1B" w:rsidP="00520523"/>
                                <w:p w14:paraId="072429B0" w14:textId="77777777" w:rsidR="00FC2F1B" w:rsidRDefault="00FC2F1B" w:rsidP="00520523"/>
                                <w:p w14:paraId="072429B1" w14:textId="77777777" w:rsidR="00FC2F1B" w:rsidRDefault="00FC2F1B" w:rsidP="00520523"/>
                                <w:p w14:paraId="072429B2" w14:textId="77777777" w:rsidR="00FC2F1B" w:rsidRDefault="00FC2F1B" w:rsidP="00520523"/>
                                <w:p w14:paraId="072429B3" w14:textId="77777777" w:rsidR="00FC2F1B" w:rsidRDefault="00FC2F1B" w:rsidP="00520523"/>
                                <w:p w14:paraId="072429B4" w14:textId="77777777" w:rsidR="00FC2F1B" w:rsidRDefault="00FC2F1B" w:rsidP="00520523"/>
                                <w:p w14:paraId="072429B5" w14:textId="77777777" w:rsidR="00FC2F1B" w:rsidRDefault="00FC2F1B" w:rsidP="00520523"/>
                                <w:p w14:paraId="072429B6" w14:textId="77777777" w:rsidR="00FC2F1B" w:rsidRDefault="00FC2F1B" w:rsidP="00520523"/>
                                <w:p w14:paraId="072429B7" w14:textId="77777777" w:rsidR="00FC2F1B" w:rsidRDefault="00FC2F1B" w:rsidP="00520523"/>
                                <w:p w14:paraId="072429B8" w14:textId="77777777" w:rsidR="00FC2F1B" w:rsidRDefault="00FC2F1B" w:rsidP="00520523"/>
                                <w:p w14:paraId="072429B9" w14:textId="77777777" w:rsidR="00FC2F1B" w:rsidRDefault="00FC2F1B" w:rsidP="00520523"/>
                                <w:p w14:paraId="072429BA" w14:textId="77777777" w:rsidR="00FC2F1B" w:rsidRDefault="00FC2F1B" w:rsidP="00520523"/>
                                <w:p w14:paraId="072429BB" w14:textId="77777777" w:rsidR="00FC2F1B" w:rsidRDefault="00FC2F1B" w:rsidP="00520523"/>
                                <w:p w14:paraId="072429BC" w14:textId="77777777" w:rsidR="00FC2F1B" w:rsidRDefault="00FC2F1B" w:rsidP="00520523"/>
                                <w:p w14:paraId="072429BD" w14:textId="77777777" w:rsidR="00FC2F1B" w:rsidRDefault="00FC2F1B" w:rsidP="00520523"/>
                                <w:p w14:paraId="072429BE" w14:textId="77777777" w:rsidR="00FC2F1B" w:rsidRDefault="00FC2F1B" w:rsidP="00520523"/>
                                <w:p w14:paraId="072429BF" w14:textId="77777777" w:rsidR="00FC2F1B" w:rsidRDefault="00FC2F1B" w:rsidP="00520523"/>
                                <w:p w14:paraId="072429C0" w14:textId="77777777" w:rsidR="00FC2F1B" w:rsidRDefault="00FC2F1B" w:rsidP="00520523"/>
                                <w:p w14:paraId="072429C1" w14:textId="77777777" w:rsidR="00FC2F1B" w:rsidRDefault="00FC2F1B" w:rsidP="00520523"/>
                                <w:p w14:paraId="072429C2" w14:textId="77777777" w:rsidR="00FC2F1B" w:rsidRDefault="00FC2F1B" w:rsidP="00520523"/>
                                <w:p w14:paraId="072429C3" w14:textId="77777777" w:rsidR="00FC2F1B" w:rsidRDefault="00FC2F1B" w:rsidP="00520523"/>
                                <w:p w14:paraId="072429C4" w14:textId="77777777" w:rsidR="00FC2F1B" w:rsidRDefault="00FC2F1B" w:rsidP="00520523"/>
                                <w:p w14:paraId="072429C5" w14:textId="77777777" w:rsidR="00FC2F1B" w:rsidRDefault="00FC2F1B" w:rsidP="00520523"/>
                                <w:p w14:paraId="072429C6" w14:textId="77777777" w:rsidR="00FC2F1B" w:rsidRDefault="00FC2F1B" w:rsidP="00520523"/>
                                <w:p w14:paraId="072429C7" w14:textId="77777777" w:rsidR="00FC2F1B" w:rsidRDefault="00FC2F1B" w:rsidP="00520523"/>
                                <w:p w14:paraId="072429C8" w14:textId="77777777" w:rsidR="00FC2F1B" w:rsidRDefault="00FC2F1B" w:rsidP="00520523"/>
                                <w:p w14:paraId="072429C9" w14:textId="77777777" w:rsidR="00FC2F1B" w:rsidRDefault="00FC2F1B" w:rsidP="00520523"/>
                                <w:p w14:paraId="072429CA" w14:textId="77777777" w:rsidR="00FC2F1B" w:rsidRDefault="00FC2F1B" w:rsidP="00520523"/>
                                <w:p w14:paraId="072429CB" w14:textId="77777777" w:rsidR="00FC2F1B" w:rsidRDefault="00FC2F1B" w:rsidP="00520523"/>
                                <w:p w14:paraId="072429CC" w14:textId="77777777" w:rsidR="00FC2F1B" w:rsidRDefault="00FC2F1B" w:rsidP="00520523"/>
                                <w:p w14:paraId="072429CD" w14:textId="77777777" w:rsidR="00FC2F1B" w:rsidRDefault="00FC2F1B" w:rsidP="00520523"/>
                                <w:p w14:paraId="072429CE" w14:textId="77777777" w:rsidR="00FC2F1B" w:rsidRDefault="00FC2F1B" w:rsidP="00520523"/>
                                <w:p w14:paraId="072429CF" w14:textId="77777777" w:rsidR="00FC2F1B" w:rsidRDefault="00FC2F1B" w:rsidP="00520523"/>
                                <w:p w14:paraId="072429D0" w14:textId="77777777" w:rsidR="00FC2F1B" w:rsidRDefault="00FC2F1B" w:rsidP="00520523"/>
                                <w:p w14:paraId="072429D1" w14:textId="77777777" w:rsidR="00FC2F1B" w:rsidRDefault="00FC2F1B" w:rsidP="00520523"/>
                                <w:p w14:paraId="072429D2" w14:textId="77777777" w:rsidR="00FC2F1B" w:rsidRDefault="00FC2F1B" w:rsidP="00520523"/>
                                <w:p w14:paraId="072429D3" w14:textId="77777777" w:rsidR="00FC2F1B" w:rsidRDefault="00FC2F1B" w:rsidP="00520523"/>
                                <w:p w14:paraId="072429D4" w14:textId="77777777" w:rsidR="00FC2F1B" w:rsidRDefault="00FC2F1B" w:rsidP="00520523"/>
                                <w:p w14:paraId="072429D5" w14:textId="77777777" w:rsidR="00FC2F1B" w:rsidRDefault="00FC2F1B" w:rsidP="00520523"/>
                                <w:p w14:paraId="072429D6" w14:textId="77777777" w:rsidR="00FC2F1B" w:rsidRDefault="00FC2F1B" w:rsidP="00520523"/>
                                <w:p w14:paraId="072429D7" w14:textId="77777777" w:rsidR="00FC2F1B" w:rsidRDefault="00FC2F1B" w:rsidP="00520523"/>
                                <w:p w14:paraId="072429D8" w14:textId="77777777" w:rsidR="00FC2F1B" w:rsidRDefault="00FC2F1B" w:rsidP="00520523"/>
                                <w:p w14:paraId="072429D9" w14:textId="77777777" w:rsidR="00FC2F1B" w:rsidRDefault="00FC2F1B" w:rsidP="00520523"/>
                                <w:p w14:paraId="072429DA" w14:textId="77777777" w:rsidR="00FC2F1B" w:rsidRDefault="00FC2F1B" w:rsidP="00520523"/>
                                <w:p w14:paraId="072429DB" w14:textId="77777777" w:rsidR="00FC2F1B" w:rsidRDefault="00FC2F1B" w:rsidP="00520523"/>
                                <w:p w14:paraId="072429DC" w14:textId="77777777" w:rsidR="00FC2F1B" w:rsidRDefault="00FC2F1B" w:rsidP="00520523"/>
                                <w:p w14:paraId="072429DD" w14:textId="77777777" w:rsidR="00FC2F1B" w:rsidRDefault="00FC2F1B" w:rsidP="00520523"/>
                                <w:p w14:paraId="072429DE" w14:textId="77777777" w:rsidR="00FC2F1B" w:rsidRDefault="00FC2F1B" w:rsidP="00520523"/>
                                <w:p w14:paraId="072429DF" w14:textId="77777777" w:rsidR="00FC2F1B" w:rsidRDefault="00FC2F1B" w:rsidP="00520523"/>
                                <w:p w14:paraId="072429E0" w14:textId="77777777" w:rsidR="00FC2F1B" w:rsidRDefault="00FC2F1B" w:rsidP="00520523"/>
                                <w:p w14:paraId="072429E1" w14:textId="77777777" w:rsidR="00FC2F1B" w:rsidRDefault="00FC2F1B" w:rsidP="00520523"/>
                                <w:p w14:paraId="072429E2" w14:textId="77777777" w:rsidR="00FC2F1B" w:rsidRDefault="00FC2F1B" w:rsidP="00520523"/>
                                <w:p w14:paraId="072429E3" w14:textId="77777777" w:rsidR="00FC2F1B" w:rsidRDefault="00FC2F1B" w:rsidP="00520523"/>
                                <w:p w14:paraId="072429E4" w14:textId="77777777" w:rsidR="00FC2F1B" w:rsidRDefault="00FC2F1B" w:rsidP="00520523"/>
                                <w:p w14:paraId="072429E5" w14:textId="77777777" w:rsidR="00FC2F1B" w:rsidRDefault="00FC2F1B" w:rsidP="00520523"/>
                                <w:p w14:paraId="072429E6" w14:textId="77777777" w:rsidR="00FC2F1B" w:rsidRDefault="00FC2F1B" w:rsidP="00520523"/>
                                <w:p w14:paraId="072429E7" w14:textId="77777777" w:rsidR="00FC2F1B" w:rsidRDefault="00FC2F1B" w:rsidP="00520523"/>
                                <w:p w14:paraId="072429E8" w14:textId="77777777" w:rsidR="00FC2F1B" w:rsidRDefault="00FC2F1B" w:rsidP="00520523"/>
                                <w:p w14:paraId="072429E9" w14:textId="77777777" w:rsidR="00FC2F1B" w:rsidRDefault="00FC2F1B" w:rsidP="00520523"/>
                                <w:p w14:paraId="072429EA" w14:textId="77777777" w:rsidR="00FC2F1B" w:rsidRDefault="00FC2F1B" w:rsidP="00520523"/>
                                <w:p w14:paraId="072429EB" w14:textId="77777777" w:rsidR="00FC2F1B" w:rsidRDefault="00FC2F1B" w:rsidP="00520523"/>
                                <w:p w14:paraId="072429EC" w14:textId="77777777" w:rsidR="00FC2F1B" w:rsidRDefault="00FC2F1B" w:rsidP="00520523"/>
                                <w:p w14:paraId="072429ED" w14:textId="77777777" w:rsidR="00FC2F1B" w:rsidRDefault="00FC2F1B" w:rsidP="00520523"/>
                                <w:p w14:paraId="072429EE" w14:textId="77777777" w:rsidR="00FC2F1B" w:rsidRDefault="00FC2F1B" w:rsidP="00520523"/>
                                <w:p w14:paraId="072429EF" w14:textId="77777777" w:rsidR="00FC2F1B" w:rsidRDefault="00FC2F1B" w:rsidP="00520523"/>
                                <w:p w14:paraId="072429F0" w14:textId="77777777" w:rsidR="00FC2F1B" w:rsidRDefault="00FC2F1B" w:rsidP="00520523"/>
                                <w:p w14:paraId="072429F1" w14:textId="77777777" w:rsidR="00FC2F1B" w:rsidRDefault="00FC2F1B" w:rsidP="00520523"/>
                                <w:p w14:paraId="072429F2" w14:textId="77777777" w:rsidR="00FC2F1B" w:rsidRDefault="00FC2F1B" w:rsidP="00520523"/>
                                <w:p w14:paraId="072429F3" w14:textId="77777777" w:rsidR="00FC2F1B" w:rsidRDefault="00FC2F1B" w:rsidP="00520523"/>
                                <w:p w14:paraId="072429F4" w14:textId="77777777" w:rsidR="00FC2F1B" w:rsidRDefault="00FC2F1B" w:rsidP="00520523"/>
                                <w:p w14:paraId="072429F5" w14:textId="77777777" w:rsidR="00FC2F1B" w:rsidRDefault="00FC2F1B" w:rsidP="00520523"/>
                                <w:p w14:paraId="072429F6" w14:textId="77777777" w:rsidR="00FC2F1B" w:rsidRDefault="00FC2F1B" w:rsidP="00520523"/>
                                <w:p w14:paraId="072429F7" w14:textId="77777777" w:rsidR="00FC2F1B" w:rsidRDefault="00FC2F1B" w:rsidP="00520523"/>
                                <w:p w14:paraId="072429F8" w14:textId="77777777" w:rsidR="00FC2F1B" w:rsidRDefault="00FC2F1B" w:rsidP="00520523"/>
                                <w:p w14:paraId="072429F9" w14:textId="77777777" w:rsidR="00FC2F1B" w:rsidRDefault="00FC2F1B" w:rsidP="00520523"/>
                                <w:p w14:paraId="072429FA" w14:textId="77777777" w:rsidR="00FC2F1B" w:rsidRDefault="00FC2F1B" w:rsidP="00520523"/>
                                <w:p w14:paraId="072429FB" w14:textId="77777777" w:rsidR="00FC2F1B" w:rsidRDefault="00FC2F1B" w:rsidP="00520523"/>
                                <w:p w14:paraId="072429FC" w14:textId="77777777" w:rsidR="00FC2F1B" w:rsidRDefault="00FC2F1B" w:rsidP="00520523"/>
                                <w:p w14:paraId="072429FD" w14:textId="77777777" w:rsidR="00FC2F1B" w:rsidRDefault="00FC2F1B" w:rsidP="00520523"/>
                                <w:p w14:paraId="072429FE" w14:textId="77777777" w:rsidR="00FC2F1B" w:rsidRDefault="00FC2F1B" w:rsidP="00520523"/>
                                <w:p w14:paraId="072429FF" w14:textId="77777777" w:rsidR="00FC2F1B" w:rsidRDefault="00FC2F1B" w:rsidP="00520523"/>
                                <w:p w14:paraId="07242A00" w14:textId="77777777" w:rsidR="00FC2F1B" w:rsidRDefault="00FC2F1B" w:rsidP="00520523"/>
                                <w:p w14:paraId="07242A01" w14:textId="77777777" w:rsidR="00FC2F1B" w:rsidRDefault="00FC2F1B" w:rsidP="00520523"/>
                                <w:p w14:paraId="07242A02" w14:textId="77777777" w:rsidR="00FC2F1B" w:rsidRDefault="00FC2F1B" w:rsidP="00520523"/>
                                <w:p w14:paraId="07242A03" w14:textId="77777777" w:rsidR="00FC2F1B" w:rsidRDefault="00FC2F1B" w:rsidP="00520523"/>
                                <w:p w14:paraId="07242A04" w14:textId="77777777" w:rsidR="00FC2F1B" w:rsidRDefault="00FC2F1B" w:rsidP="00520523"/>
                                <w:p w14:paraId="07242A05" w14:textId="77777777" w:rsidR="00FC2F1B" w:rsidRDefault="00FC2F1B" w:rsidP="00520523"/>
                                <w:p w14:paraId="07242A06" w14:textId="77777777" w:rsidR="00FC2F1B" w:rsidRDefault="00FC2F1B" w:rsidP="00520523"/>
                                <w:p w14:paraId="07242A07" w14:textId="77777777" w:rsidR="00FC2F1B" w:rsidRDefault="00FC2F1B" w:rsidP="00520523"/>
                                <w:p w14:paraId="07242A08" w14:textId="77777777" w:rsidR="00FC2F1B" w:rsidRDefault="00FC2F1B" w:rsidP="00520523"/>
                                <w:p w14:paraId="07242A09" w14:textId="77777777" w:rsidR="00FC2F1B" w:rsidRDefault="00FC2F1B" w:rsidP="00520523"/>
                                <w:p w14:paraId="07242A0A" w14:textId="77777777" w:rsidR="00FC2F1B" w:rsidRDefault="00FC2F1B" w:rsidP="00520523"/>
                                <w:p w14:paraId="07242A0B" w14:textId="77777777" w:rsidR="00FC2F1B" w:rsidRDefault="00FC2F1B" w:rsidP="00520523"/>
                                <w:p w14:paraId="07242A0C" w14:textId="77777777" w:rsidR="00FC2F1B" w:rsidRDefault="00FC2F1B" w:rsidP="00520523"/>
                                <w:p w14:paraId="07242A0D" w14:textId="77777777" w:rsidR="00FC2F1B" w:rsidRDefault="00FC2F1B" w:rsidP="00520523"/>
                                <w:p w14:paraId="07242A0E" w14:textId="77777777" w:rsidR="00FC2F1B" w:rsidRDefault="00FC2F1B" w:rsidP="00520523"/>
                                <w:p w14:paraId="07242A0F" w14:textId="77777777" w:rsidR="00FC2F1B" w:rsidRDefault="00FC2F1B" w:rsidP="00520523"/>
                                <w:p w14:paraId="07242A10" w14:textId="77777777" w:rsidR="00FC2F1B" w:rsidRDefault="00FC2F1B" w:rsidP="00520523"/>
                                <w:p w14:paraId="07242A11" w14:textId="77777777" w:rsidR="00FC2F1B" w:rsidRDefault="00FC2F1B" w:rsidP="00520523"/>
                                <w:p w14:paraId="07242A12" w14:textId="77777777" w:rsidR="00FC2F1B" w:rsidRDefault="00FC2F1B" w:rsidP="00520523"/>
                                <w:p w14:paraId="07242A13" w14:textId="77777777" w:rsidR="00FC2F1B" w:rsidRDefault="00FC2F1B" w:rsidP="00520523"/>
                                <w:p w14:paraId="07242A14" w14:textId="77777777" w:rsidR="00FC2F1B" w:rsidRDefault="00FC2F1B" w:rsidP="00520523"/>
                                <w:p w14:paraId="07242A15" w14:textId="77777777" w:rsidR="00FC2F1B" w:rsidRDefault="00FC2F1B" w:rsidP="00520523"/>
                                <w:p w14:paraId="07242A16" w14:textId="77777777" w:rsidR="00FC2F1B" w:rsidRDefault="00FC2F1B" w:rsidP="00520523"/>
                                <w:p w14:paraId="07242A17" w14:textId="77777777" w:rsidR="00FC2F1B" w:rsidRDefault="00FC2F1B" w:rsidP="00520523"/>
                                <w:p w14:paraId="07242A18" w14:textId="77777777" w:rsidR="00FC2F1B" w:rsidRDefault="00FC2F1B" w:rsidP="00520523"/>
                                <w:p w14:paraId="07242A19" w14:textId="77777777" w:rsidR="00FC2F1B" w:rsidRDefault="00FC2F1B" w:rsidP="00520523"/>
                                <w:p w14:paraId="07242A1A" w14:textId="77777777" w:rsidR="00FC2F1B" w:rsidRDefault="00FC2F1B" w:rsidP="00520523"/>
                                <w:p w14:paraId="07242A1B" w14:textId="77777777" w:rsidR="00FC2F1B" w:rsidRDefault="00FC2F1B" w:rsidP="00520523"/>
                                <w:p w14:paraId="07242A1C" w14:textId="77777777" w:rsidR="00FC2F1B" w:rsidRDefault="00FC2F1B" w:rsidP="00520523"/>
                                <w:p w14:paraId="07242A1D" w14:textId="77777777" w:rsidR="00FC2F1B" w:rsidRDefault="00FC2F1B" w:rsidP="00520523"/>
                                <w:p w14:paraId="07242A1E" w14:textId="77777777" w:rsidR="00FC2F1B" w:rsidRDefault="00FC2F1B" w:rsidP="00520523"/>
                                <w:p w14:paraId="07242A1F" w14:textId="77777777" w:rsidR="00FC2F1B" w:rsidRDefault="00FC2F1B" w:rsidP="00520523"/>
                                <w:p w14:paraId="07242A20" w14:textId="77777777" w:rsidR="00FC2F1B" w:rsidRDefault="00FC2F1B" w:rsidP="00520523"/>
                                <w:p w14:paraId="07242A21" w14:textId="77777777" w:rsidR="00FC2F1B" w:rsidRDefault="00FC2F1B" w:rsidP="00520523"/>
                                <w:p w14:paraId="07242A22" w14:textId="77777777" w:rsidR="00FC2F1B" w:rsidRDefault="00FC2F1B" w:rsidP="00520523"/>
                                <w:p w14:paraId="07242A23" w14:textId="77777777" w:rsidR="00FC2F1B" w:rsidRDefault="00FC2F1B" w:rsidP="00520523"/>
                                <w:p w14:paraId="07242A24" w14:textId="77777777" w:rsidR="00FC2F1B" w:rsidRDefault="00FC2F1B" w:rsidP="00520523"/>
                                <w:p w14:paraId="07242A25" w14:textId="77777777" w:rsidR="00FC2F1B" w:rsidRDefault="00FC2F1B" w:rsidP="00520523"/>
                                <w:p w14:paraId="07242A26" w14:textId="77777777" w:rsidR="00FC2F1B" w:rsidRDefault="00FC2F1B" w:rsidP="00520523"/>
                                <w:p w14:paraId="07242A27" w14:textId="77777777" w:rsidR="00FC2F1B" w:rsidRDefault="00FC2F1B" w:rsidP="00520523"/>
                                <w:p w14:paraId="07242A28" w14:textId="77777777" w:rsidR="00FC2F1B" w:rsidRDefault="00FC2F1B" w:rsidP="00520523"/>
                                <w:p w14:paraId="07242A29" w14:textId="77777777" w:rsidR="00FC2F1B" w:rsidRDefault="00FC2F1B" w:rsidP="00520523"/>
                                <w:p w14:paraId="07242A2A" w14:textId="77777777" w:rsidR="00FC2F1B" w:rsidRDefault="00FC2F1B" w:rsidP="00520523"/>
                                <w:p w14:paraId="07242A2B" w14:textId="77777777" w:rsidR="00FC2F1B" w:rsidRDefault="00FC2F1B" w:rsidP="00520523"/>
                                <w:p w14:paraId="07242A2C" w14:textId="77777777" w:rsidR="00FC2F1B" w:rsidRDefault="00FC2F1B" w:rsidP="00520523"/>
                                <w:p w14:paraId="07242A2D" w14:textId="77777777" w:rsidR="00FC2F1B" w:rsidRDefault="00FC2F1B" w:rsidP="00520523"/>
                                <w:p w14:paraId="07242A2E" w14:textId="77777777" w:rsidR="00FC2F1B" w:rsidRDefault="00FC2F1B" w:rsidP="00520523"/>
                                <w:p w14:paraId="07242A2F" w14:textId="77777777" w:rsidR="00FC2F1B" w:rsidRDefault="00FC2F1B" w:rsidP="00520523"/>
                                <w:p w14:paraId="07242A30" w14:textId="77777777" w:rsidR="00FC2F1B" w:rsidRDefault="00FC2F1B" w:rsidP="00520523"/>
                                <w:p w14:paraId="07242A31" w14:textId="77777777" w:rsidR="00FC2F1B" w:rsidRDefault="00FC2F1B" w:rsidP="00520523"/>
                                <w:p w14:paraId="07242A32" w14:textId="77777777" w:rsidR="00FC2F1B" w:rsidRDefault="00FC2F1B" w:rsidP="00520523"/>
                                <w:p w14:paraId="07242A33" w14:textId="77777777" w:rsidR="00FC2F1B" w:rsidRDefault="00FC2F1B" w:rsidP="00520523"/>
                                <w:p w14:paraId="07242A34" w14:textId="77777777" w:rsidR="00FC2F1B" w:rsidRDefault="00FC2F1B" w:rsidP="00520523"/>
                                <w:p w14:paraId="07242A35" w14:textId="77777777" w:rsidR="00FC2F1B" w:rsidRDefault="00FC2F1B" w:rsidP="00520523"/>
                                <w:p w14:paraId="07242A36" w14:textId="77777777" w:rsidR="00FC2F1B" w:rsidRDefault="00FC2F1B" w:rsidP="00520523"/>
                                <w:p w14:paraId="07242A37" w14:textId="77777777" w:rsidR="00FC2F1B" w:rsidRDefault="00FC2F1B" w:rsidP="00520523"/>
                                <w:p w14:paraId="07242A38" w14:textId="77777777" w:rsidR="00FC2F1B" w:rsidRDefault="00FC2F1B" w:rsidP="00520523"/>
                                <w:p w14:paraId="07242A39" w14:textId="77777777" w:rsidR="00FC2F1B" w:rsidRDefault="00FC2F1B" w:rsidP="00520523"/>
                                <w:p w14:paraId="07242A3A" w14:textId="77777777" w:rsidR="00FC2F1B" w:rsidRDefault="00FC2F1B" w:rsidP="00520523"/>
                                <w:p w14:paraId="07242A3B" w14:textId="77777777" w:rsidR="00FC2F1B" w:rsidRDefault="00FC2F1B" w:rsidP="00520523"/>
                                <w:p w14:paraId="07242A3C" w14:textId="77777777" w:rsidR="00FC2F1B" w:rsidRDefault="00FC2F1B" w:rsidP="00520523"/>
                                <w:p w14:paraId="07242A3D" w14:textId="77777777" w:rsidR="00FC2F1B" w:rsidRDefault="00FC2F1B" w:rsidP="00520523"/>
                                <w:p w14:paraId="07242A3E" w14:textId="77777777" w:rsidR="00FC2F1B" w:rsidRDefault="00FC2F1B" w:rsidP="00520523"/>
                                <w:p w14:paraId="07242A3F" w14:textId="77777777" w:rsidR="00FC2F1B" w:rsidRDefault="00FC2F1B" w:rsidP="00520523"/>
                                <w:p w14:paraId="07242A40" w14:textId="77777777" w:rsidR="00FC2F1B" w:rsidRDefault="00FC2F1B" w:rsidP="00520523"/>
                                <w:p w14:paraId="07242A41" w14:textId="77777777" w:rsidR="00FC2F1B" w:rsidRDefault="00FC2F1B" w:rsidP="00520523"/>
                                <w:p w14:paraId="07242A42" w14:textId="77777777" w:rsidR="00FC2F1B" w:rsidRDefault="00FC2F1B" w:rsidP="00520523"/>
                                <w:p w14:paraId="07242A43" w14:textId="77777777" w:rsidR="00FC2F1B" w:rsidRDefault="00FC2F1B" w:rsidP="00520523"/>
                                <w:p w14:paraId="07242A44" w14:textId="77777777" w:rsidR="00FC2F1B" w:rsidRDefault="00FC2F1B" w:rsidP="00520523"/>
                                <w:p w14:paraId="07242A45" w14:textId="77777777" w:rsidR="00FC2F1B" w:rsidRDefault="00FC2F1B" w:rsidP="00520523"/>
                                <w:p w14:paraId="07242A46" w14:textId="77777777" w:rsidR="00FC2F1B" w:rsidRDefault="00FC2F1B" w:rsidP="00520523"/>
                                <w:p w14:paraId="07242A47" w14:textId="77777777" w:rsidR="00FC2F1B" w:rsidRDefault="00FC2F1B" w:rsidP="00520523"/>
                                <w:p w14:paraId="07242A48" w14:textId="77777777" w:rsidR="00FC2F1B" w:rsidRDefault="00FC2F1B" w:rsidP="00520523"/>
                                <w:p w14:paraId="07242A49" w14:textId="77777777" w:rsidR="00FC2F1B" w:rsidRDefault="00FC2F1B" w:rsidP="00520523"/>
                                <w:p w14:paraId="07242A4A" w14:textId="77777777" w:rsidR="00FC2F1B" w:rsidRDefault="00FC2F1B" w:rsidP="00520523"/>
                                <w:p w14:paraId="07242A4B" w14:textId="77777777" w:rsidR="00FC2F1B" w:rsidRDefault="00FC2F1B" w:rsidP="00520523"/>
                                <w:p w14:paraId="07242A4C" w14:textId="77777777" w:rsidR="00FC2F1B" w:rsidRDefault="00FC2F1B" w:rsidP="00520523"/>
                                <w:p w14:paraId="07242A4D" w14:textId="77777777" w:rsidR="00FC2F1B" w:rsidRDefault="00FC2F1B" w:rsidP="00520523"/>
                                <w:p w14:paraId="07242A4E" w14:textId="77777777" w:rsidR="00FC2F1B" w:rsidRDefault="00FC2F1B" w:rsidP="00520523"/>
                                <w:p w14:paraId="07242A4F" w14:textId="77777777" w:rsidR="00FC2F1B" w:rsidRDefault="00FC2F1B" w:rsidP="00520523"/>
                                <w:p w14:paraId="07242A50" w14:textId="77777777" w:rsidR="00FC2F1B" w:rsidRDefault="00FC2F1B" w:rsidP="00520523"/>
                                <w:p w14:paraId="07242A51" w14:textId="77777777" w:rsidR="00FC2F1B" w:rsidRDefault="00FC2F1B" w:rsidP="00520523"/>
                                <w:p w14:paraId="07242A52" w14:textId="77777777" w:rsidR="00FC2F1B" w:rsidRDefault="00FC2F1B" w:rsidP="00520523"/>
                                <w:p w14:paraId="07242A53" w14:textId="77777777" w:rsidR="00FC2F1B" w:rsidRDefault="00FC2F1B" w:rsidP="00520523"/>
                                <w:p w14:paraId="07242A54" w14:textId="77777777" w:rsidR="00FC2F1B" w:rsidRDefault="00FC2F1B" w:rsidP="00520523"/>
                                <w:p w14:paraId="07242A55" w14:textId="77777777" w:rsidR="00FC2F1B" w:rsidRDefault="00FC2F1B" w:rsidP="00520523"/>
                                <w:p w14:paraId="07242A56" w14:textId="77777777" w:rsidR="00FC2F1B" w:rsidRDefault="00FC2F1B" w:rsidP="00520523"/>
                                <w:p w14:paraId="07242A57" w14:textId="77777777" w:rsidR="00FC2F1B" w:rsidRDefault="00FC2F1B" w:rsidP="00520523"/>
                                <w:p w14:paraId="07242A58" w14:textId="77777777" w:rsidR="00FC2F1B" w:rsidRDefault="00FC2F1B" w:rsidP="00520523"/>
                                <w:p w14:paraId="07242A59" w14:textId="77777777" w:rsidR="00FC2F1B" w:rsidRDefault="00FC2F1B" w:rsidP="00520523"/>
                                <w:p w14:paraId="07242A5A" w14:textId="77777777" w:rsidR="00FC2F1B" w:rsidRDefault="00FC2F1B" w:rsidP="00520523"/>
                                <w:p w14:paraId="07242A5B" w14:textId="77777777" w:rsidR="00FC2F1B" w:rsidRDefault="00FC2F1B" w:rsidP="00520523"/>
                                <w:p w14:paraId="07242A5C" w14:textId="77777777" w:rsidR="00FC2F1B" w:rsidRDefault="00FC2F1B" w:rsidP="00520523"/>
                                <w:p w14:paraId="07242A5D" w14:textId="77777777" w:rsidR="00FC2F1B" w:rsidRDefault="00FC2F1B" w:rsidP="00520523"/>
                                <w:p w14:paraId="07242A5E" w14:textId="77777777" w:rsidR="00FC2F1B" w:rsidRDefault="00FC2F1B" w:rsidP="00520523"/>
                                <w:p w14:paraId="07242A5F" w14:textId="77777777" w:rsidR="00FC2F1B" w:rsidRDefault="00FC2F1B" w:rsidP="00520523"/>
                                <w:p w14:paraId="07242A60" w14:textId="77777777" w:rsidR="00FC2F1B" w:rsidRDefault="00FC2F1B" w:rsidP="00520523"/>
                                <w:p w14:paraId="07242A61" w14:textId="77777777" w:rsidR="00FC2F1B" w:rsidRDefault="00FC2F1B" w:rsidP="00520523"/>
                                <w:p w14:paraId="07242A62" w14:textId="77777777" w:rsidR="00FC2F1B" w:rsidRDefault="00FC2F1B" w:rsidP="00520523"/>
                                <w:p w14:paraId="07242A63" w14:textId="77777777" w:rsidR="00FC2F1B" w:rsidRDefault="00FC2F1B" w:rsidP="00520523"/>
                                <w:p w14:paraId="07242A64" w14:textId="77777777" w:rsidR="00FC2F1B" w:rsidRDefault="00FC2F1B" w:rsidP="00520523"/>
                                <w:p w14:paraId="07242A65" w14:textId="77777777" w:rsidR="00FC2F1B" w:rsidRDefault="00FC2F1B" w:rsidP="00520523"/>
                                <w:p w14:paraId="07242A66" w14:textId="77777777" w:rsidR="00FC2F1B" w:rsidRDefault="00FC2F1B" w:rsidP="00520523"/>
                                <w:p w14:paraId="07242A67" w14:textId="77777777" w:rsidR="00FC2F1B" w:rsidRDefault="00FC2F1B" w:rsidP="00520523"/>
                                <w:p w14:paraId="07242A68" w14:textId="77777777" w:rsidR="00FC2F1B" w:rsidRDefault="00FC2F1B" w:rsidP="00520523"/>
                                <w:p w14:paraId="07242A69" w14:textId="77777777" w:rsidR="00FC2F1B" w:rsidRDefault="00FC2F1B" w:rsidP="00520523"/>
                                <w:p w14:paraId="07242A6A" w14:textId="77777777" w:rsidR="00FC2F1B" w:rsidRDefault="00FC2F1B" w:rsidP="00520523"/>
                                <w:p w14:paraId="07242A6B" w14:textId="77777777" w:rsidR="00FC2F1B" w:rsidRDefault="00FC2F1B" w:rsidP="00520523"/>
                                <w:p w14:paraId="07242A6C" w14:textId="77777777" w:rsidR="00FC2F1B" w:rsidRDefault="00FC2F1B" w:rsidP="00520523"/>
                                <w:p w14:paraId="07242A6D" w14:textId="77777777" w:rsidR="00FC2F1B" w:rsidRDefault="00FC2F1B" w:rsidP="00520523"/>
                                <w:p w14:paraId="07242A6E" w14:textId="77777777" w:rsidR="00FC2F1B" w:rsidRDefault="00FC2F1B" w:rsidP="00520523"/>
                                <w:p w14:paraId="07242A6F" w14:textId="77777777" w:rsidR="00FC2F1B" w:rsidRDefault="00FC2F1B" w:rsidP="00520523"/>
                                <w:p w14:paraId="07242A70" w14:textId="77777777" w:rsidR="00FC2F1B" w:rsidRDefault="00FC2F1B" w:rsidP="00520523"/>
                                <w:p w14:paraId="07242A71" w14:textId="77777777" w:rsidR="00FC2F1B" w:rsidRDefault="00FC2F1B" w:rsidP="00520523"/>
                                <w:p w14:paraId="07242A72" w14:textId="77777777" w:rsidR="00FC2F1B" w:rsidRDefault="00FC2F1B" w:rsidP="00520523"/>
                                <w:p w14:paraId="07242A73" w14:textId="77777777" w:rsidR="00FC2F1B" w:rsidRDefault="00FC2F1B" w:rsidP="00520523"/>
                                <w:p w14:paraId="07242A74" w14:textId="77777777" w:rsidR="00FC2F1B" w:rsidRDefault="00FC2F1B" w:rsidP="00520523"/>
                                <w:p w14:paraId="07242A75" w14:textId="77777777" w:rsidR="00FC2F1B" w:rsidRDefault="00FC2F1B" w:rsidP="00520523"/>
                                <w:p w14:paraId="07242A76" w14:textId="77777777" w:rsidR="00FC2F1B" w:rsidRDefault="00FC2F1B" w:rsidP="00520523"/>
                                <w:p w14:paraId="07242A77" w14:textId="77777777" w:rsidR="00FC2F1B" w:rsidRDefault="00FC2F1B" w:rsidP="00520523"/>
                                <w:p w14:paraId="07242A78" w14:textId="77777777" w:rsidR="00FC2F1B" w:rsidRDefault="00FC2F1B" w:rsidP="00520523"/>
                                <w:p w14:paraId="07242A79" w14:textId="77777777" w:rsidR="00FC2F1B" w:rsidRDefault="00FC2F1B" w:rsidP="00520523"/>
                                <w:p w14:paraId="07242A7A" w14:textId="77777777" w:rsidR="00FC2F1B" w:rsidRDefault="00FC2F1B" w:rsidP="00520523"/>
                                <w:p w14:paraId="07242A7B" w14:textId="77777777" w:rsidR="00FC2F1B" w:rsidRDefault="00FC2F1B" w:rsidP="00520523"/>
                                <w:p w14:paraId="07242A7C" w14:textId="77777777" w:rsidR="00FC2F1B" w:rsidRDefault="00FC2F1B" w:rsidP="00520523"/>
                                <w:p w14:paraId="07242A7D" w14:textId="77777777" w:rsidR="00FC2F1B" w:rsidRDefault="00FC2F1B" w:rsidP="00520523"/>
                                <w:p w14:paraId="07242A7E" w14:textId="77777777" w:rsidR="00FC2F1B" w:rsidRDefault="00FC2F1B" w:rsidP="00520523"/>
                                <w:p w14:paraId="07242A7F" w14:textId="77777777" w:rsidR="00FC2F1B" w:rsidRDefault="00FC2F1B" w:rsidP="00520523"/>
                                <w:p w14:paraId="07242A80" w14:textId="77777777" w:rsidR="00FC2F1B" w:rsidRDefault="00FC2F1B" w:rsidP="00520523"/>
                                <w:p w14:paraId="07242A81" w14:textId="77777777" w:rsidR="00FC2F1B" w:rsidRDefault="00FC2F1B" w:rsidP="00520523"/>
                                <w:p w14:paraId="07242A82" w14:textId="77777777" w:rsidR="00FC2F1B" w:rsidRDefault="00FC2F1B" w:rsidP="00520523"/>
                                <w:p w14:paraId="07242A83" w14:textId="77777777" w:rsidR="00FC2F1B" w:rsidRDefault="00FC2F1B" w:rsidP="00520523"/>
                                <w:p w14:paraId="07242A84" w14:textId="77777777" w:rsidR="00FC2F1B" w:rsidRDefault="00FC2F1B" w:rsidP="00520523"/>
                                <w:p w14:paraId="07242A85" w14:textId="77777777" w:rsidR="00FC2F1B" w:rsidRDefault="00FC2F1B" w:rsidP="00520523"/>
                                <w:p w14:paraId="07242A86" w14:textId="77777777" w:rsidR="00FC2F1B" w:rsidRDefault="00FC2F1B" w:rsidP="00520523"/>
                                <w:p w14:paraId="07242A87" w14:textId="77777777" w:rsidR="00FC2F1B" w:rsidRDefault="00FC2F1B" w:rsidP="00520523"/>
                                <w:p w14:paraId="07242A88" w14:textId="77777777" w:rsidR="00FC2F1B" w:rsidRDefault="00FC2F1B" w:rsidP="00520523"/>
                                <w:p w14:paraId="07242A89" w14:textId="77777777" w:rsidR="00FC2F1B" w:rsidRDefault="00FC2F1B" w:rsidP="00520523"/>
                                <w:p w14:paraId="07242A8A" w14:textId="77777777" w:rsidR="00FC2F1B" w:rsidRDefault="00FC2F1B" w:rsidP="00520523"/>
                                <w:p w14:paraId="07242A8B" w14:textId="77777777" w:rsidR="00FC2F1B" w:rsidRDefault="00FC2F1B" w:rsidP="00520523"/>
                                <w:p w14:paraId="07242A8C" w14:textId="77777777" w:rsidR="00FC2F1B" w:rsidRDefault="00FC2F1B" w:rsidP="00520523"/>
                                <w:p w14:paraId="07242A8D" w14:textId="77777777" w:rsidR="00FC2F1B" w:rsidRDefault="00FC2F1B" w:rsidP="00520523"/>
                                <w:p w14:paraId="07242A8E" w14:textId="77777777" w:rsidR="00FC2F1B" w:rsidRDefault="00FC2F1B" w:rsidP="00520523"/>
                                <w:p w14:paraId="07242A8F" w14:textId="77777777" w:rsidR="00FC2F1B" w:rsidRDefault="00FC2F1B" w:rsidP="00520523"/>
                                <w:p w14:paraId="07242A90" w14:textId="77777777" w:rsidR="00FC2F1B" w:rsidRDefault="00FC2F1B" w:rsidP="00520523"/>
                                <w:p w14:paraId="07242A91" w14:textId="77777777" w:rsidR="00FC2F1B" w:rsidRDefault="00FC2F1B" w:rsidP="00520523"/>
                                <w:p w14:paraId="07242A92" w14:textId="77777777" w:rsidR="00FC2F1B" w:rsidRDefault="00FC2F1B" w:rsidP="00520523"/>
                                <w:p w14:paraId="07242A93" w14:textId="77777777" w:rsidR="00FC2F1B" w:rsidRDefault="00FC2F1B" w:rsidP="00520523"/>
                                <w:p w14:paraId="07242A94" w14:textId="77777777" w:rsidR="00FC2F1B" w:rsidRDefault="00FC2F1B" w:rsidP="00520523"/>
                                <w:p w14:paraId="07242A95" w14:textId="77777777" w:rsidR="00FC2F1B" w:rsidRDefault="00FC2F1B" w:rsidP="00520523"/>
                                <w:p w14:paraId="07242A96" w14:textId="77777777" w:rsidR="00FC2F1B" w:rsidRDefault="00FC2F1B" w:rsidP="00520523"/>
                                <w:p w14:paraId="07242A97" w14:textId="77777777" w:rsidR="00FC2F1B" w:rsidRDefault="00FC2F1B" w:rsidP="00520523"/>
                                <w:p w14:paraId="07242A98" w14:textId="77777777" w:rsidR="00FC2F1B" w:rsidRDefault="00FC2F1B" w:rsidP="00520523"/>
                                <w:p w14:paraId="07242A99" w14:textId="77777777" w:rsidR="00FC2F1B" w:rsidRDefault="00FC2F1B" w:rsidP="00520523"/>
                                <w:p w14:paraId="07242A9A" w14:textId="77777777" w:rsidR="00FC2F1B" w:rsidRDefault="00FC2F1B" w:rsidP="00520523"/>
                                <w:p w14:paraId="07242A9B" w14:textId="77777777" w:rsidR="00FC2F1B" w:rsidRDefault="00FC2F1B" w:rsidP="00520523"/>
                                <w:p w14:paraId="07242A9C" w14:textId="77777777" w:rsidR="00FC2F1B" w:rsidRDefault="00FC2F1B" w:rsidP="00520523"/>
                                <w:p w14:paraId="07242A9D" w14:textId="77777777" w:rsidR="00FC2F1B" w:rsidRDefault="00FC2F1B" w:rsidP="00520523"/>
                                <w:p w14:paraId="07242A9E" w14:textId="77777777" w:rsidR="00FC2F1B" w:rsidRDefault="00FC2F1B" w:rsidP="00520523"/>
                                <w:p w14:paraId="07242A9F" w14:textId="77777777" w:rsidR="00FC2F1B" w:rsidRDefault="00FC2F1B" w:rsidP="00520523"/>
                                <w:p w14:paraId="07242AA0" w14:textId="77777777" w:rsidR="00FC2F1B" w:rsidRDefault="00FC2F1B" w:rsidP="00520523"/>
                                <w:p w14:paraId="07242AA1" w14:textId="77777777" w:rsidR="00FC2F1B" w:rsidRDefault="00FC2F1B" w:rsidP="00520523"/>
                                <w:p w14:paraId="07242AA2" w14:textId="77777777" w:rsidR="00FC2F1B" w:rsidRDefault="00FC2F1B" w:rsidP="00520523"/>
                                <w:p w14:paraId="07242AA3" w14:textId="77777777" w:rsidR="00FC2F1B" w:rsidRDefault="00FC2F1B" w:rsidP="00520523"/>
                                <w:p w14:paraId="07242AA4" w14:textId="77777777" w:rsidR="00FC2F1B" w:rsidRDefault="00FC2F1B" w:rsidP="00520523"/>
                                <w:p w14:paraId="07242AA5" w14:textId="77777777" w:rsidR="00FC2F1B" w:rsidRDefault="00FC2F1B" w:rsidP="00520523"/>
                                <w:p w14:paraId="07242AA6" w14:textId="77777777" w:rsidR="00FC2F1B" w:rsidRDefault="00FC2F1B" w:rsidP="00520523"/>
                                <w:p w14:paraId="07242AA7" w14:textId="77777777" w:rsidR="00FC2F1B" w:rsidRDefault="00FC2F1B" w:rsidP="00520523"/>
                                <w:p w14:paraId="07242AA8" w14:textId="77777777" w:rsidR="00FC2F1B" w:rsidRDefault="00FC2F1B" w:rsidP="00520523"/>
                                <w:p w14:paraId="07242AA9" w14:textId="77777777" w:rsidR="00FC2F1B" w:rsidRDefault="00FC2F1B" w:rsidP="00520523"/>
                                <w:p w14:paraId="07242AAA" w14:textId="77777777" w:rsidR="00FC2F1B" w:rsidRDefault="00FC2F1B" w:rsidP="00520523"/>
                                <w:p w14:paraId="07242AAB" w14:textId="77777777" w:rsidR="00FC2F1B" w:rsidRDefault="00FC2F1B" w:rsidP="00520523"/>
                                <w:p w14:paraId="07242AAC" w14:textId="77777777" w:rsidR="00FC2F1B" w:rsidRDefault="00FC2F1B" w:rsidP="00520523"/>
                                <w:p w14:paraId="07242AAD" w14:textId="77777777" w:rsidR="00FC2F1B" w:rsidRDefault="00FC2F1B" w:rsidP="00520523"/>
                                <w:p w14:paraId="07242AAE" w14:textId="77777777" w:rsidR="00FC2F1B" w:rsidRDefault="00FC2F1B" w:rsidP="00520523"/>
                                <w:p w14:paraId="07242AAF" w14:textId="77777777" w:rsidR="00FC2F1B" w:rsidRDefault="00FC2F1B" w:rsidP="00520523"/>
                                <w:p w14:paraId="07242AB0" w14:textId="77777777" w:rsidR="00FC2F1B" w:rsidRDefault="00FC2F1B" w:rsidP="00520523"/>
                                <w:p w14:paraId="07242AB1" w14:textId="77777777" w:rsidR="00FC2F1B" w:rsidRDefault="00FC2F1B" w:rsidP="00520523"/>
                                <w:p w14:paraId="07242AB2" w14:textId="77777777" w:rsidR="00FC2F1B" w:rsidRDefault="00FC2F1B" w:rsidP="00520523"/>
                                <w:p w14:paraId="07242AB3" w14:textId="77777777" w:rsidR="00FC2F1B" w:rsidRDefault="00FC2F1B" w:rsidP="00520523"/>
                                <w:p w14:paraId="07242AB4" w14:textId="77777777" w:rsidR="00FC2F1B" w:rsidRDefault="00FC2F1B" w:rsidP="00520523"/>
                                <w:p w14:paraId="07242AB5" w14:textId="77777777" w:rsidR="00FC2F1B" w:rsidRDefault="00FC2F1B" w:rsidP="00520523"/>
                                <w:p w14:paraId="07242AB6" w14:textId="77777777" w:rsidR="00FC2F1B" w:rsidRDefault="00FC2F1B" w:rsidP="00520523"/>
                                <w:p w14:paraId="07242AB7" w14:textId="77777777" w:rsidR="00FC2F1B" w:rsidRDefault="00FC2F1B" w:rsidP="00520523"/>
                                <w:p w14:paraId="07242AB8" w14:textId="77777777" w:rsidR="00FC2F1B" w:rsidRDefault="00FC2F1B" w:rsidP="00520523"/>
                                <w:p w14:paraId="07242AB9" w14:textId="77777777" w:rsidR="00FC2F1B" w:rsidRDefault="00FC2F1B" w:rsidP="00520523"/>
                                <w:p w14:paraId="07242ABA" w14:textId="77777777" w:rsidR="00FC2F1B" w:rsidRDefault="00FC2F1B" w:rsidP="00520523"/>
                                <w:p w14:paraId="07242ABB" w14:textId="77777777" w:rsidR="00FC2F1B" w:rsidRDefault="00FC2F1B" w:rsidP="00520523"/>
                                <w:p w14:paraId="07242ABC" w14:textId="77777777" w:rsidR="00FC2F1B" w:rsidRDefault="00FC2F1B" w:rsidP="00520523"/>
                                <w:p w14:paraId="07242ABD" w14:textId="77777777" w:rsidR="00FC2F1B" w:rsidRDefault="00FC2F1B" w:rsidP="00520523"/>
                                <w:p w14:paraId="07242ABE" w14:textId="77777777" w:rsidR="00FC2F1B" w:rsidRDefault="00FC2F1B" w:rsidP="00520523"/>
                                <w:p w14:paraId="07242ABF" w14:textId="77777777" w:rsidR="00FC2F1B" w:rsidRDefault="00FC2F1B" w:rsidP="00520523"/>
                                <w:p w14:paraId="07242AC0" w14:textId="77777777" w:rsidR="00FC2F1B" w:rsidRDefault="00FC2F1B" w:rsidP="00520523"/>
                                <w:p w14:paraId="07242AC1" w14:textId="77777777" w:rsidR="00FC2F1B" w:rsidRDefault="00FC2F1B" w:rsidP="00520523"/>
                                <w:p w14:paraId="07242AC2" w14:textId="77777777" w:rsidR="00FC2F1B" w:rsidRDefault="00FC2F1B" w:rsidP="00520523"/>
                                <w:p w14:paraId="07242AC3" w14:textId="77777777" w:rsidR="00FC2F1B" w:rsidRDefault="00FC2F1B" w:rsidP="00520523"/>
                                <w:p w14:paraId="07242AC4" w14:textId="77777777" w:rsidR="00FC2F1B" w:rsidRDefault="00FC2F1B" w:rsidP="00520523"/>
                                <w:p w14:paraId="07242AC5" w14:textId="77777777" w:rsidR="00FC2F1B" w:rsidRDefault="00FC2F1B" w:rsidP="00520523"/>
                                <w:p w14:paraId="07242AC6" w14:textId="77777777" w:rsidR="00FC2F1B" w:rsidRDefault="00FC2F1B" w:rsidP="00520523"/>
                                <w:p w14:paraId="07242AC7" w14:textId="77777777" w:rsidR="00FC2F1B" w:rsidRDefault="00FC2F1B" w:rsidP="00520523"/>
                                <w:p w14:paraId="07242AC8" w14:textId="77777777" w:rsidR="00FC2F1B" w:rsidRDefault="00FC2F1B" w:rsidP="00520523"/>
                                <w:p w14:paraId="07242AC9" w14:textId="77777777" w:rsidR="00FC2F1B" w:rsidRDefault="00FC2F1B" w:rsidP="00520523"/>
                                <w:p w14:paraId="07242ACA" w14:textId="77777777" w:rsidR="00FC2F1B" w:rsidRDefault="00FC2F1B" w:rsidP="00520523"/>
                                <w:p w14:paraId="07242ACB" w14:textId="77777777" w:rsidR="00FC2F1B" w:rsidRDefault="00FC2F1B" w:rsidP="00520523"/>
                                <w:p w14:paraId="07242ACC" w14:textId="77777777" w:rsidR="00FC2F1B" w:rsidRDefault="00FC2F1B" w:rsidP="00520523"/>
                                <w:p w14:paraId="07242ACD" w14:textId="77777777" w:rsidR="00FC2F1B" w:rsidRDefault="00FC2F1B" w:rsidP="00520523"/>
                                <w:p w14:paraId="07242ACE" w14:textId="77777777" w:rsidR="00FC2F1B" w:rsidRDefault="00FC2F1B" w:rsidP="00520523"/>
                                <w:p w14:paraId="07242ACF" w14:textId="77777777" w:rsidR="00FC2F1B" w:rsidRDefault="00FC2F1B" w:rsidP="00520523"/>
                                <w:p w14:paraId="07242AD0" w14:textId="77777777" w:rsidR="00FC2F1B" w:rsidRDefault="00FC2F1B" w:rsidP="00520523"/>
                                <w:p w14:paraId="07242AD1" w14:textId="77777777" w:rsidR="00FC2F1B" w:rsidRDefault="00FC2F1B" w:rsidP="00520523"/>
                                <w:p w14:paraId="07242AD2" w14:textId="77777777" w:rsidR="00FC2F1B" w:rsidRDefault="00FC2F1B" w:rsidP="00520523"/>
                                <w:p w14:paraId="07242AD3" w14:textId="77777777" w:rsidR="00FC2F1B" w:rsidRDefault="00FC2F1B" w:rsidP="00520523"/>
                                <w:p w14:paraId="07242AD4" w14:textId="77777777" w:rsidR="00FC2F1B" w:rsidRDefault="00FC2F1B" w:rsidP="00520523"/>
                                <w:p w14:paraId="07242AD5" w14:textId="77777777" w:rsidR="00FC2F1B" w:rsidRDefault="00FC2F1B" w:rsidP="00520523"/>
                                <w:p w14:paraId="07242AD6" w14:textId="77777777" w:rsidR="00FC2F1B" w:rsidRDefault="00FC2F1B" w:rsidP="00520523"/>
                                <w:p w14:paraId="07242AD7" w14:textId="77777777" w:rsidR="00FC2F1B" w:rsidRDefault="00FC2F1B" w:rsidP="00520523"/>
                                <w:p w14:paraId="07242AD8" w14:textId="77777777" w:rsidR="00FC2F1B" w:rsidRDefault="00FC2F1B" w:rsidP="00520523"/>
                                <w:p w14:paraId="07242AD9" w14:textId="77777777" w:rsidR="00FC2F1B" w:rsidRDefault="00FC2F1B" w:rsidP="00520523"/>
                                <w:p w14:paraId="07242ADA" w14:textId="77777777" w:rsidR="00FC2F1B" w:rsidRDefault="00FC2F1B" w:rsidP="00520523"/>
                                <w:p w14:paraId="07242ADB" w14:textId="77777777" w:rsidR="00FC2F1B" w:rsidRDefault="00FC2F1B" w:rsidP="00520523"/>
                                <w:p w14:paraId="07242ADC" w14:textId="77777777" w:rsidR="00FC2F1B" w:rsidRDefault="00FC2F1B" w:rsidP="00520523"/>
                                <w:p w14:paraId="07242ADD" w14:textId="77777777" w:rsidR="00FC2F1B" w:rsidRDefault="00FC2F1B" w:rsidP="00520523"/>
                                <w:p w14:paraId="07242ADE" w14:textId="77777777" w:rsidR="00FC2F1B" w:rsidRDefault="00FC2F1B" w:rsidP="00520523"/>
                                <w:p w14:paraId="07242ADF" w14:textId="77777777" w:rsidR="00FC2F1B" w:rsidRDefault="00FC2F1B" w:rsidP="00520523"/>
                                <w:p w14:paraId="07242AE0" w14:textId="77777777" w:rsidR="00FC2F1B" w:rsidRDefault="00FC2F1B" w:rsidP="00520523"/>
                                <w:p w14:paraId="07242AE1" w14:textId="77777777" w:rsidR="00FC2F1B" w:rsidRDefault="00FC2F1B" w:rsidP="00520523"/>
                                <w:p w14:paraId="07242AE2" w14:textId="77777777" w:rsidR="00FC2F1B" w:rsidRDefault="00FC2F1B" w:rsidP="00520523"/>
                                <w:p w14:paraId="07242AE3" w14:textId="77777777" w:rsidR="00FC2F1B" w:rsidRDefault="00FC2F1B" w:rsidP="00520523"/>
                                <w:p w14:paraId="07242AE4" w14:textId="77777777" w:rsidR="00FC2F1B" w:rsidRDefault="00FC2F1B" w:rsidP="00520523"/>
                                <w:p w14:paraId="07242AE5" w14:textId="77777777" w:rsidR="00FC2F1B" w:rsidRDefault="00FC2F1B" w:rsidP="00520523"/>
                                <w:p w14:paraId="07242AE6" w14:textId="77777777" w:rsidR="00FC2F1B" w:rsidRDefault="00FC2F1B" w:rsidP="00520523"/>
                                <w:p w14:paraId="07242AE7" w14:textId="77777777" w:rsidR="00FC2F1B" w:rsidRDefault="00FC2F1B" w:rsidP="00520523"/>
                                <w:p w14:paraId="07242AE8" w14:textId="77777777" w:rsidR="00FC2F1B" w:rsidRDefault="00FC2F1B" w:rsidP="00520523"/>
                                <w:p w14:paraId="07242AE9" w14:textId="77777777" w:rsidR="00FC2F1B" w:rsidRDefault="00FC2F1B" w:rsidP="00520523"/>
                                <w:p w14:paraId="07242AEA" w14:textId="77777777" w:rsidR="00FC2F1B" w:rsidRDefault="00FC2F1B" w:rsidP="00520523"/>
                                <w:p w14:paraId="07242AEB" w14:textId="77777777" w:rsidR="00FC2F1B" w:rsidRDefault="00FC2F1B" w:rsidP="00520523"/>
                                <w:p w14:paraId="07242AEC" w14:textId="77777777" w:rsidR="00FC2F1B" w:rsidRDefault="00FC2F1B" w:rsidP="00520523"/>
                                <w:p w14:paraId="07242AED" w14:textId="77777777" w:rsidR="00FC2F1B" w:rsidRDefault="00FC2F1B" w:rsidP="00520523"/>
                                <w:p w14:paraId="07242AEE" w14:textId="77777777" w:rsidR="00FC2F1B" w:rsidRDefault="00FC2F1B" w:rsidP="00520523"/>
                                <w:p w14:paraId="07242AEF" w14:textId="77777777" w:rsidR="00FC2F1B" w:rsidRDefault="00FC2F1B" w:rsidP="00520523"/>
                                <w:p w14:paraId="07242AF0" w14:textId="77777777" w:rsidR="00FC2F1B" w:rsidRDefault="00FC2F1B" w:rsidP="00520523"/>
                                <w:p w14:paraId="07242AF1" w14:textId="77777777" w:rsidR="00FC2F1B" w:rsidRDefault="00FC2F1B" w:rsidP="00520523"/>
                                <w:p w14:paraId="07242AF2" w14:textId="77777777" w:rsidR="00FC2F1B" w:rsidRDefault="00FC2F1B" w:rsidP="00520523"/>
                                <w:p w14:paraId="07242AF3" w14:textId="77777777" w:rsidR="00FC2F1B" w:rsidRDefault="00FC2F1B" w:rsidP="00520523"/>
                                <w:p w14:paraId="07242AF4" w14:textId="77777777" w:rsidR="00FC2F1B" w:rsidRDefault="00FC2F1B" w:rsidP="00520523"/>
                                <w:p w14:paraId="07242AF5" w14:textId="77777777" w:rsidR="00FC2F1B" w:rsidRDefault="00FC2F1B" w:rsidP="00520523"/>
                                <w:p w14:paraId="07242AF6" w14:textId="77777777" w:rsidR="00FC2F1B" w:rsidRDefault="00FC2F1B" w:rsidP="00520523"/>
                                <w:p w14:paraId="07242AF7" w14:textId="77777777" w:rsidR="00FC2F1B" w:rsidRDefault="00FC2F1B" w:rsidP="00520523"/>
                                <w:p w14:paraId="07242AF8" w14:textId="77777777" w:rsidR="00FC2F1B" w:rsidRDefault="00FC2F1B" w:rsidP="00520523"/>
                                <w:p w14:paraId="07242AF9" w14:textId="77777777" w:rsidR="00FC2F1B" w:rsidRDefault="00FC2F1B" w:rsidP="00520523"/>
                                <w:p w14:paraId="07242AFA" w14:textId="77777777" w:rsidR="00FC2F1B" w:rsidRDefault="00FC2F1B" w:rsidP="00520523"/>
                                <w:p w14:paraId="07242AFB" w14:textId="77777777" w:rsidR="00FC2F1B" w:rsidRDefault="00FC2F1B" w:rsidP="00520523"/>
                                <w:p w14:paraId="07242AFC" w14:textId="77777777" w:rsidR="00FC2F1B" w:rsidRDefault="00FC2F1B" w:rsidP="00520523"/>
                                <w:p w14:paraId="07242AFD" w14:textId="77777777" w:rsidR="00FC2F1B" w:rsidRDefault="00FC2F1B" w:rsidP="00520523"/>
                                <w:p w14:paraId="07242AFE" w14:textId="77777777" w:rsidR="00FC2F1B" w:rsidRDefault="00FC2F1B" w:rsidP="00520523"/>
                                <w:p w14:paraId="07242AFF" w14:textId="77777777" w:rsidR="00FC2F1B" w:rsidRDefault="00FC2F1B" w:rsidP="00520523"/>
                                <w:p w14:paraId="07242B00" w14:textId="77777777" w:rsidR="00FC2F1B" w:rsidRDefault="00FC2F1B" w:rsidP="00520523"/>
                                <w:p w14:paraId="07242B01" w14:textId="77777777" w:rsidR="00FC2F1B" w:rsidRDefault="00FC2F1B" w:rsidP="00520523"/>
                                <w:p w14:paraId="07242B02" w14:textId="77777777" w:rsidR="00FC2F1B" w:rsidRDefault="00FC2F1B" w:rsidP="00520523"/>
                                <w:p w14:paraId="07242B03" w14:textId="77777777" w:rsidR="00FC2F1B" w:rsidRDefault="00FC2F1B" w:rsidP="00520523"/>
                                <w:p w14:paraId="07242B04" w14:textId="77777777" w:rsidR="00FC2F1B" w:rsidRDefault="00FC2F1B" w:rsidP="00520523"/>
                                <w:p w14:paraId="07242B05" w14:textId="77777777" w:rsidR="00FC2F1B" w:rsidRDefault="00FC2F1B" w:rsidP="00520523"/>
                                <w:p w14:paraId="07242B06" w14:textId="77777777" w:rsidR="00FC2F1B" w:rsidRDefault="00FC2F1B" w:rsidP="00520523"/>
                                <w:p w14:paraId="07242B07" w14:textId="77777777" w:rsidR="00FC2F1B" w:rsidRDefault="00FC2F1B" w:rsidP="00520523"/>
                                <w:p w14:paraId="07242B08" w14:textId="77777777" w:rsidR="00FC2F1B" w:rsidRDefault="00FC2F1B" w:rsidP="00520523"/>
                                <w:p w14:paraId="07242B09" w14:textId="77777777" w:rsidR="00FC2F1B" w:rsidRDefault="00FC2F1B" w:rsidP="00520523"/>
                                <w:p w14:paraId="07242B0A" w14:textId="77777777" w:rsidR="00FC2F1B" w:rsidRDefault="00FC2F1B" w:rsidP="00520523"/>
                                <w:p w14:paraId="07242B0B" w14:textId="77777777" w:rsidR="00FC2F1B" w:rsidRDefault="00FC2F1B" w:rsidP="00520523"/>
                                <w:p w14:paraId="07242B0C" w14:textId="77777777" w:rsidR="00FC2F1B" w:rsidRDefault="00FC2F1B" w:rsidP="00520523"/>
                                <w:p w14:paraId="07242B0D" w14:textId="77777777" w:rsidR="00FC2F1B" w:rsidRDefault="00FC2F1B" w:rsidP="00520523"/>
                                <w:p w14:paraId="07242B0E" w14:textId="77777777" w:rsidR="00FC2F1B" w:rsidRDefault="00FC2F1B" w:rsidP="00520523"/>
                                <w:p w14:paraId="07242B0F" w14:textId="77777777" w:rsidR="00FC2F1B" w:rsidRDefault="00FC2F1B" w:rsidP="00520523"/>
                                <w:p w14:paraId="07242B10" w14:textId="77777777" w:rsidR="00FC2F1B" w:rsidRDefault="00FC2F1B" w:rsidP="00520523"/>
                                <w:p w14:paraId="07242B11" w14:textId="77777777" w:rsidR="00FC2F1B" w:rsidRDefault="00FC2F1B" w:rsidP="00520523"/>
                                <w:p w14:paraId="07242B12" w14:textId="77777777" w:rsidR="00FC2F1B" w:rsidRDefault="00FC2F1B" w:rsidP="00520523"/>
                                <w:p w14:paraId="07242B13" w14:textId="77777777" w:rsidR="00FC2F1B" w:rsidRDefault="00FC2F1B" w:rsidP="00520523"/>
                                <w:p w14:paraId="07242B14" w14:textId="77777777" w:rsidR="00FC2F1B" w:rsidRDefault="00FC2F1B" w:rsidP="00520523"/>
                                <w:p w14:paraId="07242B15" w14:textId="77777777" w:rsidR="00FC2F1B" w:rsidRDefault="00FC2F1B" w:rsidP="00520523"/>
                                <w:p w14:paraId="07242B16" w14:textId="77777777" w:rsidR="00FC2F1B" w:rsidRDefault="00FC2F1B" w:rsidP="00520523"/>
                                <w:p w14:paraId="07242B17" w14:textId="77777777" w:rsidR="00FC2F1B" w:rsidRDefault="00FC2F1B" w:rsidP="00520523"/>
                                <w:p w14:paraId="07242B18" w14:textId="77777777" w:rsidR="00FC2F1B" w:rsidRDefault="00FC2F1B" w:rsidP="00520523"/>
                                <w:p w14:paraId="07242B19" w14:textId="77777777" w:rsidR="00FC2F1B" w:rsidRDefault="00FC2F1B" w:rsidP="00520523"/>
                                <w:p w14:paraId="07242B1A" w14:textId="77777777" w:rsidR="00FC2F1B" w:rsidRDefault="00FC2F1B" w:rsidP="00520523"/>
                                <w:p w14:paraId="07242B1B" w14:textId="77777777" w:rsidR="00FC2F1B" w:rsidRDefault="00FC2F1B" w:rsidP="00520523"/>
                                <w:p w14:paraId="07242B1C" w14:textId="77777777" w:rsidR="00FC2F1B" w:rsidRDefault="00FC2F1B" w:rsidP="00520523"/>
                                <w:p w14:paraId="07242B1D" w14:textId="77777777" w:rsidR="00FC2F1B" w:rsidRDefault="00FC2F1B" w:rsidP="00520523"/>
                                <w:p w14:paraId="07242B1E" w14:textId="77777777" w:rsidR="00FC2F1B" w:rsidRDefault="00FC2F1B" w:rsidP="00520523"/>
                                <w:p w14:paraId="07242B1F" w14:textId="77777777" w:rsidR="00FC2F1B" w:rsidRDefault="00FC2F1B" w:rsidP="00520523"/>
                                <w:p w14:paraId="07242B20" w14:textId="77777777" w:rsidR="00FC2F1B" w:rsidRDefault="00FC2F1B" w:rsidP="00520523"/>
                                <w:p w14:paraId="07242B21" w14:textId="77777777" w:rsidR="00FC2F1B" w:rsidRDefault="00FC2F1B" w:rsidP="00520523"/>
                                <w:p w14:paraId="07242B22" w14:textId="77777777" w:rsidR="00FC2F1B" w:rsidRDefault="00FC2F1B" w:rsidP="00520523"/>
                                <w:p w14:paraId="07242B23" w14:textId="77777777" w:rsidR="00FC2F1B" w:rsidRDefault="00FC2F1B" w:rsidP="00520523"/>
                                <w:p w14:paraId="07242B24" w14:textId="77777777" w:rsidR="00FC2F1B" w:rsidRDefault="00FC2F1B" w:rsidP="00520523"/>
                                <w:p w14:paraId="07242B25" w14:textId="77777777" w:rsidR="00FC2F1B" w:rsidRDefault="00FC2F1B" w:rsidP="00520523"/>
                                <w:p w14:paraId="07242B26" w14:textId="77777777" w:rsidR="00FC2F1B" w:rsidRDefault="00FC2F1B" w:rsidP="00520523"/>
                                <w:p w14:paraId="07242B27" w14:textId="77777777" w:rsidR="00FC2F1B" w:rsidRDefault="00FC2F1B" w:rsidP="00520523"/>
                                <w:p w14:paraId="07242B28" w14:textId="77777777" w:rsidR="00FC2F1B" w:rsidRDefault="00FC2F1B" w:rsidP="00520523"/>
                                <w:p w14:paraId="07242B29" w14:textId="77777777" w:rsidR="00FC2F1B" w:rsidRDefault="00FC2F1B" w:rsidP="00520523"/>
                                <w:p w14:paraId="07242B2A" w14:textId="77777777" w:rsidR="00FC2F1B" w:rsidRDefault="00FC2F1B" w:rsidP="00520523"/>
                                <w:p w14:paraId="07242B2B" w14:textId="77777777" w:rsidR="00FC2F1B" w:rsidRDefault="00FC2F1B" w:rsidP="00520523"/>
                                <w:p w14:paraId="07242B2C" w14:textId="77777777" w:rsidR="00FC2F1B" w:rsidRDefault="00FC2F1B" w:rsidP="00520523"/>
                                <w:p w14:paraId="07242B2D" w14:textId="77777777" w:rsidR="00FC2F1B" w:rsidRDefault="00FC2F1B" w:rsidP="00520523"/>
                                <w:p w14:paraId="07242B2E" w14:textId="77777777" w:rsidR="00FC2F1B" w:rsidRDefault="00FC2F1B" w:rsidP="00520523"/>
                                <w:p w14:paraId="07242B2F" w14:textId="77777777" w:rsidR="00FC2F1B" w:rsidRDefault="00FC2F1B" w:rsidP="00520523"/>
                                <w:p w14:paraId="07242B30" w14:textId="77777777" w:rsidR="00FC2F1B" w:rsidRDefault="00FC2F1B" w:rsidP="00520523"/>
                                <w:p w14:paraId="07242B31" w14:textId="77777777" w:rsidR="00FC2F1B" w:rsidRDefault="00FC2F1B" w:rsidP="00520523"/>
                                <w:p w14:paraId="07242B32" w14:textId="77777777" w:rsidR="00FC2F1B" w:rsidRDefault="00FC2F1B" w:rsidP="00520523"/>
                                <w:p w14:paraId="07242B33" w14:textId="77777777" w:rsidR="00FC2F1B" w:rsidRDefault="00FC2F1B" w:rsidP="00520523"/>
                                <w:p w14:paraId="07242B34" w14:textId="77777777" w:rsidR="00FC2F1B" w:rsidRDefault="00FC2F1B" w:rsidP="00520523"/>
                                <w:p w14:paraId="07242B35" w14:textId="77777777" w:rsidR="00FC2F1B" w:rsidRDefault="00FC2F1B" w:rsidP="00520523"/>
                                <w:p w14:paraId="07242B36" w14:textId="77777777" w:rsidR="00FC2F1B" w:rsidRDefault="00FC2F1B" w:rsidP="00520523"/>
                                <w:p w14:paraId="07242B37" w14:textId="77777777" w:rsidR="00FC2F1B" w:rsidRDefault="00FC2F1B" w:rsidP="00520523"/>
                                <w:p w14:paraId="07242B38" w14:textId="77777777" w:rsidR="00FC2F1B" w:rsidRDefault="00FC2F1B" w:rsidP="00520523"/>
                                <w:p w14:paraId="07242B39" w14:textId="77777777" w:rsidR="00FC2F1B" w:rsidRDefault="00FC2F1B" w:rsidP="00520523"/>
                                <w:p w14:paraId="07242B3A" w14:textId="77777777" w:rsidR="00FC2F1B" w:rsidRDefault="00FC2F1B" w:rsidP="00520523"/>
                                <w:p w14:paraId="07242B3B" w14:textId="77777777" w:rsidR="00FC2F1B" w:rsidRDefault="00FC2F1B" w:rsidP="00520523"/>
                                <w:p w14:paraId="07242B3C" w14:textId="77777777" w:rsidR="00FC2F1B" w:rsidRDefault="00FC2F1B" w:rsidP="00520523"/>
                                <w:p w14:paraId="07242B3D" w14:textId="77777777" w:rsidR="00FC2F1B" w:rsidRDefault="00FC2F1B" w:rsidP="00520523"/>
                                <w:p w14:paraId="07242B3E" w14:textId="77777777" w:rsidR="00FC2F1B" w:rsidRDefault="00FC2F1B" w:rsidP="00520523"/>
                                <w:p w14:paraId="07242B3F" w14:textId="77777777" w:rsidR="00FC2F1B" w:rsidRDefault="00FC2F1B" w:rsidP="00520523"/>
                                <w:p w14:paraId="07242B40" w14:textId="77777777" w:rsidR="00FC2F1B" w:rsidRDefault="00FC2F1B" w:rsidP="00520523"/>
                                <w:p w14:paraId="07242B41" w14:textId="77777777" w:rsidR="00FC2F1B" w:rsidRDefault="00FC2F1B" w:rsidP="00520523"/>
                                <w:p w14:paraId="07242B42" w14:textId="77777777" w:rsidR="00FC2F1B" w:rsidRDefault="00FC2F1B" w:rsidP="00520523"/>
                                <w:p w14:paraId="07242B43" w14:textId="77777777" w:rsidR="00FC2F1B" w:rsidRDefault="00FC2F1B" w:rsidP="00520523"/>
                                <w:p w14:paraId="07242B44" w14:textId="77777777" w:rsidR="00FC2F1B" w:rsidRDefault="00FC2F1B" w:rsidP="00520523"/>
                                <w:p w14:paraId="07242B45" w14:textId="77777777" w:rsidR="00FC2F1B" w:rsidRDefault="00FC2F1B" w:rsidP="00520523"/>
                                <w:p w14:paraId="07242B46" w14:textId="77777777" w:rsidR="00FC2F1B" w:rsidRDefault="00FC2F1B" w:rsidP="00520523"/>
                                <w:p w14:paraId="07242B47" w14:textId="77777777" w:rsidR="00FC2F1B" w:rsidRDefault="00FC2F1B" w:rsidP="00520523"/>
                                <w:p w14:paraId="07242B48" w14:textId="77777777" w:rsidR="00FC2F1B" w:rsidRDefault="00FC2F1B" w:rsidP="00520523"/>
                                <w:p w14:paraId="07242B49" w14:textId="77777777" w:rsidR="00FC2F1B" w:rsidRDefault="00FC2F1B" w:rsidP="00520523"/>
                                <w:p w14:paraId="07242B4A" w14:textId="77777777" w:rsidR="00FC2F1B" w:rsidRDefault="00FC2F1B" w:rsidP="00520523"/>
                                <w:p w14:paraId="07242B4B" w14:textId="77777777" w:rsidR="00FC2F1B" w:rsidRDefault="00FC2F1B" w:rsidP="00520523"/>
                                <w:p w14:paraId="07242B4C" w14:textId="77777777" w:rsidR="00FC2F1B" w:rsidRDefault="00FC2F1B" w:rsidP="00520523"/>
                                <w:p w14:paraId="07242B4D" w14:textId="77777777" w:rsidR="00FC2F1B" w:rsidRDefault="00FC2F1B" w:rsidP="00520523"/>
                                <w:p w14:paraId="07242B4E" w14:textId="77777777" w:rsidR="00FC2F1B" w:rsidRDefault="00FC2F1B" w:rsidP="00520523"/>
                                <w:p w14:paraId="07242B4F" w14:textId="77777777" w:rsidR="00FC2F1B" w:rsidRDefault="00FC2F1B" w:rsidP="00520523"/>
                                <w:p w14:paraId="07242B50" w14:textId="77777777" w:rsidR="00FC2F1B" w:rsidRDefault="00FC2F1B" w:rsidP="00520523"/>
                                <w:p w14:paraId="07242B51" w14:textId="77777777" w:rsidR="00FC2F1B" w:rsidRDefault="00FC2F1B" w:rsidP="00520523"/>
                                <w:p w14:paraId="07242B52" w14:textId="77777777" w:rsidR="00FC2F1B" w:rsidRDefault="00FC2F1B" w:rsidP="00520523"/>
                                <w:p w14:paraId="07242B53" w14:textId="77777777" w:rsidR="00FC2F1B" w:rsidRDefault="00FC2F1B" w:rsidP="00520523"/>
                                <w:p w14:paraId="07242B54" w14:textId="77777777" w:rsidR="00FC2F1B" w:rsidRDefault="00FC2F1B" w:rsidP="00520523"/>
                                <w:p w14:paraId="07242B55" w14:textId="77777777" w:rsidR="00FC2F1B" w:rsidRDefault="00FC2F1B" w:rsidP="00520523"/>
                                <w:p w14:paraId="07242B56" w14:textId="77777777" w:rsidR="00FC2F1B" w:rsidRDefault="00FC2F1B" w:rsidP="00520523"/>
                                <w:p w14:paraId="07242B57" w14:textId="77777777" w:rsidR="00FC2F1B" w:rsidRDefault="00FC2F1B" w:rsidP="00520523"/>
                                <w:p w14:paraId="07242B58" w14:textId="77777777" w:rsidR="00FC2F1B" w:rsidRDefault="00FC2F1B" w:rsidP="00520523"/>
                                <w:p w14:paraId="07242B59" w14:textId="77777777" w:rsidR="00FC2F1B" w:rsidRDefault="00FC2F1B" w:rsidP="00520523"/>
                                <w:p w14:paraId="07242B5A" w14:textId="77777777" w:rsidR="00FC2F1B" w:rsidRDefault="00FC2F1B" w:rsidP="00520523"/>
                                <w:p w14:paraId="07242B5B" w14:textId="77777777" w:rsidR="00FC2F1B" w:rsidRDefault="00FC2F1B" w:rsidP="00520523"/>
                                <w:p w14:paraId="07242B5C" w14:textId="77777777" w:rsidR="00FC2F1B" w:rsidRDefault="00FC2F1B" w:rsidP="00520523"/>
                                <w:p w14:paraId="07242B5D" w14:textId="77777777" w:rsidR="00FC2F1B" w:rsidRDefault="00FC2F1B" w:rsidP="00520523"/>
                                <w:p w14:paraId="07242B5E" w14:textId="77777777" w:rsidR="00FC2F1B" w:rsidRDefault="00FC2F1B" w:rsidP="00520523"/>
                                <w:p w14:paraId="07242B5F" w14:textId="77777777" w:rsidR="00FC2F1B" w:rsidRDefault="00FC2F1B" w:rsidP="00520523"/>
                                <w:p w14:paraId="07242B60" w14:textId="77777777" w:rsidR="00FC2F1B" w:rsidRDefault="00FC2F1B" w:rsidP="00520523"/>
                                <w:p w14:paraId="07242B61" w14:textId="77777777" w:rsidR="00FC2F1B" w:rsidRDefault="00FC2F1B" w:rsidP="00520523"/>
                                <w:p w14:paraId="07242B62" w14:textId="77777777" w:rsidR="00FC2F1B" w:rsidRDefault="00FC2F1B" w:rsidP="00520523"/>
                                <w:p w14:paraId="07242B63" w14:textId="77777777" w:rsidR="00FC2F1B" w:rsidRDefault="00FC2F1B" w:rsidP="00520523"/>
                                <w:p w14:paraId="07242B64" w14:textId="77777777" w:rsidR="00FC2F1B" w:rsidRDefault="00FC2F1B" w:rsidP="00520523"/>
                                <w:p w14:paraId="07242B65" w14:textId="77777777" w:rsidR="00FC2F1B" w:rsidRDefault="00FC2F1B" w:rsidP="00520523"/>
                                <w:p w14:paraId="07242B66" w14:textId="77777777" w:rsidR="00FC2F1B" w:rsidRDefault="00FC2F1B" w:rsidP="00520523"/>
                                <w:p w14:paraId="07242B67" w14:textId="77777777" w:rsidR="00FC2F1B" w:rsidRDefault="00FC2F1B" w:rsidP="00520523"/>
                                <w:p w14:paraId="07242B68" w14:textId="77777777" w:rsidR="00FC2F1B" w:rsidRDefault="00FC2F1B" w:rsidP="00520523"/>
                                <w:p w14:paraId="07242B69" w14:textId="77777777" w:rsidR="00FC2F1B" w:rsidRDefault="00FC2F1B" w:rsidP="00520523"/>
                                <w:p w14:paraId="07242B6A" w14:textId="77777777" w:rsidR="00FC2F1B" w:rsidRDefault="00FC2F1B" w:rsidP="00520523"/>
                                <w:p w14:paraId="07242B6B" w14:textId="77777777" w:rsidR="00FC2F1B" w:rsidRDefault="00FC2F1B" w:rsidP="00520523"/>
                                <w:p w14:paraId="07242B6C" w14:textId="77777777" w:rsidR="00FC2F1B" w:rsidRDefault="00FC2F1B" w:rsidP="00520523"/>
                                <w:p w14:paraId="07242B6D" w14:textId="77777777" w:rsidR="00FC2F1B" w:rsidRDefault="00FC2F1B" w:rsidP="00520523"/>
                                <w:p w14:paraId="07242B6E" w14:textId="77777777" w:rsidR="00FC2F1B" w:rsidRDefault="00FC2F1B" w:rsidP="00520523"/>
                                <w:p w14:paraId="07242B6F" w14:textId="77777777" w:rsidR="00FC2F1B" w:rsidRDefault="00FC2F1B" w:rsidP="00520523"/>
                                <w:p w14:paraId="07242B70" w14:textId="77777777" w:rsidR="00FC2F1B" w:rsidRDefault="00FC2F1B" w:rsidP="00520523"/>
                                <w:p w14:paraId="07242B71" w14:textId="77777777" w:rsidR="00FC2F1B" w:rsidRDefault="00FC2F1B" w:rsidP="00520523"/>
                                <w:p w14:paraId="07242B72" w14:textId="77777777" w:rsidR="00FC2F1B" w:rsidRDefault="00FC2F1B" w:rsidP="00520523"/>
                                <w:p w14:paraId="07242B73" w14:textId="77777777" w:rsidR="00FC2F1B" w:rsidRDefault="00FC2F1B" w:rsidP="00520523"/>
                                <w:p w14:paraId="07242B74" w14:textId="77777777" w:rsidR="00FC2F1B" w:rsidRDefault="00FC2F1B" w:rsidP="00520523"/>
                                <w:p w14:paraId="07242B75" w14:textId="77777777" w:rsidR="00FC2F1B" w:rsidRDefault="00FC2F1B" w:rsidP="00520523"/>
                                <w:p w14:paraId="07242B76" w14:textId="77777777" w:rsidR="00FC2F1B" w:rsidRDefault="00FC2F1B" w:rsidP="00520523"/>
                                <w:p w14:paraId="07242B77" w14:textId="77777777" w:rsidR="00FC2F1B" w:rsidRDefault="00FC2F1B" w:rsidP="00520523"/>
                                <w:p w14:paraId="07242B78" w14:textId="77777777" w:rsidR="00FC2F1B" w:rsidRDefault="00FC2F1B" w:rsidP="00520523"/>
                                <w:p w14:paraId="07242B79" w14:textId="77777777" w:rsidR="00FC2F1B" w:rsidRDefault="00FC2F1B" w:rsidP="00520523"/>
                                <w:p w14:paraId="07242B7A" w14:textId="77777777" w:rsidR="00FC2F1B" w:rsidRDefault="00FC2F1B" w:rsidP="00520523"/>
                                <w:p w14:paraId="07242B7B" w14:textId="77777777" w:rsidR="00FC2F1B" w:rsidRDefault="00FC2F1B" w:rsidP="00520523"/>
                                <w:p w14:paraId="07242B7C" w14:textId="77777777" w:rsidR="00FC2F1B" w:rsidRDefault="00FC2F1B" w:rsidP="00520523"/>
                                <w:p w14:paraId="07242B7D" w14:textId="77777777" w:rsidR="00FC2F1B" w:rsidRDefault="00FC2F1B" w:rsidP="00520523"/>
                                <w:p w14:paraId="07242B7E" w14:textId="77777777" w:rsidR="00FC2F1B" w:rsidRDefault="00FC2F1B" w:rsidP="00520523"/>
                                <w:p w14:paraId="07242B7F" w14:textId="77777777" w:rsidR="00FC2F1B" w:rsidRDefault="00FC2F1B" w:rsidP="00520523"/>
                                <w:p w14:paraId="07242B80" w14:textId="77777777" w:rsidR="00FC2F1B" w:rsidRDefault="00FC2F1B" w:rsidP="00520523"/>
                                <w:p w14:paraId="07242B81" w14:textId="77777777" w:rsidR="00FC2F1B" w:rsidRDefault="00FC2F1B" w:rsidP="00520523"/>
                                <w:p w14:paraId="07242B82" w14:textId="77777777" w:rsidR="00FC2F1B" w:rsidRDefault="00FC2F1B" w:rsidP="00520523"/>
                                <w:p w14:paraId="07242B83" w14:textId="77777777" w:rsidR="00FC2F1B" w:rsidRDefault="00FC2F1B" w:rsidP="00520523"/>
                                <w:p w14:paraId="07242B84" w14:textId="77777777" w:rsidR="00FC2F1B" w:rsidRDefault="00FC2F1B" w:rsidP="00520523"/>
                                <w:p w14:paraId="07242B85" w14:textId="77777777" w:rsidR="00FC2F1B" w:rsidRDefault="00FC2F1B" w:rsidP="00520523"/>
                                <w:p w14:paraId="07242B86" w14:textId="77777777" w:rsidR="00FC2F1B" w:rsidRDefault="00FC2F1B" w:rsidP="00520523"/>
                                <w:p w14:paraId="07242B87" w14:textId="77777777" w:rsidR="00FC2F1B" w:rsidRDefault="00FC2F1B" w:rsidP="00520523"/>
                                <w:p w14:paraId="07242B88" w14:textId="77777777" w:rsidR="00FC2F1B" w:rsidRDefault="00FC2F1B" w:rsidP="00520523"/>
                                <w:p w14:paraId="07242B89" w14:textId="77777777" w:rsidR="00FC2F1B" w:rsidRDefault="00FC2F1B" w:rsidP="00520523"/>
                                <w:p w14:paraId="07242B8A" w14:textId="77777777" w:rsidR="00FC2F1B" w:rsidRDefault="00FC2F1B" w:rsidP="00520523"/>
                                <w:p w14:paraId="07242B8B" w14:textId="77777777" w:rsidR="00FC2F1B" w:rsidRDefault="00FC2F1B" w:rsidP="00520523"/>
                                <w:p w14:paraId="07242B8C" w14:textId="77777777" w:rsidR="00FC2F1B" w:rsidRDefault="00FC2F1B" w:rsidP="00520523"/>
                                <w:p w14:paraId="07242B8D" w14:textId="77777777" w:rsidR="00FC2F1B" w:rsidRDefault="00FC2F1B" w:rsidP="00520523"/>
                                <w:p w14:paraId="07242B8E" w14:textId="77777777" w:rsidR="00FC2F1B" w:rsidRDefault="00FC2F1B" w:rsidP="00520523"/>
                                <w:p w14:paraId="07242B8F" w14:textId="77777777" w:rsidR="00FC2F1B" w:rsidRDefault="00FC2F1B" w:rsidP="00520523"/>
                                <w:p w14:paraId="07242B90" w14:textId="77777777" w:rsidR="00FC2F1B" w:rsidRDefault="00FC2F1B" w:rsidP="00520523"/>
                                <w:p w14:paraId="07242B91" w14:textId="77777777" w:rsidR="00FC2F1B" w:rsidRDefault="00FC2F1B" w:rsidP="00520523"/>
                                <w:p w14:paraId="07242B92" w14:textId="77777777" w:rsidR="00FC2F1B" w:rsidRDefault="00FC2F1B" w:rsidP="00520523"/>
                                <w:p w14:paraId="07242B93" w14:textId="77777777" w:rsidR="00FC2F1B" w:rsidRDefault="00FC2F1B" w:rsidP="00520523"/>
                                <w:p w14:paraId="07242B94" w14:textId="77777777" w:rsidR="00FC2F1B" w:rsidRDefault="00FC2F1B" w:rsidP="00520523"/>
                                <w:p w14:paraId="07242B95" w14:textId="77777777" w:rsidR="00FC2F1B" w:rsidRDefault="00FC2F1B" w:rsidP="00520523"/>
                                <w:p w14:paraId="07242B96" w14:textId="77777777" w:rsidR="00FC2F1B" w:rsidRDefault="00FC2F1B" w:rsidP="00520523"/>
                                <w:p w14:paraId="07242B97" w14:textId="77777777" w:rsidR="00FC2F1B" w:rsidRDefault="00FC2F1B" w:rsidP="00520523"/>
                                <w:p w14:paraId="07242B98" w14:textId="77777777" w:rsidR="00FC2F1B" w:rsidRDefault="00FC2F1B" w:rsidP="00520523"/>
                                <w:p w14:paraId="07242B99" w14:textId="77777777" w:rsidR="00FC2F1B" w:rsidRDefault="00FC2F1B" w:rsidP="00520523"/>
                                <w:p w14:paraId="07242B9A" w14:textId="77777777" w:rsidR="00FC2F1B" w:rsidRDefault="00FC2F1B" w:rsidP="00520523"/>
                                <w:p w14:paraId="07242B9B" w14:textId="77777777" w:rsidR="00FC2F1B" w:rsidRDefault="00FC2F1B" w:rsidP="00520523"/>
                                <w:p w14:paraId="07242B9C" w14:textId="77777777" w:rsidR="00FC2F1B" w:rsidRDefault="00FC2F1B" w:rsidP="00520523"/>
                                <w:p w14:paraId="07242B9D" w14:textId="77777777" w:rsidR="00FC2F1B" w:rsidRDefault="00FC2F1B" w:rsidP="00520523"/>
                                <w:p w14:paraId="07242B9E" w14:textId="77777777" w:rsidR="00FC2F1B" w:rsidRDefault="00FC2F1B" w:rsidP="00520523"/>
                                <w:p w14:paraId="07242B9F" w14:textId="77777777" w:rsidR="00FC2F1B" w:rsidRDefault="00FC2F1B" w:rsidP="00520523"/>
                                <w:p w14:paraId="07242BA0" w14:textId="77777777" w:rsidR="00FC2F1B" w:rsidRDefault="00FC2F1B" w:rsidP="00520523"/>
                                <w:p w14:paraId="07242BA1" w14:textId="77777777" w:rsidR="00FC2F1B" w:rsidRDefault="00FC2F1B" w:rsidP="00520523"/>
                                <w:p w14:paraId="07242BA2" w14:textId="77777777" w:rsidR="00FC2F1B" w:rsidRDefault="00FC2F1B" w:rsidP="00520523"/>
                                <w:p w14:paraId="07242BA3" w14:textId="77777777" w:rsidR="00FC2F1B" w:rsidRDefault="00FC2F1B" w:rsidP="00520523"/>
                                <w:p w14:paraId="07242BA4" w14:textId="77777777" w:rsidR="00FC2F1B" w:rsidRDefault="00FC2F1B" w:rsidP="00520523"/>
                                <w:p w14:paraId="07242BA5" w14:textId="77777777" w:rsidR="00FC2F1B" w:rsidRDefault="00FC2F1B" w:rsidP="00520523"/>
                                <w:p w14:paraId="07242BA6" w14:textId="77777777" w:rsidR="00FC2F1B" w:rsidRDefault="00FC2F1B" w:rsidP="00520523"/>
                                <w:p w14:paraId="07242BA7" w14:textId="77777777" w:rsidR="00FC2F1B" w:rsidRDefault="00FC2F1B" w:rsidP="00520523"/>
                                <w:p w14:paraId="07242BA8" w14:textId="77777777" w:rsidR="00FC2F1B" w:rsidRDefault="00FC2F1B" w:rsidP="00520523"/>
                                <w:p w14:paraId="07242BA9" w14:textId="77777777" w:rsidR="00FC2F1B" w:rsidRDefault="00FC2F1B" w:rsidP="00520523"/>
                                <w:p w14:paraId="07242BAA" w14:textId="77777777" w:rsidR="00FC2F1B" w:rsidRDefault="00FC2F1B" w:rsidP="00520523"/>
                                <w:p w14:paraId="07242BAB" w14:textId="77777777" w:rsidR="00FC2F1B" w:rsidRDefault="00FC2F1B" w:rsidP="00520523"/>
                                <w:p w14:paraId="07242BAC" w14:textId="77777777" w:rsidR="00FC2F1B" w:rsidRDefault="00FC2F1B" w:rsidP="00520523"/>
                                <w:p w14:paraId="07242BAD" w14:textId="77777777" w:rsidR="00FC2F1B" w:rsidRDefault="00FC2F1B" w:rsidP="00520523"/>
                                <w:p w14:paraId="07242BAE" w14:textId="77777777" w:rsidR="00FC2F1B" w:rsidRDefault="00FC2F1B" w:rsidP="00520523"/>
                                <w:p w14:paraId="07242BAF" w14:textId="77777777" w:rsidR="00FC2F1B" w:rsidRDefault="00FC2F1B" w:rsidP="00520523"/>
                                <w:p w14:paraId="07242BB0" w14:textId="77777777" w:rsidR="00FC2F1B" w:rsidRDefault="00FC2F1B" w:rsidP="00520523"/>
                                <w:p w14:paraId="07242BB1" w14:textId="77777777" w:rsidR="00FC2F1B" w:rsidRDefault="00FC2F1B" w:rsidP="00520523"/>
                                <w:p w14:paraId="07242BB2" w14:textId="77777777" w:rsidR="00FC2F1B" w:rsidRDefault="00FC2F1B" w:rsidP="00520523"/>
                                <w:p w14:paraId="07242BB3" w14:textId="77777777" w:rsidR="00FC2F1B" w:rsidRDefault="00FC2F1B" w:rsidP="00520523"/>
                                <w:p w14:paraId="07242BB4" w14:textId="77777777" w:rsidR="00FC2F1B" w:rsidRDefault="00FC2F1B" w:rsidP="00520523"/>
                                <w:p w14:paraId="07242BB5" w14:textId="77777777" w:rsidR="00FC2F1B" w:rsidRDefault="00FC2F1B" w:rsidP="00520523"/>
                                <w:p w14:paraId="07242BB6" w14:textId="77777777" w:rsidR="00FC2F1B" w:rsidRDefault="00FC2F1B" w:rsidP="00520523"/>
                                <w:p w14:paraId="07242BB7" w14:textId="77777777" w:rsidR="00FC2F1B" w:rsidRDefault="00FC2F1B" w:rsidP="00520523"/>
                                <w:p w14:paraId="07242BB8" w14:textId="77777777" w:rsidR="00FC2F1B" w:rsidRDefault="00FC2F1B" w:rsidP="00520523"/>
                                <w:p w14:paraId="07242BB9" w14:textId="77777777" w:rsidR="00FC2F1B" w:rsidRDefault="00FC2F1B" w:rsidP="00520523"/>
                                <w:p w14:paraId="07242BBA" w14:textId="77777777" w:rsidR="00FC2F1B" w:rsidRDefault="00FC2F1B" w:rsidP="00520523"/>
                                <w:p w14:paraId="07242BBB" w14:textId="77777777" w:rsidR="00FC2F1B" w:rsidRDefault="00FC2F1B" w:rsidP="00520523"/>
                                <w:p w14:paraId="07242BBC" w14:textId="77777777" w:rsidR="00FC2F1B" w:rsidRDefault="00FC2F1B" w:rsidP="00520523"/>
                                <w:p w14:paraId="07242BBD" w14:textId="77777777" w:rsidR="00FC2F1B" w:rsidRDefault="00FC2F1B" w:rsidP="00520523"/>
                                <w:p w14:paraId="07242BBE" w14:textId="77777777" w:rsidR="00FC2F1B" w:rsidRDefault="00FC2F1B" w:rsidP="00520523"/>
                                <w:p w14:paraId="07242BBF" w14:textId="77777777" w:rsidR="00FC2F1B" w:rsidRDefault="00FC2F1B" w:rsidP="00520523"/>
                                <w:p w14:paraId="07242BC0" w14:textId="77777777" w:rsidR="00FC2F1B" w:rsidRDefault="00FC2F1B" w:rsidP="00520523"/>
                                <w:p w14:paraId="07242BC1" w14:textId="77777777" w:rsidR="00FC2F1B" w:rsidRDefault="00FC2F1B" w:rsidP="00520523"/>
                                <w:p w14:paraId="07242BC2" w14:textId="77777777" w:rsidR="00FC2F1B" w:rsidRDefault="00FC2F1B" w:rsidP="00520523"/>
                                <w:p w14:paraId="07242BC3" w14:textId="77777777" w:rsidR="00FC2F1B" w:rsidRDefault="00FC2F1B" w:rsidP="00520523"/>
                                <w:p w14:paraId="07242BC4" w14:textId="77777777" w:rsidR="00FC2F1B" w:rsidRDefault="00FC2F1B" w:rsidP="00520523"/>
                                <w:p w14:paraId="07242BC5" w14:textId="77777777" w:rsidR="00FC2F1B" w:rsidRDefault="00FC2F1B" w:rsidP="00520523"/>
                                <w:p w14:paraId="07242BC6" w14:textId="77777777" w:rsidR="00FC2F1B" w:rsidRDefault="00FC2F1B" w:rsidP="00520523"/>
                                <w:p w14:paraId="07242BC7" w14:textId="77777777" w:rsidR="00FC2F1B" w:rsidRDefault="00FC2F1B" w:rsidP="00520523"/>
                                <w:p w14:paraId="07242BC8" w14:textId="77777777" w:rsidR="00FC2F1B" w:rsidRDefault="00FC2F1B" w:rsidP="00520523"/>
                                <w:p w14:paraId="07242BC9" w14:textId="77777777" w:rsidR="00FC2F1B" w:rsidRDefault="00FC2F1B" w:rsidP="00520523"/>
                                <w:p w14:paraId="07242BCA" w14:textId="77777777" w:rsidR="00FC2F1B" w:rsidRDefault="00FC2F1B" w:rsidP="00520523"/>
                                <w:p w14:paraId="07242BCB" w14:textId="77777777" w:rsidR="00FC2F1B" w:rsidRDefault="00FC2F1B" w:rsidP="00520523"/>
                                <w:p w14:paraId="07242BCC" w14:textId="77777777" w:rsidR="00FC2F1B" w:rsidRDefault="00FC2F1B" w:rsidP="00520523"/>
                                <w:p w14:paraId="07242BCD" w14:textId="77777777" w:rsidR="00FC2F1B" w:rsidRDefault="00FC2F1B" w:rsidP="00520523"/>
                                <w:p w14:paraId="07242BCE" w14:textId="77777777" w:rsidR="00FC2F1B" w:rsidRDefault="00FC2F1B" w:rsidP="00520523"/>
                                <w:p w14:paraId="07242BCF" w14:textId="77777777" w:rsidR="00FC2F1B" w:rsidRDefault="00FC2F1B" w:rsidP="00520523"/>
                                <w:p w14:paraId="07242BD0" w14:textId="77777777" w:rsidR="00FC2F1B" w:rsidRDefault="00FC2F1B" w:rsidP="00520523"/>
                                <w:p w14:paraId="07242BD1" w14:textId="77777777" w:rsidR="00FC2F1B" w:rsidRDefault="00FC2F1B" w:rsidP="00520523"/>
                                <w:p w14:paraId="07242BD2" w14:textId="77777777" w:rsidR="00FC2F1B" w:rsidRDefault="00FC2F1B" w:rsidP="00520523"/>
                                <w:p w14:paraId="07242BD3" w14:textId="77777777" w:rsidR="00FC2F1B" w:rsidRDefault="00FC2F1B" w:rsidP="00520523"/>
                                <w:p w14:paraId="07242BD4" w14:textId="77777777" w:rsidR="00FC2F1B" w:rsidRDefault="00FC2F1B" w:rsidP="00520523"/>
                                <w:p w14:paraId="07242BD5" w14:textId="77777777" w:rsidR="00FC2F1B" w:rsidRDefault="00FC2F1B" w:rsidP="00520523"/>
                                <w:p w14:paraId="07242BD6" w14:textId="77777777" w:rsidR="00FC2F1B" w:rsidRDefault="00FC2F1B" w:rsidP="00520523"/>
                                <w:p w14:paraId="07242BD7" w14:textId="77777777" w:rsidR="00FC2F1B" w:rsidRDefault="00FC2F1B" w:rsidP="00520523"/>
                                <w:p w14:paraId="07242BD8" w14:textId="77777777" w:rsidR="00FC2F1B" w:rsidRDefault="00FC2F1B" w:rsidP="00520523"/>
                                <w:p w14:paraId="07242BD9" w14:textId="77777777" w:rsidR="00FC2F1B" w:rsidRDefault="00FC2F1B" w:rsidP="00520523"/>
                                <w:p w14:paraId="07242BDA" w14:textId="77777777" w:rsidR="00FC2F1B" w:rsidRDefault="00FC2F1B" w:rsidP="00520523"/>
                                <w:p w14:paraId="07242BDB" w14:textId="77777777" w:rsidR="00FC2F1B" w:rsidRDefault="00FC2F1B" w:rsidP="00520523"/>
                                <w:p w14:paraId="07242BDC" w14:textId="77777777" w:rsidR="00FC2F1B" w:rsidRDefault="00FC2F1B" w:rsidP="00520523"/>
                                <w:p w14:paraId="07242BDD" w14:textId="77777777" w:rsidR="00FC2F1B" w:rsidRDefault="00FC2F1B" w:rsidP="00520523"/>
                                <w:p w14:paraId="07242BDE" w14:textId="77777777" w:rsidR="00FC2F1B" w:rsidRDefault="00FC2F1B" w:rsidP="00520523"/>
                                <w:p w14:paraId="07242BDF" w14:textId="77777777" w:rsidR="00FC2F1B" w:rsidRDefault="00FC2F1B" w:rsidP="00520523"/>
                                <w:p w14:paraId="07242BE0" w14:textId="77777777" w:rsidR="00FC2F1B" w:rsidRDefault="00FC2F1B" w:rsidP="00520523"/>
                                <w:p w14:paraId="07242BE1" w14:textId="77777777" w:rsidR="00FC2F1B" w:rsidRDefault="00FC2F1B" w:rsidP="00520523"/>
                                <w:p w14:paraId="07242BE2" w14:textId="77777777" w:rsidR="00FC2F1B" w:rsidRDefault="00FC2F1B" w:rsidP="00520523"/>
                                <w:p w14:paraId="07242BE3" w14:textId="77777777" w:rsidR="00FC2F1B" w:rsidRDefault="00FC2F1B" w:rsidP="00520523"/>
                                <w:p w14:paraId="07242BE4" w14:textId="77777777" w:rsidR="00FC2F1B" w:rsidRDefault="00FC2F1B" w:rsidP="00520523"/>
                                <w:p w14:paraId="07242BE5" w14:textId="77777777" w:rsidR="00FC2F1B" w:rsidRDefault="00FC2F1B" w:rsidP="00520523"/>
                                <w:p w14:paraId="07242BE6" w14:textId="77777777" w:rsidR="00FC2F1B" w:rsidRDefault="00FC2F1B" w:rsidP="00520523"/>
                                <w:p w14:paraId="07242BE7" w14:textId="77777777" w:rsidR="00FC2F1B" w:rsidRDefault="00FC2F1B" w:rsidP="00520523"/>
                                <w:p w14:paraId="07242BE8" w14:textId="77777777" w:rsidR="00FC2F1B" w:rsidRDefault="00FC2F1B" w:rsidP="00520523"/>
                                <w:p w14:paraId="07242BE9" w14:textId="77777777" w:rsidR="00FC2F1B" w:rsidRDefault="00FC2F1B" w:rsidP="00520523"/>
                                <w:p w14:paraId="07242BEA" w14:textId="77777777" w:rsidR="00FC2F1B" w:rsidRDefault="00FC2F1B" w:rsidP="00520523"/>
                                <w:p w14:paraId="07242BEB" w14:textId="77777777" w:rsidR="00FC2F1B" w:rsidRDefault="00FC2F1B" w:rsidP="00520523"/>
                                <w:p w14:paraId="07242BEC" w14:textId="77777777" w:rsidR="00FC2F1B" w:rsidRDefault="00FC2F1B" w:rsidP="00520523"/>
                                <w:p w14:paraId="07242BED" w14:textId="77777777" w:rsidR="00FC2F1B" w:rsidRDefault="00FC2F1B" w:rsidP="00520523"/>
                                <w:p w14:paraId="07242BEE" w14:textId="77777777" w:rsidR="00FC2F1B" w:rsidRDefault="00FC2F1B" w:rsidP="00520523"/>
                                <w:p w14:paraId="07242BEF" w14:textId="77777777" w:rsidR="00FC2F1B" w:rsidRDefault="00FC2F1B" w:rsidP="00520523"/>
                                <w:p w14:paraId="07242BF0" w14:textId="77777777" w:rsidR="00FC2F1B" w:rsidRDefault="00FC2F1B" w:rsidP="00520523"/>
                                <w:p w14:paraId="07242BF1" w14:textId="77777777" w:rsidR="00FC2F1B" w:rsidRDefault="00FC2F1B" w:rsidP="00520523"/>
                                <w:p w14:paraId="07242BF2" w14:textId="77777777" w:rsidR="00FC2F1B" w:rsidRDefault="00FC2F1B" w:rsidP="00520523"/>
                                <w:p w14:paraId="07242BF3" w14:textId="77777777" w:rsidR="00FC2F1B" w:rsidRDefault="00FC2F1B" w:rsidP="00520523"/>
                                <w:p w14:paraId="07242BF4" w14:textId="77777777" w:rsidR="00FC2F1B" w:rsidRDefault="00FC2F1B" w:rsidP="00520523"/>
                                <w:p w14:paraId="07242BF5" w14:textId="77777777" w:rsidR="00FC2F1B" w:rsidRDefault="00FC2F1B" w:rsidP="00520523"/>
                                <w:p w14:paraId="07242BF6" w14:textId="77777777" w:rsidR="00FC2F1B" w:rsidRDefault="00FC2F1B" w:rsidP="00520523"/>
                                <w:p w14:paraId="07242BF7" w14:textId="77777777" w:rsidR="00FC2F1B" w:rsidRDefault="00FC2F1B" w:rsidP="00520523"/>
                                <w:p w14:paraId="07242BF8" w14:textId="77777777" w:rsidR="00FC2F1B" w:rsidRDefault="00FC2F1B" w:rsidP="00520523"/>
                                <w:p w14:paraId="07242BF9" w14:textId="77777777" w:rsidR="00FC2F1B" w:rsidRDefault="00FC2F1B" w:rsidP="00520523"/>
                                <w:p w14:paraId="07242BFA" w14:textId="77777777" w:rsidR="00FC2F1B" w:rsidRDefault="00FC2F1B" w:rsidP="00520523"/>
                                <w:p w14:paraId="07242BFB" w14:textId="77777777" w:rsidR="00FC2F1B" w:rsidRDefault="00FC2F1B" w:rsidP="00520523"/>
                                <w:p w14:paraId="07242BFC" w14:textId="77777777" w:rsidR="00FC2F1B" w:rsidRDefault="00FC2F1B" w:rsidP="00520523"/>
                                <w:p w14:paraId="07242BFD" w14:textId="77777777" w:rsidR="00FC2F1B" w:rsidRDefault="00FC2F1B" w:rsidP="00520523"/>
                                <w:p w14:paraId="07242BFE" w14:textId="77777777" w:rsidR="00FC2F1B" w:rsidRDefault="00FC2F1B" w:rsidP="00520523"/>
                                <w:p w14:paraId="07242BFF" w14:textId="77777777" w:rsidR="00FC2F1B" w:rsidRDefault="00FC2F1B" w:rsidP="00520523"/>
                                <w:p w14:paraId="07242C00" w14:textId="77777777" w:rsidR="00FC2F1B" w:rsidRDefault="00FC2F1B" w:rsidP="00520523"/>
                                <w:p w14:paraId="07242C01" w14:textId="77777777" w:rsidR="00FC2F1B" w:rsidRDefault="00FC2F1B" w:rsidP="00520523"/>
                                <w:p w14:paraId="07242C02" w14:textId="77777777" w:rsidR="00FC2F1B" w:rsidRDefault="00FC2F1B" w:rsidP="00520523"/>
                                <w:p w14:paraId="07242C03" w14:textId="77777777" w:rsidR="00FC2F1B" w:rsidRDefault="00FC2F1B" w:rsidP="00520523"/>
                                <w:p w14:paraId="07242C04" w14:textId="77777777" w:rsidR="00FC2F1B" w:rsidRDefault="00FC2F1B" w:rsidP="00520523"/>
                                <w:p w14:paraId="07242C05" w14:textId="77777777" w:rsidR="00FC2F1B" w:rsidRDefault="00FC2F1B" w:rsidP="00520523"/>
                                <w:p w14:paraId="07242C06" w14:textId="77777777" w:rsidR="00FC2F1B" w:rsidRDefault="00FC2F1B" w:rsidP="00520523"/>
                                <w:p w14:paraId="07242C07" w14:textId="77777777" w:rsidR="00FC2F1B" w:rsidRDefault="00FC2F1B" w:rsidP="00520523"/>
                                <w:p w14:paraId="07242C08" w14:textId="77777777" w:rsidR="00FC2F1B" w:rsidRDefault="00FC2F1B" w:rsidP="00520523"/>
                                <w:p w14:paraId="07242C09" w14:textId="77777777" w:rsidR="00FC2F1B" w:rsidRDefault="00FC2F1B" w:rsidP="00520523"/>
                                <w:p w14:paraId="07242C0A" w14:textId="77777777" w:rsidR="00FC2F1B" w:rsidRDefault="00FC2F1B" w:rsidP="00520523"/>
                                <w:p w14:paraId="07242C0B" w14:textId="77777777" w:rsidR="00FC2F1B" w:rsidRDefault="00FC2F1B" w:rsidP="00520523"/>
                                <w:p w14:paraId="07242C0C" w14:textId="77777777" w:rsidR="00FC2F1B" w:rsidRDefault="00FC2F1B" w:rsidP="00520523"/>
                                <w:p w14:paraId="07242C0D" w14:textId="77777777" w:rsidR="00FC2F1B" w:rsidRDefault="00FC2F1B" w:rsidP="00520523"/>
                                <w:p w14:paraId="07242C0E" w14:textId="77777777" w:rsidR="00FC2F1B" w:rsidRDefault="00FC2F1B" w:rsidP="00520523"/>
                                <w:p w14:paraId="07242C0F" w14:textId="77777777" w:rsidR="00FC2F1B" w:rsidRDefault="00FC2F1B" w:rsidP="00520523"/>
                                <w:p w14:paraId="07242C10" w14:textId="77777777" w:rsidR="00FC2F1B" w:rsidRDefault="00FC2F1B" w:rsidP="00520523"/>
                                <w:p w14:paraId="07242C11" w14:textId="77777777" w:rsidR="00FC2F1B" w:rsidRDefault="00FC2F1B" w:rsidP="00520523"/>
                                <w:p w14:paraId="07242C12" w14:textId="77777777" w:rsidR="00FC2F1B" w:rsidRDefault="00FC2F1B" w:rsidP="00520523"/>
                                <w:p w14:paraId="07242C13" w14:textId="77777777" w:rsidR="00FC2F1B" w:rsidRDefault="00FC2F1B" w:rsidP="00520523"/>
                                <w:p w14:paraId="07242C14" w14:textId="77777777" w:rsidR="00FC2F1B" w:rsidRDefault="00FC2F1B" w:rsidP="00520523"/>
                                <w:p w14:paraId="07242C15" w14:textId="77777777" w:rsidR="00FC2F1B" w:rsidRDefault="00FC2F1B" w:rsidP="00520523"/>
                                <w:p w14:paraId="07242C16" w14:textId="77777777" w:rsidR="00FC2F1B" w:rsidRDefault="00FC2F1B" w:rsidP="00520523"/>
                                <w:p w14:paraId="07242C17" w14:textId="77777777" w:rsidR="00FC2F1B" w:rsidRDefault="00FC2F1B" w:rsidP="00520523"/>
                                <w:p w14:paraId="07242C18" w14:textId="77777777" w:rsidR="00FC2F1B" w:rsidRDefault="00FC2F1B" w:rsidP="00520523"/>
                                <w:p w14:paraId="07242C19" w14:textId="77777777" w:rsidR="00FC2F1B" w:rsidRDefault="00FC2F1B" w:rsidP="00520523"/>
                                <w:p w14:paraId="07242C1A" w14:textId="77777777" w:rsidR="00FC2F1B" w:rsidRDefault="00FC2F1B" w:rsidP="00520523"/>
                                <w:p w14:paraId="07242C1B" w14:textId="77777777" w:rsidR="00FC2F1B" w:rsidRDefault="00FC2F1B" w:rsidP="00520523"/>
                                <w:p w14:paraId="07242C1C" w14:textId="77777777" w:rsidR="00FC2F1B" w:rsidRDefault="00FC2F1B" w:rsidP="00520523"/>
                                <w:p w14:paraId="07242C1D" w14:textId="77777777" w:rsidR="00FC2F1B" w:rsidRDefault="00FC2F1B" w:rsidP="00520523"/>
                                <w:p w14:paraId="07242C1E" w14:textId="77777777" w:rsidR="00FC2F1B" w:rsidRDefault="00FC2F1B" w:rsidP="00520523"/>
                                <w:p w14:paraId="07242C1F" w14:textId="77777777" w:rsidR="00FC2F1B" w:rsidRDefault="00FC2F1B" w:rsidP="00520523"/>
                                <w:p w14:paraId="07242C20" w14:textId="77777777" w:rsidR="00FC2F1B" w:rsidRDefault="00FC2F1B" w:rsidP="00520523"/>
                                <w:p w14:paraId="07242C21" w14:textId="77777777" w:rsidR="00FC2F1B" w:rsidRDefault="00FC2F1B" w:rsidP="00520523"/>
                                <w:p w14:paraId="07242C22" w14:textId="77777777" w:rsidR="00FC2F1B" w:rsidRDefault="00FC2F1B" w:rsidP="00520523"/>
                                <w:p w14:paraId="07242C23" w14:textId="77777777" w:rsidR="00FC2F1B" w:rsidRDefault="00FC2F1B" w:rsidP="00520523"/>
                                <w:p w14:paraId="07242C24" w14:textId="77777777" w:rsidR="00FC2F1B" w:rsidRDefault="00FC2F1B" w:rsidP="00520523"/>
                                <w:p w14:paraId="07242C25" w14:textId="77777777" w:rsidR="00FC2F1B" w:rsidRDefault="00FC2F1B" w:rsidP="00520523"/>
                                <w:p w14:paraId="07242C26" w14:textId="77777777" w:rsidR="00FC2F1B" w:rsidRDefault="00FC2F1B" w:rsidP="00520523"/>
                                <w:p w14:paraId="07242C27" w14:textId="77777777" w:rsidR="00FC2F1B" w:rsidRDefault="00FC2F1B" w:rsidP="00520523"/>
                                <w:p w14:paraId="07242C28" w14:textId="77777777" w:rsidR="00FC2F1B" w:rsidRDefault="00FC2F1B" w:rsidP="00520523"/>
                                <w:p w14:paraId="07242C29" w14:textId="77777777" w:rsidR="00FC2F1B" w:rsidRDefault="00FC2F1B" w:rsidP="00520523"/>
                                <w:p w14:paraId="07242C2A" w14:textId="77777777" w:rsidR="00FC2F1B" w:rsidRDefault="00FC2F1B" w:rsidP="00520523"/>
                                <w:p w14:paraId="07242C2B" w14:textId="77777777" w:rsidR="00FC2F1B" w:rsidRDefault="00FC2F1B" w:rsidP="00520523"/>
                                <w:p w14:paraId="07242C2C" w14:textId="77777777" w:rsidR="00FC2F1B" w:rsidRDefault="00FC2F1B" w:rsidP="00520523"/>
                                <w:p w14:paraId="07242C2D" w14:textId="77777777" w:rsidR="00FC2F1B" w:rsidRDefault="00FC2F1B" w:rsidP="00520523"/>
                                <w:p w14:paraId="07242C2E" w14:textId="77777777" w:rsidR="00FC2F1B" w:rsidRDefault="00FC2F1B" w:rsidP="00520523"/>
                                <w:p w14:paraId="07242C2F" w14:textId="77777777" w:rsidR="00FC2F1B" w:rsidRDefault="00FC2F1B" w:rsidP="00520523"/>
                                <w:p w14:paraId="07242C30" w14:textId="77777777" w:rsidR="00FC2F1B" w:rsidRDefault="00FC2F1B" w:rsidP="00520523"/>
                                <w:p w14:paraId="07242C31" w14:textId="77777777" w:rsidR="00FC2F1B" w:rsidRDefault="00FC2F1B" w:rsidP="00520523"/>
                                <w:p w14:paraId="07242C32" w14:textId="77777777" w:rsidR="00FC2F1B" w:rsidRDefault="00FC2F1B" w:rsidP="00520523"/>
                                <w:p w14:paraId="07242C33" w14:textId="77777777" w:rsidR="00FC2F1B" w:rsidRDefault="00FC2F1B" w:rsidP="00520523"/>
                                <w:p w14:paraId="07242C34" w14:textId="77777777" w:rsidR="00FC2F1B" w:rsidRDefault="00FC2F1B" w:rsidP="00520523"/>
                                <w:p w14:paraId="07242C35" w14:textId="77777777" w:rsidR="00FC2F1B" w:rsidRDefault="00FC2F1B" w:rsidP="00520523"/>
                                <w:p w14:paraId="07242C36" w14:textId="77777777" w:rsidR="00FC2F1B" w:rsidRDefault="00FC2F1B" w:rsidP="00520523"/>
                                <w:p w14:paraId="07242C37" w14:textId="77777777" w:rsidR="00FC2F1B" w:rsidRDefault="00FC2F1B" w:rsidP="00520523"/>
                                <w:p w14:paraId="07242C38" w14:textId="77777777" w:rsidR="00FC2F1B" w:rsidRDefault="00FC2F1B" w:rsidP="00520523"/>
                                <w:p w14:paraId="07242C39" w14:textId="77777777" w:rsidR="00FC2F1B" w:rsidRDefault="00FC2F1B" w:rsidP="00520523"/>
                                <w:p w14:paraId="07242C3A" w14:textId="77777777" w:rsidR="00FC2F1B" w:rsidRDefault="00FC2F1B" w:rsidP="00520523"/>
                                <w:p w14:paraId="07242C3B" w14:textId="77777777" w:rsidR="00FC2F1B" w:rsidRDefault="00FC2F1B" w:rsidP="00520523"/>
                                <w:p w14:paraId="07242C3C" w14:textId="77777777" w:rsidR="00FC2F1B" w:rsidRDefault="00FC2F1B" w:rsidP="00520523"/>
                                <w:p w14:paraId="07242C3D" w14:textId="77777777" w:rsidR="00FC2F1B" w:rsidRDefault="00FC2F1B" w:rsidP="00520523"/>
                                <w:p w14:paraId="07242C3E" w14:textId="77777777" w:rsidR="00FC2F1B" w:rsidRDefault="00FC2F1B" w:rsidP="00520523"/>
                                <w:p w14:paraId="07242C3F" w14:textId="77777777" w:rsidR="00FC2F1B" w:rsidRDefault="00FC2F1B" w:rsidP="00520523"/>
                                <w:p w14:paraId="07242C40" w14:textId="77777777" w:rsidR="00FC2F1B" w:rsidRDefault="00FC2F1B" w:rsidP="00520523"/>
                                <w:p w14:paraId="07242C41" w14:textId="77777777" w:rsidR="00FC2F1B" w:rsidRDefault="00FC2F1B" w:rsidP="00520523"/>
                                <w:p w14:paraId="07242C42" w14:textId="77777777" w:rsidR="00FC2F1B" w:rsidRDefault="00FC2F1B" w:rsidP="00520523"/>
                                <w:p w14:paraId="07242C43" w14:textId="77777777" w:rsidR="00FC2F1B" w:rsidRDefault="00FC2F1B" w:rsidP="00520523"/>
                                <w:p w14:paraId="07242C44" w14:textId="77777777" w:rsidR="00FC2F1B" w:rsidRDefault="00FC2F1B" w:rsidP="00520523"/>
                                <w:p w14:paraId="07242C45" w14:textId="77777777" w:rsidR="00FC2F1B" w:rsidRDefault="00FC2F1B" w:rsidP="00520523"/>
                                <w:p w14:paraId="07242C46" w14:textId="77777777" w:rsidR="00FC2F1B" w:rsidRDefault="00FC2F1B" w:rsidP="00520523"/>
                                <w:p w14:paraId="07242C47" w14:textId="77777777" w:rsidR="00FC2F1B" w:rsidRDefault="00FC2F1B" w:rsidP="00520523"/>
                                <w:p w14:paraId="07242C48" w14:textId="77777777" w:rsidR="00FC2F1B" w:rsidRDefault="00FC2F1B" w:rsidP="00520523"/>
                                <w:p w14:paraId="07242C49" w14:textId="77777777" w:rsidR="00FC2F1B" w:rsidRDefault="00FC2F1B" w:rsidP="00520523"/>
                                <w:p w14:paraId="07242C4A" w14:textId="77777777" w:rsidR="00FC2F1B" w:rsidRDefault="00FC2F1B" w:rsidP="00520523"/>
                                <w:p w14:paraId="07242C4B" w14:textId="77777777" w:rsidR="00FC2F1B" w:rsidRDefault="00FC2F1B" w:rsidP="00520523"/>
                                <w:p w14:paraId="07242C4C" w14:textId="77777777" w:rsidR="00FC2F1B" w:rsidRDefault="00FC2F1B" w:rsidP="00520523"/>
                                <w:p w14:paraId="07242C4D" w14:textId="77777777" w:rsidR="00FC2F1B" w:rsidRDefault="00FC2F1B" w:rsidP="00520523"/>
                                <w:p w14:paraId="07242C4E" w14:textId="77777777" w:rsidR="00FC2F1B" w:rsidRDefault="00FC2F1B" w:rsidP="00520523"/>
                                <w:p w14:paraId="07242C4F" w14:textId="77777777" w:rsidR="00FC2F1B" w:rsidRDefault="00FC2F1B" w:rsidP="00520523"/>
                                <w:p w14:paraId="07242C50" w14:textId="77777777" w:rsidR="00FC2F1B" w:rsidRDefault="00FC2F1B" w:rsidP="00520523"/>
                                <w:p w14:paraId="07242C51" w14:textId="77777777" w:rsidR="00FC2F1B" w:rsidRDefault="00FC2F1B" w:rsidP="00520523"/>
                                <w:p w14:paraId="07242C52" w14:textId="77777777" w:rsidR="00FC2F1B" w:rsidRDefault="00FC2F1B" w:rsidP="00520523"/>
                                <w:p w14:paraId="07242C53" w14:textId="77777777" w:rsidR="00FC2F1B" w:rsidRDefault="00FC2F1B" w:rsidP="00520523"/>
                                <w:p w14:paraId="07242C54" w14:textId="77777777" w:rsidR="00FC2F1B" w:rsidRDefault="00FC2F1B" w:rsidP="00520523"/>
                                <w:p w14:paraId="07242C55" w14:textId="77777777" w:rsidR="00FC2F1B" w:rsidRDefault="00FC2F1B" w:rsidP="00520523"/>
                                <w:p w14:paraId="07242C56" w14:textId="77777777" w:rsidR="00FC2F1B" w:rsidRDefault="00FC2F1B" w:rsidP="00520523"/>
                                <w:p w14:paraId="07242C57" w14:textId="77777777" w:rsidR="00FC2F1B" w:rsidRDefault="00FC2F1B" w:rsidP="00520523"/>
                                <w:p w14:paraId="07242C58" w14:textId="77777777" w:rsidR="00FC2F1B" w:rsidRDefault="00FC2F1B" w:rsidP="00520523"/>
                                <w:p w14:paraId="07242C59" w14:textId="77777777" w:rsidR="00FC2F1B" w:rsidRDefault="00FC2F1B" w:rsidP="00520523"/>
                                <w:p w14:paraId="07242C5A" w14:textId="77777777" w:rsidR="00FC2F1B" w:rsidRDefault="00FC2F1B" w:rsidP="00520523"/>
                                <w:p w14:paraId="07242C5B" w14:textId="77777777" w:rsidR="00FC2F1B" w:rsidRDefault="00FC2F1B" w:rsidP="00520523"/>
                                <w:p w14:paraId="07242C5C" w14:textId="77777777" w:rsidR="00FC2F1B" w:rsidRDefault="00FC2F1B" w:rsidP="00520523"/>
                                <w:p w14:paraId="07242C5D" w14:textId="77777777" w:rsidR="00FC2F1B" w:rsidRDefault="00FC2F1B" w:rsidP="00520523"/>
                                <w:p w14:paraId="07242C5E" w14:textId="77777777" w:rsidR="00FC2F1B" w:rsidRDefault="00FC2F1B" w:rsidP="00520523"/>
                                <w:p w14:paraId="07242C5F" w14:textId="77777777" w:rsidR="00FC2F1B" w:rsidRDefault="00FC2F1B" w:rsidP="00520523"/>
                                <w:p w14:paraId="07242C60" w14:textId="77777777" w:rsidR="00FC2F1B" w:rsidRDefault="00FC2F1B" w:rsidP="00520523"/>
                                <w:p w14:paraId="07242C61" w14:textId="77777777" w:rsidR="00FC2F1B" w:rsidRDefault="00FC2F1B" w:rsidP="00520523"/>
                                <w:p w14:paraId="07242C62" w14:textId="77777777" w:rsidR="00FC2F1B" w:rsidRDefault="00FC2F1B" w:rsidP="00520523"/>
                                <w:p w14:paraId="07242C63" w14:textId="77777777" w:rsidR="00FC2F1B" w:rsidRDefault="00FC2F1B" w:rsidP="00520523"/>
                                <w:p w14:paraId="07242C64" w14:textId="77777777" w:rsidR="00FC2F1B" w:rsidRDefault="00FC2F1B" w:rsidP="00520523"/>
                                <w:p w14:paraId="07242C65" w14:textId="77777777" w:rsidR="00FC2F1B" w:rsidRDefault="00FC2F1B" w:rsidP="00520523"/>
                                <w:p w14:paraId="07242C66" w14:textId="77777777" w:rsidR="00FC2F1B" w:rsidRDefault="00FC2F1B" w:rsidP="00520523"/>
                                <w:p w14:paraId="07242C67" w14:textId="77777777" w:rsidR="00FC2F1B" w:rsidRDefault="00FC2F1B" w:rsidP="00520523"/>
                                <w:p w14:paraId="07242C68" w14:textId="77777777" w:rsidR="00FC2F1B" w:rsidRDefault="00FC2F1B" w:rsidP="00520523"/>
                                <w:p w14:paraId="07242C69" w14:textId="77777777" w:rsidR="00FC2F1B" w:rsidRDefault="00FC2F1B" w:rsidP="00520523"/>
                                <w:p w14:paraId="07242C6A" w14:textId="77777777" w:rsidR="00FC2F1B" w:rsidRDefault="00FC2F1B" w:rsidP="00520523"/>
                                <w:p w14:paraId="07242C6B" w14:textId="77777777" w:rsidR="00FC2F1B" w:rsidRDefault="00FC2F1B" w:rsidP="00520523"/>
                                <w:p w14:paraId="07242C6C" w14:textId="77777777" w:rsidR="00FC2F1B" w:rsidRDefault="00FC2F1B" w:rsidP="00520523"/>
                                <w:p w14:paraId="07242C6D" w14:textId="77777777" w:rsidR="00FC2F1B" w:rsidRDefault="00FC2F1B" w:rsidP="00520523"/>
                                <w:p w14:paraId="07242C6E" w14:textId="77777777" w:rsidR="00FC2F1B" w:rsidRDefault="00FC2F1B" w:rsidP="00520523"/>
                                <w:p w14:paraId="07242C6F" w14:textId="77777777" w:rsidR="00FC2F1B" w:rsidRDefault="00FC2F1B" w:rsidP="00520523"/>
                                <w:p w14:paraId="07242C70" w14:textId="77777777" w:rsidR="00FC2F1B" w:rsidRDefault="00FC2F1B" w:rsidP="00520523"/>
                                <w:p w14:paraId="07242C71" w14:textId="77777777" w:rsidR="00FC2F1B" w:rsidRDefault="00FC2F1B" w:rsidP="00520523"/>
                                <w:p w14:paraId="07242C72" w14:textId="77777777" w:rsidR="00FC2F1B" w:rsidRDefault="00FC2F1B" w:rsidP="00520523"/>
                                <w:p w14:paraId="07242C73" w14:textId="77777777" w:rsidR="00FC2F1B" w:rsidRDefault="00FC2F1B" w:rsidP="00520523"/>
                                <w:p w14:paraId="07242C74" w14:textId="77777777" w:rsidR="00FC2F1B" w:rsidRDefault="00FC2F1B" w:rsidP="00520523"/>
                                <w:p w14:paraId="07242C75" w14:textId="77777777" w:rsidR="00FC2F1B" w:rsidRDefault="00FC2F1B" w:rsidP="00520523"/>
                                <w:p w14:paraId="07242C76" w14:textId="77777777" w:rsidR="00FC2F1B" w:rsidRDefault="00FC2F1B" w:rsidP="00520523"/>
                                <w:p w14:paraId="07242C77" w14:textId="77777777" w:rsidR="00FC2F1B" w:rsidRDefault="00FC2F1B" w:rsidP="00520523"/>
                                <w:p w14:paraId="07242C78" w14:textId="77777777" w:rsidR="00FC2F1B" w:rsidRDefault="00FC2F1B" w:rsidP="00520523"/>
                                <w:p w14:paraId="07242C79" w14:textId="77777777" w:rsidR="00FC2F1B" w:rsidRDefault="00FC2F1B" w:rsidP="00520523"/>
                                <w:p w14:paraId="07242C7A" w14:textId="77777777" w:rsidR="00FC2F1B" w:rsidRDefault="00FC2F1B" w:rsidP="00520523"/>
                                <w:p w14:paraId="07242C7B" w14:textId="77777777" w:rsidR="00FC2F1B" w:rsidRDefault="00FC2F1B" w:rsidP="00520523"/>
                                <w:p w14:paraId="07242C7C" w14:textId="77777777" w:rsidR="00FC2F1B" w:rsidRDefault="00FC2F1B" w:rsidP="00520523"/>
                                <w:p w14:paraId="07242C7D" w14:textId="77777777" w:rsidR="00FC2F1B" w:rsidRDefault="00FC2F1B" w:rsidP="00520523"/>
                                <w:p w14:paraId="07242C7E" w14:textId="77777777" w:rsidR="00FC2F1B" w:rsidRDefault="00FC2F1B" w:rsidP="00520523"/>
                                <w:p w14:paraId="07242C7F" w14:textId="77777777" w:rsidR="00FC2F1B" w:rsidRDefault="00FC2F1B" w:rsidP="00520523"/>
                                <w:p w14:paraId="07242C80" w14:textId="77777777" w:rsidR="00FC2F1B" w:rsidRDefault="00FC2F1B" w:rsidP="00520523"/>
                                <w:p w14:paraId="07242C81" w14:textId="77777777" w:rsidR="00FC2F1B" w:rsidRDefault="00FC2F1B" w:rsidP="00520523"/>
                                <w:p w14:paraId="07242C82" w14:textId="77777777" w:rsidR="00FC2F1B" w:rsidRDefault="00FC2F1B" w:rsidP="00520523"/>
                                <w:p w14:paraId="07242C83" w14:textId="77777777" w:rsidR="00FC2F1B" w:rsidRDefault="00FC2F1B" w:rsidP="00520523"/>
                                <w:p w14:paraId="07242C84" w14:textId="77777777" w:rsidR="00FC2F1B" w:rsidRDefault="00FC2F1B" w:rsidP="00520523"/>
                                <w:p w14:paraId="07242C85" w14:textId="77777777" w:rsidR="00FC2F1B" w:rsidRDefault="00FC2F1B" w:rsidP="00520523"/>
                                <w:p w14:paraId="07242C86" w14:textId="77777777" w:rsidR="00FC2F1B" w:rsidRDefault="00FC2F1B" w:rsidP="00520523"/>
                                <w:p w14:paraId="07242C87" w14:textId="77777777" w:rsidR="00FC2F1B" w:rsidRDefault="00FC2F1B" w:rsidP="00520523"/>
                                <w:p w14:paraId="07242C88" w14:textId="77777777" w:rsidR="00FC2F1B" w:rsidRDefault="00FC2F1B" w:rsidP="00520523"/>
                                <w:p w14:paraId="07242C89" w14:textId="77777777" w:rsidR="00FC2F1B" w:rsidRDefault="00FC2F1B" w:rsidP="00520523"/>
                                <w:p w14:paraId="07242C8A" w14:textId="77777777" w:rsidR="00FC2F1B" w:rsidRDefault="00FC2F1B" w:rsidP="00520523"/>
                                <w:p w14:paraId="07242C8B" w14:textId="77777777" w:rsidR="00FC2F1B" w:rsidRDefault="00FC2F1B" w:rsidP="00520523"/>
                                <w:p w14:paraId="07242C8C" w14:textId="77777777" w:rsidR="00FC2F1B" w:rsidRDefault="00FC2F1B" w:rsidP="00520523"/>
                                <w:p w14:paraId="07242C8D" w14:textId="77777777" w:rsidR="00FC2F1B" w:rsidRDefault="00FC2F1B" w:rsidP="00520523"/>
                                <w:p w14:paraId="07242C8E" w14:textId="77777777" w:rsidR="00FC2F1B" w:rsidRDefault="00FC2F1B" w:rsidP="00520523"/>
                                <w:p w14:paraId="07242C8F" w14:textId="77777777" w:rsidR="00FC2F1B" w:rsidRDefault="00FC2F1B" w:rsidP="00520523"/>
                                <w:p w14:paraId="07242C90" w14:textId="77777777" w:rsidR="00FC2F1B" w:rsidRDefault="00FC2F1B" w:rsidP="00520523"/>
                                <w:p w14:paraId="07242C91" w14:textId="77777777" w:rsidR="00FC2F1B" w:rsidRDefault="00FC2F1B" w:rsidP="00520523"/>
                                <w:p w14:paraId="07242C92" w14:textId="77777777" w:rsidR="00FC2F1B" w:rsidRDefault="00FC2F1B" w:rsidP="00520523"/>
                                <w:p w14:paraId="07242C93" w14:textId="77777777" w:rsidR="00FC2F1B" w:rsidRDefault="00FC2F1B" w:rsidP="00520523"/>
                                <w:p w14:paraId="07242C94" w14:textId="77777777" w:rsidR="00FC2F1B" w:rsidRDefault="00FC2F1B" w:rsidP="00520523"/>
                                <w:p w14:paraId="07242C95" w14:textId="77777777" w:rsidR="00FC2F1B" w:rsidRDefault="00FC2F1B" w:rsidP="00520523"/>
                                <w:p w14:paraId="07242C96" w14:textId="77777777" w:rsidR="00FC2F1B" w:rsidRDefault="00FC2F1B" w:rsidP="00520523"/>
                                <w:p w14:paraId="07242C97" w14:textId="77777777" w:rsidR="00FC2F1B" w:rsidRDefault="00FC2F1B" w:rsidP="00520523"/>
                                <w:p w14:paraId="07242C98" w14:textId="77777777" w:rsidR="00FC2F1B" w:rsidRDefault="00FC2F1B" w:rsidP="00520523"/>
                                <w:p w14:paraId="07242C99" w14:textId="77777777" w:rsidR="00FC2F1B" w:rsidRDefault="00FC2F1B" w:rsidP="00520523"/>
                                <w:p w14:paraId="07242C9A" w14:textId="77777777" w:rsidR="00FC2F1B" w:rsidRDefault="00FC2F1B" w:rsidP="00520523"/>
                                <w:p w14:paraId="07242C9B" w14:textId="77777777" w:rsidR="00FC2F1B" w:rsidRDefault="00FC2F1B" w:rsidP="00520523"/>
                                <w:p w14:paraId="07242C9C" w14:textId="77777777" w:rsidR="00FC2F1B" w:rsidRDefault="00FC2F1B" w:rsidP="00520523"/>
                                <w:p w14:paraId="07242C9D" w14:textId="77777777" w:rsidR="00FC2F1B" w:rsidRDefault="00FC2F1B" w:rsidP="00520523"/>
                                <w:p w14:paraId="07242C9E" w14:textId="77777777" w:rsidR="00FC2F1B" w:rsidRDefault="00FC2F1B" w:rsidP="00520523"/>
                                <w:p w14:paraId="07242C9F" w14:textId="77777777" w:rsidR="00FC2F1B" w:rsidRDefault="00FC2F1B" w:rsidP="00520523"/>
                                <w:p w14:paraId="07242CA0" w14:textId="77777777" w:rsidR="00FC2F1B" w:rsidRDefault="00FC2F1B" w:rsidP="00520523"/>
                                <w:p w14:paraId="07242CA1" w14:textId="77777777" w:rsidR="00FC2F1B" w:rsidRDefault="00FC2F1B" w:rsidP="00520523"/>
                                <w:p w14:paraId="07242CA2" w14:textId="77777777" w:rsidR="00FC2F1B" w:rsidRDefault="00FC2F1B" w:rsidP="00520523"/>
                                <w:p w14:paraId="07242CA3" w14:textId="77777777" w:rsidR="00FC2F1B" w:rsidRDefault="00FC2F1B" w:rsidP="00520523"/>
                                <w:p w14:paraId="07242CA4" w14:textId="77777777" w:rsidR="00FC2F1B" w:rsidRDefault="00FC2F1B" w:rsidP="00520523"/>
                                <w:p w14:paraId="07242CA5" w14:textId="77777777" w:rsidR="00FC2F1B" w:rsidRDefault="00FC2F1B" w:rsidP="00520523"/>
                                <w:p w14:paraId="07242CA6" w14:textId="77777777" w:rsidR="00FC2F1B" w:rsidRDefault="00FC2F1B" w:rsidP="00520523"/>
                                <w:p w14:paraId="07242CA7" w14:textId="77777777" w:rsidR="00FC2F1B" w:rsidRDefault="00FC2F1B" w:rsidP="00520523"/>
                                <w:p w14:paraId="07242CA8" w14:textId="77777777" w:rsidR="00FC2F1B" w:rsidRDefault="00FC2F1B" w:rsidP="00520523"/>
                                <w:p w14:paraId="07242CA9" w14:textId="77777777" w:rsidR="00FC2F1B" w:rsidRDefault="00FC2F1B" w:rsidP="00520523"/>
                                <w:p w14:paraId="07242CAA" w14:textId="77777777" w:rsidR="00FC2F1B" w:rsidRDefault="00FC2F1B" w:rsidP="00520523"/>
                                <w:p w14:paraId="07242CAB" w14:textId="77777777" w:rsidR="00FC2F1B" w:rsidRDefault="00FC2F1B" w:rsidP="00520523"/>
                                <w:p w14:paraId="07242CAC" w14:textId="77777777" w:rsidR="00FC2F1B" w:rsidRDefault="00FC2F1B" w:rsidP="00520523"/>
                                <w:p w14:paraId="07242CAD" w14:textId="77777777" w:rsidR="00FC2F1B" w:rsidRDefault="00FC2F1B" w:rsidP="00520523"/>
                                <w:p w14:paraId="07242CAE" w14:textId="77777777" w:rsidR="00FC2F1B" w:rsidRDefault="00FC2F1B" w:rsidP="00520523"/>
                                <w:p w14:paraId="07242CAF" w14:textId="77777777" w:rsidR="00FC2F1B" w:rsidRDefault="00FC2F1B" w:rsidP="00520523"/>
                                <w:p w14:paraId="07242CB0" w14:textId="77777777" w:rsidR="00FC2F1B" w:rsidRDefault="00FC2F1B" w:rsidP="00520523"/>
                                <w:p w14:paraId="07242CB1" w14:textId="77777777" w:rsidR="00FC2F1B" w:rsidRDefault="00FC2F1B" w:rsidP="00520523"/>
                                <w:p w14:paraId="07242CB2" w14:textId="77777777" w:rsidR="00FC2F1B" w:rsidRDefault="00FC2F1B" w:rsidP="00520523"/>
                                <w:p w14:paraId="07242CB3" w14:textId="77777777" w:rsidR="00FC2F1B" w:rsidRDefault="00FC2F1B" w:rsidP="00520523"/>
                                <w:p w14:paraId="07242CB4" w14:textId="77777777" w:rsidR="00FC2F1B" w:rsidRDefault="00FC2F1B" w:rsidP="00520523"/>
                                <w:p w14:paraId="07242CB5" w14:textId="77777777" w:rsidR="00FC2F1B" w:rsidRDefault="00FC2F1B" w:rsidP="00520523"/>
                                <w:p w14:paraId="07242CB6" w14:textId="77777777" w:rsidR="00FC2F1B" w:rsidRDefault="00FC2F1B" w:rsidP="00520523"/>
                                <w:p w14:paraId="07242CB7" w14:textId="77777777" w:rsidR="00FC2F1B" w:rsidRDefault="00FC2F1B" w:rsidP="00520523"/>
                                <w:p w14:paraId="07242CB8" w14:textId="77777777" w:rsidR="00FC2F1B" w:rsidRDefault="00FC2F1B" w:rsidP="00520523"/>
                                <w:p w14:paraId="07242CB9" w14:textId="77777777" w:rsidR="00FC2F1B" w:rsidRDefault="00FC2F1B" w:rsidP="00520523"/>
                                <w:p w14:paraId="07242CBA" w14:textId="77777777" w:rsidR="00FC2F1B" w:rsidRDefault="00FC2F1B" w:rsidP="00520523"/>
                                <w:p w14:paraId="07242CBB" w14:textId="77777777" w:rsidR="00FC2F1B" w:rsidRDefault="00FC2F1B" w:rsidP="00520523"/>
                                <w:p w14:paraId="07242CBC" w14:textId="77777777" w:rsidR="00FC2F1B" w:rsidRDefault="00FC2F1B" w:rsidP="00520523"/>
                                <w:p w14:paraId="07242CBD" w14:textId="77777777" w:rsidR="00FC2F1B" w:rsidRDefault="00FC2F1B" w:rsidP="00520523"/>
                                <w:p w14:paraId="07242CBE" w14:textId="77777777" w:rsidR="00FC2F1B" w:rsidRDefault="00FC2F1B" w:rsidP="00520523"/>
                                <w:p w14:paraId="07242CBF" w14:textId="77777777" w:rsidR="00FC2F1B" w:rsidRDefault="00FC2F1B" w:rsidP="00520523"/>
                                <w:p w14:paraId="07242CC0" w14:textId="77777777" w:rsidR="00FC2F1B" w:rsidRDefault="00FC2F1B" w:rsidP="00520523"/>
                                <w:p w14:paraId="07242CC1" w14:textId="77777777" w:rsidR="00FC2F1B" w:rsidRDefault="00FC2F1B" w:rsidP="00520523"/>
                                <w:p w14:paraId="07242CC2" w14:textId="77777777" w:rsidR="00FC2F1B" w:rsidRDefault="00FC2F1B" w:rsidP="00520523"/>
                                <w:p w14:paraId="07242CC3" w14:textId="77777777" w:rsidR="00FC2F1B" w:rsidRDefault="00FC2F1B" w:rsidP="00520523"/>
                                <w:p w14:paraId="07242CC4" w14:textId="77777777" w:rsidR="00FC2F1B" w:rsidRDefault="00FC2F1B" w:rsidP="00520523"/>
                                <w:p w14:paraId="07242CC5" w14:textId="77777777" w:rsidR="00FC2F1B" w:rsidRDefault="00FC2F1B" w:rsidP="00520523"/>
                                <w:p w14:paraId="07242CC6" w14:textId="77777777" w:rsidR="00FC2F1B" w:rsidRDefault="00FC2F1B" w:rsidP="00520523"/>
                                <w:p w14:paraId="07242CC7" w14:textId="77777777" w:rsidR="00FC2F1B" w:rsidRDefault="00FC2F1B" w:rsidP="00520523"/>
                                <w:p w14:paraId="07242CC8" w14:textId="77777777" w:rsidR="00FC2F1B" w:rsidRDefault="00FC2F1B" w:rsidP="00520523"/>
                                <w:p w14:paraId="07242CC9" w14:textId="77777777" w:rsidR="00FC2F1B" w:rsidRDefault="00FC2F1B" w:rsidP="00520523"/>
                                <w:p w14:paraId="07242CCA" w14:textId="77777777" w:rsidR="00FC2F1B" w:rsidRDefault="00FC2F1B" w:rsidP="00520523"/>
                                <w:p w14:paraId="07242CCB" w14:textId="77777777" w:rsidR="00FC2F1B" w:rsidRDefault="00FC2F1B" w:rsidP="00520523"/>
                                <w:p w14:paraId="07242CCC" w14:textId="77777777" w:rsidR="00FC2F1B" w:rsidRDefault="00FC2F1B" w:rsidP="00520523"/>
                                <w:p w14:paraId="07242CCD" w14:textId="77777777" w:rsidR="00FC2F1B" w:rsidRDefault="00FC2F1B" w:rsidP="00520523"/>
                                <w:p w14:paraId="07242CCE" w14:textId="77777777" w:rsidR="00FC2F1B" w:rsidRDefault="00FC2F1B" w:rsidP="00520523"/>
                                <w:p w14:paraId="07242CCF" w14:textId="77777777" w:rsidR="00FC2F1B" w:rsidRDefault="00FC2F1B" w:rsidP="00520523"/>
                                <w:p w14:paraId="07242CD0" w14:textId="77777777" w:rsidR="00FC2F1B" w:rsidRDefault="00FC2F1B" w:rsidP="00520523"/>
                                <w:p w14:paraId="07242CD1" w14:textId="77777777" w:rsidR="00FC2F1B" w:rsidRDefault="00FC2F1B" w:rsidP="00520523"/>
                                <w:p w14:paraId="07242CD2" w14:textId="77777777" w:rsidR="00FC2F1B" w:rsidRDefault="00FC2F1B" w:rsidP="00520523"/>
                                <w:p w14:paraId="07242CD3" w14:textId="77777777" w:rsidR="00FC2F1B" w:rsidRDefault="00FC2F1B" w:rsidP="00520523"/>
                                <w:p w14:paraId="07242CD4" w14:textId="77777777" w:rsidR="00FC2F1B" w:rsidRDefault="00FC2F1B" w:rsidP="00520523"/>
                                <w:p w14:paraId="07242CD5" w14:textId="77777777" w:rsidR="00FC2F1B" w:rsidRDefault="00FC2F1B" w:rsidP="00520523"/>
                                <w:p w14:paraId="07242CD6" w14:textId="77777777" w:rsidR="00FC2F1B" w:rsidRDefault="00FC2F1B" w:rsidP="00520523"/>
                                <w:p w14:paraId="07242CD7" w14:textId="77777777" w:rsidR="00FC2F1B" w:rsidRDefault="00FC2F1B" w:rsidP="00520523"/>
                                <w:p w14:paraId="07242CD8" w14:textId="77777777" w:rsidR="00FC2F1B" w:rsidRDefault="00FC2F1B" w:rsidP="00520523"/>
                                <w:p w14:paraId="07242CD9" w14:textId="77777777" w:rsidR="00FC2F1B" w:rsidRDefault="00FC2F1B" w:rsidP="00520523"/>
                                <w:p w14:paraId="07242CDA" w14:textId="77777777" w:rsidR="00FC2F1B" w:rsidRDefault="00FC2F1B" w:rsidP="00520523"/>
                                <w:p w14:paraId="07242CDB" w14:textId="77777777" w:rsidR="00FC2F1B" w:rsidRDefault="00FC2F1B" w:rsidP="00520523"/>
                                <w:p w14:paraId="07242CDC" w14:textId="77777777" w:rsidR="00FC2F1B" w:rsidRDefault="00FC2F1B" w:rsidP="00520523"/>
                                <w:p w14:paraId="07242CDD" w14:textId="77777777" w:rsidR="00FC2F1B" w:rsidRDefault="00FC2F1B" w:rsidP="00520523"/>
                                <w:p w14:paraId="07242CDE" w14:textId="77777777" w:rsidR="00FC2F1B" w:rsidRDefault="00FC2F1B" w:rsidP="00520523"/>
                                <w:p w14:paraId="07242CDF" w14:textId="77777777" w:rsidR="00FC2F1B" w:rsidRDefault="00FC2F1B" w:rsidP="00520523"/>
                                <w:p w14:paraId="07242CE0" w14:textId="77777777" w:rsidR="00FC2F1B" w:rsidRDefault="00FC2F1B" w:rsidP="00520523"/>
                                <w:p w14:paraId="07242CE1" w14:textId="77777777" w:rsidR="00FC2F1B" w:rsidRDefault="00FC2F1B" w:rsidP="00520523"/>
                                <w:p w14:paraId="07242CE2" w14:textId="77777777" w:rsidR="00FC2F1B" w:rsidRDefault="00FC2F1B" w:rsidP="00520523"/>
                                <w:p w14:paraId="07242CE3" w14:textId="77777777" w:rsidR="00FC2F1B" w:rsidRDefault="00FC2F1B" w:rsidP="00520523"/>
                                <w:p w14:paraId="07242CE4" w14:textId="77777777" w:rsidR="00FC2F1B" w:rsidRDefault="00FC2F1B" w:rsidP="00520523"/>
                                <w:p w14:paraId="07242CE5" w14:textId="77777777" w:rsidR="00FC2F1B" w:rsidRDefault="00FC2F1B" w:rsidP="00520523"/>
                                <w:p w14:paraId="07242CE6" w14:textId="77777777" w:rsidR="00FC2F1B" w:rsidRDefault="00FC2F1B" w:rsidP="00520523"/>
                                <w:p w14:paraId="07242CE7" w14:textId="77777777" w:rsidR="00FC2F1B" w:rsidRDefault="00FC2F1B" w:rsidP="00520523"/>
                                <w:p w14:paraId="07242CE8" w14:textId="77777777" w:rsidR="00FC2F1B" w:rsidRDefault="00FC2F1B" w:rsidP="00520523"/>
                                <w:p w14:paraId="07242CE9" w14:textId="77777777" w:rsidR="00FC2F1B" w:rsidRDefault="00FC2F1B" w:rsidP="00520523"/>
                                <w:p w14:paraId="07242CEA" w14:textId="77777777" w:rsidR="00FC2F1B" w:rsidRDefault="00FC2F1B" w:rsidP="00520523"/>
                                <w:p w14:paraId="07242CEB" w14:textId="77777777" w:rsidR="00FC2F1B" w:rsidRDefault="00FC2F1B" w:rsidP="00520523"/>
                                <w:p w14:paraId="07242CEC" w14:textId="77777777" w:rsidR="00FC2F1B" w:rsidRDefault="00FC2F1B" w:rsidP="00520523"/>
                                <w:p w14:paraId="07242CED" w14:textId="77777777" w:rsidR="00FC2F1B" w:rsidRDefault="00FC2F1B" w:rsidP="00520523"/>
                                <w:p w14:paraId="07242CEE" w14:textId="77777777" w:rsidR="00FC2F1B" w:rsidRDefault="00FC2F1B" w:rsidP="00520523"/>
                                <w:p w14:paraId="07242CEF" w14:textId="77777777" w:rsidR="00FC2F1B" w:rsidRDefault="00FC2F1B" w:rsidP="00520523"/>
                                <w:p w14:paraId="07242CF0" w14:textId="77777777" w:rsidR="00FC2F1B" w:rsidRDefault="00FC2F1B" w:rsidP="00520523"/>
                                <w:p w14:paraId="07242CF1" w14:textId="77777777" w:rsidR="00FC2F1B" w:rsidRDefault="00FC2F1B" w:rsidP="00520523"/>
                                <w:p w14:paraId="07242CF2" w14:textId="77777777" w:rsidR="00FC2F1B" w:rsidRDefault="00FC2F1B" w:rsidP="00520523"/>
                                <w:p w14:paraId="07242CF3" w14:textId="77777777" w:rsidR="00FC2F1B" w:rsidRDefault="00FC2F1B" w:rsidP="00520523"/>
                                <w:p w14:paraId="07242CF4" w14:textId="77777777" w:rsidR="00FC2F1B" w:rsidRDefault="00FC2F1B" w:rsidP="00520523"/>
                                <w:p w14:paraId="07242CF5" w14:textId="77777777" w:rsidR="00FC2F1B" w:rsidRDefault="00FC2F1B" w:rsidP="00520523"/>
                                <w:p w14:paraId="07242CF6" w14:textId="77777777" w:rsidR="00FC2F1B" w:rsidRDefault="00FC2F1B" w:rsidP="00520523"/>
                                <w:p w14:paraId="07242CF7" w14:textId="77777777" w:rsidR="00FC2F1B" w:rsidRDefault="00FC2F1B" w:rsidP="00520523"/>
                                <w:p w14:paraId="07242CF8" w14:textId="77777777" w:rsidR="00FC2F1B" w:rsidRDefault="00FC2F1B" w:rsidP="00520523"/>
                                <w:p w14:paraId="07242CF9" w14:textId="77777777" w:rsidR="00FC2F1B" w:rsidRDefault="00FC2F1B" w:rsidP="00520523"/>
                                <w:p w14:paraId="07242CFA" w14:textId="77777777" w:rsidR="00FC2F1B" w:rsidRDefault="00FC2F1B" w:rsidP="00520523"/>
                                <w:p w14:paraId="07242CFB" w14:textId="77777777" w:rsidR="00FC2F1B" w:rsidRDefault="00FC2F1B" w:rsidP="00520523"/>
                                <w:p w14:paraId="07242CFC" w14:textId="77777777" w:rsidR="00FC2F1B" w:rsidRDefault="00FC2F1B" w:rsidP="00520523"/>
                                <w:p w14:paraId="07242CFD" w14:textId="77777777" w:rsidR="00FC2F1B" w:rsidRDefault="00FC2F1B" w:rsidP="00520523"/>
                                <w:p w14:paraId="07242CFE" w14:textId="77777777" w:rsidR="00FC2F1B" w:rsidRDefault="00FC2F1B" w:rsidP="00520523"/>
                                <w:p w14:paraId="07242CFF" w14:textId="77777777" w:rsidR="00FC2F1B" w:rsidRDefault="00FC2F1B" w:rsidP="00520523"/>
                                <w:p w14:paraId="07242D00" w14:textId="77777777" w:rsidR="00FC2F1B" w:rsidRDefault="00FC2F1B" w:rsidP="00520523"/>
                                <w:p w14:paraId="07242D01" w14:textId="77777777" w:rsidR="00FC2F1B" w:rsidRDefault="00FC2F1B" w:rsidP="00520523"/>
                                <w:p w14:paraId="07242D02" w14:textId="77777777" w:rsidR="00FC2F1B" w:rsidRDefault="00FC2F1B" w:rsidP="00520523"/>
                                <w:p w14:paraId="07242D03" w14:textId="77777777" w:rsidR="00FC2F1B" w:rsidRDefault="00FC2F1B" w:rsidP="00520523"/>
                                <w:p w14:paraId="07242D04" w14:textId="77777777" w:rsidR="00FC2F1B" w:rsidRDefault="00FC2F1B" w:rsidP="00520523"/>
                                <w:p w14:paraId="07242D05" w14:textId="77777777" w:rsidR="00FC2F1B" w:rsidRDefault="00FC2F1B" w:rsidP="00520523"/>
                                <w:p w14:paraId="07242D06" w14:textId="77777777" w:rsidR="00FC2F1B" w:rsidRDefault="00FC2F1B" w:rsidP="00520523"/>
                                <w:p w14:paraId="07242D07" w14:textId="77777777" w:rsidR="00FC2F1B" w:rsidRDefault="00FC2F1B" w:rsidP="00520523"/>
                                <w:p w14:paraId="07242D08" w14:textId="77777777" w:rsidR="00FC2F1B" w:rsidRDefault="00FC2F1B" w:rsidP="00520523"/>
                                <w:p w14:paraId="07242D09" w14:textId="77777777" w:rsidR="00FC2F1B" w:rsidRDefault="00FC2F1B" w:rsidP="00520523"/>
                                <w:p w14:paraId="07242D0A" w14:textId="77777777" w:rsidR="00FC2F1B" w:rsidRDefault="00FC2F1B" w:rsidP="00520523"/>
                                <w:p w14:paraId="07242D0B" w14:textId="77777777" w:rsidR="00FC2F1B" w:rsidRDefault="00FC2F1B" w:rsidP="00520523"/>
                                <w:p w14:paraId="07242D0C" w14:textId="77777777" w:rsidR="00FC2F1B" w:rsidRDefault="00FC2F1B" w:rsidP="00520523"/>
                                <w:p w14:paraId="07242D0D" w14:textId="77777777" w:rsidR="00FC2F1B" w:rsidRDefault="00FC2F1B" w:rsidP="00520523"/>
                                <w:p w14:paraId="07242D0E" w14:textId="77777777" w:rsidR="00FC2F1B" w:rsidRDefault="00FC2F1B" w:rsidP="00520523"/>
                                <w:p w14:paraId="07242D0F" w14:textId="77777777" w:rsidR="00FC2F1B" w:rsidRDefault="00FC2F1B" w:rsidP="00520523"/>
                                <w:p w14:paraId="07242D10" w14:textId="77777777" w:rsidR="00FC2F1B" w:rsidRDefault="00FC2F1B" w:rsidP="00520523"/>
                                <w:p w14:paraId="07242D11" w14:textId="77777777" w:rsidR="00FC2F1B" w:rsidRDefault="00FC2F1B" w:rsidP="00520523"/>
                                <w:p w14:paraId="07242D12" w14:textId="77777777" w:rsidR="00FC2F1B" w:rsidRDefault="00FC2F1B" w:rsidP="00520523"/>
                                <w:p w14:paraId="07242D13" w14:textId="77777777" w:rsidR="00FC2F1B" w:rsidRDefault="00FC2F1B" w:rsidP="00520523"/>
                                <w:p w14:paraId="07242D14" w14:textId="77777777" w:rsidR="00FC2F1B" w:rsidRDefault="00FC2F1B" w:rsidP="00520523"/>
                                <w:p w14:paraId="07242D15" w14:textId="77777777" w:rsidR="00FC2F1B" w:rsidRDefault="00FC2F1B" w:rsidP="00520523"/>
                                <w:p w14:paraId="07242D16" w14:textId="77777777" w:rsidR="00FC2F1B" w:rsidRDefault="00FC2F1B" w:rsidP="00520523"/>
                                <w:p w14:paraId="07242D17" w14:textId="77777777" w:rsidR="00FC2F1B" w:rsidRDefault="00FC2F1B" w:rsidP="00520523"/>
                                <w:p w14:paraId="07242D18" w14:textId="77777777" w:rsidR="00FC2F1B" w:rsidRDefault="00FC2F1B" w:rsidP="00520523"/>
                                <w:p w14:paraId="07242D19" w14:textId="77777777" w:rsidR="00FC2F1B" w:rsidRDefault="00FC2F1B" w:rsidP="00520523"/>
                                <w:p w14:paraId="07242D1A" w14:textId="77777777" w:rsidR="00FC2F1B" w:rsidRDefault="00FC2F1B" w:rsidP="00520523"/>
                                <w:p w14:paraId="07242D1B" w14:textId="77777777" w:rsidR="00FC2F1B" w:rsidRDefault="00FC2F1B" w:rsidP="00520523"/>
                                <w:p w14:paraId="07242D1C" w14:textId="77777777" w:rsidR="00FC2F1B" w:rsidRDefault="00FC2F1B" w:rsidP="00520523"/>
                                <w:p w14:paraId="07242D1D" w14:textId="77777777" w:rsidR="00FC2F1B" w:rsidRDefault="00FC2F1B" w:rsidP="00520523"/>
                                <w:p w14:paraId="07242D1E" w14:textId="77777777" w:rsidR="00FC2F1B" w:rsidRDefault="00FC2F1B" w:rsidP="00520523"/>
                                <w:p w14:paraId="07242D1F" w14:textId="77777777" w:rsidR="00FC2F1B" w:rsidRDefault="00FC2F1B" w:rsidP="00520523"/>
                                <w:p w14:paraId="07242D20" w14:textId="77777777" w:rsidR="00FC2F1B" w:rsidRDefault="00FC2F1B" w:rsidP="00520523"/>
                                <w:p w14:paraId="07242D21" w14:textId="77777777" w:rsidR="00FC2F1B" w:rsidRDefault="00FC2F1B" w:rsidP="00520523"/>
                                <w:p w14:paraId="07242D22" w14:textId="77777777" w:rsidR="00FC2F1B" w:rsidRDefault="00FC2F1B" w:rsidP="00520523"/>
                                <w:p w14:paraId="07242D23" w14:textId="77777777" w:rsidR="00FC2F1B" w:rsidRDefault="00FC2F1B" w:rsidP="00520523"/>
                                <w:p w14:paraId="07242D24" w14:textId="77777777" w:rsidR="00FC2F1B" w:rsidRDefault="00FC2F1B" w:rsidP="00520523"/>
                                <w:p w14:paraId="07242D25" w14:textId="77777777" w:rsidR="00FC2F1B" w:rsidRDefault="00FC2F1B" w:rsidP="00520523"/>
                                <w:p w14:paraId="07242D26" w14:textId="77777777" w:rsidR="00FC2F1B" w:rsidRDefault="00FC2F1B" w:rsidP="00520523"/>
                                <w:p w14:paraId="07242D27" w14:textId="77777777" w:rsidR="00FC2F1B" w:rsidRDefault="00FC2F1B" w:rsidP="00520523"/>
                                <w:p w14:paraId="07242D28" w14:textId="77777777" w:rsidR="00FC2F1B" w:rsidRDefault="00FC2F1B" w:rsidP="00520523"/>
                                <w:p w14:paraId="07242D29" w14:textId="77777777" w:rsidR="00FC2F1B" w:rsidRDefault="00FC2F1B" w:rsidP="00520523"/>
                                <w:p w14:paraId="07242D2A" w14:textId="77777777" w:rsidR="00FC2F1B" w:rsidRDefault="00FC2F1B" w:rsidP="00520523"/>
                                <w:p w14:paraId="07242D2B" w14:textId="77777777" w:rsidR="00FC2F1B" w:rsidRDefault="00FC2F1B" w:rsidP="00520523"/>
                                <w:p w14:paraId="07242D2C" w14:textId="77777777" w:rsidR="00FC2F1B" w:rsidRDefault="00FC2F1B" w:rsidP="00520523"/>
                                <w:p w14:paraId="07242D2D" w14:textId="77777777" w:rsidR="00FC2F1B" w:rsidRDefault="00FC2F1B" w:rsidP="00520523"/>
                                <w:p w14:paraId="07242D2E" w14:textId="77777777" w:rsidR="00FC2F1B" w:rsidRDefault="00FC2F1B" w:rsidP="00520523"/>
                                <w:p w14:paraId="07242D2F" w14:textId="77777777" w:rsidR="00FC2F1B" w:rsidRDefault="00FC2F1B" w:rsidP="00520523"/>
                                <w:p w14:paraId="07242D30" w14:textId="77777777" w:rsidR="00FC2F1B" w:rsidRDefault="00FC2F1B" w:rsidP="00520523"/>
                                <w:p w14:paraId="07242D31" w14:textId="77777777" w:rsidR="00FC2F1B" w:rsidRDefault="00FC2F1B" w:rsidP="00520523"/>
                                <w:p w14:paraId="07242D32" w14:textId="77777777" w:rsidR="00FC2F1B" w:rsidRDefault="00FC2F1B" w:rsidP="00520523"/>
                                <w:p w14:paraId="07242D33" w14:textId="77777777" w:rsidR="00FC2F1B" w:rsidRDefault="00FC2F1B" w:rsidP="00520523"/>
                                <w:p w14:paraId="07242D34" w14:textId="77777777" w:rsidR="00FC2F1B" w:rsidRDefault="00FC2F1B" w:rsidP="00520523"/>
                                <w:p w14:paraId="07242D35" w14:textId="77777777" w:rsidR="00FC2F1B" w:rsidRDefault="00FC2F1B" w:rsidP="00520523"/>
                                <w:p w14:paraId="07242D36" w14:textId="77777777" w:rsidR="00FC2F1B" w:rsidRDefault="00FC2F1B" w:rsidP="00520523"/>
                                <w:p w14:paraId="07242D37" w14:textId="77777777" w:rsidR="00FC2F1B" w:rsidRDefault="00FC2F1B" w:rsidP="00520523"/>
                                <w:p w14:paraId="07242D38" w14:textId="77777777" w:rsidR="00FC2F1B" w:rsidRDefault="00FC2F1B" w:rsidP="00520523"/>
                                <w:p w14:paraId="07242D39" w14:textId="77777777" w:rsidR="00FC2F1B" w:rsidRDefault="00FC2F1B" w:rsidP="00520523"/>
                                <w:p w14:paraId="07242D3A" w14:textId="77777777" w:rsidR="00FC2F1B" w:rsidRDefault="00FC2F1B" w:rsidP="00520523"/>
                                <w:p w14:paraId="07242D3B" w14:textId="77777777" w:rsidR="00FC2F1B" w:rsidRDefault="00FC2F1B" w:rsidP="00520523"/>
                                <w:p w14:paraId="07242D3C" w14:textId="77777777" w:rsidR="00FC2F1B" w:rsidRDefault="00FC2F1B" w:rsidP="00520523"/>
                                <w:p w14:paraId="07242D3D" w14:textId="77777777" w:rsidR="00FC2F1B" w:rsidRDefault="00FC2F1B" w:rsidP="00520523"/>
                                <w:p w14:paraId="07242D3E" w14:textId="77777777" w:rsidR="00FC2F1B" w:rsidRDefault="00FC2F1B" w:rsidP="00520523"/>
                                <w:p w14:paraId="07242D3F" w14:textId="77777777" w:rsidR="00FC2F1B" w:rsidRDefault="00FC2F1B" w:rsidP="00520523"/>
                                <w:p w14:paraId="07242D40" w14:textId="77777777" w:rsidR="00FC2F1B" w:rsidRDefault="00FC2F1B" w:rsidP="00520523"/>
                                <w:p w14:paraId="07242D41" w14:textId="77777777" w:rsidR="00FC2F1B" w:rsidRDefault="00FC2F1B" w:rsidP="00520523"/>
                                <w:p w14:paraId="07242D42" w14:textId="77777777" w:rsidR="00FC2F1B" w:rsidRDefault="00FC2F1B" w:rsidP="00520523"/>
                                <w:p w14:paraId="07242D43" w14:textId="77777777" w:rsidR="00FC2F1B" w:rsidRDefault="00FC2F1B" w:rsidP="00520523"/>
                                <w:p w14:paraId="07242D44" w14:textId="77777777" w:rsidR="00FC2F1B" w:rsidRDefault="00FC2F1B" w:rsidP="00520523"/>
                                <w:p w14:paraId="07242D45" w14:textId="77777777" w:rsidR="00FC2F1B" w:rsidRDefault="00FC2F1B" w:rsidP="00520523"/>
                                <w:p w14:paraId="07242D46" w14:textId="77777777" w:rsidR="00FC2F1B" w:rsidRDefault="00FC2F1B" w:rsidP="00520523"/>
                                <w:p w14:paraId="07242D47" w14:textId="77777777" w:rsidR="00FC2F1B" w:rsidRDefault="00FC2F1B" w:rsidP="00520523"/>
                                <w:p w14:paraId="07242D48" w14:textId="77777777" w:rsidR="00FC2F1B" w:rsidRDefault="00FC2F1B" w:rsidP="00520523"/>
                                <w:p w14:paraId="07242D49" w14:textId="77777777" w:rsidR="00FC2F1B" w:rsidRDefault="00FC2F1B" w:rsidP="00520523"/>
                                <w:p w14:paraId="07242D4A" w14:textId="77777777" w:rsidR="00FC2F1B" w:rsidRDefault="00FC2F1B" w:rsidP="00520523"/>
                                <w:p w14:paraId="07242D4B" w14:textId="77777777" w:rsidR="00FC2F1B" w:rsidRDefault="00FC2F1B" w:rsidP="00520523"/>
                                <w:p w14:paraId="07242D4C" w14:textId="77777777" w:rsidR="00FC2F1B" w:rsidRDefault="00FC2F1B" w:rsidP="00520523"/>
                                <w:p w14:paraId="07242D4D" w14:textId="77777777" w:rsidR="00FC2F1B" w:rsidRDefault="00FC2F1B" w:rsidP="00520523"/>
                                <w:p w14:paraId="07242D4E" w14:textId="77777777" w:rsidR="00FC2F1B" w:rsidRDefault="00FC2F1B" w:rsidP="00520523"/>
                                <w:p w14:paraId="07242D4F" w14:textId="77777777" w:rsidR="00FC2F1B" w:rsidRDefault="00FC2F1B" w:rsidP="00520523"/>
                                <w:p w14:paraId="07242D50" w14:textId="77777777" w:rsidR="00FC2F1B" w:rsidRDefault="00FC2F1B" w:rsidP="00520523"/>
                                <w:p w14:paraId="07242D51" w14:textId="77777777" w:rsidR="00FC2F1B" w:rsidRDefault="00FC2F1B" w:rsidP="00520523"/>
                                <w:p w14:paraId="07242D52" w14:textId="77777777" w:rsidR="00FC2F1B" w:rsidRDefault="00FC2F1B" w:rsidP="00520523"/>
                                <w:p w14:paraId="07242D53" w14:textId="77777777" w:rsidR="00FC2F1B" w:rsidRDefault="00FC2F1B" w:rsidP="00520523"/>
                                <w:p w14:paraId="07242D54" w14:textId="77777777" w:rsidR="00FC2F1B" w:rsidRDefault="00FC2F1B" w:rsidP="00520523"/>
                                <w:p w14:paraId="07242D55" w14:textId="77777777" w:rsidR="00FC2F1B" w:rsidRDefault="00FC2F1B" w:rsidP="00520523"/>
                                <w:p w14:paraId="07242D56" w14:textId="77777777" w:rsidR="00FC2F1B" w:rsidRDefault="00FC2F1B" w:rsidP="00520523"/>
                                <w:p w14:paraId="07242D57" w14:textId="77777777" w:rsidR="00FC2F1B" w:rsidRDefault="00FC2F1B" w:rsidP="00520523"/>
                                <w:p w14:paraId="07242D58" w14:textId="77777777" w:rsidR="00FC2F1B" w:rsidRDefault="00FC2F1B" w:rsidP="00520523"/>
                                <w:p w14:paraId="07242D59" w14:textId="77777777" w:rsidR="00FC2F1B" w:rsidRDefault="00FC2F1B" w:rsidP="00520523"/>
                                <w:p w14:paraId="07242D5A" w14:textId="77777777" w:rsidR="00FC2F1B" w:rsidRDefault="00FC2F1B" w:rsidP="00520523"/>
                                <w:p w14:paraId="07242D5B" w14:textId="77777777" w:rsidR="00FC2F1B" w:rsidRDefault="00FC2F1B" w:rsidP="00520523"/>
                                <w:p w14:paraId="07242D5C" w14:textId="77777777" w:rsidR="00FC2F1B" w:rsidRDefault="00FC2F1B" w:rsidP="00520523"/>
                                <w:p w14:paraId="07242D5D" w14:textId="77777777" w:rsidR="00FC2F1B" w:rsidRDefault="00FC2F1B" w:rsidP="00520523"/>
                                <w:p w14:paraId="07242D5E" w14:textId="77777777" w:rsidR="00FC2F1B" w:rsidRDefault="00FC2F1B" w:rsidP="00520523"/>
                                <w:p w14:paraId="07242D5F" w14:textId="77777777" w:rsidR="00FC2F1B" w:rsidRDefault="00FC2F1B" w:rsidP="00520523"/>
                                <w:p w14:paraId="07242D60" w14:textId="77777777" w:rsidR="00FC2F1B" w:rsidRDefault="00FC2F1B" w:rsidP="00520523"/>
                                <w:p w14:paraId="07242D61" w14:textId="77777777" w:rsidR="00FC2F1B" w:rsidRDefault="00FC2F1B" w:rsidP="00520523"/>
                                <w:p w14:paraId="07242D62" w14:textId="77777777" w:rsidR="00FC2F1B" w:rsidRDefault="00FC2F1B" w:rsidP="00520523"/>
                                <w:p w14:paraId="07242D63" w14:textId="77777777" w:rsidR="00FC2F1B" w:rsidRDefault="00FC2F1B" w:rsidP="00520523"/>
                                <w:p w14:paraId="07242D64" w14:textId="77777777" w:rsidR="00FC2F1B" w:rsidRDefault="00FC2F1B" w:rsidP="00520523"/>
                                <w:p w14:paraId="07242D65" w14:textId="77777777" w:rsidR="00FC2F1B" w:rsidRDefault="00FC2F1B" w:rsidP="00520523"/>
                                <w:p w14:paraId="07242D66" w14:textId="77777777" w:rsidR="00FC2F1B" w:rsidRDefault="00FC2F1B" w:rsidP="00520523"/>
                                <w:p w14:paraId="07242D67" w14:textId="77777777" w:rsidR="00FC2F1B" w:rsidRDefault="00FC2F1B" w:rsidP="00520523"/>
                                <w:p w14:paraId="07242D68" w14:textId="77777777" w:rsidR="00FC2F1B" w:rsidRDefault="00FC2F1B" w:rsidP="00520523"/>
                                <w:p w14:paraId="07242D69" w14:textId="77777777" w:rsidR="00FC2F1B" w:rsidRDefault="00FC2F1B" w:rsidP="00520523"/>
                                <w:p w14:paraId="07242D6A" w14:textId="77777777" w:rsidR="00FC2F1B" w:rsidRDefault="00FC2F1B" w:rsidP="00520523"/>
                                <w:p w14:paraId="07242D6B" w14:textId="77777777" w:rsidR="00FC2F1B" w:rsidRDefault="00FC2F1B" w:rsidP="00520523"/>
                                <w:p w14:paraId="07242D6C" w14:textId="77777777" w:rsidR="00FC2F1B" w:rsidRDefault="00FC2F1B" w:rsidP="00520523"/>
                                <w:p w14:paraId="07242D6D" w14:textId="77777777" w:rsidR="00FC2F1B" w:rsidRDefault="00FC2F1B" w:rsidP="00520523"/>
                                <w:p w14:paraId="07242D6E" w14:textId="77777777" w:rsidR="00FC2F1B" w:rsidRDefault="00FC2F1B" w:rsidP="00520523"/>
                                <w:p w14:paraId="07242D6F" w14:textId="77777777" w:rsidR="00FC2F1B" w:rsidRDefault="00FC2F1B" w:rsidP="00520523"/>
                                <w:p w14:paraId="07242D70" w14:textId="77777777" w:rsidR="00FC2F1B" w:rsidRDefault="00FC2F1B" w:rsidP="00520523"/>
                                <w:p w14:paraId="07242D71" w14:textId="77777777" w:rsidR="00FC2F1B" w:rsidRDefault="00FC2F1B" w:rsidP="00520523"/>
                                <w:p w14:paraId="07242D72" w14:textId="77777777" w:rsidR="00FC2F1B" w:rsidRDefault="00FC2F1B" w:rsidP="00520523"/>
                                <w:p w14:paraId="07242D73" w14:textId="77777777" w:rsidR="00FC2F1B" w:rsidRDefault="00FC2F1B" w:rsidP="00520523"/>
                                <w:p w14:paraId="07242D74" w14:textId="77777777" w:rsidR="00FC2F1B" w:rsidRDefault="00FC2F1B" w:rsidP="00520523"/>
                                <w:p w14:paraId="07242D75" w14:textId="77777777" w:rsidR="00FC2F1B" w:rsidRDefault="00FC2F1B" w:rsidP="00520523"/>
                                <w:p w14:paraId="07242D76" w14:textId="77777777" w:rsidR="00FC2F1B" w:rsidRDefault="00FC2F1B" w:rsidP="00520523"/>
                                <w:p w14:paraId="07242D77" w14:textId="77777777" w:rsidR="00FC2F1B" w:rsidRDefault="00FC2F1B" w:rsidP="00520523"/>
                                <w:p w14:paraId="07242D78" w14:textId="77777777" w:rsidR="00FC2F1B" w:rsidRDefault="00FC2F1B" w:rsidP="00520523"/>
                                <w:p w14:paraId="07242D79" w14:textId="77777777" w:rsidR="00FC2F1B" w:rsidRDefault="00FC2F1B" w:rsidP="00520523"/>
                                <w:p w14:paraId="07242D7A" w14:textId="77777777" w:rsidR="00FC2F1B" w:rsidRDefault="00FC2F1B" w:rsidP="00520523"/>
                                <w:p w14:paraId="07242D7B" w14:textId="77777777" w:rsidR="00FC2F1B" w:rsidRDefault="00FC2F1B" w:rsidP="00520523"/>
                                <w:p w14:paraId="07242D7C" w14:textId="77777777" w:rsidR="00FC2F1B" w:rsidRDefault="00FC2F1B" w:rsidP="00520523"/>
                                <w:p w14:paraId="07242D7D" w14:textId="77777777" w:rsidR="00FC2F1B" w:rsidRDefault="00FC2F1B" w:rsidP="00520523"/>
                                <w:p w14:paraId="07242D7E" w14:textId="77777777" w:rsidR="00FC2F1B" w:rsidRDefault="00FC2F1B" w:rsidP="00520523"/>
                                <w:p w14:paraId="07242D7F" w14:textId="77777777" w:rsidR="00FC2F1B" w:rsidRDefault="00FC2F1B" w:rsidP="00520523"/>
                                <w:p w14:paraId="07242D80" w14:textId="77777777" w:rsidR="00FC2F1B" w:rsidRDefault="00FC2F1B" w:rsidP="00520523"/>
                                <w:p w14:paraId="07242D81" w14:textId="77777777" w:rsidR="00FC2F1B" w:rsidRDefault="00FC2F1B" w:rsidP="00520523"/>
                                <w:p w14:paraId="07242D82" w14:textId="77777777" w:rsidR="00FC2F1B" w:rsidRDefault="00FC2F1B" w:rsidP="00520523"/>
                                <w:p w14:paraId="07242D83" w14:textId="77777777" w:rsidR="00FC2F1B" w:rsidRDefault="00FC2F1B" w:rsidP="00520523"/>
                                <w:p w14:paraId="07242D84" w14:textId="77777777" w:rsidR="00FC2F1B" w:rsidRDefault="00FC2F1B" w:rsidP="00520523"/>
                                <w:p w14:paraId="07242D85" w14:textId="77777777" w:rsidR="00FC2F1B" w:rsidRDefault="00FC2F1B" w:rsidP="00520523"/>
                                <w:p w14:paraId="07242D86" w14:textId="77777777" w:rsidR="00FC2F1B" w:rsidRDefault="00FC2F1B" w:rsidP="00520523"/>
                                <w:p w14:paraId="07242D87" w14:textId="77777777" w:rsidR="00FC2F1B" w:rsidRDefault="00FC2F1B" w:rsidP="00520523"/>
                                <w:p w14:paraId="07242D88" w14:textId="77777777" w:rsidR="00FC2F1B" w:rsidRDefault="00FC2F1B" w:rsidP="00520523"/>
                                <w:p w14:paraId="07242D89" w14:textId="77777777" w:rsidR="00FC2F1B" w:rsidRDefault="00FC2F1B" w:rsidP="00520523"/>
                                <w:p w14:paraId="07242D8A" w14:textId="77777777" w:rsidR="00FC2F1B" w:rsidRDefault="00FC2F1B" w:rsidP="00520523"/>
                                <w:p w14:paraId="07242D8B" w14:textId="77777777" w:rsidR="00FC2F1B" w:rsidRDefault="00FC2F1B" w:rsidP="00520523"/>
                                <w:p w14:paraId="07242D8C" w14:textId="77777777" w:rsidR="00FC2F1B" w:rsidRDefault="00FC2F1B" w:rsidP="00520523"/>
                                <w:p w14:paraId="07242D8D" w14:textId="77777777" w:rsidR="00FC2F1B" w:rsidRDefault="00FC2F1B" w:rsidP="00520523"/>
                                <w:p w14:paraId="07242D8E" w14:textId="77777777" w:rsidR="00FC2F1B" w:rsidRDefault="00FC2F1B" w:rsidP="00520523"/>
                                <w:p w14:paraId="07242D8F" w14:textId="77777777" w:rsidR="00FC2F1B" w:rsidRDefault="00FC2F1B" w:rsidP="00520523"/>
                                <w:p w14:paraId="07242D90" w14:textId="77777777" w:rsidR="00FC2F1B" w:rsidRDefault="00FC2F1B" w:rsidP="00520523"/>
                                <w:p w14:paraId="07242D91" w14:textId="77777777" w:rsidR="00FC2F1B" w:rsidRDefault="00FC2F1B" w:rsidP="00520523"/>
                                <w:p w14:paraId="07242D92" w14:textId="77777777" w:rsidR="00FC2F1B" w:rsidRDefault="00FC2F1B" w:rsidP="00520523"/>
                                <w:p w14:paraId="07242D93" w14:textId="77777777" w:rsidR="00FC2F1B" w:rsidRDefault="00FC2F1B" w:rsidP="00520523"/>
                                <w:p w14:paraId="07242D94" w14:textId="77777777" w:rsidR="00FC2F1B" w:rsidRDefault="00FC2F1B" w:rsidP="00520523"/>
                                <w:p w14:paraId="07242D95" w14:textId="77777777" w:rsidR="00FC2F1B" w:rsidRDefault="00FC2F1B" w:rsidP="00520523"/>
                                <w:p w14:paraId="07242D96" w14:textId="77777777" w:rsidR="00FC2F1B" w:rsidRDefault="00FC2F1B" w:rsidP="00520523"/>
                                <w:p w14:paraId="07242D97" w14:textId="77777777" w:rsidR="00FC2F1B" w:rsidRDefault="00FC2F1B" w:rsidP="00520523"/>
                                <w:p w14:paraId="07242D98" w14:textId="77777777" w:rsidR="00FC2F1B" w:rsidRDefault="00FC2F1B" w:rsidP="00520523"/>
                                <w:p w14:paraId="07242D99" w14:textId="77777777" w:rsidR="00FC2F1B" w:rsidRDefault="00FC2F1B" w:rsidP="00520523"/>
                                <w:p w14:paraId="07242D9A" w14:textId="77777777" w:rsidR="00FC2F1B" w:rsidRDefault="00FC2F1B" w:rsidP="00520523"/>
                                <w:p w14:paraId="07242D9B" w14:textId="77777777" w:rsidR="00FC2F1B" w:rsidRDefault="00FC2F1B" w:rsidP="00520523"/>
                                <w:p w14:paraId="07242D9C" w14:textId="77777777" w:rsidR="00FC2F1B" w:rsidRDefault="00FC2F1B" w:rsidP="00520523"/>
                                <w:p w14:paraId="07242D9D" w14:textId="77777777" w:rsidR="00FC2F1B" w:rsidRDefault="00FC2F1B" w:rsidP="00520523"/>
                                <w:p w14:paraId="07242D9E" w14:textId="77777777" w:rsidR="00FC2F1B" w:rsidRDefault="00FC2F1B" w:rsidP="00520523"/>
                                <w:p w14:paraId="07242D9F" w14:textId="77777777" w:rsidR="00FC2F1B" w:rsidRDefault="00FC2F1B" w:rsidP="00520523"/>
                                <w:p w14:paraId="07242DA0" w14:textId="77777777" w:rsidR="00FC2F1B" w:rsidRDefault="00FC2F1B" w:rsidP="00520523"/>
                                <w:p w14:paraId="07242DA1" w14:textId="77777777" w:rsidR="00FC2F1B" w:rsidRDefault="00FC2F1B" w:rsidP="00520523"/>
                                <w:p w14:paraId="07242DA2" w14:textId="77777777" w:rsidR="00FC2F1B" w:rsidRDefault="00FC2F1B" w:rsidP="00520523"/>
                                <w:p w14:paraId="07242DA3" w14:textId="77777777" w:rsidR="00FC2F1B" w:rsidRDefault="00FC2F1B" w:rsidP="00520523"/>
                                <w:p w14:paraId="07242DA4" w14:textId="77777777" w:rsidR="00FC2F1B" w:rsidRDefault="00FC2F1B" w:rsidP="00520523"/>
                                <w:p w14:paraId="07242DA5" w14:textId="77777777" w:rsidR="00FC2F1B" w:rsidRDefault="00FC2F1B" w:rsidP="00520523"/>
                                <w:p w14:paraId="07242DA6" w14:textId="77777777" w:rsidR="00FC2F1B" w:rsidRDefault="00FC2F1B" w:rsidP="00520523"/>
                                <w:p w14:paraId="07242DA7" w14:textId="77777777" w:rsidR="00FC2F1B" w:rsidRDefault="00FC2F1B" w:rsidP="00520523"/>
                                <w:p w14:paraId="07242DA8" w14:textId="77777777" w:rsidR="00FC2F1B" w:rsidRDefault="00FC2F1B" w:rsidP="00520523"/>
                                <w:p w14:paraId="07242DA9" w14:textId="77777777" w:rsidR="00FC2F1B" w:rsidRDefault="00FC2F1B" w:rsidP="00520523"/>
                                <w:p w14:paraId="07242DAA" w14:textId="77777777" w:rsidR="00FC2F1B" w:rsidRDefault="00FC2F1B" w:rsidP="00520523"/>
                                <w:p w14:paraId="07242DAB" w14:textId="77777777" w:rsidR="00FC2F1B" w:rsidRDefault="00FC2F1B" w:rsidP="00520523"/>
                                <w:p w14:paraId="07242DAC" w14:textId="77777777" w:rsidR="00FC2F1B" w:rsidRDefault="00FC2F1B" w:rsidP="00520523"/>
                                <w:p w14:paraId="07242DAD" w14:textId="77777777" w:rsidR="00FC2F1B" w:rsidRDefault="00FC2F1B" w:rsidP="00520523"/>
                                <w:p w14:paraId="07242DAE" w14:textId="77777777" w:rsidR="00FC2F1B" w:rsidRDefault="00FC2F1B" w:rsidP="00520523"/>
                                <w:p w14:paraId="07242DAF" w14:textId="77777777" w:rsidR="00FC2F1B" w:rsidRDefault="00FC2F1B" w:rsidP="00520523"/>
                                <w:p w14:paraId="07242DB0" w14:textId="77777777" w:rsidR="00FC2F1B" w:rsidRDefault="00FC2F1B" w:rsidP="00520523"/>
                                <w:p w14:paraId="07242DB1" w14:textId="77777777" w:rsidR="00FC2F1B" w:rsidRDefault="00FC2F1B" w:rsidP="00520523"/>
                                <w:p w14:paraId="07242DB2" w14:textId="77777777" w:rsidR="00FC2F1B" w:rsidRDefault="00FC2F1B" w:rsidP="00520523"/>
                                <w:p w14:paraId="07242DB3" w14:textId="77777777" w:rsidR="00FC2F1B" w:rsidRDefault="00FC2F1B" w:rsidP="00520523"/>
                                <w:p w14:paraId="07242DB4" w14:textId="77777777" w:rsidR="00FC2F1B" w:rsidRDefault="00FC2F1B" w:rsidP="00520523"/>
                                <w:p w14:paraId="07242DB5" w14:textId="77777777" w:rsidR="00FC2F1B" w:rsidRDefault="00FC2F1B" w:rsidP="00520523"/>
                                <w:p w14:paraId="07242DB6" w14:textId="77777777" w:rsidR="00FC2F1B" w:rsidRDefault="00FC2F1B" w:rsidP="00520523"/>
                                <w:p w14:paraId="07242DB7" w14:textId="77777777" w:rsidR="00FC2F1B" w:rsidRDefault="00FC2F1B" w:rsidP="00520523"/>
                                <w:p w14:paraId="07242DB8" w14:textId="77777777" w:rsidR="00FC2F1B" w:rsidRDefault="00FC2F1B" w:rsidP="00520523"/>
                                <w:p w14:paraId="07242DB9" w14:textId="77777777" w:rsidR="00FC2F1B" w:rsidRDefault="00FC2F1B" w:rsidP="00520523"/>
                                <w:p w14:paraId="07242DBA" w14:textId="77777777" w:rsidR="00FC2F1B" w:rsidRDefault="00FC2F1B" w:rsidP="00520523"/>
                                <w:p w14:paraId="07242DBB" w14:textId="77777777" w:rsidR="00FC2F1B" w:rsidRDefault="00FC2F1B" w:rsidP="00520523"/>
                                <w:p w14:paraId="07242DBC" w14:textId="77777777" w:rsidR="00FC2F1B" w:rsidRDefault="00FC2F1B" w:rsidP="00520523"/>
                                <w:p w14:paraId="07242DBD" w14:textId="77777777" w:rsidR="00FC2F1B" w:rsidRDefault="00FC2F1B" w:rsidP="00520523"/>
                                <w:p w14:paraId="07242DBE" w14:textId="77777777" w:rsidR="00FC2F1B" w:rsidRDefault="00FC2F1B" w:rsidP="00520523"/>
                                <w:p w14:paraId="07242DBF" w14:textId="77777777" w:rsidR="00FC2F1B" w:rsidRDefault="00FC2F1B" w:rsidP="00520523"/>
                                <w:p w14:paraId="07242DC0" w14:textId="77777777" w:rsidR="00FC2F1B" w:rsidRDefault="00FC2F1B" w:rsidP="00520523"/>
                                <w:p w14:paraId="07242DC1" w14:textId="77777777" w:rsidR="00FC2F1B" w:rsidRDefault="00FC2F1B" w:rsidP="00520523"/>
                                <w:p w14:paraId="07242DC2" w14:textId="77777777" w:rsidR="00FC2F1B" w:rsidRDefault="00FC2F1B" w:rsidP="00520523"/>
                                <w:p w14:paraId="07242DC3" w14:textId="77777777" w:rsidR="00FC2F1B" w:rsidRDefault="00FC2F1B" w:rsidP="00520523"/>
                                <w:p w14:paraId="07242DC4" w14:textId="77777777" w:rsidR="00FC2F1B" w:rsidRDefault="00FC2F1B" w:rsidP="00520523"/>
                                <w:p w14:paraId="07242DC5" w14:textId="77777777" w:rsidR="00FC2F1B" w:rsidRDefault="00FC2F1B" w:rsidP="00520523"/>
                                <w:p w14:paraId="07242DC6" w14:textId="77777777" w:rsidR="00FC2F1B" w:rsidRDefault="00FC2F1B" w:rsidP="00520523"/>
                                <w:p w14:paraId="07242DC7" w14:textId="77777777" w:rsidR="00FC2F1B" w:rsidRDefault="00FC2F1B" w:rsidP="00520523"/>
                                <w:p w14:paraId="07242DC8" w14:textId="77777777" w:rsidR="00FC2F1B" w:rsidRDefault="00FC2F1B" w:rsidP="00520523"/>
                                <w:p w14:paraId="07242DC9" w14:textId="77777777" w:rsidR="00FC2F1B" w:rsidRDefault="00FC2F1B" w:rsidP="00520523"/>
                                <w:p w14:paraId="07242DCA" w14:textId="77777777" w:rsidR="00FC2F1B" w:rsidRDefault="00FC2F1B" w:rsidP="00520523"/>
                                <w:p w14:paraId="07242DCB" w14:textId="77777777" w:rsidR="00FC2F1B" w:rsidRDefault="00FC2F1B" w:rsidP="00520523"/>
                                <w:p w14:paraId="07242DCC" w14:textId="77777777" w:rsidR="00FC2F1B" w:rsidRDefault="00FC2F1B" w:rsidP="00520523"/>
                                <w:p w14:paraId="07242DCD" w14:textId="77777777" w:rsidR="00FC2F1B" w:rsidRDefault="00FC2F1B" w:rsidP="00520523"/>
                                <w:p w14:paraId="07242DCE" w14:textId="77777777" w:rsidR="00FC2F1B" w:rsidRDefault="00FC2F1B" w:rsidP="00520523"/>
                                <w:p w14:paraId="07242DCF" w14:textId="77777777" w:rsidR="00FC2F1B" w:rsidRDefault="00FC2F1B" w:rsidP="00520523"/>
                                <w:p w14:paraId="07242DD0" w14:textId="77777777" w:rsidR="00FC2F1B" w:rsidRDefault="00FC2F1B" w:rsidP="00520523"/>
                                <w:p w14:paraId="07242DD1" w14:textId="77777777" w:rsidR="00FC2F1B" w:rsidRDefault="00FC2F1B" w:rsidP="00520523"/>
                                <w:p w14:paraId="07242DD2" w14:textId="77777777" w:rsidR="00FC2F1B" w:rsidRDefault="00FC2F1B" w:rsidP="00520523"/>
                                <w:p w14:paraId="07242DD3" w14:textId="77777777" w:rsidR="00FC2F1B" w:rsidRDefault="00FC2F1B" w:rsidP="00520523"/>
                                <w:p w14:paraId="07242DD4" w14:textId="77777777" w:rsidR="00FC2F1B" w:rsidRDefault="00FC2F1B" w:rsidP="00520523"/>
                                <w:p w14:paraId="07242DD5" w14:textId="77777777" w:rsidR="00FC2F1B" w:rsidRDefault="00FC2F1B" w:rsidP="00520523"/>
                                <w:p w14:paraId="07242DD6" w14:textId="77777777" w:rsidR="00FC2F1B" w:rsidRDefault="00FC2F1B" w:rsidP="00520523"/>
                                <w:p w14:paraId="07242DD7" w14:textId="77777777" w:rsidR="00FC2F1B" w:rsidRDefault="00FC2F1B" w:rsidP="00520523"/>
                                <w:p w14:paraId="07242DD8" w14:textId="77777777" w:rsidR="00FC2F1B" w:rsidRDefault="00FC2F1B" w:rsidP="00520523"/>
                                <w:p w14:paraId="07242DD9" w14:textId="77777777" w:rsidR="00FC2F1B" w:rsidRDefault="00FC2F1B" w:rsidP="00520523"/>
                                <w:p w14:paraId="07242DDA" w14:textId="77777777" w:rsidR="00FC2F1B" w:rsidRDefault="00FC2F1B" w:rsidP="00520523"/>
                                <w:p w14:paraId="07242DDB" w14:textId="77777777" w:rsidR="00FC2F1B" w:rsidRDefault="00FC2F1B" w:rsidP="00520523"/>
                                <w:p w14:paraId="07242DDC" w14:textId="77777777" w:rsidR="00FC2F1B" w:rsidRDefault="00FC2F1B" w:rsidP="00520523"/>
                                <w:p w14:paraId="07242DDD" w14:textId="77777777" w:rsidR="00FC2F1B" w:rsidRDefault="00FC2F1B" w:rsidP="00520523"/>
                                <w:p w14:paraId="07242DDE" w14:textId="77777777" w:rsidR="00FC2F1B" w:rsidRDefault="00FC2F1B" w:rsidP="00520523"/>
                                <w:p w14:paraId="07242DDF" w14:textId="77777777" w:rsidR="00FC2F1B" w:rsidRDefault="00FC2F1B" w:rsidP="00520523"/>
                                <w:p w14:paraId="07242DE0" w14:textId="77777777" w:rsidR="00FC2F1B" w:rsidRDefault="00FC2F1B" w:rsidP="00520523"/>
                                <w:p w14:paraId="07242DE1" w14:textId="77777777" w:rsidR="00FC2F1B" w:rsidRDefault="00FC2F1B" w:rsidP="00520523"/>
                                <w:p w14:paraId="07242DE2" w14:textId="77777777" w:rsidR="00FC2F1B" w:rsidRDefault="00FC2F1B" w:rsidP="00520523"/>
                                <w:p w14:paraId="07242DE3" w14:textId="77777777" w:rsidR="00FC2F1B" w:rsidRDefault="00FC2F1B" w:rsidP="00520523"/>
                                <w:p w14:paraId="07242DE4" w14:textId="77777777" w:rsidR="00FC2F1B" w:rsidRDefault="00FC2F1B" w:rsidP="00520523"/>
                                <w:p w14:paraId="07242DE5" w14:textId="77777777" w:rsidR="00FC2F1B" w:rsidRDefault="00FC2F1B" w:rsidP="00520523"/>
                                <w:p w14:paraId="07242DE6" w14:textId="77777777" w:rsidR="00FC2F1B" w:rsidRDefault="00FC2F1B" w:rsidP="00520523"/>
                                <w:p w14:paraId="07242DE7" w14:textId="77777777" w:rsidR="00FC2F1B" w:rsidRDefault="00FC2F1B" w:rsidP="00520523"/>
                                <w:p w14:paraId="07242DE8" w14:textId="77777777" w:rsidR="00FC2F1B" w:rsidRDefault="00FC2F1B" w:rsidP="00520523"/>
                                <w:p w14:paraId="07242DE9" w14:textId="77777777" w:rsidR="00FC2F1B" w:rsidRDefault="00FC2F1B" w:rsidP="00520523"/>
                                <w:p w14:paraId="07242DEA" w14:textId="77777777" w:rsidR="00FC2F1B" w:rsidRDefault="00FC2F1B" w:rsidP="00520523"/>
                                <w:p w14:paraId="07242DEB" w14:textId="77777777" w:rsidR="00FC2F1B" w:rsidRDefault="00FC2F1B" w:rsidP="00520523"/>
                                <w:p w14:paraId="07242DEC" w14:textId="77777777" w:rsidR="00FC2F1B" w:rsidRDefault="00FC2F1B" w:rsidP="00520523"/>
                                <w:p w14:paraId="07242DED" w14:textId="77777777" w:rsidR="00FC2F1B" w:rsidRDefault="00FC2F1B" w:rsidP="00520523"/>
                                <w:p w14:paraId="07242DEE" w14:textId="77777777" w:rsidR="00FC2F1B" w:rsidRDefault="00FC2F1B" w:rsidP="00520523"/>
                                <w:p w14:paraId="07242DEF" w14:textId="77777777" w:rsidR="00FC2F1B" w:rsidRDefault="00FC2F1B" w:rsidP="00520523"/>
                                <w:p w14:paraId="07242DF0" w14:textId="77777777" w:rsidR="00FC2F1B" w:rsidRDefault="00FC2F1B" w:rsidP="00520523"/>
                                <w:p w14:paraId="07242DF1" w14:textId="77777777" w:rsidR="00FC2F1B" w:rsidRDefault="00FC2F1B" w:rsidP="00520523"/>
                                <w:p w14:paraId="07242DF2" w14:textId="77777777" w:rsidR="00FC2F1B" w:rsidRDefault="00FC2F1B" w:rsidP="00520523"/>
                                <w:p w14:paraId="07242DF3" w14:textId="77777777" w:rsidR="00FC2F1B" w:rsidRDefault="00FC2F1B" w:rsidP="00520523"/>
                                <w:p w14:paraId="07242DF4" w14:textId="77777777" w:rsidR="00FC2F1B" w:rsidRDefault="00FC2F1B" w:rsidP="00520523"/>
                                <w:p w14:paraId="07242DF5" w14:textId="77777777" w:rsidR="00FC2F1B" w:rsidRDefault="00FC2F1B" w:rsidP="00520523"/>
                                <w:p w14:paraId="07242DF6" w14:textId="77777777" w:rsidR="00FC2F1B" w:rsidRDefault="00FC2F1B" w:rsidP="00520523"/>
                                <w:p w14:paraId="07242DF7" w14:textId="77777777" w:rsidR="00FC2F1B" w:rsidRDefault="00FC2F1B" w:rsidP="00520523"/>
                                <w:p w14:paraId="07242DF8" w14:textId="77777777" w:rsidR="00FC2F1B" w:rsidRDefault="00FC2F1B" w:rsidP="00520523"/>
                                <w:p w14:paraId="07242DF9" w14:textId="77777777" w:rsidR="00FC2F1B" w:rsidRDefault="00FC2F1B" w:rsidP="00520523"/>
                                <w:p w14:paraId="07242DFA" w14:textId="77777777" w:rsidR="00FC2F1B" w:rsidRDefault="00FC2F1B" w:rsidP="00520523"/>
                                <w:p w14:paraId="07242DFB" w14:textId="77777777" w:rsidR="00FC2F1B" w:rsidRDefault="00FC2F1B" w:rsidP="00520523"/>
                                <w:p w14:paraId="07242DFC" w14:textId="77777777" w:rsidR="00FC2F1B" w:rsidRDefault="00FC2F1B" w:rsidP="00520523"/>
                                <w:p w14:paraId="07242DFD" w14:textId="77777777" w:rsidR="00FC2F1B" w:rsidRDefault="00FC2F1B" w:rsidP="00520523"/>
                                <w:p w14:paraId="07242DFE" w14:textId="77777777" w:rsidR="00FC2F1B" w:rsidRDefault="00FC2F1B" w:rsidP="00520523"/>
                                <w:p w14:paraId="07242DFF" w14:textId="77777777" w:rsidR="00FC2F1B" w:rsidRDefault="00FC2F1B" w:rsidP="00520523"/>
                                <w:p w14:paraId="07242E00" w14:textId="77777777" w:rsidR="00FC2F1B" w:rsidRDefault="00FC2F1B" w:rsidP="00520523"/>
                                <w:p w14:paraId="07242E01" w14:textId="77777777" w:rsidR="00FC2F1B" w:rsidRDefault="00FC2F1B" w:rsidP="00520523"/>
                                <w:p w14:paraId="07242E02" w14:textId="77777777" w:rsidR="00FC2F1B" w:rsidRDefault="00FC2F1B" w:rsidP="00520523"/>
                                <w:p w14:paraId="07242E03" w14:textId="77777777" w:rsidR="00FC2F1B" w:rsidRDefault="00FC2F1B" w:rsidP="00520523"/>
                                <w:p w14:paraId="07242E04" w14:textId="77777777" w:rsidR="00FC2F1B" w:rsidRDefault="00FC2F1B" w:rsidP="00520523"/>
                                <w:p w14:paraId="07242E05" w14:textId="77777777" w:rsidR="00FC2F1B" w:rsidRDefault="00FC2F1B" w:rsidP="00520523"/>
                                <w:p w14:paraId="07242E06" w14:textId="77777777" w:rsidR="00FC2F1B" w:rsidRDefault="00FC2F1B" w:rsidP="00520523"/>
                                <w:p w14:paraId="07242E07" w14:textId="77777777" w:rsidR="00FC2F1B" w:rsidRDefault="00FC2F1B" w:rsidP="00520523"/>
                                <w:p w14:paraId="07242E08" w14:textId="77777777" w:rsidR="00FC2F1B" w:rsidRDefault="00FC2F1B" w:rsidP="00520523"/>
                                <w:p w14:paraId="07242E09" w14:textId="77777777" w:rsidR="00FC2F1B" w:rsidRDefault="00FC2F1B" w:rsidP="00520523"/>
                                <w:p w14:paraId="07242E0A" w14:textId="77777777" w:rsidR="00FC2F1B" w:rsidRDefault="00FC2F1B" w:rsidP="00520523"/>
                                <w:p w14:paraId="07242E0B" w14:textId="77777777" w:rsidR="00FC2F1B" w:rsidRDefault="00FC2F1B" w:rsidP="00520523"/>
                                <w:p w14:paraId="07242E0C" w14:textId="77777777" w:rsidR="00FC2F1B" w:rsidRDefault="00FC2F1B" w:rsidP="00520523"/>
                                <w:p w14:paraId="07242E0D" w14:textId="77777777" w:rsidR="00FC2F1B" w:rsidRDefault="00FC2F1B" w:rsidP="00520523"/>
                                <w:p w14:paraId="07242E0E" w14:textId="77777777" w:rsidR="00FC2F1B" w:rsidRDefault="00FC2F1B" w:rsidP="00520523"/>
                                <w:p w14:paraId="07242E0F" w14:textId="77777777" w:rsidR="00FC2F1B" w:rsidRDefault="00FC2F1B" w:rsidP="00520523"/>
                                <w:p w14:paraId="07242E10" w14:textId="77777777" w:rsidR="00FC2F1B" w:rsidRDefault="00FC2F1B" w:rsidP="00520523"/>
                                <w:p w14:paraId="07242E11" w14:textId="77777777" w:rsidR="00FC2F1B" w:rsidRDefault="00FC2F1B" w:rsidP="00520523"/>
                                <w:p w14:paraId="07242E12" w14:textId="77777777" w:rsidR="00FC2F1B" w:rsidRDefault="00FC2F1B" w:rsidP="00520523"/>
                                <w:p w14:paraId="07242E13" w14:textId="77777777" w:rsidR="00FC2F1B" w:rsidRDefault="00FC2F1B" w:rsidP="00520523"/>
                                <w:p w14:paraId="07242E14" w14:textId="77777777" w:rsidR="00FC2F1B" w:rsidRDefault="00FC2F1B" w:rsidP="00520523"/>
                                <w:p w14:paraId="07242E15" w14:textId="77777777" w:rsidR="00FC2F1B" w:rsidRDefault="00FC2F1B" w:rsidP="00520523"/>
                                <w:p w14:paraId="07242E16" w14:textId="77777777" w:rsidR="00FC2F1B" w:rsidRDefault="00FC2F1B" w:rsidP="00520523"/>
                                <w:p w14:paraId="07242E17" w14:textId="77777777" w:rsidR="00FC2F1B" w:rsidRDefault="00FC2F1B" w:rsidP="00520523"/>
                                <w:p w14:paraId="07242E18" w14:textId="77777777" w:rsidR="00FC2F1B" w:rsidRDefault="00FC2F1B" w:rsidP="00520523"/>
                                <w:p w14:paraId="07242E19" w14:textId="77777777" w:rsidR="00FC2F1B" w:rsidRDefault="00FC2F1B" w:rsidP="00520523"/>
                                <w:p w14:paraId="07242E1A" w14:textId="77777777" w:rsidR="00FC2F1B" w:rsidRDefault="00FC2F1B" w:rsidP="00520523"/>
                                <w:p w14:paraId="07242E1B" w14:textId="77777777" w:rsidR="00FC2F1B" w:rsidRDefault="00FC2F1B" w:rsidP="00520523"/>
                                <w:p w14:paraId="07242E1C" w14:textId="77777777" w:rsidR="00FC2F1B" w:rsidRDefault="00FC2F1B" w:rsidP="00520523"/>
                                <w:p w14:paraId="07242E1D" w14:textId="77777777" w:rsidR="00FC2F1B" w:rsidRDefault="00FC2F1B" w:rsidP="00520523"/>
                                <w:p w14:paraId="07242E1E" w14:textId="77777777" w:rsidR="00FC2F1B" w:rsidRDefault="00FC2F1B" w:rsidP="00520523"/>
                                <w:p w14:paraId="07242E1F" w14:textId="77777777" w:rsidR="00FC2F1B" w:rsidRDefault="00FC2F1B" w:rsidP="00520523"/>
                                <w:p w14:paraId="07242E20" w14:textId="77777777" w:rsidR="00FC2F1B" w:rsidRDefault="00FC2F1B" w:rsidP="00520523"/>
                                <w:p w14:paraId="07242E21" w14:textId="77777777" w:rsidR="00FC2F1B" w:rsidRDefault="00FC2F1B" w:rsidP="00520523"/>
                                <w:p w14:paraId="07242E22" w14:textId="77777777" w:rsidR="00FC2F1B" w:rsidRDefault="00FC2F1B" w:rsidP="00520523"/>
                                <w:p w14:paraId="07242E23" w14:textId="77777777" w:rsidR="00FC2F1B" w:rsidRDefault="00FC2F1B" w:rsidP="00520523"/>
                                <w:p w14:paraId="07242E24" w14:textId="77777777" w:rsidR="00FC2F1B" w:rsidRDefault="00FC2F1B" w:rsidP="00520523"/>
                                <w:p w14:paraId="07242E25" w14:textId="77777777" w:rsidR="00FC2F1B" w:rsidRDefault="00FC2F1B" w:rsidP="00520523"/>
                                <w:p w14:paraId="07242E26" w14:textId="77777777" w:rsidR="00FC2F1B" w:rsidRDefault="00FC2F1B" w:rsidP="00520523"/>
                                <w:p w14:paraId="07242E27" w14:textId="77777777" w:rsidR="00FC2F1B" w:rsidRDefault="00FC2F1B" w:rsidP="00520523"/>
                                <w:p w14:paraId="07242E28" w14:textId="77777777" w:rsidR="00FC2F1B" w:rsidRDefault="00FC2F1B" w:rsidP="00520523"/>
                                <w:p w14:paraId="07242E29" w14:textId="77777777" w:rsidR="00FC2F1B" w:rsidRDefault="00FC2F1B" w:rsidP="00520523"/>
                                <w:p w14:paraId="07242E2A" w14:textId="77777777" w:rsidR="00FC2F1B" w:rsidRDefault="00FC2F1B" w:rsidP="00520523"/>
                                <w:p w14:paraId="07242E2B" w14:textId="77777777" w:rsidR="00FC2F1B" w:rsidRDefault="00FC2F1B" w:rsidP="00520523"/>
                                <w:p w14:paraId="07242E2C" w14:textId="77777777" w:rsidR="00FC2F1B" w:rsidRDefault="00FC2F1B" w:rsidP="00520523"/>
                                <w:p w14:paraId="07242E2D" w14:textId="77777777" w:rsidR="00FC2F1B" w:rsidRDefault="00FC2F1B" w:rsidP="00520523"/>
                                <w:p w14:paraId="07242E2E" w14:textId="77777777" w:rsidR="00FC2F1B" w:rsidRDefault="00FC2F1B" w:rsidP="00520523"/>
                                <w:p w14:paraId="07242E2F" w14:textId="77777777" w:rsidR="00FC2F1B" w:rsidRDefault="00FC2F1B" w:rsidP="00520523"/>
                                <w:p w14:paraId="07242E30" w14:textId="77777777" w:rsidR="00FC2F1B" w:rsidRDefault="00FC2F1B" w:rsidP="00520523"/>
                                <w:p w14:paraId="07242E31" w14:textId="77777777" w:rsidR="00FC2F1B" w:rsidRDefault="00FC2F1B" w:rsidP="00520523"/>
                                <w:p w14:paraId="07242E32" w14:textId="77777777" w:rsidR="00FC2F1B" w:rsidRDefault="00FC2F1B" w:rsidP="00520523"/>
                                <w:p w14:paraId="07242E33" w14:textId="77777777" w:rsidR="00FC2F1B" w:rsidRDefault="00FC2F1B" w:rsidP="00520523"/>
                                <w:p w14:paraId="07242E34" w14:textId="77777777" w:rsidR="00FC2F1B" w:rsidRDefault="00FC2F1B" w:rsidP="00520523"/>
                                <w:p w14:paraId="07242E35" w14:textId="77777777" w:rsidR="00FC2F1B" w:rsidRDefault="00FC2F1B" w:rsidP="00520523"/>
                                <w:p w14:paraId="07242E36" w14:textId="77777777" w:rsidR="00FC2F1B" w:rsidRDefault="00FC2F1B" w:rsidP="00520523"/>
                                <w:p w14:paraId="07242E37" w14:textId="77777777" w:rsidR="00FC2F1B" w:rsidRDefault="00FC2F1B" w:rsidP="00520523"/>
                                <w:p w14:paraId="07242E38" w14:textId="77777777" w:rsidR="00FC2F1B" w:rsidRDefault="00FC2F1B" w:rsidP="00520523"/>
                                <w:p w14:paraId="07242E39" w14:textId="77777777" w:rsidR="00FC2F1B" w:rsidRDefault="00FC2F1B" w:rsidP="00520523"/>
                                <w:p w14:paraId="07242E3A" w14:textId="77777777" w:rsidR="00FC2F1B" w:rsidRDefault="00FC2F1B" w:rsidP="00520523"/>
                                <w:p w14:paraId="07242E3B" w14:textId="77777777" w:rsidR="00FC2F1B" w:rsidRDefault="00FC2F1B" w:rsidP="00520523"/>
                                <w:p w14:paraId="07242E3C" w14:textId="77777777" w:rsidR="00FC2F1B" w:rsidRDefault="00FC2F1B" w:rsidP="00520523"/>
                                <w:p w14:paraId="07242E3D" w14:textId="77777777" w:rsidR="00FC2F1B" w:rsidRDefault="00FC2F1B" w:rsidP="00520523"/>
                                <w:p w14:paraId="07242E3E" w14:textId="77777777" w:rsidR="00FC2F1B" w:rsidRDefault="00FC2F1B" w:rsidP="00520523"/>
                                <w:p w14:paraId="07242E3F" w14:textId="77777777" w:rsidR="00FC2F1B" w:rsidRDefault="00FC2F1B" w:rsidP="00520523"/>
                                <w:p w14:paraId="07242E40" w14:textId="77777777" w:rsidR="00FC2F1B" w:rsidRDefault="00FC2F1B" w:rsidP="00520523"/>
                                <w:p w14:paraId="07242E41" w14:textId="77777777" w:rsidR="00FC2F1B" w:rsidRDefault="00FC2F1B" w:rsidP="00520523"/>
                                <w:p w14:paraId="07242E42" w14:textId="77777777" w:rsidR="00FC2F1B" w:rsidRDefault="00FC2F1B" w:rsidP="00520523"/>
                                <w:p w14:paraId="07242E43" w14:textId="77777777" w:rsidR="00FC2F1B" w:rsidRDefault="00FC2F1B" w:rsidP="00520523"/>
                                <w:p w14:paraId="07242E44" w14:textId="77777777" w:rsidR="00FC2F1B" w:rsidRDefault="00FC2F1B" w:rsidP="00520523"/>
                                <w:p w14:paraId="07242E45" w14:textId="77777777" w:rsidR="00FC2F1B" w:rsidRDefault="00FC2F1B" w:rsidP="00520523"/>
                                <w:p w14:paraId="07242E46" w14:textId="77777777" w:rsidR="00FC2F1B" w:rsidRDefault="00FC2F1B" w:rsidP="00520523"/>
                                <w:p w14:paraId="07242E47" w14:textId="77777777" w:rsidR="00FC2F1B" w:rsidRDefault="00FC2F1B" w:rsidP="00520523"/>
                                <w:p w14:paraId="07242E48" w14:textId="77777777" w:rsidR="00FC2F1B" w:rsidRDefault="00FC2F1B" w:rsidP="00520523"/>
                                <w:p w14:paraId="07242E49" w14:textId="77777777" w:rsidR="00FC2F1B" w:rsidRDefault="00FC2F1B" w:rsidP="00520523"/>
                                <w:p w14:paraId="07242E4A" w14:textId="77777777" w:rsidR="00FC2F1B" w:rsidRDefault="00FC2F1B" w:rsidP="00520523"/>
                                <w:p w14:paraId="07242E4B" w14:textId="77777777" w:rsidR="00FC2F1B" w:rsidRDefault="00FC2F1B" w:rsidP="00520523"/>
                                <w:p w14:paraId="07242E4C" w14:textId="77777777" w:rsidR="00FC2F1B" w:rsidRDefault="00FC2F1B" w:rsidP="00520523"/>
                                <w:p w14:paraId="07242E4D" w14:textId="77777777" w:rsidR="00FC2F1B" w:rsidRDefault="00FC2F1B" w:rsidP="00520523"/>
                                <w:p w14:paraId="07242E4E" w14:textId="77777777" w:rsidR="00FC2F1B" w:rsidRDefault="00FC2F1B" w:rsidP="00520523"/>
                                <w:p w14:paraId="07242E4F" w14:textId="77777777" w:rsidR="00FC2F1B" w:rsidRDefault="00FC2F1B" w:rsidP="00520523"/>
                                <w:p w14:paraId="07242E50" w14:textId="77777777" w:rsidR="00FC2F1B" w:rsidRDefault="00FC2F1B" w:rsidP="00520523"/>
                                <w:p w14:paraId="07242E51" w14:textId="77777777" w:rsidR="00FC2F1B" w:rsidRDefault="00FC2F1B" w:rsidP="00520523"/>
                                <w:p w14:paraId="07242E52" w14:textId="77777777" w:rsidR="00FC2F1B" w:rsidRDefault="00FC2F1B" w:rsidP="00520523"/>
                                <w:p w14:paraId="07242E53" w14:textId="77777777" w:rsidR="00FC2F1B" w:rsidRDefault="00FC2F1B" w:rsidP="00520523"/>
                                <w:p w14:paraId="07242E54" w14:textId="77777777" w:rsidR="00FC2F1B" w:rsidRDefault="00FC2F1B" w:rsidP="00520523"/>
                                <w:p w14:paraId="07242E55" w14:textId="77777777" w:rsidR="00FC2F1B" w:rsidRDefault="00FC2F1B" w:rsidP="00520523"/>
                                <w:p w14:paraId="07242E56" w14:textId="77777777" w:rsidR="00FC2F1B" w:rsidRDefault="00FC2F1B" w:rsidP="00520523"/>
                                <w:p w14:paraId="07242E57" w14:textId="77777777" w:rsidR="00FC2F1B" w:rsidRDefault="00FC2F1B" w:rsidP="00520523"/>
                                <w:p w14:paraId="07242E58" w14:textId="77777777" w:rsidR="00FC2F1B" w:rsidRDefault="00FC2F1B" w:rsidP="00520523"/>
                                <w:p w14:paraId="07242E59" w14:textId="77777777" w:rsidR="00FC2F1B" w:rsidRDefault="00FC2F1B" w:rsidP="00520523"/>
                                <w:p w14:paraId="07242E5A" w14:textId="77777777" w:rsidR="00FC2F1B" w:rsidRDefault="00FC2F1B" w:rsidP="00520523"/>
                                <w:p w14:paraId="07242E5B" w14:textId="77777777" w:rsidR="00FC2F1B" w:rsidRDefault="00FC2F1B" w:rsidP="00520523"/>
                                <w:p w14:paraId="07242E5C" w14:textId="77777777" w:rsidR="00FC2F1B" w:rsidRDefault="00FC2F1B" w:rsidP="00520523"/>
                                <w:p w14:paraId="07242E5D" w14:textId="77777777" w:rsidR="00FC2F1B" w:rsidRDefault="00FC2F1B" w:rsidP="00520523"/>
                                <w:p w14:paraId="07242E5E" w14:textId="77777777" w:rsidR="00FC2F1B" w:rsidRDefault="00FC2F1B" w:rsidP="00520523"/>
                                <w:p w14:paraId="07242E5F" w14:textId="77777777" w:rsidR="00FC2F1B" w:rsidRDefault="00FC2F1B" w:rsidP="00520523"/>
                                <w:p w14:paraId="07242E60" w14:textId="77777777" w:rsidR="00FC2F1B" w:rsidRDefault="00FC2F1B" w:rsidP="00520523"/>
                                <w:p w14:paraId="07242E61" w14:textId="77777777" w:rsidR="00FC2F1B" w:rsidRDefault="00FC2F1B" w:rsidP="00520523"/>
                                <w:p w14:paraId="07242E62" w14:textId="77777777" w:rsidR="00FC2F1B" w:rsidRDefault="00FC2F1B" w:rsidP="00520523"/>
                                <w:p w14:paraId="07242E63" w14:textId="77777777" w:rsidR="00FC2F1B" w:rsidRDefault="00FC2F1B" w:rsidP="00520523"/>
                                <w:p w14:paraId="07242E64" w14:textId="77777777" w:rsidR="00FC2F1B" w:rsidRDefault="00FC2F1B" w:rsidP="00520523"/>
                                <w:p w14:paraId="07242E65" w14:textId="77777777" w:rsidR="00FC2F1B" w:rsidRDefault="00FC2F1B" w:rsidP="00520523"/>
                                <w:p w14:paraId="07242E66" w14:textId="77777777" w:rsidR="00FC2F1B" w:rsidRDefault="00FC2F1B" w:rsidP="00520523"/>
                                <w:p w14:paraId="07242E67" w14:textId="77777777" w:rsidR="00FC2F1B" w:rsidRDefault="00FC2F1B" w:rsidP="00520523"/>
                                <w:p w14:paraId="07242E68" w14:textId="77777777" w:rsidR="00FC2F1B" w:rsidRDefault="00FC2F1B" w:rsidP="00520523"/>
                                <w:p w14:paraId="07242E69" w14:textId="77777777" w:rsidR="00FC2F1B" w:rsidRDefault="00FC2F1B" w:rsidP="00520523"/>
                                <w:p w14:paraId="07242E6A" w14:textId="77777777" w:rsidR="00FC2F1B" w:rsidRDefault="00FC2F1B" w:rsidP="00520523"/>
                                <w:p w14:paraId="07242E6B" w14:textId="77777777" w:rsidR="00FC2F1B" w:rsidRDefault="00FC2F1B" w:rsidP="00520523"/>
                                <w:p w14:paraId="07242E6C" w14:textId="77777777" w:rsidR="00FC2F1B" w:rsidRDefault="00FC2F1B" w:rsidP="00520523"/>
                                <w:p w14:paraId="07242E6D" w14:textId="77777777" w:rsidR="00FC2F1B" w:rsidRDefault="00FC2F1B" w:rsidP="00520523"/>
                                <w:p w14:paraId="07242E6E" w14:textId="77777777" w:rsidR="00FC2F1B" w:rsidRDefault="00FC2F1B" w:rsidP="00520523"/>
                                <w:p w14:paraId="07242E6F" w14:textId="77777777" w:rsidR="00FC2F1B" w:rsidRDefault="00FC2F1B" w:rsidP="00520523"/>
                                <w:p w14:paraId="07242E70" w14:textId="77777777" w:rsidR="00FC2F1B" w:rsidRDefault="00FC2F1B" w:rsidP="00520523"/>
                                <w:p w14:paraId="07242E71" w14:textId="77777777" w:rsidR="00FC2F1B" w:rsidRDefault="00FC2F1B" w:rsidP="00520523"/>
                                <w:p w14:paraId="07242E72" w14:textId="77777777" w:rsidR="00FC2F1B" w:rsidRDefault="00FC2F1B" w:rsidP="00520523"/>
                                <w:p w14:paraId="07242E73" w14:textId="77777777" w:rsidR="00FC2F1B" w:rsidRDefault="00FC2F1B" w:rsidP="00520523"/>
                                <w:p w14:paraId="07242E74" w14:textId="77777777" w:rsidR="00FC2F1B" w:rsidRDefault="00FC2F1B" w:rsidP="00520523"/>
                                <w:p w14:paraId="07242E75" w14:textId="77777777" w:rsidR="00FC2F1B" w:rsidRDefault="00FC2F1B" w:rsidP="00520523"/>
                                <w:p w14:paraId="07242E76" w14:textId="77777777" w:rsidR="00FC2F1B" w:rsidRDefault="00FC2F1B" w:rsidP="00520523"/>
                                <w:p w14:paraId="07242E77" w14:textId="77777777" w:rsidR="00FC2F1B" w:rsidRDefault="00FC2F1B" w:rsidP="00520523"/>
                                <w:p w14:paraId="07242E78" w14:textId="77777777" w:rsidR="00FC2F1B" w:rsidRDefault="00FC2F1B" w:rsidP="00520523"/>
                                <w:p w14:paraId="07242E79" w14:textId="77777777" w:rsidR="00FC2F1B" w:rsidRDefault="00FC2F1B" w:rsidP="00520523"/>
                                <w:p w14:paraId="07242E7A" w14:textId="77777777" w:rsidR="00FC2F1B" w:rsidRDefault="00FC2F1B" w:rsidP="00520523"/>
                                <w:p w14:paraId="07242E7B" w14:textId="77777777" w:rsidR="00FC2F1B" w:rsidRDefault="00FC2F1B" w:rsidP="00520523"/>
                                <w:p w14:paraId="07242E7C" w14:textId="77777777" w:rsidR="00FC2F1B" w:rsidRDefault="00FC2F1B" w:rsidP="00520523"/>
                                <w:p w14:paraId="07242E7D" w14:textId="77777777" w:rsidR="00FC2F1B" w:rsidRDefault="00FC2F1B" w:rsidP="00520523"/>
                                <w:p w14:paraId="07242E7E" w14:textId="77777777" w:rsidR="00FC2F1B" w:rsidRDefault="00FC2F1B" w:rsidP="00520523"/>
                                <w:p w14:paraId="07242E7F" w14:textId="77777777" w:rsidR="00FC2F1B" w:rsidRDefault="00FC2F1B" w:rsidP="00520523"/>
                                <w:p w14:paraId="07242E80" w14:textId="77777777" w:rsidR="00FC2F1B" w:rsidRDefault="00FC2F1B" w:rsidP="00520523"/>
                                <w:p w14:paraId="07242E81" w14:textId="77777777" w:rsidR="00FC2F1B" w:rsidRDefault="00FC2F1B" w:rsidP="00520523"/>
                                <w:p w14:paraId="07242E82" w14:textId="77777777" w:rsidR="00FC2F1B" w:rsidRDefault="00FC2F1B" w:rsidP="00520523"/>
                                <w:p w14:paraId="07242E83" w14:textId="77777777" w:rsidR="00FC2F1B" w:rsidRDefault="00FC2F1B" w:rsidP="00520523"/>
                                <w:p w14:paraId="07242E84" w14:textId="77777777" w:rsidR="00FC2F1B" w:rsidRDefault="00FC2F1B" w:rsidP="00520523"/>
                                <w:p w14:paraId="07242E85" w14:textId="77777777" w:rsidR="00FC2F1B" w:rsidRDefault="00FC2F1B" w:rsidP="00520523"/>
                                <w:p w14:paraId="07242E86" w14:textId="77777777" w:rsidR="00FC2F1B" w:rsidRDefault="00FC2F1B" w:rsidP="00520523"/>
                                <w:p w14:paraId="07242E87" w14:textId="77777777" w:rsidR="00FC2F1B" w:rsidRDefault="00FC2F1B" w:rsidP="00520523"/>
                                <w:p w14:paraId="07242E88" w14:textId="77777777" w:rsidR="00FC2F1B" w:rsidRDefault="00FC2F1B" w:rsidP="00520523"/>
                                <w:p w14:paraId="07242E89" w14:textId="77777777" w:rsidR="00FC2F1B" w:rsidRDefault="00FC2F1B" w:rsidP="00520523"/>
                                <w:p w14:paraId="07242E8A" w14:textId="77777777" w:rsidR="00FC2F1B" w:rsidRDefault="00FC2F1B" w:rsidP="00520523"/>
                                <w:p w14:paraId="07242E8B" w14:textId="77777777" w:rsidR="00FC2F1B" w:rsidRDefault="00FC2F1B" w:rsidP="00520523"/>
                                <w:p w14:paraId="07242E8C" w14:textId="77777777" w:rsidR="00FC2F1B" w:rsidRDefault="00FC2F1B" w:rsidP="00520523"/>
                                <w:p w14:paraId="07242E8D" w14:textId="77777777" w:rsidR="00FC2F1B" w:rsidRDefault="00FC2F1B" w:rsidP="00520523"/>
                                <w:p w14:paraId="07242E8E" w14:textId="77777777" w:rsidR="00FC2F1B" w:rsidRDefault="00FC2F1B" w:rsidP="00520523"/>
                                <w:p w14:paraId="07242E8F" w14:textId="77777777" w:rsidR="00FC2F1B" w:rsidRDefault="00FC2F1B" w:rsidP="00520523"/>
                                <w:p w14:paraId="07242E90" w14:textId="77777777" w:rsidR="00FC2F1B" w:rsidRDefault="00FC2F1B" w:rsidP="00520523"/>
                                <w:p w14:paraId="07242E91" w14:textId="77777777" w:rsidR="00FC2F1B" w:rsidRDefault="00FC2F1B" w:rsidP="00520523"/>
                                <w:p w14:paraId="07242E92" w14:textId="77777777" w:rsidR="00FC2F1B" w:rsidRDefault="00FC2F1B" w:rsidP="00520523"/>
                                <w:p w14:paraId="07242E93" w14:textId="77777777" w:rsidR="00FC2F1B" w:rsidRDefault="00FC2F1B" w:rsidP="00520523"/>
                                <w:p w14:paraId="07242E94" w14:textId="77777777" w:rsidR="00FC2F1B" w:rsidRDefault="00FC2F1B" w:rsidP="00520523"/>
                                <w:p w14:paraId="07242E95" w14:textId="77777777" w:rsidR="00FC2F1B" w:rsidRDefault="00FC2F1B" w:rsidP="00520523"/>
                                <w:p w14:paraId="07242E96" w14:textId="77777777" w:rsidR="00FC2F1B" w:rsidRDefault="00FC2F1B" w:rsidP="00520523"/>
                                <w:p w14:paraId="07242E97" w14:textId="77777777" w:rsidR="00FC2F1B" w:rsidRDefault="00FC2F1B" w:rsidP="00520523"/>
                                <w:p w14:paraId="07242E98" w14:textId="77777777" w:rsidR="00FC2F1B" w:rsidRDefault="00FC2F1B" w:rsidP="00520523"/>
                                <w:p w14:paraId="07242E99" w14:textId="77777777" w:rsidR="00FC2F1B" w:rsidRDefault="00FC2F1B" w:rsidP="00520523"/>
                                <w:p w14:paraId="07242E9A" w14:textId="77777777" w:rsidR="00FC2F1B" w:rsidRDefault="00FC2F1B" w:rsidP="00520523"/>
                                <w:p w14:paraId="07242E9B" w14:textId="77777777" w:rsidR="00FC2F1B" w:rsidRDefault="00FC2F1B" w:rsidP="00520523"/>
                                <w:p w14:paraId="07242E9C" w14:textId="77777777" w:rsidR="00FC2F1B" w:rsidRDefault="00FC2F1B" w:rsidP="00520523"/>
                                <w:p w14:paraId="07242E9D" w14:textId="77777777" w:rsidR="00FC2F1B" w:rsidRDefault="00FC2F1B" w:rsidP="00520523"/>
                                <w:p w14:paraId="07242E9E" w14:textId="77777777" w:rsidR="00FC2F1B" w:rsidRDefault="00FC2F1B" w:rsidP="00520523"/>
                                <w:p w14:paraId="07242E9F" w14:textId="77777777" w:rsidR="00FC2F1B" w:rsidRDefault="00FC2F1B" w:rsidP="00520523"/>
                                <w:p w14:paraId="07242EA0" w14:textId="77777777" w:rsidR="00FC2F1B" w:rsidRDefault="00FC2F1B" w:rsidP="00520523"/>
                                <w:p w14:paraId="07242EA1" w14:textId="77777777" w:rsidR="00FC2F1B" w:rsidRDefault="00FC2F1B" w:rsidP="00520523"/>
                                <w:p w14:paraId="07242EA2" w14:textId="77777777" w:rsidR="00FC2F1B" w:rsidRDefault="00FC2F1B" w:rsidP="00520523"/>
                                <w:p w14:paraId="07242EA3" w14:textId="77777777" w:rsidR="00FC2F1B" w:rsidRDefault="00FC2F1B" w:rsidP="00520523"/>
                                <w:p w14:paraId="07242EA4" w14:textId="77777777" w:rsidR="00FC2F1B" w:rsidRDefault="00FC2F1B" w:rsidP="00520523"/>
                                <w:p w14:paraId="07242EA5" w14:textId="77777777" w:rsidR="00FC2F1B" w:rsidRDefault="00FC2F1B" w:rsidP="00520523"/>
                                <w:p w14:paraId="07242EA6" w14:textId="77777777" w:rsidR="00FC2F1B" w:rsidRDefault="00FC2F1B" w:rsidP="00520523"/>
                                <w:p w14:paraId="07242EA7" w14:textId="77777777" w:rsidR="00FC2F1B" w:rsidRDefault="00FC2F1B" w:rsidP="00520523"/>
                                <w:p w14:paraId="07242EA8" w14:textId="77777777" w:rsidR="00FC2F1B" w:rsidRDefault="00FC2F1B" w:rsidP="00520523"/>
                                <w:p w14:paraId="07242EA9" w14:textId="77777777" w:rsidR="00FC2F1B" w:rsidRDefault="00FC2F1B" w:rsidP="00520523"/>
                                <w:p w14:paraId="07242EAA" w14:textId="77777777" w:rsidR="00FC2F1B" w:rsidRDefault="00FC2F1B" w:rsidP="00520523"/>
                                <w:p w14:paraId="07242EAB" w14:textId="77777777" w:rsidR="00FC2F1B" w:rsidRDefault="00FC2F1B" w:rsidP="00520523"/>
                                <w:p w14:paraId="07242EAC" w14:textId="77777777" w:rsidR="00FC2F1B" w:rsidRDefault="00FC2F1B" w:rsidP="00520523"/>
                                <w:p w14:paraId="07242EAD" w14:textId="77777777" w:rsidR="00FC2F1B" w:rsidRDefault="00FC2F1B" w:rsidP="00520523"/>
                                <w:p w14:paraId="07242EAE" w14:textId="77777777" w:rsidR="00FC2F1B" w:rsidRDefault="00FC2F1B" w:rsidP="00520523"/>
                                <w:p w14:paraId="07242EAF" w14:textId="77777777" w:rsidR="00FC2F1B" w:rsidRDefault="00FC2F1B" w:rsidP="00520523"/>
                                <w:p w14:paraId="07242EB0" w14:textId="77777777" w:rsidR="00FC2F1B" w:rsidRDefault="00FC2F1B" w:rsidP="00520523"/>
                                <w:p w14:paraId="07242EB1" w14:textId="77777777" w:rsidR="00FC2F1B" w:rsidRDefault="00FC2F1B" w:rsidP="00520523"/>
                                <w:p w14:paraId="07242EB2" w14:textId="77777777" w:rsidR="00FC2F1B" w:rsidRDefault="00FC2F1B" w:rsidP="00520523"/>
                                <w:p w14:paraId="07242EB3" w14:textId="77777777" w:rsidR="00FC2F1B" w:rsidRDefault="00FC2F1B" w:rsidP="00520523"/>
                                <w:p w14:paraId="07242EB4" w14:textId="77777777" w:rsidR="00FC2F1B" w:rsidRDefault="00FC2F1B" w:rsidP="00520523"/>
                                <w:p w14:paraId="07242EB5" w14:textId="77777777" w:rsidR="00FC2F1B" w:rsidRDefault="00FC2F1B" w:rsidP="00520523"/>
                                <w:p w14:paraId="07242EB6" w14:textId="77777777" w:rsidR="00FC2F1B" w:rsidRDefault="00FC2F1B" w:rsidP="00520523"/>
                                <w:p w14:paraId="07242EB7" w14:textId="77777777" w:rsidR="00FC2F1B" w:rsidRDefault="00FC2F1B" w:rsidP="00520523"/>
                                <w:p w14:paraId="07242EB8" w14:textId="77777777" w:rsidR="00FC2F1B" w:rsidRDefault="00FC2F1B" w:rsidP="00520523"/>
                                <w:p w14:paraId="07242EB9" w14:textId="77777777" w:rsidR="00FC2F1B" w:rsidRDefault="00FC2F1B" w:rsidP="00520523"/>
                                <w:p w14:paraId="07242EBA" w14:textId="77777777" w:rsidR="00FC2F1B" w:rsidRDefault="00FC2F1B" w:rsidP="00520523"/>
                                <w:p w14:paraId="07242EBB" w14:textId="77777777" w:rsidR="00FC2F1B" w:rsidRDefault="00FC2F1B" w:rsidP="00520523"/>
                                <w:p w14:paraId="07242EBC" w14:textId="77777777" w:rsidR="00FC2F1B" w:rsidRDefault="00FC2F1B" w:rsidP="00520523"/>
                                <w:p w14:paraId="07242EBD" w14:textId="77777777" w:rsidR="00FC2F1B" w:rsidRDefault="00FC2F1B" w:rsidP="00520523"/>
                                <w:p w14:paraId="07242EBE" w14:textId="77777777" w:rsidR="00FC2F1B" w:rsidRDefault="00FC2F1B" w:rsidP="00520523"/>
                                <w:p w14:paraId="07242EBF" w14:textId="77777777" w:rsidR="00FC2F1B" w:rsidRDefault="00FC2F1B" w:rsidP="00520523"/>
                                <w:p w14:paraId="07242EC0" w14:textId="77777777" w:rsidR="00FC2F1B" w:rsidRDefault="00FC2F1B" w:rsidP="00520523"/>
                                <w:p w14:paraId="07242EC1" w14:textId="77777777" w:rsidR="00FC2F1B" w:rsidRDefault="00FC2F1B" w:rsidP="00520523"/>
                                <w:p w14:paraId="07242EC2" w14:textId="77777777" w:rsidR="00FC2F1B" w:rsidRDefault="00FC2F1B" w:rsidP="00520523"/>
                                <w:p w14:paraId="07242EC3" w14:textId="77777777" w:rsidR="00FC2F1B" w:rsidRDefault="00FC2F1B" w:rsidP="00520523"/>
                                <w:p w14:paraId="07242EC4" w14:textId="77777777" w:rsidR="00FC2F1B" w:rsidRDefault="00FC2F1B" w:rsidP="00520523"/>
                                <w:p w14:paraId="07242EC5" w14:textId="77777777" w:rsidR="00FC2F1B" w:rsidRDefault="00FC2F1B" w:rsidP="00520523"/>
                                <w:p w14:paraId="07242EC6" w14:textId="77777777" w:rsidR="00FC2F1B" w:rsidRDefault="00FC2F1B" w:rsidP="00520523"/>
                                <w:p w14:paraId="07242EC7" w14:textId="77777777" w:rsidR="00FC2F1B" w:rsidRDefault="00FC2F1B" w:rsidP="00520523"/>
                                <w:p w14:paraId="07242EC8" w14:textId="77777777" w:rsidR="00FC2F1B" w:rsidRDefault="00FC2F1B" w:rsidP="00520523"/>
                                <w:p w14:paraId="07242EC9" w14:textId="77777777" w:rsidR="00FC2F1B" w:rsidRDefault="00FC2F1B" w:rsidP="00520523"/>
                                <w:p w14:paraId="07242ECA" w14:textId="77777777" w:rsidR="00FC2F1B" w:rsidRDefault="00FC2F1B" w:rsidP="00520523"/>
                                <w:p w14:paraId="07242ECB" w14:textId="77777777" w:rsidR="00FC2F1B" w:rsidRDefault="00FC2F1B" w:rsidP="00520523"/>
                                <w:p w14:paraId="07242ECC" w14:textId="77777777" w:rsidR="00FC2F1B" w:rsidRDefault="00FC2F1B" w:rsidP="00520523"/>
                                <w:p w14:paraId="07242ECD" w14:textId="77777777" w:rsidR="00FC2F1B" w:rsidRDefault="00FC2F1B" w:rsidP="00520523"/>
                                <w:p w14:paraId="07242ECE" w14:textId="77777777" w:rsidR="00FC2F1B" w:rsidRDefault="00FC2F1B" w:rsidP="00520523"/>
                                <w:p w14:paraId="07242ECF" w14:textId="77777777" w:rsidR="00FC2F1B" w:rsidRDefault="00FC2F1B" w:rsidP="00520523"/>
                                <w:p w14:paraId="07242ED0" w14:textId="77777777" w:rsidR="00FC2F1B" w:rsidRDefault="00FC2F1B" w:rsidP="00520523"/>
                                <w:p w14:paraId="07242ED1" w14:textId="77777777" w:rsidR="00FC2F1B" w:rsidRDefault="00FC2F1B" w:rsidP="00520523"/>
                                <w:p w14:paraId="07242ED2" w14:textId="77777777" w:rsidR="00FC2F1B" w:rsidRDefault="00FC2F1B" w:rsidP="00520523"/>
                                <w:p w14:paraId="07242ED3" w14:textId="77777777" w:rsidR="00FC2F1B" w:rsidRDefault="00FC2F1B" w:rsidP="00520523"/>
                                <w:p w14:paraId="07242ED4" w14:textId="77777777" w:rsidR="00FC2F1B" w:rsidRDefault="00FC2F1B" w:rsidP="00520523"/>
                                <w:p w14:paraId="07242ED5" w14:textId="77777777" w:rsidR="00FC2F1B" w:rsidRDefault="00FC2F1B" w:rsidP="00520523"/>
                                <w:p w14:paraId="07242ED6" w14:textId="77777777" w:rsidR="00FC2F1B" w:rsidRDefault="00FC2F1B" w:rsidP="00520523"/>
                                <w:p w14:paraId="07242ED7" w14:textId="77777777" w:rsidR="00FC2F1B" w:rsidRDefault="00FC2F1B" w:rsidP="00520523"/>
                                <w:p w14:paraId="07242ED8" w14:textId="77777777" w:rsidR="00FC2F1B" w:rsidRDefault="00FC2F1B" w:rsidP="00520523"/>
                                <w:p w14:paraId="07242ED9" w14:textId="77777777" w:rsidR="00FC2F1B" w:rsidRDefault="00FC2F1B" w:rsidP="00520523"/>
                                <w:p w14:paraId="07242EDA" w14:textId="77777777" w:rsidR="00FC2F1B" w:rsidRDefault="00FC2F1B" w:rsidP="00520523"/>
                                <w:p w14:paraId="07242EDB" w14:textId="77777777" w:rsidR="00FC2F1B" w:rsidRDefault="00FC2F1B" w:rsidP="00520523"/>
                                <w:p w14:paraId="07242EDC" w14:textId="77777777" w:rsidR="00FC2F1B" w:rsidRDefault="00FC2F1B" w:rsidP="00520523"/>
                                <w:p w14:paraId="07242EDD" w14:textId="77777777" w:rsidR="00FC2F1B" w:rsidRDefault="00FC2F1B" w:rsidP="00520523"/>
                                <w:p w14:paraId="07242EDE" w14:textId="77777777" w:rsidR="00FC2F1B" w:rsidRDefault="00FC2F1B" w:rsidP="00520523"/>
                                <w:p w14:paraId="07242EDF" w14:textId="77777777" w:rsidR="00FC2F1B" w:rsidRDefault="00FC2F1B" w:rsidP="00520523"/>
                                <w:p w14:paraId="07242EE0" w14:textId="77777777" w:rsidR="00FC2F1B" w:rsidRDefault="00FC2F1B" w:rsidP="00520523"/>
                                <w:p w14:paraId="07242EE1" w14:textId="77777777" w:rsidR="00FC2F1B" w:rsidRDefault="00FC2F1B" w:rsidP="00520523"/>
                                <w:p w14:paraId="07242EE2" w14:textId="77777777" w:rsidR="00FC2F1B" w:rsidRDefault="00FC2F1B" w:rsidP="00520523"/>
                                <w:p w14:paraId="07242EE3" w14:textId="77777777" w:rsidR="00FC2F1B" w:rsidRDefault="00FC2F1B" w:rsidP="00520523"/>
                                <w:p w14:paraId="07242EE4" w14:textId="77777777" w:rsidR="00FC2F1B" w:rsidRDefault="00FC2F1B" w:rsidP="00520523"/>
                                <w:p w14:paraId="07242EE5" w14:textId="77777777" w:rsidR="00FC2F1B" w:rsidRDefault="00FC2F1B" w:rsidP="00520523"/>
                                <w:p w14:paraId="07242EE6" w14:textId="77777777" w:rsidR="00FC2F1B" w:rsidRDefault="00FC2F1B" w:rsidP="00520523"/>
                                <w:p w14:paraId="07242EE7" w14:textId="77777777" w:rsidR="00FC2F1B" w:rsidRDefault="00FC2F1B" w:rsidP="00520523"/>
                                <w:p w14:paraId="07242EE8" w14:textId="77777777" w:rsidR="00FC2F1B" w:rsidRDefault="00FC2F1B" w:rsidP="00520523"/>
                                <w:p w14:paraId="07242EE9" w14:textId="77777777" w:rsidR="00FC2F1B" w:rsidRDefault="00FC2F1B" w:rsidP="00520523"/>
                                <w:p w14:paraId="07242EEA" w14:textId="77777777" w:rsidR="00FC2F1B" w:rsidRDefault="00FC2F1B" w:rsidP="00520523"/>
                                <w:p w14:paraId="07242EEB" w14:textId="77777777" w:rsidR="00FC2F1B" w:rsidRDefault="00FC2F1B" w:rsidP="00520523"/>
                                <w:p w14:paraId="07242EEC" w14:textId="77777777" w:rsidR="00FC2F1B" w:rsidRDefault="00FC2F1B" w:rsidP="00520523"/>
                                <w:p w14:paraId="07242EED" w14:textId="77777777" w:rsidR="00FC2F1B" w:rsidRDefault="00FC2F1B" w:rsidP="00520523"/>
                                <w:p w14:paraId="07242EEE" w14:textId="77777777" w:rsidR="00FC2F1B" w:rsidRDefault="00FC2F1B" w:rsidP="00520523"/>
                                <w:p w14:paraId="07242EEF" w14:textId="77777777" w:rsidR="00FC2F1B" w:rsidRDefault="00FC2F1B" w:rsidP="00520523"/>
                                <w:p w14:paraId="07242EF0" w14:textId="77777777" w:rsidR="00FC2F1B" w:rsidRDefault="00FC2F1B" w:rsidP="00520523"/>
                                <w:p w14:paraId="07242EF1" w14:textId="77777777" w:rsidR="00FC2F1B" w:rsidRDefault="00FC2F1B" w:rsidP="00520523"/>
                                <w:p w14:paraId="07242EF2" w14:textId="77777777" w:rsidR="00FC2F1B" w:rsidRDefault="00FC2F1B" w:rsidP="00520523"/>
                                <w:p w14:paraId="07242EF3" w14:textId="77777777" w:rsidR="00FC2F1B" w:rsidRDefault="00FC2F1B" w:rsidP="00520523"/>
                                <w:p w14:paraId="07242EF4" w14:textId="77777777" w:rsidR="00FC2F1B" w:rsidRDefault="00FC2F1B" w:rsidP="00520523"/>
                                <w:p w14:paraId="07242EF5" w14:textId="77777777" w:rsidR="00FC2F1B" w:rsidRDefault="00FC2F1B" w:rsidP="00520523"/>
                                <w:p w14:paraId="07242EF6" w14:textId="77777777" w:rsidR="00FC2F1B" w:rsidRDefault="00FC2F1B" w:rsidP="00520523"/>
                                <w:p w14:paraId="07242EF7" w14:textId="77777777" w:rsidR="00FC2F1B" w:rsidRDefault="00FC2F1B" w:rsidP="00520523"/>
                                <w:p w14:paraId="07242EF8" w14:textId="77777777" w:rsidR="00FC2F1B" w:rsidRDefault="00FC2F1B" w:rsidP="00520523"/>
                                <w:p w14:paraId="07242EF9" w14:textId="77777777" w:rsidR="00FC2F1B" w:rsidRDefault="00FC2F1B" w:rsidP="00520523"/>
                                <w:p w14:paraId="07242EFA" w14:textId="77777777" w:rsidR="00FC2F1B" w:rsidRDefault="00FC2F1B" w:rsidP="00520523"/>
                                <w:p w14:paraId="07242EFB" w14:textId="77777777" w:rsidR="00FC2F1B" w:rsidRDefault="00FC2F1B" w:rsidP="00520523"/>
                                <w:p w14:paraId="07242EFC" w14:textId="77777777" w:rsidR="00FC2F1B" w:rsidRDefault="00FC2F1B" w:rsidP="00520523"/>
                                <w:p w14:paraId="07242EFD" w14:textId="77777777" w:rsidR="00FC2F1B" w:rsidRDefault="00FC2F1B" w:rsidP="00520523"/>
                                <w:p w14:paraId="07242EFE" w14:textId="77777777" w:rsidR="00FC2F1B" w:rsidRDefault="00FC2F1B" w:rsidP="00520523"/>
                                <w:p w14:paraId="07242EFF" w14:textId="77777777" w:rsidR="00FC2F1B" w:rsidRDefault="00FC2F1B" w:rsidP="00520523"/>
                                <w:p w14:paraId="07242F00" w14:textId="77777777" w:rsidR="00FC2F1B" w:rsidRDefault="00FC2F1B" w:rsidP="00520523"/>
                                <w:p w14:paraId="07242F01" w14:textId="77777777" w:rsidR="00FC2F1B" w:rsidRDefault="00FC2F1B" w:rsidP="00520523"/>
                                <w:p w14:paraId="07242F02" w14:textId="77777777" w:rsidR="00FC2F1B" w:rsidRDefault="00FC2F1B" w:rsidP="00520523"/>
                                <w:p w14:paraId="07242F03" w14:textId="77777777" w:rsidR="00FC2F1B" w:rsidRDefault="00FC2F1B" w:rsidP="00520523"/>
                                <w:p w14:paraId="07242F04" w14:textId="77777777" w:rsidR="00FC2F1B" w:rsidRDefault="00FC2F1B" w:rsidP="00520523"/>
                                <w:p w14:paraId="07242F05" w14:textId="77777777" w:rsidR="00FC2F1B" w:rsidRDefault="00FC2F1B" w:rsidP="00520523"/>
                                <w:p w14:paraId="07242F06" w14:textId="77777777" w:rsidR="00FC2F1B" w:rsidRDefault="00FC2F1B" w:rsidP="00520523"/>
                                <w:p w14:paraId="07242F07" w14:textId="77777777" w:rsidR="00FC2F1B" w:rsidRDefault="00FC2F1B" w:rsidP="00520523"/>
                                <w:p w14:paraId="07242F08" w14:textId="77777777" w:rsidR="00FC2F1B" w:rsidRDefault="00FC2F1B" w:rsidP="00520523"/>
                                <w:p w14:paraId="07242F09" w14:textId="77777777" w:rsidR="00FC2F1B" w:rsidRDefault="00FC2F1B" w:rsidP="00520523"/>
                                <w:p w14:paraId="07242F0A" w14:textId="77777777" w:rsidR="00FC2F1B" w:rsidRDefault="00FC2F1B" w:rsidP="00520523"/>
                                <w:p w14:paraId="07242F0B" w14:textId="77777777" w:rsidR="00FC2F1B" w:rsidRDefault="00FC2F1B" w:rsidP="00520523"/>
                                <w:p w14:paraId="07242F0C" w14:textId="77777777" w:rsidR="00FC2F1B" w:rsidRDefault="00FC2F1B" w:rsidP="00520523"/>
                                <w:p w14:paraId="07242F0D" w14:textId="77777777" w:rsidR="00FC2F1B" w:rsidRDefault="00FC2F1B" w:rsidP="00520523"/>
                                <w:p w14:paraId="07242F0E" w14:textId="77777777" w:rsidR="00FC2F1B" w:rsidRDefault="00FC2F1B" w:rsidP="00520523"/>
                                <w:p w14:paraId="07242F0F" w14:textId="77777777" w:rsidR="00FC2F1B" w:rsidRDefault="00FC2F1B" w:rsidP="00520523"/>
                                <w:p w14:paraId="07242F10" w14:textId="77777777" w:rsidR="00FC2F1B" w:rsidRDefault="00FC2F1B" w:rsidP="00520523"/>
                                <w:p w14:paraId="07242F11" w14:textId="77777777" w:rsidR="00FC2F1B" w:rsidRDefault="00FC2F1B" w:rsidP="00520523"/>
                                <w:p w14:paraId="07242F12" w14:textId="77777777" w:rsidR="00FC2F1B" w:rsidRDefault="00FC2F1B" w:rsidP="00520523"/>
                                <w:p w14:paraId="07242F13" w14:textId="77777777" w:rsidR="00FC2F1B" w:rsidRDefault="00FC2F1B" w:rsidP="00520523"/>
                                <w:p w14:paraId="07242F14" w14:textId="77777777" w:rsidR="00FC2F1B" w:rsidRDefault="00FC2F1B" w:rsidP="00520523"/>
                                <w:p w14:paraId="07242F15" w14:textId="77777777" w:rsidR="00FC2F1B" w:rsidRDefault="00FC2F1B" w:rsidP="00520523"/>
                                <w:p w14:paraId="07242F16" w14:textId="77777777" w:rsidR="00FC2F1B" w:rsidRDefault="00FC2F1B" w:rsidP="00520523"/>
                                <w:p w14:paraId="07242F17" w14:textId="77777777" w:rsidR="00FC2F1B" w:rsidRDefault="00FC2F1B" w:rsidP="00520523"/>
                                <w:p w14:paraId="07242F18" w14:textId="77777777" w:rsidR="00FC2F1B" w:rsidRDefault="00FC2F1B" w:rsidP="00520523"/>
                                <w:p w14:paraId="07242F19" w14:textId="77777777" w:rsidR="00FC2F1B" w:rsidRDefault="00FC2F1B" w:rsidP="00520523"/>
                                <w:p w14:paraId="07242F1A" w14:textId="77777777" w:rsidR="00FC2F1B" w:rsidRDefault="00FC2F1B" w:rsidP="00520523"/>
                                <w:p w14:paraId="07242F1B" w14:textId="77777777" w:rsidR="00FC2F1B" w:rsidRDefault="00FC2F1B" w:rsidP="00520523"/>
                                <w:p w14:paraId="07242F1C" w14:textId="77777777" w:rsidR="00FC2F1B" w:rsidRDefault="00FC2F1B" w:rsidP="00520523"/>
                                <w:p w14:paraId="07242F1D" w14:textId="77777777" w:rsidR="00FC2F1B" w:rsidRDefault="00FC2F1B" w:rsidP="00520523"/>
                                <w:p w14:paraId="07242F1E" w14:textId="77777777" w:rsidR="00FC2F1B" w:rsidRDefault="00FC2F1B" w:rsidP="00520523"/>
                                <w:p w14:paraId="07242F1F" w14:textId="77777777" w:rsidR="00FC2F1B" w:rsidRDefault="00FC2F1B" w:rsidP="00520523"/>
                                <w:p w14:paraId="07242F20" w14:textId="77777777" w:rsidR="00FC2F1B" w:rsidRDefault="00FC2F1B" w:rsidP="00520523"/>
                                <w:p w14:paraId="07242F21" w14:textId="77777777" w:rsidR="00FC2F1B" w:rsidRDefault="00FC2F1B" w:rsidP="00520523"/>
                                <w:p w14:paraId="07242F22" w14:textId="77777777" w:rsidR="00FC2F1B" w:rsidRDefault="00FC2F1B" w:rsidP="00520523"/>
                                <w:p w14:paraId="07242F23" w14:textId="77777777" w:rsidR="00FC2F1B" w:rsidRDefault="00FC2F1B" w:rsidP="00520523"/>
                                <w:p w14:paraId="07242F24" w14:textId="77777777" w:rsidR="00FC2F1B" w:rsidRDefault="00FC2F1B" w:rsidP="00520523"/>
                                <w:p w14:paraId="07242F25" w14:textId="77777777" w:rsidR="00FC2F1B" w:rsidRDefault="00FC2F1B" w:rsidP="00520523"/>
                                <w:p w14:paraId="07242F26" w14:textId="77777777" w:rsidR="00FC2F1B" w:rsidRDefault="00FC2F1B" w:rsidP="00520523"/>
                                <w:p w14:paraId="07242F27" w14:textId="77777777" w:rsidR="00FC2F1B" w:rsidRDefault="00FC2F1B" w:rsidP="00520523"/>
                                <w:p w14:paraId="07242F28" w14:textId="77777777" w:rsidR="00FC2F1B" w:rsidRDefault="00FC2F1B" w:rsidP="00520523"/>
                                <w:p w14:paraId="07242F29" w14:textId="77777777" w:rsidR="00FC2F1B" w:rsidRDefault="00FC2F1B" w:rsidP="00520523"/>
                                <w:p w14:paraId="07242F2A" w14:textId="77777777" w:rsidR="00FC2F1B" w:rsidRDefault="00FC2F1B" w:rsidP="00520523"/>
                                <w:p w14:paraId="07242F2B" w14:textId="77777777" w:rsidR="00FC2F1B" w:rsidRDefault="00FC2F1B" w:rsidP="00520523"/>
                                <w:p w14:paraId="07242F2C" w14:textId="77777777" w:rsidR="00FC2F1B" w:rsidRDefault="00FC2F1B" w:rsidP="00520523"/>
                                <w:p w14:paraId="07242F2D" w14:textId="77777777" w:rsidR="00FC2F1B" w:rsidRDefault="00FC2F1B" w:rsidP="00520523"/>
                                <w:p w14:paraId="07242F2E" w14:textId="77777777" w:rsidR="00FC2F1B" w:rsidRDefault="00FC2F1B" w:rsidP="00520523"/>
                                <w:p w14:paraId="07242F2F" w14:textId="77777777" w:rsidR="00FC2F1B" w:rsidRDefault="00FC2F1B" w:rsidP="00520523"/>
                                <w:p w14:paraId="07242F30" w14:textId="77777777" w:rsidR="00FC2F1B" w:rsidRDefault="00FC2F1B" w:rsidP="00520523"/>
                                <w:p w14:paraId="07242F31" w14:textId="77777777" w:rsidR="00FC2F1B" w:rsidRDefault="00FC2F1B" w:rsidP="00520523"/>
                                <w:p w14:paraId="07242F32" w14:textId="77777777" w:rsidR="00FC2F1B" w:rsidRDefault="00FC2F1B" w:rsidP="00520523"/>
                                <w:p w14:paraId="07242F33" w14:textId="77777777" w:rsidR="00FC2F1B" w:rsidRDefault="00FC2F1B" w:rsidP="00520523"/>
                                <w:p w14:paraId="07242F34" w14:textId="77777777" w:rsidR="00FC2F1B" w:rsidRDefault="00FC2F1B" w:rsidP="00520523"/>
                                <w:p w14:paraId="07242F35" w14:textId="77777777" w:rsidR="00FC2F1B" w:rsidRDefault="00FC2F1B" w:rsidP="00520523"/>
                                <w:p w14:paraId="07242F36" w14:textId="77777777" w:rsidR="00FC2F1B" w:rsidRDefault="00FC2F1B" w:rsidP="00520523"/>
                                <w:p w14:paraId="07242F37" w14:textId="77777777" w:rsidR="00FC2F1B" w:rsidRDefault="00FC2F1B" w:rsidP="00520523"/>
                                <w:p w14:paraId="07242F38" w14:textId="77777777" w:rsidR="00FC2F1B" w:rsidRDefault="00FC2F1B" w:rsidP="00520523"/>
                                <w:p w14:paraId="07242F39" w14:textId="77777777" w:rsidR="00FC2F1B" w:rsidRDefault="00FC2F1B" w:rsidP="00520523"/>
                                <w:p w14:paraId="07242F3A" w14:textId="77777777" w:rsidR="00FC2F1B" w:rsidRDefault="00FC2F1B" w:rsidP="00520523"/>
                                <w:p w14:paraId="07242F3B" w14:textId="77777777" w:rsidR="00FC2F1B" w:rsidRDefault="00FC2F1B" w:rsidP="00520523"/>
                                <w:p w14:paraId="07242F3C" w14:textId="77777777" w:rsidR="00FC2F1B" w:rsidRDefault="00FC2F1B" w:rsidP="00520523"/>
                                <w:p w14:paraId="07242F3D" w14:textId="77777777" w:rsidR="00FC2F1B" w:rsidRDefault="00FC2F1B" w:rsidP="00520523"/>
                                <w:p w14:paraId="07242F3E" w14:textId="77777777" w:rsidR="00FC2F1B" w:rsidRDefault="00FC2F1B" w:rsidP="00520523"/>
                                <w:p w14:paraId="07242F3F" w14:textId="77777777" w:rsidR="00FC2F1B" w:rsidRDefault="00FC2F1B" w:rsidP="00520523"/>
                                <w:p w14:paraId="07242F40" w14:textId="77777777" w:rsidR="00FC2F1B" w:rsidRDefault="00FC2F1B" w:rsidP="00520523"/>
                                <w:p w14:paraId="07242F41" w14:textId="77777777" w:rsidR="00FC2F1B" w:rsidRDefault="00FC2F1B" w:rsidP="00520523"/>
                                <w:p w14:paraId="07242F42" w14:textId="77777777" w:rsidR="00FC2F1B" w:rsidRDefault="00FC2F1B" w:rsidP="00520523"/>
                                <w:p w14:paraId="07242F43" w14:textId="77777777" w:rsidR="00FC2F1B" w:rsidRDefault="00FC2F1B" w:rsidP="00520523"/>
                                <w:p w14:paraId="07242F44" w14:textId="77777777" w:rsidR="00FC2F1B" w:rsidRDefault="00FC2F1B" w:rsidP="00520523"/>
                                <w:p w14:paraId="07242F45" w14:textId="77777777" w:rsidR="00FC2F1B" w:rsidRDefault="00FC2F1B" w:rsidP="00520523"/>
                                <w:p w14:paraId="07242F46" w14:textId="77777777" w:rsidR="00FC2F1B" w:rsidRDefault="00FC2F1B" w:rsidP="00520523"/>
                                <w:p w14:paraId="07242F47" w14:textId="77777777" w:rsidR="00FC2F1B" w:rsidRDefault="00FC2F1B" w:rsidP="00520523"/>
                                <w:p w14:paraId="07242F48" w14:textId="77777777" w:rsidR="00FC2F1B" w:rsidRDefault="00FC2F1B" w:rsidP="00520523"/>
                                <w:p w14:paraId="07242F49" w14:textId="77777777" w:rsidR="00FC2F1B" w:rsidRDefault="00FC2F1B" w:rsidP="00520523"/>
                                <w:p w14:paraId="07242F4A" w14:textId="77777777" w:rsidR="00FC2F1B" w:rsidRDefault="00FC2F1B" w:rsidP="00520523"/>
                                <w:p w14:paraId="07242F4B" w14:textId="77777777" w:rsidR="00FC2F1B" w:rsidRDefault="00FC2F1B" w:rsidP="00520523"/>
                                <w:p w14:paraId="07242F4C" w14:textId="77777777" w:rsidR="00FC2F1B" w:rsidRDefault="00FC2F1B" w:rsidP="00520523"/>
                                <w:p w14:paraId="07242F4D" w14:textId="77777777" w:rsidR="00FC2F1B" w:rsidRDefault="00FC2F1B" w:rsidP="00520523"/>
                                <w:p w14:paraId="07242F4E" w14:textId="77777777" w:rsidR="00FC2F1B" w:rsidRDefault="00FC2F1B" w:rsidP="00520523"/>
                                <w:p w14:paraId="07242F4F" w14:textId="77777777" w:rsidR="00FC2F1B" w:rsidRDefault="00FC2F1B" w:rsidP="00520523"/>
                                <w:p w14:paraId="07242F50" w14:textId="77777777" w:rsidR="00FC2F1B" w:rsidRDefault="00FC2F1B" w:rsidP="00520523"/>
                                <w:p w14:paraId="07242F51" w14:textId="77777777" w:rsidR="00FC2F1B" w:rsidRDefault="00FC2F1B" w:rsidP="00520523"/>
                                <w:p w14:paraId="07242F52" w14:textId="77777777" w:rsidR="00FC2F1B" w:rsidRDefault="00FC2F1B" w:rsidP="00520523"/>
                                <w:p w14:paraId="07242F53" w14:textId="77777777" w:rsidR="00FC2F1B" w:rsidRDefault="00FC2F1B" w:rsidP="00520523"/>
                                <w:p w14:paraId="07242F54" w14:textId="77777777" w:rsidR="00FC2F1B" w:rsidRDefault="00FC2F1B" w:rsidP="00520523"/>
                                <w:p w14:paraId="07242F55" w14:textId="77777777" w:rsidR="00FC2F1B" w:rsidRDefault="00FC2F1B" w:rsidP="00520523"/>
                                <w:p w14:paraId="07242F56" w14:textId="77777777" w:rsidR="00FC2F1B" w:rsidRDefault="00FC2F1B" w:rsidP="00520523"/>
                                <w:p w14:paraId="07242F57" w14:textId="77777777" w:rsidR="00FC2F1B" w:rsidRDefault="00FC2F1B" w:rsidP="00520523"/>
                                <w:p w14:paraId="07242F58" w14:textId="77777777" w:rsidR="00FC2F1B" w:rsidRDefault="00FC2F1B" w:rsidP="00520523"/>
                                <w:p w14:paraId="07242F59" w14:textId="77777777" w:rsidR="00FC2F1B" w:rsidRDefault="00FC2F1B" w:rsidP="00520523"/>
                                <w:p w14:paraId="07242F5A" w14:textId="77777777" w:rsidR="00FC2F1B" w:rsidRDefault="00FC2F1B" w:rsidP="00520523"/>
                                <w:p w14:paraId="07242F5B" w14:textId="77777777" w:rsidR="00FC2F1B" w:rsidRDefault="00FC2F1B" w:rsidP="00520523"/>
                                <w:p w14:paraId="07242F5C" w14:textId="77777777" w:rsidR="00FC2F1B" w:rsidRDefault="00FC2F1B" w:rsidP="00520523"/>
                                <w:p w14:paraId="07242F5D" w14:textId="77777777" w:rsidR="00FC2F1B" w:rsidRDefault="00FC2F1B" w:rsidP="00520523"/>
                                <w:p w14:paraId="07242F5E" w14:textId="77777777" w:rsidR="00FC2F1B" w:rsidRDefault="00FC2F1B" w:rsidP="00520523"/>
                                <w:p w14:paraId="07242F5F" w14:textId="77777777" w:rsidR="00FC2F1B" w:rsidRDefault="00FC2F1B" w:rsidP="00520523"/>
                                <w:p w14:paraId="07242F60" w14:textId="77777777" w:rsidR="00FC2F1B" w:rsidRDefault="00FC2F1B" w:rsidP="00520523"/>
                                <w:p w14:paraId="07242F61" w14:textId="77777777" w:rsidR="00FC2F1B" w:rsidRDefault="00FC2F1B" w:rsidP="00520523"/>
                                <w:p w14:paraId="07242F62" w14:textId="77777777" w:rsidR="00FC2F1B" w:rsidRDefault="00FC2F1B" w:rsidP="00520523"/>
                                <w:p w14:paraId="07242F63" w14:textId="77777777" w:rsidR="00FC2F1B" w:rsidRDefault="00FC2F1B" w:rsidP="00520523"/>
                                <w:p w14:paraId="07242F64" w14:textId="77777777" w:rsidR="00FC2F1B" w:rsidRDefault="00FC2F1B" w:rsidP="00520523"/>
                                <w:p w14:paraId="07242F65" w14:textId="77777777" w:rsidR="00FC2F1B" w:rsidRDefault="00FC2F1B" w:rsidP="00520523"/>
                                <w:p w14:paraId="07242F66" w14:textId="77777777" w:rsidR="00FC2F1B" w:rsidRDefault="00FC2F1B" w:rsidP="00520523"/>
                                <w:p w14:paraId="07242F67" w14:textId="77777777" w:rsidR="00FC2F1B" w:rsidRDefault="00FC2F1B" w:rsidP="00520523"/>
                                <w:p w14:paraId="07242F68" w14:textId="77777777" w:rsidR="00FC2F1B" w:rsidRDefault="00FC2F1B" w:rsidP="00520523"/>
                                <w:p w14:paraId="07242F69" w14:textId="77777777" w:rsidR="00FC2F1B" w:rsidRDefault="00FC2F1B" w:rsidP="00520523"/>
                                <w:p w14:paraId="07242F6A" w14:textId="77777777" w:rsidR="00FC2F1B" w:rsidRDefault="00FC2F1B" w:rsidP="00520523"/>
                                <w:p w14:paraId="07242F6B" w14:textId="77777777" w:rsidR="00FC2F1B" w:rsidRDefault="00FC2F1B" w:rsidP="00520523"/>
                                <w:p w14:paraId="07242F6C" w14:textId="77777777" w:rsidR="00FC2F1B" w:rsidRDefault="00FC2F1B" w:rsidP="00520523"/>
                                <w:p w14:paraId="07242F6D" w14:textId="77777777" w:rsidR="00FC2F1B" w:rsidRDefault="00FC2F1B" w:rsidP="00520523"/>
                                <w:p w14:paraId="07242F6E" w14:textId="77777777" w:rsidR="00FC2F1B" w:rsidRDefault="00FC2F1B" w:rsidP="00520523"/>
                                <w:p w14:paraId="07242F6F" w14:textId="77777777" w:rsidR="00FC2F1B" w:rsidRDefault="00FC2F1B" w:rsidP="00520523"/>
                                <w:p w14:paraId="07242F70" w14:textId="77777777" w:rsidR="00FC2F1B" w:rsidRDefault="00FC2F1B" w:rsidP="00520523"/>
                                <w:p w14:paraId="07242F71" w14:textId="77777777" w:rsidR="00FC2F1B" w:rsidRDefault="00FC2F1B" w:rsidP="00520523"/>
                                <w:p w14:paraId="07242F72" w14:textId="77777777" w:rsidR="00FC2F1B" w:rsidRDefault="00FC2F1B" w:rsidP="00520523"/>
                                <w:p w14:paraId="07242F73" w14:textId="77777777" w:rsidR="00FC2F1B" w:rsidRDefault="00FC2F1B" w:rsidP="00520523"/>
                                <w:p w14:paraId="07242F74" w14:textId="77777777" w:rsidR="00FC2F1B" w:rsidRDefault="00FC2F1B" w:rsidP="00520523"/>
                                <w:p w14:paraId="07242F75" w14:textId="77777777" w:rsidR="00FC2F1B" w:rsidRDefault="00FC2F1B" w:rsidP="00520523"/>
                                <w:p w14:paraId="07242F76" w14:textId="77777777" w:rsidR="00FC2F1B" w:rsidRDefault="00FC2F1B" w:rsidP="00520523"/>
                                <w:p w14:paraId="07242F77" w14:textId="77777777" w:rsidR="00FC2F1B" w:rsidRDefault="00FC2F1B" w:rsidP="00520523"/>
                                <w:p w14:paraId="07242F78" w14:textId="77777777" w:rsidR="00FC2F1B" w:rsidRDefault="00FC2F1B" w:rsidP="00520523"/>
                                <w:p w14:paraId="07242F79" w14:textId="77777777" w:rsidR="00FC2F1B" w:rsidRDefault="00FC2F1B" w:rsidP="00520523"/>
                                <w:p w14:paraId="07242F7A" w14:textId="77777777" w:rsidR="00FC2F1B" w:rsidRDefault="00FC2F1B" w:rsidP="00520523"/>
                                <w:p w14:paraId="07242F7B" w14:textId="77777777" w:rsidR="00FC2F1B" w:rsidRDefault="00FC2F1B" w:rsidP="00520523"/>
                                <w:p w14:paraId="07242F7C" w14:textId="77777777" w:rsidR="00FC2F1B" w:rsidRDefault="00FC2F1B" w:rsidP="00520523"/>
                                <w:p w14:paraId="07242F7D" w14:textId="77777777" w:rsidR="00FC2F1B" w:rsidRDefault="00FC2F1B" w:rsidP="00520523"/>
                                <w:p w14:paraId="07242F7E" w14:textId="77777777" w:rsidR="00FC2F1B" w:rsidRDefault="00FC2F1B" w:rsidP="00520523"/>
                                <w:p w14:paraId="07242F7F" w14:textId="77777777" w:rsidR="00FC2F1B" w:rsidRDefault="00FC2F1B" w:rsidP="00520523"/>
                                <w:p w14:paraId="07242F80" w14:textId="77777777" w:rsidR="00FC2F1B" w:rsidRDefault="00FC2F1B" w:rsidP="00520523"/>
                                <w:p w14:paraId="07242F81" w14:textId="77777777" w:rsidR="00FC2F1B" w:rsidRDefault="00FC2F1B" w:rsidP="00520523"/>
                                <w:p w14:paraId="07242F82" w14:textId="77777777" w:rsidR="00FC2F1B" w:rsidRDefault="00FC2F1B" w:rsidP="00520523"/>
                                <w:p w14:paraId="07242F83" w14:textId="77777777" w:rsidR="00FC2F1B" w:rsidRDefault="00FC2F1B" w:rsidP="00520523"/>
                                <w:p w14:paraId="07242F84" w14:textId="77777777" w:rsidR="00FC2F1B" w:rsidRDefault="00FC2F1B" w:rsidP="00520523"/>
                                <w:p w14:paraId="07242F85" w14:textId="77777777" w:rsidR="00FC2F1B" w:rsidRDefault="00FC2F1B" w:rsidP="00520523"/>
                                <w:p w14:paraId="07242F86" w14:textId="77777777" w:rsidR="00FC2F1B" w:rsidRDefault="00FC2F1B" w:rsidP="00520523"/>
                                <w:p w14:paraId="07242F87" w14:textId="77777777" w:rsidR="00FC2F1B" w:rsidRDefault="00FC2F1B" w:rsidP="00520523"/>
                                <w:p w14:paraId="07242F88" w14:textId="77777777" w:rsidR="00FC2F1B" w:rsidRDefault="00FC2F1B" w:rsidP="00520523"/>
                                <w:p w14:paraId="07242F89" w14:textId="77777777" w:rsidR="00FC2F1B" w:rsidRDefault="00FC2F1B" w:rsidP="00520523"/>
                                <w:p w14:paraId="07242F8A" w14:textId="77777777" w:rsidR="00FC2F1B" w:rsidRDefault="00FC2F1B" w:rsidP="00520523"/>
                                <w:p w14:paraId="07242F8B" w14:textId="77777777" w:rsidR="00FC2F1B" w:rsidRDefault="00FC2F1B" w:rsidP="00520523"/>
                                <w:p w14:paraId="07242F8C" w14:textId="77777777" w:rsidR="00FC2F1B" w:rsidRDefault="00FC2F1B" w:rsidP="00520523"/>
                                <w:p w14:paraId="07242F8D" w14:textId="77777777" w:rsidR="00FC2F1B" w:rsidRDefault="00FC2F1B" w:rsidP="00520523"/>
                                <w:p w14:paraId="07242F8E" w14:textId="77777777" w:rsidR="00FC2F1B" w:rsidRDefault="00FC2F1B" w:rsidP="00520523"/>
                                <w:p w14:paraId="07242F8F" w14:textId="77777777" w:rsidR="00FC2F1B" w:rsidRDefault="00FC2F1B" w:rsidP="00520523"/>
                                <w:p w14:paraId="07242F90" w14:textId="77777777" w:rsidR="00FC2F1B" w:rsidRDefault="00FC2F1B" w:rsidP="00520523"/>
                                <w:p w14:paraId="07242F91" w14:textId="77777777" w:rsidR="00FC2F1B" w:rsidRDefault="00FC2F1B" w:rsidP="00520523"/>
                                <w:p w14:paraId="07242F92" w14:textId="77777777" w:rsidR="00FC2F1B" w:rsidRDefault="00FC2F1B" w:rsidP="00520523"/>
                                <w:p w14:paraId="07242F93" w14:textId="77777777" w:rsidR="00FC2F1B" w:rsidRDefault="00FC2F1B" w:rsidP="00520523"/>
                                <w:p w14:paraId="07242F94" w14:textId="77777777" w:rsidR="00FC2F1B" w:rsidRDefault="00FC2F1B" w:rsidP="00520523"/>
                                <w:p w14:paraId="07242F95" w14:textId="77777777" w:rsidR="00FC2F1B" w:rsidRDefault="00FC2F1B" w:rsidP="00520523"/>
                                <w:p w14:paraId="07242F96" w14:textId="77777777" w:rsidR="00FC2F1B" w:rsidRDefault="00FC2F1B" w:rsidP="00520523"/>
                                <w:p w14:paraId="07242F97" w14:textId="77777777" w:rsidR="00FC2F1B" w:rsidRDefault="00FC2F1B" w:rsidP="00520523"/>
                                <w:p w14:paraId="07242F98" w14:textId="77777777" w:rsidR="00FC2F1B" w:rsidRDefault="00FC2F1B" w:rsidP="00520523"/>
                                <w:p w14:paraId="07242F99" w14:textId="77777777" w:rsidR="00FC2F1B" w:rsidRDefault="00FC2F1B" w:rsidP="00520523"/>
                                <w:p w14:paraId="07242F9A" w14:textId="77777777" w:rsidR="00FC2F1B" w:rsidRDefault="00FC2F1B" w:rsidP="00520523"/>
                                <w:p w14:paraId="07242F9B" w14:textId="77777777" w:rsidR="00FC2F1B" w:rsidRDefault="00FC2F1B" w:rsidP="00520523"/>
                                <w:p w14:paraId="07242F9C" w14:textId="77777777" w:rsidR="00FC2F1B" w:rsidRDefault="00FC2F1B" w:rsidP="00520523"/>
                                <w:p w14:paraId="07242F9D" w14:textId="77777777" w:rsidR="00FC2F1B" w:rsidRDefault="00FC2F1B" w:rsidP="00520523"/>
                                <w:p w14:paraId="07242F9E" w14:textId="77777777" w:rsidR="00FC2F1B" w:rsidRDefault="00FC2F1B" w:rsidP="00520523"/>
                                <w:p w14:paraId="07242F9F" w14:textId="77777777" w:rsidR="00FC2F1B" w:rsidRDefault="00FC2F1B" w:rsidP="00520523"/>
                                <w:p w14:paraId="07242FA0" w14:textId="77777777" w:rsidR="00FC2F1B" w:rsidRDefault="00FC2F1B" w:rsidP="00520523"/>
                                <w:p w14:paraId="07242FA1" w14:textId="77777777" w:rsidR="00FC2F1B" w:rsidRDefault="00FC2F1B" w:rsidP="00520523"/>
                                <w:p w14:paraId="07242FA2" w14:textId="77777777" w:rsidR="00FC2F1B" w:rsidRDefault="00FC2F1B" w:rsidP="00520523"/>
                                <w:p w14:paraId="07242FA3" w14:textId="77777777" w:rsidR="00FC2F1B" w:rsidRDefault="00FC2F1B" w:rsidP="00520523"/>
                                <w:p w14:paraId="07242FA4" w14:textId="77777777" w:rsidR="00FC2F1B" w:rsidRDefault="00FC2F1B" w:rsidP="00520523"/>
                                <w:p w14:paraId="07242FA5" w14:textId="77777777" w:rsidR="00FC2F1B" w:rsidRDefault="00FC2F1B" w:rsidP="00520523"/>
                                <w:p w14:paraId="07242FA6" w14:textId="77777777" w:rsidR="00FC2F1B" w:rsidRDefault="00FC2F1B" w:rsidP="00520523"/>
                                <w:p w14:paraId="07242FA7" w14:textId="77777777" w:rsidR="00FC2F1B" w:rsidRDefault="00FC2F1B" w:rsidP="00520523"/>
                                <w:p w14:paraId="07242FA8" w14:textId="77777777" w:rsidR="00FC2F1B" w:rsidRDefault="00FC2F1B" w:rsidP="00520523"/>
                                <w:p w14:paraId="07242FA9" w14:textId="77777777" w:rsidR="00FC2F1B" w:rsidRDefault="00FC2F1B" w:rsidP="00520523"/>
                                <w:p w14:paraId="07242FAA" w14:textId="77777777" w:rsidR="00FC2F1B" w:rsidRDefault="00FC2F1B" w:rsidP="00520523"/>
                                <w:p w14:paraId="07242FAB" w14:textId="77777777" w:rsidR="00FC2F1B" w:rsidRDefault="00FC2F1B" w:rsidP="00520523"/>
                                <w:p w14:paraId="07242FAC" w14:textId="77777777" w:rsidR="00FC2F1B" w:rsidRDefault="00FC2F1B" w:rsidP="00520523"/>
                                <w:p w14:paraId="07242FAD" w14:textId="77777777" w:rsidR="00FC2F1B" w:rsidRDefault="00FC2F1B" w:rsidP="00520523"/>
                                <w:p w14:paraId="07242FAE" w14:textId="77777777" w:rsidR="00FC2F1B" w:rsidRDefault="00FC2F1B" w:rsidP="00520523"/>
                                <w:p w14:paraId="07242FAF" w14:textId="77777777" w:rsidR="00FC2F1B" w:rsidRDefault="00FC2F1B" w:rsidP="00520523"/>
                                <w:p w14:paraId="07242FB0" w14:textId="77777777" w:rsidR="00FC2F1B" w:rsidRDefault="00FC2F1B" w:rsidP="00520523"/>
                                <w:p w14:paraId="07242FB1" w14:textId="77777777" w:rsidR="00FC2F1B" w:rsidRDefault="00FC2F1B" w:rsidP="00520523"/>
                                <w:p w14:paraId="07242FB2" w14:textId="77777777" w:rsidR="00FC2F1B" w:rsidRDefault="00FC2F1B" w:rsidP="00520523"/>
                                <w:p w14:paraId="07242FB3" w14:textId="77777777" w:rsidR="00FC2F1B" w:rsidRDefault="00FC2F1B" w:rsidP="00520523"/>
                                <w:p w14:paraId="07242FB4" w14:textId="77777777" w:rsidR="00FC2F1B" w:rsidRDefault="00FC2F1B" w:rsidP="00520523"/>
                                <w:p w14:paraId="07242FB5" w14:textId="77777777" w:rsidR="00FC2F1B" w:rsidRDefault="00FC2F1B" w:rsidP="00520523"/>
                                <w:p w14:paraId="07242FB6" w14:textId="77777777" w:rsidR="00FC2F1B" w:rsidRDefault="00FC2F1B" w:rsidP="00520523"/>
                                <w:p w14:paraId="07242FB7" w14:textId="77777777" w:rsidR="00FC2F1B" w:rsidRDefault="00FC2F1B" w:rsidP="00520523"/>
                                <w:p w14:paraId="07242FB8" w14:textId="77777777" w:rsidR="00FC2F1B" w:rsidRDefault="00FC2F1B" w:rsidP="00520523"/>
                                <w:p w14:paraId="07242FB9" w14:textId="77777777" w:rsidR="00FC2F1B" w:rsidRDefault="00FC2F1B" w:rsidP="00520523"/>
                                <w:p w14:paraId="07242FBA" w14:textId="77777777" w:rsidR="00FC2F1B" w:rsidRDefault="00FC2F1B" w:rsidP="00520523"/>
                                <w:p w14:paraId="07242FBB" w14:textId="77777777" w:rsidR="00FC2F1B" w:rsidRDefault="00FC2F1B" w:rsidP="00520523"/>
                                <w:p w14:paraId="07242FBC" w14:textId="77777777" w:rsidR="00FC2F1B" w:rsidRDefault="00FC2F1B" w:rsidP="00520523"/>
                                <w:p w14:paraId="07242FBD" w14:textId="77777777" w:rsidR="00FC2F1B" w:rsidRDefault="00FC2F1B" w:rsidP="00520523"/>
                                <w:p w14:paraId="07242FBE" w14:textId="77777777" w:rsidR="00FC2F1B" w:rsidRDefault="00FC2F1B" w:rsidP="00520523"/>
                                <w:p w14:paraId="07242FBF" w14:textId="77777777" w:rsidR="00FC2F1B" w:rsidRDefault="00FC2F1B" w:rsidP="00520523"/>
                                <w:p w14:paraId="07242FC0" w14:textId="77777777" w:rsidR="00FC2F1B" w:rsidRDefault="00FC2F1B" w:rsidP="00520523"/>
                                <w:p w14:paraId="07242FC1" w14:textId="77777777" w:rsidR="00FC2F1B" w:rsidRDefault="00FC2F1B" w:rsidP="00520523"/>
                                <w:p w14:paraId="07242FC2" w14:textId="77777777" w:rsidR="00FC2F1B" w:rsidRDefault="00FC2F1B" w:rsidP="00520523"/>
                                <w:p w14:paraId="07242FC3" w14:textId="77777777" w:rsidR="00FC2F1B" w:rsidRDefault="00FC2F1B" w:rsidP="00520523"/>
                                <w:p w14:paraId="07242FC4" w14:textId="77777777" w:rsidR="00FC2F1B" w:rsidRDefault="00FC2F1B" w:rsidP="00520523"/>
                                <w:p w14:paraId="07242FC5" w14:textId="77777777" w:rsidR="00FC2F1B" w:rsidRDefault="00FC2F1B" w:rsidP="00520523"/>
                                <w:p w14:paraId="07242FC6" w14:textId="77777777" w:rsidR="00FC2F1B" w:rsidRDefault="00FC2F1B" w:rsidP="00520523"/>
                                <w:p w14:paraId="07242FC7" w14:textId="77777777" w:rsidR="00FC2F1B" w:rsidRDefault="00FC2F1B" w:rsidP="00520523"/>
                                <w:p w14:paraId="07242FC8" w14:textId="77777777" w:rsidR="00FC2F1B" w:rsidRDefault="00FC2F1B" w:rsidP="00520523"/>
                                <w:p w14:paraId="07242FC9" w14:textId="77777777" w:rsidR="00FC2F1B" w:rsidRDefault="00FC2F1B" w:rsidP="00520523"/>
                                <w:p w14:paraId="07242FCA" w14:textId="77777777" w:rsidR="00FC2F1B" w:rsidRDefault="00FC2F1B" w:rsidP="00520523"/>
                                <w:p w14:paraId="07242FCB" w14:textId="77777777" w:rsidR="00FC2F1B" w:rsidRDefault="00FC2F1B" w:rsidP="00520523"/>
                                <w:p w14:paraId="07242FCC" w14:textId="77777777" w:rsidR="00FC2F1B" w:rsidRDefault="00FC2F1B" w:rsidP="00520523"/>
                                <w:p w14:paraId="07242FCD" w14:textId="77777777" w:rsidR="00FC2F1B" w:rsidRDefault="00FC2F1B" w:rsidP="00520523"/>
                                <w:p w14:paraId="07242FCE" w14:textId="77777777" w:rsidR="00FC2F1B" w:rsidRDefault="00FC2F1B" w:rsidP="00520523"/>
                                <w:p w14:paraId="07242FCF" w14:textId="77777777" w:rsidR="00FC2F1B" w:rsidRDefault="00FC2F1B" w:rsidP="00520523"/>
                                <w:p w14:paraId="07242FD0" w14:textId="77777777" w:rsidR="00FC2F1B" w:rsidRDefault="00FC2F1B" w:rsidP="00520523"/>
                                <w:p w14:paraId="07242FD1" w14:textId="77777777" w:rsidR="00FC2F1B" w:rsidRDefault="00FC2F1B" w:rsidP="00520523"/>
                                <w:p w14:paraId="07242FD2" w14:textId="77777777" w:rsidR="00FC2F1B" w:rsidRDefault="00FC2F1B" w:rsidP="00520523"/>
                                <w:p w14:paraId="07242FD3" w14:textId="77777777" w:rsidR="00FC2F1B" w:rsidRDefault="00FC2F1B" w:rsidP="00520523"/>
                                <w:p w14:paraId="07242FD4" w14:textId="77777777" w:rsidR="00FC2F1B" w:rsidRDefault="00FC2F1B" w:rsidP="00520523"/>
                                <w:p w14:paraId="07242FD5" w14:textId="77777777" w:rsidR="00FC2F1B" w:rsidRDefault="00FC2F1B" w:rsidP="00520523"/>
                                <w:p w14:paraId="07242FD6" w14:textId="77777777" w:rsidR="00FC2F1B" w:rsidRDefault="00FC2F1B" w:rsidP="00520523"/>
                                <w:p w14:paraId="07242FD7" w14:textId="77777777" w:rsidR="00FC2F1B" w:rsidRDefault="00FC2F1B" w:rsidP="00520523"/>
                                <w:p w14:paraId="07242FD8" w14:textId="77777777" w:rsidR="00FC2F1B" w:rsidRDefault="00FC2F1B" w:rsidP="00520523"/>
                                <w:p w14:paraId="07242FD9" w14:textId="77777777" w:rsidR="00FC2F1B" w:rsidRDefault="00FC2F1B" w:rsidP="00520523"/>
                                <w:p w14:paraId="07242FDA" w14:textId="77777777" w:rsidR="00FC2F1B" w:rsidRDefault="00FC2F1B" w:rsidP="00520523"/>
                                <w:p w14:paraId="07242FDB" w14:textId="77777777" w:rsidR="00FC2F1B" w:rsidRDefault="00FC2F1B" w:rsidP="00520523"/>
                                <w:p w14:paraId="07242FDC" w14:textId="77777777" w:rsidR="00FC2F1B" w:rsidRDefault="00FC2F1B" w:rsidP="00520523"/>
                                <w:p w14:paraId="07242FDD" w14:textId="77777777" w:rsidR="00FC2F1B" w:rsidRDefault="00FC2F1B" w:rsidP="00520523"/>
                                <w:p w14:paraId="07242FDE" w14:textId="77777777" w:rsidR="00FC2F1B" w:rsidRDefault="00FC2F1B" w:rsidP="00520523"/>
                                <w:p w14:paraId="07242FDF" w14:textId="77777777" w:rsidR="00FC2F1B" w:rsidRDefault="00FC2F1B" w:rsidP="00520523"/>
                                <w:p w14:paraId="07242FE0" w14:textId="77777777" w:rsidR="00FC2F1B" w:rsidRDefault="00FC2F1B" w:rsidP="00520523"/>
                                <w:p w14:paraId="07242FE1" w14:textId="77777777" w:rsidR="00FC2F1B" w:rsidRDefault="00FC2F1B" w:rsidP="00520523"/>
                                <w:p w14:paraId="07242FE2" w14:textId="77777777" w:rsidR="00FC2F1B" w:rsidRDefault="00FC2F1B" w:rsidP="00520523"/>
                                <w:p w14:paraId="07242FE3" w14:textId="77777777" w:rsidR="00FC2F1B" w:rsidRDefault="00FC2F1B" w:rsidP="00520523"/>
                                <w:p w14:paraId="07242FE4" w14:textId="77777777" w:rsidR="00FC2F1B" w:rsidRDefault="00FC2F1B" w:rsidP="00520523"/>
                                <w:p w14:paraId="07242FE5" w14:textId="77777777" w:rsidR="00FC2F1B" w:rsidRDefault="00FC2F1B" w:rsidP="00520523"/>
                                <w:p w14:paraId="07242FE6" w14:textId="77777777" w:rsidR="00FC2F1B" w:rsidRDefault="00FC2F1B" w:rsidP="00520523"/>
                                <w:p w14:paraId="07242FE7" w14:textId="77777777" w:rsidR="00FC2F1B" w:rsidRDefault="00FC2F1B" w:rsidP="00520523"/>
                                <w:p w14:paraId="07242FE8" w14:textId="77777777" w:rsidR="00FC2F1B" w:rsidRDefault="00FC2F1B" w:rsidP="00520523"/>
                                <w:p w14:paraId="07242FE9" w14:textId="77777777" w:rsidR="00FC2F1B" w:rsidRDefault="00FC2F1B" w:rsidP="00520523"/>
                                <w:p w14:paraId="07242FEA" w14:textId="77777777" w:rsidR="00FC2F1B" w:rsidRDefault="00FC2F1B" w:rsidP="00520523"/>
                                <w:p w14:paraId="07242FEB" w14:textId="77777777" w:rsidR="00FC2F1B" w:rsidRDefault="00FC2F1B" w:rsidP="00520523"/>
                                <w:p w14:paraId="07242FEC" w14:textId="77777777" w:rsidR="00FC2F1B" w:rsidRDefault="00FC2F1B" w:rsidP="00520523"/>
                                <w:p w14:paraId="07242FED" w14:textId="77777777" w:rsidR="00FC2F1B" w:rsidRDefault="00FC2F1B" w:rsidP="00520523"/>
                                <w:p w14:paraId="07242FEE" w14:textId="77777777" w:rsidR="00FC2F1B" w:rsidRDefault="00FC2F1B" w:rsidP="00520523"/>
                                <w:p w14:paraId="07242FEF" w14:textId="77777777" w:rsidR="00FC2F1B" w:rsidRDefault="00FC2F1B" w:rsidP="00520523"/>
                                <w:p w14:paraId="07242FF0" w14:textId="77777777" w:rsidR="00FC2F1B" w:rsidRDefault="00FC2F1B" w:rsidP="00520523"/>
                                <w:p w14:paraId="07242FF1" w14:textId="77777777" w:rsidR="00FC2F1B" w:rsidRDefault="00FC2F1B" w:rsidP="00520523"/>
                                <w:p w14:paraId="07242FF2" w14:textId="77777777" w:rsidR="00FC2F1B" w:rsidRDefault="00FC2F1B" w:rsidP="00520523"/>
                                <w:p w14:paraId="07242FF3" w14:textId="77777777" w:rsidR="00FC2F1B" w:rsidRDefault="00FC2F1B" w:rsidP="00520523"/>
                                <w:p w14:paraId="07242FF4" w14:textId="77777777" w:rsidR="00FC2F1B" w:rsidRDefault="00FC2F1B" w:rsidP="00520523"/>
                                <w:p w14:paraId="07242FF5" w14:textId="77777777" w:rsidR="00FC2F1B" w:rsidRDefault="00FC2F1B" w:rsidP="00520523"/>
                                <w:p w14:paraId="07242FF6" w14:textId="77777777" w:rsidR="00FC2F1B" w:rsidRDefault="00FC2F1B" w:rsidP="00520523"/>
                                <w:p w14:paraId="07242FF7" w14:textId="77777777" w:rsidR="00FC2F1B" w:rsidRDefault="00FC2F1B" w:rsidP="00520523"/>
                                <w:p w14:paraId="07242FF8" w14:textId="77777777" w:rsidR="00FC2F1B" w:rsidRDefault="00FC2F1B" w:rsidP="00520523"/>
                                <w:p w14:paraId="07242FF9" w14:textId="77777777" w:rsidR="00FC2F1B" w:rsidRDefault="00FC2F1B" w:rsidP="00520523"/>
                                <w:p w14:paraId="07242FFA" w14:textId="77777777" w:rsidR="00FC2F1B" w:rsidRDefault="00FC2F1B" w:rsidP="00520523"/>
                                <w:p w14:paraId="07242FFB" w14:textId="77777777" w:rsidR="00FC2F1B" w:rsidRDefault="00FC2F1B" w:rsidP="00520523"/>
                                <w:p w14:paraId="07242FFC" w14:textId="77777777" w:rsidR="00FC2F1B" w:rsidRDefault="00FC2F1B" w:rsidP="00520523"/>
                                <w:p w14:paraId="07242FFD" w14:textId="77777777" w:rsidR="00FC2F1B" w:rsidRDefault="00FC2F1B" w:rsidP="00520523"/>
                                <w:p w14:paraId="07242FFE" w14:textId="77777777" w:rsidR="00FC2F1B" w:rsidRDefault="00FC2F1B" w:rsidP="00520523"/>
                                <w:p w14:paraId="07242FFF" w14:textId="77777777" w:rsidR="00FC2F1B" w:rsidRDefault="00FC2F1B" w:rsidP="00520523"/>
                                <w:p w14:paraId="07243000" w14:textId="77777777" w:rsidR="00FC2F1B" w:rsidRDefault="00FC2F1B" w:rsidP="00520523"/>
                                <w:p w14:paraId="07243001" w14:textId="77777777" w:rsidR="00FC2F1B" w:rsidRDefault="00FC2F1B" w:rsidP="00520523"/>
                                <w:p w14:paraId="07243002" w14:textId="77777777" w:rsidR="00FC2F1B" w:rsidRDefault="00FC2F1B" w:rsidP="00520523"/>
                                <w:p w14:paraId="07243003" w14:textId="77777777" w:rsidR="00FC2F1B" w:rsidRDefault="00FC2F1B" w:rsidP="00520523"/>
                                <w:p w14:paraId="07243004" w14:textId="77777777" w:rsidR="00FC2F1B" w:rsidRDefault="00FC2F1B" w:rsidP="00520523"/>
                                <w:p w14:paraId="07243005" w14:textId="77777777" w:rsidR="00FC2F1B" w:rsidRDefault="00FC2F1B" w:rsidP="00520523"/>
                                <w:p w14:paraId="07243006" w14:textId="77777777" w:rsidR="00FC2F1B" w:rsidRDefault="00FC2F1B" w:rsidP="00520523"/>
                                <w:p w14:paraId="07243007" w14:textId="77777777" w:rsidR="00FC2F1B" w:rsidRDefault="00FC2F1B" w:rsidP="00520523"/>
                                <w:p w14:paraId="07243008" w14:textId="77777777" w:rsidR="00FC2F1B" w:rsidRDefault="00FC2F1B" w:rsidP="00520523"/>
                                <w:p w14:paraId="07243009" w14:textId="77777777" w:rsidR="00FC2F1B" w:rsidRDefault="00FC2F1B" w:rsidP="00520523"/>
                                <w:p w14:paraId="0724300A" w14:textId="77777777" w:rsidR="00FC2F1B" w:rsidRDefault="00FC2F1B" w:rsidP="00520523"/>
                                <w:p w14:paraId="0724300B" w14:textId="77777777" w:rsidR="00FC2F1B" w:rsidRDefault="00FC2F1B" w:rsidP="00520523"/>
                                <w:p w14:paraId="0724300C" w14:textId="77777777" w:rsidR="00FC2F1B" w:rsidRDefault="00FC2F1B" w:rsidP="00520523"/>
                                <w:p w14:paraId="0724300D" w14:textId="77777777" w:rsidR="00FC2F1B" w:rsidRDefault="00FC2F1B" w:rsidP="00520523"/>
                                <w:p w14:paraId="0724300E" w14:textId="77777777" w:rsidR="00FC2F1B" w:rsidRDefault="00FC2F1B" w:rsidP="00520523"/>
                                <w:p w14:paraId="0724300F" w14:textId="77777777" w:rsidR="00FC2F1B" w:rsidRDefault="00FC2F1B" w:rsidP="00520523"/>
                                <w:p w14:paraId="07243010" w14:textId="77777777" w:rsidR="00FC2F1B" w:rsidRDefault="00FC2F1B" w:rsidP="00520523"/>
                                <w:p w14:paraId="07243011" w14:textId="77777777" w:rsidR="00FC2F1B" w:rsidRDefault="00FC2F1B" w:rsidP="00520523"/>
                                <w:p w14:paraId="07243012" w14:textId="77777777" w:rsidR="00FC2F1B" w:rsidRDefault="00FC2F1B" w:rsidP="00520523"/>
                                <w:p w14:paraId="07243013" w14:textId="77777777" w:rsidR="00FC2F1B" w:rsidRDefault="00FC2F1B" w:rsidP="00520523"/>
                                <w:p w14:paraId="07243014" w14:textId="77777777" w:rsidR="00FC2F1B" w:rsidRDefault="00FC2F1B" w:rsidP="00520523"/>
                                <w:p w14:paraId="07243015" w14:textId="77777777" w:rsidR="00FC2F1B" w:rsidRDefault="00FC2F1B" w:rsidP="00520523"/>
                                <w:p w14:paraId="07243016" w14:textId="77777777" w:rsidR="00FC2F1B" w:rsidRDefault="00FC2F1B" w:rsidP="00520523"/>
                                <w:p w14:paraId="07243017" w14:textId="77777777" w:rsidR="00FC2F1B" w:rsidRDefault="00FC2F1B" w:rsidP="00520523"/>
                                <w:p w14:paraId="07243018" w14:textId="77777777" w:rsidR="00FC2F1B" w:rsidRDefault="00FC2F1B" w:rsidP="00520523"/>
                                <w:p w14:paraId="07243019" w14:textId="77777777" w:rsidR="00FC2F1B" w:rsidRDefault="00FC2F1B" w:rsidP="00520523"/>
                                <w:p w14:paraId="0724301A" w14:textId="77777777" w:rsidR="00FC2F1B" w:rsidRDefault="00FC2F1B" w:rsidP="00520523"/>
                                <w:p w14:paraId="0724301B" w14:textId="77777777" w:rsidR="00FC2F1B" w:rsidRDefault="00FC2F1B" w:rsidP="00520523"/>
                                <w:p w14:paraId="0724301C" w14:textId="77777777" w:rsidR="00FC2F1B" w:rsidRDefault="00FC2F1B" w:rsidP="00520523"/>
                                <w:p w14:paraId="0724301D" w14:textId="77777777" w:rsidR="00FC2F1B" w:rsidRDefault="00FC2F1B" w:rsidP="00520523"/>
                                <w:p w14:paraId="0724301E" w14:textId="77777777" w:rsidR="00FC2F1B" w:rsidRDefault="00FC2F1B" w:rsidP="00520523"/>
                                <w:p w14:paraId="0724301F" w14:textId="77777777" w:rsidR="00FC2F1B" w:rsidRDefault="00FC2F1B" w:rsidP="00520523"/>
                                <w:p w14:paraId="07243020" w14:textId="77777777" w:rsidR="00FC2F1B" w:rsidRDefault="00FC2F1B" w:rsidP="00520523"/>
                                <w:p w14:paraId="07243021" w14:textId="77777777" w:rsidR="00FC2F1B" w:rsidRDefault="00FC2F1B" w:rsidP="00520523"/>
                                <w:p w14:paraId="07243022" w14:textId="77777777" w:rsidR="00FC2F1B" w:rsidRDefault="00FC2F1B" w:rsidP="00520523"/>
                                <w:p w14:paraId="07243023" w14:textId="77777777" w:rsidR="00FC2F1B" w:rsidRDefault="00FC2F1B" w:rsidP="00520523"/>
                                <w:p w14:paraId="07243024" w14:textId="77777777" w:rsidR="00FC2F1B" w:rsidRDefault="00FC2F1B" w:rsidP="00520523"/>
                                <w:p w14:paraId="07243025" w14:textId="77777777" w:rsidR="00FC2F1B" w:rsidRDefault="00FC2F1B" w:rsidP="00520523"/>
                                <w:p w14:paraId="07243026" w14:textId="77777777" w:rsidR="00FC2F1B" w:rsidRDefault="00FC2F1B" w:rsidP="00520523"/>
                                <w:p w14:paraId="07243027" w14:textId="77777777" w:rsidR="00FC2F1B" w:rsidRDefault="00FC2F1B" w:rsidP="00520523"/>
                                <w:p w14:paraId="07243028" w14:textId="77777777" w:rsidR="00FC2F1B" w:rsidRDefault="00FC2F1B" w:rsidP="00520523"/>
                                <w:p w14:paraId="07243029" w14:textId="77777777" w:rsidR="00FC2F1B" w:rsidRDefault="00FC2F1B" w:rsidP="00520523"/>
                                <w:p w14:paraId="0724302A" w14:textId="77777777" w:rsidR="00FC2F1B" w:rsidRDefault="00FC2F1B" w:rsidP="00520523"/>
                                <w:p w14:paraId="0724302B" w14:textId="77777777" w:rsidR="00FC2F1B" w:rsidRDefault="00FC2F1B" w:rsidP="00520523"/>
                                <w:p w14:paraId="0724302C" w14:textId="77777777" w:rsidR="00FC2F1B" w:rsidRDefault="00FC2F1B" w:rsidP="00520523"/>
                                <w:p w14:paraId="0724302D" w14:textId="77777777" w:rsidR="00FC2F1B" w:rsidRDefault="00FC2F1B" w:rsidP="00520523"/>
                                <w:p w14:paraId="0724302E" w14:textId="77777777" w:rsidR="00FC2F1B" w:rsidRDefault="00FC2F1B" w:rsidP="00520523"/>
                                <w:p w14:paraId="0724302F" w14:textId="77777777" w:rsidR="00FC2F1B" w:rsidRDefault="00FC2F1B" w:rsidP="00520523"/>
                                <w:p w14:paraId="07243030" w14:textId="77777777" w:rsidR="00FC2F1B" w:rsidRDefault="00FC2F1B" w:rsidP="00520523"/>
                                <w:p w14:paraId="07243031" w14:textId="77777777" w:rsidR="00FC2F1B" w:rsidRDefault="00FC2F1B" w:rsidP="00520523"/>
                                <w:p w14:paraId="07243032" w14:textId="77777777" w:rsidR="00FC2F1B" w:rsidRDefault="00FC2F1B" w:rsidP="00520523"/>
                                <w:p w14:paraId="07243033" w14:textId="77777777" w:rsidR="00FC2F1B" w:rsidRDefault="00FC2F1B" w:rsidP="00520523"/>
                                <w:p w14:paraId="07243034" w14:textId="77777777" w:rsidR="00FC2F1B" w:rsidRDefault="00FC2F1B" w:rsidP="00520523"/>
                                <w:p w14:paraId="07243035" w14:textId="77777777" w:rsidR="00FC2F1B" w:rsidRDefault="00FC2F1B" w:rsidP="00520523"/>
                                <w:p w14:paraId="07243036" w14:textId="77777777" w:rsidR="00FC2F1B" w:rsidRDefault="00FC2F1B" w:rsidP="00520523"/>
                                <w:p w14:paraId="07243037" w14:textId="77777777" w:rsidR="00FC2F1B" w:rsidRDefault="00FC2F1B" w:rsidP="00520523"/>
                                <w:p w14:paraId="07243038" w14:textId="77777777" w:rsidR="00FC2F1B" w:rsidRDefault="00FC2F1B" w:rsidP="00520523"/>
                                <w:p w14:paraId="07243039" w14:textId="77777777" w:rsidR="00FC2F1B" w:rsidRDefault="00FC2F1B" w:rsidP="00520523"/>
                                <w:p w14:paraId="0724303A" w14:textId="77777777" w:rsidR="00FC2F1B" w:rsidRDefault="00FC2F1B" w:rsidP="00520523"/>
                                <w:p w14:paraId="0724303B" w14:textId="77777777" w:rsidR="00FC2F1B" w:rsidRDefault="00FC2F1B" w:rsidP="00520523"/>
                                <w:p w14:paraId="0724303C" w14:textId="77777777" w:rsidR="00FC2F1B" w:rsidRDefault="00FC2F1B" w:rsidP="00520523"/>
                                <w:p w14:paraId="0724303D" w14:textId="77777777" w:rsidR="00FC2F1B" w:rsidRDefault="00FC2F1B" w:rsidP="00520523"/>
                                <w:p w14:paraId="0724303E" w14:textId="77777777" w:rsidR="00FC2F1B" w:rsidRDefault="00FC2F1B" w:rsidP="00520523"/>
                                <w:p w14:paraId="0724303F" w14:textId="77777777" w:rsidR="00FC2F1B" w:rsidRDefault="00FC2F1B" w:rsidP="00520523"/>
                                <w:p w14:paraId="07243040" w14:textId="77777777" w:rsidR="00FC2F1B" w:rsidRDefault="00FC2F1B" w:rsidP="00520523"/>
                                <w:p w14:paraId="07243041" w14:textId="77777777" w:rsidR="00FC2F1B" w:rsidRDefault="00FC2F1B" w:rsidP="00520523"/>
                                <w:p w14:paraId="07243042" w14:textId="77777777" w:rsidR="00FC2F1B" w:rsidRDefault="00FC2F1B" w:rsidP="00520523"/>
                                <w:p w14:paraId="07243043" w14:textId="77777777" w:rsidR="00FC2F1B" w:rsidRDefault="00FC2F1B" w:rsidP="00520523"/>
                                <w:p w14:paraId="07243044" w14:textId="77777777" w:rsidR="00FC2F1B" w:rsidRDefault="00FC2F1B" w:rsidP="00520523"/>
                                <w:p w14:paraId="07243045" w14:textId="77777777" w:rsidR="00FC2F1B" w:rsidRDefault="00FC2F1B" w:rsidP="00520523"/>
                                <w:p w14:paraId="07243046" w14:textId="77777777" w:rsidR="00FC2F1B" w:rsidRDefault="00FC2F1B" w:rsidP="00520523"/>
                                <w:p w14:paraId="07243047" w14:textId="77777777" w:rsidR="00FC2F1B" w:rsidRDefault="00FC2F1B" w:rsidP="00520523"/>
                                <w:p w14:paraId="07243048" w14:textId="77777777" w:rsidR="00FC2F1B" w:rsidRDefault="00FC2F1B" w:rsidP="00520523"/>
                                <w:p w14:paraId="07243049" w14:textId="77777777" w:rsidR="00FC2F1B" w:rsidRDefault="00FC2F1B" w:rsidP="00520523"/>
                                <w:p w14:paraId="0724304A" w14:textId="77777777" w:rsidR="00FC2F1B" w:rsidRDefault="00FC2F1B" w:rsidP="00520523"/>
                                <w:p w14:paraId="0724304B" w14:textId="77777777" w:rsidR="00FC2F1B" w:rsidRDefault="00FC2F1B" w:rsidP="00520523"/>
                                <w:p w14:paraId="0724304C" w14:textId="77777777" w:rsidR="00FC2F1B" w:rsidRDefault="00FC2F1B" w:rsidP="00520523"/>
                                <w:p w14:paraId="0724304D" w14:textId="77777777" w:rsidR="00FC2F1B" w:rsidRDefault="00FC2F1B" w:rsidP="00520523"/>
                                <w:p w14:paraId="0724304E" w14:textId="77777777" w:rsidR="00FC2F1B" w:rsidRDefault="00FC2F1B" w:rsidP="00520523"/>
                                <w:p w14:paraId="0724304F" w14:textId="77777777" w:rsidR="00FC2F1B" w:rsidRDefault="00FC2F1B" w:rsidP="00520523"/>
                                <w:p w14:paraId="07243050" w14:textId="77777777" w:rsidR="00FC2F1B" w:rsidRDefault="00FC2F1B" w:rsidP="00520523"/>
                                <w:p w14:paraId="07243051" w14:textId="77777777" w:rsidR="00FC2F1B" w:rsidRDefault="00FC2F1B" w:rsidP="00520523"/>
                                <w:p w14:paraId="07243052" w14:textId="77777777" w:rsidR="00FC2F1B" w:rsidRDefault="00FC2F1B" w:rsidP="00520523"/>
                                <w:p w14:paraId="07243053" w14:textId="77777777" w:rsidR="00FC2F1B" w:rsidRDefault="00FC2F1B" w:rsidP="00520523"/>
                                <w:p w14:paraId="07243054" w14:textId="77777777" w:rsidR="00FC2F1B" w:rsidRDefault="00FC2F1B" w:rsidP="00520523"/>
                                <w:p w14:paraId="07243055" w14:textId="77777777" w:rsidR="00FC2F1B" w:rsidRDefault="00FC2F1B" w:rsidP="00520523"/>
                                <w:p w14:paraId="07243056" w14:textId="77777777" w:rsidR="00FC2F1B" w:rsidRDefault="00FC2F1B" w:rsidP="00520523"/>
                                <w:p w14:paraId="07243057" w14:textId="77777777" w:rsidR="00FC2F1B" w:rsidRDefault="00FC2F1B" w:rsidP="00520523"/>
                                <w:p w14:paraId="07243058" w14:textId="77777777" w:rsidR="00FC2F1B" w:rsidRDefault="00FC2F1B" w:rsidP="00520523"/>
                                <w:p w14:paraId="07243059" w14:textId="77777777" w:rsidR="00FC2F1B" w:rsidRDefault="00FC2F1B" w:rsidP="00520523"/>
                                <w:p w14:paraId="0724305A" w14:textId="77777777" w:rsidR="00FC2F1B" w:rsidRDefault="00FC2F1B" w:rsidP="00520523"/>
                                <w:p w14:paraId="0724305B" w14:textId="77777777" w:rsidR="00FC2F1B" w:rsidRDefault="00FC2F1B" w:rsidP="00520523"/>
                                <w:p w14:paraId="0724305C" w14:textId="77777777" w:rsidR="00FC2F1B" w:rsidRDefault="00FC2F1B" w:rsidP="00520523"/>
                                <w:p w14:paraId="0724305D" w14:textId="77777777" w:rsidR="00FC2F1B" w:rsidRDefault="00FC2F1B" w:rsidP="00520523"/>
                                <w:p w14:paraId="0724305E" w14:textId="77777777" w:rsidR="00FC2F1B" w:rsidRDefault="00FC2F1B" w:rsidP="00520523"/>
                                <w:p w14:paraId="0724305F" w14:textId="77777777" w:rsidR="00FC2F1B" w:rsidRDefault="00FC2F1B" w:rsidP="00520523"/>
                                <w:p w14:paraId="07243060" w14:textId="77777777" w:rsidR="00FC2F1B" w:rsidRDefault="00FC2F1B" w:rsidP="00520523"/>
                                <w:p w14:paraId="07243061" w14:textId="77777777" w:rsidR="00FC2F1B" w:rsidRDefault="00FC2F1B" w:rsidP="00520523"/>
                                <w:p w14:paraId="07243062" w14:textId="77777777" w:rsidR="00FC2F1B" w:rsidRDefault="00FC2F1B" w:rsidP="00520523"/>
                                <w:p w14:paraId="07243063" w14:textId="77777777" w:rsidR="00FC2F1B" w:rsidRDefault="00FC2F1B" w:rsidP="00520523"/>
                                <w:p w14:paraId="07243064" w14:textId="77777777" w:rsidR="00FC2F1B" w:rsidRDefault="00FC2F1B" w:rsidP="00520523"/>
                                <w:p w14:paraId="07243065" w14:textId="77777777" w:rsidR="00FC2F1B" w:rsidRDefault="00FC2F1B" w:rsidP="00520523"/>
                                <w:p w14:paraId="07243066" w14:textId="77777777" w:rsidR="00FC2F1B" w:rsidRDefault="00FC2F1B" w:rsidP="00520523"/>
                                <w:p w14:paraId="07243067" w14:textId="77777777" w:rsidR="00FC2F1B" w:rsidRDefault="00FC2F1B" w:rsidP="00520523"/>
                                <w:p w14:paraId="07243068" w14:textId="77777777" w:rsidR="00FC2F1B" w:rsidRDefault="00FC2F1B" w:rsidP="00520523"/>
                                <w:p w14:paraId="07243069" w14:textId="77777777" w:rsidR="00FC2F1B" w:rsidRDefault="00FC2F1B" w:rsidP="00520523"/>
                                <w:p w14:paraId="0724306A" w14:textId="77777777" w:rsidR="00FC2F1B" w:rsidRDefault="00FC2F1B" w:rsidP="00520523"/>
                                <w:p w14:paraId="0724306B" w14:textId="77777777" w:rsidR="00FC2F1B" w:rsidRDefault="00FC2F1B" w:rsidP="00520523"/>
                                <w:p w14:paraId="0724306C" w14:textId="77777777" w:rsidR="00FC2F1B" w:rsidRDefault="00FC2F1B" w:rsidP="00520523"/>
                                <w:p w14:paraId="0724306D" w14:textId="77777777" w:rsidR="00FC2F1B" w:rsidRDefault="00FC2F1B" w:rsidP="00520523"/>
                                <w:p w14:paraId="0724306E" w14:textId="77777777" w:rsidR="00FC2F1B" w:rsidRDefault="00FC2F1B" w:rsidP="00520523"/>
                                <w:p w14:paraId="0724306F" w14:textId="77777777" w:rsidR="00FC2F1B" w:rsidRDefault="00FC2F1B" w:rsidP="00520523"/>
                                <w:p w14:paraId="07243070" w14:textId="77777777" w:rsidR="00FC2F1B" w:rsidRDefault="00FC2F1B" w:rsidP="00520523"/>
                                <w:p w14:paraId="07243071" w14:textId="77777777" w:rsidR="00FC2F1B" w:rsidRDefault="00FC2F1B" w:rsidP="00520523"/>
                                <w:p w14:paraId="07243072" w14:textId="77777777" w:rsidR="00FC2F1B" w:rsidRDefault="00FC2F1B" w:rsidP="00520523"/>
                                <w:p w14:paraId="07243073" w14:textId="77777777" w:rsidR="00FC2F1B" w:rsidRDefault="00FC2F1B" w:rsidP="00520523"/>
                                <w:p w14:paraId="07243074" w14:textId="77777777" w:rsidR="00FC2F1B" w:rsidRDefault="00FC2F1B" w:rsidP="00520523"/>
                                <w:p w14:paraId="07243075" w14:textId="77777777" w:rsidR="00FC2F1B" w:rsidRDefault="00FC2F1B" w:rsidP="00520523"/>
                                <w:p w14:paraId="07243076" w14:textId="77777777" w:rsidR="00FC2F1B" w:rsidRDefault="00FC2F1B" w:rsidP="00520523"/>
                                <w:p w14:paraId="07243077" w14:textId="77777777" w:rsidR="00FC2F1B" w:rsidRDefault="00FC2F1B" w:rsidP="00520523"/>
                                <w:p w14:paraId="07243078" w14:textId="77777777" w:rsidR="00FC2F1B" w:rsidRDefault="00FC2F1B" w:rsidP="00520523"/>
                                <w:p w14:paraId="07243079" w14:textId="77777777" w:rsidR="00FC2F1B" w:rsidRDefault="00FC2F1B" w:rsidP="00520523"/>
                                <w:p w14:paraId="0724307A" w14:textId="77777777" w:rsidR="00FC2F1B" w:rsidRDefault="00FC2F1B" w:rsidP="00520523"/>
                                <w:p w14:paraId="0724307B" w14:textId="77777777" w:rsidR="00FC2F1B" w:rsidRDefault="00FC2F1B" w:rsidP="00520523"/>
                                <w:p w14:paraId="0724307C" w14:textId="77777777" w:rsidR="00FC2F1B" w:rsidRDefault="00FC2F1B" w:rsidP="00520523"/>
                                <w:p w14:paraId="0724307D" w14:textId="77777777" w:rsidR="00FC2F1B" w:rsidRDefault="00FC2F1B" w:rsidP="00520523"/>
                                <w:p w14:paraId="0724307E" w14:textId="77777777" w:rsidR="00FC2F1B" w:rsidRDefault="00FC2F1B" w:rsidP="00520523"/>
                                <w:p w14:paraId="0724307F" w14:textId="77777777" w:rsidR="00FC2F1B" w:rsidRDefault="00FC2F1B" w:rsidP="00520523"/>
                                <w:p w14:paraId="07243080" w14:textId="77777777" w:rsidR="00FC2F1B" w:rsidRDefault="00FC2F1B" w:rsidP="00520523"/>
                                <w:p w14:paraId="07243081" w14:textId="77777777" w:rsidR="00FC2F1B" w:rsidRDefault="00FC2F1B" w:rsidP="00520523"/>
                                <w:p w14:paraId="07243082" w14:textId="77777777" w:rsidR="00FC2F1B" w:rsidRDefault="00FC2F1B" w:rsidP="00520523"/>
                                <w:p w14:paraId="07243083" w14:textId="77777777" w:rsidR="00FC2F1B" w:rsidRDefault="00FC2F1B" w:rsidP="00520523"/>
                                <w:p w14:paraId="07243084" w14:textId="77777777" w:rsidR="00FC2F1B" w:rsidRDefault="00FC2F1B" w:rsidP="00520523"/>
                                <w:p w14:paraId="07243085" w14:textId="77777777" w:rsidR="00FC2F1B" w:rsidRDefault="00FC2F1B" w:rsidP="00520523"/>
                                <w:p w14:paraId="07243086" w14:textId="77777777" w:rsidR="00FC2F1B" w:rsidRDefault="00FC2F1B" w:rsidP="00520523"/>
                                <w:p w14:paraId="07243087" w14:textId="77777777" w:rsidR="00FC2F1B" w:rsidRDefault="00FC2F1B" w:rsidP="00520523"/>
                                <w:p w14:paraId="07243088" w14:textId="77777777" w:rsidR="00FC2F1B" w:rsidRDefault="00FC2F1B" w:rsidP="00520523"/>
                                <w:p w14:paraId="07243089" w14:textId="77777777" w:rsidR="00FC2F1B" w:rsidRDefault="00FC2F1B" w:rsidP="00520523"/>
                                <w:p w14:paraId="0724308A" w14:textId="77777777" w:rsidR="00FC2F1B" w:rsidRDefault="00FC2F1B" w:rsidP="00520523"/>
                                <w:p w14:paraId="0724308B" w14:textId="77777777" w:rsidR="00FC2F1B" w:rsidRDefault="00FC2F1B" w:rsidP="00520523"/>
                                <w:p w14:paraId="0724308C" w14:textId="77777777" w:rsidR="00FC2F1B" w:rsidRDefault="00FC2F1B" w:rsidP="00520523"/>
                                <w:p w14:paraId="0724308D" w14:textId="77777777" w:rsidR="00FC2F1B" w:rsidRDefault="00FC2F1B" w:rsidP="00520523"/>
                                <w:p w14:paraId="0724308E" w14:textId="77777777" w:rsidR="00FC2F1B" w:rsidRDefault="00FC2F1B" w:rsidP="00520523"/>
                                <w:p w14:paraId="0724308F" w14:textId="77777777" w:rsidR="00FC2F1B" w:rsidRDefault="00FC2F1B" w:rsidP="00520523"/>
                                <w:p w14:paraId="07243090" w14:textId="77777777" w:rsidR="00FC2F1B" w:rsidRDefault="00FC2F1B" w:rsidP="00520523"/>
                                <w:p w14:paraId="07243091" w14:textId="77777777" w:rsidR="00FC2F1B" w:rsidRDefault="00FC2F1B" w:rsidP="00520523"/>
                                <w:p w14:paraId="07243092" w14:textId="77777777" w:rsidR="00FC2F1B" w:rsidRDefault="00FC2F1B" w:rsidP="00520523"/>
                                <w:p w14:paraId="07243093" w14:textId="77777777" w:rsidR="00FC2F1B" w:rsidRDefault="00FC2F1B" w:rsidP="00520523"/>
                                <w:p w14:paraId="07243094" w14:textId="77777777" w:rsidR="00FC2F1B" w:rsidRDefault="00FC2F1B" w:rsidP="00520523"/>
                                <w:p w14:paraId="07243095" w14:textId="77777777" w:rsidR="00FC2F1B" w:rsidRDefault="00FC2F1B" w:rsidP="00520523"/>
                                <w:p w14:paraId="07243096" w14:textId="77777777" w:rsidR="00FC2F1B" w:rsidRDefault="00FC2F1B" w:rsidP="00520523"/>
                                <w:p w14:paraId="07243097" w14:textId="77777777" w:rsidR="00FC2F1B" w:rsidRDefault="00FC2F1B" w:rsidP="00520523"/>
                                <w:p w14:paraId="07243098" w14:textId="77777777" w:rsidR="00FC2F1B" w:rsidRDefault="00FC2F1B" w:rsidP="00520523"/>
                                <w:p w14:paraId="07243099" w14:textId="77777777" w:rsidR="00FC2F1B" w:rsidRDefault="00FC2F1B" w:rsidP="00520523"/>
                                <w:p w14:paraId="0724309A" w14:textId="77777777" w:rsidR="00FC2F1B" w:rsidRDefault="00FC2F1B" w:rsidP="00520523"/>
                                <w:p w14:paraId="0724309B" w14:textId="77777777" w:rsidR="00FC2F1B" w:rsidRDefault="00FC2F1B" w:rsidP="00520523"/>
                                <w:p w14:paraId="0724309C" w14:textId="77777777" w:rsidR="00FC2F1B" w:rsidRDefault="00FC2F1B" w:rsidP="00520523"/>
                                <w:p w14:paraId="0724309D" w14:textId="77777777" w:rsidR="00FC2F1B" w:rsidRDefault="00FC2F1B" w:rsidP="00520523"/>
                                <w:p w14:paraId="0724309E" w14:textId="77777777" w:rsidR="00FC2F1B" w:rsidRDefault="00FC2F1B" w:rsidP="00520523"/>
                                <w:p w14:paraId="0724309F" w14:textId="77777777" w:rsidR="00FC2F1B" w:rsidRDefault="00FC2F1B" w:rsidP="00520523"/>
                                <w:p w14:paraId="072430A0" w14:textId="77777777" w:rsidR="00FC2F1B" w:rsidRDefault="00FC2F1B" w:rsidP="00520523"/>
                                <w:p w14:paraId="072430A1" w14:textId="77777777" w:rsidR="00FC2F1B" w:rsidRDefault="00FC2F1B" w:rsidP="00520523"/>
                                <w:p w14:paraId="072430A2" w14:textId="77777777" w:rsidR="00FC2F1B" w:rsidRDefault="00FC2F1B" w:rsidP="00520523"/>
                                <w:p w14:paraId="072430A3" w14:textId="77777777" w:rsidR="00FC2F1B" w:rsidRDefault="00FC2F1B" w:rsidP="00520523"/>
                                <w:p w14:paraId="072430A4" w14:textId="77777777" w:rsidR="00FC2F1B" w:rsidRDefault="00FC2F1B" w:rsidP="00520523"/>
                                <w:p w14:paraId="072430A5" w14:textId="77777777" w:rsidR="00FC2F1B" w:rsidRDefault="00FC2F1B" w:rsidP="00520523"/>
                                <w:p w14:paraId="072430A6" w14:textId="77777777" w:rsidR="00FC2F1B" w:rsidRDefault="00FC2F1B" w:rsidP="00520523"/>
                                <w:p w14:paraId="072430A7" w14:textId="77777777" w:rsidR="00FC2F1B" w:rsidRDefault="00FC2F1B" w:rsidP="00520523"/>
                                <w:p w14:paraId="072430A8" w14:textId="77777777" w:rsidR="00FC2F1B" w:rsidRDefault="00FC2F1B" w:rsidP="00520523"/>
                                <w:p w14:paraId="072430A9" w14:textId="77777777" w:rsidR="00FC2F1B" w:rsidRDefault="00FC2F1B" w:rsidP="00520523"/>
                                <w:p w14:paraId="072430AA" w14:textId="77777777" w:rsidR="00FC2F1B" w:rsidRDefault="00FC2F1B" w:rsidP="00520523"/>
                                <w:p w14:paraId="072430AB" w14:textId="77777777" w:rsidR="00FC2F1B" w:rsidRDefault="00FC2F1B" w:rsidP="00520523"/>
                                <w:p w14:paraId="072430AC" w14:textId="77777777" w:rsidR="00FC2F1B" w:rsidRDefault="00FC2F1B" w:rsidP="00520523"/>
                                <w:p w14:paraId="072430AD" w14:textId="77777777" w:rsidR="00FC2F1B" w:rsidRDefault="00FC2F1B" w:rsidP="00520523"/>
                                <w:p w14:paraId="072430AE" w14:textId="77777777" w:rsidR="00FC2F1B" w:rsidRDefault="00FC2F1B" w:rsidP="00520523"/>
                                <w:p w14:paraId="072430AF" w14:textId="77777777" w:rsidR="00FC2F1B" w:rsidRDefault="00FC2F1B" w:rsidP="00520523"/>
                                <w:p w14:paraId="072430B0" w14:textId="77777777" w:rsidR="00FC2F1B" w:rsidRDefault="00FC2F1B" w:rsidP="00520523"/>
                                <w:p w14:paraId="072430B1" w14:textId="77777777" w:rsidR="00FC2F1B" w:rsidRDefault="00FC2F1B" w:rsidP="00520523"/>
                                <w:p w14:paraId="072430B2" w14:textId="77777777" w:rsidR="00FC2F1B" w:rsidRDefault="00FC2F1B" w:rsidP="00520523"/>
                                <w:p w14:paraId="072430B3" w14:textId="77777777" w:rsidR="00FC2F1B" w:rsidRDefault="00FC2F1B" w:rsidP="00520523"/>
                                <w:p w14:paraId="072430B4" w14:textId="77777777" w:rsidR="00FC2F1B" w:rsidRDefault="00FC2F1B" w:rsidP="00520523"/>
                                <w:p w14:paraId="072430B5" w14:textId="77777777" w:rsidR="00FC2F1B" w:rsidRDefault="00FC2F1B" w:rsidP="00520523"/>
                                <w:p w14:paraId="072430B6" w14:textId="77777777" w:rsidR="00FC2F1B" w:rsidRDefault="00FC2F1B" w:rsidP="00520523"/>
                                <w:p w14:paraId="072430B7" w14:textId="77777777" w:rsidR="00FC2F1B" w:rsidRDefault="00FC2F1B" w:rsidP="00520523"/>
                                <w:p w14:paraId="072430B8" w14:textId="77777777" w:rsidR="00FC2F1B" w:rsidRDefault="00FC2F1B" w:rsidP="00520523"/>
                                <w:p w14:paraId="072430B9" w14:textId="77777777" w:rsidR="00FC2F1B" w:rsidRDefault="00FC2F1B" w:rsidP="00520523"/>
                                <w:p w14:paraId="072430BA" w14:textId="77777777" w:rsidR="00FC2F1B" w:rsidRDefault="00FC2F1B" w:rsidP="00520523"/>
                                <w:p w14:paraId="072430BB" w14:textId="77777777" w:rsidR="00FC2F1B" w:rsidRDefault="00FC2F1B" w:rsidP="00520523"/>
                                <w:p w14:paraId="072430BC" w14:textId="77777777" w:rsidR="00FC2F1B" w:rsidRDefault="00FC2F1B" w:rsidP="00520523"/>
                                <w:p w14:paraId="072430BD" w14:textId="77777777" w:rsidR="00FC2F1B" w:rsidRDefault="00FC2F1B" w:rsidP="00520523"/>
                                <w:p w14:paraId="072430BE" w14:textId="77777777" w:rsidR="00FC2F1B" w:rsidRDefault="00FC2F1B" w:rsidP="00520523"/>
                                <w:p w14:paraId="072430BF" w14:textId="77777777" w:rsidR="00FC2F1B" w:rsidRDefault="00FC2F1B" w:rsidP="00520523"/>
                                <w:p w14:paraId="072430C0" w14:textId="77777777" w:rsidR="00FC2F1B" w:rsidRDefault="00FC2F1B" w:rsidP="00520523"/>
                                <w:p w14:paraId="072430C1" w14:textId="77777777" w:rsidR="00FC2F1B" w:rsidRDefault="00FC2F1B" w:rsidP="00520523"/>
                                <w:p w14:paraId="072430C2" w14:textId="77777777" w:rsidR="00FC2F1B" w:rsidRDefault="00FC2F1B" w:rsidP="00520523"/>
                                <w:p w14:paraId="072430C3" w14:textId="77777777" w:rsidR="00FC2F1B" w:rsidRDefault="00FC2F1B" w:rsidP="00520523"/>
                                <w:p w14:paraId="072430C4" w14:textId="77777777" w:rsidR="00FC2F1B" w:rsidRDefault="00FC2F1B" w:rsidP="00520523"/>
                                <w:p w14:paraId="072430C5" w14:textId="77777777" w:rsidR="00FC2F1B" w:rsidRDefault="00FC2F1B" w:rsidP="00520523"/>
                                <w:p w14:paraId="072430C6" w14:textId="77777777" w:rsidR="00FC2F1B" w:rsidRDefault="00FC2F1B" w:rsidP="00520523"/>
                                <w:p w14:paraId="072430C7" w14:textId="77777777" w:rsidR="00FC2F1B" w:rsidRDefault="00FC2F1B" w:rsidP="00520523"/>
                                <w:p w14:paraId="072430C8" w14:textId="77777777" w:rsidR="00FC2F1B" w:rsidRDefault="00FC2F1B" w:rsidP="00520523"/>
                                <w:p w14:paraId="072430C9" w14:textId="77777777" w:rsidR="00FC2F1B" w:rsidRDefault="00FC2F1B" w:rsidP="00520523"/>
                                <w:p w14:paraId="072430CA" w14:textId="77777777" w:rsidR="00FC2F1B" w:rsidRDefault="00FC2F1B" w:rsidP="00520523"/>
                                <w:p w14:paraId="072430CB" w14:textId="77777777" w:rsidR="00FC2F1B" w:rsidRDefault="00FC2F1B" w:rsidP="00520523"/>
                                <w:p w14:paraId="072430CC" w14:textId="77777777" w:rsidR="00FC2F1B" w:rsidRDefault="00FC2F1B" w:rsidP="00520523"/>
                                <w:p w14:paraId="072430CD" w14:textId="77777777" w:rsidR="00FC2F1B" w:rsidRDefault="00FC2F1B" w:rsidP="00520523"/>
                                <w:p w14:paraId="072430CE" w14:textId="77777777" w:rsidR="00FC2F1B" w:rsidRDefault="00FC2F1B" w:rsidP="00520523"/>
                                <w:p w14:paraId="072430CF" w14:textId="77777777" w:rsidR="00FC2F1B" w:rsidRDefault="00FC2F1B" w:rsidP="00520523"/>
                                <w:p w14:paraId="072430D0" w14:textId="77777777" w:rsidR="00FC2F1B" w:rsidRDefault="00FC2F1B" w:rsidP="00520523"/>
                                <w:p w14:paraId="072430D1" w14:textId="77777777" w:rsidR="00FC2F1B" w:rsidRDefault="00FC2F1B" w:rsidP="00520523"/>
                                <w:p w14:paraId="072430D2" w14:textId="77777777" w:rsidR="00FC2F1B" w:rsidRDefault="00FC2F1B" w:rsidP="00520523"/>
                                <w:p w14:paraId="072430D3" w14:textId="77777777" w:rsidR="00FC2F1B" w:rsidRDefault="00FC2F1B" w:rsidP="00520523"/>
                                <w:p w14:paraId="072430D4" w14:textId="77777777" w:rsidR="00FC2F1B" w:rsidRDefault="00FC2F1B" w:rsidP="00520523"/>
                                <w:p w14:paraId="072430D5" w14:textId="77777777" w:rsidR="00FC2F1B" w:rsidRDefault="00FC2F1B" w:rsidP="00520523"/>
                                <w:p w14:paraId="072430D6" w14:textId="77777777" w:rsidR="00FC2F1B" w:rsidRDefault="00FC2F1B" w:rsidP="00520523"/>
                                <w:p w14:paraId="072430D7" w14:textId="77777777" w:rsidR="00FC2F1B" w:rsidRDefault="00FC2F1B" w:rsidP="00520523"/>
                                <w:p w14:paraId="072430D8" w14:textId="77777777" w:rsidR="00FC2F1B" w:rsidRDefault="00FC2F1B" w:rsidP="00520523"/>
                                <w:p w14:paraId="072430D9" w14:textId="77777777" w:rsidR="00FC2F1B" w:rsidRDefault="00FC2F1B" w:rsidP="00520523"/>
                                <w:p w14:paraId="072430DA" w14:textId="77777777" w:rsidR="00FC2F1B" w:rsidRDefault="00FC2F1B" w:rsidP="00520523"/>
                                <w:p w14:paraId="072430DB" w14:textId="77777777" w:rsidR="00FC2F1B" w:rsidRDefault="00FC2F1B" w:rsidP="00520523"/>
                                <w:p w14:paraId="072430DC" w14:textId="77777777" w:rsidR="00FC2F1B" w:rsidRDefault="00FC2F1B" w:rsidP="00520523"/>
                                <w:p w14:paraId="072430DD" w14:textId="77777777" w:rsidR="00FC2F1B" w:rsidRDefault="00FC2F1B" w:rsidP="00520523"/>
                                <w:p w14:paraId="072430DE" w14:textId="77777777" w:rsidR="00FC2F1B" w:rsidRDefault="00FC2F1B" w:rsidP="00520523"/>
                                <w:p w14:paraId="072430DF" w14:textId="77777777" w:rsidR="00FC2F1B" w:rsidRDefault="00FC2F1B" w:rsidP="00520523"/>
                                <w:p w14:paraId="072430E0" w14:textId="77777777" w:rsidR="00FC2F1B" w:rsidRDefault="00FC2F1B" w:rsidP="00520523"/>
                                <w:p w14:paraId="072430E1" w14:textId="77777777" w:rsidR="00FC2F1B" w:rsidRDefault="00FC2F1B" w:rsidP="00520523"/>
                                <w:p w14:paraId="072430E2" w14:textId="77777777" w:rsidR="00FC2F1B" w:rsidRDefault="00FC2F1B" w:rsidP="00520523"/>
                                <w:p w14:paraId="072430E3" w14:textId="77777777" w:rsidR="00FC2F1B" w:rsidRDefault="00FC2F1B" w:rsidP="00520523"/>
                                <w:p w14:paraId="072430E4" w14:textId="77777777" w:rsidR="00FC2F1B" w:rsidRDefault="00FC2F1B" w:rsidP="00520523"/>
                                <w:p w14:paraId="072430E5" w14:textId="77777777" w:rsidR="00FC2F1B" w:rsidRDefault="00FC2F1B" w:rsidP="00520523"/>
                                <w:p w14:paraId="072430E6" w14:textId="77777777" w:rsidR="00FC2F1B" w:rsidRDefault="00FC2F1B" w:rsidP="00520523"/>
                                <w:p w14:paraId="072430E7" w14:textId="77777777" w:rsidR="00FC2F1B" w:rsidRDefault="00FC2F1B" w:rsidP="00520523"/>
                                <w:p w14:paraId="072430E8" w14:textId="77777777" w:rsidR="00FC2F1B" w:rsidRDefault="00FC2F1B" w:rsidP="00520523"/>
                                <w:p w14:paraId="072430E9" w14:textId="77777777" w:rsidR="00FC2F1B" w:rsidRDefault="00FC2F1B" w:rsidP="00520523"/>
                                <w:p w14:paraId="072430EA" w14:textId="77777777" w:rsidR="00FC2F1B" w:rsidRDefault="00FC2F1B" w:rsidP="00520523"/>
                                <w:p w14:paraId="072430EB" w14:textId="77777777" w:rsidR="00FC2F1B" w:rsidRDefault="00FC2F1B" w:rsidP="00520523"/>
                                <w:p w14:paraId="072430EC" w14:textId="77777777" w:rsidR="00FC2F1B" w:rsidRDefault="00FC2F1B" w:rsidP="00520523"/>
                                <w:p w14:paraId="072430ED" w14:textId="77777777" w:rsidR="00FC2F1B" w:rsidRDefault="00FC2F1B" w:rsidP="00520523"/>
                                <w:p w14:paraId="072430EE" w14:textId="77777777" w:rsidR="00FC2F1B" w:rsidRDefault="00FC2F1B" w:rsidP="00520523"/>
                                <w:p w14:paraId="072430EF" w14:textId="77777777" w:rsidR="00FC2F1B" w:rsidRDefault="00FC2F1B" w:rsidP="00520523"/>
                                <w:p w14:paraId="072430F0" w14:textId="77777777" w:rsidR="00FC2F1B" w:rsidRDefault="00FC2F1B" w:rsidP="00520523"/>
                                <w:p w14:paraId="072430F1" w14:textId="77777777" w:rsidR="00FC2F1B" w:rsidRDefault="00FC2F1B" w:rsidP="00520523"/>
                                <w:p w14:paraId="072430F2" w14:textId="77777777" w:rsidR="00FC2F1B" w:rsidRDefault="00FC2F1B" w:rsidP="00520523"/>
                                <w:p w14:paraId="072430F3" w14:textId="77777777" w:rsidR="00FC2F1B" w:rsidRDefault="00FC2F1B" w:rsidP="00520523"/>
                                <w:p w14:paraId="072430F4" w14:textId="77777777" w:rsidR="00FC2F1B" w:rsidRDefault="00FC2F1B" w:rsidP="00520523"/>
                                <w:p w14:paraId="072430F5" w14:textId="77777777" w:rsidR="00FC2F1B" w:rsidRDefault="00FC2F1B" w:rsidP="00520523"/>
                                <w:p w14:paraId="072430F6" w14:textId="77777777" w:rsidR="00FC2F1B" w:rsidRDefault="00FC2F1B" w:rsidP="00520523"/>
                                <w:p w14:paraId="072430F7" w14:textId="77777777" w:rsidR="00FC2F1B" w:rsidRDefault="00FC2F1B" w:rsidP="00520523"/>
                                <w:p w14:paraId="072430F8" w14:textId="77777777" w:rsidR="00FC2F1B" w:rsidRDefault="00FC2F1B" w:rsidP="00520523"/>
                                <w:p w14:paraId="072430F9" w14:textId="77777777" w:rsidR="00FC2F1B" w:rsidRDefault="00FC2F1B" w:rsidP="00520523"/>
                                <w:p w14:paraId="072430FA" w14:textId="77777777" w:rsidR="00FC2F1B" w:rsidRDefault="00FC2F1B" w:rsidP="00520523"/>
                                <w:p w14:paraId="072430FB" w14:textId="77777777" w:rsidR="00FC2F1B" w:rsidRDefault="00FC2F1B" w:rsidP="00520523"/>
                                <w:p w14:paraId="072430FC" w14:textId="77777777" w:rsidR="00FC2F1B" w:rsidRDefault="00FC2F1B" w:rsidP="00520523"/>
                                <w:p w14:paraId="072430FD" w14:textId="77777777" w:rsidR="00FC2F1B" w:rsidRDefault="00FC2F1B" w:rsidP="00520523"/>
                                <w:p w14:paraId="072430FE" w14:textId="77777777" w:rsidR="00FC2F1B" w:rsidRDefault="00FC2F1B" w:rsidP="00520523"/>
                                <w:p w14:paraId="072430FF" w14:textId="77777777" w:rsidR="00FC2F1B" w:rsidRDefault="00FC2F1B" w:rsidP="00520523"/>
                                <w:p w14:paraId="07243100" w14:textId="77777777" w:rsidR="00FC2F1B" w:rsidRDefault="00FC2F1B" w:rsidP="00520523"/>
                                <w:p w14:paraId="07243101" w14:textId="77777777" w:rsidR="00FC2F1B" w:rsidRDefault="00FC2F1B" w:rsidP="00520523"/>
                                <w:p w14:paraId="07243102" w14:textId="77777777" w:rsidR="00FC2F1B" w:rsidRDefault="00FC2F1B" w:rsidP="00520523"/>
                                <w:p w14:paraId="07243103" w14:textId="77777777" w:rsidR="00FC2F1B" w:rsidRDefault="00FC2F1B" w:rsidP="00520523"/>
                                <w:p w14:paraId="07243104" w14:textId="77777777" w:rsidR="00FC2F1B" w:rsidRDefault="00FC2F1B" w:rsidP="00520523"/>
                                <w:p w14:paraId="07243105" w14:textId="77777777" w:rsidR="00FC2F1B" w:rsidRDefault="00FC2F1B" w:rsidP="00520523"/>
                                <w:p w14:paraId="07243106" w14:textId="77777777" w:rsidR="00FC2F1B" w:rsidRDefault="00FC2F1B" w:rsidP="00520523"/>
                                <w:p w14:paraId="07243107" w14:textId="77777777" w:rsidR="00FC2F1B" w:rsidRDefault="00FC2F1B" w:rsidP="00520523"/>
                                <w:p w14:paraId="07243108" w14:textId="77777777" w:rsidR="00FC2F1B" w:rsidRDefault="00FC2F1B" w:rsidP="00520523"/>
                                <w:p w14:paraId="07243109" w14:textId="77777777" w:rsidR="00FC2F1B" w:rsidRDefault="00FC2F1B" w:rsidP="00520523"/>
                                <w:p w14:paraId="0724310A" w14:textId="77777777" w:rsidR="00FC2F1B" w:rsidRDefault="00FC2F1B" w:rsidP="00520523"/>
                                <w:p w14:paraId="0724310B" w14:textId="77777777" w:rsidR="00FC2F1B" w:rsidRDefault="00FC2F1B" w:rsidP="00520523"/>
                                <w:p w14:paraId="0724310C" w14:textId="77777777" w:rsidR="00FC2F1B" w:rsidRDefault="00FC2F1B" w:rsidP="00520523"/>
                                <w:p w14:paraId="0724310D" w14:textId="77777777" w:rsidR="00FC2F1B" w:rsidRDefault="00FC2F1B" w:rsidP="00520523"/>
                                <w:p w14:paraId="0724310E" w14:textId="77777777" w:rsidR="00FC2F1B" w:rsidRDefault="00FC2F1B" w:rsidP="00520523"/>
                                <w:p w14:paraId="0724310F" w14:textId="77777777" w:rsidR="00FC2F1B" w:rsidRDefault="00FC2F1B" w:rsidP="00520523"/>
                                <w:p w14:paraId="07243110" w14:textId="77777777" w:rsidR="00FC2F1B" w:rsidRDefault="00FC2F1B" w:rsidP="00520523"/>
                                <w:p w14:paraId="07243111" w14:textId="77777777" w:rsidR="00FC2F1B" w:rsidRDefault="00FC2F1B" w:rsidP="00520523"/>
                                <w:p w14:paraId="07243112" w14:textId="77777777" w:rsidR="00FC2F1B" w:rsidRDefault="00FC2F1B" w:rsidP="00520523"/>
                                <w:p w14:paraId="07243113" w14:textId="77777777" w:rsidR="00FC2F1B" w:rsidRDefault="00FC2F1B" w:rsidP="00520523"/>
                                <w:p w14:paraId="07243114" w14:textId="77777777" w:rsidR="00FC2F1B" w:rsidRDefault="00FC2F1B" w:rsidP="00520523"/>
                                <w:p w14:paraId="07243115" w14:textId="77777777" w:rsidR="00FC2F1B" w:rsidRDefault="00FC2F1B" w:rsidP="00520523"/>
                                <w:p w14:paraId="07243116" w14:textId="77777777" w:rsidR="00FC2F1B" w:rsidRDefault="00FC2F1B" w:rsidP="00520523"/>
                                <w:p w14:paraId="07243117" w14:textId="77777777" w:rsidR="00FC2F1B" w:rsidRDefault="00FC2F1B" w:rsidP="00520523"/>
                                <w:p w14:paraId="07243118" w14:textId="77777777" w:rsidR="00FC2F1B" w:rsidRDefault="00FC2F1B" w:rsidP="00520523"/>
                                <w:p w14:paraId="07243119" w14:textId="77777777" w:rsidR="00FC2F1B" w:rsidRDefault="00FC2F1B" w:rsidP="00520523"/>
                                <w:p w14:paraId="0724311A" w14:textId="77777777" w:rsidR="00FC2F1B" w:rsidRDefault="00FC2F1B" w:rsidP="00520523"/>
                                <w:p w14:paraId="0724311B" w14:textId="77777777" w:rsidR="00FC2F1B" w:rsidRDefault="00FC2F1B" w:rsidP="00520523"/>
                                <w:p w14:paraId="0724311C" w14:textId="77777777" w:rsidR="00FC2F1B" w:rsidRDefault="00FC2F1B" w:rsidP="00520523"/>
                                <w:p w14:paraId="0724311D" w14:textId="77777777" w:rsidR="00FC2F1B" w:rsidRDefault="00FC2F1B" w:rsidP="00520523"/>
                                <w:p w14:paraId="0724311E" w14:textId="77777777" w:rsidR="00FC2F1B" w:rsidRDefault="00FC2F1B" w:rsidP="00520523"/>
                                <w:p w14:paraId="0724311F" w14:textId="77777777" w:rsidR="00FC2F1B" w:rsidRDefault="00FC2F1B" w:rsidP="00520523"/>
                                <w:p w14:paraId="07243120" w14:textId="77777777" w:rsidR="00FC2F1B" w:rsidRDefault="00FC2F1B" w:rsidP="00520523"/>
                                <w:p w14:paraId="07243121" w14:textId="77777777" w:rsidR="00FC2F1B" w:rsidRDefault="00FC2F1B" w:rsidP="00520523"/>
                                <w:p w14:paraId="07243122" w14:textId="77777777" w:rsidR="00FC2F1B" w:rsidRDefault="00FC2F1B" w:rsidP="00520523"/>
                                <w:p w14:paraId="07243123" w14:textId="77777777" w:rsidR="00FC2F1B" w:rsidRDefault="00FC2F1B" w:rsidP="00520523"/>
                                <w:p w14:paraId="07243124" w14:textId="77777777" w:rsidR="00FC2F1B" w:rsidRDefault="00FC2F1B" w:rsidP="00520523"/>
                                <w:p w14:paraId="07243125" w14:textId="77777777" w:rsidR="00FC2F1B" w:rsidRDefault="00FC2F1B" w:rsidP="00520523"/>
                                <w:p w14:paraId="07243126" w14:textId="77777777" w:rsidR="00FC2F1B" w:rsidRDefault="00FC2F1B" w:rsidP="00520523"/>
                                <w:p w14:paraId="07243127" w14:textId="77777777" w:rsidR="00FC2F1B" w:rsidRDefault="00FC2F1B" w:rsidP="00520523"/>
                                <w:p w14:paraId="07243128" w14:textId="77777777" w:rsidR="00FC2F1B" w:rsidRDefault="00FC2F1B" w:rsidP="00520523"/>
                                <w:p w14:paraId="07243129" w14:textId="77777777" w:rsidR="00FC2F1B" w:rsidRDefault="00FC2F1B" w:rsidP="00520523"/>
                                <w:p w14:paraId="0724312A" w14:textId="77777777" w:rsidR="00FC2F1B" w:rsidRDefault="00FC2F1B" w:rsidP="00520523"/>
                                <w:p w14:paraId="0724312B" w14:textId="77777777" w:rsidR="00FC2F1B" w:rsidRDefault="00FC2F1B" w:rsidP="00520523"/>
                                <w:p w14:paraId="0724312C" w14:textId="77777777" w:rsidR="00FC2F1B" w:rsidRDefault="00FC2F1B" w:rsidP="00520523"/>
                                <w:p w14:paraId="0724312D" w14:textId="77777777" w:rsidR="00FC2F1B" w:rsidRDefault="00FC2F1B" w:rsidP="00520523"/>
                                <w:p w14:paraId="0724312E" w14:textId="77777777" w:rsidR="00FC2F1B" w:rsidRDefault="00FC2F1B" w:rsidP="00520523"/>
                                <w:p w14:paraId="0724312F" w14:textId="77777777" w:rsidR="00FC2F1B" w:rsidRDefault="00FC2F1B" w:rsidP="00520523"/>
                                <w:p w14:paraId="07243130" w14:textId="77777777" w:rsidR="00FC2F1B" w:rsidRDefault="00FC2F1B" w:rsidP="00520523"/>
                                <w:p w14:paraId="07243131" w14:textId="77777777" w:rsidR="00FC2F1B" w:rsidRDefault="00FC2F1B" w:rsidP="00520523"/>
                                <w:p w14:paraId="07243132" w14:textId="77777777" w:rsidR="00FC2F1B" w:rsidRDefault="00FC2F1B" w:rsidP="00520523"/>
                                <w:p w14:paraId="07243133" w14:textId="77777777" w:rsidR="00FC2F1B" w:rsidRDefault="00FC2F1B" w:rsidP="00520523"/>
                                <w:p w14:paraId="07243134" w14:textId="77777777" w:rsidR="00FC2F1B" w:rsidRDefault="00FC2F1B" w:rsidP="00520523"/>
                                <w:p w14:paraId="07243135" w14:textId="77777777" w:rsidR="00FC2F1B" w:rsidRDefault="00FC2F1B" w:rsidP="00520523"/>
                                <w:p w14:paraId="07243136" w14:textId="77777777" w:rsidR="00FC2F1B" w:rsidRDefault="00FC2F1B" w:rsidP="00520523"/>
                                <w:p w14:paraId="07243137" w14:textId="77777777" w:rsidR="00FC2F1B" w:rsidRDefault="00FC2F1B" w:rsidP="00520523"/>
                                <w:p w14:paraId="07243138" w14:textId="77777777" w:rsidR="00FC2F1B" w:rsidRDefault="00FC2F1B" w:rsidP="00520523"/>
                                <w:p w14:paraId="07243139" w14:textId="77777777" w:rsidR="00FC2F1B" w:rsidRDefault="00FC2F1B" w:rsidP="00520523"/>
                                <w:p w14:paraId="0724313A" w14:textId="77777777" w:rsidR="00FC2F1B" w:rsidRDefault="00FC2F1B" w:rsidP="00520523"/>
                                <w:p w14:paraId="0724313B" w14:textId="77777777" w:rsidR="00FC2F1B" w:rsidRDefault="00FC2F1B" w:rsidP="00520523"/>
                                <w:p w14:paraId="0724313C" w14:textId="77777777" w:rsidR="00FC2F1B" w:rsidRDefault="00FC2F1B" w:rsidP="00520523"/>
                                <w:p w14:paraId="0724313D" w14:textId="77777777" w:rsidR="00FC2F1B" w:rsidRDefault="00FC2F1B" w:rsidP="00520523"/>
                                <w:p w14:paraId="0724313E" w14:textId="77777777" w:rsidR="00FC2F1B" w:rsidRDefault="00FC2F1B" w:rsidP="00520523"/>
                                <w:p w14:paraId="0724313F" w14:textId="77777777" w:rsidR="00FC2F1B" w:rsidRDefault="00FC2F1B" w:rsidP="00520523"/>
                                <w:p w14:paraId="07243140" w14:textId="77777777" w:rsidR="00FC2F1B" w:rsidRDefault="00FC2F1B" w:rsidP="00520523"/>
                                <w:p w14:paraId="07243141" w14:textId="77777777" w:rsidR="00FC2F1B" w:rsidRDefault="00FC2F1B" w:rsidP="00520523"/>
                                <w:p w14:paraId="07243142" w14:textId="77777777" w:rsidR="00FC2F1B" w:rsidRDefault="00FC2F1B" w:rsidP="00520523"/>
                                <w:p w14:paraId="07243143" w14:textId="77777777" w:rsidR="00FC2F1B" w:rsidRDefault="00FC2F1B" w:rsidP="00520523"/>
                                <w:p w14:paraId="07243144" w14:textId="77777777" w:rsidR="00FC2F1B" w:rsidRDefault="00FC2F1B" w:rsidP="00520523"/>
                                <w:p w14:paraId="07243145" w14:textId="77777777" w:rsidR="00FC2F1B" w:rsidRDefault="00FC2F1B" w:rsidP="00520523"/>
                                <w:p w14:paraId="07243146" w14:textId="77777777" w:rsidR="00FC2F1B" w:rsidRDefault="00FC2F1B" w:rsidP="00520523"/>
                                <w:p w14:paraId="07243147" w14:textId="77777777" w:rsidR="00FC2F1B" w:rsidRDefault="00FC2F1B" w:rsidP="00520523"/>
                                <w:p w14:paraId="07243148" w14:textId="77777777" w:rsidR="00FC2F1B" w:rsidRDefault="00FC2F1B" w:rsidP="00520523"/>
                                <w:p w14:paraId="07243149" w14:textId="77777777" w:rsidR="00FC2F1B" w:rsidRDefault="00FC2F1B" w:rsidP="00520523"/>
                                <w:p w14:paraId="0724314A" w14:textId="77777777" w:rsidR="00FC2F1B" w:rsidRDefault="00FC2F1B" w:rsidP="00520523"/>
                                <w:p w14:paraId="0724314B" w14:textId="77777777" w:rsidR="00FC2F1B" w:rsidRDefault="00FC2F1B" w:rsidP="00520523"/>
                                <w:p w14:paraId="0724314C" w14:textId="77777777" w:rsidR="00FC2F1B" w:rsidRDefault="00FC2F1B" w:rsidP="00520523"/>
                                <w:p w14:paraId="0724314D" w14:textId="77777777" w:rsidR="00FC2F1B" w:rsidRDefault="00FC2F1B" w:rsidP="00520523"/>
                                <w:p w14:paraId="0724314E" w14:textId="77777777" w:rsidR="00FC2F1B" w:rsidRDefault="00FC2F1B" w:rsidP="00520523"/>
                                <w:p w14:paraId="0724314F" w14:textId="77777777" w:rsidR="00FC2F1B" w:rsidRDefault="00FC2F1B" w:rsidP="00520523"/>
                                <w:p w14:paraId="07243150" w14:textId="77777777" w:rsidR="00FC2F1B" w:rsidRDefault="00FC2F1B" w:rsidP="00520523"/>
                                <w:p w14:paraId="07243151" w14:textId="77777777" w:rsidR="00FC2F1B" w:rsidRDefault="00FC2F1B" w:rsidP="00520523"/>
                                <w:p w14:paraId="07243152" w14:textId="77777777" w:rsidR="00FC2F1B" w:rsidRDefault="00FC2F1B" w:rsidP="00520523"/>
                                <w:p w14:paraId="07243153" w14:textId="77777777" w:rsidR="00FC2F1B" w:rsidRDefault="00FC2F1B" w:rsidP="00520523"/>
                                <w:p w14:paraId="07243154" w14:textId="77777777" w:rsidR="00FC2F1B" w:rsidRDefault="00FC2F1B" w:rsidP="00520523"/>
                                <w:p w14:paraId="07243155" w14:textId="77777777" w:rsidR="00FC2F1B" w:rsidRDefault="00FC2F1B" w:rsidP="00520523"/>
                                <w:p w14:paraId="07243156" w14:textId="77777777" w:rsidR="00FC2F1B" w:rsidRDefault="00FC2F1B" w:rsidP="00520523"/>
                                <w:p w14:paraId="07243157" w14:textId="77777777" w:rsidR="00FC2F1B" w:rsidRDefault="00FC2F1B" w:rsidP="00520523"/>
                                <w:p w14:paraId="07243158" w14:textId="77777777" w:rsidR="00FC2F1B" w:rsidRDefault="00FC2F1B" w:rsidP="00520523"/>
                                <w:p w14:paraId="07243159" w14:textId="77777777" w:rsidR="00FC2F1B" w:rsidRDefault="00FC2F1B" w:rsidP="00520523"/>
                                <w:p w14:paraId="0724315A" w14:textId="77777777" w:rsidR="00FC2F1B" w:rsidRDefault="00FC2F1B" w:rsidP="00520523"/>
                                <w:p w14:paraId="0724315B" w14:textId="77777777" w:rsidR="00FC2F1B" w:rsidRDefault="00FC2F1B" w:rsidP="00520523"/>
                                <w:p w14:paraId="0724315C" w14:textId="77777777" w:rsidR="00FC2F1B" w:rsidRDefault="00FC2F1B" w:rsidP="00520523"/>
                                <w:p w14:paraId="0724315D" w14:textId="77777777" w:rsidR="00FC2F1B" w:rsidRDefault="00FC2F1B" w:rsidP="00520523"/>
                                <w:p w14:paraId="0724315E" w14:textId="77777777" w:rsidR="00FC2F1B" w:rsidRDefault="00FC2F1B" w:rsidP="00520523"/>
                                <w:p w14:paraId="0724315F" w14:textId="77777777" w:rsidR="00FC2F1B" w:rsidRDefault="00FC2F1B" w:rsidP="00520523"/>
                                <w:p w14:paraId="07243160" w14:textId="77777777" w:rsidR="00FC2F1B" w:rsidRDefault="00FC2F1B" w:rsidP="00520523"/>
                                <w:p w14:paraId="07243161" w14:textId="77777777" w:rsidR="00FC2F1B" w:rsidRDefault="00FC2F1B" w:rsidP="00520523"/>
                                <w:p w14:paraId="07243162" w14:textId="77777777" w:rsidR="00FC2F1B" w:rsidRDefault="00FC2F1B" w:rsidP="00520523"/>
                                <w:p w14:paraId="07243163" w14:textId="77777777" w:rsidR="00FC2F1B" w:rsidRDefault="00FC2F1B" w:rsidP="00520523"/>
                                <w:p w14:paraId="07243164" w14:textId="77777777" w:rsidR="00FC2F1B" w:rsidRDefault="00FC2F1B" w:rsidP="00520523"/>
                                <w:p w14:paraId="07243165" w14:textId="77777777" w:rsidR="00FC2F1B" w:rsidRDefault="00FC2F1B" w:rsidP="00520523"/>
                                <w:p w14:paraId="07243166" w14:textId="77777777" w:rsidR="00FC2F1B" w:rsidRDefault="00FC2F1B" w:rsidP="00520523"/>
                                <w:p w14:paraId="07243167" w14:textId="77777777" w:rsidR="00FC2F1B" w:rsidRDefault="00FC2F1B" w:rsidP="00520523"/>
                                <w:p w14:paraId="07243168" w14:textId="77777777" w:rsidR="00FC2F1B" w:rsidRDefault="00FC2F1B" w:rsidP="00520523"/>
                                <w:p w14:paraId="07243169" w14:textId="77777777" w:rsidR="00FC2F1B" w:rsidRDefault="00FC2F1B" w:rsidP="00520523"/>
                                <w:p w14:paraId="0724316A" w14:textId="77777777" w:rsidR="00FC2F1B" w:rsidRDefault="00FC2F1B" w:rsidP="00520523"/>
                                <w:p w14:paraId="0724316B" w14:textId="77777777" w:rsidR="00FC2F1B" w:rsidRDefault="00FC2F1B" w:rsidP="00520523"/>
                                <w:p w14:paraId="0724316C" w14:textId="77777777" w:rsidR="00FC2F1B" w:rsidRDefault="00FC2F1B" w:rsidP="00520523"/>
                                <w:p w14:paraId="0724316D" w14:textId="77777777" w:rsidR="00FC2F1B" w:rsidRDefault="00FC2F1B" w:rsidP="00520523"/>
                                <w:p w14:paraId="0724316E" w14:textId="77777777" w:rsidR="00FC2F1B" w:rsidRDefault="00FC2F1B" w:rsidP="00520523"/>
                                <w:p w14:paraId="0724316F" w14:textId="77777777" w:rsidR="00FC2F1B" w:rsidRDefault="00FC2F1B" w:rsidP="00520523"/>
                                <w:p w14:paraId="07243170" w14:textId="77777777" w:rsidR="00FC2F1B" w:rsidRDefault="00FC2F1B" w:rsidP="00520523"/>
                                <w:p w14:paraId="07243171" w14:textId="77777777" w:rsidR="00FC2F1B" w:rsidRDefault="00FC2F1B" w:rsidP="00520523"/>
                                <w:p w14:paraId="07243172" w14:textId="77777777" w:rsidR="00FC2F1B" w:rsidRDefault="00FC2F1B" w:rsidP="00520523"/>
                                <w:p w14:paraId="07243173" w14:textId="77777777" w:rsidR="00FC2F1B" w:rsidRDefault="00FC2F1B" w:rsidP="00520523"/>
                                <w:p w14:paraId="07243174" w14:textId="77777777" w:rsidR="00FC2F1B" w:rsidRDefault="00FC2F1B" w:rsidP="00520523"/>
                                <w:p w14:paraId="07243175" w14:textId="77777777" w:rsidR="00FC2F1B" w:rsidRDefault="00FC2F1B" w:rsidP="00520523"/>
                                <w:p w14:paraId="07243176" w14:textId="77777777" w:rsidR="00FC2F1B" w:rsidRDefault="00FC2F1B" w:rsidP="00520523"/>
                                <w:p w14:paraId="07243177" w14:textId="77777777" w:rsidR="00FC2F1B" w:rsidRDefault="00FC2F1B" w:rsidP="00520523"/>
                                <w:p w14:paraId="07243178" w14:textId="77777777" w:rsidR="00FC2F1B" w:rsidRDefault="00FC2F1B" w:rsidP="00520523"/>
                                <w:p w14:paraId="07243179" w14:textId="77777777" w:rsidR="00FC2F1B" w:rsidRDefault="00FC2F1B" w:rsidP="00520523"/>
                                <w:p w14:paraId="0724317A" w14:textId="77777777" w:rsidR="00FC2F1B" w:rsidRDefault="00FC2F1B" w:rsidP="00520523"/>
                                <w:p w14:paraId="0724317B" w14:textId="77777777" w:rsidR="00FC2F1B" w:rsidRDefault="00FC2F1B" w:rsidP="00520523"/>
                                <w:p w14:paraId="0724317C" w14:textId="77777777" w:rsidR="00FC2F1B" w:rsidRDefault="00FC2F1B" w:rsidP="00520523"/>
                                <w:p w14:paraId="0724317D" w14:textId="77777777" w:rsidR="00FC2F1B" w:rsidRDefault="00FC2F1B" w:rsidP="00520523"/>
                                <w:p w14:paraId="0724317E" w14:textId="77777777" w:rsidR="00FC2F1B" w:rsidRDefault="00FC2F1B" w:rsidP="00520523"/>
                                <w:p w14:paraId="0724317F" w14:textId="77777777" w:rsidR="00FC2F1B" w:rsidRDefault="00FC2F1B" w:rsidP="00520523"/>
                                <w:p w14:paraId="07243180" w14:textId="77777777" w:rsidR="00FC2F1B" w:rsidRDefault="00FC2F1B" w:rsidP="00520523"/>
                                <w:p w14:paraId="07243181" w14:textId="77777777" w:rsidR="00FC2F1B" w:rsidRDefault="00FC2F1B" w:rsidP="00520523"/>
                                <w:p w14:paraId="07243182" w14:textId="77777777" w:rsidR="00FC2F1B" w:rsidRDefault="00FC2F1B" w:rsidP="00520523"/>
                                <w:p w14:paraId="07243183" w14:textId="77777777" w:rsidR="00FC2F1B" w:rsidRDefault="00FC2F1B" w:rsidP="00520523"/>
                                <w:p w14:paraId="07243184" w14:textId="77777777" w:rsidR="00FC2F1B" w:rsidRDefault="00FC2F1B" w:rsidP="00520523"/>
                                <w:p w14:paraId="07243185" w14:textId="77777777" w:rsidR="00FC2F1B" w:rsidRDefault="00FC2F1B" w:rsidP="00520523"/>
                                <w:p w14:paraId="07243186" w14:textId="77777777" w:rsidR="00FC2F1B" w:rsidRDefault="00FC2F1B" w:rsidP="00520523"/>
                                <w:p w14:paraId="07243187" w14:textId="77777777" w:rsidR="00FC2F1B" w:rsidRDefault="00FC2F1B" w:rsidP="00520523"/>
                                <w:p w14:paraId="07243188" w14:textId="77777777" w:rsidR="00FC2F1B" w:rsidRDefault="00FC2F1B" w:rsidP="00520523"/>
                                <w:p w14:paraId="07243189" w14:textId="77777777" w:rsidR="00FC2F1B" w:rsidRDefault="00FC2F1B" w:rsidP="00520523"/>
                                <w:p w14:paraId="0724318A" w14:textId="77777777" w:rsidR="00FC2F1B" w:rsidRDefault="00FC2F1B" w:rsidP="00520523"/>
                                <w:p w14:paraId="0724318B" w14:textId="77777777" w:rsidR="00FC2F1B" w:rsidRDefault="00FC2F1B" w:rsidP="00520523"/>
                                <w:p w14:paraId="0724318C" w14:textId="77777777" w:rsidR="00FC2F1B" w:rsidRDefault="00FC2F1B" w:rsidP="00520523"/>
                                <w:p w14:paraId="0724318D" w14:textId="77777777" w:rsidR="00FC2F1B" w:rsidRDefault="00FC2F1B" w:rsidP="00520523"/>
                                <w:p w14:paraId="0724318E" w14:textId="77777777" w:rsidR="00FC2F1B" w:rsidRDefault="00FC2F1B" w:rsidP="00520523"/>
                                <w:p w14:paraId="0724318F" w14:textId="77777777" w:rsidR="00FC2F1B" w:rsidRDefault="00FC2F1B" w:rsidP="00520523"/>
                                <w:p w14:paraId="07243190" w14:textId="77777777" w:rsidR="00FC2F1B" w:rsidRDefault="00FC2F1B" w:rsidP="00520523"/>
                                <w:p w14:paraId="07243191" w14:textId="77777777" w:rsidR="00FC2F1B" w:rsidRDefault="00FC2F1B" w:rsidP="00520523"/>
                                <w:p w14:paraId="07243192" w14:textId="77777777" w:rsidR="00FC2F1B" w:rsidRDefault="00FC2F1B" w:rsidP="00520523"/>
                                <w:p w14:paraId="07243193" w14:textId="77777777" w:rsidR="00FC2F1B" w:rsidRDefault="00FC2F1B" w:rsidP="00520523"/>
                                <w:p w14:paraId="07243194" w14:textId="77777777" w:rsidR="00FC2F1B" w:rsidRDefault="00FC2F1B" w:rsidP="00520523"/>
                                <w:p w14:paraId="07243195" w14:textId="77777777" w:rsidR="00FC2F1B" w:rsidRDefault="00FC2F1B" w:rsidP="00520523"/>
                                <w:p w14:paraId="07243196" w14:textId="77777777" w:rsidR="00FC2F1B" w:rsidRDefault="00FC2F1B" w:rsidP="00520523"/>
                                <w:p w14:paraId="07243197" w14:textId="77777777" w:rsidR="00FC2F1B" w:rsidRDefault="00FC2F1B" w:rsidP="00520523"/>
                                <w:p w14:paraId="07243198" w14:textId="77777777" w:rsidR="00FC2F1B" w:rsidRDefault="00FC2F1B" w:rsidP="00520523"/>
                                <w:p w14:paraId="07243199" w14:textId="77777777" w:rsidR="00FC2F1B" w:rsidRDefault="00FC2F1B" w:rsidP="00520523"/>
                                <w:p w14:paraId="0724319A" w14:textId="77777777" w:rsidR="00FC2F1B" w:rsidRDefault="00FC2F1B" w:rsidP="00520523"/>
                                <w:p w14:paraId="0724319B" w14:textId="77777777" w:rsidR="00FC2F1B" w:rsidRDefault="00FC2F1B" w:rsidP="00520523"/>
                                <w:p w14:paraId="0724319C" w14:textId="77777777" w:rsidR="00FC2F1B" w:rsidRDefault="00FC2F1B" w:rsidP="00520523"/>
                                <w:p w14:paraId="0724319D" w14:textId="77777777" w:rsidR="00FC2F1B" w:rsidRDefault="00FC2F1B" w:rsidP="00520523"/>
                                <w:p w14:paraId="0724319E" w14:textId="77777777" w:rsidR="00FC2F1B" w:rsidRDefault="00FC2F1B" w:rsidP="00520523"/>
                                <w:p w14:paraId="0724319F" w14:textId="77777777" w:rsidR="00FC2F1B" w:rsidRDefault="00FC2F1B" w:rsidP="00520523"/>
                                <w:p w14:paraId="072431A0" w14:textId="77777777" w:rsidR="00FC2F1B" w:rsidRDefault="00FC2F1B" w:rsidP="00520523"/>
                                <w:p w14:paraId="072431A1" w14:textId="77777777" w:rsidR="00FC2F1B" w:rsidRDefault="00FC2F1B" w:rsidP="00520523"/>
                                <w:p w14:paraId="072431A2" w14:textId="77777777" w:rsidR="00FC2F1B" w:rsidRDefault="00FC2F1B" w:rsidP="00520523"/>
                                <w:p w14:paraId="072431A3" w14:textId="77777777" w:rsidR="00FC2F1B" w:rsidRDefault="00FC2F1B" w:rsidP="00520523"/>
                                <w:p w14:paraId="072431A4" w14:textId="77777777" w:rsidR="00FC2F1B" w:rsidRDefault="00FC2F1B" w:rsidP="00520523"/>
                                <w:p w14:paraId="072431A5" w14:textId="77777777" w:rsidR="00FC2F1B" w:rsidRDefault="00FC2F1B" w:rsidP="00520523"/>
                                <w:p w14:paraId="072431A6" w14:textId="77777777" w:rsidR="00FC2F1B" w:rsidRDefault="00FC2F1B" w:rsidP="00520523"/>
                                <w:p w14:paraId="072431A7" w14:textId="77777777" w:rsidR="00FC2F1B" w:rsidRDefault="00FC2F1B" w:rsidP="00520523"/>
                                <w:p w14:paraId="072431A8" w14:textId="77777777" w:rsidR="00FC2F1B" w:rsidRDefault="00FC2F1B" w:rsidP="00520523"/>
                                <w:p w14:paraId="072431A9" w14:textId="77777777" w:rsidR="00FC2F1B" w:rsidRDefault="00FC2F1B" w:rsidP="00520523"/>
                                <w:p w14:paraId="072431AA" w14:textId="77777777" w:rsidR="00FC2F1B" w:rsidRDefault="00FC2F1B" w:rsidP="00520523"/>
                                <w:p w14:paraId="072431AB" w14:textId="77777777" w:rsidR="00FC2F1B" w:rsidRDefault="00FC2F1B" w:rsidP="00520523"/>
                                <w:p w14:paraId="072431AC" w14:textId="77777777" w:rsidR="00FC2F1B" w:rsidRDefault="00FC2F1B" w:rsidP="00520523"/>
                                <w:p w14:paraId="072431AD" w14:textId="77777777" w:rsidR="00FC2F1B" w:rsidRDefault="00FC2F1B" w:rsidP="00520523"/>
                                <w:p w14:paraId="072431AE" w14:textId="77777777" w:rsidR="00FC2F1B" w:rsidRDefault="00FC2F1B" w:rsidP="00520523"/>
                                <w:p w14:paraId="072431AF" w14:textId="77777777" w:rsidR="00FC2F1B" w:rsidRDefault="00FC2F1B" w:rsidP="00520523"/>
                                <w:p w14:paraId="072431B0" w14:textId="77777777" w:rsidR="00FC2F1B" w:rsidRDefault="00FC2F1B" w:rsidP="00520523"/>
                                <w:p w14:paraId="072431B1" w14:textId="77777777" w:rsidR="00FC2F1B" w:rsidRDefault="00FC2F1B" w:rsidP="00520523"/>
                                <w:p w14:paraId="072431B2" w14:textId="77777777" w:rsidR="00FC2F1B" w:rsidRDefault="00FC2F1B" w:rsidP="00520523"/>
                                <w:p w14:paraId="072431B3" w14:textId="77777777" w:rsidR="00FC2F1B" w:rsidRDefault="00FC2F1B" w:rsidP="00520523"/>
                                <w:p w14:paraId="072431B4" w14:textId="77777777" w:rsidR="00FC2F1B" w:rsidRDefault="00FC2F1B" w:rsidP="00520523"/>
                                <w:p w14:paraId="072431B5" w14:textId="77777777" w:rsidR="00FC2F1B" w:rsidRDefault="00FC2F1B" w:rsidP="00520523"/>
                                <w:p w14:paraId="072431B6" w14:textId="77777777" w:rsidR="00FC2F1B" w:rsidRDefault="00FC2F1B" w:rsidP="00520523"/>
                                <w:p w14:paraId="072431B7" w14:textId="77777777" w:rsidR="00FC2F1B" w:rsidRDefault="00FC2F1B" w:rsidP="00520523"/>
                                <w:p w14:paraId="072431B8" w14:textId="77777777" w:rsidR="00FC2F1B" w:rsidRDefault="00FC2F1B" w:rsidP="00520523"/>
                                <w:p w14:paraId="072431B9" w14:textId="77777777" w:rsidR="00FC2F1B" w:rsidRDefault="00FC2F1B" w:rsidP="00520523"/>
                                <w:p w14:paraId="072431BA" w14:textId="77777777" w:rsidR="00FC2F1B" w:rsidRDefault="00FC2F1B" w:rsidP="00520523"/>
                                <w:p w14:paraId="072431BB" w14:textId="77777777" w:rsidR="00FC2F1B" w:rsidRDefault="00FC2F1B" w:rsidP="00520523"/>
                                <w:p w14:paraId="072431BC" w14:textId="77777777" w:rsidR="00FC2F1B" w:rsidRDefault="00FC2F1B" w:rsidP="00520523"/>
                                <w:p w14:paraId="072431BD" w14:textId="77777777" w:rsidR="00FC2F1B" w:rsidRDefault="00FC2F1B" w:rsidP="00520523"/>
                                <w:p w14:paraId="072431BE" w14:textId="77777777" w:rsidR="00FC2F1B" w:rsidRDefault="00FC2F1B" w:rsidP="00520523"/>
                                <w:p w14:paraId="072431BF" w14:textId="77777777" w:rsidR="00FC2F1B" w:rsidRDefault="00FC2F1B" w:rsidP="00520523"/>
                                <w:p w14:paraId="072431C0" w14:textId="77777777" w:rsidR="00FC2F1B" w:rsidRDefault="00FC2F1B" w:rsidP="00520523"/>
                                <w:p w14:paraId="072431C1" w14:textId="77777777" w:rsidR="00FC2F1B" w:rsidRDefault="00FC2F1B" w:rsidP="00520523"/>
                                <w:p w14:paraId="072431C2" w14:textId="77777777" w:rsidR="00FC2F1B" w:rsidRDefault="00FC2F1B" w:rsidP="00520523"/>
                                <w:p w14:paraId="072431C3" w14:textId="77777777" w:rsidR="00FC2F1B" w:rsidRDefault="00FC2F1B" w:rsidP="00520523"/>
                                <w:p w14:paraId="072431C4" w14:textId="77777777" w:rsidR="00FC2F1B" w:rsidRDefault="00FC2F1B" w:rsidP="00520523"/>
                                <w:p w14:paraId="072431C5" w14:textId="77777777" w:rsidR="00FC2F1B" w:rsidRDefault="00FC2F1B" w:rsidP="00520523"/>
                                <w:p w14:paraId="072431C6" w14:textId="77777777" w:rsidR="00FC2F1B" w:rsidRDefault="00FC2F1B" w:rsidP="00520523"/>
                                <w:p w14:paraId="072431C7" w14:textId="77777777" w:rsidR="00FC2F1B" w:rsidRDefault="00FC2F1B" w:rsidP="00520523"/>
                                <w:p w14:paraId="072431C8" w14:textId="77777777" w:rsidR="00FC2F1B" w:rsidRDefault="00FC2F1B" w:rsidP="00520523"/>
                                <w:p w14:paraId="072431C9" w14:textId="77777777" w:rsidR="00FC2F1B" w:rsidRDefault="00FC2F1B" w:rsidP="00520523"/>
                                <w:p w14:paraId="072431CA" w14:textId="77777777" w:rsidR="00FC2F1B" w:rsidRDefault="00FC2F1B" w:rsidP="00520523"/>
                                <w:p w14:paraId="072431CB" w14:textId="77777777" w:rsidR="00FC2F1B" w:rsidRDefault="00FC2F1B" w:rsidP="00520523"/>
                                <w:p w14:paraId="072431CC" w14:textId="77777777" w:rsidR="00FC2F1B" w:rsidRDefault="00FC2F1B" w:rsidP="00520523"/>
                                <w:p w14:paraId="072431CD" w14:textId="77777777" w:rsidR="00FC2F1B" w:rsidRDefault="00FC2F1B" w:rsidP="00520523"/>
                                <w:p w14:paraId="072431CE" w14:textId="77777777" w:rsidR="00FC2F1B" w:rsidRDefault="00FC2F1B" w:rsidP="00520523"/>
                                <w:p w14:paraId="072431CF" w14:textId="77777777" w:rsidR="00FC2F1B" w:rsidRDefault="00FC2F1B" w:rsidP="00520523"/>
                                <w:p w14:paraId="072431D0" w14:textId="77777777" w:rsidR="00FC2F1B" w:rsidRDefault="00FC2F1B" w:rsidP="00520523"/>
                                <w:p w14:paraId="072431D1" w14:textId="77777777" w:rsidR="00FC2F1B" w:rsidRDefault="00FC2F1B" w:rsidP="00520523"/>
                                <w:p w14:paraId="072431D2" w14:textId="77777777" w:rsidR="00FC2F1B" w:rsidRDefault="00FC2F1B" w:rsidP="00520523"/>
                                <w:p w14:paraId="072431D3" w14:textId="77777777" w:rsidR="00FC2F1B" w:rsidRDefault="00FC2F1B" w:rsidP="00520523"/>
                                <w:p w14:paraId="072431D4" w14:textId="77777777" w:rsidR="00FC2F1B" w:rsidRDefault="00FC2F1B" w:rsidP="00520523"/>
                                <w:p w14:paraId="072431D5" w14:textId="77777777" w:rsidR="00FC2F1B" w:rsidRDefault="00FC2F1B" w:rsidP="00520523"/>
                                <w:p w14:paraId="072431D6" w14:textId="77777777" w:rsidR="00FC2F1B" w:rsidRDefault="00FC2F1B" w:rsidP="00520523"/>
                                <w:p w14:paraId="072431D7" w14:textId="77777777" w:rsidR="00FC2F1B" w:rsidRDefault="00FC2F1B" w:rsidP="00520523"/>
                                <w:p w14:paraId="072431D8" w14:textId="77777777" w:rsidR="00FC2F1B" w:rsidRDefault="00FC2F1B" w:rsidP="00520523"/>
                                <w:p w14:paraId="072431D9" w14:textId="77777777" w:rsidR="00FC2F1B" w:rsidRDefault="00FC2F1B" w:rsidP="00520523"/>
                                <w:p w14:paraId="072431DA" w14:textId="77777777" w:rsidR="00FC2F1B" w:rsidRDefault="00FC2F1B" w:rsidP="00520523"/>
                                <w:p w14:paraId="072431DB" w14:textId="77777777" w:rsidR="00FC2F1B" w:rsidRDefault="00FC2F1B" w:rsidP="00520523"/>
                                <w:p w14:paraId="072431DC" w14:textId="77777777" w:rsidR="00FC2F1B" w:rsidRDefault="00FC2F1B" w:rsidP="00520523"/>
                                <w:p w14:paraId="072431DD" w14:textId="77777777" w:rsidR="00FC2F1B" w:rsidRDefault="00FC2F1B" w:rsidP="00520523"/>
                                <w:p w14:paraId="072431DE" w14:textId="77777777" w:rsidR="00FC2F1B" w:rsidRDefault="00FC2F1B" w:rsidP="00520523"/>
                                <w:p w14:paraId="072431DF" w14:textId="77777777" w:rsidR="00FC2F1B" w:rsidRDefault="00FC2F1B" w:rsidP="00520523"/>
                                <w:p w14:paraId="072431E0" w14:textId="77777777" w:rsidR="00FC2F1B" w:rsidRDefault="00FC2F1B" w:rsidP="00520523"/>
                                <w:p w14:paraId="072431E1" w14:textId="77777777" w:rsidR="00FC2F1B" w:rsidRDefault="00FC2F1B" w:rsidP="00520523"/>
                                <w:p w14:paraId="072431E2" w14:textId="77777777" w:rsidR="00FC2F1B" w:rsidRDefault="00FC2F1B" w:rsidP="00520523"/>
                                <w:p w14:paraId="072431E3" w14:textId="77777777" w:rsidR="00FC2F1B" w:rsidRDefault="00FC2F1B" w:rsidP="00520523"/>
                                <w:p w14:paraId="072431E4" w14:textId="77777777" w:rsidR="00FC2F1B" w:rsidRDefault="00FC2F1B" w:rsidP="00520523"/>
                                <w:p w14:paraId="072431E5" w14:textId="77777777" w:rsidR="00FC2F1B" w:rsidRDefault="00FC2F1B" w:rsidP="00520523"/>
                                <w:p w14:paraId="072431E6" w14:textId="77777777" w:rsidR="00FC2F1B" w:rsidRDefault="00FC2F1B" w:rsidP="00520523"/>
                                <w:p w14:paraId="072431E7" w14:textId="77777777" w:rsidR="00FC2F1B" w:rsidRDefault="00FC2F1B" w:rsidP="00520523"/>
                                <w:p w14:paraId="072431E8" w14:textId="77777777" w:rsidR="00FC2F1B" w:rsidRDefault="00FC2F1B" w:rsidP="00520523"/>
                                <w:p w14:paraId="072431E9" w14:textId="77777777" w:rsidR="00FC2F1B" w:rsidRDefault="00FC2F1B" w:rsidP="00520523"/>
                                <w:p w14:paraId="072431EA" w14:textId="77777777" w:rsidR="00FC2F1B" w:rsidRDefault="00FC2F1B" w:rsidP="00520523"/>
                                <w:p w14:paraId="072431EB" w14:textId="77777777" w:rsidR="00FC2F1B" w:rsidRDefault="00FC2F1B" w:rsidP="00520523"/>
                                <w:p w14:paraId="072431EC" w14:textId="77777777" w:rsidR="00FC2F1B" w:rsidRDefault="00FC2F1B" w:rsidP="00520523"/>
                                <w:p w14:paraId="072431ED" w14:textId="77777777" w:rsidR="00FC2F1B" w:rsidRDefault="00FC2F1B" w:rsidP="00520523"/>
                                <w:p w14:paraId="072431EE" w14:textId="77777777" w:rsidR="00FC2F1B" w:rsidRDefault="00FC2F1B" w:rsidP="00520523"/>
                                <w:p w14:paraId="072431EF" w14:textId="77777777" w:rsidR="00FC2F1B" w:rsidRDefault="00FC2F1B" w:rsidP="00520523"/>
                                <w:p w14:paraId="072431F0" w14:textId="77777777" w:rsidR="00FC2F1B" w:rsidRDefault="00FC2F1B" w:rsidP="00520523"/>
                                <w:p w14:paraId="072431F1" w14:textId="77777777" w:rsidR="00FC2F1B" w:rsidRDefault="00FC2F1B" w:rsidP="00520523"/>
                                <w:p w14:paraId="072431F2" w14:textId="77777777" w:rsidR="00FC2F1B" w:rsidRDefault="00FC2F1B" w:rsidP="00520523"/>
                                <w:p w14:paraId="072431F3" w14:textId="77777777" w:rsidR="00FC2F1B" w:rsidRDefault="00FC2F1B" w:rsidP="00520523"/>
                                <w:p w14:paraId="072431F4" w14:textId="77777777" w:rsidR="00FC2F1B" w:rsidRDefault="00FC2F1B" w:rsidP="00520523"/>
                                <w:p w14:paraId="072431F5" w14:textId="77777777" w:rsidR="00FC2F1B" w:rsidRDefault="00FC2F1B" w:rsidP="00520523"/>
                                <w:p w14:paraId="072431F6" w14:textId="77777777" w:rsidR="00FC2F1B" w:rsidRDefault="00FC2F1B" w:rsidP="00520523"/>
                                <w:p w14:paraId="072431F7" w14:textId="77777777" w:rsidR="00FC2F1B" w:rsidRDefault="00FC2F1B" w:rsidP="00520523"/>
                                <w:p w14:paraId="072431F8" w14:textId="77777777" w:rsidR="00FC2F1B" w:rsidRDefault="00FC2F1B" w:rsidP="00520523"/>
                                <w:p w14:paraId="072431F9" w14:textId="77777777" w:rsidR="00FC2F1B" w:rsidRDefault="00FC2F1B" w:rsidP="00520523"/>
                                <w:p w14:paraId="072431FA" w14:textId="77777777" w:rsidR="00FC2F1B" w:rsidRDefault="00FC2F1B" w:rsidP="00520523"/>
                                <w:p w14:paraId="072431FB" w14:textId="77777777" w:rsidR="00FC2F1B" w:rsidRDefault="00FC2F1B" w:rsidP="00520523"/>
                                <w:p w14:paraId="072431FC" w14:textId="77777777" w:rsidR="00FC2F1B" w:rsidRDefault="00FC2F1B" w:rsidP="00520523"/>
                                <w:p w14:paraId="072431FD" w14:textId="77777777" w:rsidR="00FC2F1B" w:rsidRDefault="00FC2F1B" w:rsidP="00520523"/>
                                <w:p w14:paraId="072431FE" w14:textId="77777777" w:rsidR="00FC2F1B" w:rsidRDefault="00FC2F1B" w:rsidP="00520523"/>
                                <w:p w14:paraId="072431FF" w14:textId="77777777" w:rsidR="00FC2F1B" w:rsidRDefault="00FC2F1B" w:rsidP="00520523"/>
                                <w:p w14:paraId="07243200" w14:textId="77777777" w:rsidR="00FC2F1B" w:rsidRDefault="00FC2F1B" w:rsidP="00520523"/>
                                <w:p w14:paraId="07243201" w14:textId="77777777" w:rsidR="00FC2F1B" w:rsidRDefault="00FC2F1B" w:rsidP="00520523"/>
                                <w:p w14:paraId="07243202" w14:textId="77777777" w:rsidR="00FC2F1B" w:rsidRDefault="00FC2F1B" w:rsidP="00520523"/>
                                <w:p w14:paraId="07243203" w14:textId="77777777" w:rsidR="00FC2F1B" w:rsidRDefault="00FC2F1B" w:rsidP="00520523"/>
                                <w:p w14:paraId="07243204" w14:textId="77777777" w:rsidR="00FC2F1B" w:rsidRDefault="00FC2F1B" w:rsidP="00520523"/>
                                <w:p w14:paraId="07243205" w14:textId="77777777" w:rsidR="00FC2F1B" w:rsidRDefault="00FC2F1B" w:rsidP="00520523"/>
                                <w:p w14:paraId="07243206" w14:textId="77777777" w:rsidR="00FC2F1B" w:rsidRDefault="00FC2F1B" w:rsidP="00520523"/>
                                <w:p w14:paraId="07243207" w14:textId="77777777" w:rsidR="00FC2F1B" w:rsidRDefault="00FC2F1B" w:rsidP="00520523"/>
                                <w:p w14:paraId="07243208" w14:textId="77777777" w:rsidR="00FC2F1B" w:rsidRDefault="00FC2F1B" w:rsidP="00520523"/>
                                <w:p w14:paraId="07243209" w14:textId="77777777" w:rsidR="00FC2F1B" w:rsidRDefault="00FC2F1B" w:rsidP="00520523"/>
                                <w:p w14:paraId="0724320A" w14:textId="77777777" w:rsidR="00FC2F1B" w:rsidRDefault="00FC2F1B" w:rsidP="00520523"/>
                                <w:p w14:paraId="0724320B" w14:textId="77777777" w:rsidR="00FC2F1B" w:rsidRDefault="00FC2F1B" w:rsidP="00520523"/>
                                <w:p w14:paraId="0724320C" w14:textId="77777777" w:rsidR="00FC2F1B" w:rsidRDefault="00FC2F1B" w:rsidP="00520523"/>
                                <w:p w14:paraId="0724320D" w14:textId="77777777" w:rsidR="00FC2F1B" w:rsidRDefault="00FC2F1B" w:rsidP="00520523"/>
                                <w:p w14:paraId="0724320E" w14:textId="77777777" w:rsidR="00FC2F1B" w:rsidRDefault="00FC2F1B" w:rsidP="00520523"/>
                                <w:p w14:paraId="0724320F" w14:textId="77777777" w:rsidR="00FC2F1B" w:rsidRDefault="00FC2F1B" w:rsidP="00520523"/>
                                <w:p w14:paraId="07243210" w14:textId="77777777" w:rsidR="00FC2F1B" w:rsidRDefault="00FC2F1B" w:rsidP="00520523"/>
                                <w:p w14:paraId="07243211" w14:textId="77777777" w:rsidR="00FC2F1B" w:rsidRDefault="00FC2F1B" w:rsidP="00520523"/>
                                <w:p w14:paraId="07243212" w14:textId="77777777" w:rsidR="00FC2F1B" w:rsidRDefault="00FC2F1B" w:rsidP="00520523"/>
                                <w:p w14:paraId="07243213" w14:textId="77777777" w:rsidR="00FC2F1B" w:rsidRDefault="00FC2F1B" w:rsidP="00520523"/>
                                <w:p w14:paraId="07243214" w14:textId="77777777" w:rsidR="00FC2F1B" w:rsidRDefault="00FC2F1B" w:rsidP="00520523"/>
                                <w:p w14:paraId="07243215" w14:textId="77777777" w:rsidR="00FC2F1B" w:rsidRDefault="00FC2F1B" w:rsidP="00520523"/>
                                <w:p w14:paraId="07243216" w14:textId="77777777" w:rsidR="00FC2F1B" w:rsidRDefault="00FC2F1B" w:rsidP="00520523"/>
                                <w:p w14:paraId="07243217" w14:textId="77777777" w:rsidR="00FC2F1B" w:rsidRDefault="00FC2F1B" w:rsidP="00520523"/>
                                <w:p w14:paraId="07243218" w14:textId="77777777" w:rsidR="00FC2F1B" w:rsidRDefault="00FC2F1B" w:rsidP="00520523"/>
                                <w:p w14:paraId="07243219" w14:textId="77777777" w:rsidR="00FC2F1B" w:rsidRDefault="00FC2F1B" w:rsidP="00520523"/>
                                <w:p w14:paraId="0724321A" w14:textId="77777777" w:rsidR="00FC2F1B" w:rsidRDefault="00FC2F1B" w:rsidP="00520523"/>
                                <w:p w14:paraId="0724321B" w14:textId="77777777" w:rsidR="00FC2F1B" w:rsidRDefault="00FC2F1B" w:rsidP="00520523"/>
                                <w:p w14:paraId="0724321C" w14:textId="77777777" w:rsidR="00FC2F1B" w:rsidRDefault="00FC2F1B" w:rsidP="00520523"/>
                                <w:p w14:paraId="0724321D" w14:textId="77777777" w:rsidR="00FC2F1B" w:rsidRDefault="00FC2F1B" w:rsidP="00520523"/>
                                <w:p w14:paraId="0724321E" w14:textId="77777777" w:rsidR="00FC2F1B" w:rsidRDefault="00FC2F1B" w:rsidP="00520523"/>
                                <w:p w14:paraId="0724321F" w14:textId="77777777" w:rsidR="00FC2F1B" w:rsidRDefault="00FC2F1B" w:rsidP="00520523"/>
                                <w:p w14:paraId="07243220" w14:textId="77777777" w:rsidR="00FC2F1B" w:rsidRDefault="00FC2F1B" w:rsidP="00520523"/>
                                <w:p w14:paraId="07243221" w14:textId="77777777" w:rsidR="00FC2F1B" w:rsidRDefault="00FC2F1B" w:rsidP="00520523"/>
                                <w:p w14:paraId="07243222" w14:textId="77777777" w:rsidR="00FC2F1B" w:rsidRDefault="00FC2F1B" w:rsidP="00520523"/>
                                <w:p w14:paraId="07243223" w14:textId="77777777" w:rsidR="00FC2F1B" w:rsidRDefault="00FC2F1B" w:rsidP="00520523"/>
                                <w:p w14:paraId="07243224" w14:textId="77777777" w:rsidR="00FC2F1B" w:rsidRDefault="00FC2F1B" w:rsidP="00520523"/>
                                <w:p w14:paraId="07243225" w14:textId="77777777" w:rsidR="00FC2F1B" w:rsidRDefault="00FC2F1B" w:rsidP="00520523"/>
                                <w:p w14:paraId="07243226" w14:textId="77777777" w:rsidR="00FC2F1B" w:rsidRDefault="00FC2F1B" w:rsidP="00520523"/>
                                <w:p w14:paraId="07243227" w14:textId="77777777" w:rsidR="00FC2F1B" w:rsidRDefault="00FC2F1B" w:rsidP="00520523"/>
                                <w:p w14:paraId="07243228" w14:textId="77777777" w:rsidR="00FC2F1B" w:rsidRDefault="00FC2F1B" w:rsidP="00520523"/>
                                <w:p w14:paraId="07243229" w14:textId="77777777" w:rsidR="00FC2F1B" w:rsidRDefault="00FC2F1B" w:rsidP="00520523"/>
                                <w:p w14:paraId="0724322A" w14:textId="77777777" w:rsidR="00FC2F1B" w:rsidRDefault="00FC2F1B" w:rsidP="00520523"/>
                                <w:p w14:paraId="0724322B" w14:textId="77777777" w:rsidR="00FC2F1B" w:rsidRDefault="00FC2F1B" w:rsidP="00520523"/>
                                <w:p w14:paraId="0724322C" w14:textId="77777777" w:rsidR="00FC2F1B" w:rsidRDefault="00FC2F1B" w:rsidP="00520523"/>
                                <w:p w14:paraId="0724322D" w14:textId="77777777" w:rsidR="00FC2F1B" w:rsidRDefault="00FC2F1B" w:rsidP="00520523"/>
                                <w:p w14:paraId="0724322E" w14:textId="77777777" w:rsidR="00FC2F1B" w:rsidRDefault="00FC2F1B" w:rsidP="00520523"/>
                                <w:p w14:paraId="0724322F" w14:textId="77777777" w:rsidR="00FC2F1B" w:rsidRDefault="00FC2F1B" w:rsidP="00520523"/>
                                <w:p w14:paraId="07243230" w14:textId="77777777" w:rsidR="00FC2F1B" w:rsidRDefault="00FC2F1B" w:rsidP="00520523"/>
                                <w:p w14:paraId="07243231" w14:textId="77777777" w:rsidR="00FC2F1B" w:rsidRDefault="00FC2F1B" w:rsidP="00520523"/>
                                <w:p w14:paraId="07243232" w14:textId="77777777" w:rsidR="00FC2F1B" w:rsidRDefault="00FC2F1B" w:rsidP="00520523"/>
                                <w:p w14:paraId="07243233" w14:textId="77777777" w:rsidR="00FC2F1B" w:rsidRDefault="00FC2F1B" w:rsidP="00520523"/>
                                <w:p w14:paraId="07243234" w14:textId="77777777" w:rsidR="00FC2F1B" w:rsidRDefault="00FC2F1B" w:rsidP="00520523"/>
                                <w:p w14:paraId="07243235" w14:textId="77777777" w:rsidR="00FC2F1B" w:rsidRDefault="00FC2F1B" w:rsidP="00520523"/>
                                <w:p w14:paraId="07243236" w14:textId="77777777" w:rsidR="00FC2F1B" w:rsidRDefault="00FC2F1B" w:rsidP="00520523"/>
                                <w:p w14:paraId="07243237" w14:textId="77777777" w:rsidR="00FC2F1B" w:rsidRDefault="00FC2F1B" w:rsidP="00520523"/>
                                <w:p w14:paraId="07243238" w14:textId="77777777" w:rsidR="00FC2F1B" w:rsidRDefault="00FC2F1B" w:rsidP="00520523"/>
                                <w:p w14:paraId="07243239" w14:textId="77777777" w:rsidR="00FC2F1B" w:rsidRDefault="00FC2F1B" w:rsidP="00520523"/>
                                <w:p w14:paraId="0724323A" w14:textId="77777777" w:rsidR="00FC2F1B" w:rsidRDefault="00FC2F1B" w:rsidP="00520523"/>
                                <w:p w14:paraId="0724323B" w14:textId="77777777" w:rsidR="00FC2F1B" w:rsidRDefault="00FC2F1B" w:rsidP="00520523"/>
                                <w:p w14:paraId="0724323C" w14:textId="77777777" w:rsidR="00FC2F1B" w:rsidRDefault="00FC2F1B" w:rsidP="00520523"/>
                                <w:p w14:paraId="0724323D" w14:textId="77777777" w:rsidR="00FC2F1B" w:rsidRDefault="00FC2F1B" w:rsidP="00520523"/>
                                <w:p w14:paraId="0724323E" w14:textId="77777777" w:rsidR="00FC2F1B" w:rsidRDefault="00FC2F1B" w:rsidP="00520523"/>
                                <w:p w14:paraId="0724323F" w14:textId="77777777" w:rsidR="00FC2F1B" w:rsidRDefault="00FC2F1B" w:rsidP="00520523"/>
                                <w:p w14:paraId="07243240" w14:textId="77777777" w:rsidR="00FC2F1B" w:rsidRDefault="00FC2F1B" w:rsidP="00520523"/>
                                <w:p w14:paraId="07243241" w14:textId="77777777" w:rsidR="00FC2F1B" w:rsidRDefault="00FC2F1B" w:rsidP="00520523"/>
                                <w:p w14:paraId="07243242" w14:textId="77777777" w:rsidR="00FC2F1B" w:rsidRDefault="00FC2F1B" w:rsidP="00520523"/>
                                <w:p w14:paraId="07243243" w14:textId="77777777" w:rsidR="00FC2F1B" w:rsidRDefault="00FC2F1B" w:rsidP="00520523"/>
                                <w:p w14:paraId="07243244" w14:textId="77777777" w:rsidR="00FC2F1B" w:rsidRDefault="00FC2F1B" w:rsidP="00520523"/>
                                <w:p w14:paraId="07243245" w14:textId="77777777" w:rsidR="00FC2F1B" w:rsidRDefault="00FC2F1B" w:rsidP="00520523"/>
                                <w:p w14:paraId="07243246" w14:textId="77777777" w:rsidR="00FC2F1B" w:rsidRDefault="00FC2F1B" w:rsidP="00520523"/>
                                <w:p w14:paraId="07243247" w14:textId="77777777" w:rsidR="00FC2F1B" w:rsidRDefault="00FC2F1B" w:rsidP="00520523"/>
                                <w:p w14:paraId="07243248" w14:textId="77777777" w:rsidR="00FC2F1B" w:rsidRDefault="00FC2F1B" w:rsidP="00520523"/>
                                <w:p w14:paraId="07243249" w14:textId="77777777" w:rsidR="00FC2F1B" w:rsidRDefault="00FC2F1B" w:rsidP="00520523"/>
                                <w:p w14:paraId="0724324A" w14:textId="77777777" w:rsidR="00FC2F1B" w:rsidRDefault="00FC2F1B" w:rsidP="00520523"/>
                                <w:p w14:paraId="0724324B" w14:textId="77777777" w:rsidR="00FC2F1B" w:rsidRDefault="00FC2F1B" w:rsidP="00520523"/>
                                <w:p w14:paraId="0724324C" w14:textId="77777777" w:rsidR="00FC2F1B" w:rsidRDefault="00FC2F1B" w:rsidP="00520523"/>
                                <w:p w14:paraId="0724324D" w14:textId="77777777" w:rsidR="00FC2F1B" w:rsidRDefault="00FC2F1B" w:rsidP="00520523"/>
                                <w:p w14:paraId="0724324E" w14:textId="77777777" w:rsidR="00FC2F1B" w:rsidRDefault="00FC2F1B" w:rsidP="00520523"/>
                                <w:p w14:paraId="0724324F" w14:textId="77777777" w:rsidR="00FC2F1B" w:rsidRDefault="00FC2F1B" w:rsidP="00520523"/>
                                <w:p w14:paraId="07243250" w14:textId="77777777" w:rsidR="00FC2F1B" w:rsidRDefault="00FC2F1B" w:rsidP="00520523"/>
                                <w:p w14:paraId="07243251" w14:textId="77777777" w:rsidR="00FC2F1B" w:rsidRDefault="00FC2F1B" w:rsidP="00520523"/>
                                <w:p w14:paraId="07243252" w14:textId="77777777" w:rsidR="00FC2F1B" w:rsidRDefault="00FC2F1B" w:rsidP="00520523"/>
                                <w:p w14:paraId="07243253" w14:textId="77777777" w:rsidR="00FC2F1B" w:rsidRDefault="00FC2F1B" w:rsidP="00520523"/>
                                <w:p w14:paraId="07243254" w14:textId="77777777" w:rsidR="00FC2F1B" w:rsidRDefault="00FC2F1B" w:rsidP="00520523"/>
                                <w:p w14:paraId="07243255" w14:textId="77777777" w:rsidR="00FC2F1B" w:rsidRDefault="00FC2F1B" w:rsidP="00520523"/>
                                <w:p w14:paraId="07243256" w14:textId="77777777" w:rsidR="00FC2F1B" w:rsidRDefault="00FC2F1B" w:rsidP="00520523"/>
                                <w:p w14:paraId="07243257" w14:textId="77777777" w:rsidR="00FC2F1B" w:rsidRDefault="00FC2F1B" w:rsidP="00520523"/>
                                <w:p w14:paraId="07243258" w14:textId="77777777" w:rsidR="00FC2F1B" w:rsidRDefault="00FC2F1B" w:rsidP="00520523"/>
                                <w:p w14:paraId="07243259" w14:textId="77777777" w:rsidR="00FC2F1B" w:rsidRDefault="00FC2F1B" w:rsidP="00520523"/>
                                <w:p w14:paraId="0724325A" w14:textId="77777777" w:rsidR="00FC2F1B" w:rsidRDefault="00FC2F1B" w:rsidP="00520523"/>
                                <w:p w14:paraId="0724325B" w14:textId="77777777" w:rsidR="00FC2F1B" w:rsidRDefault="00FC2F1B" w:rsidP="00520523"/>
                                <w:p w14:paraId="0724325C" w14:textId="77777777" w:rsidR="00FC2F1B" w:rsidRDefault="00FC2F1B" w:rsidP="00520523"/>
                                <w:p w14:paraId="0724325D" w14:textId="77777777" w:rsidR="00FC2F1B" w:rsidRDefault="00FC2F1B" w:rsidP="00520523"/>
                                <w:p w14:paraId="0724325E" w14:textId="77777777" w:rsidR="00FC2F1B" w:rsidRDefault="00FC2F1B" w:rsidP="00520523"/>
                                <w:p w14:paraId="0724325F" w14:textId="77777777" w:rsidR="00FC2F1B" w:rsidRDefault="00FC2F1B" w:rsidP="00520523"/>
                                <w:p w14:paraId="07243260" w14:textId="77777777" w:rsidR="00FC2F1B" w:rsidRDefault="00FC2F1B" w:rsidP="00520523"/>
                                <w:p w14:paraId="07243261" w14:textId="77777777" w:rsidR="00FC2F1B" w:rsidRDefault="00FC2F1B" w:rsidP="00520523"/>
                                <w:p w14:paraId="07243262" w14:textId="77777777" w:rsidR="00FC2F1B" w:rsidRDefault="00FC2F1B" w:rsidP="00520523"/>
                                <w:p w14:paraId="07243263" w14:textId="77777777" w:rsidR="00FC2F1B" w:rsidRDefault="00FC2F1B" w:rsidP="00520523"/>
                                <w:p w14:paraId="07243264" w14:textId="77777777" w:rsidR="00FC2F1B" w:rsidRDefault="00FC2F1B" w:rsidP="00520523"/>
                                <w:p w14:paraId="07243265" w14:textId="77777777" w:rsidR="00FC2F1B" w:rsidRDefault="00FC2F1B" w:rsidP="00520523"/>
                                <w:p w14:paraId="07243266" w14:textId="77777777" w:rsidR="00FC2F1B" w:rsidRDefault="00FC2F1B" w:rsidP="00520523"/>
                                <w:p w14:paraId="07243267" w14:textId="77777777" w:rsidR="00FC2F1B" w:rsidRDefault="00FC2F1B" w:rsidP="00520523"/>
                                <w:p w14:paraId="07243268" w14:textId="77777777" w:rsidR="00FC2F1B" w:rsidRDefault="00FC2F1B" w:rsidP="00520523"/>
                                <w:p w14:paraId="07243269" w14:textId="77777777" w:rsidR="00FC2F1B" w:rsidRDefault="00FC2F1B" w:rsidP="00520523"/>
                                <w:p w14:paraId="0724326A" w14:textId="77777777" w:rsidR="00FC2F1B" w:rsidRDefault="00FC2F1B" w:rsidP="00520523"/>
                                <w:p w14:paraId="0724326B" w14:textId="77777777" w:rsidR="00FC2F1B" w:rsidRDefault="00FC2F1B" w:rsidP="00520523"/>
                                <w:p w14:paraId="0724326C" w14:textId="77777777" w:rsidR="00FC2F1B" w:rsidRDefault="00FC2F1B" w:rsidP="00520523"/>
                                <w:p w14:paraId="0724326D" w14:textId="77777777" w:rsidR="00FC2F1B" w:rsidRDefault="00FC2F1B" w:rsidP="00520523"/>
                                <w:p w14:paraId="0724326E" w14:textId="77777777" w:rsidR="00FC2F1B" w:rsidRDefault="00FC2F1B" w:rsidP="00520523"/>
                                <w:p w14:paraId="0724326F" w14:textId="77777777" w:rsidR="00FC2F1B" w:rsidRDefault="00FC2F1B" w:rsidP="00520523"/>
                                <w:p w14:paraId="07243270" w14:textId="77777777" w:rsidR="00FC2F1B" w:rsidRDefault="00FC2F1B" w:rsidP="00520523"/>
                                <w:p w14:paraId="07243271" w14:textId="77777777" w:rsidR="00FC2F1B" w:rsidRDefault="00FC2F1B" w:rsidP="00520523"/>
                                <w:p w14:paraId="07243272" w14:textId="77777777" w:rsidR="00FC2F1B" w:rsidRDefault="00FC2F1B" w:rsidP="00520523"/>
                                <w:p w14:paraId="07243273" w14:textId="77777777" w:rsidR="00FC2F1B" w:rsidRDefault="00FC2F1B" w:rsidP="00520523"/>
                                <w:p w14:paraId="07243274" w14:textId="77777777" w:rsidR="00FC2F1B" w:rsidRDefault="00FC2F1B" w:rsidP="00520523"/>
                                <w:p w14:paraId="07243275" w14:textId="77777777" w:rsidR="00FC2F1B" w:rsidRDefault="00FC2F1B" w:rsidP="00520523"/>
                                <w:p w14:paraId="07243276" w14:textId="77777777" w:rsidR="00FC2F1B" w:rsidRDefault="00FC2F1B" w:rsidP="00520523"/>
                                <w:p w14:paraId="07243277" w14:textId="77777777" w:rsidR="00FC2F1B" w:rsidRDefault="00FC2F1B" w:rsidP="00520523"/>
                                <w:p w14:paraId="07243278" w14:textId="77777777" w:rsidR="00FC2F1B" w:rsidRDefault="00FC2F1B" w:rsidP="00520523"/>
                                <w:p w14:paraId="07243279" w14:textId="77777777" w:rsidR="00FC2F1B" w:rsidRDefault="00FC2F1B" w:rsidP="00520523"/>
                                <w:p w14:paraId="0724327A" w14:textId="77777777" w:rsidR="00FC2F1B" w:rsidRDefault="00FC2F1B" w:rsidP="00520523"/>
                                <w:p w14:paraId="0724327B" w14:textId="77777777" w:rsidR="00FC2F1B" w:rsidRDefault="00FC2F1B" w:rsidP="00520523"/>
                                <w:p w14:paraId="0724327C" w14:textId="77777777" w:rsidR="00FC2F1B" w:rsidRDefault="00FC2F1B" w:rsidP="00520523"/>
                                <w:p w14:paraId="0724327D" w14:textId="77777777" w:rsidR="00FC2F1B" w:rsidRDefault="00FC2F1B" w:rsidP="00520523"/>
                                <w:p w14:paraId="0724327E" w14:textId="77777777" w:rsidR="00FC2F1B" w:rsidRDefault="00FC2F1B" w:rsidP="00520523"/>
                                <w:p w14:paraId="0724327F" w14:textId="77777777" w:rsidR="00FC2F1B" w:rsidRDefault="00FC2F1B" w:rsidP="00520523"/>
                                <w:p w14:paraId="07243280" w14:textId="77777777" w:rsidR="00FC2F1B" w:rsidRDefault="00FC2F1B" w:rsidP="00520523"/>
                                <w:p w14:paraId="07243281" w14:textId="77777777" w:rsidR="00FC2F1B" w:rsidRDefault="00FC2F1B" w:rsidP="00520523"/>
                                <w:p w14:paraId="07243282" w14:textId="77777777" w:rsidR="00FC2F1B" w:rsidRDefault="00FC2F1B" w:rsidP="00520523"/>
                                <w:p w14:paraId="07243283" w14:textId="77777777" w:rsidR="00FC2F1B" w:rsidRDefault="00FC2F1B" w:rsidP="00520523"/>
                                <w:p w14:paraId="07243284" w14:textId="77777777" w:rsidR="00FC2F1B" w:rsidRDefault="00FC2F1B" w:rsidP="00520523"/>
                                <w:p w14:paraId="07243285" w14:textId="77777777" w:rsidR="00FC2F1B" w:rsidRDefault="00FC2F1B" w:rsidP="00520523"/>
                                <w:p w14:paraId="07243286" w14:textId="77777777" w:rsidR="00FC2F1B" w:rsidRDefault="00FC2F1B" w:rsidP="00520523"/>
                                <w:p w14:paraId="07243287" w14:textId="77777777" w:rsidR="00FC2F1B" w:rsidRDefault="00FC2F1B" w:rsidP="00520523"/>
                                <w:p w14:paraId="07243288" w14:textId="77777777" w:rsidR="00FC2F1B" w:rsidRDefault="00FC2F1B" w:rsidP="00520523"/>
                                <w:p w14:paraId="07243289" w14:textId="77777777" w:rsidR="00FC2F1B" w:rsidRDefault="00FC2F1B" w:rsidP="00520523"/>
                                <w:p w14:paraId="0724328A" w14:textId="77777777" w:rsidR="00FC2F1B" w:rsidRDefault="00FC2F1B" w:rsidP="00520523"/>
                                <w:p w14:paraId="0724328B" w14:textId="77777777" w:rsidR="00FC2F1B" w:rsidRDefault="00FC2F1B" w:rsidP="00520523"/>
                                <w:p w14:paraId="0724328C" w14:textId="77777777" w:rsidR="00FC2F1B" w:rsidRDefault="00FC2F1B" w:rsidP="00520523"/>
                                <w:p w14:paraId="0724328D" w14:textId="77777777" w:rsidR="00FC2F1B" w:rsidRDefault="00FC2F1B" w:rsidP="00520523"/>
                                <w:p w14:paraId="0724328E" w14:textId="77777777" w:rsidR="00FC2F1B" w:rsidRDefault="00FC2F1B" w:rsidP="00520523"/>
                                <w:p w14:paraId="0724328F" w14:textId="77777777" w:rsidR="00FC2F1B" w:rsidRDefault="00FC2F1B" w:rsidP="00520523"/>
                                <w:p w14:paraId="07243290" w14:textId="77777777" w:rsidR="00FC2F1B" w:rsidRDefault="00FC2F1B" w:rsidP="00520523"/>
                                <w:p w14:paraId="07243291" w14:textId="77777777" w:rsidR="00FC2F1B" w:rsidRDefault="00FC2F1B" w:rsidP="00520523"/>
                                <w:p w14:paraId="07243292" w14:textId="77777777" w:rsidR="00FC2F1B" w:rsidRDefault="00FC2F1B" w:rsidP="00520523"/>
                                <w:p w14:paraId="07243293" w14:textId="77777777" w:rsidR="00FC2F1B" w:rsidRDefault="00FC2F1B" w:rsidP="00520523"/>
                                <w:p w14:paraId="07243294" w14:textId="77777777" w:rsidR="00FC2F1B" w:rsidRDefault="00FC2F1B" w:rsidP="00520523"/>
                                <w:p w14:paraId="07243295" w14:textId="77777777" w:rsidR="00FC2F1B" w:rsidRDefault="00FC2F1B" w:rsidP="00520523"/>
                                <w:p w14:paraId="07243296" w14:textId="77777777" w:rsidR="00FC2F1B" w:rsidRDefault="00FC2F1B" w:rsidP="00520523"/>
                                <w:p w14:paraId="07243297" w14:textId="77777777" w:rsidR="00FC2F1B" w:rsidRDefault="00FC2F1B" w:rsidP="00520523"/>
                                <w:p w14:paraId="07243298" w14:textId="77777777" w:rsidR="00FC2F1B" w:rsidRDefault="00FC2F1B" w:rsidP="00520523"/>
                                <w:p w14:paraId="07243299" w14:textId="77777777" w:rsidR="00FC2F1B" w:rsidRDefault="00FC2F1B" w:rsidP="00520523"/>
                                <w:p w14:paraId="0724329A" w14:textId="77777777" w:rsidR="00FC2F1B" w:rsidRDefault="00FC2F1B" w:rsidP="00520523"/>
                                <w:p w14:paraId="0724329B" w14:textId="77777777" w:rsidR="00FC2F1B" w:rsidRDefault="00FC2F1B" w:rsidP="00520523"/>
                                <w:p w14:paraId="0724329C" w14:textId="77777777" w:rsidR="00FC2F1B" w:rsidRDefault="00FC2F1B" w:rsidP="00520523"/>
                                <w:p w14:paraId="0724329D" w14:textId="77777777" w:rsidR="00FC2F1B" w:rsidRDefault="00FC2F1B" w:rsidP="00520523"/>
                                <w:p w14:paraId="0724329E" w14:textId="77777777" w:rsidR="00FC2F1B" w:rsidRDefault="00FC2F1B" w:rsidP="00520523"/>
                                <w:p w14:paraId="0724329F" w14:textId="77777777" w:rsidR="00FC2F1B" w:rsidRDefault="00FC2F1B" w:rsidP="00520523"/>
                                <w:p w14:paraId="072432A0" w14:textId="77777777" w:rsidR="00FC2F1B" w:rsidRDefault="00FC2F1B" w:rsidP="00520523"/>
                                <w:p w14:paraId="072432A1" w14:textId="77777777" w:rsidR="00FC2F1B" w:rsidRDefault="00FC2F1B" w:rsidP="00520523"/>
                                <w:p w14:paraId="072432A2" w14:textId="77777777" w:rsidR="00FC2F1B" w:rsidRDefault="00FC2F1B" w:rsidP="00520523"/>
                                <w:p w14:paraId="072432A3" w14:textId="77777777" w:rsidR="00FC2F1B" w:rsidRDefault="00FC2F1B" w:rsidP="00520523"/>
                                <w:p w14:paraId="072432A4" w14:textId="77777777" w:rsidR="00FC2F1B" w:rsidRDefault="00FC2F1B" w:rsidP="00520523"/>
                                <w:p w14:paraId="072432A5" w14:textId="77777777" w:rsidR="00FC2F1B" w:rsidRDefault="00FC2F1B" w:rsidP="00520523"/>
                                <w:p w14:paraId="072432A6" w14:textId="77777777" w:rsidR="00FC2F1B" w:rsidRDefault="00FC2F1B" w:rsidP="00520523"/>
                                <w:p w14:paraId="072432A7" w14:textId="77777777" w:rsidR="00FC2F1B" w:rsidRDefault="00FC2F1B" w:rsidP="00520523"/>
                                <w:p w14:paraId="072432A8" w14:textId="77777777" w:rsidR="00FC2F1B" w:rsidRDefault="00FC2F1B" w:rsidP="00520523"/>
                                <w:p w14:paraId="072432A9" w14:textId="77777777" w:rsidR="00FC2F1B" w:rsidRDefault="00FC2F1B" w:rsidP="00520523"/>
                                <w:p w14:paraId="072432AA" w14:textId="77777777" w:rsidR="00FC2F1B" w:rsidRDefault="00FC2F1B" w:rsidP="00520523"/>
                                <w:p w14:paraId="072432AB" w14:textId="77777777" w:rsidR="00FC2F1B" w:rsidRDefault="00FC2F1B" w:rsidP="00520523"/>
                                <w:p w14:paraId="072432AC" w14:textId="77777777" w:rsidR="00FC2F1B" w:rsidRDefault="00FC2F1B" w:rsidP="00520523"/>
                                <w:p w14:paraId="072432AD" w14:textId="77777777" w:rsidR="00FC2F1B" w:rsidRDefault="00FC2F1B" w:rsidP="00520523"/>
                                <w:p w14:paraId="072432AE" w14:textId="77777777" w:rsidR="00FC2F1B" w:rsidRDefault="00FC2F1B" w:rsidP="00520523"/>
                                <w:p w14:paraId="072432AF" w14:textId="77777777" w:rsidR="00FC2F1B" w:rsidRDefault="00FC2F1B" w:rsidP="00520523"/>
                                <w:p w14:paraId="072432B0" w14:textId="77777777" w:rsidR="00FC2F1B" w:rsidRDefault="00FC2F1B" w:rsidP="00520523"/>
                                <w:p w14:paraId="072432B1" w14:textId="77777777" w:rsidR="00FC2F1B" w:rsidRDefault="00FC2F1B" w:rsidP="00520523"/>
                                <w:p w14:paraId="072432B2" w14:textId="77777777" w:rsidR="00FC2F1B" w:rsidRDefault="00FC2F1B" w:rsidP="00520523"/>
                                <w:p w14:paraId="072432B3" w14:textId="77777777" w:rsidR="00FC2F1B" w:rsidRDefault="00FC2F1B" w:rsidP="00520523"/>
                                <w:p w14:paraId="072432B4" w14:textId="77777777" w:rsidR="00FC2F1B" w:rsidRDefault="00FC2F1B" w:rsidP="00520523"/>
                                <w:p w14:paraId="072432B5" w14:textId="77777777" w:rsidR="00FC2F1B" w:rsidRDefault="00FC2F1B" w:rsidP="00520523"/>
                                <w:p w14:paraId="072432B6" w14:textId="77777777" w:rsidR="00FC2F1B" w:rsidRDefault="00FC2F1B" w:rsidP="00520523"/>
                                <w:p w14:paraId="072432B7" w14:textId="77777777" w:rsidR="00FC2F1B" w:rsidRDefault="00FC2F1B" w:rsidP="00520523"/>
                                <w:p w14:paraId="072432B8" w14:textId="77777777" w:rsidR="00FC2F1B" w:rsidRDefault="00FC2F1B" w:rsidP="00520523"/>
                                <w:p w14:paraId="072432B9" w14:textId="77777777" w:rsidR="00FC2F1B" w:rsidRDefault="00FC2F1B" w:rsidP="00520523"/>
                                <w:p w14:paraId="072432BA" w14:textId="77777777" w:rsidR="00FC2F1B" w:rsidRDefault="00FC2F1B" w:rsidP="00520523"/>
                                <w:p w14:paraId="072432BB" w14:textId="77777777" w:rsidR="00FC2F1B" w:rsidRDefault="00FC2F1B" w:rsidP="00520523"/>
                                <w:p w14:paraId="072432BC" w14:textId="77777777" w:rsidR="00FC2F1B" w:rsidRDefault="00FC2F1B" w:rsidP="00520523"/>
                                <w:p w14:paraId="072432BD" w14:textId="77777777" w:rsidR="00FC2F1B" w:rsidRDefault="00FC2F1B" w:rsidP="00520523"/>
                                <w:p w14:paraId="072432BE" w14:textId="77777777" w:rsidR="00FC2F1B" w:rsidRDefault="00FC2F1B" w:rsidP="00520523"/>
                                <w:p w14:paraId="072432BF" w14:textId="77777777" w:rsidR="00FC2F1B" w:rsidRDefault="00FC2F1B" w:rsidP="00520523"/>
                                <w:p w14:paraId="072432C0" w14:textId="77777777" w:rsidR="00FC2F1B" w:rsidRDefault="00FC2F1B" w:rsidP="00520523"/>
                                <w:p w14:paraId="072432C1" w14:textId="77777777" w:rsidR="00FC2F1B" w:rsidRDefault="00FC2F1B" w:rsidP="00520523"/>
                                <w:p w14:paraId="072432C2" w14:textId="77777777" w:rsidR="00FC2F1B" w:rsidRDefault="00FC2F1B" w:rsidP="00520523"/>
                                <w:p w14:paraId="072432C3" w14:textId="77777777" w:rsidR="00FC2F1B" w:rsidRDefault="00FC2F1B" w:rsidP="00520523"/>
                                <w:p w14:paraId="072432C4" w14:textId="77777777" w:rsidR="00FC2F1B" w:rsidRDefault="00FC2F1B" w:rsidP="00520523"/>
                                <w:p w14:paraId="072432C5" w14:textId="77777777" w:rsidR="00FC2F1B" w:rsidRDefault="00FC2F1B" w:rsidP="00520523"/>
                                <w:p w14:paraId="072432C6" w14:textId="77777777" w:rsidR="00FC2F1B" w:rsidRDefault="00FC2F1B" w:rsidP="00520523"/>
                                <w:p w14:paraId="072432C7" w14:textId="77777777" w:rsidR="00FC2F1B" w:rsidRDefault="00FC2F1B" w:rsidP="00520523"/>
                                <w:p w14:paraId="072432C8" w14:textId="77777777" w:rsidR="00FC2F1B" w:rsidRDefault="00FC2F1B" w:rsidP="00520523"/>
                                <w:p w14:paraId="072432C9" w14:textId="77777777" w:rsidR="00FC2F1B" w:rsidRDefault="00FC2F1B" w:rsidP="00520523"/>
                                <w:p w14:paraId="072432CA" w14:textId="77777777" w:rsidR="00FC2F1B" w:rsidRDefault="00FC2F1B" w:rsidP="00520523"/>
                                <w:p w14:paraId="072432CB" w14:textId="77777777" w:rsidR="00FC2F1B" w:rsidRDefault="00FC2F1B" w:rsidP="00520523"/>
                                <w:p w14:paraId="072432CC" w14:textId="77777777" w:rsidR="00FC2F1B" w:rsidRDefault="00FC2F1B" w:rsidP="00520523"/>
                                <w:p w14:paraId="072432CD" w14:textId="77777777" w:rsidR="00FC2F1B" w:rsidRDefault="00FC2F1B" w:rsidP="00520523"/>
                                <w:p w14:paraId="072432CE" w14:textId="77777777" w:rsidR="00FC2F1B" w:rsidRDefault="00FC2F1B" w:rsidP="00520523"/>
                                <w:p w14:paraId="072432CF" w14:textId="77777777" w:rsidR="00FC2F1B" w:rsidRDefault="00FC2F1B" w:rsidP="00520523"/>
                                <w:p w14:paraId="072432D0" w14:textId="77777777" w:rsidR="00FC2F1B" w:rsidRDefault="00FC2F1B" w:rsidP="00520523"/>
                                <w:p w14:paraId="072432D1" w14:textId="77777777" w:rsidR="00FC2F1B" w:rsidRDefault="00FC2F1B" w:rsidP="00520523"/>
                                <w:p w14:paraId="072432D2" w14:textId="77777777" w:rsidR="00FC2F1B" w:rsidRDefault="00FC2F1B" w:rsidP="00520523"/>
                                <w:p w14:paraId="072432D3" w14:textId="77777777" w:rsidR="00FC2F1B" w:rsidRDefault="00FC2F1B" w:rsidP="00520523"/>
                                <w:p w14:paraId="072432D4" w14:textId="77777777" w:rsidR="00FC2F1B" w:rsidRDefault="00FC2F1B" w:rsidP="00520523"/>
                                <w:p w14:paraId="072432D5" w14:textId="77777777" w:rsidR="00FC2F1B" w:rsidRDefault="00FC2F1B" w:rsidP="00520523"/>
                                <w:p w14:paraId="072432D6" w14:textId="77777777" w:rsidR="00FC2F1B" w:rsidRDefault="00FC2F1B" w:rsidP="00520523"/>
                                <w:p w14:paraId="072432D7" w14:textId="77777777" w:rsidR="00FC2F1B" w:rsidRDefault="00FC2F1B" w:rsidP="00520523"/>
                                <w:p w14:paraId="072432D8" w14:textId="77777777" w:rsidR="00FC2F1B" w:rsidRDefault="00FC2F1B" w:rsidP="00520523"/>
                                <w:p w14:paraId="072432D9" w14:textId="77777777" w:rsidR="00FC2F1B" w:rsidRDefault="00FC2F1B" w:rsidP="00520523"/>
                                <w:p w14:paraId="072432DA" w14:textId="77777777" w:rsidR="00FC2F1B" w:rsidRDefault="00FC2F1B" w:rsidP="00520523"/>
                                <w:p w14:paraId="072432DB" w14:textId="77777777" w:rsidR="00FC2F1B" w:rsidRDefault="00FC2F1B" w:rsidP="00520523"/>
                                <w:p w14:paraId="072432DC" w14:textId="77777777" w:rsidR="00FC2F1B" w:rsidRDefault="00FC2F1B" w:rsidP="00520523"/>
                                <w:p w14:paraId="072432DD" w14:textId="77777777" w:rsidR="00FC2F1B" w:rsidRDefault="00FC2F1B" w:rsidP="00520523"/>
                                <w:p w14:paraId="072432DE" w14:textId="77777777" w:rsidR="00FC2F1B" w:rsidRDefault="00FC2F1B" w:rsidP="00520523"/>
                                <w:p w14:paraId="072432DF" w14:textId="77777777" w:rsidR="00FC2F1B" w:rsidRDefault="00FC2F1B" w:rsidP="00520523"/>
                                <w:p w14:paraId="072432E0" w14:textId="77777777" w:rsidR="00FC2F1B" w:rsidRDefault="00FC2F1B" w:rsidP="00520523"/>
                                <w:p w14:paraId="072432E1" w14:textId="77777777" w:rsidR="00FC2F1B" w:rsidRDefault="00FC2F1B" w:rsidP="00520523"/>
                                <w:p w14:paraId="072432E2" w14:textId="77777777" w:rsidR="00FC2F1B" w:rsidRDefault="00FC2F1B" w:rsidP="00520523"/>
                                <w:p w14:paraId="072432E3" w14:textId="77777777" w:rsidR="00FC2F1B" w:rsidRDefault="00FC2F1B" w:rsidP="00520523"/>
                                <w:p w14:paraId="072432E4" w14:textId="77777777" w:rsidR="00FC2F1B" w:rsidRDefault="00FC2F1B" w:rsidP="00520523"/>
                                <w:p w14:paraId="072432E5" w14:textId="77777777" w:rsidR="00FC2F1B" w:rsidRDefault="00FC2F1B" w:rsidP="00520523"/>
                                <w:p w14:paraId="072432E6" w14:textId="77777777" w:rsidR="00FC2F1B" w:rsidRDefault="00FC2F1B" w:rsidP="00520523"/>
                                <w:p w14:paraId="072432E7" w14:textId="77777777" w:rsidR="00FC2F1B" w:rsidRDefault="00FC2F1B" w:rsidP="00520523"/>
                                <w:p w14:paraId="072432E8" w14:textId="77777777" w:rsidR="00FC2F1B" w:rsidRDefault="00FC2F1B" w:rsidP="00520523"/>
                                <w:p w14:paraId="072432E9" w14:textId="77777777" w:rsidR="00FC2F1B" w:rsidRDefault="00FC2F1B" w:rsidP="00520523"/>
                                <w:p w14:paraId="072432EA" w14:textId="77777777" w:rsidR="00FC2F1B" w:rsidRDefault="00FC2F1B" w:rsidP="00520523"/>
                                <w:p w14:paraId="072432EB" w14:textId="77777777" w:rsidR="00FC2F1B" w:rsidRDefault="00FC2F1B" w:rsidP="00520523"/>
                                <w:p w14:paraId="072432EC" w14:textId="77777777" w:rsidR="00FC2F1B" w:rsidRDefault="00FC2F1B" w:rsidP="00520523"/>
                                <w:p w14:paraId="072432ED" w14:textId="77777777" w:rsidR="00FC2F1B" w:rsidRDefault="00FC2F1B" w:rsidP="00520523"/>
                                <w:p w14:paraId="072432EE" w14:textId="77777777" w:rsidR="00FC2F1B" w:rsidRDefault="00FC2F1B" w:rsidP="00520523"/>
                                <w:p w14:paraId="072432EF" w14:textId="77777777" w:rsidR="00FC2F1B" w:rsidRDefault="00FC2F1B" w:rsidP="00520523"/>
                                <w:p w14:paraId="072432F0" w14:textId="77777777" w:rsidR="00FC2F1B" w:rsidRDefault="00FC2F1B" w:rsidP="00520523"/>
                                <w:p w14:paraId="072432F1" w14:textId="77777777" w:rsidR="00FC2F1B" w:rsidRDefault="00FC2F1B" w:rsidP="00520523"/>
                                <w:p w14:paraId="072432F2" w14:textId="77777777" w:rsidR="00FC2F1B" w:rsidRDefault="00FC2F1B" w:rsidP="00520523"/>
                                <w:p w14:paraId="072432F3" w14:textId="77777777" w:rsidR="00FC2F1B" w:rsidRDefault="00FC2F1B" w:rsidP="00520523"/>
                                <w:p w14:paraId="072432F4" w14:textId="77777777" w:rsidR="00FC2F1B" w:rsidRDefault="00FC2F1B" w:rsidP="00520523"/>
                                <w:p w14:paraId="072432F5" w14:textId="77777777" w:rsidR="00FC2F1B" w:rsidRDefault="00FC2F1B" w:rsidP="00520523"/>
                                <w:p w14:paraId="072432F6" w14:textId="77777777" w:rsidR="00FC2F1B" w:rsidRDefault="00FC2F1B" w:rsidP="00520523"/>
                                <w:p w14:paraId="072432F7" w14:textId="77777777" w:rsidR="00FC2F1B" w:rsidRDefault="00FC2F1B" w:rsidP="00520523"/>
                                <w:p w14:paraId="072432F8" w14:textId="77777777" w:rsidR="00FC2F1B" w:rsidRDefault="00FC2F1B" w:rsidP="00520523"/>
                                <w:p w14:paraId="072432F9" w14:textId="77777777" w:rsidR="00FC2F1B" w:rsidRDefault="00FC2F1B" w:rsidP="00520523"/>
                                <w:p w14:paraId="072432FA" w14:textId="77777777" w:rsidR="00FC2F1B" w:rsidRDefault="00FC2F1B" w:rsidP="00520523"/>
                                <w:p w14:paraId="072432FB" w14:textId="77777777" w:rsidR="00FC2F1B" w:rsidRDefault="00FC2F1B" w:rsidP="00520523"/>
                                <w:p w14:paraId="072432FC" w14:textId="77777777" w:rsidR="00FC2F1B" w:rsidRDefault="00FC2F1B" w:rsidP="00520523"/>
                                <w:p w14:paraId="072432FD" w14:textId="77777777" w:rsidR="00FC2F1B" w:rsidRDefault="00FC2F1B" w:rsidP="00520523"/>
                                <w:p w14:paraId="072432FE" w14:textId="77777777" w:rsidR="00FC2F1B" w:rsidRDefault="00FC2F1B" w:rsidP="00520523"/>
                                <w:p w14:paraId="072432FF" w14:textId="77777777" w:rsidR="00FC2F1B" w:rsidRDefault="00FC2F1B" w:rsidP="00520523"/>
                                <w:p w14:paraId="07243300" w14:textId="77777777" w:rsidR="00FC2F1B" w:rsidRDefault="00FC2F1B" w:rsidP="00520523"/>
                                <w:p w14:paraId="07243301" w14:textId="77777777" w:rsidR="00FC2F1B" w:rsidRDefault="00FC2F1B" w:rsidP="00520523"/>
                                <w:p w14:paraId="07243302" w14:textId="77777777" w:rsidR="00FC2F1B" w:rsidRDefault="00FC2F1B" w:rsidP="00520523"/>
                                <w:p w14:paraId="07243303" w14:textId="77777777" w:rsidR="00FC2F1B" w:rsidRDefault="00FC2F1B" w:rsidP="00520523"/>
                                <w:p w14:paraId="07243304" w14:textId="77777777" w:rsidR="00FC2F1B" w:rsidRDefault="00FC2F1B" w:rsidP="00520523"/>
                                <w:p w14:paraId="07243305" w14:textId="77777777" w:rsidR="00FC2F1B" w:rsidRDefault="00FC2F1B" w:rsidP="00520523"/>
                                <w:p w14:paraId="07243306" w14:textId="77777777" w:rsidR="00FC2F1B" w:rsidRDefault="00FC2F1B" w:rsidP="00520523"/>
                                <w:p w14:paraId="07243307" w14:textId="77777777" w:rsidR="00FC2F1B" w:rsidRDefault="00FC2F1B" w:rsidP="00520523"/>
                                <w:p w14:paraId="07243308" w14:textId="77777777" w:rsidR="00FC2F1B" w:rsidRDefault="00FC2F1B" w:rsidP="00520523"/>
                                <w:p w14:paraId="07243309" w14:textId="77777777" w:rsidR="00FC2F1B" w:rsidRDefault="00FC2F1B" w:rsidP="00520523"/>
                                <w:p w14:paraId="0724330A" w14:textId="77777777" w:rsidR="00FC2F1B" w:rsidRDefault="00FC2F1B" w:rsidP="00520523"/>
                                <w:p w14:paraId="0724330B" w14:textId="77777777" w:rsidR="00FC2F1B" w:rsidRDefault="00FC2F1B" w:rsidP="00520523"/>
                                <w:p w14:paraId="0724330C" w14:textId="77777777" w:rsidR="00FC2F1B" w:rsidRDefault="00FC2F1B" w:rsidP="00520523"/>
                                <w:p w14:paraId="0724330D" w14:textId="77777777" w:rsidR="00FC2F1B" w:rsidRDefault="00FC2F1B" w:rsidP="00520523"/>
                                <w:p w14:paraId="0724330E" w14:textId="77777777" w:rsidR="00FC2F1B" w:rsidRDefault="00FC2F1B" w:rsidP="00520523"/>
                                <w:p w14:paraId="0724330F" w14:textId="77777777" w:rsidR="00FC2F1B" w:rsidRDefault="00FC2F1B" w:rsidP="00520523"/>
                                <w:p w14:paraId="07243310" w14:textId="77777777" w:rsidR="00FC2F1B" w:rsidRDefault="00FC2F1B" w:rsidP="00520523"/>
                                <w:p w14:paraId="07243311" w14:textId="77777777" w:rsidR="00FC2F1B" w:rsidRDefault="00FC2F1B" w:rsidP="00520523"/>
                                <w:p w14:paraId="07243312" w14:textId="77777777" w:rsidR="00FC2F1B" w:rsidRDefault="00FC2F1B" w:rsidP="00520523"/>
                                <w:p w14:paraId="07243313" w14:textId="77777777" w:rsidR="00FC2F1B" w:rsidRDefault="00FC2F1B" w:rsidP="00520523"/>
                                <w:p w14:paraId="07243314" w14:textId="77777777" w:rsidR="00FC2F1B" w:rsidRDefault="00FC2F1B" w:rsidP="00520523"/>
                                <w:p w14:paraId="07243315" w14:textId="77777777" w:rsidR="00FC2F1B" w:rsidRDefault="00FC2F1B" w:rsidP="00520523"/>
                                <w:p w14:paraId="07243316" w14:textId="77777777" w:rsidR="00FC2F1B" w:rsidRDefault="00FC2F1B" w:rsidP="00520523"/>
                                <w:p w14:paraId="07243317" w14:textId="77777777" w:rsidR="00FC2F1B" w:rsidRDefault="00FC2F1B" w:rsidP="00520523"/>
                                <w:p w14:paraId="07243318" w14:textId="77777777" w:rsidR="00FC2F1B" w:rsidRDefault="00FC2F1B" w:rsidP="00520523"/>
                                <w:p w14:paraId="07243319" w14:textId="77777777" w:rsidR="00FC2F1B" w:rsidRDefault="00FC2F1B" w:rsidP="00520523"/>
                                <w:p w14:paraId="0724331A" w14:textId="77777777" w:rsidR="00FC2F1B" w:rsidRDefault="00FC2F1B" w:rsidP="00520523"/>
                                <w:p w14:paraId="0724331B" w14:textId="77777777" w:rsidR="00FC2F1B" w:rsidRDefault="00FC2F1B" w:rsidP="00520523"/>
                                <w:p w14:paraId="0724331C" w14:textId="77777777" w:rsidR="00FC2F1B" w:rsidRDefault="00FC2F1B" w:rsidP="00520523"/>
                                <w:p w14:paraId="0724331D" w14:textId="77777777" w:rsidR="00FC2F1B" w:rsidRDefault="00FC2F1B" w:rsidP="00520523"/>
                                <w:p w14:paraId="0724331E" w14:textId="77777777" w:rsidR="00FC2F1B" w:rsidRDefault="00FC2F1B" w:rsidP="00520523"/>
                                <w:p w14:paraId="0724331F" w14:textId="77777777" w:rsidR="00FC2F1B" w:rsidRDefault="00FC2F1B" w:rsidP="00520523"/>
                                <w:p w14:paraId="07243320" w14:textId="77777777" w:rsidR="00FC2F1B" w:rsidRDefault="00FC2F1B" w:rsidP="00520523"/>
                                <w:p w14:paraId="07243321" w14:textId="77777777" w:rsidR="00FC2F1B" w:rsidRDefault="00FC2F1B" w:rsidP="00520523"/>
                                <w:p w14:paraId="07243322" w14:textId="77777777" w:rsidR="00FC2F1B" w:rsidRDefault="00FC2F1B" w:rsidP="00520523"/>
                                <w:p w14:paraId="07243323" w14:textId="77777777" w:rsidR="00FC2F1B" w:rsidRDefault="00FC2F1B" w:rsidP="00520523"/>
                                <w:p w14:paraId="07243324" w14:textId="77777777" w:rsidR="00FC2F1B" w:rsidRDefault="00FC2F1B" w:rsidP="00520523"/>
                                <w:p w14:paraId="07243325" w14:textId="77777777" w:rsidR="00FC2F1B" w:rsidRDefault="00FC2F1B" w:rsidP="00520523"/>
                                <w:p w14:paraId="07243326" w14:textId="77777777" w:rsidR="00FC2F1B" w:rsidRDefault="00FC2F1B" w:rsidP="00520523"/>
                                <w:p w14:paraId="07243327" w14:textId="77777777" w:rsidR="00FC2F1B" w:rsidRDefault="00FC2F1B" w:rsidP="00520523"/>
                                <w:p w14:paraId="07243328" w14:textId="77777777" w:rsidR="00FC2F1B" w:rsidRDefault="00FC2F1B" w:rsidP="00520523"/>
                                <w:p w14:paraId="07243329" w14:textId="77777777" w:rsidR="00FC2F1B" w:rsidRDefault="00FC2F1B" w:rsidP="00520523"/>
                                <w:p w14:paraId="0724332A" w14:textId="77777777" w:rsidR="00FC2F1B" w:rsidRDefault="00FC2F1B" w:rsidP="00520523"/>
                                <w:p w14:paraId="0724332B" w14:textId="77777777" w:rsidR="00FC2F1B" w:rsidRDefault="00FC2F1B" w:rsidP="00520523"/>
                                <w:p w14:paraId="0724332C" w14:textId="77777777" w:rsidR="00FC2F1B" w:rsidRDefault="00FC2F1B" w:rsidP="00520523"/>
                                <w:p w14:paraId="0724332D" w14:textId="77777777" w:rsidR="00FC2F1B" w:rsidRDefault="00FC2F1B" w:rsidP="00520523"/>
                                <w:p w14:paraId="0724332E" w14:textId="77777777" w:rsidR="00FC2F1B" w:rsidRDefault="00FC2F1B" w:rsidP="00520523"/>
                                <w:p w14:paraId="0724332F" w14:textId="77777777" w:rsidR="00FC2F1B" w:rsidRDefault="00FC2F1B" w:rsidP="00520523"/>
                                <w:p w14:paraId="07243330" w14:textId="77777777" w:rsidR="00FC2F1B" w:rsidRDefault="00FC2F1B" w:rsidP="00520523"/>
                                <w:p w14:paraId="07243331" w14:textId="77777777" w:rsidR="00FC2F1B" w:rsidRDefault="00FC2F1B" w:rsidP="00520523"/>
                                <w:p w14:paraId="07243332" w14:textId="77777777" w:rsidR="00FC2F1B" w:rsidRDefault="00FC2F1B" w:rsidP="00520523"/>
                                <w:p w14:paraId="07243333" w14:textId="77777777" w:rsidR="00FC2F1B" w:rsidRDefault="00FC2F1B" w:rsidP="00520523"/>
                                <w:p w14:paraId="07243334" w14:textId="77777777" w:rsidR="00FC2F1B" w:rsidRDefault="00FC2F1B" w:rsidP="00520523"/>
                                <w:p w14:paraId="07243335" w14:textId="77777777" w:rsidR="00FC2F1B" w:rsidRDefault="00FC2F1B" w:rsidP="00520523"/>
                                <w:p w14:paraId="07243336" w14:textId="77777777" w:rsidR="00FC2F1B" w:rsidRDefault="00FC2F1B" w:rsidP="00520523"/>
                                <w:p w14:paraId="07243337" w14:textId="77777777" w:rsidR="00FC2F1B" w:rsidRDefault="00FC2F1B" w:rsidP="00520523"/>
                                <w:p w14:paraId="07243338" w14:textId="77777777" w:rsidR="00FC2F1B" w:rsidRDefault="00FC2F1B" w:rsidP="00520523"/>
                                <w:p w14:paraId="07243339" w14:textId="77777777" w:rsidR="00FC2F1B" w:rsidRDefault="00FC2F1B" w:rsidP="00520523"/>
                                <w:p w14:paraId="0724333A" w14:textId="77777777" w:rsidR="00FC2F1B" w:rsidRDefault="00FC2F1B" w:rsidP="00520523"/>
                                <w:p w14:paraId="0724333B" w14:textId="77777777" w:rsidR="00FC2F1B" w:rsidRDefault="00FC2F1B" w:rsidP="00520523"/>
                                <w:p w14:paraId="0724333C" w14:textId="77777777" w:rsidR="00FC2F1B" w:rsidRDefault="00FC2F1B" w:rsidP="00520523"/>
                                <w:p w14:paraId="0724333D" w14:textId="77777777" w:rsidR="00FC2F1B" w:rsidRDefault="00FC2F1B" w:rsidP="00520523"/>
                                <w:p w14:paraId="0724333E" w14:textId="77777777" w:rsidR="00FC2F1B" w:rsidRDefault="00FC2F1B" w:rsidP="00520523"/>
                                <w:p w14:paraId="0724333F" w14:textId="77777777" w:rsidR="00FC2F1B" w:rsidRDefault="00FC2F1B" w:rsidP="00520523"/>
                                <w:p w14:paraId="07243340" w14:textId="77777777" w:rsidR="00FC2F1B" w:rsidRDefault="00FC2F1B" w:rsidP="00520523"/>
                                <w:p w14:paraId="07243341" w14:textId="77777777" w:rsidR="00FC2F1B" w:rsidRDefault="00FC2F1B" w:rsidP="00520523"/>
                                <w:p w14:paraId="07243342" w14:textId="77777777" w:rsidR="00FC2F1B" w:rsidRDefault="00FC2F1B" w:rsidP="00520523"/>
                                <w:p w14:paraId="07243343" w14:textId="77777777" w:rsidR="00FC2F1B" w:rsidRDefault="00FC2F1B" w:rsidP="00520523"/>
                                <w:p w14:paraId="07243344" w14:textId="77777777" w:rsidR="00FC2F1B" w:rsidRDefault="00FC2F1B" w:rsidP="00520523"/>
                                <w:p w14:paraId="07243345" w14:textId="77777777" w:rsidR="00FC2F1B" w:rsidRDefault="00FC2F1B" w:rsidP="00520523"/>
                                <w:p w14:paraId="07243346" w14:textId="77777777" w:rsidR="00FC2F1B" w:rsidRDefault="00FC2F1B" w:rsidP="00520523"/>
                                <w:p w14:paraId="07243347" w14:textId="77777777" w:rsidR="00FC2F1B" w:rsidRDefault="00FC2F1B" w:rsidP="00520523"/>
                                <w:p w14:paraId="07243348" w14:textId="77777777" w:rsidR="00FC2F1B" w:rsidRDefault="00FC2F1B" w:rsidP="00520523"/>
                                <w:p w14:paraId="07243349" w14:textId="77777777" w:rsidR="00FC2F1B" w:rsidRDefault="00FC2F1B" w:rsidP="00520523"/>
                                <w:p w14:paraId="0724334A" w14:textId="77777777" w:rsidR="00FC2F1B" w:rsidRDefault="00FC2F1B" w:rsidP="00520523"/>
                                <w:p w14:paraId="0724334B" w14:textId="77777777" w:rsidR="00FC2F1B" w:rsidRDefault="00FC2F1B" w:rsidP="00520523"/>
                                <w:p w14:paraId="0724334C" w14:textId="77777777" w:rsidR="00FC2F1B" w:rsidRDefault="00FC2F1B" w:rsidP="00520523"/>
                                <w:p w14:paraId="0724334D" w14:textId="77777777" w:rsidR="00FC2F1B" w:rsidRDefault="00FC2F1B" w:rsidP="00520523"/>
                                <w:p w14:paraId="0724334E" w14:textId="77777777" w:rsidR="00FC2F1B" w:rsidRDefault="00FC2F1B" w:rsidP="00520523"/>
                                <w:p w14:paraId="0724334F" w14:textId="77777777" w:rsidR="00FC2F1B" w:rsidRDefault="00FC2F1B" w:rsidP="00520523"/>
                                <w:p w14:paraId="07243350" w14:textId="77777777" w:rsidR="00FC2F1B" w:rsidRDefault="00FC2F1B" w:rsidP="00520523"/>
                                <w:p w14:paraId="07243351" w14:textId="77777777" w:rsidR="00FC2F1B" w:rsidRDefault="00FC2F1B" w:rsidP="00520523"/>
                                <w:p w14:paraId="07243352" w14:textId="77777777" w:rsidR="00FC2F1B" w:rsidRDefault="00FC2F1B" w:rsidP="00520523"/>
                                <w:p w14:paraId="07243353" w14:textId="77777777" w:rsidR="00FC2F1B" w:rsidRDefault="00FC2F1B" w:rsidP="00520523"/>
                                <w:p w14:paraId="07243354" w14:textId="77777777" w:rsidR="00FC2F1B" w:rsidRDefault="00FC2F1B" w:rsidP="00520523"/>
                                <w:p w14:paraId="07243355" w14:textId="77777777" w:rsidR="00FC2F1B" w:rsidRDefault="00FC2F1B" w:rsidP="00520523"/>
                                <w:p w14:paraId="07243356" w14:textId="77777777" w:rsidR="00FC2F1B" w:rsidRDefault="00FC2F1B" w:rsidP="00520523"/>
                                <w:p w14:paraId="07243357" w14:textId="77777777" w:rsidR="00FC2F1B" w:rsidRDefault="00FC2F1B" w:rsidP="00520523"/>
                                <w:p w14:paraId="07243358" w14:textId="77777777" w:rsidR="00FC2F1B" w:rsidRDefault="00FC2F1B" w:rsidP="00520523"/>
                                <w:p w14:paraId="07243359" w14:textId="77777777" w:rsidR="00FC2F1B" w:rsidRDefault="00FC2F1B" w:rsidP="00520523"/>
                                <w:p w14:paraId="0724335A" w14:textId="77777777" w:rsidR="00FC2F1B" w:rsidRDefault="00FC2F1B" w:rsidP="00520523"/>
                                <w:p w14:paraId="0724335B" w14:textId="77777777" w:rsidR="00FC2F1B" w:rsidRDefault="00FC2F1B" w:rsidP="00520523"/>
                                <w:p w14:paraId="0724335C" w14:textId="77777777" w:rsidR="00FC2F1B" w:rsidRDefault="00FC2F1B" w:rsidP="00520523"/>
                                <w:p w14:paraId="0724335D" w14:textId="77777777" w:rsidR="00FC2F1B" w:rsidRDefault="00FC2F1B" w:rsidP="00520523"/>
                                <w:p w14:paraId="0724335E" w14:textId="77777777" w:rsidR="00FC2F1B" w:rsidRDefault="00FC2F1B" w:rsidP="00520523"/>
                                <w:p w14:paraId="0724335F" w14:textId="77777777" w:rsidR="00FC2F1B" w:rsidRDefault="00FC2F1B" w:rsidP="00520523"/>
                                <w:p w14:paraId="07243360" w14:textId="77777777" w:rsidR="00FC2F1B" w:rsidRDefault="00FC2F1B" w:rsidP="00520523"/>
                                <w:p w14:paraId="07243361" w14:textId="77777777" w:rsidR="00FC2F1B" w:rsidRDefault="00FC2F1B" w:rsidP="00520523"/>
                                <w:p w14:paraId="07243362" w14:textId="77777777" w:rsidR="00FC2F1B" w:rsidRDefault="00FC2F1B" w:rsidP="00520523"/>
                                <w:p w14:paraId="07243363" w14:textId="77777777" w:rsidR="00FC2F1B" w:rsidRDefault="00FC2F1B" w:rsidP="00520523"/>
                                <w:p w14:paraId="07243364" w14:textId="77777777" w:rsidR="00FC2F1B" w:rsidRDefault="00FC2F1B" w:rsidP="00520523"/>
                                <w:p w14:paraId="07243365" w14:textId="77777777" w:rsidR="00FC2F1B" w:rsidRDefault="00FC2F1B" w:rsidP="00520523"/>
                                <w:p w14:paraId="07243366" w14:textId="77777777" w:rsidR="00FC2F1B" w:rsidRDefault="00FC2F1B" w:rsidP="00520523"/>
                                <w:p w14:paraId="07243367" w14:textId="77777777" w:rsidR="00FC2F1B" w:rsidRDefault="00FC2F1B" w:rsidP="00520523"/>
                                <w:p w14:paraId="07243368" w14:textId="77777777" w:rsidR="00FC2F1B" w:rsidRDefault="00FC2F1B" w:rsidP="00520523"/>
                                <w:p w14:paraId="07243369" w14:textId="77777777" w:rsidR="00FC2F1B" w:rsidRDefault="00FC2F1B" w:rsidP="00520523"/>
                                <w:p w14:paraId="0724336A" w14:textId="77777777" w:rsidR="00FC2F1B" w:rsidRDefault="00FC2F1B" w:rsidP="00520523"/>
                                <w:p w14:paraId="0724336B" w14:textId="77777777" w:rsidR="00FC2F1B" w:rsidRDefault="00FC2F1B" w:rsidP="00520523"/>
                                <w:p w14:paraId="0724336C" w14:textId="77777777" w:rsidR="00FC2F1B" w:rsidRDefault="00FC2F1B" w:rsidP="00520523"/>
                                <w:p w14:paraId="0724336D" w14:textId="77777777" w:rsidR="00FC2F1B" w:rsidRDefault="00FC2F1B" w:rsidP="00520523"/>
                                <w:p w14:paraId="0724336E" w14:textId="77777777" w:rsidR="00FC2F1B" w:rsidRDefault="00FC2F1B" w:rsidP="00520523"/>
                                <w:p w14:paraId="0724336F" w14:textId="77777777" w:rsidR="00FC2F1B" w:rsidRDefault="00FC2F1B" w:rsidP="00520523"/>
                                <w:p w14:paraId="07243370" w14:textId="77777777" w:rsidR="00FC2F1B" w:rsidRDefault="00FC2F1B" w:rsidP="00520523"/>
                                <w:p w14:paraId="07243371" w14:textId="77777777" w:rsidR="00FC2F1B" w:rsidRDefault="00FC2F1B" w:rsidP="00520523"/>
                                <w:p w14:paraId="07243372" w14:textId="77777777" w:rsidR="00FC2F1B" w:rsidRDefault="00FC2F1B" w:rsidP="00520523"/>
                                <w:p w14:paraId="07243373" w14:textId="77777777" w:rsidR="00FC2F1B" w:rsidRDefault="00FC2F1B" w:rsidP="00520523"/>
                                <w:p w14:paraId="07243374" w14:textId="77777777" w:rsidR="00FC2F1B" w:rsidRDefault="00FC2F1B" w:rsidP="00520523"/>
                                <w:p w14:paraId="07243375" w14:textId="77777777" w:rsidR="00FC2F1B" w:rsidRDefault="00FC2F1B" w:rsidP="00520523"/>
                                <w:p w14:paraId="07243376" w14:textId="77777777" w:rsidR="00FC2F1B" w:rsidRDefault="00FC2F1B" w:rsidP="00520523"/>
                                <w:p w14:paraId="07243377" w14:textId="77777777" w:rsidR="00FC2F1B" w:rsidRDefault="00FC2F1B" w:rsidP="00520523"/>
                                <w:p w14:paraId="07243378" w14:textId="77777777" w:rsidR="00FC2F1B" w:rsidRDefault="00FC2F1B" w:rsidP="00520523"/>
                                <w:p w14:paraId="07243379" w14:textId="77777777" w:rsidR="00FC2F1B" w:rsidRDefault="00FC2F1B" w:rsidP="00520523"/>
                                <w:p w14:paraId="0724337A" w14:textId="77777777" w:rsidR="00FC2F1B" w:rsidRDefault="00FC2F1B" w:rsidP="00520523"/>
                                <w:p w14:paraId="0724337B" w14:textId="77777777" w:rsidR="00FC2F1B" w:rsidRDefault="00FC2F1B" w:rsidP="00520523"/>
                                <w:p w14:paraId="0724337C" w14:textId="77777777" w:rsidR="00FC2F1B" w:rsidRDefault="00FC2F1B" w:rsidP="00520523"/>
                                <w:p w14:paraId="0724337D" w14:textId="77777777" w:rsidR="00FC2F1B" w:rsidRDefault="00FC2F1B" w:rsidP="00520523"/>
                                <w:p w14:paraId="0724337E" w14:textId="77777777" w:rsidR="00FC2F1B" w:rsidRDefault="00FC2F1B" w:rsidP="00520523"/>
                                <w:p w14:paraId="0724337F" w14:textId="77777777" w:rsidR="00FC2F1B" w:rsidRDefault="00FC2F1B" w:rsidP="00520523"/>
                                <w:p w14:paraId="07243380" w14:textId="77777777" w:rsidR="00FC2F1B" w:rsidRDefault="00FC2F1B" w:rsidP="00520523"/>
                                <w:p w14:paraId="07243381" w14:textId="77777777" w:rsidR="00FC2F1B" w:rsidRDefault="00FC2F1B" w:rsidP="00520523"/>
                                <w:p w14:paraId="07243382" w14:textId="77777777" w:rsidR="00FC2F1B" w:rsidRDefault="00FC2F1B" w:rsidP="00520523"/>
                                <w:p w14:paraId="07243383" w14:textId="77777777" w:rsidR="00FC2F1B" w:rsidRDefault="00FC2F1B" w:rsidP="00520523"/>
                                <w:p w14:paraId="07243384" w14:textId="77777777" w:rsidR="00FC2F1B" w:rsidRDefault="00FC2F1B" w:rsidP="00520523"/>
                                <w:p w14:paraId="07243385" w14:textId="77777777" w:rsidR="00FC2F1B" w:rsidRDefault="00FC2F1B" w:rsidP="00520523"/>
                                <w:p w14:paraId="07243386" w14:textId="77777777" w:rsidR="00FC2F1B" w:rsidRDefault="00FC2F1B" w:rsidP="00520523"/>
                                <w:p w14:paraId="07243387" w14:textId="77777777" w:rsidR="00FC2F1B" w:rsidRDefault="00FC2F1B" w:rsidP="00520523"/>
                                <w:p w14:paraId="07243388" w14:textId="77777777" w:rsidR="00FC2F1B" w:rsidRDefault="00FC2F1B" w:rsidP="00520523"/>
                                <w:p w14:paraId="07243389" w14:textId="77777777" w:rsidR="00FC2F1B" w:rsidRDefault="00FC2F1B" w:rsidP="00520523"/>
                                <w:p w14:paraId="0724338A" w14:textId="77777777" w:rsidR="00FC2F1B" w:rsidRDefault="00FC2F1B" w:rsidP="00520523"/>
                                <w:p w14:paraId="0724338B" w14:textId="77777777" w:rsidR="00FC2F1B" w:rsidRDefault="00FC2F1B" w:rsidP="00520523"/>
                                <w:p w14:paraId="0724338C" w14:textId="77777777" w:rsidR="00FC2F1B" w:rsidRDefault="00FC2F1B" w:rsidP="00520523"/>
                                <w:p w14:paraId="0724338D" w14:textId="77777777" w:rsidR="00FC2F1B" w:rsidRDefault="00FC2F1B" w:rsidP="00520523"/>
                                <w:p w14:paraId="0724338E" w14:textId="77777777" w:rsidR="00FC2F1B" w:rsidRDefault="00FC2F1B" w:rsidP="00520523"/>
                                <w:p w14:paraId="0724338F" w14:textId="77777777" w:rsidR="00FC2F1B" w:rsidRDefault="00FC2F1B" w:rsidP="00520523"/>
                                <w:p w14:paraId="07243390" w14:textId="77777777" w:rsidR="00FC2F1B" w:rsidRDefault="00FC2F1B" w:rsidP="00520523"/>
                                <w:p w14:paraId="07243391" w14:textId="77777777" w:rsidR="00FC2F1B" w:rsidRDefault="00FC2F1B" w:rsidP="00520523"/>
                                <w:p w14:paraId="07243392" w14:textId="77777777" w:rsidR="00FC2F1B" w:rsidRDefault="00FC2F1B" w:rsidP="00520523"/>
                                <w:p w14:paraId="07243393" w14:textId="77777777" w:rsidR="00FC2F1B" w:rsidRDefault="00FC2F1B" w:rsidP="00520523"/>
                                <w:p w14:paraId="07243394" w14:textId="77777777" w:rsidR="00FC2F1B" w:rsidRDefault="00FC2F1B" w:rsidP="00520523"/>
                                <w:p w14:paraId="07243395" w14:textId="77777777" w:rsidR="00FC2F1B" w:rsidRDefault="00FC2F1B" w:rsidP="00520523"/>
                                <w:p w14:paraId="07243396" w14:textId="77777777" w:rsidR="00FC2F1B" w:rsidRDefault="00FC2F1B" w:rsidP="00520523"/>
                                <w:p w14:paraId="07243397" w14:textId="77777777" w:rsidR="00FC2F1B" w:rsidRDefault="00FC2F1B" w:rsidP="00520523"/>
                                <w:p w14:paraId="07243398" w14:textId="77777777" w:rsidR="00FC2F1B" w:rsidRDefault="00FC2F1B" w:rsidP="00520523"/>
                                <w:p w14:paraId="07243399" w14:textId="77777777" w:rsidR="00FC2F1B" w:rsidRDefault="00FC2F1B" w:rsidP="00520523"/>
                                <w:p w14:paraId="0724339A" w14:textId="77777777" w:rsidR="00FC2F1B" w:rsidRDefault="00FC2F1B" w:rsidP="00520523"/>
                                <w:p w14:paraId="0724339B" w14:textId="77777777" w:rsidR="00FC2F1B" w:rsidRDefault="00FC2F1B" w:rsidP="00520523"/>
                                <w:p w14:paraId="0724339C" w14:textId="77777777" w:rsidR="00FC2F1B" w:rsidRDefault="00FC2F1B" w:rsidP="00520523"/>
                                <w:p w14:paraId="0724339D" w14:textId="77777777" w:rsidR="00FC2F1B" w:rsidRDefault="00FC2F1B" w:rsidP="00520523"/>
                                <w:p w14:paraId="0724339E" w14:textId="77777777" w:rsidR="00FC2F1B" w:rsidRDefault="00FC2F1B" w:rsidP="00520523"/>
                                <w:p w14:paraId="0724339F" w14:textId="77777777" w:rsidR="00FC2F1B" w:rsidRDefault="00FC2F1B" w:rsidP="00520523"/>
                                <w:p w14:paraId="072433A0" w14:textId="77777777" w:rsidR="00FC2F1B" w:rsidRDefault="00FC2F1B" w:rsidP="00520523"/>
                                <w:p w14:paraId="072433A1" w14:textId="77777777" w:rsidR="00FC2F1B" w:rsidRDefault="00FC2F1B" w:rsidP="00520523"/>
                                <w:p w14:paraId="072433A2" w14:textId="77777777" w:rsidR="00FC2F1B" w:rsidRDefault="00FC2F1B" w:rsidP="00520523"/>
                                <w:p w14:paraId="072433A3" w14:textId="77777777" w:rsidR="00FC2F1B" w:rsidRDefault="00FC2F1B" w:rsidP="00520523"/>
                                <w:p w14:paraId="072433A4" w14:textId="77777777" w:rsidR="00FC2F1B" w:rsidRDefault="00FC2F1B" w:rsidP="00520523"/>
                                <w:p w14:paraId="072433A5" w14:textId="77777777" w:rsidR="00FC2F1B" w:rsidRDefault="00FC2F1B" w:rsidP="00520523"/>
                                <w:p w14:paraId="072433A6" w14:textId="77777777" w:rsidR="00FC2F1B" w:rsidRDefault="00FC2F1B" w:rsidP="00520523"/>
                                <w:p w14:paraId="072433A7" w14:textId="77777777" w:rsidR="00FC2F1B" w:rsidRDefault="00FC2F1B" w:rsidP="00520523"/>
                                <w:p w14:paraId="072433A8" w14:textId="77777777" w:rsidR="00FC2F1B" w:rsidRDefault="00FC2F1B" w:rsidP="00520523"/>
                                <w:p w14:paraId="072433A9" w14:textId="77777777" w:rsidR="00FC2F1B" w:rsidRDefault="00FC2F1B" w:rsidP="00520523"/>
                                <w:p w14:paraId="072433AA" w14:textId="77777777" w:rsidR="00FC2F1B" w:rsidRDefault="00FC2F1B" w:rsidP="00520523"/>
                                <w:p w14:paraId="072433AB" w14:textId="77777777" w:rsidR="00FC2F1B" w:rsidRDefault="00FC2F1B" w:rsidP="00520523"/>
                                <w:p w14:paraId="072433AC" w14:textId="77777777" w:rsidR="00FC2F1B" w:rsidRDefault="00FC2F1B" w:rsidP="00520523"/>
                                <w:p w14:paraId="072433AD" w14:textId="77777777" w:rsidR="00FC2F1B" w:rsidRDefault="00FC2F1B" w:rsidP="00520523"/>
                                <w:p w14:paraId="072433AE" w14:textId="77777777" w:rsidR="00FC2F1B" w:rsidRDefault="00FC2F1B" w:rsidP="00520523"/>
                                <w:p w14:paraId="072433AF" w14:textId="77777777" w:rsidR="00FC2F1B" w:rsidRDefault="00FC2F1B" w:rsidP="00520523"/>
                                <w:p w14:paraId="072433B0" w14:textId="77777777" w:rsidR="00FC2F1B" w:rsidRDefault="00FC2F1B" w:rsidP="00520523"/>
                                <w:p w14:paraId="072433B1" w14:textId="77777777" w:rsidR="00FC2F1B" w:rsidRDefault="00FC2F1B" w:rsidP="00520523"/>
                                <w:p w14:paraId="072433B2" w14:textId="77777777" w:rsidR="00FC2F1B" w:rsidRDefault="00FC2F1B" w:rsidP="00520523"/>
                                <w:p w14:paraId="072433B3" w14:textId="77777777" w:rsidR="00FC2F1B" w:rsidRDefault="00FC2F1B" w:rsidP="00520523"/>
                                <w:p w14:paraId="072433B4" w14:textId="77777777" w:rsidR="00FC2F1B" w:rsidRDefault="00FC2F1B" w:rsidP="00520523"/>
                                <w:p w14:paraId="072433B5" w14:textId="77777777" w:rsidR="00FC2F1B" w:rsidRDefault="00FC2F1B" w:rsidP="00520523"/>
                                <w:p w14:paraId="072433B6" w14:textId="77777777" w:rsidR="00FC2F1B" w:rsidRDefault="00FC2F1B" w:rsidP="00520523"/>
                                <w:p w14:paraId="072433B7" w14:textId="77777777" w:rsidR="00FC2F1B" w:rsidRDefault="00FC2F1B" w:rsidP="00520523"/>
                                <w:p w14:paraId="072433B8" w14:textId="77777777" w:rsidR="00FC2F1B" w:rsidRDefault="00FC2F1B" w:rsidP="00520523"/>
                                <w:p w14:paraId="072433B9" w14:textId="77777777" w:rsidR="00FC2F1B" w:rsidRDefault="00FC2F1B" w:rsidP="00520523"/>
                                <w:p w14:paraId="072433BA" w14:textId="77777777" w:rsidR="00FC2F1B" w:rsidRDefault="00FC2F1B" w:rsidP="00520523"/>
                                <w:p w14:paraId="072433BB" w14:textId="77777777" w:rsidR="00FC2F1B" w:rsidRDefault="00FC2F1B" w:rsidP="00520523"/>
                                <w:p w14:paraId="072433BC" w14:textId="77777777" w:rsidR="00FC2F1B" w:rsidRDefault="00FC2F1B" w:rsidP="00520523"/>
                                <w:p w14:paraId="072433BD" w14:textId="77777777" w:rsidR="00FC2F1B" w:rsidRDefault="00FC2F1B" w:rsidP="00520523"/>
                                <w:p w14:paraId="072433BE" w14:textId="77777777" w:rsidR="00FC2F1B" w:rsidRDefault="00FC2F1B" w:rsidP="00520523"/>
                                <w:p w14:paraId="072433BF" w14:textId="77777777" w:rsidR="00FC2F1B" w:rsidRDefault="00FC2F1B" w:rsidP="00520523"/>
                                <w:p w14:paraId="072433C0" w14:textId="77777777" w:rsidR="00FC2F1B" w:rsidRDefault="00FC2F1B" w:rsidP="00520523"/>
                                <w:p w14:paraId="072433C1" w14:textId="77777777" w:rsidR="00FC2F1B" w:rsidRDefault="00FC2F1B" w:rsidP="00520523"/>
                                <w:p w14:paraId="072433C2" w14:textId="77777777" w:rsidR="00FC2F1B" w:rsidRDefault="00FC2F1B" w:rsidP="00520523"/>
                                <w:p w14:paraId="072433C3" w14:textId="77777777" w:rsidR="00FC2F1B" w:rsidRDefault="00FC2F1B" w:rsidP="00520523"/>
                                <w:p w14:paraId="072433C4" w14:textId="77777777" w:rsidR="00FC2F1B" w:rsidRDefault="00FC2F1B" w:rsidP="00520523"/>
                                <w:p w14:paraId="072433C5" w14:textId="77777777" w:rsidR="00FC2F1B" w:rsidRDefault="00FC2F1B" w:rsidP="00520523"/>
                                <w:p w14:paraId="072433C6" w14:textId="77777777" w:rsidR="00FC2F1B" w:rsidRDefault="00FC2F1B" w:rsidP="00520523"/>
                                <w:p w14:paraId="072433C7" w14:textId="77777777" w:rsidR="00FC2F1B" w:rsidRDefault="00FC2F1B" w:rsidP="00520523"/>
                                <w:p w14:paraId="072433C8" w14:textId="77777777" w:rsidR="00FC2F1B" w:rsidRDefault="00FC2F1B" w:rsidP="00520523"/>
                                <w:p w14:paraId="072433C9" w14:textId="77777777" w:rsidR="00FC2F1B" w:rsidRDefault="00FC2F1B" w:rsidP="00520523"/>
                                <w:p w14:paraId="072433CA" w14:textId="77777777" w:rsidR="00FC2F1B" w:rsidRDefault="00FC2F1B" w:rsidP="00520523"/>
                                <w:p w14:paraId="072433CB" w14:textId="77777777" w:rsidR="00FC2F1B" w:rsidRDefault="00FC2F1B" w:rsidP="00520523"/>
                                <w:p w14:paraId="072433CC" w14:textId="77777777" w:rsidR="00FC2F1B" w:rsidRDefault="00FC2F1B" w:rsidP="00520523"/>
                                <w:p w14:paraId="072433CD" w14:textId="77777777" w:rsidR="00FC2F1B" w:rsidRDefault="00FC2F1B" w:rsidP="00520523"/>
                                <w:p w14:paraId="072433CE" w14:textId="77777777" w:rsidR="00FC2F1B" w:rsidRDefault="00FC2F1B" w:rsidP="00520523"/>
                                <w:p w14:paraId="072433CF" w14:textId="77777777" w:rsidR="00FC2F1B" w:rsidRDefault="00FC2F1B" w:rsidP="00520523"/>
                                <w:p w14:paraId="072433D0" w14:textId="77777777" w:rsidR="00FC2F1B" w:rsidRDefault="00FC2F1B" w:rsidP="00520523"/>
                                <w:p w14:paraId="072433D1" w14:textId="77777777" w:rsidR="00FC2F1B" w:rsidRDefault="00FC2F1B" w:rsidP="00520523"/>
                                <w:p w14:paraId="072433D2" w14:textId="77777777" w:rsidR="00FC2F1B" w:rsidRDefault="00FC2F1B" w:rsidP="00520523"/>
                                <w:p w14:paraId="072433D3" w14:textId="77777777" w:rsidR="00FC2F1B" w:rsidRDefault="00FC2F1B" w:rsidP="00520523"/>
                                <w:p w14:paraId="072433D4" w14:textId="77777777" w:rsidR="00FC2F1B" w:rsidRDefault="00FC2F1B" w:rsidP="00520523"/>
                                <w:p w14:paraId="072433D5" w14:textId="77777777" w:rsidR="00FC2F1B" w:rsidRDefault="00FC2F1B" w:rsidP="00520523"/>
                                <w:p w14:paraId="072433D6" w14:textId="77777777" w:rsidR="00FC2F1B" w:rsidRDefault="00FC2F1B" w:rsidP="00520523"/>
                                <w:p w14:paraId="072433D7" w14:textId="77777777" w:rsidR="00FC2F1B" w:rsidRDefault="00FC2F1B" w:rsidP="00520523"/>
                                <w:p w14:paraId="072433D8" w14:textId="77777777" w:rsidR="00FC2F1B" w:rsidRDefault="00FC2F1B" w:rsidP="00520523"/>
                                <w:p w14:paraId="072433D9" w14:textId="77777777" w:rsidR="00FC2F1B" w:rsidRDefault="00FC2F1B" w:rsidP="00520523"/>
                                <w:p w14:paraId="072433DA" w14:textId="77777777" w:rsidR="00FC2F1B" w:rsidRDefault="00FC2F1B" w:rsidP="00520523"/>
                                <w:p w14:paraId="072433DB" w14:textId="77777777" w:rsidR="00FC2F1B" w:rsidRDefault="00FC2F1B" w:rsidP="00520523"/>
                                <w:p w14:paraId="072433DC" w14:textId="77777777" w:rsidR="00FC2F1B" w:rsidRDefault="00FC2F1B" w:rsidP="00520523"/>
                                <w:p w14:paraId="072433DD" w14:textId="77777777" w:rsidR="00FC2F1B" w:rsidRDefault="00FC2F1B" w:rsidP="00520523"/>
                                <w:p w14:paraId="072433DE" w14:textId="77777777" w:rsidR="00FC2F1B" w:rsidRDefault="00FC2F1B" w:rsidP="00520523"/>
                                <w:p w14:paraId="072433DF" w14:textId="77777777" w:rsidR="00FC2F1B" w:rsidRDefault="00FC2F1B" w:rsidP="00520523"/>
                                <w:p w14:paraId="072433E0" w14:textId="77777777" w:rsidR="00FC2F1B" w:rsidRDefault="00FC2F1B" w:rsidP="00520523"/>
                                <w:p w14:paraId="072433E1" w14:textId="77777777" w:rsidR="00FC2F1B" w:rsidRDefault="00FC2F1B" w:rsidP="00520523"/>
                                <w:p w14:paraId="072433E2" w14:textId="77777777" w:rsidR="00FC2F1B" w:rsidRDefault="00FC2F1B" w:rsidP="00520523"/>
                                <w:p w14:paraId="072433E3" w14:textId="77777777" w:rsidR="00FC2F1B" w:rsidRDefault="00FC2F1B" w:rsidP="00520523"/>
                                <w:p w14:paraId="072433E4" w14:textId="77777777" w:rsidR="00FC2F1B" w:rsidRDefault="00FC2F1B" w:rsidP="00520523"/>
                                <w:p w14:paraId="072433E5" w14:textId="77777777" w:rsidR="00FC2F1B" w:rsidRDefault="00FC2F1B" w:rsidP="00520523"/>
                                <w:p w14:paraId="072433E6" w14:textId="77777777" w:rsidR="00FC2F1B" w:rsidRDefault="00FC2F1B" w:rsidP="00520523"/>
                                <w:p w14:paraId="072433E7" w14:textId="77777777" w:rsidR="00FC2F1B" w:rsidRDefault="00FC2F1B" w:rsidP="00520523"/>
                                <w:p w14:paraId="072433E8" w14:textId="77777777" w:rsidR="00FC2F1B" w:rsidRDefault="00FC2F1B" w:rsidP="00520523"/>
                                <w:p w14:paraId="072433E9" w14:textId="77777777" w:rsidR="00FC2F1B" w:rsidRDefault="00FC2F1B" w:rsidP="00520523"/>
                                <w:p w14:paraId="072433EA" w14:textId="77777777" w:rsidR="00FC2F1B" w:rsidRDefault="00FC2F1B" w:rsidP="00520523"/>
                                <w:p w14:paraId="072433EB" w14:textId="77777777" w:rsidR="00FC2F1B" w:rsidRDefault="00FC2F1B" w:rsidP="00520523"/>
                                <w:p w14:paraId="072433EC" w14:textId="77777777" w:rsidR="00FC2F1B" w:rsidRDefault="00FC2F1B" w:rsidP="00520523"/>
                                <w:p w14:paraId="072433ED" w14:textId="77777777" w:rsidR="00FC2F1B" w:rsidRDefault="00FC2F1B" w:rsidP="00520523"/>
                                <w:p w14:paraId="072433EE" w14:textId="77777777" w:rsidR="00FC2F1B" w:rsidRDefault="00FC2F1B" w:rsidP="00520523"/>
                                <w:p w14:paraId="072433EF" w14:textId="77777777" w:rsidR="00FC2F1B" w:rsidRDefault="00FC2F1B" w:rsidP="00520523"/>
                                <w:p w14:paraId="072433F0" w14:textId="77777777" w:rsidR="00FC2F1B" w:rsidRDefault="00FC2F1B" w:rsidP="00520523"/>
                                <w:p w14:paraId="072433F1" w14:textId="77777777" w:rsidR="00FC2F1B" w:rsidRDefault="00FC2F1B" w:rsidP="00520523"/>
                                <w:p w14:paraId="072433F2" w14:textId="77777777" w:rsidR="00FC2F1B" w:rsidRDefault="00FC2F1B" w:rsidP="00520523"/>
                                <w:p w14:paraId="072433F3" w14:textId="77777777" w:rsidR="00FC2F1B" w:rsidRDefault="00FC2F1B" w:rsidP="00520523"/>
                                <w:p w14:paraId="072433F4" w14:textId="77777777" w:rsidR="00FC2F1B" w:rsidRDefault="00FC2F1B" w:rsidP="00520523"/>
                                <w:p w14:paraId="072433F5" w14:textId="77777777" w:rsidR="00FC2F1B" w:rsidRDefault="00FC2F1B" w:rsidP="00520523"/>
                                <w:p w14:paraId="072433F6" w14:textId="77777777" w:rsidR="00FC2F1B" w:rsidRDefault="00FC2F1B" w:rsidP="00520523"/>
                                <w:p w14:paraId="072433F7" w14:textId="77777777" w:rsidR="00FC2F1B" w:rsidRDefault="00FC2F1B" w:rsidP="00520523"/>
                                <w:p w14:paraId="072433F8" w14:textId="77777777" w:rsidR="00FC2F1B" w:rsidRDefault="00FC2F1B" w:rsidP="00520523"/>
                                <w:p w14:paraId="072433F9" w14:textId="77777777" w:rsidR="00FC2F1B" w:rsidRDefault="00FC2F1B" w:rsidP="00520523"/>
                                <w:p w14:paraId="072433FA" w14:textId="77777777" w:rsidR="00FC2F1B" w:rsidRDefault="00FC2F1B" w:rsidP="00520523"/>
                                <w:p w14:paraId="072433FB" w14:textId="77777777" w:rsidR="00FC2F1B" w:rsidRDefault="00FC2F1B" w:rsidP="00520523"/>
                                <w:p w14:paraId="072433FC" w14:textId="77777777" w:rsidR="00FC2F1B" w:rsidRDefault="00FC2F1B" w:rsidP="00520523"/>
                                <w:p w14:paraId="072433FD" w14:textId="77777777" w:rsidR="00FC2F1B" w:rsidRDefault="00FC2F1B" w:rsidP="00520523"/>
                                <w:p w14:paraId="072433FE" w14:textId="77777777" w:rsidR="00FC2F1B" w:rsidRDefault="00FC2F1B" w:rsidP="00520523"/>
                                <w:p w14:paraId="072433FF" w14:textId="77777777" w:rsidR="00FC2F1B" w:rsidRDefault="00FC2F1B" w:rsidP="00520523"/>
                                <w:p w14:paraId="07243400" w14:textId="77777777" w:rsidR="00FC2F1B" w:rsidRDefault="00FC2F1B" w:rsidP="00520523"/>
                                <w:p w14:paraId="07243401" w14:textId="77777777" w:rsidR="00FC2F1B" w:rsidRDefault="00FC2F1B" w:rsidP="00520523"/>
                                <w:p w14:paraId="07243402" w14:textId="77777777" w:rsidR="00FC2F1B" w:rsidRDefault="00FC2F1B" w:rsidP="00520523"/>
                                <w:p w14:paraId="07243403" w14:textId="77777777" w:rsidR="00FC2F1B" w:rsidRDefault="00FC2F1B" w:rsidP="00520523"/>
                                <w:p w14:paraId="07243404" w14:textId="77777777" w:rsidR="00FC2F1B" w:rsidRDefault="00FC2F1B" w:rsidP="00520523"/>
                                <w:p w14:paraId="07243405" w14:textId="77777777" w:rsidR="00FC2F1B" w:rsidRDefault="00FC2F1B" w:rsidP="00520523"/>
                                <w:p w14:paraId="07243406" w14:textId="77777777" w:rsidR="00FC2F1B" w:rsidRDefault="00FC2F1B" w:rsidP="00520523"/>
                                <w:p w14:paraId="07243407" w14:textId="77777777" w:rsidR="00FC2F1B" w:rsidRDefault="00FC2F1B" w:rsidP="00520523"/>
                                <w:p w14:paraId="07243408" w14:textId="77777777" w:rsidR="00FC2F1B" w:rsidRDefault="00FC2F1B" w:rsidP="00520523"/>
                                <w:p w14:paraId="07243409" w14:textId="77777777" w:rsidR="00FC2F1B" w:rsidRDefault="00FC2F1B" w:rsidP="00520523"/>
                                <w:p w14:paraId="0724340A" w14:textId="77777777" w:rsidR="00FC2F1B" w:rsidRDefault="00FC2F1B" w:rsidP="00520523"/>
                                <w:p w14:paraId="0724340B" w14:textId="77777777" w:rsidR="00FC2F1B" w:rsidRDefault="00FC2F1B" w:rsidP="00520523"/>
                                <w:p w14:paraId="0724340C" w14:textId="77777777" w:rsidR="00FC2F1B" w:rsidRDefault="00FC2F1B" w:rsidP="00520523"/>
                                <w:p w14:paraId="0724340D" w14:textId="77777777" w:rsidR="00FC2F1B" w:rsidRDefault="00FC2F1B" w:rsidP="00520523"/>
                                <w:p w14:paraId="0724340E" w14:textId="77777777" w:rsidR="00FC2F1B" w:rsidRDefault="00FC2F1B" w:rsidP="00520523"/>
                                <w:p w14:paraId="0724340F" w14:textId="77777777" w:rsidR="00FC2F1B" w:rsidRDefault="00FC2F1B" w:rsidP="00520523"/>
                                <w:p w14:paraId="07243410" w14:textId="77777777" w:rsidR="00FC2F1B" w:rsidRDefault="00FC2F1B" w:rsidP="00520523"/>
                                <w:p w14:paraId="07243411" w14:textId="77777777" w:rsidR="00FC2F1B" w:rsidRDefault="00FC2F1B" w:rsidP="00520523"/>
                                <w:p w14:paraId="07243412" w14:textId="77777777" w:rsidR="00FC2F1B" w:rsidRDefault="00FC2F1B" w:rsidP="00520523"/>
                                <w:p w14:paraId="07243413" w14:textId="77777777" w:rsidR="00FC2F1B" w:rsidRDefault="00FC2F1B" w:rsidP="00520523"/>
                                <w:p w14:paraId="07243414" w14:textId="77777777" w:rsidR="00FC2F1B" w:rsidRDefault="00FC2F1B" w:rsidP="00520523"/>
                                <w:p w14:paraId="07243415" w14:textId="77777777" w:rsidR="00FC2F1B" w:rsidRDefault="00FC2F1B" w:rsidP="00520523"/>
                                <w:p w14:paraId="07243416" w14:textId="77777777" w:rsidR="00FC2F1B" w:rsidRDefault="00FC2F1B" w:rsidP="00520523"/>
                                <w:p w14:paraId="07243417" w14:textId="77777777" w:rsidR="00FC2F1B" w:rsidRDefault="00FC2F1B" w:rsidP="00520523"/>
                                <w:p w14:paraId="07243418" w14:textId="77777777" w:rsidR="00FC2F1B" w:rsidRDefault="00FC2F1B" w:rsidP="00520523"/>
                                <w:p w14:paraId="07243419" w14:textId="77777777" w:rsidR="00FC2F1B" w:rsidRDefault="00FC2F1B" w:rsidP="00520523"/>
                                <w:p w14:paraId="0724341A" w14:textId="77777777" w:rsidR="00FC2F1B" w:rsidRDefault="00FC2F1B" w:rsidP="00520523"/>
                                <w:p w14:paraId="0724341B" w14:textId="77777777" w:rsidR="00FC2F1B" w:rsidRDefault="00FC2F1B" w:rsidP="00520523"/>
                                <w:p w14:paraId="0724341C" w14:textId="77777777" w:rsidR="00FC2F1B" w:rsidRDefault="00FC2F1B" w:rsidP="00520523"/>
                                <w:p w14:paraId="0724341D" w14:textId="77777777" w:rsidR="00FC2F1B" w:rsidRDefault="00FC2F1B" w:rsidP="00520523"/>
                                <w:p w14:paraId="0724341E" w14:textId="77777777" w:rsidR="00FC2F1B" w:rsidRDefault="00FC2F1B" w:rsidP="00520523"/>
                                <w:p w14:paraId="0724341F" w14:textId="77777777" w:rsidR="00FC2F1B" w:rsidRDefault="00FC2F1B" w:rsidP="00520523"/>
                                <w:p w14:paraId="07243420" w14:textId="77777777" w:rsidR="00FC2F1B" w:rsidRDefault="00FC2F1B" w:rsidP="00520523"/>
                                <w:p w14:paraId="07243421" w14:textId="77777777" w:rsidR="00FC2F1B" w:rsidRDefault="00FC2F1B" w:rsidP="00520523"/>
                                <w:p w14:paraId="07243422" w14:textId="77777777" w:rsidR="00FC2F1B" w:rsidRDefault="00FC2F1B" w:rsidP="00520523"/>
                                <w:p w14:paraId="07243423" w14:textId="77777777" w:rsidR="00FC2F1B" w:rsidRDefault="00FC2F1B" w:rsidP="00520523"/>
                                <w:p w14:paraId="07243424" w14:textId="77777777" w:rsidR="00FC2F1B" w:rsidRDefault="00FC2F1B" w:rsidP="00520523"/>
                                <w:p w14:paraId="07243425" w14:textId="77777777" w:rsidR="00FC2F1B" w:rsidRDefault="00FC2F1B" w:rsidP="00520523"/>
                                <w:p w14:paraId="07243426" w14:textId="77777777" w:rsidR="00FC2F1B" w:rsidRDefault="00FC2F1B" w:rsidP="00520523"/>
                                <w:p w14:paraId="07243427" w14:textId="77777777" w:rsidR="00FC2F1B" w:rsidRDefault="00FC2F1B" w:rsidP="00520523"/>
                                <w:p w14:paraId="07243428" w14:textId="77777777" w:rsidR="00FC2F1B" w:rsidRDefault="00FC2F1B" w:rsidP="00520523"/>
                                <w:p w14:paraId="07243429" w14:textId="77777777" w:rsidR="00FC2F1B" w:rsidRDefault="00FC2F1B" w:rsidP="00520523"/>
                                <w:p w14:paraId="0724342A" w14:textId="77777777" w:rsidR="00FC2F1B" w:rsidRDefault="00FC2F1B" w:rsidP="00520523"/>
                                <w:p w14:paraId="0724342B" w14:textId="77777777" w:rsidR="00FC2F1B" w:rsidRDefault="00FC2F1B" w:rsidP="00520523"/>
                                <w:p w14:paraId="0724342C" w14:textId="77777777" w:rsidR="00FC2F1B" w:rsidRDefault="00FC2F1B" w:rsidP="00520523"/>
                                <w:p w14:paraId="0724342D" w14:textId="77777777" w:rsidR="00FC2F1B" w:rsidRDefault="00FC2F1B" w:rsidP="00520523"/>
                                <w:p w14:paraId="0724342E" w14:textId="77777777" w:rsidR="00FC2F1B" w:rsidRDefault="00FC2F1B" w:rsidP="00520523"/>
                                <w:p w14:paraId="0724342F" w14:textId="77777777" w:rsidR="00FC2F1B" w:rsidRDefault="00FC2F1B" w:rsidP="00520523"/>
                                <w:p w14:paraId="07243430" w14:textId="77777777" w:rsidR="00FC2F1B" w:rsidRDefault="00FC2F1B" w:rsidP="00520523"/>
                                <w:p w14:paraId="07243431" w14:textId="77777777" w:rsidR="00FC2F1B" w:rsidRDefault="00FC2F1B" w:rsidP="00520523"/>
                                <w:p w14:paraId="07243432" w14:textId="77777777" w:rsidR="00FC2F1B" w:rsidRDefault="00FC2F1B" w:rsidP="00520523"/>
                                <w:p w14:paraId="07243433" w14:textId="77777777" w:rsidR="00FC2F1B" w:rsidRDefault="00FC2F1B" w:rsidP="00520523"/>
                                <w:p w14:paraId="07243434" w14:textId="77777777" w:rsidR="00FC2F1B" w:rsidRDefault="00FC2F1B" w:rsidP="00520523"/>
                                <w:p w14:paraId="07243435" w14:textId="77777777" w:rsidR="00FC2F1B" w:rsidRDefault="00FC2F1B" w:rsidP="00520523"/>
                                <w:p w14:paraId="07243436" w14:textId="77777777" w:rsidR="00FC2F1B" w:rsidRDefault="00FC2F1B" w:rsidP="00520523"/>
                                <w:p w14:paraId="07243437" w14:textId="77777777" w:rsidR="00FC2F1B" w:rsidRDefault="00FC2F1B" w:rsidP="00520523"/>
                                <w:p w14:paraId="07243438" w14:textId="77777777" w:rsidR="00FC2F1B" w:rsidRDefault="00FC2F1B" w:rsidP="00520523"/>
                                <w:p w14:paraId="07243439" w14:textId="77777777" w:rsidR="00FC2F1B" w:rsidRDefault="00FC2F1B" w:rsidP="00520523"/>
                                <w:p w14:paraId="0724343A" w14:textId="77777777" w:rsidR="00FC2F1B" w:rsidRDefault="00FC2F1B" w:rsidP="00520523"/>
                                <w:p w14:paraId="0724343B" w14:textId="77777777" w:rsidR="00FC2F1B" w:rsidRDefault="00FC2F1B" w:rsidP="00520523"/>
                                <w:p w14:paraId="0724343C" w14:textId="77777777" w:rsidR="00FC2F1B" w:rsidRDefault="00FC2F1B" w:rsidP="00520523"/>
                                <w:p w14:paraId="0724343D" w14:textId="77777777" w:rsidR="00FC2F1B" w:rsidRDefault="00FC2F1B" w:rsidP="00520523"/>
                                <w:p w14:paraId="0724343E" w14:textId="77777777" w:rsidR="00FC2F1B" w:rsidRDefault="00FC2F1B" w:rsidP="00520523"/>
                                <w:p w14:paraId="0724343F" w14:textId="77777777" w:rsidR="00FC2F1B" w:rsidRDefault="00FC2F1B" w:rsidP="00520523"/>
                                <w:p w14:paraId="07243440" w14:textId="77777777" w:rsidR="00FC2F1B" w:rsidRDefault="00FC2F1B" w:rsidP="00520523"/>
                                <w:p w14:paraId="07243441" w14:textId="77777777" w:rsidR="00FC2F1B" w:rsidRDefault="00FC2F1B" w:rsidP="00520523"/>
                                <w:p w14:paraId="07243442" w14:textId="77777777" w:rsidR="00FC2F1B" w:rsidRDefault="00FC2F1B" w:rsidP="00520523"/>
                                <w:p w14:paraId="07243443" w14:textId="77777777" w:rsidR="00FC2F1B" w:rsidRDefault="00FC2F1B" w:rsidP="00520523"/>
                                <w:p w14:paraId="07243444" w14:textId="77777777" w:rsidR="00FC2F1B" w:rsidRDefault="00FC2F1B" w:rsidP="00520523"/>
                                <w:p w14:paraId="07243445" w14:textId="77777777" w:rsidR="00FC2F1B" w:rsidRDefault="00FC2F1B" w:rsidP="00520523"/>
                                <w:p w14:paraId="07243446" w14:textId="77777777" w:rsidR="00FC2F1B" w:rsidRDefault="00FC2F1B" w:rsidP="00520523"/>
                                <w:p w14:paraId="07243447" w14:textId="77777777" w:rsidR="00FC2F1B" w:rsidRDefault="00FC2F1B" w:rsidP="00520523"/>
                                <w:p w14:paraId="07243448" w14:textId="77777777" w:rsidR="00FC2F1B" w:rsidRDefault="00FC2F1B" w:rsidP="00520523"/>
                                <w:p w14:paraId="07243449" w14:textId="77777777" w:rsidR="00FC2F1B" w:rsidRDefault="00FC2F1B" w:rsidP="00520523"/>
                                <w:p w14:paraId="0724344A" w14:textId="77777777" w:rsidR="00FC2F1B" w:rsidRDefault="00FC2F1B" w:rsidP="00520523"/>
                                <w:p w14:paraId="0724344B" w14:textId="77777777" w:rsidR="00FC2F1B" w:rsidRDefault="00FC2F1B" w:rsidP="00520523"/>
                                <w:p w14:paraId="0724344C" w14:textId="77777777" w:rsidR="00FC2F1B" w:rsidRDefault="00FC2F1B" w:rsidP="00520523"/>
                                <w:p w14:paraId="0724344D" w14:textId="77777777" w:rsidR="00FC2F1B" w:rsidRDefault="00FC2F1B" w:rsidP="00520523"/>
                                <w:p w14:paraId="0724344E" w14:textId="77777777" w:rsidR="00FC2F1B" w:rsidRDefault="00FC2F1B" w:rsidP="00520523"/>
                                <w:p w14:paraId="0724344F" w14:textId="77777777" w:rsidR="00FC2F1B" w:rsidRDefault="00FC2F1B" w:rsidP="00520523"/>
                                <w:p w14:paraId="07243450" w14:textId="77777777" w:rsidR="00FC2F1B" w:rsidRDefault="00FC2F1B" w:rsidP="00520523"/>
                                <w:p w14:paraId="07243451" w14:textId="77777777" w:rsidR="00FC2F1B" w:rsidRDefault="00FC2F1B" w:rsidP="00520523"/>
                                <w:p w14:paraId="07243452" w14:textId="77777777" w:rsidR="00FC2F1B" w:rsidRDefault="00FC2F1B" w:rsidP="00520523"/>
                                <w:p w14:paraId="07243453" w14:textId="77777777" w:rsidR="00FC2F1B" w:rsidRDefault="00FC2F1B" w:rsidP="00520523"/>
                                <w:p w14:paraId="07243454" w14:textId="77777777" w:rsidR="00FC2F1B" w:rsidRDefault="00FC2F1B" w:rsidP="00520523"/>
                                <w:p w14:paraId="07243455" w14:textId="77777777" w:rsidR="00FC2F1B" w:rsidRDefault="00FC2F1B" w:rsidP="00520523"/>
                                <w:p w14:paraId="07243456" w14:textId="77777777" w:rsidR="00FC2F1B" w:rsidRDefault="00FC2F1B" w:rsidP="00520523"/>
                                <w:p w14:paraId="07243457" w14:textId="77777777" w:rsidR="00FC2F1B" w:rsidRDefault="00FC2F1B" w:rsidP="00520523"/>
                                <w:p w14:paraId="07243458" w14:textId="77777777" w:rsidR="00FC2F1B" w:rsidRDefault="00FC2F1B" w:rsidP="00520523"/>
                                <w:p w14:paraId="07243459" w14:textId="77777777" w:rsidR="00FC2F1B" w:rsidRDefault="00FC2F1B" w:rsidP="00520523"/>
                                <w:p w14:paraId="0724345A" w14:textId="77777777" w:rsidR="00FC2F1B" w:rsidRDefault="00FC2F1B" w:rsidP="00520523"/>
                                <w:p w14:paraId="0724345B" w14:textId="77777777" w:rsidR="00FC2F1B" w:rsidRDefault="00FC2F1B" w:rsidP="00520523"/>
                                <w:p w14:paraId="0724345C" w14:textId="77777777" w:rsidR="00FC2F1B" w:rsidRDefault="00FC2F1B" w:rsidP="00520523"/>
                                <w:p w14:paraId="0724345D" w14:textId="77777777" w:rsidR="00FC2F1B" w:rsidRDefault="00FC2F1B" w:rsidP="00520523"/>
                                <w:p w14:paraId="0724345E" w14:textId="77777777" w:rsidR="00FC2F1B" w:rsidRDefault="00FC2F1B" w:rsidP="00520523"/>
                                <w:p w14:paraId="0724345F" w14:textId="77777777" w:rsidR="00FC2F1B" w:rsidRDefault="00FC2F1B" w:rsidP="00520523"/>
                                <w:p w14:paraId="07243460" w14:textId="77777777" w:rsidR="00FC2F1B" w:rsidRDefault="00FC2F1B" w:rsidP="00520523"/>
                                <w:p w14:paraId="07243461" w14:textId="77777777" w:rsidR="00FC2F1B" w:rsidRDefault="00FC2F1B" w:rsidP="00520523"/>
                                <w:p w14:paraId="07243462" w14:textId="77777777" w:rsidR="00FC2F1B" w:rsidRDefault="00FC2F1B" w:rsidP="00520523"/>
                                <w:p w14:paraId="07243463" w14:textId="77777777" w:rsidR="00FC2F1B" w:rsidRDefault="00FC2F1B" w:rsidP="00520523"/>
                                <w:p w14:paraId="07243464" w14:textId="77777777" w:rsidR="00FC2F1B" w:rsidRDefault="00FC2F1B" w:rsidP="00520523"/>
                                <w:p w14:paraId="07243465" w14:textId="77777777" w:rsidR="00FC2F1B" w:rsidRDefault="00FC2F1B" w:rsidP="00520523"/>
                                <w:p w14:paraId="07243466" w14:textId="77777777" w:rsidR="00FC2F1B" w:rsidRDefault="00FC2F1B" w:rsidP="00520523"/>
                                <w:p w14:paraId="07243467" w14:textId="77777777" w:rsidR="00FC2F1B" w:rsidRDefault="00FC2F1B" w:rsidP="00520523"/>
                                <w:p w14:paraId="07243468" w14:textId="77777777" w:rsidR="00FC2F1B" w:rsidRDefault="00FC2F1B" w:rsidP="00520523"/>
                                <w:p w14:paraId="07243469" w14:textId="77777777" w:rsidR="00FC2F1B" w:rsidRDefault="00FC2F1B" w:rsidP="00520523"/>
                                <w:p w14:paraId="0724346A" w14:textId="77777777" w:rsidR="00FC2F1B" w:rsidRDefault="00FC2F1B" w:rsidP="00520523"/>
                                <w:p w14:paraId="0724346B" w14:textId="77777777" w:rsidR="00FC2F1B" w:rsidRDefault="00FC2F1B" w:rsidP="00520523"/>
                                <w:p w14:paraId="0724346C" w14:textId="77777777" w:rsidR="00FC2F1B" w:rsidRDefault="00FC2F1B" w:rsidP="00520523"/>
                                <w:p w14:paraId="0724346D" w14:textId="77777777" w:rsidR="00FC2F1B" w:rsidRDefault="00FC2F1B" w:rsidP="00520523"/>
                                <w:p w14:paraId="0724346E" w14:textId="77777777" w:rsidR="00FC2F1B" w:rsidRDefault="00FC2F1B" w:rsidP="00520523"/>
                                <w:p w14:paraId="0724346F" w14:textId="77777777" w:rsidR="00FC2F1B" w:rsidRDefault="00FC2F1B" w:rsidP="00520523"/>
                                <w:p w14:paraId="07243470" w14:textId="77777777" w:rsidR="00FC2F1B" w:rsidRDefault="00FC2F1B" w:rsidP="00520523"/>
                                <w:p w14:paraId="07243471" w14:textId="77777777" w:rsidR="00FC2F1B" w:rsidRDefault="00FC2F1B" w:rsidP="00520523"/>
                                <w:p w14:paraId="07243472" w14:textId="77777777" w:rsidR="00FC2F1B" w:rsidRDefault="00FC2F1B" w:rsidP="00520523"/>
                                <w:p w14:paraId="07243473" w14:textId="77777777" w:rsidR="00FC2F1B" w:rsidRDefault="00FC2F1B" w:rsidP="00520523"/>
                                <w:p w14:paraId="07243474" w14:textId="77777777" w:rsidR="00FC2F1B" w:rsidRDefault="00FC2F1B" w:rsidP="00520523"/>
                                <w:p w14:paraId="07243475" w14:textId="77777777" w:rsidR="00FC2F1B" w:rsidRDefault="00FC2F1B" w:rsidP="00520523"/>
                                <w:p w14:paraId="07243476" w14:textId="77777777" w:rsidR="00FC2F1B" w:rsidRDefault="00FC2F1B" w:rsidP="00520523"/>
                                <w:p w14:paraId="07243477" w14:textId="77777777" w:rsidR="00FC2F1B" w:rsidRDefault="00FC2F1B" w:rsidP="00520523"/>
                                <w:p w14:paraId="07243478" w14:textId="77777777" w:rsidR="00FC2F1B" w:rsidRDefault="00FC2F1B" w:rsidP="00520523"/>
                                <w:p w14:paraId="07243479" w14:textId="77777777" w:rsidR="00FC2F1B" w:rsidRDefault="00FC2F1B" w:rsidP="00520523"/>
                                <w:p w14:paraId="0724347A" w14:textId="77777777" w:rsidR="00FC2F1B" w:rsidRDefault="00FC2F1B" w:rsidP="00520523"/>
                                <w:p w14:paraId="0724347B" w14:textId="77777777" w:rsidR="00FC2F1B" w:rsidRDefault="00FC2F1B" w:rsidP="00520523"/>
                                <w:p w14:paraId="0724347C" w14:textId="77777777" w:rsidR="00FC2F1B" w:rsidRDefault="00FC2F1B" w:rsidP="00520523"/>
                                <w:p w14:paraId="0724347D" w14:textId="77777777" w:rsidR="00FC2F1B" w:rsidRDefault="00FC2F1B" w:rsidP="00520523"/>
                                <w:p w14:paraId="0724347E" w14:textId="77777777" w:rsidR="00FC2F1B" w:rsidRDefault="00FC2F1B" w:rsidP="00520523"/>
                                <w:p w14:paraId="0724347F" w14:textId="77777777" w:rsidR="00FC2F1B" w:rsidRDefault="00FC2F1B" w:rsidP="00520523"/>
                                <w:p w14:paraId="07243480" w14:textId="77777777" w:rsidR="00FC2F1B" w:rsidRDefault="00FC2F1B" w:rsidP="00520523"/>
                                <w:p w14:paraId="07243481" w14:textId="77777777" w:rsidR="00FC2F1B" w:rsidRDefault="00FC2F1B" w:rsidP="00520523"/>
                                <w:p w14:paraId="07243482" w14:textId="77777777" w:rsidR="00FC2F1B" w:rsidRDefault="00FC2F1B" w:rsidP="00520523"/>
                                <w:p w14:paraId="07243483" w14:textId="77777777" w:rsidR="00FC2F1B" w:rsidRDefault="00FC2F1B" w:rsidP="00520523"/>
                                <w:p w14:paraId="07243484" w14:textId="77777777" w:rsidR="00FC2F1B" w:rsidRDefault="00FC2F1B" w:rsidP="00520523"/>
                                <w:p w14:paraId="07243485" w14:textId="77777777" w:rsidR="00FC2F1B" w:rsidRDefault="00FC2F1B" w:rsidP="00520523"/>
                                <w:p w14:paraId="07243486" w14:textId="77777777" w:rsidR="00FC2F1B" w:rsidRDefault="00FC2F1B" w:rsidP="00520523"/>
                                <w:p w14:paraId="07243487" w14:textId="77777777" w:rsidR="00FC2F1B" w:rsidRDefault="00FC2F1B" w:rsidP="00520523"/>
                                <w:p w14:paraId="07243488" w14:textId="77777777" w:rsidR="00FC2F1B" w:rsidRDefault="00FC2F1B" w:rsidP="00520523"/>
                                <w:p w14:paraId="07243489" w14:textId="77777777" w:rsidR="00FC2F1B" w:rsidRDefault="00FC2F1B" w:rsidP="00520523"/>
                                <w:p w14:paraId="0724348A" w14:textId="77777777" w:rsidR="00FC2F1B" w:rsidRDefault="00FC2F1B" w:rsidP="00520523"/>
                                <w:p w14:paraId="0724348B" w14:textId="77777777" w:rsidR="00FC2F1B" w:rsidRDefault="00FC2F1B" w:rsidP="00520523"/>
                                <w:p w14:paraId="0724348C" w14:textId="77777777" w:rsidR="00FC2F1B" w:rsidRDefault="00FC2F1B" w:rsidP="00520523"/>
                                <w:p w14:paraId="0724348D" w14:textId="77777777" w:rsidR="00FC2F1B" w:rsidRDefault="00FC2F1B" w:rsidP="00520523"/>
                                <w:p w14:paraId="0724348E" w14:textId="77777777" w:rsidR="00FC2F1B" w:rsidRDefault="00FC2F1B" w:rsidP="00520523"/>
                                <w:p w14:paraId="0724348F" w14:textId="77777777" w:rsidR="00FC2F1B" w:rsidRDefault="00FC2F1B" w:rsidP="00520523"/>
                                <w:p w14:paraId="07243490" w14:textId="77777777" w:rsidR="00FC2F1B" w:rsidRDefault="00FC2F1B" w:rsidP="00520523"/>
                                <w:p w14:paraId="07243491" w14:textId="77777777" w:rsidR="00FC2F1B" w:rsidRDefault="00FC2F1B" w:rsidP="00520523"/>
                                <w:p w14:paraId="07243492" w14:textId="77777777" w:rsidR="00FC2F1B" w:rsidRDefault="00FC2F1B" w:rsidP="00520523"/>
                                <w:p w14:paraId="07243493" w14:textId="77777777" w:rsidR="00FC2F1B" w:rsidRDefault="00FC2F1B" w:rsidP="00520523"/>
                                <w:p w14:paraId="07243494" w14:textId="77777777" w:rsidR="00FC2F1B" w:rsidRDefault="00FC2F1B" w:rsidP="00520523"/>
                                <w:p w14:paraId="07243495" w14:textId="77777777" w:rsidR="00FC2F1B" w:rsidRDefault="00FC2F1B" w:rsidP="00520523"/>
                                <w:p w14:paraId="07243496" w14:textId="77777777" w:rsidR="00FC2F1B" w:rsidRDefault="00FC2F1B" w:rsidP="00520523"/>
                                <w:p w14:paraId="07243497" w14:textId="77777777" w:rsidR="00FC2F1B" w:rsidRDefault="00FC2F1B" w:rsidP="00520523"/>
                                <w:p w14:paraId="07243498" w14:textId="77777777" w:rsidR="00FC2F1B" w:rsidRDefault="00FC2F1B" w:rsidP="00520523"/>
                                <w:p w14:paraId="07243499" w14:textId="77777777" w:rsidR="00FC2F1B" w:rsidRDefault="00FC2F1B" w:rsidP="00520523"/>
                                <w:p w14:paraId="0724349A" w14:textId="77777777" w:rsidR="00FC2F1B" w:rsidRDefault="00FC2F1B" w:rsidP="00520523"/>
                                <w:p w14:paraId="0724349B" w14:textId="77777777" w:rsidR="00FC2F1B" w:rsidRDefault="00FC2F1B" w:rsidP="00520523"/>
                                <w:p w14:paraId="0724349C" w14:textId="77777777" w:rsidR="00FC2F1B" w:rsidRDefault="00FC2F1B" w:rsidP="00520523"/>
                                <w:p w14:paraId="0724349D" w14:textId="77777777" w:rsidR="00FC2F1B" w:rsidRDefault="00FC2F1B" w:rsidP="00520523"/>
                                <w:p w14:paraId="0724349E" w14:textId="77777777" w:rsidR="00FC2F1B" w:rsidRDefault="00FC2F1B" w:rsidP="00520523"/>
                                <w:p w14:paraId="0724349F" w14:textId="77777777" w:rsidR="00FC2F1B" w:rsidRDefault="00FC2F1B" w:rsidP="00520523"/>
                                <w:p w14:paraId="072434A0" w14:textId="77777777" w:rsidR="00FC2F1B" w:rsidRDefault="00FC2F1B" w:rsidP="00520523"/>
                                <w:p w14:paraId="072434A1" w14:textId="77777777" w:rsidR="00FC2F1B" w:rsidRDefault="00FC2F1B" w:rsidP="00520523"/>
                                <w:p w14:paraId="072434A2" w14:textId="77777777" w:rsidR="00FC2F1B" w:rsidRDefault="00FC2F1B" w:rsidP="00520523"/>
                                <w:p w14:paraId="072434A3" w14:textId="77777777" w:rsidR="00FC2F1B" w:rsidRDefault="00FC2F1B" w:rsidP="00520523"/>
                                <w:p w14:paraId="072434A4" w14:textId="77777777" w:rsidR="00FC2F1B" w:rsidRDefault="00FC2F1B" w:rsidP="00520523"/>
                                <w:p w14:paraId="072434A5" w14:textId="77777777" w:rsidR="00FC2F1B" w:rsidRDefault="00FC2F1B" w:rsidP="00520523"/>
                                <w:p w14:paraId="072434A6" w14:textId="77777777" w:rsidR="00FC2F1B" w:rsidRDefault="00FC2F1B" w:rsidP="00520523"/>
                                <w:p w14:paraId="072434A7" w14:textId="77777777" w:rsidR="00FC2F1B" w:rsidRDefault="00FC2F1B" w:rsidP="00520523"/>
                                <w:p w14:paraId="072434A8" w14:textId="77777777" w:rsidR="00FC2F1B" w:rsidRDefault="00FC2F1B" w:rsidP="00520523"/>
                                <w:p w14:paraId="072434A9" w14:textId="77777777" w:rsidR="00FC2F1B" w:rsidRDefault="00FC2F1B" w:rsidP="00520523"/>
                                <w:p w14:paraId="072434AA" w14:textId="77777777" w:rsidR="00FC2F1B" w:rsidRDefault="00FC2F1B" w:rsidP="00520523"/>
                                <w:p w14:paraId="072434AB" w14:textId="77777777" w:rsidR="00FC2F1B" w:rsidRDefault="00FC2F1B" w:rsidP="00520523"/>
                                <w:p w14:paraId="072434AC" w14:textId="77777777" w:rsidR="00FC2F1B" w:rsidRDefault="00FC2F1B" w:rsidP="00520523"/>
                                <w:p w14:paraId="072434AD" w14:textId="77777777" w:rsidR="00FC2F1B" w:rsidRDefault="00FC2F1B" w:rsidP="00520523"/>
                                <w:p w14:paraId="072434AE" w14:textId="77777777" w:rsidR="00FC2F1B" w:rsidRDefault="00FC2F1B" w:rsidP="00520523"/>
                                <w:p w14:paraId="072434AF" w14:textId="77777777" w:rsidR="00FC2F1B" w:rsidRDefault="00FC2F1B" w:rsidP="00520523"/>
                                <w:p w14:paraId="072434B0" w14:textId="77777777" w:rsidR="00FC2F1B" w:rsidRDefault="00FC2F1B" w:rsidP="00520523"/>
                                <w:p w14:paraId="072434B1" w14:textId="77777777" w:rsidR="00FC2F1B" w:rsidRDefault="00FC2F1B" w:rsidP="00520523"/>
                                <w:p w14:paraId="072434B2" w14:textId="77777777" w:rsidR="00FC2F1B" w:rsidRDefault="00FC2F1B" w:rsidP="00520523"/>
                                <w:p w14:paraId="072434B3" w14:textId="77777777" w:rsidR="00FC2F1B" w:rsidRDefault="00FC2F1B" w:rsidP="00520523"/>
                                <w:p w14:paraId="072434B4" w14:textId="77777777" w:rsidR="00FC2F1B" w:rsidRDefault="00FC2F1B" w:rsidP="00520523"/>
                                <w:p w14:paraId="072434B5" w14:textId="77777777" w:rsidR="00FC2F1B" w:rsidRDefault="00FC2F1B" w:rsidP="00520523"/>
                                <w:p w14:paraId="072434B6" w14:textId="77777777" w:rsidR="00FC2F1B" w:rsidRDefault="00FC2F1B" w:rsidP="00520523"/>
                                <w:p w14:paraId="072434B7" w14:textId="77777777" w:rsidR="00FC2F1B" w:rsidRDefault="00FC2F1B" w:rsidP="00520523"/>
                                <w:p w14:paraId="072434B8" w14:textId="77777777" w:rsidR="00FC2F1B" w:rsidRDefault="00FC2F1B" w:rsidP="00520523"/>
                                <w:p w14:paraId="072434B9" w14:textId="77777777" w:rsidR="00FC2F1B" w:rsidRDefault="00FC2F1B" w:rsidP="00520523"/>
                                <w:p w14:paraId="072434BA" w14:textId="77777777" w:rsidR="00FC2F1B" w:rsidRDefault="00FC2F1B" w:rsidP="00520523"/>
                                <w:p w14:paraId="072434BB" w14:textId="77777777" w:rsidR="00FC2F1B" w:rsidRDefault="00FC2F1B" w:rsidP="00520523"/>
                                <w:p w14:paraId="072434BC" w14:textId="77777777" w:rsidR="00FC2F1B" w:rsidRDefault="00FC2F1B" w:rsidP="00520523"/>
                                <w:p w14:paraId="072434BD" w14:textId="77777777" w:rsidR="00FC2F1B" w:rsidRDefault="00FC2F1B" w:rsidP="00520523"/>
                                <w:p w14:paraId="072434BE" w14:textId="77777777" w:rsidR="00FC2F1B" w:rsidRDefault="00FC2F1B" w:rsidP="00520523"/>
                                <w:p w14:paraId="072434BF" w14:textId="77777777" w:rsidR="00FC2F1B" w:rsidRDefault="00FC2F1B" w:rsidP="00520523"/>
                                <w:p w14:paraId="072434C0" w14:textId="77777777" w:rsidR="00FC2F1B" w:rsidRDefault="00FC2F1B" w:rsidP="00520523"/>
                                <w:p w14:paraId="072434C1" w14:textId="77777777" w:rsidR="00FC2F1B" w:rsidRDefault="00FC2F1B" w:rsidP="00520523"/>
                                <w:p w14:paraId="072434C2" w14:textId="77777777" w:rsidR="00FC2F1B" w:rsidRDefault="00FC2F1B" w:rsidP="00520523"/>
                                <w:p w14:paraId="072434C3" w14:textId="77777777" w:rsidR="00FC2F1B" w:rsidRDefault="00FC2F1B" w:rsidP="00520523"/>
                                <w:p w14:paraId="072434C4" w14:textId="77777777" w:rsidR="00FC2F1B" w:rsidRDefault="00FC2F1B" w:rsidP="00520523"/>
                                <w:p w14:paraId="072434C5" w14:textId="77777777" w:rsidR="00FC2F1B" w:rsidRDefault="00FC2F1B" w:rsidP="00520523"/>
                                <w:p w14:paraId="072434C6" w14:textId="77777777" w:rsidR="00FC2F1B" w:rsidRDefault="00FC2F1B" w:rsidP="00520523"/>
                                <w:p w14:paraId="072434C7" w14:textId="77777777" w:rsidR="00FC2F1B" w:rsidRDefault="00FC2F1B" w:rsidP="00520523"/>
                                <w:p w14:paraId="072434C8" w14:textId="77777777" w:rsidR="00FC2F1B" w:rsidRDefault="00FC2F1B" w:rsidP="00520523"/>
                                <w:p w14:paraId="072434C9" w14:textId="77777777" w:rsidR="00FC2F1B" w:rsidRDefault="00FC2F1B" w:rsidP="00520523"/>
                                <w:p w14:paraId="072434CA" w14:textId="77777777" w:rsidR="00FC2F1B" w:rsidRDefault="00FC2F1B" w:rsidP="00520523"/>
                                <w:p w14:paraId="072434CB" w14:textId="77777777" w:rsidR="00FC2F1B" w:rsidRDefault="00FC2F1B" w:rsidP="00520523"/>
                                <w:p w14:paraId="072434CC" w14:textId="77777777" w:rsidR="00FC2F1B" w:rsidRDefault="00FC2F1B" w:rsidP="00520523"/>
                                <w:p w14:paraId="072434CD" w14:textId="77777777" w:rsidR="00FC2F1B" w:rsidRDefault="00FC2F1B" w:rsidP="00520523"/>
                                <w:p w14:paraId="072434CE" w14:textId="77777777" w:rsidR="00FC2F1B" w:rsidRDefault="00FC2F1B" w:rsidP="00520523"/>
                                <w:p w14:paraId="072434CF" w14:textId="77777777" w:rsidR="00FC2F1B" w:rsidRDefault="00FC2F1B" w:rsidP="00520523"/>
                                <w:p w14:paraId="072434D0" w14:textId="77777777" w:rsidR="00FC2F1B" w:rsidRDefault="00FC2F1B" w:rsidP="00520523"/>
                                <w:p w14:paraId="072434D1" w14:textId="77777777" w:rsidR="00FC2F1B" w:rsidRDefault="00FC2F1B" w:rsidP="00520523"/>
                                <w:p w14:paraId="072434D2" w14:textId="77777777" w:rsidR="00FC2F1B" w:rsidRDefault="00FC2F1B" w:rsidP="00520523"/>
                                <w:p w14:paraId="072434D3" w14:textId="77777777" w:rsidR="00FC2F1B" w:rsidRDefault="00FC2F1B" w:rsidP="00520523"/>
                                <w:p w14:paraId="072434D4" w14:textId="77777777" w:rsidR="00FC2F1B" w:rsidRDefault="00FC2F1B" w:rsidP="00520523"/>
                                <w:p w14:paraId="072434D5" w14:textId="77777777" w:rsidR="00FC2F1B" w:rsidRDefault="00FC2F1B" w:rsidP="00520523"/>
                                <w:p w14:paraId="072434D6" w14:textId="77777777" w:rsidR="00FC2F1B" w:rsidRDefault="00FC2F1B" w:rsidP="00520523"/>
                                <w:p w14:paraId="072434D7" w14:textId="77777777" w:rsidR="00FC2F1B" w:rsidRDefault="00FC2F1B" w:rsidP="00520523"/>
                                <w:p w14:paraId="072434D8" w14:textId="77777777" w:rsidR="00FC2F1B" w:rsidRDefault="00FC2F1B" w:rsidP="00520523"/>
                                <w:p w14:paraId="072434D9" w14:textId="77777777" w:rsidR="00FC2F1B" w:rsidRDefault="00FC2F1B" w:rsidP="00520523"/>
                                <w:p w14:paraId="072434DA" w14:textId="77777777" w:rsidR="00FC2F1B" w:rsidRDefault="00FC2F1B" w:rsidP="00520523"/>
                                <w:p w14:paraId="072434DB" w14:textId="77777777" w:rsidR="00FC2F1B" w:rsidRDefault="00FC2F1B" w:rsidP="00520523"/>
                                <w:p w14:paraId="072434DC" w14:textId="77777777" w:rsidR="00FC2F1B" w:rsidRDefault="00FC2F1B" w:rsidP="00520523"/>
                                <w:p w14:paraId="072434DD" w14:textId="77777777" w:rsidR="00FC2F1B" w:rsidRDefault="00FC2F1B" w:rsidP="00520523"/>
                                <w:p w14:paraId="072434DE" w14:textId="77777777" w:rsidR="00FC2F1B" w:rsidRDefault="00FC2F1B" w:rsidP="00520523"/>
                                <w:p w14:paraId="072434DF" w14:textId="77777777" w:rsidR="00FC2F1B" w:rsidRDefault="00FC2F1B" w:rsidP="00520523"/>
                                <w:p w14:paraId="072434E0" w14:textId="77777777" w:rsidR="00FC2F1B" w:rsidRDefault="00FC2F1B" w:rsidP="00520523"/>
                                <w:p w14:paraId="072434E1" w14:textId="77777777" w:rsidR="00FC2F1B" w:rsidRDefault="00FC2F1B" w:rsidP="00520523"/>
                                <w:p w14:paraId="072434E2" w14:textId="77777777" w:rsidR="00FC2F1B" w:rsidRDefault="00FC2F1B" w:rsidP="00520523"/>
                                <w:p w14:paraId="072434E3" w14:textId="77777777" w:rsidR="00FC2F1B" w:rsidRDefault="00FC2F1B" w:rsidP="00520523"/>
                                <w:p w14:paraId="072434E4" w14:textId="77777777" w:rsidR="00FC2F1B" w:rsidRDefault="00FC2F1B" w:rsidP="00520523"/>
                                <w:p w14:paraId="072434E5" w14:textId="77777777" w:rsidR="00FC2F1B" w:rsidRDefault="00FC2F1B" w:rsidP="00520523"/>
                                <w:p w14:paraId="072434E6" w14:textId="77777777" w:rsidR="00FC2F1B" w:rsidRDefault="00FC2F1B" w:rsidP="00520523"/>
                                <w:p w14:paraId="072434E7" w14:textId="77777777" w:rsidR="00FC2F1B" w:rsidRDefault="00FC2F1B" w:rsidP="00520523"/>
                                <w:p w14:paraId="072434E8" w14:textId="77777777" w:rsidR="00FC2F1B" w:rsidRDefault="00FC2F1B" w:rsidP="00520523"/>
                                <w:p w14:paraId="072434E9" w14:textId="77777777" w:rsidR="00FC2F1B" w:rsidRDefault="00FC2F1B" w:rsidP="00520523"/>
                                <w:p w14:paraId="072434EA" w14:textId="77777777" w:rsidR="00FC2F1B" w:rsidRDefault="00FC2F1B" w:rsidP="00520523"/>
                                <w:p w14:paraId="072434EB" w14:textId="77777777" w:rsidR="00FC2F1B" w:rsidRDefault="00FC2F1B" w:rsidP="00520523"/>
                                <w:p w14:paraId="072434EC" w14:textId="77777777" w:rsidR="00FC2F1B" w:rsidRDefault="00FC2F1B" w:rsidP="00520523"/>
                                <w:p w14:paraId="072434ED" w14:textId="77777777" w:rsidR="00FC2F1B" w:rsidRDefault="00FC2F1B" w:rsidP="00520523"/>
                                <w:p w14:paraId="072434EE" w14:textId="77777777" w:rsidR="00FC2F1B" w:rsidRDefault="00FC2F1B" w:rsidP="00520523"/>
                                <w:p w14:paraId="072434EF" w14:textId="77777777" w:rsidR="00FC2F1B" w:rsidRDefault="00FC2F1B" w:rsidP="00520523"/>
                                <w:p w14:paraId="072434F0" w14:textId="77777777" w:rsidR="00FC2F1B" w:rsidRDefault="00FC2F1B" w:rsidP="00520523"/>
                                <w:p w14:paraId="072434F1" w14:textId="77777777" w:rsidR="00FC2F1B" w:rsidRDefault="00FC2F1B" w:rsidP="00520523"/>
                                <w:p w14:paraId="072434F2" w14:textId="77777777" w:rsidR="00FC2F1B" w:rsidRDefault="00FC2F1B" w:rsidP="00520523"/>
                                <w:p w14:paraId="072434F3" w14:textId="77777777" w:rsidR="00FC2F1B" w:rsidRDefault="00FC2F1B" w:rsidP="00520523"/>
                                <w:p w14:paraId="072434F4" w14:textId="77777777" w:rsidR="00FC2F1B" w:rsidRDefault="00FC2F1B" w:rsidP="00520523"/>
                                <w:p w14:paraId="072434F5" w14:textId="77777777" w:rsidR="00FC2F1B" w:rsidRDefault="00FC2F1B" w:rsidP="00520523"/>
                                <w:p w14:paraId="072434F6" w14:textId="77777777" w:rsidR="00FC2F1B" w:rsidRDefault="00FC2F1B" w:rsidP="00520523"/>
                                <w:p w14:paraId="072434F7" w14:textId="77777777" w:rsidR="00FC2F1B" w:rsidRDefault="00FC2F1B" w:rsidP="00520523"/>
                                <w:p w14:paraId="072434F8" w14:textId="77777777" w:rsidR="00FC2F1B" w:rsidRDefault="00FC2F1B" w:rsidP="00520523"/>
                                <w:p w14:paraId="072434F9" w14:textId="77777777" w:rsidR="00FC2F1B" w:rsidRDefault="00FC2F1B" w:rsidP="00520523"/>
                                <w:p w14:paraId="072434FA" w14:textId="77777777" w:rsidR="00FC2F1B" w:rsidRDefault="00FC2F1B" w:rsidP="00520523"/>
                                <w:p w14:paraId="072434FB" w14:textId="77777777" w:rsidR="00FC2F1B" w:rsidRDefault="00FC2F1B" w:rsidP="00520523"/>
                                <w:p w14:paraId="072434FC" w14:textId="77777777" w:rsidR="00FC2F1B" w:rsidRDefault="00FC2F1B" w:rsidP="00520523"/>
                                <w:p w14:paraId="072434FD" w14:textId="77777777" w:rsidR="00FC2F1B" w:rsidRDefault="00FC2F1B" w:rsidP="00520523"/>
                                <w:p w14:paraId="072434FE" w14:textId="77777777" w:rsidR="00FC2F1B" w:rsidRDefault="00FC2F1B" w:rsidP="00520523"/>
                                <w:p w14:paraId="072434FF" w14:textId="77777777" w:rsidR="00FC2F1B" w:rsidRDefault="00FC2F1B" w:rsidP="00520523"/>
                                <w:p w14:paraId="07243500" w14:textId="77777777" w:rsidR="00FC2F1B" w:rsidRDefault="00FC2F1B" w:rsidP="00520523"/>
                                <w:p w14:paraId="07243501" w14:textId="77777777" w:rsidR="00FC2F1B" w:rsidRDefault="00FC2F1B" w:rsidP="00520523"/>
                                <w:p w14:paraId="07243502" w14:textId="77777777" w:rsidR="00FC2F1B" w:rsidRDefault="00FC2F1B" w:rsidP="00520523"/>
                                <w:p w14:paraId="07243503" w14:textId="77777777" w:rsidR="00FC2F1B" w:rsidRDefault="00FC2F1B" w:rsidP="00520523"/>
                                <w:p w14:paraId="07243504" w14:textId="77777777" w:rsidR="00FC2F1B" w:rsidRDefault="00FC2F1B" w:rsidP="00520523"/>
                                <w:p w14:paraId="07243505" w14:textId="77777777" w:rsidR="00FC2F1B" w:rsidRDefault="00FC2F1B" w:rsidP="00520523"/>
                                <w:p w14:paraId="07243506" w14:textId="77777777" w:rsidR="00FC2F1B" w:rsidRDefault="00FC2F1B" w:rsidP="00520523"/>
                                <w:p w14:paraId="07243507" w14:textId="77777777" w:rsidR="00FC2F1B" w:rsidRDefault="00FC2F1B" w:rsidP="00520523"/>
                                <w:p w14:paraId="07243508" w14:textId="77777777" w:rsidR="00FC2F1B" w:rsidRDefault="00FC2F1B" w:rsidP="00520523"/>
                                <w:p w14:paraId="07243509" w14:textId="77777777" w:rsidR="00FC2F1B" w:rsidRDefault="00FC2F1B" w:rsidP="00520523"/>
                                <w:p w14:paraId="0724350A" w14:textId="77777777" w:rsidR="00FC2F1B" w:rsidRDefault="00FC2F1B" w:rsidP="00520523"/>
                                <w:p w14:paraId="0724350B" w14:textId="77777777" w:rsidR="00FC2F1B" w:rsidRDefault="00FC2F1B" w:rsidP="00520523"/>
                                <w:p w14:paraId="0724350C" w14:textId="77777777" w:rsidR="00FC2F1B" w:rsidRDefault="00FC2F1B" w:rsidP="00520523"/>
                                <w:p w14:paraId="0724350D" w14:textId="77777777" w:rsidR="00FC2F1B" w:rsidRDefault="00FC2F1B" w:rsidP="00520523"/>
                                <w:p w14:paraId="0724350E" w14:textId="77777777" w:rsidR="00FC2F1B" w:rsidRDefault="00FC2F1B" w:rsidP="00520523"/>
                                <w:p w14:paraId="0724350F" w14:textId="77777777" w:rsidR="00FC2F1B" w:rsidRDefault="00FC2F1B" w:rsidP="00520523"/>
                                <w:p w14:paraId="07243510" w14:textId="77777777" w:rsidR="00FC2F1B" w:rsidRDefault="00FC2F1B" w:rsidP="00520523"/>
                                <w:p w14:paraId="07243511" w14:textId="77777777" w:rsidR="00FC2F1B" w:rsidRDefault="00FC2F1B" w:rsidP="00520523"/>
                                <w:p w14:paraId="07243512" w14:textId="77777777" w:rsidR="00FC2F1B" w:rsidRDefault="00FC2F1B" w:rsidP="00520523"/>
                                <w:p w14:paraId="07243513" w14:textId="77777777" w:rsidR="00FC2F1B" w:rsidRDefault="00FC2F1B" w:rsidP="00520523"/>
                                <w:p w14:paraId="07243514" w14:textId="77777777" w:rsidR="00FC2F1B" w:rsidRDefault="00FC2F1B" w:rsidP="00520523"/>
                                <w:p w14:paraId="07243515" w14:textId="77777777" w:rsidR="00FC2F1B" w:rsidRDefault="00FC2F1B" w:rsidP="00520523"/>
                                <w:p w14:paraId="07243516" w14:textId="77777777" w:rsidR="00FC2F1B" w:rsidRDefault="00FC2F1B" w:rsidP="00520523"/>
                                <w:p w14:paraId="07243517" w14:textId="77777777" w:rsidR="00FC2F1B" w:rsidRDefault="00FC2F1B" w:rsidP="00520523"/>
                                <w:p w14:paraId="07243518" w14:textId="77777777" w:rsidR="00FC2F1B" w:rsidRDefault="00FC2F1B" w:rsidP="00520523"/>
                                <w:p w14:paraId="07243519" w14:textId="77777777" w:rsidR="00FC2F1B" w:rsidRDefault="00FC2F1B" w:rsidP="00520523"/>
                                <w:p w14:paraId="0724351A" w14:textId="77777777" w:rsidR="00FC2F1B" w:rsidRDefault="00FC2F1B" w:rsidP="00520523"/>
                                <w:p w14:paraId="0724351B" w14:textId="77777777" w:rsidR="00FC2F1B" w:rsidRDefault="00FC2F1B" w:rsidP="00520523"/>
                                <w:p w14:paraId="0724351C" w14:textId="77777777" w:rsidR="00FC2F1B" w:rsidRDefault="00FC2F1B" w:rsidP="00520523"/>
                                <w:p w14:paraId="0724351D" w14:textId="77777777" w:rsidR="00FC2F1B" w:rsidRDefault="00FC2F1B" w:rsidP="00520523"/>
                                <w:p w14:paraId="0724351E" w14:textId="77777777" w:rsidR="00FC2F1B" w:rsidRDefault="00FC2F1B" w:rsidP="00520523"/>
                                <w:p w14:paraId="0724351F" w14:textId="77777777" w:rsidR="00FC2F1B" w:rsidRDefault="00FC2F1B" w:rsidP="00520523"/>
                                <w:p w14:paraId="07243520" w14:textId="77777777" w:rsidR="00FC2F1B" w:rsidRDefault="00FC2F1B" w:rsidP="00520523"/>
                                <w:p w14:paraId="07243521" w14:textId="77777777" w:rsidR="00FC2F1B" w:rsidRDefault="00FC2F1B" w:rsidP="00520523"/>
                                <w:p w14:paraId="07243522" w14:textId="77777777" w:rsidR="00FC2F1B" w:rsidRDefault="00FC2F1B" w:rsidP="00520523"/>
                                <w:p w14:paraId="07243523" w14:textId="77777777" w:rsidR="00FC2F1B" w:rsidRDefault="00FC2F1B" w:rsidP="00520523"/>
                                <w:p w14:paraId="07243524" w14:textId="77777777" w:rsidR="00FC2F1B" w:rsidRDefault="00FC2F1B" w:rsidP="00520523"/>
                                <w:p w14:paraId="07243525" w14:textId="77777777" w:rsidR="00FC2F1B" w:rsidRDefault="00FC2F1B" w:rsidP="00520523"/>
                                <w:p w14:paraId="07243526" w14:textId="77777777" w:rsidR="00FC2F1B" w:rsidRDefault="00FC2F1B" w:rsidP="00520523"/>
                                <w:p w14:paraId="07243527" w14:textId="77777777" w:rsidR="00FC2F1B" w:rsidRDefault="00FC2F1B" w:rsidP="00520523"/>
                                <w:p w14:paraId="07243528" w14:textId="77777777" w:rsidR="00FC2F1B" w:rsidRDefault="00FC2F1B" w:rsidP="00520523"/>
                                <w:p w14:paraId="07243529" w14:textId="77777777" w:rsidR="00FC2F1B" w:rsidRDefault="00FC2F1B" w:rsidP="00520523"/>
                                <w:p w14:paraId="0724352A" w14:textId="77777777" w:rsidR="00FC2F1B" w:rsidRDefault="00FC2F1B" w:rsidP="00520523"/>
                                <w:p w14:paraId="0724352B" w14:textId="77777777" w:rsidR="00FC2F1B" w:rsidRDefault="00FC2F1B" w:rsidP="00520523"/>
                                <w:p w14:paraId="0724352C" w14:textId="77777777" w:rsidR="00FC2F1B" w:rsidRDefault="00FC2F1B" w:rsidP="00520523"/>
                                <w:p w14:paraId="0724352D" w14:textId="77777777" w:rsidR="00FC2F1B" w:rsidRDefault="00FC2F1B" w:rsidP="00520523"/>
                                <w:p w14:paraId="0724352E" w14:textId="77777777" w:rsidR="00FC2F1B" w:rsidRDefault="00FC2F1B" w:rsidP="00520523"/>
                                <w:p w14:paraId="0724352F" w14:textId="77777777" w:rsidR="00FC2F1B" w:rsidRDefault="00FC2F1B" w:rsidP="00520523"/>
                                <w:p w14:paraId="07243530" w14:textId="77777777" w:rsidR="00FC2F1B" w:rsidRDefault="00FC2F1B" w:rsidP="00520523"/>
                                <w:p w14:paraId="07243531" w14:textId="77777777" w:rsidR="00FC2F1B" w:rsidRDefault="00FC2F1B" w:rsidP="00520523"/>
                                <w:p w14:paraId="07243532" w14:textId="77777777" w:rsidR="00FC2F1B" w:rsidRDefault="00FC2F1B" w:rsidP="00520523"/>
                                <w:p w14:paraId="07243533" w14:textId="77777777" w:rsidR="00FC2F1B" w:rsidRDefault="00FC2F1B" w:rsidP="00520523"/>
                                <w:p w14:paraId="07243534" w14:textId="77777777" w:rsidR="00FC2F1B" w:rsidRDefault="00FC2F1B" w:rsidP="00520523"/>
                                <w:p w14:paraId="07243535" w14:textId="77777777" w:rsidR="00FC2F1B" w:rsidRDefault="00FC2F1B" w:rsidP="00520523"/>
                                <w:p w14:paraId="07243536" w14:textId="77777777" w:rsidR="00FC2F1B" w:rsidRDefault="00FC2F1B" w:rsidP="00520523"/>
                                <w:p w14:paraId="07243537" w14:textId="77777777" w:rsidR="00FC2F1B" w:rsidRDefault="00FC2F1B" w:rsidP="00520523"/>
                                <w:p w14:paraId="07243538" w14:textId="77777777" w:rsidR="00FC2F1B" w:rsidRDefault="00FC2F1B" w:rsidP="00520523"/>
                                <w:p w14:paraId="07243539" w14:textId="77777777" w:rsidR="00FC2F1B" w:rsidRDefault="00FC2F1B" w:rsidP="00520523"/>
                                <w:p w14:paraId="0724353A" w14:textId="77777777" w:rsidR="00FC2F1B" w:rsidRDefault="00FC2F1B" w:rsidP="00520523"/>
                                <w:p w14:paraId="0724353B" w14:textId="77777777" w:rsidR="00FC2F1B" w:rsidRDefault="00FC2F1B" w:rsidP="00520523"/>
                                <w:p w14:paraId="0724353C" w14:textId="77777777" w:rsidR="00FC2F1B" w:rsidRDefault="00FC2F1B" w:rsidP="00520523"/>
                                <w:p w14:paraId="0724353D" w14:textId="77777777" w:rsidR="00FC2F1B" w:rsidRDefault="00FC2F1B" w:rsidP="00520523"/>
                                <w:p w14:paraId="0724353E" w14:textId="77777777" w:rsidR="00FC2F1B" w:rsidRDefault="00FC2F1B" w:rsidP="00520523"/>
                                <w:p w14:paraId="0724353F" w14:textId="77777777" w:rsidR="00FC2F1B" w:rsidRDefault="00FC2F1B" w:rsidP="00520523"/>
                                <w:p w14:paraId="07243540" w14:textId="77777777" w:rsidR="00FC2F1B" w:rsidRDefault="00FC2F1B" w:rsidP="00520523"/>
                                <w:p w14:paraId="07243541" w14:textId="77777777" w:rsidR="00FC2F1B" w:rsidRDefault="00FC2F1B" w:rsidP="00520523"/>
                                <w:p w14:paraId="07243542" w14:textId="77777777" w:rsidR="00FC2F1B" w:rsidRDefault="00FC2F1B" w:rsidP="00520523"/>
                                <w:p w14:paraId="07243543" w14:textId="77777777" w:rsidR="00FC2F1B" w:rsidRDefault="00FC2F1B" w:rsidP="00520523"/>
                                <w:p w14:paraId="07243544" w14:textId="77777777" w:rsidR="00FC2F1B" w:rsidRDefault="00FC2F1B" w:rsidP="00520523"/>
                                <w:p w14:paraId="07243545" w14:textId="77777777" w:rsidR="00FC2F1B" w:rsidRDefault="00FC2F1B" w:rsidP="00520523"/>
                                <w:p w14:paraId="07243546" w14:textId="77777777" w:rsidR="00FC2F1B" w:rsidRDefault="00FC2F1B" w:rsidP="00520523"/>
                                <w:p w14:paraId="07243547" w14:textId="77777777" w:rsidR="00FC2F1B" w:rsidRDefault="00FC2F1B" w:rsidP="00520523"/>
                                <w:p w14:paraId="07243548" w14:textId="77777777" w:rsidR="00FC2F1B" w:rsidRDefault="00FC2F1B" w:rsidP="00520523"/>
                                <w:p w14:paraId="07243549" w14:textId="77777777" w:rsidR="00FC2F1B" w:rsidRDefault="00FC2F1B" w:rsidP="00520523"/>
                                <w:p w14:paraId="0724354A" w14:textId="77777777" w:rsidR="00FC2F1B" w:rsidRDefault="00FC2F1B" w:rsidP="00520523"/>
                                <w:p w14:paraId="0724354B" w14:textId="77777777" w:rsidR="00FC2F1B" w:rsidRDefault="00FC2F1B" w:rsidP="00520523"/>
                                <w:p w14:paraId="0724354C" w14:textId="77777777" w:rsidR="00FC2F1B" w:rsidRDefault="00FC2F1B" w:rsidP="00520523"/>
                                <w:p w14:paraId="0724354D" w14:textId="77777777" w:rsidR="00FC2F1B" w:rsidRDefault="00FC2F1B" w:rsidP="00520523"/>
                                <w:p w14:paraId="0724354E" w14:textId="77777777" w:rsidR="00FC2F1B" w:rsidRDefault="00FC2F1B" w:rsidP="00520523"/>
                                <w:p w14:paraId="0724354F" w14:textId="77777777" w:rsidR="00FC2F1B" w:rsidRDefault="00FC2F1B" w:rsidP="00520523"/>
                                <w:p w14:paraId="07243550" w14:textId="77777777" w:rsidR="00FC2F1B" w:rsidRDefault="00FC2F1B" w:rsidP="00520523"/>
                                <w:p w14:paraId="07243551" w14:textId="77777777" w:rsidR="00FC2F1B" w:rsidRDefault="00FC2F1B" w:rsidP="00520523"/>
                                <w:p w14:paraId="07243552" w14:textId="77777777" w:rsidR="00FC2F1B" w:rsidRDefault="00FC2F1B" w:rsidP="00520523"/>
                                <w:p w14:paraId="07243553" w14:textId="77777777" w:rsidR="00FC2F1B" w:rsidRDefault="00FC2F1B" w:rsidP="00520523"/>
                                <w:p w14:paraId="07243554" w14:textId="77777777" w:rsidR="00FC2F1B" w:rsidRDefault="00FC2F1B" w:rsidP="00520523"/>
                                <w:p w14:paraId="07243555" w14:textId="77777777" w:rsidR="00FC2F1B" w:rsidRDefault="00FC2F1B" w:rsidP="00520523"/>
                                <w:p w14:paraId="07243556" w14:textId="77777777" w:rsidR="00FC2F1B" w:rsidRDefault="00FC2F1B" w:rsidP="00520523"/>
                                <w:p w14:paraId="07243557" w14:textId="77777777" w:rsidR="00FC2F1B" w:rsidRDefault="00FC2F1B" w:rsidP="00520523"/>
                                <w:p w14:paraId="07243558" w14:textId="77777777" w:rsidR="00FC2F1B" w:rsidRDefault="00FC2F1B" w:rsidP="00520523"/>
                                <w:p w14:paraId="07243559" w14:textId="77777777" w:rsidR="00FC2F1B" w:rsidRDefault="00FC2F1B" w:rsidP="00520523"/>
                                <w:p w14:paraId="0724355A" w14:textId="77777777" w:rsidR="00FC2F1B" w:rsidRDefault="00FC2F1B" w:rsidP="00520523"/>
                                <w:p w14:paraId="0724355B" w14:textId="77777777" w:rsidR="00FC2F1B" w:rsidRDefault="00FC2F1B" w:rsidP="00520523"/>
                                <w:p w14:paraId="0724355C" w14:textId="77777777" w:rsidR="00FC2F1B" w:rsidRDefault="00FC2F1B" w:rsidP="00520523"/>
                                <w:p w14:paraId="0724355D" w14:textId="77777777" w:rsidR="00FC2F1B" w:rsidRDefault="00FC2F1B" w:rsidP="00520523"/>
                                <w:p w14:paraId="0724355E" w14:textId="77777777" w:rsidR="00FC2F1B" w:rsidRDefault="00FC2F1B" w:rsidP="00520523"/>
                                <w:p w14:paraId="0724355F" w14:textId="77777777" w:rsidR="00FC2F1B" w:rsidRDefault="00FC2F1B" w:rsidP="00520523"/>
                                <w:p w14:paraId="07243560" w14:textId="77777777" w:rsidR="00FC2F1B" w:rsidRDefault="00FC2F1B" w:rsidP="00520523"/>
                                <w:p w14:paraId="07243561" w14:textId="77777777" w:rsidR="00FC2F1B" w:rsidRDefault="00FC2F1B" w:rsidP="00520523"/>
                                <w:p w14:paraId="07243562" w14:textId="77777777" w:rsidR="00FC2F1B" w:rsidRDefault="00FC2F1B" w:rsidP="00520523"/>
                                <w:p w14:paraId="07243563" w14:textId="77777777" w:rsidR="00FC2F1B" w:rsidRDefault="00FC2F1B" w:rsidP="00520523"/>
                                <w:p w14:paraId="07243564" w14:textId="77777777" w:rsidR="00FC2F1B" w:rsidRDefault="00FC2F1B" w:rsidP="00520523"/>
                                <w:p w14:paraId="07243565" w14:textId="77777777" w:rsidR="00FC2F1B" w:rsidRDefault="00FC2F1B" w:rsidP="00520523"/>
                                <w:p w14:paraId="07243566" w14:textId="77777777" w:rsidR="00FC2F1B" w:rsidRDefault="00FC2F1B" w:rsidP="00520523"/>
                                <w:p w14:paraId="07243567" w14:textId="77777777" w:rsidR="00FC2F1B" w:rsidRDefault="00FC2F1B" w:rsidP="00520523"/>
                                <w:p w14:paraId="07243568" w14:textId="77777777" w:rsidR="00FC2F1B" w:rsidRDefault="00FC2F1B" w:rsidP="00520523"/>
                                <w:p w14:paraId="07243569" w14:textId="77777777" w:rsidR="00FC2F1B" w:rsidRDefault="00FC2F1B" w:rsidP="00520523"/>
                                <w:p w14:paraId="0724356A" w14:textId="77777777" w:rsidR="00FC2F1B" w:rsidRDefault="00FC2F1B" w:rsidP="00520523"/>
                                <w:p w14:paraId="0724356B" w14:textId="77777777" w:rsidR="00FC2F1B" w:rsidRDefault="00FC2F1B" w:rsidP="00520523"/>
                                <w:p w14:paraId="0724356C" w14:textId="77777777" w:rsidR="00FC2F1B" w:rsidRDefault="00FC2F1B" w:rsidP="00520523"/>
                                <w:p w14:paraId="0724356D" w14:textId="77777777" w:rsidR="00FC2F1B" w:rsidRDefault="00FC2F1B" w:rsidP="00520523"/>
                                <w:p w14:paraId="0724356E" w14:textId="77777777" w:rsidR="00FC2F1B" w:rsidRDefault="00FC2F1B" w:rsidP="00520523"/>
                                <w:p w14:paraId="0724356F" w14:textId="77777777" w:rsidR="00FC2F1B" w:rsidRDefault="00FC2F1B" w:rsidP="00520523"/>
                                <w:p w14:paraId="07243570" w14:textId="77777777" w:rsidR="00FC2F1B" w:rsidRDefault="00FC2F1B" w:rsidP="00520523"/>
                                <w:p w14:paraId="07243571" w14:textId="77777777" w:rsidR="00FC2F1B" w:rsidRDefault="00FC2F1B" w:rsidP="00520523"/>
                                <w:p w14:paraId="07243572" w14:textId="77777777" w:rsidR="00FC2F1B" w:rsidRDefault="00FC2F1B" w:rsidP="00520523"/>
                                <w:p w14:paraId="07243573" w14:textId="77777777" w:rsidR="00FC2F1B" w:rsidRDefault="00FC2F1B" w:rsidP="00520523"/>
                                <w:p w14:paraId="07243574" w14:textId="77777777" w:rsidR="00FC2F1B" w:rsidRDefault="00FC2F1B" w:rsidP="00520523"/>
                                <w:p w14:paraId="07243575" w14:textId="77777777" w:rsidR="00FC2F1B" w:rsidRDefault="00FC2F1B" w:rsidP="00520523"/>
                                <w:p w14:paraId="07243576" w14:textId="77777777" w:rsidR="00FC2F1B" w:rsidRDefault="00FC2F1B" w:rsidP="00520523"/>
                                <w:p w14:paraId="07243577" w14:textId="77777777" w:rsidR="00FC2F1B" w:rsidRDefault="00FC2F1B" w:rsidP="00520523"/>
                                <w:p w14:paraId="07243578" w14:textId="77777777" w:rsidR="00FC2F1B" w:rsidRDefault="00FC2F1B" w:rsidP="00520523"/>
                                <w:p w14:paraId="07243579" w14:textId="77777777" w:rsidR="00FC2F1B" w:rsidRDefault="00FC2F1B" w:rsidP="00520523"/>
                                <w:p w14:paraId="0724357A" w14:textId="77777777" w:rsidR="00FC2F1B" w:rsidRDefault="00FC2F1B" w:rsidP="00520523"/>
                                <w:p w14:paraId="0724357B" w14:textId="77777777" w:rsidR="00FC2F1B" w:rsidRDefault="00FC2F1B" w:rsidP="00520523"/>
                                <w:p w14:paraId="0724357C" w14:textId="77777777" w:rsidR="00FC2F1B" w:rsidRDefault="00FC2F1B" w:rsidP="00520523"/>
                                <w:p w14:paraId="0724357D" w14:textId="77777777" w:rsidR="00FC2F1B" w:rsidRDefault="00FC2F1B" w:rsidP="00520523"/>
                                <w:p w14:paraId="0724357E" w14:textId="77777777" w:rsidR="00FC2F1B" w:rsidRDefault="00FC2F1B" w:rsidP="00520523"/>
                                <w:p w14:paraId="0724357F" w14:textId="77777777" w:rsidR="00FC2F1B" w:rsidRDefault="00FC2F1B" w:rsidP="00520523"/>
                                <w:p w14:paraId="07243580" w14:textId="77777777" w:rsidR="00FC2F1B" w:rsidRDefault="00FC2F1B" w:rsidP="00520523"/>
                                <w:p w14:paraId="07243581" w14:textId="77777777" w:rsidR="00FC2F1B" w:rsidRDefault="00FC2F1B" w:rsidP="00520523"/>
                                <w:p w14:paraId="07243582" w14:textId="77777777" w:rsidR="00FC2F1B" w:rsidRDefault="00FC2F1B" w:rsidP="00520523"/>
                                <w:p w14:paraId="07243583" w14:textId="77777777" w:rsidR="00FC2F1B" w:rsidRDefault="00FC2F1B" w:rsidP="00520523"/>
                                <w:p w14:paraId="07243584" w14:textId="77777777" w:rsidR="00FC2F1B" w:rsidRDefault="00FC2F1B" w:rsidP="00520523"/>
                                <w:p w14:paraId="07243585" w14:textId="77777777" w:rsidR="00FC2F1B" w:rsidRDefault="00FC2F1B" w:rsidP="00520523"/>
                                <w:p w14:paraId="07243586" w14:textId="77777777" w:rsidR="00FC2F1B" w:rsidRDefault="00FC2F1B" w:rsidP="00520523"/>
                                <w:p w14:paraId="07243587" w14:textId="77777777" w:rsidR="00FC2F1B" w:rsidRDefault="00FC2F1B" w:rsidP="00520523"/>
                                <w:p w14:paraId="07243588" w14:textId="77777777" w:rsidR="00FC2F1B" w:rsidRDefault="00FC2F1B" w:rsidP="00520523"/>
                                <w:p w14:paraId="07243589" w14:textId="77777777" w:rsidR="00FC2F1B" w:rsidRDefault="00FC2F1B" w:rsidP="00520523"/>
                                <w:p w14:paraId="0724358A" w14:textId="77777777" w:rsidR="00FC2F1B" w:rsidRDefault="00FC2F1B" w:rsidP="00520523"/>
                                <w:p w14:paraId="0724358B" w14:textId="77777777" w:rsidR="00FC2F1B" w:rsidRDefault="00FC2F1B" w:rsidP="00520523"/>
                                <w:p w14:paraId="0724358C" w14:textId="77777777" w:rsidR="00FC2F1B" w:rsidRDefault="00FC2F1B" w:rsidP="00520523"/>
                                <w:p w14:paraId="0724358D" w14:textId="77777777" w:rsidR="00FC2F1B" w:rsidRDefault="00FC2F1B" w:rsidP="00520523"/>
                                <w:p w14:paraId="0724358E" w14:textId="77777777" w:rsidR="00FC2F1B" w:rsidRDefault="00FC2F1B" w:rsidP="00520523"/>
                                <w:p w14:paraId="0724358F" w14:textId="77777777" w:rsidR="00FC2F1B" w:rsidRDefault="00FC2F1B" w:rsidP="00520523"/>
                                <w:p w14:paraId="07243590" w14:textId="77777777" w:rsidR="00FC2F1B" w:rsidRDefault="00FC2F1B" w:rsidP="00520523"/>
                                <w:p w14:paraId="07243591" w14:textId="77777777" w:rsidR="00FC2F1B" w:rsidRDefault="00FC2F1B" w:rsidP="00520523"/>
                                <w:p w14:paraId="07243592" w14:textId="77777777" w:rsidR="00FC2F1B" w:rsidRDefault="00FC2F1B" w:rsidP="00520523"/>
                                <w:p w14:paraId="07243593" w14:textId="77777777" w:rsidR="00FC2F1B" w:rsidRDefault="00FC2F1B" w:rsidP="00520523"/>
                                <w:p w14:paraId="07243594" w14:textId="77777777" w:rsidR="00FC2F1B" w:rsidRDefault="00FC2F1B" w:rsidP="00520523"/>
                                <w:p w14:paraId="07243595" w14:textId="77777777" w:rsidR="00FC2F1B" w:rsidRDefault="00FC2F1B" w:rsidP="00520523"/>
                                <w:p w14:paraId="07243596" w14:textId="77777777" w:rsidR="00FC2F1B" w:rsidRDefault="00FC2F1B" w:rsidP="00520523"/>
                                <w:p w14:paraId="07243597" w14:textId="77777777" w:rsidR="00FC2F1B" w:rsidRDefault="00FC2F1B" w:rsidP="00520523"/>
                                <w:p w14:paraId="07243598" w14:textId="77777777" w:rsidR="00FC2F1B" w:rsidRDefault="00FC2F1B" w:rsidP="00520523"/>
                                <w:p w14:paraId="07243599" w14:textId="77777777" w:rsidR="00FC2F1B" w:rsidRDefault="00FC2F1B" w:rsidP="00520523"/>
                                <w:p w14:paraId="0724359A" w14:textId="77777777" w:rsidR="00FC2F1B" w:rsidRDefault="00FC2F1B" w:rsidP="00520523"/>
                                <w:p w14:paraId="0724359B" w14:textId="77777777" w:rsidR="00FC2F1B" w:rsidRDefault="00FC2F1B" w:rsidP="00520523"/>
                                <w:p w14:paraId="0724359C" w14:textId="77777777" w:rsidR="00FC2F1B" w:rsidRDefault="00FC2F1B" w:rsidP="00520523"/>
                                <w:p w14:paraId="0724359D" w14:textId="77777777" w:rsidR="00FC2F1B" w:rsidRDefault="00FC2F1B" w:rsidP="00520523"/>
                                <w:p w14:paraId="0724359E" w14:textId="77777777" w:rsidR="00FC2F1B" w:rsidRDefault="00FC2F1B" w:rsidP="00520523"/>
                                <w:p w14:paraId="0724359F" w14:textId="77777777" w:rsidR="00FC2F1B" w:rsidRDefault="00FC2F1B" w:rsidP="00520523"/>
                                <w:p w14:paraId="072435A0" w14:textId="77777777" w:rsidR="00FC2F1B" w:rsidRDefault="00FC2F1B" w:rsidP="00520523"/>
                                <w:p w14:paraId="072435A1" w14:textId="77777777" w:rsidR="00FC2F1B" w:rsidRDefault="00FC2F1B" w:rsidP="00520523"/>
                                <w:p w14:paraId="072435A2" w14:textId="77777777" w:rsidR="00FC2F1B" w:rsidRDefault="00FC2F1B" w:rsidP="00520523"/>
                                <w:p w14:paraId="072435A3" w14:textId="77777777" w:rsidR="00FC2F1B" w:rsidRDefault="00FC2F1B" w:rsidP="00520523"/>
                                <w:p w14:paraId="072435A4" w14:textId="77777777" w:rsidR="00FC2F1B" w:rsidRDefault="00FC2F1B" w:rsidP="00520523"/>
                                <w:p w14:paraId="072435A5" w14:textId="77777777" w:rsidR="00FC2F1B" w:rsidRDefault="00FC2F1B" w:rsidP="00520523"/>
                                <w:p w14:paraId="072435A6" w14:textId="77777777" w:rsidR="00FC2F1B" w:rsidRDefault="00FC2F1B" w:rsidP="00520523"/>
                                <w:p w14:paraId="072435A7" w14:textId="77777777" w:rsidR="00FC2F1B" w:rsidRDefault="00FC2F1B" w:rsidP="00520523"/>
                                <w:p w14:paraId="072435A8" w14:textId="77777777" w:rsidR="00FC2F1B" w:rsidRDefault="00FC2F1B" w:rsidP="00520523"/>
                                <w:p w14:paraId="072435A9" w14:textId="77777777" w:rsidR="00FC2F1B" w:rsidRDefault="00FC2F1B" w:rsidP="00520523"/>
                                <w:p w14:paraId="072435AA" w14:textId="77777777" w:rsidR="00FC2F1B" w:rsidRDefault="00FC2F1B" w:rsidP="00520523"/>
                                <w:p w14:paraId="072435AB" w14:textId="77777777" w:rsidR="00FC2F1B" w:rsidRDefault="00FC2F1B" w:rsidP="00520523"/>
                                <w:p w14:paraId="072435AC" w14:textId="77777777" w:rsidR="00FC2F1B" w:rsidRDefault="00FC2F1B" w:rsidP="00520523"/>
                                <w:p w14:paraId="072435AD" w14:textId="77777777" w:rsidR="00FC2F1B" w:rsidRDefault="00FC2F1B" w:rsidP="00520523"/>
                                <w:p w14:paraId="072435AE" w14:textId="77777777" w:rsidR="00FC2F1B" w:rsidRDefault="00FC2F1B" w:rsidP="00520523"/>
                                <w:p w14:paraId="072435AF" w14:textId="77777777" w:rsidR="00FC2F1B" w:rsidRDefault="00FC2F1B" w:rsidP="00520523"/>
                                <w:p w14:paraId="072435B0" w14:textId="77777777" w:rsidR="00FC2F1B" w:rsidRDefault="00FC2F1B" w:rsidP="00520523"/>
                                <w:p w14:paraId="072435B1" w14:textId="77777777" w:rsidR="00FC2F1B" w:rsidRDefault="00FC2F1B" w:rsidP="00520523"/>
                                <w:p w14:paraId="072435B2" w14:textId="77777777" w:rsidR="00FC2F1B" w:rsidRDefault="00FC2F1B" w:rsidP="00520523"/>
                                <w:p w14:paraId="072435B3" w14:textId="77777777" w:rsidR="00FC2F1B" w:rsidRDefault="00FC2F1B" w:rsidP="00520523"/>
                                <w:p w14:paraId="072435B4" w14:textId="77777777" w:rsidR="00FC2F1B" w:rsidRDefault="00FC2F1B" w:rsidP="00520523"/>
                                <w:p w14:paraId="072435B5" w14:textId="77777777" w:rsidR="00FC2F1B" w:rsidRDefault="00FC2F1B" w:rsidP="00520523"/>
                                <w:p w14:paraId="072435B6" w14:textId="77777777" w:rsidR="00FC2F1B" w:rsidRDefault="00FC2F1B" w:rsidP="00520523"/>
                                <w:p w14:paraId="072435B7" w14:textId="77777777" w:rsidR="00FC2F1B" w:rsidRDefault="00FC2F1B" w:rsidP="00520523"/>
                                <w:p w14:paraId="072435B8" w14:textId="77777777" w:rsidR="00FC2F1B" w:rsidRDefault="00FC2F1B" w:rsidP="00520523"/>
                                <w:p w14:paraId="072435B9" w14:textId="77777777" w:rsidR="00FC2F1B" w:rsidRDefault="00FC2F1B" w:rsidP="00520523"/>
                                <w:p w14:paraId="072435BA" w14:textId="77777777" w:rsidR="00FC2F1B" w:rsidRDefault="00FC2F1B" w:rsidP="00520523"/>
                                <w:p w14:paraId="072435BB" w14:textId="77777777" w:rsidR="00FC2F1B" w:rsidRDefault="00FC2F1B" w:rsidP="00520523"/>
                                <w:p w14:paraId="072435BC" w14:textId="77777777" w:rsidR="00FC2F1B" w:rsidRDefault="00FC2F1B" w:rsidP="00520523"/>
                                <w:p w14:paraId="072435BD" w14:textId="77777777" w:rsidR="00FC2F1B" w:rsidRDefault="00FC2F1B" w:rsidP="00520523"/>
                                <w:p w14:paraId="072435BE" w14:textId="77777777" w:rsidR="00FC2F1B" w:rsidRDefault="00FC2F1B" w:rsidP="00520523"/>
                                <w:p w14:paraId="072435BF" w14:textId="77777777" w:rsidR="00FC2F1B" w:rsidRDefault="00FC2F1B" w:rsidP="00520523"/>
                                <w:p w14:paraId="072435C0" w14:textId="77777777" w:rsidR="00FC2F1B" w:rsidRDefault="00FC2F1B" w:rsidP="00520523"/>
                                <w:p w14:paraId="072435C1" w14:textId="77777777" w:rsidR="00FC2F1B" w:rsidRDefault="00FC2F1B" w:rsidP="00520523"/>
                                <w:p w14:paraId="072435C2" w14:textId="77777777" w:rsidR="00FC2F1B" w:rsidRDefault="00FC2F1B" w:rsidP="00520523"/>
                                <w:p w14:paraId="072435C3" w14:textId="77777777" w:rsidR="00FC2F1B" w:rsidRDefault="00FC2F1B" w:rsidP="00520523"/>
                                <w:p w14:paraId="072435C4" w14:textId="77777777" w:rsidR="00FC2F1B" w:rsidRDefault="00FC2F1B" w:rsidP="00520523"/>
                                <w:p w14:paraId="072435C5" w14:textId="77777777" w:rsidR="00FC2F1B" w:rsidRDefault="00FC2F1B" w:rsidP="00520523"/>
                                <w:p w14:paraId="072435C6" w14:textId="77777777" w:rsidR="00FC2F1B" w:rsidRDefault="00FC2F1B" w:rsidP="00520523"/>
                                <w:p w14:paraId="072435C7" w14:textId="77777777" w:rsidR="00FC2F1B" w:rsidRDefault="00FC2F1B" w:rsidP="00520523"/>
                                <w:p w14:paraId="072435C8" w14:textId="77777777" w:rsidR="00FC2F1B" w:rsidRDefault="00FC2F1B" w:rsidP="00520523"/>
                                <w:p w14:paraId="072435C9" w14:textId="77777777" w:rsidR="00FC2F1B" w:rsidRDefault="00FC2F1B" w:rsidP="00520523"/>
                                <w:p w14:paraId="072435CA" w14:textId="77777777" w:rsidR="00FC2F1B" w:rsidRDefault="00FC2F1B" w:rsidP="00520523"/>
                                <w:p w14:paraId="072435CB" w14:textId="77777777" w:rsidR="00FC2F1B" w:rsidRDefault="00FC2F1B" w:rsidP="00520523"/>
                                <w:p w14:paraId="072435CC" w14:textId="77777777" w:rsidR="00FC2F1B" w:rsidRDefault="00FC2F1B" w:rsidP="00520523"/>
                                <w:p w14:paraId="072435CD" w14:textId="77777777" w:rsidR="00FC2F1B" w:rsidRDefault="00FC2F1B" w:rsidP="00520523"/>
                                <w:p w14:paraId="072435CE" w14:textId="77777777" w:rsidR="00FC2F1B" w:rsidRDefault="00FC2F1B" w:rsidP="00520523"/>
                                <w:p w14:paraId="072435CF" w14:textId="77777777" w:rsidR="00FC2F1B" w:rsidRDefault="00FC2F1B" w:rsidP="00520523"/>
                                <w:p w14:paraId="072435D0" w14:textId="77777777" w:rsidR="00FC2F1B" w:rsidRDefault="00FC2F1B" w:rsidP="00520523"/>
                                <w:p w14:paraId="072435D1" w14:textId="77777777" w:rsidR="00FC2F1B" w:rsidRDefault="00FC2F1B" w:rsidP="00520523"/>
                                <w:p w14:paraId="072435D2" w14:textId="77777777" w:rsidR="00FC2F1B" w:rsidRDefault="00FC2F1B" w:rsidP="00520523"/>
                                <w:p w14:paraId="072435D3" w14:textId="77777777" w:rsidR="00FC2F1B" w:rsidRDefault="00FC2F1B" w:rsidP="00520523"/>
                                <w:p w14:paraId="072435D4" w14:textId="77777777" w:rsidR="00FC2F1B" w:rsidRDefault="00FC2F1B" w:rsidP="00520523"/>
                                <w:p w14:paraId="072435D5" w14:textId="77777777" w:rsidR="00FC2F1B" w:rsidRDefault="00FC2F1B" w:rsidP="00520523"/>
                                <w:p w14:paraId="072435D6" w14:textId="77777777" w:rsidR="00FC2F1B" w:rsidRDefault="00FC2F1B" w:rsidP="00520523"/>
                                <w:p w14:paraId="072435D7" w14:textId="77777777" w:rsidR="00FC2F1B" w:rsidRDefault="00FC2F1B" w:rsidP="00520523"/>
                                <w:p w14:paraId="072435D8" w14:textId="77777777" w:rsidR="00FC2F1B" w:rsidRDefault="00FC2F1B" w:rsidP="00520523"/>
                                <w:p w14:paraId="072435D9" w14:textId="77777777" w:rsidR="00FC2F1B" w:rsidRDefault="00FC2F1B" w:rsidP="00520523"/>
                                <w:p w14:paraId="072435DA" w14:textId="77777777" w:rsidR="00FC2F1B" w:rsidRDefault="00FC2F1B" w:rsidP="00520523"/>
                                <w:p w14:paraId="072435DB" w14:textId="77777777" w:rsidR="00FC2F1B" w:rsidRDefault="00FC2F1B" w:rsidP="00520523"/>
                                <w:p w14:paraId="072435DC" w14:textId="77777777" w:rsidR="00FC2F1B" w:rsidRDefault="00FC2F1B" w:rsidP="00520523"/>
                                <w:p w14:paraId="072435DD" w14:textId="77777777" w:rsidR="00FC2F1B" w:rsidRDefault="00FC2F1B" w:rsidP="00520523"/>
                                <w:p w14:paraId="072435DE" w14:textId="77777777" w:rsidR="00FC2F1B" w:rsidRDefault="00FC2F1B" w:rsidP="00520523"/>
                                <w:p w14:paraId="072435DF" w14:textId="77777777" w:rsidR="00FC2F1B" w:rsidRDefault="00FC2F1B" w:rsidP="00520523"/>
                                <w:p w14:paraId="072435E0" w14:textId="77777777" w:rsidR="00FC2F1B" w:rsidRDefault="00FC2F1B" w:rsidP="00520523"/>
                                <w:p w14:paraId="072435E1" w14:textId="77777777" w:rsidR="00FC2F1B" w:rsidRDefault="00FC2F1B" w:rsidP="00520523"/>
                                <w:p w14:paraId="072435E2" w14:textId="77777777" w:rsidR="00FC2F1B" w:rsidRDefault="00FC2F1B" w:rsidP="00520523"/>
                                <w:p w14:paraId="072435E3" w14:textId="77777777" w:rsidR="00FC2F1B" w:rsidRDefault="00FC2F1B" w:rsidP="00520523"/>
                                <w:p w14:paraId="072435E4" w14:textId="77777777" w:rsidR="00FC2F1B" w:rsidRDefault="00FC2F1B" w:rsidP="00520523"/>
                                <w:p w14:paraId="072435E5" w14:textId="77777777" w:rsidR="00FC2F1B" w:rsidRDefault="00FC2F1B" w:rsidP="00520523"/>
                                <w:p w14:paraId="072435E6" w14:textId="77777777" w:rsidR="00FC2F1B" w:rsidRDefault="00FC2F1B" w:rsidP="00520523"/>
                                <w:p w14:paraId="072435E7" w14:textId="77777777" w:rsidR="00FC2F1B" w:rsidRDefault="00FC2F1B" w:rsidP="00520523"/>
                                <w:p w14:paraId="072435E8" w14:textId="77777777" w:rsidR="00FC2F1B" w:rsidRDefault="00FC2F1B" w:rsidP="00520523"/>
                                <w:p w14:paraId="072435E9" w14:textId="77777777" w:rsidR="00FC2F1B" w:rsidRDefault="00FC2F1B" w:rsidP="00520523"/>
                                <w:p w14:paraId="072435EA" w14:textId="77777777" w:rsidR="00FC2F1B" w:rsidRDefault="00FC2F1B" w:rsidP="00520523"/>
                                <w:p w14:paraId="072435EB" w14:textId="77777777" w:rsidR="00FC2F1B" w:rsidRDefault="00FC2F1B" w:rsidP="00520523"/>
                                <w:p w14:paraId="072435EC" w14:textId="77777777" w:rsidR="00FC2F1B" w:rsidRDefault="00FC2F1B" w:rsidP="00520523"/>
                                <w:p w14:paraId="072435ED" w14:textId="77777777" w:rsidR="00FC2F1B" w:rsidRDefault="00FC2F1B" w:rsidP="00520523"/>
                                <w:p w14:paraId="072435EE" w14:textId="77777777" w:rsidR="00FC2F1B" w:rsidRDefault="00FC2F1B" w:rsidP="00520523"/>
                                <w:p w14:paraId="072435EF" w14:textId="77777777" w:rsidR="00FC2F1B" w:rsidRDefault="00FC2F1B" w:rsidP="00520523"/>
                                <w:p w14:paraId="072435F0" w14:textId="77777777" w:rsidR="00FC2F1B" w:rsidRDefault="00FC2F1B" w:rsidP="00520523"/>
                                <w:p w14:paraId="072435F1" w14:textId="77777777" w:rsidR="00FC2F1B" w:rsidRDefault="00FC2F1B" w:rsidP="00520523"/>
                                <w:p w14:paraId="072435F2" w14:textId="77777777" w:rsidR="00FC2F1B" w:rsidRDefault="00FC2F1B" w:rsidP="00520523"/>
                                <w:p w14:paraId="072435F3" w14:textId="77777777" w:rsidR="00FC2F1B" w:rsidRDefault="00FC2F1B" w:rsidP="00520523"/>
                                <w:p w14:paraId="072435F4" w14:textId="77777777" w:rsidR="00FC2F1B" w:rsidRDefault="00FC2F1B" w:rsidP="00520523"/>
                                <w:p w14:paraId="072435F5" w14:textId="77777777" w:rsidR="00FC2F1B" w:rsidRDefault="00FC2F1B" w:rsidP="00520523"/>
                                <w:p w14:paraId="072435F6" w14:textId="77777777" w:rsidR="00FC2F1B" w:rsidRDefault="00FC2F1B" w:rsidP="00520523"/>
                                <w:p w14:paraId="072435F7" w14:textId="77777777" w:rsidR="00FC2F1B" w:rsidRDefault="00FC2F1B" w:rsidP="00520523"/>
                                <w:p w14:paraId="072435F8" w14:textId="77777777" w:rsidR="00FC2F1B" w:rsidRDefault="00FC2F1B" w:rsidP="00520523"/>
                                <w:p w14:paraId="072435F9" w14:textId="77777777" w:rsidR="00FC2F1B" w:rsidRDefault="00FC2F1B" w:rsidP="00520523"/>
                                <w:p w14:paraId="072435FA" w14:textId="77777777" w:rsidR="00FC2F1B" w:rsidRDefault="00FC2F1B" w:rsidP="00520523"/>
                                <w:p w14:paraId="072435FB" w14:textId="77777777" w:rsidR="00FC2F1B" w:rsidRDefault="00FC2F1B" w:rsidP="00520523"/>
                                <w:p w14:paraId="072435FC" w14:textId="77777777" w:rsidR="00FC2F1B" w:rsidRDefault="00FC2F1B" w:rsidP="00520523"/>
                                <w:p w14:paraId="072435FD" w14:textId="77777777" w:rsidR="00FC2F1B" w:rsidRDefault="00FC2F1B" w:rsidP="00520523"/>
                                <w:p w14:paraId="072435FE" w14:textId="77777777" w:rsidR="00FC2F1B" w:rsidRDefault="00FC2F1B" w:rsidP="00520523"/>
                                <w:p w14:paraId="072435FF" w14:textId="77777777" w:rsidR="00FC2F1B" w:rsidRDefault="00FC2F1B" w:rsidP="00520523"/>
                                <w:p w14:paraId="07243600" w14:textId="77777777" w:rsidR="00FC2F1B" w:rsidRDefault="00FC2F1B" w:rsidP="00520523"/>
                                <w:p w14:paraId="07243601" w14:textId="77777777" w:rsidR="00FC2F1B" w:rsidRDefault="00FC2F1B" w:rsidP="00520523"/>
                                <w:p w14:paraId="07243602" w14:textId="77777777" w:rsidR="00FC2F1B" w:rsidRDefault="00FC2F1B" w:rsidP="00520523"/>
                                <w:p w14:paraId="07243603" w14:textId="77777777" w:rsidR="00FC2F1B" w:rsidRDefault="00FC2F1B" w:rsidP="00520523"/>
                                <w:p w14:paraId="07243604" w14:textId="77777777" w:rsidR="00FC2F1B" w:rsidRDefault="00FC2F1B" w:rsidP="00520523"/>
                                <w:p w14:paraId="07243605" w14:textId="77777777" w:rsidR="00FC2F1B" w:rsidRDefault="00FC2F1B" w:rsidP="00520523"/>
                                <w:p w14:paraId="07243606" w14:textId="77777777" w:rsidR="00FC2F1B" w:rsidRDefault="00FC2F1B" w:rsidP="00520523"/>
                                <w:p w14:paraId="07243607" w14:textId="77777777" w:rsidR="00FC2F1B" w:rsidRDefault="00FC2F1B" w:rsidP="00520523"/>
                                <w:p w14:paraId="07243608" w14:textId="77777777" w:rsidR="00FC2F1B" w:rsidRDefault="00FC2F1B" w:rsidP="00520523"/>
                                <w:p w14:paraId="07243609" w14:textId="77777777" w:rsidR="00FC2F1B" w:rsidRDefault="00FC2F1B" w:rsidP="00520523"/>
                                <w:p w14:paraId="0724360A" w14:textId="77777777" w:rsidR="00FC2F1B" w:rsidRDefault="00FC2F1B" w:rsidP="00520523"/>
                                <w:p w14:paraId="0724360B" w14:textId="77777777" w:rsidR="00FC2F1B" w:rsidRDefault="00FC2F1B" w:rsidP="00520523"/>
                                <w:p w14:paraId="0724360C" w14:textId="77777777" w:rsidR="00FC2F1B" w:rsidRDefault="00FC2F1B" w:rsidP="00520523"/>
                                <w:p w14:paraId="0724360D" w14:textId="77777777" w:rsidR="00FC2F1B" w:rsidRDefault="00FC2F1B" w:rsidP="00520523"/>
                                <w:p w14:paraId="0724360E" w14:textId="77777777" w:rsidR="00FC2F1B" w:rsidRDefault="00FC2F1B" w:rsidP="00520523"/>
                                <w:p w14:paraId="0724360F" w14:textId="77777777" w:rsidR="00FC2F1B" w:rsidRDefault="00FC2F1B" w:rsidP="00520523"/>
                                <w:p w14:paraId="07243610" w14:textId="77777777" w:rsidR="00FC2F1B" w:rsidRDefault="00FC2F1B" w:rsidP="00520523"/>
                                <w:p w14:paraId="07243611" w14:textId="77777777" w:rsidR="00FC2F1B" w:rsidRDefault="00FC2F1B" w:rsidP="00520523"/>
                                <w:p w14:paraId="07243612" w14:textId="77777777" w:rsidR="00FC2F1B" w:rsidRDefault="00FC2F1B" w:rsidP="00520523"/>
                                <w:p w14:paraId="07243613" w14:textId="77777777" w:rsidR="00FC2F1B" w:rsidRDefault="00FC2F1B" w:rsidP="00520523"/>
                                <w:p w14:paraId="07243614" w14:textId="77777777" w:rsidR="00FC2F1B" w:rsidRDefault="00FC2F1B" w:rsidP="00520523"/>
                                <w:p w14:paraId="07243615" w14:textId="77777777" w:rsidR="00FC2F1B" w:rsidRDefault="00FC2F1B" w:rsidP="00520523"/>
                                <w:p w14:paraId="07243616" w14:textId="77777777" w:rsidR="00FC2F1B" w:rsidRDefault="00FC2F1B" w:rsidP="00520523"/>
                                <w:p w14:paraId="07243617" w14:textId="77777777" w:rsidR="00FC2F1B" w:rsidRDefault="00FC2F1B" w:rsidP="00520523"/>
                                <w:p w14:paraId="07243618" w14:textId="77777777" w:rsidR="00FC2F1B" w:rsidRDefault="00FC2F1B" w:rsidP="00520523"/>
                                <w:p w14:paraId="07243619" w14:textId="77777777" w:rsidR="00FC2F1B" w:rsidRDefault="00FC2F1B" w:rsidP="00520523"/>
                                <w:p w14:paraId="0724361A" w14:textId="77777777" w:rsidR="00FC2F1B" w:rsidRDefault="00FC2F1B" w:rsidP="00520523"/>
                                <w:p w14:paraId="0724361B" w14:textId="77777777" w:rsidR="00FC2F1B" w:rsidRDefault="00FC2F1B" w:rsidP="00520523"/>
                                <w:p w14:paraId="0724361C" w14:textId="77777777" w:rsidR="00FC2F1B" w:rsidRDefault="00FC2F1B" w:rsidP="00520523"/>
                                <w:p w14:paraId="0724361D" w14:textId="77777777" w:rsidR="00FC2F1B" w:rsidRDefault="00FC2F1B" w:rsidP="00520523"/>
                                <w:p w14:paraId="0724361E" w14:textId="77777777" w:rsidR="00FC2F1B" w:rsidRDefault="00FC2F1B" w:rsidP="00520523"/>
                                <w:p w14:paraId="0724361F" w14:textId="77777777" w:rsidR="00FC2F1B" w:rsidRDefault="00FC2F1B" w:rsidP="00520523"/>
                                <w:p w14:paraId="07243620" w14:textId="77777777" w:rsidR="00FC2F1B" w:rsidRDefault="00FC2F1B" w:rsidP="00520523"/>
                                <w:p w14:paraId="07243621" w14:textId="77777777" w:rsidR="00FC2F1B" w:rsidRDefault="00FC2F1B" w:rsidP="00520523"/>
                                <w:p w14:paraId="07243622" w14:textId="77777777" w:rsidR="00FC2F1B" w:rsidRDefault="00FC2F1B" w:rsidP="00520523"/>
                                <w:p w14:paraId="07243623" w14:textId="77777777" w:rsidR="00FC2F1B" w:rsidRDefault="00FC2F1B" w:rsidP="00520523"/>
                                <w:p w14:paraId="07243624" w14:textId="77777777" w:rsidR="00FC2F1B" w:rsidRDefault="00FC2F1B" w:rsidP="00520523"/>
                                <w:p w14:paraId="07243625" w14:textId="77777777" w:rsidR="00FC2F1B" w:rsidRDefault="00FC2F1B" w:rsidP="00520523"/>
                                <w:p w14:paraId="07243626" w14:textId="77777777" w:rsidR="00FC2F1B" w:rsidRDefault="00FC2F1B" w:rsidP="00520523"/>
                                <w:p w14:paraId="07243627" w14:textId="77777777" w:rsidR="00FC2F1B" w:rsidRDefault="00FC2F1B" w:rsidP="00520523"/>
                                <w:p w14:paraId="07243628" w14:textId="77777777" w:rsidR="00FC2F1B" w:rsidRDefault="00FC2F1B" w:rsidP="00520523"/>
                                <w:p w14:paraId="07243629" w14:textId="77777777" w:rsidR="00FC2F1B" w:rsidRDefault="00FC2F1B" w:rsidP="00520523"/>
                                <w:p w14:paraId="0724362A" w14:textId="77777777" w:rsidR="00FC2F1B" w:rsidRDefault="00FC2F1B" w:rsidP="00520523"/>
                                <w:p w14:paraId="0724362B" w14:textId="77777777" w:rsidR="00FC2F1B" w:rsidRDefault="00FC2F1B" w:rsidP="00520523"/>
                                <w:p w14:paraId="0724362C" w14:textId="77777777" w:rsidR="00FC2F1B" w:rsidRDefault="00FC2F1B" w:rsidP="00520523"/>
                                <w:p w14:paraId="0724362D" w14:textId="77777777" w:rsidR="00FC2F1B" w:rsidRDefault="00FC2F1B" w:rsidP="00520523"/>
                                <w:p w14:paraId="0724362E" w14:textId="77777777" w:rsidR="00FC2F1B" w:rsidRDefault="00FC2F1B" w:rsidP="00520523"/>
                                <w:p w14:paraId="0724362F" w14:textId="77777777" w:rsidR="00FC2F1B" w:rsidRDefault="00FC2F1B" w:rsidP="00520523"/>
                                <w:p w14:paraId="07243630" w14:textId="77777777" w:rsidR="00FC2F1B" w:rsidRDefault="00FC2F1B" w:rsidP="00520523"/>
                                <w:p w14:paraId="07243631" w14:textId="77777777" w:rsidR="00FC2F1B" w:rsidRDefault="00FC2F1B" w:rsidP="00520523"/>
                                <w:p w14:paraId="07243632" w14:textId="77777777" w:rsidR="00FC2F1B" w:rsidRDefault="00FC2F1B" w:rsidP="00520523"/>
                                <w:p w14:paraId="07243633" w14:textId="77777777" w:rsidR="00FC2F1B" w:rsidRDefault="00FC2F1B" w:rsidP="00520523"/>
                                <w:p w14:paraId="07243634" w14:textId="77777777" w:rsidR="00FC2F1B" w:rsidRDefault="00FC2F1B" w:rsidP="00520523"/>
                                <w:p w14:paraId="07243635" w14:textId="77777777" w:rsidR="00FC2F1B" w:rsidRDefault="00FC2F1B" w:rsidP="00520523"/>
                                <w:p w14:paraId="07243636" w14:textId="77777777" w:rsidR="00FC2F1B" w:rsidRDefault="00FC2F1B" w:rsidP="00520523"/>
                                <w:p w14:paraId="07243637" w14:textId="77777777" w:rsidR="00FC2F1B" w:rsidRDefault="00FC2F1B" w:rsidP="00520523"/>
                                <w:p w14:paraId="07243638" w14:textId="77777777" w:rsidR="00FC2F1B" w:rsidRDefault="00FC2F1B" w:rsidP="00520523"/>
                                <w:p w14:paraId="07243639" w14:textId="77777777" w:rsidR="00FC2F1B" w:rsidRDefault="00FC2F1B" w:rsidP="00520523"/>
                                <w:p w14:paraId="0724363A" w14:textId="77777777" w:rsidR="00FC2F1B" w:rsidRDefault="00FC2F1B" w:rsidP="00520523"/>
                                <w:p w14:paraId="0724363B" w14:textId="77777777" w:rsidR="00FC2F1B" w:rsidRDefault="00FC2F1B" w:rsidP="00520523"/>
                                <w:p w14:paraId="0724363C" w14:textId="77777777" w:rsidR="00FC2F1B" w:rsidRDefault="00FC2F1B" w:rsidP="00520523"/>
                                <w:p w14:paraId="0724363D" w14:textId="77777777" w:rsidR="00FC2F1B" w:rsidRDefault="00FC2F1B" w:rsidP="00520523"/>
                                <w:p w14:paraId="0724363E" w14:textId="77777777" w:rsidR="00FC2F1B" w:rsidRDefault="00FC2F1B" w:rsidP="00520523"/>
                                <w:p w14:paraId="0724363F" w14:textId="77777777" w:rsidR="00FC2F1B" w:rsidRDefault="00FC2F1B" w:rsidP="00520523"/>
                                <w:p w14:paraId="07243640" w14:textId="77777777" w:rsidR="00FC2F1B" w:rsidRDefault="00FC2F1B" w:rsidP="00520523"/>
                                <w:p w14:paraId="07243641" w14:textId="77777777" w:rsidR="00FC2F1B" w:rsidRDefault="00FC2F1B" w:rsidP="00520523"/>
                                <w:p w14:paraId="07243642" w14:textId="77777777" w:rsidR="00FC2F1B" w:rsidRDefault="00FC2F1B" w:rsidP="00520523"/>
                                <w:p w14:paraId="07243643" w14:textId="77777777" w:rsidR="00FC2F1B" w:rsidRDefault="00FC2F1B" w:rsidP="00520523"/>
                                <w:p w14:paraId="07243644" w14:textId="77777777" w:rsidR="00FC2F1B" w:rsidRDefault="00FC2F1B" w:rsidP="00520523"/>
                                <w:p w14:paraId="07243645" w14:textId="77777777" w:rsidR="00FC2F1B" w:rsidRDefault="00FC2F1B" w:rsidP="00520523"/>
                                <w:p w14:paraId="07243646" w14:textId="77777777" w:rsidR="00FC2F1B" w:rsidRDefault="00FC2F1B" w:rsidP="00520523"/>
                                <w:p w14:paraId="07243647" w14:textId="77777777" w:rsidR="00FC2F1B" w:rsidRDefault="00FC2F1B" w:rsidP="00520523"/>
                                <w:p w14:paraId="07243648" w14:textId="77777777" w:rsidR="00FC2F1B" w:rsidRDefault="00FC2F1B" w:rsidP="00520523"/>
                                <w:p w14:paraId="07243649" w14:textId="77777777" w:rsidR="00FC2F1B" w:rsidRDefault="00FC2F1B" w:rsidP="00520523"/>
                                <w:p w14:paraId="0724364A" w14:textId="77777777" w:rsidR="00FC2F1B" w:rsidRDefault="00FC2F1B" w:rsidP="00520523"/>
                                <w:p w14:paraId="0724364B" w14:textId="77777777" w:rsidR="00FC2F1B" w:rsidRDefault="00FC2F1B" w:rsidP="00520523"/>
                                <w:p w14:paraId="0724364C" w14:textId="77777777" w:rsidR="00FC2F1B" w:rsidRDefault="00FC2F1B" w:rsidP="00520523"/>
                                <w:p w14:paraId="0724364D" w14:textId="77777777" w:rsidR="00FC2F1B" w:rsidRDefault="00FC2F1B" w:rsidP="00520523"/>
                                <w:p w14:paraId="0724364E" w14:textId="77777777" w:rsidR="00FC2F1B" w:rsidRDefault="00FC2F1B" w:rsidP="00520523"/>
                                <w:p w14:paraId="0724364F" w14:textId="77777777" w:rsidR="00FC2F1B" w:rsidRDefault="00FC2F1B" w:rsidP="00520523"/>
                                <w:p w14:paraId="07243650" w14:textId="77777777" w:rsidR="00FC2F1B" w:rsidRDefault="00FC2F1B" w:rsidP="00520523"/>
                                <w:p w14:paraId="07243651" w14:textId="77777777" w:rsidR="00FC2F1B" w:rsidRDefault="00FC2F1B" w:rsidP="00520523"/>
                                <w:p w14:paraId="07243652" w14:textId="77777777" w:rsidR="00FC2F1B" w:rsidRDefault="00FC2F1B" w:rsidP="00520523"/>
                                <w:p w14:paraId="07243653" w14:textId="77777777" w:rsidR="00FC2F1B" w:rsidRDefault="00FC2F1B" w:rsidP="00520523"/>
                                <w:p w14:paraId="07243654" w14:textId="77777777" w:rsidR="00FC2F1B" w:rsidRDefault="00FC2F1B" w:rsidP="00520523"/>
                                <w:p w14:paraId="07243655" w14:textId="77777777" w:rsidR="00FC2F1B" w:rsidRDefault="00FC2F1B" w:rsidP="00520523"/>
                                <w:p w14:paraId="07243656" w14:textId="77777777" w:rsidR="00FC2F1B" w:rsidRDefault="00FC2F1B" w:rsidP="00520523"/>
                                <w:p w14:paraId="07243657" w14:textId="77777777" w:rsidR="00FC2F1B" w:rsidRDefault="00FC2F1B" w:rsidP="00520523"/>
                                <w:p w14:paraId="07243658" w14:textId="77777777" w:rsidR="00FC2F1B" w:rsidRDefault="00FC2F1B" w:rsidP="00520523"/>
                                <w:p w14:paraId="07243659" w14:textId="77777777" w:rsidR="00FC2F1B" w:rsidRDefault="00FC2F1B" w:rsidP="00520523"/>
                                <w:p w14:paraId="0724365A" w14:textId="77777777" w:rsidR="00FC2F1B" w:rsidRDefault="00FC2F1B" w:rsidP="00520523"/>
                                <w:p w14:paraId="0724365B" w14:textId="77777777" w:rsidR="00FC2F1B" w:rsidRDefault="00FC2F1B" w:rsidP="00520523"/>
                                <w:p w14:paraId="0724365C" w14:textId="77777777" w:rsidR="00FC2F1B" w:rsidRDefault="00FC2F1B" w:rsidP="00520523"/>
                                <w:p w14:paraId="0724365D" w14:textId="77777777" w:rsidR="00FC2F1B" w:rsidRDefault="00FC2F1B" w:rsidP="00520523"/>
                                <w:p w14:paraId="0724365E" w14:textId="77777777" w:rsidR="00FC2F1B" w:rsidRDefault="00FC2F1B" w:rsidP="00520523"/>
                                <w:p w14:paraId="0724365F" w14:textId="77777777" w:rsidR="00FC2F1B" w:rsidRDefault="00FC2F1B" w:rsidP="00520523"/>
                                <w:p w14:paraId="07243660" w14:textId="77777777" w:rsidR="00FC2F1B" w:rsidRDefault="00FC2F1B" w:rsidP="00520523"/>
                                <w:p w14:paraId="07243661" w14:textId="77777777" w:rsidR="00FC2F1B" w:rsidRDefault="00FC2F1B" w:rsidP="00520523"/>
                                <w:p w14:paraId="07243662" w14:textId="77777777" w:rsidR="00FC2F1B" w:rsidRDefault="00FC2F1B" w:rsidP="00520523"/>
                                <w:p w14:paraId="07243663" w14:textId="77777777" w:rsidR="00FC2F1B" w:rsidRDefault="00FC2F1B" w:rsidP="00520523"/>
                                <w:p w14:paraId="07243664" w14:textId="77777777" w:rsidR="00FC2F1B" w:rsidRDefault="00FC2F1B" w:rsidP="00520523"/>
                                <w:p w14:paraId="07243665" w14:textId="77777777" w:rsidR="00FC2F1B" w:rsidRDefault="00FC2F1B" w:rsidP="00520523"/>
                                <w:p w14:paraId="07243666" w14:textId="77777777" w:rsidR="00FC2F1B" w:rsidRDefault="00FC2F1B" w:rsidP="00520523"/>
                                <w:p w14:paraId="07243667" w14:textId="77777777" w:rsidR="00FC2F1B" w:rsidRDefault="00FC2F1B" w:rsidP="00520523"/>
                                <w:p w14:paraId="07243668" w14:textId="77777777" w:rsidR="00FC2F1B" w:rsidRDefault="00FC2F1B" w:rsidP="00520523"/>
                                <w:p w14:paraId="07243669" w14:textId="77777777" w:rsidR="00FC2F1B" w:rsidRDefault="00FC2F1B" w:rsidP="00520523"/>
                                <w:p w14:paraId="0724366A" w14:textId="77777777" w:rsidR="00FC2F1B" w:rsidRDefault="00FC2F1B" w:rsidP="00520523"/>
                                <w:p w14:paraId="0724366B" w14:textId="77777777" w:rsidR="00FC2F1B" w:rsidRDefault="00FC2F1B" w:rsidP="00520523"/>
                                <w:p w14:paraId="0724366C" w14:textId="77777777" w:rsidR="00FC2F1B" w:rsidRDefault="00FC2F1B" w:rsidP="00520523"/>
                                <w:p w14:paraId="0724366D" w14:textId="77777777" w:rsidR="00FC2F1B" w:rsidRDefault="00FC2F1B" w:rsidP="00520523"/>
                                <w:p w14:paraId="0724366E" w14:textId="77777777" w:rsidR="00FC2F1B" w:rsidRDefault="00FC2F1B" w:rsidP="00520523"/>
                                <w:p w14:paraId="0724366F" w14:textId="77777777" w:rsidR="00FC2F1B" w:rsidRDefault="00FC2F1B" w:rsidP="00520523"/>
                                <w:p w14:paraId="07243670" w14:textId="77777777" w:rsidR="00FC2F1B" w:rsidRDefault="00FC2F1B" w:rsidP="00520523"/>
                                <w:p w14:paraId="07243671" w14:textId="77777777" w:rsidR="00FC2F1B" w:rsidRDefault="00FC2F1B" w:rsidP="00520523"/>
                                <w:p w14:paraId="07243672" w14:textId="77777777" w:rsidR="00FC2F1B" w:rsidRDefault="00FC2F1B" w:rsidP="00520523"/>
                                <w:p w14:paraId="07243673" w14:textId="77777777" w:rsidR="00FC2F1B" w:rsidRDefault="00FC2F1B" w:rsidP="00520523"/>
                                <w:p w14:paraId="07243674" w14:textId="77777777" w:rsidR="00FC2F1B" w:rsidRDefault="00FC2F1B" w:rsidP="00520523"/>
                                <w:p w14:paraId="07243675" w14:textId="77777777" w:rsidR="00FC2F1B" w:rsidRDefault="00FC2F1B" w:rsidP="00520523"/>
                                <w:p w14:paraId="07243676" w14:textId="77777777" w:rsidR="00FC2F1B" w:rsidRDefault="00FC2F1B" w:rsidP="00520523"/>
                                <w:p w14:paraId="07243677" w14:textId="77777777" w:rsidR="00FC2F1B" w:rsidRDefault="00FC2F1B" w:rsidP="00520523"/>
                                <w:p w14:paraId="07243678" w14:textId="77777777" w:rsidR="00FC2F1B" w:rsidRDefault="00FC2F1B" w:rsidP="00520523"/>
                                <w:p w14:paraId="07243679" w14:textId="77777777" w:rsidR="00FC2F1B" w:rsidRDefault="00FC2F1B" w:rsidP="00520523"/>
                                <w:p w14:paraId="0724367A" w14:textId="77777777" w:rsidR="00FC2F1B" w:rsidRDefault="00FC2F1B" w:rsidP="00520523"/>
                                <w:p w14:paraId="0724367B" w14:textId="77777777" w:rsidR="00FC2F1B" w:rsidRDefault="00FC2F1B" w:rsidP="00520523"/>
                                <w:p w14:paraId="0724367C" w14:textId="77777777" w:rsidR="00FC2F1B" w:rsidRDefault="00FC2F1B" w:rsidP="00520523"/>
                                <w:p w14:paraId="0724367D" w14:textId="77777777" w:rsidR="00FC2F1B" w:rsidRDefault="00FC2F1B" w:rsidP="00520523"/>
                                <w:p w14:paraId="0724367E" w14:textId="77777777" w:rsidR="00FC2F1B" w:rsidRDefault="00FC2F1B" w:rsidP="00520523"/>
                                <w:p w14:paraId="0724367F" w14:textId="77777777" w:rsidR="00FC2F1B" w:rsidRDefault="00FC2F1B" w:rsidP="00520523"/>
                                <w:p w14:paraId="07243680" w14:textId="77777777" w:rsidR="00FC2F1B" w:rsidRDefault="00FC2F1B" w:rsidP="00520523"/>
                                <w:p w14:paraId="07243681" w14:textId="77777777" w:rsidR="00FC2F1B" w:rsidRDefault="00FC2F1B" w:rsidP="00520523"/>
                                <w:p w14:paraId="07243682" w14:textId="77777777" w:rsidR="00FC2F1B" w:rsidRDefault="00FC2F1B" w:rsidP="00520523"/>
                                <w:p w14:paraId="07243683" w14:textId="77777777" w:rsidR="00FC2F1B" w:rsidRDefault="00FC2F1B" w:rsidP="00520523"/>
                                <w:p w14:paraId="07243684" w14:textId="77777777" w:rsidR="00FC2F1B" w:rsidRDefault="00FC2F1B" w:rsidP="00520523"/>
                                <w:p w14:paraId="07243685" w14:textId="77777777" w:rsidR="00FC2F1B" w:rsidRDefault="00FC2F1B" w:rsidP="00520523"/>
                                <w:p w14:paraId="07243686" w14:textId="77777777" w:rsidR="00FC2F1B" w:rsidRDefault="00FC2F1B" w:rsidP="00520523"/>
                                <w:p w14:paraId="07243687" w14:textId="77777777" w:rsidR="00FC2F1B" w:rsidRDefault="00FC2F1B" w:rsidP="00520523"/>
                                <w:p w14:paraId="07243688" w14:textId="77777777" w:rsidR="00FC2F1B" w:rsidRDefault="00FC2F1B" w:rsidP="00520523"/>
                                <w:p w14:paraId="07243689" w14:textId="77777777" w:rsidR="00FC2F1B" w:rsidRDefault="00FC2F1B" w:rsidP="00520523"/>
                                <w:p w14:paraId="0724368A" w14:textId="77777777" w:rsidR="00FC2F1B" w:rsidRDefault="00FC2F1B" w:rsidP="00520523"/>
                                <w:p w14:paraId="0724368B" w14:textId="77777777" w:rsidR="00FC2F1B" w:rsidRDefault="00FC2F1B" w:rsidP="00520523"/>
                                <w:p w14:paraId="0724368C" w14:textId="77777777" w:rsidR="00FC2F1B" w:rsidRDefault="00FC2F1B" w:rsidP="00520523"/>
                                <w:p w14:paraId="0724368D" w14:textId="77777777" w:rsidR="00FC2F1B" w:rsidRDefault="00FC2F1B" w:rsidP="00520523"/>
                                <w:p w14:paraId="0724368E" w14:textId="77777777" w:rsidR="00FC2F1B" w:rsidRDefault="00FC2F1B" w:rsidP="00520523"/>
                                <w:p w14:paraId="0724368F" w14:textId="77777777" w:rsidR="00FC2F1B" w:rsidRDefault="00FC2F1B" w:rsidP="00520523"/>
                                <w:p w14:paraId="07243690" w14:textId="77777777" w:rsidR="00FC2F1B" w:rsidRDefault="00FC2F1B" w:rsidP="00520523"/>
                                <w:p w14:paraId="07243691" w14:textId="77777777" w:rsidR="00FC2F1B" w:rsidRDefault="00FC2F1B" w:rsidP="00520523"/>
                                <w:p w14:paraId="07243692" w14:textId="77777777" w:rsidR="00FC2F1B" w:rsidRDefault="00FC2F1B" w:rsidP="00520523"/>
                                <w:p w14:paraId="07243693" w14:textId="77777777" w:rsidR="00FC2F1B" w:rsidRDefault="00FC2F1B" w:rsidP="00520523"/>
                                <w:p w14:paraId="07243694" w14:textId="77777777" w:rsidR="00FC2F1B" w:rsidRDefault="00FC2F1B" w:rsidP="00520523"/>
                                <w:p w14:paraId="07243695" w14:textId="77777777" w:rsidR="00FC2F1B" w:rsidRDefault="00FC2F1B" w:rsidP="00520523"/>
                                <w:p w14:paraId="07243696" w14:textId="77777777" w:rsidR="00FC2F1B" w:rsidRDefault="00FC2F1B" w:rsidP="00520523"/>
                                <w:p w14:paraId="07243697" w14:textId="77777777" w:rsidR="00FC2F1B" w:rsidRDefault="00FC2F1B" w:rsidP="00520523"/>
                                <w:p w14:paraId="07243698" w14:textId="77777777" w:rsidR="00FC2F1B" w:rsidRDefault="00FC2F1B" w:rsidP="00520523"/>
                                <w:p w14:paraId="07243699" w14:textId="77777777" w:rsidR="00FC2F1B" w:rsidRDefault="00FC2F1B" w:rsidP="00520523"/>
                                <w:p w14:paraId="0724369A" w14:textId="77777777" w:rsidR="00FC2F1B" w:rsidRDefault="00FC2F1B" w:rsidP="00520523"/>
                                <w:p w14:paraId="0724369B" w14:textId="77777777" w:rsidR="00FC2F1B" w:rsidRDefault="00FC2F1B" w:rsidP="00520523"/>
                                <w:p w14:paraId="0724369C" w14:textId="77777777" w:rsidR="00FC2F1B" w:rsidRDefault="00FC2F1B" w:rsidP="00520523"/>
                                <w:p w14:paraId="0724369D" w14:textId="77777777" w:rsidR="00FC2F1B" w:rsidRDefault="00FC2F1B" w:rsidP="00520523"/>
                                <w:p w14:paraId="0724369E" w14:textId="77777777" w:rsidR="00FC2F1B" w:rsidRDefault="00FC2F1B" w:rsidP="00520523"/>
                                <w:p w14:paraId="0724369F" w14:textId="77777777" w:rsidR="00FC2F1B" w:rsidRDefault="00FC2F1B" w:rsidP="00520523"/>
                                <w:p w14:paraId="072436A0" w14:textId="77777777" w:rsidR="00FC2F1B" w:rsidRDefault="00FC2F1B" w:rsidP="00520523"/>
                                <w:p w14:paraId="072436A1" w14:textId="77777777" w:rsidR="00FC2F1B" w:rsidRDefault="00FC2F1B" w:rsidP="00520523"/>
                                <w:p w14:paraId="072436A2" w14:textId="77777777" w:rsidR="00FC2F1B" w:rsidRDefault="00FC2F1B" w:rsidP="00520523"/>
                                <w:p w14:paraId="072436A3" w14:textId="77777777" w:rsidR="00FC2F1B" w:rsidRDefault="00FC2F1B" w:rsidP="00520523"/>
                                <w:p w14:paraId="072436A4" w14:textId="77777777" w:rsidR="00FC2F1B" w:rsidRDefault="00FC2F1B" w:rsidP="00520523"/>
                                <w:p w14:paraId="072436A5" w14:textId="77777777" w:rsidR="00FC2F1B" w:rsidRDefault="00FC2F1B" w:rsidP="00520523"/>
                                <w:p w14:paraId="072436A6" w14:textId="77777777" w:rsidR="00FC2F1B" w:rsidRDefault="00FC2F1B" w:rsidP="00520523"/>
                                <w:p w14:paraId="072436A7" w14:textId="77777777" w:rsidR="00FC2F1B" w:rsidRDefault="00FC2F1B" w:rsidP="00520523"/>
                                <w:p w14:paraId="072436A8" w14:textId="77777777" w:rsidR="00FC2F1B" w:rsidRDefault="00FC2F1B" w:rsidP="00520523"/>
                                <w:p w14:paraId="072436A9" w14:textId="77777777" w:rsidR="00FC2F1B" w:rsidRDefault="00FC2F1B" w:rsidP="00520523"/>
                                <w:p w14:paraId="072436AA" w14:textId="77777777" w:rsidR="00FC2F1B" w:rsidRDefault="00FC2F1B" w:rsidP="00520523"/>
                                <w:p w14:paraId="072436AB" w14:textId="77777777" w:rsidR="00FC2F1B" w:rsidRDefault="00FC2F1B" w:rsidP="00520523"/>
                                <w:p w14:paraId="072436AC" w14:textId="77777777" w:rsidR="00FC2F1B" w:rsidRDefault="00FC2F1B" w:rsidP="00520523"/>
                                <w:p w14:paraId="072436AD" w14:textId="77777777" w:rsidR="00FC2F1B" w:rsidRDefault="00FC2F1B" w:rsidP="00520523"/>
                                <w:p w14:paraId="072436AE" w14:textId="77777777" w:rsidR="00FC2F1B" w:rsidRDefault="00FC2F1B" w:rsidP="00520523"/>
                                <w:p w14:paraId="072436AF" w14:textId="77777777" w:rsidR="00FC2F1B" w:rsidRDefault="00FC2F1B" w:rsidP="00520523"/>
                                <w:p w14:paraId="072436B0" w14:textId="77777777" w:rsidR="00FC2F1B" w:rsidRDefault="00FC2F1B" w:rsidP="00520523"/>
                                <w:p w14:paraId="072436B1" w14:textId="77777777" w:rsidR="00FC2F1B" w:rsidRDefault="00FC2F1B" w:rsidP="00520523"/>
                                <w:p w14:paraId="072436B2" w14:textId="77777777" w:rsidR="00FC2F1B" w:rsidRDefault="00FC2F1B" w:rsidP="00520523"/>
                                <w:p w14:paraId="072436B3" w14:textId="77777777" w:rsidR="00FC2F1B" w:rsidRDefault="00FC2F1B" w:rsidP="00520523"/>
                                <w:p w14:paraId="072436B4" w14:textId="77777777" w:rsidR="00FC2F1B" w:rsidRDefault="00FC2F1B" w:rsidP="00520523"/>
                                <w:p w14:paraId="072436B5" w14:textId="77777777" w:rsidR="00FC2F1B" w:rsidRDefault="00FC2F1B" w:rsidP="00520523"/>
                                <w:p w14:paraId="072436B6" w14:textId="77777777" w:rsidR="00FC2F1B" w:rsidRDefault="00FC2F1B" w:rsidP="00520523"/>
                                <w:p w14:paraId="072436B7" w14:textId="77777777" w:rsidR="00FC2F1B" w:rsidRDefault="00FC2F1B" w:rsidP="00520523"/>
                                <w:p w14:paraId="072436B8" w14:textId="77777777" w:rsidR="00FC2F1B" w:rsidRDefault="00FC2F1B" w:rsidP="00520523"/>
                                <w:p w14:paraId="072436B9" w14:textId="77777777" w:rsidR="00FC2F1B" w:rsidRDefault="00FC2F1B" w:rsidP="00520523"/>
                                <w:p w14:paraId="072436BA" w14:textId="77777777" w:rsidR="00FC2F1B" w:rsidRDefault="00FC2F1B" w:rsidP="00520523"/>
                                <w:p w14:paraId="072436BB" w14:textId="77777777" w:rsidR="00FC2F1B" w:rsidRDefault="00FC2F1B" w:rsidP="00520523"/>
                                <w:p w14:paraId="072436BC" w14:textId="77777777" w:rsidR="00FC2F1B" w:rsidRDefault="00FC2F1B" w:rsidP="00520523"/>
                                <w:p w14:paraId="072436BD" w14:textId="77777777" w:rsidR="00FC2F1B" w:rsidRDefault="00FC2F1B" w:rsidP="00520523"/>
                                <w:p w14:paraId="072436BE" w14:textId="77777777" w:rsidR="00FC2F1B" w:rsidRDefault="00FC2F1B" w:rsidP="00520523"/>
                                <w:p w14:paraId="072436BF" w14:textId="77777777" w:rsidR="00FC2F1B" w:rsidRDefault="00FC2F1B" w:rsidP="00520523"/>
                                <w:p w14:paraId="072436C0" w14:textId="77777777" w:rsidR="00FC2F1B" w:rsidRDefault="00FC2F1B" w:rsidP="00520523"/>
                                <w:p w14:paraId="072436C1" w14:textId="77777777" w:rsidR="00FC2F1B" w:rsidRDefault="00FC2F1B" w:rsidP="00520523"/>
                                <w:p w14:paraId="072436C2" w14:textId="77777777" w:rsidR="00FC2F1B" w:rsidRDefault="00FC2F1B" w:rsidP="00520523"/>
                                <w:p w14:paraId="072436C3" w14:textId="77777777" w:rsidR="00FC2F1B" w:rsidRDefault="00FC2F1B" w:rsidP="00520523"/>
                                <w:p w14:paraId="072436C4" w14:textId="77777777" w:rsidR="00FC2F1B" w:rsidRDefault="00FC2F1B" w:rsidP="00520523"/>
                                <w:p w14:paraId="072436C5" w14:textId="77777777" w:rsidR="00FC2F1B" w:rsidRDefault="00FC2F1B" w:rsidP="00520523"/>
                                <w:p w14:paraId="072436C6" w14:textId="77777777" w:rsidR="00FC2F1B" w:rsidRDefault="00FC2F1B" w:rsidP="00520523"/>
                                <w:p w14:paraId="072436C7" w14:textId="77777777" w:rsidR="00FC2F1B" w:rsidRDefault="00FC2F1B" w:rsidP="00520523"/>
                                <w:p w14:paraId="072436C8" w14:textId="77777777" w:rsidR="00FC2F1B" w:rsidRDefault="00FC2F1B" w:rsidP="00520523"/>
                                <w:p w14:paraId="072436C9" w14:textId="77777777" w:rsidR="00FC2F1B" w:rsidRDefault="00FC2F1B" w:rsidP="00520523"/>
                                <w:p w14:paraId="072436CA" w14:textId="77777777" w:rsidR="00FC2F1B" w:rsidRDefault="00FC2F1B" w:rsidP="00520523"/>
                                <w:p w14:paraId="072436CB" w14:textId="77777777" w:rsidR="00FC2F1B" w:rsidRDefault="00FC2F1B" w:rsidP="00520523"/>
                                <w:p w14:paraId="072436CC" w14:textId="77777777" w:rsidR="00FC2F1B" w:rsidRDefault="00FC2F1B" w:rsidP="00520523"/>
                                <w:p w14:paraId="072436CD" w14:textId="77777777" w:rsidR="00FC2F1B" w:rsidRDefault="00FC2F1B" w:rsidP="00520523"/>
                                <w:p w14:paraId="072436CE" w14:textId="77777777" w:rsidR="00FC2F1B" w:rsidRDefault="00FC2F1B" w:rsidP="00520523"/>
                                <w:p w14:paraId="072436CF" w14:textId="77777777" w:rsidR="00FC2F1B" w:rsidRDefault="00FC2F1B" w:rsidP="00520523"/>
                                <w:p w14:paraId="072436D0" w14:textId="77777777" w:rsidR="00FC2F1B" w:rsidRDefault="00FC2F1B" w:rsidP="00520523"/>
                                <w:p w14:paraId="072436D1" w14:textId="77777777" w:rsidR="00FC2F1B" w:rsidRDefault="00FC2F1B" w:rsidP="00520523"/>
                                <w:p w14:paraId="072436D2" w14:textId="77777777" w:rsidR="00FC2F1B" w:rsidRDefault="00FC2F1B" w:rsidP="00520523"/>
                                <w:p w14:paraId="072436D3" w14:textId="77777777" w:rsidR="00FC2F1B" w:rsidRDefault="00FC2F1B" w:rsidP="00520523"/>
                                <w:p w14:paraId="072436D4" w14:textId="77777777" w:rsidR="00FC2F1B" w:rsidRDefault="00FC2F1B" w:rsidP="00520523"/>
                                <w:p w14:paraId="072436D5" w14:textId="77777777" w:rsidR="00FC2F1B" w:rsidRDefault="00FC2F1B" w:rsidP="00520523"/>
                                <w:p w14:paraId="072436D6" w14:textId="77777777" w:rsidR="00FC2F1B" w:rsidRDefault="00FC2F1B" w:rsidP="00520523"/>
                                <w:p w14:paraId="072436D7" w14:textId="77777777" w:rsidR="00FC2F1B" w:rsidRDefault="00FC2F1B" w:rsidP="00520523"/>
                                <w:p w14:paraId="072436D8" w14:textId="77777777" w:rsidR="00FC2F1B" w:rsidRDefault="00FC2F1B" w:rsidP="00520523"/>
                                <w:p w14:paraId="072436D9" w14:textId="77777777" w:rsidR="00FC2F1B" w:rsidRDefault="00FC2F1B" w:rsidP="00520523"/>
                                <w:p w14:paraId="072436DA" w14:textId="77777777" w:rsidR="00FC2F1B" w:rsidRDefault="00FC2F1B" w:rsidP="00520523"/>
                                <w:p w14:paraId="072436DB" w14:textId="77777777" w:rsidR="00FC2F1B" w:rsidRDefault="00FC2F1B" w:rsidP="00520523"/>
                                <w:p w14:paraId="072436DC" w14:textId="77777777" w:rsidR="00FC2F1B" w:rsidRDefault="00FC2F1B" w:rsidP="00520523"/>
                                <w:p w14:paraId="072436DD" w14:textId="77777777" w:rsidR="00FC2F1B" w:rsidRDefault="00FC2F1B" w:rsidP="00520523"/>
                                <w:p w14:paraId="072436DE" w14:textId="77777777" w:rsidR="00FC2F1B" w:rsidRDefault="00FC2F1B" w:rsidP="00520523"/>
                                <w:p w14:paraId="072436DF" w14:textId="77777777" w:rsidR="00FC2F1B" w:rsidRDefault="00FC2F1B" w:rsidP="00520523"/>
                                <w:p w14:paraId="072436E0" w14:textId="77777777" w:rsidR="00FC2F1B" w:rsidRDefault="00FC2F1B" w:rsidP="00520523"/>
                                <w:p w14:paraId="072436E1" w14:textId="77777777" w:rsidR="00FC2F1B" w:rsidRDefault="00FC2F1B" w:rsidP="00520523"/>
                                <w:p w14:paraId="072436E2" w14:textId="77777777" w:rsidR="00FC2F1B" w:rsidRDefault="00FC2F1B" w:rsidP="00520523"/>
                                <w:p w14:paraId="072436E3" w14:textId="77777777" w:rsidR="00FC2F1B" w:rsidRDefault="00FC2F1B" w:rsidP="00520523"/>
                                <w:p w14:paraId="072436E4" w14:textId="77777777" w:rsidR="00FC2F1B" w:rsidRDefault="00FC2F1B" w:rsidP="00520523"/>
                                <w:p w14:paraId="072436E5" w14:textId="77777777" w:rsidR="00FC2F1B" w:rsidRDefault="00FC2F1B" w:rsidP="00520523"/>
                                <w:p w14:paraId="072436E6" w14:textId="77777777" w:rsidR="00FC2F1B" w:rsidRDefault="00FC2F1B" w:rsidP="00520523"/>
                                <w:p w14:paraId="072436E7" w14:textId="77777777" w:rsidR="00FC2F1B" w:rsidRDefault="00FC2F1B" w:rsidP="00520523"/>
                                <w:p w14:paraId="072436E8" w14:textId="77777777" w:rsidR="00FC2F1B" w:rsidRDefault="00FC2F1B" w:rsidP="00520523"/>
                                <w:p w14:paraId="072436E9" w14:textId="77777777" w:rsidR="00FC2F1B" w:rsidRDefault="00FC2F1B" w:rsidP="00520523"/>
                                <w:p w14:paraId="072436EA" w14:textId="77777777" w:rsidR="00FC2F1B" w:rsidRDefault="00FC2F1B" w:rsidP="00520523"/>
                                <w:p w14:paraId="072436EB" w14:textId="77777777" w:rsidR="00FC2F1B" w:rsidRDefault="00FC2F1B" w:rsidP="00520523"/>
                                <w:p w14:paraId="072436EC" w14:textId="77777777" w:rsidR="00FC2F1B" w:rsidRDefault="00FC2F1B" w:rsidP="00520523"/>
                                <w:p w14:paraId="072436ED" w14:textId="77777777" w:rsidR="00FC2F1B" w:rsidRDefault="00FC2F1B" w:rsidP="00520523"/>
                                <w:p w14:paraId="072436EE" w14:textId="77777777" w:rsidR="00FC2F1B" w:rsidRDefault="00FC2F1B" w:rsidP="00520523"/>
                                <w:p w14:paraId="072436EF" w14:textId="77777777" w:rsidR="00FC2F1B" w:rsidRDefault="00FC2F1B" w:rsidP="00520523"/>
                                <w:p w14:paraId="072436F0" w14:textId="77777777" w:rsidR="00FC2F1B" w:rsidRDefault="00FC2F1B" w:rsidP="00520523"/>
                                <w:p w14:paraId="072436F1" w14:textId="77777777" w:rsidR="00FC2F1B" w:rsidRDefault="00FC2F1B" w:rsidP="00520523"/>
                                <w:p w14:paraId="072436F2" w14:textId="77777777" w:rsidR="00FC2F1B" w:rsidRDefault="00FC2F1B" w:rsidP="00520523"/>
                                <w:p w14:paraId="072436F3" w14:textId="77777777" w:rsidR="00FC2F1B" w:rsidRDefault="00FC2F1B" w:rsidP="00520523"/>
                                <w:p w14:paraId="072436F4" w14:textId="77777777" w:rsidR="00FC2F1B" w:rsidRDefault="00FC2F1B" w:rsidP="00520523"/>
                                <w:p w14:paraId="072436F5" w14:textId="77777777" w:rsidR="00FC2F1B" w:rsidRDefault="00FC2F1B" w:rsidP="00520523"/>
                                <w:p w14:paraId="072436F6" w14:textId="77777777" w:rsidR="00FC2F1B" w:rsidRDefault="00FC2F1B" w:rsidP="00520523"/>
                                <w:p w14:paraId="072436F7" w14:textId="77777777" w:rsidR="00FC2F1B" w:rsidRDefault="00FC2F1B" w:rsidP="00520523"/>
                                <w:p w14:paraId="072436F8" w14:textId="77777777" w:rsidR="00FC2F1B" w:rsidRDefault="00FC2F1B" w:rsidP="00520523"/>
                                <w:p w14:paraId="072436F9" w14:textId="77777777" w:rsidR="00FC2F1B" w:rsidRDefault="00FC2F1B" w:rsidP="00520523"/>
                                <w:p w14:paraId="072436FA" w14:textId="77777777" w:rsidR="00FC2F1B" w:rsidRDefault="00FC2F1B" w:rsidP="00520523"/>
                                <w:p w14:paraId="072436FB" w14:textId="77777777" w:rsidR="00FC2F1B" w:rsidRDefault="00FC2F1B" w:rsidP="00520523"/>
                                <w:p w14:paraId="072436FC" w14:textId="77777777" w:rsidR="00FC2F1B" w:rsidRDefault="00FC2F1B" w:rsidP="00520523"/>
                                <w:p w14:paraId="072436FD" w14:textId="77777777" w:rsidR="00FC2F1B" w:rsidRDefault="00FC2F1B" w:rsidP="00520523"/>
                                <w:p w14:paraId="072436FE" w14:textId="77777777" w:rsidR="00FC2F1B" w:rsidRDefault="00FC2F1B" w:rsidP="00520523"/>
                                <w:p w14:paraId="072436FF" w14:textId="77777777" w:rsidR="00FC2F1B" w:rsidRDefault="00FC2F1B" w:rsidP="00520523"/>
                                <w:p w14:paraId="07243700" w14:textId="77777777" w:rsidR="00FC2F1B" w:rsidRDefault="00FC2F1B" w:rsidP="00520523"/>
                                <w:p w14:paraId="07243701" w14:textId="77777777" w:rsidR="00FC2F1B" w:rsidRDefault="00FC2F1B" w:rsidP="00520523"/>
                                <w:p w14:paraId="07243702" w14:textId="77777777" w:rsidR="00FC2F1B" w:rsidRDefault="00FC2F1B" w:rsidP="00520523"/>
                                <w:p w14:paraId="07243703" w14:textId="77777777" w:rsidR="00FC2F1B" w:rsidRDefault="00FC2F1B" w:rsidP="00520523"/>
                                <w:p w14:paraId="07243704" w14:textId="77777777" w:rsidR="00FC2F1B" w:rsidRDefault="00FC2F1B" w:rsidP="00520523"/>
                                <w:p w14:paraId="07243705" w14:textId="77777777" w:rsidR="00FC2F1B" w:rsidRDefault="00FC2F1B" w:rsidP="00520523"/>
                                <w:p w14:paraId="07243706" w14:textId="77777777" w:rsidR="00FC2F1B" w:rsidRDefault="00FC2F1B" w:rsidP="00520523"/>
                                <w:p w14:paraId="07243707" w14:textId="77777777" w:rsidR="00FC2F1B" w:rsidRDefault="00FC2F1B" w:rsidP="00520523"/>
                                <w:p w14:paraId="07243708" w14:textId="77777777" w:rsidR="00FC2F1B" w:rsidRDefault="00FC2F1B" w:rsidP="00520523"/>
                                <w:p w14:paraId="07243709" w14:textId="77777777" w:rsidR="00FC2F1B" w:rsidRDefault="00FC2F1B" w:rsidP="00520523"/>
                                <w:p w14:paraId="0724370A" w14:textId="77777777" w:rsidR="00FC2F1B" w:rsidRDefault="00FC2F1B" w:rsidP="00520523"/>
                                <w:p w14:paraId="0724370B" w14:textId="77777777" w:rsidR="00FC2F1B" w:rsidRDefault="00FC2F1B" w:rsidP="00520523"/>
                                <w:p w14:paraId="0724370C" w14:textId="77777777" w:rsidR="00FC2F1B" w:rsidRDefault="00FC2F1B" w:rsidP="00520523"/>
                                <w:p w14:paraId="0724370D" w14:textId="77777777" w:rsidR="00FC2F1B" w:rsidRDefault="00FC2F1B" w:rsidP="00520523"/>
                                <w:p w14:paraId="0724370E" w14:textId="77777777" w:rsidR="00FC2F1B" w:rsidRDefault="00FC2F1B" w:rsidP="00520523"/>
                                <w:p w14:paraId="0724370F" w14:textId="77777777" w:rsidR="00FC2F1B" w:rsidRDefault="00FC2F1B" w:rsidP="00520523"/>
                                <w:p w14:paraId="07243710" w14:textId="77777777" w:rsidR="00FC2F1B" w:rsidRDefault="00FC2F1B" w:rsidP="00520523"/>
                                <w:p w14:paraId="07243711" w14:textId="77777777" w:rsidR="00FC2F1B" w:rsidRDefault="00FC2F1B" w:rsidP="00520523"/>
                                <w:p w14:paraId="07243712" w14:textId="77777777" w:rsidR="00FC2F1B" w:rsidRDefault="00FC2F1B" w:rsidP="00520523"/>
                                <w:p w14:paraId="07243713" w14:textId="77777777" w:rsidR="00FC2F1B" w:rsidRDefault="00FC2F1B" w:rsidP="00520523"/>
                                <w:p w14:paraId="07243714" w14:textId="77777777" w:rsidR="00FC2F1B" w:rsidRDefault="00FC2F1B" w:rsidP="00520523"/>
                                <w:p w14:paraId="07243715" w14:textId="77777777" w:rsidR="00FC2F1B" w:rsidRDefault="00FC2F1B" w:rsidP="00520523"/>
                                <w:p w14:paraId="07243716" w14:textId="77777777" w:rsidR="00FC2F1B" w:rsidRDefault="00FC2F1B" w:rsidP="00520523"/>
                                <w:p w14:paraId="07243717" w14:textId="77777777" w:rsidR="00FC2F1B" w:rsidRDefault="00FC2F1B" w:rsidP="00520523"/>
                                <w:p w14:paraId="07243718" w14:textId="77777777" w:rsidR="00FC2F1B" w:rsidRDefault="00FC2F1B" w:rsidP="00520523"/>
                                <w:p w14:paraId="07243719" w14:textId="77777777" w:rsidR="00FC2F1B" w:rsidRDefault="00FC2F1B" w:rsidP="00520523"/>
                                <w:p w14:paraId="0724371A" w14:textId="77777777" w:rsidR="00FC2F1B" w:rsidRDefault="00FC2F1B" w:rsidP="00520523"/>
                                <w:p w14:paraId="0724371B" w14:textId="77777777" w:rsidR="00FC2F1B" w:rsidRDefault="00FC2F1B" w:rsidP="00520523"/>
                                <w:p w14:paraId="0724371C" w14:textId="77777777" w:rsidR="00FC2F1B" w:rsidRDefault="00FC2F1B" w:rsidP="00520523"/>
                                <w:p w14:paraId="0724371D" w14:textId="77777777" w:rsidR="00FC2F1B" w:rsidRDefault="00FC2F1B" w:rsidP="00520523"/>
                                <w:p w14:paraId="0724371E" w14:textId="77777777" w:rsidR="00FC2F1B" w:rsidRDefault="00FC2F1B" w:rsidP="00520523"/>
                                <w:p w14:paraId="0724371F" w14:textId="77777777" w:rsidR="00FC2F1B" w:rsidRDefault="00FC2F1B" w:rsidP="00520523"/>
                                <w:p w14:paraId="07243720" w14:textId="77777777" w:rsidR="00FC2F1B" w:rsidRDefault="00FC2F1B" w:rsidP="00520523"/>
                                <w:p w14:paraId="07243721" w14:textId="77777777" w:rsidR="00FC2F1B" w:rsidRDefault="00FC2F1B" w:rsidP="00520523"/>
                                <w:p w14:paraId="07243722" w14:textId="77777777" w:rsidR="00FC2F1B" w:rsidRDefault="00FC2F1B" w:rsidP="00520523"/>
                                <w:p w14:paraId="07243723" w14:textId="77777777" w:rsidR="00FC2F1B" w:rsidRDefault="00FC2F1B" w:rsidP="00520523"/>
                                <w:p w14:paraId="07243724" w14:textId="77777777" w:rsidR="00FC2F1B" w:rsidRDefault="00FC2F1B" w:rsidP="00520523"/>
                                <w:p w14:paraId="07243725" w14:textId="77777777" w:rsidR="00FC2F1B" w:rsidRDefault="00FC2F1B" w:rsidP="00520523"/>
                                <w:p w14:paraId="07243726" w14:textId="77777777" w:rsidR="00FC2F1B" w:rsidRDefault="00FC2F1B" w:rsidP="00520523"/>
                                <w:p w14:paraId="07243727" w14:textId="77777777" w:rsidR="00FC2F1B" w:rsidRDefault="00FC2F1B" w:rsidP="00520523"/>
                                <w:p w14:paraId="07243728" w14:textId="77777777" w:rsidR="00FC2F1B" w:rsidRDefault="00FC2F1B" w:rsidP="00520523"/>
                                <w:p w14:paraId="07243729" w14:textId="77777777" w:rsidR="00FC2F1B" w:rsidRDefault="00FC2F1B" w:rsidP="00520523"/>
                                <w:p w14:paraId="0724372A" w14:textId="77777777" w:rsidR="00FC2F1B" w:rsidRDefault="00FC2F1B" w:rsidP="00520523"/>
                                <w:p w14:paraId="0724372B" w14:textId="77777777" w:rsidR="00FC2F1B" w:rsidRDefault="00FC2F1B" w:rsidP="00520523"/>
                                <w:p w14:paraId="0724372C" w14:textId="77777777" w:rsidR="00FC2F1B" w:rsidRDefault="00FC2F1B" w:rsidP="00520523"/>
                                <w:p w14:paraId="0724372D" w14:textId="77777777" w:rsidR="00FC2F1B" w:rsidRDefault="00FC2F1B" w:rsidP="00520523"/>
                                <w:p w14:paraId="0724372E" w14:textId="77777777" w:rsidR="00FC2F1B" w:rsidRDefault="00FC2F1B" w:rsidP="00520523"/>
                                <w:p w14:paraId="0724372F" w14:textId="77777777" w:rsidR="00FC2F1B" w:rsidRDefault="00FC2F1B" w:rsidP="00520523"/>
                                <w:p w14:paraId="07243730" w14:textId="77777777" w:rsidR="00FC2F1B" w:rsidRDefault="00FC2F1B" w:rsidP="00520523"/>
                                <w:p w14:paraId="07243731" w14:textId="77777777" w:rsidR="00FC2F1B" w:rsidRDefault="00FC2F1B" w:rsidP="00520523"/>
                                <w:p w14:paraId="07243732" w14:textId="77777777" w:rsidR="00FC2F1B" w:rsidRDefault="00FC2F1B" w:rsidP="00520523"/>
                                <w:p w14:paraId="07243733" w14:textId="77777777" w:rsidR="00FC2F1B" w:rsidRDefault="00FC2F1B" w:rsidP="00520523"/>
                                <w:p w14:paraId="07243734" w14:textId="77777777" w:rsidR="00FC2F1B" w:rsidRDefault="00FC2F1B" w:rsidP="00520523"/>
                                <w:p w14:paraId="07243735" w14:textId="77777777" w:rsidR="00FC2F1B" w:rsidRDefault="00FC2F1B" w:rsidP="00520523"/>
                                <w:p w14:paraId="07243736" w14:textId="77777777" w:rsidR="00FC2F1B" w:rsidRDefault="00FC2F1B" w:rsidP="00520523"/>
                                <w:p w14:paraId="07243737" w14:textId="77777777" w:rsidR="00FC2F1B" w:rsidRDefault="00FC2F1B" w:rsidP="00520523"/>
                                <w:p w14:paraId="07243738" w14:textId="77777777" w:rsidR="00FC2F1B" w:rsidRDefault="00FC2F1B" w:rsidP="00520523"/>
                                <w:p w14:paraId="07243739" w14:textId="77777777" w:rsidR="00FC2F1B" w:rsidRDefault="00FC2F1B" w:rsidP="00520523"/>
                                <w:p w14:paraId="0724373A" w14:textId="77777777" w:rsidR="00FC2F1B" w:rsidRDefault="00FC2F1B" w:rsidP="00520523"/>
                                <w:p w14:paraId="0724373B" w14:textId="77777777" w:rsidR="00FC2F1B" w:rsidRDefault="00FC2F1B" w:rsidP="00520523"/>
                                <w:p w14:paraId="0724373C" w14:textId="77777777" w:rsidR="00FC2F1B" w:rsidRDefault="00FC2F1B" w:rsidP="00520523"/>
                                <w:p w14:paraId="0724373D" w14:textId="77777777" w:rsidR="00FC2F1B" w:rsidRDefault="00FC2F1B" w:rsidP="00520523"/>
                                <w:p w14:paraId="0724373E" w14:textId="77777777" w:rsidR="00FC2F1B" w:rsidRDefault="00FC2F1B" w:rsidP="00520523"/>
                                <w:p w14:paraId="0724373F" w14:textId="77777777" w:rsidR="00FC2F1B" w:rsidRDefault="00FC2F1B" w:rsidP="00520523"/>
                                <w:p w14:paraId="07243740" w14:textId="77777777" w:rsidR="00FC2F1B" w:rsidRDefault="00FC2F1B" w:rsidP="00520523"/>
                                <w:p w14:paraId="07243741" w14:textId="77777777" w:rsidR="00FC2F1B" w:rsidRDefault="00FC2F1B" w:rsidP="00520523"/>
                                <w:p w14:paraId="07243742" w14:textId="77777777" w:rsidR="00FC2F1B" w:rsidRDefault="00FC2F1B" w:rsidP="00520523"/>
                                <w:p w14:paraId="07243743" w14:textId="77777777" w:rsidR="00FC2F1B" w:rsidRDefault="00FC2F1B" w:rsidP="00520523"/>
                                <w:p w14:paraId="07243744" w14:textId="77777777" w:rsidR="00FC2F1B" w:rsidRDefault="00FC2F1B" w:rsidP="00520523"/>
                                <w:p w14:paraId="07243745" w14:textId="77777777" w:rsidR="00FC2F1B" w:rsidRDefault="00FC2F1B" w:rsidP="00520523"/>
                                <w:p w14:paraId="07243746" w14:textId="77777777" w:rsidR="00FC2F1B" w:rsidRDefault="00FC2F1B" w:rsidP="00520523"/>
                                <w:p w14:paraId="07243747" w14:textId="77777777" w:rsidR="00FC2F1B" w:rsidRDefault="00FC2F1B" w:rsidP="00520523"/>
                                <w:p w14:paraId="07243748" w14:textId="77777777" w:rsidR="00FC2F1B" w:rsidRDefault="00FC2F1B" w:rsidP="00520523"/>
                                <w:p w14:paraId="07243749" w14:textId="77777777" w:rsidR="00FC2F1B" w:rsidRDefault="00FC2F1B" w:rsidP="00520523"/>
                                <w:p w14:paraId="0724374A" w14:textId="77777777" w:rsidR="00FC2F1B" w:rsidRDefault="00FC2F1B" w:rsidP="00520523"/>
                                <w:p w14:paraId="0724374B" w14:textId="77777777" w:rsidR="00FC2F1B" w:rsidRDefault="00FC2F1B" w:rsidP="00520523"/>
                                <w:p w14:paraId="0724374C" w14:textId="77777777" w:rsidR="00FC2F1B" w:rsidRDefault="00FC2F1B" w:rsidP="00520523"/>
                                <w:p w14:paraId="0724374D" w14:textId="77777777" w:rsidR="00FC2F1B" w:rsidRDefault="00FC2F1B" w:rsidP="00520523"/>
                                <w:p w14:paraId="0724374E" w14:textId="77777777" w:rsidR="00FC2F1B" w:rsidRDefault="00FC2F1B" w:rsidP="00520523"/>
                                <w:p w14:paraId="0724374F" w14:textId="77777777" w:rsidR="00FC2F1B" w:rsidRDefault="00FC2F1B" w:rsidP="00520523"/>
                                <w:p w14:paraId="07243750" w14:textId="77777777" w:rsidR="00FC2F1B" w:rsidRDefault="00FC2F1B" w:rsidP="00520523"/>
                                <w:p w14:paraId="07243751" w14:textId="77777777" w:rsidR="00FC2F1B" w:rsidRDefault="00FC2F1B" w:rsidP="00520523"/>
                                <w:p w14:paraId="07243752" w14:textId="77777777" w:rsidR="00FC2F1B" w:rsidRDefault="00FC2F1B" w:rsidP="00520523"/>
                                <w:p w14:paraId="07243753" w14:textId="77777777" w:rsidR="00FC2F1B" w:rsidRDefault="00FC2F1B" w:rsidP="00520523"/>
                                <w:p w14:paraId="07243754" w14:textId="77777777" w:rsidR="00FC2F1B" w:rsidRDefault="00FC2F1B" w:rsidP="00520523"/>
                                <w:p w14:paraId="07243755" w14:textId="77777777" w:rsidR="00FC2F1B" w:rsidRDefault="00FC2F1B" w:rsidP="00520523"/>
                                <w:p w14:paraId="07243756" w14:textId="77777777" w:rsidR="00FC2F1B" w:rsidRDefault="00FC2F1B" w:rsidP="00520523"/>
                                <w:p w14:paraId="07243757" w14:textId="77777777" w:rsidR="00FC2F1B" w:rsidRDefault="00FC2F1B" w:rsidP="00520523"/>
                                <w:p w14:paraId="07243758" w14:textId="77777777" w:rsidR="00FC2F1B" w:rsidRDefault="00FC2F1B" w:rsidP="00520523"/>
                                <w:p w14:paraId="07243759" w14:textId="77777777" w:rsidR="00FC2F1B" w:rsidRDefault="00FC2F1B" w:rsidP="00520523"/>
                                <w:p w14:paraId="0724375A" w14:textId="77777777" w:rsidR="00FC2F1B" w:rsidRDefault="00FC2F1B" w:rsidP="00520523"/>
                                <w:p w14:paraId="0724375B" w14:textId="77777777" w:rsidR="00FC2F1B" w:rsidRDefault="00FC2F1B" w:rsidP="00520523"/>
                                <w:p w14:paraId="0724375C" w14:textId="77777777" w:rsidR="00FC2F1B" w:rsidRDefault="00FC2F1B" w:rsidP="00520523"/>
                                <w:p w14:paraId="0724375D" w14:textId="77777777" w:rsidR="00FC2F1B" w:rsidRDefault="00FC2F1B" w:rsidP="00520523"/>
                                <w:p w14:paraId="0724375E" w14:textId="77777777" w:rsidR="00FC2F1B" w:rsidRDefault="00FC2F1B" w:rsidP="00520523"/>
                                <w:p w14:paraId="0724375F" w14:textId="77777777" w:rsidR="00FC2F1B" w:rsidRDefault="00FC2F1B" w:rsidP="00520523"/>
                                <w:p w14:paraId="07243760" w14:textId="77777777" w:rsidR="00FC2F1B" w:rsidRDefault="00FC2F1B" w:rsidP="00520523"/>
                                <w:p w14:paraId="07243761" w14:textId="77777777" w:rsidR="00FC2F1B" w:rsidRDefault="00FC2F1B" w:rsidP="00520523"/>
                                <w:p w14:paraId="07243762" w14:textId="77777777" w:rsidR="00FC2F1B" w:rsidRDefault="00FC2F1B" w:rsidP="00520523"/>
                                <w:p w14:paraId="07243763" w14:textId="77777777" w:rsidR="00FC2F1B" w:rsidRDefault="00FC2F1B" w:rsidP="00520523"/>
                                <w:p w14:paraId="07243764" w14:textId="77777777" w:rsidR="00FC2F1B" w:rsidRDefault="00FC2F1B" w:rsidP="00520523"/>
                                <w:p w14:paraId="07243765" w14:textId="77777777" w:rsidR="00FC2F1B" w:rsidRDefault="00FC2F1B" w:rsidP="00520523"/>
                                <w:p w14:paraId="07243766" w14:textId="77777777" w:rsidR="00FC2F1B" w:rsidRDefault="00FC2F1B" w:rsidP="00520523"/>
                                <w:p w14:paraId="07243767" w14:textId="77777777" w:rsidR="00FC2F1B" w:rsidRDefault="00FC2F1B" w:rsidP="00520523"/>
                                <w:p w14:paraId="07243768" w14:textId="77777777" w:rsidR="00FC2F1B" w:rsidRDefault="00FC2F1B" w:rsidP="00520523"/>
                                <w:p w14:paraId="07243769" w14:textId="77777777" w:rsidR="00FC2F1B" w:rsidRDefault="00FC2F1B" w:rsidP="00520523"/>
                                <w:p w14:paraId="0724376A" w14:textId="77777777" w:rsidR="00FC2F1B" w:rsidRDefault="00FC2F1B" w:rsidP="00520523"/>
                                <w:p w14:paraId="0724376B" w14:textId="77777777" w:rsidR="00FC2F1B" w:rsidRDefault="00FC2F1B" w:rsidP="00520523"/>
                                <w:p w14:paraId="0724376C" w14:textId="77777777" w:rsidR="00FC2F1B" w:rsidRDefault="00FC2F1B" w:rsidP="00520523"/>
                                <w:p w14:paraId="0724376D" w14:textId="77777777" w:rsidR="00FC2F1B" w:rsidRDefault="00FC2F1B" w:rsidP="00520523"/>
                                <w:p w14:paraId="0724376E" w14:textId="77777777" w:rsidR="00FC2F1B" w:rsidRDefault="00FC2F1B" w:rsidP="00520523"/>
                                <w:p w14:paraId="0724376F" w14:textId="77777777" w:rsidR="00FC2F1B" w:rsidRDefault="00FC2F1B" w:rsidP="00520523"/>
                                <w:p w14:paraId="07243770" w14:textId="77777777" w:rsidR="00FC2F1B" w:rsidRDefault="00FC2F1B" w:rsidP="00520523"/>
                                <w:p w14:paraId="07243771" w14:textId="77777777" w:rsidR="00FC2F1B" w:rsidRDefault="00FC2F1B" w:rsidP="00520523"/>
                                <w:p w14:paraId="07243772" w14:textId="77777777" w:rsidR="00FC2F1B" w:rsidRDefault="00FC2F1B" w:rsidP="00520523"/>
                                <w:p w14:paraId="07243773" w14:textId="77777777" w:rsidR="00FC2F1B" w:rsidRDefault="00FC2F1B" w:rsidP="00520523"/>
                                <w:p w14:paraId="07243774" w14:textId="77777777" w:rsidR="00FC2F1B" w:rsidRDefault="00FC2F1B" w:rsidP="00520523"/>
                                <w:p w14:paraId="07243775" w14:textId="77777777" w:rsidR="00FC2F1B" w:rsidRDefault="00FC2F1B" w:rsidP="00520523"/>
                                <w:p w14:paraId="07243776" w14:textId="77777777" w:rsidR="00FC2F1B" w:rsidRDefault="00FC2F1B" w:rsidP="00520523"/>
                                <w:p w14:paraId="07243777" w14:textId="77777777" w:rsidR="00FC2F1B" w:rsidRDefault="00FC2F1B" w:rsidP="00520523"/>
                                <w:p w14:paraId="07243778" w14:textId="77777777" w:rsidR="00FC2F1B" w:rsidRDefault="00FC2F1B" w:rsidP="00520523"/>
                                <w:p w14:paraId="07243779" w14:textId="77777777" w:rsidR="00FC2F1B" w:rsidRDefault="00FC2F1B" w:rsidP="00520523"/>
                                <w:p w14:paraId="0724377A" w14:textId="77777777" w:rsidR="00FC2F1B" w:rsidRDefault="00FC2F1B" w:rsidP="00520523"/>
                                <w:p w14:paraId="0724377B" w14:textId="77777777" w:rsidR="00FC2F1B" w:rsidRDefault="00FC2F1B" w:rsidP="00520523"/>
                                <w:p w14:paraId="0724377C" w14:textId="77777777" w:rsidR="00FC2F1B" w:rsidRDefault="00FC2F1B" w:rsidP="00520523"/>
                                <w:p w14:paraId="0724377D" w14:textId="77777777" w:rsidR="00FC2F1B" w:rsidRDefault="00FC2F1B" w:rsidP="00520523"/>
                                <w:p w14:paraId="0724377E" w14:textId="77777777" w:rsidR="00FC2F1B" w:rsidRDefault="00FC2F1B" w:rsidP="00520523"/>
                                <w:p w14:paraId="0724377F" w14:textId="77777777" w:rsidR="00FC2F1B" w:rsidRDefault="00FC2F1B" w:rsidP="00520523"/>
                                <w:p w14:paraId="07243780" w14:textId="77777777" w:rsidR="00FC2F1B" w:rsidRDefault="00FC2F1B" w:rsidP="00520523"/>
                                <w:p w14:paraId="07243781" w14:textId="77777777" w:rsidR="00FC2F1B" w:rsidRDefault="00FC2F1B" w:rsidP="00520523"/>
                                <w:p w14:paraId="07243782" w14:textId="77777777" w:rsidR="00FC2F1B" w:rsidRDefault="00FC2F1B" w:rsidP="00520523"/>
                                <w:p w14:paraId="07243783" w14:textId="77777777" w:rsidR="00FC2F1B" w:rsidRDefault="00FC2F1B" w:rsidP="00520523"/>
                                <w:p w14:paraId="07243784" w14:textId="77777777" w:rsidR="00FC2F1B" w:rsidRDefault="00FC2F1B" w:rsidP="00520523"/>
                                <w:p w14:paraId="07243785" w14:textId="77777777" w:rsidR="00FC2F1B" w:rsidRDefault="00FC2F1B" w:rsidP="00520523"/>
                                <w:p w14:paraId="07243786" w14:textId="77777777" w:rsidR="00FC2F1B" w:rsidRDefault="00FC2F1B" w:rsidP="00520523"/>
                                <w:p w14:paraId="07243787" w14:textId="77777777" w:rsidR="00FC2F1B" w:rsidRDefault="00FC2F1B" w:rsidP="00520523"/>
                                <w:p w14:paraId="07243788" w14:textId="77777777" w:rsidR="00FC2F1B" w:rsidRDefault="00FC2F1B" w:rsidP="00520523"/>
                                <w:p w14:paraId="07243789" w14:textId="77777777" w:rsidR="00FC2F1B" w:rsidRDefault="00FC2F1B" w:rsidP="00520523"/>
                                <w:p w14:paraId="0724378A" w14:textId="77777777" w:rsidR="00FC2F1B" w:rsidRDefault="00FC2F1B" w:rsidP="00520523"/>
                                <w:p w14:paraId="0724378B" w14:textId="77777777" w:rsidR="00FC2F1B" w:rsidRDefault="00FC2F1B" w:rsidP="00520523"/>
                                <w:p w14:paraId="0724378C" w14:textId="77777777" w:rsidR="00FC2F1B" w:rsidRDefault="00FC2F1B" w:rsidP="00520523"/>
                                <w:p w14:paraId="0724378D" w14:textId="77777777" w:rsidR="00FC2F1B" w:rsidRDefault="00FC2F1B" w:rsidP="00520523"/>
                                <w:p w14:paraId="0724378E" w14:textId="77777777" w:rsidR="00FC2F1B" w:rsidRDefault="00FC2F1B" w:rsidP="00520523"/>
                                <w:p w14:paraId="0724378F" w14:textId="77777777" w:rsidR="00FC2F1B" w:rsidRDefault="00FC2F1B" w:rsidP="00520523"/>
                                <w:p w14:paraId="07243790" w14:textId="77777777" w:rsidR="00FC2F1B" w:rsidRDefault="00FC2F1B" w:rsidP="00520523"/>
                                <w:p w14:paraId="07243791" w14:textId="77777777" w:rsidR="00FC2F1B" w:rsidRDefault="00FC2F1B" w:rsidP="00520523"/>
                                <w:p w14:paraId="07243792" w14:textId="77777777" w:rsidR="00FC2F1B" w:rsidRDefault="00FC2F1B" w:rsidP="00520523"/>
                                <w:p w14:paraId="07243793" w14:textId="77777777" w:rsidR="00FC2F1B" w:rsidRDefault="00FC2F1B" w:rsidP="00520523"/>
                                <w:p w14:paraId="07243794" w14:textId="77777777" w:rsidR="00FC2F1B" w:rsidRDefault="00FC2F1B" w:rsidP="00520523"/>
                                <w:p w14:paraId="07243795" w14:textId="77777777" w:rsidR="00FC2F1B" w:rsidRDefault="00FC2F1B" w:rsidP="00520523"/>
                                <w:p w14:paraId="07243796" w14:textId="77777777" w:rsidR="00FC2F1B" w:rsidRDefault="00FC2F1B" w:rsidP="00520523"/>
                                <w:p w14:paraId="07243797" w14:textId="77777777" w:rsidR="00FC2F1B" w:rsidRDefault="00FC2F1B" w:rsidP="00520523"/>
                                <w:p w14:paraId="07243798" w14:textId="77777777" w:rsidR="00FC2F1B" w:rsidRDefault="00FC2F1B" w:rsidP="00520523"/>
                                <w:p w14:paraId="07243799" w14:textId="77777777" w:rsidR="00FC2F1B" w:rsidRDefault="00FC2F1B" w:rsidP="00520523"/>
                                <w:p w14:paraId="0724379A" w14:textId="77777777" w:rsidR="00FC2F1B" w:rsidRDefault="00FC2F1B" w:rsidP="00520523"/>
                                <w:p w14:paraId="0724379B" w14:textId="77777777" w:rsidR="00FC2F1B" w:rsidRDefault="00FC2F1B" w:rsidP="00520523"/>
                                <w:p w14:paraId="0724379C" w14:textId="77777777" w:rsidR="00FC2F1B" w:rsidRDefault="00FC2F1B" w:rsidP="00520523"/>
                                <w:p w14:paraId="0724379D" w14:textId="77777777" w:rsidR="00FC2F1B" w:rsidRDefault="00FC2F1B" w:rsidP="00520523"/>
                                <w:p w14:paraId="0724379E" w14:textId="77777777" w:rsidR="00FC2F1B" w:rsidRDefault="00FC2F1B" w:rsidP="00520523"/>
                                <w:p w14:paraId="0724379F" w14:textId="77777777" w:rsidR="00FC2F1B" w:rsidRDefault="00FC2F1B" w:rsidP="00520523"/>
                                <w:p w14:paraId="072437A0" w14:textId="77777777" w:rsidR="00FC2F1B" w:rsidRDefault="00FC2F1B" w:rsidP="00520523"/>
                                <w:p w14:paraId="072437A1" w14:textId="77777777" w:rsidR="00FC2F1B" w:rsidRDefault="00FC2F1B" w:rsidP="00520523"/>
                                <w:p w14:paraId="072437A2" w14:textId="77777777" w:rsidR="00FC2F1B" w:rsidRDefault="00FC2F1B" w:rsidP="00520523"/>
                                <w:p w14:paraId="072437A3" w14:textId="77777777" w:rsidR="00FC2F1B" w:rsidRDefault="00FC2F1B" w:rsidP="00520523"/>
                                <w:p w14:paraId="072437A4" w14:textId="77777777" w:rsidR="00FC2F1B" w:rsidRDefault="00FC2F1B" w:rsidP="00520523"/>
                                <w:p w14:paraId="072437A5" w14:textId="77777777" w:rsidR="00FC2F1B" w:rsidRDefault="00FC2F1B" w:rsidP="00520523"/>
                                <w:p w14:paraId="072437A6" w14:textId="77777777" w:rsidR="00FC2F1B" w:rsidRDefault="00FC2F1B" w:rsidP="00520523"/>
                                <w:p w14:paraId="072437A7" w14:textId="77777777" w:rsidR="00FC2F1B" w:rsidRDefault="00FC2F1B" w:rsidP="00520523"/>
                                <w:p w14:paraId="072437A8" w14:textId="77777777" w:rsidR="00FC2F1B" w:rsidRDefault="00FC2F1B" w:rsidP="00520523"/>
                                <w:p w14:paraId="072437A9" w14:textId="77777777" w:rsidR="00FC2F1B" w:rsidRDefault="00FC2F1B" w:rsidP="00520523"/>
                                <w:p w14:paraId="072437AA" w14:textId="77777777" w:rsidR="00FC2F1B" w:rsidRDefault="00FC2F1B" w:rsidP="00520523"/>
                                <w:p w14:paraId="072437AB" w14:textId="77777777" w:rsidR="00FC2F1B" w:rsidRDefault="00FC2F1B" w:rsidP="00520523"/>
                                <w:p w14:paraId="072437AC" w14:textId="77777777" w:rsidR="00FC2F1B" w:rsidRDefault="00FC2F1B" w:rsidP="00520523"/>
                                <w:p w14:paraId="072437AD" w14:textId="77777777" w:rsidR="00FC2F1B" w:rsidRDefault="00FC2F1B" w:rsidP="00520523"/>
                                <w:p w14:paraId="072437AE" w14:textId="77777777" w:rsidR="00FC2F1B" w:rsidRDefault="00FC2F1B" w:rsidP="00520523"/>
                                <w:p w14:paraId="072437AF" w14:textId="77777777" w:rsidR="00FC2F1B" w:rsidRDefault="00FC2F1B" w:rsidP="00520523"/>
                                <w:p w14:paraId="072437B0" w14:textId="77777777" w:rsidR="00FC2F1B" w:rsidRDefault="00FC2F1B" w:rsidP="00520523"/>
                                <w:p w14:paraId="072437B1" w14:textId="77777777" w:rsidR="00FC2F1B" w:rsidRDefault="00FC2F1B" w:rsidP="00520523"/>
                                <w:p w14:paraId="072437B2" w14:textId="77777777" w:rsidR="00FC2F1B" w:rsidRDefault="00FC2F1B" w:rsidP="00520523"/>
                                <w:p w14:paraId="072437B3" w14:textId="77777777" w:rsidR="00FC2F1B" w:rsidRDefault="00FC2F1B" w:rsidP="00520523"/>
                                <w:p w14:paraId="072437B4" w14:textId="77777777" w:rsidR="00FC2F1B" w:rsidRDefault="00FC2F1B" w:rsidP="00520523"/>
                                <w:p w14:paraId="072437B5" w14:textId="77777777" w:rsidR="00FC2F1B" w:rsidRDefault="00FC2F1B" w:rsidP="00520523"/>
                                <w:p w14:paraId="072437B6" w14:textId="77777777" w:rsidR="00FC2F1B" w:rsidRDefault="00FC2F1B" w:rsidP="00520523"/>
                                <w:p w14:paraId="072437B7" w14:textId="77777777" w:rsidR="00FC2F1B" w:rsidRDefault="00FC2F1B" w:rsidP="00520523"/>
                                <w:p w14:paraId="072437B8" w14:textId="77777777" w:rsidR="00FC2F1B" w:rsidRDefault="00FC2F1B" w:rsidP="00520523"/>
                                <w:p w14:paraId="072437B9" w14:textId="77777777" w:rsidR="00FC2F1B" w:rsidRDefault="00FC2F1B" w:rsidP="00520523"/>
                                <w:p w14:paraId="072437BA" w14:textId="77777777" w:rsidR="00FC2F1B" w:rsidRDefault="00FC2F1B" w:rsidP="00520523"/>
                                <w:p w14:paraId="072437BB" w14:textId="77777777" w:rsidR="00FC2F1B" w:rsidRDefault="00FC2F1B" w:rsidP="00520523"/>
                                <w:p w14:paraId="072437BC" w14:textId="77777777" w:rsidR="00FC2F1B" w:rsidRDefault="00FC2F1B" w:rsidP="00520523"/>
                                <w:p w14:paraId="072437BD" w14:textId="77777777" w:rsidR="00FC2F1B" w:rsidRDefault="00FC2F1B" w:rsidP="00520523"/>
                                <w:p w14:paraId="072437BE" w14:textId="77777777" w:rsidR="00FC2F1B" w:rsidRDefault="00FC2F1B" w:rsidP="00520523"/>
                                <w:p w14:paraId="072437BF" w14:textId="77777777" w:rsidR="00FC2F1B" w:rsidRDefault="00FC2F1B" w:rsidP="00520523"/>
                                <w:p w14:paraId="072437C0" w14:textId="77777777" w:rsidR="00FC2F1B" w:rsidRDefault="00FC2F1B" w:rsidP="00520523"/>
                                <w:p w14:paraId="072437C1" w14:textId="77777777" w:rsidR="00FC2F1B" w:rsidRDefault="00FC2F1B" w:rsidP="00520523"/>
                                <w:p w14:paraId="072437C2" w14:textId="77777777" w:rsidR="00FC2F1B" w:rsidRDefault="00FC2F1B" w:rsidP="00520523"/>
                                <w:p w14:paraId="072437C3" w14:textId="77777777" w:rsidR="00FC2F1B" w:rsidRDefault="00FC2F1B" w:rsidP="00520523"/>
                                <w:p w14:paraId="072437C4" w14:textId="77777777" w:rsidR="00FC2F1B" w:rsidRDefault="00FC2F1B" w:rsidP="00520523"/>
                                <w:p w14:paraId="072437C5" w14:textId="77777777" w:rsidR="00FC2F1B" w:rsidRDefault="00FC2F1B" w:rsidP="00520523"/>
                                <w:p w14:paraId="072437C6" w14:textId="77777777" w:rsidR="00FC2F1B" w:rsidRDefault="00FC2F1B" w:rsidP="00520523"/>
                                <w:p w14:paraId="072437C7" w14:textId="77777777" w:rsidR="00FC2F1B" w:rsidRDefault="00FC2F1B" w:rsidP="00520523"/>
                                <w:p w14:paraId="072437C8" w14:textId="77777777" w:rsidR="00FC2F1B" w:rsidRDefault="00FC2F1B" w:rsidP="00520523"/>
                                <w:p w14:paraId="072437C9" w14:textId="77777777" w:rsidR="00FC2F1B" w:rsidRDefault="00FC2F1B" w:rsidP="00520523"/>
                                <w:p w14:paraId="072437CA" w14:textId="77777777" w:rsidR="00FC2F1B" w:rsidRDefault="00FC2F1B" w:rsidP="00520523"/>
                                <w:p w14:paraId="072437CB" w14:textId="77777777" w:rsidR="00FC2F1B" w:rsidRDefault="00FC2F1B" w:rsidP="00520523"/>
                                <w:p w14:paraId="072437CC" w14:textId="77777777" w:rsidR="00FC2F1B" w:rsidRDefault="00FC2F1B" w:rsidP="00520523"/>
                                <w:p w14:paraId="072437CD" w14:textId="77777777" w:rsidR="00FC2F1B" w:rsidRDefault="00FC2F1B" w:rsidP="00520523"/>
                                <w:p w14:paraId="072437CE" w14:textId="77777777" w:rsidR="00FC2F1B" w:rsidRDefault="00FC2F1B" w:rsidP="00520523"/>
                                <w:p w14:paraId="072437CF" w14:textId="77777777" w:rsidR="00FC2F1B" w:rsidRDefault="00FC2F1B" w:rsidP="00520523"/>
                                <w:p w14:paraId="072437D0" w14:textId="77777777" w:rsidR="00FC2F1B" w:rsidRDefault="00FC2F1B" w:rsidP="00520523"/>
                                <w:p w14:paraId="072437D1" w14:textId="77777777" w:rsidR="00FC2F1B" w:rsidRDefault="00FC2F1B" w:rsidP="00520523"/>
                                <w:p w14:paraId="072437D2" w14:textId="77777777" w:rsidR="00FC2F1B" w:rsidRDefault="00FC2F1B" w:rsidP="00520523"/>
                                <w:p w14:paraId="072437D3" w14:textId="77777777" w:rsidR="00FC2F1B" w:rsidRDefault="00FC2F1B" w:rsidP="00520523"/>
                                <w:p w14:paraId="072437D4" w14:textId="77777777" w:rsidR="00FC2F1B" w:rsidRDefault="00FC2F1B" w:rsidP="00520523"/>
                                <w:p w14:paraId="072437D5" w14:textId="77777777" w:rsidR="00FC2F1B" w:rsidRDefault="00FC2F1B" w:rsidP="00520523"/>
                                <w:p w14:paraId="072437D6" w14:textId="77777777" w:rsidR="00FC2F1B" w:rsidRDefault="00FC2F1B" w:rsidP="00520523"/>
                                <w:p w14:paraId="072437D7" w14:textId="77777777" w:rsidR="00FC2F1B" w:rsidRDefault="00FC2F1B" w:rsidP="00520523"/>
                                <w:p w14:paraId="072437D8" w14:textId="77777777" w:rsidR="00FC2F1B" w:rsidRDefault="00FC2F1B" w:rsidP="00520523"/>
                                <w:p w14:paraId="072437D9" w14:textId="77777777" w:rsidR="00FC2F1B" w:rsidRDefault="00FC2F1B" w:rsidP="00520523"/>
                                <w:p w14:paraId="072437DA" w14:textId="77777777" w:rsidR="00FC2F1B" w:rsidRDefault="00FC2F1B" w:rsidP="00520523"/>
                                <w:p w14:paraId="072437DB" w14:textId="77777777" w:rsidR="00FC2F1B" w:rsidRDefault="00FC2F1B" w:rsidP="00520523"/>
                                <w:p w14:paraId="072437DC" w14:textId="77777777" w:rsidR="00FC2F1B" w:rsidRDefault="00FC2F1B" w:rsidP="00520523"/>
                                <w:p w14:paraId="072437DD" w14:textId="77777777" w:rsidR="00FC2F1B" w:rsidRDefault="00FC2F1B" w:rsidP="00520523"/>
                                <w:p w14:paraId="072437DE" w14:textId="77777777" w:rsidR="00FC2F1B" w:rsidRDefault="00FC2F1B" w:rsidP="00520523"/>
                                <w:p w14:paraId="072437DF" w14:textId="77777777" w:rsidR="00FC2F1B" w:rsidRDefault="00FC2F1B" w:rsidP="00520523"/>
                                <w:p w14:paraId="072437E0" w14:textId="77777777" w:rsidR="00FC2F1B" w:rsidRDefault="00FC2F1B" w:rsidP="00520523"/>
                                <w:p w14:paraId="072437E1" w14:textId="77777777" w:rsidR="00FC2F1B" w:rsidRDefault="00FC2F1B" w:rsidP="00520523"/>
                                <w:p w14:paraId="072437E2" w14:textId="77777777" w:rsidR="00FC2F1B" w:rsidRDefault="00FC2F1B" w:rsidP="00520523"/>
                                <w:p w14:paraId="072437E3" w14:textId="77777777" w:rsidR="00FC2F1B" w:rsidRDefault="00FC2F1B" w:rsidP="00520523"/>
                                <w:p w14:paraId="072437E4" w14:textId="77777777" w:rsidR="00FC2F1B" w:rsidRDefault="00FC2F1B" w:rsidP="00520523"/>
                                <w:p w14:paraId="072437E5" w14:textId="77777777" w:rsidR="00FC2F1B" w:rsidRDefault="00FC2F1B" w:rsidP="00520523"/>
                                <w:p w14:paraId="072437E6" w14:textId="77777777" w:rsidR="00FC2F1B" w:rsidRDefault="00FC2F1B" w:rsidP="00520523"/>
                                <w:p w14:paraId="072437E7" w14:textId="77777777" w:rsidR="00FC2F1B" w:rsidRDefault="00FC2F1B" w:rsidP="00520523"/>
                                <w:p w14:paraId="072437E8" w14:textId="77777777" w:rsidR="00FC2F1B" w:rsidRDefault="00FC2F1B" w:rsidP="00520523"/>
                                <w:p w14:paraId="072437E9" w14:textId="77777777" w:rsidR="00FC2F1B" w:rsidRDefault="00FC2F1B" w:rsidP="00520523"/>
                                <w:p w14:paraId="072437EA" w14:textId="77777777" w:rsidR="00FC2F1B" w:rsidRDefault="00FC2F1B" w:rsidP="00520523"/>
                                <w:p w14:paraId="072437EB" w14:textId="77777777" w:rsidR="00FC2F1B" w:rsidRDefault="00FC2F1B" w:rsidP="00520523"/>
                                <w:p w14:paraId="072437EC" w14:textId="77777777" w:rsidR="00FC2F1B" w:rsidRDefault="00FC2F1B" w:rsidP="00520523"/>
                                <w:p w14:paraId="072437ED" w14:textId="77777777" w:rsidR="00FC2F1B" w:rsidRDefault="00FC2F1B" w:rsidP="00520523"/>
                                <w:p w14:paraId="072437EE" w14:textId="77777777" w:rsidR="00FC2F1B" w:rsidRDefault="00FC2F1B" w:rsidP="00520523"/>
                                <w:p w14:paraId="072437EF" w14:textId="77777777" w:rsidR="00FC2F1B" w:rsidRDefault="00FC2F1B" w:rsidP="00520523"/>
                                <w:p w14:paraId="072437F0" w14:textId="77777777" w:rsidR="00FC2F1B" w:rsidRDefault="00FC2F1B" w:rsidP="00520523"/>
                                <w:p w14:paraId="072437F1" w14:textId="77777777" w:rsidR="00FC2F1B" w:rsidRDefault="00FC2F1B" w:rsidP="00520523"/>
                                <w:p w14:paraId="072437F2" w14:textId="77777777" w:rsidR="00FC2F1B" w:rsidRDefault="00FC2F1B" w:rsidP="00520523"/>
                                <w:p w14:paraId="072437F3" w14:textId="77777777" w:rsidR="00FC2F1B" w:rsidRDefault="00FC2F1B" w:rsidP="00520523"/>
                                <w:p w14:paraId="072437F4" w14:textId="77777777" w:rsidR="00FC2F1B" w:rsidRDefault="00FC2F1B" w:rsidP="00520523"/>
                                <w:p w14:paraId="072437F5" w14:textId="77777777" w:rsidR="00FC2F1B" w:rsidRDefault="00FC2F1B" w:rsidP="00520523"/>
                                <w:p w14:paraId="072437F6" w14:textId="77777777" w:rsidR="00FC2F1B" w:rsidRDefault="00FC2F1B" w:rsidP="00520523"/>
                                <w:p w14:paraId="072437F7" w14:textId="77777777" w:rsidR="00FC2F1B" w:rsidRDefault="00FC2F1B" w:rsidP="00520523"/>
                                <w:p w14:paraId="072437F8" w14:textId="77777777" w:rsidR="00FC2F1B" w:rsidRDefault="00FC2F1B" w:rsidP="00520523"/>
                                <w:p w14:paraId="072437F9" w14:textId="77777777" w:rsidR="00FC2F1B" w:rsidRDefault="00FC2F1B" w:rsidP="00520523"/>
                                <w:p w14:paraId="072437FA" w14:textId="77777777" w:rsidR="00FC2F1B" w:rsidRDefault="00FC2F1B" w:rsidP="00520523"/>
                                <w:p w14:paraId="072437FB" w14:textId="77777777" w:rsidR="00FC2F1B" w:rsidRDefault="00FC2F1B" w:rsidP="00520523"/>
                                <w:p w14:paraId="072437FC" w14:textId="77777777" w:rsidR="00FC2F1B" w:rsidRDefault="00FC2F1B" w:rsidP="00520523"/>
                                <w:p w14:paraId="072437FD" w14:textId="77777777" w:rsidR="00FC2F1B" w:rsidRDefault="00FC2F1B" w:rsidP="00520523"/>
                                <w:p w14:paraId="072437FE" w14:textId="77777777" w:rsidR="00FC2F1B" w:rsidRDefault="00FC2F1B" w:rsidP="00520523"/>
                                <w:p w14:paraId="072437FF" w14:textId="77777777" w:rsidR="00FC2F1B" w:rsidRDefault="00FC2F1B" w:rsidP="00520523"/>
                                <w:p w14:paraId="07243800" w14:textId="77777777" w:rsidR="00FC2F1B" w:rsidRDefault="00FC2F1B" w:rsidP="00520523"/>
                                <w:p w14:paraId="07243801" w14:textId="77777777" w:rsidR="00FC2F1B" w:rsidRDefault="00FC2F1B" w:rsidP="00520523"/>
                                <w:p w14:paraId="07243802" w14:textId="77777777" w:rsidR="00FC2F1B" w:rsidRDefault="00FC2F1B" w:rsidP="00520523"/>
                                <w:p w14:paraId="07243803" w14:textId="77777777" w:rsidR="00FC2F1B" w:rsidRDefault="00FC2F1B" w:rsidP="00520523"/>
                                <w:p w14:paraId="07243804" w14:textId="77777777" w:rsidR="00FC2F1B" w:rsidRDefault="00FC2F1B" w:rsidP="00520523"/>
                                <w:p w14:paraId="07243805" w14:textId="77777777" w:rsidR="00FC2F1B" w:rsidRDefault="00FC2F1B" w:rsidP="00520523"/>
                                <w:p w14:paraId="07243806" w14:textId="77777777" w:rsidR="00FC2F1B" w:rsidRDefault="00FC2F1B" w:rsidP="00520523"/>
                                <w:p w14:paraId="07243807" w14:textId="77777777" w:rsidR="00FC2F1B" w:rsidRDefault="00FC2F1B" w:rsidP="00520523"/>
                                <w:p w14:paraId="07243808" w14:textId="77777777" w:rsidR="00FC2F1B" w:rsidRDefault="00FC2F1B" w:rsidP="00520523"/>
                                <w:p w14:paraId="07243809" w14:textId="77777777" w:rsidR="00FC2F1B" w:rsidRDefault="00FC2F1B" w:rsidP="00520523"/>
                                <w:p w14:paraId="0724380A" w14:textId="77777777" w:rsidR="00FC2F1B" w:rsidRDefault="00FC2F1B" w:rsidP="00520523"/>
                                <w:p w14:paraId="0724380B" w14:textId="77777777" w:rsidR="00FC2F1B" w:rsidRDefault="00FC2F1B" w:rsidP="00520523"/>
                                <w:p w14:paraId="0724380C" w14:textId="77777777" w:rsidR="00FC2F1B" w:rsidRDefault="00FC2F1B" w:rsidP="00520523"/>
                                <w:p w14:paraId="0724380D" w14:textId="77777777" w:rsidR="00FC2F1B" w:rsidRDefault="00FC2F1B" w:rsidP="00520523"/>
                                <w:p w14:paraId="0724380E" w14:textId="77777777" w:rsidR="00FC2F1B" w:rsidRDefault="00FC2F1B" w:rsidP="00520523"/>
                                <w:p w14:paraId="0724380F" w14:textId="77777777" w:rsidR="00FC2F1B" w:rsidRDefault="00FC2F1B" w:rsidP="00520523"/>
                                <w:p w14:paraId="07243810" w14:textId="77777777" w:rsidR="00FC2F1B" w:rsidRDefault="00FC2F1B" w:rsidP="00520523"/>
                                <w:p w14:paraId="07243811" w14:textId="77777777" w:rsidR="00FC2F1B" w:rsidRDefault="00FC2F1B" w:rsidP="00520523"/>
                                <w:p w14:paraId="07243812" w14:textId="77777777" w:rsidR="00FC2F1B" w:rsidRDefault="00FC2F1B" w:rsidP="00520523"/>
                                <w:p w14:paraId="07243813" w14:textId="77777777" w:rsidR="00FC2F1B" w:rsidRDefault="00FC2F1B" w:rsidP="00520523"/>
                                <w:p w14:paraId="07243814" w14:textId="77777777" w:rsidR="00FC2F1B" w:rsidRDefault="00FC2F1B" w:rsidP="00520523"/>
                                <w:p w14:paraId="07243815" w14:textId="77777777" w:rsidR="00FC2F1B" w:rsidRDefault="00FC2F1B" w:rsidP="00520523"/>
                                <w:p w14:paraId="07243816" w14:textId="77777777" w:rsidR="00FC2F1B" w:rsidRDefault="00FC2F1B" w:rsidP="00520523"/>
                                <w:p w14:paraId="07243817" w14:textId="77777777" w:rsidR="00FC2F1B" w:rsidRDefault="00FC2F1B" w:rsidP="00520523"/>
                                <w:p w14:paraId="07243818" w14:textId="77777777" w:rsidR="00FC2F1B" w:rsidRDefault="00FC2F1B" w:rsidP="00520523"/>
                                <w:p w14:paraId="07243819" w14:textId="77777777" w:rsidR="00FC2F1B" w:rsidRDefault="00FC2F1B" w:rsidP="00520523"/>
                                <w:p w14:paraId="0724381A" w14:textId="77777777" w:rsidR="00FC2F1B" w:rsidRDefault="00FC2F1B" w:rsidP="00520523"/>
                                <w:p w14:paraId="0724381B" w14:textId="77777777" w:rsidR="00FC2F1B" w:rsidRDefault="00FC2F1B" w:rsidP="00520523"/>
                                <w:p w14:paraId="0724381C" w14:textId="77777777" w:rsidR="00FC2F1B" w:rsidRDefault="00FC2F1B" w:rsidP="00520523"/>
                                <w:p w14:paraId="0724381D" w14:textId="77777777" w:rsidR="00FC2F1B" w:rsidRDefault="00FC2F1B" w:rsidP="00520523"/>
                                <w:p w14:paraId="0724381E" w14:textId="77777777" w:rsidR="00FC2F1B" w:rsidRDefault="00FC2F1B" w:rsidP="00520523"/>
                                <w:p w14:paraId="0724381F" w14:textId="77777777" w:rsidR="00FC2F1B" w:rsidRDefault="00FC2F1B" w:rsidP="00520523"/>
                                <w:p w14:paraId="07243820" w14:textId="77777777" w:rsidR="00FC2F1B" w:rsidRDefault="00FC2F1B" w:rsidP="00520523"/>
                                <w:p w14:paraId="07243821" w14:textId="77777777" w:rsidR="00FC2F1B" w:rsidRDefault="00FC2F1B" w:rsidP="00520523"/>
                                <w:p w14:paraId="07243822" w14:textId="77777777" w:rsidR="00FC2F1B" w:rsidRDefault="00FC2F1B" w:rsidP="00520523"/>
                                <w:p w14:paraId="07243823" w14:textId="77777777" w:rsidR="00FC2F1B" w:rsidRDefault="00FC2F1B" w:rsidP="00520523"/>
                                <w:p w14:paraId="07243824" w14:textId="77777777" w:rsidR="00FC2F1B" w:rsidRDefault="00FC2F1B" w:rsidP="00520523"/>
                                <w:p w14:paraId="07243825" w14:textId="77777777" w:rsidR="00FC2F1B" w:rsidRDefault="00FC2F1B" w:rsidP="00520523"/>
                                <w:p w14:paraId="07243826" w14:textId="77777777" w:rsidR="00FC2F1B" w:rsidRDefault="00FC2F1B" w:rsidP="00520523"/>
                                <w:p w14:paraId="07243827" w14:textId="77777777" w:rsidR="00FC2F1B" w:rsidRDefault="00FC2F1B" w:rsidP="00520523"/>
                                <w:p w14:paraId="07243828" w14:textId="77777777" w:rsidR="00FC2F1B" w:rsidRDefault="00FC2F1B" w:rsidP="00520523"/>
                                <w:p w14:paraId="07243829" w14:textId="77777777" w:rsidR="00FC2F1B" w:rsidRDefault="00FC2F1B" w:rsidP="00520523"/>
                                <w:p w14:paraId="0724382A" w14:textId="77777777" w:rsidR="00FC2F1B" w:rsidRDefault="00FC2F1B" w:rsidP="00520523"/>
                                <w:p w14:paraId="0724382B" w14:textId="77777777" w:rsidR="00FC2F1B" w:rsidRDefault="00FC2F1B" w:rsidP="00520523"/>
                                <w:p w14:paraId="0724382C" w14:textId="77777777" w:rsidR="00FC2F1B" w:rsidRDefault="00FC2F1B" w:rsidP="00520523"/>
                                <w:p w14:paraId="0724382D" w14:textId="77777777" w:rsidR="00FC2F1B" w:rsidRDefault="00FC2F1B" w:rsidP="00520523"/>
                                <w:p w14:paraId="0724382E" w14:textId="77777777" w:rsidR="00FC2F1B" w:rsidRDefault="00FC2F1B" w:rsidP="00520523"/>
                                <w:p w14:paraId="0724382F" w14:textId="77777777" w:rsidR="00FC2F1B" w:rsidRDefault="00FC2F1B" w:rsidP="00520523"/>
                                <w:p w14:paraId="07243830" w14:textId="77777777" w:rsidR="00FC2F1B" w:rsidRDefault="00FC2F1B" w:rsidP="00520523"/>
                                <w:p w14:paraId="07243831" w14:textId="77777777" w:rsidR="00FC2F1B" w:rsidRDefault="00FC2F1B" w:rsidP="00520523"/>
                                <w:p w14:paraId="07243832" w14:textId="77777777" w:rsidR="00FC2F1B" w:rsidRDefault="00FC2F1B" w:rsidP="00520523"/>
                                <w:p w14:paraId="07243833" w14:textId="77777777" w:rsidR="00FC2F1B" w:rsidRDefault="00FC2F1B" w:rsidP="00520523"/>
                                <w:p w14:paraId="07243834" w14:textId="77777777" w:rsidR="00FC2F1B" w:rsidRDefault="00FC2F1B" w:rsidP="00520523"/>
                                <w:p w14:paraId="07243835" w14:textId="77777777" w:rsidR="00FC2F1B" w:rsidRDefault="00FC2F1B" w:rsidP="00520523"/>
                                <w:p w14:paraId="07243836" w14:textId="77777777" w:rsidR="00FC2F1B" w:rsidRDefault="00FC2F1B" w:rsidP="00520523"/>
                                <w:p w14:paraId="07243837" w14:textId="77777777" w:rsidR="00FC2F1B" w:rsidRDefault="00FC2F1B" w:rsidP="00520523"/>
                                <w:p w14:paraId="07243838" w14:textId="77777777" w:rsidR="00FC2F1B" w:rsidRDefault="00FC2F1B" w:rsidP="00520523"/>
                                <w:p w14:paraId="07243839" w14:textId="77777777" w:rsidR="00FC2F1B" w:rsidRDefault="00FC2F1B" w:rsidP="00520523"/>
                                <w:p w14:paraId="0724383A" w14:textId="77777777" w:rsidR="00FC2F1B" w:rsidRDefault="00FC2F1B" w:rsidP="00520523"/>
                                <w:p w14:paraId="0724383B" w14:textId="77777777" w:rsidR="00FC2F1B" w:rsidRDefault="00FC2F1B" w:rsidP="00520523"/>
                                <w:p w14:paraId="0724383C" w14:textId="77777777" w:rsidR="00FC2F1B" w:rsidRDefault="00FC2F1B" w:rsidP="00520523"/>
                                <w:p w14:paraId="0724383D" w14:textId="77777777" w:rsidR="00FC2F1B" w:rsidRDefault="00FC2F1B" w:rsidP="00520523"/>
                                <w:p w14:paraId="0724383E" w14:textId="77777777" w:rsidR="00FC2F1B" w:rsidRDefault="00FC2F1B" w:rsidP="00520523"/>
                                <w:p w14:paraId="0724383F" w14:textId="77777777" w:rsidR="00FC2F1B" w:rsidRDefault="00FC2F1B" w:rsidP="00520523"/>
                                <w:p w14:paraId="07243840" w14:textId="77777777" w:rsidR="00FC2F1B" w:rsidRDefault="00FC2F1B" w:rsidP="00520523"/>
                                <w:p w14:paraId="07243841" w14:textId="77777777" w:rsidR="00FC2F1B" w:rsidRDefault="00FC2F1B" w:rsidP="00520523"/>
                                <w:p w14:paraId="07243842" w14:textId="77777777" w:rsidR="00FC2F1B" w:rsidRDefault="00FC2F1B" w:rsidP="00520523"/>
                                <w:p w14:paraId="07243843" w14:textId="77777777" w:rsidR="00FC2F1B" w:rsidRDefault="00FC2F1B" w:rsidP="00520523"/>
                                <w:p w14:paraId="07243844" w14:textId="77777777" w:rsidR="00FC2F1B" w:rsidRDefault="00FC2F1B" w:rsidP="00520523"/>
                                <w:p w14:paraId="07243845" w14:textId="77777777" w:rsidR="00FC2F1B" w:rsidRDefault="00FC2F1B" w:rsidP="00520523"/>
                                <w:p w14:paraId="07243846" w14:textId="77777777" w:rsidR="00FC2F1B" w:rsidRDefault="00FC2F1B" w:rsidP="00520523"/>
                                <w:p w14:paraId="07243847" w14:textId="77777777" w:rsidR="00FC2F1B" w:rsidRDefault="00FC2F1B" w:rsidP="00520523"/>
                                <w:p w14:paraId="07243848" w14:textId="77777777" w:rsidR="00FC2F1B" w:rsidRDefault="00FC2F1B" w:rsidP="00520523"/>
                                <w:p w14:paraId="07243849" w14:textId="77777777" w:rsidR="00FC2F1B" w:rsidRDefault="00FC2F1B" w:rsidP="00520523"/>
                                <w:p w14:paraId="0724384A" w14:textId="77777777" w:rsidR="00FC2F1B" w:rsidRDefault="00FC2F1B" w:rsidP="00520523"/>
                                <w:p w14:paraId="0724384B" w14:textId="77777777" w:rsidR="00FC2F1B" w:rsidRDefault="00FC2F1B" w:rsidP="00520523"/>
                                <w:p w14:paraId="0724384C" w14:textId="77777777" w:rsidR="00FC2F1B" w:rsidRDefault="00FC2F1B" w:rsidP="00520523"/>
                                <w:p w14:paraId="0724384D" w14:textId="77777777" w:rsidR="00FC2F1B" w:rsidRDefault="00FC2F1B" w:rsidP="00520523"/>
                                <w:p w14:paraId="0724384E" w14:textId="77777777" w:rsidR="00FC2F1B" w:rsidRDefault="00FC2F1B" w:rsidP="00520523"/>
                                <w:p w14:paraId="0724384F" w14:textId="77777777" w:rsidR="00FC2F1B" w:rsidRDefault="00FC2F1B" w:rsidP="00520523"/>
                                <w:p w14:paraId="07243850" w14:textId="77777777" w:rsidR="00FC2F1B" w:rsidRDefault="00FC2F1B" w:rsidP="00520523"/>
                                <w:p w14:paraId="07243851" w14:textId="77777777" w:rsidR="00FC2F1B" w:rsidRDefault="00FC2F1B" w:rsidP="00520523"/>
                                <w:p w14:paraId="07243852" w14:textId="77777777" w:rsidR="00FC2F1B" w:rsidRDefault="00FC2F1B" w:rsidP="00520523"/>
                                <w:p w14:paraId="07243853" w14:textId="77777777" w:rsidR="00FC2F1B" w:rsidRDefault="00FC2F1B" w:rsidP="00520523"/>
                                <w:p w14:paraId="07243854" w14:textId="77777777" w:rsidR="00FC2F1B" w:rsidRDefault="00FC2F1B" w:rsidP="00520523"/>
                                <w:p w14:paraId="07243855" w14:textId="77777777" w:rsidR="00FC2F1B" w:rsidRDefault="00FC2F1B" w:rsidP="00520523"/>
                                <w:p w14:paraId="07243856" w14:textId="77777777" w:rsidR="00FC2F1B" w:rsidRDefault="00FC2F1B" w:rsidP="00520523"/>
                                <w:p w14:paraId="07243857" w14:textId="77777777" w:rsidR="00FC2F1B" w:rsidRDefault="00FC2F1B" w:rsidP="00520523"/>
                                <w:p w14:paraId="07243858" w14:textId="77777777" w:rsidR="00FC2F1B" w:rsidRDefault="00FC2F1B" w:rsidP="00520523"/>
                                <w:p w14:paraId="07243859" w14:textId="77777777" w:rsidR="00FC2F1B" w:rsidRDefault="00FC2F1B" w:rsidP="00520523"/>
                                <w:p w14:paraId="0724385A" w14:textId="77777777" w:rsidR="00FC2F1B" w:rsidRDefault="00FC2F1B" w:rsidP="00520523"/>
                                <w:p w14:paraId="0724385B" w14:textId="77777777" w:rsidR="00FC2F1B" w:rsidRDefault="00FC2F1B" w:rsidP="00520523"/>
                                <w:p w14:paraId="0724385C" w14:textId="77777777" w:rsidR="00FC2F1B" w:rsidRDefault="00FC2F1B" w:rsidP="00520523"/>
                                <w:p w14:paraId="0724385D" w14:textId="77777777" w:rsidR="00FC2F1B" w:rsidRDefault="00FC2F1B" w:rsidP="00520523"/>
                                <w:p w14:paraId="0724385E" w14:textId="77777777" w:rsidR="00FC2F1B" w:rsidRDefault="00FC2F1B" w:rsidP="00520523"/>
                                <w:p w14:paraId="0724385F" w14:textId="77777777" w:rsidR="00FC2F1B" w:rsidRDefault="00FC2F1B" w:rsidP="00520523"/>
                                <w:p w14:paraId="07243860" w14:textId="77777777" w:rsidR="00FC2F1B" w:rsidRDefault="00FC2F1B" w:rsidP="00520523"/>
                                <w:p w14:paraId="07243861" w14:textId="77777777" w:rsidR="00FC2F1B" w:rsidRDefault="00FC2F1B" w:rsidP="00520523"/>
                                <w:p w14:paraId="07243862" w14:textId="77777777" w:rsidR="00FC2F1B" w:rsidRDefault="00FC2F1B" w:rsidP="00520523"/>
                                <w:p w14:paraId="07243863" w14:textId="77777777" w:rsidR="00FC2F1B" w:rsidRDefault="00FC2F1B" w:rsidP="00520523"/>
                                <w:p w14:paraId="07243864" w14:textId="77777777" w:rsidR="00FC2F1B" w:rsidRDefault="00FC2F1B" w:rsidP="00520523"/>
                                <w:p w14:paraId="07243865" w14:textId="77777777" w:rsidR="00FC2F1B" w:rsidRDefault="00FC2F1B" w:rsidP="00520523"/>
                                <w:p w14:paraId="07243866" w14:textId="77777777" w:rsidR="00FC2F1B" w:rsidRDefault="00FC2F1B" w:rsidP="00520523"/>
                                <w:p w14:paraId="07243867" w14:textId="77777777" w:rsidR="00FC2F1B" w:rsidRDefault="00FC2F1B" w:rsidP="00520523"/>
                                <w:p w14:paraId="07243868" w14:textId="77777777" w:rsidR="00FC2F1B" w:rsidRDefault="00FC2F1B" w:rsidP="00520523"/>
                                <w:p w14:paraId="07243869" w14:textId="77777777" w:rsidR="00FC2F1B" w:rsidRDefault="00FC2F1B" w:rsidP="00520523"/>
                                <w:p w14:paraId="0724386A" w14:textId="77777777" w:rsidR="00FC2F1B" w:rsidRDefault="00FC2F1B" w:rsidP="00520523"/>
                                <w:p w14:paraId="0724386B" w14:textId="77777777" w:rsidR="00FC2F1B" w:rsidRDefault="00FC2F1B" w:rsidP="00520523"/>
                                <w:p w14:paraId="0724386C" w14:textId="77777777" w:rsidR="00FC2F1B" w:rsidRDefault="00FC2F1B" w:rsidP="00520523"/>
                                <w:p w14:paraId="0724386D" w14:textId="77777777" w:rsidR="00FC2F1B" w:rsidRDefault="00FC2F1B" w:rsidP="00520523"/>
                                <w:p w14:paraId="0724386E" w14:textId="77777777" w:rsidR="00FC2F1B" w:rsidRDefault="00FC2F1B" w:rsidP="00520523"/>
                                <w:p w14:paraId="0724386F" w14:textId="77777777" w:rsidR="00FC2F1B" w:rsidRDefault="00FC2F1B" w:rsidP="00520523"/>
                                <w:p w14:paraId="07243870" w14:textId="77777777" w:rsidR="00FC2F1B" w:rsidRDefault="00FC2F1B" w:rsidP="00520523"/>
                                <w:p w14:paraId="07243871" w14:textId="77777777" w:rsidR="00FC2F1B" w:rsidRDefault="00FC2F1B" w:rsidP="00520523"/>
                                <w:p w14:paraId="07243872" w14:textId="77777777" w:rsidR="00FC2F1B" w:rsidRDefault="00FC2F1B" w:rsidP="00520523"/>
                                <w:p w14:paraId="07243873" w14:textId="77777777" w:rsidR="00FC2F1B" w:rsidRDefault="00FC2F1B" w:rsidP="00520523"/>
                                <w:p w14:paraId="07243874" w14:textId="77777777" w:rsidR="00FC2F1B" w:rsidRDefault="00FC2F1B" w:rsidP="00520523"/>
                                <w:p w14:paraId="07243875" w14:textId="77777777" w:rsidR="00FC2F1B" w:rsidRDefault="00FC2F1B" w:rsidP="00520523"/>
                                <w:p w14:paraId="07243876" w14:textId="77777777" w:rsidR="00FC2F1B" w:rsidRDefault="00FC2F1B" w:rsidP="00520523"/>
                                <w:p w14:paraId="07243877" w14:textId="77777777" w:rsidR="00FC2F1B" w:rsidRDefault="00FC2F1B" w:rsidP="00520523"/>
                                <w:p w14:paraId="07243878" w14:textId="77777777" w:rsidR="00FC2F1B" w:rsidRDefault="00FC2F1B" w:rsidP="00520523"/>
                                <w:p w14:paraId="07243879" w14:textId="77777777" w:rsidR="00FC2F1B" w:rsidRDefault="00FC2F1B" w:rsidP="00520523"/>
                                <w:p w14:paraId="0724387A" w14:textId="77777777" w:rsidR="00FC2F1B" w:rsidRDefault="00FC2F1B" w:rsidP="00520523"/>
                                <w:p w14:paraId="0724387B" w14:textId="77777777" w:rsidR="00FC2F1B" w:rsidRDefault="00FC2F1B" w:rsidP="00520523"/>
                                <w:p w14:paraId="0724387C" w14:textId="77777777" w:rsidR="00FC2F1B" w:rsidRDefault="00FC2F1B" w:rsidP="00520523"/>
                                <w:p w14:paraId="0724387D" w14:textId="77777777" w:rsidR="00FC2F1B" w:rsidRDefault="00FC2F1B" w:rsidP="00520523"/>
                                <w:p w14:paraId="0724387E" w14:textId="77777777" w:rsidR="00FC2F1B" w:rsidRDefault="00FC2F1B" w:rsidP="00520523"/>
                                <w:p w14:paraId="0724387F" w14:textId="77777777" w:rsidR="00FC2F1B" w:rsidRDefault="00FC2F1B" w:rsidP="00520523"/>
                                <w:p w14:paraId="07243880" w14:textId="77777777" w:rsidR="00FC2F1B" w:rsidRDefault="00FC2F1B" w:rsidP="00520523"/>
                                <w:p w14:paraId="07243881" w14:textId="77777777" w:rsidR="00FC2F1B" w:rsidRDefault="00FC2F1B" w:rsidP="00520523"/>
                                <w:p w14:paraId="07243882" w14:textId="77777777" w:rsidR="00FC2F1B" w:rsidRDefault="00FC2F1B" w:rsidP="00520523"/>
                                <w:p w14:paraId="07243883" w14:textId="77777777" w:rsidR="00FC2F1B" w:rsidRDefault="00FC2F1B" w:rsidP="00520523"/>
                                <w:p w14:paraId="07243884" w14:textId="77777777" w:rsidR="00FC2F1B" w:rsidRDefault="00FC2F1B" w:rsidP="00520523"/>
                                <w:p w14:paraId="07243885" w14:textId="77777777" w:rsidR="00FC2F1B" w:rsidRDefault="00FC2F1B" w:rsidP="00520523"/>
                                <w:p w14:paraId="07243886" w14:textId="77777777" w:rsidR="00FC2F1B" w:rsidRDefault="00FC2F1B" w:rsidP="00520523"/>
                                <w:p w14:paraId="07243887" w14:textId="77777777" w:rsidR="00FC2F1B" w:rsidRDefault="00FC2F1B" w:rsidP="00520523"/>
                                <w:p w14:paraId="07243888" w14:textId="77777777" w:rsidR="00FC2F1B" w:rsidRDefault="00FC2F1B" w:rsidP="00520523"/>
                                <w:p w14:paraId="07243889" w14:textId="77777777" w:rsidR="00FC2F1B" w:rsidRDefault="00FC2F1B" w:rsidP="00520523"/>
                                <w:p w14:paraId="0724388A" w14:textId="77777777" w:rsidR="00FC2F1B" w:rsidRDefault="00FC2F1B" w:rsidP="00520523"/>
                                <w:p w14:paraId="0724388B" w14:textId="77777777" w:rsidR="00FC2F1B" w:rsidRDefault="00FC2F1B" w:rsidP="00520523"/>
                                <w:p w14:paraId="0724388C" w14:textId="77777777" w:rsidR="00FC2F1B" w:rsidRDefault="00FC2F1B" w:rsidP="00520523"/>
                                <w:p w14:paraId="0724388D" w14:textId="77777777" w:rsidR="00FC2F1B" w:rsidRDefault="00FC2F1B" w:rsidP="00520523"/>
                                <w:p w14:paraId="0724388E" w14:textId="77777777" w:rsidR="00FC2F1B" w:rsidRDefault="00FC2F1B" w:rsidP="00520523"/>
                                <w:p w14:paraId="0724388F" w14:textId="77777777" w:rsidR="00FC2F1B" w:rsidRDefault="00FC2F1B" w:rsidP="00520523"/>
                                <w:p w14:paraId="07243890" w14:textId="77777777" w:rsidR="00FC2F1B" w:rsidRDefault="00FC2F1B" w:rsidP="00520523"/>
                                <w:p w14:paraId="07243891" w14:textId="77777777" w:rsidR="00FC2F1B" w:rsidRDefault="00FC2F1B" w:rsidP="00520523"/>
                                <w:p w14:paraId="07243892" w14:textId="77777777" w:rsidR="00FC2F1B" w:rsidRDefault="00FC2F1B" w:rsidP="00520523"/>
                                <w:p w14:paraId="07243893" w14:textId="77777777" w:rsidR="00FC2F1B" w:rsidRDefault="00FC2F1B" w:rsidP="00520523"/>
                                <w:p w14:paraId="07243894" w14:textId="77777777" w:rsidR="00FC2F1B" w:rsidRDefault="00FC2F1B" w:rsidP="00520523"/>
                                <w:p w14:paraId="07243895" w14:textId="77777777" w:rsidR="00FC2F1B" w:rsidRDefault="00FC2F1B" w:rsidP="00520523"/>
                                <w:p w14:paraId="07243896" w14:textId="77777777" w:rsidR="00FC2F1B" w:rsidRDefault="00FC2F1B" w:rsidP="00520523"/>
                                <w:p w14:paraId="07243897" w14:textId="77777777" w:rsidR="00FC2F1B" w:rsidRDefault="00FC2F1B" w:rsidP="00520523"/>
                                <w:p w14:paraId="07243898" w14:textId="77777777" w:rsidR="00FC2F1B" w:rsidRDefault="00FC2F1B" w:rsidP="00520523"/>
                                <w:p w14:paraId="07243899" w14:textId="77777777" w:rsidR="00FC2F1B" w:rsidRDefault="00FC2F1B" w:rsidP="00520523"/>
                                <w:p w14:paraId="0724389A" w14:textId="77777777" w:rsidR="00FC2F1B" w:rsidRDefault="00FC2F1B" w:rsidP="00520523"/>
                                <w:p w14:paraId="0724389B" w14:textId="77777777" w:rsidR="00FC2F1B" w:rsidRDefault="00FC2F1B" w:rsidP="00520523"/>
                                <w:p w14:paraId="0724389C" w14:textId="77777777" w:rsidR="00FC2F1B" w:rsidRDefault="00FC2F1B" w:rsidP="00520523"/>
                                <w:p w14:paraId="0724389D" w14:textId="77777777" w:rsidR="00FC2F1B" w:rsidRDefault="00FC2F1B" w:rsidP="00520523"/>
                                <w:p w14:paraId="0724389E" w14:textId="77777777" w:rsidR="00FC2F1B" w:rsidRDefault="00FC2F1B" w:rsidP="00520523"/>
                                <w:p w14:paraId="0724389F" w14:textId="77777777" w:rsidR="00FC2F1B" w:rsidRDefault="00FC2F1B" w:rsidP="00520523"/>
                                <w:p w14:paraId="072438A0" w14:textId="77777777" w:rsidR="00FC2F1B" w:rsidRDefault="00FC2F1B" w:rsidP="00520523"/>
                                <w:p w14:paraId="072438A1" w14:textId="77777777" w:rsidR="00FC2F1B" w:rsidRDefault="00FC2F1B" w:rsidP="00520523"/>
                                <w:p w14:paraId="072438A2" w14:textId="77777777" w:rsidR="00FC2F1B" w:rsidRDefault="00FC2F1B" w:rsidP="00520523"/>
                                <w:p w14:paraId="072438A3" w14:textId="77777777" w:rsidR="00FC2F1B" w:rsidRDefault="00FC2F1B" w:rsidP="00520523"/>
                                <w:p w14:paraId="072438A4" w14:textId="77777777" w:rsidR="00FC2F1B" w:rsidRDefault="00FC2F1B" w:rsidP="00520523"/>
                                <w:p w14:paraId="072438A5" w14:textId="77777777" w:rsidR="00FC2F1B" w:rsidRDefault="00FC2F1B" w:rsidP="00520523"/>
                                <w:p w14:paraId="072438A6" w14:textId="77777777" w:rsidR="00FC2F1B" w:rsidRDefault="00FC2F1B" w:rsidP="00520523"/>
                                <w:p w14:paraId="072438A7" w14:textId="77777777" w:rsidR="00FC2F1B" w:rsidRDefault="00FC2F1B" w:rsidP="00520523"/>
                                <w:p w14:paraId="072438A8" w14:textId="77777777" w:rsidR="00FC2F1B" w:rsidRDefault="00FC2F1B" w:rsidP="00520523"/>
                                <w:p w14:paraId="072438A9" w14:textId="77777777" w:rsidR="00FC2F1B" w:rsidRDefault="00FC2F1B" w:rsidP="00520523"/>
                                <w:p w14:paraId="072438AA" w14:textId="77777777" w:rsidR="00FC2F1B" w:rsidRDefault="00FC2F1B" w:rsidP="00520523"/>
                                <w:p w14:paraId="072438AB" w14:textId="77777777" w:rsidR="00FC2F1B" w:rsidRDefault="00FC2F1B" w:rsidP="00520523"/>
                                <w:p w14:paraId="072438AC" w14:textId="77777777" w:rsidR="00FC2F1B" w:rsidRDefault="00FC2F1B" w:rsidP="00520523"/>
                                <w:p w14:paraId="072438AD" w14:textId="77777777" w:rsidR="00FC2F1B" w:rsidRDefault="00FC2F1B" w:rsidP="00520523"/>
                                <w:p w14:paraId="072438AE" w14:textId="77777777" w:rsidR="00FC2F1B" w:rsidRDefault="00FC2F1B" w:rsidP="00520523"/>
                                <w:p w14:paraId="072438AF" w14:textId="77777777" w:rsidR="00FC2F1B" w:rsidRDefault="00FC2F1B" w:rsidP="00520523"/>
                                <w:p w14:paraId="072438B0" w14:textId="77777777" w:rsidR="00FC2F1B" w:rsidRDefault="00FC2F1B" w:rsidP="00520523"/>
                                <w:p w14:paraId="072438B1" w14:textId="77777777" w:rsidR="00FC2F1B" w:rsidRDefault="00FC2F1B" w:rsidP="00520523"/>
                                <w:p w14:paraId="072438B2" w14:textId="77777777" w:rsidR="00FC2F1B" w:rsidRDefault="00FC2F1B" w:rsidP="00520523"/>
                                <w:p w14:paraId="072438B3" w14:textId="77777777" w:rsidR="00FC2F1B" w:rsidRDefault="00FC2F1B" w:rsidP="00520523"/>
                                <w:p w14:paraId="072438B4" w14:textId="77777777" w:rsidR="00FC2F1B" w:rsidRDefault="00FC2F1B" w:rsidP="00520523"/>
                                <w:p w14:paraId="072438B5" w14:textId="77777777" w:rsidR="00FC2F1B" w:rsidRDefault="00FC2F1B" w:rsidP="00520523"/>
                                <w:p w14:paraId="072438B6" w14:textId="77777777" w:rsidR="00FC2F1B" w:rsidRDefault="00FC2F1B" w:rsidP="00520523"/>
                                <w:p w14:paraId="072438B7" w14:textId="77777777" w:rsidR="00FC2F1B" w:rsidRDefault="00FC2F1B" w:rsidP="00520523"/>
                                <w:p w14:paraId="072438B8" w14:textId="77777777" w:rsidR="00FC2F1B" w:rsidRDefault="00FC2F1B" w:rsidP="00520523"/>
                                <w:p w14:paraId="072438B9" w14:textId="77777777" w:rsidR="00FC2F1B" w:rsidRDefault="00FC2F1B" w:rsidP="00520523"/>
                                <w:p w14:paraId="072438BA" w14:textId="77777777" w:rsidR="00FC2F1B" w:rsidRDefault="00FC2F1B" w:rsidP="00520523"/>
                                <w:p w14:paraId="072438BB" w14:textId="77777777" w:rsidR="00FC2F1B" w:rsidRDefault="00FC2F1B" w:rsidP="00520523"/>
                                <w:p w14:paraId="072438BC" w14:textId="77777777" w:rsidR="00FC2F1B" w:rsidRDefault="00FC2F1B" w:rsidP="00520523"/>
                                <w:p w14:paraId="072438BD" w14:textId="77777777" w:rsidR="00FC2F1B" w:rsidRDefault="00FC2F1B" w:rsidP="00520523"/>
                                <w:p w14:paraId="072438BE" w14:textId="77777777" w:rsidR="00FC2F1B" w:rsidRDefault="00FC2F1B" w:rsidP="00520523"/>
                                <w:p w14:paraId="072438BF" w14:textId="77777777" w:rsidR="00FC2F1B" w:rsidRDefault="00FC2F1B" w:rsidP="00520523"/>
                                <w:p w14:paraId="072438C0" w14:textId="77777777" w:rsidR="00FC2F1B" w:rsidRDefault="00FC2F1B" w:rsidP="00520523"/>
                                <w:p w14:paraId="072438C1" w14:textId="77777777" w:rsidR="00FC2F1B" w:rsidRDefault="00FC2F1B" w:rsidP="00520523"/>
                                <w:p w14:paraId="072438C2" w14:textId="77777777" w:rsidR="00FC2F1B" w:rsidRDefault="00FC2F1B" w:rsidP="00520523"/>
                                <w:p w14:paraId="072438C3" w14:textId="77777777" w:rsidR="00FC2F1B" w:rsidRDefault="00FC2F1B" w:rsidP="00520523"/>
                                <w:p w14:paraId="072438C4" w14:textId="77777777" w:rsidR="00FC2F1B" w:rsidRDefault="00FC2F1B" w:rsidP="00520523"/>
                                <w:p w14:paraId="072438C5" w14:textId="77777777" w:rsidR="00FC2F1B" w:rsidRDefault="00FC2F1B" w:rsidP="00520523"/>
                                <w:p w14:paraId="072438C6" w14:textId="77777777" w:rsidR="00FC2F1B" w:rsidRDefault="00FC2F1B" w:rsidP="00520523"/>
                                <w:p w14:paraId="072438C7" w14:textId="77777777" w:rsidR="00FC2F1B" w:rsidRDefault="00FC2F1B" w:rsidP="00520523"/>
                                <w:p w14:paraId="072438C8" w14:textId="77777777" w:rsidR="00FC2F1B" w:rsidRDefault="00FC2F1B" w:rsidP="00520523"/>
                                <w:p w14:paraId="072438C9" w14:textId="77777777" w:rsidR="00FC2F1B" w:rsidRDefault="00FC2F1B" w:rsidP="00520523"/>
                                <w:p w14:paraId="072438CA" w14:textId="77777777" w:rsidR="00FC2F1B" w:rsidRDefault="00FC2F1B" w:rsidP="00520523"/>
                                <w:p w14:paraId="072438CB" w14:textId="77777777" w:rsidR="00FC2F1B" w:rsidRDefault="00FC2F1B" w:rsidP="00520523"/>
                                <w:p w14:paraId="072438CC" w14:textId="77777777" w:rsidR="00FC2F1B" w:rsidRDefault="00FC2F1B" w:rsidP="00520523"/>
                                <w:p w14:paraId="072438CD" w14:textId="77777777" w:rsidR="00FC2F1B" w:rsidRDefault="00FC2F1B" w:rsidP="00520523"/>
                                <w:p w14:paraId="072438CE" w14:textId="77777777" w:rsidR="00FC2F1B" w:rsidRDefault="00FC2F1B" w:rsidP="00520523"/>
                                <w:p w14:paraId="072438CF" w14:textId="77777777" w:rsidR="00FC2F1B" w:rsidRDefault="00FC2F1B" w:rsidP="00520523"/>
                                <w:p w14:paraId="072438D0" w14:textId="77777777" w:rsidR="00FC2F1B" w:rsidRDefault="00FC2F1B" w:rsidP="00520523"/>
                                <w:p w14:paraId="072438D1" w14:textId="77777777" w:rsidR="00FC2F1B" w:rsidRDefault="00FC2F1B" w:rsidP="00520523"/>
                                <w:p w14:paraId="072438D2" w14:textId="77777777" w:rsidR="00FC2F1B" w:rsidRDefault="00FC2F1B" w:rsidP="00520523"/>
                                <w:p w14:paraId="072438D3" w14:textId="77777777" w:rsidR="00FC2F1B" w:rsidRDefault="00FC2F1B" w:rsidP="00520523"/>
                                <w:p w14:paraId="072438D4" w14:textId="77777777" w:rsidR="00FC2F1B" w:rsidRDefault="00FC2F1B" w:rsidP="00520523"/>
                                <w:p w14:paraId="072438D5" w14:textId="77777777" w:rsidR="00FC2F1B" w:rsidRDefault="00FC2F1B" w:rsidP="00520523"/>
                                <w:p w14:paraId="072438D6" w14:textId="77777777" w:rsidR="00FC2F1B" w:rsidRDefault="00FC2F1B" w:rsidP="00520523"/>
                                <w:p w14:paraId="072438D7" w14:textId="77777777" w:rsidR="00FC2F1B" w:rsidRDefault="00FC2F1B" w:rsidP="00520523"/>
                                <w:p w14:paraId="072438D8" w14:textId="77777777" w:rsidR="00FC2F1B" w:rsidRDefault="00FC2F1B" w:rsidP="00520523"/>
                                <w:p w14:paraId="072438D9" w14:textId="77777777" w:rsidR="00FC2F1B" w:rsidRDefault="00FC2F1B" w:rsidP="00520523"/>
                                <w:p w14:paraId="072438DA" w14:textId="77777777" w:rsidR="00FC2F1B" w:rsidRDefault="00FC2F1B" w:rsidP="00520523"/>
                                <w:p w14:paraId="072438DB" w14:textId="77777777" w:rsidR="00FC2F1B" w:rsidRDefault="00FC2F1B" w:rsidP="00520523"/>
                                <w:p w14:paraId="072438DC" w14:textId="77777777" w:rsidR="00FC2F1B" w:rsidRDefault="00FC2F1B" w:rsidP="00520523"/>
                                <w:p w14:paraId="072438DD" w14:textId="77777777" w:rsidR="00FC2F1B" w:rsidRDefault="00FC2F1B" w:rsidP="00520523"/>
                                <w:p w14:paraId="072438DE" w14:textId="77777777" w:rsidR="00FC2F1B" w:rsidRDefault="00FC2F1B" w:rsidP="00520523"/>
                                <w:p w14:paraId="072438DF" w14:textId="77777777" w:rsidR="00FC2F1B" w:rsidRDefault="00FC2F1B" w:rsidP="00520523"/>
                                <w:p w14:paraId="072438E0" w14:textId="77777777" w:rsidR="00FC2F1B" w:rsidRDefault="00FC2F1B" w:rsidP="00520523"/>
                                <w:p w14:paraId="072438E1" w14:textId="77777777" w:rsidR="00FC2F1B" w:rsidRDefault="00FC2F1B" w:rsidP="00520523"/>
                                <w:p w14:paraId="072438E2" w14:textId="77777777" w:rsidR="00FC2F1B" w:rsidRDefault="00FC2F1B" w:rsidP="00520523"/>
                                <w:p w14:paraId="072438E3" w14:textId="77777777" w:rsidR="00FC2F1B" w:rsidRDefault="00FC2F1B" w:rsidP="00520523"/>
                                <w:p w14:paraId="072438E4" w14:textId="77777777" w:rsidR="00FC2F1B" w:rsidRDefault="00FC2F1B" w:rsidP="00520523"/>
                                <w:p w14:paraId="072438E5" w14:textId="77777777" w:rsidR="00FC2F1B" w:rsidRDefault="00FC2F1B" w:rsidP="00520523"/>
                                <w:p w14:paraId="072438E6" w14:textId="77777777" w:rsidR="00FC2F1B" w:rsidRDefault="00FC2F1B" w:rsidP="00520523"/>
                                <w:p w14:paraId="072438E7" w14:textId="77777777" w:rsidR="00FC2F1B" w:rsidRDefault="00FC2F1B" w:rsidP="00520523"/>
                                <w:p w14:paraId="072438E8" w14:textId="77777777" w:rsidR="00FC2F1B" w:rsidRDefault="00FC2F1B" w:rsidP="00520523"/>
                                <w:p w14:paraId="072438E9" w14:textId="77777777" w:rsidR="00FC2F1B" w:rsidRDefault="00FC2F1B" w:rsidP="00520523"/>
                                <w:p w14:paraId="072438EA" w14:textId="77777777" w:rsidR="00FC2F1B" w:rsidRDefault="00FC2F1B" w:rsidP="00520523"/>
                                <w:p w14:paraId="072438EB" w14:textId="77777777" w:rsidR="00FC2F1B" w:rsidRDefault="00FC2F1B" w:rsidP="00520523"/>
                                <w:p w14:paraId="072438EC" w14:textId="77777777" w:rsidR="00FC2F1B" w:rsidRDefault="00FC2F1B" w:rsidP="00520523"/>
                                <w:p w14:paraId="072438ED" w14:textId="77777777" w:rsidR="00FC2F1B" w:rsidRDefault="00FC2F1B" w:rsidP="00520523"/>
                                <w:p w14:paraId="072438EE" w14:textId="77777777" w:rsidR="00FC2F1B" w:rsidRDefault="00FC2F1B" w:rsidP="00520523"/>
                                <w:p w14:paraId="072438EF" w14:textId="77777777" w:rsidR="00FC2F1B" w:rsidRDefault="00FC2F1B" w:rsidP="00520523"/>
                                <w:p w14:paraId="072438F0" w14:textId="77777777" w:rsidR="00FC2F1B" w:rsidRDefault="00FC2F1B" w:rsidP="00520523"/>
                                <w:p w14:paraId="072438F1" w14:textId="77777777" w:rsidR="00FC2F1B" w:rsidRDefault="00FC2F1B" w:rsidP="00520523"/>
                                <w:p w14:paraId="072438F2" w14:textId="77777777" w:rsidR="00FC2F1B" w:rsidRDefault="00FC2F1B" w:rsidP="00520523"/>
                                <w:p w14:paraId="072438F3" w14:textId="77777777" w:rsidR="00FC2F1B" w:rsidRDefault="00FC2F1B" w:rsidP="00520523"/>
                                <w:p w14:paraId="072438F4" w14:textId="77777777" w:rsidR="00FC2F1B" w:rsidRDefault="00FC2F1B" w:rsidP="00520523"/>
                                <w:p w14:paraId="072438F5" w14:textId="77777777" w:rsidR="00FC2F1B" w:rsidRDefault="00FC2F1B" w:rsidP="00520523"/>
                                <w:p w14:paraId="072438F6" w14:textId="77777777" w:rsidR="00FC2F1B" w:rsidRDefault="00FC2F1B" w:rsidP="00520523"/>
                                <w:p w14:paraId="072438F7" w14:textId="77777777" w:rsidR="00FC2F1B" w:rsidRDefault="00FC2F1B" w:rsidP="00520523"/>
                                <w:p w14:paraId="072438F8" w14:textId="77777777" w:rsidR="00FC2F1B" w:rsidRDefault="00FC2F1B" w:rsidP="00520523"/>
                                <w:p w14:paraId="072438F9" w14:textId="77777777" w:rsidR="00FC2F1B" w:rsidRDefault="00FC2F1B" w:rsidP="00520523"/>
                                <w:p w14:paraId="072438FA" w14:textId="77777777" w:rsidR="00FC2F1B" w:rsidRDefault="00FC2F1B" w:rsidP="00520523"/>
                                <w:p w14:paraId="072438FB" w14:textId="77777777" w:rsidR="00FC2F1B" w:rsidRDefault="00FC2F1B" w:rsidP="00520523"/>
                                <w:p w14:paraId="072438FC" w14:textId="77777777" w:rsidR="00FC2F1B" w:rsidRDefault="00FC2F1B" w:rsidP="00520523"/>
                                <w:p w14:paraId="072438FD" w14:textId="77777777" w:rsidR="00FC2F1B" w:rsidRDefault="00FC2F1B" w:rsidP="00520523"/>
                                <w:p w14:paraId="072438FE" w14:textId="77777777" w:rsidR="00FC2F1B" w:rsidRDefault="00FC2F1B" w:rsidP="00520523"/>
                                <w:p w14:paraId="072438FF" w14:textId="77777777" w:rsidR="00FC2F1B" w:rsidRDefault="00FC2F1B" w:rsidP="00520523"/>
                                <w:p w14:paraId="07243900" w14:textId="77777777" w:rsidR="00FC2F1B" w:rsidRDefault="00FC2F1B" w:rsidP="00520523"/>
                                <w:p w14:paraId="07243901" w14:textId="77777777" w:rsidR="00FC2F1B" w:rsidRDefault="00FC2F1B" w:rsidP="00520523"/>
                                <w:p w14:paraId="07243902" w14:textId="77777777" w:rsidR="00FC2F1B" w:rsidRDefault="00FC2F1B" w:rsidP="00520523"/>
                                <w:p w14:paraId="07243903" w14:textId="77777777" w:rsidR="00FC2F1B" w:rsidRDefault="00FC2F1B" w:rsidP="00520523"/>
                                <w:p w14:paraId="07243904" w14:textId="77777777" w:rsidR="00FC2F1B" w:rsidRDefault="00FC2F1B" w:rsidP="00520523"/>
                                <w:p w14:paraId="07243905" w14:textId="77777777" w:rsidR="00FC2F1B" w:rsidRDefault="00FC2F1B" w:rsidP="00520523"/>
                                <w:p w14:paraId="07243906" w14:textId="77777777" w:rsidR="00FC2F1B" w:rsidRDefault="00FC2F1B" w:rsidP="00520523"/>
                                <w:p w14:paraId="07243907" w14:textId="77777777" w:rsidR="00FC2F1B" w:rsidRDefault="00FC2F1B" w:rsidP="00520523"/>
                                <w:p w14:paraId="07243908" w14:textId="77777777" w:rsidR="00FC2F1B" w:rsidRDefault="00FC2F1B" w:rsidP="00520523"/>
                                <w:p w14:paraId="07243909" w14:textId="77777777" w:rsidR="00FC2F1B" w:rsidRDefault="00FC2F1B" w:rsidP="00520523"/>
                                <w:p w14:paraId="0724390A" w14:textId="77777777" w:rsidR="00FC2F1B" w:rsidRDefault="00FC2F1B" w:rsidP="00520523"/>
                                <w:p w14:paraId="0724390B" w14:textId="77777777" w:rsidR="00FC2F1B" w:rsidRDefault="00FC2F1B" w:rsidP="00520523"/>
                                <w:p w14:paraId="0724390C" w14:textId="77777777" w:rsidR="00FC2F1B" w:rsidRDefault="00FC2F1B" w:rsidP="00520523"/>
                                <w:p w14:paraId="0724390D" w14:textId="77777777" w:rsidR="00FC2F1B" w:rsidRDefault="00FC2F1B" w:rsidP="00520523"/>
                                <w:p w14:paraId="0724390E" w14:textId="77777777" w:rsidR="00FC2F1B" w:rsidRDefault="00FC2F1B" w:rsidP="00520523"/>
                                <w:p w14:paraId="0724390F" w14:textId="77777777" w:rsidR="00FC2F1B" w:rsidRDefault="00FC2F1B" w:rsidP="00520523"/>
                                <w:p w14:paraId="07243910" w14:textId="77777777" w:rsidR="00FC2F1B" w:rsidRDefault="00FC2F1B" w:rsidP="00520523"/>
                                <w:p w14:paraId="07243911" w14:textId="77777777" w:rsidR="00FC2F1B" w:rsidRDefault="00FC2F1B" w:rsidP="00520523"/>
                                <w:p w14:paraId="07243912" w14:textId="77777777" w:rsidR="00FC2F1B" w:rsidRDefault="00FC2F1B" w:rsidP="00520523"/>
                                <w:p w14:paraId="07243913" w14:textId="77777777" w:rsidR="00FC2F1B" w:rsidRDefault="00FC2F1B" w:rsidP="00520523"/>
                                <w:p w14:paraId="07243914" w14:textId="77777777" w:rsidR="00FC2F1B" w:rsidRDefault="00FC2F1B" w:rsidP="00520523"/>
                                <w:p w14:paraId="07243915" w14:textId="77777777" w:rsidR="00FC2F1B" w:rsidRDefault="00FC2F1B" w:rsidP="00520523"/>
                                <w:p w14:paraId="07243916" w14:textId="77777777" w:rsidR="00FC2F1B" w:rsidRDefault="00FC2F1B" w:rsidP="00520523"/>
                                <w:p w14:paraId="07243917" w14:textId="77777777" w:rsidR="00FC2F1B" w:rsidRDefault="00FC2F1B" w:rsidP="00520523"/>
                                <w:p w14:paraId="07243918" w14:textId="77777777" w:rsidR="00FC2F1B" w:rsidRDefault="00FC2F1B" w:rsidP="00520523"/>
                                <w:p w14:paraId="07243919" w14:textId="77777777" w:rsidR="00FC2F1B" w:rsidRDefault="00FC2F1B" w:rsidP="00520523"/>
                                <w:p w14:paraId="0724391A" w14:textId="77777777" w:rsidR="00FC2F1B" w:rsidRDefault="00FC2F1B" w:rsidP="00520523"/>
                                <w:p w14:paraId="0724391B" w14:textId="77777777" w:rsidR="00FC2F1B" w:rsidRDefault="00FC2F1B" w:rsidP="00520523"/>
                                <w:p w14:paraId="0724391C" w14:textId="77777777" w:rsidR="00FC2F1B" w:rsidRDefault="00FC2F1B" w:rsidP="00520523"/>
                                <w:p w14:paraId="0724391D" w14:textId="77777777" w:rsidR="00FC2F1B" w:rsidRDefault="00FC2F1B" w:rsidP="00520523"/>
                                <w:p w14:paraId="0724391E" w14:textId="77777777" w:rsidR="00FC2F1B" w:rsidRDefault="00FC2F1B" w:rsidP="00520523"/>
                                <w:p w14:paraId="0724391F" w14:textId="77777777" w:rsidR="00FC2F1B" w:rsidRDefault="00FC2F1B" w:rsidP="00520523"/>
                                <w:p w14:paraId="07243920" w14:textId="77777777" w:rsidR="00FC2F1B" w:rsidRDefault="00FC2F1B" w:rsidP="00520523"/>
                                <w:p w14:paraId="07243921" w14:textId="77777777" w:rsidR="00FC2F1B" w:rsidRDefault="00FC2F1B" w:rsidP="00520523"/>
                                <w:p w14:paraId="07243922" w14:textId="77777777" w:rsidR="00FC2F1B" w:rsidRDefault="00FC2F1B" w:rsidP="00520523"/>
                                <w:p w14:paraId="07243923" w14:textId="77777777" w:rsidR="00FC2F1B" w:rsidRDefault="00FC2F1B" w:rsidP="00520523"/>
                                <w:p w14:paraId="07243924" w14:textId="77777777" w:rsidR="00FC2F1B" w:rsidRDefault="00FC2F1B" w:rsidP="00520523"/>
                                <w:p w14:paraId="07243925" w14:textId="77777777" w:rsidR="00FC2F1B" w:rsidRDefault="00FC2F1B" w:rsidP="00520523"/>
                                <w:p w14:paraId="07243926" w14:textId="77777777" w:rsidR="00FC2F1B" w:rsidRDefault="00FC2F1B" w:rsidP="00520523"/>
                                <w:p w14:paraId="07243927" w14:textId="77777777" w:rsidR="00FC2F1B" w:rsidRDefault="00FC2F1B" w:rsidP="00520523"/>
                                <w:p w14:paraId="07243928" w14:textId="77777777" w:rsidR="00FC2F1B" w:rsidRDefault="00FC2F1B" w:rsidP="00520523"/>
                                <w:p w14:paraId="07243929" w14:textId="77777777" w:rsidR="00FC2F1B" w:rsidRDefault="00FC2F1B" w:rsidP="00520523"/>
                                <w:p w14:paraId="0724392A" w14:textId="77777777" w:rsidR="00FC2F1B" w:rsidRDefault="00FC2F1B" w:rsidP="00520523"/>
                                <w:p w14:paraId="0724392B" w14:textId="77777777" w:rsidR="00FC2F1B" w:rsidRDefault="00FC2F1B" w:rsidP="00520523"/>
                                <w:p w14:paraId="0724392C" w14:textId="77777777" w:rsidR="00FC2F1B" w:rsidRDefault="00FC2F1B" w:rsidP="00520523"/>
                                <w:p w14:paraId="0724392D" w14:textId="77777777" w:rsidR="00FC2F1B" w:rsidRDefault="00FC2F1B" w:rsidP="00520523"/>
                                <w:p w14:paraId="0724392E" w14:textId="77777777" w:rsidR="00FC2F1B" w:rsidRDefault="00FC2F1B" w:rsidP="00520523"/>
                                <w:p w14:paraId="0724392F" w14:textId="77777777" w:rsidR="00FC2F1B" w:rsidRDefault="00FC2F1B" w:rsidP="00520523"/>
                                <w:p w14:paraId="07243930" w14:textId="77777777" w:rsidR="00FC2F1B" w:rsidRDefault="00FC2F1B" w:rsidP="00520523"/>
                                <w:p w14:paraId="07243931" w14:textId="77777777" w:rsidR="00FC2F1B" w:rsidRDefault="00FC2F1B" w:rsidP="00520523"/>
                                <w:p w14:paraId="07243932" w14:textId="77777777" w:rsidR="00FC2F1B" w:rsidRDefault="00FC2F1B" w:rsidP="00520523"/>
                                <w:p w14:paraId="07243933" w14:textId="77777777" w:rsidR="00FC2F1B" w:rsidRDefault="00FC2F1B" w:rsidP="00520523"/>
                                <w:p w14:paraId="07243934" w14:textId="77777777" w:rsidR="00FC2F1B" w:rsidRDefault="00FC2F1B" w:rsidP="00520523"/>
                                <w:p w14:paraId="07243935" w14:textId="77777777" w:rsidR="00FC2F1B" w:rsidRDefault="00FC2F1B" w:rsidP="00520523"/>
                                <w:p w14:paraId="07243936" w14:textId="77777777" w:rsidR="00FC2F1B" w:rsidRDefault="00FC2F1B" w:rsidP="00520523"/>
                                <w:p w14:paraId="07243937" w14:textId="77777777" w:rsidR="00FC2F1B" w:rsidRDefault="00FC2F1B" w:rsidP="00520523"/>
                                <w:p w14:paraId="07243938" w14:textId="77777777" w:rsidR="00FC2F1B" w:rsidRDefault="00FC2F1B" w:rsidP="00520523"/>
                                <w:p w14:paraId="07243939" w14:textId="77777777" w:rsidR="00FC2F1B" w:rsidRDefault="00FC2F1B" w:rsidP="00520523"/>
                                <w:p w14:paraId="0724393A" w14:textId="77777777" w:rsidR="00FC2F1B" w:rsidRDefault="00FC2F1B" w:rsidP="00520523"/>
                                <w:p w14:paraId="0724393B" w14:textId="77777777" w:rsidR="00FC2F1B" w:rsidRDefault="00FC2F1B" w:rsidP="00520523"/>
                                <w:p w14:paraId="0724393C" w14:textId="77777777" w:rsidR="00FC2F1B" w:rsidRDefault="00FC2F1B" w:rsidP="00520523"/>
                                <w:p w14:paraId="0724393D" w14:textId="77777777" w:rsidR="00FC2F1B" w:rsidRDefault="00FC2F1B" w:rsidP="00520523"/>
                                <w:p w14:paraId="0724393E" w14:textId="77777777" w:rsidR="00FC2F1B" w:rsidRDefault="00FC2F1B" w:rsidP="00520523"/>
                                <w:p w14:paraId="0724393F" w14:textId="77777777" w:rsidR="00FC2F1B" w:rsidRDefault="00FC2F1B" w:rsidP="00520523"/>
                                <w:p w14:paraId="07243940" w14:textId="77777777" w:rsidR="00FC2F1B" w:rsidRDefault="00FC2F1B" w:rsidP="00520523"/>
                                <w:p w14:paraId="07243941" w14:textId="77777777" w:rsidR="00FC2F1B" w:rsidRDefault="00FC2F1B" w:rsidP="00520523"/>
                                <w:p w14:paraId="07243942" w14:textId="77777777" w:rsidR="00FC2F1B" w:rsidRDefault="00FC2F1B" w:rsidP="00520523"/>
                                <w:p w14:paraId="07243943" w14:textId="77777777" w:rsidR="00FC2F1B" w:rsidRDefault="00FC2F1B" w:rsidP="00520523"/>
                                <w:p w14:paraId="07243944" w14:textId="77777777" w:rsidR="00FC2F1B" w:rsidRDefault="00FC2F1B" w:rsidP="00520523"/>
                                <w:p w14:paraId="07243945" w14:textId="77777777" w:rsidR="00FC2F1B" w:rsidRDefault="00FC2F1B" w:rsidP="00520523"/>
                                <w:p w14:paraId="07243946" w14:textId="77777777" w:rsidR="00FC2F1B" w:rsidRDefault="00FC2F1B" w:rsidP="00520523"/>
                                <w:p w14:paraId="07243947" w14:textId="77777777" w:rsidR="00FC2F1B" w:rsidRDefault="00FC2F1B" w:rsidP="00520523"/>
                                <w:p w14:paraId="07243948" w14:textId="77777777" w:rsidR="00FC2F1B" w:rsidRDefault="00FC2F1B" w:rsidP="00520523"/>
                                <w:p w14:paraId="07243949" w14:textId="77777777" w:rsidR="00FC2F1B" w:rsidRDefault="00FC2F1B" w:rsidP="00520523"/>
                                <w:p w14:paraId="0724394A" w14:textId="77777777" w:rsidR="00FC2F1B" w:rsidRDefault="00FC2F1B" w:rsidP="00520523"/>
                                <w:p w14:paraId="0724394B" w14:textId="77777777" w:rsidR="00FC2F1B" w:rsidRDefault="00FC2F1B" w:rsidP="00520523"/>
                                <w:p w14:paraId="0724394C" w14:textId="77777777" w:rsidR="00FC2F1B" w:rsidRDefault="00FC2F1B" w:rsidP="00520523"/>
                                <w:p w14:paraId="0724394D" w14:textId="77777777" w:rsidR="00FC2F1B" w:rsidRDefault="00FC2F1B" w:rsidP="00520523"/>
                                <w:p w14:paraId="0724394E" w14:textId="77777777" w:rsidR="00FC2F1B" w:rsidRDefault="00FC2F1B" w:rsidP="00520523"/>
                                <w:p w14:paraId="0724394F" w14:textId="77777777" w:rsidR="00FC2F1B" w:rsidRDefault="00FC2F1B" w:rsidP="00520523"/>
                                <w:p w14:paraId="07243950" w14:textId="77777777" w:rsidR="00FC2F1B" w:rsidRDefault="00FC2F1B" w:rsidP="00520523"/>
                                <w:p w14:paraId="07243951" w14:textId="77777777" w:rsidR="00FC2F1B" w:rsidRDefault="00FC2F1B" w:rsidP="00520523"/>
                                <w:p w14:paraId="07243952" w14:textId="77777777" w:rsidR="00FC2F1B" w:rsidRDefault="00FC2F1B" w:rsidP="00520523"/>
                                <w:p w14:paraId="07243953" w14:textId="77777777" w:rsidR="00FC2F1B" w:rsidRDefault="00FC2F1B" w:rsidP="00520523"/>
                                <w:p w14:paraId="07243954" w14:textId="77777777" w:rsidR="00FC2F1B" w:rsidRDefault="00FC2F1B" w:rsidP="00520523"/>
                                <w:p w14:paraId="07243955" w14:textId="77777777" w:rsidR="00FC2F1B" w:rsidRDefault="00FC2F1B" w:rsidP="00520523"/>
                                <w:p w14:paraId="07243956" w14:textId="77777777" w:rsidR="00FC2F1B" w:rsidRDefault="00FC2F1B" w:rsidP="00520523"/>
                                <w:p w14:paraId="07243957" w14:textId="77777777" w:rsidR="00FC2F1B" w:rsidRDefault="00FC2F1B" w:rsidP="00520523"/>
                                <w:p w14:paraId="07243958" w14:textId="77777777" w:rsidR="00FC2F1B" w:rsidRDefault="00FC2F1B" w:rsidP="00520523"/>
                                <w:p w14:paraId="07243959" w14:textId="77777777" w:rsidR="00FC2F1B" w:rsidRDefault="00FC2F1B" w:rsidP="00520523"/>
                                <w:p w14:paraId="0724395A" w14:textId="77777777" w:rsidR="00FC2F1B" w:rsidRDefault="00FC2F1B" w:rsidP="00520523"/>
                                <w:p w14:paraId="0724395B" w14:textId="77777777" w:rsidR="00FC2F1B" w:rsidRDefault="00FC2F1B" w:rsidP="00520523"/>
                                <w:p w14:paraId="0724395C" w14:textId="77777777" w:rsidR="00FC2F1B" w:rsidRDefault="00FC2F1B" w:rsidP="00520523"/>
                                <w:p w14:paraId="0724395D" w14:textId="77777777" w:rsidR="00FC2F1B" w:rsidRDefault="00FC2F1B" w:rsidP="00520523"/>
                                <w:p w14:paraId="0724395E" w14:textId="77777777" w:rsidR="00FC2F1B" w:rsidRDefault="00FC2F1B" w:rsidP="00520523"/>
                                <w:p w14:paraId="0724395F" w14:textId="77777777" w:rsidR="00FC2F1B" w:rsidRDefault="00FC2F1B" w:rsidP="00520523"/>
                                <w:p w14:paraId="07243960" w14:textId="77777777" w:rsidR="00FC2F1B" w:rsidRDefault="00FC2F1B" w:rsidP="00520523"/>
                                <w:p w14:paraId="07243961" w14:textId="77777777" w:rsidR="00FC2F1B" w:rsidRDefault="00FC2F1B" w:rsidP="00520523"/>
                                <w:p w14:paraId="07243962" w14:textId="77777777" w:rsidR="00FC2F1B" w:rsidRDefault="00FC2F1B" w:rsidP="00520523"/>
                                <w:p w14:paraId="07243963" w14:textId="77777777" w:rsidR="00FC2F1B" w:rsidRDefault="00FC2F1B" w:rsidP="00520523"/>
                                <w:p w14:paraId="07243964" w14:textId="77777777" w:rsidR="00FC2F1B" w:rsidRDefault="00FC2F1B" w:rsidP="00520523"/>
                                <w:p w14:paraId="07243965" w14:textId="77777777" w:rsidR="00FC2F1B" w:rsidRDefault="00FC2F1B" w:rsidP="00520523"/>
                                <w:p w14:paraId="07243966" w14:textId="77777777" w:rsidR="00FC2F1B" w:rsidRDefault="00FC2F1B" w:rsidP="00520523"/>
                                <w:p w14:paraId="07243967" w14:textId="77777777" w:rsidR="00FC2F1B" w:rsidRDefault="00FC2F1B" w:rsidP="00520523"/>
                                <w:p w14:paraId="07243968" w14:textId="77777777" w:rsidR="00FC2F1B" w:rsidRDefault="00FC2F1B" w:rsidP="00520523"/>
                                <w:p w14:paraId="07243969" w14:textId="77777777" w:rsidR="00FC2F1B" w:rsidRDefault="00FC2F1B" w:rsidP="00520523"/>
                                <w:p w14:paraId="0724396A" w14:textId="77777777" w:rsidR="00FC2F1B" w:rsidRDefault="00FC2F1B" w:rsidP="00520523"/>
                                <w:p w14:paraId="0724396B" w14:textId="77777777" w:rsidR="00FC2F1B" w:rsidRDefault="00FC2F1B" w:rsidP="00520523"/>
                                <w:p w14:paraId="0724396C" w14:textId="77777777" w:rsidR="00FC2F1B" w:rsidRDefault="00FC2F1B" w:rsidP="00520523"/>
                                <w:p w14:paraId="0724396D" w14:textId="77777777" w:rsidR="00FC2F1B" w:rsidRDefault="00FC2F1B" w:rsidP="00520523"/>
                                <w:p w14:paraId="0724396E" w14:textId="77777777" w:rsidR="00FC2F1B" w:rsidRDefault="00FC2F1B" w:rsidP="00520523"/>
                                <w:p w14:paraId="0724396F" w14:textId="77777777" w:rsidR="00FC2F1B" w:rsidRDefault="00FC2F1B" w:rsidP="00520523"/>
                                <w:p w14:paraId="07243970" w14:textId="77777777" w:rsidR="00FC2F1B" w:rsidRDefault="00FC2F1B" w:rsidP="00520523"/>
                                <w:p w14:paraId="07243971" w14:textId="77777777" w:rsidR="00FC2F1B" w:rsidRDefault="00FC2F1B" w:rsidP="00520523"/>
                                <w:p w14:paraId="07243972" w14:textId="77777777" w:rsidR="00FC2F1B" w:rsidRDefault="00FC2F1B" w:rsidP="00520523"/>
                                <w:p w14:paraId="07243973" w14:textId="77777777" w:rsidR="00FC2F1B" w:rsidRDefault="00FC2F1B" w:rsidP="00520523"/>
                                <w:p w14:paraId="07243974" w14:textId="77777777" w:rsidR="00FC2F1B" w:rsidRDefault="00FC2F1B" w:rsidP="00520523"/>
                                <w:p w14:paraId="07243975" w14:textId="77777777" w:rsidR="00FC2F1B" w:rsidRDefault="00FC2F1B" w:rsidP="00520523"/>
                                <w:p w14:paraId="07243976" w14:textId="77777777" w:rsidR="00FC2F1B" w:rsidRDefault="00FC2F1B" w:rsidP="00520523"/>
                                <w:p w14:paraId="07243977" w14:textId="77777777" w:rsidR="00FC2F1B" w:rsidRDefault="00FC2F1B" w:rsidP="00520523"/>
                                <w:p w14:paraId="07243978" w14:textId="77777777" w:rsidR="00FC2F1B" w:rsidRDefault="00FC2F1B" w:rsidP="00520523"/>
                                <w:p w14:paraId="07243979" w14:textId="77777777" w:rsidR="00FC2F1B" w:rsidRDefault="00FC2F1B" w:rsidP="00520523"/>
                                <w:p w14:paraId="0724397A" w14:textId="77777777" w:rsidR="00FC2F1B" w:rsidRDefault="00FC2F1B" w:rsidP="00520523"/>
                                <w:p w14:paraId="0724397B" w14:textId="77777777" w:rsidR="00FC2F1B" w:rsidRDefault="00FC2F1B" w:rsidP="00520523"/>
                                <w:p w14:paraId="0724397C" w14:textId="77777777" w:rsidR="00FC2F1B" w:rsidRDefault="00FC2F1B" w:rsidP="00520523"/>
                                <w:p w14:paraId="0724397D" w14:textId="77777777" w:rsidR="00FC2F1B" w:rsidRDefault="00FC2F1B" w:rsidP="00520523"/>
                                <w:p w14:paraId="0724397E" w14:textId="77777777" w:rsidR="00FC2F1B" w:rsidRDefault="00FC2F1B" w:rsidP="00520523"/>
                                <w:p w14:paraId="0724397F" w14:textId="77777777" w:rsidR="00FC2F1B" w:rsidRDefault="00FC2F1B" w:rsidP="00520523"/>
                                <w:p w14:paraId="07243980" w14:textId="77777777" w:rsidR="00FC2F1B" w:rsidRDefault="00FC2F1B" w:rsidP="00520523"/>
                                <w:p w14:paraId="07243981" w14:textId="77777777" w:rsidR="00FC2F1B" w:rsidRDefault="00FC2F1B" w:rsidP="00520523"/>
                                <w:p w14:paraId="07243982" w14:textId="77777777" w:rsidR="00FC2F1B" w:rsidRDefault="00FC2F1B" w:rsidP="00520523"/>
                                <w:p w14:paraId="07243983" w14:textId="77777777" w:rsidR="00FC2F1B" w:rsidRDefault="00FC2F1B" w:rsidP="00520523"/>
                                <w:p w14:paraId="07243984" w14:textId="77777777" w:rsidR="00FC2F1B" w:rsidRDefault="00FC2F1B" w:rsidP="00520523"/>
                                <w:p w14:paraId="07243985" w14:textId="77777777" w:rsidR="00FC2F1B" w:rsidRDefault="00FC2F1B" w:rsidP="00520523"/>
                                <w:p w14:paraId="07243986" w14:textId="77777777" w:rsidR="00FC2F1B" w:rsidRDefault="00FC2F1B" w:rsidP="00520523"/>
                                <w:p w14:paraId="07243987" w14:textId="77777777" w:rsidR="00FC2F1B" w:rsidRDefault="00FC2F1B" w:rsidP="00520523"/>
                                <w:p w14:paraId="07243988" w14:textId="77777777" w:rsidR="00FC2F1B" w:rsidRDefault="00FC2F1B" w:rsidP="00520523"/>
                                <w:p w14:paraId="07243989" w14:textId="77777777" w:rsidR="00FC2F1B" w:rsidRDefault="00FC2F1B" w:rsidP="00520523"/>
                                <w:p w14:paraId="0724398A" w14:textId="77777777" w:rsidR="00FC2F1B" w:rsidRDefault="00FC2F1B" w:rsidP="00520523"/>
                                <w:p w14:paraId="0724398B" w14:textId="77777777" w:rsidR="00FC2F1B" w:rsidRDefault="00FC2F1B" w:rsidP="00520523"/>
                                <w:p w14:paraId="0724398C" w14:textId="77777777" w:rsidR="00FC2F1B" w:rsidRDefault="00FC2F1B" w:rsidP="00520523"/>
                                <w:p w14:paraId="0724398D" w14:textId="77777777" w:rsidR="00FC2F1B" w:rsidRDefault="00FC2F1B" w:rsidP="00520523"/>
                                <w:p w14:paraId="0724398E" w14:textId="77777777" w:rsidR="00FC2F1B" w:rsidRDefault="00FC2F1B" w:rsidP="00520523"/>
                                <w:p w14:paraId="0724398F" w14:textId="77777777" w:rsidR="00FC2F1B" w:rsidRDefault="00FC2F1B" w:rsidP="00520523"/>
                                <w:p w14:paraId="07243990" w14:textId="77777777" w:rsidR="00FC2F1B" w:rsidRDefault="00FC2F1B" w:rsidP="00520523"/>
                                <w:p w14:paraId="07243991" w14:textId="77777777" w:rsidR="00FC2F1B" w:rsidRDefault="00FC2F1B" w:rsidP="00520523"/>
                                <w:p w14:paraId="07243992" w14:textId="77777777" w:rsidR="00FC2F1B" w:rsidRDefault="00FC2F1B" w:rsidP="00520523"/>
                                <w:p w14:paraId="07243993" w14:textId="77777777" w:rsidR="00FC2F1B" w:rsidRDefault="00FC2F1B" w:rsidP="00520523"/>
                                <w:p w14:paraId="07243994" w14:textId="77777777" w:rsidR="00FC2F1B" w:rsidRDefault="00FC2F1B" w:rsidP="00520523"/>
                                <w:p w14:paraId="07243995" w14:textId="77777777" w:rsidR="00FC2F1B" w:rsidRDefault="00FC2F1B" w:rsidP="00520523"/>
                                <w:p w14:paraId="07243996" w14:textId="77777777" w:rsidR="00FC2F1B" w:rsidRDefault="00FC2F1B" w:rsidP="00520523"/>
                                <w:p w14:paraId="07243997" w14:textId="77777777" w:rsidR="00FC2F1B" w:rsidRDefault="00FC2F1B" w:rsidP="00520523"/>
                                <w:p w14:paraId="07243998" w14:textId="77777777" w:rsidR="00FC2F1B" w:rsidRDefault="00FC2F1B" w:rsidP="00520523"/>
                                <w:p w14:paraId="07243999" w14:textId="77777777" w:rsidR="00FC2F1B" w:rsidRDefault="00FC2F1B" w:rsidP="00520523"/>
                                <w:p w14:paraId="0724399A" w14:textId="77777777" w:rsidR="00FC2F1B" w:rsidRDefault="00FC2F1B" w:rsidP="00520523"/>
                                <w:p w14:paraId="0724399B" w14:textId="77777777" w:rsidR="00FC2F1B" w:rsidRDefault="00FC2F1B" w:rsidP="00520523"/>
                                <w:p w14:paraId="0724399C" w14:textId="77777777" w:rsidR="00FC2F1B" w:rsidRDefault="00FC2F1B" w:rsidP="00520523"/>
                                <w:p w14:paraId="0724399D" w14:textId="77777777" w:rsidR="00FC2F1B" w:rsidRDefault="00FC2F1B" w:rsidP="00520523"/>
                                <w:p w14:paraId="0724399E" w14:textId="77777777" w:rsidR="00FC2F1B" w:rsidRDefault="00FC2F1B" w:rsidP="00520523"/>
                                <w:p w14:paraId="0724399F" w14:textId="77777777" w:rsidR="00FC2F1B" w:rsidRDefault="00FC2F1B" w:rsidP="00520523"/>
                                <w:p w14:paraId="072439A0" w14:textId="77777777" w:rsidR="00FC2F1B" w:rsidRDefault="00FC2F1B" w:rsidP="00520523"/>
                                <w:p w14:paraId="072439A1" w14:textId="77777777" w:rsidR="00FC2F1B" w:rsidRDefault="00FC2F1B" w:rsidP="00520523"/>
                                <w:p w14:paraId="072439A2" w14:textId="77777777" w:rsidR="00FC2F1B" w:rsidRDefault="00FC2F1B" w:rsidP="00520523"/>
                                <w:p w14:paraId="072439A3" w14:textId="77777777" w:rsidR="00FC2F1B" w:rsidRDefault="00FC2F1B" w:rsidP="00520523"/>
                                <w:p w14:paraId="072439A4" w14:textId="77777777" w:rsidR="00FC2F1B" w:rsidRDefault="00FC2F1B" w:rsidP="00520523"/>
                                <w:p w14:paraId="072439A5" w14:textId="77777777" w:rsidR="00FC2F1B" w:rsidRDefault="00FC2F1B" w:rsidP="00520523"/>
                                <w:p w14:paraId="072439A6" w14:textId="77777777" w:rsidR="00FC2F1B" w:rsidRDefault="00FC2F1B" w:rsidP="00520523"/>
                                <w:p w14:paraId="072439A7" w14:textId="77777777" w:rsidR="00FC2F1B" w:rsidRDefault="00FC2F1B" w:rsidP="00520523"/>
                                <w:p w14:paraId="072439A8" w14:textId="77777777" w:rsidR="00FC2F1B" w:rsidRDefault="00FC2F1B" w:rsidP="00520523"/>
                                <w:p w14:paraId="072439A9" w14:textId="77777777" w:rsidR="00FC2F1B" w:rsidRDefault="00FC2F1B" w:rsidP="00520523"/>
                                <w:p w14:paraId="072439AA" w14:textId="77777777" w:rsidR="00FC2F1B" w:rsidRDefault="00FC2F1B" w:rsidP="00520523"/>
                                <w:p w14:paraId="072439AB" w14:textId="77777777" w:rsidR="00FC2F1B" w:rsidRDefault="00FC2F1B" w:rsidP="00520523"/>
                                <w:p w14:paraId="072439AC" w14:textId="77777777" w:rsidR="00FC2F1B" w:rsidRDefault="00FC2F1B" w:rsidP="00520523"/>
                                <w:p w14:paraId="072439AD" w14:textId="77777777" w:rsidR="00FC2F1B" w:rsidRDefault="00FC2F1B" w:rsidP="00520523"/>
                                <w:p w14:paraId="072439AE" w14:textId="77777777" w:rsidR="00FC2F1B" w:rsidRDefault="00FC2F1B" w:rsidP="00520523"/>
                                <w:p w14:paraId="072439AF" w14:textId="77777777" w:rsidR="00FC2F1B" w:rsidRDefault="00FC2F1B" w:rsidP="00520523"/>
                                <w:p w14:paraId="072439B0" w14:textId="77777777" w:rsidR="00FC2F1B" w:rsidRDefault="00FC2F1B" w:rsidP="00520523"/>
                                <w:p w14:paraId="072439B1" w14:textId="77777777" w:rsidR="00FC2F1B" w:rsidRDefault="00FC2F1B" w:rsidP="00520523"/>
                                <w:p w14:paraId="072439B2" w14:textId="77777777" w:rsidR="00FC2F1B" w:rsidRDefault="00FC2F1B" w:rsidP="00520523"/>
                                <w:p w14:paraId="072439B3" w14:textId="77777777" w:rsidR="00FC2F1B" w:rsidRDefault="00FC2F1B" w:rsidP="00520523"/>
                                <w:p w14:paraId="072439B4" w14:textId="77777777" w:rsidR="00FC2F1B" w:rsidRDefault="00FC2F1B" w:rsidP="00520523"/>
                                <w:p w14:paraId="072439B5" w14:textId="77777777" w:rsidR="00FC2F1B" w:rsidRDefault="00FC2F1B" w:rsidP="00520523"/>
                                <w:p w14:paraId="072439B6" w14:textId="77777777" w:rsidR="00FC2F1B" w:rsidRDefault="00FC2F1B" w:rsidP="00520523"/>
                                <w:p w14:paraId="072439B7" w14:textId="77777777" w:rsidR="00FC2F1B" w:rsidRDefault="00FC2F1B" w:rsidP="00520523"/>
                                <w:p w14:paraId="072439B8" w14:textId="77777777" w:rsidR="00FC2F1B" w:rsidRDefault="00FC2F1B" w:rsidP="00520523"/>
                                <w:p w14:paraId="072439B9" w14:textId="77777777" w:rsidR="00FC2F1B" w:rsidRDefault="00FC2F1B" w:rsidP="00520523"/>
                                <w:p w14:paraId="072439BA" w14:textId="77777777" w:rsidR="00FC2F1B" w:rsidRDefault="00FC2F1B" w:rsidP="00520523"/>
                                <w:p w14:paraId="072439BB" w14:textId="77777777" w:rsidR="00FC2F1B" w:rsidRDefault="00FC2F1B" w:rsidP="00520523"/>
                                <w:p w14:paraId="072439BC" w14:textId="77777777" w:rsidR="00FC2F1B" w:rsidRDefault="00FC2F1B" w:rsidP="00520523"/>
                                <w:p w14:paraId="072439BD" w14:textId="77777777" w:rsidR="00FC2F1B" w:rsidRDefault="00FC2F1B" w:rsidP="00520523"/>
                                <w:p w14:paraId="072439BE" w14:textId="77777777" w:rsidR="00FC2F1B" w:rsidRDefault="00FC2F1B" w:rsidP="00520523"/>
                                <w:p w14:paraId="072439BF" w14:textId="77777777" w:rsidR="00FC2F1B" w:rsidRDefault="00FC2F1B" w:rsidP="00520523"/>
                                <w:p w14:paraId="072439C0" w14:textId="77777777" w:rsidR="00FC2F1B" w:rsidRDefault="00FC2F1B" w:rsidP="00520523"/>
                                <w:p w14:paraId="072439C1" w14:textId="77777777" w:rsidR="00FC2F1B" w:rsidRDefault="00FC2F1B" w:rsidP="00520523"/>
                                <w:p w14:paraId="072439C2" w14:textId="77777777" w:rsidR="00FC2F1B" w:rsidRDefault="00FC2F1B" w:rsidP="00520523"/>
                                <w:p w14:paraId="072439C3" w14:textId="77777777" w:rsidR="00FC2F1B" w:rsidRDefault="00FC2F1B" w:rsidP="00520523"/>
                                <w:p w14:paraId="072439C4" w14:textId="77777777" w:rsidR="00FC2F1B" w:rsidRDefault="00FC2F1B" w:rsidP="00520523"/>
                                <w:p w14:paraId="072439C5" w14:textId="77777777" w:rsidR="00FC2F1B" w:rsidRDefault="00FC2F1B" w:rsidP="00520523"/>
                                <w:p w14:paraId="072439C6" w14:textId="77777777" w:rsidR="00FC2F1B" w:rsidRDefault="00FC2F1B" w:rsidP="00520523"/>
                                <w:p w14:paraId="072439C7" w14:textId="77777777" w:rsidR="00FC2F1B" w:rsidRDefault="00FC2F1B" w:rsidP="00520523"/>
                                <w:p w14:paraId="072439C8" w14:textId="77777777" w:rsidR="00FC2F1B" w:rsidRDefault="00FC2F1B" w:rsidP="00520523"/>
                                <w:p w14:paraId="072439C9" w14:textId="77777777" w:rsidR="00FC2F1B" w:rsidRDefault="00FC2F1B" w:rsidP="00520523"/>
                                <w:p w14:paraId="072439CA" w14:textId="77777777" w:rsidR="00FC2F1B" w:rsidRDefault="00FC2F1B" w:rsidP="00520523"/>
                                <w:p w14:paraId="072439CB" w14:textId="77777777" w:rsidR="00FC2F1B" w:rsidRDefault="00FC2F1B" w:rsidP="00520523"/>
                                <w:p w14:paraId="072439CC" w14:textId="77777777" w:rsidR="00FC2F1B" w:rsidRDefault="00FC2F1B" w:rsidP="00520523"/>
                                <w:p w14:paraId="072439CD" w14:textId="77777777" w:rsidR="00FC2F1B" w:rsidRDefault="00FC2F1B" w:rsidP="00520523"/>
                                <w:p w14:paraId="072439CE" w14:textId="77777777" w:rsidR="00FC2F1B" w:rsidRDefault="00FC2F1B" w:rsidP="00520523"/>
                                <w:p w14:paraId="072439CF" w14:textId="77777777" w:rsidR="00FC2F1B" w:rsidRDefault="00FC2F1B" w:rsidP="00520523"/>
                                <w:p w14:paraId="072439D0" w14:textId="77777777" w:rsidR="00FC2F1B" w:rsidRDefault="00FC2F1B" w:rsidP="00520523"/>
                                <w:p w14:paraId="072439D1" w14:textId="77777777" w:rsidR="00FC2F1B" w:rsidRDefault="00FC2F1B" w:rsidP="00520523"/>
                                <w:p w14:paraId="072439D2" w14:textId="77777777" w:rsidR="00FC2F1B" w:rsidRDefault="00FC2F1B" w:rsidP="00520523"/>
                                <w:p w14:paraId="072439D3" w14:textId="77777777" w:rsidR="00FC2F1B" w:rsidRDefault="00FC2F1B" w:rsidP="00520523"/>
                                <w:p w14:paraId="072439D4" w14:textId="77777777" w:rsidR="00FC2F1B" w:rsidRDefault="00FC2F1B" w:rsidP="00520523"/>
                                <w:p w14:paraId="072439D5" w14:textId="77777777" w:rsidR="00FC2F1B" w:rsidRDefault="00FC2F1B" w:rsidP="00520523"/>
                                <w:p w14:paraId="072439D6" w14:textId="77777777" w:rsidR="00FC2F1B" w:rsidRDefault="00FC2F1B" w:rsidP="00520523"/>
                                <w:p w14:paraId="072439D7" w14:textId="77777777" w:rsidR="00FC2F1B" w:rsidRDefault="00FC2F1B" w:rsidP="00520523"/>
                                <w:p w14:paraId="072439D8" w14:textId="77777777" w:rsidR="00FC2F1B" w:rsidRDefault="00FC2F1B" w:rsidP="00520523"/>
                                <w:p w14:paraId="072439D9" w14:textId="77777777" w:rsidR="00FC2F1B" w:rsidRDefault="00FC2F1B" w:rsidP="00520523"/>
                                <w:p w14:paraId="072439DA" w14:textId="77777777" w:rsidR="00FC2F1B" w:rsidRDefault="00FC2F1B" w:rsidP="00520523"/>
                                <w:p w14:paraId="072439DB" w14:textId="77777777" w:rsidR="00FC2F1B" w:rsidRDefault="00FC2F1B" w:rsidP="00520523"/>
                                <w:p w14:paraId="072439DC" w14:textId="77777777" w:rsidR="00FC2F1B" w:rsidRDefault="00FC2F1B" w:rsidP="00520523"/>
                                <w:p w14:paraId="072439DD" w14:textId="77777777" w:rsidR="00FC2F1B" w:rsidRDefault="00FC2F1B" w:rsidP="00520523"/>
                                <w:p w14:paraId="072439DE" w14:textId="77777777" w:rsidR="00FC2F1B" w:rsidRDefault="00FC2F1B" w:rsidP="00520523"/>
                                <w:p w14:paraId="072439DF" w14:textId="77777777" w:rsidR="00FC2F1B" w:rsidRDefault="00FC2F1B" w:rsidP="00520523"/>
                                <w:p w14:paraId="072439E0" w14:textId="77777777" w:rsidR="00FC2F1B" w:rsidRDefault="00FC2F1B" w:rsidP="00520523"/>
                                <w:p w14:paraId="072439E1" w14:textId="77777777" w:rsidR="00FC2F1B" w:rsidRDefault="00FC2F1B" w:rsidP="00520523"/>
                                <w:p w14:paraId="072439E2" w14:textId="77777777" w:rsidR="00FC2F1B" w:rsidRDefault="00FC2F1B" w:rsidP="00520523"/>
                                <w:p w14:paraId="072439E3" w14:textId="77777777" w:rsidR="00FC2F1B" w:rsidRDefault="00FC2F1B" w:rsidP="00520523"/>
                                <w:p w14:paraId="072439E4" w14:textId="77777777" w:rsidR="00FC2F1B" w:rsidRDefault="00FC2F1B" w:rsidP="00520523"/>
                                <w:p w14:paraId="072439E5" w14:textId="77777777" w:rsidR="00FC2F1B" w:rsidRDefault="00FC2F1B" w:rsidP="00520523"/>
                                <w:p w14:paraId="072439E6" w14:textId="77777777" w:rsidR="00FC2F1B" w:rsidRDefault="00FC2F1B" w:rsidP="00520523"/>
                                <w:p w14:paraId="072439E7" w14:textId="77777777" w:rsidR="00FC2F1B" w:rsidRDefault="00FC2F1B" w:rsidP="00520523"/>
                                <w:p w14:paraId="072439E8" w14:textId="77777777" w:rsidR="00FC2F1B" w:rsidRDefault="00FC2F1B" w:rsidP="00520523"/>
                                <w:p w14:paraId="072439E9" w14:textId="77777777" w:rsidR="00FC2F1B" w:rsidRDefault="00FC2F1B" w:rsidP="00520523"/>
                                <w:p w14:paraId="072439EA" w14:textId="77777777" w:rsidR="00FC2F1B" w:rsidRDefault="00FC2F1B" w:rsidP="00520523"/>
                                <w:p w14:paraId="072439EB" w14:textId="77777777" w:rsidR="00FC2F1B" w:rsidRDefault="00FC2F1B" w:rsidP="00520523"/>
                                <w:p w14:paraId="072439EC" w14:textId="77777777" w:rsidR="00FC2F1B" w:rsidRDefault="00FC2F1B" w:rsidP="00520523"/>
                                <w:p w14:paraId="072439ED" w14:textId="77777777" w:rsidR="00FC2F1B" w:rsidRDefault="00FC2F1B" w:rsidP="00520523"/>
                                <w:p w14:paraId="072439EE" w14:textId="77777777" w:rsidR="00FC2F1B" w:rsidRDefault="00FC2F1B" w:rsidP="00520523"/>
                                <w:p w14:paraId="072439EF" w14:textId="77777777" w:rsidR="00FC2F1B" w:rsidRDefault="00FC2F1B" w:rsidP="00520523"/>
                                <w:p w14:paraId="072439F0" w14:textId="77777777" w:rsidR="00FC2F1B" w:rsidRDefault="00FC2F1B" w:rsidP="00520523"/>
                                <w:p w14:paraId="072439F1" w14:textId="77777777" w:rsidR="00FC2F1B" w:rsidRDefault="00FC2F1B" w:rsidP="00520523"/>
                                <w:p w14:paraId="072439F2" w14:textId="77777777" w:rsidR="00FC2F1B" w:rsidRDefault="00FC2F1B" w:rsidP="00520523"/>
                                <w:p w14:paraId="072439F3" w14:textId="77777777" w:rsidR="00FC2F1B" w:rsidRDefault="00FC2F1B" w:rsidP="00520523"/>
                                <w:p w14:paraId="072439F4" w14:textId="77777777" w:rsidR="00FC2F1B" w:rsidRDefault="00FC2F1B" w:rsidP="00520523"/>
                                <w:p w14:paraId="072439F5" w14:textId="77777777" w:rsidR="00FC2F1B" w:rsidRDefault="00FC2F1B" w:rsidP="00520523"/>
                                <w:p w14:paraId="072439F6" w14:textId="77777777" w:rsidR="00FC2F1B" w:rsidRDefault="00FC2F1B" w:rsidP="00520523"/>
                                <w:p w14:paraId="072439F7" w14:textId="77777777" w:rsidR="00FC2F1B" w:rsidRDefault="00FC2F1B" w:rsidP="00520523"/>
                                <w:p w14:paraId="072439F8" w14:textId="77777777" w:rsidR="00FC2F1B" w:rsidRDefault="00FC2F1B" w:rsidP="00520523"/>
                                <w:p w14:paraId="072439F9" w14:textId="77777777" w:rsidR="00FC2F1B" w:rsidRDefault="00FC2F1B" w:rsidP="00520523"/>
                                <w:p w14:paraId="072439FA" w14:textId="77777777" w:rsidR="00FC2F1B" w:rsidRDefault="00FC2F1B" w:rsidP="00520523"/>
                                <w:p w14:paraId="072439FB" w14:textId="77777777" w:rsidR="00FC2F1B" w:rsidRDefault="00FC2F1B" w:rsidP="00520523"/>
                                <w:p w14:paraId="072439FC" w14:textId="77777777" w:rsidR="00FC2F1B" w:rsidRDefault="00FC2F1B" w:rsidP="00520523"/>
                                <w:p w14:paraId="072439FD" w14:textId="77777777" w:rsidR="00FC2F1B" w:rsidRDefault="00FC2F1B" w:rsidP="00520523"/>
                                <w:p w14:paraId="072439FE" w14:textId="77777777" w:rsidR="00FC2F1B" w:rsidRDefault="00FC2F1B" w:rsidP="00520523"/>
                                <w:p w14:paraId="072439FF" w14:textId="77777777" w:rsidR="00FC2F1B" w:rsidRDefault="00FC2F1B" w:rsidP="00520523"/>
                                <w:p w14:paraId="07243A00" w14:textId="77777777" w:rsidR="00FC2F1B" w:rsidRDefault="00FC2F1B" w:rsidP="00520523"/>
                                <w:p w14:paraId="07243A01" w14:textId="77777777" w:rsidR="00FC2F1B" w:rsidRDefault="00FC2F1B" w:rsidP="00520523"/>
                                <w:p w14:paraId="07243A02" w14:textId="77777777" w:rsidR="00FC2F1B" w:rsidRDefault="00FC2F1B" w:rsidP="00520523"/>
                                <w:p w14:paraId="07243A03" w14:textId="77777777" w:rsidR="00FC2F1B" w:rsidRDefault="00FC2F1B" w:rsidP="00520523"/>
                                <w:p w14:paraId="07243A04" w14:textId="77777777" w:rsidR="00FC2F1B" w:rsidRDefault="00FC2F1B" w:rsidP="00520523"/>
                                <w:p w14:paraId="07243A05" w14:textId="77777777" w:rsidR="00FC2F1B" w:rsidRDefault="00FC2F1B" w:rsidP="00520523"/>
                                <w:p w14:paraId="07243A06" w14:textId="77777777" w:rsidR="00FC2F1B" w:rsidRDefault="00FC2F1B" w:rsidP="00520523"/>
                                <w:p w14:paraId="07243A07" w14:textId="77777777" w:rsidR="00FC2F1B" w:rsidRDefault="00FC2F1B" w:rsidP="00520523"/>
                                <w:p w14:paraId="07243A08" w14:textId="77777777" w:rsidR="00FC2F1B" w:rsidRDefault="00FC2F1B" w:rsidP="00520523"/>
                                <w:p w14:paraId="07243A09" w14:textId="77777777" w:rsidR="00FC2F1B" w:rsidRDefault="00FC2F1B" w:rsidP="00520523"/>
                                <w:p w14:paraId="07243A0A" w14:textId="77777777" w:rsidR="00FC2F1B" w:rsidRDefault="00FC2F1B" w:rsidP="00520523"/>
                                <w:p w14:paraId="07243A0B" w14:textId="77777777" w:rsidR="00FC2F1B" w:rsidRDefault="00FC2F1B" w:rsidP="00520523"/>
                                <w:p w14:paraId="07243A0C" w14:textId="77777777" w:rsidR="00FC2F1B" w:rsidRDefault="00FC2F1B" w:rsidP="00520523"/>
                                <w:p w14:paraId="07243A0D" w14:textId="77777777" w:rsidR="00FC2F1B" w:rsidRDefault="00FC2F1B" w:rsidP="00520523"/>
                                <w:p w14:paraId="07243A0E" w14:textId="77777777" w:rsidR="00FC2F1B" w:rsidRDefault="00FC2F1B" w:rsidP="00520523"/>
                                <w:p w14:paraId="07243A0F" w14:textId="77777777" w:rsidR="00FC2F1B" w:rsidRDefault="00FC2F1B" w:rsidP="00520523"/>
                                <w:p w14:paraId="07243A10" w14:textId="77777777" w:rsidR="00FC2F1B" w:rsidRDefault="00FC2F1B" w:rsidP="00520523"/>
                                <w:p w14:paraId="07243A11" w14:textId="77777777" w:rsidR="00FC2F1B" w:rsidRDefault="00FC2F1B" w:rsidP="00520523"/>
                                <w:p w14:paraId="07243A12" w14:textId="77777777" w:rsidR="00FC2F1B" w:rsidRDefault="00FC2F1B" w:rsidP="00520523"/>
                                <w:p w14:paraId="07243A13" w14:textId="77777777" w:rsidR="00FC2F1B" w:rsidRDefault="00FC2F1B" w:rsidP="00520523"/>
                                <w:p w14:paraId="07243A14" w14:textId="77777777" w:rsidR="00FC2F1B" w:rsidRDefault="00FC2F1B" w:rsidP="00520523"/>
                                <w:p w14:paraId="07243A15" w14:textId="77777777" w:rsidR="00FC2F1B" w:rsidRDefault="00FC2F1B" w:rsidP="00520523"/>
                                <w:p w14:paraId="07243A16" w14:textId="77777777" w:rsidR="00FC2F1B" w:rsidRDefault="00FC2F1B" w:rsidP="00520523"/>
                                <w:p w14:paraId="07243A17" w14:textId="77777777" w:rsidR="00FC2F1B" w:rsidRDefault="00FC2F1B" w:rsidP="00520523"/>
                                <w:p w14:paraId="07243A18" w14:textId="77777777" w:rsidR="00FC2F1B" w:rsidRDefault="00FC2F1B" w:rsidP="00520523"/>
                                <w:p w14:paraId="07243A19" w14:textId="77777777" w:rsidR="00FC2F1B" w:rsidRDefault="00FC2F1B" w:rsidP="00520523"/>
                                <w:p w14:paraId="07243A1A" w14:textId="77777777" w:rsidR="00FC2F1B" w:rsidRDefault="00FC2F1B" w:rsidP="00520523"/>
                                <w:p w14:paraId="07243A1B" w14:textId="77777777" w:rsidR="00FC2F1B" w:rsidRDefault="00FC2F1B" w:rsidP="00520523"/>
                                <w:p w14:paraId="07243A1C" w14:textId="77777777" w:rsidR="00FC2F1B" w:rsidRDefault="00FC2F1B" w:rsidP="00520523"/>
                                <w:p w14:paraId="07243A1D" w14:textId="77777777" w:rsidR="00FC2F1B" w:rsidRDefault="00FC2F1B" w:rsidP="00520523"/>
                                <w:p w14:paraId="07243A1E" w14:textId="77777777" w:rsidR="00FC2F1B" w:rsidRDefault="00FC2F1B" w:rsidP="00520523"/>
                                <w:p w14:paraId="07243A1F" w14:textId="77777777" w:rsidR="00FC2F1B" w:rsidRDefault="00FC2F1B" w:rsidP="00520523"/>
                                <w:p w14:paraId="07243A20" w14:textId="77777777" w:rsidR="00FC2F1B" w:rsidRDefault="00FC2F1B" w:rsidP="00520523"/>
                                <w:p w14:paraId="07243A21" w14:textId="77777777" w:rsidR="00FC2F1B" w:rsidRDefault="00FC2F1B" w:rsidP="00520523"/>
                                <w:p w14:paraId="07243A22" w14:textId="77777777" w:rsidR="00FC2F1B" w:rsidRDefault="00FC2F1B" w:rsidP="00520523"/>
                                <w:p w14:paraId="07243A23" w14:textId="77777777" w:rsidR="00FC2F1B" w:rsidRDefault="00FC2F1B" w:rsidP="00520523"/>
                                <w:p w14:paraId="07243A24" w14:textId="77777777" w:rsidR="00FC2F1B" w:rsidRDefault="00FC2F1B" w:rsidP="00520523"/>
                                <w:p w14:paraId="07243A25" w14:textId="77777777" w:rsidR="00FC2F1B" w:rsidRDefault="00FC2F1B" w:rsidP="00520523"/>
                                <w:p w14:paraId="07243A26" w14:textId="77777777" w:rsidR="00FC2F1B" w:rsidRDefault="00FC2F1B" w:rsidP="00520523"/>
                                <w:p w14:paraId="07243A27" w14:textId="77777777" w:rsidR="00FC2F1B" w:rsidRDefault="00FC2F1B" w:rsidP="00520523"/>
                                <w:p w14:paraId="07243A28" w14:textId="77777777" w:rsidR="00FC2F1B" w:rsidRDefault="00FC2F1B" w:rsidP="00520523"/>
                                <w:p w14:paraId="07243A29" w14:textId="77777777" w:rsidR="00FC2F1B" w:rsidRDefault="00FC2F1B" w:rsidP="00520523"/>
                                <w:p w14:paraId="07243A2A" w14:textId="77777777" w:rsidR="00FC2F1B" w:rsidRDefault="00FC2F1B" w:rsidP="00520523"/>
                                <w:p w14:paraId="07243A2B" w14:textId="77777777" w:rsidR="00FC2F1B" w:rsidRDefault="00FC2F1B" w:rsidP="00520523"/>
                                <w:p w14:paraId="07243A2C" w14:textId="77777777" w:rsidR="00FC2F1B" w:rsidRDefault="00FC2F1B" w:rsidP="00520523"/>
                                <w:p w14:paraId="07243A2D" w14:textId="77777777" w:rsidR="00FC2F1B" w:rsidRDefault="00FC2F1B" w:rsidP="00520523"/>
                                <w:p w14:paraId="07243A2E" w14:textId="77777777" w:rsidR="00FC2F1B" w:rsidRDefault="00FC2F1B" w:rsidP="00520523"/>
                                <w:p w14:paraId="07243A2F" w14:textId="77777777" w:rsidR="00FC2F1B" w:rsidRDefault="00FC2F1B" w:rsidP="00520523"/>
                                <w:p w14:paraId="07243A30" w14:textId="77777777" w:rsidR="00FC2F1B" w:rsidRDefault="00FC2F1B" w:rsidP="00520523"/>
                                <w:p w14:paraId="07243A31" w14:textId="77777777" w:rsidR="00FC2F1B" w:rsidRDefault="00FC2F1B" w:rsidP="00520523"/>
                                <w:p w14:paraId="07243A32" w14:textId="77777777" w:rsidR="00FC2F1B" w:rsidRDefault="00FC2F1B" w:rsidP="00520523"/>
                                <w:p w14:paraId="07243A33" w14:textId="77777777" w:rsidR="00FC2F1B" w:rsidRDefault="00FC2F1B" w:rsidP="00520523"/>
                                <w:p w14:paraId="07243A34" w14:textId="77777777" w:rsidR="00FC2F1B" w:rsidRDefault="00FC2F1B" w:rsidP="00520523"/>
                                <w:p w14:paraId="07243A35" w14:textId="77777777" w:rsidR="00FC2F1B" w:rsidRDefault="00FC2F1B" w:rsidP="00520523"/>
                                <w:p w14:paraId="07243A36" w14:textId="77777777" w:rsidR="00FC2F1B" w:rsidRDefault="00FC2F1B" w:rsidP="00520523"/>
                                <w:p w14:paraId="07243A37" w14:textId="77777777" w:rsidR="00FC2F1B" w:rsidRDefault="00FC2F1B" w:rsidP="00520523"/>
                                <w:p w14:paraId="07243A38" w14:textId="77777777" w:rsidR="00FC2F1B" w:rsidRDefault="00FC2F1B" w:rsidP="00520523"/>
                                <w:p w14:paraId="07243A39" w14:textId="77777777" w:rsidR="00FC2F1B" w:rsidRDefault="00FC2F1B" w:rsidP="00520523"/>
                                <w:p w14:paraId="07243A3A" w14:textId="77777777" w:rsidR="00FC2F1B" w:rsidRDefault="00FC2F1B" w:rsidP="00520523"/>
                                <w:p w14:paraId="07243A3B" w14:textId="77777777" w:rsidR="00FC2F1B" w:rsidRDefault="00FC2F1B" w:rsidP="00520523"/>
                                <w:p w14:paraId="07243A3C" w14:textId="77777777" w:rsidR="00FC2F1B" w:rsidRDefault="00FC2F1B" w:rsidP="00520523"/>
                                <w:p w14:paraId="07243A3D" w14:textId="77777777" w:rsidR="00FC2F1B" w:rsidRDefault="00FC2F1B" w:rsidP="00520523"/>
                                <w:p w14:paraId="07243A3E" w14:textId="77777777" w:rsidR="00FC2F1B" w:rsidRDefault="00FC2F1B" w:rsidP="00520523"/>
                                <w:p w14:paraId="07243A3F" w14:textId="77777777" w:rsidR="00FC2F1B" w:rsidRDefault="00FC2F1B" w:rsidP="00520523"/>
                                <w:p w14:paraId="07243A40" w14:textId="77777777" w:rsidR="00FC2F1B" w:rsidRDefault="00FC2F1B" w:rsidP="00520523"/>
                                <w:p w14:paraId="07243A41" w14:textId="77777777" w:rsidR="00FC2F1B" w:rsidRDefault="00FC2F1B" w:rsidP="00520523"/>
                                <w:p w14:paraId="07243A42" w14:textId="77777777" w:rsidR="00FC2F1B" w:rsidRDefault="00FC2F1B" w:rsidP="00520523"/>
                                <w:p w14:paraId="07243A43" w14:textId="77777777" w:rsidR="00FC2F1B" w:rsidRDefault="00FC2F1B" w:rsidP="00520523"/>
                                <w:p w14:paraId="07243A44" w14:textId="77777777" w:rsidR="00FC2F1B" w:rsidRDefault="00FC2F1B" w:rsidP="00520523"/>
                                <w:p w14:paraId="07243A45" w14:textId="77777777" w:rsidR="00FC2F1B" w:rsidRDefault="00FC2F1B" w:rsidP="00520523"/>
                                <w:p w14:paraId="07243A46" w14:textId="77777777" w:rsidR="00FC2F1B" w:rsidRDefault="00FC2F1B" w:rsidP="00520523"/>
                                <w:p w14:paraId="07243A47" w14:textId="77777777" w:rsidR="00FC2F1B" w:rsidRDefault="00FC2F1B" w:rsidP="00520523"/>
                                <w:p w14:paraId="07243A48" w14:textId="77777777" w:rsidR="00FC2F1B" w:rsidRDefault="00FC2F1B" w:rsidP="00520523"/>
                                <w:p w14:paraId="07243A49" w14:textId="77777777" w:rsidR="00FC2F1B" w:rsidRDefault="00FC2F1B" w:rsidP="00520523"/>
                                <w:p w14:paraId="07243A4A" w14:textId="77777777" w:rsidR="00FC2F1B" w:rsidRDefault="00FC2F1B" w:rsidP="00520523"/>
                                <w:p w14:paraId="07243A4B" w14:textId="77777777" w:rsidR="00FC2F1B" w:rsidRDefault="00FC2F1B" w:rsidP="00520523"/>
                                <w:p w14:paraId="07243A4C" w14:textId="77777777" w:rsidR="00FC2F1B" w:rsidRDefault="00FC2F1B" w:rsidP="00520523"/>
                                <w:p w14:paraId="07243A4D" w14:textId="77777777" w:rsidR="00FC2F1B" w:rsidRDefault="00FC2F1B" w:rsidP="00520523"/>
                                <w:p w14:paraId="07243A4E" w14:textId="77777777" w:rsidR="00FC2F1B" w:rsidRDefault="00FC2F1B" w:rsidP="00520523"/>
                                <w:p w14:paraId="07243A4F" w14:textId="77777777" w:rsidR="00FC2F1B" w:rsidRDefault="00FC2F1B" w:rsidP="00520523"/>
                                <w:p w14:paraId="07243A50" w14:textId="77777777" w:rsidR="00FC2F1B" w:rsidRDefault="00FC2F1B" w:rsidP="00520523"/>
                                <w:p w14:paraId="07243A51" w14:textId="77777777" w:rsidR="00FC2F1B" w:rsidRDefault="00FC2F1B" w:rsidP="00520523"/>
                                <w:p w14:paraId="07243A52" w14:textId="77777777" w:rsidR="00FC2F1B" w:rsidRDefault="00FC2F1B" w:rsidP="00520523"/>
                                <w:p w14:paraId="07243A53" w14:textId="77777777" w:rsidR="00FC2F1B" w:rsidRDefault="00FC2F1B" w:rsidP="00520523"/>
                                <w:p w14:paraId="07243A54" w14:textId="77777777" w:rsidR="00FC2F1B" w:rsidRDefault="00FC2F1B" w:rsidP="00520523"/>
                                <w:p w14:paraId="07243A55" w14:textId="77777777" w:rsidR="00FC2F1B" w:rsidRDefault="00FC2F1B" w:rsidP="00520523"/>
                                <w:p w14:paraId="07243A56" w14:textId="77777777" w:rsidR="00FC2F1B" w:rsidRDefault="00FC2F1B" w:rsidP="00520523"/>
                                <w:p w14:paraId="07243A57" w14:textId="77777777" w:rsidR="00FC2F1B" w:rsidRDefault="00FC2F1B" w:rsidP="00520523"/>
                                <w:p w14:paraId="07243A58" w14:textId="77777777" w:rsidR="00FC2F1B" w:rsidRDefault="00FC2F1B" w:rsidP="00520523"/>
                                <w:p w14:paraId="07243A59" w14:textId="77777777" w:rsidR="00FC2F1B" w:rsidRDefault="00FC2F1B" w:rsidP="00520523"/>
                                <w:p w14:paraId="07243A5A" w14:textId="77777777" w:rsidR="00FC2F1B" w:rsidRDefault="00FC2F1B" w:rsidP="00520523"/>
                                <w:p w14:paraId="07243A5B" w14:textId="77777777" w:rsidR="00FC2F1B" w:rsidRDefault="00FC2F1B" w:rsidP="00520523"/>
                                <w:p w14:paraId="07243A5C" w14:textId="77777777" w:rsidR="00FC2F1B" w:rsidRDefault="00FC2F1B" w:rsidP="00520523"/>
                                <w:p w14:paraId="07243A5D" w14:textId="77777777" w:rsidR="00FC2F1B" w:rsidRDefault="00FC2F1B" w:rsidP="00520523"/>
                                <w:p w14:paraId="07243A5E" w14:textId="77777777" w:rsidR="00FC2F1B" w:rsidRDefault="00FC2F1B" w:rsidP="00520523"/>
                                <w:p w14:paraId="07243A5F" w14:textId="77777777" w:rsidR="00FC2F1B" w:rsidRDefault="00FC2F1B" w:rsidP="00520523"/>
                                <w:p w14:paraId="07243A60" w14:textId="77777777" w:rsidR="00FC2F1B" w:rsidRDefault="00FC2F1B" w:rsidP="00520523"/>
                                <w:p w14:paraId="07243A61" w14:textId="77777777" w:rsidR="00FC2F1B" w:rsidRDefault="00FC2F1B" w:rsidP="00520523"/>
                                <w:p w14:paraId="07243A62" w14:textId="77777777" w:rsidR="00FC2F1B" w:rsidRDefault="00FC2F1B" w:rsidP="00520523"/>
                                <w:p w14:paraId="07243A63" w14:textId="77777777" w:rsidR="00FC2F1B" w:rsidRDefault="00FC2F1B" w:rsidP="00520523"/>
                                <w:p w14:paraId="07243A64" w14:textId="77777777" w:rsidR="00FC2F1B" w:rsidRDefault="00FC2F1B" w:rsidP="00520523"/>
                                <w:p w14:paraId="07243A65" w14:textId="77777777" w:rsidR="00FC2F1B" w:rsidRDefault="00FC2F1B" w:rsidP="00520523"/>
                                <w:p w14:paraId="07243A66" w14:textId="77777777" w:rsidR="00FC2F1B" w:rsidRDefault="00FC2F1B" w:rsidP="00520523"/>
                                <w:p w14:paraId="07243A67" w14:textId="77777777" w:rsidR="00FC2F1B" w:rsidRDefault="00FC2F1B" w:rsidP="00520523"/>
                                <w:p w14:paraId="07243A68" w14:textId="77777777" w:rsidR="00FC2F1B" w:rsidRDefault="00FC2F1B" w:rsidP="00520523"/>
                                <w:p w14:paraId="07243A69" w14:textId="77777777" w:rsidR="00FC2F1B" w:rsidRDefault="00FC2F1B" w:rsidP="00520523"/>
                                <w:p w14:paraId="07243A6A" w14:textId="77777777" w:rsidR="00FC2F1B" w:rsidRDefault="00FC2F1B" w:rsidP="00520523"/>
                                <w:p w14:paraId="07243A6B" w14:textId="77777777" w:rsidR="00FC2F1B" w:rsidRDefault="00FC2F1B" w:rsidP="00520523"/>
                                <w:p w14:paraId="07243A6C" w14:textId="77777777" w:rsidR="00FC2F1B" w:rsidRDefault="00FC2F1B" w:rsidP="00520523"/>
                                <w:p w14:paraId="07243A6D" w14:textId="77777777" w:rsidR="00FC2F1B" w:rsidRDefault="00FC2F1B" w:rsidP="00520523"/>
                                <w:p w14:paraId="07243A6E" w14:textId="77777777" w:rsidR="00FC2F1B" w:rsidRDefault="00FC2F1B" w:rsidP="00520523"/>
                                <w:p w14:paraId="07243A6F" w14:textId="77777777" w:rsidR="00FC2F1B" w:rsidRDefault="00FC2F1B" w:rsidP="00520523"/>
                                <w:p w14:paraId="07243A70" w14:textId="77777777" w:rsidR="00FC2F1B" w:rsidRDefault="00FC2F1B" w:rsidP="00520523"/>
                                <w:p w14:paraId="07243A71" w14:textId="77777777" w:rsidR="00FC2F1B" w:rsidRDefault="00FC2F1B" w:rsidP="00520523"/>
                                <w:p w14:paraId="07243A72" w14:textId="77777777" w:rsidR="00FC2F1B" w:rsidRDefault="00FC2F1B" w:rsidP="00520523"/>
                                <w:p w14:paraId="07243A73" w14:textId="77777777" w:rsidR="00FC2F1B" w:rsidRDefault="00FC2F1B" w:rsidP="00520523"/>
                                <w:p w14:paraId="07243A74" w14:textId="77777777" w:rsidR="00FC2F1B" w:rsidRDefault="00FC2F1B" w:rsidP="00520523"/>
                                <w:p w14:paraId="07243A75" w14:textId="77777777" w:rsidR="00FC2F1B" w:rsidRDefault="00FC2F1B" w:rsidP="00520523"/>
                                <w:p w14:paraId="07243A76" w14:textId="77777777" w:rsidR="00FC2F1B" w:rsidRDefault="00FC2F1B" w:rsidP="00520523"/>
                                <w:p w14:paraId="07243A77" w14:textId="77777777" w:rsidR="00FC2F1B" w:rsidRDefault="00FC2F1B" w:rsidP="00520523"/>
                                <w:p w14:paraId="07243A78" w14:textId="77777777" w:rsidR="00FC2F1B" w:rsidRDefault="00FC2F1B" w:rsidP="00520523"/>
                                <w:p w14:paraId="07243A79" w14:textId="77777777" w:rsidR="00FC2F1B" w:rsidRDefault="00FC2F1B" w:rsidP="00520523"/>
                                <w:p w14:paraId="07243A7A" w14:textId="77777777" w:rsidR="00FC2F1B" w:rsidRDefault="00FC2F1B" w:rsidP="00520523"/>
                                <w:p w14:paraId="07243A7B" w14:textId="77777777" w:rsidR="00FC2F1B" w:rsidRDefault="00FC2F1B" w:rsidP="00520523"/>
                                <w:p w14:paraId="07243A7C" w14:textId="77777777" w:rsidR="00FC2F1B" w:rsidRDefault="00FC2F1B" w:rsidP="00520523"/>
                                <w:p w14:paraId="07243A7D" w14:textId="77777777" w:rsidR="00FC2F1B" w:rsidRDefault="00FC2F1B" w:rsidP="00520523"/>
                                <w:p w14:paraId="07243A7E" w14:textId="77777777" w:rsidR="00FC2F1B" w:rsidRDefault="00FC2F1B" w:rsidP="00520523"/>
                                <w:p w14:paraId="07243A7F" w14:textId="77777777" w:rsidR="00FC2F1B" w:rsidRDefault="00FC2F1B" w:rsidP="00520523"/>
                                <w:p w14:paraId="07243A80" w14:textId="77777777" w:rsidR="00FC2F1B" w:rsidRDefault="00FC2F1B" w:rsidP="00520523"/>
                                <w:p w14:paraId="07243A81" w14:textId="77777777" w:rsidR="00FC2F1B" w:rsidRDefault="00FC2F1B" w:rsidP="00520523"/>
                                <w:p w14:paraId="07243A82" w14:textId="77777777" w:rsidR="00FC2F1B" w:rsidRDefault="00FC2F1B" w:rsidP="00520523"/>
                                <w:p w14:paraId="07243A83" w14:textId="77777777" w:rsidR="00FC2F1B" w:rsidRDefault="00FC2F1B" w:rsidP="00520523"/>
                                <w:p w14:paraId="07243A84" w14:textId="77777777" w:rsidR="00FC2F1B" w:rsidRDefault="00FC2F1B" w:rsidP="00520523"/>
                                <w:p w14:paraId="07243A85" w14:textId="77777777" w:rsidR="00FC2F1B" w:rsidRDefault="00FC2F1B" w:rsidP="00520523"/>
                                <w:p w14:paraId="07243A86" w14:textId="77777777" w:rsidR="00FC2F1B" w:rsidRDefault="00FC2F1B" w:rsidP="00520523"/>
                                <w:p w14:paraId="07243A87" w14:textId="77777777" w:rsidR="00FC2F1B" w:rsidRDefault="00FC2F1B" w:rsidP="00520523"/>
                                <w:p w14:paraId="07243A88" w14:textId="77777777" w:rsidR="00FC2F1B" w:rsidRDefault="00FC2F1B" w:rsidP="00520523"/>
                                <w:p w14:paraId="07243A89" w14:textId="77777777" w:rsidR="00FC2F1B" w:rsidRDefault="00FC2F1B" w:rsidP="00520523"/>
                                <w:p w14:paraId="07243A8A" w14:textId="77777777" w:rsidR="00FC2F1B" w:rsidRDefault="00FC2F1B" w:rsidP="00520523"/>
                                <w:p w14:paraId="07243A8B" w14:textId="77777777" w:rsidR="00FC2F1B" w:rsidRDefault="00FC2F1B" w:rsidP="00520523"/>
                                <w:p w14:paraId="07243A8C" w14:textId="77777777" w:rsidR="00FC2F1B" w:rsidRDefault="00FC2F1B" w:rsidP="00520523"/>
                                <w:p w14:paraId="07243A8D" w14:textId="77777777" w:rsidR="00FC2F1B" w:rsidRDefault="00FC2F1B" w:rsidP="00520523"/>
                                <w:p w14:paraId="07243A8E" w14:textId="77777777" w:rsidR="00FC2F1B" w:rsidRDefault="00FC2F1B" w:rsidP="00520523"/>
                                <w:p w14:paraId="07243A8F" w14:textId="77777777" w:rsidR="00FC2F1B" w:rsidRDefault="00FC2F1B" w:rsidP="00520523"/>
                                <w:p w14:paraId="07243A90" w14:textId="77777777" w:rsidR="00FC2F1B" w:rsidRDefault="00FC2F1B" w:rsidP="00520523"/>
                                <w:p w14:paraId="07243A91" w14:textId="77777777" w:rsidR="00FC2F1B" w:rsidRDefault="00FC2F1B" w:rsidP="00520523"/>
                                <w:p w14:paraId="07243A92" w14:textId="77777777" w:rsidR="00FC2F1B" w:rsidRDefault="00FC2F1B" w:rsidP="00520523"/>
                                <w:p w14:paraId="07243A93" w14:textId="77777777" w:rsidR="00FC2F1B" w:rsidRDefault="00FC2F1B" w:rsidP="00520523"/>
                                <w:p w14:paraId="07243A94" w14:textId="77777777" w:rsidR="00FC2F1B" w:rsidRDefault="00FC2F1B" w:rsidP="00520523"/>
                                <w:p w14:paraId="07243A95" w14:textId="77777777" w:rsidR="00FC2F1B" w:rsidRDefault="00FC2F1B" w:rsidP="00520523"/>
                                <w:p w14:paraId="07243A96" w14:textId="77777777" w:rsidR="00FC2F1B" w:rsidRDefault="00FC2F1B" w:rsidP="00520523"/>
                                <w:p w14:paraId="07243A97" w14:textId="77777777" w:rsidR="00FC2F1B" w:rsidRDefault="00FC2F1B" w:rsidP="00520523"/>
                                <w:p w14:paraId="07243A98" w14:textId="77777777" w:rsidR="00FC2F1B" w:rsidRDefault="00FC2F1B" w:rsidP="00520523"/>
                                <w:p w14:paraId="07243A99" w14:textId="77777777" w:rsidR="00FC2F1B" w:rsidRDefault="00FC2F1B" w:rsidP="00520523"/>
                                <w:p w14:paraId="07243A9A" w14:textId="77777777" w:rsidR="00FC2F1B" w:rsidRDefault="00FC2F1B" w:rsidP="00520523"/>
                                <w:p w14:paraId="07243A9B" w14:textId="77777777" w:rsidR="00FC2F1B" w:rsidRDefault="00FC2F1B" w:rsidP="00520523"/>
                                <w:p w14:paraId="07243A9C" w14:textId="77777777" w:rsidR="00FC2F1B" w:rsidRDefault="00FC2F1B" w:rsidP="00520523"/>
                                <w:p w14:paraId="07243A9D" w14:textId="77777777" w:rsidR="00FC2F1B" w:rsidRDefault="00FC2F1B" w:rsidP="00520523"/>
                                <w:p w14:paraId="07243A9E" w14:textId="77777777" w:rsidR="00FC2F1B" w:rsidRDefault="00FC2F1B" w:rsidP="00520523"/>
                                <w:p w14:paraId="07243A9F" w14:textId="77777777" w:rsidR="00FC2F1B" w:rsidRDefault="00FC2F1B" w:rsidP="00520523"/>
                                <w:p w14:paraId="07243AA0" w14:textId="77777777" w:rsidR="00FC2F1B" w:rsidRDefault="00FC2F1B" w:rsidP="00520523"/>
                                <w:p w14:paraId="07243AA1" w14:textId="77777777" w:rsidR="00FC2F1B" w:rsidRDefault="00FC2F1B" w:rsidP="00520523"/>
                                <w:p w14:paraId="07243AA2" w14:textId="77777777" w:rsidR="00FC2F1B" w:rsidRDefault="00FC2F1B" w:rsidP="00520523"/>
                                <w:p w14:paraId="07243AA3" w14:textId="77777777" w:rsidR="00FC2F1B" w:rsidRDefault="00FC2F1B" w:rsidP="00520523"/>
                                <w:p w14:paraId="07243AA4" w14:textId="77777777" w:rsidR="00FC2F1B" w:rsidRDefault="00FC2F1B" w:rsidP="00520523"/>
                                <w:p w14:paraId="07243AA5" w14:textId="77777777" w:rsidR="00FC2F1B" w:rsidRDefault="00FC2F1B" w:rsidP="00520523"/>
                                <w:p w14:paraId="07243AA6" w14:textId="77777777" w:rsidR="00FC2F1B" w:rsidRDefault="00FC2F1B" w:rsidP="00520523"/>
                                <w:p w14:paraId="07243AA7" w14:textId="77777777" w:rsidR="00FC2F1B" w:rsidRDefault="00FC2F1B" w:rsidP="00520523"/>
                                <w:p w14:paraId="07243AA8" w14:textId="77777777" w:rsidR="00FC2F1B" w:rsidRDefault="00FC2F1B" w:rsidP="00520523"/>
                                <w:p w14:paraId="07243AA9" w14:textId="77777777" w:rsidR="00FC2F1B" w:rsidRDefault="00FC2F1B" w:rsidP="00520523"/>
                                <w:p w14:paraId="07243AAA" w14:textId="77777777" w:rsidR="00FC2F1B" w:rsidRDefault="00FC2F1B" w:rsidP="00520523"/>
                                <w:p w14:paraId="07243AAB" w14:textId="77777777" w:rsidR="00FC2F1B" w:rsidRDefault="00FC2F1B" w:rsidP="00520523"/>
                                <w:p w14:paraId="07243AAC" w14:textId="77777777" w:rsidR="00FC2F1B" w:rsidRDefault="00FC2F1B" w:rsidP="00520523"/>
                                <w:p w14:paraId="07243AAD" w14:textId="77777777" w:rsidR="00FC2F1B" w:rsidRDefault="00FC2F1B" w:rsidP="00520523"/>
                                <w:p w14:paraId="07243AAE" w14:textId="77777777" w:rsidR="00FC2F1B" w:rsidRDefault="00FC2F1B" w:rsidP="00520523"/>
                                <w:p w14:paraId="07243AAF" w14:textId="77777777" w:rsidR="00FC2F1B" w:rsidRDefault="00FC2F1B" w:rsidP="00520523"/>
                                <w:p w14:paraId="07243AB0" w14:textId="77777777" w:rsidR="00FC2F1B" w:rsidRDefault="00FC2F1B" w:rsidP="00520523"/>
                                <w:p w14:paraId="07243AB1" w14:textId="77777777" w:rsidR="00FC2F1B" w:rsidRDefault="00FC2F1B" w:rsidP="00520523"/>
                                <w:p w14:paraId="07243AB2" w14:textId="77777777" w:rsidR="00FC2F1B" w:rsidRDefault="00FC2F1B" w:rsidP="00520523"/>
                                <w:p w14:paraId="07243AB3" w14:textId="77777777" w:rsidR="00FC2F1B" w:rsidRDefault="00FC2F1B" w:rsidP="00520523"/>
                                <w:p w14:paraId="07243AB4" w14:textId="77777777" w:rsidR="00FC2F1B" w:rsidRDefault="00FC2F1B" w:rsidP="00520523"/>
                                <w:p w14:paraId="07243AB5" w14:textId="77777777" w:rsidR="00FC2F1B" w:rsidRDefault="00FC2F1B" w:rsidP="00520523"/>
                                <w:p w14:paraId="07243AB6" w14:textId="77777777" w:rsidR="00FC2F1B" w:rsidRDefault="00FC2F1B" w:rsidP="00520523"/>
                                <w:p w14:paraId="07243AB7" w14:textId="77777777" w:rsidR="00FC2F1B" w:rsidRDefault="00FC2F1B" w:rsidP="00520523"/>
                                <w:p w14:paraId="07243AB8" w14:textId="77777777" w:rsidR="00FC2F1B" w:rsidRDefault="00FC2F1B" w:rsidP="00520523"/>
                                <w:p w14:paraId="07243AB9" w14:textId="77777777" w:rsidR="00FC2F1B" w:rsidRDefault="00FC2F1B" w:rsidP="00520523"/>
                                <w:p w14:paraId="07243ABA" w14:textId="77777777" w:rsidR="00FC2F1B" w:rsidRDefault="00FC2F1B" w:rsidP="00520523"/>
                                <w:p w14:paraId="07243ABB" w14:textId="77777777" w:rsidR="00FC2F1B" w:rsidRDefault="00FC2F1B" w:rsidP="00520523"/>
                                <w:p w14:paraId="07243ABC" w14:textId="77777777" w:rsidR="00FC2F1B" w:rsidRDefault="00FC2F1B" w:rsidP="00520523"/>
                                <w:p w14:paraId="07243ABD" w14:textId="77777777" w:rsidR="00FC2F1B" w:rsidRDefault="00FC2F1B" w:rsidP="00520523"/>
                                <w:p w14:paraId="07243ABE" w14:textId="77777777" w:rsidR="00FC2F1B" w:rsidRDefault="00FC2F1B" w:rsidP="00520523"/>
                                <w:p w14:paraId="07243ABF" w14:textId="77777777" w:rsidR="00FC2F1B" w:rsidRDefault="00FC2F1B" w:rsidP="00520523"/>
                                <w:p w14:paraId="07243AC0" w14:textId="77777777" w:rsidR="00FC2F1B" w:rsidRDefault="00FC2F1B" w:rsidP="00520523"/>
                                <w:p w14:paraId="07243AC1" w14:textId="77777777" w:rsidR="00FC2F1B" w:rsidRDefault="00FC2F1B" w:rsidP="00520523"/>
                                <w:p w14:paraId="07243AC2" w14:textId="77777777" w:rsidR="00FC2F1B" w:rsidRDefault="00FC2F1B" w:rsidP="00520523"/>
                                <w:p w14:paraId="07243AC3" w14:textId="77777777" w:rsidR="00FC2F1B" w:rsidRDefault="00FC2F1B" w:rsidP="00520523"/>
                                <w:p w14:paraId="07243AC4" w14:textId="77777777" w:rsidR="00FC2F1B" w:rsidRDefault="00FC2F1B" w:rsidP="00520523"/>
                                <w:p w14:paraId="07243AC5" w14:textId="77777777" w:rsidR="00FC2F1B" w:rsidRDefault="00FC2F1B" w:rsidP="00520523"/>
                                <w:p w14:paraId="07243AC6" w14:textId="77777777" w:rsidR="00FC2F1B" w:rsidRDefault="00FC2F1B" w:rsidP="00520523"/>
                                <w:p w14:paraId="07243AC7" w14:textId="77777777" w:rsidR="00FC2F1B" w:rsidRDefault="00FC2F1B" w:rsidP="00520523"/>
                                <w:p w14:paraId="07243AC8" w14:textId="77777777" w:rsidR="00FC2F1B" w:rsidRDefault="00FC2F1B" w:rsidP="00520523"/>
                                <w:p w14:paraId="07243AC9" w14:textId="77777777" w:rsidR="00FC2F1B" w:rsidRDefault="00FC2F1B" w:rsidP="00520523"/>
                                <w:p w14:paraId="07243ACA" w14:textId="77777777" w:rsidR="00FC2F1B" w:rsidRDefault="00FC2F1B" w:rsidP="00520523"/>
                                <w:p w14:paraId="07243ACB" w14:textId="77777777" w:rsidR="00FC2F1B" w:rsidRDefault="00FC2F1B" w:rsidP="00520523"/>
                                <w:p w14:paraId="07243ACC" w14:textId="77777777" w:rsidR="00FC2F1B" w:rsidRDefault="00FC2F1B" w:rsidP="00520523"/>
                                <w:p w14:paraId="07243ACD" w14:textId="77777777" w:rsidR="00FC2F1B" w:rsidRDefault="00FC2F1B" w:rsidP="00520523"/>
                                <w:p w14:paraId="07243ACE" w14:textId="77777777" w:rsidR="00FC2F1B" w:rsidRDefault="00FC2F1B" w:rsidP="00520523"/>
                                <w:p w14:paraId="07243ACF" w14:textId="77777777" w:rsidR="00FC2F1B" w:rsidRDefault="00FC2F1B" w:rsidP="00520523"/>
                                <w:p w14:paraId="07243AD0" w14:textId="77777777" w:rsidR="00FC2F1B" w:rsidRDefault="00FC2F1B" w:rsidP="00520523"/>
                                <w:p w14:paraId="07243AD1" w14:textId="77777777" w:rsidR="00FC2F1B" w:rsidRDefault="00FC2F1B" w:rsidP="00520523"/>
                                <w:p w14:paraId="07243AD2" w14:textId="77777777" w:rsidR="00FC2F1B" w:rsidRDefault="00FC2F1B" w:rsidP="00520523"/>
                                <w:p w14:paraId="07243AD3" w14:textId="77777777" w:rsidR="00FC2F1B" w:rsidRDefault="00FC2F1B" w:rsidP="00520523"/>
                                <w:p w14:paraId="07243AD4" w14:textId="77777777" w:rsidR="00FC2F1B" w:rsidRDefault="00FC2F1B" w:rsidP="00520523"/>
                                <w:p w14:paraId="07243AD5" w14:textId="77777777" w:rsidR="00FC2F1B" w:rsidRDefault="00FC2F1B" w:rsidP="00520523"/>
                                <w:p w14:paraId="07243AD6" w14:textId="77777777" w:rsidR="00FC2F1B" w:rsidRDefault="00FC2F1B" w:rsidP="00520523"/>
                                <w:p w14:paraId="07243AD7" w14:textId="77777777" w:rsidR="00FC2F1B" w:rsidRDefault="00FC2F1B" w:rsidP="00520523"/>
                                <w:p w14:paraId="07243AD8" w14:textId="77777777" w:rsidR="00FC2F1B" w:rsidRDefault="00FC2F1B" w:rsidP="00520523"/>
                                <w:p w14:paraId="07243AD9" w14:textId="77777777" w:rsidR="00FC2F1B" w:rsidRDefault="00FC2F1B" w:rsidP="00520523"/>
                                <w:p w14:paraId="07243ADA" w14:textId="77777777" w:rsidR="00FC2F1B" w:rsidRDefault="00FC2F1B" w:rsidP="00520523"/>
                                <w:p w14:paraId="07243ADB" w14:textId="77777777" w:rsidR="00FC2F1B" w:rsidRDefault="00FC2F1B" w:rsidP="00520523"/>
                                <w:p w14:paraId="07243ADC" w14:textId="77777777" w:rsidR="00FC2F1B" w:rsidRDefault="00FC2F1B" w:rsidP="00520523"/>
                                <w:p w14:paraId="07243ADD" w14:textId="77777777" w:rsidR="00FC2F1B" w:rsidRDefault="00FC2F1B" w:rsidP="00520523"/>
                                <w:p w14:paraId="07243ADE" w14:textId="77777777" w:rsidR="00FC2F1B" w:rsidRDefault="00FC2F1B" w:rsidP="00520523"/>
                                <w:p w14:paraId="07243ADF" w14:textId="77777777" w:rsidR="00FC2F1B" w:rsidRDefault="00FC2F1B" w:rsidP="00520523"/>
                                <w:p w14:paraId="07243AE0" w14:textId="77777777" w:rsidR="00FC2F1B" w:rsidRDefault="00FC2F1B" w:rsidP="00520523"/>
                                <w:p w14:paraId="07243AE1" w14:textId="77777777" w:rsidR="00FC2F1B" w:rsidRDefault="00FC2F1B" w:rsidP="00520523"/>
                                <w:p w14:paraId="07243AE2" w14:textId="77777777" w:rsidR="00FC2F1B" w:rsidRDefault="00FC2F1B" w:rsidP="00520523"/>
                                <w:p w14:paraId="07243AE3" w14:textId="77777777" w:rsidR="00FC2F1B" w:rsidRDefault="00FC2F1B" w:rsidP="00520523"/>
                                <w:p w14:paraId="07243AE4" w14:textId="77777777" w:rsidR="00FC2F1B" w:rsidRDefault="00FC2F1B" w:rsidP="00520523"/>
                                <w:p w14:paraId="07243AE5" w14:textId="77777777" w:rsidR="00FC2F1B" w:rsidRDefault="00FC2F1B" w:rsidP="00520523"/>
                                <w:p w14:paraId="07243AE6" w14:textId="77777777" w:rsidR="00FC2F1B" w:rsidRDefault="00FC2F1B" w:rsidP="00520523"/>
                                <w:p w14:paraId="07243AE7" w14:textId="77777777" w:rsidR="00FC2F1B" w:rsidRDefault="00FC2F1B" w:rsidP="00520523"/>
                                <w:p w14:paraId="07243AE8" w14:textId="77777777" w:rsidR="00FC2F1B" w:rsidRDefault="00FC2F1B" w:rsidP="00520523"/>
                                <w:p w14:paraId="07243AE9" w14:textId="77777777" w:rsidR="00FC2F1B" w:rsidRDefault="00FC2F1B" w:rsidP="00520523"/>
                                <w:p w14:paraId="07243AEA" w14:textId="77777777" w:rsidR="00FC2F1B" w:rsidRDefault="00FC2F1B" w:rsidP="00520523"/>
                                <w:p w14:paraId="07243AEB" w14:textId="77777777" w:rsidR="00FC2F1B" w:rsidRDefault="00FC2F1B" w:rsidP="00520523"/>
                                <w:p w14:paraId="07243AEC" w14:textId="77777777" w:rsidR="00FC2F1B" w:rsidRDefault="00FC2F1B" w:rsidP="00520523"/>
                                <w:p w14:paraId="07243AED" w14:textId="77777777" w:rsidR="00FC2F1B" w:rsidRDefault="00FC2F1B" w:rsidP="00520523"/>
                                <w:p w14:paraId="07243AEE" w14:textId="77777777" w:rsidR="00FC2F1B" w:rsidRDefault="00FC2F1B" w:rsidP="00520523"/>
                                <w:p w14:paraId="07243AEF" w14:textId="77777777" w:rsidR="00FC2F1B" w:rsidRDefault="00FC2F1B" w:rsidP="00520523"/>
                                <w:p w14:paraId="07243AF0" w14:textId="77777777" w:rsidR="00FC2F1B" w:rsidRDefault="00FC2F1B" w:rsidP="00520523"/>
                                <w:p w14:paraId="07243AF1" w14:textId="77777777" w:rsidR="00FC2F1B" w:rsidRDefault="00FC2F1B" w:rsidP="00520523"/>
                                <w:p w14:paraId="07243AF2" w14:textId="77777777" w:rsidR="00FC2F1B" w:rsidRDefault="00FC2F1B" w:rsidP="00520523"/>
                                <w:p w14:paraId="07243AF3" w14:textId="77777777" w:rsidR="00FC2F1B" w:rsidRDefault="00FC2F1B" w:rsidP="00520523"/>
                                <w:p w14:paraId="07243AF4" w14:textId="77777777" w:rsidR="00FC2F1B" w:rsidRDefault="00FC2F1B" w:rsidP="00520523"/>
                                <w:p w14:paraId="07243AF5" w14:textId="77777777" w:rsidR="00FC2F1B" w:rsidRDefault="00FC2F1B" w:rsidP="00520523"/>
                                <w:p w14:paraId="07243AF6" w14:textId="77777777" w:rsidR="00FC2F1B" w:rsidRDefault="00FC2F1B" w:rsidP="00520523"/>
                                <w:p w14:paraId="07243AF7" w14:textId="77777777" w:rsidR="00FC2F1B" w:rsidRDefault="00FC2F1B" w:rsidP="00520523"/>
                                <w:p w14:paraId="07243AF8" w14:textId="77777777" w:rsidR="00FC2F1B" w:rsidRDefault="00FC2F1B" w:rsidP="00520523"/>
                                <w:p w14:paraId="07243AF9" w14:textId="77777777" w:rsidR="00FC2F1B" w:rsidRDefault="00FC2F1B" w:rsidP="00520523"/>
                                <w:p w14:paraId="07243AFA" w14:textId="77777777" w:rsidR="00FC2F1B" w:rsidRDefault="00FC2F1B" w:rsidP="00520523"/>
                                <w:p w14:paraId="07243AFB" w14:textId="77777777" w:rsidR="00FC2F1B" w:rsidRDefault="00FC2F1B" w:rsidP="00520523"/>
                                <w:p w14:paraId="07243AFC" w14:textId="77777777" w:rsidR="00FC2F1B" w:rsidRDefault="00FC2F1B" w:rsidP="00520523"/>
                                <w:p w14:paraId="07243AFD" w14:textId="77777777" w:rsidR="00FC2F1B" w:rsidRDefault="00FC2F1B" w:rsidP="00520523"/>
                                <w:p w14:paraId="07243AFE" w14:textId="77777777" w:rsidR="00FC2F1B" w:rsidRDefault="00FC2F1B" w:rsidP="00520523"/>
                                <w:p w14:paraId="07243AFF" w14:textId="77777777" w:rsidR="00FC2F1B" w:rsidRDefault="00FC2F1B" w:rsidP="00520523"/>
                                <w:p w14:paraId="07243B00" w14:textId="77777777" w:rsidR="00FC2F1B" w:rsidRDefault="00FC2F1B" w:rsidP="00520523"/>
                                <w:p w14:paraId="07243B01" w14:textId="77777777" w:rsidR="00FC2F1B" w:rsidRDefault="00FC2F1B" w:rsidP="00520523"/>
                                <w:p w14:paraId="07243B02" w14:textId="77777777" w:rsidR="00FC2F1B" w:rsidRDefault="00FC2F1B" w:rsidP="00520523"/>
                                <w:p w14:paraId="07243B03" w14:textId="77777777" w:rsidR="00FC2F1B" w:rsidRDefault="00FC2F1B" w:rsidP="00520523"/>
                                <w:p w14:paraId="07243B04" w14:textId="77777777" w:rsidR="00FC2F1B" w:rsidRDefault="00FC2F1B" w:rsidP="00520523"/>
                                <w:p w14:paraId="07243B05" w14:textId="77777777" w:rsidR="00FC2F1B" w:rsidRDefault="00FC2F1B" w:rsidP="00520523"/>
                                <w:p w14:paraId="07243B06" w14:textId="77777777" w:rsidR="00FC2F1B" w:rsidRDefault="00FC2F1B" w:rsidP="00520523"/>
                                <w:p w14:paraId="07243B07" w14:textId="77777777" w:rsidR="00FC2F1B" w:rsidRDefault="00FC2F1B" w:rsidP="00520523"/>
                                <w:p w14:paraId="07243B08" w14:textId="77777777" w:rsidR="00FC2F1B" w:rsidRDefault="00FC2F1B" w:rsidP="00520523"/>
                                <w:p w14:paraId="07243B09" w14:textId="77777777" w:rsidR="00FC2F1B" w:rsidRDefault="00FC2F1B" w:rsidP="00520523"/>
                                <w:p w14:paraId="07243B0A" w14:textId="77777777" w:rsidR="00FC2F1B" w:rsidRDefault="00FC2F1B" w:rsidP="00520523"/>
                                <w:p w14:paraId="07243B0B" w14:textId="77777777" w:rsidR="00FC2F1B" w:rsidRDefault="00FC2F1B" w:rsidP="00520523"/>
                                <w:p w14:paraId="07243B0C" w14:textId="77777777" w:rsidR="00FC2F1B" w:rsidRDefault="00FC2F1B" w:rsidP="00520523"/>
                                <w:p w14:paraId="07243B0D" w14:textId="77777777" w:rsidR="00FC2F1B" w:rsidRDefault="00FC2F1B" w:rsidP="00520523"/>
                                <w:p w14:paraId="07243B0E" w14:textId="77777777" w:rsidR="00FC2F1B" w:rsidRDefault="00FC2F1B" w:rsidP="00520523"/>
                                <w:p w14:paraId="07243B0F" w14:textId="77777777" w:rsidR="00FC2F1B" w:rsidRDefault="00FC2F1B" w:rsidP="00520523"/>
                                <w:p w14:paraId="07243B10" w14:textId="77777777" w:rsidR="00FC2F1B" w:rsidRDefault="00FC2F1B" w:rsidP="00520523"/>
                                <w:p w14:paraId="07243B11" w14:textId="77777777" w:rsidR="00FC2F1B" w:rsidRDefault="00FC2F1B" w:rsidP="00520523"/>
                                <w:p w14:paraId="07243B12" w14:textId="77777777" w:rsidR="00FC2F1B" w:rsidRDefault="00FC2F1B" w:rsidP="00520523"/>
                                <w:p w14:paraId="07243B13" w14:textId="77777777" w:rsidR="00FC2F1B" w:rsidRDefault="00FC2F1B" w:rsidP="00520523"/>
                                <w:p w14:paraId="07243B14" w14:textId="77777777" w:rsidR="00FC2F1B" w:rsidRDefault="00FC2F1B" w:rsidP="00520523"/>
                                <w:p w14:paraId="07243B15" w14:textId="77777777" w:rsidR="00FC2F1B" w:rsidRDefault="00FC2F1B" w:rsidP="00520523"/>
                                <w:p w14:paraId="07243B16" w14:textId="77777777" w:rsidR="00FC2F1B" w:rsidRDefault="00FC2F1B" w:rsidP="00520523"/>
                                <w:p w14:paraId="07243B17" w14:textId="77777777" w:rsidR="00FC2F1B" w:rsidRDefault="00FC2F1B" w:rsidP="00520523"/>
                                <w:p w14:paraId="07243B18" w14:textId="77777777" w:rsidR="00FC2F1B" w:rsidRDefault="00FC2F1B" w:rsidP="00520523"/>
                                <w:p w14:paraId="07243B19" w14:textId="77777777" w:rsidR="00FC2F1B" w:rsidRDefault="00FC2F1B" w:rsidP="00520523"/>
                                <w:p w14:paraId="07243B1A" w14:textId="77777777" w:rsidR="00FC2F1B" w:rsidRDefault="00FC2F1B" w:rsidP="00520523"/>
                                <w:p w14:paraId="07243B1B" w14:textId="77777777" w:rsidR="00FC2F1B" w:rsidRDefault="00FC2F1B" w:rsidP="00520523"/>
                                <w:p w14:paraId="07243B1C" w14:textId="77777777" w:rsidR="00FC2F1B" w:rsidRDefault="00FC2F1B" w:rsidP="00520523"/>
                                <w:p w14:paraId="07243B1D" w14:textId="77777777" w:rsidR="00FC2F1B" w:rsidRDefault="00FC2F1B" w:rsidP="00520523"/>
                                <w:p w14:paraId="07243B1E" w14:textId="77777777" w:rsidR="00FC2F1B" w:rsidRDefault="00FC2F1B" w:rsidP="00520523"/>
                                <w:p w14:paraId="07243B1F" w14:textId="77777777" w:rsidR="00FC2F1B" w:rsidRDefault="00FC2F1B" w:rsidP="00520523"/>
                                <w:p w14:paraId="07243B20" w14:textId="77777777" w:rsidR="00FC2F1B" w:rsidRDefault="00FC2F1B" w:rsidP="00520523"/>
                                <w:p w14:paraId="07243B21" w14:textId="77777777" w:rsidR="00FC2F1B" w:rsidRDefault="00FC2F1B" w:rsidP="00520523"/>
                                <w:p w14:paraId="07243B22" w14:textId="77777777" w:rsidR="00FC2F1B" w:rsidRDefault="00FC2F1B" w:rsidP="00520523"/>
                                <w:p w14:paraId="07243B23" w14:textId="77777777" w:rsidR="00FC2F1B" w:rsidRDefault="00FC2F1B" w:rsidP="00520523"/>
                                <w:p w14:paraId="07243B24" w14:textId="77777777" w:rsidR="00FC2F1B" w:rsidRDefault="00FC2F1B" w:rsidP="00520523"/>
                                <w:p w14:paraId="07243B25" w14:textId="77777777" w:rsidR="00FC2F1B" w:rsidRDefault="00FC2F1B" w:rsidP="00520523"/>
                                <w:p w14:paraId="07243B26" w14:textId="77777777" w:rsidR="00FC2F1B" w:rsidRDefault="00FC2F1B" w:rsidP="00520523"/>
                                <w:p w14:paraId="07243B27" w14:textId="77777777" w:rsidR="00FC2F1B" w:rsidRDefault="00FC2F1B" w:rsidP="00520523"/>
                                <w:p w14:paraId="07243B28" w14:textId="77777777" w:rsidR="00FC2F1B" w:rsidRDefault="00FC2F1B" w:rsidP="00520523"/>
                                <w:p w14:paraId="07243B29" w14:textId="77777777" w:rsidR="00FC2F1B" w:rsidRDefault="00FC2F1B" w:rsidP="00520523"/>
                                <w:p w14:paraId="07243B2A" w14:textId="77777777" w:rsidR="00FC2F1B" w:rsidRDefault="00FC2F1B" w:rsidP="00520523"/>
                                <w:p w14:paraId="07243B2B" w14:textId="77777777" w:rsidR="00FC2F1B" w:rsidRDefault="00FC2F1B" w:rsidP="00520523"/>
                                <w:p w14:paraId="07243B2C" w14:textId="77777777" w:rsidR="00FC2F1B" w:rsidRDefault="00FC2F1B" w:rsidP="00520523"/>
                                <w:p w14:paraId="07243B2D" w14:textId="77777777" w:rsidR="00FC2F1B" w:rsidRDefault="00FC2F1B" w:rsidP="00520523"/>
                                <w:p w14:paraId="07243B2E" w14:textId="77777777" w:rsidR="00FC2F1B" w:rsidRDefault="00FC2F1B" w:rsidP="00520523"/>
                                <w:p w14:paraId="07243B2F" w14:textId="77777777" w:rsidR="00FC2F1B" w:rsidRDefault="00FC2F1B" w:rsidP="00520523"/>
                                <w:p w14:paraId="07243B30" w14:textId="77777777" w:rsidR="00FC2F1B" w:rsidRDefault="00FC2F1B" w:rsidP="00520523"/>
                                <w:p w14:paraId="07243B31" w14:textId="77777777" w:rsidR="00FC2F1B" w:rsidRDefault="00FC2F1B" w:rsidP="00520523"/>
                                <w:p w14:paraId="07243B32" w14:textId="77777777" w:rsidR="00FC2F1B" w:rsidRDefault="00FC2F1B" w:rsidP="00520523"/>
                                <w:p w14:paraId="07243B33" w14:textId="77777777" w:rsidR="00FC2F1B" w:rsidRDefault="00FC2F1B" w:rsidP="00520523"/>
                                <w:p w14:paraId="07243B34" w14:textId="77777777" w:rsidR="00FC2F1B" w:rsidRDefault="00FC2F1B" w:rsidP="00520523"/>
                                <w:p w14:paraId="07243B35" w14:textId="77777777" w:rsidR="00FC2F1B" w:rsidRDefault="00FC2F1B" w:rsidP="00520523"/>
                                <w:p w14:paraId="07243B36" w14:textId="77777777" w:rsidR="00FC2F1B" w:rsidRDefault="00FC2F1B" w:rsidP="00520523"/>
                                <w:p w14:paraId="07243B37" w14:textId="77777777" w:rsidR="00FC2F1B" w:rsidRDefault="00FC2F1B" w:rsidP="00520523"/>
                                <w:p w14:paraId="07243B38" w14:textId="77777777" w:rsidR="00FC2F1B" w:rsidRDefault="00FC2F1B" w:rsidP="00520523"/>
                                <w:p w14:paraId="07243B39" w14:textId="77777777" w:rsidR="00FC2F1B" w:rsidRDefault="00FC2F1B" w:rsidP="00520523"/>
                                <w:p w14:paraId="07243B3A" w14:textId="77777777" w:rsidR="00FC2F1B" w:rsidRDefault="00FC2F1B" w:rsidP="00520523"/>
                                <w:p w14:paraId="07243B3B" w14:textId="77777777" w:rsidR="00FC2F1B" w:rsidRDefault="00FC2F1B" w:rsidP="00520523"/>
                                <w:p w14:paraId="07243B3C" w14:textId="77777777" w:rsidR="00FC2F1B" w:rsidRDefault="00FC2F1B" w:rsidP="00520523"/>
                                <w:p w14:paraId="07243B3D" w14:textId="77777777" w:rsidR="00FC2F1B" w:rsidRDefault="00FC2F1B" w:rsidP="00520523"/>
                                <w:p w14:paraId="07243B3E" w14:textId="77777777" w:rsidR="00FC2F1B" w:rsidRDefault="00FC2F1B" w:rsidP="00520523"/>
                                <w:p w14:paraId="07243B3F" w14:textId="77777777" w:rsidR="00FC2F1B" w:rsidRDefault="00FC2F1B" w:rsidP="00520523"/>
                                <w:p w14:paraId="07243B40" w14:textId="77777777" w:rsidR="00FC2F1B" w:rsidRDefault="00FC2F1B" w:rsidP="00520523"/>
                                <w:p w14:paraId="07243B41" w14:textId="77777777" w:rsidR="00FC2F1B" w:rsidRDefault="00FC2F1B" w:rsidP="00520523"/>
                                <w:p w14:paraId="07243B42" w14:textId="77777777" w:rsidR="00FC2F1B" w:rsidRDefault="00FC2F1B" w:rsidP="00520523"/>
                                <w:p w14:paraId="07243B43" w14:textId="77777777" w:rsidR="00FC2F1B" w:rsidRDefault="00FC2F1B" w:rsidP="00520523"/>
                                <w:p w14:paraId="07243B44" w14:textId="77777777" w:rsidR="00FC2F1B" w:rsidRDefault="00FC2F1B" w:rsidP="00520523"/>
                                <w:p w14:paraId="07243B45" w14:textId="77777777" w:rsidR="00FC2F1B" w:rsidRDefault="00FC2F1B" w:rsidP="00520523"/>
                                <w:p w14:paraId="07243B46" w14:textId="77777777" w:rsidR="00FC2F1B" w:rsidRDefault="00FC2F1B" w:rsidP="00520523"/>
                                <w:p w14:paraId="07243B47" w14:textId="77777777" w:rsidR="00FC2F1B" w:rsidRDefault="00FC2F1B" w:rsidP="00520523"/>
                                <w:p w14:paraId="07243B48" w14:textId="77777777" w:rsidR="00FC2F1B" w:rsidRDefault="00FC2F1B" w:rsidP="00520523"/>
                                <w:p w14:paraId="07243B49" w14:textId="77777777" w:rsidR="00FC2F1B" w:rsidRDefault="00FC2F1B" w:rsidP="00520523"/>
                                <w:p w14:paraId="07243B4A" w14:textId="77777777" w:rsidR="00FC2F1B" w:rsidRDefault="00FC2F1B" w:rsidP="00520523"/>
                                <w:p w14:paraId="07243B4B" w14:textId="77777777" w:rsidR="00FC2F1B" w:rsidRDefault="00FC2F1B" w:rsidP="00520523"/>
                                <w:p w14:paraId="07243B4C" w14:textId="77777777" w:rsidR="00FC2F1B" w:rsidRDefault="00FC2F1B" w:rsidP="00520523"/>
                                <w:p w14:paraId="07243B4D" w14:textId="77777777" w:rsidR="00FC2F1B" w:rsidRDefault="00FC2F1B" w:rsidP="00520523"/>
                                <w:p w14:paraId="07243B4E" w14:textId="77777777" w:rsidR="00FC2F1B" w:rsidRDefault="00FC2F1B" w:rsidP="00520523"/>
                                <w:p w14:paraId="07243B4F" w14:textId="77777777" w:rsidR="00FC2F1B" w:rsidRDefault="00FC2F1B" w:rsidP="00520523"/>
                                <w:p w14:paraId="07243B50" w14:textId="77777777" w:rsidR="00FC2F1B" w:rsidRDefault="00FC2F1B" w:rsidP="00520523"/>
                                <w:p w14:paraId="07243B51" w14:textId="77777777" w:rsidR="00FC2F1B" w:rsidRDefault="00FC2F1B" w:rsidP="00520523"/>
                                <w:p w14:paraId="07243B52" w14:textId="77777777" w:rsidR="00FC2F1B" w:rsidRDefault="00FC2F1B" w:rsidP="00520523"/>
                                <w:p w14:paraId="07243B53" w14:textId="77777777" w:rsidR="00FC2F1B" w:rsidRDefault="00FC2F1B" w:rsidP="00520523"/>
                                <w:p w14:paraId="07243B54" w14:textId="77777777" w:rsidR="00FC2F1B" w:rsidRDefault="00FC2F1B" w:rsidP="00520523"/>
                                <w:p w14:paraId="07243B55" w14:textId="77777777" w:rsidR="00FC2F1B" w:rsidRDefault="00FC2F1B" w:rsidP="00520523"/>
                                <w:p w14:paraId="07243B56" w14:textId="77777777" w:rsidR="00FC2F1B" w:rsidRDefault="00FC2F1B" w:rsidP="00520523"/>
                                <w:p w14:paraId="07243B57" w14:textId="77777777" w:rsidR="00FC2F1B" w:rsidRDefault="00FC2F1B" w:rsidP="00520523"/>
                                <w:p w14:paraId="07243B58" w14:textId="77777777" w:rsidR="00FC2F1B" w:rsidRDefault="00FC2F1B" w:rsidP="00520523"/>
                                <w:p w14:paraId="07243B59" w14:textId="77777777" w:rsidR="00FC2F1B" w:rsidRDefault="00FC2F1B" w:rsidP="00520523"/>
                                <w:p w14:paraId="07243B5A" w14:textId="77777777" w:rsidR="00FC2F1B" w:rsidRDefault="00FC2F1B" w:rsidP="00520523"/>
                                <w:p w14:paraId="07243B5B" w14:textId="77777777" w:rsidR="00FC2F1B" w:rsidRDefault="00FC2F1B" w:rsidP="00520523"/>
                                <w:p w14:paraId="07243B5C" w14:textId="77777777" w:rsidR="00FC2F1B" w:rsidRDefault="00FC2F1B" w:rsidP="00520523"/>
                                <w:p w14:paraId="07243B5D" w14:textId="77777777" w:rsidR="00FC2F1B" w:rsidRDefault="00FC2F1B" w:rsidP="00520523"/>
                                <w:p w14:paraId="07243B5E" w14:textId="77777777" w:rsidR="00FC2F1B" w:rsidRDefault="00FC2F1B" w:rsidP="00520523"/>
                                <w:p w14:paraId="07243B5F" w14:textId="77777777" w:rsidR="00FC2F1B" w:rsidRDefault="00FC2F1B" w:rsidP="00520523"/>
                                <w:p w14:paraId="07243B60" w14:textId="77777777" w:rsidR="00FC2F1B" w:rsidRDefault="00FC2F1B" w:rsidP="00520523"/>
                                <w:p w14:paraId="07243B61" w14:textId="77777777" w:rsidR="00FC2F1B" w:rsidRDefault="00FC2F1B" w:rsidP="00520523"/>
                                <w:p w14:paraId="07243B62" w14:textId="77777777" w:rsidR="00FC2F1B" w:rsidRDefault="00FC2F1B" w:rsidP="00520523"/>
                                <w:p w14:paraId="07243B63" w14:textId="77777777" w:rsidR="00FC2F1B" w:rsidRDefault="00FC2F1B" w:rsidP="00520523"/>
                                <w:p w14:paraId="07243B64" w14:textId="77777777" w:rsidR="00FC2F1B" w:rsidRDefault="00FC2F1B" w:rsidP="00520523"/>
                                <w:p w14:paraId="07243B65" w14:textId="77777777" w:rsidR="00FC2F1B" w:rsidRDefault="00FC2F1B" w:rsidP="00520523"/>
                                <w:p w14:paraId="07243B66" w14:textId="77777777" w:rsidR="00FC2F1B" w:rsidRDefault="00FC2F1B" w:rsidP="00520523"/>
                                <w:p w14:paraId="07243B67" w14:textId="77777777" w:rsidR="00FC2F1B" w:rsidRDefault="00FC2F1B" w:rsidP="00520523"/>
                                <w:p w14:paraId="07243B68" w14:textId="77777777" w:rsidR="00FC2F1B" w:rsidRDefault="00FC2F1B" w:rsidP="00520523"/>
                                <w:p w14:paraId="07243B69" w14:textId="77777777" w:rsidR="00FC2F1B" w:rsidRDefault="00FC2F1B" w:rsidP="00520523"/>
                                <w:p w14:paraId="07243B6A" w14:textId="77777777" w:rsidR="00FC2F1B" w:rsidRDefault="00FC2F1B" w:rsidP="00520523"/>
                                <w:p w14:paraId="07243B6B" w14:textId="77777777" w:rsidR="00FC2F1B" w:rsidRDefault="00FC2F1B" w:rsidP="00520523"/>
                                <w:p w14:paraId="07243B6C" w14:textId="77777777" w:rsidR="00FC2F1B" w:rsidRDefault="00FC2F1B" w:rsidP="00520523"/>
                                <w:p w14:paraId="07243B6D" w14:textId="77777777" w:rsidR="00FC2F1B" w:rsidRDefault="00FC2F1B" w:rsidP="00520523"/>
                                <w:p w14:paraId="07243B6E" w14:textId="77777777" w:rsidR="00FC2F1B" w:rsidRDefault="00FC2F1B" w:rsidP="00520523"/>
                                <w:p w14:paraId="07243B6F" w14:textId="77777777" w:rsidR="00FC2F1B" w:rsidRDefault="00FC2F1B" w:rsidP="00520523"/>
                                <w:p w14:paraId="07243B70" w14:textId="77777777" w:rsidR="00FC2F1B" w:rsidRDefault="00FC2F1B" w:rsidP="00520523"/>
                                <w:p w14:paraId="07243B71" w14:textId="77777777" w:rsidR="00FC2F1B" w:rsidRDefault="00FC2F1B" w:rsidP="00520523"/>
                                <w:p w14:paraId="07243B72" w14:textId="77777777" w:rsidR="00FC2F1B" w:rsidRDefault="00FC2F1B" w:rsidP="00520523"/>
                                <w:p w14:paraId="07243B73" w14:textId="77777777" w:rsidR="00FC2F1B" w:rsidRDefault="00FC2F1B" w:rsidP="00520523"/>
                                <w:p w14:paraId="07243B74" w14:textId="77777777" w:rsidR="00FC2F1B" w:rsidRDefault="00FC2F1B" w:rsidP="00520523"/>
                                <w:p w14:paraId="07243B75" w14:textId="77777777" w:rsidR="00FC2F1B" w:rsidRDefault="00FC2F1B" w:rsidP="00520523"/>
                                <w:p w14:paraId="07243B76" w14:textId="77777777" w:rsidR="00FC2F1B" w:rsidRDefault="00FC2F1B" w:rsidP="00520523"/>
                                <w:p w14:paraId="07243B77" w14:textId="77777777" w:rsidR="00FC2F1B" w:rsidRDefault="00FC2F1B" w:rsidP="00520523"/>
                                <w:p w14:paraId="07243B78" w14:textId="77777777" w:rsidR="00FC2F1B" w:rsidRDefault="00FC2F1B" w:rsidP="00520523"/>
                                <w:p w14:paraId="07243B79" w14:textId="77777777" w:rsidR="00FC2F1B" w:rsidRDefault="00FC2F1B" w:rsidP="00520523"/>
                                <w:p w14:paraId="07243B7A" w14:textId="77777777" w:rsidR="00FC2F1B" w:rsidRDefault="00FC2F1B" w:rsidP="00520523"/>
                                <w:p w14:paraId="07243B7B" w14:textId="77777777" w:rsidR="00FC2F1B" w:rsidRDefault="00FC2F1B" w:rsidP="00520523"/>
                                <w:p w14:paraId="07243B7C" w14:textId="77777777" w:rsidR="00FC2F1B" w:rsidRDefault="00FC2F1B" w:rsidP="00520523"/>
                                <w:p w14:paraId="07243B7D" w14:textId="77777777" w:rsidR="00FC2F1B" w:rsidRDefault="00FC2F1B" w:rsidP="00520523"/>
                                <w:p w14:paraId="07243B7E" w14:textId="77777777" w:rsidR="00FC2F1B" w:rsidRDefault="00FC2F1B" w:rsidP="00520523"/>
                                <w:p w14:paraId="07243B7F" w14:textId="77777777" w:rsidR="00FC2F1B" w:rsidRDefault="00FC2F1B" w:rsidP="00520523"/>
                                <w:p w14:paraId="07243B80" w14:textId="77777777" w:rsidR="00FC2F1B" w:rsidRDefault="00FC2F1B" w:rsidP="00520523"/>
                                <w:p w14:paraId="07243B81" w14:textId="77777777" w:rsidR="00FC2F1B" w:rsidRDefault="00FC2F1B" w:rsidP="00520523"/>
                                <w:p w14:paraId="07243B82" w14:textId="77777777" w:rsidR="00FC2F1B" w:rsidRDefault="00FC2F1B" w:rsidP="00520523"/>
                                <w:p w14:paraId="07243B83" w14:textId="77777777" w:rsidR="00FC2F1B" w:rsidRDefault="00FC2F1B" w:rsidP="00520523"/>
                                <w:p w14:paraId="07243B84" w14:textId="77777777" w:rsidR="00FC2F1B" w:rsidRDefault="00FC2F1B" w:rsidP="00520523"/>
                                <w:p w14:paraId="07243B85" w14:textId="77777777" w:rsidR="00FC2F1B" w:rsidRDefault="00FC2F1B" w:rsidP="00520523"/>
                                <w:p w14:paraId="07243B86" w14:textId="77777777" w:rsidR="00FC2F1B" w:rsidRDefault="00FC2F1B" w:rsidP="00520523"/>
                                <w:p w14:paraId="07243B87" w14:textId="77777777" w:rsidR="00FC2F1B" w:rsidRDefault="00FC2F1B" w:rsidP="00520523"/>
                                <w:p w14:paraId="07243B88" w14:textId="77777777" w:rsidR="00FC2F1B" w:rsidRDefault="00FC2F1B" w:rsidP="00520523"/>
                                <w:p w14:paraId="07243B89" w14:textId="77777777" w:rsidR="00FC2F1B" w:rsidRDefault="00FC2F1B" w:rsidP="00520523"/>
                                <w:p w14:paraId="07243B8A" w14:textId="77777777" w:rsidR="00FC2F1B" w:rsidRDefault="00FC2F1B" w:rsidP="00520523"/>
                                <w:p w14:paraId="07243B8B" w14:textId="77777777" w:rsidR="00FC2F1B" w:rsidRDefault="00FC2F1B" w:rsidP="00520523"/>
                                <w:p w14:paraId="07243B8C" w14:textId="77777777" w:rsidR="00FC2F1B" w:rsidRDefault="00FC2F1B" w:rsidP="00520523"/>
                                <w:p w14:paraId="07243B8D" w14:textId="77777777" w:rsidR="00FC2F1B" w:rsidRDefault="00FC2F1B" w:rsidP="00520523"/>
                                <w:p w14:paraId="07243B8E" w14:textId="77777777" w:rsidR="00FC2F1B" w:rsidRDefault="00FC2F1B" w:rsidP="00520523"/>
                                <w:p w14:paraId="07243B8F" w14:textId="77777777" w:rsidR="00FC2F1B" w:rsidRDefault="00FC2F1B" w:rsidP="00520523"/>
                                <w:p w14:paraId="07243B90" w14:textId="77777777" w:rsidR="00FC2F1B" w:rsidRDefault="00FC2F1B" w:rsidP="00520523"/>
                                <w:p w14:paraId="07243B91" w14:textId="77777777" w:rsidR="00FC2F1B" w:rsidRDefault="00FC2F1B" w:rsidP="00520523"/>
                                <w:p w14:paraId="07243B92" w14:textId="77777777" w:rsidR="00FC2F1B" w:rsidRDefault="00FC2F1B" w:rsidP="00520523"/>
                                <w:p w14:paraId="07243B93" w14:textId="77777777" w:rsidR="00FC2F1B" w:rsidRDefault="00FC2F1B" w:rsidP="00520523"/>
                                <w:p w14:paraId="07243B94" w14:textId="77777777" w:rsidR="00FC2F1B" w:rsidRDefault="00FC2F1B" w:rsidP="00520523"/>
                                <w:p w14:paraId="07243B95" w14:textId="77777777" w:rsidR="00FC2F1B" w:rsidRDefault="00FC2F1B" w:rsidP="00520523"/>
                                <w:p w14:paraId="07243B96" w14:textId="77777777" w:rsidR="00FC2F1B" w:rsidRDefault="00FC2F1B" w:rsidP="00520523"/>
                                <w:p w14:paraId="07243B97" w14:textId="77777777" w:rsidR="00FC2F1B" w:rsidRDefault="00FC2F1B" w:rsidP="00520523"/>
                                <w:p w14:paraId="07243B98" w14:textId="77777777" w:rsidR="00FC2F1B" w:rsidRDefault="00FC2F1B" w:rsidP="00520523"/>
                                <w:p w14:paraId="07243B99" w14:textId="77777777" w:rsidR="00FC2F1B" w:rsidRDefault="00FC2F1B" w:rsidP="00520523"/>
                                <w:p w14:paraId="07243B9A" w14:textId="77777777" w:rsidR="00FC2F1B" w:rsidRDefault="00FC2F1B" w:rsidP="00520523"/>
                                <w:p w14:paraId="07243B9B" w14:textId="77777777" w:rsidR="00FC2F1B" w:rsidRDefault="00FC2F1B" w:rsidP="00520523"/>
                                <w:p w14:paraId="07243B9C" w14:textId="77777777" w:rsidR="00FC2F1B" w:rsidRDefault="00FC2F1B" w:rsidP="00520523"/>
                                <w:p w14:paraId="07243B9D" w14:textId="77777777" w:rsidR="00FC2F1B" w:rsidRDefault="00FC2F1B" w:rsidP="00520523"/>
                                <w:p w14:paraId="07243B9E" w14:textId="77777777" w:rsidR="00FC2F1B" w:rsidRDefault="00FC2F1B" w:rsidP="00520523"/>
                                <w:p w14:paraId="07243B9F" w14:textId="77777777" w:rsidR="00FC2F1B" w:rsidRDefault="00FC2F1B" w:rsidP="00520523"/>
                                <w:p w14:paraId="07243BA0" w14:textId="77777777" w:rsidR="00FC2F1B" w:rsidRDefault="00FC2F1B" w:rsidP="00520523"/>
                                <w:p w14:paraId="07243BA1" w14:textId="77777777" w:rsidR="00FC2F1B" w:rsidRDefault="00FC2F1B" w:rsidP="00520523"/>
                                <w:p w14:paraId="07243BA2" w14:textId="77777777" w:rsidR="00FC2F1B" w:rsidRDefault="00FC2F1B" w:rsidP="00520523"/>
                                <w:p w14:paraId="07243BA3" w14:textId="77777777" w:rsidR="00FC2F1B" w:rsidRDefault="00FC2F1B" w:rsidP="00520523"/>
                                <w:p w14:paraId="07243BA4" w14:textId="77777777" w:rsidR="00FC2F1B" w:rsidRDefault="00FC2F1B" w:rsidP="00520523"/>
                                <w:p w14:paraId="07243BA5" w14:textId="77777777" w:rsidR="00FC2F1B" w:rsidRDefault="00FC2F1B" w:rsidP="00520523"/>
                                <w:p w14:paraId="07243BA6" w14:textId="77777777" w:rsidR="00FC2F1B" w:rsidRDefault="00FC2F1B" w:rsidP="00520523"/>
                                <w:p w14:paraId="07243BA7" w14:textId="77777777" w:rsidR="00FC2F1B" w:rsidRDefault="00FC2F1B" w:rsidP="00520523"/>
                                <w:p w14:paraId="07243BA8" w14:textId="77777777" w:rsidR="00FC2F1B" w:rsidRDefault="00FC2F1B" w:rsidP="00520523"/>
                                <w:p w14:paraId="07243BA9" w14:textId="77777777" w:rsidR="00FC2F1B" w:rsidRDefault="00FC2F1B" w:rsidP="00520523"/>
                                <w:p w14:paraId="07243BAA" w14:textId="77777777" w:rsidR="00FC2F1B" w:rsidRDefault="00FC2F1B" w:rsidP="00520523"/>
                                <w:p w14:paraId="07243BAB" w14:textId="77777777" w:rsidR="00FC2F1B" w:rsidRDefault="00FC2F1B" w:rsidP="00520523"/>
                                <w:p w14:paraId="07243BAC" w14:textId="77777777" w:rsidR="00FC2F1B" w:rsidRDefault="00FC2F1B" w:rsidP="00520523"/>
                                <w:p w14:paraId="07243BAD" w14:textId="77777777" w:rsidR="00FC2F1B" w:rsidRDefault="00FC2F1B" w:rsidP="00520523"/>
                                <w:p w14:paraId="07243BAE" w14:textId="77777777" w:rsidR="00FC2F1B" w:rsidRDefault="00FC2F1B" w:rsidP="00520523"/>
                                <w:p w14:paraId="07243BAF" w14:textId="77777777" w:rsidR="00FC2F1B" w:rsidRDefault="00FC2F1B" w:rsidP="00520523"/>
                                <w:p w14:paraId="07243BB0" w14:textId="77777777" w:rsidR="00FC2F1B" w:rsidRDefault="00FC2F1B" w:rsidP="00520523"/>
                                <w:p w14:paraId="07243BB1" w14:textId="77777777" w:rsidR="00FC2F1B" w:rsidRDefault="00FC2F1B" w:rsidP="00520523"/>
                                <w:p w14:paraId="07243BB2" w14:textId="77777777" w:rsidR="00FC2F1B" w:rsidRDefault="00FC2F1B" w:rsidP="00520523"/>
                                <w:p w14:paraId="07243BB3" w14:textId="77777777" w:rsidR="00FC2F1B" w:rsidRDefault="00FC2F1B" w:rsidP="00520523"/>
                                <w:p w14:paraId="07243BB4" w14:textId="77777777" w:rsidR="00FC2F1B" w:rsidRDefault="00FC2F1B" w:rsidP="00520523"/>
                                <w:p w14:paraId="07243BB5" w14:textId="77777777" w:rsidR="00FC2F1B" w:rsidRDefault="00FC2F1B" w:rsidP="00520523"/>
                                <w:p w14:paraId="07243BB6" w14:textId="77777777" w:rsidR="00FC2F1B" w:rsidRDefault="00FC2F1B" w:rsidP="00520523"/>
                                <w:p w14:paraId="07243BB7" w14:textId="77777777" w:rsidR="00FC2F1B" w:rsidRDefault="00FC2F1B" w:rsidP="00520523"/>
                                <w:p w14:paraId="07243BB8" w14:textId="77777777" w:rsidR="00FC2F1B" w:rsidRDefault="00FC2F1B" w:rsidP="00520523"/>
                                <w:p w14:paraId="07243BB9" w14:textId="77777777" w:rsidR="00FC2F1B" w:rsidRDefault="00FC2F1B" w:rsidP="00520523"/>
                                <w:p w14:paraId="07243BBA" w14:textId="77777777" w:rsidR="00FC2F1B" w:rsidRDefault="00FC2F1B" w:rsidP="00520523"/>
                                <w:p w14:paraId="07243BBB" w14:textId="77777777" w:rsidR="00FC2F1B" w:rsidRDefault="00FC2F1B" w:rsidP="00520523"/>
                                <w:p w14:paraId="07243BBC" w14:textId="77777777" w:rsidR="00FC2F1B" w:rsidRDefault="00FC2F1B" w:rsidP="00520523"/>
                                <w:p w14:paraId="07243BBD" w14:textId="77777777" w:rsidR="00FC2F1B" w:rsidRDefault="00FC2F1B" w:rsidP="00520523"/>
                                <w:p w14:paraId="07243BBE" w14:textId="77777777" w:rsidR="00FC2F1B" w:rsidRDefault="00FC2F1B" w:rsidP="00520523"/>
                                <w:p w14:paraId="07243BBF" w14:textId="77777777" w:rsidR="00FC2F1B" w:rsidRDefault="00FC2F1B" w:rsidP="00520523"/>
                                <w:p w14:paraId="07243BC0" w14:textId="77777777" w:rsidR="00FC2F1B" w:rsidRDefault="00FC2F1B" w:rsidP="00520523"/>
                                <w:p w14:paraId="07243BC1" w14:textId="77777777" w:rsidR="00FC2F1B" w:rsidRDefault="00FC2F1B" w:rsidP="00520523"/>
                                <w:p w14:paraId="07243BC2" w14:textId="77777777" w:rsidR="00FC2F1B" w:rsidRDefault="00FC2F1B" w:rsidP="00520523"/>
                                <w:p w14:paraId="07243BC3" w14:textId="77777777" w:rsidR="00FC2F1B" w:rsidRDefault="00FC2F1B" w:rsidP="00520523"/>
                                <w:p w14:paraId="07243BC4" w14:textId="77777777" w:rsidR="00FC2F1B" w:rsidRDefault="00FC2F1B" w:rsidP="00520523"/>
                                <w:p w14:paraId="07243BC5" w14:textId="77777777" w:rsidR="00FC2F1B" w:rsidRDefault="00FC2F1B" w:rsidP="00520523"/>
                                <w:p w14:paraId="07243BC6" w14:textId="77777777" w:rsidR="00FC2F1B" w:rsidRDefault="00FC2F1B" w:rsidP="00520523"/>
                                <w:p w14:paraId="07243BC7" w14:textId="77777777" w:rsidR="00FC2F1B" w:rsidRDefault="00FC2F1B" w:rsidP="00520523"/>
                                <w:p w14:paraId="07243BC8" w14:textId="77777777" w:rsidR="00FC2F1B" w:rsidRDefault="00FC2F1B" w:rsidP="00520523"/>
                                <w:p w14:paraId="07243BC9" w14:textId="77777777" w:rsidR="00FC2F1B" w:rsidRDefault="00FC2F1B" w:rsidP="00520523"/>
                                <w:p w14:paraId="07243BCA" w14:textId="77777777" w:rsidR="00FC2F1B" w:rsidRDefault="00FC2F1B" w:rsidP="00520523"/>
                                <w:p w14:paraId="07243BCB" w14:textId="77777777" w:rsidR="00FC2F1B" w:rsidRDefault="00FC2F1B" w:rsidP="00520523"/>
                                <w:p w14:paraId="07243BCC" w14:textId="77777777" w:rsidR="00FC2F1B" w:rsidRDefault="00FC2F1B" w:rsidP="00520523"/>
                                <w:p w14:paraId="07243BCD" w14:textId="77777777" w:rsidR="00FC2F1B" w:rsidRDefault="00FC2F1B" w:rsidP="00520523"/>
                                <w:p w14:paraId="07243BCE" w14:textId="77777777" w:rsidR="00FC2F1B" w:rsidRDefault="00FC2F1B" w:rsidP="00520523"/>
                                <w:p w14:paraId="07243BCF" w14:textId="77777777" w:rsidR="00FC2F1B" w:rsidRDefault="00FC2F1B" w:rsidP="00520523"/>
                                <w:p w14:paraId="07243BD0" w14:textId="77777777" w:rsidR="00FC2F1B" w:rsidRDefault="00FC2F1B" w:rsidP="00520523"/>
                                <w:p w14:paraId="07243BD1" w14:textId="77777777" w:rsidR="00FC2F1B" w:rsidRDefault="00FC2F1B" w:rsidP="00520523"/>
                                <w:p w14:paraId="07243BD2" w14:textId="77777777" w:rsidR="00FC2F1B" w:rsidRDefault="00FC2F1B" w:rsidP="00520523"/>
                                <w:p w14:paraId="07243BD3" w14:textId="77777777" w:rsidR="00FC2F1B" w:rsidRDefault="00FC2F1B" w:rsidP="00520523"/>
                                <w:p w14:paraId="07243BD4" w14:textId="77777777" w:rsidR="00FC2F1B" w:rsidRDefault="00FC2F1B" w:rsidP="00520523"/>
                                <w:p w14:paraId="07243BD5" w14:textId="77777777" w:rsidR="00FC2F1B" w:rsidRDefault="00FC2F1B" w:rsidP="00520523"/>
                                <w:p w14:paraId="07243BD6" w14:textId="77777777" w:rsidR="00FC2F1B" w:rsidRDefault="00FC2F1B" w:rsidP="00520523"/>
                                <w:p w14:paraId="07243BD7" w14:textId="77777777" w:rsidR="00FC2F1B" w:rsidRDefault="00FC2F1B" w:rsidP="00520523"/>
                                <w:p w14:paraId="07243BD8" w14:textId="77777777" w:rsidR="00FC2F1B" w:rsidRDefault="00FC2F1B" w:rsidP="00520523"/>
                                <w:p w14:paraId="07243BD9" w14:textId="77777777" w:rsidR="00FC2F1B" w:rsidRDefault="00FC2F1B" w:rsidP="00520523"/>
                                <w:p w14:paraId="07243BDA" w14:textId="77777777" w:rsidR="00FC2F1B" w:rsidRDefault="00FC2F1B" w:rsidP="00520523"/>
                                <w:p w14:paraId="07243BDB" w14:textId="77777777" w:rsidR="00FC2F1B" w:rsidRDefault="00FC2F1B" w:rsidP="00520523"/>
                                <w:p w14:paraId="07243BDC" w14:textId="77777777" w:rsidR="00FC2F1B" w:rsidRDefault="00FC2F1B" w:rsidP="00520523"/>
                                <w:p w14:paraId="07243BDD" w14:textId="77777777" w:rsidR="00FC2F1B" w:rsidRDefault="00FC2F1B" w:rsidP="00520523"/>
                                <w:p w14:paraId="07243BDE" w14:textId="77777777" w:rsidR="00FC2F1B" w:rsidRDefault="00FC2F1B" w:rsidP="00520523"/>
                                <w:p w14:paraId="07243BDF" w14:textId="77777777" w:rsidR="00FC2F1B" w:rsidRDefault="00FC2F1B" w:rsidP="00520523"/>
                                <w:p w14:paraId="07243BE0" w14:textId="77777777" w:rsidR="00FC2F1B" w:rsidRDefault="00FC2F1B" w:rsidP="00520523"/>
                                <w:p w14:paraId="07243BE1" w14:textId="77777777" w:rsidR="00FC2F1B" w:rsidRDefault="00FC2F1B" w:rsidP="00520523"/>
                                <w:p w14:paraId="07243BE2" w14:textId="77777777" w:rsidR="00FC2F1B" w:rsidRDefault="00FC2F1B" w:rsidP="00520523"/>
                                <w:p w14:paraId="07243BE3" w14:textId="77777777" w:rsidR="00FC2F1B" w:rsidRDefault="00FC2F1B" w:rsidP="00520523"/>
                                <w:p w14:paraId="07243BE4" w14:textId="77777777" w:rsidR="00FC2F1B" w:rsidRDefault="00FC2F1B" w:rsidP="00520523"/>
                                <w:p w14:paraId="07243BE5" w14:textId="77777777" w:rsidR="00FC2F1B" w:rsidRDefault="00FC2F1B" w:rsidP="00520523"/>
                                <w:p w14:paraId="07243BE6" w14:textId="77777777" w:rsidR="00FC2F1B" w:rsidRDefault="00FC2F1B" w:rsidP="00520523"/>
                                <w:p w14:paraId="07243BE7" w14:textId="77777777" w:rsidR="00FC2F1B" w:rsidRDefault="00FC2F1B" w:rsidP="00520523"/>
                                <w:p w14:paraId="07243BE8" w14:textId="77777777" w:rsidR="00FC2F1B" w:rsidRDefault="00FC2F1B" w:rsidP="00520523"/>
                                <w:p w14:paraId="07243BE9" w14:textId="77777777" w:rsidR="00FC2F1B" w:rsidRDefault="00FC2F1B" w:rsidP="00520523"/>
                                <w:p w14:paraId="07243BEA" w14:textId="77777777" w:rsidR="00FC2F1B" w:rsidRDefault="00FC2F1B" w:rsidP="00520523"/>
                                <w:p w14:paraId="07243BEB" w14:textId="77777777" w:rsidR="00FC2F1B" w:rsidRDefault="00FC2F1B" w:rsidP="00520523"/>
                                <w:p w14:paraId="07243BEC" w14:textId="77777777" w:rsidR="00FC2F1B" w:rsidRDefault="00FC2F1B" w:rsidP="00520523"/>
                                <w:p w14:paraId="07243BED" w14:textId="77777777" w:rsidR="00FC2F1B" w:rsidRDefault="00FC2F1B" w:rsidP="00520523"/>
                                <w:p w14:paraId="07243BEE" w14:textId="77777777" w:rsidR="00FC2F1B" w:rsidRDefault="00FC2F1B" w:rsidP="00520523"/>
                                <w:p w14:paraId="07243BEF" w14:textId="77777777" w:rsidR="00FC2F1B" w:rsidRDefault="00FC2F1B" w:rsidP="00520523"/>
                                <w:p w14:paraId="07243BF0" w14:textId="77777777" w:rsidR="00FC2F1B" w:rsidRDefault="00FC2F1B" w:rsidP="00520523"/>
                                <w:p w14:paraId="07243BF1" w14:textId="77777777" w:rsidR="00FC2F1B" w:rsidRDefault="00FC2F1B" w:rsidP="00520523"/>
                                <w:p w14:paraId="07243BF2" w14:textId="77777777" w:rsidR="00FC2F1B" w:rsidRDefault="00FC2F1B" w:rsidP="00520523"/>
                                <w:p w14:paraId="07243BF3" w14:textId="77777777" w:rsidR="00FC2F1B" w:rsidRDefault="00FC2F1B" w:rsidP="00520523"/>
                                <w:p w14:paraId="07243BF4" w14:textId="77777777" w:rsidR="00FC2F1B" w:rsidRDefault="00FC2F1B" w:rsidP="00520523"/>
                                <w:p w14:paraId="07243BF5" w14:textId="77777777" w:rsidR="00FC2F1B" w:rsidRDefault="00FC2F1B" w:rsidP="00520523"/>
                                <w:p w14:paraId="07243BF6" w14:textId="77777777" w:rsidR="00FC2F1B" w:rsidRDefault="00FC2F1B" w:rsidP="00520523"/>
                                <w:p w14:paraId="07243BF7" w14:textId="77777777" w:rsidR="00FC2F1B" w:rsidRDefault="00FC2F1B" w:rsidP="00520523"/>
                                <w:p w14:paraId="07243BF8" w14:textId="77777777" w:rsidR="00FC2F1B" w:rsidRDefault="00FC2F1B" w:rsidP="00520523"/>
                                <w:p w14:paraId="07243BF9" w14:textId="77777777" w:rsidR="00FC2F1B" w:rsidRDefault="00FC2F1B" w:rsidP="00520523"/>
                                <w:p w14:paraId="07243BFA" w14:textId="77777777" w:rsidR="00FC2F1B" w:rsidRDefault="00FC2F1B" w:rsidP="00520523"/>
                                <w:p w14:paraId="07243BFB" w14:textId="77777777" w:rsidR="00FC2F1B" w:rsidRDefault="00FC2F1B" w:rsidP="00520523"/>
                                <w:p w14:paraId="07243BFC" w14:textId="77777777" w:rsidR="00FC2F1B" w:rsidRDefault="00FC2F1B" w:rsidP="00520523"/>
                                <w:p w14:paraId="07243BFD" w14:textId="77777777" w:rsidR="00FC2F1B" w:rsidRDefault="00FC2F1B" w:rsidP="00520523"/>
                                <w:p w14:paraId="07243BFE" w14:textId="77777777" w:rsidR="00FC2F1B" w:rsidRDefault="00FC2F1B" w:rsidP="00520523"/>
                                <w:p w14:paraId="07243BFF" w14:textId="77777777" w:rsidR="00FC2F1B" w:rsidRDefault="00FC2F1B" w:rsidP="00520523"/>
                                <w:p w14:paraId="07243C00" w14:textId="77777777" w:rsidR="00FC2F1B" w:rsidRDefault="00FC2F1B" w:rsidP="00520523"/>
                                <w:p w14:paraId="07243C01" w14:textId="77777777" w:rsidR="00FC2F1B" w:rsidRDefault="00FC2F1B" w:rsidP="00520523"/>
                                <w:p w14:paraId="07243C02" w14:textId="77777777" w:rsidR="00FC2F1B" w:rsidRDefault="00FC2F1B" w:rsidP="00520523"/>
                                <w:p w14:paraId="07243C03" w14:textId="77777777" w:rsidR="00FC2F1B" w:rsidRDefault="00FC2F1B" w:rsidP="00520523"/>
                                <w:p w14:paraId="07243C04" w14:textId="77777777" w:rsidR="00FC2F1B" w:rsidRDefault="00FC2F1B" w:rsidP="00520523"/>
                                <w:p w14:paraId="07243C05" w14:textId="77777777" w:rsidR="00FC2F1B" w:rsidRDefault="00FC2F1B" w:rsidP="00520523"/>
                                <w:p w14:paraId="07243C06" w14:textId="77777777" w:rsidR="00FC2F1B" w:rsidRDefault="00FC2F1B" w:rsidP="00520523"/>
                                <w:p w14:paraId="07243C07" w14:textId="77777777" w:rsidR="00FC2F1B" w:rsidRDefault="00FC2F1B" w:rsidP="00520523"/>
                                <w:p w14:paraId="07243C08" w14:textId="77777777" w:rsidR="00FC2F1B" w:rsidRDefault="00FC2F1B" w:rsidP="00520523"/>
                                <w:p w14:paraId="07243C09" w14:textId="77777777" w:rsidR="00FC2F1B" w:rsidRDefault="00FC2F1B" w:rsidP="00520523"/>
                                <w:p w14:paraId="07243C0A" w14:textId="77777777" w:rsidR="00FC2F1B" w:rsidRDefault="00FC2F1B" w:rsidP="00520523"/>
                                <w:p w14:paraId="07243C0B" w14:textId="77777777" w:rsidR="00FC2F1B" w:rsidRDefault="00FC2F1B" w:rsidP="00520523"/>
                                <w:p w14:paraId="07243C0C" w14:textId="77777777" w:rsidR="00FC2F1B" w:rsidRDefault="00FC2F1B" w:rsidP="00520523"/>
                                <w:p w14:paraId="07243C0D" w14:textId="77777777" w:rsidR="00FC2F1B" w:rsidRDefault="00FC2F1B" w:rsidP="00520523"/>
                                <w:p w14:paraId="07243C0E" w14:textId="77777777" w:rsidR="00FC2F1B" w:rsidRDefault="00FC2F1B" w:rsidP="00520523"/>
                                <w:p w14:paraId="07243C0F" w14:textId="77777777" w:rsidR="00FC2F1B" w:rsidRDefault="00FC2F1B" w:rsidP="00520523"/>
                                <w:p w14:paraId="07243C10" w14:textId="77777777" w:rsidR="00FC2F1B" w:rsidRDefault="00FC2F1B" w:rsidP="00520523"/>
                                <w:p w14:paraId="07243C11" w14:textId="77777777" w:rsidR="00FC2F1B" w:rsidRDefault="00FC2F1B" w:rsidP="00520523"/>
                                <w:p w14:paraId="07243C12" w14:textId="77777777" w:rsidR="00FC2F1B" w:rsidRDefault="00FC2F1B" w:rsidP="00520523"/>
                                <w:p w14:paraId="07243C13" w14:textId="77777777" w:rsidR="00FC2F1B" w:rsidRDefault="00FC2F1B" w:rsidP="00520523"/>
                                <w:p w14:paraId="07243C14" w14:textId="77777777" w:rsidR="00FC2F1B" w:rsidRDefault="00FC2F1B" w:rsidP="00520523"/>
                                <w:p w14:paraId="07243C15" w14:textId="77777777" w:rsidR="00FC2F1B" w:rsidRDefault="00FC2F1B" w:rsidP="00520523"/>
                                <w:p w14:paraId="07243C16" w14:textId="77777777" w:rsidR="00FC2F1B" w:rsidRDefault="00FC2F1B" w:rsidP="00520523"/>
                                <w:p w14:paraId="07243C17" w14:textId="77777777" w:rsidR="00FC2F1B" w:rsidRDefault="00FC2F1B" w:rsidP="00520523"/>
                                <w:p w14:paraId="07243C18" w14:textId="77777777" w:rsidR="00FC2F1B" w:rsidRDefault="00FC2F1B" w:rsidP="00520523"/>
                                <w:p w14:paraId="07243C19" w14:textId="77777777" w:rsidR="00FC2F1B" w:rsidRDefault="00FC2F1B" w:rsidP="00520523"/>
                                <w:p w14:paraId="07243C1A" w14:textId="77777777" w:rsidR="00FC2F1B" w:rsidRDefault="00FC2F1B" w:rsidP="00520523"/>
                                <w:p w14:paraId="07243C1B" w14:textId="77777777" w:rsidR="00FC2F1B" w:rsidRDefault="00FC2F1B" w:rsidP="00520523"/>
                                <w:p w14:paraId="07243C1C" w14:textId="77777777" w:rsidR="00FC2F1B" w:rsidRDefault="00FC2F1B" w:rsidP="00520523"/>
                                <w:p w14:paraId="07243C1D" w14:textId="77777777" w:rsidR="00FC2F1B" w:rsidRDefault="00FC2F1B" w:rsidP="00520523"/>
                                <w:p w14:paraId="07243C1E" w14:textId="77777777" w:rsidR="00FC2F1B" w:rsidRDefault="00FC2F1B" w:rsidP="00520523"/>
                                <w:p w14:paraId="07243C1F" w14:textId="77777777" w:rsidR="00FC2F1B" w:rsidRDefault="00FC2F1B" w:rsidP="00520523"/>
                                <w:p w14:paraId="07243C20" w14:textId="77777777" w:rsidR="00FC2F1B" w:rsidRDefault="00FC2F1B" w:rsidP="00520523"/>
                                <w:p w14:paraId="07243C21" w14:textId="77777777" w:rsidR="00FC2F1B" w:rsidRDefault="00FC2F1B" w:rsidP="00520523"/>
                                <w:p w14:paraId="07243C22" w14:textId="77777777" w:rsidR="00FC2F1B" w:rsidRDefault="00FC2F1B" w:rsidP="00520523"/>
                                <w:p w14:paraId="07243C23" w14:textId="77777777" w:rsidR="00FC2F1B" w:rsidRDefault="00FC2F1B" w:rsidP="00520523"/>
                                <w:p w14:paraId="07243C24" w14:textId="77777777" w:rsidR="00FC2F1B" w:rsidRDefault="00FC2F1B" w:rsidP="00520523"/>
                                <w:p w14:paraId="07243C25" w14:textId="77777777" w:rsidR="00FC2F1B" w:rsidRDefault="00FC2F1B" w:rsidP="00520523"/>
                                <w:p w14:paraId="07243C26" w14:textId="77777777" w:rsidR="00FC2F1B" w:rsidRDefault="00FC2F1B" w:rsidP="00520523"/>
                                <w:p w14:paraId="07243C27" w14:textId="77777777" w:rsidR="00FC2F1B" w:rsidRDefault="00FC2F1B" w:rsidP="00520523"/>
                                <w:p w14:paraId="07243C28" w14:textId="77777777" w:rsidR="00FC2F1B" w:rsidRDefault="00FC2F1B" w:rsidP="00520523"/>
                                <w:p w14:paraId="07243C29" w14:textId="77777777" w:rsidR="00FC2F1B" w:rsidRDefault="00FC2F1B" w:rsidP="00520523"/>
                                <w:p w14:paraId="07243C2A" w14:textId="77777777" w:rsidR="00FC2F1B" w:rsidRDefault="00FC2F1B" w:rsidP="00520523"/>
                                <w:p w14:paraId="07243C2B" w14:textId="77777777" w:rsidR="00FC2F1B" w:rsidRDefault="00FC2F1B" w:rsidP="00520523"/>
                                <w:p w14:paraId="07243C2C" w14:textId="77777777" w:rsidR="00FC2F1B" w:rsidRDefault="00FC2F1B" w:rsidP="00520523"/>
                                <w:p w14:paraId="07243C2D" w14:textId="77777777" w:rsidR="00FC2F1B" w:rsidRDefault="00FC2F1B" w:rsidP="00520523"/>
                                <w:p w14:paraId="07243C2E" w14:textId="77777777" w:rsidR="00FC2F1B" w:rsidRDefault="00FC2F1B" w:rsidP="00520523"/>
                                <w:p w14:paraId="07243C2F" w14:textId="77777777" w:rsidR="00FC2F1B" w:rsidRDefault="00FC2F1B" w:rsidP="00520523"/>
                                <w:p w14:paraId="07243C30" w14:textId="77777777" w:rsidR="00FC2F1B" w:rsidRDefault="00FC2F1B" w:rsidP="00520523"/>
                                <w:p w14:paraId="07243C31" w14:textId="77777777" w:rsidR="00FC2F1B" w:rsidRDefault="00FC2F1B" w:rsidP="00520523"/>
                                <w:p w14:paraId="07243C32" w14:textId="77777777" w:rsidR="00FC2F1B" w:rsidRDefault="00FC2F1B" w:rsidP="00520523"/>
                                <w:p w14:paraId="07243C33" w14:textId="77777777" w:rsidR="00FC2F1B" w:rsidRDefault="00FC2F1B" w:rsidP="00520523"/>
                                <w:p w14:paraId="07243C34" w14:textId="77777777" w:rsidR="00FC2F1B" w:rsidRDefault="00FC2F1B" w:rsidP="00520523"/>
                                <w:p w14:paraId="07243C35" w14:textId="77777777" w:rsidR="00FC2F1B" w:rsidRDefault="00FC2F1B" w:rsidP="00520523"/>
                                <w:p w14:paraId="07243C36" w14:textId="77777777" w:rsidR="00FC2F1B" w:rsidRDefault="00FC2F1B" w:rsidP="00520523"/>
                                <w:p w14:paraId="07243C37" w14:textId="77777777" w:rsidR="00FC2F1B" w:rsidRDefault="00FC2F1B" w:rsidP="00520523"/>
                                <w:p w14:paraId="07243C38" w14:textId="77777777" w:rsidR="00FC2F1B" w:rsidRDefault="00FC2F1B" w:rsidP="00520523"/>
                                <w:p w14:paraId="07243C39" w14:textId="77777777" w:rsidR="00FC2F1B" w:rsidRDefault="00FC2F1B" w:rsidP="00520523"/>
                                <w:p w14:paraId="07243C3A" w14:textId="77777777" w:rsidR="00FC2F1B" w:rsidRDefault="00FC2F1B" w:rsidP="00520523"/>
                                <w:p w14:paraId="07243C3B" w14:textId="77777777" w:rsidR="00FC2F1B" w:rsidRDefault="00FC2F1B" w:rsidP="00520523"/>
                                <w:p w14:paraId="07243C3C" w14:textId="77777777" w:rsidR="00FC2F1B" w:rsidRDefault="00FC2F1B" w:rsidP="00520523"/>
                                <w:p w14:paraId="07243C3D" w14:textId="77777777" w:rsidR="00FC2F1B" w:rsidRDefault="00FC2F1B" w:rsidP="00520523"/>
                                <w:p w14:paraId="07243C3E" w14:textId="77777777" w:rsidR="00FC2F1B" w:rsidRDefault="00FC2F1B" w:rsidP="00520523"/>
                                <w:p w14:paraId="07243C3F" w14:textId="77777777" w:rsidR="00FC2F1B" w:rsidRDefault="00FC2F1B" w:rsidP="00520523"/>
                                <w:p w14:paraId="07243C40" w14:textId="77777777" w:rsidR="00FC2F1B" w:rsidRDefault="00FC2F1B" w:rsidP="00520523"/>
                                <w:p w14:paraId="07243C41" w14:textId="77777777" w:rsidR="00FC2F1B" w:rsidRDefault="00FC2F1B" w:rsidP="00520523"/>
                                <w:p w14:paraId="07243C42" w14:textId="77777777" w:rsidR="00FC2F1B" w:rsidRDefault="00FC2F1B" w:rsidP="00520523"/>
                                <w:p w14:paraId="07243C43" w14:textId="77777777" w:rsidR="00FC2F1B" w:rsidRDefault="00FC2F1B" w:rsidP="00520523"/>
                                <w:p w14:paraId="07243C44" w14:textId="77777777" w:rsidR="00FC2F1B" w:rsidRDefault="00FC2F1B" w:rsidP="00520523"/>
                                <w:p w14:paraId="07243C45" w14:textId="77777777" w:rsidR="00FC2F1B" w:rsidRDefault="00FC2F1B" w:rsidP="00520523"/>
                                <w:p w14:paraId="07243C46" w14:textId="77777777" w:rsidR="00FC2F1B" w:rsidRDefault="00FC2F1B" w:rsidP="00520523"/>
                                <w:p w14:paraId="07243C47" w14:textId="77777777" w:rsidR="00FC2F1B" w:rsidRDefault="00FC2F1B" w:rsidP="00520523"/>
                                <w:p w14:paraId="07243C48" w14:textId="77777777" w:rsidR="00FC2F1B" w:rsidRDefault="00FC2F1B" w:rsidP="00520523"/>
                                <w:p w14:paraId="07243C49" w14:textId="77777777" w:rsidR="00FC2F1B" w:rsidRDefault="00FC2F1B" w:rsidP="00520523"/>
                                <w:p w14:paraId="07243C4A" w14:textId="77777777" w:rsidR="00FC2F1B" w:rsidRDefault="00FC2F1B" w:rsidP="00520523"/>
                                <w:p w14:paraId="07243C4B" w14:textId="77777777" w:rsidR="00FC2F1B" w:rsidRDefault="00FC2F1B" w:rsidP="00520523"/>
                                <w:p w14:paraId="07243C4C" w14:textId="77777777" w:rsidR="00FC2F1B" w:rsidRDefault="00FC2F1B" w:rsidP="00520523"/>
                                <w:p w14:paraId="07243C4D" w14:textId="77777777" w:rsidR="00FC2F1B" w:rsidRDefault="00FC2F1B" w:rsidP="00520523"/>
                                <w:p w14:paraId="07243C4E" w14:textId="77777777" w:rsidR="00FC2F1B" w:rsidRDefault="00FC2F1B" w:rsidP="00520523"/>
                                <w:p w14:paraId="07243C4F" w14:textId="77777777" w:rsidR="00FC2F1B" w:rsidRDefault="00FC2F1B" w:rsidP="00520523"/>
                                <w:p w14:paraId="07243C50" w14:textId="77777777" w:rsidR="00FC2F1B" w:rsidRDefault="00FC2F1B" w:rsidP="00520523"/>
                                <w:p w14:paraId="07243C51" w14:textId="77777777" w:rsidR="00FC2F1B" w:rsidRDefault="00FC2F1B" w:rsidP="00520523"/>
                                <w:p w14:paraId="07243C52" w14:textId="77777777" w:rsidR="00FC2F1B" w:rsidRDefault="00FC2F1B" w:rsidP="00520523"/>
                                <w:p w14:paraId="07243C53" w14:textId="77777777" w:rsidR="00FC2F1B" w:rsidRDefault="00FC2F1B" w:rsidP="00520523"/>
                                <w:p w14:paraId="07243C54" w14:textId="77777777" w:rsidR="00FC2F1B" w:rsidRDefault="00FC2F1B" w:rsidP="00520523"/>
                                <w:p w14:paraId="07243C55" w14:textId="77777777" w:rsidR="00FC2F1B" w:rsidRDefault="00FC2F1B" w:rsidP="00520523"/>
                                <w:p w14:paraId="07243C56" w14:textId="77777777" w:rsidR="00FC2F1B" w:rsidRDefault="00FC2F1B" w:rsidP="00520523"/>
                                <w:p w14:paraId="07243C57" w14:textId="77777777" w:rsidR="00FC2F1B" w:rsidRDefault="00FC2F1B" w:rsidP="00520523"/>
                                <w:p w14:paraId="07243C58" w14:textId="77777777" w:rsidR="00FC2F1B" w:rsidRDefault="00FC2F1B" w:rsidP="00520523"/>
                                <w:p w14:paraId="07243C59" w14:textId="77777777" w:rsidR="00FC2F1B" w:rsidRDefault="00FC2F1B" w:rsidP="00520523"/>
                                <w:p w14:paraId="07243C5A" w14:textId="77777777" w:rsidR="00FC2F1B" w:rsidRDefault="00FC2F1B" w:rsidP="00520523"/>
                                <w:p w14:paraId="07243C5B" w14:textId="77777777" w:rsidR="00FC2F1B" w:rsidRDefault="00FC2F1B" w:rsidP="00520523"/>
                                <w:p w14:paraId="07243C5C" w14:textId="77777777" w:rsidR="00FC2F1B" w:rsidRDefault="00FC2F1B" w:rsidP="00520523"/>
                                <w:p w14:paraId="07243C5D" w14:textId="77777777" w:rsidR="00FC2F1B" w:rsidRDefault="00FC2F1B" w:rsidP="00520523"/>
                                <w:p w14:paraId="07243C5E" w14:textId="77777777" w:rsidR="00FC2F1B" w:rsidRDefault="00FC2F1B" w:rsidP="00520523"/>
                                <w:p w14:paraId="07243C5F" w14:textId="77777777" w:rsidR="00FC2F1B" w:rsidRDefault="00FC2F1B" w:rsidP="00520523"/>
                                <w:p w14:paraId="07243C60" w14:textId="77777777" w:rsidR="00FC2F1B" w:rsidRDefault="00FC2F1B" w:rsidP="00520523"/>
                                <w:p w14:paraId="07243C61" w14:textId="77777777" w:rsidR="00FC2F1B" w:rsidRDefault="00FC2F1B" w:rsidP="00520523"/>
                                <w:p w14:paraId="07243C62" w14:textId="77777777" w:rsidR="00FC2F1B" w:rsidRDefault="00FC2F1B" w:rsidP="00520523"/>
                                <w:p w14:paraId="07243C63" w14:textId="77777777" w:rsidR="00FC2F1B" w:rsidRDefault="00FC2F1B" w:rsidP="00520523"/>
                                <w:p w14:paraId="07243C64" w14:textId="77777777" w:rsidR="00FC2F1B" w:rsidRDefault="00FC2F1B" w:rsidP="00520523"/>
                                <w:p w14:paraId="07243C65" w14:textId="77777777" w:rsidR="00FC2F1B" w:rsidRDefault="00FC2F1B" w:rsidP="00520523"/>
                                <w:p w14:paraId="07243C66" w14:textId="77777777" w:rsidR="00FC2F1B" w:rsidRDefault="00FC2F1B" w:rsidP="00520523"/>
                                <w:p w14:paraId="07243C67" w14:textId="77777777" w:rsidR="00FC2F1B" w:rsidRDefault="00FC2F1B" w:rsidP="00520523"/>
                                <w:p w14:paraId="07243C68" w14:textId="77777777" w:rsidR="00FC2F1B" w:rsidRDefault="00FC2F1B" w:rsidP="00520523"/>
                                <w:p w14:paraId="07243C69" w14:textId="77777777" w:rsidR="00FC2F1B" w:rsidRDefault="00FC2F1B" w:rsidP="00520523"/>
                                <w:p w14:paraId="07243C6A" w14:textId="77777777" w:rsidR="00FC2F1B" w:rsidRDefault="00FC2F1B" w:rsidP="00520523"/>
                                <w:p w14:paraId="07243C6B" w14:textId="77777777" w:rsidR="00FC2F1B" w:rsidRDefault="00FC2F1B" w:rsidP="00520523"/>
                                <w:p w14:paraId="07243C6C" w14:textId="77777777" w:rsidR="00FC2F1B" w:rsidRDefault="00FC2F1B" w:rsidP="00520523"/>
                                <w:p w14:paraId="07243C6D" w14:textId="77777777" w:rsidR="00FC2F1B" w:rsidRDefault="00FC2F1B" w:rsidP="00520523"/>
                                <w:p w14:paraId="07243C6E" w14:textId="77777777" w:rsidR="00FC2F1B" w:rsidRDefault="00FC2F1B" w:rsidP="00520523"/>
                                <w:p w14:paraId="07243C6F" w14:textId="77777777" w:rsidR="00FC2F1B" w:rsidRDefault="00FC2F1B" w:rsidP="00520523"/>
                                <w:p w14:paraId="07243C70" w14:textId="77777777" w:rsidR="00FC2F1B" w:rsidRDefault="00FC2F1B" w:rsidP="00520523"/>
                                <w:p w14:paraId="07243C71" w14:textId="77777777" w:rsidR="00FC2F1B" w:rsidRDefault="00FC2F1B" w:rsidP="00520523"/>
                                <w:p w14:paraId="07243C72" w14:textId="77777777" w:rsidR="00FC2F1B" w:rsidRDefault="00FC2F1B" w:rsidP="00520523"/>
                                <w:p w14:paraId="07243C73" w14:textId="77777777" w:rsidR="00FC2F1B" w:rsidRDefault="00FC2F1B" w:rsidP="00520523"/>
                                <w:p w14:paraId="07243C74" w14:textId="77777777" w:rsidR="00FC2F1B" w:rsidRDefault="00FC2F1B" w:rsidP="00520523"/>
                                <w:p w14:paraId="07243C75" w14:textId="77777777" w:rsidR="00FC2F1B" w:rsidRDefault="00FC2F1B" w:rsidP="00520523"/>
                                <w:p w14:paraId="07243C76" w14:textId="77777777" w:rsidR="00FC2F1B" w:rsidRDefault="00FC2F1B" w:rsidP="00520523"/>
                                <w:p w14:paraId="07243C77" w14:textId="77777777" w:rsidR="00FC2F1B" w:rsidRDefault="00FC2F1B" w:rsidP="00520523"/>
                                <w:p w14:paraId="07243C78" w14:textId="77777777" w:rsidR="00FC2F1B" w:rsidRDefault="00FC2F1B" w:rsidP="00520523"/>
                                <w:p w14:paraId="07243C79" w14:textId="77777777" w:rsidR="00FC2F1B" w:rsidRDefault="00FC2F1B" w:rsidP="00520523"/>
                                <w:p w14:paraId="07243C7A" w14:textId="77777777" w:rsidR="00FC2F1B" w:rsidRDefault="00FC2F1B" w:rsidP="00520523"/>
                                <w:p w14:paraId="07243C7B" w14:textId="77777777" w:rsidR="00FC2F1B" w:rsidRDefault="00FC2F1B" w:rsidP="00520523"/>
                                <w:p w14:paraId="07243C7C" w14:textId="77777777" w:rsidR="00FC2F1B" w:rsidRDefault="00FC2F1B" w:rsidP="00520523"/>
                                <w:p w14:paraId="07243C7D" w14:textId="77777777" w:rsidR="00FC2F1B" w:rsidRDefault="00FC2F1B" w:rsidP="00520523"/>
                                <w:p w14:paraId="07243C7E" w14:textId="77777777" w:rsidR="00FC2F1B" w:rsidRDefault="00FC2F1B" w:rsidP="00520523"/>
                                <w:p w14:paraId="07243C7F" w14:textId="77777777" w:rsidR="00FC2F1B" w:rsidRDefault="00FC2F1B" w:rsidP="00520523"/>
                                <w:p w14:paraId="07243C80" w14:textId="77777777" w:rsidR="00FC2F1B" w:rsidRDefault="00FC2F1B" w:rsidP="00520523"/>
                                <w:p w14:paraId="07243C81" w14:textId="77777777" w:rsidR="00FC2F1B" w:rsidRDefault="00FC2F1B" w:rsidP="00520523"/>
                                <w:p w14:paraId="07243C82" w14:textId="77777777" w:rsidR="00FC2F1B" w:rsidRDefault="00FC2F1B" w:rsidP="00520523"/>
                                <w:p w14:paraId="07243C83" w14:textId="77777777" w:rsidR="00FC2F1B" w:rsidRDefault="00FC2F1B" w:rsidP="00520523"/>
                                <w:p w14:paraId="07243C84" w14:textId="77777777" w:rsidR="00FC2F1B" w:rsidRDefault="00FC2F1B" w:rsidP="00520523"/>
                                <w:p w14:paraId="07243C85" w14:textId="77777777" w:rsidR="00FC2F1B" w:rsidRDefault="00FC2F1B" w:rsidP="00520523"/>
                                <w:p w14:paraId="07243C86" w14:textId="77777777" w:rsidR="00FC2F1B" w:rsidRDefault="00FC2F1B" w:rsidP="00520523"/>
                                <w:p w14:paraId="07243C87" w14:textId="77777777" w:rsidR="00FC2F1B" w:rsidRDefault="00FC2F1B" w:rsidP="00520523"/>
                                <w:p w14:paraId="07243C88" w14:textId="77777777" w:rsidR="00FC2F1B" w:rsidRDefault="00FC2F1B" w:rsidP="00520523"/>
                                <w:p w14:paraId="07243C89" w14:textId="77777777" w:rsidR="00FC2F1B" w:rsidRDefault="00FC2F1B" w:rsidP="00520523"/>
                                <w:p w14:paraId="07243C8A" w14:textId="77777777" w:rsidR="00FC2F1B" w:rsidRDefault="00FC2F1B" w:rsidP="00520523"/>
                                <w:p w14:paraId="07243C8B" w14:textId="77777777" w:rsidR="00FC2F1B" w:rsidRDefault="00FC2F1B" w:rsidP="00520523"/>
                                <w:p w14:paraId="07243C8C" w14:textId="77777777" w:rsidR="00FC2F1B" w:rsidRDefault="00FC2F1B" w:rsidP="00520523"/>
                                <w:p w14:paraId="07243C8D" w14:textId="77777777" w:rsidR="00FC2F1B" w:rsidRDefault="00FC2F1B" w:rsidP="00520523"/>
                                <w:p w14:paraId="07243C8E" w14:textId="77777777" w:rsidR="00FC2F1B" w:rsidRDefault="00FC2F1B" w:rsidP="00520523"/>
                                <w:p w14:paraId="07243C8F" w14:textId="77777777" w:rsidR="00FC2F1B" w:rsidRDefault="00FC2F1B" w:rsidP="00520523"/>
                                <w:p w14:paraId="07243C90" w14:textId="77777777" w:rsidR="00FC2F1B" w:rsidRDefault="00FC2F1B" w:rsidP="00520523"/>
                                <w:p w14:paraId="07243C91" w14:textId="77777777" w:rsidR="00FC2F1B" w:rsidRDefault="00FC2F1B" w:rsidP="00520523"/>
                                <w:p w14:paraId="07243C92" w14:textId="77777777" w:rsidR="00FC2F1B" w:rsidRDefault="00FC2F1B" w:rsidP="00520523"/>
                                <w:p w14:paraId="07243C93" w14:textId="77777777" w:rsidR="00FC2F1B" w:rsidRDefault="00FC2F1B" w:rsidP="00520523"/>
                                <w:p w14:paraId="07243C94" w14:textId="77777777" w:rsidR="00FC2F1B" w:rsidRDefault="00FC2F1B" w:rsidP="00520523"/>
                                <w:p w14:paraId="07243C95" w14:textId="77777777" w:rsidR="00FC2F1B" w:rsidRDefault="00FC2F1B" w:rsidP="00520523"/>
                                <w:p w14:paraId="07243C96" w14:textId="77777777" w:rsidR="00FC2F1B" w:rsidRDefault="00FC2F1B" w:rsidP="00520523"/>
                                <w:p w14:paraId="07243C97" w14:textId="77777777" w:rsidR="00FC2F1B" w:rsidRDefault="00FC2F1B" w:rsidP="00520523"/>
                                <w:p w14:paraId="07243C98" w14:textId="77777777" w:rsidR="00FC2F1B" w:rsidRDefault="00FC2F1B" w:rsidP="00520523"/>
                                <w:p w14:paraId="07243C99" w14:textId="77777777" w:rsidR="00FC2F1B" w:rsidRDefault="00FC2F1B" w:rsidP="00520523"/>
                                <w:p w14:paraId="07243C9A" w14:textId="77777777" w:rsidR="00FC2F1B" w:rsidRDefault="00FC2F1B" w:rsidP="00520523"/>
                                <w:p w14:paraId="07243C9B" w14:textId="77777777" w:rsidR="00FC2F1B" w:rsidRDefault="00FC2F1B" w:rsidP="00520523"/>
                                <w:p w14:paraId="07243C9C" w14:textId="77777777" w:rsidR="00FC2F1B" w:rsidRDefault="00FC2F1B" w:rsidP="00520523"/>
                                <w:p w14:paraId="07243C9D" w14:textId="77777777" w:rsidR="00FC2F1B" w:rsidRDefault="00FC2F1B" w:rsidP="00520523"/>
                                <w:p w14:paraId="07243C9E" w14:textId="77777777" w:rsidR="00FC2F1B" w:rsidRDefault="00FC2F1B" w:rsidP="00520523"/>
                                <w:p w14:paraId="07243C9F" w14:textId="77777777" w:rsidR="00FC2F1B" w:rsidRDefault="00FC2F1B" w:rsidP="00520523"/>
                                <w:p w14:paraId="07243CA0" w14:textId="77777777" w:rsidR="00FC2F1B" w:rsidRDefault="00FC2F1B" w:rsidP="00520523"/>
                                <w:p w14:paraId="07243CA1" w14:textId="77777777" w:rsidR="00FC2F1B" w:rsidRDefault="00FC2F1B" w:rsidP="00520523"/>
                                <w:p w14:paraId="07243CA2" w14:textId="77777777" w:rsidR="00FC2F1B" w:rsidRDefault="00FC2F1B" w:rsidP="00520523"/>
                                <w:p w14:paraId="07243CA3" w14:textId="77777777" w:rsidR="00FC2F1B" w:rsidRDefault="00FC2F1B" w:rsidP="00520523"/>
                                <w:p w14:paraId="07243CA4" w14:textId="77777777" w:rsidR="00FC2F1B" w:rsidRDefault="00FC2F1B" w:rsidP="00520523"/>
                                <w:p w14:paraId="07243CA5" w14:textId="77777777" w:rsidR="00FC2F1B" w:rsidRDefault="00FC2F1B" w:rsidP="00520523"/>
                                <w:p w14:paraId="07243CA6" w14:textId="77777777" w:rsidR="00FC2F1B" w:rsidRDefault="00FC2F1B" w:rsidP="00520523"/>
                                <w:p w14:paraId="07243CA7" w14:textId="77777777" w:rsidR="00FC2F1B" w:rsidRDefault="00FC2F1B" w:rsidP="00520523"/>
                                <w:p w14:paraId="07243CA8" w14:textId="77777777" w:rsidR="00FC2F1B" w:rsidRDefault="00FC2F1B" w:rsidP="00520523"/>
                                <w:p w14:paraId="07243CA9" w14:textId="77777777" w:rsidR="00FC2F1B" w:rsidRDefault="00FC2F1B" w:rsidP="00520523"/>
                                <w:p w14:paraId="07243CAA" w14:textId="77777777" w:rsidR="00FC2F1B" w:rsidRDefault="00FC2F1B" w:rsidP="00520523"/>
                                <w:p w14:paraId="07243CAB" w14:textId="77777777" w:rsidR="00FC2F1B" w:rsidRDefault="00FC2F1B" w:rsidP="00520523"/>
                                <w:p w14:paraId="07243CAC" w14:textId="77777777" w:rsidR="00FC2F1B" w:rsidRDefault="00FC2F1B" w:rsidP="00520523"/>
                                <w:p w14:paraId="07243CAD" w14:textId="77777777" w:rsidR="00FC2F1B" w:rsidRDefault="00FC2F1B" w:rsidP="00520523"/>
                                <w:p w14:paraId="07243CAE" w14:textId="77777777" w:rsidR="00FC2F1B" w:rsidRDefault="00FC2F1B" w:rsidP="00520523"/>
                                <w:p w14:paraId="07243CAF" w14:textId="77777777" w:rsidR="00FC2F1B" w:rsidRDefault="00FC2F1B" w:rsidP="00520523"/>
                                <w:p w14:paraId="07243CB0" w14:textId="77777777" w:rsidR="00FC2F1B" w:rsidRDefault="00FC2F1B" w:rsidP="00520523"/>
                                <w:p w14:paraId="07243CB1" w14:textId="77777777" w:rsidR="00FC2F1B" w:rsidRDefault="00FC2F1B" w:rsidP="00520523"/>
                                <w:p w14:paraId="07243CB2" w14:textId="77777777" w:rsidR="00FC2F1B" w:rsidRDefault="00FC2F1B" w:rsidP="00520523"/>
                                <w:p w14:paraId="07243CB3" w14:textId="77777777" w:rsidR="00FC2F1B" w:rsidRDefault="00FC2F1B" w:rsidP="00520523"/>
                                <w:p w14:paraId="07243CB4" w14:textId="77777777" w:rsidR="00FC2F1B" w:rsidRDefault="00FC2F1B" w:rsidP="00520523"/>
                                <w:p w14:paraId="07243CB5" w14:textId="77777777" w:rsidR="00FC2F1B" w:rsidRDefault="00FC2F1B" w:rsidP="00520523"/>
                                <w:p w14:paraId="07243CB6" w14:textId="77777777" w:rsidR="00FC2F1B" w:rsidRDefault="00FC2F1B" w:rsidP="00520523"/>
                                <w:p w14:paraId="07243CB7" w14:textId="77777777" w:rsidR="00FC2F1B" w:rsidRDefault="00FC2F1B" w:rsidP="00520523"/>
                                <w:p w14:paraId="07243CB8" w14:textId="77777777" w:rsidR="00FC2F1B" w:rsidRDefault="00FC2F1B" w:rsidP="00520523"/>
                                <w:p w14:paraId="07243CB9" w14:textId="77777777" w:rsidR="00FC2F1B" w:rsidRDefault="00FC2F1B" w:rsidP="00520523"/>
                                <w:p w14:paraId="07243CBA" w14:textId="77777777" w:rsidR="00FC2F1B" w:rsidRDefault="00FC2F1B" w:rsidP="00520523"/>
                                <w:p w14:paraId="07243CBB" w14:textId="77777777" w:rsidR="00FC2F1B" w:rsidRDefault="00FC2F1B" w:rsidP="00520523"/>
                                <w:p w14:paraId="07243CBC" w14:textId="77777777" w:rsidR="00FC2F1B" w:rsidRDefault="00FC2F1B" w:rsidP="00520523"/>
                                <w:p w14:paraId="07243CBD" w14:textId="77777777" w:rsidR="00FC2F1B" w:rsidRDefault="00FC2F1B" w:rsidP="00520523"/>
                                <w:p w14:paraId="07243CBE" w14:textId="77777777" w:rsidR="00FC2F1B" w:rsidRDefault="00FC2F1B" w:rsidP="00520523"/>
                                <w:p w14:paraId="07243CBF" w14:textId="77777777" w:rsidR="00FC2F1B" w:rsidRDefault="00FC2F1B" w:rsidP="00520523"/>
                                <w:p w14:paraId="07243CC0" w14:textId="77777777" w:rsidR="00FC2F1B" w:rsidRDefault="00FC2F1B" w:rsidP="00520523"/>
                                <w:p w14:paraId="07243CC1" w14:textId="77777777" w:rsidR="00FC2F1B" w:rsidRDefault="00FC2F1B" w:rsidP="00520523"/>
                                <w:p w14:paraId="07243CC2" w14:textId="77777777" w:rsidR="00FC2F1B" w:rsidRDefault="00FC2F1B" w:rsidP="00520523"/>
                                <w:p w14:paraId="07243CC3" w14:textId="77777777" w:rsidR="00FC2F1B" w:rsidRDefault="00FC2F1B" w:rsidP="00520523"/>
                                <w:p w14:paraId="07243CC4" w14:textId="77777777" w:rsidR="00FC2F1B" w:rsidRDefault="00FC2F1B" w:rsidP="00520523"/>
                                <w:p w14:paraId="07243CC5" w14:textId="77777777" w:rsidR="00FC2F1B" w:rsidRDefault="00FC2F1B" w:rsidP="00520523"/>
                                <w:p w14:paraId="07243CC6" w14:textId="77777777" w:rsidR="00FC2F1B" w:rsidRDefault="00FC2F1B" w:rsidP="00520523"/>
                                <w:p w14:paraId="07243CC7" w14:textId="77777777" w:rsidR="00FC2F1B" w:rsidRDefault="00FC2F1B" w:rsidP="00520523"/>
                                <w:p w14:paraId="07243CC8" w14:textId="77777777" w:rsidR="00FC2F1B" w:rsidRDefault="00FC2F1B" w:rsidP="00520523"/>
                                <w:p w14:paraId="07243CC9" w14:textId="77777777" w:rsidR="00FC2F1B" w:rsidRDefault="00FC2F1B" w:rsidP="00520523"/>
                                <w:p w14:paraId="07243CCA" w14:textId="77777777" w:rsidR="00FC2F1B" w:rsidRDefault="00FC2F1B" w:rsidP="00520523"/>
                                <w:p w14:paraId="07243CCB" w14:textId="77777777" w:rsidR="00FC2F1B" w:rsidRDefault="00FC2F1B" w:rsidP="00520523"/>
                                <w:p w14:paraId="07243CCC" w14:textId="77777777" w:rsidR="00FC2F1B" w:rsidRDefault="00FC2F1B" w:rsidP="00520523"/>
                                <w:p w14:paraId="07243CCD" w14:textId="77777777" w:rsidR="00FC2F1B" w:rsidRDefault="00FC2F1B" w:rsidP="00520523"/>
                                <w:p w14:paraId="07243CCE" w14:textId="77777777" w:rsidR="00FC2F1B" w:rsidRDefault="00FC2F1B" w:rsidP="00520523"/>
                                <w:p w14:paraId="07243CCF" w14:textId="77777777" w:rsidR="00FC2F1B" w:rsidRDefault="00FC2F1B" w:rsidP="00520523"/>
                                <w:p w14:paraId="07243CD0" w14:textId="77777777" w:rsidR="00FC2F1B" w:rsidRDefault="00FC2F1B" w:rsidP="00520523"/>
                                <w:p w14:paraId="07243CD1" w14:textId="77777777" w:rsidR="00FC2F1B" w:rsidRDefault="00FC2F1B" w:rsidP="00520523"/>
                                <w:p w14:paraId="07243CD2" w14:textId="77777777" w:rsidR="00FC2F1B" w:rsidRDefault="00FC2F1B" w:rsidP="00520523"/>
                                <w:p w14:paraId="07243CD3" w14:textId="77777777" w:rsidR="00FC2F1B" w:rsidRDefault="00FC2F1B" w:rsidP="00520523"/>
                                <w:p w14:paraId="07243CD4" w14:textId="77777777" w:rsidR="00FC2F1B" w:rsidRDefault="00FC2F1B" w:rsidP="00520523"/>
                                <w:p w14:paraId="07243CD5" w14:textId="77777777" w:rsidR="00FC2F1B" w:rsidRDefault="00FC2F1B" w:rsidP="00520523"/>
                                <w:p w14:paraId="07243CD6" w14:textId="77777777" w:rsidR="00FC2F1B" w:rsidRDefault="00FC2F1B" w:rsidP="00520523"/>
                                <w:p w14:paraId="07243CD7" w14:textId="77777777" w:rsidR="00FC2F1B" w:rsidRDefault="00FC2F1B" w:rsidP="00520523"/>
                                <w:p w14:paraId="07243CD8" w14:textId="77777777" w:rsidR="00FC2F1B" w:rsidRDefault="00FC2F1B" w:rsidP="00520523"/>
                                <w:p w14:paraId="07243CD9" w14:textId="77777777" w:rsidR="00FC2F1B" w:rsidRDefault="00FC2F1B" w:rsidP="00520523"/>
                                <w:p w14:paraId="07243CDA" w14:textId="77777777" w:rsidR="00FC2F1B" w:rsidRDefault="00FC2F1B" w:rsidP="00520523"/>
                                <w:p w14:paraId="07243CDB" w14:textId="77777777" w:rsidR="00FC2F1B" w:rsidRDefault="00FC2F1B" w:rsidP="00520523"/>
                                <w:p w14:paraId="07243CDC" w14:textId="77777777" w:rsidR="00FC2F1B" w:rsidRDefault="00FC2F1B" w:rsidP="00520523"/>
                                <w:p w14:paraId="07243CDD" w14:textId="77777777" w:rsidR="00FC2F1B" w:rsidRDefault="00FC2F1B" w:rsidP="00520523"/>
                                <w:p w14:paraId="07243CDE" w14:textId="77777777" w:rsidR="00FC2F1B" w:rsidRDefault="00FC2F1B" w:rsidP="00520523"/>
                                <w:p w14:paraId="07243CDF" w14:textId="77777777" w:rsidR="00FC2F1B" w:rsidRDefault="00FC2F1B" w:rsidP="00520523"/>
                                <w:p w14:paraId="07243CE0" w14:textId="77777777" w:rsidR="00FC2F1B" w:rsidRDefault="00FC2F1B" w:rsidP="00520523"/>
                                <w:p w14:paraId="07243CE1" w14:textId="77777777" w:rsidR="00FC2F1B" w:rsidRDefault="00FC2F1B" w:rsidP="00520523"/>
                                <w:p w14:paraId="07243CE2" w14:textId="77777777" w:rsidR="00FC2F1B" w:rsidRDefault="00FC2F1B" w:rsidP="00520523"/>
                                <w:p w14:paraId="07243CE3" w14:textId="77777777" w:rsidR="00FC2F1B" w:rsidRDefault="00FC2F1B" w:rsidP="00520523"/>
                                <w:p w14:paraId="07243CE4" w14:textId="77777777" w:rsidR="00FC2F1B" w:rsidRDefault="00FC2F1B" w:rsidP="00520523"/>
                                <w:p w14:paraId="07243CE5" w14:textId="77777777" w:rsidR="00FC2F1B" w:rsidRDefault="00FC2F1B" w:rsidP="00520523"/>
                                <w:p w14:paraId="07243CE6" w14:textId="77777777" w:rsidR="00FC2F1B" w:rsidRDefault="00FC2F1B" w:rsidP="00520523"/>
                                <w:p w14:paraId="07243CE7" w14:textId="77777777" w:rsidR="00FC2F1B" w:rsidRDefault="00FC2F1B" w:rsidP="00520523"/>
                                <w:p w14:paraId="07243CE8" w14:textId="77777777" w:rsidR="00FC2F1B" w:rsidRDefault="00FC2F1B" w:rsidP="00520523"/>
                                <w:p w14:paraId="07243CE9" w14:textId="77777777" w:rsidR="00FC2F1B" w:rsidRDefault="00FC2F1B" w:rsidP="00520523"/>
                                <w:p w14:paraId="07243CEA" w14:textId="77777777" w:rsidR="00FC2F1B" w:rsidRDefault="00FC2F1B" w:rsidP="00520523"/>
                                <w:p w14:paraId="07243CEB" w14:textId="77777777" w:rsidR="00FC2F1B" w:rsidRDefault="00FC2F1B" w:rsidP="00520523"/>
                                <w:p w14:paraId="07243CEC" w14:textId="77777777" w:rsidR="00FC2F1B" w:rsidRDefault="00FC2F1B" w:rsidP="00520523"/>
                                <w:p w14:paraId="07243CED" w14:textId="77777777" w:rsidR="00FC2F1B" w:rsidRDefault="00FC2F1B" w:rsidP="00520523"/>
                                <w:p w14:paraId="07243CEE" w14:textId="77777777" w:rsidR="00FC2F1B" w:rsidRDefault="00FC2F1B" w:rsidP="00520523"/>
                                <w:p w14:paraId="07243CEF" w14:textId="77777777" w:rsidR="00FC2F1B" w:rsidRDefault="00FC2F1B" w:rsidP="00520523"/>
                                <w:p w14:paraId="07243CF0" w14:textId="77777777" w:rsidR="00FC2F1B" w:rsidRDefault="00FC2F1B" w:rsidP="00520523"/>
                                <w:p w14:paraId="07243CF1" w14:textId="77777777" w:rsidR="00FC2F1B" w:rsidRDefault="00FC2F1B" w:rsidP="00520523"/>
                                <w:p w14:paraId="07243CF2" w14:textId="77777777" w:rsidR="00FC2F1B" w:rsidRDefault="00FC2F1B" w:rsidP="00520523"/>
                                <w:p w14:paraId="07243CF3" w14:textId="77777777" w:rsidR="00FC2F1B" w:rsidRDefault="00FC2F1B" w:rsidP="00520523"/>
                                <w:p w14:paraId="07243CF4" w14:textId="77777777" w:rsidR="00FC2F1B" w:rsidRDefault="00FC2F1B" w:rsidP="00520523"/>
                                <w:p w14:paraId="07243CF5" w14:textId="77777777" w:rsidR="00FC2F1B" w:rsidRDefault="00FC2F1B" w:rsidP="00520523"/>
                                <w:p w14:paraId="07243CF6" w14:textId="77777777" w:rsidR="00FC2F1B" w:rsidRDefault="00FC2F1B" w:rsidP="00520523"/>
                                <w:p w14:paraId="07243CF7" w14:textId="77777777" w:rsidR="00FC2F1B" w:rsidRDefault="00FC2F1B" w:rsidP="00520523"/>
                                <w:p w14:paraId="07243CF8" w14:textId="77777777" w:rsidR="00FC2F1B" w:rsidRDefault="00FC2F1B" w:rsidP="00520523"/>
                                <w:p w14:paraId="07243CF9" w14:textId="77777777" w:rsidR="00FC2F1B" w:rsidRDefault="00FC2F1B" w:rsidP="00520523"/>
                                <w:p w14:paraId="07243CFA" w14:textId="77777777" w:rsidR="00FC2F1B" w:rsidRDefault="00FC2F1B" w:rsidP="00520523"/>
                                <w:p w14:paraId="07243CFB" w14:textId="77777777" w:rsidR="00FC2F1B" w:rsidRDefault="00FC2F1B" w:rsidP="00520523"/>
                                <w:p w14:paraId="07243CFC" w14:textId="77777777" w:rsidR="00FC2F1B" w:rsidRDefault="00FC2F1B" w:rsidP="00520523"/>
                                <w:p w14:paraId="07243CFD" w14:textId="77777777" w:rsidR="00FC2F1B" w:rsidRDefault="00FC2F1B" w:rsidP="00520523"/>
                                <w:p w14:paraId="07243CFE" w14:textId="77777777" w:rsidR="00FC2F1B" w:rsidRDefault="00FC2F1B" w:rsidP="00520523"/>
                                <w:p w14:paraId="07243CFF" w14:textId="77777777" w:rsidR="00FC2F1B" w:rsidRDefault="00FC2F1B" w:rsidP="00520523"/>
                                <w:p w14:paraId="07243D00" w14:textId="77777777" w:rsidR="00FC2F1B" w:rsidRDefault="00FC2F1B" w:rsidP="00520523"/>
                                <w:p w14:paraId="07243D01" w14:textId="77777777" w:rsidR="00FC2F1B" w:rsidRDefault="00FC2F1B" w:rsidP="00520523"/>
                                <w:p w14:paraId="07243D02" w14:textId="77777777" w:rsidR="00FC2F1B" w:rsidRDefault="00FC2F1B" w:rsidP="00520523"/>
                                <w:p w14:paraId="07243D03" w14:textId="77777777" w:rsidR="00FC2F1B" w:rsidRDefault="00FC2F1B" w:rsidP="00520523"/>
                                <w:p w14:paraId="07243D04" w14:textId="77777777" w:rsidR="00FC2F1B" w:rsidRDefault="00FC2F1B" w:rsidP="00520523"/>
                                <w:p w14:paraId="07243D05" w14:textId="77777777" w:rsidR="00FC2F1B" w:rsidRDefault="00FC2F1B" w:rsidP="00520523"/>
                                <w:p w14:paraId="07243D06" w14:textId="77777777" w:rsidR="00FC2F1B" w:rsidRDefault="00FC2F1B" w:rsidP="00520523"/>
                                <w:p w14:paraId="07243D07" w14:textId="77777777" w:rsidR="00FC2F1B" w:rsidRDefault="00FC2F1B" w:rsidP="00520523"/>
                                <w:p w14:paraId="07243D08" w14:textId="77777777" w:rsidR="00FC2F1B" w:rsidRDefault="00FC2F1B" w:rsidP="00520523"/>
                                <w:p w14:paraId="07243D09" w14:textId="77777777" w:rsidR="00FC2F1B" w:rsidRDefault="00FC2F1B" w:rsidP="00520523"/>
                                <w:p w14:paraId="07243D0A" w14:textId="77777777" w:rsidR="00FC2F1B" w:rsidRDefault="00FC2F1B" w:rsidP="00520523"/>
                                <w:p w14:paraId="07243D0B" w14:textId="77777777" w:rsidR="00FC2F1B" w:rsidRDefault="00FC2F1B" w:rsidP="00520523"/>
                                <w:p w14:paraId="07243D0C" w14:textId="77777777" w:rsidR="00FC2F1B" w:rsidRDefault="00FC2F1B" w:rsidP="00520523"/>
                                <w:p w14:paraId="07243D0D" w14:textId="77777777" w:rsidR="00FC2F1B" w:rsidRDefault="00FC2F1B" w:rsidP="00520523"/>
                                <w:p w14:paraId="07243D0E" w14:textId="77777777" w:rsidR="00FC2F1B" w:rsidRDefault="00FC2F1B" w:rsidP="00520523"/>
                                <w:p w14:paraId="07243D0F" w14:textId="77777777" w:rsidR="00FC2F1B" w:rsidRDefault="00FC2F1B" w:rsidP="00520523"/>
                                <w:p w14:paraId="07243D10" w14:textId="77777777" w:rsidR="00FC2F1B" w:rsidRDefault="00FC2F1B" w:rsidP="00520523"/>
                                <w:p w14:paraId="07243D11" w14:textId="77777777" w:rsidR="00FC2F1B" w:rsidRDefault="00FC2F1B" w:rsidP="00520523"/>
                                <w:p w14:paraId="07243D12" w14:textId="77777777" w:rsidR="00FC2F1B" w:rsidRDefault="00FC2F1B" w:rsidP="00520523"/>
                                <w:p w14:paraId="07243D13" w14:textId="77777777" w:rsidR="00FC2F1B" w:rsidRDefault="00FC2F1B" w:rsidP="00520523"/>
                                <w:p w14:paraId="07243D14" w14:textId="77777777" w:rsidR="00FC2F1B" w:rsidRDefault="00FC2F1B" w:rsidP="00520523"/>
                                <w:p w14:paraId="07243D15" w14:textId="77777777" w:rsidR="00FC2F1B" w:rsidRDefault="00FC2F1B" w:rsidP="00520523"/>
                                <w:p w14:paraId="07243D16" w14:textId="77777777" w:rsidR="00FC2F1B" w:rsidRDefault="00FC2F1B" w:rsidP="00520523"/>
                                <w:p w14:paraId="07243D17" w14:textId="77777777" w:rsidR="00FC2F1B" w:rsidRDefault="00FC2F1B" w:rsidP="00520523"/>
                                <w:p w14:paraId="07243D18" w14:textId="77777777" w:rsidR="00FC2F1B" w:rsidRDefault="00FC2F1B" w:rsidP="00520523"/>
                                <w:p w14:paraId="07243D19" w14:textId="77777777" w:rsidR="00FC2F1B" w:rsidRDefault="00FC2F1B" w:rsidP="00520523"/>
                                <w:p w14:paraId="07243D1A" w14:textId="77777777" w:rsidR="00FC2F1B" w:rsidRDefault="00FC2F1B" w:rsidP="00520523"/>
                                <w:p w14:paraId="07243D1B" w14:textId="77777777" w:rsidR="00FC2F1B" w:rsidRDefault="00FC2F1B" w:rsidP="00520523"/>
                                <w:p w14:paraId="07243D1C" w14:textId="77777777" w:rsidR="00FC2F1B" w:rsidRDefault="00FC2F1B" w:rsidP="00520523"/>
                                <w:p w14:paraId="07243D1D" w14:textId="77777777" w:rsidR="00FC2F1B" w:rsidRDefault="00FC2F1B" w:rsidP="00520523"/>
                                <w:p w14:paraId="07243D1E" w14:textId="77777777" w:rsidR="00FC2F1B" w:rsidRDefault="00FC2F1B" w:rsidP="00520523"/>
                                <w:p w14:paraId="07243D1F" w14:textId="77777777" w:rsidR="00FC2F1B" w:rsidRDefault="00FC2F1B" w:rsidP="00520523"/>
                                <w:p w14:paraId="07243D20" w14:textId="77777777" w:rsidR="00FC2F1B" w:rsidRDefault="00FC2F1B" w:rsidP="00520523"/>
                                <w:p w14:paraId="07243D21" w14:textId="77777777" w:rsidR="00FC2F1B" w:rsidRDefault="00FC2F1B" w:rsidP="00520523"/>
                                <w:p w14:paraId="07243D22" w14:textId="77777777" w:rsidR="00FC2F1B" w:rsidRDefault="00FC2F1B" w:rsidP="00520523"/>
                                <w:p w14:paraId="07243D23" w14:textId="77777777" w:rsidR="00FC2F1B" w:rsidRDefault="00FC2F1B" w:rsidP="00520523"/>
                                <w:p w14:paraId="07243D24" w14:textId="77777777" w:rsidR="00FC2F1B" w:rsidRDefault="00FC2F1B" w:rsidP="00520523"/>
                                <w:p w14:paraId="07243D25" w14:textId="77777777" w:rsidR="00FC2F1B" w:rsidRDefault="00FC2F1B" w:rsidP="00520523"/>
                                <w:p w14:paraId="07243D26" w14:textId="77777777" w:rsidR="00FC2F1B" w:rsidRDefault="00FC2F1B" w:rsidP="00520523"/>
                                <w:p w14:paraId="07243D27" w14:textId="77777777" w:rsidR="00FC2F1B" w:rsidRDefault="00FC2F1B" w:rsidP="00520523"/>
                                <w:p w14:paraId="07243D28" w14:textId="77777777" w:rsidR="00FC2F1B" w:rsidRDefault="00FC2F1B" w:rsidP="00520523"/>
                                <w:p w14:paraId="07243D29" w14:textId="77777777" w:rsidR="00FC2F1B" w:rsidRDefault="00FC2F1B" w:rsidP="00520523"/>
                                <w:p w14:paraId="07243D2A" w14:textId="77777777" w:rsidR="00FC2F1B" w:rsidRDefault="00FC2F1B" w:rsidP="00520523"/>
                                <w:p w14:paraId="07243D2B" w14:textId="77777777" w:rsidR="00FC2F1B" w:rsidRDefault="00FC2F1B" w:rsidP="00520523"/>
                                <w:p w14:paraId="07243D2C" w14:textId="77777777" w:rsidR="00FC2F1B" w:rsidRDefault="00FC2F1B" w:rsidP="00520523"/>
                                <w:p w14:paraId="07243D2D" w14:textId="77777777" w:rsidR="00FC2F1B" w:rsidRDefault="00FC2F1B" w:rsidP="00520523"/>
                                <w:p w14:paraId="07243D2E" w14:textId="77777777" w:rsidR="00FC2F1B" w:rsidRDefault="00FC2F1B" w:rsidP="00520523"/>
                                <w:p w14:paraId="07243D2F" w14:textId="77777777" w:rsidR="00FC2F1B" w:rsidRDefault="00FC2F1B" w:rsidP="00520523"/>
                                <w:p w14:paraId="07243D30" w14:textId="77777777" w:rsidR="00FC2F1B" w:rsidRDefault="00FC2F1B" w:rsidP="00520523"/>
                                <w:p w14:paraId="07243D31" w14:textId="77777777" w:rsidR="00FC2F1B" w:rsidRDefault="00FC2F1B" w:rsidP="00520523"/>
                                <w:p w14:paraId="07243D32" w14:textId="77777777" w:rsidR="00FC2F1B" w:rsidRDefault="00FC2F1B" w:rsidP="00520523"/>
                                <w:p w14:paraId="07243D33" w14:textId="77777777" w:rsidR="00FC2F1B" w:rsidRDefault="00FC2F1B" w:rsidP="00520523"/>
                                <w:p w14:paraId="07243D34" w14:textId="77777777" w:rsidR="00FC2F1B" w:rsidRDefault="00FC2F1B" w:rsidP="00520523"/>
                                <w:p w14:paraId="07243D35" w14:textId="77777777" w:rsidR="00FC2F1B" w:rsidRDefault="00FC2F1B" w:rsidP="00520523"/>
                                <w:p w14:paraId="07243D36" w14:textId="77777777" w:rsidR="00FC2F1B" w:rsidRDefault="00FC2F1B" w:rsidP="00520523"/>
                                <w:p w14:paraId="07243D37" w14:textId="77777777" w:rsidR="00FC2F1B" w:rsidRDefault="00FC2F1B" w:rsidP="00520523"/>
                                <w:p w14:paraId="07243D38" w14:textId="77777777" w:rsidR="00FC2F1B" w:rsidRDefault="00FC2F1B" w:rsidP="00520523"/>
                                <w:p w14:paraId="07243D39" w14:textId="77777777" w:rsidR="00FC2F1B" w:rsidRDefault="00FC2F1B" w:rsidP="00520523"/>
                                <w:p w14:paraId="07243D3A" w14:textId="77777777" w:rsidR="00FC2F1B" w:rsidRDefault="00FC2F1B" w:rsidP="00520523"/>
                                <w:p w14:paraId="07243D3B" w14:textId="77777777" w:rsidR="00FC2F1B" w:rsidRDefault="00FC2F1B" w:rsidP="00520523"/>
                                <w:p w14:paraId="07243D3C" w14:textId="77777777" w:rsidR="00FC2F1B" w:rsidRDefault="00FC2F1B" w:rsidP="00520523"/>
                                <w:p w14:paraId="07243D3D" w14:textId="77777777" w:rsidR="00FC2F1B" w:rsidRDefault="00FC2F1B" w:rsidP="00520523"/>
                                <w:p w14:paraId="07243D3E" w14:textId="77777777" w:rsidR="00FC2F1B" w:rsidRDefault="00FC2F1B" w:rsidP="00520523"/>
                                <w:p w14:paraId="07243D3F" w14:textId="77777777" w:rsidR="00FC2F1B" w:rsidRDefault="00FC2F1B" w:rsidP="00520523"/>
                                <w:p w14:paraId="07243D40" w14:textId="77777777" w:rsidR="00FC2F1B" w:rsidRDefault="00FC2F1B" w:rsidP="00520523"/>
                                <w:p w14:paraId="07243D41" w14:textId="77777777" w:rsidR="00FC2F1B" w:rsidRDefault="00FC2F1B" w:rsidP="00520523"/>
                                <w:p w14:paraId="07243D42" w14:textId="77777777" w:rsidR="00FC2F1B" w:rsidRDefault="00FC2F1B" w:rsidP="00520523"/>
                                <w:p w14:paraId="07243D43" w14:textId="77777777" w:rsidR="00FC2F1B" w:rsidRDefault="00FC2F1B" w:rsidP="00520523"/>
                                <w:p w14:paraId="07243D44" w14:textId="77777777" w:rsidR="00FC2F1B" w:rsidRDefault="00FC2F1B" w:rsidP="00520523"/>
                                <w:p w14:paraId="07243D45" w14:textId="77777777" w:rsidR="00FC2F1B" w:rsidRDefault="00FC2F1B" w:rsidP="00520523"/>
                                <w:p w14:paraId="07243D46" w14:textId="77777777" w:rsidR="00FC2F1B" w:rsidRDefault="00FC2F1B" w:rsidP="00520523"/>
                                <w:p w14:paraId="07243D47" w14:textId="77777777" w:rsidR="00FC2F1B" w:rsidRDefault="00FC2F1B" w:rsidP="00520523"/>
                                <w:p w14:paraId="07243D48" w14:textId="77777777" w:rsidR="00FC2F1B" w:rsidRDefault="00FC2F1B" w:rsidP="00520523"/>
                                <w:p w14:paraId="07243D49" w14:textId="77777777" w:rsidR="00FC2F1B" w:rsidRDefault="00FC2F1B" w:rsidP="00520523"/>
                                <w:p w14:paraId="07243D4A" w14:textId="77777777" w:rsidR="00FC2F1B" w:rsidRDefault="00FC2F1B" w:rsidP="00520523"/>
                                <w:p w14:paraId="07243D4B" w14:textId="77777777" w:rsidR="00FC2F1B" w:rsidRDefault="00FC2F1B" w:rsidP="00520523"/>
                                <w:p w14:paraId="07243D4C" w14:textId="77777777" w:rsidR="00FC2F1B" w:rsidRDefault="00FC2F1B" w:rsidP="00520523"/>
                                <w:p w14:paraId="07243D4D" w14:textId="77777777" w:rsidR="00FC2F1B" w:rsidRDefault="00FC2F1B" w:rsidP="00520523"/>
                                <w:p w14:paraId="07243D4E" w14:textId="77777777" w:rsidR="00FC2F1B" w:rsidRDefault="00FC2F1B" w:rsidP="00520523"/>
                                <w:p w14:paraId="07243D4F" w14:textId="77777777" w:rsidR="00FC2F1B" w:rsidRDefault="00FC2F1B" w:rsidP="00520523"/>
                                <w:p w14:paraId="07243D50" w14:textId="77777777" w:rsidR="00FC2F1B" w:rsidRDefault="00FC2F1B" w:rsidP="00520523"/>
                                <w:p w14:paraId="07243D51" w14:textId="77777777" w:rsidR="00FC2F1B" w:rsidRDefault="00FC2F1B" w:rsidP="00520523"/>
                                <w:p w14:paraId="07243D52" w14:textId="77777777" w:rsidR="00FC2F1B" w:rsidRDefault="00FC2F1B" w:rsidP="00520523"/>
                                <w:p w14:paraId="07243D53" w14:textId="77777777" w:rsidR="00FC2F1B" w:rsidRDefault="00FC2F1B" w:rsidP="00520523"/>
                                <w:p w14:paraId="07243D54" w14:textId="77777777" w:rsidR="00FC2F1B" w:rsidRDefault="00FC2F1B" w:rsidP="00520523"/>
                                <w:p w14:paraId="07243D55" w14:textId="77777777" w:rsidR="00FC2F1B" w:rsidRDefault="00FC2F1B" w:rsidP="00520523"/>
                                <w:p w14:paraId="07243D56" w14:textId="77777777" w:rsidR="00FC2F1B" w:rsidRDefault="00FC2F1B" w:rsidP="00520523"/>
                                <w:p w14:paraId="07243D57" w14:textId="77777777" w:rsidR="00FC2F1B" w:rsidRDefault="00FC2F1B" w:rsidP="00520523"/>
                                <w:p w14:paraId="07243D58" w14:textId="77777777" w:rsidR="00FC2F1B" w:rsidRDefault="00FC2F1B" w:rsidP="00520523"/>
                                <w:p w14:paraId="07243D59" w14:textId="77777777" w:rsidR="00FC2F1B" w:rsidRDefault="00FC2F1B" w:rsidP="00520523"/>
                                <w:p w14:paraId="07243D5A" w14:textId="77777777" w:rsidR="00FC2F1B" w:rsidRDefault="00FC2F1B" w:rsidP="00520523"/>
                                <w:p w14:paraId="07243D5B" w14:textId="77777777" w:rsidR="00FC2F1B" w:rsidRDefault="00FC2F1B" w:rsidP="00520523"/>
                                <w:p w14:paraId="07243D5C" w14:textId="77777777" w:rsidR="00FC2F1B" w:rsidRDefault="00FC2F1B" w:rsidP="00520523"/>
                                <w:p w14:paraId="07243D5D" w14:textId="77777777" w:rsidR="00FC2F1B" w:rsidRDefault="00FC2F1B" w:rsidP="00520523"/>
                                <w:p w14:paraId="07243D5E" w14:textId="77777777" w:rsidR="00FC2F1B" w:rsidRDefault="00FC2F1B" w:rsidP="00520523"/>
                                <w:p w14:paraId="07243D5F" w14:textId="77777777" w:rsidR="00FC2F1B" w:rsidRDefault="00FC2F1B" w:rsidP="00520523"/>
                                <w:p w14:paraId="07243D60" w14:textId="77777777" w:rsidR="00FC2F1B" w:rsidRDefault="00FC2F1B" w:rsidP="00520523"/>
                                <w:p w14:paraId="07243D61" w14:textId="77777777" w:rsidR="00FC2F1B" w:rsidRDefault="00FC2F1B" w:rsidP="00520523"/>
                                <w:p w14:paraId="07243D62" w14:textId="77777777" w:rsidR="00FC2F1B" w:rsidRDefault="00FC2F1B" w:rsidP="00520523"/>
                                <w:p w14:paraId="07243D63" w14:textId="77777777" w:rsidR="00FC2F1B" w:rsidRDefault="00FC2F1B" w:rsidP="00520523"/>
                                <w:p w14:paraId="07243D64" w14:textId="77777777" w:rsidR="00FC2F1B" w:rsidRDefault="00FC2F1B" w:rsidP="00520523"/>
                                <w:p w14:paraId="07243D65" w14:textId="77777777" w:rsidR="00FC2F1B" w:rsidRDefault="00FC2F1B" w:rsidP="00520523"/>
                                <w:p w14:paraId="07243D66" w14:textId="77777777" w:rsidR="00FC2F1B" w:rsidRDefault="00FC2F1B" w:rsidP="00520523"/>
                                <w:p w14:paraId="07243D67" w14:textId="77777777" w:rsidR="00FC2F1B" w:rsidRDefault="00FC2F1B" w:rsidP="00520523"/>
                                <w:p w14:paraId="07243D68" w14:textId="77777777" w:rsidR="00FC2F1B" w:rsidRDefault="00FC2F1B" w:rsidP="00520523"/>
                                <w:p w14:paraId="07243D69" w14:textId="77777777" w:rsidR="00FC2F1B" w:rsidRDefault="00FC2F1B" w:rsidP="00520523"/>
                                <w:p w14:paraId="07243D6A" w14:textId="77777777" w:rsidR="00FC2F1B" w:rsidRDefault="00FC2F1B" w:rsidP="00520523"/>
                                <w:p w14:paraId="07243D6B" w14:textId="77777777" w:rsidR="00FC2F1B" w:rsidRDefault="00FC2F1B" w:rsidP="00520523"/>
                                <w:p w14:paraId="07243D6C" w14:textId="77777777" w:rsidR="00FC2F1B" w:rsidRDefault="00FC2F1B" w:rsidP="00520523"/>
                                <w:p w14:paraId="07243D6D" w14:textId="77777777" w:rsidR="00FC2F1B" w:rsidRDefault="00FC2F1B" w:rsidP="00520523"/>
                                <w:p w14:paraId="07243D6E" w14:textId="77777777" w:rsidR="00FC2F1B" w:rsidRDefault="00FC2F1B" w:rsidP="00520523"/>
                                <w:p w14:paraId="07243D6F" w14:textId="77777777" w:rsidR="00FC2F1B" w:rsidRDefault="00FC2F1B" w:rsidP="00520523"/>
                                <w:p w14:paraId="07243D70" w14:textId="77777777" w:rsidR="00FC2F1B" w:rsidRDefault="00FC2F1B" w:rsidP="00520523"/>
                                <w:p w14:paraId="07243D71" w14:textId="77777777" w:rsidR="00FC2F1B" w:rsidRDefault="00FC2F1B" w:rsidP="00520523"/>
                                <w:p w14:paraId="07243D72" w14:textId="77777777" w:rsidR="00FC2F1B" w:rsidRDefault="00FC2F1B" w:rsidP="00520523"/>
                                <w:p w14:paraId="07243D73" w14:textId="77777777" w:rsidR="00FC2F1B" w:rsidRDefault="00FC2F1B" w:rsidP="00520523"/>
                                <w:p w14:paraId="07243D74" w14:textId="77777777" w:rsidR="00FC2F1B" w:rsidRDefault="00FC2F1B" w:rsidP="00520523"/>
                                <w:p w14:paraId="07243D75" w14:textId="77777777" w:rsidR="00FC2F1B" w:rsidRDefault="00FC2F1B" w:rsidP="00520523"/>
                                <w:p w14:paraId="07243D76" w14:textId="77777777" w:rsidR="00FC2F1B" w:rsidRDefault="00FC2F1B" w:rsidP="00520523"/>
                                <w:p w14:paraId="07243D77" w14:textId="77777777" w:rsidR="00FC2F1B" w:rsidRDefault="00FC2F1B" w:rsidP="00520523"/>
                                <w:p w14:paraId="07243D78" w14:textId="77777777" w:rsidR="00FC2F1B" w:rsidRDefault="00FC2F1B" w:rsidP="00520523"/>
                                <w:p w14:paraId="07243D79" w14:textId="77777777" w:rsidR="00FC2F1B" w:rsidRDefault="00FC2F1B" w:rsidP="00520523"/>
                                <w:p w14:paraId="07243D7A" w14:textId="77777777" w:rsidR="00FC2F1B" w:rsidRDefault="00FC2F1B" w:rsidP="00520523"/>
                                <w:p w14:paraId="07243D7B" w14:textId="77777777" w:rsidR="00FC2F1B" w:rsidRDefault="00FC2F1B" w:rsidP="00520523"/>
                                <w:p w14:paraId="07243D7C" w14:textId="77777777" w:rsidR="00FC2F1B" w:rsidRDefault="00FC2F1B" w:rsidP="00520523"/>
                                <w:p w14:paraId="07243D7D" w14:textId="77777777" w:rsidR="00FC2F1B" w:rsidRDefault="00FC2F1B" w:rsidP="00520523"/>
                                <w:p w14:paraId="07243D7E" w14:textId="77777777" w:rsidR="00FC2F1B" w:rsidRDefault="00FC2F1B" w:rsidP="00520523"/>
                                <w:p w14:paraId="07243D7F" w14:textId="77777777" w:rsidR="00FC2F1B" w:rsidRDefault="00FC2F1B" w:rsidP="00520523"/>
                                <w:p w14:paraId="07243D80" w14:textId="77777777" w:rsidR="00FC2F1B" w:rsidRDefault="00FC2F1B" w:rsidP="00520523"/>
                                <w:p w14:paraId="07243D81" w14:textId="77777777" w:rsidR="00FC2F1B" w:rsidRDefault="00FC2F1B" w:rsidP="00520523"/>
                                <w:p w14:paraId="07243D82" w14:textId="77777777" w:rsidR="00FC2F1B" w:rsidRDefault="00FC2F1B" w:rsidP="00520523"/>
                                <w:p w14:paraId="07243D83" w14:textId="77777777" w:rsidR="00FC2F1B" w:rsidRDefault="00FC2F1B" w:rsidP="00520523"/>
                                <w:p w14:paraId="07243D84" w14:textId="77777777" w:rsidR="00FC2F1B" w:rsidRDefault="00FC2F1B" w:rsidP="00520523"/>
                                <w:p w14:paraId="07243D85" w14:textId="77777777" w:rsidR="00FC2F1B" w:rsidRDefault="00FC2F1B" w:rsidP="00520523"/>
                                <w:p w14:paraId="07243D86" w14:textId="77777777" w:rsidR="00FC2F1B" w:rsidRDefault="00FC2F1B" w:rsidP="00520523"/>
                                <w:p w14:paraId="07243D87" w14:textId="77777777" w:rsidR="00FC2F1B" w:rsidRDefault="00FC2F1B" w:rsidP="00520523"/>
                                <w:p w14:paraId="07243D88" w14:textId="77777777" w:rsidR="00FC2F1B" w:rsidRDefault="00FC2F1B" w:rsidP="00520523"/>
                                <w:p w14:paraId="07243D89" w14:textId="77777777" w:rsidR="00FC2F1B" w:rsidRDefault="00FC2F1B" w:rsidP="00520523"/>
                                <w:p w14:paraId="07243D8A" w14:textId="77777777" w:rsidR="00FC2F1B" w:rsidRDefault="00FC2F1B" w:rsidP="00520523"/>
                                <w:p w14:paraId="07243D8B" w14:textId="77777777" w:rsidR="00FC2F1B" w:rsidRDefault="00FC2F1B" w:rsidP="00520523"/>
                                <w:p w14:paraId="07243D8C" w14:textId="77777777" w:rsidR="00FC2F1B" w:rsidRDefault="00FC2F1B" w:rsidP="00520523"/>
                                <w:p w14:paraId="07243D8D" w14:textId="77777777" w:rsidR="00FC2F1B" w:rsidRDefault="00FC2F1B" w:rsidP="00520523"/>
                                <w:p w14:paraId="07243D8E" w14:textId="77777777" w:rsidR="00FC2F1B" w:rsidRDefault="00FC2F1B" w:rsidP="00520523"/>
                                <w:p w14:paraId="07243D8F" w14:textId="77777777" w:rsidR="00FC2F1B" w:rsidRDefault="00FC2F1B" w:rsidP="00520523"/>
                                <w:p w14:paraId="07243D90" w14:textId="77777777" w:rsidR="00FC2F1B" w:rsidRDefault="00FC2F1B" w:rsidP="00520523"/>
                                <w:p w14:paraId="07243D91" w14:textId="77777777" w:rsidR="00FC2F1B" w:rsidRDefault="00FC2F1B" w:rsidP="00520523"/>
                                <w:p w14:paraId="07243D92" w14:textId="77777777" w:rsidR="00FC2F1B" w:rsidRDefault="00FC2F1B" w:rsidP="00520523"/>
                                <w:p w14:paraId="07243D93" w14:textId="77777777" w:rsidR="00FC2F1B" w:rsidRDefault="00FC2F1B" w:rsidP="00520523"/>
                                <w:p w14:paraId="07243D94" w14:textId="77777777" w:rsidR="00FC2F1B" w:rsidRDefault="00FC2F1B" w:rsidP="00520523"/>
                                <w:p w14:paraId="07243D95" w14:textId="77777777" w:rsidR="00FC2F1B" w:rsidRDefault="00FC2F1B" w:rsidP="00520523"/>
                                <w:p w14:paraId="07243D96" w14:textId="77777777" w:rsidR="00FC2F1B" w:rsidRDefault="00FC2F1B" w:rsidP="00520523"/>
                                <w:p w14:paraId="07243D97" w14:textId="77777777" w:rsidR="00FC2F1B" w:rsidRDefault="00FC2F1B" w:rsidP="00520523"/>
                                <w:p w14:paraId="07243D98" w14:textId="77777777" w:rsidR="00FC2F1B" w:rsidRDefault="00FC2F1B" w:rsidP="00520523"/>
                                <w:p w14:paraId="07243D99" w14:textId="77777777" w:rsidR="00FC2F1B" w:rsidRDefault="00FC2F1B" w:rsidP="00520523"/>
                                <w:p w14:paraId="07243D9A" w14:textId="77777777" w:rsidR="00FC2F1B" w:rsidRDefault="00FC2F1B" w:rsidP="00520523"/>
                                <w:p w14:paraId="07243D9B" w14:textId="77777777" w:rsidR="00FC2F1B" w:rsidRDefault="00FC2F1B" w:rsidP="00520523"/>
                                <w:p w14:paraId="07243D9C" w14:textId="77777777" w:rsidR="00FC2F1B" w:rsidRDefault="00FC2F1B" w:rsidP="00520523"/>
                                <w:p w14:paraId="07243D9D" w14:textId="77777777" w:rsidR="00FC2F1B" w:rsidRDefault="00FC2F1B" w:rsidP="00520523"/>
                                <w:p w14:paraId="07243D9E" w14:textId="77777777" w:rsidR="00FC2F1B" w:rsidRDefault="00FC2F1B" w:rsidP="00520523"/>
                                <w:p w14:paraId="07243D9F" w14:textId="77777777" w:rsidR="00FC2F1B" w:rsidRDefault="00FC2F1B" w:rsidP="00520523"/>
                                <w:p w14:paraId="07243DA0" w14:textId="77777777" w:rsidR="00FC2F1B" w:rsidRDefault="00FC2F1B" w:rsidP="00520523"/>
                                <w:p w14:paraId="07243DA1" w14:textId="77777777" w:rsidR="00FC2F1B" w:rsidRDefault="00FC2F1B" w:rsidP="00520523"/>
                                <w:p w14:paraId="07243DA2" w14:textId="77777777" w:rsidR="00FC2F1B" w:rsidRDefault="00FC2F1B" w:rsidP="00520523"/>
                                <w:p w14:paraId="07243DA3" w14:textId="77777777" w:rsidR="00FC2F1B" w:rsidRDefault="00FC2F1B" w:rsidP="00520523"/>
                                <w:p w14:paraId="07243DA4" w14:textId="77777777" w:rsidR="00FC2F1B" w:rsidRDefault="00FC2F1B" w:rsidP="00520523"/>
                                <w:p w14:paraId="07243DA5" w14:textId="77777777" w:rsidR="00FC2F1B" w:rsidRDefault="00FC2F1B" w:rsidP="00520523"/>
                                <w:p w14:paraId="07243DA6" w14:textId="77777777" w:rsidR="00FC2F1B" w:rsidRDefault="00FC2F1B" w:rsidP="00520523"/>
                                <w:p w14:paraId="07243DA7" w14:textId="77777777" w:rsidR="00FC2F1B" w:rsidRDefault="00FC2F1B" w:rsidP="00520523"/>
                                <w:p w14:paraId="07243DA8" w14:textId="77777777" w:rsidR="00FC2F1B" w:rsidRDefault="00FC2F1B" w:rsidP="00520523"/>
                                <w:p w14:paraId="07243DA9" w14:textId="77777777" w:rsidR="00FC2F1B" w:rsidRDefault="00FC2F1B" w:rsidP="00520523"/>
                                <w:p w14:paraId="07243DAA" w14:textId="77777777" w:rsidR="00FC2F1B" w:rsidRDefault="00FC2F1B" w:rsidP="00520523"/>
                                <w:p w14:paraId="07243DAB" w14:textId="77777777" w:rsidR="00FC2F1B" w:rsidRDefault="00FC2F1B" w:rsidP="00520523"/>
                                <w:p w14:paraId="07243DAC" w14:textId="77777777" w:rsidR="00FC2F1B" w:rsidRDefault="00FC2F1B" w:rsidP="00520523"/>
                                <w:p w14:paraId="07243DAD" w14:textId="77777777" w:rsidR="00FC2F1B" w:rsidRDefault="00FC2F1B" w:rsidP="00520523"/>
                                <w:p w14:paraId="07243DAE" w14:textId="77777777" w:rsidR="00FC2F1B" w:rsidRDefault="00FC2F1B" w:rsidP="00520523"/>
                                <w:p w14:paraId="07243DAF" w14:textId="77777777" w:rsidR="00FC2F1B" w:rsidRDefault="00FC2F1B" w:rsidP="00520523"/>
                                <w:p w14:paraId="07243DB0" w14:textId="77777777" w:rsidR="00FC2F1B" w:rsidRDefault="00FC2F1B" w:rsidP="00520523"/>
                                <w:p w14:paraId="07243DB1" w14:textId="77777777" w:rsidR="00FC2F1B" w:rsidRDefault="00FC2F1B" w:rsidP="00520523"/>
                                <w:p w14:paraId="07243DB2" w14:textId="77777777" w:rsidR="00FC2F1B" w:rsidRDefault="00FC2F1B" w:rsidP="00520523"/>
                                <w:p w14:paraId="07243DB3" w14:textId="77777777" w:rsidR="00FC2F1B" w:rsidRDefault="00FC2F1B" w:rsidP="00520523"/>
                                <w:p w14:paraId="07243DB4" w14:textId="77777777" w:rsidR="00FC2F1B" w:rsidRDefault="00FC2F1B" w:rsidP="00520523"/>
                                <w:p w14:paraId="07243DB5" w14:textId="77777777" w:rsidR="00FC2F1B" w:rsidRDefault="00FC2F1B" w:rsidP="00520523"/>
                                <w:p w14:paraId="07243DB6" w14:textId="77777777" w:rsidR="00FC2F1B" w:rsidRDefault="00FC2F1B" w:rsidP="00520523"/>
                                <w:p w14:paraId="07243DB7" w14:textId="77777777" w:rsidR="00FC2F1B" w:rsidRDefault="00FC2F1B" w:rsidP="00520523"/>
                                <w:p w14:paraId="07243DB8" w14:textId="77777777" w:rsidR="00FC2F1B" w:rsidRDefault="00FC2F1B" w:rsidP="00520523"/>
                                <w:p w14:paraId="07243DB9" w14:textId="77777777" w:rsidR="00FC2F1B" w:rsidRDefault="00FC2F1B" w:rsidP="00520523"/>
                                <w:p w14:paraId="07243DBA" w14:textId="77777777" w:rsidR="00FC2F1B" w:rsidRDefault="00FC2F1B" w:rsidP="00520523"/>
                                <w:p w14:paraId="07243DBB" w14:textId="77777777" w:rsidR="00FC2F1B" w:rsidRDefault="00FC2F1B" w:rsidP="00520523"/>
                                <w:p w14:paraId="07243DBC" w14:textId="77777777" w:rsidR="00FC2F1B" w:rsidRDefault="00FC2F1B" w:rsidP="00520523"/>
                                <w:p w14:paraId="07243DBD" w14:textId="77777777" w:rsidR="00FC2F1B" w:rsidRDefault="00FC2F1B" w:rsidP="00520523"/>
                                <w:p w14:paraId="07243DBE" w14:textId="77777777" w:rsidR="00FC2F1B" w:rsidRDefault="00FC2F1B" w:rsidP="00520523"/>
                                <w:p w14:paraId="07243DBF" w14:textId="77777777" w:rsidR="00FC2F1B" w:rsidRDefault="00FC2F1B" w:rsidP="00520523"/>
                                <w:p w14:paraId="07243DC0" w14:textId="77777777" w:rsidR="00FC2F1B" w:rsidRDefault="00FC2F1B" w:rsidP="00520523"/>
                                <w:p w14:paraId="07243DC1" w14:textId="77777777" w:rsidR="00FC2F1B" w:rsidRDefault="00FC2F1B" w:rsidP="00520523"/>
                                <w:p w14:paraId="07243DC2" w14:textId="77777777" w:rsidR="00FC2F1B" w:rsidRDefault="00FC2F1B" w:rsidP="00520523"/>
                                <w:p w14:paraId="07243DC3" w14:textId="77777777" w:rsidR="00FC2F1B" w:rsidRDefault="00FC2F1B" w:rsidP="00520523"/>
                                <w:p w14:paraId="07243DC4" w14:textId="77777777" w:rsidR="00FC2F1B" w:rsidRDefault="00FC2F1B" w:rsidP="00520523"/>
                                <w:p w14:paraId="07243DC5" w14:textId="77777777" w:rsidR="00FC2F1B" w:rsidRDefault="00FC2F1B" w:rsidP="00520523"/>
                                <w:p w14:paraId="07243DC6" w14:textId="77777777" w:rsidR="00FC2F1B" w:rsidRDefault="00FC2F1B" w:rsidP="00520523"/>
                                <w:p w14:paraId="07243DC7" w14:textId="77777777" w:rsidR="00FC2F1B" w:rsidRDefault="00FC2F1B" w:rsidP="00520523"/>
                                <w:p w14:paraId="07243DC8" w14:textId="77777777" w:rsidR="00FC2F1B" w:rsidRDefault="00FC2F1B" w:rsidP="00520523"/>
                                <w:p w14:paraId="07243DC9" w14:textId="77777777" w:rsidR="00FC2F1B" w:rsidRDefault="00FC2F1B" w:rsidP="00520523"/>
                                <w:p w14:paraId="07243DCA" w14:textId="77777777" w:rsidR="00FC2F1B" w:rsidRDefault="00FC2F1B" w:rsidP="00520523"/>
                                <w:p w14:paraId="07243DCB" w14:textId="77777777" w:rsidR="00FC2F1B" w:rsidRDefault="00FC2F1B" w:rsidP="00520523"/>
                                <w:p w14:paraId="07243DCC" w14:textId="77777777" w:rsidR="00FC2F1B" w:rsidRDefault="00FC2F1B" w:rsidP="00520523"/>
                                <w:p w14:paraId="07243DCD" w14:textId="77777777" w:rsidR="00FC2F1B" w:rsidRDefault="00FC2F1B" w:rsidP="00520523"/>
                                <w:p w14:paraId="07243DCE" w14:textId="77777777" w:rsidR="00FC2F1B" w:rsidRDefault="00FC2F1B" w:rsidP="00520523"/>
                                <w:p w14:paraId="07243DCF" w14:textId="77777777" w:rsidR="00FC2F1B" w:rsidRDefault="00FC2F1B" w:rsidP="00520523"/>
                                <w:p w14:paraId="07243DD0" w14:textId="77777777" w:rsidR="00FC2F1B" w:rsidRDefault="00FC2F1B" w:rsidP="00520523"/>
                                <w:p w14:paraId="07243DD1" w14:textId="77777777" w:rsidR="00FC2F1B" w:rsidRDefault="00FC2F1B" w:rsidP="00520523"/>
                                <w:p w14:paraId="07243DD2" w14:textId="77777777" w:rsidR="00FC2F1B" w:rsidRDefault="00FC2F1B" w:rsidP="00520523"/>
                                <w:p w14:paraId="07243DD3" w14:textId="77777777" w:rsidR="00FC2F1B" w:rsidRDefault="00FC2F1B" w:rsidP="00520523"/>
                                <w:p w14:paraId="07243DD4" w14:textId="77777777" w:rsidR="00FC2F1B" w:rsidRDefault="00FC2F1B" w:rsidP="00520523"/>
                                <w:p w14:paraId="07243DD5" w14:textId="77777777" w:rsidR="00FC2F1B" w:rsidRDefault="00FC2F1B" w:rsidP="00520523"/>
                                <w:p w14:paraId="07243DD6" w14:textId="77777777" w:rsidR="00FC2F1B" w:rsidRDefault="00FC2F1B" w:rsidP="00520523"/>
                                <w:p w14:paraId="07243DD7" w14:textId="77777777" w:rsidR="00FC2F1B" w:rsidRDefault="00FC2F1B" w:rsidP="00520523"/>
                                <w:p w14:paraId="07243DD8" w14:textId="77777777" w:rsidR="00FC2F1B" w:rsidRDefault="00FC2F1B" w:rsidP="00520523"/>
                                <w:p w14:paraId="07243DD9" w14:textId="77777777" w:rsidR="00FC2F1B" w:rsidRDefault="00FC2F1B" w:rsidP="00520523"/>
                                <w:p w14:paraId="07243DDA" w14:textId="77777777" w:rsidR="00FC2F1B" w:rsidRDefault="00FC2F1B" w:rsidP="00520523"/>
                                <w:p w14:paraId="07243DDB" w14:textId="77777777" w:rsidR="00FC2F1B" w:rsidRDefault="00FC2F1B" w:rsidP="00520523"/>
                                <w:p w14:paraId="07243DDC" w14:textId="77777777" w:rsidR="00FC2F1B" w:rsidRDefault="00FC2F1B" w:rsidP="00520523"/>
                                <w:p w14:paraId="07243DDD" w14:textId="77777777" w:rsidR="00FC2F1B" w:rsidRDefault="00FC2F1B" w:rsidP="00520523"/>
                                <w:p w14:paraId="07243DDE" w14:textId="77777777" w:rsidR="00FC2F1B" w:rsidRDefault="00FC2F1B" w:rsidP="00520523"/>
                                <w:p w14:paraId="07243DDF" w14:textId="77777777" w:rsidR="00FC2F1B" w:rsidRDefault="00FC2F1B" w:rsidP="00520523"/>
                                <w:p w14:paraId="07243DE0" w14:textId="77777777" w:rsidR="00FC2F1B" w:rsidRDefault="00FC2F1B" w:rsidP="00520523"/>
                                <w:p w14:paraId="07243DE1" w14:textId="77777777" w:rsidR="00FC2F1B" w:rsidRDefault="00FC2F1B" w:rsidP="00520523"/>
                                <w:p w14:paraId="07243DE2" w14:textId="77777777" w:rsidR="00FC2F1B" w:rsidRDefault="00FC2F1B" w:rsidP="00520523"/>
                                <w:p w14:paraId="07243DE3" w14:textId="77777777" w:rsidR="00FC2F1B" w:rsidRDefault="00FC2F1B" w:rsidP="00520523"/>
                                <w:p w14:paraId="07243DE4" w14:textId="77777777" w:rsidR="00FC2F1B" w:rsidRDefault="00FC2F1B" w:rsidP="00520523"/>
                                <w:p w14:paraId="07243DE5" w14:textId="77777777" w:rsidR="00FC2F1B" w:rsidRDefault="00FC2F1B" w:rsidP="00520523"/>
                                <w:p w14:paraId="07243DE6" w14:textId="77777777" w:rsidR="00FC2F1B" w:rsidRDefault="00FC2F1B" w:rsidP="00520523"/>
                                <w:p w14:paraId="07243DE7" w14:textId="77777777" w:rsidR="00FC2F1B" w:rsidRDefault="00FC2F1B" w:rsidP="00520523"/>
                                <w:p w14:paraId="07243DE8" w14:textId="77777777" w:rsidR="00FC2F1B" w:rsidRDefault="00FC2F1B" w:rsidP="00520523"/>
                                <w:p w14:paraId="07243DE9" w14:textId="77777777" w:rsidR="00FC2F1B" w:rsidRDefault="00FC2F1B" w:rsidP="00520523"/>
                                <w:p w14:paraId="07243DEA" w14:textId="77777777" w:rsidR="00FC2F1B" w:rsidRDefault="00FC2F1B" w:rsidP="00520523"/>
                                <w:p w14:paraId="07243DEB" w14:textId="77777777" w:rsidR="00FC2F1B" w:rsidRDefault="00FC2F1B" w:rsidP="00520523"/>
                                <w:p w14:paraId="07243DEC" w14:textId="77777777" w:rsidR="00FC2F1B" w:rsidRDefault="00FC2F1B" w:rsidP="00520523"/>
                                <w:p w14:paraId="07243DED" w14:textId="77777777" w:rsidR="00FC2F1B" w:rsidRDefault="00FC2F1B" w:rsidP="00520523"/>
                                <w:p w14:paraId="07243DEE" w14:textId="77777777" w:rsidR="00FC2F1B" w:rsidRDefault="00FC2F1B" w:rsidP="00520523"/>
                                <w:p w14:paraId="07243DEF" w14:textId="77777777" w:rsidR="00FC2F1B" w:rsidRDefault="00FC2F1B" w:rsidP="00520523"/>
                                <w:p w14:paraId="07243DF0" w14:textId="77777777" w:rsidR="00FC2F1B" w:rsidRDefault="00FC2F1B" w:rsidP="00520523"/>
                                <w:p w14:paraId="07243DF1" w14:textId="77777777" w:rsidR="00FC2F1B" w:rsidRDefault="00FC2F1B" w:rsidP="00520523"/>
                                <w:p w14:paraId="07243DF2" w14:textId="77777777" w:rsidR="00FC2F1B" w:rsidRDefault="00FC2F1B" w:rsidP="00520523"/>
                                <w:p w14:paraId="07243DF3" w14:textId="77777777" w:rsidR="00FC2F1B" w:rsidRDefault="00FC2F1B" w:rsidP="00520523"/>
                                <w:p w14:paraId="07243DF4" w14:textId="77777777" w:rsidR="00FC2F1B" w:rsidRDefault="00FC2F1B" w:rsidP="00520523"/>
                                <w:p w14:paraId="07243DF5" w14:textId="77777777" w:rsidR="00FC2F1B" w:rsidRDefault="00FC2F1B" w:rsidP="00520523"/>
                                <w:p w14:paraId="07243DF6" w14:textId="77777777" w:rsidR="00FC2F1B" w:rsidRDefault="00FC2F1B" w:rsidP="00520523"/>
                                <w:p w14:paraId="07243DF7" w14:textId="77777777" w:rsidR="00FC2F1B" w:rsidRDefault="00FC2F1B" w:rsidP="00520523"/>
                                <w:p w14:paraId="07243DF8" w14:textId="77777777" w:rsidR="00FC2F1B" w:rsidRDefault="00FC2F1B" w:rsidP="00520523"/>
                                <w:p w14:paraId="07243DF9" w14:textId="77777777" w:rsidR="00FC2F1B" w:rsidRDefault="00FC2F1B" w:rsidP="00520523"/>
                                <w:p w14:paraId="07243DFA" w14:textId="77777777" w:rsidR="00FC2F1B" w:rsidRDefault="00FC2F1B" w:rsidP="00520523"/>
                                <w:p w14:paraId="07243DFB" w14:textId="77777777" w:rsidR="00FC2F1B" w:rsidRDefault="00FC2F1B" w:rsidP="00520523"/>
                                <w:p w14:paraId="07243DFC" w14:textId="77777777" w:rsidR="00FC2F1B" w:rsidRDefault="00FC2F1B" w:rsidP="00520523"/>
                                <w:p w14:paraId="07243DFD" w14:textId="77777777" w:rsidR="00FC2F1B" w:rsidRDefault="00FC2F1B" w:rsidP="00520523"/>
                                <w:p w14:paraId="07243DFE" w14:textId="77777777" w:rsidR="00FC2F1B" w:rsidRDefault="00FC2F1B" w:rsidP="00520523"/>
                                <w:p w14:paraId="07243DFF" w14:textId="77777777" w:rsidR="00FC2F1B" w:rsidRDefault="00FC2F1B" w:rsidP="00520523"/>
                                <w:p w14:paraId="07243E00" w14:textId="77777777" w:rsidR="00FC2F1B" w:rsidRDefault="00FC2F1B" w:rsidP="00520523"/>
                                <w:p w14:paraId="07243E01" w14:textId="77777777" w:rsidR="00FC2F1B" w:rsidRDefault="00FC2F1B" w:rsidP="00520523"/>
                                <w:p w14:paraId="07243E02" w14:textId="77777777" w:rsidR="00FC2F1B" w:rsidRDefault="00FC2F1B" w:rsidP="00520523"/>
                                <w:p w14:paraId="07243E03" w14:textId="77777777" w:rsidR="00FC2F1B" w:rsidRDefault="00FC2F1B" w:rsidP="00520523"/>
                                <w:p w14:paraId="07243E04" w14:textId="77777777" w:rsidR="00FC2F1B" w:rsidRDefault="00FC2F1B" w:rsidP="00520523"/>
                                <w:p w14:paraId="07243E05" w14:textId="77777777" w:rsidR="00FC2F1B" w:rsidRDefault="00FC2F1B" w:rsidP="00520523"/>
                                <w:p w14:paraId="07243E06" w14:textId="77777777" w:rsidR="00FC2F1B" w:rsidRDefault="00FC2F1B" w:rsidP="00520523"/>
                                <w:p w14:paraId="07243E07" w14:textId="77777777" w:rsidR="00FC2F1B" w:rsidRDefault="00FC2F1B" w:rsidP="00520523"/>
                                <w:p w14:paraId="07243E08" w14:textId="77777777" w:rsidR="00FC2F1B" w:rsidRDefault="00FC2F1B" w:rsidP="00520523"/>
                                <w:p w14:paraId="07243E09" w14:textId="77777777" w:rsidR="00FC2F1B" w:rsidRDefault="00FC2F1B" w:rsidP="00520523"/>
                                <w:p w14:paraId="07243E0A" w14:textId="77777777" w:rsidR="00FC2F1B" w:rsidRDefault="00FC2F1B" w:rsidP="00520523"/>
                                <w:p w14:paraId="07243E0B" w14:textId="77777777" w:rsidR="00FC2F1B" w:rsidRDefault="00FC2F1B" w:rsidP="00520523"/>
                                <w:p w14:paraId="07243E0C" w14:textId="77777777" w:rsidR="00FC2F1B" w:rsidRDefault="00FC2F1B" w:rsidP="00520523"/>
                                <w:p w14:paraId="07243E0D" w14:textId="77777777" w:rsidR="00FC2F1B" w:rsidRDefault="00FC2F1B" w:rsidP="00520523"/>
                                <w:p w14:paraId="07243E0E" w14:textId="77777777" w:rsidR="00FC2F1B" w:rsidRDefault="00FC2F1B" w:rsidP="00520523"/>
                                <w:p w14:paraId="07243E0F" w14:textId="77777777" w:rsidR="00FC2F1B" w:rsidRDefault="00FC2F1B" w:rsidP="00520523"/>
                                <w:p w14:paraId="07243E10" w14:textId="77777777" w:rsidR="00FC2F1B" w:rsidRDefault="00FC2F1B" w:rsidP="00520523"/>
                                <w:p w14:paraId="07243E11" w14:textId="77777777" w:rsidR="00FC2F1B" w:rsidRDefault="00FC2F1B" w:rsidP="00520523"/>
                                <w:p w14:paraId="07243E12" w14:textId="77777777" w:rsidR="00FC2F1B" w:rsidRDefault="00FC2F1B" w:rsidP="00520523"/>
                                <w:p w14:paraId="07243E13" w14:textId="77777777" w:rsidR="00FC2F1B" w:rsidRDefault="00FC2F1B" w:rsidP="00520523"/>
                                <w:p w14:paraId="07243E14" w14:textId="77777777" w:rsidR="00FC2F1B" w:rsidRDefault="00FC2F1B" w:rsidP="00520523"/>
                                <w:p w14:paraId="07243E15" w14:textId="77777777" w:rsidR="00FC2F1B" w:rsidRDefault="00FC2F1B" w:rsidP="00520523"/>
                                <w:p w14:paraId="07243E16" w14:textId="77777777" w:rsidR="00FC2F1B" w:rsidRDefault="00FC2F1B" w:rsidP="00520523"/>
                                <w:p w14:paraId="07243E17" w14:textId="77777777" w:rsidR="00FC2F1B" w:rsidRDefault="00FC2F1B" w:rsidP="00520523"/>
                                <w:p w14:paraId="07243E18" w14:textId="77777777" w:rsidR="00FC2F1B" w:rsidRDefault="00FC2F1B" w:rsidP="00520523"/>
                                <w:p w14:paraId="07243E19" w14:textId="77777777" w:rsidR="00FC2F1B" w:rsidRDefault="00FC2F1B" w:rsidP="00520523"/>
                                <w:p w14:paraId="07243E1A" w14:textId="77777777" w:rsidR="00FC2F1B" w:rsidRDefault="00FC2F1B" w:rsidP="00520523"/>
                                <w:p w14:paraId="07243E1B" w14:textId="77777777" w:rsidR="00FC2F1B" w:rsidRDefault="00FC2F1B" w:rsidP="00520523"/>
                                <w:p w14:paraId="07243E1C" w14:textId="77777777" w:rsidR="00FC2F1B" w:rsidRDefault="00FC2F1B" w:rsidP="00520523"/>
                                <w:p w14:paraId="07243E1D" w14:textId="77777777" w:rsidR="00FC2F1B" w:rsidRDefault="00FC2F1B" w:rsidP="00520523"/>
                                <w:p w14:paraId="07243E1E" w14:textId="77777777" w:rsidR="00FC2F1B" w:rsidRDefault="00FC2F1B" w:rsidP="00520523"/>
                                <w:p w14:paraId="07243E1F" w14:textId="77777777" w:rsidR="00FC2F1B" w:rsidRDefault="00FC2F1B" w:rsidP="00520523"/>
                                <w:p w14:paraId="07243E20" w14:textId="77777777" w:rsidR="00FC2F1B" w:rsidRDefault="00FC2F1B" w:rsidP="00520523"/>
                                <w:p w14:paraId="07243E21" w14:textId="77777777" w:rsidR="00FC2F1B" w:rsidRDefault="00FC2F1B" w:rsidP="00520523"/>
                                <w:p w14:paraId="07243E22" w14:textId="77777777" w:rsidR="00FC2F1B" w:rsidRDefault="00FC2F1B" w:rsidP="00520523"/>
                                <w:p w14:paraId="07243E23" w14:textId="77777777" w:rsidR="00FC2F1B" w:rsidRDefault="00FC2F1B" w:rsidP="00520523"/>
                                <w:p w14:paraId="07243E24" w14:textId="77777777" w:rsidR="00FC2F1B" w:rsidRDefault="00FC2F1B" w:rsidP="00520523"/>
                                <w:p w14:paraId="07243E25" w14:textId="77777777" w:rsidR="00FC2F1B" w:rsidRDefault="00FC2F1B" w:rsidP="00520523"/>
                                <w:p w14:paraId="07243E26" w14:textId="77777777" w:rsidR="00FC2F1B" w:rsidRDefault="00FC2F1B" w:rsidP="00520523"/>
                                <w:p w14:paraId="07243E27" w14:textId="77777777" w:rsidR="00FC2F1B" w:rsidRDefault="00FC2F1B" w:rsidP="00520523"/>
                                <w:p w14:paraId="07243E28" w14:textId="77777777" w:rsidR="00FC2F1B" w:rsidRDefault="00FC2F1B" w:rsidP="00520523"/>
                                <w:p w14:paraId="07243E29" w14:textId="77777777" w:rsidR="00FC2F1B" w:rsidRDefault="00FC2F1B" w:rsidP="00520523"/>
                                <w:p w14:paraId="07243E2A" w14:textId="77777777" w:rsidR="00FC2F1B" w:rsidRDefault="00FC2F1B" w:rsidP="00520523"/>
                                <w:p w14:paraId="07243E2B" w14:textId="77777777" w:rsidR="00FC2F1B" w:rsidRDefault="00FC2F1B" w:rsidP="00520523"/>
                                <w:p w14:paraId="07243E2C" w14:textId="77777777" w:rsidR="00FC2F1B" w:rsidRDefault="00FC2F1B" w:rsidP="00520523"/>
                                <w:p w14:paraId="07243E2D" w14:textId="77777777" w:rsidR="00FC2F1B" w:rsidRDefault="00FC2F1B" w:rsidP="00520523"/>
                                <w:p w14:paraId="07243E2E" w14:textId="77777777" w:rsidR="00FC2F1B" w:rsidRDefault="00FC2F1B" w:rsidP="00520523"/>
                                <w:p w14:paraId="07243E2F" w14:textId="77777777" w:rsidR="00FC2F1B" w:rsidRDefault="00FC2F1B" w:rsidP="00520523"/>
                                <w:p w14:paraId="07243E30" w14:textId="77777777" w:rsidR="00FC2F1B" w:rsidRDefault="00FC2F1B" w:rsidP="00520523"/>
                                <w:p w14:paraId="07243E31" w14:textId="77777777" w:rsidR="00FC2F1B" w:rsidRDefault="00FC2F1B" w:rsidP="00520523"/>
                                <w:p w14:paraId="07243E32" w14:textId="77777777" w:rsidR="00FC2F1B" w:rsidRDefault="00FC2F1B" w:rsidP="00520523"/>
                                <w:p w14:paraId="07243E33" w14:textId="77777777" w:rsidR="00FC2F1B" w:rsidRDefault="00FC2F1B" w:rsidP="00520523"/>
                                <w:p w14:paraId="07243E34" w14:textId="77777777" w:rsidR="00FC2F1B" w:rsidRDefault="00FC2F1B" w:rsidP="00520523"/>
                                <w:p w14:paraId="07243E35" w14:textId="77777777" w:rsidR="00FC2F1B" w:rsidRDefault="00FC2F1B" w:rsidP="00520523"/>
                                <w:p w14:paraId="07243E36" w14:textId="77777777" w:rsidR="00FC2F1B" w:rsidRDefault="00FC2F1B" w:rsidP="00520523"/>
                                <w:p w14:paraId="07243E37" w14:textId="77777777" w:rsidR="00FC2F1B" w:rsidRDefault="00FC2F1B" w:rsidP="00520523"/>
                                <w:p w14:paraId="07243E38" w14:textId="77777777" w:rsidR="00FC2F1B" w:rsidRDefault="00FC2F1B" w:rsidP="00520523"/>
                                <w:p w14:paraId="07243E39" w14:textId="77777777" w:rsidR="00FC2F1B" w:rsidRDefault="00FC2F1B" w:rsidP="00520523"/>
                                <w:p w14:paraId="07243E3A" w14:textId="77777777" w:rsidR="00FC2F1B" w:rsidRDefault="00FC2F1B" w:rsidP="00520523"/>
                                <w:p w14:paraId="07243E3B" w14:textId="77777777" w:rsidR="00FC2F1B" w:rsidRDefault="00FC2F1B" w:rsidP="00520523"/>
                                <w:p w14:paraId="07243E3C" w14:textId="77777777" w:rsidR="00FC2F1B" w:rsidRDefault="00FC2F1B" w:rsidP="00520523"/>
                                <w:p w14:paraId="07243E3D" w14:textId="77777777" w:rsidR="00FC2F1B" w:rsidRDefault="00FC2F1B" w:rsidP="00520523"/>
                                <w:p w14:paraId="07243E3E" w14:textId="77777777" w:rsidR="00FC2F1B" w:rsidRDefault="00FC2F1B" w:rsidP="00520523"/>
                                <w:p w14:paraId="07243E3F" w14:textId="77777777" w:rsidR="00FC2F1B" w:rsidRDefault="00FC2F1B" w:rsidP="00520523"/>
                                <w:p w14:paraId="07243E40" w14:textId="77777777" w:rsidR="00FC2F1B" w:rsidRDefault="00FC2F1B" w:rsidP="00520523"/>
                                <w:p w14:paraId="07243E41" w14:textId="77777777" w:rsidR="00FC2F1B" w:rsidRDefault="00FC2F1B" w:rsidP="00520523"/>
                                <w:p w14:paraId="07243E42" w14:textId="77777777" w:rsidR="00FC2F1B" w:rsidRDefault="00FC2F1B" w:rsidP="00520523"/>
                                <w:p w14:paraId="07243E43" w14:textId="77777777" w:rsidR="00FC2F1B" w:rsidRDefault="00FC2F1B" w:rsidP="00520523"/>
                                <w:p w14:paraId="07243E44" w14:textId="77777777" w:rsidR="00FC2F1B" w:rsidRDefault="00FC2F1B" w:rsidP="00520523"/>
                                <w:p w14:paraId="07243E45" w14:textId="77777777" w:rsidR="00FC2F1B" w:rsidRDefault="00FC2F1B" w:rsidP="00520523"/>
                                <w:p w14:paraId="07243E46" w14:textId="77777777" w:rsidR="00FC2F1B" w:rsidRDefault="00FC2F1B" w:rsidP="00520523"/>
                                <w:p w14:paraId="07243E47" w14:textId="77777777" w:rsidR="00FC2F1B" w:rsidRDefault="00FC2F1B" w:rsidP="00520523"/>
                                <w:p w14:paraId="07243E48" w14:textId="77777777" w:rsidR="00FC2F1B" w:rsidRDefault="00FC2F1B" w:rsidP="00520523"/>
                                <w:p w14:paraId="07243E49" w14:textId="77777777" w:rsidR="00FC2F1B" w:rsidRDefault="00FC2F1B" w:rsidP="00520523"/>
                                <w:p w14:paraId="07243E4A" w14:textId="77777777" w:rsidR="00FC2F1B" w:rsidRDefault="00FC2F1B" w:rsidP="00520523"/>
                                <w:p w14:paraId="07243E4B" w14:textId="77777777" w:rsidR="00FC2F1B" w:rsidRDefault="00FC2F1B" w:rsidP="00520523"/>
                                <w:p w14:paraId="07243E4C" w14:textId="77777777" w:rsidR="00FC2F1B" w:rsidRDefault="00FC2F1B" w:rsidP="00520523"/>
                                <w:p w14:paraId="07243E4D" w14:textId="77777777" w:rsidR="00FC2F1B" w:rsidRDefault="00FC2F1B" w:rsidP="00520523"/>
                                <w:p w14:paraId="07243E4E" w14:textId="77777777" w:rsidR="00FC2F1B" w:rsidRDefault="00FC2F1B" w:rsidP="00520523"/>
                                <w:p w14:paraId="07243E4F" w14:textId="77777777" w:rsidR="00FC2F1B" w:rsidRDefault="00FC2F1B" w:rsidP="00520523"/>
                                <w:p w14:paraId="07243E50" w14:textId="77777777" w:rsidR="00FC2F1B" w:rsidRDefault="00FC2F1B" w:rsidP="00520523"/>
                                <w:p w14:paraId="07243E51" w14:textId="77777777" w:rsidR="00FC2F1B" w:rsidRDefault="00FC2F1B" w:rsidP="00520523"/>
                                <w:p w14:paraId="07243E52" w14:textId="77777777" w:rsidR="00FC2F1B" w:rsidRDefault="00FC2F1B" w:rsidP="00520523"/>
                                <w:p w14:paraId="07243E53" w14:textId="77777777" w:rsidR="00FC2F1B" w:rsidRDefault="00FC2F1B" w:rsidP="00520523"/>
                                <w:p w14:paraId="07243E54" w14:textId="77777777" w:rsidR="00FC2F1B" w:rsidRDefault="00FC2F1B" w:rsidP="00520523"/>
                                <w:p w14:paraId="07243E55" w14:textId="77777777" w:rsidR="00FC2F1B" w:rsidRDefault="00FC2F1B" w:rsidP="00520523"/>
                                <w:p w14:paraId="07243E56" w14:textId="77777777" w:rsidR="00FC2F1B" w:rsidRDefault="00FC2F1B" w:rsidP="00520523"/>
                                <w:p w14:paraId="07243E57" w14:textId="77777777" w:rsidR="00FC2F1B" w:rsidRDefault="00FC2F1B" w:rsidP="00520523"/>
                                <w:p w14:paraId="07243E58" w14:textId="77777777" w:rsidR="00FC2F1B" w:rsidRDefault="00FC2F1B" w:rsidP="00520523"/>
                                <w:p w14:paraId="07243E59" w14:textId="77777777" w:rsidR="00FC2F1B" w:rsidRDefault="00FC2F1B" w:rsidP="00520523"/>
                                <w:p w14:paraId="07243E5A" w14:textId="77777777" w:rsidR="00FC2F1B" w:rsidRDefault="00FC2F1B" w:rsidP="00520523"/>
                                <w:p w14:paraId="07243E5B" w14:textId="77777777" w:rsidR="00FC2F1B" w:rsidRDefault="00FC2F1B" w:rsidP="00520523"/>
                                <w:p w14:paraId="07243E5C" w14:textId="77777777" w:rsidR="00FC2F1B" w:rsidRDefault="00FC2F1B" w:rsidP="00520523"/>
                                <w:p w14:paraId="07243E5D" w14:textId="77777777" w:rsidR="00FC2F1B" w:rsidRDefault="00FC2F1B" w:rsidP="00520523"/>
                                <w:p w14:paraId="07243E5E" w14:textId="77777777" w:rsidR="00FC2F1B" w:rsidRDefault="00FC2F1B" w:rsidP="00520523"/>
                                <w:p w14:paraId="07243E5F" w14:textId="77777777" w:rsidR="00FC2F1B" w:rsidRDefault="00FC2F1B" w:rsidP="00520523"/>
                                <w:p w14:paraId="07243E60" w14:textId="77777777" w:rsidR="00FC2F1B" w:rsidRDefault="00FC2F1B" w:rsidP="00520523"/>
                                <w:p w14:paraId="07243E61" w14:textId="77777777" w:rsidR="00FC2F1B" w:rsidRDefault="00FC2F1B" w:rsidP="00520523"/>
                                <w:p w14:paraId="07243E62" w14:textId="77777777" w:rsidR="00FC2F1B" w:rsidRDefault="00FC2F1B" w:rsidP="00520523"/>
                                <w:p w14:paraId="07243E63" w14:textId="77777777" w:rsidR="00FC2F1B" w:rsidRDefault="00FC2F1B" w:rsidP="00520523"/>
                                <w:p w14:paraId="07243E64" w14:textId="77777777" w:rsidR="00FC2F1B" w:rsidRDefault="00FC2F1B" w:rsidP="00520523"/>
                                <w:p w14:paraId="07243E65" w14:textId="77777777" w:rsidR="00FC2F1B" w:rsidRDefault="00FC2F1B" w:rsidP="00520523"/>
                                <w:p w14:paraId="07243E66" w14:textId="77777777" w:rsidR="00FC2F1B" w:rsidRDefault="00FC2F1B" w:rsidP="00520523"/>
                                <w:p w14:paraId="07243E67" w14:textId="77777777" w:rsidR="00FC2F1B" w:rsidRDefault="00FC2F1B" w:rsidP="00520523"/>
                                <w:p w14:paraId="07243E68" w14:textId="77777777" w:rsidR="00FC2F1B" w:rsidRDefault="00FC2F1B" w:rsidP="00520523"/>
                                <w:p w14:paraId="07243E69" w14:textId="77777777" w:rsidR="00FC2F1B" w:rsidRDefault="00FC2F1B" w:rsidP="00520523"/>
                                <w:p w14:paraId="07243E6A" w14:textId="77777777" w:rsidR="00FC2F1B" w:rsidRDefault="00FC2F1B" w:rsidP="00520523"/>
                                <w:p w14:paraId="07243E6B" w14:textId="77777777" w:rsidR="00FC2F1B" w:rsidRDefault="00FC2F1B" w:rsidP="00520523"/>
                                <w:p w14:paraId="07243E6C" w14:textId="77777777" w:rsidR="00FC2F1B" w:rsidRDefault="00FC2F1B" w:rsidP="00520523"/>
                                <w:p w14:paraId="07243E6D" w14:textId="77777777" w:rsidR="00FC2F1B" w:rsidRDefault="00FC2F1B" w:rsidP="00520523"/>
                                <w:p w14:paraId="07243E6E" w14:textId="77777777" w:rsidR="00FC2F1B" w:rsidRDefault="00FC2F1B" w:rsidP="00520523"/>
                                <w:p w14:paraId="07243E6F" w14:textId="77777777" w:rsidR="00FC2F1B" w:rsidRDefault="00FC2F1B" w:rsidP="00520523"/>
                                <w:p w14:paraId="07243E70" w14:textId="77777777" w:rsidR="00FC2F1B" w:rsidRDefault="00FC2F1B" w:rsidP="00520523"/>
                                <w:p w14:paraId="07243E71" w14:textId="77777777" w:rsidR="00FC2F1B" w:rsidRDefault="00FC2F1B" w:rsidP="00520523"/>
                                <w:p w14:paraId="07243E72" w14:textId="77777777" w:rsidR="00FC2F1B" w:rsidRDefault="00FC2F1B" w:rsidP="00520523"/>
                                <w:p w14:paraId="07243E73" w14:textId="77777777" w:rsidR="00FC2F1B" w:rsidRDefault="00FC2F1B" w:rsidP="00520523"/>
                                <w:p w14:paraId="07243E74" w14:textId="77777777" w:rsidR="00FC2F1B" w:rsidRDefault="00FC2F1B" w:rsidP="00520523"/>
                                <w:p w14:paraId="07243E75" w14:textId="77777777" w:rsidR="00FC2F1B" w:rsidRDefault="00FC2F1B" w:rsidP="00520523"/>
                                <w:p w14:paraId="07243E76" w14:textId="77777777" w:rsidR="00FC2F1B" w:rsidRDefault="00FC2F1B" w:rsidP="00520523"/>
                                <w:p w14:paraId="07243E77" w14:textId="77777777" w:rsidR="00FC2F1B" w:rsidRDefault="00FC2F1B" w:rsidP="00520523"/>
                                <w:p w14:paraId="07243E78" w14:textId="77777777" w:rsidR="00FC2F1B" w:rsidRDefault="00FC2F1B" w:rsidP="00520523"/>
                                <w:p w14:paraId="07243E79" w14:textId="77777777" w:rsidR="00FC2F1B" w:rsidRDefault="00FC2F1B" w:rsidP="00520523"/>
                                <w:p w14:paraId="07243E7A" w14:textId="77777777" w:rsidR="00FC2F1B" w:rsidRDefault="00FC2F1B" w:rsidP="00520523"/>
                                <w:p w14:paraId="07243E7B" w14:textId="77777777" w:rsidR="00FC2F1B" w:rsidRDefault="00FC2F1B" w:rsidP="00520523"/>
                                <w:p w14:paraId="07243E7C" w14:textId="77777777" w:rsidR="00FC2F1B" w:rsidRDefault="00FC2F1B" w:rsidP="00520523"/>
                                <w:p w14:paraId="07243E7D" w14:textId="77777777" w:rsidR="00FC2F1B" w:rsidRDefault="00FC2F1B" w:rsidP="00520523"/>
                                <w:p w14:paraId="07243E7E" w14:textId="77777777" w:rsidR="00FC2F1B" w:rsidRDefault="00FC2F1B" w:rsidP="00520523"/>
                                <w:p w14:paraId="07243E7F" w14:textId="77777777" w:rsidR="00FC2F1B" w:rsidRDefault="00FC2F1B" w:rsidP="00520523"/>
                                <w:p w14:paraId="07243E80" w14:textId="77777777" w:rsidR="00FC2F1B" w:rsidRDefault="00FC2F1B" w:rsidP="00520523"/>
                                <w:p w14:paraId="07243E81" w14:textId="77777777" w:rsidR="00FC2F1B" w:rsidRDefault="00FC2F1B" w:rsidP="00520523"/>
                                <w:p w14:paraId="07243E82" w14:textId="77777777" w:rsidR="00FC2F1B" w:rsidRDefault="00FC2F1B" w:rsidP="00520523"/>
                                <w:p w14:paraId="07243E83" w14:textId="77777777" w:rsidR="00FC2F1B" w:rsidRDefault="00FC2F1B" w:rsidP="00520523"/>
                                <w:p w14:paraId="07243E84" w14:textId="77777777" w:rsidR="00FC2F1B" w:rsidRDefault="00FC2F1B" w:rsidP="00520523"/>
                                <w:p w14:paraId="07243E85" w14:textId="77777777" w:rsidR="00FC2F1B" w:rsidRDefault="00FC2F1B" w:rsidP="00520523"/>
                                <w:p w14:paraId="07243E86" w14:textId="77777777" w:rsidR="00FC2F1B" w:rsidRDefault="00FC2F1B" w:rsidP="00520523"/>
                                <w:p w14:paraId="07243E87" w14:textId="77777777" w:rsidR="00FC2F1B" w:rsidRDefault="00FC2F1B" w:rsidP="00520523"/>
                                <w:p w14:paraId="07243E88" w14:textId="77777777" w:rsidR="00FC2F1B" w:rsidRDefault="00FC2F1B" w:rsidP="00520523"/>
                                <w:p w14:paraId="07243E89" w14:textId="77777777" w:rsidR="00FC2F1B" w:rsidRDefault="00FC2F1B" w:rsidP="00520523"/>
                                <w:p w14:paraId="07243E8A" w14:textId="77777777" w:rsidR="00FC2F1B" w:rsidRDefault="00FC2F1B" w:rsidP="00520523"/>
                                <w:p w14:paraId="07243E8B" w14:textId="77777777" w:rsidR="00FC2F1B" w:rsidRDefault="00FC2F1B" w:rsidP="00520523"/>
                                <w:p w14:paraId="07243E8C" w14:textId="77777777" w:rsidR="00FC2F1B" w:rsidRDefault="00FC2F1B" w:rsidP="00520523"/>
                                <w:p w14:paraId="07243E8D" w14:textId="77777777" w:rsidR="00FC2F1B" w:rsidRDefault="00FC2F1B" w:rsidP="00520523"/>
                                <w:p w14:paraId="07243E8E" w14:textId="77777777" w:rsidR="00FC2F1B" w:rsidRDefault="00FC2F1B" w:rsidP="00520523"/>
                                <w:p w14:paraId="07243E8F" w14:textId="77777777" w:rsidR="00FC2F1B" w:rsidRDefault="00FC2F1B" w:rsidP="00520523"/>
                                <w:p w14:paraId="07243E90" w14:textId="77777777" w:rsidR="00FC2F1B" w:rsidRDefault="00FC2F1B" w:rsidP="00520523"/>
                                <w:p w14:paraId="07243E91" w14:textId="77777777" w:rsidR="00FC2F1B" w:rsidRDefault="00FC2F1B" w:rsidP="00520523"/>
                                <w:p w14:paraId="07243E92" w14:textId="77777777" w:rsidR="00FC2F1B" w:rsidRDefault="00FC2F1B" w:rsidP="00520523"/>
                                <w:p w14:paraId="07243E93" w14:textId="77777777" w:rsidR="00FC2F1B" w:rsidRDefault="00FC2F1B" w:rsidP="00520523"/>
                                <w:p w14:paraId="07243E94" w14:textId="77777777" w:rsidR="00FC2F1B" w:rsidRDefault="00FC2F1B" w:rsidP="00520523"/>
                                <w:p w14:paraId="07243E95" w14:textId="77777777" w:rsidR="00FC2F1B" w:rsidRDefault="00FC2F1B" w:rsidP="00520523"/>
                                <w:p w14:paraId="07243E96" w14:textId="77777777" w:rsidR="00FC2F1B" w:rsidRDefault="00FC2F1B" w:rsidP="00520523"/>
                                <w:p w14:paraId="07243E97" w14:textId="77777777" w:rsidR="00FC2F1B" w:rsidRDefault="00FC2F1B" w:rsidP="00520523"/>
                                <w:p w14:paraId="07243E98" w14:textId="77777777" w:rsidR="00FC2F1B" w:rsidRDefault="00FC2F1B" w:rsidP="00520523"/>
                                <w:p w14:paraId="07243E99" w14:textId="77777777" w:rsidR="00FC2F1B" w:rsidRDefault="00FC2F1B" w:rsidP="00520523"/>
                                <w:p w14:paraId="07243E9A" w14:textId="77777777" w:rsidR="00FC2F1B" w:rsidRDefault="00FC2F1B" w:rsidP="00520523"/>
                                <w:p w14:paraId="07243E9B" w14:textId="77777777" w:rsidR="00FC2F1B" w:rsidRDefault="00FC2F1B" w:rsidP="00520523"/>
                                <w:p w14:paraId="07243E9C" w14:textId="77777777" w:rsidR="00FC2F1B" w:rsidRDefault="00FC2F1B" w:rsidP="00520523"/>
                                <w:p w14:paraId="07243E9D" w14:textId="77777777" w:rsidR="00FC2F1B" w:rsidRDefault="00FC2F1B" w:rsidP="00520523"/>
                                <w:p w14:paraId="07243E9E" w14:textId="77777777" w:rsidR="00FC2F1B" w:rsidRDefault="00FC2F1B" w:rsidP="00520523"/>
                                <w:p w14:paraId="07243E9F" w14:textId="77777777" w:rsidR="00FC2F1B" w:rsidRDefault="00FC2F1B" w:rsidP="00520523"/>
                                <w:p w14:paraId="07243EA0" w14:textId="77777777" w:rsidR="00FC2F1B" w:rsidRDefault="00FC2F1B" w:rsidP="00520523"/>
                                <w:p w14:paraId="07243EA1" w14:textId="77777777" w:rsidR="00FC2F1B" w:rsidRDefault="00FC2F1B" w:rsidP="00520523"/>
                                <w:p w14:paraId="07243EA2" w14:textId="77777777" w:rsidR="00FC2F1B" w:rsidRDefault="00FC2F1B" w:rsidP="00520523"/>
                                <w:p w14:paraId="07243EA3" w14:textId="77777777" w:rsidR="00FC2F1B" w:rsidRDefault="00FC2F1B" w:rsidP="00520523"/>
                                <w:p w14:paraId="07243EA4" w14:textId="77777777" w:rsidR="00FC2F1B" w:rsidRDefault="00FC2F1B" w:rsidP="00520523"/>
                                <w:p w14:paraId="07243EA5" w14:textId="77777777" w:rsidR="00FC2F1B" w:rsidRDefault="00FC2F1B" w:rsidP="00520523"/>
                                <w:p w14:paraId="07243EA6" w14:textId="77777777" w:rsidR="00FC2F1B" w:rsidRDefault="00FC2F1B" w:rsidP="00520523"/>
                                <w:p w14:paraId="07243EA7" w14:textId="77777777" w:rsidR="00FC2F1B" w:rsidRDefault="00FC2F1B" w:rsidP="00520523"/>
                                <w:p w14:paraId="07243EA8" w14:textId="77777777" w:rsidR="00FC2F1B" w:rsidRDefault="00FC2F1B" w:rsidP="00520523"/>
                                <w:p w14:paraId="07243EA9" w14:textId="77777777" w:rsidR="00FC2F1B" w:rsidRDefault="00FC2F1B" w:rsidP="00520523"/>
                                <w:p w14:paraId="07243EAA" w14:textId="77777777" w:rsidR="00FC2F1B" w:rsidRDefault="00FC2F1B" w:rsidP="00520523"/>
                                <w:p w14:paraId="07243EAB" w14:textId="77777777" w:rsidR="00FC2F1B" w:rsidRDefault="00FC2F1B" w:rsidP="00520523"/>
                                <w:p w14:paraId="07243EAC" w14:textId="77777777" w:rsidR="00FC2F1B" w:rsidRDefault="00FC2F1B" w:rsidP="00520523"/>
                                <w:p w14:paraId="07243EAD" w14:textId="77777777" w:rsidR="00FC2F1B" w:rsidRDefault="00FC2F1B" w:rsidP="00520523"/>
                                <w:p w14:paraId="07243EAE" w14:textId="77777777" w:rsidR="00FC2F1B" w:rsidRDefault="00FC2F1B" w:rsidP="00520523"/>
                                <w:p w14:paraId="07243EAF" w14:textId="77777777" w:rsidR="00FC2F1B" w:rsidRDefault="00FC2F1B" w:rsidP="00520523"/>
                                <w:p w14:paraId="07243EB0" w14:textId="77777777" w:rsidR="00FC2F1B" w:rsidRDefault="00FC2F1B" w:rsidP="00520523"/>
                                <w:p w14:paraId="07243EB1" w14:textId="77777777" w:rsidR="00FC2F1B" w:rsidRDefault="00FC2F1B" w:rsidP="00520523"/>
                                <w:p w14:paraId="07243EB2" w14:textId="77777777" w:rsidR="00FC2F1B" w:rsidRDefault="00FC2F1B" w:rsidP="00520523"/>
                                <w:p w14:paraId="07243EB3" w14:textId="77777777" w:rsidR="00FC2F1B" w:rsidRDefault="00FC2F1B" w:rsidP="00520523"/>
                                <w:p w14:paraId="07243EB4" w14:textId="77777777" w:rsidR="00FC2F1B" w:rsidRDefault="00FC2F1B" w:rsidP="00520523"/>
                                <w:p w14:paraId="07243EB5" w14:textId="77777777" w:rsidR="00FC2F1B" w:rsidRDefault="00FC2F1B" w:rsidP="00520523"/>
                                <w:p w14:paraId="07243EB6" w14:textId="77777777" w:rsidR="00FC2F1B" w:rsidRDefault="00FC2F1B" w:rsidP="00520523"/>
                                <w:p w14:paraId="07243EB7" w14:textId="77777777" w:rsidR="00FC2F1B" w:rsidRDefault="00FC2F1B" w:rsidP="00520523"/>
                                <w:p w14:paraId="07243EB8" w14:textId="77777777" w:rsidR="00FC2F1B" w:rsidRDefault="00FC2F1B" w:rsidP="00520523"/>
                                <w:p w14:paraId="07243EB9" w14:textId="77777777" w:rsidR="00FC2F1B" w:rsidRDefault="00FC2F1B" w:rsidP="00520523"/>
                                <w:p w14:paraId="07243EBA" w14:textId="77777777" w:rsidR="00FC2F1B" w:rsidRDefault="00FC2F1B" w:rsidP="00520523"/>
                                <w:p w14:paraId="07243EBB" w14:textId="77777777" w:rsidR="00FC2F1B" w:rsidRDefault="00FC2F1B" w:rsidP="00520523"/>
                                <w:p w14:paraId="07243EBC" w14:textId="77777777" w:rsidR="00FC2F1B" w:rsidRDefault="00FC2F1B" w:rsidP="00520523"/>
                                <w:p w14:paraId="07243EBD" w14:textId="77777777" w:rsidR="00FC2F1B" w:rsidRDefault="00FC2F1B" w:rsidP="00520523"/>
                                <w:p w14:paraId="07243EBE" w14:textId="77777777" w:rsidR="00FC2F1B" w:rsidRDefault="00FC2F1B" w:rsidP="00520523"/>
                                <w:p w14:paraId="07243EBF" w14:textId="77777777" w:rsidR="00FC2F1B" w:rsidRDefault="00FC2F1B" w:rsidP="00520523"/>
                                <w:p w14:paraId="07243EC0" w14:textId="77777777" w:rsidR="00FC2F1B" w:rsidRDefault="00FC2F1B" w:rsidP="00520523"/>
                                <w:p w14:paraId="07243EC1" w14:textId="77777777" w:rsidR="00FC2F1B" w:rsidRDefault="00FC2F1B" w:rsidP="00520523"/>
                                <w:p w14:paraId="07243EC2" w14:textId="77777777" w:rsidR="00FC2F1B" w:rsidRDefault="00FC2F1B" w:rsidP="00520523"/>
                                <w:p w14:paraId="07243EC3" w14:textId="77777777" w:rsidR="00FC2F1B" w:rsidRDefault="00FC2F1B" w:rsidP="00520523"/>
                                <w:p w14:paraId="07243EC4" w14:textId="77777777" w:rsidR="00FC2F1B" w:rsidRDefault="00FC2F1B" w:rsidP="00520523"/>
                                <w:p w14:paraId="07243EC5" w14:textId="77777777" w:rsidR="00FC2F1B" w:rsidRDefault="00FC2F1B" w:rsidP="00520523"/>
                                <w:p w14:paraId="07243EC6" w14:textId="77777777" w:rsidR="00FC2F1B" w:rsidRDefault="00FC2F1B" w:rsidP="00520523"/>
                                <w:p w14:paraId="07243EC7" w14:textId="77777777" w:rsidR="00FC2F1B" w:rsidRDefault="00FC2F1B" w:rsidP="00520523"/>
                                <w:p w14:paraId="07243EC8" w14:textId="77777777" w:rsidR="00FC2F1B" w:rsidRDefault="00FC2F1B" w:rsidP="00520523"/>
                                <w:p w14:paraId="07243EC9" w14:textId="77777777" w:rsidR="00FC2F1B" w:rsidRDefault="00FC2F1B" w:rsidP="00520523"/>
                                <w:p w14:paraId="07243ECA" w14:textId="77777777" w:rsidR="00FC2F1B" w:rsidRDefault="00FC2F1B" w:rsidP="00520523"/>
                                <w:p w14:paraId="07243ECB" w14:textId="77777777" w:rsidR="00FC2F1B" w:rsidRDefault="00FC2F1B" w:rsidP="00520523"/>
                                <w:p w14:paraId="07243ECC" w14:textId="77777777" w:rsidR="00FC2F1B" w:rsidRDefault="00FC2F1B" w:rsidP="00520523"/>
                                <w:p w14:paraId="07243ECD" w14:textId="77777777" w:rsidR="00FC2F1B" w:rsidRDefault="00FC2F1B" w:rsidP="00520523"/>
                                <w:p w14:paraId="07243ECE" w14:textId="77777777" w:rsidR="00FC2F1B" w:rsidRDefault="00FC2F1B" w:rsidP="00520523"/>
                                <w:p w14:paraId="07243ECF" w14:textId="77777777" w:rsidR="00FC2F1B" w:rsidRDefault="00FC2F1B" w:rsidP="00520523"/>
                                <w:p w14:paraId="07243ED0" w14:textId="77777777" w:rsidR="00FC2F1B" w:rsidRDefault="00FC2F1B" w:rsidP="00520523"/>
                                <w:p w14:paraId="07243ED1" w14:textId="77777777" w:rsidR="00FC2F1B" w:rsidRDefault="00FC2F1B" w:rsidP="00520523"/>
                                <w:p w14:paraId="07243ED2" w14:textId="77777777" w:rsidR="00FC2F1B" w:rsidRDefault="00FC2F1B" w:rsidP="00520523"/>
                                <w:p w14:paraId="07243ED3" w14:textId="77777777" w:rsidR="00FC2F1B" w:rsidRDefault="00FC2F1B" w:rsidP="00520523"/>
                                <w:p w14:paraId="07243ED4" w14:textId="77777777" w:rsidR="00FC2F1B" w:rsidRDefault="00FC2F1B" w:rsidP="00520523"/>
                                <w:p w14:paraId="07243ED5" w14:textId="77777777" w:rsidR="00FC2F1B" w:rsidRDefault="00FC2F1B" w:rsidP="00520523"/>
                                <w:p w14:paraId="07243ED6" w14:textId="77777777" w:rsidR="00FC2F1B" w:rsidRDefault="00FC2F1B" w:rsidP="00520523"/>
                                <w:p w14:paraId="07243ED7" w14:textId="77777777" w:rsidR="00FC2F1B" w:rsidRDefault="00FC2F1B" w:rsidP="00520523"/>
                                <w:p w14:paraId="07243ED8" w14:textId="77777777" w:rsidR="00FC2F1B" w:rsidRDefault="00FC2F1B" w:rsidP="00520523"/>
                                <w:p w14:paraId="07243ED9" w14:textId="77777777" w:rsidR="00FC2F1B" w:rsidRDefault="00FC2F1B" w:rsidP="00520523"/>
                                <w:p w14:paraId="07243EDA" w14:textId="77777777" w:rsidR="00FC2F1B" w:rsidRDefault="00FC2F1B" w:rsidP="00520523"/>
                                <w:p w14:paraId="07243EDB" w14:textId="77777777" w:rsidR="00FC2F1B" w:rsidRDefault="00FC2F1B" w:rsidP="00520523"/>
                                <w:p w14:paraId="07243EDC" w14:textId="77777777" w:rsidR="00FC2F1B" w:rsidRDefault="00FC2F1B" w:rsidP="00520523"/>
                                <w:p w14:paraId="07243EDD" w14:textId="77777777" w:rsidR="00FC2F1B" w:rsidRDefault="00FC2F1B" w:rsidP="00520523"/>
                                <w:p w14:paraId="07243EDE" w14:textId="77777777" w:rsidR="00FC2F1B" w:rsidRDefault="00FC2F1B" w:rsidP="00520523"/>
                                <w:p w14:paraId="07243EDF" w14:textId="77777777" w:rsidR="00FC2F1B" w:rsidRDefault="00FC2F1B" w:rsidP="00520523"/>
                                <w:p w14:paraId="07243EE0" w14:textId="77777777" w:rsidR="00FC2F1B" w:rsidRDefault="00FC2F1B" w:rsidP="00520523"/>
                                <w:p w14:paraId="07243EE1" w14:textId="77777777" w:rsidR="00FC2F1B" w:rsidRDefault="00FC2F1B" w:rsidP="00520523"/>
                                <w:p w14:paraId="07243EE2" w14:textId="77777777" w:rsidR="00FC2F1B" w:rsidRDefault="00FC2F1B" w:rsidP="00520523"/>
                                <w:p w14:paraId="07243EE3" w14:textId="77777777" w:rsidR="00FC2F1B" w:rsidRDefault="00FC2F1B" w:rsidP="00520523"/>
                                <w:p w14:paraId="07243EE4" w14:textId="77777777" w:rsidR="00FC2F1B" w:rsidRDefault="00FC2F1B" w:rsidP="00520523"/>
                                <w:p w14:paraId="07243EE5" w14:textId="77777777" w:rsidR="00FC2F1B" w:rsidRDefault="00FC2F1B" w:rsidP="00520523"/>
                                <w:p w14:paraId="07243EE6" w14:textId="77777777" w:rsidR="00FC2F1B" w:rsidRDefault="00FC2F1B" w:rsidP="00520523"/>
                                <w:p w14:paraId="07243EE7" w14:textId="77777777" w:rsidR="00FC2F1B" w:rsidRDefault="00FC2F1B" w:rsidP="00520523"/>
                                <w:p w14:paraId="07243EE8" w14:textId="77777777" w:rsidR="00FC2F1B" w:rsidRDefault="00FC2F1B" w:rsidP="00520523"/>
                                <w:p w14:paraId="07243EE9" w14:textId="77777777" w:rsidR="00FC2F1B" w:rsidRDefault="00FC2F1B" w:rsidP="00520523"/>
                                <w:p w14:paraId="07243EEA" w14:textId="77777777" w:rsidR="00FC2F1B" w:rsidRDefault="00FC2F1B" w:rsidP="00520523"/>
                                <w:p w14:paraId="07243EEB" w14:textId="77777777" w:rsidR="00FC2F1B" w:rsidRDefault="00FC2F1B" w:rsidP="00520523"/>
                                <w:p w14:paraId="07243EEC" w14:textId="77777777" w:rsidR="00FC2F1B" w:rsidRDefault="00FC2F1B" w:rsidP="00520523"/>
                                <w:p w14:paraId="07243EED" w14:textId="77777777" w:rsidR="00FC2F1B" w:rsidRDefault="00FC2F1B" w:rsidP="00520523"/>
                                <w:p w14:paraId="07243EEE" w14:textId="77777777" w:rsidR="00FC2F1B" w:rsidRDefault="00FC2F1B" w:rsidP="00520523"/>
                                <w:p w14:paraId="07243EEF" w14:textId="77777777" w:rsidR="00FC2F1B" w:rsidRDefault="00FC2F1B" w:rsidP="00520523"/>
                                <w:p w14:paraId="07243EF0" w14:textId="77777777" w:rsidR="00FC2F1B" w:rsidRDefault="00FC2F1B" w:rsidP="00520523"/>
                                <w:p w14:paraId="07243EF1" w14:textId="77777777" w:rsidR="00FC2F1B" w:rsidRDefault="00FC2F1B" w:rsidP="00520523"/>
                                <w:p w14:paraId="07243EF2" w14:textId="77777777" w:rsidR="00FC2F1B" w:rsidRDefault="00FC2F1B" w:rsidP="00520523"/>
                                <w:p w14:paraId="07243EF3" w14:textId="77777777" w:rsidR="00FC2F1B" w:rsidRDefault="00FC2F1B" w:rsidP="00520523"/>
                                <w:p w14:paraId="07243EF4" w14:textId="77777777" w:rsidR="00FC2F1B" w:rsidRDefault="00FC2F1B" w:rsidP="00520523"/>
                                <w:p w14:paraId="07243EF5" w14:textId="77777777" w:rsidR="00FC2F1B" w:rsidRDefault="00FC2F1B" w:rsidP="00520523"/>
                                <w:p w14:paraId="07243EF6" w14:textId="77777777" w:rsidR="00FC2F1B" w:rsidRDefault="00FC2F1B" w:rsidP="00520523"/>
                                <w:p w14:paraId="07243EF7" w14:textId="77777777" w:rsidR="00FC2F1B" w:rsidRDefault="00FC2F1B" w:rsidP="00520523"/>
                                <w:p w14:paraId="07243EF8" w14:textId="77777777" w:rsidR="00FC2F1B" w:rsidRDefault="00FC2F1B" w:rsidP="00520523"/>
                                <w:p w14:paraId="07243EF9" w14:textId="77777777" w:rsidR="00FC2F1B" w:rsidRDefault="00FC2F1B" w:rsidP="00520523"/>
                                <w:p w14:paraId="07243EFA" w14:textId="77777777" w:rsidR="00FC2F1B" w:rsidRDefault="00FC2F1B" w:rsidP="00520523"/>
                                <w:p w14:paraId="07243EFB" w14:textId="77777777" w:rsidR="00FC2F1B" w:rsidRDefault="00FC2F1B" w:rsidP="00520523"/>
                                <w:p w14:paraId="07243EFC" w14:textId="77777777" w:rsidR="00FC2F1B" w:rsidRDefault="00FC2F1B" w:rsidP="00520523"/>
                                <w:p w14:paraId="07243EFD" w14:textId="77777777" w:rsidR="00FC2F1B" w:rsidRDefault="00FC2F1B" w:rsidP="00520523"/>
                                <w:p w14:paraId="07243EFE" w14:textId="77777777" w:rsidR="00FC2F1B" w:rsidRDefault="00FC2F1B" w:rsidP="00520523"/>
                                <w:p w14:paraId="07243EFF" w14:textId="77777777" w:rsidR="00FC2F1B" w:rsidRDefault="00FC2F1B" w:rsidP="00520523"/>
                                <w:p w14:paraId="07243F00" w14:textId="77777777" w:rsidR="00FC2F1B" w:rsidRDefault="00FC2F1B" w:rsidP="00520523"/>
                                <w:p w14:paraId="07243F01" w14:textId="77777777" w:rsidR="00FC2F1B" w:rsidRDefault="00FC2F1B" w:rsidP="00520523"/>
                                <w:p w14:paraId="07243F02" w14:textId="77777777" w:rsidR="00FC2F1B" w:rsidRDefault="00FC2F1B" w:rsidP="00520523"/>
                                <w:p w14:paraId="07243F03" w14:textId="77777777" w:rsidR="00FC2F1B" w:rsidRDefault="00FC2F1B" w:rsidP="00520523"/>
                                <w:p w14:paraId="07243F04" w14:textId="77777777" w:rsidR="00FC2F1B" w:rsidRDefault="00FC2F1B" w:rsidP="00520523"/>
                                <w:p w14:paraId="07243F05" w14:textId="77777777" w:rsidR="00FC2F1B" w:rsidRDefault="00FC2F1B" w:rsidP="00520523"/>
                                <w:p w14:paraId="07243F06" w14:textId="77777777" w:rsidR="00FC2F1B" w:rsidRDefault="00FC2F1B" w:rsidP="00520523"/>
                                <w:p w14:paraId="07243F07" w14:textId="77777777" w:rsidR="00FC2F1B" w:rsidRDefault="00FC2F1B" w:rsidP="00520523"/>
                                <w:p w14:paraId="07243F08" w14:textId="77777777" w:rsidR="00FC2F1B" w:rsidRDefault="00FC2F1B" w:rsidP="00520523"/>
                                <w:p w14:paraId="07243F09" w14:textId="77777777" w:rsidR="00FC2F1B" w:rsidRDefault="00FC2F1B" w:rsidP="00520523"/>
                                <w:p w14:paraId="07243F0A" w14:textId="77777777" w:rsidR="00FC2F1B" w:rsidRDefault="00FC2F1B" w:rsidP="00520523"/>
                                <w:p w14:paraId="07243F0B" w14:textId="77777777" w:rsidR="00FC2F1B" w:rsidRDefault="00FC2F1B" w:rsidP="00520523"/>
                                <w:p w14:paraId="07243F0C" w14:textId="77777777" w:rsidR="00FC2F1B" w:rsidRDefault="00FC2F1B" w:rsidP="00520523"/>
                                <w:p w14:paraId="07243F0D" w14:textId="77777777" w:rsidR="00FC2F1B" w:rsidRDefault="00FC2F1B" w:rsidP="00520523"/>
                                <w:p w14:paraId="07243F0E" w14:textId="77777777" w:rsidR="00FC2F1B" w:rsidRDefault="00FC2F1B" w:rsidP="00520523"/>
                                <w:p w14:paraId="07243F0F" w14:textId="77777777" w:rsidR="00FC2F1B" w:rsidRDefault="00FC2F1B" w:rsidP="00520523"/>
                                <w:p w14:paraId="07243F10" w14:textId="77777777" w:rsidR="00FC2F1B" w:rsidRDefault="00FC2F1B" w:rsidP="00520523"/>
                                <w:p w14:paraId="07243F11" w14:textId="77777777" w:rsidR="00FC2F1B" w:rsidRDefault="00FC2F1B" w:rsidP="00520523"/>
                                <w:p w14:paraId="07243F12" w14:textId="77777777" w:rsidR="00FC2F1B" w:rsidRDefault="00FC2F1B" w:rsidP="00520523"/>
                                <w:p w14:paraId="07243F13" w14:textId="77777777" w:rsidR="00FC2F1B" w:rsidRDefault="00FC2F1B" w:rsidP="00520523"/>
                                <w:p w14:paraId="07243F14" w14:textId="77777777" w:rsidR="00FC2F1B" w:rsidRDefault="00FC2F1B" w:rsidP="00520523"/>
                                <w:p w14:paraId="07243F15" w14:textId="77777777" w:rsidR="00FC2F1B" w:rsidRDefault="00FC2F1B" w:rsidP="00520523"/>
                                <w:p w14:paraId="07243F16" w14:textId="77777777" w:rsidR="00FC2F1B" w:rsidRDefault="00FC2F1B" w:rsidP="00520523"/>
                                <w:p w14:paraId="07243F17" w14:textId="77777777" w:rsidR="00FC2F1B" w:rsidRDefault="00FC2F1B" w:rsidP="00520523"/>
                                <w:p w14:paraId="07243F18" w14:textId="77777777" w:rsidR="00FC2F1B" w:rsidRDefault="00FC2F1B" w:rsidP="00520523"/>
                                <w:p w14:paraId="07243F19" w14:textId="77777777" w:rsidR="00FC2F1B" w:rsidRDefault="00FC2F1B" w:rsidP="00520523"/>
                                <w:p w14:paraId="07243F1A" w14:textId="77777777" w:rsidR="00FC2F1B" w:rsidRDefault="00FC2F1B" w:rsidP="00520523"/>
                                <w:p w14:paraId="07243F1B" w14:textId="77777777" w:rsidR="00FC2F1B" w:rsidRDefault="00FC2F1B" w:rsidP="00520523"/>
                                <w:p w14:paraId="07243F1C" w14:textId="77777777" w:rsidR="00FC2F1B" w:rsidRDefault="00FC2F1B" w:rsidP="00520523"/>
                                <w:p w14:paraId="07243F1D" w14:textId="77777777" w:rsidR="00FC2F1B" w:rsidRDefault="00FC2F1B" w:rsidP="00520523"/>
                                <w:p w14:paraId="07243F1E" w14:textId="77777777" w:rsidR="00FC2F1B" w:rsidRDefault="00FC2F1B" w:rsidP="00520523"/>
                                <w:p w14:paraId="07243F1F" w14:textId="77777777" w:rsidR="00FC2F1B" w:rsidRDefault="00FC2F1B" w:rsidP="00520523"/>
                                <w:p w14:paraId="07243F20" w14:textId="77777777" w:rsidR="00FC2F1B" w:rsidRDefault="00FC2F1B" w:rsidP="00520523"/>
                                <w:p w14:paraId="07243F21" w14:textId="77777777" w:rsidR="00FC2F1B" w:rsidRDefault="00FC2F1B" w:rsidP="00520523"/>
                                <w:p w14:paraId="07243F22" w14:textId="77777777" w:rsidR="00FC2F1B" w:rsidRDefault="00FC2F1B" w:rsidP="00520523"/>
                                <w:p w14:paraId="07243F23" w14:textId="77777777" w:rsidR="00FC2F1B" w:rsidRDefault="00FC2F1B" w:rsidP="00520523"/>
                                <w:p w14:paraId="07243F24" w14:textId="77777777" w:rsidR="00FC2F1B" w:rsidRDefault="00FC2F1B" w:rsidP="00520523"/>
                                <w:p w14:paraId="07243F25" w14:textId="77777777" w:rsidR="00FC2F1B" w:rsidRDefault="00FC2F1B" w:rsidP="00520523"/>
                                <w:p w14:paraId="07243F26" w14:textId="77777777" w:rsidR="00FC2F1B" w:rsidRDefault="00FC2F1B" w:rsidP="00520523"/>
                                <w:p w14:paraId="07243F27" w14:textId="77777777" w:rsidR="00FC2F1B" w:rsidRDefault="00FC2F1B" w:rsidP="00520523"/>
                                <w:p w14:paraId="07243F28" w14:textId="77777777" w:rsidR="00FC2F1B" w:rsidRDefault="00FC2F1B" w:rsidP="00520523"/>
                                <w:p w14:paraId="07243F29" w14:textId="77777777" w:rsidR="00FC2F1B" w:rsidRDefault="00FC2F1B" w:rsidP="00520523"/>
                                <w:p w14:paraId="07243F2A" w14:textId="77777777" w:rsidR="00FC2F1B" w:rsidRDefault="00FC2F1B" w:rsidP="00520523"/>
                                <w:p w14:paraId="07243F2B" w14:textId="77777777" w:rsidR="00FC2F1B" w:rsidRDefault="00FC2F1B" w:rsidP="00520523"/>
                                <w:p w14:paraId="07243F2C" w14:textId="77777777" w:rsidR="00FC2F1B" w:rsidRDefault="00FC2F1B" w:rsidP="00520523"/>
                                <w:p w14:paraId="07243F2D" w14:textId="77777777" w:rsidR="00FC2F1B" w:rsidRDefault="00FC2F1B" w:rsidP="00520523"/>
                                <w:p w14:paraId="07243F2E" w14:textId="77777777" w:rsidR="00FC2F1B" w:rsidRDefault="00FC2F1B" w:rsidP="00520523"/>
                                <w:p w14:paraId="07243F2F" w14:textId="77777777" w:rsidR="00FC2F1B" w:rsidRDefault="00FC2F1B" w:rsidP="00520523"/>
                                <w:p w14:paraId="07243F30" w14:textId="77777777" w:rsidR="00FC2F1B" w:rsidRDefault="00FC2F1B" w:rsidP="00520523"/>
                                <w:p w14:paraId="07243F31" w14:textId="77777777" w:rsidR="00FC2F1B" w:rsidRDefault="00FC2F1B" w:rsidP="00520523"/>
                                <w:p w14:paraId="07243F32" w14:textId="77777777" w:rsidR="00FC2F1B" w:rsidRDefault="00FC2F1B" w:rsidP="00520523"/>
                                <w:p w14:paraId="07243F33" w14:textId="77777777" w:rsidR="00FC2F1B" w:rsidRDefault="00FC2F1B" w:rsidP="00520523"/>
                                <w:p w14:paraId="07243F34" w14:textId="77777777" w:rsidR="00FC2F1B" w:rsidRDefault="00FC2F1B" w:rsidP="00520523"/>
                                <w:p w14:paraId="07243F35" w14:textId="77777777" w:rsidR="00FC2F1B" w:rsidRDefault="00FC2F1B" w:rsidP="00520523"/>
                                <w:p w14:paraId="07243F36" w14:textId="77777777" w:rsidR="00FC2F1B" w:rsidRDefault="00FC2F1B" w:rsidP="00520523"/>
                                <w:p w14:paraId="07243F37" w14:textId="77777777" w:rsidR="00FC2F1B" w:rsidRDefault="00FC2F1B" w:rsidP="00520523"/>
                                <w:p w14:paraId="07243F38" w14:textId="77777777" w:rsidR="00FC2F1B" w:rsidRDefault="00FC2F1B" w:rsidP="00520523"/>
                                <w:p w14:paraId="07243F39" w14:textId="77777777" w:rsidR="00FC2F1B" w:rsidRDefault="00FC2F1B" w:rsidP="00520523"/>
                                <w:p w14:paraId="07243F3A" w14:textId="77777777" w:rsidR="00FC2F1B" w:rsidRDefault="00FC2F1B" w:rsidP="00520523"/>
                                <w:p w14:paraId="07243F3B" w14:textId="77777777" w:rsidR="00FC2F1B" w:rsidRDefault="00FC2F1B" w:rsidP="00520523"/>
                                <w:p w14:paraId="07243F3C" w14:textId="77777777" w:rsidR="00FC2F1B" w:rsidRDefault="00FC2F1B" w:rsidP="00520523"/>
                                <w:p w14:paraId="07243F3D" w14:textId="77777777" w:rsidR="00FC2F1B" w:rsidRDefault="00FC2F1B" w:rsidP="00520523"/>
                                <w:p w14:paraId="07243F3E" w14:textId="77777777" w:rsidR="00FC2F1B" w:rsidRDefault="00FC2F1B" w:rsidP="00520523"/>
                                <w:p w14:paraId="07243F3F" w14:textId="77777777" w:rsidR="00FC2F1B" w:rsidRDefault="00FC2F1B" w:rsidP="00520523"/>
                                <w:p w14:paraId="07243F40" w14:textId="77777777" w:rsidR="00FC2F1B" w:rsidRDefault="00FC2F1B" w:rsidP="00520523"/>
                                <w:p w14:paraId="07243F41" w14:textId="77777777" w:rsidR="00FC2F1B" w:rsidRDefault="00FC2F1B" w:rsidP="00520523"/>
                                <w:p w14:paraId="07243F42" w14:textId="77777777" w:rsidR="00FC2F1B" w:rsidRDefault="00FC2F1B" w:rsidP="00520523"/>
                                <w:p w14:paraId="07243F43" w14:textId="77777777" w:rsidR="00FC2F1B" w:rsidRDefault="00FC2F1B" w:rsidP="00520523"/>
                                <w:p w14:paraId="07243F44" w14:textId="77777777" w:rsidR="00FC2F1B" w:rsidRDefault="00FC2F1B" w:rsidP="00520523"/>
                                <w:p w14:paraId="07243F45" w14:textId="77777777" w:rsidR="00FC2F1B" w:rsidRDefault="00FC2F1B" w:rsidP="00520523"/>
                                <w:p w14:paraId="07243F46" w14:textId="77777777" w:rsidR="00FC2F1B" w:rsidRDefault="00FC2F1B" w:rsidP="00520523"/>
                                <w:p w14:paraId="07243F47" w14:textId="77777777" w:rsidR="00FC2F1B" w:rsidRDefault="00FC2F1B" w:rsidP="00520523"/>
                                <w:p w14:paraId="07243F48" w14:textId="77777777" w:rsidR="00FC2F1B" w:rsidRDefault="00FC2F1B" w:rsidP="00520523"/>
                                <w:p w14:paraId="07243F49" w14:textId="77777777" w:rsidR="00FC2F1B" w:rsidRDefault="00FC2F1B" w:rsidP="00520523"/>
                                <w:p w14:paraId="07243F4A" w14:textId="77777777" w:rsidR="00FC2F1B" w:rsidRDefault="00FC2F1B" w:rsidP="00520523"/>
                                <w:p w14:paraId="07243F4B" w14:textId="77777777" w:rsidR="00FC2F1B" w:rsidRDefault="00FC2F1B" w:rsidP="00520523"/>
                                <w:p w14:paraId="07243F4C" w14:textId="77777777" w:rsidR="00FC2F1B" w:rsidRDefault="00FC2F1B" w:rsidP="00520523"/>
                                <w:p w14:paraId="07243F4D" w14:textId="77777777" w:rsidR="00FC2F1B" w:rsidRDefault="00FC2F1B" w:rsidP="00520523"/>
                                <w:p w14:paraId="07243F4E" w14:textId="77777777" w:rsidR="00FC2F1B" w:rsidRDefault="00FC2F1B" w:rsidP="00520523"/>
                                <w:p w14:paraId="07243F4F" w14:textId="77777777" w:rsidR="00FC2F1B" w:rsidRDefault="00FC2F1B" w:rsidP="00520523"/>
                                <w:p w14:paraId="07243F50" w14:textId="77777777" w:rsidR="00FC2F1B" w:rsidRDefault="00FC2F1B" w:rsidP="00520523"/>
                                <w:p w14:paraId="07243F51" w14:textId="77777777" w:rsidR="00FC2F1B" w:rsidRDefault="00FC2F1B" w:rsidP="00520523"/>
                                <w:p w14:paraId="07243F52" w14:textId="77777777" w:rsidR="00FC2F1B" w:rsidRDefault="00FC2F1B" w:rsidP="00520523"/>
                                <w:p w14:paraId="07243F53" w14:textId="77777777" w:rsidR="00FC2F1B" w:rsidRDefault="00FC2F1B" w:rsidP="00520523"/>
                                <w:p w14:paraId="07243F54" w14:textId="77777777" w:rsidR="00FC2F1B" w:rsidRDefault="00FC2F1B" w:rsidP="00520523"/>
                                <w:p w14:paraId="07243F55" w14:textId="77777777" w:rsidR="00FC2F1B" w:rsidRDefault="00FC2F1B" w:rsidP="00520523"/>
                                <w:p w14:paraId="07243F56" w14:textId="77777777" w:rsidR="00FC2F1B" w:rsidRDefault="00FC2F1B" w:rsidP="00520523"/>
                                <w:p w14:paraId="07243F57" w14:textId="77777777" w:rsidR="00FC2F1B" w:rsidRDefault="00FC2F1B" w:rsidP="00520523"/>
                                <w:p w14:paraId="07243F58" w14:textId="77777777" w:rsidR="00FC2F1B" w:rsidRDefault="00FC2F1B" w:rsidP="00520523"/>
                                <w:p w14:paraId="07243F59" w14:textId="77777777" w:rsidR="00FC2F1B" w:rsidRDefault="00FC2F1B" w:rsidP="00520523"/>
                                <w:p w14:paraId="07243F5A" w14:textId="77777777" w:rsidR="00FC2F1B" w:rsidRDefault="00FC2F1B" w:rsidP="00520523"/>
                                <w:p w14:paraId="07243F5B" w14:textId="77777777" w:rsidR="00FC2F1B" w:rsidRDefault="00FC2F1B" w:rsidP="00520523"/>
                                <w:p w14:paraId="07243F5C" w14:textId="77777777" w:rsidR="00FC2F1B" w:rsidRDefault="00FC2F1B" w:rsidP="00520523"/>
                                <w:p w14:paraId="07243F5D" w14:textId="77777777" w:rsidR="00FC2F1B" w:rsidRDefault="00FC2F1B" w:rsidP="00520523"/>
                                <w:p w14:paraId="07243F5E" w14:textId="77777777" w:rsidR="00FC2F1B" w:rsidRDefault="00FC2F1B" w:rsidP="00520523"/>
                                <w:p w14:paraId="07243F5F" w14:textId="77777777" w:rsidR="00FC2F1B" w:rsidRDefault="00FC2F1B" w:rsidP="00520523"/>
                                <w:p w14:paraId="07243F60" w14:textId="77777777" w:rsidR="00FC2F1B" w:rsidRDefault="00FC2F1B" w:rsidP="00520523"/>
                                <w:p w14:paraId="07243F61" w14:textId="77777777" w:rsidR="00FC2F1B" w:rsidRDefault="00FC2F1B" w:rsidP="00520523"/>
                                <w:p w14:paraId="07243F62" w14:textId="77777777" w:rsidR="00FC2F1B" w:rsidRDefault="00FC2F1B" w:rsidP="00520523"/>
                                <w:p w14:paraId="07243F63" w14:textId="77777777" w:rsidR="00FC2F1B" w:rsidRDefault="00FC2F1B" w:rsidP="00520523"/>
                                <w:p w14:paraId="07243F64" w14:textId="77777777" w:rsidR="00FC2F1B" w:rsidRDefault="00FC2F1B" w:rsidP="00520523"/>
                                <w:p w14:paraId="07243F65" w14:textId="77777777" w:rsidR="00FC2F1B" w:rsidRDefault="00FC2F1B" w:rsidP="00520523"/>
                                <w:p w14:paraId="07243F66" w14:textId="77777777" w:rsidR="00FC2F1B" w:rsidRDefault="00FC2F1B" w:rsidP="00520523"/>
                                <w:p w14:paraId="07243F67" w14:textId="77777777" w:rsidR="00FC2F1B" w:rsidRDefault="00FC2F1B" w:rsidP="00520523"/>
                                <w:p w14:paraId="07243F68" w14:textId="77777777" w:rsidR="00FC2F1B" w:rsidRDefault="00FC2F1B" w:rsidP="00520523"/>
                                <w:p w14:paraId="07243F69" w14:textId="77777777" w:rsidR="00FC2F1B" w:rsidRDefault="00FC2F1B" w:rsidP="00520523"/>
                                <w:p w14:paraId="07243F6A" w14:textId="77777777" w:rsidR="00FC2F1B" w:rsidRDefault="00FC2F1B" w:rsidP="00520523"/>
                                <w:p w14:paraId="07243F6B" w14:textId="77777777" w:rsidR="00FC2F1B" w:rsidRDefault="00FC2F1B" w:rsidP="00520523"/>
                                <w:p w14:paraId="07243F6C" w14:textId="77777777" w:rsidR="00FC2F1B" w:rsidRDefault="00FC2F1B" w:rsidP="00520523"/>
                                <w:p w14:paraId="07243F6D" w14:textId="77777777" w:rsidR="00FC2F1B" w:rsidRDefault="00FC2F1B" w:rsidP="00520523"/>
                                <w:p w14:paraId="07243F6E" w14:textId="77777777" w:rsidR="00FC2F1B" w:rsidRDefault="00FC2F1B" w:rsidP="00520523"/>
                                <w:p w14:paraId="07243F6F" w14:textId="77777777" w:rsidR="00FC2F1B" w:rsidRDefault="00FC2F1B" w:rsidP="00520523"/>
                                <w:p w14:paraId="07243F70" w14:textId="77777777" w:rsidR="00FC2F1B" w:rsidRDefault="00FC2F1B" w:rsidP="00520523"/>
                                <w:p w14:paraId="07243F71" w14:textId="77777777" w:rsidR="00FC2F1B" w:rsidRDefault="00FC2F1B" w:rsidP="00520523"/>
                                <w:p w14:paraId="07243F72" w14:textId="77777777" w:rsidR="00FC2F1B" w:rsidRDefault="00FC2F1B" w:rsidP="00520523"/>
                                <w:p w14:paraId="07243F73" w14:textId="77777777" w:rsidR="00FC2F1B" w:rsidRDefault="00FC2F1B" w:rsidP="00520523"/>
                                <w:p w14:paraId="07243F74" w14:textId="77777777" w:rsidR="00FC2F1B" w:rsidRDefault="00FC2F1B" w:rsidP="00520523"/>
                                <w:p w14:paraId="07243F75" w14:textId="77777777" w:rsidR="00FC2F1B" w:rsidRDefault="00FC2F1B" w:rsidP="00520523"/>
                                <w:p w14:paraId="07243F76" w14:textId="77777777" w:rsidR="00FC2F1B" w:rsidRDefault="00FC2F1B" w:rsidP="00520523"/>
                                <w:p w14:paraId="07243F77" w14:textId="77777777" w:rsidR="00FC2F1B" w:rsidRDefault="00FC2F1B" w:rsidP="00520523"/>
                                <w:p w14:paraId="07243F78" w14:textId="77777777" w:rsidR="00FC2F1B" w:rsidRDefault="00FC2F1B" w:rsidP="00520523"/>
                                <w:p w14:paraId="07243F79" w14:textId="77777777" w:rsidR="00FC2F1B" w:rsidRDefault="00FC2F1B" w:rsidP="00520523"/>
                                <w:p w14:paraId="07243F7A" w14:textId="77777777" w:rsidR="00FC2F1B" w:rsidRDefault="00FC2F1B" w:rsidP="00520523"/>
                                <w:p w14:paraId="07243F7B" w14:textId="77777777" w:rsidR="00FC2F1B" w:rsidRDefault="00FC2F1B" w:rsidP="00520523"/>
                                <w:p w14:paraId="07243F7C" w14:textId="77777777" w:rsidR="00FC2F1B" w:rsidRDefault="00FC2F1B" w:rsidP="00520523"/>
                                <w:p w14:paraId="07243F7D" w14:textId="77777777" w:rsidR="00FC2F1B" w:rsidRDefault="00FC2F1B" w:rsidP="00520523"/>
                                <w:p w14:paraId="07243F7E" w14:textId="77777777" w:rsidR="00FC2F1B" w:rsidRDefault="00FC2F1B" w:rsidP="00520523"/>
                                <w:p w14:paraId="07243F7F" w14:textId="77777777" w:rsidR="00FC2F1B" w:rsidRDefault="00FC2F1B" w:rsidP="00520523"/>
                                <w:p w14:paraId="07243F80" w14:textId="77777777" w:rsidR="00FC2F1B" w:rsidRDefault="00FC2F1B" w:rsidP="00520523"/>
                                <w:p w14:paraId="07243F81" w14:textId="77777777" w:rsidR="00FC2F1B" w:rsidRDefault="00FC2F1B" w:rsidP="00520523"/>
                                <w:p w14:paraId="07243F82" w14:textId="77777777" w:rsidR="00FC2F1B" w:rsidRDefault="00FC2F1B" w:rsidP="00520523"/>
                                <w:p w14:paraId="07243F83" w14:textId="77777777" w:rsidR="00FC2F1B" w:rsidRDefault="00FC2F1B" w:rsidP="00520523"/>
                                <w:p w14:paraId="07243F84" w14:textId="77777777" w:rsidR="00FC2F1B" w:rsidRDefault="00FC2F1B" w:rsidP="00520523"/>
                                <w:p w14:paraId="07243F85" w14:textId="77777777" w:rsidR="00FC2F1B" w:rsidRDefault="00FC2F1B" w:rsidP="00520523"/>
                                <w:p w14:paraId="07243F86" w14:textId="77777777" w:rsidR="00FC2F1B" w:rsidRDefault="00FC2F1B" w:rsidP="00520523"/>
                                <w:p w14:paraId="07243F87" w14:textId="77777777" w:rsidR="00FC2F1B" w:rsidRDefault="00FC2F1B" w:rsidP="00520523"/>
                                <w:p w14:paraId="07243F88" w14:textId="77777777" w:rsidR="00FC2F1B" w:rsidRDefault="00FC2F1B" w:rsidP="00520523"/>
                                <w:p w14:paraId="07243F89" w14:textId="77777777" w:rsidR="00FC2F1B" w:rsidRDefault="00FC2F1B" w:rsidP="00520523"/>
                                <w:p w14:paraId="07243F8A" w14:textId="77777777" w:rsidR="00FC2F1B" w:rsidRDefault="00FC2F1B" w:rsidP="00520523"/>
                                <w:p w14:paraId="07243F8B" w14:textId="77777777" w:rsidR="00FC2F1B" w:rsidRDefault="00FC2F1B" w:rsidP="00520523"/>
                                <w:p w14:paraId="07243F8C" w14:textId="77777777" w:rsidR="00FC2F1B" w:rsidRDefault="00FC2F1B" w:rsidP="00520523"/>
                                <w:p w14:paraId="07243F8D" w14:textId="77777777" w:rsidR="00FC2F1B" w:rsidRDefault="00FC2F1B" w:rsidP="00520523"/>
                                <w:p w14:paraId="07243F8E" w14:textId="77777777" w:rsidR="00FC2F1B" w:rsidRDefault="00FC2F1B" w:rsidP="00520523"/>
                                <w:p w14:paraId="07243F8F" w14:textId="77777777" w:rsidR="00FC2F1B" w:rsidRDefault="00FC2F1B" w:rsidP="00520523"/>
                                <w:p w14:paraId="07243F90" w14:textId="77777777" w:rsidR="00FC2F1B" w:rsidRDefault="00FC2F1B" w:rsidP="00520523"/>
                                <w:p w14:paraId="07243F91" w14:textId="77777777" w:rsidR="00FC2F1B" w:rsidRDefault="00FC2F1B" w:rsidP="00520523"/>
                                <w:p w14:paraId="07243F92" w14:textId="77777777" w:rsidR="00FC2F1B" w:rsidRDefault="00FC2F1B" w:rsidP="00520523"/>
                                <w:p w14:paraId="07243F93" w14:textId="77777777" w:rsidR="00FC2F1B" w:rsidRDefault="00FC2F1B" w:rsidP="00520523"/>
                                <w:p w14:paraId="07243F94" w14:textId="77777777" w:rsidR="00FC2F1B" w:rsidRDefault="00FC2F1B" w:rsidP="00520523"/>
                                <w:p w14:paraId="07243F95" w14:textId="77777777" w:rsidR="00FC2F1B" w:rsidRDefault="00FC2F1B" w:rsidP="00520523"/>
                                <w:p w14:paraId="07243F96" w14:textId="77777777" w:rsidR="00FC2F1B" w:rsidRDefault="00FC2F1B" w:rsidP="00520523"/>
                                <w:p w14:paraId="07243F97" w14:textId="77777777" w:rsidR="00FC2F1B" w:rsidRDefault="00FC2F1B" w:rsidP="00520523"/>
                                <w:p w14:paraId="07243F98" w14:textId="77777777" w:rsidR="00FC2F1B" w:rsidRDefault="00FC2F1B" w:rsidP="00520523"/>
                                <w:p w14:paraId="07243F99" w14:textId="77777777" w:rsidR="00FC2F1B" w:rsidRDefault="00FC2F1B" w:rsidP="00520523"/>
                                <w:p w14:paraId="07243F9A" w14:textId="77777777" w:rsidR="00FC2F1B" w:rsidRDefault="00FC2F1B" w:rsidP="00520523"/>
                                <w:p w14:paraId="07243F9B" w14:textId="77777777" w:rsidR="00FC2F1B" w:rsidRDefault="00FC2F1B" w:rsidP="00520523"/>
                                <w:p w14:paraId="07243F9C" w14:textId="77777777" w:rsidR="00FC2F1B" w:rsidRDefault="00FC2F1B" w:rsidP="00520523"/>
                                <w:p w14:paraId="07243F9D" w14:textId="77777777" w:rsidR="00FC2F1B" w:rsidRDefault="00FC2F1B" w:rsidP="00520523"/>
                                <w:p w14:paraId="07243F9E" w14:textId="77777777" w:rsidR="00FC2F1B" w:rsidRDefault="00FC2F1B" w:rsidP="00520523"/>
                                <w:p w14:paraId="07243F9F" w14:textId="77777777" w:rsidR="00FC2F1B" w:rsidRDefault="00FC2F1B" w:rsidP="00520523"/>
                                <w:p w14:paraId="07243FA0" w14:textId="77777777" w:rsidR="00FC2F1B" w:rsidRDefault="00FC2F1B" w:rsidP="00520523"/>
                                <w:p w14:paraId="07243FA1" w14:textId="77777777" w:rsidR="00FC2F1B" w:rsidRDefault="00FC2F1B" w:rsidP="00520523"/>
                                <w:p w14:paraId="07243FA2" w14:textId="77777777" w:rsidR="00FC2F1B" w:rsidRDefault="00FC2F1B" w:rsidP="00520523"/>
                                <w:p w14:paraId="07243FA3" w14:textId="77777777" w:rsidR="00FC2F1B" w:rsidRDefault="00FC2F1B" w:rsidP="00520523"/>
                                <w:p w14:paraId="07243FA4" w14:textId="77777777" w:rsidR="00FC2F1B" w:rsidRDefault="00FC2F1B" w:rsidP="00520523"/>
                                <w:p w14:paraId="07243FA5" w14:textId="77777777" w:rsidR="00FC2F1B" w:rsidRDefault="00FC2F1B" w:rsidP="00520523"/>
                                <w:p w14:paraId="07243FA6" w14:textId="77777777" w:rsidR="00FC2F1B" w:rsidRDefault="00FC2F1B" w:rsidP="00520523"/>
                                <w:p w14:paraId="07243FA7" w14:textId="77777777" w:rsidR="00FC2F1B" w:rsidRDefault="00FC2F1B" w:rsidP="00520523"/>
                                <w:p w14:paraId="07243FA8" w14:textId="77777777" w:rsidR="00FC2F1B" w:rsidRDefault="00FC2F1B" w:rsidP="00520523"/>
                                <w:p w14:paraId="07243FA9" w14:textId="77777777" w:rsidR="00FC2F1B" w:rsidRDefault="00FC2F1B" w:rsidP="00520523"/>
                                <w:p w14:paraId="07243FAA" w14:textId="77777777" w:rsidR="00FC2F1B" w:rsidRDefault="00FC2F1B" w:rsidP="00520523"/>
                                <w:p w14:paraId="07243FAB" w14:textId="77777777" w:rsidR="00FC2F1B" w:rsidRDefault="00FC2F1B" w:rsidP="00520523"/>
                                <w:p w14:paraId="07243FAC" w14:textId="77777777" w:rsidR="00FC2F1B" w:rsidRDefault="00FC2F1B" w:rsidP="00520523"/>
                                <w:p w14:paraId="07243FAD" w14:textId="77777777" w:rsidR="00FC2F1B" w:rsidRDefault="00FC2F1B" w:rsidP="00520523"/>
                                <w:p w14:paraId="07243FAE" w14:textId="77777777" w:rsidR="00FC2F1B" w:rsidRDefault="00FC2F1B" w:rsidP="00520523"/>
                                <w:p w14:paraId="07243FAF" w14:textId="77777777" w:rsidR="00FC2F1B" w:rsidRDefault="00FC2F1B" w:rsidP="00520523"/>
                                <w:p w14:paraId="07243FB0" w14:textId="77777777" w:rsidR="00FC2F1B" w:rsidRDefault="00FC2F1B" w:rsidP="00520523"/>
                                <w:p w14:paraId="07243FB1" w14:textId="77777777" w:rsidR="00FC2F1B" w:rsidRDefault="00FC2F1B" w:rsidP="00520523"/>
                                <w:p w14:paraId="07243FB2" w14:textId="77777777" w:rsidR="00FC2F1B" w:rsidRDefault="00FC2F1B" w:rsidP="00520523"/>
                                <w:p w14:paraId="07243FB3" w14:textId="77777777" w:rsidR="00FC2F1B" w:rsidRDefault="00FC2F1B" w:rsidP="00520523"/>
                                <w:p w14:paraId="07243FB4" w14:textId="77777777" w:rsidR="00FC2F1B" w:rsidRDefault="00FC2F1B" w:rsidP="00520523"/>
                                <w:p w14:paraId="07243FB5" w14:textId="77777777" w:rsidR="00FC2F1B" w:rsidRDefault="00FC2F1B" w:rsidP="00520523"/>
                                <w:p w14:paraId="07243FB6" w14:textId="77777777" w:rsidR="00FC2F1B" w:rsidRDefault="00FC2F1B" w:rsidP="00520523"/>
                                <w:p w14:paraId="07243FB7" w14:textId="77777777" w:rsidR="00FC2F1B" w:rsidRDefault="00FC2F1B" w:rsidP="00520523"/>
                                <w:p w14:paraId="07243FB8" w14:textId="77777777" w:rsidR="00FC2F1B" w:rsidRDefault="00FC2F1B" w:rsidP="00520523"/>
                                <w:p w14:paraId="07243FB9" w14:textId="77777777" w:rsidR="00FC2F1B" w:rsidRDefault="00FC2F1B" w:rsidP="00520523"/>
                                <w:p w14:paraId="07243FBA" w14:textId="77777777" w:rsidR="00FC2F1B" w:rsidRDefault="00FC2F1B" w:rsidP="00520523"/>
                                <w:p w14:paraId="07243FBB" w14:textId="77777777" w:rsidR="00FC2F1B" w:rsidRDefault="00FC2F1B" w:rsidP="00520523"/>
                                <w:p w14:paraId="07243FBC" w14:textId="77777777" w:rsidR="00FC2F1B" w:rsidRDefault="00FC2F1B" w:rsidP="00520523"/>
                                <w:p w14:paraId="07243FBD" w14:textId="77777777" w:rsidR="00FC2F1B" w:rsidRDefault="00FC2F1B" w:rsidP="00520523"/>
                                <w:p w14:paraId="07243FBE" w14:textId="77777777" w:rsidR="00FC2F1B" w:rsidRDefault="00FC2F1B" w:rsidP="00520523"/>
                                <w:p w14:paraId="07243FBF" w14:textId="77777777" w:rsidR="00FC2F1B" w:rsidRDefault="00FC2F1B" w:rsidP="00520523"/>
                                <w:p w14:paraId="07243FC0" w14:textId="77777777" w:rsidR="00FC2F1B" w:rsidRDefault="00FC2F1B" w:rsidP="00520523"/>
                                <w:p w14:paraId="07243FC1" w14:textId="77777777" w:rsidR="00FC2F1B" w:rsidRDefault="00FC2F1B" w:rsidP="00520523"/>
                                <w:p w14:paraId="07243FC2" w14:textId="77777777" w:rsidR="00FC2F1B" w:rsidRDefault="00FC2F1B" w:rsidP="00520523"/>
                                <w:p w14:paraId="07243FC3" w14:textId="77777777" w:rsidR="00FC2F1B" w:rsidRDefault="00FC2F1B" w:rsidP="00520523"/>
                                <w:p w14:paraId="07243FC4" w14:textId="77777777" w:rsidR="00FC2F1B" w:rsidRDefault="00FC2F1B" w:rsidP="00520523"/>
                                <w:p w14:paraId="07243FC5" w14:textId="77777777" w:rsidR="00FC2F1B" w:rsidRDefault="00FC2F1B" w:rsidP="00520523"/>
                                <w:p w14:paraId="07243FC6" w14:textId="77777777" w:rsidR="00FC2F1B" w:rsidRDefault="00FC2F1B" w:rsidP="00520523"/>
                                <w:p w14:paraId="07243FC7" w14:textId="77777777" w:rsidR="00FC2F1B" w:rsidRDefault="00FC2F1B" w:rsidP="00520523"/>
                                <w:p w14:paraId="07243FC8" w14:textId="77777777" w:rsidR="00FC2F1B" w:rsidRDefault="00FC2F1B" w:rsidP="00520523"/>
                                <w:p w14:paraId="07243FC9" w14:textId="77777777" w:rsidR="00FC2F1B" w:rsidRDefault="00FC2F1B" w:rsidP="00520523"/>
                                <w:p w14:paraId="07243FCA" w14:textId="77777777" w:rsidR="00FC2F1B" w:rsidRDefault="00FC2F1B" w:rsidP="00520523"/>
                                <w:p w14:paraId="07243FCB" w14:textId="77777777" w:rsidR="00FC2F1B" w:rsidRDefault="00FC2F1B" w:rsidP="00520523"/>
                                <w:p w14:paraId="07243FCC" w14:textId="77777777" w:rsidR="00FC2F1B" w:rsidRDefault="00FC2F1B" w:rsidP="00520523"/>
                                <w:p w14:paraId="07243FCD" w14:textId="77777777" w:rsidR="00FC2F1B" w:rsidRDefault="00FC2F1B" w:rsidP="00520523"/>
                                <w:p w14:paraId="07243FCE" w14:textId="77777777" w:rsidR="00FC2F1B" w:rsidRDefault="00FC2F1B" w:rsidP="00520523"/>
                                <w:p w14:paraId="07243FCF" w14:textId="77777777" w:rsidR="00FC2F1B" w:rsidRDefault="00FC2F1B" w:rsidP="00520523"/>
                                <w:p w14:paraId="07243FD0" w14:textId="77777777" w:rsidR="00FC2F1B" w:rsidRDefault="00FC2F1B" w:rsidP="00520523"/>
                                <w:p w14:paraId="07243FD1" w14:textId="77777777" w:rsidR="00FC2F1B" w:rsidRDefault="00FC2F1B" w:rsidP="00520523"/>
                                <w:p w14:paraId="07243FD2" w14:textId="77777777" w:rsidR="00FC2F1B" w:rsidRDefault="00FC2F1B" w:rsidP="00520523"/>
                                <w:p w14:paraId="07243FD3" w14:textId="77777777" w:rsidR="00FC2F1B" w:rsidRDefault="00FC2F1B" w:rsidP="00520523"/>
                                <w:p w14:paraId="07243FD4" w14:textId="77777777" w:rsidR="00FC2F1B" w:rsidRDefault="00FC2F1B" w:rsidP="00520523"/>
                                <w:p w14:paraId="07243FD5" w14:textId="77777777" w:rsidR="00FC2F1B" w:rsidRDefault="00FC2F1B" w:rsidP="00520523"/>
                                <w:p w14:paraId="07243FD6" w14:textId="77777777" w:rsidR="00FC2F1B" w:rsidRDefault="00FC2F1B" w:rsidP="00520523"/>
                                <w:p w14:paraId="07243FD7" w14:textId="77777777" w:rsidR="00FC2F1B" w:rsidRDefault="00FC2F1B" w:rsidP="00520523"/>
                                <w:p w14:paraId="07243FD8" w14:textId="77777777" w:rsidR="00FC2F1B" w:rsidRDefault="00FC2F1B" w:rsidP="00520523"/>
                                <w:p w14:paraId="07243FD9" w14:textId="77777777" w:rsidR="00FC2F1B" w:rsidRDefault="00FC2F1B" w:rsidP="00520523"/>
                                <w:p w14:paraId="07243FDA" w14:textId="77777777" w:rsidR="00FC2F1B" w:rsidRDefault="00FC2F1B" w:rsidP="00520523"/>
                                <w:p w14:paraId="07243FDB" w14:textId="77777777" w:rsidR="00FC2F1B" w:rsidRDefault="00FC2F1B" w:rsidP="00520523"/>
                                <w:p w14:paraId="07243FDC" w14:textId="77777777" w:rsidR="00FC2F1B" w:rsidRDefault="00FC2F1B" w:rsidP="00520523"/>
                                <w:p w14:paraId="07243FDD" w14:textId="77777777" w:rsidR="00FC2F1B" w:rsidRDefault="00FC2F1B" w:rsidP="00520523"/>
                                <w:p w14:paraId="07243FDE" w14:textId="77777777" w:rsidR="00FC2F1B" w:rsidRDefault="00FC2F1B" w:rsidP="00520523"/>
                                <w:p w14:paraId="07243FDF" w14:textId="77777777" w:rsidR="00FC2F1B" w:rsidRDefault="00FC2F1B" w:rsidP="00520523"/>
                                <w:p w14:paraId="07243FE0" w14:textId="77777777" w:rsidR="00FC2F1B" w:rsidRDefault="00FC2F1B" w:rsidP="00520523"/>
                                <w:p w14:paraId="07243FE1" w14:textId="77777777" w:rsidR="00FC2F1B" w:rsidRDefault="00FC2F1B" w:rsidP="00520523"/>
                                <w:p w14:paraId="07243FE2" w14:textId="77777777" w:rsidR="00FC2F1B" w:rsidRDefault="00FC2F1B" w:rsidP="00520523"/>
                                <w:p w14:paraId="07243FE3" w14:textId="77777777" w:rsidR="00FC2F1B" w:rsidRDefault="00FC2F1B" w:rsidP="00520523"/>
                                <w:p w14:paraId="07243FE4" w14:textId="77777777" w:rsidR="00FC2F1B" w:rsidRDefault="00FC2F1B" w:rsidP="00520523"/>
                                <w:p w14:paraId="07243FE5" w14:textId="77777777" w:rsidR="00FC2F1B" w:rsidRDefault="00FC2F1B" w:rsidP="00520523"/>
                                <w:p w14:paraId="07243FE6" w14:textId="77777777" w:rsidR="00FC2F1B" w:rsidRDefault="00FC2F1B" w:rsidP="00520523"/>
                                <w:p w14:paraId="07243FE7" w14:textId="77777777" w:rsidR="00FC2F1B" w:rsidRDefault="00FC2F1B" w:rsidP="00520523"/>
                                <w:p w14:paraId="07243FE8" w14:textId="77777777" w:rsidR="00FC2F1B" w:rsidRDefault="00FC2F1B" w:rsidP="00520523"/>
                                <w:p w14:paraId="07243FE9" w14:textId="77777777" w:rsidR="00FC2F1B" w:rsidRDefault="00FC2F1B" w:rsidP="00520523"/>
                                <w:p w14:paraId="07243FEA" w14:textId="77777777" w:rsidR="00FC2F1B" w:rsidRDefault="00FC2F1B" w:rsidP="00520523"/>
                                <w:p w14:paraId="07243FEB" w14:textId="77777777" w:rsidR="00FC2F1B" w:rsidRDefault="00FC2F1B" w:rsidP="00520523"/>
                                <w:p w14:paraId="07243FEC" w14:textId="77777777" w:rsidR="00FC2F1B" w:rsidRDefault="00FC2F1B" w:rsidP="00520523"/>
                                <w:p w14:paraId="07243FED" w14:textId="77777777" w:rsidR="00FC2F1B" w:rsidRDefault="00FC2F1B" w:rsidP="00520523"/>
                                <w:p w14:paraId="07243FEE" w14:textId="77777777" w:rsidR="00FC2F1B" w:rsidRDefault="00FC2F1B" w:rsidP="00520523"/>
                                <w:p w14:paraId="07243FEF" w14:textId="77777777" w:rsidR="00FC2F1B" w:rsidRDefault="00FC2F1B" w:rsidP="00520523"/>
                                <w:p w14:paraId="07243FF0" w14:textId="77777777" w:rsidR="00FC2F1B" w:rsidRDefault="00FC2F1B" w:rsidP="00520523"/>
                                <w:p w14:paraId="07243FF1" w14:textId="77777777" w:rsidR="00FC2F1B" w:rsidRDefault="00FC2F1B" w:rsidP="00520523"/>
                                <w:p w14:paraId="07243FF2" w14:textId="77777777" w:rsidR="00FC2F1B" w:rsidRDefault="00FC2F1B" w:rsidP="00520523"/>
                                <w:p w14:paraId="07243FF3" w14:textId="77777777" w:rsidR="00FC2F1B" w:rsidRDefault="00FC2F1B" w:rsidP="00520523"/>
                                <w:p w14:paraId="07243FF4" w14:textId="77777777" w:rsidR="00FC2F1B" w:rsidRDefault="00FC2F1B" w:rsidP="00520523"/>
                                <w:p w14:paraId="07243FF5" w14:textId="77777777" w:rsidR="00FC2F1B" w:rsidRDefault="00FC2F1B" w:rsidP="00520523"/>
                                <w:p w14:paraId="07243FF6" w14:textId="77777777" w:rsidR="00FC2F1B" w:rsidRDefault="00FC2F1B" w:rsidP="00520523"/>
                                <w:p w14:paraId="07243FF7" w14:textId="77777777" w:rsidR="00FC2F1B" w:rsidRDefault="00FC2F1B" w:rsidP="00520523"/>
                                <w:p w14:paraId="07243FF8" w14:textId="77777777" w:rsidR="00FC2F1B" w:rsidRDefault="00FC2F1B" w:rsidP="00520523"/>
                                <w:p w14:paraId="07243FF9" w14:textId="77777777" w:rsidR="00FC2F1B" w:rsidRDefault="00FC2F1B" w:rsidP="00520523"/>
                                <w:p w14:paraId="07243FFA" w14:textId="77777777" w:rsidR="00FC2F1B" w:rsidRDefault="00FC2F1B" w:rsidP="00520523"/>
                                <w:p w14:paraId="07243FFB" w14:textId="77777777" w:rsidR="00FC2F1B" w:rsidRDefault="00FC2F1B" w:rsidP="00520523"/>
                                <w:p w14:paraId="07243FFC" w14:textId="77777777" w:rsidR="00FC2F1B" w:rsidRDefault="00FC2F1B" w:rsidP="00520523"/>
                                <w:p w14:paraId="07243FFD" w14:textId="77777777" w:rsidR="00FC2F1B" w:rsidRDefault="00FC2F1B" w:rsidP="00520523"/>
                                <w:p w14:paraId="07243FFE" w14:textId="77777777" w:rsidR="00FC2F1B" w:rsidRDefault="00FC2F1B" w:rsidP="00520523"/>
                                <w:p w14:paraId="07243FFF" w14:textId="77777777" w:rsidR="00FC2F1B" w:rsidRDefault="00FC2F1B" w:rsidP="00520523"/>
                                <w:p w14:paraId="07244000" w14:textId="77777777" w:rsidR="00FC2F1B" w:rsidRDefault="00FC2F1B" w:rsidP="00520523"/>
                                <w:p w14:paraId="07244001" w14:textId="77777777" w:rsidR="00FC2F1B" w:rsidRDefault="00FC2F1B" w:rsidP="00520523"/>
                                <w:p w14:paraId="07244002" w14:textId="77777777" w:rsidR="00FC2F1B" w:rsidRDefault="00FC2F1B" w:rsidP="00520523"/>
                                <w:p w14:paraId="07244003" w14:textId="77777777" w:rsidR="00FC2F1B" w:rsidRDefault="00FC2F1B" w:rsidP="00520523"/>
                                <w:p w14:paraId="07244004" w14:textId="77777777" w:rsidR="00FC2F1B" w:rsidRDefault="00FC2F1B" w:rsidP="00520523"/>
                                <w:p w14:paraId="07244005" w14:textId="77777777" w:rsidR="00FC2F1B" w:rsidRDefault="00FC2F1B" w:rsidP="00520523"/>
                                <w:p w14:paraId="07244006" w14:textId="77777777" w:rsidR="00FC2F1B" w:rsidRDefault="00FC2F1B" w:rsidP="00520523"/>
                                <w:p w14:paraId="07244007" w14:textId="77777777" w:rsidR="00FC2F1B" w:rsidRDefault="00FC2F1B" w:rsidP="00520523"/>
                                <w:p w14:paraId="07244008" w14:textId="77777777" w:rsidR="00FC2F1B" w:rsidRDefault="00FC2F1B" w:rsidP="00520523"/>
                                <w:p w14:paraId="07244009" w14:textId="77777777" w:rsidR="00FC2F1B" w:rsidRDefault="00FC2F1B" w:rsidP="00520523"/>
                                <w:p w14:paraId="0724400A" w14:textId="77777777" w:rsidR="00FC2F1B" w:rsidRDefault="00FC2F1B" w:rsidP="00520523"/>
                                <w:p w14:paraId="0724400B" w14:textId="77777777" w:rsidR="00FC2F1B" w:rsidRDefault="00FC2F1B" w:rsidP="00520523"/>
                                <w:p w14:paraId="0724400C" w14:textId="77777777" w:rsidR="00FC2F1B" w:rsidRDefault="00FC2F1B" w:rsidP="00520523"/>
                                <w:p w14:paraId="0724400D" w14:textId="77777777" w:rsidR="00FC2F1B" w:rsidRDefault="00FC2F1B" w:rsidP="00520523"/>
                                <w:p w14:paraId="0724400E" w14:textId="77777777" w:rsidR="00FC2F1B" w:rsidRDefault="00FC2F1B" w:rsidP="00520523"/>
                                <w:p w14:paraId="0724400F" w14:textId="77777777" w:rsidR="00FC2F1B" w:rsidRDefault="00FC2F1B" w:rsidP="00520523"/>
                                <w:p w14:paraId="07244010" w14:textId="77777777" w:rsidR="00FC2F1B" w:rsidRDefault="00FC2F1B" w:rsidP="00520523"/>
                                <w:p w14:paraId="07244011" w14:textId="77777777" w:rsidR="00FC2F1B" w:rsidRDefault="00FC2F1B" w:rsidP="00520523"/>
                                <w:p w14:paraId="07244012" w14:textId="77777777" w:rsidR="00FC2F1B" w:rsidRDefault="00FC2F1B" w:rsidP="00520523"/>
                                <w:p w14:paraId="07244013" w14:textId="77777777" w:rsidR="00FC2F1B" w:rsidRDefault="00FC2F1B" w:rsidP="00520523"/>
                                <w:p w14:paraId="07244014" w14:textId="77777777" w:rsidR="00FC2F1B" w:rsidRDefault="00FC2F1B" w:rsidP="00520523"/>
                                <w:p w14:paraId="07244015" w14:textId="77777777" w:rsidR="00FC2F1B" w:rsidRDefault="00FC2F1B" w:rsidP="00520523"/>
                                <w:p w14:paraId="07244016" w14:textId="77777777" w:rsidR="00FC2F1B" w:rsidRDefault="00FC2F1B" w:rsidP="00520523"/>
                                <w:p w14:paraId="07244017" w14:textId="77777777" w:rsidR="00FC2F1B" w:rsidRDefault="00FC2F1B" w:rsidP="00520523"/>
                                <w:p w14:paraId="07244018" w14:textId="77777777" w:rsidR="00FC2F1B" w:rsidRDefault="00FC2F1B" w:rsidP="00520523"/>
                                <w:p w14:paraId="07244019" w14:textId="77777777" w:rsidR="00FC2F1B" w:rsidRDefault="00FC2F1B" w:rsidP="00520523"/>
                                <w:p w14:paraId="0724401A" w14:textId="77777777" w:rsidR="00FC2F1B" w:rsidRDefault="00FC2F1B" w:rsidP="00520523"/>
                                <w:p w14:paraId="0724401B" w14:textId="77777777" w:rsidR="00FC2F1B" w:rsidRDefault="00FC2F1B" w:rsidP="00520523"/>
                                <w:p w14:paraId="0724401C" w14:textId="77777777" w:rsidR="00FC2F1B" w:rsidRDefault="00FC2F1B" w:rsidP="00520523"/>
                                <w:p w14:paraId="0724401D" w14:textId="77777777" w:rsidR="00FC2F1B" w:rsidRDefault="00FC2F1B" w:rsidP="00520523"/>
                                <w:p w14:paraId="0724401E" w14:textId="77777777" w:rsidR="00FC2F1B" w:rsidRDefault="00FC2F1B" w:rsidP="00520523"/>
                                <w:p w14:paraId="0724401F" w14:textId="77777777" w:rsidR="00FC2F1B" w:rsidRDefault="00FC2F1B" w:rsidP="00520523"/>
                                <w:p w14:paraId="07244020" w14:textId="77777777" w:rsidR="00FC2F1B" w:rsidRDefault="00FC2F1B" w:rsidP="00520523"/>
                                <w:p w14:paraId="07244021" w14:textId="77777777" w:rsidR="00FC2F1B" w:rsidRDefault="00FC2F1B" w:rsidP="00520523"/>
                                <w:p w14:paraId="07244022" w14:textId="77777777" w:rsidR="00FC2F1B" w:rsidRDefault="00FC2F1B" w:rsidP="00520523"/>
                                <w:p w14:paraId="07244023" w14:textId="77777777" w:rsidR="00FC2F1B" w:rsidRDefault="00FC2F1B" w:rsidP="00520523"/>
                                <w:p w14:paraId="07244024" w14:textId="77777777" w:rsidR="00FC2F1B" w:rsidRDefault="00FC2F1B" w:rsidP="00520523"/>
                                <w:p w14:paraId="07244025" w14:textId="77777777" w:rsidR="00FC2F1B" w:rsidRDefault="00FC2F1B" w:rsidP="00520523"/>
                                <w:p w14:paraId="07244026" w14:textId="77777777" w:rsidR="00FC2F1B" w:rsidRDefault="00FC2F1B" w:rsidP="00520523"/>
                                <w:p w14:paraId="07244027" w14:textId="77777777" w:rsidR="00FC2F1B" w:rsidRDefault="00FC2F1B" w:rsidP="00520523"/>
                                <w:p w14:paraId="07244028" w14:textId="77777777" w:rsidR="00FC2F1B" w:rsidRDefault="00FC2F1B" w:rsidP="00520523"/>
                                <w:p w14:paraId="07244029" w14:textId="77777777" w:rsidR="00FC2F1B" w:rsidRDefault="00FC2F1B" w:rsidP="00520523"/>
                                <w:p w14:paraId="0724402A" w14:textId="77777777" w:rsidR="00FC2F1B" w:rsidRDefault="00FC2F1B" w:rsidP="00520523"/>
                                <w:p w14:paraId="0724402B" w14:textId="77777777" w:rsidR="00FC2F1B" w:rsidRDefault="00FC2F1B" w:rsidP="00520523"/>
                                <w:p w14:paraId="0724402C" w14:textId="77777777" w:rsidR="00FC2F1B" w:rsidRDefault="00FC2F1B" w:rsidP="00520523"/>
                                <w:p w14:paraId="0724402D" w14:textId="77777777" w:rsidR="00FC2F1B" w:rsidRDefault="00FC2F1B" w:rsidP="00520523"/>
                                <w:p w14:paraId="0724402E" w14:textId="77777777" w:rsidR="00FC2F1B" w:rsidRDefault="00FC2F1B" w:rsidP="00520523"/>
                                <w:p w14:paraId="0724402F" w14:textId="77777777" w:rsidR="00FC2F1B" w:rsidRDefault="00FC2F1B" w:rsidP="00520523"/>
                                <w:p w14:paraId="07244030" w14:textId="77777777" w:rsidR="00FC2F1B" w:rsidRDefault="00FC2F1B" w:rsidP="00520523"/>
                                <w:p w14:paraId="07244031" w14:textId="77777777" w:rsidR="00FC2F1B" w:rsidRDefault="00FC2F1B" w:rsidP="00520523"/>
                                <w:p w14:paraId="07244032" w14:textId="77777777" w:rsidR="00FC2F1B" w:rsidRDefault="00FC2F1B" w:rsidP="00520523"/>
                                <w:p w14:paraId="07244033" w14:textId="77777777" w:rsidR="00FC2F1B" w:rsidRDefault="00FC2F1B" w:rsidP="00520523"/>
                                <w:p w14:paraId="07244034" w14:textId="77777777" w:rsidR="00FC2F1B" w:rsidRDefault="00FC2F1B" w:rsidP="00520523"/>
                                <w:p w14:paraId="07244035" w14:textId="77777777" w:rsidR="00FC2F1B" w:rsidRDefault="00FC2F1B" w:rsidP="00520523"/>
                                <w:p w14:paraId="07244036" w14:textId="77777777" w:rsidR="00FC2F1B" w:rsidRDefault="00FC2F1B" w:rsidP="00520523"/>
                                <w:p w14:paraId="07244037" w14:textId="77777777" w:rsidR="00FC2F1B" w:rsidRDefault="00FC2F1B" w:rsidP="00520523"/>
                                <w:p w14:paraId="07244038" w14:textId="77777777" w:rsidR="00FC2F1B" w:rsidRDefault="00FC2F1B" w:rsidP="00520523"/>
                                <w:p w14:paraId="07244039" w14:textId="77777777" w:rsidR="00FC2F1B" w:rsidRDefault="00FC2F1B" w:rsidP="00520523"/>
                                <w:p w14:paraId="0724403A" w14:textId="77777777" w:rsidR="00FC2F1B" w:rsidRDefault="00FC2F1B" w:rsidP="00520523"/>
                                <w:p w14:paraId="0724403B" w14:textId="77777777" w:rsidR="00FC2F1B" w:rsidRDefault="00FC2F1B" w:rsidP="00520523"/>
                                <w:p w14:paraId="0724403C" w14:textId="77777777" w:rsidR="00FC2F1B" w:rsidRDefault="00FC2F1B" w:rsidP="00520523"/>
                                <w:p w14:paraId="0724403D" w14:textId="77777777" w:rsidR="00FC2F1B" w:rsidRDefault="00FC2F1B" w:rsidP="00520523"/>
                                <w:p w14:paraId="0724403E" w14:textId="77777777" w:rsidR="00FC2F1B" w:rsidRDefault="00FC2F1B" w:rsidP="00520523"/>
                                <w:p w14:paraId="0724403F" w14:textId="77777777" w:rsidR="00FC2F1B" w:rsidRDefault="00FC2F1B" w:rsidP="00520523"/>
                                <w:p w14:paraId="07244040" w14:textId="77777777" w:rsidR="00FC2F1B" w:rsidRDefault="00FC2F1B" w:rsidP="00520523"/>
                                <w:p w14:paraId="07244041" w14:textId="77777777" w:rsidR="00FC2F1B" w:rsidRDefault="00FC2F1B" w:rsidP="00520523"/>
                                <w:p w14:paraId="07244042" w14:textId="77777777" w:rsidR="00FC2F1B" w:rsidRDefault="00FC2F1B" w:rsidP="00520523"/>
                                <w:p w14:paraId="07244043" w14:textId="77777777" w:rsidR="00FC2F1B" w:rsidRDefault="00FC2F1B" w:rsidP="00520523"/>
                                <w:p w14:paraId="07244044" w14:textId="77777777" w:rsidR="00FC2F1B" w:rsidRDefault="00FC2F1B" w:rsidP="00520523"/>
                                <w:p w14:paraId="07244045" w14:textId="77777777" w:rsidR="00FC2F1B" w:rsidRDefault="00FC2F1B" w:rsidP="00520523"/>
                                <w:p w14:paraId="07244046" w14:textId="77777777" w:rsidR="00FC2F1B" w:rsidRDefault="00FC2F1B" w:rsidP="00520523"/>
                                <w:p w14:paraId="07244047" w14:textId="77777777" w:rsidR="00FC2F1B" w:rsidRDefault="00FC2F1B" w:rsidP="00520523"/>
                                <w:p w14:paraId="07244048" w14:textId="77777777" w:rsidR="00FC2F1B" w:rsidRDefault="00FC2F1B" w:rsidP="00520523"/>
                                <w:p w14:paraId="07244049" w14:textId="77777777" w:rsidR="00FC2F1B" w:rsidRDefault="00FC2F1B" w:rsidP="00520523"/>
                                <w:p w14:paraId="0724404A" w14:textId="77777777" w:rsidR="00FC2F1B" w:rsidRDefault="00FC2F1B" w:rsidP="00520523"/>
                                <w:p w14:paraId="0724404B" w14:textId="77777777" w:rsidR="00FC2F1B" w:rsidRDefault="00FC2F1B" w:rsidP="00520523"/>
                                <w:p w14:paraId="0724404C" w14:textId="77777777" w:rsidR="00FC2F1B" w:rsidRDefault="00FC2F1B" w:rsidP="00520523"/>
                                <w:p w14:paraId="0724404D" w14:textId="77777777" w:rsidR="00FC2F1B" w:rsidRDefault="00FC2F1B" w:rsidP="00520523"/>
                                <w:p w14:paraId="0724404E" w14:textId="77777777" w:rsidR="00FC2F1B" w:rsidRDefault="00FC2F1B" w:rsidP="00520523"/>
                                <w:p w14:paraId="0724404F" w14:textId="77777777" w:rsidR="00FC2F1B" w:rsidRDefault="00FC2F1B" w:rsidP="00520523"/>
                                <w:p w14:paraId="07244050" w14:textId="77777777" w:rsidR="00FC2F1B" w:rsidRDefault="00FC2F1B" w:rsidP="00520523"/>
                                <w:p w14:paraId="07244051" w14:textId="77777777" w:rsidR="00FC2F1B" w:rsidRDefault="00FC2F1B" w:rsidP="00520523"/>
                                <w:p w14:paraId="07244052" w14:textId="77777777" w:rsidR="00FC2F1B" w:rsidRDefault="00FC2F1B" w:rsidP="00520523"/>
                                <w:p w14:paraId="07244053" w14:textId="77777777" w:rsidR="00FC2F1B" w:rsidRDefault="00FC2F1B" w:rsidP="00520523"/>
                                <w:p w14:paraId="07244054" w14:textId="77777777" w:rsidR="00FC2F1B" w:rsidRDefault="00FC2F1B" w:rsidP="00520523"/>
                                <w:p w14:paraId="07244055" w14:textId="77777777" w:rsidR="00FC2F1B" w:rsidRDefault="00FC2F1B" w:rsidP="00520523"/>
                                <w:p w14:paraId="07244056" w14:textId="77777777" w:rsidR="00FC2F1B" w:rsidRDefault="00FC2F1B" w:rsidP="00520523"/>
                                <w:p w14:paraId="07244057" w14:textId="77777777" w:rsidR="00FC2F1B" w:rsidRDefault="00FC2F1B" w:rsidP="00520523"/>
                                <w:p w14:paraId="07244058" w14:textId="77777777" w:rsidR="00FC2F1B" w:rsidRDefault="00FC2F1B" w:rsidP="00520523"/>
                                <w:p w14:paraId="07244059" w14:textId="77777777" w:rsidR="00FC2F1B" w:rsidRDefault="00FC2F1B" w:rsidP="00520523"/>
                                <w:p w14:paraId="0724405A" w14:textId="77777777" w:rsidR="00FC2F1B" w:rsidRDefault="00FC2F1B" w:rsidP="00520523"/>
                                <w:p w14:paraId="0724405B" w14:textId="77777777" w:rsidR="00FC2F1B" w:rsidRDefault="00FC2F1B" w:rsidP="00520523"/>
                                <w:p w14:paraId="0724405C" w14:textId="77777777" w:rsidR="00FC2F1B" w:rsidRDefault="00FC2F1B" w:rsidP="00520523"/>
                                <w:p w14:paraId="0724405D" w14:textId="77777777" w:rsidR="00FC2F1B" w:rsidRDefault="00FC2F1B" w:rsidP="00520523"/>
                                <w:p w14:paraId="0724405E" w14:textId="77777777" w:rsidR="00FC2F1B" w:rsidRDefault="00FC2F1B" w:rsidP="00520523"/>
                                <w:p w14:paraId="0724405F" w14:textId="77777777" w:rsidR="00FC2F1B" w:rsidRDefault="00FC2F1B" w:rsidP="00520523"/>
                                <w:p w14:paraId="07244060" w14:textId="77777777" w:rsidR="00FC2F1B" w:rsidRDefault="00FC2F1B" w:rsidP="00520523"/>
                                <w:p w14:paraId="07244061" w14:textId="77777777" w:rsidR="00FC2F1B" w:rsidRDefault="00FC2F1B" w:rsidP="00520523"/>
                                <w:p w14:paraId="07244062" w14:textId="77777777" w:rsidR="00FC2F1B" w:rsidRDefault="00FC2F1B" w:rsidP="00520523"/>
                                <w:p w14:paraId="07244063" w14:textId="77777777" w:rsidR="00FC2F1B" w:rsidRDefault="00FC2F1B" w:rsidP="00520523"/>
                                <w:p w14:paraId="07244064" w14:textId="77777777" w:rsidR="00FC2F1B" w:rsidRDefault="00FC2F1B" w:rsidP="00520523"/>
                                <w:p w14:paraId="07244065" w14:textId="77777777" w:rsidR="00FC2F1B" w:rsidRDefault="00FC2F1B" w:rsidP="00520523"/>
                                <w:p w14:paraId="07244066" w14:textId="77777777" w:rsidR="00FC2F1B" w:rsidRDefault="00FC2F1B" w:rsidP="00520523"/>
                                <w:p w14:paraId="07244067" w14:textId="77777777" w:rsidR="00FC2F1B" w:rsidRDefault="00FC2F1B" w:rsidP="00520523"/>
                                <w:p w14:paraId="07244068" w14:textId="77777777" w:rsidR="00FC2F1B" w:rsidRDefault="00FC2F1B" w:rsidP="00520523"/>
                                <w:p w14:paraId="07244069" w14:textId="77777777" w:rsidR="00FC2F1B" w:rsidRDefault="00FC2F1B" w:rsidP="00520523"/>
                                <w:p w14:paraId="0724406A" w14:textId="77777777" w:rsidR="00FC2F1B" w:rsidRDefault="00FC2F1B" w:rsidP="00520523"/>
                                <w:p w14:paraId="0724406B" w14:textId="77777777" w:rsidR="00FC2F1B" w:rsidRDefault="00FC2F1B" w:rsidP="00520523"/>
                                <w:p w14:paraId="0724406C" w14:textId="77777777" w:rsidR="00FC2F1B" w:rsidRDefault="00FC2F1B" w:rsidP="00520523"/>
                                <w:p w14:paraId="0724406D" w14:textId="77777777" w:rsidR="00FC2F1B" w:rsidRDefault="00FC2F1B" w:rsidP="00520523"/>
                                <w:p w14:paraId="0724406E" w14:textId="77777777" w:rsidR="00FC2F1B" w:rsidRDefault="00FC2F1B" w:rsidP="00520523"/>
                                <w:p w14:paraId="0724406F" w14:textId="77777777" w:rsidR="00FC2F1B" w:rsidRDefault="00FC2F1B" w:rsidP="00520523"/>
                                <w:p w14:paraId="07244070" w14:textId="77777777" w:rsidR="00FC2F1B" w:rsidRDefault="00FC2F1B" w:rsidP="00520523"/>
                                <w:p w14:paraId="07244071" w14:textId="77777777" w:rsidR="00FC2F1B" w:rsidRDefault="00FC2F1B" w:rsidP="00520523"/>
                                <w:p w14:paraId="07244072" w14:textId="77777777" w:rsidR="00FC2F1B" w:rsidRDefault="00FC2F1B" w:rsidP="00520523"/>
                                <w:p w14:paraId="07244073" w14:textId="77777777" w:rsidR="00FC2F1B" w:rsidRDefault="00FC2F1B" w:rsidP="00520523"/>
                                <w:p w14:paraId="07244074" w14:textId="77777777" w:rsidR="00FC2F1B" w:rsidRDefault="00FC2F1B" w:rsidP="00520523"/>
                                <w:p w14:paraId="07244075" w14:textId="77777777" w:rsidR="00FC2F1B" w:rsidRDefault="00FC2F1B" w:rsidP="00520523"/>
                                <w:p w14:paraId="07244076" w14:textId="77777777" w:rsidR="00FC2F1B" w:rsidRDefault="00FC2F1B" w:rsidP="00520523"/>
                                <w:p w14:paraId="07244077" w14:textId="77777777" w:rsidR="00FC2F1B" w:rsidRDefault="00FC2F1B" w:rsidP="00520523"/>
                                <w:p w14:paraId="07244078" w14:textId="77777777" w:rsidR="00FC2F1B" w:rsidRDefault="00FC2F1B" w:rsidP="00520523"/>
                                <w:p w14:paraId="07244079" w14:textId="77777777" w:rsidR="00FC2F1B" w:rsidRDefault="00FC2F1B" w:rsidP="00520523"/>
                                <w:p w14:paraId="0724407A" w14:textId="77777777" w:rsidR="00FC2F1B" w:rsidRDefault="00FC2F1B" w:rsidP="00520523"/>
                                <w:p w14:paraId="0724407B" w14:textId="77777777" w:rsidR="00FC2F1B" w:rsidRDefault="00FC2F1B" w:rsidP="00520523"/>
                                <w:p w14:paraId="0724407C" w14:textId="77777777" w:rsidR="00FC2F1B" w:rsidRDefault="00FC2F1B" w:rsidP="00520523"/>
                                <w:p w14:paraId="0724407D" w14:textId="77777777" w:rsidR="00FC2F1B" w:rsidRDefault="00FC2F1B" w:rsidP="00520523"/>
                                <w:p w14:paraId="0724407E" w14:textId="77777777" w:rsidR="00FC2F1B" w:rsidRDefault="00FC2F1B" w:rsidP="00520523"/>
                                <w:p w14:paraId="0724407F" w14:textId="77777777" w:rsidR="00FC2F1B" w:rsidRDefault="00FC2F1B" w:rsidP="00520523"/>
                                <w:p w14:paraId="07244080" w14:textId="77777777" w:rsidR="00FC2F1B" w:rsidRDefault="00FC2F1B" w:rsidP="00520523"/>
                                <w:p w14:paraId="07244081" w14:textId="77777777" w:rsidR="00FC2F1B" w:rsidRDefault="00FC2F1B" w:rsidP="00520523"/>
                                <w:p w14:paraId="07244082" w14:textId="77777777" w:rsidR="00FC2F1B" w:rsidRDefault="00FC2F1B" w:rsidP="00520523"/>
                                <w:p w14:paraId="07244083" w14:textId="77777777" w:rsidR="00FC2F1B" w:rsidRDefault="00FC2F1B" w:rsidP="00520523"/>
                                <w:p w14:paraId="07244084" w14:textId="77777777" w:rsidR="00FC2F1B" w:rsidRDefault="00FC2F1B" w:rsidP="00520523"/>
                                <w:p w14:paraId="07244085" w14:textId="77777777" w:rsidR="00FC2F1B" w:rsidRDefault="00FC2F1B" w:rsidP="00520523"/>
                                <w:p w14:paraId="07244086" w14:textId="77777777" w:rsidR="00FC2F1B" w:rsidRDefault="00FC2F1B" w:rsidP="00520523"/>
                                <w:p w14:paraId="07244087" w14:textId="77777777" w:rsidR="00FC2F1B" w:rsidRDefault="00FC2F1B" w:rsidP="00520523"/>
                                <w:p w14:paraId="07244088" w14:textId="77777777" w:rsidR="00FC2F1B" w:rsidRDefault="00FC2F1B" w:rsidP="00520523"/>
                                <w:p w14:paraId="07244089" w14:textId="77777777" w:rsidR="00FC2F1B" w:rsidRDefault="00FC2F1B" w:rsidP="00520523"/>
                                <w:p w14:paraId="0724408A" w14:textId="77777777" w:rsidR="00FC2F1B" w:rsidRDefault="00FC2F1B" w:rsidP="00520523"/>
                                <w:p w14:paraId="0724408B" w14:textId="77777777" w:rsidR="00FC2F1B" w:rsidRDefault="00FC2F1B" w:rsidP="00520523"/>
                                <w:p w14:paraId="0724408C" w14:textId="77777777" w:rsidR="00FC2F1B" w:rsidRDefault="00FC2F1B" w:rsidP="00520523"/>
                                <w:p w14:paraId="0724408D" w14:textId="77777777" w:rsidR="00FC2F1B" w:rsidRDefault="00FC2F1B" w:rsidP="00520523"/>
                                <w:p w14:paraId="0724408E" w14:textId="77777777" w:rsidR="00FC2F1B" w:rsidRDefault="00FC2F1B" w:rsidP="00520523"/>
                                <w:p w14:paraId="0724408F" w14:textId="77777777" w:rsidR="00FC2F1B" w:rsidRDefault="00FC2F1B" w:rsidP="00520523"/>
                                <w:p w14:paraId="07244090" w14:textId="77777777" w:rsidR="00FC2F1B" w:rsidRDefault="00FC2F1B" w:rsidP="00520523"/>
                                <w:p w14:paraId="07244091" w14:textId="77777777" w:rsidR="00FC2F1B" w:rsidRDefault="00FC2F1B" w:rsidP="00520523"/>
                                <w:p w14:paraId="07244092" w14:textId="77777777" w:rsidR="00FC2F1B" w:rsidRDefault="00FC2F1B" w:rsidP="00520523"/>
                                <w:p w14:paraId="07244093" w14:textId="77777777" w:rsidR="00FC2F1B" w:rsidRDefault="00FC2F1B" w:rsidP="00520523"/>
                                <w:p w14:paraId="07244094" w14:textId="77777777" w:rsidR="00FC2F1B" w:rsidRDefault="00FC2F1B" w:rsidP="00520523"/>
                                <w:p w14:paraId="07244095" w14:textId="77777777" w:rsidR="00FC2F1B" w:rsidRDefault="00FC2F1B" w:rsidP="00520523"/>
                                <w:p w14:paraId="07244096" w14:textId="77777777" w:rsidR="00FC2F1B" w:rsidRDefault="00FC2F1B" w:rsidP="00520523"/>
                                <w:p w14:paraId="07244097" w14:textId="77777777" w:rsidR="00FC2F1B" w:rsidRDefault="00FC2F1B" w:rsidP="00520523"/>
                                <w:p w14:paraId="07244098" w14:textId="77777777" w:rsidR="00FC2F1B" w:rsidRDefault="00FC2F1B" w:rsidP="00520523"/>
                                <w:p w14:paraId="07244099" w14:textId="77777777" w:rsidR="00FC2F1B" w:rsidRDefault="00FC2F1B" w:rsidP="00520523"/>
                                <w:p w14:paraId="0724409A" w14:textId="77777777" w:rsidR="00FC2F1B" w:rsidRDefault="00FC2F1B" w:rsidP="00520523"/>
                                <w:p w14:paraId="0724409B" w14:textId="77777777" w:rsidR="00FC2F1B" w:rsidRDefault="00FC2F1B" w:rsidP="00520523"/>
                                <w:p w14:paraId="0724409C" w14:textId="77777777" w:rsidR="00FC2F1B" w:rsidRDefault="00FC2F1B" w:rsidP="00520523"/>
                                <w:p w14:paraId="0724409D" w14:textId="77777777" w:rsidR="00FC2F1B" w:rsidRDefault="00FC2F1B" w:rsidP="00520523"/>
                                <w:p w14:paraId="0724409E" w14:textId="77777777" w:rsidR="00FC2F1B" w:rsidRDefault="00FC2F1B" w:rsidP="00520523"/>
                                <w:p w14:paraId="0724409F" w14:textId="77777777" w:rsidR="00FC2F1B" w:rsidRDefault="00FC2F1B" w:rsidP="00520523"/>
                                <w:p w14:paraId="072440A0" w14:textId="77777777" w:rsidR="00FC2F1B" w:rsidRDefault="00FC2F1B" w:rsidP="00520523"/>
                                <w:p w14:paraId="072440A1" w14:textId="77777777" w:rsidR="00FC2F1B" w:rsidRDefault="00FC2F1B" w:rsidP="00520523"/>
                                <w:p w14:paraId="072440A2" w14:textId="77777777" w:rsidR="00FC2F1B" w:rsidRDefault="00FC2F1B" w:rsidP="00520523"/>
                                <w:p w14:paraId="072440A3" w14:textId="77777777" w:rsidR="00FC2F1B" w:rsidRDefault="00FC2F1B" w:rsidP="00520523"/>
                                <w:p w14:paraId="072440A4" w14:textId="77777777" w:rsidR="00FC2F1B" w:rsidRDefault="00FC2F1B" w:rsidP="00520523"/>
                                <w:p w14:paraId="072440A5" w14:textId="77777777" w:rsidR="00FC2F1B" w:rsidRDefault="00FC2F1B" w:rsidP="00520523"/>
                                <w:p w14:paraId="072440A6" w14:textId="77777777" w:rsidR="00FC2F1B" w:rsidRDefault="00FC2F1B" w:rsidP="00520523"/>
                                <w:p w14:paraId="072440A7" w14:textId="77777777" w:rsidR="00FC2F1B" w:rsidRDefault="00FC2F1B" w:rsidP="00520523"/>
                                <w:p w14:paraId="072440A8" w14:textId="77777777" w:rsidR="00FC2F1B" w:rsidRDefault="00FC2F1B" w:rsidP="00520523"/>
                                <w:p w14:paraId="072440A9" w14:textId="77777777" w:rsidR="00FC2F1B" w:rsidRDefault="00FC2F1B" w:rsidP="00520523"/>
                                <w:p w14:paraId="072440AA" w14:textId="77777777" w:rsidR="00FC2F1B" w:rsidRDefault="00FC2F1B" w:rsidP="00520523"/>
                                <w:p w14:paraId="072440AB" w14:textId="77777777" w:rsidR="00FC2F1B" w:rsidRDefault="00FC2F1B" w:rsidP="00520523"/>
                                <w:p w14:paraId="072440AC" w14:textId="77777777" w:rsidR="00FC2F1B" w:rsidRDefault="00FC2F1B" w:rsidP="00520523"/>
                                <w:p w14:paraId="072440AD" w14:textId="77777777" w:rsidR="00FC2F1B" w:rsidRDefault="00FC2F1B" w:rsidP="00520523"/>
                                <w:p w14:paraId="072440AE" w14:textId="77777777" w:rsidR="00FC2F1B" w:rsidRDefault="00FC2F1B" w:rsidP="00520523"/>
                                <w:p w14:paraId="072440AF" w14:textId="77777777" w:rsidR="00FC2F1B" w:rsidRDefault="00FC2F1B" w:rsidP="00520523"/>
                                <w:p w14:paraId="072440B0" w14:textId="77777777" w:rsidR="00FC2F1B" w:rsidRDefault="00FC2F1B" w:rsidP="00520523"/>
                                <w:p w14:paraId="072440B1" w14:textId="77777777" w:rsidR="00FC2F1B" w:rsidRDefault="00FC2F1B" w:rsidP="00520523"/>
                                <w:p w14:paraId="072440B2" w14:textId="77777777" w:rsidR="00FC2F1B" w:rsidRDefault="00FC2F1B" w:rsidP="00520523"/>
                                <w:p w14:paraId="072440B3" w14:textId="77777777" w:rsidR="00FC2F1B" w:rsidRDefault="00FC2F1B" w:rsidP="00520523"/>
                                <w:p w14:paraId="072440B4" w14:textId="77777777" w:rsidR="00FC2F1B" w:rsidRDefault="00FC2F1B" w:rsidP="00520523"/>
                                <w:p w14:paraId="072440B5" w14:textId="77777777" w:rsidR="00FC2F1B" w:rsidRDefault="00FC2F1B" w:rsidP="00520523"/>
                                <w:p w14:paraId="072440B6" w14:textId="77777777" w:rsidR="00FC2F1B" w:rsidRDefault="00FC2F1B" w:rsidP="00520523"/>
                                <w:p w14:paraId="072440B7" w14:textId="77777777" w:rsidR="00FC2F1B" w:rsidRDefault="00FC2F1B" w:rsidP="00520523"/>
                                <w:p w14:paraId="072440B8" w14:textId="77777777" w:rsidR="00FC2F1B" w:rsidRDefault="00FC2F1B" w:rsidP="00520523"/>
                                <w:p w14:paraId="072440B9" w14:textId="77777777" w:rsidR="00FC2F1B" w:rsidRDefault="00FC2F1B" w:rsidP="00520523"/>
                                <w:p w14:paraId="072440BA" w14:textId="77777777" w:rsidR="00FC2F1B" w:rsidRDefault="00FC2F1B" w:rsidP="00520523"/>
                                <w:p w14:paraId="072440BB" w14:textId="77777777" w:rsidR="00FC2F1B" w:rsidRDefault="00FC2F1B" w:rsidP="00520523"/>
                                <w:p w14:paraId="072440BC" w14:textId="77777777" w:rsidR="00FC2F1B" w:rsidRDefault="00FC2F1B" w:rsidP="00520523"/>
                                <w:p w14:paraId="072440BD" w14:textId="77777777" w:rsidR="00FC2F1B" w:rsidRDefault="00FC2F1B" w:rsidP="00520523"/>
                                <w:p w14:paraId="072440BE" w14:textId="77777777" w:rsidR="00FC2F1B" w:rsidRDefault="00FC2F1B" w:rsidP="00520523"/>
                                <w:p w14:paraId="072440BF" w14:textId="77777777" w:rsidR="00FC2F1B" w:rsidRDefault="00FC2F1B" w:rsidP="00520523"/>
                                <w:p w14:paraId="072440C0" w14:textId="77777777" w:rsidR="00FC2F1B" w:rsidRDefault="00FC2F1B" w:rsidP="00520523"/>
                                <w:p w14:paraId="072440C1" w14:textId="77777777" w:rsidR="00FC2F1B" w:rsidRDefault="00FC2F1B" w:rsidP="00520523"/>
                                <w:p w14:paraId="072440C2" w14:textId="77777777" w:rsidR="00FC2F1B" w:rsidRDefault="00FC2F1B" w:rsidP="00520523"/>
                                <w:p w14:paraId="072440C3" w14:textId="77777777" w:rsidR="00FC2F1B" w:rsidRDefault="00FC2F1B" w:rsidP="00520523"/>
                                <w:p w14:paraId="072440C4" w14:textId="77777777" w:rsidR="00FC2F1B" w:rsidRDefault="00FC2F1B" w:rsidP="00520523"/>
                                <w:p w14:paraId="072440C5" w14:textId="77777777" w:rsidR="00FC2F1B" w:rsidRDefault="00FC2F1B" w:rsidP="00520523"/>
                                <w:p w14:paraId="072440C6" w14:textId="77777777" w:rsidR="00FC2F1B" w:rsidRDefault="00FC2F1B" w:rsidP="00520523"/>
                                <w:p w14:paraId="072440C7" w14:textId="77777777" w:rsidR="00FC2F1B" w:rsidRDefault="00FC2F1B" w:rsidP="00520523"/>
                                <w:p w14:paraId="072440C8" w14:textId="77777777" w:rsidR="00FC2F1B" w:rsidRDefault="00FC2F1B" w:rsidP="00520523"/>
                                <w:p w14:paraId="072440C9" w14:textId="77777777" w:rsidR="00FC2F1B" w:rsidRDefault="00FC2F1B" w:rsidP="00520523"/>
                                <w:p w14:paraId="072440CA" w14:textId="77777777" w:rsidR="00FC2F1B" w:rsidRDefault="00FC2F1B" w:rsidP="00520523"/>
                                <w:p w14:paraId="072440CB" w14:textId="77777777" w:rsidR="00FC2F1B" w:rsidRDefault="00FC2F1B" w:rsidP="00520523"/>
                                <w:p w14:paraId="072440CC" w14:textId="77777777" w:rsidR="00FC2F1B" w:rsidRDefault="00FC2F1B" w:rsidP="00520523"/>
                                <w:p w14:paraId="072440CD" w14:textId="77777777" w:rsidR="00FC2F1B" w:rsidRDefault="00FC2F1B" w:rsidP="00520523"/>
                                <w:p w14:paraId="072440CE" w14:textId="77777777" w:rsidR="00FC2F1B" w:rsidRDefault="00FC2F1B" w:rsidP="00520523"/>
                                <w:p w14:paraId="072440CF" w14:textId="77777777" w:rsidR="00FC2F1B" w:rsidRDefault="00FC2F1B" w:rsidP="00520523"/>
                                <w:p w14:paraId="072440D0" w14:textId="77777777" w:rsidR="00FC2F1B" w:rsidRDefault="00FC2F1B" w:rsidP="00520523"/>
                                <w:p w14:paraId="072440D1" w14:textId="77777777" w:rsidR="00FC2F1B" w:rsidRDefault="00FC2F1B" w:rsidP="00520523"/>
                                <w:p w14:paraId="072440D2" w14:textId="77777777" w:rsidR="00FC2F1B" w:rsidRDefault="00FC2F1B" w:rsidP="00520523"/>
                                <w:p w14:paraId="072440D3" w14:textId="77777777" w:rsidR="00FC2F1B" w:rsidRDefault="00FC2F1B" w:rsidP="00520523"/>
                                <w:p w14:paraId="072440D4" w14:textId="77777777" w:rsidR="00FC2F1B" w:rsidRDefault="00FC2F1B" w:rsidP="00520523"/>
                                <w:p w14:paraId="072440D5" w14:textId="77777777" w:rsidR="00FC2F1B" w:rsidRDefault="00FC2F1B" w:rsidP="00520523"/>
                                <w:p w14:paraId="072440D6" w14:textId="77777777" w:rsidR="00FC2F1B" w:rsidRDefault="00FC2F1B" w:rsidP="00520523"/>
                                <w:p w14:paraId="072440D7" w14:textId="77777777" w:rsidR="00FC2F1B" w:rsidRDefault="00FC2F1B" w:rsidP="00520523"/>
                                <w:p w14:paraId="072440D8" w14:textId="77777777" w:rsidR="00FC2F1B" w:rsidRDefault="00FC2F1B" w:rsidP="00520523"/>
                                <w:p w14:paraId="072440D9" w14:textId="77777777" w:rsidR="00FC2F1B" w:rsidRDefault="00FC2F1B" w:rsidP="00520523"/>
                                <w:p w14:paraId="072440DA" w14:textId="77777777" w:rsidR="00FC2F1B" w:rsidRDefault="00FC2F1B" w:rsidP="00520523"/>
                                <w:p w14:paraId="072440DB" w14:textId="77777777" w:rsidR="00FC2F1B" w:rsidRDefault="00FC2F1B" w:rsidP="00520523"/>
                                <w:p w14:paraId="072440DC" w14:textId="77777777" w:rsidR="00FC2F1B" w:rsidRDefault="00FC2F1B" w:rsidP="00520523"/>
                                <w:p w14:paraId="072440DD" w14:textId="77777777" w:rsidR="00FC2F1B" w:rsidRDefault="00FC2F1B" w:rsidP="00520523"/>
                                <w:p w14:paraId="072440DE" w14:textId="77777777" w:rsidR="00FC2F1B" w:rsidRDefault="00FC2F1B" w:rsidP="00520523"/>
                                <w:p w14:paraId="072440DF" w14:textId="77777777" w:rsidR="00FC2F1B" w:rsidRDefault="00FC2F1B" w:rsidP="00520523"/>
                                <w:p w14:paraId="072440E0" w14:textId="77777777" w:rsidR="00FC2F1B" w:rsidRDefault="00FC2F1B" w:rsidP="00520523"/>
                                <w:p w14:paraId="072440E1" w14:textId="77777777" w:rsidR="00FC2F1B" w:rsidRDefault="00FC2F1B" w:rsidP="00520523"/>
                                <w:p w14:paraId="072440E2" w14:textId="77777777" w:rsidR="00FC2F1B" w:rsidRDefault="00FC2F1B" w:rsidP="00520523"/>
                                <w:p w14:paraId="072440E3" w14:textId="77777777" w:rsidR="00FC2F1B" w:rsidRDefault="00FC2F1B" w:rsidP="00520523"/>
                                <w:p w14:paraId="072440E4" w14:textId="77777777" w:rsidR="00FC2F1B" w:rsidRDefault="00FC2F1B" w:rsidP="00520523"/>
                                <w:p w14:paraId="072440E5" w14:textId="77777777" w:rsidR="00FC2F1B" w:rsidRDefault="00FC2F1B" w:rsidP="00520523"/>
                                <w:p w14:paraId="072440E6" w14:textId="77777777" w:rsidR="00FC2F1B" w:rsidRDefault="00FC2F1B" w:rsidP="00520523"/>
                                <w:p w14:paraId="072440E7" w14:textId="77777777" w:rsidR="00FC2F1B" w:rsidRDefault="00FC2F1B" w:rsidP="00520523"/>
                                <w:p w14:paraId="072440E8" w14:textId="77777777" w:rsidR="00FC2F1B" w:rsidRDefault="00FC2F1B" w:rsidP="00520523"/>
                                <w:p w14:paraId="072440E9" w14:textId="77777777" w:rsidR="00FC2F1B" w:rsidRDefault="00FC2F1B" w:rsidP="00520523"/>
                                <w:p w14:paraId="072440EA" w14:textId="77777777" w:rsidR="00FC2F1B" w:rsidRDefault="00FC2F1B" w:rsidP="00520523"/>
                                <w:p w14:paraId="072440EB" w14:textId="77777777" w:rsidR="00FC2F1B" w:rsidRDefault="00FC2F1B" w:rsidP="00520523"/>
                                <w:p w14:paraId="072440EC" w14:textId="77777777" w:rsidR="00FC2F1B" w:rsidRDefault="00FC2F1B" w:rsidP="00520523"/>
                                <w:p w14:paraId="072440ED" w14:textId="77777777" w:rsidR="00FC2F1B" w:rsidRDefault="00FC2F1B" w:rsidP="00520523"/>
                                <w:p w14:paraId="072440EE" w14:textId="77777777" w:rsidR="00FC2F1B" w:rsidRDefault="00FC2F1B" w:rsidP="00520523"/>
                                <w:p w14:paraId="072440EF" w14:textId="77777777" w:rsidR="00FC2F1B" w:rsidRDefault="00FC2F1B" w:rsidP="00520523"/>
                                <w:p w14:paraId="072440F0" w14:textId="77777777" w:rsidR="00FC2F1B" w:rsidRDefault="00FC2F1B" w:rsidP="00520523"/>
                                <w:p w14:paraId="072440F1" w14:textId="77777777" w:rsidR="00FC2F1B" w:rsidRDefault="00FC2F1B" w:rsidP="00520523"/>
                                <w:p w14:paraId="072440F2" w14:textId="77777777" w:rsidR="00FC2F1B" w:rsidRDefault="00FC2F1B" w:rsidP="00520523"/>
                                <w:p w14:paraId="072440F3" w14:textId="77777777" w:rsidR="00FC2F1B" w:rsidRDefault="00FC2F1B" w:rsidP="00520523"/>
                                <w:p w14:paraId="072440F4" w14:textId="77777777" w:rsidR="00FC2F1B" w:rsidRDefault="00FC2F1B" w:rsidP="00520523"/>
                                <w:p w14:paraId="072440F5" w14:textId="77777777" w:rsidR="00FC2F1B" w:rsidRDefault="00FC2F1B" w:rsidP="00520523"/>
                                <w:p w14:paraId="072440F6" w14:textId="77777777" w:rsidR="00FC2F1B" w:rsidRDefault="00FC2F1B" w:rsidP="00520523"/>
                                <w:p w14:paraId="072440F7" w14:textId="77777777" w:rsidR="00FC2F1B" w:rsidRDefault="00FC2F1B" w:rsidP="00520523"/>
                                <w:p w14:paraId="072440F8" w14:textId="77777777" w:rsidR="00FC2F1B" w:rsidRDefault="00FC2F1B" w:rsidP="00520523"/>
                                <w:p w14:paraId="072440F9" w14:textId="77777777" w:rsidR="00FC2F1B" w:rsidRDefault="00FC2F1B" w:rsidP="00520523"/>
                                <w:p w14:paraId="072440FA" w14:textId="77777777" w:rsidR="00FC2F1B" w:rsidRDefault="00FC2F1B" w:rsidP="00520523"/>
                                <w:p w14:paraId="072440FB" w14:textId="77777777" w:rsidR="00FC2F1B" w:rsidRDefault="00FC2F1B" w:rsidP="00520523"/>
                                <w:p w14:paraId="072440FC" w14:textId="77777777" w:rsidR="00FC2F1B" w:rsidRDefault="00FC2F1B" w:rsidP="00520523"/>
                                <w:p w14:paraId="072440FD" w14:textId="77777777" w:rsidR="00FC2F1B" w:rsidRDefault="00FC2F1B" w:rsidP="00520523"/>
                                <w:p w14:paraId="072440FE" w14:textId="77777777" w:rsidR="00FC2F1B" w:rsidRDefault="00FC2F1B" w:rsidP="00520523"/>
                                <w:p w14:paraId="072440FF" w14:textId="77777777" w:rsidR="00FC2F1B" w:rsidRDefault="00FC2F1B" w:rsidP="00520523"/>
                                <w:p w14:paraId="07244100" w14:textId="77777777" w:rsidR="00FC2F1B" w:rsidRDefault="00FC2F1B" w:rsidP="00520523"/>
                                <w:p w14:paraId="07244101" w14:textId="77777777" w:rsidR="00FC2F1B" w:rsidRDefault="00FC2F1B" w:rsidP="00520523"/>
                                <w:p w14:paraId="07244102" w14:textId="77777777" w:rsidR="00FC2F1B" w:rsidRDefault="00FC2F1B" w:rsidP="00520523"/>
                                <w:p w14:paraId="07244103" w14:textId="77777777" w:rsidR="00FC2F1B" w:rsidRDefault="00FC2F1B" w:rsidP="00520523"/>
                                <w:p w14:paraId="07244104" w14:textId="77777777" w:rsidR="00FC2F1B" w:rsidRDefault="00FC2F1B" w:rsidP="00520523"/>
                                <w:p w14:paraId="07244105" w14:textId="77777777" w:rsidR="00FC2F1B" w:rsidRDefault="00FC2F1B" w:rsidP="00520523"/>
                                <w:p w14:paraId="07244106" w14:textId="77777777" w:rsidR="00FC2F1B" w:rsidRDefault="00FC2F1B" w:rsidP="00520523"/>
                                <w:p w14:paraId="07244107" w14:textId="77777777" w:rsidR="00FC2F1B" w:rsidRDefault="00FC2F1B" w:rsidP="00520523"/>
                                <w:p w14:paraId="07244108" w14:textId="77777777" w:rsidR="00FC2F1B" w:rsidRDefault="00FC2F1B" w:rsidP="00520523"/>
                                <w:p w14:paraId="07244109" w14:textId="77777777" w:rsidR="00FC2F1B" w:rsidRDefault="00FC2F1B" w:rsidP="00520523"/>
                                <w:p w14:paraId="0724410A" w14:textId="77777777" w:rsidR="00FC2F1B" w:rsidRDefault="00FC2F1B" w:rsidP="00520523"/>
                                <w:p w14:paraId="0724410B" w14:textId="77777777" w:rsidR="00FC2F1B" w:rsidRDefault="00FC2F1B" w:rsidP="00520523"/>
                                <w:p w14:paraId="0724410C" w14:textId="77777777" w:rsidR="00FC2F1B" w:rsidRDefault="00FC2F1B" w:rsidP="00520523"/>
                                <w:p w14:paraId="0724410D" w14:textId="77777777" w:rsidR="00FC2F1B" w:rsidRDefault="00FC2F1B" w:rsidP="00520523"/>
                                <w:p w14:paraId="0724410E" w14:textId="77777777" w:rsidR="00FC2F1B" w:rsidRDefault="00FC2F1B" w:rsidP="00520523"/>
                                <w:p w14:paraId="0724410F" w14:textId="77777777" w:rsidR="00FC2F1B" w:rsidRDefault="00FC2F1B" w:rsidP="00520523"/>
                                <w:p w14:paraId="07244110" w14:textId="77777777" w:rsidR="00FC2F1B" w:rsidRDefault="00FC2F1B" w:rsidP="00520523"/>
                                <w:p w14:paraId="07244111" w14:textId="77777777" w:rsidR="00FC2F1B" w:rsidRDefault="00FC2F1B" w:rsidP="00520523"/>
                                <w:p w14:paraId="07244112" w14:textId="77777777" w:rsidR="00FC2F1B" w:rsidRDefault="00FC2F1B" w:rsidP="00520523"/>
                                <w:p w14:paraId="07244113" w14:textId="77777777" w:rsidR="00FC2F1B" w:rsidRDefault="00FC2F1B" w:rsidP="00520523"/>
                                <w:p w14:paraId="07244114" w14:textId="77777777" w:rsidR="00FC2F1B" w:rsidRDefault="00FC2F1B" w:rsidP="00520523"/>
                                <w:p w14:paraId="07244115" w14:textId="77777777" w:rsidR="00FC2F1B" w:rsidRDefault="00FC2F1B" w:rsidP="00520523"/>
                                <w:p w14:paraId="07244116" w14:textId="77777777" w:rsidR="00FC2F1B" w:rsidRDefault="00FC2F1B" w:rsidP="00520523"/>
                                <w:p w14:paraId="07244117" w14:textId="77777777" w:rsidR="00FC2F1B" w:rsidRDefault="00FC2F1B" w:rsidP="00520523"/>
                                <w:p w14:paraId="07244118" w14:textId="77777777" w:rsidR="00FC2F1B" w:rsidRDefault="00FC2F1B" w:rsidP="00520523"/>
                                <w:p w14:paraId="07244119" w14:textId="77777777" w:rsidR="00FC2F1B" w:rsidRDefault="00FC2F1B" w:rsidP="00520523"/>
                                <w:p w14:paraId="0724411A" w14:textId="77777777" w:rsidR="00FC2F1B" w:rsidRDefault="00FC2F1B" w:rsidP="00520523"/>
                                <w:p w14:paraId="0724411B" w14:textId="77777777" w:rsidR="00FC2F1B" w:rsidRDefault="00FC2F1B" w:rsidP="00520523"/>
                                <w:p w14:paraId="0724411C" w14:textId="77777777" w:rsidR="00FC2F1B" w:rsidRDefault="00FC2F1B" w:rsidP="00520523"/>
                                <w:p w14:paraId="0724411D" w14:textId="77777777" w:rsidR="00FC2F1B" w:rsidRDefault="00FC2F1B" w:rsidP="00520523"/>
                                <w:p w14:paraId="0724411E" w14:textId="77777777" w:rsidR="00FC2F1B" w:rsidRDefault="00FC2F1B" w:rsidP="00520523"/>
                                <w:p w14:paraId="0724411F" w14:textId="77777777" w:rsidR="00FC2F1B" w:rsidRDefault="00FC2F1B" w:rsidP="00520523"/>
                                <w:p w14:paraId="07244120" w14:textId="77777777" w:rsidR="00FC2F1B" w:rsidRDefault="00FC2F1B" w:rsidP="00520523"/>
                                <w:p w14:paraId="07244121" w14:textId="77777777" w:rsidR="00FC2F1B" w:rsidRDefault="00FC2F1B" w:rsidP="00520523"/>
                                <w:p w14:paraId="07244122" w14:textId="77777777" w:rsidR="00FC2F1B" w:rsidRDefault="00FC2F1B" w:rsidP="00520523"/>
                                <w:p w14:paraId="07244123" w14:textId="77777777" w:rsidR="00FC2F1B" w:rsidRDefault="00FC2F1B" w:rsidP="00520523"/>
                                <w:p w14:paraId="07244124" w14:textId="77777777" w:rsidR="00FC2F1B" w:rsidRDefault="00FC2F1B" w:rsidP="00520523"/>
                                <w:p w14:paraId="07244125" w14:textId="77777777" w:rsidR="00FC2F1B" w:rsidRDefault="00FC2F1B" w:rsidP="00520523"/>
                                <w:p w14:paraId="07244126" w14:textId="77777777" w:rsidR="00FC2F1B" w:rsidRDefault="00FC2F1B" w:rsidP="00520523"/>
                                <w:p w14:paraId="07244127" w14:textId="77777777" w:rsidR="00FC2F1B" w:rsidRDefault="00FC2F1B" w:rsidP="00520523"/>
                                <w:p w14:paraId="07244128" w14:textId="77777777" w:rsidR="00FC2F1B" w:rsidRDefault="00FC2F1B" w:rsidP="00520523"/>
                                <w:p w14:paraId="07244129" w14:textId="77777777" w:rsidR="00FC2F1B" w:rsidRDefault="00FC2F1B" w:rsidP="00520523"/>
                                <w:p w14:paraId="0724412A" w14:textId="77777777" w:rsidR="00FC2F1B" w:rsidRDefault="00FC2F1B" w:rsidP="00520523"/>
                                <w:p w14:paraId="0724412B" w14:textId="77777777" w:rsidR="00FC2F1B" w:rsidRDefault="00FC2F1B" w:rsidP="00520523"/>
                                <w:p w14:paraId="0724412C" w14:textId="77777777" w:rsidR="00FC2F1B" w:rsidRDefault="00FC2F1B" w:rsidP="00520523"/>
                                <w:p w14:paraId="0724412D" w14:textId="77777777" w:rsidR="00FC2F1B" w:rsidRDefault="00FC2F1B" w:rsidP="00520523"/>
                                <w:p w14:paraId="0724412E" w14:textId="77777777" w:rsidR="00FC2F1B" w:rsidRDefault="00FC2F1B" w:rsidP="00520523"/>
                                <w:p w14:paraId="0724412F" w14:textId="77777777" w:rsidR="00FC2F1B" w:rsidRDefault="00FC2F1B" w:rsidP="00520523"/>
                                <w:p w14:paraId="07244130" w14:textId="77777777" w:rsidR="00FC2F1B" w:rsidRDefault="00FC2F1B" w:rsidP="00520523"/>
                                <w:p w14:paraId="07244131" w14:textId="77777777" w:rsidR="00FC2F1B" w:rsidRDefault="00FC2F1B" w:rsidP="00520523"/>
                                <w:p w14:paraId="07244132" w14:textId="77777777" w:rsidR="00FC2F1B" w:rsidRDefault="00FC2F1B" w:rsidP="00520523"/>
                                <w:p w14:paraId="07244133" w14:textId="77777777" w:rsidR="00FC2F1B" w:rsidRDefault="00FC2F1B" w:rsidP="00520523"/>
                                <w:p w14:paraId="07244134" w14:textId="77777777" w:rsidR="00FC2F1B" w:rsidRDefault="00FC2F1B" w:rsidP="00520523"/>
                                <w:p w14:paraId="07244135" w14:textId="77777777" w:rsidR="00FC2F1B" w:rsidRDefault="00FC2F1B" w:rsidP="00520523"/>
                                <w:p w14:paraId="07244136" w14:textId="77777777" w:rsidR="00FC2F1B" w:rsidRDefault="00FC2F1B" w:rsidP="00520523"/>
                                <w:p w14:paraId="07244137" w14:textId="77777777" w:rsidR="00FC2F1B" w:rsidRDefault="00FC2F1B" w:rsidP="00520523"/>
                                <w:p w14:paraId="07244138" w14:textId="77777777" w:rsidR="00FC2F1B" w:rsidRDefault="00FC2F1B" w:rsidP="00520523"/>
                                <w:p w14:paraId="07244139" w14:textId="77777777" w:rsidR="00FC2F1B" w:rsidRDefault="00FC2F1B" w:rsidP="00520523"/>
                                <w:p w14:paraId="0724413A" w14:textId="77777777" w:rsidR="00FC2F1B" w:rsidRDefault="00FC2F1B" w:rsidP="00520523"/>
                                <w:p w14:paraId="0724413B" w14:textId="77777777" w:rsidR="00FC2F1B" w:rsidRDefault="00FC2F1B" w:rsidP="00520523"/>
                                <w:p w14:paraId="0724413C" w14:textId="77777777" w:rsidR="00FC2F1B" w:rsidRDefault="00FC2F1B" w:rsidP="00520523"/>
                                <w:p w14:paraId="0724413D" w14:textId="77777777" w:rsidR="00FC2F1B" w:rsidRDefault="00FC2F1B" w:rsidP="00520523"/>
                                <w:p w14:paraId="0724413E" w14:textId="77777777" w:rsidR="00FC2F1B" w:rsidRDefault="00FC2F1B" w:rsidP="00520523"/>
                                <w:p w14:paraId="0724413F" w14:textId="77777777" w:rsidR="00FC2F1B" w:rsidRDefault="00FC2F1B" w:rsidP="00520523"/>
                                <w:p w14:paraId="07244140" w14:textId="77777777" w:rsidR="00FC2F1B" w:rsidRDefault="00FC2F1B" w:rsidP="00520523"/>
                                <w:p w14:paraId="07244141" w14:textId="77777777" w:rsidR="00FC2F1B" w:rsidRDefault="00FC2F1B" w:rsidP="00520523"/>
                                <w:p w14:paraId="07244142" w14:textId="77777777" w:rsidR="00FC2F1B" w:rsidRDefault="00FC2F1B" w:rsidP="00520523"/>
                                <w:p w14:paraId="07244143" w14:textId="77777777" w:rsidR="00FC2F1B" w:rsidRDefault="00FC2F1B" w:rsidP="00520523"/>
                                <w:p w14:paraId="07244144" w14:textId="77777777" w:rsidR="00FC2F1B" w:rsidRDefault="00FC2F1B" w:rsidP="00520523"/>
                                <w:p w14:paraId="07244145" w14:textId="77777777" w:rsidR="00FC2F1B" w:rsidRDefault="00FC2F1B" w:rsidP="00520523"/>
                                <w:p w14:paraId="07244146" w14:textId="77777777" w:rsidR="00FC2F1B" w:rsidRDefault="00FC2F1B" w:rsidP="00520523"/>
                                <w:p w14:paraId="07244147" w14:textId="77777777" w:rsidR="00FC2F1B" w:rsidRDefault="00FC2F1B" w:rsidP="00520523"/>
                                <w:p w14:paraId="07244148" w14:textId="77777777" w:rsidR="00FC2F1B" w:rsidRDefault="00FC2F1B" w:rsidP="00520523"/>
                                <w:p w14:paraId="07244149" w14:textId="77777777" w:rsidR="00FC2F1B" w:rsidRDefault="00FC2F1B" w:rsidP="00520523"/>
                                <w:p w14:paraId="0724414A" w14:textId="77777777" w:rsidR="00FC2F1B" w:rsidRDefault="00FC2F1B" w:rsidP="00520523"/>
                                <w:p w14:paraId="0724414B" w14:textId="77777777" w:rsidR="00FC2F1B" w:rsidRDefault="00FC2F1B" w:rsidP="00520523"/>
                                <w:p w14:paraId="0724414C" w14:textId="77777777" w:rsidR="00FC2F1B" w:rsidRDefault="00FC2F1B" w:rsidP="00520523"/>
                                <w:p w14:paraId="0724414D" w14:textId="77777777" w:rsidR="00FC2F1B" w:rsidRDefault="00FC2F1B" w:rsidP="00520523"/>
                                <w:p w14:paraId="0724414E" w14:textId="77777777" w:rsidR="00FC2F1B" w:rsidRDefault="00FC2F1B" w:rsidP="00520523"/>
                                <w:p w14:paraId="0724414F" w14:textId="77777777" w:rsidR="00FC2F1B" w:rsidRDefault="00FC2F1B" w:rsidP="00520523"/>
                                <w:p w14:paraId="07244150" w14:textId="77777777" w:rsidR="00FC2F1B" w:rsidRDefault="00FC2F1B" w:rsidP="00520523"/>
                                <w:p w14:paraId="07244151" w14:textId="77777777" w:rsidR="00FC2F1B" w:rsidRDefault="00FC2F1B" w:rsidP="00520523"/>
                                <w:p w14:paraId="07244152" w14:textId="77777777" w:rsidR="00FC2F1B" w:rsidRDefault="00FC2F1B" w:rsidP="00520523"/>
                                <w:p w14:paraId="07244153" w14:textId="77777777" w:rsidR="00FC2F1B" w:rsidRDefault="00FC2F1B" w:rsidP="00520523"/>
                                <w:p w14:paraId="07244154" w14:textId="77777777" w:rsidR="00FC2F1B" w:rsidRDefault="00FC2F1B" w:rsidP="00520523"/>
                                <w:p w14:paraId="07244155" w14:textId="77777777" w:rsidR="00FC2F1B" w:rsidRDefault="00FC2F1B" w:rsidP="00520523"/>
                                <w:p w14:paraId="07244156" w14:textId="77777777" w:rsidR="00FC2F1B" w:rsidRDefault="00FC2F1B" w:rsidP="00520523"/>
                                <w:p w14:paraId="07244157" w14:textId="77777777" w:rsidR="00FC2F1B" w:rsidRDefault="00FC2F1B" w:rsidP="00520523"/>
                                <w:p w14:paraId="07244158" w14:textId="77777777" w:rsidR="00FC2F1B" w:rsidRDefault="00FC2F1B" w:rsidP="00520523"/>
                                <w:p w14:paraId="07244159" w14:textId="77777777" w:rsidR="00FC2F1B" w:rsidRDefault="00FC2F1B" w:rsidP="00520523"/>
                                <w:p w14:paraId="0724415A" w14:textId="77777777" w:rsidR="00FC2F1B" w:rsidRDefault="00FC2F1B" w:rsidP="00520523"/>
                                <w:p w14:paraId="0724415B" w14:textId="77777777" w:rsidR="00FC2F1B" w:rsidRDefault="00FC2F1B" w:rsidP="00520523"/>
                                <w:p w14:paraId="0724415C" w14:textId="77777777" w:rsidR="00FC2F1B" w:rsidRDefault="00FC2F1B" w:rsidP="00520523"/>
                                <w:p w14:paraId="0724415D" w14:textId="77777777" w:rsidR="00FC2F1B" w:rsidRDefault="00FC2F1B" w:rsidP="00520523"/>
                                <w:p w14:paraId="0724415E" w14:textId="77777777" w:rsidR="00FC2F1B" w:rsidRDefault="00FC2F1B" w:rsidP="00520523"/>
                                <w:p w14:paraId="0724415F" w14:textId="77777777" w:rsidR="00FC2F1B" w:rsidRDefault="00FC2F1B" w:rsidP="00520523"/>
                                <w:p w14:paraId="07244160" w14:textId="77777777" w:rsidR="00FC2F1B" w:rsidRDefault="00FC2F1B" w:rsidP="00520523"/>
                                <w:p w14:paraId="07244161" w14:textId="77777777" w:rsidR="00FC2F1B" w:rsidRDefault="00FC2F1B" w:rsidP="00520523"/>
                                <w:p w14:paraId="07244162" w14:textId="77777777" w:rsidR="00FC2F1B" w:rsidRDefault="00FC2F1B" w:rsidP="00520523"/>
                                <w:p w14:paraId="07244163" w14:textId="77777777" w:rsidR="00FC2F1B" w:rsidRDefault="00FC2F1B" w:rsidP="00520523"/>
                                <w:p w14:paraId="07244164" w14:textId="77777777" w:rsidR="00FC2F1B" w:rsidRDefault="00FC2F1B" w:rsidP="00520523"/>
                                <w:p w14:paraId="07244165" w14:textId="77777777" w:rsidR="00FC2F1B" w:rsidRDefault="00FC2F1B" w:rsidP="00520523"/>
                                <w:p w14:paraId="07244166" w14:textId="77777777" w:rsidR="00FC2F1B" w:rsidRDefault="00FC2F1B" w:rsidP="00520523"/>
                                <w:p w14:paraId="07244167" w14:textId="77777777" w:rsidR="00FC2F1B" w:rsidRDefault="00FC2F1B" w:rsidP="00520523"/>
                                <w:p w14:paraId="07244168" w14:textId="77777777" w:rsidR="00FC2F1B" w:rsidRDefault="00FC2F1B" w:rsidP="00520523"/>
                                <w:p w14:paraId="07244169" w14:textId="77777777" w:rsidR="00FC2F1B" w:rsidRDefault="00FC2F1B" w:rsidP="00520523"/>
                                <w:p w14:paraId="0724416A" w14:textId="77777777" w:rsidR="00FC2F1B" w:rsidRDefault="00FC2F1B" w:rsidP="00520523"/>
                                <w:p w14:paraId="0724416B" w14:textId="77777777" w:rsidR="00FC2F1B" w:rsidRDefault="00FC2F1B" w:rsidP="00520523"/>
                                <w:p w14:paraId="0724416C" w14:textId="77777777" w:rsidR="00FC2F1B" w:rsidRDefault="00FC2F1B" w:rsidP="00520523"/>
                                <w:p w14:paraId="0724416D" w14:textId="77777777" w:rsidR="00FC2F1B" w:rsidRDefault="00FC2F1B" w:rsidP="00520523"/>
                                <w:p w14:paraId="0724416E" w14:textId="77777777" w:rsidR="00FC2F1B" w:rsidRDefault="00FC2F1B" w:rsidP="00520523"/>
                                <w:p w14:paraId="0724416F" w14:textId="77777777" w:rsidR="00FC2F1B" w:rsidRDefault="00FC2F1B" w:rsidP="00520523"/>
                                <w:p w14:paraId="07244170" w14:textId="77777777" w:rsidR="00FC2F1B" w:rsidRDefault="00FC2F1B" w:rsidP="00520523"/>
                                <w:p w14:paraId="07244171" w14:textId="77777777" w:rsidR="00FC2F1B" w:rsidRDefault="00FC2F1B" w:rsidP="00520523"/>
                                <w:p w14:paraId="07244172" w14:textId="77777777" w:rsidR="00FC2F1B" w:rsidRDefault="00FC2F1B" w:rsidP="00520523"/>
                                <w:p w14:paraId="07244173" w14:textId="77777777" w:rsidR="00FC2F1B" w:rsidRDefault="00FC2F1B" w:rsidP="00520523"/>
                                <w:p w14:paraId="07244174" w14:textId="77777777" w:rsidR="00FC2F1B" w:rsidRDefault="00FC2F1B" w:rsidP="00520523"/>
                                <w:p w14:paraId="07244175" w14:textId="77777777" w:rsidR="00FC2F1B" w:rsidRDefault="00FC2F1B" w:rsidP="00520523"/>
                                <w:p w14:paraId="07244176" w14:textId="77777777" w:rsidR="00FC2F1B" w:rsidRDefault="00FC2F1B" w:rsidP="00520523"/>
                                <w:p w14:paraId="07244177" w14:textId="77777777" w:rsidR="00FC2F1B" w:rsidRDefault="00FC2F1B" w:rsidP="00520523"/>
                                <w:p w14:paraId="07244178" w14:textId="77777777" w:rsidR="00FC2F1B" w:rsidRDefault="00FC2F1B" w:rsidP="00520523"/>
                                <w:p w14:paraId="07244179" w14:textId="77777777" w:rsidR="00FC2F1B" w:rsidRDefault="00FC2F1B" w:rsidP="00520523"/>
                                <w:p w14:paraId="0724417A" w14:textId="77777777" w:rsidR="00FC2F1B" w:rsidRDefault="00FC2F1B" w:rsidP="00520523"/>
                                <w:p w14:paraId="0724417B" w14:textId="77777777" w:rsidR="00FC2F1B" w:rsidRDefault="00FC2F1B" w:rsidP="00520523"/>
                                <w:p w14:paraId="0724417C" w14:textId="77777777" w:rsidR="00FC2F1B" w:rsidRDefault="00FC2F1B" w:rsidP="00520523"/>
                                <w:p w14:paraId="0724417D" w14:textId="77777777" w:rsidR="00FC2F1B" w:rsidRDefault="00FC2F1B" w:rsidP="00520523"/>
                                <w:p w14:paraId="0724417E" w14:textId="77777777" w:rsidR="00FC2F1B" w:rsidRDefault="00FC2F1B" w:rsidP="00520523"/>
                                <w:p w14:paraId="0724417F" w14:textId="77777777" w:rsidR="00FC2F1B" w:rsidRDefault="00FC2F1B" w:rsidP="00520523"/>
                                <w:p w14:paraId="07244180" w14:textId="77777777" w:rsidR="00FC2F1B" w:rsidRDefault="00FC2F1B" w:rsidP="00520523"/>
                                <w:p w14:paraId="07244181" w14:textId="77777777" w:rsidR="00FC2F1B" w:rsidRDefault="00FC2F1B" w:rsidP="00520523"/>
                                <w:p w14:paraId="07244182" w14:textId="77777777" w:rsidR="00FC2F1B" w:rsidRDefault="00FC2F1B" w:rsidP="00520523"/>
                                <w:p w14:paraId="07244183" w14:textId="77777777" w:rsidR="00FC2F1B" w:rsidRDefault="00FC2F1B" w:rsidP="00520523"/>
                                <w:p w14:paraId="07244184" w14:textId="77777777" w:rsidR="00FC2F1B" w:rsidRDefault="00FC2F1B" w:rsidP="00520523"/>
                                <w:p w14:paraId="07244185" w14:textId="77777777" w:rsidR="00FC2F1B" w:rsidRDefault="00FC2F1B" w:rsidP="00520523"/>
                                <w:p w14:paraId="07244186" w14:textId="77777777" w:rsidR="00FC2F1B" w:rsidRDefault="00FC2F1B" w:rsidP="00520523"/>
                                <w:p w14:paraId="07244187" w14:textId="77777777" w:rsidR="00FC2F1B" w:rsidRDefault="00FC2F1B" w:rsidP="00520523"/>
                                <w:p w14:paraId="07244188" w14:textId="77777777" w:rsidR="00FC2F1B" w:rsidRDefault="00FC2F1B" w:rsidP="00520523"/>
                                <w:p w14:paraId="07244189" w14:textId="77777777" w:rsidR="00FC2F1B" w:rsidRDefault="00FC2F1B" w:rsidP="00520523"/>
                                <w:p w14:paraId="0724418A" w14:textId="77777777" w:rsidR="00FC2F1B" w:rsidRDefault="00FC2F1B" w:rsidP="00520523"/>
                                <w:p w14:paraId="0724418B" w14:textId="77777777" w:rsidR="00FC2F1B" w:rsidRDefault="00FC2F1B" w:rsidP="00520523"/>
                                <w:p w14:paraId="0724418C" w14:textId="77777777" w:rsidR="00FC2F1B" w:rsidRDefault="00FC2F1B" w:rsidP="00520523"/>
                                <w:p w14:paraId="0724418D" w14:textId="77777777" w:rsidR="00FC2F1B" w:rsidRDefault="00FC2F1B" w:rsidP="00520523"/>
                                <w:p w14:paraId="0724418E" w14:textId="77777777" w:rsidR="00FC2F1B" w:rsidRDefault="00FC2F1B" w:rsidP="00520523"/>
                                <w:p w14:paraId="0724418F" w14:textId="77777777" w:rsidR="00FC2F1B" w:rsidRDefault="00FC2F1B" w:rsidP="00520523"/>
                                <w:p w14:paraId="07244190" w14:textId="77777777" w:rsidR="00FC2F1B" w:rsidRDefault="00FC2F1B" w:rsidP="00520523"/>
                                <w:p w14:paraId="07244191" w14:textId="77777777" w:rsidR="00FC2F1B" w:rsidRDefault="00FC2F1B" w:rsidP="00520523"/>
                                <w:p w14:paraId="07244192" w14:textId="77777777" w:rsidR="00FC2F1B" w:rsidRDefault="00FC2F1B" w:rsidP="00520523"/>
                                <w:p w14:paraId="07244193" w14:textId="77777777" w:rsidR="00FC2F1B" w:rsidRDefault="00FC2F1B" w:rsidP="00520523"/>
                                <w:p w14:paraId="07244194" w14:textId="77777777" w:rsidR="00FC2F1B" w:rsidRDefault="00FC2F1B" w:rsidP="00520523"/>
                                <w:p w14:paraId="07244195" w14:textId="77777777" w:rsidR="00FC2F1B" w:rsidRDefault="00FC2F1B" w:rsidP="00520523"/>
                                <w:p w14:paraId="07244196" w14:textId="77777777" w:rsidR="00FC2F1B" w:rsidRDefault="00FC2F1B" w:rsidP="00520523"/>
                                <w:p w14:paraId="07244197" w14:textId="77777777" w:rsidR="00FC2F1B" w:rsidRDefault="00FC2F1B" w:rsidP="00520523"/>
                                <w:p w14:paraId="07244198" w14:textId="77777777" w:rsidR="00FC2F1B" w:rsidRDefault="00FC2F1B" w:rsidP="00520523"/>
                                <w:p w14:paraId="07244199" w14:textId="77777777" w:rsidR="00FC2F1B" w:rsidRDefault="00FC2F1B" w:rsidP="00520523"/>
                                <w:p w14:paraId="0724419A" w14:textId="77777777" w:rsidR="00FC2F1B" w:rsidRDefault="00FC2F1B" w:rsidP="00520523"/>
                                <w:p w14:paraId="0724419B" w14:textId="77777777" w:rsidR="00FC2F1B" w:rsidRDefault="00FC2F1B" w:rsidP="00520523"/>
                                <w:p w14:paraId="0724419C" w14:textId="77777777" w:rsidR="00FC2F1B" w:rsidRDefault="00FC2F1B" w:rsidP="00520523"/>
                                <w:p w14:paraId="0724419D" w14:textId="77777777" w:rsidR="00FC2F1B" w:rsidRDefault="00FC2F1B" w:rsidP="00520523"/>
                                <w:p w14:paraId="0724419E" w14:textId="77777777" w:rsidR="00FC2F1B" w:rsidRDefault="00FC2F1B" w:rsidP="00520523"/>
                                <w:p w14:paraId="0724419F" w14:textId="77777777" w:rsidR="00FC2F1B" w:rsidRDefault="00FC2F1B" w:rsidP="00520523"/>
                                <w:p w14:paraId="072441A0" w14:textId="77777777" w:rsidR="00FC2F1B" w:rsidRDefault="00FC2F1B" w:rsidP="00520523"/>
                                <w:p w14:paraId="072441A1" w14:textId="77777777" w:rsidR="00FC2F1B" w:rsidRDefault="00FC2F1B" w:rsidP="00520523"/>
                                <w:p w14:paraId="072441A2" w14:textId="77777777" w:rsidR="00FC2F1B" w:rsidRDefault="00FC2F1B" w:rsidP="00520523"/>
                                <w:p w14:paraId="072441A3" w14:textId="77777777" w:rsidR="00FC2F1B" w:rsidRDefault="00FC2F1B" w:rsidP="00520523"/>
                                <w:p w14:paraId="072441A4" w14:textId="77777777" w:rsidR="00FC2F1B" w:rsidRDefault="00FC2F1B" w:rsidP="00520523"/>
                                <w:p w14:paraId="072441A5" w14:textId="77777777" w:rsidR="00FC2F1B" w:rsidRDefault="00FC2F1B" w:rsidP="00520523"/>
                                <w:p w14:paraId="072441A6" w14:textId="77777777" w:rsidR="00FC2F1B" w:rsidRDefault="00FC2F1B" w:rsidP="00520523"/>
                                <w:p w14:paraId="072441A7" w14:textId="77777777" w:rsidR="00FC2F1B" w:rsidRDefault="00FC2F1B" w:rsidP="00520523"/>
                                <w:p w14:paraId="072441A8" w14:textId="77777777" w:rsidR="00FC2F1B" w:rsidRDefault="00FC2F1B" w:rsidP="00520523"/>
                                <w:p w14:paraId="072441A9" w14:textId="77777777" w:rsidR="00FC2F1B" w:rsidRDefault="00FC2F1B" w:rsidP="00520523"/>
                                <w:p w14:paraId="072441AA" w14:textId="77777777" w:rsidR="00FC2F1B" w:rsidRDefault="00FC2F1B" w:rsidP="00520523"/>
                                <w:p w14:paraId="072441AB" w14:textId="77777777" w:rsidR="00FC2F1B" w:rsidRDefault="00FC2F1B" w:rsidP="00520523"/>
                                <w:p w14:paraId="072441AC" w14:textId="77777777" w:rsidR="00FC2F1B" w:rsidRDefault="00FC2F1B" w:rsidP="00520523"/>
                                <w:p w14:paraId="072441AD" w14:textId="77777777" w:rsidR="00FC2F1B" w:rsidRDefault="00FC2F1B" w:rsidP="00520523"/>
                                <w:p w14:paraId="072441AE" w14:textId="77777777" w:rsidR="00FC2F1B" w:rsidRDefault="00FC2F1B" w:rsidP="00520523"/>
                                <w:p w14:paraId="072441AF" w14:textId="77777777" w:rsidR="00FC2F1B" w:rsidRDefault="00FC2F1B" w:rsidP="00520523"/>
                                <w:p w14:paraId="072441B0" w14:textId="77777777" w:rsidR="00FC2F1B" w:rsidRDefault="00FC2F1B" w:rsidP="00520523"/>
                                <w:p w14:paraId="072441B1" w14:textId="77777777" w:rsidR="00FC2F1B" w:rsidRDefault="00FC2F1B" w:rsidP="00520523"/>
                                <w:p w14:paraId="072441B2" w14:textId="77777777" w:rsidR="00FC2F1B" w:rsidRDefault="00FC2F1B" w:rsidP="00520523"/>
                                <w:p w14:paraId="072441B3" w14:textId="77777777" w:rsidR="00FC2F1B" w:rsidRDefault="00FC2F1B" w:rsidP="00520523"/>
                                <w:p w14:paraId="072441B4" w14:textId="77777777" w:rsidR="00FC2F1B" w:rsidRDefault="00FC2F1B" w:rsidP="00520523"/>
                                <w:p w14:paraId="072441B5" w14:textId="77777777" w:rsidR="00FC2F1B" w:rsidRDefault="00FC2F1B" w:rsidP="00520523"/>
                                <w:p w14:paraId="072441B6" w14:textId="77777777" w:rsidR="00FC2F1B" w:rsidRDefault="00FC2F1B" w:rsidP="00520523"/>
                                <w:p w14:paraId="072441B7" w14:textId="77777777" w:rsidR="00FC2F1B" w:rsidRDefault="00FC2F1B" w:rsidP="00520523"/>
                                <w:p w14:paraId="072441B8" w14:textId="77777777" w:rsidR="00FC2F1B" w:rsidRDefault="00FC2F1B" w:rsidP="00520523"/>
                                <w:p w14:paraId="072441B9" w14:textId="77777777" w:rsidR="00FC2F1B" w:rsidRDefault="00FC2F1B" w:rsidP="00520523"/>
                                <w:p w14:paraId="072441BA" w14:textId="77777777" w:rsidR="00FC2F1B" w:rsidRDefault="00FC2F1B" w:rsidP="00520523"/>
                                <w:p w14:paraId="072441BB" w14:textId="77777777" w:rsidR="00FC2F1B" w:rsidRDefault="00FC2F1B" w:rsidP="00520523"/>
                                <w:p w14:paraId="072441BC" w14:textId="77777777" w:rsidR="00FC2F1B" w:rsidRDefault="00FC2F1B" w:rsidP="00520523"/>
                                <w:p w14:paraId="072441BD" w14:textId="77777777" w:rsidR="00FC2F1B" w:rsidRDefault="00FC2F1B" w:rsidP="00520523"/>
                                <w:p w14:paraId="072441BE" w14:textId="77777777" w:rsidR="00FC2F1B" w:rsidRDefault="00FC2F1B" w:rsidP="00520523"/>
                                <w:p w14:paraId="072441BF" w14:textId="77777777" w:rsidR="00FC2F1B" w:rsidRDefault="00FC2F1B" w:rsidP="00520523"/>
                                <w:p w14:paraId="072441C0" w14:textId="77777777" w:rsidR="00FC2F1B" w:rsidRDefault="00FC2F1B" w:rsidP="00520523"/>
                                <w:p w14:paraId="072441C1" w14:textId="77777777" w:rsidR="00FC2F1B" w:rsidRDefault="00FC2F1B" w:rsidP="00520523"/>
                                <w:p w14:paraId="072441C2" w14:textId="77777777" w:rsidR="00FC2F1B" w:rsidRDefault="00FC2F1B" w:rsidP="00520523"/>
                                <w:p w14:paraId="072441C3" w14:textId="77777777" w:rsidR="00FC2F1B" w:rsidRDefault="00FC2F1B" w:rsidP="00520523"/>
                                <w:p w14:paraId="072441C4" w14:textId="77777777" w:rsidR="00FC2F1B" w:rsidRDefault="00FC2F1B" w:rsidP="00520523"/>
                                <w:p w14:paraId="072441C5" w14:textId="77777777" w:rsidR="00FC2F1B" w:rsidRDefault="00FC2F1B" w:rsidP="00520523"/>
                                <w:p w14:paraId="072441C6" w14:textId="77777777" w:rsidR="00FC2F1B" w:rsidRDefault="00FC2F1B" w:rsidP="00520523"/>
                                <w:p w14:paraId="072441C7" w14:textId="77777777" w:rsidR="00FC2F1B" w:rsidRDefault="00FC2F1B" w:rsidP="00520523"/>
                                <w:p w14:paraId="072441C8" w14:textId="77777777" w:rsidR="00FC2F1B" w:rsidRDefault="00FC2F1B" w:rsidP="00520523"/>
                                <w:p w14:paraId="072441C9" w14:textId="77777777" w:rsidR="00FC2F1B" w:rsidRDefault="00FC2F1B" w:rsidP="00520523"/>
                                <w:p w14:paraId="072441CA" w14:textId="77777777" w:rsidR="00FC2F1B" w:rsidRDefault="00FC2F1B" w:rsidP="00520523"/>
                                <w:p w14:paraId="072441CB" w14:textId="77777777" w:rsidR="00FC2F1B" w:rsidRDefault="00FC2F1B" w:rsidP="00520523"/>
                                <w:p w14:paraId="072441CC" w14:textId="77777777" w:rsidR="00FC2F1B" w:rsidRDefault="00FC2F1B" w:rsidP="00520523"/>
                                <w:p w14:paraId="072441CD" w14:textId="77777777" w:rsidR="00FC2F1B" w:rsidRDefault="00FC2F1B" w:rsidP="00520523"/>
                                <w:p w14:paraId="072441CE" w14:textId="77777777" w:rsidR="00FC2F1B" w:rsidRDefault="00FC2F1B" w:rsidP="00520523"/>
                                <w:p w14:paraId="072441CF" w14:textId="77777777" w:rsidR="00FC2F1B" w:rsidRDefault="00FC2F1B" w:rsidP="00520523"/>
                                <w:p w14:paraId="072441D0" w14:textId="77777777" w:rsidR="00FC2F1B" w:rsidRDefault="00FC2F1B" w:rsidP="00520523"/>
                                <w:p w14:paraId="072441D1" w14:textId="77777777" w:rsidR="00FC2F1B" w:rsidRDefault="00FC2F1B" w:rsidP="00520523"/>
                                <w:p w14:paraId="072441D2" w14:textId="77777777" w:rsidR="00FC2F1B" w:rsidRDefault="00FC2F1B" w:rsidP="00520523"/>
                                <w:p w14:paraId="072441D3" w14:textId="77777777" w:rsidR="00FC2F1B" w:rsidRDefault="00FC2F1B" w:rsidP="00520523"/>
                                <w:p w14:paraId="072441D4" w14:textId="77777777" w:rsidR="00FC2F1B" w:rsidRDefault="00FC2F1B" w:rsidP="00520523"/>
                                <w:p w14:paraId="072441D5" w14:textId="77777777" w:rsidR="00FC2F1B" w:rsidRDefault="00FC2F1B" w:rsidP="00520523"/>
                                <w:p w14:paraId="072441D6" w14:textId="77777777" w:rsidR="00FC2F1B" w:rsidRDefault="00FC2F1B" w:rsidP="00520523"/>
                                <w:p w14:paraId="072441D7" w14:textId="77777777" w:rsidR="00FC2F1B" w:rsidRDefault="00FC2F1B" w:rsidP="00520523"/>
                                <w:p w14:paraId="072441D8" w14:textId="77777777" w:rsidR="00FC2F1B" w:rsidRDefault="00FC2F1B" w:rsidP="00520523"/>
                                <w:p w14:paraId="072441D9" w14:textId="77777777" w:rsidR="00FC2F1B" w:rsidRDefault="00FC2F1B" w:rsidP="00520523"/>
                                <w:p w14:paraId="072441DA" w14:textId="77777777" w:rsidR="00FC2F1B" w:rsidRDefault="00FC2F1B" w:rsidP="00520523"/>
                                <w:p w14:paraId="072441DB" w14:textId="77777777" w:rsidR="00FC2F1B" w:rsidRDefault="00FC2F1B" w:rsidP="00520523"/>
                                <w:p w14:paraId="072441DC" w14:textId="77777777" w:rsidR="00FC2F1B" w:rsidRDefault="00FC2F1B" w:rsidP="00520523"/>
                                <w:p w14:paraId="072441DD" w14:textId="77777777" w:rsidR="00FC2F1B" w:rsidRDefault="00FC2F1B" w:rsidP="00520523"/>
                                <w:p w14:paraId="072441DE" w14:textId="77777777" w:rsidR="00FC2F1B" w:rsidRDefault="00FC2F1B" w:rsidP="00520523"/>
                                <w:p w14:paraId="072441DF" w14:textId="77777777" w:rsidR="00FC2F1B" w:rsidRDefault="00FC2F1B" w:rsidP="00520523"/>
                                <w:p w14:paraId="072441E0" w14:textId="77777777" w:rsidR="00FC2F1B" w:rsidRDefault="00FC2F1B" w:rsidP="00520523"/>
                                <w:p w14:paraId="072441E1" w14:textId="77777777" w:rsidR="00FC2F1B" w:rsidRDefault="00FC2F1B" w:rsidP="00520523"/>
                                <w:p w14:paraId="072441E2" w14:textId="77777777" w:rsidR="00FC2F1B" w:rsidRDefault="00FC2F1B" w:rsidP="00520523"/>
                                <w:p w14:paraId="072441E3" w14:textId="77777777" w:rsidR="00FC2F1B" w:rsidRDefault="00FC2F1B" w:rsidP="00520523"/>
                                <w:p w14:paraId="072441E4" w14:textId="77777777" w:rsidR="00FC2F1B" w:rsidRDefault="00FC2F1B" w:rsidP="00520523"/>
                                <w:p w14:paraId="072441E5" w14:textId="77777777" w:rsidR="00FC2F1B" w:rsidRDefault="00FC2F1B" w:rsidP="00520523"/>
                                <w:p w14:paraId="072441E6" w14:textId="77777777" w:rsidR="00FC2F1B" w:rsidRDefault="00FC2F1B" w:rsidP="00520523"/>
                                <w:p w14:paraId="072441E7" w14:textId="77777777" w:rsidR="00FC2F1B" w:rsidRDefault="00FC2F1B" w:rsidP="00520523"/>
                                <w:p w14:paraId="072441E8" w14:textId="77777777" w:rsidR="00FC2F1B" w:rsidRDefault="00FC2F1B" w:rsidP="00520523"/>
                                <w:p w14:paraId="072441E9" w14:textId="77777777" w:rsidR="00FC2F1B" w:rsidRDefault="00FC2F1B" w:rsidP="00520523"/>
                                <w:p w14:paraId="072441EA" w14:textId="77777777" w:rsidR="00FC2F1B" w:rsidRDefault="00FC2F1B" w:rsidP="00520523"/>
                                <w:p w14:paraId="072441EB" w14:textId="77777777" w:rsidR="00FC2F1B" w:rsidRDefault="00FC2F1B" w:rsidP="00520523"/>
                                <w:p w14:paraId="072441EC" w14:textId="77777777" w:rsidR="00FC2F1B" w:rsidRDefault="00FC2F1B" w:rsidP="00520523"/>
                                <w:p w14:paraId="072441ED" w14:textId="77777777" w:rsidR="00FC2F1B" w:rsidRDefault="00FC2F1B" w:rsidP="00520523"/>
                                <w:p w14:paraId="072441EE" w14:textId="77777777" w:rsidR="00FC2F1B" w:rsidRDefault="00FC2F1B" w:rsidP="00520523"/>
                                <w:p w14:paraId="072441EF" w14:textId="77777777" w:rsidR="00FC2F1B" w:rsidRDefault="00FC2F1B" w:rsidP="00520523"/>
                                <w:p w14:paraId="072441F0" w14:textId="77777777" w:rsidR="00FC2F1B" w:rsidRDefault="00FC2F1B" w:rsidP="00520523"/>
                                <w:p w14:paraId="072441F1" w14:textId="77777777" w:rsidR="00FC2F1B" w:rsidRDefault="00FC2F1B" w:rsidP="00520523"/>
                                <w:p w14:paraId="072441F2" w14:textId="77777777" w:rsidR="00FC2F1B" w:rsidRDefault="00FC2F1B" w:rsidP="00520523"/>
                                <w:p w14:paraId="072441F3" w14:textId="77777777" w:rsidR="00FC2F1B" w:rsidRDefault="00FC2F1B" w:rsidP="00520523"/>
                                <w:p w14:paraId="072441F4" w14:textId="77777777" w:rsidR="00FC2F1B" w:rsidRDefault="00FC2F1B" w:rsidP="00520523"/>
                                <w:p w14:paraId="072441F5" w14:textId="77777777" w:rsidR="00FC2F1B" w:rsidRDefault="00FC2F1B" w:rsidP="00520523"/>
                                <w:p w14:paraId="072441F6" w14:textId="77777777" w:rsidR="00FC2F1B" w:rsidRDefault="00FC2F1B" w:rsidP="00520523"/>
                                <w:p w14:paraId="072441F7" w14:textId="77777777" w:rsidR="00FC2F1B" w:rsidRDefault="00FC2F1B" w:rsidP="00520523"/>
                                <w:p w14:paraId="072441F8" w14:textId="77777777" w:rsidR="00FC2F1B" w:rsidRDefault="00FC2F1B" w:rsidP="00520523"/>
                                <w:p w14:paraId="072441F9" w14:textId="77777777" w:rsidR="00FC2F1B" w:rsidRDefault="00FC2F1B" w:rsidP="00520523"/>
                                <w:p w14:paraId="072441FA" w14:textId="77777777" w:rsidR="00FC2F1B" w:rsidRDefault="00FC2F1B" w:rsidP="00520523"/>
                                <w:p w14:paraId="072441FB" w14:textId="77777777" w:rsidR="00FC2F1B" w:rsidRDefault="00FC2F1B" w:rsidP="00520523"/>
                                <w:p w14:paraId="072441FC" w14:textId="77777777" w:rsidR="00FC2F1B" w:rsidRDefault="00FC2F1B" w:rsidP="00520523"/>
                                <w:p w14:paraId="072441FD" w14:textId="77777777" w:rsidR="00FC2F1B" w:rsidRDefault="00FC2F1B" w:rsidP="00520523"/>
                                <w:p w14:paraId="072441FE" w14:textId="77777777" w:rsidR="00FC2F1B" w:rsidRDefault="00FC2F1B" w:rsidP="00520523"/>
                                <w:p w14:paraId="072441FF" w14:textId="77777777" w:rsidR="00FC2F1B" w:rsidRDefault="00FC2F1B" w:rsidP="00520523"/>
                                <w:p w14:paraId="07244200" w14:textId="77777777" w:rsidR="00FC2F1B" w:rsidRDefault="00FC2F1B" w:rsidP="00520523"/>
                                <w:p w14:paraId="07244201" w14:textId="77777777" w:rsidR="00FC2F1B" w:rsidRDefault="00FC2F1B" w:rsidP="00520523"/>
                                <w:p w14:paraId="07244202" w14:textId="77777777" w:rsidR="00FC2F1B" w:rsidRDefault="00FC2F1B" w:rsidP="00520523"/>
                                <w:p w14:paraId="07244203" w14:textId="77777777" w:rsidR="00FC2F1B" w:rsidRDefault="00FC2F1B" w:rsidP="00520523"/>
                                <w:p w14:paraId="07244204" w14:textId="77777777" w:rsidR="00FC2F1B" w:rsidRDefault="00FC2F1B" w:rsidP="00520523"/>
                                <w:p w14:paraId="07244205" w14:textId="77777777" w:rsidR="00FC2F1B" w:rsidRDefault="00FC2F1B" w:rsidP="00520523"/>
                                <w:p w14:paraId="07244206" w14:textId="77777777" w:rsidR="00FC2F1B" w:rsidRDefault="00FC2F1B" w:rsidP="00520523"/>
                                <w:p w14:paraId="07244207" w14:textId="77777777" w:rsidR="00FC2F1B" w:rsidRDefault="00FC2F1B" w:rsidP="00520523"/>
                                <w:p w14:paraId="07244208" w14:textId="77777777" w:rsidR="00FC2F1B" w:rsidRDefault="00FC2F1B" w:rsidP="00520523"/>
                                <w:p w14:paraId="07244209" w14:textId="77777777" w:rsidR="00FC2F1B" w:rsidRDefault="00FC2F1B" w:rsidP="00520523"/>
                                <w:p w14:paraId="0724420A" w14:textId="77777777" w:rsidR="00FC2F1B" w:rsidRDefault="00FC2F1B" w:rsidP="00520523"/>
                                <w:p w14:paraId="0724420B" w14:textId="77777777" w:rsidR="00FC2F1B" w:rsidRDefault="00FC2F1B" w:rsidP="00520523"/>
                                <w:p w14:paraId="0724420C" w14:textId="77777777" w:rsidR="00FC2F1B" w:rsidRDefault="00FC2F1B" w:rsidP="00520523"/>
                                <w:p w14:paraId="0724420D" w14:textId="77777777" w:rsidR="00FC2F1B" w:rsidRDefault="00FC2F1B" w:rsidP="00520523"/>
                                <w:p w14:paraId="0724420E" w14:textId="77777777" w:rsidR="00FC2F1B" w:rsidRDefault="00FC2F1B" w:rsidP="00520523"/>
                                <w:p w14:paraId="0724420F" w14:textId="77777777" w:rsidR="00FC2F1B" w:rsidRDefault="00FC2F1B" w:rsidP="00520523"/>
                                <w:p w14:paraId="07244210" w14:textId="77777777" w:rsidR="00FC2F1B" w:rsidRDefault="00FC2F1B" w:rsidP="00520523"/>
                                <w:p w14:paraId="07244211" w14:textId="77777777" w:rsidR="00FC2F1B" w:rsidRDefault="00FC2F1B" w:rsidP="00520523"/>
                                <w:p w14:paraId="07244212" w14:textId="77777777" w:rsidR="00FC2F1B" w:rsidRDefault="00FC2F1B" w:rsidP="00520523"/>
                                <w:p w14:paraId="07244213" w14:textId="77777777" w:rsidR="00FC2F1B" w:rsidRDefault="00FC2F1B" w:rsidP="00520523"/>
                                <w:p w14:paraId="07244214" w14:textId="77777777" w:rsidR="00FC2F1B" w:rsidRDefault="00FC2F1B" w:rsidP="00520523"/>
                                <w:p w14:paraId="07244215" w14:textId="77777777" w:rsidR="00FC2F1B" w:rsidRDefault="00FC2F1B" w:rsidP="00520523"/>
                                <w:p w14:paraId="07244216" w14:textId="77777777" w:rsidR="00FC2F1B" w:rsidRDefault="00FC2F1B" w:rsidP="00520523"/>
                                <w:p w14:paraId="07244217" w14:textId="77777777" w:rsidR="00FC2F1B" w:rsidRDefault="00FC2F1B" w:rsidP="00520523"/>
                                <w:p w14:paraId="07244218" w14:textId="77777777" w:rsidR="00FC2F1B" w:rsidRDefault="00FC2F1B" w:rsidP="00520523"/>
                                <w:p w14:paraId="07244219" w14:textId="77777777" w:rsidR="00FC2F1B" w:rsidRDefault="00FC2F1B" w:rsidP="00520523"/>
                                <w:p w14:paraId="0724421A" w14:textId="77777777" w:rsidR="00FC2F1B" w:rsidRDefault="00FC2F1B" w:rsidP="00520523"/>
                                <w:p w14:paraId="0724421B" w14:textId="77777777" w:rsidR="00FC2F1B" w:rsidRDefault="00FC2F1B" w:rsidP="00520523"/>
                                <w:p w14:paraId="0724421C" w14:textId="77777777" w:rsidR="00FC2F1B" w:rsidRDefault="00FC2F1B" w:rsidP="00520523"/>
                                <w:p w14:paraId="0724421D" w14:textId="77777777" w:rsidR="00FC2F1B" w:rsidRDefault="00FC2F1B" w:rsidP="00520523"/>
                                <w:p w14:paraId="0724421E" w14:textId="77777777" w:rsidR="00FC2F1B" w:rsidRDefault="00FC2F1B" w:rsidP="00520523"/>
                                <w:p w14:paraId="0724421F" w14:textId="77777777" w:rsidR="00FC2F1B" w:rsidRDefault="00FC2F1B" w:rsidP="00520523"/>
                                <w:p w14:paraId="07244220" w14:textId="77777777" w:rsidR="00FC2F1B" w:rsidRDefault="00FC2F1B" w:rsidP="00520523"/>
                                <w:p w14:paraId="07244221" w14:textId="77777777" w:rsidR="00FC2F1B" w:rsidRDefault="00FC2F1B" w:rsidP="00520523"/>
                                <w:p w14:paraId="07244222" w14:textId="77777777" w:rsidR="00FC2F1B" w:rsidRDefault="00FC2F1B" w:rsidP="00520523"/>
                                <w:p w14:paraId="07244223" w14:textId="77777777" w:rsidR="00FC2F1B" w:rsidRDefault="00FC2F1B" w:rsidP="00520523"/>
                                <w:p w14:paraId="07244224" w14:textId="77777777" w:rsidR="00FC2F1B" w:rsidRDefault="00FC2F1B" w:rsidP="00520523"/>
                                <w:p w14:paraId="07244225" w14:textId="77777777" w:rsidR="00FC2F1B" w:rsidRDefault="00FC2F1B" w:rsidP="00520523"/>
                                <w:p w14:paraId="07244226" w14:textId="77777777" w:rsidR="00FC2F1B" w:rsidRDefault="00FC2F1B" w:rsidP="00520523"/>
                                <w:p w14:paraId="07244227" w14:textId="77777777" w:rsidR="00FC2F1B" w:rsidRDefault="00FC2F1B" w:rsidP="00520523"/>
                                <w:p w14:paraId="07244228" w14:textId="77777777" w:rsidR="00FC2F1B" w:rsidRDefault="00FC2F1B" w:rsidP="00520523"/>
                                <w:p w14:paraId="07244229" w14:textId="77777777" w:rsidR="00FC2F1B" w:rsidRDefault="00FC2F1B" w:rsidP="00520523"/>
                                <w:p w14:paraId="0724422A" w14:textId="77777777" w:rsidR="00FC2F1B" w:rsidRDefault="00FC2F1B" w:rsidP="00520523"/>
                                <w:p w14:paraId="0724422B" w14:textId="77777777" w:rsidR="00FC2F1B" w:rsidRDefault="00FC2F1B" w:rsidP="00520523"/>
                                <w:p w14:paraId="0724422C" w14:textId="77777777" w:rsidR="00FC2F1B" w:rsidRDefault="00FC2F1B" w:rsidP="00520523"/>
                                <w:p w14:paraId="0724422D" w14:textId="77777777" w:rsidR="00FC2F1B" w:rsidRDefault="00FC2F1B" w:rsidP="00520523"/>
                                <w:p w14:paraId="0724422E" w14:textId="77777777" w:rsidR="00FC2F1B" w:rsidRDefault="00FC2F1B" w:rsidP="00520523"/>
                                <w:p w14:paraId="0724422F" w14:textId="77777777" w:rsidR="00FC2F1B" w:rsidRDefault="00FC2F1B" w:rsidP="00520523"/>
                                <w:p w14:paraId="07244230" w14:textId="77777777" w:rsidR="00FC2F1B" w:rsidRDefault="00FC2F1B" w:rsidP="00520523"/>
                                <w:p w14:paraId="07244231" w14:textId="77777777" w:rsidR="00FC2F1B" w:rsidRDefault="00FC2F1B" w:rsidP="00520523"/>
                                <w:p w14:paraId="07244232" w14:textId="77777777" w:rsidR="00FC2F1B" w:rsidRDefault="00FC2F1B" w:rsidP="00520523"/>
                                <w:p w14:paraId="07244233" w14:textId="77777777" w:rsidR="00FC2F1B" w:rsidRDefault="00FC2F1B" w:rsidP="00520523"/>
                                <w:p w14:paraId="07244234" w14:textId="77777777" w:rsidR="00FC2F1B" w:rsidRDefault="00FC2F1B" w:rsidP="00520523"/>
                                <w:p w14:paraId="07244235" w14:textId="77777777" w:rsidR="00FC2F1B" w:rsidRDefault="00FC2F1B" w:rsidP="00520523"/>
                                <w:p w14:paraId="07244236" w14:textId="77777777" w:rsidR="00FC2F1B" w:rsidRDefault="00FC2F1B" w:rsidP="00520523"/>
                                <w:p w14:paraId="07244237" w14:textId="77777777" w:rsidR="00FC2F1B" w:rsidRDefault="00FC2F1B" w:rsidP="00520523"/>
                                <w:p w14:paraId="07244238" w14:textId="77777777" w:rsidR="00FC2F1B" w:rsidRDefault="00FC2F1B" w:rsidP="00520523"/>
                                <w:p w14:paraId="07244239" w14:textId="77777777" w:rsidR="00FC2F1B" w:rsidRDefault="00FC2F1B" w:rsidP="00520523"/>
                                <w:p w14:paraId="0724423A" w14:textId="77777777" w:rsidR="00FC2F1B" w:rsidRDefault="00FC2F1B" w:rsidP="00520523"/>
                                <w:p w14:paraId="0724423B" w14:textId="77777777" w:rsidR="00FC2F1B" w:rsidRDefault="00FC2F1B" w:rsidP="00520523"/>
                                <w:p w14:paraId="0724423C" w14:textId="77777777" w:rsidR="00FC2F1B" w:rsidRDefault="00FC2F1B" w:rsidP="00520523"/>
                                <w:p w14:paraId="0724423D" w14:textId="77777777" w:rsidR="00FC2F1B" w:rsidRDefault="00FC2F1B" w:rsidP="00520523"/>
                                <w:p w14:paraId="0724423E" w14:textId="77777777" w:rsidR="00FC2F1B" w:rsidRDefault="00FC2F1B" w:rsidP="00520523"/>
                                <w:p w14:paraId="0724423F" w14:textId="77777777" w:rsidR="00FC2F1B" w:rsidRDefault="00FC2F1B" w:rsidP="00520523"/>
                                <w:p w14:paraId="07244240" w14:textId="77777777" w:rsidR="00FC2F1B" w:rsidRDefault="00FC2F1B" w:rsidP="00520523"/>
                                <w:p w14:paraId="07244241" w14:textId="77777777" w:rsidR="00FC2F1B" w:rsidRDefault="00FC2F1B" w:rsidP="00520523"/>
                                <w:p w14:paraId="07244242" w14:textId="77777777" w:rsidR="00FC2F1B" w:rsidRDefault="00FC2F1B" w:rsidP="00520523"/>
                                <w:p w14:paraId="07244243" w14:textId="77777777" w:rsidR="00FC2F1B" w:rsidRDefault="00FC2F1B" w:rsidP="00520523"/>
                                <w:p w14:paraId="07244244" w14:textId="77777777" w:rsidR="00FC2F1B" w:rsidRDefault="00FC2F1B" w:rsidP="00520523"/>
                                <w:p w14:paraId="07244245" w14:textId="77777777" w:rsidR="00FC2F1B" w:rsidRDefault="00FC2F1B" w:rsidP="00520523"/>
                                <w:p w14:paraId="07244246" w14:textId="77777777" w:rsidR="00FC2F1B" w:rsidRDefault="00FC2F1B" w:rsidP="00520523"/>
                                <w:p w14:paraId="07244247" w14:textId="77777777" w:rsidR="00FC2F1B" w:rsidRDefault="00FC2F1B" w:rsidP="00520523"/>
                                <w:p w14:paraId="07244248" w14:textId="77777777" w:rsidR="00FC2F1B" w:rsidRDefault="00FC2F1B" w:rsidP="00520523"/>
                                <w:p w14:paraId="07244249" w14:textId="77777777" w:rsidR="00FC2F1B" w:rsidRDefault="00FC2F1B" w:rsidP="00520523"/>
                                <w:p w14:paraId="0724424A" w14:textId="77777777" w:rsidR="00FC2F1B" w:rsidRDefault="00FC2F1B" w:rsidP="00520523"/>
                                <w:p w14:paraId="0724424B" w14:textId="77777777" w:rsidR="00FC2F1B" w:rsidRDefault="00FC2F1B" w:rsidP="00520523"/>
                                <w:p w14:paraId="0724424C" w14:textId="77777777" w:rsidR="00FC2F1B" w:rsidRDefault="00FC2F1B" w:rsidP="00520523"/>
                                <w:p w14:paraId="0724424D" w14:textId="77777777" w:rsidR="00FC2F1B" w:rsidRDefault="00FC2F1B" w:rsidP="00520523"/>
                                <w:p w14:paraId="0724424E" w14:textId="77777777" w:rsidR="00FC2F1B" w:rsidRDefault="00FC2F1B" w:rsidP="00520523"/>
                                <w:p w14:paraId="0724424F" w14:textId="77777777" w:rsidR="00FC2F1B" w:rsidRDefault="00FC2F1B" w:rsidP="00520523"/>
                                <w:p w14:paraId="07244250" w14:textId="77777777" w:rsidR="00FC2F1B" w:rsidRDefault="00FC2F1B" w:rsidP="00520523"/>
                                <w:p w14:paraId="07244251" w14:textId="77777777" w:rsidR="00FC2F1B" w:rsidRDefault="00FC2F1B" w:rsidP="00520523"/>
                                <w:p w14:paraId="07244252" w14:textId="77777777" w:rsidR="00FC2F1B" w:rsidRDefault="00FC2F1B" w:rsidP="00520523"/>
                                <w:p w14:paraId="07244253" w14:textId="77777777" w:rsidR="00FC2F1B" w:rsidRDefault="00FC2F1B" w:rsidP="00520523"/>
                                <w:p w14:paraId="07244254" w14:textId="77777777" w:rsidR="00FC2F1B" w:rsidRDefault="00FC2F1B" w:rsidP="00520523"/>
                                <w:p w14:paraId="07244255" w14:textId="77777777" w:rsidR="00FC2F1B" w:rsidRDefault="00FC2F1B" w:rsidP="00520523"/>
                                <w:p w14:paraId="07244256" w14:textId="77777777" w:rsidR="00FC2F1B" w:rsidRDefault="00FC2F1B" w:rsidP="00520523"/>
                                <w:p w14:paraId="07244257" w14:textId="77777777" w:rsidR="00FC2F1B" w:rsidRDefault="00FC2F1B" w:rsidP="00520523"/>
                                <w:p w14:paraId="07244258" w14:textId="77777777" w:rsidR="00FC2F1B" w:rsidRDefault="00FC2F1B" w:rsidP="00520523"/>
                                <w:p w14:paraId="07244259" w14:textId="77777777" w:rsidR="00FC2F1B" w:rsidRDefault="00FC2F1B" w:rsidP="00520523"/>
                                <w:p w14:paraId="0724425A" w14:textId="77777777" w:rsidR="00FC2F1B" w:rsidRDefault="00FC2F1B" w:rsidP="00520523"/>
                                <w:p w14:paraId="0724425B" w14:textId="77777777" w:rsidR="00FC2F1B" w:rsidRDefault="00FC2F1B" w:rsidP="00520523"/>
                                <w:p w14:paraId="0724425C" w14:textId="77777777" w:rsidR="00FC2F1B" w:rsidRDefault="00FC2F1B" w:rsidP="00520523"/>
                                <w:p w14:paraId="0724425D" w14:textId="77777777" w:rsidR="00FC2F1B" w:rsidRDefault="00FC2F1B" w:rsidP="00520523"/>
                                <w:p w14:paraId="0724425E" w14:textId="77777777" w:rsidR="00FC2F1B" w:rsidRDefault="00FC2F1B" w:rsidP="00520523"/>
                                <w:p w14:paraId="0724425F" w14:textId="77777777" w:rsidR="00FC2F1B" w:rsidRDefault="00FC2F1B" w:rsidP="00520523"/>
                                <w:p w14:paraId="07244260" w14:textId="77777777" w:rsidR="00FC2F1B" w:rsidRDefault="00FC2F1B" w:rsidP="00520523"/>
                                <w:p w14:paraId="07244261" w14:textId="77777777" w:rsidR="00FC2F1B" w:rsidRDefault="00FC2F1B" w:rsidP="00520523"/>
                                <w:p w14:paraId="07244262" w14:textId="77777777" w:rsidR="00FC2F1B" w:rsidRDefault="00FC2F1B" w:rsidP="00520523"/>
                                <w:p w14:paraId="07244263" w14:textId="77777777" w:rsidR="00FC2F1B" w:rsidRDefault="00FC2F1B" w:rsidP="00520523"/>
                                <w:p w14:paraId="07244264" w14:textId="77777777" w:rsidR="00FC2F1B" w:rsidRDefault="00FC2F1B" w:rsidP="00520523"/>
                                <w:p w14:paraId="07244265" w14:textId="77777777" w:rsidR="00FC2F1B" w:rsidRDefault="00FC2F1B" w:rsidP="00520523"/>
                                <w:p w14:paraId="07244266" w14:textId="77777777" w:rsidR="00FC2F1B" w:rsidRDefault="00FC2F1B" w:rsidP="00520523"/>
                                <w:p w14:paraId="07244267" w14:textId="77777777" w:rsidR="00FC2F1B" w:rsidRDefault="00FC2F1B" w:rsidP="00520523"/>
                                <w:p w14:paraId="07244268" w14:textId="77777777" w:rsidR="00FC2F1B" w:rsidRDefault="00FC2F1B" w:rsidP="00520523"/>
                                <w:p w14:paraId="07244269" w14:textId="77777777" w:rsidR="00FC2F1B" w:rsidRDefault="00FC2F1B" w:rsidP="00520523"/>
                                <w:p w14:paraId="0724426A" w14:textId="77777777" w:rsidR="00FC2F1B" w:rsidRDefault="00FC2F1B" w:rsidP="00520523"/>
                                <w:p w14:paraId="0724426B" w14:textId="77777777" w:rsidR="00FC2F1B" w:rsidRDefault="00FC2F1B" w:rsidP="00520523"/>
                                <w:p w14:paraId="0724426C" w14:textId="77777777" w:rsidR="00FC2F1B" w:rsidRDefault="00FC2F1B" w:rsidP="00520523"/>
                                <w:p w14:paraId="0724426D" w14:textId="77777777" w:rsidR="00FC2F1B" w:rsidRDefault="00FC2F1B" w:rsidP="00520523"/>
                                <w:p w14:paraId="0724426E" w14:textId="77777777" w:rsidR="00FC2F1B" w:rsidRDefault="00FC2F1B" w:rsidP="00520523"/>
                                <w:p w14:paraId="0724426F" w14:textId="77777777" w:rsidR="00FC2F1B" w:rsidRDefault="00FC2F1B" w:rsidP="00520523"/>
                                <w:p w14:paraId="07244270" w14:textId="77777777" w:rsidR="00FC2F1B" w:rsidRDefault="00FC2F1B" w:rsidP="00520523"/>
                                <w:p w14:paraId="07244271" w14:textId="77777777" w:rsidR="00FC2F1B" w:rsidRDefault="00FC2F1B" w:rsidP="00520523"/>
                                <w:p w14:paraId="07244272" w14:textId="77777777" w:rsidR="00FC2F1B" w:rsidRDefault="00FC2F1B" w:rsidP="00520523"/>
                                <w:p w14:paraId="07244273" w14:textId="77777777" w:rsidR="00FC2F1B" w:rsidRDefault="00FC2F1B" w:rsidP="00520523"/>
                                <w:p w14:paraId="07244274" w14:textId="77777777" w:rsidR="00FC2F1B" w:rsidRDefault="00FC2F1B" w:rsidP="00520523"/>
                                <w:p w14:paraId="07244275" w14:textId="77777777" w:rsidR="00FC2F1B" w:rsidRDefault="00FC2F1B" w:rsidP="00520523"/>
                                <w:p w14:paraId="07244276" w14:textId="77777777" w:rsidR="00FC2F1B" w:rsidRDefault="00FC2F1B" w:rsidP="00520523"/>
                                <w:p w14:paraId="07244277" w14:textId="77777777" w:rsidR="00FC2F1B" w:rsidRDefault="00FC2F1B" w:rsidP="00520523"/>
                                <w:p w14:paraId="07244278" w14:textId="77777777" w:rsidR="00FC2F1B" w:rsidRDefault="00FC2F1B" w:rsidP="00520523"/>
                                <w:p w14:paraId="07244279" w14:textId="77777777" w:rsidR="00FC2F1B" w:rsidRDefault="00FC2F1B" w:rsidP="00520523"/>
                                <w:p w14:paraId="0724427A" w14:textId="77777777" w:rsidR="00FC2F1B" w:rsidRDefault="00FC2F1B" w:rsidP="00520523"/>
                                <w:p w14:paraId="0724427B" w14:textId="77777777" w:rsidR="00FC2F1B" w:rsidRDefault="00FC2F1B" w:rsidP="00520523"/>
                                <w:p w14:paraId="0724427C" w14:textId="77777777" w:rsidR="00FC2F1B" w:rsidRDefault="00FC2F1B" w:rsidP="00520523"/>
                                <w:p w14:paraId="0724427D" w14:textId="77777777" w:rsidR="00FC2F1B" w:rsidRDefault="00FC2F1B" w:rsidP="00520523"/>
                                <w:p w14:paraId="0724427E" w14:textId="77777777" w:rsidR="00FC2F1B" w:rsidRDefault="00FC2F1B" w:rsidP="00520523"/>
                                <w:p w14:paraId="0724427F" w14:textId="77777777" w:rsidR="00FC2F1B" w:rsidRDefault="00FC2F1B" w:rsidP="00520523"/>
                                <w:p w14:paraId="07244280" w14:textId="77777777" w:rsidR="00FC2F1B" w:rsidRDefault="00FC2F1B" w:rsidP="00520523"/>
                                <w:p w14:paraId="07244281" w14:textId="77777777" w:rsidR="00FC2F1B" w:rsidRDefault="00FC2F1B" w:rsidP="00520523"/>
                                <w:p w14:paraId="07244282" w14:textId="77777777" w:rsidR="00FC2F1B" w:rsidRDefault="00FC2F1B" w:rsidP="00520523"/>
                                <w:p w14:paraId="07244283" w14:textId="77777777" w:rsidR="00FC2F1B" w:rsidRDefault="00FC2F1B" w:rsidP="00520523"/>
                                <w:p w14:paraId="07244284" w14:textId="77777777" w:rsidR="00FC2F1B" w:rsidRDefault="00FC2F1B" w:rsidP="00520523"/>
                                <w:p w14:paraId="07244285" w14:textId="77777777" w:rsidR="00FC2F1B" w:rsidRDefault="00FC2F1B" w:rsidP="00520523"/>
                                <w:p w14:paraId="07244286" w14:textId="77777777" w:rsidR="00FC2F1B" w:rsidRDefault="00FC2F1B" w:rsidP="00520523"/>
                                <w:p w14:paraId="07244287" w14:textId="77777777" w:rsidR="00FC2F1B" w:rsidRDefault="00FC2F1B" w:rsidP="00520523"/>
                                <w:p w14:paraId="07244288" w14:textId="77777777" w:rsidR="00FC2F1B" w:rsidRDefault="00FC2F1B" w:rsidP="00520523"/>
                                <w:p w14:paraId="07244289" w14:textId="77777777" w:rsidR="00FC2F1B" w:rsidRDefault="00FC2F1B" w:rsidP="00520523"/>
                                <w:p w14:paraId="0724428A" w14:textId="77777777" w:rsidR="00FC2F1B" w:rsidRDefault="00FC2F1B" w:rsidP="00520523"/>
                                <w:p w14:paraId="0724428B" w14:textId="77777777" w:rsidR="00FC2F1B" w:rsidRDefault="00FC2F1B" w:rsidP="00520523"/>
                                <w:p w14:paraId="0724428C" w14:textId="77777777" w:rsidR="00FC2F1B" w:rsidRDefault="00FC2F1B" w:rsidP="00520523"/>
                                <w:p w14:paraId="0724428D" w14:textId="77777777" w:rsidR="00FC2F1B" w:rsidRDefault="00FC2F1B" w:rsidP="00520523"/>
                                <w:p w14:paraId="0724428E" w14:textId="77777777" w:rsidR="00FC2F1B" w:rsidRDefault="00FC2F1B" w:rsidP="00520523"/>
                                <w:p w14:paraId="0724428F" w14:textId="77777777" w:rsidR="00FC2F1B" w:rsidRDefault="00FC2F1B" w:rsidP="00520523"/>
                                <w:p w14:paraId="07244290" w14:textId="77777777" w:rsidR="00FC2F1B" w:rsidRDefault="00FC2F1B" w:rsidP="00520523"/>
                                <w:p w14:paraId="07244291" w14:textId="77777777" w:rsidR="00FC2F1B" w:rsidRDefault="00FC2F1B" w:rsidP="00520523"/>
                                <w:p w14:paraId="07244292" w14:textId="77777777" w:rsidR="00FC2F1B" w:rsidRDefault="00FC2F1B" w:rsidP="00520523"/>
                                <w:p w14:paraId="07244293" w14:textId="77777777" w:rsidR="00FC2F1B" w:rsidRDefault="00FC2F1B" w:rsidP="00520523"/>
                                <w:p w14:paraId="07244294" w14:textId="77777777" w:rsidR="00FC2F1B" w:rsidRDefault="00FC2F1B" w:rsidP="00520523"/>
                                <w:p w14:paraId="07244295" w14:textId="77777777" w:rsidR="00FC2F1B" w:rsidRDefault="00FC2F1B" w:rsidP="00520523"/>
                                <w:p w14:paraId="07244296" w14:textId="77777777" w:rsidR="00FC2F1B" w:rsidRDefault="00FC2F1B" w:rsidP="00520523"/>
                                <w:p w14:paraId="07244297" w14:textId="77777777" w:rsidR="00FC2F1B" w:rsidRDefault="00FC2F1B" w:rsidP="00520523"/>
                                <w:p w14:paraId="07244298" w14:textId="77777777" w:rsidR="00FC2F1B" w:rsidRDefault="00FC2F1B" w:rsidP="00520523"/>
                                <w:p w14:paraId="07244299" w14:textId="77777777" w:rsidR="00FC2F1B" w:rsidRDefault="00FC2F1B" w:rsidP="00520523"/>
                                <w:p w14:paraId="0724429A" w14:textId="77777777" w:rsidR="00FC2F1B" w:rsidRDefault="00FC2F1B" w:rsidP="00520523"/>
                                <w:p w14:paraId="0724429B" w14:textId="77777777" w:rsidR="00FC2F1B" w:rsidRDefault="00FC2F1B" w:rsidP="00520523"/>
                                <w:p w14:paraId="0724429C" w14:textId="77777777" w:rsidR="00FC2F1B" w:rsidRDefault="00FC2F1B" w:rsidP="00520523"/>
                                <w:p w14:paraId="0724429D" w14:textId="77777777" w:rsidR="00FC2F1B" w:rsidRDefault="00FC2F1B" w:rsidP="00520523"/>
                                <w:p w14:paraId="0724429E" w14:textId="77777777" w:rsidR="00FC2F1B" w:rsidRDefault="00FC2F1B" w:rsidP="00520523"/>
                                <w:p w14:paraId="0724429F" w14:textId="77777777" w:rsidR="00FC2F1B" w:rsidRDefault="00FC2F1B" w:rsidP="00520523"/>
                                <w:p w14:paraId="072442A0" w14:textId="77777777" w:rsidR="00FC2F1B" w:rsidRDefault="00FC2F1B" w:rsidP="00520523"/>
                                <w:p w14:paraId="072442A1" w14:textId="77777777" w:rsidR="00FC2F1B" w:rsidRDefault="00FC2F1B" w:rsidP="00520523"/>
                                <w:p w14:paraId="072442A2" w14:textId="77777777" w:rsidR="00FC2F1B" w:rsidRDefault="00FC2F1B" w:rsidP="00520523"/>
                                <w:p w14:paraId="072442A3" w14:textId="77777777" w:rsidR="00FC2F1B" w:rsidRDefault="00FC2F1B" w:rsidP="00520523"/>
                                <w:p w14:paraId="072442A4" w14:textId="77777777" w:rsidR="00FC2F1B" w:rsidRDefault="00FC2F1B" w:rsidP="00520523"/>
                                <w:p w14:paraId="072442A5" w14:textId="77777777" w:rsidR="00FC2F1B" w:rsidRDefault="00FC2F1B" w:rsidP="00520523"/>
                                <w:p w14:paraId="072442A6" w14:textId="77777777" w:rsidR="00FC2F1B" w:rsidRDefault="00FC2F1B" w:rsidP="00520523"/>
                                <w:p w14:paraId="072442A7" w14:textId="77777777" w:rsidR="00FC2F1B" w:rsidRDefault="00FC2F1B" w:rsidP="00520523"/>
                                <w:p w14:paraId="072442A8" w14:textId="77777777" w:rsidR="00FC2F1B" w:rsidRDefault="00FC2F1B" w:rsidP="00520523"/>
                                <w:p w14:paraId="072442A9" w14:textId="77777777" w:rsidR="00FC2F1B" w:rsidRDefault="00FC2F1B" w:rsidP="00520523"/>
                                <w:p w14:paraId="072442AA" w14:textId="77777777" w:rsidR="00FC2F1B" w:rsidRDefault="00FC2F1B" w:rsidP="00520523"/>
                                <w:p w14:paraId="072442AB" w14:textId="77777777" w:rsidR="00FC2F1B" w:rsidRDefault="00FC2F1B" w:rsidP="00520523"/>
                                <w:p w14:paraId="072442AC" w14:textId="77777777" w:rsidR="00FC2F1B" w:rsidRDefault="00FC2F1B" w:rsidP="00520523"/>
                                <w:p w14:paraId="072442AD" w14:textId="77777777" w:rsidR="00FC2F1B" w:rsidRDefault="00FC2F1B" w:rsidP="00520523"/>
                                <w:p w14:paraId="072442AE" w14:textId="77777777" w:rsidR="00FC2F1B" w:rsidRDefault="00FC2F1B" w:rsidP="00520523"/>
                                <w:p w14:paraId="072442AF" w14:textId="77777777" w:rsidR="00FC2F1B" w:rsidRDefault="00FC2F1B" w:rsidP="00520523"/>
                                <w:p w14:paraId="072442B0" w14:textId="77777777" w:rsidR="00FC2F1B" w:rsidRDefault="00FC2F1B" w:rsidP="00520523"/>
                                <w:p w14:paraId="072442B1" w14:textId="77777777" w:rsidR="00FC2F1B" w:rsidRDefault="00FC2F1B" w:rsidP="00520523"/>
                                <w:p w14:paraId="072442B2" w14:textId="77777777" w:rsidR="00FC2F1B" w:rsidRDefault="00FC2F1B" w:rsidP="00520523"/>
                                <w:p w14:paraId="072442B3" w14:textId="77777777" w:rsidR="00FC2F1B" w:rsidRDefault="00FC2F1B" w:rsidP="00520523"/>
                                <w:p w14:paraId="072442B4" w14:textId="77777777" w:rsidR="00FC2F1B" w:rsidRDefault="00FC2F1B" w:rsidP="00520523"/>
                                <w:p w14:paraId="072442B5" w14:textId="77777777" w:rsidR="00FC2F1B" w:rsidRDefault="00FC2F1B" w:rsidP="00520523"/>
                                <w:p w14:paraId="072442B6" w14:textId="77777777" w:rsidR="00FC2F1B" w:rsidRDefault="00FC2F1B" w:rsidP="00520523"/>
                                <w:p w14:paraId="072442B7" w14:textId="77777777" w:rsidR="00FC2F1B" w:rsidRDefault="00FC2F1B" w:rsidP="00520523"/>
                                <w:p w14:paraId="072442B8" w14:textId="77777777" w:rsidR="00FC2F1B" w:rsidRDefault="00FC2F1B" w:rsidP="00520523"/>
                                <w:p w14:paraId="072442B9" w14:textId="77777777" w:rsidR="00FC2F1B" w:rsidRDefault="00FC2F1B" w:rsidP="00520523"/>
                                <w:p w14:paraId="072442BA" w14:textId="77777777" w:rsidR="00FC2F1B" w:rsidRDefault="00FC2F1B" w:rsidP="00520523"/>
                                <w:p w14:paraId="072442BB" w14:textId="77777777" w:rsidR="00FC2F1B" w:rsidRDefault="00FC2F1B" w:rsidP="00520523"/>
                                <w:p w14:paraId="072442BC" w14:textId="77777777" w:rsidR="00FC2F1B" w:rsidRDefault="00FC2F1B" w:rsidP="00520523"/>
                                <w:p w14:paraId="072442BD" w14:textId="77777777" w:rsidR="00FC2F1B" w:rsidRDefault="00FC2F1B" w:rsidP="00520523"/>
                                <w:p w14:paraId="072442BE" w14:textId="77777777" w:rsidR="00FC2F1B" w:rsidRDefault="00FC2F1B" w:rsidP="00520523"/>
                                <w:p w14:paraId="072442BF" w14:textId="77777777" w:rsidR="00FC2F1B" w:rsidRDefault="00FC2F1B" w:rsidP="00520523"/>
                                <w:p w14:paraId="072442C0" w14:textId="77777777" w:rsidR="00FC2F1B" w:rsidRDefault="00FC2F1B" w:rsidP="00520523"/>
                                <w:p w14:paraId="072442C1" w14:textId="77777777" w:rsidR="00FC2F1B" w:rsidRDefault="00FC2F1B" w:rsidP="00520523"/>
                                <w:p w14:paraId="072442C2" w14:textId="77777777" w:rsidR="00FC2F1B" w:rsidRDefault="00FC2F1B" w:rsidP="00520523"/>
                                <w:p w14:paraId="072442C3" w14:textId="77777777" w:rsidR="00FC2F1B" w:rsidRDefault="00FC2F1B" w:rsidP="00520523"/>
                                <w:p w14:paraId="072442C4" w14:textId="77777777" w:rsidR="00FC2F1B" w:rsidRDefault="00FC2F1B" w:rsidP="00520523"/>
                                <w:p w14:paraId="072442C5" w14:textId="77777777" w:rsidR="00FC2F1B" w:rsidRDefault="00FC2F1B" w:rsidP="00520523"/>
                                <w:p w14:paraId="072442C6" w14:textId="77777777" w:rsidR="00FC2F1B" w:rsidRDefault="00FC2F1B" w:rsidP="00520523"/>
                                <w:p w14:paraId="072442C7" w14:textId="77777777" w:rsidR="00FC2F1B" w:rsidRDefault="00FC2F1B" w:rsidP="00520523"/>
                                <w:p w14:paraId="072442C8" w14:textId="77777777" w:rsidR="00FC2F1B" w:rsidRDefault="00FC2F1B" w:rsidP="00520523"/>
                                <w:p w14:paraId="072442C9" w14:textId="77777777" w:rsidR="00FC2F1B" w:rsidRDefault="00FC2F1B" w:rsidP="00520523"/>
                                <w:p w14:paraId="072442CA" w14:textId="77777777" w:rsidR="00FC2F1B" w:rsidRDefault="00FC2F1B" w:rsidP="00520523"/>
                                <w:p w14:paraId="072442CB" w14:textId="77777777" w:rsidR="00FC2F1B" w:rsidRDefault="00FC2F1B" w:rsidP="00520523"/>
                                <w:p w14:paraId="072442CC" w14:textId="77777777" w:rsidR="00FC2F1B" w:rsidRDefault="00FC2F1B" w:rsidP="00520523"/>
                                <w:p w14:paraId="072442CD" w14:textId="77777777" w:rsidR="00FC2F1B" w:rsidRDefault="00FC2F1B" w:rsidP="00520523"/>
                                <w:p w14:paraId="072442CE" w14:textId="77777777" w:rsidR="00FC2F1B" w:rsidRDefault="00FC2F1B" w:rsidP="00520523"/>
                                <w:p w14:paraId="072442CF" w14:textId="77777777" w:rsidR="00FC2F1B" w:rsidRDefault="00FC2F1B" w:rsidP="00520523"/>
                                <w:p w14:paraId="072442D0" w14:textId="77777777" w:rsidR="00FC2F1B" w:rsidRDefault="00FC2F1B" w:rsidP="00520523"/>
                                <w:p w14:paraId="072442D1" w14:textId="77777777" w:rsidR="00FC2F1B" w:rsidRDefault="00FC2F1B" w:rsidP="00520523"/>
                                <w:p w14:paraId="072442D2" w14:textId="77777777" w:rsidR="00FC2F1B" w:rsidRDefault="00FC2F1B" w:rsidP="00520523"/>
                                <w:p w14:paraId="072442D3" w14:textId="77777777" w:rsidR="00FC2F1B" w:rsidRDefault="00FC2F1B" w:rsidP="00520523"/>
                                <w:p w14:paraId="072442D4" w14:textId="77777777" w:rsidR="00FC2F1B" w:rsidRDefault="00FC2F1B" w:rsidP="00520523"/>
                                <w:p w14:paraId="072442D5" w14:textId="77777777" w:rsidR="00FC2F1B" w:rsidRDefault="00FC2F1B" w:rsidP="00520523"/>
                                <w:p w14:paraId="072442D6" w14:textId="77777777" w:rsidR="00FC2F1B" w:rsidRDefault="00FC2F1B" w:rsidP="00520523"/>
                                <w:p w14:paraId="072442D7" w14:textId="77777777" w:rsidR="00FC2F1B" w:rsidRDefault="00FC2F1B" w:rsidP="00520523"/>
                                <w:p w14:paraId="072442D8" w14:textId="77777777" w:rsidR="00FC2F1B" w:rsidRDefault="00FC2F1B" w:rsidP="00520523"/>
                                <w:p w14:paraId="072442D9" w14:textId="77777777" w:rsidR="00FC2F1B" w:rsidRDefault="00FC2F1B" w:rsidP="00520523"/>
                                <w:p w14:paraId="072442DA" w14:textId="77777777" w:rsidR="00FC2F1B" w:rsidRDefault="00FC2F1B" w:rsidP="00520523"/>
                                <w:p w14:paraId="072442DB" w14:textId="77777777" w:rsidR="00FC2F1B" w:rsidRDefault="00FC2F1B" w:rsidP="00520523"/>
                                <w:p w14:paraId="072442DC" w14:textId="77777777" w:rsidR="00FC2F1B" w:rsidRDefault="00FC2F1B" w:rsidP="00520523"/>
                                <w:p w14:paraId="072442DD" w14:textId="77777777" w:rsidR="00FC2F1B" w:rsidRDefault="00FC2F1B" w:rsidP="00520523"/>
                                <w:p w14:paraId="072442DE" w14:textId="77777777" w:rsidR="00FC2F1B" w:rsidRDefault="00FC2F1B" w:rsidP="00520523"/>
                                <w:p w14:paraId="072442DF" w14:textId="77777777" w:rsidR="00FC2F1B" w:rsidRDefault="00FC2F1B" w:rsidP="00520523"/>
                                <w:p w14:paraId="072442E0" w14:textId="77777777" w:rsidR="00FC2F1B" w:rsidRDefault="00FC2F1B" w:rsidP="00520523"/>
                                <w:p w14:paraId="072442E1" w14:textId="77777777" w:rsidR="00FC2F1B" w:rsidRDefault="00FC2F1B" w:rsidP="00520523"/>
                                <w:p w14:paraId="072442E2" w14:textId="77777777" w:rsidR="00FC2F1B" w:rsidRDefault="00FC2F1B" w:rsidP="00520523"/>
                                <w:p w14:paraId="072442E3" w14:textId="77777777" w:rsidR="00FC2F1B" w:rsidRDefault="00FC2F1B" w:rsidP="00520523"/>
                                <w:p w14:paraId="072442E4" w14:textId="77777777" w:rsidR="00FC2F1B" w:rsidRDefault="00FC2F1B" w:rsidP="00520523"/>
                                <w:p w14:paraId="072442E5" w14:textId="77777777" w:rsidR="00FC2F1B" w:rsidRDefault="00FC2F1B" w:rsidP="00520523"/>
                                <w:p w14:paraId="072442E6" w14:textId="77777777" w:rsidR="00FC2F1B" w:rsidRDefault="00FC2F1B" w:rsidP="00520523"/>
                                <w:p w14:paraId="072442E7" w14:textId="77777777" w:rsidR="00FC2F1B" w:rsidRDefault="00FC2F1B" w:rsidP="00520523"/>
                                <w:p w14:paraId="072442E8" w14:textId="77777777" w:rsidR="00FC2F1B" w:rsidRDefault="00FC2F1B" w:rsidP="00520523"/>
                                <w:p w14:paraId="072442E9" w14:textId="77777777" w:rsidR="00FC2F1B" w:rsidRDefault="00FC2F1B" w:rsidP="00520523"/>
                                <w:p w14:paraId="072442EA" w14:textId="77777777" w:rsidR="00FC2F1B" w:rsidRDefault="00FC2F1B" w:rsidP="00520523"/>
                                <w:p w14:paraId="072442EB" w14:textId="77777777" w:rsidR="00FC2F1B" w:rsidRDefault="00FC2F1B" w:rsidP="00520523"/>
                                <w:p w14:paraId="072442EC" w14:textId="77777777" w:rsidR="00FC2F1B" w:rsidRDefault="00FC2F1B" w:rsidP="00520523"/>
                                <w:p w14:paraId="072442ED" w14:textId="77777777" w:rsidR="00FC2F1B" w:rsidRDefault="00FC2F1B" w:rsidP="00520523"/>
                                <w:p w14:paraId="072442EE" w14:textId="77777777" w:rsidR="00FC2F1B" w:rsidRDefault="00FC2F1B" w:rsidP="00520523"/>
                                <w:p w14:paraId="072442EF" w14:textId="77777777" w:rsidR="00FC2F1B" w:rsidRDefault="00FC2F1B" w:rsidP="00520523"/>
                                <w:p w14:paraId="072442F0" w14:textId="77777777" w:rsidR="00FC2F1B" w:rsidRDefault="00FC2F1B" w:rsidP="00520523"/>
                                <w:p w14:paraId="072442F1" w14:textId="77777777" w:rsidR="00FC2F1B" w:rsidRDefault="00FC2F1B" w:rsidP="00520523"/>
                                <w:p w14:paraId="072442F2" w14:textId="77777777" w:rsidR="00FC2F1B" w:rsidRDefault="00FC2F1B" w:rsidP="00520523"/>
                                <w:p w14:paraId="072442F3" w14:textId="77777777" w:rsidR="00FC2F1B" w:rsidRDefault="00FC2F1B" w:rsidP="00520523"/>
                                <w:p w14:paraId="072442F4" w14:textId="77777777" w:rsidR="00FC2F1B" w:rsidRDefault="00FC2F1B" w:rsidP="00520523"/>
                                <w:p w14:paraId="072442F5" w14:textId="77777777" w:rsidR="00FC2F1B" w:rsidRDefault="00FC2F1B" w:rsidP="00520523"/>
                                <w:p w14:paraId="072442F6" w14:textId="77777777" w:rsidR="00FC2F1B" w:rsidRDefault="00FC2F1B" w:rsidP="00520523"/>
                                <w:p w14:paraId="072442F7" w14:textId="77777777" w:rsidR="00FC2F1B" w:rsidRDefault="00FC2F1B" w:rsidP="00520523"/>
                                <w:p w14:paraId="072442F8" w14:textId="77777777" w:rsidR="00FC2F1B" w:rsidRDefault="00FC2F1B" w:rsidP="00520523"/>
                                <w:p w14:paraId="072442F9" w14:textId="77777777" w:rsidR="00FC2F1B" w:rsidRDefault="00FC2F1B" w:rsidP="00520523"/>
                                <w:p w14:paraId="072442FA" w14:textId="77777777" w:rsidR="00FC2F1B" w:rsidRDefault="00FC2F1B" w:rsidP="00520523"/>
                                <w:p w14:paraId="072442FB" w14:textId="77777777" w:rsidR="00FC2F1B" w:rsidRDefault="00FC2F1B" w:rsidP="00520523"/>
                                <w:p w14:paraId="072442FC" w14:textId="77777777" w:rsidR="00FC2F1B" w:rsidRDefault="00FC2F1B" w:rsidP="00520523"/>
                                <w:p w14:paraId="072442FD" w14:textId="77777777" w:rsidR="00FC2F1B" w:rsidRDefault="00FC2F1B" w:rsidP="00520523"/>
                                <w:p w14:paraId="072442FE" w14:textId="77777777" w:rsidR="00FC2F1B" w:rsidRDefault="00FC2F1B" w:rsidP="00520523"/>
                                <w:p w14:paraId="072442FF" w14:textId="77777777" w:rsidR="00FC2F1B" w:rsidRDefault="00FC2F1B" w:rsidP="00520523"/>
                                <w:p w14:paraId="07244300" w14:textId="77777777" w:rsidR="00FC2F1B" w:rsidRDefault="00FC2F1B" w:rsidP="00520523"/>
                                <w:p w14:paraId="07244301" w14:textId="77777777" w:rsidR="00FC2F1B" w:rsidRDefault="00FC2F1B" w:rsidP="00520523"/>
                                <w:p w14:paraId="07244302" w14:textId="77777777" w:rsidR="00FC2F1B" w:rsidRDefault="00FC2F1B" w:rsidP="00520523"/>
                                <w:p w14:paraId="07244303" w14:textId="77777777" w:rsidR="00FC2F1B" w:rsidRDefault="00FC2F1B" w:rsidP="00520523"/>
                                <w:p w14:paraId="07244304" w14:textId="77777777" w:rsidR="00FC2F1B" w:rsidRDefault="00FC2F1B" w:rsidP="00520523"/>
                                <w:p w14:paraId="07244305" w14:textId="77777777" w:rsidR="00FC2F1B" w:rsidRDefault="00FC2F1B" w:rsidP="00520523"/>
                                <w:p w14:paraId="07244306" w14:textId="77777777" w:rsidR="00FC2F1B" w:rsidRDefault="00FC2F1B" w:rsidP="00520523"/>
                                <w:p w14:paraId="07244307" w14:textId="77777777" w:rsidR="00FC2F1B" w:rsidRDefault="00FC2F1B" w:rsidP="00520523"/>
                                <w:p w14:paraId="07244308" w14:textId="77777777" w:rsidR="00FC2F1B" w:rsidRDefault="00FC2F1B" w:rsidP="00520523"/>
                                <w:p w14:paraId="07244309" w14:textId="77777777" w:rsidR="00FC2F1B" w:rsidRDefault="00FC2F1B" w:rsidP="00520523"/>
                                <w:p w14:paraId="0724430A" w14:textId="77777777" w:rsidR="00FC2F1B" w:rsidRDefault="00FC2F1B" w:rsidP="00520523"/>
                                <w:p w14:paraId="0724430B" w14:textId="77777777" w:rsidR="00FC2F1B" w:rsidRDefault="00FC2F1B" w:rsidP="00520523"/>
                                <w:p w14:paraId="0724430C" w14:textId="77777777" w:rsidR="00FC2F1B" w:rsidRDefault="00FC2F1B" w:rsidP="00520523"/>
                                <w:p w14:paraId="0724430D" w14:textId="77777777" w:rsidR="00FC2F1B" w:rsidRDefault="00FC2F1B" w:rsidP="00520523"/>
                                <w:p w14:paraId="0724430E" w14:textId="77777777" w:rsidR="00FC2F1B" w:rsidRDefault="00FC2F1B" w:rsidP="00520523"/>
                                <w:p w14:paraId="0724430F" w14:textId="77777777" w:rsidR="00FC2F1B" w:rsidRDefault="00FC2F1B" w:rsidP="00520523"/>
                                <w:p w14:paraId="07244310" w14:textId="77777777" w:rsidR="00FC2F1B" w:rsidRDefault="00FC2F1B" w:rsidP="00520523"/>
                                <w:p w14:paraId="07244311" w14:textId="77777777" w:rsidR="00FC2F1B" w:rsidRDefault="00FC2F1B" w:rsidP="00520523"/>
                                <w:p w14:paraId="07244312" w14:textId="77777777" w:rsidR="00FC2F1B" w:rsidRDefault="00FC2F1B" w:rsidP="00520523"/>
                                <w:p w14:paraId="07244313" w14:textId="77777777" w:rsidR="00FC2F1B" w:rsidRDefault="00FC2F1B" w:rsidP="00520523"/>
                                <w:p w14:paraId="07244314" w14:textId="77777777" w:rsidR="00FC2F1B" w:rsidRDefault="00FC2F1B" w:rsidP="00520523"/>
                                <w:p w14:paraId="07244315" w14:textId="77777777" w:rsidR="00FC2F1B" w:rsidRDefault="00FC2F1B" w:rsidP="00520523"/>
                                <w:p w14:paraId="07244316" w14:textId="77777777" w:rsidR="00FC2F1B" w:rsidRDefault="00FC2F1B" w:rsidP="00520523"/>
                                <w:p w14:paraId="07244317" w14:textId="77777777" w:rsidR="00FC2F1B" w:rsidRDefault="00FC2F1B" w:rsidP="00520523"/>
                                <w:p w14:paraId="07244318" w14:textId="77777777" w:rsidR="00FC2F1B" w:rsidRDefault="00FC2F1B" w:rsidP="00520523"/>
                                <w:p w14:paraId="07244319" w14:textId="77777777" w:rsidR="00FC2F1B" w:rsidRDefault="00FC2F1B" w:rsidP="00520523"/>
                                <w:p w14:paraId="0724431A" w14:textId="77777777" w:rsidR="00FC2F1B" w:rsidRDefault="00FC2F1B" w:rsidP="00520523"/>
                                <w:p w14:paraId="0724431B" w14:textId="77777777" w:rsidR="00FC2F1B" w:rsidRDefault="00FC2F1B" w:rsidP="00520523"/>
                                <w:p w14:paraId="0724431C" w14:textId="77777777" w:rsidR="00FC2F1B" w:rsidRDefault="00FC2F1B" w:rsidP="00520523"/>
                                <w:p w14:paraId="0724431D" w14:textId="77777777" w:rsidR="00FC2F1B" w:rsidRDefault="00FC2F1B" w:rsidP="00520523"/>
                                <w:p w14:paraId="0724431E" w14:textId="77777777" w:rsidR="00FC2F1B" w:rsidRDefault="00FC2F1B" w:rsidP="00520523"/>
                                <w:p w14:paraId="0724431F" w14:textId="77777777" w:rsidR="00FC2F1B" w:rsidRDefault="00FC2F1B" w:rsidP="00520523"/>
                                <w:p w14:paraId="07244320" w14:textId="77777777" w:rsidR="00FC2F1B" w:rsidRDefault="00FC2F1B" w:rsidP="00520523"/>
                                <w:p w14:paraId="07244321" w14:textId="77777777" w:rsidR="00FC2F1B" w:rsidRDefault="00FC2F1B" w:rsidP="00520523"/>
                                <w:p w14:paraId="07244322" w14:textId="77777777" w:rsidR="00FC2F1B" w:rsidRDefault="00FC2F1B" w:rsidP="00520523"/>
                                <w:p w14:paraId="07244323" w14:textId="77777777" w:rsidR="00FC2F1B" w:rsidRDefault="00FC2F1B" w:rsidP="00520523"/>
                                <w:p w14:paraId="07244324" w14:textId="77777777" w:rsidR="00FC2F1B" w:rsidRDefault="00FC2F1B" w:rsidP="00520523"/>
                                <w:p w14:paraId="07244325" w14:textId="77777777" w:rsidR="00FC2F1B" w:rsidRDefault="00FC2F1B" w:rsidP="00520523"/>
                                <w:p w14:paraId="07244326" w14:textId="77777777" w:rsidR="00FC2F1B" w:rsidRDefault="00FC2F1B" w:rsidP="00520523"/>
                                <w:p w14:paraId="07244327" w14:textId="77777777" w:rsidR="00FC2F1B" w:rsidRDefault="00FC2F1B" w:rsidP="00520523"/>
                                <w:p w14:paraId="07244328" w14:textId="77777777" w:rsidR="00FC2F1B" w:rsidRDefault="00FC2F1B" w:rsidP="00520523"/>
                                <w:p w14:paraId="07244329" w14:textId="77777777" w:rsidR="00FC2F1B" w:rsidRDefault="00FC2F1B" w:rsidP="00520523"/>
                                <w:p w14:paraId="0724432A" w14:textId="77777777" w:rsidR="00FC2F1B" w:rsidRDefault="00FC2F1B" w:rsidP="00520523"/>
                                <w:p w14:paraId="0724432B" w14:textId="77777777" w:rsidR="00FC2F1B" w:rsidRDefault="00FC2F1B" w:rsidP="00520523"/>
                                <w:p w14:paraId="0724432C" w14:textId="77777777" w:rsidR="00FC2F1B" w:rsidRDefault="00FC2F1B" w:rsidP="00520523"/>
                                <w:p w14:paraId="0724432D" w14:textId="77777777" w:rsidR="00FC2F1B" w:rsidRDefault="00FC2F1B" w:rsidP="00520523"/>
                                <w:p w14:paraId="0724432E" w14:textId="77777777" w:rsidR="00FC2F1B" w:rsidRDefault="00FC2F1B" w:rsidP="00520523"/>
                                <w:p w14:paraId="0724432F" w14:textId="77777777" w:rsidR="00FC2F1B" w:rsidRDefault="00FC2F1B" w:rsidP="00520523"/>
                                <w:p w14:paraId="07244330" w14:textId="77777777" w:rsidR="00FC2F1B" w:rsidRDefault="00FC2F1B" w:rsidP="00520523"/>
                                <w:p w14:paraId="07244331" w14:textId="77777777" w:rsidR="00FC2F1B" w:rsidRDefault="00FC2F1B" w:rsidP="00520523"/>
                                <w:p w14:paraId="07244332" w14:textId="77777777" w:rsidR="00FC2F1B" w:rsidRDefault="00FC2F1B" w:rsidP="00520523"/>
                                <w:p w14:paraId="07244333" w14:textId="77777777" w:rsidR="00FC2F1B" w:rsidRDefault="00FC2F1B" w:rsidP="00520523"/>
                                <w:p w14:paraId="07244334" w14:textId="77777777" w:rsidR="00FC2F1B" w:rsidRDefault="00FC2F1B" w:rsidP="00520523"/>
                                <w:p w14:paraId="07244335" w14:textId="77777777" w:rsidR="00FC2F1B" w:rsidRDefault="00FC2F1B" w:rsidP="00520523"/>
                                <w:p w14:paraId="07244336" w14:textId="77777777" w:rsidR="00FC2F1B" w:rsidRDefault="00FC2F1B" w:rsidP="00520523"/>
                                <w:p w14:paraId="07244337" w14:textId="77777777" w:rsidR="00FC2F1B" w:rsidRDefault="00FC2F1B" w:rsidP="00520523"/>
                                <w:p w14:paraId="07244338" w14:textId="77777777" w:rsidR="00FC2F1B" w:rsidRDefault="00FC2F1B" w:rsidP="00520523"/>
                                <w:p w14:paraId="07244339" w14:textId="77777777" w:rsidR="00FC2F1B" w:rsidRDefault="00FC2F1B" w:rsidP="00520523"/>
                                <w:p w14:paraId="0724433A" w14:textId="77777777" w:rsidR="00FC2F1B" w:rsidRDefault="00FC2F1B" w:rsidP="00520523"/>
                                <w:p w14:paraId="0724433B" w14:textId="77777777" w:rsidR="00FC2F1B" w:rsidRDefault="00FC2F1B" w:rsidP="00520523"/>
                                <w:p w14:paraId="0724433C" w14:textId="77777777" w:rsidR="00FC2F1B" w:rsidRDefault="00FC2F1B" w:rsidP="00520523"/>
                                <w:p w14:paraId="0724433D" w14:textId="77777777" w:rsidR="00FC2F1B" w:rsidRDefault="00FC2F1B" w:rsidP="00520523"/>
                                <w:p w14:paraId="0724433E" w14:textId="77777777" w:rsidR="00FC2F1B" w:rsidRDefault="00FC2F1B" w:rsidP="00520523"/>
                                <w:p w14:paraId="0724433F" w14:textId="77777777" w:rsidR="00FC2F1B" w:rsidRDefault="00FC2F1B" w:rsidP="00520523"/>
                                <w:p w14:paraId="07244340" w14:textId="77777777" w:rsidR="00FC2F1B" w:rsidRDefault="00FC2F1B" w:rsidP="00520523"/>
                                <w:p w14:paraId="07244341" w14:textId="77777777" w:rsidR="00FC2F1B" w:rsidRDefault="00FC2F1B" w:rsidP="00520523"/>
                                <w:p w14:paraId="07244342" w14:textId="77777777" w:rsidR="00FC2F1B" w:rsidRDefault="00FC2F1B" w:rsidP="00520523"/>
                                <w:p w14:paraId="07244343" w14:textId="77777777" w:rsidR="00FC2F1B" w:rsidRDefault="00FC2F1B" w:rsidP="00520523"/>
                                <w:p w14:paraId="07244344" w14:textId="77777777" w:rsidR="00FC2F1B" w:rsidRDefault="00FC2F1B" w:rsidP="00520523"/>
                                <w:p w14:paraId="07244345" w14:textId="77777777" w:rsidR="00FC2F1B" w:rsidRDefault="00FC2F1B" w:rsidP="00520523"/>
                                <w:p w14:paraId="07244346" w14:textId="77777777" w:rsidR="00FC2F1B" w:rsidRDefault="00FC2F1B" w:rsidP="00520523"/>
                                <w:p w14:paraId="07244347" w14:textId="77777777" w:rsidR="00FC2F1B" w:rsidRDefault="00FC2F1B" w:rsidP="00520523"/>
                                <w:p w14:paraId="07244348" w14:textId="77777777" w:rsidR="00FC2F1B" w:rsidRDefault="00FC2F1B" w:rsidP="00520523"/>
                                <w:p w14:paraId="07244349" w14:textId="77777777" w:rsidR="00FC2F1B" w:rsidRDefault="00FC2F1B" w:rsidP="00520523"/>
                                <w:p w14:paraId="0724434A" w14:textId="77777777" w:rsidR="00FC2F1B" w:rsidRDefault="00FC2F1B" w:rsidP="00520523"/>
                                <w:p w14:paraId="0724434B" w14:textId="77777777" w:rsidR="00FC2F1B" w:rsidRDefault="00FC2F1B" w:rsidP="00520523"/>
                                <w:p w14:paraId="0724434C" w14:textId="77777777" w:rsidR="00FC2F1B" w:rsidRDefault="00FC2F1B" w:rsidP="00520523"/>
                                <w:p w14:paraId="0724434D" w14:textId="77777777" w:rsidR="00FC2F1B" w:rsidRDefault="00FC2F1B" w:rsidP="00520523"/>
                                <w:p w14:paraId="0724434E" w14:textId="77777777" w:rsidR="00FC2F1B" w:rsidRDefault="00FC2F1B" w:rsidP="00520523"/>
                                <w:p w14:paraId="0724434F" w14:textId="77777777" w:rsidR="00FC2F1B" w:rsidRDefault="00FC2F1B" w:rsidP="00520523"/>
                                <w:p w14:paraId="07244350" w14:textId="77777777" w:rsidR="00FC2F1B" w:rsidRDefault="00FC2F1B" w:rsidP="00520523"/>
                                <w:p w14:paraId="07244351" w14:textId="77777777" w:rsidR="00FC2F1B" w:rsidRDefault="00FC2F1B" w:rsidP="00520523"/>
                                <w:p w14:paraId="07244352" w14:textId="77777777" w:rsidR="00FC2F1B" w:rsidRDefault="00FC2F1B" w:rsidP="00520523"/>
                                <w:p w14:paraId="07244353" w14:textId="77777777" w:rsidR="00FC2F1B" w:rsidRDefault="00FC2F1B" w:rsidP="00520523"/>
                                <w:p w14:paraId="07244354" w14:textId="77777777" w:rsidR="00FC2F1B" w:rsidRDefault="00FC2F1B" w:rsidP="00520523"/>
                                <w:p w14:paraId="07244355" w14:textId="77777777" w:rsidR="00FC2F1B" w:rsidRDefault="00FC2F1B" w:rsidP="00520523"/>
                                <w:p w14:paraId="07244356" w14:textId="77777777" w:rsidR="00FC2F1B" w:rsidRDefault="00FC2F1B" w:rsidP="00520523"/>
                                <w:p w14:paraId="07244357" w14:textId="77777777" w:rsidR="00FC2F1B" w:rsidRDefault="00FC2F1B" w:rsidP="00520523"/>
                                <w:p w14:paraId="07244358" w14:textId="77777777" w:rsidR="00FC2F1B" w:rsidRDefault="00FC2F1B" w:rsidP="00520523"/>
                                <w:p w14:paraId="07244359" w14:textId="77777777" w:rsidR="00FC2F1B" w:rsidRDefault="00FC2F1B" w:rsidP="00520523"/>
                                <w:p w14:paraId="0724435A" w14:textId="77777777" w:rsidR="00FC2F1B" w:rsidRDefault="00FC2F1B" w:rsidP="00520523"/>
                                <w:p w14:paraId="0724435B" w14:textId="77777777" w:rsidR="00FC2F1B" w:rsidRDefault="00FC2F1B" w:rsidP="00520523"/>
                                <w:p w14:paraId="0724435C" w14:textId="77777777" w:rsidR="00FC2F1B" w:rsidRDefault="00FC2F1B" w:rsidP="00520523"/>
                                <w:p w14:paraId="0724435D" w14:textId="77777777" w:rsidR="00FC2F1B" w:rsidRDefault="00FC2F1B" w:rsidP="00520523"/>
                                <w:p w14:paraId="0724435E" w14:textId="77777777" w:rsidR="00FC2F1B" w:rsidRDefault="00FC2F1B" w:rsidP="00520523"/>
                                <w:p w14:paraId="0724435F" w14:textId="77777777" w:rsidR="00FC2F1B" w:rsidRDefault="00FC2F1B" w:rsidP="00520523"/>
                                <w:p w14:paraId="07244360" w14:textId="77777777" w:rsidR="00FC2F1B" w:rsidRDefault="00FC2F1B" w:rsidP="00520523"/>
                                <w:p w14:paraId="07244361" w14:textId="77777777" w:rsidR="00FC2F1B" w:rsidRDefault="00FC2F1B" w:rsidP="00520523"/>
                                <w:p w14:paraId="07244362" w14:textId="77777777" w:rsidR="00FC2F1B" w:rsidRDefault="00FC2F1B" w:rsidP="00520523"/>
                                <w:p w14:paraId="07244363" w14:textId="77777777" w:rsidR="00FC2F1B" w:rsidRDefault="00FC2F1B" w:rsidP="00520523"/>
                                <w:p w14:paraId="07244364" w14:textId="77777777" w:rsidR="00FC2F1B" w:rsidRDefault="00FC2F1B" w:rsidP="00520523"/>
                                <w:p w14:paraId="07244365" w14:textId="77777777" w:rsidR="00FC2F1B" w:rsidRDefault="00FC2F1B" w:rsidP="00520523"/>
                                <w:p w14:paraId="07244366" w14:textId="77777777" w:rsidR="00FC2F1B" w:rsidRDefault="00FC2F1B" w:rsidP="00520523"/>
                                <w:p w14:paraId="07244367" w14:textId="77777777" w:rsidR="00FC2F1B" w:rsidRDefault="00FC2F1B" w:rsidP="00520523"/>
                                <w:p w14:paraId="07244368" w14:textId="77777777" w:rsidR="00FC2F1B" w:rsidRDefault="00FC2F1B" w:rsidP="00520523"/>
                                <w:p w14:paraId="07244369" w14:textId="77777777" w:rsidR="00FC2F1B" w:rsidRDefault="00FC2F1B" w:rsidP="00520523"/>
                                <w:p w14:paraId="0724436A" w14:textId="77777777" w:rsidR="00FC2F1B" w:rsidRDefault="00FC2F1B" w:rsidP="00520523"/>
                                <w:p w14:paraId="0724436B" w14:textId="77777777" w:rsidR="00FC2F1B" w:rsidRDefault="00FC2F1B" w:rsidP="00520523"/>
                                <w:p w14:paraId="0724436C" w14:textId="77777777" w:rsidR="00FC2F1B" w:rsidRDefault="00FC2F1B" w:rsidP="00520523"/>
                                <w:p w14:paraId="0724436D" w14:textId="77777777" w:rsidR="00FC2F1B" w:rsidRDefault="00FC2F1B" w:rsidP="00520523"/>
                                <w:p w14:paraId="0724436E" w14:textId="77777777" w:rsidR="00FC2F1B" w:rsidRDefault="00FC2F1B" w:rsidP="00520523"/>
                                <w:p w14:paraId="0724436F" w14:textId="77777777" w:rsidR="00FC2F1B" w:rsidRDefault="00FC2F1B" w:rsidP="00520523"/>
                                <w:p w14:paraId="07244370" w14:textId="77777777" w:rsidR="00FC2F1B" w:rsidRDefault="00FC2F1B" w:rsidP="00520523"/>
                                <w:p w14:paraId="07244371" w14:textId="77777777" w:rsidR="00FC2F1B" w:rsidRDefault="00FC2F1B" w:rsidP="00520523"/>
                                <w:p w14:paraId="07244372" w14:textId="77777777" w:rsidR="00FC2F1B" w:rsidRDefault="00FC2F1B" w:rsidP="00520523"/>
                                <w:p w14:paraId="07244373" w14:textId="77777777" w:rsidR="00FC2F1B" w:rsidRDefault="00FC2F1B" w:rsidP="00520523"/>
                                <w:p w14:paraId="07244374" w14:textId="77777777" w:rsidR="00FC2F1B" w:rsidRDefault="00FC2F1B" w:rsidP="00520523"/>
                                <w:p w14:paraId="07244375" w14:textId="77777777" w:rsidR="00FC2F1B" w:rsidRDefault="00FC2F1B" w:rsidP="00520523"/>
                                <w:p w14:paraId="07244376" w14:textId="77777777" w:rsidR="00FC2F1B" w:rsidRDefault="00FC2F1B" w:rsidP="00520523"/>
                                <w:p w14:paraId="07244377" w14:textId="77777777" w:rsidR="00FC2F1B" w:rsidRDefault="00FC2F1B" w:rsidP="00520523"/>
                                <w:p w14:paraId="07244378" w14:textId="77777777" w:rsidR="00FC2F1B" w:rsidRDefault="00FC2F1B" w:rsidP="00520523"/>
                                <w:p w14:paraId="07244379" w14:textId="77777777" w:rsidR="00FC2F1B" w:rsidRDefault="00FC2F1B" w:rsidP="00520523"/>
                                <w:p w14:paraId="0724437A" w14:textId="77777777" w:rsidR="00FC2F1B" w:rsidRDefault="00FC2F1B" w:rsidP="00520523"/>
                                <w:p w14:paraId="0724437B" w14:textId="77777777" w:rsidR="00FC2F1B" w:rsidRDefault="00FC2F1B" w:rsidP="00520523"/>
                                <w:p w14:paraId="0724437C" w14:textId="77777777" w:rsidR="00FC2F1B" w:rsidRDefault="00FC2F1B" w:rsidP="00520523"/>
                                <w:p w14:paraId="0724437D" w14:textId="77777777" w:rsidR="00FC2F1B" w:rsidRDefault="00FC2F1B" w:rsidP="00520523"/>
                                <w:p w14:paraId="0724437E" w14:textId="77777777" w:rsidR="00FC2F1B" w:rsidRDefault="00FC2F1B" w:rsidP="00520523"/>
                                <w:p w14:paraId="0724437F" w14:textId="77777777" w:rsidR="00FC2F1B" w:rsidRDefault="00FC2F1B" w:rsidP="00520523"/>
                                <w:p w14:paraId="07244380" w14:textId="77777777" w:rsidR="00FC2F1B" w:rsidRDefault="00FC2F1B" w:rsidP="00520523"/>
                                <w:p w14:paraId="07244381" w14:textId="77777777" w:rsidR="00FC2F1B" w:rsidRDefault="00FC2F1B" w:rsidP="00520523"/>
                                <w:p w14:paraId="07244382" w14:textId="77777777" w:rsidR="00FC2F1B" w:rsidRDefault="00FC2F1B" w:rsidP="00520523"/>
                                <w:p w14:paraId="07244383" w14:textId="77777777" w:rsidR="00FC2F1B" w:rsidRDefault="00FC2F1B" w:rsidP="00520523"/>
                                <w:p w14:paraId="07244384" w14:textId="77777777" w:rsidR="00FC2F1B" w:rsidRDefault="00FC2F1B" w:rsidP="00520523"/>
                                <w:p w14:paraId="07244385" w14:textId="77777777" w:rsidR="00FC2F1B" w:rsidRDefault="00FC2F1B" w:rsidP="00520523"/>
                                <w:p w14:paraId="07244386" w14:textId="77777777" w:rsidR="00FC2F1B" w:rsidRDefault="00FC2F1B" w:rsidP="00520523"/>
                                <w:p w14:paraId="07244387" w14:textId="77777777" w:rsidR="00FC2F1B" w:rsidRDefault="00FC2F1B" w:rsidP="00520523"/>
                                <w:p w14:paraId="07244388" w14:textId="77777777" w:rsidR="00FC2F1B" w:rsidRDefault="00FC2F1B" w:rsidP="00520523"/>
                                <w:p w14:paraId="07244389" w14:textId="77777777" w:rsidR="00FC2F1B" w:rsidRDefault="00FC2F1B" w:rsidP="00520523"/>
                                <w:p w14:paraId="0724438A" w14:textId="77777777" w:rsidR="00FC2F1B" w:rsidRDefault="00FC2F1B" w:rsidP="00520523"/>
                                <w:p w14:paraId="0724438B" w14:textId="77777777" w:rsidR="00FC2F1B" w:rsidRDefault="00FC2F1B" w:rsidP="00520523"/>
                                <w:p w14:paraId="0724438C" w14:textId="77777777" w:rsidR="00FC2F1B" w:rsidRDefault="00FC2F1B" w:rsidP="00520523"/>
                                <w:p w14:paraId="0724438D" w14:textId="77777777" w:rsidR="00FC2F1B" w:rsidRDefault="00FC2F1B" w:rsidP="00520523"/>
                                <w:p w14:paraId="0724438E" w14:textId="77777777" w:rsidR="00FC2F1B" w:rsidRDefault="00FC2F1B" w:rsidP="00520523"/>
                                <w:p w14:paraId="0724438F" w14:textId="77777777" w:rsidR="00FC2F1B" w:rsidRDefault="00FC2F1B" w:rsidP="00520523"/>
                                <w:p w14:paraId="07244390" w14:textId="77777777" w:rsidR="00FC2F1B" w:rsidRDefault="00FC2F1B" w:rsidP="00520523"/>
                                <w:p w14:paraId="07244391" w14:textId="77777777" w:rsidR="00FC2F1B" w:rsidRDefault="00FC2F1B" w:rsidP="00520523"/>
                                <w:p w14:paraId="07244392" w14:textId="77777777" w:rsidR="00FC2F1B" w:rsidRDefault="00FC2F1B" w:rsidP="00520523"/>
                                <w:p w14:paraId="07244393" w14:textId="77777777" w:rsidR="00FC2F1B" w:rsidRDefault="00FC2F1B" w:rsidP="00520523"/>
                                <w:p w14:paraId="07244394" w14:textId="77777777" w:rsidR="00FC2F1B" w:rsidRDefault="00FC2F1B" w:rsidP="00520523"/>
                                <w:p w14:paraId="07244395" w14:textId="77777777" w:rsidR="00FC2F1B" w:rsidRDefault="00FC2F1B" w:rsidP="00520523"/>
                                <w:p w14:paraId="07244396" w14:textId="77777777" w:rsidR="00FC2F1B" w:rsidRDefault="00FC2F1B" w:rsidP="00520523"/>
                                <w:p w14:paraId="07244397" w14:textId="77777777" w:rsidR="00FC2F1B" w:rsidRDefault="00FC2F1B" w:rsidP="00520523"/>
                                <w:p w14:paraId="07244398" w14:textId="77777777" w:rsidR="00FC2F1B" w:rsidRDefault="00FC2F1B" w:rsidP="00520523"/>
                                <w:p w14:paraId="07244399" w14:textId="77777777" w:rsidR="00FC2F1B" w:rsidRDefault="00FC2F1B" w:rsidP="00520523"/>
                                <w:p w14:paraId="0724439A" w14:textId="77777777" w:rsidR="00FC2F1B" w:rsidRDefault="00FC2F1B" w:rsidP="00520523"/>
                                <w:p w14:paraId="0724439B" w14:textId="77777777" w:rsidR="00FC2F1B" w:rsidRDefault="00FC2F1B" w:rsidP="00520523"/>
                                <w:p w14:paraId="0724439C" w14:textId="77777777" w:rsidR="00FC2F1B" w:rsidRDefault="00FC2F1B" w:rsidP="00520523"/>
                                <w:p w14:paraId="0724439D" w14:textId="77777777" w:rsidR="00FC2F1B" w:rsidRDefault="00FC2F1B" w:rsidP="00520523"/>
                                <w:p w14:paraId="0724439E" w14:textId="77777777" w:rsidR="00FC2F1B" w:rsidRDefault="00FC2F1B" w:rsidP="00520523"/>
                                <w:p w14:paraId="0724439F" w14:textId="77777777" w:rsidR="00FC2F1B" w:rsidRDefault="00FC2F1B" w:rsidP="00520523"/>
                                <w:p w14:paraId="072443A0" w14:textId="77777777" w:rsidR="00FC2F1B" w:rsidRDefault="00FC2F1B" w:rsidP="00520523"/>
                                <w:p w14:paraId="072443A1" w14:textId="77777777" w:rsidR="00FC2F1B" w:rsidRDefault="00FC2F1B" w:rsidP="00520523"/>
                                <w:p w14:paraId="072443A2" w14:textId="77777777" w:rsidR="00FC2F1B" w:rsidRDefault="00FC2F1B" w:rsidP="00520523"/>
                                <w:p w14:paraId="072443A3" w14:textId="77777777" w:rsidR="00FC2F1B" w:rsidRDefault="00FC2F1B" w:rsidP="00520523"/>
                                <w:p w14:paraId="072443A4" w14:textId="77777777" w:rsidR="00FC2F1B" w:rsidRDefault="00FC2F1B" w:rsidP="00520523"/>
                                <w:p w14:paraId="072443A5" w14:textId="77777777" w:rsidR="00FC2F1B" w:rsidRDefault="00FC2F1B" w:rsidP="00520523"/>
                                <w:p w14:paraId="072443A6" w14:textId="77777777" w:rsidR="00FC2F1B" w:rsidRDefault="00FC2F1B" w:rsidP="00520523"/>
                                <w:p w14:paraId="072443A7" w14:textId="77777777" w:rsidR="00FC2F1B" w:rsidRDefault="00FC2F1B" w:rsidP="00520523"/>
                                <w:p w14:paraId="072443A8" w14:textId="77777777" w:rsidR="00FC2F1B" w:rsidRDefault="00FC2F1B" w:rsidP="00520523"/>
                                <w:p w14:paraId="072443A9" w14:textId="77777777" w:rsidR="00FC2F1B" w:rsidRDefault="00FC2F1B" w:rsidP="00520523"/>
                                <w:p w14:paraId="072443AA" w14:textId="77777777" w:rsidR="00FC2F1B" w:rsidRDefault="00FC2F1B" w:rsidP="00520523"/>
                                <w:p w14:paraId="072443AB" w14:textId="77777777" w:rsidR="00FC2F1B" w:rsidRDefault="00FC2F1B" w:rsidP="00520523"/>
                                <w:p w14:paraId="072443AC" w14:textId="77777777" w:rsidR="00FC2F1B" w:rsidRDefault="00FC2F1B" w:rsidP="00520523"/>
                                <w:p w14:paraId="072443AD" w14:textId="77777777" w:rsidR="00FC2F1B" w:rsidRDefault="00FC2F1B" w:rsidP="00520523"/>
                                <w:p w14:paraId="072443AE" w14:textId="77777777" w:rsidR="00FC2F1B" w:rsidRDefault="00FC2F1B" w:rsidP="00520523"/>
                                <w:p w14:paraId="072443AF" w14:textId="77777777" w:rsidR="00FC2F1B" w:rsidRDefault="00FC2F1B" w:rsidP="00520523"/>
                                <w:p w14:paraId="072443B0" w14:textId="77777777" w:rsidR="00FC2F1B" w:rsidRDefault="00FC2F1B" w:rsidP="00520523"/>
                                <w:p w14:paraId="072443B1" w14:textId="77777777" w:rsidR="00FC2F1B" w:rsidRDefault="00FC2F1B" w:rsidP="00520523"/>
                                <w:p w14:paraId="072443B2" w14:textId="77777777" w:rsidR="00FC2F1B" w:rsidRDefault="00FC2F1B" w:rsidP="00520523"/>
                                <w:p w14:paraId="072443B3" w14:textId="77777777" w:rsidR="00FC2F1B" w:rsidRDefault="00FC2F1B" w:rsidP="00520523"/>
                                <w:p w14:paraId="072443B4" w14:textId="77777777" w:rsidR="00FC2F1B" w:rsidRDefault="00FC2F1B" w:rsidP="00520523"/>
                                <w:p w14:paraId="072443B5" w14:textId="77777777" w:rsidR="00FC2F1B" w:rsidRDefault="00FC2F1B" w:rsidP="00520523"/>
                                <w:p w14:paraId="072443B6" w14:textId="77777777" w:rsidR="00FC2F1B" w:rsidRDefault="00FC2F1B" w:rsidP="00520523"/>
                                <w:p w14:paraId="072443B7" w14:textId="77777777" w:rsidR="00FC2F1B" w:rsidRDefault="00FC2F1B" w:rsidP="00520523"/>
                                <w:p w14:paraId="072443B8" w14:textId="77777777" w:rsidR="00FC2F1B" w:rsidRDefault="00FC2F1B" w:rsidP="00520523"/>
                                <w:p w14:paraId="072443B9" w14:textId="77777777" w:rsidR="00FC2F1B" w:rsidRDefault="00FC2F1B" w:rsidP="00520523"/>
                                <w:p w14:paraId="072443BA" w14:textId="77777777" w:rsidR="00FC2F1B" w:rsidRDefault="00FC2F1B" w:rsidP="00520523"/>
                                <w:p w14:paraId="072443BB" w14:textId="77777777" w:rsidR="00FC2F1B" w:rsidRDefault="00FC2F1B" w:rsidP="00520523"/>
                                <w:p w14:paraId="072443BC" w14:textId="77777777" w:rsidR="00FC2F1B" w:rsidRDefault="00FC2F1B" w:rsidP="00520523"/>
                                <w:p w14:paraId="072443BD" w14:textId="77777777" w:rsidR="00FC2F1B" w:rsidRDefault="00FC2F1B" w:rsidP="00520523"/>
                                <w:p w14:paraId="072443BE" w14:textId="77777777" w:rsidR="00FC2F1B" w:rsidRDefault="00FC2F1B" w:rsidP="00520523"/>
                                <w:p w14:paraId="072443BF" w14:textId="77777777" w:rsidR="00FC2F1B" w:rsidRDefault="00FC2F1B" w:rsidP="00520523"/>
                                <w:p w14:paraId="072443C0" w14:textId="77777777" w:rsidR="00FC2F1B" w:rsidRDefault="00FC2F1B" w:rsidP="00520523"/>
                                <w:p w14:paraId="072443C1" w14:textId="77777777" w:rsidR="00FC2F1B" w:rsidRDefault="00FC2F1B" w:rsidP="00520523"/>
                                <w:p w14:paraId="072443C2" w14:textId="77777777" w:rsidR="00FC2F1B" w:rsidRDefault="00FC2F1B" w:rsidP="00520523"/>
                                <w:p w14:paraId="072443C3" w14:textId="77777777" w:rsidR="00FC2F1B" w:rsidRDefault="00FC2F1B" w:rsidP="00520523"/>
                                <w:p w14:paraId="072443C4" w14:textId="77777777" w:rsidR="00FC2F1B" w:rsidRDefault="00FC2F1B" w:rsidP="00520523"/>
                                <w:p w14:paraId="072443C5" w14:textId="77777777" w:rsidR="00FC2F1B" w:rsidRDefault="00FC2F1B" w:rsidP="00520523"/>
                                <w:p w14:paraId="072443C6" w14:textId="77777777" w:rsidR="00FC2F1B" w:rsidRDefault="00FC2F1B" w:rsidP="00520523"/>
                                <w:p w14:paraId="072443C7" w14:textId="77777777" w:rsidR="00FC2F1B" w:rsidRDefault="00FC2F1B" w:rsidP="00520523"/>
                                <w:p w14:paraId="072443C8" w14:textId="77777777" w:rsidR="00FC2F1B" w:rsidRDefault="00FC2F1B" w:rsidP="00520523"/>
                                <w:p w14:paraId="072443C9" w14:textId="77777777" w:rsidR="00FC2F1B" w:rsidRDefault="00FC2F1B" w:rsidP="00520523"/>
                                <w:p w14:paraId="072443CA" w14:textId="77777777" w:rsidR="00FC2F1B" w:rsidRDefault="00FC2F1B" w:rsidP="00520523"/>
                                <w:p w14:paraId="072443CB" w14:textId="77777777" w:rsidR="00FC2F1B" w:rsidRDefault="00FC2F1B" w:rsidP="00520523"/>
                                <w:p w14:paraId="072443CC" w14:textId="77777777" w:rsidR="00FC2F1B" w:rsidRDefault="00FC2F1B" w:rsidP="00520523"/>
                                <w:p w14:paraId="072443CD" w14:textId="77777777" w:rsidR="00FC2F1B" w:rsidRDefault="00FC2F1B" w:rsidP="00520523"/>
                                <w:p w14:paraId="072443CE" w14:textId="77777777" w:rsidR="00FC2F1B" w:rsidRDefault="00FC2F1B" w:rsidP="00520523"/>
                                <w:p w14:paraId="072443CF" w14:textId="77777777" w:rsidR="00FC2F1B" w:rsidRDefault="00FC2F1B" w:rsidP="00520523"/>
                                <w:p w14:paraId="072443D0" w14:textId="77777777" w:rsidR="00FC2F1B" w:rsidRDefault="00FC2F1B" w:rsidP="00520523"/>
                                <w:p w14:paraId="072443D1" w14:textId="77777777" w:rsidR="00FC2F1B" w:rsidRDefault="00FC2F1B" w:rsidP="00520523"/>
                                <w:p w14:paraId="072443D2" w14:textId="77777777" w:rsidR="00FC2F1B" w:rsidRDefault="00FC2F1B" w:rsidP="00520523"/>
                                <w:p w14:paraId="072443D3" w14:textId="77777777" w:rsidR="00FC2F1B" w:rsidRDefault="00FC2F1B" w:rsidP="00520523"/>
                                <w:p w14:paraId="072443D4" w14:textId="77777777" w:rsidR="00FC2F1B" w:rsidRDefault="00FC2F1B" w:rsidP="00520523"/>
                                <w:p w14:paraId="072443D5" w14:textId="77777777" w:rsidR="00FC2F1B" w:rsidRDefault="00FC2F1B" w:rsidP="00520523"/>
                                <w:p w14:paraId="072443D6" w14:textId="77777777" w:rsidR="00FC2F1B" w:rsidRDefault="00FC2F1B" w:rsidP="00520523"/>
                                <w:p w14:paraId="072443D7" w14:textId="77777777" w:rsidR="00FC2F1B" w:rsidRDefault="00FC2F1B" w:rsidP="00520523"/>
                                <w:p w14:paraId="072443D8" w14:textId="77777777" w:rsidR="00FC2F1B" w:rsidRDefault="00FC2F1B" w:rsidP="00520523"/>
                                <w:p w14:paraId="072443D9" w14:textId="77777777" w:rsidR="00FC2F1B" w:rsidRDefault="00FC2F1B" w:rsidP="00520523"/>
                                <w:p w14:paraId="072443DA" w14:textId="77777777" w:rsidR="00FC2F1B" w:rsidRDefault="00FC2F1B" w:rsidP="00520523"/>
                                <w:p w14:paraId="072443DB" w14:textId="77777777" w:rsidR="00FC2F1B" w:rsidRDefault="00FC2F1B" w:rsidP="00520523"/>
                                <w:p w14:paraId="072443DC" w14:textId="77777777" w:rsidR="00FC2F1B" w:rsidRDefault="00FC2F1B" w:rsidP="00520523"/>
                                <w:p w14:paraId="072443DD" w14:textId="77777777" w:rsidR="00FC2F1B" w:rsidRDefault="00FC2F1B" w:rsidP="00520523"/>
                                <w:p w14:paraId="072443DE" w14:textId="77777777" w:rsidR="00FC2F1B" w:rsidRDefault="00FC2F1B" w:rsidP="00520523"/>
                                <w:p w14:paraId="072443DF" w14:textId="77777777" w:rsidR="00FC2F1B" w:rsidRDefault="00FC2F1B" w:rsidP="00520523"/>
                                <w:p w14:paraId="072443E0" w14:textId="77777777" w:rsidR="00FC2F1B" w:rsidRDefault="00FC2F1B" w:rsidP="00520523"/>
                                <w:p w14:paraId="072443E1" w14:textId="77777777" w:rsidR="00FC2F1B" w:rsidRDefault="00FC2F1B" w:rsidP="00520523"/>
                                <w:p w14:paraId="072443E2" w14:textId="77777777" w:rsidR="00FC2F1B" w:rsidRDefault="00FC2F1B" w:rsidP="00520523"/>
                                <w:p w14:paraId="072443E3" w14:textId="77777777" w:rsidR="00FC2F1B" w:rsidRDefault="00FC2F1B" w:rsidP="00520523"/>
                                <w:p w14:paraId="072443E4" w14:textId="77777777" w:rsidR="00FC2F1B" w:rsidRDefault="00FC2F1B" w:rsidP="00520523"/>
                                <w:p w14:paraId="072443E5" w14:textId="77777777" w:rsidR="00FC2F1B" w:rsidRDefault="00FC2F1B" w:rsidP="00520523"/>
                                <w:p w14:paraId="072443E6" w14:textId="77777777" w:rsidR="00FC2F1B" w:rsidRDefault="00FC2F1B" w:rsidP="00520523"/>
                                <w:p w14:paraId="072443E7" w14:textId="77777777" w:rsidR="00FC2F1B" w:rsidRDefault="00FC2F1B" w:rsidP="00520523"/>
                                <w:p w14:paraId="072443E8" w14:textId="77777777" w:rsidR="00FC2F1B" w:rsidRDefault="00FC2F1B" w:rsidP="00520523"/>
                                <w:p w14:paraId="072443E9" w14:textId="77777777" w:rsidR="00FC2F1B" w:rsidRDefault="00FC2F1B" w:rsidP="00520523"/>
                                <w:p w14:paraId="072443EA" w14:textId="77777777" w:rsidR="00FC2F1B" w:rsidRDefault="00FC2F1B" w:rsidP="00520523"/>
                                <w:p w14:paraId="072443EB" w14:textId="77777777" w:rsidR="00FC2F1B" w:rsidRDefault="00FC2F1B" w:rsidP="00520523"/>
                                <w:p w14:paraId="072443EC" w14:textId="77777777" w:rsidR="00FC2F1B" w:rsidRDefault="00FC2F1B" w:rsidP="00520523"/>
                                <w:p w14:paraId="072443ED" w14:textId="77777777" w:rsidR="00FC2F1B" w:rsidRDefault="00FC2F1B" w:rsidP="00520523"/>
                                <w:p w14:paraId="072443EE" w14:textId="77777777" w:rsidR="00FC2F1B" w:rsidRDefault="00FC2F1B" w:rsidP="00520523"/>
                                <w:p w14:paraId="072443EF" w14:textId="77777777" w:rsidR="00FC2F1B" w:rsidRDefault="00FC2F1B" w:rsidP="00520523"/>
                                <w:p w14:paraId="072443F0" w14:textId="77777777" w:rsidR="00FC2F1B" w:rsidRDefault="00FC2F1B" w:rsidP="00520523"/>
                                <w:p w14:paraId="072443F1" w14:textId="77777777" w:rsidR="00FC2F1B" w:rsidRDefault="00FC2F1B" w:rsidP="00520523"/>
                                <w:p w14:paraId="072443F2" w14:textId="77777777" w:rsidR="00FC2F1B" w:rsidRDefault="00FC2F1B" w:rsidP="00520523"/>
                                <w:p w14:paraId="072443F3" w14:textId="77777777" w:rsidR="00FC2F1B" w:rsidRDefault="00FC2F1B" w:rsidP="00520523"/>
                                <w:p w14:paraId="072443F4" w14:textId="77777777" w:rsidR="00FC2F1B" w:rsidRDefault="00FC2F1B" w:rsidP="00520523"/>
                                <w:p w14:paraId="072443F5" w14:textId="77777777" w:rsidR="00FC2F1B" w:rsidRDefault="00FC2F1B" w:rsidP="00520523"/>
                                <w:p w14:paraId="072443F6" w14:textId="77777777" w:rsidR="00FC2F1B" w:rsidRDefault="00FC2F1B" w:rsidP="00520523"/>
                                <w:p w14:paraId="072443F7" w14:textId="77777777" w:rsidR="00FC2F1B" w:rsidRDefault="00FC2F1B" w:rsidP="00520523"/>
                                <w:p w14:paraId="072443F8" w14:textId="77777777" w:rsidR="00FC2F1B" w:rsidRDefault="00FC2F1B" w:rsidP="00520523"/>
                                <w:p w14:paraId="072443F9" w14:textId="77777777" w:rsidR="00FC2F1B" w:rsidRDefault="00FC2F1B" w:rsidP="00520523"/>
                                <w:p w14:paraId="072443FA" w14:textId="77777777" w:rsidR="00FC2F1B" w:rsidRDefault="00FC2F1B" w:rsidP="00520523"/>
                                <w:p w14:paraId="072443FB" w14:textId="77777777" w:rsidR="00FC2F1B" w:rsidRDefault="00FC2F1B" w:rsidP="00520523"/>
                                <w:p w14:paraId="072443FC" w14:textId="77777777" w:rsidR="00FC2F1B" w:rsidRDefault="00FC2F1B" w:rsidP="00520523"/>
                                <w:p w14:paraId="072443FD" w14:textId="77777777" w:rsidR="00FC2F1B" w:rsidRDefault="00FC2F1B" w:rsidP="00520523"/>
                                <w:p w14:paraId="072443FE" w14:textId="77777777" w:rsidR="00FC2F1B" w:rsidRDefault="00FC2F1B" w:rsidP="00520523"/>
                                <w:p w14:paraId="072443FF" w14:textId="77777777" w:rsidR="00FC2F1B" w:rsidRDefault="00FC2F1B" w:rsidP="00520523"/>
                                <w:p w14:paraId="07244400" w14:textId="77777777" w:rsidR="00FC2F1B" w:rsidRDefault="00FC2F1B" w:rsidP="00520523"/>
                                <w:p w14:paraId="07244401" w14:textId="77777777" w:rsidR="00FC2F1B" w:rsidRDefault="00FC2F1B" w:rsidP="00520523"/>
                                <w:p w14:paraId="07244402" w14:textId="77777777" w:rsidR="00FC2F1B" w:rsidRDefault="00FC2F1B" w:rsidP="00520523"/>
                                <w:p w14:paraId="07244403" w14:textId="77777777" w:rsidR="00FC2F1B" w:rsidRDefault="00FC2F1B" w:rsidP="00520523"/>
                                <w:p w14:paraId="07244404" w14:textId="77777777" w:rsidR="00FC2F1B" w:rsidRDefault="00FC2F1B" w:rsidP="00520523"/>
                                <w:p w14:paraId="07244405" w14:textId="77777777" w:rsidR="00FC2F1B" w:rsidRDefault="00FC2F1B" w:rsidP="00520523"/>
                                <w:p w14:paraId="07244406" w14:textId="77777777" w:rsidR="00FC2F1B" w:rsidRDefault="00FC2F1B" w:rsidP="00520523"/>
                                <w:p w14:paraId="07244407" w14:textId="77777777" w:rsidR="00FC2F1B" w:rsidRDefault="00FC2F1B" w:rsidP="00520523"/>
                                <w:p w14:paraId="07244408" w14:textId="77777777" w:rsidR="00FC2F1B" w:rsidRDefault="00FC2F1B" w:rsidP="00520523"/>
                                <w:p w14:paraId="07244409" w14:textId="77777777" w:rsidR="00FC2F1B" w:rsidRDefault="00FC2F1B" w:rsidP="00520523"/>
                                <w:p w14:paraId="0724440A" w14:textId="77777777" w:rsidR="00FC2F1B" w:rsidRDefault="00FC2F1B" w:rsidP="00520523"/>
                                <w:p w14:paraId="0724440B" w14:textId="77777777" w:rsidR="00FC2F1B" w:rsidRDefault="00FC2F1B" w:rsidP="00520523"/>
                                <w:p w14:paraId="0724440C" w14:textId="77777777" w:rsidR="00FC2F1B" w:rsidRDefault="00FC2F1B" w:rsidP="00520523"/>
                                <w:p w14:paraId="0724440D" w14:textId="77777777" w:rsidR="00FC2F1B" w:rsidRDefault="00FC2F1B" w:rsidP="00520523"/>
                                <w:p w14:paraId="0724440E" w14:textId="77777777" w:rsidR="00FC2F1B" w:rsidRDefault="00FC2F1B" w:rsidP="00520523"/>
                                <w:p w14:paraId="0724440F" w14:textId="77777777" w:rsidR="00FC2F1B" w:rsidRDefault="00FC2F1B" w:rsidP="00520523"/>
                                <w:p w14:paraId="07244410" w14:textId="77777777" w:rsidR="00FC2F1B" w:rsidRDefault="00FC2F1B" w:rsidP="00520523"/>
                                <w:p w14:paraId="07244411" w14:textId="77777777" w:rsidR="00FC2F1B" w:rsidRDefault="00FC2F1B" w:rsidP="00520523"/>
                                <w:p w14:paraId="07244412" w14:textId="77777777" w:rsidR="00FC2F1B" w:rsidRDefault="00FC2F1B" w:rsidP="00520523"/>
                                <w:p w14:paraId="07244413" w14:textId="77777777" w:rsidR="00FC2F1B" w:rsidRDefault="00FC2F1B" w:rsidP="00520523"/>
                                <w:p w14:paraId="07244414" w14:textId="77777777" w:rsidR="00FC2F1B" w:rsidRDefault="00FC2F1B" w:rsidP="00520523"/>
                                <w:p w14:paraId="07244415" w14:textId="77777777" w:rsidR="00FC2F1B" w:rsidRDefault="00FC2F1B" w:rsidP="00520523"/>
                                <w:p w14:paraId="07244416" w14:textId="77777777" w:rsidR="00FC2F1B" w:rsidRDefault="00FC2F1B" w:rsidP="00520523"/>
                                <w:p w14:paraId="07244417" w14:textId="77777777" w:rsidR="00FC2F1B" w:rsidRDefault="00FC2F1B" w:rsidP="00520523"/>
                                <w:p w14:paraId="07244418" w14:textId="77777777" w:rsidR="00FC2F1B" w:rsidRDefault="00FC2F1B" w:rsidP="00520523"/>
                                <w:p w14:paraId="07244419" w14:textId="77777777" w:rsidR="00FC2F1B" w:rsidRDefault="00FC2F1B" w:rsidP="00520523"/>
                                <w:p w14:paraId="0724441A" w14:textId="77777777" w:rsidR="00FC2F1B" w:rsidRDefault="00FC2F1B" w:rsidP="00520523"/>
                                <w:p w14:paraId="0724441B" w14:textId="77777777" w:rsidR="00FC2F1B" w:rsidRDefault="00FC2F1B" w:rsidP="00520523"/>
                                <w:p w14:paraId="0724441C" w14:textId="77777777" w:rsidR="00FC2F1B" w:rsidRDefault="00FC2F1B" w:rsidP="00520523"/>
                                <w:p w14:paraId="0724441D" w14:textId="77777777" w:rsidR="00FC2F1B" w:rsidRDefault="00FC2F1B" w:rsidP="00520523"/>
                                <w:p w14:paraId="0724441E" w14:textId="77777777" w:rsidR="00FC2F1B" w:rsidRDefault="00FC2F1B" w:rsidP="00520523"/>
                                <w:p w14:paraId="0724441F" w14:textId="77777777" w:rsidR="00FC2F1B" w:rsidRDefault="00FC2F1B" w:rsidP="00520523"/>
                                <w:p w14:paraId="07244420" w14:textId="77777777" w:rsidR="00FC2F1B" w:rsidRDefault="00FC2F1B" w:rsidP="00520523"/>
                                <w:p w14:paraId="07244421" w14:textId="77777777" w:rsidR="00FC2F1B" w:rsidRDefault="00FC2F1B" w:rsidP="00520523"/>
                                <w:p w14:paraId="07244422" w14:textId="77777777" w:rsidR="00FC2F1B" w:rsidRDefault="00FC2F1B" w:rsidP="00520523"/>
                                <w:p w14:paraId="07244423" w14:textId="77777777" w:rsidR="00FC2F1B" w:rsidRDefault="00FC2F1B" w:rsidP="00520523"/>
                                <w:p w14:paraId="07244424" w14:textId="77777777" w:rsidR="00FC2F1B" w:rsidRDefault="00FC2F1B" w:rsidP="00520523"/>
                                <w:p w14:paraId="07244425" w14:textId="77777777" w:rsidR="00FC2F1B" w:rsidRDefault="00FC2F1B" w:rsidP="00520523"/>
                                <w:p w14:paraId="07244426" w14:textId="77777777" w:rsidR="00FC2F1B" w:rsidRDefault="00FC2F1B" w:rsidP="00520523"/>
                                <w:p w14:paraId="07244427" w14:textId="77777777" w:rsidR="00FC2F1B" w:rsidRDefault="00FC2F1B" w:rsidP="00520523"/>
                                <w:p w14:paraId="07244428" w14:textId="77777777" w:rsidR="00FC2F1B" w:rsidRDefault="00FC2F1B" w:rsidP="00520523"/>
                                <w:p w14:paraId="07244429" w14:textId="77777777" w:rsidR="00FC2F1B" w:rsidRDefault="00FC2F1B" w:rsidP="00520523"/>
                                <w:p w14:paraId="0724442A" w14:textId="77777777" w:rsidR="00FC2F1B" w:rsidRDefault="00FC2F1B" w:rsidP="00520523"/>
                                <w:p w14:paraId="0724442B" w14:textId="77777777" w:rsidR="00FC2F1B" w:rsidRDefault="00FC2F1B" w:rsidP="00520523"/>
                                <w:p w14:paraId="0724442C" w14:textId="77777777" w:rsidR="00FC2F1B" w:rsidRDefault="00FC2F1B" w:rsidP="00520523"/>
                                <w:p w14:paraId="0724442D" w14:textId="77777777" w:rsidR="00FC2F1B" w:rsidRDefault="00FC2F1B" w:rsidP="00520523"/>
                                <w:p w14:paraId="0724442E" w14:textId="77777777" w:rsidR="00FC2F1B" w:rsidRDefault="00FC2F1B" w:rsidP="00520523"/>
                                <w:p w14:paraId="0724442F" w14:textId="77777777" w:rsidR="00FC2F1B" w:rsidRDefault="00FC2F1B" w:rsidP="00520523"/>
                                <w:p w14:paraId="07244430" w14:textId="77777777" w:rsidR="00FC2F1B" w:rsidRDefault="00FC2F1B" w:rsidP="00520523"/>
                                <w:p w14:paraId="07244431" w14:textId="77777777" w:rsidR="00FC2F1B" w:rsidRDefault="00FC2F1B" w:rsidP="00520523"/>
                                <w:p w14:paraId="07244432" w14:textId="77777777" w:rsidR="00FC2F1B" w:rsidRDefault="00FC2F1B" w:rsidP="00520523"/>
                                <w:p w14:paraId="07244433" w14:textId="77777777" w:rsidR="00FC2F1B" w:rsidRDefault="00FC2F1B" w:rsidP="00520523"/>
                                <w:p w14:paraId="07244434" w14:textId="77777777" w:rsidR="00FC2F1B" w:rsidRDefault="00FC2F1B" w:rsidP="00520523"/>
                                <w:p w14:paraId="07244435" w14:textId="77777777" w:rsidR="00FC2F1B" w:rsidRDefault="00FC2F1B" w:rsidP="00520523"/>
                                <w:p w14:paraId="07244436" w14:textId="77777777" w:rsidR="00FC2F1B" w:rsidRDefault="00FC2F1B" w:rsidP="00520523"/>
                                <w:p w14:paraId="07244437" w14:textId="77777777" w:rsidR="00FC2F1B" w:rsidRDefault="00FC2F1B" w:rsidP="00520523"/>
                                <w:p w14:paraId="07244438" w14:textId="77777777" w:rsidR="00FC2F1B" w:rsidRDefault="00FC2F1B" w:rsidP="00520523"/>
                                <w:p w14:paraId="07244439" w14:textId="77777777" w:rsidR="00FC2F1B" w:rsidRDefault="00FC2F1B" w:rsidP="00520523"/>
                                <w:p w14:paraId="0724443A" w14:textId="77777777" w:rsidR="00FC2F1B" w:rsidRDefault="00FC2F1B" w:rsidP="00520523"/>
                                <w:p w14:paraId="0724443B" w14:textId="77777777" w:rsidR="00FC2F1B" w:rsidRDefault="00FC2F1B" w:rsidP="00520523"/>
                                <w:p w14:paraId="0724443C" w14:textId="77777777" w:rsidR="00FC2F1B" w:rsidRDefault="00FC2F1B" w:rsidP="00520523"/>
                                <w:p w14:paraId="0724443D" w14:textId="77777777" w:rsidR="00FC2F1B" w:rsidRDefault="00FC2F1B" w:rsidP="00520523"/>
                                <w:p w14:paraId="0724443E" w14:textId="77777777" w:rsidR="00FC2F1B" w:rsidRDefault="00FC2F1B" w:rsidP="00520523"/>
                                <w:p w14:paraId="0724443F" w14:textId="77777777" w:rsidR="00FC2F1B" w:rsidRDefault="00FC2F1B" w:rsidP="00520523"/>
                                <w:p w14:paraId="07244440" w14:textId="77777777" w:rsidR="00FC2F1B" w:rsidRDefault="00FC2F1B" w:rsidP="00520523"/>
                                <w:p w14:paraId="07244441" w14:textId="77777777" w:rsidR="00FC2F1B" w:rsidRDefault="00FC2F1B" w:rsidP="00520523"/>
                                <w:p w14:paraId="07244442" w14:textId="77777777" w:rsidR="00FC2F1B" w:rsidRDefault="00FC2F1B" w:rsidP="00520523"/>
                                <w:p w14:paraId="07244443" w14:textId="77777777" w:rsidR="00FC2F1B" w:rsidRDefault="00FC2F1B" w:rsidP="00520523"/>
                                <w:p w14:paraId="07244444" w14:textId="77777777" w:rsidR="00FC2F1B" w:rsidRDefault="00FC2F1B" w:rsidP="00520523"/>
                                <w:p w14:paraId="07244445" w14:textId="77777777" w:rsidR="00FC2F1B" w:rsidRDefault="00FC2F1B" w:rsidP="00520523"/>
                                <w:p w14:paraId="07244446" w14:textId="77777777" w:rsidR="00FC2F1B" w:rsidRDefault="00FC2F1B" w:rsidP="00520523"/>
                                <w:p w14:paraId="07244447" w14:textId="77777777" w:rsidR="00FC2F1B" w:rsidRDefault="00FC2F1B" w:rsidP="00520523"/>
                                <w:p w14:paraId="07244448" w14:textId="77777777" w:rsidR="00FC2F1B" w:rsidRDefault="00FC2F1B" w:rsidP="00520523"/>
                                <w:p w14:paraId="07244449" w14:textId="77777777" w:rsidR="00FC2F1B" w:rsidRDefault="00FC2F1B" w:rsidP="00520523"/>
                                <w:p w14:paraId="0724444A" w14:textId="77777777" w:rsidR="00FC2F1B" w:rsidRDefault="00FC2F1B" w:rsidP="00520523"/>
                                <w:p w14:paraId="0724444B" w14:textId="77777777" w:rsidR="00FC2F1B" w:rsidRDefault="00FC2F1B" w:rsidP="00520523"/>
                                <w:p w14:paraId="0724444C" w14:textId="77777777" w:rsidR="00FC2F1B" w:rsidRDefault="00FC2F1B" w:rsidP="00520523"/>
                                <w:p w14:paraId="0724444D" w14:textId="77777777" w:rsidR="00FC2F1B" w:rsidRDefault="00FC2F1B" w:rsidP="00520523"/>
                                <w:p w14:paraId="0724444E" w14:textId="77777777" w:rsidR="00FC2F1B" w:rsidRDefault="00FC2F1B" w:rsidP="00520523"/>
                                <w:p w14:paraId="0724444F" w14:textId="77777777" w:rsidR="00FC2F1B" w:rsidRDefault="00FC2F1B" w:rsidP="00520523"/>
                                <w:p w14:paraId="07244450" w14:textId="77777777" w:rsidR="00FC2F1B" w:rsidRDefault="00FC2F1B" w:rsidP="00520523"/>
                                <w:p w14:paraId="07244451" w14:textId="77777777" w:rsidR="00FC2F1B" w:rsidRDefault="00FC2F1B" w:rsidP="00520523"/>
                                <w:p w14:paraId="07244452" w14:textId="77777777" w:rsidR="00FC2F1B" w:rsidRDefault="00FC2F1B" w:rsidP="00520523"/>
                                <w:p w14:paraId="07244453" w14:textId="77777777" w:rsidR="00FC2F1B" w:rsidRDefault="00FC2F1B" w:rsidP="00520523"/>
                                <w:p w14:paraId="07244454" w14:textId="77777777" w:rsidR="00FC2F1B" w:rsidRDefault="00FC2F1B" w:rsidP="00520523"/>
                                <w:p w14:paraId="07244455" w14:textId="77777777" w:rsidR="00FC2F1B" w:rsidRDefault="00FC2F1B" w:rsidP="00520523"/>
                                <w:p w14:paraId="07244456" w14:textId="77777777" w:rsidR="00FC2F1B" w:rsidRDefault="00FC2F1B" w:rsidP="00520523"/>
                                <w:p w14:paraId="07244457" w14:textId="77777777" w:rsidR="00FC2F1B" w:rsidRDefault="00FC2F1B" w:rsidP="00520523"/>
                                <w:p w14:paraId="07244458" w14:textId="77777777" w:rsidR="00FC2F1B" w:rsidRDefault="00FC2F1B" w:rsidP="00520523"/>
                                <w:p w14:paraId="07244459" w14:textId="77777777" w:rsidR="00FC2F1B" w:rsidRDefault="00FC2F1B" w:rsidP="00520523"/>
                                <w:p w14:paraId="0724445A" w14:textId="77777777" w:rsidR="00FC2F1B" w:rsidRDefault="00FC2F1B" w:rsidP="00520523"/>
                                <w:p w14:paraId="0724445B" w14:textId="77777777" w:rsidR="00FC2F1B" w:rsidRDefault="00FC2F1B" w:rsidP="00520523"/>
                                <w:p w14:paraId="0724445C" w14:textId="77777777" w:rsidR="00FC2F1B" w:rsidRDefault="00FC2F1B" w:rsidP="00520523"/>
                                <w:p w14:paraId="0724445D" w14:textId="77777777" w:rsidR="00FC2F1B" w:rsidRDefault="00FC2F1B" w:rsidP="00520523"/>
                                <w:p w14:paraId="0724445E" w14:textId="77777777" w:rsidR="00FC2F1B" w:rsidRDefault="00FC2F1B" w:rsidP="00520523"/>
                                <w:p w14:paraId="0724445F" w14:textId="77777777" w:rsidR="00FC2F1B" w:rsidRDefault="00FC2F1B" w:rsidP="00520523"/>
                                <w:p w14:paraId="07244460" w14:textId="77777777" w:rsidR="00FC2F1B" w:rsidRDefault="00FC2F1B" w:rsidP="00520523"/>
                                <w:p w14:paraId="07244461" w14:textId="77777777" w:rsidR="00FC2F1B" w:rsidRDefault="00FC2F1B" w:rsidP="00520523"/>
                                <w:p w14:paraId="07244462" w14:textId="77777777" w:rsidR="00FC2F1B" w:rsidRDefault="00FC2F1B" w:rsidP="00520523"/>
                                <w:p w14:paraId="07244463" w14:textId="77777777" w:rsidR="00FC2F1B" w:rsidRDefault="00FC2F1B" w:rsidP="00520523"/>
                                <w:p w14:paraId="07244464" w14:textId="77777777" w:rsidR="00FC2F1B" w:rsidRDefault="00FC2F1B" w:rsidP="00520523"/>
                                <w:p w14:paraId="07244465" w14:textId="77777777" w:rsidR="00FC2F1B" w:rsidRDefault="00FC2F1B" w:rsidP="00520523"/>
                                <w:p w14:paraId="07244466" w14:textId="77777777" w:rsidR="00FC2F1B" w:rsidRDefault="00FC2F1B" w:rsidP="00520523"/>
                                <w:p w14:paraId="07244467" w14:textId="77777777" w:rsidR="00FC2F1B" w:rsidRDefault="00FC2F1B" w:rsidP="00520523"/>
                                <w:p w14:paraId="07244468" w14:textId="77777777" w:rsidR="00FC2F1B" w:rsidRDefault="00FC2F1B" w:rsidP="00520523"/>
                                <w:p w14:paraId="07244469" w14:textId="77777777" w:rsidR="00FC2F1B" w:rsidRDefault="00FC2F1B" w:rsidP="00520523"/>
                                <w:p w14:paraId="0724446A" w14:textId="77777777" w:rsidR="00FC2F1B" w:rsidRDefault="00FC2F1B" w:rsidP="00520523"/>
                                <w:p w14:paraId="0724446B" w14:textId="77777777" w:rsidR="00FC2F1B" w:rsidRDefault="00FC2F1B" w:rsidP="00520523"/>
                                <w:p w14:paraId="0724446C" w14:textId="77777777" w:rsidR="00FC2F1B" w:rsidRDefault="00FC2F1B" w:rsidP="00520523"/>
                                <w:p w14:paraId="0724446D" w14:textId="77777777" w:rsidR="00FC2F1B" w:rsidRDefault="00FC2F1B" w:rsidP="00520523"/>
                                <w:p w14:paraId="0724446E" w14:textId="77777777" w:rsidR="00FC2F1B" w:rsidRDefault="00FC2F1B" w:rsidP="00520523"/>
                                <w:p w14:paraId="0724446F" w14:textId="77777777" w:rsidR="00FC2F1B" w:rsidRDefault="00FC2F1B" w:rsidP="00520523"/>
                                <w:p w14:paraId="07244470" w14:textId="77777777" w:rsidR="00FC2F1B" w:rsidRDefault="00FC2F1B" w:rsidP="00520523"/>
                                <w:p w14:paraId="07244471" w14:textId="77777777" w:rsidR="00FC2F1B" w:rsidRDefault="00FC2F1B" w:rsidP="00520523"/>
                                <w:p w14:paraId="07244472" w14:textId="77777777" w:rsidR="00FC2F1B" w:rsidRDefault="00FC2F1B" w:rsidP="00520523"/>
                                <w:p w14:paraId="07244473" w14:textId="77777777" w:rsidR="00FC2F1B" w:rsidRDefault="00FC2F1B" w:rsidP="00520523"/>
                                <w:p w14:paraId="07244474" w14:textId="77777777" w:rsidR="00FC2F1B" w:rsidRDefault="00FC2F1B" w:rsidP="00520523"/>
                                <w:p w14:paraId="07244475" w14:textId="77777777" w:rsidR="00FC2F1B" w:rsidRDefault="00FC2F1B" w:rsidP="00520523"/>
                                <w:p w14:paraId="07244476" w14:textId="77777777" w:rsidR="00FC2F1B" w:rsidRDefault="00FC2F1B" w:rsidP="00520523"/>
                                <w:p w14:paraId="07244477" w14:textId="77777777" w:rsidR="00FC2F1B" w:rsidRDefault="00FC2F1B" w:rsidP="00520523"/>
                                <w:p w14:paraId="07244478" w14:textId="77777777" w:rsidR="00FC2F1B" w:rsidRDefault="00FC2F1B" w:rsidP="00520523"/>
                                <w:p w14:paraId="07244479" w14:textId="77777777" w:rsidR="00FC2F1B" w:rsidRDefault="00FC2F1B" w:rsidP="00520523"/>
                                <w:p w14:paraId="0724447A" w14:textId="77777777" w:rsidR="00FC2F1B" w:rsidRDefault="00FC2F1B" w:rsidP="00520523"/>
                                <w:p w14:paraId="0724447B" w14:textId="77777777" w:rsidR="00FC2F1B" w:rsidRDefault="00FC2F1B" w:rsidP="00520523"/>
                                <w:p w14:paraId="0724447C" w14:textId="77777777" w:rsidR="00FC2F1B" w:rsidRDefault="00FC2F1B" w:rsidP="00520523"/>
                                <w:p w14:paraId="0724447D" w14:textId="77777777" w:rsidR="00FC2F1B" w:rsidRDefault="00FC2F1B" w:rsidP="00520523"/>
                                <w:p w14:paraId="0724447E" w14:textId="77777777" w:rsidR="00FC2F1B" w:rsidRDefault="00FC2F1B" w:rsidP="00520523"/>
                                <w:p w14:paraId="0724447F" w14:textId="77777777" w:rsidR="00FC2F1B" w:rsidRDefault="00FC2F1B" w:rsidP="00520523"/>
                                <w:p w14:paraId="07244480" w14:textId="77777777" w:rsidR="00FC2F1B" w:rsidRDefault="00FC2F1B" w:rsidP="00520523"/>
                                <w:p w14:paraId="07244481" w14:textId="77777777" w:rsidR="00FC2F1B" w:rsidRDefault="00FC2F1B" w:rsidP="00520523"/>
                                <w:p w14:paraId="07244482" w14:textId="77777777" w:rsidR="00FC2F1B" w:rsidRDefault="00FC2F1B" w:rsidP="00520523"/>
                                <w:p w14:paraId="07244483" w14:textId="77777777" w:rsidR="00FC2F1B" w:rsidRDefault="00FC2F1B" w:rsidP="00520523"/>
                                <w:p w14:paraId="07244484" w14:textId="77777777" w:rsidR="00FC2F1B" w:rsidRDefault="00FC2F1B" w:rsidP="00520523"/>
                                <w:p w14:paraId="07244485" w14:textId="77777777" w:rsidR="00FC2F1B" w:rsidRDefault="00FC2F1B" w:rsidP="00520523"/>
                                <w:p w14:paraId="07244486" w14:textId="77777777" w:rsidR="00FC2F1B" w:rsidRDefault="00FC2F1B" w:rsidP="00520523"/>
                                <w:p w14:paraId="07244487" w14:textId="77777777" w:rsidR="00FC2F1B" w:rsidRDefault="00FC2F1B" w:rsidP="00520523"/>
                                <w:p w14:paraId="07244488" w14:textId="77777777" w:rsidR="00FC2F1B" w:rsidRDefault="00FC2F1B" w:rsidP="00520523"/>
                                <w:p w14:paraId="07244489" w14:textId="77777777" w:rsidR="00FC2F1B" w:rsidRDefault="00FC2F1B" w:rsidP="00520523"/>
                                <w:p w14:paraId="0724448A" w14:textId="77777777" w:rsidR="00FC2F1B" w:rsidRDefault="00FC2F1B" w:rsidP="00520523"/>
                                <w:p w14:paraId="0724448B" w14:textId="77777777" w:rsidR="00FC2F1B" w:rsidRDefault="00FC2F1B" w:rsidP="00520523"/>
                                <w:p w14:paraId="0724448C" w14:textId="77777777" w:rsidR="00FC2F1B" w:rsidRDefault="00FC2F1B" w:rsidP="00520523"/>
                                <w:p w14:paraId="0724448D" w14:textId="77777777" w:rsidR="00FC2F1B" w:rsidRDefault="00FC2F1B" w:rsidP="00520523"/>
                                <w:p w14:paraId="0724448E" w14:textId="77777777" w:rsidR="00FC2F1B" w:rsidRDefault="00FC2F1B" w:rsidP="00520523"/>
                                <w:p w14:paraId="0724448F" w14:textId="77777777" w:rsidR="00FC2F1B" w:rsidRDefault="00FC2F1B" w:rsidP="00520523"/>
                                <w:p w14:paraId="07244490" w14:textId="77777777" w:rsidR="00FC2F1B" w:rsidRDefault="00FC2F1B" w:rsidP="00520523"/>
                                <w:p w14:paraId="07244491" w14:textId="77777777" w:rsidR="00FC2F1B" w:rsidRDefault="00FC2F1B" w:rsidP="00520523"/>
                                <w:p w14:paraId="07244492" w14:textId="77777777" w:rsidR="00FC2F1B" w:rsidRDefault="00FC2F1B" w:rsidP="00520523"/>
                                <w:p w14:paraId="07244493" w14:textId="77777777" w:rsidR="00FC2F1B" w:rsidRDefault="00FC2F1B" w:rsidP="00520523"/>
                                <w:p w14:paraId="07244494" w14:textId="77777777" w:rsidR="00FC2F1B" w:rsidRDefault="00FC2F1B" w:rsidP="00520523"/>
                                <w:p w14:paraId="07244495" w14:textId="77777777" w:rsidR="00FC2F1B" w:rsidRDefault="00FC2F1B" w:rsidP="00520523"/>
                                <w:p w14:paraId="07244496" w14:textId="77777777" w:rsidR="00FC2F1B" w:rsidRDefault="00FC2F1B" w:rsidP="00520523"/>
                                <w:p w14:paraId="07244497" w14:textId="77777777" w:rsidR="00FC2F1B" w:rsidRDefault="00FC2F1B" w:rsidP="00520523"/>
                                <w:p w14:paraId="07244498" w14:textId="77777777" w:rsidR="00FC2F1B" w:rsidRDefault="00FC2F1B" w:rsidP="00520523"/>
                                <w:p w14:paraId="07244499" w14:textId="77777777" w:rsidR="00FC2F1B" w:rsidRDefault="00FC2F1B" w:rsidP="00520523"/>
                                <w:p w14:paraId="0724449A" w14:textId="77777777" w:rsidR="00FC2F1B" w:rsidRDefault="00FC2F1B" w:rsidP="00520523"/>
                                <w:p w14:paraId="0724449B" w14:textId="77777777" w:rsidR="00FC2F1B" w:rsidRDefault="00FC2F1B" w:rsidP="00520523"/>
                                <w:p w14:paraId="0724449C" w14:textId="77777777" w:rsidR="00FC2F1B" w:rsidRDefault="00FC2F1B" w:rsidP="00520523"/>
                                <w:p w14:paraId="0724449D" w14:textId="77777777" w:rsidR="00FC2F1B" w:rsidRDefault="00FC2F1B" w:rsidP="00520523"/>
                                <w:p w14:paraId="0724449E" w14:textId="77777777" w:rsidR="00FC2F1B" w:rsidRDefault="00FC2F1B" w:rsidP="00520523"/>
                                <w:p w14:paraId="0724449F" w14:textId="77777777" w:rsidR="00FC2F1B" w:rsidRDefault="00FC2F1B" w:rsidP="00520523"/>
                                <w:p w14:paraId="072444A0" w14:textId="77777777" w:rsidR="00FC2F1B" w:rsidRDefault="00FC2F1B" w:rsidP="00520523"/>
                                <w:p w14:paraId="072444A1" w14:textId="77777777" w:rsidR="00FC2F1B" w:rsidRDefault="00FC2F1B" w:rsidP="00520523"/>
                                <w:p w14:paraId="072444A2" w14:textId="77777777" w:rsidR="00FC2F1B" w:rsidRDefault="00FC2F1B" w:rsidP="00520523"/>
                                <w:p w14:paraId="072444A3" w14:textId="77777777" w:rsidR="00FC2F1B" w:rsidRDefault="00FC2F1B" w:rsidP="00520523"/>
                                <w:p w14:paraId="072444A4" w14:textId="77777777" w:rsidR="00FC2F1B" w:rsidRDefault="00FC2F1B" w:rsidP="00520523"/>
                                <w:p w14:paraId="072444A5" w14:textId="77777777" w:rsidR="00FC2F1B" w:rsidRDefault="00FC2F1B" w:rsidP="00520523"/>
                                <w:p w14:paraId="072444A6" w14:textId="77777777" w:rsidR="00FC2F1B" w:rsidRDefault="00FC2F1B" w:rsidP="00520523"/>
                                <w:p w14:paraId="072444A7" w14:textId="77777777" w:rsidR="00FC2F1B" w:rsidRDefault="00FC2F1B" w:rsidP="00520523"/>
                                <w:p w14:paraId="072444A8" w14:textId="77777777" w:rsidR="00FC2F1B" w:rsidRDefault="00FC2F1B" w:rsidP="00520523"/>
                                <w:p w14:paraId="072444A9" w14:textId="77777777" w:rsidR="00FC2F1B" w:rsidRDefault="00FC2F1B" w:rsidP="00520523"/>
                                <w:p w14:paraId="072444AA" w14:textId="77777777" w:rsidR="00FC2F1B" w:rsidRDefault="00FC2F1B" w:rsidP="00520523"/>
                                <w:p w14:paraId="072444AB" w14:textId="77777777" w:rsidR="00FC2F1B" w:rsidRDefault="00FC2F1B" w:rsidP="00520523"/>
                                <w:p w14:paraId="072444AC" w14:textId="77777777" w:rsidR="00FC2F1B" w:rsidRDefault="00FC2F1B" w:rsidP="00520523"/>
                                <w:p w14:paraId="072444AD" w14:textId="77777777" w:rsidR="00FC2F1B" w:rsidRDefault="00FC2F1B" w:rsidP="00520523"/>
                                <w:p w14:paraId="072444AE" w14:textId="77777777" w:rsidR="00FC2F1B" w:rsidRDefault="00FC2F1B" w:rsidP="00520523"/>
                                <w:p w14:paraId="072444AF" w14:textId="77777777" w:rsidR="00FC2F1B" w:rsidRDefault="00FC2F1B" w:rsidP="00520523"/>
                                <w:p w14:paraId="072444B0" w14:textId="77777777" w:rsidR="00FC2F1B" w:rsidRDefault="00FC2F1B" w:rsidP="00520523"/>
                                <w:p w14:paraId="072444B1" w14:textId="77777777" w:rsidR="00FC2F1B" w:rsidRDefault="00FC2F1B" w:rsidP="00520523"/>
                                <w:p w14:paraId="072444B2" w14:textId="77777777" w:rsidR="00FC2F1B" w:rsidRDefault="00FC2F1B" w:rsidP="00520523"/>
                                <w:p w14:paraId="072444B3" w14:textId="77777777" w:rsidR="00FC2F1B" w:rsidRDefault="00FC2F1B" w:rsidP="00520523"/>
                                <w:p w14:paraId="072444B4" w14:textId="77777777" w:rsidR="00FC2F1B" w:rsidRDefault="00FC2F1B" w:rsidP="00520523"/>
                                <w:p w14:paraId="072444B5" w14:textId="77777777" w:rsidR="00FC2F1B" w:rsidRDefault="00FC2F1B" w:rsidP="00520523"/>
                                <w:p w14:paraId="072444B6" w14:textId="77777777" w:rsidR="00FC2F1B" w:rsidRDefault="00FC2F1B" w:rsidP="00520523"/>
                                <w:p w14:paraId="072444B7" w14:textId="77777777" w:rsidR="00FC2F1B" w:rsidRDefault="00FC2F1B" w:rsidP="00520523"/>
                                <w:p w14:paraId="072444B8" w14:textId="77777777" w:rsidR="00FC2F1B" w:rsidRDefault="00FC2F1B" w:rsidP="00520523"/>
                                <w:p w14:paraId="072444B9" w14:textId="77777777" w:rsidR="00FC2F1B" w:rsidRDefault="00FC2F1B" w:rsidP="00520523"/>
                                <w:p w14:paraId="072444BA" w14:textId="77777777" w:rsidR="00FC2F1B" w:rsidRDefault="00FC2F1B" w:rsidP="00520523"/>
                                <w:p w14:paraId="072444BB" w14:textId="77777777" w:rsidR="00FC2F1B" w:rsidRDefault="00FC2F1B" w:rsidP="00520523"/>
                                <w:p w14:paraId="072444BC" w14:textId="77777777" w:rsidR="00FC2F1B" w:rsidRDefault="00FC2F1B" w:rsidP="00520523"/>
                                <w:p w14:paraId="072444BD" w14:textId="77777777" w:rsidR="00FC2F1B" w:rsidRDefault="00FC2F1B" w:rsidP="00520523"/>
                                <w:p w14:paraId="072444BE" w14:textId="77777777" w:rsidR="00FC2F1B" w:rsidRDefault="00FC2F1B" w:rsidP="00520523"/>
                                <w:p w14:paraId="072444BF" w14:textId="77777777" w:rsidR="00FC2F1B" w:rsidRDefault="00FC2F1B" w:rsidP="00520523"/>
                                <w:p w14:paraId="072444C0" w14:textId="77777777" w:rsidR="00FC2F1B" w:rsidRDefault="00FC2F1B" w:rsidP="00520523"/>
                                <w:p w14:paraId="072444C1" w14:textId="77777777" w:rsidR="00FC2F1B" w:rsidRDefault="00FC2F1B" w:rsidP="00520523"/>
                                <w:p w14:paraId="072444C2" w14:textId="77777777" w:rsidR="00FC2F1B" w:rsidRDefault="00FC2F1B" w:rsidP="00520523"/>
                                <w:p w14:paraId="072444C3" w14:textId="77777777" w:rsidR="00FC2F1B" w:rsidRDefault="00FC2F1B" w:rsidP="00520523"/>
                                <w:p w14:paraId="072444C4" w14:textId="77777777" w:rsidR="00FC2F1B" w:rsidRDefault="00FC2F1B" w:rsidP="00520523"/>
                                <w:p w14:paraId="072444C5" w14:textId="77777777" w:rsidR="00FC2F1B" w:rsidRDefault="00FC2F1B" w:rsidP="00520523"/>
                                <w:p w14:paraId="072444C6" w14:textId="77777777" w:rsidR="00FC2F1B" w:rsidRDefault="00FC2F1B" w:rsidP="00520523"/>
                                <w:p w14:paraId="072444C7" w14:textId="77777777" w:rsidR="00FC2F1B" w:rsidRDefault="00FC2F1B" w:rsidP="00520523"/>
                                <w:p w14:paraId="072444C8" w14:textId="77777777" w:rsidR="00FC2F1B" w:rsidRDefault="00FC2F1B" w:rsidP="00520523"/>
                                <w:p w14:paraId="072444C9" w14:textId="77777777" w:rsidR="00FC2F1B" w:rsidRDefault="00FC2F1B" w:rsidP="00520523"/>
                                <w:p w14:paraId="072444CA" w14:textId="77777777" w:rsidR="00FC2F1B" w:rsidRDefault="00FC2F1B" w:rsidP="00520523"/>
                                <w:p w14:paraId="072444CB" w14:textId="77777777" w:rsidR="00FC2F1B" w:rsidRDefault="00FC2F1B" w:rsidP="00520523"/>
                                <w:p w14:paraId="072444CC" w14:textId="77777777" w:rsidR="00FC2F1B" w:rsidRDefault="00FC2F1B" w:rsidP="00520523"/>
                                <w:p w14:paraId="072444CD" w14:textId="77777777" w:rsidR="00FC2F1B" w:rsidRDefault="00FC2F1B" w:rsidP="00520523"/>
                                <w:p w14:paraId="072444CE" w14:textId="77777777" w:rsidR="00FC2F1B" w:rsidRDefault="00FC2F1B" w:rsidP="00520523"/>
                                <w:p w14:paraId="072444CF" w14:textId="77777777" w:rsidR="00FC2F1B" w:rsidRDefault="00FC2F1B" w:rsidP="00520523"/>
                                <w:p w14:paraId="072444D0" w14:textId="77777777" w:rsidR="00FC2F1B" w:rsidRDefault="00FC2F1B" w:rsidP="00520523"/>
                                <w:p w14:paraId="072444D1" w14:textId="77777777" w:rsidR="00FC2F1B" w:rsidRDefault="00FC2F1B" w:rsidP="00520523"/>
                                <w:p w14:paraId="072444D2" w14:textId="77777777" w:rsidR="00FC2F1B" w:rsidRDefault="00FC2F1B" w:rsidP="00520523"/>
                                <w:p w14:paraId="072444D3" w14:textId="77777777" w:rsidR="00FC2F1B" w:rsidRDefault="00FC2F1B" w:rsidP="00520523"/>
                                <w:p w14:paraId="072444D4" w14:textId="77777777" w:rsidR="00FC2F1B" w:rsidRDefault="00FC2F1B" w:rsidP="00520523"/>
                                <w:p w14:paraId="072444D5" w14:textId="77777777" w:rsidR="00FC2F1B" w:rsidRDefault="00FC2F1B" w:rsidP="00520523"/>
                                <w:p w14:paraId="072444D6" w14:textId="77777777" w:rsidR="00FC2F1B" w:rsidRDefault="00FC2F1B" w:rsidP="00520523"/>
                                <w:p w14:paraId="072444D7" w14:textId="77777777" w:rsidR="00FC2F1B" w:rsidRDefault="00FC2F1B" w:rsidP="00520523"/>
                                <w:p w14:paraId="072444D8" w14:textId="77777777" w:rsidR="00FC2F1B" w:rsidRDefault="00FC2F1B" w:rsidP="00520523"/>
                                <w:p w14:paraId="072444D9" w14:textId="77777777" w:rsidR="00FC2F1B" w:rsidRDefault="00FC2F1B" w:rsidP="00520523"/>
                                <w:p w14:paraId="072444DA" w14:textId="77777777" w:rsidR="00FC2F1B" w:rsidRDefault="00FC2F1B" w:rsidP="00520523"/>
                                <w:p w14:paraId="072444DB" w14:textId="77777777" w:rsidR="00FC2F1B" w:rsidRDefault="00FC2F1B" w:rsidP="00520523"/>
                                <w:p w14:paraId="072444DC" w14:textId="77777777" w:rsidR="00FC2F1B" w:rsidRDefault="00FC2F1B" w:rsidP="00520523"/>
                                <w:p w14:paraId="072444DD" w14:textId="77777777" w:rsidR="00FC2F1B" w:rsidRDefault="00FC2F1B" w:rsidP="00520523"/>
                                <w:p w14:paraId="072444DE" w14:textId="77777777" w:rsidR="00FC2F1B" w:rsidRDefault="00FC2F1B" w:rsidP="00520523"/>
                                <w:p w14:paraId="072444DF" w14:textId="77777777" w:rsidR="00FC2F1B" w:rsidRDefault="00FC2F1B" w:rsidP="00520523"/>
                                <w:p w14:paraId="072444E0" w14:textId="77777777" w:rsidR="00FC2F1B" w:rsidRDefault="00FC2F1B" w:rsidP="00520523"/>
                                <w:p w14:paraId="072444E1" w14:textId="77777777" w:rsidR="00FC2F1B" w:rsidRDefault="00FC2F1B" w:rsidP="00520523"/>
                                <w:p w14:paraId="072444E2" w14:textId="77777777" w:rsidR="00FC2F1B" w:rsidRDefault="00FC2F1B" w:rsidP="00520523"/>
                                <w:p w14:paraId="072444E3" w14:textId="77777777" w:rsidR="00FC2F1B" w:rsidRDefault="00FC2F1B" w:rsidP="00520523"/>
                                <w:p w14:paraId="072444E4" w14:textId="77777777" w:rsidR="00FC2F1B" w:rsidRDefault="00FC2F1B" w:rsidP="00520523"/>
                                <w:p w14:paraId="072444E5" w14:textId="77777777" w:rsidR="00FC2F1B" w:rsidRDefault="00FC2F1B" w:rsidP="00520523"/>
                                <w:p w14:paraId="072444E6" w14:textId="77777777" w:rsidR="00FC2F1B" w:rsidRDefault="00FC2F1B" w:rsidP="00520523"/>
                                <w:p w14:paraId="072444E7" w14:textId="77777777" w:rsidR="00FC2F1B" w:rsidRDefault="00FC2F1B" w:rsidP="00520523"/>
                                <w:p w14:paraId="072444E8" w14:textId="77777777" w:rsidR="00FC2F1B" w:rsidRDefault="00FC2F1B" w:rsidP="00520523"/>
                                <w:p w14:paraId="072444E9" w14:textId="77777777" w:rsidR="00FC2F1B" w:rsidRDefault="00FC2F1B" w:rsidP="00520523"/>
                                <w:p w14:paraId="072444EA" w14:textId="77777777" w:rsidR="00FC2F1B" w:rsidRDefault="00FC2F1B" w:rsidP="00520523"/>
                                <w:p w14:paraId="072444EB" w14:textId="77777777" w:rsidR="00FC2F1B" w:rsidRDefault="00FC2F1B" w:rsidP="00520523"/>
                                <w:p w14:paraId="072444EC" w14:textId="77777777" w:rsidR="00FC2F1B" w:rsidRDefault="00FC2F1B" w:rsidP="00520523"/>
                                <w:p w14:paraId="072444ED" w14:textId="77777777" w:rsidR="00FC2F1B" w:rsidRDefault="00FC2F1B" w:rsidP="00520523"/>
                                <w:p w14:paraId="072444EE" w14:textId="77777777" w:rsidR="00FC2F1B" w:rsidRDefault="00FC2F1B" w:rsidP="00520523"/>
                                <w:p w14:paraId="072444EF" w14:textId="77777777" w:rsidR="00FC2F1B" w:rsidRDefault="00FC2F1B" w:rsidP="00520523"/>
                                <w:p w14:paraId="072444F0" w14:textId="77777777" w:rsidR="00FC2F1B" w:rsidRDefault="00FC2F1B" w:rsidP="00520523"/>
                                <w:p w14:paraId="072444F1" w14:textId="77777777" w:rsidR="00FC2F1B" w:rsidRDefault="00FC2F1B" w:rsidP="00520523"/>
                                <w:p w14:paraId="072444F2" w14:textId="77777777" w:rsidR="00FC2F1B" w:rsidRDefault="00FC2F1B" w:rsidP="00520523"/>
                                <w:p w14:paraId="072444F3" w14:textId="77777777" w:rsidR="00FC2F1B" w:rsidRDefault="00FC2F1B" w:rsidP="00520523"/>
                                <w:p w14:paraId="072444F4" w14:textId="77777777" w:rsidR="00FC2F1B" w:rsidRDefault="00FC2F1B" w:rsidP="00520523"/>
                                <w:p w14:paraId="072444F5" w14:textId="77777777" w:rsidR="00FC2F1B" w:rsidRDefault="00FC2F1B" w:rsidP="00520523"/>
                                <w:p w14:paraId="072444F6" w14:textId="77777777" w:rsidR="00FC2F1B" w:rsidRDefault="00FC2F1B" w:rsidP="00520523"/>
                                <w:p w14:paraId="072444F7" w14:textId="77777777" w:rsidR="00FC2F1B" w:rsidRDefault="00FC2F1B" w:rsidP="00520523"/>
                                <w:p w14:paraId="072444F8" w14:textId="77777777" w:rsidR="00FC2F1B" w:rsidRDefault="00FC2F1B" w:rsidP="00520523"/>
                                <w:p w14:paraId="072444F9" w14:textId="77777777" w:rsidR="00FC2F1B" w:rsidRDefault="00FC2F1B" w:rsidP="00520523"/>
                                <w:p w14:paraId="072444FA" w14:textId="77777777" w:rsidR="00FC2F1B" w:rsidRDefault="00FC2F1B" w:rsidP="00520523"/>
                                <w:p w14:paraId="072444FB" w14:textId="77777777" w:rsidR="00FC2F1B" w:rsidRDefault="00FC2F1B" w:rsidP="00520523"/>
                                <w:p w14:paraId="072444FC" w14:textId="77777777" w:rsidR="00FC2F1B" w:rsidRDefault="00FC2F1B" w:rsidP="00520523"/>
                                <w:p w14:paraId="072444FD" w14:textId="77777777" w:rsidR="00FC2F1B" w:rsidRDefault="00FC2F1B" w:rsidP="00520523"/>
                                <w:p w14:paraId="072444FE" w14:textId="77777777" w:rsidR="00FC2F1B" w:rsidRDefault="00FC2F1B" w:rsidP="00520523"/>
                                <w:p w14:paraId="072444FF" w14:textId="77777777" w:rsidR="00FC2F1B" w:rsidRDefault="00FC2F1B" w:rsidP="00520523"/>
                                <w:p w14:paraId="07244500" w14:textId="77777777" w:rsidR="00FC2F1B" w:rsidRDefault="00FC2F1B" w:rsidP="00520523"/>
                                <w:p w14:paraId="07244501" w14:textId="77777777" w:rsidR="00FC2F1B" w:rsidRDefault="00FC2F1B" w:rsidP="00520523"/>
                                <w:p w14:paraId="07244502" w14:textId="77777777" w:rsidR="00FC2F1B" w:rsidRDefault="00FC2F1B" w:rsidP="00520523"/>
                                <w:p w14:paraId="07244503" w14:textId="77777777" w:rsidR="00FC2F1B" w:rsidRDefault="00FC2F1B" w:rsidP="00520523"/>
                                <w:p w14:paraId="07244504" w14:textId="77777777" w:rsidR="00FC2F1B" w:rsidRDefault="00FC2F1B" w:rsidP="00520523"/>
                                <w:p w14:paraId="07244505" w14:textId="77777777" w:rsidR="00FC2F1B" w:rsidRDefault="00FC2F1B" w:rsidP="00520523"/>
                                <w:p w14:paraId="07244506" w14:textId="77777777" w:rsidR="00FC2F1B" w:rsidRDefault="00FC2F1B" w:rsidP="00520523"/>
                                <w:p w14:paraId="07244507" w14:textId="77777777" w:rsidR="00FC2F1B" w:rsidRDefault="00FC2F1B" w:rsidP="00520523"/>
                                <w:p w14:paraId="07244508" w14:textId="77777777" w:rsidR="00FC2F1B" w:rsidRDefault="00FC2F1B" w:rsidP="00520523"/>
                                <w:p w14:paraId="07244509" w14:textId="77777777" w:rsidR="00FC2F1B" w:rsidRDefault="00FC2F1B" w:rsidP="00520523"/>
                                <w:p w14:paraId="0724450A" w14:textId="77777777" w:rsidR="00FC2F1B" w:rsidRDefault="00FC2F1B" w:rsidP="00520523"/>
                                <w:p w14:paraId="0724450B" w14:textId="77777777" w:rsidR="00FC2F1B" w:rsidRDefault="00FC2F1B" w:rsidP="00520523"/>
                                <w:p w14:paraId="0724450C" w14:textId="77777777" w:rsidR="00FC2F1B" w:rsidRDefault="00FC2F1B" w:rsidP="00520523"/>
                                <w:p w14:paraId="0724450D" w14:textId="77777777" w:rsidR="00FC2F1B" w:rsidRDefault="00FC2F1B" w:rsidP="00520523"/>
                                <w:p w14:paraId="0724450E" w14:textId="77777777" w:rsidR="00FC2F1B" w:rsidRDefault="00FC2F1B" w:rsidP="00520523"/>
                                <w:p w14:paraId="0724450F" w14:textId="77777777" w:rsidR="00FC2F1B" w:rsidRDefault="00FC2F1B" w:rsidP="00520523"/>
                                <w:p w14:paraId="07244510" w14:textId="77777777" w:rsidR="00FC2F1B" w:rsidRDefault="00FC2F1B" w:rsidP="00520523"/>
                                <w:p w14:paraId="07244511" w14:textId="77777777" w:rsidR="00FC2F1B" w:rsidRDefault="00FC2F1B" w:rsidP="00520523"/>
                                <w:p w14:paraId="07244512" w14:textId="77777777" w:rsidR="00FC2F1B" w:rsidRDefault="00FC2F1B" w:rsidP="00520523"/>
                                <w:p w14:paraId="07244513" w14:textId="77777777" w:rsidR="00FC2F1B" w:rsidRDefault="00FC2F1B" w:rsidP="00520523"/>
                                <w:p w14:paraId="07244514" w14:textId="77777777" w:rsidR="00FC2F1B" w:rsidRDefault="00FC2F1B" w:rsidP="00520523"/>
                                <w:p w14:paraId="07244515" w14:textId="77777777" w:rsidR="00FC2F1B" w:rsidRDefault="00FC2F1B" w:rsidP="00520523"/>
                                <w:p w14:paraId="07244516" w14:textId="77777777" w:rsidR="00FC2F1B" w:rsidRDefault="00FC2F1B" w:rsidP="00520523"/>
                                <w:p w14:paraId="07244517" w14:textId="77777777" w:rsidR="00FC2F1B" w:rsidRDefault="00FC2F1B" w:rsidP="00520523"/>
                                <w:p w14:paraId="07244518" w14:textId="77777777" w:rsidR="00FC2F1B" w:rsidRDefault="00FC2F1B" w:rsidP="00520523"/>
                                <w:p w14:paraId="07244519" w14:textId="77777777" w:rsidR="00FC2F1B" w:rsidRDefault="00FC2F1B" w:rsidP="00520523"/>
                                <w:p w14:paraId="0724451A" w14:textId="77777777" w:rsidR="00FC2F1B" w:rsidRDefault="00FC2F1B" w:rsidP="00520523"/>
                                <w:p w14:paraId="0724451B" w14:textId="77777777" w:rsidR="00FC2F1B" w:rsidRDefault="00FC2F1B" w:rsidP="00520523"/>
                                <w:p w14:paraId="0724451C" w14:textId="77777777" w:rsidR="00FC2F1B" w:rsidRDefault="00FC2F1B" w:rsidP="00520523"/>
                                <w:p w14:paraId="0724451D" w14:textId="77777777" w:rsidR="00FC2F1B" w:rsidRDefault="00FC2F1B" w:rsidP="00520523"/>
                                <w:p w14:paraId="0724451E" w14:textId="77777777" w:rsidR="00FC2F1B" w:rsidRDefault="00FC2F1B" w:rsidP="00520523"/>
                                <w:p w14:paraId="0724451F" w14:textId="77777777" w:rsidR="00FC2F1B" w:rsidRDefault="00FC2F1B" w:rsidP="00520523"/>
                                <w:p w14:paraId="07244520" w14:textId="77777777" w:rsidR="00FC2F1B" w:rsidRDefault="00FC2F1B" w:rsidP="00520523"/>
                                <w:p w14:paraId="07244521" w14:textId="77777777" w:rsidR="00FC2F1B" w:rsidRDefault="00FC2F1B" w:rsidP="00520523"/>
                                <w:p w14:paraId="07244522" w14:textId="77777777" w:rsidR="00FC2F1B" w:rsidRDefault="00FC2F1B" w:rsidP="00520523"/>
                                <w:p w14:paraId="07244523" w14:textId="77777777" w:rsidR="00FC2F1B" w:rsidRDefault="00FC2F1B" w:rsidP="00520523"/>
                                <w:p w14:paraId="07244524" w14:textId="77777777" w:rsidR="00FC2F1B" w:rsidRDefault="00FC2F1B" w:rsidP="00520523"/>
                                <w:p w14:paraId="07244525" w14:textId="77777777" w:rsidR="00FC2F1B" w:rsidRDefault="00FC2F1B" w:rsidP="00520523"/>
                                <w:p w14:paraId="07244526" w14:textId="77777777" w:rsidR="00FC2F1B" w:rsidRDefault="00FC2F1B" w:rsidP="00520523"/>
                                <w:p w14:paraId="07244527" w14:textId="77777777" w:rsidR="00FC2F1B" w:rsidRDefault="00FC2F1B" w:rsidP="00520523"/>
                                <w:p w14:paraId="07244528" w14:textId="77777777" w:rsidR="00FC2F1B" w:rsidRDefault="00FC2F1B" w:rsidP="00520523"/>
                                <w:p w14:paraId="07244529" w14:textId="77777777" w:rsidR="00FC2F1B" w:rsidRDefault="00FC2F1B" w:rsidP="00520523"/>
                                <w:p w14:paraId="0724452A" w14:textId="77777777" w:rsidR="00FC2F1B" w:rsidRDefault="00FC2F1B" w:rsidP="00520523"/>
                                <w:p w14:paraId="0724452B" w14:textId="77777777" w:rsidR="00FC2F1B" w:rsidRDefault="00FC2F1B" w:rsidP="00520523"/>
                                <w:p w14:paraId="0724452C" w14:textId="77777777" w:rsidR="00FC2F1B" w:rsidRDefault="00FC2F1B" w:rsidP="00520523"/>
                                <w:p w14:paraId="0724452D" w14:textId="77777777" w:rsidR="00FC2F1B" w:rsidRDefault="00FC2F1B" w:rsidP="00520523"/>
                                <w:p w14:paraId="0724452E" w14:textId="77777777" w:rsidR="00FC2F1B" w:rsidRDefault="00FC2F1B" w:rsidP="00520523"/>
                                <w:p w14:paraId="0724452F" w14:textId="77777777" w:rsidR="00FC2F1B" w:rsidRDefault="00FC2F1B" w:rsidP="00520523"/>
                                <w:p w14:paraId="07244530" w14:textId="77777777" w:rsidR="00FC2F1B" w:rsidRDefault="00FC2F1B" w:rsidP="00520523"/>
                                <w:p w14:paraId="07244531" w14:textId="77777777" w:rsidR="00FC2F1B" w:rsidRDefault="00FC2F1B" w:rsidP="00520523"/>
                                <w:p w14:paraId="07244532" w14:textId="77777777" w:rsidR="00FC2F1B" w:rsidRDefault="00FC2F1B" w:rsidP="00520523"/>
                                <w:p w14:paraId="07244533" w14:textId="77777777" w:rsidR="00FC2F1B" w:rsidRDefault="00FC2F1B" w:rsidP="00520523"/>
                                <w:p w14:paraId="07244534" w14:textId="77777777" w:rsidR="00FC2F1B" w:rsidRDefault="00FC2F1B" w:rsidP="00520523"/>
                                <w:p w14:paraId="07244535" w14:textId="77777777" w:rsidR="00FC2F1B" w:rsidRDefault="00FC2F1B" w:rsidP="00520523"/>
                                <w:p w14:paraId="07244536" w14:textId="77777777" w:rsidR="00FC2F1B" w:rsidRDefault="00FC2F1B" w:rsidP="00520523"/>
                                <w:p w14:paraId="07244537" w14:textId="77777777" w:rsidR="00FC2F1B" w:rsidRDefault="00FC2F1B" w:rsidP="00520523"/>
                                <w:p w14:paraId="07244538" w14:textId="77777777" w:rsidR="00FC2F1B" w:rsidRDefault="00FC2F1B" w:rsidP="00520523"/>
                                <w:p w14:paraId="07244539" w14:textId="77777777" w:rsidR="00FC2F1B" w:rsidRDefault="00FC2F1B" w:rsidP="00520523"/>
                                <w:p w14:paraId="0724453A" w14:textId="77777777" w:rsidR="00FC2F1B" w:rsidRDefault="00FC2F1B" w:rsidP="00520523"/>
                                <w:p w14:paraId="0724453B" w14:textId="77777777" w:rsidR="00FC2F1B" w:rsidRDefault="00FC2F1B" w:rsidP="00520523"/>
                                <w:p w14:paraId="0724453C" w14:textId="77777777" w:rsidR="00FC2F1B" w:rsidRDefault="00FC2F1B" w:rsidP="00520523"/>
                                <w:p w14:paraId="0724453D" w14:textId="77777777" w:rsidR="00FC2F1B" w:rsidRDefault="00FC2F1B" w:rsidP="00520523"/>
                                <w:p w14:paraId="0724453E" w14:textId="77777777" w:rsidR="00FC2F1B" w:rsidRDefault="00FC2F1B" w:rsidP="00520523"/>
                                <w:p w14:paraId="0724453F" w14:textId="77777777" w:rsidR="00FC2F1B" w:rsidRDefault="00FC2F1B" w:rsidP="00520523"/>
                                <w:p w14:paraId="07244540" w14:textId="77777777" w:rsidR="00FC2F1B" w:rsidRDefault="00FC2F1B" w:rsidP="00520523"/>
                                <w:p w14:paraId="07244541" w14:textId="77777777" w:rsidR="00FC2F1B" w:rsidRDefault="00FC2F1B" w:rsidP="00520523"/>
                                <w:p w14:paraId="07244542" w14:textId="77777777" w:rsidR="00FC2F1B" w:rsidRDefault="00FC2F1B" w:rsidP="00520523"/>
                                <w:p w14:paraId="07244543" w14:textId="77777777" w:rsidR="00FC2F1B" w:rsidRDefault="00FC2F1B" w:rsidP="00520523"/>
                                <w:p w14:paraId="07244544" w14:textId="77777777" w:rsidR="00FC2F1B" w:rsidRDefault="00FC2F1B" w:rsidP="00520523"/>
                                <w:p w14:paraId="07244545" w14:textId="77777777" w:rsidR="00FC2F1B" w:rsidRDefault="00FC2F1B" w:rsidP="00520523"/>
                                <w:p w14:paraId="07244546" w14:textId="77777777" w:rsidR="00FC2F1B" w:rsidRDefault="00FC2F1B" w:rsidP="00520523"/>
                                <w:p w14:paraId="07244547" w14:textId="77777777" w:rsidR="00FC2F1B" w:rsidRDefault="00FC2F1B" w:rsidP="00520523"/>
                                <w:p w14:paraId="07244548" w14:textId="77777777" w:rsidR="00FC2F1B" w:rsidRDefault="00FC2F1B" w:rsidP="00520523"/>
                                <w:p w14:paraId="07244549" w14:textId="77777777" w:rsidR="00FC2F1B" w:rsidRDefault="00FC2F1B" w:rsidP="00520523"/>
                                <w:p w14:paraId="0724454A" w14:textId="77777777" w:rsidR="00FC2F1B" w:rsidRDefault="00FC2F1B" w:rsidP="00520523"/>
                                <w:p w14:paraId="0724454B" w14:textId="77777777" w:rsidR="00FC2F1B" w:rsidRDefault="00FC2F1B" w:rsidP="00520523"/>
                                <w:p w14:paraId="0724454C" w14:textId="77777777" w:rsidR="00FC2F1B" w:rsidRDefault="00FC2F1B" w:rsidP="00520523"/>
                                <w:p w14:paraId="0724454D" w14:textId="77777777" w:rsidR="00FC2F1B" w:rsidRDefault="00FC2F1B" w:rsidP="00520523"/>
                                <w:p w14:paraId="0724454E" w14:textId="77777777" w:rsidR="00FC2F1B" w:rsidRDefault="00FC2F1B" w:rsidP="00520523"/>
                                <w:p w14:paraId="0724454F" w14:textId="77777777" w:rsidR="00FC2F1B" w:rsidRDefault="00FC2F1B" w:rsidP="00520523"/>
                                <w:p w14:paraId="07244550" w14:textId="77777777" w:rsidR="00FC2F1B" w:rsidRDefault="00FC2F1B" w:rsidP="00520523"/>
                                <w:p w14:paraId="07244551" w14:textId="77777777" w:rsidR="00FC2F1B" w:rsidRDefault="00FC2F1B" w:rsidP="00520523"/>
                                <w:p w14:paraId="07244552" w14:textId="77777777" w:rsidR="00FC2F1B" w:rsidRDefault="00FC2F1B" w:rsidP="00520523"/>
                                <w:p w14:paraId="07244553" w14:textId="77777777" w:rsidR="00FC2F1B" w:rsidRDefault="00FC2F1B" w:rsidP="00520523"/>
                                <w:p w14:paraId="07244554" w14:textId="77777777" w:rsidR="00FC2F1B" w:rsidRDefault="00FC2F1B" w:rsidP="00520523"/>
                                <w:p w14:paraId="07244555" w14:textId="77777777" w:rsidR="00FC2F1B" w:rsidRDefault="00FC2F1B" w:rsidP="00520523"/>
                                <w:p w14:paraId="07244556" w14:textId="77777777" w:rsidR="00FC2F1B" w:rsidRDefault="00FC2F1B" w:rsidP="00520523"/>
                                <w:p w14:paraId="07244557" w14:textId="77777777" w:rsidR="00FC2F1B" w:rsidRDefault="00FC2F1B" w:rsidP="00520523"/>
                                <w:p w14:paraId="07244558" w14:textId="77777777" w:rsidR="00FC2F1B" w:rsidRDefault="00FC2F1B" w:rsidP="00520523"/>
                                <w:p w14:paraId="07244559" w14:textId="77777777" w:rsidR="00FC2F1B" w:rsidRDefault="00FC2F1B" w:rsidP="00520523"/>
                                <w:p w14:paraId="0724455A" w14:textId="77777777" w:rsidR="00FC2F1B" w:rsidRDefault="00FC2F1B" w:rsidP="00520523"/>
                                <w:p w14:paraId="0724455B" w14:textId="77777777" w:rsidR="00FC2F1B" w:rsidRDefault="00FC2F1B" w:rsidP="00520523"/>
                                <w:p w14:paraId="0724455C" w14:textId="77777777" w:rsidR="00FC2F1B" w:rsidRDefault="00FC2F1B" w:rsidP="00520523"/>
                                <w:p w14:paraId="0724455D" w14:textId="77777777" w:rsidR="00FC2F1B" w:rsidRDefault="00FC2F1B" w:rsidP="00520523"/>
                                <w:p w14:paraId="0724455E" w14:textId="77777777" w:rsidR="00FC2F1B" w:rsidRDefault="00FC2F1B" w:rsidP="00520523"/>
                                <w:p w14:paraId="0724455F" w14:textId="77777777" w:rsidR="00FC2F1B" w:rsidRDefault="00FC2F1B" w:rsidP="00520523"/>
                                <w:p w14:paraId="07244560" w14:textId="77777777" w:rsidR="00FC2F1B" w:rsidRDefault="00FC2F1B" w:rsidP="00520523"/>
                                <w:p w14:paraId="07244561" w14:textId="77777777" w:rsidR="00FC2F1B" w:rsidRDefault="00FC2F1B" w:rsidP="00520523"/>
                                <w:p w14:paraId="07244562" w14:textId="77777777" w:rsidR="00FC2F1B" w:rsidRDefault="00FC2F1B" w:rsidP="00520523"/>
                                <w:p w14:paraId="07244563" w14:textId="77777777" w:rsidR="00FC2F1B" w:rsidRDefault="00FC2F1B" w:rsidP="00520523"/>
                                <w:p w14:paraId="07244564" w14:textId="77777777" w:rsidR="00FC2F1B" w:rsidRDefault="00FC2F1B" w:rsidP="00520523"/>
                                <w:p w14:paraId="07244565" w14:textId="77777777" w:rsidR="00FC2F1B" w:rsidRDefault="00FC2F1B" w:rsidP="00520523"/>
                                <w:p w14:paraId="07244566" w14:textId="77777777" w:rsidR="00FC2F1B" w:rsidRDefault="00FC2F1B" w:rsidP="00520523"/>
                                <w:p w14:paraId="07244567" w14:textId="77777777" w:rsidR="00FC2F1B" w:rsidRDefault="00FC2F1B" w:rsidP="00520523"/>
                                <w:p w14:paraId="07244568" w14:textId="77777777" w:rsidR="00FC2F1B" w:rsidRDefault="00FC2F1B" w:rsidP="00520523"/>
                                <w:p w14:paraId="07244569" w14:textId="77777777" w:rsidR="00FC2F1B" w:rsidRDefault="00FC2F1B" w:rsidP="00520523"/>
                                <w:p w14:paraId="0724456A" w14:textId="77777777" w:rsidR="00FC2F1B" w:rsidRDefault="00FC2F1B" w:rsidP="00520523"/>
                                <w:p w14:paraId="0724456B" w14:textId="77777777" w:rsidR="00FC2F1B" w:rsidRDefault="00FC2F1B" w:rsidP="00520523"/>
                                <w:p w14:paraId="0724456C" w14:textId="77777777" w:rsidR="00FC2F1B" w:rsidRDefault="00FC2F1B" w:rsidP="00520523"/>
                                <w:p w14:paraId="0724456D" w14:textId="77777777" w:rsidR="00FC2F1B" w:rsidRDefault="00FC2F1B" w:rsidP="00520523"/>
                                <w:p w14:paraId="0724456E" w14:textId="77777777" w:rsidR="00FC2F1B" w:rsidRDefault="00FC2F1B" w:rsidP="00520523"/>
                                <w:p w14:paraId="0724456F" w14:textId="77777777" w:rsidR="00FC2F1B" w:rsidRDefault="00FC2F1B" w:rsidP="00520523"/>
                                <w:p w14:paraId="07244570" w14:textId="77777777" w:rsidR="00FC2F1B" w:rsidRDefault="00FC2F1B" w:rsidP="00520523"/>
                                <w:p w14:paraId="07244571" w14:textId="77777777" w:rsidR="00FC2F1B" w:rsidRDefault="00FC2F1B" w:rsidP="00520523"/>
                                <w:p w14:paraId="07244572" w14:textId="77777777" w:rsidR="00FC2F1B" w:rsidRDefault="00FC2F1B" w:rsidP="00520523"/>
                                <w:p w14:paraId="07244573" w14:textId="77777777" w:rsidR="00FC2F1B" w:rsidRDefault="00FC2F1B" w:rsidP="00520523"/>
                                <w:p w14:paraId="07244574" w14:textId="77777777" w:rsidR="00FC2F1B" w:rsidRDefault="00FC2F1B" w:rsidP="00520523"/>
                                <w:p w14:paraId="07244575" w14:textId="77777777" w:rsidR="00FC2F1B" w:rsidRDefault="00FC2F1B" w:rsidP="00520523"/>
                                <w:p w14:paraId="07244576" w14:textId="77777777" w:rsidR="00FC2F1B" w:rsidRDefault="00FC2F1B" w:rsidP="00520523"/>
                                <w:p w14:paraId="07244577" w14:textId="77777777" w:rsidR="00FC2F1B" w:rsidRDefault="00FC2F1B" w:rsidP="00520523"/>
                                <w:p w14:paraId="07244578" w14:textId="77777777" w:rsidR="00FC2F1B" w:rsidRDefault="00FC2F1B" w:rsidP="00520523"/>
                                <w:p w14:paraId="07244579" w14:textId="77777777" w:rsidR="00FC2F1B" w:rsidRDefault="00FC2F1B" w:rsidP="00520523"/>
                                <w:p w14:paraId="0724457A" w14:textId="77777777" w:rsidR="00FC2F1B" w:rsidRDefault="00FC2F1B" w:rsidP="00520523"/>
                                <w:p w14:paraId="0724457B" w14:textId="77777777" w:rsidR="00FC2F1B" w:rsidRDefault="00FC2F1B" w:rsidP="00520523"/>
                                <w:p w14:paraId="0724457C" w14:textId="77777777" w:rsidR="00FC2F1B" w:rsidRDefault="00FC2F1B" w:rsidP="00520523"/>
                                <w:p w14:paraId="0724457D" w14:textId="77777777" w:rsidR="00FC2F1B" w:rsidRDefault="00FC2F1B" w:rsidP="00520523"/>
                                <w:p w14:paraId="0724457E" w14:textId="77777777" w:rsidR="00FC2F1B" w:rsidRDefault="00FC2F1B" w:rsidP="00520523"/>
                                <w:p w14:paraId="0724457F" w14:textId="77777777" w:rsidR="00FC2F1B" w:rsidRDefault="00FC2F1B" w:rsidP="00520523"/>
                                <w:p w14:paraId="07244580" w14:textId="77777777" w:rsidR="00FC2F1B" w:rsidRDefault="00FC2F1B" w:rsidP="00520523"/>
                                <w:p w14:paraId="07244581" w14:textId="77777777" w:rsidR="00FC2F1B" w:rsidRDefault="00FC2F1B" w:rsidP="00520523"/>
                                <w:p w14:paraId="07244582" w14:textId="77777777" w:rsidR="00FC2F1B" w:rsidRDefault="00FC2F1B" w:rsidP="00520523"/>
                                <w:p w14:paraId="07244583" w14:textId="77777777" w:rsidR="00FC2F1B" w:rsidRDefault="00FC2F1B" w:rsidP="00520523"/>
                                <w:p w14:paraId="07244584" w14:textId="77777777" w:rsidR="00FC2F1B" w:rsidRDefault="00FC2F1B" w:rsidP="00520523"/>
                                <w:p w14:paraId="07244585" w14:textId="77777777" w:rsidR="00FC2F1B" w:rsidRDefault="00FC2F1B" w:rsidP="00520523"/>
                                <w:p w14:paraId="07244586" w14:textId="77777777" w:rsidR="00FC2F1B" w:rsidRDefault="00FC2F1B" w:rsidP="00520523"/>
                                <w:p w14:paraId="07244587" w14:textId="77777777" w:rsidR="00FC2F1B" w:rsidRDefault="00FC2F1B" w:rsidP="00520523"/>
                                <w:p w14:paraId="07244588" w14:textId="77777777" w:rsidR="00FC2F1B" w:rsidRDefault="00FC2F1B" w:rsidP="00520523"/>
                                <w:p w14:paraId="07244589" w14:textId="77777777" w:rsidR="00FC2F1B" w:rsidRDefault="00FC2F1B" w:rsidP="00520523"/>
                                <w:p w14:paraId="0724458A" w14:textId="77777777" w:rsidR="00FC2F1B" w:rsidRDefault="00FC2F1B" w:rsidP="00520523"/>
                                <w:p w14:paraId="0724458B" w14:textId="77777777" w:rsidR="00FC2F1B" w:rsidRDefault="00FC2F1B" w:rsidP="00520523"/>
                                <w:p w14:paraId="0724458C" w14:textId="77777777" w:rsidR="00FC2F1B" w:rsidRDefault="00FC2F1B" w:rsidP="00520523"/>
                                <w:p w14:paraId="0724458D" w14:textId="77777777" w:rsidR="00FC2F1B" w:rsidRDefault="00FC2F1B" w:rsidP="00520523"/>
                                <w:p w14:paraId="0724458E" w14:textId="77777777" w:rsidR="00FC2F1B" w:rsidRDefault="00FC2F1B" w:rsidP="00520523"/>
                                <w:p w14:paraId="0724458F" w14:textId="77777777" w:rsidR="00FC2F1B" w:rsidRDefault="00FC2F1B" w:rsidP="00520523"/>
                                <w:p w14:paraId="07244590" w14:textId="77777777" w:rsidR="00FC2F1B" w:rsidRDefault="00FC2F1B" w:rsidP="00520523"/>
                                <w:p w14:paraId="07244591" w14:textId="77777777" w:rsidR="00FC2F1B" w:rsidRDefault="00FC2F1B" w:rsidP="00520523"/>
                                <w:p w14:paraId="07244592" w14:textId="77777777" w:rsidR="00FC2F1B" w:rsidRDefault="00FC2F1B" w:rsidP="00520523"/>
                                <w:p w14:paraId="07244593" w14:textId="77777777" w:rsidR="00FC2F1B" w:rsidRDefault="00FC2F1B" w:rsidP="00520523"/>
                                <w:p w14:paraId="07244594" w14:textId="77777777" w:rsidR="00FC2F1B" w:rsidRDefault="00FC2F1B" w:rsidP="00520523"/>
                                <w:p w14:paraId="07244595" w14:textId="77777777" w:rsidR="00FC2F1B" w:rsidRDefault="00FC2F1B" w:rsidP="00520523"/>
                                <w:p w14:paraId="07244596" w14:textId="77777777" w:rsidR="00FC2F1B" w:rsidRDefault="00FC2F1B" w:rsidP="00520523"/>
                                <w:p w14:paraId="07244597" w14:textId="77777777" w:rsidR="00FC2F1B" w:rsidRDefault="00FC2F1B" w:rsidP="00520523"/>
                                <w:p w14:paraId="07244598" w14:textId="77777777" w:rsidR="00FC2F1B" w:rsidRDefault="00FC2F1B" w:rsidP="00520523"/>
                                <w:p w14:paraId="07244599" w14:textId="77777777" w:rsidR="00FC2F1B" w:rsidRDefault="00FC2F1B" w:rsidP="00520523"/>
                                <w:p w14:paraId="0724459A" w14:textId="77777777" w:rsidR="00FC2F1B" w:rsidRDefault="00FC2F1B" w:rsidP="00520523"/>
                                <w:p w14:paraId="0724459B" w14:textId="77777777" w:rsidR="00FC2F1B" w:rsidRDefault="00FC2F1B" w:rsidP="00520523"/>
                                <w:p w14:paraId="0724459C" w14:textId="77777777" w:rsidR="00FC2F1B" w:rsidRDefault="00FC2F1B" w:rsidP="00520523"/>
                                <w:p w14:paraId="0724459D" w14:textId="77777777" w:rsidR="00FC2F1B" w:rsidRDefault="00FC2F1B" w:rsidP="00520523"/>
                                <w:p w14:paraId="0724459E" w14:textId="77777777" w:rsidR="00FC2F1B" w:rsidRDefault="00FC2F1B" w:rsidP="00520523"/>
                                <w:p w14:paraId="0724459F" w14:textId="77777777" w:rsidR="00FC2F1B" w:rsidRDefault="00FC2F1B" w:rsidP="00520523"/>
                                <w:p w14:paraId="072445A0" w14:textId="77777777" w:rsidR="00FC2F1B" w:rsidRDefault="00FC2F1B" w:rsidP="00520523"/>
                                <w:p w14:paraId="072445A1" w14:textId="77777777" w:rsidR="00FC2F1B" w:rsidRDefault="00FC2F1B" w:rsidP="00520523"/>
                                <w:p w14:paraId="072445A2" w14:textId="77777777" w:rsidR="00FC2F1B" w:rsidRDefault="00FC2F1B" w:rsidP="00520523"/>
                                <w:p w14:paraId="072445A3" w14:textId="77777777" w:rsidR="00FC2F1B" w:rsidRDefault="00FC2F1B" w:rsidP="00520523"/>
                                <w:p w14:paraId="072445A4" w14:textId="77777777" w:rsidR="00FC2F1B" w:rsidRDefault="00FC2F1B" w:rsidP="00520523"/>
                                <w:p w14:paraId="072445A5" w14:textId="77777777" w:rsidR="00FC2F1B" w:rsidRDefault="00FC2F1B" w:rsidP="00520523"/>
                                <w:p w14:paraId="072445A6" w14:textId="77777777" w:rsidR="00FC2F1B" w:rsidRDefault="00FC2F1B" w:rsidP="00520523"/>
                                <w:p w14:paraId="072445A7" w14:textId="77777777" w:rsidR="00FC2F1B" w:rsidRDefault="00FC2F1B" w:rsidP="00520523"/>
                                <w:p w14:paraId="072445A8" w14:textId="77777777" w:rsidR="00FC2F1B" w:rsidRDefault="00FC2F1B" w:rsidP="00520523"/>
                                <w:p w14:paraId="072445A9" w14:textId="77777777" w:rsidR="00FC2F1B" w:rsidRDefault="00FC2F1B" w:rsidP="00520523"/>
                                <w:p w14:paraId="072445AA" w14:textId="77777777" w:rsidR="00FC2F1B" w:rsidRDefault="00FC2F1B" w:rsidP="00520523"/>
                                <w:p w14:paraId="072445AB" w14:textId="77777777" w:rsidR="00FC2F1B" w:rsidRDefault="00FC2F1B" w:rsidP="00520523"/>
                                <w:p w14:paraId="072445AC" w14:textId="77777777" w:rsidR="00FC2F1B" w:rsidRDefault="00FC2F1B" w:rsidP="00520523"/>
                                <w:p w14:paraId="072445AD" w14:textId="77777777" w:rsidR="00FC2F1B" w:rsidRDefault="00FC2F1B" w:rsidP="00520523"/>
                                <w:p w14:paraId="072445AE" w14:textId="77777777" w:rsidR="00FC2F1B" w:rsidRDefault="00FC2F1B" w:rsidP="00520523"/>
                                <w:p w14:paraId="072445AF" w14:textId="77777777" w:rsidR="00FC2F1B" w:rsidRDefault="00FC2F1B" w:rsidP="00520523"/>
                                <w:p w14:paraId="072445B0" w14:textId="77777777" w:rsidR="00FC2F1B" w:rsidRDefault="00FC2F1B" w:rsidP="00520523"/>
                                <w:p w14:paraId="072445B1" w14:textId="77777777" w:rsidR="00FC2F1B" w:rsidRDefault="00FC2F1B" w:rsidP="00520523"/>
                                <w:p w14:paraId="072445B2" w14:textId="77777777" w:rsidR="00FC2F1B" w:rsidRDefault="00FC2F1B" w:rsidP="00520523"/>
                                <w:p w14:paraId="072445B3" w14:textId="77777777" w:rsidR="00FC2F1B" w:rsidRDefault="00FC2F1B" w:rsidP="00520523"/>
                                <w:p w14:paraId="072445B4" w14:textId="77777777" w:rsidR="00FC2F1B" w:rsidRDefault="00FC2F1B" w:rsidP="00520523"/>
                                <w:p w14:paraId="072445B5" w14:textId="77777777" w:rsidR="00FC2F1B" w:rsidRDefault="00FC2F1B" w:rsidP="00520523"/>
                                <w:p w14:paraId="072445B6" w14:textId="77777777" w:rsidR="00FC2F1B" w:rsidRDefault="00FC2F1B" w:rsidP="00520523"/>
                                <w:p w14:paraId="072445B7" w14:textId="77777777" w:rsidR="00FC2F1B" w:rsidRDefault="00FC2F1B" w:rsidP="00520523"/>
                                <w:p w14:paraId="072445B8" w14:textId="77777777" w:rsidR="00FC2F1B" w:rsidRDefault="00FC2F1B" w:rsidP="00520523"/>
                                <w:p w14:paraId="072445B9" w14:textId="77777777" w:rsidR="00FC2F1B" w:rsidRDefault="00FC2F1B" w:rsidP="00520523"/>
                                <w:p w14:paraId="072445BA" w14:textId="77777777" w:rsidR="00FC2F1B" w:rsidRDefault="00FC2F1B" w:rsidP="00520523"/>
                                <w:p w14:paraId="072445BB" w14:textId="77777777" w:rsidR="00FC2F1B" w:rsidRDefault="00FC2F1B" w:rsidP="00520523"/>
                                <w:p w14:paraId="072445BC" w14:textId="77777777" w:rsidR="00FC2F1B" w:rsidRDefault="00FC2F1B" w:rsidP="00520523"/>
                                <w:p w14:paraId="072445BD" w14:textId="77777777" w:rsidR="00FC2F1B" w:rsidRDefault="00FC2F1B" w:rsidP="00520523"/>
                                <w:p w14:paraId="072445BE" w14:textId="77777777" w:rsidR="00FC2F1B" w:rsidRDefault="00FC2F1B" w:rsidP="00520523"/>
                                <w:p w14:paraId="072445BF" w14:textId="77777777" w:rsidR="00FC2F1B" w:rsidRDefault="00FC2F1B" w:rsidP="00520523"/>
                                <w:p w14:paraId="072445C0" w14:textId="77777777" w:rsidR="00FC2F1B" w:rsidRDefault="00FC2F1B" w:rsidP="00520523"/>
                                <w:p w14:paraId="072445C1" w14:textId="77777777" w:rsidR="00FC2F1B" w:rsidRDefault="00FC2F1B" w:rsidP="00520523"/>
                                <w:p w14:paraId="072445C2" w14:textId="77777777" w:rsidR="00FC2F1B" w:rsidRDefault="00FC2F1B" w:rsidP="00520523"/>
                                <w:p w14:paraId="072445C3" w14:textId="77777777" w:rsidR="00FC2F1B" w:rsidRDefault="00FC2F1B" w:rsidP="00520523"/>
                                <w:p w14:paraId="072445C4" w14:textId="77777777" w:rsidR="00FC2F1B" w:rsidRDefault="00FC2F1B" w:rsidP="00520523"/>
                                <w:p w14:paraId="072445C5" w14:textId="77777777" w:rsidR="00FC2F1B" w:rsidRDefault="00FC2F1B" w:rsidP="00520523"/>
                                <w:p w14:paraId="072445C6" w14:textId="77777777" w:rsidR="00FC2F1B" w:rsidRDefault="00FC2F1B" w:rsidP="00520523"/>
                                <w:p w14:paraId="072445C7" w14:textId="77777777" w:rsidR="00FC2F1B" w:rsidRDefault="00FC2F1B" w:rsidP="00520523"/>
                                <w:p w14:paraId="072445C8" w14:textId="77777777" w:rsidR="00FC2F1B" w:rsidRDefault="00FC2F1B" w:rsidP="00520523"/>
                                <w:p w14:paraId="072445C9" w14:textId="77777777" w:rsidR="00FC2F1B" w:rsidRDefault="00FC2F1B" w:rsidP="00520523"/>
                                <w:p w14:paraId="072445CA" w14:textId="77777777" w:rsidR="00FC2F1B" w:rsidRDefault="00FC2F1B" w:rsidP="00520523"/>
                                <w:p w14:paraId="072445CB" w14:textId="77777777" w:rsidR="00FC2F1B" w:rsidRDefault="00FC2F1B" w:rsidP="00520523"/>
                                <w:p w14:paraId="072445CC" w14:textId="77777777" w:rsidR="00FC2F1B" w:rsidRDefault="00FC2F1B" w:rsidP="00520523"/>
                                <w:p w14:paraId="072445CD" w14:textId="77777777" w:rsidR="00FC2F1B" w:rsidRDefault="00FC2F1B" w:rsidP="00520523"/>
                                <w:p w14:paraId="072445CE" w14:textId="77777777" w:rsidR="00FC2F1B" w:rsidRDefault="00FC2F1B" w:rsidP="00520523"/>
                                <w:p w14:paraId="072445CF" w14:textId="77777777" w:rsidR="00FC2F1B" w:rsidRDefault="00FC2F1B" w:rsidP="00520523"/>
                                <w:p w14:paraId="072445D0" w14:textId="77777777" w:rsidR="00FC2F1B" w:rsidRDefault="00FC2F1B" w:rsidP="00520523"/>
                                <w:p w14:paraId="072445D1" w14:textId="77777777" w:rsidR="00FC2F1B" w:rsidRDefault="00FC2F1B" w:rsidP="00520523"/>
                                <w:p w14:paraId="072445D2" w14:textId="77777777" w:rsidR="00FC2F1B" w:rsidRDefault="00FC2F1B" w:rsidP="00520523"/>
                                <w:p w14:paraId="072445D3" w14:textId="77777777" w:rsidR="00FC2F1B" w:rsidRDefault="00FC2F1B" w:rsidP="00520523"/>
                                <w:p w14:paraId="072445D4" w14:textId="77777777" w:rsidR="00FC2F1B" w:rsidRDefault="00FC2F1B" w:rsidP="00520523"/>
                                <w:p w14:paraId="072445D5" w14:textId="77777777" w:rsidR="00FC2F1B" w:rsidRDefault="00FC2F1B" w:rsidP="00520523"/>
                                <w:p w14:paraId="072445D6" w14:textId="77777777" w:rsidR="00FC2F1B" w:rsidRDefault="00FC2F1B" w:rsidP="00520523"/>
                                <w:p w14:paraId="072445D7" w14:textId="77777777" w:rsidR="00FC2F1B" w:rsidRDefault="00FC2F1B" w:rsidP="00520523"/>
                                <w:p w14:paraId="072445D8" w14:textId="77777777" w:rsidR="00FC2F1B" w:rsidRDefault="00FC2F1B" w:rsidP="00520523"/>
                                <w:p w14:paraId="072445D9" w14:textId="77777777" w:rsidR="00FC2F1B" w:rsidRDefault="00FC2F1B" w:rsidP="00520523"/>
                                <w:p w14:paraId="072445DA" w14:textId="77777777" w:rsidR="00FC2F1B" w:rsidRDefault="00FC2F1B" w:rsidP="00520523"/>
                                <w:p w14:paraId="072445DB" w14:textId="77777777" w:rsidR="00FC2F1B" w:rsidRDefault="00FC2F1B" w:rsidP="00520523"/>
                                <w:p w14:paraId="072445DC" w14:textId="77777777" w:rsidR="00FC2F1B" w:rsidRDefault="00FC2F1B" w:rsidP="00520523"/>
                                <w:p w14:paraId="072445DD" w14:textId="77777777" w:rsidR="00FC2F1B" w:rsidRDefault="00FC2F1B" w:rsidP="00520523"/>
                                <w:p w14:paraId="072445DE" w14:textId="77777777" w:rsidR="00FC2F1B" w:rsidRDefault="00FC2F1B" w:rsidP="00520523"/>
                                <w:p w14:paraId="072445DF" w14:textId="77777777" w:rsidR="00FC2F1B" w:rsidRDefault="00FC2F1B" w:rsidP="00520523"/>
                                <w:p w14:paraId="072445E0" w14:textId="77777777" w:rsidR="00FC2F1B" w:rsidRDefault="00FC2F1B" w:rsidP="00520523"/>
                                <w:p w14:paraId="072445E1" w14:textId="77777777" w:rsidR="00FC2F1B" w:rsidRDefault="00FC2F1B" w:rsidP="00520523"/>
                                <w:p w14:paraId="072445E2" w14:textId="77777777" w:rsidR="00FC2F1B" w:rsidRDefault="00FC2F1B" w:rsidP="00520523"/>
                                <w:p w14:paraId="072445E3" w14:textId="77777777" w:rsidR="00FC2F1B" w:rsidRDefault="00FC2F1B" w:rsidP="00520523"/>
                                <w:p w14:paraId="072445E4" w14:textId="77777777" w:rsidR="00FC2F1B" w:rsidRDefault="00FC2F1B" w:rsidP="00520523"/>
                                <w:p w14:paraId="072445E5" w14:textId="77777777" w:rsidR="00FC2F1B" w:rsidRDefault="00FC2F1B" w:rsidP="00520523"/>
                                <w:p w14:paraId="072445E6" w14:textId="77777777" w:rsidR="00FC2F1B" w:rsidRDefault="00FC2F1B" w:rsidP="00520523"/>
                                <w:p w14:paraId="072445E7" w14:textId="77777777" w:rsidR="00FC2F1B" w:rsidRDefault="00FC2F1B" w:rsidP="00520523"/>
                                <w:p w14:paraId="072445E8" w14:textId="77777777" w:rsidR="00FC2F1B" w:rsidRDefault="00FC2F1B" w:rsidP="00520523"/>
                                <w:p w14:paraId="072445E9" w14:textId="77777777" w:rsidR="00FC2F1B" w:rsidRDefault="00FC2F1B" w:rsidP="00520523"/>
                                <w:p w14:paraId="072445EA" w14:textId="77777777" w:rsidR="00FC2F1B" w:rsidRDefault="00FC2F1B" w:rsidP="00520523"/>
                                <w:p w14:paraId="072445EB" w14:textId="77777777" w:rsidR="00FC2F1B" w:rsidRDefault="00FC2F1B" w:rsidP="00520523"/>
                                <w:p w14:paraId="072445EC" w14:textId="77777777" w:rsidR="00FC2F1B" w:rsidRDefault="00FC2F1B" w:rsidP="00520523"/>
                                <w:p w14:paraId="072445ED" w14:textId="77777777" w:rsidR="00FC2F1B" w:rsidRDefault="00FC2F1B" w:rsidP="00520523"/>
                                <w:p w14:paraId="072445EE" w14:textId="77777777" w:rsidR="00FC2F1B" w:rsidRDefault="00FC2F1B" w:rsidP="00520523"/>
                                <w:p w14:paraId="072445EF" w14:textId="77777777" w:rsidR="00FC2F1B" w:rsidRDefault="00FC2F1B" w:rsidP="00520523"/>
                                <w:p w14:paraId="072445F0" w14:textId="77777777" w:rsidR="00FC2F1B" w:rsidRDefault="00FC2F1B" w:rsidP="00520523"/>
                                <w:p w14:paraId="072445F1" w14:textId="77777777" w:rsidR="00FC2F1B" w:rsidRDefault="00FC2F1B" w:rsidP="00520523"/>
                                <w:p w14:paraId="072445F2" w14:textId="77777777" w:rsidR="00FC2F1B" w:rsidRDefault="00FC2F1B" w:rsidP="00520523"/>
                                <w:p w14:paraId="072445F3" w14:textId="77777777" w:rsidR="00FC2F1B" w:rsidRDefault="00FC2F1B" w:rsidP="00520523"/>
                                <w:p w14:paraId="072445F4" w14:textId="77777777" w:rsidR="00FC2F1B" w:rsidRDefault="00FC2F1B" w:rsidP="00520523"/>
                                <w:p w14:paraId="072445F5" w14:textId="77777777" w:rsidR="00FC2F1B" w:rsidRDefault="00FC2F1B" w:rsidP="00520523"/>
                                <w:p w14:paraId="072445F6" w14:textId="77777777" w:rsidR="00FC2F1B" w:rsidRDefault="00FC2F1B" w:rsidP="00520523"/>
                                <w:p w14:paraId="072445F7" w14:textId="77777777" w:rsidR="00FC2F1B" w:rsidRDefault="00FC2F1B" w:rsidP="00520523"/>
                                <w:p w14:paraId="072445F8" w14:textId="77777777" w:rsidR="00FC2F1B" w:rsidRDefault="00FC2F1B" w:rsidP="00520523"/>
                                <w:p w14:paraId="072445F9" w14:textId="77777777" w:rsidR="00FC2F1B" w:rsidRDefault="00FC2F1B" w:rsidP="00520523"/>
                                <w:p w14:paraId="072445FA" w14:textId="77777777" w:rsidR="00FC2F1B" w:rsidRDefault="00FC2F1B" w:rsidP="00520523"/>
                                <w:p w14:paraId="072445FB" w14:textId="77777777" w:rsidR="00FC2F1B" w:rsidRDefault="00FC2F1B" w:rsidP="00520523"/>
                                <w:p w14:paraId="072445FC" w14:textId="77777777" w:rsidR="00FC2F1B" w:rsidRDefault="00FC2F1B" w:rsidP="00520523"/>
                                <w:p w14:paraId="072445FD" w14:textId="77777777" w:rsidR="00FC2F1B" w:rsidRDefault="00FC2F1B" w:rsidP="00520523"/>
                                <w:p w14:paraId="072445FE" w14:textId="77777777" w:rsidR="00FC2F1B" w:rsidRDefault="00FC2F1B" w:rsidP="00520523"/>
                                <w:p w14:paraId="072445FF" w14:textId="77777777" w:rsidR="00FC2F1B" w:rsidRDefault="00FC2F1B" w:rsidP="00520523"/>
                                <w:p w14:paraId="07244600" w14:textId="77777777" w:rsidR="00FC2F1B" w:rsidRDefault="00FC2F1B" w:rsidP="00520523"/>
                                <w:p w14:paraId="07244601" w14:textId="77777777" w:rsidR="00FC2F1B" w:rsidRDefault="00FC2F1B" w:rsidP="00520523"/>
                                <w:p w14:paraId="07244602" w14:textId="77777777" w:rsidR="00FC2F1B" w:rsidRDefault="00FC2F1B" w:rsidP="00520523"/>
                                <w:p w14:paraId="07244603" w14:textId="77777777" w:rsidR="00FC2F1B" w:rsidRDefault="00FC2F1B" w:rsidP="00520523"/>
                                <w:p w14:paraId="07244604" w14:textId="77777777" w:rsidR="00FC2F1B" w:rsidRDefault="00FC2F1B" w:rsidP="00520523"/>
                                <w:p w14:paraId="07244605" w14:textId="77777777" w:rsidR="00FC2F1B" w:rsidRDefault="00FC2F1B" w:rsidP="00520523"/>
                                <w:p w14:paraId="07244606" w14:textId="77777777" w:rsidR="00FC2F1B" w:rsidRDefault="00FC2F1B" w:rsidP="00520523"/>
                                <w:p w14:paraId="07244607" w14:textId="77777777" w:rsidR="00FC2F1B" w:rsidRDefault="00FC2F1B" w:rsidP="00520523"/>
                                <w:p w14:paraId="07244608" w14:textId="77777777" w:rsidR="00FC2F1B" w:rsidRDefault="00FC2F1B" w:rsidP="00520523"/>
                                <w:p w14:paraId="07244609" w14:textId="77777777" w:rsidR="00FC2F1B" w:rsidRDefault="00FC2F1B" w:rsidP="00520523"/>
                                <w:p w14:paraId="0724460A" w14:textId="77777777" w:rsidR="00FC2F1B" w:rsidRDefault="00FC2F1B" w:rsidP="00520523"/>
                                <w:p w14:paraId="0724460B" w14:textId="77777777" w:rsidR="00FC2F1B" w:rsidRDefault="00FC2F1B" w:rsidP="00520523"/>
                                <w:p w14:paraId="0724460C" w14:textId="77777777" w:rsidR="00FC2F1B" w:rsidRDefault="00FC2F1B" w:rsidP="00520523"/>
                                <w:p w14:paraId="0724460D" w14:textId="77777777" w:rsidR="00FC2F1B" w:rsidRDefault="00FC2F1B" w:rsidP="00520523"/>
                                <w:p w14:paraId="0724460E" w14:textId="77777777" w:rsidR="00FC2F1B" w:rsidRDefault="00FC2F1B" w:rsidP="00520523"/>
                                <w:p w14:paraId="0724460F" w14:textId="77777777" w:rsidR="00FC2F1B" w:rsidRDefault="00FC2F1B" w:rsidP="00520523"/>
                                <w:p w14:paraId="07244610" w14:textId="77777777" w:rsidR="00FC2F1B" w:rsidRDefault="00FC2F1B" w:rsidP="00520523"/>
                                <w:p w14:paraId="07244611" w14:textId="77777777" w:rsidR="00FC2F1B" w:rsidRDefault="00FC2F1B" w:rsidP="00520523"/>
                                <w:p w14:paraId="07244612" w14:textId="77777777" w:rsidR="00FC2F1B" w:rsidRDefault="00FC2F1B" w:rsidP="00520523"/>
                                <w:p w14:paraId="07244613" w14:textId="77777777" w:rsidR="00FC2F1B" w:rsidRDefault="00FC2F1B" w:rsidP="00520523"/>
                                <w:p w14:paraId="07244614" w14:textId="77777777" w:rsidR="00FC2F1B" w:rsidRDefault="00FC2F1B" w:rsidP="00520523"/>
                                <w:p w14:paraId="07244615" w14:textId="77777777" w:rsidR="00FC2F1B" w:rsidRDefault="00FC2F1B" w:rsidP="00520523"/>
                                <w:p w14:paraId="07244616" w14:textId="77777777" w:rsidR="00FC2F1B" w:rsidRDefault="00FC2F1B" w:rsidP="00520523"/>
                                <w:p w14:paraId="07244617" w14:textId="77777777" w:rsidR="00FC2F1B" w:rsidRDefault="00FC2F1B" w:rsidP="00520523"/>
                                <w:p w14:paraId="07244618" w14:textId="77777777" w:rsidR="00FC2F1B" w:rsidRDefault="00FC2F1B" w:rsidP="00520523"/>
                                <w:p w14:paraId="07244619" w14:textId="77777777" w:rsidR="00FC2F1B" w:rsidRDefault="00FC2F1B" w:rsidP="00520523"/>
                                <w:p w14:paraId="0724461A" w14:textId="77777777" w:rsidR="00FC2F1B" w:rsidRDefault="00FC2F1B" w:rsidP="00520523"/>
                                <w:p w14:paraId="0724461B" w14:textId="77777777" w:rsidR="00FC2F1B" w:rsidRDefault="00FC2F1B" w:rsidP="00520523"/>
                                <w:p w14:paraId="0724461C" w14:textId="77777777" w:rsidR="00FC2F1B" w:rsidRDefault="00FC2F1B" w:rsidP="00520523"/>
                                <w:p w14:paraId="0724461D" w14:textId="77777777" w:rsidR="00FC2F1B" w:rsidRDefault="00FC2F1B" w:rsidP="00520523"/>
                                <w:p w14:paraId="0724461E" w14:textId="77777777" w:rsidR="00FC2F1B" w:rsidRDefault="00FC2F1B" w:rsidP="00520523"/>
                                <w:p w14:paraId="0724461F" w14:textId="77777777" w:rsidR="00FC2F1B" w:rsidRDefault="00FC2F1B" w:rsidP="00520523"/>
                                <w:p w14:paraId="07244620" w14:textId="77777777" w:rsidR="00FC2F1B" w:rsidRDefault="00FC2F1B" w:rsidP="00520523"/>
                                <w:p w14:paraId="07244621" w14:textId="77777777" w:rsidR="00FC2F1B" w:rsidRDefault="00FC2F1B" w:rsidP="00520523"/>
                                <w:p w14:paraId="07244622" w14:textId="77777777" w:rsidR="00FC2F1B" w:rsidRDefault="00FC2F1B" w:rsidP="00520523"/>
                                <w:p w14:paraId="07244623" w14:textId="77777777" w:rsidR="00FC2F1B" w:rsidRDefault="00FC2F1B" w:rsidP="00520523"/>
                                <w:p w14:paraId="07244624" w14:textId="77777777" w:rsidR="00FC2F1B" w:rsidRDefault="00FC2F1B" w:rsidP="00520523"/>
                                <w:p w14:paraId="07244625" w14:textId="77777777" w:rsidR="00FC2F1B" w:rsidRDefault="00FC2F1B" w:rsidP="00520523"/>
                                <w:p w14:paraId="07244626" w14:textId="77777777" w:rsidR="00FC2F1B" w:rsidRDefault="00FC2F1B" w:rsidP="00520523"/>
                                <w:p w14:paraId="07244627" w14:textId="77777777" w:rsidR="00FC2F1B" w:rsidRDefault="00FC2F1B" w:rsidP="00520523"/>
                                <w:p w14:paraId="07244628" w14:textId="77777777" w:rsidR="00FC2F1B" w:rsidRDefault="00FC2F1B" w:rsidP="00520523"/>
                                <w:p w14:paraId="07244629" w14:textId="77777777" w:rsidR="00FC2F1B" w:rsidRDefault="00FC2F1B" w:rsidP="00520523"/>
                                <w:p w14:paraId="0724462A" w14:textId="77777777" w:rsidR="00FC2F1B" w:rsidRDefault="00FC2F1B" w:rsidP="00520523"/>
                                <w:p w14:paraId="0724462B" w14:textId="77777777" w:rsidR="00FC2F1B" w:rsidRDefault="00FC2F1B" w:rsidP="00520523"/>
                                <w:p w14:paraId="0724462C" w14:textId="77777777" w:rsidR="00FC2F1B" w:rsidRDefault="00FC2F1B" w:rsidP="00520523"/>
                                <w:p w14:paraId="0724462D" w14:textId="77777777" w:rsidR="00FC2F1B" w:rsidRDefault="00FC2F1B" w:rsidP="00520523"/>
                                <w:p w14:paraId="0724462E" w14:textId="77777777" w:rsidR="00FC2F1B" w:rsidRDefault="00FC2F1B" w:rsidP="00520523"/>
                                <w:p w14:paraId="0724462F" w14:textId="77777777" w:rsidR="00FC2F1B" w:rsidRDefault="00FC2F1B" w:rsidP="00520523"/>
                                <w:p w14:paraId="07244630" w14:textId="77777777" w:rsidR="00FC2F1B" w:rsidRDefault="00FC2F1B" w:rsidP="00520523"/>
                                <w:p w14:paraId="07244631" w14:textId="77777777" w:rsidR="00FC2F1B" w:rsidRDefault="00FC2F1B" w:rsidP="00520523"/>
                                <w:p w14:paraId="07244632" w14:textId="77777777" w:rsidR="00FC2F1B" w:rsidRDefault="00FC2F1B" w:rsidP="00520523"/>
                                <w:p w14:paraId="07244633" w14:textId="77777777" w:rsidR="00FC2F1B" w:rsidRDefault="00FC2F1B" w:rsidP="00520523"/>
                                <w:p w14:paraId="07244634" w14:textId="77777777" w:rsidR="00FC2F1B" w:rsidRDefault="00FC2F1B" w:rsidP="00520523"/>
                                <w:p w14:paraId="07244635" w14:textId="77777777" w:rsidR="00FC2F1B" w:rsidRDefault="00FC2F1B" w:rsidP="00520523"/>
                                <w:p w14:paraId="07244636" w14:textId="77777777" w:rsidR="00FC2F1B" w:rsidRDefault="00FC2F1B" w:rsidP="00520523"/>
                                <w:p w14:paraId="07244637" w14:textId="77777777" w:rsidR="00FC2F1B" w:rsidRDefault="00FC2F1B" w:rsidP="00520523"/>
                                <w:p w14:paraId="07244638" w14:textId="77777777" w:rsidR="00FC2F1B" w:rsidRDefault="00FC2F1B" w:rsidP="00520523"/>
                                <w:p w14:paraId="07244639" w14:textId="77777777" w:rsidR="00FC2F1B" w:rsidRDefault="00FC2F1B" w:rsidP="00520523"/>
                                <w:p w14:paraId="0724463A" w14:textId="77777777" w:rsidR="00FC2F1B" w:rsidRDefault="00FC2F1B" w:rsidP="00520523"/>
                                <w:p w14:paraId="0724463B" w14:textId="77777777" w:rsidR="00FC2F1B" w:rsidRDefault="00FC2F1B" w:rsidP="00520523"/>
                                <w:p w14:paraId="0724463C" w14:textId="77777777" w:rsidR="00FC2F1B" w:rsidRDefault="00FC2F1B" w:rsidP="00520523"/>
                                <w:p w14:paraId="0724463D" w14:textId="77777777" w:rsidR="00FC2F1B" w:rsidRDefault="00FC2F1B" w:rsidP="00520523"/>
                                <w:p w14:paraId="0724463E" w14:textId="77777777" w:rsidR="00FC2F1B" w:rsidRDefault="00FC2F1B" w:rsidP="00520523"/>
                                <w:p w14:paraId="0724463F" w14:textId="77777777" w:rsidR="00FC2F1B" w:rsidRDefault="00FC2F1B" w:rsidP="00520523"/>
                                <w:p w14:paraId="07244640" w14:textId="77777777" w:rsidR="00FC2F1B" w:rsidRDefault="00FC2F1B" w:rsidP="00520523"/>
                                <w:p w14:paraId="07244641" w14:textId="77777777" w:rsidR="00FC2F1B" w:rsidRDefault="00FC2F1B" w:rsidP="00520523"/>
                                <w:p w14:paraId="07244642" w14:textId="77777777" w:rsidR="00FC2F1B" w:rsidRDefault="00FC2F1B" w:rsidP="00520523"/>
                                <w:p w14:paraId="07244643" w14:textId="77777777" w:rsidR="00FC2F1B" w:rsidRDefault="00FC2F1B" w:rsidP="00520523"/>
                                <w:p w14:paraId="07244644" w14:textId="77777777" w:rsidR="00FC2F1B" w:rsidRDefault="00FC2F1B" w:rsidP="00520523"/>
                                <w:p w14:paraId="07244645" w14:textId="77777777" w:rsidR="00FC2F1B" w:rsidRDefault="00FC2F1B" w:rsidP="00520523"/>
                                <w:p w14:paraId="07244646" w14:textId="77777777" w:rsidR="00FC2F1B" w:rsidRDefault="00FC2F1B" w:rsidP="00520523"/>
                                <w:p w14:paraId="07244647" w14:textId="77777777" w:rsidR="00FC2F1B" w:rsidRDefault="00FC2F1B" w:rsidP="00520523"/>
                                <w:p w14:paraId="07244648" w14:textId="77777777" w:rsidR="00FC2F1B" w:rsidRDefault="00FC2F1B" w:rsidP="00520523"/>
                                <w:p w14:paraId="07244649" w14:textId="77777777" w:rsidR="00FC2F1B" w:rsidRDefault="00FC2F1B" w:rsidP="00520523"/>
                                <w:p w14:paraId="0724464A" w14:textId="77777777" w:rsidR="00FC2F1B" w:rsidRDefault="00FC2F1B" w:rsidP="00520523"/>
                                <w:p w14:paraId="0724464B" w14:textId="77777777" w:rsidR="00FC2F1B" w:rsidRDefault="00FC2F1B" w:rsidP="00520523"/>
                                <w:p w14:paraId="0724464C" w14:textId="77777777" w:rsidR="00FC2F1B" w:rsidRDefault="00FC2F1B" w:rsidP="00520523"/>
                                <w:p w14:paraId="0724464D" w14:textId="77777777" w:rsidR="00FC2F1B" w:rsidRDefault="00FC2F1B" w:rsidP="00520523"/>
                                <w:p w14:paraId="0724464E" w14:textId="77777777" w:rsidR="00FC2F1B" w:rsidRDefault="00FC2F1B" w:rsidP="00520523"/>
                                <w:p w14:paraId="0724464F" w14:textId="77777777" w:rsidR="00FC2F1B" w:rsidRDefault="00FC2F1B" w:rsidP="00520523"/>
                                <w:p w14:paraId="07244650" w14:textId="77777777" w:rsidR="00FC2F1B" w:rsidRDefault="00FC2F1B" w:rsidP="00520523"/>
                                <w:p w14:paraId="07244651" w14:textId="77777777" w:rsidR="00FC2F1B" w:rsidRDefault="00FC2F1B" w:rsidP="00520523"/>
                                <w:p w14:paraId="07244652" w14:textId="77777777" w:rsidR="00FC2F1B" w:rsidRDefault="00FC2F1B" w:rsidP="00520523"/>
                                <w:p w14:paraId="07244653" w14:textId="77777777" w:rsidR="00FC2F1B" w:rsidRDefault="00FC2F1B" w:rsidP="00520523"/>
                                <w:p w14:paraId="07244654" w14:textId="77777777" w:rsidR="00FC2F1B" w:rsidRDefault="00FC2F1B" w:rsidP="00520523"/>
                                <w:p w14:paraId="07244655" w14:textId="77777777" w:rsidR="00FC2F1B" w:rsidRDefault="00FC2F1B" w:rsidP="00520523"/>
                                <w:p w14:paraId="07244656" w14:textId="77777777" w:rsidR="00FC2F1B" w:rsidRDefault="00FC2F1B" w:rsidP="00520523"/>
                                <w:p w14:paraId="07244657" w14:textId="77777777" w:rsidR="00FC2F1B" w:rsidRDefault="00FC2F1B" w:rsidP="00520523"/>
                                <w:p w14:paraId="07244658" w14:textId="77777777" w:rsidR="00FC2F1B" w:rsidRDefault="00FC2F1B" w:rsidP="00520523"/>
                                <w:p w14:paraId="07244659" w14:textId="77777777" w:rsidR="00FC2F1B" w:rsidRDefault="00FC2F1B" w:rsidP="00520523"/>
                                <w:p w14:paraId="0724465A" w14:textId="77777777" w:rsidR="00FC2F1B" w:rsidRDefault="00FC2F1B" w:rsidP="00520523"/>
                                <w:p w14:paraId="0724465B" w14:textId="77777777" w:rsidR="00FC2F1B" w:rsidRDefault="00FC2F1B" w:rsidP="00520523"/>
                                <w:p w14:paraId="0724465C" w14:textId="77777777" w:rsidR="00FC2F1B" w:rsidRDefault="00FC2F1B" w:rsidP="00520523"/>
                                <w:p w14:paraId="0724465D" w14:textId="77777777" w:rsidR="00FC2F1B" w:rsidRDefault="00FC2F1B" w:rsidP="00520523"/>
                                <w:p w14:paraId="0724465E" w14:textId="77777777" w:rsidR="00FC2F1B" w:rsidRDefault="00FC2F1B" w:rsidP="00520523"/>
                                <w:p w14:paraId="0724465F" w14:textId="77777777" w:rsidR="00FC2F1B" w:rsidRDefault="00FC2F1B" w:rsidP="00520523"/>
                                <w:p w14:paraId="07244660" w14:textId="77777777" w:rsidR="00FC2F1B" w:rsidRDefault="00FC2F1B" w:rsidP="00520523"/>
                                <w:p w14:paraId="07244661" w14:textId="77777777" w:rsidR="00FC2F1B" w:rsidRDefault="00FC2F1B" w:rsidP="00520523"/>
                                <w:p w14:paraId="07244662" w14:textId="77777777" w:rsidR="00FC2F1B" w:rsidRDefault="00FC2F1B" w:rsidP="00520523"/>
                                <w:p w14:paraId="07244663" w14:textId="77777777" w:rsidR="00FC2F1B" w:rsidRDefault="00FC2F1B" w:rsidP="00520523"/>
                                <w:p w14:paraId="07244664" w14:textId="77777777" w:rsidR="00FC2F1B" w:rsidRDefault="00FC2F1B" w:rsidP="00520523"/>
                                <w:p w14:paraId="07244665" w14:textId="77777777" w:rsidR="00FC2F1B" w:rsidRDefault="00FC2F1B" w:rsidP="00520523"/>
                                <w:p w14:paraId="07244666" w14:textId="77777777" w:rsidR="00FC2F1B" w:rsidRDefault="00FC2F1B" w:rsidP="00520523"/>
                                <w:p w14:paraId="07244667" w14:textId="77777777" w:rsidR="00FC2F1B" w:rsidRDefault="00FC2F1B" w:rsidP="00520523"/>
                                <w:p w14:paraId="07244668" w14:textId="77777777" w:rsidR="00FC2F1B" w:rsidRDefault="00FC2F1B" w:rsidP="00520523"/>
                                <w:p w14:paraId="07244669" w14:textId="77777777" w:rsidR="00FC2F1B" w:rsidRDefault="00FC2F1B" w:rsidP="00520523"/>
                                <w:p w14:paraId="0724466A" w14:textId="77777777" w:rsidR="00FC2F1B" w:rsidRDefault="00FC2F1B" w:rsidP="00520523"/>
                                <w:p w14:paraId="0724466B" w14:textId="77777777" w:rsidR="00FC2F1B" w:rsidRDefault="00FC2F1B" w:rsidP="00520523"/>
                                <w:p w14:paraId="0724466C" w14:textId="77777777" w:rsidR="00FC2F1B" w:rsidRDefault="00FC2F1B" w:rsidP="00520523"/>
                                <w:p w14:paraId="0724466D" w14:textId="77777777" w:rsidR="00FC2F1B" w:rsidRDefault="00FC2F1B" w:rsidP="00520523"/>
                                <w:p w14:paraId="0724466E" w14:textId="77777777" w:rsidR="00FC2F1B" w:rsidRDefault="00FC2F1B" w:rsidP="00520523"/>
                                <w:p w14:paraId="0724466F" w14:textId="77777777" w:rsidR="00FC2F1B" w:rsidRDefault="00FC2F1B" w:rsidP="00520523"/>
                                <w:p w14:paraId="07244670" w14:textId="77777777" w:rsidR="00FC2F1B" w:rsidRDefault="00FC2F1B" w:rsidP="00520523"/>
                                <w:p w14:paraId="07244671" w14:textId="77777777" w:rsidR="00FC2F1B" w:rsidRDefault="00FC2F1B" w:rsidP="00520523"/>
                                <w:p w14:paraId="07244672" w14:textId="77777777" w:rsidR="00FC2F1B" w:rsidRDefault="00FC2F1B" w:rsidP="00520523"/>
                                <w:p w14:paraId="07244673" w14:textId="77777777" w:rsidR="00FC2F1B" w:rsidRDefault="00FC2F1B" w:rsidP="00520523"/>
                                <w:p w14:paraId="07244674" w14:textId="77777777" w:rsidR="00FC2F1B" w:rsidRDefault="00FC2F1B" w:rsidP="00520523"/>
                                <w:p w14:paraId="07244675" w14:textId="77777777" w:rsidR="00FC2F1B" w:rsidRDefault="00FC2F1B" w:rsidP="00520523"/>
                                <w:p w14:paraId="07244676" w14:textId="77777777" w:rsidR="00FC2F1B" w:rsidRDefault="00FC2F1B" w:rsidP="00520523"/>
                                <w:p w14:paraId="07244677" w14:textId="77777777" w:rsidR="00FC2F1B" w:rsidRDefault="00FC2F1B" w:rsidP="00520523"/>
                                <w:p w14:paraId="07244678" w14:textId="77777777" w:rsidR="00FC2F1B" w:rsidRDefault="00FC2F1B" w:rsidP="00520523"/>
                                <w:p w14:paraId="07244679" w14:textId="77777777" w:rsidR="00FC2F1B" w:rsidRDefault="00FC2F1B" w:rsidP="00520523"/>
                                <w:p w14:paraId="0724467A" w14:textId="77777777" w:rsidR="00FC2F1B" w:rsidRDefault="00FC2F1B" w:rsidP="00520523"/>
                                <w:p w14:paraId="0724467B" w14:textId="77777777" w:rsidR="00FC2F1B" w:rsidRDefault="00FC2F1B" w:rsidP="00520523"/>
                                <w:p w14:paraId="0724467C" w14:textId="77777777" w:rsidR="00FC2F1B" w:rsidRDefault="00FC2F1B" w:rsidP="00520523"/>
                                <w:p w14:paraId="0724467D" w14:textId="77777777" w:rsidR="00FC2F1B" w:rsidRDefault="00FC2F1B" w:rsidP="00520523"/>
                                <w:p w14:paraId="0724467E" w14:textId="77777777" w:rsidR="00FC2F1B" w:rsidRDefault="00FC2F1B" w:rsidP="00520523"/>
                                <w:p w14:paraId="0724467F" w14:textId="77777777" w:rsidR="00FC2F1B" w:rsidRDefault="00FC2F1B" w:rsidP="00520523"/>
                                <w:p w14:paraId="07244680" w14:textId="77777777" w:rsidR="00FC2F1B" w:rsidRDefault="00FC2F1B" w:rsidP="00520523"/>
                                <w:p w14:paraId="07244681" w14:textId="77777777" w:rsidR="00FC2F1B" w:rsidRDefault="00FC2F1B" w:rsidP="00520523"/>
                                <w:p w14:paraId="07244682" w14:textId="77777777" w:rsidR="00FC2F1B" w:rsidRDefault="00FC2F1B" w:rsidP="00520523"/>
                                <w:p w14:paraId="07244683" w14:textId="77777777" w:rsidR="00FC2F1B" w:rsidRDefault="00FC2F1B" w:rsidP="00520523"/>
                                <w:p w14:paraId="07244684" w14:textId="77777777" w:rsidR="00FC2F1B" w:rsidRDefault="00FC2F1B" w:rsidP="00520523"/>
                                <w:p w14:paraId="07244685" w14:textId="77777777" w:rsidR="00FC2F1B" w:rsidRDefault="00FC2F1B" w:rsidP="00520523"/>
                                <w:p w14:paraId="07244686" w14:textId="77777777" w:rsidR="00FC2F1B" w:rsidRDefault="00FC2F1B" w:rsidP="00520523"/>
                                <w:p w14:paraId="07244687" w14:textId="77777777" w:rsidR="00FC2F1B" w:rsidRDefault="00FC2F1B" w:rsidP="00520523"/>
                                <w:p w14:paraId="07244688" w14:textId="77777777" w:rsidR="00FC2F1B" w:rsidRDefault="00FC2F1B" w:rsidP="00520523"/>
                                <w:p w14:paraId="07244689" w14:textId="77777777" w:rsidR="00FC2F1B" w:rsidRDefault="00FC2F1B" w:rsidP="00520523"/>
                                <w:p w14:paraId="0724468A" w14:textId="77777777" w:rsidR="00FC2F1B" w:rsidRDefault="00FC2F1B" w:rsidP="00520523"/>
                                <w:p w14:paraId="0724468B" w14:textId="77777777" w:rsidR="00FC2F1B" w:rsidRDefault="00FC2F1B" w:rsidP="00520523"/>
                                <w:p w14:paraId="0724468C" w14:textId="77777777" w:rsidR="00FC2F1B" w:rsidRDefault="00FC2F1B" w:rsidP="00520523"/>
                                <w:p w14:paraId="0724468D" w14:textId="77777777" w:rsidR="00FC2F1B" w:rsidRDefault="00FC2F1B" w:rsidP="00520523"/>
                                <w:p w14:paraId="0724468E" w14:textId="77777777" w:rsidR="00FC2F1B" w:rsidRDefault="00FC2F1B" w:rsidP="00520523"/>
                                <w:p w14:paraId="0724468F" w14:textId="77777777" w:rsidR="00FC2F1B" w:rsidRDefault="00FC2F1B" w:rsidP="00520523"/>
                                <w:p w14:paraId="07244690" w14:textId="77777777" w:rsidR="00FC2F1B" w:rsidRDefault="00FC2F1B" w:rsidP="00520523"/>
                                <w:p w14:paraId="07244691" w14:textId="77777777" w:rsidR="00FC2F1B" w:rsidRDefault="00FC2F1B" w:rsidP="00520523"/>
                                <w:p w14:paraId="07244692" w14:textId="77777777" w:rsidR="00FC2F1B" w:rsidRDefault="00FC2F1B" w:rsidP="00520523"/>
                                <w:p w14:paraId="07244693" w14:textId="77777777" w:rsidR="00FC2F1B" w:rsidRDefault="00FC2F1B" w:rsidP="00520523"/>
                                <w:p w14:paraId="07244694" w14:textId="77777777" w:rsidR="00FC2F1B" w:rsidRDefault="00FC2F1B" w:rsidP="00520523"/>
                                <w:p w14:paraId="07244695" w14:textId="77777777" w:rsidR="00FC2F1B" w:rsidRDefault="00FC2F1B" w:rsidP="00520523"/>
                                <w:p w14:paraId="07244696" w14:textId="77777777" w:rsidR="00FC2F1B" w:rsidRDefault="00FC2F1B" w:rsidP="00520523"/>
                                <w:p w14:paraId="07244697" w14:textId="77777777" w:rsidR="00FC2F1B" w:rsidRDefault="00FC2F1B" w:rsidP="00520523"/>
                                <w:p w14:paraId="07244698" w14:textId="77777777" w:rsidR="00FC2F1B" w:rsidRDefault="00FC2F1B" w:rsidP="00520523"/>
                                <w:p w14:paraId="07244699" w14:textId="77777777" w:rsidR="00FC2F1B" w:rsidRDefault="00FC2F1B" w:rsidP="00520523"/>
                                <w:p w14:paraId="0724469A" w14:textId="77777777" w:rsidR="00FC2F1B" w:rsidRDefault="00FC2F1B" w:rsidP="00520523"/>
                                <w:p w14:paraId="0724469B" w14:textId="77777777" w:rsidR="00FC2F1B" w:rsidRDefault="00FC2F1B" w:rsidP="00520523"/>
                                <w:p w14:paraId="0724469C" w14:textId="77777777" w:rsidR="00FC2F1B" w:rsidRDefault="00FC2F1B" w:rsidP="00520523"/>
                                <w:p w14:paraId="0724469D" w14:textId="77777777" w:rsidR="00FC2F1B" w:rsidRDefault="00FC2F1B" w:rsidP="00520523"/>
                                <w:p w14:paraId="0724469E" w14:textId="77777777" w:rsidR="00FC2F1B" w:rsidRDefault="00FC2F1B" w:rsidP="00520523"/>
                                <w:p w14:paraId="0724469F" w14:textId="77777777" w:rsidR="00FC2F1B" w:rsidRDefault="00FC2F1B" w:rsidP="00520523"/>
                                <w:p w14:paraId="072446A0" w14:textId="77777777" w:rsidR="00FC2F1B" w:rsidRDefault="00FC2F1B" w:rsidP="00520523"/>
                                <w:p w14:paraId="072446A1" w14:textId="77777777" w:rsidR="00FC2F1B" w:rsidRDefault="00FC2F1B" w:rsidP="00520523"/>
                                <w:p w14:paraId="072446A2" w14:textId="77777777" w:rsidR="00FC2F1B" w:rsidRDefault="00FC2F1B" w:rsidP="00520523"/>
                                <w:p w14:paraId="072446A3" w14:textId="77777777" w:rsidR="00FC2F1B" w:rsidRDefault="00FC2F1B" w:rsidP="00520523"/>
                                <w:p w14:paraId="072446A4" w14:textId="77777777" w:rsidR="00FC2F1B" w:rsidRDefault="00FC2F1B" w:rsidP="00520523"/>
                                <w:p w14:paraId="072446A5" w14:textId="77777777" w:rsidR="00FC2F1B" w:rsidRDefault="00FC2F1B" w:rsidP="00520523"/>
                                <w:p w14:paraId="072446A6" w14:textId="77777777" w:rsidR="00FC2F1B" w:rsidRDefault="00FC2F1B" w:rsidP="00520523"/>
                                <w:p w14:paraId="072446A7" w14:textId="77777777" w:rsidR="00FC2F1B" w:rsidRDefault="00FC2F1B" w:rsidP="00520523"/>
                                <w:p w14:paraId="072446A8" w14:textId="77777777" w:rsidR="00FC2F1B" w:rsidRDefault="00FC2F1B" w:rsidP="00520523"/>
                                <w:p w14:paraId="072446A9" w14:textId="77777777" w:rsidR="00FC2F1B" w:rsidRDefault="00FC2F1B" w:rsidP="00520523"/>
                                <w:p w14:paraId="072446AA" w14:textId="77777777" w:rsidR="00FC2F1B" w:rsidRDefault="00FC2F1B" w:rsidP="00520523"/>
                                <w:p w14:paraId="072446AB" w14:textId="77777777" w:rsidR="00FC2F1B" w:rsidRDefault="00FC2F1B" w:rsidP="00520523"/>
                                <w:p w14:paraId="072446AC" w14:textId="77777777" w:rsidR="00FC2F1B" w:rsidRDefault="00FC2F1B" w:rsidP="00520523"/>
                                <w:p w14:paraId="072446AD" w14:textId="77777777" w:rsidR="00FC2F1B" w:rsidRDefault="00FC2F1B" w:rsidP="00520523"/>
                                <w:p w14:paraId="072446AE" w14:textId="77777777" w:rsidR="00FC2F1B" w:rsidRDefault="00FC2F1B" w:rsidP="00520523"/>
                                <w:p w14:paraId="072446AF" w14:textId="77777777" w:rsidR="00FC2F1B" w:rsidRDefault="00FC2F1B" w:rsidP="00520523"/>
                                <w:p w14:paraId="072446B0" w14:textId="77777777" w:rsidR="00FC2F1B" w:rsidRDefault="00FC2F1B" w:rsidP="00520523"/>
                                <w:p w14:paraId="072446B1" w14:textId="77777777" w:rsidR="00FC2F1B" w:rsidRDefault="00FC2F1B" w:rsidP="00520523"/>
                                <w:p w14:paraId="072446B2" w14:textId="77777777" w:rsidR="00FC2F1B" w:rsidRDefault="00FC2F1B" w:rsidP="00520523"/>
                                <w:p w14:paraId="072446B3" w14:textId="77777777" w:rsidR="00FC2F1B" w:rsidRDefault="00FC2F1B" w:rsidP="00520523"/>
                                <w:p w14:paraId="072446B4" w14:textId="77777777" w:rsidR="00FC2F1B" w:rsidRDefault="00FC2F1B" w:rsidP="00520523"/>
                                <w:p w14:paraId="072446B5" w14:textId="77777777" w:rsidR="00FC2F1B" w:rsidRDefault="00FC2F1B" w:rsidP="00520523"/>
                                <w:p w14:paraId="072446B6" w14:textId="77777777" w:rsidR="00FC2F1B" w:rsidRDefault="00FC2F1B" w:rsidP="00520523"/>
                                <w:p w14:paraId="072446B7" w14:textId="77777777" w:rsidR="00FC2F1B" w:rsidRDefault="00FC2F1B" w:rsidP="00520523"/>
                                <w:p w14:paraId="072446B8" w14:textId="77777777" w:rsidR="00FC2F1B" w:rsidRDefault="00FC2F1B" w:rsidP="00520523"/>
                                <w:p w14:paraId="072446B9" w14:textId="77777777" w:rsidR="00FC2F1B" w:rsidRDefault="00FC2F1B" w:rsidP="00520523"/>
                                <w:p w14:paraId="072446BA" w14:textId="77777777" w:rsidR="00FC2F1B" w:rsidRDefault="00FC2F1B" w:rsidP="00520523"/>
                                <w:p w14:paraId="072446BB" w14:textId="77777777" w:rsidR="00FC2F1B" w:rsidRDefault="00FC2F1B" w:rsidP="00520523"/>
                                <w:p w14:paraId="072446BC" w14:textId="77777777" w:rsidR="00FC2F1B" w:rsidRDefault="00FC2F1B" w:rsidP="00520523"/>
                                <w:p w14:paraId="072446BD" w14:textId="77777777" w:rsidR="00FC2F1B" w:rsidRDefault="00FC2F1B" w:rsidP="00520523"/>
                                <w:p w14:paraId="072446BE" w14:textId="77777777" w:rsidR="00FC2F1B" w:rsidRDefault="00FC2F1B" w:rsidP="00520523"/>
                                <w:p w14:paraId="072446BF" w14:textId="77777777" w:rsidR="00FC2F1B" w:rsidRDefault="00FC2F1B" w:rsidP="00520523"/>
                                <w:p w14:paraId="072446C0" w14:textId="77777777" w:rsidR="00FC2F1B" w:rsidRDefault="00FC2F1B" w:rsidP="00520523"/>
                                <w:p w14:paraId="072446C1" w14:textId="77777777" w:rsidR="00FC2F1B" w:rsidRDefault="00FC2F1B" w:rsidP="00520523"/>
                                <w:p w14:paraId="072446C2" w14:textId="77777777" w:rsidR="00FC2F1B" w:rsidRDefault="00FC2F1B" w:rsidP="00520523"/>
                                <w:p w14:paraId="072446C3" w14:textId="77777777" w:rsidR="00FC2F1B" w:rsidRDefault="00FC2F1B" w:rsidP="00520523"/>
                                <w:p w14:paraId="072446C4" w14:textId="77777777" w:rsidR="00FC2F1B" w:rsidRDefault="00FC2F1B" w:rsidP="00520523"/>
                                <w:p w14:paraId="072446C5" w14:textId="77777777" w:rsidR="00FC2F1B" w:rsidRDefault="00FC2F1B" w:rsidP="00520523"/>
                                <w:p w14:paraId="072446C6" w14:textId="77777777" w:rsidR="00FC2F1B" w:rsidRDefault="00FC2F1B" w:rsidP="00520523"/>
                                <w:p w14:paraId="072446C7" w14:textId="77777777" w:rsidR="00FC2F1B" w:rsidRDefault="00FC2F1B" w:rsidP="00520523"/>
                                <w:p w14:paraId="072446C8" w14:textId="77777777" w:rsidR="00FC2F1B" w:rsidRDefault="00FC2F1B" w:rsidP="00520523"/>
                                <w:p w14:paraId="072446C9" w14:textId="77777777" w:rsidR="00FC2F1B" w:rsidRDefault="00FC2F1B" w:rsidP="00520523"/>
                                <w:p w14:paraId="072446CA" w14:textId="77777777" w:rsidR="00FC2F1B" w:rsidRDefault="00FC2F1B" w:rsidP="00520523"/>
                                <w:p w14:paraId="072446CB" w14:textId="77777777" w:rsidR="00FC2F1B" w:rsidRDefault="00FC2F1B" w:rsidP="00520523"/>
                                <w:p w14:paraId="072446CC" w14:textId="77777777" w:rsidR="00FC2F1B" w:rsidRDefault="00FC2F1B" w:rsidP="00520523"/>
                                <w:p w14:paraId="072446CD" w14:textId="77777777" w:rsidR="00FC2F1B" w:rsidRDefault="00FC2F1B" w:rsidP="00520523"/>
                                <w:p w14:paraId="072446CE" w14:textId="77777777" w:rsidR="00FC2F1B" w:rsidRDefault="00FC2F1B" w:rsidP="00520523"/>
                                <w:p w14:paraId="072446CF" w14:textId="77777777" w:rsidR="00FC2F1B" w:rsidRDefault="00FC2F1B" w:rsidP="00520523"/>
                                <w:p w14:paraId="072446D0" w14:textId="77777777" w:rsidR="00FC2F1B" w:rsidRDefault="00FC2F1B" w:rsidP="00520523"/>
                                <w:p w14:paraId="072446D1" w14:textId="77777777" w:rsidR="00FC2F1B" w:rsidRDefault="00FC2F1B" w:rsidP="00520523"/>
                                <w:p w14:paraId="072446D2" w14:textId="77777777" w:rsidR="00FC2F1B" w:rsidRDefault="00FC2F1B" w:rsidP="00520523"/>
                                <w:p w14:paraId="072446D3" w14:textId="77777777" w:rsidR="00FC2F1B" w:rsidRDefault="00FC2F1B" w:rsidP="00520523"/>
                                <w:p w14:paraId="072446D4" w14:textId="77777777" w:rsidR="00FC2F1B" w:rsidRDefault="00FC2F1B" w:rsidP="00520523"/>
                                <w:p w14:paraId="072446D5" w14:textId="77777777" w:rsidR="00FC2F1B" w:rsidRDefault="00FC2F1B" w:rsidP="00520523"/>
                                <w:p w14:paraId="072446D6" w14:textId="77777777" w:rsidR="00FC2F1B" w:rsidRDefault="00FC2F1B" w:rsidP="00520523"/>
                                <w:p w14:paraId="072446D7" w14:textId="77777777" w:rsidR="00FC2F1B" w:rsidRDefault="00FC2F1B" w:rsidP="00520523"/>
                                <w:p w14:paraId="072446D8" w14:textId="77777777" w:rsidR="00FC2F1B" w:rsidRDefault="00FC2F1B" w:rsidP="00520523"/>
                                <w:p w14:paraId="072446D9" w14:textId="77777777" w:rsidR="00FC2F1B" w:rsidRDefault="00FC2F1B" w:rsidP="00520523"/>
                                <w:p w14:paraId="072446DA" w14:textId="77777777" w:rsidR="00FC2F1B" w:rsidRDefault="00FC2F1B" w:rsidP="00520523"/>
                                <w:p w14:paraId="072446DB" w14:textId="77777777" w:rsidR="00FC2F1B" w:rsidRDefault="00FC2F1B" w:rsidP="00520523"/>
                                <w:p w14:paraId="072446DC" w14:textId="77777777" w:rsidR="00FC2F1B" w:rsidRDefault="00FC2F1B" w:rsidP="00520523"/>
                                <w:p w14:paraId="072446DD" w14:textId="77777777" w:rsidR="00FC2F1B" w:rsidRDefault="00FC2F1B" w:rsidP="00520523"/>
                                <w:p w14:paraId="072446DE" w14:textId="77777777" w:rsidR="00FC2F1B" w:rsidRDefault="00FC2F1B" w:rsidP="00520523"/>
                                <w:p w14:paraId="072446DF" w14:textId="77777777" w:rsidR="00FC2F1B" w:rsidRDefault="00FC2F1B" w:rsidP="00520523"/>
                                <w:p w14:paraId="072446E0" w14:textId="77777777" w:rsidR="00FC2F1B" w:rsidRDefault="00FC2F1B" w:rsidP="00520523"/>
                                <w:p w14:paraId="072446E1" w14:textId="77777777" w:rsidR="00FC2F1B" w:rsidRDefault="00FC2F1B" w:rsidP="00520523"/>
                                <w:p w14:paraId="072446E2" w14:textId="77777777" w:rsidR="00FC2F1B" w:rsidRDefault="00FC2F1B" w:rsidP="00520523"/>
                                <w:p w14:paraId="072446E3" w14:textId="77777777" w:rsidR="00FC2F1B" w:rsidRDefault="00FC2F1B" w:rsidP="00520523"/>
                                <w:p w14:paraId="072446E4" w14:textId="77777777" w:rsidR="00FC2F1B" w:rsidRDefault="00FC2F1B" w:rsidP="00520523"/>
                                <w:p w14:paraId="072446E5" w14:textId="77777777" w:rsidR="00FC2F1B" w:rsidRDefault="00FC2F1B" w:rsidP="00520523"/>
                                <w:p w14:paraId="072446E6" w14:textId="77777777" w:rsidR="00FC2F1B" w:rsidRDefault="00FC2F1B" w:rsidP="00520523"/>
                                <w:p w14:paraId="072446E7" w14:textId="77777777" w:rsidR="00FC2F1B" w:rsidRDefault="00FC2F1B" w:rsidP="00520523"/>
                                <w:p w14:paraId="072446E8" w14:textId="77777777" w:rsidR="00FC2F1B" w:rsidRDefault="00FC2F1B" w:rsidP="00520523"/>
                                <w:p w14:paraId="072446E9" w14:textId="77777777" w:rsidR="00FC2F1B" w:rsidRDefault="00FC2F1B" w:rsidP="00520523"/>
                                <w:p w14:paraId="072446EA" w14:textId="77777777" w:rsidR="00FC2F1B" w:rsidRDefault="00FC2F1B" w:rsidP="00520523"/>
                                <w:p w14:paraId="072446EB" w14:textId="77777777" w:rsidR="00FC2F1B" w:rsidRDefault="00FC2F1B" w:rsidP="00520523"/>
                                <w:p w14:paraId="072446EC" w14:textId="77777777" w:rsidR="00FC2F1B" w:rsidRDefault="00FC2F1B" w:rsidP="00520523"/>
                                <w:p w14:paraId="072446ED" w14:textId="77777777" w:rsidR="00FC2F1B" w:rsidRDefault="00FC2F1B" w:rsidP="00520523"/>
                                <w:p w14:paraId="072446EE" w14:textId="77777777" w:rsidR="00FC2F1B" w:rsidRDefault="00FC2F1B" w:rsidP="00520523"/>
                                <w:p w14:paraId="072446EF" w14:textId="77777777" w:rsidR="00FC2F1B" w:rsidRDefault="00FC2F1B" w:rsidP="00520523"/>
                                <w:p w14:paraId="072446F0" w14:textId="77777777" w:rsidR="00FC2F1B" w:rsidRDefault="00FC2F1B" w:rsidP="00520523"/>
                                <w:p w14:paraId="072446F1" w14:textId="77777777" w:rsidR="00FC2F1B" w:rsidRDefault="00FC2F1B" w:rsidP="00520523"/>
                                <w:p w14:paraId="072446F2" w14:textId="77777777" w:rsidR="00FC2F1B" w:rsidRDefault="00FC2F1B" w:rsidP="00520523"/>
                                <w:p w14:paraId="072446F3" w14:textId="77777777" w:rsidR="00FC2F1B" w:rsidRDefault="00FC2F1B" w:rsidP="00520523"/>
                                <w:p w14:paraId="072446F4" w14:textId="77777777" w:rsidR="00FC2F1B" w:rsidRDefault="00FC2F1B" w:rsidP="00520523"/>
                                <w:p w14:paraId="072446F5" w14:textId="77777777" w:rsidR="00FC2F1B" w:rsidRDefault="00FC2F1B" w:rsidP="00520523"/>
                                <w:p w14:paraId="072446F6" w14:textId="77777777" w:rsidR="00FC2F1B" w:rsidRDefault="00FC2F1B" w:rsidP="00520523"/>
                                <w:p w14:paraId="072446F7" w14:textId="77777777" w:rsidR="00FC2F1B" w:rsidRDefault="00FC2F1B" w:rsidP="00520523"/>
                                <w:p w14:paraId="072446F8" w14:textId="77777777" w:rsidR="00FC2F1B" w:rsidRDefault="00FC2F1B" w:rsidP="00520523"/>
                                <w:p w14:paraId="072446F9" w14:textId="77777777" w:rsidR="00FC2F1B" w:rsidRDefault="00FC2F1B" w:rsidP="00520523"/>
                                <w:p w14:paraId="072446FA" w14:textId="77777777" w:rsidR="00FC2F1B" w:rsidRDefault="00FC2F1B" w:rsidP="00520523"/>
                                <w:p w14:paraId="072446FB" w14:textId="77777777" w:rsidR="00FC2F1B" w:rsidRDefault="00FC2F1B" w:rsidP="00520523"/>
                                <w:p w14:paraId="072446FC" w14:textId="77777777" w:rsidR="00FC2F1B" w:rsidRDefault="00FC2F1B" w:rsidP="00520523"/>
                                <w:p w14:paraId="072446FD" w14:textId="77777777" w:rsidR="00FC2F1B" w:rsidRDefault="00FC2F1B" w:rsidP="00520523"/>
                                <w:p w14:paraId="072446FE" w14:textId="77777777" w:rsidR="00FC2F1B" w:rsidRDefault="00FC2F1B" w:rsidP="00520523"/>
                                <w:p w14:paraId="072446FF" w14:textId="77777777" w:rsidR="00FC2F1B" w:rsidRDefault="00FC2F1B" w:rsidP="00520523"/>
                                <w:p w14:paraId="07244700" w14:textId="77777777" w:rsidR="00FC2F1B" w:rsidRDefault="00FC2F1B" w:rsidP="00520523"/>
                                <w:p w14:paraId="07244701" w14:textId="77777777" w:rsidR="00FC2F1B" w:rsidRDefault="00FC2F1B" w:rsidP="00520523"/>
                                <w:p w14:paraId="07244702" w14:textId="77777777" w:rsidR="00FC2F1B" w:rsidRDefault="00FC2F1B" w:rsidP="00520523"/>
                                <w:p w14:paraId="07244703" w14:textId="77777777" w:rsidR="00FC2F1B" w:rsidRDefault="00FC2F1B" w:rsidP="00520523"/>
                                <w:p w14:paraId="07244704" w14:textId="77777777" w:rsidR="00FC2F1B" w:rsidRDefault="00FC2F1B" w:rsidP="00520523"/>
                                <w:p w14:paraId="07244705" w14:textId="77777777" w:rsidR="00FC2F1B" w:rsidRDefault="00FC2F1B" w:rsidP="00520523"/>
                                <w:p w14:paraId="07244706" w14:textId="77777777" w:rsidR="00FC2F1B" w:rsidRDefault="00FC2F1B" w:rsidP="00520523"/>
                                <w:p w14:paraId="07244707" w14:textId="77777777" w:rsidR="00FC2F1B" w:rsidRDefault="00FC2F1B" w:rsidP="00520523"/>
                                <w:p w14:paraId="07244708" w14:textId="77777777" w:rsidR="00FC2F1B" w:rsidRDefault="00FC2F1B" w:rsidP="00520523"/>
                                <w:p w14:paraId="07244709" w14:textId="77777777" w:rsidR="00FC2F1B" w:rsidRDefault="00FC2F1B" w:rsidP="00520523"/>
                                <w:p w14:paraId="0724470A" w14:textId="77777777" w:rsidR="00FC2F1B" w:rsidRDefault="00FC2F1B" w:rsidP="00520523"/>
                                <w:p w14:paraId="0724470B" w14:textId="77777777" w:rsidR="00FC2F1B" w:rsidRDefault="00FC2F1B" w:rsidP="00520523"/>
                                <w:p w14:paraId="0724470C" w14:textId="77777777" w:rsidR="00FC2F1B" w:rsidRDefault="00FC2F1B" w:rsidP="00520523"/>
                                <w:p w14:paraId="0724470D" w14:textId="77777777" w:rsidR="00FC2F1B" w:rsidRDefault="00FC2F1B" w:rsidP="00520523"/>
                                <w:p w14:paraId="0724470E" w14:textId="77777777" w:rsidR="00FC2F1B" w:rsidRDefault="00FC2F1B" w:rsidP="00520523"/>
                                <w:p w14:paraId="0724470F" w14:textId="77777777" w:rsidR="00FC2F1B" w:rsidRDefault="00FC2F1B" w:rsidP="00520523"/>
                                <w:p w14:paraId="07244710" w14:textId="77777777" w:rsidR="00FC2F1B" w:rsidRDefault="00FC2F1B" w:rsidP="00520523"/>
                                <w:p w14:paraId="07244711" w14:textId="77777777" w:rsidR="00FC2F1B" w:rsidRDefault="00FC2F1B" w:rsidP="00520523"/>
                                <w:p w14:paraId="07244712" w14:textId="77777777" w:rsidR="00FC2F1B" w:rsidRDefault="00FC2F1B" w:rsidP="00520523"/>
                                <w:p w14:paraId="07244713" w14:textId="77777777" w:rsidR="00FC2F1B" w:rsidRDefault="00FC2F1B" w:rsidP="00520523"/>
                                <w:p w14:paraId="07244714" w14:textId="77777777" w:rsidR="00FC2F1B" w:rsidRDefault="00FC2F1B" w:rsidP="00520523"/>
                                <w:p w14:paraId="07244715" w14:textId="77777777" w:rsidR="00FC2F1B" w:rsidRDefault="00FC2F1B" w:rsidP="00520523"/>
                                <w:p w14:paraId="07244716" w14:textId="77777777" w:rsidR="00FC2F1B" w:rsidRDefault="00FC2F1B" w:rsidP="00520523"/>
                                <w:p w14:paraId="07244717" w14:textId="77777777" w:rsidR="00FC2F1B" w:rsidRDefault="00FC2F1B" w:rsidP="00520523"/>
                                <w:p w14:paraId="07244718" w14:textId="77777777" w:rsidR="00FC2F1B" w:rsidRDefault="00FC2F1B" w:rsidP="00520523"/>
                                <w:p w14:paraId="07244719" w14:textId="77777777" w:rsidR="00FC2F1B" w:rsidRDefault="00FC2F1B" w:rsidP="00520523"/>
                                <w:p w14:paraId="0724471A" w14:textId="77777777" w:rsidR="00FC2F1B" w:rsidRDefault="00FC2F1B" w:rsidP="00520523"/>
                                <w:p w14:paraId="0724471B" w14:textId="77777777" w:rsidR="00FC2F1B" w:rsidRDefault="00FC2F1B" w:rsidP="00520523"/>
                                <w:p w14:paraId="0724471C" w14:textId="77777777" w:rsidR="00FC2F1B" w:rsidRDefault="00FC2F1B" w:rsidP="00520523"/>
                                <w:p w14:paraId="0724471D" w14:textId="77777777" w:rsidR="00FC2F1B" w:rsidRDefault="00FC2F1B" w:rsidP="00520523"/>
                                <w:p w14:paraId="0724471E" w14:textId="77777777" w:rsidR="00FC2F1B" w:rsidRDefault="00FC2F1B" w:rsidP="00520523"/>
                                <w:p w14:paraId="0724471F" w14:textId="77777777" w:rsidR="00FC2F1B" w:rsidRDefault="00FC2F1B" w:rsidP="00520523"/>
                                <w:p w14:paraId="07244720" w14:textId="77777777" w:rsidR="00FC2F1B" w:rsidRDefault="00FC2F1B" w:rsidP="00520523"/>
                                <w:p w14:paraId="07244721" w14:textId="77777777" w:rsidR="00FC2F1B" w:rsidRDefault="00FC2F1B" w:rsidP="00520523"/>
                                <w:p w14:paraId="07244722" w14:textId="77777777" w:rsidR="00FC2F1B" w:rsidRDefault="00FC2F1B" w:rsidP="00520523"/>
                                <w:p w14:paraId="07244723" w14:textId="77777777" w:rsidR="00FC2F1B" w:rsidRDefault="00FC2F1B" w:rsidP="00520523"/>
                                <w:p w14:paraId="07244724" w14:textId="77777777" w:rsidR="00FC2F1B" w:rsidRDefault="00FC2F1B" w:rsidP="00520523"/>
                                <w:p w14:paraId="07244725" w14:textId="77777777" w:rsidR="00FC2F1B" w:rsidRDefault="00FC2F1B" w:rsidP="00520523"/>
                                <w:p w14:paraId="07244726" w14:textId="77777777" w:rsidR="00FC2F1B" w:rsidRDefault="00FC2F1B" w:rsidP="00520523"/>
                                <w:p w14:paraId="07244727" w14:textId="77777777" w:rsidR="00FC2F1B" w:rsidRDefault="00FC2F1B" w:rsidP="00520523"/>
                                <w:p w14:paraId="07244728" w14:textId="77777777" w:rsidR="00FC2F1B" w:rsidRDefault="00FC2F1B" w:rsidP="00520523"/>
                                <w:p w14:paraId="07244729" w14:textId="77777777" w:rsidR="00FC2F1B" w:rsidRDefault="00FC2F1B" w:rsidP="00520523"/>
                                <w:p w14:paraId="0724472A" w14:textId="77777777" w:rsidR="00FC2F1B" w:rsidRDefault="00FC2F1B" w:rsidP="00520523"/>
                                <w:p w14:paraId="0724472B" w14:textId="77777777" w:rsidR="00FC2F1B" w:rsidRDefault="00FC2F1B" w:rsidP="00520523"/>
                                <w:p w14:paraId="0724472C" w14:textId="77777777" w:rsidR="00FC2F1B" w:rsidRDefault="00FC2F1B" w:rsidP="00520523"/>
                                <w:p w14:paraId="0724472D" w14:textId="77777777" w:rsidR="00FC2F1B" w:rsidRDefault="00FC2F1B" w:rsidP="00520523"/>
                                <w:p w14:paraId="0724472E" w14:textId="77777777" w:rsidR="00FC2F1B" w:rsidRDefault="00FC2F1B" w:rsidP="00520523"/>
                                <w:p w14:paraId="0724472F" w14:textId="77777777" w:rsidR="00FC2F1B" w:rsidRDefault="00FC2F1B" w:rsidP="00520523"/>
                                <w:p w14:paraId="07244730" w14:textId="77777777" w:rsidR="00FC2F1B" w:rsidRDefault="00FC2F1B" w:rsidP="00520523"/>
                                <w:p w14:paraId="07244731" w14:textId="77777777" w:rsidR="00FC2F1B" w:rsidRDefault="00FC2F1B" w:rsidP="00520523"/>
                                <w:p w14:paraId="07244732" w14:textId="77777777" w:rsidR="00FC2F1B" w:rsidRDefault="00FC2F1B" w:rsidP="00520523"/>
                                <w:p w14:paraId="07244733" w14:textId="77777777" w:rsidR="00FC2F1B" w:rsidRDefault="00FC2F1B" w:rsidP="00520523"/>
                                <w:p w14:paraId="07244734" w14:textId="77777777" w:rsidR="00FC2F1B" w:rsidRDefault="00FC2F1B" w:rsidP="00520523"/>
                                <w:p w14:paraId="07244735" w14:textId="77777777" w:rsidR="00FC2F1B" w:rsidRDefault="00FC2F1B" w:rsidP="00520523"/>
                                <w:p w14:paraId="07244736" w14:textId="77777777" w:rsidR="00FC2F1B" w:rsidRDefault="00FC2F1B" w:rsidP="00520523"/>
                                <w:p w14:paraId="07244737" w14:textId="77777777" w:rsidR="00FC2F1B" w:rsidRDefault="00FC2F1B" w:rsidP="00520523"/>
                                <w:p w14:paraId="07244738" w14:textId="77777777" w:rsidR="00FC2F1B" w:rsidRDefault="00FC2F1B" w:rsidP="00520523"/>
                                <w:p w14:paraId="07244739" w14:textId="77777777" w:rsidR="00FC2F1B" w:rsidRDefault="00FC2F1B" w:rsidP="00520523"/>
                                <w:p w14:paraId="0724473A" w14:textId="77777777" w:rsidR="00FC2F1B" w:rsidRDefault="00FC2F1B" w:rsidP="00520523"/>
                                <w:p w14:paraId="0724473B" w14:textId="77777777" w:rsidR="00FC2F1B" w:rsidRDefault="00FC2F1B" w:rsidP="00520523"/>
                                <w:p w14:paraId="0724473C" w14:textId="77777777" w:rsidR="00FC2F1B" w:rsidRDefault="00FC2F1B" w:rsidP="00520523"/>
                                <w:p w14:paraId="0724473D" w14:textId="77777777" w:rsidR="00FC2F1B" w:rsidRDefault="00FC2F1B" w:rsidP="00520523"/>
                                <w:p w14:paraId="0724473E" w14:textId="77777777" w:rsidR="00FC2F1B" w:rsidRDefault="00FC2F1B" w:rsidP="00520523"/>
                                <w:p w14:paraId="0724473F" w14:textId="77777777" w:rsidR="00FC2F1B" w:rsidRDefault="00FC2F1B" w:rsidP="00520523"/>
                                <w:p w14:paraId="07244740" w14:textId="77777777" w:rsidR="00FC2F1B" w:rsidRDefault="00FC2F1B" w:rsidP="00520523"/>
                                <w:p w14:paraId="07244741" w14:textId="77777777" w:rsidR="00FC2F1B" w:rsidRDefault="00FC2F1B" w:rsidP="00520523"/>
                                <w:p w14:paraId="07244742" w14:textId="77777777" w:rsidR="00FC2F1B" w:rsidRDefault="00FC2F1B" w:rsidP="00520523"/>
                                <w:p w14:paraId="07244743" w14:textId="77777777" w:rsidR="00FC2F1B" w:rsidRDefault="00FC2F1B" w:rsidP="00520523"/>
                                <w:p w14:paraId="07244744" w14:textId="77777777" w:rsidR="00FC2F1B" w:rsidRDefault="00FC2F1B" w:rsidP="00520523"/>
                                <w:p w14:paraId="07244745" w14:textId="77777777" w:rsidR="00FC2F1B" w:rsidRDefault="00FC2F1B" w:rsidP="00520523"/>
                                <w:p w14:paraId="07244746" w14:textId="77777777" w:rsidR="00FC2F1B" w:rsidRDefault="00FC2F1B" w:rsidP="00520523"/>
                                <w:p w14:paraId="07244747" w14:textId="77777777" w:rsidR="00FC2F1B" w:rsidRDefault="00FC2F1B" w:rsidP="00520523"/>
                                <w:p w14:paraId="07244748" w14:textId="77777777" w:rsidR="00FC2F1B" w:rsidRDefault="00FC2F1B" w:rsidP="00520523"/>
                                <w:p w14:paraId="07244749" w14:textId="77777777" w:rsidR="00FC2F1B" w:rsidRDefault="00FC2F1B" w:rsidP="00520523"/>
                                <w:p w14:paraId="0724474A" w14:textId="77777777" w:rsidR="00FC2F1B" w:rsidRDefault="00FC2F1B" w:rsidP="00520523"/>
                                <w:p w14:paraId="0724474B" w14:textId="77777777" w:rsidR="00FC2F1B" w:rsidRDefault="00FC2F1B" w:rsidP="00520523"/>
                                <w:p w14:paraId="0724474C" w14:textId="77777777" w:rsidR="00FC2F1B" w:rsidRDefault="00FC2F1B" w:rsidP="00520523"/>
                                <w:p w14:paraId="0724474D" w14:textId="77777777" w:rsidR="00FC2F1B" w:rsidRDefault="00FC2F1B" w:rsidP="00520523"/>
                                <w:p w14:paraId="0724474E" w14:textId="77777777" w:rsidR="00FC2F1B" w:rsidRDefault="00FC2F1B" w:rsidP="00520523"/>
                                <w:p w14:paraId="0724474F" w14:textId="77777777" w:rsidR="00FC2F1B" w:rsidRDefault="00FC2F1B" w:rsidP="00520523"/>
                                <w:p w14:paraId="07244750" w14:textId="77777777" w:rsidR="00FC2F1B" w:rsidRDefault="00FC2F1B" w:rsidP="00520523"/>
                                <w:p w14:paraId="07244751" w14:textId="77777777" w:rsidR="00FC2F1B" w:rsidRDefault="00FC2F1B" w:rsidP="00520523"/>
                                <w:p w14:paraId="07244752" w14:textId="77777777" w:rsidR="00FC2F1B" w:rsidRDefault="00FC2F1B" w:rsidP="00520523"/>
                                <w:p w14:paraId="07244753" w14:textId="77777777" w:rsidR="00FC2F1B" w:rsidRDefault="00FC2F1B" w:rsidP="00520523"/>
                                <w:p w14:paraId="07244754" w14:textId="77777777" w:rsidR="00FC2F1B" w:rsidRDefault="00FC2F1B" w:rsidP="00520523"/>
                                <w:p w14:paraId="07244755" w14:textId="77777777" w:rsidR="00FC2F1B" w:rsidRDefault="00FC2F1B" w:rsidP="00520523"/>
                                <w:p w14:paraId="07244756" w14:textId="77777777" w:rsidR="00FC2F1B" w:rsidRDefault="00FC2F1B" w:rsidP="00520523"/>
                                <w:p w14:paraId="07244757" w14:textId="77777777" w:rsidR="00FC2F1B" w:rsidRDefault="00FC2F1B" w:rsidP="00520523"/>
                                <w:p w14:paraId="07244758" w14:textId="77777777" w:rsidR="00FC2F1B" w:rsidRDefault="00FC2F1B" w:rsidP="00520523"/>
                                <w:p w14:paraId="07244759" w14:textId="77777777" w:rsidR="00FC2F1B" w:rsidRDefault="00FC2F1B" w:rsidP="00520523"/>
                                <w:p w14:paraId="0724475A" w14:textId="77777777" w:rsidR="00FC2F1B" w:rsidRDefault="00FC2F1B" w:rsidP="00520523"/>
                                <w:p w14:paraId="0724475B" w14:textId="77777777" w:rsidR="00FC2F1B" w:rsidRDefault="00FC2F1B" w:rsidP="00520523"/>
                                <w:p w14:paraId="0724475C" w14:textId="77777777" w:rsidR="00FC2F1B" w:rsidRDefault="00FC2F1B" w:rsidP="00520523"/>
                                <w:p w14:paraId="0724475D" w14:textId="77777777" w:rsidR="00FC2F1B" w:rsidRDefault="00FC2F1B" w:rsidP="00520523"/>
                                <w:p w14:paraId="0724475E" w14:textId="77777777" w:rsidR="00FC2F1B" w:rsidRDefault="00FC2F1B" w:rsidP="00520523"/>
                                <w:p w14:paraId="0724475F" w14:textId="77777777" w:rsidR="00FC2F1B" w:rsidRDefault="00FC2F1B" w:rsidP="00520523"/>
                                <w:p w14:paraId="07244760" w14:textId="77777777" w:rsidR="00FC2F1B" w:rsidRDefault="00FC2F1B" w:rsidP="00520523"/>
                                <w:p w14:paraId="07244761" w14:textId="77777777" w:rsidR="00FC2F1B" w:rsidRDefault="00FC2F1B" w:rsidP="00520523"/>
                                <w:p w14:paraId="07244762" w14:textId="77777777" w:rsidR="00FC2F1B" w:rsidRDefault="00FC2F1B" w:rsidP="00520523"/>
                                <w:p w14:paraId="07244763" w14:textId="77777777" w:rsidR="00FC2F1B" w:rsidRDefault="00FC2F1B" w:rsidP="00520523"/>
                                <w:p w14:paraId="07244764" w14:textId="77777777" w:rsidR="00FC2F1B" w:rsidRDefault="00FC2F1B" w:rsidP="00520523"/>
                                <w:p w14:paraId="07244765" w14:textId="77777777" w:rsidR="00FC2F1B" w:rsidRDefault="00FC2F1B" w:rsidP="00520523"/>
                                <w:p w14:paraId="07244766" w14:textId="77777777" w:rsidR="00FC2F1B" w:rsidRDefault="00FC2F1B" w:rsidP="00520523"/>
                                <w:p w14:paraId="07244767" w14:textId="77777777" w:rsidR="00FC2F1B" w:rsidRDefault="00FC2F1B" w:rsidP="00520523"/>
                                <w:p w14:paraId="07244768" w14:textId="77777777" w:rsidR="00FC2F1B" w:rsidRDefault="00FC2F1B" w:rsidP="00520523"/>
                                <w:p w14:paraId="07244769" w14:textId="77777777" w:rsidR="00FC2F1B" w:rsidRDefault="00FC2F1B" w:rsidP="00520523"/>
                                <w:p w14:paraId="0724476A" w14:textId="77777777" w:rsidR="00FC2F1B" w:rsidRDefault="00FC2F1B" w:rsidP="00520523"/>
                                <w:p w14:paraId="0724476B" w14:textId="77777777" w:rsidR="00FC2F1B" w:rsidRDefault="00FC2F1B" w:rsidP="00520523"/>
                                <w:p w14:paraId="0724476C" w14:textId="77777777" w:rsidR="00FC2F1B" w:rsidRDefault="00FC2F1B" w:rsidP="00520523"/>
                                <w:p w14:paraId="0724476D" w14:textId="77777777" w:rsidR="00FC2F1B" w:rsidRDefault="00FC2F1B" w:rsidP="00520523"/>
                                <w:p w14:paraId="0724476E" w14:textId="77777777" w:rsidR="00FC2F1B" w:rsidRDefault="00FC2F1B" w:rsidP="00520523"/>
                                <w:p w14:paraId="0724476F" w14:textId="77777777" w:rsidR="00FC2F1B" w:rsidRDefault="00FC2F1B" w:rsidP="00520523"/>
                                <w:p w14:paraId="07244770" w14:textId="77777777" w:rsidR="00FC2F1B" w:rsidRDefault="00FC2F1B" w:rsidP="00520523"/>
                                <w:p w14:paraId="07244771" w14:textId="77777777" w:rsidR="00FC2F1B" w:rsidRDefault="00FC2F1B" w:rsidP="00520523"/>
                                <w:p w14:paraId="07244772" w14:textId="77777777" w:rsidR="00FC2F1B" w:rsidRDefault="00FC2F1B" w:rsidP="00520523"/>
                                <w:p w14:paraId="07244773" w14:textId="77777777" w:rsidR="00FC2F1B" w:rsidRDefault="00FC2F1B" w:rsidP="00520523"/>
                                <w:p w14:paraId="07244774" w14:textId="77777777" w:rsidR="00FC2F1B" w:rsidRDefault="00FC2F1B" w:rsidP="00520523"/>
                                <w:p w14:paraId="07244775" w14:textId="77777777" w:rsidR="00FC2F1B" w:rsidRDefault="00FC2F1B" w:rsidP="00520523"/>
                                <w:p w14:paraId="07244776" w14:textId="77777777" w:rsidR="00FC2F1B" w:rsidRDefault="00FC2F1B" w:rsidP="00520523"/>
                                <w:p w14:paraId="07244777" w14:textId="77777777" w:rsidR="00FC2F1B" w:rsidRDefault="00FC2F1B" w:rsidP="00520523"/>
                                <w:p w14:paraId="07244778" w14:textId="77777777" w:rsidR="00FC2F1B" w:rsidRDefault="00FC2F1B" w:rsidP="00520523"/>
                                <w:p w14:paraId="07244779" w14:textId="77777777" w:rsidR="00FC2F1B" w:rsidRDefault="00FC2F1B" w:rsidP="00520523"/>
                                <w:p w14:paraId="0724477A" w14:textId="77777777" w:rsidR="00FC2F1B" w:rsidRDefault="00FC2F1B" w:rsidP="00520523"/>
                                <w:p w14:paraId="0724477B" w14:textId="77777777" w:rsidR="00FC2F1B" w:rsidRDefault="00FC2F1B" w:rsidP="00520523"/>
                                <w:p w14:paraId="0724477C" w14:textId="77777777" w:rsidR="00FC2F1B" w:rsidRDefault="00FC2F1B" w:rsidP="00520523"/>
                                <w:p w14:paraId="0724477D" w14:textId="77777777" w:rsidR="00FC2F1B" w:rsidRDefault="00FC2F1B" w:rsidP="00520523"/>
                                <w:p w14:paraId="0724477E" w14:textId="77777777" w:rsidR="00FC2F1B" w:rsidRDefault="00FC2F1B" w:rsidP="00520523"/>
                                <w:p w14:paraId="0724477F" w14:textId="77777777" w:rsidR="00FC2F1B" w:rsidRDefault="00FC2F1B" w:rsidP="00520523"/>
                                <w:p w14:paraId="07244780" w14:textId="77777777" w:rsidR="00FC2F1B" w:rsidRDefault="00FC2F1B" w:rsidP="00520523"/>
                                <w:p w14:paraId="07244781" w14:textId="77777777" w:rsidR="00FC2F1B" w:rsidRDefault="00FC2F1B" w:rsidP="00520523"/>
                                <w:p w14:paraId="07244782" w14:textId="77777777" w:rsidR="00FC2F1B" w:rsidRDefault="00FC2F1B" w:rsidP="00520523"/>
                                <w:p w14:paraId="07244783" w14:textId="77777777" w:rsidR="00FC2F1B" w:rsidRDefault="00FC2F1B" w:rsidP="00520523"/>
                                <w:p w14:paraId="07244784" w14:textId="77777777" w:rsidR="00FC2F1B" w:rsidRDefault="00FC2F1B" w:rsidP="00520523"/>
                                <w:p w14:paraId="07244785" w14:textId="77777777" w:rsidR="00FC2F1B" w:rsidRDefault="00FC2F1B" w:rsidP="00520523"/>
                                <w:p w14:paraId="07244786" w14:textId="77777777" w:rsidR="00FC2F1B" w:rsidRDefault="00FC2F1B" w:rsidP="00520523"/>
                                <w:p w14:paraId="07244787" w14:textId="77777777" w:rsidR="00FC2F1B" w:rsidRDefault="00FC2F1B" w:rsidP="00520523"/>
                                <w:p w14:paraId="07244788" w14:textId="77777777" w:rsidR="00FC2F1B" w:rsidRDefault="00FC2F1B" w:rsidP="00520523"/>
                                <w:p w14:paraId="07244789" w14:textId="77777777" w:rsidR="00FC2F1B" w:rsidRDefault="00FC2F1B" w:rsidP="00520523"/>
                                <w:p w14:paraId="0724478A" w14:textId="77777777" w:rsidR="00FC2F1B" w:rsidRDefault="00FC2F1B" w:rsidP="00520523"/>
                                <w:p w14:paraId="0724478B" w14:textId="77777777" w:rsidR="00FC2F1B" w:rsidRDefault="00FC2F1B" w:rsidP="00520523"/>
                                <w:p w14:paraId="0724478C" w14:textId="77777777" w:rsidR="00FC2F1B" w:rsidRDefault="00FC2F1B" w:rsidP="00520523"/>
                                <w:p w14:paraId="0724478D" w14:textId="77777777" w:rsidR="00FC2F1B" w:rsidRDefault="00FC2F1B" w:rsidP="00520523"/>
                                <w:p w14:paraId="0724478E" w14:textId="77777777" w:rsidR="00FC2F1B" w:rsidRDefault="00FC2F1B" w:rsidP="00520523"/>
                                <w:p w14:paraId="0724478F" w14:textId="77777777" w:rsidR="00FC2F1B" w:rsidRDefault="00FC2F1B" w:rsidP="00520523"/>
                                <w:p w14:paraId="07244790" w14:textId="77777777" w:rsidR="00FC2F1B" w:rsidRDefault="00FC2F1B" w:rsidP="00520523"/>
                                <w:p w14:paraId="07244791" w14:textId="77777777" w:rsidR="00FC2F1B" w:rsidRDefault="00FC2F1B" w:rsidP="00520523"/>
                                <w:p w14:paraId="07244792" w14:textId="77777777" w:rsidR="00FC2F1B" w:rsidRDefault="00FC2F1B" w:rsidP="00520523"/>
                                <w:p w14:paraId="07244793" w14:textId="77777777" w:rsidR="00FC2F1B" w:rsidRDefault="00FC2F1B" w:rsidP="00520523"/>
                                <w:p w14:paraId="07244794" w14:textId="77777777" w:rsidR="00FC2F1B" w:rsidRDefault="00FC2F1B" w:rsidP="00520523"/>
                                <w:p w14:paraId="07244795" w14:textId="77777777" w:rsidR="00FC2F1B" w:rsidRDefault="00FC2F1B" w:rsidP="00520523"/>
                                <w:p w14:paraId="07244796" w14:textId="77777777" w:rsidR="00FC2F1B" w:rsidRDefault="00FC2F1B" w:rsidP="00520523"/>
                                <w:p w14:paraId="07244797" w14:textId="77777777" w:rsidR="00FC2F1B" w:rsidRDefault="00FC2F1B" w:rsidP="00520523"/>
                                <w:p w14:paraId="07244798" w14:textId="77777777" w:rsidR="00FC2F1B" w:rsidRDefault="00FC2F1B" w:rsidP="00520523"/>
                                <w:p w14:paraId="07244799" w14:textId="77777777" w:rsidR="00FC2F1B" w:rsidRDefault="00FC2F1B" w:rsidP="00520523"/>
                                <w:p w14:paraId="0724479A" w14:textId="77777777" w:rsidR="00FC2F1B" w:rsidRDefault="00FC2F1B" w:rsidP="00520523"/>
                                <w:p w14:paraId="0724479B" w14:textId="77777777" w:rsidR="00FC2F1B" w:rsidRDefault="00FC2F1B" w:rsidP="00520523"/>
                                <w:p w14:paraId="0724479C" w14:textId="77777777" w:rsidR="00FC2F1B" w:rsidRDefault="00FC2F1B" w:rsidP="00520523"/>
                                <w:p w14:paraId="0724479D" w14:textId="77777777" w:rsidR="00FC2F1B" w:rsidRDefault="00FC2F1B" w:rsidP="00520523"/>
                                <w:p w14:paraId="0724479E" w14:textId="77777777" w:rsidR="00FC2F1B" w:rsidRDefault="00FC2F1B" w:rsidP="00520523"/>
                                <w:p w14:paraId="0724479F" w14:textId="77777777" w:rsidR="00FC2F1B" w:rsidRDefault="00FC2F1B" w:rsidP="00520523"/>
                                <w:p w14:paraId="072447A0" w14:textId="77777777" w:rsidR="00FC2F1B" w:rsidRDefault="00FC2F1B" w:rsidP="00520523"/>
                                <w:p w14:paraId="072447A1" w14:textId="77777777" w:rsidR="00FC2F1B" w:rsidRDefault="00FC2F1B" w:rsidP="00520523"/>
                                <w:p w14:paraId="072447A2" w14:textId="77777777" w:rsidR="00FC2F1B" w:rsidRDefault="00FC2F1B" w:rsidP="00520523"/>
                                <w:p w14:paraId="072447A3" w14:textId="77777777" w:rsidR="00FC2F1B" w:rsidRDefault="00FC2F1B" w:rsidP="00520523"/>
                                <w:p w14:paraId="072447A4" w14:textId="77777777" w:rsidR="00FC2F1B" w:rsidRDefault="00FC2F1B" w:rsidP="00520523"/>
                                <w:p w14:paraId="072447A5" w14:textId="77777777" w:rsidR="00FC2F1B" w:rsidRDefault="00FC2F1B" w:rsidP="00520523"/>
                                <w:p w14:paraId="072447A6" w14:textId="77777777" w:rsidR="00FC2F1B" w:rsidRDefault="00FC2F1B" w:rsidP="00520523"/>
                                <w:p w14:paraId="072447A7" w14:textId="77777777" w:rsidR="00FC2F1B" w:rsidRDefault="00FC2F1B" w:rsidP="00520523"/>
                                <w:p w14:paraId="072447A8" w14:textId="77777777" w:rsidR="00FC2F1B" w:rsidRDefault="00FC2F1B" w:rsidP="00520523"/>
                                <w:p w14:paraId="072447A9" w14:textId="77777777" w:rsidR="00FC2F1B" w:rsidRDefault="00FC2F1B" w:rsidP="00520523"/>
                                <w:p w14:paraId="072447AA" w14:textId="77777777" w:rsidR="00FC2F1B" w:rsidRDefault="00FC2F1B" w:rsidP="00520523"/>
                                <w:p w14:paraId="072447AB" w14:textId="77777777" w:rsidR="00FC2F1B" w:rsidRDefault="00FC2F1B" w:rsidP="00520523"/>
                                <w:p w14:paraId="072447AC" w14:textId="77777777" w:rsidR="00FC2F1B" w:rsidRDefault="00FC2F1B" w:rsidP="00520523"/>
                                <w:p w14:paraId="072447AD" w14:textId="77777777" w:rsidR="00FC2F1B" w:rsidRDefault="00FC2F1B" w:rsidP="00520523"/>
                                <w:p w14:paraId="072447AE" w14:textId="77777777" w:rsidR="00FC2F1B" w:rsidRDefault="00FC2F1B" w:rsidP="00520523"/>
                                <w:p w14:paraId="072447AF" w14:textId="77777777" w:rsidR="00FC2F1B" w:rsidRDefault="00FC2F1B" w:rsidP="00520523"/>
                                <w:p w14:paraId="072447B0" w14:textId="77777777" w:rsidR="00FC2F1B" w:rsidRDefault="00FC2F1B" w:rsidP="00520523"/>
                                <w:p w14:paraId="072447B1" w14:textId="77777777" w:rsidR="00FC2F1B" w:rsidRDefault="00FC2F1B" w:rsidP="00520523"/>
                                <w:p w14:paraId="072447B2" w14:textId="77777777" w:rsidR="00FC2F1B" w:rsidRDefault="00FC2F1B" w:rsidP="00520523"/>
                                <w:p w14:paraId="072447B3" w14:textId="77777777" w:rsidR="00FC2F1B" w:rsidRDefault="00FC2F1B" w:rsidP="00520523"/>
                                <w:p w14:paraId="072447B4" w14:textId="77777777" w:rsidR="00FC2F1B" w:rsidRDefault="00FC2F1B" w:rsidP="00520523"/>
                                <w:p w14:paraId="072447B5" w14:textId="77777777" w:rsidR="00FC2F1B" w:rsidRDefault="00FC2F1B" w:rsidP="00520523"/>
                                <w:p w14:paraId="072447B6" w14:textId="77777777" w:rsidR="00FC2F1B" w:rsidRDefault="00FC2F1B" w:rsidP="00520523"/>
                                <w:p w14:paraId="072447B7" w14:textId="77777777" w:rsidR="00FC2F1B" w:rsidRDefault="00FC2F1B" w:rsidP="00520523"/>
                                <w:p w14:paraId="072447B8" w14:textId="77777777" w:rsidR="00FC2F1B" w:rsidRDefault="00FC2F1B" w:rsidP="00520523"/>
                                <w:p w14:paraId="072447B9" w14:textId="77777777" w:rsidR="00FC2F1B" w:rsidRDefault="00FC2F1B" w:rsidP="00520523"/>
                                <w:p w14:paraId="072447BA" w14:textId="77777777" w:rsidR="00FC2F1B" w:rsidRDefault="00FC2F1B" w:rsidP="00520523"/>
                                <w:p w14:paraId="072447BB" w14:textId="77777777" w:rsidR="00FC2F1B" w:rsidRDefault="00FC2F1B" w:rsidP="00520523"/>
                                <w:p w14:paraId="072447BC" w14:textId="77777777" w:rsidR="00FC2F1B" w:rsidRDefault="00FC2F1B" w:rsidP="00520523"/>
                                <w:p w14:paraId="072447BD" w14:textId="77777777" w:rsidR="00FC2F1B" w:rsidRDefault="00FC2F1B" w:rsidP="00520523"/>
                                <w:p w14:paraId="072447BE" w14:textId="77777777" w:rsidR="00FC2F1B" w:rsidRDefault="00FC2F1B" w:rsidP="00520523"/>
                                <w:p w14:paraId="072447BF" w14:textId="77777777" w:rsidR="00FC2F1B" w:rsidRDefault="00FC2F1B" w:rsidP="00520523"/>
                                <w:p w14:paraId="072447C0" w14:textId="77777777" w:rsidR="00FC2F1B" w:rsidRDefault="00FC2F1B" w:rsidP="00520523"/>
                                <w:p w14:paraId="072447C1" w14:textId="77777777" w:rsidR="00FC2F1B" w:rsidRDefault="00FC2F1B" w:rsidP="00520523"/>
                                <w:p w14:paraId="072447C2" w14:textId="77777777" w:rsidR="00FC2F1B" w:rsidRDefault="00FC2F1B" w:rsidP="00520523"/>
                                <w:p w14:paraId="072447C3" w14:textId="77777777" w:rsidR="00FC2F1B" w:rsidRDefault="00FC2F1B" w:rsidP="00520523"/>
                                <w:p w14:paraId="072447C4" w14:textId="77777777" w:rsidR="00FC2F1B" w:rsidRDefault="00FC2F1B" w:rsidP="00520523"/>
                                <w:p w14:paraId="072447C5" w14:textId="77777777" w:rsidR="00FC2F1B" w:rsidRDefault="00FC2F1B" w:rsidP="00520523"/>
                                <w:p w14:paraId="072447C6" w14:textId="77777777" w:rsidR="00FC2F1B" w:rsidRDefault="00FC2F1B" w:rsidP="00520523"/>
                                <w:p w14:paraId="072447C7" w14:textId="77777777" w:rsidR="00FC2F1B" w:rsidRDefault="00FC2F1B" w:rsidP="00520523"/>
                                <w:p w14:paraId="072447C8" w14:textId="77777777" w:rsidR="00FC2F1B" w:rsidRDefault="00FC2F1B" w:rsidP="00520523"/>
                                <w:p w14:paraId="072447C9" w14:textId="77777777" w:rsidR="00FC2F1B" w:rsidRDefault="00FC2F1B" w:rsidP="00520523"/>
                                <w:p w14:paraId="072447CA" w14:textId="77777777" w:rsidR="00FC2F1B" w:rsidRDefault="00FC2F1B" w:rsidP="00520523"/>
                                <w:p w14:paraId="072447CB" w14:textId="77777777" w:rsidR="00FC2F1B" w:rsidRDefault="00FC2F1B" w:rsidP="00520523"/>
                                <w:p w14:paraId="072447CC" w14:textId="77777777" w:rsidR="00FC2F1B" w:rsidRDefault="00FC2F1B" w:rsidP="00520523"/>
                                <w:p w14:paraId="072447CD" w14:textId="77777777" w:rsidR="00FC2F1B" w:rsidRDefault="00FC2F1B" w:rsidP="00520523"/>
                                <w:p w14:paraId="072447CE" w14:textId="77777777" w:rsidR="00FC2F1B" w:rsidRDefault="00FC2F1B" w:rsidP="00520523"/>
                                <w:p w14:paraId="072447CF" w14:textId="77777777" w:rsidR="00FC2F1B" w:rsidRDefault="00FC2F1B" w:rsidP="00520523"/>
                                <w:p w14:paraId="072447D0" w14:textId="77777777" w:rsidR="00FC2F1B" w:rsidRDefault="00FC2F1B" w:rsidP="00520523"/>
                                <w:p w14:paraId="072447D1" w14:textId="77777777" w:rsidR="00FC2F1B" w:rsidRDefault="00FC2F1B" w:rsidP="00520523"/>
                                <w:p w14:paraId="072447D2" w14:textId="77777777" w:rsidR="00FC2F1B" w:rsidRDefault="00FC2F1B" w:rsidP="00520523"/>
                                <w:p w14:paraId="072447D3" w14:textId="77777777" w:rsidR="00FC2F1B" w:rsidRDefault="00FC2F1B" w:rsidP="00520523"/>
                                <w:p w14:paraId="072447D4" w14:textId="77777777" w:rsidR="00FC2F1B" w:rsidRDefault="00FC2F1B" w:rsidP="00520523"/>
                                <w:p w14:paraId="072447D5" w14:textId="77777777" w:rsidR="00FC2F1B" w:rsidRDefault="00FC2F1B" w:rsidP="00520523"/>
                                <w:p w14:paraId="072447D6" w14:textId="77777777" w:rsidR="00FC2F1B" w:rsidRDefault="00FC2F1B" w:rsidP="00520523"/>
                                <w:p w14:paraId="072447D7" w14:textId="77777777" w:rsidR="00FC2F1B" w:rsidRDefault="00FC2F1B" w:rsidP="00520523"/>
                                <w:p w14:paraId="072447D8" w14:textId="77777777" w:rsidR="00FC2F1B" w:rsidRDefault="00FC2F1B" w:rsidP="00520523"/>
                                <w:p w14:paraId="072447D9" w14:textId="77777777" w:rsidR="00FC2F1B" w:rsidRDefault="00FC2F1B" w:rsidP="00520523"/>
                                <w:p w14:paraId="072447DA" w14:textId="77777777" w:rsidR="00FC2F1B" w:rsidRDefault="00FC2F1B" w:rsidP="00520523"/>
                                <w:p w14:paraId="072447DB" w14:textId="77777777" w:rsidR="00FC2F1B" w:rsidRDefault="00FC2F1B" w:rsidP="00520523"/>
                                <w:p w14:paraId="072447DC" w14:textId="77777777" w:rsidR="00FC2F1B" w:rsidRDefault="00FC2F1B" w:rsidP="00520523"/>
                                <w:p w14:paraId="072447DD" w14:textId="77777777" w:rsidR="00FC2F1B" w:rsidRDefault="00FC2F1B" w:rsidP="00520523"/>
                                <w:p w14:paraId="072447DE" w14:textId="77777777" w:rsidR="00FC2F1B" w:rsidRDefault="00FC2F1B" w:rsidP="00520523"/>
                                <w:p w14:paraId="072447DF" w14:textId="77777777" w:rsidR="00FC2F1B" w:rsidRDefault="00FC2F1B" w:rsidP="00520523"/>
                                <w:p w14:paraId="072447E0" w14:textId="77777777" w:rsidR="00FC2F1B" w:rsidRDefault="00FC2F1B" w:rsidP="00520523"/>
                                <w:p w14:paraId="072447E1" w14:textId="77777777" w:rsidR="00FC2F1B" w:rsidRDefault="00FC2F1B" w:rsidP="00520523"/>
                                <w:p w14:paraId="072447E2" w14:textId="77777777" w:rsidR="00FC2F1B" w:rsidRDefault="00FC2F1B" w:rsidP="00520523"/>
                                <w:p w14:paraId="072447E3" w14:textId="77777777" w:rsidR="00FC2F1B" w:rsidRDefault="00FC2F1B" w:rsidP="00520523"/>
                                <w:p w14:paraId="072447E4" w14:textId="77777777" w:rsidR="00FC2F1B" w:rsidRDefault="00FC2F1B" w:rsidP="00520523"/>
                                <w:p w14:paraId="072447E5" w14:textId="77777777" w:rsidR="00FC2F1B" w:rsidRDefault="00FC2F1B" w:rsidP="00520523"/>
                                <w:p w14:paraId="072447E6" w14:textId="77777777" w:rsidR="00FC2F1B" w:rsidRDefault="00FC2F1B" w:rsidP="00520523"/>
                                <w:p w14:paraId="072447E7" w14:textId="77777777" w:rsidR="00FC2F1B" w:rsidRDefault="00FC2F1B" w:rsidP="00520523"/>
                                <w:p w14:paraId="072447E8" w14:textId="77777777" w:rsidR="00FC2F1B" w:rsidRDefault="00FC2F1B" w:rsidP="00520523"/>
                                <w:p w14:paraId="072447E9" w14:textId="77777777" w:rsidR="00FC2F1B" w:rsidRDefault="00FC2F1B" w:rsidP="00520523"/>
                                <w:p w14:paraId="072447EA" w14:textId="77777777" w:rsidR="00FC2F1B" w:rsidRDefault="00FC2F1B" w:rsidP="00520523"/>
                                <w:p w14:paraId="072447EB" w14:textId="77777777" w:rsidR="00FC2F1B" w:rsidRDefault="00FC2F1B" w:rsidP="00520523"/>
                                <w:p w14:paraId="072447EC" w14:textId="77777777" w:rsidR="00FC2F1B" w:rsidRDefault="00FC2F1B" w:rsidP="00520523"/>
                                <w:p w14:paraId="072447ED" w14:textId="77777777" w:rsidR="00FC2F1B" w:rsidRDefault="00FC2F1B" w:rsidP="00520523"/>
                                <w:p w14:paraId="072447EE" w14:textId="77777777" w:rsidR="00FC2F1B" w:rsidRDefault="00FC2F1B" w:rsidP="00520523"/>
                                <w:p w14:paraId="072447EF" w14:textId="77777777" w:rsidR="00FC2F1B" w:rsidRDefault="00FC2F1B" w:rsidP="00520523"/>
                                <w:p w14:paraId="072447F0" w14:textId="77777777" w:rsidR="00FC2F1B" w:rsidRDefault="00FC2F1B" w:rsidP="00520523"/>
                                <w:p w14:paraId="072447F1" w14:textId="77777777" w:rsidR="00FC2F1B" w:rsidRDefault="00FC2F1B" w:rsidP="00520523"/>
                                <w:p w14:paraId="072447F2" w14:textId="77777777" w:rsidR="00FC2F1B" w:rsidRDefault="00FC2F1B" w:rsidP="00520523"/>
                                <w:p w14:paraId="072447F3" w14:textId="77777777" w:rsidR="00FC2F1B" w:rsidRDefault="00FC2F1B" w:rsidP="00520523"/>
                                <w:p w14:paraId="072447F4" w14:textId="77777777" w:rsidR="00FC2F1B" w:rsidRDefault="00FC2F1B" w:rsidP="00520523"/>
                                <w:p w14:paraId="072447F5" w14:textId="77777777" w:rsidR="00FC2F1B" w:rsidRDefault="00FC2F1B" w:rsidP="00520523"/>
                                <w:p w14:paraId="072447F6" w14:textId="77777777" w:rsidR="00FC2F1B" w:rsidRDefault="00FC2F1B" w:rsidP="00520523"/>
                                <w:p w14:paraId="072447F7" w14:textId="77777777" w:rsidR="00FC2F1B" w:rsidRDefault="00FC2F1B" w:rsidP="00520523"/>
                                <w:p w14:paraId="072447F8" w14:textId="77777777" w:rsidR="00FC2F1B" w:rsidRDefault="00FC2F1B" w:rsidP="00520523"/>
                                <w:p w14:paraId="072447F9" w14:textId="77777777" w:rsidR="00FC2F1B" w:rsidRDefault="00FC2F1B" w:rsidP="00520523"/>
                                <w:p w14:paraId="072447FA" w14:textId="77777777" w:rsidR="00FC2F1B" w:rsidRDefault="00FC2F1B" w:rsidP="00520523"/>
                                <w:p w14:paraId="072447FB" w14:textId="77777777" w:rsidR="00FC2F1B" w:rsidRDefault="00FC2F1B" w:rsidP="00520523"/>
                                <w:p w14:paraId="072447FC" w14:textId="77777777" w:rsidR="00FC2F1B" w:rsidRDefault="00FC2F1B" w:rsidP="00520523"/>
                                <w:p w14:paraId="072447FD" w14:textId="77777777" w:rsidR="00FC2F1B" w:rsidRDefault="00FC2F1B" w:rsidP="00520523"/>
                                <w:p w14:paraId="072447FE" w14:textId="77777777" w:rsidR="00FC2F1B" w:rsidRDefault="00FC2F1B" w:rsidP="00520523"/>
                                <w:p w14:paraId="072447FF" w14:textId="77777777" w:rsidR="00FC2F1B" w:rsidRDefault="00FC2F1B" w:rsidP="00520523"/>
                                <w:p w14:paraId="07244800" w14:textId="77777777" w:rsidR="00FC2F1B" w:rsidRDefault="00FC2F1B" w:rsidP="00520523"/>
                                <w:p w14:paraId="07244801" w14:textId="77777777" w:rsidR="00FC2F1B" w:rsidRDefault="00FC2F1B" w:rsidP="00520523"/>
                                <w:p w14:paraId="07244802" w14:textId="77777777" w:rsidR="00FC2F1B" w:rsidRDefault="00FC2F1B" w:rsidP="00520523"/>
                                <w:p w14:paraId="07244803" w14:textId="77777777" w:rsidR="00FC2F1B" w:rsidRDefault="00FC2F1B" w:rsidP="00520523"/>
                                <w:p w14:paraId="07244804" w14:textId="77777777" w:rsidR="00FC2F1B" w:rsidRDefault="00FC2F1B" w:rsidP="00520523"/>
                                <w:p w14:paraId="07244805" w14:textId="77777777" w:rsidR="00FC2F1B" w:rsidRDefault="00FC2F1B" w:rsidP="00520523"/>
                                <w:p w14:paraId="07244806" w14:textId="77777777" w:rsidR="00FC2F1B" w:rsidRDefault="00FC2F1B" w:rsidP="00520523"/>
                                <w:p w14:paraId="07244807" w14:textId="77777777" w:rsidR="00FC2F1B" w:rsidRDefault="00FC2F1B" w:rsidP="00520523"/>
                                <w:p w14:paraId="07244808" w14:textId="77777777" w:rsidR="00FC2F1B" w:rsidRDefault="00FC2F1B" w:rsidP="00520523"/>
                                <w:p w14:paraId="07244809" w14:textId="77777777" w:rsidR="00FC2F1B" w:rsidRDefault="00FC2F1B" w:rsidP="00520523"/>
                                <w:p w14:paraId="0724480A" w14:textId="77777777" w:rsidR="00FC2F1B" w:rsidRDefault="00FC2F1B" w:rsidP="00520523"/>
                                <w:p w14:paraId="0724480B" w14:textId="77777777" w:rsidR="00FC2F1B" w:rsidRDefault="00FC2F1B" w:rsidP="00520523"/>
                                <w:p w14:paraId="0724480C" w14:textId="77777777" w:rsidR="00FC2F1B" w:rsidRDefault="00FC2F1B" w:rsidP="00520523"/>
                                <w:p w14:paraId="0724480D" w14:textId="77777777" w:rsidR="00FC2F1B" w:rsidRDefault="00FC2F1B" w:rsidP="00520523"/>
                                <w:p w14:paraId="0724480E" w14:textId="77777777" w:rsidR="00FC2F1B" w:rsidRDefault="00FC2F1B" w:rsidP="00520523"/>
                                <w:p w14:paraId="0724480F" w14:textId="77777777" w:rsidR="00FC2F1B" w:rsidRDefault="00FC2F1B" w:rsidP="00520523"/>
                                <w:p w14:paraId="07244810" w14:textId="77777777" w:rsidR="00FC2F1B" w:rsidRDefault="00FC2F1B" w:rsidP="00520523"/>
                                <w:p w14:paraId="07244811" w14:textId="77777777" w:rsidR="00FC2F1B" w:rsidRDefault="00FC2F1B" w:rsidP="00520523"/>
                                <w:p w14:paraId="07244812" w14:textId="77777777" w:rsidR="00FC2F1B" w:rsidRDefault="00FC2F1B" w:rsidP="00520523"/>
                                <w:p w14:paraId="07244813" w14:textId="77777777" w:rsidR="00FC2F1B" w:rsidRDefault="00FC2F1B" w:rsidP="00520523"/>
                                <w:p w14:paraId="07244814" w14:textId="77777777" w:rsidR="00FC2F1B" w:rsidRDefault="00FC2F1B" w:rsidP="00520523"/>
                                <w:p w14:paraId="07244815" w14:textId="77777777" w:rsidR="00FC2F1B" w:rsidRDefault="00FC2F1B" w:rsidP="00520523"/>
                                <w:p w14:paraId="07244816" w14:textId="77777777" w:rsidR="00FC2F1B" w:rsidRDefault="00FC2F1B" w:rsidP="00520523"/>
                                <w:p w14:paraId="07244817" w14:textId="77777777" w:rsidR="00FC2F1B" w:rsidRDefault="00FC2F1B" w:rsidP="00520523"/>
                                <w:p w14:paraId="07244818" w14:textId="77777777" w:rsidR="00FC2F1B" w:rsidRDefault="00FC2F1B" w:rsidP="00520523"/>
                                <w:p w14:paraId="07244819" w14:textId="77777777" w:rsidR="00FC2F1B" w:rsidRDefault="00FC2F1B" w:rsidP="00520523"/>
                                <w:p w14:paraId="0724481A" w14:textId="77777777" w:rsidR="00FC2F1B" w:rsidRDefault="00FC2F1B" w:rsidP="00520523"/>
                                <w:p w14:paraId="0724481B" w14:textId="77777777" w:rsidR="00FC2F1B" w:rsidRDefault="00FC2F1B" w:rsidP="00520523"/>
                                <w:p w14:paraId="0724481C" w14:textId="77777777" w:rsidR="00FC2F1B" w:rsidRDefault="00FC2F1B" w:rsidP="00520523"/>
                                <w:p w14:paraId="0724481D" w14:textId="77777777" w:rsidR="00FC2F1B" w:rsidRDefault="00FC2F1B" w:rsidP="00520523"/>
                                <w:p w14:paraId="0724481E" w14:textId="77777777" w:rsidR="00FC2F1B" w:rsidRDefault="00FC2F1B" w:rsidP="00520523"/>
                                <w:p w14:paraId="0724481F" w14:textId="77777777" w:rsidR="00FC2F1B" w:rsidRDefault="00FC2F1B" w:rsidP="00520523"/>
                                <w:p w14:paraId="07244820" w14:textId="77777777" w:rsidR="00FC2F1B" w:rsidRDefault="00FC2F1B" w:rsidP="00520523"/>
                                <w:p w14:paraId="07244821" w14:textId="77777777" w:rsidR="00FC2F1B" w:rsidRDefault="00FC2F1B" w:rsidP="00520523"/>
                                <w:p w14:paraId="07244822" w14:textId="77777777" w:rsidR="00FC2F1B" w:rsidRDefault="00FC2F1B" w:rsidP="00520523"/>
                                <w:p w14:paraId="07244823" w14:textId="77777777" w:rsidR="00FC2F1B" w:rsidRDefault="00FC2F1B" w:rsidP="00520523"/>
                                <w:p w14:paraId="07244824" w14:textId="77777777" w:rsidR="00FC2F1B" w:rsidRDefault="00FC2F1B" w:rsidP="00520523"/>
                                <w:p w14:paraId="07244825" w14:textId="77777777" w:rsidR="00FC2F1B" w:rsidRDefault="00FC2F1B" w:rsidP="00520523"/>
                                <w:p w14:paraId="07244826" w14:textId="77777777" w:rsidR="00FC2F1B" w:rsidRDefault="00FC2F1B" w:rsidP="00520523"/>
                                <w:p w14:paraId="07244827" w14:textId="77777777" w:rsidR="00FC2F1B" w:rsidRDefault="00FC2F1B" w:rsidP="00520523"/>
                                <w:p w14:paraId="07244828" w14:textId="77777777" w:rsidR="00FC2F1B" w:rsidRDefault="00FC2F1B" w:rsidP="00520523"/>
                                <w:p w14:paraId="07244829" w14:textId="77777777" w:rsidR="00FC2F1B" w:rsidRDefault="00FC2F1B" w:rsidP="00520523"/>
                                <w:p w14:paraId="0724482A" w14:textId="77777777" w:rsidR="00FC2F1B" w:rsidRDefault="00FC2F1B" w:rsidP="00520523"/>
                                <w:p w14:paraId="0724482B" w14:textId="77777777" w:rsidR="00FC2F1B" w:rsidRDefault="00FC2F1B" w:rsidP="00520523"/>
                                <w:p w14:paraId="0724482C" w14:textId="77777777" w:rsidR="00FC2F1B" w:rsidRDefault="00FC2F1B" w:rsidP="00520523"/>
                                <w:p w14:paraId="0724482D" w14:textId="77777777" w:rsidR="00FC2F1B" w:rsidRDefault="00FC2F1B" w:rsidP="00520523"/>
                                <w:p w14:paraId="0724482E" w14:textId="77777777" w:rsidR="00FC2F1B" w:rsidRDefault="00FC2F1B" w:rsidP="00520523"/>
                                <w:p w14:paraId="0724482F" w14:textId="77777777" w:rsidR="00FC2F1B" w:rsidRDefault="00FC2F1B" w:rsidP="00520523"/>
                                <w:p w14:paraId="07244830" w14:textId="77777777" w:rsidR="00FC2F1B" w:rsidRDefault="00FC2F1B" w:rsidP="00520523"/>
                                <w:p w14:paraId="07244831" w14:textId="77777777" w:rsidR="00FC2F1B" w:rsidRDefault="00FC2F1B" w:rsidP="00520523"/>
                                <w:p w14:paraId="07244832" w14:textId="77777777" w:rsidR="00FC2F1B" w:rsidRDefault="00FC2F1B" w:rsidP="00520523"/>
                                <w:p w14:paraId="07244833" w14:textId="77777777" w:rsidR="00FC2F1B" w:rsidRDefault="00FC2F1B" w:rsidP="00520523"/>
                                <w:p w14:paraId="07244834" w14:textId="77777777" w:rsidR="00FC2F1B" w:rsidRDefault="00FC2F1B" w:rsidP="00520523"/>
                                <w:p w14:paraId="07244835" w14:textId="77777777" w:rsidR="00FC2F1B" w:rsidRDefault="00FC2F1B" w:rsidP="00520523"/>
                                <w:p w14:paraId="07244836" w14:textId="77777777" w:rsidR="00FC2F1B" w:rsidRDefault="00FC2F1B" w:rsidP="00520523"/>
                                <w:p w14:paraId="07244837" w14:textId="77777777" w:rsidR="00FC2F1B" w:rsidRDefault="00FC2F1B" w:rsidP="00520523"/>
                                <w:p w14:paraId="07244838" w14:textId="77777777" w:rsidR="00FC2F1B" w:rsidRDefault="00FC2F1B" w:rsidP="00520523"/>
                                <w:p w14:paraId="07244839" w14:textId="77777777" w:rsidR="00FC2F1B" w:rsidRDefault="00FC2F1B" w:rsidP="00520523"/>
                                <w:p w14:paraId="0724483A" w14:textId="77777777" w:rsidR="00FC2F1B" w:rsidRDefault="00FC2F1B" w:rsidP="00520523"/>
                                <w:p w14:paraId="0724483B" w14:textId="77777777" w:rsidR="00FC2F1B" w:rsidRDefault="00FC2F1B" w:rsidP="00520523"/>
                                <w:p w14:paraId="0724483C" w14:textId="77777777" w:rsidR="00FC2F1B" w:rsidRDefault="00FC2F1B" w:rsidP="00520523"/>
                                <w:p w14:paraId="0724483D" w14:textId="77777777" w:rsidR="00FC2F1B" w:rsidRDefault="00FC2F1B" w:rsidP="00520523"/>
                                <w:p w14:paraId="0724483E" w14:textId="77777777" w:rsidR="00FC2F1B" w:rsidRDefault="00FC2F1B" w:rsidP="00520523"/>
                                <w:p w14:paraId="0724483F" w14:textId="77777777" w:rsidR="00FC2F1B" w:rsidRDefault="00FC2F1B" w:rsidP="00520523"/>
                                <w:p w14:paraId="07244840" w14:textId="77777777" w:rsidR="00FC2F1B" w:rsidRDefault="00FC2F1B" w:rsidP="00520523"/>
                                <w:p w14:paraId="07244841" w14:textId="77777777" w:rsidR="00FC2F1B" w:rsidRDefault="00FC2F1B" w:rsidP="00520523"/>
                                <w:p w14:paraId="07244842" w14:textId="77777777" w:rsidR="00FC2F1B" w:rsidRDefault="00FC2F1B" w:rsidP="00520523"/>
                                <w:p w14:paraId="07244843" w14:textId="77777777" w:rsidR="00FC2F1B" w:rsidRDefault="00FC2F1B" w:rsidP="00520523"/>
                                <w:p w14:paraId="07244844" w14:textId="77777777" w:rsidR="00FC2F1B" w:rsidRDefault="00FC2F1B" w:rsidP="00520523"/>
                                <w:p w14:paraId="07244845" w14:textId="77777777" w:rsidR="00FC2F1B" w:rsidRDefault="00FC2F1B" w:rsidP="00520523"/>
                                <w:p w14:paraId="07244846" w14:textId="77777777" w:rsidR="00FC2F1B" w:rsidRDefault="00FC2F1B" w:rsidP="00520523"/>
                                <w:p w14:paraId="07244847" w14:textId="77777777" w:rsidR="00FC2F1B" w:rsidRDefault="00FC2F1B" w:rsidP="00520523"/>
                                <w:p w14:paraId="07244848" w14:textId="77777777" w:rsidR="00FC2F1B" w:rsidRDefault="00FC2F1B" w:rsidP="00520523"/>
                                <w:p w14:paraId="07244849" w14:textId="77777777" w:rsidR="00FC2F1B" w:rsidRDefault="00FC2F1B" w:rsidP="00520523"/>
                                <w:p w14:paraId="0724484A" w14:textId="77777777" w:rsidR="00FC2F1B" w:rsidRDefault="00FC2F1B" w:rsidP="00520523"/>
                                <w:p w14:paraId="0724484B" w14:textId="77777777" w:rsidR="00FC2F1B" w:rsidRDefault="00FC2F1B" w:rsidP="00520523"/>
                                <w:p w14:paraId="0724484C" w14:textId="77777777" w:rsidR="00FC2F1B" w:rsidRDefault="00FC2F1B" w:rsidP="00520523"/>
                                <w:p w14:paraId="0724484D" w14:textId="77777777" w:rsidR="00FC2F1B" w:rsidRDefault="00FC2F1B" w:rsidP="00520523"/>
                                <w:p w14:paraId="0724484E" w14:textId="77777777" w:rsidR="00FC2F1B" w:rsidRDefault="00FC2F1B" w:rsidP="00520523"/>
                                <w:p w14:paraId="0724484F" w14:textId="77777777" w:rsidR="00FC2F1B" w:rsidRDefault="00FC2F1B" w:rsidP="00520523"/>
                                <w:p w14:paraId="07244850" w14:textId="77777777" w:rsidR="00FC2F1B" w:rsidRDefault="00FC2F1B" w:rsidP="00520523"/>
                                <w:p w14:paraId="07244851" w14:textId="77777777" w:rsidR="00FC2F1B" w:rsidRDefault="00FC2F1B" w:rsidP="00520523"/>
                                <w:p w14:paraId="07244852" w14:textId="77777777" w:rsidR="00FC2F1B" w:rsidRDefault="00FC2F1B" w:rsidP="00520523"/>
                                <w:p w14:paraId="07244853" w14:textId="77777777" w:rsidR="00FC2F1B" w:rsidRDefault="00FC2F1B" w:rsidP="00520523"/>
                                <w:p w14:paraId="07244854" w14:textId="77777777" w:rsidR="00FC2F1B" w:rsidRDefault="00FC2F1B" w:rsidP="00520523"/>
                                <w:p w14:paraId="07244855" w14:textId="77777777" w:rsidR="00FC2F1B" w:rsidRDefault="00FC2F1B" w:rsidP="00520523"/>
                                <w:p w14:paraId="07244856" w14:textId="77777777" w:rsidR="00FC2F1B" w:rsidRDefault="00FC2F1B" w:rsidP="00520523"/>
                                <w:p w14:paraId="07244857" w14:textId="77777777" w:rsidR="00FC2F1B" w:rsidRDefault="00FC2F1B" w:rsidP="00520523"/>
                                <w:p w14:paraId="07244858" w14:textId="77777777" w:rsidR="00FC2F1B" w:rsidRDefault="00FC2F1B" w:rsidP="00520523"/>
                                <w:p w14:paraId="07244859" w14:textId="77777777" w:rsidR="00FC2F1B" w:rsidRDefault="00FC2F1B" w:rsidP="00520523"/>
                                <w:p w14:paraId="0724485A" w14:textId="77777777" w:rsidR="00FC2F1B" w:rsidRDefault="00FC2F1B" w:rsidP="00520523"/>
                                <w:p w14:paraId="0724485B" w14:textId="77777777" w:rsidR="00FC2F1B" w:rsidRDefault="00FC2F1B" w:rsidP="00520523"/>
                                <w:p w14:paraId="0724485C" w14:textId="77777777" w:rsidR="00FC2F1B" w:rsidRDefault="00FC2F1B" w:rsidP="00520523"/>
                                <w:p w14:paraId="0724485D" w14:textId="77777777" w:rsidR="00FC2F1B" w:rsidRDefault="00FC2F1B" w:rsidP="00520523"/>
                                <w:p w14:paraId="0724485E" w14:textId="77777777" w:rsidR="00FC2F1B" w:rsidRDefault="00FC2F1B" w:rsidP="00520523"/>
                                <w:p w14:paraId="0724485F" w14:textId="77777777" w:rsidR="00FC2F1B" w:rsidRDefault="00FC2F1B" w:rsidP="00520523"/>
                                <w:p w14:paraId="07244860" w14:textId="77777777" w:rsidR="00FC2F1B" w:rsidRDefault="00FC2F1B" w:rsidP="00520523"/>
                                <w:p w14:paraId="07244861" w14:textId="77777777" w:rsidR="00FC2F1B" w:rsidRDefault="00FC2F1B" w:rsidP="00520523"/>
                                <w:p w14:paraId="07244862" w14:textId="77777777" w:rsidR="00FC2F1B" w:rsidRDefault="00FC2F1B" w:rsidP="00520523"/>
                                <w:p w14:paraId="07244863" w14:textId="77777777" w:rsidR="00FC2F1B" w:rsidRDefault="00FC2F1B" w:rsidP="00520523"/>
                                <w:p w14:paraId="07244864" w14:textId="77777777" w:rsidR="00FC2F1B" w:rsidRDefault="00FC2F1B" w:rsidP="00520523"/>
                                <w:p w14:paraId="07244865" w14:textId="77777777" w:rsidR="00FC2F1B" w:rsidRDefault="00FC2F1B" w:rsidP="00520523"/>
                                <w:p w14:paraId="07244866" w14:textId="77777777" w:rsidR="00FC2F1B" w:rsidRDefault="00FC2F1B" w:rsidP="00520523"/>
                                <w:p w14:paraId="07244867" w14:textId="77777777" w:rsidR="00FC2F1B" w:rsidRDefault="00FC2F1B" w:rsidP="00520523"/>
                                <w:p w14:paraId="07244868" w14:textId="77777777" w:rsidR="00FC2F1B" w:rsidRDefault="00FC2F1B" w:rsidP="00520523"/>
                                <w:p w14:paraId="07244869" w14:textId="77777777" w:rsidR="00FC2F1B" w:rsidRDefault="00FC2F1B" w:rsidP="00520523"/>
                                <w:p w14:paraId="0724486A" w14:textId="77777777" w:rsidR="00FC2F1B" w:rsidRDefault="00FC2F1B" w:rsidP="00520523"/>
                                <w:p w14:paraId="0724486B" w14:textId="77777777" w:rsidR="00FC2F1B" w:rsidRDefault="00FC2F1B" w:rsidP="00520523"/>
                                <w:p w14:paraId="0724486C" w14:textId="77777777" w:rsidR="00FC2F1B" w:rsidRDefault="00FC2F1B" w:rsidP="00520523"/>
                                <w:p w14:paraId="0724486D" w14:textId="77777777" w:rsidR="00FC2F1B" w:rsidRDefault="00FC2F1B" w:rsidP="00520523"/>
                                <w:p w14:paraId="0724486E" w14:textId="77777777" w:rsidR="00FC2F1B" w:rsidRDefault="00FC2F1B" w:rsidP="00520523"/>
                                <w:p w14:paraId="0724486F" w14:textId="77777777" w:rsidR="00FC2F1B" w:rsidRDefault="00FC2F1B" w:rsidP="00520523"/>
                                <w:p w14:paraId="07244870" w14:textId="77777777" w:rsidR="00FC2F1B" w:rsidRDefault="00FC2F1B" w:rsidP="00520523"/>
                                <w:p w14:paraId="07244871" w14:textId="77777777" w:rsidR="00FC2F1B" w:rsidRDefault="00FC2F1B" w:rsidP="00520523"/>
                                <w:p w14:paraId="07244872" w14:textId="77777777" w:rsidR="00FC2F1B" w:rsidRDefault="00FC2F1B" w:rsidP="00520523"/>
                                <w:p w14:paraId="07244873" w14:textId="77777777" w:rsidR="00FC2F1B" w:rsidRDefault="00FC2F1B" w:rsidP="00520523"/>
                                <w:p w14:paraId="07244874" w14:textId="77777777" w:rsidR="00FC2F1B" w:rsidRDefault="00FC2F1B" w:rsidP="00520523"/>
                                <w:p w14:paraId="07244875" w14:textId="77777777" w:rsidR="00FC2F1B" w:rsidRDefault="00FC2F1B" w:rsidP="00520523"/>
                                <w:p w14:paraId="07244876" w14:textId="77777777" w:rsidR="00FC2F1B" w:rsidRDefault="00FC2F1B" w:rsidP="00520523"/>
                                <w:p w14:paraId="07244877" w14:textId="77777777" w:rsidR="00FC2F1B" w:rsidRDefault="00FC2F1B" w:rsidP="00520523"/>
                                <w:p w14:paraId="07244878" w14:textId="77777777" w:rsidR="00FC2F1B" w:rsidRDefault="00FC2F1B" w:rsidP="00520523"/>
                                <w:p w14:paraId="07244879" w14:textId="77777777" w:rsidR="00FC2F1B" w:rsidRDefault="00FC2F1B" w:rsidP="00520523"/>
                                <w:p w14:paraId="0724487A" w14:textId="77777777" w:rsidR="00FC2F1B" w:rsidRDefault="00FC2F1B" w:rsidP="00520523"/>
                                <w:p w14:paraId="0724487B" w14:textId="77777777" w:rsidR="00FC2F1B" w:rsidRDefault="00FC2F1B" w:rsidP="00520523"/>
                                <w:p w14:paraId="0724487C" w14:textId="77777777" w:rsidR="00FC2F1B" w:rsidRDefault="00FC2F1B" w:rsidP="00520523"/>
                                <w:p w14:paraId="0724487D" w14:textId="77777777" w:rsidR="00FC2F1B" w:rsidRDefault="00FC2F1B" w:rsidP="00520523"/>
                                <w:p w14:paraId="0724487E" w14:textId="77777777" w:rsidR="00FC2F1B" w:rsidRDefault="00FC2F1B" w:rsidP="00520523"/>
                                <w:p w14:paraId="0724487F" w14:textId="77777777" w:rsidR="00FC2F1B" w:rsidRDefault="00FC2F1B" w:rsidP="00520523"/>
                                <w:p w14:paraId="07244880" w14:textId="77777777" w:rsidR="00FC2F1B" w:rsidRDefault="00FC2F1B" w:rsidP="00520523"/>
                                <w:p w14:paraId="07244881" w14:textId="77777777" w:rsidR="00FC2F1B" w:rsidRDefault="00FC2F1B" w:rsidP="00520523"/>
                                <w:p w14:paraId="07244882" w14:textId="77777777" w:rsidR="00FC2F1B" w:rsidRDefault="00FC2F1B" w:rsidP="00520523"/>
                                <w:p w14:paraId="07244883" w14:textId="77777777" w:rsidR="00FC2F1B" w:rsidRDefault="00FC2F1B" w:rsidP="00520523"/>
                                <w:p w14:paraId="07244884" w14:textId="77777777" w:rsidR="00FC2F1B" w:rsidRDefault="00FC2F1B" w:rsidP="00520523"/>
                                <w:p w14:paraId="07244885" w14:textId="77777777" w:rsidR="00FC2F1B" w:rsidRDefault="00FC2F1B" w:rsidP="00520523"/>
                                <w:p w14:paraId="07244886" w14:textId="77777777" w:rsidR="00FC2F1B" w:rsidRDefault="00FC2F1B" w:rsidP="00520523"/>
                                <w:p w14:paraId="07244887" w14:textId="77777777" w:rsidR="00FC2F1B" w:rsidRDefault="00FC2F1B" w:rsidP="00520523"/>
                                <w:p w14:paraId="07244888" w14:textId="77777777" w:rsidR="00FC2F1B" w:rsidRDefault="00FC2F1B" w:rsidP="00520523"/>
                                <w:p w14:paraId="07244889" w14:textId="77777777" w:rsidR="00FC2F1B" w:rsidRDefault="00FC2F1B" w:rsidP="00520523"/>
                                <w:p w14:paraId="0724488A" w14:textId="77777777" w:rsidR="00FC2F1B" w:rsidRDefault="00FC2F1B" w:rsidP="00520523"/>
                                <w:p w14:paraId="0724488B" w14:textId="77777777" w:rsidR="00FC2F1B" w:rsidRDefault="00FC2F1B" w:rsidP="00520523"/>
                                <w:p w14:paraId="0724488C" w14:textId="77777777" w:rsidR="00FC2F1B" w:rsidRDefault="00FC2F1B" w:rsidP="00520523"/>
                                <w:p w14:paraId="0724488D" w14:textId="77777777" w:rsidR="00FC2F1B" w:rsidRDefault="00FC2F1B" w:rsidP="00520523"/>
                                <w:p w14:paraId="0724488E" w14:textId="77777777" w:rsidR="00FC2F1B" w:rsidRDefault="00FC2F1B" w:rsidP="00520523"/>
                                <w:p w14:paraId="0724488F" w14:textId="77777777" w:rsidR="00FC2F1B" w:rsidRDefault="00FC2F1B" w:rsidP="00520523"/>
                                <w:p w14:paraId="07244890" w14:textId="77777777" w:rsidR="00FC2F1B" w:rsidRDefault="00FC2F1B" w:rsidP="00520523"/>
                                <w:p w14:paraId="07244891" w14:textId="77777777" w:rsidR="00FC2F1B" w:rsidRDefault="00FC2F1B" w:rsidP="00520523"/>
                                <w:p w14:paraId="07244892" w14:textId="77777777" w:rsidR="00FC2F1B" w:rsidRDefault="00FC2F1B" w:rsidP="00520523"/>
                                <w:p w14:paraId="07244893" w14:textId="77777777" w:rsidR="00FC2F1B" w:rsidRDefault="00FC2F1B" w:rsidP="00520523"/>
                                <w:p w14:paraId="07244894" w14:textId="77777777" w:rsidR="00FC2F1B" w:rsidRDefault="00FC2F1B" w:rsidP="00520523"/>
                                <w:p w14:paraId="07244895" w14:textId="77777777" w:rsidR="00FC2F1B" w:rsidRDefault="00FC2F1B" w:rsidP="00520523"/>
                                <w:p w14:paraId="07244896" w14:textId="77777777" w:rsidR="00FC2F1B" w:rsidRDefault="00FC2F1B" w:rsidP="00520523"/>
                                <w:p w14:paraId="07244897" w14:textId="77777777" w:rsidR="00FC2F1B" w:rsidRDefault="00FC2F1B" w:rsidP="00520523"/>
                                <w:p w14:paraId="07244898" w14:textId="77777777" w:rsidR="00FC2F1B" w:rsidRDefault="00FC2F1B" w:rsidP="00520523"/>
                                <w:p w14:paraId="07244899" w14:textId="77777777" w:rsidR="00FC2F1B" w:rsidRDefault="00FC2F1B" w:rsidP="00520523"/>
                                <w:p w14:paraId="0724489A" w14:textId="77777777" w:rsidR="00FC2F1B" w:rsidRDefault="00FC2F1B" w:rsidP="00520523"/>
                                <w:p w14:paraId="0724489B" w14:textId="77777777" w:rsidR="00FC2F1B" w:rsidRDefault="00FC2F1B" w:rsidP="00520523"/>
                                <w:p w14:paraId="0724489C" w14:textId="77777777" w:rsidR="00FC2F1B" w:rsidRDefault="00FC2F1B" w:rsidP="00520523"/>
                                <w:p w14:paraId="0724489D" w14:textId="77777777" w:rsidR="00FC2F1B" w:rsidRDefault="00FC2F1B" w:rsidP="00520523"/>
                                <w:p w14:paraId="0724489E" w14:textId="77777777" w:rsidR="00FC2F1B" w:rsidRDefault="00FC2F1B" w:rsidP="00520523"/>
                                <w:p w14:paraId="0724489F" w14:textId="77777777" w:rsidR="00FC2F1B" w:rsidRDefault="00FC2F1B" w:rsidP="00520523"/>
                                <w:p w14:paraId="072448A0" w14:textId="77777777" w:rsidR="00FC2F1B" w:rsidRDefault="00FC2F1B" w:rsidP="00520523"/>
                                <w:p w14:paraId="072448A1" w14:textId="77777777" w:rsidR="00FC2F1B" w:rsidRDefault="00FC2F1B" w:rsidP="00520523"/>
                                <w:p w14:paraId="072448A2" w14:textId="77777777" w:rsidR="00FC2F1B" w:rsidRDefault="00FC2F1B" w:rsidP="00520523"/>
                                <w:p w14:paraId="072448A3" w14:textId="77777777" w:rsidR="00FC2F1B" w:rsidRDefault="00FC2F1B" w:rsidP="00520523"/>
                                <w:p w14:paraId="072448A4" w14:textId="77777777" w:rsidR="00FC2F1B" w:rsidRDefault="00FC2F1B" w:rsidP="00520523"/>
                                <w:p w14:paraId="072448A5" w14:textId="77777777" w:rsidR="00FC2F1B" w:rsidRDefault="00FC2F1B" w:rsidP="00520523"/>
                                <w:p w14:paraId="072448A6" w14:textId="77777777" w:rsidR="00FC2F1B" w:rsidRDefault="00FC2F1B" w:rsidP="00520523"/>
                                <w:p w14:paraId="072448A7" w14:textId="77777777" w:rsidR="00FC2F1B" w:rsidRDefault="00FC2F1B" w:rsidP="00520523"/>
                                <w:p w14:paraId="072448A8" w14:textId="77777777" w:rsidR="00FC2F1B" w:rsidRDefault="00FC2F1B" w:rsidP="00520523"/>
                                <w:p w14:paraId="072448A9" w14:textId="77777777" w:rsidR="00FC2F1B" w:rsidRDefault="00FC2F1B" w:rsidP="00520523"/>
                                <w:p w14:paraId="072448AA" w14:textId="77777777" w:rsidR="00FC2F1B" w:rsidRDefault="00FC2F1B" w:rsidP="00520523"/>
                                <w:p w14:paraId="072448AB" w14:textId="77777777" w:rsidR="00FC2F1B" w:rsidRDefault="00FC2F1B" w:rsidP="00520523"/>
                                <w:p w14:paraId="072448AC" w14:textId="77777777" w:rsidR="00FC2F1B" w:rsidRDefault="00FC2F1B" w:rsidP="00520523"/>
                                <w:p w14:paraId="072448AD" w14:textId="77777777" w:rsidR="00FC2F1B" w:rsidRDefault="00FC2F1B" w:rsidP="00520523"/>
                                <w:p w14:paraId="072448AE" w14:textId="77777777" w:rsidR="00FC2F1B" w:rsidRDefault="00FC2F1B" w:rsidP="00520523"/>
                                <w:p w14:paraId="072448AF" w14:textId="77777777" w:rsidR="00FC2F1B" w:rsidRDefault="00FC2F1B" w:rsidP="00520523"/>
                                <w:p w14:paraId="072448B0" w14:textId="77777777" w:rsidR="00FC2F1B" w:rsidRDefault="00FC2F1B" w:rsidP="00520523"/>
                                <w:p w14:paraId="072448B1" w14:textId="77777777" w:rsidR="00FC2F1B" w:rsidRDefault="00FC2F1B" w:rsidP="00520523"/>
                                <w:p w14:paraId="072448B2" w14:textId="77777777" w:rsidR="00FC2F1B" w:rsidRDefault="00FC2F1B" w:rsidP="00520523"/>
                                <w:p w14:paraId="072448B3" w14:textId="77777777" w:rsidR="00FC2F1B" w:rsidRDefault="00FC2F1B" w:rsidP="00520523"/>
                                <w:p w14:paraId="072448B4" w14:textId="77777777" w:rsidR="00FC2F1B" w:rsidRDefault="00FC2F1B" w:rsidP="00520523"/>
                                <w:p w14:paraId="072448B5" w14:textId="77777777" w:rsidR="00FC2F1B" w:rsidRDefault="00FC2F1B" w:rsidP="00520523"/>
                                <w:p w14:paraId="072448B6" w14:textId="77777777" w:rsidR="00FC2F1B" w:rsidRDefault="00FC2F1B" w:rsidP="00520523"/>
                                <w:p w14:paraId="072448B7" w14:textId="77777777" w:rsidR="00FC2F1B" w:rsidRDefault="00FC2F1B" w:rsidP="00520523"/>
                                <w:p w14:paraId="072448B8" w14:textId="77777777" w:rsidR="00FC2F1B" w:rsidRDefault="00FC2F1B" w:rsidP="00520523"/>
                                <w:p w14:paraId="072448B9" w14:textId="77777777" w:rsidR="00FC2F1B" w:rsidRDefault="00FC2F1B" w:rsidP="00520523"/>
                                <w:p w14:paraId="072448BA" w14:textId="77777777" w:rsidR="00FC2F1B" w:rsidRDefault="00FC2F1B" w:rsidP="00520523"/>
                                <w:p w14:paraId="072448BB" w14:textId="77777777" w:rsidR="00FC2F1B" w:rsidRDefault="00FC2F1B" w:rsidP="00520523"/>
                                <w:p w14:paraId="072448BC" w14:textId="77777777" w:rsidR="00FC2F1B" w:rsidRDefault="00FC2F1B" w:rsidP="00520523"/>
                                <w:p w14:paraId="072448BD" w14:textId="77777777" w:rsidR="00FC2F1B" w:rsidRDefault="00FC2F1B" w:rsidP="00520523"/>
                                <w:p w14:paraId="072448BE" w14:textId="77777777" w:rsidR="00FC2F1B" w:rsidRDefault="00FC2F1B" w:rsidP="00520523"/>
                                <w:p w14:paraId="072448BF" w14:textId="77777777" w:rsidR="00FC2F1B" w:rsidRDefault="00FC2F1B" w:rsidP="00520523"/>
                                <w:p w14:paraId="072448C0" w14:textId="77777777" w:rsidR="00FC2F1B" w:rsidRDefault="00FC2F1B" w:rsidP="00520523"/>
                                <w:p w14:paraId="072448C1" w14:textId="77777777" w:rsidR="00FC2F1B" w:rsidRDefault="00FC2F1B" w:rsidP="00520523"/>
                                <w:p w14:paraId="072448C2" w14:textId="77777777" w:rsidR="00FC2F1B" w:rsidRDefault="00FC2F1B" w:rsidP="00520523"/>
                                <w:p w14:paraId="072448C3" w14:textId="77777777" w:rsidR="00FC2F1B" w:rsidRDefault="00FC2F1B" w:rsidP="00520523"/>
                                <w:p w14:paraId="072448C4" w14:textId="77777777" w:rsidR="00FC2F1B" w:rsidRDefault="00FC2F1B" w:rsidP="00520523"/>
                                <w:p w14:paraId="072448C5" w14:textId="77777777" w:rsidR="00FC2F1B" w:rsidRDefault="00FC2F1B" w:rsidP="00520523"/>
                                <w:p w14:paraId="072448C6" w14:textId="77777777" w:rsidR="00FC2F1B" w:rsidRDefault="00FC2F1B" w:rsidP="00520523"/>
                                <w:p w14:paraId="072448C7" w14:textId="77777777" w:rsidR="00FC2F1B" w:rsidRDefault="00FC2F1B" w:rsidP="00520523"/>
                                <w:p w14:paraId="072448C8" w14:textId="77777777" w:rsidR="00FC2F1B" w:rsidRDefault="00FC2F1B" w:rsidP="00520523"/>
                                <w:p w14:paraId="072448C9" w14:textId="77777777" w:rsidR="00FC2F1B" w:rsidRDefault="00FC2F1B" w:rsidP="00520523"/>
                                <w:p w14:paraId="072448CA" w14:textId="77777777" w:rsidR="00FC2F1B" w:rsidRDefault="00FC2F1B" w:rsidP="00520523"/>
                                <w:p w14:paraId="072448CB" w14:textId="77777777" w:rsidR="00FC2F1B" w:rsidRDefault="00FC2F1B" w:rsidP="00520523"/>
                                <w:p w14:paraId="072448CC" w14:textId="77777777" w:rsidR="00FC2F1B" w:rsidRDefault="00FC2F1B" w:rsidP="00520523"/>
                                <w:p w14:paraId="072448CD" w14:textId="77777777" w:rsidR="00FC2F1B" w:rsidRDefault="00FC2F1B" w:rsidP="00520523"/>
                                <w:p w14:paraId="072448CE" w14:textId="77777777" w:rsidR="00FC2F1B" w:rsidRDefault="00FC2F1B" w:rsidP="00520523"/>
                                <w:p w14:paraId="072448CF" w14:textId="77777777" w:rsidR="00FC2F1B" w:rsidRDefault="00FC2F1B" w:rsidP="00520523"/>
                                <w:p w14:paraId="072448D0" w14:textId="77777777" w:rsidR="00FC2F1B" w:rsidRDefault="00FC2F1B" w:rsidP="00520523"/>
                                <w:p w14:paraId="072448D1" w14:textId="77777777" w:rsidR="00FC2F1B" w:rsidRDefault="00FC2F1B" w:rsidP="00520523"/>
                                <w:p w14:paraId="072448D2" w14:textId="77777777" w:rsidR="00FC2F1B" w:rsidRDefault="00FC2F1B" w:rsidP="00520523"/>
                                <w:p w14:paraId="072448D3" w14:textId="77777777" w:rsidR="00FC2F1B" w:rsidRDefault="00FC2F1B" w:rsidP="00520523"/>
                                <w:p w14:paraId="072448D4" w14:textId="77777777" w:rsidR="00FC2F1B" w:rsidRDefault="00FC2F1B" w:rsidP="00520523"/>
                                <w:p w14:paraId="072448D5" w14:textId="77777777" w:rsidR="00FC2F1B" w:rsidRDefault="00FC2F1B" w:rsidP="00520523"/>
                                <w:p w14:paraId="072448D6" w14:textId="77777777" w:rsidR="00FC2F1B" w:rsidRDefault="00FC2F1B" w:rsidP="00520523"/>
                                <w:p w14:paraId="072448D7" w14:textId="77777777" w:rsidR="00FC2F1B" w:rsidRDefault="00FC2F1B" w:rsidP="00520523"/>
                                <w:p w14:paraId="072448D8" w14:textId="77777777" w:rsidR="00FC2F1B" w:rsidRDefault="00FC2F1B" w:rsidP="00520523"/>
                                <w:p w14:paraId="072448D9" w14:textId="77777777" w:rsidR="00FC2F1B" w:rsidRDefault="00FC2F1B" w:rsidP="00520523"/>
                                <w:p w14:paraId="072448DA" w14:textId="77777777" w:rsidR="00FC2F1B" w:rsidRDefault="00FC2F1B" w:rsidP="00520523"/>
                                <w:p w14:paraId="072448DB" w14:textId="77777777" w:rsidR="00FC2F1B" w:rsidRDefault="00FC2F1B" w:rsidP="00520523"/>
                                <w:p w14:paraId="072448DC" w14:textId="77777777" w:rsidR="00FC2F1B" w:rsidRDefault="00FC2F1B" w:rsidP="00520523"/>
                                <w:p w14:paraId="072448DD" w14:textId="77777777" w:rsidR="00FC2F1B" w:rsidRDefault="00FC2F1B" w:rsidP="00520523"/>
                                <w:p w14:paraId="072448DE" w14:textId="77777777" w:rsidR="00FC2F1B" w:rsidRDefault="00FC2F1B" w:rsidP="00520523"/>
                                <w:p w14:paraId="072448DF" w14:textId="77777777" w:rsidR="00FC2F1B" w:rsidRDefault="00FC2F1B" w:rsidP="00520523"/>
                                <w:p w14:paraId="072448E0" w14:textId="77777777" w:rsidR="00FC2F1B" w:rsidRDefault="00FC2F1B" w:rsidP="00520523"/>
                                <w:p w14:paraId="072448E1" w14:textId="77777777" w:rsidR="00FC2F1B" w:rsidRDefault="00FC2F1B" w:rsidP="00520523"/>
                                <w:p w14:paraId="072448E2" w14:textId="77777777" w:rsidR="00FC2F1B" w:rsidRDefault="00FC2F1B" w:rsidP="00520523"/>
                                <w:p w14:paraId="072448E3" w14:textId="77777777" w:rsidR="00FC2F1B" w:rsidRDefault="00FC2F1B" w:rsidP="00520523"/>
                                <w:p w14:paraId="072448E4" w14:textId="77777777" w:rsidR="00FC2F1B" w:rsidRDefault="00FC2F1B" w:rsidP="00520523"/>
                                <w:p w14:paraId="072448E5" w14:textId="77777777" w:rsidR="00FC2F1B" w:rsidRDefault="00FC2F1B" w:rsidP="00520523"/>
                                <w:p w14:paraId="072448E6" w14:textId="77777777" w:rsidR="00FC2F1B" w:rsidRDefault="00FC2F1B" w:rsidP="00520523"/>
                                <w:p w14:paraId="072448E7" w14:textId="77777777" w:rsidR="00FC2F1B" w:rsidRDefault="00FC2F1B" w:rsidP="00520523"/>
                                <w:p w14:paraId="072448E8" w14:textId="77777777" w:rsidR="00FC2F1B" w:rsidRDefault="00FC2F1B" w:rsidP="00520523"/>
                                <w:p w14:paraId="072448E9" w14:textId="77777777" w:rsidR="00FC2F1B" w:rsidRDefault="00FC2F1B" w:rsidP="00520523"/>
                                <w:p w14:paraId="072448EA" w14:textId="77777777" w:rsidR="00FC2F1B" w:rsidRDefault="00FC2F1B" w:rsidP="00520523"/>
                                <w:p w14:paraId="072448EB" w14:textId="77777777" w:rsidR="00FC2F1B" w:rsidRDefault="00FC2F1B" w:rsidP="00520523"/>
                                <w:p w14:paraId="072448EC" w14:textId="77777777" w:rsidR="00FC2F1B" w:rsidRDefault="00FC2F1B" w:rsidP="00520523"/>
                                <w:p w14:paraId="072448ED" w14:textId="77777777" w:rsidR="00FC2F1B" w:rsidRDefault="00FC2F1B" w:rsidP="00520523"/>
                                <w:p w14:paraId="072448EE" w14:textId="77777777" w:rsidR="00FC2F1B" w:rsidRDefault="00FC2F1B" w:rsidP="00520523"/>
                                <w:p w14:paraId="072448EF" w14:textId="77777777" w:rsidR="00FC2F1B" w:rsidRDefault="00FC2F1B" w:rsidP="00520523"/>
                                <w:p w14:paraId="072448F0" w14:textId="77777777" w:rsidR="00FC2F1B" w:rsidRDefault="00FC2F1B" w:rsidP="00520523"/>
                                <w:p w14:paraId="072448F1" w14:textId="77777777" w:rsidR="00FC2F1B" w:rsidRDefault="00FC2F1B" w:rsidP="00520523"/>
                                <w:p w14:paraId="072448F2" w14:textId="77777777" w:rsidR="00FC2F1B" w:rsidRDefault="00FC2F1B" w:rsidP="00520523"/>
                                <w:p w14:paraId="072448F3" w14:textId="77777777" w:rsidR="00FC2F1B" w:rsidRDefault="00FC2F1B" w:rsidP="00520523"/>
                                <w:p w14:paraId="072448F4" w14:textId="77777777" w:rsidR="00FC2F1B" w:rsidRDefault="00FC2F1B" w:rsidP="00520523"/>
                                <w:p w14:paraId="072448F5" w14:textId="77777777" w:rsidR="00FC2F1B" w:rsidRDefault="00FC2F1B" w:rsidP="00520523"/>
                                <w:p w14:paraId="072448F6" w14:textId="77777777" w:rsidR="00FC2F1B" w:rsidRDefault="00FC2F1B" w:rsidP="00520523"/>
                                <w:p w14:paraId="072448F7" w14:textId="77777777" w:rsidR="00FC2F1B" w:rsidRDefault="00FC2F1B" w:rsidP="00520523"/>
                                <w:p w14:paraId="072448F8" w14:textId="77777777" w:rsidR="00FC2F1B" w:rsidRDefault="00FC2F1B" w:rsidP="00520523"/>
                                <w:p w14:paraId="072448F9" w14:textId="77777777" w:rsidR="00FC2F1B" w:rsidRDefault="00FC2F1B" w:rsidP="00520523"/>
                                <w:p w14:paraId="072448FA" w14:textId="77777777" w:rsidR="00FC2F1B" w:rsidRDefault="00FC2F1B" w:rsidP="00520523"/>
                                <w:p w14:paraId="072448FB" w14:textId="77777777" w:rsidR="00FC2F1B" w:rsidRDefault="00FC2F1B" w:rsidP="00520523"/>
                                <w:p w14:paraId="072448FC" w14:textId="77777777" w:rsidR="00FC2F1B" w:rsidRDefault="00FC2F1B" w:rsidP="00520523"/>
                                <w:p w14:paraId="072448FD" w14:textId="77777777" w:rsidR="00FC2F1B" w:rsidRDefault="00FC2F1B" w:rsidP="00520523"/>
                                <w:p w14:paraId="072448FE" w14:textId="77777777" w:rsidR="00FC2F1B" w:rsidRDefault="00FC2F1B" w:rsidP="00520523"/>
                                <w:p w14:paraId="072448FF" w14:textId="77777777" w:rsidR="00FC2F1B" w:rsidRDefault="00FC2F1B" w:rsidP="00520523"/>
                                <w:p w14:paraId="07244900" w14:textId="77777777" w:rsidR="00FC2F1B" w:rsidRDefault="00FC2F1B" w:rsidP="00520523"/>
                                <w:p w14:paraId="07244901" w14:textId="77777777" w:rsidR="00FC2F1B" w:rsidRDefault="00FC2F1B" w:rsidP="00520523"/>
                                <w:p w14:paraId="07244902" w14:textId="77777777" w:rsidR="00FC2F1B" w:rsidRDefault="00FC2F1B" w:rsidP="00520523"/>
                                <w:p w14:paraId="07244903" w14:textId="77777777" w:rsidR="00FC2F1B" w:rsidRDefault="00FC2F1B" w:rsidP="00520523"/>
                                <w:p w14:paraId="07244904" w14:textId="77777777" w:rsidR="00FC2F1B" w:rsidRDefault="00FC2F1B" w:rsidP="00520523"/>
                                <w:p w14:paraId="07244905" w14:textId="77777777" w:rsidR="00FC2F1B" w:rsidRDefault="00FC2F1B" w:rsidP="00520523"/>
                                <w:p w14:paraId="07244906" w14:textId="77777777" w:rsidR="00FC2F1B" w:rsidRDefault="00FC2F1B" w:rsidP="00520523"/>
                                <w:p w14:paraId="07244907" w14:textId="77777777" w:rsidR="00FC2F1B" w:rsidRDefault="00FC2F1B" w:rsidP="00520523"/>
                                <w:p w14:paraId="07244908" w14:textId="77777777" w:rsidR="00FC2F1B" w:rsidRDefault="00FC2F1B" w:rsidP="00520523"/>
                                <w:p w14:paraId="07244909" w14:textId="77777777" w:rsidR="00FC2F1B" w:rsidRDefault="00FC2F1B" w:rsidP="00520523"/>
                                <w:p w14:paraId="0724490A" w14:textId="77777777" w:rsidR="00FC2F1B" w:rsidRDefault="00FC2F1B" w:rsidP="00520523"/>
                                <w:p w14:paraId="0724490B" w14:textId="77777777" w:rsidR="00FC2F1B" w:rsidRDefault="00FC2F1B" w:rsidP="00520523"/>
                                <w:p w14:paraId="0724490C" w14:textId="77777777" w:rsidR="00FC2F1B" w:rsidRDefault="00FC2F1B" w:rsidP="00520523"/>
                                <w:p w14:paraId="0724490D" w14:textId="77777777" w:rsidR="00FC2F1B" w:rsidRDefault="00FC2F1B" w:rsidP="00520523"/>
                                <w:p w14:paraId="0724490E" w14:textId="77777777" w:rsidR="00FC2F1B" w:rsidRDefault="00FC2F1B" w:rsidP="00520523"/>
                                <w:p w14:paraId="0724490F" w14:textId="77777777" w:rsidR="00FC2F1B" w:rsidRDefault="00FC2F1B" w:rsidP="00520523"/>
                                <w:p w14:paraId="07244910" w14:textId="77777777" w:rsidR="00FC2F1B" w:rsidRDefault="00FC2F1B" w:rsidP="00520523"/>
                                <w:p w14:paraId="07244911" w14:textId="77777777" w:rsidR="00FC2F1B" w:rsidRDefault="00FC2F1B" w:rsidP="00520523"/>
                                <w:p w14:paraId="07244912" w14:textId="77777777" w:rsidR="00FC2F1B" w:rsidRDefault="00FC2F1B" w:rsidP="00520523"/>
                                <w:p w14:paraId="07244913" w14:textId="77777777" w:rsidR="00FC2F1B" w:rsidRDefault="00FC2F1B" w:rsidP="00520523"/>
                                <w:p w14:paraId="07244914" w14:textId="77777777" w:rsidR="00FC2F1B" w:rsidRDefault="00FC2F1B" w:rsidP="00520523"/>
                                <w:p w14:paraId="07244915" w14:textId="77777777" w:rsidR="00FC2F1B" w:rsidRDefault="00FC2F1B" w:rsidP="00520523"/>
                                <w:p w14:paraId="07244916" w14:textId="77777777" w:rsidR="00FC2F1B" w:rsidRDefault="00FC2F1B" w:rsidP="00520523"/>
                                <w:p w14:paraId="07244917" w14:textId="77777777" w:rsidR="00FC2F1B" w:rsidRDefault="00FC2F1B" w:rsidP="00520523"/>
                                <w:p w14:paraId="07244918" w14:textId="77777777" w:rsidR="00FC2F1B" w:rsidRDefault="00FC2F1B" w:rsidP="00520523"/>
                                <w:p w14:paraId="07244919" w14:textId="77777777" w:rsidR="00FC2F1B" w:rsidRDefault="00FC2F1B" w:rsidP="00520523"/>
                                <w:p w14:paraId="0724491A" w14:textId="77777777" w:rsidR="00FC2F1B" w:rsidRDefault="00FC2F1B" w:rsidP="00520523"/>
                                <w:p w14:paraId="0724491B" w14:textId="77777777" w:rsidR="00FC2F1B" w:rsidRDefault="00FC2F1B" w:rsidP="00520523"/>
                                <w:p w14:paraId="0724491C" w14:textId="77777777" w:rsidR="00FC2F1B" w:rsidRDefault="00FC2F1B" w:rsidP="00520523"/>
                                <w:p w14:paraId="0724491D" w14:textId="77777777" w:rsidR="00FC2F1B" w:rsidRDefault="00FC2F1B" w:rsidP="00520523"/>
                                <w:p w14:paraId="0724491E" w14:textId="77777777" w:rsidR="00FC2F1B" w:rsidRDefault="00FC2F1B" w:rsidP="00520523"/>
                                <w:p w14:paraId="0724491F" w14:textId="77777777" w:rsidR="00FC2F1B" w:rsidRDefault="00FC2F1B" w:rsidP="00520523"/>
                                <w:p w14:paraId="07244920" w14:textId="77777777" w:rsidR="00FC2F1B" w:rsidRDefault="00FC2F1B" w:rsidP="00520523"/>
                                <w:p w14:paraId="07244921" w14:textId="77777777" w:rsidR="00FC2F1B" w:rsidRDefault="00FC2F1B" w:rsidP="00520523"/>
                                <w:p w14:paraId="07244922" w14:textId="77777777" w:rsidR="00FC2F1B" w:rsidRDefault="00FC2F1B" w:rsidP="00520523"/>
                                <w:p w14:paraId="07244923" w14:textId="77777777" w:rsidR="00FC2F1B" w:rsidRDefault="00FC2F1B" w:rsidP="00520523"/>
                                <w:p w14:paraId="07244924" w14:textId="77777777" w:rsidR="00FC2F1B" w:rsidRDefault="00FC2F1B" w:rsidP="00520523"/>
                                <w:p w14:paraId="07244925" w14:textId="77777777" w:rsidR="00FC2F1B" w:rsidRDefault="00FC2F1B" w:rsidP="00520523"/>
                                <w:p w14:paraId="07244926" w14:textId="77777777" w:rsidR="00FC2F1B" w:rsidRDefault="00FC2F1B" w:rsidP="00520523"/>
                                <w:p w14:paraId="07244927" w14:textId="77777777" w:rsidR="00FC2F1B" w:rsidRDefault="00FC2F1B" w:rsidP="00520523"/>
                                <w:p w14:paraId="07244928" w14:textId="77777777" w:rsidR="00FC2F1B" w:rsidRDefault="00FC2F1B" w:rsidP="00520523"/>
                                <w:p w14:paraId="07244929" w14:textId="77777777" w:rsidR="00FC2F1B" w:rsidRDefault="00FC2F1B" w:rsidP="00520523"/>
                                <w:p w14:paraId="0724492A" w14:textId="77777777" w:rsidR="00FC2F1B" w:rsidRDefault="00FC2F1B" w:rsidP="00520523"/>
                                <w:p w14:paraId="0724492B" w14:textId="77777777" w:rsidR="00FC2F1B" w:rsidRDefault="00FC2F1B" w:rsidP="00520523"/>
                                <w:p w14:paraId="0724492C" w14:textId="77777777" w:rsidR="00FC2F1B" w:rsidRDefault="00FC2F1B" w:rsidP="00520523"/>
                                <w:p w14:paraId="0724492D" w14:textId="77777777" w:rsidR="00FC2F1B" w:rsidRDefault="00FC2F1B" w:rsidP="00520523"/>
                                <w:p w14:paraId="0724492E" w14:textId="77777777" w:rsidR="00FC2F1B" w:rsidRDefault="00FC2F1B" w:rsidP="00520523"/>
                                <w:p w14:paraId="0724492F" w14:textId="77777777" w:rsidR="00FC2F1B" w:rsidRDefault="00FC2F1B" w:rsidP="00520523"/>
                                <w:p w14:paraId="07244930" w14:textId="77777777" w:rsidR="00FC2F1B" w:rsidRDefault="00FC2F1B" w:rsidP="00520523"/>
                                <w:p w14:paraId="07244931" w14:textId="77777777" w:rsidR="00FC2F1B" w:rsidRDefault="00FC2F1B" w:rsidP="00520523"/>
                                <w:p w14:paraId="07244932" w14:textId="77777777" w:rsidR="00FC2F1B" w:rsidRDefault="00FC2F1B" w:rsidP="00520523"/>
                                <w:p w14:paraId="07244933" w14:textId="77777777" w:rsidR="00FC2F1B" w:rsidRDefault="00FC2F1B" w:rsidP="00520523"/>
                                <w:p w14:paraId="07244934" w14:textId="77777777" w:rsidR="00FC2F1B" w:rsidRDefault="00FC2F1B" w:rsidP="00520523"/>
                                <w:p w14:paraId="07244935" w14:textId="77777777" w:rsidR="00FC2F1B" w:rsidRDefault="00FC2F1B" w:rsidP="00520523"/>
                                <w:p w14:paraId="07244936" w14:textId="77777777" w:rsidR="00FC2F1B" w:rsidRDefault="00FC2F1B" w:rsidP="00520523"/>
                                <w:p w14:paraId="07244937" w14:textId="77777777" w:rsidR="00FC2F1B" w:rsidRDefault="00FC2F1B" w:rsidP="00520523"/>
                                <w:p w14:paraId="07244938" w14:textId="77777777" w:rsidR="00FC2F1B" w:rsidRDefault="00FC2F1B" w:rsidP="00520523"/>
                                <w:p w14:paraId="07244939" w14:textId="77777777" w:rsidR="00FC2F1B" w:rsidRDefault="00FC2F1B" w:rsidP="00520523"/>
                                <w:p w14:paraId="0724493A" w14:textId="77777777" w:rsidR="00FC2F1B" w:rsidRDefault="00FC2F1B" w:rsidP="00520523"/>
                                <w:p w14:paraId="0724493B" w14:textId="77777777" w:rsidR="00FC2F1B" w:rsidRDefault="00FC2F1B" w:rsidP="00520523"/>
                                <w:p w14:paraId="0724493C" w14:textId="77777777" w:rsidR="00FC2F1B" w:rsidRDefault="00FC2F1B" w:rsidP="00520523"/>
                                <w:p w14:paraId="0724493D" w14:textId="77777777" w:rsidR="00FC2F1B" w:rsidRDefault="00FC2F1B" w:rsidP="00520523"/>
                                <w:p w14:paraId="0724493E" w14:textId="77777777" w:rsidR="00FC2F1B" w:rsidRDefault="00FC2F1B" w:rsidP="00520523"/>
                                <w:p w14:paraId="0724493F" w14:textId="77777777" w:rsidR="00FC2F1B" w:rsidRDefault="00FC2F1B" w:rsidP="00520523"/>
                                <w:p w14:paraId="07244940" w14:textId="77777777" w:rsidR="00FC2F1B" w:rsidRDefault="00FC2F1B" w:rsidP="00520523"/>
                                <w:p w14:paraId="07244941" w14:textId="77777777" w:rsidR="00FC2F1B" w:rsidRDefault="00FC2F1B" w:rsidP="00520523"/>
                                <w:p w14:paraId="07244942" w14:textId="77777777" w:rsidR="00FC2F1B" w:rsidRDefault="00FC2F1B" w:rsidP="00520523"/>
                                <w:p w14:paraId="07244943" w14:textId="77777777" w:rsidR="00FC2F1B" w:rsidRDefault="00FC2F1B" w:rsidP="00520523"/>
                                <w:p w14:paraId="07244944" w14:textId="77777777" w:rsidR="00FC2F1B" w:rsidRDefault="00FC2F1B" w:rsidP="00520523"/>
                                <w:p w14:paraId="07244945" w14:textId="77777777" w:rsidR="00FC2F1B" w:rsidRDefault="00FC2F1B" w:rsidP="00520523"/>
                                <w:p w14:paraId="07244946" w14:textId="77777777" w:rsidR="00FC2F1B" w:rsidRDefault="00FC2F1B" w:rsidP="00520523"/>
                                <w:p w14:paraId="07244947" w14:textId="77777777" w:rsidR="00FC2F1B" w:rsidRDefault="00FC2F1B" w:rsidP="00520523"/>
                                <w:p w14:paraId="07244948" w14:textId="77777777" w:rsidR="00FC2F1B" w:rsidRDefault="00FC2F1B" w:rsidP="00520523"/>
                                <w:p w14:paraId="07244949" w14:textId="77777777" w:rsidR="00FC2F1B" w:rsidRDefault="00FC2F1B" w:rsidP="00520523"/>
                                <w:p w14:paraId="0724494A" w14:textId="77777777" w:rsidR="00FC2F1B" w:rsidRDefault="00FC2F1B" w:rsidP="00520523"/>
                                <w:p w14:paraId="0724494B" w14:textId="77777777" w:rsidR="00FC2F1B" w:rsidRDefault="00FC2F1B" w:rsidP="00520523"/>
                                <w:p w14:paraId="0724494C" w14:textId="77777777" w:rsidR="00FC2F1B" w:rsidRDefault="00FC2F1B" w:rsidP="00520523"/>
                                <w:p w14:paraId="0724494D" w14:textId="77777777" w:rsidR="00FC2F1B" w:rsidRDefault="00FC2F1B" w:rsidP="00520523"/>
                                <w:p w14:paraId="0724494E" w14:textId="77777777" w:rsidR="00FC2F1B" w:rsidRDefault="00FC2F1B" w:rsidP="00520523"/>
                                <w:p w14:paraId="0724494F" w14:textId="77777777" w:rsidR="00FC2F1B" w:rsidRDefault="00FC2F1B" w:rsidP="00520523"/>
                                <w:p w14:paraId="07244950" w14:textId="77777777" w:rsidR="00FC2F1B" w:rsidRDefault="00FC2F1B" w:rsidP="00520523"/>
                                <w:p w14:paraId="07244951" w14:textId="77777777" w:rsidR="00FC2F1B" w:rsidRDefault="00FC2F1B" w:rsidP="00520523"/>
                                <w:p w14:paraId="07244952" w14:textId="77777777" w:rsidR="00FC2F1B" w:rsidRDefault="00FC2F1B" w:rsidP="00520523"/>
                                <w:p w14:paraId="07244953" w14:textId="77777777" w:rsidR="00FC2F1B" w:rsidRDefault="00FC2F1B" w:rsidP="00520523"/>
                                <w:p w14:paraId="07244954" w14:textId="77777777" w:rsidR="00FC2F1B" w:rsidRDefault="00FC2F1B" w:rsidP="00520523"/>
                                <w:p w14:paraId="07244955" w14:textId="77777777" w:rsidR="00FC2F1B" w:rsidRDefault="00FC2F1B" w:rsidP="00520523"/>
                                <w:p w14:paraId="07244956" w14:textId="77777777" w:rsidR="00FC2F1B" w:rsidRDefault="00FC2F1B" w:rsidP="00520523"/>
                                <w:p w14:paraId="07244957" w14:textId="77777777" w:rsidR="00FC2F1B" w:rsidRDefault="00FC2F1B" w:rsidP="00520523"/>
                                <w:p w14:paraId="07244958" w14:textId="77777777" w:rsidR="00FC2F1B" w:rsidRDefault="00FC2F1B" w:rsidP="00520523"/>
                                <w:p w14:paraId="07244959" w14:textId="77777777" w:rsidR="00FC2F1B" w:rsidRDefault="00FC2F1B" w:rsidP="00520523"/>
                                <w:p w14:paraId="0724495A" w14:textId="77777777" w:rsidR="00FC2F1B" w:rsidRDefault="00FC2F1B" w:rsidP="00520523"/>
                                <w:p w14:paraId="0724495B" w14:textId="77777777" w:rsidR="00FC2F1B" w:rsidRDefault="00FC2F1B" w:rsidP="00520523"/>
                                <w:p w14:paraId="0724495C" w14:textId="77777777" w:rsidR="00FC2F1B" w:rsidRDefault="00FC2F1B" w:rsidP="00520523"/>
                                <w:p w14:paraId="0724495D" w14:textId="77777777" w:rsidR="00FC2F1B" w:rsidRDefault="00FC2F1B" w:rsidP="00520523"/>
                                <w:p w14:paraId="0724495E" w14:textId="77777777" w:rsidR="00FC2F1B" w:rsidRDefault="00FC2F1B" w:rsidP="00520523"/>
                                <w:p w14:paraId="0724495F" w14:textId="77777777" w:rsidR="00FC2F1B" w:rsidRDefault="00FC2F1B" w:rsidP="00520523"/>
                                <w:p w14:paraId="07244960" w14:textId="77777777" w:rsidR="00FC2F1B" w:rsidRDefault="00FC2F1B" w:rsidP="00520523"/>
                                <w:p w14:paraId="07244961" w14:textId="77777777" w:rsidR="00FC2F1B" w:rsidRDefault="00FC2F1B" w:rsidP="00520523"/>
                                <w:p w14:paraId="07244962" w14:textId="77777777" w:rsidR="00FC2F1B" w:rsidRDefault="00FC2F1B" w:rsidP="00520523"/>
                                <w:p w14:paraId="07244963" w14:textId="77777777" w:rsidR="00FC2F1B" w:rsidRDefault="00FC2F1B" w:rsidP="00520523"/>
                                <w:p w14:paraId="07244964" w14:textId="77777777" w:rsidR="00FC2F1B" w:rsidRDefault="00FC2F1B" w:rsidP="00520523"/>
                                <w:p w14:paraId="07244965" w14:textId="77777777" w:rsidR="00FC2F1B" w:rsidRDefault="00FC2F1B" w:rsidP="00520523"/>
                                <w:p w14:paraId="07244966" w14:textId="77777777" w:rsidR="00FC2F1B" w:rsidRDefault="00FC2F1B" w:rsidP="00520523"/>
                                <w:p w14:paraId="07244967" w14:textId="77777777" w:rsidR="00FC2F1B" w:rsidRDefault="00FC2F1B" w:rsidP="00520523"/>
                                <w:p w14:paraId="07244968" w14:textId="77777777" w:rsidR="00FC2F1B" w:rsidRDefault="00FC2F1B" w:rsidP="00520523"/>
                                <w:p w14:paraId="07244969" w14:textId="77777777" w:rsidR="00FC2F1B" w:rsidRDefault="00FC2F1B" w:rsidP="00520523"/>
                                <w:p w14:paraId="0724496A" w14:textId="77777777" w:rsidR="00FC2F1B" w:rsidRDefault="00FC2F1B" w:rsidP="00520523"/>
                                <w:p w14:paraId="0724496B" w14:textId="77777777" w:rsidR="00FC2F1B" w:rsidRDefault="00FC2F1B" w:rsidP="00520523"/>
                                <w:p w14:paraId="0724496C" w14:textId="77777777" w:rsidR="00FC2F1B" w:rsidRDefault="00FC2F1B" w:rsidP="00520523"/>
                                <w:p w14:paraId="0724496D" w14:textId="77777777" w:rsidR="00FC2F1B" w:rsidRDefault="00FC2F1B" w:rsidP="00520523"/>
                                <w:p w14:paraId="0724496E" w14:textId="77777777" w:rsidR="00FC2F1B" w:rsidRDefault="00FC2F1B" w:rsidP="00520523"/>
                                <w:p w14:paraId="0724496F" w14:textId="77777777" w:rsidR="00FC2F1B" w:rsidRDefault="00FC2F1B" w:rsidP="00520523"/>
                                <w:p w14:paraId="07244970" w14:textId="77777777" w:rsidR="00FC2F1B" w:rsidRDefault="00FC2F1B" w:rsidP="00520523"/>
                                <w:p w14:paraId="07244971" w14:textId="77777777" w:rsidR="00FC2F1B" w:rsidRDefault="00FC2F1B" w:rsidP="00520523"/>
                                <w:p w14:paraId="07244972" w14:textId="77777777" w:rsidR="00FC2F1B" w:rsidRDefault="00FC2F1B" w:rsidP="00520523"/>
                                <w:p w14:paraId="07244973" w14:textId="77777777" w:rsidR="00FC2F1B" w:rsidRDefault="00FC2F1B" w:rsidP="00520523"/>
                                <w:p w14:paraId="07244974" w14:textId="77777777" w:rsidR="00FC2F1B" w:rsidRDefault="00FC2F1B" w:rsidP="00520523"/>
                                <w:p w14:paraId="07244975" w14:textId="77777777" w:rsidR="00FC2F1B" w:rsidRDefault="00FC2F1B" w:rsidP="00520523"/>
                                <w:p w14:paraId="07244976" w14:textId="77777777" w:rsidR="00FC2F1B" w:rsidRDefault="00FC2F1B" w:rsidP="00520523"/>
                                <w:p w14:paraId="07244977" w14:textId="77777777" w:rsidR="00FC2F1B" w:rsidRDefault="00FC2F1B" w:rsidP="00520523"/>
                                <w:p w14:paraId="07244978" w14:textId="77777777" w:rsidR="00FC2F1B" w:rsidRDefault="00FC2F1B" w:rsidP="00520523"/>
                                <w:p w14:paraId="07244979" w14:textId="77777777" w:rsidR="00FC2F1B" w:rsidRDefault="00FC2F1B" w:rsidP="00520523"/>
                                <w:p w14:paraId="0724497A" w14:textId="77777777" w:rsidR="00FC2F1B" w:rsidRDefault="00FC2F1B" w:rsidP="00520523"/>
                                <w:p w14:paraId="0724497B" w14:textId="77777777" w:rsidR="00FC2F1B" w:rsidRDefault="00FC2F1B" w:rsidP="00520523"/>
                                <w:p w14:paraId="0724497C" w14:textId="77777777" w:rsidR="00FC2F1B" w:rsidRDefault="00FC2F1B" w:rsidP="00520523"/>
                                <w:p w14:paraId="0724497D" w14:textId="77777777" w:rsidR="00FC2F1B" w:rsidRDefault="00FC2F1B" w:rsidP="00520523"/>
                                <w:p w14:paraId="0724497E" w14:textId="77777777" w:rsidR="00FC2F1B" w:rsidRDefault="00FC2F1B" w:rsidP="00520523"/>
                                <w:p w14:paraId="0724497F" w14:textId="77777777" w:rsidR="00FC2F1B" w:rsidRDefault="00FC2F1B" w:rsidP="00520523"/>
                                <w:p w14:paraId="07244980" w14:textId="77777777" w:rsidR="00FC2F1B" w:rsidRDefault="00FC2F1B" w:rsidP="00520523"/>
                                <w:p w14:paraId="07244981" w14:textId="77777777" w:rsidR="00FC2F1B" w:rsidRDefault="00FC2F1B" w:rsidP="00520523"/>
                                <w:p w14:paraId="07244982" w14:textId="77777777" w:rsidR="00FC2F1B" w:rsidRDefault="00FC2F1B" w:rsidP="00520523"/>
                                <w:p w14:paraId="07244983" w14:textId="77777777" w:rsidR="00FC2F1B" w:rsidRDefault="00FC2F1B" w:rsidP="00520523"/>
                                <w:p w14:paraId="07244984" w14:textId="77777777" w:rsidR="00FC2F1B" w:rsidRDefault="00FC2F1B" w:rsidP="00520523"/>
                                <w:p w14:paraId="07244985" w14:textId="77777777" w:rsidR="00FC2F1B" w:rsidRDefault="00FC2F1B" w:rsidP="00520523"/>
                                <w:p w14:paraId="07244986" w14:textId="77777777" w:rsidR="00FC2F1B" w:rsidRDefault="00FC2F1B" w:rsidP="00520523"/>
                                <w:p w14:paraId="07244987" w14:textId="77777777" w:rsidR="00FC2F1B" w:rsidRDefault="00FC2F1B" w:rsidP="00520523"/>
                                <w:p w14:paraId="07244988" w14:textId="77777777" w:rsidR="00FC2F1B" w:rsidRDefault="00FC2F1B" w:rsidP="00520523"/>
                                <w:p w14:paraId="07244989" w14:textId="77777777" w:rsidR="00FC2F1B" w:rsidRDefault="00FC2F1B" w:rsidP="00520523"/>
                                <w:p w14:paraId="0724498A" w14:textId="77777777" w:rsidR="00FC2F1B" w:rsidRDefault="00FC2F1B" w:rsidP="00520523"/>
                                <w:p w14:paraId="0724498B" w14:textId="77777777" w:rsidR="00FC2F1B" w:rsidRDefault="00FC2F1B" w:rsidP="00520523"/>
                                <w:p w14:paraId="0724498C" w14:textId="77777777" w:rsidR="00FC2F1B" w:rsidRDefault="00FC2F1B" w:rsidP="00520523"/>
                                <w:p w14:paraId="0724498D" w14:textId="77777777" w:rsidR="00FC2F1B" w:rsidRDefault="00FC2F1B" w:rsidP="00520523"/>
                                <w:p w14:paraId="0724498E" w14:textId="77777777" w:rsidR="00FC2F1B" w:rsidRDefault="00FC2F1B" w:rsidP="00520523"/>
                                <w:p w14:paraId="0724498F" w14:textId="77777777" w:rsidR="00FC2F1B" w:rsidRDefault="00FC2F1B" w:rsidP="00520523"/>
                                <w:p w14:paraId="07244990" w14:textId="77777777" w:rsidR="00FC2F1B" w:rsidRDefault="00FC2F1B" w:rsidP="00520523"/>
                                <w:p w14:paraId="07244991" w14:textId="77777777" w:rsidR="00FC2F1B" w:rsidRDefault="00FC2F1B" w:rsidP="00520523"/>
                                <w:p w14:paraId="07244992" w14:textId="77777777" w:rsidR="00FC2F1B" w:rsidRDefault="00FC2F1B" w:rsidP="00520523"/>
                                <w:p w14:paraId="07244993" w14:textId="77777777" w:rsidR="00FC2F1B" w:rsidRDefault="00FC2F1B" w:rsidP="00520523"/>
                                <w:p w14:paraId="07244994" w14:textId="77777777" w:rsidR="00FC2F1B" w:rsidRDefault="00FC2F1B" w:rsidP="00520523"/>
                                <w:p w14:paraId="07244995" w14:textId="77777777" w:rsidR="00FC2F1B" w:rsidRDefault="00FC2F1B" w:rsidP="00520523"/>
                                <w:p w14:paraId="07244996" w14:textId="77777777" w:rsidR="00FC2F1B" w:rsidRDefault="00FC2F1B" w:rsidP="00520523"/>
                                <w:p w14:paraId="07244997" w14:textId="77777777" w:rsidR="00FC2F1B" w:rsidRDefault="00FC2F1B" w:rsidP="00520523"/>
                                <w:p w14:paraId="07244998" w14:textId="77777777" w:rsidR="00FC2F1B" w:rsidRDefault="00FC2F1B" w:rsidP="00520523"/>
                                <w:p w14:paraId="07244999" w14:textId="77777777" w:rsidR="00FC2F1B" w:rsidRDefault="00FC2F1B" w:rsidP="00520523"/>
                                <w:p w14:paraId="0724499A" w14:textId="77777777" w:rsidR="00FC2F1B" w:rsidRDefault="00FC2F1B" w:rsidP="00520523"/>
                                <w:p w14:paraId="0724499B" w14:textId="77777777" w:rsidR="00FC2F1B" w:rsidRDefault="00FC2F1B" w:rsidP="00520523"/>
                                <w:p w14:paraId="0724499C" w14:textId="77777777" w:rsidR="00FC2F1B" w:rsidRDefault="00FC2F1B" w:rsidP="00520523"/>
                                <w:p w14:paraId="0724499D" w14:textId="77777777" w:rsidR="00FC2F1B" w:rsidRDefault="00FC2F1B" w:rsidP="00520523"/>
                                <w:p w14:paraId="0724499E" w14:textId="77777777" w:rsidR="00FC2F1B" w:rsidRDefault="00FC2F1B" w:rsidP="00520523"/>
                                <w:p w14:paraId="0724499F" w14:textId="77777777" w:rsidR="00FC2F1B" w:rsidRDefault="00FC2F1B" w:rsidP="00520523"/>
                                <w:p w14:paraId="072449A0" w14:textId="77777777" w:rsidR="00FC2F1B" w:rsidRDefault="00FC2F1B" w:rsidP="00520523"/>
                                <w:p w14:paraId="072449A1" w14:textId="77777777" w:rsidR="00FC2F1B" w:rsidRDefault="00FC2F1B" w:rsidP="00520523"/>
                                <w:p w14:paraId="072449A2" w14:textId="77777777" w:rsidR="00FC2F1B" w:rsidRDefault="00FC2F1B" w:rsidP="00520523"/>
                                <w:p w14:paraId="072449A3" w14:textId="77777777" w:rsidR="00FC2F1B" w:rsidRDefault="00FC2F1B" w:rsidP="00520523"/>
                                <w:p w14:paraId="072449A4" w14:textId="77777777" w:rsidR="00FC2F1B" w:rsidRDefault="00FC2F1B" w:rsidP="00520523"/>
                                <w:p w14:paraId="072449A5" w14:textId="77777777" w:rsidR="00FC2F1B" w:rsidRDefault="00FC2F1B" w:rsidP="00520523"/>
                                <w:p w14:paraId="072449A6" w14:textId="77777777" w:rsidR="00FC2F1B" w:rsidRDefault="00FC2F1B" w:rsidP="00520523"/>
                                <w:p w14:paraId="072449A7" w14:textId="77777777" w:rsidR="00FC2F1B" w:rsidRDefault="00FC2F1B" w:rsidP="00520523"/>
                                <w:p w14:paraId="072449A8" w14:textId="77777777" w:rsidR="00FC2F1B" w:rsidRDefault="00FC2F1B" w:rsidP="00520523"/>
                                <w:p w14:paraId="072449A9" w14:textId="77777777" w:rsidR="00FC2F1B" w:rsidRDefault="00FC2F1B" w:rsidP="00520523"/>
                                <w:p w14:paraId="072449AA" w14:textId="77777777" w:rsidR="00FC2F1B" w:rsidRDefault="00FC2F1B" w:rsidP="00520523"/>
                                <w:p w14:paraId="072449AB" w14:textId="77777777" w:rsidR="00FC2F1B" w:rsidRDefault="00FC2F1B" w:rsidP="00520523"/>
                                <w:p w14:paraId="072449AC" w14:textId="77777777" w:rsidR="00FC2F1B" w:rsidRDefault="00FC2F1B" w:rsidP="00520523"/>
                                <w:p w14:paraId="072449AD" w14:textId="77777777" w:rsidR="00FC2F1B" w:rsidRDefault="00FC2F1B" w:rsidP="00520523"/>
                                <w:p w14:paraId="072449AE" w14:textId="77777777" w:rsidR="00FC2F1B" w:rsidRDefault="00FC2F1B" w:rsidP="00520523"/>
                                <w:p w14:paraId="072449AF" w14:textId="77777777" w:rsidR="00FC2F1B" w:rsidRDefault="00FC2F1B" w:rsidP="00520523"/>
                                <w:p w14:paraId="072449B0" w14:textId="77777777" w:rsidR="00FC2F1B" w:rsidRDefault="00FC2F1B" w:rsidP="00520523"/>
                                <w:p w14:paraId="072449B1" w14:textId="77777777" w:rsidR="00FC2F1B" w:rsidRDefault="00FC2F1B" w:rsidP="00520523"/>
                                <w:p w14:paraId="072449B2" w14:textId="77777777" w:rsidR="00FC2F1B" w:rsidRDefault="00FC2F1B" w:rsidP="00520523"/>
                                <w:p w14:paraId="072449B3" w14:textId="77777777" w:rsidR="00FC2F1B" w:rsidRDefault="00FC2F1B" w:rsidP="00520523"/>
                                <w:p w14:paraId="072449B4" w14:textId="77777777" w:rsidR="00FC2F1B" w:rsidRDefault="00FC2F1B" w:rsidP="00520523"/>
                                <w:p w14:paraId="072449B5" w14:textId="77777777" w:rsidR="00FC2F1B" w:rsidRDefault="00FC2F1B" w:rsidP="00520523"/>
                                <w:p w14:paraId="072449B6" w14:textId="77777777" w:rsidR="00FC2F1B" w:rsidRDefault="00FC2F1B" w:rsidP="00520523"/>
                                <w:p w14:paraId="072449B7" w14:textId="77777777" w:rsidR="00FC2F1B" w:rsidRDefault="00FC2F1B" w:rsidP="00520523"/>
                                <w:p w14:paraId="072449B8" w14:textId="77777777" w:rsidR="00FC2F1B" w:rsidRDefault="00FC2F1B" w:rsidP="00520523"/>
                                <w:p w14:paraId="072449B9" w14:textId="77777777" w:rsidR="00FC2F1B" w:rsidRDefault="00FC2F1B" w:rsidP="00520523"/>
                                <w:p w14:paraId="072449BA" w14:textId="77777777" w:rsidR="00FC2F1B" w:rsidRDefault="00FC2F1B" w:rsidP="00520523"/>
                                <w:p w14:paraId="072449BB" w14:textId="77777777" w:rsidR="00FC2F1B" w:rsidRDefault="00FC2F1B" w:rsidP="00520523"/>
                                <w:p w14:paraId="072449BC" w14:textId="77777777" w:rsidR="00FC2F1B" w:rsidRDefault="00FC2F1B" w:rsidP="00520523"/>
                                <w:p w14:paraId="072449BD" w14:textId="77777777" w:rsidR="00FC2F1B" w:rsidRDefault="00FC2F1B" w:rsidP="00520523"/>
                                <w:p w14:paraId="072449BE" w14:textId="77777777" w:rsidR="00FC2F1B" w:rsidRDefault="00FC2F1B" w:rsidP="00520523"/>
                                <w:p w14:paraId="072449BF" w14:textId="77777777" w:rsidR="00FC2F1B" w:rsidRDefault="00FC2F1B" w:rsidP="00520523"/>
                                <w:p w14:paraId="072449C0" w14:textId="77777777" w:rsidR="00FC2F1B" w:rsidRDefault="00FC2F1B" w:rsidP="00520523"/>
                                <w:p w14:paraId="072449C1" w14:textId="77777777" w:rsidR="00FC2F1B" w:rsidRDefault="00FC2F1B" w:rsidP="00520523"/>
                                <w:p w14:paraId="072449C2" w14:textId="77777777" w:rsidR="00FC2F1B" w:rsidRDefault="00FC2F1B" w:rsidP="00520523"/>
                                <w:p w14:paraId="072449C3" w14:textId="77777777" w:rsidR="00FC2F1B" w:rsidRDefault="00FC2F1B" w:rsidP="00520523"/>
                                <w:p w14:paraId="072449C4" w14:textId="77777777" w:rsidR="00FC2F1B" w:rsidRDefault="00FC2F1B" w:rsidP="00520523"/>
                                <w:p w14:paraId="072449C5" w14:textId="77777777" w:rsidR="00FC2F1B" w:rsidRDefault="00FC2F1B" w:rsidP="00520523"/>
                                <w:p w14:paraId="072449C6" w14:textId="77777777" w:rsidR="00FC2F1B" w:rsidRDefault="00FC2F1B" w:rsidP="00520523"/>
                                <w:p w14:paraId="072449C7" w14:textId="77777777" w:rsidR="00FC2F1B" w:rsidRDefault="00FC2F1B" w:rsidP="00520523"/>
                                <w:p w14:paraId="072449C8" w14:textId="77777777" w:rsidR="00FC2F1B" w:rsidRDefault="00FC2F1B" w:rsidP="00520523"/>
                                <w:p w14:paraId="072449C9" w14:textId="77777777" w:rsidR="00FC2F1B" w:rsidRDefault="00FC2F1B" w:rsidP="00520523"/>
                                <w:p w14:paraId="072449CA" w14:textId="77777777" w:rsidR="00FC2F1B" w:rsidRDefault="00FC2F1B" w:rsidP="00520523"/>
                                <w:p w14:paraId="072449CB" w14:textId="77777777" w:rsidR="00FC2F1B" w:rsidRDefault="00FC2F1B" w:rsidP="00520523"/>
                                <w:p w14:paraId="072449CC" w14:textId="77777777" w:rsidR="00FC2F1B" w:rsidRDefault="00FC2F1B" w:rsidP="00520523"/>
                                <w:p w14:paraId="072449CD" w14:textId="77777777" w:rsidR="00FC2F1B" w:rsidRDefault="00FC2F1B" w:rsidP="00520523"/>
                                <w:p w14:paraId="072449CE" w14:textId="77777777" w:rsidR="00FC2F1B" w:rsidRDefault="00FC2F1B" w:rsidP="00520523"/>
                                <w:p w14:paraId="072449CF" w14:textId="77777777" w:rsidR="00FC2F1B" w:rsidRDefault="00FC2F1B" w:rsidP="00520523"/>
                                <w:p w14:paraId="072449D0" w14:textId="77777777" w:rsidR="00FC2F1B" w:rsidRDefault="00FC2F1B" w:rsidP="00520523"/>
                                <w:p w14:paraId="072449D1" w14:textId="77777777" w:rsidR="00FC2F1B" w:rsidRDefault="00FC2F1B" w:rsidP="00520523"/>
                                <w:p w14:paraId="072449D2" w14:textId="77777777" w:rsidR="00FC2F1B" w:rsidRDefault="00FC2F1B" w:rsidP="00520523"/>
                                <w:p w14:paraId="072449D3" w14:textId="77777777" w:rsidR="00FC2F1B" w:rsidRDefault="00FC2F1B" w:rsidP="00520523"/>
                                <w:p w14:paraId="072449D4" w14:textId="77777777" w:rsidR="00FC2F1B" w:rsidRDefault="00FC2F1B" w:rsidP="00520523"/>
                                <w:p w14:paraId="072449D5" w14:textId="77777777" w:rsidR="00FC2F1B" w:rsidRDefault="00FC2F1B" w:rsidP="00520523"/>
                                <w:p w14:paraId="072449D6" w14:textId="77777777" w:rsidR="00FC2F1B" w:rsidRDefault="00FC2F1B" w:rsidP="00520523"/>
                                <w:p w14:paraId="072449D7" w14:textId="77777777" w:rsidR="00FC2F1B" w:rsidRDefault="00FC2F1B" w:rsidP="00520523"/>
                                <w:p w14:paraId="072449D8" w14:textId="77777777" w:rsidR="00FC2F1B" w:rsidRDefault="00FC2F1B" w:rsidP="00520523"/>
                                <w:p w14:paraId="072449D9" w14:textId="77777777" w:rsidR="00FC2F1B" w:rsidRDefault="00FC2F1B" w:rsidP="00520523"/>
                                <w:p w14:paraId="072449DA" w14:textId="77777777" w:rsidR="00FC2F1B" w:rsidRDefault="00FC2F1B" w:rsidP="00520523"/>
                                <w:p w14:paraId="072449DB" w14:textId="77777777" w:rsidR="00FC2F1B" w:rsidRDefault="00FC2F1B" w:rsidP="00520523"/>
                                <w:p w14:paraId="072449DC" w14:textId="77777777" w:rsidR="00FC2F1B" w:rsidRDefault="00FC2F1B" w:rsidP="00520523"/>
                                <w:p w14:paraId="072449DD" w14:textId="77777777" w:rsidR="00FC2F1B" w:rsidRDefault="00FC2F1B" w:rsidP="00520523"/>
                                <w:p w14:paraId="072449DE" w14:textId="77777777" w:rsidR="00FC2F1B" w:rsidRDefault="00FC2F1B" w:rsidP="00520523"/>
                                <w:p w14:paraId="072449DF" w14:textId="77777777" w:rsidR="00FC2F1B" w:rsidRDefault="00FC2F1B" w:rsidP="00520523"/>
                                <w:p w14:paraId="072449E0" w14:textId="77777777" w:rsidR="00FC2F1B" w:rsidRDefault="00FC2F1B" w:rsidP="00520523"/>
                                <w:p w14:paraId="072449E1" w14:textId="77777777" w:rsidR="00FC2F1B" w:rsidRDefault="00FC2F1B" w:rsidP="00520523"/>
                                <w:p w14:paraId="072449E2" w14:textId="77777777" w:rsidR="00FC2F1B" w:rsidRDefault="00FC2F1B" w:rsidP="00520523"/>
                                <w:p w14:paraId="072449E3" w14:textId="77777777" w:rsidR="00FC2F1B" w:rsidRDefault="00FC2F1B" w:rsidP="00520523"/>
                                <w:p w14:paraId="072449E4" w14:textId="77777777" w:rsidR="00FC2F1B" w:rsidRDefault="00FC2F1B" w:rsidP="00520523"/>
                                <w:p w14:paraId="072449E5" w14:textId="77777777" w:rsidR="00FC2F1B" w:rsidRDefault="00FC2F1B" w:rsidP="00520523"/>
                                <w:p w14:paraId="072449E6" w14:textId="77777777" w:rsidR="00FC2F1B" w:rsidRDefault="00FC2F1B" w:rsidP="00520523"/>
                                <w:p w14:paraId="072449E7" w14:textId="77777777" w:rsidR="00FC2F1B" w:rsidRDefault="00FC2F1B" w:rsidP="00520523"/>
                                <w:p w14:paraId="072449E8" w14:textId="77777777" w:rsidR="00FC2F1B" w:rsidRDefault="00FC2F1B" w:rsidP="00520523"/>
                                <w:p w14:paraId="072449E9" w14:textId="77777777" w:rsidR="00FC2F1B" w:rsidRDefault="00FC2F1B" w:rsidP="00520523"/>
                                <w:p w14:paraId="072449EA" w14:textId="77777777" w:rsidR="00FC2F1B" w:rsidRDefault="00FC2F1B" w:rsidP="00520523"/>
                                <w:p w14:paraId="072449EB" w14:textId="77777777" w:rsidR="00FC2F1B" w:rsidRDefault="00FC2F1B" w:rsidP="00520523"/>
                                <w:p w14:paraId="072449EC" w14:textId="77777777" w:rsidR="00FC2F1B" w:rsidRDefault="00FC2F1B" w:rsidP="00520523"/>
                                <w:p w14:paraId="072449ED" w14:textId="77777777" w:rsidR="00FC2F1B" w:rsidRDefault="00FC2F1B" w:rsidP="00520523"/>
                                <w:p w14:paraId="072449EE" w14:textId="77777777" w:rsidR="00FC2F1B" w:rsidRDefault="00FC2F1B" w:rsidP="00520523"/>
                                <w:p w14:paraId="072449EF" w14:textId="77777777" w:rsidR="00FC2F1B" w:rsidRDefault="00FC2F1B" w:rsidP="00520523"/>
                                <w:p w14:paraId="072449F0" w14:textId="77777777" w:rsidR="00FC2F1B" w:rsidRDefault="00FC2F1B" w:rsidP="00520523"/>
                                <w:p w14:paraId="072449F1" w14:textId="77777777" w:rsidR="00FC2F1B" w:rsidRDefault="00FC2F1B" w:rsidP="00520523"/>
                                <w:p w14:paraId="072449F2" w14:textId="77777777" w:rsidR="00FC2F1B" w:rsidRDefault="00FC2F1B" w:rsidP="00520523"/>
                                <w:p w14:paraId="072449F3" w14:textId="77777777" w:rsidR="00FC2F1B" w:rsidRDefault="00FC2F1B" w:rsidP="00520523"/>
                                <w:p w14:paraId="072449F4" w14:textId="77777777" w:rsidR="00FC2F1B" w:rsidRDefault="00FC2F1B" w:rsidP="00520523"/>
                                <w:p w14:paraId="072449F5" w14:textId="77777777" w:rsidR="00FC2F1B" w:rsidRDefault="00FC2F1B" w:rsidP="00520523"/>
                                <w:p w14:paraId="072449F6" w14:textId="77777777" w:rsidR="00FC2F1B" w:rsidRDefault="00FC2F1B" w:rsidP="00520523"/>
                                <w:p w14:paraId="072449F7" w14:textId="77777777" w:rsidR="00FC2F1B" w:rsidRDefault="00FC2F1B" w:rsidP="00520523"/>
                                <w:p w14:paraId="072449F8" w14:textId="77777777" w:rsidR="00FC2F1B" w:rsidRDefault="00FC2F1B" w:rsidP="00520523"/>
                                <w:p w14:paraId="072449F9" w14:textId="77777777" w:rsidR="00FC2F1B" w:rsidRDefault="00FC2F1B" w:rsidP="00520523"/>
                                <w:p w14:paraId="072449FA" w14:textId="77777777" w:rsidR="00FC2F1B" w:rsidRDefault="00FC2F1B" w:rsidP="00520523"/>
                                <w:p w14:paraId="072449FB" w14:textId="77777777" w:rsidR="00FC2F1B" w:rsidRDefault="00FC2F1B" w:rsidP="00520523"/>
                                <w:p w14:paraId="072449FC" w14:textId="77777777" w:rsidR="00FC2F1B" w:rsidRDefault="00FC2F1B" w:rsidP="00520523"/>
                                <w:p w14:paraId="072449FD" w14:textId="77777777" w:rsidR="00FC2F1B" w:rsidRDefault="00FC2F1B" w:rsidP="00520523"/>
                                <w:p w14:paraId="072449FE" w14:textId="77777777" w:rsidR="00FC2F1B" w:rsidRDefault="00FC2F1B" w:rsidP="00520523"/>
                                <w:p w14:paraId="072449FF" w14:textId="77777777" w:rsidR="00FC2F1B" w:rsidRDefault="00FC2F1B" w:rsidP="00520523"/>
                                <w:p w14:paraId="07244A00" w14:textId="77777777" w:rsidR="00FC2F1B" w:rsidRDefault="00FC2F1B" w:rsidP="00520523"/>
                                <w:p w14:paraId="07244A01" w14:textId="77777777" w:rsidR="00FC2F1B" w:rsidRDefault="00FC2F1B" w:rsidP="00520523"/>
                                <w:p w14:paraId="07244A02" w14:textId="77777777" w:rsidR="00FC2F1B" w:rsidRDefault="00FC2F1B" w:rsidP="00520523"/>
                                <w:p w14:paraId="07244A03" w14:textId="77777777" w:rsidR="00FC2F1B" w:rsidRDefault="00FC2F1B" w:rsidP="00520523"/>
                                <w:p w14:paraId="07244A04" w14:textId="77777777" w:rsidR="00FC2F1B" w:rsidRDefault="00FC2F1B" w:rsidP="00520523"/>
                                <w:p w14:paraId="07244A05" w14:textId="77777777" w:rsidR="00FC2F1B" w:rsidRDefault="00FC2F1B" w:rsidP="00520523"/>
                                <w:p w14:paraId="07244A06" w14:textId="77777777" w:rsidR="00FC2F1B" w:rsidRDefault="00FC2F1B" w:rsidP="00520523"/>
                                <w:p w14:paraId="07244A07" w14:textId="77777777" w:rsidR="00FC2F1B" w:rsidRDefault="00FC2F1B" w:rsidP="00520523"/>
                                <w:p w14:paraId="07244A08" w14:textId="77777777" w:rsidR="00FC2F1B" w:rsidRDefault="00FC2F1B" w:rsidP="00520523"/>
                                <w:p w14:paraId="07244A09" w14:textId="77777777" w:rsidR="00FC2F1B" w:rsidRDefault="00FC2F1B" w:rsidP="00520523"/>
                                <w:p w14:paraId="07244A0A" w14:textId="77777777" w:rsidR="00FC2F1B" w:rsidRDefault="00FC2F1B" w:rsidP="00520523"/>
                                <w:p w14:paraId="07244A0B" w14:textId="77777777" w:rsidR="00FC2F1B" w:rsidRDefault="00FC2F1B" w:rsidP="00520523"/>
                                <w:p w14:paraId="07244A0C" w14:textId="77777777" w:rsidR="00FC2F1B" w:rsidRDefault="00FC2F1B" w:rsidP="00520523"/>
                                <w:p w14:paraId="07244A0D" w14:textId="77777777" w:rsidR="00FC2F1B" w:rsidRDefault="00FC2F1B" w:rsidP="00520523"/>
                                <w:p w14:paraId="07244A0E" w14:textId="77777777" w:rsidR="00FC2F1B" w:rsidRDefault="00FC2F1B" w:rsidP="00520523"/>
                                <w:p w14:paraId="07244A0F" w14:textId="77777777" w:rsidR="00FC2F1B" w:rsidRDefault="00FC2F1B" w:rsidP="00520523"/>
                                <w:p w14:paraId="07244A10" w14:textId="77777777" w:rsidR="00FC2F1B" w:rsidRDefault="00FC2F1B" w:rsidP="00520523"/>
                                <w:p w14:paraId="07244A11" w14:textId="77777777" w:rsidR="00FC2F1B" w:rsidRDefault="00FC2F1B" w:rsidP="00520523"/>
                                <w:p w14:paraId="07244A12" w14:textId="77777777" w:rsidR="00FC2F1B" w:rsidRDefault="00FC2F1B" w:rsidP="00520523"/>
                                <w:p w14:paraId="07244A13" w14:textId="77777777" w:rsidR="00FC2F1B" w:rsidRDefault="00FC2F1B" w:rsidP="00520523"/>
                                <w:p w14:paraId="07244A14" w14:textId="77777777" w:rsidR="00FC2F1B" w:rsidRDefault="00FC2F1B" w:rsidP="00520523"/>
                                <w:p w14:paraId="07244A15" w14:textId="77777777" w:rsidR="00FC2F1B" w:rsidRDefault="00FC2F1B" w:rsidP="00520523"/>
                                <w:p w14:paraId="07244A16" w14:textId="77777777" w:rsidR="00FC2F1B" w:rsidRDefault="00FC2F1B" w:rsidP="00520523"/>
                                <w:p w14:paraId="07244A17" w14:textId="77777777" w:rsidR="00FC2F1B" w:rsidRDefault="00FC2F1B" w:rsidP="00520523"/>
                                <w:p w14:paraId="07244A18" w14:textId="77777777" w:rsidR="00FC2F1B" w:rsidRDefault="00FC2F1B" w:rsidP="00520523"/>
                                <w:p w14:paraId="07244A19" w14:textId="77777777" w:rsidR="00FC2F1B" w:rsidRDefault="00FC2F1B" w:rsidP="00520523"/>
                                <w:p w14:paraId="07244A1A" w14:textId="77777777" w:rsidR="00FC2F1B" w:rsidRDefault="00FC2F1B" w:rsidP="00520523"/>
                                <w:p w14:paraId="07244A1B" w14:textId="77777777" w:rsidR="00FC2F1B" w:rsidRDefault="00FC2F1B" w:rsidP="00520523"/>
                                <w:p w14:paraId="07244A1C" w14:textId="77777777" w:rsidR="00FC2F1B" w:rsidRDefault="00FC2F1B" w:rsidP="00520523"/>
                                <w:p w14:paraId="07244A1D" w14:textId="77777777" w:rsidR="00FC2F1B" w:rsidRDefault="00FC2F1B" w:rsidP="00520523"/>
                                <w:p w14:paraId="07244A1E" w14:textId="77777777" w:rsidR="00FC2F1B" w:rsidRDefault="00FC2F1B" w:rsidP="00520523"/>
                                <w:p w14:paraId="07244A1F" w14:textId="77777777" w:rsidR="00FC2F1B" w:rsidRDefault="00FC2F1B" w:rsidP="00520523"/>
                                <w:p w14:paraId="07244A20" w14:textId="77777777" w:rsidR="00FC2F1B" w:rsidRDefault="00FC2F1B" w:rsidP="00520523"/>
                                <w:p w14:paraId="07244A21" w14:textId="77777777" w:rsidR="00FC2F1B" w:rsidRDefault="00FC2F1B" w:rsidP="00520523"/>
                                <w:p w14:paraId="07244A22" w14:textId="77777777" w:rsidR="00FC2F1B" w:rsidRDefault="00FC2F1B" w:rsidP="00520523"/>
                                <w:p w14:paraId="07244A23" w14:textId="77777777" w:rsidR="00FC2F1B" w:rsidRDefault="00FC2F1B" w:rsidP="00520523"/>
                                <w:p w14:paraId="07244A24" w14:textId="77777777" w:rsidR="00FC2F1B" w:rsidRDefault="00FC2F1B" w:rsidP="00520523"/>
                                <w:p w14:paraId="07244A25" w14:textId="77777777" w:rsidR="00FC2F1B" w:rsidRDefault="00FC2F1B" w:rsidP="00520523"/>
                                <w:p w14:paraId="07244A26" w14:textId="77777777" w:rsidR="00FC2F1B" w:rsidRDefault="00FC2F1B" w:rsidP="00520523"/>
                                <w:p w14:paraId="07244A27" w14:textId="77777777" w:rsidR="00FC2F1B" w:rsidRDefault="00FC2F1B" w:rsidP="00520523"/>
                                <w:p w14:paraId="07244A28" w14:textId="77777777" w:rsidR="00FC2F1B" w:rsidRDefault="00FC2F1B" w:rsidP="00520523"/>
                                <w:p w14:paraId="07244A29" w14:textId="77777777" w:rsidR="00FC2F1B" w:rsidRDefault="00FC2F1B" w:rsidP="00520523"/>
                                <w:p w14:paraId="07244A2A" w14:textId="77777777" w:rsidR="00FC2F1B" w:rsidRDefault="00FC2F1B" w:rsidP="00520523"/>
                                <w:p w14:paraId="07244A2B" w14:textId="77777777" w:rsidR="00FC2F1B" w:rsidRDefault="00FC2F1B" w:rsidP="00520523"/>
                                <w:p w14:paraId="07244A2C" w14:textId="77777777" w:rsidR="00FC2F1B" w:rsidRDefault="00FC2F1B" w:rsidP="00520523"/>
                                <w:p w14:paraId="07244A2D" w14:textId="77777777" w:rsidR="00FC2F1B" w:rsidRDefault="00FC2F1B" w:rsidP="00520523"/>
                                <w:p w14:paraId="07244A2E" w14:textId="77777777" w:rsidR="00FC2F1B" w:rsidRDefault="00FC2F1B" w:rsidP="00520523"/>
                                <w:p w14:paraId="07244A2F" w14:textId="77777777" w:rsidR="00FC2F1B" w:rsidRDefault="00FC2F1B" w:rsidP="00520523"/>
                                <w:p w14:paraId="07244A30" w14:textId="77777777" w:rsidR="00FC2F1B" w:rsidRDefault="00FC2F1B" w:rsidP="00520523"/>
                                <w:p w14:paraId="07244A31" w14:textId="77777777" w:rsidR="00FC2F1B" w:rsidRDefault="00FC2F1B" w:rsidP="00520523"/>
                                <w:p w14:paraId="07244A32" w14:textId="77777777" w:rsidR="00FC2F1B" w:rsidRDefault="00FC2F1B" w:rsidP="00520523"/>
                                <w:p w14:paraId="07244A33" w14:textId="77777777" w:rsidR="00FC2F1B" w:rsidRDefault="00FC2F1B" w:rsidP="00520523"/>
                                <w:p w14:paraId="07244A34" w14:textId="77777777" w:rsidR="00FC2F1B" w:rsidRDefault="00FC2F1B" w:rsidP="00520523"/>
                                <w:p w14:paraId="07244A35" w14:textId="77777777" w:rsidR="00FC2F1B" w:rsidRDefault="00FC2F1B" w:rsidP="00520523"/>
                                <w:p w14:paraId="07244A36" w14:textId="77777777" w:rsidR="00FC2F1B" w:rsidRDefault="00FC2F1B" w:rsidP="00520523"/>
                                <w:p w14:paraId="07244A37" w14:textId="77777777" w:rsidR="00FC2F1B" w:rsidRDefault="00FC2F1B" w:rsidP="00520523"/>
                                <w:p w14:paraId="07244A38" w14:textId="77777777" w:rsidR="00FC2F1B" w:rsidRDefault="00FC2F1B" w:rsidP="00520523"/>
                                <w:p w14:paraId="07244A39" w14:textId="77777777" w:rsidR="00FC2F1B" w:rsidRDefault="00FC2F1B" w:rsidP="00520523"/>
                                <w:p w14:paraId="07244A3A" w14:textId="77777777" w:rsidR="00FC2F1B" w:rsidRDefault="00FC2F1B" w:rsidP="00520523"/>
                                <w:p w14:paraId="07244A3B" w14:textId="77777777" w:rsidR="00FC2F1B" w:rsidRDefault="00FC2F1B" w:rsidP="00520523"/>
                                <w:p w14:paraId="07244A3C" w14:textId="77777777" w:rsidR="00FC2F1B" w:rsidRDefault="00FC2F1B" w:rsidP="00520523"/>
                                <w:p w14:paraId="07244A3D" w14:textId="77777777" w:rsidR="00FC2F1B" w:rsidRDefault="00FC2F1B" w:rsidP="00520523"/>
                                <w:p w14:paraId="07244A3E" w14:textId="77777777" w:rsidR="00FC2F1B" w:rsidRDefault="00FC2F1B" w:rsidP="00520523"/>
                                <w:p w14:paraId="07244A3F" w14:textId="77777777" w:rsidR="00FC2F1B" w:rsidRDefault="00FC2F1B" w:rsidP="00520523"/>
                                <w:p w14:paraId="07244A40" w14:textId="77777777" w:rsidR="00FC2F1B" w:rsidRDefault="00FC2F1B" w:rsidP="00520523"/>
                                <w:p w14:paraId="07244A41" w14:textId="77777777" w:rsidR="00FC2F1B" w:rsidRDefault="00FC2F1B" w:rsidP="00520523"/>
                                <w:p w14:paraId="07244A42" w14:textId="77777777" w:rsidR="00FC2F1B" w:rsidRDefault="00FC2F1B" w:rsidP="00520523"/>
                                <w:p w14:paraId="07244A43" w14:textId="77777777" w:rsidR="00FC2F1B" w:rsidRDefault="00FC2F1B" w:rsidP="00520523"/>
                                <w:p w14:paraId="07244A44" w14:textId="77777777" w:rsidR="00FC2F1B" w:rsidRDefault="00FC2F1B" w:rsidP="00520523"/>
                                <w:p w14:paraId="07244A45" w14:textId="77777777" w:rsidR="00FC2F1B" w:rsidRDefault="00FC2F1B" w:rsidP="00520523"/>
                                <w:p w14:paraId="07244A46" w14:textId="77777777" w:rsidR="00FC2F1B" w:rsidRDefault="00FC2F1B" w:rsidP="00520523"/>
                                <w:p w14:paraId="07244A47" w14:textId="77777777" w:rsidR="00FC2F1B" w:rsidRDefault="00FC2F1B" w:rsidP="00520523"/>
                                <w:p w14:paraId="07244A48" w14:textId="77777777" w:rsidR="00FC2F1B" w:rsidRDefault="00FC2F1B" w:rsidP="00520523"/>
                                <w:p w14:paraId="07244A49" w14:textId="77777777" w:rsidR="00FC2F1B" w:rsidRDefault="00FC2F1B" w:rsidP="00520523"/>
                                <w:p w14:paraId="07244A4A" w14:textId="77777777" w:rsidR="00FC2F1B" w:rsidRDefault="00FC2F1B" w:rsidP="00520523"/>
                                <w:p w14:paraId="07244A4B" w14:textId="77777777" w:rsidR="00FC2F1B" w:rsidRDefault="00FC2F1B" w:rsidP="00520523"/>
                                <w:p w14:paraId="07244A4C" w14:textId="77777777" w:rsidR="00FC2F1B" w:rsidRDefault="00FC2F1B" w:rsidP="00520523"/>
                                <w:p w14:paraId="07244A4D" w14:textId="77777777" w:rsidR="00FC2F1B" w:rsidRDefault="00FC2F1B" w:rsidP="00520523"/>
                                <w:p w14:paraId="07244A4E" w14:textId="77777777" w:rsidR="00FC2F1B" w:rsidRDefault="00FC2F1B" w:rsidP="00520523"/>
                                <w:p w14:paraId="07244A4F" w14:textId="77777777" w:rsidR="00FC2F1B" w:rsidRDefault="00FC2F1B" w:rsidP="00520523"/>
                                <w:p w14:paraId="07244A50" w14:textId="77777777" w:rsidR="00FC2F1B" w:rsidRDefault="00FC2F1B" w:rsidP="00520523"/>
                                <w:p w14:paraId="07244A51" w14:textId="77777777" w:rsidR="00FC2F1B" w:rsidRDefault="00FC2F1B" w:rsidP="00520523"/>
                                <w:p w14:paraId="07244A52" w14:textId="77777777" w:rsidR="00FC2F1B" w:rsidRDefault="00FC2F1B" w:rsidP="00520523"/>
                                <w:p w14:paraId="07244A53" w14:textId="77777777" w:rsidR="00FC2F1B" w:rsidRDefault="00FC2F1B" w:rsidP="00520523"/>
                                <w:p w14:paraId="07244A54" w14:textId="77777777" w:rsidR="00FC2F1B" w:rsidRDefault="00FC2F1B" w:rsidP="00520523"/>
                                <w:p w14:paraId="07244A55" w14:textId="77777777" w:rsidR="00FC2F1B" w:rsidRDefault="00FC2F1B" w:rsidP="00520523"/>
                                <w:p w14:paraId="07244A56" w14:textId="77777777" w:rsidR="00FC2F1B" w:rsidRDefault="00FC2F1B" w:rsidP="00520523"/>
                                <w:p w14:paraId="07244A57" w14:textId="77777777" w:rsidR="00FC2F1B" w:rsidRDefault="00FC2F1B" w:rsidP="00520523"/>
                                <w:p w14:paraId="07244A58" w14:textId="77777777" w:rsidR="00FC2F1B" w:rsidRDefault="00FC2F1B" w:rsidP="00520523"/>
                                <w:p w14:paraId="07244A59" w14:textId="77777777" w:rsidR="00FC2F1B" w:rsidRDefault="00FC2F1B" w:rsidP="00520523"/>
                                <w:p w14:paraId="07244A5A" w14:textId="77777777" w:rsidR="00FC2F1B" w:rsidRDefault="00FC2F1B" w:rsidP="00520523"/>
                                <w:p w14:paraId="07244A5B" w14:textId="77777777" w:rsidR="00FC2F1B" w:rsidRDefault="00FC2F1B" w:rsidP="00520523"/>
                                <w:p w14:paraId="07244A5C" w14:textId="77777777" w:rsidR="00FC2F1B" w:rsidRDefault="00FC2F1B" w:rsidP="00520523"/>
                                <w:p w14:paraId="07244A5D" w14:textId="77777777" w:rsidR="00FC2F1B" w:rsidRDefault="00FC2F1B" w:rsidP="00520523"/>
                                <w:p w14:paraId="07244A5E" w14:textId="77777777" w:rsidR="00FC2F1B" w:rsidRDefault="00FC2F1B" w:rsidP="00520523"/>
                                <w:p w14:paraId="07244A5F" w14:textId="77777777" w:rsidR="00FC2F1B" w:rsidRDefault="00FC2F1B" w:rsidP="00520523"/>
                                <w:p w14:paraId="07244A60" w14:textId="77777777" w:rsidR="00FC2F1B" w:rsidRDefault="00FC2F1B" w:rsidP="00520523"/>
                                <w:p w14:paraId="07244A61" w14:textId="77777777" w:rsidR="00FC2F1B" w:rsidRDefault="00FC2F1B" w:rsidP="00520523"/>
                                <w:p w14:paraId="07244A62" w14:textId="77777777" w:rsidR="00FC2F1B" w:rsidRDefault="00FC2F1B" w:rsidP="00520523"/>
                                <w:p w14:paraId="07244A63" w14:textId="77777777" w:rsidR="00FC2F1B" w:rsidRDefault="00FC2F1B" w:rsidP="00520523"/>
                                <w:p w14:paraId="07244A64" w14:textId="77777777" w:rsidR="00FC2F1B" w:rsidRDefault="00FC2F1B" w:rsidP="00520523"/>
                                <w:p w14:paraId="07244A65" w14:textId="77777777" w:rsidR="00FC2F1B" w:rsidRDefault="00FC2F1B" w:rsidP="00520523"/>
                                <w:p w14:paraId="07244A66" w14:textId="77777777" w:rsidR="00FC2F1B" w:rsidRDefault="00FC2F1B" w:rsidP="00520523"/>
                                <w:p w14:paraId="07244A67" w14:textId="77777777" w:rsidR="00FC2F1B" w:rsidRDefault="00FC2F1B" w:rsidP="00520523"/>
                                <w:p w14:paraId="07244A68" w14:textId="77777777" w:rsidR="00FC2F1B" w:rsidRDefault="00FC2F1B" w:rsidP="00520523"/>
                                <w:p w14:paraId="07244A69" w14:textId="77777777" w:rsidR="00FC2F1B" w:rsidRDefault="00FC2F1B" w:rsidP="00520523"/>
                                <w:p w14:paraId="07244A6A" w14:textId="77777777" w:rsidR="00FC2F1B" w:rsidRDefault="00FC2F1B" w:rsidP="00520523"/>
                                <w:p w14:paraId="07244A6B" w14:textId="77777777" w:rsidR="00FC2F1B" w:rsidRDefault="00FC2F1B" w:rsidP="00520523"/>
                                <w:p w14:paraId="07244A6C" w14:textId="77777777" w:rsidR="00FC2F1B" w:rsidRDefault="00FC2F1B" w:rsidP="00520523"/>
                                <w:p w14:paraId="07244A6D" w14:textId="77777777" w:rsidR="00FC2F1B" w:rsidRDefault="00FC2F1B" w:rsidP="00520523"/>
                                <w:p w14:paraId="07244A6E" w14:textId="77777777" w:rsidR="00FC2F1B" w:rsidRDefault="00FC2F1B" w:rsidP="00520523"/>
                                <w:p w14:paraId="07244A6F" w14:textId="77777777" w:rsidR="00FC2F1B" w:rsidRDefault="00FC2F1B" w:rsidP="00520523"/>
                                <w:p w14:paraId="07244A70" w14:textId="77777777" w:rsidR="00FC2F1B" w:rsidRDefault="00FC2F1B" w:rsidP="00520523"/>
                                <w:p w14:paraId="07244A71" w14:textId="77777777" w:rsidR="00FC2F1B" w:rsidRDefault="00FC2F1B" w:rsidP="00520523"/>
                                <w:p w14:paraId="07244A72" w14:textId="77777777" w:rsidR="00FC2F1B" w:rsidRDefault="00FC2F1B" w:rsidP="00520523"/>
                                <w:p w14:paraId="07244A73" w14:textId="77777777" w:rsidR="00FC2F1B" w:rsidRDefault="00FC2F1B" w:rsidP="00520523"/>
                                <w:p w14:paraId="07244A74" w14:textId="77777777" w:rsidR="00FC2F1B" w:rsidRDefault="00FC2F1B" w:rsidP="00520523"/>
                                <w:p w14:paraId="07244A75" w14:textId="77777777" w:rsidR="00FC2F1B" w:rsidRDefault="00FC2F1B" w:rsidP="00520523"/>
                                <w:p w14:paraId="07244A76" w14:textId="77777777" w:rsidR="00FC2F1B" w:rsidRDefault="00FC2F1B" w:rsidP="00520523"/>
                                <w:p w14:paraId="07244A77" w14:textId="77777777" w:rsidR="00FC2F1B" w:rsidRDefault="00FC2F1B" w:rsidP="00520523"/>
                                <w:p w14:paraId="07244A78" w14:textId="77777777" w:rsidR="00FC2F1B" w:rsidRDefault="00FC2F1B" w:rsidP="00520523"/>
                                <w:p w14:paraId="07244A79" w14:textId="77777777" w:rsidR="00FC2F1B" w:rsidRDefault="00FC2F1B" w:rsidP="00520523"/>
                                <w:p w14:paraId="07244A7A" w14:textId="77777777" w:rsidR="00FC2F1B" w:rsidRDefault="00FC2F1B" w:rsidP="00520523"/>
                                <w:p w14:paraId="07244A7B" w14:textId="77777777" w:rsidR="00FC2F1B" w:rsidRDefault="00FC2F1B" w:rsidP="00520523"/>
                                <w:p w14:paraId="07244A7C" w14:textId="77777777" w:rsidR="00FC2F1B" w:rsidRDefault="00FC2F1B" w:rsidP="00520523"/>
                                <w:p w14:paraId="07244A7D" w14:textId="77777777" w:rsidR="00FC2F1B" w:rsidRDefault="00FC2F1B" w:rsidP="00520523"/>
                                <w:p w14:paraId="07244A7E" w14:textId="77777777" w:rsidR="00FC2F1B" w:rsidRDefault="00FC2F1B" w:rsidP="00520523"/>
                                <w:p w14:paraId="07244A7F" w14:textId="77777777" w:rsidR="00FC2F1B" w:rsidRDefault="00FC2F1B" w:rsidP="00520523"/>
                                <w:p w14:paraId="07244A80" w14:textId="77777777" w:rsidR="00FC2F1B" w:rsidRDefault="00FC2F1B" w:rsidP="00520523"/>
                                <w:p w14:paraId="07244A81" w14:textId="77777777" w:rsidR="00FC2F1B" w:rsidRDefault="00FC2F1B" w:rsidP="00520523"/>
                                <w:p w14:paraId="07244A82" w14:textId="77777777" w:rsidR="00FC2F1B" w:rsidRDefault="00FC2F1B" w:rsidP="00520523"/>
                                <w:p w14:paraId="07244A83" w14:textId="77777777" w:rsidR="00FC2F1B" w:rsidRDefault="00FC2F1B" w:rsidP="00520523"/>
                                <w:p w14:paraId="07244A84" w14:textId="77777777" w:rsidR="00FC2F1B" w:rsidRDefault="00FC2F1B" w:rsidP="00520523"/>
                                <w:p w14:paraId="07244A85" w14:textId="77777777" w:rsidR="00FC2F1B" w:rsidRDefault="00FC2F1B" w:rsidP="00520523"/>
                                <w:p w14:paraId="07244A86" w14:textId="77777777" w:rsidR="00FC2F1B" w:rsidRDefault="00FC2F1B" w:rsidP="00520523"/>
                                <w:p w14:paraId="07244A87" w14:textId="77777777" w:rsidR="00FC2F1B" w:rsidRDefault="00FC2F1B" w:rsidP="00520523"/>
                                <w:p w14:paraId="07244A88" w14:textId="77777777" w:rsidR="00FC2F1B" w:rsidRDefault="00FC2F1B" w:rsidP="00520523"/>
                                <w:p w14:paraId="07244A89" w14:textId="77777777" w:rsidR="00FC2F1B" w:rsidRDefault="00FC2F1B" w:rsidP="00520523"/>
                                <w:p w14:paraId="07244A8A" w14:textId="77777777" w:rsidR="00FC2F1B" w:rsidRDefault="00FC2F1B" w:rsidP="00520523"/>
                                <w:p w14:paraId="07244A8B" w14:textId="77777777" w:rsidR="00FC2F1B" w:rsidRDefault="00FC2F1B" w:rsidP="00520523"/>
                                <w:p w14:paraId="07244A8C" w14:textId="77777777" w:rsidR="00FC2F1B" w:rsidRDefault="00FC2F1B" w:rsidP="00520523"/>
                                <w:p w14:paraId="07244A8D" w14:textId="77777777" w:rsidR="00FC2F1B" w:rsidRDefault="00FC2F1B" w:rsidP="00520523"/>
                                <w:p w14:paraId="07244A8E" w14:textId="77777777" w:rsidR="00FC2F1B" w:rsidRDefault="00FC2F1B" w:rsidP="00520523"/>
                                <w:p w14:paraId="07244A8F" w14:textId="77777777" w:rsidR="00FC2F1B" w:rsidRDefault="00FC2F1B" w:rsidP="00520523"/>
                                <w:p w14:paraId="07244A90" w14:textId="77777777" w:rsidR="00FC2F1B" w:rsidRDefault="00FC2F1B" w:rsidP="00520523"/>
                                <w:p w14:paraId="07244A91" w14:textId="77777777" w:rsidR="00FC2F1B" w:rsidRDefault="00FC2F1B" w:rsidP="00520523"/>
                                <w:p w14:paraId="07244A92" w14:textId="77777777" w:rsidR="00FC2F1B" w:rsidRDefault="00FC2F1B" w:rsidP="00520523"/>
                                <w:p w14:paraId="07244A93" w14:textId="77777777" w:rsidR="00FC2F1B" w:rsidRDefault="00FC2F1B" w:rsidP="00520523"/>
                                <w:p w14:paraId="07244A94" w14:textId="77777777" w:rsidR="00FC2F1B" w:rsidRDefault="00FC2F1B" w:rsidP="00520523"/>
                                <w:p w14:paraId="07244A95" w14:textId="77777777" w:rsidR="00FC2F1B" w:rsidRDefault="00FC2F1B" w:rsidP="00520523"/>
                                <w:p w14:paraId="07244A96" w14:textId="77777777" w:rsidR="00FC2F1B" w:rsidRDefault="00FC2F1B" w:rsidP="00520523"/>
                                <w:p w14:paraId="07244A97" w14:textId="77777777" w:rsidR="00FC2F1B" w:rsidRDefault="00FC2F1B" w:rsidP="00520523"/>
                                <w:p w14:paraId="07244A98" w14:textId="77777777" w:rsidR="00FC2F1B" w:rsidRDefault="00FC2F1B" w:rsidP="00520523"/>
                                <w:p w14:paraId="07244A99" w14:textId="77777777" w:rsidR="00FC2F1B" w:rsidRDefault="00FC2F1B" w:rsidP="00520523"/>
                                <w:p w14:paraId="07244A9A" w14:textId="77777777" w:rsidR="00FC2F1B" w:rsidRDefault="00FC2F1B" w:rsidP="00520523"/>
                                <w:p w14:paraId="07244A9B" w14:textId="77777777" w:rsidR="00FC2F1B" w:rsidRDefault="00FC2F1B" w:rsidP="00520523"/>
                                <w:p w14:paraId="07244A9C" w14:textId="77777777" w:rsidR="00FC2F1B" w:rsidRDefault="00FC2F1B" w:rsidP="00520523"/>
                                <w:p w14:paraId="07244A9D" w14:textId="77777777" w:rsidR="00FC2F1B" w:rsidRDefault="00FC2F1B" w:rsidP="00520523"/>
                                <w:p w14:paraId="07244A9E" w14:textId="77777777" w:rsidR="00FC2F1B" w:rsidRDefault="00FC2F1B" w:rsidP="00520523"/>
                                <w:p w14:paraId="07244A9F" w14:textId="77777777" w:rsidR="00FC2F1B" w:rsidRDefault="00FC2F1B" w:rsidP="00520523"/>
                                <w:p w14:paraId="07244AA0" w14:textId="77777777" w:rsidR="00FC2F1B" w:rsidRDefault="00FC2F1B" w:rsidP="00520523"/>
                                <w:p w14:paraId="07244AA1" w14:textId="77777777" w:rsidR="00FC2F1B" w:rsidRDefault="00FC2F1B" w:rsidP="00520523"/>
                                <w:p w14:paraId="07244AA2" w14:textId="77777777" w:rsidR="00FC2F1B" w:rsidRDefault="00FC2F1B" w:rsidP="00520523"/>
                                <w:p w14:paraId="07244AA3" w14:textId="77777777" w:rsidR="00FC2F1B" w:rsidRDefault="00FC2F1B" w:rsidP="00520523"/>
                                <w:p w14:paraId="07244AA4" w14:textId="77777777" w:rsidR="00FC2F1B" w:rsidRDefault="00FC2F1B" w:rsidP="00520523"/>
                                <w:p w14:paraId="07244AA5" w14:textId="77777777" w:rsidR="00FC2F1B" w:rsidRDefault="00FC2F1B" w:rsidP="00520523"/>
                                <w:p w14:paraId="07244AA6" w14:textId="77777777" w:rsidR="00FC2F1B" w:rsidRDefault="00FC2F1B" w:rsidP="00520523"/>
                                <w:p w14:paraId="07244AA7" w14:textId="77777777" w:rsidR="00FC2F1B" w:rsidRDefault="00FC2F1B" w:rsidP="00520523"/>
                                <w:p w14:paraId="07244AA8" w14:textId="77777777" w:rsidR="00FC2F1B" w:rsidRDefault="00FC2F1B" w:rsidP="00520523"/>
                                <w:p w14:paraId="07244AA9" w14:textId="77777777" w:rsidR="00FC2F1B" w:rsidRDefault="00FC2F1B" w:rsidP="00520523"/>
                                <w:p w14:paraId="07244AAA" w14:textId="77777777" w:rsidR="00FC2F1B" w:rsidRDefault="00FC2F1B" w:rsidP="00520523"/>
                                <w:p w14:paraId="07244AAB" w14:textId="77777777" w:rsidR="00FC2F1B" w:rsidRDefault="00FC2F1B" w:rsidP="00520523"/>
                                <w:p w14:paraId="07244AAC" w14:textId="77777777" w:rsidR="00FC2F1B" w:rsidRDefault="00FC2F1B" w:rsidP="00520523"/>
                                <w:p w14:paraId="07244AAD" w14:textId="77777777" w:rsidR="00FC2F1B" w:rsidRDefault="00FC2F1B" w:rsidP="00520523"/>
                                <w:p w14:paraId="07244AAE" w14:textId="77777777" w:rsidR="00FC2F1B" w:rsidRDefault="00FC2F1B" w:rsidP="00520523"/>
                                <w:p w14:paraId="07244AAF" w14:textId="77777777" w:rsidR="00FC2F1B" w:rsidRDefault="00FC2F1B" w:rsidP="00520523"/>
                                <w:p w14:paraId="07244AB0" w14:textId="77777777" w:rsidR="00FC2F1B" w:rsidRDefault="00FC2F1B" w:rsidP="00520523"/>
                                <w:p w14:paraId="07244AB1" w14:textId="77777777" w:rsidR="00FC2F1B" w:rsidRDefault="00FC2F1B" w:rsidP="00520523"/>
                                <w:p w14:paraId="07244AB2" w14:textId="77777777" w:rsidR="00FC2F1B" w:rsidRDefault="00FC2F1B" w:rsidP="00520523"/>
                                <w:p w14:paraId="07244AB3" w14:textId="77777777" w:rsidR="00FC2F1B" w:rsidRDefault="00FC2F1B" w:rsidP="00520523"/>
                                <w:p w14:paraId="07244AB4" w14:textId="77777777" w:rsidR="00FC2F1B" w:rsidRDefault="00FC2F1B" w:rsidP="00520523"/>
                                <w:p w14:paraId="07244AB5" w14:textId="77777777" w:rsidR="00FC2F1B" w:rsidRDefault="00FC2F1B" w:rsidP="00520523"/>
                                <w:p w14:paraId="07244AB6" w14:textId="77777777" w:rsidR="00FC2F1B" w:rsidRDefault="00FC2F1B" w:rsidP="00520523"/>
                                <w:p w14:paraId="07244AB7" w14:textId="77777777" w:rsidR="00FC2F1B" w:rsidRDefault="00FC2F1B" w:rsidP="00520523"/>
                                <w:p w14:paraId="07244AB8" w14:textId="77777777" w:rsidR="00FC2F1B" w:rsidRDefault="00FC2F1B" w:rsidP="00520523"/>
                                <w:p w14:paraId="07244AB9" w14:textId="77777777" w:rsidR="00FC2F1B" w:rsidRDefault="00FC2F1B" w:rsidP="00520523"/>
                                <w:p w14:paraId="07244ABA" w14:textId="77777777" w:rsidR="00FC2F1B" w:rsidRDefault="00FC2F1B" w:rsidP="00520523"/>
                                <w:p w14:paraId="07244ABB" w14:textId="77777777" w:rsidR="00FC2F1B" w:rsidRDefault="00FC2F1B" w:rsidP="00520523"/>
                                <w:p w14:paraId="07244ABC" w14:textId="77777777" w:rsidR="00FC2F1B" w:rsidRDefault="00FC2F1B" w:rsidP="00520523"/>
                                <w:p w14:paraId="07244ABD" w14:textId="77777777" w:rsidR="00FC2F1B" w:rsidRDefault="00FC2F1B" w:rsidP="00520523"/>
                                <w:p w14:paraId="07244ABE" w14:textId="77777777" w:rsidR="00FC2F1B" w:rsidRDefault="00FC2F1B" w:rsidP="00520523"/>
                                <w:p w14:paraId="07244ABF" w14:textId="77777777" w:rsidR="00FC2F1B" w:rsidRDefault="00FC2F1B" w:rsidP="00520523"/>
                                <w:p w14:paraId="07244AC0" w14:textId="77777777" w:rsidR="00FC2F1B" w:rsidRDefault="00FC2F1B" w:rsidP="00520523"/>
                                <w:p w14:paraId="07244AC1" w14:textId="77777777" w:rsidR="00FC2F1B" w:rsidRDefault="00FC2F1B" w:rsidP="00520523"/>
                                <w:p w14:paraId="07244AC2" w14:textId="77777777" w:rsidR="00FC2F1B" w:rsidRDefault="00FC2F1B" w:rsidP="00520523"/>
                                <w:p w14:paraId="07244AC3" w14:textId="77777777" w:rsidR="00FC2F1B" w:rsidRDefault="00FC2F1B" w:rsidP="00520523"/>
                                <w:p w14:paraId="07244AC4" w14:textId="77777777" w:rsidR="00FC2F1B" w:rsidRDefault="00FC2F1B" w:rsidP="00520523"/>
                                <w:p w14:paraId="07244AC5" w14:textId="77777777" w:rsidR="00FC2F1B" w:rsidRDefault="00FC2F1B" w:rsidP="00520523"/>
                                <w:p w14:paraId="07244AC6" w14:textId="77777777" w:rsidR="00FC2F1B" w:rsidRDefault="00FC2F1B" w:rsidP="00520523"/>
                                <w:p w14:paraId="07244AC7" w14:textId="77777777" w:rsidR="00FC2F1B" w:rsidRDefault="00FC2F1B" w:rsidP="00520523"/>
                                <w:p w14:paraId="07244AC8" w14:textId="77777777" w:rsidR="00FC2F1B" w:rsidRDefault="00FC2F1B" w:rsidP="00520523"/>
                                <w:p w14:paraId="07244AC9" w14:textId="77777777" w:rsidR="00FC2F1B" w:rsidRDefault="00FC2F1B" w:rsidP="00520523"/>
                                <w:p w14:paraId="07244ACA" w14:textId="77777777" w:rsidR="00FC2F1B" w:rsidRDefault="00FC2F1B" w:rsidP="00520523"/>
                                <w:p w14:paraId="07244ACB" w14:textId="77777777" w:rsidR="00FC2F1B" w:rsidRDefault="00FC2F1B" w:rsidP="00520523"/>
                                <w:p w14:paraId="07244ACC" w14:textId="77777777" w:rsidR="00FC2F1B" w:rsidRDefault="00FC2F1B" w:rsidP="00520523"/>
                                <w:p w14:paraId="07244ACD" w14:textId="77777777" w:rsidR="00FC2F1B" w:rsidRDefault="00FC2F1B" w:rsidP="00520523"/>
                                <w:p w14:paraId="07244ACE" w14:textId="77777777" w:rsidR="00FC2F1B" w:rsidRDefault="00FC2F1B" w:rsidP="00520523"/>
                                <w:p w14:paraId="07244ACF" w14:textId="77777777" w:rsidR="00FC2F1B" w:rsidRDefault="00FC2F1B" w:rsidP="00520523"/>
                                <w:p w14:paraId="07244AD0" w14:textId="77777777" w:rsidR="00FC2F1B" w:rsidRDefault="00FC2F1B" w:rsidP="00520523"/>
                                <w:p w14:paraId="07244AD1" w14:textId="77777777" w:rsidR="00FC2F1B" w:rsidRDefault="00FC2F1B" w:rsidP="00520523"/>
                                <w:p w14:paraId="07244AD2" w14:textId="77777777" w:rsidR="00FC2F1B" w:rsidRDefault="00FC2F1B" w:rsidP="00520523"/>
                                <w:p w14:paraId="07244AD3" w14:textId="77777777" w:rsidR="00FC2F1B" w:rsidRDefault="00FC2F1B" w:rsidP="00520523"/>
                                <w:p w14:paraId="07244AD4" w14:textId="77777777" w:rsidR="00FC2F1B" w:rsidRDefault="00FC2F1B" w:rsidP="00520523"/>
                                <w:p w14:paraId="07244AD5" w14:textId="77777777" w:rsidR="00FC2F1B" w:rsidRDefault="00FC2F1B" w:rsidP="00520523"/>
                                <w:p w14:paraId="07244AD6" w14:textId="77777777" w:rsidR="00FC2F1B" w:rsidRDefault="00FC2F1B" w:rsidP="00520523"/>
                                <w:p w14:paraId="07244AD7" w14:textId="77777777" w:rsidR="00FC2F1B" w:rsidRDefault="00FC2F1B" w:rsidP="00520523"/>
                                <w:p w14:paraId="07244AD8" w14:textId="77777777" w:rsidR="00FC2F1B" w:rsidRDefault="00FC2F1B" w:rsidP="00520523"/>
                                <w:p w14:paraId="07244AD9" w14:textId="77777777" w:rsidR="00FC2F1B" w:rsidRDefault="00FC2F1B" w:rsidP="00520523"/>
                                <w:p w14:paraId="07244ADA" w14:textId="77777777" w:rsidR="00FC2F1B" w:rsidRDefault="00FC2F1B" w:rsidP="00520523"/>
                                <w:p w14:paraId="07244ADB" w14:textId="77777777" w:rsidR="00FC2F1B" w:rsidRDefault="00FC2F1B" w:rsidP="00520523"/>
                                <w:p w14:paraId="07244ADC" w14:textId="77777777" w:rsidR="00FC2F1B" w:rsidRDefault="00FC2F1B" w:rsidP="00520523"/>
                                <w:p w14:paraId="07244ADD" w14:textId="77777777" w:rsidR="00FC2F1B" w:rsidRDefault="00FC2F1B" w:rsidP="00520523"/>
                                <w:p w14:paraId="07244ADE" w14:textId="77777777" w:rsidR="00FC2F1B" w:rsidRDefault="00FC2F1B" w:rsidP="00520523"/>
                                <w:p w14:paraId="07244ADF" w14:textId="77777777" w:rsidR="00FC2F1B" w:rsidRDefault="00FC2F1B" w:rsidP="00520523"/>
                                <w:p w14:paraId="07244AE0" w14:textId="77777777" w:rsidR="00FC2F1B" w:rsidRDefault="00FC2F1B" w:rsidP="00520523"/>
                                <w:p w14:paraId="07244AE1" w14:textId="77777777" w:rsidR="00FC2F1B" w:rsidRDefault="00FC2F1B" w:rsidP="00520523"/>
                                <w:p w14:paraId="07244AE2" w14:textId="77777777" w:rsidR="00FC2F1B" w:rsidRDefault="00FC2F1B" w:rsidP="00520523"/>
                                <w:p w14:paraId="07244AE3" w14:textId="77777777" w:rsidR="00FC2F1B" w:rsidRDefault="00FC2F1B" w:rsidP="00520523"/>
                                <w:p w14:paraId="07244AE4" w14:textId="77777777" w:rsidR="00FC2F1B" w:rsidRDefault="00FC2F1B" w:rsidP="00520523"/>
                                <w:p w14:paraId="07244AE5" w14:textId="77777777" w:rsidR="00FC2F1B" w:rsidRDefault="00FC2F1B" w:rsidP="00520523"/>
                                <w:p w14:paraId="07244AE6" w14:textId="77777777" w:rsidR="00FC2F1B" w:rsidRDefault="00FC2F1B" w:rsidP="00520523"/>
                                <w:p w14:paraId="07244AE7" w14:textId="77777777" w:rsidR="00FC2F1B" w:rsidRDefault="00FC2F1B" w:rsidP="00520523"/>
                                <w:p w14:paraId="07244AE8" w14:textId="77777777" w:rsidR="00FC2F1B" w:rsidRDefault="00FC2F1B" w:rsidP="00520523"/>
                                <w:p w14:paraId="07244AE9" w14:textId="77777777" w:rsidR="00FC2F1B" w:rsidRDefault="00FC2F1B" w:rsidP="00520523"/>
                                <w:p w14:paraId="07244AEA" w14:textId="77777777" w:rsidR="00FC2F1B" w:rsidRDefault="00FC2F1B" w:rsidP="00520523"/>
                                <w:p w14:paraId="07244AEB" w14:textId="77777777" w:rsidR="00FC2F1B" w:rsidRDefault="00FC2F1B" w:rsidP="00520523"/>
                                <w:p w14:paraId="07244AEC" w14:textId="77777777" w:rsidR="00FC2F1B" w:rsidRDefault="00FC2F1B" w:rsidP="00520523"/>
                                <w:p w14:paraId="07244AED" w14:textId="77777777" w:rsidR="00FC2F1B" w:rsidRDefault="00FC2F1B" w:rsidP="00520523"/>
                                <w:p w14:paraId="07244AEE" w14:textId="77777777" w:rsidR="00FC2F1B" w:rsidRDefault="00FC2F1B" w:rsidP="00520523"/>
                                <w:p w14:paraId="07244AEF" w14:textId="77777777" w:rsidR="00FC2F1B" w:rsidRDefault="00FC2F1B" w:rsidP="00520523"/>
                                <w:p w14:paraId="07244AF0" w14:textId="77777777" w:rsidR="00FC2F1B" w:rsidRDefault="00FC2F1B" w:rsidP="00520523"/>
                                <w:p w14:paraId="07244AF1" w14:textId="77777777" w:rsidR="00FC2F1B" w:rsidRDefault="00FC2F1B" w:rsidP="00520523"/>
                                <w:p w14:paraId="07244AF2" w14:textId="77777777" w:rsidR="00FC2F1B" w:rsidRDefault="00FC2F1B" w:rsidP="00520523"/>
                                <w:p w14:paraId="07244AF3" w14:textId="77777777" w:rsidR="00FC2F1B" w:rsidRDefault="00FC2F1B" w:rsidP="00520523"/>
                                <w:p w14:paraId="07244AF4" w14:textId="77777777" w:rsidR="00FC2F1B" w:rsidRDefault="00FC2F1B" w:rsidP="00520523"/>
                                <w:p w14:paraId="07244AF5" w14:textId="77777777" w:rsidR="00FC2F1B" w:rsidRDefault="00FC2F1B" w:rsidP="00520523"/>
                                <w:p w14:paraId="07244AF6" w14:textId="77777777" w:rsidR="00FC2F1B" w:rsidRDefault="00FC2F1B" w:rsidP="00520523"/>
                                <w:p w14:paraId="07244AF7" w14:textId="77777777" w:rsidR="00FC2F1B" w:rsidRDefault="00FC2F1B" w:rsidP="00520523"/>
                                <w:p w14:paraId="07244AF8" w14:textId="77777777" w:rsidR="00FC2F1B" w:rsidRDefault="00FC2F1B" w:rsidP="00520523"/>
                                <w:p w14:paraId="07244AF9" w14:textId="77777777" w:rsidR="00FC2F1B" w:rsidRDefault="00FC2F1B" w:rsidP="00520523"/>
                                <w:p w14:paraId="07244AFA" w14:textId="77777777" w:rsidR="00FC2F1B" w:rsidRDefault="00FC2F1B" w:rsidP="00520523"/>
                                <w:p w14:paraId="07244AFB" w14:textId="77777777" w:rsidR="00FC2F1B" w:rsidRDefault="00FC2F1B" w:rsidP="00520523"/>
                                <w:p w14:paraId="07244AFC" w14:textId="77777777" w:rsidR="00FC2F1B" w:rsidRDefault="00FC2F1B" w:rsidP="00520523"/>
                                <w:p w14:paraId="07244AFD" w14:textId="77777777" w:rsidR="00FC2F1B" w:rsidRDefault="00FC2F1B" w:rsidP="00520523"/>
                                <w:p w14:paraId="07244AFE" w14:textId="77777777" w:rsidR="00FC2F1B" w:rsidRDefault="00FC2F1B" w:rsidP="00520523"/>
                                <w:p w14:paraId="07244AFF" w14:textId="77777777" w:rsidR="00FC2F1B" w:rsidRDefault="00FC2F1B" w:rsidP="00520523"/>
                                <w:p w14:paraId="07244B00" w14:textId="77777777" w:rsidR="00FC2F1B" w:rsidRDefault="00FC2F1B" w:rsidP="00520523"/>
                                <w:p w14:paraId="07244B01" w14:textId="77777777" w:rsidR="00FC2F1B" w:rsidRDefault="00FC2F1B" w:rsidP="00520523"/>
                                <w:p w14:paraId="07244B02" w14:textId="77777777" w:rsidR="00FC2F1B" w:rsidRDefault="00FC2F1B" w:rsidP="00520523"/>
                                <w:p w14:paraId="07244B03" w14:textId="77777777" w:rsidR="00FC2F1B" w:rsidRDefault="00FC2F1B" w:rsidP="00520523"/>
                                <w:p w14:paraId="07244B04" w14:textId="77777777" w:rsidR="00FC2F1B" w:rsidRDefault="00FC2F1B" w:rsidP="00520523"/>
                                <w:p w14:paraId="07244B05" w14:textId="77777777" w:rsidR="00FC2F1B" w:rsidRDefault="00FC2F1B" w:rsidP="00520523"/>
                                <w:p w14:paraId="07244B06" w14:textId="77777777" w:rsidR="00FC2F1B" w:rsidRDefault="00FC2F1B" w:rsidP="00520523"/>
                                <w:p w14:paraId="07244B07" w14:textId="77777777" w:rsidR="00FC2F1B" w:rsidRDefault="00FC2F1B" w:rsidP="00520523"/>
                                <w:p w14:paraId="07244B08" w14:textId="77777777" w:rsidR="00FC2F1B" w:rsidRDefault="00FC2F1B" w:rsidP="00520523"/>
                                <w:p w14:paraId="07244B09" w14:textId="77777777" w:rsidR="00FC2F1B" w:rsidRDefault="00FC2F1B" w:rsidP="00520523"/>
                                <w:p w14:paraId="07244B0A" w14:textId="77777777" w:rsidR="00FC2F1B" w:rsidRDefault="00FC2F1B" w:rsidP="00520523"/>
                                <w:p w14:paraId="07244B0B" w14:textId="77777777" w:rsidR="00FC2F1B" w:rsidRDefault="00FC2F1B" w:rsidP="00520523"/>
                                <w:p w14:paraId="07244B0C" w14:textId="77777777" w:rsidR="00FC2F1B" w:rsidRDefault="00FC2F1B" w:rsidP="00520523"/>
                                <w:p w14:paraId="07244B0D" w14:textId="77777777" w:rsidR="00FC2F1B" w:rsidRDefault="00FC2F1B" w:rsidP="00520523"/>
                                <w:p w14:paraId="07244B0E" w14:textId="77777777" w:rsidR="00FC2F1B" w:rsidRDefault="00FC2F1B" w:rsidP="00520523"/>
                                <w:p w14:paraId="07244B0F" w14:textId="77777777" w:rsidR="00FC2F1B" w:rsidRDefault="00FC2F1B" w:rsidP="00520523"/>
                                <w:p w14:paraId="07244B10" w14:textId="77777777" w:rsidR="00FC2F1B" w:rsidRDefault="00FC2F1B" w:rsidP="00520523"/>
                                <w:p w14:paraId="07244B11" w14:textId="77777777" w:rsidR="00FC2F1B" w:rsidRDefault="00FC2F1B" w:rsidP="00520523"/>
                                <w:p w14:paraId="07244B12" w14:textId="77777777" w:rsidR="00FC2F1B" w:rsidRDefault="00FC2F1B" w:rsidP="00520523"/>
                                <w:p w14:paraId="07244B13" w14:textId="77777777" w:rsidR="00FC2F1B" w:rsidRDefault="00FC2F1B" w:rsidP="00520523"/>
                                <w:p w14:paraId="07244B14" w14:textId="77777777" w:rsidR="00FC2F1B" w:rsidRDefault="00FC2F1B" w:rsidP="00520523"/>
                                <w:p w14:paraId="07244B15" w14:textId="77777777" w:rsidR="00FC2F1B" w:rsidRDefault="00FC2F1B" w:rsidP="00520523"/>
                                <w:p w14:paraId="07244B16" w14:textId="77777777" w:rsidR="00FC2F1B" w:rsidRDefault="00FC2F1B" w:rsidP="00520523"/>
                                <w:p w14:paraId="07244B17" w14:textId="77777777" w:rsidR="00FC2F1B" w:rsidRDefault="00FC2F1B" w:rsidP="00520523"/>
                                <w:p w14:paraId="07244B18" w14:textId="77777777" w:rsidR="00FC2F1B" w:rsidRDefault="00FC2F1B" w:rsidP="00520523"/>
                                <w:p w14:paraId="07244B19" w14:textId="77777777" w:rsidR="00FC2F1B" w:rsidRDefault="00FC2F1B" w:rsidP="00520523"/>
                                <w:p w14:paraId="07244B1A" w14:textId="77777777" w:rsidR="00FC2F1B" w:rsidRDefault="00FC2F1B" w:rsidP="00520523"/>
                                <w:p w14:paraId="07244B1B" w14:textId="77777777" w:rsidR="00FC2F1B" w:rsidRDefault="00FC2F1B" w:rsidP="00520523"/>
                                <w:p w14:paraId="07244B1C" w14:textId="77777777" w:rsidR="00FC2F1B" w:rsidRDefault="00FC2F1B" w:rsidP="00520523"/>
                                <w:p w14:paraId="07244B1D" w14:textId="77777777" w:rsidR="00FC2F1B" w:rsidRDefault="00FC2F1B" w:rsidP="00520523"/>
                                <w:p w14:paraId="07244B1E" w14:textId="77777777" w:rsidR="00FC2F1B" w:rsidRDefault="00FC2F1B" w:rsidP="00520523"/>
                                <w:p w14:paraId="07244B1F" w14:textId="77777777" w:rsidR="00FC2F1B" w:rsidRDefault="00FC2F1B" w:rsidP="00520523"/>
                                <w:p w14:paraId="07244B20" w14:textId="77777777" w:rsidR="00FC2F1B" w:rsidRDefault="00FC2F1B" w:rsidP="00520523"/>
                                <w:p w14:paraId="07244B21" w14:textId="77777777" w:rsidR="00FC2F1B" w:rsidRDefault="00FC2F1B" w:rsidP="00520523"/>
                                <w:p w14:paraId="07244B22" w14:textId="77777777" w:rsidR="00FC2F1B" w:rsidRDefault="00FC2F1B" w:rsidP="00520523"/>
                                <w:p w14:paraId="07244B23" w14:textId="77777777" w:rsidR="00FC2F1B" w:rsidRDefault="00FC2F1B" w:rsidP="00520523"/>
                                <w:p w14:paraId="07244B24" w14:textId="77777777" w:rsidR="00FC2F1B" w:rsidRDefault="00FC2F1B" w:rsidP="00520523"/>
                                <w:p w14:paraId="07244B25" w14:textId="77777777" w:rsidR="00FC2F1B" w:rsidRDefault="00FC2F1B" w:rsidP="00520523"/>
                                <w:p w14:paraId="07244B26" w14:textId="77777777" w:rsidR="00FC2F1B" w:rsidRDefault="00FC2F1B" w:rsidP="00520523"/>
                                <w:p w14:paraId="07244B27" w14:textId="77777777" w:rsidR="00FC2F1B" w:rsidRDefault="00FC2F1B" w:rsidP="00520523"/>
                                <w:p w14:paraId="07244B28" w14:textId="77777777" w:rsidR="00FC2F1B" w:rsidRDefault="00FC2F1B" w:rsidP="00520523"/>
                                <w:p w14:paraId="07244B29" w14:textId="77777777" w:rsidR="00FC2F1B" w:rsidRDefault="00FC2F1B" w:rsidP="00520523"/>
                                <w:p w14:paraId="07244B2A" w14:textId="77777777" w:rsidR="00FC2F1B" w:rsidRDefault="00FC2F1B" w:rsidP="00520523"/>
                                <w:p w14:paraId="07244B2B" w14:textId="77777777" w:rsidR="00FC2F1B" w:rsidRDefault="00FC2F1B" w:rsidP="00520523"/>
                                <w:p w14:paraId="07244B2C" w14:textId="77777777" w:rsidR="00FC2F1B" w:rsidRDefault="00FC2F1B" w:rsidP="00520523"/>
                                <w:p w14:paraId="07244B2D" w14:textId="77777777" w:rsidR="00FC2F1B" w:rsidRDefault="00FC2F1B" w:rsidP="00520523"/>
                                <w:p w14:paraId="07244B2E" w14:textId="77777777" w:rsidR="00FC2F1B" w:rsidRDefault="00FC2F1B" w:rsidP="00520523"/>
                                <w:p w14:paraId="07244B2F" w14:textId="77777777" w:rsidR="00FC2F1B" w:rsidRDefault="00FC2F1B" w:rsidP="00520523"/>
                                <w:p w14:paraId="07244B30" w14:textId="77777777" w:rsidR="00FC2F1B" w:rsidRDefault="00FC2F1B" w:rsidP="00520523"/>
                                <w:p w14:paraId="07244B31" w14:textId="77777777" w:rsidR="00FC2F1B" w:rsidRDefault="00FC2F1B" w:rsidP="00520523"/>
                                <w:p w14:paraId="07244B32" w14:textId="77777777" w:rsidR="00FC2F1B" w:rsidRDefault="00FC2F1B" w:rsidP="00520523"/>
                                <w:p w14:paraId="07244B33" w14:textId="77777777" w:rsidR="00FC2F1B" w:rsidRDefault="00FC2F1B" w:rsidP="00520523"/>
                                <w:p w14:paraId="07244B34" w14:textId="77777777" w:rsidR="00FC2F1B" w:rsidRDefault="00FC2F1B" w:rsidP="00520523"/>
                                <w:p w14:paraId="07244B35" w14:textId="77777777" w:rsidR="00FC2F1B" w:rsidRDefault="00FC2F1B" w:rsidP="00520523"/>
                                <w:p w14:paraId="07244B36" w14:textId="77777777" w:rsidR="00FC2F1B" w:rsidRDefault="00FC2F1B" w:rsidP="00520523"/>
                                <w:p w14:paraId="07244B37" w14:textId="77777777" w:rsidR="00FC2F1B" w:rsidRDefault="00FC2F1B" w:rsidP="00520523"/>
                                <w:p w14:paraId="07244B38" w14:textId="77777777" w:rsidR="00FC2F1B" w:rsidRDefault="00FC2F1B" w:rsidP="00520523"/>
                                <w:p w14:paraId="07244B39" w14:textId="77777777" w:rsidR="00FC2F1B" w:rsidRDefault="00FC2F1B" w:rsidP="00520523"/>
                                <w:p w14:paraId="07244B3A" w14:textId="77777777" w:rsidR="00FC2F1B" w:rsidRDefault="00FC2F1B" w:rsidP="00520523"/>
                                <w:p w14:paraId="07244B3B" w14:textId="77777777" w:rsidR="00FC2F1B" w:rsidRDefault="00FC2F1B" w:rsidP="00520523"/>
                                <w:p w14:paraId="07244B3C" w14:textId="77777777" w:rsidR="00FC2F1B" w:rsidRDefault="00FC2F1B" w:rsidP="00520523"/>
                                <w:p w14:paraId="07244B3D" w14:textId="77777777" w:rsidR="00FC2F1B" w:rsidRDefault="00FC2F1B" w:rsidP="00520523"/>
                                <w:p w14:paraId="07244B3E" w14:textId="77777777" w:rsidR="00FC2F1B" w:rsidRDefault="00FC2F1B" w:rsidP="00520523"/>
                                <w:p w14:paraId="07244B3F" w14:textId="77777777" w:rsidR="00FC2F1B" w:rsidRDefault="00FC2F1B" w:rsidP="00520523"/>
                                <w:p w14:paraId="07244B40" w14:textId="77777777" w:rsidR="00FC2F1B" w:rsidRDefault="00FC2F1B" w:rsidP="00520523"/>
                                <w:p w14:paraId="07244B41" w14:textId="77777777" w:rsidR="00FC2F1B" w:rsidRDefault="00FC2F1B" w:rsidP="00520523"/>
                                <w:p w14:paraId="07244B42" w14:textId="77777777" w:rsidR="00FC2F1B" w:rsidRDefault="00FC2F1B" w:rsidP="00520523"/>
                                <w:p w14:paraId="07244B43" w14:textId="77777777" w:rsidR="00FC2F1B" w:rsidRDefault="00FC2F1B" w:rsidP="00520523"/>
                                <w:p w14:paraId="07244B44" w14:textId="77777777" w:rsidR="00FC2F1B" w:rsidRDefault="00FC2F1B" w:rsidP="00520523"/>
                                <w:p w14:paraId="07244B45" w14:textId="77777777" w:rsidR="00FC2F1B" w:rsidRDefault="00FC2F1B" w:rsidP="00520523"/>
                                <w:p w14:paraId="07244B46" w14:textId="77777777" w:rsidR="00FC2F1B" w:rsidRDefault="00FC2F1B" w:rsidP="00520523"/>
                                <w:p w14:paraId="07244B47" w14:textId="77777777" w:rsidR="00FC2F1B" w:rsidRDefault="00FC2F1B" w:rsidP="00520523"/>
                                <w:p w14:paraId="07244B48" w14:textId="77777777" w:rsidR="00FC2F1B" w:rsidRDefault="00FC2F1B" w:rsidP="00520523"/>
                                <w:p w14:paraId="07244B49" w14:textId="77777777" w:rsidR="00FC2F1B" w:rsidRDefault="00FC2F1B" w:rsidP="00520523"/>
                                <w:p w14:paraId="07244B4A" w14:textId="77777777" w:rsidR="00FC2F1B" w:rsidRDefault="00FC2F1B" w:rsidP="00520523"/>
                                <w:p w14:paraId="07244B4B" w14:textId="77777777" w:rsidR="00FC2F1B" w:rsidRDefault="00FC2F1B" w:rsidP="00520523"/>
                                <w:p w14:paraId="07244B4C" w14:textId="77777777" w:rsidR="00FC2F1B" w:rsidRDefault="00FC2F1B" w:rsidP="00520523"/>
                                <w:p w14:paraId="07244B4D" w14:textId="77777777" w:rsidR="00FC2F1B" w:rsidRDefault="00FC2F1B" w:rsidP="00520523"/>
                                <w:p w14:paraId="07244B4E" w14:textId="77777777" w:rsidR="00FC2F1B" w:rsidRDefault="00FC2F1B" w:rsidP="00520523"/>
                                <w:p w14:paraId="07244B4F" w14:textId="77777777" w:rsidR="00FC2F1B" w:rsidRDefault="00FC2F1B" w:rsidP="00520523"/>
                                <w:p w14:paraId="07244B50" w14:textId="77777777" w:rsidR="00FC2F1B" w:rsidRDefault="00FC2F1B" w:rsidP="00520523"/>
                                <w:p w14:paraId="07244B51" w14:textId="77777777" w:rsidR="00FC2F1B" w:rsidRDefault="00FC2F1B" w:rsidP="00520523"/>
                                <w:p w14:paraId="07244B52" w14:textId="77777777" w:rsidR="00FC2F1B" w:rsidRDefault="00FC2F1B" w:rsidP="00520523"/>
                                <w:p w14:paraId="07244B53" w14:textId="77777777" w:rsidR="00FC2F1B" w:rsidRDefault="00FC2F1B" w:rsidP="00520523"/>
                                <w:p w14:paraId="07244B54" w14:textId="77777777" w:rsidR="00FC2F1B" w:rsidRDefault="00FC2F1B" w:rsidP="00520523"/>
                                <w:p w14:paraId="07244B55" w14:textId="77777777" w:rsidR="00FC2F1B" w:rsidRDefault="00FC2F1B" w:rsidP="00520523"/>
                                <w:p w14:paraId="07244B56" w14:textId="77777777" w:rsidR="00FC2F1B" w:rsidRDefault="00FC2F1B" w:rsidP="00520523"/>
                                <w:p w14:paraId="07244B57" w14:textId="77777777" w:rsidR="00FC2F1B" w:rsidRDefault="00FC2F1B" w:rsidP="00520523"/>
                                <w:p w14:paraId="07244B58" w14:textId="77777777" w:rsidR="00FC2F1B" w:rsidRDefault="00FC2F1B" w:rsidP="00520523"/>
                                <w:p w14:paraId="07244B59" w14:textId="77777777" w:rsidR="00FC2F1B" w:rsidRDefault="00FC2F1B" w:rsidP="00520523"/>
                                <w:p w14:paraId="07244B5A" w14:textId="77777777" w:rsidR="00FC2F1B" w:rsidRDefault="00FC2F1B" w:rsidP="00520523"/>
                                <w:p w14:paraId="07244B5B" w14:textId="77777777" w:rsidR="00FC2F1B" w:rsidRDefault="00FC2F1B" w:rsidP="00520523"/>
                                <w:p w14:paraId="07244B5C" w14:textId="77777777" w:rsidR="00FC2F1B" w:rsidRDefault="00FC2F1B" w:rsidP="00520523"/>
                                <w:p w14:paraId="07244B5D" w14:textId="77777777" w:rsidR="00FC2F1B" w:rsidRDefault="00FC2F1B" w:rsidP="00520523"/>
                                <w:p w14:paraId="07244B5E" w14:textId="77777777" w:rsidR="00FC2F1B" w:rsidRDefault="00FC2F1B" w:rsidP="00520523"/>
                                <w:p w14:paraId="07244B5F" w14:textId="77777777" w:rsidR="00FC2F1B" w:rsidRDefault="00FC2F1B" w:rsidP="00520523"/>
                                <w:p w14:paraId="07244B60" w14:textId="77777777" w:rsidR="00FC2F1B" w:rsidRDefault="00FC2F1B" w:rsidP="00520523"/>
                                <w:p w14:paraId="07244B61" w14:textId="77777777" w:rsidR="00FC2F1B" w:rsidRDefault="00FC2F1B" w:rsidP="00520523"/>
                                <w:p w14:paraId="07244B62" w14:textId="77777777" w:rsidR="00FC2F1B" w:rsidRDefault="00FC2F1B" w:rsidP="00520523"/>
                                <w:p w14:paraId="07244B63" w14:textId="77777777" w:rsidR="00FC2F1B" w:rsidRDefault="00FC2F1B" w:rsidP="00520523"/>
                                <w:p w14:paraId="07244B64" w14:textId="77777777" w:rsidR="00FC2F1B" w:rsidRDefault="00FC2F1B" w:rsidP="00520523"/>
                                <w:p w14:paraId="07244B65" w14:textId="77777777" w:rsidR="00FC2F1B" w:rsidRDefault="00FC2F1B" w:rsidP="00520523"/>
                                <w:p w14:paraId="07244B66" w14:textId="77777777" w:rsidR="00FC2F1B" w:rsidRDefault="00FC2F1B" w:rsidP="00520523"/>
                                <w:p w14:paraId="07244B67" w14:textId="77777777" w:rsidR="00FC2F1B" w:rsidRDefault="00FC2F1B" w:rsidP="00520523"/>
                                <w:p w14:paraId="07244B68" w14:textId="77777777" w:rsidR="00FC2F1B" w:rsidRDefault="00FC2F1B" w:rsidP="00520523"/>
                                <w:p w14:paraId="07244B69" w14:textId="77777777" w:rsidR="00FC2F1B" w:rsidRDefault="00FC2F1B" w:rsidP="00520523"/>
                                <w:p w14:paraId="07244B6A" w14:textId="77777777" w:rsidR="00FC2F1B" w:rsidRDefault="00FC2F1B" w:rsidP="00520523"/>
                                <w:p w14:paraId="07244B6B" w14:textId="77777777" w:rsidR="00FC2F1B" w:rsidRDefault="00FC2F1B" w:rsidP="00520523"/>
                                <w:p w14:paraId="07244B6C" w14:textId="77777777" w:rsidR="00FC2F1B" w:rsidRDefault="00FC2F1B" w:rsidP="00520523"/>
                                <w:p w14:paraId="07244B6D" w14:textId="77777777" w:rsidR="00FC2F1B" w:rsidRDefault="00FC2F1B" w:rsidP="00520523"/>
                                <w:p w14:paraId="07244B6E" w14:textId="77777777" w:rsidR="00FC2F1B" w:rsidRDefault="00FC2F1B" w:rsidP="00520523"/>
                                <w:p w14:paraId="07244B6F" w14:textId="77777777" w:rsidR="00FC2F1B" w:rsidRDefault="00FC2F1B" w:rsidP="00520523"/>
                                <w:p w14:paraId="07244B70" w14:textId="77777777" w:rsidR="00FC2F1B" w:rsidRDefault="00FC2F1B" w:rsidP="00520523"/>
                                <w:p w14:paraId="07244B71" w14:textId="77777777" w:rsidR="00FC2F1B" w:rsidRDefault="00FC2F1B" w:rsidP="00520523"/>
                                <w:p w14:paraId="07244B72" w14:textId="77777777" w:rsidR="00FC2F1B" w:rsidRDefault="00FC2F1B" w:rsidP="00520523"/>
                                <w:p w14:paraId="07244B73" w14:textId="77777777" w:rsidR="00FC2F1B" w:rsidRDefault="00FC2F1B" w:rsidP="00520523"/>
                                <w:p w14:paraId="07244B74" w14:textId="77777777" w:rsidR="00FC2F1B" w:rsidRDefault="00FC2F1B" w:rsidP="00520523"/>
                                <w:p w14:paraId="07244B75" w14:textId="77777777" w:rsidR="00FC2F1B" w:rsidRDefault="00FC2F1B" w:rsidP="00520523"/>
                                <w:p w14:paraId="07244B76" w14:textId="77777777" w:rsidR="00FC2F1B" w:rsidRDefault="00FC2F1B" w:rsidP="00520523"/>
                                <w:p w14:paraId="07244B77" w14:textId="77777777" w:rsidR="00FC2F1B" w:rsidRDefault="00FC2F1B" w:rsidP="00520523"/>
                                <w:p w14:paraId="07244B78" w14:textId="77777777" w:rsidR="00FC2F1B" w:rsidRDefault="00FC2F1B" w:rsidP="00520523"/>
                                <w:p w14:paraId="07244B79" w14:textId="77777777" w:rsidR="00FC2F1B" w:rsidRDefault="00FC2F1B" w:rsidP="00520523"/>
                                <w:p w14:paraId="07244B7A" w14:textId="77777777" w:rsidR="00FC2F1B" w:rsidRDefault="00FC2F1B" w:rsidP="00520523"/>
                                <w:p w14:paraId="07244B7B" w14:textId="77777777" w:rsidR="00FC2F1B" w:rsidRDefault="00FC2F1B" w:rsidP="00520523"/>
                                <w:p w14:paraId="07244B7C" w14:textId="77777777" w:rsidR="00FC2F1B" w:rsidRDefault="00FC2F1B" w:rsidP="00520523"/>
                                <w:p w14:paraId="07244B7D" w14:textId="77777777" w:rsidR="00FC2F1B" w:rsidRDefault="00FC2F1B" w:rsidP="00520523"/>
                                <w:p w14:paraId="07244B7E" w14:textId="77777777" w:rsidR="00FC2F1B" w:rsidRDefault="00FC2F1B" w:rsidP="00520523"/>
                                <w:p w14:paraId="07244B7F" w14:textId="77777777" w:rsidR="00FC2F1B" w:rsidRDefault="00FC2F1B" w:rsidP="00520523"/>
                                <w:p w14:paraId="07244B80" w14:textId="77777777" w:rsidR="00FC2F1B" w:rsidRDefault="00FC2F1B" w:rsidP="00520523"/>
                                <w:p w14:paraId="07244B81" w14:textId="77777777" w:rsidR="00FC2F1B" w:rsidRDefault="00FC2F1B" w:rsidP="00520523"/>
                                <w:p w14:paraId="07244B82" w14:textId="77777777" w:rsidR="00FC2F1B" w:rsidRDefault="00FC2F1B" w:rsidP="00520523"/>
                                <w:p w14:paraId="07244B83" w14:textId="77777777" w:rsidR="00FC2F1B" w:rsidRDefault="00FC2F1B" w:rsidP="00520523"/>
                                <w:p w14:paraId="07244B84" w14:textId="77777777" w:rsidR="00FC2F1B" w:rsidRDefault="00FC2F1B" w:rsidP="00520523"/>
                                <w:p w14:paraId="07244B85" w14:textId="77777777" w:rsidR="00FC2F1B" w:rsidRDefault="00FC2F1B" w:rsidP="00520523"/>
                                <w:p w14:paraId="07244B86" w14:textId="77777777" w:rsidR="00FC2F1B" w:rsidRDefault="00FC2F1B" w:rsidP="00520523"/>
                                <w:p w14:paraId="07244B87" w14:textId="77777777" w:rsidR="00FC2F1B" w:rsidRDefault="00FC2F1B" w:rsidP="00520523"/>
                                <w:p w14:paraId="07244B88" w14:textId="77777777" w:rsidR="00FC2F1B" w:rsidRDefault="00FC2F1B" w:rsidP="00520523"/>
                                <w:p w14:paraId="07244B89" w14:textId="77777777" w:rsidR="00FC2F1B" w:rsidRDefault="00FC2F1B" w:rsidP="00520523"/>
                                <w:p w14:paraId="07244B8A" w14:textId="77777777" w:rsidR="00FC2F1B" w:rsidRDefault="00FC2F1B" w:rsidP="00520523"/>
                                <w:p w14:paraId="07244B8B" w14:textId="77777777" w:rsidR="00FC2F1B" w:rsidRDefault="00FC2F1B" w:rsidP="00520523"/>
                                <w:p w14:paraId="07244B8C" w14:textId="77777777" w:rsidR="00FC2F1B" w:rsidRDefault="00FC2F1B" w:rsidP="00520523"/>
                                <w:p w14:paraId="07244B8D" w14:textId="77777777" w:rsidR="00FC2F1B" w:rsidRDefault="00FC2F1B" w:rsidP="00520523"/>
                                <w:p w14:paraId="07244B8E" w14:textId="77777777" w:rsidR="00FC2F1B" w:rsidRDefault="00FC2F1B" w:rsidP="00520523"/>
                                <w:p w14:paraId="07244B8F" w14:textId="77777777" w:rsidR="00FC2F1B" w:rsidRDefault="00FC2F1B" w:rsidP="00520523"/>
                                <w:p w14:paraId="07244B90" w14:textId="77777777" w:rsidR="00FC2F1B" w:rsidRDefault="00FC2F1B" w:rsidP="00520523"/>
                                <w:p w14:paraId="07244B91" w14:textId="77777777" w:rsidR="00FC2F1B" w:rsidRDefault="00FC2F1B" w:rsidP="00520523"/>
                                <w:p w14:paraId="07244B92" w14:textId="77777777" w:rsidR="00FC2F1B" w:rsidRDefault="00FC2F1B" w:rsidP="00520523"/>
                                <w:p w14:paraId="07244B93" w14:textId="77777777" w:rsidR="00FC2F1B" w:rsidRDefault="00FC2F1B" w:rsidP="00520523"/>
                                <w:p w14:paraId="07244B94" w14:textId="77777777" w:rsidR="00FC2F1B" w:rsidRDefault="00FC2F1B" w:rsidP="00520523"/>
                                <w:p w14:paraId="07244B95" w14:textId="77777777" w:rsidR="00FC2F1B" w:rsidRDefault="00FC2F1B" w:rsidP="00520523"/>
                                <w:p w14:paraId="07244B96" w14:textId="77777777" w:rsidR="00FC2F1B" w:rsidRDefault="00FC2F1B" w:rsidP="00520523"/>
                                <w:p w14:paraId="07244B97" w14:textId="77777777" w:rsidR="00FC2F1B" w:rsidRDefault="00FC2F1B" w:rsidP="00520523"/>
                                <w:p w14:paraId="07244B98" w14:textId="77777777" w:rsidR="00FC2F1B" w:rsidRDefault="00FC2F1B" w:rsidP="00520523"/>
                                <w:p w14:paraId="07244B99" w14:textId="77777777" w:rsidR="00FC2F1B" w:rsidRDefault="00FC2F1B" w:rsidP="00520523"/>
                                <w:p w14:paraId="07244B9A" w14:textId="77777777" w:rsidR="00FC2F1B" w:rsidRDefault="00FC2F1B" w:rsidP="00520523"/>
                                <w:p w14:paraId="07244B9B" w14:textId="77777777" w:rsidR="00FC2F1B" w:rsidRDefault="00FC2F1B" w:rsidP="00520523"/>
                                <w:p w14:paraId="07244B9C" w14:textId="77777777" w:rsidR="00FC2F1B" w:rsidRDefault="00FC2F1B" w:rsidP="00520523"/>
                                <w:p w14:paraId="07244B9D" w14:textId="77777777" w:rsidR="00FC2F1B" w:rsidRDefault="00FC2F1B" w:rsidP="00520523"/>
                                <w:p w14:paraId="07244B9E" w14:textId="77777777" w:rsidR="00FC2F1B" w:rsidRDefault="00FC2F1B" w:rsidP="00520523"/>
                                <w:p w14:paraId="07244B9F" w14:textId="77777777" w:rsidR="00FC2F1B" w:rsidRDefault="00FC2F1B" w:rsidP="00520523"/>
                                <w:p w14:paraId="07244BA0" w14:textId="77777777" w:rsidR="00FC2F1B" w:rsidRDefault="00FC2F1B" w:rsidP="00520523"/>
                                <w:p w14:paraId="07244BA1" w14:textId="77777777" w:rsidR="00FC2F1B" w:rsidRDefault="00FC2F1B" w:rsidP="00520523"/>
                                <w:p w14:paraId="07244BA2" w14:textId="77777777" w:rsidR="00FC2F1B" w:rsidRDefault="00FC2F1B" w:rsidP="00520523"/>
                                <w:p w14:paraId="07244BA3" w14:textId="77777777" w:rsidR="00FC2F1B" w:rsidRDefault="00FC2F1B" w:rsidP="00520523"/>
                                <w:p w14:paraId="07244BA4" w14:textId="77777777" w:rsidR="00FC2F1B" w:rsidRDefault="00FC2F1B" w:rsidP="00520523"/>
                                <w:p w14:paraId="07244BA5" w14:textId="77777777" w:rsidR="00FC2F1B" w:rsidRDefault="00FC2F1B" w:rsidP="00520523"/>
                                <w:p w14:paraId="07244BA6" w14:textId="77777777" w:rsidR="00FC2F1B" w:rsidRDefault="00FC2F1B" w:rsidP="00520523"/>
                                <w:p w14:paraId="07244BA7" w14:textId="77777777" w:rsidR="00FC2F1B" w:rsidRDefault="00FC2F1B" w:rsidP="00520523"/>
                                <w:p w14:paraId="07244BA8" w14:textId="77777777" w:rsidR="00FC2F1B" w:rsidRDefault="00FC2F1B" w:rsidP="00520523"/>
                                <w:p w14:paraId="07244BA9" w14:textId="77777777" w:rsidR="00FC2F1B" w:rsidRDefault="00FC2F1B" w:rsidP="00520523"/>
                                <w:p w14:paraId="07244BAA" w14:textId="77777777" w:rsidR="00FC2F1B" w:rsidRDefault="00FC2F1B" w:rsidP="00520523"/>
                                <w:p w14:paraId="07244BAB" w14:textId="77777777" w:rsidR="00FC2F1B" w:rsidRDefault="00FC2F1B" w:rsidP="00520523"/>
                                <w:p w14:paraId="07244BAC" w14:textId="77777777" w:rsidR="00FC2F1B" w:rsidRDefault="00FC2F1B" w:rsidP="00520523"/>
                                <w:p w14:paraId="07244BAD" w14:textId="77777777" w:rsidR="00FC2F1B" w:rsidRDefault="00FC2F1B" w:rsidP="00520523"/>
                                <w:p w14:paraId="07244BAE" w14:textId="77777777" w:rsidR="00FC2F1B" w:rsidRDefault="00FC2F1B" w:rsidP="00520523"/>
                                <w:p w14:paraId="07244BAF" w14:textId="77777777" w:rsidR="00FC2F1B" w:rsidRDefault="00FC2F1B" w:rsidP="00520523"/>
                                <w:p w14:paraId="07244BB0" w14:textId="77777777" w:rsidR="00FC2F1B" w:rsidRDefault="00FC2F1B" w:rsidP="00520523"/>
                                <w:p w14:paraId="07244BB1" w14:textId="77777777" w:rsidR="00FC2F1B" w:rsidRDefault="00FC2F1B" w:rsidP="00520523"/>
                                <w:p w14:paraId="07244BB2" w14:textId="77777777" w:rsidR="00FC2F1B" w:rsidRDefault="00FC2F1B" w:rsidP="00520523"/>
                                <w:p w14:paraId="07244BB3" w14:textId="77777777" w:rsidR="00FC2F1B" w:rsidRDefault="00FC2F1B" w:rsidP="00520523"/>
                                <w:p w14:paraId="07244BB4" w14:textId="77777777" w:rsidR="00FC2F1B" w:rsidRDefault="00FC2F1B" w:rsidP="00520523"/>
                                <w:p w14:paraId="07244BB5" w14:textId="77777777" w:rsidR="00FC2F1B" w:rsidRDefault="00FC2F1B" w:rsidP="00520523"/>
                                <w:p w14:paraId="07244BB6" w14:textId="77777777" w:rsidR="00FC2F1B" w:rsidRDefault="00FC2F1B" w:rsidP="00520523"/>
                                <w:p w14:paraId="07244BB7" w14:textId="77777777" w:rsidR="00FC2F1B" w:rsidRDefault="00FC2F1B" w:rsidP="00520523"/>
                                <w:p w14:paraId="07244BB8" w14:textId="77777777" w:rsidR="00FC2F1B" w:rsidRDefault="00FC2F1B" w:rsidP="00520523"/>
                                <w:p w14:paraId="07244BB9" w14:textId="77777777" w:rsidR="00FC2F1B" w:rsidRDefault="00FC2F1B" w:rsidP="00520523"/>
                                <w:p w14:paraId="07244BBA" w14:textId="77777777" w:rsidR="00FC2F1B" w:rsidRDefault="00FC2F1B" w:rsidP="00520523"/>
                                <w:p w14:paraId="07244BBB" w14:textId="77777777" w:rsidR="00FC2F1B" w:rsidRDefault="00FC2F1B" w:rsidP="00520523"/>
                                <w:p w14:paraId="07244BBC" w14:textId="77777777" w:rsidR="00FC2F1B" w:rsidRDefault="00FC2F1B" w:rsidP="00520523"/>
                                <w:p w14:paraId="07244BBD" w14:textId="77777777" w:rsidR="00FC2F1B" w:rsidRDefault="00FC2F1B" w:rsidP="00520523"/>
                                <w:p w14:paraId="07244BBE" w14:textId="77777777" w:rsidR="00FC2F1B" w:rsidRDefault="00FC2F1B" w:rsidP="00520523"/>
                                <w:p w14:paraId="07244BBF" w14:textId="77777777" w:rsidR="00FC2F1B" w:rsidRDefault="00FC2F1B" w:rsidP="00520523"/>
                                <w:p w14:paraId="07244BC0" w14:textId="77777777" w:rsidR="00FC2F1B" w:rsidRDefault="00FC2F1B" w:rsidP="00520523"/>
                                <w:p w14:paraId="07244BC1" w14:textId="77777777" w:rsidR="00FC2F1B" w:rsidRDefault="00FC2F1B" w:rsidP="00520523"/>
                                <w:p w14:paraId="07244BC2" w14:textId="77777777" w:rsidR="00FC2F1B" w:rsidRDefault="00FC2F1B" w:rsidP="00520523"/>
                                <w:p w14:paraId="07244BC3" w14:textId="77777777" w:rsidR="00FC2F1B" w:rsidRDefault="00FC2F1B" w:rsidP="00520523"/>
                                <w:p w14:paraId="07244BC4" w14:textId="77777777" w:rsidR="00FC2F1B" w:rsidRDefault="00FC2F1B" w:rsidP="00520523"/>
                                <w:p w14:paraId="07244BC5" w14:textId="77777777" w:rsidR="00FC2F1B" w:rsidRDefault="00FC2F1B" w:rsidP="00520523"/>
                                <w:p w14:paraId="07244BC6" w14:textId="77777777" w:rsidR="00FC2F1B" w:rsidRDefault="00FC2F1B" w:rsidP="00520523"/>
                                <w:p w14:paraId="07244BC7" w14:textId="77777777" w:rsidR="00FC2F1B" w:rsidRDefault="00FC2F1B" w:rsidP="00520523"/>
                                <w:p w14:paraId="07244BC8" w14:textId="77777777" w:rsidR="00FC2F1B" w:rsidRDefault="00FC2F1B" w:rsidP="00520523"/>
                                <w:p w14:paraId="07244BC9" w14:textId="77777777" w:rsidR="00FC2F1B" w:rsidRDefault="00FC2F1B" w:rsidP="00520523"/>
                                <w:p w14:paraId="07244BCA" w14:textId="77777777" w:rsidR="00FC2F1B" w:rsidRDefault="00FC2F1B" w:rsidP="00520523"/>
                                <w:p w14:paraId="07244BCB" w14:textId="77777777" w:rsidR="00FC2F1B" w:rsidRDefault="00FC2F1B" w:rsidP="00520523"/>
                                <w:p w14:paraId="07244BCC" w14:textId="77777777" w:rsidR="00FC2F1B" w:rsidRDefault="00FC2F1B" w:rsidP="00520523"/>
                                <w:p w14:paraId="07244BCD" w14:textId="77777777" w:rsidR="00FC2F1B" w:rsidRDefault="00FC2F1B" w:rsidP="00520523"/>
                                <w:p w14:paraId="07244BCE" w14:textId="77777777" w:rsidR="00FC2F1B" w:rsidRDefault="00FC2F1B" w:rsidP="00520523"/>
                                <w:p w14:paraId="07244BCF" w14:textId="77777777" w:rsidR="00FC2F1B" w:rsidRDefault="00FC2F1B" w:rsidP="00520523"/>
                                <w:p w14:paraId="07244BD0" w14:textId="77777777" w:rsidR="00FC2F1B" w:rsidRDefault="00FC2F1B" w:rsidP="00520523"/>
                                <w:p w14:paraId="07244BD1" w14:textId="77777777" w:rsidR="00FC2F1B" w:rsidRDefault="00FC2F1B" w:rsidP="00520523"/>
                                <w:p w14:paraId="07244BD2" w14:textId="77777777" w:rsidR="00FC2F1B" w:rsidRDefault="00FC2F1B" w:rsidP="00520523"/>
                                <w:p w14:paraId="07244BD3" w14:textId="77777777" w:rsidR="00FC2F1B" w:rsidRDefault="00FC2F1B" w:rsidP="00520523"/>
                                <w:p w14:paraId="07244BD4" w14:textId="77777777" w:rsidR="00FC2F1B" w:rsidRDefault="00FC2F1B" w:rsidP="00520523"/>
                                <w:p w14:paraId="07244BD5" w14:textId="77777777" w:rsidR="00FC2F1B" w:rsidRDefault="00FC2F1B" w:rsidP="00520523"/>
                                <w:p w14:paraId="07244BD6" w14:textId="77777777" w:rsidR="00FC2F1B" w:rsidRDefault="00FC2F1B" w:rsidP="00520523"/>
                                <w:p w14:paraId="07244BD7" w14:textId="77777777" w:rsidR="00FC2F1B" w:rsidRDefault="00FC2F1B" w:rsidP="00520523"/>
                                <w:p w14:paraId="07244BD8" w14:textId="77777777" w:rsidR="00FC2F1B" w:rsidRDefault="00FC2F1B" w:rsidP="00520523"/>
                                <w:p w14:paraId="07244BD9" w14:textId="77777777" w:rsidR="00FC2F1B" w:rsidRDefault="00FC2F1B" w:rsidP="00520523"/>
                                <w:p w14:paraId="07244BDA" w14:textId="77777777" w:rsidR="00FC2F1B" w:rsidRDefault="00FC2F1B" w:rsidP="00520523"/>
                                <w:p w14:paraId="07244BDB" w14:textId="77777777" w:rsidR="00FC2F1B" w:rsidRDefault="00FC2F1B" w:rsidP="00520523"/>
                                <w:p w14:paraId="07244BDC" w14:textId="77777777" w:rsidR="00FC2F1B" w:rsidRDefault="00FC2F1B" w:rsidP="00520523"/>
                                <w:p w14:paraId="07244BDD" w14:textId="77777777" w:rsidR="00FC2F1B" w:rsidRDefault="00FC2F1B" w:rsidP="00520523"/>
                                <w:p w14:paraId="07244BDE" w14:textId="77777777" w:rsidR="00FC2F1B" w:rsidRDefault="00FC2F1B" w:rsidP="00520523"/>
                                <w:p w14:paraId="07244BDF" w14:textId="77777777" w:rsidR="00FC2F1B" w:rsidRDefault="00FC2F1B" w:rsidP="00520523"/>
                                <w:p w14:paraId="07244BE0" w14:textId="77777777" w:rsidR="00FC2F1B" w:rsidRDefault="00FC2F1B" w:rsidP="00520523"/>
                                <w:p w14:paraId="07244BE1" w14:textId="77777777" w:rsidR="00FC2F1B" w:rsidRDefault="00FC2F1B" w:rsidP="00520523"/>
                                <w:p w14:paraId="07244BE2" w14:textId="77777777" w:rsidR="00FC2F1B" w:rsidRDefault="00FC2F1B" w:rsidP="00520523"/>
                                <w:p w14:paraId="07244BE3" w14:textId="77777777" w:rsidR="00FC2F1B" w:rsidRDefault="00FC2F1B" w:rsidP="00520523"/>
                                <w:p w14:paraId="07244BE4" w14:textId="77777777" w:rsidR="00FC2F1B" w:rsidRDefault="00FC2F1B" w:rsidP="00520523"/>
                                <w:p w14:paraId="07244BE5" w14:textId="77777777" w:rsidR="00FC2F1B" w:rsidRDefault="00FC2F1B" w:rsidP="00520523"/>
                                <w:p w14:paraId="07244BE6" w14:textId="77777777" w:rsidR="00FC2F1B" w:rsidRDefault="00FC2F1B" w:rsidP="00520523"/>
                                <w:p w14:paraId="07244BE7" w14:textId="77777777" w:rsidR="00FC2F1B" w:rsidRDefault="00FC2F1B" w:rsidP="00520523"/>
                                <w:p w14:paraId="07244BE8" w14:textId="77777777" w:rsidR="00FC2F1B" w:rsidRDefault="00FC2F1B" w:rsidP="00520523"/>
                                <w:p w14:paraId="07244BE9" w14:textId="77777777" w:rsidR="00FC2F1B" w:rsidRDefault="00FC2F1B" w:rsidP="00520523"/>
                                <w:p w14:paraId="07244BEA" w14:textId="77777777" w:rsidR="00FC2F1B" w:rsidRDefault="00FC2F1B" w:rsidP="00520523"/>
                                <w:p w14:paraId="07244BEB" w14:textId="77777777" w:rsidR="00FC2F1B" w:rsidRDefault="00FC2F1B" w:rsidP="00520523"/>
                                <w:p w14:paraId="07244BEC" w14:textId="77777777" w:rsidR="00FC2F1B" w:rsidRDefault="00FC2F1B" w:rsidP="00520523"/>
                                <w:p w14:paraId="07244BED" w14:textId="77777777" w:rsidR="00FC2F1B" w:rsidRDefault="00FC2F1B" w:rsidP="00520523"/>
                                <w:p w14:paraId="07244BEE" w14:textId="77777777" w:rsidR="00FC2F1B" w:rsidRDefault="00FC2F1B" w:rsidP="00520523"/>
                                <w:p w14:paraId="07244BEF" w14:textId="77777777" w:rsidR="00FC2F1B" w:rsidRDefault="00FC2F1B" w:rsidP="00520523"/>
                                <w:p w14:paraId="07244BF0" w14:textId="77777777" w:rsidR="00FC2F1B" w:rsidRDefault="00FC2F1B" w:rsidP="00520523"/>
                                <w:p w14:paraId="07244BF1" w14:textId="77777777" w:rsidR="00FC2F1B" w:rsidRDefault="00FC2F1B" w:rsidP="00520523"/>
                                <w:p w14:paraId="07244BF2" w14:textId="77777777" w:rsidR="00FC2F1B" w:rsidRDefault="00FC2F1B" w:rsidP="00520523"/>
                                <w:p w14:paraId="07244BF3" w14:textId="77777777" w:rsidR="00FC2F1B" w:rsidRDefault="00FC2F1B" w:rsidP="00520523"/>
                                <w:p w14:paraId="07244BF4" w14:textId="77777777" w:rsidR="00FC2F1B" w:rsidRDefault="00FC2F1B" w:rsidP="00520523"/>
                                <w:p w14:paraId="07244BF5" w14:textId="77777777" w:rsidR="00FC2F1B" w:rsidRDefault="00FC2F1B" w:rsidP="00520523"/>
                                <w:p w14:paraId="07244BF6" w14:textId="77777777" w:rsidR="00FC2F1B" w:rsidRDefault="00FC2F1B" w:rsidP="00520523"/>
                                <w:p w14:paraId="07244BF7" w14:textId="77777777" w:rsidR="00FC2F1B" w:rsidRDefault="00FC2F1B" w:rsidP="00520523"/>
                                <w:p w14:paraId="07244BF8" w14:textId="77777777" w:rsidR="00FC2F1B" w:rsidRDefault="00FC2F1B" w:rsidP="00520523"/>
                                <w:p w14:paraId="07244BF9" w14:textId="77777777" w:rsidR="00FC2F1B" w:rsidRDefault="00FC2F1B" w:rsidP="00520523"/>
                                <w:p w14:paraId="07244BFA" w14:textId="77777777" w:rsidR="00FC2F1B" w:rsidRDefault="00FC2F1B" w:rsidP="00520523"/>
                                <w:p w14:paraId="07244BFB" w14:textId="77777777" w:rsidR="00FC2F1B" w:rsidRDefault="00FC2F1B" w:rsidP="00520523"/>
                                <w:p w14:paraId="07244BFC" w14:textId="77777777" w:rsidR="00FC2F1B" w:rsidRDefault="00FC2F1B" w:rsidP="00520523"/>
                                <w:p w14:paraId="07244BFD" w14:textId="77777777" w:rsidR="00FC2F1B" w:rsidRDefault="00FC2F1B" w:rsidP="00520523"/>
                                <w:p w14:paraId="07244BFE" w14:textId="77777777" w:rsidR="00FC2F1B" w:rsidRDefault="00FC2F1B" w:rsidP="00520523"/>
                                <w:p w14:paraId="07244BFF" w14:textId="77777777" w:rsidR="00FC2F1B" w:rsidRDefault="00FC2F1B" w:rsidP="00520523"/>
                                <w:p w14:paraId="07244C00" w14:textId="77777777" w:rsidR="00FC2F1B" w:rsidRDefault="00FC2F1B" w:rsidP="00520523"/>
                                <w:p w14:paraId="07244C01" w14:textId="77777777" w:rsidR="00FC2F1B" w:rsidRDefault="00FC2F1B" w:rsidP="00520523"/>
                                <w:p w14:paraId="07244C02" w14:textId="77777777" w:rsidR="00FC2F1B" w:rsidRDefault="00FC2F1B" w:rsidP="00520523"/>
                                <w:p w14:paraId="07244C03" w14:textId="77777777" w:rsidR="00FC2F1B" w:rsidRDefault="00FC2F1B" w:rsidP="00520523"/>
                                <w:p w14:paraId="07244C04" w14:textId="77777777" w:rsidR="00FC2F1B" w:rsidRDefault="00FC2F1B" w:rsidP="00520523"/>
                                <w:p w14:paraId="07244C05" w14:textId="77777777" w:rsidR="00FC2F1B" w:rsidRDefault="00FC2F1B" w:rsidP="00520523"/>
                                <w:p w14:paraId="07244C06" w14:textId="77777777" w:rsidR="00FC2F1B" w:rsidRDefault="00FC2F1B" w:rsidP="00520523"/>
                                <w:p w14:paraId="07244C07" w14:textId="77777777" w:rsidR="00FC2F1B" w:rsidRDefault="00FC2F1B" w:rsidP="00520523"/>
                                <w:p w14:paraId="07244C08" w14:textId="77777777" w:rsidR="00FC2F1B" w:rsidRDefault="00FC2F1B" w:rsidP="00520523"/>
                                <w:p w14:paraId="07244C09" w14:textId="77777777" w:rsidR="00FC2F1B" w:rsidRDefault="00FC2F1B" w:rsidP="00520523"/>
                                <w:p w14:paraId="07244C0A" w14:textId="77777777" w:rsidR="00FC2F1B" w:rsidRDefault="00FC2F1B" w:rsidP="00520523"/>
                                <w:p w14:paraId="07244C0B" w14:textId="77777777" w:rsidR="00FC2F1B" w:rsidRDefault="00FC2F1B" w:rsidP="00520523"/>
                                <w:p w14:paraId="07244C0C" w14:textId="77777777" w:rsidR="00FC2F1B" w:rsidRDefault="00FC2F1B" w:rsidP="00520523"/>
                                <w:p w14:paraId="07244C0D" w14:textId="77777777" w:rsidR="00FC2F1B" w:rsidRDefault="00FC2F1B" w:rsidP="00520523"/>
                                <w:p w14:paraId="07244C0E" w14:textId="77777777" w:rsidR="00FC2F1B" w:rsidRDefault="00FC2F1B" w:rsidP="00520523"/>
                                <w:p w14:paraId="07244C0F" w14:textId="77777777" w:rsidR="00FC2F1B" w:rsidRDefault="00FC2F1B" w:rsidP="00520523"/>
                                <w:p w14:paraId="07244C10" w14:textId="77777777" w:rsidR="00FC2F1B" w:rsidRDefault="00FC2F1B" w:rsidP="00520523"/>
                                <w:p w14:paraId="07244C11" w14:textId="77777777" w:rsidR="00FC2F1B" w:rsidRDefault="00FC2F1B" w:rsidP="00520523"/>
                                <w:p w14:paraId="07244C12" w14:textId="77777777" w:rsidR="00FC2F1B" w:rsidRDefault="00FC2F1B" w:rsidP="00520523"/>
                                <w:p w14:paraId="07244C13" w14:textId="77777777" w:rsidR="00FC2F1B" w:rsidRDefault="00FC2F1B" w:rsidP="00520523"/>
                                <w:p w14:paraId="07244C14" w14:textId="77777777" w:rsidR="00FC2F1B" w:rsidRDefault="00FC2F1B" w:rsidP="00520523"/>
                                <w:p w14:paraId="07244C15" w14:textId="77777777" w:rsidR="00FC2F1B" w:rsidRDefault="00FC2F1B" w:rsidP="00520523"/>
                                <w:p w14:paraId="07244C16" w14:textId="77777777" w:rsidR="00FC2F1B" w:rsidRDefault="00FC2F1B" w:rsidP="00520523"/>
                                <w:p w14:paraId="07244C17" w14:textId="77777777" w:rsidR="00FC2F1B" w:rsidRDefault="00FC2F1B" w:rsidP="00520523"/>
                                <w:p w14:paraId="07244C18" w14:textId="77777777" w:rsidR="00FC2F1B" w:rsidRDefault="00FC2F1B" w:rsidP="00520523"/>
                                <w:p w14:paraId="07244C19" w14:textId="77777777" w:rsidR="00FC2F1B" w:rsidRDefault="00FC2F1B" w:rsidP="00520523"/>
                                <w:p w14:paraId="07244C1A" w14:textId="77777777" w:rsidR="00FC2F1B" w:rsidRDefault="00FC2F1B" w:rsidP="00520523"/>
                                <w:p w14:paraId="07244C1B" w14:textId="77777777" w:rsidR="00FC2F1B" w:rsidRDefault="00FC2F1B" w:rsidP="00520523"/>
                                <w:p w14:paraId="07244C1C" w14:textId="77777777" w:rsidR="00FC2F1B" w:rsidRDefault="00FC2F1B" w:rsidP="00520523"/>
                                <w:p w14:paraId="07244C1D" w14:textId="77777777" w:rsidR="00FC2F1B" w:rsidRDefault="00FC2F1B" w:rsidP="00520523"/>
                                <w:p w14:paraId="07244C1E" w14:textId="77777777" w:rsidR="00FC2F1B" w:rsidRDefault="00FC2F1B" w:rsidP="00520523"/>
                                <w:p w14:paraId="07244C1F" w14:textId="77777777" w:rsidR="00FC2F1B" w:rsidRDefault="00FC2F1B" w:rsidP="00520523"/>
                                <w:p w14:paraId="07244C20" w14:textId="77777777" w:rsidR="00FC2F1B" w:rsidRDefault="00FC2F1B" w:rsidP="00520523"/>
                                <w:p w14:paraId="07244C21" w14:textId="77777777" w:rsidR="00FC2F1B" w:rsidRDefault="00FC2F1B" w:rsidP="00520523"/>
                                <w:p w14:paraId="07244C22" w14:textId="77777777" w:rsidR="00FC2F1B" w:rsidRDefault="00FC2F1B" w:rsidP="00520523"/>
                                <w:p w14:paraId="07244C23" w14:textId="77777777" w:rsidR="00FC2F1B" w:rsidRDefault="00FC2F1B" w:rsidP="00520523"/>
                                <w:p w14:paraId="07244C24" w14:textId="77777777" w:rsidR="00FC2F1B" w:rsidRDefault="00FC2F1B" w:rsidP="00520523"/>
                                <w:p w14:paraId="07244C25" w14:textId="77777777" w:rsidR="00FC2F1B" w:rsidRDefault="00FC2F1B" w:rsidP="00520523"/>
                                <w:p w14:paraId="07244C26" w14:textId="77777777" w:rsidR="00FC2F1B" w:rsidRDefault="00FC2F1B" w:rsidP="00520523"/>
                                <w:p w14:paraId="07244C27" w14:textId="77777777" w:rsidR="00FC2F1B" w:rsidRDefault="00FC2F1B" w:rsidP="00520523"/>
                                <w:p w14:paraId="07244C28" w14:textId="77777777" w:rsidR="00FC2F1B" w:rsidRDefault="00FC2F1B" w:rsidP="00520523"/>
                                <w:p w14:paraId="07244C29" w14:textId="77777777" w:rsidR="00FC2F1B" w:rsidRDefault="00FC2F1B" w:rsidP="00520523"/>
                                <w:p w14:paraId="07244C2A" w14:textId="77777777" w:rsidR="00FC2F1B" w:rsidRDefault="00FC2F1B" w:rsidP="00520523"/>
                                <w:p w14:paraId="07244C2B" w14:textId="77777777" w:rsidR="00FC2F1B" w:rsidRDefault="00FC2F1B" w:rsidP="00520523"/>
                                <w:p w14:paraId="07244C2C" w14:textId="77777777" w:rsidR="00FC2F1B" w:rsidRDefault="00FC2F1B" w:rsidP="00520523"/>
                                <w:p w14:paraId="07244C2D" w14:textId="77777777" w:rsidR="00FC2F1B" w:rsidRDefault="00FC2F1B" w:rsidP="00520523"/>
                                <w:p w14:paraId="07244C2E" w14:textId="77777777" w:rsidR="00FC2F1B" w:rsidRDefault="00FC2F1B" w:rsidP="00520523"/>
                                <w:p w14:paraId="07244C2F" w14:textId="77777777" w:rsidR="00FC2F1B" w:rsidRDefault="00FC2F1B" w:rsidP="00520523"/>
                                <w:p w14:paraId="07244C30" w14:textId="77777777" w:rsidR="00FC2F1B" w:rsidRDefault="00FC2F1B" w:rsidP="00520523"/>
                                <w:p w14:paraId="07244C31" w14:textId="77777777" w:rsidR="00FC2F1B" w:rsidRDefault="00FC2F1B" w:rsidP="00520523"/>
                                <w:p w14:paraId="07244C32" w14:textId="77777777" w:rsidR="00FC2F1B" w:rsidRDefault="00FC2F1B" w:rsidP="00520523"/>
                                <w:p w14:paraId="07244C33" w14:textId="77777777" w:rsidR="00FC2F1B" w:rsidRDefault="00FC2F1B" w:rsidP="00520523"/>
                                <w:p w14:paraId="07244C34" w14:textId="77777777" w:rsidR="00FC2F1B" w:rsidRDefault="00FC2F1B" w:rsidP="00520523"/>
                                <w:p w14:paraId="07244C35" w14:textId="77777777" w:rsidR="00FC2F1B" w:rsidRDefault="00FC2F1B" w:rsidP="00520523"/>
                                <w:p w14:paraId="07244C36" w14:textId="77777777" w:rsidR="00FC2F1B" w:rsidRDefault="00FC2F1B" w:rsidP="00520523"/>
                                <w:p w14:paraId="07244C37" w14:textId="77777777" w:rsidR="00FC2F1B" w:rsidRDefault="00FC2F1B" w:rsidP="00520523"/>
                                <w:p w14:paraId="07244C38" w14:textId="77777777" w:rsidR="00FC2F1B" w:rsidRDefault="00FC2F1B" w:rsidP="00520523"/>
                                <w:p w14:paraId="07244C39" w14:textId="77777777" w:rsidR="00FC2F1B" w:rsidRDefault="00FC2F1B" w:rsidP="00520523"/>
                                <w:p w14:paraId="07244C3A" w14:textId="77777777" w:rsidR="00FC2F1B" w:rsidRDefault="00FC2F1B" w:rsidP="00520523"/>
                                <w:p w14:paraId="07244C3B" w14:textId="77777777" w:rsidR="00FC2F1B" w:rsidRDefault="00FC2F1B" w:rsidP="00520523"/>
                                <w:p w14:paraId="07244C3C" w14:textId="77777777" w:rsidR="00FC2F1B" w:rsidRDefault="00FC2F1B" w:rsidP="00520523"/>
                                <w:p w14:paraId="07244C3D" w14:textId="77777777" w:rsidR="00FC2F1B" w:rsidRDefault="00FC2F1B" w:rsidP="00520523"/>
                                <w:p w14:paraId="07244C3E" w14:textId="77777777" w:rsidR="00FC2F1B" w:rsidRDefault="00FC2F1B" w:rsidP="00520523"/>
                                <w:p w14:paraId="07244C3F" w14:textId="77777777" w:rsidR="00FC2F1B" w:rsidRDefault="00FC2F1B" w:rsidP="00520523"/>
                                <w:p w14:paraId="07244C40" w14:textId="77777777" w:rsidR="00FC2F1B" w:rsidRDefault="00FC2F1B" w:rsidP="00520523"/>
                                <w:p w14:paraId="07244C41" w14:textId="77777777" w:rsidR="00FC2F1B" w:rsidRDefault="00FC2F1B" w:rsidP="00520523"/>
                                <w:p w14:paraId="07244C42" w14:textId="77777777" w:rsidR="00FC2F1B" w:rsidRDefault="00FC2F1B" w:rsidP="00520523"/>
                                <w:p w14:paraId="07244C43" w14:textId="77777777" w:rsidR="00FC2F1B" w:rsidRDefault="00FC2F1B" w:rsidP="00520523"/>
                                <w:p w14:paraId="07244C44" w14:textId="77777777" w:rsidR="00FC2F1B" w:rsidRDefault="00FC2F1B" w:rsidP="00520523"/>
                                <w:p w14:paraId="07244C45" w14:textId="77777777" w:rsidR="00FC2F1B" w:rsidRDefault="00FC2F1B" w:rsidP="00520523"/>
                                <w:p w14:paraId="07244C46" w14:textId="77777777" w:rsidR="00FC2F1B" w:rsidRDefault="00FC2F1B" w:rsidP="00520523"/>
                                <w:p w14:paraId="07244C47" w14:textId="77777777" w:rsidR="00FC2F1B" w:rsidRDefault="00FC2F1B" w:rsidP="00520523"/>
                                <w:p w14:paraId="07244C48" w14:textId="77777777" w:rsidR="00FC2F1B" w:rsidRDefault="00FC2F1B" w:rsidP="00520523"/>
                                <w:p w14:paraId="07244C49" w14:textId="77777777" w:rsidR="00FC2F1B" w:rsidRDefault="00FC2F1B" w:rsidP="00520523"/>
                                <w:p w14:paraId="07244C4A" w14:textId="77777777" w:rsidR="00FC2F1B" w:rsidRDefault="00FC2F1B" w:rsidP="00520523"/>
                                <w:p w14:paraId="07244C4B" w14:textId="77777777" w:rsidR="00FC2F1B" w:rsidRDefault="00FC2F1B" w:rsidP="00520523"/>
                                <w:p w14:paraId="07244C4C" w14:textId="77777777" w:rsidR="00FC2F1B" w:rsidRDefault="00FC2F1B" w:rsidP="00520523"/>
                                <w:p w14:paraId="07244C4D" w14:textId="77777777" w:rsidR="00FC2F1B" w:rsidRDefault="00FC2F1B" w:rsidP="00520523"/>
                                <w:p w14:paraId="07244C4E" w14:textId="77777777" w:rsidR="00FC2F1B" w:rsidRDefault="00FC2F1B" w:rsidP="00520523"/>
                                <w:p w14:paraId="07244C4F" w14:textId="77777777" w:rsidR="00FC2F1B" w:rsidRDefault="00FC2F1B" w:rsidP="00520523"/>
                                <w:p w14:paraId="07244C50" w14:textId="77777777" w:rsidR="00FC2F1B" w:rsidRDefault="00FC2F1B" w:rsidP="00520523"/>
                                <w:p w14:paraId="07244C51" w14:textId="77777777" w:rsidR="00FC2F1B" w:rsidRDefault="00FC2F1B" w:rsidP="00520523"/>
                                <w:p w14:paraId="07244C52" w14:textId="77777777" w:rsidR="00FC2F1B" w:rsidRDefault="00FC2F1B" w:rsidP="00520523"/>
                                <w:p w14:paraId="07244C53" w14:textId="77777777" w:rsidR="00FC2F1B" w:rsidRDefault="00FC2F1B" w:rsidP="00520523"/>
                                <w:p w14:paraId="07244C54" w14:textId="77777777" w:rsidR="00FC2F1B" w:rsidRDefault="00FC2F1B" w:rsidP="00520523"/>
                                <w:p w14:paraId="07244C55" w14:textId="77777777" w:rsidR="00FC2F1B" w:rsidRDefault="00FC2F1B" w:rsidP="00520523"/>
                                <w:p w14:paraId="07244C56" w14:textId="77777777" w:rsidR="00FC2F1B" w:rsidRDefault="00FC2F1B" w:rsidP="00520523"/>
                                <w:p w14:paraId="07244C57" w14:textId="77777777" w:rsidR="00FC2F1B" w:rsidRDefault="00FC2F1B" w:rsidP="00520523"/>
                                <w:p w14:paraId="07244C58" w14:textId="77777777" w:rsidR="00FC2F1B" w:rsidRDefault="00FC2F1B" w:rsidP="00520523"/>
                                <w:p w14:paraId="07244C59" w14:textId="77777777" w:rsidR="00FC2F1B" w:rsidRDefault="00FC2F1B" w:rsidP="00520523"/>
                                <w:p w14:paraId="07244C5A" w14:textId="77777777" w:rsidR="00FC2F1B" w:rsidRDefault="00FC2F1B" w:rsidP="00520523"/>
                                <w:p w14:paraId="07244C5B" w14:textId="77777777" w:rsidR="00FC2F1B" w:rsidRDefault="00FC2F1B" w:rsidP="00520523"/>
                                <w:p w14:paraId="07244C5C" w14:textId="77777777" w:rsidR="00FC2F1B" w:rsidRDefault="00FC2F1B" w:rsidP="00520523"/>
                                <w:p w14:paraId="07244C5D" w14:textId="77777777" w:rsidR="00FC2F1B" w:rsidRDefault="00FC2F1B" w:rsidP="00520523"/>
                                <w:p w14:paraId="07244C5E" w14:textId="77777777" w:rsidR="00FC2F1B" w:rsidRDefault="00FC2F1B" w:rsidP="00520523"/>
                                <w:p w14:paraId="07244C5F" w14:textId="77777777" w:rsidR="00FC2F1B" w:rsidRDefault="00FC2F1B" w:rsidP="00520523"/>
                                <w:p w14:paraId="07244C60" w14:textId="77777777" w:rsidR="00FC2F1B" w:rsidRDefault="00FC2F1B" w:rsidP="00520523"/>
                                <w:p w14:paraId="07244C61" w14:textId="77777777" w:rsidR="00FC2F1B" w:rsidRDefault="00FC2F1B" w:rsidP="00520523"/>
                                <w:p w14:paraId="07244C62" w14:textId="77777777" w:rsidR="00FC2F1B" w:rsidRDefault="00FC2F1B" w:rsidP="00520523"/>
                                <w:p w14:paraId="07244C63" w14:textId="77777777" w:rsidR="00FC2F1B" w:rsidRDefault="00FC2F1B" w:rsidP="00520523"/>
                                <w:p w14:paraId="07244C64" w14:textId="77777777" w:rsidR="00FC2F1B" w:rsidRDefault="00FC2F1B" w:rsidP="00520523"/>
                                <w:p w14:paraId="07244C65" w14:textId="77777777" w:rsidR="00FC2F1B" w:rsidRDefault="00FC2F1B" w:rsidP="00520523"/>
                                <w:p w14:paraId="07244C66" w14:textId="77777777" w:rsidR="00FC2F1B" w:rsidRDefault="00FC2F1B" w:rsidP="00520523"/>
                                <w:p w14:paraId="07244C67" w14:textId="77777777" w:rsidR="00FC2F1B" w:rsidRDefault="00FC2F1B" w:rsidP="00520523"/>
                                <w:p w14:paraId="07244C68" w14:textId="77777777" w:rsidR="00FC2F1B" w:rsidRDefault="00FC2F1B" w:rsidP="00520523"/>
                                <w:p w14:paraId="07244C69" w14:textId="77777777" w:rsidR="00FC2F1B" w:rsidRDefault="00FC2F1B" w:rsidP="00520523"/>
                                <w:p w14:paraId="07244C6A" w14:textId="77777777" w:rsidR="00FC2F1B" w:rsidRDefault="00FC2F1B" w:rsidP="00520523"/>
                                <w:p w14:paraId="07244C6B" w14:textId="77777777" w:rsidR="00FC2F1B" w:rsidRDefault="00FC2F1B" w:rsidP="00520523"/>
                                <w:p w14:paraId="07244C6C" w14:textId="77777777" w:rsidR="00FC2F1B" w:rsidRDefault="00FC2F1B" w:rsidP="00520523"/>
                                <w:p w14:paraId="07244C6D" w14:textId="77777777" w:rsidR="00FC2F1B" w:rsidRDefault="00FC2F1B" w:rsidP="00520523"/>
                                <w:p w14:paraId="07244C6E" w14:textId="77777777" w:rsidR="00FC2F1B" w:rsidRDefault="00FC2F1B" w:rsidP="00520523"/>
                                <w:p w14:paraId="07244C6F" w14:textId="77777777" w:rsidR="00FC2F1B" w:rsidRDefault="00FC2F1B" w:rsidP="00520523"/>
                                <w:p w14:paraId="07244C70" w14:textId="77777777" w:rsidR="00FC2F1B" w:rsidRDefault="00FC2F1B" w:rsidP="00520523"/>
                                <w:p w14:paraId="07244C71" w14:textId="77777777" w:rsidR="00FC2F1B" w:rsidRDefault="00FC2F1B" w:rsidP="00520523"/>
                                <w:p w14:paraId="07244C72" w14:textId="77777777" w:rsidR="00FC2F1B" w:rsidRDefault="00FC2F1B" w:rsidP="00520523"/>
                                <w:p w14:paraId="07244C73" w14:textId="77777777" w:rsidR="00FC2F1B" w:rsidRDefault="00FC2F1B" w:rsidP="00520523"/>
                                <w:p w14:paraId="07244C74" w14:textId="77777777" w:rsidR="00FC2F1B" w:rsidRDefault="00FC2F1B" w:rsidP="00520523"/>
                                <w:p w14:paraId="07244C75" w14:textId="77777777" w:rsidR="00FC2F1B" w:rsidRDefault="00FC2F1B" w:rsidP="00520523"/>
                                <w:p w14:paraId="07244C76" w14:textId="77777777" w:rsidR="00FC2F1B" w:rsidRDefault="00FC2F1B" w:rsidP="00520523"/>
                                <w:p w14:paraId="07244C77" w14:textId="77777777" w:rsidR="00FC2F1B" w:rsidRDefault="00FC2F1B" w:rsidP="00520523"/>
                                <w:p w14:paraId="07244C78" w14:textId="77777777" w:rsidR="00FC2F1B" w:rsidRDefault="00FC2F1B" w:rsidP="00520523"/>
                                <w:p w14:paraId="07244C79" w14:textId="77777777" w:rsidR="00FC2F1B" w:rsidRDefault="00FC2F1B" w:rsidP="00520523"/>
                                <w:p w14:paraId="07244C7A" w14:textId="77777777" w:rsidR="00FC2F1B" w:rsidRDefault="00FC2F1B" w:rsidP="00520523"/>
                                <w:p w14:paraId="07244C7B" w14:textId="77777777" w:rsidR="00FC2F1B" w:rsidRDefault="00FC2F1B" w:rsidP="00520523"/>
                                <w:p w14:paraId="07244C7C" w14:textId="77777777" w:rsidR="00FC2F1B" w:rsidRDefault="00FC2F1B" w:rsidP="00520523"/>
                                <w:p w14:paraId="07244C7D" w14:textId="77777777" w:rsidR="00FC2F1B" w:rsidRDefault="00FC2F1B" w:rsidP="00520523"/>
                                <w:p w14:paraId="07244C7E" w14:textId="77777777" w:rsidR="00FC2F1B" w:rsidRDefault="00FC2F1B" w:rsidP="00520523"/>
                                <w:p w14:paraId="07244C7F" w14:textId="77777777" w:rsidR="00FC2F1B" w:rsidRDefault="00FC2F1B" w:rsidP="00520523"/>
                                <w:p w14:paraId="07244C80" w14:textId="77777777" w:rsidR="00FC2F1B" w:rsidRDefault="00FC2F1B" w:rsidP="00520523"/>
                                <w:p w14:paraId="07244C81" w14:textId="77777777" w:rsidR="00FC2F1B" w:rsidRDefault="00FC2F1B" w:rsidP="00520523"/>
                                <w:p w14:paraId="07244C82" w14:textId="77777777" w:rsidR="00FC2F1B" w:rsidRDefault="00FC2F1B" w:rsidP="00520523"/>
                                <w:p w14:paraId="07244C83" w14:textId="77777777" w:rsidR="00FC2F1B" w:rsidRDefault="00FC2F1B" w:rsidP="00520523"/>
                                <w:p w14:paraId="07244C84" w14:textId="77777777" w:rsidR="00FC2F1B" w:rsidRDefault="00FC2F1B" w:rsidP="00520523"/>
                                <w:p w14:paraId="07244C85" w14:textId="77777777" w:rsidR="00FC2F1B" w:rsidRDefault="00FC2F1B" w:rsidP="00520523"/>
                                <w:p w14:paraId="07244C86" w14:textId="77777777" w:rsidR="00FC2F1B" w:rsidRDefault="00FC2F1B" w:rsidP="00520523"/>
                                <w:p w14:paraId="07244C87" w14:textId="77777777" w:rsidR="00FC2F1B" w:rsidRDefault="00FC2F1B" w:rsidP="00520523"/>
                                <w:p w14:paraId="07244C88" w14:textId="77777777" w:rsidR="00FC2F1B" w:rsidRDefault="00FC2F1B" w:rsidP="00520523"/>
                                <w:p w14:paraId="07244C89" w14:textId="77777777" w:rsidR="00FC2F1B" w:rsidRDefault="00FC2F1B" w:rsidP="00520523"/>
                                <w:p w14:paraId="07244C8A" w14:textId="77777777" w:rsidR="00FC2F1B" w:rsidRDefault="00FC2F1B" w:rsidP="00520523"/>
                                <w:p w14:paraId="07244C8B" w14:textId="77777777" w:rsidR="00FC2F1B" w:rsidRDefault="00FC2F1B" w:rsidP="00520523"/>
                                <w:p w14:paraId="07244C8C" w14:textId="77777777" w:rsidR="00FC2F1B" w:rsidRDefault="00FC2F1B" w:rsidP="00520523"/>
                                <w:p w14:paraId="07244C8D" w14:textId="77777777" w:rsidR="00FC2F1B" w:rsidRDefault="00FC2F1B" w:rsidP="00520523"/>
                                <w:p w14:paraId="07244C8E" w14:textId="77777777" w:rsidR="00FC2F1B" w:rsidRDefault="00FC2F1B" w:rsidP="00520523"/>
                                <w:p w14:paraId="07244C8F" w14:textId="77777777" w:rsidR="00FC2F1B" w:rsidRDefault="00FC2F1B" w:rsidP="00520523"/>
                                <w:p w14:paraId="07244C90" w14:textId="77777777" w:rsidR="00FC2F1B" w:rsidRDefault="00FC2F1B" w:rsidP="00520523"/>
                                <w:p w14:paraId="07244C91" w14:textId="77777777" w:rsidR="00FC2F1B" w:rsidRDefault="00FC2F1B" w:rsidP="00520523"/>
                                <w:p w14:paraId="07244C92" w14:textId="77777777" w:rsidR="00FC2F1B" w:rsidRDefault="00FC2F1B" w:rsidP="00520523"/>
                                <w:p w14:paraId="07244C93" w14:textId="77777777" w:rsidR="00FC2F1B" w:rsidRDefault="00FC2F1B" w:rsidP="00520523"/>
                                <w:p w14:paraId="07244C94" w14:textId="77777777" w:rsidR="00FC2F1B" w:rsidRDefault="00FC2F1B" w:rsidP="00520523"/>
                                <w:p w14:paraId="07244C95" w14:textId="77777777" w:rsidR="00FC2F1B" w:rsidRDefault="00FC2F1B" w:rsidP="00520523"/>
                                <w:p w14:paraId="07244C96" w14:textId="77777777" w:rsidR="00FC2F1B" w:rsidRDefault="00FC2F1B" w:rsidP="00520523"/>
                                <w:p w14:paraId="07244C97" w14:textId="77777777" w:rsidR="00FC2F1B" w:rsidRDefault="00FC2F1B" w:rsidP="00520523"/>
                                <w:p w14:paraId="07244C98" w14:textId="77777777" w:rsidR="00FC2F1B" w:rsidRDefault="00FC2F1B" w:rsidP="00520523"/>
                                <w:p w14:paraId="07244C99" w14:textId="77777777" w:rsidR="00FC2F1B" w:rsidRDefault="00FC2F1B" w:rsidP="00520523"/>
                                <w:p w14:paraId="07244C9A" w14:textId="77777777" w:rsidR="00FC2F1B" w:rsidRDefault="00FC2F1B" w:rsidP="00520523"/>
                                <w:p w14:paraId="07244C9B" w14:textId="77777777" w:rsidR="00FC2F1B" w:rsidRDefault="00FC2F1B" w:rsidP="00520523"/>
                                <w:p w14:paraId="07244C9C" w14:textId="77777777" w:rsidR="00FC2F1B" w:rsidRDefault="00FC2F1B" w:rsidP="00520523"/>
                                <w:p w14:paraId="07244C9D" w14:textId="77777777" w:rsidR="00FC2F1B" w:rsidRDefault="00FC2F1B" w:rsidP="00520523"/>
                                <w:p w14:paraId="07244C9E" w14:textId="77777777" w:rsidR="00FC2F1B" w:rsidRDefault="00FC2F1B" w:rsidP="00520523"/>
                                <w:p w14:paraId="07244C9F" w14:textId="77777777" w:rsidR="00FC2F1B" w:rsidRDefault="00FC2F1B" w:rsidP="00520523"/>
                                <w:p w14:paraId="07244CA0" w14:textId="77777777" w:rsidR="00FC2F1B" w:rsidRDefault="00FC2F1B" w:rsidP="00520523"/>
                                <w:p w14:paraId="07244CA1" w14:textId="77777777" w:rsidR="00FC2F1B" w:rsidRDefault="00FC2F1B" w:rsidP="00520523"/>
                                <w:p w14:paraId="07244CA2" w14:textId="77777777" w:rsidR="00FC2F1B" w:rsidRDefault="00FC2F1B" w:rsidP="00520523"/>
                                <w:p w14:paraId="07244CA3" w14:textId="77777777" w:rsidR="00FC2F1B" w:rsidRDefault="00FC2F1B" w:rsidP="00520523"/>
                                <w:p w14:paraId="07244CA4" w14:textId="77777777" w:rsidR="00FC2F1B" w:rsidRDefault="00FC2F1B" w:rsidP="00520523"/>
                                <w:p w14:paraId="07244CA5" w14:textId="77777777" w:rsidR="00FC2F1B" w:rsidRDefault="00FC2F1B" w:rsidP="00520523"/>
                                <w:p w14:paraId="07244CA6" w14:textId="77777777" w:rsidR="00FC2F1B" w:rsidRDefault="00FC2F1B" w:rsidP="00520523"/>
                                <w:p w14:paraId="07244CA7" w14:textId="77777777" w:rsidR="00FC2F1B" w:rsidRDefault="00FC2F1B" w:rsidP="00520523"/>
                                <w:p w14:paraId="07244CA8" w14:textId="77777777" w:rsidR="00FC2F1B" w:rsidRDefault="00FC2F1B" w:rsidP="00520523"/>
                                <w:p w14:paraId="07244CA9" w14:textId="77777777" w:rsidR="00FC2F1B" w:rsidRDefault="00FC2F1B" w:rsidP="00520523"/>
                                <w:p w14:paraId="07244CAA" w14:textId="77777777" w:rsidR="00FC2F1B" w:rsidRDefault="00FC2F1B" w:rsidP="00520523"/>
                                <w:p w14:paraId="07244CAB" w14:textId="77777777" w:rsidR="00FC2F1B" w:rsidRDefault="00FC2F1B" w:rsidP="00520523"/>
                                <w:p w14:paraId="07244CAC" w14:textId="77777777" w:rsidR="00FC2F1B" w:rsidRDefault="00FC2F1B" w:rsidP="00520523"/>
                                <w:p w14:paraId="07244CAD" w14:textId="77777777" w:rsidR="00FC2F1B" w:rsidRDefault="00FC2F1B" w:rsidP="00520523"/>
                                <w:p w14:paraId="07244CAE" w14:textId="77777777" w:rsidR="00FC2F1B" w:rsidRDefault="00FC2F1B" w:rsidP="00520523"/>
                                <w:p w14:paraId="07244CAF" w14:textId="77777777" w:rsidR="00FC2F1B" w:rsidRDefault="00FC2F1B" w:rsidP="00520523"/>
                                <w:p w14:paraId="07244CB0" w14:textId="77777777" w:rsidR="00FC2F1B" w:rsidRDefault="00FC2F1B" w:rsidP="00520523"/>
                                <w:p w14:paraId="07244CB1" w14:textId="77777777" w:rsidR="00FC2F1B" w:rsidRDefault="00FC2F1B" w:rsidP="00520523"/>
                                <w:p w14:paraId="07244CB2" w14:textId="77777777" w:rsidR="00FC2F1B" w:rsidRDefault="00FC2F1B" w:rsidP="00520523"/>
                                <w:p w14:paraId="07244CB3" w14:textId="77777777" w:rsidR="00FC2F1B" w:rsidRDefault="00FC2F1B" w:rsidP="00520523"/>
                                <w:p w14:paraId="07244CB4" w14:textId="77777777" w:rsidR="00FC2F1B" w:rsidRDefault="00FC2F1B" w:rsidP="00520523"/>
                                <w:p w14:paraId="07244CB5" w14:textId="77777777" w:rsidR="00FC2F1B" w:rsidRDefault="00FC2F1B" w:rsidP="00520523"/>
                                <w:p w14:paraId="07244CB6" w14:textId="77777777" w:rsidR="00FC2F1B" w:rsidRDefault="00FC2F1B" w:rsidP="00520523"/>
                                <w:p w14:paraId="07244CB7" w14:textId="77777777" w:rsidR="00FC2F1B" w:rsidRDefault="00FC2F1B" w:rsidP="00520523"/>
                                <w:p w14:paraId="07244CB8" w14:textId="77777777" w:rsidR="00FC2F1B" w:rsidRDefault="00FC2F1B" w:rsidP="00520523"/>
                                <w:p w14:paraId="07244CB9" w14:textId="77777777" w:rsidR="00FC2F1B" w:rsidRDefault="00FC2F1B" w:rsidP="00520523"/>
                                <w:p w14:paraId="07244CBA" w14:textId="77777777" w:rsidR="00FC2F1B" w:rsidRDefault="00FC2F1B" w:rsidP="00520523"/>
                                <w:p w14:paraId="07244CBB" w14:textId="77777777" w:rsidR="00FC2F1B" w:rsidRDefault="00FC2F1B" w:rsidP="00520523"/>
                                <w:p w14:paraId="07244CBC" w14:textId="77777777" w:rsidR="00FC2F1B" w:rsidRDefault="00FC2F1B" w:rsidP="00520523"/>
                                <w:p w14:paraId="07244CBD" w14:textId="77777777" w:rsidR="00FC2F1B" w:rsidRDefault="00FC2F1B" w:rsidP="00520523"/>
                                <w:p w14:paraId="07244CBE" w14:textId="77777777" w:rsidR="00FC2F1B" w:rsidRDefault="00FC2F1B" w:rsidP="00520523"/>
                                <w:p w14:paraId="07244CBF" w14:textId="77777777" w:rsidR="00FC2F1B" w:rsidRDefault="00FC2F1B" w:rsidP="00520523"/>
                                <w:p w14:paraId="07244CC0" w14:textId="77777777" w:rsidR="00FC2F1B" w:rsidRDefault="00FC2F1B" w:rsidP="00520523"/>
                                <w:p w14:paraId="07244CC1" w14:textId="77777777" w:rsidR="00FC2F1B" w:rsidRDefault="00FC2F1B" w:rsidP="00520523"/>
                                <w:p w14:paraId="07244CC2" w14:textId="77777777" w:rsidR="00FC2F1B" w:rsidRDefault="00FC2F1B" w:rsidP="00520523"/>
                                <w:p w14:paraId="07244CC3" w14:textId="77777777" w:rsidR="00FC2F1B" w:rsidRDefault="00FC2F1B" w:rsidP="00520523"/>
                                <w:p w14:paraId="07244CC4" w14:textId="77777777" w:rsidR="00FC2F1B" w:rsidRDefault="00FC2F1B" w:rsidP="00520523"/>
                                <w:p w14:paraId="07244CC5" w14:textId="77777777" w:rsidR="00FC2F1B" w:rsidRDefault="00FC2F1B" w:rsidP="00520523"/>
                                <w:p w14:paraId="07244CC6" w14:textId="77777777" w:rsidR="00FC2F1B" w:rsidRDefault="00FC2F1B" w:rsidP="00520523"/>
                                <w:p w14:paraId="07244CC7" w14:textId="77777777" w:rsidR="00FC2F1B" w:rsidRDefault="00FC2F1B" w:rsidP="00520523"/>
                                <w:p w14:paraId="07244CC8" w14:textId="77777777" w:rsidR="00FC2F1B" w:rsidRDefault="00FC2F1B" w:rsidP="00520523"/>
                                <w:p w14:paraId="07244CC9" w14:textId="77777777" w:rsidR="00FC2F1B" w:rsidRDefault="00FC2F1B" w:rsidP="00520523"/>
                                <w:p w14:paraId="07244CCA" w14:textId="77777777" w:rsidR="00FC2F1B" w:rsidRDefault="00FC2F1B" w:rsidP="00520523"/>
                                <w:p w14:paraId="07244CCB" w14:textId="77777777" w:rsidR="00FC2F1B" w:rsidRDefault="00FC2F1B" w:rsidP="00520523"/>
                                <w:p w14:paraId="07244CCC" w14:textId="77777777" w:rsidR="00FC2F1B" w:rsidRDefault="00FC2F1B" w:rsidP="00520523"/>
                                <w:p w14:paraId="07244CCD" w14:textId="77777777" w:rsidR="00FC2F1B" w:rsidRDefault="00FC2F1B" w:rsidP="00520523"/>
                                <w:p w14:paraId="07244CCE" w14:textId="77777777" w:rsidR="00FC2F1B" w:rsidRDefault="00FC2F1B" w:rsidP="00520523"/>
                                <w:p w14:paraId="07244CCF" w14:textId="77777777" w:rsidR="00FC2F1B" w:rsidRDefault="00FC2F1B" w:rsidP="00520523"/>
                                <w:p w14:paraId="07244CD0" w14:textId="77777777" w:rsidR="00FC2F1B" w:rsidRDefault="00FC2F1B" w:rsidP="00520523"/>
                                <w:p w14:paraId="07244CD1" w14:textId="77777777" w:rsidR="00FC2F1B" w:rsidRDefault="00FC2F1B" w:rsidP="00520523"/>
                                <w:p w14:paraId="07244CD2" w14:textId="77777777" w:rsidR="00FC2F1B" w:rsidRDefault="00FC2F1B" w:rsidP="00520523"/>
                                <w:p w14:paraId="07244CD3" w14:textId="77777777" w:rsidR="00FC2F1B" w:rsidRDefault="00FC2F1B" w:rsidP="00520523"/>
                                <w:p w14:paraId="07244CD4" w14:textId="77777777" w:rsidR="00FC2F1B" w:rsidRDefault="00FC2F1B" w:rsidP="00520523"/>
                                <w:p w14:paraId="07244CD5" w14:textId="77777777" w:rsidR="00FC2F1B" w:rsidRDefault="00FC2F1B" w:rsidP="00520523"/>
                                <w:p w14:paraId="07244CD6" w14:textId="77777777" w:rsidR="00FC2F1B" w:rsidRDefault="00FC2F1B" w:rsidP="00520523"/>
                                <w:p w14:paraId="07244CD7" w14:textId="77777777" w:rsidR="00FC2F1B" w:rsidRDefault="00FC2F1B" w:rsidP="00520523"/>
                                <w:p w14:paraId="07244CD8" w14:textId="77777777" w:rsidR="00FC2F1B" w:rsidRDefault="00FC2F1B" w:rsidP="00520523"/>
                                <w:p w14:paraId="07244CD9" w14:textId="77777777" w:rsidR="00FC2F1B" w:rsidRDefault="00FC2F1B" w:rsidP="00520523"/>
                                <w:p w14:paraId="07244CDA" w14:textId="77777777" w:rsidR="00FC2F1B" w:rsidRDefault="00FC2F1B" w:rsidP="00520523"/>
                                <w:p w14:paraId="07244CDB" w14:textId="77777777" w:rsidR="00FC2F1B" w:rsidRDefault="00FC2F1B" w:rsidP="00520523"/>
                                <w:p w14:paraId="07244CDC" w14:textId="77777777" w:rsidR="00FC2F1B" w:rsidRDefault="00FC2F1B" w:rsidP="00520523"/>
                                <w:p w14:paraId="07244CDD" w14:textId="77777777" w:rsidR="00FC2F1B" w:rsidRDefault="00FC2F1B" w:rsidP="00520523"/>
                                <w:p w14:paraId="07244CDE" w14:textId="77777777" w:rsidR="00FC2F1B" w:rsidRDefault="00FC2F1B" w:rsidP="00520523"/>
                                <w:p w14:paraId="07244CDF" w14:textId="77777777" w:rsidR="00FC2F1B" w:rsidRDefault="00FC2F1B" w:rsidP="00520523"/>
                                <w:p w14:paraId="07244CE0" w14:textId="77777777" w:rsidR="00FC2F1B" w:rsidRDefault="00FC2F1B" w:rsidP="00520523"/>
                                <w:p w14:paraId="07244CE1" w14:textId="77777777" w:rsidR="00FC2F1B" w:rsidRDefault="00FC2F1B" w:rsidP="00520523"/>
                                <w:p w14:paraId="07244CE2" w14:textId="77777777" w:rsidR="00FC2F1B" w:rsidRDefault="00FC2F1B" w:rsidP="00520523"/>
                                <w:p w14:paraId="07244CE3" w14:textId="77777777" w:rsidR="00FC2F1B" w:rsidRDefault="00FC2F1B" w:rsidP="00520523"/>
                                <w:p w14:paraId="07244CE4" w14:textId="77777777" w:rsidR="00FC2F1B" w:rsidRDefault="00FC2F1B" w:rsidP="00520523"/>
                                <w:p w14:paraId="07244CE5" w14:textId="77777777" w:rsidR="00FC2F1B" w:rsidRDefault="00FC2F1B" w:rsidP="00520523"/>
                                <w:p w14:paraId="07244CE6" w14:textId="77777777" w:rsidR="00FC2F1B" w:rsidRDefault="00FC2F1B" w:rsidP="00520523"/>
                                <w:p w14:paraId="07244CE7" w14:textId="77777777" w:rsidR="00FC2F1B" w:rsidRDefault="00FC2F1B" w:rsidP="00520523"/>
                                <w:p w14:paraId="07244CE8" w14:textId="77777777" w:rsidR="00FC2F1B" w:rsidRDefault="00FC2F1B" w:rsidP="00520523"/>
                                <w:p w14:paraId="07244CE9" w14:textId="77777777" w:rsidR="00FC2F1B" w:rsidRDefault="00FC2F1B" w:rsidP="00520523"/>
                                <w:p w14:paraId="07244CEA" w14:textId="77777777" w:rsidR="00FC2F1B" w:rsidRDefault="00FC2F1B" w:rsidP="00520523"/>
                                <w:p w14:paraId="07244CEB" w14:textId="77777777" w:rsidR="00FC2F1B" w:rsidRDefault="00FC2F1B" w:rsidP="00520523"/>
                                <w:p w14:paraId="07244CEC" w14:textId="77777777" w:rsidR="00FC2F1B" w:rsidRDefault="00FC2F1B" w:rsidP="00520523"/>
                                <w:p w14:paraId="07244CED" w14:textId="77777777" w:rsidR="00FC2F1B" w:rsidRDefault="00FC2F1B" w:rsidP="00520523"/>
                                <w:p w14:paraId="07244CEE" w14:textId="77777777" w:rsidR="00FC2F1B" w:rsidRDefault="00FC2F1B" w:rsidP="00520523"/>
                                <w:p w14:paraId="07244CEF" w14:textId="77777777" w:rsidR="00FC2F1B" w:rsidRDefault="00FC2F1B" w:rsidP="00520523"/>
                                <w:p w14:paraId="07244CF0" w14:textId="77777777" w:rsidR="00FC2F1B" w:rsidRDefault="00FC2F1B" w:rsidP="00520523"/>
                                <w:p w14:paraId="07244CF1" w14:textId="77777777" w:rsidR="00FC2F1B" w:rsidRDefault="00FC2F1B" w:rsidP="00520523"/>
                                <w:p w14:paraId="07244CF2" w14:textId="77777777" w:rsidR="00FC2F1B" w:rsidRDefault="00FC2F1B" w:rsidP="00520523"/>
                                <w:p w14:paraId="07244CF3" w14:textId="77777777" w:rsidR="00FC2F1B" w:rsidRDefault="00FC2F1B" w:rsidP="00520523"/>
                                <w:p w14:paraId="07244CF4" w14:textId="77777777" w:rsidR="00FC2F1B" w:rsidRDefault="00FC2F1B" w:rsidP="00520523"/>
                                <w:p w14:paraId="07244CF5" w14:textId="77777777" w:rsidR="00FC2F1B" w:rsidRDefault="00FC2F1B" w:rsidP="00520523"/>
                                <w:p w14:paraId="07244CF6" w14:textId="77777777" w:rsidR="00FC2F1B" w:rsidRDefault="00FC2F1B" w:rsidP="00520523"/>
                                <w:p w14:paraId="07244CF7" w14:textId="77777777" w:rsidR="00FC2F1B" w:rsidRDefault="00FC2F1B" w:rsidP="00520523"/>
                                <w:p w14:paraId="07244CF8" w14:textId="77777777" w:rsidR="00FC2F1B" w:rsidRDefault="00FC2F1B" w:rsidP="00520523"/>
                                <w:p w14:paraId="07244CF9" w14:textId="77777777" w:rsidR="00FC2F1B" w:rsidRDefault="00FC2F1B" w:rsidP="00520523"/>
                                <w:p w14:paraId="07244CFA" w14:textId="77777777" w:rsidR="00FC2F1B" w:rsidRDefault="00FC2F1B" w:rsidP="00520523"/>
                                <w:p w14:paraId="07244CFB" w14:textId="77777777" w:rsidR="00FC2F1B" w:rsidRDefault="00FC2F1B" w:rsidP="00520523"/>
                                <w:p w14:paraId="07244CFC" w14:textId="77777777" w:rsidR="00FC2F1B" w:rsidRDefault="00FC2F1B" w:rsidP="00520523"/>
                                <w:p w14:paraId="07244CFD" w14:textId="77777777" w:rsidR="00FC2F1B" w:rsidRDefault="00FC2F1B" w:rsidP="00520523"/>
                                <w:p w14:paraId="07244CFE" w14:textId="77777777" w:rsidR="00FC2F1B" w:rsidRDefault="00FC2F1B" w:rsidP="00520523"/>
                                <w:p w14:paraId="07244CFF" w14:textId="77777777" w:rsidR="00FC2F1B" w:rsidRDefault="00FC2F1B" w:rsidP="00520523"/>
                                <w:p w14:paraId="07244D00" w14:textId="77777777" w:rsidR="00FC2F1B" w:rsidRDefault="00FC2F1B" w:rsidP="00520523"/>
                                <w:p w14:paraId="07244D01" w14:textId="77777777" w:rsidR="00FC2F1B" w:rsidRDefault="00FC2F1B" w:rsidP="00520523"/>
                                <w:p w14:paraId="07244D02" w14:textId="77777777" w:rsidR="00FC2F1B" w:rsidRDefault="00FC2F1B" w:rsidP="00520523"/>
                                <w:p w14:paraId="07244D03" w14:textId="77777777" w:rsidR="00FC2F1B" w:rsidRDefault="00FC2F1B" w:rsidP="00520523"/>
                                <w:p w14:paraId="07244D04" w14:textId="77777777" w:rsidR="00FC2F1B" w:rsidRDefault="00FC2F1B" w:rsidP="00520523"/>
                                <w:p w14:paraId="07244D05" w14:textId="77777777" w:rsidR="00FC2F1B" w:rsidRDefault="00FC2F1B" w:rsidP="00520523"/>
                                <w:p w14:paraId="07244D06" w14:textId="77777777" w:rsidR="00FC2F1B" w:rsidRDefault="00FC2F1B" w:rsidP="00520523"/>
                                <w:p w14:paraId="07244D07" w14:textId="77777777" w:rsidR="00FC2F1B" w:rsidRDefault="00FC2F1B" w:rsidP="00520523"/>
                                <w:p w14:paraId="07244D08" w14:textId="77777777" w:rsidR="00FC2F1B" w:rsidRDefault="00FC2F1B" w:rsidP="00520523"/>
                                <w:p w14:paraId="07244D09" w14:textId="77777777" w:rsidR="00FC2F1B" w:rsidRDefault="00FC2F1B" w:rsidP="00520523"/>
                                <w:p w14:paraId="07244D0A" w14:textId="77777777" w:rsidR="00FC2F1B" w:rsidRDefault="00FC2F1B" w:rsidP="00520523"/>
                                <w:p w14:paraId="07244D0B" w14:textId="77777777" w:rsidR="00FC2F1B" w:rsidRDefault="00FC2F1B" w:rsidP="00520523"/>
                                <w:p w14:paraId="07244D0C" w14:textId="77777777" w:rsidR="00FC2F1B" w:rsidRDefault="00FC2F1B" w:rsidP="00520523"/>
                                <w:p w14:paraId="07244D0D" w14:textId="77777777" w:rsidR="00FC2F1B" w:rsidRDefault="00FC2F1B" w:rsidP="00520523"/>
                                <w:p w14:paraId="07244D0E" w14:textId="77777777" w:rsidR="00FC2F1B" w:rsidRDefault="00FC2F1B" w:rsidP="00520523"/>
                                <w:p w14:paraId="07244D0F" w14:textId="77777777" w:rsidR="00FC2F1B" w:rsidRDefault="00FC2F1B" w:rsidP="00520523"/>
                                <w:p w14:paraId="07244D10" w14:textId="77777777" w:rsidR="00FC2F1B" w:rsidRDefault="00FC2F1B" w:rsidP="00520523"/>
                                <w:p w14:paraId="07244D11" w14:textId="77777777" w:rsidR="00FC2F1B" w:rsidRDefault="00FC2F1B" w:rsidP="00520523"/>
                                <w:p w14:paraId="07244D12" w14:textId="77777777" w:rsidR="00FC2F1B" w:rsidRDefault="00FC2F1B" w:rsidP="00520523"/>
                                <w:p w14:paraId="07244D13" w14:textId="77777777" w:rsidR="00FC2F1B" w:rsidRDefault="00FC2F1B" w:rsidP="00520523"/>
                                <w:p w14:paraId="07244D14" w14:textId="77777777" w:rsidR="00FC2F1B" w:rsidRDefault="00FC2F1B" w:rsidP="00520523"/>
                                <w:p w14:paraId="07244D15" w14:textId="77777777" w:rsidR="00FC2F1B" w:rsidRDefault="00FC2F1B" w:rsidP="00520523"/>
                                <w:p w14:paraId="07244D16" w14:textId="77777777" w:rsidR="00FC2F1B" w:rsidRDefault="00FC2F1B" w:rsidP="00520523"/>
                                <w:p w14:paraId="07244D17" w14:textId="77777777" w:rsidR="00FC2F1B" w:rsidRDefault="00FC2F1B" w:rsidP="00520523"/>
                                <w:p w14:paraId="07244D18" w14:textId="77777777" w:rsidR="00FC2F1B" w:rsidRDefault="00FC2F1B" w:rsidP="00520523"/>
                                <w:p w14:paraId="07244D19" w14:textId="77777777" w:rsidR="00FC2F1B" w:rsidRDefault="00FC2F1B" w:rsidP="00520523"/>
                                <w:p w14:paraId="07244D1A" w14:textId="77777777" w:rsidR="00FC2F1B" w:rsidRDefault="00FC2F1B" w:rsidP="00520523"/>
                                <w:p w14:paraId="07244D1B" w14:textId="77777777" w:rsidR="00FC2F1B" w:rsidRDefault="00FC2F1B" w:rsidP="00520523"/>
                                <w:p w14:paraId="07244D1C" w14:textId="77777777" w:rsidR="00FC2F1B" w:rsidRDefault="00FC2F1B" w:rsidP="00520523"/>
                                <w:p w14:paraId="07244D1D" w14:textId="77777777" w:rsidR="00FC2F1B" w:rsidRDefault="00FC2F1B" w:rsidP="00520523"/>
                                <w:p w14:paraId="07244D1E" w14:textId="77777777" w:rsidR="00FC2F1B" w:rsidRDefault="00FC2F1B" w:rsidP="00520523"/>
                                <w:p w14:paraId="07244D1F" w14:textId="77777777" w:rsidR="00FC2F1B" w:rsidRDefault="00FC2F1B" w:rsidP="00520523"/>
                                <w:p w14:paraId="07244D20" w14:textId="77777777" w:rsidR="00FC2F1B" w:rsidRDefault="00FC2F1B" w:rsidP="00520523"/>
                                <w:p w14:paraId="07244D21" w14:textId="77777777" w:rsidR="00FC2F1B" w:rsidRDefault="00FC2F1B" w:rsidP="00520523"/>
                                <w:p w14:paraId="07244D22" w14:textId="77777777" w:rsidR="00FC2F1B" w:rsidRDefault="00FC2F1B" w:rsidP="00520523"/>
                                <w:p w14:paraId="07244D23" w14:textId="77777777" w:rsidR="00FC2F1B" w:rsidRDefault="00FC2F1B" w:rsidP="00520523"/>
                                <w:p w14:paraId="07244D24" w14:textId="77777777" w:rsidR="00FC2F1B" w:rsidRDefault="00FC2F1B" w:rsidP="00520523"/>
                                <w:p w14:paraId="07244D25" w14:textId="77777777" w:rsidR="00FC2F1B" w:rsidRDefault="00FC2F1B" w:rsidP="00520523"/>
                                <w:p w14:paraId="07244D26" w14:textId="77777777" w:rsidR="00FC2F1B" w:rsidRDefault="00FC2F1B" w:rsidP="00520523"/>
                                <w:p w14:paraId="07244D27" w14:textId="77777777" w:rsidR="00FC2F1B" w:rsidRDefault="00FC2F1B" w:rsidP="00520523"/>
                                <w:p w14:paraId="07244D28" w14:textId="77777777" w:rsidR="00FC2F1B" w:rsidRDefault="00FC2F1B" w:rsidP="00520523"/>
                                <w:p w14:paraId="07244D29" w14:textId="77777777" w:rsidR="00FC2F1B" w:rsidRDefault="00FC2F1B" w:rsidP="00520523"/>
                                <w:p w14:paraId="07244D2A" w14:textId="77777777" w:rsidR="00FC2F1B" w:rsidRDefault="00FC2F1B" w:rsidP="00520523"/>
                                <w:p w14:paraId="07244D2B" w14:textId="77777777" w:rsidR="00FC2F1B" w:rsidRDefault="00FC2F1B" w:rsidP="00520523"/>
                                <w:p w14:paraId="07244D2C" w14:textId="77777777" w:rsidR="00FC2F1B" w:rsidRDefault="00FC2F1B" w:rsidP="00520523"/>
                                <w:p w14:paraId="07244D2D" w14:textId="77777777" w:rsidR="00FC2F1B" w:rsidRDefault="00FC2F1B" w:rsidP="00520523"/>
                                <w:p w14:paraId="07244D2E" w14:textId="77777777" w:rsidR="00FC2F1B" w:rsidRDefault="00FC2F1B" w:rsidP="00520523"/>
                                <w:p w14:paraId="07244D2F" w14:textId="77777777" w:rsidR="00FC2F1B" w:rsidRDefault="00FC2F1B" w:rsidP="00520523"/>
                                <w:p w14:paraId="07244D30" w14:textId="77777777" w:rsidR="00FC2F1B" w:rsidRDefault="00FC2F1B" w:rsidP="00520523"/>
                                <w:p w14:paraId="07244D31" w14:textId="77777777" w:rsidR="00FC2F1B" w:rsidRDefault="00FC2F1B" w:rsidP="00520523"/>
                                <w:p w14:paraId="07244D32" w14:textId="77777777" w:rsidR="00FC2F1B" w:rsidRDefault="00FC2F1B" w:rsidP="00520523"/>
                                <w:p w14:paraId="07244D33" w14:textId="77777777" w:rsidR="00FC2F1B" w:rsidRDefault="00FC2F1B" w:rsidP="00520523"/>
                                <w:p w14:paraId="07244D34" w14:textId="77777777" w:rsidR="00FC2F1B" w:rsidRDefault="00FC2F1B" w:rsidP="00520523"/>
                                <w:p w14:paraId="07244D35" w14:textId="77777777" w:rsidR="00FC2F1B" w:rsidRDefault="00FC2F1B" w:rsidP="00520523"/>
                                <w:p w14:paraId="07244D36" w14:textId="77777777" w:rsidR="00FC2F1B" w:rsidRDefault="00FC2F1B" w:rsidP="00520523"/>
                                <w:p w14:paraId="07244D37" w14:textId="77777777" w:rsidR="00FC2F1B" w:rsidRDefault="00FC2F1B" w:rsidP="00520523"/>
                                <w:p w14:paraId="07244D38" w14:textId="77777777" w:rsidR="00FC2F1B" w:rsidRDefault="00FC2F1B" w:rsidP="00520523"/>
                                <w:p w14:paraId="07244D39" w14:textId="77777777" w:rsidR="00FC2F1B" w:rsidRDefault="00FC2F1B" w:rsidP="00520523"/>
                                <w:p w14:paraId="07244D3A" w14:textId="77777777" w:rsidR="00FC2F1B" w:rsidRDefault="00FC2F1B" w:rsidP="00520523"/>
                                <w:p w14:paraId="07244D3B" w14:textId="77777777" w:rsidR="00FC2F1B" w:rsidRDefault="00FC2F1B" w:rsidP="00520523"/>
                                <w:p w14:paraId="07244D3C" w14:textId="77777777" w:rsidR="00FC2F1B" w:rsidRDefault="00FC2F1B" w:rsidP="00520523"/>
                                <w:p w14:paraId="07244D3D" w14:textId="77777777" w:rsidR="00FC2F1B" w:rsidRDefault="00FC2F1B" w:rsidP="00520523"/>
                                <w:p w14:paraId="07244D3E" w14:textId="77777777" w:rsidR="00FC2F1B" w:rsidRDefault="00FC2F1B" w:rsidP="00520523"/>
                                <w:p w14:paraId="07244D3F" w14:textId="77777777" w:rsidR="00FC2F1B" w:rsidRDefault="00FC2F1B" w:rsidP="00520523"/>
                                <w:p w14:paraId="07244D40" w14:textId="77777777" w:rsidR="00FC2F1B" w:rsidRDefault="00FC2F1B" w:rsidP="00520523"/>
                                <w:p w14:paraId="07244D41" w14:textId="77777777" w:rsidR="00FC2F1B" w:rsidRDefault="00FC2F1B" w:rsidP="00520523"/>
                                <w:p w14:paraId="07244D42" w14:textId="77777777" w:rsidR="00FC2F1B" w:rsidRDefault="00FC2F1B" w:rsidP="00520523"/>
                                <w:p w14:paraId="07244D43" w14:textId="77777777" w:rsidR="00FC2F1B" w:rsidRDefault="00FC2F1B" w:rsidP="00520523"/>
                                <w:p w14:paraId="07244D44" w14:textId="77777777" w:rsidR="00FC2F1B" w:rsidRDefault="00FC2F1B" w:rsidP="00520523"/>
                                <w:p w14:paraId="07244D45" w14:textId="77777777" w:rsidR="00FC2F1B" w:rsidRDefault="00FC2F1B" w:rsidP="00520523"/>
                                <w:p w14:paraId="07244D46" w14:textId="77777777" w:rsidR="00FC2F1B" w:rsidRDefault="00FC2F1B" w:rsidP="00520523"/>
                                <w:p w14:paraId="07244D47" w14:textId="77777777" w:rsidR="00FC2F1B" w:rsidRDefault="00FC2F1B" w:rsidP="00520523"/>
                                <w:p w14:paraId="07244D48" w14:textId="77777777" w:rsidR="00FC2F1B" w:rsidRDefault="00FC2F1B" w:rsidP="00520523"/>
                                <w:p w14:paraId="07244D49" w14:textId="77777777" w:rsidR="00FC2F1B" w:rsidRDefault="00FC2F1B" w:rsidP="00520523"/>
                                <w:p w14:paraId="07244D4A" w14:textId="77777777" w:rsidR="00FC2F1B" w:rsidRDefault="00FC2F1B" w:rsidP="00520523"/>
                                <w:p w14:paraId="07244D4B" w14:textId="77777777" w:rsidR="00FC2F1B" w:rsidRDefault="00FC2F1B" w:rsidP="00520523"/>
                                <w:p w14:paraId="07244D4C" w14:textId="77777777" w:rsidR="00FC2F1B" w:rsidRDefault="00FC2F1B" w:rsidP="00520523"/>
                                <w:p w14:paraId="07244D4D" w14:textId="77777777" w:rsidR="00FC2F1B" w:rsidRDefault="00FC2F1B" w:rsidP="00520523"/>
                                <w:p w14:paraId="07244D4E" w14:textId="77777777" w:rsidR="00FC2F1B" w:rsidRDefault="00FC2F1B" w:rsidP="00520523"/>
                                <w:p w14:paraId="07244D4F" w14:textId="77777777" w:rsidR="00FC2F1B" w:rsidRDefault="00FC2F1B" w:rsidP="00520523"/>
                                <w:p w14:paraId="07244D50" w14:textId="77777777" w:rsidR="00FC2F1B" w:rsidRDefault="00FC2F1B" w:rsidP="00520523"/>
                                <w:p w14:paraId="07244D51" w14:textId="77777777" w:rsidR="00FC2F1B" w:rsidRDefault="00FC2F1B" w:rsidP="00520523"/>
                                <w:p w14:paraId="07244D52" w14:textId="77777777" w:rsidR="00FC2F1B" w:rsidRDefault="00FC2F1B" w:rsidP="00520523"/>
                                <w:p w14:paraId="07244D53" w14:textId="77777777" w:rsidR="00FC2F1B" w:rsidRDefault="00FC2F1B" w:rsidP="00520523"/>
                                <w:p w14:paraId="07244D54" w14:textId="77777777" w:rsidR="00FC2F1B" w:rsidRDefault="00FC2F1B" w:rsidP="00520523"/>
                                <w:p w14:paraId="07244D55" w14:textId="77777777" w:rsidR="00FC2F1B" w:rsidRDefault="00FC2F1B" w:rsidP="00520523"/>
                                <w:p w14:paraId="07244D56" w14:textId="77777777" w:rsidR="00FC2F1B" w:rsidRDefault="00FC2F1B" w:rsidP="00520523"/>
                                <w:p w14:paraId="07244D57" w14:textId="77777777" w:rsidR="00FC2F1B" w:rsidRDefault="00FC2F1B" w:rsidP="00520523"/>
                                <w:p w14:paraId="07244D58" w14:textId="77777777" w:rsidR="00FC2F1B" w:rsidRDefault="00FC2F1B" w:rsidP="00520523"/>
                                <w:p w14:paraId="07244D59" w14:textId="77777777" w:rsidR="00FC2F1B" w:rsidRDefault="00FC2F1B" w:rsidP="00520523"/>
                                <w:p w14:paraId="07244D5A" w14:textId="77777777" w:rsidR="00FC2F1B" w:rsidRDefault="00FC2F1B" w:rsidP="00520523"/>
                                <w:p w14:paraId="07244D5B" w14:textId="77777777" w:rsidR="00FC2F1B" w:rsidRDefault="00FC2F1B" w:rsidP="00520523"/>
                                <w:p w14:paraId="07244D5C" w14:textId="77777777" w:rsidR="00FC2F1B" w:rsidRDefault="00FC2F1B" w:rsidP="00520523"/>
                                <w:p w14:paraId="07244D5D" w14:textId="77777777" w:rsidR="00FC2F1B" w:rsidRDefault="00FC2F1B" w:rsidP="00520523"/>
                                <w:p w14:paraId="07244D5E" w14:textId="77777777" w:rsidR="00FC2F1B" w:rsidRDefault="00FC2F1B" w:rsidP="00520523"/>
                                <w:p w14:paraId="07244D5F" w14:textId="77777777" w:rsidR="00FC2F1B" w:rsidRDefault="00FC2F1B" w:rsidP="00520523"/>
                                <w:p w14:paraId="07244D60" w14:textId="77777777" w:rsidR="00FC2F1B" w:rsidRDefault="00FC2F1B" w:rsidP="00520523"/>
                                <w:p w14:paraId="07244D61" w14:textId="77777777" w:rsidR="00FC2F1B" w:rsidRDefault="00FC2F1B" w:rsidP="00520523"/>
                                <w:p w14:paraId="07244D62" w14:textId="77777777" w:rsidR="00FC2F1B" w:rsidRDefault="00FC2F1B" w:rsidP="00520523"/>
                                <w:p w14:paraId="07244D63" w14:textId="77777777" w:rsidR="00FC2F1B" w:rsidRDefault="00FC2F1B" w:rsidP="00520523"/>
                                <w:p w14:paraId="07244D64" w14:textId="77777777" w:rsidR="00FC2F1B" w:rsidRDefault="00FC2F1B" w:rsidP="00520523"/>
                                <w:p w14:paraId="07244D65" w14:textId="77777777" w:rsidR="00FC2F1B" w:rsidRDefault="00FC2F1B" w:rsidP="00520523"/>
                                <w:p w14:paraId="07244D66" w14:textId="77777777" w:rsidR="00FC2F1B" w:rsidRDefault="00FC2F1B" w:rsidP="00520523"/>
                                <w:p w14:paraId="07244D67" w14:textId="77777777" w:rsidR="00FC2F1B" w:rsidRDefault="00FC2F1B" w:rsidP="00520523"/>
                                <w:p w14:paraId="07244D68" w14:textId="77777777" w:rsidR="00FC2F1B" w:rsidRDefault="00FC2F1B" w:rsidP="00520523"/>
                                <w:p w14:paraId="07244D69" w14:textId="77777777" w:rsidR="00FC2F1B" w:rsidRDefault="00FC2F1B" w:rsidP="00520523"/>
                                <w:p w14:paraId="07244D6A" w14:textId="77777777" w:rsidR="00FC2F1B" w:rsidRDefault="00FC2F1B" w:rsidP="00520523"/>
                                <w:p w14:paraId="07244D6B" w14:textId="77777777" w:rsidR="00FC2F1B" w:rsidRDefault="00FC2F1B" w:rsidP="00520523"/>
                                <w:p w14:paraId="07244D6C" w14:textId="77777777" w:rsidR="00FC2F1B" w:rsidRDefault="00FC2F1B" w:rsidP="00520523"/>
                                <w:p w14:paraId="07244D6D" w14:textId="77777777" w:rsidR="00FC2F1B" w:rsidRDefault="00FC2F1B" w:rsidP="00520523"/>
                                <w:p w14:paraId="07244D6E" w14:textId="77777777" w:rsidR="00FC2F1B" w:rsidRDefault="00FC2F1B" w:rsidP="00520523"/>
                                <w:p w14:paraId="07244D6F" w14:textId="77777777" w:rsidR="00FC2F1B" w:rsidRDefault="00FC2F1B" w:rsidP="00520523"/>
                                <w:p w14:paraId="07244D70" w14:textId="77777777" w:rsidR="00FC2F1B" w:rsidRDefault="00FC2F1B" w:rsidP="00520523"/>
                                <w:p w14:paraId="07244D71" w14:textId="77777777" w:rsidR="00FC2F1B" w:rsidRDefault="00FC2F1B" w:rsidP="00520523"/>
                                <w:p w14:paraId="07244D72" w14:textId="77777777" w:rsidR="00FC2F1B" w:rsidRDefault="00FC2F1B" w:rsidP="00520523"/>
                                <w:p w14:paraId="07244D73" w14:textId="77777777" w:rsidR="00FC2F1B" w:rsidRDefault="00FC2F1B" w:rsidP="00520523"/>
                                <w:p w14:paraId="07244D74" w14:textId="77777777" w:rsidR="00FC2F1B" w:rsidRDefault="00FC2F1B" w:rsidP="00520523"/>
                                <w:p w14:paraId="07244D75" w14:textId="77777777" w:rsidR="00FC2F1B" w:rsidRDefault="00FC2F1B" w:rsidP="00520523"/>
                                <w:p w14:paraId="07244D76" w14:textId="77777777" w:rsidR="00FC2F1B" w:rsidRDefault="00FC2F1B" w:rsidP="00520523"/>
                                <w:p w14:paraId="07244D77" w14:textId="77777777" w:rsidR="00FC2F1B" w:rsidRDefault="00FC2F1B" w:rsidP="00520523"/>
                                <w:p w14:paraId="07244D78" w14:textId="77777777" w:rsidR="00FC2F1B" w:rsidRDefault="00FC2F1B" w:rsidP="00520523"/>
                                <w:p w14:paraId="07244D79" w14:textId="77777777" w:rsidR="00FC2F1B" w:rsidRDefault="00FC2F1B" w:rsidP="00520523"/>
                                <w:p w14:paraId="07244D7A" w14:textId="77777777" w:rsidR="00FC2F1B" w:rsidRDefault="00FC2F1B" w:rsidP="00520523"/>
                                <w:p w14:paraId="07244D7B" w14:textId="77777777" w:rsidR="00FC2F1B" w:rsidRDefault="00FC2F1B" w:rsidP="00520523"/>
                                <w:p w14:paraId="07244D7C" w14:textId="77777777" w:rsidR="00FC2F1B" w:rsidRDefault="00FC2F1B" w:rsidP="00520523"/>
                                <w:p w14:paraId="07244D7D" w14:textId="77777777" w:rsidR="00FC2F1B" w:rsidRDefault="00FC2F1B" w:rsidP="00520523"/>
                                <w:p w14:paraId="07244D7E" w14:textId="77777777" w:rsidR="00FC2F1B" w:rsidRDefault="00FC2F1B" w:rsidP="00520523"/>
                                <w:p w14:paraId="07244D7F" w14:textId="77777777" w:rsidR="00FC2F1B" w:rsidRDefault="00FC2F1B" w:rsidP="00520523"/>
                                <w:p w14:paraId="07244D80" w14:textId="77777777" w:rsidR="00FC2F1B" w:rsidRDefault="00FC2F1B" w:rsidP="00520523"/>
                                <w:p w14:paraId="07244D81" w14:textId="77777777" w:rsidR="00FC2F1B" w:rsidRDefault="00FC2F1B" w:rsidP="00520523"/>
                                <w:p w14:paraId="07244D82" w14:textId="77777777" w:rsidR="00FC2F1B" w:rsidRDefault="00FC2F1B" w:rsidP="00520523"/>
                                <w:p w14:paraId="07244D83" w14:textId="77777777" w:rsidR="00FC2F1B" w:rsidRDefault="00FC2F1B" w:rsidP="00520523"/>
                                <w:p w14:paraId="07244D84" w14:textId="77777777" w:rsidR="00FC2F1B" w:rsidRDefault="00FC2F1B" w:rsidP="00520523"/>
                                <w:p w14:paraId="07244D85" w14:textId="77777777" w:rsidR="00FC2F1B" w:rsidRDefault="00FC2F1B" w:rsidP="00520523"/>
                                <w:p w14:paraId="07244D86" w14:textId="77777777" w:rsidR="00FC2F1B" w:rsidRDefault="00FC2F1B" w:rsidP="00520523"/>
                                <w:p w14:paraId="07244D87" w14:textId="77777777" w:rsidR="00FC2F1B" w:rsidRDefault="00FC2F1B" w:rsidP="00520523"/>
                                <w:p w14:paraId="07244D88" w14:textId="77777777" w:rsidR="00FC2F1B" w:rsidRDefault="00FC2F1B" w:rsidP="00520523"/>
                                <w:p w14:paraId="07244D89" w14:textId="77777777" w:rsidR="00FC2F1B" w:rsidRDefault="00FC2F1B" w:rsidP="00520523"/>
                                <w:p w14:paraId="07244D8A" w14:textId="77777777" w:rsidR="00FC2F1B" w:rsidRDefault="00FC2F1B" w:rsidP="00520523"/>
                                <w:p w14:paraId="07244D8B" w14:textId="77777777" w:rsidR="00FC2F1B" w:rsidRDefault="00FC2F1B" w:rsidP="00520523"/>
                                <w:p w14:paraId="07244D8C" w14:textId="77777777" w:rsidR="00FC2F1B" w:rsidRDefault="00FC2F1B" w:rsidP="00520523"/>
                                <w:p w14:paraId="07244D8D" w14:textId="77777777" w:rsidR="00FC2F1B" w:rsidRDefault="00FC2F1B" w:rsidP="00520523"/>
                                <w:p w14:paraId="07244D8E" w14:textId="77777777" w:rsidR="00FC2F1B" w:rsidRDefault="00FC2F1B" w:rsidP="00520523"/>
                                <w:p w14:paraId="07244D8F" w14:textId="77777777" w:rsidR="00FC2F1B" w:rsidRDefault="00FC2F1B" w:rsidP="00520523"/>
                                <w:p w14:paraId="07244D90" w14:textId="77777777" w:rsidR="00FC2F1B" w:rsidRDefault="00FC2F1B" w:rsidP="00520523"/>
                                <w:p w14:paraId="07244D91" w14:textId="77777777" w:rsidR="00FC2F1B" w:rsidRDefault="00FC2F1B" w:rsidP="00520523"/>
                                <w:p w14:paraId="07244D92" w14:textId="77777777" w:rsidR="00FC2F1B" w:rsidRDefault="00FC2F1B" w:rsidP="00520523"/>
                                <w:p w14:paraId="07244D93" w14:textId="77777777" w:rsidR="00FC2F1B" w:rsidRDefault="00FC2F1B" w:rsidP="00520523"/>
                                <w:p w14:paraId="07244D94" w14:textId="77777777" w:rsidR="00FC2F1B" w:rsidRDefault="00FC2F1B" w:rsidP="00520523"/>
                                <w:p w14:paraId="07244D95" w14:textId="77777777" w:rsidR="00FC2F1B" w:rsidRDefault="00FC2F1B" w:rsidP="00520523"/>
                                <w:p w14:paraId="07244D96" w14:textId="77777777" w:rsidR="00FC2F1B" w:rsidRDefault="00FC2F1B" w:rsidP="00520523"/>
                                <w:p w14:paraId="07244D97" w14:textId="77777777" w:rsidR="00FC2F1B" w:rsidRDefault="00FC2F1B" w:rsidP="00520523"/>
                                <w:p w14:paraId="07244D98" w14:textId="77777777" w:rsidR="00FC2F1B" w:rsidRDefault="00FC2F1B" w:rsidP="00520523"/>
                                <w:p w14:paraId="07244D99" w14:textId="77777777" w:rsidR="00FC2F1B" w:rsidRDefault="00FC2F1B" w:rsidP="00520523"/>
                                <w:p w14:paraId="07244D9A" w14:textId="77777777" w:rsidR="00FC2F1B" w:rsidRDefault="00FC2F1B" w:rsidP="00520523"/>
                                <w:p w14:paraId="07244D9B" w14:textId="77777777" w:rsidR="00FC2F1B" w:rsidRDefault="00FC2F1B" w:rsidP="00520523"/>
                                <w:p w14:paraId="07244D9C" w14:textId="77777777" w:rsidR="00FC2F1B" w:rsidRDefault="00FC2F1B" w:rsidP="00520523"/>
                                <w:p w14:paraId="07244D9D" w14:textId="77777777" w:rsidR="00FC2F1B" w:rsidRDefault="00FC2F1B" w:rsidP="00520523"/>
                                <w:p w14:paraId="07244D9E" w14:textId="77777777" w:rsidR="00FC2F1B" w:rsidRDefault="00FC2F1B" w:rsidP="00520523"/>
                                <w:p w14:paraId="07244D9F" w14:textId="77777777" w:rsidR="00FC2F1B" w:rsidRDefault="00FC2F1B" w:rsidP="00520523"/>
                                <w:p w14:paraId="07244DA0" w14:textId="77777777" w:rsidR="00FC2F1B" w:rsidRDefault="00FC2F1B" w:rsidP="00520523"/>
                                <w:p w14:paraId="07244DA1" w14:textId="77777777" w:rsidR="00FC2F1B" w:rsidRDefault="00FC2F1B" w:rsidP="00520523"/>
                                <w:p w14:paraId="07244DA2" w14:textId="77777777" w:rsidR="00FC2F1B" w:rsidRDefault="00FC2F1B" w:rsidP="00520523"/>
                                <w:p w14:paraId="07244DA3" w14:textId="77777777" w:rsidR="00FC2F1B" w:rsidRDefault="00FC2F1B" w:rsidP="00520523"/>
                                <w:p w14:paraId="07244DA4" w14:textId="77777777" w:rsidR="00FC2F1B" w:rsidRDefault="00FC2F1B" w:rsidP="00520523"/>
                                <w:p w14:paraId="07244DA5" w14:textId="77777777" w:rsidR="00FC2F1B" w:rsidRDefault="00FC2F1B" w:rsidP="00520523"/>
                                <w:p w14:paraId="07244DA6" w14:textId="77777777" w:rsidR="00FC2F1B" w:rsidRDefault="00FC2F1B" w:rsidP="00520523"/>
                                <w:p w14:paraId="07244DA7" w14:textId="77777777" w:rsidR="00FC2F1B" w:rsidRDefault="00FC2F1B" w:rsidP="00520523"/>
                                <w:p w14:paraId="07244DA8" w14:textId="77777777" w:rsidR="00FC2F1B" w:rsidRDefault="00FC2F1B" w:rsidP="00520523"/>
                                <w:p w14:paraId="07244DA9" w14:textId="77777777" w:rsidR="00FC2F1B" w:rsidRDefault="00FC2F1B" w:rsidP="00520523"/>
                                <w:p w14:paraId="07244DAA" w14:textId="77777777" w:rsidR="00FC2F1B" w:rsidRDefault="00FC2F1B" w:rsidP="00520523"/>
                                <w:p w14:paraId="07244DAB" w14:textId="77777777" w:rsidR="00FC2F1B" w:rsidRDefault="00FC2F1B" w:rsidP="00520523"/>
                                <w:p w14:paraId="07244DAC" w14:textId="77777777" w:rsidR="00FC2F1B" w:rsidRDefault="00FC2F1B" w:rsidP="00520523"/>
                                <w:p w14:paraId="07244DAD" w14:textId="77777777" w:rsidR="00FC2F1B" w:rsidRDefault="00FC2F1B" w:rsidP="00520523"/>
                                <w:p w14:paraId="07244DAE" w14:textId="77777777" w:rsidR="00FC2F1B" w:rsidRDefault="00FC2F1B" w:rsidP="00520523"/>
                                <w:p w14:paraId="07244DAF" w14:textId="77777777" w:rsidR="00FC2F1B" w:rsidRDefault="00FC2F1B" w:rsidP="00520523"/>
                                <w:p w14:paraId="07244DB0" w14:textId="77777777" w:rsidR="00FC2F1B" w:rsidRDefault="00FC2F1B" w:rsidP="00520523"/>
                                <w:p w14:paraId="07244DB1" w14:textId="77777777" w:rsidR="00FC2F1B" w:rsidRDefault="00FC2F1B" w:rsidP="00520523"/>
                                <w:p w14:paraId="07244DB2" w14:textId="77777777" w:rsidR="00FC2F1B" w:rsidRDefault="00FC2F1B" w:rsidP="00520523"/>
                                <w:p w14:paraId="07244DB3" w14:textId="77777777" w:rsidR="00FC2F1B" w:rsidRDefault="00FC2F1B" w:rsidP="00520523"/>
                                <w:p w14:paraId="07244DB4" w14:textId="77777777" w:rsidR="00FC2F1B" w:rsidRDefault="00FC2F1B" w:rsidP="00520523"/>
                                <w:p w14:paraId="07244DB5" w14:textId="77777777" w:rsidR="00FC2F1B" w:rsidRDefault="00FC2F1B" w:rsidP="00520523"/>
                                <w:p w14:paraId="07244DB6" w14:textId="77777777" w:rsidR="00FC2F1B" w:rsidRDefault="00FC2F1B" w:rsidP="00520523"/>
                                <w:p w14:paraId="07244DB7" w14:textId="77777777" w:rsidR="00FC2F1B" w:rsidRDefault="00FC2F1B" w:rsidP="00520523"/>
                                <w:p w14:paraId="07244DB8" w14:textId="77777777" w:rsidR="00FC2F1B" w:rsidRDefault="00FC2F1B" w:rsidP="00520523"/>
                                <w:p w14:paraId="07244DB9" w14:textId="77777777" w:rsidR="00FC2F1B" w:rsidRDefault="00FC2F1B" w:rsidP="00520523"/>
                                <w:p w14:paraId="07244DBA" w14:textId="77777777" w:rsidR="00FC2F1B" w:rsidRDefault="00FC2F1B" w:rsidP="00520523"/>
                                <w:p w14:paraId="07244DBB" w14:textId="77777777" w:rsidR="00FC2F1B" w:rsidRDefault="00FC2F1B" w:rsidP="00520523"/>
                                <w:p w14:paraId="07244DBC" w14:textId="77777777" w:rsidR="00FC2F1B" w:rsidRDefault="00FC2F1B" w:rsidP="00520523"/>
                                <w:p w14:paraId="07244DBD" w14:textId="77777777" w:rsidR="00FC2F1B" w:rsidRDefault="00FC2F1B" w:rsidP="00520523"/>
                                <w:p w14:paraId="07244DBE" w14:textId="77777777" w:rsidR="00FC2F1B" w:rsidRDefault="00FC2F1B" w:rsidP="00520523"/>
                                <w:p w14:paraId="07244DBF" w14:textId="77777777" w:rsidR="00FC2F1B" w:rsidRDefault="00FC2F1B" w:rsidP="00520523"/>
                                <w:p w14:paraId="07244DC0" w14:textId="77777777" w:rsidR="00FC2F1B" w:rsidRDefault="00FC2F1B" w:rsidP="00520523"/>
                                <w:p w14:paraId="07244DC1" w14:textId="77777777" w:rsidR="00FC2F1B" w:rsidRDefault="00FC2F1B" w:rsidP="00520523"/>
                                <w:p w14:paraId="07244DC2" w14:textId="77777777" w:rsidR="00FC2F1B" w:rsidRDefault="00FC2F1B" w:rsidP="00520523"/>
                                <w:p w14:paraId="07244DC3" w14:textId="77777777" w:rsidR="00FC2F1B" w:rsidRDefault="00FC2F1B" w:rsidP="00520523"/>
                                <w:p w14:paraId="07244DC4" w14:textId="77777777" w:rsidR="00FC2F1B" w:rsidRDefault="00FC2F1B" w:rsidP="00520523"/>
                                <w:p w14:paraId="07244DC5" w14:textId="77777777" w:rsidR="00FC2F1B" w:rsidRDefault="00FC2F1B" w:rsidP="00520523"/>
                                <w:p w14:paraId="07244DC6" w14:textId="77777777" w:rsidR="00FC2F1B" w:rsidRDefault="00FC2F1B" w:rsidP="00520523"/>
                                <w:p w14:paraId="07244DC7" w14:textId="77777777" w:rsidR="00FC2F1B" w:rsidRDefault="00FC2F1B" w:rsidP="00520523"/>
                                <w:p w14:paraId="07244DC8" w14:textId="77777777" w:rsidR="00FC2F1B" w:rsidRDefault="00FC2F1B" w:rsidP="00520523"/>
                                <w:p w14:paraId="07244DC9" w14:textId="77777777" w:rsidR="00FC2F1B" w:rsidRDefault="00FC2F1B" w:rsidP="00520523"/>
                                <w:p w14:paraId="07244DCA" w14:textId="77777777" w:rsidR="00FC2F1B" w:rsidRDefault="00FC2F1B" w:rsidP="00520523"/>
                                <w:p w14:paraId="07244DCB" w14:textId="77777777" w:rsidR="00FC2F1B" w:rsidRDefault="00FC2F1B" w:rsidP="00520523"/>
                                <w:p w14:paraId="07244DCC" w14:textId="77777777" w:rsidR="00FC2F1B" w:rsidRDefault="00FC2F1B" w:rsidP="00520523"/>
                                <w:p w14:paraId="07244DCD" w14:textId="77777777" w:rsidR="00FC2F1B" w:rsidRDefault="00FC2F1B" w:rsidP="00520523"/>
                                <w:p w14:paraId="07244DCE" w14:textId="77777777" w:rsidR="00FC2F1B" w:rsidRDefault="00FC2F1B" w:rsidP="00520523"/>
                                <w:p w14:paraId="07244DCF" w14:textId="77777777" w:rsidR="00FC2F1B" w:rsidRDefault="00FC2F1B" w:rsidP="00520523"/>
                                <w:p w14:paraId="07244DD0" w14:textId="77777777" w:rsidR="00FC2F1B" w:rsidRDefault="00FC2F1B" w:rsidP="00520523"/>
                                <w:p w14:paraId="07244DD1" w14:textId="77777777" w:rsidR="00FC2F1B" w:rsidRDefault="00FC2F1B" w:rsidP="00520523"/>
                                <w:p w14:paraId="07244DD2" w14:textId="77777777" w:rsidR="00FC2F1B" w:rsidRDefault="00FC2F1B" w:rsidP="00520523"/>
                                <w:p w14:paraId="07244DD3" w14:textId="77777777" w:rsidR="00FC2F1B" w:rsidRDefault="00FC2F1B" w:rsidP="00520523"/>
                                <w:p w14:paraId="07244DD4" w14:textId="77777777" w:rsidR="00FC2F1B" w:rsidRDefault="00FC2F1B" w:rsidP="00520523"/>
                                <w:p w14:paraId="07244DD5" w14:textId="77777777" w:rsidR="00FC2F1B" w:rsidRDefault="00FC2F1B" w:rsidP="00520523"/>
                                <w:p w14:paraId="07244DD6" w14:textId="77777777" w:rsidR="00FC2F1B" w:rsidRDefault="00FC2F1B" w:rsidP="00520523"/>
                                <w:p w14:paraId="07244DD7" w14:textId="77777777" w:rsidR="00FC2F1B" w:rsidRDefault="00FC2F1B" w:rsidP="00520523"/>
                                <w:p w14:paraId="07244DD8" w14:textId="77777777" w:rsidR="00FC2F1B" w:rsidRDefault="00FC2F1B" w:rsidP="00520523"/>
                                <w:p w14:paraId="07244DD9" w14:textId="77777777" w:rsidR="00FC2F1B" w:rsidRDefault="00FC2F1B" w:rsidP="00520523"/>
                                <w:p w14:paraId="07244DDA" w14:textId="77777777" w:rsidR="00FC2F1B" w:rsidRDefault="00FC2F1B" w:rsidP="00520523"/>
                                <w:p w14:paraId="07244DDB" w14:textId="77777777" w:rsidR="00FC2F1B" w:rsidRDefault="00FC2F1B" w:rsidP="00520523"/>
                                <w:p w14:paraId="07244DDC" w14:textId="77777777" w:rsidR="00FC2F1B" w:rsidRDefault="00FC2F1B" w:rsidP="00520523"/>
                                <w:p w14:paraId="07244DDD" w14:textId="77777777" w:rsidR="00FC2F1B" w:rsidRDefault="00FC2F1B" w:rsidP="00520523"/>
                                <w:p w14:paraId="07244DDE" w14:textId="77777777" w:rsidR="00FC2F1B" w:rsidRDefault="00FC2F1B" w:rsidP="00520523"/>
                                <w:p w14:paraId="07244DDF" w14:textId="77777777" w:rsidR="00FC2F1B" w:rsidRDefault="00FC2F1B" w:rsidP="00520523"/>
                                <w:p w14:paraId="07244DE0" w14:textId="77777777" w:rsidR="00FC2F1B" w:rsidRDefault="00FC2F1B" w:rsidP="00520523"/>
                                <w:p w14:paraId="07244DE1" w14:textId="77777777" w:rsidR="00FC2F1B" w:rsidRDefault="00FC2F1B" w:rsidP="00520523"/>
                                <w:p w14:paraId="07244DE2" w14:textId="77777777" w:rsidR="00FC2F1B" w:rsidRDefault="00FC2F1B" w:rsidP="00520523"/>
                                <w:p w14:paraId="07244DE3" w14:textId="77777777" w:rsidR="00FC2F1B" w:rsidRDefault="00FC2F1B" w:rsidP="00520523"/>
                                <w:p w14:paraId="07244DE4" w14:textId="77777777" w:rsidR="00FC2F1B" w:rsidRDefault="00FC2F1B" w:rsidP="00520523"/>
                                <w:p w14:paraId="07244DE5" w14:textId="77777777" w:rsidR="00FC2F1B" w:rsidRDefault="00FC2F1B" w:rsidP="00520523"/>
                                <w:p w14:paraId="07244DE6" w14:textId="77777777" w:rsidR="00FC2F1B" w:rsidRDefault="00FC2F1B" w:rsidP="00520523"/>
                                <w:p w14:paraId="07244DE7" w14:textId="77777777" w:rsidR="00FC2F1B" w:rsidRDefault="00FC2F1B" w:rsidP="00520523"/>
                                <w:p w14:paraId="07244DE8" w14:textId="77777777" w:rsidR="00FC2F1B" w:rsidRDefault="00FC2F1B" w:rsidP="00520523"/>
                                <w:p w14:paraId="07244DE9" w14:textId="77777777" w:rsidR="00FC2F1B" w:rsidRDefault="00FC2F1B" w:rsidP="00520523"/>
                                <w:p w14:paraId="07244DEA" w14:textId="77777777" w:rsidR="00FC2F1B" w:rsidRDefault="00FC2F1B" w:rsidP="00520523"/>
                                <w:p w14:paraId="07244DEB" w14:textId="77777777" w:rsidR="00FC2F1B" w:rsidRDefault="00FC2F1B" w:rsidP="00520523"/>
                                <w:p w14:paraId="07244DEC" w14:textId="77777777" w:rsidR="00FC2F1B" w:rsidRDefault="00FC2F1B" w:rsidP="00520523"/>
                                <w:p w14:paraId="07244DED" w14:textId="77777777" w:rsidR="00FC2F1B" w:rsidRDefault="00FC2F1B" w:rsidP="00520523"/>
                                <w:p w14:paraId="07244DEE" w14:textId="77777777" w:rsidR="00FC2F1B" w:rsidRDefault="00FC2F1B" w:rsidP="00520523"/>
                                <w:p w14:paraId="07244DEF" w14:textId="77777777" w:rsidR="00FC2F1B" w:rsidRDefault="00FC2F1B" w:rsidP="00520523"/>
                                <w:p w14:paraId="07244DF0" w14:textId="77777777" w:rsidR="00FC2F1B" w:rsidRDefault="00FC2F1B" w:rsidP="00520523"/>
                                <w:p w14:paraId="07244DF1" w14:textId="77777777" w:rsidR="00FC2F1B" w:rsidRDefault="00FC2F1B" w:rsidP="00520523"/>
                                <w:p w14:paraId="07244DF2" w14:textId="77777777" w:rsidR="00FC2F1B" w:rsidRDefault="00FC2F1B" w:rsidP="00520523"/>
                                <w:p w14:paraId="07244DF3" w14:textId="77777777" w:rsidR="00FC2F1B" w:rsidRDefault="00FC2F1B" w:rsidP="00520523"/>
                                <w:p w14:paraId="07244DF4" w14:textId="77777777" w:rsidR="00FC2F1B" w:rsidRDefault="00FC2F1B" w:rsidP="00520523"/>
                                <w:p w14:paraId="07244DF5" w14:textId="77777777" w:rsidR="00FC2F1B" w:rsidRDefault="00FC2F1B" w:rsidP="00520523"/>
                                <w:p w14:paraId="07244DF6" w14:textId="77777777" w:rsidR="00FC2F1B" w:rsidRDefault="00FC2F1B" w:rsidP="00520523"/>
                                <w:p w14:paraId="07244DF7" w14:textId="77777777" w:rsidR="00FC2F1B" w:rsidRDefault="00FC2F1B" w:rsidP="00520523"/>
                                <w:p w14:paraId="07244DF8" w14:textId="77777777" w:rsidR="00FC2F1B" w:rsidRDefault="00FC2F1B" w:rsidP="00520523"/>
                                <w:p w14:paraId="07244DF9" w14:textId="77777777" w:rsidR="00FC2F1B" w:rsidRDefault="00FC2F1B" w:rsidP="00520523"/>
                                <w:p w14:paraId="07244DFA" w14:textId="77777777" w:rsidR="00FC2F1B" w:rsidRDefault="00FC2F1B" w:rsidP="00520523"/>
                                <w:p w14:paraId="07244DFB" w14:textId="77777777" w:rsidR="00FC2F1B" w:rsidRDefault="00FC2F1B" w:rsidP="00520523"/>
                                <w:p w14:paraId="07244DFC" w14:textId="77777777" w:rsidR="00FC2F1B" w:rsidRDefault="00FC2F1B" w:rsidP="00520523"/>
                                <w:p w14:paraId="07244DFD" w14:textId="77777777" w:rsidR="00FC2F1B" w:rsidRDefault="00FC2F1B" w:rsidP="00520523"/>
                                <w:p w14:paraId="07244DFE" w14:textId="77777777" w:rsidR="00FC2F1B" w:rsidRDefault="00FC2F1B" w:rsidP="00520523"/>
                                <w:p w14:paraId="07244DFF" w14:textId="77777777" w:rsidR="00FC2F1B" w:rsidRDefault="00FC2F1B" w:rsidP="00520523"/>
                                <w:p w14:paraId="07244E00" w14:textId="77777777" w:rsidR="00FC2F1B" w:rsidRDefault="00FC2F1B" w:rsidP="00520523"/>
                                <w:p w14:paraId="07244E01" w14:textId="77777777" w:rsidR="00FC2F1B" w:rsidRDefault="00FC2F1B" w:rsidP="00520523"/>
                                <w:p w14:paraId="07244E02" w14:textId="77777777" w:rsidR="00FC2F1B" w:rsidRDefault="00FC2F1B" w:rsidP="00520523"/>
                                <w:p w14:paraId="07244E03" w14:textId="77777777" w:rsidR="00FC2F1B" w:rsidRDefault="00FC2F1B" w:rsidP="00520523"/>
                                <w:p w14:paraId="07244E04" w14:textId="77777777" w:rsidR="00FC2F1B" w:rsidRDefault="00FC2F1B" w:rsidP="00520523"/>
                                <w:p w14:paraId="07244E05" w14:textId="77777777" w:rsidR="00FC2F1B" w:rsidRDefault="00FC2F1B" w:rsidP="00520523"/>
                                <w:p w14:paraId="07244E06" w14:textId="77777777" w:rsidR="00FC2F1B" w:rsidRDefault="00FC2F1B" w:rsidP="00520523"/>
                                <w:p w14:paraId="07244E07" w14:textId="77777777" w:rsidR="00FC2F1B" w:rsidRDefault="00FC2F1B" w:rsidP="00520523"/>
                                <w:p w14:paraId="07244E08" w14:textId="77777777" w:rsidR="00FC2F1B" w:rsidRDefault="00FC2F1B" w:rsidP="00520523"/>
                                <w:p w14:paraId="07244E09" w14:textId="77777777" w:rsidR="00FC2F1B" w:rsidRDefault="00FC2F1B" w:rsidP="00520523"/>
                                <w:p w14:paraId="07244E0A" w14:textId="77777777" w:rsidR="00FC2F1B" w:rsidRDefault="00FC2F1B" w:rsidP="00520523"/>
                                <w:p w14:paraId="07244E0B" w14:textId="77777777" w:rsidR="00FC2F1B" w:rsidRDefault="00FC2F1B" w:rsidP="00520523"/>
                                <w:p w14:paraId="07244E0C" w14:textId="77777777" w:rsidR="00FC2F1B" w:rsidRDefault="00FC2F1B" w:rsidP="00520523"/>
                                <w:p w14:paraId="07244E0D" w14:textId="77777777" w:rsidR="00FC2F1B" w:rsidRDefault="00FC2F1B" w:rsidP="00520523"/>
                                <w:p w14:paraId="07244E0E" w14:textId="77777777" w:rsidR="00FC2F1B" w:rsidRDefault="00FC2F1B" w:rsidP="00520523"/>
                                <w:p w14:paraId="07244E0F" w14:textId="77777777" w:rsidR="00FC2F1B" w:rsidRDefault="00FC2F1B" w:rsidP="00520523"/>
                                <w:p w14:paraId="07244E10" w14:textId="77777777" w:rsidR="00FC2F1B" w:rsidRDefault="00FC2F1B" w:rsidP="00520523"/>
                                <w:p w14:paraId="07244E11" w14:textId="77777777" w:rsidR="00FC2F1B" w:rsidRDefault="00FC2F1B" w:rsidP="00520523"/>
                                <w:p w14:paraId="07244E12" w14:textId="77777777" w:rsidR="00FC2F1B" w:rsidRDefault="00FC2F1B" w:rsidP="00520523"/>
                                <w:p w14:paraId="07244E13" w14:textId="77777777" w:rsidR="00FC2F1B" w:rsidRDefault="00FC2F1B" w:rsidP="00520523"/>
                                <w:p w14:paraId="07244E14" w14:textId="77777777" w:rsidR="00FC2F1B" w:rsidRDefault="00FC2F1B" w:rsidP="00520523"/>
                                <w:p w14:paraId="07244E15" w14:textId="77777777" w:rsidR="00FC2F1B" w:rsidRDefault="00FC2F1B" w:rsidP="00520523"/>
                                <w:p w14:paraId="07244E16" w14:textId="77777777" w:rsidR="00FC2F1B" w:rsidRDefault="00FC2F1B" w:rsidP="00520523"/>
                                <w:p w14:paraId="07244E17" w14:textId="77777777" w:rsidR="00FC2F1B" w:rsidRDefault="00FC2F1B" w:rsidP="00520523"/>
                                <w:p w14:paraId="07244E18" w14:textId="77777777" w:rsidR="00FC2F1B" w:rsidRDefault="00FC2F1B" w:rsidP="00520523"/>
                                <w:p w14:paraId="07244E19" w14:textId="77777777" w:rsidR="00FC2F1B" w:rsidRDefault="00FC2F1B" w:rsidP="00520523"/>
                                <w:p w14:paraId="07244E1A" w14:textId="77777777" w:rsidR="00FC2F1B" w:rsidRDefault="00FC2F1B" w:rsidP="00520523"/>
                                <w:p w14:paraId="07244E1B" w14:textId="77777777" w:rsidR="00FC2F1B" w:rsidRDefault="00FC2F1B" w:rsidP="00520523"/>
                                <w:p w14:paraId="07244E1C" w14:textId="77777777" w:rsidR="00FC2F1B" w:rsidRDefault="00FC2F1B" w:rsidP="00520523"/>
                                <w:p w14:paraId="07244E1D" w14:textId="77777777" w:rsidR="00FC2F1B" w:rsidRDefault="00FC2F1B" w:rsidP="00520523"/>
                                <w:p w14:paraId="07244E1E" w14:textId="77777777" w:rsidR="00FC2F1B" w:rsidRDefault="00FC2F1B" w:rsidP="00520523"/>
                                <w:p w14:paraId="07244E1F" w14:textId="77777777" w:rsidR="00FC2F1B" w:rsidRDefault="00FC2F1B" w:rsidP="00520523"/>
                                <w:p w14:paraId="07244E20" w14:textId="77777777" w:rsidR="00FC2F1B" w:rsidRDefault="00FC2F1B" w:rsidP="00520523"/>
                                <w:p w14:paraId="07244E21" w14:textId="77777777" w:rsidR="00FC2F1B" w:rsidRDefault="00FC2F1B" w:rsidP="00520523"/>
                                <w:p w14:paraId="07244E22" w14:textId="77777777" w:rsidR="00FC2F1B" w:rsidRDefault="00FC2F1B" w:rsidP="00520523"/>
                                <w:p w14:paraId="07244E23" w14:textId="77777777" w:rsidR="00FC2F1B" w:rsidRDefault="00FC2F1B" w:rsidP="00520523"/>
                                <w:p w14:paraId="07244E24" w14:textId="77777777" w:rsidR="00FC2F1B" w:rsidRDefault="00FC2F1B" w:rsidP="00520523"/>
                                <w:p w14:paraId="07244E25" w14:textId="77777777" w:rsidR="00FC2F1B" w:rsidRDefault="00FC2F1B" w:rsidP="00520523"/>
                                <w:p w14:paraId="07244E26" w14:textId="77777777" w:rsidR="00FC2F1B" w:rsidRDefault="00FC2F1B" w:rsidP="00520523"/>
                                <w:p w14:paraId="07244E27" w14:textId="77777777" w:rsidR="00FC2F1B" w:rsidRDefault="00FC2F1B" w:rsidP="00520523"/>
                                <w:p w14:paraId="07244E28" w14:textId="77777777" w:rsidR="00FC2F1B" w:rsidRDefault="00FC2F1B" w:rsidP="00520523"/>
                                <w:p w14:paraId="07244E29" w14:textId="77777777" w:rsidR="00FC2F1B" w:rsidRDefault="00FC2F1B" w:rsidP="00520523"/>
                                <w:p w14:paraId="07244E2A" w14:textId="77777777" w:rsidR="00FC2F1B" w:rsidRDefault="00FC2F1B" w:rsidP="00520523"/>
                                <w:p w14:paraId="07244E2B" w14:textId="77777777" w:rsidR="00FC2F1B" w:rsidRDefault="00FC2F1B" w:rsidP="00520523"/>
                                <w:p w14:paraId="07244E2C" w14:textId="77777777" w:rsidR="00FC2F1B" w:rsidRDefault="00FC2F1B" w:rsidP="00520523"/>
                                <w:p w14:paraId="07244E2D" w14:textId="77777777" w:rsidR="00FC2F1B" w:rsidRDefault="00FC2F1B" w:rsidP="00520523"/>
                                <w:p w14:paraId="07244E2E" w14:textId="77777777" w:rsidR="00FC2F1B" w:rsidRDefault="00FC2F1B" w:rsidP="00520523"/>
                                <w:p w14:paraId="07244E2F" w14:textId="77777777" w:rsidR="00FC2F1B" w:rsidRDefault="00FC2F1B" w:rsidP="00520523"/>
                                <w:p w14:paraId="07244E30" w14:textId="77777777" w:rsidR="00FC2F1B" w:rsidRDefault="00FC2F1B" w:rsidP="00520523"/>
                                <w:p w14:paraId="07244E31" w14:textId="77777777" w:rsidR="00FC2F1B" w:rsidRDefault="00FC2F1B" w:rsidP="00520523"/>
                                <w:p w14:paraId="07244E32" w14:textId="77777777" w:rsidR="00FC2F1B" w:rsidRDefault="00FC2F1B" w:rsidP="00520523"/>
                                <w:p w14:paraId="07244E33" w14:textId="77777777" w:rsidR="00FC2F1B" w:rsidRDefault="00FC2F1B" w:rsidP="00520523"/>
                                <w:p w14:paraId="07244E34" w14:textId="77777777" w:rsidR="00FC2F1B" w:rsidRDefault="00FC2F1B" w:rsidP="00520523"/>
                                <w:p w14:paraId="07244E35" w14:textId="77777777" w:rsidR="00FC2F1B" w:rsidRDefault="00FC2F1B" w:rsidP="00520523"/>
                                <w:p w14:paraId="07244E36" w14:textId="77777777" w:rsidR="00FC2F1B" w:rsidRDefault="00FC2F1B" w:rsidP="00520523"/>
                                <w:p w14:paraId="07244E37" w14:textId="77777777" w:rsidR="00FC2F1B" w:rsidRDefault="00FC2F1B" w:rsidP="00520523"/>
                                <w:p w14:paraId="07244E38" w14:textId="77777777" w:rsidR="00FC2F1B" w:rsidRDefault="00FC2F1B" w:rsidP="00520523"/>
                                <w:p w14:paraId="07244E39" w14:textId="77777777" w:rsidR="00FC2F1B" w:rsidRDefault="00FC2F1B" w:rsidP="00520523"/>
                                <w:p w14:paraId="07244E3A" w14:textId="77777777" w:rsidR="00FC2F1B" w:rsidRDefault="00FC2F1B" w:rsidP="00520523"/>
                                <w:p w14:paraId="07244E3B" w14:textId="77777777" w:rsidR="00FC2F1B" w:rsidRDefault="00FC2F1B" w:rsidP="00520523"/>
                                <w:p w14:paraId="07244E3C" w14:textId="77777777" w:rsidR="00FC2F1B" w:rsidRDefault="00FC2F1B" w:rsidP="00520523"/>
                                <w:p w14:paraId="07244E3D" w14:textId="77777777" w:rsidR="00FC2F1B" w:rsidRDefault="00FC2F1B" w:rsidP="00520523"/>
                                <w:p w14:paraId="07244E3E" w14:textId="77777777" w:rsidR="00FC2F1B" w:rsidRDefault="00FC2F1B" w:rsidP="00520523"/>
                                <w:p w14:paraId="07244E3F" w14:textId="77777777" w:rsidR="00FC2F1B" w:rsidRDefault="00FC2F1B" w:rsidP="00520523"/>
                                <w:p w14:paraId="07244E40" w14:textId="77777777" w:rsidR="00FC2F1B" w:rsidRDefault="00FC2F1B" w:rsidP="00520523"/>
                                <w:p w14:paraId="07244E41" w14:textId="77777777" w:rsidR="00FC2F1B" w:rsidRDefault="00FC2F1B" w:rsidP="00520523"/>
                                <w:p w14:paraId="07244E42" w14:textId="77777777" w:rsidR="00FC2F1B" w:rsidRDefault="00FC2F1B" w:rsidP="00520523"/>
                                <w:p w14:paraId="07244E43" w14:textId="77777777" w:rsidR="00FC2F1B" w:rsidRDefault="00FC2F1B" w:rsidP="00520523"/>
                                <w:p w14:paraId="07244E44" w14:textId="77777777" w:rsidR="00FC2F1B" w:rsidRDefault="00FC2F1B" w:rsidP="00520523"/>
                                <w:p w14:paraId="07244E45" w14:textId="77777777" w:rsidR="00FC2F1B" w:rsidRDefault="00FC2F1B" w:rsidP="00520523"/>
                                <w:p w14:paraId="07244E46" w14:textId="77777777" w:rsidR="00FC2F1B" w:rsidRDefault="00FC2F1B" w:rsidP="00520523"/>
                                <w:p w14:paraId="07244E47" w14:textId="77777777" w:rsidR="00FC2F1B" w:rsidRDefault="00FC2F1B" w:rsidP="00520523"/>
                                <w:p w14:paraId="07244E48" w14:textId="77777777" w:rsidR="00FC2F1B" w:rsidRDefault="00FC2F1B" w:rsidP="00520523"/>
                                <w:p w14:paraId="07244E49" w14:textId="77777777" w:rsidR="00FC2F1B" w:rsidRDefault="00FC2F1B" w:rsidP="00520523"/>
                                <w:p w14:paraId="07244E4A" w14:textId="77777777" w:rsidR="00FC2F1B" w:rsidRDefault="00FC2F1B" w:rsidP="00520523"/>
                                <w:p w14:paraId="07244E4B" w14:textId="77777777" w:rsidR="00FC2F1B" w:rsidRDefault="00FC2F1B" w:rsidP="00520523"/>
                                <w:p w14:paraId="07244E4C" w14:textId="77777777" w:rsidR="00FC2F1B" w:rsidRDefault="00FC2F1B" w:rsidP="00520523"/>
                                <w:p w14:paraId="07244E4D" w14:textId="77777777" w:rsidR="00FC2F1B" w:rsidRDefault="00FC2F1B" w:rsidP="00520523"/>
                                <w:p w14:paraId="07244E4E" w14:textId="77777777" w:rsidR="00FC2F1B" w:rsidRDefault="00FC2F1B" w:rsidP="00520523"/>
                                <w:p w14:paraId="07244E4F" w14:textId="77777777" w:rsidR="00FC2F1B" w:rsidRDefault="00FC2F1B" w:rsidP="00520523"/>
                                <w:p w14:paraId="07244E50" w14:textId="77777777" w:rsidR="00FC2F1B" w:rsidRDefault="00FC2F1B" w:rsidP="00520523"/>
                                <w:p w14:paraId="07244E51" w14:textId="77777777" w:rsidR="00FC2F1B" w:rsidRDefault="00FC2F1B" w:rsidP="00520523"/>
                                <w:p w14:paraId="07244E52" w14:textId="77777777" w:rsidR="00FC2F1B" w:rsidRDefault="00FC2F1B" w:rsidP="00520523"/>
                                <w:p w14:paraId="07244E53" w14:textId="77777777" w:rsidR="00FC2F1B" w:rsidRDefault="00FC2F1B" w:rsidP="00520523"/>
                                <w:p w14:paraId="07244E54" w14:textId="77777777" w:rsidR="00FC2F1B" w:rsidRDefault="00FC2F1B" w:rsidP="00520523"/>
                                <w:p w14:paraId="07244E55" w14:textId="77777777" w:rsidR="00FC2F1B" w:rsidRDefault="00FC2F1B" w:rsidP="00520523"/>
                                <w:p w14:paraId="07244E56" w14:textId="77777777" w:rsidR="00FC2F1B" w:rsidRDefault="00FC2F1B" w:rsidP="00520523"/>
                                <w:p w14:paraId="07244E57" w14:textId="77777777" w:rsidR="00FC2F1B" w:rsidRDefault="00FC2F1B" w:rsidP="00520523"/>
                                <w:p w14:paraId="07244E58" w14:textId="77777777" w:rsidR="00FC2F1B" w:rsidRDefault="00FC2F1B" w:rsidP="00520523"/>
                                <w:p w14:paraId="07244E59" w14:textId="77777777" w:rsidR="00FC2F1B" w:rsidRDefault="00FC2F1B" w:rsidP="00520523"/>
                                <w:p w14:paraId="07244E5A" w14:textId="77777777" w:rsidR="00FC2F1B" w:rsidRDefault="00FC2F1B" w:rsidP="00520523"/>
                                <w:p w14:paraId="07244E5B" w14:textId="77777777" w:rsidR="00FC2F1B" w:rsidRDefault="00FC2F1B" w:rsidP="00520523"/>
                                <w:p w14:paraId="07244E5C" w14:textId="77777777" w:rsidR="00FC2F1B" w:rsidRDefault="00FC2F1B" w:rsidP="00520523"/>
                                <w:p w14:paraId="07244E5D" w14:textId="77777777" w:rsidR="00FC2F1B" w:rsidRDefault="00FC2F1B" w:rsidP="00520523"/>
                                <w:p w14:paraId="07244E5E" w14:textId="77777777" w:rsidR="00FC2F1B" w:rsidRDefault="00FC2F1B" w:rsidP="00520523"/>
                                <w:p w14:paraId="07244E5F" w14:textId="77777777" w:rsidR="00FC2F1B" w:rsidRDefault="00FC2F1B" w:rsidP="00520523"/>
                                <w:p w14:paraId="07244E60" w14:textId="77777777" w:rsidR="00FC2F1B" w:rsidRDefault="00FC2F1B" w:rsidP="00520523"/>
                                <w:p w14:paraId="07244E61" w14:textId="77777777" w:rsidR="00FC2F1B" w:rsidRDefault="00FC2F1B" w:rsidP="00520523"/>
                                <w:p w14:paraId="07244E62" w14:textId="77777777" w:rsidR="00FC2F1B" w:rsidRDefault="00FC2F1B" w:rsidP="00520523"/>
                                <w:p w14:paraId="07244E63" w14:textId="77777777" w:rsidR="00FC2F1B" w:rsidRDefault="00FC2F1B" w:rsidP="00520523"/>
                                <w:p w14:paraId="07244E64" w14:textId="77777777" w:rsidR="00FC2F1B" w:rsidRDefault="00FC2F1B" w:rsidP="00520523"/>
                                <w:p w14:paraId="07244E65" w14:textId="77777777" w:rsidR="00FC2F1B" w:rsidRDefault="00FC2F1B" w:rsidP="00520523"/>
                                <w:p w14:paraId="07244E66" w14:textId="77777777" w:rsidR="00FC2F1B" w:rsidRDefault="00FC2F1B" w:rsidP="00520523"/>
                                <w:p w14:paraId="07244E67" w14:textId="77777777" w:rsidR="00FC2F1B" w:rsidRDefault="00FC2F1B" w:rsidP="00520523"/>
                                <w:p w14:paraId="07244E68" w14:textId="77777777" w:rsidR="00FC2F1B" w:rsidRDefault="00FC2F1B" w:rsidP="00520523"/>
                                <w:p w14:paraId="07244E69" w14:textId="77777777" w:rsidR="00FC2F1B" w:rsidRDefault="00FC2F1B" w:rsidP="00520523"/>
                                <w:p w14:paraId="07244E6A" w14:textId="77777777" w:rsidR="00FC2F1B" w:rsidRDefault="00FC2F1B" w:rsidP="00520523"/>
                                <w:p w14:paraId="07244E6B" w14:textId="77777777" w:rsidR="00FC2F1B" w:rsidRDefault="00FC2F1B" w:rsidP="00520523"/>
                                <w:p w14:paraId="07244E6C" w14:textId="77777777" w:rsidR="00FC2F1B" w:rsidRDefault="00FC2F1B" w:rsidP="00520523"/>
                                <w:p w14:paraId="07244E6D" w14:textId="77777777" w:rsidR="00FC2F1B" w:rsidRDefault="00FC2F1B" w:rsidP="00520523"/>
                                <w:p w14:paraId="07244E6E" w14:textId="77777777" w:rsidR="00FC2F1B" w:rsidRDefault="00FC2F1B" w:rsidP="00520523"/>
                                <w:p w14:paraId="07244E6F" w14:textId="77777777" w:rsidR="00FC2F1B" w:rsidRDefault="00FC2F1B" w:rsidP="00520523"/>
                                <w:p w14:paraId="07244E70" w14:textId="77777777" w:rsidR="00FC2F1B" w:rsidRDefault="00FC2F1B" w:rsidP="00520523"/>
                                <w:p w14:paraId="07244E71" w14:textId="77777777" w:rsidR="00FC2F1B" w:rsidRDefault="00FC2F1B" w:rsidP="00520523"/>
                                <w:p w14:paraId="07244E72" w14:textId="77777777" w:rsidR="00FC2F1B" w:rsidRDefault="00FC2F1B" w:rsidP="00520523"/>
                                <w:p w14:paraId="07244E73" w14:textId="77777777" w:rsidR="00FC2F1B" w:rsidRDefault="00FC2F1B" w:rsidP="00520523"/>
                                <w:p w14:paraId="07244E74" w14:textId="77777777" w:rsidR="00FC2F1B" w:rsidRDefault="00FC2F1B" w:rsidP="00520523"/>
                                <w:p w14:paraId="07244E75" w14:textId="77777777" w:rsidR="00FC2F1B" w:rsidRDefault="00FC2F1B" w:rsidP="00520523"/>
                                <w:p w14:paraId="07244E76" w14:textId="77777777" w:rsidR="00FC2F1B" w:rsidRDefault="00FC2F1B" w:rsidP="00520523"/>
                                <w:p w14:paraId="07244E77" w14:textId="77777777" w:rsidR="00FC2F1B" w:rsidRDefault="00FC2F1B" w:rsidP="00520523"/>
                                <w:p w14:paraId="07244E78" w14:textId="77777777" w:rsidR="00FC2F1B" w:rsidRDefault="00FC2F1B" w:rsidP="00520523"/>
                                <w:p w14:paraId="07244E79" w14:textId="77777777" w:rsidR="00FC2F1B" w:rsidRDefault="00FC2F1B" w:rsidP="00520523"/>
                                <w:p w14:paraId="07244E7A" w14:textId="77777777" w:rsidR="00FC2F1B" w:rsidRDefault="00FC2F1B" w:rsidP="00520523"/>
                                <w:p w14:paraId="07244E7B" w14:textId="77777777" w:rsidR="00FC2F1B" w:rsidRDefault="00FC2F1B" w:rsidP="00520523"/>
                                <w:p w14:paraId="07244E7C" w14:textId="77777777" w:rsidR="00FC2F1B" w:rsidRDefault="00FC2F1B" w:rsidP="00520523"/>
                                <w:p w14:paraId="07244E7D" w14:textId="77777777" w:rsidR="00FC2F1B" w:rsidRDefault="00FC2F1B" w:rsidP="00520523"/>
                                <w:p w14:paraId="07244E7E" w14:textId="77777777" w:rsidR="00FC2F1B" w:rsidRDefault="00FC2F1B" w:rsidP="00520523"/>
                                <w:p w14:paraId="07244E7F" w14:textId="77777777" w:rsidR="00FC2F1B" w:rsidRDefault="00FC2F1B" w:rsidP="00520523"/>
                                <w:p w14:paraId="07244E80" w14:textId="77777777" w:rsidR="00FC2F1B" w:rsidRDefault="00FC2F1B" w:rsidP="00520523"/>
                                <w:p w14:paraId="07244E81" w14:textId="77777777" w:rsidR="00FC2F1B" w:rsidRDefault="00FC2F1B" w:rsidP="00520523"/>
                                <w:p w14:paraId="07244E82" w14:textId="77777777" w:rsidR="00FC2F1B" w:rsidRDefault="00FC2F1B" w:rsidP="00520523"/>
                                <w:p w14:paraId="07244E83" w14:textId="77777777" w:rsidR="00FC2F1B" w:rsidRDefault="00FC2F1B" w:rsidP="00520523"/>
                                <w:p w14:paraId="07244E84" w14:textId="77777777" w:rsidR="00FC2F1B" w:rsidRDefault="00FC2F1B" w:rsidP="00520523"/>
                                <w:p w14:paraId="07244E85" w14:textId="77777777" w:rsidR="00FC2F1B" w:rsidRDefault="00FC2F1B" w:rsidP="00520523"/>
                                <w:p w14:paraId="07244E86" w14:textId="77777777" w:rsidR="00FC2F1B" w:rsidRDefault="00FC2F1B" w:rsidP="00520523"/>
                                <w:p w14:paraId="07244E87" w14:textId="77777777" w:rsidR="00FC2F1B" w:rsidRDefault="00FC2F1B" w:rsidP="00520523"/>
                                <w:p w14:paraId="07244E88" w14:textId="77777777" w:rsidR="00FC2F1B" w:rsidRDefault="00FC2F1B" w:rsidP="00520523"/>
                                <w:p w14:paraId="07244E89" w14:textId="77777777" w:rsidR="00FC2F1B" w:rsidRDefault="00FC2F1B" w:rsidP="00520523"/>
                                <w:p w14:paraId="07244E8A" w14:textId="77777777" w:rsidR="00FC2F1B" w:rsidRDefault="00FC2F1B" w:rsidP="00520523"/>
                                <w:p w14:paraId="07244E8B" w14:textId="77777777" w:rsidR="00FC2F1B" w:rsidRDefault="00FC2F1B" w:rsidP="00520523"/>
                                <w:p w14:paraId="07244E8C" w14:textId="77777777" w:rsidR="00FC2F1B" w:rsidRDefault="00FC2F1B" w:rsidP="00520523"/>
                                <w:p w14:paraId="07244E8D" w14:textId="77777777" w:rsidR="00FC2F1B" w:rsidRDefault="00FC2F1B" w:rsidP="00520523"/>
                                <w:p w14:paraId="07244E8E" w14:textId="77777777" w:rsidR="00FC2F1B" w:rsidRDefault="00FC2F1B" w:rsidP="00520523"/>
                                <w:p w14:paraId="07244E8F" w14:textId="77777777" w:rsidR="00FC2F1B" w:rsidRDefault="00FC2F1B" w:rsidP="00520523"/>
                                <w:p w14:paraId="07244E90" w14:textId="77777777" w:rsidR="00FC2F1B" w:rsidRDefault="00FC2F1B" w:rsidP="00520523"/>
                                <w:p w14:paraId="07244E91" w14:textId="77777777" w:rsidR="00FC2F1B" w:rsidRDefault="00FC2F1B" w:rsidP="00520523"/>
                                <w:p w14:paraId="07244E92" w14:textId="77777777" w:rsidR="00FC2F1B" w:rsidRDefault="00FC2F1B" w:rsidP="00520523"/>
                                <w:p w14:paraId="07244E93" w14:textId="77777777" w:rsidR="00FC2F1B" w:rsidRDefault="00FC2F1B" w:rsidP="00520523"/>
                                <w:p w14:paraId="07244E94" w14:textId="77777777" w:rsidR="00FC2F1B" w:rsidRDefault="00FC2F1B" w:rsidP="00520523"/>
                                <w:p w14:paraId="07244E95" w14:textId="77777777" w:rsidR="00FC2F1B" w:rsidRDefault="00FC2F1B" w:rsidP="00520523"/>
                                <w:p w14:paraId="07244E96" w14:textId="77777777" w:rsidR="00FC2F1B" w:rsidRDefault="00FC2F1B" w:rsidP="00520523"/>
                                <w:p w14:paraId="07244E97" w14:textId="77777777" w:rsidR="00FC2F1B" w:rsidRDefault="00FC2F1B" w:rsidP="00520523"/>
                                <w:p w14:paraId="07244E98" w14:textId="77777777" w:rsidR="00FC2F1B" w:rsidRDefault="00FC2F1B" w:rsidP="00520523"/>
                                <w:p w14:paraId="07244E99" w14:textId="77777777" w:rsidR="00FC2F1B" w:rsidRDefault="00FC2F1B" w:rsidP="00520523"/>
                                <w:p w14:paraId="07244E9A" w14:textId="77777777" w:rsidR="00FC2F1B" w:rsidRDefault="00FC2F1B" w:rsidP="00520523"/>
                                <w:p w14:paraId="07244E9B" w14:textId="77777777" w:rsidR="00FC2F1B" w:rsidRDefault="00FC2F1B" w:rsidP="00520523"/>
                                <w:p w14:paraId="07244E9C" w14:textId="77777777" w:rsidR="00FC2F1B" w:rsidRDefault="00FC2F1B" w:rsidP="00520523"/>
                                <w:p w14:paraId="07244E9D" w14:textId="77777777" w:rsidR="00FC2F1B" w:rsidRDefault="00FC2F1B" w:rsidP="00520523"/>
                                <w:p w14:paraId="07244E9E" w14:textId="77777777" w:rsidR="00FC2F1B" w:rsidRDefault="00FC2F1B" w:rsidP="00520523"/>
                                <w:p w14:paraId="07244E9F" w14:textId="77777777" w:rsidR="00FC2F1B" w:rsidRDefault="00FC2F1B" w:rsidP="00520523"/>
                                <w:p w14:paraId="07244EA0" w14:textId="77777777" w:rsidR="00FC2F1B" w:rsidRDefault="00FC2F1B" w:rsidP="00520523"/>
                                <w:p w14:paraId="07244EA1" w14:textId="77777777" w:rsidR="00FC2F1B" w:rsidRDefault="00FC2F1B" w:rsidP="00520523"/>
                                <w:p w14:paraId="07244EA2" w14:textId="77777777" w:rsidR="00FC2F1B" w:rsidRDefault="00FC2F1B" w:rsidP="00520523"/>
                                <w:p w14:paraId="07244EA3" w14:textId="77777777" w:rsidR="00FC2F1B" w:rsidRDefault="00FC2F1B" w:rsidP="00520523"/>
                                <w:p w14:paraId="07244EA4" w14:textId="77777777" w:rsidR="00FC2F1B" w:rsidRDefault="00FC2F1B" w:rsidP="00520523"/>
                                <w:p w14:paraId="07244EA5" w14:textId="77777777" w:rsidR="00FC2F1B" w:rsidRDefault="00FC2F1B" w:rsidP="00520523"/>
                                <w:p w14:paraId="07244EA6" w14:textId="77777777" w:rsidR="00FC2F1B" w:rsidRDefault="00FC2F1B" w:rsidP="00520523"/>
                                <w:p w14:paraId="07244EA7" w14:textId="77777777" w:rsidR="00FC2F1B" w:rsidRDefault="00FC2F1B" w:rsidP="00520523"/>
                                <w:p w14:paraId="07244EA8" w14:textId="77777777" w:rsidR="00FC2F1B" w:rsidRDefault="00FC2F1B" w:rsidP="00520523"/>
                                <w:p w14:paraId="07244EA9" w14:textId="77777777" w:rsidR="00FC2F1B" w:rsidRDefault="00FC2F1B" w:rsidP="00520523"/>
                                <w:p w14:paraId="07244EAA" w14:textId="77777777" w:rsidR="00FC2F1B" w:rsidRDefault="00FC2F1B" w:rsidP="00520523"/>
                                <w:p w14:paraId="07244EAB" w14:textId="77777777" w:rsidR="00FC2F1B" w:rsidRDefault="00FC2F1B" w:rsidP="00520523"/>
                                <w:p w14:paraId="07244EAC" w14:textId="77777777" w:rsidR="00FC2F1B" w:rsidRDefault="00FC2F1B" w:rsidP="00520523"/>
                                <w:p w14:paraId="07244EAD" w14:textId="77777777" w:rsidR="00FC2F1B" w:rsidRDefault="00FC2F1B" w:rsidP="00520523"/>
                                <w:p w14:paraId="07244EAE" w14:textId="77777777" w:rsidR="00FC2F1B" w:rsidRDefault="00FC2F1B" w:rsidP="00520523"/>
                                <w:p w14:paraId="07244EAF" w14:textId="77777777" w:rsidR="00FC2F1B" w:rsidRDefault="00FC2F1B" w:rsidP="00520523"/>
                                <w:p w14:paraId="07244EB0" w14:textId="77777777" w:rsidR="00FC2F1B" w:rsidRDefault="00FC2F1B" w:rsidP="00520523"/>
                                <w:p w14:paraId="07244EB1" w14:textId="77777777" w:rsidR="00FC2F1B" w:rsidRDefault="00FC2F1B" w:rsidP="00520523"/>
                                <w:p w14:paraId="07244EB2" w14:textId="77777777" w:rsidR="00FC2F1B" w:rsidRDefault="00FC2F1B" w:rsidP="00520523"/>
                                <w:p w14:paraId="07244EB3" w14:textId="77777777" w:rsidR="00FC2F1B" w:rsidRDefault="00FC2F1B" w:rsidP="00520523"/>
                                <w:p w14:paraId="07244EB4" w14:textId="77777777" w:rsidR="00FC2F1B" w:rsidRDefault="00FC2F1B" w:rsidP="00520523"/>
                                <w:p w14:paraId="07244EB5" w14:textId="77777777" w:rsidR="00FC2F1B" w:rsidRDefault="00FC2F1B" w:rsidP="00520523"/>
                                <w:p w14:paraId="07244EB6" w14:textId="77777777" w:rsidR="00FC2F1B" w:rsidRDefault="00FC2F1B" w:rsidP="00520523"/>
                                <w:p w14:paraId="07244EB7" w14:textId="77777777" w:rsidR="00FC2F1B" w:rsidRDefault="00FC2F1B" w:rsidP="00520523"/>
                                <w:p w14:paraId="07244EB8" w14:textId="77777777" w:rsidR="00FC2F1B" w:rsidRDefault="00FC2F1B" w:rsidP="00520523"/>
                                <w:p w14:paraId="07244EB9" w14:textId="77777777" w:rsidR="00FC2F1B" w:rsidRDefault="00FC2F1B" w:rsidP="00520523"/>
                                <w:p w14:paraId="07244EBA" w14:textId="77777777" w:rsidR="00FC2F1B" w:rsidRDefault="00FC2F1B" w:rsidP="00520523"/>
                                <w:p w14:paraId="07244EBB" w14:textId="77777777" w:rsidR="00FC2F1B" w:rsidRDefault="00FC2F1B" w:rsidP="00520523"/>
                                <w:p w14:paraId="07244EBC" w14:textId="77777777" w:rsidR="00FC2F1B" w:rsidRDefault="00FC2F1B" w:rsidP="00520523"/>
                                <w:p w14:paraId="07244EBD" w14:textId="77777777" w:rsidR="00FC2F1B" w:rsidRDefault="00FC2F1B" w:rsidP="00520523"/>
                                <w:p w14:paraId="07244EBE" w14:textId="77777777" w:rsidR="00FC2F1B" w:rsidRDefault="00FC2F1B" w:rsidP="00520523"/>
                                <w:p w14:paraId="07244EBF" w14:textId="77777777" w:rsidR="00FC2F1B" w:rsidRDefault="00FC2F1B" w:rsidP="00520523"/>
                                <w:p w14:paraId="07244EC0" w14:textId="77777777" w:rsidR="00FC2F1B" w:rsidRDefault="00FC2F1B" w:rsidP="00520523"/>
                                <w:p w14:paraId="07244EC1" w14:textId="77777777" w:rsidR="00FC2F1B" w:rsidRDefault="00FC2F1B" w:rsidP="00520523"/>
                                <w:p w14:paraId="07244EC2" w14:textId="77777777" w:rsidR="00FC2F1B" w:rsidRDefault="00FC2F1B" w:rsidP="00520523"/>
                                <w:p w14:paraId="07244EC3" w14:textId="77777777" w:rsidR="00FC2F1B" w:rsidRDefault="00FC2F1B" w:rsidP="00520523"/>
                                <w:p w14:paraId="07244EC4" w14:textId="77777777" w:rsidR="00FC2F1B" w:rsidRDefault="00FC2F1B" w:rsidP="00520523"/>
                                <w:p w14:paraId="07244EC5" w14:textId="77777777" w:rsidR="00FC2F1B" w:rsidRDefault="00FC2F1B" w:rsidP="00520523"/>
                                <w:p w14:paraId="07244EC6" w14:textId="77777777" w:rsidR="00FC2F1B" w:rsidRDefault="00FC2F1B" w:rsidP="00520523"/>
                                <w:p w14:paraId="07244EC7" w14:textId="77777777" w:rsidR="00FC2F1B" w:rsidRDefault="00FC2F1B" w:rsidP="00520523"/>
                                <w:p w14:paraId="07244EC8" w14:textId="77777777" w:rsidR="00FC2F1B" w:rsidRDefault="00FC2F1B" w:rsidP="00520523"/>
                                <w:p w14:paraId="07244EC9" w14:textId="77777777" w:rsidR="00FC2F1B" w:rsidRDefault="00FC2F1B" w:rsidP="00520523"/>
                                <w:p w14:paraId="07244ECA" w14:textId="77777777" w:rsidR="00FC2F1B" w:rsidRDefault="00FC2F1B" w:rsidP="00520523"/>
                                <w:p w14:paraId="07244ECB" w14:textId="77777777" w:rsidR="00FC2F1B" w:rsidRDefault="00FC2F1B" w:rsidP="00520523"/>
                                <w:p w14:paraId="07244ECC" w14:textId="77777777" w:rsidR="00FC2F1B" w:rsidRDefault="00FC2F1B" w:rsidP="00520523"/>
                                <w:p w14:paraId="07244ECD" w14:textId="77777777" w:rsidR="00FC2F1B" w:rsidRDefault="00FC2F1B" w:rsidP="00520523"/>
                                <w:p w14:paraId="07244ECE" w14:textId="77777777" w:rsidR="00FC2F1B" w:rsidRDefault="00FC2F1B" w:rsidP="00520523"/>
                                <w:p w14:paraId="07244ECF" w14:textId="77777777" w:rsidR="00FC2F1B" w:rsidRDefault="00FC2F1B" w:rsidP="00520523"/>
                                <w:p w14:paraId="07244ED0" w14:textId="77777777" w:rsidR="00FC2F1B" w:rsidRDefault="00FC2F1B" w:rsidP="00520523"/>
                                <w:p w14:paraId="07244ED1" w14:textId="77777777" w:rsidR="00FC2F1B" w:rsidRDefault="00FC2F1B" w:rsidP="00520523"/>
                                <w:p w14:paraId="07244ED2" w14:textId="77777777" w:rsidR="00FC2F1B" w:rsidRDefault="00FC2F1B" w:rsidP="00520523"/>
                                <w:p w14:paraId="07244ED3" w14:textId="77777777" w:rsidR="00FC2F1B" w:rsidRDefault="00FC2F1B" w:rsidP="00520523"/>
                                <w:p w14:paraId="07244ED4" w14:textId="77777777" w:rsidR="00FC2F1B" w:rsidRDefault="00FC2F1B" w:rsidP="00520523"/>
                                <w:p w14:paraId="07244ED5" w14:textId="77777777" w:rsidR="00FC2F1B" w:rsidRDefault="00FC2F1B" w:rsidP="00520523"/>
                                <w:p w14:paraId="07244ED6" w14:textId="77777777" w:rsidR="00FC2F1B" w:rsidRDefault="00FC2F1B" w:rsidP="00520523"/>
                                <w:p w14:paraId="07244ED7" w14:textId="77777777" w:rsidR="00FC2F1B" w:rsidRDefault="00FC2F1B" w:rsidP="00520523"/>
                                <w:p w14:paraId="07244ED8" w14:textId="77777777" w:rsidR="00FC2F1B" w:rsidRDefault="00FC2F1B" w:rsidP="00520523"/>
                                <w:p w14:paraId="07244ED9" w14:textId="77777777" w:rsidR="00FC2F1B" w:rsidRDefault="00FC2F1B" w:rsidP="00520523"/>
                                <w:p w14:paraId="07244EDA" w14:textId="77777777" w:rsidR="00FC2F1B" w:rsidRDefault="00FC2F1B" w:rsidP="00520523"/>
                                <w:p w14:paraId="07244EDB" w14:textId="77777777" w:rsidR="00FC2F1B" w:rsidRDefault="00FC2F1B" w:rsidP="00520523"/>
                                <w:p w14:paraId="07244EDC" w14:textId="77777777" w:rsidR="00FC2F1B" w:rsidRDefault="00FC2F1B" w:rsidP="00520523"/>
                                <w:p w14:paraId="07244EDD" w14:textId="77777777" w:rsidR="00FC2F1B" w:rsidRDefault="00FC2F1B" w:rsidP="00520523"/>
                                <w:p w14:paraId="07244EDE" w14:textId="77777777" w:rsidR="00FC2F1B" w:rsidRDefault="00FC2F1B" w:rsidP="00520523"/>
                                <w:p w14:paraId="07244EDF" w14:textId="77777777" w:rsidR="00FC2F1B" w:rsidRDefault="00FC2F1B" w:rsidP="00520523"/>
                                <w:p w14:paraId="07244EE0" w14:textId="77777777" w:rsidR="00FC2F1B" w:rsidRDefault="00FC2F1B" w:rsidP="00520523"/>
                                <w:p w14:paraId="07244EE1" w14:textId="77777777" w:rsidR="00FC2F1B" w:rsidRDefault="00FC2F1B" w:rsidP="00520523"/>
                                <w:p w14:paraId="07244EE2" w14:textId="77777777" w:rsidR="00FC2F1B" w:rsidRDefault="00FC2F1B" w:rsidP="00520523"/>
                                <w:p w14:paraId="07244EE3" w14:textId="77777777" w:rsidR="00FC2F1B" w:rsidRDefault="00FC2F1B" w:rsidP="00520523"/>
                                <w:p w14:paraId="07244EE4" w14:textId="77777777" w:rsidR="00FC2F1B" w:rsidRDefault="00FC2F1B" w:rsidP="00520523"/>
                                <w:p w14:paraId="07244EE5" w14:textId="77777777" w:rsidR="00FC2F1B" w:rsidRDefault="00FC2F1B" w:rsidP="00520523"/>
                                <w:p w14:paraId="07244EE6" w14:textId="77777777" w:rsidR="00FC2F1B" w:rsidRDefault="00FC2F1B" w:rsidP="00520523"/>
                                <w:p w14:paraId="07244EE7" w14:textId="77777777" w:rsidR="00FC2F1B" w:rsidRDefault="00FC2F1B" w:rsidP="00520523"/>
                                <w:p w14:paraId="07244EE8" w14:textId="77777777" w:rsidR="00FC2F1B" w:rsidRDefault="00FC2F1B" w:rsidP="00520523"/>
                                <w:p w14:paraId="07244EE9" w14:textId="77777777" w:rsidR="00FC2F1B" w:rsidRDefault="00FC2F1B" w:rsidP="00520523"/>
                                <w:p w14:paraId="07244EEA" w14:textId="77777777" w:rsidR="00FC2F1B" w:rsidRDefault="00FC2F1B" w:rsidP="00520523"/>
                                <w:p w14:paraId="07244EEB" w14:textId="77777777" w:rsidR="00FC2F1B" w:rsidRDefault="00FC2F1B" w:rsidP="00520523"/>
                                <w:p w14:paraId="07244EEC" w14:textId="77777777" w:rsidR="00FC2F1B" w:rsidRDefault="00FC2F1B" w:rsidP="00520523"/>
                                <w:p w14:paraId="07244EED" w14:textId="77777777" w:rsidR="00FC2F1B" w:rsidRDefault="00FC2F1B" w:rsidP="00520523"/>
                                <w:p w14:paraId="07244EEE" w14:textId="77777777" w:rsidR="00FC2F1B" w:rsidRDefault="00FC2F1B" w:rsidP="00520523"/>
                                <w:p w14:paraId="07244EEF" w14:textId="77777777" w:rsidR="00FC2F1B" w:rsidRDefault="00FC2F1B" w:rsidP="00520523"/>
                                <w:p w14:paraId="07244EF0" w14:textId="77777777" w:rsidR="00FC2F1B" w:rsidRDefault="00FC2F1B" w:rsidP="00520523"/>
                                <w:p w14:paraId="07244EF1" w14:textId="77777777" w:rsidR="00FC2F1B" w:rsidRDefault="00FC2F1B" w:rsidP="00520523"/>
                                <w:p w14:paraId="07244EF2" w14:textId="77777777" w:rsidR="00FC2F1B" w:rsidRDefault="00FC2F1B" w:rsidP="00520523"/>
                                <w:p w14:paraId="07244EF3" w14:textId="77777777" w:rsidR="00FC2F1B" w:rsidRDefault="00FC2F1B" w:rsidP="00520523"/>
                                <w:p w14:paraId="07244EF4" w14:textId="77777777" w:rsidR="00FC2F1B" w:rsidRDefault="00FC2F1B" w:rsidP="00520523"/>
                                <w:p w14:paraId="07244EF5" w14:textId="77777777" w:rsidR="00FC2F1B" w:rsidRDefault="00FC2F1B" w:rsidP="00520523"/>
                                <w:p w14:paraId="07244EF6" w14:textId="77777777" w:rsidR="00FC2F1B" w:rsidRDefault="00FC2F1B" w:rsidP="00520523"/>
                                <w:p w14:paraId="07244EF7" w14:textId="77777777" w:rsidR="00FC2F1B" w:rsidRDefault="00FC2F1B" w:rsidP="00520523"/>
                                <w:p w14:paraId="07244EF8" w14:textId="77777777" w:rsidR="00FC2F1B" w:rsidRDefault="00FC2F1B" w:rsidP="00520523"/>
                                <w:p w14:paraId="07244EF9" w14:textId="77777777" w:rsidR="00FC2F1B" w:rsidRDefault="00FC2F1B" w:rsidP="00520523"/>
                                <w:p w14:paraId="07244EFA" w14:textId="77777777" w:rsidR="00FC2F1B" w:rsidRDefault="00FC2F1B" w:rsidP="00520523"/>
                                <w:p w14:paraId="07244EFB" w14:textId="77777777" w:rsidR="00FC2F1B" w:rsidRDefault="00FC2F1B" w:rsidP="00520523"/>
                                <w:p w14:paraId="07244EFC" w14:textId="77777777" w:rsidR="00FC2F1B" w:rsidRDefault="00FC2F1B" w:rsidP="00520523"/>
                                <w:p w14:paraId="07244EFD" w14:textId="77777777" w:rsidR="00FC2F1B" w:rsidRDefault="00FC2F1B" w:rsidP="00520523"/>
                                <w:p w14:paraId="07244EFE" w14:textId="77777777" w:rsidR="00FC2F1B" w:rsidRDefault="00FC2F1B" w:rsidP="00520523"/>
                                <w:p w14:paraId="07244EFF" w14:textId="77777777" w:rsidR="00FC2F1B" w:rsidRDefault="00FC2F1B" w:rsidP="00520523"/>
                                <w:p w14:paraId="07244F00" w14:textId="77777777" w:rsidR="00FC2F1B" w:rsidRDefault="00FC2F1B" w:rsidP="00520523"/>
                                <w:p w14:paraId="07244F01" w14:textId="77777777" w:rsidR="00FC2F1B" w:rsidRDefault="00FC2F1B" w:rsidP="00520523"/>
                                <w:p w14:paraId="07244F02" w14:textId="77777777" w:rsidR="00FC2F1B" w:rsidRDefault="00FC2F1B" w:rsidP="00520523"/>
                                <w:p w14:paraId="07244F03" w14:textId="77777777" w:rsidR="00FC2F1B" w:rsidRDefault="00FC2F1B" w:rsidP="00520523"/>
                                <w:p w14:paraId="07244F04" w14:textId="77777777" w:rsidR="00FC2F1B" w:rsidRDefault="00FC2F1B" w:rsidP="00520523"/>
                                <w:p w14:paraId="07244F05" w14:textId="77777777" w:rsidR="00FC2F1B" w:rsidRDefault="00FC2F1B" w:rsidP="00520523"/>
                                <w:p w14:paraId="07244F06" w14:textId="77777777" w:rsidR="00FC2F1B" w:rsidRDefault="00FC2F1B" w:rsidP="00520523"/>
                                <w:p w14:paraId="07244F07" w14:textId="77777777" w:rsidR="00FC2F1B" w:rsidRDefault="00FC2F1B" w:rsidP="00520523"/>
                                <w:p w14:paraId="07244F08" w14:textId="77777777" w:rsidR="00FC2F1B" w:rsidRDefault="00FC2F1B" w:rsidP="00520523"/>
                                <w:p w14:paraId="07244F09" w14:textId="77777777" w:rsidR="00FC2F1B" w:rsidRDefault="00FC2F1B" w:rsidP="00520523"/>
                                <w:p w14:paraId="07244F0A" w14:textId="77777777" w:rsidR="00FC2F1B" w:rsidRDefault="00FC2F1B" w:rsidP="00520523"/>
                                <w:p w14:paraId="07244F0B" w14:textId="77777777" w:rsidR="00FC2F1B" w:rsidRDefault="00FC2F1B" w:rsidP="00520523"/>
                                <w:p w14:paraId="07244F0C" w14:textId="77777777" w:rsidR="00FC2F1B" w:rsidRDefault="00FC2F1B" w:rsidP="00520523"/>
                                <w:p w14:paraId="07244F0D" w14:textId="77777777" w:rsidR="00FC2F1B" w:rsidRDefault="00FC2F1B" w:rsidP="00520523"/>
                                <w:p w14:paraId="07244F0E" w14:textId="77777777" w:rsidR="00FC2F1B" w:rsidRDefault="00FC2F1B" w:rsidP="00520523"/>
                                <w:p w14:paraId="07244F0F" w14:textId="77777777" w:rsidR="00FC2F1B" w:rsidRDefault="00FC2F1B" w:rsidP="00520523"/>
                                <w:p w14:paraId="07244F10" w14:textId="77777777" w:rsidR="00FC2F1B" w:rsidRDefault="00FC2F1B" w:rsidP="00520523"/>
                                <w:p w14:paraId="07244F11" w14:textId="77777777" w:rsidR="00FC2F1B" w:rsidRDefault="00FC2F1B" w:rsidP="00520523"/>
                                <w:p w14:paraId="07244F12" w14:textId="77777777" w:rsidR="00FC2F1B" w:rsidRDefault="00FC2F1B" w:rsidP="00520523"/>
                                <w:p w14:paraId="07244F13" w14:textId="77777777" w:rsidR="00FC2F1B" w:rsidRDefault="00FC2F1B" w:rsidP="00520523"/>
                                <w:p w14:paraId="07244F14" w14:textId="77777777" w:rsidR="00FC2F1B" w:rsidRDefault="00FC2F1B" w:rsidP="00520523"/>
                                <w:p w14:paraId="07244F15" w14:textId="77777777" w:rsidR="00FC2F1B" w:rsidRDefault="00FC2F1B" w:rsidP="00520523"/>
                                <w:p w14:paraId="07244F16" w14:textId="77777777" w:rsidR="00FC2F1B" w:rsidRDefault="00FC2F1B" w:rsidP="00520523"/>
                                <w:p w14:paraId="07244F17" w14:textId="77777777" w:rsidR="00FC2F1B" w:rsidRDefault="00FC2F1B" w:rsidP="00520523"/>
                                <w:p w14:paraId="07244F18" w14:textId="77777777" w:rsidR="00FC2F1B" w:rsidRDefault="00FC2F1B" w:rsidP="00520523"/>
                                <w:p w14:paraId="07244F19" w14:textId="77777777" w:rsidR="00FC2F1B" w:rsidRDefault="00FC2F1B" w:rsidP="00520523"/>
                                <w:p w14:paraId="07244F1A" w14:textId="77777777" w:rsidR="00FC2F1B" w:rsidRDefault="00FC2F1B" w:rsidP="00520523"/>
                                <w:p w14:paraId="07244F1B" w14:textId="77777777" w:rsidR="00FC2F1B" w:rsidRDefault="00FC2F1B" w:rsidP="00520523"/>
                                <w:p w14:paraId="07244F1C" w14:textId="77777777" w:rsidR="00FC2F1B" w:rsidRDefault="00FC2F1B" w:rsidP="00520523"/>
                                <w:p w14:paraId="07244F1D" w14:textId="77777777" w:rsidR="00FC2F1B" w:rsidRDefault="00FC2F1B" w:rsidP="00520523"/>
                                <w:p w14:paraId="07244F1E" w14:textId="77777777" w:rsidR="00FC2F1B" w:rsidRDefault="00FC2F1B" w:rsidP="00520523"/>
                                <w:p w14:paraId="07244F1F" w14:textId="77777777" w:rsidR="00FC2F1B" w:rsidRDefault="00FC2F1B" w:rsidP="00520523"/>
                                <w:p w14:paraId="07244F20" w14:textId="77777777" w:rsidR="00FC2F1B" w:rsidRDefault="00FC2F1B" w:rsidP="00520523"/>
                                <w:p w14:paraId="07244F21" w14:textId="77777777" w:rsidR="00FC2F1B" w:rsidRDefault="00FC2F1B" w:rsidP="00520523"/>
                                <w:p w14:paraId="07244F22" w14:textId="77777777" w:rsidR="00FC2F1B" w:rsidRDefault="00FC2F1B" w:rsidP="00520523"/>
                                <w:p w14:paraId="07244F23" w14:textId="77777777" w:rsidR="00FC2F1B" w:rsidRDefault="00FC2F1B" w:rsidP="00520523"/>
                                <w:p w14:paraId="07244F24" w14:textId="77777777" w:rsidR="00FC2F1B" w:rsidRDefault="00FC2F1B" w:rsidP="00520523"/>
                                <w:p w14:paraId="07244F25" w14:textId="77777777" w:rsidR="00FC2F1B" w:rsidRDefault="00FC2F1B" w:rsidP="00520523"/>
                                <w:p w14:paraId="07244F26" w14:textId="77777777" w:rsidR="00FC2F1B" w:rsidRDefault="00FC2F1B" w:rsidP="00520523"/>
                                <w:p w14:paraId="07244F27" w14:textId="77777777" w:rsidR="00FC2F1B" w:rsidRDefault="00FC2F1B" w:rsidP="00520523"/>
                                <w:p w14:paraId="07244F28" w14:textId="77777777" w:rsidR="00FC2F1B" w:rsidRDefault="00FC2F1B" w:rsidP="00520523"/>
                                <w:p w14:paraId="07244F29" w14:textId="77777777" w:rsidR="00FC2F1B" w:rsidRDefault="00FC2F1B" w:rsidP="00520523"/>
                                <w:p w14:paraId="07244F2A" w14:textId="77777777" w:rsidR="00FC2F1B" w:rsidRDefault="00FC2F1B" w:rsidP="00520523"/>
                                <w:p w14:paraId="07244F2B" w14:textId="77777777" w:rsidR="00FC2F1B" w:rsidRDefault="00FC2F1B" w:rsidP="00520523"/>
                                <w:p w14:paraId="07244F2C" w14:textId="77777777" w:rsidR="00FC2F1B" w:rsidRDefault="00FC2F1B" w:rsidP="00520523"/>
                                <w:p w14:paraId="07244F2D" w14:textId="77777777" w:rsidR="00FC2F1B" w:rsidRDefault="00FC2F1B" w:rsidP="00520523"/>
                                <w:p w14:paraId="07244F2E" w14:textId="77777777" w:rsidR="00FC2F1B" w:rsidRDefault="00FC2F1B" w:rsidP="00520523"/>
                                <w:p w14:paraId="07244F2F" w14:textId="77777777" w:rsidR="00FC2F1B" w:rsidRDefault="00FC2F1B" w:rsidP="00520523"/>
                                <w:p w14:paraId="07244F30" w14:textId="77777777" w:rsidR="00FC2F1B" w:rsidRDefault="00FC2F1B" w:rsidP="00520523"/>
                                <w:p w14:paraId="07244F31" w14:textId="77777777" w:rsidR="00FC2F1B" w:rsidRDefault="00FC2F1B" w:rsidP="00520523"/>
                                <w:p w14:paraId="07244F32" w14:textId="77777777" w:rsidR="00FC2F1B" w:rsidRDefault="00FC2F1B" w:rsidP="00520523"/>
                                <w:p w14:paraId="07244F33" w14:textId="77777777" w:rsidR="00FC2F1B" w:rsidRDefault="00FC2F1B" w:rsidP="00520523"/>
                                <w:p w14:paraId="07244F34" w14:textId="77777777" w:rsidR="00FC2F1B" w:rsidRDefault="00FC2F1B" w:rsidP="00520523"/>
                                <w:p w14:paraId="07244F35" w14:textId="77777777" w:rsidR="00FC2F1B" w:rsidRDefault="00FC2F1B" w:rsidP="00520523"/>
                                <w:p w14:paraId="07244F36" w14:textId="77777777" w:rsidR="00FC2F1B" w:rsidRDefault="00FC2F1B" w:rsidP="00520523"/>
                                <w:p w14:paraId="07244F37" w14:textId="77777777" w:rsidR="00FC2F1B" w:rsidRDefault="00FC2F1B" w:rsidP="00520523"/>
                                <w:p w14:paraId="07244F38" w14:textId="77777777" w:rsidR="00FC2F1B" w:rsidRDefault="00FC2F1B" w:rsidP="00520523"/>
                                <w:p w14:paraId="07244F39" w14:textId="77777777" w:rsidR="00FC2F1B" w:rsidRDefault="00FC2F1B" w:rsidP="00520523"/>
                                <w:p w14:paraId="07244F3A" w14:textId="77777777" w:rsidR="00FC2F1B" w:rsidRDefault="00FC2F1B" w:rsidP="00520523"/>
                                <w:p w14:paraId="07244F3B" w14:textId="77777777" w:rsidR="00FC2F1B" w:rsidRDefault="00FC2F1B" w:rsidP="00520523"/>
                                <w:p w14:paraId="07244F3C" w14:textId="77777777" w:rsidR="00FC2F1B" w:rsidRDefault="00FC2F1B" w:rsidP="00520523"/>
                                <w:p w14:paraId="07244F3D" w14:textId="77777777" w:rsidR="00FC2F1B" w:rsidRDefault="00FC2F1B" w:rsidP="00520523"/>
                                <w:p w14:paraId="07244F3E" w14:textId="77777777" w:rsidR="00FC2F1B" w:rsidRDefault="00FC2F1B" w:rsidP="00520523"/>
                                <w:p w14:paraId="07244F3F" w14:textId="77777777" w:rsidR="00FC2F1B" w:rsidRDefault="00FC2F1B" w:rsidP="00520523"/>
                                <w:p w14:paraId="07244F40" w14:textId="77777777" w:rsidR="00FC2F1B" w:rsidRDefault="00FC2F1B" w:rsidP="00520523"/>
                                <w:p w14:paraId="07244F41" w14:textId="77777777" w:rsidR="00FC2F1B" w:rsidRDefault="00FC2F1B" w:rsidP="00520523"/>
                                <w:p w14:paraId="07244F42" w14:textId="77777777" w:rsidR="00FC2F1B" w:rsidRDefault="00FC2F1B" w:rsidP="00520523"/>
                                <w:p w14:paraId="07244F43" w14:textId="77777777" w:rsidR="00FC2F1B" w:rsidRDefault="00FC2F1B" w:rsidP="00520523"/>
                                <w:p w14:paraId="07244F44" w14:textId="77777777" w:rsidR="00FC2F1B" w:rsidRDefault="00FC2F1B" w:rsidP="00520523"/>
                                <w:p w14:paraId="07244F45" w14:textId="77777777" w:rsidR="00FC2F1B" w:rsidRDefault="00FC2F1B" w:rsidP="00520523"/>
                                <w:p w14:paraId="07244F46" w14:textId="77777777" w:rsidR="00FC2F1B" w:rsidRDefault="00FC2F1B" w:rsidP="00520523"/>
                                <w:p w14:paraId="07244F47" w14:textId="77777777" w:rsidR="00FC2F1B" w:rsidRDefault="00FC2F1B" w:rsidP="00520523"/>
                                <w:p w14:paraId="07244F48" w14:textId="77777777" w:rsidR="00FC2F1B" w:rsidRDefault="00FC2F1B" w:rsidP="00520523"/>
                                <w:p w14:paraId="07244F49" w14:textId="77777777" w:rsidR="00FC2F1B" w:rsidRDefault="00FC2F1B" w:rsidP="00520523"/>
                                <w:p w14:paraId="07244F4A" w14:textId="77777777" w:rsidR="00FC2F1B" w:rsidRDefault="00FC2F1B" w:rsidP="00520523"/>
                                <w:p w14:paraId="07244F4B" w14:textId="77777777" w:rsidR="00FC2F1B" w:rsidRDefault="00FC2F1B" w:rsidP="00520523"/>
                                <w:p w14:paraId="07244F4C" w14:textId="77777777" w:rsidR="00FC2F1B" w:rsidRDefault="00FC2F1B" w:rsidP="00520523"/>
                                <w:p w14:paraId="07244F4D" w14:textId="77777777" w:rsidR="00FC2F1B" w:rsidRDefault="00FC2F1B" w:rsidP="00520523"/>
                                <w:p w14:paraId="07244F4E" w14:textId="77777777" w:rsidR="00FC2F1B" w:rsidRDefault="00FC2F1B" w:rsidP="00520523"/>
                                <w:p w14:paraId="07244F4F" w14:textId="77777777" w:rsidR="00FC2F1B" w:rsidRDefault="00FC2F1B" w:rsidP="00520523"/>
                                <w:p w14:paraId="07244F50" w14:textId="77777777" w:rsidR="00FC2F1B" w:rsidRDefault="00FC2F1B" w:rsidP="00520523"/>
                                <w:p w14:paraId="07244F51" w14:textId="77777777" w:rsidR="00FC2F1B" w:rsidRDefault="00FC2F1B" w:rsidP="00520523"/>
                                <w:p w14:paraId="07244F52" w14:textId="77777777" w:rsidR="00FC2F1B" w:rsidRDefault="00FC2F1B" w:rsidP="00520523"/>
                                <w:p w14:paraId="07244F53" w14:textId="77777777" w:rsidR="00FC2F1B" w:rsidRDefault="00FC2F1B" w:rsidP="00520523"/>
                                <w:p w14:paraId="07244F54" w14:textId="77777777" w:rsidR="00FC2F1B" w:rsidRDefault="00FC2F1B" w:rsidP="00520523"/>
                                <w:p w14:paraId="07244F55" w14:textId="77777777" w:rsidR="00FC2F1B" w:rsidRDefault="00FC2F1B" w:rsidP="00520523"/>
                                <w:p w14:paraId="07244F56" w14:textId="77777777" w:rsidR="00FC2F1B" w:rsidRDefault="00FC2F1B" w:rsidP="00520523"/>
                                <w:p w14:paraId="07244F57" w14:textId="77777777" w:rsidR="00FC2F1B" w:rsidRDefault="00FC2F1B" w:rsidP="00520523"/>
                                <w:p w14:paraId="07244F58" w14:textId="77777777" w:rsidR="00FC2F1B" w:rsidRDefault="00FC2F1B" w:rsidP="00520523"/>
                                <w:p w14:paraId="07244F59" w14:textId="77777777" w:rsidR="00FC2F1B" w:rsidRDefault="00FC2F1B" w:rsidP="00520523"/>
                                <w:p w14:paraId="07244F5A" w14:textId="77777777" w:rsidR="00FC2F1B" w:rsidRDefault="00FC2F1B" w:rsidP="00520523"/>
                                <w:p w14:paraId="07244F5B" w14:textId="77777777" w:rsidR="00FC2F1B" w:rsidRDefault="00FC2F1B" w:rsidP="00520523"/>
                                <w:p w14:paraId="07244F5C" w14:textId="77777777" w:rsidR="00FC2F1B" w:rsidRDefault="00FC2F1B" w:rsidP="00520523"/>
                                <w:p w14:paraId="07244F5D" w14:textId="77777777" w:rsidR="00FC2F1B" w:rsidRDefault="00FC2F1B" w:rsidP="00520523"/>
                                <w:p w14:paraId="07244F5E" w14:textId="77777777" w:rsidR="00FC2F1B" w:rsidRDefault="00FC2F1B" w:rsidP="00520523"/>
                                <w:p w14:paraId="07244F5F" w14:textId="77777777" w:rsidR="00FC2F1B" w:rsidRDefault="00FC2F1B" w:rsidP="00520523"/>
                                <w:p w14:paraId="07244F60" w14:textId="77777777" w:rsidR="00FC2F1B" w:rsidRDefault="00FC2F1B" w:rsidP="00520523"/>
                                <w:p w14:paraId="07244F61" w14:textId="77777777" w:rsidR="00FC2F1B" w:rsidRDefault="00FC2F1B" w:rsidP="00520523"/>
                                <w:p w14:paraId="07244F62" w14:textId="77777777" w:rsidR="00FC2F1B" w:rsidRDefault="00FC2F1B" w:rsidP="00520523"/>
                                <w:p w14:paraId="07244F63" w14:textId="77777777" w:rsidR="00FC2F1B" w:rsidRDefault="00FC2F1B" w:rsidP="00520523"/>
                                <w:p w14:paraId="07244F64" w14:textId="77777777" w:rsidR="00FC2F1B" w:rsidRDefault="00FC2F1B" w:rsidP="00520523"/>
                                <w:p w14:paraId="07244F65" w14:textId="77777777" w:rsidR="00FC2F1B" w:rsidRDefault="00FC2F1B" w:rsidP="00520523"/>
                                <w:p w14:paraId="07244F66" w14:textId="77777777" w:rsidR="00FC2F1B" w:rsidRDefault="00FC2F1B" w:rsidP="00520523"/>
                                <w:p w14:paraId="07244F67" w14:textId="77777777" w:rsidR="00FC2F1B" w:rsidRDefault="00FC2F1B" w:rsidP="00520523"/>
                                <w:p w14:paraId="07244F68" w14:textId="77777777" w:rsidR="00FC2F1B" w:rsidRDefault="00FC2F1B" w:rsidP="00520523"/>
                                <w:p w14:paraId="07244F69" w14:textId="77777777" w:rsidR="00FC2F1B" w:rsidRDefault="00FC2F1B" w:rsidP="00520523"/>
                                <w:p w14:paraId="07244F6A" w14:textId="77777777" w:rsidR="00FC2F1B" w:rsidRDefault="00FC2F1B" w:rsidP="00520523"/>
                                <w:p w14:paraId="07244F6B" w14:textId="77777777" w:rsidR="00FC2F1B" w:rsidRDefault="00FC2F1B" w:rsidP="00520523"/>
                                <w:p w14:paraId="07244F6C" w14:textId="77777777" w:rsidR="00FC2F1B" w:rsidRDefault="00FC2F1B" w:rsidP="00520523"/>
                                <w:p w14:paraId="07244F6D" w14:textId="77777777" w:rsidR="00FC2F1B" w:rsidRDefault="00FC2F1B" w:rsidP="00520523"/>
                                <w:p w14:paraId="07244F6E" w14:textId="77777777" w:rsidR="00FC2F1B" w:rsidRDefault="00FC2F1B" w:rsidP="00520523"/>
                                <w:p w14:paraId="07244F6F" w14:textId="77777777" w:rsidR="00FC2F1B" w:rsidRDefault="00FC2F1B" w:rsidP="00520523"/>
                                <w:p w14:paraId="07244F70" w14:textId="77777777" w:rsidR="00FC2F1B" w:rsidRDefault="00FC2F1B" w:rsidP="00520523"/>
                                <w:p w14:paraId="07244F71" w14:textId="77777777" w:rsidR="00FC2F1B" w:rsidRDefault="00FC2F1B" w:rsidP="00520523"/>
                                <w:p w14:paraId="07244F72" w14:textId="77777777" w:rsidR="00FC2F1B" w:rsidRDefault="00FC2F1B" w:rsidP="00520523"/>
                                <w:p w14:paraId="07244F73" w14:textId="77777777" w:rsidR="00FC2F1B" w:rsidRDefault="00FC2F1B" w:rsidP="00520523"/>
                                <w:p w14:paraId="07244F74" w14:textId="77777777" w:rsidR="00FC2F1B" w:rsidRDefault="00FC2F1B" w:rsidP="00520523"/>
                                <w:p w14:paraId="07244F75" w14:textId="77777777" w:rsidR="00FC2F1B" w:rsidRDefault="00FC2F1B" w:rsidP="00520523"/>
                                <w:p w14:paraId="07244F76" w14:textId="77777777" w:rsidR="00FC2F1B" w:rsidRDefault="00FC2F1B" w:rsidP="00520523"/>
                                <w:p w14:paraId="07244F77" w14:textId="77777777" w:rsidR="00FC2F1B" w:rsidRDefault="00FC2F1B" w:rsidP="00520523"/>
                                <w:p w14:paraId="07244F78" w14:textId="77777777" w:rsidR="00FC2F1B" w:rsidRDefault="00FC2F1B" w:rsidP="00520523"/>
                                <w:p w14:paraId="07244F79" w14:textId="77777777" w:rsidR="00FC2F1B" w:rsidRDefault="00FC2F1B" w:rsidP="00520523"/>
                                <w:p w14:paraId="07244F7A" w14:textId="77777777" w:rsidR="00FC2F1B" w:rsidRDefault="00FC2F1B" w:rsidP="00520523"/>
                                <w:p w14:paraId="07244F7B" w14:textId="77777777" w:rsidR="00FC2F1B" w:rsidRDefault="00FC2F1B" w:rsidP="00520523"/>
                                <w:p w14:paraId="07244F7C" w14:textId="77777777" w:rsidR="00FC2F1B" w:rsidRDefault="00FC2F1B" w:rsidP="00520523"/>
                                <w:p w14:paraId="07244F7D" w14:textId="77777777" w:rsidR="00FC2F1B" w:rsidRDefault="00FC2F1B" w:rsidP="00520523"/>
                                <w:p w14:paraId="07244F7E" w14:textId="77777777" w:rsidR="00FC2F1B" w:rsidRDefault="00FC2F1B" w:rsidP="00520523"/>
                                <w:p w14:paraId="07244F7F" w14:textId="77777777" w:rsidR="00FC2F1B" w:rsidRDefault="00FC2F1B" w:rsidP="00520523"/>
                                <w:p w14:paraId="07244F80" w14:textId="77777777" w:rsidR="00FC2F1B" w:rsidRDefault="00FC2F1B" w:rsidP="00520523"/>
                                <w:p w14:paraId="07244F81" w14:textId="77777777" w:rsidR="00FC2F1B" w:rsidRDefault="00FC2F1B" w:rsidP="00520523"/>
                                <w:p w14:paraId="07244F82" w14:textId="77777777" w:rsidR="00FC2F1B" w:rsidRDefault="00FC2F1B" w:rsidP="00520523"/>
                                <w:p w14:paraId="07244F83" w14:textId="77777777" w:rsidR="00FC2F1B" w:rsidRDefault="00FC2F1B" w:rsidP="00520523"/>
                                <w:p w14:paraId="07244F84" w14:textId="77777777" w:rsidR="00FC2F1B" w:rsidRDefault="00FC2F1B" w:rsidP="00520523"/>
                                <w:p w14:paraId="07244F85" w14:textId="77777777" w:rsidR="00FC2F1B" w:rsidRDefault="00FC2F1B" w:rsidP="00520523"/>
                                <w:p w14:paraId="07244F86" w14:textId="77777777" w:rsidR="00FC2F1B" w:rsidRDefault="00FC2F1B" w:rsidP="00520523"/>
                                <w:p w14:paraId="07244F87" w14:textId="77777777" w:rsidR="00FC2F1B" w:rsidRDefault="00FC2F1B" w:rsidP="00520523"/>
                                <w:p w14:paraId="07244F88" w14:textId="77777777" w:rsidR="00FC2F1B" w:rsidRDefault="00FC2F1B" w:rsidP="00520523"/>
                                <w:p w14:paraId="07244F89" w14:textId="77777777" w:rsidR="00FC2F1B" w:rsidRDefault="00FC2F1B" w:rsidP="00520523"/>
                                <w:p w14:paraId="07244F8A" w14:textId="77777777" w:rsidR="00FC2F1B" w:rsidRDefault="00FC2F1B" w:rsidP="00520523"/>
                                <w:p w14:paraId="07244F8B" w14:textId="77777777" w:rsidR="00FC2F1B" w:rsidRDefault="00FC2F1B" w:rsidP="00520523"/>
                                <w:p w14:paraId="07244F8C" w14:textId="77777777" w:rsidR="00FC2F1B" w:rsidRDefault="00FC2F1B" w:rsidP="00520523"/>
                                <w:p w14:paraId="07244F8D" w14:textId="77777777" w:rsidR="00FC2F1B" w:rsidRDefault="00FC2F1B" w:rsidP="00520523"/>
                                <w:p w14:paraId="07244F8E" w14:textId="77777777" w:rsidR="00FC2F1B" w:rsidRDefault="00FC2F1B" w:rsidP="00520523"/>
                                <w:p w14:paraId="07244F8F" w14:textId="77777777" w:rsidR="00FC2F1B" w:rsidRDefault="00FC2F1B" w:rsidP="00520523"/>
                                <w:p w14:paraId="07244F90" w14:textId="77777777" w:rsidR="00FC2F1B" w:rsidRDefault="00FC2F1B" w:rsidP="00520523"/>
                                <w:p w14:paraId="07244F91" w14:textId="77777777" w:rsidR="00FC2F1B" w:rsidRDefault="00FC2F1B" w:rsidP="00520523"/>
                                <w:p w14:paraId="07244F92" w14:textId="77777777" w:rsidR="00FC2F1B" w:rsidRDefault="00FC2F1B" w:rsidP="00520523"/>
                                <w:p w14:paraId="07244F93" w14:textId="77777777" w:rsidR="00FC2F1B" w:rsidRDefault="00FC2F1B" w:rsidP="00520523"/>
                                <w:p w14:paraId="07244F94" w14:textId="77777777" w:rsidR="00FC2F1B" w:rsidRDefault="00FC2F1B" w:rsidP="00520523"/>
                                <w:p w14:paraId="07244F95" w14:textId="77777777" w:rsidR="00FC2F1B" w:rsidRDefault="00FC2F1B" w:rsidP="00520523"/>
                                <w:p w14:paraId="07244F96" w14:textId="77777777" w:rsidR="00FC2F1B" w:rsidRDefault="00FC2F1B" w:rsidP="00520523"/>
                                <w:p w14:paraId="07244F97" w14:textId="77777777" w:rsidR="00FC2F1B" w:rsidRDefault="00FC2F1B" w:rsidP="00520523"/>
                                <w:p w14:paraId="07244F98" w14:textId="77777777" w:rsidR="00FC2F1B" w:rsidRDefault="00FC2F1B" w:rsidP="00520523"/>
                                <w:p w14:paraId="07244F99" w14:textId="77777777" w:rsidR="00FC2F1B" w:rsidRDefault="00FC2F1B" w:rsidP="00520523"/>
                                <w:p w14:paraId="07244F9A" w14:textId="77777777" w:rsidR="00FC2F1B" w:rsidRDefault="00FC2F1B" w:rsidP="00520523"/>
                                <w:p w14:paraId="07244F9B" w14:textId="77777777" w:rsidR="00FC2F1B" w:rsidRDefault="00FC2F1B" w:rsidP="00520523"/>
                                <w:p w14:paraId="07244F9C" w14:textId="77777777" w:rsidR="00FC2F1B" w:rsidRDefault="00FC2F1B" w:rsidP="00520523"/>
                                <w:p w14:paraId="07244F9D" w14:textId="77777777" w:rsidR="00FC2F1B" w:rsidRDefault="00FC2F1B" w:rsidP="00520523"/>
                                <w:p w14:paraId="07244F9E" w14:textId="77777777" w:rsidR="00FC2F1B" w:rsidRDefault="00FC2F1B" w:rsidP="00520523"/>
                                <w:p w14:paraId="07244F9F" w14:textId="77777777" w:rsidR="00FC2F1B" w:rsidRDefault="00FC2F1B" w:rsidP="00520523"/>
                                <w:p w14:paraId="07244FA0" w14:textId="77777777" w:rsidR="00FC2F1B" w:rsidRDefault="00FC2F1B" w:rsidP="00520523"/>
                                <w:p w14:paraId="07244FA1" w14:textId="77777777" w:rsidR="00FC2F1B" w:rsidRDefault="00FC2F1B" w:rsidP="00520523"/>
                                <w:p w14:paraId="07244FA2" w14:textId="77777777" w:rsidR="00FC2F1B" w:rsidRDefault="00FC2F1B" w:rsidP="00520523"/>
                                <w:p w14:paraId="07244FA3" w14:textId="77777777" w:rsidR="00FC2F1B" w:rsidRDefault="00FC2F1B" w:rsidP="00520523"/>
                                <w:p w14:paraId="07244FA4" w14:textId="77777777" w:rsidR="00FC2F1B" w:rsidRDefault="00FC2F1B" w:rsidP="00520523"/>
                                <w:p w14:paraId="07244FA5" w14:textId="77777777" w:rsidR="00FC2F1B" w:rsidRDefault="00FC2F1B" w:rsidP="00520523"/>
                                <w:p w14:paraId="07244FA6" w14:textId="77777777" w:rsidR="00FC2F1B" w:rsidRDefault="00FC2F1B" w:rsidP="00520523"/>
                                <w:p w14:paraId="07244FA7" w14:textId="77777777" w:rsidR="00FC2F1B" w:rsidRDefault="00FC2F1B" w:rsidP="00520523"/>
                                <w:p w14:paraId="07244FA8" w14:textId="77777777" w:rsidR="00FC2F1B" w:rsidRDefault="00FC2F1B" w:rsidP="00520523"/>
                                <w:p w14:paraId="07244FA9" w14:textId="77777777" w:rsidR="00FC2F1B" w:rsidRDefault="00FC2F1B" w:rsidP="00520523"/>
                                <w:p w14:paraId="07244FAA" w14:textId="77777777" w:rsidR="00FC2F1B" w:rsidRDefault="00FC2F1B" w:rsidP="00520523"/>
                                <w:p w14:paraId="07244FAB" w14:textId="77777777" w:rsidR="00FC2F1B" w:rsidRDefault="00FC2F1B" w:rsidP="00520523"/>
                                <w:p w14:paraId="07244FAC" w14:textId="77777777" w:rsidR="00FC2F1B" w:rsidRDefault="00FC2F1B" w:rsidP="00520523"/>
                                <w:p w14:paraId="07244FAD" w14:textId="77777777" w:rsidR="00FC2F1B" w:rsidRDefault="00FC2F1B" w:rsidP="00520523"/>
                                <w:p w14:paraId="07244FAE" w14:textId="77777777" w:rsidR="00FC2F1B" w:rsidRDefault="00FC2F1B" w:rsidP="00520523"/>
                                <w:p w14:paraId="07244FAF" w14:textId="77777777" w:rsidR="00FC2F1B" w:rsidRDefault="00FC2F1B" w:rsidP="00520523"/>
                                <w:p w14:paraId="07244FB0" w14:textId="77777777" w:rsidR="00FC2F1B" w:rsidRDefault="00FC2F1B" w:rsidP="00520523"/>
                                <w:p w14:paraId="07244FB1" w14:textId="77777777" w:rsidR="00FC2F1B" w:rsidRDefault="00FC2F1B" w:rsidP="00520523"/>
                                <w:p w14:paraId="07244FB2" w14:textId="77777777" w:rsidR="00FC2F1B" w:rsidRDefault="00FC2F1B" w:rsidP="00520523"/>
                                <w:p w14:paraId="07244FB3" w14:textId="77777777" w:rsidR="00FC2F1B" w:rsidRDefault="00FC2F1B" w:rsidP="00520523"/>
                                <w:p w14:paraId="07244FB4" w14:textId="77777777" w:rsidR="00FC2F1B" w:rsidRDefault="00FC2F1B" w:rsidP="00520523"/>
                                <w:p w14:paraId="07244FB5" w14:textId="77777777" w:rsidR="00FC2F1B" w:rsidRDefault="00FC2F1B" w:rsidP="00520523"/>
                                <w:p w14:paraId="07244FB6" w14:textId="77777777" w:rsidR="00FC2F1B" w:rsidRDefault="00FC2F1B" w:rsidP="00520523"/>
                                <w:p w14:paraId="07244FB7" w14:textId="77777777" w:rsidR="00FC2F1B" w:rsidRDefault="00FC2F1B" w:rsidP="00520523"/>
                                <w:p w14:paraId="07244FB8" w14:textId="77777777" w:rsidR="00FC2F1B" w:rsidRDefault="00FC2F1B" w:rsidP="00520523"/>
                                <w:p w14:paraId="07244FB9" w14:textId="77777777" w:rsidR="00FC2F1B" w:rsidRDefault="00FC2F1B" w:rsidP="00520523"/>
                                <w:p w14:paraId="07244FBA" w14:textId="77777777" w:rsidR="00FC2F1B" w:rsidRDefault="00FC2F1B" w:rsidP="00520523"/>
                                <w:p w14:paraId="07244FBB" w14:textId="77777777" w:rsidR="00FC2F1B" w:rsidRDefault="00FC2F1B" w:rsidP="00520523"/>
                                <w:p w14:paraId="07244FBC" w14:textId="77777777" w:rsidR="00FC2F1B" w:rsidRDefault="00FC2F1B" w:rsidP="00520523"/>
                                <w:p w14:paraId="07244FBD" w14:textId="77777777" w:rsidR="00FC2F1B" w:rsidRDefault="00FC2F1B" w:rsidP="00520523"/>
                                <w:p w14:paraId="07244FBE" w14:textId="77777777" w:rsidR="00FC2F1B" w:rsidRDefault="00FC2F1B" w:rsidP="00520523"/>
                                <w:p w14:paraId="07244FBF" w14:textId="77777777" w:rsidR="00FC2F1B" w:rsidRDefault="00FC2F1B" w:rsidP="00520523"/>
                                <w:p w14:paraId="07244FC0" w14:textId="77777777" w:rsidR="00FC2F1B" w:rsidRDefault="00FC2F1B" w:rsidP="00520523"/>
                                <w:p w14:paraId="07244FC1" w14:textId="77777777" w:rsidR="00FC2F1B" w:rsidRDefault="00FC2F1B" w:rsidP="00520523"/>
                                <w:p w14:paraId="07244FC2" w14:textId="77777777" w:rsidR="00FC2F1B" w:rsidRDefault="00FC2F1B" w:rsidP="00520523"/>
                                <w:p w14:paraId="07244FC3" w14:textId="77777777" w:rsidR="00FC2F1B" w:rsidRDefault="00FC2F1B" w:rsidP="00520523"/>
                                <w:p w14:paraId="07244FC4" w14:textId="77777777" w:rsidR="00FC2F1B" w:rsidRDefault="00FC2F1B" w:rsidP="00520523"/>
                                <w:p w14:paraId="07244FC5" w14:textId="77777777" w:rsidR="00FC2F1B" w:rsidRDefault="00FC2F1B" w:rsidP="00520523"/>
                                <w:p w14:paraId="07244FC6" w14:textId="77777777" w:rsidR="00FC2F1B" w:rsidRDefault="00FC2F1B" w:rsidP="00520523"/>
                                <w:p w14:paraId="07244FC7" w14:textId="77777777" w:rsidR="00FC2F1B" w:rsidRDefault="00FC2F1B" w:rsidP="00520523"/>
                                <w:p w14:paraId="07244FC8" w14:textId="77777777" w:rsidR="00FC2F1B" w:rsidRDefault="00FC2F1B" w:rsidP="00520523"/>
                                <w:p w14:paraId="07244FC9" w14:textId="77777777" w:rsidR="00FC2F1B" w:rsidRDefault="00FC2F1B" w:rsidP="00520523"/>
                                <w:p w14:paraId="07244FCA" w14:textId="77777777" w:rsidR="00FC2F1B" w:rsidRDefault="00FC2F1B" w:rsidP="00520523"/>
                                <w:p w14:paraId="07244FCB" w14:textId="77777777" w:rsidR="00FC2F1B" w:rsidRDefault="00FC2F1B" w:rsidP="00520523"/>
                                <w:p w14:paraId="07244FCC" w14:textId="77777777" w:rsidR="00FC2F1B" w:rsidRDefault="00FC2F1B" w:rsidP="00520523"/>
                                <w:p w14:paraId="07244FCD" w14:textId="77777777" w:rsidR="00FC2F1B" w:rsidRDefault="00FC2F1B" w:rsidP="00520523"/>
                                <w:p w14:paraId="07244FCE" w14:textId="77777777" w:rsidR="00FC2F1B" w:rsidRDefault="00FC2F1B" w:rsidP="00520523"/>
                                <w:p w14:paraId="07244FCF" w14:textId="77777777" w:rsidR="00FC2F1B" w:rsidRDefault="00FC2F1B" w:rsidP="00520523"/>
                                <w:p w14:paraId="07244FD0" w14:textId="77777777" w:rsidR="00FC2F1B" w:rsidRDefault="00FC2F1B" w:rsidP="00520523"/>
                                <w:p w14:paraId="07244FD1" w14:textId="77777777" w:rsidR="00FC2F1B" w:rsidRDefault="00FC2F1B" w:rsidP="00520523"/>
                                <w:p w14:paraId="07244FD2" w14:textId="77777777" w:rsidR="00FC2F1B" w:rsidRDefault="00FC2F1B" w:rsidP="00520523"/>
                                <w:p w14:paraId="07244FD3" w14:textId="77777777" w:rsidR="00FC2F1B" w:rsidRDefault="00FC2F1B" w:rsidP="00520523"/>
                                <w:p w14:paraId="07244FD4" w14:textId="77777777" w:rsidR="00FC2F1B" w:rsidRDefault="00FC2F1B" w:rsidP="00520523"/>
                                <w:p w14:paraId="07244FD5" w14:textId="77777777" w:rsidR="00FC2F1B" w:rsidRDefault="00FC2F1B" w:rsidP="00520523"/>
                                <w:p w14:paraId="07244FD6" w14:textId="77777777" w:rsidR="00FC2F1B" w:rsidRDefault="00FC2F1B" w:rsidP="00520523"/>
                                <w:p w14:paraId="07244FD7" w14:textId="77777777" w:rsidR="00FC2F1B" w:rsidRDefault="00FC2F1B" w:rsidP="00520523"/>
                                <w:p w14:paraId="07244FD8" w14:textId="77777777" w:rsidR="00FC2F1B" w:rsidRDefault="00FC2F1B" w:rsidP="00520523"/>
                                <w:p w14:paraId="07244FD9" w14:textId="77777777" w:rsidR="00FC2F1B" w:rsidRDefault="00FC2F1B" w:rsidP="00520523"/>
                                <w:p w14:paraId="07244FDA" w14:textId="77777777" w:rsidR="00FC2F1B" w:rsidRDefault="00FC2F1B" w:rsidP="00520523"/>
                                <w:p w14:paraId="07244FDB" w14:textId="77777777" w:rsidR="00FC2F1B" w:rsidRDefault="00FC2F1B" w:rsidP="00520523"/>
                                <w:p w14:paraId="07244FDC" w14:textId="77777777" w:rsidR="00FC2F1B" w:rsidRDefault="00FC2F1B" w:rsidP="00520523"/>
                                <w:p w14:paraId="07244FDD" w14:textId="77777777" w:rsidR="00FC2F1B" w:rsidRDefault="00FC2F1B" w:rsidP="00520523"/>
                                <w:p w14:paraId="07244FDE" w14:textId="77777777" w:rsidR="00FC2F1B" w:rsidRDefault="00FC2F1B" w:rsidP="00520523"/>
                                <w:p w14:paraId="07244FDF" w14:textId="77777777" w:rsidR="00FC2F1B" w:rsidRDefault="00FC2F1B" w:rsidP="00520523"/>
                                <w:p w14:paraId="07244FE0" w14:textId="77777777" w:rsidR="00FC2F1B" w:rsidRDefault="00FC2F1B" w:rsidP="00520523"/>
                                <w:p w14:paraId="07244FE1" w14:textId="77777777" w:rsidR="00FC2F1B" w:rsidRDefault="00FC2F1B" w:rsidP="00520523"/>
                                <w:p w14:paraId="07244FE2" w14:textId="77777777" w:rsidR="00FC2F1B" w:rsidRDefault="00FC2F1B" w:rsidP="00520523"/>
                                <w:p w14:paraId="07244FE3" w14:textId="77777777" w:rsidR="00FC2F1B" w:rsidRDefault="00FC2F1B" w:rsidP="00520523"/>
                                <w:p w14:paraId="07244FE4" w14:textId="77777777" w:rsidR="00FC2F1B" w:rsidRDefault="00FC2F1B" w:rsidP="00520523"/>
                                <w:p w14:paraId="07244FE5" w14:textId="77777777" w:rsidR="00FC2F1B" w:rsidRDefault="00FC2F1B" w:rsidP="00520523"/>
                                <w:p w14:paraId="07244FE6" w14:textId="77777777" w:rsidR="00FC2F1B" w:rsidRDefault="00FC2F1B" w:rsidP="00520523"/>
                                <w:p w14:paraId="07244FE7" w14:textId="77777777" w:rsidR="00FC2F1B" w:rsidRDefault="00FC2F1B" w:rsidP="00520523"/>
                                <w:p w14:paraId="07244FE8" w14:textId="77777777" w:rsidR="00FC2F1B" w:rsidRDefault="00FC2F1B" w:rsidP="00520523"/>
                                <w:p w14:paraId="07244FE9" w14:textId="77777777" w:rsidR="00FC2F1B" w:rsidRDefault="00FC2F1B" w:rsidP="00520523"/>
                                <w:p w14:paraId="07244FEA" w14:textId="77777777" w:rsidR="00FC2F1B" w:rsidRDefault="00FC2F1B" w:rsidP="00520523"/>
                                <w:p w14:paraId="07244FEB" w14:textId="77777777" w:rsidR="00FC2F1B" w:rsidRDefault="00FC2F1B" w:rsidP="00520523"/>
                                <w:p w14:paraId="07244FEC" w14:textId="77777777" w:rsidR="00FC2F1B" w:rsidRDefault="00FC2F1B" w:rsidP="00520523"/>
                                <w:p w14:paraId="07244FED" w14:textId="77777777" w:rsidR="00FC2F1B" w:rsidRDefault="00FC2F1B" w:rsidP="00520523"/>
                                <w:p w14:paraId="07244FEE" w14:textId="77777777" w:rsidR="00FC2F1B" w:rsidRDefault="00FC2F1B" w:rsidP="00520523"/>
                                <w:p w14:paraId="07244FEF" w14:textId="77777777" w:rsidR="00FC2F1B" w:rsidRDefault="00FC2F1B" w:rsidP="00520523"/>
                                <w:p w14:paraId="07244FF0" w14:textId="77777777" w:rsidR="00FC2F1B" w:rsidRDefault="00FC2F1B" w:rsidP="00520523"/>
                                <w:p w14:paraId="07244FF1" w14:textId="77777777" w:rsidR="00FC2F1B" w:rsidRDefault="00FC2F1B" w:rsidP="00520523"/>
                                <w:p w14:paraId="07244FF2" w14:textId="77777777" w:rsidR="00FC2F1B" w:rsidRDefault="00FC2F1B" w:rsidP="00520523"/>
                                <w:p w14:paraId="07244FF3" w14:textId="77777777" w:rsidR="00FC2F1B" w:rsidRDefault="00FC2F1B" w:rsidP="00520523"/>
                                <w:p w14:paraId="07244FF4" w14:textId="77777777" w:rsidR="00FC2F1B" w:rsidRDefault="00FC2F1B" w:rsidP="00520523"/>
                                <w:p w14:paraId="07244FF5" w14:textId="77777777" w:rsidR="00FC2F1B" w:rsidRDefault="00FC2F1B" w:rsidP="00520523"/>
                                <w:p w14:paraId="07244FF6" w14:textId="77777777" w:rsidR="00FC2F1B" w:rsidRDefault="00FC2F1B" w:rsidP="00520523"/>
                                <w:p w14:paraId="07244FF7" w14:textId="77777777" w:rsidR="00FC2F1B" w:rsidRDefault="00FC2F1B" w:rsidP="00520523"/>
                                <w:p w14:paraId="07244FF8" w14:textId="77777777" w:rsidR="00FC2F1B" w:rsidRDefault="00FC2F1B" w:rsidP="00520523"/>
                                <w:p w14:paraId="07244FF9" w14:textId="77777777" w:rsidR="00FC2F1B" w:rsidRDefault="00FC2F1B" w:rsidP="00520523"/>
                                <w:p w14:paraId="07244FFA" w14:textId="77777777" w:rsidR="00FC2F1B" w:rsidRDefault="00FC2F1B" w:rsidP="00520523"/>
                                <w:p w14:paraId="07244FFB" w14:textId="77777777" w:rsidR="00FC2F1B" w:rsidRDefault="00FC2F1B" w:rsidP="00520523"/>
                                <w:p w14:paraId="07244FFC" w14:textId="77777777" w:rsidR="00FC2F1B" w:rsidRDefault="00FC2F1B" w:rsidP="00520523"/>
                                <w:p w14:paraId="07244FFD" w14:textId="77777777" w:rsidR="00FC2F1B" w:rsidRDefault="00FC2F1B" w:rsidP="00520523"/>
                                <w:p w14:paraId="07244FFE" w14:textId="77777777" w:rsidR="00FC2F1B" w:rsidRDefault="00FC2F1B" w:rsidP="00520523"/>
                                <w:p w14:paraId="07244FFF" w14:textId="77777777" w:rsidR="00FC2F1B" w:rsidRDefault="00FC2F1B" w:rsidP="00520523"/>
                                <w:p w14:paraId="07245000" w14:textId="77777777" w:rsidR="00FC2F1B" w:rsidRDefault="00FC2F1B" w:rsidP="00520523"/>
                                <w:p w14:paraId="07245001" w14:textId="77777777" w:rsidR="00FC2F1B" w:rsidRDefault="00FC2F1B" w:rsidP="00520523"/>
                                <w:p w14:paraId="07245002" w14:textId="77777777" w:rsidR="00FC2F1B" w:rsidRDefault="00FC2F1B" w:rsidP="00520523"/>
                                <w:p w14:paraId="07245003" w14:textId="77777777" w:rsidR="00FC2F1B" w:rsidRDefault="00FC2F1B" w:rsidP="00520523"/>
                                <w:p w14:paraId="07245004" w14:textId="77777777" w:rsidR="00FC2F1B" w:rsidRDefault="00FC2F1B" w:rsidP="00520523"/>
                                <w:p w14:paraId="07245005" w14:textId="77777777" w:rsidR="00FC2F1B" w:rsidRDefault="00FC2F1B" w:rsidP="00520523"/>
                                <w:p w14:paraId="07245006" w14:textId="77777777" w:rsidR="00FC2F1B" w:rsidRDefault="00FC2F1B" w:rsidP="00520523"/>
                                <w:p w14:paraId="07245007" w14:textId="77777777" w:rsidR="00FC2F1B" w:rsidRDefault="00FC2F1B" w:rsidP="00520523"/>
                                <w:p w14:paraId="07245008" w14:textId="77777777" w:rsidR="00FC2F1B" w:rsidRDefault="00FC2F1B" w:rsidP="00520523"/>
                                <w:p w14:paraId="07245009" w14:textId="77777777" w:rsidR="00FC2F1B" w:rsidRDefault="00FC2F1B" w:rsidP="00520523"/>
                                <w:p w14:paraId="0724500A" w14:textId="77777777" w:rsidR="00FC2F1B" w:rsidRDefault="00FC2F1B" w:rsidP="00520523"/>
                                <w:p w14:paraId="0724500B" w14:textId="77777777" w:rsidR="00FC2F1B" w:rsidRDefault="00FC2F1B" w:rsidP="00520523"/>
                                <w:p w14:paraId="0724500C" w14:textId="77777777" w:rsidR="00FC2F1B" w:rsidRDefault="00FC2F1B" w:rsidP="00520523"/>
                                <w:p w14:paraId="0724500D" w14:textId="77777777" w:rsidR="00FC2F1B" w:rsidRDefault="00FC2F1B" w:rsidP="00520523"/>
                                <w:p w14:paraId="0724500E" w14:textId="77777777" w:rsidR="00FC2F1B" w:rsidRDefault="00FC2F1B" w:rsidP="00520523"/>
                                <w:p w14:paraId="0724500F" w14:textId="77777777" w:rsidR="00FC2F1B" w:rsidRDefault="00FC2F1B" w:rsidP="00520523"/>
                                <w:p w14:paraId="07245010" w14:textId="77777777" w:rsidR="00FC2F1B" w:rsidRDefault="00FC2F1B" w:rsidP="00520523"/>
                                <w:p w14:paraId="07245011" w14:textId="77777777" w:rsidR="00FC2F1B" w:rsidRDefault="00FC2F1B" w:rsidP="00520523"/>
                                <w:p w14:paraId="07245012" w14:textId="77777777" w:rsidR="00FC2F1B" w:rsidRDefault="00FC2F1B" w:rsidP="00520523"/>
                                <w:p w14:paraId="07245013" w14:textId="77777777" w:rsidR="00FC2F1B" w:rsidRDefault="00FC2F1B" w:rsidP="00520523"/>
                                <w:p w14:paraId="07245014" w14:textId="77777777" w:rsidR="00FC2F1B" w:rsidRDefault="00FC2F1B" w:rsidP="00520523"/>
                                <w:p w14:paraId="07245015" w14:textId="77777777" w:rsidR="00FC2F1B" w:rsidRDefault="00FC2F1B" w:rsidP="00520523"/>
                                <w:p w14:paraId="07245016" w14:textId="77777777" w:rsidR="00FC2F1B" w:rsidRDefault="00FC2F1B" w:rsidP="00520523"/>
                                <w:p w14:paraId="07245017" w14:textId="77777777" w:rsidR="00FC2F1B" w:rsidRDefault="00FC2F1B" w:rsidP="00520523"/>
                                <w:p w14:paraId="07245018" w14:textId="77777777" w:rsidR="00FC2F1B" w:rsidRDefault="00FC2F1B" w:rsidP="00520523"/>
                                <w:p w14:paraId="07245019" w14:textId="77777777" w:rsidR="00FC2F1B" w:rsidRDefault="00FC2F1B" w:rsidP="00520523"/>
                                <w:p w14:paraId="0724501A" w14:textId="77777777" w:rsidR="00FC2F1B" w:rsidRDefault="00FC2F1B" w:rsidP="00520523"/>
                                <w:p w14:paraId="0724501B" w14:textId="77777777" w:rsidR="00FC2F1B" w:rsidRDefault="00FC2F1B" w:rsidP="00520523"/>
                                <w:p w14:paraId="0724501C" w14:textId="77777777" w:rsidR="00FC2F1B" w:rsidRDefault="00FC2F1B" w:rsidP="00520523"/>
                                <w:p w14:paraId="0724501D" w14:textId="77777777" w:rsidR="00FC2F1B" w:rsidRDefault="00FC2F1B" w:rsidP="00520523"/>
                                <w:p w14:paraId="0724501E" w14:textId="77777777" w:rsidR="00FC2F1B" w:rsidRDefault="00FC2F1B" w:rsidP="00520523"/>
                                <w:p w14:paraId="0724501F" w14:textId="77777777" w:rsidR="00FC2F1B" w:rsidRDefault="00FC2F1B" w:rsidP="00520523"/>
                                <w:p w14:paraId="07245020" w14:textId="77777777" w:rsidR="00FC2F1B" w:rsidRDefault="00FC2F1B" w:rsidP="00520523"/>
                                <w:p w14:paraId="07245021" w14:textId="77777777" w:rsidR="00FC2F1B" w:rsidRDefault="00FC2F1B" w:rsidP="00520523"/>
                                <w:p w14:paraId="07245022" w14:textId="77777777" w:rsidR="00FC2F1B" w:rsidRDefault="00FC2F1B" w:rsidP="00520523"/>
                                <w:p w14:paraId="07245023" w14:textId="77777777" w:rsidR="00FC2F1B" w:rsidRDefault="00FC2F1B" w:rsidP="00520523"/>
                                <w:p w14:paraId="07245024" w14:textId="77777777" w:rsidR="00FC2F1B" w:rsidRDefault="00FC2F1B" w:rsidP="00520523"/>
                                <w:p w14:paraId="07245025" w14:textId="77777777" w:rsidR="00FC2F1B" w:rsidRDefault="00FC2F1B" w:rsidP="00520523"/>
                                <w:p w14:paraId="07245026" w14:textId="77777777" w:rsidR="00FC2F1B" w:rsidRDefault="00FC2F1B" w:rsidP="00520523"/>
                                <w:p w14:paraId="07245027" w14:textId="77777777" w:rsidR="00FC2F1B" w:rsidRDefault="00FC2F1B" w:rsidP="00520523"/>
                                <w:p w14:paraId="07245028" w14:textId="77777777" w:rsidR="00FC2F1B" w:rsidRDefault="00FC2F1B" w:rsidP="00520523"/>
                                <w:p w14:paraId="07245029" w14:textId="77777777" w:rsidR="00FC2F1B" w:rsidRDefault="00FC2F1B" w:rsidP="00520523"/>
                                <w:p w14:paraId="0724502A" w14:textId="77777777" w:rsidR="00FC2F1B" w:rsidRDefault="00FC2F1B" w:rsidP="00520523"/>
                                <w:p w14:paraId="0724502B" w14:textId="77777777" w:rsidR="00FC2F1B" w:rsidRDefault="00FC2F1B" w:rsidP="00520523"/>
                                <w:p w14:paraId="0724502C" w14:textId="77777777" w:rsidR="00FC2F1B" w:rsidRDefault="00FC2F1B" w:rsidP="00520523"/>
                                <w:p w14:paraId="0724502D" w14:textId="77777777" w:rsidR="00FC2F1B" w:rsidRDefault="00FC2F1B" w:rsidP="00520523"/>
                                <w:p w14:paraId="0724502E" w14:textId="77777777" w:rsidR="00FC2F1B" w:rsidRDefault="00FC2F1B" w:rsidP="00520523"/>
                                <w:p w14:paraId="0724502F" w14:textId="77777777" w:rsidR="00FC2F1B" w:rsidRDefault="00FC2F1B" w:rsidP="00520523"/>
                                <w:p w14:paraId="07245030" w14:textId="77777777" w:rsidR="00FC2F1B" w:rsidRDefault="00FC2F1B" w:rsidP="00520523"/>
                                <w:p w14:paraId="07245031" w14:textId="77777777" w:rsidR="00FC2F1B" w:rsidRDefault="00FC2F1B" w:rsidP="00520523"/>
                                <w:p w14:paraId="07245032" w14:textId="77777777" w:rsidR="00FC2F1B" w:rsidRDefault="00FC2F1B" w:rsidP="00520523"/>
                                <w:p w14:paraId="07245033" w14:textId="77777777" w:rsidR="00FC2F1B" w:rsidRDefault="00FC2F1B" w:rsidP="00520523"/>
                                <w:p w14:paraId="07245034" w14:textId="77777777" w:rsidR="00FC2F1B" w:rsidRDefault="00FC2F1B" w:rsidP="00520523"/>
                                <w:p w14:paraId="07245035" w14:textId="77777777" w:rsidR="00FC2F1B" w:rsidRDefault="00FC2F1B" w:rsidP="00520523"/>
                                <w:p w14:paraId="07245036" w14:textId="77777777" w:rsidR="00FC2F1B" w:rsidRDefault="00FC2F1B" w:rsidP="00520523"/>
                                <w:p w14:paraId="07245037" w14:textId="77777777" w:rsidR="00FC2F1B" w:rsidRDefault="00FC2F1B" w:rsidP="00520523"/>
                                <w:p w14:paraId="07245038" w14:textId="77777777" w:rsidR="00FC2F1B" w:rsidRDefault="00FC2F1B" w:rsidP="00520523"/>
                                <w:p w14:paraId="07245039" w14:textId="77777777" w:rsidR="00FC2F1B" w:rsidRDefault="00FC2F1B" w:rsidP="00520523"/>
                                <w:p w14:paraId="0724503A" w14:textId="77777777" w:rsidR="00FC2F1B" w:rsidRDefault="00FC2F1B" w:rsidP="00520523"/>
                                <w:p w14:paraId="0724503B" w14:textId="77777777" w:rsidR="00FC2F1B" w:rsidRDefault="00FC2F1B" w:rsidP="00520523"/>
                                <w:p w14:paraId="0724503C" w14:textId="77777777" w:rsidR="00FC2F1B" w:rsidRDefault="00FC2F1B" w:rsidP="00520523"/>
                                <w:p w14:paraId="0724503D" w14:textId="77777777" w:rsidR="00FC2F1B" w:rsidRDefault="00FC2F1B" w:rsidP="00520523"/>
                                <w:p w14:paraId="0724503E" w14:textId="77777777" w:rsidR="00FC2F1B" w:rsidRDefault="00FC2F1B" w:rsidP="00520523"/>
                                <w:p w14:paraId="0724503F" w14:textId="77777777" w:rsidR="00FC2F1B" w:rsidRDefault="00FC2F1B" w:rsidP="00520523"/>
                                <w:p w14:paraId="07245040" w14:textId="77777777" w:rsidR="00FC2F1B" w:rsidRDefault="00FC2F1B" w:rsidP="00520523"/>
                                <w:p w14:paraId="07245041" w14:textId="77777777" w:rsidR="00FC2F1B" w:rsidRDefault="00FC2F1B" w:rsidP="00520523"/>
                                <w:p w14:paraId="07245042" w14:textId="77777777" w:rsidR="00FC2F1B" w:rsidRDefault="00FC2F1B" w:rsidP="00520523"/>
                                <w:p w14:paraId="07245043" w14:textId="77777777" w:rsidR="00FC2F1B" w:rsidRDefault="00FC2F1B" w:rsidP="00520523"/>
                                <w:p w14:paraId="07245044" w14:textId="77777777" w:rsidR="00FC2F1B" w:rsidRDefault="00FC2F1B" w:rsidP="00520523"/>
                                <w:p w14:paraId="07245045" w14:textId="77777777" w:rsidR="00FC2F1B" w:rsidRDefault="00FC2F1B" w:rsidP="00520523"/>
                                <w:p w14:paraId="07245046" w14:textId="77777777" w:rsidR="00FC2F1B" w:rsidRDefault="00FC2F1B" w:rsidP="00520523"/>
                                <w:p w14:paraId="07245047" w14:textId="77777777" w:rsidR="00FC2F1B" w:rsidRDefault="00FC2F1B" w:rsidP="00520523"/>
                                <w:p w14:paraId="07245048" w14:textId="77777777" w:rsidR="00FC2F1B" w:rsidRDefault="00FC2F1B" w:rsidP="00520523"/>
                                <w:p w14:paraId="07245049" w14:textId="77777777" w:rsidR="00FC2F1B" w:rsidRDefault="00FC2F1B" w:rsidP="00520523"/>
                                <w:p w14:paraId="0724504A" w14:textId="77777777" w:rsidR="00FC2F1B" w:rsidRDefault="00FC2F1B" w:rsidP="00520523"/>
                                <w:p w14:paraId="0724504B" w14:textId="77777777" w:rsidR="00FC2F1B" w:rsidRDefault="00FC2F1B" w:rsidP="00520523"/>
                                <w:p w14:paraId="0724504C" w14:textId="77777777" w:rsidR="00FC2F1B" w:rsidRDefault="00FC2F1B" w:rsidP="00520523"/>
                                <w:p w14:paraId="0724504D" w14:textId="77777777" w:rsidR="00FC2F1B" w:rsidRDefault="00FC2F1B" w:rsidP="00520523"/>
                                <w:p w14:paraId="0724504E" w14:textId="77777777" w:rsidR="00FC2F1B" w:rsidRDefault="00FC2F1B" w:rsidP="00520523"/>
                                <w:p w14:paraId="0724504F" w14:textId="77777777" w:rsidR="00FC2F1B" w:rsidRDefault="00FC2F1B" w:rsidP="00520523"/>
                                <w:p w14:paraId="07245050" w14:textId="77777777" w:rsidR="00FC2F1B" w:rsidRDefault="00FC2F1B" w:rsidP="00520523"/>
                                <w:p w14:paraId="07245051" w14:textId="77777777" w:rsidR="00FC2F1B" w:rsidRDefault="00FC2F1B" w:rsidP="00520523"/>
                                <w:p w14:paraId="07245052" w14:textId="77777777" w:rsidR="00FC2F1B" w:rsidRDefault="00FC2F1B" w:rsidP="00520523"/>
                                <w:p w14:paraId="07245053" w14:textId="77777777" w:rsidR="00FC2F1B" w:rsidRDefault="00FC2F1B" w:rsidP="00520523"/>
                                <w:p w14:paraId="07245054" w14:textId="77777777" w:rsidR="00FC2F1B" w:rsidRDefault="00FC2F1B" w:rsidP="00520523"/>
                                <w:p w14:paraId="07245055" w14:textId="77777777" w:rsidR="00FC2F1B" w:rsidRDefault="00FC2F1B" w:rsidP="00520523"/>
                                <w:p w14:paraId="07245056" w14:textId="77777777" w:rsidR="00FC2F1B" w:rsidRDefault="00FC2F1B" w:rsidP="00520523"/>
                                <w:p w14:paraId="07245057" w14:textId="77777777" w:rsidR="00FC2F1B" w:rsidRDefault="00FC2F1B" w:rsidP="00520523"/>
                                <w:p w14:paraId="07245058" w14:textId="77777777" w:rsidR="00FC2F1B" w:rsidRDefault="00FC2F1B" w:rsidP="00520523"/>
                                <w:p w14:paraId="07245059" w14:textId="77777777" w:rsidR="00FC2F1B" w:rsidRDefault="00FC2F1B" w:rsidP="00520523"/>
                                <w:p w14:paraId="0724505A" w14:textId="77777777" w:rsidR="00FC2F1B" w:rsidRDefault="00FC2F1B" w:rsidP="00520523"/>
                                <w:p w14:paraId="0724505B" w14:textId="77777777" w:rsidR="00FC2F1B" w:rsidRDefault="00FC2F1B" w:rsidP="00520523"/>
                                <w:p w14:paraId="0724505C" w14:textId="77777777" w:rsidR="00FC2F1B" w:rsidRDefault="00FC2F1B" w:rsidP="00520523"/>
                                <w:p w14:paraId="0724505D" w14:textId="77777777" w:rsidR="00FC2F1B" w:rsidRDefault="00FC2F1B" w:rsidP="00520523"/>
                                <w:p w14:paraId="0724505E" w14:textId="77777777" w:rsidR="00FC2F1B" w:rsidRDefault="00FC2F1B" w:rsidP="00520523"/>
                                <w:p w14:paraId="0724505F" w14:textId="77777777" w:rsidR="00FC2F1B" w:rsidRDefault="00FC2F1B" w:rsidP="00520523"/>
                                <w:p w14:paraId="07245060" w14:textId="77777777" w:rsidR="00FC2F1B" w:rsidRDefault="00FC2F1B" w:rsidP="00520523"/>
                                <w:p w14:paraId="07245061" w14:textId="77777777" w:rsidR="00FC2F1B" w:rsidRDefault="00FC2F1B" w:rsidP="00520523"/>
                                <w:p w14:paraId="07245062" w14:textId="77777777" w:rsidR="00FC2F1B" w:rsidRDefault="00FC2F1B" w:rsidP="00520523"/>
                                <w:p w14:paraId="07245063" w14:textId="77777777" w:rsidR="00FC2F1B" w:rsidRDefault="00FC2F1B" w:rsidP="00520523"/>
                                <w:p w14:paraId="07245064" w14:textId="77777777" w:rsidR="00FC2F1B" w:rsidRDefault="00FC2F1B" w:rsidP="00520523"/>
                                <w:p w14:paraId="07245065" w14:textId="77777777" w:rsidR="00FC2F1B" w:rsidRDefault="00FC2F1B" w:rsidP="00520523"/>
                                <w:p w14:paraId="07245066" w14:textId="77777777" w:rsidR="00FC2F1B" w:rsidRDefault="00FC2F1B" w:rsidP="00520523"/>
                                <w:p w14:paraId="07245067" w14:textId="77777777" w:rsidR="00FC2F1B" w:rsidRDefault="00FC2F1B" w:rsidP="00520523"/>
                                <w:p w14:paraId="07245068" w14:textId="77777777" w:rsidR="00FC2F1B" w:rsidRDefault="00FC2F1B" w:rsidP="00520523"/>
                                <w:p w14:paraId="07245069" w14:textId="77777777" w:rsidR="00FC2F1B" w:rsidRDefault="00FC2F1B" w:rsidP="00520523"/>
                                <w:p w14:paraId="0724506A" w14:textId="77777777" w:rsidR="00FC2F1B" w:rsidRDefault="00FC2F1B" w:rsidP="00520523"/>
                                <w:p w14:paraId="0724506B" w14:textId="77777777" w:rsidR="00FC2F1B" w:rsidRDefault="00FC2F1B" w:rsidP="00520523"/>
                                <w:p w14:paraId="0724506C" w14:textId="77777777" w:rsidR="00FC2F1B" w:rsidRDefault="00FC2F1B" w:rsidP="00520523"/>
                                <w:p w14:paraId="0724506D" w14:textId="77777777" w:rsidR="00FC2F1B" w:rsidRDefault="00FC2F1B" w:rsidP="00520523"/>
                                <w:p w14:paraId="0724506E" w14:textId="77777777" w:rsidR="00FC2F1B" w:rsidRDefault="00FC2F1B" w:rsidP="00520523"/>
                                <w:p w14:paraId="0724506F" w14:textId="77777777" w:rsidR="00FC2F1B" w:rsidRDefault="00FC2F1B" w:rsidP="00520523"/>
                                <w:p w14:paraId="07245070" w14:textId="77777777" w:rsidR="00FC2F1B" w:rsidRDefault="00FC2F1B" w:rsidP="00520523"/>
                                <w:p w14:paraId="07245071" w14:textId="77777777" w:rsidR="00FC2F1B" w:rsidRDefault="00FC2F1B" w:rsidP="00520523"/>
                                <w:p w14:paraId="07245072" w14:textId="77777777" w:rsidR="00FC2F1B" w:rsidRDefault="00FC2F1B" w:rsidP="00520523"/>
                                <w:p w14:paraId="07245073" w14:textId="77777777" w:rsidR="00FC2F1B" w:rsidRDefault="00FC2F1B" w:rsidP="00520523"/>
                                <w:p w14:paraId="07245074" w14:textId="77777777" w:rsidR="00FC2F1B" w:rsidRDefault="00FC2F1B" w:rsidP="00520523"/>
                                <w:p w14:paraId="07245075" w14:textId="77777777" w:rsidR="00FC2F1B" w:rsidRDefault="00FC2F1B" w:rsidP="00520523"/>
                                <w:p w14:paraId="07245076" w14:textId="77777777" w:rsidR="00FC2F1B" w:rsidRDefault="00FC2F1B" w:rsidP="00520523"/>
                                <w:p w14:paraId="07245077" w14:textId="77777777" w:rsidR="00FC2F1B" w:rsidRDefault="00FC2F1B" w:rsidP="00520523"/>
                                <w:p w14:paraId="07245078" w14:textId="77777777" w:rsidR="00FC2F1B" w:rsidRDefault="00FC2F1B" w:rsidP="00520523"/>
                                <w:p w14:paraId="07245079" w14:textId="77777777" w:rsidR="00FC2F1B" w:rsidRDefault="00FC2F1B" w:rsidP="00520523"/>
                                <w:p w14:paraId="0724507A" w14:textId="77777777" w:rsidR="00FC2F1B" w:rsidRDefault="00FC2F1B" w:rsidP="00520523"/>
                                <w:p w14:paraId="0724507B" w14:textId="77777777" w:rsidR="00FC2F1B" w:rsidRDefault="00FC2F1B" w:rsidP="00520523"/>
                                <w:p w14:paraId="0724507C" w14:textId="77777777" w:rsidR="00FC2F1B" w:rsidRDefault="00FC2F1B" w:rsidP="00520523"/>
                                <w:p w14:paraId="0724507D" w14:textId="77777777" w:rsidR="00FC2F1B" w:rsidRDefault="00FC2F1B" w:rsidP="00520523"/>
                                <w:p w14:paraId="0724507E" w14:textId="77777777" w:rsidR="00FC2F1B" w:rsidRDefault="00FC2F1B" w:rsidP="00520523"/>
                                <w:p w14:paraId="0724507F" w14:textId="77777777" w:rsidR="00FC2F1B" w:rsidRDefault="00FC2F1B" w:rsidP="00520523"/>
                                <w:p w14:paraId="07245080" w14:textId="77777777" w:rsidR="00FC2F1B" w:rsidRDefault="00FC2F1B" w:rsidP="00520523"/>
                                <w:p w14:paraId="07245081" w14:textId="77777777" w:rsidR="00FC2F1B" w:rsidRDefault="00FC2F1B" w:rsidP="00520523"/>
                                <w:p w14:paraId="07245082" w14:textId="77777777" w:rsidR="00FC2F1B" w:rsidRDefault="00FC2F1B" w:rsidP="00520523"/>
                                <w:p w14:paraId="07245083" w14:textId="77777777" w:rsidR="00FC2F1B" w:rsidRDefault="00FC2F1B" w:rsidP="00520523"/>
                                <w:p w14:paraId="07245084" w14:textId="77777777" w:rsidR="00FC2F1B" w:rsidRDefault="00FC2F1B" w:rsidP="00520523"/>
                                <w:p w14:paraId="07245085" w14:textId="77777777" w:rsidR="00FC2F1B" w:rsidRDefault="00FC2F1B" w:rsidP="00520523"/>
                                <w:p w14:paraId="07245086" w14:textId="77777777" w:rsidR="00FC2F1B" w:rsidRDefault="00FC2F1B" w:rsidP="00520523"/>
                                <w:p w14:paraId="07245087" w14:textId="77777777" w:rsidR="00FC2F1B" w:rsidRDefault="00FC2F1B" w:rsidP="00520523"/>
                                <w:p w14:paraId="07245088" w14:textId="77777777" w:rsidR="00FC2F1B" w:rsidRDefault="00FC2F1B" w:rsidP="00520523"/>
                                <w:p w14:paraId="07245089" w14:textId="77777777" w:rsidR="00FC2F1B" w:rsidRDefault="00FC2F1B" w:rsidP="00520523"/>
                                <w:p w14:paraId="0724508A" w14:textId="77777777" w:rsidR="00FC2F1B" w:rsidRDefault="00FC2F1B" w:rsidP="00520523"/>
                                <w:p w14:paraId="0724508B" w14:textId="77777777" w:rsidR="00FC2F1B" w:rsidRDefault="00FC2F1B" w:rsidP="00520523"/>
                                <w:p w14:paraId="0724508C" w14:textId="77777777" w:rsidR="00FC2F1B" w:rsidRDefault="00FC2F1B" w:rsidP="00520523"/>
                                <w:p w14:paraId="0724508D" w14:textId="77777777" w:rsidR="00FC2F1B" w:rsidRDefault="00FC2F1B" w:rsidP="00520523"/>
                                <w:p w14:paraId="0724508E" w14:textId="77777777" w:rsidR="00FC2F1B" w:rsidRDefault="00FC2F1B" w:rsidP="00520523"/>
                                <w:p w14:paraId="0724508F" w14:textId="77777777" w:rsidR="00FC2F1B" w:rsidRDefault="00FC2F1B" w:rsidP="00520523"/>
                                <w:p w14:paraId="07245090" w14:textId="77777777" w:rsidR="00FC2F1B" w:rsidRDefault="00FC2F1B" w:rsidP="00520523"/>
                                <w:p w14:paraId="07245091" w14:textId="77777777" w:rsidR="00FC2F1B" w:rsidRDefault="00FC2F1B" w:rsidP="00520523"/>
                                <w:p w14:paraId="07245092" w14:textId="77777777" w:rsidR="00FC2F1B" w:rsidRDefault="00FC2F1B" w:rsidP="00520523"/>
                                <w:p w14:paraId="07245093" w14:textId="77777777" w:rsidR="00FC2F1B" w:rsidRDefault="00FC2F1B" w:rsidP="00520523"/>
                                <w:p w14:paraId="07245094" w14:textId="77777777" w:rsidR="00FC2F1B" w:rsidRDefault="00FC2F1B" w:rsidP="00520523"/>
                                <w:p w14:paraId="07245095" w14:textId="77777777" w:rsidR="00FC2F1B" w:rsidRDefault="00FC2F1B" w:rsidP="00520523"/>
                                <w:p w14:paraId="07245096" w14:textId="77777777" w:rsidR="00FC2F1B" w:rsidRDefault="00FC2F1B" w:rsidP="00520523"/>
                                <w:p w14:paraId="07245097" w14:textId="77777777" w:rsidR="00FC2F1B" w:rsidRDefault="00FC2F1B" w:rsidP="00520523"/>
                                <w:p w14:paraId="07245098" w14:textId="77777777" w:rsidR="00FC2F1B" w:rsidRDefault="00FC2F1B" w:rsidP="00520523"/>
                                <w:p w14:paraId="07245099" w14:textId="77777777" w:rsidR="00FC2F1B" w:rsidRDefault="00FC2F1B" w:rsidP="00520523"/>
                                <w:p w14:paraId="0724509A" w14:textId="77777777" w:rsidR="00FC2F1B" w:rsidRDefault="00FC2F1B" w:rsidP="00520523"/>
                                <w:p w14:paraId="0724509B" w14:textId="77777777" w:rsidR="00FC2F1B" w:rsidRDefault="00FC2F1B" w:rsidP="00520523"/>
                                <w:p w14:paraId="0724509C" w14:textId="77777777" w:rsidR="00FC2F1B" w:rsidRDefault="00FC2F1B" w:rsidP="00520523"/>
                                <w:p w14:paraId="0724509D" w14:textId="77777777" w:rsidR="00FC2F1B" w:rsidRDefault="00FC2F1B" w:rsidP="00520523"/>
                                <w:p w14:paraId="0724509E" w14:textId="77777777" w:rsidR="00FC2F1B" w:rsidRDefault="00FC2F1B" w:rsidP="00520523"/>
                                <w:p w14:paraId="0724509F" w14:textId="77777777" w:rsidR="00FC2F1B" w:rsidRDefault="00FC2F1B" w:rsidP="00520523"/>
                                <w:p w14:paraId="072450A0" w14:textId="77777777" w:rsidR="00FC2F1B" w:rsidRDefault="00FC2F1B" w:rsidP="00520523"/>
                                <w:p w14:paraId="072450A1" w14:textId="77777777" w:rsidR="00FC2F1B" w:rsidRDefault="00FC2F1B" w:rsidP="00520523"/>
                                <w:p w14:paraId="072450A2" w14:textId="77777777" w:rsidR="00FC2F1B" w:rsidRDefault="00FC2F1B" w:rsidP="00520523"/>
                                <w:p w14:paraId="072450A3" w14:textId="77777777" w:rsidR="00FC2F1B" w:rsidRDefault="00FC2F1B" w:rsidP="00520523"/>
                                <w:p w14:paraId="072450A4" w14:textId="77777777" w:rsidR="00FC2F1B" w:rsidRDefault="00FC2F1B" w:rsidP="00520523"/>
                                <w:p w14:paraId="072450A5" w14:textId="77777777" w:rsidR="00FC2F1B" w:rsidRDefault="00FC2F1B" w:rsidP="00520523"/>
                                <w:p w14:paraId="072450A6" w14:textId="77777777" w:rsidR="00FC2F1B" w:rsidRDefault="00FC2F1B" w:rsidP="00520523"/>
                                <w:p w14:paraId="072450A7" w14:textId="77777777" w:rsidR="00FC2F1B" w:rsidRDefault="00FC2F1B" w:rsidP="00520523"/>
                                <w:p w14:paraId="072450A8" w14:textId="77777777" w:rsidR="00FC2F1B" w:rsidRDefault="00FC2F1B" w:rsidP="00520523"/>
                                <w:p w14:paraId="072450A9" w14:textId="77777777" w:rsidR="00FC2F1B" w:rsidRDefault="00FC2F1B" w:rsidP="00520523"/>
                                <w:p w14:paraId="072450AA" w14:textId="77777777" w:rsidR="00FC2F1B" w:rsidRDefault="00FC2F1B" w:rsidP="00520523"/>
                                <w:p w14:paraId="072450AB" w14:textId="77777777" w:rsidR="00FC2F1B" w:rsidRDefault="00FC2F1B" w:rsidP="00520523"/>
                                <w:p w14:paraId="072450AC" w14:textId="77777777" w:rsidR="00FC2F1B" w:rsidRDefault="00FC2F1B" w:rsidP="00520523"/>
                                <w:p w14:paraId="072450AD" w14:textId="77777777" w:rsidR="00FC2F1B" w:rsidRDefault="00FC2F1B" w:rsidP="00520523"/>
                                <w:p w14:paraId="072450AE" w14:textId="77777777" w:rsidR="00FC2F1B" w:rsidRDefault="00FC2F1B" w:rsidP="00520523"/>
                                <w:p w14:paraId="072450AF" w14:textId="77777777" w:rsidR="00FC2F1B" w:rsidRDefault="00FC2F1B" w:rsidP="00520523"/>
                                <w:p w14:paraId="072450B0" w14:textId="77777777" w:rsidR="00FC2F1B" w:rsidRDefault="00FC2F1B" w:rsidP="00520523"/>
                                <w:p w14:paraId="072450B1" w14:textId="77777777" w:rsidR="00FC2F1B" w:rsidRDefault="00FC2F1B" w:rsidP="00520523"/>
                                <w:p w14:paraId="072450B2" w14:textId="77777777" w:rsidR="00FC2F1B" w:rsidRDefault="00FC2F1B" w:rsidP="00520523"/>
                                <w:p w14:paraId="072450B3" w14:textId="77777777" w:rsidR="00FC2F1B" w:rsidRDefault="00FC2F1B" w:rsidP="00520523"/>
                                <w:p w14:paraId="072450B4" w14:textId="77777777" w:rsidR="00FC2F1B" w:rsidRDefault="00FC2F1B" w:rsidP="00520523"/>
                                <w:p w14:paraId="072450B5" w14:textId="77777777" w:rsidR="00FC2F1B" w:rsidRDefault="00FC2F1B" w:rsidP="00520523"/>
                                <w:p w14:paraId="072450B6" w14:textId="77777777" w:rsidR="00FC2F1B" w:rsidRDefault="00FC2F1B" w:rsidP="00520523"/>
                                <w:p w14:paraId="072450B7" w14:textId="77777777" w:rsidR="00FC2F1B" w:rsidRDefault="00FC2F1B" w:rsidP="00520523"/>
                                <w:p w14:paraId="072450B8" w14:textId="77777777" w:rsidR="00FC2F1B" w:rsidRDefault="00FC2F1B" w:rsidP="00520523"/>
                                <w:p w14:paraId="072450B9" w14:textId="77777777" w:rsidR="00FC2F1B" w:rsidRDefault="00FC2F1B" w:rsidP="00520523"/>
                                <w:p w14:paraId="072450BA" w14:textId="77777777" w:rsidR="00FC2F1B" w:rsidRDefault="00FC2F1B" w:rsidP="00520523"/>
                                <w:p w14:paraId="072450BB" w14:textId="77777777" w:rsidR="00FC2F1B" w:rsidRDefault="00FC2F1B" w:rsidP="00520523"/>
                                <w:p w14:paraId="072450BC" w14:textId="77777777" w:rsidR="00FC2F1B" w:rsidRDefault="00FC2F1B" w:rsidP="00520523"/>
                                <w:p w14:paraId="072450BD" w14:textId="77777777" w:rsidR="00FC2F1B" w:rsidRDefault="00FC2F1B" w:rsidP="00520523"/>
                                <w:p w14:paraId="072450BE" w14:textId="77777777" w:rsidR="00FC2F1B" w:rsidRDefault="00FC2F1B" w:rsidP="00520523"/>
                                <w:p w14:paraId="072450BF" w14:textId="77777777" w:rsidR="00FC2F1B" w:rsidRDefault="00FC2F1B" w:rsidP="00520523"/>
                                <w:p w14:paraId="072450C0" w14:textId="77777777" w:rsidR="00FC2F1B" w:rsidRDefault="00FC2F1B" w:rsidP="00520523"/>
                                <w:p w14:paraId="072450C1" w14:textId="77777777" w:rsidR="00FC2F1B" w:rsidRDefault="00FC2F1B" w:rsidP="00520523"/>
                                <w:p w14:paraId="072450C2" w14:textId="77777777" w:rsidR="00FC2F1B" w:rsidRDefault="00FC2F1B" w:rsidP="00520523"/>
                                <w:p w14:paraId="072450C3" w14:textId="77777777" w:rsidR="00FC2F1B" w:rsidRDefault="00FC2F1B" w:rsidP="00520523"/>
                                <w:p w14:paraId="072450C4" w14:textId="77777777" w:rsidR="00FC2F1B" w:rsidRDefault="00FC2F1B" w:rsidP="00520523"/>
                                <w:p w14:paraId="072450C5" w14:textId="77777777" w:rsidR="00FC2F1B" w:rsidRDefault="00FC2F1B" w:rsidP="00520523"/>
                                <w:p w14:paraId="072450C6" w14:textId="77777777" w:rsidR="00FC2F1B" w:rsidRDefault="00FC2F1B" w:rsidP="00520523"/>
                                <w:p w14:paraId="072450C7" w14:textId="77777777" w:rsidR="00FC2F1B" w:rsidRDefault="00FC2F1B" w:rsidP="00520523"/>
                                <w:p w14:paraId="072450C8" w14:textId="77777777" w:rsidR="00FC2F1B" w:rsidRDefault="00FC2F1B" w:rsidP="00520523"/>
                                <w:p w14:paraId="072450C9" w14:textId="77777777" w:rsidR="00FC2F1B" w:rsidRDefault="00FC2F1B" w:rsidP="00520523"/>
                                <w:p w14:paraId="072450CA" w14:textId="77777777" w:rsidR="00FC2F1B" w:rsidRDefault="00FC2F1B" w:rsidP="00520523"/>
                                <w:p w14:paraId="072450CB" w14:textId="77777777" w:rsidR="00FC2F1B" w:rsidRDefault="00FC2F1B" w:rsidP="00520523"/>
                                <w:p w14:paraId="072450CC" w14:textId="77777777" w:rsidR="00FC2F1B" w:rsidRDefault="00FC2F1B" w:rsidP="00520523"/>
                                <w:p w14:paraId="072450CD" w14:textId="77777777" w:rsidR="00FC2F1B" w:rsidRDefault="00FC2F1B" w:rsidP="00520523"/>
                                <w:p w14:paraId="072450CE" w14:textId="77777777" w:rsidR="00FC2F1B" w:rsidRDefault="00FC2F1B" w:rsidP="00520523"/>
                                <w:p w14:paraId="072450CF" w14:textId="77777777" w:rsidR="00FC2F1B" w:rsidRDefault="00FC2F1B" w:rsidP="00520523"/>
                                <w:p w14:paraId="072450D0" w14:textId="77777777" w:rsidR="00FC2F1B" w:rsidRDefault="00FC2F1B" w:rsidP="00520523"/>
                                <w:p w14:paraId="072450D1" w14:textId="77777777" w:rsidR="00FC2F1B" w:rsidRDefault="00FC2F1B" w:rsidP="00520523"/>
                                <w:p w14:paraId="072450D2" w14:textId="77777777" w:rsidR="00FC2F1B" w:rsidRDefault="00FC2F1B" w:rsidP="00520523"/>
                                <w:p w14:paraId="072450D3" w14:textId="77777777" w:rsidR="00FC2F1B" w:rsidRDefault="00FC2F1B" w:rsidP="00520523"/>
                                <w:p w14:paraId="072450D4" w14:textId="77777777" w:rsidR="00FC2F1B" w:rsidRDefault="00FC2F1B" w:rsidP="00520523"/>
                                <w:p w14:paraId="072450D5" w14:textId="77777777" w:rsidR="00FC2F1B" w:rsidRDefault="00FC2F1B" w:rsidP="00520523"/>
                                <w:p w14:paraId="072450D6" w14:textId="77777777" w:rsidR="00FC2F1B" w:rsidRDefault="00FC2F1B" w:rsidP="00520523"/>
                                <w:p w14:paraId="072450D7" w14:textId="77777777" w:rsidR="00FC2F1B" w:rsidRDefault="00FC2F1B" w:rsidP="00520523"/>
                                <w:p w14:paraId="072450D8" w14:textId="77777777" w:rsidR="00FC2F1B" w:rsidRDefault="00FC2F1B" w:rsidP="00520523"/>
                                <w:p w14:paraId="072450D9" w14:textId="77777777" w:rsidR="00FC2F1B" w:rsidRDefault="00FC2F1B" w:rsidP="00520523"/>
                                <w:p w14:paraId="072450DA" w14:textId="77777777" w:rsidR="00FC2F1B" w:rsidRDefault="00FC2F1B" w:rsidP="00520523"/>
                                <w:p w14:paraId="072450DB" w14:textId="77777777" w:rsidR="00FC2F1B" w:rsidRDefault="00FC2F1B" w:rsidP="00520523"/>
                                <w:p w14:paraId="072450DC" w14:textId="77777777" w:rsidR="00FC2F1B" w:rsidRDefault="00FC2F1B" w:rsidP="00520523"/>
                                <w:p w14:paraId="072450DD" w14:textId="77777777" w:rsidR="00FC2F1B" w:rsidRDefault="00FC2F1B" w:rsidP="00520523"/>
                                <w:p w14:paraId="072450DE" w14:textId="77777777" w:rsidR="00FC2F1B" w:rsidRDefault="00FC2F1B" w:rsidP="00520523"/>
                                <w:p w14:paraId="072450DF" w14:textId="77777777" w:rsidR="00FC2F1B" w:rsidRDefault="00FC2F1B" w:rsidP="00520523"/>
                                <w:p w14:paraId="072450E0" w14:textId="77777777" w:rsidR="00FC2F1B" w:rsidRDefault="00FC2F1B" w:rsidP="00520523"/>
                                <w:p w14:paraId="072450E1" w14:textId="77777777" w:rsidR="00FC2F1B" w:rsidRDefault="00FC2F1B" w:rsidP="00520523"/>
                                <w:p w14:paraId="072450E2" w14:textId="77777777" w:rsidR="00FC2F1B" w:rsidRDefault="00FC2F1B" w:rsidP="00520523"/>
                                <w:p w14:paraId="072450E3" w14:textId="77777777" w:rsidR="00FC2F1B" w:rsidRDefault="00FC2F1B" w:rsidP="00520523"/>
                                <w:p w14:paraId="072450E4" w14:textId="77777777" w:rsidR="00FC2F1B" w:rsidRDefault="00FC2F1B" w:rsidP="00520523"/>
                                <w:p w14:paraId="072450E5" w14:textId="77777777" w:rsidR="00FC2F1B" w:rsidRDefault="00FC2F1B" w:rsidP="00520523"/>
                                <w:p w14:paraId="072450E6" w14:textId="77777777" w:rsidR="00FC2F1B" w:rsidRDefault="00FC2F1B" w:rsidP="00520523"/>
                                <w:p w14:paraId="072450E7" w14:textId="77777777" w:rsidR="00FC2F1B" w:rsidRDefault="00FC2F1B" w:rsidP="00520523"/>
                                <w:p w14:paraId="072450E8" w14:textId="77777777" w:rsidR="00FC2F1B" w:rsidRDefault="00FC2F1B" w:rsidP="00520523"/>
                                <w:p w14:paraId="072450E9" w14:textId="77777777" w:rsidR="00FC2F1B" w:rsidRDefault="00FC2F1B" w:rsidP="00520523"/>
                                <w:p w14:paraId="072450EA" w14:textId="77777777" w:rsidR="00FC2F1B" w:rsidRDefault="00FC2F1B" w:rsidP="00520523"/>
                                <w:p w14:paraId="072450EB" w14:textId="77777777" w:rsidR="00FC2F1B" w:rsidRDefault="00FC2F1B" w:rsidP="00520523"/>
                                <w:p w14:paraId="072450EC" w14:textId="77777777" w:rsidR="00FC2F1B" w:rsidRDefault="00FC2F1B" w:rsidP="00520523"/>
                                <w:p w14:paraId="072450ED" w14:textId="77777777" w:rsidR="00FC2F1B" w:rsidRDefault="00FC2F1B" w:rsidP="00520523"/>
                                <w:p w14:paraId="072450EE" w14:textId="77777777" w:rsidR="00FC2F1B" w:rsidRDefault="00FC2F1B" w:rsidP="00520523"/>
                                <w:p w14:paraId="072450EF" w14:textId="77777777" w:rsidR="00FC2F1B" w:rsidRDefault="00FC2F1B" w:rsidP="00520523"/>
                                <w:p w14:paraId="072450F0" w14:textId="77777777" w:rsidR="00FC2F1B" w:rsidRDefault="00FC2F1B" w:rsidP="00520523"/>
                                <w:p w14:paraId="072450F1" w14:textId="77777777" w:rsidR="00FC2F1B" w:rsidRDefault="00FC2F1B" w:rsidP="00520523"/>
                                <w:p w14:paraId="072450F2" w14:textId="77777777" w:rsidR="00FC2F1B" w:rsidRDefault="00FC2F1B" w:rsidP="00520523"/>
                                <w:p w14:paraId="072450F3" w14:textId="77777777" w:rsidR="00FC2F1B" w:rsidRDefault="00FC2F1B" w:rsidP="00520523"/>
                                <w:p w14:paraId="072450F4" w14:textId="77777777" w:rsidR="00FC2F1B" w:rsidRDefault="00FC2F1B" w:rsidP="00520523"/>
                                <w:p w14:paraId="072450F5" w14:textId="77777777" w:rsidR="00FC2F1B" w:rsidRDefault="00FC2F1B" w:rsidP="00520523"/>
                                <w:p w14:paraId="072450F6" w14:textId="77777777" w:rsidR="00FC2F1B" w:rsidRDefault="00FC2F1B" w:rsidP="00520523"/>
                                <w:p w14:paraId="072450F7" w14:textId="77777777" w:rsidR="00FC2F1B" w:rsidRDefault="00FC2F1B" w:rsidP="00520523"/>
                                <w:p w14:paraId="072450F8" w14:textId="77777777" w:rsidR="00FC2F1B" w:rsidRDefault="00FC2F1B" w:rsidP="00520523"/>
                                <w:p w14:paraId="072450F9" w14:textId="77777777" w:rsidR="00FC2F1B" w:rsidRDefault="00FC2F1B" w:rsidP="00520523"/>
                                <w:p w14:paraId="072450FA" w14:textId="77777777" w:rsidR="00FC2F1B" w:rsidRDefault="00FC2F1B" w:rsidP="00520523"/>
                                <w:p w14:paraId="072450FB" w14:textId="77777777" w:rsidR="00FC2F1B" w:rsidRDefault="00FC2F1B" w:rsidP="00520523"/>
                                <w:p w14:paraId="072450FC" w14:textId="77777777" w:rsidR="00FC2F1B" w:rsidRDefault="00FC2F1B" w:rsidP="00520523"/>
                                <w:p w14:paraId="072450FD" w14:textId="77777777" w:rsidR="00FC2F1B" w:rsidRDefault="00FC2F1B" w:rsidP="00520523"/>
                                <w:p w14:paraId="072450FE" w14:textId="77777777" w:rsidR="00FC2F1B" w:rsidRDefault="00FC2F1B" w:rsidP="00520523"/>
                                <w:p w14:paraId="072450FF" w14:textId="77777777" w:rsidR="00FC2F1B" w:rsidRDefault="00FC2F1B" w:rsidP="00520523"/>
                                <w:p w14:paraId="07245100" w14:textId="77777777" w:rsidR="00FC2F1B" w:rsidRDefault="00FC2F1B" w:rsidP="00520523"/>
                                <w:p w14:paraId="07245101" w14:textId="77777777" w:rsidR="00FC2F1B" w:rsidRDefault="00FC2F1B" w:rsidP="00520523"/>
                                <w:p w14:paraId="07245102" w14:textId="77777777" w:rsidR="00FC2F1B" w:rsidRDefault="00FC2F1B" w:rsidP="00520523"/>
                                <w:p w14:paraId="07245103" w14:textId="77777777" w:rsidR="00FC2F1B" w:rsidRDefault="00FC2F1B" w:rsidP="00520523"/>
                                <w:p w14:paraId="07245104" w14:textId="77777777" w:rsidR="00FC2F1B" w:rsidRDefault="00FC2F1B" w:rsidP="00520523"/>
                                <w:p w14:paraId="07245105" w14:textId="77777777" w:rsidR="00FC2F1B" w:rsidRDefault="00FC2F1B" w:rsidP="00520523"/>
                                <w:p w14:paraId="07245106" w14:textId="77777777" w:rsidR="00FC2F1B" w:rsidRDefault="00FC2F1B" w:rsidP="00520523"/>
                                <w:p w14:paraId="07245107" w14:textId="77777777" w:rsidR="00FC2F1B" w:rsidRDefault="00FC2F1B" w:rsidP="00520523"/>
                                <w:p w14:paraId="07245108" w14:textId="77777777" w:rsidR="00FC2F1B" w:rsidRDefault="00FC2F1B" w:rsidP="00520523"/>
                                <w:p w14:paraId="07245109" w14:textId="77777777" w:rsidR="00FC2F1B" w:rsidRDefault="00FC2F1B" w:rsidP="00520523"/>
                                <w:p w14:paraId="0724510A" w14:textId="77777777" w:rsidR="00FC2F1B" w:rsidRDefault="00FC2F1B" w:rsidP="00520523"/>
                                <w:p w14:paraId="0724510B" w14:textId="77777777" w:rsidR="00FC2F1B" w:rsidRDefault="00FC2F1B" w:rsidP="00520523"/>
                                <w:p w14:paraId="0724510C" w14:textId="77777777" w:rsidR="00FC2F1B" w:rsidRDefault="00FC2F1B" w:rsidP="00520523"/>
                                <w:p w14:paraId="0724510D" w14:textId="77777777" w:rsidR="00FC2F1B" w:rsidRDefault="00FC2F1B" w:rsidP="00520523"/>
                                <w:p w14:paraId="0724510E" w14:textId="77777777" w:rsidR="00FC2F1B" w:rsidRDefault="00FC2F1B" w:rsidP="00520523"/>
                                <w:p w14:paraId="0724510F" w14:textId="77777777" w:rsidR="00FC2F1B" w:rsidRDefault="00FC2F1B" w:rsidP="00520523"/>
                                <w:p w14:paraId="07245110" w14:textId="77777777" w:rsidR="00FC2F1B" w:rsidRDefault="00FC2F1B" w:rsidP="00520523"/>
                                <w:p w14:paraId="07245111" w14:textId="77777777" w:rsidR="00FC2F1B" w:rsidRDefault="00FC2F1B" w:rsidP="00520523"/>
                                <w:p w14:paraId="07245112" w14:textId="77777777" w:rsidR="00FC2F1B" w:rsidRDefault="00FC2F1B" w:rsidP="00520523"/>
                                <w:p w14:paraId="07245113" w14:textId="77777777" w:rsidR="00FC2F1B" w:rsidRDefault="00FC2F1B" w:rsidP="00520523"/>
                                <w:p w14:paraId="07245114" w14:textId="77777777" w:rsidR="00FC2F1B" w:rsidRDefault="00FC2F1B" w:rsidP="00520523"/>
                                <w:p w14:paraId="07245115" w14:textId="77777777" w:rsidR="00FC2F1B" w:rsidRDefault="00FC2F1B" w:rsidP="00520523"/>
                                <w:p w14:paraId="07245116" w14:textId="77777777" w:rsidR="00FC2F1B" w:rsidRDefault="00FC2F1B" w:rsidP="00520523"/>
                                <w:p w14:paraId="07245117" w14:textId="77777777" w:rsidR="00FC2F1B" w:rsidRDefault="00FC2F1B" w:rsidP="00520523"/>
                                <w:p w14:paraId="07245118" w14:textId="77777777" w:rsidR="00FC2F1B" w:rsidRDefault="00FC2F1B" w:rsidP="00520523"/>
                                <w:p w14:paraId="07245119" w14:textId="77777777" w:rsidR="00FC2F1B" w:rsidRDefault="00FC2F1B" w:rsidP="00520523"/>
                                <w:p w14:paraId="0724511A" w14:textId="77777777" w:rsidR="00FC2F1B" w:rsidRDefault="00FC2F1B" w:rsidP="00520523"/>
                                <w:p w14:paraId="0724511B" w14:textId="77777777" w:rsidR="00FC2F1B" w:rsidRDefault="00FC2F1B" w:rsidP="00520523"/>
                                <w:p w14:paraId="0724511C" w14:textId="77777777" w:rsidR="00FC2F1B" w:rsidRDefault="00FC2F1B" w:rsidP="00520523"/>
                                <w:p w14:paraId="0724511D" w14:textId="77777777" w:rsidR="00FC2F1B" w:rsidRDefault="00FC2F1B" w:rsidP="00520523"/>
                                <w:p w14:paraId="0724511E" w14:textId="77777777" w:rsidR="00FC2F1B" w:rsidRDefault="00FC2F1B" w:rsidP="00520523"/>
                                <w:p w14:paraId="0724511F" w14:textId="77777777" w:rsidR="00FC2F1B" w:rsidRDefault="00FC2F1B" w:rsidP="00520523"/>
                                <w:p w14:paraId="07245120" w14:textId="77777777" w:rsidR="00FC2F1B" w:rsidRDefault="00FC2F1B" w:rsidP="00520523"/>
                                <w:p w14:paraId="07245121" w14:textId="77777777" w:rsidR="00FC2F1B" w:rsidRDefault="00FC2F1B" w:rsidP="00520523"/>
                                <w:p w14:paraId="07245122" w14:textId="77777777" w:rsidR="00FC2F1B" w:rsidRDefault="00FC2F1B" w:rsidP="00520523"/>
                                <w:p w14:paraId="07245123" w14:textId="77777777" w:rsidR="00FC2F1B" w:rsidRDefault="00FC2F1B" w:rsidP="00520523"/>
                                <w:p w14:paraId="07245124" w14:textId="77777777" w:rsidR="00FC2F1B" w:rsidRDefault="00FC2F1B" w:rsidP="00520523"/>
                                <w:p w14:paraId="07245125" w14:textId="77777777" w:rsidR="00FC2F1B" w:rsidRDefault="00FC2F1B" w:rsidP="00520523"/>
                                <w:p w14:paraId="07245126" w14:textId="77777777" w:rsidR="00FC2F1B" w:rsidRDefault="00FC2F1B" w:rsidP="00520523"/>
                                <w:p w14:paraId="07245127" w14:textId="77777777" w:rsidR="00FC2F1B" w:rsidRDefault="00FC2F1B" w:rsidP="00520523"/>
                                <w:p w14:paraId="07245128" w14:textId="77777777" w:rsidR="00FC2F1B" w:rsidRDefault="00FC2F1B" w:rsidP="00520523"/>
                                <w:p w14:paraId="07245129" w14:textId="77777777" w:rsidR="00FC2F1B" w:rsidRDefault="00FC2F1B" w:rsidP="00520523"/>
                                <w:p w14:paraId="0724512A" w14:textId="77777777" w:rsidR="00FC2F1B" w:rsidRDefault="00FC2F1B" w:rsidP="00520523"/>
                                <w:p w14:paraId="0724512B" w14:textId="77777777" w:rsidR="00FC2F1B" w:rsidRDefault="00FC2F1B" w:rsidP="00520523"/>
                                <w:p w14:paraId="0724512C" w14:textId="77777777" w:rsidR="00FC2F1B" w:rsidRDefault="00FC2F1B" w:rsidP="00520523"/>
                                <w:p w14:paraId="0724512D" w14:textId="77777777" w:rsidR="00FC2F1B" w:rsidRDefault="00FC2F1B" w:rsidP="00520523"/>
                                <w:p w14:paraId="0724512E" w14:textId="77777777" w:rsidR="00FC2F1B" w:rsidRDefault="00FC2F1B" w:rsidP="00520523"/>
                                <w:p w14:paraId="0724512F" w14:textId="77777777" w:rsidR="00FC2F1B" w:rsidRDefault="00FC2F1B" w:rsidP="00520523"/>
                                <w:p w14:paraId="07245130" w14:textId="77777777" w:rsidR="00FC2F1B" w:rsidRDefault="00FC2F1B" w:rsidP="00520523"/>
                                <w:p w14:paraId="07245131" w14:textId="77777777" w:rsidR="00FC2F1B" w:rsidRDefault="00FC2F1B" w:rsidP="00520523"/>
                                <w:p w14:paraId="07245132" w14:textId="77777777" w:rsidR="00FC2F1B" w:rsidRDefault="00FC2F1B" w:rsidP="00520523"/>
                                <w:p w14:paraId="07245133" w14:textId="77777777" w:rsidR="00FC2F1B" w:rsidRDefault="00FC2F1B" w:rsidP="00520523"/>
                                <w:p w14:paraId="07245134" w14:textId="77777777" w:rsidR="00FC2F1B" w:rsidRDefault="00FC2F1B" w:rsidP="00520523"/>
                                <w:p w14:paraId="07245135" w14:textId="77777777" w:rsidR="00FC2F1B" w:rsidRDefault="00FC2F1B" w:rsidP="00520523"/>
                                <w:p w14:paraId="07245136" w14:textId="77777777" w:rsidR="00FC2F1B" w:rsidRDefault="00FC2F1B" w:rsidP="00520523"/>
                                <w:p w14:paraId="07245137" w14:textId="77777777" w:rsidR="00FC2F1B" w:rsidRDefault="00FC2F1B" w:rsidP="00520523"/>
                                <w:p w14:paraId="07245138" w14:textId="77777777" w:rsidR="00FC2F1B" w:rsidRDefault="00FC2F1B" w:rsidP="00520523"/>
                                <w:p w14:paraId="07245139" w14:textId="77777777" w:rsidR="00FC2F1B" w:rsidRDefault="00FC2F1B" w:rsidP="00520523"/>
                                <w:p w14:paraId="0724513A" w14:textId="77777777" w:rsidR="00FC2F1B" w:rsidRDefault="00FC2F1B" w:rsidP="00520523"/>
                                <w:p w14:paraId="0724513B" w14:textId="77777777" w:rsidR="00FC2F1B" w:rsidRDefault="00FC2F1B" w:rsidP="00520523"/>
                                <w:p w14:paraId="0724513C" w14:textId="77777777" w:rsidR="00FC2F1B" w:rsidRDefault="00FC2F1B" w:rsidP="00520523"/>
                                <w:p w14:paraId="0724513D" w14:textId="77777777" w:rsidR="00FC2F1B" w:rsidRDefault="00FC2F1B" w:rsidP="00520523"/>
                                <w:p w14:paraId="0724513E" w14:textId="77777777" w:rsidR="00FC2F1B" w:rsidRDefault="00FC2F1B" w:rsidP="00520523"/>
                                <w:p w14:paraId="0724513F" w14:textId="77777777" w:rsidR="00FC2F1B" w:rsidRDefault="00FC2F1B" w:rsidP="00520523"/>
                                <w:p w14:paraId="07245140" w14:textId="77777777" w:rsidR="00FC2F1B" w:rsidRDefault="00FC2F1B" w:rsidP="00520523"/>
                                <w:p w14:paraId="07245141" w14:textId="77777777" w:rsidR="00FC2F1B" w:rsidRDefault="00FC2F1B" w:rsidP="00520523"/>
                                <w:p w14:paraId="07245142" w14:textId="77777777" w:rsidR="00FC2F1B" w:rsidRDefault="00FC2F1B" w:rsidP="00520523"/>
                                <w:p w14:paraId="07245143" w14:textId="77777777" w:rsidR="00FC2F1B" w:rsidRDefault="00FC2F1B" w:rsidP="00520523"/>
                                <w:p w14:paraId="07245144" w14:textId="77777777" w:rsidR="00FC2F1B" w:rsidRDefault="00FC2F1B" w:rsidP="00520523"/>
                                <w:p w14:paraId="07245145" w14:textId="77777777" w:rsidR="00FC2F1B" w:rsidRDefault="00FC2F1B" w:rsidP="00520523"/>
                                <w:p w14:paraId="07245146" w14:textId="77777777" w:rsidR="00FC2F1B" w:rsidRDefault="00FC2F1B" w:rsidP="00520523"/>
                                <w:p w14:paraId="07245147" w14:textId="77777777" w:rsidR="00FC2F1B" w:rsidRDefault="00FC2F1B" w:rsidP="00520523"/>
                                <w:p w14:paraId="07245148" w14:textId="77777777" w:rsidR="00FC2F1B" w:rsidRDefault="00FC2F1B" w:rsidP="00520523"/>
                                <w:p w14:paraId="07245149" w14:textId="77777777" w:rsidR="00FC2F1B" w:rsidRDefault="00FC2F1B" w:rsidP="00520523"/>
                                <w:p w14:paraId="0724514A" w14:textId="77777777" w:rsidR="00FC2F1B" w:rsidRDefault="00FC2F1B" w:rsidP="00520523"/>
                                <w:p w14:paraId="0724514B" w14:textId="77777777" w:rsidR="00FC2F1B" w:rsidRDefault="00FC2F1B" w:rsidP="00520523"/>
                                <w:p w14:paraId="0724514C" w14:textId="77777777" w:rsidR="00FC2F1B" w:rsidRDefault="00FC2F1B" w:rsidP="00520523"/>
                                <w:p w14:paraId="0724514D" w14:textId="77777777" w:rsidR="00FC2F1B" w:rsidRDefault="00FC2F1B" w:rsidP="00520523"/>
                                <w:p w14:paraId="0724514E" w14:textId="77777777" w:rsidR="00FC2F1B" w:rsidRDefault="00FC2F1B" w:rsidP="00520523"/>
                                <w:p w14:paraId="0724514F" w14:textId="77777777" w:rsidR="00FC2F1B" w:rsidRDefault="00FC2F1B" w:rsidP="00520523"/>
                                <w:p w14:paraId="07245150" w14:textId="77777777" w:rsidR="00FC2F1B" w:rsidRDefault="00FC2F1B" w:rsidP="00520523"/>
                                <w:p w14:paraId="07245151" w14:textId="77777777" w:rsidR="00FC2F1B" w:rsidRDefault="00FC2F1B" w:rsidP="00520523"/>
                                <w:p w14:paraId="07245152" w14:textId="77777777" w:rsidR="00FC2F1B" w:rsidRDefault="00FC2F1B" w:rsidP="00520523"/>
                                <w:p w14:paraId="07245153" w14:textId="77777777" w:rsidR="00FC2F1B" w:rsidRDefault="00FC2F1B" w:rsidP="00520523"/>
                                <w:p w14:paraId="07245154" w14:textId="77777777" w:rsidR="00FC2F1B" w:rsidRDefault="00FC2F1B" w:rsidP="00520523"/>
                                <w:p w14:paraId="07245155" w14:textId="77777777" w:rsidR="00FC2F1B" w:rsidRDefault="00FC2F1B" w:rsidP="00520523"/>
                                <w:p w14:paraId="07245156" w14:textId="77777777" w:rsidR="00FC2F1B" w:rsidRDefault="00FC2F1B" w:rsidP="00520523"/>
                                <w:p w14:paraId="07245157" w14:textId="77777777" w:rsidR="00FC2F1B" w:rsidRDefault="00FC2F1B" w:rsidP="00520523"/>
                                <w:p w14:paraId="07245158" w14:textId="77777777" w:rsidR="00FC2F1B" w:rsidRDefault="00FC2F1B" w:rsidP="00520523"/>
                                <w:p w14:paraId="07245159" w14:textId="77777777" w:rsidR="00FC2F1B" w:rsidRDefault="00FC2F1B" w:rsidP="00520523"/>
                                <w:p w14:paraId="0724515A" w14:textId="77777777" w:rsidR="00FC2F1B" w:rsidRDefault="00FC2F1B" w:rsidP="00520523"/>
                                <w:p w14:paraId="0724515B" w14:textId="77777777" w:rsidR="00FC2F1B" w:rsidRDefault="00FC2F1B" w:rsidP="00520523"/>
                                <w:p w14:paraId="0724515C" w14:textId="77777777" w:rsidR="00FC2F1B" w:rsidRDefault="00FC2F1B" w:rsidP="00520523"/>
                                <w:p w14:paraId="0724515D" w14:textId="77777777" w:rsidR="00FC2F1B" w:rsidRDefault="00FC2F1B" w:rsidP="00520523"/>
                                <w:p w14:paraId="0724515E" w14:textId="77777777" w:rsidR="00FC2F1B" w:rsidRDefault="00FC2F1B" w:rsidP="00520523"/>
                                <w:p w14:paraId="0724515F" w14:textId="77777777" w:rsidR="00FC2F1B" w:rsidRDefault="00FC2F1B" w:rsidP="00520523"/>
                                <w:p w14:paraId="07245160" w14:textId="77777777" w:rsidR="00FC2F1B" w:rsidRDefault="00FC2F1B" w:rsidP="00520523"/>
                                <w:p w14:paraId="07245161" w14:textId="77777777" w:rsidR="00FC2F1B" w:rsidRDefault="00FC2F1B" w:rsidP="00520523"/>
                                <w:p w14:paraId="07245162" w14:textId="77777777" w:rsidR="00FC2F1B" w:rsidRDefault="00FC2F1B" w:rsidP="00520523"/>
                                <w:p w14:paraId="07245163" w14:textId="77777777" w:rsidR="00FC2F1B" w:rsidRDefault="00FC2F1B" w:rsidP="00520523"/>
                                <w:p w14:paraId="07245164" w14:textId="77777777" w:rsidR="00FC2F1B" w:rsidRDefault="00FC2F1B" w:rsidP="00520523"/>
                                <w:p w14:paraId="07245165" w14:textId="77777777" w:rsidR="00FC2F1B" w:rsidRDefault="00FC2F1B" w:rsidP="00520523"/>
                                <w:p w14:paraId="07245166" w14:textId="77777777" w:rsidR="00FC2F1B" w:rsidRDefault="00FC2F1B" w:rsidP="00520523"/>
                                <w:p w14:paraId="07245167" w14:textId="77777777" w:rsidR="00FC2F1B" w:rsidRDefault="00FC2F1B" w:rsidP="00520523"/>
                                <w:p w14:paraId="07245168" w14:textId="77777777" w:rsidR="00FC2F1B" w:rsidRDefault="00FC2F1B" w:rsidP="00520523"/>
                                <w:p w14:paraId="07245169" w14:textId="77777777" w:rsidR="00FC2F1B" w:rsidRDefault="00FC2F1B" w:rsidP="00520523"/>
                                <w:p w14:paraId="0724516A" w14:textId="77777777" w:rsidR="00FC2F1B" w:rsidRDefault="00FC2F1B" w:rsidP="00520523"/>
                                <w:p w14:paraId="0724516B" w14:textId="77777777" w:rsidR="00FC2F1B" w:rsidRDefault="00FC2F1B" w:rsidP="00520523"/>
                                <w:p w14:paraId="0724516C" w14:textId="77777777" w:rsidR="00FC2F1B" w:rsidRDefault="00FC2F1B" w:rsidP="00520523"/>
                                <w:p w14:paraId="0724516D" w14:textId="77777777" w:rsidR="00FC2F1B" w:rsidRDefault="00FC2F1B" w:rsidP="00520523"/>
                                <w:p w14:paraId="0724516E" w14:textId="77777777" w:rsidR="00FC2F1B" w:rsidRDefault="00FC2F1B" w:rsidP="00520523"/>
                                <w:p w14:paraId="0724516F" w14:textId="77777777" w:rsidR="00FC2F1B" w:rsidRDefault="00FC2F1B" w:rsidP="00520523"/>
                                <w:p w14:paraId="07245170" w14:textId="77777777" w:rsidR="00FC2F1B" w:rsidRDefault="00FC2F1B" w:rsidP="00520523"/>
                                <w:p w14:paraId="07245171" w14:textId="77777777" w:rsidR="00FC2F1B" w:rsidRDefault="00FC2F1B" w:rsidP="00520523"/>
                                <w:p w14:paraId="07245172" w14:textId="77777777" w:rsidR="00FC2F1B" w:rsidRDefault="00FC2F1B" w:rsidP="00520523"/>
                                <w:p w14:paraId="07245173" w14:textId="77777777" w:rsidR="00FC2F1B" w:rsidRDefault="00FC2F1B" w:rsidP="00520523"/>
                                <w:p w14:paraId="07245174" w14:textId="77777777" w:rsidR="00FC2F1B" w:rsidRDefault="00FC2F1B" w:rsidP="00520523"/>
                                <w:p w14:paraId="07245175" w14:textId="77777777" w:rsidR="00FC2F1B" w:rsidRDefault="00FC2F1B" w:rsidP="00520523"/>
                                <w:p w14:paraId="07245176" w14:textId="77777777" w:rsidR="00FC2F1B" w:rsidRDefault="00FC2F1B" w:rsidP="00520523"/>
                                <w:p w14:paraId="07245177" w14:textId="77777777" w:rsidR="00FC2F1B" w:rsidRDefault="00FC2F1B" w:rsidP="00520523"/>
                                <w:p w14:paraId="07245178" w14:textId="77777777" w:rsidR="00FC2F1B" w:rsidRDefault="00FC2F1B" w:rsidP="00520523"/>
                                <w:p w14:paraId="07245179" w14:textId="77777777" w:rsidR="00FC2F1B" w:rsidRDefault="00FC2F1B" w:rsidP="00520523"/>
                                <w:p w14:paraId="0724517A" w14:textId="77777777" w:rsidR="00FC2F1B" w:rsidRDefault="00FC2F1B" w:rsidP="00520523"/>
                                <w:p w14:paraId="0724517B" w14:textId="77777777" w:rsidR="00FC2F1B" w:rsidRDefault="00FC2F1B" w:rsidP="00520523"/>
                                <w:p w14:paraId="0724517C" w14:textId="77777777" w:rsidR="00FC2F1B" w:rsidRDefault="00FC2F1B" w:rsidP="00520523"/>
                                <w:p w14:paraId="0724517D" w14:textId="77777777" w:rsidR="00FC2F1B" w:rsidRDefault="00FC2F1B" w:rsidP="00520523"/>
                                <w:p w14:paraId="0724517E" w14:textId="77777777" w:rsidR="00FC2F1B" w:rsidRDefault="00FC2F1B" w:rsidP="00520523"/>
                                <w:p w14:paraId="0724517F" w14:textId="77777777" w:rsidR="00FC2F1B" w:rsidRDefault="00FC2F1B" w:rsidP="00520523"/>
                                <w:p w14:paraId="07245180" w14:textId="77777777" w:rsidR="00FC2F1B" w:rsidRDefault="00FC2F1B" w:rsidP="00520523"/>
                                <w:p w14:paraId="07245181" w14:textId="77777777" w:rsidR="00FC2F1B" w:rsidRDefault="00FC2F1B" w:rsidP="00520523"/>
                                <w:p w14:paraId="07245182" w14:textId="77777777" w:rsidR="00FC2F1B" w:rsidRDefault="00FC2F1B" w:rsidP="00520523"/>
                                <w:p w14:paraId="07245183" w14:textId="77777777" w:rsidR="00FC2F1B" w:rsidRDefault="00FC2F1B" w:rsidP="00520523"/>
                                <w:p w14:paraId="07245184" w14:textId="77777777" w:rsidR="00FC2F1B" w:rsidRDefault="00FC2F1B" w:rsidP="00520523"/>
                                <w:p w14:paraId="07245185" w14:textId="77777777" w:rsidR="00FC2F1B" w:rsidRDefault="00FC2F1B" w:rsidP="00520523"/>
                                <w:p w14:paraId="07245186" w14:textId="77777777" w:rsidR="00FC2F1B" w:rsidRDefault="00FC2F1B" w:rsidP="00520523"/>
                                <w:p w14:paraId="07245187" w14:textId="77777777" w:rsidR="00FC2F1B" w:rsidRDefault="00FC2F1B" w:rsidP="00520523"/>
                                <w:p w14:paraId="07245188" w14:textId="77777777" w:rsidR="00FC2F1B" w:rsidRDefault="00FC2F1B" w:rsidP="00520523"/>
                                <w:p w14:paraId="07245189" w14:textId="77777777" w:rsidR="00FC2F1B" w:rsidRDefault="00FC2F1B" w:rsidP="00520523"/>
                                <w:p w14:paraId="0724518A" w14:textId="77777777" w:rsidR="00FC2F1B" w:rsidRDefault="00FC2F1B" w:rsidP="00520523"/>
                                <w:p w14:paraId="0724518B" w14:textId="77777777" w:rsidR="00FC2F1B" w:rsidRDefault="00FC2F1B" w:rsidP="00520523"/>
                                <w:p w14:paraId="0724518C" w14:textId="77777777" w:rsidR="00FC2F1B" w:rsidRDefault="00FC2F1B" w:rsidP="00520523"/>
                                <w:p w14:paraId="0724518D" w14:textId="77777777" w:rsidR="00FC2F1B" w:rsidRDefault="00FC2F1B" w:rsidP="00520523"/>
                                <w:p w14:paraId="0724518E" w14:textId="77777777" w:rsidR="00FC2F1B" w:rsidRDefault="00FC2F1B" w:rsidP="00520523"/>
                                <w:p w14:paraId="0724518F" w14:textId="77777777" w:rsidR="00FC2F1B" w:rsidRDefault="00FC2F1B" w:rsidP="00520523"/>
                                <w:p w14:paraId="07245190" w14:textId="77777777" w:rsidR="00FC2F1B" w:rsidRDefault="00FC2F1B" w:rsidP="00520523"/>
                                <w:p w14:paraId="07245191" w14:textId="77777777" w:rsidR="00FC2F1B" w:rsidRDefault="00FC2F1B" w:rsidP="00520523"/>
                                <w:p w14:paraId="07245192" w14:textId="77777777" w:rsidR="00FC2F1B" w:rsidRDefault="00FC2F1B" w:rsidP="00520523"/>
                                <w:p w14:paraId="07245193" w14:textId="77777777" w:rsidR="00FC2F1B" w:rsidRDefault="00FC2F1B" w:rsidP="00520523"/>
                                <w:p w14:paraId="07245194" w14:textId="77777777" w:rsidR="00FC2F1B" w:rsidRDefault="00FC2F1B" w:rsidP="00520523"/>
                                <w:p w14:paraId="07245195" w14:textId="77777777" w:rsidR="00FC2F1B" w:rsidRDefault="00FC2F1B" w:rsidP="00520523"/>
                                <w:p w14:paraId="07245196" w14:textId="77777777" w:rsidR="00FC2F1B" w:rsidRDefault="00FC2F1B" w:rsidP="00520523"/>
                                <w:p w14:paraId="07245197" w14:textId="77777777" w:rsidR="00FC2F1B" w:rsidRDefault="00FC2F1B" w:rsidP="00520523"/>
                                <w:p w14:paraId="07245198" w14:textId="77777777" w:rsidR="00FC2F1B" w:rsidRDefault="00FC2F1B" w:rsidP="00520523"/>
                                <w:p w14:paraId="07245199" w14:textId="77777777" w:rsidR="00FC2F1B" w:rsidRDefault="00FC2F1B" w:rsidP="00520523"/>
                                <w:p w14:paraId="0724519A" w14:textId="77777777" w:rsidR="00FC2F1B" w:rsidRDefault="00FC2F1B" w:rsidP="00520523"/>
                                <w:p w14:paraId="0724519B" w14:textId="77777777" w:rsidR="00FC2F1B" w:rsidRDefault="00FC2F1B" w:rsidP="00520523"/>
                                <w:p w14:paraId="0724519C" w14:textId="77777777" w:rsidR="00FC2F1B" w:rsidRDefault="00FC2F1B" w:rsidP="00520523"/>
                                <w:p w14:paraId="0724519D" w14:textId="77777777" w:rsidR="00FC2F1B" w:rsidRDefault="00FC2F1B" w:rsidP="00520523"/>
                                <w:p w14:paraId="0724519E" w14:textId="77777777" w:rsidR="00FC2F1B" w:rsidRDefault="00FC2F1B" w:rsidP="00520523"/>
                                <w:p w14:paraId="0724519F" w14:textId="77777777" w:rsidR="00FC2F1B" w:rsidRDefault="00FC2F1B" w:rsidP="00520523"/>
                                <w:p w14:paraId="072451A0" w14:textId="77777777" w:rsidR="00FC2F1B" w:rsidRDefault="00FC2F1B" w:rsidP="00520523"/>
                                <w:p w14:paraId="072451A1" w14:textId="77777777" w:rsidR="00FC2F1B" w:rsidRDefault="00FC2F1B" w:rsidP="00520523"/>
                                <w:p w14:paraId="072451A2" w14:textId="77777777" w:rsidR="00FC2F1B" w:rsidRDefault="00FC2F1B" w:rsidP="00520523"/>
                                <w:p w14:paraId="072451A3" w14:textId="77777777" w:rsidR="00FC2F1B" w:rsidRDefault="00FC2F1B" w:rsidP="00520523"/>
                                <w:p w14:paraId="072451A4" w14:textId="77777777" w:rsidR="00FC2F1B" w:rsidRDefault="00FC2F1B" w:rsidP="00520523"/>
                                <w:p w14:paraId="072451A5" w14:textId="77777777" w:rsidR="00FC2F1B" w:rsidRDefault="00FC2F1B" w:rsidP="00520523"/>
                                <w:p w14:paraId="072451A6" w14:textId="77777777" w:rsidR="00FC2F1B" w:rsidRDefault="00FC2F1B" w:rsidP="00520523"/>
                                <w:p w14:paraId="072451A7" w14:textId="77777777" w:rsidR="00FC2F1B" w:rsidRDefault="00FC2F1B" w:rsidP="00520523"/>
                                <w:p w14:paraId="072451A8" w14:textId="77777777" w:rsidR="00FC2F1B" w:rsidRDefault="00FC2F1B" w:rsidP="00520523"/>
                                <w:p w14:paraId="072451A9" w14:textId="77777777" w:rsidR="00FC2F1B" w:rsidRDefault="00FC2F1B" w:rsidP="00520523"/>
                                <w:p w14:paraId="072451AA" w14:textId="77777777" w:rsidR="00FC2F1B" w:rsidRDefault="00FC2F1B" w:rsidP="00520523"/>
                                <w:p w14:paraId="072451AB" w14:textId="77777777" w:rsidR="00FC2F1B" w:rsidRDefault="00FC2F1B" w:rsidP="00520523"/>
                                <w:p w14:paraId="072451AC" w14:textId="77777777" w:rsidR="00FC2F1B" w:rsidRDefault="00FC2F1B" w:rsidP="00520523"/>
                                <w:p w14:paraId="072451AD" w14:textId="77777777" w:rsidR="00FC2F1B" w:rsidRDefault="00FC2F1B" w:rsidP="00520523"/>
                                <w:p w14:paraId="072451AE" w14:textId="77777777" w:rsidR="00FC2F1B" w:rsidRDefault="00FC2F1B" w:rsidP="00520523"/>
                                <w:p w14:paraId="072451AF" w14:textId="77777777" w:rsidR="00FC2F1B" w:rsidRDefault="00FC2F1B" w:rsidP="00520523"/>
                                <w:p w14:paraId="072451B0" w14:textId="77777777" w:rsidR="00FC2F1B" w:rsidRDefault="00FC2F1B" w:rsidP="00520523"/>
                                <w:p w14:paraId="072451B1" w14:textId="77777777" w:rsidR="00FC2F1B" w:rsidRDefault="00FC2F1B" w:rsidP="00520523"/>
                                <w:p w14:paraId="072451B2" w14:textId="77777777" w:rsidR="00FC2F1B" w:rsidRDefault="00FC2F1B" w:rsidP="00520523"/>
                                <w:p w14:paraId="072451B3" w14:textId="77777777" w:rsidR="00FC2F1B" w:rsidRDefault="00FC2F1B" w:rsidP="00520523"/>
                                <w:p w14:paraId="072451B4" w14:textId="77777777" w:rsidR="00FC2F1B" w:rsidRDefault="00FC2F1B" w:rsidP="00520523"/>
                                <w:p w14:paraId="072451B5" w14:textId="77777777" w:rsidR="00FC2F1B" w:rsidRDefault="00FC2F1B" w:rsidP="00520523"/>
                                <w:p w14:paraId="072451B6" w14:textId="77777777" w:rsidR="00FC2F1B" w:rsidRDefault="00FC2F1B" w:rsidP="00520523"/>
                                <w:p w14:paraId="072451B7" w14:textId="77777777" w:rsidR="00FC2F1B" w:rsidRDefault="00FC2F1B" w:rsidP="00520523"/>
                                <w:p w14:paraId="072451B8" w14:textId="77777777" w:rsidR="00FC2F1B" w:rsidRDefault="00FC2F1B" w:rsidP="00520523"/>
                                <w:p w14:paraId="072451B9" w14:textId="77777777" w:rsidR="00FC2F1B" w:rsidRDefault="00FC2F1B" w:rsidP="00520523"/>
                                <w:p w14:paraId="072451BA" w14:textId="77777777" w:rsidR="00FC2F1B" w:rsidRDefault="00FC2F1B" w:rsidP="00520523"/>
                                <w:p w14:paraId="072451BB" w14:textId="77777777" w:rsidR="00FC2F1B" w:rsidRDefault="00FC2F1B" w:rsidP="00520523"/>
                                <w:p w14:paraId="072451BC" w14:textId="77777777" w:rsidR="00FC2F1B" w:rsidRDefault="00FC2F1B" w:rsidP="00520523"/>
                                <w:p w14:paraId="072451BD" w14:textId="77777777" w:rsidR="00FC2F1B" w:rsidRDefault="00FC2F1B" w:rsidP="00520523"/>
                                <w:p w14:paraId="072451BE" w14:textId="77777777" w:rsidR="00FC2F1B" w:rsidRDefault="00FC2F1B" w:rsidP="00520523"/>
                                <w:p w14:paraId="072451BF" w14:textId="77777777" w:rsidR="00FC2F1B" w:rsidRDefault="00FC2F1B" w:rsidP="00520523"/>
                                <w:p w14:paraId="072451C0" w14:textId="77777777" w:rsidR="00FC2F1B" w:rsidRDefault="00FC2F1B" w:rsidP="00520523"/>
                                <w:p w14:paraId="072451C1" w14:textId="77777777" w:rsidR="00FC2F1B" w:rsidRDefault="00FC2F1B" w:rsidP="00520523"/>
                                <w:p w14:paraId="072451C2" w14:textId="77777777" w:rsidR="00FC2F1B" w:rsidRDefault="00FC2F1B" w:rsidP="00520523"/>
                                <w:p w14:paraId="072451C3" w14:textId="77777777" w:rsidR="00FC2F1B" w:rsidRDefault="00FC2F1B" w:rsidP="00520523"/>
                                <w:p w14:paraId="072451C4" w14:textId="77777777" w:rsidR="00FC2F1B" w:rsidRDefault="00FC2F1B" w:rsidP="00520523"/>
                                <w:p w14:paraId="072451C5" w14:textId="77777777" w:rsidR="00FC2F1B" w:rsidRDefault="00FC2F1B" w:rsidP="00520523"/>
                                <w:p w14:paraId="072451C6" w14:textId="77777777" w:rsidR="00FC2F1B" w:rsidRDefault="00FC2F1B" w:rsidP="00520523"/>
                                <w:p w14:paraId="072451C7" w14:textId="77777777" w:rsidR="00FC2F1B" w:rsidRDefault="00FC2F1B" w:rsidP="00520523"/>
                                <w:p w14:paraId="072451C8" w14:textId="77777777" w:rsidR="00FC2F1B" w:rsidRDefault="00FC2F1B" w:rsidP="00520523"/>
                                <w:p w14:paraId="072451C9" w14:textId="77777777" w:rsidR="00FC2F1B" w:rsidRDefault="00FC2F1B" w:rsidP="00520523"/>
                                <w:p w14:paraId="072451CA" w14:textId="77777777" w:rsidR="00FC2F1B" w:rsidRDefault="00FC2F1B" w:rsidP="00520523"/>
                                <w:p w14:paraId="072451CB" w14:textId="77777777" w:rsidR="00FC2F1B" w:rsidRDefault="00FC2F1B" w:rsidP="00520523"/>
                                <w:p w14:paraId="072451CC" w14:textId="77777777" w:rsidR="00FC2F1B" w:rsidRDefault="00FC2F1B" w:rsidP="00520523"/>
                                <w:p w14:paraId="072451CD" w14:textId="77777777" w:rsidR="00FC2F1B" w:rsidRDefault="00FC2F1B" w:rsidP="00520523"/>
                                <w:p w14:paraId="072451CE" w14:textId="77777777" w:rsidR="00FC2F1B" w:rsidRDefault="00FC2F1B" w:rsidP="00520523"/>
                                <w:p w14:paraId="072451CF" w14:textId="77777777" w:rsidR="00FC2F1B" w:rsidRDefault="00FC2F1B" w:rsidP="00520523"/>
                                <w:p w14:paraId="072451D0" w14:textId="77777777" w:rsidR="00FC2F1B" w:rsidRDefault="00FC2F1B" w:rsidP="00520523"/>
                                <w:p w14:paraId="072451D1" w14:textId="77777777" w:rsidR="00FC2F1B" w:rsidRDefault="00FC2F1B" w:rsidP="00520523"/>
                                <w:p w14:paraId="072451D2" w14:textId="77777777" w:rsidR="00FC2F1B" w:rsidRDefault="00FC2F1B" w:rsidP="00520523"/>
                                <w:p w14:paraId="072451D3" w14:textId="77777777" w:rsidR="00FC2F1B" w:rsidRDefault="00FC2F1B" w:rsidP="00520523"/>
                                <w:p w14:paraId="072451D4" w14:textId="77777777" w:rsidR="00FC2F1B" w:rsidRDefault="00FC2F1B" w:rsidP="00520523"/>
                                <w:p w14:paraId="072451D5" w14:textId="77777777" w:rsidR="00FC2F1B" w:rsidRDefault="00FC2F1B" w:rsidP="00520523"/>
                                <w:p w14:paraId="072451D6" w14:textId="77777777" w:rsidR="00FC2F1B" w:rsidRDefault="00FC2F1B" w:rsidP="00520523"/>
                                <w:p w14:paraId="072451D7" w14:textId="77777777" w:rsidR="00FC2F1B" w:rsidRDefault="00FC2F1B" w:rsidP="00520523"/>
                                <w:p w14:paraId="072451D8" w14:textId="77777777" w:rsidR="00FC2F1B" w:rsidRDefault="00FC2F1B" w:rsidP="00520523"/>
                                <w:p w14:paraId="072451D9" w14:textId="77777777" w:rsidR="00FC2F1B" w:rsidRDefault="00FC2F1B" w:rsidP="00520523"/>
                                <w:p w14:paraId="072451DA" w14:textId="77777777" w:rsidR="00FC2F1B" w:rsidRDefault="00FC2F1B" w:rsidP="00520523"/>
                                <w:p w14:paraId="072451DB" w14:textId="77777777" w:rsidR="00FC2F1B" w:rsidRDefault="00FC2F1B" w:rsidP="00520523"/>
                                <w:p w14:paraId="072451DC" w14:textId="77777777" w:rsidR="00FC2F1B" w:rsidRDefault="00FC2F1B" w:rsidP="00520523"/>
                                <w:p w14:paraId="072451DD" w14:textId="77777777" w:rsidR="00FC2F1B" w:rsidRDefault="00FC2F1B" w:rsidP="00520523"/>
                                <w:p w14:paraId="072451DE" w14:textId="77777777" w:rsidR="00FC2F1B" w:rsidRDefault="00FC2F1B" w:rsidP="00520523"/>
                                <w:p w14:paraId="072451DF" w14:textId="77777777" w:rsidR="00FC2F1B" w:rsidRDefault="00FC2F1B" w:rsidP="00520523"/>
                                <w:p w14:paraId="072451E0" w14:textId="77777777" w:rsidR="00FC2F1B" w:rsidRDefault="00FC2F1B" w:rsidP="00520523"/>
                                <w:p w14:paraId="072451E1" w14:textId="77777777" w:rsidR="00FC2F1B" w:rsidRDefault="00FC2F1B" w:rsidP="00520523"/>
                                <w:p w14:paraId="072451E2" w14:textId="77777777" w:rsidR="00FC2F1B" w:rsidRDefault="00FC2F1B" w:rsidP="00520523"/>
                                <w:p w14:paraId="072451E3" w14:textId="77777777" w:rsidR="00FC2F1B" w:rsidRDefault="00FC2F1B" w:rsidP="00520523"/>
                                <w:p w14:paraId="072451E4" w14:textId="77777777" w:rsidR="00FC2F1B" w:rsidRDefault="00FC2F1B" w:rsidP="00520523"/>
                                <w:p w14:paraId="072451E5" w14:textId="77777777" w:rsidR="00FC2F1B" w:rsidRDefault="00FC2F1B" w:rsidP="00520523"/>
                                <w:p w14:paraId="072451E6" w14:textId="77777777" w:rsidR="00FC2F1B" w:rsidRDefault="00FC2F1B" w:rsidP="00520523"/>
                                <w:p w14:paraId="072451E7" w14:textId="77777777" w:rsidR="00FC2F1B" w:rsidRDefault="00FC2F1B" w:rsidP="00520523"/>
                                <w:p w14:paraId="072451E8" w14:textId="77777777" w:rsidR="00FC2F1B" w:rsidRDefault="00FC2F1B" w:rsidP="00520523"/>
                                <w:p w14:paraId="072451E9" w14:textId="77777777" w:rsidR="00FC2F1B" w:rsidRDefault="00FC2F1B" w:rsidP="00520523"/>
                                <w:p w14:paraId="072451EA" w14:textId="77777777" w:rsidR="00FC2F1B" w:rsidRDefault="00FC2F1B" w:rsidP="00520523"/>
                                <w:p w14:paraId="072451EB" w14:textId="77777777" w:rsidR="00FC2F1B" w:rsidRDefault="00FC2F1B" w:rsidP="00520523"/>
                                <w:p w14:paraId="072451EC" w14:textId="77777777" w:rsidR="00FC2F1B" w:rsidRDefault="00FC2F1B" w:rsidP="00520523"/>
                                <w:p w14:paraId="072451ED" w14:textId="77777777" w:rsidR="00FC2F1B" w:rsidRDefault="00FC2F1B" w:rsidP="00520523"/>
                                <w:p w14:paraId="072451EE" w14:textId="77777777" w:rsidR="00FC2F1B" w:rsidRDefault="00FC2F1B" w:rsidP="00520523"/>
                                <w:p w14:paraId="072451EF" w14:textId="77777777" w:rsidR="00FC2F1B" w:rsidRDefault="00FC2F1B" w:rsidP="00520523"/>
                                <w:p w14:paraId="072451F0" w14:textId="77777777" w:rsidR="00FC2F1B" w:rsidRDefault="00FC2F1B" w:rsidP="00520523"/>
                                <w:p w14:paraId="072451F1" w14:textId="77777777" w:rsidR="00FC2F1B" w:rsidRDefault="00FC2F1B" w:rsidP="00520523"/>
                                <w:p w14:paraId="072451F2" w14:textId="77777777" w:rsidR="00FC2F1B" w:rsidRDefault="00FC2F1B" w:rsidP="00520523"/>
                                <w:p w14:paraId="072451F3" w14:textId="77777777" w:rsidR="00FC2F1B" w:rsidRDefault="00FC2F1B" w:rsidP="00520523"/>
                                <w:p w14:paraId="072451F4" w14:textId="77777777" w:rsidR="00FC2F1B" w:rsidRDefault="00FC2F1B" w:rsidP="00520523"/>
                                <w:p w14:paraId="072451F5" w14:textId="77777777" w:rsidR="00FC2F1B" w:rsidRDefault="00FC2F1B" w:rsidP="00520523"/>
                                <w:p w14:paraId="072451F6" w14:textId="77777777" w:rsidR="00FC2F1B" w:rsidRDefault="00FC2F1B" w:rsidP="00520523"/>
                                <w:p w14:paraId="072451F7" w14:textId="77777777" w:rsidR="00FC2F1B" w:rsidRDefault="00FC2F1B" w:rsidP="00520523"/>
                                <w:p w14:paraId="072451F8" w14:textId="77777777" w:rsidR="00FC2F1B" w:rsidRDefault="00FC2F1B" w:rsidP="00520523"/>
                                <w:p w14:paraId="072451F9" w14:textId="77777777" w:rsidR="00FC2F1B" w:rsidRDefault="00FC2F1B" w:rsidP="00520523"/>
                                <w:p w14:paraId="072451FA" w14:textId="77777777" w:rsidR="00FC2F1B" w:rsidRDefault="00FC2F1B" w:rsidP="00520523"/>
                                <w:p w14:paraId="072451FB" w14:textId="77777777" w:rsidR="00FC2F1B" w:rsidRDefault="00FC2F1B" w:rsidP="00520523"/>
                                <w:p w14:paraId="072451FC" w14:textId="77777777" w:rsidR="00FC2F1B" w:rsidRDefault="00FC2F1B" w:rsidP="00520523"/>
                                <w:p w14:paraId="072451FD" w14:textId="77777777" w:rsidR="00FC2F1B" w:rsidRDefault="00FC2F1B" w:rsidP="00520523"/>
                                <w:p w14:paraId="072451FE" w14:textId="77777777" w:rsidR="00FC2F1B" w:rsidRDefault="00FC2F1B" w:rsidP="00520523"/>
                                <w:p w14:paraId="072451FF" w14:textId="77777777" w:rsidR="00FC2F1B" w:rsidRDefault="00FC2F1B" w:rsidP="00520523"/>
                                <w:p w14:paraId="07245200" w14:textId="77777777" w:rsidR="00FC2F1B" w:rsidRDefault="00FC2F1B" w:rsidP="00520523"/>
                                <w:p w14:paraId="07245201" w14:textId="77777777" w:rsidR="00FC2F1B" w:rsidRDefault="00FC2F1B" w:rsidP="00520523"/>
                                <w:p w14:paraId="07245202" w14:textId="77777777" w:rsidR="00FC2F1B" w:rsidRDefault="00FC2F1B" w:rsidP="00520523"/>
                                <w:p w14:paraId="07245203" w14:textId="77777777" w:rsidR="00FC2F1B" w:rsidRDefault="00FC2F1B" w:rsidP="00520523"/>
                                <w:p w14:paraId="07245204" w14:textId="77777777" w:rsidR="00FC2F1B" w:rsidRDefault="00FC2F1B" w:rsidP="00520523"/>
                                <w:p w14:paraId="07245205" w14:textId="77777777" w:rsidR="00FC2F1B" w:rsidRDefault="00FC2F1B" w:rsidP="00520523"/>
                                <w:p w14:paraId="07245206" w14:textId="77777777" w:rsidR="00FC2F1B" w:rsidRDefault="00FC2F1B" w:rsidP="00520523"/>
                                <w:p w14:paraId="07245207" w14:textId="77777777" w:rsidR="00FC2F1B" w:rsidRDefault="00FC2F1B" w:rsidP="00520523"/>
                                <w:p w14:paraId="07245208" w14:textId="77777777" w:rsidR="00FC2F1B" w:rsidRDefault="00FC2F1B" w:rsidP="00520523"/>
                                <w:p w14:paraId="07245209" w14:textId="77777777" w:rsidR="00FC2F1B" w:rsidRDefault="00FC2F1B" w:rsidP="00520523"/>
                                <w:p w14:paraId="0724520A" w14:textId="77777777" w:rsidR="00FC2F1B" w:rsidRDefault="00FC2F1B" w:rsidP="00520523"/>
                                <w:p w14:paraId="0724520B" w14:textId="77777777" w:rsidR="00FC2F1B" w:rsidRDefault="00FC2F1B" w:rsidP="00520523"/>
                                <w:p w14:paraId="0724520C" w14:textId="77777777" w:rsidR="00FC2F1B" w:rsidRDefault="00FC2F1B" w:rsidP="00520523"/>
                                <w:p w14:paraId="0724520D" w14:textId="77777777" w:rsidR="00FC2F1B" w:rsidRDefault="00FC2F1B" w:rsidP="00520523"/>
                                <w:p w14:paraId="0724520E" w14:textId="77777777" w:rsidR="00FC2F1B" w:rsidRDefault="00FC2F1B" w:rsidP="00520523"/>
                                <w:p w14:paraId="0724520F" w14:textId="77777777" w:rsidR="00FC2F1B" w:rsidRDefault="00FC2F1B" w:rsidP="00520523"/>
                                <w:p w14:paraId="07245210" w14:textId="77777777" w:rsidR="00FC2F1B" w:rsidRDefault="00FC2F1B" w:rsidP="00520523"/>
                                <w:p w14:paraId="07245211" w14:textId="77777777" w:rsidR="00FC2F1B" w:rsidRDefault="00FC2F1B" w:rsidP="00520523"/>
                                <w:p w14:paraId="07245212" w14:textId="77777777" w:rsidR="00FC2F1B" w:rsidRDefault="00FC2F1B" w:rsidP="00520523"/>
                                <w:p w14:paraId="07245213" w14:textId="77777777" w:rsidR="00FC2F1B" w:rsidRDefault="00FC2F1B" w:rsidP="00520523"/>
                                <w:p w14:paraId="07245214" w14:textId="77777777" w:rsidR="00FC2F1B" w:rsidRDefault="00FC2F1B" w:rsidP="00520523"/>
                                <w:p w14:paraId="07245215" w14:textId="77777777" w:rsidR="00FC2F1B" w:rsidRDefault="00FC2F1B" w:rsidP="00520523"/>
                                <w:p w14:paraId="07245216" w14:textId="77777777" w:rsidR="00FC2F1B" w:rsidRDefault="00FC2F1B" w:rsidP="00520523"/>
                                <w:p w14:paraId="07245217" w14:textId="77777777" w:rsidR="00FC2F1B" w:rsidRDefault="00FC2F1B" w:rsidP="00520523"/>
                                <w:p w14:paraId="07245218" w14:textId="77777777" w:rsidR="00FC2F1B" w:rsidRDefault="00FC2F1B" w:rsidP="00520523"/>
                                <w:p w14:paraId="07245219" w14:textId="77777777" w:rsidR="00FC2F1B" w:rsidRDefault="00FC2F1B" w:rsidP="00520523"/>
                                <w:p w14:paraId="0724521A" w14:textId="77777777" w:rsidR="00FC2F1B" w:rsidRDefault="00FC2F1B" w:rsidP="00520523"/>
                                <w:p w14:paraId="0724521B" w14:textId="77777777" w:rsidR="00FC2F1B" w:rsidRDefault="00FC2F1B" w:rsidP="00520523"/>
                                <w:p w14:paraId="0724521C" w14:textId="77777777" w:rsidR="00FC2F1B" w:rsidRDefault="00FC2F1B" w:rsidP="00520523"/>
                                <w:p w14:paraId="0724521D" w14:textId="77777777" w:rsidR="00FC2F1B" w:rsidRDefault="00FC2F1B" w:rsidP="00520523"/>
                                <w:p w14:paraId="0724521E" w14:textId="77777777" w:rsidR="00FC2F1B" w:rsidRDefault="00FC2F1B" w:rsidP="00520523"/>
                                <w:p w14:paraId="0724521F" w14:textId="77777777" w:rsidR="00FC2F1B" w:rsidRDefault="00FC2F1B" w:rsidP="00520523"/>
                                <w:p w14:paraId="07245220" w14:textId="77777777" w:rsidR="00FC2F1B" w:rsidRDefault="00FC2F1B" w:rsidP="00520523"/>
                                <w:p w14:paraId="07245221" w14:textId="77777777" w:rsidR="00FC2F1B" w:rsidRDefault="00FC2F1B" w:rsidP="00520523"/>
                                <w:p w14:paraId="07245222" w14:textId="77777777" w:rsidR="00FC2F1B" w:rsidRDefault="00FC2F1B" w:rsidP="00520523"/>
                                <w:p w14:paraId="07245223" w14:textId="77777777" w:rsidR="00FC2F1B" w:rsidRDefault="00FC2F1B" w:rsidP="00520523"/>
                                <w:p w14:paraId="07245224" w14:textId="77777777" w:rsidR="00FC2F1B" w:rsidRDefault="00FC2F1B" w:rsidP="00520523"/>
                                <w:p w14:paraId="07245225" w14:textId="77777777" w:rsidR="00FC2F1B" w:rsidRDefault="00FC2F1B" w:rsidP="00520523"/>
                                <w:p w14:paraId="07245226" w14:textId="77777777" w:rsidR="00FC2F1B" w:rsidRDefault="00FC2F1B" w:rsidP="00520523"/>
                                <w:p w14:paraId="07245227" w14:textId="77777777" w:rsidR="00FC2F1B" w:rsidRDefault="00FC2F1B" w:rsidP="00520523"/>
                                <w:p w14:paraId="07245228" w14:textId="77777777" w:rsidR="00FC2F1B" w:rsidRDefault="00FC2F1B" w:rsidP="00520523"/>
                                <w:p w14:paraId="07245229" w14:textId="77777777" w:rsidR="00FC2F1B" w:rsidRDefault="00FC2F1B" w:rsidP="00520523"/>
                                <w:p w14:paraId="0724522A" w14:textId="77777777" w:rsidR="00FC2F1B" w:rsidRDefault="00FC2F1B" w:rsidP="00520523"/>
                                <w:p w14:paraId="0724522B" w14:textId="77777777" w:rsidR="00FC2F1B" w:rsidRDefault="00FC2F1B" w:rsidP="00520523"/>
                                <w:p w14:paraId="0724522C" w14:textId="77777777" w:rsidR="00FC2F1B" w:rsidRDefault="00FC2F1B" w:rsidP="00520523"/>
                                <w:p w14:paraId="0724522D" w14:textId="77777777" w:rsidR="00FC2F1B" w:rsidRDefault="00FC2F1B" w:rsidP="00520523"/>
                                <w:p w14:paraId="0724522E" w14:textId="77777777" w:rsidR="00FC2F1B" w:rsidRDefault="00FC2F1B" w:rsidP="00520523"/>
                                <w:p w14:paraId="0724522F" w14:textId="77777777" w:rsidR="00FC2F1B" w:rsidRDefault="00FC2F1B" w:rsidP="00520523"/>
                                <w:p w14:paraId="07245230" w14:textId="77777777" w:rsidR="00FC2F1B" w:rsidRDefault="00FC2F1B" w:rsidP="00520523"/>
                                <w:p w14:paraId="07245231" w14:textId="77777777" w:rsidR="00FC2F1B" w:rsidRDefault="00FC2F1B" w:rsidP="00520523"/>
                                <w:p w14:paraId="07245232" w14:textId="77777777" w:rsidR="00FC2F1B" w:rsidRDefault="00FC2F1B" w:rsidP="00520523"/>
                                <w:p w14:paraId="07245233" w14:textId="77777777" w:rsidR="00FC2F1B" w:rsidRDefault="00FC2F1B" w:rsidP="00520523"/>
                                <w:p w14:paraId="07245234" w14:textId="77777777" w:rsidR="00FC2F1B" w:rsidRDefault="00FC2F1B" w:rsidP="00520523"/>
                                <w:p w14:paraId="07245235" w14:textId="77777777" w:rsidR="00FC2F1B" w:rsidRDefault="00FC2F1B" w:rsidP="00520523"/>
                                <w:p w14:paraId="07245236" w14:textId="77777777" w:rsidR="00FC2F1B" w:rsidRDefault="00FC2F1B" w:rsidP="00520523"/>
                                <w:p w14:paraId="07245237" w14:textId="77777777" w:rsidR="00FC2F1B" w:rsidRDefault="00FC2F1B" w:rsidP="00520523"/>
                                <w:p w14:paraId="07245238" w14:textId="77777777" w:rsidR="00FC2F1B" w:rsidRDefault="00FC2F1B" w:rsidP="00520523"/>
                                <w:p w14:paraId="07245239" w14:textId="77777777" w:rsidR="00FC2F1B" w:rsidRDefault="00FC2F1B" w:rsidP="00520523"/>
                                <w:p w14:paraId="0724523A" w14:textId="77777777" w:rsidR="00FC2F1B" w:rsidRDefault="00FC2F1B" w:rsidP="00520523"/>
                                <w:p w14:paraId="0724523B" w14:textId="77777777" w:rsidR="00FC2F1B" w:rsidRDefault="00FC2F1B" w:rsidP="00520523"/>
                                <w:p w14:paraId="0724523C" w14:textId="77777777" w:rsidR="00FC2F1B" w:rsidRDefault="00FC2F1B" w:rsidP="00520523"/>
                                <w:p w14:paraId="0724523D" w14:textId="77777777" w:rsidR="00FC2F1B" w:rsidRDefault="00FC2F1B" w:rsidP="00520523"/>
                                <w:p w14:paraId="0724523E" w14:textId="77777777" w:rsidR="00FC2F1B" w:rsidRDefault="00FC2F1B" w:rsidP="00520523"/>
                                <w:p w14:paraId="0724523F" w14:textId="77777777" w:rsidR="00FC2F1B" w:rsidRDefault="00FC2F1B" w:rsidP="00520523"/>
                                <w:p w14:paraId="07245240" w14:textId="77777777" w:rsidR="00FC2F1B" w:rsidRDefault="00FC2F1B" w:rsidP="00520523"/>
                                <w:p w14:paraId="07245241" w14:textId="77777777" w:rsidR="00FC2F1B" w:rsidRDefault="00FC2F1B" w:rsidP="00520523"/>
                                <w:p w14:paraId="07245242" w14:textId="77777777" w:rsidR="00FC2F1B" w:rsidRDefault="00FC2F1B" w:rsidP="00520523"/>
                                <w:p w14:paraId="07245243" w14:textId="77777777" w:rsidR="00FC2F1B" w:rsidRDefault="00FC2F1B" w:rsidP="00520523"/>
                                <w:p w14:paraId="07245244" w14:textId="77777777" w:rsidR="00FC2F1B" w:rsidRDefault="00FC2F1B" w:rsidP="00520523"/>
                                <w:p w14:paraId="07245245" w14:textId="77777777" w:rsidR="00FC2F1B" w:rsidRDefault="00FC2F1B" w:rsidP="00520523"/>
                                <w:p w14:paraId="07245246" w14:textId="77777777" w:rsidR="00FC2F1B" w:rsidRDefault="00FC2F1B" w:rsidP="00520523"/>
                                <w:p w14:paraId="07245247" w14:textId="77777777" w:rsidR="00FC2F1B" w:rsidRDefault="00FC2F1B" w:rsidP="00520523"/>
                                <w:p w14:paraId="07245248" w14:textId="77777777" w:rsidR="00FC2F1B" w:rsidRDefault="00FC2F1B" w:rsidP="00520523"/>
                                <w:p w14:paraId="07245249" w14:textId="77777777" w:rsidR="00FC2F1B" w:rsidRDefault="00FC2F1B" w:rsidP="00520523"/>
                                <w:p w14:paraId="0724524A" w14:textId="77777777" w:rsidR="00FC2F1B" w:rsidRDefault="00FC2F1B" w:rsidP="00520523"/>
                                <w:p w14:paraId="0724524B" w14:textId="77777777" w:rsidR="00FC2F1B" w:rsidRDefault="00FC2F1B" w:rsidP="00520523"/>
                                <w:p w14:paraId="0724524C" w14:textId="77777777" w:rsidR="00FC2F1B" w:rsidRDefault="00FC2F1B" w:rsidP="00520523"/>
                                <w:p w14:paraId="0724524D" w14:textId="77777777" w:rsidR="00FC2F1B" w:rsidRDefault="00FC2F1B" w:rsidP="00520523"/>
                                <w:p w14:paraId="0724524E" w14:textId="77777777" w:rsidR="00FC2F1B" w:rsidRDefault="00FC2F1B" w:rsidP="00520523"/>
                                <w:p w14:paraId="0724524F" w14:textId="77777777" w:rsidR="00FC2F1B" w:rsidRDefault="00FC2F1B" w:rsidP="00520523"/>
                                <w:p w14:paraId="07245250" w14:textId="77777777" w:rsidR="00FC2F1B" w:rsidRDefault="00FC2F1B" w:rsidP="00520523"/>
                                <w:p w14:paraId="07245251" w14:textId="77777777" w:rsidR="00FC2F1B" w:rsidRDefault="00FC2F1B" w:rsidP="00520523"/>
                                <w:p w14:paraId="07245252" w14:textId="77777777" w:rsidR="00FC2F1B" w:rsidRDefault="00FC2F1B" w:rsidP="00520523"/>
                                <w:p w14:paraId="07245253" w14:textId="77777777" w:rsidR="00FC2F1B" w:rsidRDefault="00FC2F1B" w:rsidP="00520523"/>
                                <w:p w14:paraId="07245254" w14:textId="77777777" w:rsidR="00FC2F1B" w:rsidRDefault="00FC2F1B" w:rsidP="00520523"/>
                                <w:p w14:paraId="07245255" w14:textId="77777777" w:rsidR="00FC2F1B" w:rsidRDefault="00FC2F1B" w:rsidP="00520523"/>
                                <w:p w14:paraId="07245256" w14:textId="77777777" w:rsidR="00FC2F1B" w:rsidRDefault="00FC2F1B" w:rsidP="00520523"/>
                                <w:p w14:paraId="07245257" w14:textId="77777777" w:rsidR="00FC2F1B" w:rsidRDefault="00FC2F1B" w:rsidP="00520523"/>
                                <w:p w14:paraId="07245258" w14:textId="77777777" w:rsidR="00FC2F1B" w:rsidRDefault="00FC2F1B" w:rsidP="00520523"/>
                                <w:p w14:paraId="07245259" w14:textId="77777777" w:rsidR="00FC2F1B" w:rsidRDefault="00FC2F1B" w:rsidP="00520523"/>
                                <w:p w14:paraId="0724525A" w14:textId="77777777" w:rsidR="00FC2F1B" w:rsidRDefault="00FC2F1B" w:rsidP="00520523"/>
                                <w:p w14:paraId="0724525B" w14:textId="77777777" w:rsidR="00FC2F1B" w:rsidRDefault="00FC2F1B" w:rsidP="00520523"/>
                                <w:p w14:paraId="0724525C" w14:textId="77777777" w:rsidR="00FC2F1B" w:rsidRDefault="00FC2F1B" w:rsidP="00520523"/>
                                <w:p w14:paraId="0724525D" w14:textId="77777777" w:rsidR="00FC2F1B" w:rsidRDefault="00FC2F1B" w:rsidP="00520523"/>
                                <w:p w14:paraId="0724525E" w14:textId="77777777" w:rsidR="00FC2F1B" w:rsidRDefault="00FC2F1B" w:rsidP="00520523"/>
                                <w:p w14:paraId="0724525F" w14:textId="77777777" w:rsidR="00FC2F1B" w:rsidRDefault="00FC2F1B" w:rsidP="00520523"/>
                                <w:p w14:paraId="07245260" w14:textId="77777777" w:rsidR="00FC2F1B" w:rsidRDefault="00FC2F1B" w:rsidP="00520523"/>
                                <w:p w14:paraId="07245261" w14:textId="77777777" w:rsidR="00FC2F1B" w:rsidRDefault="00FC2F1B" w:rsidP="00520523"/>
                                <w:p w14:paraId="07245262" w14:textId="77777777" w:rsidR="00FC2F1B" w:rsidRDefault="00FC2F1B" w:rsidP="00520523"/>
                                <w:p w14:paraId="07245263" w14:textId="77777777" w:rsidR="00FC2F1B" w:rsidRDefault="00FC2F1B" w:rsidP="00520523"/>
                                <w:p w14:paraId="07245264" w14:textId="77777777" w:rsidR="00FC2F1B" w:rsidRDefault="00FC2F1B" w:rsidP="00520523"/>
                                <w:p w14:paraId="07245265" w14:textId="77777777" w:rsidR="00FC2F1B" w:rsidRDefault="00FC2F1B" w:rsidP="00520523"/>
                                <w:p w14:paraId="07245266" w14:textId="77777777" w:rsidR="00FC2F1B" w:rsidRDefault="00FC2F1B" w:rsidP="00520523"/>
                                <w:p w14:paraId="07245267" w14:textId="77777777" w:rsidR="00FC2F1B" w:rsidRDefault="00FC2F1B" w:rsidP="00520523"/>
                                <w:p w14:paraId="07245268" w14:textId="77777777" w:rsidR="00FC2F1B" w:rsidRDefault="00FC2F1B" w:rsidP="00520523"/>
                                <w:p w14:paraId="07245269" w14:textId="77777777" w:rsidR="00FC2F1B" w:rsidRDefault="00FC2F1B" w:rsidP="00520523"/>
                                <w:p w14:paraId="0724526A" w14:textId="77777777" w:rsidR="00FC2F1B" w:rsidRDefault="00FC2F1B" w:rsidP="00520523"/>
                                <w:p w14:paraId="0724526B" w14:textId="77777777" w:rsidR="00FC2F1B" w:rsidRDefault="00FC2F1B" w:rsidP="00520523"/>
                                <w:p w14:paraId="0724526C" w14:textId="77777777" w:rsidR="00FC2F1B" w:rsidRDefault="00FC2F1B" w:rsidP="00520523"/>
                                <w:p w14:paraId="0724526D" w14:textId="77777777" w:rsidR="00FC2F1B" w:rsidRDefault="00FC2F1B" w:rsidP="00520523"/>
                                <w:p w14:paraId="0724526E" w14:textId="77777777" w:rsidR="00FC2F1B" w:rsidRDefault="00FC2F1B" w:rsidP="00520523"/>
                                <w:p w14:paraId="0724526F" w14:textId="77777777" w:rsidR="00FC2F1B" w:rsidRDefault="00FC2F1B" w:rsidP="00520523"/>
                                <w:p w14:paraId="07245270" w14:textId="77777777" w:rsidR="00FC2F1B" w:rsidRDefault="00FC2F1B" w:rsidP="00520523"/>
                                <w:p w14:paraId="07245271" w14:textId="77777777" w:rsidR="00FC2F1B" w:rsidRDefault="00FC2F1B" w:rsidP="00520523"/>
                                <w:p w14:paraId="07245272" w14:textId="77777777" w:rsidR="00FC2F1B" w:rsidRDefault="00FC2F1B" w:rsidP="00520523"/>
                                <w:p w14:paraId="07245273" w14:textId="77777777" w:rsidR="00FC2F1B" w:rsidRDefault="00FC2F1B" w:rsidP="00520523"/>
                                <w:p w14:paraId="07245274" w14:textId="77777777" w:rsidR="00FC2F1B" w:rsidRDefault="00FC2F1B" w:rsidP="00520523"/>
                                <w:p w14:paraId="07245275" w14:textId="77777777" w:rsidR="00FC2F1B" w:rsidRDefault="00FC2F1B" w:rsidP="00520523"/>
                                <w:p w14:paraId="07245276" w14:textId="77777777" w:rsidR="00FC2F1B" w:rsidRDefault="00FC2F1B" w:rsidP="00520523"/>
                                <w:p w14:paraId="07245277" w14:textId="77777777" w:rsidR="00FC2F1B" w:rsidRDefault="00FC2F1B" w:rsidP="00520523"/>
                                <w:p w14:paraId="07245278" w14:textId="77777777" w:rsidR="00FC2F1B" w:rsidRDefault="00FC2F1B" w:rsidP="00520523"/>
                                <w:p w14:paraId="07245279" w14:textId="77777777" w:rsidR="00FC2F1B" w:rsidRDefault="00FC2F1B" w:rsidP="00520523"/>
                                <w:p w14:paraId="0724527A" w14:textId="77777777" w:rsidR="00FC2F1B" w:rsidRDefault="00FC2F1B" w:rsidP="00520523"/>
                                <w:p w14:paraId="0724527B" w14:textId="77777777" w:rsidR="00FC2F1B" w:rsidRDefault="00FC2F1B" w:rsidP="00520523"/>
                                <w:p w14:paraId="0724527C" w14:textId="77777777" w:rsidR="00FC2F1B" w:rsidRDefault="00FC2F1B" w:rsidP="00520523"/>
                                <w:p w14:paraId="0724527D" w14:textId="77777777" w:rsidR="00FC2F1B" w:rsidRDefault="00FC2F1B" w:rsidP="00520523"/>
                                <w:p w14:paraId="0724527E" w14:textId="77777777" w:rsidR="00FC2F1B" w:rsidRDefault="00FC2F1B" w:rsidP="00520523"/>
                                <w:p w14:paraId="0724527F" w14:textId="77777777" w:rsidR="00FC2F1B" w:rsidRDefault="00FC2F1B" w:rsidP="00520523"/>
                                <w:p w14:paraId="07245280" w14:textId="77777777" w:rsidR="00FC2F1B" w:rsidRDefault="00FC2F1B" w:rsidP="00520523"/>
                                <w:p w14:paraId="07245281" w14:textId="77777777" w:rsidR="00FC2F1B" w:rsidRDefault="00FC2F1B" w:rsidP="00520523"/>
                                <w:p w14:paraId="07245282" w14:textId="77777777" w:rsidR="00FC2F1B" w:rsidRDefault="00FC2F1B" w:rsidP="00520523"/>
                                <w:p w14:paraId="07245283" w14:textId="77777777" w:rsidR="00FC2F1B" w:rsidRDefault="00FC2F1B" w:rsidP="00520523"/>
                                <w:p w14:paraId="07245284" w14:textId="77777777" w:rsidR="00FC2F1B" w:rsidRDefault="00FC2F1B" w:rsidP="00520523"/>
                                <w:p w14:paraId="07245285" w14:textId="77777777" w:rsidR="00FC2F1B" w:rsidRDefault="00FC2F1B" w:rsidP="00520523"/>
                                <w:p w14:paraId="07245286" w14:textId="77777777" w:rsidR="00FC2F1B" w:rsidRDefault="00FC2F1B" w:rsidP="00520523"/>
                                <w:p w14:paraId="07245287" w14:textId="77777777" w:rsidR="00FC2F1B" w:rsidRDefault="00FC2F1B" w:rsidP="00520523"/>
                                <w:p w14:paraId="07245288" w14:textId="77777777" w:rsidR="00FC2F1B" w:rsidRDefault="00FC2F1B" w:rsidP="00520523"/>
                                <w:p w14:paraId="07245289" w14:textId="77777777" w:rsidR="00FC2F1B" w:rsidRDefault="00FC2F1B" w:rsidP="00520523"/>
                                <w:p w14:paraId="0724528A" w14:textId="77777777" w:rsidR="00FC2F1B" w:rsidRDefault="00FC2F1B" w:rsidP="00520523"/>
                                <w:p w14:paraId="0724528B" w14:textId="77777777" w:rsidR="00FC2F1B" w:rsidRDefault="00FC2F1B" w:rsidP="00520523"/>
                                <w:p w14:paraId="0724528C" w14:textId="77777777" w:rsidR="00FC2F1B" w:rsidRDefault="00FC2F1B" w:rsidP="00520523"/>
                                <w:p w14:paraId="0724528D" w14:textId="77777777" w:rsidR="00FC2F1B" w:rsidRDefault="00FC2F1B" w:rsidP="00520523"/>
                                <w:p w14:paraId="0724528E" w14:textId="77777777" w:rsidR="00FC2F1B" w:rsidRDefault="00FC2F1B" w:rsidP="00520523"/>
                                <w:p w14:paraId="0724528F" w14:textId="77777777" w:rsidR="00FC2F1B" w:rsidRDefault="00FC2F1B" w:rsidP="00520523"/>
                                <w:p w14:paraId="07245290" w14:textId="77777777" w:rsidR="00FC2F1B" w:rsidRDefault="00FC2F1B" w:rsidP="00520523"/>
                                <w:p w14:paraId="07245291" w14:textId="77777777" w:rsidR="00FC2F1B" w:rsidRDefault="00FC2F1B" w:rsidP="00520523"/>
                                <w:p w14:paraId="07245292" w14:textId="77777777" w:rsidR="00FC2F1B" w:rsidRDefault="00FC2F1B" w:rsidP="00520523"/>
                                <w:p w14:paraId="07245293" w14:textId="77777777" w:rsidR="00FC2F1B" w:rsidRDefault="00FC2F1B" w:rsidP="00520523"/>
                                <w:p w14:paraId="07245294" w14:textId="77777777" w:rsidR="00FC2F1B" w:rsidRDefault="00FC2F1B" w:rsidP="00520523"/>
                                <w:p w14:paraId="07245295" w14:textId="77777777" w:rsidR="00FC2F1B" w:rsidRDefault="00FC2F1B" w:rsidP="00520523"/>
                                <w:p w14:paraId="07245296" w14:textId="77777777" w:rsidR="00FC2F1B" w:rsidRDefault="00FC2F1B" w:rsidP="00520523"/>
                                <w:p w14:paraId="07245297" w14:textId="77777777" w:rsidR="00FC2F1B" w:rsidRDefault="00FC2F1B" w:rsidP="00520523"/>
                                <w:p w14:paraId="07245298" w14:textId="77777777" w:rsidR="00FC2F1B" w:rsidRDefault="00FC2F1B" w:rsidP="00520523"/>
                                <w:p w14:paraId="07245299" w14:textId="77777777" w:rsidR="00FC2F1B" w:rsidRDefault="00FC2F1B" w:rsidP="00520523"/>
                                <w:p w14:paraId="0724529A" w14:textId="77777777" w:rsidR="00FC2F1B" w:rsidRDefault="00FC2F1B" w:rsidP="00520523"/>
                                <w:p w14:paraId="0724529B" w14:textId="77777777" w:rsidR="00FC2F1B" w:rsidRDefault="00FC2F1B" w:rsidP="00520523"/>
                                <w:p w14:paraId="0724529C" w14:textId="77777777" w:rsidR="00FC2F1B" w:rsidRDefault="00FC2F1B" w:rsidP="00520523"/>
                                <w:p w14:paraId="0724529D" w14:textId="77777777" w:rsidR="00FC2F1B" w:rsidRDefault="00FC2F1B" w:rsidP="00520523"/>
                                <w:p w14:paraId="0724529E" w14:textId="77777777" w:rsidR="00FC2F1B" w:rsidRDefault="00FC2F1B" w:rsidP="00520523"/>
                                <w:p w14:paraId="0724529F" w14:textId="77777777" w:rsidR="00FC2F1B" w:rsidRDefault="00FC2F1B" w:rsidP="00520523"/>
                                <w:p w14:paraId="072452A0" w14:textId="77777777" w:rsidR="00FC2F1B" w:rsidRDefault="00FC2F1B" w:rsidP="00520523"/>
                                <w:p w14:paraId="072452A1" w14:textId="77777777" w:rsidR="00FC2F1B" w:rsidRDefault="00FC2F1B" w:rsidP="00520523"/>
                                <w:p w14:paraId="072452A2" w14:textId="77777777" w:rsidR="00FC2F1B" w:rsidRDefault="00FC2F1B" w:rsidP="00520523"/>
                                <w:p w14:paraId="072452A3" w14:textId="77777777" w:rsidR="00FC2F1B" w:rsidRDefault="00FC2F1B" w:rsidP="00520523"/>
                                <w:p w14:paraId="072452A4" w14:textId="77777777" w:rsidR="00FC2F1B" w:rsidRDefault="00FC2F1B" w:rsidP="00520523"/>
                                <w:p w14:paraId="072452A5" w14:textId="77777777" w:rsidR="00FC2F1B" w:rsidRDefault="00FC2F1B" w:rsidP="00520523"/>
                                <w:p w14:paraId="072452A6" w14:textId="77777777" w:rsidR="00FC2F1B" w:rsidRDefault="00FC2F1B" w:rsidP="00520523"/>
                                <w:p w14:paraId="072452A7" w14:textId="77777777" w:rsidR="00FC2F1B" w:rsidRDefault="00FC2F1B" w:rsidP="00520523"/>
                                <w:p w14:paraId="072452A8" w14:textId="77777777" w:rsidR="00FC2F1B" w:rsidRDefault="00FC2F1B" w:rsidP="00520523"/>
                                <w:p w14:paraId="072452A9" w14:textId="77777777" w:rsidR="00FC2F1B" w:rsidRDefault="00FC2F1B" w:rsidP="00520523"/>
                                <w:p w14:paraId="072452AA" w14:textId="77777777" w:rsidR="00FC2F1B" w:rsidRDefault="00FC2F1B" w:rsidP="00520523"/>
                                <w:p w14:paraId="072452AB" w14:textId="77777777" w:rsidR="00FC2F1B" w:rsidRDefault="00FC2F1B" w:rsidP="00520523"/>
                                <w:p w14:paraId="072452AC" w14:textId="77777777" w:rsidR="00FC2F1B" w:rsidRDefault="00FC2F1B" w:rsidP="00520523"/>
                                <w:p w14:paraId="072452AD" w14:textId="77777777" w:rsidR="00FC2F1B" w:rsidRDefault="00FC2F1B" w:rsidP="00520523"/>
                                <w:p w14:paraId="072452AE" w14:textId="77777777" w:rsidR="00FC2F1B" w:rsidRDefault="00FC2F1B" w:rsidP="00520523"/>
                                <w:p w14:paraId="072452AF" w14:textId="77777777" w:rsidR="00FC2F1B" w:rsidRDefault="00FC2F1B" w:rsidP="00520523"/>
                                <w:p w14:paraId="072452B0" w14:textId="77777777" w:rsidR="00FC2F1B" w:rsidRDefault="00FC2F1B" w:rsidP="00520523"/>
                                <w:p w14:paraId="072452B1" w14:textId="77777777" w:rsidR="00FC2F1B" w:rsidRDefault="00FC2F1B" w:rsidP="00520523"/>
                                <w:p w14:paraId="072452B2" w14:textId="77777777" w:rsidR="00FC2F1B" w:rsidRDefault="00FC2F1B" w:rsidP="00520523"/>
                                <w:p w14:paraId="072452B3" w14:textId="77777777" w:rsidR="00FC2F1B" w:rsidRDefault="00FC2F1B" w:rsidP="00520523"/>
                                <w:p w14:paraId="072452B4" w14:textId="77777777" w:rsidR="00FC2F1B" w:rsidRDefault="00FC2F1B" w:rsidP="00520523"/>
                                <w:p w14:paraId="072452B5" w14:textId="77777777" w:rsidR="00FC2F1B" w:rsidRDefault="00FC2F1B" w:rsidP="00520523"/>
                                <w:p w14:paraId="072452B6" w14:textId="77777777" w:rsidR="00FC2F1B" w:rsidRDefault="00FC2F1B" w:rsidP="00520523"/>
                                <w:p w14:paraId="072452B7" w14:textId="77777777" w:rsidR="00FC2F1B" w:rsidRDefault="00FC2F1B" w:rsidP="00520523"/>
                                <w:p w14:paraId="072452B8" w14:textId="77777777" w:rsidR="00FC2F1B" w:rsidRDefault="00FC2F1B" w:rsidP="00520523"/>
                                <w:p w14:paraId="072452B9" w14:textId="77777777" w:rsidR="00FC2F1B" w:rsidRDefault="00FC2F1B" w:rsidP="00520523"/>
                                <w:p w14:paraId="072452BA" w14:textId="77777777" w:rsidR="00FC2F1B" w:rsidRDefault="00FC2F1B" w:rsidP="00520523"/>
                                <w:p w14:paraId="072452BB" w14:textId="77777777" w:rsidR="00FC2F1B" w:rsidRDefault="00FC2F1B" w:rsidP="00520523"/>
                                <w:p w14:paraId="072452BC" w14:textId="77777777" w:rsidR="00FC2F1B" w:rsidRDefault="00FC2F1B" w:rsidP="00520523"/>
                                <w:p w14:paraId="072452BD" w14:textId="77777777" w:rsidR="00FC2F1B" w:rsidRDefault="00FC2F1B" w:rsidP="00520523"/>
                                <w:p w14:paraId="072452BE" w14:textId="77777777" w:rsidR="00FC2F1B" w:rsidRDefault="00FC2F1B" w:rsidP="00520523"/>
                                <w:p w14:paraId="072452BF" w14:textId="77777777" w:rsidR="00FC2F1B" w:rsidRDefault="00FC2F1B" w:rsidP="00520523"/>
                                <w:p w14:paraId="072452C0" w14:textId="77777777" w:rsidR="00FC2F1B" w:rsidRDefault="00FC2F1B" w:rsidP="00520523"/>
                                <w:p w14:paraId="072452C1" w14:textId="77777777" w:rsidR="00FC2F1B" w:rsidRDefault="00FC2F1B" w:rsidP="00520523"/>
                                <w:p w14:paraId="072452C2" w14:textId="77777777" w:rsidR="00FC2F1B" w:rsidRDefault="00FC2F1B" w:rsidP="00520523"/>
                                <w:p w14:paraId="072452C3" w14:textId="77777777" w:rsidR="00FC2F1B" w:rsidRDefault="00FC2F1B" w:rsidP="00520523"/>
                                <w:p w14:paraId="072452C4" w14:textId="77777777" w:rsidR="00FC2F1B" w:rsidRDefault="00FC2F1B" w:rsidP="00520523"/>
                                <w:p w14:paraId="072452C5" w14:textId="77777777" w:rsidR="00FC2F1B" w:rsidRDefault="00FC2F1B" w:rsidP="00520523"/>
                                <w:p w14:paraId="072452C6" w14:textId="77777777" w:rsidR="00FC2F1B" w:rsidRDefault="00FC2F1B" w:rsidP="00520523"/>
                                <w:p w14:paraId="072452C7" w14:textId="77777777" w:rsidR="00FC2F1B" w:rsidRDefault="00FC2F1B" w:rsidP="00520523"/>
                                <w:p w14:paraId="072452C8" w14:textId="77777777" w:rsidR="00FC2F1B" w:rsidRDefault="00FC2F1B" w:rsidP="00520523"/>
                                <w:p w14:paraId="072452C9" w14:textId="77777777" w:rsidR="00FC2F1B" w:rsidRDefault="00FC2F1B" w:rsidP="00520523"/>
                                <w:p w14:paraId="072452CA" w14:textId="77777777" w:rsidR="00FC2F1B" w:rsidRDefault="00FC2F1B" w:rsidP="00520523"/>
                                <w:p w14:paraId="072452CB" w14:textId="77777777" w:rsidR="00FC2F1B" w:rsidRDefault="00FC2F1B" w:rsidP="00520523"/>
                                <w:p w14:paraId="072452CC" w14:textId="77777777" w:rsidR="00FC2F1B" w:rsidRDefault="00FC2F1B" w:rsidP="00520523"/>
                                <w:p w14:paraId="072452CD" w14:textId="77777777" w:rsidR="00FC2F1B" w:rsidRDefault="00FC2F1B" w:rsidP="00520523"/>
                                <w:p w14:paraId="072452CE" w14:textId="77777777" w:rsidR="00FC2F1B" w:rsidRDefault="00FC2F1B" w:rsidP="00520523"/>
                                <w:p w14:paraId="072452CF" w14:textId="77777777" w:rsidR="00FC2F1B" w:rsidRDefault="00FC2F1B" w:rsidP="00520523"/>
                                <w:p w14:paraId="072452D0" w14:textId="77777777" w:rsidR="00FC2F1B" w:rsidRDefault="00FC2F1B" w:rsidP="00520523"/>
                                <w:p w14:paraId="072452D1" w14:textId="77777777" w:rsidR="00FC2F1B" w:rsidRDefault="00FC2F1B" w:rsidP="00520523"/>
                                <w:p w14:paraId="072452D2" w14:textId="77777777" w:rsidR="00FC2F1B" w:rsidRDefault="00FC2F1B" w:rsidP="00520523"/>
                                <w:p w14:paraId="072452D3" w14:textId="77777777" w:rsidR="00FC2F1B" w:rsidRDefault="00FC2F1B" w:rsidP="00520523"/>
                                <w:p w14:paraId="072452D4" w14:textId="77777777" w:rsidR="00FC2F1B" w:rsidRDefault="00FC2F1B" w:rsidP="00520523"/>
                                <w:p w14:paraId="072452D5" w14:textId="77777777" w:rsidR="00FC2F1B" w:rsidRDefault="00FC2F1B" w:rsidP="00520523"/>
                                <w:p w14:paraId="072452D6" w14:textId="77777777" w:rsidR="00FC2F1B" w:rsidRDefault="00FC2F1B" w:rsidP="00520523"/>
                                <w:p w14:paraId="072452D7" w14:textId="77777777" w:rsidR="00FC2F1B" w:rsidRDefault="00FC2F1B" w:rsidP="00520523"/>
                                <w:p w14:paraId="072452D8" w14:textId="77777777" w:rsidR="00FC2F1B" w:rsidRDefault="00FC2F1B" w:rsidP="00520523"/>
                                <w:p w14:paraId="072452D9" w14:textId="77777777" w:rsidR="00FC2F1B" w:rsidRDefault="00FC2F1B" w:rsidP="00520523"/>
                                <w:p w14:paraId="072452DA" w14:textId="77777777" w:rsidR="00FC2F1B" w:rsidRDefault="00FC2F1B" w:rsidP="00520523"/>
                                <w:p w14:paraId="072452DB" w14:textId="77777777" w:rsidR="00FC2F1B" w:rsidRDefault="00FC2F1B" w:rsidP="00520523"/>
                                <w:p w14:paraId="072452DC" w14:textId="77777777" w:rsidR="00FC2F1B" w:rsidRDefault="00FC2F1B" w:rsidP="00520523"/>
                                <w:p w14:paraId="072452DD" w14:textId="77777777" w:rsidR="00FC2F1B" w:rsidRDefault="00FC2F1B" w:rsidP="00520523"/>
                                <w:p w14:paraId="072452DE" w14:textId="77777777" w:rsidR="00FC2F1B" w:rsidRDefault="00FC2F1B" w:rsidP="00520523"/>
                                <w:p w14:paraId="072452DF" w14:textId="77777777" w:rsidR="00FC2F1B" w:rsidRDefault="00FC2F1B" w:rsidP="00520523"/>
                                <w:p w14:paraId="072452E0" w14:textId="77777777" w:rsidR="00FC2F1B" w:rsidRDefault="00FC2F1B" w:rsidP="00520523"/>
                                <w:p w14:paraId="072452E1" w14:textId="77777777" w:rsidR="00FC2F1B" w:rsidRDefault="00FC2F1B" w:rsidP="00520523"/>
                                <w:p w14:paraId="072452E2" w14:textId="77777777" w:rsidR="00FC2F1B" w:rsidRDefault="00FC2F1B" w:rsidP="00520523"/>
                                <w:p w14:paraId="072452E3" w14:textId="77777777" w:rsidR="00FC2F1B" w:rsidRDefault="00FC2F1B" w:rsidP="00520523"/>
                                <w:p w14:paraId="072452E4" w14:textId="77777777" w:rsidR="00FC2F1B" w:rsidRDefault="00FC2F1B" w:rsidP="00520523"/>
                                <w:p w14:paraId="072452E5" w14:textId="77777777" w:rsidR="00FC2F1B" w:rsidRDefault="00FC2F1B" w:rsidP="00520523"/>
                                <w:p w14:paraId="072452E6" w14:textId="77777777" w:rsidR="00FC2F1B" w:rsidRDefault="00FC2F1B" w:rsidP="00520523"/>
                                <w:p w14:paraId="072452E7" w14:textId="77777777" w:rsidR="00FC2F1B" w:rsidRDefault="00FC2F1B" w:rsidP="00520523"/>
                                <w:p w14:paraId="072452E8" w14:textId="77777777" w:rsidR="00FC2F1B" w:rsidRDefault="00FC2F1B" w:rsidP="00520523"/>
                                <w:p w14:paraId="072452E9" w14:textId="77777777" w:rsidR="00FC2F1B" w:rsidRDefault="00FC2F1B" w:rsidP="00520523"/>
                                <w:p w14:paraId="072452EA" w14:textId="77777777" w:rsidR="00FC2F1B" w:rsidRDefault="00FC2F1B" w:rsidP="00520523"/>
                                <w:p w14:paraId="072452EB" w14:textId="77777777" w:rsidR="00FC2F1B" w:rsidRDefault="00FC2F1B" w:rsidP="00520523"/>
                                <w:p w14:paraId="072452EC" w14:textId="77777777" w:rsidR="00FC2F1B" w:rsidRDefault="00FC2F1B" w:rsidP="00520523"/>
                                <w:p w14:paraId="072452ED" w14:textId="77777777" w:rsidR="00FC2F1B" w:rsidRDefault="00FC2F1B" w:rsidP="00520523"/>
                                <w:p w14:paraId="072452EE" w14:textId="77777777" w:rsidR="00FC2F1B" w:rsidRDefault="00FC2F1B" w:rsidP="00520523"/>
                                <w:p w14:paraId="072452EF" w14:textId="77777777" w:rsidR="00FC2F1B" w:rsidRDefault="00FC2F1B" w:rsidP="00520523"/>
                                <w:p w14:paraId="072452F0" w14:textId="77777777" w:rsidR="00FC2F1B" w:rsidRDefault="00FC2F1B" w:rsidP="00520523"/>
                                <w:p w14:paraId="072452F1" w14:textId="77777777" w:rsidR="00FC2F1B" w:rsidRDefault="00FC2F1B" w:rsidP="00520523"/>
                                <w:p w14:paraId="072452F2" w14:textId="77777777" w:rsidR="00FC2F1B" w:rsidRDefault="00FC2F1B" w:rsidP="00520523"/>
                                <w:p w14:paraId="072452F3" w14:textId="77777777" w:rsidR="00FC2F1B" w:rsidRDefault="00FC2F1B" w:rsidP="00520523"/>
                                <w:p w14:paraId="072452F4" w14:textId="77777777" w:rsidR="00FC2F1B" w:rsidRDefault="00FC2F1B" w:rsidP="00520523"/>
                                <w:p w14:paraId="072452F5" w14:textId="77777777" w:rsidR="00FC2F1B" w:rsidRDefault="00FC2F1B" w:rsidP="00520523"/>
                                <w:p w14:paraId="072452F6" w14:textId="77777777" w:rsidR="00FC2F1B" w:rsidRDefault="00FC2F1B" w:rsidP="00520523"/>
                                <w:p w14:paraId="072452F7" w14:textId="77777777" w:rsidR="00FC2F1B" w:rsidRDefault="00FC2F1B" w:rsidP="00520523"/>
                                <w:p w14:paraId="072452F8" w14:textId="77777777" w:rsidR="00FC2F1B" w:rsidRDefault="00FC2F1B" w:rsidP="00520523"/>
                                <w:p w14:paraId="072452F9" w14:textId="77777777" w:rsidR="00FC2F1B" w:rsidRDefault="00FC2F1B" w:rsidP="00520523"/>
                                <w:p w14:paraId="072452FA" w14:textId="77777777" w:rsidR="00FC2F1B" w:rsidRDefault="00FC2F1B" w:rsidP="00520523"/>
                                <w:p w14:paraId="072452FB" w14:textId="77777777" w:rsidR="00FC2F1B" w:rsidRDefault="00FC2F1B" w:rsidP="00520523"/>
                                <w:p w14:paraId="072452FC" w14:textId="77777777" w:rsidR="00FC2F1B" w:rsidRDefault="00FC2F1B" w:rsidP="00520523"/>
                                <w:p w14:paraId="072452FD" w14:textId="77777777" w:rsidR="00FC2F1B" w:rsidRDefault="00FC2F1B" w:rsidP="00520523"/>
                                <w:p w14:paraId="072452FE" w14:textId="77777777" w:rsidR="00FC2F1B" w:rsidRDefault="00FC2F1B" w:rsidP="00520523"/>
                                <w:p w14:paraId="072452FF" w14:textId="77777777" w:rsidR="00FC2F1B" w:rsidRDefault="00FC2F1B" w:rsidP="00520523"/>
                                <w:p w14:paraId="07245300" w14:textId="77777777" w:rsidR="00FC2F1B" w:rsidRDefault="00FC2F1B" w:rsidP="00520523"/>
                                <w:p w14:paraId="07245301" w14:textId="77777777" w:rsidR="00FC2F1B" w:rsidRDefault="00FC2F1B" w:rsidP="00520523"/>
                                <w:p w14:paraId="07245302" w14:textId="77777777" w:rsidR="00FC2F1B" w:rsidRDefault="00FC2F1B" w:rsidP="00520523"/>
                                <w:p w14:paraId="07245303" w14:textId="77777777" w:rsidR="00FC2F1B" w:rsidRDefault="00FC2F1B" w:rsidP="00520523"/>
                                <w:p w14:paraId="07245304" w14:textId="77777777" w:rsidR="00FC2F1B" w:rsidRDefault="00FC2F1B" w:rsidP="00520523"/>
                                <w:p w14:paraId="07245305" w14:textId="77777777" w:rsidR="00FC2F1B" w:rsidRDefault="00FC2F1B" w:rsidP="00520523"/>
                                <w:p w14:paraId="07245306" w14:textId="77777777" w:rsidR="00FC2F1B" w:rsidRDefault="00FC2F1B" w:rsidP="00520523"/>
                                <w:p w14:paraId="07245307" w14:textId="77777777" w:rsidR="00FC2F1B" w:rsidRDefault="00FC2F1B" w:rsidP="00520523"/>
                                <w:p w14:paraId="07245308" w14:textId="77777777" w:rsidR="00FC2F1B" w:rsidRDefault="00FC2F1B" w:rsidP="00520523"/>
                                <w:p w14:paraId="07245309" w14:textId="77777777" w:rsidR="00FC2F1B" w:rsidRDefault="00FC2F1B" w:rsidP="00520523"/>
                                <w:p w14:paraId="0724530A" w14:textId="77777777" w:rsidR="00FC2F1B" w:rsidRDefault="00FC2F1B" w:rsidP="00520523"/>
                                <w:p w14:paraId="0724530B" w14:textId="77777777" w:rsidR="00FC2F1B" w:rsidRDefault="00FC2F1B" w:rsidP="00520523"/>
                                <w:p w14:paraId="0724530C" w14:textId="77777777" w:rsidR="00FC2F1B" w:rsidRDefault="00FC2F1B" w:rsidP="00520523"/>
                                <w:p w14:paraId="0724530D" w14:textId="77777777" w:rsidR="00FC2F1B" w:rsidRDefault="00FC2F1B" w:rsidP="00520523"/>
                                <w:p w14:paraId="0724530E" w14:textId="77777777" w:rsidR="00FC2F1B" w:rsidRDefault="00FC2F1B" w:rsidP="00520523"/>
                                <w:p w14:paraId="0724530F" w14:textId="77777777" w:rsidR="00FC2F1B" w:rsidRDefault="00FC2F1B" w:rsidP="00520523"/>
                                <w:p w14:paraId="07245310" w14:textId="77777777" w:rsidR="00FC2F1B" w:rsidRDefault="00FC2F1B" w:rsidP="00520523"/>
                                <w:p w14:paraId="07245311" w14:textId="77777777" w:rsidR="00FC2F1B" w:rsidRDefault="00FC2F1B" w:rsidP="00520523"/>
                                <w:p w14:paraId="07245312" w14:textId="77777777" w:rsidR="00FC2F1B" w:rsidRDefault="00FC2F1B" w:rsidP="00520523"/>
                                <w:p w14:paraId="07245313" w14:textId="77777777" w:rsidR="00FC2F1B" w:rsidRDefault="00FC2F1B" w:rsidP="00520523"/>
                                <w:p w14:paraId="07245314" w14:textId="77777777" w:rsidR="00FC2F1B" w:rsidRDefault="00FC2F1B" w:rsidP="00520523"/>
                                <w:p w14:paraId="07245315" w14:textId="77777777" w:rsidR="00FC2F1B" w:rsidRDefault="00FC2F1B" w:rsidP="00520523"/>
                                <w:p w14:paraId="07245316" w14:textId="77777777" w:rsidR="00FC2F1B" w:rsidRDefault="00FC2F1B" w:rsidP="00520523"/>
                                <w:p w14:paraId="07245317" w14:textId="77777777" w:rsidR="00FC2F1B" w:rsidRDefault="00FC2F1B" w:rsidP="00520523"/>
                                <w:p w14:paraId="07245318" w14:textId="77777777" w:rsidR="00FC2F1B" w:rsidRDefault="00FC2F1B" w:rsidP="00520523"/>
                                <w:p w14:paraId="07245319" w14:textId="77777777" w:rsidR="00FC2F1B" w:rsidRDefault="00FC2F1B" w:rsidP="00520523"/>
                                <w:p w14:paraId="0724531A" w14:textId="77777777" w:rsidR="00FC2F1B" w:rsidRDefault="00FC2F1B" w:rsidP="00520523"/>
                                <w:p w14:paraId="0724531B" w14:textId="77777777" w:rsidR="00FC2F1B" w:rsidRDefault="00FC2F1B" w:rsidP="00520523"/>
                                <w:p w14:paraId="0724531C" w14:textId="77777777" w:rsidR="00FC2F1B" w:rsidRDefault="00FC2F1B" w:rsidP="00520523"/>
                                <w:p w14:paraId="0724531D" w14:textId="77777777" w:rsidR="00FC2F1B" w:rsidRDefault="00FC2F1B" w:rsidP="00520523"/>
                                <w:p w14:paraId="0724531E" w14:textId="77777777" w:rsidR="00FC2F1B" w:rsidRDefault="00FC2F1B" w:rsidP="00520523"/>
                                <w:p w14:paraId="0724531F" w14:textId="77777777" w:rsidR="00FC2F1B" w:rsidRDefault="00FC2F1B" w:rsidP="00520523"/>
                                <w:p w14:paraId="07245320" w14:textId="77777777" w:rsidR="00FC2F1B" w:rsidRDefault="00FC2F1B" w:rsidP="00520523"/>
                                <w:p w14:paraId="07245321" w14:textId="77777777" w:rsidR="00FC2F1B" w:rsidRDefault="00FC2F1B" w:rsidP="00520523"/>
                                <w:p w14:paraId="07245322" w14:textId="77777777" w:rsidR="00FC2F1B" w:rsidRDefault="00FC2F1B" w:rsidP="00520523"/>
                                <w:p w14:paraId="07245323" w14:textId="77777777" w:rsidR="00FC2F1B" w:rsidRDefault="00FC2F1B" w:rsidP="00520523"/>
                                <w:p w14:paraId="07245324" w14:textId="77777777" w:rsidR="00FC2F1B" w:rsidRDefault="00FC2F1B" w:rsidP="00520523"/>
                                <w:p w14:paraId="07245325" w14:textId="77777777" w:rsidR="00FC2F1B" w:rsidRDefault="00FC2F1B" w:rsidP="00520523"/>
                                <w:p w14:paraId="07245326" w14:textId="77777777" w:rsidR="00FC2F1B" w:rsidRDefault="00FC2F1B" w:rsidP="00520523"/>
                                <w:p w14:paraId="07245327" w14:textId="77777777" w:rsidR="00FC2F1B" w:rsidRDefault="00FC2F1B" w:rsidP="00520523"/>
                                <w:p w14:paraId="07245328" w14:textId="77777777" w:rsidR="00FC2F1B" w:rsidRDefault="00FC2F1B" w:rsidP="00520523"/>
                                <w:p w14:paraId="07245329" w14:textId="77777777" w:rsidR="00FC2F1B" w:rsidRDefault="00FC2F1B" w:rsidP="00520523"/>
                                <w:p w14:paraId="0724532A" w14:textId="77777777" w:rsidR="00FC2F1B" w:rsidRDefault="00FC2F1B" w:rsidP="00520523"/>
                                <w:p w14:paraId="0724532B" w14:textId="77777777" w:rsidR="00FC2F1B" w:rsidRDefault="00FC2F1B" w:rsidP="00520523"/>
                                <w:p w14:paraId="0724532C" w14:textId="77777777" w:rsidR="00FC2F1B" w:rsidRDefault="00FC2F1B" w:rsidP="00520523"/>
                                <w:p w14:paraId="0724532D" w14:textId="77777777" w:rsidR="00FC2F1B" w:rsidRDefault="00FC2F1B" w:rsidP="00520523"/>
                                <w:p w14:paraId="0724532E" w14:textId="77777777" w:rsidR="00FC2F1B" w:rsidRDefault="00FC2F1B" w:rsidP="00520523"/>
                                <w:p w14:paraId="0724532F" w14:textId="77777777" w:rsidR="00FC2F1B" w:rsidRDefault="00FC2F1B" w:rsidP="00520523"/>
                                <w:p w14:paraId="07245330" w14:textId="77777777" w:rsidR="00FC2F1B" w:rsidRDefault="00FC2F1B" w:rsidP="00520523"/>
                                <w:p w14:paraId="07245331" w14:textId="77777777" w:rsidR="00FC2F1B" w:rsidRDefault="00FC2F1B" w:rsidP="00520523"/>
                                <w:p w14:paraId="07245332" w14:textId="77777777" w:rsidR="00FC2F1B" w:rsidRDefault="00FC2F1B" w:rsidP="00520523"/>
                                <w:p w14:paraId="07245333" w14:textId="77777777" w:rsidR="00FC2F1B" w:rsidRDefault="00FC2F1B" w:rsidP="00520523"/>
                                <w:p w14:paraId="07245334" w14:textId="77777777" w:rsidR="00FC2F1B" w:rsidRDefault="00FC2F1B" w:rsidP="00520523"/>
                                <w:p w14:paraId="07245335" w14:textId="77777777" w:rsidR="00FC2F1B" w:rsidRDefault="00FC2F1B" w:rsidP="00520523"/>
                                <w:p w14:paraId="07245336" w14:textId="77777777" w:rsidR="00FC2F1B" w:rsidRDefault="00FC2F1B" w:rsidP="00520523"/>
                                <w:p w14:paraId="07245337" w14:textId="77777777" w:rsidR="00FC2F1B" w:rsidRDefault="00FC2F1B" w:rsidP="00520523"/>
                                <w:p w14:paraId="07245338" w14:textId="77777777" w:rsidR="00FC2F1B" w:rsidRDefault="00FC2F1B" w:rsidP="00520523"/>
                                <w:p w14:paraId="07245339" w14:textId="77777777" w:rsidR="00FC2F1B" w:rsidRDefault="00FC2F1B" w:rsidP="00520523"/>
                                <w:p w14:paraId="0724533A" w14:textId="77777777" w:rsidR="00FC2F1B" w:rsidRDefault="00FC2F1B" w:rsidP="00520523"/>
                                <w:p w14:paraId="0724533B" w14:textId="77777777" w:rsidR="00FC2F1B" w:rsidRDefault="00FC2F1B" w:rsidP="00520523"/>
                                <w:p w14:paraId="0724533C" w14:textId="77777777" w:rsidR="00FC2F1B" w:rsidRDefault="00FC2F1B" w:rsidP="00520523"/>
                                <w:p w14:paraId="0724533D" w14:textId="77777777" w:rsidR="00FC2F1B" w:rsidRDefault="00FC2F1B" w:rsidP="00520523"/>
                                <w:p w14:paraId="0724533E" w14:textId="77777777" w:rsidR="00FC2F1B" w:rsidRDefault="00FC2F1B" w:rsidP="00520523"/>
                                <w:p w14:paraId="0724533F" w14:textId="77777777" w:rsidR="00FC2F1B" w:rsidRDefault="00FC2F1B" w:rsidP="00520523"/>
                                <w:p w14:paraId="07245340" w14:textId="77777777" w:rsidR="00FC2F1B" w:rsidRDefault="00FC2F1B" w:rsidP="00520523"/>
                                <w:p w14:paraId="07245341" w14:textId="77777777" w:rsidR="00FC2F1B" w:rsidRDefault="00FC2F1B" w:rsidP="00520523"/>
                                <w:p w14:paraId="07245342" w14:textId="77777777" w:rsidR="00FC2F1B" w:rsidRDefault="00FC2F1B" w:rsidP="00520523"/>
                                <w:p w14:paraId="07245343" w14:textId="77777777" w:rsidR="00FC2F1B" w:rsidRDefault="00FC2F1B" w:rsidP="00520523"/>
                                <w:p w14:paraId="07245344" w14:textId="77777777" w:rsidR="00FC2F1B" w:rsidRDefault="00FC2F1B" w:rsidP="00520523"/>
                                <w:p w14:paraId="07245345" w14:textId="77777777" w:rsidR="00FC2F1B" w:rsidRDefault="00FC2F1B" w:rsidP="00520523"/>
                                <w:p w14:paraId="07245346" w14:textId="77777777" w:rsidR="00FC2F1B" w:rsidRDefault="00FC2F1B" w:rsidP="00520523"/>
                                <w:p w14:paraId="07245347" w14:textId="77777777" w:rsidR="00FC2F1B" w:rsidRDefault="00FC2F1B" w:rsidP="00520523"/>
                                <w:p w14:paraId="07245348" w14:textId="77777777" w:rsidR="00FC2F1B" w:rsidRDefault="00FC2F1B" w:rsidP="00520523"/>
                                <w:p w14:paraId="07245349" w14:textId="77777777" w:rsidR="00FC2F1B" w:rsidRDefault="00FC2F1B" w:rsidP="00520523"/>
                                <w:p w14:paraId="0724534A" w14:textId="77777777" w:rsidR="00FC2F1B" w:rsidRDefault="00FC2F1B" w:rsidP="00520523"/>
                                <w:p w14:paraId="0724534B" w14:textId="77777777" w:rsidR="00FC2F1B" w:rsidRDefault="00FC2F1B" w:rsidP="00520523"/>
                                <w:p w14:paraId="0724534C" w14:textId="77777777" w:rsidR="00FC2F1B" w:rsidRDefault="00FC2F1B" w:rsidP="00520523"/>
                                <w:p w14:paraId="0724534D" w14:textId="77777777" w:rsidR="00FC2F1B" w:rsidRDefault="00FC2F1B" w:rsidP="00520523"/>
                                <w:p w14:paraId="0724534E" w14:textId="77777777" w:rsidR="00FC2F1B" w:rsidRDefault="00FC2F1B" w:rsidP="00520523"/>
                                <w:p w14:paraId="0724534F" w14:textId="77777777" w:rsidR="00FC2F1B" w:rsidRDefault="00FC2F1B" w:rsidP="00520523"/>
                                <w:p w14:paraId="07245350" w14:textId="77777777" w:rsidR="00FC2F1B" w:rsidRDefault="00FC2F1B" w:rsidP="00520523"/>
                                <w:p w14:paraId="07245351" w14:textId="77777777" w:rsidR="00FC2F1B" w:rsidRDefault="00FC2F1B" w:rsidP="00520523"/>
                                <w:p w14:paraId="07245352" w14:textId="77777777" w:rsidR="00FC2F1B" w:rsidRDefault="00FC2F1B" w:rsidP="00520523"/>
                                <w:p w14:paraId="07245353" w14:textId="77777777" w:rsidR="00FC2F1B" w:rsidRDefault="00FC2F1B" w:rsidP="00520523"/>
                                <w:p w14:paraId="07245354" w14:textId="77777777" w:rsidR="00FC2F1B" w:rsidRDefault="00FC2F1B" w:rsidP="00520523"/>
                                <w:p w14:paraId="07245355" w14:textId="77777777" w:rsidR="00FC2F1B" w:rsidRDefault="00FC2F1B" w:rsidP="00520523"/>
                                <w:p w14:paraId="07245356" w14:textId="77777777" w:rsidR="00FC2F1B" w:rsidRDefault="00FC2F1B" w:rsidP="00520523"/>
                                <w:p w14:paraId="07245357" w14:textId="77777777" w:rsidR="00FC2F1B" w:rsidRDefault="00FC2F1B" w:rsidP="00520523"/>
                                <w:p w14:paraId="07245358" w14:textId="77777777" w:rsidR="00FC2F1B" w:rsidRDefault="00FC2F1B" w:rsidP="00520523"/>
                                <w:p w14:paraId="07245359" w14:textId="77777777" w:rsidR="00FC2F1B" w:rsidRDefault="00FC2F1B" w:rsidP="00520523"/>
                                <w:p w14:paraId="0724535A" w14:textId="77777777" w:rsidR="00FC2F1B" w:rsidRDefault="00FC2F1B" w:rsidP="00520523"/>
                                <w:p w14:paraId="0724535B" w14:textId="77777777" w:rsidR="00FC2F1B" w:rsidRDefault="00FC2F1B" w:rsidP="00520523"/>
                                <w:p w14:paraId="0724535C" w14:textId="77777777" w:rsidR="00FC2F1B" w:rsidRDefault="00FC2F1B" w:rsidP="00520523"/>
                                <w:p w14:paraId="0724535D" w14:textId="77777777" w:rsidR="00FC2F1B" w:rsidRDefault="00FC2F1B" w:rsidP="00520523"/>
                                <w:p w14:paraId="0724535E" w14:textId="77777777" w:rsidR="00FC2F1B" w:rsidRDefault="00FC2F1B" w:rsidP="00520523"/>
                                <w:p w14:paraId="0724535F" w14:textId="77777777" w:rsidR="00FC2F1B" w:rsidRDefault="00FC2F1B" w:rsidP="00520523"/>
                                <w:p w14:paraId="07245360" w14:textId="77777777" w:rsidR="00FC2F1B" w:rsidRDefault="00FC2F1B" w:rsidP="00520523"/>
                                <w:p w14:paraId="07245361" w14:textId="77777777" w:rsidR="00FC2F1B" w:rsidRDefault="00FC2F1B" w:rsidP="00520523"/>
                                <w:p w14:paraId="07245362" w14:textId="77777777" w:rsidR="00FC2F1B" w:rsidRDefault="00FC2F1B" w:rsidP="00520523"/>
                                <w:p w14:paraId="07245363" w14:textId="77777777" w:rsidR="00FC2F1B" w:rsidRDefault="00FC2F1B" w:rsidP="00520523"/>
                                <w:p w14:paraId="07245364" w14:textId="77777777" w:rsidR="00FC2F1B" w:rsidRDefault="00FC2F1B" w:rsidP="00520523"/>
                                <w:p w14:paraId="07245365" w14:textId="77777777" w:rsidR="00FC2F1B" w:rsidRDefault="00FC2F1B" w:rsidP="00520523"/>
                                <w:p w14:paraId="07245366" w14:textId="77777777" w:rsidR="00FC2F1B" w:rsidRDefault="00FC2F1B" w:rsidP="00520523"/>
                                <w:p w14:paraId="07245367" w14:textId="77777777" w:rsidR="00FC2F1B" w:rsidRDefault="00FC2F1B" w:rsidP="00520523"/>
                                <w:p w14:paraId="07245368" w14:textId="77777777" w:rsidR="00FC2F1B" w:rsidRDefault="00FC2F1B" w:rsidP="00520523"/>
                                <w:p w14:paraId="07245369" w14:textId="77777777" w:rsidR="00FC2F1B" w:rsidRDefault="00FC2F1B" w:rsidP="00520523"/>
                                <w:p w14:paraId="0724536A" w14:textId="77777777" w:rsidR="00FC2F1B" w:rsidRDefault="00FC2F1B" w:rsidP="00520523"/>
                                <w:p w14:paraId="0724536B" w14:textId="77777777" w:rsidR="00FC2F1B" w:rsidRDefault="00FC2F1B" w:rsidP="00520523"/>
                                <w:p w14:paraId="0724536C" w14:textId="77777777" w:rsidR="00FC2F1B" w:rsidRDefault="00FC2F1B" w:rsidP="00520523"/>
                                <w:p w14:paraId="0724536D" w14:textId="77777777" w:rsidR="00FC2F1B" w:rsidRDefault="00FC2F1B" w:rsidP="00520523"/>
                                <w:p w14:paraId="0724536E" w14:textId="77777777" w:rsidR="00FC2F1B" w:rsidRDefault="00FC2F1B" w:rsidP="00520523"/>
                                <w:p w14:paraId="0724536F" w14:textId="77777777" w:rsidR="00FC2F1B" w:rsidRDefault="00FC2F1B" w:rsidP="00520523"/>
                                <w:p w14:paraId="07245370" w14:textId="77777777" w:rsidR="00FC2F1B" w:rsidRDefault="00FC2F1B" w:rsidP="00520523"/>
                                <w:p w14:paraId="07245371" w14:textId="77777777" w:rsidR="00FC2F1B" w:rsidRDefault="00FC2F1B" w:rsidP="00520523"/>
                                <w:p w14:paraId="07245372" w14:textId="77777777" w:rsidR="00FC2F1B" w:rsidRDefault="00FC2F1B" w:rsidP="00520523"/>
                                <w:p w14:paraId="07245373" w14:textId="77777777" w:rsidR="00FC2F1B" w:rsidRDefault="00FC2F1B" w:rsidP="00520523"/>
                                <w:p w14:paraId="07245374" w14:textId="77777777" w:rsidR="00FC2F1B" w:rsidRDefault="00FC2F1B" w:rsidP="00520523"/>
                                <w:p w14:paraId="07245375" w14:textId="77777777" w:rsidR="00FC2F1B" w:rsidRDefault="00FC2F1B" w:rsidP="00520523"/>
                                <w:p w14:paraId="07245376" w14:textId="77777777" w:rsidR="00FC2F1B" w:rsidRDefault="00FC2F1B" w:rsidP="00520523"/>
                                <w:p w14:paraId="07245377" w14:textId="77777777" w:rsidR="00FC2F1B" w:rsidRDefault="00FC2F1B" w:rsidP="00520523"/>
                                <w:p w14:paraId="07245378" w14:textId="77777777" w:rsidR="00FC2F1B" w:rsidRDefault="00FC2F1B" w:rsidP="00520523"/>
                                <w:p w14:paraId="07245379" w14:textId="77777777" w:rsidR="00FC2F1B" w:rsidRDefault="00FC2F1B" w:rsidP="00520523"/>
                                <w:p w14:paraId="0724537A" w14:textId="77777777" w:rsidR="00FC2F1B" w:rsidRDefault="00FC2F1B" w:rsidP="00520523"/>
                                <w:p w14:paraId="0724537B" w14:textId="77777777" w:rsidR="00FC2F1B" w:rsidRDefault="00FC2F1B" w:rsidP="00520523"/>
                                <w:p w14:paraId="0724537C" w14:textId="77777777" w:rsidR="00FC2F1B" w:rsidRDefault="00FC2F1B" w:rsidP="00520523"/>
                                <w:p w14:paraId="0724537D" w14:textId="77777777" w:rsidR="00FC2F1B" w:rsidRDefault="00FC2F1B" w:rsidP="00520523"/>
                                <w:p w14:paraId="0724537E" w14:textId="77777777" w:rsidR="00FC2F1B" w:rsidRDefault="00FC2F1B" w:rsidP="00520523"/>
                                <w:p w14:paraId="0724537F" w14:textId="77777777" w:rsidR="00FC2F1B" w:rsidRDefault="00FC2F1B" w:rsidP="00520523"/>
                                <w:p w14:paraId="07245380" w14:textId="77777777" w:rsidR="00FC2F1B" w:rsidRDefault="00FC2F1B" w:rsidP="00520523"/>
                                <w:p w14:paraId="07245381" w14:textId="77777777" w:rsidR="00FC2F1B" w:rsidRDefault="00FC2F1B" w:rsidP="00520523"/>
                                <w:p w14:paraId="07245382" w14:textId="77777777" w:rsidR="00FC2F1B" w:rsidRDefault="00FC2F1B" w:rsidP="00520523"/>
                                <w:p w14:paraId="07245383" w14:textId="77777777" w:rsidR="00FC2F1B" w:rsidRDefault="00FC2F1B" w:rsidP="00520523"/>
                                <w:p w14:paraId="07245384" w14:textId="77777777" w:rsidR="00FC2F1B" w:rsidRDefault="00FC2F1B" w:rsidP="00520523"/>
                                <w:p w14:paraId="07245385" w14:textId="77777777" w:rsidR="00FC2F1B" w:rsidRDefault="00FC2F1B" w:rsidP="00520523"/>
                                <w:p w14:paraId="07245386" w14:textId="77777777" w:rsidR="00FC2F1B" w:rsidRDefault="00FC2F1B" w:rsidP="00520523"/>
                                <w:p w14:paraId="07245387" w14:textId="77777777" w:rsidR="00FC2F1B" w:rsidRDefault="00FC2F1B" w:rsidP="00520523"/>
                                <w:p w14:paraId="07245388" w14:textId="77777777" w:rsidR="00FC2F1B" w:rsidRDefault="00FC2F1B" w:rsidP="00520523"/>
                                <w:p w14:paraId="07245389" w14:textId="77777777" w:rsidR="00FC2F1B" w:rsidRDefault="00FC2F1B" w:rsidP="00520523"/>
                                <w:p w14:paraId="0724538A" w14:textId="77777777" w:rsidR="00FC2F1B" w:rsidRDefault="00FC2F1B" w:rsidP="00520523"/>
                                <w:p w14:paraId="0724538B" w14:textId="77777777" w:rsidR="00FC2F1B" w:rsidRDefault="00FC2F1B" w:rsidP="00520523"/>
                                <w:p w14:paraId="0724538C" w14:textId="77777777" w:rsidR="00FC2F1B" w:rsidRDefault="00FC2F1B" w:rsidP="00520523"/>
                                <w:p w14:paraId="0724538D" w14:textId="77777777" w:rsidR="00FC2F1B" w:rsidRDefault="00FC2F1B" w:rsidP="00520523"/>
                                <w:p w14:paraId="0724538E" w14:textId="77777777" w:rsidR="00FC2F1B" w:rsidRDefault="00FC2F1B" w:rsidP="00520523"/>
                                <w:p w14:paraId="0724538F" w14:textId="77777777" w:rsidR="00FC2F1B" w:rsidRDefault="00FC2F1B" w:rsidP="00520523"/>
                                <w:p w14:paraId="07245390" w14:textId="77777777" w:rsidR="00FC2F1B" w:rsidRDefault="00FC2F1B" w:rsidP="00520523"/>
                                <w:p w14:paraId="07245391" w14:textId="77777777" w:rsidR="00FC2F1B" w:rsidRDefault="00FC2F1B" w:rsidP="00520523"/>
                                <w:p w14:paraId="07245392" w14:textId="77777777" w:rsidR="00FC2F1B" w:rsidRDefault="00FC2F1B" w:rsidP="00520523"/>
                                <w:p w14:paraId="07245393" w14:textId="77777777" w:rsidR="00FC2F1B" w:rsidRDefault="00FC2F1B" w:rsidP="00520523"/>
                                <w:p w14:paraId="07245394" w14:textId="77777777" w:rsidR="00FC2F1B" w:rsidRDefault="00FC2F1B" w:rsidP="00520523"/>
                                <w:p w14:paraId="07245395" w14:textId="77777777" w:rsidR="00FC2F1B" w:rsidRDefault="00FC2F1B" w:rsidP="00520523"/>
                                <w:p w14:paraId="07245396" w14:textId="77777777" w:rsidR="00FC2F1B" w:rsidRDefault="00FC2F1B" w:rsidP="00520523"/>
                                <w:p w14:paraId="07245397" w14:textId="77777777" w:rsidR="00FC2F1B" w:rsidRDefault="00FC2F1B" w:rsidP="00520523"/>
                                <w:p w14:paraId="07245398" w14:textId="77777777" w:rsidR="00FC2F1B" w:rsidRDefault="00FC2F1B" w:rsidP="00520523"/>
                                <w:p w14:paraId="07245399" w14:textId="77777777" w:rsidR="00FC2F1B" w:rsidRDefault="00FC2F1B" w:rsidP="00520523"/>
                                <w:p w14:paraId="0724539A" w14:textId="77777777" w:rsidR="00FC2F1B" w:rsidRDefault="00FC2F1B" w:rsidP="00520523"/>
                                <w:p w14:paraId="0724539B" w14:textId="77777777" w:rsidR="00FC2F1B" w:rsidRDefault="00FC2F1B" w:rsidP="00520523"/>
                                <w:p w14:paraId="0724539C" w14:textId="77777777" w:rsidR="00FC2F1B" w:rsidRDefault="00FC2F1B" w:rsidP="00520523"/>
                                <w:p w14:paraId="0724539D" w14:textId="77777777" w:rsidR="00FC2F1B" w:rsidRDefault="00FC2F1B" w:rsidP="00520523"/>
                                <w:p w14:paraId="0724539E" w14:textId="77777777" w:rsidR="00FC2F1B" w:rsidRDefault="00FC2F1B" w:rsidP="00520523"/>
                                <w:p w14:paraId="0724539F" w14:textId="77777777" w:rsidR="00FC2F1B" w:rsidRDefault="00FC2F1B" w:rsidP="00520523"/>
                                <w:p w14:paraId="072453A0" w14:textId="77777777" w:rsidR="00FC2F1B" w:rsidRDefault="00FC2F1B" w:rsidP="00520523"/>
                                <w:p w14:paraId="072453A1" w14:textId="77777777" w:rsidR="00FC2F1B" w:rsidRDefault="00FC2F1B" w:rsidP="00520523"/>
                                <w:p w14:paraId="072453A2" w14:textId="77777777" w:rsidR="00FC2F1B" w:rsidRDefault="00FC2F1B" w:rsidP="00520523"/>
                                <w:p w14:paraId="072453A3" w14:textId="77777777" w:rsidR="00FC2F1B" w:rsidRDefault="00FC2F1B" w:rsidP="00520523"/>
                                <w:p w14:paraId="072453A4" w14:textId="77777777" w:rsidR="00FC2F1B" w:rsidRDefault="00FC2F1B" w:rsidP="00520523"/>
                                <w:p w14:paraId="072453A5" w14:textId="77777777" w:rsidR="00FC2F1B" w:rsidRDefault="00FC2F1B" w:rsidP="00520523"/>
                                <w:p w14:paraId="072453A6" w14:textId="77777777" w:rsidR="00FC2F1B" w:rsidRDefault="00FC2F1B" w:rsidP="00520523"/>
                                <w:p w14:paraId="072453A7" w14:textId="77777777" w:rsidR="00FC2F1B" w:rsidRDefault="00FC2F1B" w:rsidP="00520523"/>
                                <w:p w14:paraId="072453A8" w14:textId="77777777" w:rsidR="00FC2F1B" w:rsidRDefault="00FC2F1B" w:rsidP="00520523"/>
                                <w:p w14:paraId="072453A9" w14:textId="77777777" w:rsidR="00FC2F1B" w:rsidRDefault="00FC2F1B" w:rsidP="00520523"/>
                                <w:p w14:paraId="072453AA" w14:textId="77777777" w:rsidR="00FC2F1B" w:rsidRDefault="00FC2F1B" w:rsidP="00520523"/>
                                <w:p w14:paraId="072453AB" w14:textId="77777777" w:rsidR="00FC2F1B" w:rsidRDefault="00FC2F1B" w:rsidP="00520523"/>
                                <w:p w14:paraId="072453AC" w14:textId="77777777" w:rsidR="00FC2F1B" w:rsidRDefault="00FC2F1B" w:rsidP="00520523"/>
                                <w:p w14:paraId="072453AD" w14:textId="77777777" w:rsidR="00FC2F1B" w:rsidRDefault="00FC2F1B" w:rsidP="00520523"/>
                                <w:p w14:paraId="072453AE" w14:textId="77777777" w:rsidR="00FC2F1B" w:rsidRDefault="00FC2F1B" w:rsidP="00520523"/>
                                <w:p w14:paraId="072453AF" w14:textId="77777777" w:rsidR="00FC2F1B" w:rsidRDefault="00FC2F1B" w:rsidP="00520523"/>
                                <w:p w14:paraId="072453B0" w14:textId="77777777" w:rsidR="00FC2F1B" w:rsidRDefault="00FC2F1B" w:rsidP="00520523"/>
                                <w:p w14:paraId="072453B1" w14:textId="77777777" w:rsidR="00FC2F1B" w:rsidRDefault="00FC2F1B" w:rsidP="00520523"/>
                                <w:p w14:paraId="072453B2" w14:textId="77777777" w:rsidR="00FC2F1B" w:rsidRDefault="00FC2F1B" w:rsidP="00520523"/>
                                <w:p w14:paraId="072453B3" w14:textId="77777777" w:rsidR="00FC2F1B" w:rsidRDefault="00FC2F1B" w:rsidP="00520523"/>
                                <w:p w14:paraId="072453B4" w14:textId="77777777" w:rsidR="00FC2F1B" w:rsidRDefault="00FC2F1B" w:rsidP="00520523"/>
                                <w:p w14:paraId="072453B5" w14:textId="77777777" w:rsidR="00FC2F1B" w:rsidRDefault="00FC2F1B" w:rsidP="00520523"/>
                                <w:p w14:paraId="072453B6" w14:textId="77777777" w:rsidR="00FC2F1B" w:rsidRDefault="00FC2F1B" w:rsidP="00520523"/>
                                <w:p w14:paraId="072453B7" w14:textId="77777777" w:rsidR="00FC2F1B" w:rsidRDefault="00FC2F1B" w:rsidP="00520523"/>
                                <w:p w14:paraId="072453B8" w14:textId="77777777" w:rsidR="00FC2F1B" w:rsidRDefault="00FC2F1B" w:rsidP="00520523"/>
                                <w:p w14:paraId="072453B9" w14:textId="77777777" w:rsidR="00FC2F1B" w:rsidRDefault="00FC2F1B" w:rsidP="00520523"/>
                                <w:p w14:paraId="072453BA" w14:textId="77777777" w:rsidR="00FC2F1B" w:rsidRDefault="00FC2F1B" w:rsidP="00520523"/>
                                <w:p w14:paraId="072453BB" w14:textId="77777777" w:rsidR="00FC2F1B" w:rsidRDefault="00FC2F1B" w:rsidP="00520523"/>
                                <w:p w14:paraId="072453BC" w14:textId="77777777" w:rsidR="00FC2F1B" w:rsidRDefault="00FC2F1B" w:rsidP="00520523"/>
                                <w:p w14:paraId="072453BD" w14:textId="77777777" w:rsidR="00FC2F1B" w:rsidRDefault="00FC2F1B" w:rsidP="00520523"/>
                                <w:p w14:paraId="072453BE" w14:textId="77777777" w:rsidR="00FC2F1B" w:rsidRDefault="00FC2F1B" w:rsidP="00520523"/>
                                <w:p w14:paraId="072453BF" w14:textId="77777777" w:rsidR="00FC2F1B" w:rsidRDefault="00FC2F1B" w:rsidP="00520523"/>
                                <w:p w14:paraId="072453C0" w14:textId="77777777" w:rsidR="00FC2F1B" w:rsidRDefault="00FC2F1B" w:rsidP="00520523"/>
                                <w:p w14:paraId="072453C1" w14:textId="77777777" w:rsidR="00FC2F1B" w:rsidRDefault="00FC2F1B" w:rsidP="00520523"/>
                                <w:p w14:paraId="072453C2" w14:textId="77777777" w:rsidR="00FC2F1B" w:rsidRDefault="00FC2F1B" w:rsidP="00520523"/>
                                <w:p w14:paraId="072453C3" w14:textId="77777777" w:rsidR="00FC2F1B" w:rsidRDefault="00FC2F1B" w:rsidP="00520523"/>
                                <w:p w14:paraId="072453C4" w14:textId="77777777" w:rsidR="00FC2F1B" w:rsidRDefault="00FC2F1B" w:rsidP="00520523"/>
                                <w:p w14:paraId="072453C5" w14:textId="77777777" w:rsidR="00FC2F1B" w:rsidRDefault="00FC2F1B" w:rsidP="00520523"/>
                                <w:p w14:paraId="072453C6" w14:textId="77777777" w:rsidR="00FC2F1B" w:rsidRDefault="00FC2F1B" w:rsidP="00520523"/>
                                <w:p w14:paraId="072453C7" w14:textId="77777777" w:rsidR="00FC2F1B" w:rsidRDefault="00FC2F1B" w:rsidP="00520523"/>
                                <w:p w14:paraId="072453C8" w14:textId="77777777" w:rsidR="00FC2F1B" w:rsidRDefault="00FC2F1B" w:rsidP="00520523"/>
                                <w:p w14:paraId="072453C9" w14:textId="77777777" w:rsidR="00FC2F1B" w:rsidRDefault="00FC2F1B" w:rsidP="00520523"/>
                                <w:p w14:paraId="072453CA" w14:textId="77777777" w:rsidR="00FC2F1B" w:rsidRDefault="00FC2F1B" w:rsidP="00520523"/>
                                <w:p w14:paraId="072453CB" w14:textId="77777777" w:rsidR="00FC2F1B" w:rsidRDefault="00FC2F1B" w:rsidP="00520523"/>
                                <w:p w14:paraId="072453CC" w14:textId="77777777" w:rsidR="00FC2F1B" w:rsidRDefault="00FC2F1B" w:rsidP="00520523"/>
                                <w:p w14:paraId="072453CD" w14:textId="77777777" w:rsidR="00FC2F1B" w:rsidRDefault="00FC2F1B" w:rsidP="00520523"/>
                                <w:p w14:paraId="072453CE" w14:textId="77777777" w:rsidR="00FC2F1B" w:rsidRDefault="00FC2F1B" w:rsidP="00520523"/>
                                <w:p w14:paraId="072453CF" w14:textId="77777777" w:rsidR="00FC2F1B" w:rsidRDefault="00FC2F1B" w:rsidP="00520523"/>
                                <w:p w14:paraId="072453D0" w14:textId="77777777" w:rsidR="00FC2F1B" w:rsidRDefault="00FC2F1B" w:rsidP="00520523"/>
                                <w:p w14:paraId="072453D1" w14:textId="77777777" w:rsidR="00FC2F1B" w:rsidRDefault="00FC2F1B" w:rsidP="00520523"/>
                                <w:p w14:paraId="072453D2" w14:textId="77777777" w:rsidR="00FC2F1B" w:rsidRDefault="00FC2F1B" w:rsidP="00520523"/>
                                <w:p w14:paraId="072453D3" w14:textId="77777777" w:rsidR="00FC2F1B" w:rsidRDefault="00FC2F1B" w:rsidP="00520523"/>
                                <w:p w14:paraId="072453D4" w14:textId="77777777" w:rsidR="00FC2F1B" w:rsidRDefault="00FC2F1B" w:rsidP="00520523"/>
                                <w:p w14:paraId="072453D5" w14:textId="77777777" w:rsidR="00FC2F1B" w:rsidRDefault="00FC2F1B" w:rsidP="00520523"/>
                                <w:p w14:paraId="072453D6" w14:textId="77777777" w:rsidR="00FC2F1B" w:rsidRDefault="00FC2F1B" w:rsidP="00520523"/>
                                <w:p w14:paraId="072453D7" w14:textId="77777777" w:rsidR="00FC2F1B" w:rsidRDefault="00FC2F1B" w:rsidP="00520523"/>
                                <w:p w14:paraId="072453D8" w14:textId="77777777" w:rsidR="00FC2F1B" w:rsidRDefault="00FC2F1B" w:rsidP="00520523"/>
                                <w:p w14:paraId="072453D9" w14:textId="77777777" w:rsidR="00FC2F1B" w:rsidRDefault="00FC2F1B" w:rsidP="00520523"/>
                                <w:p w14:paraId="072453DA" w14:textId="77777777" w:rsidR="00FC2F1B" w:rsidRDefault="00FC2F1B" w:rsidP="00520523"/>
                                <w:p w14:paraId="072453DB" w14:textId="77777777" w:rsidR="00FC2F1B" w:rsidRDefault="00FC2F1B" w:rsidP="00520523"/>
                                <w:p w14:paraId="072453DC" w14:textId="77777777" w:rsidR="00FC2F1B" w:rsidRDefault="00FC2F1B" w:rsidP="00520523"/>
                                <w:p w14:paraId="072453DD" w14:textId="77777777" w:rsidR="00FC2F1B" w:rsidRDefault="00FC2F1B" w:rsidP="00520523"/>
                                <w:p w14:paraId="072453DE" w14:textId="77777777" w:rsidR="00FC2F1B" w:rsidRDefault="00FC2F1B" w:rsidP="00520523"/>
                                <w:p w14:paraId="072453DF" w14:textId="77777777" w:rsidR="00FC2F1B" w:rsidRDefault="00FC2F1B" w:rsidP="00520523"/>
                                <w:p w14:paraId="072453E0" w14:textId="77777777" w:rsidR="00FC2F1B" w:rsidRDefault="00FC2F1B" w:rsidP="00520523"/>
                                <w:p w14:paraId="072453E1" w14:textId="77777777" w:rsidR="00FC2F1B" w:rsidRDefault="00FC2F1B" w:rsidP="00520523"/>
                                <w:p w14:paraId="072453E2" w14:textId="77777777" w:rsidR="00FC2F1B" w:rsidRDefault="00FC2F1B" w:rsidP="00520523"/>
                                <w:p w14:paraId="072453E3" w14:textId="77777777" w:rsidR="00FC2F1B" w:rsidRDefault="00FC2F1B" w:rsidP="00520523"/>
                                <w:p w14:paraId="072453E4" w14:textId="77777777" w:rsidR="00FC2F1B" w:rsidRDefault="00FC2F1B" w:rsidP="00520523"/>
                                <w:p w14:paraId="072453E5" w14:textId="77777777" w:rsidR="00FC2F1B" w:rsidRDefault="00FC2F1B" w:rsidP="00520523"/>
                                <w:p w14:paraId="072453E6" w14:textId="77777777" w:rsidR="00FC2F1B" w:rsidRDefault="00FC2F1B" w:rsidP="00520523"/>
                                <w:p w14:paraId="072453E7" w14:textId="77777777" w:rsidR="00FC2F1B" w:rsidRDefault="00FC2F1B" w:rsidP="00520523"/>
                                <w:p w14:paraId="072453E8" w14:textId="77777777" w:rsidR="00FC2F1B" w:rsidRDefault="00FC2F1B" w:rsidP="00520523"/>
                                <w:p w14:paraId="072453E9" w14:textId="77777777" w:rsidR="00FC2F1B" w:rsidRDefault="00FC2F1B" w:rsidP="00520523"/>
                                <w:p w14:paraId="072453EA" w14:textId="77777777" w:rsidR="00FC2F1B" w:rsidRDefault="00FC2F1B" w:rsidP="00520523"/>
                                <w:p w14:paraId="072453EB" w14:textId="77777777" w:rsidR="00FC2F1B" w:rsidRDefault="00FC2F1B" w:rsidP="00520523"/>
                                <w:p w14:paraId="072453EC" w14:textId="77777777" w:rsidR="00FC2F1B" w:rsidRDefault="00FC2F1B" w:rsidP="00520523"/>
                                <w:p w14:paraId="072453ED" w14:textId="77777777" w:rsidR="00FC2F1B" w:rsidRDefault="00FC2F1B" w:rsidP="00520523"/>
                                <w:p w14:paraId="072453EE" w14:textId="77777777" w:rsidR="00FC2F1B" w:rsidRDefault="00FC2F1B" w:rsidP="00520523"/>
                                <w:p w14:paraId="072453EF" w14:textId="77777777" w:rsidR="00FC2F1B" w:rsidRDefault="00FC2F1B" w:rsidP="00520523"/>
                                <w:p w14:paraId="072453F0" w14:textId="77777777" w:rsidR="00FC2F1B" w:rsidRDefault="00FC2F1B" w:rsidP="00520523"/>
                                <w:p w14:paraId="072453F1" w14:textId="77777777" w:rsidR="00FC2F1B" w:rsidRDefault="00FC2F1B" w:rsidP="00520523"/>
                                <w:p w14:paraId="072453F2" w14:textId="77777777" w:rsidR="00FC2F1B" w:rsidRDefault="00FC2F1B" w:rsidP="00520523"/>
                                <w:p w14:paraId="072453F3" w14:textId="77777777" w:rsidR="00FC2F1B" w:rsidRDefault="00FC2F1B" w:rsidP="00520523"/>
                                <w:p w14:paraId="072453F4" w14:textId="77777777" w:rsidR="00FC2F1B" w:rsidRDefault="00FC2F1B" w:rsidP="00520523"/>
                                <w:p w14:paraId="072453F5" w14:textId="77777777" w:rsidR="00FC2F1B" w:rsidRDefault="00FC2F1B" w:rsidP="00520523"/>
                                <w:p w14:paraId="072453F6" w14:textId="77777777" w:rsidR="00FC2F1B" w:rsidRDefault="00FC2F1B" w:rsidP="00520523"/>
                                <w:p w14:paraId="072453F7" w14:textId="77777777" w:rsidR="00FC2F1B" w:rsidRDefault="00FC2F1B" w:rsidP="00520523"/>
                                <w:p w14:paraId="072453F8" w14:textId="77777777" w:rsidR="00FC2F1B" w:rsidRDefault="00FC2F1B" w:rsidP="00520523"/>
                                <w:p w14:paraId="072453F9" w14:textId="77777777" w:rsidR="00FC2F1B" w:rsidRDefault="00FC2F1B" w:rsidP="00520523"/>
                                <w:p w14:paraId="072453FA" w14:textId="77777777" w:rsidR="00FC2F1B" w:rsidRDefault="00FC2F1B" w:rsidP="00520523"/>
                                <w:p w14:paraId="072453FB" w14:textId="77777777" w:rsidR="00FC2F1B" w:rsidRDefault="00FC2F1B" w:rsidP="00520523"/>
                                <w:p w14:paraId="072453FC" w14:textId="77777777" w:rsidR="00FC2F1B" w:rsidRDefault="00FC2F1B" w:rsidP="00520523"/>
                                <w:p w14:paraId="072453FD" w14:textId="77777777" w:rsidR="00FC2F1B" w:rsidRDefault="00FC2F1B" w:rsidP="00520523"/>
                                <w:p w14:paraId="072453FE" w14:textId="77777777" w:rsidR="00FC2F1B" w:rsidRDefault="00FC2F1B" w:rsidP="00520523"/>
                                <w:p w14:paraId="072453FF" w14:textId="77777777" w:rsidR="00FC2F1B" w:rsidRDefault="00FC2F1B" w:rsidP="00520523"/>
                                <w:p w14:paraId="07245400" w14:textId="77777777" w:rsidR="00FC2F1B" w:rsidRDefault="00FC2F1B" w:rsidP="00520523"/>
                                <w:p w14:paraId="07245401" w14:textId="77777777" w:rsidR="00FC2F1B" w:rsidRDefault="00FC2F1B" w:rsidP="00520523"/>
                                <w:p w14:paraId="07245402" w14:textId="77777777" w:rsidR="00FC2F1B" w:rsidRDefault="00FC2F1B" w:rsidP="00520523"/>
                                <w:p w14:paraId="07245403" w14:textId="77777777" w:rsidR="00FC2F1B" w:rsidRDefault="00FC2F1B" w:rsidP="00520523"/>
                                <w:p w14:paraId="07245404" w14:textId="77777777" w:rsidR="00FC2F1B" w:rsidRDefault="00FC2F1B" w:rsidP="00520523"/>
                                <w:p w14:paraId="07245405" w14:textId="77777777" w:rsidR="00FC2F1B" w:rsidRDefault="00FC2F1B" w:rsidP="00520523"/>
                                <w:p w14:paraId="07245406" w14:textId="77777777" w:rsidR="00FC2F1B" w:rsidRDefault="00FC2F1B" w:rsidP="00520523"/>
                                <w:p w14:paraId="07245407" w14:textId="77777777" w:rsidR="00FC2F1B" w:rsidRDefault="00FC2F1B" w:rsidP="00520523"/>
                                <w:p w14:paraId="07245408" w14:textId="77777777" w:rsidR="00FC2F1B" w:rsidRDefault="00FC2F1B" w:rsidP="00520523"/>
                                <w:p w14:paraId="07245409" w14:textId="77777777" w:rsidR="00FC2F1B" w:rsidRDefault="00FC2F1B" w:rsidP="00520523"/>
                                <w:p w14:paraId="0724540A" w14:textId="77777777" w:rsidR="00FC2F1B" w:rsidRDefault="00FC2F1B" w:rsidP="00520523"/>
                                <w:p w14:paraId="0724540B" w14:textId="77777777" w:rsidR="00FC2F1B" w:rsidRDefault="00FC2F1B" w:rsidP="00520523"/>
                                <w:p w14:paraId="0724540C" w14:textId="77777777" w:rsidR="00FC2F1B" w:rsidRDefault="00FC2F1B" w:rsidP="00520523"/>
                                <w:p w14:paraId="0724540D" w14:textId="77777777" w:rsidR="00FC2F1B" w:rsidRDefault="00FC2F1B" w:rsidP="00520523"/>
                                <w:p w14:paraId="0724540E" w14:textId="77777777" w:rsidR="00FC2F1B" w:rsidRDefault="00FC2F1B" w:rsidP="00520523"/>
                                <w:p w14:paraId="0724540F" w14:textId="77777777" w:rsidR="00FC2F1B" w:rsidRDefault="00FC2F1B" w:rsidP="00520523"/>
                                <w:p w14:paraId="07245410" w14:textId="77777777" w:rsidR="00FC2F1B" w:rsidRDefault="00FC2F1B" w:rsidP="00520523"/>
                                <w:p w14:paraId="07245411" w14:textId="77777777" w:rsidR="00FC2F1B" w:rsidRDefault="00FC2F1B" w:rsidP="00520523"/>
                                <w:p w14:paraId="07245412" w14:textId="77777777" w:rsidR="00FC2F1B" w:rsidRDefault="00FC2F1B" w:rsidP="00520523"/>
                                <w:p w14:paraId="07245413" w14:textId="77777777" w:rsidR="00FC2F1B" w:rsidRDefault="00FC2F1B" w:rsidP="00520523"/>
                                <w:p w14:paraId="07245414" w14:textId="77777777" w:rsidR="00FC2F1B" w:rsidRDefault="00FC2F1B" w:rsidP="00520523"/>
                                <w:p w14:paraId="07245415" w14:textId="77777777" w:rsidR="00FC2F1B" w:rsidRDefault="00FC2F1B" w:rsidP="00520523"/>
                                <w:p w14:paraId="07245416" w14:textId="77777777" w:rsidR="00FC2F1B" w:rsidRDefault="00FC2F1B" w:rsidP="00520523"/>
                                <w:p w14:paraId="07245417" w14:textId="77777777" w:rsidR="00FC2F1B" w:rsidRDefault="00FC2F1B" w:rsidP="00520523"/>
                                <w:p w14:paraId="07245418" w14:textId="77777777" w:rsidR="00FC2F1B" w:rsidRDefault="00FC2F1B" w:rsidP="00520523"/>
                                <w:p w14:paraId="07245419" w14:textId="77777777" w:rsidR="00FC2F1B" w:rsidRDefault="00FC2F1B" w:rsidP="00520523"/>
                                <w:p w14:paraId="0724541A" w14:textId="77777777" w:rsidR="00FC2F1B" w:rsidRDefault="00FC2F1B" w:rsidP="00520523"/>
                                <w:p w14:paraId="0724541B" w14:textId="77777777" w:rsidR="00FC2F1B" w:rsidRDefault="00FC2F1B" w:rsidP="00520523"/>
                                <w:p w14:paraId="0724541C" w14:textId="77777777" w:rsidR="00FC2F1B" w:rsidRDefault="00FC2F1B" w:rsidP="00520523"/>
                                <w:p w14:paraId="0724541D" w14:textId="77777777" w:rsidR="00FC2F1B" w:rsidRDefault="00FC2F1B" w:rsidP="00520523"/>
                                <w:p w14:paraId="0724541E" w14:textId="77777777" w:rsidR="00FC2F1B" w:rsidRDefault="00FC2F1B" w:rsidP="00520523"/>
                                <w:p w14:paraId="0724541F" w14:textId="77777777" w:rsidR="00FC2F1B" w:rsidRDefault="00FC2F1B" w:rsidP="00520523"/>
                                <w:p w14:paraId="07245420" w14:textId="77777777" w:rsidR="00FC2F1B" w:rsidRDefault="00FC2F1B" w:rsidP="00520523"/>
                                <w:p w14:paraId="07245421" w14:textId="77777777" w:rsidR="00FC2F1B" w:rsidRDefault="00FC2F1B" w:rsidP="00520523"/>
                                <w:p w14:paraId="07245422" w14:textId="77777777" w:rsidR="00FC2F1B" w:rsidRDefault="00FC2F1B" w:rsidP="00520523"/>
                                <w:p w14:paraId="07245423" w14:textId="77777777" w:rsidR="00FC2F1B" w:rsidRDefault="00FC2F1B" w:rsidP="00520523"/>
                                <w:p w14:paraId="07245424" w14:textId="77777777" w:rsidR="00FC2F1B" w:rsidRDefault="00FC2F1B" w:rsidP="00520523"/>
                                <w:p w14:paraId="07245425" w14:textId="77777777" w:rsidR="00FC2F1B" w:rsidRDefault="00FC2F1B" w:rsidP="00520523"/>
                                <w:p w14:paraId="07245426" w14:textId="77777777" w:rsidR="00FC2F1B" w:rsidRDefault="00FC2F1B" w:rsidP="00520523"/>
                                <w:p w14:paraId="07245427" w14:textId="77777777" w:rsidR="00FC2F1B" w:rsidRDefault="00FC2F1B" w:rsidP="00520523"/>
                                <w:p w14:paraId="07245428" w14:textId="77777777" w:rsidR="00FC2F1B" w:rsidRDefault="00FC2F1B" w:rsidP="00520523"/>
                                <w:p w14:paraId="07245429" w14:textId="77777777" w:rsidR="00FC2F1B" w:rsidRDefault="00FC2F1B" w:rsidP="00520523"/>
                                <w:p w14:paraId="0724542A" w14:textId="77777777" w:rsidR="00FC2F1B" w:rsidRDefault="00FC2F1B" w:rsidP="00520523"/>
                                <w:p w14:paraId="0724542B" w14:textId="77777777" w:rsidR="00FC2F1B" w:rsidRDefault="00FC2F1B" w:rsidP="00520523"/>
                                <w:p w14:paraId="0724542C" w14:textId="77777777" w:rsidR="00FC2F1B" w:rsidRDefault="00FC2F1B" w:rsidP="00520523"/>
                                <w:p w14:paraId="0724542D" w14:textId="77777777" w:rsidR="00FC2F1B" w:rsidRDefault="00FC2F1B" w:rsidP="00520523"/>
                                <w:p w14:paraId="0724542E" w14:textId="77777777" w:rsidR="00FC2F1B" w:rsidRDefault="00FC2F1B" w:rsidP="00520523"/>
                                <w:p w14:paraId="0724542F" w14:textId="77777777" w:rsidR="00FC2F1B" w:rsidRDefault="00FC2F1B" w:rsidP="00520523"/>
                                <w:p w14:paraId="07245430" w14:textId="77777777" w:rsidR="00FC2F1B" w:rsidRDefault="00FC2F1B" w:rsidP="00520523"/>
                                <w:p w14:paraId="07245431" w14:textId="77777777" w:rsidR="00FC2F1B" w:rsidRDefault="00FC2F1B" w:rsidP="00520523"/>
                                <w:p w14:paraId="07245432" w14:textId="77777777" w:rsidR="00FC2F1B" w:rsidRDefault="00FC2F1B" w:rsidP="00520523"/>
                                <w:p w14:paraId="07245433" w14:textId="77777777" w:rsidR="00FC2F1B" w:rsidRDefault="00FC2F1B" w:rsidP="00520523"/>
                                <w:p w14:paraId="07245434" w14:textId="77777777" w:rsidR="00FC2F1B" w:rsidRDefault="00FC2F1B" w:rsidP="00520523"/>
                                <w:p w14:paraId="07245435" w14:textId="77777777" w:rsidR="00FC2F1B" w:rsidRDefault="00FC2F1B" w:rsidP="00520523"/>
                                <w:p w14:paraId="07245436" w14:textId="77777777" w:rsidR="00FC2F1B" w:rsidRDefault="00FC2F1B" w:rsidP="00520523"/>
                                <w:p w14:paraId="07245437" w14:textId="77777777" w:rsidR="00FC2F1B" w:rsidRDefault="00FC2F1B" w:rsidP="00520523"/>
                                <w:p w14:paraId="07245438" w14:textId="77777777" w:rsidR="00FC2F1B" w:rsidRDefault="00FC2F1B" w:rsidP="00520523"/>
                                <w:p w14:paraId="07245439" w14:textId="77777777" w:rsidR="00FC2F1B" w:rsidRDefault="00FC2F1B" w:rsidP="00520523"/>
                                <w:p w14:paraId="0724543A" w14:textId="77777777" w:rsidR="00FC2F1B" w:rsidRDefault="00FC2F1B" w:rsidP="00520523"/>
                                <w:p w14:paraId="0724543B" w14:textId="77777777" w:rsidR="00FC2F1B" w:rsidRDefault="00FC2F1B" w:rsidP="00520523"/>
                                <w:p w14:paraId="0724543C" w14:textId="77777777" w:rsidR="00FC2F1B" w:rsidRDefault="00FC2F1B" w:rsidP="00520523"/>
                                <w:p w14:paraId="0724543D" w14:textId="77777777" w:rsidR="00FC2F1B" w:rsidRDefault="00FC2F1B" w:rsidP="00520523"/>
                                <w:p w14:paraId="0724543E" w14:textId="77777777" w:rsidR="00FC2F1B" w:rsidRDefault="00FC2F1B" w:rsidP="00520523"/>
                                <w:p w14:paraId="0724543F" w14:textId="77777777" w:rsidR="00FC2F1B" w:rsidRDefault="00FC2F1B" w:rsidP="00520523"/>
                                <w:p w14:paraId="07245440" w14:textId="77777777" w:rsidR="00FC2F1B" w:rsidRDefault="00FC2F1B" w:rsidP="00520523"/>
                                <w:p w14:paraId="07245441" w14:textId="77777777" w:rsidR="00FC2F1B" w:rsidRDefault="00FC2F1B" w:rsidP="00520523"/>
                                <w:p w14:paraId="07245442" w14:textId="77777777" w:rsidR="00FC2F1B" w:rsidRDefault="00FC2F1B" w:rsidP="00520523"/>
                                <w:p w14:paraId="07245443" w14:textId="77777777" w:rsidR="00FC2F1B" w:rsidRDefault="00FC2F1B" w:rsidP="00520523"/>
                                <w:p w14:paraId="07245444" w14:textId="77777777" w:rsidR="00FC2F1B" w:rsidRDefault="00FC2F1B" w:rsidP="00520523"/>
                                <w:p w14:paraId="07245445" w14:textId="77777777" w:rsidR="00FC2F1B" w:rsidRDefault="00FC2F1B" w:rsidP="00520523"/>
                                <w:p w14:paraId="07245446" w14:textId="77777777" w:rsidR="00FC2F1B" w:rsidRDefault="00FC2F1B" w:rsidP="00520523"/>
                                <w:p w14:paraId="07245447" w14:textId="77777777" w:rsidR="00FC2F1B" w:rsidRDefault="00FC2F1B" w:rsidP="00520523"/>
                                <w:p w14:paraId="07245448" w14:textId="77777777" w:rsidR="00FC2F1B" w:rsidRDefault="00FC2F1B" w:rsidP="00520523"/>
                                <w:p w14:paraId="07245449" w14:textId="77777777" w:rsidR="00FC2F1B" w:rsidRDefault="00FC2F1B" w:rsidP="00520523"/>
                                <w:p w14:paraId="0724544A" w14:textId="77777777" w:rsidR="00FC2F1B" w:rsidRDefault="00FC2F1B" w:rsidP="00520523"/>
                                <w:p w14:paraId="0724544B" w14:textId="77777777" w:rsidR="00FC2F1B" w:rsidRDefault="00FC2F1B" w:rsidP="00520523"/>
                                <w:p w14:paraId="0724544C" w14:textId="77777777" w:rsidR="00FC2F1B" w:rsidRDefault="00FC2F1B" w:rsidP="00520523"/>
                                <w:p w14:paraId="0724544D" w14:textId="77777777" w:rsidR="00FC2F1B" w:rsidRDefault="00FC2F1B" w:rsidP="00520523"/>
                                <w:p w14:paraId="0724544E" w14:textId="77777777" w:rsidR="00FC2F1B" w:rsidRDefault="00FC2F1B" w:rsidP="00520523"/>
                                <w:p w14:paraId="0724544F" w14:textId="77777777" w:rsidR="00FC2F1B" w:rsidRDefault="00FC2F1B" w:rsidP="00520523"/>
                                <w:p w14:paraId="07245450" w14:textId="77777777" w:rsidR="00FC2F1B" w:rsidRDefault="00FC2F1B" w:rsidP="00520523"/>
                                <w:p w14:paraId="07245451" w14:textId="77777777" w:rsidR="00FC2F1B" w:rsidRDefault="00FC2F1B" w:rsidP="00520523"/>
                                <w:p w14:paraId="07245452" w14:textId="77777777" w:rsidR="00FC2F1B" w:rsidRDefault="00FC2F1B" w:rsidP="00520523"/>
                                <w:p w14:paraId="07245453" w14:textId="77777777" w:rsidR="00FC2F1B" w:rsidRDefault="00FC2F1B" w:rsidP="00520523"/>
                                <w:p w14:paraId="07245454" w14:textId="77777777" w:rsidR="00FC2F1B" w:rsidRDefault="00FC2F1B" w:rsidP="00520523"/>
                                <w:p w14:paraId="07245455" w14:textId="77777777" w:rsidR="00FC2F1B" w:rsidRDefault="00FC2F1B" w:rsidP="00520523"/>
                                <w:p w14:paraId="07245456" w14:textId="77777777" w:rsidR="00FC2F1B" w:rsidRDefault="00FC2F1B" w:rsidP="00520523"/>
                                <w:p w14:paraId="07245457" w14:textId="77777777" w:rsidR="00FC2F1B" w:rsidRDefault="00FC2F1B" w:rsidP="00520523"/>
                                <w:p w14:paraId="07245458" w14:textId="77777777" w:rsidR="00FC2F1B" w:rsidRDefault="00FC2F1B" w:rsidP="00520523"/>
                                <w:p w14:paraId="07245459" w14:textId="77777777" w:rsidR="00FC2F1B" w:rsidRDefault="00FC2F1B" w:rsidP="00520523"/>
                                <w:p w14:paraId="0724545A" w14:textId="77777777" w:rsidR="00FC2F1B" w:rsidRDefault="00FC2F1B" w:rsidP="00520523"/>
                                <w:p w14:paraId="0724545B" w14:textId="77777777" w:rsidR="00FC2F1B" w:rsidRDefault="00FC2F1B" w:rsidP="00520523"/>
                                <w:p w14:paraId="0724545C" w14:textId="77777777" w:rsidR="00FC2F1B" w:rsidRDefault="00FC2F1B" w:rsidP="00520523"/>
                                <w:p w14:paraId="0724545D" w14:textId="77777777" w:rsidR="00FC2F1B" w:rsidRDefault="00FC2F1B" w:rsidP="00520523"/>
                                <w:p w14:paraId="0724545E" w14:textId="77777777" w:rsidR="00FC2F1B" w:rsidRDefault="00FC2F1B" w:rsidP="00520523"/>
                                <w:p w14:paraId="0724545F" w14:textId="77777777" w:rsidR="00FC2F1B" w:rsidRDefault="00FC2F1B" w:rsidP="00520523"/>
                                <w:p w14:paraId="07245460" w14:textId="77777777" w:rsidR="00FC2F1B" w:rsidRDefault="00FC2F1B" w:rsidP="00520523"/>
                                <w:p w14:paraId="07245461" w14:textId="77777777" w:rsidR="00FC2F1B" w:rsidRDefault="00FC2F1B" w:rsidP="00520523"/>
                                <w:p w14:paraId="07245462" w14:textId="77777777" w:rsidR="00FC2F1B" w:rsidRDefault="00FC2F1B" w:rsidP="00520523"/>
                                <w:p w14:paraId="07245463" w14:textId="77777777" w:rsidR="00FC2F1B" w:rsidRDefault="00FC2F1B" w:rsidP="00520523"/>
                                <w:p w14:paraId="07245464" w14:textId="77777777" w:rsidR="00FC2F1B" w:rsidRDefault="00FC2F1B" w:rsidP="00520523"/>
                                <w:p w14:paraId="07245465" w14:textId="77777777" w:rsidR="00FC2F1B" w:rsidRDefault="00FC2F1B" w:rsidP="00520523"/>
                                <w:p w14:paraId="07245466" w14:textId="77777777" w:rsidR="00FC2F1B" w:rsidRDefault="00FC2F1B" w:rsidP="00520523"/>
                                <w:p w14:paraId="07245467" w14:textId="77777777" w:rsidR="00FC2F1B" w:rsidRDefault="00FC2F1B" w:rsidP="00520523"/>
                                <w:p w14:paraId="07245468" w14:textId="77777777" w:rsidR="00FC2F1B" w:rsidRDefault="00FC2F1B" w:rsidP="00520523"/>
                                <w:p w14:paraId="07245469" w14:textId="77777777" w:rsidR="00FC2F1B" w:rsidRDefault="00FC2F1B" w:rsidP="00520523"/>
                                <w:p w14:paraId="0724546A" w14:textId="77777777" w:rsidR="00FC2F1B" w:rsidRDefault="00FC2F1B" w:rsidP="00520523"/>
                                <w:p w14:paraId="0724546B" w14:textId="77777777" w:rsidR="00FC2F1B" w:rsidRDefault="00FC2F1B" w:rsidP="00520523"/>
                                <w:p w14:paraId="0724546C" w14:textId="77777777" w:rsidR="00FC2F1B" w:rsidRDefault="00FC2F1B" w:rsidP="00520523"/>
                                <w:p w14:paraId="0724546D" w14:textId="77777777" w:rsidR="00FC2F1B" w:rsidRDefault="00FC2F1B" w:rsidP="00520523"/>
                                <w:p w14:paraId="0724546E" w14:textId="77777777" w:rsidR="00FC2F1B" w:rsidRDefault="00FC2F1B" w:rsidP="00520523"/>
                                <w:p w14:paraId="0724546F" w14:textId="77777777" w:rsidR="00FC2F1B" w:rsidRDefault="00FC2F1B" w:rsidP="00520523"/>
                                <w:p w14:paraId="07245470" w14:textId="77777777" w:rsidR="00FC2F1B" w:rsidRDefault="00FC2F1B" w:rsidP="00520523"/>
                                <w:p w14:paraId="07245471" w14:textId="77777777" w:rsidR="00FC2F1B" w:rsidRDefault="00FC2F1B" w:rsidP="00520523"/>
                                <w:p w14:paraId="07245472" w14:textId="77777777" w:rsidR="00FC2F1B" w:rsidRDefault="00FC2F1B" w:rsidP="00520523"/>
                                <w:p w14:paraId="07245473" w14:textId="77777777" w:rsidR="00FC2F1B" w:rsidRDefault="00FC2F1B" w:rsidP="00520523"/>
                                <w:p w14:paraId="07245474" w14:textId="77777777" w:rsidR="00FC2F1B" w:rsidRDefault="00FC2F1B" w:rsidP="00520523"/>
                                <w:p w14:paraId="07245475" w14:textId="77777777" w:rsidR="00FC2F1B" w:rsidRDefault="00FC2F1B" w:rsidP="00520523"/>
                                <w:p w14:paraId="07245476" w14:textId="77777777" w:rsidR="00FC2F1B" w:rsidRDefault="00FC2F1B" w:rsidP="00520523"/>
                                <w:p w14:paraId="07245477" w14:textId="77777777" w:rsidR="00FC2F1B" w:rsidRDefault="00FC2F1B" w:rsidP="00520523"/>
                                <w:p w14:paraId="07245478" w14:textId="77777777" w:rsidR="00FC2F1B" w:rsidRDefault="00FC2F1B" w:rsidP="00520523"/>
                                <w:p w14:paraId="07245479" w14:textId="77777777" w:rsidR="00FC2F1B" w:rsidRDefault="00FC2F1B" w:rsidP="00520523"/>
                                <w:p w14:paraId="0724547A" w14:textId="77777777" w:rsidR="00FC2F1B" w:rsidRDefault="00FC2F1B" w:rsidP="00520523"/>
                                <w:p w14:paraId="0724547B" w14:textId="77777777" w:rsidR="00FC2F1B" w:rsidRDefault="00FC2F1B" w:rsidP="00520523"/>
                                <w:p w14:paraId="0724547C" w14:textId="77777777" w:rsidR="00FC2F1B" w:rsidRDefault="00FC2F1B" w:rsidP="00520523"/>
                                <w:p w14:paraId="0724547D" w14:textId="77777777" w:rsidR="00FC2F1B" w:rsidRDefault="00FC2F1B" w:rsidP="00520523"/>
                                <w:p w14:paraId="0724547E" w14:textId="77777777" w:rsidR="00FC2F1B" w:rsidRDefault="00FC2F1B" w:rsidP="00520523"/>
                                <w:p w14:paraId="0724547F" w14:textId="77777777" w:rsidR="00FC2F1B" w:rsidRDefault="00FC2F1B" w:rsidP="00520523"/>
                                <w:p w14:paraId="07245480" w14:textId="77777777" w:rsidR="00FC2F1B" w:rsidRDefault="00FC2F1B" w:rsidP="00520523"/>
                                <w:p w14:paraId="07245481" w14:textId="77777777" w:rsidR="00FC2F1B" w:rsidRDefault="00FC2F1B" w:rsidP="00520523"/>
                                <w:p w14:paraId="07245482" w14:textId="77777777" w:rsidR="00FC2F1B" w:rsidRDefault="00FC2F1B" w:rsidP="00520523"/>
                                <w:p w14:paraId="07245483" w14:textId="77777777" w:rsidR="00FC2F1B" w:rsidRDefault="00FC2F1B" w:rsidP="00520523"/>
                                <w:p w14:paraId="07245484" w14:textId="77777777" w:rsidR="00FC2F1B" w:rsidRDefault="00FC2F1B" w:rsidP="00520523"/>
                                <w:p w14:paraId="07245485" w14:textId="77777777" w:rsidR="00FC2F1B" w:rsidRDefault="00FC2F1B" w:rsidP="00520523"/>
                                <w:p w14:paraId="07245486" w14:textId="77777777" w:rsidR="00FC2F1B" w:rsidRDefault="00FC2F1B" w:rsidP="00520523"/>
                                <w:p w14:paraId="07245487" w14:textId="77777777" w:rsidR="00FC2F1B" w:rsidRDefault="00FC2F1B" w:rsidP="00520523"/>
                                <w:p w14:paraId="07245488" w14:textId="77777777" w:rsidR="00FC2F1B" w:rsidRDefault="00FC2F1B" w:rsidP="00520523"/>
                                <w:p w14:paraId="07245489" w14:textId="77777777" w:rsidR="00FC2F1B" w:rsidRDefault="00FC2F1B" w:rsidP="00520523"/>
                                <w:p w14:paraId="0724548A" w14:textId="77777777" w:rsidR="00FC2F1B" w:rsidRDefault="00FC2F1B" w:rsidP="00520523"/>
                                <w:p w14:paraId="0724548B" w14:textId="77777777" w:rsidR="00FC2F1B" w:rsidRDefault="00FC2F1B" w:rsidP="00520523"/>
                                <w:p w14:paraId="0724548C" w14:textId="77777777" w:rsidR="00FC2F1B" w:rsidRDefault="00FC2F1B" w:rsidP="00520523"/>
                                <w:p w14:paraId="0724548D" w14:textId="77777777" w:rsidR="00FC2F1B" w:rsidRDefault="00FC2F1B" w:rsidP="00520523"/>
                                <w:p w14:paraId="0724548E" w14:textId="77777777" w:rsidR="00FC2F1B" w:rsidRDefault="00FC2F1B" w:rsidP="00520523"/>
                                <w:p w14:paraId="0724548F" w14:textId="77777777" w:rsidR="00FC2F1B" w:rsidRDefault="00FC2F1B" w:rsidP="00520523"/>
                                <w:p w14:paraId="07245490" w14:textId="77777777" w:rsidR="00FC2F1B" w:rsidRDefault="00FC2F1B" w:rsidP="00520523"/>
                                <w:p w14:paraId="07245491" w14:textId="77777777" w:rsidR="00FC2F1B" w:rsidRDefault="00FC2F1B" w:rsidP="00520523"/>
                                <w:p w14:paraId="07245492" w14:textId="77777777" w:rsidR="00FC2F1B" w:rsidRDefault="00FC2F1B" w:rsidP="00520523"/>
                                <w:p w14:paraId="07245493" w14:textId="77777777" w:rsidR="00FC2F1B" w:rsidRDefault="00FC2F1B" w:rsidP="00520523"/>
                                <w:p w14:paraId="07245494" w14:textId="77777777" w:rsidR="00FC2F1B" w:rsidRDefault="00FC2F1B" w:rsidP="00520523"/>
                                <w:p w14:paraId="07245495" w14:textId="77777777" w:rsidR="00FC2F1B" w:rsidRDefault="00FC2F1B" w:rsidP="00520523"/>
                                <w:p w14:paraId="07245496" w14:textId="77777777" w:rsidR="00FC2F1B" w:rsidRDefault="00FC2F1B" w:rsidP="00520523"/>
                                <w:p w14:paraId="07245497" w14:textId="77777777" w:rsidR="00FC2F1B" w:rsidRDefault="00FC2F1B" w:rsidP="00520523"/>
                                <w:p w14:paraId="07245498" w14:textId="77777777" w:rsidR="00FC2F1B" w:rsidRDefault="00FC2F1B" w:rsidP="00520523"/>
                                <w:p w14:paraId="07245499" w14:textId="77777777" w:rsidR="00FC2F1B" w:rsidRDefault="00FC2F1B" w:rsidP="00520523"/>
                                <w:p w14:paraId="0724549A" w14:textId="77777777" w:rsidR="00FC2F1B" w:rsidRDefault="00FC2F1B" w:rsidP="00520523"/>
                                <w:p w14:paraId="0724549B" w14:textId="77777777" w:rsidR="00FC2F1B" w:rsidRDefault="00FC2F1B" w:rsidP="00520523"/>
                                <w:p w14:paraId="0724549C" w14:textId="77777777" w:rsidR="00FC2F1B" w:rsidRDefault="00FC2F1B" w:rsidP="00520523"/>
                                <w:p w14:paraId="0724549D" w14:textId="77777777" w:rsidR="00FC2F1B" w:rsidRDefault="00FC2F1B" w:rsidP="00520523"/>
                                <w:p w14:paraId="0724549E" w14:textId="77777777" w:rsidR="00FC2F1B" w:rsidRDefault="00FC2F1B" w:rsidP="00520523"/>
                                <w:p w14:paraId="0724549F" w14:textId="77777777" w:rsidR="00FC2F1B" w:rsidRDefault="00FC2F1B" w:rsidP="00520523"/>
                                <w:p w14:paraId="072454A0" w14:textId="77777777" w:rsidR="00FC2F1B" w:rsidRDefault="00FC2F1B" w:rsidP="00520523"/>
                                <w:p w14:paraId="072454A1" w14:textId="77777777" w:rsidR="00FC2F1B" w:rsidRDefault="00FC2F1B" w:rsidP="00520523"/>
                                <w:p w14:paraId="072454A2" w14:textId="77777777" w:rsidR="00FC2F1B" w:rsidRDefault="00FC2F1B" w:rsidP="00520523"/>
                                <w:p w14:paraId="072454A3" w14:textId="77777777" w:rsidR="00FC2F1B" w:rsidRDefault="00FC2F1B" w:rsidP="00520523"/>
                                <w:p w14:paraId="072454A4" w14:textId="77777777" w:rsidR="00FC2F1B" w:rsidRDefault="00FC2F1B" w:rsidP="00520523"/>
                                <w:p w14:paraId="072454A5" w14:textId="77777777" w:rsidR="00FC2F1B" w:rsidRDefault="00FC2F1B" w:rsidP="00520523"/>
                                <w:p w14:paraId="072454A6" w14:textId="77777777" w:rsidR="00FC2F1B" w:rsidRDefault="00FC2F1B" w:rsidP="00520523"/>
                                <w:p w14:paraId="072454A7" w14:textId="77777777" w:rsidR="00FC2F1B" w:rsidRDefault="00FC2F1B" w:rsidP="00520523"/>
                                <w:p w14:paraId="072454A8" w14:textId="77777777" w:rsidR="00FC2F1B" w:rsidRDefault="00FC2F1B" w:rsidP="00520523"/>
                                <w:p w14:paraId="072454A9" w14:textId="77777777" w:rsidR="00FC2F1B" w:rsidRDefault="00FC2F1B" w:rsidP="00520523"/>
                                <w:p w14:paraId="072454AA" w14:textId="77777777" w:rsidR="00FC2F1B" w:rsidRDefault="00FC2F1B" w:rsidP="00520523"/>
                                <w:p w14:paraId="072454AB" w14:textId="77777777" w:rsidR="00FC2F1B" w:rsidRDefault="00FC2F1B" w:rsidP="00520523"/>
                                <w:p w14:paraId="072454AC" w14:textId="77777777" w:rsidR="00FC2F1B" w:rsidRDefault="00FC2F1B" w:rsidP="00520523"/>
                                <w:p w14:paraId="072454AD" w14:textId="77777777" w:rsidR="00FC2F1B" w:rsidRDefault="00FC2F1B" w:rsidP="00520523"/>
                                <w:p w14:paraId="072454AE" w14:textId="77777777" w:rsidR="00FC2F1B" w:rsidRDefault="00FC2F1B" w:rsidP="00520523"/>
                                <w:p w14:paraId="072454AF" w14:textId="77777777" w:rsidR="00FC2F1B" w:rsidRDefault="00FC2F1B" w:rsidP="00520523"/>
                                <w:p w14:paraId="072454B0" w14:textId="77777777" w:rsidR="00FC2F1B" w:rsidRDefault="00FC2F1B" w:rsidP="00520523"/>
                                <w:p w14:paraId="072454B1" w14:textId="77777777" w:rsidR="00FC2F1B" w:rsidRDefault="00FC2F1B" w:rsidP="00520523"/>
                                <w:p w14:paraId="072454B2" w14:textId="77777777" w:rsidR="00FC2F1B" w:rsidRDefault="00FC2F1B" w:rsidP="00520523"/>
                                <w:p w14:paraId="072454B3" w14:textId="77777777" w:rsidR="00FC2F1B" w:rsidRDefault="00FC2F1B" w:rsidP="00520523"/>
                                <w:p w14:paraId="072454B4" w14:textId="77777777" w:rsidR="00FC2F1B" w:rsidRDefault="00FC2F1B" w:rsidP="00520523"/>
                                <w:p w14:paraId="072454B5" w14:textId="77777777" w:rsidR="00FC2F1B" w:rsidRDefault="00FC2F1B" w:rsidP="00520523"/>
                                <w:p w14:paraId="072454B6" w14:textId="77777777" w:rsidR="00FC2F1B" w:rsidRDefault="00FC2F1B" w:rsidP="00520523"/>
                                <w:p w14:paraId="072454B7" w14:textId="77777777" w:rsidR="00FC2F1B" w:rsidRDefault="00FC2F1B" w:rsidP="00520523"/>
                                <w:p w14:paraId="072454B8" w14:textId="77777777" w:rsidR="00FC2F1B" w:rsidRDefault="00FC2F1B" w:rsidP="00520523"/>
                                <w:p w14:paraId="072454B9" w14:textId="77777777" w:rsidR="00FC2F1B" w:rsidRDefault="00FC2F1B" w:rsidP="00520523"/>
                                <w:p w14:paraId="072454BA" w14:textId="77777777" w:rsidR="00FC2F1B" w:rsidRDefault="00FC2F1B" w:rsidP="00520523"/>
                                <w:p w14:paraId="072454BB" w14:textId="77777777" w:rsidR="00FC2F1B" w:rsidRDefault="00FC2F1B" w:rsidP="00520523"/>
                                <w:p w14:paraId="072454BC" w14:textId="77777777" w:rsidR="00FC2F1B" w:rsidRDefault="00FC2F1B" w:rsidP="00520523"/>
                                <w:p w14:paraId="072454BD" w14:textId="77777777" w:rsidR="00FC2F1B" w:rsidRDefault="00FC2F1B" w:rsidP="00520523"/>
                                <w:p w14:paraId="072454BE" w14:textId="77777777" w:rsidR="00FC2F1B" w:rsidRDefault="00FC2F1B" w:rsidP="00520523"/>
                                <w:p w14:paraId="072454BF" w14:textId="77777777" w:rsidR="00FC2F1B" w:rsidRDefault="00FC2F1B" w:rsidP="00520523"/>
                                <w:p w14:paraId="072454C0" w14:textId="77777777" w:rsidR="00FC2F1B" w:rsidRDefault="00FC2F1B" w:rsidP="00520523"/>
                                <w:p w14:paraId="072454C1" w14:textId="77777777" w:rsidR="00FC2F1B" w:rsidRDefault="00FC2F1B" w:rsidP="00520523"/>
                                <w:p w14:paraId="072454C2" w14:textId="77777777" w:rsidR="00FC2F1B" w:rsidRDefault="00FC2F1B" w:rsidP="00520523"/>
                                <w:p w14:paraId="072454C3" w14:textId="77777777" w:rsidR="00FC2F1B" w:rsidRDefault="00FC2F1B" w:rsidP="00520523"/>
                                <w:p w14:paraId="072454C4" w14:textId="77777777" w:rsidR="00FC2F1B" w:rsidRDefault="00FC2F1B" w:rsidP="00520523"/>
                                <w:p w14:paraId="072454C5" w14:textId="77777777" w:rsidR="00FC2F1B" w:rsidRDefault="00FC2F1B" w:rsidP="00520523"/>
                                <w:p w14:paraId="072454C6" w14:textId="77777777" w:rsidR="00FC2F1B" w:rsidRDefault="00FC2F1B" w:rsidP="00520523"/>
                                <w:p w14:paraId="072454C7" w14:textId="77777777" w:rsidR="00FC2F1B" w:rsidRDefault="00FC2F1B" w:rsidP="00520523"/>
                                <w:p w14:paraId="072454C8" w14:textId="77777777" w:rsidR="00FC2F1B" w:rsidRDefault="00FC2F1B" w:rsidP="00520523"/>
                                <w:p w14:paraId="072454C9" w14:textId="77777777" w:rsidR="00FC2F1B" w:rsidRDefault="00FC2F1B" w:rsidP="00520523"/>
                                <w:p w14:paraId="072454CA" w14:textId="77777777" w:rsidR="00FC2F1B" w:rsidRDefault="00FC2F1B" w:rsidP="00520523"/>
                                <w:p w14:paraId="072454CB" w14:textId="77777777" w:rsidR="00FC2F1B" w:rsidRDefault="00FC2F1B" w:rsidP="00520523"/>
                                <w:p w14:paraId="072454CC" w14:textId="77777777" w:rsidR="00FC2F1B" w:rsidRDefault="00FC2F1B" w:rsidP="00520523"/>
                                <w:p w14:paraId="072454CD" w14:textId="77777777" w:rsidR="00FC2F1B" w:rsidRDefault="00FC2F1B" w:rsidP="00520523"/>
                                <w:p w14:paraId="072454CE" w14:textId="77777777" w:rsidR="00FC2F1B" w:rsidRDefault="00FC2F1B" w:rsidP="00520523"/>
                                <w:p w14:paraId="072454CF" w14:textId="77777777" w:rsidR="00FC2F1B" w:rsidRDefault="00FC2F1B" w:rsidP="00520523"/>
                                <w:p w14:paraId="072454D0" w14:textId="77777777" w:rsidR="00FC2F1B" w:rsidRDefault="00FC2F1B" w:rsidP="00520523"/>
                                <w:p w14:paraId="072454D1" w14:textId="77777777" w:rsidR="00FC2F1B" w:rsidRDefault="00FC2F1B" w:rsidP="00520523"/>
                                <w:p w14:paraId="072454D2" w14:textId="77777777" w:rsidR="00FC2F1B" w:rsidRDefault="00FC2F1B" w:rsidP="00520523"/>
                                <w:p w14:paraId="072454D3" w14:textId="77777777" w:rsidR="00FC2F1B" w:rsidRDefault="00FC2F1B" w:rsidP="00520523"/>
                                <w:p w14:paraId="072454D4" w14:textId="77777777" w:rsidR="00FC2F1B" w:rsidRDefault="00FC2F1B" w:rsidP="00520523"/>
                                <w:p w14:paraId="072454D5" w14:textId="77777777" w:rsidR="00FC2F1B" w:rsidRDefault="00FC2F1B" w:rsidP="00520523"/>
                                <w:p w14:paraId="072454D6" w14:textId="77777777" w:rsidR="00FC2F1B" w:rsidRDefault="00FC2F1B" w:rsidP="00520523"/>
                                <w:p w14:paraId="072454D7" w14:textId="77777777" w:rsidR="00FC2F1B" w:rsidRDefault="00FC2F1B" w:rsidP="00520523"/>
                                <w:p w14:paraId="072454D8" w14:textId="77777777" w:rsidR="00FC2F1B" w:rsidRDefault="00FC2F1B" w:rsidP="00520523"/>
                                <w:p w14:paraId="072454D9" w14:textId="77777777" w:rsidR="00FC2F1B" w:rsidRDefault="00FC2F1B" w:rsidP="00520523"/>
                                <w:p w14:paraId="072454DA" w14:textId="77777777" w:rsidR="00FC2F1B" w:rsidRDefault="00FC2F1B" w:rsidP="00520523"/>
                                <w:p w14:paraId="072454DB" w14:textId="77777777" w:rsidR="00FC2F1B" w:rsidRDefault="00FC2F1B" w:rsidP="00520523"/>
                                <w:p w14:paraId="072454DC" w14:textId="77777777" w:rsidR="00FC2F1B" w:rsidRDefault="00FC2F1B" w:rsidP="00520523"/>
                                <w:p w14:paraId="072454DD" w14:textId="77777777" w:rsidR="00FC2F1B" w:rsidRDefault="00FC2F1B" w:rsidP="00520523"/>
                                <w:p w14:paraId="072454DE" w14:textId="77777777" w:rsidR="00FC2F1B" w:rsidRDefault="00FC2F1B" w:rsidP="00520523"/>
                                <w:p w14:paraId="072454DF" w14:textId="77777777" w:rsidR="00FC2F1B" w:rsidRDefault="00FC2F1B" w:rsidP="00520523"/>
                                <w:p w14:paraId="072454E0" w14:textId="77777777" w:rsidR="00FC2F1B" w:rsidRDefault="00FC2F1B" w:rsidP="00520523"/>
                                <w:p w14:paraId="072454E1" w14:textId="77777777" w:rsidR="00FC2F1B" w:rsidRDefault="00FC2F1B" w:rsidP="00520523"/>
                                <w:p w14:paraId="072454E2" w14:textId="77777777" w:rsidR="00FC2F1B" w:rsidRDefault="00FC2F1B" w:rsidP="00520523"/>
                                <w:p w14:paraId="072454E3" w14:textId="77777777" w:rsidR="00FC2F1B" w:rsidRDefault="00FC2F1B" w:rsidP="00520523"/>
                                <w:p w14:paraId="072454E4" w14:textId="77777777" w:rsidR="00FC2F1B" w:rsidRDefault="00FC2F1B" w:rsidP="00520523"/>
                                <w:p w14:paraId="072454E5" w14:textId="77777777" w:rsidR="00FC2F1B" w:rsidRDefault="00FC2F1B" w:rsidP="00520523"/>
                                <w:p w14:paraId="072454E6" w14:textId="77777777" w:rsidR="00FC2F1B" w:rsidRDefault="00FC2F1B" w:rsidP="00520523"/>
                                <w:p w14:paraId="072454E7" w14:textId="77777777" w:rsidR="00FC2F1B" w:rsidRDefault="00FC2F1B" w:rsidP="00520523"/>
                                <w:p w14:paraId="072454E8" w14:textId="77777777" w:rsidR="00FC2F1B" w:rsidRDefault="00FC2F1B" w:rsidP="00520523"/>
                                <w:p w14:paraId="072454E9" w14:textId="77777777" w:rsidR="00FC2F1B" w:rsidRDefault="00FC2F1B" w:rsidP="00520523"/>
                                <w:p w14:paraId="072454EA" w14:textId="77777777" w:rsidR="00FC2F1B" w:rsidRDefault="00FC2F1B" w:rsidP="00520523"/>
                                <w:p w14:paraId="072454EB" w14:textId="77777777" w:rsidR="00FC2F1B" w:rsidRDefault="00FC2F1B" w:rsidP="00520523"/>
                                <w:p w14:paraId="072454EC" w14:textId="77777777" w:rsidR="00FC2F1B" w:rsidRDefault="00FC2F1B" w:rsidP="00520523"/>
                                <w:p w14:paraId="072454ED" w14:textId="77777777" w:rsidR="00FC2F1B" w:rsidRDefault="00FC2F1B" w:rsidP="00520523"/>
                                <w:p w14:paraId="072454EE" w14:textId="77777777" w:rsidR="00FC2F1B" w:rsidRDefault="00FC2F1B" w:rsidP="00520523"/>
                                <w:p w14:paraId="072454EF" w14:textId="77777777" w:rsidR="00FC2F1B" w:rsidRDefault="00FC2F1B" w:rsidP="00520523"/>
                                <w:p w14:paraId="072454F0" w14:textId="77777777" w:rsidR="00FC2F1B" w:rsidRDefault="00FC2F1B" w:rsidP="00520523"/>
                                <w:p w14:paraId="072454F1" w14:textId="77777777" w:rsidR="00FC2F1B" w:rsidRDefault="00FC2F1B" w:rsidP="00520523"/>
                                <w:p w14:paraId="072454F2" w14:textId="77777777" w:rsidR="00FC2F1B" w:rsidRDefault="00FC2F1B" w:rsidP="00520523"/>
                                <w:p w14:paraId="072454F3" w14:textId="77777777" w:rsidR="00FC2F1B" w:rsidRDefault="00FC2F1B" w:rsidP="00520523"/>
                                <w:p w14:paraId="072454F4" w14:textId="77777777" w:rsidR="00FC2F1B" w:rsidRDefault="00FC2F1B" w:rsidP="00520523"/>
                                <w:p w14:paraId="072454F5" w14:textId="77777777" w:rsidR="00FC2F1B" w:rsidRDefault="00FC2F1B" w:rsidP="00520523"/>
                                <w:p w14:paraId="072454F6" w14:textId="77777777" w:rsidR="00FC2F1B" w:rsidRDefault="00FC2F1B" w:rsidP="00520523"/>
                                <w:p w14:paraId="072454F7" w14:textId="77777777" w:rsidR="00FC2F1B" w:rsidRDefault="00FC2F1B" w:rsidP="00520523"/>
                                <w:p w14:paraId="072454F8" w14:textId="77777777" w:rsidR="00FC2F1B" w:rsidRDefault="00FC2F1B" w:rsidP="00520523"/>
                                <w:p w14:paraId="072454F9" w14:textId="77777777" w:rsidR="00FC2F1B" w:rsidRDefault="00FC2F1B" w:rsidP="00520523"/>
                                <w:p w14:paraId="072454FA" w14:textId="77777777" w:rsidR="00FC2F1B" w:rsidRDefault="00FC2F1B" w:rsidP="00520523"/>
                                <w:p w14:paraId="072454FB" w14:textId="77777777" w:rsidR="00FC2F1B" w:rsidRDefault="00FC2F1B" w:rsidP="00520523"/>
                                <w:p w14:paraId="072454FC" w14:textId="77777777" w:rsidR="00FC2F1B" w:rsidRDefault="00FC2F1B" w:rsidP="00520523"/>
                                <w:p w14:paraId="072454FD" w14:textId="77777777" w:rsidR="00FC2F1B" w:rsidRDefault="00FC2F1B" w:rsidP="00520523"/>
                                <w:p w14:paraId="072454FE" w14:textId="77777777" w:rsidR="00FC2F1B" w:rsidRDefault="00FC2F1B" w:rsidP="00520523"/>
                                <w:p w14:paraId="072454FF" w14:textId="77777777" w:rsidR="00FC2F1B" w:rsidRDefault="00FC2F1B" w:rsidP="00520523"/>
                                <w:p w14:paraId="07245500" w14:textId="77777777" w:rsidR="00FC2F1B" w:rsidRDefault="00FC2F1B" w:rsidP="00520523"/>
                                <w:p w14:paraId="07245501" w14:textId="77777777" w:rsidR="00FC2F1B" w:rsidRDefault="00FC2F1B" w:rsidP="00520523"/>
                                <w:p w14:paraId="07245502" w14:textId="77777777" w:rsidR="00FC2F1B" w:rsidRDefault="00FC2F1B" w:rsidP="00520523"/>
                                <w:p w14:paraId="07245503" w14:textId="77777777" w:rsidR="00FC2F1B" w:rsidRDefault="00FC2F1B" w:rsidP="00520523"/>
                                <w:p w14:paraId="07245504" w14:textId="77777777" w:rsidR="00FC2F1B" w:rsidRDefault="00FC2F1B" w:rsidP="00520523"/>
                                <w:p w14:paraId="07245505" w14:textId="77777777" w:rsidR="00FC2F1B" w:rsidRDefault="00FC2F1B" w:rsidP="00520523"/>
                                <w:p w14:paraId="07245506" w14:textId="77777777" w:rsidR="00FC2F1B" w:rsidRDefault="00FC2F1B" w:rsidP="00520523"/>
                                <w:p w14:paraId="07245507" w14:textId="77777777" w:rsidR="00FC2F1B" w:rsidRDefault="00FC2F1B" w:rsidP="00520523"/>
                                <w:p w14:paraId="07245508" w14:textId="77777777" w:rsidR="00FC2F1B" w:rsidRDefault="00FC2F1B" w:rsidP="00520523"/>
                                <w:p w14:paraId="07245509" w14:textId="77777777" w:rsidR="00FC2F1B" w:rsidRDefault="00FC2F1B" w:rsidP="00520523"/>
                                <w:p w14:paraId="0724550A" w14:textId="77777777" w:rsidR="00FC2F1B" w:rsidRDefault="00FC2F1B" w:rsidP="00520523"/>
                                <w:p w14:paraId="0724550B" w14:textId="77777777" w:rsidR="00FC2F1B" w:rsidRDefault="00FC2F1B" w:rsidP="00520523"/>
                                <w:p w14:paraId="0724550C" w14:textId="77777777" w:rsidR="00FC2F1B" w:rsidRDefault="00FC2F1B" w:rsidP="00520523"/>
                                <w:p w14:paraId="0724550D" w14:textId="77777777" w:rsidR="00FC2F1B" w:rsidRDefault="00FC2F1B" w:rsidP="00520523"/>
                                <w:p w14:paraId="0724550E" w14:textId="77777777" w:rsidR="00FC2F1B" w:rsidRDefault="00FC2F1B" w:rsidP="00520523"/>
                                <w:p w14:paraId="0724550F" w14:textId="77777777" w:rsidR="00FC2F1B" w:rsidRDefault="00FC2F1B" w:rsidP="00520523"/>
                                <w:p w14:paraId="07245510" w14:textId="77777777" w:rsidR="00FC2F1B" w:rsidRDefault="00FC2F1B" w:rsidP="00520523"/>
                                <w:p w14:paraId="07245511" w14:textId="77777777" w:rsidR="00FC2F1B" w:rsidRDefault="00FC2F1B" w:rsidP="00520523"/>
                                <w:p w14:paraId="07245512" w14:textId="77777777" w:rsidR="00FC2F1B" w:rsidRDefault="00FC2F1B" w:rsidP="00520523"/>
                                <w:p w14:paraId="07245513" w14:textId="77777777" w:rsidR="00FC2F1B" w:rsidRDefault="00FC2F1B" w:rsidP="00520523"/>
                                <w:p w14:paraId="07245514" w14:textId="77777777" w:rsidR="00FC2F1B" w:rsidRDefault="00FC2F1B" w:rsidP="00520523"/>
                                <w:p w14:paraId="07245515" w14:textId="77777777" w:rsidR="00FC2F1B" w:rsidRDefault="00FC2F1B" w:rsidP="00520523"/>
                                <w:p w14:paraId="07245516" w14:textId="77777777" w:rsidR="00FC2F1B" w:rsidRDefault="00FC2F1B" w:rsidP="00520523"/>
                                <w:p w14:paraId="07245517" w14:textId="77777777" w:rsidR="00FC2F1B" w:rsidRDefault="00FC2F1B" w:rsidP="00520523"/>
                                <w:p w14:paraId="07245518" w14:textId="77777777" w:rsidR="00FC2F1B" w:rsidRDefault="00FC2F1B" w:rsidP="00520523"/>
                                <w:p w14:paraId="07245519" w14:textId="77777777" w:rsidR="00FC2F1B" w:rsidRDefault="00FC2F1B" w:rsidP="00520523"/>
                                <w:p w14:paraId="0724551A" w14:textId="77777777" w:rsidR="00FC2F1B" w:rsidRDefault="00FC2F1B" w:rsidP="00520523"/>
                                <w:p w14:paraId="0724551B" w14:textId="77777777" w:rsidR="00FC2F1B" w:rsidRDefault="00FC2F1B" w:rsidP="00520523"/>
                                <w:p w14:paraId="0724551C" w14:textId="77777777" w:rsidR="00FC2F1B" w:rsidRDefault="00FC2F1B" w:rsidP="00520523"/>
                                <w:p w14:paraId="0724551D" w14:textId="77777777" w:rsidR="00FC2F1B" w:rsidRDefault="00FC2F1B" w:rsidP="00520523"/>
                                <w:p w14:paraId="0724551E" w14:textId="77777777" w:rsidR="00FC2F1B" w:rsidRDefault="00FC2F1B" w:rsidP="00520523"/>
                                <w:p w14:paraId="0724551F" w14:textId="77777777" w:rsidR="00FC2F1B" w:rsidRDefault="00FC2F1B" w:rsidP="00520523"/>
                                <w:p w14:paraId="07245520" w14:textId="77777777" w:rsidR="00FC2F1B" w:rsidRDefault="00FC2F1B" w:rsidP="00520523"/>
                                <w:p w14:paraId="07245521" w14:textId="77777777" w:rsidR="00FC2F1B" w:rsidRDefault="00FC2F1B" w:rsidP="00520523"/>
                                <w:p w14:paraId="07245522" w14:textId="77777777" w:rsidR="00FC2F1B" w:rsidRDefault="00FC2F1B" w:rsidP="00520523"/>
                                <w:p w14:paraId="07245523" w14:textId="77777777" w:rsidR="00FC2F1B" w:rsidRDefault="00FC2F1B" w:rsidP="00520523"/>
                                <w:p w14:paraId="07245524" w14:textId="77777777" w:rsidR="00FC2F1B" w:rsidRDefault="00FC2F1B" w:rsidP="00520523"/>
                                <w:p w14:paraId="07245525" w14:textId="77777777" w:rsidR="00FC2F1B" w:rsidRDefault="00FC2F1B" w:rsidP="00520523"/>
                                <w:p w14:paraId="07245526" w14:textId="77777777" w:rsidR="00FC2F1B" w:rsidRDefault="00FC2F1B" w:rsidP="00520523"/>
                                <w:p w14:paraId="07245527" w14:textId="77777777" w:rsidR="00FC2F1B" w:rsidRDefault="00FC2F1B" w:rsidP="00520523"/>
                                <w:p w14:paraId="07245528" w14:textId="77777777" w:rsidR="00FC2F1B" w:rsidRDefault="00FC2F1B" w:rsidP="00520523"/>
                                <w:p w14:paraId="07245529" w14:textId="77777777" w:rsidR="00FC2F1B" w:rsidRDefault="00FC2F1B" w:rsidP="00520523"/>
                                <w:p w14:paraId="0724552A" w14:textId="77777777" w:rsidR="00FC2F1B" w:rsidRDefault="00FC2F1B" w:rsidP="00520523"/>
                                <w:p w14:paraId="0724552B" w14:textId="77777777" w:rsidR="00FC2F1B" w:rsidRDefault="00FC2F1B" w:rsidP="00520523"/>
                                <w:p w14:paraId="0724552C" w14:textId="77777777" w:rsidR="00FC2F1B" w:rsidRDefault="00FC2F1B" w:rsidP="00520523"/>
                                <w:p w14:paraId="0724552D" w14:textId="77777777" w:rsidR="00FC2F1B" w:rsidRDefault="00FC2F1B" w:rsidP="00520523"/>
                                <w:p w14:paraId="0724552E" w14:textId="77777777" w:rsidR="00FC2F1B" w:rsidRDefault="00FC2F1B" w:rsidP="00520523"/>
                                <w:p w14:paraId="0724552F" w14:textId="77777777" w:rsidR="00FC2F1B" w:rsidRDefault="00FC2F1B" w:rsidP="00520523"/>
                                <w:p w14:paraId="07245530" w14:textId="77777777" w:rsidR="00FC2F1B" w:rsidRDefault="00FC2F1B" w:rsidP="00520523"/>
                                <w:p w14:paraId="07245531" w14:textId="77777777" w:rsidR="00FC2F1B" w:rsidRDefault="00FC2F1B" w:rsidP="00520523"/>
                                <w:p w14:paraId="07245532" w14:textId="77777777" w:rsidR="00FC2F1B" w:rsidRDefault="00FC2F1B" w:rsidP="00520523"/>
                                <w:p w14:paraId="07245533" w14:textId="77777777" w:rsidR="00FC2F1B" w:rsidRDefault="00FC2F1B" w:rsidP="00520523"/>
                                <w:p w14:paraId="07245534" w14:textId="77777777" w:rsidR="00FC2F1B" w:rsidRDefault="00FC2F1B" w:rsidP="00520523"/>
                                <w:p w14:paraId="07245535" w14:textId="77777777" w:rsidR="00FC2F1B" w:rsidRDefault="00FC2F1B" w:rsidP="00520523"/>
                                <w:p w14:paraId="07245536" w14:textId="77777777" w:rsidR="00FC2F1B" w:rsidRDefault="00FC2F1B" w:rsidP="00520523"/>
                                <w:p w14:paraId="07245537" w14:textId="77777777" w:rsidR="00FC2F1B" w:rsidRDefault="00FC2F1B" w:rsidP="00520523"/>
                                <w:p w14:paraId="07245538" w14:textId="77777777" w:rsidR="00FC2F1B" w:rsidRDefault="00FC2F1B" w:rsidP="00520523"/>
                                <w:p w14:paraId="07245539" w14:textId="77777777" w:rsidR="00FC2F1B" w:rsidRDefault="00FC2F1B" w:rsidP="00520523"/>
                                <w:p w14:paraId="0724553A" w14:textId="77777777" w:rsidR="00FC2F1B" w:rsidRDefault="00FC2F1B" w:rsidP="00520523"/>
                                <w:p w14:paraId="0724553B" w14:textId="77777777" w:rsidR="00FC2F1B" w:rsidRDefault="00FC2F1B" w:rsidP="00520523"/>
                                <w:p w14:paraId="0724553C" w14:textId="77777777" w:rsidR="00FC2F1B" w:rsidRDefault="00FC2F1B" w:rsidP="00520523"/>
                                <w:p w14:paraId="0724553D" w14:textId="77777777" w:rsidR="00FC2F1B" w:rsidRDefault="00FC2F1B" w:rsidP="00520523"/>
                                <w:p w14:paraId="0724553E" w14:textId="77777777" w:rsidR="00FC2F1B" w:rsidRDefault="00FC2F1B" w:rsidP="00520523"/>
                                <w:p w14:paraId="0724553F" w14:textId="77777777" w:rsidR="00FC2F1B" w:rsidRDefault="00FC2F1B" w:rsidP="00520523"/>
                                <w:p w14:paraId="07245540" w14:textId="77777777" w:rsidR="00FC2F1B" w:rsidRDefault="00FC2F1B" w:rsidP="00520523"/>
                                <w:p w14:paraId="07245541" w14:textId="77777777" w:rsidR="00FC2F1B" w:rsidRDefault="00FC2F1B" w:rsidP="00520523"/>
                                <w:p w14:paraId="07245542" w14:textId="77777777" w:rsidR="00FC2F1B" w:rsidRDefault="00FC2F1B" w:rsidP="00520523"/>
                                <w:p w14:paraId="07245543" w14:textId="77777777" w:rsidR="00FC2F1B" w:rsidRDefault="00FC2F1B" w:rsidP="00520523"/>
                                <w:p w14:paraId="07245544" w14:textId="77777777" w:rsidR="00FC2F1B" w:rsidRDefault="00FC2F1B" w:rsidP="00520523"/>
                                <w:p w14:paraId="07245545" w14:textId="77777777" w:rsidR="00FC2F1B" w:rsidRDefault="00FC2F1B" w:rsidP="00520523"/>
                                <w:p w14:paraId="07245546" w14:textId="77777777" w:rsidR="00FC2F1B" w:rsidRDefault="00FC2F1B" w:rsidP="00520523"/>
                                <w:p w14:paraId="07245547" w14:textId="77777777" w:rsidR="00FC2F1B" w:rsidRDefault="00FC2F1B" w:rsidP="00520523"/>
                                <w:p w14:paraId="07245548" w14:textId="77777777" w:rsidR="00FC2F1B" w:rsidRDefault="00FC2F1B" w:rsidP="00520523"/>
                                <w:p w14:paraId="07245549" w14:textId="77777777" w:rsidR="00FC2F1B" w:rsidRDefault="00FC2F1B" w:rsidP="00520523"/>
                                <w:p w14:paraId="0724554A" w14:textId="77777777" w:rsidR="00FC2F1B" w:rsidRDefault="00FC2F1B" w:rsidP="00520523"/>
                                <w:p w14:paraId="0724554B" w14:textId="77777777" w:rsidR="00FC2F1B" w:rsidRDefault="00FC2F1B" w:rsidP="00520523"/>
                                <w:p w14:paraId="0724554C" w14:textId="77777777" w:rsidR="00FC2F1B" w:rsidRDefault="00FC2F1B" w:rsidP="00520523"/>
                                <w:p w14:paraId="0724554D" w14:textId="77777777" w:rsidR="00FC2F1B" w:rsidRDefault="00FC2F1B" w:rsidP="00520523"/>
                                <w:p w14:paraId="0724554E" w14:textId="77777777" w:rsidR="00FC2F1B" w:rsidRDefault="00FC2F1B" w:rsidP="00520523"/>
                                <w:p w14:paraId="0724554F" w14:textId="77777777" w:rsidR="00FC2F1B" w:rsidRDefault="00FC2F1B" w:rsidP="00520523"/>
                                <w:p w14:paraId="07245550" w14:textId="77777777" w:rsidR="00FC2F1B" w:rsidRDefault="00FC2F1B" w:rsidP="00520523"/>
                                <w:p w14:paraId="07245551" w14:textId="77777777" w:rsidR="00FC2F1B" w:rsidRDefault="00FC2F1B" w:rsidP="00520523"/>
                                <w:p w14:paraId="07245552" w14:textId="77777777" w:rsidR="00FC2F1B" w:rsidRDefault="00FC2F1B" w:rsidP="00520523"/>
                                <w:p w14:paraId="07245553" w14:textId="77777777" w:rsidR="00FC2F1B" w:rsidRDefault="00FC2F1B" w:rsidP="00520523"/>
                                <w:p w14:paraId="07245554" w14:textId="77777777" w:rsidR="00FC2F1B" w:rsidRDefault="00FC2F1B" w:rsidP="00520523"/>
                                <w:p w14:paraId="07245555" w14:textId="77777777" w:rsidR="00FC2F1B" w:rsidRDefault="00FC2F1B" w:rsidP="00520523"/>
                                <w:p w14:paraId="07245556" w14:textId="77777777" w:rsidR="00FC2F1B" w:rsidRDefault="00FC2F1B" w:rsidP="00520523"/>
                                <w:p w14:paraId="07245557" w14:textId="77777777" w:rsidR="00FC2F1B" w:rsidRDefault="00FC2F1B" w:rsidP="00520523"/>
                                <w:p w14:paraId="07245558" w14:textId="77777777" w:rsidR="00FC2F1B" w:rsidRDefault="00FC2F1B" w:rsidP="00520523"/>
                                <w:p w14:paraId="07245559" w14:textId="77777777" w:rsidR="00FC2F1B" w:rsidRDefault="00FC2F1B" w:rsidP="00520523"/>
                                <w:p w14:paraId="0724555A" w14:textId="77777777" w:rsidR="00FC2F1B" w:rsidRDefault="00FC2F1B" w:rsidP="00520523"/>
                                <w:p w14:paraId="0724555B" w14:textId="77777777" w:rsidR="00FC2F1B" w:rsidRDefault="00FC2F1B" w:rsidP="00520523"/>
                                <w:p w14:paraId="0724555C" w14:textId="77777777" w:rsidR="00FC2F1B" w:rsidRDefault="00FC2F1B" w:rsidP="00520523"/>
                                <w:p w14:paraId="0724555D" w14:textId="77777777" w:rsidR="00FC2F1B" w:rsidRDefault="00FC2F1B" w:rsidP="00520523"/>
                                <w:p w14:paraId="0724555E" w14:textId="77777777" w:rsidR="00FC2F1B" w:rsidRDefault="00FC2F1B" w:rsidP="00520523"/>
                                <w:p w14:paraId="0724555F" w14:textId="77777777" w:rsidR="00FC2F1B" w:rsidRDefault="00FC2F1B" w:rsidP="00520523"/>
                                <w:p w14:paraId="07245560" w14:textId="77777777" w:rsidR="00FC2F1B" w:rsidRDefault="00FC2F1B" w:rsidP="00520523"/>
                                <w:p w14:paraId="07245561" w14:textId="77777777" w:rsidR="00FC2F1B" w:rsidRDefault="00FC2F1B" w:rsidP="00520523"/>
                                <w:p w14:paraId="07245562" w14:textId="77777777" w:rsidR="00FC2F1B" w:rsidRDefault="00FC2F1B" w:rsidP="00520523"/>
                                <w:p w14:paraId="07245563" w14:textId="77777777" w:rsidR="00FC2F1B" w:rsidRDefault="00FC2F1B" w:rsidP="00520523"/>
                                <w:p w14:paraId="07245564" w14:textId="77777777" w:rsidR="00FC2F1B" w:rsidRDefault="00FC2F1B" w:rsidP="00520523"/>
                                <w:p w14:paraId="07245565" w14:textId="77777777" w:rsidR="00FC2F1B" w:rsidRDefault="00FC2F1B" w:rsidP="00520523"/>
                                <w:p w14:paraId="07245566" w14:textId="77777777" w:rsidR="00FC2F1B" w:rsidRDefault="00FC2F1B" w:rsidP="00520523"/>
                                <w:p w14:paraId="07245567" w14:textId="77777777" w:rsidR="00FC2F1B" w:rsidRDefault="00FC2F1B" w:rsidP="00520523"/>
                                <w:p w14:paraId="07245568" w14:textId="77777777" w:rsidR="00FC2F1B" w:rsidRDefault="00FC2F1B" w:rsidP="00520523"/>
                                <w:p w14:paraId="07245569" w14:textId="77777777" w:rsidR="00FC2F1B" w:rsidRDefault="00FC2F1B" w:rsidP="00520523"/>
                                <w:p w14:paraId="0724556A" w14:textId="77777777" w:rsidR="00FC2F1B" w:rsidRDefault="00FC2F1B" w:rsidP="00520523"/>
                                <w:p w14:paraId="0724556B" w14:textId="77777777" w:rsidR="00FC2F1B" w:rsidRDefault="00FC2F1B" w:rsidP="00520523"/>
                                <w:p w14:paraId="0724556C" w14:textId="77777777" w:rsidR="00FC2F1B" w:rsidRDefault="00FC2F1B" w:rsidP="00520523"/>
                                <w:p w14:paraId="0724556D" w14:textId="77777777" w:rsidR="00FC2F1B" w:rsidRDefault="00FC2F1B" w:rsidP="00520523"/>
                                <w:p w14:paraId="0724556E" w14:textId="77777777" w:rsidR="00FC2F1B" w:rsidRDefault="00FC2F1B" w:rsidP="00520523"/>
                                <w:p w14:paraId="0724556F" w14:textId="77777777" w:rsidR="00FC2F1B" w:rsidRDefault="00FC2F1B" w:rsidP="00520523"/>
                                <w:p w14:paraId="07245570" w14:textId="77777777" w:rsidR="00FC2F1B" w:rsidRDefault="00FC2F1B" w:rsidP="00520523"/>
                                <w:p w14:paraId="07245571" w14:textId="77777777" w:rsidR="00FC2F1B" w:rsidRDefault="00FC2F1B" w:rsidP="00520523"/>
                                <w:p w14:paraId="07245572" w14:textId="77777777" w:rsidR="00FC2F1B" w:rsidRDefault="00FC2F1B" w:rsidP="00520523"/>
                                <w:p w14:paraId="07245573" w14:textId="77777777" w:rsidR="00FC2F1B" w:rsidRDefault="00FC2F1B" w:rsidP="00520523"/>
                                <w:p w14:paraId="07245574" w14:textId="77777777" w:rsidR="00FC2F1B" w:rsidRDefault="00FC2F1B" w:rsidP="00520523"/>
                                <w:p w14:paraId="07245575" w14:textId="77777777" w:rsidR="00FC2F1B" w:rsidRDefault="00FC2F1B" w:rsidP="00520523"/>
                                <w:p w14:paraId="07245576" w14:textId="77777777" w:rsidR="00FC2F1B" w:rsidRDefault="00FC2F1B" w:rsidP="00520523"/>
                                <w:p w14:paraId="07245577" w14:textId="77777777" w:rsidR="00FC2F1B" w:rsidRDefault="00FC2F1B" w:rsidP="00520523"/>
                                <w:p w14:paraId="07245578" w14:textId="77777777" w:rsidR="00FC2F1B" w:rsidRDefault="00FC2F1B" w:rsidP="00520523"/>
                                <w:p w14:paraId="07245579" w14:textId="77777777" w:rsidR="00FC2F1B" w:rsidRDefault="00FC2F1B" w:rsidP="00520523"/>
                                <w:p w14:paraId="0724557A" w14:textId="77777777" w:rsidR="00FC2F1B" w:rsidRDefault="00FC2F1B" w:rsidP="00520523"/>
                                <w:p w14:paraId="0724557B" w14:textId="77777777" w:rsidR="00FC2F1B" w:rsidRDefault="00FC2F1B" w:rsidP="00520523"/>
                                <w:p w14:paraId="0724557C" w14:textId="77777777" w:rsidR="00FC2F1B" w:rsidRDefault="00FC2F1B" w:rsidP="00520523"/>
                                <w:p w14:paraId="0724557D" w14:textId="77777777" w:rsidR="00FC2F1B" w:rsidRDefault="00FC2F1B" w:rsidP="00520523"/>
                                <w:p w14:paraId="0724557E" w14:textId="77777777" w:rsidR="00FC2F1B" w:rsidRDefault="00FC2F1B" w:rsidP="00520523"/>
                                <w:p w14:paraId="0724557F" w14:textId="77777777" w:rsidR="00FC2F1B" w:rsidRDefault="00FC2F1B" w:rsidP="00520523"/>
                                <w:p w14:paraId="07245580" w14:textId="77777777" w:rsidR="00FC2F1B" w:rsidRDefault="00FC2F1B" w:rsidP="00520523"/>
                                <w:p w14:paraId="07245581" w14:textId="77777777" w:rsidR="00FC2F1B" w:rsidRDefault="00FC2F1B" w:rsidP="00520523"/>
                                <w:p w14:paraId="07245582" w14:textId="77777777" w:rsidR="00FC2F1B" w:rsidRDefault="00FC2F1B" w:rsidP="00520523"/>
                                <w:p w14:paraId="07245583" w14:textId="77777777" w:rsidR="00FC2F1B" w:rsidRDefault="00FC2F1B" w:rsidP="00520523"/>
                                <w:p w14:paraId="07245584" w14:textId="77777777" w:rsidR="00FC2F1B" w:rsidRDefault="00FC2F1B" w:rsidP="00520523"/>
                                <w:p w14:paraId="07245585" w14:textId="77777777" w:rsidR="00FC2F1B" w:rsidRDefault="00FC2F1B" w:rsidP="00520523"/>
                                <w:p w14:paraId="07245586" w14:textId="77777777" w:rsidR="00FC2F1B" w:rsidRDefault="00FC2F1B" w:rsidP="00520523"/>
                                <w:p w14:paraId="07245587" w14:textId="77777777" w:rsidR="00FC2F1B" w:rsidRDefault="00FC2F1B" w:rsidP="00520523"/>
                                <w:p w14:paraId="07245588" w14:textId="77777777" w:rsidR="00FC2F1B" w:rsidRDefault="00FC2F1B" w:rsidP="00520523"/>
                                <w:p w14:paraId="07245589" w14:textId="77777777" w:rsidR="00FC2F1B" w:rsidRDefault="00FC2F1B" w:rsidP="00520523"/>
                                <w:p w14:paraId="0724558A" w14:textId="77777777" w:rsidR="00FC2F1B" w:rsidRDefault="00FC2F1B" w:rsidP="00520523"/>
                                <w:p w14:paraId="0724558B" w14:textId="77777777" w:rsidR="00FC2F1B" w:rsidRDefault="00FC2F1B" w:rsidP="00520523"/>
                                <w:p w14:paraId="0724558C" w14:textId="77777777" w:rsidR="00FC2F1B" w:rsidRDefault="00FC2F1B" w:rsidP="00520523"/>
                                <w:p w14:paraId="0724558D" w14:textId="77777777" w:rsidR="00FC2F1B" w:rsidRDefault="00FC2F1B" w:rsidP="00520523"/>
                                <w:p w14:paraId="0724558E" w14:textId="77777777" w:rsidR="00FC2F1B" w:rsidRDefault="00FC2F1B" w:rsidP="00520523"/>
                                <w:p w14:paraId="0724558F" w14:textId="77777777" w:rsidR="00FC2F1B" w:rsidRDefault="00FC2F1B" w:rsidP="00520523"/>
                                <w:p w14:paraId="07245590" w14:textId="77777777" w:rsidR="00FC2F1B" w:rsidRDefault="00FC2F1B" w:rsidP="00520523"/>
                                <w:p w14:paraId="07245591" w14:textId="77777777" w:rsidR="00FC2F1B" w:rsidRDefault="00FC2F1B" w:rsidP="00520523"/>
                                <w:p w14:paraId="07245592" w14:textId="77777777" w:rsidR="00FC2F1B" w:rsidRDefault="00FC2F1B" w:rsidP="00520523"/>
                                <w:p w14:paraId="07245593" w14:textId="77777777" w:rsidR="00FC2F1B" w:rsidRDefault="00FC2F1B" w:rsidP="00520523"/>
                                <w:p w14:paraId="07245594" w14:textId="77777777" w:rsidR="00FC2F1B" w:rsidRDefault="00FC2F1B" w:rsidP="00520523"/>
                                <w:p w14:paraId="07245595" w14:textId="77777777" w:rsidR="00FC2F1B" w:rsidRDefault="00FC2F1B" w:rsidP="00520523"/>
                                <w:p w14:paraId="07245596" w14:textId="77777777" w:rsidR="00FC2F1B" w:rsidRDefault="00FC2F1B" w:rsidP="00520523"/>
                                <w:p w14:paraId="07245597" w14:textId="77777777" w:rsidR="00FC2F1B" w:rsidRDefault="00FC2F1B" w:rsidP="00520523"/>
                                <w:p w14:paraId="07245598" w14:textId="77777777" w:rsidR="00FC2F1B" w:rsidRDefault="00FC2F1B" w:rsidP="00520523"/>
                                <w:p w14:paraId="07245599" w14:textId="77777777" w:rsidR="00FC2F1B" w:rsidRDefault="00FC2F1B" w:rsidP="00520523"/>
                                <w:p w14:paraId="0724559A" w14:textId="77777777" w:rsidR="00FC2F1B" w:rsidRDefault="00FC2F1B" w:rsidP="00520523"/>
                                <w:p w14:paraId="0724559B" w14:textId="77777777" w:rsidR="00FC2F1B" w:rsidRDefault="00FC2F1B" w:rsidP="00520523"/>
                                <w:p w14:paraId="0724559C" w14:textId="77777777" w:rsidR="00FC2F1B" w:rsidRDefault="00FC2F1B" w:rsidP="00520523"/>
                                <w:p w14:paraId="0724559D" w14:textId="77777777" w:rsidR="00FC2F1B" w:rsidRDefault="00FC2F1B" w:rsidP="00520523"/>
                                <w:p w14:paraId="0724559E" w14:textId="77777777" w:rsidR="00FC2F1B" w:rsidRDefault="00FC2F1B" w:rsidP="00520523"/>
                                <w:p w14:paraId="0724559F" w14:textId="77777777" w:rsidR="00FC2F1B" w:rsidRDefault="00FC2F1B" w:rsidP="00520523"/>
                                <w:p w14:paraId="072455A0" w14:textId="77777777" w:rsidR="00FC2F1B" w:rsidRDefault="00FC2F1B" w:rsidP="00520523"/>
                                <w:p w14:paraId="072455A1" w14:textId="77777777" w:rsidR="00FC2F1B" w:rsidRDefault="00FC2F1B" w:rsidP="00520523"/>
                                <w:p w14:paraId="072455A2" w14:textId="77777777" w:rsidR="00FC2F1B" w:rsidRDefault="00FC2F1B" w:rsidP="00520523"/>
                                <w:p w14:paraId="072455A3" w14:textId="77777777" w:rsidR="00FC2F1B" w:rsidRDefault="00FC2F1B" w:rsidP="00520523"/>
                                <w:p w14:paraId="072455A4" w14:textId="77777777" w:rsidR="00FC2F1B" w:rsidRDefault="00FC2F1B" w:rsidP="00520523"/>
                                <w:p w14:paraId="072455A5" w14:textId="77777777" w:rsidR="00FC2F1B" w:rsidRDefault="00FC2F1B" w:rsidP="00520523"/>
                                <w:p w14:paraId="072455A6" w14:textId="77777777" w:rsidR="00FC2F1B" w:rsidRDefault="00FC2F1B" w:rsidP="00520523"/>
                                <w:p w14:paraId="072455A7" w14:textId="77777777" w:rsidR="00FC2F1B" w:rsidRDefault="00FC2F1B" w:rsidP="00520523"/>
                                <w:p w14:paraId="072455A8" w14:textId="77777777" w:rsidR="00FC2F1B" w:rsidRDefault="00FC2F1B" w:rsidP="00520523"/>
                                <w:p w14:paraId="072455A9" w14:textId="77777777" w:rsidR="00FC2F1B" w:rsidRDefault="00FC2F1B" w:rsidP="00520523"/>
                                <w:p w14:paraId="072455AA" w14:textId="77777777" w:rsidR="00FC2F1B" w:rsidRDefault="00FC2F1B" w:rsidP="00520523"/>
                                <w:p w14:paraId="072455AB" w14:textId="77777777" w:rsidR="00FC2F1B" w:rsidRDefault="00FC2F1B" w:rsidP="00520523"/>
                                <w:p w14:paraId="072455AC" w14:textId="77777777" w:rsidR="00FC2F1B" w:rsidRDefault="00FC2F1B" w:rsidP="00520523"/>
                                <w:p w14:paraId="072455AD" w14:textId="77777777" w:rsidR="00FC2F1B" w:rsidRDefault="00FC2F1B" w:rsidP="00520523"/>
                                <w:p w14:paraId="072455AE" w14:textId="77777777" w:rsidR="00FC2F1B" w:rsidRDefault="00FC2F1B" w:rsidP="00520523"/>
                                <w:p w14:paraId="072455AF" w14:textId="77777777" w:rsidR="00FC2F1B" w:rsidRDefault="00FC2F1B" w:rsidP="00520523"/>
                                <w:p w14:paraId="072455B0" w14:textId="77777777" w:rsidR="00FC2F1B" w:rsidRDefault="00FC2F1B" w:rsidP="00520523"/>
                                <w:p w14:paraId="072455B1" w14:textId="77777777" w:rsidR="00FC2F1B" w:rsidRDefault="00FC2F1B" w:rsidP="00520523"/>
                                <w:p w14:paraId="072455B2" w14:textId="77777777" w:rsidR="00FC2F1B" w:rsidRDefault="00FC2F1B" w:rsidP="00520523"/>
                                <w:p w14:paraId="072455B3" w14:textId="77777777" w:rsidR="00FC2F1B" w:rsidRDefault="00FC2F1B" w:rsidP="00520523"/>
                                <w:p w14:paraId="072455B4" w14:textId="77777777" w:rsidR="00FC2F1B" w:rsidRDefault="00FC2F1B" w:rsidP="00520523"/>
                                <w:p w14:paraId="072455B5" w14:textId="77777777" w:rsidR="00FC2F1B" w:rsidRDefault="00FC2F1B" w:rsidP="00520523"/>
                                <w:p w14:paraId="072455B6" w14:textId="77777777" w:rsidR="00FC2F1B" w:rsidRDefault="00FC2F1B" w:rsidP="00520523"/>
                                <w:p w14:paraId="072455B7" w14:textId="77777777" w:rsidR="00FC2F1B" w:rsidRDefault="00FC2F1B" w:rsidP="00520523"/>
                                <w:p w14:paraId="072455B8" w14:textId="77777777" w:rsidR="00FC2F1B" w:rsidRDefault="00FC2F1B" w:rsidP="00520523"/>
                                <w:p w14:paraId="072455B9" w14:textId="77777777" w:rsidR="00FC2F1B" w:rsidRDefault="00FC2F1B" w:rsidP="00520523"/>
                                <w:p w14:paraId="072455BA" w14:textId="77777777" w:rsidR="00FC2F1B" w:rsidRDefault="00FC2F1B" w:rsidP="00520523"/>
                                <w:p w14:paraId="072455BB" w14:textId="77777777" w:rsidR="00FC2F1B" w:rsidRDefault="00FC2F1B" w:rsidP="00520523"/>
                                <w:p w14:paraId="072455BC" w14:textId="77777777" w:rsidR="00FC2F1B" w:rsidRDefault="00FC2F1B" w:rsidP="00520523"/>
                                <w:p w14:paraId="072455BD" w14:textId="77777777" w:rsidR="00FC2F1B" w:rsidRDefault="00FC2F1B" w:rsidP="00520523"/>
                                <w:p w14:paraId="072455BE" w14:textId="77777777" w:rsidR="00FC2F1B" w:rsidRDefault="00FC2F1B" w:rsidP="00520523"/>
                                <w:p w14:paraId="072455BF" w14:textId="77777777" w:rsidR="00FC2F1B" w:rsidRDefault="00FC2F1B" w:rsidP="00520523"/>
                                <w:p w14:paraId="072455C0" w14:textId="77777777" w:rsidR="00FC2F1B" w:rsidRDefault="00FC2F1B" w:rsidP="00520523"/>
                                <w:p w14:paraId="072455C1" w14:textId="77777777" w:rsidR="00FC2F1B" w:rsidRDefault="00FC2F1B" w:rsidP="00520523"/>
                                <w:p w14:paraId="072455C2" w14:textId="77777777" w:rsidR="00FC2F1B" w:rsidRDefault="00FC2F1B" w:rsidP="00520523"/>
                                <w:p w14:paraId="072455C3" w14:textId="77777777" w:rsidR="00FC2F1B" w:rsidRDefault="00FC2F1B" w:rsidP="00520523"/>
                                <w:p w14:paraId="072455C4" w14:textId="77777777" w:rsidR="00FC2F1B" w:rsidRDefault="00FC2F1B" w:rsidP="00520523"/>
                                <w:p w14:paraId="072455C5" w14:textId="77777777" w:rsidR="00FC2F1B" w:rsidRDefault="00FC2F1B" w:rsidP="00520523"/>
                                <w:p w14:paraId="072455C6" w14:textId="77777777" w:rsidR="00FC2F1B" w:rsidRDefault="00FC2F1B" w:rsidP="00520523"/>
                                <w:p w14:paraId="072455C7" w14:textId="77777777" w:rsidR="00FC2F1B" w:rsidRDefault="00FC2F1B" w:rsidP="00520523"/>
                                <w:p w14:paraId="072455C8" w14:textId="77777777" w:rsidR="00FC2F1B" w:rsidRDefault="00FC2F1B" w:rsidP="00520523"/>
                                <w:p w14:paraId="072455C9" w14:textId="77777777" w:rsidR="00FC2F1B" w:rsidRDefault="00FC2F1B" w:rsidP="00520523"/>
                                <w:p w14:paraId="072455CA" w14:textId="77777777" w:rsidR="00FC2F1B" w:rsidRDefault="00FC2F1B" w:rsidP="00520523"/>
                                <w:p w14:paraId="072455CB" w14:textId="77777777" w:rsidR="00FC2F1B" w:rsidRDefault="00FC2F1B" w:rsidP="00520523"/>
                                <w:p w14:paraId="072455CC" w14:textId="77777777" w:rsidR="00FC2F1B" w:rsidRDefault="00FC2F1B" w:rsidP="00520523"/>
                                <w:p w14:paraId="072455CD" w14:textId="77777777" w:rsidR="00FC2F1B" w:rsidRDefault="00FC2F1B" w:rsidP="00520523"/>
                                <w:p w14:paraId="072455CE" w14:textId="77777777" w:rsidR="00FC2F1B" w:rsidRDefault="00FC2F1B" w:rsidP="00520523"/>
                                <w:p w14:paraId="072455CF" w14:textId="77777777" w:rsidR="00FC2F1B" w:rsidRDefault="00FC2F1B" w:rsidP="00520523"/>
                                <w:p w14:paraId="072455D0" w14:textId="77777777" w:rsidR="00FC2F1B" w:rsidRDefault="00FC2F1B" w:rsidP="00520523"/>
                                <w:p w14:paraId="072455D1" w14:textId="77777777" w:rsidR="00FC2F1B" w:rsidRDefault="00FC2F1B" w:rsidP="00520523"/>
                                <w:p w14:paraId="072455D2" w14:textId="77777777" w:rsidR="00FC2F1B" w:rsidRDefault="00FC2F1B" w:rsidP="00520523"/>
                                <w:p w14:paraId="072455D3" w14:textId="77777777" w:rsidR="00FC2F1B" w:rsidRDefault="00FC2F1B" w:rsidP="00520523"/>
                                <w:p w14:paraId="072455D4" w14:textId="77777777" w:rsidR="00FC2F1B" w:rsidRDefault="00FC2F1B" w:rsidP="00520523"/>
                                <w:p w14:paraId="072455D5" w14:textId="77777777" w:rsidR="00FC2F1B" w:rsidRDefault="00FC2F1B" w:rsidP="00520523"/>
                                <w:p w14:paraId="072455D6" w14:textId="77777777" w:rsidR="00FC2F1B" w:rsidRDefault="00FC2F1B" w:rsidP="00520523"/>
                                <w:p w14:paraId="072455D7" w14:textId="77777777" w:rsidR="00FC2F1B" w:rsidRDefault="00FC2F1B" w:rsidP="00520523"/>
                                <w:p w14:paraId="072455D8" w14:textId="77777777" w:rsidR="00FC2F1B" w:rsidRDefault="00FC2F1B" w:rsidP="00520523"/>
                                <w:p w14:paraId="072455D9" w14:textId="77777777" w:rsidR="00FC2F1B" w:rsidRDefault="00FC2F1B" w:rsidP="00520523"/>
                                <w:p w14:paraId="072455DA" w14:textId="77777777" w:rsidR="00FC2F1B" w:rsidRDefault="00FC2F1B" w:rsidP="00520523"/>
                                <w:p w14:paraId="072455DB" w14:textId="77777777" w:rsidR="00FC2F1B" w:rsidRDefault="00FC2F1B" w:rsidP="00520523"/>
                                <w:p w14:paraId="072455DC" w14:textId="77777777" w:rsidR="00FC2F1B" w:rsidRDefault="00FC2F1B" w:rsidP="00520523"/>
                                <w:p w14:paraId="072455DD" w14:textId="77777777" w:rsidR="00FC2F1B" w:rsidRDefault="00FC2F1B" w:rsidP="00520523"/>
                                <w:p w14:paraId="072455DE" w14:textId="77777777" w:rsidR="00FC2F1B" w:rsidRDefault="00FC2F1B" w:rsidP="00520523"/>
                                <w:p w14:paraId="072455DF" w14:textId="77777777" w:rsidR="00FC2F1B" w:rsidRDefault="00FC2F1B" w:rsidP="00520523"/>
                                <w:p w14:paraId="072455E0" w14:textId="77777777" w:rsidR="00FC2F1B" w:rsidRDefault="00FC2F1B" w:rsidP="00520523"/>
                                <w:p w14:paraId="072455E1" w14:textId="77777777" w:rsidR="00FC2F1B" w:rsidRDefault="00FC2F1B" w:rsidP="00520523"/>
                                <w:p w14:paraId="072455E2" w14:textId="77777777" w:rsidR="00FC2F1B" w:rsidRDefault="00FC2F1B" w:rsidP="00520523"/>
                                <w:p w14:paraId="072455E3" w14:textId="77777777" w:rsidR="00FC2F1B" w:rsidRDefault="00FC2F1B" w:rsidP="00520523"/>
                                <w:p w14:paraId="072455E4" w14:textId="77777777" w:rsidR="00FC2F1B" w:rsidRDefault="00FC2F1B" w:rsidP="00520523"/>
                                <w:p w14:paraId="072455E5" w14:textId="77777777" w:rsidR="00FC2F1B" w:rsidRDefault="00FC2F1B" w:rsidP="00520523"/>
                                <w:p w14:paraId="072455E6" w14:textId="77777777" w:rsidR="00FC2F1B" w:rsidRDefault="00FC2F1B" w:rsidP="00520523"/>
                                <w:p w14:paraId="072455E7" w14:textId="77777777" w:rsidR="00FC2F1B" w:rsidRDefault="00FC2F1B" w:rsidP="00520523"/>
                                <w:p w14:paraId="072455E8" w14:textId="77777777" w:rsidR="00FC2F1B" w:rsidRDefault="00FC2F1B" w:rsidP="00520523"/>
                                <w:p w14:paraId="072455E9" w14:textId="77777777" w:rsidR="00FC2F1B" w:rsidRDefault="00FC2F1B" w:rsidP="00520523"/>
                                <w:p w14:paraId="072455EA" w14:textId="77777777" w:rsidR="00FC2F1B" w:rsidRDefault="00FC2F1B" w:rsidP="00520523"/>
                                <w:p w14:paraId="072455EB" w14:textId="77777777" w:rsidR="00FC2F1B" w:rsidRDefault="00FC2F1B" w:rsidP="00520523"/>
                                <w:p w14:paraId="072455EC" w14:textId="77777777" w:rsidR="00FC2F1B" w:rsidRDefault="00FC2F1B" w:rsidP="00520523"/>
                                <w:p w14:paraId="072455ED" w14:textId="77777777" w:rsidR="00FC2F1B" w:rsidRDefault="00FC2F1B" w:rsidP="00520523"/>
                                <w:p w14:paraId="072455EE" w14:textId="77777777" w:rsidR="00FC2F1B" w:rsidRDefault="00FC2F1B" w:rsidP="00520523"/>
                                <w:p w14:paraId="072455EF" w14:textId="77777777" w:rsidR="00FC2F1B" w:rsidRDefault="00FC2F1B" w:rsidP="00520523"/>
                                <w:p w14:paraId="072455F0" w14:textId="77777777" w:rsidR="00FC2F1B" w:rsidRDefault="00FC2F1B" w:rsidP="00520523"/>
                                <w:p w14:paraId="072455F1" w14:textId="77777777" w:rsidR="00FC2F1B" w:rsidRDefault="00FC2F1B" w:rsidP="00520523"/>
                                <w:p w14:paraId="072455F2" w14:textId="77777777" w:rsidR="00FC2F1B" w:rsidRDefault="00FC2F1B" w:rsidP="00520523"/>
                                <w:p w14:paraId="072455F3" w14:textId="77777777" w:rsidR="00FC2F1B" w:rsidRDefault="00FC2F1B" w:rsidP="00520523"/>
                                <w:p w14:paraId="072455F4" w14:textId="77777777" w:rsidR="00FC2F1B" w:rsidRDefault="00FC2F1B" w:rsidP="00520523"/>
                                <w:p w14:paraId="072455F5" w14:textId="77777777" w:rsidR="00FC2F1B" w:rsidRDefault="00FC2F1B" w:rsidP="00520523"/>
                                <w:p w14:paraId="072455F6" w14:textId="77777777" w:rsidR="00FC2F1B" w:rsidRDefault="00FC2F1B" w:rsidP="00520523"/>
                                <w:p w14:paraId="072455F7" w14:textId="77777777" w:rsidR="00FC2F1B" w:rsidRDefault="00FC2F1B" w:rsidP="00520523"/>
                                <w:p w14:paraId="072455F8" w14:textId="77777777" w:rsidR="00FC2F1B" w:rsidRDefault="00FC2F1B" w:rsidP="00520523"/>
                                <w:p w14:paraId="072455F9" w14:textId="77777777" w:rsidR="00FC2F1B" w:rsidRDefault="00FC2F1B" w:rsidP="00520523"/>
                                <w:p w14:paraId="072455FA" w14:textId="77777777" w:rsidR="00FC2F1B" w:rsidRDefault="00FC2F1B" w:rsidP="00520523"/>
                                <w:p w14:paraId="072455FB" w14:textId="77777777" w:rsidR="00FC2F1B" w:rsidRDefault="00FC2F1B" w:rsidP="00520523"/>
                                <w:p w14:paraId="072455FC" w14:textId="77777777" w:rsidR="00FC2F1B" w:rsidRDefault="00FC2F1B" w:rsidP="00520523"/>
                                <w:p w14:paraId="072455FD" w14:textId="77777777" w:rsidR="00FC2F1B" w:rsidRDefault="00FC2F1B" w:rsidP="00520523"/>
                                <w:p w14:paraId="072455FE" w14:textId="77777777" w:rsidR="00FC2F1B" w:rsidRDefault="00FC2F1B" w:rsidP="00520523"/>
                                <w:p w14:paraId="072455FF" w14:textId="77777777" w:rsidR="00FC2F1B" w:rsidRDefault="00FC2F1B" w:rsidP="00520523"/>
                                <w:p w14:paraId="07245600" w14:textId="77777777" w:rsidR="00FC2F1B" w:rsidRDefault="00FC2F1B" w:rsidP="00520523"/>
                                <w:p w14:paraId="07245601" w14:textId="77777777" w:rsidR="00FC2F1B" w:rsidRDefault="00FC2F1B" w:rsidP="00520523"/>
                                <w:p w14:paraId="07245602" w14:textId="77777777" w:rsidR="00FC2F1B" w:rsidRDefault="00FC2F1B" w:rsidP="00520523"/>
                                <w:p w14:paraId="07245603" w14:textId="77777777" w:rsidR="00FC2F1B" w:rsidRDefault="00FC2F1B" w:rsidP="00520523"/>
                                <w:p w14:paraId="07245604" w14:textId="77777777" w:rsidR="00FC2F1B" w:rsidRDefault="00FC2F1B" w:rsidP="00520523"/>
                                <w:p w14:paraId="07245605" w14:textId="77777777" w:rsidR="00FC2F1B" w:rsidRDefault="00FC2F1B" w:rsidP="00520523"/>
                                <w:p w14:paraId="07245606" w14:textId="77777777" w:rsidR="00FC2F1B" w:rsidRDefault="00FC2F1B" w:rsidP="00520523"/>
                                <w:p w14:paraId="07245607" w14:textId="77777777" w:rsidR="00FC2F1B" w:rsidRDefault="00FC2F1B" w:rsidP="00520523"/>
                                <w:p w14:paraId="07245608" w14:textId="77777777" w:rsidR="00FC2F1B" w:rsidRDefault="00FC2F1B" w:rsidP="00520523"/>
                                <w:p w14:paraId="07245609" w14:textId="77777777" w:rsidR="00FC2F1B" w:rsidRDefault="00FC2F1B" w:rsidP="00520523"/>
                                <w:p w14:paraId="0724560A" w14:textId="77777777" w:rsidR="00FC2F1B" w:rsidRDefault="00FC2F1B" w:rsidP="00520523"/>
                                <w:p w14:paraId="0724560B" w14:textId="77777777" w:rsidR="00FC2F1B" w:rsidRDefault="00FC2F1B" w:rsidP="00520523"/>
                                <w:p w14:paraId="0724560C" w14:textId="77777777" w:rsidR="00FC2F1B" w:rsidRDefault="00FC2F1B" w:rsidP="00520523"/>
                                <w:p w14:paraId="0724560D" w14:textId="77777777" w:rsidR="00FC2F1B" w:rsidRDefault="00FC2F1B" w:rsidP="00520523"/>
                                <w:p w14:paraId="0724560E" w14:textId="77777777" w:rsidR="00FC2F1B" w:rsidRDefault="00FC2F1B" w:rsidP="00520523"/>
                                <w:p w14:paraId="0724560F" w14:textId="77777777" w:rsidR="00FC2F1B" w:rsidRDefault="00FC2F1B" w:rsidP="00520523"/>
                                <w:p w14:paraId="07245610" w14:textId="77777777" w:rsidR="00FC2F1B" w:rsidRDefault="00FC2F1B" w:rsidP="00520523"/>
                                <w:p w14:paraId="07245611" w14:textId="77777777" w:rsidR="00FC2F1B" w:rsidRDefault="00FC2F1B" w:rsidP="00520523"/>
                                <w:p w14:paraId="07245612" w14:textId="77777777" w:rsidR="00FC2F1B" w:rsidRDefault="00FC2F1B" w:rsidP="00520523"/>
                                <w:p w14:paraId="07245613" w14:textId="77777777" w:rsidR="00FC2F1B" w:rsidRDefault="00FC2F1B" w:rsidP="00520523"/>
                                <w:p w14:paraId="07245614" w14:textId="77777777" w:rsidR="00FC2F1B" w:rsidRDefault="00FC2F1B" w:rsidP="00520523"/>
                                <w:p w14:paraId="07245615" w14:textId="77777777" w:rsidR="00FC2F1B" w:rsidRDefault="00FC2F1B" w:rsidP="00520523"/>
                                <w:p w14:paraId="07245616" w14:textId="77777777" w:rsidR="00FC2F1B" w:rsidRDefault="00FC2F1B" w:rsidP="00520523"/>
                                <w:p w14:paraId="07245617" w14:textId="77777777" w:rsidR="00FC2F1B" w:rsidRDefault="00FC2F1B" w:rsidP="00520523"/>
                                <w:p w14:paraId="07245618" w14:textId="77777777" w:rsidR="00FC2F1B" w:rsidRDefault="00FC2F1B" w:rsidP="00520523"/>
                                <w:p w14:paraId="07245619" w14:textId="77777777" w:rsidR="00FC2F1B" w:rsidRDefault="00FC2F1B" w:rsidP="00520523"/>
                                <w:p w14:paraId="0724561A" w14:textId="77777777" w:rsidR="00FC2F1B" w:rsidRDefault="00FC2F1B" w:rsidP="00520523"/>
                                <w:p w14:paraId="0724561B" w14:textId="77777777" w:rsidR="00FC2F1B" w:rsidRDefault="00FC2F1B" w:rsidP="00520523"/>
                                <w:p w14:paraId="0724561C" w14:textId="77777777" w:rsidR="00FC2F1B" w:rsidRDefault="00FC2F1B" w:rsidP="00520523"/>
                                <w:p w14:paraId="0724561D" w14:textId="77777777" w:rsidR="00FC2F1B" w:rsidRDefault="00FC2F1B" w:rsidP="00520523"/>
                                <w:p w14:paraId="0724561E" w14:textId="77777777" w:rsidR="00FC2F1B" w:rsidRDefault="00FC2F1B" w:rsidP="00520523"/>
                                <w:p w14:paraId="0724561F" w14:textId="77777777" w:rsidR="00FC2F1B" w:rsidRDefault="00FC2F1B" w:rsidP="00520523"/>
                                <w:p w14:paraId="07245620" w14:textId="77777777" w:rsidR="00FC2F1B" w:rsidRDefault="00FC2F1B" w:rsidP="00520523"/>
                                <w:p w14:paraId="07245621" w14:textId="77777777" w:rsidR="00FC2F1B" w:rsidRDefault="00FC2F1B" w:rsidP="00520523"/>
                                <w:p w14:paraId="07245622" w14:textId="77777777" w:rsidR="00FC2F1B" w:rsidRDefault="00FC2F1B" w:rsidP="00520523"/>
                                <w:p w14:paraId="07245623" w14:textId="77777777" w:rsidR="00FC2F1B" w:rsidRDefault="00FC2F1B" w:rsidP="00520523"/>
                                <w:p w14:paraId="07245624" w14:textId="77777777" w:rsidR="00FC2F1B" w:rsidRDefault="00FC2F1B" w:rsidP="00520523"/>
                                <w:p w14:paraId="07245625" w14:textId="77777777" w:rsidR="00FC2F1B" w:rsidRDefault="00FC2F1B" w:rsidP="00520523"/>
                                <w:p w14:paraId="07245626" w14:textId="77777777" w:rsidR="00FC2F1B" w:rsidRDefault="00FC2F1B" w:rsidP="00520523"/>
                                <w:p w14:paraId="07245627" w14:textId="77777777" w:rsidR="00FC2F1B" w:rsidRDefault="00FC2F1B" w:rsidP="00520523"/>
                                <w:p w14:paraId="07245628" w14:textId="77777777" w:rsidR="00FC2F1B" w:rsidRDefault="00FC2F1B" w:rsidP="00520523"/>
                                <w:p w14:paraId="07245629" w14:textId="77777777" w:rsidR="00FC2F1B" w:rsidRDefault="00FC2F1B" w:rsidP="00520523"/>
                                <w:p w14:paraId="0724562A" w14:textId="77777777" w:rsidR="00FC2F1B" w:rsidRDefault="00FC2F1B" w:rsidP="00520523"/>
                                <w:p w14:paraId="0724562B" w14:textId="77777777" w:rsidR="00FC2F1B" w:rsidRDefault="00FC2F1B" w:rsidP="00520523"/>
                                <w:p w14:paraId="0724562C" w14:textId="77777777" w:rsidR="00FC2F1B" w:rsidRDefault="00FC2F1B" w:rsidP="00520523"/>
                                <w:p w14:paraId="0724562D" w14:textId="77777777" w:rsidR="00FC2F1B" w:rsidRDefault="00FC2F1B" w:rsidP="00520523"/>
                                <w:p w14:paraId="0724562E" w14:textId="77777777" w:rsidR="00FC2F1B" w:rsidRDefault="00FC2F1B" w:rsidP="00520523"/>
                                <w:p w14:paraId="0724562F" w14:textId="77777777" w:rsidR="00FC2F1B" w:rsidRDefault="00FC2F1B" w:rsidP="00520523"/>
                                <w:p w14:paraId="07245630" w14:textId="77777777" w:rsidR="00FC2F1B" w:rsidRDefault="00FC2F1B" w:rsidP="00520523"/>
                                <w:p w14:paraId="07245631" w14:textId="77777777" w:rsidR="00FC2F1B" w:rsidRDefault="00FC2F1B" w:rsidP="00520523"/>
                                <w:p w14:paraId="07245632" w14:textId="77777777" w:rsidR="00FC2F1B" w:rsidRDefault="00FC2F1B" w:rsidP="00520523"/>
                                <w:p w14:paraId="07245633" w14:textId="77777777" w:rsidR="00FC2F1B" w:rsidRDefault="00FC2F1B" w:rsidP="00520523"/>
                                <w:p w14:paraId="07245634" w14:textId="77777777" w:rsidR="00FC2F1B" w:rsidRDefault="00FC2F1B" w:rsidP="00520523"/>
                                <w:p w14:paraId="07245635" w14:textId="77777777" w:rsidR="00FC2F1B" w:rsidRDefault="00FC2F1B" w:rsidP="00520523"/>
                                <w:p w14:paraId="07245636" w14:textId="77777777" w:rsidR="00FC2F1B" w:rsidRDefault="00FC2F1B" w:rsidP="00520523"/>
                                <w:p w14:paraId="07245637" w14:textId="77777777" w:rsidR="00FC2F1B" w:rsidRDefault="00FC2F1B" w:rsidP="00520523"/>
                                <w:p w14:paraId="07245638" w14:textId="77777777" w:rsidR="00FC2F1B" w:rsidRDefault="00FC2F1B" w:rsidP="00520523"/>
                                <w:p w14:paraId="07245639" w14:textId="77777777" w:rsidR="00FC2F1B" w:rsidRDefault="00FC2F1B" w:rsidP="00520523"/>
                                <w:p w14:paraId="0724563A" w14:textId="77777777" w:rsidR="00FC2F1B" w:rsidRDefault="00FC2F1B" w:rsidP="00520523"/>
                                <w:p w14:paraId="0724563B" w14:textId="77777777" w:rsidR="00FC2F1B" w:rsidRDefault="00FC2F1B" w:rsidP="00520523"/>
                                <w:p w14:paraId="0724563C" w14:textId="77777777" w:rsidR="00FC2F1B" w:rsidRDefault="00FC2F1B" w:rsidP="00520523"/>
                                <w:p w14:paraId="0724563D" w14:textId="77777777" w:rsidR="00FC2F1B" w:rsidRDefault="00FC2F1B" w:rsidP="00520523"/>
                                <w:p w14:paraId="0724563E" w14:textId="77777777" w:rsidR="00FC2F1B" w:rsidRDefault="00FC2F1B" w:rsidP="00520523"/>
                                <w:p w14:paraId="0724563F" w14:textId="77777777" w:rsidR="00FC2F1B" w:rsidRDefault="00FC2F1B" w:rsidP="00520523"/>
                                <w:p w14:paraId="07245640" w14:textId="77777777" w:rsidR="00FC2F1B" w:rsidRDefault="00FC2F1B" w:rsidP="00520523"/>
                                <w:p w14:paraId="07245641" w14:textId="77777777" w:rsidR="00FC2F1B" w:rsidRDefault="00FC2F1B" w:rsidP="00520523"/>
                                <w:p w14:paraId="07245642" w14:textId="77777777" w:rsidR="00FC2F1B" w:rsidRDefault="00FC2F1B" w:rsidP="00520523"/>
                                <w:p w14:paraId="07245643" w14:textId="77777777" w:rsidR="00FC2F1B" w:rsidRDefault="00FC2F1B" w:rsidP="00520523"/>
                                <w:p w14:paraId="07245644" w14:textId="77777777" w:rsidR="00FC2F1B" w:rsidRDefault="00FC2F1B" w:rsidP="00520523"/>
                                <w:p w14:paraId="07245645" w14:textId="77777777" w:rsidR="00FC2F1B" w:rsidRDefault="00FC2F1B" w:rsidP="00520523"/>
                                <w:p w14:paraId="07245646" w14:textId="77777777" w:rsidR="00FC2F1B" w:rsidRDefault="00FC2F1B" w:rsidP="00520523"/>
                                <w:p w14:paraId="07245647" w14:textId="77777777" w:rsidR="00FC2F1B" w:rsidRDefault="00FC2F1B" w:rsidP="00520523"/>
                                <w:p w14:paraId="07245648" w14:textId="77777777" w:rsidR="00FC2F1B" w:rsidRDefault="00FC2F1B" w:rsidP="00520523"/>
                                <w:p w14:paraId="07245649" w14:textId="77777777" w:rsidR="00FC2F1B" w:rsidRDefault="00FC2F1B" w:rsidP="00520523"/>
                                <w:p w14:paraId="0724564A" w14:textId="77777777" w:rsidR="00FC2F1B" w:rsidRDefault="00FC2F1B" w:rsidP="00520523"/>
                                <w:p w14:paraId="0724564B" w14:textId="77777777" w:rsidR="00FC2F1B" w:rsidRDefault="00FC2F1B" w:rsidP="00520523"/>
                                <w:p w14:paraId="0724564C" w14:textId="77777777" w:rsidR="00FC2F1B" w:rsidRDefault="00FC2F1B" w:rsidP="00520523"/>
                                <w:p w14:paraId="0724564D" w14:textId="77777777" w:rsidR="00FC2F1B" w:rsidRDefault="00FC2F1B" w:rsidP="00520523"/>
                                <w:p w14:paraId="0724564E" w14:textId="77777777" w:rsidR="00FC2F1B" w:rsidRDefault="00FC2F1B" w:rsidP="00520523"/>
                                <w:p w14:paraId="0724564F" w14:textId="77777777" w:rsidR="00FC2F1B" w:rsidRDefault="00FC2F1B" w:rsidP="00520523"/>
                                <w:p w14:paraId="07245650" w14:textId="77777777" w:rsidR="00FC2F1B" w:rsidRDefault="00FC2F1B" w:rsidP="00520523"/>
                                <w:p w14:paraId="07245651" w14:textId="77777777" w:rsidR="00FC2F1B" w:rsidRDefault="00FC2F1B" w:rsidP="00520523"/>
                                <w:p w14:paraId="07245652" w14:textId="77777777" w:rsidR="00FC2F1B" w:rsidRDefault="00FC2F1B" w:rsidP="00520523"/>
                                <w:p w14:paraId="07245653" w14:textId="77777777" w:rsidR="00FC2F1B" w:rsidRDefault="00FC2F1B" w:rsidP="00520523"/>
                                <w:p w14:paraId="07245654" w14:textId="77777777" w:rsidR="00FC2F1B" w:rsidRDefault="00FC2F1B" w:rsidP="00520523"/>
                                <w:p w14:paraId="07245655" w14:textId="77777777" w:rsidR="00FC2F1B" w:rsidRDefault="00FC2F1B" w:rsidP="00520523"/>
                                <w:p w14:paraId="07245656" w14:textId="77777777" w:rsidR="00FC2F1B" w:rsidRDefault="00FC2F1B" w:rsidP="00520523"/>
                                <w:p w14:paraId="07245657" w14:textId="77777777" w:rsidR="00FC2F1B" w:rsidRDefault="00FC2F1B" w:rsidP="00520523"/>
                                <w:p w14:paraId="07245658" w14:textId="77777777" w:rsidR="00FC2F1B" w:rsidRDefault="00FC2F1B" w:rsidP="00520523"/>
                                <w:p w14:paraId="07245659" w14:textId="77777777" w:rsidR="00FC2F1B" w:rsidRDefault="00FC2F1B" w:rsidP="00520523"/>
                                <w:p w14:paraId="0724565A" w14:textId="77777777" w:rsidR="00FC2F1B" w:rsidRDefault="00FC2F1B" w:rsidP="00520523"/>
                                <w:p w14:paraId="0724565B" w14:textId="77777777" w:rsidR="00FC2F1B" w:rsidRDefault="00FC2F1B" w:rsidP="00520523"/>
                                <w:p w14:paraId="0724565C" w14:textId="77777777" w:rsidR="00FC2F1B" w:rsidRDefault="00FC2F1B" w:rsidP="00520523"/>
                                <w:p w14:paraId="0724565D" w14:textId="77777777" w:rsidR="00FC2F1B" w:rsidRDefault="00FC2F1B" w:rsidP="00520523"/>
                                <w:p w14:paraId="0724565E" w14:textId="77777777" w:rsidR="00FC2F1B" w:rsidRDefault="00FC2F1B" w:rsidP="00520523"/>
                                <w:p w14:paraId="0724565F" w14:textId="77777777" w:rsidR="00FC2F1B" w:rsidRDefault="00FC2F1B" w:rsidP="00520523"/>
                                <w:p w14:paraId="07245660" w14:textId="77777777" w:rsidR="00FC2F1B" w:rsidRDefault="00FC2F1B" w:rsidP="00520523"/>
                                <w:p w14:paraId="07245661" w14:textId="77777777" w:rsidR="00FC2F1B" w:rsidRDefault="00FC2F1B" w:rsidP="00520523"/>
                                <w:p w14:paraId="07245662" w14:textId="77777777" w:rsidR="00FC2F1B" w:rsidRDefault="00FC2F1B" w:rsidP="00520523"/>
                                <w:p w14:paraId="07245663" w14:textId="77777777" w:rsidR="00FC2F1B" w:rsidRDefault="00FC2F1B" w:rsidP="00520523"/>
                                <w:p w14:paraId="07245664" w14:textId="77777777" w:rsidR="00FC2F1B" w:rsidRDefault="00FC2F1B" w:rsidP="00520523"/>
                                <w:p w14:paraId="07245665" w14:textId="77777777" w:rsidR="00FC2F1B" w:rsidRDefault="00FC2F1B" w:rsidP="00520523"/>
                                <w:p w14:paraId="07245666" w14:textId="77777777" w:rsidR="00FC2F1B" w:rsidRDefault="00FC2F1B" w:rsidP="00520523"/>
                                <w:p w14:paraId="07245667" w14:textId="77777777" w:rsidR="00FC2F1B" w:rsidRDefault="00FC2F1B" w:rsidP="00520523"/>
                                <w:p w14:paraId="07245668" w14:textId="77777777" w:rsidR="00FC2F1B" w:rsidRDefault="00FC2F1B" w:rsidP="00520523"/>
                                <w:p w14:paraId="07245669" w14:textId="77777777" w:rsidR="00FC2F1B" w:rsidRDefault="00FC2F1B" w:rsidP="00520523"/>
                                <w:p w14:paraId="0724566A" w14:textId="77777777" w:rsidR="00FC2F1B" w:rsidRDefault="00FC2F1B" w:rsidP="00520523"/>
                                <w:p w14:paraId="0724566B" w14:textId="77777777" w:rsidR="00FC2F1B" w:rsidRDefault="00FC2F1B" w:rsidP="00520523"/>
                                <w:p w14:paraId="0724566C" w14:textId="77777777" w:rsidR="00FC2F1B" w:rsidRDefault="00FC2F1B" w:rsidP="00520523"/>
                                <w:p w14:paraId="0724566D" w14:textId="77777777" w:rsidR="00FC2F1B" w:rsidRDefault="00FC2F1B" w:rsidP="00520523"/>
                                <w:p w14:paraId="0724566E" w14:textId="77777777" w:rsidR="00FC2F1B" w:rsidRDefault="00FC2F1B" w:rsidP="00520523"/>
                                <w:p w14:paraId="0724566F" w14:textId="77777777" w:rsidR="00FC2F1B" w:rsidRDefault="00FC2F1B" w:rsidP="00520523"/>
                                <w:p w14:paraId="07245670" w14:textId="77777777" w:rsidR="00FC2F1B" w:rsidRDefault="00FC2F1B" w:rsidP="00520523"/>
                                <w:p w14:paraId="07245671" w14:textId="77777777" w:rsidR="00FC2F1B" w:rsidRDefault="00FC2F1B" w:rsidP="00520523"/>
                                <w:p w14:paraId="07245672" w14:textId="77777777" w:rsidR="00FC2F1B" w:rsidRDefault="00FC2F1B" w:rsidP="00520523"/>
                                <w:p w14:paraId="07245673" w14:textId="77777777" w:rsidR="00FC2F1B" w:rsidRDefault="00FC2F1B" w:rsidP="00520523"/>
                                <w:p w14:paraId="07245674" w14:textId="77777777" w:rsidR="00FC2F1B" w:rsidRDefault="00FC2F1B" w:rsidP="00520523"/>
                                <w:p w14:paraId="07245675" w14:textId="77777777" w:rsidR="00FC2F1B" w:rsidRDefault="00FC2F1B" w:rsidP="00520523"/>
                                <w:p w14:paraId="07245676" w14:textId="77777777" w:rsidR="00FC2F1B" w:rsidRDefault="00FC2F1B" w:rsidP="00520523"/>
                                <w:p w14:paraId="07245677" w14:textId="77777777" w:rsidR="00FC2F1B" w:rsidRDefault="00FC2F1B" w:rsidP="00520523"/>
                                <w:p w14:paraId="07245678" w14:textId="77777777" w:rsidR="00FC2F1B" w:rsidRDefault="00FC2F1B" w:rsidP="00520523"/>
                                <w:p w14:paraId="07245679" w14:textId="77777777" w:rsidR="00FC2F1B" w:rsidRDefault="00FC2F1B" w:rsidP="00520523"/>
                                <w:p w14:paraId="0724567A" w14:textId="77777777" w:rsidR="00FC2F1B" w:rsidRDefault="00FC2F1B" w:rsidP="00520523"/>
                                <w:p w14:paraId="0724567B" w14:textId="77777777" w:rsidR="00FC2F1B" w:rsidRDefault="00FC2F1B" w:rsidP="00520523"/>
                                <w:p w14:paraId="0724567C" w14:textId="77777777" w:rsidR="00FC2F1B" w:rsidRDefault="00FC2F1B" w:rsidP="00520523"/>
                                <w:p w14:paraId="0724567D" w14:textId="77777777" w:rsidR="00FC2F1B" w:rsidRDefault="00FC2F1B" w:rsidP="00520523"/>
                                <w:p w14:paraId="0724567E" w14:textId="77777777" w:rsidR="00FC2F1B" w:rsidRDefault="00FC2F1B" w:rsidP="00520523"/>
                                <w:p w14:paraId="0724567F" w14:textId="77777777" w:rsidR="00FC2F1B" w:rsidRDefault="00FC2F1B" w:rsidP="00520523"/>
                                <w:p w14:paraId="07245680" w14:textId="77777777" w:rsidR="00FC2F1B" w:rsidRDefault="00FC2F1B" w:rsidP="00520523"/>
                                <w:p w14:paraId="07245681" w14:textId="77777777" w:rsidR="00FC2F1B" w:rsidRDefault="00FC2F1B" w:rsidP="00520523"/>
                                <w:p w14:paraId="07245682" w14:textId="77777777" w:rsidR="00FC2F1B" w:rsidRDefault="00FC2F1B" w:rsidP="00520523"/>
                                <w:p w14:paraId="07245683" w14:textId="77777777" w:rsidR="00FC2F1B" w:rsidRDefault="00FC2F1B" w:rsidP="00520523"/>
                                <w:p w14:paraId="07245684" w14:textId="77777777" w:rsidR="00FC2F1B" w:rsidRDefault="00FC2F1B" w:rsidP="00520523"/>
                                <w:p w14:paraId="07245685" w14:textId="77777777" w:rsidR="00FC2F1B" w:rsidRDefault="00FC2F1B" w:rsidP="00520523"/>
                                <w:p w14:paraId="07245686" w14:textId="77777777" w:rsidR="00FC2F1B" w:rsidRDefault="00FC2F1B" w:rsidP="00520523"/>
                                <w:p w14:paraId="07245687" w14:textId="77777777" w:rsidR="00FC2F1B" w:rsidRDefault="00FC2F1B" w:rsidP="00520523"/>
                                <w:p w14:paraId="07245688" w14:textId="77777777" w:rsidR="00FC2F1B" w:rsidRDefault="00FC2F1B" w:rsidP="00520523"/>
                                <w:p w14:paraId="07245689" w14:textId="77777777" w:rsidR="00FC2F1B" w:rsidRDefault="00FC2F1B" w:rsidP="00520523"/>
                                <w:p w14:paraId="0724568A" w14:textId="77777777" w:rsidR="00FC2F1B" w:rsidRDefault="00FC2F1B" w:rsidP="00520523"/>
                                <w:p w14:paraId="0724568B" w14:textId="77777777" w:rsidR="00FC2F1B" w:rsidRDefault="00FC2F1B" w:rsidP="00520523"/>
                                <w:p w14:paraId="0724568C" w14:textId="77777777" w:rsidR="00FC2F1B" w:rsidRDefault="00FC2F1B" w:rsidP="00520523"/>
                                <w:p w14:paraId="0724568D" w14:textId="77777777" w:rsidR="00FC2F1B" w:rsidRDefault="00FC2F1B" w:rsidP="00520523"/>
                                <w:p w14:paraId="0724568E" w14:textId="77777777" w:rsidR="00FC2F1B" w:rsidRDefault="00FC2F1B" w:rsidP="00520523"/>
                                <w:p w14:paraId="0724568F" w14:textId="77777777" w:rsidR="00FC2F1B" w:rsidRDefault="00FC2F1B" w:rsidP="00520523"/>
                                <w:p w14:paraId="07245690" w14:textId="77777777" w:rsidR="00FC2F1B" w:rsidRDefault="00FC2F1B" w:rsidP="00520523"/>
                                <w:p w14:paraId="07245691" w14:textId="77777777" w:rsidR="00FC2F1B" w:rsidRDefault="00FC2F1B" w:rsidP="00520523"/>
                                <w:p w14:paraId="07245692" w14:textId="77777777" w:rsidR="00FC2F1B" w:rsidRDefault="00FC2F1B" w:rsidP="00520523"/>
                                <w:p w14:paraId="07245693" w14:textId="77777777" w:rsidR="00FC2F1B" w:rsidRDefault="00FC2F1B" w:rsidP="00520523"/>
                                <w:p w14:paraId="07245694" w14:textId="77777777" w:rsidR="00FC2F1B" w:rsidRDefault="00FC2F1B" w:rsidP="00520523"/>
                                <w:p w14:paraId="07245695" w14:textId="77777777" w:rsidR="00FC2F1B" w:rsidRDefault="00FC2F1B" w:rsidP="00520523"/>
                                <w:p w14:paraId="07245696" w14:textId="77777777" w:rsidR="00FC2F1B" w:rsidRDefault="00FC2F1B" w:rsidP="00520523"/>
                                <w:p w14:paraId="07245697" w14:textId="77777777" w:rsidR="00FC2F1B" w:rsidRDefault="00FC2F1B" w:rsidP="00520523"/>
                                <w:p w14:paraId="07245698" w14:textId="77777777" w:rsidR="00FC2F1B" w:rsidRDefault="00FC2F1B" w:rsidP="00520523"/>
                                <w:p w14:paraId="07245699" w14:textId="77777777" w:rsidR="00FC2F1B" w:rsidRDefault="00FC2F1B" w:rsidP="00520523"/>
                                <w:p w14:paraId="0724569A" w14:textId="77777777" w:rsidR="00FC2F1B" w:rsidRDefault="00FC2F1B" w:rsidP="00520523"/>
                                <w:p w14:paraId="0724569B" w14:textId="77777777" w:rsidR="00FC2F1B" w:rsidRDefault="00FC2F1B" w:rsidP="00520523"/>
                                <w:p w14:paraId="0724569C" w14:textId="77777777" w:rsidR="00FC2F1B" w:rsidRDefault="00FC2F1B" w:rsidP="00520523"/>
                                <w:p w14:paraId="0724569D" w14:textId="77777777" w:rsidR="00FC2F1B" w:rsidRDefault="00FC2F1B" w:rsidP="00520523"/>
                                <w:p w14:paraId="0724569E" w14:textId="77777777" w:rsidR="00FC2F1B" w:rsidRDefault="00FC2F1B" w:rsidP="00520523"/>
                                <w:p w14:paraId="0724569F" w14:textId="77777777" w:rsidR="00FC2F1B" w:rsidRDefault="00FC2F1B" w:rsidP="00520523"/>
                                <w:p w14:paraId="072456A0" w14:textId="77777777" w:rsidR="00FC2F1B" w:rsidRDefault="00FC2F1B" w:rsidP="00520523"/>
                                <w:p w14:paraId="072456A1" w14:textId="77777777" w:rsidR="00FC2F1B" w:rsidRDefault="00FC2F1B" w:rsidP="00520523"/>
                                <w:p w14:paraId="072456A2" w14:textId="77777777" w:rsidR="00FC2F1B" w:rsidRDefault="00FC2F1B" w:rsidP="00520523"/>
                                <w:p w14:paraId="072456A3" w14:textId="77777777" w:rsidR="00FC2F1B" w:rsidRDefault="00FC2F1B" w:rsidP="00520523"/>
                                <w:p w14:paraId="072456A4" w14:textId="77777777" w:rsidR="00FC2F1B" w:rsidRDefault="00FC2F1B" w:rsidP="00520523"/>
                                <w:p w14:paraId="072456A5" w14:textId="77777777" w:rsidR="00FC2F1B" w:rsidRDefault="00FC2F1B" w:rsidP="00520523"/>
                                <w:p w14:paraId="072456A6" w14:textId="77777777" w:rsidR="00FC2F1B" w:rsidRDefault="00FC2F1B" w:rsidP="00520523"/>
                                <w:p w14:paraId="072456A7" w14:textId="77777777" w:rsidR="00FC2F1B" w:rsidRDefault="00FC2F1B" w:rsidP="00520523"/>
                                <w:p w14:paraId="072456A8" w14:textId="77777777" w:rsidR="00FC2F1B" w:rsidRDefault="00FC2F1B" w:rsidP="00520523"/>
                                <w:p w14:paraId="072456A9" w14:textId="77777777" w:rsidR="00FC2F1B" w:rsidRDefault="00FC2F1B" w:rsidP="00520523"/>
                                <w:p w14:paraId="072456AA" w14:textId="77777777" w:rsidR="00FC2F1B" w:rsidRDefault="00FC2F1B" w:rsidP="00520523"/>
                                <w:p w14:paraId="072456AB" w14:textId="77777777" w:rsidR="00FC2F1B" w:rsidRDefault="00FC2F1B" w:rsidP="00520523"/>
                                <w:p w14:paraId="072456AC" w14:textId="77777777" w:rsidR="00FC2F1B" w:rsidRDefault="00FC2F1B" w:rsidP="00520523"/>
                                <w:p w14:paraId="072456AD" w14:textId="77777777" w:rsidR="00FC2F1B" w:rsidRDefault="00FC2F1B" w:rsidP="00520523"/>
                                <w:p w14:paraId="072456AE" w14:textId="77777777" w:rsidR="00FC2F1B" w:rsidRDefault="00FC2F1B" w:rsidP="00520523"/>
                                <w:p w14:paraId="072456AF" w14:textId="77777777" w:rsidR="00FC2F1B" w:rsidRDefault="00FC2F1B" w:rsidP="00520523"/>
                                <w:p w14:paraId="072456B0" w14:textId="77777777" w:rsidR="00FC2F1B" w:rsidRDefault="00FC2F1B" w:rsidP="00520523"/>
                                <w:p w14:paraId="072456B1" w14:textId="77777777" w:rsidR="00FC2F1B" w:rsidRDefault="00FC2F1B" w:rsidP="00520523"/>
                                <w:p w14:paraId="072456B2" w14:textId="77777777" w:rsidR="00FC2F1B" w:rsidRDefault="00FC2F1B" w:rsidP="00520523"/>
                                <w:p w14:paraId="072456B3" w14:textId="77777777" w:rsidR="00FC2F1B" w:rsidRDefault="00FC2F1B" w:rsidP="00520523"/>
                                <w:p w14:paraId="072456B4" w14:textId="77777777" w:rsidR="00FC2F1B" w:rsidRDefault="00FC2F1B" w:rsidP="00520523"/>
                                <w:p w14:paraId="072456B5" w14:textId="77777777" w:rsidR="00FC2F1B" w:rsidRDefault="00FC2F1B" w:rsidP="00520523"/>
                                <w:p w14:paraId="072456B6" w14:textId="77777777" w:rsidR="00FC2F1B" w:rsidRDefault="00FC2F1B" w:rsidP="00520523"/>
                                <w:p w14:paraId="072456B7" w14:textId="77777777" w:rsidR="00FC2F1B" w:rsidRDefault="00FC2F1B" w:rsidP="00520523"/>
                                <w:p w14:paraId="072456B8" w14:textId="77777777" w:rsidR="00FC2F1B" w:rsidRDefault="00FC2F1B" w:rsidP="00520523"/>
                                <w:p w14:paraId="072456B9" w14:textId="77777777" w:rsidR="00FC2F1B" w:rsidRDefault="00FC2F1B" w:rsidP="00520523"/>
                                <w:p w14:paraId="072456BA" w14:textId="77777777" w:rsidR="00FC2F1B" w:rsidRDefault="00FC2F1B" w:rsidP="00520523"/>
                                <w:p w14:paraId="072456BB" w14:textId="77777777" w:rsidR="00FC2F1B" w:rsidRDefault="00FC2F1B" w:rsidP="00520523"/>
                                <w:p w14:paraId="072456BC" w14:textId="77777777" w:rsidR="00FC2F1B" w:rsidRDefault="00FC2F1B" w:rsidP="00520523"/>
                                <w:p w14:paraId="072456BD" w14:textId="77777777" w:rsidR="00FC2F1B" w:rsidRDefault="00FC2F1B" w:rsidP="00520523"/>
                                <w:p w14:paraId="072456BE" w14:textId="77777777" w:rsidR="00FC2F1B" w:rsidRDefault="00FC2F1B" w:rsidP="00520523"/>
                                <w:p w14:paraId="072456BF" w14:textId="77777777" w:rsidR="00FC2F1B" w:rsidRDefault="00FC2F1B" w:rsidP="00520523"/>
                                <w:p w14:paraId="072456C0" w14:textId="77777777" w:rsidR="00FC2F1B" w:rsidRDefault="00FC2F1B" w:rsidP="00520523"/>
                                <w:p w14:paraId="072456C1" w14:textId="77777777" w:rsidR="00FC2F1B" w:rsidRDefault="00FC2F1B" w:rsidP="00520523"/>
                                <w:p w14:paraId="072456C2" w14:textId="77777777" w:rsidR="00FC2F1B" w:rsidRDefault="00FC2F1B" w:rsidP="00520523"/>
                                <w:p w14:paraId="072456C3" w14:textId="77777777" w:rsidR="00FC2F1B" w:rsidRDefault="00FC2F1B" w:rsidP="00520523"/>
                                <w:p w14:paraId="072456C4" w14:textId="77777777" w:rsidR="00FC2F1B" w:rsidRDefault="00FC2F1B" w:rsidP="00520523"/>
                                <w:p w14:paraId="072456C5" w14:textId="77777777" w:rsidR="00FC2F1B" w:rsidRDefault="00FC2F1B" w:rsidP="00520523"/>
                                <w:p w14:paraId="072456C6" w14:textId="77777777" w:rsidR="00FC2F1B" w:rsidRDefault="00FC2F1B" w:rsidP="00520523"/>
                                <w:p w14:paraId="072456C7" w14:textId="77777777" w:rsidR="00FC2F1B" w:rsidRDefault="00FC2F1B" w:rsidP="00520523"/>
                                <w:p w14:paraId="072456C8" w14:textId="77777777" w:rsidR="00FC2F1B" w:rsidRDefault="00FC2F1B" w:rsidP="00520523"/>
                                <w:p w14:paraId="072456C9" w14:textId="77777777" w:rsidR="00FC2F1B" w:rsidRDefault="00FC2F1B" w:rsidP="00520523"/>
                                <w:p w14:paraId="072456CA" w14:textId="77777777" w:rsidR="00FC2F1B" w:rsidRDefault="00FC2F1B" w:rsidP="00520523"/>
                                <w:p w14:paraId="072456CB" w14:textId="77777777" w:rsidR="00FC2F1B" w:rsidRDefault="00FC2F1B" w:rsidP="00520523"/>
                                <w:p w14:paraId="072456CC" w14:textId="77777777" w:rsidR="00FC2F1B" w:rsidRDefault="00FC2F1B" w:rsidP="00520523"/>
                                <w:p w14:paraId="072456CD" w14:textId="77777777" w:rsidR="00FC2F1B" w:rsidRDefault="00FC2F1B" w:rsidP="00520523"/>
                                <w:p w14:paraId="072456CE" w14:textId="77777777" w:rsidR="00FC2F1B" w:rsidRDefault="00FC2F1B" w:rsidP="00520523"/>
                                <w:p w14:paraId="072456CF" w14:textId="77777777" w:rsidR="00FC2F1B" w:rsidRDefault="00FC2F1B" w:rsidP="00520523"/>
                                <w:p w14:paraId="072456D0" w14:textId="77777777" w:rsidR="00FC2F1B" w:rsidRDefault="00FC2F1B" w:rsidP="00520523"/>
                                <w:p w14:paraId="072456D1" w14:textId="77777777" w:rsidR="00FC2F1B" w:rsidRDefault="00FC2F1B" w:rsidP="00520523"/>
                                <w:p w14:paraId="072456D2" w14:textId="77777777" w:rsidR="00FC2F1B" w:rsidRDefault="00FC2F1B" w:rsidP="00520523"/>
                                <w:p w14:paraId="072456D3" w14:textId="77777777" w:rsidR="00FC2F1B" w:rsidRDefault="00FC2F1B" w:rsidP="00520523"/>
                                <w:p w14:paraId="072456D4" w14:textId="77777777" w:rsidR="00FC2F1B" w:rsidRDefault="00FC2F1B" w:rsidP="00520523"/>
                                <w:p w14:paraId="072456D5" w14:textId="77777777" w:rsidR="00FC2F1B" w:rsidRDefault="00FC2F1B" w:rsidP="00520523"/>
                                <w:p w14:paraId="072456D6" w14:textId="77777777" w:rsidR="00FC2F1B" w:rsidRDefault="00FC2F1B" w:rsidP="00520523"/>
                                <w:p w14:paraId="072456D7" w14:textId="77777777" w:rsidR="00FC2F1B" w:rsidRDefault="00FC2F1B" w:rsidP="00520523"/>
                                <w:p w14:paraId="072456D8" w14:textId="77777777" w:rsidR="00FC2F1B" w:rsidRDefault="00FC2F1B" w:rsidP="00520523"/>
                                <w:p w14:paraId="072456D9" w14:textId="77777777" w:rsidR="00FC2F1B" w:rsidRDefault="00FC2F1B" w:rsidP="00520523"/>
                                <w:p w14:paraId="072456DA" w14:textId="77777777" w:rsidR="00FC2F1B" w:rsidRDefault="00FC2F1B" w:rsidP="00520523"/>
                                <w:p w14:paraId="072456DB" w14:textId="77777777" w:rsidR="00FC2F1B" w:rsidRDefault="00FC2F1B" w:rsidP="00520523"/>
                                <w:p w14:paraId="072456DC" w14:textId="77777777" w:rsidR="00FC2F1B" w:rsidRDefault="00FC2F1B" w:rsidP="00520523"/>
                                <w:p w14:paraId="072456DD" w14:textId="77777777" w:rsidR="00FC2F1B" w:rsidRDefault="00FC2F1B" w:rsidP="00520523"/>
                                <w:p w14:paraId="072456DE" w14:textId="77777777" w:rsidR="00FC2F1B" w:rsidRDefault="00FC2F1B" w:rsidP="00520523"/>
                                <w:p w14:paraId="072456DF" w14:textId="77777777" w:rsidR="00FC2F1B" w:rsidRDefault="00FC2F1B" w:rsidP="00520523"/>
                                <w:p w14:paraId="072456E0" w14:textId="77777777" w:rsidR="00FC2F1B" w:rsidRDefault="00FC2F1B" w:rsidP="00520523"/>
                                <w:p w14:paraId="072456E1" w14:textId="77777777" w:rsidR="00FC2F1B" w:rsidRDefault="00FC2F1B" w:rsidP="00520523"/>
                                <w:p w14:paraId="072456E2" w14:textId="77777777" w:rsidR="00FC2F1B" w:rsidRDefault="00FC2F1B" w:rsidP="00520523"/>
                                <w:p w14:paraId="072456E3" w14:textId="77777777" w:rsidR="00FC2F1B" w:rsidRDefault="00FC2F1B" w:rsidP="00520523"/>
                                <w:p w14:paraId="072456E4" w14:textId="77777777" w:rsidR="00FC2F1B" w:rsidRDefault="00FC2F1B" w:rsidP="00520523"/>
                                <w:p w14:paraId="072456E5" w14:textId="77777777" w:rsidR="00FC2F1B" w:rsidRDefault="00FC2F1B" w:rsidP="00520523"/>
                                <w:p w14:paraId="072456E6" w14:textId="77777777" w:rsidR="00FC2F1B" w:rsidRDefault="00FC2F1B" w:rsidP="00520523"/>
                                <w:p w14:paraId="072456E7" w14:textId="77777777" w:rsidR="00FC2F1B" w:rsidRDefault="00FC2F1B" w:rsidP="00520523"/>
                                <w:p w14:paraId="072456E8" w14:textId="77777777" w:rsidR="00FC2F1B" w:rsidRDefault="00FC2F1B" w:rsidP="00520523"/>
                                <w:p w14:paraId="072456E9" w14:textId="77777777" w:rsidR="00FC2F1B" w:rsidRDefault="00FC2F1B" w:rsidP="00520523"/>
                                <w:p w14:paraId="072456EA" w14:textId="77777777" w:rsidR="00FC2F1B" w:rsidRDefault="00FC2F1B" w:rsidP="00520523"/>
                                <w:p w14:paraId="072456EB" w14:textId="77777777" w:rsidR="00FC2F1B" w:rsidRDefault="00FC2F1B" w:rsidP="00520523"/>
                                <w:p w14:paraId="072456EC" w14:textId="77777777" w:rsidR="00FC2F1B" w:rsidRDefault="00FC2F1B" w:rsidP="00520523"/>
                                <w:p w14:paraId="072456ED" w14:textId="77777777" w:rsidR="00FC2F1B" w:rsidRDefault="00FC2F1B" w:rsidP="00520523"/>
                                <w:p w14:paraId="072456EE" w14:textId="77777777" w:rsidR="00FC2F1B" w:rsidRDefault="00FC2F1B" w:rsidP="00520523"/>
                                <w:p w14:paraId="072456EF" w14:textId="77777777" w:rsidR="00FC2F1B" w:rsidRDefault="00FC2F1B" w:rsidP="00520523"/>
                                <w:p w14:paraId="072456F0" w14:textId="77777777" w:rsidR="00FC2F1B" w:rsidRDefault="00FC2F1B" w:rsidP="00520523"/>
                                <w:p w14:paraId="072456F1" w14:textId="77777777" w:rsidR="00FC2F1B" w:rsidRDefault="00FC2F1B" w:rsidP="00520523"/>
                                <w:p w14:paraId="072456F2" w14:textId="77777777" w:rsidR="00FC2F1B" w:rsidRDefault="00FC2F1B" w:rsidP="00520523"/>
                                <w:p w14:paraId="072456F3" w14:textId="77777777" w:rsidR="00FC2F1B" w:rsidRDefault="00FC2F1B" w:rsidP="00520523"/>
                                <w:p w14:paraId="072456F4" w14:textId="77777777" w:rsidR="00FC2F1B" w:rsidRDefault="00FC2F1B" w:rsidP="00520523"/>
                                <w:p w14:paraId="072456F5" w14:textId="77777777" w:rsidR="00FC2F1B" w:rsidRDefault="00FC2F1B" w:rsidP="00520523"/>
                                <w:p w14:paraId="072456F6" w14:textId="77777777" w:rsidR="00FC2F1B" w:rsidRDefault="00FC2F1B" w:rsidP="00520523"/>
                                <w:p w14:paraId="072456F7" w14:textId="77777777" w:rsidR="00FC2F1B" w:rsidRDefault="00FC2F1B" w:rsidP="00520523"/>
                                <w:p w14:paraId="072456F8" w14:textId="77777777" w:rsidR="00FC2F1B" w:rsidRDefault="00FC2F1B" w:rsidP="00520523"/>
                                <w:p w14:paraId="072456F9" w14:textId="77777777" w:rsidR="00FC2F1B" w:rsidRDefault="00FC2F1B" w:rsidP="00520523"/>
                                <w:p w14:paraId="072456FA" w14:textId="77777777" w:rsidR="00FC2F1B" w:rsidRDefault="00FC2F1B" w:rsidP="00520523"/>
                                <w:p w14:paraId="072456FB" w14:textId="77777777" w:rsidR="00FC2F1B" w:rsidRDefault="00FC2F1B" w:rsidP="00520523"/>
                                <w:p w14:paraId="072456FC" w14:textId="77777777" w:rsidR="00FC2F1B" w:rsidRDefault="00FC2F1B" w:rsidP="00520523"/>
                                <w:p w14:paraId="072456FD" w14:textId="77777777" w:rsidR="00FC2F1B" w:rsidRDefault="00FC2F1B" w:rsidP="00520523"/>
                                <w:p w14:paraId="072456FE" w14:textId="77777777" w:rsidR="00FC2F1B" w:rsidRDefault="00FC2F1B" w:rsidP="00520523"/>
                                <w:p w14:paraId="072456FF" w14:textId="77777777" w:rsidR="00FC2F1B" w:rsidRDefault="00FC2F1B" w:rsidP="00520523"/>
                                <w:p w14:paraId="07245700" w14:textId="77777777" w:rsidR="00FC2F1B" w:rsidRDefault="00FC2F1B" w:rsidP="00520523"/>
                                <w:p w14:paraId="07245701" w14:textId="77777777" w:rsidR="00FC2F1B" w:rsidRDefault="00FC2F1B" w:rsidP="00520523"/>
                                <w:p w14:paraId="07245702" w14:textId="77777777" w:rsidR="00FC2F1B" w:rsidRDefault="00FC2F1B" w:rsidP="00520523"/>
                                <w:p w14:paraId="07245703" w14:textId="77777777" w:rsidR="00FC2F1B" w:rsidRDefault="00FC2F1B" w:rsidP="00520523"/>
                                <w:p w14:paraId="07245704" w14:textId="77777777" w:rsidR="00FC2F1B" w:rsidRDefault="00FC2F1B" w:rsidP="00520523"/>
                                <w:p w14:paraId="07245705" w14:textId="77777777" w:rsidR="00FC2F1B" w:rsidRDefault="00FC2F1B" w:rsidP="00520523"/>
                                <w:p w14:paraId="07245706" w14:textId="77777777" w:rsidR="00FC2F1B" w:rsidRDefault="00FC2F1B" w:rsidP="00520523"/>
                                <w:p w14:paraId="07245707" w14:textId="77777777" w:rsidR="00FC2F1B" w:rsidRDefault="00FC2F1B" w:rsidP="00520523"/>
                                <w:p w14:paraId="07245708" w14:textId="77777777" w:rsidR="00FC2F1B" w:rsidRDefault="00FC2F1B" w:rsidP="00520523"/>
                                <w:p w14:paraId="07245709" w14:textId="77777777" w:rsidR="00FC2F1B" w:rsidRDefault="00FC2F1B" w:rsidP="00520523"/>
                                <w:p w14:paraId="0724570A" w14:textId="77777777" w:rsidR="00FC2F1B" w:rsidRDefault="00FC2F1B" w:rsidP="00520523"/>
                                <w:p w14:paraId="0724570B" w14:textId="77777777" w:rsidR="00FC2F1B" w:rsidRDefault="00FC2F1B" w:rsidP="00520523"/>
                                <w:p w14:paraId="0724570C" w14:textId="77777777" w:rsidR="00FC2F1B" w:rsidRDefault="00FC2F1B" w:rsidP="00520523"/>
                                <w:p w14:paraId="0724570D" w14:textId="77777777" w:rsidR="00FC2F1B" w:rsidRDefault="00FC2F1B" w:rsidP="00520523"/>
                                <w:p w14:paraId="0724570E" w14:textId="77777777" w:rsidR="00FC2F1B" w:rsidRDefault="00FC2F1B" w:rsidP="00520523"/>
                                <w:p w14:paraId="0724570F" w14:textId="77777777" w:rsidR="00FC2F1B" w:rsidRDefault="00FC2F1B" w:rsidP="00520523"/>
                                <w:p w14:paraId="07245710" w14:textId="77777777" w:rsidR="00FC2F1B" w:rsidRDefault="00FC2F1B" w:rsidP="00520523"/>
                                <w:p w14:paraId="07245711" w14:textId="77777777" w:rsidR="00FC2F1B" w:rsidRDefault="00FC2F1B" w:rsidP="00520523"/>
                                <w:p w14:paraId="07245712" w14:textId="77777777" w:rsidR="00FC2F1B" w:rsidRDefault="00FC2F1B" w:rsidP="00520523"/>
                                <w:p w14:paraId="07245713" w14:textId="77777777" w:rsidR="00FC2F1B" w:rsidRDefault="00FC2F1B" w:rsidP="00520523"/>
                                <w:p w14:paraId="07245714" w14:textId="77777777" w:rsidR="00FC2F1B" w:rsidRDefault="00FC2F1B" w:rsidP="00520523"/>
                                <w:p w14:paraId="07245715" w14:textId="77777777" w:rsidR="00FC2F1B" w:rsidRDefault="00FC2F1B" w:rsidP="00520523"/>
                                <w:p w14:paraId="07245716" w14:textId="77777777" w:rsidR="00FC2F1B" w:rsidRDefault="00FC2F1B" w:rsidP="00520523"/>
                                <w:p w14:paraId="07245717" w14:textId="77777777" w:rsidR="00FC2F1B" w:rsidRDefault="00FC2F1B" w:rsidP="00520523"/>
                                <w:p w14:paraId="07245718" w14:textId="77777777" w:rsidR="00FC2F1B" w:rsidRDefault="00FC2F1B" w:rsidP="00520523"/>
                                <w:p w14:paraId="07245719" w14:textId="77777777" w:rsidR="00FC2F1B" w:rsidRDefault="00FC2F1B" w:rsidP="00520523"/>
                                <w:p w14:paraId="0724571A" w14:textId="77777777" w:rsidR="00FC2F1B" w:rsidRDefault="00FC2F1B" w:rsidP="00520523"/>
                                <w:p w14:paraId="0724571B" w14:textId="77777777" w:rsidR="00FC2F1B" w:rsidRDefault="00FC2F1B" w:rsidP="00520523"/>
                                <w:p w14:paraId="0724571C" w14:textId="77777777" w:rsidR="00FC2F1B" w:rsidRDefault="00FC2F1B" w:rsidP="00520523"/>
                                <w:p w14:paraId="0724571D" w14:textId="77777777" w:rsidR="00FC2F1B" w:rsidRDefault="00FC2F1B" w:rsidP="00520523"/>
                                <w:p w14:paraId="0724571E" w14:textId="77777777" w:rsidR="00FC2F1B" w:rsidRDefault="00FC2F1B" w:rsidP="00520523"/>
                                <w:p w14:paraId="0724571F" w14:textId="77777777" w:rsidR="00FC2F1B" w:rsidRDefault="00FC2F1B" w:rsidP="00520523"/>
                                <w:p w14:paraId="07245720" w14:textId="77777777" w:rsidR="00FC2F1B" w:rsidRDefault="00FC2F1B" w:rsidP="00520523"/>
                                <w:p w14:paraId="07245721" w14:textId="77777777" w:rsidR="00FC2F1B" w:rsidRDefault="00FC2F1B" w:rsidP="00520523"/>
                                <w:p w14:paraId="07245722" w14:textId="77777777" w:rsidR="00FC2F1B" w:rsidRDefault="00FC2F1B" w:rsidP="00520523"/>
                                <w:p w14:paraId="07245723" w14:textId="77777777" w:rsidR="00FC2F1B" w:rsidRDefault="00FC2F1B" w:rsidP="00520523"/>
                                <w:p w14:paraId="07245724" w14:textId="77777777" w:rsidR="00FC2F1B" w:rsidRDefault="00FC2F1B" w:rsidP="00520523"/>
                                <w:p w14:paraId="07245725" w14:textId="77777777" w:rsidR="00FC2F1B" w:rsidRDefault="00FC2F1B" w:rsidP="00520523"/>
                                <w:p w14:paraId="07245726" w14:textId="77777777" w:rsidR="00FC2F1B" w:rsidRDefault="00FC2F1B" w:rsidP="00520523"/>
                                <w:p w14:paraId="07245727" w14:textId="77777777" w:rsidR="00FC2F1B" w:rsidRDefault="00FC2F1B" w:rsidP="00520523"/>
                                <w:p w14:paraId="07245728" w14:textId="77777777" w:rsidR="00FC2F1B" w:rsidRDefault="00FC2F1B" w:rsidP="00520523"/>
                                <w:p w14:paraId="07245729" w14:textId="77777777" w:rsidR="00FC2F1B" w:rsidRDefault="00FC2F1B" w:rsidP="00520523"/>
                                <w:p w14:paraId="0724572A" w14:textId="77777777" w:rsidR="00FC2F1B" w:rsidRDefault="00FC2F1B" w:rsidP="00520523"/>
                                <w:p w14:paraId="0724572B" w14:textId="77777777" w:rsidR="00FC2F1B" w:rsidRDefault="00FC2F1B" w:rsidP="00520523"/>
                                <w:p w14:paraId="0724572C" w14:textId="77777777" w:rsidR="00FC2F1B" w:rsidRDefault="00FC2F1B" w:rsidP="00520523"/>
                                <w:p w14:paraId="0724572D" w14:textId="77777777" w:rsidR="00FC2F1B" w:rsidRDefault="00FC2F1B" w:rsidP="00520523"/>
                                <w:p w14:paraId="0724572E" w14:textId="77777777" w:rsidR="00FC2F1B" w:rsidRDefault="00FC2F1B" w:rsidP="00520523"/>
                                <w:p w14:paraId="0724572F" w14:textId="77777777" w:rsidR="00FC2F1B" w:rsidRDefault="00FC2F1B" w:rsidP="00520523"/>
                                <w:p w14:paraId="07245730" w14:textId="77777777" w:rsidR="00FC2F1B" w:rsidRDefault="00FC2F1B" w:rsidP="00520523"/>
                                <w:p w14:paraId="07245731" w14:textId="77777777" w:rsidR="00FC2F1B" w:rsidRDefault="00FC2F1B" w:rsidP="00520523"/>
                                <w:p w14:paraId="07245732" w14:textId="77777777" w:rsidR="00FC2F1B" w:rsidRDefault="00FC2F1B" w:rsidP="00520523"/>
                                <w:p w14:paraId="07245733" w14:textId="77777777" w:rsidR="00FC2F1B" w:rsidRDefault="00FC2F1B" w:rsidP="00520523"/>
                                <w:p w14:paraId="07245734" w14:textId="77777777" w:rsidR="00FC2F1B" w:rsidRDefault="00FC2F1B" w:rsidP="00520523"/>
                                <w:p w14:paraId="07245735" w14:textId="77777777" w:rsidR="00FC2F1B" w:rsidRDefault="00FC2F1B" w:rsidP="00520523"/>
                                <w:p w14:paraId="07245736" w14:textId="77777777" w:rsidR="00FC2F1B" w:rsidRDefault="00FC2F1B" w:rsidP="00520523"/>
                                <w:p w14:paraId="07245737" w14:textId="77777777" w:rsidR="00FC2F1B" w:rsidRDefault="00FC2F1B" w:rsidP="00520523"/>
                                <w:p w14:paraId="07245738" w14:textId="77777777" w:rsidR="00FC2F1B" w:rsidRDefault="00FC2F1B" w:rsidP="00520523"/>
                                <w:p w14:paraId="07245739" w14:textId="77777777" w:rsidR="00FC2F1B" w:rsidRDefault="00FC2F1B" w:rsidP="00520523"/>
                                <w:p w14:paraId="0724573A" w14:textId="77777777" w:rsidR="00FC2F1B" w:rsidRDefault="00FC2F1B" w:rsidP="00520523"/>
                                <w:p w14:paraId="0724573B" w14:textId="77777777" w:rsidR="00FC2F1B" w:rsidRDefault="00FC2F1B" w:rsidP="00520523"/>
                                <w:p w14:paraId="0724573C" w14:textId="77777777" w:rsidR="00FC2F1B" w:rsidRDefault="00FC2F1B" w:rsidP="00520523"/>
                                <w:p w14:paraId="0724573D" w14:textId="77777777" w:rsidR="00FC2F1B" w:rsidRDefault="00FC2F1B" w:rsidP="00520523"/>
                                <w:p w14:paraId="0724573E" w14:textId="77777777" w:rsidR="00FC2F1B" w:rsidRDefault="00FC2F1B" w:rsidP="00520523"/>
                                <w:p w14:paraId="0724573F" w14:textId="77777777" w:rsidR="00FC2F1B" w:rsidRDefault="00FC2F1B" w:rsidP="00520523"/>
                                <w:p w14:paraId="07245740" w14:textId="77777777" w:rsidR="00FC2F1B" w:rsidRDefault="00FC2F1B" w:rsidP="00520523"/>
                                <w:p w14:paraId="07245741" w14:textId="77777777" w:rsidR="00FC2F1B" w:rsidRDefault="00FC2F1B" w:rsidP="00520523"/>
                                <w:p w14:paraId="07245742" w14:textId="77777777" w:rsidR="00FC2F1B" w:rsidRDefault="00FC2F1B" w:rsidP="00520523"/>
                                <w:p w14:paraId="07245743" w14:textId="77777777" w:rsidR="00FC2F1B" w:rsidRDefault="00FC2F1B" w:rsidP="00520523"/>
                                <w:p w14:paraId="07245744" w14:textId="77777777" w:rsidR="00FC2F1B" w:rsidRDefault="00FC2F1B" w:rsidP="00520523"/>
                                <w:p w14:paraId="07245745" w14:textId="77777777" w:rsidR="00FC2F1B" w:rsidRDefault="00FC2F1B" w:rsidP="00520523"/>
                                <w:p w14:paraId="07245746" w14:textId="77777777" w:rsidR="00FC2F1B" w:rsidRDefault="00FC2F1B" w:rsidP="00520523"/>
                                <w:p w14:paraId="07245747" w14:textId="77777777" w:rsidR="00FC2F1B" w:rsidRDefault="00FC2F1B" w:rsidP="00520523"/>
                                <w:p w14:paraId="07245748" w14:textId="77777777" w:rsidR="00FC2F1B" w:rsidRDefault="00FC2F1B" w:rsidP="00520523"/>
                                <w:p w14:paraId="07245749" w14:textId="77777777" w:rsidR="00FC2F1B" w:rsidRDefault="00FC2F1B" w:rsidP="00520523"/>
                                <w:p w14:paraId="0724574A" w14:textId="77777777" w:rsidR="00FC2F1B" w:rsidRDefault="00FC2F1B" w:rsidP="00520523"/>
                                <w:p w14:paraId="0724574B" w14:textId="77777777" w:rsidR="00FC2F1B" w:rsidRDefault="00FC2F1B" w:rsidP="00520523"/>
                                <w:p w14:paraId="0724574C" w14:textId="77777777" w:rsidR="00FC2F1B" w:rsidRDefault="00FC2F1B" w:rsidP="00520523"/>
                                <w:p w14:paraId="0724574D" w14:textId="77777777" w:rsidR="00FC2F1B" w:rsidRDefault="00FC2F1B" w:rsidP="00520523"/>
                                <w:p w14:paraId="0724574E" w14:textId="77777777" w:rsidR="00FC2F1B" w:rsidRDefault="00FC2F1B" w:rsidP="00520523"/>
                                <w:p w14:paraId="0724574F" w14:textId="77777777" w:rsidR="00FC2F1B" w:rsidRDefault="00FC2F1B" w:rsidP="00520523"/>
                                <w:p w14:paraId="07245750" w14:textId="77777777" w:rsidR="00FC2F1B" w:rsidRDefault="00FC2F1B" w:rsidP="00520523"/>
                                <w:p w14:paraId="07245751" w14:textId="77777777" w:rsidR="00FC2F1B" w:rsidRDefault="00FC2F1B" w:rsidP="00520523"/>
                                <w:p w14:paraId="07245752" w14:textId="77777777" w:rsidR="00FC2F1B" w:rsidRDefault="00FC2F1B" w:rsidP="00520523"/>
                                <w:p w14:paraId="07245753" w14:textId="77777777" w:rsidR="00FC2F1B" w:rsidRDefault="00FC2F1B" w:rsidP="00520523"/>
                                <w:p w14:paraId="07245754" w14:textId="77777777" w:rsidR="00FC2F1B" w:rsidRDefault="00FC2F1B" w:rsidP="00520523"/>
                                <w:p w14:paraId="07245755" w14:textId="77777777" w:rsidR="00FC2F1B" w:rsidRDefault="00FC2F1B" w:rsidP="00520523"/>
                                <w:p w14:paraId="07245756" w14:textId="77777777" w:rsidR="00FC2F1B" w:rsidRDefault="00FC2F1B" w:rsidP="00520523"/>
                                <w:p w14:paraId="07245757" w14:textId="77777777" w:rsidR="00FC2F1B" w:rsidRDefault="00FC2F1B" w:rsidP="00520523"/>
                                <w:p w14:paraId="07245758" w14:textId="77777777" w:rsidR="00FC2F1B" w:rsidRDefault="00FC2F1B" w:rsidP="00520523"/>
                                <w:p w14:paraId="07245759" w14:textId="77777777" w:rsidR="00FC2F1B" w:rsidRDefault="00FC2F1B" w:rsidP="00520523"/>
                                <w:p w14:paraId="0724575A" w14:textId="77777777" w:rsidR="00FC2F1B" w:rsidRDefault="00FC2F1B" w:rsidP="00520523"/>
                                <w:p w14:paraId="0724575B" w14:textId="77777777" w:rsidR="00FC2F1B" w:rsidRDefault="00FC2F1B" w:rsidP="00520523"/>
                                <w:p w14:paraId="0724575C" w14:textId="77777777" w:rsidR="00FC2F1B" w:rsidRDefault="00FC2F1B" w:rsidP="00520523"/>
                                <w:p w14:paraId="0724575D" w14:textId="77777777" w:rsidR="00FC2F1B" w:rsidRDefault="00FC2F1B" w:rsidP="00520523"/>
                                <w:p w14:paraId="0724575E" w14:textId="77777777" w:rsidR="00FC2F1B" w:rsidRDefault="00FC2F1B" w:rsidP="00520523"/>
                                <w:p w14:paraId="0724575F" w14:textId="77777777" w:rsidR="00FC2F1B" w:rsidRDefault="00FC2F1B" w:rsidP="00520523"/>
                                <w:p w14:paraId="07245760" w14:textId="77777777" w:rsidR="00FC2F1B" w:rsidRDefault="00FC2F1B" w:rsidP="00520523"/>
                                <w:p w14:paraId="07245761" w14:textId="77777777" w:rsidR="00FC2F1B" w:rsidRDefault="00FC2F1B" w:rsidP="00520523"/>
                                <w:p w14:paraId="07245762" w14:textId="77777777" w:rsidR="00FC2F1B" w:rsidRDefault="00FC2F1B" w:rsidP="00520523"/>
                                <w:p w14:paraId="07245763" w14:textId="77777777" w:rsidR="00FC2F1B" w:rsidRDefault="00FC2F1B" w:rsidP="00520523"/>
                                <w:p w14:paraId="07245764" w14:textId="77777777" w:rsidR="00FC2F1B" w:rsidRDefault="00FC2F1B" w:rsidP="00520523"/>
                                <w:p w14:paraId="07245765" w14:textId="77777777" w:rsidR="00FC2F1B" w:rsidRDefault="00FC2F1B" w:rsidP="00520523"/>
                                <w:p w14:paraId="07245766" w14:textId="77777777" w:rsidR="00FC2F1B" w:rsidRDefault="00FC2F1B" w:rsidP="00520523"/>
                                <w:p w14:paraId="07245767" w14:textId="77777777" w:rsidR="00FC2F1B" w:rsidRDefault="00FC2F1B" w:rsidP="00520523"/>
                                <w:p w14:paraId="07245768" w14:textId="77777777" w:rsidR="00FC2F1B" w:rsidRDefault="00FC2F1B" w:rsidP="00520523"/>
                                <w:p w14:paraId="07245769" w14:textId="77777777" w:rsidR="00FC2F1B" w:rsidRDefault="00FC2F1B" w:rsidP="00520523"/>
                                <w:p w14:paraId="0724576A" w14:textId="77777777" w:rsidR="00FC2F1B" w:rsidRDefault="00FC2F1B" w:rsidP="00520523"/>
                                <w:p w14:paraId="0724576B" w14:textId="77777777" w:rsidR="00FC2F1B" w:rsidRDefault="00FC2F1B" w:rsidP="00520523"/>
                                <w:p w14:paraId="0724576C" w14:textId="77777777" w:rsidR="00FC2F1B" w:rsidRDefault="00FC2F1B" w:rsidP="00520523"/>
                                <w:p w14:paraId="0724576D" w14:textId="77777777" w:rsidR="00FC2F1B" w:rsidRDefault="00FC2F1B" w:rsidP="00520523"/>
                                <w:p w14:paraId="0724576E" w14:textId="77777777" w:rsidR="00FC2F1B" w:rsidRDefault="00FC2F1B" w:rsidP="00520523"/>
                                <w:p w14:paraId="0724576F" w14:textId="77777777" w:rsidR="00FC2F1B" w:rsidRDefault="00FC2F1B" w:rsidP="00520523"/>
                                <w:p w14:paraId="07245770" w14:textId="77777777" w:rsidR="00FC2F1B" w:rsidRDefault="00FC2F1B" w:rsidP="00520523"/>
                                <w:p w14:paraId="07245771" w14:textId="77777777" w:rsidR="00FC2F1B" w:rsidRDefault="00FC2F1B" w:rsidP="00520523"/>
                                <w:p w14:paraId="07245772" w14:textId="77777777" w:rsidR="00FC2F1B" w:rsidRDefault="00FC2F1B" w:rsidP="00520523"/>
                                <w:p w14:paraId="07245773" w14:textId="77777777" w:rsidR="00FC2F1B" w:rsidRDefault="00FC2F1B" w:rsidP="00520523"/>
                                <w:p w14:paraId="07245774" w14:textId="77777777" w:rsidR="00FC2F1B" w:rsidRDefault="00FC2F1B" w:rsidP="00520523"/>
                                <w:p w14:paraId="07245775" w14:textId="77777777" w:rsidR="00FC2F1B" w:rsidRDefault="00FC2F1B" w:rsidP="00520523"/>
                                <w:p w14:paraId="07245776" w14:textId="77777777" w:rsidR="00FC2F1B" w:rsidRDefault="00FC2F1B" w:rsidP="00520523"/>
                                <w:p w14:paraId="07245777" w14:textId="77777777" w:rsidR="00FC2F1B" w:rsidRDefault="00FC2F1B" w:rsidP="00520523"/>
                                <w:p w14:paraId="07245778" w14:textId="77777777" w:rsidR="00FC2F1B" w:rsidRDefault="00FC2F1B" w:rsidP="00520523"/>
                                <w:p w14:paraId="07245779" w14:textId="77777777" w:rsidR="00FC2F1B" w:rsidRDefault="00FC2F1B" w:rsidP="00520523"/>
                                <w:p w14:paraId="0724577A" w14:textId="77777777" w:rsidR="00FC2F1B" w:rsidRDefault="00FC2F1B" w:rsidP="00520523"/>
                                <w:p w14:paraId="0724577B" w14:textId="77777777" w:rsidR="00FC2F1B" w:rsidRDefault="00FC2F1B" w:rsidP="00520523"/>
                                <w:p w14:paraId="0724577C" w14:textId="77777777" w:rsidR="00FC2F1B" w:rsidRDefault="00FC2F1B" w:rsidP="00520523"/>
                                <w:p w14:paraId="0724577D" w14:textId="77777777" w:rsidR="00FC2F1B" w:rsidRDefault="00FC2F1B" w:rsidP="00520523"/>
                                <w:p w14:paraId="0724577E" w14:textId="77777777" w:rsidR="00FC2F1B" w:rsidRDefault="00FC2F1B" w:rsidP="00520523"/>
                                <w:p w14:paraId="0724577F" w14:textId="77777777" w:rsidR="00FC2F1B" w:rsidRDefault="00FC2F1B" w:rsidP="00520523"/>
                                <w:p w14:paraId="07245780" w14:textId="77777777" w:rsidR="00FC2F1B" w:rsidRDefault="00FC2F1B" w:rsidP="00520523"/>
                                <w:p w14:paraId="07245781" w14:textId="77777777" w:rsidR="00FC2F1B" w:rsidRDefault="00FC2F1B" w:rsidP="00520523"/>
                                <w:p w14:paraId="07245782" w14:textId="77777777" w:rsidR="00FC2F1B" w:rsidRDefault="00FC2F1B" w:rsidP="00520523"/>
                                <w:p w14:paraId="07245783" w14:textId="77777777" w:rsidR="00FC2F1B" w:rsidRDefault="00FC2F1B" w:rsidP="00520523"/>
                                <w:p w14:paraId="07245784" w14:textId="77777777" w:rsidR="00FC2F1B" w:rsidRDefault="00FC2F1B" w:rsidP="00520523"/>
                                <w:p w14:paraId="07245785" w14:textId="77777777" w:rsidR="00FC2F1B" w:rsidRDefault="00FC2F1B" w:rsidP="00520523"/>
                                <w:p w14:paraId="07245786" w14:textId="77777777" w:rsidR="00FC2F1B" w:rsidRDefault="00FC2F1B" w:rsidP="00520523"/>
                                <w:p w14:paraId="07245787" w14:textId="77777777" w:rsidR="00FC2F1B" w:rsidRDefault="00FC2F1B" w:rsidP="00520523"/>
                                <w:p w14:paraId="07245788" w14:textId="77777777" w:rsidR="00FC2F1B" w:rsidRDefault="00FC2F1B" w:rsidP="00520523"/>
                                <w:p w14:paraId="07245789" w14:textId="77777777" w:rsidR="00FC2F1B" w:rsidRDefault="00FC2F1B" w:rsidP="00520523"/>
                                <w:p w14:paraId="0724578A" w14:textId="77777777" w:rsidR="00FC2F1B" w:rsidRDefault="00FC2F1B" w:rsidP="00520523"/>
                                <w:p w14:paraId="0724578B" w14:textId="77777777" w:rsidR="00FC2F1B" w:rsidRDefault="00FC2F1B" w:rsidP="00520523"/>
                                <w:p w14:paraId="0724578C" w14:textId="77777777" w:rsidR="00FC2F1B" w:rsidRDefault="00FC2F1B" w:rsidP="00520523"/>
                                <w:p w14:paraId="0724578D" w14:textId="77777777" w:rsidR="00FC2F1B" w:rsidRDefault="00FC2F1B" w:rsidP="00520523"/>
                                <w:p w14:paraId="0724578E" w14:textId="77777777" w:rsidR="00FC2F1B" w:rsidRDefault="00FC2F1B" w:rsidP="00520523"/>
                                <w:p w14:paraId="0724578F" w14:textId="77777777" w:rsidR="00FC2F1B" w:rsidRDefault="00FC2F1B" w:rsidP="00520523"/>
                                <w:p w14:paraId="07245790" w14:textId="77777777" w:rsidR="00FC2F1B" w:rsidRDefault="00FC2F1B" w:rsidP="00520523"/>
                                <w:p w14:paraId="07245791" w14:textId="77777777" w:rsidR="00FC2F1B" w:rsidRDefault="00FC2F1B" w:rsidP="00520523"/>
                                <w:p w14:paraId="07245792" w14:textId="77777777" w:rsidR="00FC2F1B" w:rsidRDefault="00FC2F1B" w:rsidP="00520523"/>
                                <w:p w14:paraId="07245793" w14:textId="77777777" w:rsidR="00FC2F1B" w:rsidRDefault="00FC2F1B" w:rsidP="00520523"/>
                                <w:p w14:paraId="07245794" w14:textId="77777777" w:rsidR="00FC2F1B" w:rsidRDefault="00FC2F1B" w:rsidP="00520523"/>
                                <w:p w14:paraId="07245795" w14:textId="77777777" w:rsidR="00FC2F1B" w:rsidRDefault="00FC2F1B" w:rsidP="00520523"/>
                                <w:p w14:paraId="07245796" w14:textId="77777777" w:rsidR="00FC2F1B" w:rsidRDefault="00FC2F1B" w:rsidP="00520523"/>
                                <w:p w14:paraId="07245797" w14:textId="77777777" w:rsidR="00FC2F1B" w:rsidRDefault="00FC2F1B" w:rsidP="00520523"/>
                                <w:p w14:paraId="07245798" w14:textId="77777777" w:rsidR="00FC2F1B" w:rsidRDefault="00FC2F1B" w:rsidP="00520523"/>
                                <w:p w14:paraId="07245799" w14:textId="77777777" w:rsidR="00FC2F1B" w:rsidRDefault="00FC2F1B" w:rsidP="00520523"/>
                                <w:p w14:paraId="0724579A" w14:textId="77777777" w:rsidR="00FC2F1B" w:rsidRDefault="00FC2F1B" w:rsidP="00520523"/>
                                <w:p w14:paraId="0724579B" w14:textId="77777777" w:rsidR="00FC2F1B" w:rsidRDefault="00FC2F1B" w:rsidP="00520523"/>
                                <w:p w14:paraId="0724579C" w14:textId="77777777" w:rsidR="00FC2F1B" w:rsidRDefault="00FC2F1B" w:rsidP="00520523"/>
                                <w:p w14:paraId="0724579D" w14:textId="77777777" w:rsidR="00FC2F1B" w:rsidRDefault="00FC2F1B" w:rsidP="00520523"/>
                                <w:p w14:paraId="0724579E" w14:textId="77777777" w:rsidR="00FC2F1B" w:rsidRDefault="00FC2F1B" w:rsidP="00520523"/>
                                <w:p w14:paraId="0724579F" w14:textId="77777777" w:rsidR="00FC2F1B" w:rsidRDefault="00FC2F1B" w:rsidP="00520523"/>
                                <w:p w14:paraId="072457A0" w14:textId="77777777" w:rsidR="00FC2F1B" w:rsidRDefault="00FC2F1B" w:rsidP="00520523"/>
                                <w:p w14:paraId="072457A1" w14:textId="77777777" w:rsidR="00FC2F1B" w:rsidRDefault="00FC2F1B" w:rsidP="00520523"/>
                                <w:p w14:paraId="072457A2" w14:textId="77777777" w:rsidR="00FC2F1B" w:rsidRDefault="00FC2F1B" w:rsidP="00520523"/>
                                <w:p w14:paraId="072457A3" w14:textId="77777777" w:rsidR="00FC2F1B" w:rsidRDefault="00FC2F1B" w:rsidP="00520523"/>
                                <w:p w14:paraId="072457A4" w14:textId="77777777" w:rsidR="00FC2F1B" w:rsidRDefault="00FC2F1B" w:rsidP="00520523"/>
                                <w:p w14:paraId="072457A5" w14:textId="77777777" w:rsidR="00FC2F1B" w:rsidRDefault="00FC2F1B" w:rsidP="00520523"/>
                                <w:p w14:paraId="072457A6" w14:textId="77777777" w:rsidR="00FC2F1B" w:rsidRDefault="00FC2F1B" w:rsidP="00520523"/>
                                <w:p w14:paraId="072457A7" w14:textId="77777777" w:rsidR="00FC2F1B" w:rsidRDefault="00FC2F1B" w:rsidP="00520523"/>
                                <w:p w14:paraId="072457A8" w14:textId="77777777" w:rsidR="00FC2F1B" w:rsidRDefault="00FC2F1B" w:rsidP="00520523"/>
                                <w:p w14:paraId="072457A9" w14:textId="77777777" w:rsidR="00FC2F1B" w:rsidRDefault="00FC2F1B" w:rsidP="00520523"/>
                                <w:p w14:paraId="072457AA" w14:textId="77777777" w:rsidR="00FC2F1B" w:rsidRDefault="00FC2F1B" w:rsidP="00520523"/>
                                <w:p w14:paraId="072457AB" w14:textId="77777777" w:rsidR="00FC2F1B" w:rsidRDefault="00FC2F1B" w:rsidP="00520523"/>
                                <w:p w14:paraId="072457AC" w14:textId="77777777" w:rsidR="00FC2F1B" w:rsidRDefault="00FC2F1B" w:rsidP="00520523"/>
                                <w:p w14:paraId="072457AD" w14:textId="77777777" w:rsidR="00FC2F1B" w:rsidRDefault="00FC2F1B" w:rsidP="00520523"/>
                                <w:p w14:paraId="072457AE" w14:textId="77777777" w:rsidR="00FC2F1B" w:rsidRDefault="00FC2F1B" w:rsidP="00520523"/>
                                <w:p w14:paraId="072457AF" w14:textId="77777777" w:rsidR="00FC2F1B" w:rsidRDefault="00FC2F1B" w:rsidP="00520523"/>
                                <w:p w14:paraId="072457B0" w14:textId="77777777" w:rsidR="00FC2F1B" w:rsidRDefault="00FC2F1B" w:rsidP="00520523"/>
                                <w:p w14:paraId="072457B1" w14:textId="77777777" w:rsidR="00FC2F1B" w:rsidRDefault="00FC2F1B" w:rsidP="00520523"/>
                                <w:p w14:paraId="072457B2" w14:textId="77777777" w:rsidR="00FC2F1B" w:rsidRDefault="00FC2F1B" w:rsidP="00520523"/>
                                <w:p w14:paraId="072457B3" w14:textId="77777777" w:rsidR="00FC2F1B" w:rsidRDefault="00FC2F1B" w:rsidP="00520523"/>
                                <w:p w14:paraId="072457B4" w14:textId="77777777" w:rsidR="00FC2F1B" w:rsidRDefault="00FC2F1B" w:rsidP="00520523"/>
                                <w:p w14:paraId="072457B5" w14:textId="77777777" w:rsidR="00FC2F1B" w:rsidRDefault="00FC2F1B" w:rsidP="00520523"/>
                                <w:p w14:paraId="072457B6" w14:textId="77777777" w:rsidR="00FC2F1B" w:rsidRDefault="00FC2F1B" w:rsidP="00520523"/>
                                <w:p w14:paraId="072457B7" w14:textId="77777777" w:rsidR="00FC2F1B" w:rsidRDefault="00FC2F1B" w:rsidP="00520523"/>
                                <w:p w14:paraId="072457B8" w14:textId="77777777" w:rsidR="00FC2F1B" w:rsidRDefault="00FC2F1B" w:rsidP="00520523"/>
                                <w:p w14:paraId="072457B9" w14:textId="77777777" w:rsidR="00FC2F1B" w:rsidRDefault="00FC2F1B" w:rsidP="00520523"/>
                                <w:p w14:paraId="072457BA" w14:textId="77777777" w:rsidR="00FC2F1B" w:rsidRDefault="00FC2F1B" w:rsidP="00520523"/>
                                <w:p w14:paraId="072457BB" w14:textId="77777777" w:rsidR="00FC2F1B" w:rsidRDefault="00FC2F1B" w:rsidP="00520523"/>
                                <w:p w14:paraId="072457BC" w14:textId="77777777" w:rsidR="00FC2F1B" w:rsidRDefault="00FC2F1B" w:rsidP="00520523"/>
                                <w:p w14:paraId="072457BD" w14:textId="77777777" w:rsidR="00FC2F1B" w:rsidRDefault="00FC2F1B" w:rsidP="00520523"/>
                                <w:p w14:paraId="072457BE" w14:textId="77777777" w:rsidR="00FC2F1B" w:rsidRDefault="00FC2F1B" w:rsidP="00520523"/>
                                <w:p w14:paraId="072457BF" w14:textId="77777777" w:rsidR="00FC2F1B" w:rsidRDefault="00FC2F1B" w:rsidP="00520523"/>
                                <w:p w14:paraId="072457C0" w14:textId="77777777" w:rsidR="00FC2F1B" w:rsidRDefault="00FC2F1B" w:rsidP="00520523"/>
                                <w:p w14:paraId="072457C1" w14:textId="77777777" w:rsidR="00FC2F1B" w:rsidRDefault="00FC2F1B" w:rsidP="00520523"/>
                                <w:p w14:paraId="072457C2" w14:textId="77777777" w:rsidR="00FC2F1B" w:rsidRDefault="00FC2F1B" w:rsidP="00520523"/>
                                <w:p w14:paraId="072457C3" w14:textId="77777777" w:rsidR="00FC2F1B" w:rsidRDefault="00FC2F1B" w:rsidP="00520523"/>
                                <w:p w14:paraId="072457C4" w14:textId="77777777" w:rsidR="00FC2F1B" w:rsidRDefault="00FC2F1B" w:rsidP="00520523"/>
                                <w:p w14:paraId="072457C5" w14:textId="77777777" w:rsidR="00FC2F1B" w:rsidRDefault="00FC2F1B" w:rsidP="00520523"/>
                                <w:p w14:paraId="072457C6" w14:textId="77777777" w:rsidR="00FC2F1B" w:rsidRDefault="00FC2F1B" w:rsidP="00520523"/>
                                <w:p w14:paraId="072457C7" w14:textId="77777777" w:rsidR="00FC2F1B" w:rsidRDefault="00FC2F1B" w:rsidP="00520523"/>
                                <w:p w14:paraId="072457C8" w14:textId="77777777" w:rsidR="00FC2F1B" w:rsidRDefault="00FC2F1B" w:rsidP="00520523"/>
                                <w:p w14:paraId="072457C9" w14:textId="77777777" w:rsidR="00FC2F1B" w:rsidRDefault="00FC2F1B" w:rsidP="00520523"/>
                                <w:p w14:paraId="072457CA" w14:textId="77777777" w:rsidR="00FC2F1B" w:rsidRDefault="00FC2F1B" w:rsidP="00520523"/>
                                <w:p w14:paraId="072457CB" w14:textId="77777777" w:rsidR="00FC2F1B" w:rsidRDefault="00FC2F1B" w:rsidP="00520523"/>
                                <w:p w14:paraId="072457CC" w14:textId="77777777" w:rsidR="00FC2F1B" w:rsidRDefault="00FC2F1B" w:rsidP="00520523"/>
                                <w:p w14:paraId="072457CD" w14:textId="77777777" w:rsidR="00FC2F1B" w:rsidRDefault="00FC2F1B" w:rsidP="00520523"/>
                                <w:p w14:paraId="072457CE" w14:textId="77777777" w:rsidR="00FC2F1B" w:rsidRDefault="00FC2F1B" w:rsidP="00520523"/>
                                <w:p w14:paraId="072457CF" w14:textId="77777777" w:rsidR="00FC2F1B" w:rsidRDefault="00FC2F1B" w:rsidP="00520523"/>
                                <w:p w14:paraId="072457D0" w14:textId="77777777" w:rsidR="00FC2F1B" w:rsidRDefault="00FC2F1B" w:rsidP="00520523"/>
                                <w:p w14:paraId="072457D1" w14:textId="77777777" w:rsidR="00FC2F1B" w:rsidRDefault="00FC2F1B" w:rsidP="00520523"/>
                                <w:p w14:paraId="072457D2" w14:textId="77777777" w:rsidR="00FC2F1B" w:rsidRDefault="00FC2F1B" w:rsidP="00520523"/>
                                <w:p w14:paraId="072457D3" w14:textId="77777777" w:rsidR="00FC2F1B" w:rsidRDefault="00FC2F1B" w:rsidP="00520523"/>
                                <w:p w14:paraId="072457D4" w14:textId="77777777" w:rsidR="00FC2F1B" w:rsidRDefault="00FC2F1B" w:rsidP="00520523"/>
                                <w:p w14:paraId="072457D5" w14:textId="77777777" w:rsidR="00FC2F1B" w:rsidRDefault="00FC2F1B" w:rsidP="00520523"/>
                                <w:p w14:paraId="072457D6" w14:textId="77777777" w:rsidR="00FC2F1B" w:rsidRDefault="00FC2F1B" w:rsidP="00520523"/>
                                <w:p w14:paraId="072457D7" w14:textId="77777777" w:rsidR="00FC2F1B" w:rsidRDefault="00FC2F1B" w:rsidP="00520523"/>
                                <w:p w14:paraId="072457D8" w14:textId="77777777" w:rsidR="00FC2F1B" w:rsidRDefault="00FC2F1B" w:rsidP="00520523"/>
                                <w:p w14:paraId="072457D9" w14:textId="77777777" w:rsidR="00FC2F1B" w:rsidRDefault="00FC2F1B" w:rsidP="00520523"/>
                                <w:p w14:paraId="072457DA" w14:textId="77777777" w:rsidR="00FC2F1B" w:rsidRDefault="00FC2F1B" w:rsidP="00520523"/>
                                <w:p w14:paraId="072457DB" w14:textId="77777777" w:rsidR="00FC2F1B" w:rsidRDefault="00FC2F1B" w:rsidP="00520523"/>
                                <w:p w14:paraId="072457DC" w14:textId="77777777" w:rsidR="00FC2F1B" w:rsidRDefault="00FC2F1B" w:rsidP="00520523"/>
                                <w:p w14:paraId="072457DD" w14:textId="77777777" w:rsidR="00FC2F1B" w:rsidRDefault="00FC2F1B" w:rsidP="00520523"/>
                                <w:p w14:paraId="072457DE" w14:textId="77777777" w:rsidR="00FC2F1B" w:rsidRDefault="00FC2F1B" w:rsidP="00520523"/>
                                <w:p w14:paraId="072457DF" w14:textId="77777777" w:rsidR="00FC2F1B" w:rsidRDefault="00FC2F1B" w:rsidP="00520523"/>
                                <w:p w14:paraId="072457E0" w14:textId="77777777" w:rsidR="00FC2F1B" w:rsidRDefault="00FC2F1B" w:rsidP="00520523"/>
                                <w:p w14:paraId="072457E1" w14:textId="77777777" w:rsidR="00FC2F1B" w:rsidRDefault="00FC2F1B" w:rsidP="00520523"/>
                                <w:p w14:paraId="072457E2" w14:textId="77777777" w:rsidR="00FC2F1B" w:rsidRDefault="00FC2F1B" w:rsidP="00520523"/>
                                <w:p w14:paraId="072457E3" w14:textId="77777777" w:rsidR="00FC2F1B" w:rsidRDefault="00FC2F1B" w:rsidP="00520523"/>
                                <w:p w14:paraId="072457E4" w14:textId="77777777" w:rsidR="00FC2F1B" w:rsidRDefault="00FC2F1B" w:rsidP="00520523"/>
                                <w:p w14:paraId="072457E5" w14:textId="77777777" w:rsidR="00FC2F1B" w:rsidRDefault="00FC2F1B" w:rsidP="00520523"/>
                                <w:p w14:paraId="072457E6" w14:textId="77777777" w:rsidR="00FC2F1B" w:rsidRDefault="00FC2F1B" w:rsidP="00520523"/>
                                <w:p w14:paraId="072457E7" w14:textId="77777777" w:rsidR="00FC2F1B" w:rsidRDefault="00FC2F1B" w:rsidP="00520523"/>
                                <w:p w14:paraId="072457E8" w14:textId="77777777" w:rsidR="00FC2F1B" w:rsidRDefault="00FC2F1B" w:rsidP="00520523"/>
                                <w:p w14:paraId="072457E9" w14:textId="77777777" w:rsidR="00FC2F1B" w:rsidRDefault="00FC2F1B" w:rsidP="00520523"/>
                                <w:p w14:paraId="072457EA" w14:textId="77777777" w:rsidR="00FC2F1B" w:rsidRDefault="00FC2F1B" w:rsidP="00520523"/>
                                <w:p w14:paraId="072457EB" w14:textId="77777777" w:rsidR="00FC2F1B" w:rsidRDefault="00FC2F1B" w:rsidP="00520523"/>
                                <w:p w14:paraId="072457EC" w14:textId="77777777" w:rsidR="00FC2F1B" w:rsidRDefault="00FC2F1B" w:rsidP="00520523"/>
                                <w:p w14:paraId="072457ED" w14:textId="77777777" w:rsidR="00FC2F1B" w:rsidRDefault="00FC2F1B" w:rsidP="00520523"/>
                                <w:p w14:paraId="072457EE" w14:textId="77777777" w:rsidR="00FC2F1B" w:rsidRDefault="00FC2F1B" w:rsidP="00520523"/>
                                <w:p w14:paraId="072457EF" w14:textId="77777777" w:rsidR="00FC2F1B" w:rsidRDefault="00FC2F1B" w:rsidP="00520523"/>
                                <w:p w14:paraId="072457F0" w14:textId="77777777" w:rsidR="00FC2F1B" w:rsidRDefault="00FC2F1B" w:rsidP="00520523"/>
                                <w:p w14:paraId="072457F1" w14:textId="77777777" w:rsidR="00FC2F1B" w:rsidRDefault="00FC2F1B" w:rsidP="00520523"/>
                                <w:p w14:paraId="072457F2" w14:textId="77777777" w:rsidR="00FC2F1B" w:rsidRDefault="00FC2F1B" w:rsidP="00520523"/>
                                <w:p w14:paraId="072457F3" w14:textId="77777777" w:rsidR="00FC2F1B" w:rsidRDefault="00FC2F1B" w:rsidP="00520523"/>
                                <w:p w14:paraId="072457F4" w14:textId="77777777" w:rsidR="00FC2F1B" w:rsidRDefault="00FC2F1B" w:rsidP="00520523"/>
                                <w:p w14:paraId="072457F5" w14:textId="77777777" w:rsidR="00FC2F1B" w:rsidRDefault="00FC2F1B" w:rsidP="00520523"/>
                                <w:p w14:paraId="072457F6" w14:textId="77777777" w:rsidR="00FC2F1B" w:rsidRDefault="00FC2F1B" w:rsidP="00520523"/>
                                <w:p w14:paraId="072457F7" w14:textId="77777777" w:rsidR="00FC2F1B" w:rsidRDefault="00FC2F1B" w:rsidP="00520523"/>
                                <w:p w14:paraId="072457F8" w14:textId="77777777" w:rsidR="00FC2F1B" w:rsidRDefault="00FC2F1B" w:rsidP="00520523"/>
                                <w:p w14:paraId="072457F9" w14:textId="77777777" w:rsidR="00FC2F1B" w:rsidRDefault="00FC2F1B" w:rsidP="00520523"/>
                                <w:p w14:paraId="072457FA" w14:textId="77777777" w:rsidR="00FC2F1B" w:rsidRDefault="00FC2F1B" w:rsidP="00520523"/>
                                <w:p w14:paraId="072457FB" w14:textId="77777777" w:rsidR="00FC2F1B" w:rsidRDefault="00FC2F1B" w:rsidP="00520523"/>
                                <w:p w14:paraId="072457FC" w14:textId="77777777" w:rsidR="00FC2F1B" w:rsidRDefault="00FC2F1B" w:rsidP="00520523"/>
                                <w:p w14:paraId="072457FD" w14:textId="77777777" w:rsidR="00FC2F1B" w:rsidRDefault="00FC2F1B" w:rsidP="00520523"/>
                                <w:p w14:paraId="072457FE" w14:textId="77777777" w:rsidR="00FC2F1B" w:rsidRDefault="00FC2F1B" w:rsidP="00520523"/>
                                <w:p w14:paraId="072457FF" w14:textId="77777777" w:rsidR="00FC2F1B" w:rsidRDefault="00FC2F1B" w:rsidP="00520523"/>
                                <w:p w14:paraId="07245800" w14:textId="77777777" w:rsidR="00FC2F1B" w:rsidRDefault="00FC2F1B" w:rsidP="00520523"/>
                                <w:p w14:paraId="07245801" w14:textId="77777777" w:rsidR="00FC2F1B" w:rsidRDefault="00FC2F1B" w:rsidP="00520523"/>
                                <w:p w14:paraId="07245802" w14:textId="77777777" w:rsidR="00FC2F1B" w:rsidRDefault="00FC2F1B" w:rsidP="00520523"/>
                                <w:p w14:paraId="07245803" w14:textId="77777777" w:rsidR="00FC2F1B" w:rsidRDefault="00FC2F1B" w:rsidP="00520523"/>
                                <w:p w14:paraId="07245804" w14:textId="77777777" w:rsidR="00FC2F1B" w:rsidRDefault="00FC2F1B" w:rsidP="00520523"/>
                                <w:p w14:paraId="07245805" w14:textId="77777777" w:rsidR="00FC2F1B" w:rsidRDefault="00FC2F1B" w:rsidP="00520523"/>
                                <w:p w14:paraId="07245806" w14:textId="77777777" w:rsidR="00FC2F1B" w:rsidRDefault="00FC2F1B" w:rsidP="00520523"/>
                                <w:p w14:paraId="07245807" w14:textId="77777777" w:rsidR="00FC2F1B" w:rsidRDefault="00FC2F1B" w:rsidP="00520523"/>
                                <w:p w14:paraId="07245808" w14:textId="77777777" w:rsidR="00FC2F1B" w:rsidRDefault="00FC2F1B" w:rsidP="00520523"/>
                                <w:p w14:paraId="07245809" w14:textId="77777777" w:rsidR="00FC2F1B" w:rsidRDefault="00FC2F1B" w:rsidP="00520523"/>
                                <w:p w14:paraId="0724580A" w14:textId="77777777" w:rsidR="00FC2F1B" w:rsidRDefault="00FC2F1B" w:rsidP="00520523"/>
                                <w:p w14:paraId="0724580B" w14:textId="77777777" w:rsidR="00FC2F1B" w:rsidRDefault="00FC2F1B" w:rsidP="00520523"/>
                                <w:p w14:paraId="0724580C" w14:textId="77777777" w:rsidR="00FC2F1B" w:rsidRDefault="00FC2F1B" w:rsidP="00520523"/>
                                <w:p w14:paraId="0724580D" w14:textId="77777777" w:rsidR="00FC2F1B" w:rsidRDefault="00FC2F1B" w:rsidP="00520523"/>
                                <w:p w14:paraId="0724580E" w14:textId="77777777" w:rsidR="00FC2F1B" w:rsidRDefault="00FC2F1B" w:rsidP="00520523"/>
                                <w:p w14:paraId="0724580F" w14:textId="77777777" w:rsidR="00FC2F1B" w:rsidRDefault="00FC2F1B" w:rsidP="00520523"/>
                                <w:p w14:paraId="07245810" w14:textId="77777777" w:rsidR="00FC2F1B" w:rsidRDefault="00FC2F1B" w:rsidP="00520523"/>
                                <w:p w14:paraId="07245811" w14:textId="77777777" w:rsidR="00FC2F1B" w:rsidRDefault="00FC2F1B" w:rsidP="00520523"/>
                                <w:p w14:paraId="07245812" w14:textId="77777777" w:rsidR="00FC2F1B" w:rsidRDefault="00FC2F1B" w:rsidP="00520523"/>
                                <w:p w14:paraId="07245813" w14:textId="77777777" w:rsidR="00FC2F1B" w:rsidRDefault="00FC2F1B" w:rsidP="00520523"/>
                                <w:p w14:paraId="07245814" w14:textId="77777777" w:rsidR="00FC2F1B" w:rsidRDefault="00FC2F1B" w:rsidP="00520523"/>
                                <w:p w14:paraId="07245815" w14:textId="77777777" w:rsidR="00FC2F1B" w:rsidRDefault="00FC2F1B" w:rsidP="00520523"/>
                                <w:p w14:paraId="07245816" w14:textId="77777777" w:rsidR="00FC2F1B" w:rsidRDefault="00FC2F1B" w:rsidP="00520523"/>
                                <w:p w14:paraId="07245817" w14:textId="77777777" w:rsidR="00FC2F1B" w:rsidRDefault="00FC2F1B" w:rsidP="00520523"/>
                                <w:p w14:paraId="07245818" w14:textId="77777777" w:rsidR="00FC2F1B" w:rsidRDefault="00FC2F1B" w:rsidP="00520523"/>
                                <w:p w14:paraId="07245819" w14:textId="77777777" w:rsidR="00FC2F1B" w:rsidRDefault="00FC2F1B" w:rsidP="00520523"/>
                                <w:p w14:paraId="0724581A" w14:textId="77777777" w:rsidR="00FC2F1B" w:rsidRDefault="00FC2F1B" w:rsidP="00520523"/>
                                <w:p w14:paraId="0724581B" w14:textId="77777777" w:rsidR="00FC2F1B" w:rsidRDefault="00FC2F1B" w:rsidP="00520523"/>
                                <w:p w14:paraId="0724581C" w14:textId="77777777" w:rsidR="00FC2F1B" w:rsidRDefault="00FC2F1B" w:rsidP="00520523"/>
                                <w:p w14:paraId="0724581D" w14:textId="77777777" w:rsidR="00FC2F1B" w:rsidRDefault="00FC2F1B" w:rsidP="00520523"/>
                                <w:p w14:paraId="0724581E" w14:textId="77777777" w:rsidR="00FC2F1B" w:rsidRDefault="00FC2F1B" w:rsidP="00520523"/>
                                <w:p w14:paraId="0724581F" w14:textId="77777777" w:rsidR="00FC2F1B" w:rsidRDefault="00FC2F1B" w:rsidP="00520523"/>
                                <w:p w14:paraId="07245820" w14:textId="77777777" w:rsidR="00FC2F1B" w:rsidRDefault="00FC2F1B" w:rsidP="00520523"/>
                                <w:p w14:paraId="07245821" w14:textId="77777777" w:rsidR="00FC2F1B" w:rsidRDefault="00FC2F1B" w:rsidP="00520523"/>
                                <w:p w14:paraId="07245822" w14:textId="77777777" w:rsidR="00FC2F1B" w:rsidRDefault="00FC2F1B" w:rsidP="00520523"/>
                                <w:p w14:paraId="07245823" w14:textId="77777777" w:rsidR="00FC2F1B" w:rsidRDefault="00FC2F1B" w:rsidP="00520523"/>
                                <w:p w14:paraId="07245824" w14:textId="77777777" w:rsidR="00FC2F1B" w:rsidRDefault="00FC2F1B" w:rsidP="00520523"/>
                                <w:p w14:paraId="07245825" w14:textId="77777777" w:rsidR="00FC2F1B" w:rsidRDefault="00FC2F1B" w:rsidP="00520523"/>
                                <w:p w14:paraId="07245826" w14:textId="77777777" w:rsidR="00FC2F1B" w:rsidRDefault="00FC2F1B" w:rsidP="00520523"/>
                                <w:p w14:paraId="07245827" w14:textId="77777777" w:rsidR="00FC2F1B" w:rsidRDefault="00FC2F1B" w:rsidP="00520523"/>
                                <w:p w14:paraId="07245828" w14:textId="77777777" w:rsidR="00FC2F1B" w:rsidRDefault="00FC2F1B" w:rsidP="00520523"/>
                                <w:p w14:paraId="07245829" w14:textId="77777777" w:rsidR="00FC2F1B" w:rsidRDefault="00FC2F1B" w:rsidP="00520523"/>
                                <w:p w14:paraId="0724582A" w14:textId="77777777" w:rsidR="00FC2F1B" w:rsidRDefault="00FC2F1B" w:rsidP="00520523"/>
                                <w:p w14:paraId="0724582B" w14:textId="77777777" w:rsidR="00FC2F1B" w:rsidRDefault="00FC2F1B" w:rsidP="00520523"/>
                                <w:p w14:paraId="0724582C" w14:textId="77777777" w:rsidR="00FC2F1B" w:rsidRDefault="00FC2F1B" w:rsidP="00520523"/>
                                <w:p w14:paraId="0724582D" w14:textId="77777777" w:rsidR="00FC2F1B" w:rsidRDefault="00FC2F1B" w:rsidP="00520523"/>
                                <w:p w14:paraId="0724582E" w14:textId="77777777" w:rsidR="00FC2F1B" w:rsidRDefault="00FC2F1B" w:rsidP="00520523"/>
                                <w:p w14:paraId="0724582F" w14:textId="77777777" w:rsidR="00FC2F1B" w:rsidRDefault="00FC2F1B" w:rsidP="00520523"/>
                                <w:p w14:paraId="07245830" w14:textId="77777777" w:rsidR="00FC2F1B" w:rsidRDefault="00FC2F1B" w:rsidP="00520523"/>
                                <w:p w14:paraId="07245831" w14:textId="77777777" w:rsidR="00FC2F1B" w:rsidRDefault="00FC2F1B" w:rsidP="00520523"/>
                                <w:p w14:paraId="07245832" w14:textId="77777777" w:rsidR="00FC2F1B" w:rsidRDefault="00FC2F1B" w:rsidP="00520523"/>
                                <w:p w14:paraId="07245833" w14:textId="77777777" w:rsidR="00FC2F1B" w:rsidRDefault="00FC2F1B" w:rsidP="00520523"/>
                                <w:p w14:paraId="07245834" w14:textId="77777777" w:rsidR="00FC2F1B" w:rsidRDefault="00FC2F1B" w:rsidP="00520523"/>
                                <w:p w14:paraId="07245835" w14:textId="77777777" w:rsidR="00FC2F1B" w:rsidRDefault="00FC2F1B" w:rsidP="00520523"/>
                                <w:p w14:paraId="07245836" w14:textId="77777777" w:rsidR="00FC2F1B" w:rsidRDefault="00FC2F1B" w:rsidP="00520523"/>
                                <w:p w14:paraId="07245837" w14:textId="77777777" w:rsidR="00FC2F1B" w:rsidRDefault="00FC2F1B" w:rsidP="00520523"/>
                                <w:p w14:paraId="07245838" w14:textId="77777777" w:rsidR="00FC2F1B" w:rsidRDefault="00FC2F1B" w:rsidP="00520523"/>
                                <w:p w14:paraId="07245839" w14:textId="77777777" w:rsidR="00FC2F1B" w:rsidRDefault="00FC2F1B" w:rsidP="00520523"/>
                                <w:p w14:paraId="0724583A" w14:textId="77777777" w:rsidR="00FC2F1B" w:rsidRDefault="00FC2F1B" w:rsidP="00520523"/>
                                <w:p w14:paraId="0724583B" w14:textId="77777777" w:rsidR="00FC2F1B" w:rsidRDefault="00FC2F1B" w:rsidP="00520523"/>
                                <w:p w14:paraId="0724583C" w14:textId="77777777" w:rsidR="00FC2F1B" w:rsidRDefault="00FC2F1B" w:rsidP="00520523"/>
                                <w:p w14:paraId="0724583D" w14:textId="77777777" w:rsidR="00FC2F1B" w:rsidRDefault="00FC2F1B" w:rsidP="00520523"/>
                                <w:p w14:paraId="0724583E" w14:textId="77777777" w:rsidR="00FC2F1B" w:rsidRDefault="00FC2F1B" w:rsidP="00520523"/>
                                <w:p w14:paraId="0724583F" w14:textId="77777777" w:rsidR="00FC2F1B" w:rsidRDefault="00FC2F1B" w:rsidP="00520523"/>
                                <w:p w14:paraId="07245840" w14:textId="77777777" w:rsidR="00FC2F1B" w:rsidRDefault="00FC2F1B" w:rsidP="00520523"/>
                                <w:p w14:paraId="07245841" w14:textId="77777777" w:rsidR="00FC2F1B" w:rsidRDefault="00FC2F1B" w:rsidP="00520523"/>
                                <w:p w14:paraId="07245842" w14:textId="77777777" w:rsidR="00FC2F1B" w:rsidRDefault="00FC2F1B" w:rsidP="00520523"/>
                                <w:p w14:paraId="07245843" w14:textId="77777777" w:rsidR="00FC2F1B" w:rsidRDefault="00FC2F1B" w:rsidP="00520523"/>
                                <w:p w14:paraId="07245844" w14:textId="77777777" w:rsidR="00FC2F1B" w:rsidRDefault="00FC2F1B" w:rsidP="00520523"/>
                                <w:p w14:paraId="07245845" w14:textId="77777777" w:rsidR="00FC2F1B" w:rsidRDefault="00FC2F1B" w:rsidP="00520523"/>
                                <w:p w14:paraId="07245846" w14:textId="77777777" w:rsidR="00FC2F1B" w:rsidRDefault="00FC2F1B" w:rsidP="00520523"/>
                                <w:p w14:paraId="07245847" w14:textId="77777777" w:rsidR="00FC2F1B" w:rsidRDefault="00FC2F1B" w:rsidP="00520523"/>
                                <w:p w14:paraId="07245848" w14:textId="77777777" w:rsidR="00FC2F1B" w:rsidRDefault="00FC2F1B" w:rsidP="00520523"/>
                                <w:p w14:paraId="07245849" w14:textId="77777777" w:rsidR="00FC2F1B" w:rsidRDefault="00FC2F1B" w:rsidP="00520523"/>
                                <w:p w14:paraId="0724584A" w14:textId="77777777" w:rsidR="00FC2F1B" w:rsidRDefault="00FC2F1B" w:rsidP="00520523"/>
                                <w:p w14:paraId="0724584B" w14:textId="77777777" w:rsidR="00FC2F1B" w:rsidRDefault="00FC2F1B" w:rsidP="00520523"/>
                                <w:p w14:paraId="0724584C" w14:textId="77777777" w:rsidR="00FC2F1B" w:rsidRDefault="00FC2F1B" w:rsidP="00520523"/>
                                <w:p w14:paraId="0724584D" w14:textId="77777777" w:rsidR="00FC2F1B" w:rsidRDefault="00FC2F1B" w:rsidP="00520523"/>
                                <w:p w14:paraId="0724584E" w14:textId="77777777" w:rsidR="00FC2F1B" w:rsidRDefault="00FC2F1B" w:rsidP="00520523"/>
                                <w:p w14:paraId="0724584F" w14:textId="77777777" w:rsidR="00FC2F1B" w:rsidRDefault="00FC2F1B" w:rsidP="00520523"/>
                                <w:p w14:paraId="07245850" w14:textId="77777777" w:rsidR="00FC2F1B" w:rsidRDefault="00FC2F1B" w:rsidP="00520523"/>
                                <w:p w14:paraId="07245851" w14:textId="77777777" w:rsidR="00FC2F1B" w:rsidRDefault="00FC2F1B" w:rsidP="00520523"/>
                                <w:p w14:paraId="07245852" w14:textId="77777777" w:rsidR="00FC2F1B" w:rsidRDefault="00FC2F1B" w:rsidP="00520523"/>
                                <w:p w14:paraId="07245853" w14:textId="77777777" w:rsidR="00FC2F1B" w:rsidRDefault="00FC2F1B" w:rsidP="00520523"/>
                                <w:p w14:paraId="07245854" w14:textId="77777777" w:rsidR="00FC2F1B" w:rsidRDefault="00FC2F1B" w:rsidP="00520523"/>
                                <w:p w14:paraId="07245855" w14:textId="77777777" w:rsidR="00FC2F1B" w:rsidRDefault="00FC2F1B" w:rsidP="00520523"/>
                                <w:p w14:paraId="07245856" w14:textId="77777777" w:rsidR="00FC2F1B" w:rsidRDefault="00FC2F1B" w:rsidP="00520523"/>
                                <w:p w14:paraId="07245857" w14:textId="77777777" w:rsidR="00FC2F1B" w:rsidRDefault="00FC2F1B" w:rsidP="00520523"/>
                                <w:p w14:paraId="07245858" w14:textId="77777777" w:rsidR="00FC2F1B" w:rsidRDefault="00FC2F1B" w:rsidP="00520523"/>
                                <w:p w14:paraId="07245859" w14:textId="77777777" w:rsidR="00FC2F1B" w:rsidRDefault="00FC2F1B" w:rsidP="00520523"/>
                                <w:p w14:paraId="0724585A" w14:textId="77777777" w:rsidR="00FC2F1B" w:rsidRDefault="00FC2F1B" w:rsidP="00520523"/>
                                <w:p w14:paraId="0724585B" w14:textId="77777777" w:rsidR="00FC2F1B" w:rsidRDefault="00FC2F1B" w:rsidP="00520523"/>
                                <w:p w14:paraId="0724585C" w14:textId="77777777" w:rsidR="00FC2F1B" w:rsidRDefault="00FC2F1B" w:rsidP="00520523"/>
                                <w:p w14:paraId="0724585D" w14:textId="77777777" w:rsidR="00FC2F1B" w:rsidRDefault="00FC2F1B" w:rsidP="00520523"/>
                                <w:p w14:paraId="0724585E" w14:textId="77777777" w:rsidR="00FC2F1B" w:rsidRDefault="00FC2F1B" w:rsidP="00520523"/>
                                <w:p w14:paraId="0724585F" w14:textId="77777777" w:rsidR="00FC2F1B" w:rsidRDefault="00FC2F1B" w:rsidP="00520523"/>
                                <w:p w14:paraId="07245860" w14:textId="77777777" w:rsidR="00FC2F1B" w:rsidRDefault="00FC2F1B" w:rsidP="00520523"/>
                                <w:p w14:paraId="07245861" w14:textId="77777777" w:rsidR="00FC2F1B" w:rsidRDefault="00FC2F1B" w:rsidP="00520523"/>
                                <w:p w14:paraId="07245862" w14:textId="77777777" w:rsidR="00FC2F1B" w:rsidRDefault="00FC2F1B" w:rsidP="00520523"/>
                                <w:p w14:paraId="07245863" w14:textId="77777777" w:rsidR="00FC2F1B" w:rsidRDefault="00FC2F1B" w:rsidP="00520523"/>
                                <w:p w14:paraId="07245864" w14:textId="77777777" w:rsidR="00FC2F1B" w:rsidRDefault="00FC2F1B" w:rsidP="00520523"/>
                                <w:p w14:paraId="07245865" w14:textId="77777777" w:rsidR="00FC2F1B" w:rsidRDefault="00FC2F1B" w:rsidP="00520523"/>
                                <w:p w14:paraId="07245866" w14:textId="77777777" w:rsidR="00FC2F1B" w:rsidRDefault="00FC2F1B" w:rsidP="00520523"/>
                                <w:p w14:paraId="07245867" w14:textId="77777777" w:rsidR="00FC2F1B" w:rsidRDefault="00FC2F1B" w:rsidP="00520523"/>
                                <w:p w14:paraId="07245868" w14:textId="77777777" w:rsidR="00FC2F1B" w:rsidRDefault="00FC2F1B" w:rsidP="00520523"/>
                                <w:p w14:paraId="07245869" w14:textId="77777777" w:rsidR="00FC2F1B" w:rsidRDefault="00FC2F1B" w:rsidP="00520523"/>
                                <w:p w14:paraId="0724586A" w14:textId="77777777" w:rsidR="00FC2F1B" w:rsidRDefault="00FC2F1B" w:rsidP="00520523"/>
                                <w:p w14:paraId="0724586B" w14:textId="77777777" w:rsidR="00FC2F1B" w:rsidRDefault="00FC2F1B" w:rsidP="00520523"/>
                                <w:p w14:paraId="0724586C" w14:textId="77777777" w:rsidR="00FC2F1B" w:rsidRDefault="00FC2F1B" w:rsidP="00520523"/>
                                <w:p w14:paraId="0724586D" w14:textId="77777777" w:rsidR="00FC2F1B" w:rsidRDefault="00FC2F1B" w:rsidP="00520523"/>
                                <w:p w14:paraId="0724586E" w14:textId="77777777" w:rsidR="00FC2F1B" w:rsidRDefault="00FC2F1B" w:rsidP="00520523"/>
                                <w:p w14:paraId="0724586F" w14:textId="77777777" w:rsidR="00FC2F1B" w:rsidRDefault="00FC2F1B" w:rsidP="00520523"/>
                                <w:p w14:paraId="07245870" w14:textId="77777777" w:rsidR="00FC2F1B" w:rsidRDefault="00FC2F1B" w:rsidP="00520523"/>
                                <w:p w14:paraId="07245871" w14:textId="77777777" w:rsidR="00FC2F1B" w:rsidRDefault="00FC2F1B" w:rsidP="00520523"/>
                                <w:p w14:paraId="07245872" w14:textId="77777777" w:rsidR="00FC2F1B" w:rsidRDefault="00FC2F1B" w:rsidP="00520523"/>
                                <w:p w14:paraId="07245873" w14:textId="77777777" w:rsidR="00FC2F1B" w:rsidRDefault="00FC2F1B" w:rsidP="00520523"/>
                                <w:p w14:paraId="07245874" w14:textId="77777777" w:rsidR="00FC2F1B" w:rsidRDefault="00FC2F1B" w:rsidP="00520523"/>
                                <w:p w14:paraId="07245875" w14:textId="77777777" w:rsidR="00FC2F1B" w:rsidRDefault="00FC2F1B" w:rsidP="00520523"/>
                                <w:p w14:paraId="07245876" w14:textId="77777777" w:rsidR="00FC2F1B" w:rsidRDefault="00FC2F1B" w:rsidP="00520523"/>
                                <w:p w14:paraId="07245877" w14:textId="77777777" w:rsidR="00FC2F1B" w:rsidRDefault="00FC2F1B" w:rsidP="00520523"/>
                                <w:p w14:paraId="07245878" w14:textId="77777777" w:rsidR="00FC2F1B" w:rsidRDefault="00FC2F1B" w:rsidP="00520523"/>
                                <w:p w14:paraId="07245879" w14:textId="77777777" w:rsidR="00FC2F1B" w:rsidRDefault="00FC2F1B" w:rsidP="00520523"/>
                                <w:p w14:paraId="0724587A" w14:textId="77777777" w:rsidR="00FC2F1B" w:rsidRDefault="00FC2F1B" w:rsidP="00520523"/>
                                <w:p w14:paraId="0724587B" w14:textId="77777777" w:rsidR="00FC2F1B" w:rsidRDefault="00FC2F1B" w:rsidP="00520523"/>
                                <w:p w14:paraId="0724587C" w14:textId="77777777" w:rsidR="00FC2F1B" w:rsidRDefault="00FC2F1B" w:rsidP="00520523"/>
                                <w:p w14:paraId="0724587D" w14:textId="77777777" w:rsidR="00FC2F1B" w:rsidRDefault="00FC2F1B" w:rsidP="00520523"/>
                                <w:p w14:paraId="0724587E" w14:textId="77777777" w:rsidR="00FC2F1B" w:rsidRDefault="00FC2F1B" w:rsidP="00520523"/>
                                <w:p w14:paraId="0724587F" w14:textId="77777777" w:rsidR="00FC2F1B" w:rsidRDefault="00FC2F1B" w:rsidP="00520523"/>
                                <w:p w14:paraId="07245880" w14:textId="77777777" w:rsidR="00FC2F1B" w:rsidRDefault="00FC2F1B" w:rsidP="00520523"/>
                                <w:p w14:paraId="07245881" w14:textId="77777777" w:rsidR="00FC2F1B" w:rsidRDefault="00FC2F1B" w:rsidP="00520523"/>
                                <w:p w14:paraId="07245882" w14:textId="77777777" w:rsidR="00FC2F1B" w:rsidRDefault="00FC2F1B" w:rsidP="00520523"/>
                                <w:p w14:paraId="07245883" w14:textId="77777777" w:rsidR="00FC2F1B" w:rsidRDefault="00FC2F1B" w:rsidP="00520523"/>
                                <w:p w14:paraId="07245884" w14:textId="77777777" w:rsidR="00FC2F1B" w:rsidRDefault="00FC2F1B" w:rsidP="00520523"/>
                                <w:p w14:paraId="07245885" w14:textId="77777777" w:rsidR="00FC2F1B" w:rsidRDefault="00FC2F1B" w:rsidP="00520523"/>
                                <w:p w14:paraId="07245886" w14:textId="77777777" w:rsidR="00FC2F1B" w:rsidRDefault="00FC2F1B" w:rsidP="00520523"/>
                                <w:p w14:paraId="07245887" w14:textId="77777777" w:rsidR="00FC2F1B" w:rsidRDefault="00FC2F1B" w:rsidP="00520523"/>
                                <w:p w14:paraId="07245888" w14:textId="77777777" w:rsidR="00FC2F1B" w:rsidRDefault="00FC2F1B" w:rsidP="00520523"/>
                                <w:p w14:paraId="07245889" w14:textId="77777777" w:rsidR="00FC2F1B" w:rsidRDefault="00FC2F1B" w:rsidP="00520523"/>
                                <w:p w14:paraId="0724588A" w14:textId="77777777" w:rsidR="00FC2F1B" w:rsidRDefault="00FC2F1B" w:rsidP="00520523"/>
                                <w:p w14:paraId="0724588B" w14:textId="77777777" w:rsidR="00FC2F1B" w:rsidRDefault="00FC2F1B" w:rsidP="00520523"/>
                                <w:p w14:paraId="0724588C" w14:textId="77777777" w:rsidR="00FC2F1B" w:rsidRDefault="00FC2F1B" w:rsidP="00520523"/>
                                <w:p w14:paraId="0724588D" w14:textId="77777777" w:rsidR="00FC2F1B" w:rsidRDefault="00FC2F1B" w:rsidP="00520523"/>
                                <w:p w14:paraId="0724588E" w14:textId="77777777" w:rsidR="00FC2F1B" w:rsidRDefault="00FC2F1B" w:rsidP="00520523"/>
                                <w:p w14:paraId="0724588F" w14:textId="77777777" w:rsidR="00FC2F1B" w:rsidRDefault="00FC2F1B" w:rsidP="00520523"/>
                                <w:p w14:paraId="07245890" w14:textId="77777777" w:rsidR="00FC2F1B" w:rsidRDefault="00FC2F1B" w:rsidP="00520523"/>
                                <w:p w14:paraId="07245891" w14:textId="77777777" w:rsidR="00FC2F1B" w:rsidRDefault="00FC2F1B" w:rsidP="00520523"/>
                                <w:p w14:paraId="07245892" w14:textId="77777777" w:rsidR="00FC2F1B" w:rsidRDefault="00FC2F1B" w:rsidP="00520523"/>
                                <w:p w14:paraId="07245893" w14:textId="77777777" w:rsidR="00FC2F1B" w:rsidRDefault="00FC2F1B" w:rsidP="00520523"/>
                                <w:p w14:paraId="07245894" w14:textId="77777777" w:rsidR="00FC2F1B" w:rsidRDefault="00FC2F1B" w:rsidP="00520523"/>
                                <w:p w14:paraId="07245895" w14:textId="77777777" w:rsidR="00FC2F1B" w:rsidRDefault="00FC2F1B" w:rsidP="00520523"/>
                                <w:p w14:paraId="07245896" w14:textId="77777777" w:rsidR="00FC2F1B" w:rsidRDefault="00FC2F1B" w:rsidP="00520523"/>
                                <w:p w14:paraId="07245897" w14:textId="77777777" w:rsidR="00FC2F1B" w:rsidRDefault="00FC2F1B" w:rsidP="00520523"/>
                                <w:p w14:paraId="07245898" w14:textId="77777777" w:rsidR="00FC2F1B" w:rsidRDefault="00FC2F1B" w:rsidP="00520523"/>
                                <w:p w14:paraId="07245899" w14:textId="77777777" w:rsidR="00FC2F1B" w:rsidRDefault="00FC2F1B" w:rsidP="00520523"/>
                                <w:p w14:paraId="0724589A" w14:textId="77777777" w:rsidR="00FC2F1B" w:rsidRDefault="00FC2F1B" w:rsidP="00520523"/>
                                <w:p w14:paraId="0724589B" w14:textId="77777777" w:rsidR="00FC2F1B" w:rsidRDefault="00FC2F1B" w:rsidP="00520523"/>
                                <w:p w14:paraId="0724589C" w14:textId="77777777" w:rsidR="00FC2F1B" w:rsidRDefault="00FC2F1B" w:rsidP="00520523"/>
                                <w:p w14:paraId="0724589D" w14:textId="77777777" w:rsidR="00FC2F1B" w:rsidRDefault="00FC2F1B" w:rsidP="00520523"/>
                                <w:p w14:paraId="0724589E" w14:textId="77777777" w:rsidR="00FC2F1B" w:rsidRDefault="00FC2F1B" w:rsidP="00520523"/>
                                <w:p w14:paraId="0724589F" w14:textId="77777777" w:rsidR="00FC2F1B" w:rsidRDefault="00FC2F1B" w:rsidP="00520523"/>
                                <w:p w14:paraId="072458A0" w14:textId="77777777" w:rsidR="00FC2F1B" w:rsidRDefault="00FC2F1B" w:rsidP="00520523"/>
                                <w:p w14:paraId="072458A1" w14:textId="77777777" w:rsidR="00FC2F1B" w:rsidRDefault="00FC2F1B" w:rsidP="00520523"/>
                                <w:p w14:paraId="072458A2" w14:textId="77777777" w:rsidR="00FC2F1B" w:rsidRDefault="00FC2F1B" w:rsidP="00520523"/>
                                <w:p w14:paraId="072458A3" w14:textId="77777777" w:rsidR="00FC2F1B" w:rsidRDefault="00FC2F1B" w:rsidP="00520523"/>
                                <w:p w14:paraId="072458A4" w14:textId="77777777" w:rsidR="00FC2F1B" w:rsidRDefault="00FC2F1B" w:rsidP="00520523"/>
                                <w:p w14:paraId="072458A5" w14:textId="77777777" w:rsidR="00FC2F1B" w:rsidRDefault="00FC2F1B" w:rsidP="00520523"/>
                                <w:p w14:paraId="072458A6" w14:textId="77777777" w:rsidR="00FC2F1B" w:rsidRDefault="00FC2F1B" w:rsidP="00520523"/>
                                <w:p w14:paraId="072458A7" w14:textId="77777777" w:rsidR="00FC2F1B" w:rsidRDefault="00FC2F1B" w:rsidP="00520523"/>
                                <w:p w14:paraId="072458A8" w14:textId="77777777" w:rsidR="00FC2F1B" w:rsidRDefault="00FC2F1B" w:rsidP="00520523"/>
                                <w:p w14:paraId="072458A9" w14:textId="77777777" w:rsidR="00FC2F1B" w:rsidRDefault="00FC2F1B" w:rsidP="00520523"/>
                                <w:p w14:paraId="072458AA" w14:textId="77777777" w:rsidR="00FC2F1B" w:rsidRDefault="00FC2F1B" w:rsidP="00520523"/>
                                <w:p w14:paraId="072458AB" w14:textId="77777777" w:rsidR="00FC2F1B" w:rsidRDefault="00FC2F1B" w:rsidP="00520523"/>
                                <w:p w14:paraId="072458AC" w14:textId="77777777" w:rsidR="00FC2F1B" w:rsidRDefault="00FC2F1B" w:rsidP="00520523"/>
                                <w:p w14:paraId="072458AD" w14:textId="77777777" w:rsidR="00FC2F1B" w:rsidRDefault="00FC2F1B" w:rsidP="00520523"/>
                                <w:p w14:paraId="072458AE" w14:textId="77777777" w:rsidR="00FC2F1B" w:rsidRDefault="00FC2F1B" w:rsidP="00520523"/>
                                <w:p w14:paraId="072458AF" w14:textId="77777777" w:rsidR="00FC2F1B" w:rsidRDefault="00FC2F1B" w:rsidP="00520523"/>
                                <w:p w14:paraId="072458B0" w14:textId="77777777" w:rsidR="00FC2F1B" w:rsidRDefault="00FC2F1B" w:rsidP="00520523"/>
                                <w:p w14:paraId="072458B1" w14:textId="77777777" w:rsidR="00FC2F1B" w:rsidRDefault="00FC2F1B" w:rsidP="00520523"/>
                                <w:p w14:paraId="072458B2" w14:textId="77777777" w:rsidR="00FC2F1B" w:rsidRDefault="00FC2F1B" w:rsidP="00520523"/>
                                <w:p w14:paraId="072458B3" w14:textId="77777777" w:rsidR="00FC2F1B" w:rsidRDefault="00FC2F1B" w:rsidP="00520523"/>
                                <w:p w14:paraId="072458B4" w14:textId="77777777" w:rsidR="00FC2F1B" w:rsidRDefault="00FC2F1B" w:rsidP="00520523"/>
                                <w:p w14:paraId="072458B5" w14:textId="77777777" w:rsidR="00FC2F1B" w:rsidRDefault="00FC2F1B" w:rsidP="00520523"/>
                                <w:p w14:paraId="072458B6" w14:textId="77777777" w:rsidR="00FC2F1B" w:rsidRDefault="00FC2F1B" w:rsidP="00520523"/>
                                <w:p w14:paraId="072458B7" w14:textId="77777777" w:rsidR="00FC2F1B" w:rsidRDefault="00FC2F1B" w:rsidP="00520523"/>
                                <w:p w14:paraId="072458B8" w14:textId="77777777" w:rsidR="00FC2F1B" w:rsidRDefault="00FC2F1B" w:rsidP="00520523"/>
                                <w:p w14:paraId="072458B9" w14:textId="77777777" w:rsidR="00FC2F1B" w:rsidRDefault="00FC2F1B" w:rsidP="00520523"/>
                                <w:p w14:paraId="072458BA" w14:textId="77777777" w:rsidR="00FC2F1B" w:rsidRDefault="00FC2F1B" w:rsidP="00520523"/>
                                <w:p w14:paraId="072458BB" w14:textId="77777777" w:rsidR="00FC2F1B" w:rsidRDefault="00FC2F1B" w:rsidP="00520523"/>
                                <w:p w14:paraId="072458BC" w14:textId="77777777" w:rsidR="00FC2F1B" w:rsidRDefault="00FC2F1B" w:rsidP="00520523"/>
                                <w:p w14:paraId="072458BD" w14:textId="77777777" w:rsidR="00FC2F1B" w:rsidRDefault="00FC2F1B" w:rsidP="00520523"/>
                                <w:p w14:paraId="072458BE" w14:textId="77777777" w:rsidR="00FC2F1B" w:rsidRDefault="00FC2F1B" w:rsidP="00520523"/>
                                <w:p w14:paraId="072458BF" w14:textId="77777777" w:rsidR="00FC2F1B" w:rsidRDefault="00FC2F1B" w:rsidP="00520523"/>
                                <w:p w14:paraId="072458C0" w14:textId="77777777" w:rsidR="00FC2F1B" w:rsidRDefault="00FC2F1B" w:rsidP="00520523"/>
                                <w:p w14:paraId="072458C1" w14:textId="77777777" w:rsidR="00FC2F1B" w:rsidRDefault="00FC2F1B" w:rsidP="00520523"/>
                                <w:p w14:paraId="072458C2" w14:textId="77777777" w:rsidR="00FC2F1B" w:rsidRDefault="00FC2F1B" w:rsidP="00520523"/>
                                <w:p w14:paraId="072458C3" w14:textId="77777777" w:rsidR="00FC2F1B" w:rsidRDefault="00FC2F1B" w:rsidP="00520523"/>
                                <w:p w14:paraId="072458C4" w14:textId="77777777" w:rsidR="00FC2F1B" w:rsidRDefault="00FC2F1B" w:rsidP="00520523"/>
                                <w:p w14:paraId="072458C5" w14:textId="77777777" w:rsidR="00FC2F1B" w:rsidRDefault="00FC2F1B" w:rsidP="00520523"/>
                                <w:p w14:paraId="072458C6" w14:textId="77777777" w:rsidR="00FC2F1B" w:rsidRDefault="00FC2F1B" w:rsidP="00520523"/>
                                <w:p w14:paraId="072458C7" w14:textId="77777777" w:rsidR="00FC2F1B" w:rsidRDefault="00FC2F1B" w:rsidP="00520523"/>
                                <w:p w14:paraId="072458C8" w14:textId="77777777" w:rsidR="00FC2F1B" w:rsidRDefault="00FC2F1B" w:rsidP="00520523"/>
                                <w:p w14:paraId="072458C9" w14:textId="77777777" w:rsidR="00FC2F1B" w:rsidRDefault="00FC2F1B" w:rsidP="00520523"/>
                                <w:p w14:paraId="072458CA" w14:textId="77777777" w:rsidR="00FC2F1B" w:rsidRDefault="00FC2F1B" w:rsidP="00520523"/>
                                <w:p w14:paraId="072458CB" w14:textId="77777777" w:rsidR="00FC2F1B" w:rsidRDefault="00FC2F1B" w:rsidP="00520523"/>
                                <w:p w14:paraId="072458CC" w14:textId="77777777" w:rsidR="00FC2F1B" w:rsidRDefault="00FC2F1B" w:rsidP="00520523"/>
                                <w:p w14:paraId="072458CD" w14:textId="77777777" w:rsidR="00FC2F1B" w:rsidRDefault="00FC2F1B" w:rsidP="00520523"/>
                                <w:p w14:paraId="072458CE" w14:textId="77777777" w:rsidR="00FC2F1B" w:rsidRDefault="00FC2F1B" w:rsidP="00520523"/>
                                <w:p w14:paraId="072458CF" w14:textId="77777777" w:rsidR="00FC2F1B" w:rsidRDefault="00FC2F1B" w:rsidP="00520523"/>
                                <w:p w14:paraId="072458D0" w14:textId="77777777" w:rsidR="00FC2F1B" w:rsidRDefault="00FC2F1B" w:rsidP="00520523"/>
                                <w:p w14:paraId="072458D1" w14:textId="77777777" w:rsidR="00FC2F1B" w:rsidRDefault="00FC2F1B" w:rsidP="00520523"/>
                                <w:p w14:paraId="072458D2" w14:textId="77777777" w:rsidR="00FC2F1B" w:rsidRDefault="00FC2F1B" w:rsidP="00520523"/>
                                <w:p w14:paraId="072458D3" w14:textId="77777777" w:rsidR="00FC2F1B" w:rsidRDefault="00FC2F1B" w:rsidP="00520523"/>
                                <w:p w14:paraId="072458D4" w14:textId="77777777" w:rsidR="00FC2F1B" w:rsidRDefault="00FC2F1B" w:rsidP="00520523"/>
                                <w:p w14:paraId="072458D5" w14:textId="77777777" w:rsidR="00FC2F1B" w:rsidRDefault="00FC2F1B" w:rsidP="00520523"/>
                                <w:p w14:paraId="072458D6" w14:textId="77777777" w:rsidR="00FC2F1B" w:rsidRDefault="00FC2F1B" w:rsidP="00520523"/>
                                <w:p w14:paraId="072458D7" w14:textId="77777777" w:rsidR="00FC2F1B" w:rsidRDefault="00FC2F1B" w:rsidP="00520523"/>
                                <w:p w14:paraId="072458D8" w14:textId="77777777" w:rsidR="00FC2F1B" w:rsidRDefault="00FC2F1B" w:rsidP="00520523"/>
                                <w:p w14:paraId="072458D9" w14:textId="77777777" w:rsidR="00FC2F1B" w:rsidRDefault="00FC2F1B" w:rsidP="00520523"/>
                                <w:p w14:paraId="072458DA" w14:textId="77777777" w:rsidR="00FC2F1B" w:rsidRDefault="00FC2F1B" w:rsidP="00520523"/>
                                <w:p w14:paraId="072458DB" w14:textId="77777777" w:rsidR="00FC2F1B" w:rsidRDefault="00FC2F1B" w:rsidP="00520523"/>
                                <w:p w14:paraId="072458DC" w14:textId="77777777" w:rsidR="00FC2F1B" w:rsidRDefault="00FC2F1B" w:rsidP="00520523"/>
                                <w:p w14:paraId="072458DD" w14:textId="77777777" w:rsidR="00FC2F1B" w:rsidRDefault="00FC2F1B" w:rsidP="00520523"/>
                                <w:p w14:paraId="072458DE" w14:textId="77777777" w:rsidR="00FC2F1B" w:rsidRDefault="00FC2F1B" w:rsidP="00520523"/>
                                <w:p w14:paraId="072458DF" w14:textId="77777777" w:rsidR="00FC2F1B" w:rsidRDefault="00FC2F1B" w:rsidP="00520523"/>
                                <w:p w14:paraId="072458E0" w14:textId="77777777" w:rsidR="00FC2F1B" w:rsidRDefault="00FC2F1B" w:rsidP="00520523"/>
                                <w:p w14:paraId="072458E1" w14:textId="77777777" w:rsidR="00FC2F1B" w:rsidRDefault="00FC2F1B" w:rsidP="00520523"/>
                                <w:p w14:paraId="072458E2" w14:textId="77777777" w:rsidR="00FC2F1B" w:rsidRDefault="00FC2F1B" w:rsidP="00520523"/>
                                <w:p w14:paraId="072458E3" w14:textId="77777777" w:rsidR="00FC2F1B" w:rsidRDefault="00FC2F1B" w:rsidP="00520523"/>
                                <w:p w14:paraId="072458E4" w14:textId="77777777" w:rsidR="00FC2F1B" w:rsidRDefault="00FC2F1B" w:rsidP="00520523"/>
                                <w:p w14:paraId="072458E5" w14:textId="77777777" w:rsidR="00FC2F1B" w:rsidRDefault="00FC2F1B" w:rsidP="00520523"/>
                                <w:p w14:paraId="072458E6" w14:textId="77777777" w:rsidR="00FC2F1B" w:rsidRDefault="00FC2F1B" w:rsidP="00520523"/>
                                <w:p w14:paraId="072458E7" w14:textId="77777777" w:rsidR="00FC2F1B" w:rsidRDefault="00FC2F1B" w:rsidP="00520523"/>
                                <w:p w14:paraId="072458E8" w14:textId="77777777" w:rsidR="00FC2F1B" w:rsidRDefault="00FC2F1B" w:rsidP="00520523"/>
                                <w:p w14:paraId="072458E9" w14:textId="77777777" w:rsidR="00FC2F1B" w:rsidRDefault="00FC2F1B" w:rsidP="00520523"/>
                                <w:p w14:paraId="072458EA" w14:textId="77777777" w:rsidR="00FC2F1B" w:rsidRDefault="00FC2F1B" w:rsidP="00520523"/>
                                <w:p w14:paraId="072458EB" w14:textId="77777777" w:rsidR="00FC2F1B" w:rsidRDefault="00FC2F1B" w:rsidP="00520523"/>
                                <w:p w14:paraId="072458EC" w14:textId="77777777" w:rsidR="00FC2F1B" w:rsidRDefault="00FC2F1B" w:rsidP="00520523"/>
                                <w:p w14:paraId="072458ED" w14:textId="77777777" w:rsidR="00FC2F1B" w:rsidRDefault="00FC2F1B" w:rsidP="00520523"/>
                                <w:p w14:paraId="072458EE" w14:textId="77777777" w:rsidR="00FC2F1B" w:rsidRDefault="00FC2F1B" w:rsidP="00520523"/>
                                <w:p w14:paraId="072458EF" w14:textId="77777777" w:rsidR="00FC2F1B" w:rsidRDefault="00FC2F1B" w:rsidP="00520523"/>
                                <w:p w14:paraId="072458F0" w14:textId="77777777" w:rsidR="00FC2F1B" w:rsidRDefault="00FC2F1B" w:rsidP="00520523"/>
                                <w:p w14:paraId="072458F1" w14:textId="77777777" w:rsidR="00FC2F1B" w:rsidRDefault="00FC2F1B" w:rsidP="00520523"/>
                                <w:p w14:paraId="072458F2" w14:textId="77777777" w:rsidR="00FC2F1B" w:rsidRDefault="00FC2F1B" w:rsidP="00520523"/>
                                <w:p w14:paraId="072458F3" w14:textId="77777777" w:rsidR="00FC2F1B" w:rsidRDefault="00FC2F1B" w:rsidP="00520523"/>
                                <w:p w14:paraId="072458F4" w14:textId="77777777" w:rsidR="00FC2F1B" w:rsidRDefault="00FC2F1B" w:rsidP="00520523"/>
                                <w:p w14:paraId="072458F5" w14:textId="77777777" w:rsidR="00FC2F1B" w:rsidRDefault="00FC2F1B" w:rsidP="00520523"/>
                                <w:p w14:paraId="072458F6" w14:textId="77777777" w:rsidR="00FC2F1B" w:rsidRDefault="00FC2F1B" w:rsidP="00520523"/>
                                <w:p w14:paraId="072458F7" w14:textId="77777777" w:rsidR="00FC2F1B" w:rsidRDefault="00FC2F1B" w:rsidP="00520523"/>
                                <w:p w14:paraId="072458F8" w14:textId="77777777" w:rsidR="00FC2F1B" w:rsidRDefault="00FC2F1B" w:rsidP="00520523"/>
                                <w:p w14:paraId="072458F9" w14:textId="77777777" w:rsidR="00FC2F1B" w:rsidRDefault="00FC2F1B" w:rsidP="00520523"/>
                                <w:p w14:paraId="072458FA" w14:textId="77777777" w:rsidR="00FC2F1B" w:rsidRDefault="00FC2F1B" w:rsidP="00520523"/>
                                <w:p w14:paraId="072458FB" w14:textId="77777777" w:rsidR="00FC2F1B" w:rsidRDefault="00FC2F1B" w:rsidP="00520523"/>
                                <w:p w14:paraId="072458FC" w14:textId="77777777" w:rsidR="00FC2F1B" w:rsidRDefault="00FC2F1B" w:rsidP="00520523"/>
                                <w:p w14:paraId="072458FD" w14:textId="77777777" w:rsidR="00FC2F1B" w:rsidRDefault="00FC2F1B" w:rsidP="00520523"/>
                                <w:p w14:paraId="072458FE" w14:textId="77777777" w:rsidR="00FC2F1B" w:rsidRDefault="00FC2F1B" w:rsidP="00520523"/>
                                <w:p w14:paraId="072458FF" w14:textId="77777777" w:rsidR="00FC2F1B" w:rsidRDefault="00FC2F1B" w:rsidP="00520523"/>
                                <w:p w14:paraId="07245900" w14:textId="77777777" w:rsidR="00FC2F1B" w:rsidRDefault="00FC2F1B" w:rsidP="00520523"/>
                                <w:p w14:paraId="07245901" w14:textId="77777777" w:rsidR="00FC2F1B" w:rsidRDefault="00FC2F1B" w:rsidP="00520523"/>
                                <w:p w14:paraId="07245902" w14:textId="77777777" w:rsidR="00FC2F1B" w:rsidRDefault="00FC2F1B" w:rsidP="00520523"/>
                                <w:p w14:paraId="07245903" w14:textId="77777777" w:rsidR="00FC2F1B" w:rsidRDefault="00FC2F1B" w:rsidP="00520523"/>
                                <w:p w14:paraId="07245904" w14:textId="77777777" w:rsidR="00FC2F1B" w:rsidRDefault="00FC2F1B" w:rsidP="00520523"/>
                                <w:p w14:paraId="07245905" w14:textId="77777777" w:rsidR="00FC2F1B" w:rsidRDefault="00FC2F1B" w:rsidP="00520523"/>
                                <w:p w14:paraId="07245906" w14:textId="77777777" w:rsidR="00FC2F1B" w:rsidRDefault="00FC2F1B" w:rsidP="00520523"/>
                                <w:p w14:paraId="07245907" w14:textId="77777777" w:rsidR="00FC2F1B" w:rsidRDefault="00FC2F1B" w:rsidP="00520523"/>
                                <w:p w14:paraId="07245908" w14:textId="77777777" w:rsidR="00FC2F1B" w:rsidRDefault="00FC2F1B" w:rsidP="00520523"/>
                                <w:p w14:paraId="07245909" w14:textId="77777777" w:rsidR="00FC2F1B" w:rsidRDefault="00FC2F1B" w:rsidP="00520523"/>
                                <w:p w14:paraId="0724590A" w14:textId="77777777" w:rsidR="00FC2F1B" w:rsidRDefault="00FC2F1B" w:rsidP="00520523"/>
                                <w:p w14:paraId="0724590B" w14:textId="77777777" w:rsidR="00FC2F1B" w:rsidRDefault="00FC2F1B" w:rsidP="00520523"/>
                                <w:p w14:paraId="0724590C" w14:textId="77777777" w:rsidR="00FC2F1B" w:rsidRDefault="00FC2F1B" w:rsidP="00520523"/>
                                <w:p w14:paraId="0724590D" w14:textId="77777777" w:rsidR="00FC2F1B" w:rsidRDefault="00FC2F1B" w:rsidP="00520523"/>
                                <w:p w14:paraId="0724590E" w14:textId="77777777" w:rsidR="00FC2F1B" w:rsidRDefault="00FC2F1B" w:rsidP="00520523"/>
                                <w:p w14:paraId="0724590F" w14:textId="77777777" w:rsidR="00FC2F1B" w:rsidRDefault="00FC2F1B" w:rsidP="00520523"/>
                                <w:p w14:paraId="07245910" w14:textId="77777777" w:rsidR="00FC2F1B" w:rsidRDefault="00FC2F1B" w:rsidP="00520523"/>
                                <w:p w14:paraId="07245911" w14:textId="77777777" w:rsidR="00FC2F1B" w:rsidRDefault="00FC2F1B" w:rsidP="00520523"/>
                                <w:p w14:paraId="07245912" w14:textId="77777777" w:rsidR="00FC2F1B" w:rsidRDefault="00FC2F1B" w:rsidP="00520523"/>
                                <w:p w14:paraId="07245913" w14:textId="77777777" w:rsidR="00FC2F1B" w:rsidRDefault="00FC2F1B" w:rsidP="00520523"/>
                                <w:p w14:paraId="07245914" w14:textId="77777777" w:rsidR="00FC2F1B" w:rsidRDefault="00FC2F1B" w:rsidP="00520523"/>
                                <w:p w14:paraId="07245915" w14:textId="77777777" w:rsidR="00FC2F1B" w:rsidRDefault="00FC2F1B" w:rsidP="00520523"/>
                                <w:p w14:paraId="07245916" w14:textId="77777777" w:rsidR="00FC2F1B" w:rsidRDefault="00FC2F1B" w:rsidP="00520523"/>
                                <w:p w14:paraId="07245917" w14:textId="77777777" w:rsidR="00FC2F1B" w:rsidRDefault="00FC2F1B" w:rsidP="00520523"/>
                                <w:p w14:paraId="07245918" w14:textId="77777777" w:rsidR="00FC2F1B" w:rsidRDefault="00FC2F1B" w:rsidP="00520523"/>
                                <w:p w14:paraId="07245919" w14:textId="77777777" w:rsidR="00FC2F1B" w:rsidRDefault="00FC2F1B" w:rsidP="00520523"/>
                                <w:p w14:paraId="0724591A" w14:textId="77777777" w:rsidR="00FC2F1B" w:rsidRDefault="00FC2F1B" w:rsidP="00520523"/>
                                <w:p w14:paraId="0724591B" w14:textId="77777777" w:rsidR="00FC2F1B" w:rsidRDefault="00FC2F1B" w:rsidP="00520523"/>
                                <w:p w14:paraId="0724591C" w14:textId="77777777" w:rsidR="00FC2F1B" w:rsidRDefault="00FC2F1B" w:rsidP="00520523"/>
                                <w:p w14:paraId="0724591D" w14:textId="77777777" w:rsidR="00FC2F1B" w:rsidRDefault="00FC2F1B" w:rsidP="00520523"/>
                                <w:p w14:paraId="0724591E" w14:textId="77777777" w:rsidR="00FC2F1B" w:rsidRDefault="00FC2F1B" w:rsidP="00520523"/>
                                <w:p w14:paraId="0724591F" w14:textId="77777777" w:rsidR="00FC2F1B" w:rsidRDefault="00FC2F1B" w:rsidP="00520523"/>
                                <w:p w14:paraId="07245920" w14:textId="77777777" w:rsidR="00FC2F1B" w:rsidRDefault="00FC2F1B" w:rsidP="00520523"/>
                                <w:p w14:paraId="07245921" w14:textId="77777777" w:rsidR="00FC2F1B" w:rsidRDefault="00FC2F1B" w:rsidP="00520523"/>
                                <w:p w14:paraId="07245922" w14:textId="77777777" w:rsidR="00FC2F1B" w:rsidRDefault="00FC2F1B" w:rsidP="00520523"/>
                                <w:p w14:paraId="07245923" w14:textId="77777777" w:rsidR="00FC2F1B" w:rsidRDefault="00FC2F1B" w:rsidP="00520523"/>
                                <w:p w14:paraId="07245924" w14:textId="77777777" w:rsidR="00FC2F1B" w:rsidRDefault="00FC2F1B" w:rsidP="00520523"/>
                                <w:p w14:paraId="07245925" w14:textId="77777777" w:rsidR="00FC2F1B" w:rsidRDefault="00FC2F1B" w:rsidP="00520523"/>
                                <w:p w14:paraId="07245926" w14:textId="77777777" w:rsidR="00FC2F1B" w:rsidRDefault="00FC2F1B" w:rsidP="00520523"/>
                                <w:p w14:paraId="07245927" w14:textId="77777777" w:rsidR="00FC2F1B" w:rsidRDefault="00FC2F1B" w:rsidP="00520523"/>
                                <w:p w14:paraId="07245928" w14:textId="77777777" w:rsidR="00FC2F1B" w:rsidRDefault="00FC2F1B" w:rsidP="00520523"/>
                                <w:p w14:paraId="07245929" w14:textId="77777777" w:rsidR="00FC2F1B" w:rsidRDefault="00FC2F1B" w:rsidP="00520523"/>
                                <w:p w14:paraId="0724592A" w14:textId="77777777" w:rsidR="00FC2F1B" w:rsidRDefault="00FC2F1B" w:rsidP="00520523"/>
                                <w:p w14:paraId="0724592B" w14:textId="77777777" w:rsidR="00FC2F1B" w:rsidRDefault="00FC2F1B" w:rsidP="00520523"/>
                                <w:p w14:paraId="0724592C" w14:textId="77777777" w:rsidR="00FC2F1B" w:rsidRDefault="00FC2F1B" w:rsidP="00520523"/>
                                <w:p w14:paraId="0724592D" w14:textId="77777777" w:rsidR="00FC2F1B" w:rsidRDefault="00FC2F1B" w:rsidP="00520523"/>
                                <w:p w14:paraId="0724592E" w14:textId="77777777" w:rsidR="00FC2F1B" w:rsidRDefault="00FC2F1B" w:rsidP="00520523"/>
                                <w:p w14:paraId="0724592F" w14:textId="77777777" w:rsidR="00FC2F1B" w:rsidRDefault="00FC2F1B" w:rsidP="00520523"/>
                                <w:p w14:paraId="07245930" w14:textId="77777777" w:rsidR="00FC2F1B" w:rsidRDefault="00FC2F1B" w:rsidP="00520523"/>
                                <w:p w14:paraId="07245931" w14:textId="77777777" w:rsidR="00FC2F1B" w:rsidRDefault="00FC2F1B" w:rsidP="00520523"/>
                                <w:p w14:paraId="07245932" w14:textId="77777777" w:rsidR="00FC2F1B" w:rsidRDefault="00FC2F1B" w:rsidP="00520523"/>
                                <w:p w14:paraId="07245933" w14:textId="77777777" w:rsidR="00FC2F1B" w:rsidRDefault="00FC2F1B" w:rsidP="00520523"/>
                                <w:p w14:paraId="07245934" w14:textId="77777777" w:rsidR="00FC2F1B" w:rsidRDefault="00FC2F1B" w:rsidP="00520523"/>
                                <w:p w14:paraId="07245935" w14:textId="77777777" w:rsidR="00FC2F1B" w:rsidRDefault="00FC2F1B" w:rsidP="00520523"/>
                                <w:p w14:paraId="07245936" w14:textId="77777777" w:rsidR="00FC2F1B" w:rsidRDefault="00FC2F1B" w:rsidP="00520523"/>
                                <w:p w14:paraId="07245937" w14:textId="77777777" w:rsidR="00FC2F1B" w:rsidRDefault="00FC2F1B" w:rsidP="00520523"/>
                                <w:p w14:paraId="07245938" w14:textId="77777777" w:rsidR="00FC2F1B" w:rsidRDefault="00FC2F1B" w:rsidP="00520523"/>
                                <w:p w14:paraId="07245939" w14:textId="77777777" w:rsidR="00FC2F1B" w:rsidRDefault="00FC2F1B" w:rsidP="00520523"/>
                                <w:p w14:paraId="0724593A" w14:textId="77777777" w:rsidR="00FC2F1B" w:rsidRDefault="00FC2F1B" w:rsidP="00520523"/>
                                <w:p w14:paraId="0724593B" w14:textId="77777777" w:rsidR="00FC2F1B" w:rsidRDefault="00FC2F1B" w:rsidP="00520523"/>
                                <w:p w14:paraId="0724593C" w14:textId="77777777" w:rsidR="00FC2F1B" w:rsidRDefault="00FC2F1B" w:rsidP="00520523"/>
                                <w:p w14:paraId="0724593D" w14:textId="77777777" w:rsidR="00FC2F1B" w:rsidRDefault="00FC2F1B" w:rsidP="00520523"/>
                                <w:p w14:paraId="0724593E" w14:textId="77777777" w:rsidR="00FC2F1B" w:rsidRDefault="00FC2F1B" w:rsidP="00520523"/>
                                <w:p w14:paraId="0724593F" w14:textId="77777777" w:rsidR="00FC2F1B" w:rsidRDefault="00FC2F1B" w:rsidP="00520523"/>
                                <w:p w14:paraId="07245940" w14:textId="77777777" w:rsidR="00FC2F1B" w:rsidRDefault="00FC2F1B" w:rsidP="00520523"/>
                                <w:p w14:paraId="07245941" w14:textId="77777777" w:rsidR="00FC2F1B" w:rsidRDefault="00FC2F1B" w:rsidP="00520523"/>
                                <w:p w14:paraId="07245942" w14:textId="77777777" w:rsidR="00FC2F1B" w:rsidRDefault="00FC2F1B" w:rsidP="00520523"/>
                                <w:p w14:paraId="07245943" w14:textId="77777777" w:rsidR="00FC2F1B" w:rsidRDefault="00FC2F1B" w:rsidP="00520523"/>
                                <w:p w14:paraId="07245944" w14:textId="77777777" w:rsidR="00FC2F1B" w:rsidRDefault="00FC2F1B" w:rsidP="00520523"/>
                                <w:p w14:paraId="07245945" w14:textId="77777777" w:rsidR="00FC2F1B" w:rsidRDefault="00FC2F1B" w:rsidP="00520523"/>
                                <w:p w14:paraId="07245946" w14:textId="77777777" w:rsidR="00FC2F1B" w:rsidRDefault="00FC2F1B" w:rsidP="00520523"/>
                                <w:p w14:paraId="07245947" w14:textId="77777777" w:rsidR="00FC2F1B" w:rsidRDefault="00FC2F1B" w:rsidP="00520523"/>
                                <w:p w14:paraId="07245948" w14:textId="77777777" w:rsidR="00FC2F1B" w:rsidRDefault="00FC2F1B" w:rsidP="00520523"/>
                                <w:p w14:paraId="07245949" w14:textId="77777777" w:rsidR="00FC2F1B" w:rsidRDefault="00FC2F1B" w:rsidP="00520523"/>
                                <w:p w14:paraId="0724594A" w14:textId="77777777" w:rsidR="00FC2F1B" w:rsidRDefault="00FC2F1B" w:rsidP="00520523"/>
                                <w:p w14:paraId="0724594B" w14:textId="77777777" w:rsidR="00FC2F1B" w:rsidRDefault="00FC2F1B" w:rsidP="00520523"/>
                                <w:p w14:paraId="0724594C" w14:textId="77777777" w:rsidR="00FC2F1B" w:rsidRDefault="00FC2F1B" w:rsidP="00520523"/>
                                <w:p w14:paraId="0724594D" w14:textId="77777777" w:rsidR="00FC2F1B" w:rsidRDefault="00FC2F1B" w:rsidP="00520523"/>
                                <w:p w14:paraId="0724594E" w14:textId="77777777" w:rsidR="00FC2F1B" w:rsidRDefault="00FC2F1B" w:rsidP="00520523"/>
                                <w:p w14:paraId="0724594F" w14:textId="77777777" w:rsidR="00FC2F1B" w:rsidRDefault="00FC2F1B" w:rsidP="00520523"/>
                                <w:p w14:paraId="07245950" w14:textId="77777777" w:rsidR="00FC2F1B" w:rsidRDefault="00FC2F1B" w:rsidP="00520523"/>
                                <w:p w14:paraId="07245951" w14:textId="77777777" w:rsidR="00FC2F1B" w:rsidRDefault="00FC2F1B" w:rsidP="00520523"/>
                                <w:p w14:paraId="07245952" w14:textId="77777777" w:rsidR="00FC2F1B" w:rsidRDefault="00FC2F1B" w:rsidP="00520523"/>
                                <w:p w14:paraId="07245953" w14:textId="77777777" w:rsidR="00FC2F1B" w:rsidRDefault="00FC2F1B" w:rsidP="00520523"/>
                                <w:p w14:paraId="07245954" w14:textId="77777777" w:rsidR="00FC2F1B" w:rsidRDefault="00FC2F1B" w:rsidP="00520523"/>
                                <w:p w14:paraId="07245955" w14:textId="77777777" w:rsidR="00FC2F1B" w:rsidRDefault="00FC2F1B" w:rsidP="00520523"/>
                                <w:p w14:paraId="07245956" w14:textId="77777777" w:rsidR="00FC2F1B" w:rsidRDefault="00FC2F1B" w:rsidP="00520523"/>
                                <w:p w14:paraId="07245957" w14:textId="77777777" w:rsidR="00FC2F1B" w:rsidRDefault="00FC2F1B" w:rsidP="00520523"/>
                                <w:p w14:paraId="07245958" w14:textId="77777777" w:rsidR="00FC2F1B" w:rsidRDefault="00FC2F1B" w:rsidP="00520523"/>
                                <w:p w14:paraId="07245959" w14:textId="77777777" w:rsidR="00FC2F1B" w:rsidRDefault="00FC2F1B" w:rsidP="00520523"/>
                                <w:p w14:paraId="0724595A" w14:textId="77777777" w:rsidR="00FC2F1B" w:rsidRDefault="00FC2F1B" w:rsidP="00520523"/>
                                <w:p w14:paraId="0724595B" w14:textId="77777777" w:rsidR="00FC2F1B" w:rsidRDefault="00FC2F1B" w:rsidP="00520523"/>
                                <w:p w14:paraId="0724595C" w14:textId="77777777" w:rsidR="00FC2F1B" w:rsidRDefault="00FC2F1B" w:rsidP="00520523"/>
                                <w:p w14:paraId="0724595D" w14:textId="77777777" w:rsidR="00FC2F1B" w:rsidRDefault="00FC2F1B" w:rsidP="00520523"/>
                                <w:p w14:paraId="0724595E" w14:textId="77777777" w:rsidR="00FC2F1B" w:rsidRDefault="00FC2F1B" w:rsidP="00520523"/>
                                <w:p w14:paraId="0724595F" w14:textId="77777777" w:rsidR="00FC2F1B" w:rsidRDefault="00FC2F1B" w:rsidP="00520523"/>
                                <w:p w14:paraId="07245960" w14:textId="77777777" w:rsidR="00FC2F1B" w:rsidRDefault="00FC2F1B" w:rsidP="00520523"/>
                                <w:p w14:paraId="07245961" w14:textId="77777777" w:rsidR="00FC2F1B" w:rsidRDefault="00FC2F1B" w:rsidP="00520523"/>
                                <w:p w14:paraId="07245962" w14:textId="77777777" w:rsidR="00FC2F1B" w:rsidRDefault="00FC2F1B" w:rsidP="00520523"/>
                                <w:p w14:paraId="07245963" w14:textId="77777777" w:rsidR="00FC2F1B" w:rsidRDefault="00FC2F1B" w:rsidP="00520523"/>
                                <w:p w14:paraId="07245964" w14:textId="77777777" w:rsidR="00FC2F1B" w:rsidRDefault="00FC2F1B" w:rsidP="00520523"/>
                                <w:p w14:paraId="07245965" w14:textId="77777777" w:rsidR="00FC2F1B" w:rsidRDefault="00FC2F1B" w:rsidP="00520523"/>
                                <w:p w14:paraId="07245966" w14:textId="77777777" w:rsidR="00FC2F1B" w:rsidRDefault="00FC2F1B" w:rsidP="00520523"/>
                                <w:p w14:paraId="07245967" w14:textId="77777777" w:rsidR="00FC2F1B" w:rsidRDefault="00FC2F1B" w:rsidP="00520523"/>
                                <w:p w14:paraId="07245968" w14:textId="77777777" w:rsidR="00FC2F1B" w:rsidRDefault="00FC2F1B" w:rsidP="00520523"/>
                                <w:p w14:paraId="07245969" w14:textId="77777777" w:rsidR="00FC2F1B" w:rsidRDefault="00FC2F1B" w:rsidP="00520523"/>
                                <w:p w14:paraId="0724596A" w14:textId="77777777" w:rsidR="00FC2F1B" w:rsidRDefault="00FC2F1B" w:rsidP="00520523"/>
                                <w:p w14:paraId="0724596B" w14:textId="77777777" w:rsidR="00FC2F1B" w:rsidRDefault="00FC2F1B" w:rsidP="00520523"/>
                                <w:p w14:paraId="0724596C" w14:textId="77777777" w:rsidR="00FC2F1B" w:rsidRDefault="00FC2F1B" w:rsidP="00520523"/>
                                <w:p w14:paraId="0724596D" w14:textId="77777777" w:rsidR="00FC2F1B" w:rsidRDefault="00FC2F1B" w:rsidP="00520523"/>
                                <w:p w14:paraId="0724596E" w14:textId="77777777" w:rsidR="00FC2F1B" w:rsidRDefault="00FC2F1B" w:rsidP="00520523"/>
                                <w:p w14:paraId="0724596F" w14:textId="77777777" w:rsidR="00FC2F1B" w:rsidRDefault="00FC2F1B" w:rsidP="00520523"/>
                                <w:p w14:paraId="07245970" w14:textId="77777777" w:rsidR="00FC2F1B" w:rsidRDefault="00FC2F1B" w:rsidP="00520523"/>
                                <w:p w14:paraId="07245971" w14:textId="77777777" w:rsidR="00FC2F1B" w:rsidRDefault="00FC2F1B" w:rsidP="00520523"/>
                                <w:p w14:paraId="07245972" w14:textId="77777777" w:rsidR="00FC2F1B" w:rsidRDefault="00FC2F1B" w:rsidP="00520523"/>
                                <w:p w14:paraId="07245973" w14:textId="77777777" w:rsidR="00FC2F1B" w:rsidRDefault="00FC2F1B" w:rsidP="00520523"/>
                                <w:p w14:paraId="07245974" w14:textId="77777777" w:rsidR="00FC2F1B" w:rsidRDefault="00FC2F1B" w:rsidP="00520523"/>
                                <w:p w14:paraId="07245975" w14:textId="77777777" w:rsidR="00FC2F1B" w:rsidRDefault="00FC2F1B" w:rsidP="00520523"/>
                                <w:p w14:paraId="07245976" w14:textId="77777777" w:rsidR="00FC2F1B" w:rsidRDefault="00FC2F1B" w:rsidP="00520523"/>
                                <w:p w14:paraId="07245977" w14:textId="77777777" w:rsidR="00FC2F1B" w:rsidRDefault="00FC2F1B" w:rsidP="00520523"/>
                                <w:p w14:paraId="07245978" w14:textId="77777777" w:rsidR="00FC2F1B" w:rsidRDefault="00FC2F1B" w:rsidP="00520523"/>
                                <w:p w14:paraId="07245979" w14:textId="77777777" w:rsidR="00FC2F1B" w:rsidRDefault="00FC2F1B" w:rsidP="00520523"/>
                                <w:p w14:paraId="0724597A" w14:textId="77777777" w:rsidR="00FC2F1B" w:rsidRDefault="00FC2F1B" w:rsidP="00520523"/>
                                <w:p w14:paraId="0724597B" w14:textId="77777777" w:rsidR="00FC2F1B" w:rsidRDefault="00FC2F1B" w:rsidP="00520523"/>
                                <w:p w14:paraId="0724597C" w14:textId="77777777" w:rsidR="00FC2F1B" w:rsidRDefault="00FC2F1B" w:rsidP="00520523"/>
                                <w:p w14:paraId="0724597D" w14:textId="77777777" w:rsidR="00FC2F1B" w:rsidRDefault="00FC2F1B" w:rsidP="00520523"/>
                                <w:p w14:paraId="0724597E" w14:textId="77777777" w:rsidR="00FC2F1B" w:rsidRDefault="00FC2F1B" w:rsidP="00520523"/>
                                <w:p w14:paraId="0724597F" w14:textId="77777777" w:rsidR="00FC2F1B" w:rsidRDefault="00FC2F1B" w:rsidP="00520523"/>
                                <w:p w14:paraId="07245980" w14:textId="77777777" w:rsidR="00FC2F1B" w:rsidRDefault="00FC2F1B" w:rsidP="00520523"/>
                                <w:p w14:paraId="07245981" w14:textId="77777777" w:rsidR="00FC2F1B" w:rsidRDefault="00FC2F1B" w:rsidP="00520523"/>
                                <w:p w14:paraId="07245982" w14:textId="77777777" w:rsidR="00FC2F1B" w:rsidRDefault="00FC2F1B" w:rsidP="00520523"/>
                                <w:p w14:paraId="07245983" w14:textId="77777777" w:rsidR="00FC2F1B" w:rsidRDefault="00FC2F1B" w:rsidP="00520523"/>
                                <w:p w14:paraId="07245984" w14:textId="77777777" w:rsidR="00FC2F1B" w:rsidRDefault="00FC2F1B" w:rsidP="00520523"/>
                                <w:p w14:paraId="07245985" w14:textId="77777777" w:rsidR="00FC2F1B" w:rsidRDefault="00FC2F1B" w:rsidP="00520523"/>
                                <w:p w14:paraId="07245986" w14:textId="77777777" w:rsidR="00FC2F1B" w:rsidRDefault="00FC2F1B" w:rsidP="00520523"/>
                                <w:p w14:paraId="07245987" w14:textId="77777777" w:rsidR="00FC2F1B" w:rsidRDefault="00FC2F1B" w:rsidP="00520523"/>
                                <w:p w14:paraId="07245988" w14:textId="77777777" w:rsidR="00FC2F1B" w:rsidRDefault="00FC2F1B" w:rsidP="00520523"/>
                                <w:p w14:paraId="07245989" w14:textId="77777777" w:rsidR="00FC2F1B" w:rsidRDefault="00FC2F1B" w:rsidP="00520523"/>
                                <w:p w14:paraId="0724598A" w14:textId="77777777" w:rsidR="00FC2F1B" w:rsidRDefault="00FC2F1B" w:rsidP="00520523"/>
                                <w:p w14:paraId="0724598B" w14:textId="77777777" w:rsidR="00FC2F1B" w:rsidRDefault="00FC2F1B" w:rsidP="00520523"/>
                                <w:p w14:paraId="0724598C" w14:textId="77777777" w:rsidR="00FC2F1B" w:rsidRDefault="00FC2F1B" w:rsidP="00520523"/>
                                <w:p w14:paraId="0724598D" w14:textId="77777777" w:rsidR="00FC2F1B" w:rsidRDefault="00FC2F1B" w:rsidP="00520523"/>
                                <w:p w14:paraId="0724598E" w14:textId="77777777" w:rsidR="00FC2F1B" w:rsidRDefault="00FC2F1B" w:rsidP="00520523"/>
                                <w:p w14:paraId="0724598F" w14:textId="77777777" w:rsidR="00FC2F1B" w:rsidRDefault="00FC2F1B" w:rsidP="00520523"/>
                                <w:p w14:paraId="07245990" w14:textId="77777777" w:rsidR="00FC2F1B" w:rsidRDefault="00FC2F1B" w:rsidP="00520523"/>
                                <w:p w14:paraId="07245991" w14:textId="77777777" w:rsidR="00FC2F1B" w:rsidRDefault="00FC2F1B" w:rsidP="00520523"/>
                                <w:p w14:paraId="07245992" w14:textId="77777777" w:rsidR="00FC2F1B" w:rsidRDefault="00FC2F1B" w:rsidP="00520523"/>
                                <w:p w14:paraId="07245993" w14:textId="77777777" w:rsidR="00FC2F1B" w:rsidRDefault="00FC2F1B" w:rsidP="00520523"/>
                                <w:p w14:paraId="07245994" w14:textId="77777777" w:rsidR="00FC2F1B" w:rsidRDefault="00FC2F1B" w:rsidP="00520523"/>
                                <w:p w14:paraId="07245995" w14:textId="77777777" w:rsidR="00FC2F1B" w:rsidRDefault="00FC2F1B" w:rsidP="00520523"/>
                                <w:p w14:paraId="07245996" w14:textId="77777777" w:rsidR="00FC2F1B" w:rsidRDefault="00FC2F1B" w:rsidP="00520523"/>
                                <w:p w14:paraId="07245997" w14:textId="77777777" w:rsidR="00FC2F1B" w:rsidRDefault="00FC2F1B" w:rsidP="00520523"/>
                                <w:p w14:paraId="07245998" w14:textId="77777777" w:rsidR="00FC2F1B" w:rsidRDefault="00FC2F1B" w:rsidP="00520523"/>
                                <w:p w14:paraId="07245999" w14:textId="77777777" w:rsidR="00FC2F1B" w:rsidRDefault="00FC2F1B" w:rsidP="00520523"/>
                                <w:p w14:paraId="0724599A" w14:textId="77777777" w:rsidR="00FC2F1B" w:rsidRDefault="00FC2F1B" w:rsidP="00520523"/>
                                <w:p w14:paraId="0724599B" w14:textId="77777777" w:rsidR="00FC2F1B" w:rsidRDefault="00FC2F1B" w:rsidP="00520523"/>
                                <w:p w14:paraId="0724599C" w14:textId="77777777" w:rsidR="00FC2F1B" w:rsidRDefault="00FC2F1B" w:rsidP="00520523"/>
                                <w:p w14:paraId="0724599D" w14:textId="77777777" w:rsidR="00FC2F1B" w:rsidRDefault="00FC2F1B" w:rsidP="00520523"/>
                                <w:p w14:paraId="0724599E" w14:textId="77777777" w:rsidR="00FC2F1B" w:rsidRDefault="00FC2F1B" w:rsidP="00520523"/>
                                <w:p w14:paraId="0724599F" w14:textId="77777777" w:rsidR="00FC2F1B" w:rsidRDefault="00FC2F1B" w:rsidP="00520523"/>
                                <w:p w14:paraId="072459A0" w14:textId="77777777" w:rsidR="00FC2F1B" w:rsidRDefault="00FC2F1B" w:rsidP="00520523"/>
                                <w:p w14:paraId="072459A1" w14:textId="77777777" w:rsidR="00FC2F1B" w:rsidRDefault="00FC2F1B" w:rsidP="00520523"/>
                                <w:p w14:paraId="072459A2" w14:textId="77777777" w:rsidR="00FC2F1B" w:rsidRDefault="00FC2F1B" w:rsidP="00520523"/>
                                <w:p w14:paraId="072459A3" w14:textId="77777777" w:rsidR="00FC2F1B" w:rsidRDefault="00FC2F1B" w:rsidP="00520523"/>
                                <w:p w14:paraId="072459A4" w14:textId="77777777" w:rsidR="00FC2F1B" w:rsidRDefault="00FC2F1B" w:rsidP="00520523"/>
                                <w:p w14:paraId="072459A5" w14:textId="77777777" w:rsidR="00FC2F1B" w:rsidRDefault="00FC2F1B" w:rsidP="00520523"/>
                                <w:p w14:paraId="072459A6" w14:textId="77777777" w:rsidR="00FC2F1B" w:rsidRDefault="00FC2F1B" w:rsidP="00520523"/>
                                <w:p w14:paraId="072459A7" w14:textId="77777777" w:rsidR="00FC2F1B" w:rsidRDefault="00FC2F1B" w:rsidP="00520523"/>
                                <w:p w14:paraId="072459A8" w14:textId="77777777" w:rsidR="00FC2F1B" w:rsidRDefault="00FC2F1B" w:rsidP="00520523"/>
                                <w:p w14:paraId="072459A9" w14:textId="77777777" w:rsidR="00FC2F1B" w:rsidRDefault="00FC2F1B" w:rsidP="00520523"/>
                                <w:p w14:paraId="072459AA" w14:textId="77777777" w:rsidR="00FC2F1B" w:rsidRDefault="00FC2F1B" w:rsidP="00520523"/>
                                <w:p w14:paraId="072459AB" w14:textId="77777777" w:rsidR="00FC2F1B" w:rsidRDefault="00FC2F1B" w:rsidP="00520523"/>
                                <w:p w14:paraId="072459AC" w14:textId="77777777" w:rsidR="00FC2F1B" w:rsidRDefault="00FC2F1B" w:rsidP="00520523"/>
                                <w:p w14:paraId="072459AD" w14:textId="77777777" w:rsidR="00FC2F1B" w:rsidRDefault="00FC2F1B" w:rsidP="00520523"/>
                                <w:p w14:paraId="072459AE" w14:textId="77777777" w:rsidR="00FC2F1B" w:rsidRDefault="00FC2F1B" w:rsidP="00520523"/>
                                <w:p w14:paraId="072459AF" w14:textId="77777777" w:rsidR="00FC2F1B" w:rsidRDefault="00FC2F1B" w:rsidP="00520523"/>
                                <w:p w14:paraId="072459B0" w14:textId="77777777" w:rsidR="00FC2F1B" w:rsidRDefault="00FC2F1B" w:rsidP="00520523"/>
                                <w:p w14:paraId="072459B1" w14:textId="77777777" w:rsidR="00FC2F1B" w:rsidRDefault="00FC2F1B" w:rsidP="00520523"/>
                                <w:p w14:paraId="072459B2" w14:textId="77777777" w:rsidR="00FC2F1B" w:rsidRDefault="00FC2F1B" w:rsidP="00520523"/>
                                <w:p w14:paraId="072459B3" w14:textId="77777777" w:rsidR="00FC2F1B" w:rsidRDefault="00FC2F1B" w:rsidP="00520523"/>
                                <w:p w14:paraId="072459B4" w14:textId="77777777" w:rsidR="00FC2F1B" w:rsidRDefault="00FC2F1B" w:rsidP="00520523"/>
                                <w:p w14:paraId="072459B5" w14:textId="77777777" w:rsidR="00FC2F1B" w:rsidRDefault="00FC2F1B" w:rsidP="00520523"/>
                                <w:p w14:paraId="072459B6" w14:textId="77777777" w:rsidR="00FC2F1B" w:rsidRDefault="00FC2F1B" w:rsidP="00520523"/>
                                <w:p w14:paraId="072459B7" w14:textId="77777777" w:rsidR="00FC2F1B" w:rsidRDefault="00FC2F1B" w:rsidP="00520523"/>
                                <w:p w14:paraId="072459B8" w14:textId="77777777" w:rsidR="00FC2F1B" w:rsidRDefault="00FC2F1B" w:rsidP="00520523"/>
                                <w:p w14:paraId="072459B9" w14:textId="77777777" w:rsidR="00FC2F1B" w:rsidRDefault="00FC2F1B" w:rsidP="00520523"/>
                                <w:p w14:paraId="072459BA" w14:textId="77777777" w:rsidR="00FC2F1B" w:rsidRDefault="00FC2F1B" w:rsidP="00520523"/>
                                <w:p w14:paraId="072459BB" w14:textId="77777777" w:rsidR="00FC2F1B" w:rsidRDefault="00FC2F1B" w:rsidP="00520523"/>
                                <w:p w14:paraId="072459BC" w14:textId="77777777" w:rsidR="00FC2F1B" w:rsidRDefault="00FC2F1B" w:rsidP="00520523"/>
                                <w:p w14:paraId="072459BD" w14:textId="77777777" w:rsidR="00FC2F1B" w:rsidRDefault="00FC2F1B" w:rsidP="00520523"/>
                                <w:p w14:paraId="072459BE" w14:textId="77777777" w:rsidR="00FC2F1B" w:rsidRDefault="00FC2F1B" w:rsidP="00520523"/>
                                <w:p w14:paraId="072459BF" w14:textId="77777777" w:rsidR="00FC2F1B" w:rsidRDefault="00FC2F1B" w:rsidP="00520523"/>
                                <w:p w14:paraId="072459C0" w14:textId="77777777" w:rsidR="00FC2F1B" w:rsidRDefault="00FC2F1B" w:rsidP="00520523"/>
                                <w:p w14:paraId="072459C1" w14:textId="77777777" w:rsidR="00FC2F1B" w:rsidRDefault="00FC2F1B" w:rsidP="00520523"/>
                                <w:p w14:paraId="072459C2" w14:textId="77777777" w:rsidR="00FC2F1B" w:rsidRDefault="00FC2F1B" w:rsidP="00520523"/>
                                <w:p w14:paraId="072459C3" w14:textId="77777777" w:rsidR="00FC2F1B" w:rsidRDefault="00FC2F1B" w:rsidP="00520523"/>
                                <w:p w14:paraId="072459C4" w14:textId="77777777" w:rsidR="00FC2F1B" w:rsidRDefault="00FC2F1B" w:rsidP="00520523"/>
                                <w:p w14:paraId="072459C5" w14:textId="77777777" w:rsidR="00FC2F1B" w:rsidRDefault="00FC2F1B" w:rsidP="00520523"/>
                                <w:p w14:paraId="072459C6" w14:textId="77777777" w:rsidR="00FC2F1B" w:rsidRDefault="00FC2F1B" w:rsidP="00520523"/>
                                <w:p w14:paraId="072459C7" w14:textId="77777777" w:rsidR="00FC2F1B" w:rsidRDefault="00FC2F1B" w:rsidP="00520523"/>
                                <w:p w14:paraId="072459C8" w14:textId="77777777" w:rsidR="00FC2F1B" w:rsidRDefault="00FC2F1B" w:rsidP="00520523"/>
                                <w:p w14:paraId="072459C9" w14:textId="77777777" w:rsidR="00FC2F1B" w:rsidRDefault="00FC2F1B" w:rsidP="00520523"/>
                                <w:p w14:paraId="072459CA" w14:textId="77777777" w:rsidR="00FC2F1B" w:rsidRDefault="00FC2F1B" w:rsidP="00520523"/>
                                <w:p w14:paraId="072459CB" w14:textId="77777777" w:rsidR="00FC2F1B" w:rsidRDefault="00FC2F1B" w:rsidP="00520523"/>
                                <w:p w14:paraId="072459CC" w14:textId="77777777" w:rsidR="00FC2F1B" w:rsidRDefault="00FC2F1B" w:rsidP="00520523"/>
                                <w:p w14:paraId="072459CD" w14:textId="77777777" w:rsidR="00FC2F1B" w:rsidRDefault="00FC2F1B" w:rsidP="00520523"/>
                                <w:p w14:paraId="072459CE" w14:textId="77777777" w:rsidR="00FC2F1B" w:rsidRDefault="00FC2F1B" w:rsidP="00520523"/>
                                <w:p w14:paraId="072459CF" w14:textId="77777777" w:rsidR="00FC2F1B" w:rsidRDefault="00FC2F1B" w:rsidP="00520523"/>
                                <w:p w14:paraId="072459D0" w14:textId="77777777" w:rsidR="00FC2F1B" w:rsidRDefault="00FC2F1B" w:rsidP="00520523"/>
                                <w:p w14:paraId="072459D1" w14:textId="77777777" w:rsidR="00FC2F1B" w:rsidRDefault="00FC2F1B" w:rsidP="00520523"/>
                                <w:p w14:paraId="072459D2" w14:textId="77777777" w:rsidR="00FC2F1B" w:rsidRDefault="00FC2F1B" w:rsidP="00520523"/>
                                <w:p w14:paraId="072459D3" w14:textId="77777777" w:rsidR="00FC2F1B" w:rsidRDefault="00FC2F1B" w:rsidP="00520523"/>
                                <w:p w14:paraId="072459D4" w14:textId="77777777" w:rsidR="00FC2F1B" w:rsidRDefault="00FC2F1B" w:rsidP="00520523"/>
                                <w:p w14:paraId="072459D5" w14:textId="77777777" w:rsidR="00FC2F1B" w:rsidRDefault="00FC2F1B" w:rsidP="00520523"/>
                                <w:p w14:paraId="072459D6" w14:textId="77777777" w:rsidR="00FC2F1B" w:rsidRDefault="00FC2F1B" w:rsidP="00520523"/>
                                <w:p w14:paraId="072459D7" w14:textId="77777777" w:rsidR="00FC2F1B" w:rsidRDefault="00FC2F1B" w:rsidP="00520523"/>
                                <w:p w14:paraId="072459D8" w14:textId="77777777" w:rsidR="00FC2F1B" w:rsidRDefault="00FC2F1B" w:rsidP="00520523"/>
                                <w:p w14:paraId="072459D9" w14:textId="77777777" w:rsidR="00FC2F1B" w:rsidRDefault="00FC2F1B" w:rsidP="00520523"/>
                                <w:p w14:paraId="072459DA" w14:textId="77777777" w:rsidR="00FC2F1B" w:rsidRDefault="00FC2F1B" w:rsidP="00520523"/>
                                <w:p w14:paraId="072459DB" w14:textId="77777777" w:rsidR="00FC2F1B" w:rsidRDefault="00FC2F1B" w:rsidP="00520523"/>
                                <w:p w14:paraId="072459DC" w14:textId="77777777" w:rsidR="00FC2F1B" w:rsidRDefault="00FC2F1B" w:rsidP="00520523"/>
                                <w:p w14:paraId="072459DD" w14:textId="77777777" w:rsidR="00FC2F1B" w:rsidRDefault="00FC2F1B" w:rsidP="00520523"/>
                                <w:p w14:paraId="072459DE" w14:textId="77777777" w:rsidR="00FC2F1B" w:rsidRDefault="00FC2F1B" w:rsidP="00520523"/>
                                <w:p w14:paraId="072459DF" w14:textId="77777777" w:rsidR="00FC2F1B" w:rsidRDefault="00FC2F1B" w:rsidP="00520523"/>
                                <w:p w14:paraId="072459E0" w14:textId="77777777" w:rsidR="00FC2F1B" w:rsidRDefault="00FC2F1B" w:rsidP="00520523"/>
                                <w:p w14:paraId="072459E1" w14:textId="77777777" w:rsidR="00FC2F1B" w:rsidRDefault="00FC2F1B" w:rsidP="00520523"/>
                                <w:p w14:paraId="072459E2" w14:textId="77777777" w:rsidR="00FC2F1B" w:rsidRDefault="00FC2F1B" w:rsidP="00520523"/>
                                <w:p w14:paraId="072459E3" w14:textId="77777777" w:rsidR="00FC2F1B" w:rsidRDefault="00FC2F1B" w:rsidP="00520523"/>
                                <w:p w14:paraId="072459E4" w14:textId="77777777" w:rsidR="00FC2F1B" w:rsidRDefault="00FC2F1B" w:rsidP="00520523"/>
                                <w:p w14:paraId="072459E5" w14:textId="77777777" w:rsidR="00FC2F1B" w:rsidRDefault="00FC2F1B" w:rsidP="00520523"/>
                                <w:p w14:paraId="072459E6" w14:textId="77777777" w:rsidR="00FC2F1B" w:rsidRDefault="00FC2F1B" w:rsidP="00520523"/>
                                <w:p w14:paraId="072459E7" w14:textId="77777777" w:rsidR="00FC2F1B" w:rsidRDefault="00FC2F1B" w:rsidP="00520523"/>
                                <w:p w14:paraId="072459E8" w14:textId="77777777" w:rsidR="00FC2F1B" w:rsidRDefault="00FC2F1B" w:rsidP="00520523"/>
                                <w:p w14:paraId="072459E9" w14:textId="77777777" w:rsidR="00FC2F1B" w:rsidRDefault="00FC2F1B" w:rsidP="00520523"/>
                                <w:p w14:paraId="072459EA" w14:textId="77777777" w:rsidR="00FC2F1B" w:rsidRDefault="00FC2F1B" w:rsidP="00520523"/>
                                <w:p w14:paraId="072459EB" w14:textId="77777777" w:rsidR="00FC2F1B" w:rsidRDefault="00FC2F1B" w:rsidP="00520523"/>
                                <w:p w14:paraId="072459EC" w14:textId="77777777" w:rsidR="00FC2F1B" w:rsidRDefault="00FC2F1B" w:rsidP="00520523"/>
                                <w:p w14:paraId="072459ED" w14:textId="77777777" w:rsidR="00FC2F1B" w:rsidRDefault="00FC2F1B" w:rsidP="00520523"/>
                                <w:p w14:paraId="072459EE" w14:textId="77777777" w:rsidR="00FC2F1B" w:rsidRDefault="00FC2F1B" w:rsidP="00520523"/>
                                <w:p w14:paraId="072459EF" w14:textId="77777777" w:rsidR="00FC2F1B" w:rsidRDefault="00FC2F1B" w:rsidP="00520523"/>
                                <w:p w14:paraId="072459F0" w14:textId="77777777" w:rsidR="00FC2F1B" w:rsidRDefault="00FC2F1B" w:rsidP="00520523"/>
                                <w:p w14:paraId="072459F1" w14:textId="77777777" w:rsidR="00FC2F1B" w:rsidRDefault="00FC2F1B" w:rsidP="00520523"/>
                                <w:p w14:paraId="072459F2" w14:textId="77777777" w:rsidR="00FC2F1B" w:rsidRDefault="00FC2F1B" w:rsidP="00520523"/>
                                <w:p w14:paraId="072459F3" w14:textId="77777777" w:rsidR="00FC2F1B" w:rsidRDefault="00FC2F1B" w:rsidP="00520523"/>
                                <w:p w14:paraId="072459F4" w14:textId="77777777" w:rsidR="00FC2F1B" w:rsidRDefault="00FC2F1B" w:rsidP="00520523"/>
                                <w:p w14:paraId="072459F5" w14:textId="77777777" w:rsidR="00FC2F1B" w:rsidRDefault="00FC2F1B" w:rsidP="00520523"/>
                                <w:p w14:paraId="072459F6" w14:textId="77777777" w:rsidR="00FC2F1B" w:rsidRDefault="00FC2F1B" w:rsidP="00520523"/>
                                <w:p w14:paraId="072459F7" w14:textId="77777777" w:rsidR="00FC2F1B" w:rsidRDefault="00FC2F1B" w:rsidP="00520523"/>
                                <w:p w14:paraId="072459F8" w14:textId="77777777" w:rsidR="00FC2F1B" w:rsidRDefault="00FC2F1B" w:rsidP="00520523"/>
                                <w:p w14:paraId="072459F9" w14:textId="77777777" w:rsidR="00FC2F1B" w:rsidRDefault="00FC2F1B" w:rsidP="00520523"/>
                                <w:p w14:paraId="072459FA" w14:textId="77777777" w:rsidR="00FC2F1B" w:rsidRDefault="00FC2F1B" w:rsidP="00520523"/>
                                <w:p w14:paraId="072459FB" w14:textId="77777777" w:rsidR="00FC2F1B" w:rsidRDefault="00FC2F1B" w:rsidP="00520523"/>
                                <w:p w14:paraId="072459FC" w14:textId="77777777" w:rsidR="00FC2F1B" w:rsidRDefault="00FC2F1B" w:rsidP="00520523"/>
                                <w:p w14:paraId="072459FD" w14:textId="77777777" w:rsidR="00FC2F1B" w:rsidRDefault="00FC2F1B" w:rsidP="00520523"/>
                                <w:p w14:paraId="072459FE" w14:textId="77777777" w:rsidR="00FC2F1B" w:rsidRDefault="00FC2F1B" w:rsidP="00520523"/>
                                <w:p w14:paraId="072459FF" w14:textId="77777777" w:rsidR="00FC2F1B" w:rsidRDefault="00FC2F1B" w:rsidP="00520523"/>
                                <w:p w14:paraId="07245A00" w14:textId="77777777" w:rsidR="00FC2F1B" w:rsidRDefault="00FC2F1B" w:rsidP="00520523"/>
                                <w:p w14:paraId="07245A01" w14:textId="77777777" w:rsidR="00FC2F1B" w:rsidRDefault="00FC2F1B" w:rsidP="00520523"/>
                                <w:p w14:paraId="07245A02" w14:textId="77777777" w:rsidR="00FC2F1B" w:rsidRDefault="00FC2F1B" w:rsidP="00520523"/>
                                <w:p w14:paraId="07245A03" w14:textId="77777777" w:rsidR="00FC2F1B" w:rsidRDefault="00FC2F1B" w:rsidP="00520523"/>
                                <w:p w14:paraId="07245A04" w14:textId="77777777" w:rsidR="00FC2F1B" w:rsidRDefault="00FC2F1B" w:rsidP="00520523"/>
                                <w:p w14:paraId="07245A05" w14:textId="77777777" w:rsidR="00FC2F1B" w:rsidRDefault="00FC2F1B" w:rsidP="00520523"/>
                                <w:p w14:paraId="07245A06" w14:textId="77777777" w:rsidR="00FC2F1B" w:rsidRDefault="00FC2F1B" w:rsidP="00520523"/>
                                <w:p w14:paraId="07245A07" w14:textId="77777777" w:rsidR="00FC2F1B" w:rsidRDefault="00FC2F1B" w:rsidP="00520523"/>
                                <w:p w14:paraId="07245A08" w14:textId="77777777" w:rsidR="00FC2F1B" w:rsidRDefault="00FC2F1B" w:rsidP="00520523"/>
                                <w:p w14:paraId="07245A09" w14:textId="77777777" w:rsidR="00FC2F1B" w:rsidRDefault="00FC2F1B" w:rsidP="00520523"/>
                                <w:p w14:paraId="07245A0A" w14:textId="77777777" w:rsidR="00FC2F1B" w:rsidRDefault="00FC2F1B" w:rsidP="00520523"/>
                                <w:p w14:paraId="07245A0B" w14:textId="77777777" w:rsidR="00FC2F1B" w:rsidRDefault="00FC2F1B" w:rsidP="00520523"/>
                                <w:p w14:paraId="07245A0C" w14:textId="77777777" w:rsidR="00FC2F1B" w:rsidRDefault="00FC2F1B" w:rsidP="00520523"/>
                                <w:p w14:paraId="07245A0D" w14:textId="77777777" w:rsidR="00FC2F1B" w:rsidRDefault="00FC2F1B" w:rsidP="00520523"/>
                                <w:p w14:paraId="07245A0E" w14:textId="77777777" w:rsidR="00FC2F1B" w:rsidRDefault="00FC2F1B" w:rsidP="00520523"/>
                                <w:p w14:paraId="07245A0F" w14:textId="77777777" w:rsidR="00FC2F1B" w:rsidRDefault="00FC2F1B" w:rsidP="00520523"/>
                                <w:p w14:paraId="07245A10" w14:textId="77777777" w:rsidR="00FC2F1B" w:rsidRDefault="00FC2F1B" w:rsidP="00520523"/>
                                <w:p w14:paraId="07245A11" w14:textId="77777777" w:rsidR="00FC2F1B" w:rsidRDefault="00FC2F1B" w:rsidP="00520523"/>
                                <w:p w14:paraId="07245A12" w14:textId="77777777" w:rsidR="00FC2F1B" w:rsidRDefault="00FC2F1B" w:rsidP="00520523"/>
                                <w:p w14:paraId="07245A13" w14:textId="77777777" w:rsidR="00FC2F1B" w:rsidRDefault="00FC2F1B" w:rsidP="00520523"/>
                                <w:p w14:paraId="07245A14" w14:textId="77777777" w:rsidR="00FC2F1B" w:rsidRDefault="00FC2F1B" w:rsidP="00520523"/>
                                <w:p w14:paraId="07245A15" w14:textId="77777777" w:rsidR="00FC2F1B" w:rsidRDefault="00FC2F1B" w:rsidP="00520523"/>
                                <w:p w14:paraId="07245A16" w14:textId="77777777" w:rsidR="00FC2F1B" w:rsidRDefault="00FC2F1B" w:rsidP="00520523"/>
                                <w:p w14:paraId="07245A17" w14:textId="77777777" w:rsidR="00FC2F1B" w:rsidRDefault="00FC2F1B" w:rsidP="00520523"/>
                                <w:p w14:paraId="07245A18" w14:textId="77777777" w:rsidR="00FC2F1B" w:rsidRDefault="00FC2F1B" w:rsidP="00520523"/>
                                <w:p w14:paraId="07245A19" w14:textId="77777777" w:rsidR="00FC2F1B" w:rsidRDefault="00FC2F1B" w:rsidP="00520523"/>
                                <w:p w14:paraId="07245A1A" w14:textId="77777777" w:rsidR="00FC2F1B" w:rsidRDefault="00FC2F1B" w:rsidP="00520523"/>
                                <w:p w14:paraId="07245A1B" w14:textId="77777777" w:rsidR="00FC2F1B" w:rsidRDefault="00FC2F1B" w:rsidP="00520523"/>
                                <w:p w14:paraId="07245A1C" w14:textId="77777777" w:rsidR="00FC2F1B" w:rsidRDefault="00FC2F1B" w:rsidP="00520523"/>
                                <w:p w14:paraId="07245A1D" w14:textId="77777777" w:rsidR="00FC2F1B" w:rsidRDefault="00FC2F1B" w:rsidP="00520523"/>
                                <w:p w14:paraId="07245A1E" w14:textId="77777777" w:rsidR="00FC2F1B" w:rsidRDefault="00FC2F1B" w:rsidP="00520523"/>
                                <w:p w14:paraId="07245A1F" w14:textId="77777777" w:rsidR="00FC2F1B" w:rsidRDefault="00FC2F1B" w:rsidP="00520523"/>
                                <w:p w14:paraId="07245A20" w14:textId="77777777" w:rsidR="00FC2F1B" w:rsidRDefault="00FC2F1B" w:rsidP="00520523"/>
                                <w:p w14:paraId="07245A21" w14:textId="77777777" w:rsidR="00FC2F1B" w:rsidRDefault="00FC2F1B" w:rsidP="00520523"/>
                                <w:p w14:paraId="07245A22" w14:textId="77777777" w:rsidR="00FC2F1B" w:rsidRDefault="00FC2F1B" w:rsidP="00520523"/>
                                <w:p w14:paraId="07245A23" w14:textId="77777777" w:rsidR="00FC2F1B" w:rsidRDefault="00FC2F1B" w:rsidP="00520523"/>
                                <w:p w14:paraId="07245A24" w14:textId="77777777" w:rsidR="00FC2F1B" w:rsidRDefault="00FC2F1B" w:rsidP="00520523"/>
                                <w:p w14:paraId="07245A25" w14:textId="77777777" w:rsidR="00FC2F1B" w:rsidRDefault="00FC2F1B" w:rsidP="00520523"/>
                                <w:p w14:paraId="07245A26" w14:textId="77777777" w:rsidR="00FC2F1B" w:rsidRDefault="00FC2F1B" w:rsidP="00520523"/>
                                <w:p w14:paraId="07245A27" w14:textId="77777777" w:rsidR="00FC2F1B" w:rsidRDefault="00FC2F1B" w:rsidP="00520523"/>
                                <w:p w14:paraId="07245A28" w14:textId="77777777" w:rsidR="00FC2F1B" w:rsidRDefault="00FC2F1B" w:rsidP="00520523"/>
                                <w:p w14:paraId="07245A29" w14:textId="77777777" w:rsidR="00FC2F1B" w:rsidRDefault="00FC2F1B" w:rsidP="00520523"/>
                                <w:p w14:paraId="07245A2A" w14:textId="77777777" w:rsidR="00FC2F1B" w:rsidRDefault="00FC2F1B" w:rsidP="00520523"/>
                                <w:p w14:paraId="07245A2B" w14:textId="77777777" w:rsidR="00FC2F1B" w:rsidRDefault="00FC2F1B" w:rsidP="00520523"/>
                                <w:p w14:paraId="07245A2C" w14:textId="77777777" w:rsidR="00FC2F1B" w:rsidRDefault="00FC2F1B" w:rsidP="00520523"/>
                                <w:p w14:paraId="07245A2D" w14:textId="77777777" w:rsidR="00FC2F1B" w:rsidRDefault="00FC2F1B" w:rsidP="00520523"/>
                                <w:p w14:paraId="07245A2E" w14:textId="77777777" w:rsidR="00FC2F1B" w:rsidRDefault="00FC2F1B" w:rsidP="00520523"/>
                                <w:p w14:paraId="07245A2F" w14:textId="77777777" w:rsidR="00FC2F1B" w:rsidRDefault="00FC2F1B" w:rsidP="00520523"/>
                                <w:p w14:paraId="07245A30" w14:textId="77777777" w:rsidR="00FC2F1B" w:rsidRDefault="00FC2F1B" w:rsidP="00520523"/>
                                <w:p w14:paraId="07245A31" w14:textId="77777777" w:rsidR="00FC2F1B" w:rsidRDefault="00FC2F1B" w:rsidP="00520523"/>
                                <w:p w14:paraId="07245A32" w14:textId="77777777" w:rsidR="00FC2F1B" w:rsidRDefault="00FC2F1B" w:rsidP="00520523"/>
                                <w:p w14:paraId="07245A33" w14:textId="77777777" w:rsidR="00FC2F1B" w:rsidRDefault="00FC2F1B" w:rsidP="00520523"/>
                                <w:p w14:paraId="07245A34" w14:textId="77777777" w:rsidR="00FC2F1B" w:rsidRDefault="00FC2F1B" w:rsidP="00520523"/>
                                <w:p w14:paraId="07245A35" w14:textId="77777777" w:rsidR="00FC2F1B" w:rsidRDefault="00FC2F1B" w:rsidP="00520523"/>
                                <w:p w14:paraId="07245A36" w14:textId="77777777" w:rsidR="00FC2F1B" w:rsidRDefault="00FC2F1B" w:rsidP="00520523"/>
                                <w:p w14:paraId="07245A37" w14:textId="77777777" w:rsidR="00FC2F1B" w:rsidRDefault="00FC2F1B" w:rsidP="00520523"/>
                                <w:p w14:paraId="07245A38" w14:textId="77777777" w:rsidR="00FC2F1B" w:rsidRDefault="00FC2F1B" w:rsidP="00520523"/>
                                <w:p w14:paraId="07245A39" w14:textId="77777777" w:rsidR="00FC2F1B" w:rsidRDefault="00FC2F1B" w:rsidP="00520523"/>
                                <w:p w14:paraId="07245A3A" w14:textId="77777777" w:rsidR="00FC2F1B" w:rsidRDefault="00FC2F1B" w:rsidP="00520523"/>
                                <w:p w14:paraId="07245A3B" w14:textId="77777777" w:rsidR="00FC2F1B" w:rsidRDefault="00FC2F1B" w:rsidP="00520523"/>
                                <w:p w14:paraId="07245A3C" w14:textId="77777777" w:rsidR="00FC2F1B" w:rsidRDefault="00FC2F1B" w:rsidP="00520523"/>
                                <w:p w14:paraId="07245A3D" w14:textId="77777777" w:rsidR="00FC2F1B" w:rsidRDefault="00FC2F1B" w:rsidP="00520523"/>
                                <w:p w14:paraId="07245A3E" w14:textId="77777777" w:rsidR="00FC2F1B" w:rsidRDefault="00FC2F1B" w:rsidP="00520523"/>
                                <w:p w14:paraId="07245A3F" w14:textId="77777777" w:rsidR="00FC2F1B" w:rsidRDefault="00FC2F1B" w:rsidP="00520523"/>
                                <w:p w14:paraId="07245A40" w14:textId="77777777" w:rsidR="00FC2F1B" w:rsidRDefault="00FC2F1B" w:rsidP="00520523"/>
                                <w:p w14:paraId="07245A41" w14:textId="77777777" w:rsidR="00FC2F1B" w:rsidRDefault="00FC2F1B" w:rsidP="00520523"/>
                                <w:p w14:paraId="07245A42" w14:textId="77777777" w:rsidR="00FC2F1B" w:rsidRDefault="00FC2F1B" w:rsidP="00520523"/>
                                <w:p w14:paraId="07245A43" w14:textId="77777777" w:rsidR="00FC2F1B" w:rsidRDefault="00FC2F1B" w:rsidP="00520523"/>
                                <w:p w14:paraId="07245A44" w14:textId="77777777" w:rsidR="00FC2F1B" w:rsidRDefault="00FC2F1B" w:rsidP="00520523"/>
                                <w:p w14:paraId="07245A45" w14:textId="77777777" w:rsidR="00FC2F1B" w:rsidRDefault="00FC2F1B" w:rsidP="00520523"/>
                                <w:p w14:paraId="07245A46" w14:textId="77777777" w:rsidR="00FC2F1B" w:rsidRDefault="00FC2F1B" w:rsidP="00520523"/>
                                <w:p w14:paraId="07245A47" w14:textId="77777777" w:rsidR="00FC2F1B" w:rsidRDefault="00FC2F1B" w:rsidP="00520523"/>
                                <w:p w14:paraId="07245A48" w14:textId="77777777" w:rsidR="00FC2F1B" w:rsidRDefault="00FC2F1B" w:rsidP="00520523"/>
                                <w:p w14:paraId="07245A49" w14:textId="77777777" w:rsidR="00FC2F1B" w:rsidRDefault="00FC2F1B" w:rsidP="00520523"/>
                                <w:p w14:paraId="07245A4A" w14:textId="77777777" w:rsidR="00FC2F1B" w:rsidRDefault="00FC2F1B" w:rsidP="00520523"/>
                                <w:p w14:paraId="07245A4B" w14:textId="77777777" w:rsidR="00FC2F1B" w:rsidRDefault="00FC2F1B" w:rsidP="00520523"/>
                                <w:p w14:paraId="07245A4C" w14:textId="77777777" w:rsidR="00FC2F1B" w:rsidRDefault="00FC2F1B" w:rsidP="00520523"/>
                                <w:p w14:paraId="07245A4D" w14:textId="77777777" w:rsidR="00FC2F1B" w:rsidRDefault="00FC2F1B" w:rsidP="00520523"/>
                                <w:p w14:paraId="07245A4E" w14:textId="77777777" w:rsidR="00FC2F1B" w:rsidRDefault="00FC2F1B" w:rsidP="00520523"/>
                                <w:p w14:paraId="07245A4F" w14:textId="77777777" w:rsidR="00FC2F1B" w:rsidRDefault="00FC2F1B" w:rsidP="00520523"/>
                                <w:p w14:paraId="07245A50" w14:textId="77777777" w:rsidR="00FC2F1B" w:rsidRDefault="00FC2F1B" w:rsidP="00520523"/>
                                <w:p w14:paraId="07245A51" w14:textId="77777777" w:rsidR="00FC2F1B" w:rsidRDefault="00FC2F1B" w:rsidP="00520523"/>
                                <w:p w14:paraId="07245A52" w14:textId="77777777" w:rsidR="00FC2F1B" w:rsidRDefault="00FC2F1B" w:rsidP="00520523"/>
                                <w:p w14:paraId="07245A53" w14:textId="77777777" w:rsidR="00FC2F1B" w:rsidRDefault="00FC2F1B" w:rsidP="00520523"/>
                                <w:p w14:paraId="07245A54" w14:textId="77777777" w:rsidR="00FC2F1B" w:rsidRDefault="00FC2F1B" w:rsidP="00520523"/>
                                <w:p w14:paraId="07245A55" w14:textId="77777777" w:rsidR="00FC2F1B" w:rsidRDefault="00FC2F1B" w:rsidP="00520523"/>
                                <w:p w14:paraId="07245A56" w14:textId="77777777" w:rsidR="00FC2F1B" w:rsidRDefault="00FC2F1B" w:rsidP="00520523"/>
                                <w:p w14:paraId="07245A57" w14:textId="77777777" w:rsidR="00FC2F1B" w:rsidRDefault="00FC2F1B" w:rsidP="00520523"/>
                                <w:p w14:paraId="07245A58" w14:textId="77777777" w:rsidR="00FC2F1B" w:rsidRDefault="00FC2F1B" w:rsidP="00520523"/>
                                <w:p w14:paraId="07245A59" w14:textId="77777777" w:rsidR="00FC2F1B" w:rsidRDefault="00FC2F1B" w:rsidP="00520523"/>
                                <w:p w14:paraId="07245A5A" w14:textId="77777777" w:rsidR="00FC2F1B" w:rsidRDefault="00FC2F1B" w:rsidP="00520523"/>
                                <w:p w14:paraId="07245A5B" w14:textId="77777777" w:rsidR="00FC2F1B" w:rsidRDefault="00FC2F1B" w:rsidP="00520523"/>
                                <w:p w14:paraId="07245A5C" w14:textId="77777777" w:rsidR="00FC2F1B" w:rsidRDefault="00FC2F1B" w:rsidP="00520523"/>
                                <w:p w14:paraId="07245A5D" w14:textId="77777777" w:rsidR="00FC2F1B" w:rsidRDefault="00FC2F1B" w:rsidP="00520523"/>
                                <w:p w14:paraId="07245A5E" w14:textId="77777777" w:rsidR="00FC2F1B" w:rsidRDefault="00FC2F1B" w:rsidP="00520523"/>
                                <w:p w14:paraId="07245A5F" w14:textId="77777777" w:rsidR="00FC2F1B" w:rsidRDefault="00FC2F1B" w:rsidP="00520523"/>
                                <w:p w14:paraId="07245A60" w14:textId="77777777" w:rsidR="00FC2F1B" w:rsidRDefault="00FC2F1B" w:rsidP="00520523"/>
                                <w:p w14:paraId="07245A61" w14:textId="77777777" w:rsidR="00FC2F1B" w:rsidRDefault="00FC2F1B" w:rsidP="00520523"/>
                                <w:p w14:paraId="07245A62" w14:textId="77777777" w:rsidR="00FC2F1B" w:rsidRDefault="00FC2F1B" w:rsidP="00520523"/>
                                <w:p w14:paraId="07245A63" w14:textId="77777777" w:rsidR="00FC2F1B" w:rsidRDefault="00FC2F1B" w:rsidP="00520523"/>
                                <w:p w14:paraId="07245A64" w14:textId="77777777" w:rsidR="00FC2F1B" w:rsidRDefault="00FC2F1B" w:rsidP="00520523"/>
                                <w:p w14:paraId="07245A65" w14:textId="77777777" w:rsidR="00FC2F1B" w:rsidRDefault="00FC2F1B" w:rsidP="00520523"/>
                                <w:p w14:paraId="07245A66" w14:textId="77777777" w:rsidR="00FC2F1B" w:rsidRDefault="00FC2F1B" w:rsidP="00520523"/>
                                <w:p w14:paraId="07245A67" w14:textId="77777777" w:rsidR="00FC2F1B" w:rsidRDefault="00FC2F1B" w:rsidP="00520523"/>
                                <w:p w14:paraId="07245A68" w14:textId="77777777" w:rsidR="00FC2F1B" w:rsidRDefault="00FC2F1B" w:rsidP="00520523"/>
                                <w:p w14:paraId="07245A69" w14:textId="77777777" w:rsidR="00FC2F1B" w:rsidRDefault="00FC2F1B" w:rsidP="00520523"/>
                                <w:p w14:paraId="07245A6A" w14:textId="77777777" w:rsidR="00FC2F1B" w:rsidRDefault="00FC2F1B" w:rsidP="00520523"/>
                                <w:p w14:paraId="07245A6B" w14:textId="77777777" w:rsidR="00FC2F1B" w:rsidRDefault="00FC2F1B" w:rsidP="00520523"/>
                                <w:p w14:paraId="07245A6C" w14:textId="77777777" w:rsidR="00FC2F1B" w:rsidRDefault="00FC2F1B" w:rsidP="00520523"/>
                                <w:p w14:paraId="07245A6D" w14:textId="77777777" w:rsidR="00FC2F1B" w:rsidRDefault="00FC2F1B" w:rsidP="00520523"/>
                                <w:p w14:paraId="07245A6E" w14:textId="77777777" w:rsidR="00FC2F1B" w:rsidRDefault="00FC2F1B" w:rsidP="00520523"/>
                                <w:p w14:paraId="07245A6F" w14:textId="77777777" w:rsidR="00FC2F1B" w:rsidRDefault="00FC2F1B" w:rsidP="00520523"/>
                                <w:p w14:paraId="07245A70" w14:textId="77777777" w:rsidR="00FC2F1B" w:rsidRDefault="00FC2F1B" w:rsidP="00520523"/>
                                <w:p w14:paraId="07245A71" w14:textId="77777777" w:rsidR="00FC2F1B" w:rsidRDefault="00FC2F1B" w:rsidP="00520523"/>
                                <w:p w14:paraId="07245A72" w14:textId="77777777" w:rsidR="00FC2F1B" w:rsidRDefault="00FC2F1B" w:rsidP="00520523"/>
                                <w:p w14:paraId="07245A73" w14:textId="77777777" w:rsidR="00FC2F1B" w:rsidRDefault="00FC2F1B" w:rsidP="00520523"/>
                                <w:p w14:paraId="07245A74" w14:textId="77777777" w:rsidR="00FC2F1B" w:rsidRDefault="00FC2F1B" w:rsidP="00520523"/>
                                <w:p w14:paraId="07245A75" w14:textId="77777777" w:rsidR="00FC2F1B" w:rsidRDefault="00FC2F1B" w:rsidP="00520523"/>
                                <w:p w14:paraId="07245A76" w14:textId="77777777" w:rsidR="00FC2F1B" w:rsidRDefault="00FC2F1B" w:rsidP="00520523"/>
                                <w:p w14:paraId="07245A77" w14:textId="77777777" w:rsidR="00FC2F1B" w:rsidRDefault="00FC2F1B" w:rsidP="00520523"/>
                                <w:p w14:paraId="07245A78" w14:textId="77777777" w:rsidR="00FC2F1B" w:rsidRDefault="00FC2F1B" w:rsidP="00520523"/>
                                <w:p w14:paraId="07245A79" w14:textId="77777777" w:rsidR="00FC2F1B" w:rsidRDefault="00FC2F1B" w:rsidP="00520523"/>
                                <w:p w14:paraId="07245A7A" w14:textId="77777777" w:rsidR="00FC2F1B" w:rsidRDefault="00FC2F1B" w:rsidP="00520523"/>
                                <w:p w14:paraId="07245A7B" w14:textId="77777777" w:rsidR="00FC2F1B" w:rsidRDefault="00FC2F1B" w:rsidP="00520523"/>
                                <w:p w14:paraId="07245A7C" w14:textId="77777777" w:rsidR="00FC2F1B" w:rsidRDefault="00FC2F1B" w:rsidP="00520523"/>
                                <w:p w14:paraId="07245A7D" w14:textId="77777777" w:rsidR="00FC2F1B" w:rsidRDefault="00FC2F1B" w:rsidP="00520523"/>
                                <w:p w14:paraId="07245A7E" w14:textId="77777777" w:rsidR="00FC2F1B" w:rsidRDefault="00FC2F1B" w:rsidP="00520523"/>
                                <w:p w14:paraId="07245A7F" w14:textId="77777777" w:rsidR="00FC2F1B" w:rsidRDefault="00FC2F1B" w:rsidP="00520523"/>
                                <w:p w14:paraId="07245A80" w14:textId="77777777" w:rsidR="00FC2F1B" w:rsidRDefault="00FC2F1B" w:rsidP="00520523"/>
                                <w:p w14:paraId="07245A81" w14:textId="77777777" w:rsidR="00FC2F1B" w:rsidRDefault="00FC2F1B" w:rsidP="00520523"/>
                                <w:p w14:paraId="07245A82" w14:textId="77777777" w:rsidR="00FC2F1B" w:rsidRDefault="00FC2F1B" w:rsidP="00520523"/>
                                <w:p w14:paraId="07245A83" w14:textId="77777777" w:rsidR="00FC2F1B" w:rsidRDefault="00FC2F1B" w:rsidP="00520523"/>
                                <w:p w14:paraId="07245A84" w14:textId="77777777" w:rsidR="00FC2F1B" w:rsidRDefault="00FC2F1B" w:rsidP="00520523"/>
                                <w:p w14:paraId="07245A85" w14:textId="77777777" w:rsidR="00FC2F1B" w:rsidRDefault="00FC2F1B" w:rsidP="00520523"/>
                                <w:p w14:paraId="07245A86" w14:textId="77777777" w:rsidR="00FC2F1B" w:rsidRDefault="00FC2F1B" w:rsidP="00520523"/>
                                <w:p w14:paraId="07245A87" w14:textId="77777777" w:rsidR="00FC2F1B" w:rsidRDefault="00FC2F1B" w:rsidP="00520523"/>
                                <w:p w14:paraId="07245A88" w14:textId="77777777" w:rsidR="00FC2F1B" w:rsidRDefault="00FC2F1B" w:rsidP="00520523"/>
                                <w:p w14:paraId="07245A89" w14:textId="77777777" w:rsidR="00FC2F1B" w:rsidRDefault="00FC2F1B" w:rsidP="00520523"/>
                                <w:p w14:paraId="07245A8A" w14:textId="77777777" w:rsidR="00FC2F1B" w:rsidRDefault="00FC2F1B" w:rsidP="00520523"/>
                                <w:p w14:paraId="07245A8B" w14:textId="77777777" w:rsidR="00FC2F1B" w:rsidRDefault="00FC2F1B" w:rsidP="00520523"/>
                                <w:p w14:paraId="07245A8C" w14:textId="77777777" w:rsidR="00FC2F1B" w:rsidRDefault="00FC2F1B" w:rsidP="00520523"/>
                                <w:p w14:paraId="07245A8D" w14:textId="77777777" w:rsidR="00FC2F1B" w:rsidRDefault="00FC2F1B" w:rsidP="00520523"/>
                                <w:p w14:paraId="07245A8E" w14:textId="77777777" w:rsidR="00FC2F1B" w:rsidRDefault="00FC2F1B" w:rsidP="00520523"/>
                                <w:p w14:paraId="07245A8F" w14:textId="77777777" w:rsidR="00FC2F1B" w:rsidRDefault="00FC2F1B" w:rsidP="00520523"/>
                                <w:p w14:paraId="07245A90" w14:textId="77777777" w:rsidR="00FC2F1B" w:rsidRDefault="00FC2F1B" w:rsidP="00520523"/>
                                <w:p w14:paraId="07245A91" w14:textId="77777777" w:rsidR="00FC2F1B" w:rsidRDefault="00FC2F1B" w:rsidP="00520523"/>
                                <w:p w14:paraId="07245A92" w14:textId="77777777" w:rsidR="00FC2F1B" w:rsidRDefault="00FC2F1B" w:rsidP="00520523"/>
                                <w:p w14:paraId="07245A93" w14:textId="77777777" w:rsidR="00FC2F1B" w:rsidRDefault="00FC2F1B" w:rsidP="00520523"/>
                                <w:p w14:paraId="07245A94" w14:textId="77777777" w:rsidR="00FC2F1B" w:rsidRDefault="00FC2F1B" w:rsidP="00520523"/>
                                <w:p w14:paraId="07245A95" w14:textId="77777777" w:rsidR="00FC2F1B" w:rsidRDefault="00FC2F1B" w:rsidP="00520523"/>
                                <w:p w14:paraId="07245A96" w14:textId="77777777" w:rsidR="00FC2F1B" w:rsidRDefault="00FC2F1B" w:rsidP="00520523"/>
                                <w:p w14:paraId="07245A97" w14:textId="77777777" w:rsidR="00FC2F1B" w:rsidRDefault="00FC2F1B" w:rsidP="00520523"/>
                                <w:p w14:paraId="07245A98" w14:textId="77777777" w:rsidR="00FC2F1B" w:rsidRDefault="00FC2F1B" w:rsidP="00520523"/>
                                <w:p w14:paraId="07245A99" w14:textId="77777777" w:rsidR="00FC2F1B" w:rsidRDefault="00FC2F1B" w:rsidP="00520523"/>
                                <w:p w14:paraId="07245A9A" w14:textId="77777777" w:rsidR="00FC2F1B" w:rsidRDefault="00FC2F1B" w:rsidP="00520523"/>
                                <w:p w14:paraId="07245A9B" w14:textId="77777777" w:rsidR="00FC2F1B" w:rsidRDefault="00FC2F1B" w:rsidP="00520523"/>
                                <w:p w14:paraId="07245A9C" w14:textId="77777777" w:rsidR="00FC2F1B" w:rsidRDefault="00FC2F1B" w:rsidP="00520523"/>
                                <w:p w14:paraId="07245A9D" w14:textId="77777777" w:rsidR="00FC2F1B" w:rsidRDefault="00FC2F1B" w:rsidP="00520523"/>
                                <w:p w14:paraId="07245A9E" w14:textId="77777777" w:rsidR="00FC2F1B" w:rsidRDefault="00FC2F1B" w:rsidP="00520523"/>
                                <w:p w14:paraId="07245A9F" w14:textId="77777777" w:rsidR="00FC2F1B" w:rsidRDefault="00FC2F1B" w:rsidP="00520523"/>
                                <w:p w14:paraId="07245AA0" w14:textId="77777777" w:rsidR="00FC2F1B" w:rsidRDefault="00FC2F1B" w:rsidP="00520523"/>
                                <w:p w14:paraId="07245AA1" w14:textId="77777777" w:rsidR="00FC2F1B" w:rsidRDefault="00FC2F1B" w:rsidP="00520523"/>
                                <w:p w14:paraId="07245AA2" w14:textId="77777777" w:rsidR="00FC2F1B" w:rsidRDefault="00FC2F1B" w:rsidP="00520523"/>
                                <w:p w14:paraId="07245AA3" w14:textId="77777777" w:rsidR="00FC2F1B" w:rsidRDefault="00FC2F1B" w:rsidP="00520523"/>
                                <w:p w14:paraId="07245AA4" w14:textId="77777777" w:rsidR="00FC2F1B" w:rsidRDefault="00FC2F1B" w:rsidP="00520523"/>
                                <w:p w14:paraId="07245AA5" w14:textId="77777777" w:rsidR="00FC2F1B" w:rsidRDefault="00FC2F1B" w:rsidP="00520523"/>
                                <w:p w14:paraId="07245AA6" w14:textId="77777777" w:rsidR="00FC2F1B" w:rsidRDefault="00FC2F1B" w:rsidP="00520523"/>
                                <w:p w14:paraId="07245AA7" w14:textId="77777777" w:rsidR="00FC2F1B" w:rsidRDefault="00FC2F1B" w:rsidP="00520523"/>
                                <w:p w14:paraId="07245AA8" w14:textId="77777777" w:rsidR="00FC2F1B" w:rsidRDefault="00FC2F1B" w:rsidP="00520523"/>
                                <w:p w14:paraId="07245AA9" w14:textId="77777777" w:rsidR="00FC2F1B" w:rsidRDefault="00FC2F1B" w:rsidP="00520523"/>
                                <w:p w14:paraId="07245AAA" w14:textId="77777777" w:rsidR="00FC2F1B" w:rsidRDefault="00FC2F1B" w:rsidP="00520523"/>
                                <w:p w14:paraId="07245AAB" w14:textId="77777777" w:rsidR="00FC2F1B" w:rsidRDefault="00FC2F1B" w:rsidP="00520523"/>
                                <w:p w14:paraId="07245AAC" w14:textId="77777777" w:rsidR="00FC2F1B" w:rsidRDefault="00FC2F1B" w:rsidP="00520523"/>
                                <w:p w14:paraId="07245AAD" w14:textId="77777777" w:rsidR="00FC2F1B" w:rsidRDefault="00FC2F1B" w:rsidP="00520523"/>
                                <w:p w14:paraId="07245AAE" w14:textId="77777777" w:rsidR="00FC2F1B" w:rsidRDefault="00FC2F1B" w:rsidP="00520523"/>
                                <w:p w14:paraId="07245AAF" w14:textId="77777777" w:rsidR="00FC2F1B" w:rsidRDefault="00FC2F1B" w:rsidP="00520523"/>
                                <w:p w14:paraId="07245AB0" w14:textId="77777777" w:rsidR="00FC2F1B" w:rsidRDefault="00FC2F1B" w:rsidP="00520523"/>
                                <w:p w14:paraId="07245AB1" w14:textId="77777777" w:rsidR="00FC2F1B" w:rsidRDefault="00FC2F1B" w:rsidP="00520523"/>
                                <w:p w14:paraId="07245AB2" w14:textId="77777777" w:rsidR="00FC2F1B" w:rsidRDefault="00FC2F1B" w:rsidP="00520523"/>
                                <w:p w14:paraId="07245AB3" w14:textId="77777777" w:rsidR="00FC2F1B" w:rsidRDefault="00FC2F1B" w:rsidP="00520523"/>
                                <w:p w14:paraId="07245AB4" w14:textId="77777777" w:rsidR="00FC2F1B" w:rsidRDefault="00FC2F1B" w:rsidP="00520523"/>
                                <w:p w14:paraId="07245AB5" w14:textId="77777777" w:rsidR="00FC2F1B" w:rsidRDefault="00FC2F1B" w:rsidP="00520523"/>
                                <w:p w14:paraId="07245AB6" w14:textId="77777777" w:rsidR="00FC2F1B" w:rsidRDefault="00FC2F1B" w:rsidP="00520523"/>
                                <w:p w14:paraId="07245AB7" w14:textId="77777777" w:rsidR="00FC2F1B" w:rsidRDefault="00FC2F1B" w:rsidP="00520523"/>
                                <w:p w14:paraId="07245AB8" w14:textId="77777777" w:rsidR="00FC2F1B" w:rsidRDefault="00FC2F1B" w:rsidP="00520523"/>
                                <w:p w14:paraId="07245AB9" w14:textId="77777777" w:rsidR="00FC2F1B" w:rsidRDefault="00FC2F1B" w:rsidP="00520523"/>
                                <w:p w14:paraId="07245ABA" w14:textId="77777777" w:rsidR="00FC2F1B" w:rsidRDefault="00FC2F1B" w:rsidP="00520523"/>
                                <w:p w14:paraId="07245ABB" w14:textId="77777777" w:rsidR="00FC2F1B" w:rsidRDefault="00FC2F1B" w:rsidP="00520523"/>
                                <w:p w14:paraId="07245ABC" w14:textId="77777777" w:rsidR="00FC2F1B" w:rsidRDefault="00FC2F1B" w:rsidP="00520523"/>
                                <w:p w14:paraId="07245ABD" w14:textId="77777777" w:rsidR="00FC2F1B" w:rsidRDefault="00FC2F1B" w:rsidP="00520523"/>
                                <w:p w14:paraId="07245ABE" w14:textId="77777777" w:rsidR="00FC2F1B" w:rsidRDefault="00FC2F1B" w:rsidP="00520523"/>
                                <w:p w14:paraId="07245ABF" w14:textId="77777777" w:rsidR="00FC2F1B" w:rsidRDefault="00FC2F1B" w:rsidP="00520523"/>
                                <w:p w14:paraId="07245AC0" w14:textId="77777777" w:rsidR="00FC2F1B" w:rsidRDefault="00FC2F1B" w:rsidP="00520523"/>
                                <w:p w14:paraId="07245AC1" w14:textId="77777777" w:rsidR="00FC2F1B" w:rsidRDefault="00FC2F1B" w:rsidP="00520523"/>
                                <w:p w14:paraId="07245AC2" w14:textId="77777777" w:rsidR="00FC2F1B" w:rsidRDefault="00FC2F1B" w:rsidP="00520523"/>
                                <w:p w14:paraId="07245AC3" w14:textId="77777777" w:rsidR="00FC2F1B" w:rsidRDefault="00FC2F1B" w:rsidP="00520523"/>
                                <w:p w14:paraId="07245AC4" w14:textId="77777777" w:rsidR="00FC2F1B" w:rsidRDefault="00FC2F1B" w:rsidP="00520523"/>
                                <w:p w14:paraId="07245AC5" w14:textId="77777777" w:rsidR="00FC2F1B" w:rsidRDefault="00FC2F1B" w:rsidP="00520523"/>
                                <w:p w14:paraId="07245AC6" w14:textId="77777777" w:rsidR="00FC2F1B" w:rsidRDefault="00FC2F1B" w:rsidP="00520523"/>
                                <w:p w14:paraId="07245AC7" w14:textId="77777777" w:rsidR="00FC2F1B" w:rsidRDefault="00FC2F1B" w:rsidP="00520523"/>
                                <w:p w14:paraId="07245AC8" w14:textId="77777777" w:rsidR="00FC2F1B" w:rsidRDefault="00FC2F1B" w:rsidP="00520523"/>
                                <w:p w14:paraId="07245AC9" w14:textId="77777777" w:rsidR="00FC2F1B" w:rsidRDefault="00FC2F1B" w:rsidP="00520523"/>
                                <w:p w14:paraId="07245ACA" w14:textId="77777777" w:rsidR="00FC2F1B" w:rsidRDefault="00FC2F1B" w:rsidP="00520523"/>
                                <w:p w14:paraId="07245ACB" w14:textId="77777777" w:rsidR="00FC2F1B" w:rsidRDefault="00FC2F1B" w:rsidP="00520523"/>
                                <w:p w14:paraId="07245ACC" w14:textId="77777777" w:rsidR="00FC2F1B" w:rsidRDefault="00FC2F1B" w:rsidP="00520523"/>
                                <w:p w14:paraId="07245ACD" w14:textId="77777777" w:rsidR="00FC2F1B" w:rsidRDefault="00FC2F1B" w:rsidP="00520523"/>
                                <w:p w14:paraId="07245ACE" w14:textId="77777777" w:rsidR="00FC2F1B" w:rsidRDefault="00FC2F1B" w:rsidP="00520523"/>
                                <w:p w14:paraId="07245ACF" w14:textId="77777777" w:rsidR="00FC2F1B" w:rsidRDefault="00FC2F1B" w:rsidP="00520523"/>
                                <w:p w14:paraId="07245AD0" w14:textId="77777777" w:rsidR="00FC2F1B" w:rsidRDefault="00FC2F1B" w:rsidP="00520523"/>
                                <w:p w14:paraId="07245AD1" w14:textId="77777777" w:rsidR="00FC2F1B" w:rsidRDefault="00FC2F1B" w:rsidP="00520523"/>
                                <w:p w14:paraId="07245AD2" w14:textId="77777777" w:rsidR="00FC2F1B" w:rsidRDefault="00FC2F1B" w:rsidP="00520523"/>
                                <w:p w14:paraId="07245AD3" w14:textId="77777777" w:rsidR="00FC2F1B" w:rsidRDefault="00FC2F1B" w:rsidP="00520523"/>
                                <w:p w14:paraId="07245AD4" w14:textId="77777777" w:rsidR="00FC2F1B" w:rsidRDefault="00FC2F1B" w:rsidP="00520523"/>
                                <w:p w14:paraId="07245AD5" w14:textId="77777777" w:rsidR="00FC2F1B" w:rsidRDefault="00FC2F1B" w:rsidP="00520523"/>
                                <w:p w14:paraId="07245AD6" w14:textId="77777777" w:rsidR="00FC2F1B" w:rsidRDefault="00FC2F1B" w:rsidP="00520523"/>
                                <w:p w14:paraId="07245AD7" w14:textId="77777777" w:rsidR="00FC2F1B" w:rsidRDefault="00FC2F1B" w:rsidP="00520523"/>
                                <w:p w14:paraId="07245AD8" w14:textId="77777777" w:rsidR="00FC2F1B" w:rsidRDefault="00FC2F1B" w:rsidP="00520523"/>
                                <w:p w14:paraId="07245AD9" w14:textId="77777777" w:rsidR="00FC2F1B" w:rsidRDefault="00FC2F1B" w:rsidP="00520523"/>
                                <w:p w14:paraId="07245ADA" w14:textId="77777777" w:rsidR="00FC2F1B" w:rsidRDefault="00FC2F1B" w:rsidP="00520523"/>
                                <w:p w14:paraId="07245ADB" w14:textId="77777777" w:rsidR="00FC2F1B" w:rsidRDefault="00FC2F1B" w:rsidP="00520523"/>
                                <w:p w14:paraId="07245ADC" w14:textId="77777777" w:rsidR="00FC2F1B" w:rsidRDefault="00FC2F1B" w:rsidP="00520523"/>
                                <w:p w14:paraId="07245ADD" w14:textId="77777777" w:rsidR="00FC2F1B" w:rsidRDefault="00FC2F1B" w:rsidP="00520523"/>
                                <w:p w14:paraId="07245ADE" w14:textId="77777777" w:rsidR="00FC2F1B" w:rsidRDefault="00FC2F1B" w:rsidP="00520523"/>
                                <w:p w14:paraId="07245ADF" w14:textId="77777777" w:rsidR="00FC2F1B" w:rsidRDefault="00FC2F1B" w:rsidP="00520523"/>
                                <w:p w14:paraId="07245AE0" w14:textId="77777777" w:rsidR="00FC2F1B" w:rsidRDefault="00FC2F1B" w:rsidP="00520523"/>
                                <w:p w14:paraId="07245AE1" w14:textId="77777777" w:rsidR="00FC2F1B" w:rsidRDefault="00FC2F1B" w:rsidP="00520523"/>
                                <w:p w14:paraId="07245AE2" w14:textId="77777777" w:rsidR="00FC2F1B" w:rsidRDefault="00FC2F1B" w:rsidP="00520523"/>
                                <w:p w14:paraId="07245AE3" w14:textId="77777777" w:rsidR="00FC2F1B" w:rsidRDefault="00FC2F1B" w:rsidP="00520523"/>
                                <w:p w14:paraId="07245AE4" w14:textId="77777777" w:rsidR="00FC2F1B" w:rsidRDefault="00FC2F1B" w:rsidP="00520523"/>
                                <w:p w14:paraId="07245AE5" w14:textId="77777777" w:rsidR="00FC2F1B" w:rsidRDefault="00FC2F1B" w:rsidP="00520523"/>
                                <w:p w14:paraId="07245AE6" w14:textId="77777777" w:rsidR="00FC2F1B" w:rsidRDefault="00FC2F1B" w:rsidP="00520523"/>
                                <w:p w14:paraId="07245AE7" w14:textId="77777777" w:rsidR="00FC2F1B" w:rsidRDefault="00FC2F1B" w:rsidP="00520523"/>
                                <w:p w14:paraId="07245AE8" w14:textId="77777777" w:rsidR="00FC2F1B" w:rsidRDefault="00FC2F1B" w:rsidP="00520523"/>
                                <w:p w14:paraId="07245AE9" w14:textId="77777777" w:rsidR="00FC2F1B" w:rsidRDefault="00FC2F1B" w:rsidP="00520523"/>
                                <w:p w14:paraId="07245AEA" w14:textId="77777777" w:rsidR="00FC2F1B" w:rsidRDefault="00FC2F1B" w:rsidP="00520523"/>
                                <w:p w14:paraId="07245AEB" w14:textId="77777777" w:rsidR="00FC2F1B" w:rsidRDefault="00FC2F1B" w:rsidP="00520523"/>
                                <w:p w14:paraId="07245AEC" w14:textId="77777777" w:rsidR="00FC2F1B" w:rsidRDefault="00FC2F1B" w:rsidP="00520523"/>
                                <w:p w14:paraId="07245AED" w14:textId="77777777" w:rsidR="00FC2F1B" w:rsidRDefault="00FC2F1B" w:rsidP="00520523"/>
                                <w:p w14:paraId="07245AEE" w14:textId="77777777" w:rsidR="00FC2F1B" w:rsidRDefault="00FC2F1B" w:rsidP="00520523"/>
                                <w:p w14:paraId="07245AEF" w14:textId="77777777" w:rsidR="00FC2F1B" w:rsidRDefault="00FC2F1B" w:rsidP="00520523"/>
                                <w:p w14:paraId="07245AF0" w14:textId="77777777" w:rsidR="00FC2F1B" w:rsidRDefault="00FC2F1B" w:rsidP="00520523"/>
                                <w:p w14:paraId="07245AF1" w14:textId="77777777" w:rsidR="00FC2F1B" w:rsidRDefault="00FC2F1B" w:rsidP="00520523"/>
                                <w:p w14:paraId="07245AF2" w14:textId="77777777" w:rsidR="00FC2F1B" w:rsidRDefault="00FC2F1B" w:rsidP="00520523"/>
                                <w:p w14:paraId="07245AF3" w14:textId="77777777" w:rsidR="00FC2F1B" w:rsidRDefault="00FC2F1B" w:rsidP="00520523"/>
                                <w:p w14:paraId="07245AF4" w14:textId="77777777" w:rsidR="00FC2F1B" w:rsidRDefault="00FC2F1B" w:rsidP="00520523"/>
                                <w:p w14:paraId="07245AF5" w14:textId="77777777" w:rsidR="00FC2F1B" w:rsidRDefault="00FC2F1B" w:rsidP="00520523"/>
                                <w:p w14:paraId="07245AF6" w14:textId="77777777" w:rsidR="00FC2F1B" w:rsidRDefault="00FC2F1B" w:rsidP="00520523"/>
                                <w:p w14:paraId="07245AF7" w14:textId="77777777" w:rsidR="00FC2F1B" w:rsidRDefault="00FC2F1B" w:rsidP="00520523"/>
                                <w:p w14:paraId="07245AF8" w14:textId="77777777" w:rsidR="00FC2F1B" w:rsidRDefault="00FC2F1B" w:rsidP="00520523"/>
                                <w:p w14:paraId="07245AF9" w14:textId="77777777" w:rsidR="00FC2F1B" w:rsidRDefault="00FC2F1B" w:rsidP="00520523"/>
                                <w:p w14:paraId="07245AFA" w14:textId="77777777" w:rsidR="00FC2F1B" w:rsidRDefault="00FC2F1B" w:rsidP="00520523"/>
                                <w:p w14:paraId="07245AFB" w14:textId="77777777" w:rsidR="00FC2F1B" w:rsidRDefault="00FC2F1B" w:rsidP="00520523"/>
                                <w:p w14:paraId="07245AFC" w14:textId="77777777" w:rsidR="00FC2F1B" w:rsidRDefault="00FC2F1B" w:rsidP="00520523"/>
                                <w:p w14:paraId="07245AFD" w14:textId="77777777" w:rsidR="00FC2F1B" w:rsidRDefault="00FC2F1B" w:rsidP="00520523"/>
                                <w:p w14:paraId="07245AFE" w14:textId="77777777" w:rsidR="00FC2F1B" w:rsidRDefault="00FC2F1B" w:rsidP="00520523"/>
                                <w:p w14:paraId="07245AFF" w14:textId="77777777" w:rsidR="00FC2F1B" w:rsidRDefault="00FC2F1B" w:rsidP="00520523"/>
                                <w:p w14:paraId="07245B00" w14:textId="77777777" w:rsidR="00FC2F1B" w:rsidRDefault="00FC2F1B" w:rsidP="00520523"/>
                                <w:p w14:paraId="07245B01" w14:textId="77777777" w:rsidR="00FC2F1B" w:rsidRDefault="00FC2F1B" w:rsidP="00520523"/>
                                <w:p w14:paraId="07245B02" w14:textId="77777777" w:rsidR="00FC2F1B" w:rsidRDefault="00FC2F1B" w:rsidP="00520523"/>
                                <w:p w14:paraId="07245B03" w14:textId="77777777" w:rsidR="00FC2F1B" w:rsidRDefault="00FC2F1B" w:rsidP="00520523"/>
                                <w:p w14:paraId="07245B04" w14:textId="77777777" w:rsidR="00FC2F1B" w:rsidRDefault="00FC2F1B" w:rsidP="00520523"/>
                                <w:p w14:paraId="07245B05" w14:textId="77777777" w:rsidR="00FC2F1B" w:rsidRDefault="00FC2F1B" w:rsidP="00520523"/>
                                <w:p w14:paraId="07245B06" w14:textId="77777777" w:rsidR="00FC2F1B" w:rsidRDefault="00FC2F1B" w:rsidP="00520523"/>
                                <w:p w14:paraId="07245B07" w14:textId="77777777" w:rsidR="00FC2F1B" w:rsidRDefault="00FC2F1B" w:rsidP="00520523"/>
                                <w:p w14:paraId="07245B08" w14:textId="77777777" w:rsidR="00FC2F1B" w:rsidRDefault="00FC2F1B" w:rsidP="00520523"/>
                                <w:p w14:paraId="07245B09" w14:textId="77777777" w:rsidR="00FC2F1B" w:rsidRDefault="00FC2F1B" w:rsidP="00520523"/>
                                <w:p w14:paraId="07245B0A" w14:textId="77777777" w:rsidR="00FC2F1B" w:rsidRDefault="00FC2F1B" w:rsidP="00520523"/>
                                <w:p w14:paraId="07245B0B" w14:textId="77777777" w:rsidR="00FC2F1B" w:rsidRDefault="00FC2F1B" w:rsidP="00520523"/>
                                <w:p w14:paraId="07245B0C" w14:textId="77777777" w:rsidR="00FC2F1B" w:rsidRDefault="00FC2F1B" w:rsidP="00520523"/>
                                <w:p w14:paraId="07245B0D" w14:textId="77777777" w:rsidR="00FC2F1B" w:rsidRDefault="00FC2F1B" w:rsidP="00520523"/>
                                <w:p w14:paraId="07245B0E" w14:textId="77777777" w:rsidR="00FC2F1B" w:rsidRDefault="00FC2F1B" w:rsidP="00520523"/>
                                <w:p w14:paraId="07245B0F" w14:textId="77777777" w:rsidR="00FC2F1B" w:rsidRDefault="00FC2F1B" w:rsidP="00520523"/>
                                <w:p w14:paraId="07245B10" w14:textId="77777777" w:rsidR="00FC2F1B" w:rsidRDefault="00FC2F1B" w:rsidP="00520523"/>
                                <w:p w14:paraId="07245B11" w14:textId="77777777" w:rsidR="00FC2F1B" w:rsidRDefault="00FC2F1B" w:rsidP="00520523"/>
                                <w:p w14:paraId="07245B12" w14:textId="77777777" w:rsidR="00FC2F1B" w:rsidRDefault="00FC2F1B" w:rsidP="00520523"/>
                                <w:p w14:paraId="07245B13" w14:textId="77777777" w:rsidR="00FC2F1B" w:rsidRDefault="00FC2F1B" w:rsidP="00520523"/>
                                <w:p w14:paraId="07245B14" w14:textId="77777777" w:rsidR="00FC2F1B" w:rsidRDefault="00FC2F1B" w:rsidP="00520523"/>
                                <w:p w14:paraId="07245B15" w14:textId="77777777" w:rsidR="00FC2F1B" w:rsidRDefault="00FC2F1B" w:rsidP="00520523"/>
                                <w:p w14:paraId="07245B16" w14:textId="77777777" w:rsidR="00FC2F1B" w:rsidRDefault="00FC2F1B" w:rsidP="00520523"/>
                                <w:p w14:paraId="07245B17" w14:textId="77777777" w:rsidR="00FC2F1B" w:rsidRDefault="00FC2F1B" w:rsidP="00520523"/>
                                <w:p w14:paraId="07245B18" w14:textId="77777777" w:rsidR="00FC2F1B" w:rsidRDefault="00FC2F1B" w:rsidP="00520523"/>
                                <w:p w14:paraId="07245B19" w14:textId="77777777" w:rsidR="00FC2F1B" w:rsidRDefault="00FC2F1B" w:rsidP="00520523"/>
                                <w:p w14:paraId="07245B1A" w14:textId="77777777" w:rsidR="00FC2F1B" w:rsidRDefault="00FC2F1B" w:rsidP="00520523"/>
                                <w:p w14:paraId="07245B1B" w14:textId="77777777" w:rsidR="00FC2F1B" w:rsidRDefault="00FC2F1B" w:rsidP="00520523"/>
                                <w:p w14:paraId="07245B1C" w14:textId="77777777" w:rsidR="00FC2F1B" w:rsidRDefault="00FC2F1B" w:rsidP="00520523"/>
                                <w:p w14:paraId="07245B1D" w14:textId="77777777" w:rsidR="00FC2F1B" w:rsidRDefault="00FC2F1B" w:rsidP="00520523"/>
                                <w:p w14:paraId="07245B1E" w14:textId="77777777" w:rsidR="00FC2F1B" w:rsidRDefault="00FC2F1B" w:rsidP="00520523"/>
                                <w:p w14:paraId="07245B1F" w14:textId="77777777" w:rsidR="00FC2F1B" w:rsidRDefault="00FC2F1B" w:rsidP="00520523"/>
                                <w:p w14:paraId="07245B20" w14:textId="77777777" w:rsidR="00FC2F1B" w:rsidRDefault="00FC2F1B" w:rsidP="00520523"/>
                                <w:p w14:paraId="07245B21" w14:textId="77777777" w:rsidR="00FC2F1B" w:rsidRDefault="00FC2F1B" w:rsidP="00520523"/>
                                <w:p w14:paraId="07245B22" w14:textId="77777777" w:rsidR="00FC2F1B" w:rsidRDefault="00FC2F1B" w:rsidP="00520523"/>
                                <w:p w14:paraId="07245B23" w14:textId="77777777" w:rsidR="00FC2F1B" w:rsidRDefault="00FC2F1B" w:rsidP="00520523"/>
                                <w:p w14:paraId="07245B24" w14:textId="77777777" w:rsidR="00FC2F1B" w:rsidRDefault="00FC2F1B" w:rsidP="00520523"/>
                                <w:p w14:paraId="07245B25" w14:textId="77777777" w:rsidR="00FC2F1B" w:rsidRDefault="00FC2F1B" w:rsidP="00520523"/>
                                <w:p w14:paraId="07245B26" w14:textId="77777777" w:rsidR="00FC2F1B" w:rsidRDefault="00FC2F1B" w:rsidP="00520523"/>
                                <w:p w14:paraId="07245B27" w14:textId="77777777" w:rsidR="00FC2F1B" w:rsidRDefault="00FC2F1B" w:rsidP="00520523"/>
                                <w:p w14:paraId="07245B28" w14:textId="77777777" w:rsidR="00FC2F1B" w:rsidRDefault="00FC2F1B" w:rsidP="00520523"/>
                                <w:p w14:paraId="07245B29" w14:textId="77777777" w:rsidR="00FC2F1B" w:rsidRDefault="00FC2F1B" w:rsidP="00520523"/>
                                <w:p w14:paraId="07245B2A" w14:textId="77777777" w:rsidR="00FC2F1B" w:rsidRDefault="00FC2F1B" w:rsidP="00520523"/>
                                <w:p w14:paraId="07245B2B" w14:textId="77777777" w:rsidR="00FC2F1B" w:rsidRDefault="00FC2F1B" w:rsidP="00520523"/>
                                <w:p w14:paraId="07245B2C" w14:textId="77777777" w:rsidR="00FC2F1B" w:rsidRDefault="00FC2F1B" w:rsidP="00520523"/>
                                <w:p w14:paraId="07245B2D" w14:textId="77777777" w:rsidR="00FC2F1B" w:rsidRDefault="00FC2F1B" w:rsidP="00520523"/>
                                <w:p w14:paraId="07245B2E" w14:textId="77777777" w:rsidR="00FC2F1B" w:rsidRDefault="00FC2F1B" w:rsidP="00520523"/>
                                <w:p w14:paraId="07245B2F" w14:textId="77777777" w:rsidR="00FC2F1B" w:rsidRDefault="00FC2F1B" w:rsidP="00520523"/>
                                <w:p w14:paraId="07245B30" w14:textId="77777777" w:rsidR="00FC2F1B" w:rsidRDefault="00FC2F1B" w:rsidP="00520523"/>
                                <w:p w14:paraId="07245B31" w14:textId="77777777" w:rsidR="00FC2F1B" w:rsidRDefault="00FC2F1B" w:rsidP="00520523"/>
                                <w:p w14:paraId="07245B32" w14:textId="77777777" w:rsidR="00FC2F1B" w:rsidRDefault="00FC2F1B" w:rsidP="00520523"/>
                                <w:p w14:paraId="07245B33" w14:textId="77777777" w:rsidR="00FC2F1B" w:rsidRDefault="00FC2F1B" w:rsidP="00520523"/>
                                <w:p w14:paraId="07245B34" w14:textId="77777777" w:rsidR="00FC2F1B" w:rsidRDefault="00FC2F1B" w:rsidP="00520523"/>
                                <w:p w14:paraId="07245B35" w14:textId="77777777" w:rsidR="00FC2F1B" w:rsidRDefault="00FC2F1B" w:rsidP="00520523"/>
                                <w:p w14:paraId="07245B36" w14:textId="77777777" w:rsidR="00FC2F1B" w:rsidRDefault="00FC2F1B" w:rsidP="00520523"/>
                                <w:p w14:paraId="07245B37" w14:textId="77777777" w:rsidR="00FC2F1B" w:rsidRDefault="00FC2F1B" w:rsidP="00520523"/>
                                <w:p w14:paraId="07245B38" w14:textId="77777777" w:rsidR="00FC2F1B" w:rsidRDefault="00FC2F1B" w:rsidP="00520523"/>
                                <w:p w14:paraId="07245B39" w14:textId="77777777" w:rsidR="00FC2F1B" w:rsidRDefault="00FC2F1B" w:rsidP="00520523"/>
                                <w:p w14:paraId="07245B3A" w14:textId="77777777" w:rsidR="00FC2F1B" w:rsidRDefault="00FC2F1B" w:rsidP="00520523"/>
                                <w:p w14:paraId="07245B3B" w14:textId="77777777" w:rsidR="00FC2F1B" w:rsidRDefault="00FC2F1B" w:rsidP="00520523"/>
                                <w:p w14:paraId="07245B3C" w14:textId="77777777" w:rsidR="00FC2F1B" w:rsidRDefault="00FC2F1B" w:rsidP="00520523"/>
                                <w:p w14:paraId="07245B3D" w14:textId="77777777" w:rsidR="00FC2F1B" w:rsidRDefault="00FC2F1B" w:rsidP="00520523"/>
                                <w:p w14:paraId="07245B3E" w14:textId="77777777" w:rsidR="00FC2F1B" w:rsidRDefault="00FC2F1B" w:rsidP="00520523"/>
                                <w:p w14:paraId="07245B3F" w14:textId="77777777" w:rsidR="00FC2F1B" w:rsidRDefault="00FC2F1B" w:rsidP="00520523"/>
                                <w:p w14:paraId="07245B40" w14:textId="77777777" w:rsidR="00FC2F1B" w:rsidRDefault="00FC2F1B" w:rsidP="00520523"/>
                                <w:p w14:paraId="07245B41" w14:textId="77777777" w:rsidR="00FC2F1B" w:rsidRDefault="00FC2F1B" w:rsidP="00520523"/>
                                <w:p w14:paraId="07245B42" w14:textId="77777777" w:rsidR="00FC2F1B" w:rsidRDefault="00FC2F1B" w:rsidP="00520523"/>
                                <w:p w14:paraId="07245B43" w14:textId="77777777" w:rsidR="00FC2F1B" w:rsidRDefault="00FC2F1B" w:rsidP="00520523"/>
                                <w:p w14:paraId="07245B44" w14:textId="77777777" w:rsidR="00FC2F1B" w:rsidRDefault="00FC2F1B" w:rsidP="00520523"/>
                                <w:p w14:paraId="07245B45" w14:textId="77777777" w:rsidR="00FC2F1B" w:rsidRDefault="00FC2F1B" w:rsidP="00520523"/>
                                <w:p w14:paraId="07245B46" w14:textId="77777777" w:rsidR="00FC2F1B" w:rsidRDefault="00FC2F1B" w:rsidP="00520523"/>
                                <w:p w14:paraId="07245B47" w14:textId="77777777" w:rsidR="00FC2F1B" w:rsidRDefault="00FC2F1B" w:rsidP="00520523"/>
                                <w:p w14:paraId="07245B48" w14:textId="77777777" w:rsidR="00FC2F1B" w:rsidRDefault="00FC2F1B" w:rsidP="00520523"/>
                                <w:p w14:paraId="07245B49" w14:textId="77777777" w:rsidR="00FC2F1B" w:rsidRDefault="00FC2F1B" w:rsidP="00520523"/>
                                <w:p w14:paraId="07245B4A" w14:textId="77777777" w:rsidR="00FC2F1B" w:rsidRDefault="00FC2F1B" w:rsidP="00520523"/>
                                <w:p w14:paraId="07245B4B" w14:textId="77777777" w:rsidR="00FC2F1B" w:rsidRDefault="00FC2F1B" w:rsidP="00520523"/>
                                <w:p w14:paraId="07245B4C" w14:textId="77777777" w:rsidR="00FC2F1B" w:rsidRDefault="00FC2F1B" w:rsidP="00520523"/>
                                <w:p w14:paraId="07245B4D" w14:textId="77777777" w:rsidR="00FC2F1B" w:rsidRDefault="00FC2F1B" w:rsidP="00520523"/>
                                <w:p w14:paraId="07245B4E" w14:textId="77777777" w:rsidR="00FC2F1B" w:rsidRDefault="00FC2F1B" w:rsidP="00520523"/>
                                <w:p w14:paraId="07245B4F" w14:textId="77777777" w:rsidR="00FC2F1B" w:rsidRDefault="00FC2F1B" w:rsidP="00520523"/>
                                <w:p w14:paraId="07245B50" w14:textId="77777777" w:rsidR="00FC2F1B" w:rsidRDefault="00FC2F1B" w:rsidP="00520523"/>
                                <w:p w14:paraId="07245B51" w14:textId="77777777" w:rsidR="00FC2F1B" w:rsidRDefault="00FC2F1B" w:rsidP="00520523"/>
                                <w:p w14:paraId="07245B52" w14:textId="77777777" w:rsidR="00FC2F1B" w:rsidRDefault="00FC2F1B" w:rsidP="00520523"/>
                                <w:p w14:paraId="07245B53" w14:textId="77777777" w:rsidR="00FC2F1B" w:rsidRDefault="00FC2F1B" w:rsidP="00520523"/>
                                <w:p w14:paraId="07245B54" w14:textId="77777777" w:rsidR="00FC2F1B" w:rsidRDefault="00FC2F1B" w:rsidP="00520523"/>
                                <w:p w14:paraId="07245B55" w14:textId="77777777" w:rsidR="00FC2F1B" w:rsidRDefault="00FC2F1B" w:rsidP="00520523"/>
                                <w:p w14:paraId="07245B56" w14:textId="77777777" w:rsidR="00FC2F1B" w:rsidRDefault="00FC2F1B" w:rsidP="00520523"/>
                                <w:p w14:paraId="07245B57" w14:textId="77777777" w:rsidR="00FC2F1B" w:rsidRDefault="00FC2F1B" w:rsidP="00520523"/>
                                <w:p w14:paraId="07245B58" w14:textId="77777777" w:rsidR="00FC2F1B" w:rsidRDefault="00FC2F1B" w:rsidP="00520523"/>
                                <w:p w14:paraId="07245B59" w14:textId="77777777" w:rsidR="00FC2F1B" w:rsidRDefault="00FC2F1B" w:rsidP="00520523"/>
                                <w:p w14:paraId="07245B5A" w14:textId="77777777" w:rsidR="00FC2F1B" w:rsidRDefault="00FC2F1B" w:rsidP="00520523"/>
                                <w:p w14:paraId="07245B5B" w14:textId="77777777" w:rsidR="00FC2F1B" w:rsidRDefault="00FC2F1B" w:rsidP="00520523"/>
                                <w:p w14:paraId="07245B5C" w14:textId="77777777" w:rsidR="00FC2F1B" w:rsidRDefault="00FC2F1B" w:rsidP="00520523"/>
                                <w:p w14:paraId="07245B5D" w14:textId="77777777" w:rsidR="00FC2F1B" w:rsidRDefault="00FC2F1B" w:rsidP="00520523"/>
                                <w:p w14:paraId="07245B5E" w14:textId="77777777" w:rsidR="00FC2F1B" w:rsidRDefault="00FC2F1B" w:rsidP="00520523"/>
                                <w:p w14:paraId="07245B5F" w14:textId="77777777" w:rsidR="00FC2F1B" w:rsidRDefault="00FC2F1B" w:rsidP="00520523"/>
                                <w:p w14:paraId="07245B60" w14:textId="77777777" w:rsidR="00FC2F1B" w:rsidRDefault="00FC2F1B" w:rsidP="00520523"/>
                                <w:p w14:paraId="07245B61" w14:textId="77777777" w:rsidR="00FC2F1B" w:rsidRDefault="00FC2F1B" w:rsidP="00520523"/>
                                <w:p w14:paraId="07245B62" w14:textId="77777777" w:rsidR="00FC2F1B" w:rsidRDefault="00FC2F1B" w:rsidP="00520523"/>
                                <w:p w14:paraId="07245B63" w14:textId="77777777" w:rsidR="00FC2F1B" w:rsidRDefault="00FC2F1B" w:rsidP="00520523"/>
                                <w:p w14:paraId="07245B64" w14:textId="77777777" w:rsidR="00FC2F1B" w:rsidRDefault="00FC2F1B" w:rsidP="00520523"/>
                                <w:p w14:paraId="07245B65" w14:textId="77777777" w:rsidR="00FC2F1B" w:rsidRDefault="00FC2F1B" w:rsidP="00520523"/>
                                <w:p w14:paraId="07245B66" w14:textId="77777777" w:rsidR="00FC2F1B" w:rsidRDefault="00FC2F1B" w:rsidP="00520523"/>
                                <w:p w14:paraId="07245B67" w14:textId="77777777" w:rsidR="00FC2F1B" w:rsidRDefault="00FC2F1B" w:rsidP="00520523"/>
                                <w:p w14:paraId="07245B68" w14:textId="77777777" w:rsidR="00FC2F1B" w:rsidRDefault="00FC2F1B" w:rsidP="00520523"/>
                                <w:p w14:paraId="07245B69" w14:textId="77777777" w:rsidR="00FC2F1B" w:rsidRDefault="00FC2F1B" w:rsidP="00520523"/>
                                <w:p w14:paraId="07245B6A" w14:textId="77777777" w:rsidR="00FC2F1B" w:rsidRDefault="00FC2F1B" w:rsidP="00520523"/>
                                <w:p w14:paraId="07245B6B" w14:textId="77777777" w:rsidR="00FC2F1B" w:rsidRDefault="00FC2F1B" w:rsidP="00520523"/>
                                <w:p w14:paraId="07245B6C" w14:textId="77777777" w:rsidR="00FC2F1B" w:rsidRDefault="00FC2F1B" w:rsidP="00520523"/>
                                <w:p w14:paraId="07245B6D" w14:textId="77777777" w:rsidR="00FC2F1B" w:rsidRDefault="00FC2F1B" w:rsidP="00520523"/>
                                <w:p w14:paraId="07245B6E" w14:textId="77777777" w:rsidR="00FC2F1B" w:rsidRDefault="00FC2F1B" w:rsidP="00520523"/>
                                <w:p w14:paraId="07245B6F" w14:textId="77777777" w:rsidR="00FC2F1B" w:rsidRDefault="00FC2F1B" w:rsidP="00520523"/>
                                <w:p w14:paraId="07245B70" w14:textId="77777777" w:rsidR="00FC2F1B" w:rsidRDefault="00FC2F1B" w:rsidP="00520523"/>
                                <w:p w14:paraId="07245B71" w14:textId="77777777" w:rsidR="00FC2F1B" w:rsidRDefault="00FC2F1B" w:rsidP="00520523"/>
                                <w:p w14:paraId="07245B72" w14:textId="77777777" w:rsidR="00FC2F1B" w:rsidRDefault="00FC2F1B" w:rsidP="00520523"/>
                                <w:p w14:paraId="07245B73" w14:textId="77777777" w:rsidR="00FC2F1B" w:rsidRDefault="00FC2F1B" w:rsidP="00520523"/>
                                <w:p w14:paraId="07245B74" w14:textId="77777777" w:rsidR="00FC2F1B" w:rsidRDefault="00FC2F1B" w:rsidP="00520523"/>
                                <w:p w14:paraId="07245B75" w14:textId="77777777" w:rsidR="00FC2F1B" w:rsidRDefault="00FC2F1B" w:rsidP="00520523"/>
                                <w:p w14:paraId="07245B76" w14:textId="77777777" w:rsidR="00FC2F1B" w:rsidRDefault="00FC2F1B" w:rsidP="00520523"/>
                                <w:p w14:paraId="07245B77" w14:textId="77777777" w:rsidR="00FC2F1B" w:rsidRDefault="00FC2F1B" w:rsidP="00520523"/>
                                <w:p w14:paraId="07245B78" w14:textId="77777777" w:rsidR="00FC2F1B" w:rsidRDefault="00FC2F1B" w:rsidP="00520523"/>
                                <w:p w14:paraId="07245B79" w14:textId="77777777" w:rsidR="00FC2F1B" w:rsidRDefault="00FC2F1B" w:rsidP="00520523"/>
                                <w:p w14:paraId="07245B7A" w14:textId="77777777" w:rsidR="00FC2F1B" w:rsidRDefault="00FC2F1B" w:rsidP="00520523"/>
                                <w:p w14:paraId="07245B7B" w14:textId="77777777" w:rsidR="00FC2F1B" w:rsidRDefault="00FC2F1B" w:rsidP="00520523"/>
                                <w:p w14:paraId="07245B7C" w14:textId="77777777" w:rsidR="00FC2F1B" w:rsidRDefault="00FC2F1B" w:rsidP="00520523"/>
                                <w:p w14:paraId="07245B7D" w14:textId="77777777" w:rsidR="00FC2F1B" w:rsidRDefault="00FC2F1B" w:rsidP="00520523"/>
                                <w:p w14:paraId="07245B7E" w14:textId="77777777" w:rsidR="00FC2F1B" w:rsidRDefault="00FC2F1B" w:rsidP="00520523"/>
                                <w:p w14:paraId="07245B7F" w14:textId="77777777" w:rsidR="00FC2F1B" w:rsidRDefault="00FC2F1B" w:rsidP="00520523"/>
                                <w:p w14:paraId="07245B80" w14:textId="77777777" w:rsidR="00FC2F1B" w:rsidRDefault="00FC2F1B" w:rsidP="00520523"/>
                                <w:p w14:paraId="07245B81" w14:textId="77777777" w:rsidR="00FC2F1B" w:rsidRDefault="00FC2F1B" w:rsidP="00520523"/>
                                <w:p w14:paraId="07245B82" w14:textId="77777777" w:rsidR="00FC2F1B" w:rsidRDefault="00FC2F1B" w:rsidP="00520523"/>
                                <w:p w14:paraId="07245B83" w14:textId="77777777" w:rsidR="00FC2F1B" w:rsidRDefault="00FC2F1B" w:rsidP="00520523"/>
                                <w:p w14:paraId="07245B84" w14:textId="77777777" w:rsidR="00FC2F1B" w:rsidRDefault="00FC2F1B" w:rsidP="00520523"/>
                                <w:p w14:paraId="07245B85" w14:textId="77777777" w:rsidR="00FC2F1B" w:rsidRDefault="00FC2F1B" w:rsidP="00520523"/>
                                <w:p w14:paraId="07245B86" w14:textId="77777777" w:rsidR="00FC2F1B" w:rsidRDefault="00FC2F1B" w:rsidP="00520523"/>
                                <w:p w14:paraId="07245B87" w14:textId="77777777" w:rsidR="00FC2F1B" w:rsidRDefault="00FC2F1B" w:rsidP="00520523"/>
                                <w:p w14:paraId="07245B88" w14:textId="77777777" w:rsidR="00FC2F1B" w:rsidRDefault="00FC2F1B" w:rsidP="00520523"/>
                                <w:p w14:paraId="07245B89" w14:textId="77777777" w:rsidR="00FC2F1B" w:rsidRDefault="00FC2F1B" w:rsidP="00520523"/>
                                <w:p w14:paraId="07245B8A" w14:textId="77777777" w:rsidR="00FC2F1B" w:rsidRDefault="00FC2F1B" w:rsidP="00520523"/>
                                <w:p w14:paraId="07245B8B" w14:textId="77777777" w:rsidR="00FC2F1B" w:rsidRDefault="00FC2F1B" w:rsidP="00520523"/>
                                <w:p w14:paraId="07245B8C" w14:textId="77777777" w:rsidR="00FC2F1B" w:rsidRDefault="00FC2F1B" w:rsidP="00520523"/>
                                <w:p w14:paraId="07245B8D" w14:textId="77777777" w:rsidR="00FC2F1B" w:rsidRDefault="00FC2F1B" w:rsidP="00520523"/>
                                <w:p w14:paraId="07245B8E" w14:textId="77777777" w:rsidR="00FC2F1B" w:rsidRDefault="00FC2F1B" w:rsidP="00520523"/>
                                <w:p w14:paraId="07245B8F" w14:textId="77777777" w:rsidR="00FC2F1B" w:rsidRDefault="00FC2F1B" w:rsidP="00520523"/>
                                <w:p w14:paraId="07245B90" w14:textId="77777777" w:rsidR="00FC2F1B" w:rsidRDefault="00FC2F1B" w:rsidP="00520523"/>
                                <w:p w14:paraId="07245B91" w14:textId="77777777" w:rsidR="00FC2F1B" w:rsidRDefault="00FC2F1B" w:rsidP="00520523"/>
                                <w:p w14:paraId="07245B92" w14:textId="77777777" w:rsidR="00FC2F1B" w:rsidRDefault="00FC2F1B" w:rsidP="00520523"/>
                                <w:p w14:paraId="07245B93" w14:textId="77777777" w:rsidR="00FC2F1B" w:rsidRDefault="00FC2F1B" w:rsidP="00520523"/>
                                <w:p w14:paraId="07245B94" w14:textId="77777777" w:rsidR="00FC2F1B" w:rsidRDefault="00FC2F1B" w:rsidP="00520523"/>
                                <w:p w14:paraId="07245B95" w14:textId="77777777" w:rsidR="00FC2F1B" w:rsidRDefault="00FC2F1B" w:rsidP="00520523"/>
                                <w:p w14:paraId="07245B96" w14:textId="77777777" w:rsidR="00FC2F1B" w:rsidRDefault="00FC2F1B" w:rsidP="00520523"/>
                                <w:p w14:paraId="07245B97" w14:textId="77777777" w:rsidR="00FC2F1B" w:rsidRDefault="00FC2F1B" w:rsidP="00520523"/>
                                <w:p w14:paraId="07245B98" w14:textId="77777777" w:rsidR="00FC2F1B" w:rsidRDefault="00FC2F1B" w:rsidP="00520523"/>
                                <w:p w14:paraId="07245B99" w14:textId="77777777" w:rsidR="00FC2F1B" w:rsidRDefault="00FC2F1B" w:rsidP="00520523"/>
                                <w:p w14:paraId="07245B9A" w14:textId="77777777" w:rsidR="00FC2F1B" w:rsidRDefault="00FC2F1B" w:rsidP="00520523"/>
                                <w:p w14:paraId="07245B9B" w14:textId="77777777" w:rsidR="00FC2F1B" w:rsidRDefault="00FC2F1B" w:rsidP="00520523"/>
                                <w:p w14:paraId="07245B9C" w14:textId="77777777" w:rsidR="00FC2F1B" w:rsidRDefault="00FC2F1B" w:rsidP="00520523"/>
                                <w:p w14:paraId="07245B9D" w14:textId="77777777" w:rsidR="00FC2F1B" w:rsidRDefault="00FC2F1B" w:rsidP="00520523"/>
                                <w:p w14:paraId="07245B9E" w14:textId="77777777" w:rsidR="00FC2F1B" w:rsidRDefault="00FC2F1B" w:rsidP="00520523"/>
                                <w:p w14:paraId="07245B9F" w14:textId="77777777" w:rsidR="00FC2F1B" w:rsidRDefault="00FC2F1B" w:rsidP="00520523"/>
                                <w:p w14:paraId="07245BA0" w14:textId="77777777" w:rsidR="00FC2F1B" w:rsidRDefault="00FC2F1B" w:rsidP="00520523"/>
                                <w:p w14:paraId="07245BA1" w14:textId="77777777" w:rsidR="00FC2F1B" w:rsidRDefault="00FC2F1B" w:rsidP="00520523"/>
                                <w:p w14:paraId="07245BA2" w14:textId="77777777" w:rsidR="00FC2F1B" w:rsidRDefault="00FC2F1B" w:rsidP="00520523"/>
                                <w:p w14:paraId="07245BA3" w14:textId="77777777" w:rsidR="00FC2F1B" w:rsidRDefault="00FC2F1B" w:rsidP="00520523"/>
                                <w:p w14:paraId="07245BA4" w14:textId="77777777" w:rsidR="00FC2F1B" w:rsidRDefault="00FC2F1B" w:rsidP="00520523"/>
                                <w:p w14:paraId="07245BA5" w14:textId="77777777" w:rsidR="00FC2F1B" w:rsidRDefault="00FC2F1B" w:rsidP="00520523"/>
                                <w:p w14:paraId="07245BA6" w14:textId="77777777" w:rsidR="00FC2F1B" w:rsidRDefault="00FC2F1B" w:rsidP="00520523"/>
                                <w:p w14:paraId="07245BA7" w14:textId="77777777" w:rsidR="00FC2F1B" w:rsidRDefault="00FC2F1B" w:rsidP="00520523"/>
                                <w:p w14:paraId="07245BA8" w14:textId="77777777" w:rsidR="00FC2F1B" w:rsidRDefault="00FC2F1B" w:rsidP="00520523"/>
                                <w:p w14:paraId="07245BA9" w14:textId="77777777" w:rsidR="00FC2F1B" w:rsidRDefault="00FC2F1B" w:rsidP="00520523"/>
                                <w:p w14:paraId="07245BAA" w14:textId="77777777" w:rsidR="00FC2F1B" w:rsidRDefault="00FC2F1B" w:rsidP="00520523"/>
                                <w:p w14:paraId="07245BAB" w14:textId="77777777" w:rsidR="00FC2F1B" w:rsidRDefault="00FC2F1B" w:rsidP="00520523"/>
                                <w:p w14:paraId="07245BAC" w14:textId="77777777" w:rsidR="00FC2F1B" w:rsidRDefault="00FC2F1B" w:rsidP="00520523"/>
                                <w:p w14:paraId="07245BAD" w14:textId="77777777" w:rsidR="00FC2F1B" w:rsidRDefault="00FC2F1B" w:rsidP="00520523"/>
                                <w:p w14:paraId="07245BAE" w14:textId="77777777" w:rsidR="00FC2F1B" w:rsidRDefault="00FC2F1B" w:rsidP="00520523"/>
                                <w:p w14:paraId="07245BAF" w14:textId="77777777" w:rsidR="00FC2F1B" w:rsidRDefault="00FC2F1B" w:rsidP="00520523"/>
                                <w:p w14:paraId="07245BB0" w14:textId="77777777" w:rsidR="00FC2F1B" w:rsidRDefault="00FC2F1B" w:rsidP="00520523"/>
                                <w:p w14:paraId="07245BB1" w14:textId="77777777" w:rsidR="00FC2F1B" w:rsidRDefault="00FC2F1B" w:rsidP="00520523"/>
                                <w:p w14:paraId="07245BB2" w14:textId="77777777" w:rsidR="00FC2F1B" w:rsidRDefault="00FC2F1B" w:rsidP="00520523"/>
                                <w:p w14:paraId="07245BB3" w14:textId="77777777" w:rsidR="00FC2F1B" w:rsidRDefault="00FC2F1B" w:rsidP="00520523"/>
                                <w:p w14:paraId="07245BB4" w14:textId="77777777" w:rsidR="00FC2F1B" w:rsidRDefault="00FC2F1B" w:rsidP="00520523"/>
                                <w:p w14:paraId="07245BB5" w14:textId="77777777" w:rsidR="00FC2F1B" w:rsidRDefault="00FC2F1B" w:rsidP="00520523"/>
                                <w:p w14:paraId="07245BB6" w14:textId="77777777" w:rsidR="00FC2F1B" w:rsidRDefault="00FC2F1B" w:rsidP="00520523"/>
                                <w:p w14:paraId="07245BB7" w14:textId="77777777" w:rsidR="00FC2F1B" w:rsidRDefault="00FC2F1B" w:rsidP="00520523"/>
                                <w:p w14:paraId="07245BB8" w14:textId="77777777" w:rsidR="00FC2F1B" w:rsidRDefault="00FC2F1B" w:rsidP="00520523"/>
                                <w:p w14:paraId="07245BB9" w14:textId="77777777" w:rsidR="00FC2F1B" w:rsidRDefault="00FC2F1B" w:rsidP="00520523"/>
                                <w:p w14:paraId="07245BBA" w14:textId="77777777" w:rsidR="00FC2F1B" w:rsidRDefault="00FC2F1B" w:rsidP="00520523"/>
                                <w:p w14:paraId="07245BBB" w14:textId="77777777" w:rsidR="00FC2F1B" w:rsidRDefault="00FC2F1B" w:rsidP="00520523"/>
                                <w:p w14:paraId="07245BBC" w14:textId="77777777" w:rsidR="00FC2F1B" w:rsidRDefault="00FC2F1B" w:rsidP="00520523"/>
                                <w:p w14:paraId="07245BBD" w14:textId="77777777" w:rsidR="00FC2F1B" w:rsidRDefault="00FC2F1B" w:rsidP="00520523"/>
                                <w:p w14:paraId="07245BBE" w14:textId="77777777" w:rsidR="00FC2F1B" w:rsidRDefault="00FC2F1B" w:rsidP="00520523"/>
                                <w:p w14:paraId="07245BBF" w14:textId="77777777" w:rsidR="00FC2F1B" w:rsidRDefault="00FC2F1B" w:rsidP="00520523"/>
                                <w:p w14:paraId="07245BC0" w14:textId="77777777" w:rsidR="00FC2F1B" w:rsidRDefault="00FC2F1B" w:rsidP="00520523"/>
                                <w:p w14:paraId="07245BC1" w14:textId="77777777" w:rsidR="00FC2F1B" w:rsidRDefault="00FC2F1B" w:rsidP="00520523"/>
                                <w:p w14:paraId="07245BC2" w14:textId="77777777" w:rsidR="00FC2F1B" w:rsidRDefault="00FC2F1B" w:rsidP="00520523"/>
                                <w:p w14:paraId="07245BC3" w14:textId="77777777" w:rsidR="00FC2F1B" w:rsidRDefault="00FC2F1B" w:rsidP="00520523"/>
                                <w:p w14:paraId="07245BC4" w14:textId="77777777" w:rsidR="00FC2F1B" w:rsidRDefault="00FC2F1B" w:rsidP="00520523"/>
                                <w:p w14:paraId="07245BC5" w14:textId="77777777" w:rsidR="00FC2F1B" w:rsidRDefault="00FC2F1B" w:rsidP="00520523"/>
                                <w:p w14:paraId="07245BC6" w14:textId="77777777" w:rsidR="00FC2F1B" w:rsidRDefault="00FC2F1B" w:rsidP="00520523"/>
                                <w:p w14:paraId="07245BC7" w14:textId="77777777" w:rsidR="00FC2F1B" w:rsidRDefault="00FC2F1B" w:rsidP="00520523"/>
                                <w:p w14:paraId="07245BC8" w14:textId="77777777" w:rsidR="00FC2F1B" w:rsidRDefault="00FC2F1B" w:rsidP="00520523"/>
                                <w:p w14:paraId="07245BC9" w14:textId="77777777" w:rsidR="00FC2F1B" w:rsidRDefault="00FC2F1B" w:rsidP="00520523"/>
                                <w:p w14:paraId="07245BCA" w14:textId="77777777" w:rsidR="00FC2F1B" w:rsidRDefault="00FC2F1B" w:rsidP="00520523"/>
                                <w:p w14:paraId="07245BCB" w14:textId="77777777" w:rsidR="00FC2F1B" w:rsidRDefault="00FC2F1B" w:rsidP="00520523"/>
                                <w:p w14:paraId="07245BCC" w14:textId="77777777" w:rsidR="00FC2F1B" w:rsidRDefault="00FC2F1B" w:rsidP="00520523"/>
                                <w:p w14:paraId="07245BCD" w14:textId="77777777" w:rsidR="00FC2F1B" w:rsidRDefault="00FC2F1B" w:rsidP="00520523"/>
                                <w:p w14:paraId="07245BCE" w14:textId="77777777" w:rsidR="00FC2F1B" w:rsidRDefault="00FC2F1B" w:rsidP="00520523"/>
                                <w:p w14:paraId="07245BCF" w14:textId="77777777" w:rsidR="00FC2F1B" w:rsidRDefault="00FC2F1B" w:rsidP="00520523"/>
                                <w:p w14:paraId="07245BD0" w14:textId="77777777" w:rsidR="00FC2F1B" w:rsidRDefault="00FC2F1B" w:rsidP="00520523"/>
                                <w:p w14:paraId="07245BD1" w14:textId="77777777" w:rsidR="00FC2F1B" w:rsidRDefault="00FC2F1B" w:rsidP="00520523"/>
                                <w:p w14:paraId="07245BD2" w14:textId="77777777" w:rsidR="00FC2F1B" w:rsidRDefault="00FC2F1B" w:rsidP="00520523"/>
                                <w:p w14:paraId="07245BD3" w14:textId="77777777" w:rsidR="00FC2F1B" w:rsidRDefault="00FC2F1B" w:rsidP="00520523"/>
                                <w:p w14:paraId="07245BD4" w14:textId="77777777" w:rsidR="00FC2F1B" w:rsidRDefault="00FC2F1B" w:rsidP="00520523"/>
                                <w:p w14:paraId="07245BD5" w14:textId="77777777" w:rsidR="00FC2F1B" w:rsidRDefault="00FC2F1B" w:rsidP="00520523"/>
                                <w:p w14:paraId="07245BD6" w14:textId="77777777" w:rsidR="00FC2F1B" w:rsidRDefault="00FC2F1B" w:rsidP="00520523"/>
                                <w:p w14:paraId="07245BD7" w14:textId="77777777" w:rsidR="00FC2F1B" w:rsidRDefault="00FC2F1B" w:rsidP="00520523"/>
                                <w:p w14:paraId="07245BD8" w14:textId="77777777" w:rsidR="00FC2F1B" w:rsidRDefault="00FC2F1B" w:rsidP="00520523"/>
                                <w:p w14:paraId="07245BD9" w14:textId="77777777" w:rsidR="00FC2F1B" w:rsidRDefault="00FC2F1B" w:rsidP="00520523"/>
                                <w:p w14:paraId="07245BDA" w14:textId="77777777" w:rsidR="00FC2F1B" w:rsidRDefault="00FC2F1B" w:rsidP="00520523"/>
                                <w:p w14:paraId="07245BDB" w14:textId="77777777" w:rsidR="00FC2F1B" w:rsidRDefault="00FC2F1B" w:rsidP="00520523"/>
                                <w:p w14:paraId="07245BDC" w14:textId="77777777" w:rsidR="00FC2F1B" w:rsidRDefault="00FC2F1B" w:rsidP="00520523"/>
                                <w:p w14:paraId="07245BDD" w14:textId="77777777" w:rsidR="00FC2F1B" w:rsidRDefault="00FC2F1B" w:rsidP="00520523"/>
                                <w:p w14:paraId="07245BDE" w14:textId="77777777" w:rsidR="00FC2F1B" w:rsidRDefault="00FC2F1B" w:rsidP="00520523"/>
                                <w:p w14:paraId="07245BDF" w14:textId="77777777" w:rsidR="00FC2F1B" w:rsidRDefault="00FC2F1B" w:rsidP="00520523"/>
                                <w:p w14:paraId="07245BE0" w14:textId="77777777" w:rsidR="00FC2F1B" w:rsidRDefault="00FC2F1B" w:rsidP="00520523"/>
                                <w:p w14:paraId="07245BE1" w14:textId="77777777" w:rsidR="00FC2F1B" w:rsidRDefault="00FC2F1B" w:rsidP="00520523"/>
                                <w:p w14:paraId="07245BE2" w14:textId="77777777" w:rsidR="00FC2F1B" w:rsidRDefault="00FC2F1B" w:rsidP="00520523"/>
                                <w:p w14:paraId="07245BE3" w14:textId="77777777" w:rsidR="00FC2F1B" w:rsidRDefault="00FC2F1B" w:rsidP="00520523"/>
                                <w:p w14:paraId="07245BE4" w14:textId="77777777" w:rsidR="00FC2F1B" w:rsidRDefault="00FC2F1B" w:rsidP="00520523"/>
                                <w:p w14:paraId="07245BE5" w14:textId="77777777" w:rsidR="00FC2F1B" w:rsidRDefault="00FC2F1B" w:rsidP="00520523"/>
                                <w:p w14:paraId="07245BE6" w14:textId="77777777" w:rsidR="00FC2F1B" w:rsidRDefault="00FC2F1B" w:rsidP="00520523"/>
                                <w:p w14:paraId="07245BE7" w14:textId="77777777" w:rsidR="00FC2F1B" w:rsidRDefault="00FC2F1B" w:rsidP="00520523"/>
                                <w:p w14:paraId="07245BE8" w14:textId="77777777" w:rsidR="00FC2F1B" w:rsidRDefault="00FC2F1B" w:rsidP="00520523"/>
                                <w:p w14:paraId="07245BE9" w14:textId="77777777" w:rsidR="00FC2F1B" w:rsidRDefault="00FC2F1B" w:rsidP="00520523"/>
                                <w:p w14:paraId="07245BEA" w14:textId="77777777" w:rsidR="00FC2F1B" w:rsidRDefault="00FC2F1B" w:rsidP="00520523"/>
                                <w:p w14:paraId="07245BEB" w14:textId="77777777" w:rsidR="00FC2F1B" w:rsidRDefault="00FC2F1B" w:rsidP="00520523"/>
                                <w:p w14:paraId="07245BEC" w14:textId="77777777" w:rsidR="00FC2F1B" w:rsidRDefault="00FC2F1B" w:rsidP="00520523"/>
                                <w:p w14:paraId="07245BED" w14:textId="77777777" w:rsidR="00FC2F1B" w:rsidRDefault="00FC2F1B" w:rsidP="00520523"/>
                                <w:p w14:paraId="07245BEE" w14:textId="77777777" w:rsidR="00FC2F1B" w:rsidRDefault="00FC2F1B" w:rsidP="00520523"/>
                                <w:p w14:paraId="07245BEF" w14:textId="77777777" w:rsidR="00FC2F1B" w:rsidRDefault="00FC2F1B" w:rsidP="00520523"/>
                                <w:p w14:paraId="07245BF0" w14:textId="77777777" w:rsidR="00FC2F1B" w:rsidRDefault="00FC2F1B" w:rsidP="00520523"/>
                                <w:p w14:paraId="07245BF1" w14:textId="77777777" w:rsidR="00FC2F1B" w:rsidRDefault="00FC2F1B" w:rsidP="00520523"/>
                                <w:p w14:paraId="07245BF2" w14:textId="77777777" w:rsidR="00FC2F1B" w:rsidRDefault="00FC2F1B" w:rsidP="00520523"/>
                                <w:p w14:paraId="07245BF3" w14:textId="77777777" w:rsidR="00FC2F1B" w:rsidRDefault="00FC2F1B" w:rsidP="00520523"/>
                                <w:p w14:paraId="07245BF4" w14:textId="77777777" w:rsidR="00FC2F1B" w:rsidRDefault="00FC2F1B" w:rsidP="00520523"/>
                                <w:p w14:paraId="07245BF5" w14:textId="77777777" w:rsidR="00FC2F1B" w:rsidRDefault="00FC2F1B" w:rsidP="00520523"/>
                                <w:p w14:paraId="07245BF6" w14:textId="77777777" w:rsidR="00FC2F1B" w:rsidRDefault="00FC2F1B" w:rsidP="00520523"/>
                                <w:p w14:paraId="07245BF7" w14:textId="77777777" w:rsidR="00FC2F1B" w:rsidRDefault="00FC2F1B" w:rsidP="00520523"/>
                                <w:p w14:paraId="07245BF8" w14:textId="77777777" w:rsidR="00FC2F1B" w:rsidRDefault="00FC2F1B" w:rsidP="00520523"/>
                                <w:p w14:paraId="07245BF9" w14:textId="77777777" w:rsidR="00FC2F1B" w:rsidRDefault="00FC2F1B" w:rsidP="00520523"/>
                                <w:p w14:paraId="07245BFA" w14:textId="77777777" w:rsidR="00FC2F1B" w:rsidRDefault="00FC2F1B" w:rsidP="00520523"/>
                                <w:p w14:paraId="07245BFB" w14:textId="77777777" w:rsidR="00FC2F1B" w:rsidRDefault="00FC2F1B" w:rsidP="00520523"/>
                                <w:p w14:paraId="07245BFC" w14:textId="77777777" w:rsidR="00FC2F1B" w:rsidRDefault="00FC2F1B" w:rsidP="00520523"/>
                                <w:p w14:paraId="07245BFD" w14:textId="77777777" w:rsidR="00FC2F1B" w:rsidRDefault="00FC2F1B" w:rsidP="00520523"/>
                                <w:p w14:paraId="07245BFE" w14:textId="77777777" w:rsidR="00FC2F1B" w:rsidRDefault="00FC2F1B" w:rsidP="00520523"/>
                                <w:p w14:paraId="07245BFF" w14:textId="77777777" w:rsidR="00FC2F1B" w:rsidRDefault="00FC2F1B" w:rsidP="00520523"/>
                                <w:p w14:paraId="07245C00" w14:textId="77777777" w:rsidR="00FC2F1B" w:rsidRDefault="00FC2F1B" w:rsidP="00520523"/>
                                <w:p w14:paraId="07245C01" w14:textId="77777777" w:rsidR="00FC2F1B" w:rsidRDefault="00FC2F1B" w:rsidP="00520523"/>
                                <w:p w14:paraId="07245C02" w14:textId="77777777" w:rsidR="00FC2F1B" w:rsidRDefault="00FC2F1B" w:rsidP="00520523"/>
                                <w:p w14:paraId="07245C03" w14:textId="77777777" w:rsidR="00FC2F1B" w:rsidRDefault="00FC2F1B" w:rsidP="00520523"/>
                                <w:p w14:paraId="07245C04" w14:textId="77777777" w:rsidR="00FC2F1B" w:rsidRDefault="00FC2F1B" w:rsidP="00520523"/>
                                <w:p w14:paraId="07245C05" w14:textId="77777777" w:rsidR="00FC2F1B" w:rsidRDefault="00FC2F1B" w:rsidP="00520523"/>
                                <w:p w14:paraId="07245C06" w14:textId="77777777" w:rsidR="00FC2F1B" w:rsidRDefault="00FC2F1B" w:rsidP="00520523"/>
                                <w:p w14:paraId="07245C07" w14:textId="77777777" w:rsidR="00FC2F1B" w:rsidRDefault="00FC2F1B" w:rsidP="00520523"/>
                                <w:p w14:paraId="07245C08" w14:textId="77777777" w:rsidR="00FC2F1B" w:rsidRDefault="00FC2F1B" w:rsidP="00520523"/>
                                <w:p w14:paraId="07245C09" w14:textId="77777777" w:rsidR="00FC2F1B" w:rsidRDefault="00FC2F1B" w:rsidP="00520523"/>
                                <w:p w14:paraId="07245C0A" w14:textId="77777777" w:rsidR="00FC2F1B" w:rsidRDefault="00FC2F1B" w:rsidP="00520523"/>
                                <w:p w14:paraId="07245C0B" w14:textId="77777777" w:rsidR="00FC2F1B" w:rsidRDefault="00FC2F1B" w:rsidP="00520523"/>
                                <w:p w14:paraId="07245C0C" w14:textId="77777777" w:rsidR="00FC2F1B" w:rsidRDefault="00FC2F1B" w:rsidP="00520523"/>
                                <w:p w14:paraId="07245C0D" w14:textId="77777777" w:rsidR="00FC2F1B" w:rsidRDefault="00FC2F1B" w:rsidP="00520523"/>
                                <w:p w14:paraId="07245C0E" w14:textId="77777777" w:rsidR="00FC2F1B" w:rsidRDefault="00FC2F1B" w:rsidP="00520523"/>
                                <w:p w14:paraId="07245C0F" w14:textId="77777777" w:rsidR="00FC2F1B" w:rsidRDefault="00FC2F1B" w:rsidP="00520523"/>
                                <w:p w14:paraId="07245C10" w14:textId="77777777" w:rsidR="00FC2F1B" w:rsidRDefault="00FC2F1B" w:rsidP="00520523"/>
                                <w:p w14:paraId="07245C11" w14:textId="77777777" w:rsidR="00FC2F1B" w:rsidRDefault="00FC2F1B" w:rsidP="00520523"/>
                                <w:p w14:paraId="07245C12" w14:textId="77777777" w:rsidR="00FC2F1B" w:rsidRDefault="00FC2F1B" w:rsidP="00520523"/>
                                <w:p w14:paraId="07245C13" w14:textId="77777777" w:rsidR="00FC2F1B" w:rsidRDefault="00FC2F1B" w:rsidP="00520523"/>
                                <w:p w14:paraId="07245C14" w14:textId="77777777" w:rsidR="00FC2F1B" w:rsidRDefault="00FC2F1B" w:rsidP="00520523"/>
                                <w:p w14:paraId="07245C15" w14:textId="77777777" w:rsidR="00FC2F1B" w:rsidRDefault="00FC2F1B" w:rsidP="00520523"/>
                                <w:p w14:paraId="07245C16" w14:textId="77777777" w:rsidR="00FC2F1B" w:rsidRDefault="00FC2F1B" w:rsidP="00520523"/>
                                <w:p w14:paraId="07245C17" w14:textId="77777777" w:rsidR="00FC2F1B" w:rsidRDefault="00FC2F1B" w:rsidP="00520523"/>
                                <w:p w14:paraId="07245C18" w14:textId="77777777" w:rsidR="00FC2F1B" w:rsidRDefault="00FC2F1B" w:rsidP="00520523"/>
                                <w:p w14:paraId="07245C19" w14:textId="77777777" w:rsidR="00FC2F1B" w:rsidRDefault="00FC2F1B" w:rsidP="00520523"/>
                                <w:p w14:paraId="07245C1A" w14:textId="77777777" w:rsidR="00FC2F1B" w:rsidRDefault="00FC2F1B" w:rsidP="00520523"/>
                                <w:p w14:paraId="07245C1B" w14:textId="77777777" w:rsidR="00FC2F1B" w:rsidRDefault="00FC2F1B" w:rsidP="00520523"/>
                                <w:p w14:paraId="07245C1C" w14:textId="77777777" w:rsidR="00FC2F1B" w:rsidRDefault="00FC2F1B" w:rsidP="00520523"/>
                                <w:p w14:paraId="07245C1D" w14:textId="77777777" w:rsidR="00FC2F1B" w:rsidRDefault="00FC2F1B" w:rsidP="00520523"/>
                                <w:p w14:paraId="07245C1E" w14:textId="77777777" w:rsidR="00FC2F1B" w:rsidRDefault="00FC2F1B" w:rsidP="00520523"/>
                                <w:p w14:paraId="07245C1F" w14:textId="77777777" w:rsidR="00FC2F1B" w:rsidRDefault="00FC2F1B" w:rsidP="00520523"/>
                                <w:p w14:paraId="07245C20" w14:textId="77777777" w:rsidR="00FC2F1B" w:rsidRDefault="00FC2F1B" w:rsidP="00520523"/>
                                <w:p w14:paraId="07245C21" w14:textId="77777777" w:rsidR="00FC2F1B" w:rsidRDefault="00FC2F1B" w:rsidP="00520523"/>
                                <w:p w14:paraId="07245C22" w14:textId="77777777" w:rsidR="00FC2F1B" w:rsidRDefault="00FC2F1B" w:rsidP="00520523"/>
                                <w:p w14:paraId="07245C23" w14:textId="77777777" w:rsidR="00FC2F1B" w:rsidRDefault="00FC2F1B" w:rsidP="00520523"/>
                                <w:p w14:paraId="07245C24" w14:textId="77777777" w:rsidR="00FC2F1B" w:rsidRDefault="00FC2F1B" w:rsidP="00520523"/>
                                <w:p w14:paraId="07245C25" w14:textId="77777777" w:rsidR="00FC2F1B" w:rsidRDefault="00FC2F1B" w:rsidP="00520523"/>
                                <w:p w14:paraId="07245C26" w14:textId="77777777" w:rsidR="00FC2F1B" w:rsidRDefault="00FC2F1B" w:rsidP="00520523"/>
                                <w:p w14:paraId="07245C27" w14:textId="77777777" w:rsidR="00FC2F1B" w:rsidRDefault="00FC2F1B" w:rsidP="00520523"/>
                                <w:p w14:paraId="07245C28" w14:textId="77777777" w:rsidR="00FC2F1B" w:rsidRDefault="00FC2F1B" w:rsidP="00520523"/>
                                <w:p w14:paraId="07245C29" w14:textId="77777777" w:rsidR="00FC2F1B" w:rsidRDefault="00FC2F1B" w:rsidP="00520523"/>
                                <w:p w14:paraId="07245C2A" w14:textId="77777777" w:rsidR="00FC2F1B" w:rsidRDefault="00FC2F1B" w:rsidP="00520523"/>
                                <w:p w14:paraId="07245C2B" w14:textId="77777777" w:rsidR="00FC2F1B" w:rsidRDefault="00FC2F1B" w:rsidP="00520523"/>
                                <w:p w14:paraId="07245C2C" w14:textId="77777777" w:rsidR="00FC2F1B" w:rsidRDefault="00FC2F1B" w:rsidP="00520523"/>
                                <w:p w14:paraId="07245C2D" w14:textId="77777777" w:rsidR="00FC2F1B" w:rsidRDefault="00FC2F1B" w:rsidP="00520523"/>
                                <w:p w14:paraId="07245C2E" w14:textId="77777777" w:rsidR="00FC2F1B" w:rsidRDefault="00FC2F1B" w:rsidP="00520523"/>
                                <w:p w14:paraId="07245C2F" w14:textId="77777777" w:rsidR="00FC2F1B" w:rsidRDefault="00FC2F1B" w:rsidP="00520523"/>
                                <w:p w14:paraId="07245C30" w14:textId="77777777" w:rsidR="00FC2F1B" w:rsidRDefault="00FC2F1B" w:rsidP="00520523"/>
                                <w:p w14:paraId="07245C31" w14:textId="77777777" w:rsidR="00FC2F1B" w:rsidRDefault="00FC2F1B" w:rsidP="00520523"/>
                                <w:p w14:paraId="07245C32" w14:textId="77777777" w:rsidR="00FC2F1B" w:rsidRDefault="00FC2F1B" w:rsidP="00520523"/>
                                <w:p w14:paraId="07245C33" w14:textId="77777777" w:rsidR="00FC2F1B" w:rsidRDefault="00FC2F1B" w:rsidP="00520523"/>
                                <w:p w14:paraId="07245C34" w14:textId="77777777" w:rsidR="00FC2F1B" w:rsidRDefault="00FC2F1B" w:rsidP="00520523"/>
                                <w:p w14:paraId="07245C35" w14:textId="77777777" w:rsidR="00FC2F1B" w:rsidRDefault="00FC2F1B" w:rsidP="00520523"/>
                                <w:p w14:paraId="07245C36" w14:textId="77777777" w:rsidR="00FC2F1B" w:rsidRDefault="00FC2F1B" w:rsidP="00520523"/>
                                <w:p w14:paraId="07245C37" w14:textId="77777777" w:rsidR="00FC2F1B" w:rsidRDefault="00FC2F1B" w:rsidP="00520523"/>
                                <w:p w14:paraId="07245C38" w14:textId="77777777" w:rsidR="00FC2F1B" w:rsidRDefault="00FC2F1B" w:rsidP="00520523"/>
                                <w:p w14:paraId="07245C39" w14:textId="77777777" w:rsidR="00FC2F1B" w:rsidRDefault="00FC2F1B" w:rsidP="00520523"/>
                                <w:p w14:paraId="07245C3A" w14:textId="77777777" w:rsidR="00FC2F1B" w:rsidRDefault="00FC2F1B" w:rsidP="00520523"/>
                                <w:p w14:paraId="07245C3B" w14:textId="77777777" w:rsidR="00FC2F1B" w:rsidRDefault="00FC2F1B" w:rsidP="00520523"/>
                                <w:p w14:paraId="07245C3C" w14:textId="77777777" w:rsidR="00FC2F1B" w:rsidRDefault="00FC2F1B" w:rsidP="00520523"/>
                                <w:p w14:paraId="07245C3D" w14:textId="77777777" w:rsidR="00FC2F1B" w:rsidRDefault="00FC2F1B" w:rsidP="00520523"/>
                                <w:p w14:paraId="07245C3E" w14:textId="77777777" w:rsidR="00FC2F1B" w:rsidRDefault="00FC2F1B" w:rsidP="00520523"/>
                                <w:p w14:paraId="07245C3F" w14:textId="77777777" w:rsidR="00FC2F1B" w:rsidRDefault="00FC2F1B" w:rsidP="00520523"/>
                                <w:p w14:paraId="07245C40" w14:textId="77777777" w:rsidR="00FC2F1B" w:rsidRDefault="00FC2F1B" w:rsidP="00520523"/>
                                <w:p w14:paraId="07245C41" w14:textId="77777777" w:rsidR="00FC2F1B" w:rsidRDefault="00FC2F1B" w:rsidP="00520523"/>
                                <w:p w14:paraId="07245C42" w14:textId="77777777" w:rsidR="00FC2F1B" w:rsidRDefault="00FC2F1B" w:rsidP="00520523"/>
                                <w:p w14:paraId="07245C43" w14:textId="77777777" w:rsidR="00FC2F1B" w:rsidRDefault="00FC2F1B" w:rsidP="00520523"/>
                                <w:p w14:paraId="07245C44" w14:textId="77777777" w:rsidR="00FC2F1B" w:rsidRDefault="00FC2F1B" w:rsidP="00520523"/>
                                <w:p w14:paraId="07245C45" w14:textId="77777777" w:rsidR="00FC2F1B" w:rsidRDefault="00FC2F1B" w:rsidP="00520523"/>
                                <w:p w14:paraId="07245C46" w14:textId="77777777" w:rsidR="00FC2F1B" w:rsidRDefault="00FC2F1B" w:rsidP="00520523"/>
                                <w:p w14:paraId="07245C47" w14:textId="77777777" w:rsidR="00FC2F1B" w:rsidRDefault="00FC2F1B" w:rsidP="00520523"/>
                                <w:p w14:paraId="07245C48" w14:textId="77777777" w:rsidR="00FC2F1B" w:rsidRDefault="00FC2F1B" w:rsidP="00520523"/>
                                <w:p w14:paraId="07245C49" w14:textId="77777777" w:rsidR="00FC2F1B" w:rsidRDefault="00FC2F1B" w:rsidP="00520523"/>
                                <w:p w14:paraId="07245C4A" w14:textId="77777777" w:rsidR="00FC2F1B" w:rsidRDefault="00FC2F1B" w:rsidP="00520523"/>
                                <w:p w14:paraId="07245C4B" w14:textId="77777777" w:rsidR="00FC2F1B" w:rsidRDefault="00FC2F1B" w:rsidP="00520523"/>
                                <w:p w14:paraId="07245C4C" w14:textId="77777777" w:rsidR="00FC2F1B" w:rsidRDefault="00FC2F1B" w:rsidP="00520523"/>
                                <w:p w14:paraId="07245C4D" w14:textId="77777777" w:rsidR="00FC2F1B" w:rsidRDefault="00FC2F1B" w:rsidP="00520523"/>
                                <w:p w14:paraId="07245C4E" w14:textId="77777777" w:rsidR="00FC2F1B" w:rsidRDefault="00FC2F1B" w:rsidP="00520523"/>
                                <w:p w14:paraId="07245C4F" w14:textId="77777777" w:rsidR="00FC2F1B" w:rsidRDefault="00FC2F1B" w:rsidP="00520523"/>
                                <w:p w14:paraId="07245C50" w14:textId="77777777" w:rsidR="00FC2F1B" w:rsidRDefault="00FC2F1B" w:rsidP="00520523"/>
                                <w:p w14:paraId="07245C51" w14:textId="77777777" w:rsidR="00FC2F1B" w:rsidRDefault="00FC2F1B" w:rsidP="00520523"/>
                                <w:p w14:paraId="07245C52" w14:textId="77777777" w:rsidR="00FC2F1B" w:rsidRDefault="00FC2F1B" w:rsidP="00520523"/>
                                <w:p w14:paraId="07245C53" w14:textId="77777777" w:rsidR="00FC2F1B" w:rsidRDefault="00FC2F1B" w:rsidP="00520523"/>
                                <w:p w14:paraId="07245C54" w14:textId="77777777" w:rsidR="00FC2F1B" w:rsidRDefault="00FC2F1B" w:rsidP="00520523"/>
                                <w:p w14:paraId="07245C55" w14:textId="77777777" w:rsidR="00FC2F1B" w:rsidRDefault="00FC2F1B" w:rsidP="00520523"/>
                                <w:p w14:paraId="07245C56" w14:textId="77777777" w:rsidR="00FC2F1B" w:rsidRDefault="00FC2F1B" w:rsidP="00520523"/>
                                <w:p w14:paraId="07245C57" w14:textId="77777777" w:rsidR="00FC2F1B" w:rsidRDefault="00FC2F1B" w:rsidP="00520523"/>
                                <w:p w14:paraId="07245C58" w14:textId="77777777" w:rsidR="00FC2F1B" w:rsidRDefault="00FC2F1B" w:rsidP="00520523"/>
                                <w:p w14:paraId="07245C59" w14:textId="77777777" w:rsidR="00FC2F1B" w:rsidRDefault="00FC2F1B" w:rsidP="00520523"/>
                                <w:p w14:paraId="07245C5A" w14:textId="77777777" w:rsidR="00FC2F1B" w:rsidRDefault="00FC2F1B" w:rsidP="00520523"/>
                                <w:p w14:paraId="07245C5B" w14:textId="77777777" w:rsidR="00FC2F1B" w:rsidRDefault="00FC2F1B" w:rsidP="00520523"/>
                                <w:p w14:paraId="07245C5C" w14:textId="77777777" w:rsidR="00FC2F1B" w:rsidRDefault="00FC2F1B" w:rsidP="00520523"/>
                                <w:p w14:paraId="07245C5D" w14:textId="77777777" w:rsidR="00FC2F1B" w:rsidRDefault="00FC2F1B" w:rsidP="00520523"/>
                                <w:p w14:paraId="07245C5E" w14:textId="77777777" w:rsidR="00FC2F1B" w:rsidRDefault="00FC2F1B" w:rsidP="00520523"/>
                                <w:p w14:paraId="07245C5F" w14:textId="77777777" w:rsidR="00FC2F1B" w:rsidRDefault="00FC2F1B" w:rsidP="00520523"/>
                                <w:p w14:paraId="07245C60" w14:textId="77777777" w:rsidR="00FC2F1B" w:rsidRDefault="00FC2F1B" w:rsidP="00520523"/>
                                <w:p w14:paraId="07245C61" w14:textId="77777777" w:rsidR="00FC2F1B" w:rsidRDefault="00FC2F1B" w:rsidP="00520523"/>
                                <w:p w14:paraId="07245C62" w14:textId="77777777" w:rsidR="00FC2F1B" w:rsidRDefault="00FC2F1B" w:rsidP="00520523"/>
                                <w:p w14:paraId="07245C63" w14:textId="77777777" w:rsidR="00FC2F1B" w:rsidRDefault="00FC2F1B" w:rsidP="00520523"/>
                                <w:p w14:paraId="07245C64" w14:textId="77777777" w:rsidR="00FC2F1B" w:rsidRDefault="00FC2F1B" w:rsidP="00520523"/>
                                <w:p w14:paraId="07245C65" w14:textId="77777777" w:rsidR="00FC2F1B" w:rsidRDefault="00FC2F1B" w:rsidP="00520523"/>
                                <w:p w14:paraId="07245C66" w14:textId="77777777" w:rsidR="00FC2F1B" w:rsidRDefault="00FC2F1B" w:rsidP="00520523"/>
                                <w:p w14:paraId="07245C67" w14:textId="77777777" w:rsidR="00FC2F1B" w:rsidRDefault="00FC2F1B" w:rsidP="00520523"/>
                                <w:p w14:paraId="07245C68" w14:textId="77777777" w:rsidR="00FC2F1B" w:rsidRDefault="00FC2F1B" w:rsidP="00520523"/>
                                <w:p w14:paraId="07245C69" w14:textId="77777777" w:rsidR="00FC2F1B" w:rsidRDefault="00FC2F1B" w:rsidP="00520523"/>
                                <w:p w14:paraId="07245C6A" w14:textId="77777777" w:rsidR="00FC2F1B" w:rsidRDefault="00FC2F1B" w:rsidP="00520523"/>
                                <w:p w14:paraId="07245C6B" w14:textId="77777777" w:rsidR="00FC2F1B" w:rsidRDefault="00FC2F1B" w:rsidP="00520523"/>
                                <w:p w14:paraId="07245C6C" w14:textId="77777777" w:rsidR="00FC2F1B" w:rsidRDefault="00FC2F1B" w:rsidP="00520523"/>
                                <w:p w14:paraId="07245C6D" w14:textId="77777777" w:rsidR="00FC2F1B" w:rsidRDefault="00FC2F1B" w:rsidP="00520523"/>
                                <w:p w14:paraId="07245C6E" w14:textId="77777777" w:rsidR="00FC2F1B" w:rsidRDefault="00FC2F1B" w:rsidP="00520523"/>
                                <w:p w14:paraId="07245C6F" w14:textId="77777777" w:rsidR="00FC2F1B" w:rsidRDefault="00FC2F1B" w:rsidP="00520523"/>
                                <w:p w14:paraId="07245C70" w14:textId="77777777" w:rsidR="00FC2F1B" w:rsidRDefault="00FC2F1B" w:rsidP="00520523"/>
                                <w:p w14:paraId="07245C71" w14:textId="77777777" w:rsidR="00FC2F1B" w:rsidRDefault="00FC2F1B" w:rsidP="00520523"/>
                                <w:p w14:paraId="07245C72" w14:textId="77777777" w:rsidR="00FC2F1B" w:rsidRDefault="00FC2F1B" w:rsidP="00520523"/>
                                <w:p w14:paraId="07245C73" w14:textId="77777777" w:rsidR="00FC2F1B" w:rsidRDefault="00FC2F1B" w:rsidP="00520523"/>
                                <w:p w14:paraId="07245C74" w14:textId="77777777" w:rsidR="00FC2F1B" w:rsidRDefault="00FC2F1B" w:rsidP="00520523"/>
                                <w:p w14:paraId="07245C75" w14:textId="77777777" w:rsidR="00FC2F1B" w:rsidRDefault="00FC2F1B" w:rsidP="00520523"/>
                                <w:p w14:paraId="07245C76" w14:textId="77777777" w:rsidR="00FC2F1B" w:rsidRDefault="00FC2F1B" w:rsidP="00520523"/>
                                <w:p w14:paraId="07245C77" w14:textId="77777777" w:rsidR="00FC2F1B" w:rsidRDefault="00FC2F1B" w:rsidP="00520523"/>
                                <w:p w14:paraId="07245C78" w14:textId="77777777" w:rsidR="00FC2F1B" w:rsidRDefault="00FC2F1B" w:rsidP="00520523"/>
                                <w:p w14:paraId="07245C79" w14:textId="77777777" w:rsidR="00FC2F1B" w:rsidRDefault="00FC2F1B" w:rsidP="00520523"/>
                                <w:p w14:paraId="07245C7A" w14:textId="77777777" w:rsidR="00FC2F1B" w:rsidRDefault="00FC2F1B" w:rsidP="00520523"/>
                                <w:p w14:paraId="07245C7B" w14:textId="77777777" w:rsidR="00FC2F1B" w:rsidRDefault="00FC2F1B" w:rsidP="00520523"/>
                                <w:p w14:paraId="07245C7C" w14:textId="77777777" w:rsidR="00FC2F1B" w:rsidRDefault="00FC2F1B" w:rsidP="00520523"/>
                                <w:p w14:paraId="07245C7D" w14:textId="77777777" w:rsidR="00FC2F1B" w:rsidRDefault="00FC2F1B" w:rsidP="00520523"/>
                                <w:p w14:paraId="07245C7E" w14:textId="77777777" w:rsidR="00FC2F1B" w:rsidRDefault="00FC2F1B" w:rsidP="00520523"/>
                                <w:p w14:paraId="07245C7F" w14:textId="77777777" w:rsidR="00FC2F1B" w:rsidRDefault="00FC2F1B" w:rsidP="00520523"/>
                                <w:p w14:paraId="07245C80" w14:textId="77777777" w:rsidR="00FC2F1B" w:rsidRDefault="00FC2F1B" w:rsidP="00520523"/>
                                <w:p w14:paraId="07245C81" w14:textId="77777777" w:rsidR="00FC2F1B" w:rsidRDefault="00FC2F1B" w:rsidP="00520523"/>
                                <w:p w14:paraId="07245C82" w14:textId="77777777" w:rsidR="00FC2F1B" w:rsidRDefault="00FC2F1B" w:rsidP="00520523"/>
                                <w:p w14:paraId="07245C83" w14:textId="77777777" w:rsidR="00FC2F1B" w:rsidRDefault="00FC2F1B" w:rsidP="00520523"/>
                                <w:p w14:paraId="07245C84" w14:textId="77777777" w:rsidR="00FC2F1B" w:rsidRDefault="00FC2F1B" w:rsidP="00520523"/>
                                <w:p w14:paraId="07245C85" w14:textId="77777777" w:rsidR="00FC2F1B" w:rsidRDefault="00FC2F1B" w:rsidP="00520523"/>
                                <w:p w14:paraId="07245C86" w14:textId="77777777" w:rsidR="00FC2F1B" w:rsidRDefault="00FC2F1B" w:rsidP="00520523"/>
                                <w:p w14:paraId="07245C87" w14:textId="77777777" w:rsidR="00FC2F1B" w:rsidRDefault="00FC2F1B" w:rsidP="00520523"/>
                                <w:p w14:paraId="07245C88" w14:textId="77777777" w:rsidR="00FC2F1B" w:rsidRDefault="00FC2F1B" w:rsidP="00520523"/>
                                <w:p w14:paraId="07245C89" w14:textId="77777777" w:rsidR="00FC2F1B" w:rsidRDefault="00FC2F1B" w:rsidP="00520523"/>
                                <w:p w14:paraId="07245C8A" w14:textId="77777777" w:rsidR="00FC2F1B" w:rsidRDefault="00FC2F1B" w:rsidP="00520523"/>
                                <w:p w14:paraId="07245C8B" w14:textId="77777777" w:rsidR="00FC2F1B" w:rsidRDefault="00FC2F1B" w:rsidP="00520523"/>
                                <w:p w14:paraId="07245C8C" w14:textId="77777777" w:rsidR="00FC2F1B" w:rsidRDefault="00FC2F1B" w:rsidP="00520523"/>
                                <w:p w14:paraId="07245C8D" w14:textId="77777777" w:rsidR="00FC2F1B" w:rsidRDefault="00FC2F1B" w:rsidP="00520523"/>
                                <w:p w14:paraId="07245C8E" w14:textId="77777777" w:rsidR="00FC2F1B" w:rsidRDefault="00FC2F1B" w:rsidP="00520523"/>
                                <w:p w14:paraId="07245C8F" w14:textId="77777777" w:rsidR="00FC2F1B" w:rsidRDefault="00FC2F1B" w:rsidP="00520523"/>
                                <w:p w14:paraId="07245C90" w14:textId="77777777" w:rsidR="00FC2F1B" w:rsidRDefault="00FC2F1B" w:rsidP="00520523"/>
                                <w:p w14:paraId="07245C91" w14:textId="77777777" w:rsidR="00FC2F1B" w:rsidRDefault="00FC2F1B" w:rsidP="00520523"/>
                                <w:p w14:paraId="07245C92" w14:textId="77777777" w:rsidR="00FC2F1B" w:rsidRDefault="00FC2F1B" w:rsidP="00520523"/>
                                <w:p w14:paraId="07245C93" w14:textId="77777777" w:rsidR="00FC2F1B" w:rsidRDefault="00FC2F1B" w:rsidP="00520523"/>
                                <w:p w14:paraId="07245C94" w14:textId="77777777" w:rsidR="00FC2F1B" w:rsidRDefault="00FC2F1B" w:rsidP="00520523"/>
                                <w:p w14:paraId="07245C95" w14:textId="77777777" w:rsidR="00FC2F1B" w:rsidRDefault="00FC2F1B" w:rsidP="00520523"/>
                                <w:p w14:paraId="07245C96" w14:textId="77777777" w:rsidR="00FC2F1B" w:rsidRDefault="00FC2F1B" w:rsidP="00520523"/>
                                <w:p w14:paraId="07245C97" w14:textId="77777777" w:rsidR="00FC2F1B" w:rsidRDefault="00FC2F1B" w:rsidP="00520523"/>
                                <w:p w14:paraId="07245C98" w14:textId="77777777" w:rsidR="00FC2F1B" w:rsidRDefault="00FC2F1B" w:rsidP="00520523"/>
                                <w:p w14:paraId="07245C99" w14:textId="77777777" w:rsidR="00FC2F1B" w:rsidRDefault="00FC2F1B" w:rsidP="00520523"/>
                                <w:p w14:paraId="07245C9A" w14:textId="77777777" w:rsidR="00FC2F1B" w:rsidRDefault="00FC2F1B" w:rsidP="00520523"/>
                                <w:p w14:paraId="07245C9B" w14:textId="77777777" w:rsidR="00FC2F1B" w:rsidRDefault="00FC2F1B" w:rsidP="00520523"/>
                                <w:p w14:paraId="07245C9C" w14:textId="77777777" w:rsidR="00FC2F1B" w:rsidRDefault="00FC2F1B" w:rsidP="00520523"/>
                                <w:p w14:paraId="07245C9D" w14:textId="77777777" w:rsidR="00FC2F1B" w:rsidRDefault="00FC2F1B" w:rsidP="00520523"/>
                                <w:p w14:paraId="07245C9E" w14:textId="77777777" w:rsidR="00FC2F1B" w:rsidRDefault="00FC2F1B" w:rsidP="00520523"/>
                                <w:p w14:paraId="07245C9F" w14:textId="77777777" w:rsidR="00FC2F1B" w:rsidRDefault="00FC2F1B" w:rsidP="00520523"/>
                                <w:p w14:paraId="07245CA0" w14:textId="77777777" w:rsidR="00FC2F1B" w:rsidRDefault="00FC2F1B" w:rsidP="00520523"/>
                                <w:p w14:paraId="07245CA1" w14:textId="77777777" w:rsidR="00FC2F1B" w:rsidRDefault="00FC2F1B" w:rsidP="00520523"/>
                                <w:p w14:paraId="07245CA2" w14:textId="77777777" w:rsidR="00FC2F1B" w:rsidRDefault="00FC2F1B" w:rsidP="00520523"/>
                                <w:p w14:paraId="07245CA3" w14:textId="77777777" w:rsidR="00FC2F1B" w:rsidRDefault="00FC2F1B" w:rsidP="00520523"/>
                                <w:p w14:paraId="07245CA4" w14:textId="77777777" w:rsidR="00FC2F1B" w:rsidRDefault="00FC2F1B" w:rsidP="00520523"/>
                                <w:p w14:paraId="07245CA5" w14:textId="77777777" w:rsidR="00FC2F1B" w:rsidRDefault="00FC2F1B" w:rsidP="00520523"/>
                                <w:p w14:paraId="07245CA6" w14:textId="77777777" w:rsidR="00FC2F1B" w:rsidRDefault="00FC2F1B" w:rsidP="00520523"/>
                                <w:p w14:paraId="07245CA7" w14:textId="77777777" w:rsidR="00FC2F1B" w:rsidRDefault="00FC2F1B" w:rsidP="00520523"/>
                                <w:p w14:paraId="07245CA8" w14:textId="77777777" w:rsidR="00FC2F1B" w:rsidRDefault="00FC2F1B" w:rsidP="00520523"/>
                                <w:p w14:paraId="07245CA9" w14:textId="77777777" w:rsidR="00FC2F1B" w:rsidRDefault="00FC2F1B" w:rsidP="00520523"/>
                                <w:p w14:paraId="07245CAA" w14:textId="77777777" w:rsidR="00FC2F1B" w:rsidRDefault="00FC2F1B" w:rsidP="00520523"/>
                                <w:p w14:paraId="07245CAB" w14:textId="77777777" w:rsidR="00FC2F1B" w:rsidRDefault="00FC2F1B" w:rsidP="00520523"/>
                                <w:p w14:paraId="07245CAC" w14:textId="77777777" w:rsidR="00FC2F1B" w:rsidRDefault="00FC2F1B" w:rsidP="00520523"/>
                                <w:p w14:paraId="07245CAD" w14:textId="77777777" w:rsidR="00FC2F1B" w:rsidRDefault="00FC2F1B" w:rsidP="00520523"/>
                                <w:p w14:paraId="07245CAE" w14:textId="77777777" w:rsidR="00FC2F1B" w:rsidRDefault="00FC2F1B" w:rsidP="00520523"/>
                                <w:p w14:paraId="07245CAF" w14:textId="77777777" w:rsidR="00FC2F1B" w:rsidRDefault="00FC2F1B" w:rsidP="00520523"/>
                                <w:p w14:paraId="07245CB0" w14:textId="77777777" w:rsidR="00FC2F1B" w:rsidRDefault="00FC2F1B" w:rsidP="00520523"/>
                                <w:p w14:paraId="07245CB1" w14:textId="77777777" w:rsidR="00FC2F1B" w:rsidRDefault="00FC2F1B" w:rsidP="00520523"/>
                                <w:p w14:paraId="07245CB2" w14:textId="77777777" w:rsidR="00FC2F1B" w:rsidRDefault="00FC2F1B" w:rsidP="00520523"/>
                                <w:p w14:paraId="07245CB3" w14:textId="77777777" w:rsidR="00FC2F1B" w:rsidRDefault="00FC2F1B" w:rsidP="00520523"/>
                                <w:p w14:paraId="07245CB4" w14:textId="77777777" w:rsidR="00FC2F1B" w:rsidRDefault="00FC2F1B" w:rsidP="00520523"/>
                                <w:p w14:paraId="07245CB5" w14:textId="77777777" w:rsidR="00FC2F1B" w:rsidRDefault="00FC2F1B" w:rsidP="00520523"/>
                                <w:p w14:paraId="07245CB6" w14:textId="77777777" w:rsidR="00FC2F1B" w:rsidRDefault="00FC2F1B" w:rsidP="00520523"/>
                                <w:p w14:paraId="07245CB7" w14:textId="77777777" w:rsidR="00FC2F1B" w:rsidRDefault="00FC2F1B" w:rsidP="00520523"/>
                                <w:p w14:paraId="07245CB8" w14:textId="77777777" w:rsidR="00FC2F1B" w:rsidRDefault="00FC2F1B" w:rsidP="00520523"/>
                                <w:p w14:paraId="07245CB9" w14:textId="77777777" w:rsidR="00FC2F1B" w:rsidRDefault="00FC2F1B" w:rsidP="00520523"/>
                                <w:p w14:paraId="07245CBA" w14:textId="77777777" w:rsidR="00FC2F1B" w:rsidRDefault="00FC2F1B" w:rsidP="00520523"/>
                                <w:p w14:paraId="07245CBB" w14:textId="77777777" w:rsidR="00FC2F1B" w:rsidRDefault="00FC2F1B" w:rsidP="00520523"/>
                                <w:p w14:paraId="07245CBC" w14:textId="77777777" w:rsidR="00FC2F1B" w:rsidRDefault="00FC2F1B" w:rsidP="00520523"/>
                                <w:p w14:paraId="07245CBD" w14:textId="77777777" w:rsidR="00FC2F1B" w:rsidRDefault="00FC2F1B" w:rsidP="00520523"/>
                                <w:p w14:paraId="07245CBE" w14:textId="77777777" w:rsidR="00FC2F1B" w:rsidRDefault="00FC2F1B" w:rsidP="00520523"/>
                                <w:p w14:paraId="07245CBF" w14:textId="77777777" w:rsidR="00FC2F1B" w:rsidRDefault="00FC2F1B" w:rsidP="00520523"/>
                                <w:p w14:paraId="07245CC0" w14:textId="77777777" w:rsidR="00FC2F1B" w:rsidRDefault="00FC2F1B" w:rsidP="00520523"/>
                                <w:p w14:paraId="07245CC1" w14:textId="77777777" w:rsidR="00FC2F1B" w:rsidRDefault="00FC2F1B" w:rsidP="00520523"/>
                                <w:p w14:paraId="07245CC2" w14:textId="77777777" w:rsidR="00FC2F1B" w:rsidRDefault="00FC2F1B" w:rsidP="00520523"/>
                                <w:p w14:paraId="07245CC3" w14:textId="77777777" w:rsidR="00FC2F1B" w:rsidRDefault="00FC2F1B" w:rsidP="00520523"/>
                                <w:p w14:paraId="07245CC4" w14:textId="77777777" w:rsidR="00FC2F1B" w:rsidRDefault="00FC2F1B" w:rsidP="00520523"/>
                                <w:p w14:paraId="07245CC5" w14:textId="77777777" w:rsidR="00FC2F1B" w:rsidRDefault="00FC2F1B" w:rsidP="00520523"/>
                                <w:p w14:paraId="07245CC6" w14:textId="77777777" w:rsidR="00FC2F1B" w:rsidRDefault="00FC2F1B" w:rsidP="00520523"/>
                                <w:p w14:paraId="07245CC7" w14:textId="77777777" w:rsidR="00FC2F1B" w:rsidRDefault="00FC2F1B" w:rsidP="00520523"/>
                                <w:p w14:paraId="07245CC8" w14:textId="77777777" w:rsidR="00FC2F1B" w:rsidRDefault="00FC2F1B" w:rsidP="00520523"/>
                                <w:p w14:paraId="07245CC9" w14:textId="77777777" w:rsidR="00FC2F1B" w:rsidRDefault="00FC2F1B" w:rsidP="00520523"/>
                                <w:p w14:paraId="07245CCA" w14:textId="77777777" w:rsidR="00FC2F1B" w:rsidRDefault="00FC2F1B" w:rsidP="00520523"/>
                                <w:p w14:paraId="07245CCB" w14:textId="77777777" w:rsidR="00FC2F1B" w:rsidRDefault="00FC2F1B" w:rsidP="00520523"/>
                                <w:p w14:paraId="07245CCC" w14:textId="77777777" w:rsidR="00FC2F1B" w:rsidRDefault="00FC2F1B" w:rsidP="00520523"/>
                                <w:p w14:paraId="07245CCD" w14:textId="77777777" w:rsidR="00FC2F1B" w:rsidRDefault="00FC2F1B" w:rsidP="00520523"/>
                                <w:p w14:paraId="07245CCE" w14:textId="77777777" w:rsidR="00FC2F1B" w:rsidRDefault="00FC2F1B" w:rsidP="00520523"/>
                                <w:p w14:paraId="07245CCF" w14:textId="77777777" w:rsidR="00FC2F1B" w:rsidRDefault="00FC2F1B" w:rsidP="00520523"/>
                                <w:p w14:paraId="07245CD0" w14:textId="77777777" w:rsidR="00FC2F1B" w:rsidRDefault="00FC2F1B" w:rsidP="00520523"/>
                                <w:p w14:paraId="07245CD1" w14:textId="77777777" w:rsidR="00FC2F1B" w:rsidRDefault="00FC2F1B" w:rsidP="00520523"/>
                                <w:p w14:paraId="07245CD2" w14:textId="77777777" w:rsidR="00FC2F1B" w:rsidRDefault="00FC2F1B" w:rsidP="00520523"/>
                                <w:p w14:paraId="07245CD3" w14:textId="77777777" w:rsidR="00FC2F1B" w:rsidRDefault="00FC2F1B" w:rsidP="00520523"/>
                                <w:p w14:paraId="07245CD4" w14:textId="77777777" w:rsidR="00FC2F1B" w:rsidRDefault="00FC2F1B" w:rsidP="00520523"/>
                                <w:p w14:paraId="07245CD5" w14:textId="77777777" w:rsidR="00FC2F1B" w:rsidRDefault="00FC2F1B" w:rsidP="00520523"/>
                                <w:p w14:paraId="07245CD6" w14:textId="77777777" w:rsidR="00FC2F1B" w:rsidRDefault="00FC2F1B" w:rsidP="00520523"/>
                                <w:p w14:paraId="07245CD7" w14:textId="77777777" w:rsidR="00FC2F1B" w:rsidRDefault="00FC2F1B" w:rsidP="00520523"/>
                                <w:p w14:paraId="07245CD8" w14:textId="77777777" w:rsidR="00FC2F1B" w:rsidRDefault="00FC2F1B" w:rsidP="00520523"/>
                                <w:p w14:paraId="07245CD9" w14:textId="77777777" w:rsidR="00FC2F1B" w:rsidRDefault="00FC2F1B" w:rsidP="00520523"/>
                                <w:p w14:paraId="07245CDA" w14:textId="77777777" w:rsidR="00FC2F1B" w:rsidRDefault="00FC2F1B" w:rsidP="00520523"/>
                                <w:p w14:paraId="07245CDB" w14:textId="77777777" w:rsidR="00FC2F1B" w:rsidRDefault="00FC2F1B" w:rsidP="00520523"/>
                                <w:p w14:paraId="07245CDC" w14:textId="77777777" w:rsidR="00FC2F1B" w:rsidRDefault="00FC2F1B" w:rsidP="00520523"/>
                                <w:p w14:paraId="07245CDD" w14:textId="77777777" w:rsidR="00FC2F1B" w:rsidRDefault="00FC2F1B" w:rsidP="00520523"/>
                                <w:p w14:paraId="07245CDE" w14:textId="77777777" w:rsidR="00FC2F1B" w:rsidRDefault="00FC2F1B" w:rsidP="00520523"/>
                                <w:p w14:paraId="07245CDF" w14:textId="77777777" w:rsidR="00FC2F1B" w:rsidRDefault="00FC2F1B" w:rsidP="00520523"/>
                                <w:p w14:paraId="07245CE0" w14:textId="77777777" w:rsidR="00FC2F1B" w:rsidRDefault="00FC2F1B" w:rsidP="00520523"/>
                                <w:p w14:paraId="07245CE1" w14:textId="77777777" w:rsidR="00FC2F1B" w:rsidRDefault="00FC2F1B" w:rsidP="00520523"/>
                                <w:p w14:paraId="07245CE2" w14:textId="77777777" w:rsidR="00FC2F1B" w:rsidRDefault="00FC2F1B" w:rsidP="00520523"/>
                                <w:p w14:paraId="07245CE3" w14:textId="77777777" w:rsidR="00FC2F1B" w:rsidRDefault="00FC2F1B" w:rsidP="00520523"/>
                                <w:p w14:paraId="07245CE4" w14:textId="77777777" w:rsidR="00FC2F1B" w:rsidRDefault="00FC2F1B" w:rsidP="00520523"/>
                                <w:p w14:paraId="07245CE5" w14:textId="77777777" w:rsidR="00FC2F1B" w:rsidRDefault="00FC2F1B" w:rsidP="00520523"/>
                                <w:p w14:paraId="07245CE6" w14:textId="77777777" w:rsidR="00FC2F1B" w:rsidRDefault="00FC2F1B" w:rsidP="00520523"/>
                                <w:p w14:paraId="07245CE7" w14:textId="77777777" w:rsidR="00FC2F1B" w:rsidRDefault="00FC2F1B" w:rsidP="00520523"/>
                                <w:p w14:paraId="07245CE8" w14:textId="77777777" w:rsidR="00FC2F1B" w:rsidRDefault="00FC2F1B" w:rsidP="00520523"/>
                                <w:p w14:paraId="07245CE9" w14:textId="77777777" w:rsidR="00FC2F1B" w:rsidRDefault="00FC2F1B" w:rsidP="00520523"/>
                                <w:p w14:paraId="07245CEA" w14:textId="77777777" w:rsidR="00FC2F1B" w:rsidRDefault="00FC2F1B" w:rsidP="00520523"/>
                                <w:p w14:paraId="07245CEB" w14:textId="77777777" w:rsidR="00FC2F1B" w:rsidRDefault="00FC2F1B" w:rsidP="00520523"/>
                                <w:p w14:paraId="07245CEC" w14:textId="77777777" w:rsidR="00FC2F1B" w:rsidRDefault="00FC2F1B" w:rsidP="00520523"/>
                                <w:p w14:paraId="07245CED" w14:textId="77777777" w:rsidR="00FC2F1B" w:rsidRDefault="00FC2F1B" w:rsidP="00520523"/>
                                <w:p w14:paraId="07245CEE" w14:textId="77777777" w:rsidR="00FC2F1B" w:rsidRDefault="00FC2F1B" w:rsidP="00520523"/>
                                <w:p w14:paraId="07245CEF" w14:textId="77777777" w:rsidR="00FC2F1B" w:rsidRDefault="00FC2F1B" w:rsidP="00520523"/>
                                <w:p w14:paraId="07245CF0" w14:textId="77777777" w:rsidR="00FC2F1B" w:rsidRDefault="00FC2F1B" w:rsidP="00520523"/>
                                <w:p w14:paraId="07245CF1" w14:textId="77777777" w:rsidR="00FC2F1B" w:rsidRDefault="00FC2F1B" w:rsidP="00520523"/>
                                <w:p w14:paraId="07245CF2" w14:textId="77777777" w:rsidR="00FC2F1B" w:rsidRDefault="00FC2F1B" w:rsidP="00520523"/>
                                <w:p w14:paraId="07245CF3" w14:textId="77777777" w:rsidR="00FC2F1B" w:rsidRDefault="00FC2F1B" w:rsidP="00520523"/>
                                <w:p w14:paraId="07245CF4" w14:textId="77777777" w:rsidR="00FC2F1B" w:rsidRDefault="00FC2F1B" w:rsidP="00520523"/>
                                <w:p w14:paraId="07245CF5" w14:textId="77777777" w:rsidR="00FC2F1B" w:rsidRDefault="00FC2F1B" w:rsidP="00520523"/>
                                <w:p w14:paraId="07245CF6" w14:textId="77777777" w:rsidR="00FC2F1B" w:rsidRDefault="00FC2F1B" w:rsidP="00520523"/>
                                <w:p w14:paraId="07245CF7" w14:textId="77777777" w:rsidR="00FC2F1B" w:rsidRDefault="00FC2F1B" w:rsidP="00520523"/>
                                <w:p w14:paraId="07245CF8" w14:textId="77777777" w:rsidR="00FC2F1B" w:rsidRDefault="00FC2F1B" w:rsidP="00520523"/>
                                <w:p w14:paraId="07245CF9" w14:textId="77777777" w:rsidR="00FC2F1B" w:rsidRDefault="00FC2F1B" w:rsidP="00520523"/>
                                <w:p w14:paraId="07245CFA" w14:textId="77777777" w:rsidR="00FC2F1B" w:rsidRDefault="00FC2F1B" w:rsidP="00520523"/>
                                <w:p w14:paraId="07245CFB" w14:textId="77777777" w:rsidR="00FC2F1B" w:rsidRDefault="00FC2F1B" w:rsidP="00520523"/>
                                <w:p w14:paraId="07245CFC" w14:textId="77777777" w:rsidR="00FC2F1B" w:rsidRDefault="00FC2F1B" w:rsidP="00520523"/>
                                <w:p w14:paraId="07245CFD" w14:textId="77777777" w:rsidR="00FC2F1B" w:rsidRDefault="00FC2F1B" w:rsidP="00520523"/>
                                <w:p w14:paraId="07245CFE" w14:textId="77777777" w:rsidR="00FC2F1B" w:rsidRDefault="00FC2F1B" w:rsidP="00520523"/>
                                <w:p w14:paraId="07245CFF" w14:textId="77777777" w:rsidR="00FC2F1B" w:rsidRDefault="00FC2F1B" w:rsidP="00520523"/>
                                <w:p w14:paraId="07245D00" w14:textId="77777777" w:rsidR="00FC2F1B" w:rsidRDefault="00FC2F1B" w:rsidP="00520523"/>
                                <w:p w14:paraId="07245D01" w14:textId="77777777" w:rsidR="00FC2F1B" w:rsidRDefault="00FC2F1B" w:rsidP="00520523"/>
                                <w:p w14:paraId="07245D02" w14:textId="77777777" w:rsidR="00FC2F1B" w:rsidRDefault="00FC2F1B" w:rsidP="00520523"/>
                                <w:p w14:paraId="07245D03" w14:textId="77777777" w:rsidR="00FC2F1B" w:rsidRDefault="00FC2F1B" w:rsidP="00520523"/>
                                <w:p w14:paraId="07245D04" w14:textId="77777777" w:rsidR="00FC2F1B" w:rsidRDefault="00FC2F1B" w:rsidP="00520523"/>
                                <w:p w14:paraId="07245D05" w14:textId="77777777" w:rsidR="00FC2F1B" w:rsidRDefault="00FC2F1B" w:rsidP="00520523"/>
                                <w:p w14:paraId="07245D06" w14:textId="77777777" w:rsidR="00FC2F1B" w:rsidRDefault="00FC2F1B" w:rsidP="00520523"/>
                                <w:p w14:paraId="07245D07" w14:textId="77777777" w:rsidR="00FC2F1B" w:rsidRDefault="00FC2F1B" w:rsidP="00520523"/>
                                <w:p w14:paraId="07245D08" w14:textId="77777777" w:rsidR="00FC2F1B" w:rsidRDefault="00FC2F1B" w:rsidP="00520523"/>
                                <w:p w14:paraId="07245D09" w14:textId="77777777" w:rsidR="00FC2F1B" w:rsidRDefault="00FC2F1B" w:rsidP="00520523"/>
                                <w:p w14:paraId="07245D0A" w14:textId="77777777" w:rsidR="00FC2F1B" w:rsidRDefault="00FC2F1B" w:rsidP="00520523"/>
                                <w:p w14:paraId="07245D0B" w14:textId="77777777" w:rsidR="00FC2F1B" w:rsidRDefault="00FC2F1B" w:rsidP="00520523"/>
                                <w:p w14:paraId="07245D0C" w14:textId="77777777" w:rsidR="00FC2F1B" w:rsidRDefault="00FC2F1B" w:rsidP="00520523"/>
                                <w:p w14:paraId="07245D0D" w14:textId="77777777" w:rsidR="00FC2F1B" w:rsidRDefault="00FC2F1B" w:rsidP="00520523"/>
                                <w:p w14:paraId="07245D0E" w14:textId="77777777" w:rsidR="00FC2F1B" w:rsidRDefault="00FC2F1B" w:rsidP="00520523"/>
                                <w:p w14:paraId="07245D0F" w14:textId="77777777" w:rsidR="00FC2F1B" w:rsidRDefault="00FC2F1B" w:rsidP="00520523"/>
                                <w:p w14:paraId="07245D10" w14:textId="77777777" w:rsidR="00FC2F1B" w:rsidRDefault="00FC2F1B" w:rsidP="00520523"/>
                                <w:p w14:paraId="07245D11" w14:textId="77777777" w:rsidR="00FC2F1B" w:rsidRDefault="00FC2F1B" w:rsidP="00520523"/>
                                <w:p w14:paraId="07245D12" w14:textId="77777777" w:rsidR="00FC2F1B" w:rsidRDefault="00FC2F1B" w:rsidP="00520523"/>
                                <w:p w14:paraId="07245D13" w14:textId="77777777" w:rsidR="00FC2F1B" w:rsidRDefault="00FC2F1B" w:rsidP="00520523"/>
                                <w:p w14:paraId="07245D14" w14:textId="77777777" w:rsidR="00FC2F1B" w:rsidRDefault="00FC2F1B" w:rsidP="00520523"/>
                                <w:p w14:paraId="07245D15" w14:textId="77777777" w:rsidR="00FC2F1B" w:rsidRDefault="00FC2F1B" w:rsidP="00520523"/>
                                <w:p w14:paraId="07245D16" w14:textId="77777777" w:rsidR="00FC2F1B" w:rsidRDefault="00FC2F1B" w:rsidP="00520523"/>
                                <w:p w14:paraId="07245D17" w14:textId="77777777" w:rsidR="00FC2F1B" w:rsidRDefault="00FC2F1B" w:rsidP="00520523"/>
                                <w:p w14:paraId="07245D18" w14:textId="77777777" w:rsidR="00FC2F1B" w:rsidRDefault="00FC2F1B" w:rsidP="00520523"/>
                                <w:p w14:paraId="07245D19" w14:textId="77777777" w:rsidR="00FC2F1B" w:rsidRDefault="00FC2F1B" w:rsidP="00520523"/>
                                <w:p w14:paraId="07245D1A" w14:textId="77777777" w:rsidR="00FC2F1B" w:rsidRDefault="00FC2F1B" w:rsidP="00520523"/>
                                <w:p w14:paraId="07245D1B" w14:textId="77777777" w:rsidR="00FC2F1B" w:rsidRDefault="00FC2F1B" w:rsidP="00520523"/>
                                <w:p w14:paraId="07245D1C" w14:textId="77777777" w:rsidR="00FC2F1B" w:rsidRDefault="00FC2F1B" w:rsidP="00520523"/>
                                <w:p w14:paraId="07245D1D" w14:textId="77777777" w:rsidR="00FC2F1B" w:rsidRDefault="00FC2F1B" w:rsidP="00520523"/>
                                <w:p w14:paraId="07245D1E" w14:textId="77777777" w:rsidR="00FC2F1B" w:rsidRDefault="00FC2F1B" w:rsidP="00520523"/>
                                <w:p w14:paraId="07245D1F" w14:textId="77777777" w:rsidR="00FC2F1B" w:rsidRDefault="00FC2F1B" w:rsidP="00520523"/>
                                <w:p w14:paraId="07245D20" w14:textId="77777777" w:rsidR="00FC2F1B" w:rsidRDefault="00FC2F1B" w:rsidP="00520523"/>
                                <w:p w14:paraId="07245D21" w14:textId="77777777" w:rsidR="00FC2F1B" w:rsidRDefault="00FC2F1B" w:rsidP="00520523"/>
                                <w:p w14:paraId="07245D22" w14:textId="77777777" w:rsidR="00FC2F1B" w:rsidRDefault="00FC2F1B" w:rsidP="00520523"/>
                                <w:p w14:paraId="07245D23" w14:textId="77777777" w:rsidR="00FC2F1B" w:rsidRDefault="00FC2F1B" w:rsidP="00520523"/>
                                <w:p w14:paraId="07245D24" w14:textId="77777777" w:rsidR="00FC2F1B" w:rsidRDefault="00FC2F1B" w:rsidP="00520523"/>
                                <w:p w14:paraId="07245D25" w14:textId="77777777" w:rsidR="00FC2F1B" w:rsidRDefault="00FC2F1B" w:rsidP="00520523"/>
                                <w:p w14:paraId="07245D26" w14:textId="77777777" w:rsidR="00FC2F1B" w:rsidRDefault="00FC2F1B" w:rsidP="00520523"/>
                                <w:p w14:paraId="07245D27" w14:textId="77777777" w:rsidR="00FC2F1B" w:rsidRDefault="00FC2F1B" w:rsidP="00520523"/>
                                <w:p w14:paraId="07245D28" w14:textId="77777777" w:rsidR="00FC2F1B" w:rsidRDefault="00FC2F1B" w:rsidP="00520523"/>
                                <w:p w14:paraId="07245D29" w14:textId="77777777" w:rsidR="00FC2F1B" w:rsidRDefault="00FC2F1B" w:rsidP="00520523"/>
                                <w:p w14:paraId="07245D2A" w14:textId="77777777" w:rsidR="00FC2F1B" w:rsidRDefault="00FC2F1B" w:rsidP="00520523"/>
                                <w:p w14:paraId="07245D2B" w14:textId="77777777" w:rsidR="00FC2F1B" w:rsidRDefault="00FC2F1B" w:rsidP="00520523"/>
                                <w:p w14:paraId="07245D2C" w14:textId="77777777" w:rsidR="00FC2F1B" w:rsidRDefault="00FC2F1B" w:rsidP="00520523"/>
                                <w:p w14:paraId="07245D2D" w14:textId="77777777" w:rsidR="00FC2F1B" w:rsidRDefault="00FC2F1B" w:rsidP="00520523"/>
                                <w:p w14:paraId="07245D2E" w14:textId="77777777" w:rsidR="00FC2F1B" w:rsidRDefault="00FC2F1B" w:rsidP="00520523"/>
                                <w:p w14:paraId="07245D2F" w14:textId="77777777" w:rsidR="00FC2F1B" w:rsidRDefault="00FC2F1B" w:rsidP="00520523"/>
                                <w:p w14:paraId="07245D30" w14:textId="77777777" w:rsidR="00FC2F1B" w:rsidRDefault="00FC2F1B" w:rsidP="00520523"/>
                                <w:p w14:paraId="07245D31" w14:textId="77777777" w:rsidR="00FC2F1B" w:rsidRDefault="00FC2F1B" w:rsidP="00520523"/>
                                <w:p w14:paraId="07245D32" w14:textId="77777777" w:rsidR="00FC2F1B" w:rsidRDefault="00FC2F1B" w:rsidP="00520523"/>
                                <w:p w14:paraId="07245D33" w14:textId="77777777" w:rsidR="00FC2F1B" w:rsidRDefault="00FC2F1B" w:rsidP="00520523"/>
                                <w:p w14:paraId="07245D34" w14:textId="77777777" w:rsidR="00FC2F1B" w:rsidRDefault="00FC2F1B" w:rsidP="00520523"/>
                                <w:p w14:paraId="07245D35" w14:textId="77777777" w:rsidR="00FC2F1B" w:rsidRDefault="00FC2F1B" w:rsidP="00520523"/>
                                <w:p w14:paraId="07245D36" w14:textId="77777777" w:rsidR="00FC2F1B" w:rsidRDefault="00FC2F1B" w:rsidP="00520523"/>
                                <w:p w14:paraId="07245D37" w14:textId="77777777" w:rsidR="00FC2F1B" w:rsidRDefault="00FC2F1B" w:rsidP="00520523"/>
                                <w:p w14:paraId="07245D38" w14:textId="77777777" w:rsidR="00FC2F1B" w:rsidRDefault="00FC2F1B" w:rsidP="00520523"/>
                                <w:p w14:paraId="07245D39" w14:textId="77777777" w:rsidR="00FC2F1B" w:rsidRDefault="00FC2F1B" w:rsidP="00520523"/>
                                <w:p w14:paraId="07245D3A" w14:textId="77777777" w:rsidR="00FC2F1B" w:rsidRDefault="00FC2F1B" w:rsidP="00520523"/>
                                <w:p w14:paraId="07245D3B" w14:textId="77777777" w:rsidR="00FC2F1B" w:rsidRDefault="00FC2F1B" w:rsidP="00520523"/>
                                <w:p w14:paraId="07245D3C" w14:textId="77777777" w:rsidR="00FC2F1B" w:rsidRDefault="00FC2F1B" w:rsidP="00520523"/>
                                <w:p w14:paraId="07245D3D" w14:textId="77777777" w:rsidR="00FC2F1B" w:rsidRDefault="00FC2F1B" w:rsidP="00520523"/>
                                <w:p w14:paraId="07245D3E" w14:textId="77777777" w:rsidR="00FC2F1B" w:rsidRDefault="00FC2F1B" w:rsidP="00520523"/>
                                <w:p w14:paraId="07245D3F" w14:textId="77777777" w:rsidR="00FC2F1B" w:rsidRDefault="00FC2F1B" w:rsidP="00520523"/>
                                <w:p w14:paraId="07245D40" w14:textId="77777777" w:rsidR="00FC2F1B" w:rsidRDefault="00FC2F1B" w:rsidP="00520523"/>
                                <w:p w14:paraId="07245D41" w14:textId="77777777" w:rsidR="00FC2F1B" w:rsidRDefault="00FC2F1B" w:rsidP="00520523"/>
                                <w:p w14:paraId="07245D42" w14:textId="77777777" w:rsidR="00FC2F1B" w:rsidRDefault="00FC2F1B" w:rsidP="00520523"/>
                                <w:p w14:paraId="07245D43" w14:textId="77777777" w:rsidR="00FC2F1B" w:rsidRDefault="00FC2F1B" w:rsidP="00520523"/>
                                <w:p w14:paraId="07245D44" w14:textId="77777777" w:rsidR="00FC2F1B" w:rsidRDefault="00FC2F1B" w:rsidP="00520523"/>
                                <w:p w14:paraId="07245D45" w14:textId="77777777" w:rsidR="00FC2F1B" w:rsidRDefault="00FC2F1B" w:rsidP="00520523"/>
                                <w:p w14:paraId="07245D46" w14:textId="77777777" w:rsidR="00FC2F1B" w:rsidRDefault="00FC2F1B" w:rsidP="00520523"/>
                                <w:p w14:paraId="07245D47" w14:textId="77777777" w:rsidR="00FC2F1B" w:rsidRDefault="00FC2F1B" w:rsidP="00520523"/>
                                <w:p w14:paraId="07245D48" w14:textId="77777777" w:rsidR="00FC2F1B" w:rsidRDefault="00FC2F1B" w:rsidP="00520523"/>
                                <w:p w14:paraId="07245D49" w14:textId="77777777" w:rsidR="00FC2F1B" w:rsidRDefault="00FC2F1B" w:rsidP="00520523"/>
                                <w:p w14:paraId="07245D4A" w14:textId="77777777" w:rsidR="00FC2F1B" w:rsidRDefault="00FC2F1B" w:rsidP="00520523"/>
                                <w:p w14:paraId="07245D4B" w14:textId="77777777" w:rsidR="00FC2F1B" w:rsidRDefault="00FC2F1B" w:rsidP="00520523"/>
                                <w:p w14:paraId="07245D4C" w14:textId="77777777" w:rsidR="00FC2F1B" w:rsidRDefault="00FC2F1B" w:rsidP="00520523"/>
                                <w:p w14:paraId="07245D4D" w14:textId="77777777" w:rsidR="00FC2F1B" w:rsidRDefault="00FC2F1B" w:rsidP="00520523"/>
                                <w:p w14:paraId="07245D4E" w14:textId="77777777" w:rsidR="00FC2F1B" w:rsidRDefault="00FC2F1B" w:rsidP="00520523"/>
                                <w:p w14:paraId="07245D4F" w14:textId="77777777" w:rsidR="00FC2F1B" w:rsidRDefault="00FC2F1B" w:rsidP="00520523"/>
                                <w:p w14:paraId="07245D50" w14:textId="77777777" w:rsidR="00FC2F1B" w:rsidRDefault="00FC2F1B" w:rsidP="00520523"/>
                                <w:p w14:paraId="07245D51" w14:textId="77777777" w:rsidR="00FC2F1B" w:rsidRDefault="00FC2F1B" w:rsidP="00520523"/>
                                <w:p w14:paraId="07245D52" w14:textId="77777777" w:rsidR="00FC2F1B" w:rsidRDefault="00FC2F1B" w:rsidP="00520523"/>
                                <w:p w14:paraId="07245D53" w14:textId="77777777" w:rsidR="00FC2F1B" w:rsidRDefault="00FC2F1B" w:rsidP="00520523"/>
                                <w:p w14:paraId="07245D54" w14:textId="77777777" w:rsidR="00FC2F1B" w:rsidRDefault="00FC2F1B" w:rsidP="00520523"/>
                                <w:p w14:paraId="07245D55" w14:textId="77777777" w:rsidR="00FC2F1B" w:rsidRDefault="00FC2F1B" w:rsidP="00520523"/>
                                <w:p w14:paraId="07245D56" w14:textId="77777777" w:rsidR="00FC2F1B" w:rsidRDefault="00FC2F1B" w:rsidP="00520523"/>
                                <w:p w14:paraId="07245D57" w14:textId="77777777" w:rsidR="00FC2F1B" w:rsidRDefault="00FC2F1B" w:rsidP="00520523"/>
                                <w:p w14:paraId="07245D58" w14:textId="77777777" w:rsidR="00FC2F1B" w:rsidRDefault="00FC2F1B" w:rsidP="00520523"/>
                                <w:p w14:paraId="07245D59" w14:textId="77777777" w:rsidR="00FC2F1B" w:rsidRDefault="00FC2F1B" w:rsidP="00520523"/>
                                <w:p w14:paraId="07245D5A" w14:textId="77777777" w:rsidR="00FC2F1B" w:rsidRDefault="00FC2F1B" w:rsidP="00520523"/>
                                <w:p w14:paraId="07245D5B" w14:textId="77777777" w:rsidR="00FC2F1B" w:rsidRDefault="00FC2F1B" w:rsidP="00520523"/>
                                <w:p w14:paraId="07245D5C" w14:textId="77777777" w:rsidR="00FC2F1B" w:rsidRDefault="00FC2F1B" w:rsidP="00520523"/>
                                <w:p w14:paraId="07245D5D" w14:textId="77777777" w:rsidR="00FC2F1B" w:rsidRDefault="00FC2F1B" w:rsidP="00520523"/>
                                <w:p w14:paraId="07245D5E" w14:textId="77777777" w:rsidR="00FC2F1B" w:rsidRDefault="00FC2F1B" w:rsidP="00520523"/>
                                <w:p w14:paraId="07245D5F" w14:textId="77777777" w:rsidR="00FC2F1B" w:rsidRDefault="00FC2F1B" w:rsidP="00520523"/>
                                <w:p w14:paraId="07245D60" w14:textId="77777777" w:rsidR="00FC2F1B" w:rsidRDefault="00FC2F1B" w:rsidP="00520523"/>
                                <w:p w14:paraId="07245D61" w14:textId="77777777" w:rsidR="00FC2F1B" w:rsidRDefault="00FC2F1B" w:rsidP="00520523"/>
                                <w:p w14:paraId="07245D62" w14:textId="77777777" w:rsidR="00FC2F1B" w:rsidRDefault="00FC2F1B" w:rsidP="00520523"/>
                                <w:p w14:paraId="07245D63" w14:textId="77777777" w:rsidR="00FC2F1B" w:rsidRDefault="00FC2F1B" w:rsidP="00520523"/>
                                <w:p w14:paraId="07245D64" w14:textId="77777777" w:rsidR="00FC2F1B" w:rsidRDefault="00FC2F1B" w:rsidP="00520523"/>
                                <w:p w14:paraId="07245D65" w14:textId="77777777" w:rsidR="00FC2F1B" w:rsidRDefault="00FC2F1B" w:rsidP="00520523"/>
                                <w:p w14:paraId="07245D66" w14:textId="77777777" w:rsidR="00FC2F1B" w:rsidRDefault="00FC2F1B" w:rsidP="00520523"/>
                                <w:p w14:paraId="07245D67" w14:textId="77777777" w:rsidR="00FC2F1B" w:rsidRDefault="00FC2F1B" w:rsidP="00520523"/>
                                <w:p w14:paraId="07245D68" w14:textId="77777777" w:rsidR="00FC2F1B" w:rsidRDefault="00FC2F1B" w:rsidP="00520523"/>
                                <w:p w14:paraId="07245D69" w14:textId="77777777" w:rsidR="00FC2F1B" w:rsidRDefault="00FC2F1B" w:rsidP="00520523"/>
                                <w:p w14:paraId="07245D6A" w14:textId="77777777" w:rsidR="00FC2F1B" w:rsidRDefault="00FC2F1B" w:rsidP="00520523"/>
                                <w:p w14:paraId="07245D6B" w14:textId="77777777" w:rsidR="00FC2F1B" w:rsidRDefault="00FC2F1B" w:rsidP="00520523"/>
                                <w:p w14:paraId="07245D6C" w14:textId="77777777" w:rsidR="00FC2F1B" w:rsidRDefault="00FC2F1B" w:rsidP="00520523"/>
                                <w:p w14:paraId="07245D6D" w14:textId="77777777" w:rsidR="00FC2F1B" w:rsidRDefault="00FC2F1B" w:rsidP="00520523"/>
                                <w:p w14:paraId="07245D6E" w14:textId="77777777" w:rsidR="00FC2F1B" w:rsidRDefault="00FC2F1B" w:rsidP="00520523"/>
                                <w:p w14:paraId="07245D6F" w14:textId="77777777" w:rsidR="00FC2F1B" w:rsidRDefault="00FC2F1B" w:rsidP="00520523"/>
                                <w:p w14:paraId="07245D70" w14:textId="77777777" w:rsidR="00FC2F1B" w:rsidRDefault="00FC2F1B" w:rsidP="00520523"/>
                                <w:p w14:paraId="07245D71" w14:textId="77777777" w:rsidR="00FC2F1B" w:rsidRDefault="00FC2F1B" w:rsidP="00520523"/>
                                <w:p w14:paraId="07245D72" w14:textId="77777777" w:rsidR="00FC2F1B" w:rsidRDefault="00FC2F1B" w:rsidP="00520523"/>
                                <w:p w14:paraId="07245D73" w14:textId="77777777" w:rsidR="00FC2F1B" w:rsidRDefault="00FC2F1B" w:rsidP="00520523"/>
                                <w:p w14:paraId="07245D74" w14:textId="77777777" w:rsidR="00FC2F1B" w:rsidRDefault="00FC2F1B" w:rsidP="00520523"/>
                                <w:p w14:paraId="07245D75" w14:textId="77777777" w:rsidR="00FC2F1B" w:rsidRDefault="00FC2F1B" w:rsidP="00520523"/>
                                <w:p w14:paraId="07245D76" w14:textId="77777777" w:rsidR="00FC2F1B" w:rsidRDefault="00FC2F1B" w:rsidP="00520523"/>
                                <w:p w14:paraId="07245D77" w14:textId="77777777" w:rsidR="00FC2F1B" w:rsidRDefault="00FC2F1B" w:rsidP="00520523"/>
                                <w:p w14:paraId="07245D78" w14:textId="77777777" w:rsidR="00FC2F1B" w:rsidRDefault="00FC2F1B" w:rsidP="00520523"/>
                                <w:p w14:paraId="07245D79" w14:textId="77777777" w:rsidR="00FC2F1B" w:rsidRDefault="00FC2F1B" w:rsidP="00520523"/>
                                <w:p w14:paraId="07245D7A" w14:textId="77777777" w:rsidR="00FC2F1B" w:rsidRDefault="00FC2F1B" w:rsidP="00520523"/>
                                <w:p w14:paraId="07245D7B" w14:textId="77777777" w:rsidR="00FC2F1B" w:rsidRDefault="00FC2F1B" w:rsidP="00520523"/>
                                <w:p w14:paraId="07245D7C" w14:textId="77777777" w:rsidR="00FC2F1B" w:rsidRDefault="00FC2F1B" w:rsidP="00520523"/>
                                <w:p w14:paraId="07245D7D" w14:textId="77777777" w:rsidR="00FC2F1B" w:rsidRDefault="00FC2F1B" w:rsidP="00520523"/>
                                <w:p w14:paraId="07245D7E" w14:textId="77777777" w:rsidR="00FC2F1B" w:rsidRDefault="00FC2F1B" w:rsidP="00520523"/>
                                <w:p w14:paraId="07245D7F" w14:textId="77777777" w:rsidR="00FC2F1B" w:rsidRDefault="00FC2F1B" w:rsidP="00520523"/>
                                <w:p w14:paraId="07245D80" w14:textId="77777777" w:rsidR="00FC2F1B" w:rsidRDefault="00FC2F1B" w:rsidP="00520523"/>
                                <w:p w14:paraId="07245D81" w14:textId="77777777" w:rsidR="00FC2F1B" w:rsidRDefault="00FC2F1B" w:rsidP="00520523"/>
                                <w:p w14:paraId="07245D82" w14:textId="77777777" w:rsidR="00FC2F1B" w:rsidRDefault="00FC2F1B" w:rsidP="00520523"/>
                                <w:p w14:paraId="07245D83" w14:textId="77777777" w:rsidR="00FC2F1B" w:rsidRDefault="00FC2F1B" w:rsidP="00520523"/>
                                <w:p w14:paraId="07245D84" w14:textId="77777777" w:rsidR="00FC2F1B" w:rsidRDefault="00FC2F1B" w:rsidP="00520523"/>
                                <w:p w14:paraId="07245D85" w14:textId="77777777" w:rsidR="00FC2F1B" w:rsidRDefault="00FC2F1B" w:rsidP="00520523"/>
                                <w:p w14:paraId="07245D86" w14:textId="77777777" w:rsidR="00FC2F1B" w:rsidRDefault="00FC2F1B" w:rsidP="00520523"/>
                                <w:p w14:paraId="07245D87" w14:textId="77777777" w:rsidR="00FC2F1B" w:rsidRDefault="00FC2F1B" w:rsidP="00520523"/>
                                <w:p w14:paraId="07245D88" w14:textId="77777777" w:rsidR="00FC2F1B" w:rsidRDefault="00FC2F1B" w:rsidP="00520523"/>
                                <w:p w14:paraId="07245D89" w14:textId="77777777" w:rsidR="00FC2F1B" w:rsidRDefault="00FC2F1B" w:rsidP="00520523"/>
                                <w:p w14:paraId="07245D8A" w14:textId="77777777" w:rsidR="00FC2F1B" w:rsidRDefault="00FC2F1B" w:rsidP="00520523"/>
                                <w:p w14:paraId="07245D8B" w14:textId="77777777" w:rsidR="00FC2F1B" w:rsidRDefault="00FC2F1B" w:rsidP="00520523"/>
                                <w:p w14:paraId="07245D8C" w14:textId="77777777" w:rsidR="00FC2F1B" w:rsidRDefault="00FC2F1B" w:rsidP="00520523"/>
                                <w:p w14:paraId="07245D8D" w14:textId="77777777" w:rsidR="00FC2F1B" w:rsidRDefault="00FC2F1B" w:rsidP="00520523"/>
                                <w:p w14:paraId="07245D8E" w14:textId="77777777" w:rsidR="00FC2F1B" w:rsidRDefault="00FC2F1B" w:rsidP="00520523"/>
                                <w:p w14:paraId="07245D8F" w14:textId="77777777" w:rsidR="00FC2F1B" w:rsidRDefault="00FC2F1B" w:rsidP="00520523"/>
                                <w:p w14:paraId="07245D90" w14:textId="77777777" w:rsidR="00FC2F1B" w:rsidRDefault="00FC2F1B" w:rsidP="00520523"/>
                                <w:p w14:paraId="07245D91" w14:textId="77777777" w:rsidR="00FC2F1B" w:rsidRDefault="00FC2F1B" w:rsidP="00520523"/>
                                <w:p w14:paraId="07245D92" w14:textId="77777777" w:rsidR="00FC2F1B" w:rsidRDefault="00FC2F1B" w:rsidP="00520523"/>
                                <w:p w14:paraId="07245D93" w14:textId="77777777" w:rsidR="00FC2F1B" w:rsidRDefault="00FC2F1B" w:rsidP="00520523"/>
                                <w:p w14:paraId="07245D94" w14:textId="77777777" w:rsidR="00FC2F1B" w:rsidRDefault="00FC2F1B" w:rsidP="00520523"/>
                                <w:p w14:paraId="07245D95" w14:textId="77777777" w:rsidR="00FC2F1B" w:rsidRDefault="00FC2F1B" w:rsidP="00520523"/>
                                <w:p w14:paraId="07245D96" w14:textId="77777777" w:rsidR="00FC2F1B" w:rsidRDefault="00FC2F1B" w:rsidP="00520523"/>
                                <w:p w14:paraId="07245D97" w14:textId="77777777" w:rsidR="00FC2F1B" w:rsidRDefault="00FC2F1B" w:rsidP="00520523"/>
                                <w:p w14:paraId="07245D98" w14:textId="77777777" w:rsidR="00FC2F1B" w:rsidRDefault="00FC2F1B" w:rsidP="00520523"/>
                                <w:p w14:paraId="07245D99" w14:textId="77777777" w:rsidR="00FC2F1B" w:rsidRDefault="00FC2F1B" w:rsidP="00520523"/>
                                <w:p w14:paraId="07245D9A" w14:textId="77777777" w:rsidR="00FC2F1B" w:rsidRDefault="00FC2F1B" w:rsidP="00520523"/>
                                <w:p w14:paraId="07245D9B" w14:textId="77777777" w:rsidR="00FC2F1B" w:rsidRDefault="00FC2F1B" w:rsidP="00520523"/>
                                <w:p w14:paraId="07245D9C" w14:textId="77777777" w:rsidR="00FC2F1B" w:rsidRDefault="00FC2F1B" w:rsidP="00520523"/>
                                <w:p w14:paraId="07245D9D" w14:textId="77777777" w:rsidR="00FC2F1B" w:rsidRDefault="00FC2F1B" w:rsidP="00520523"/>
                                <w:p w14:paraId="07245D9E" w14:textId="77777777" w:rsidR="00FC2F1B" w:rsidRDefault="00FC2F1B" w:rsidP="00520523"/>
                                <w:p w14:paraId="07245D9F" w14:textId="77777777" w:rsidR="00FC2F1B" w:rsidRDefault="00FC2F1B" w:rsidP="00520523"/>
                                <w:p w14:paraId="07245DA0" w14:textId="77777777" w:rsidR="00FC2F1B" w:rsidRDefault="00FC2F1B" w:rsidP="00520523"/>
                                <w:p w14:paraId="07245DA1" w14:textId="77777777" w:rsidR="00FC2F1B" w:rsidRDefault="00FC2F1B" w:rsidP="00520523"/>
                                <w:p w14:paraId="07245DA2" w14:textId="77777777" w:rsidR="00FC2F1B" w:rsidRDefault="00FC2F1B" w:rsidP="00520523"/>
                                <w:p w14:paraId="07245DA3" w14:textId="77777777" w:rsidR="00FC2F1B" w:rsidRDefault="00FC2F1B" w:rsidP="00520523"/>
                                <w:p w14:paraId="07245DA4" w14:textId="77777777" w:rsidR="00FC2F1B" w:rsidRDefault="00FC2F1B" w:rsidP="00520523"/>
                                <w:p w14:paraId="07245DA5" w14:textId="77777777" w:rsidR="00FC2F1B" w:rsidRDefault="00FC2F1B" w:rsidP="00520523"/>
                                <w:p w14:paraId="07245DA6" w14:textId="77777777" w:rsidR="00FC2F1B" w:rsidRDefault="00FC2F1B" w:rsidP="00520523"/>
                                <w:p w14:paraId="07245DA7" w14:textId="77777777" w:rsidR="00FC2F1B" w:rsidRDefault="00FC2F1B" w:rsidP="00520523"/>
                                <w:p w14:paraId="07245DA8" w14:textId="77777777" w:rsidR="00FC2F1B" w:rsidRDefault="00FC2F1B" w:rsidP="00520523"/>
                                <w:p w14:paraId="07245DA9" w14:textId="77777777" w:rsidR="00FC2F1B" w:rsidRDefault="00FC2F1B" w:rsidP="00520523"/>
                                <w:p w14:paraId="07245DAA" w14:textId="77777777" w:rsidR="00FC2F1B" w:rsidRDefault="00FC2F1B" w:rsidP="00520523"/>
                                <w:p w14:paraId="07245DAB" w14:textId="77777777" w:rsidR="00FC2F1B" w:rsidRDefault="00FC2F1B" w:rsidP="00520523"/>
                                <w:p w14:paraId="07245DAC" w14:textId="77777777" w:rsidR="00FC2F1B" w:rsidRDefault="00FC2F1B" w:rsidP="00520523"/>
                                <w:p w14:paraId="07245DAD" w14:textId="77777777" w:rsidR="00FC2F1B" w:rsidRDefault="00FC2F1B" w:rsidP="00520523"/>
                                <w:p w14:paraId="07245DAE" w14:textId="77777777" w:rsidR="00FC2F1B" w:rsidRDefault="00FC2F1B" w:rsidP="00520523"/>
                                <w:p w14:paraId="07245DAF" w14:textId="77777777" w:rsidR="00FC2F1B" w:rsidRDefault="00FC2F1B" w:rsidP="00520523"/>
                                <w:p w14:paraId="07245DB0" w14:textId="77777777" w:rsidR="00FC2F1B" w:rsidRDefault="00FC2F1B" w:rsidP="00520523"/>
                                <w:p w14:paraId="07245DB1" w14:textId="77777777" w:rsidR="00FC2F1B" w:rsidRDefault="00FC2F1B" w:rsidP="00520523"/>
                                <w:p w14:paraId="07245DB2" w14:textId="77777777" w:rsidR="00FC2F1B" w:rsidRDefault="00FC2F1B" w:rsidP="00520523"/>
                                <w:p w14:paraId="07245DB3" w14:textId="77777777" w:rsidR="00FC2F1B" w:rsidRDefault="00FC2F1B" w:rsidP="00520523"/>
                                <w:p w14:paraId="07245DB4" w14:textId="77777777" w:rsidR="00FC2F1B" w:rsidRDefault="00FC2F1B" w:rsidP="00520523"/>
                                <w:p w14:paraId="07245DB5" w14:textId="77777777" w:rsidR="00FC2F1B" w:rsidRDefault="00FC2F1B" w:rsidP="00520523"/>
                                <w:p w14:paraId="07245DB6" w14:textId="77777777" w:rsidR="00FC2F1B" w:rsidRDefault="00FC2F1B" w:rsidP="00520523"/>
                                <w:p w14:paraId="07245DB7" w14:textId="77777777" w:rsidR="00FC2F1B" w:rsidRDefault="00FC2F1B" w:rsidP="00520523"/>
                                <w:p w14:paraId="07245DB8" w14:textId="77777777" w:rsidR="00FC2F1B" w:rsidRDefault="00FC2F1B" w:rsidP="00520523"/>
                                <w:p w14:paraId="07245DB9" w14:textId="77777777" w:rsidR="00FC2F1B" w:rsidRDefault="00FC2F1B" w:rsidP="00520523"/>
                                <w:p w14:paraId="07245DBA" w14:textId="77777777" w:rsidR="00FC2F1B" w:rsidRDefault="00FC2F1B" w:rsidP="00520523"/>
                                <w:p w14:paraId="07245DBB" w14:textId="77777777" w:rsidR="00FC2F1B" w:rsidRDefault="00FC2F1B" w:rsidP="00520523"/>
                                <w:p w14:paraId="07245DBC" w14:textId="77777777" w:rsidR="00FC2F1B" w:rsidRDefault="00FC2F1B" w:rsidP="00520523"/>
                                <w:p w14:paraId="07245DBD" w14:textId="77777777" w:rsidR="00FC2F1B" w:rsidRDefault="00FC2F1B" w:rsidP="00520523"/>
                                <w:p w14:paraId="07245DBE" w14:textId="77777777" w:rsidR="00FC2F1B" w:rsidRDefault="00FC2F1B" w:rsidP="00520523"/>
                                <w:p w14:paraId="07245DBF" w14:textId="77777777" w:rsidR="00FC2F1B" w:rsidRDefault="00FC2F1B" w:rsidP="00520523"/>
                                <w:p w14:paraId="07245DC0" w14:textId="77777777" w:rsidR="00FC2F1B" w:rsidRDefault="00FC2F1B" w:rsidP="00520523"/>
                                <w:p w14:paraId="07245DC1" w14:textId="77777777" w:rsidR="00FC2F1B" w:rsidRDefault="00FC2F1B" w:rsidP="00520523"/>
                                <w:p w14:paraId="07245DC2" w14:textId="77777777" w:rsidR="00FC2F1B" w:rsidRDefault="00FC2F1B" w:rsidP="00520523"/>
                                <w:p w14:paraId="07245DC3" w14:textId="77777777" w:rsidR="00FC2F1B" w:rsidRDefault="00FC2F1B" w:rsidP="00520523"/>
                                <w:p w14:paraId="07245DC4" w14:textId="77777777" w:rsidR="00FC2F1B" w:rsidRDefault="00FC2F1B" w:rsidP="00520523"/>
                                <w:p w14:paraId="07245DC5" w14:textId="77777777" w:rsidR="00FC2F1B" w:rsidRDefault="00FC2F1B" w:rsidP="00520523"/>
                                <w:p w14:paraId="07245DC6" w14:textId="77777777" w:rsidR="00FC2F1B" w:rsidRDefault="00FC2F1B" w:rsidP="00520523"/>
                                <w:p w14:paraId="07245DC7" w14:textId="77777777" w:rsidR="00FC2F1B" w:rsidRDefault="00FC2F1B" w:rsidP="00520523"/>
                                <w:p w14:paraId="07245DC8" w14:textId="77777777" w:rsidR="00FC2F1B" w:rsidRDefault="00FC2F1B" w:rsidP="00520523"/>
                                <w:p w14:paraId="07245DC9" w14:textId="77777777" w:rsidR="00FC2F1B" w:rsidRDefault="00FC2F1B" w:rsidP="00520523"/>
                                <w:p w14:paraId="07245DCA" w14:textId="77777777" w:rsidR="00FC2F1B" w:rsidRDefault="00FC2F1B" w:rsidP="00520523"/>
                                <w:p w14:paraId="07245DCB" w14:textId="77777777" w:rsidR="00FC2F1B" w:rsidRDefault="00FC2F1B" w:rsidP="00520523"/>
                                <w:p w14:paraId="07245DCC" w14:textId="77777777" w:rsidR="00FC2F1B" w:rsidRDefault="00FC2F1B" w:rsidP="00520523"/>
                                <w:p w14:paraId="07245DCD" w14:textId="77777777" w:rsidR="00FC2F1B" w:rsidRDefault="00FC2F1B" w:rsidP="00520523"/>
                                <w:p w14:paraId="07245DCE" w14:textId="77777777" w:rsidR="00FC2F1B" w:rsidRDefault="00FC2F1B" w:rsidP="00520523"/>
                                <w:p w14:paraId="07245DCF" w14:textId="77777777" w:rsidR="00FC2F1B" w:rsidRDefault="00FC2F1B" w:rsidP="00520523"/>
                                <w:p w14:paraId="07245DD0" w14:textId="77777777" w:rsidR="00FC2F1B" w:rsidRDefault="00FC2F1B" w:rsidP="00520523"/>
                                <w:p w14:paraId="07245DD1" w14:textId="77777777" w:rsidR="00FC2F1B" w:rsidRDefault="00FC2F1B" w:rsidP="00520523"/>
                                <w:p w14:paraId="07245DD2" w14:textId="77777777" w:rsidR="00FC2F1B" w:rsidRDefault="00FC2F1B" w:rsidP="00520523"/>
                                <w:p w14:paraId="07245DD3" w14:textId="77777777" w:rsidR="00FC2F1B" w:rsidRDefault="00FC2F1B" w:rsidP="00520523"/>
                                <w:p w14:paraId="07245DD4" w14:textId="77777777" w:rsidR="00FC2F1B" w:rsidRDefault="00FC2F1B" w:rsidP="00520523"/>
                                <w:p w14:paraId="07245DD5" w14:textId="77777777" w:rsidR="00FC2F1B" w:rsidRDefault="00FC2F1B" w:rsidP="00520523"/>
                                <w:p w14:paraId="07245DD6" w14:textId="77777777" w:rsidR="00FC2F1B" w:rsidRDefault="00FC2F1B" w:rsidP="00520523"/>
                                <w:p w14:paraId="07245DD7" w14:textId="77777777" w:rsidR="00FC2F1B" w:rsidRDefault="00FC2F1B" w:rsidP="00520523"/>
                                <w:p w14:paraId="07245DD8" w14:textId="77777777" w:rsidR="00FC2F1B" w:rsidRDefault="00FC2F1B" w:rsidP="00520523"/>
                                <w:p w14:paraId="07245DD9" w14:textId="77777777" w:rsidR="00FC2F1B" w:rsidRDefault="00FC2F1B" w:rsidP="00520523"/>
                                <w:p w14:paraId="07245DDA" w14:textId="77777777" w:rsidR="00FC2F1B" w:rsidRDefault="00FC2F1B" w:rsidP="00520523"/>
                                <w:p w14:paraId="07245DDB" w14:textId="77777777" w:rsidR="00FC2F1B" w:rsidRDefault="00FC2F1B" w:rsidP="00520523"/>
                                <w:p w14:paraId="07245DDC" w14:textId="77777777" w:rsidR="00FC2F1B" w:rsidRDefault="00FC2F1B" w:rsidP="00520523"/>
                                <w:p w14:paraId="07245DDD" w14:textId="77777777" w:rsidR="00FC2F1B" w:rsidRDefault="00FC2F1B" w:rsidP="00520523"/>
                                <w:p w14:paraId="07245DDE" w14:textId="77777777" w:rsidR="00FC2F1B" w:rsidRDefault="00FC2F1B" w:rsidP="00520523"/>
                                <w:p w14:paraId="07245DDF" w14:textId="77777777" w:rsidR="00FC2F1B" w:rsidRDefault="00FC2F1B" w:rsidP="00520523"/>
                                <w:p w14:paraId="07245DE0" w14:textId="77777777" w:rsidR="00FC2F1B" w:rsidRDefault="00FC2F1B" w:rsidP="00520523"/>
                                <w:p w14:paraId="07245DE1" w14:textId="77777777" w:rsidR="00FC2F1B" w:rsidRDefault="00FC2F1B" w:rsidP="00520523"/>
                                <w:p w14:paraId="07245DE2" w14:textId="77777777" w:rsidR="00FC2F1B" w:rsidRDefault="00FC2F1B" w:rsidP="00520523"/>
                                <w:p w14:paraId="07245DE3" w14:textId="77777777" w:rsidR="00FC2F1B" w:rsidRDefault="00FC2F1B" w:rsidP="00520523"/>
                                <w:p w14:paraId="07245DE4" w14:textId="77777777" w:rsidR="00FC2F1B" w:rsidRDefault="00FC2F1B" w:rsidP="00520523"/>
                                <w:p w14:paraId="07245DE5" w14:textId="77777777" w:rsidR="00FC2F1B" w:rsidRDefault="00FC2F1B" w:rsidP="00520523"/>
                                <w:p w14:paraId="07245DE6" w14:textId="77777777" w:rsidR="00FC2F1B" w:rsidRDefault="00FC2F1B" w:rsidP="00520523"/>
                                <w:p w14:paraId="07245DE7" w14:textId="77777777" w:rsidR="00FC2F1B" w:rsidRDefault="00FC2F1B" w:rsidP="00520523"/>
                                <w:p w14:paraId="07245DE8" w14:textId="77777777" w:rsidR="00FC2F1B" w:rsidRDefault="00FC2F1B" w:rsidP="00520523"/>
                                <w:p w14:paraId="07245DE9" w14:textId="77777777" w:rsidR="00FC2F1B" w:rsidRDefault="00FC2F1B" w:rsidP="00520523"/>
                                <w:p w14:paraId="07245DEA" w14:textId="77777777" w:rsidR="00FC2F1B" w:rsidRDefault="00FC2F1B" w:rsidP="00520523"/>
                                <w:p w14:paraId="07245DEB" w14:textId="77777777" w:rsidR="00FC2F1B" w:rsidRDefault="00FC2F1B" w:rsidP="00520523"/>
                                <w:p w14:paraId="07245DEC" w14:textId="77777777" w:rsidR="00FC2F1B" w:rsidRDefault="00FC2F1B" w:rsidP="00520523"/>
                                <w:p w14:paraId="07245DED" w14:textId="77777777" w:rsidR="00FC2F1B" w:rsidRDefault="00FC2F1B" w:rsidP="00520523"/>
                                <w:p w14:paraId="07245DEE" w14:textId="77777777" w:rsidR="00FC2F1B" w:rsidRDefault="00FC2F1B" w:rsidP="00520523"/>
                                <w:p w14:paraId="07245DEF" w14:textId="77777777" w:rsidR="00FC2F1B" w:rsidRDefault="00FC2F1B" w:rsidP="00520523"/>
                                <w:p w14:paraId="07245DF0" w14:textId="77777777" w:rsidR="00FC2F1B" w:rsidRDefault="00FC2F1B" w:rsidP="00520523"/>
                                <w:p w14:paraId="07245DF1" w14:textId="77777777" w:rsidR="00FC2F1B" w:rsidRDefault="00FC2F1B" w:rsidP="00520523"/>
                                <w:p w14:paraId="07245DF2" w14:textId="77777777" w:rsidR="00FC2F1B" w:rsidRDefault="00FC2F1B" w:rsidP="00520523"/>
                                <w:p w14:paraId="07245DF3" w14:textId="77777777" w:rsidR="00FC2F1B" w:rsidRDefault="00FC2F1B" w:rsidP="00520523"/>
                                <w:p w14:paraId="07245DF4" w14:textId="77777777" w:rsidR="00FC2F1B" w:rsidRDefault="00FC2F1B" w:rsidP="00520523"/>
                                <w:p w14:paraId="07245DF5" w14:textId="77777777" w:rsidR="00FC2F1B" w:rsidRDefault="00FC2F1B" w:rsidP="00520523"/>
                                <w:p w14:paraId="07245DF6" w14:textId="77777777" w:rsidR="00FC2F1B" w:rsidRDefault="00FC2F1B" w:rsidP="00520523"/>
                                <w:p w14:paraId="07245DF7" w14:textId="77777777" w:rsidR="00FC2F1B" w:rsidRDefault="00FC2F1B" w:rsidP="00520523"/>
                                <w:p w14:paraId="07245DF8" w14:textId="77777777" w:rsidR="00FC2F1B" w:rsidRDefault="00FC2F1B" w:rsidP="00520523"/>
                                <w:p w14:paraId="07245DF9" w14:textId="77777777" w:rsidR="00FC2F1B" w:rsidRDefault="00FC2F1B" w:rsidP="00520523"/>
                                <w:p w14:paraId="07245DFA" w14:textId="77777777" w:rsidR="00FC2F1B" w:rsidRDefault="00FC2F1B" w:rsidP="00520523"/>
                                <w:p w14:paraId="07245DFB" w14:textId="77777777" w:rsidR="00FC2F1B" w:rsidRDefault="00FC2F1B" w:rsidP="00520523"/>
                                <w:p w14:paraId="07245DFC" w14:textId="77777777" w:rsidR="00FC2F1B" w:rsidRDefault="00FC2F1B" w:rsidP="00520523"/>
                                <w:p w14:paraId="07245DFD" w14:textId="77777777" w:rsidR="00FC2F1B" w:rsidRDefault="00FC2F1B" w:rsidP="00520523"/>
                                <w:p w14:paraId="07245DFE" w14:textId="77777777" w:rsidR="00FC2F1B" w:rsidRDefault="00FC2F1B" w:rsidP="00520523"/>
                                <w:p w14:paraId="07245DFF" w14:textId="77777777" w:rsidR="00FC2F1B" w:rsidRDefault="00FC2F1B" w:rsidP="00520523"/>
                                <w:p w14:paraId="07245E00" w14:textId="77777777" w:rsidR="00FC2F1B" w:rsidRDefault="00FC2F1B" w:rsidP="00520523"/>
                                <w:p w14:paraId="07245E01" w14:textId="77777777" w:rsidR="00FC2F1B" w:rsidRDefault="00FC2F1B" w:rsidP="00520523"/>
                                <w:p w14:paraId="07245E02" w14:textId="77777777" w:rsidR="00FC2F1B" w:rsidRDefault="00FC2F1B" w:rsidP="00520523"/>
                                <w:p w14:paraId="07245E03" w14:textId="77777777" w:rsidR="00FC2F1B" w:rsidRDefault="00FC2F1B" w:rsidP="00520523"/>
                                <w:p w14:paraId="07245E04" w14:textId="77777777" w:rsidR="00FC2F1B" w:rsidRDefault="00FC2F1B" w:rsidP="00520523"/>
                                <w:p w14:paraId="07245E05" w14:textId="77777777" w:rsidR="00FC2F1B" w:rsidRDefault="00FC2F1B" w:rsidP="00520523"/>
                                <w:p w14:paraId="07245E06" w14:textId="77777777" w:rsidR="00FC2F1B" w:rsidRDefault="00FC2F1B" w:rsidP="00520523"/>
                                <w:p w14:paraId="07245E07" w14:textId="77777777" w:rsidR="00FC2F1B" w:rsidRDefault="00FC2F1B" w:rsidP="00520523"/>
                                <w:p w14:paraId="07245E08" w14:textId="77777777" w:rsidR="00FC2F1B" w:rsidRDefault="00FC2F1B" w:rsidP="00520523"/>
                                <w:p w14:paraId="07245E09" w14:textId="77777777" w:rsidR="00FC2F1B" w:rsidRDefault="00FC2F1B" w:rsidP="00520523"/>
                                <w:p w14:paraId="07245E0A" w14:textId="77777777" w:rsidR="00FC2F1B" w:rsidRDefault="00FC2F1B" w:rsidP="00520523"/>
                                <w:p w14:paraId="07245E0B" w14:textId="77777777" w:rsidR="00FC2F1B" w:rsidRDefault="00FC2F1B" w:rsidP="00520523"/>
                                <w:p w14:paraId="07245E0C" w14:textId="77777777" w:rsidR="00FC2F1B" w:rsidRDefault="00FC2F1B" w:rsidP="00520523"/>
                                <w:p w14:paraId="07245E0D" w14:textId="77777777" w:rsidR="00FC2F1B" w:rsidRDefault="00FC2F1B" w:rsidP="00520523"/>
                                <w:p w14:paraId="07245E0E" w14:textId="77777777" w:rsidR="00FC2F1B" w:rsidRDefault="00FC2F1B" w:rsidP="00520523"/>
                                <w:p w14:paraId="07245E0F" w14:textId="77777777" w:rsidR="00FC2F1B" w:rsidRDefault="00FC2F1B" w:rsidP="00520523"/>
                                <w:p w14:paraId="07245E10" w14:textId="77777777" w:rsidR="00FC2F1B" w:rsidRDefault="00FC2F1B" w:rsidP="00520523"/>
                                <w:p w14:paraId="07245E11" w14:textId="77777777" w:rsidR="00FC2F1B" w:rsidRDefault="00FC2F1B" w:rsidP="00520523"/>
                                <w:p w14:paraId="07245E12" w14:textId="77777777" w:rsidR="00FC2F1B" w:rsidRDefault="00FC2F1B" w:rsidP="00520523"/>
                                <w:p w14:paraId="07245E13" w14:textId="77777777" w:rsidR="00FC2F1B" w:rsidRDefault="00FC2F1B" w:rsidP="00520523"/>
                                <w:p w14:paraId="07245E14" w14:textId="77777777" w:rsidR="00FC2F1B" w:rsidRDefault="00FC2F1B" w:rsidP="00520523"/>
                                <w:p w14:paraId="07245E15" w14:textId="77777777" w:rsidR="00FC2F1B" w:rsidRDefault="00FC2F1B" w:rsidP="00520523"/>
                                <w:p w14:paraId="07245E16" w14:textId="77777777" w:rsidR="00FC2F1B" w:rsidRDefault="00FC2F1B" w:rsidP="00520523"/>
                                <w:p w14:paraId="07245E17" w14:textId="77777777" w:rsidR="00FC2F1B" w:rsidRDefault="00FC2F1B" w:rsidP="00520523"/>
                                <w:p w14:paraId="07245E18" w14:textId="77777777" w:rsidR="00FC2F1B" w:rsidRDefault="00FC2F1B" w:rsidP="00520523"/>
                                <w:p w14:paraId="07245E19" w14:textId="77777777" w:rsidR="00FC2F1B" w:rsidRDefault="00FC2F1B" w:rsidP="00520523"/>
                                <w:p w14:paraId="07245E1A" w14:textId="77777777" w:rsidR="00FC2F1B" w:rsidRDefault="00FC2F1B" w:rsidP="00520523"/>
                                <w:p w14:paraId="07245E1B" w14:textId="77777777" w:rsidR="00FC2F1B" w:rsidRDefault="00FC2F1B" w:rsidP="00520523"/>
                                <w:p w14:paraId="07245E1C" w14:textId="77777777" w:rsidR="00FC2F1B" w:rsidRDefault="00FC2F1B" w:rsidP="00520523"/>
                                <w:p w14:paraId="07245E1D" w14:textId="77777777" w:rsidR="00FC2F1B" w:rsidRDefault="00FC2F1B" w:rsidP="00520523"/>
                                <w:p w14:paraId="07245E1E" w14:textId="77777777" w:rsidR="00FC2F1B" w:rsidRDefault="00FC2F1B" w:rsidP="00520523"/>
                                <w:p w14:paraId="07245E1F" w14:textId="77777777" w:rsidR="00FC2F1B" w:rsidRDefault="00FC2F1B" w:rsidP="00520523"/>
                                <w:p w14:paraId="07245E20" w14:textId="77777777" w:rsidR="00FC2F1B" w:rsidRDefault="00FC2F1B" w:rsidP="00520523"/>
                                <w:p w14:paraId="07245E21" w14:textId="77777777" w:rsidR="00FC2F1B" w:rsidRDefault="00FC2F1B" w:rsidP="00520523"/>
                                <w:p w14:paraId="07245E22" w14:textId="77777777" w:rsidR="00FC2F1B" w:rsidRDefault="00FC2F1B" w:rsidP="00520523"/>
                                <w:p w14:paraId="07245E23" w14:textId="77777777" w:rsidR="00FC2F1B" w:rsidRDefault="00FC2F1B" w:rsidP="00520523"/>
                                <w:p w14:paraId="07245E24" w14:textId="77777777" w:rsidR="00FC2F1B" w:rsidRDefault="00FC2F1B" w:rsidP="00520523"/>
                                <w:p w14:paraId="07245E25" w14:textId="77777777" w:rsidR="00FC2F1B" w:rsidRDefault="00FC2F1B" w:rsidP="00520523"/>
                                <w:p w14:paraId="07245E26" w14:textId="77777777" w:rsidR="00FC2F1B" w:rsidRDefault="00FC2F1B" w:rsidP="00520523"/>
                                <w:p w14:paraId="07245E27" w14:textId="77777777" w:rsidR="00FC2F1B" w:rsidRDefault="00FC2F1B" w:rsidP="00520523"/>
                                <w:p w14:paraId="07245E28" w14:textId="77777777" w:rsidR="00FC2F1B" w:rsidRDefault="00FC2F1B" w:rsidP="00520523"/>
                                <w:p w14:paraId="07245E29" w14:textId="77777777" w:rsidR="00FC2F1B" w:rsidRDefault="00FC2F1B" w:rsidP="00520523"/>
                                <w:p w14:paraId="07245E2A" w14:textId="77777777" w:rsidR="00FC2F1B" w:rsidRDefault="00FC2F1B" w:rsidP="00520523"/>
                                <w:p w14:paraId="07245E2B" w14:textId="77777777" w:rsidR="00FC2F1B" w:rsidRDefault="00FC2F1B" w:rsidP="00520523"/>
                                <w:p w14:paraId="07245E2C" w14:textId="77777777" w:rsidR="00FC2F1B" w:rsidRDefault="00FC2F1B" w:rsidP="00520523"/>
                                <w:p w14:paraId="07245E2D" w14:textId="77777777" w:rsidR="00FC2F1B" w:rsidRDefault="00FC2F1B" w:rsidP="00520523"/>
                                <w:p w14:paraId="07245E2E" w14:textId="77777777" w:rsidR="00FC2F1B" w:rsidRDefault="00FC2F1B" w:rsidP="00520523"/>
                                <w:p w14:paraId="07245E2F" w14:textId="77777777" w:rsidR="00FC2F1B" w:rsidRDefault="00FC2F1B" w:rsidP="00520523"/>
                                <w:p w14:paraId="07245E30" w14:textId="77777777" w:rsidR="00FC2F1B" w:rsidRDefault="00FC2F1B" w:rsidP="00520523"/>
                                <w:p w14:paraId="07245E31" w14:textId="77777777" w:rsidR="00FC2F1B" w:rsidRDefault="00FC2F1B" w:rsidP="00520523"/>
                                <w:p w14:paraId="07245E32" w14:textId="77777777" w:rsidR="00FC2F1B" w:rsidRDefault="00FC2F1B" w:rsidP="00520523"/>
                                <w:p w14:paraId="07245E33" w14:textId="77777777" w:rsidR="00FC2F1B" w:rsidRDefault="00FC2F1B" w:rsidP="00520523"/>
                                <w:p w14:paraId="07245E34" w14:textId="77777777" w:rsidR="00FC2F1B" w:rsidRDefault="00FC2F1B" w:rsidP="00520523"/>
                                <w:p w14:paraId="07245E35" w14:textId="77777777" w:rsidR="00FC2F1B" w:rsidRDefault="00FC2F1B" w:rsidP="00520523"/>
                                <w:p w14:paraId="07245E36" w14:textId="77777777" w:rsidR="00FC2F1B" w:rsidRDefault="00FC2F1B" w:rsidP="00520523"/>
                                <w:p w14:paraId="07245E37" w14:textId="77777777" w:rsidR="00FC2F1B" w:rsidRDefault="00FC2F1B" w:rsidP="00520523"/>
                                <w:p w14:paraId="07245E38" w14:textId="77777777" w:rsidR="00FC2F1B" w:rsidRDefault="00FC2F1B" w:rsidP="00520523"/>
                                <w:p w14:paraId="07245E39" w14:textId="77777777" w:rsidR="00FC2F1B" w:rsidRDefault="00FC2F1B" w:rsidP="00520523"/>
                                <w:p w14:paraId="07245E3A" w14:textId="77777777" w:rsidR="00FC2F1B" w:rsidRDefault="00FC2F1B" w:rsidP="00520523"/>
                                <w:p w14:paraId="07245E3B" w14:textId="77777777" w:rsidR="00FC2F1B" w:rsidRDefault="00FC2F1B" w:rsidP="00520523"/>
                                <w:p w14:paraId="07245E3C" w14:textId="77777777" w:rsidR="00FC2F1B" w:rsidRDefault="00FC2F1B" w:rsidP="00520523"/>
                                <w:p w14:paraId="07245E3D" w14:textId="77777777" w:rsidR="00FC2F1B" w:rsidRDefault="00FC2F1B" w:rsidP="00520523"/>
                                <w:p w14:paraId="07245E3E" w14:textId="77777777" w:rsidR="00FC2F1B" w:rsidRDefault="00FC2F1B" w:rsidP="00520523"/>
                                <w:p w14:paraId="07245E3F" w14:textId="77777777" w:rsidR="00FC2F1B" w:rsidRDefault="00FC2F1B" w:rsidP="00520523"/>
                                <w:p w14:paraId="07245E40" w14:textId="77777777" w:rsidR="00FC2F1B" w:rsidRDefault="00FC2F1B" w:rsidP="00520523"/>
                                <w:p w14:paraId="07245E41" w14:textId="77777777" w:rsidR="00FC2F1B" w:rsidRDefault="00FC2F1B" w:rsidP="00520523"/>
                                <w:p w14:paraId="07245E42" w14:textId="77777777" w:rsidR="00FC2F1B" w:rsidRDefault="00FC2F1B" w:rsidP="00520523"/>
                                <w:p w14:paraId="07245E43" w14:textId="77777777" w:rsidR="00FC2F1B" w:rsidRDefault="00FC2F1B" w:rsidP="00520523"/>
                                <w:p w14:paraId="07245E44" w14:textId="77777777" w:rsidR="00FC2F1B" w:rsidRDefault="00FC2F1B" w:rsidP="00520523"/>
                                <w:p w14:paraId="07245E45" w14:textId="77777777" w:rsidR="00FC2F1B" w:rsidRDefault="00FC2F1B" w:rsidP="00520523"/>
                                <w:p w14:paraId="07245E46" w14:textId="77777777" w:rsidR="00FC2F1B" w:rsidRDefault="00FC2F1B" w:rsidP="00520523"/>
                                <w:p w14:paraId="07245E47" w14:textId="77777777" w:rsidR="00FC2F1B" w:rsidRDefault="00FC2F1B" w:rsidP="00520523"/>
                                <w:p w14:paraId="07245E48" w14:textId="77777777" w:rsidR="00FC2F1B" w:rsidRDefault="00FC2F1B" w:rsidP="00520523"/>
                                <w:p w14:paraId="07245E49" w14:textId="77777777" w:rsidR="00FC2F1B" w:rsidRDefault="00FC2F1B" w:rsidP="00520523"/>
                                <w:p w14:paraId="07245E4A" w14:textId="77777777" w:rsidR="00FC2F1B" w:rsidRDefault="00FC2F1B" w:rsidP="00520523"/>
                                <w:p w14:paraId="07245E4B" w14:textId="77777777" w:rsidR="00FC2F1B" w:rsidRDefault="00FC2F1B" w:rsidP="00520523"/>
                                <w:p w14:paraId="07245E4C" w14:textId="77777777" w:rsidR="00FC2F1B" w:rsidRDefault="00FC2F1B" w:rsidP="00520523"/>
                                <w:p w14:paraId="07245E4D" w14:textId="77777777" w:rsidR="00FC2F1B" w:rsidRDefault="00FC2F1B" w:rsidP="00520523"/>
                                <w:p w14:paraId="07245E4E" w14:textId="77777777" w:rsidR="00FC2F1B" w:rsidRDefault="00FC2F1B" w:rsidP="00520523"/>
                                <w:p w14:paraId="07245E4F" w14:textId="77777777" w:rsidR="00FC2F1B" w:rsidRDefault="00FC2F1B" w:rsidP="00520523"/>
                                <w:p w14:paraId="07245E50" w14:textId="77777777" w:rsidR="00FC2F1B" w:rsidRDefault="00FC2F1B" w:rsidP="00520523"/>
                                <w:p w14:paraId="07245E51" w14:textId="77777777" w:rsidR="00FC2F1B" w:rsidRDefault="00FC2F1B" w:rsidP="00520523"/>
                                <w:p w14:paraId="07245E52" w14:textId="77777777" w:rsidR="00FC2F1B" w:rsidRDefault="00FC2F1B" w:rsidP="00520523"/>
                                <w:p w14:paraId="07245E53" w14:textId="77777777" w:rsidR="00FC2F1B" w:rsidRDefault="00FC2F1B" w:rsidP="00520523"/>
                                <w:p w14:paraId="07245E54" w14:textId="77777777" w:rsidR="00FC2F1B" w:rsidRDefault="00FC2F1B" w:rsidP="00520523"/>
                                <w:p w14:paraId="07245E55" w14:textId="77777777" w:rsidR="00FC2F1B" w:rsidRDefault="00FC2F1B" w:rsidP="00520523"/>
                                <w:p w14:paraId="07245E56" w14:textId="77777777" w:rsidR="00FC2F1B" w:rsidRDefault="00FC2F1B" w:rsidP="00520523"/>
                                <w:p w14:paraId="07245E57" w14:textId="77777777" w:rsidR="00FC2F1B" w:rsidRDefault="00FC2F1B" w:rsidP="00520523"/>
                                <w:p w14:paraId="07245E58" w14:textId="77777777" w:rsidR="00FC2F1B" w:rsidRDefault="00FC2F1B" w:rsidP="00520523"/>
                                <w:p w14:paraId="07245E59" w14:textId="77777777" w:rsidR="00FC2F1B" w:rsidRDefault="00FC2F1B" w:rsidP="00520523"/>
                                <w:p w14:paraId="07245E5A" w14:textId="77777777" w:rsidR="00FC2F1B" w:rsidRDefault="00FC2F1B" w:rsidP="00520523"/>
                                <w:p w14:paraId="07245E5B" w14:textId="77777777" w:rsidR="00FC2F1B" w:rsidRDefault="00FC2F1B" w:rsidP="00520523"/>
                                <w:p w14:paraId="07245E5C" w14:textId="77777777" w:rsidR="00FC2F1B" w:rsidRDefault="00FC2F1B" w:rsidP="00520523"/>
                                <w:p w14:paraId="07245E5D" w14:textId="77777777" w:rsidR="00FC2F1B" w:rsidRDefault="00FC2F1B" w:rsidP="00520523"/>
                                <w:p w14:paraId="07245E5E" w14:textId="77777777" w:rsidR="00FC2F1B" w:rsidRDefault="00FC2F1B" w:rsidP="00520523"/>
                                <w:p w14:paraId="07245E5F" w14:textId="77777777" w:rsidR="00FC2F1B" w:rsidRDefault="00FC2F1B" w:rsidP="00520523"/>
                                <w:p w14:paraId="07245E60" w14:textId="77777777" w:rsidR="00FC2F1B" w:rsidRDefault="00FC2F1B" w:rsidP="00520523"/>
                                <w:p w14:paraId="07245E61" w14:textId="77777777" w:rsidR="00FC2F1B" w:rsidRDefault="00FC2F1B" w:rsidP="00520523"/>
                                <w:p w14:paraId="07245E62" w14:textId="77777777" w:rsidR="00FC2F1B" w:rsidRDefault="00FC2F1B" w:rsidP="00520523"/>
                                <w:p w14:paraId="07245E63" w14:textId="77777777" w:rsidR="00FC2F1B" w:rsidRDefault="00FC2F1B" w:rsidP="00520523"/>
                                <w:p w14:paraId="07245E64" w14:textId="77777777" w:rsidR="00FC2F1B" w:rsidRDefault="00FC2F1B" w:rsidP="00520523"/>
                                <w:p w14:paraId="07245E65" w14:textId="77777777" w:rsidR="00FC2F1B" w:rsidRDefault="00FC2F1B" w:rsidP="00520523"/>
                                <w:p w14:paraId="07245E66" w14:textId="77777777" w:rsidR="00FC2F1B" w:rsidRDefault="00FC2F1B" w:rsidP="00520523"/>
                                <w:p w14:paraId="07245E67" w14:textId="77777777" w:rsidR="00FC2F1B" w:rsidRDefault="00FC2F1B" w:rsidP="00520523"/>
                                <w:p w14:paraId="07245E68" w14:textId="77777777" w:rsidR="00FC2F1B" w:rsidRDefault="00FC2F1B" w:rsidP="00520523"/>
                                <w:p w14:paraId="07245E69" w14:textId="77777777" w:rsidR="00FC2F1B" w:rsidRDefault="00FC2F1B" w:rsidP="00520523"/>
                                <w:p w14:paraId="07245E6A" w14:textId="77777777" w:rsidR="00FC2F1B" w:rsidRDefault="00FC2F1B" w:rsidP="00520523"/>
                                <w:p w14:paraId="07245E6B" w14:textId="77777777" w:rsidR="00FC2F1B" w:rsidRDefault="00FC2F1B" w:rsidP="00520523"/>
                                <w:p w14:paraId="07245E6C" w14:textId="77777777" w:rsidR="00FC2F1B" w:rsidRDefault="00FC2F1B" w:rsidP="00520523"/>
                                <w:p w14:paraId="07245E6D" w14:textId="77777777" w:rsidR="00FC2F1B" w:rsidRDefault="00FC2F1B" w:rsidP="00520523"/>
                                <w:p w14:paraId="07245E6E" w14:textId="77777777" w:rsidR="00FC2F1B" w:rsidRDefault="00FC2F1B" w:rsidP="00520523"/>
                                <w:p w14:paraId="07245E6F" w14:textId="77777777" w:rsidR="00FC2F1B" w:rsidRDefault="00FC2F1B" w:rsidP="00520523"/>
                                <w:p w14:paraId="07245E70" w14:textId="77777777" w:rsidR="00FC2F1B" w:rsidRDefault="00FC2F1B" w:rsidP="00520523"/>
                                <w:p w14:paraId="07245E71" w14:textId="77777777" w:rsidR="00FC2F1B" w:rsidRDefault="00FC2F1B" w:rsidP="00520523"/>
                                <w:p w14:paraId="07245E72" w14:textId="77777777" w:rsidR="00FC2F1B" w:rsidRDefault="00FC2F1B" w:rsidP="00520523"/>
                                <w:p w14:paraId="07245E73" w14:textId="77777777" w:rsidR="00FC2F1B" w:rsidRDefault="00FC2F1B" w:rsidP="00520523"/>
                                <w:p w14:paraId="07245E74" w14:textId="77777777" w:rsidR="00FC2F1B" w:rsidRDefault="00FC2F1B" w:rsidP="00520523"/>
                                <w:p w14:paraId="07245E75" w14:textId="77777777" w:rsidR="00FC2F1B" w:rsidRDefault="00FC2F1B" w:rsidP="00520523"/>
                                <w:p w14:paraId="07245E76" w14:textId="77777777" w:rsidR="00FC2F1B" w:rsidRDefault="00FC2F1B" w:rsidP="00520523"/>
                                <w:p w14:paraId="07245E77" w14:textId="77777777" w:rsidR="00FC2F1B" w:rsidRDefault="00FC2F1B" w:rsidP="00520523"/>
                                <w:p w14:paraId="07245E78" w14:textId="77777777" w:rsidR="00FC2F1B" w:rsidRDefault="00FC2F1B" w:rsidP="00520523"/>
                                <w:p w14:paraId="07245E79" w14:textId="77777777" w:rsidR="00FC2F1B" w:rsidRDefault="00FC2F1B" w:rsidP="00520523"/>
                                <w:p w14:paraId="07245E7A" w14:textId="77777777" w:rsidR="00FC2F1B" w:rsidRDefault="00FC2F1B" w:rsidP="00520523"/>
                                <w:p w14:paraId="07245E7B" w14:textId="77777777" w:rsidR="00FC2F1B" w:rsidRDefault="00FC2F1B" w:rsidP="00520523"/>
                                <w:p w14:paraId="07245E7C" w14:textId="77777777" w:rsidR="00FC2F1B" w:rsidRDefault="00FC2F1B" w:rsidP="00520523"/>
                                <w:p w14:paraId="07245E7D" w14:textId="77777777" w:rsidR="00FC2F1B" w:rsidRDefault="00FC2F1B" w:rsidP="00520523"/>
                                <w:p w14:paraId="07245E7E" w14:textId="77777777" w:rsidR="00FC2F1B" w:rsidRDefault="00FC2F1B" w:rsidP="00520523"/>
                                <w:p w14:paraId="07245E7F" w14:textId="77777777" w:rsidR="00FC2F1B" w:rsidRDefault="00FC2F1B" w:rsidP="00520523"/>
                                <w:p w14:paraId="07245E80" w14:textId="77777777" w:rsidR="00FC2F1B" w:rsidRDefault="00FC2F1B" w:rsidP="00520523"/>
                                <w:p w14:paraId="07245E81" w14:textId="77777777" w:rsidR="00FC2F1B" w:rsidRDefault="00FC2F1B" w:rsidP="00520523"/>
                                <w:p w14:paraId="07245E82" w14:textId="77777777" w:rsidR="00FC2F1B" w:rsidRDefault="00FC2F1B" w:rsidP="00520523"/>
                                <w:p w14:paraId="07245E83" w14:textId="77777777" w:rsidR="00FC2F1B" w:rsidRDefault="00FC2F1B" w:rsidP="00520523"/>
                                <w:p w14:paraId="07245E84" w14:textId="77777777" w:rsidR="00FC2F1B" w:rsidRDefault="00FC2F1B" w:rsidP="00520523"/>
                                <w:p w14:paraId="07245E85" w14:textId="77777777" w:rsidR="00FC2F1B" w:rsidRDefault="00FC2F1B" w:rsidP="00520523"/>
                                <w:p w14:paraId="07245E86" w14:textId="77777777" w:rsidR="00FC2F1B" w:rsidRDefault="00FC2F1B" w:rsidP="00520523"/>
                                <w:p w14:paraId="07245E87" w14:textId="77777777" w:rsidR="00FC2F1B" w:rsidRDefault="00FC2F1B" w:rsidP="00520523"/>
                                <w:p w14:paraId="07245E88" w14:textId="77777777" w:rsidR="00FC2F1B" w:rsidRDefault="00FC2F1B" w:rsidP="00520523"/>
                                <w:p w14:paraId="07245E89" w14:textId="77777777" w:rsidR="00FC2F1B" w:rsidRDefault="00FC2F1B" w:rsidP="00520523"/>
                                <w:p w14:paraId="07245E8A" w14:textId="77777777" w:rsidR="00FC2F1B" w:rsidRDefault="00FC2F1B" w:rsidP="00520523"/>
                                <w:p w14:paraId="07245E8B" w14:textId="77777777" w:rsidR="00FC2F1B" w:rsidRDefault="00FC2F1B" w:rsidP="00520523"/>
                                <w:p w14:paraId="07245E8C" w14:textId="77777777" w:rsidR="00FC2F1B" w:rsidRDefault="00FC2F1B" w:rsidP="00520523"/>
                                <w:p w14:paraId="07245E8D" w14:textId="77777777" w:rsidR="00FC2F1B" w:rsidRDefault="00FC2F1B" w:rsidP="00520523"/>
                                <w:p w14:paraId="07245E8E" w14:textId="77777777" w:rsidR="00FC2F1B" w:rsidRDefault="00FC2F1B" w:rsidP="00520523"/>
                                <w:p w14:paraId="07245E8F" w14:textId="77777777" w:rsidR="00FC2F1B" w:rsidRDefault="00FC2F1B" w:rsidP="00520523"/>
                                <w:p w14:paraId="07245E90" w14:textId="77777777" w:rsidR="00FC2F1B" w:rsidRDefault="00FC2F1B" w:rsidP="00520523"/>
                                <w:p w14:paraId="07245E91" w14:textId="77777777" w:rsidR="00FC2F1B" w:rsidRDefault="00FC2F1B" w:rsidP="00520523"/>
                                <w:p w14:paraId="07245E92" w14:textId="77777777" w:rsidR="00FC2F1B" w:rsidRDefault="00FC2F1B" w:rsidP="00520523"/>
                                <w:p w14:paraId="07245E93" w14:textId="77777777" w:rsidR="00FC2F1B" w:rsidRDefault="00FC2F1B" w:rsidP="00520523"/>
                                <w:p w14:paraId="07245E94" w14:textId="77777777" w:rsidR="00FC2F1B" w:rsidRDefault="00FC2F1B" w:rsidP="00520523"/>
                                <w:p w14:paraId="07245E95" w14:textId="77777777" w:rsidR="00FC2F1B" w:rsidRDefault="00FC2F1B" w:rsidP="00520523"/>
                                <w:p w14:paraId="07245E96" w14:textId="77777777" w:rsidR="00FC2F1B" w:rsidRDefault="00FC2F1B" w:rsidP="00520523"/>
                                <w:p w14:paraId="07245E97" w14:textId="77777777" w:rsidR="00FC2F1B" w:rsidRDefault="00FC2F1B" w:rsidP="00520523"/>
                                <w:p w14:paraId="07245E98" w14:textId="77777777" w:rsidR="00FC2F1B" w:rsidRDefault="00FC2F1B" w:rsidP="00520523"/>
                                <w:p w14:paraId="07245E99" w14:textId="77777777" w:rsidR="00FC2F1B" w:rsidRDefault="00FC2F1B" w:rsidP="00520523"/>
                                <w:p w14:paraId="07245E9A" w14:textId="77777777" w:rsidR="00FC2F1B" w:rsidRDefault="00FC2F1B" w:rsidP="00520523"/>
                                <w:p w14:paraId="07245E9B" w14:textId="77777777" w:rsidR="00FC2F1B" w:rsidRDefault="00FC2F1B" w:rsidP="00520523"/>
                                <w:p w14:paraId="07245E9C" w14:textId="77777777" w:rsidR="00FC2F1B" w:rsidRDefault="00FC2F1B" w:rsidP="00520523"/>
                                <w:p w14:paraId="07245E9D" w14:textId="77777777" w:rsidR="00FC2F1B" w:rsidRDefault="00FC2F1B" w:rsidP="00520523"/>
                                <w:p w14:paraId="07245E9E" w14:textId="77777777" w:rsidR="00FC2F1B" w:rsidRDefault="00FC2F1B" w:rsidP="00520523"/>
                                <w:p w14:paraId="07245E9F" w14:textId="77777777" w:rsidR="00FC2F1B" w:rsidRDefault="00FC2F1B" w:rsidP="00520523"/>
                                <w:p w14:paraId="07245EA0" w14:textId="77777777" w:rsidR="00FC2F1B" w:rsidRDefault="00FC2F1B" w:rsidP="00520523"/>
                                <w:p w14:paraId="07245EA1" w14:textId="77777777" w:rsidR="00FC2F1B" w:rsidRDefault="00FC2F1B" w:rsidP="00520523"/>
                                <w:p w14:paraId="07245EA2" w14:textId="77777777" w:rsidR="00FC2F1B" w:rsidRDefault="00FC2F1B" w:rsidP="00520523"/>
                                <w:p w14:paraId="07245EA3" w14:textId="77777777" w:rsidR="00FC2F1B" w:rsidRDefault="00FC2F1B" w:rsidP="00520523"/>
                                <w:p w14:paraId="07245EA4" w14:textId="77777777" w:rsidR="00FC2F1B" w:rsidRDefault="00FC2F1B" w:rsidP="00520523"/>
                                <w:p w14:paraId="07245EA5" w14:textId="77777777" w:rsidR="00FC2F1B" w:rsidRDefault="00FC2F1B" w:rsidP="00520523"/>
                                <w:p w14:paraId="07245EA6" w14:textId="77777777" w:rsidR="00FC2F1B" w:rsidRDefault="00FC2F1B" w:rsidP="00520523"/>
                                <w:p w14:paraId="07245EA7" w14:textId="77777777" w:rsidR="00FC2F1B" w:rsidRDefault="00FC2F1B" w:rsidP="00520523"/>
                                <w:p w14:paraId="07245EA8" w14:textId="77777777" w:rsidR="00FC2F1B" w:rsidRDefault="00FC2F1B" w:rsidP="00520523"/>
                                <w:p w14:paraId="07245EA9" w14:textId="77777777" w:rsidR="00FC2F1B" w:rsidRDefault="00FC2F1B" w:rsidP="00520523"/>
                                <w:p w14:paraId="07245EAA" w14:textId="77777777" w:rsidR="00FC2F1B" w:rsidRDefault="00FC2F1B" w:rsidP="00520523"/>
                                <w:p w14:paraId="07245EAB" w14:textId="77777777" w:rsidR="00FC2F1B" w:rsidRDefault="00FC2F1B" w:rsidP="00520523"/>
                                <w:p w14:paraId="07245EAC" w14:textId="77777777" w:rsidR="00FC2F1B" w:rsidRDefault="00FC2F1B" w:rsidP="00520523"/>
                                <w:p w14:paraId="07245EAD" w14:textId="77777777" w:rsidR="00FC2F1B" w:rsidRDefault="00FC2F1B" w:rsidP="00520523"/>
                                <w:p w14:paraId="07245EAE" w14:textId="77777777" w:rsidR="00FC2F1B" w:rsidRDefault="00FC2F1B" w:rsidP="00520523"/>
                                <w:p w14:paraId="07245EAF" w14:textId="77777777" w:rsidR="00FC2F1B" w:rsidRDefault="00FC2F1B" w:rsidP="00520523"/>
                                <w:p w14:paraId="07245EB0" w14:textId="77777777" w:rsidR="00FC2F1B" w:rsidRDefault="00FC2F1B" w:rsidP="00520523"/>
                                <w:p w14:paraId="07245EB1" w14:textId="77777777" w:rsidR="00FC2F1B" w:rsidRDefault="00FC2F1B" w:rsidP="00520523"/>
                                <w:p w14:paraId="07245EB2" w14:textId="77777777" w:rsidR="00FC2F1B" w:rsidRDefault="00FC2F1B" w:rsidP="00520523"/>
                                <w:p w14:paraId="07245EB3" w14:textId="77777777" w:rsidR="00FC2F1B" w:rsidRDefault="00FC2F1B" w:rsidP="00520523"/>
                                <w:p w14:paraId="07245EB4" w14:textId="77777777" w:rsidR="00FC2F1B" w:rsidRDefault="00FC2F1B" w:rsidP="00520523"/>
                                <w:p w14:paraId="07245EB5" w14:textId="77777777" w:rsidR="00FC2F1B" w:rsidRDefault="00FC2F1B" w:rsidP="00520523"/>
                                <w:p w14:paraId="07245EB6" w14:textId="77777777" w:rsidR="00FC2F1B" w:rsidRDefault="00FC2F1B" w:rsidP="00520523"/>
                                <w:p w14:paraId="07245EB7" w14:textId="77777777" w:rsidR="00FC2F1B" w:rsidRDefault="00FC2F1B" w:rsidP="00520523"/>
                                <w:p w14:paraId="07245EB8" w14:textId="77777777" w:rsidR="00FC2F1B" w:rsidRDefault="00FC2F1B" w:rsidP="00520523"/>
                                <w:p w14:paraId="07245EB9" w14:textId="77777777" w:rsidR="00FC2F1B" w:rsidRDefault="00FC2F1B" w:rsidP="00520523"/>
                                <w:p w14:paraId="07245EBA" w14:textId="77777777" w:rsidR="00FC2F1B" w:rsidRDefault="00FC2F1B" w:rsidP="00520523"/>
                                <w:p w14:paraId="07245EBB" w14:textId="77777777" w:rsidR="00FC2F1B" w:rsidRDefault="00FC2F1B" w:rsidP="00520523"/>
                                <w:p w14:paraId="07245EBC" w14:textId="77777777" w:rsidR="00FC2F1B" w:rsidRDefault="00FC2F1B" w:rsidP="00520523"/>
                                <w:p w14:paraId="07245EBD" w14:textId="77777777" w:rsidR="00FC2F1B" w:rsidRDefault="00FC2F1B" w:rsidP="00520523"/>
                                <w:p w14:paraId="07245EBE" w14:textId="77777777" w:rsidR="00FC2F1B" w:rsidRDefault="00FC2F1B" w:rsidP="00520523"/>
                                <w:p w14:paraId="07245EBF" w14:textId="77777777" w:rsidR="00FC2F1B" w:rsidRDefault="00FC2F1B" w:rsidP="00520523"/>
                                <w:p w14:paraId="07245EC0" w14:textId="77777777" w:rsidR="00FC2F1B" w:rsidRDefault="00FC2F1B" w:rsidP="00520523"/>
                                <w:p w14:paraId="07245EC1" w14:textId="77777777" w:rsidR="00FC2F1B" w:rsidRDefault="00FC2F1B" w:rsidP="00520523"/>
                                <w:p w14:paraId="07245EC2" w14:textId="77777777" w:rsidR="00FC2F1B" w:rsidRDefault="00FC2F1B" w:rsidP="00520523"/>
                                <w:p w14:paraId="07245EC3" w14:textId="77777777" w:rsidR="00FC2F1B" w:rsidRDefault="00FC2F1B" w:rsidP="00520523"/>
                                <w:p w14:paraId="07245EC4" w14:textId="77777777" w:rsidR="00FC2F1B" w:rsidRDefault="00FC2F1B" w:rsidP="00520523"/>
                                <w:p w14:paraId="07245EC5" w14:textId="77777777" w:rsidR="00FC2F1B" w:rsidRDefault="00FC2F1B" w:rsidP="00520523"/>
                                <w:p w14:paraId="07245EC6" w14:textId="77777777" w:rsidR="00FC2F1B" w:rsidRDefault="00FC2F1B" w:rsidP="00520523"/>
                                <w:p w14:paraId="07245EC7" w14:textId="77777777" w:rsidR="00FC2F1B" w:rsidRDefault="00FC2F1B" w:rsidP="00520523"/>
                                <w:p w14:paraId="07245EC8" w14:textId="77777777" w:rsidR="00FC2F1B" w:rsidRDefault="00FC2F1B" w:rsidP="00520523"/>
                                <w:p w14:paraId="07245EC9" w14:textId="77777777" w:rsidR="00FC2F1B" w:rsidRDefault="00FC2F1B" w:rsidP="00520523"/>
                                <w:p w14:paraId="07245ECA" w14:textId="77777777" w:rsidR="00FC2F1B" w:rsidRDefault="00FC2F1B" w:rsidP="00520523"/>
                                <w:p w14:paraId="07245ECB" w14:textId="77777777" w:rsidR="00FC2F1B" w:rsidRDefault="00FC2F1B" w:rsidP="00520523"/>
                                <w:p w14:paraId="07245ECC" w14:textId="77777777" w:rsidR="00FC2F1B" w:rsidRDefault="00FC2F1B" w:rsidP="00520523"/>
                                <w:p w14:paraId="07245ECD" w14:textId="77777777" w:rsidR="00FC2F1B" w:rsidRDefault="00FC2F1B" w:rsidP="00520523"/>
                                <w:p w14:paraId="07245ECE" w14:textId="77777777" w:rsidR="00FC2F1B" w:rsidRDefault="00FC2F1B" w:rsidP="00520523"/>
                                <w:p w14:paraId="07245ECF" w14:textId="77777777" w:rsidR="00FC2F1B" w:rsidRDefault="00FC2F1B" w:rsidP="00520523"/>
                                <w:p w14:paraId="07245ED0" w14:textId="77777777" w:rsidR="00FC2F1B" w:rsidRDefault="00FC2F1B" w:rsidP="00520523"/>
                                <w:p w14:paraId="07245ED1" w14:textId="77777777" w:rsidR="00FC2F1B" w:rsidRDefault="00FC2F1B" w:rsidP="00520523"/>
                                <w:p w14:paraId="07245ED2" w14:textId="77777777" w:rsidR="00FC2F1B" w:rsidRDefault="00FC2F1B" w:rsidP="00520523"/>
                                <w:p w14:paraId="07245ED3" w14:textId="77777777" w:rsidR="00FC2F1B" w:rsidRDefault="00FC2F1B" w:rsidP="00520523"/>
                                <w:p w14:paraId="07245ED4" w14:textId="77777777" w:rsidR="00FC2F1B" w:rsidRDefault="00FC2F1B" w:rsidP="00520523"/>
                                <w:p w14:paraId="07245ED5" w14:textId="77777777" w:rsidR="00FC2F1B" w:rsidRDefault="00FC2F1B" w:rsidP="00520523"/>
                                <w:p w14:paraId="07245ED6" w14:textId="77777777" w:rsidR="00FC2F1B" w:rsidRDefault="00FC2F1B" w:rsidP="00520523"/>
                                <w:p w14:paraId="07245ED7" w14:textId="77777777" w:rsidR="00FC2F1B" w:rsidRDefault="00FC2F1B" w:rsidP="00520523"/>
                                <w:p w14:paraId="07245ED8" w14:textId="77777777" w:rsidR="00FC2F1B" w:rsidRDefault="00FC2F1B" w:rsidP="00520523"/>
                                <w:p w14:paraId="07245ED9" w14:textId="77777777" w:rsidR="00FC2F1B" w:rsidRDefault="00FC2F1B" w:rsidP="00520523"/>
                                <w:p w14:paraId="07245EDA" w14:textId="77777777" w:rsidR="00FC2F1B" w:rsidRDefault="00FC2F1B" w:rsidP="00520523"/>
                                <w:p w14:paraId="07245EDB" w14:textId="77777777" w:rsidR="00FC2F1B" w:rsidRDefault="00FC2F1B" w:rsidP="00520523"/>
                                <w:p w14:paraId="07245EDC" w14:textId="77777777" w:rsidR="00FC2F1B" w:rsidRDefault="00FC2F1B" w:rsidP="00520523"/>
                                <w:p w14:paraId="07245EDD" w14:textId="77777777" w:rsidR="00FC2F1B" w:rsidRDefault="00FC2F1B" w:rsidP="00520523"/>
                                <w:p w14:paraId="07245EDE" w14:textId="77777777" w:rsidR="00FC2F1B" w:rsidRDefault="00FC2F1B" w:rsidP="00520523"/>
                                <w:p w14:paraId="07245EDF" w14:textId="77777777" w:rsidR="00FC2F1B" w:rsidRDefault="00FC2F1B" w:rsidP="00520523"/>
                                <w:p w14:paraId="07245EE0" w14:textId="77777777" w:rsidR="00FC2F1B" w:rsidRDefault="00FC2F1B" w:rsidP="00520523"/>
                                <w:p w14:paraId="07245EE1" w14:textId="77777777" w:rsidR="00FC2F1B" w:rsidRDefault="00FC2F1B" w:rsidP="00520523"/>
                                <w:p w14:paraId="07245EE2" w14:textId="77777777" w:rsidR="00FC2F1B" w:rsidRDefault="00FC2F1B" w:rsidP="00520523"/>
                                <w:p w14:paraId="07245EE3" w14:textId="77777777" w:rsidR="00FC2F1B" w:rsidRDefault="00FC2F1B" w:rsidP="00520523"/>
                                <w:p w14:paraId="07245EE4" w14:textId="77777777" w:rsidR="00FC2F1B" w:rsidRDefault="00FC2F1B" w:rsidP="00520523"/>
                                <w:p w14:paraId="07245EE5" w14:textId="77777777" w:rsidR="00FC2F1B" w:rsidRDefault="00FC2F1B" w:rsidP="00520523"/>
                                <w:p w14:paraId="07245EE6" w14:textId="77777777" w:rsidR="00FC2F1B" w:rsidRDefault="00FC2F1B" w:rsidP="00520523"/>
                                <w:p w14:paraId="07245EE7" w14:textId="77777777" w:rsidR="00FC2F1B" w:rsidRDefault="00FC2F1B" w:rsidP="00520523"/>
                                <w:p w14:paraId="07245EE8" w14:textId="77777777" w:rsidR="00FC2F1B" w:rsidRDefault="00FC2F1B" w:rsidP="00520523"/>
                                <w:p w14:paraId="07245EE9" w14:textId="77777777" w:rsidR="00FC2F1B" w:rsidRDefault="00FC2F1B" w:rsidP="00520523"/>
                                <w:p w14:paraId="07245EEA" w14:textId="77777777" w:rsidR="00FC2F1B" w:rsidRDefault="00FC2F1B" w:rsidP="00520523"/>
                                <w:p w14:paraId="07245EEB" w14:textId="77777777" w:rsidR="00FC2F1B" w:rsidRDefault="00FC2F1B" w:rsidP="00520523"/>
                                <w:p w14:paraId="07245EEC" w14:textId="77777777" w:rsidR="00FC2F1B" w:rsidRDefault="00FC2F1B" w:rsidP="00520523"/>
                                <w:p w14:paraId="07245EED" w14:textId="77777777" w:rsidR="00FC2F1B" w:rsidRDefault="00FC2F1B" w:rsidP="00520523"/>
                                <w:p w14:paraId="07245EEE" w14:textId="77777777" w:rsidR="00FC2F1B" w:rsidRDefault="00FC2F1B" w:rsidP="00520523"/>
                                <w:p w14:paraId="07245EEF" w14:textId="77777777" w:rsidR="00FC2F1B" w:rsidRDefault="00FC2F1B" w:rsidP="00520523"/>
                                <w:p w14:paraId="07245EF0" w14:textId="77777777" w:rsidR="00FC2F1B" w:rsidRDefault="00FC2F1B" w:rsidP="00520523"/>
                                <w:p w14:paraId="07245EF1" w14:textId="77777777" w:rsidR="00FC2F1B" w:rsidRDefault="00FC2F1B" w:rsidP="00520523"/>
                                <w:p w14:paraId="07245EF2" w14:textId="77777777" w:rsidR="00FC2F1B" w:rsidRDefault="00FC2F1B" w:rsidP="00520523"/>
                                <w:p w14:paraId="07245EF3" w14:textId="77777777" w:rsidR="00FC2F1B" w:rsidRDefault="00FC2F1B" w:rsidP="00520523"/>
                                <w:p w14:paraId="07245EF4" w14:textId="77777777" w:rsidR="00FC2F1B" w:rsidRDefault="00FC2F1B" w:rsidP="00520523"/>
                                <w:p w14:paraId="07245EF5" w14:textId="77777777" w:rsidR="00FC2F1B" w:rsidRDefault="00FC2F1B" w:rsidP="00520523"/>
                                <w:p w14:paraId="07245EF6" w14:textId="77777777" w:rsidR="00FC2F1B" w:rsidRDefault="00FC2F1B" w:rsidP="00520523"/>
                                <w:p w14:paraId="07245EF7" w14:textId="77777777" w:rsidR="00FC2F1B" w:rsidRDefault="00FC2F1B" w:rsidP="00520523"/>
                                <w:p w14:paraId="07245EF8" w14:textId="77777777" w:rsidR="00FC2F1B" w:rsidRDefault="00FC2F1B" w:rsidP="00520523"/>
                                <w:p w14:paraId="07245EF9" w14:textId="77777777" w:rsidR="00FC2F1B" w:rsidRDefault="00FC2F1B" w:rsidP="00520523"/>
                                <w:p w14:paraId="07245EFA" w14:textId="77777777" w:rsidR="00FC2F1B" w:rsidRDefault="00FC2F1B" w:rsidP="00520523"/>
                                <w:p w14:paraId="07245EFB" w14:textId="77777777" w:rsidR="00FC2F1B" w:rsidRDefault="00FC2F1B" w:rsidP="00520523"/>
                                <w:p w14:paraId="07245EFC" w14:textId="77777777" w:rsidR="00FC2F1B" w:rsidRDefault="00FC2F1B" w:rsidP="00520523"/>
                                <w:p w14:paraId="07245EFD" w14:textId="77777777" w:rsidR="00FC2F1B" w:rsidRDefault="00FC2F1B" w:rsidP="00520523"/>
                                <w:p w14:paraId="07245EFE" w14:textId="77777777" w:rsidR="00FC2F1B" w:rsidRDefault="00FC2F1B" w:rsidP="00520523"/>
                                <w:p w14:paraId="07245EFF" w14:textId="77777777" w:rsidR="00FC2F1B" w:rsidRDefault="00FC2F1B" w:rsidP="00520523"/>
                                <w:p w14:paraId="07245F00" w14:textId="77777777" w:rsidR="00FC2F1B" w:rsidRDefault="00FC2F1B" w:rsidP="00520523"/>
                                <w:p w14:paraId="07245F01" w14:textId="77777777" w:rsidR="00FC2F1B" w:rsidRDefault="00FC2F1B" w:rsidP="00520523"/>
                                <w:p w14:paraId="07245F02" w14:textId="77777777" w:rsidR="00FC2F1B" w:rsidRDefault="00FC2F1B" w:rsidP="00520523"/>
                                <w:p w14:paraId="07245F03" w14:textId="77777777" w:rsidR="00FC2F1B" w:rsidRDefault="00FC2F1B" w:rsidP="00520523"/>
                                <w:p w14:paraId="07245F04" w14:textId="77777777" w:rsidR="00FC2F1B" w:rsidRDefault="00FC2F1B" w:rsidP="00520523"/>
                                <w:p w14:paraId="07245F05" w14:textId="77777777" w:rsidR="00FC2F1B" w:rsidRDefault="00FC2F1B" w:rsidP="00520523"/>
                                <w:p w14:paraId="07245F06" w14:textId="77777777" w:rsidR="00FC2F1B" w:rsidRDefault="00FC2F1B" w:rsidP="00520523"/>
                                <w:p w14:paraId="07245F07" w14:textId="77777777" w:rsidR="00FC2F1B" w:rsidRDefault="00FC2F1B" w:rsidP="00520523"/>
                                <w:p w14:paraId="07245F08" w14:textId="77777777" w:rsidR="00FC2F1B" w:rsidRDefault="00FC2F1B" w:rsidP="00520523"/>
                                <w:p w14:paraId="07245F09" w14:textId="77777777" w:rsidR="00FC2F1B" w:rsidRDefault="00FC2F1B" w:rsidP="00520523"/>
                                <w:p w14:paraId="07245F0A" w14:textId="77777777" w:rsidR="00FC2F1B" w:rsidRDefault="00FC2F1B" w:rsidP="00520523"/>
                                <w:p w14:paraId="07245F0B" w14:textId="77777777" w:rsidR="00FC2F1B" w:rsidRDefault="00FC2F1B" w:rsidP="00520523"/>
                                <w:p w14:paraId="07245F0C" w14:textId="77777777" w:rsidR="00FC2F1B" w:rsidRDefault="00FC2F1B" w:rsidP="00520523"/>
                                <w:p w14:paraId="07245F0D" w14:textId="77777777" w:rsidR="00FC2F1B" w:rsidRDefault="00FC2F1B" w:rsidP="00520523"/>
                                <w:p w14:paraId="07245F0E" w14:textId="77777777" w:rsidR="00FC2F1B" w:rsidRDefault="00FC2F1B" w:rsidP="00520523"/>
                                <w:p w14:paraId="07245F0F" w14:textId="77777777" w:rsidR="00FC2F1B" w:rsidRDefault="00FC2F1B" w:rsidP="00520523"/>
                                <w:p w14:paraId="07245F10" w14:textId="77777777" w:rsidR="00FC2F1B" w:rsidRDefault="00FC2F1B" w:rsidP="00520523"/>
                                <w:p w14:paraId="07245F11" w14:textId="77777777" w:rsidR="00FC2F1B" w:rsidRDefault="00FC2F1B" w:rsidP="00520523"/>
                                <w:p w14:paraId="07245F12" w14:textId="77777777" w:rsidR="00FC2F1B" w:rsidRDefault="00FC2F1B" w:rsidP="00520523"/>
                                <w:p w14:paraId="07245F13" w14:textId="77777777" w:rsidR="00FC2F1B" w:rsidRDefault="00FC2F1B" w:rsidP="00520523"/>
                                <w:p w14:paraId="07245F14" w14:textId="77777777" w:rsidR="00FC2F1B" w:rsidRDefault="00FC2F1B" w:rsidP="00520523"/>
                                <w:p w14:paraId="07245F15" w14:textId="77777777" w:rsidR="00FC2F1B" w:rsidRDefault="00FC2F1B" w:rsidP="00520523"/>
                                <w:p w14:paraId="07245F16" w14:textId="77777777" w:rsidR="00FC2F1B" w:rsidRDefault="00FC2F1B" w:rsidP="00520523"/>
                                <w:p w14:paraId="07245F17" w14:textId="77777777" w:rsidR="00FC2F1B" w:rsidRDefault="00FC2F1B" w:rsidP="00520523"/>
                                <w:p w14:paraId="07245F18" w14:textId="77777777" w:rsidR="00FC2F1B" w:rsidRDefault="00FC2F1B" w:rsidP="00520523"/>
                                <w:p w14:paraId="07245F19" w14:textId="77777777" w:rsidR="00FC2F1B" w:rsidRDefault="00FC2F1B" w:rsidP="00520523"/>
                                <w:p w14:paraId="07245F1A" w14:textId="77777777" w:rsidR="00FC2F1B" w:rsidRDefault="00FC2F1B" w:rsidP="00520523"/>
                                <w:p w14:paraId="07245F1B" w14:textId="77777777" w:rsidR="00FC2F1B" w:rsidRDefault="00FC2F1B" w:rsidP="00520523"/>
                                <w:p w14:paraId="07245F1C" w14:textId="77777777" w:rsidR="00FC2F1B" w:rsidRDefault="00FC2F1B" w:rsidP="00520523"/>
                                <w:p w14:paraId="07245F1D" w14:textId="77777777" w:rsidR="00FC2F1B" w:rsidRDefault="00FC2F1B" w:rsidP="00520523"/>
                                <w:p w14:paraId="07245F1E" w14:textId="77777777" w:rsidR="00FC2F1B" w:rsidRDefault="00FC2F1B" w:rsidP="00520523"/>
                                <w:p w14:paraId="07245F1F" w14:textId="77777777" w:rsidR="00FC2F1B" w:rsidRDefault="00FC2F1B" w:rsidP="00520523"/>
                                <w:p w14:paraId="07245F20" w14:textId="77777777" w:rsidR="00FC2F1B" w:rsidRDefault="00FC2F1B" w:rsidP="00520523"/>
                                <w:p w14:paraId="07245F21" w14:textId="77777777" w:rsidR="00FC2F1B" w:rsidRDefault="00FC2F1B" w:rsidP="00520523"/>
                                <w:p w14:paraId="07245F22" w14:textId="77777777" w:rsidR="00FC2F1B" w:rsidRDefault="00FC2F1B" w:rsidP="00520523"/>
                                <w:p w14:paraId="07245F23" w14:textId="77777777" w:rsidR="00FC2F1B" w:rsidRDefault="00FC2F1B" w:rsidP="00520523"/>
                                <w:p w14:paraId="07245F24" w14:textId="77777777" w:rsidR="00FC2F1B" w:rsidRDefault="00FC2F1B" w:rsidP="00520523"/>
                                <w:p w14:paraId="07245F25" w14:textId="77777777" w:rsidR="00FC2F1B" w:rsidRDefault="00FC2F1B" w:rsidP="00520523"/>
                                <w:p w14:paraId="07245F26" w14:textId="77777777" w:rsidR="00FC2F1B" w:rsidRDefault="00FC2F1B" w:rsidP="00520523"/>
                                <w:p w14:paraId="07245F27" w14:textId="77777777" w:rsidR="00FC2F1B" w:rsidRDefault="00FC2F1B" w:rsidP="00520523"/>
                                <w:p w14:paraId="07245F28" w14:textId="77777777" w:rsidR="00FC2F1B" w:rsidRDefault="00FC2F1B" w:rsidP="00520523"/>
                                <w:p w14:paraId="07245F29" w14:textId="77777777" w:rsidR="00FC2F1B" w:rsidRDefault="00FC2F1B" w:rsidP="00520523"/>
                                <w:p w14:paraId="07245F2A" w14:textId="77777777" w:rsidR="00FC2F1B" w:rsidRDefault="00FC2F1B" w:rsidP="00520523"/>
                                <w:p w14:paraId="07245F2B" w14:textId="77777777" w:rsidR="00FC2F1B" w:rsidRDefault="00FC2F1B" w:rsidP="00520523"/>
                                <w:p w14:paraId="07245F2C" w14:textId="77777777" w:rsidR="00FC2F1B" w:rsidRDefault="00FC2F1B" w:rsidP="00520523"/>
                                <w:p w14:paraId="07245F2D" w14:textId="77777777" w:rsidR="00FC2F1B" w:rsidRDefault="00FC2F1B" w:rsidP="00520523"/>
                                <w:p w14:paraId="07245F2E" w14:textId="77777777" w:rsidR="00FC2F1B" w:rsidRDefault="00FC2F1B" w:rsidP="00520523"/>
                                <w:p w14:paraId="07245F2F" w14:textId="77777777" w:rsidR="00FC2F1B" w:rsidRDefault="00FC2F1B" w:rsidP="00520523"/>
                                <w:p w14:paraId="07245F30" w14:textId="77777777" w:rsidR="00FC2F1B" w:rsidRDefault="00FC2F1B" w:rsidP="00520523"/>
                                <w:p w14:paraId="07245F31" w14:textId="77777777" w:rsidR="00FC2F1B" w:rsidRDefault="00FC2F1B" w:rsidP="00520523"/>
                                <w:p w14:paraId="07245F32" w14:textId="77777777" w:rsidR="00FC2F1B" w:rsidRDefault="00FC2F1B" w:rsidP="00520523"/>
                                <w:p w14:paraId="07245F33" w14:textId="77777777" w:rsidR="00FC2F1B" w:rsidRDefault="00FC2F1B" w:rsidP="00520523"/>
                                <w:p w14:paraId="07245F34" w14:textId="77777777" w:rsidR="00FC2F1B" w:rsidRDefault="00FC2F1B" w:rsidP="00520523"/>
                                <w:p w14:paraId="07245F35" w14:textId="77777777" w:rsidR="00FC2F1B" w:rsidRDefault="00FC2F1B" w:rsidP="00520523"/>
                                <w:p w14:paraId="07245F36" w14:textId="77777777" w:rsidR="00FC2F1B" w:rsidRDefault="00FC2F1B" w:rsidP="00520523"/>
                                <w:p w14:paraId="07245F37" w14:textId="77777777" w:rsidR="00FC2F1B" w:rsidRDefault="00FC2F1B" w:rsidP="00520523"/>
                                <w:p w14:paraId="07245F38" w14:textId="77777777" w:rsidR="00FC2F1B" w:rsidRDefault="00FC2F1B" w:rsidP="00520523"/>
                                <w:p w14:paraId="07245F39" w14:textId="77777777" w:rsidR="00FC2F1B" w:rsidRDefault="00FC2F1B" w:rsidP="00520523"/>
                                <w:p w14:paraId="07245F3A" w14:textId="77777777" w:rsidR="00FC2F1B" w:rsidRDefault="00FC2F1B" w:rsidP="00520523"/>
                                <w:p w14:paraId="07245F3B" w14:textId="77777777" w:rsidR="00FC2F1B" w:rsidRDefault="00FC2F1B" w:rsidP="00520523"/>
                                <w:p w14:paraId="07245F3C" w14:textId="77777777" w:rsidR="00FC2F1B" w:rsidRDefault="00FC2F1B" w:rsidP="00520523"/>
                                <w:p w14:paraId="07245F3D" w14:textId="77777777" w:rsidR="00FC2F1B" w:rsidRDefault="00FC2F1B" w:rsidP="00520523"/>
                                <w:p w14:paraId="07245F3E" w14:textId="77777777" w:rsidR="00FC2F1B" w:rsidRDefault="00FC2F1B" w:rsidP="00520523"/>
                                <w:p w14:paraId="07245F3F" w14:textId="77777777" w:rsidR="00FC2F1B" w:rsidRDefault="00FC2F1B" w:rsidP="00520523"/>
                                <w:p w14:paraId="07245F40" w14:textId="77777777" w:rsidR="00FC2F1B" w:rsidRDefault="00FC2F1B" w:rsidP="00520523"/>
                                <w:p w14:paraId="07245F41" w14:textId="77777777" w:rsidR="00FC2F1B" w:rsidRDefault="00FC2F1B" w:rsidP="00520523"/>
                                <w:p w14:paraId="07245F42" w14:textId="77777777" w:rsidR="00FC2F1B" w:rsidRDefault="00FC2F1B" w:rsidP="00520523"/>
                                <w:p w14:paraId="07245F43" w14:textId="77777777" w:rsidR="00FC2F1B" w:rsidRDefault="00FC2F1B" w:rsidP="00520523"/>
                                <w:p w14:paraId="07245F44" w14:textId="77777777" w:rsidR="00FC2F1B" w:rsidRDefault="00FC2F1B" w:rsidP="00520523"/>
                                <w:p w14:paraId="07245F45" w14:textId="77777777" w:rsidR="00FC2F1B" w:rsidRDefault="00FC2F1B" w:rsidP="00520523"/>
                                <w:p w14:paraId="07245F46" w14:textId="77777777" w:rsidR="00FC2F1B" w:rsidRDefault="00FC2F1B" w:rsidP="00520523"/>
                                <w:p w14:paraId="07245F47" w14:textId="77777777" w:rsidR="00FC2F1B" w:rsidRDefault="00FC2F1B" w:rsidP="00520523"/>
                                <w:p w14:paraId="07245F48" w14:textId="77777777" w:rsidR="00FC2F1B" w:rsidRDefault="00FC2F1B" w:rsidP="00520523"/>
                                <w:p w14:paraId="07245F49" w14:textId="77777777" w:rsidR="00FC2F1B" w:rsidRDefault="00FC2F1B" w:rsidP="00520523"/>
                                <w:p w14:paraId="07245F4A" w14:textId="77777777" w:rsidR="00FC2F1B" w:rsidRDefault="00FC2F1B" w:rsidP="00520523"/>
                                <w:p w14:paraId="07245F4B" w14:textId="77777777" w:rsidR="00FC2F1B" w:rsidRDefault="00FC2F1B" w:rsidP="00520523"/>
                                <w:p w14:paraId="07245F4C" w14:textId="77777777" w:rsidR="00FC2F1B" w:rsidRDefault="00FC2F1B" w:rsidP="00520523"/>
                                <w:p w14:paraId="07245F4D" w14:textId="77777777" w:rsidR="00FC2F1B" w:rsidRDefault="00FC2F1B" w:rsidP="00520523"/>
                                <w:p w14:paraId="07245F4E" w14:textId="77777777" w:rsidR="00FC2F1B" w:rsidRDefault="00FC2F1B" w:rsidP="00520523"/>
                                <w:p w14:paraId="07245F4F" w14:textId="77777777" w:rsidR="00FC2F1B" w:rsidRDefault="00FC2F1B" w:rsidP="00520523"/>
                                <w:p w14:paraId="07245F50" w14:textId="77777777" w:rsidR="00FC2F1B" w:rsidRDefault="00FC2F1B" w:rsidP="00520523"/>
                                <w:p w14:paraId="07245F51" w14:textId="77777777" w:rsidR="00FC2F1B" w:rsidRDefault="00FC2F1B" w:rsidP="00520523"/>
                                <w:p w14:paraId="07245F52" w14:textId="77777777" w:rsidR="00FC2F1B" w:rsidRDefault="00FC2F1B" w:rsidP="00520523"/>
                                <w:p w14:paraId="07245F53" w14:textId="77777777" w:rsidR="00FC2F1B" w:rsidRDefault="00FC2F1B" w:rsidP="00520523"/>
                                <w:p w14:paraId="07245F54" w14:textId="77777777" w:rsidR="00FC2F1B" w:rsidRDefault="00FC2F1B" w:rsidP="00520523"/>
                                <w:p w14:paraId="07245F55" w14:textId="77777777" w:rsidR="00FC2F1B" w:rsidRDefault="00FC2F1B" w:rsidP="00520523"/>
                                <w:p w14:paraId="07245F56" w14:textId="77777777" w:rsidR="00FC2F1B" w:rsidRDefault="00FC2F1B" w:rsidP="00520523"/>
                                <w:p w14:paraId="07245F57" w14:textId="77777777" w:rsidR="00FC2F1B" w:rsidRDefault="00FC2F1B" w:rsidP="00520523"/>
                                <w:p w14:paraId="07245F58" w14:textId="77777777" w:rsidR="00FC2F1B" w:rsidRDefault="00FC2F1B" w:rsidP="00520523"/>
                                <w:p w14:paraId="07245F59" w14:textId="77777777" w:rsidR="00FC2F1B" w:rsidRDefault="00FC2F1B" w:rsidP="00520523"/>
                                <w:p w14:paraId="07245F5A" w14:textId="77777777" w:rsidR="00FC2F1B" w:rsidRDefault="00FC2F1B" w:rsidP="00520523"/>
                                <w:p w14:paraId="07245F5B" w14:textId="77777777" w:rsidR="00FC2F1B" w:rsidRDefault="00FC2F1B" w:rsidP="00520523"/>
                                <w:p w14:paraId="07245F5C" w14:textId="77777777" w:rsidR="00FC2F1B" w:rsidRDefault="00FC2F1B" w:rsidP="00520523"/>
                                <w:p w14:paraId="07245F5D" w14:textId="77777777" w:rsidR="00FC2F1B" w:rsidRDefault="00FC2F1B" w:rsidP="00520523"/>
                                <w:p w14:paraId="07245F5E" w14:textId="77777777" w:rsidR="00FC2F1B" w:rsidRDefault="00FC2F1B" w:rsidP="00520523"/>
                                <w:p w14:paraId="07245F5F" w14:textId="77777777" w:rsidR="00FC2F1B" w:rsidRDefault="00FC2F1B" w:rsidP="00520523"/>
                                <w:p w14:paraId="07245F60" w14:textId="77777777" w:rsidR="00FC2F1B" w:rsidRDefault="00FC2F1B" w:rsidP="00520523"/>
                                <w:p w14:paraId="07245F61" w14:textId="77777777" w:rsidR="00FC2F1B" w:rsidRDefault="00FC2F1B" w:rsidP="00520523"/>
                                <w:p w14:paraId="07245F62" w14:textId="77777777" w:rsidR="00FC2F1B" w:rsidRDefault="00FC2F1B" w:rsidP="00520523"/>
                                <w:p w14:paraId="07245F63" w14:textId="77777777" w:rsidR="00FC2F1B" w:rsidRDefault="00FC2F1B" w:rsidP="00520523"/>
                                <w:p w14:paraId="07245F64" w14:textId="77777777" w:rsidR="00FC2F1B" w:rsidRDefault="00FC2F1B" w:rsidP="00520523"/>
                                <w:p w14:paraId="07245F65" w14:textId="77777777" w:rsidR="00FC2F1B" w:rsidRDefault="00FC2F1B" w:rsidP="00520523"/>
                                <w:p w14:paraId="07245F66" w14:textId="77777777" w:rsidR="00FC2F1B" w:rsidRDefault="00FC2F1B" w:rsidP="00520523"/>
                                <w:p w14:paraId="07245F67" w14:textId="77777777" w:rsidR="00FC2F1B" w:rsidRDefault="00FC2F1B" w:rsidP="00520523"/>
                                <w:p w14:paraId="07245F68" w14:textId="77777777" w:rsidR="00FC2F1B" w:rsidRDefault="00FC2F1B" w:rsidP="00520523"/>
                                <w:p w14:paraId="07245F69" w14:textId="77777777" w:rsidR="00FC2F1B" w:rsidRDefault="00FC2F1B" w:rsidP="00520523"/>
                                <w:p w14:paraId="07245F6A" w14:textId="77777777" w:rsidR="00FC2F1B" w:rsidRDefault="00FC2F1B" w:rsidP="00520523"/>
                                <w:p w14:paraId="07245F6B" w14:textId="77777777" w:rsidR="00FC2F1B" w:rsidRDefault="00FC2F1B" w:rsidP="00520523"/>
                                <w:p w14:paraId="07245F6C" w14:textId="77777777" w:rsidR="00FC2F1B" w:rsidRDefault="00FC2F1B" w:rsidP="00520523"/>
                                <w:p w14:paraId="07245F6D" w14:textId="77777777" w:rsidR="00FC2F1B" w:rsidRDefault="00FC2F1B" w:rsidP="00520523"/>
                                <w:p w14:paraId="07245F6E" w14:textId="77777777" w:rsidR="00FC2F1B" w:rsidRDefault="00FC2F1B" w:rsidP="00520523"/>
                                <w:p w14:paraId="07245F6F" w14:textId="77777777" w:rsidR="00FC2F1B" w:rsidRDefault="00FC2F1B" w:rsidP="00520523"/>
                                <w:p w14:paraId="07245F70" w14:textId="77777777" w:rsidR="00FC2F1B" w:rsidRDefault="00FC2F1B" w:rsidP="00520523"/>
                                <w:p w14:paraId="07245F71" w14:textId="77777777" w:rsidR="00FC2F1B" w:rsidRDefault="00FC2F1B" w:rsidP="00520523"/>
                                <w:p w14:paraId="07245F72" w14:textId="77777777" w:rsidR="00FC2F1B" w:rsidRDefault="00FC2F1B" w:rsidP="00520523"/>
                                <w:p w14:paraId="07245F73" w14:textId="77777777" w:rsidR="00FC2F1B" w:rsidRDefault="00FC2F1B" w:rsidP="00520523"/>
                                <w:p w14:paraId="07245F74" w14:textId="77777777" w:rsidR="00FC2F1B" w:rsidRDefault="00FC2F1B" w:rsidP="00520523"/>
                                <w:p w14:paraId="07245F75" w14:textId="77777777" w:rsidR="00FC2F1B" w:rsidRDefault="00FC2F1B" w:rsidP="00520523"/>
                                <w:p w14:paraId="07245F76" w14:textId="77777777" w:rsidR="00FC2F1B" w:rsidRDefault="00FC2F1B" w:rsidP="00520523"/>
                                <w:p w14:paraId="07245F77" w14:textId="77777777" w:rsidR="00FC2F1B" w:rsidRDefault="00FC2F1B" w:rsidP="00520523"/>
                                <w:p w14:paraId="07245F78" w14:textId="77777777" w:rsidR="00FC2F1B" w:rsidRDefault="00FC2F1B" w:rsidP="00520523"/>
                                <w:p w14:paraId="07245F79" w14:textId="77777777" w:rsidR="00FC2F1B" w:rsidRDefault="00FC2F1B" w:rsidP="00520523"/>
                                <w:p w14:paraId="07245F7A" w14:textId="77777777" w:rsidR="00FC2F1B" w:rsidRDefault="00FC2F1B" w:rsidP="00520523"/>
                                <w:p w14:paraId="07245F7B" w14:textId="77777777" w:rsidR="00FC2F1B" w:rsidRDefault="00FC2F1B" w:rsidP="00520523"/>
                                <w:p w14:paraId="07245F7C" w14:textId="77777777" w:rsidR="00FC2F1B" w:rsidRDefault="00FC2F1B" w:rsidP="00520523"/>
                                <w:p w14:paraId="07245F7D" w14:textId="77777777" w:rsidR="00FC2F1B" w:rsidRDefault="00FC2F1B" w:rsidP="00520523"/>
                                <w:p w14:paraId="07245F7E" w14:textId="77777777" w:rsidR="00FC2F1B" w:rsidRDefault="00FC2F1B" w:rsidP="00520523"/>
                                <w:p w14:paraId="07245F7F" w14:textId="77777777" w:rsidR="00FC2F1B" w:rsidRDefault="00FC2F1B" w:rsidP="00520523"/>
                                <w:p w14:paraId="07245F80" w14:textId="77777777" w:rsidR="00FC2F1B" w:rsidRDefault="00FC2F1B" w:rsidP="00520523"/>
                                <w:p w14:paraId="07245F81" w14:textId="77777777" w:rsidR="00FC2F1B" w:rsidRDefault="00FC2F1B" w:rsidP="00520523"/>
                                <w:p w14:paraId="07245F82" w14:textId="77777777" w:rsidR="00FC2F1B" w:rsidRDefault="00FC2F1B" w:rsidP="00520523"/>
                                <w:p w14:paraId="07245F83" w14:textId="77777777" w:rsidR="00FC2F1B" w:rsidRDefault="00FC2F1B" w:rsidP="00520523"/>
                                <w:p w14:paraId="07245F84" w14:textId="77777777" w:rsidR="00FC2F1B" w:rsidRDefault="00FC2F1B" w:rsidP="00520523"/>
                                <w:p w14:paraId="07245F85" w14:textId="77777777" w:rsidR="00FC2F1B" w:rsidRDefault="00FC2F1B" w:rsidP="00520523"/>
                                <w:p w14:paraId="07245F86" w14:textId="77777777" w:rsidR="00FC2F1B" w:rsidRDefault="00FC2F1B" w:rsidP="00520523"/>
                                <w:p w14:paraId="07245F87" w14:textId="77777777" w:rsidR="00FC2F1B" w:rsidRDefault="00FC2F1B" w:rsidP="00520523"/>
                                <w:p w14:paraId="07245F88" w14:textId="77777777" w:rsidR="00FC2F1B" w:rsidRDefault="00FC2F1B" w:rsidP="00520523"/>
                                <w:p w14:paraId="07245F89" w14:textId="77777777" w:rsidR="00FC2F1B" w:rsidRDefault="00FC2F1B" w:rsidP="00520523"/>
                                <w:p w14:paraId="07245F8A" w14:textId="77777777" w:rsidR="00FC2F1B" w:rsidRDefault="00FC2F1B" w:rsidP="00520523"/>
                                <w:p w14:paraId="07245F8B" w14:textId="77777777" w:rsidR="00FC2F1B" w:rsidRDefault="00FC2F1B" w:rsidP="00520523"/>
                                <w:p w14:paraId="07245F8C" w14:textId="77777777" w:rsidR="00FC2F1B" w:rsidRDefault="00FC2F1B" w:rsidP="00520523"/>
                                <w:p w14:paraId="07245F8D" w14:textId="77777777" w:rsidR="00FC2F1B" w:rsidRDefault="00FC2F1B" w:rsidP="00520523"/>
                                <w:p w14:paraId="07245F8E" w14:textId="77777777" w:rsidR="00FC2F1B" w:rsidRDefault="00FC2F1B" w:rsidP="00520523"/>
                                <w:p w14:paraId="07245F8F" w14:textId="77777777" w:rsidR="00FC2F1B" w:rsidRDefault="00FC2F1B" w:rsidP="00520523"/>
                                <w:p w14:paraId="07245F90" w14:textId="77777777" w:rsidR="00FC2F1B" w:rsidRDefault="00FC2F1B" w:rsidP="00520523"/>
                                <w:p w14:paraId="07245F91" w14:textId="77777777" w:rsidR="00FC2F1B" w:rsidRDefault="00FC2F1B" w:rsidP="00520523"/>
                                <w:p w14:paraId="07245F92" w14:textId="77777777" w:rsidR="00FC2F1B" w:rsidRDefault="00FC2F1B" w:rsidP="00520523"/>
                                <w:p w14:paraId="07245F93" w14:textId="77777777" w:rsidR="00FC2F1B" w:rsidRDefault="00FC2F1B" w:rsidP="00520523"/>
                                <w:p w14:paraId="07245F94" w14:textId="77777777" w:rsidR="00FC2F1B" w:rsidRDefault="00FC2F1B" w:rsidP="00520523"/>
                                <w:p w14:paraId="07245F95" w14:textId="77777777" w:rsidR="00FC2F1B" w:rsidRDefault="00FC2F1B" w:rsidP="00520523"/>
                                <w:p w14:paraId="07245F96" w14:textId="77777777" w:rsidR="00FC2F1B" w:rsidRDefault="00FC2F1B" w:rsidP="00520523"/>
                                <w:p w14:paraId="07245F97" w14:textId="77777777" w:rsidR="00FC2F1B" w:rsidRDefault="00FC2F1B" w:rsidP="00520523"/>
                                <w:p w14:paraId="07245F98" w14:textId="77777777" w:rsidR="00FC2F1B" w:rsidRDefault="00FC2F1B" w:rsidP="00520523"/>
                                <w:p w14:paraId="07245F99" w14:textId="77777777" w:rsidR="00FC2F1B" w:rsidRDefault="00FC2F1B" w:rsidP="00520523"/>
                                <w:p w14:paraId="07245F9A" w14:textId="77777777" w:rsidR="00FC2F1B" w:rsidRDefault="00FC2F1B" w:rsidP="00520523"/>
                                <w:p w14:paraId="07245F9B" w14:textId="77777777" w:rsidR="00FC2F1B" w:rsidRDefault="00FC2F1B" w:rsidP="00520523"/>
                                <w:p w14:paraId="07245F9C" w14:textId="77777777" w:rsidR="00FC2F1B" w:rsidRDefault="00FC2F1B" w:rsidP="00520523"/>
                                <w:p w14:paraId="07245F9D" w14:textId="77777777" w:rsidR="00FC2F1B" w:rsidRDefault="00FC2F1B" w:rsidP="00520523"/>
                                <w:p w14:paraId="07245F9E" w14:textId="77777777" w:rsidR="00FC2F1B" w:rsidRDefault="00FC2F1B" w:rsidP="00520523"/>
                                <w:p w14:paraId="07245F9F" w14:textId="77777777" w:rsidR="00FC2F1B" w:rsidRDefault="00FC2F1B" w:rsidP="00520523"/>
                                <w:p w14:paraId="07245FA0" w14:textId="77777777" w:rsidR="00FC2F1B" w:rsidRDefault="00FC2F1B" w:rsidP="00520523"/>
                                <w:p w14:paraId="07245FA1" w14:textId="77777777" w:rsidR="00FC2F1B" w:rsidRDefault="00FC2F1B" w:rsidP="00520523"/>
                                <w:p w14:paraId="07245FA2" w14:textId="77777777" w:rsidR="00FC2F1B" w:rsidRDefault="00FC2F1B" w:rsidP="00520523"/>
                                <w:p w14:paraId="07245FA3" w14:textId="77777777" w:rsidR="00FC2F1B" w:rsidRDefault="00FC2F1B" w:rsidP="00520523"/>
                                <w:p w14:paraId="07245FA4" w14:textId="77777777" w:rsidR="00FC2F1B" w:rsidRDefault="00FC2F1B" w:rsidP="00520523"/>
                                <w:p w14:paraId="07245FA5" w14:textId="77777777" w:rsidR="00FC2F1B" w:rsidRDefault="00FC2F1B" w:rsidP="00520523"/>
                                <w:p w14:paraId="07245FA6" w14:textId="77777777" w:rsidR="00FC2F1B" w:rsidRDefault="00FC2F1B" w:rsidP="00520523"/>
                                <w:p w14:paraId="07245FA7" w14:textId="77777777" w:rsidR="00FC2F1B" w:rsidRDefault="00FC2F1B" w:rsidP="00520523"/>
                                <w:p w14:paraId="07245FA8" w14:textId="77777777" w:rsidR="00FC2F1B" w:rsidRDefault="00FC2F1B" w:rsidP="00520523"/>
                                <w:p w14:paraId="07245FA9" w14:textId="77777777" w:rsidR="00FC2F1B" w:rsidRDefault="00FC2F1B" w:rsidP="00520523"/>
                                <w:p w14:paraId="07245FAA" w14:textId="77777777" w:rsidR="00FC2F1B" w:rsidRDefault="00FC2F1B" w:rsidP="00520523"/>
                                <w:p w14:paraId="07245FAB" w14:textId="77777777" w:rsidR="00FC2F1B" w:rsidRDefault="00FC2F1B" w:rsidP="00520523"/>
                                <w:p w14:paraId="07245FAC" w14:textId="77777777" w:rsidR="00FC2F1B" w:rsidRDefault="00FC2F1B" w:rsidP="00520523"/>
                                <w:p w14:paraId="07245FAD" w14:textId="77777777" w:rsidR="00FC2F1B" w:rsidRDefault="00FC2F1B" w:rsidP="00520523"/>
                                <w:p w14:paraId="07245FAE" w14:textId="77777777" w:rsidR="00FC2F1B" w:rsidRDefault="00FC2F1B" w:rsidP="00520523"/>
                                <w:p w14:paraId="07245FAF" w14:textId="77777777" w:rsidR="00FC2F1B" w:rsidRDefault="00FC2F1B" w:rsidP="00520523"/>
                                <w:p w14:paraId="07245FB0" w14:textId="77777777" w:rsidR="00FC2F1B" w:rsidRDefault="00FC2F1B" w:rsidP="00520523"/>
                                <w:p w14:paraId="07245FB1" w14:textId="77777777" w:rsidR="00FC2F1B" w:rsidRDefault="00FC2F1B" w:rsidP="00520523"/>
                                <w:p w14:paraId="07245FB2" w14:textId="77777777" w:rsidR="00FC2F1B" w:rsidRDefault="00FC2F1B" w:rsidP="00520523"/>
                                <w:p w14:paraId="07245FB3" w14:textId="77777777" w:rsidR="00FC2F1B" w:rsidRDefault="00FC2F1B" w:rsidP="00520523"/>
                                <w:p w14:paraId="07245FB4" w14:textId="77777777" w:rsidR="00FC2F1B" w:rsidRDefault="00FC2F1B" w:rsidP="00520523"/>
                                <w:p w14:paraId="07245FB5" w14:textId="77777777" w:rsidR="00FC2F1B" w:rsidRDefault="00FC2F1B" w:rsidP="00520523"/>
                                <w:p w14:paraId="07245FB6" w14:textId="77777777" w:rsidR="00FC2F1B" w:rsidRDefault="00FC2F1B" w:rsidP="00520523"/>
                                <w:p w14:paraId="07245FB7" w14:textId="77777777" w:rsidR="00FC2F1B" w:rsidRDefault="00FC2F1B" w:rsidP="00520523"/>
                                <w:p w14:paraId="07245FB8" w14:textId="77777777" w:rsidR="00FC2F1B" w:rsidRDefault="00FC2F1B" w:rsidP="00520523"/>
                                <w:p w14:paraId="07245FB9" w14:textId="77777777" w:rsidR="00FC2F1B" w:rsidRDefault="00FC2F1B" w:rsidP="00520523"/>
                                <w:p w14:paraId="07245FBA" w14:textId="77777777" w:rsidR="00FC2F1B" w:rsidRDefault="00FC2F1B" w:rsidP="00520523"/>
                                <w:p w14:paraId="07245FBB" w14:textId="77777777" w:rsidR="00FC2F1B" w:rsidRDefault="00FC2F1B" w:rsidP="00520523"/>
                                <w:p w14:paraId="07245FBC" w14:textId="77777777" w:rsidR="00FC2F1B" w:rsidRDefault="00FC2F1B" w:rsidP="00520523"/>
                                <w:p w14:paraId="07245FBD" w14:textId="77777777" w:rsidR="00FC2F1B" w:rsidRDefault="00FC2F1B" w:rsidP="00520523"/>
                                <w:p w14:paraId="07245FBE" w14:textId="77777777" w:rsidR="00FC2F1B" w:rsidRDefault="00FC2F1B" w:rsidP="00520523"/>
                                <w:p w14:paraId="07245FBF" w14:textId="77777777" w:rsidR="00FC2F1B" w:rsidRDefault="00FC2F1B" w:rsidP="00520523"/>
                                <w:p w14:paraId="07245FC0" w14:textId="77777777" w:rsidR="00FC2F1B" w:rsidRDefault="00FC2F1B" w:rsidP="00520523"/>
                                <w:p w14:paraId="07245FC1" w14:textId="77777777" w:rsidR="00FC2F1B" w:rsidRDefault="00FC2F1B" w:rsidP="00520523"/>
                                <w:p w14:paraId="07245FC2" w14:textId="77777777" w:rsidR="00FC2F1B" w:rsidRDefault="00FC2F1B" w:rsidP="00520523"/>
                                <w:p w14:paraId="07245FC3" w14:textId="77777777" w:rsidR="00FC2F1B" w:rsidRDefault="00FC2F1B" w:rsidP="00520523"/>
                                <w:p w14:paraId="07245FC4" w14:textId="77777777" w:rsidR="00FC2F1B" w:rsidRDefault="00FC2F1B" w:rsidP="00520523"/>
                                <w:p w14:paraId="07245FC5" w14:textId="77777777" w:rsidR="00FC2F1B" w:rsidRDefault="00FC2F1B" w:rsidP="00520523"/>
                                <w:p w14:paraId="07245FC6" w14:textId="77777777" w:rsidR="00FC2F1B" w:rsidRDefault="00FC2F1B" w:rsidP="00520523"/>
                                <w:p w14:paraId="07245FC7" w14:textId="77777777" w:rsidR="00FC2F1B" w:rsidRDefault="00FC2F1B" w:rsidP="00520523"/>
                                <w:p w14:paraId="07245FC8" w14:textId="77777777" w:rsidR="00FC2F1B" w:rsidRDefault="00FC2F1B" w:rsidP="00520523"/>
                                <w:p w14:paraId="07245FC9" w14:textId="77777777" w:rsidR="00FC2F1B" w:rsidRDefault="00FC2F1B" w:rsidP="00520523"/>
                                <w:p w14:paraId="07245FCA" w14:textId="77777777" w:rsidR="00FC2F1B" w:rsidRDefault="00FC2F1B" w:rsidP="00520523"/>
                                <w:p w14:paraId="07245FCB" w14:textId="77777777" w:rsidR="00FC2F1B" w:rsidRDefault="00FC2F1B" w:rsidP="00520523"/>
                                <w:p w14:paraId="07245FCC" w14:textId="77777777" w:rsidR="00FC2F1B" w:rsidRDefault="00FC2F1B" w:rsidP="00520523"/>
                                <w:p w14:paraId="07245FCD" w14:textId="77777777" w:rsidR="00FC2F1B" w:rsidRDefault="00FC2F1B" w:rsidP="00520523"/>
                                <w:p w14:paraId="07245FCE" w14:textId="77777777" w:rsidR="00FC2F1B" w:rsidRDefault="00FC2F1B" w:rsidP="00520523"/>
                                <w:p w14:paraId="07245FCF" w14:textId="77777777" w:rsidR="00FC2F1B" w:rsidRDefault="00FC2F1B" w:rsidP="00520523"/>
                                <w:p w14:paraId="07245FD0" w14:textId="77777777" w:rsidR="00FC2F1B" w:rsidRDefault="00FC2F1B" w:rsidP="00520523"/>
                                <w:p w14:paraId="07245FD1" w14:textId="77777777" w:rsidR="00FC2F1B" w:rsidRDefault="00FC2F1B" w:rsidP="00520523"/>
                                <w:p w14:paraId="07245FD2" w14:textId="77777777" w:rsidR="00FC2F1B" w:rsidRDefault="00FC2F1B" w:rsidP="00520523"/>
                                <w:p w14:paraId="07245FD3" w14:textId="77777777" w:rsidR="00FC2F1B" w:rsidRDefault="00FC2F1B" w:rsidP="00520523"/>
                                <w:p w14:paraId="07245FD4" w14:textId="77777777" w:rsidR="00FC2F1B" w:rsidRDefault="00FC2F1B" w:rsidP="00520523"/>
                                <w:p w14:paraId="07245FD5" w14:textId="77777777" w:rsidR="00FC2F1B" w:rsidRDefault="00FC2F1B" w:rsidP="00520523"/>
                                <w:p w14:paraId="07245FD6" w14:textId="77777777" w:rsidR="00FC2F1B" w:rsidRDefault="00FC2F1B" w:rsidP="00520523"/>
                                <w:p w14:paraId="07245FD7" w14:textId="77777777" w:rsidR="00FC2F1B" w:rsidRDefault="00FC2F1B" w:rsidP="00520523"/>
                                <w:p w14:paraId="07245FD8" w14:textId="77777777" w:rsidR="00FC2F1B" w:rsidRDefault="00FC2F1B" w:rsidP="00520523"/>
                                <w:p w14:paraId="07245FD9" w14:textId="77777777" w:rsidR="00FC2F1B" w:rsidRDefault="00FC2F1B" w:rsidP="00520523"/>
                                <w:p w14:paraId="07245FDA" w14:textId="77777777" w:rsidR="00FC2F1B" w:rsidRDefault="00FC2F1B" w:rsidP="00520523"/>
                                <w:p w14:paraId="07245FDB" w14:textId="77777777" w:rsidR="00FC2F1B" w:rsidRDefault="00FC2F1B" w:rsidP="00520523"/>
                                <w:p w14:paraId="07245FDC" w14:textId="77777777" w:rsidR="00FC2F1B" w:rsidRDefault="00FC2F1B" w:rsidP="00520523"/>
                                <w:p w14:paraId="07245FDD" w14:textId="77777777" w:rsidR="00FC2F1B" w:rsidRDefault="00FC2F1B" w:rsidP="00520523"/>
                                <w:p w14:paraId="07245FDE" w14:textId="77777777" w:rsidR="00FC2F1B" w:rsidRDefault="00FC2F1B" w:rsidP="00520523"/>
                                <w:p w14:paraId="07245FDF" w14:textId="77777777" w:rsidR="00FC2F1B" w:rsidRDefault="00FC2F1B" w:rsidP="00520523"/>
                                <w:p w14:paraId="07245FE0" w14:textId="77777777" w:rsidR="00FC2F1B" w:rsidRDefault="00FC2F1B" w:rsidP="00520523"/>
                                <w:p w14:paraId="07245FE1" w14:textId="77777777" w:rsidR="00FC2F1B" w:rsidRDefault="00FC2F1B" w:rsidP="00520523"/>
                                <w:p w14:paraId="07245FE2" w14:textId="77777777" w:rsidR="00FC2F1B" w:rsidRDefault="00FC2F1B" w:rsidP="00520523"/>
                                <w:p w14:paraId="07245FE3" w14:textId="77777777" w:rsidR="00FC2F1B" w:rsidRDefault="00FC2F1B" w:rsidP="00520523"/>
                                <w:p w14:paraId="07245FE4" w14:textId="77777777" w:rsidR="00FC2F1B" w:rsidRDefault="00FC2F1B" w:rsidP="00520523"/>
                                <w:p w14:paraId="07245FE5" w14:textId="77777777" w:rsidR="00FC2F1B" w:rsidRDefault="00FC2F1B" w:rsidP="00520523"/>
                                <w:p w14:paraId="07245FE6" w14:textId="77777777" w:rsidR="00FC2F1B" w:rsidRDefault="00FC2F1B" w:rsidP="00520523"/>
                                <w:p w14:paraId="07245FE7" w14:textId="77777777" w:rsidR="00FC2F1B" w:rsidRDefault="00FC2F1B" w:rsidP="00520523"/>
                                <w:p w14:paraId="07245FE8" w14:textId="77777777" w:rsidR="00FC2F1B" w:rsidRDefault="00FC2F1B" w:rsidP="00520523"/>
                                <w:p w14:paraId="07245FE9" w14:textId="77777777" w:rsidR="00FC2F1B" w:rsidRDefault="00FC2F1B" w:rsidP="00520523"/>
                                <w:p w14:paraId="07245FEA" w14:textId="77777777" w:rsidR="00FC2F1B" w:rsidRDefault="00FC2F1B" w:rsidP="00520523"/>
                                <w:p w14:paraId="07245FEB" w14:textId="77777777" w:rsidR="00FC2F1B" w:rsidRDefault="00FC2F1B" w:rsidP="00520523"/>
                                <w:p w14:paraId="07245FEC" w14:textId="77777777" w:rsidR="00FC2F1B" w:rsidRDefault="00FC2F1B" w:rsidP="00520523"/>
                                <w:p w14:paraId="07245FED" w14:textId="77777777" w:rsidR="00FC2F1B" w:rsidRDefault="00FC2F1B" w:rsidP="00520523"/>
                                <w:p w14:paraId="07245FEE" w14:textId="77777777" w:rsidR="00FC2F1B" w:rsidRDefault="00FC2F1B" w:rsidP="00520523"/>
                                <w:p w14:paraId="07245FEF" w14:textId="77777777" w:rsidR="00FC2F1B" w:rsidRDefault="00FC2F1B" w:rsidP="00520523"/>
                                <w:p w14:paraId="07245FF0" w14:textId="77777777" w:rsidR="00FC2F1B" w:rsidRDefault="00FC2F1B" w:rsidP="00520523"/>
                                <w:p w14:paraId="07245FF1" w14:textId="77777777" w:rsidR="00FC2F1B" w:rsidRDefault="00FC2F1B" w:rsidP="00520523"/>
                                <w:p w14:paraId="07245FF2" w14:textId="77777777" w:rsidR="00FC2F1B" w:rsidRDefault="00FC2F1B" w:rsidP="00520523"/>
                                <w:p w14:paraId="07245FF3" w14:textId="77777777" w:rsidR="00FC2F1B" w:rsidRDefault="00FC2F1B" w:rsidP="00520523"/>
                                <w:p w14:paraId="07245FF4" w14:textId="77777777" w:rsidR="00FC2F1B" w:rsidRDefault="00FC2F1B" w:rsidP="00520523"/>
                                <w:p w14:paraId="07245FF5" w14:textId="77777777" w:rsidR="00FC2F1B" w:rsidRDefault="00FC2F1B" w:rsidP="00520523"/>
                                <w:p w14:paraId="07245FF6" w14:textId="77777777" w:rsidR="00FC2F1B" w:rsidRDefault="00FC2F1B" w:rsidP="00520523"/>
                                <w:p w14:paraId="07245FF7" w14:textId="77777777" w:rsidR="00FC2F1B" w:rsidRDefault="00FC2F1B" w:rsidP="00520523"/>
                                <w:p w14:paraId="07245FF8" w14:textId="77777777" w:rsidR="00FC2F1B" w:rsidRDefault="00FC2F1B" w:rsidP="00520523"/>
                                <w:p w14:paraId="07245FF9" w14:textId="77777777" w:rsidR="00FC2F1B" w:rsidRDefault="00FC2F1B" w:rsidP="00520523"/>
                                <w:p w14:paraId="07245FFA" w14:textId="77777777" w:rsidR="00FC2F1B" w:rsidRDefault="00FC2F1B" w:rsidP="00520523"/>
                                <w:p w14:paraId="07245FFB" w14:textId="77777777" w:rsidR="00FC2F1B" w:rsidRDefault="00FC2F1B" w:rsidP="00520523"/>
                                <w:p w14:paraId="07245FFC" w14:textId="77777777" w:rsidR="00FC2F1B" w:rsidRDefault="00FC2F1B" w:rsidP="00520523"/>
                                <w:p w14:paraId="07245FFD" w14:textId="77777777" w:rsidR="00FC2F1B" w:rsidRDefault="00FC2F1B" w:rsidP="00520523"/>
                                <w:p w14:paraId="07245FFE" w14:textId="77777777" w:rsidR="00FC2F1B" w:rsidRDefault="00FC2F1B" w:rsidP="00520523"/>
                                <w:p w14:paraId="07245FFF" w14:textId="77777777" w:rsidR="00FC2F1B" w:rsidRDefault="00FC2F1B" w:rsidP="00520523"/>
                                <w:p w14:paraId="07246000" w14:textId="77777777" w:rsidR="00FC2F1B" w:rsidRDefault="00FC2F1B" w:rsidP="00520523"/>
                                <w:p w14:paraId="07246001" w14:textId="77777777" w:rsidR="00FC2F1B" w:rsidRDefault="00FC2F1B" w:rsidP="00520523"/>
                                <w:p w14:paraId="07246002" w14:textId="77777777" w:rsidR="00FC2F1B" w:rsidRDefault="00FC2F1B" w:rsidP="00520523"/>
                                <w:p w14:paraId="07246003" w14:textId="77777777" w:rsidR="00FC2F1B" w:rsidRDefault="00FC2F1B" w:rsidP="00520523"/>
                                <w:p w14:paraId="07246004" w14:textId="77777777" w:rsidR="00FC2F1B" w:rsidRDefault="00FC2F1B" w:rsidP="00520523"/>
                                <w:p w14:paraId="07246005" w14:textId="77777777" w:rsidR="00FC2F1B" w:rsidRDefault="00FC2F1B" w:rsidP="00520523"/>
                                <w:p w14:paraId="07246006" w14:textId="77777777" w:rsidR="00FC2F1B" w:rsidRDefault="00FC2F1B" w:rsidP="00520523"/>
                                <w:p w14:paraId="07246007" w14:textId="77777777" w:rsidR="00FC2F1B" w:rsidRDefault="00FC2F1B" w:rsidP="00520523"/>
                                <w:p w14:paraId="07246008" w14:textId="77777777" w:rsidR="00FC2F1B" w:rsidRDefault="00FC2F1B" w:rsidP="00520523"/>
                                <w:p w14:paraId="07246009" w14:textId="77777777" w:rsidR="00FC2F1B" w:rsidRDefault="00FC2F1B" w:rsidP="00520523"/>
                                <w:p w14:paraId="0724600A" w14:textId="77777777" w:rsidR="00FC2F1B" w:rsidRDefault="00FC2F1B" w:rsidP="00520523"/>
                                <w:p w14:paraId="0724600B" w14:textId="77777777" w:rsidR="00FC2F1B" w:rsidRDefault="00FC2F1B" w:rsidP="00520523"/>
                                <w:p w14:paraId="0724600C" w14:textId="77777777" w:rsidR="00FC2F1B" w:rsidRDefault="00FC2F1B" w:rsidP="00520523"/>
                                <w:p w14:paraId="0724600D" w14:textId="77777777" w:rsidR="00FC2F1B" w:rsidRDefault="00FC2F1B" w:rsidP="00520523"/>
                                <w:p w14:paraId="0724600E" w14:textId="77777777" w:rsidR="00FC2F1B" w:rsidRDefault="00FC2F1B" w:rsidP="00520523"/>
                                <w:p w14:paraId="0724600F" w14:textId="77777777" w:rsidR="00FC2F1B" w:rsidRDefault="00FC2F1B" w:rsidP="00520523"/>
                                <w:p w14:paraId="07246010" w14:textId="77777777" w:rsidR="00FC2F1B" w:rsidRDefault="00FC2F1B" w:rsidP="00520523"/>
                                <w:p w14:paraId="07246011" w14:textId="77777777" w:rsidR="00FC2F1B" w:rsidRDefault="00FC2F1B" w:rsidP="00520523"/>
                                <w:p w14:paraId="07246012" w14:textId="77777777" w:rsidR="00FC2F1B" w:rsidRDefault="00FC2F1B" w:rsidP="00520523"/>
                                <w:p w14:paraId="07246013" w14:textId="77777777" w:rsidR="00FC2F1B" w:rsidRDefault="00FC2F1B" w:rsidP="00520523"/>
                                <w:p w14:paraId="07246014" w14:textId="77777777" w:rsidR="00FC2F1B" w:rsidRDefault="00FC2F1B" w:rsidP="00520523"/>
                                <w:p w14:paraId="07246015" w14:textId="77777777" w:rsidR="00FC2F1B" w:rsidRDefault="00FC2F1B" w:rsidP="00520523"/>
                                <w:p w14:paraId="07246016" w14:textId="77777777" w:rsidR="00FC2F1B" w:rsidRDefault="00FC2F1B" w:rsidP="00520523"/>
                                <w:p w14:paraId="07246017" w14:textId="77777777" w:rsidR="00FC2F1B" w:rsidRDefault="00FC2F1B" w:rsidP="00520523"/>
                                <w:p w14:paraId="07246018" w14:textId="77777777" w:rsidR="00FC2F1B" w:rsidRDefault="00FC2F1B" w:rsidP="00520523"/>
                                <w:p w14:paraId="07246019" w14:textId="77777777" w:rsidR="00FC2F1B" w:rsidRDefault="00FC2F1B" w:rsidP="00520523"/>
                                <w:p w14:paraId="0724601A" w14:textId="77777777" w:rsidR="00FC2F1B" w:rsidRDefault="00FC2F1B" w:rsidP="00520523"/>
                                <w:p w14:paraId="0724601B" w14:textId="77777777" w:rsidR="00FC2F1B" w:rsidRDefault="00FC2F1B" w:rsidP="00520523"/>
                                <w:p w14:paraId="0724601C" w14:textId="77777777" w:rsidR="00FC2F1B" w:rsidRDefault="00FC2F1B" w:rsidP="00520523"/>
                                <w:p w14:paraId="0724601D" w14:textId="77777777" w:rsidR="00FC2F1B" w:rsidRDefault="00FC2F1B" w:rsidP="00520523"/>
                                <w:p w14:paraId="0724601E" w14:textId="77777777" w:rsidR="00FC2F1B" w:rsidRDefault="00FC2F1B" w:rsidP="00520523"/>
                                <w:p w14:paraId="0724601F" w14:textId="77777777" w:rsidR="00FC2F1B" w:rsidRDefault="00FC2F1B" w:rsidP="00520523"/>
                                <w:p w14:paraId="07246020" w14:textId="77777777" w:rsidR="00FC2F1B" w:rsidRDefault="00FC2F1B" w:rsidP="00520523"/>
                                <w:p w14:paraId="07246021" w14:textId="77777777" w:rsidR="00FC2F1B" w:rsidRDefault="00FC2F1B" w:rsidP="00520523"/>
                                <w:p w14:paraId="07246022" w14:textId="77777777" w:rsidR="00FC2F1B" w:rsidRDefault="00FC2F1B" w:rsidP="00520523"/>
                                <w:p w14:paraId="07246023" w14:textId="77777777" w:rsidR="00FC2F1B" w:rsidRDefault="00FC2F1B" w:rsidP="00520523"/>
                                <w:p w14:paraId="07246024" w14:textId="77777777" w:rsidR="00FC2F1B" w:rsidRDefault="00FC2F1B" w:rsidP="00520523"/>
                                <w:p w14:paraId="07246025" w14:textId="77777777" w:rsidR="00FC2F1B" w:rsidRDefault="00FC2F1B" w:rsidP="00520523"/>
                                <w:p w14:paraId="07246026" w14:textId="77777777" w:rsidR="00FC2F1B" w:rsidRDefault="00FC2F1B" w:rsidP="00520523"/>
                                <w:p w14:paraId="07246027" w14:textId="77777777" w:rsidR="00FC2F1B" w:rsidRDefault="00FC2F1B" w:rsidP="00520523"/>
                                <w:p w14:paraId="07246028" w14:textId="77777777" w:rsidR="00FC2F1B" w:rsidRDefault="00FC2F1B" w:rsidP="00520523"/>
                                <w:p w14:paraId="07246029" w14:textId="77777777" w:rsidR="00FC2F1B" w:rsidRDefault="00FC2F1B" w:rsidP="00520523"/>
                                <w:p w14:paraId="0724602A" w14:textId="77777777" w:rsidR="00FC2F1B" w:rsidRDefault="00FC2F1B" w:rsidP="00520523"/>
                                <w:p w14:paraId="0724602B" w14:textId="77777777" w:rsidR="00FC2F1B" w:rsidRDefault="00FC2F1B" w:rsidP="00520523"/>
                                <w:p w14:paraId="0724602C" w14:textId="77777777" w:rsidR="00FC2F1B" w:rsidRDefault="00FC2F1B" w:rsidP="00520523"/>
                                <w:p w14:paraId="0724602D" w14:textId="77777777" w:rsidR="00FC2F1B" w:rsidRDefault="00FC2F1B" w:rsidP="00520523"/>
                                <w:p w14:paraId="0724602E" w14:textId="77777777" w:rsidR="00FC2F1B" w:rsidRDefault="00FC2F1B" w:rsidP="00520523"/>
                                <w:p w14:paraId="0724602F" w14:textId="77777777" w:rsidR="00FC2F1B" w:rsidRDefault="00FC2F1B" w:rsidP="00520523"/>
                                <w:p w14:paraId="07246030" w14:textId="77777777" w:rsidR="00FC2F1B" w:rsidRDefault="00FC2F1B" w:rsidP="00520523"/>
                                <w:p w14:paraId="07246031" w14:textId="77777777" w:rsidR="00FC2F1B" w:rsidRDefault="00FC2F1B" w:rsidP="00520523"/>
                                <w:p w14:paraId="07246032" w14:textId="77777777" w:rsidR="00FC2F1B" w:rsidRDefault="00FC2F1B" w:rsidP="00520523"/>
                                <w:p w14:paraId="07246033" w14:textId="77777777" w:rsidR="00FC2F1B" w:rsidRDefault="00FC2F1B" w:rsidP="00520523"/>
                                <w:p w14:paraId="07246034" w14:textId="77777777" w:rsidR="00FC2F1B" w:rsidRDefault="00FC2F1B" w:rsidP="00520523"/>
                                <w:p w14:paraId="07246035" w14:textId="77777777" w:rsidR="00FC2F1B" w:rsidRDefault="00FC2F1B" w:rsidP="00520523"/>
                                <w:p w14:paraId="07246036" w14:textId="77777777" w:rsidR="00FC2F1B" w:rsidRDefault="00FC2F1B" w:rsidP="00520523"/>
                                <w:p w14:paraId="07246037" w14:textId="77777777" w:rsidR="00FC2F1B" w:rsidRDefault="00FC2F1B" w:rsidP="00520523"/>
                                <w:p w14:paraId="07246038" w14:textId="77777777" w:rsidR="00FC2F1B" w:rsidRDefault="00FC2F1B" w:rsidP="00520523"/>
                                <w:p w14:paraId="07246039" w14:textId="77777777" w:rsidR="00FC2F1B" w:rsidRDefault="00FC2F1B" w:rsidP="00520523"/>
                                <w:p w14:paraId="0724603A" w14:textId="77777777" w:rsidR="00FC2F1B" w:rsidRDefault="00FC2F1B" w:rsidP="00520523"/>
                                <w:p w14:paraId="0724603B" w14:textId="77777777" w:rsidR="00FC2F1B" w:rsidRDefault="00FC2F1B" w:rsidP="00520523"/>
                                <w:p w14:paraId="0724603C" w14:textId="77777777" w:rsidR="00FC2F1B" w:rsidRDefault="00FC2F1B" w:rsidP="00520523"/>
                                <w:p w14:paraId="0724603D" w14:textId="77777777" w:rsidR="00FC2F1B" w:rsidRDefault="00FC2F1B" w:rsidP="00520523"/>
                                <w:p w14:paraId="0724603E" w14:textId="77777777" w:rsidR="00FC2F1B" w:rsidRDefault="00FC2F1B" w:rsidP="00520523"/>
                                <w:p w14:paraId="0724603F" w14:textId="77777777" w:rsidR="00FC2F1B" w:rsidRDefault="00FC2F1B" w:rsidP="00520523"/>
                                <w:p w14:paraId="07246040" w14:textId="77777777" w:rsidR="00FC2F1B" w:rsidRDefault="00FC2F1B" w:rsidP="00520523"/>
                                <w:p w14:paraId="07246041" w14:textId="77777777" w:rsidR="00FC2F1B" w:rsidRDefault="00FC2F1B" w:rsidP="00520523"/>
                                <w:p w14:paraId="07246042" w14:textId="77777777" w:rsidR="00FC2F1B" w:rsidRDefault="00FC2F1B" w:rsidP="00520523"/>
                                <w:p w14:paraId="07246043" w14:textId="77777777" w:rsidR="00FC2F1B" w:rsidRDefault="00FC2F1B" w:rsidP="00520523"/>
                                <w:p w14:paraId="07246044" w14:textId="77777777" w:rsidR="00FC2F1B" w:rsidRDefault="00FC2F1B" w:rsidP="00520523"/>
                                <w:p w14:paraId="07246045" w14:textId="77777777" w:rsidR="00FC2F1B" w:rsidRDefault="00FC2F1B" w:rsidP="00520523"/>
                                <w:p w14:paraId="07246046" w14:textId="77777777" w:rsidR="00FC2F1B" w:rsidRDefault="00FC2F1B" w:rsidP="00520523"/>
                                <w:p w14:paraId="07246047" w14:textId="77777777" w:rsidR="00FC2F1B" w:rsidRDefault="00FC2F1B" w:rsidP="00520523"/>
                                <w:p w14:paraId="07246048" w14:textId="77777777" w:rsidR="00FC2F1B" w:rsidRDefault="00FC2F1B" w:rsidP="00520523"/>
                                <w:p w14:paraId="07246049" w14:textId="77777777" w:rsidR="00FC2F1B" w:rsidRDefault="00FC2F1B" w:rsidP="00520523"/>
                                <w:p w14:paraId="0724604A" w14:textId="77777777" w:rsidR="00FC2F1B" w:rsidRDefault="00FC2F1B" w:rsidP="00520523"/>
                                <w:p w14:paraId="0724604B" w14:textId="77777777" w:rsidR="00FC2F1B" w:rsidRDefault="00FC2F1B" w:rsidP="00520523"/>
                                <w:p w14:paraId="0724604C" w14:textId="77777777" w:rsidR="00FC2F1B" w:rsidRDefault="00FC2F1B" w:rsidP="00520523"/>
                                <w:p w14:paraId="0724604D" w14:textId="77777777" w:rsidR="00FC2F1B" w:rsidRDefault="00FC2F1B" w:rsidP="00520523"/>
                                <w:p w14:paraId="0724604E" w14:textId="77777777" w:rsidR="00FC2F1B" w:rsidRDefault="00FC2F1B" w:rsidP="00520523"/>
                                <w:p w14:paraId="0724604F" w14:textId="77777777" w:rsidR="00FC2F1B" w:rsidRDefault="00FC2F1B" w:rsidP="00520523"/>
                                <w:p w14:paraId="07246050" w14:textId="77777777" w:rsidR="00FC2F1B" w:rsidRDefault="00FC2F1B" w:rsidP="00520523"/>
                                <w:p w14:paraId="07246051" w14:textId="77777777" w:rsidR="00FC2F1B" w:rsidRDefault="00FC2F1B" w:rsidP="00520523"/>
                                <w:p w14:paraId="07246052" w14:textId="77777777" w:rsidR="00FC2F1B" w:rsidRDefault="00FC2F1B" w:rsidP="00520523"/>
                                <w:p w14:paraId="07246053" w14:textId="77777777" w:rsidR="00FC2F1B" w:rsidRDefault="00FC2F1B" w:rsidP="00520523"/>
                                <w:p w14:paraId="07246054" w14:textId="77777777" w:rsidR="00FC2F1B" w:rsidRDefault="00FC2F1B" w:rsidP="00520523"/>
                                <w:p w14:paraId="07246055" w14:textId="77777777" w:rsidR="00FC2F1B" w:rsidRDefault="00FC2F1B" w:rsidP="00520523"/>
                                <w:p w14:paraId="07246056" w14:textId="77777777" w:rsidR="00FC2F1B" w:rsidRDefault="00FC2F1B" w:rsidP="00520523"/>
                                <w:p w14:paraId="07246057" w14:textId="77777777" w:rsidR="00FC2F1B" w:rsidRDefault="00FC2F1B" w:rsidP="00520523"/>
                                <w:p w14:paraId="07246058" w14:textId="77777777" w:rsidR="00FC2F1B" w:rsidRDefault="00FC2F1B" w:rsidP="00520523"/>
                                <w:p w14:paraId="07246059" w14:textId="77777777" w:rsidR="00FC2F1B" w:rsidRDefault="00FC2F1B" w:rsidP="00520523"/>
                                <w:p w14:paraId="0724605A" w14:textId="77777777" w:rsidR="00FC2F1B" w:rsidRDefault="00FC2F1B" w:rsidP="00520523"/>
                                <w:p w14:paraId="0724605B" w14:textId="77777777" w:rsidR="00FC2F1B" w:rsidRDefault="00FC2F1B" w:rsidP="00520523"/>
                                <w:p w14:paraId="0724605C" w14:textId="77777777" w:rsidR="00FC2F1B" w:rsidRDefault="00FC2F1B" w:rsidP="00520523"/>
                                <w:p w14:paraId="0724605D" w14:textId="77777777" w:rsidR="00FC2F1B" w:rsidRDefault="00FC2F1B" w:rsidP="00520523"/>
                                <w:p w14:paraId="0724605E" w14:textId="77777777" w:rsidR="00FC2F1B" w:rsidRDefault="00FC2F1B" w:rsidP="00520523"/>
                                <w:p w14:paraId="0724605F" w14:textId="77777777" w:rsidR="00FC2F1B" w:rsidRDefault="00FC2F1B" w:rsidP="00520523"/>
                                <w:p w14:paraId="07246060" w14:textId="77777777" w:rsidR="00FC2F1B" w:rsidRDefault="00FC2F1B" w:rsidP="00520523"/>
                                <w:p w14:paraId="07246061" w14:textId="77777777" w:rsidR="00FC2F1B" w:rsidRDefault="00FC2F1B" w:rsidP="00520523"/>
                                <w:p w14:paraId="07246062" w14:textId="77777777" w:rsidR="00FC2F1B" w:rsidRDefault="00FC2F1B" w:rsidP="00520523"/>
                                <w:p w14:paraId="07246063" w14:textId="77777777" w:rsidR="00FC2F1B" w:rsidRDefault="00FC2F1B" w:rsidP="00520523"/>
                                <w:p w14:paraId="07246064" w14:textId="77777777" w:rsidR="00FC2F1B" w:rsidRDefault="00FC2F1B" w:rsidP="00520523"/>
                                <w:p w14:paraId="07246065" w14:textId="77777777" w:rsidR="00FC2F1B" w:rsidRDefault="00FC2F1B" w:rsidP="00520523"/>
                                <w:p w14:paraId="07246066" w14:textId="77777777" w:rsidR="00FC2F1B" w:rsidRDefault="00FC2F1B" w:rsidP="00520523"/>
                                <w:p w14:paraId="07246067" w14:textId="77777777" w:rsidR="00FC2F1B" w:rsidRDefault="00FC2F1B" w:rsidP="00520523"/>
                                <w:p w14:paraId="07246068" w14:textId="77777777" w:rsidR="00FC2F1B" w:rsidRDefault="00FC2F1B" w:rsidP="00520523"/>
                                <w:p w14:paraId="07246069" w14:textId="77777777" w:rsidR="00FC2F1B" w:rsidRDefault="00FC2F1B" w:rsidP="00520523"/>
                                <w:p w14:paraId="0724606A" w14:textId="77777777" w:rsidR="00FC2F1B" w:rsidRDefault="00FC2F1B" w:rsidP="00520523"/>
                                <w:p w14:paraId="0724606B" w14:textId="77777777" w:rsidR="00FC2F1B" w:rsidRDefault="00FC2F1B" w:rsidP="00520523"/>
                                <w:p w14:paraId="0724606C" w14:textId="77777777" w:rsidR="00FC2F1B" w:rsidRDefault="00FC2F1B" w:rsidP="00520523"/>
                                <w:p w14:paraId="0724606D" w14:textId="77777777" w:rsidR="00FC2F1B" w:rsidRDefault="00FC2F1B" w:rsidP="00520523"/>
                                <w:p w14:paraId="0724606E" w14:textId="77777777" w:rsidR="00FC2F1B" w:rsidRDefault="00FC2F1B" w:rsidP="00520523"/>
                                <w:p w14:paraId="0724606F" w14:textId="77777777" w:rsidR="00FC2F1B" w:rsidRDefault="00FC2F1B" w:rsidP="00520523"/>
                                <w:p w14:paraId="07246070" w14:textId="77777777" w:rsidR="00FC2F1B" w:rsidRDefault="00FC2F1B" w:rsidP="00520523"/>
                                <w:p w14:paraId="07246071" w14:textId="77777777" w:rsidR="00FC2F1B" w:rsidRDefault="00FC2F1B" w:rsidP="00520523"/>
                                <w:p w14:paraId="07246072" w14:textId="77777777" w:rsidR="00FC2F1B" w:rsidRDefault="00FC2F1B" w:rsidP="00520523"/>
                                <w:p w14:paraId="07246073" w14:textId="77777777" w:rsidR="00FC2F1B" w:rsidRDefault="00FC2F1B" w:rsidP="00520523"/>
                                <w:p w14:paraId="07246074" w14:textId="77777777" w:rsidR="00FC2F1B" w:rsidRDefault="00FC2F1B" w:rsidP="00520523"/>
                                <w:p w14:paraId="07246075" w14:textId="77777777" w:rsidR="00FC2F1B" w:rsidRDefault="00FC2F1B" w:rsidP="00520523"/>
                                <w:p w14:paraId="07246076" w14:textId="77777777" w:rsidR="00FC2F1B" w:rsidRDefault="00FC2F1B" w:rsidP="00520523"/>
                                <w:p w14:paraId="07246077" w14:textId="77777777" w:rsidR="00FC2F1B" w:rsidRDefault="00FC2F1B" w:rsidP="00520523"/>
                                <w:p w14:paraId="07246078" w14:textId="77777777" w:rsidR="00FC2F1B" w:rsidRDefault="00FC2F1B" w:rsidP="00520523"/>
                                <w:p w14:paraId="07246079" w14:textId="77777777" w:rsidR="00FC2F1B" w:rsidRDefault="00FC2F1B" w:rsidP="00520523"/>
                                <w:p w14:paraId="0724607A" w14:textId="77777777" w:rsidR="00FC2F1B" w:rsidRDefault="00FC2F1B" w:rsidP="00520523"/>
                                <w:p w14:paraId="0724607B" w14:textId="77777777" w:rsidR="00FC2F1B" w:rsidRDefault="00FC2F1B" w:rsidP="00520523"/>
                                <w:p w14:paraId="0724607C" w14:textId="77777777" w:rsidR="00FC2F1B" w:rsidRDefault="00FC2F1B" w:rsidP="00520523"/>
                                <w:p w14:paraId="0724607D" w14:textId="77777777" w:rsidR="00FC2F1B" w:rsidRDefault="00FC2F1B" w:rsidP="00520523"/>
                                <w:p w14:paraId="0724607E" w14:textId="77777777" w:rsidR="00FC2F1B" w:rsidRDefault="00FC2F1B" w:rsidP="00520523"/>
                                <w:p w14:paraId="0724607F" w14:textId="77777777" w:rsidR="00FC2F1B" w:rsidRDefault="00FC2F1B" w:rsidP="00520523"/>
                                <w:p w14:paraId="07246080" w14:textId="77777777" w:rsidR="00FC2F1B" w:rsidRDefault="00FC2F1B" w:rsidP="00520523"/>
                                <w:p w14:paraId="07246081" w14:textId="77777777" w:rsidR="00FC2F1B" w:rsidRDefault="00FC2F1B" w:rsidP="00520523"/>
                                <w:p w14:paraId="07246082" w14:textId="77777777" w:rsidR="00FC2F1B" w:rsidRDefault="00FC2F1B" w:rsidP="00520523"/>
                                <w:p w14:paraId="07246083" w14:textId="77777777" w:rsidR="00FC2F1B" w:rsidRDefault="00FC2F1B" w:rsidP="00520523"/>
                                <w:p w14:paraId="07246084" w14:textId="77777777" w:rsidR="00FC2F1B" w:rsidRDefault="00FC2F1B" w:rsidP="00520523"/>
                                <w:p w14:paraId="07246085" w14:textId="77777777" w:rsidR="00FC2F1B" w:rsidRDefault="00FC2F1B" w:rsidP="00520523"/>
                                <w:p w14:paraId="07246086" w14:textId="77777777" w:rsidR="00FC2F1B" w:rsidRDefault="00FC2F1B" w:rsidP="00520523"/>
                                <w:p w14:paraId="07246087" w14:textId="77777777" w:rsidR="00FC2F1B" w:rsidRDefault="00FC2F1B" w:rsidP="00520523"/>
                                <w:p w14:paraId="07246088" w14:textId="77777777" w:rsidR="00FC2F1B" w:rsidRDefault="00FC2F1B" w:rsidP="00520523"/>
                                <w:p w14:paraId="07246089" w14:textId="77777777" w:rsidR="00FC2F1B" w:rsidRDefault="00FC2F1B" w:rsidP="00520523"/>
                                <w:p w14:paraId="0724608A" w14:textId="77777777" w:rsidR="00FC2F1B" w:rsidRDefault="00FC2F1B" w:rsidP="00520523"/>
                                <w:p w14:paraId="0724608B" w14:textId="77777777" w:rsidR="00FC2F1B" w:rsidRDefault="00FC2F1B" w:rsidP="00520523"/>
                                <w:p w14:paraId="0724608C" w14:textId="77777777" w:rsidR="00FC2F1B" w:rsidRDefault="00FC2F1B" w:rsidP="00520523"/>
                                <w:p w14:paraId="0724608D" w14:textId="77777777" w:rsidR="00FC2F1B" w:rsidRDefault="00FC2F1B" w:rsidP="00520523"/>
                                <w:p w14:paraId="0724608E" w14:textId="77777777" w:rsidR="00FC2F1B" w:rsidRDefault="00FC2F1B" w:rsidP="00520523"/>
                                <w:p w14:paraId="0724608F" w14:textId="77777777" w:rsidR="00FC2F1B" w:rsidRDefault="00FC2F1B" w:rsidP="00520523"/>
                                <w:p w14:paraId="07246090" w14:textId="77777777" w:rsidR="00FC2F1B" w:rsidRDefault="00FC2F1B" w:rsidP="00520523"/>
                                <w:p w14:paraId="07246091" w14:textId="77777777" w:rsidR="00FC2F1B" w:rsidRDefault="00FC2F1B" w:rsidP="00520523"/>
                                <w:p w14:paraId="07246092" w14:textId="77777777" w:rsidR="00FC2F1B" w:rsidRDefault="00FC2F1B" w:rsidP="00520523"/>
                                <w:p w14:paraId="07246093" w14:textId="77777777" w:rsidR="00FC2F1B" w:rsidRDefault="00FC2F1B" w:rsidP="00520523"/>
                                <w:p w14:paraId="07246094" w14:textId="77777777" w:rsidR="00FC2F1B" w:rsidRDefault="00FC2F1B" w:rsidP="00520523"/>
                                <w:p w14:paraId="07246095" w14:textId="77777777" w:rsidR="00FC2F1B" w:rsidRDefault="00FC2F1B" w:rsidP="00520523"/>
                                <w:p w14:paraId="07246096" w14:textId="77777777" w:rsidR="00FC2F1B" w:rsidRDefault="00FC2F1B" w:rsidP="00520523"/>
                                <w:p w14:paraId="07246097" w14:textId="77777777" w:rsidR="00FC2F1B" w:rsidRDefault="00FC2F1B" w:rsidP="00520523"/>
                                <w:p w14:paraId="07246098" w14:textId="77777777" w:rsidR="00FC2F1B" w:rsidRDefault="00FC2F1B" w:rsidP="00520523"/>
                                <w:p w14:paraId="07246099" w14:textId="77777777" w:rsidR="00FC2F1B" w:rsidRDefault="00FC2F1B" w:rsidP="00520523"/>
                                <w:p w14:paraId="0724609A" w14:textId="77777777" w:rsidR="00FC2F1B" w:rsidRDefault="00FC2F1B" w:rsidP="00520523"/>
                                <w:p w14:paraId="0724609B" w14:textId="77777777" w:rsidR="00FC2F1B" w:rsidRDefault="00FC2F1B" w:rsidP="00520523"/>
                                <w:p w14:paraId="0724609C" w14:textId="77777777" w:rsidR="00FC2F1B" w:rsidRDefault="00FC2F1B" w:rsidP="00520523"/>
                                <w:p w14:paraId="0724609D" w14:textId="77777777" w:rsidR="00FC2F1B" w:rsidRDefault="00FC2F1B" w:rsidP="00520523"/>
                                <w:p w14:paraId="0724609E" w14:textId="77777777" w:rsidR="00FC2F1B" w:rsidRDefault="00FC2F1B" w:rsidP="00520523"/>
                                <w:p w14:paraId="0724609F" w14:textId="77777777" w:rsidR="00FC2F1B" w:rsidRDefault="00FC2F1B" w:rsidP="00520523"/>
                                <w:p w14:paraId="072460A0" w14:textId="77777777" w:rsidR="00FC2F1B" w:rsidRDefault="00FC2F1B" w:rsidP="00520523"/>
                                <w:p w14:paraId="072460A1" w14:textId="77777777" w:rsidR="00FC2F1B" w:rsidRDefault="00FC2F1B" w:rsidP="00520523"/>
                                <w:p w14:paraId="072460A2" w14:textId="77777777" w:rsidR="00FC2F1B" w:rsidRDefault="00FC2F1B" w:rsidP="00520523"/>
                                <w:p w14:paraId="072460A3" w14:textId="77777777" w:rsidR="00FC2F1B" w:rsidRDefault="00FC2F1B" w:rsidP="00520523"/>
                                <w:p w14:paraId="072460A4" w14:textId="77777777" w:rsidR="00FC2F1B" w:rsidRDefault="00FC2F1B" w:rsidP="00520523"/>
                                <w:p w14:paraId="072460A5" w14:textId="77777777" w:rsidR="00FC2F1B" w:rsidRDefault="00FC2F1B" w:rsidP="00520523"/>
                                <w:p w14:paraId="072460A6" w14:textId="77777777" w:rsidR="00FC2F1B" w:rsidRDefault="00FC2F1B" w:rsidP="00520523"/>
                                <w:p w14:paraId="072460A7" w14:textId="77777777" w:rsidR="00FC2F1B" w:rsidRDefault="00FC2F1B" w:rsidP="00520523"/>
                                <w:p w14:paraId="072460A8" w14:textId="77777777" w:rsidR="00FC2F1B" w:rsidRDefault="00FC2F1B" w:rsidP="00520523"/>
                                <w:p w14:paraId="072460A9" w14:textId="77777777" w:rsidR="00FC2F1B" w:rsidRDefault="00FC2F1B" w:rsidP="00520523"/>
                                <w:p w14:paraId="072460AA" w14:textId="77777777" w:rsidR="00FC2F1B" w:rsidRDefault="00FC2F1B" w:rsidP="00520523"/>
                                <w:p w14:paraId="072460AB" w14:textId="77777777" w:rsidR="00FC2F1B" w:rsidRDefault="00FC2F1B" w:rsidP="00520523"/>
                                <w:p w14:paraId="072460AC" w14:textId="77777777" w:rsidR="00FC2F1B" w:rsidRDefault="00FC2F1B" w:rsidP="00520523"/>
                                <w:p w14:paraId="072460AD" w14:textId="77777777" w:rsidR="00FC2F1B" w:rsidRDefault="00FC2F1B" w:rsidP="00520523"/>
                                <w:p w14:paraId="072460AE" w14:textId="77777777" w:rsidR="00FC2F1B" w:rsidRDefault="00FC2F1B" w:rsidP="00520523"/>
                                <w:p w14:paraId="072460AF" w14:textId="77777777" w:rsidR="00FC2F1B" w:rsidRDefault="00FC2F1B" w:rsidP="00520523"/>
                                <w:p w14:paraId="072460B0" w14:textId="77777777" w:rsidR="00FC2F1B" w:rsidRDefault="00FC2F1B" w:rsidP="00520523"/>
                                <w:p w14:paraId="072460B1" w14:textId="77777777" w:rsidR="00FC2F1B" w:rsidRDefault="00FC2F1B" w:rsidP="00520523"/>
                                <w:p w14:paraId="072460B2" w14:textId="77777777" w:rsidR="00FC2F1B" w:rsidRDefault="00FC2F1B" w:rsidP="00520523"/>
                                <w:p w14:paraId="072460B3" w14:textId="77777777" w:rsidR="00FC2F1B" w:rsidRDefault="00FC2F1B" w:rsidP="00520523"/>
                                <w:p w14:paraId="072460B4" w14:textId="77777777" w:rsidR="00FC2F1B" w:rsidRDefault="00FC2F1B" w:rsidP="00520523"/>
                                <w:p w14:paraId="072460B5" w14:textId="77777777" w:rsidR="00FC2F1B" w:rsidRDefault="00FC2F1B" w:rsidP="00520523"/>
                                <w:p w14:paraId="072460B6" w14:textId="77777777" w:rsidR="00FC2F1B" w:rsidRDefault="00FC2F1B" w:rsidP="00520523"/>
                                <w:p w14:paraId="072460B7" w14:textId="77777777" w:rsidR="00FC2F1B" w:rsidRDefault="00FC2F1B" w:rsidP="00520523"/>
                                <w:p w14:paraId="072460B8" w14:textId="77777777" w:rsidR="00FC2F1B" w:rsidRDefault="00FC2F1B" w:rsidP="00520523"/>
                                <w:p w14:paraId="072460B9" w14:textId="77777777" w:rsidR="00FC2F1B" w:rsidRDefault="00FC2F1B" w:rsidP="00520523"/>
                                <w:p w14:paraId="072460BA" w14:textId="77777777" w:rsidR="00FC2F1B" w:rsidRDefault="00FC2F1B" w:rsidP="00520523"/>
                                <w:p w14:paraId="072460BB" w14:textId="77777777" w:rsidR="00FC2F1B" w:rsidRDefault="00FC2F1B" w:rsidP="00520523"/>
                                <w:p w14:paraId="072460BC" w14:textId="77777777" w:rsidR="00FC2F1B" w:rsidRDefault="00FC2F1B" w:rsidP="00520523"/>
                                <w:p w14:paraId="072460BD" w14:textId="77777777" w:rsidR="00FC2F1B" w:rsidRDefault="00FC2F1B" w:rsidP="00520523"/>
                                <w:p w14:paraId="072460BE" w14:textId="77777777" w:rsidR="00FC2F1B" w:rsidRDefault="00FC2F1B" w:rsidP="00520523"/>
                                <w:p w14:paraId="072460BF" w14:textId="77777777" w:rsidR="00FC2F1B" w:rsidRDefault="00FC2F1B" w:rsidP="00520523"/>
                                <w:p w14:paraId="072460C0" w14:textId="77777777" w:rsidR="00FC2F1B" w:rsidRDefault="00FC2F1B" w:rsidP="00520523"/>
                                <w:p w14:paraId="072460C1" w14:textId="77777777" w:rsidR="00FC2F1B" w:rsidRDefault="00FC2F1B" w:rsidP="00520523"/>
                                <w:p w14:paraId="072460C2" w14:textId="77777777" w:rsidR="00FC2F1B" w:rsidRDefault="00FC2F1B" w:rsidP="00520523"/>
                                <w:p w14:paraId="072460C3" w14:textId="77777777" w:rsidR="00FC2F1B" w:rsidRDefault="00FC2F1B" w:rsidP="00520523"/>
                                <w:p w14:paraId="072460C4" w14:textId="77777777" w:rsidR="00FC2F1B" w:rsidRDefault="00FC2F1B" w:rsidP="00520523"/>
                                <w:p w14:paraId="072460C5" w14:textId="77777777" w:rsidR="00FC2F1B" w:rsidRDefault="00FC2F1B" w:rsidP="00520523"/>
                                <w:p w14:paraId="072460C6" w14:textId="77777777" w:rsidR="00FC2F1B" w:rsidRDefault="00FC2F1B" w:rsidP="00520523"/>
                                <w:p w14:paraId="072460C7" w14:textId="77777777" w:rsidR="00FC2F1B" w:rsidRDefault="00FC2F1B" w:rsidP="00520523"/>
                                <w:p w14:paraId="072460C8" w14:textId="77777777" w:rsidR="00FC2F1B" w:rsidRDefault="00FC2F1B" w:rsidP="00520523"/>
                                <w:p w14:paraId="072460C9" w14:textId="77777777" w:rsidR="00FC2F1B" w:rsidRDefault="00FC2F1B" w:rsidP="00520523"/>
                                <w:p w14:paraId="072460CA" w14:textId="77777777" w:rsidR="00FC2F1B" w:rsidRDefault="00FC2F1B" w:rsidP="00520523"/>
                                <w:p w14:paraId="072460CB" w14:textId="77777777" w:rsidR="00FC2F1B" w:rsidRDefault="00FC2F1B" w:rsidP="00520523"/>
                                <w:p w14:paraId="072460CC" w14:textId="77777777" w:rsidR="00FC2F1B" w:rsidRDefault="00FC2F1B" w:rsidP="00520523"/>
                                <w:p w14:paraId="072460CD" w14:textId="77777777" w:rsidR="00FC2F1B" w:rsidRDefault="00FC2F1B" w:rsidP="00520523"/>
                                <w:p w14:paraId="072460CE" w14:textId="77777777" w:rsidR="00FC2F1B" w:rsidRDefault="00FC2F1B" w:rsidP="00520523"/>
                                <w:p w14:paraId="072460CF" w14:textId="77777777" w:rsidR="00FC2F1B" w:rsidRDefault="00FC2F1B" w:rsidP="00520523"/>
                                <w:p w14:paraId="072460D0" w14:textId="77777777" w:rsidR="00FC2F1B" w:rsidRDefault="00FC2F1B" w:rsidP="00520523"/>
                                <w:p w14:paraId="072460D1" w14:textId="77777777" w:rsidR="00FC2F1B" w:rsidRDefault="00FC2F1B" w:rsidP="00520523"/>
                                <w:p w14:paraId="072460D2" w14:textId="77777777" w:rsidR="00FC2F1B" w:rsidRDefault="00FC2F1B" w:rsidP="00520523"/>
                                <w:p w14:paraId="072460D3" w14:textId="77777777" w:rsidR="00FC2F1B" w:rsidRDefault="00FC2F1B" w:rsidP="00520523"/>
                                <w:p w14:paraId="072460D4" w14:textId="77777777" w:rsidR="00FC2F1B" w:rsidRDefault="00FC2F1B" w:rsidP="00520523"/>
                                <w:p w14:paraId="072460D5" w14:textId="77777777" w:rsidR="00FC2F1B" w:rsidRDefault="00FC2F1B" w:rsidP="00520523"/>
                                <w:p w14:paraId="072460D6" w14:textId="77777777" w:rsidR="00FC2F1B" w:rsidRDefault="00FC2F1B" w:rsidP="00520523"/>
                                <w:p w14:paraId="072460D7" w14:textId="77777777" w:rsidR="00FC2F1B" w:rsidRDefault="00FC2F1B" w:rsidP="00520523"/>
                                <w:p w14:paraId="072460D8" w14:textId="77777777" w:rsidR="00FC2F1B" w:rsidRDefault="00FC2F1B" w:rsidP="00520523"/>
                                <w:p w14:paraId="072460D9" w14:textId="77777777" w:rsidR="00FC2F1B" w:rsidRDefault="00FC2F1B" w:rsidP="00520523"/>
                                <w:p w14:paraId="072460DA" w14:textId="77777777" w:rsidR="00FC2F1B" w:rsidRDefault="00FC2F1B" w:rsidP="00520523"/>
                                <w:p w14:paraId="072460DB" w14:textId="77777777" w:rsidR="00FC2F1B" w:rsidRDefault="00FC2F1B" w:rsidP="00520523"/>
                                <w:p w14:paraId="072460DC" w14:textId="77777777" w:rsidR="00FC2F1B" w:rsidRDefault="00FC2F1B" w:rsidP="00520523"/>
                                <w:p w14:paraId="072460DD" w14:textId="77777777" w:rsidR="00FC2F1B" w:rsidRDefault="00FC2F1B" w:rsidP="00520523"/>
                                <w:p w14:paraId="072460DE" w14:textId="77777777" w:rsidR="00FC2F1B" w:rsidRDefault="00FC2F1B" w:rsidP="00520523"/>
                                <w:p w14:paraId="072460DF" w14:textId="77777777" w:rsidR="00FC2F1B" w:rsidRDefault="00FC2F1B" w:rsidP="00520523"/>
                                <w:p w14:paraId="072460E0" w14:textId="77777777" w:rsidR="00FC2F1B" w:rsidRDefault="00FC2F1B" w:rsidP="00520523"/>
                                <w:p w14:paraId="072460E1" w14:textId="77777777" w:rsidR="00FC2F1B" w:rsidRDefault="00FC2F1B" w:rsidP="00520523"/>
                                <w:p w14:paraId="072460E2" w14:textId="77777777" w:rsidR="00FC2F1B" w:rsidRDefault="00FC2F1B" w:rsidP="00520523"/>
                                <w:p w14:paraId="072460E3" w14:textId="77777777" w:rsidR="00FC2F1B" w:rsidRDefault="00FC2F1B" w:rsidP="00520523"/>
                                <w:p w14:paraId="072460E4" w14:textId="77777777" w:rsidR="00FC2F1B" w:rsidRDefault="00FC2F1B" w:rsidP="00520523"/>
                                <w:p w14:paraId="072460E5" w14:textId="77777777" w:rsidR="00FC2F1B" w:rsidRDefault="00FC2F1B" w:rsidP="00520523"/>
                                <w:p w14:paraId="072460E6" w14:textId="77777777" w:rsidR="00FC2F1B" w:rsidRDefault="00FC2F1B" w:rsidP="00520523"/>
                                <w:p w14:paraId="072460E7" w14:textId="77777777" w:rsidR="00FC2F1B" w:rsidRDefault="00FC2F1B" w:rsidP="00520523"/>
                                <w:p w14:paraId="072460E8" w14:textId="77777777" w:rsidR="00FC2F1B" w:rsidRDefault="00FC2F1B" w:rsidP="00520523"/>
                                <w:p w14:paraId="072460E9" w14:textId="77777777" w:rsidR="00FC2F1B" w:rsidRDefault="00FC2F1B" w:rsidP="00520523"/>
                                <w:p w14:paraId="072460EA" w14:textId="77777777" w:rsidR="00FC2F1B" w:rsidRDefault="00FC2F1B" w:rsidP="00520523"/>
                                <w:p w14:paraId="072460EB" w14:textId="77777777" w:rsidR="00FC2F1B" w:rsidRDefault="00FC2F1B" w:rsidP="00520523"/>
                                <w:p w14:paraId="072460EC" w14:textId="77777777" w:rsidR="00FC2F1B" w:rsidRDefault="00FC2F1B" w:rsidP="00520523"/>
                                <w:p w14:paraId="072460ED" w14:textId="77777777" w:rsidR="00FC2F1B" w:rsidRDefault="00FC2F1B" w:rsidP="00520523"/>
                                <w:p w14:paraId="072460EE" w14:textId="77777777" w:rsidR="00FC2F1B" w:rsidRDefault="00FC2F1B" w:rsidP="00520523"/>
                                <w:p w14:paraId="072460EF" w14:textId="77777777" w:rsidR="00FC2F1B" w:rsidRDefault="00FC2F1B" w:rsidP="00520523"/>
                                <w:p w14:paraId="072460F0" w14:textId="77777777" w:rsidR="00FC2F1B" w:rsidRDefault="00FC2F1B" w:rsidP="00520523"/>
                                <w:p w14:paraId="072460F1" w14:textId="77777777" w:rsidR="00FC2F1B" w:rsidRDefault="00FC2F1B" w:rsidP="00520523"/>
                                <w:p w14:paraId="072460F2" w14:textId="77777777" w:rsidR="00FC2F1B" w:rsidRDefault="00FC2F1B" w:rsidP="00520523"/>
                                <w:p w14:paraId="072460F3" w14:textId="77777777" w:rsidR="00FC2F1B" w:rsidRDefault="00FC2F1B" w:rsidP="00520523"/>
                                <w:p w14:paraId="072460F4" w14:textId="77777777" w:rsidR="00FC2F1B" w:rsidRDefault="00FC2F1B" w:rsidP="00520523"/>
                                <w:p w14:paraId="072460F5" w14:textId="77777777" w:rsidR="00FC2F1B" w:rsidRDefault="00FC2F1B" w:rsidP="00520523"/>
                                <w:p w14:paraId="072460F6" w14:textId="77777777" w:rsidR="00FC2F1B" w:rsidRDefault="00FC2F1B" w:rsidP="00520523"/>
                                <w:p w14:paraId="072460F7" w14:textId="77777777" w:rsidR="00FC2F1B" w:rsidRDefault="00FC2F1B" w:rsidP="00520523"/>
                                <w:p w14:paraId="072460F8" w14:textId="77777777" w:rsidR="00FC2F1B" w:rsidRDefault="00FC2F1B" w:rsidP="00520523"/>
                                <w:p w14:paraId="072460F9" w14:textId="77777777" w:rsidR="00FC2F1B" w:rsidRDefault="00FC2F1B" w:rsidP="00520523"/>
                                <w:p w14:paraId="072460FA" w14:textId="77777777" w:rsidR="00FC2F1B" w:rsidRDefault="00FC2F1B" w:rsidP="00520523"/>
                                <w:p w14:paraId="072460FB" w14:textId="77777777" w:rsidR="00FC2F1B" w:rsidRDefault="00FC2F1B" w:rsidP="00520523"/>
                                <w:p w14:paraId="072460FC" w14:textId="77777777" w:rsidR="00FC2F1B" w:rsidRDefault="00FC2F1B" w:rsidP="00520523"/>
                                <w:p w14:paraId="072460FD" w14:textId="77777777" w:rsidR="00FC2F1B" w:rsidRDefault="00FC2F1B" w:rsidP="00520523"/>
                                <w:p w14:paraId="072460FE" w14:textId="77777777" w:rsidR="00FC2F1B" w:rsidRDefault="00FC2F1B" w:rsidP="00520523"/>
                                <w:p w14:paraId="072460FF" w14:textId="77777777" w:rsidR="00FC2F1B" w:rsidRDefault="00FC2F1B" w:rsidP="00520523"/>
                                <w:p w14:paraId="07246100" w14:textId="77777777" w:rsidR="00FC2F1B" w:rsidRDefault="00FC2F1B" w:rsidP="00520523"/>
                                <w:p w14:paraId="07246101" w14:textId="77777777" w:rsidR="00FC2F1B" w:rsidRDefault="00FC2F1B" w:rsidP="00520523"/>
                                <w:p w14:paraId="07246102" w14:textId="77777777" w:rsidR="00FC2F1B" w:rsidRDefault="00FC2F1B" w:rsidP="00520523"/>
                                <w:p w14:paraId="07246103" w14:textId="77777777" w:rsidR="00FC2F1B" w:rsidRDefault="00FC2F1B" w:rsidP="00520523"/>
                                <w:p w14:paraId="07246104" w14:textId="77777777" w:rsidR="00FC2F1B" w:rsidRDefault="00FC2F1B" w:rsidP="00520523"/>
                                <w:p w14:paraId="07246105" w14:textId="77777777" w:rsidR="00FC2F1B" w:rsidRDefault="00FC2F1B" w:rsidP="00520523"/>
                                <w:p w14:paraId="07246106" w14:textId="77777777" w:rsidR="00FC2F1B" w:rsidRDefault="00FC2F1B" w:rsidP="00520523"/>
                                <w:p w14:paraId="07246107" w14:textId="77777777" w:rsidR="00FC2F1B" w:rsidRDefault="00FC2F1B" w:rsidP="00520523"/>
                                <w:p w14:paraId="07246108" w14:textId="77777777" w:rsidR="00FC2F1B" w:rsidRDefault="00FC2F1B" w:rsidP="00520523"/>
                                <w:p w14:paraId="07246109" w14:textId="77777777" w:rsidR="00FC2F1B" w:rsidRDefault="00FC2F1B" w:rsidP="00520523"/>
                                <w:p w14:paraId="0724610A" w14:textId="77777777" w:rsidR="00FC2F1B" w:rsidRDefault="00FC2F1B" w:rsidP="00520523"/>
                                <w:p w14:paraId="0724610B" w14:textId="77777777" w:rsidR="00FC2F1B" w:rsidRDefault="00FC2F1B" w:rsidP="00520523"/>
                                <w:p w14:paraId="0724610C" w14:textId="77777777" w:rsidR="00FC2F1B" w:rsidRDefault="00FC2F1B" w:rsidP="00520523"/>
                                <w:p w14:paraId="0724610D" w14:textId="77777777" w:rsidR="00FC2F1B" w:rsidRDefault="00FC2F1B" w:rsidP="00520523"/>
                                <w:p w14:paraId="0724610E" w14:textId="77777777" w:rsidR="00FC2F1B" w:rsidRDefault="00FC2F1B" w:rsidP="00520523"/>
                                <w:p w14:paraId="0724610F" w14:textId="77777777" w:rsidR="00FC2F1B" w:rsidRDefault="00FC2F1B" w:rsidP="00520523"/>
                                <w:p w14:paraId="07246110" w14:textId="77777777" w:rsidR="00FC2F1B" w:rsidRDefault="00FC2F1B" w:rsidP="00520523"/>
                                <w:p w14:paraId="07246111" w14:textId="77777777" w:rsidR="00FC2F1B" w:rsidRDefault="00FC2F1B" w:rsidP="00520523"/>
                                <w:p w14:paraId="07246112" w14:textId="77777777" w:rsidR="00FC2F1B" w:rsidRDefault="00FC2F1B" w:rsidP="00520523"/>
                                <w:p w14:paraId="07246113" w14:textId="77777777" w:rsidR="00FC2F1B" w:rsidRDefault="00FC2F1B" w:rsidP="00520523"/>
                                <w:p w14:paraId="07246114" w14:textId="77777777" w:rsidR="00FC2F1B" w:rsidRDefault="00FC2F1B" w:rsidP="00520523"/>
                                <w:p w14:paraId="07246115" w14:textId="77777777" w:rsidR="00FC2F1B" w:rsidRDefault="00FC2F1B" w:rsidP="00520523"/>
                                <w:p w14:paraId="07246116" w14:textId="77777777" w:rsidR="00FC2F1B" w:rsidRDefault="00FC2F1B" w:rsidP="00520523"/>
                                <w:p w14:paraId="07246117" w14:textId="77777777" w:rsidR="00FC2F1B" w:rsidRDefault="00FC2F1B" w:rsidP="00520523"/>
                                <w:p w14:paraId="07246118" w14:textId="77777777" w:rsidR="00FC2F1B" w:rsidRDefault="00FC2F1B" w:rsidP="00520523"/>
                                <w:p w14:paraId="07246119" w14:textId="77777777" w:rsidR="00FC2F1B" w:rsidRDefault="00FC2F1B" w:rsidP="00520523"/>
                                <w:p w14:paraId="0724611A" w14:textId="77777777" w:rsidR="00FC2F1B" w:rsidRDefault="00FC2F1B" w:rsidP="00520523"/>
                                <w:p w14:paraId="0724611B" w14:textId="77777777" w:rsidR="00FC2F1B" w:rsidRDefault="00FC2F1B" w:rsidP="00520523"/>
                                <w:p w14:paraId="0724611C" w14:textId="77777777" w:rsidR="00FC2F1B" w:rsidRDefault="00FC2F1B" w:rsidP="00520523"/>
                                <w:p w14:paraId="0724611D" w14:textId="77777777" w:rsidR="00FC2F1B" w:rsidRDefault="00FC2F1B" w:rsidP="00520523"/>
                                <w:p w14:paraId="0724611E" w14:textId="77777777" w:rsidR="00FC2F1B" w:rsidRDefault="00FC2F1B" w:rsidP="00520523"/>
                                <w:p w14:paraId="0724611F" w14:textId="77777777" w:rsidR="00FC2F1B" w:rsidRDefault="00FC2F1B" w:rsidP="00520523"/>
                                <w:p w14:paraId="07246120" w14:textId="77777777" w:rsidR="00FC2F1B" w:rsidRDefault="00FC2F1B" w:rsidP="00520523"/>
                                <w:p w14:paraId="07246121" w14:textId="77777777" w:rsidR="00FC2F1B" w:rsidRDefault="00FC2F1B" w:rsidP="00520523"/>
                                <w:p w14:paraId="07246122" w14:textId="77777777" w:rsidR="00FC2F1B" w:rsidRDefault="00FC2F1B" w:rsidP="00520523"/>
                                <w:p w14:paraId="07246123" w14:textId="77777777" w:rsidR="00FC2F1B" w:rsidRDefault="00FC2F1B" w:rsidP="00520523"/>
                                <w:p w14:paraId="07246124" w14:textId="77777777" w:rsidR="00FC2F1B" w:rsidRDefault="00FC2F1B" w:rsidP="00520523"/>
                                <w:p w14:paraId="07246125" w14:textId="77777777" w:rsidR="00FC2F1B" w:rsidRDefault="00FC2F1B" w:rsidP="00520523"/>
                                <w:p w14:paraId="07246126" w14:textId="77777777" w:rsidR="00FC2F1B" w:rsidRDefault="00FC2F1B" w:rsidP="00520523"/>
                                <w:p w14:paraId="07246127" w14:textId="77777777" w:rsidR="00FC2F1B" w:rsidRDefault="00FC2F1B" w:rsidP="00520523"/>
                                <w:p w14:paraId="07246128" w14:textId="77777777" w:rsidR="00FC2F1B" w:rsidRDefault="00FC2F1B" w:rsidP="00520523"/>
                                <w:p w14:paraId="07246129" w14:textId="77777777" w:rsidR="00FC2F1B" w:rsidRDefault="00FC2F1B" w:rsidP="00520523"/>
                                <w:p w14:paraId="0724612A" w14:textId="77777777" w:rsidR="00FC2F1B" w:rsidRDefault="00FC2F1B" w:rsidP="00520523"/>
                                <w:p w14:paraId="0724612B" w14:textId="77777777" w:rsidR="00FC2F1B" w:rsidRDefault="00FC2F1B" w:rsidP="00520523"/>
                                <w:p w14:paraId="0724612C" w14:textId="77777777" w:rsidR="00FC2F1B" w:rsidRDefault="00FC2F1B" w:rsidP="00520523"/>
                                <w:p w14:paraId="0724612D" w14:textId="77777777" w:rsidR="00FC2F1B" w:rsidRDefault="00FC2F1B" w:rsidP="00520523"/>
                                <w:p w14:paraId="0724612E" w14:textId="77777777" w:rsidR="00FC2F1B" w:rsidRDefault="00FC2F1B" w:rsidP="00520523"/>
                                <w:p w14:paraId="0724612F" w14:textId="77777777" w:rsidR="00FC2F1B" w:rsidRDefault="00FC2F1B" w:rsidP="00520523"/>
                                <w:p w14:paraId="07246130" w14:textId="77777777" w:rsidR="00FC2F1B" w:rsidRDefault="00FC2F1B" w:rsidP="00520523"/>
                                <w:p w14:paraId="07246131" w14:textId="77777777" w:rsidR="00FC2F1B" w:rsidRDefault="00FC2F1B" w:rsidP="00520523"/>
                                <w:p w14:paraId="07246132" w14:textId="77777777" w:rsidR="00FC2F1B" w:rsidRDefault="00FC2F1B" w:rsidP="00520523"/>
                                <w:p w14:paraId="07246133" w14:textId="77777777" w:rsidR="00FC2F1B" w:rsidRDefault="00FC2F1B" w:rsidP="00520523"/>
                                <w:p w14:paraId="07246134" w14:textId="77777777" w:rsidR="00FC2F1B" w:rsidRDefault="00FC2F1B" w:rsidP="00520523"/>
                                <w:p w14:paraId="07246135" w14:textId="77777777" w:rsidR="00FC2F1B" w:rsidRDefault="00FC2F1B" w:rsidP="00520523"/>
                                <w:p w14:paraId="07246136" w14:textId="77777777" w:rsidR="00FC2F1B" w:rsidRDefault="00FC2F1B" w:rsidP="00520523"/>
                                <w:p w14:paraId="07246137" w14:textId="77777777" w:rsidR="00FC2F1B" w:rsidRDefault="00FC2F1B" w:rsidP="00520523"/>
                                <w:p w14:paraId="07246138" w14:textId="77777777" w:rsidR="00FC2F1B" w:rsidRDefault="00FC2F1B" w:rsidP="00520523"/>
                                <w:p w14:paraId="07246139" w14:textId="77777777" w:rsidR="00FC2F1B" w:rsidRDefault="00FC2F1B" w:rsidP="00520523"/>
                                <w:p w14:paraId="0724613A" w14:textId="77777777" w:rsidR="00FC2F1B" w:rsidRDefault="00FC2F1B" w:rsidP="00520523"/>
                                <w:p w14:paraId="0724613B" w14:textId="77777777" w:rsidR="00FC2F1B" w:rsidRDefault="00FC2F1B" w:rsidP="00520523"/>
                                <w:p w14:paraId="0724613C" w14:textId="77777777" w:rsidR="00FC2F1B" w:rsidRDefault="00FC2F1B" w:rsidP="00520523"/>
                                <w:p w14:paraId="0724613D" w14:textId="77777777" w:rsidR="00FC2F1B" w:rsidRDefault="00FC2F1B" w:rsidP="00520523"/>
                                <w:p w14:paraId="0724613E" w14:textId="77777777" w:rsidR="00FC2F1B" w:rsidRDefault="00FC2F1B" w:rsidP="00520523"/>
                                <w:p w14:paraId="0724613F" w14:textId="77777777" w:rsidR="00FC2F1B" w:rsidRDefault="00FC2F1B" w:rsidP="00520523"/>
                                <w:p w14:paraId="07246140" w14:textId="77777777" w:rsidR="00FC2F1B" w:rsidRDefault="00FC2F1B" w:rsidP="00520523"/>
                                <w:p w14:paraId="07246141" w14:textId="77777777" w:rsidR="00FC2F1B" w:rsidRDefault="00FC2F1B" w:rsidP="00520523"/>
                                <w:p w14:paraId="07246142" w14:textId="77777777" w:rsidR="00FC2F1B" w:rsidRDefault="00FC2F1B" w:rsidP="00520523"/>
                                <w:p w14:paraId="07246143" w14:textId="77777777" w:rsidR="00FC2F1B" w:rsidRDefault="00FC2F1B" w:rsidP="00520523"/>
                                <w:p w14:paraId="07246144" w14:textId="77777777" w:rsidR="00FC2F1B" w:rsidRDefault="00FC2F1B" w:rsidP="00520523"/>
                                <w:p w14:paraId="07246145" w14:textId="77777777" w:rsidR="00FC2F1B" w:rsidRDefault="00FC2F1B" w:rsidP="00520523"/>
                                <w:p w14:paraId="07246146" w14:textId="77777777" w:rsidR="00FC2F1B" w:rsidRDefault="00FC2F1B" w:rsidP="00520523"/>
                                <w:p w14:paraId="07246147" w14:textId="77777777" w:rsidR="00FC2F1B" w:rsidRDefault="00FC2F1B" w:rsidP="00520523"/>
                                <w:p w14:paraId="07246148" w14:textId="77777777" w:rsidR="00FC2F1B" w:rsidRDefault="00FC2F1B" w:rsidP="00520523"/>
                                <w:p w14:paraId="07246149" w14:textId="77777777" w:rsidR="00FC2F1B" w:rsidRDefault="00FC2F1B" w:rsidP="00520523"/>
                                <w:p w14:paraId="0724614A" w14:textId="77777777" w:rsidR="00FC2F1B" w:rsidRDefault="00FC2F1B" w:rsidP="00520523"/>
                                <w:p w14:paraId="0724614B" w14:textId="77777777" w:rsidR="00FC2F1B" w:rsidRDefault="00FC2F1B" w:rsidP="00520523"/>
                                <w:p w14:paraId="0724614C" w14:textId="77777777" w:rsidR="00FC2F1B" w:rsidRDefault="00FC2F1B" w:rsidP="00520523"/>
                                <w:p w14:paraId="0724614D" w14:textId="77777777" w:rsidR="00FC2F1B" w:rsidRDefault="00FC2F1B" w:rsidP="00520523"/>
                                <w:p w14:paraId="0724614E" w14:textId="77777777" w:rsidR="00FC2F1B" w:rsidRDefault="00FC2F1B" w:rsidP="00520523"/>
                                <w:p w14:paraId="0724614F" w14:textId="77777777" w:rsidR="00FC2F1B" w:rsidRDefault="00FC2F1B" w:rsidP="00520523"/>
                                <w:p w14:paraId="07246150" w14:textId="77777777" w:rsidR="00FC2F1B" w:rsidRDefault="00FC2F1B" w:rsidP="00520523"/>
                                <w:p w14:paraId="07246151" w14:textId="77777777" w:rsidR="00FC2F1B" w:rsidRDefault="00FC2F1B" w:rsidP="00520523"/>
                                <w:p w14:paraId="07246152" w14:textId="77777777" w:rsidR="00FC2F1B" w:rsidRDefault="00FC2F1B" w:rsidP="00520523"/>
                                <w:p w14:paraId="07246153" w14:textId="77777777" w:rsidR="00FC2F1B" w:rsidRDefault="00FC2F1B" w:rsidP="00520523"/>
                                <w:p w14:paraId="07246154" w14:textId="77777777" w:rsidR="00FC2F1B" w:rsidRDefault="00FC2F1B" w:rsidP="00520523"/>
                                <w:p w14:paraId="07246155" w14:textId="77777777" w:rsidR="00FC2F1B" w:rsidRDefault="00FC2F1B" w:rsidP="00520523"/>
                                <w:p w14:paraId="07246156" w14:textId="77777777" w:rsidR="00FC2F1B" w:rsidRDefault="00FC2F1B" w:rsidP="00520523"/>
                                <w:p w14:paraId="07246157" w14:textId="77777777" w:rsidR="00FC2F1B" w:rsidRDefault="00FC2F1B" w:rsidP="00520523"/>
                                <w:p w14:paraId="07246158" w14:textId="77777777" w:rsidR="00FC2F1B" w:rsidRDefault="00FC2F1B" w:rsidP="00520523"/>
                                <w:p w14:paraId="07246159" w14:textId="77777777" w:rsidR="00FC2F1B" w:rsidRDefault="00FC2F1B" w:rsidP="00520523"/>
                                <w:p w14:paraId="0724615A" w14:textId="77777777" w:rsidR="00FC2F1B" w:rsidRDefault="00FC2F1B" w:rsidP="00520523"/>
                                <w:p w14:paraId="0724615B" w14:textId="77777777" w:rsidR="00FC2F1B" w:rsidRDefault="00FC2F1B" w:rsidP="00520523"/>
                                <w:p w14:paraId="0724615C" w14:textId="77777777" w:rsidR="00FC2F1B" w:rsidRDefault="00FC2F1B" w:rsidP="00520523"/>
                                <w:p w14:paraId="0724615D" w14:textId="77777777" w:rsidR="00FC2F1B" w:rsidRDefault="00FC2F1B" w:rsidP="00520523"/>
                                <w:p w14:paraId="0724615E" w14:textId="77777777" w:rsidR="00FC2F1B" w:rsidRDefault="00FC2F1B" w:rsidP="00520523"/>
                                <w:p w14:paraId="0724615F" w14:textId="77777777" w:rsidR="00FC2F1B" w:rsidRDefault="00FC2F1B" w:rsidP="00520523"/>
                                <w:p w14:paraId="07246160" w14:textId="77777777" w:rsidR="00FC2F1B" w:rsidRDefault="00FC2F1B" w:rsidP="00520523"/>
                                <w:p w14:paraId="07246161" w14:textId="77777777" w:rsidR="00FC2F1B" w:rsidRDefault="00FC2F1B" w:rsidP="00520523"/>
                                <w:p w14:paraId="07246162" w14:textId="77777777" w:rsidR="00FC2F1B" w:rsidRDefault="00FC2F1B" w:rsidP="00520523"/>
                                <w:p w14:paraId="07246163" w14:textId="77777777" w:rsidR="00FC2F1B" w:rsidRDefault="00FC2F1B" w:rsidP="00520523"/>
                                <w:p w14:paraId="07246164" w14:textId="77777777" w:rsidR="00FC2F1B" w:rsidRDefault="00FC2F1B" w:rsidP="00520523"/>
                                <w:p w14:paraId="07246165" w14:textId="77777777" w:rsidR="00FC2F1B" w:rsidRDefault="00FC2F1B" w:rsidP="00520523"/>
                                <w:p w14:paraId="07246166" w14:textId="77777777" w:rsidR="00FC2F1B" w:rsidRDefault="00FC2F1B" w:rsidP="00520523"/>
                                <w:p w14:paraId="07246167" w14:textId="77777777" w:rsidR="00FC2F1B" w:rsidRDefault="00FC2F1B" w:rsidP="00520523"/>
                                <w:p w14:paraId="07246168" w14:textId="77777777" w:rsidR="00FC2F1B" w:rsidRDefault="00FC2F1B" w:rsidP="00520523"/>
                                <w:p w14:paraId="07246169" w14:textId="77777777" w:rsidR="00FC2F1B" w:rsidRDefault="00FC2F1B" w:rsidP="00520523"/>
                                <w:p w14:paraId="0724616A" w14:textId="77777777" w:rsidR="00FC2F1B" w:rsidRDefault="00FC2F1B" w:rsidP="00520523"/>
                                <w:p w14:paraId="0724616B" w14:textId="77777777" w:rsidR="00FC2F1B" w:rsidRDefault="00FC2F1B" w:rsidP="00520523"/>
                                <w:p w14:paraId="0724616C" w14:textId="77777777" w:rsidR="00FC2F1B" w:rsidRDefault="00FC2F1B" w:rsidP="00520523"/>
                                <w:p w14:paraId="0724616D" w14:textId="77777777" w:rsidR="00FC2F1B" w:rsidRDefault="00FC2F1B" w:rsidP="00520523"/>
                                <w:p w14:paraId="0724616E" w14:textId="77777777" w:rsidR="00FC2F1B" w:rsidRDefault="00FC2F1B" w:rsidP="00520523"/>
                                <w:p w14:paraId="0724616F" w14:textId="77777777" w:rsidR="00FC2F1B" w:rsidRDefault="00FC2F1B" w:rsidP="00520523"/>
                                <w:p w14:paraId="07246170" w14:textId="77777777" w:rsidR="00FC2F1B" w:rsidRDefault="00FC2F1B" w:rsidP="00520523"/>
                                <w:p w14:paraId="07246171" w14:textId="77777777" w:rsidR="00FC2F1B" w:rsidRDefault="00FC2F1B" w:rsidP="00520523"/>
                                <w:p w14:paraId="07246172" w14:textId="77777777" w:rsidR="00FC2F1B" w:rsidRDefault="00FC2F1B" w:rsidP="00520523"/>
                                <w:p w14:paraId="07246173" w14:textId="77777777" w:rsidR="00FC2F1B" w:rsidRDefault="00FC2F1B" w:rsidP="00520523"/>
                                <w:p w14:paraId="07246174" w14:textId="77777777" w:rsidR="00FC2F1B" w:rsidRDefault="00FC2F1B" w:rsidP="00520523"/>
                                <w:p w14:paraId="07246175" w14:textId="77777777" w:rsidR="00FC2F1B" w:rsidRDefault="00FC2F1B" w:rsidP="00520523"/>
                                <w:p w14:paraId="07246176" w14:textId="77777777" w:rsidR="00FC2F1B" w:rsidRDefault="00FC2F1B" w:rsidP="00520523"/>
                                <w:p w14:paraId="07246177" w14:textId="77777777" w:rsidR="00FC2F1B" w:rsidRDefault="00FC2F1B" w:rsidP="00520523"/>
                                <w:p w14:paraId="07246178" w14:textId="77777777" w:rsidR="00FC2F1B" w:rsidRDefault="00FC2F1B" w:rsidP="00520523"/>
                                <w:p w14:paraId="07246179" w14:textId="77777777" w:rsidR="00FC2F1B" w:rsidRDefault="00FC2F1B" w:rsidP="00520523"/>
                                <w:p w14:paraId="0724617A" w14:textId="77777777" w:rsidR="00FC2F1B" w:rsidRDefault="00FC2F1B" w:rsidP="00520523"/>
                                <w:p w14:paraId="0724617B" w14:textId="77777777" w:rsidR="00FC2F1B" w:rsidRDefault="00FC2F1B" w:rsidP="00520523"/>
                                <w:p w14:paraId="0724617C" w14:textId="77777777" w:rsidR="00FC2F1B" w:rsidRDefault="00FC2F1B" w:rsidP="00520523"/>
                                <w:p w14:paraId="0724617D" w14:textId="77777777" w:rsidR="00FC2F1B" w:rsidRDefault="00FC2F1B" w:rsidP="00520523"/>
                                <w:p w14:paraId="0724617E" w14:textId="77777777" w:rsidR="00FC2F1B" w:rsidRDefault="00FC2F1B" w:rsidP="00520523"/>
                                <w:p w14:paraId="0724617F" w14:textId="77777777" w:rsidR="00FC2F1B" w:rsidRDefault="00FC2F1B" w:rsidP="00520523"/>
                                <w:p w14:paraId="07246180" w14:textId="77777777" w:rsidR="00FC2F1B" w:rsidRDefault="00FC2F1B" w:rsidP="00520523"/>
                                <w:p w14:paraId="07246181" w14:textId="77777777" w:rsidR="00FC2F1B" w:rsidRDefault="00FC2F1B" w:rsidP="00520523"/>
                                <w:p w14:paraId="07246182" w14:textId="77777777" w:rsidR="00FC2F1B" w:rsidRDefault="00FC2F1B" w:rsidP="00520523"/>
                                <w:p w14:paraId="07246183" w14:textId="77777777" w:rsidR="00FC2F1B" w:rsidRDefault="00FC2F1B" w:rsidP="00520523"/>
                                <w:p w14:paraId="07246184" w14:textId="77777777" w:rsidR="00FC2F1B" w:rsidRDefault="00FC2F1B" w:rsidP="00520523"/>
                                <w:p w14:paraId="07246185" w14:textId="77777777" w:rsidR="00FC2F1B" w:rsidRDefault="00FC2F1B" w:rsidP="00520523"/>
                                <w:p w14:paraId="07246186" w14:textId="77777777" w:rsidR="00FC2F1B" w:rsidRDefault="00FC2F1B" w:rsidP="00520523"/>
                                <w:p w14:paraId="07246187" w14:textId="77777777" w:rsidR="00FC2F1B" w:rsidRDefault="00FC2F1B" w:rsidP="00520523"/>
                                <w:p w14:paraId="07246188" w14:textId="77777777" w:rsidR="00FC2F1B" w:rsidRDefault="00FC2F1B" w:rsidP="00520523"/>
                                <w:p w14:paraId="07246189" w14:textId="77777777" w:rsidR="00FC2F1B" w:rsidRDefault="00FC2F1B" w:rsidP="00520523"/>
                                <w:p w14:paraId="0724618A" w14:textId="77777777" w:rsidR="00FC2F1B" w:rsidRDefault="00FC2F1B" w:rsidP="00520523"/>
                                <w:p w14:paraId="0724618B" w14:textId="77777777" w:rsidR="00FC2F1B" w:rsidRDefault="00FC2F1B" w:rsidP="00520523"/>
                                <w:p w14:paraId="0724618C" w14:textId="77777777" w:rsidR="00FC2F1B" w:rsidRDefault="00FC2F1B" w:rsidP="00520523"/>
                                <w:p w14:paraId="0724618D" w14:textId="77777777" w:rsidR="00FC2F1B" w:rsidRDefault="00FC2F1B" w:rsidP="00520523"/>
                                <w:p w14:paraId="0724618E" w14:textId="77777777" w:rsidR="00FC2F1B" w:rsidRDefault="00FC2F1B" w:rsidP="00520523"/>
                                <w:p w14:paraId="0724618F" w14:textId="77777777" w:rsidR="00FC2F1B" w:rsidRDefault="00FC2F1B" w:rsidP="00520523"/>
                                <w:p w14:paraId="07246190" w14:textId="77777777" w:rsidR="00FC2F1B" w:rsidRDefault="00FC2F1B" w:rsidP="00520523"/>
                                <w:p w14:paraId="07246191" w14:textId="77777777" w:rsidR="00FC2F1B" w:rsidRDefault="00FC2F1B" w:rsidP="00520523"/>
                                <w:p w14:paraId="07246192" w14:textId="77777777" w:rsidR="00FC2F1B" w:rsidRDefault="00FC2F1B" w:rsidP="00520523"/>
                                <w:p w14:paraId="07246193" w14:textId="77777777" w:rsidR="00FC2F1B" w:rsidRDefault="00FC2F1B" w:rsidP="00520523"/>
                                <w:p w14:paraId="07246194" w14:textId="77777777" w:rsidR="00FC2F1B" w:rsidRDefault="00FC2F1B" w:rsidP="00520523"/>
                                <w:p w14:paraId="07246195" w14:textId="77777777" w:rsidR="00FC2F1B" w:rsidRDefault="00FC2F1B" w:rsidP="00520523"/>
                                <w:p w14:paraId="07246196" w14:textId="77777777" w:rsidR="00FC2F1B" w:rsidRDefault="00FC2F1B" w:rsidP="00520523"/>
                                <w:p w14:paraId="07246197" w14:textId="77777777" w:rsidR="00FC2F1B" w:rsidRDefault="00FC2F1B" w:rsidP="00520523"/>
                                <w:p w14:paraId="07246198" w14:textId="77777777" w:rsidR="00FC2F1B" w:rsidRDefault="00FC2F1B" w:rsidP="00520523"/>
                                <w:p w14:paraId="07246199" w14:textId="77777777" w:rsidR="00FC2F1B" w:rsidRDefault="00FC2F1B" w:rsidP="00520523"/>
                                <w:p w14:paraId="0724619A" w14:textId="77777777" w:rsidR="00FC2F1B" w:rsidRDefault="00FC2F1B" w:rsidP="00520523"/>
                                <w:p w14:paraId="0724619B" w14:textId="77777777" w:rsidR="00FC2F1B" w:rsidRDefault="00FC2F1B" w:rsidP="00520523"/>
                                <w:p w14:paraId="0724619C" w14:textId="77777777" w:rsidR="00FC2F1B" w:rsidRDefault="00FC2F1B" w:rsidP="00520523"/>
                                <w:p w14:paraId="0724619D" w14:textId="77777777" w:rsidR="00FC2F1B" w:rsidRDefault="00FC2F1B" w:rsidP="00520523"/>
                                <w:p w14:paraId="0724619E" w14:textId="77777777" w:rsidR="00FC2F1B" w:rsidRDefault="00FC2F1B" w:rsidP="00520523"/>
                                <w:p w14:paraId="0724619F" w14:textId="77777777" w:rsidR="00FC2F1B" w:rsidRDefault="00FC2F1B" w:rsidP="00520523"/>
                                <w:p w14:paraId="072461A0" w14:textId="77777777" w:rsidR="00FC2F1B" w:rsidRDefault="00FC2F1B" w:rsidP="00520523"/>
                                <w:p w14:paraId="072461A1" w14:textId="77777777" w:rsidR="00FC2F1B" w:rsidRDefault="00FC2F1B" w:rsidP="00520523"/>
                                <w:p w14:paraId="072461A2" w14:textId="77777777" w:rsidR="00FC2F1B" w:rsidRDefault="00FC2F1B" w:rsidP="00520523"/>
                                <w:p w14:paraId="072461A3" w14:textId="77777777" w:rsidR="00FC2F1B" w:rsidRDefault="00FC2F1B" w:rsidP="00520523"/>
                                <w:p w14:paraId="072461A4" w14:textId="77777777" w:rsidR="00FC2F1B" w:rsidRDefault="00FC2F1B" w:rsidP="00520523"/>
                                <w:p w14:paraId="072461A5" w14:textId="77777777" w:rsidR="00FC2F1B" w:rsidRDefault="00FC2F1B" w:rsidP="00520523"/>
                                <w:p w14:paraId="072461A6" w14:textId="77777777" w:rsidR="00FC2F1B" w:rsidRDefault="00FC2F1B" w:rsidP="00520523"/>
                                <w:p w14:paraId="072461A7" w14:textId="77777777" w:rsidR="00FC2F1B" w:rsidRDefault="00FC2F1B" w:rsidP="00520523"/>
                                <w:p w14:paraId="072461A8" w14:textId="77777777" w:rsidR="00FC2F1B" w:rsidRDefault="00FC2F1B" w:rsidP="00520523"/>
                                <w:p w14:paraId="072461A9" w14:textId="77777777" w:rsidR="00FC2F1B" w:rsidRDefault="00FC2F1B" w:rsidP="00520523"/>
                                <w:p w14:paraId="072461AA" w14:textId="77777777" w:rsidR="00FC2F1B" w:rsidRDefault="00FC2F1B" w:rsidP="00520523"/>
                                <w:p w14:paraId="072461AB" w14:textId="77777777" w:rsidR="00FC2F1B" w:rsidRDefault="00FC2F1B" w:rsidP="00520523"/>
                                <w:p w14:paraId="072461AC" w14:textId="77777777" w:rsidR="00FC2F1B" w:rsidRDefault="00FC2F1B" w:rsidP="00520523"/>
                                <w:p w14:paraId="072461AD" w14:textId="77777777" w:rsidR="00FC2F1B" w:rsidRDefault="00FC2F1B" w:rsidP="00520523"/>
                                <w:p w14:paraId="072461AE" w14:textId="77777777" w:rsidR="00FC2F1B" w:rsidRDefault="00FC2F1B" w:rsidP="00520523"/>
                                <w:p w14:paraId="072461AF" w14:textId="77777777" w:rsidR="00FC2F1B" w:rsidRDefault="00FC2F1B" w:rsidP="00520523"/>
                                <w:p w14:paraId="072461B0" w14:textId="77777777" w:rsidR="00FC2F1B" w:rsidRDefault="00FC2F1B" w:rsidP="00520523"/>
                                <w:p w14:paraId="072461B1" w14:textId="77777777" w:rsidR="00FC2F1B" w:rsidRDefault="00FC2F1B" w:rsidP="00520523"/>
                                <w:p w14:paraId="072461B2" w14:textId="77777777" w:rsidR="00FC2F1B" w:rsidRDefault="00FC2F1B" w:rsidP="00520523"/>
                                <w:p w14:paraId="072461B3" w14:textId="77777777" w:rsidR="00FC2F1B" w:rsidRDefault="00FC2F1B" w:rsidP="00520523"/>
                                <w:p w14:paraId="072461B4" w14:textId="77777777" w:rsidR="00FC2F1B" w:rsidRDefault="00FC2F1B" w:rsidP="00520523"/>
                                <w:p w14:paraId="072461B5" w14:textId="77777777" w:rsidR="00FC2F1B" w:rsidRDefault="00FC2F1B" w:rsidP="00520523"/>
                                <w:p w14:paraId="072461B6" w14:textId="77777777" w:rsidR="00FC2F1B" w:rsidRDefault="00FC2F1B" w:rsidP="00520523"/>
                                <w:p w14:paraId="072461B7" w14:textId="77777777" w:rsidR="00FC2F1B" w:rsidRDefault="00FC2F1B" w:rsidP="00520523"/>
                                <w:p w14:paraId="072461B8" w14:textId="77777777" w:rsidR="00FC2F1B" w:rsidRDefault="00FC2F1B" w:rsidP="00520523"/>
                                <w:p w14:paraId="072461B9" w14:textId="77777777" w:rsidR="00FC2F1B" w:rsidRDefault="00FC2F1B" w:rsidP="00520523"/>
                                <w:p w14:paraId="072461BA" w14:textId="77777777" w:rsidR="00FC2F1B" w:rsidRDefault="00FC2F1B" w:rsidP="00520523"/>
                                <w:p w14:paraId="072461BB" w14:textId="77777777" w:rsidR="00FC2F1B" w:rsidRDefault="00FC2F1B" w:rsidP="00520523"/>
                                <w:p w14:paraId="072461BC" w14:textId="77777777" w:rsidR="00FC2F1B" w:rsidRDefault="00FC2F1B" w:rsidP="00520523"/>
                                <w:p w14:paraId="072461BD" w14:textId="77777777" w:rsidR="00FC2F1B" w:rsidRDefault="00FC2F1B" w:rsidP="00520523"/>
                                <w:p w14:paraId="072461BE" w14:textId="77777777" w:rsidR="00FC2F1B" w:rsidRDefault="00FC2F1B" w:rsidP="00520523"/>
                                <w:p w14:paraId="072461BF" w14:textId="77777777" w:rsidR="00FC2F1B" w:rsidRDefault="00FC2F1B" w:rsidP="00520523"/>
                                <w:p w14:paraId="072461C0" w14:textId="77777777" w:rsidR="00FC2F1B" w:rsidRDefault="00FC2F1B" w:rsidP="00520523"/>
                                <w:p w14:paraId="072461C1" w14:textId="77777777" w:rsidR="00FC2F1B" w:rsidRDefault="00FC2F1B" w:rsidP="00520523"/>
                                <w:p w14:paraId="072461C2" w14:textId="77777777" w:rsidR="00FC2F1B" w:rsidRDefault="00FC2F1B" w:rsidP="00520523"/>
                                <w:p w14:paraId="072461C3" w14:textId="77777777" w:rsidR="00FC2F1B" w:rsidRDefault="00FC2F1B" w:rsidP="00520523"/>
                                <w:p w14:paraId="072461C4" w14:textId="77777777" w:rsidR="00FC2F1B" w:rsidRDefault="00FC2F1B" w:rsidP="00520523"/>
                                <w:p w14:paraId="072461C5" w14:textId="77777777" w:rsidR="00FC2F1B" w:rsidRDefault="00FC2F1B" w:rsidP="00520523"/>
                                <w:p w14:paraId="072461C6" w14:textId="77777777" w:rsidR="00FC2F1B" w:rsidRDefault="00FC2F1B" w:rsidP="00520523"/>
                                <w:p w14:paraId="072461C7" w14:textId="77777777" w:rsidR="00FC2F1B" w:rsidRDefault="00FC2F1B" w:rsidP="00520523"/>
                                <w:p w14:paraId="072461C8" w14:textId="77777777" w:rsidR="00FC2F1B" w:rsidRDefault="00FC2F1B" w:rsidP="00520523"/>
                                <w:p w14:paraId="072461C9" w14:textId="77777777" w:rsidR="00FC2F1B" w:rsidRDefault="00FC2F1B" w:rsidP="00520523"/>
                                <w:p w14:paraId="072461CA" w14:textId="77777777" w:rsidR="00FC2F1B" w:rsidRDefault="00FC2F1B" w:rsidP="00520523"/>
                                <w:p w14:paraId="072461CB" w14:textId="77777777" w:rsidR="00FC2F1B" w:rsidRDefault="00FC2F1B" w:rsidP="00520523"/>
                                <w:p w14:paraId="072461CC" w14:textId="77777777" w:rsidR="00FC2F1B" w:rsidRDefault="00FC2F1B" w:rsidP="00520523"/>
                                <w:p w14:paraId="072461CD" w14:textId="77777777" w:rsidR="00FC2F1B" w:rsidRDefault="00FC2F1B" w:rsidP="00520523"/>
                                <w:p w14:paraId="072461CE" w14:textId="77777777" w:rsidR="00FC2F1B" w:rsidRDefault="00FC2F1B" w:rsidP="00520523"/>
                                <w:p w14:paraId="072461CF" w14:textId="77777777" w:rsidR="00FC2F1B" w:rsidRDefault="00FC2F1B" w:rsidP="00520523"/>
                                <w:p w14:paraId="072461D0" w14:textId="77777777" w:rsidR="00FC2F1B" w:rsidRDefault="00FC2F1B" w:rsidP="00520523"/>
                                <w:p w14:paraId="072461D1" w14:textId="77777777" w:rsidR="00FC2F1B" w:rsidRDefault="00FC2F1B" w:rsidP="00520523"/>
                                <w:p w14:paraId="072461D2" w14:textId="77777777" w:rsidR="00FC2F1B" w:rsidRDefault="00FC2F1B" w:rsidP="00520523"/>
                                <w:p w14:paraId="072461D3" w14:textId="77777777" w:rsidR="00FC2F1B" w:rsidRDefault="00FC2F1B" w:rsidP="00520523"/>
                                <w:p w14:paraId="072461D4" w14:textId="77777777" w:rsidR="00FC2F1B" w:rsidRDefault="00FC2F1B" w:rsidP="00520523"/>
                                <w:p w14:paraId="072461D5" w14:textId="77777777" w:rsidR="00FC2F1B" w:rsidRDefault="00FC2F1B" w:rsidP="00520523"/>
                                <w:p w14:paraId="072461D6" w14:textId="77777777" w:rsidR="00FC2F1B" w:rsidRDefault="00FC2F1B" w:rsidP="00520523"/>
                                <w:p w14:paraId="072461D7" w14:textId="77777777" w:rsidR="00FC2F1B" w:rsidRDefault="00FC2F1B" w:rsidP="00520523"/>
                                <w:p w14:paraId="072461D8" w14:textId="77777777" w:rsidR="00FC2F1B" w:rsidRDefault="00FC2F1B" w:rsidP="00520523"/>
                                <w:p w14:paraId="072461D9" w14:textId="77777777" w:rsidR="00FC2F1B" w:rsidRDefault="00FC2F1B" w:rsidP="00520523"/>
                                <w:p w14:paraId="072461DA" w14:textId="77777777" w:rsidR="00FC2F1B" w:rsidRDefault="00FC2F1B" w:rsidP="00520523"/>
                                <w:p w14:paraId="072461DB" w14:textId="77777777" w:rsidR="00FC2F1B" w:rsidRDefault="00FC2F1B" w:rsidP="00520523"/>
                                <w:p w14:paraId="072461DC" w14:textId="77777777" w:rsidR="00FC2F1B" w:rsidRDefault="00FC2F1B" w:rsidP="00520523"/>
                                <w:p w14:paraId="072461DD" w14:textId="77777777" w:rsidR="00FC2F1B" w:rsidRDefault="00FC2F1B" w:rsidP="00520523"/>
                                <w:p w14:paraId="072461DE" w14:textId="77777777" w:rsidR="00FC2F1B" w:rsidRDefault="00FC2F1B" w:rsidP="00520523"/>
                                <w:p w14:paraId="072461DF" w14:textId="77777777" w:rsidR="00FC2F1B" w:rsidRDefault="00FC2F1B" w:rsidP="00520523"/>
                                <w:p w14:paraId="072461E0" w14:textId="77777777" w:rsidR="00FC2F1B" w:rsidRDefault="00FC2F1B" w:rsidP="00520523"/>
                                <w:p w14:paraId="072461E1" w14:textId="77777777" w:rsidR="00FC2F1B" w:rsidRDefault="00FC2F1B" w:rsidP="00520523"/>
                                <w:p w14:paraId="072461E2" w14:textId="77777777" w:rsidR="00FC2F1B" w:rsidRDefault="00FC2F1B" w:rsidP="00520523"/>
                                <w:p w14:paraId="072461E3" w14:textId="77777777" w:rsidR="00FC2F1B" w:rsidRDefault="00FC2F1B" w:rsidP="00520523"/>
                                <w:p w14:paraId="072461E4" w14:textId="77777777" w:rsidR="00FC2F1B" w:rsidRDefault="00FC2F1B" w:rsidP="00520523"/>
                                <w:p w14:paraId="072461E5" w14:textId="77777777" w:rsidR="00FC2F1B" w:rsidRDefault="00FC2F1B" w:rsidP="00520523"/>
                                <w:p w14:paraId="072461E6" w14:textId="77777777" w:rsidR="00FC2F1B" w:rsidRDefault="00FC2F1B" w:rsidP="00520523"/>
                                <w:p w14:paraId="072461E7" w14:textId="77777777" w:rsidR="00FC2F1B" w:rsidRDefault="00FC2F1B" w:rsidP="00520523"/>
                                <w:p w14:paraId="072461E8" w14:textId="77777777" w:rsidR="00FC2F1B" w:rsidRDefault="00FC2F1B" w:rsidP="00520523"/>
                                <w:p w14:paraId="072461E9" w14:textId="77777777" w:rsidR="00FC2F1B" w:rsidRDefault="00FC2F1B" w:rsidP="00520523"/>
                                <w:p w14:paraId="072461EA" w14:textId="77777777" w:rsidR="00FC2F1B" w:rsidRDefault="00FC2F1B" w:rsidP="00520523"/>
                                <w:p w14:paraId="072461EB" w14:textId="77777777" w:rsidR="00FC2F1B" w:rsidRDefault="00FC2F1B" w:rsidP="00520523"/>
                                <w:p w14:paraId="072461EC" w14:textId="77777777" w:rsidR="00FC2F1B" w:rsidRDefault="00FC2F1B" w:rsidP="00520523"/>
                                <w:p w14:paraId="072461ED" w14:textId="77777777" w:rsidR="00FC2F1B" w:rsidRDefault="00FC2F1B" w:rsidP="00520523"/>
                                <w:p w14:paraId="072461EE" w14:textId="77777777" w:rsidR="00FC2F1B" w:rsidRDefault="00FC2F1B" w:rsidP="00520523"/>
                                <w:p w14:paraId="072461EF" w14:textId="77777777" w:rsidR="00FC2F1B" w:rsidRDefault="00FC2F1B" w:rsidP="00520523"/>
                                <w:p w14:paraId="072461F0" w14:textId="77777777" w:rsidR="00FC2F1B" w:rsidRDefault="00FC2F1B" w:rsidP="00520523"/>
                                <w:p w14:paraId="072461F1" w14:textId="77777777" w:rsidR="00FC2F1B" w:rsidRDefault="00FC2F1B" w:rsidP="00520523"/>
                                <w:p w14:paraId="072461F2" w14:textId="77777777" w:rsidR="00FC2F1B" w:rsidRDefault="00FC2F1B" w:rsidP="00520523"/>
                                <w:p w14:paraId="072461F3" w14:textId="77777777" w:rsidR="00FC2F1B" w:rsidRDefault="00FC2F1B" w:rsidP="00520523"/>
                                <w:p w14:paraId="072461F4" w14:textId="77777777" w:rsidR="00FC2F1B" w:rsidRDefault="00FC2F1B" w:rsidP="00520523"/>
                                <w:p w14:paraId="072461F5" w14:textId="77777777" w:rsidR="00FC2F1B" w:rsidRDefault="00FC2F1B" w:rsidP="00520523"/>
                                <w:p w14:paraId="072461F6" w14:textId="77777777" w:rsidR="00FC2F1B" w:rsidRDefault="00FC2F1B" w:rsidP="00520523"/>
                                <w:p w14:paraId="072461F7" w14:textId="77777777" w:rsidR="00FC2F1B" w:rsidRDefault="00FC2F1B" w:rsidP="00520523"/>
                                <w:p w14:paraId="072461F8" w14:textId="77777777" w:rsidR="00FC2F1B" w:rsidRDefault="00FC2F1B" w:rsidP="00520523"/>
                                <w:p w14:paraId="072461F9" w14:textId="77777777" w:rsidR="00FC2F1B" w:rsidRDefault="00FC2F1B" w:rsidP="00520523"/>
                                <w:p w14:paraId="072461FA" w14:textId="77777777" w:rsidR="00FC2F1B" w:rsidRDefault="00FC2F1B" w:rsidP="00520523"/>
                                <w:p w14:paraId="072461FB" w14:textId="77777777" w:rsidR="00FC2F1B" w:rsidRDefault="00FC2F1B" w:rsidP="00520523"/>
                                <w:p w14:paraId="072461FC" w14:textId="77777777" w:rsidR="00FC2F1B" w:rsidRDefault="00FC2F1B" w:rsidP="00520523"/>
                                <w:p w14:paraId="072461FD" w14:textId="77777777" w:rsidR="00FC2F1B" w:rsidRDefault="00FC2F1B" w:rsidP="00520523"/>
                                <w:p w14:paraId="072461FE" w14:textId="77777777" w:rsidR="00FC2F1B" w:rsidRDefault="00FC2F1B" w:rsidP="00520523"/>
                                <w:p w14:paraId="072461FF" w14:textId="77777777" w:rsidR="00FC2F1B" w:rsidRDefault="00FC2F1B" w:rsidP="00520523"/>
                                <w:p w14:paraId="07246200" w14:textId="77777777" w:rsidR="00FC2F1B" w:rsidRDefault="00FC2F1B" w:rsidP="00520523"/>
                                <w:p w14:paraId="07246201" w14:textId="77777777" w:rsidR="00FC2F1B" w:rsidRDefault="00FC2F1B" w:rsidP="00520523"/>
                                <w:p w14:paraId="07246202" w14:textId="77777777" w:rsidR="00FC2F1B" w:rsidRDefault="00FC2F1B" w:rsidP="00520523"/>
                                <w:p w14:paraId="07246203" w14:textId="77777777" w:rsidR="00FC2F1B" w:rsidRDefault="00FC2F1B" w:rsidP="00520523"/>
                                <w:p w14:paraId="07246204" w14:textId="77777777" w:rsidR="00FC2F1B" w:rsidRDefault="00FC2F1B" w:rsidP="00520523"/>
                                <w:p w14:paraId="07246205" w14:textId="77777777" w:rsidR="00FC2F1B" w:rsidRDefault="00FC2F1B" w:rsidP="00520523"/>
                                <w:p w14:paraId="07246206" w14:textId="77777777" w:rsidR="00FC2F1B" w:rsidRDefault="00FC2F1B" w:rsidP="00520523"/>
                                <w:p w14:paraId="07246207" w14:textId="77777777" w:rsidR="00FC2F1B" w:rsidRDefault="00FC2F1B" w:rsidP="00520523"/>
                                <w:p w14:paraId="07246208" w14:textId="77777777" w:rsidR="00FC2F1B" w:rsidRDefault="00FC2F1B" w:rsidP="00520523"/>
                                <w:p w14:paraId="07246209" w14:textId="77777777" w:rsidR="00FC2F1B" w:rsidRDefault="00FC2F1B" w:rsidP="00520523"/>
                                <w:p w14:paraId="0724620A" w14:textId="77777777" w:rsidR="00FC2F1B" w:rsidRDefault="00FC2F1B" w:rsidP="00520523"/>
                                <w:p w14:paraId="0724620B" w14:textId="77777777" w:rsidR="00FC2F1B" w:rsidRDefault="00FC2F1B" w:rsidP="00520523"/>
                                <w:p w14:paraId="0724620C" w14:textId="77777777" w:rsidR="00FC2F1B" w:rsidRDefault="00FC2F1B" w:rsidP="00520523"/>
                                <w:p w14:paraId="0724620D" w14:textId="77777777" w:rsidR="00FC2F1B" w:rsidRDefault="00FC2F1B" w:rsidP="00520523"/>
                                <w:p w14:paraId="0724620E" w14:textId="77777777" w:rsidR="00FC2F1B" w:rsidRDefault="00FC2F1B" w:rsidP="00520523"/>
                                <w:p w14:paraId="0724620F" w14:textId="77777777" w:rsidR="00FC2F1B" w:rsidRDefault="00FC2F1B" w:rsidP="00520523"/>
                                <w:p w14:paraId="07246210" w14:textId="77777777" w:rsidR="00FC2F1B" w:rsidRDefault="00FC2F1B" w:rsidP="00520523"/>
                                <w:p w14:paraId="07246211" w14:textId="77777777" w:rsidR="00FC2F1B" w:rsidRDefault="00FC2F1B" w:rsidP="00520523"/>
                                <w:p w14:paraId="07246212" w14:textId="77777777" w:rsidR="00FC2F1B" w:rsidRDefault="00FC2F1B" w:rsidP="00520523"/>
                                <w:p w14:paraId="07246213" w14:textId="77777777" w:rsidR="00FC2F1B" w:rsidRDefault="00FC2F1B" w:rsidP="00520523"/>
                                <w:p w14:paraId="07246214" w14:textId="77777777" w:rsidR="00FC2F1B" w:rsidRDefault="00FC2F1B" w:rsidP="00520523"/>
                                <w:p w14:paraId="07246215" w14:textId="77777777" w:rsidR="00FC2F1B" w:rsidRDefault="00FC2F1B" w:rsidP="00520523"/>
                                <w:p w14:paraId="07246216" w14:textId="77777777" w:rsidR="00FC2F1B" w:rsidRDefault="00FC2F1B" w:rsidP="00520523"/>
                                <w:p w14:paraId="07246217" w14:textId="77777777" w:rsidR="00FC2F1B" w:rsidRDefault="00FC2F1B" w:rsidP="00520523"/>
                                <w:p w14:paraId="07246218" w14:textId="77777777" w:rsidR="00FC2F1B" w:rsidRDefault="00FC2F1B" w:rsidP="00520523"/>
                                <w:p w14:paraId="07246219" w14:textId="77777777" w:rsidR="00FC2F1B" w:rsidRDefault="00FC2F1B" w:rsidP="00520523"/>
                                <w:p w14:paraId="0724621A" w14:textId="77777777" w:rsidR="00FC2F1B" w:rsidRDefault="00FC2F1B" w:rsidP="00520523"/>
                                <w:p w14:paraId="0724621B" w14:textId="77777777" w:rsidR="00FC2F1B" w:rsidRDefault="00FC2F1B" w:rsidP="00520523"/>
                                <w:p w14:paraId="0724621C" w14:textId="77777777" w:rsidR="00FC2F1B" w:rsidRDefault="00FC2F1B" w:rsidP="00520523"/>
                                <w:p w14:paraId="0724621D" w14:textId="77777777" w:rsidR="00FC2F1B" w:rsidRDefault="00FC2F1B" w:rsidP="00520523"/>
                                <w:p w14:paraId="0724621E" w14:textId="77777777" w:rsidR="00FC2F1B" w:rsidRDefault="00FC2F1B" w:rsidP="00520523"/>
                                <w:p w14:paraId="0724621F" w14:textId="77777777" w:rsidR="00FC2F1B" w:rsidRDefault="00FC2F1B" w:rsidP="00520523"/>
                                <w:p w14:paraId="07246220" w14:textId="77777777" w:rsidR="00FC2F1B" w:rsidRDefault="00FC2F1B" w:rsidP="00520523"/>
                                <w:p w14:paraId="07246221" w14:textId="77777777" w:rsidR="00FC2F1B" w:rsidRDefault="00FC2F1B" w:rsidP="00520523"/>
                                <w:p w14:paraId="07246222" w14:textId="77777777" w:rsidR="00FC2F1B" w:rsidRDefault="00FC2F1B" w:rsidP="00520523"/>
                                <w:p w14:paraId="07246223" w14:textId="77777777" w:rsidR="00FC2F1B" w:rsidRDefault="00FC2F1B" w:rsidP="00520523"/>
                                <w:p w14:paraId="07246224" w14:textId="77777777" w:rsidR="00FC2F1B" w:rsidRDefault="00FC2F1B" w:rsidP="00520523"/>
                                <w:p w14:paraId="07246225" w14:textId="77777777" w:rsidR="00FC2F1B" w:rsidRDefault="00FC2F1B" w:rsidP="00520523"/>
                                <w:p w14:paraId="07246226" w14:textId="77777777" w:rsidR="00FC2F1B" w:rsidRDefault="00FC2F1B" w:rsidP="00520523"/>
                                <w:p w14:paraId="07246227" w14:textId="77777777" w:rsidR="00FC2F1B" w:rsidRDefault="00FC2F1B" w:rsidP="00520523"/>
                                <w:p w14:paraId="07246228" w14:textId="77777777" w:rsidR="00FC2F1B" w:rsidRDefault="00FC2F1B" w:rsidP="00520523"/>
                                <w:p w14:paraId="07246229" w14:textId="77777777" w:rsidR="00FC2F1B" w:rsidRDefault="00FC2F1B" w:rsidP="00520523"/>
                                <w:p w14:paraId="0724622A" w14:textId="77777777" w:rsidR="00FC2F1B" w:rsidRDefault="00FC2F1B" w:rsidP="00520523"/>
                                <w:p w14:paraId="0724622B" w14:textId="77777777" w:rsidR="00FC2F1B" w:rsidRDefault="00FC2F1B" w:rsidP="00520523"/>
                                <w:p w14:paraId="0724622C" w14:textId="77777777" w:rsidR="00FC2F1B" w:rsidRDefault="00FC2F1B" w:rsidP="00520523"/>
                                <w:p w14:paraId="0724622D" w14:textId="77777777" w:rsidR="00FC2F1B" w:rsidRDefault="00FC2F1B" w:rsidP="00520523"/>
                                <w:p w14:paraId="0724622E" w14:textId="77777777" w:rsidR="00FC2F1B" w:rsidRDefault="00FC2F1B" w:rsidP="00520523"/>
                                <w:p w14:paraId="0724622F" w14:textId="77777777" w:rsidR="00FC2F1B" w:rsidRDefault="00FC2F1B" w:rsidP="00520523"/>
                                <w:p w14:paraId="07246230" w14:textId="77777777" w:rsidR="00FC2F1B" w:rsidRDefault="00FC2F1B" w:rsidP="00520523"/>
                                <w:p w14:paraId="07246231" w14:textId="77777777" w:rsidR="00FC2F1B" w:rsidRDefault="00FC2F1B" w:rsidP="00520523"/>
                                <w:p w14:paraId="07246232" w14:textId="77777777" w:rsidR="00FC2F1B" w:rsidRDefault="00FC2F1B" w:rsidP="00520523"/>
                                <w:p w14:paraId="07246233" w14:textId="77777777" w:rsidR="00FC2F1B" w:rsidRDefault="00FC2F1B" w:rsidP="00520523"/>
                                <w:p w14:paraId="07246234" w14:textId="77777777" w:rsidR="00FC2F1B" w:rsidRDefault="00FC2F1B" w:rsidP="00520523"/>
                                <w:p w14:paraId="07246235" w14:textId="77777777" w:rsidR="00FC2F1B" w:rsidRDefault="00FC2F1B" w:rsidP="00520523"/>
                                <w:p w14:paraId="07246236" w14:textId="77777777" w:rsidR="00FC2F1B" w:rsidRDefault="00FC2F1B" w:rsidP="00520523"/>
                                <w:p w14:paraId="07246237" w14:textId="77777777" w:rsidR="00FC2F1B" w:rsidRDefault="00FC2F1B" w:rsidP="00520523"/>
                                <w:p w14:paraId="07246238" w14:textId="77777777" w:rsidR="00FC2F1B" w:rsidRDefault="00FC2F1B" w:rsidP="00520523"/>
                                <w:p w14:paraId="07246239" w14:textId="77777777" w:rsidR="00FC2F1B" w:rsidRDefault="00FC2F1B" w:rsidP="00520523"/>
                                <w:p w14:paraId="0724623A" w14:textId="77777777" w:rsidR="00FC2F1B" w:rsidRDefault="00FC2F1B" w:rsidP="00520523"/>
                                <w:p w14:paraId="0724623B" w14:textId="77777777" w:rsidR="00FC2F1B" w:rsidRDefault="00FC2F1B" w:rsidP="00520523"/>
                                <w:p w14:paraId="0724623C" w14:textId="77777777" w:rsidR="00FC2F1B" w:rsidRDefault="00FC2F1B" w:rsidP="00520523"/>
                                <w:p w14:paraId="0724623D" w14:textId="77777777" w:rsidR="00FC2F1B" w:rsidRDefault="00FC2F1B" w:rsidP="00520523"/>
                                <w:p w14:paraId="0724623E" w14:textId="77777777" w:rsidR="00FC2F1B" w:rsidRDefault="00FC2F1B" w:rsidP="00520523"/>
                                <w:p w14:paraId="0724623F" w14:textId="77777777" w:rsidR="00FC2F1B" w:rsidRDefault="00FC2F1B" w:rsidP="00520523"/>
                                <w:p w14:paraId="07246240" w14:textId="77777777" w:rsidR="00FC2F1B" w:rsidRDefault="00FC2F1B" w:rsidP="00520523"/>
                                <w:p w14:paraId="07246241" w14:textId="77777777" w:rsidR="00FC2F1B" w:rsidRDefault="00FC2F1B" w:rsidP="00520523"/>
                                <w:p w14:paraId="07246242" w14:textId="77777777" w:rsidR="00FC2F1B" w:rsidRDefault="00FC2F1B" w:rsidP="00520523"/>
                                <w:p w14:paraId="07246243" w14:textId="77777777" w:rsidR="00FC2F1B" w:rsidRDefault="00FC2F1B" w:rsidP="00520523"/>
                                <w:p w14:paraId="07246244" w14:textId="77777777" w:rsidR="00FC2F1B" w:rsidRDefault="00FC2F1B" w:rsidP="00520523"/>
                                <w:p w14:paraId="07246245" w14:textId="77777777" w:rsidR="00FC2F1B" w:rsidRDefault="00FC2F1B" w:rsidP="00520523"/>
                                <w:p w14:paraId="07246246" w14:textId="77777777" w:rsidR="00FC2F1B" w:rsidRDefault="00FC2F1B" w:rsidP="00520523"/>
                                <w:p w14:paraId="07246247" w14:textId="77777777" w:rsidR="00FC2F1B" w:rsidRDefault="00FC2F1B" w:rsidP="00520523"/>
                                <w:p w14:paraId="07246248" w14:textId="77777777" w:rsidR="00FC2F1B" w:rsidRDefault="00FC2F1B" w:rsidP="00520523"/>
                                <w:p w14:paraId="07246249" w14:textId="77777777" w:rsidR="00FC2F1B" w:rsidRDefault="00FC2F1B" w:rsidP="00520523"/>
                                <w:p w14:paraId="0724624A" w14:textId="77777777" w:rsidR="00FC2F1B" w:rsidRDefault="00FC2F1B" w:rsidP="00520523"/>
                                <w:p w14:paraId="0724624B" w14:textId="77777777" w:rsidR="00FC2F1B" w:rsidRDefault="00FC2F1B" w:rsidP="00520523"/>
                                <w:p w14:paraId="0724624C" w14:textId="77777777" w:rsidR="00FC2F1B" w:rsidRDefault="00FC2F1B" w:rsidP="00520523"/>
                                <w:p w14:paraId="0724624D" w14:textId="77777777" w:rsidR="00FC2F1B" w:rsidRDefault="00FC2F1B" w:rsidP="00520523"/>
                                <w:p w14:paraId="0724624E" w14:textId="77777777" w:rsidR="00FC2F1B" w:rsidRDefault="00FC2F1B" w:rsidP="00520523"/>
                                <w:p w14:paraId="0724624F" w14:textId="77777777" w:rsidR="00FC2F1B" w:rsidRDefault="00FC2F1B" w:rsidP="00520523"/>
                                <w:p w14:paraId="07246250" w14:textId="77777777" w:rsidR="00FC2F1B" w:rsidRDefault="00FC2F1B" w:rsidP="00520523"/>
                                <w:p w14:paraId="07246251" w14:textId="77777777" w:rsidR="00FC2F1B" w:rsidRDefault="00FC2F1B" w:rsidP="00520523"/>
                                <w:p w14:paraId="07246252" w14:textId="77777777" w:rsidR="00FC2F1B" w:rsidRDefault="00FC2F1B" w:rsidP="00520523"/>
                                <w:p w14:paraId="07246253" w14:textId="77777777" w:rsidR="00FC2F1B" w:rsidRDefault="00FC2F1B" w:rsidP="00520523"/>
                                <w:p w14:paraId="07246254" w14:textId="77777777" w:rsidR="00FC2F1B" w:rsidRDefault="00FC2F1B" w:rsidP="00520523"/>
                                <w:p w14:paraId="07246255" w14:textId="77777777" w:rsidR="00FC2F1B" w:rsidRDefault="00FC2F1B" w:rsidP="00520523"/>
                                <w:p w14:paraId="07246256" w14:textId="77777777" w:rsidR="00FC2F1B" w:rsidRDefault="00FC2F1B" w:rsidP="00520523"/>
                                <w:p w14:paraId="07246257" w14:textId="77777777" w:rsidR="00FC2F1B" w:rsidRDefault="00FC2F1B" w:rsidP="00520523"/>
                                <w:p w14:paraId="07246258" w14:textId="77777777" w:rsidR="00FC2F1B" w:rsidRDefault="00FC2F1B" w:rsidP="00520523"/>
                                <w:p w14:paraId="07246259" w14:textId="77777777" w:rsidR="00FC2F1B" w:rsidRDefault="00FC2F1B" w:rsidP="00520523"/>
                                <w:p w14:paraId="0724625A" w14:textId="77777777" w:rsidR="00FC2F1B" w:rsidRDefault="00FC2F1B" w:rsidP="00520523"/>
                                <w:p w14:paraId="0724625B" w14:textId="77777777" w:rsidR="00FC2F1B" w:rsidRDefault="00FC2F1B" w:rsidP="00520523"/>
                                <w:p w14:paraId="0724625C" w14:textId="77777777" w:rsidR="00FC2F1B" w:rsidRDefault="00FC2F1B" w:rsidP="00520523"/>
                                <w:p w14:paraId="0724625D" w14:textId="77777777" w:rsidR="00FC2F1B" w:rsidRDefault="00FC2F1B" w:rsidP="00520523"/>
                                <w:p w14:paraId="0724625E" w14:textId="77777777" w:rsidR="00FC2F1B" w:rsidRDefault="00FC2F1B" w:rsidP="00520523"/>
                                <w:p w14:paraId="0724625F" w14:textId="77777777" w:rsidR="00FC2F1B" w:rsidRDefault="00FC2F1B" w:rsidP="00520523"/>
                                <w:p w14:paraId="07246260" w14:textId="77777777" w:rsidR="00FC2F1B" w:rsidRDefault="00FC2F1B" w:rsidP="00520523"/>
                                <w:p w14:paraId="07246261" w14:textId="77777777" w:rsidR="00FC2F1B" w:rsidRDefault="00FC2F1B" w:rsidP="00520523"/>
                                <w:p w14:paraId="07246262" w14:textId="77777777" w:rsidR="00FC2F1B" w:rsidRDefault="00FC2F1B" w:rsidP="00520523"/>
                                <w:p w14:paraId="07246263" w14:textId="77777777" w:rsidR="00FC2F1B" w:rsidRDefault="00FC2F1B" w:rsidP="00520523"/>
                                <w:p w14:paraId="07246264" w14:textId="77777777" w:rsidR="00FC2F1B" w:rsidRDefault="00FC2F1B" w:rsidP="00520523"/>
                                <w:p w14:paraId="07246265" w14:textId="77777777" w:rsidR="00FC2F1B" w:rsidRDefault="00FC2F1B" w:rsidP="00520523"/>
                                <w:p w14:paraId="07246266" w14:textId="77777777" w:rsidR="00FC2F1B" w:rsidRDefault="00FC2F1B" w:rsidP="00520523"/>
                                <w:p w14:paraId="07246267" w14:textId="77777777" w:rsidR="00FC2F1B" w:rsidRDefault="00FC2F1B" w:rsidP="00520523"/>
                                <w:p w14:paraId="07246268" w14:textId="77777777" w:rsidR="00FC2F1B" w:rsidRDefault="00FC2F1B" w:rsidP="00520523"/>
                                <w:p w14:paraId="07246269" w14:textId="77777777" w:rsidR="00FC2F1B" w:rsidRDefault="00FC2F1B" w:rsidP="00520523"/>
                                <w:p w14:paraId="0724626A" w14:textId="77777777" w:rsidR="00FC2F1B" w:rsidRDefault="00FC2F1B" w:rsidP="00520523"/>
                                <w:p w14:paraId="0724626B" w14:textId="77777777" w:rsidR="00FC2F1B" w:rsidRDefault="00FC2F1B" w:rsidP="00520523"/>
                                <w:p w14:paraId="0724626C" w14:textId="77777777" w:rsidR="00FC2F1B" w:rsidRDefault="00FC2F1B" w:rsidP="00520523"/>
                                <w:p w14:paraId="0724626D" w14:textId="77777777" w:rsidR="00FC2F1B" w:rsidRDefault="00FC2F1B" w:rsidP="00520523"/>
                                <w:p w14:paraId="0724626E" w14:textId="77777777" w:rsidR="00FC2F1B" w:rsidRDefault="00FC2F1B" w:rsidP="00520523"/>
                                <w:p w14:paraId="0724626F" w14:textId="77777777" w:rsidR="00FC2F1B" w:rsidRDefault="00FC2F1B" w:rsidP="00520523"/>
                                <w:p w14:paraId="07246270" w14:textId="77777777" w:rsidR="00FC2F1B" w:rsidRDefault="00FC2F1B" w:rsidP="00520523"/>
                                <w:p w14:paraId="07246271" w14:textId="77777777" w:rsidR="00FC2F1B" w:rsidRDefault="00FC2F1B" w:rsidP="00520523"/>
                                <w:p w14:paraId="07246272" w14:textId="77777777" w:rsidR="00FC2F1B" w:rsidRDefault="00FC2F1B" w:rsidP="00520523"/>
                                <w:p w14:paraId="07246273" w14:textId="77777777" w:rsidR="00FC2F1B" w:rsidRDefault="00FC2F1B" w:rsidP="00520523"/>
                                <w:p w14:paraId="07246274" w14:textId="77777777" w:rsidR="00FC2F1B" w:rsidRDefault="00FC2F1B" w:rsidP="00520523"/>
                                <w:p w14:paraId="07246275" w14:textId="77777777" w:rsidR="00FC2F1B" w:rsidRDefault="00FC2F1B" w:rsidP="00520523"/>
                                <w:p w14:paraId="07246276" w14:textId="77777777" w:rsidR="00FC2F1B" w:rsidRDefault="00FC2F1B" w:rsidP="00520523"/>
                                <w:p w14:paraId="07246277" w14:textId="77777777" w:rsidR="00FC2F1B" w:rsidRDefault="00FC2F1B" w:rsidP="00520523"/>
                                <w:p w14:paraId="07246278" w14:textId="77777777" w:rsidR="00FC2F1B" w:rsidRDefault="00FC2F1B" w:rsidP="00520523"/>
                                <w:p w14:paraId="07246279" w14:textId="77777777" w:rsidR="00FC2F1B" w:rsidRDefault="00FC2F1B" w:rsidP="00520523"/>
                                <w:p w14:paraId="0724627A" w14:textId="77777777" w:rsidR="00FC2F1B" w:rsidRDefault="00FC2F1B" w:rsidP="00520523"/>
                                <w:p w14:paraId="0724627B" w14:textId="77777777" w:rsidR="00FC2F1B" w:rsidRDefault="00FC2F1B" w:rsidP="00520523"/>
                                <w:p w14:paraId="0724627C" w14:textId="77777777" w:rsidR="00FC2F1B" w:rsidRDefault="00FC2F1B" w:rsidP="00520523"/>
                                <w:p w14:paraId="0724627D" w14:textId="77777777" w:rsidR="00FC2F1B" w:rsidRDefault="00FC2F1B" w:rsidP="00520523"/>
                                <w:p w14:paraId="0724627E" w14:textId="77777777" w:rsidR="00FC2F1B" w:rsidRDefault="00FC2F1B" w:rsidP="00520523"/>
                                <w:p w14:paraId="0724627F" w14:textId="77777777" w:rsidR="00FC2F1B" w:rsidRDefault="00FC2F1B" w:rsidP="00520523"/>
                                <w:p w14:paraId="07246280" w14:textId="77777777" w:rsidR="00FC2F1B" w:rsidRDefault="00FC2F1B" w:rsidP="00520523"/>
                                <w:p w14:paraId="07246281" w14:textId="77777777" w:rsidR="00FC2F1B" w:rsidRDefault="00FC2F1B" w:rsidP="00520523"/>
                                <w:p w14:paraId="07246282" w14:textId="77777777" w:rsidR="00FC2F1B" w:rsidRDefault="00FC2F1B" w:rsidP="00520523"/>
                                <w:p w14:paraId="07246283" w14:textId="77777777" w:rsidR="00FC2F1B" w:rsidRDefault="00FC2F1B" w:rsidP="00520523"/>
                                <w:p w14:paraId="07246284" w14:textId="77777777" w:rsidR="00FC2F1B" w:rsidRDefault="00FC2F1B" w:rsidP="00520523"/>
                                <w:p w14:paraId="07246285" w14:textId="77777777" w:rsidR="00FC2F1B" w:rsidRDefault="00FC2F1B" w:rsidP="00520523"/>
                                <w:p w14:paraId="07246286" w14:textId="77777777" w:rsidR="00FC2F1B" w:rsidRDefault="00FC2F1B" w:rsidP="00520523"/>
                                <w:p w14:paraId="07246287" w14:textId="77777777" w:rsidR="00FC2F1B" w:rsidRDefault="00FC2F1B" w:rsidP="00520523"/>
                                <w:p w14:paraId="07246288" w14:textId="77777777" w:rsidR="00FC2F1B" w:rsidRDefault="00FC2F1B" w:rsidP="00520523"/>
                                <w:p w14:paraId="07246289" w14:textId="77777777" w:rsidR="00FC2F1B" w:rsidRDefault="00FC2F1B" w:rsidP="00520523"/>
                                <w:p w14:paraId="0724628A" w14:textId="77777777" w:rsidR="00FC2F1B" w:rsidRDefault="00FC2F1B" w:rsidP="00520523"/>
                                <w:p w14:paraId="0724628B" w14:textId="77777777" w:rsidR="00FC2F1B" w:rsidRDefault="00FC2F1B" w:rsidP="00520523"/>
                                <w:p w14:paraId="0724628C" w14:textId="77777777" w:rsidR="00FC2F1B" w:rsidRDefault="00FC2F1B" w:rsidP="00520523"/>
                                <w:p w14:paraId="0724628D" w14:textId="77777777" w:rsidR="00FC2F1B" w:rsidRDefault="00FC2F1B" w:rsidP="00520523"/>
                                <w:p w14:paraId="0724628E" w14:textId="77777777" w:rsidR="00FC2F1B" w:rsidRDefault="00FC2F1B" w:rsidP="00520523"/>
                                <w:p w14:paraId="0724628F" w14:textId="77777777" w:rsidR="00FC2F1B" w:rsidRDefault="00FC2F1B" w:rsidP="00520523"/>
                                <w:p w14:paraId="07246290" w14:textId="77777777" w:rsidR="00FC2F1B" w:rsidRDefault="00FC2F1B" w:rsidP="00520523"/>
                                <w:p w14:paraId="07246291" w14:textId="77777777" w:rsidR="00FC2F1B" w:rsidRDefault="00FC2F1B" w:rsidP="00520523"/>
                                <w:p w14:paraId="07246292" w14:textId="77777777" w:rsidR="00FC2F1B" w:rsidRDefault="00FC2F1B" w:rsidP="00520523"/>
                                <w:p w14:paraId="07246293" w14:textId="77777777" w:rsidR="00FC2F1B" w:rsidRDefault="00FC2F1B" w:rsidP="00520523"/>
                                <w:p w14:paraId="07246294" w14:textId="77777777" w:rsidR="00FC2F1B" w:rsidRDefault="00FC2F1B" w:rsidP="00520523"/>
                                <w:p w14:paraId="07246295" w14:textId="77777777" w:rsidR="00FC2F1B" w:rsidRDefault="00FC2F1B" w:rsidP="00520523"/>
                                <w:p w14:paraId="07246296" w14:textId="77777777" w:rsidR="00FC2F1B" w:rsidRDefault="00FC2F1B" w:rsidP="00520523"/>
                                <w:p w14:paraId="07246297" w14:textId="77777777" w:rsidR="00FC2F1B" w:rsidRDefault="00FC2F1B" w:rsidP="00520523"/>
                                <w:p w14:paraId="07246298" w14:textId="77777777" w:rsidR="00FC2F1B" w:rsidRDefault="00FC2F1B" w:rsidP="00520523"/>
                                <w:p w14:paraId="07246299" w14:textId="77777777" w:rsidR="00FC2F1B" w:rsidRDefault="00FC2F1B" w:rsidP="00520523"/>
                                <w:p w14:paraId="0724629A" w14:textId="77777777" w:rsidR="00FC2F1B" w:rsidRDefault="00FC2F1B" w:rsidP="00520523"/>
                                <w:p w14:paraId="0724629B" w14:textId="77777777" w:rsidR="00FC2F1B" w:rsidRDefault="00FC2F1B" w:rsidP="00520523"/>
                                <w:p w14:paraId="0724629C" w14:textId="77777777" w:rsidR="00FC2F1B" w:rsidRDefault="00FC2F1B" w:rsidP="00520523"/>
                                <w:p w14:paraId="0724629D" w14:textId="77777777" w:rsidR="00FC2F1B" w:rsidRDefault="00FC2F1B" w:rsidP="00520523"/>
                                <w:p w14:paraId="0724629E" w14:textId="77777777" w:rsidR="00FC2F1B" w:rsidRDefault="00FC2F1B" w:rsidP="00520523"/>
                                <w:p w14:paraId="0724629F" w14:textId="77777777" w:rsidR="00FC2F1B" w:rsidRDefault="00FC2F1B" w:rsidP="00520523"/>
                                <w:p w14:paraId="072462A0" w14:textId="77777777" w:rsidR="00FC2F1B" w:rsidRDefault="00FC2F1B" w:rsidP="00520523"/>
                                <w:p w14:paraId="072462A1" w14:textId="77777777" w:rsidR="00FC2F1B" w:rsidRDefault="00FC2F1B" w:rsidP="00520523"/>
                                <w:p w14:paraId="072462A2" w14:textId="77777777" w:rsidR="00FC2F1B" w:rsidRDefault="00FC2F1B" w:rsidP="00520523"/>
                                <w:p w14:paraId="072462A3" w14:textId="77777777" w:rsidR="00FC2F1B" w:rsidRDefault="00FC2F1B" w:rsidP="00520523"/>
                                <w:p w14:paraId="072462A4" w14:textId="77777777" w:rsidR="00FC2F1B" w:rsidRDefault="00FC2F1B" w:rsidP="00520523"/>
                                <w:p w14:paraId="072462A5" w14:textId="77777777" w:rsidR="00FC2F1B" w:rsidRDefault="00FC2F1B" w:rsidP="00520523"/>
                                <w:p w14:paraId="072462A6" w14:textId="77777777" w:rsidR="00FC2F1B" w:rsidRDefault="00FC2F1B" w:rsidP="00520523"/>
                                <w:p w14:paraId="072462A7" w14:textId="77777777" w:rsidR="00FC2F1B" w:rsidRDefault="00FC2F1B" w:rsidP="00520523"/>
                                <w:p w14:paraId="072462A8" w14:textId="77777777" w:rsidR="00FC2F1B" w:rsidRDefault="00FC2F1B" w:rsidP="00520523"/>
                                <w:p w14:paraId="072462A9" w14:textId="77777777" w:rsidR="00FC2F1B" w:rsidRDefault="00FC2F1B" w:rsidP="00520523"/>
                                <w:p w14:paraId="072462AA" w14:textId="77777777" w:rsidR="00FC2F1B" w:rsidRDefault="00FC2F1B" w:rsidP="00520523"/>
                                <w:p w14:paraId="072462AB" w14:textId="77777777" w:rsidR="00FC2F1B" w:rsidRDefault="00FC2F1B" w:rsidP="00520523"/>
                                <w:p w14:paraId="072462AC" w14:textId="77777777" w:rsidR="00FC2F1B" w:rsidRDefault="00FC2F1B" w:rsidP="00520523"/>
                                <w:p w14:paraId="072462AD" w14:textId="77777777" w:rsidR="00FC2F1B" w:rsidRDefault="00FC2F1B" w:rsidP="00520523"/>
                                <w:p w14:paraId="072462AE" w14:textId="77777777" w:rsidR="00FC2F1B" w:rsidRDefault="00FC2F1B" w:rsidP="00520523"/>
                                <w:p w14:paraId="072462AF" w14:textId="77777777" w:rsidR="00FC2F1B" w:rsidRDefault="00FC2F1B" w:rsidP="00520523"/>
                                <w:p w14:paraId="072462B0" w14:textId="77777777" w:rsidR="00FC2F1B" w:rsidRDefault="00FC2F1B" w:rsidP="00520523"/>
                                <w:p w14:paraId="072462B1" w14:textId="77777777" w:rsidR="00FC2F1B" w:rsidRDefault="00FC2F1B" w:rsidP="00520523"/>
                                <w:p w14:paraId="072462B2" w14:textId="77777777" w:rsidR="00FC2F1B" w:rsidRDefault="00FC2F1B" w:rsidP="00520523"/>
                                <w:p w14:paraId="072462B3" w14:textId="77777777" w:rsidR="00FC2F1B" w:rsidRDefault="00FC2F1B" w:rsidP="00520523"/>
                                <w:p w14:paraId="072462B4" w14:textId="77777777" w:rsidR="00FC2F1B" w:rsidRDefault="00FC2F1B" w:rsidP="00520523"/>
                                <w:p w14:paraId="072462B5" w14:textId="77777777" w:rsidR="00FC2F1B" w:rsidRDefault="00FC2F1B" w:rsidP="00520523"/>
                                <w:p w14:paraId="072462B6" w14:textId="77777777" w:rsidR="00FC2F1B" w:rsidRDefault="00FC2F1B" w:rsidP="00520523"/>
                                <w:p w14:paraId="072462B7" w14:textId="77777777" w:rsidR="00FC2F1B" w:rsidRDefault="00FC2F1B" w:rsidP="00520523"/>
                                <w:p w14:paraId="072462B8" w14:textId="77777777" w:rsidR="00FC2F1B" w:rsidRDefault="00FC2F1B" w:rsidP="00520523"/>
                                <w:p w14:paraId="072462B9" w14:textId="77777777" w:rsidR="00FC2F1B" w:rsidRDefault="00FC2F1B" w:rsidP="00520523"/>
                                <w:p w14:paraId="072462BA" w14:textId="77777777" w:rsidR="00FC2F1B" w:rsidRDefault="00FC2F1B" w:rsidP="00520523"/>
                                <w:p w14:paraId="072462BB" w14:textId="77777777" w:rsidR="00FC2F1B" w:rsidRDefault="00FC2F1B" w:rsidP="00520523"/>
                                <w:p w14:paraId="072462BC" w14:textId="77777777" w:rsidR="00FC2F1B" w:rsidRDefault="00FC2F1B" w:rsidP="00520523"/>
                                <w:p w14:paraId="072462BD" w14:textId="77777777" w:rsidR="00FC2F1B" w:rsidRDefault="00FC2F1B" w:rsidP="00520523"/>
                                <w:p w14:paraId="072462BE" w14:textId="77777777" w:rsidR="00FC2F1B" w:rsidRDefault="00FC2F1B" w:rsidP="00520523"/>
                                <w:p w14:paraId="072462BF" w14:textId="77777777" w:rsidR="00FC2F1B" w:rsidRDefault="00FC2F1B" w:rsidP="00520523"/>
                                <w:p w14:paraId="072462C0" w14:textId="77777777" w:rsidR="00FC2F1B" w:rsidRDefault="00FC2F1B" w:rsidP="00520523"/>
                                <w:p w14:paraId="072462C1" w14:textId="77777777" w:rsidR="00FC2F1B" w:rsidRDefault="00FC2F1B" w:rsidP="00520523"/>
                                <w:p w14:paraId="072462C2" w14:textId="77777777" w:rsidR="00FC2F1B" w:rsidRDefault="00FC2F1B" w:rsidP="00520523"/>
                                <w:p w14:paraId="072462C3" w14:textId="77777777" w:rsidR="00FC2F1B" w:rsidRDefault="00FC2F1B" w:rsidP="00520523"/>
                                <w:p w14:paraId="072462C4" w14:textId="77777777" w:rsidR="00FC2F1B" w:rsidRDefault="00FC2F1B" w:rsidP="00520523"/>
                                <w:p w14:paraId="072462C5" w14:textId="77777777" w:rsidR="00FC2F1B" w:rsidRDefault="00FC2F1B" w:rsidP="00520523"/>
                                <w:p w14:paraId="072462C6" w14:textId="77777777" w:rsidR="00FC2F1B" w:rsidRDefault="00FC2F1B" w:rsidP="00520523"/>
                                <w:p w14:paraId="072462C7" w14:textId="77777777" w:rsidR="00FC2F1B" w:rsidRDefault="00FC2F1B" w:rsidP="00520523"/>
                                <w:p w14:paraId="072462C8" w14:textId="77777777" w:rsidR="00FC2F1B" w:rsidRDefault="00FC2F1B" w:rsidP="00520523"/>
                                <w:p w14:paraId="072462C9" w14:textId="77777777" w:rsidR="00FC2F1B" w:rsidRDefault="00FC2F1B" w:rsidP="00520523"/>
                                <w:p w14:paraId="072462CA" w14:textId="77777777" w:rsidR="00FC2F1B" w:rsidRDefault="00FC2F1B" w:rsidP="00520523"/>
                                <w:p w14:paraId="072462CB" w14:textId="77777777" w:rsidR="00FC2F1B" w:rsidRDefault="00FC2F1B" w:rsidP="00520523"/>
                                <w:p w14:paraId="072462CC" w14:textId="77777777" w:rsidR="00FC2F1B" w:rsidRDefault="00FC2F1B" w:rsidP="00520523"/>
                                <w:p w14:paraId="072462CD" w14:textId="77777777" w:rsidR="00FC2F1B" w:rsidRDefault="00FC2F1B" w:rsidP="00520523"/>
                                <w:p w14:paraId="072462CE" w14:textId="77777777" w:rsidR="00FC2F1B" w:rsidRDefault="00FC2F1B" w:rsidP="00520523"/>
                                <w:p w14:paraId="072462CF" w14:textId="77777777" w:rsidR="00FC2F1B" w:rsidRDefault="00FC2F1B" w:rsidP="00520523"/>
                                <w:p w14:paraId="072462D0" w14:textId="77777777" w:rsidR="00FC2F1B" w:rsidRDefault="00FC2F1B" w:rsidP="00520523"/>
                                <w:p w14:paraId="072462D1" w14:textId="77777777" w:rsidR="00FC2F1B" w:rsidRDefault="00FC2F1B" w:rsidP="00520523"/>
                                <w:p w14:paraId="072462D2" w14:textId="77777777" w:rsidR="00FC2F1B" w:rsidRDefault="00FC2F1B" w:rsidP="00520523"/>
                                <w:p w14:paraId="072462D3" w14:textId="77777777" w:rsidR="00FC2F1B" w:rsidRDefault="00FC2F1B" w:rsidP="00520523"/>
                                <w:p w14:paraId="072462D4" w14:textId="77777777" w:rsidR="00FC2F1B" w:rsidRDefault="00FC2F1B" w:rsidP="00520523"/>
                                <w:p w14:paraId="072462D5" w14:textId="77777777" w:rsidR="00FC2F1B" w:rsidRDefault="00FC2F1B" w:rsidP="00520523"/>
                                <w:p w14:paraId="072462D6" w14:textId="77777777" w:rsidR="00FC2F1B" w:rsidRDefault="00FC2F1B" w:rsidP="00520523"/>
                                <w:p w14:paraId="072462D7" w14:textId="77777777" w:rsidR="00FC2F1B" w:rsidRDefault="00FC2F1B" w:rsidP="00520523"/>
                                <w:p w14:paraId="072462D8" w14:textId="77777777" w:rsidR="00FC2F1B" w:rsidRDefault="00FC2F1B" w:rsidP="00520523"/>
                                <w:p w14:paraId="072462D9" w14:textId="77777777" w:rsidR="00FC2F1B" w:rsidRDefault="00FC2F1B" w:rsidP="00520523"/>
                                <w:p w14:paraId="072462DA" w14:textId="77777777" w:rsidR="00FC2F1B" w:rsidRDefault="00FC2F1B" w:rsidP="00520523"/>
                                <w:p w14:paraId="072462DB" w14:textId="77777777" w:rsidR="00FC2F1B" w:rsidRDefault="00FC2F1B" w:rsidP="00520523"/>
                                <w:p w14:paraId="072462DC" w14:textId="77777777" w:rsidR="00FC2F1B" w:rsidRDefault="00FC2F1B" w:rsidP="00520523"/>
                                <w:p w14:paraId="072462DD" w14:textId="77777777" w:rsidR="00FC2F1B" w:rsidRDefault="00FC2F1B" w:rsidP="00520523"/>
                                <w:p w14:paraId="072462DE" w14:textId="77777777" w:rsidR="00FC2F1B" w:rsidRDefault="00FC2F1B" w:rsidP="00520523"/>
                                <w:p w14:paraId="072462DF" w14:textId="77777777" w:rsidR="00FC2F1B" w:rsidRDefault="00FC2F1B" w:rsidP="00520523"/>
                                <w:p w14:paraId="072462E0" w14:textId="77777777" w:rsidR="00FC2F1B" w:rsidRDefault="00FC2F1B" w:rsidP="00520523"/>
                                <w:p w14:paraId="072462E1" w14:textId="77777777" w:rsidR="00FC2F1B" w:rsidRDefault="00FC2F1B" w:rsidP="00520523"/>
                                <w:p w14:paraId="072462E2" w14:textId="77777777" w:rsidR="00FC2F1B" w:rsidRDefault="00FC2F1B" w:rsidP="00520523"/>
                                <w:p w14:paraId="072462E3" w14:textId="77777777" w:rsidR="00FC2F1B" w:rsidRDefault="00FC2F1B" w:rsidP="00520523"/>
                                <w:p w14:paraId="072462E4" w14:textId="77777777" w:rsidR="00FC2F1B" w:rsidRDefault="00FC2F1B" w:rsidP="00520523"/>
                                <w:p w14:paraId="072462E5" w14:textId="77777777" w:rsidR="00FC2F1B" w:rsidRDefault="00FC2F1B" w:rsidP="00520523"/>
                                <w:p w14:paraId="072462E6" w14:textId="77777777" w:rsidR="00FC2F1B" w:rsidRDefault="00FC2F1B" w:rsidP="00520523"/>
                                <w:p w14:paraId="072462E7" w14:textId="77777777" w:rsidR="00FC2F1B" w:rsidRDefault="00FC2F1B" w:rsidP="00520523"/>
                                <w:p w14:paraId="072462E8" w14:textId="77777777" w:rsidR="00FC2F1B" w:rsidRDefault="00FC2F1B" w:rsidP="00520523"/>
                                <w:p w14:paraId="072462E9" w14:textId="77777777" w:rsidR="00FC2F1B" w:rsidRDefault="00FC2F1B" w:rsidP="00520523"/>
                                <w:p w14:paraId="072462EA" w14:textId="77777777" w:rsidR="00FC2F1B" w:rsidRDefault="00FC2F1B" w:rsidP="00520523"/>
                                <w:p w14:paraId="072462EB" w14:textId="77777777" w:rsidR="00FC2F1B" w:rsidRDefault="00FC2F1B" w:rsidP="00520523"/>
                                <w:p w14:paraId="072462EC" w14:textId="77777777" w:rsidR="00FC2F1B" w:rsidRDefault="00FC2F1B" w:rsidP="00520523"/>
                                <w:p w14:paraId="072462ED" w14:textId="77777777" w:rsidR="00FC2F1B" w:rsidRDefault="00FC2F1B" w:rsidP="00520523"/>
                                <w:p w14:paraId="072462EE" w14:textId="77777777" w:rsidR="00FC2F1B" w:rsidRDefault="00FC2F1B" w:rsidP="00520523"/>
                                <w:p w14:paraId="072462EF" w14:textId="77777777" w:rsidR="00FC2F1B" w:rsidRDefault="00FC2F1B" w:rsidP="00520523"/>
                                <w:p w14:paraId="072462F0" w14:textId="77777777" w:rsidR="00FC2F1B" w:rsidRDefault="00FC2F1B" w:rsidP="00520523"/>
                                <w:p w14:paraId="072462F1" w14:textId="77777777" w:rsidR="00FC2F1B" w:rsidRDefault="00FC2F1B" w:rsidP="00520523"/>
                                <w:p w14:paraId="072462F2" w14:textId="77777777" w:rsidR="00FC2F1B" w:rsidRDefault="00FC2F1B" w:rsidP="00520523"/>
                                <w:p w14:paraId="072462F3" w14:textId="77777777" w:rsidR="00FC2F1B" w:rsidRDefault="00FC2F1B" w:rsidP="00520523"/>
                                <w:p w14:paraId="072462F4" w14:textId="77777777" w:rsidR="00FC2F1B" w:rsidRDefault="00FC2F1B" w:rsidP="00520523"/>
                                <w:p w14:paraId="072462F5" w14:textId="77777777" w:rsidR="00FC2F1B" w:rsidRDefault="00FC2F1B" w:rsidP="00520523"/>
                                <w:p w14:paraId="072462F6" w14:textId="77777777" w:rsidR="00FC2F1B" w:rsidRDefault="00FC2F1B" w:rsidP="00520523"/>
                                <w:p w14:paraId="072462F7" w14:textId="77777777" w:rsidR="00FC2F1B" w:rsidRDefault="00FC2F1B" w:rsidP="00520523"/>
                                <w:p w14:paraId="072462F8" w14:textId="77777777" w:rsidR="00FC2F1B" w:rsidRDefault="00FC2F1B" w:rsidP="00520523"/>
                                <w:p w14:paraId="072462F9" w14:textId="77777777" w:rsidR="00FC2F1B" w:rsidRDefault="00FC2F1B" w:rsidP="00520523"/>
                                <w:p w14:paraId="072462FA" w14:textId="77777777" w:rsidR="00FC2F1B" w:rsidRDefault="00FC2F1B" w:rsidP="00520523"/>
                                <w:p w14:paraId="072462FB" w14:textId="77777777" w:rsidR="00FC2F1B" w:rsidRDefault="00FC2F1B" w:rsidP="00520523"/>
                                <w:p w14:paraId="072462FC" w14:textId="77777777" w:rsidR="00FC2F1B" w:rsidRDefault="00FC2F1B" w:rsidP="00520523"/>
                                <w:p w14:paraId="072462FD" w14:textId="77777777" w:rsidR="00FC2F1B" w:rsidRDefault="00FC2F1B" w:rsidP="00520523"/>
                                <w:p w14:paraId="072462FE" w14:textId="77777777" w:rsidR="00FC2F1B" w:rsidRDefault="00FC2F1B" w:rsidP="00520523"/>
                                <w:p w14:paraId="072462FF" w14:textId="77777777" w:rsidR="00FC2F1B" w:rsidRDefault="00FC2F1B" w:rsidP="00520523"/>
                                <w:p w14:paraId="07246300" w14:textId="77777777" w:rsidR="00FC2F1B" w:rsidRDefault="00FC2F1B" w:rsidP="00520523"/>
                                <w:p w14:paraId="07246301" w14:textId="77777777" w:rsidR="00FC2F1B" w:rsidRDefault="00FC2F1B" w:rsidP="00520523"/>
                                <w:p w14:paraId="07246302" w14:textId="77777777" w:rsidR="00FC2F1B" w:rsidRDefault="00FC2F1B" w:rsidP="00520523"/>
                                <w:p w14:paraId="07246303" w14:textId="77777777" w:rsidR="00FC2F1B" w:rsidRDefault="00FC2F1B" w:rsidP="00520523"/>
                                <w:p w14:paraId="07246304" w14:textId="77777777" w:rsidR="00FC2F1B" w:rsidRDefault="00FC2F1B" w:rsidP="00520523"/>
                                <w:p w14:paraId="07246305" w14:textId="77777777" w:rsidR="00FC2F1B" w:rsidRDefault="00FC2F1B" w:rsidP="00520523"/>
                                <w:p w14:paraId="07246306" w14:textId="77777777" w:rsidR="00FC2F1B" w:rsidRDefault="00FC2F1B" w:rsidP="00520523"/>
                                <w:p w14:paraId="07246307" w14:textId="77777777" w:rsidR="00FC2F1B" w:rsidRDefault="00FC2F1B" w:rsidP="00520523"/>
                                <w:p w14:paraId="07246308" w14:textId="77777777" w:rsidR="00FC2F1B" w:rsidRDefault="00FC2F1B" w:rsidP="00520523"/>
                                <w:p w14:paraId="07246309" w14:textId="77777777" w:rsidR="00FC2F1B" w:rsidRDefault="00FC2F1B" w:rsidP="00520523"/>
                                <w:p w14:paraId="0724630A" w14:textId="77777777" w:rsidR="00FC2F1B" w:rsidRDefault="00FC2F1B" w:rsidP="00520523"/>
                                <w:p w14:paraId="0724630B" w14:textId="77777777" w:rsidR="00FC2F1B" w:rsidRDefault="00FC2F1B" w:rsidP="00520523"/>
                                <w:p w14:paraId="0724630C" w14:textId="77777777" w:rsidR="00FC2F1B" w:rsidRDefault="00FC2F1B" w:rsidP="00520523"/>
                                <w:p w14:paraId="0724630D" w14:textId="77777777" w:rsidR="00FC2F1B" w:rsidRDefault="00FC2F1B" w:rsidP="00520523"/>
                                <w:p w14:paraId="0724630E" w14:textId="77777777" w:rsidR="00FC2F1B" w:rsidRDefault="00FC2F1B" w:rsidP="00520523"/>
                                <w:p w14:paraId="0724630F" w14:textId="77777777" w:rsidR="00FC2F1B" w:rsidRDefault="00FC2F1B" w:rsidP="00520523"/>
                                <w:p w14:paraId="07246310" w14:textId="77777777" w:rsidR="00FC2F1B" w:rsidRDefault="00FC2F1B" w:rsidP="00520523"/>
                                <w:p w14:paraId="07246311" w14:textId="77777777" w:rsidR="00FC2F1B" w:rsidRDefault="00FC2F1B" w:rsidP="00520523"/>
                                <w:p w14:paraId="07246312" w14:textId="77777777" w:rsidR="00FC2F1B" w:rsidRDefault="00FC2F1B" w:rsidP="00520523"/>
                                <w:p w14:paraId="07246313" w14:textId="77777777" w:rsidR="00FC2F1B" w:rsidRDefault="00FC2F1B" w:rsidP="00520523"/>
                                <w:p w14:paraId="07246314" w14:textId="77777777" w:rsidR="00FC2F1B" w:rsidRDefault="00FC2F1B" w:rsidP="00520523"/>
                                <w:p w14:paraId="07246315" w14:textId="77777777" w:rsidR="00FC2F1B" w:rsidRDefault="00FC2F1B" w:rsidP="00520523"/>
                                <w:p w14:paraId="07246316" w14:textId="77777777" w:rsidR="00FC2F1B" w:rsidRDefault="00FC2F1B" w:rsidP="00520523"/>
                                <w:p w14:paraId="07246317" w14:textId="77777777" w:rsidR="00FC2F1B" w:rsidRDefault="00FC2F1B" w:rsidP="00520523"/>
                                <w:p w14:paraId="07246318" w14:textId="77777777" w:rsidR="00FC2F1B" w:rsidRDefault="00FC2F1B" w:rsidP="00520523"/>
                                <w:p w14:paraId="07246319" w14:textId="77777777" w:rsidR="00FC2F1B" w:rsidRDefault="00FC2F1B" w:rsidP="00520523"/>
                                <w:p w14:paraId="0724631A" w14:textId="77777777" w:rsidR="00FC2F1B" w:rsidRDefault="00FC2F1B" w:rsidP="00520523"/>
                                <w:p w14:paraId="0724631B" w14:textId="77777777" w:rsidR="00FC2F1B" w:rsidRDefault="00FC2F1B" w:rsidP="00520523"/>
                                <w:p w14:paraId="0724631C" w14:textId="77777777" w:rsidR="00FC2F1B" w:rsidRDefault="00FC2F1B" w:rsidP="00520523"/>
                                <w:p w14:paraId="0724631D" w14:textId="77777777" w:rsidR="00FC2F1B" w:rsidRDefault="00FC2F1B" w:rsidP="00520523"/>
                                <w:p w14:paraId="0724631E" w14:textId="77777777" w:rsidR="00FC2F1B" w:rsidRDefault="00FC2F1B" w:rsidP="00520523"/>
                                <w:p w14:paraId="0724631F" w14:textId="77777777" w:rsidR="00FC2F1B" w:rsidRDefault="00FC2F1B" w:rsidP="00520523"/>
                                <w:p w14:paraId="07246320" w14:textId="77777777" w:rsidR="00FC2F1B" w:rsidRDefault="00FC2F1B" w:rsidP="00520523"/>
                                <w:p w14:paraId="07246321" w14:textId="77777777" w:rsidR="00FC2F1B" w:rsidRDefault="00FC2F1B" w:rsidP="00520523"/>
                                <w:p w14:paraId="07246322" w14:textId="77777777" w:rsidR="00FC2F1B" w:rsidRDefault="00FC2F1B" w:rsidP="00520523"/>
                                <w:p w14:paraId="07246323" w14:textId="77777777" w:rsidR="00FC2F1B" w:rsidRDefault="00FC2F1B" w:rsidP="00520523"/>
                                <w:p w14:paraId="07246324" w14:textId="77777777" w:rsidR="00FC2F1B" w:rsidRDefault="00FC2F1B" w:rsidP="00520523"/>
                                <w:p w14:paraId="07246325" w14:textId="77777777" w:rsidR="00FC2F1B" w:rsidRDefault="00FC2F1B" w:rsidP="00520523"/>
                                <w:p w14:paraId="07246326" w14:textId="77777777" w:rsidR="00FC2F1B" w:rsidRDefault="00FC2F1B" w:rsidP="00520523"/>
                                <w:p w14:paraId="07246327" w14:textId="77777777" w:rsidR="00FC2F1B" w:rsidRDefault="00FC2F1B" w:rsidP="00520523"/>
                                <w:p w14:paraId="07246328" w14:textId="77777777" w:rsidR="00FC2F1B" w:rsidRDefault="00FC2F1B" w:rsidP="00520523"/>
                                <w:p w14:paraId="07246329" w14:textId="77777777" w:rsidR="00FC2F1B" w:rsidRDefault="00FC2F1B" w:rsidP="00520523"/>
                                <w:p w14:paraId="0724632A" w14:textId="77777777" w:rsidR="00FC2F1B" w:rsidRDefault="00FC2F1B" w:rsidP="00520523"/>
                                <w:p w14:paraId="0724632B" w14:textId="77777777" w:rsidR="00FC2F1B" w:rsidRDefault="00FC2F1B" w:rsidP="00520523"/>
                                <w:p w14:paraId="0724632C" w14:textId="77777777" w:rsidR="00FC2F1B" w:rsidRDefault="00FC2F1B" w:rsidP="00520523"/>
                                <w:p w14:paraId="0724632D" w14:textId="77777777" w:rsidR="00FC2F1B" w:rsidRDefault="00FC2F1B" w:rsidP="00520523"/>
                                <w:p w14:paraId="0724632E" w14:textId="77777777" w:rsidR="00FC2F1B" w:rsidRDefault="00FC2F1B" w:rsidP="00520523"/>
                                <w:p w14:paraId="0724632F" w14:textId="77777777" w:rsidR="00FC2F1B" w:rsidRDefault="00FC2F1B" w:rsidP="00520523"/>
                                <w:p w14:paraId="07246330" w14:textId="77777777" w:rsidR="00FC2F1B" w:rsidRDefault="00FC2F1B" w:rsidP="00520523"/>
                                <w:p w14:paraId="07246331" w14:textId="77777777" w:rsidR="00FC2F1B" w:rsidRDefault="00FC2F1B" w:rsidP="00520523"/>
                                <w:p w14:paraId="07246332" w14:textId="77777777" w:rsidR="00FC2F1B" w:rsidRDefault="00FC2F1B" w:rsidP="00520523"/>
                                <w:p w14:paraId="07246333" w14:textId="77777777" w:rsidR="00FC2F1B" w:rsidRDefault="00FC2F1B" w:rsidP="00520523"/>
                                <w:p w14:paraId="07246334" w14:textId="77777777" w:rsidR="00FC2F1B" w:rsidRDefault="00FC2F1B" w:rsidP="00520523"/>
                                <w:p w14:paraId="07246335" w14:textId="77777777" w:rsidR="00FC2F1B" w:rsidRDefault="00FC2F1B" w:rsidP="00520523"/>
                                <w:p w14:paraId="07246336" w14:textId="77777777" w:rsidR="00FC2F1B" w:rsidRDefault="00FC2F1B" w:rsidP="00520523"/>
                                <w:p w14:paraId="07246337" w14:textId="77777777" w:rsidR="00FC2F1B" w:rsidRDefault="00FC2F1B" w:rsidP="00520523"/>
                                <w:p w14:paraId="07246338" w14:textId="77777777" w:rsidR="00FC2F1B" w:rsidRDefault="00FC2F1B" w:rsidP="00520523"/>
                                <w:p w14:paraId="07246339" w14:textId="77777777" w:rsidR="00FC2F1B" w:rsidRDefault="00FC2F1B" w:rsidP="00520523"/>
                                <w:p w14:paraId="0724633A" w14:textId="77777777" w:rsidR="00FC2F1B" w:rsidRDefault="00FC2F1B" w:rsidP="00520523"/>
                                <w:p w14:paraId="0724633B" w14:textId="77777777" w:rsidR="00FC2F1B" w:rsidRDefault="00FC2F1B" w:rsidP="00520523"/>
                                <w:p w14:paraId="0724633C" w14:textId="77777777" w:rsidR="00FC2F1B" w:rsidRDefault="00FC2F1B" w:rsidP="00520523"/>
                                <w:p w14:paraId="0724633D" w14:textId="77777777" w:rsidR="00FC2F1B" w:rsidRDefault="00FC2F1B" w:rsidP="00520523"/>
                                <w:p w14:paraId="0724633E" w14:textId="77777777" w:rsidR="00FC2F1B" w:rsidRDefault="00FC2F1B" w:rsidP="00520523"/>
                                <w:p w14:paraId="0724633F" w14:textId="77777777" w:rsidR="00FC2F1B" w:rsidRDefault="00FC2F1B" w:rsidP="00520523"/>
                                <w:p w14:paraId="07246340" w14:textId="77777777" w:rsidR="00FC2F1B" w:rsidRDefault="00FC2F1B" w:rsidP="00520523"/>
                                <w:p w14:paraId="07246341" w14:textId="77777777" w:rsidR="00FC2F1B" w:rsidRDefault="00FC2F1B" w:rsidP="00520523"/>
                                <w:p w14:paraId="07246342" w14:textId="77777777" w:rsidR="00FC2F1B" w:rsidRDefault="00FC2F1B" w:rsidP="00520523"/>
                                <w:p w14:paraId="07246343" w14:textId="77777777" w:rsidR="00FC2F1B" w:rsidRDefault="00FC2F1B" w:rsidP="00520523"/>
                                <w:p w14:paraId="07246344" w14:textId="77777777" w:rsidR="00FC2F1B" w:rsidRDefault="00FC2F1B" w:rsidP="00520523"/>
                                <w:p w14:paraId="07246345" w14:textId="77777777" w:rsidR="00FC2F1B" w:rsidRDefault="00FC2F1B" w:rsidP="00520523"/>
                                <w:p w14:paraId="07246346" w14:textId="77777777" w:rsidR="00FC2F1B" w:rsidRDefault="00FC2F1B" w:rsidP="00520523"/>
                                <w:p w14:paraId="07246347" w14:textId="77777777" w:rsidR="00FC2F1B" w:rsidRDefault="00FC2F1B" w:rsidP="00520523"/>
                                <w:p w14:paraId="07246348" w14:textId="77777777" w:rsidR="00FC2F1B" w:rsidRDefault="00FC2F1B" w:rsidP="00520523"/>
                                <w:p w14:paraId="07246349" w14:textId="77777777" w:rsidR="00FC2F1B" w:rsidRDefault="00FC2F1B" w:rsidP="00520523"/>
                                <w:p w14:paraId="0724634A" w14:textId="77777777" w:rsidR="00FC2F1B" w:rsidRDefault="00FC2F1B" w:rsidP="00520523"/>
                                <w:p w14:paraId="0724634B" w14:textId="77777777" w:rsidR="00FC2F1B" w:rsidRDefault="00FC2F1B" w:rsidP="00520523"/>
                                <w:p w14:paraId="0724634C" w14:textId="77777777" w:rsidR="00FC2F1B" w:rsidRDefault="00FC2F1B" w:rsidP="00520523"/>
                                <w:p w14:paraId="0724634D" w14:textId="77777777" w:rsidR="00FC2F1B" w:rsidRDefault="00FC2F1B" w:rsidP="00520523"/>
                                <w:p w14:paraId="0724634E" w14:textId="77777777" w:rsidR="00FC2F1B" w:rsidRDefault="00FC2F1B" w:rsidP="00520523"/>
                                <w:p w14:paraId="0724634F" w14:textId="77777777" w:rsidR="00FC2F1B" w:rsidRDefault="00FC2F1B" w:rsidP="00520523"/>
                                <w:p w14:paraId="07246350" w14:textId="77777777" w:rsidR="00FC2F1B" w:rsidRDefault="00FC2F1B" w:rsidP="00520523"/>
                                <w:p w14:paraId="07246351" w14:textId="77777777" w:rsidR="00FC2F1B" w:rsidRDefault="00FC2F1B" w:rsidP="00520523"/>
                                <w:p w14:paraId="07246352" w14:textId="77777777" w:rsidR="00FC2F1B" w:rsidRDefault="00FC2F1B" w:rsidP="00520523"/>
                                <w:p w14:paraId="07246353" w14:textId="77777777" w:rsidR="00FC2F1B" w:rsidRDefault="00FC2F1B" w:rsidP="00520523"/>
                                <w:p w14:paraId="07246354" w14:textId="77777777" w:rsidR="00FC2F1B" w:rsidRDefault="00FC2F1B" w:rsidP="00520523"/>
                                <w:p w14:paraId="07246355" w14:textId="77777777" w:rsidR="00FC2F1B" w:rsidRDefault="00FC2F1B" w:rsidP="00520523"/>
                                <w:p w14:paraId="07246356" w14:textId="77777777" w:rsidR="00FC2F1B" w:rsidRDefault="00FC2F1B" w:rsidP="00520523"/>
                                <w:p w14:paraId="07246357" w14:textId="77777777" w:rsidR="00FC2F1B" w:rsidRDefault="00FC2F1B" w:rsidP="00520523"/>
                                <w:p w14:paraId="07246358" w14:textId="77777777" w:rsidR="00FC2F1B" w:rsidRDefault="00FC2F1B" w:rsidP="00520523"/>
                                <w:p w14:paraId="07246359" w14:textId="77777777" w:rsidR="00FC2F1B" w:rsidRDefault="00FC2F1B" w:rsidP="00520523"/>
                                <w:p w14:paraId="0724635A" w14:textId="77777777" w:rsidR="00FC2F1B" w:rsidRDefault="00FC2F1B" w:rsidP="00520523"/>
                                <w:p w14:paraId="0724635B" w14:textId="77777777" w:rsidR="00FC2F1B" w:rsidRDefault="00FC2F1B" w:rsidP="00520523"/>
                                <w:p w14:paraId="0724635C" w14:textId="77777777" w:rsidR="00FC2F1B" w:rsidRDefault="00FC2F1B" w:rsidP="00520523"/>
                                <w:p w14:paraId="0724635D" w14:textId="77777777" w:rsidR="00FC2F1B" w:rsidRDefault="00FC2F1B" w:rsidP="00520523"/>
                                <w:p w14:paraId="0724635E" w14:textId="77777777" w:rsidR="00FC2F1B" w:rsidRDefault="00FC2F1B" w:rsidP="00520523"/>
                                <w:p w14:paraId="0724635F" w14:textId="77777777" w:rsidR="00FC2F1B" w:rsidRDefault="00FC2F1B" w:rsidP="00520523"/>
                                <w:p w14:paraId="07246360" w14:textId="77777777" w:rsidR="00FC2F1B" w:rsidRDefault="00FC2F1B" w:rsidP="00520523"/>
                                <w:p w14:paraId="07246361" w14:textId="77777777" w:rsidR="00FC2F1B" w:rsidRDefault="00FC2F1B" w:rsidP="00520523"/>
                                <w:p w14:paraId="07246362" w14:textId="77777777" w:rsidR="00FC2F1B" w:rsidRDefault="00FC2F1B" w:rsidP="00520523"/>
                                <w:p w14:paraId="07246363" w14:textId="77777777" w:rsidR="00FC2F1B" w:rsidRDefault="00FC2F1B" w:rsidP="00520523"/>
                                <w:p w14:paraId="07246364" w14:textId="77777777" w:rsidR="00FC2F1B" w:rsidRDefault="00FC2F1B" w:rsidP="00520523"/>
                                <w:p w14:paraId="07246365" w14:textId="77777777" w:rsidR="00FC2F1B" w:rsidRDefault="00FC2F1B" w:rsidP="00520523"/>
                                <w:p w14:paraId="07246366" w14:textId="77777777" w:rsidR="00FC2F1B" w:rsidRDefault="00FC2F1B" w:rsidP="00520523"/>
                                <w:p w14:paraId="07246367" w14:textId="77777777" w:rsidR="00FC2F1B" w:rsidRDefault="00FC2F1B" w:rsidP="00520523"/>
                                <w:p w14:paraId="07246368" w14:textId="77777777" w:rsidR="00FC2F1B" w:rsidRDefault="00FC2F1B" w:rsidP="00520523"/>
                                <w:p w14:paraId="07246369" w14:textId="77777777" w:rsidR="00FC2F1B" w:rsidRDefault="00FC2F1B" w:rsidP="00520523"/>
                                <w:p w14:paraId="0724636A" w14:textId="77777777" w:rsidR="00FC2F1B" w:rsidRDefault="00FC2F1B" w:rsidP="00520523"/>
                                <w:p w14:paraId="0724636B" w14:textId="77777777" w:rsidR="00FC2F1B" w:rsidRDefault="00FC2F1B" w:rsidP="00520523"/>
                                <w:p w14:paraId="0724636C" w14:textId="77777777" w:rsidR="00FC2F1B" w:rsidRDefault="00FC2F1B" w:rsidP="00520523"/>
                                <w:p w14:paraId="0724636D" w14:textId="77777777" w:rsidR="00FC2F1B" w:rsidRDefault="00FC2F1B" w:rsidP="00520523"/>
                                <w:p w14:paraId="0724636E" w14:textId="77777777" w:rsidR="00FC2F1B" w:rsidRDefault="00FC2F1B" w:rsidP="00520523"/>
                                <w:p w14:paraId="0724636F" w14:textId="77777777" w:rsidR="00FC2F1B" w:rsidRDefault="00FC2F1B" w:rsidP="00520523"/>
                                <w:p w14:paraId="07246370" w14:textId="77777777" w:rsidR="00FC2F1B" w:rsidRDefault="00FC2F1B" w:rsidP="00520523"/>
                                <w:p w14:paraId="07246371" w14:textId="77777777" w:rsidR="00FC2F1B" w:rsidRDefault="00FC2F1B" w:rsidP="00520523"/>
                                <w:p w14:paraId="07246372" w14:textId="77777777" w:rsidR="00FC2F1B" w:rsidRDefault="00FC2F1B" w:rsidP="00520523"/>
                                <w:p w14:paraId="07246373" w14:textId="77777777" w:rsidR="00FC2F1B" w:rsidRDefault="00FC2F1B" w:rsidP="00520523"/>
                                <w:p w14:paraId="07246374" w14:textId="77777777" w:rsidR="00FC2F1B" w:rsidRDefault="00FC2F1B" w:rsidP="00520523"/>
                                <w:p w14:paraId="07246375" w14:textId="77777777" w:rsidR="00FC2F1B" w:rsidRDefault="00FC2F1B" w:rsidP="00520523"/>
                                <w:p w14:paraId="07246376" w14:textId="77777777" w:rsidR="00FC2F1B" w:rsidRDefault="00FC2F1B" w:rsidP="00520523"/>
                                <w:p w14:paraId="07246377" w14:textId="77777777" w:rsidR="00FC2F1B" w:rsidRDefault="00FC2F1B" w:rsidP="00520523"/>
                                <w:p w14:paraId="07246378" w14:textId="77777777" w:rsidR="00FC2F1B" w:rsidRDefault="00FC2F1B" w:rsidP="00520523"/>
                                <w:p w14:paraId="07246379" w14:textId="77777777" w:rsidR="00FC2F1B" w:rsidRDefault="00FC2F1B" w:rsidP="00520523"/>
                                <w:p w14:paraId="0724637A" w14:textId="77777777" w:rsidR="00FC2F1B" w:rsidRDefault="00FC2F1B" w:rsidP="00520523"/>
                                <w:p w14:paraId="0724637B" w14:textId="77777777" w:rsidR="00FC2F1B" w:rsidRDefault="00FC2F1B" w:rsidP="00520523"/>
                                <w:p w14:paraId="0724637C" w14:textId="77777777" w:rsidR="00FC2F1B" w:rsidRDefault="00FC2F1B" w:rsidP="00520523"/>
                                <w:p w14:paraId="0724637D" w14:textId="77777777" w:rsidR="00FC2F1B" w:rsidRDefault="00FC2F1B" w:rsidP="00520523"/>
                                <w:p w14:paraId="0724637E" w14:textId="77777777" w:rsidR="00FC2F1B" w:rsidRDefault="00FC2F1B" w:rsidP="00520523"/>
                                <w:p w14:paraId="0724637F" w14:textId="77777777" w:rsidR="00FC2F1B" w:rsidRDefault="00FC2F1B" w:rsidP="00520523"/>
                                <w:p w14:paraId="07246380" w14:textId="77777777" w:rsidR="00FC2F1B" w:rsidRDefault="00FC2F1B" w:rsidP="00520523"/>
                                <w:p w14:paraId="07246381" w14:textId="77777777" w:rsidR="00FC2F1B" w:rsidRDefault="00FC2F1B" w:rsidP="00520523"/>
                                <w:p w14:paraId="07246382" w14:textId="77777777" w:rsidR="00FC2F1B" w:rsidRDefault="00FC2F1B" w:rsidP="00520523"/>
                                <w:p w14:paraId="07246383" w14:textId="77777777" w:rsidR="00FC2F1B" w:rsidRDefault="00FC2F1B" w:rsidP="00520523"/>
                                <w:p w14:paraId="07246384" w14:textId="77777777" w:rsidR="00FC2F1B" w:rsidRDefault="00FC2F1B" w:rsidP="00520523"/>
                                <w:p w14:paraId="07246385" w14:textId="77777777" w:rsidR="00FC2F1B" w:rsidRDefault="00FC2F1B" w:rsidP="00520523"/>
                                <w:p w14:paraId="07246386" w14:textId="77777777" w:rsidR="00FC2F1B" w:rsidRDefault="00FC2F1B" w:rsidP="00520523"/>
                                <w:p w14:paraId="07246387" w14:textId="77777777" w:rsidR="00FC2F1B" w:rsidRDefault="00FC2F1B" w:rsidP="00520523"/>
                                <w:p w14:paraId="07246388" w14:textId="77777777" w:rsidR="00FC2F1B" w:rsidRDefault="00FC2F1B" w:rsidP="00520523"/>
                                <w:p w14:paraId="07246389" w14:textId="77777777" w:rsidR="00FC2F1B" w:rsidRDefault="00FC2F1B" w:rsidP="00520523"/>
                                <w:p w14:paraId="0724638A" w14:textId="77777777" w:rsidR="00FC2F1B" w:rsidRDefault="00FC2F1B" w:rsidP="00520523"/>
                                <w:p w14:paraId="0724638B" w14:textId="77777777" w:rsidR="00FC2F1B" w:rsidRDefault="00FC2F1B" w:rsidP="00520523"/>
                                <w:p w14:paraId="0724638C" w14:textId="77777777" w:rsidR="00FC2F1B" w:rsidRDefault="00FC2F1B" w:rsidP="00520523"/>
                                <w:p w14:paraId="0724638D" w14:textId="77777777" w:rsidR="00FC2F1B" w:rsidRDefault="00FC2F1B" w:rsidP="00520523"/>
                                <w:p w14:paraId="0724638E" w14:textId="77777777" w:rsidR="00FC2F1B" w:rsidRDefault="00FC2F1B" w:rsidP="00520523"/>
                                <w:p w14:paraId="0724638F" w14:textId="77777777" w:rsidR="00FC2F1B" w:rsidRDefault="00FC2F1B" w:rsidP="00520523"/>
                                <w:p w14:paraId="07246390" w14:textId="77777777" w:rsidR="00FC2F1B" w:rsidRDefault="00FC2F1B" w:rsidP="00520523"/>
                                <w:p w14:paraId="07246391" w14:textId="77777777" w:rsidR="00FC2F1B" w:rsidRDefault="00FC2F1B" w:rsidP="00520523"/>
                                <w:p w14:paraId="07246392" w14:textId="77777777" w:rsidR="00FC2F1B" w:rsidRDefault="00FC2F1B" w:rsidP="00520523"/>
                                <w:p w14:paraId="07246393" w14:textId="77777777" w:rsidR="00FC2F1B" w:rsidRDefault="00FC2F1B" w:rsidP="00520523"/>
                                <w:p w14:paraId="07246394" w14:textId="77777777" w:rsidR="00FC2F1B" w:rsidRDefault="00FC2F1B" w:rsidP="00520523"/>
                                <w:p w14:paraId="07246395" w14:textId="77777777" w:rsidR="00FC2F1B" w:rsidRDefault="00FC2F1B" w:rsidP="00520523"/>
                                <w:p w14:paraId="07246396" w14:textId="77777777" w:rsidR="00FC2F1B" w:rsidRDefault="00FC2F1B" w:rsidP="00520523"/>
                                <w:p w14:paraId="07246397" w14:textId="77777777" w:rsidR="00FC2F1B" w:rsidRDefault="00FC2F1B" w:rsidP="00520523"/>
                                <w:p w14:paraId="07246398" w14:textId="77777777" w:rsidR="00FC2F1B" w:rsidRDefault="00FC2F1B" w:rsidP="00520523"/>
                                <w:p w14:paraId="07246399" w14:textId="77777777" w:rsidR="00FC2F1B" w:rsidRDefault="00FC2F1B" w:rsidP="00520523"/>
                                <w:p w14:paraId="0724639A" w14:textId="77777777" w:rsidR="00FC2F1B" w:rsidRDefault="00FC2F1B" w:rsidP="00520523"/>
                                <w:p w14:paraId="0724639B" w14:textId="77777777" w:rsidR="00FC2F1B" w:rsidRDefault="00FC2F1B" w:rsidP="00520523"/>
                                <w:p w14:paraId="0724639C" w14:textId="77777777" w:rsidR="00FC2F1B" w:rsidRDefault="00FC2F1B" w:rsidP="00520523"/>
                                <w:p w14:paraId="0724639D" w14:textId="77777777" w:rsidR="00FC2F1B" w:rsidRDefault="00FC2F1B" w:rsidP="00520523"/>
                                <w:p w14:paraId="0724639E" w14:textId="77777777" w:rsidR="00FC2F1B" w:rsidRDefault="00FC2F1B" w:rsidP="00520523"/>
                                <w:p w14:paraId="0724639F" w14:textId="77777777" w:rsidR="00FC2F1B" w:rsidRDefault="00FC2F1B" w:rsidP="00520523"/>
                                <w:p w14:paraId="072463A0" w14:textId="77777777" w:rsidR="00FC2F1B" w:rsidRDefault="00FC2F1B" w:rsidP="00520523"/>
                                <w:p w14:paraId="072463A1" w14:textId="77777777" w:rsidR="00FC2F1B" w:rsidRDefault="00FC2F1B" w:rsidP="00520523"/>
                                <w:p w14:paraId="072463A2" w14:textId="77777777" w:rsidR="00FC2F1B" w:rsidRDefault="00FC2F1B" w:rsidP="00520523"/>
                                <w:p w14:paraId="072463A3" w14:textId="77777777" w:rsidR="00FC2F1B" w:rsidRDefault="00FC2F1B" w:rsidP="00520523"/>
                                <w:p w14:paraId="072463A4" w14:textId="77777777" w:rsidR="00FC2F1B" w:rsidRDefault="00FC2F1B" w:rsidP="00520523"/>
                                <w:p w14:paraId="072463A5" w14:textId="77777777" w:rsidR="00FC2F1B" w:rsidRDefault="00FC2F1B" w:rsidP="00520523"/>
                                <w:p w14:paraId="072463A6" w14:textId="77777777" w:rsidR="00FC2F1B" w:rsidRDefault="00FC2F1B" w:rsidP="00520523"/>
                                <w:p w14:paraId="072463A7" w14:textId="77777777" w:rsidR="00FC2F1B" w:rsidRDefault="00FC2F1B" w:rsidP="00520523"/>
                                <w:p w14:paraId="072463A8" w14:textId="77777777" w:rsidR="00FC2F1B" w:rsidRDefault="00FC2F1B" w:rsidP="00520523"/>
                                <w:p w14:paraId="072463A9" w14:textId="77777777" w:rsidR="00FC2F1B" w:rsidRDefault="00FC2F1B" w:rsidP="00520523"/>
                                <w:p w14:paraId="072463AA" w14:textId="77777777" w:rsidR="00FC2F1B" w:rsidRDefault="00FC2F1B" w:rsidP="00520523"/>
                                <w:p w14:paraId="072463AB" w14:textId="77777777" w:rsidR="00FC2F1B" w:rsidRDefault="00FC2F1B" w:rsidP="00520523"/>
                                <w:p w14:paraId="072463AC" w14:textId="77777777" w:rsidR="00FC2F1B" w:rsidRDefault="00FC2F1B" w:rsidP="00520523"/>
                                <w:p w14:paraId="072463AD" w14:textId="77777777" w:rsidR="00FC2F1B" w:rsidRDefault="00FC2F1B" w:rsidP="00520523"/>
                                <w:p w14:paraId="072463AE" w14:textId="77777777" w:rsidR="00FC2F1B" w:rsidRDefault="00FC2F1B" w:rsidP="00520523"/>
                                <w:p w14:paraId="072463AF" w14:textId="77777777" w:rsidR="00FC2F1B" w:rsidRDefault="00FC2F1B" w:rsidP="00520523"/>
                                <w:p w14:paraId="072463B0" w14:textId="77777777" w:rsidR="00FC2F1B" w:rsidRDefault="00FC2F1B" w:rsidP="00520523"/>
                                <w:p w14:paraId="072463B1" w14:textId="77777777" w:rsidR="00FC2F1B" w:rsidRDefault="00FC2F1B" w:rsidP="00520523"/>
                                <w:p w14:paraId="072463B2" w14:textId="77777777" w:rsidR="00FC2F1B" w:rsidRDefault="00FC2F1B" w:rsidP="00520523"/>
                                <w:p w14:paraId="072463B3" w14:textId="77777777" w:rsidR="00FC2F1B" w:rsidRDefault="00FC2F1B" w:rsidP="00520523"/>
                                <w:p w14:paraId="072463B4" w14:textId="77777777" w:rsidR="00FC2F1B" w:rsidRDefault="00FC2F1B" w:rsidP="00520523"/>
                                <w:p w14:paraId="072463B5" w14:textId="77777777" w:rsidR="00FC2F1B" w:rsidRDefault="00FC2F1B" w:rsidP="00520523"/>
                                <w:p w14:paraId="072463B6" w14:textId="77777777" w:rsidR="00FC2F1B" w:rsidRDefault="00FC2F1B" w:rsidP="00520523"/>
                                <w:p w14:paraId="072463B7" w14:textId="77777777" w:rsidR="00FC2F1B" w:rsidRDefault="00FC2F1B" w:rsidP="00520523"/>
                                <w:p w14:paraId="072463B8" w14:textId="77777777" w:rsidR="00FC2F1B" w:rsidRDefault="00FC2F1B" w:rsidP="00520523"/>
                                <w:p w14:paraId="072463B9" w14:textId="77777777" w:rsidR="00FC2F1B" w:rsidRDefault="00FC2F1B" w:rsidP="00520523"/>
                                <w:p w14:paraId="072463BA" w14:textId="77777777" w:rsidR="00FC2F1B" w:rsidRDefault="00FC2F1B" w:rsidP="00520523"/>
                                <w:p w14:paraId="072463BB" w14:textId="77777777" w:rsidR="00FC2F1B" w:rsidRDefault="00FC2F1B" w:rsidP="00520523"/>
                                <w:p w14:paraId="072463BC" w14:textId="77777777" w:rsidR="00FC2F1B" w:rsidRDefault="00FC2F1B" w:rsidP="00520523"/>
                                <w:p w14:paraId="072463BD" w14:textId="77777777" w:rsidR="00FC2F1B" w:rsidRDefault="00FC2F1B" w:rsidP="00520523"/>
                                <w:p w14:paraId="072463BE" w14:textId="77777777" w:rsidR="00FC2F1B" w:rsidRDefault="00FC2F1B" w:rsidP="00520523"/>
                                <w:p w14:paraId="072463BF" w14:textId="77777777" w:rsidR="00FC2F1B" w:rsidRDefault="00FC2F1B" w:rsidP="00520523"/>
                                <w:p w14:paraId="072463C0" w14:textId="77777777" w:rsidR="00FC2F1B" w:rsidRDefault="00FC2F1B" w:rsidP="00520523"/>
                                <w:p w14:paraId="072463C1" w14:textId="77777777" w:rsidR="00FC2F1B" w:rsidRDefault="00FC2F1B" w:rsidP="00520523"/>
                                <w:p w14:paraId="072463C2" w14:textId="77777777" w:rsidR="00FC2F1B" w:rsidRDefault="00FC2F1B" w:rsidP="00520523"/>
                                <w:p w14:paraId="072463C3" w14:textId="77777777" w:rsidR="00FC2F1B" w:rsidRDefault="00FC2F1B" w:rsidP="00520523"/>
                                <w:p w14:paraId="072463C4" w14:textId="77777777" w:rsidR="00FC2F1B" w:rsidRDefault="00FC2F1B" w:rsidP="00520523"/>
                                <w:p w14:paraId="072463C5" w14:textId="77777777" w:rsidR="00FC2F1B" w:rsidRDefault="00FC2F1B" w:rsidP="00520523"/>
                                <w:p w14:paraId="072463C6" w14:textId="77777777" w:rsidR="00FC2F1B" w:rsidRDefault="00FC2F1B" w:rsidP="00520523"/>
                                <w:p w14:paraId="072463C7" w14:textId="77777777" w:rsidR="00FC2F1B" w:rsidRDefault="00FC2F1B" w:rsidP="00520523"/>
                                <w:p w14:paraId="072463C8" w14:textId="77777777" w:rsidR="00FC2F1B" w:rsidRDefault="00FC2F1B" w:rsidP="00520523"/>
                                <w:p w14:paraId="072463C9" w14:textId="77777777" w:rsidR="00FC2F1B" w:rsidRDefault="00FC2F1B" w:rsidP="00520523"/>
                                <w:p w14:paraId="072463CA" w14:textId="77777777" w:rsidR="00FC2F1B" w:rsidRDefault="00FC2F1B" w:rsidP="00520523"/>
                                <w:p w14:paraId="072463CB" w14:textId="77777777" w:rsidR="00FC2F1B" w:rsidRDefault="00FC2F1B" w:rsidP="00520523"/>
                                <w:p w14:paraId="072463CC" w14:textId="77777777" w:rsidR="00FC2F1B" w:rsidRDefault="00FC2F1B" w:rsidP="00520523"/>
                                <w:p w14:paraId="072463CD" w14:textId="77777777" w:rsidR="00FC2F1B" w:rsidRDefault="00FC2F1B" w:rsidP="00520523"/>
                                <w:p w14:paraId="072463CE" w14:textId="77777777" w:rsidR="00FC2F1B" w:rsidRDefault="00FC2F1B" w:rsidP="00520523"/>
                                <w:p w14:paraId="072463CF" w14:textId="77777777" w:rsidR="00FC2F1B" w:rsidRDefault="00FC2F1B" w:rsidP="00520523"/>
                                <w:p w14:paraId="072463D0" w14:textId="77777777" w:rsidR="00FC2F1B" w:rsidRDefault="00FC2F1B" w:rsidP="00520523"/>
                                <w:p w14:paraId="072463D1" w14:textId="77777777" w:rsidR="00FC2F1B" w:rsidRDefault="00FC2F1B" w:rsidP="00520523"/>
                                <w:p w14:paraId="072463D2" w14:textId="77777777" w:rsidR="00FC2F1B" w:rsidRDefault="00FC2F1B" w:rsidP="00520523"/>
                                <w:p w14:paraId="072463D3" w14:textId="77777777" w:rsidR="00FC2F1B" w:rsidRDefault="00FC2F1B" w:rsidP="00520523"/>
                                <w:p w14:paraId="072463D4" w14:textId="77777777" w:rsidR="00FC2F1B" w:rsidRDefault="00FC2F1B" w:rsidP="00520523"/>
                                <w:p w14:paraId="072463D5" w14:textId="77777777" w:rsidR="00FC2F1B" w:rsidRDefault="00FC2F1B" w:rsidP="00520523"/>
                                <w:p w14:paraId="072463D6" w14:textId="77777777" w:rsidR="00FC2F1B" w:rsidRDefault="00FC2F1B" w:rsidP="00520523"/>
                                <w:p w14:paraId="072463D7" w14:textId="77777777" w:rsidR="00FC2F1B" w:rsidRDefault="00FC2F1B" w:rsidP="00520523"/>
                                <w:p w14:paraId="072463D8" w14:textId="77777777" w:rsidR="00FC2F1B" w:rsidRDefault="00FC2F1B" w:rsidP="00520523"/>
                                <w:p w14:paraId="072463D9" w14:textId="77777777" w:rsidR="00FC2F1B" w:rsidRDefault="00FC2F1B" w:rsidP="00520523"/>
                                <w:p w14:paraId="072463DA" w14:textId="77777777" w:rsidR="00FC2F1B" w:rsidRDefault="00FC2F1B" w:rsidP="00520523"/>
                                <w:p w14:paraId="072463DB" w14:textId="77777777" w:rsidR="00FC2F1B" w:rsidRDefault="00FC2F1B" w:rsidP="00520523"/>
                                <w:p w14:paraId="072463DC" w14:textId="77777777" w:rsidR="00FC2F1B" w:rsidRDefault="00FC2F1B" w:rsidP="00520523"/>
                                <w:p w14:paraId="072463DD" w14:textId="77777777" w:rsidR="00FC2F1B" w:rsidRDefault="00FC2F1B" w:rsidP="00520523"/>
                                <w:p w14:paraId="072463DE" w14:textId="77777777" w:rsidR="00FC2F1B" w:rsidRDefault="00FC2F1B" w:rsidP="00520523"/>
                                <w:p w14:paraId="072463DF" w14:textId="77777777" w:rsidR="00FC2F1B" w:rsidRDefault="00FC2F1B" w:rsidP="00520523"/>
                                <w:p w14:paraId="072463E0" w14:textId="77777777" w:rsidR="00FC2F1B" w:rsidRDefault="00FC2F1B" w:rsidP="00520523"/>
                                <w:p w14:paraId="072463E1" w14:textId="77777777" w:rsidR="00FC2F1B" w:rsidRDefault="00FC2F1B" w:rsidP="00520523"/>
                                <w:p w14:paraId="072463E2" w14:textId="77777777" w:rsidR="00FC2F1B" w:rsidRDefault="00FC2F1B" w:rsidP="00520523"/>
                                <w:p w14:paraId="072463E3" w14:textId="77777777" w:rsidR="00FC2F1B" w:rsidRDefault="00FC2F1B" w:rsidP="00520523"/>
                                <w:p w14:paraId="072463E4" w14:textId="77777777" w:rsidR="00FC2F1B" w:rsidRDefault="00FC2F1B" w:rsidP="00520523"/>
                                <w:p w14:paraId="072463E5" w14:textId="77777777" w:rsidR="00FC2F1B" w:rsidRDefault="00FC2F1B" w:rsidP="00520523"/>
                                <w:p w14:paraId="072463E6" w14:textId="77777777" w:rsidR="00FC2F1B" w:rsidRDefault="00FC2F1B" w:rsidP="00520523"/>
                                <w:p w14:paraId="072463E7" w14:textId="77777777" w:rsidR="00FC2F1B" w:rsidRDefault="00FC2F1B" w:rsidP="00520523"/>
                                <w:p w14:paraId="072463E8" w14:textId="77777777" w:rsidR="00FC2F1B" w:rsidRDefault="00FC2F1B" w:rsidP="00520523"/>
                                <w:p w14:paraId="072463E9" w14:textId="77777777" w:rsidR="00FC2F1B" w:rsidRDefault="00FC2F1B" w:rsidP="00520523"/>
                                <w:p w14:paraId="072463EA" w14:textId="77777777" w:rsidR="00FC2F1B" w:rsidRDefault="00FC2F1B" w:rsidP="00520523"/>
                                <w:p w14:paraId="072463EB" w14:textId="77777777" w:rsidR="00FC2F1B" w:rsidRDefault="00FC2F1B" w:rsidP="00520523"/>
                                <w:p w14:paraId="072463EC" w14:textId="77777777" w:rsidR="00FC2F1B" w:rsidRDefault="00FC2F1B" w:rsidP="00520523"/>
                                <w:p w14:paraId="072463ED" w14:textId="77777777" w:rsidR="00FC2F1B" w:rsidRDefault="00FC2F1B" w:rsidP="00520523"/>
                                <w:p w14:paraId="072463EE" w14:textId="77777777" w:rsidR="00FC2F1B" w:rsidRDefault="00FC2F1B" w:rsidP="00520523"/>
                                <w:p w14:paraId="072463EF" w14:textId="77777777" w:rsidR="00FC2F1B" w:rsidRDefault="00FC2F1B" w:rsidP="00520523"/>
                                <w:p w14:paraId="072463F0" w14:textId="77777777" w:rsidR="00FC2F1B" w:rsidRDefault="00FC2F1B" w:rsidP="00520523"/>
                                <w:p w14:paraId="072463F1" w14:textId="77777777" w:rsidR="00FC2F1B" w:rsidRDefault="00FC2F1B" w:rsidP="00520523"/>
                                <w:p w14:paraId="072463F2" w14:textId="77777777" w:rsidR="00FC2F1B" w:rsidRDefault="00FC2F1B" w:rsidP="00520523"/>
                                <w:p w14:paraId="072463F3" w14:textId="77777777" w:rsidR="00FC2F1B" w:rsidRDefault="00FC2F1B" w:rsidP="00520523"/>
                                <w:p w14:paraId="072463F4" w14:textId="77777777" w:rsidR="00FC2F1B" w:rsidRDefault="00FC2F1B" w:rsidP="00520523"/>
                                <w:p w14:paraId="072463F5" w14:textId="77777777" w:rsidR="00FC2F1B" w:rsidRDefault="00FC2F1B" w:rsidP="00520523"/>
                                <w:p w14:paraId="072463F6" w14:textId="77777777" w:rsidR="00FC2F1B" w:rsidRDefault="00FC2F1B" w:rsidP="00520523"/>
                                <w:p w14:paraId="072463F7" w14:textId="77777777" w:rsidR="00FC2F1B" w:rsidRDefault="00FC2F1B" w:rsidP="00520523"/>
                                <w:p w14:paraId="072463F8" w14:textId="77777777" w:rsidR="00FC2F1B" w:rsidRDefault="00FC2F1B" w:rsidP="00520523"/>
                                <w:p w14:paraId="072463F9" w14:textId="77777777" w:rsidR="00FC2F1B" w:rsidRDefault="00FC2F1B" w:rsidP="00520523"/>
                                <w:p w14:paraId="072463FA" w14:textId="77777777" w:rsidR="00FC2F1B" w:rsidRDefault="00FC2F1B" w:rsidP="00520523"/>
                                <w:p w14:paraId="072463FB" w14:textId="77777777" w:rsidR="00FC2F1B" w:rsidRDefault="00FC2F1B" w:rsidP="00520523"/>
                                <w:p w14:paraId="072463FC" w14:textId="77777777" w:rsidR="00FC2F1B" w:rsidRDefault="00FC2F1B" w:rsidP="00520523"/>
                                <w:p w14:paraId="072463FD" w14:textId="77777777" w:rsidR="00FC2F1B" w:rsidRDefault="00FC2F1B" w:rsidP="00520523"/>
                                <w:p w14:paraId="072463FE" w14:textId="77777777" w:rsidR="00FC2F1B" w:rsidRDefault="00FC2F1B" w:rsidP="00520523"/>
                                <w:p w14:paraId="072463FF" w14:textId="77777777" w:rsidR="00FC2F1B" w:rsidRDefault="00FC2F1B" w:rsidP="00520523"/>
                                <w:p w14:paraId="07246400" w14:textId="77777777" w:rsidR="00FC2F1B" w:rsidRDefault="00FC2F1B" w:rsidP="00520523"/>
                                <w:p w14:paraId="07246401" w14:textId="77777777" w:rsidR="00FC2F1B" w:rsidRDefault="00FC2F1B" w:rsidP="00520523"/>
                                <w:p w14:paraId="07246402" w14:textId="77777777" w:rsidR="00FC2F1B" w:rsidRDefault="00FC2F1B" w:rsidP="00520523"/>
                                <w:p w14:paraId="07246403" w14:textId="77777777" w:rsidR="00FC2F1B" w:rsidRDefault="00FC2F1B" w:rsidP="00520523"/>
                                <w:p w14:paraId="07246404" w14:textId="77777777" w:rsidR="00FC2F1B" w:rsidRDefault="00FC2F1B" w:rsidP="00520523"/>
                                <w:p w14:paraId="07246405" w14:textId="77777777" w:rsidR="00FC2F1B" w:rsidRDefault="00FC2F1B" w:rsidP="00520523"/>
                                <w:p w14:paraId="07246406" w14:textId="77777777" w:rsidR="00FC2F1B" w:rsidRDefault="00FC2F1B" w:rsidP="00520523"/>
                                <w:p w14:paraId="07246407" w14:textId="77777777" w:rsidR="00FC2F1B" w:rsidRDefault="00FC2F1B" w:rsidP="00520523"/>
                                <w:p w14:paraId="07246408" w14:textId="77777777" w:rsidR="00FC2F1B" w:rsidRDefault="00FC2F1B" w:rsidP="00520523"/>
                                <w:p w14:paraId="07246409" w14:textId="77777777" w:rsidR="00FC2F1B" w:rsidRDefault="00FC2F1B" w:rsidP="00520523"/>
                                <w:p w14:paraId="0724640A" w14:textId="77777777" w:rsidR="00FC2F1B" w:rsidRDefault="00FC2F1B" w:rsidP="00520523"/>
                                <w:p w14:paraId="0724640B" w14:textId="77777777" w:rsidR="00FC2F1B" w:rsidRDefault="00FC2F1B" w:rsidP="00520523"/>
                                <w:p w14:paraId="0724640C" w14:textId="77777777" w:rsidR="00FC2F1B" w:rsidRDefault="00FC2F1B" w:rsidP="00520523"/>
                                <w:p w14:paraId="0724640D" w14:textId="77777777" w:rsidR="00FC2F1B" w:rsidRDefault="00FC2F1B" w:rsidP="00520523"/>
                                <w:p w14:paraId="0724640E" w14:textId="77777777" w:rsidR="00FC2F1B" w:rsidRDefault="00FC2F1B" w:rsidP="00520523"/>
                                <w:p w14:paraId="0724640F" w14:textId="77777777" w:rsidR="00FC2F1B" w:rsidRDefault="00FC2F1B" w:rsidP="00520523"/>
                                <w:p w14:paraId="07246410" w14:textId="77777777" w:rsidR="00FC2F1B" w:rsidRDefault="00FC2F1B" w:rsidP="00520523"/>
                                <w:p w14:paraId="07246411" w14:textId="77777777" w:rsidR="00FC2F1B" w:rsidRDefault="00FC2F1B" w:rsidP="00520523"/>
                                <w:p w14:paraId="07246412" w14:textId="77777777" w:rsidR="00FC2F1B" w:rsidRDefault="00FC2F1B" w:rsidP="00520523"/>
                                <w:p w14:paraId="07246413" w14:textId="77777777" w:rsidR="00FC2F1B" w:rsidRDefault="00FC2F1B" w:rsidP="00520523"/>
                                <w:p w14:paraId="07246414" w14:textId="77777777" w:rsidR="00FC2F1B" w:rsidRDefault="00FC2F1B" w:rsidP="00520523"/>
                                <w:p w14:paraId="07246415" w14:textId="77777777" w:rsidR="00FC2F1B" w:rsidRDefault="00FC2F1B" w:rsidP="00520523"/>
                                <w:p w14:paraId="07246416" w14:textId="77777777" w:rsidR="00FC2F1B" w:rsidRDefault="00FC2F1B" w:rsidP="00520523"/>
                                <w:p w14:paraId="07246417" w14:textId="77777777" w:rsidR="00FC2F1B" w:rsidRDefault="00FC2F1B" w:rsidP="00520523"/>
                                <w:p w14:paraId="07246418" w14:textId="77777777" w:rsidR="00FC2F1B" w:rsidRDefault="00FC2F1B" w:rsidP="00520523"/>
                                <w:p w14:paraId="07246419" w14:textId="77777777" w:rsidR="00FC2F1B" w:rsidRDefault="00FC2F1B" w:rsidP="00520523"/>
                                <w:p w14:paraId="0724641A" w14:textId="77777777" w:rsidR="00FC2F1B" w:rsidRDefault="00FC2F1B" w:rsidP="00520523"/>
                                <w:p w14:paraId="0724641B" w14:textId="77777777" w:rsidR="00FC2F1B" w:rsidRDefault="00FC2F1B" w:rsidP="00520523"/>
                                <w:p w14:paraId="0724641C" w14:textId="77777777" w:rsidR="00FC2F1B" w:rsidRDefault="00FC2F1B" w:rsidP="00520523"/>
                                <w:p w14:paraId="0724641D" w14:textId="77777777" w:rsidR="00FC2F1B" w:rsidRDefault="00FC2F1B" w:rsidP="00520523"/>
                                <w:p w14:paraId="0724641E" w14:textId="77777777" w:rsidR="00FC2F1B" w:rsidRDefault="00FC2F1B" w:rsidP="00520523"/>
                                <w:p w14:paraId="0724641F" w14:textId="77777777" w:rsidR="00FC2F1B" w:rsidRDefault="00FC2F1B" w:rsidP="00520523"/>
                                <w:p w14:paraId="07246420" w14:textId="77777777" w:rsidR="00FC2F1B" w:rsidRDefault="00FC2F1B" w:rsidP="00520523"/>
                                <w:p w14:paraId="07246421" w14:textId="77777777" w:rsidR="00FC2F1B" w:rsidRDefault="00FC2F1B" w:rsidP="00520523"/>
                                <w:p w14:paraId="07246422" w14:textId="77777777" w:rsidR="00FC2F1B" w:rsidRDefault="00FC2F1B" w:rsidP="00520523"/>
                                <w:p w14:paraId="07246423" w14:textId="77777777" w:rsidR="00FC2F1B" w:rsidRDefault="00FC2F1B" w:rsidP="00520523"/>
                                <w:p w14:paraId="07246424" w14:textId="77777777" w:rsidR="00FC2F1B" w:rsidRDefault="00FC2F1B" w:rsidP="00520523"/>
                                <w:p w14:paraId="07246425" w14:textId="77777777" w:rsidR="00FC2F1B" w:rsidRDefault="00FC2F1B" w:rsidP="00520523"/>
                                <w:p w14:paraId="07246426" w14:textId="77777777" w:rsidR="00FC2F1B" w:rsidRDefault="00FC2F1B" w:rsidP="00520523"/>
                                <w:p w14:paraId="07246427" w14:textId="77777777" w:rsidR="00FC2F1B" w:rsidRDefault="00FC2F1B" w:rsidP="00520523"/>
                                <w:p w14:paraId="07246428" w14:textId="77777777" w:rsidR="00FC2F1B" w:rsidRDefault="00FC2F1B" w:rsidP="00520523"/>
                                <w:p w14:paraId="07246429" w14:textId="77777777" w:rsidR="00FC2F1B" w:rsidRDefault="00FC2F1B" w:rsidP="00520523"/>
                                <w:p w14:paraId="0724642A" w14:textId="77777777" w:rsidR="00FC2F1B" w:rsidRDefault="00FC2F1B" w:rsidP="00520523"/>
                                <w:p w14:paraId="0724642B" w14:textId="77777777" w:rsidR="00FC2F1B" w:rsidRDefault="00FC2F1B" w:rsidP="00520523"/>
                                <w:p w14:paraId="0724642C" w14:textId="77777777" w:rsidR="00FC2F1B" w:rsidRDefault="00FC2F1B" w:rsidP="00520523"/>
                                <w:p w14:paraId="0724642D" w14:textId="77777777" w:rsidR="00FC2F1B" w:rsidRDefault="00FC2F1B" w:rsidP="00520523"/>
                                <w:p w14:paraId="0724642E" w14:textId="77777777" w:rsidR="00FC2F1B" w:rsidRDefault="00FC2F1B" w:rsidP="00520523"/>
                                <w:p w14:paraId="0724642F" w14:textId="77777777" w:rsidR="00FC2F1B" w:rsidRDefault="00FC2F1B" w:rsidP="00520523"/>
                                <w:p w14:paraId="07246430" w14:textId="77777777" w:rsidR="00FC2F1B" w:rsidRDefault="00FC2F1B" w:rsidP="00520523"/>
                                <w:p w14:paraId="07246431" w14:textId="77777777" w:rsidR="00FC2F1B" w:rsidRDefault="00FC2F1B" w:rsidP="00520523"/>
                                <w:p w14:paraId="07246432" w14:textId="77777777" w:rsidR="00FC2F1B" w:rsidRDefault="00FC2F1B" w:rsidP="00520523"/>
                                <w:p w14:paraId="07246433" w14:textId="77777777" w:rsidR="00FC2F1B" w:rsidRDefault="00FC2F1B" w:rsidP="00520523"/>
                                <w:p w14:paraId="07246434" w14:textId="77777777" w:rsidR="00FC2F1B" w:rsidRDefault="00FC2F1B" w:rsidP="00520523"/>
                                <w:p w14:paraId="07246435" w14:textId="77777777" w:rsidR="00FC2F1B" w:rsidRDefault="00FC2F1B" w:rsidP="00520523"/>
                                <w:p w14:paraId="07246436" w14:textId="77777777" w:rsidR="00FC2F1B" w:rsidRDefault="00FC2F1B" w:rsidP="00520523"/>
                                <w:p w14:paraId="07246437" w14:textId="77777777" w:rsidR="00FC2F1B" w:rsidRDefault="00FC2F1B" w:rsidP="00520523"/>
                                <w:p w14:paraId="07246438" w14:textId="77777777" w:rsidR="00FC2F1B" w:rsidRDefault="00FC2F1B" w:rsidP="00520523"/>
                                <w:p w14:paraId="07246439" w14:textId="77777777" w:rsidR="00FC2F1B" w:rsidRDefault="00FC2F1B" w:rsidP="00520523"/>
                                <w:p w14:paraId="0724643A" w14:textId="77777777" w:rsidR="00FC2F1B" w:rsidRDefault="00FC2F1B" w:rsidP="00520523"/>
                                <w:p w14:paraId="0724643B" w14:textId="77777777" w:rsidR="00FC2F1B" w:rsidRDefault="00FC2F1B" w:rsidP="00520523"/>
                                <w:p w14:paraId="0724643C" w14:textId="77777777" w:rsidR="00FC2F1B" w:rsidRDefault="00FC2F1B" w:rsidP="00520523"/>
                                <w:p w14:paraId="0724643D" w14:textId="77777777" w:rsidR="00FC2F1B" w:rsidRDefault="00FC2F1B" w:rsidP="00520523"/>
                                <w:p w14:paraId="0724643E" w14:textId="77777777" w:rsidR="00FC2F1B" w:rsidRDefault="00FC2F1B" w:rsidP="00520523"/>
                                <w:p w14:paraId="0724643F" w14:textId="77777777" w:rsidR="00FC2F1B" w:rsidRDefault="00FC2F1B" w:rsidP="00520523"/>
                                <w:p w14:paraId="07246440" w14:textId="77777777" w:rsidR="00FC2F1B" w:rsidRDefault="00FC2F1B" w:rsidP="00520523"/>
                                <w:p w14:paraId="07246441" w14:textId="77777777" w:rsidR="00FC2F1B" w:rsidRDefault="00FC2F1B" w:rsidP="00520523"/>
                                <w:p w14:paraId="07246442" w14:textId="77777777" w:rsidR="00FC2F1B" w:rsidRDefault="00FC2F1B" w:rsidP="00520523"/>
                                <w:p w14:paraId="07246443" w14:textId="77777777" w:rsidR="00FC2F1B" w:rsidRDefault="00FC2F1B" w:rsidP="00520523"/>
                                <w:p w14:paraId="07246444" w14:textId="77777777" w:rsidR="00FC2F1B" w:rsidRDefault="00FC2F1B" w:rsidP="00520523"/>
                                <w:p w14:paraId="07246445" w14:textId="77777777" w:rsidR="00FC2F1B" w:rsidRDefault="00FC2F1B" w:rsidP="00520523"/>
                                <w:p w14:paraId="07246446" w14:textId="77777777" w:rsidR="00FC2F1B" w:rsidRDefault="00FC2F1B" w:rsidP="00520523"/>
                                <w:p w14:paraId="07246447" w14:textId="77777777" w:rsidR="00FC2F1B" w:rsidRDefault="00FC2F1B" w:rsidP="00520523"/>
                                <w:p w14:paraId="07246448" w14:textId="77777777" w:rsidR="00FC2F1B" w:rsidRDefault="00FC2F1B" w:rsidP="00520523"/>
                                <w:p w14:paraId="07246449" w14:textId="77777777" w:rsidR="00FC2F1B" w:rsidRDefault="00FC2F1B" w:rsidP="00520523"/>
                                <w:p w14:paraId="0724644A" w14:textId="77777777" w:rsidR="00FC2F1B" w:rsidRDefault="00FC2F1B" w:rsidP="00520523"/>
                                <w:p w14:paraId="0724644B" w14:textId="77777777" w:rsidR="00FC2F1B" w:rsidRDefault="00FC2F1B" w:rsidP="00520523"/>
                                <w:p w14:paraId="0724644C" w14:textId="77777777" w:rsidR="00FC2F1B" w:rsidRDefault="00FC2F1B" w:rsidP="00520523"/>
                                <w:p w14:paraId="0724644D" w14:textId="77777777" w:rsidR="00FC2F1B" w:rsidRDefault="00FC2F1B" w:rsidP="00520523"/>
                                <w:p w14:paraId="0724644E" w14:textId="77777777" w:rsidR="00FC2F1B" w:rsidRDefault="00FC2F1B" w:rsidP="00520523"/>
                                <w:p w14:paraId="0724644F" w14:textId="77777777" w:rsidR="00FC2F1B" w:rsidRDefault="00FC2F1B" w:rsidP="00520523"/>
                                <w:p w14:paraId="07246450" w14:textId="77777777" w:rsidR="00FC2F1B" w:rsidRDefault="00FC2F1B" w:rsidP="00520523"/>
                                <w:p w14:paraId="07246451" w14:textId="77777777" w:rsidR="00FC2F1B" w:rsidRDefault="00FC2F1B" w:rsidP="00520523"/>
                                <w:p w14:paraId="07246452" w14:textId="77777777" w:rsidR="00FC2F1B" w:rsidRDefault="00FC2F1B" w:rsidP="00520523"/>
                                <w:p w14:paraId="07246453" w14:textId="77777777" w:rsidR="00FC2F1B" w:rsidRDefault="00FC2F1B" w:rsidP="00520523"/>
                                <w:p w14:paraId="07246454" w14:textId="77777777" w:rsidR="00FC2F1B" w:rsidRDefault="00FC2F1B" w:rsidP="00520523"/>
                                <w:p w14:paraId="07246455" w14:textId="77777777" w:rsidR="00FC2F1B" w:rsidRDefault="00FC2F1B" w:rsidP="00520523"/>
                                <w:p w14:paraId="07246456" w14:textId="77777777" w:rsidR="00FC2F1B" w:rsidRDefault="00FC2F1B" w:rsidP="00520523"/>
                                <w:p w14:paraId="07246457" w14:textId="77777777" w:rsidR="00FC2F1B" w:rsidRDefault="00FC2F1B" w:rsidP="00520523"/>
                                <w:p w14:paraId="07246458" w14:textId="77777777" w:rsidR="00FC2F1B" w:rsidRDefault="00FC2F1B" w:rsidP="00520523"/>
                                <w:p w14:paraId="07246459" w14:textId="77777777" w:rsidR="00FC2F1B" w:rsidRDefault="00FC2F1B" w:rsidP="00520523"/>
                                <w:p w14:paraId="0724645A" w14:textId="77777777" w:rsidR="00FC2F1B" w:rsidRDefault="00FC2F1B" w:rsidP="00520523"/>
                                <w:p w14:paraId="0724645B" w14:textId="77777777" w:rsidR="00FC2F1B" w:rsidRDefault="00FC2F1B" w:rsidP="00520523"/>
                                <w:p w14:paraId="0724645C" w14:textId="77777777" w:rsidR="00FC2F1B" w:rsidRDefault="00FC2F1B" w:rsidP="00520523"/>
                                <w:p w14:paraId="0724645D" w14:textId="77777777" w:rsidR="00FC2F1B" w:rsidRDefault="00FC2F1B" w:rsidP="00520523"/>
                                <w:p w14:paraId="0724645E" w14:textId="77777777" w:rsidR="00FC2F1B" w:rsidRDefault="00FC2F1B" w:rsidP="00520523"/>
                                <w:p w14:paraId="0724645F" w14:textId="77777777" w:rsidR="00FC2F1B" w:rsidRDefault="00FC2F1B" w:rsidP="00520523"/>
                                <w:p w14:paraId="07246460" w14:textId="77777777" w:rsidR="00FC2F1B" w:rsidRDefault="00FC2F1B" w:rsidP="00520523"/>
                                <w:p w14:paraId="07246461" w14:textId="77777777" w:rsidR="00FC2F1B" w:rsidRDefault="00FC2F1B" w:rsidP="00520523"/>
                                <w:p w14:paraId="07246462" w14:textId="77777777" w:rsidR="00FC2F1B" w:rsidRDefault="00FC2F1B" w:rsidP="00520523"/>
                                <w:p w14:paraId="07246463" w14:textId="77777777" w:rsidR="00FC2F1B" w:rsidRDefault="00FC2F1B" w:rsidP="00520523"/>
                                <w:p w14:paraId="07246464" w14:textId="77777777" w:rsidR="00FC2F1B" w:rsidRDefault="00FC2F1B" w:rsidP="00520523"/>
                                <w:p w14:paraId="07246465" w14:textId="77777777" w:rsidR="00FC2F1B" w:rsidRDefault="00FC2F1B" w:rsidP="00520523"/>
                                <w:p w14:paraId="07246466" w14:textId="77777777" w:rsidR="00FC2F1B" w:rsidRDefault="00FC2F1B" w:rsidP="00520523"/>
                                <w:p w14:paraId="07246467" w14:textId="77777777" w:rsidR="00FC2F1B" w:rsidRDefault="00FC2F1B" w:rsidP="00520523"/>
                                <w:p w14:paraId="07246468" w14:textId="77777777" w:rsidR="00FC2F1B" w:rsidRDefault="00FC2F1B" w:rsidP="00520523"/>
                                <w:p w14:paraId="07246469" w14:textId="77777777" w:rsidR="00FC2F1B" w:rsidRDefault="00FC2F1B" w:rsidP="00520523"/>
                                <w:p w14:paraId="0724646A" w14:textId="77777777" w:rsidR="00FC2F1B" w:rsidRDefault="00FC2F1B" w:rsidP="00520523"/>
                                <w:p w14:paraId="0724646B" w14:textId="77777777" w:rsidR="00FC2F1B" w:rsidRDefault="00FC2F1B" w:rsidP="00520523"/>
                                <w:p w14:paraId="0724646C" w14:textId="77777777" w:rsidR="00FC2F1B" w:rsidRDefault="00FC2F1B" w:rsidP="00520523"/>
                                <w:p w14:paraId="0724646D" w14:textId="77777777" w:rsidR="00FC2F1B" w:rsidRDefault="00FC2F1B" w:rsidP="00520523"/>
                                <w:p w14:paraId="0724646E" w14:textId="77777777" w:rsidR="00FC2F1B" w:rsidRDefault="00FC2F1B" w:rsidP="00520523"/>
                                <w:p w14:paraId="0724646F" w14:textId="77777777" w:rsidR="00FC2F1B" w:rsidRDefault="00FC2F1B" w:rsidP="00520523"/>
                                <w:p w14:paraId="07246470" w14:textId="77777777" w:rsidR="00FC2F1B" w:rsidRDefault="00FC2F1B" w:rsidP="00520523"/>
                                <w:p w14:paraId="07246471" w14:textId="77777777" w:rsidR="00FC2F1B" w:rsidRDefault="00FC2F1B" w:rsidP="00520523"/>
                                <w:p w14:paraId="07246472" w14:textId="77777777" w:rsidR="00FC2F1B" w:rsidRDefault="00FC2F1B" w:rsidP="00520523"/>
                                <w:p w14:paraId="07246473" w14:textId="77777777" w:rsidR="00FC2F1B" w:rsidRDefault="00FC2F1B" w:rsidP="00520523"/>
                                <w:p w14:paraId="07246474" w14:textId="77777777" w:rsidR="00FC2F1B" w:rsidRDefault="00FC2F1B" w:rsidP="00520523"/>
                                <w:p w14:paraId="07246475" w14:textId="77777777" w:rsidR="00FC2F1B" w:rsidRDefault="00FC2F1B" w:rsidP="00520523"/>
                                <w:p w14:paraId="07246476" w14:textId="77777777" w:rsidR="00FC2F1B" w:rsidRDefault="00FC2F1B" w:rsidP="00520523"/>
                                <w:p w14:paraId="07246477" w14:textId="77777777" w:rsidR="00FC2F1B" w:rsidRDefault="00FC2F1B" w:rsidP="00520523"/>
                                <w:p w14:paraId="07246478" w14:textId="77777777" w:rsidR="00FC2F1B" w:rsidRDefault="00FC2F1B" w:rsidP="00520523"/>
                                <w:p w14:paraId="07246479" w14:textId="77777777" w:rsidR="00FC2F1B" w:rsidRDefault="00FC2F1B" w:rsidP="00520523"/>
                                <w:p w14:paraId="0724647A" w14:textId="77777777" w:rsidR="00FC2F1B" w:rsidRDefault="00FC2F1B" w:rsidP="00520523"/>
                                <w:p w14:paraId="0724647B" w14:textId="77777777" w:rsidR="00FC2F1B" w:rsidRDefault="00FC2F1B" w:rsidP="00520523"/>
                                <w:p w14:paraId="0724647C" w14:textId="77777777" w:rsidR="00FC2F1B" w:rsidRDefault="00FC2F1B" w:rsidP="00520523"/>
                                <w:p w14:paraId="0724647D" w14:textId="77777777" w:rsidR="00FC2F1B" w:rsidRDefault="00FC2F1B" w:rsidP="00520523"/>
                                <w:p w14:paraId="0724647E" w14:textId="77777777" w:rsidR="00FC2F1B" w:rsidRDefault="00FC2F1B" w:rsidP="00520523"/>
                                <w:p w14:paraId="0724647F" w14:textId="77777777" w:rsidR="00FC2F1B" w:rsidRDefault="00FC2F1B" w:rsidP="00520523"/>
                                <w:p w14:paraId="07246480" w14:textId="77777777" w:rsidR="00FC2F1B" w:rsidRDefault="00FC2F1B" w:rsidP="00520523"/>
                                <w:p w14:paraId="07246481" w14:textId="77777777" w:rsidR="00FC2F1B" w:rsidRDefault="00FC2F1B" w:rsidP="00520523"/>
                                <w:p w14:paraId="07246482" w14:textId="77777777" w:rsidR="00FC2F1B" w:rsidRDefault="00FC2F1B" w:rsidP="00520523"/>
                                <w:p w14:paraId="07246483" w14:textId="77777777" w:rsidR="00FC2F1B" w:rsidRDefault="00FC2F1B" w:rsidP="00520523"/>
                                <w:p w14:paraId="07246484" w14:textId="77777777" w:rsidR="00FC2F1B" w:rsidRDefault="00FC2F1B" w:rsidP="00520523"/>
                                <w:p w14:paraId="07246485" w14:textId="77777777" w:rsidR="00FC2F1B" w:rsidRDefault="00FC2F1B" w:rsidP="00520523"/>
                                <w:p w14:paraId="07246486" w14:textId="77777777" w:rsidR="00FC2F1B" w:rsidRDefault="00FC2F1B" w:rsidP="00520523"/>
                                <w:p w14:paraId="07246487" w14:textId="77777777" w:rsidR="00FC2F1B" w:rsidRDefault="00FC2F1B" w:rsidP="00520523"/>
                                <w:p w14:paraId="07246488" w14:textId="77777777" w:rsidR="00FC2F1B" w:rsidRDefault="00FC2F1B" w:rsidP="00520523"/>
                                <w:p w14:paraId="07246489" w14:textId="77777777" w:rsidR="00FC2F1B" w:rsidRDefault="00FC2F1B" w:rsidP="00520523"/>
                                <w:p w14:paraId="0724648A" w14:textId="77777777" w:rsidR="00FC2F1B" w:rsidRDefault="00FC2F1B" w:rsidP="00520523"/>
                                <w:p w14:paraId="0724648B" w14:textId="77777777" w:rsidR="00FC2F1B" w:rsidRDefault="00FC2F1B" w:rsidP="00520523"/>
                                <w:p w14:paraId="0724648C" w14:textId="77777777" w:rsidR="00FC2F1B" w:rsidRDefault="00FC2F1B" w:rsidP="00520523"/>
                                <w:p w14:paraId="0724648D" w14:textId="77777777" w:rsidR="00FC2F1B" w:rsidRDefault="00FC2F1B" w:rsidP="00520523"/>
                                <w:p w14:paraId="0724648E" w14:textId="77777777" w:rsidR="00FC2F1B" w:rsidRDefault="00FC2F1B" w:rsidP="00520523"/>
                                <w:p w14:paraId="0724648F" w14:textId="77777777" w:rsidR="00FC2F1B" w:rsidRDefault="00FC2F1B" w:rsidP="00520523"/>
                                <w:p w14:paraId="07246490" w14:textId="77777777" w:rsidR="00FC2F1B" w:rsidRDefault="00FC2F1B" w:rsidP="00520523"/>
                                <w:p w14:paraId="07246491" w14:textId="77777777" w:rsidR="00FC2F1B" w:rsidRDefault="00FC2F1B" w:rsidP="00520523"/>
                                <w:p w14:paraId="07246492" w14:textId="77777777" w:rsidR="00FC2F1B" w:rsidRDefault="00FC2F1B" w:rsidP="00520523"/>
                                <w:p w14:paraId="07246493" w14:textId="77777777" w:rsidR="00FC2F1B" w:rsidRDefault="00FC2F1B" w:rsidP="00520523"/>
                                <w:p w14:paraId="07246494" w14:textId="77777777" w:rsidR="00FC2F1B" w:rsidRDefault="00FC2F1B" w:rsidP="00520523"/>
                                <w:p w14:paraId="07246495" w14:textId="77777777" w:rsidR="00FC2F1B" w:rsidRDefault="00FC2F1B" w:rsidP="00520523"/>
                                <w:p w14:paraId="07246496" w14:textId="77777777" w:rsidR="00FC2F1B" w:rsidRDefault="00FC2F1B" w:rsidP="00520523"/>
                                <w:p w14:paraId="07246497" w14:textId="77777777" w:rsidR="00FC2F1B" w:rsidRDefault="00FC2F1B" w:rsidP="00520523"/>
                                <w:p w14:paraId="07246498" w14:textId="77777777" w:rsidR="00FC2F1B" w:rsidRDefault="00FC2F1B" w:rsidP="00520523"/>
                                <w:p w14:paraId="07246499" w14:textId="77777777" w:rsidR="00FC2F1B" w:rsidRDefault="00FC2F1B" w:rsidP="00520523"/>
                                <w:p w14:paraId="0724649A" w14:textId="77777777" w:rsidR="00FC2F1B" w:rsidRDefault="00FC2F1B" w:rsidP="00520523"/>
                                <w:p w14:paraId="0724649B" w14:textId="77777777" w:rsidR="00FC2F1B" w:rsidRDefault="00FC2F1B" w:rsidP="00520523"/>
                                <w:p w14:paraId="0724649C" w14:textId="77777777" w:rsidR="00FC2F1B" w:rsidRDefault="00FC2F1B" w:rsidP="00520523"/>
                                <w:p w14:paraId="0724649D" w14:textId="77777777" w:rsidR="00FC2F1B" w:rsidRDefault="00FC2F1B" w:rsidP="00520523"/>
                                <w:p w14:paraId="0724649E" w14:textId="77777777" w:rsidR="00FC2F1B" w:rsidRDefault="00FC2F1B" w:rsidP="00520523"/>
                                <w:p w14:paraId="0724649F" w14:textId="77777777" w:rsidR="00FC2F1B" w:rsidRDefault="00FC2F1B" w:rsidP="00520523"/>
                                <w:p w14:paraId="072464A0" w14:textId="77777777" w:rsidR="00FC2F1B" w:rsidRDefault="00FC2F1B" w:rsidP="00520523"/>
                                <w:p w14:paraId="072464A1" w14:textId="77777777" w:rsidR="00FC2F1B" w:rsidRDefault="00FC2F1B" w:rsidP="00520523"/>
                                <w:p w14:paraId="072464A2" w14:textId="77777777" w:rsidR="00FC2F1B" w:rsidRDefault="00FC2F1B" w:rsidP="00520523"/>
                                <w:p w14:paraId="072464A3" w14:textId="77777777" w:rsidR="00FC2F1B" w:rsidRDefault="00FC2F1B" w:rsidP="00520523"/>
                                <w:p w14:paraId="072464A4" w14:textId="77777777" w:rsidR="00FC2F1B" w:rsidRDefault="00FC2F1B" w:rsidP="00520523"/>
                                <w:p w14:paraId="072464A5" w14:textId="77777777" w:rsidR="00FC2F1B" w:rsidRDefault="00FC2F1B" w:rsidP="00520523"/>
                                <w:p w14:paraId="072464A6" w14:textId="77777777" w:rsidR="00FC2F1B" w:rsidRDefault="00FC2F1B" w:rsidP="00520523"/>
                                <w:p w14:paraId="072464A7" w14:textId="77777777" w:rsidR="00FC2F1B" w:rsidRDefault="00FC2F1B" w:rsidP="00520523"/>
                                <w:p w14:paraId="072464A8" w14:textId="77777777" w:rsidR="00FC2F1B" w:rsidRDefault="00FC2F1B" w:rsidP="00520523"/>
                                <w:p w14:paraId="072464A9" w14:textId="77777777" w:rsidR="00FC2F1B" w:rsidRDefault="00FC2F1B" w:rsidP="00520523"/>
                                <w:p w14:paraId="072464AA" w14:textId="77777777" w:rsidR="00FC2F1B" w:rsidRDefault="00FC2F1B" w:rsidP="00520523"/>
                                <w:p w14:paraId="072464AB" w14:textId="77777777" w:rsidR="00FC2F1B" w:rsidRDefault="00FC2F1B" w:rsidP="00520523"/>
                                <w:p w14:paraId="072464AC" w14:textId="77777777" w:rsidR="00FC2F1B" w:rsidRDefault="00FC2F1B" w:rsidP="00520523"/>
                                <w:p w14:paraId="072464AD" w14:textId="77777777" w:rsidR="00FC2F1B" w:rsidRDefault="00FC2F1B" w:rsidP="00520523"/>
                                <w:p w14:paraId="072464AE" w14:textId="77777777" w:rsidR="00FC2F1B" w:rsidRDefault="00FC2F1B" w:rsidP="00520523"/>
                                <w:p w14:paraId="072464AF" w14:textId="77777777" w:rsidR="00FC2F1B" w:rsidRDefault="00FC2F1B" w:rsidP="00520523"/>
                                <w:p w14:paraId="072464B0" w14:textId="77777777" w:rsidR="00FC2F1B" w:rsidRDefault="00FC2F1B" w:rsidP="00520523"/>
                                <w:p w14:paraId="072464B1" w14:textId="77777777" w:rsidR="00FC2F1B" w:rsidRDefault="00FC2F1B" w:rsidP="00520523"/>
                                <w:p w14:paraId="072464B2" w14:textId="77777777" w:rsidR="00FC2F1B" w:rsidRDefault="00FC2F1B" w:rsidP="00520523"/>
                                <w:p w14:paraId="072464B3" w14:textId="77777777" w:rsidR="00FC2F1B" w:rsidRDefault="00FC2F1B" w:rsidP="00520523"/>
                                <w:p w14:paraId="072464B4" w14:textId="77777777" w:rsidR="00FC2F1B" w:rsidRDefault="00FC2F1B" w:rsidP="00520523"/>
                                <w:p w14:paraId="072464B5" w14:textId="77777777" w:rsidR="00FC2F1B" w:rsidRDefault="00FC2F1B" w:rsidP="00520523"/>
                                <w:p w14:paraId="072464B6" w14:textId="77777777" w:rsidR="00FC2F1B" w:rsidRDefault="00FC2F1B" w:rsidP="00520523"/>
                                <w:p w14:paraId="072464B7" w14:textId="77777777" w:rsidR="00FC2F1B" w:rsidRDefault="00FC2F1B" w:rsidP="00520523"/>
                                <w:p w14:paraId="072464B8" w14:textId="77777777" w:rsidR="00FC2F1B" w:rsidRDefault="00FC2F1B" w:rsidP="00520523"/>
                                <w:p w14:paraId="072464B9" w14:textId="77777777" w:rsidR="00FC2F1B" w:rsidRDefault="00FC2F1B" w:rsidP="00520523"/>
                                <w:p w14:paraId="072464BA" w14:textId="77777777" w:rsidR="00FC2F1B" w:rsidRDefault="00FC2F1B" w:rsidP="00520523"/>
                                <w:p w14:paraId="072464BB" w14:textId="77777777" w:rsidR="00FC2F1B" w:rsidRDefault="00FC2F1B" w:rsidP="00520523"/>
                                <w:p w14:paraId="072464BC" w14:textId="77777777" w:rsidR="00FC2F1B" w:rsidRDefault="00FC2F1B" w:rsidP="00520523"/>
                                <w:p w14:paraId="072464BD" w14:textId="77777777" w:rsidR="00FC2F1B" w:rsidRDefault="00FC2F1B" w:rsidP="00520523"/>
                                <w:p w14:paraId="072464BE" w14:textId="77777777" w:rsidR="00FC2F1B" w:rsidRDefault="00FC2F1B" w:rsidP="00520523"/>
                                <w:p w14:paraId="072464BF" w14:textId="77777777" w:rsidR="00FC2F1B" w:rsidRDefault="00FC2F1B" w:rsidP="00520523"/>
                                <w:p w14:paraId="072464C0" w14:textId="77777777" w:rsidR="00FC2F1B" w:rsidRDefault="00FC2F1B" w:rsidP="00520523"/>
                                <w:p w14:paraId="072464C1" w14:textId="77777777" w:rsidR="00FC2F1B" w:rsidRDefault="00FC2F1B" w:rsidP="00520523"/>
                                <w:p w14:paraId="072464C2" w14:textId="77777777" w:rsidR="00FC2F1B" w:rsidRDefault="00FC2F1B" w:rsidP="00520523"/>
                                <w:p w14:paraId="072464C3" w14:textId="77777777" w:rsidR="00FC2F1B" w:rsidRDefault="00FC2F1B" w:rsidP="00520523"/>
                                <w:p w14:paraId="072464C4" w14:textId="77777777" w:rsidR="00FC2F1B" w:rsidRDefault="00FC2F1B" w:rsidP="00520523"/>
                                <w:p w14:paraId="072464C5" w14:textId="77777777" w:rsidR="00FC2F1B" w:rsidRDefault="00FC2F1B" w:rsidP="00520523"/>
                                <w:p w14:paraId="072464C6" w14:textId="77777777" w:rsidR="00FC2F1B" w:rsidRDefault="00FC2F1B" w:rsidP="00520523"/>
                                <w:p w14:paraId="072464C7" w14:textId="77777777" w:rsidR="00FC2F1B" w:rsidRDefault="00FC2F1B" w:rsidP="00520523"/>
                                <w:p w14:paraId="072464C8" w14:textId="77777777" w:rsidR="00FC2F1B" w:rsidRDefault="00FC2F1B" w:rsidP="00520523"/>
                                <w:p w14:paraId="072464C9" w14:textId="77777777" w:rsidR="00FC2F1B" w:rsidRDefault="00FC2F1B" w:rsidP="00520523"/>
                                <w:p w14:paraId="072464CA" w14:textId="77777777" w:rsidR="00FC2F1B" w:rsidRDefault="00FC2F1B" w:rsidP="00520523"/>
                                <w:p w14:paraId="072464CB" w14:textId="77777777" w:rsidR="00FC2F1B" w:rsidRDefault="00FC2F1B" w:rsidP="00520523"/>
                                <w:p w14:paraId="072464CC" w14:textId="77777777" w:rsidR="00FC2F1B" w:rsidRDefault="00FC2F1B" w:rsidP="00520523"/>
                                <w:p w14:paraId="072464CD" w14:textId="77777777" w:rsidR="00FC2F1B" w:rsidRDefault="00FC2F1B" w:rsidP="00520523"/>
                                <w:p w14:paraId="072464CE" w14:textId="77777777" w:rsidR="00FC2F1B" w:rsidRDefault="00FC2F1B" w:rsidP="00520523"/>
                                <w:p w14:paraId="072464CF" w14:textId="77777777" w:rsidR="00FC2F1B" w:rsidRDefault="00FC2F1B" w:rsidP="00520523"/>
                                <w:p w14:paraId="072464D0" w14:textId="77777777" w:rsidR="00FC2F1B" w:rsidRDefault="00FC2F1B" w:rsidP="00520523"/>
                                <w:p w14:paraId="072464D1" w14:textId="77777777" w:rsidR="00FC2F1B" w:rsidRDefault="00FC2F1B" w:rsidP="00520523"/>
                                <w:p w14:paraId="072464D2" w14:textId="77777777" w:rsidR="00FC2F1B" w:rsidRDefault="00FC2F1B" w:rsidP="00520523"/>
                                <w:p w14:paraId="072464D3" w14:textId="77777777" w:rsidR="00FC2F1B" w:rsidRDefault="00FC2F1B" w:rsidP="00520523"/>
                                <w:p w14:paraId="072464D4" w14:textId="77777777" w:rsidR="00FC2F1B" w:rsidRDefault="00FC2F1B" w:rsidP="00520523"/>
                                <w:p w14:paraId="072464D5" w14:textId="77777777" w:rsidR="00FC2F1B" w:rsidRDefault="00FC2F1B" w:rsidP="00520523"/>
                                <w:p w14:paraId="072464D6" w14:textId="77777777" w:rsidR="00FC2F1B" w:rsidRDefault="00FC2F1B" w:rsidP="00520523"/>
                                <w:p w14:paraId="072464D7" w14:textId="77777777" w:rsidR="00FC2F1B" w:rsidRDefault="00FC2F1B" w:rsidP="00520523"/>
                                <w:p w14:paraId="072464D8" w14:textId="77777777" w:rsidR="00FC2F1B" w:rsidRDefault="00FC2F1B" w:rsidP="00520523"/>
                                <w:p w14:paraId="072464D9" w14:textId="77777777" w:rsidR="00FC2F1B" w:rsidRDefault="00FC2F1B" w:rsidP="00520523"/>
                                <w:p w14:paraId="072464DA" w14:textId="77777777" w:rsidR="00FC2F1B" w:rsidRDefault="00FC2F1B" w:rsidP="00520523"/>
                                <w:p w14:paraId="072464DB" w14:textId="77777777" w:rsidR="00FC2F1B" w:rsidRDefault="00FC2F1B" w:rsidP="00520523"/>
                                <w:p w14:paraId="072464DC" w14:textId="77777777" w:rsidR="00FC2F1B" w:rsidRDefault="00FC2F1B" w:rsidP="00520523"/>
                                <w:p w14:paraId="072464DD" w14:textId="77777777" w:rsidR="00FC2F1B" w:rsidRDefault="00FC2F1B" w:rsidP="00520523"/>
                                <w:p w14:paraId="072464DE" w14:textId="77777777" w:rsidR="00FC2F1B" w:rsidRDefault="00FC2F1B" w:rsidP="00520523"/>
                                <w:p w14:paraId="072464DF" w14:textId="77777777" w:rsidR="00FC2F1B" w:rsidRDefault="00FC2F1B" w:rsidP="00520523"/>
                                <w:p w14:paraId="072464E0" w14:textId="77777777" w:rsidR="00FC2F1B" w:rsidRDefault="00FC2F1B" w:rsidP="00520523"/>
                                <w:p w14:paraId="072464E1" w14:textId="77777777" w:rsidR="00FC2F1B" w:rsidRDefault="00FC2F1B" w:rsidP="00520523"/>
                                <w:p w14:paraId="072464E2" w14:textId="77777777" w:rsidR="00FC2F1B" w:rsidRDefault="00FC2F1B" w:rsidP="00520523"/>
                                <w:p w14:paraId="072464E3" w14:textId="77777777" w:rsidR="00FC2F1B" w:rsidRDefault="00FC2F1B" w:rsidP="00520523"/>
                                <w:p w14:paraId="072464E4" w14:textId="77777777" w:rsidR="00FC2F1B" w:rsidRDefault="00FC2F1B" w:rsidP="00520523"/>
                                <w:p w14:paraId="072464E5" w14:textId="77777777" w:rsidR="00FC2F1B" w:rsidRDefault="00FC2F1B" w:rsidP="00520523"/>
                                <w:p w14:paraId="072464E6" w14:textId="77777777" w:rsidR="00FC2F1B" w:rsidRDefault="00FC2F1B" w:rsidP="00520523"/>
                                <w:p w14:paraId="072464E7" w14:textId="77777777" w:rsidR="00FC2F1B" w:rsidRDefault="00FC2F1B" w:rsidP="00520523"/>
                                <w:p w14:paraId="072464E8" w14:textId="77777777" w:rsidR="00FC2F1B" w:rsidRDefault="00FC2F1B" w:rsidP="00520523"/>
                                <w:p w14:paraId="072464E9" w14:textId="77777777" w:rsidR="00FC2F1B" w:rsidRDefault="00FC2F1B" w:rsidP="00520523"/>
                                <w:p w14:paraId="072464EA" w14:textId="77777777" w:rsidR="00FC2F1B" w:rsidRDefault="00FC2F1B" w:rsidP="00520523"/>
                                <w:p w14:paraId="072464EB" w14:textId="77777777" w:rsidR="00FC2F1B" w:rsidRDefault="00FC2F1B" w:rsidP="00520523"/>
                                <w:p w14:paraId="072464EC" w14:textId="77777777" w:rsidR="00FC2F1B" w:rsidRDefault="00FC2F1B" w:rsidP="00520523"/>
                                <w:p w14:paraId="072464ED" w14:textId="77777777" w:rsidR="00FC2F1B" w:rsidRDefault="00FC2F1B" w:rsidP="00520523"/>
                                <w:p w14:paraId="072464EE" w14:textId="77777777" w:rsidR="00FC2F1B" w:rsidRDefault="00FC2F1B" w:rsidP="00520523"/>
                                <w:p w14:paraId="072464EF" w14:textId="77777777" w:rsidR="00FC2F1B" w:rsidRDefault="00FC2F1B" w:rsidP="00520523"/>
                                <w:p w14:paraId="072464F0" w14:textId="77777777" w:rsidR="00FC2F1B" w:rsidRDefault="00FC2F1B" w:rsidP="00520523"/>
                                <w:p w14:paraId="072464F1" w14:textId="77777777" w:rsidR="00FC2F1B" w:rsidRDefault="00FC2F1B" w:rsidP="00520523"/>
                                <w:p w14:paraId="072464F2" w14:textId="77777777" w:rsidR="00FC2F1B" w:rsidRDefault="00FC2F1B" w:rsidP="00520523"/>
                                <w:p w14:paraId="072464F3" w14:textId="77777777" w:rsidR="00FC2F1B" w:rsidRDefault="00FC2F1B" w:rsidP="00520523"/>
                                <w:p w14:paraId="072464F4" w14:textId="77777777" w:rsidR="00FC2F1B" w:rsidRDefault="00FC2F1B" w:rsidP="00520523"/>
                                <w:p w14:paraId="072464F5" w14:textId="77777777" w:rsidR="00FC2F1B" w:rsidRDefault="00FC2F1B" w:rsidP="00520523"/>
                                <w:p w14:paraId="072464F6" w14:textId="77777777" w:rsidR="00FC2F1B" w:rsidRDefault="00FC2F1B" w:rsidP="00520523"/>
                                <w:p w14:paraId="072464F7" w14:textId="77777777" w:rsidR="00FC2F1B" w:rsidRDefault="00FC2F1B" w:rsidP="00520523"/>
                                <w:p w14:paraId="072464F8" w14:textId="77777777" w:rsidR="00FC2F1B" w:rsidRDefault="00FC2F1B" w:rsidP="00520523"/>
                                <w:p w14:paraId="072464F9" w14:textId="77777777" w:rsidR="00FC2F1B" w:rsidRDefault="00FC2F1B" w:rsidP="00520523"/>
                                <w:p w14:paraId="072464FA" w14:textId="77777777" w:rsidR="00FC2F1B" w:rsidRDefault="00FC2F1B" w:rsidP="00520523"/>
                                <w:p w14:paraId="072464FB" w14:textId="77777777" w:rsidR="00FC2F1B" w:rsidRDefault="00FC2F1B" w:rsidP="00520523"/>
                                <w:p w14:paraId="072464FC" w14:textId="77777777" w:rsidR="00FC2F1B" w:rsidRDefault="00FC2F1B" w:rsidP="00520523"/>
                                <w:p w14:paraId="072464FD" w14:textId="77777777" w:rsidR="00FC2F1B" w:rsidRDefault="00FC2F1B" w:rsidP="00520523"/>
                                <w:p w14:paraId="072464FE" w14:textId="77777777" w:rsidR="00FC2F1B" w:rsidRDefault="00FC2F1B" w:rsidP="00520523"/>
                                <w:p w14:paraId="072464FF" w14:textId="77777777" w:rsidR="00FC2F1B" w:rsidRDefault="00FC2F1B" w:rsidP="00520523"/>
                                <w:p w14:paraId="07246500" w14:textId="77777777" w:rsidR="00FC2F1B" w:rsidRDefault="00FC2F1B" w:rsidP="00520523"/>
                                <w:p w14:paraId="07246501" w14:textId="77777777" w:rsidR="00FC2F1B" w:rsidRDefault="00FC2F1B" w:rsidP="00520523"/>
                                <w:p w14:paraId="07246502" w14:textId="77777777" w:rsidR="00FC2F1B" w:rsidRDefault="00FC2F1B" w:rsidP="00520523"/>
                                <w:p w14:paraId="07246503" w14:textId="77777777" w:rsidR="00FC2F1B" w:rsidRDefault="00FC2F1B" w:rsidP="00520523"/>
                                <w:p w14:paraId="07246504" w14:textId="77777777" w:rsidR="00FC2F1B" w:rsidRDefault="00FC2F1B" w:rsidP="00520523"/>
                                <w:p w14:paraId="07246505" w14:textId="77777777" w:rsidR="00FC2F1B" w:rsidRDefault="00FC2F1B" w:rsidP="00520523"/>
                                <w:p w14:paraId="07246506" w14:textId="77777777" w:rsidR="00FC2F1B" w:rsidRDefault="00FC2F1B" w:rsidP="00520523"/>
                                <w:p w14:paraId="07246507" w14:textId="77777777" w:rsidR="00FC2F1B" w:rsidRDefault="00FC2F1B" w:rsidP="00520523"/>
                                <w:p w14:paraId="07246508" w14:textId="77777777" w:rsidR="00FC2F1B" w:rsidRDefault="00FC2F1B" w:rsidP="00520523"/>
                                <w:p w14:paraId="07246509" w14:textId="77777777" w:rsidR="00FC2F1B" w:rsidRDefault="00FC2F1B" w:rsidP="00520523"/>
                                <w:p w14:paraId="0724650A" w14:textId="77777777" w:rsidR="00FC2F1B" w:rsidRDefault="00FC2F1B" w:rsidP="00520523"/>
                                <w:p w14:paraId="0724650B" w14:textId="77777777" w:rsidR="00FC2F1B" w:rsidRDefault="00FC2F1B" w:rsidP="00520523"/>
                                <w:p w14:paraId="0724650C" w14:textId="77777777" w:rsidR="00FC2F1B" w:rsidRDefault="00FC2F1B" w:rsidP="00520523"/>
                                <w:p w14:paraId="0724650D" w14:textId="77777777" w:rsidR="00FC2F1B" w:rsidRDefault="00FC2F1B" w:rsidP="00520523"/>
                                <w:p w14:paraId="0724650E" w14:textId="77777777" w:rsidR="00FC2F1B" w:rsidRDefault="00FC2F1B" w:rsidP="00520523"/>
                                <w:p w14:paraId="0724650F" w14:textId="77777777" w:rsidR="00FC2F1B" w:rsidRDefault="00FC2F1B" w:rsidP="00520523"/>
                                <w:p w14:paraId="07246510" w14:textId="77777777" w:rsidR="00FC2F1B" w:rsidRDefault="00FC2F1B" w:rsidP="00520523"/>
                                <w:p w14:paraId="07246511" w14:textId="77777777" w:rsidR="00FC2F1B" w:rsidRDefault="00FC2F1B" w:rsidP="00520523"/>
                                <w:p w14:paraId="07246512" w14:textId="77777777" w:rsidR="00FC2F1B" w:rsidRDefault="00FC2F1B" w:rsidP="00520523"/>
                                <w:p w14:paraId="07246513" w14:textId="77777777" w:rsidR="00FC2F1B" w:rsidRDefault="00FC2F1B" w:rsidP="00520523"/>
                                <w:p w14:paraId="07246514" w14:textId="77777777" w:rsidR="00FC2F1B" w:rsidRDefault="00FC2F1B" w:rsidP="00520523"/>
                                <w:p w14:paraId="07246515" w14:textId="77777777" w:rsidR="00FC2F1B" w:rsidRDefault="00FC2F1B" w:rsidP="00520523"/>
                                <w:p w14:paraId="07246516" w14:textId="77777777" w:rsidR="00FC2F1B" w:rsidRDefault="00FC2F1B" w:rsidP="00520523"/>
                                <w:p w14:paraId="07246517" w14:textId="77777777" w:rsidR="00FC2F1B" w:rsidRDefault="00FC2F1B" w:rsidP="00520523"/>
                                <w:p w14:paraId="07246518" w14:textId="77777777" w:rsidR="00FC2F1B" w:rsidRDefault="00FC2F1B" w:rsidP="00520523"/>
                                <w:p w14:paraId="07246519" w14:textId="77777777" w:rsidR="00FC2F1B" w:rsidRDefault="00FC2F1B" w:rsidP="00520523"/>
                                <w:p w14:paraId="0724651A" w14:textId="77777777" w:rsidR="00FC2F1B" w:rsidRDefault="00FC2F1B" w:rsidP="00520523"/>
                                <w:p w14:paraId="0724651B" w14:textId="77777777" w:rsidR="00FC2F1B" w:rsidRDefault="00FC2F1B" w:rsidP="00520523"/>
                                <w:p w14:paraId="0724651C" w14:textId="77777777" w:rsidR="00FC2F1B" w:rsidRDefault="00FC2F1B" w:rsidP="00520523"/>
                                <w:p w14:paraId="0724651D" w14:textId="77777777" w:rsidR="00FC2F1B" w:rsidRDefault="00FC2F1B" w:rsidP="00520523"/>
                                <w:p w14:paraId="0724651E" w14:textId="77777777" w:rsidR="00FC2F1B" w:rsidRDefault="00FC2F1B" w:rsidP="00520523"/>
                                <w:p w14:paraId="0724651F" w14:textId="77777777" w:rsidR="00FC2F1B" w:rsidRDefault="00FC2F1B" w:rsidP="00520523"/>
                                <w:p w14:paraId="07246520" w14:textId="77777777" w:rsidR="00FC2F1B" w:rsidRDefault="00FC2F1B" w:rsidP="00520523"/>
                                <w:p w14:paraId="07246521" w14:textId="77777777" w:rsidR="00FC2F1B" w:rsidRDefault="00FC2F1B" w:rsidP="00520523"/>
                                <w:p w14:paraId="07246522" w14:textId="77777777" w:rsidR="00FC2F1B" w:rsidRDefault="00FC2F1B" w:rsidP="00520523"/>
                                <w:p w14:paraId="07246523" w14:textId="77777777" w:rsidR="00FC2F1B" w:rsidRDefault="00FC2F1B" w:rsidP="00520523"/>
                                <w:p w14:paraId="07246524" w14:textId="77777777" w:rsidR="00FC2F1B" w:rsidRDefault="00FC2F1B" w:rsidP="00520523"/>
                                <w:p w14:paraId="07246525" w14:textId="77777777" w:rsidR="00FC2F1B" w:rsidRDefault="00FC2F1B" w:rsidP="00520523"/>
                                <w:p w14:paraId="07246526" w14:textId="77777777" w:rsidR="00FC2F1B" w:rsidRDefault="00FC2F1B" w:rsidP="00520523"/>
                                <w:p w14:paraId="07246527" w14:textId="77777777" w:rsidR="00FC2F1B" w:rsidRDefault="00FC2F1B" w:rsidP="00520523"/>
                                <w:p w14:paraId="07246528" w14:textId="77777777" w:rsidR="00FC2F1B" w:rsidRDefault="00FC2F1B" w:rsidP="00520523"/>
                                <w:p w14:paraId="07246529" w14:textId="77777777" w:rsidR="00FC2F1B" w:rsidRDefault="00FC2F1B" w:rsidP="00520523"/>
                                <w:p w14:paraId="0724652A" w14:textId="77777777" w:rsidR="00FC2F1B" w:rsidRDefault="00FC2F1B" w:rsidP="00520523"/>
                                <w:p w14:paraId="0724652B" w14:textId="77777777" w:rsidR="00FC2F1B" w:rsidRDefault="00FC2F1B" w:rsidP="00520523"/>
                                <w:p w14:paraId="0724652C" w14:textId="77777777" w:rsidR="00FC2F1B" w:rsidRDefault="00FC2F1B" w:rsidP="00520523"/>
                                <w:p w14:paraId="0724652D" w14:textId="77777777" w:rsidR="00FC2F1B" w:rsidRDefault="00FC2F1B" w:rsidP="00520523"/>
                                <w:p w14:paraId="0724652E" w14:textId="77777777" w:rsidR="00FC2F1B" w:rsidRDefault="00FC2F1B" w:rsidP="00520523"/>
                                <w:p w14:paraId="0724652F" w14:textId="77777777" w:rsidR="00FC2F1B" w:rsidRDefault="00FC2F1B" w:rsidP="00520523"/>
                                <w:p w14:paraId="07246530" w14:textId="77777777" w:rsidR="00FC2F1B" w:rsidRDefault="00FC2F1B" w:rsidP="00520523"/>
                                <w:p w14:paraId="07246531" w14:textId="77777777" w:rsidR="00FC2F1B" w:rsidRDefault="00FC2F1B" w:rsidP="00520523"/>
                                <w:p w14:paraId="07246532" w14:textId="77777777" w:rsidR="00FC2F1B" w:rsidRDefault="00FC2F1B" w:rsidP="00520523"/>
                                <w:p w14:paraId="07246533" w14:textId="77777777" w:rsidR="00FC2F1B" w:rsidRDefault="00FC2F1B" w:rsidP="00520523"/>
                                <w:p w14:paraId="07246534" w14:textId="77777777" w:rsidR="00FC2F1B" w:rsidRDefault="00FC2F1B" w:rsidP="00520523"/>
                                <w:p w14:paraId="07246535" w14:textId="77777777" w:rsidR="00FC2F1B" w:rsidRDefault="00FC2F1B" w:rsidP="00520523"/>
                                <w:p w14:paraId="07246536" w14:textId="77777777" w:rsidR="00FC2F1B" w:rsidRDefault="00FC2F1B" w:rsidP="00520523"/>
                                <w:p w14:paraId="07246537" w14:textId="77777777" w:rsidR="00FC2F1B" w:rsidRDefault="00FC2F1B" w:rsidP="00520523"/>
                                <w:p w14:paraId="07246538" w14:textId="77777777" w:rsidR="00FC2F1B" w:rsidRDefault="00FC2F1B" w:rsidP="00520523"/>
                                <w:p w14:paraId="07246539" w14:textId="77777777" w:rsidR="00FC2F1B" w:rsidRDefault="00FC2F1B" w:rsidP="00520523"/>
                                <w:p w14:paraId="0724653A" w14:textId="77777777" w:rsidR="00FC2F1B" w:rsidRDefault="00FC2F1B" w:rsidP="00520523"/>
                                <w:p w14:paraId="0724653B" w14:textId="77777777" w:rsidR="00FC2F1B" w:rsidRDefault="00FC2F1B" w:rsidP="00520523"/>
                                <w:p w14:paraId="0724653C" w14:textId="77777777" w:rsidR="00FC2F1B" w:rsidRDefault="00FC2F1B" w:rsidP="00520523"/>
                                <w:p w14:paraId="0724653D" w14:textId="77777777" w:rsidR="00FC2F1B" w:rsidRDefault="00FC2F1B" w:rsidP="00520523"/>
                                <w:p w14:paraId="0724653E" w14:textId="77777777" w:rsidR="00FC2F1B" w:rsidRDefault="00FC2F1B" w:rsidP="00520523"/>
                                <w:p w14:paraId="0724653F" w14:textId="77777777" w:rsidR="00FC2F1B" w:rsidRDefault="00FC2F1B" w:rsidP="00520523"/>
                                <w:p w14:paraId="07246540" w14:textId="77777777" w:rsidR="00FC2F1B" w:rsidRDefault="00FC2F1B" w:rsidP="00520523"/>
                                <w:p w14:paraId="07246541" w14:textId="77777777" w:rsidR="00FC2F1B" w:rsidRDefault="00FC2F1B" w:rsidP="00520523"/>
                                <w:p w14:paraId="07246542" w14:textId="77777777" w:rsidR="00FC2F1B" w:rsidRDefault="00FC2F1B" w:rsidP="00520523"/>
                                <w:p w14:paraId="07246543" w14:textId="77777777" w:rsidR="00FC2F1B" w:rsidRDefault="00FC2F1B" w:rsidP="00520523"/>
                                <w:p w14:paraId="07246544" w14:textId="77777777" w:rsidR="00FC2F1B" w:rsidRDefault="00FC2F1B" w:rsidP="00520523"/>
                                <w:p w14:paraId="07246545" w14:textId="77777777" w:rsidR="00FC2F1B" w:rsidRDefault="00FC2F1B" w:rsidP="00520523"/>
                                <w:p w14:paraId="07246546" w14:textId="77777777" w:rsidR="00FC2F1B" w:rsidRDefault="00FC2F1B" w:rsidP="00520523"/>
                                <w:p w14:paraId="07246547" w14:textId="77777777" w:rsidR="00FC2F1B" w:rsidRDefault="00FC2F1B" w:rsidP="00520523"/>
                                <w:p w14:paraId="07246548" w14:textId="77777777" w:rsidR="00FC2F1B" w:rsidRDefault="00FC2F1B" w:rsidP="00520523"/>
                                <w:p w14:paraId="07246549" w14:textId="77777777" w:rsidR="00FC2F1B" w:rsidRDefault="00FC2F1B" w:rsidP="00520523"/>
                                <w:p w14:paraId="0724654A" w14:textId="77777777" w:rsidR="00FC2F1B" w:rsidRDefault="00FC2F1B" w:rsidP="00520523"/>
                                <w:p w14:paraId="0724654B" w14:textId="77777777" w:rsidR="00FC2F1B" w:rsidRDefault="00FC2F1B" w:rsidP="00520523"/>
                                <w:p w14:paraId="0724654C" w14:textId="77777777" w:rsidR="00FC2F1B" w:rsidRDefault="00FC2F1B" w:rsidP="00520523"/>
                                <w:p w14:paraId="0724654D" w14:textId="77777777" w:rsidR="00FC2F1B" w:rsidRDefault="00FC2F1B" w:rsidP="00520523"/>
                                <w:p w14:paraId="0724654E" w14:textId="77777777" w:rsidR="00FC2F1B" w:rsidRDefault="00FC2F1B" w:rsidP="00520523"/>
                                <w:p w14:paraId="0724654F" w14:textId="77777777" w:rsidR="00FC2F1B" w:rsidRDefault="00FC2F1B" w:rsidP="00520523"/>
                                <w:p w14:paraId="07246550" w14:textId="77777777" w:rsidR="00FC2F1B" w:rsidRDefault="00FC2F1B" w:rsidP="00520523"/>
                                <w:p w14:paraId="07246551" w14:textId="77777777" w:rsidR="00FC2F1B" w:rsidRDefault="00FC2F1B" w:rsidP="00520523"/>
                                <w:p w14:paraId="07246552" w14:textId="77777777" w:rsidR="00FC2F1B" w:rsidRDefault="00FC2F1B" w:rsidP="00520523"/>
                                <w:p w14:paraId="07246553" w14:textId="77777777" w:rsidR="00FC2F1B" w:rsidRDefault="00FC2F1B" w:rsidP="00520523"/>
                                <w:p w14:paraId="07246554" w14:textId="77777777" w:rsidR="00FC2F1B" w:rsidRDefault="00FC2F1B" w:rsidP="00520523"/>
                                <w:p w14:paraId="07246555" w14:textId="77777777" w:rsidR="00FC2F1B" w:rsidRDefault="00FC2F1B" w:rsidP="00520523"/>
                                <w:p w14:paraId="07246556" w14:textId="77777777" w:rsidR="00FC2F1B" w:rsidRDefault="00FC2F1B" w:rsidP="00520523"/>
                                <w:p w14:paraId="07246557" w14:textId="77777777" w:rsidR="00FC2F1B" w:rsidRDefault="00FC2F1B" w:rsidP="00520523"/>
                                <w:p w14:paraId="07246558" w14:textId="77777777" w:rsidR="00FC2F1B" w:rsidRDefault="00FC2F1B" w:rsidP="00520523"/>
                                <w:p w14:paraId="07246559" w14:textId="77777777" w:rsidR="00FC2F1B" w:rsidRDefault="00FC2F1B" w:rsidP="00520523"/>
                                <w:p w14:paraId="0724655A" w14:textId="77777777" w:rsidR="00FC2F1B" w:rsidRDefault="00FC2F1B" w:rsidP="00520523"/>
                                <w:p w14:paraId="0724655B" w14:textId="77777777" w:rsidR="00FC2F1B" w:rsidRDefault="00FC2F1B" w:rsidP="00520523"/>
                                <w:p w14:paraId="0724655C" w14:textId="77777777" w:rsidR="00FC2F1B" w:rsidRDefault="00FC2F1B" w:rsidP="00520523"/>
                                <w:p w14:paraId="0724655D" w14:textId="77777777" w:rsidR="00FC2F1B" w:rsidRDefault="00FC2F1B" w:rsidP="00520523"/>
                                <w:p w14:paraId="0724655E" w14:textId="77777777" w:rsidR="00FC2F1B" w:rsidRDefault="00FC2F1B" w:rsidP="00520523"/>
                                <w:p w14:paraId="0724655F" w14:textId="77777777" w:rsidR="00FC2F1B" w:rsidRDefault="00FC2F1B" w:rsidP="00520523"/>
                                <w:p w14:paraId="07246560" w14:textId="77777777" w:rsidR="00FC2F1B" w:rsidRDefault="00FC2F1B" w:rsidP="00520523"/>
                                <w:p w14:paraId="07246561" w14:textId="77777777" w:rsidR="00FC2F1B" w:rsidRDefault="00FC2F1B" w:rsidP="00520523"/>
                                <w:p w14:paraId="07246562" w14:textId="77777777" w:rsidR="00FC2F1B" w:rsidRDefault="00FC2F1B" w:rsidP="00520523"/>
                                <w:p w14:paraId="07246563" w14:textId="77777777" w:rsidR="00FC2F1B" w:rsidRDefault="00FC2F1B" w:rsidP="00520523"/>
                                <w:p w14:paraId="07246564" w14:textId="77777777" w:rsidR="00FC2F1B" w:rsidRDefault="00FC2F1B" w:rsidP="00520523"/>
                                <w:p w14:paraId="07246565" w14:textId="77777777" w:rsidR="00FC2F1B" w:rsidRDefault="00FC2F1B" w:rsidP="00520523"/>
                                <w:p w14:paraId="07246566" w14:textId="77777777" w:rsidR="00FC2F1B" w:rsidRDefault="00FC2F1B" w:rsidP="00520523"/>
                                <w:p w14:paraId="07246567" w14:textId="77777777" w:rsidR="00FC2F1B" w:rsidRDefault="00FC2F1B" w:rsidP="00520523"/>
                                <w:p w14:paraId="07246568" w14:textId="77777777" w:rsidR="00FC2F1B" w:rsidRDefault="00FC2F1B" w:rsidP="00520523"/>
                                <w:p w14:paraId="07246569" w14:textId="77777777" w:rsidR="00FC2F1B" w:rsidRDefault="00FC2F1B" w:rsidP="00520523"/>
                                <w:p w14:paraId="0724656A" w14:textId="77777777" w:rsidR="00FC2F1B" w:rsidRDefault="00FC2F1B" w:rsidP="00520523"/>
                                <w:p w14:paraId="0724656B" w14:textId="77777777" w:rsidR="00FC2F1B" w:rsidRDefault="00FC2F1B" w:rsidP="00520523"/>
                                <w:p w14:paraId="0724656C" w14:textId="77777777" w:rsidR="00FC2F1B" w:rsidRDefault="00FC2F1B" w:rsidP="00520523"/>
                                <w:p w14:paraId="0724656D" w14:textId="77777777" w:rsidR="00FC2F1B" w:rsidRDefault="00FC2F1B" w:rsidP="00520523"/>
                                <w:p w14:paraId="0724656E" w14:textId="77777777" w:rsidR="00FC2F1B" w:rsidRDefault="00FC2F1B" w:rsidP="00520523"/>
                                <w:p w14:paraId="0724656F" w14:textId="77777777" w:rsidR="00FC2F1B" w:rsidRDefault="00FC2F1B" w:rsidP="00520523"/>
                                <w:p w14:paraId="07246570" w14:textId="77777777" w:rsidR="00FC2F1B" w:rsidRDefault="00FC2F1B" w:rsidP="00520523"/>
                                <w:p w14:paraId="07246571" w14:textId="77777777" w:rsidR="00FC2F1B" w:rsidRDefault="00FC2F1B" w:rsidP="00520523"/>
                                <w:p w14:paraId="07246572" w14:textId="77777777" w:rsidR="00FC2F1B" w:rsidRDefault="00FC2F1B" w:rsidP="00520523"/>
                                <w:p w14:paraId="07246573" w14:textId="77777777" w:rsidR="00FC2F1B" w:rsidRDefault="00FC2F1B" w:rsidP="00520523"/>
                                <w:p w14:paraId="07246574" w14:textId="77777777" w:rsidR="00FC2F1B" w:rsidRDefault="00FC2F1B" w:rsidP="00520523"/>
                                <w:p w14:paraId="07246575" w14:textId="77777777" w:rsidR="00FC2F1B" w:rsidRDefault="00FC2F1B" w:rsidP="00520523"/>
                                <w:p w14:paraId="07246576" w14:textId="77777777" w:rsidR="00FC2F1B" w:rsidRDefault="00FC2F1B" w:rsidP="00520523"/>
                                <w:p w14:paraId="07246577" w14:textId="77777777" w:rsidR="00FC2F1B" w:rsidRDefault="00FC2F1B" w:rsidP="00520523"/>
                                <w:p w14:paraId="07246578" w14:textId="77777777" w:rsidR="00FC2F1B" w:rsidRDefault="00FC2F1B" w:rsidP="00520523"/>
                                <w:p w14:paraId="07246579" w14:textId="77777777" w:rsidR="00FC2F1B" w:rsidRDefault="00FC2F1B" w:rsidP="00520523"/>
                                <w:p w14:paraId="0724657A" w14:textId="77777777" w:rsidR="00FC2F1B" w:rsidRDefault="00FC2F1B" w:rsidP="00520523"/>
                                <w:p w14:paraId="0724657B" w14:textId="77777777" w:rsidR="00FC2F1B" w:rsidRDefault="00FC2F1B" w:rsidP="00520523"/>
                                <w:p w14:paraId="0724657C" w14:textId="77777777" w:rsidR="00FC2F1B" w:rsidRDefault="00FC2F1B" w:rsidP="00520523"/>
                                <w:p w14:paraId="0724657D" w14:textId="77777777" w:rsidR="00FC2F1B" w:rsidRDefault="00FC2F1B" w:rsidP="00520523"/>
                                <w:p w14:paraId="0724657E" w14:textId="77777777" w:rsidR="00FC2F1B" w:rsidRDefault="00FC2F1B" w:rsidP="00520523"/>
                                <w:p w14:paraId="0724657F" w14:textId="77777777" w:rsidR="00FC2F1B" w:rsidRDefault="00FC2F1B" w:rsidP="00520523"/>
                                <w:p w14:paraId="07246580" w14:textId="77777777" w:rsidR="00FC2F1B" w:rsidRDefault="00FC2F1B" w:rsidP="00520523"/>
                                <w:p w14:paraId="07246581" w14:textId="77777777" w:rsidR="00FC2F1B" w:rsidRDefault="00FC2F1B" w:rsidP="00520523"/>
                                <w:p w14:paraId="07246582" w14:textId="77777777" w:rsidR="00FC2F1B" w:rsidRDefault="00FC2F1B" w:rsidP="00520523"/>
                                <w:p w14:paraId="07246583" w14:textId="77777777" w:rsidR="00FC2F1B" w:rsidRDefault="00FC2F1B" w:rsidP="00520523"/>
                                <w:p w14:paraId="07246584" w14:textId="77777777" w:rsidR="00FC2F1B" w:rsidRDefault="00FC2F1B" w:rsidP="00520523"/>
                                <w:p w14:paraId="07246585" w14:textId="77777777" w:rsidR="00FC2F1B" w:rsidRDefault="00FC2F1B" w:rsidP="00520523"/>
                                <w:p w14:paraId="07246586" w14:textId="77777777" w:rsidR="00FC2F1B" w:rsidRDefault="00FC2F1B" w:rsidP="00520523"/>
                                <w:p w14:paraId="07246587" w14:textId="77777777" w:rsidR="00FC2F1B" w:rsidRDefault="00FC2F1B" w:rsidP="00520523"/>
                                <w:p w14:paraId="07246588" w14:textId="77777777" w:rsidR="00FC2F1B" w:rsidRDefault="00FC2F1B" w:rsidP="00520523"/>
                                <w:p w14:paraId="07246589" w14:textId="77777777" w:rsidR="00FC2F1B" w:rsidRDefault="00FC2F1B" w:rsidP="00520523"/>
                                <w:p w14:paraId="0724658A" w14:textId="77777777" w:rsidR="00FC2F1B" w:rsidRDefault="00FC2F1B" w:rsidP="00520523"/>
                                <w:p w14:paraId="0724658B" w14:textId="77777777" w:rsidR="00FC2F1B" w:rsidRDefault="00FC2F1B" w:rsidP="00520523"/>
                                <w:p w14:paraId="0724658C" w14:textId="77777777" w:rsidR="00FC2F1B" w:rsidRDefault="00FC2F1B" w:rsidP="00520523"/>
                                <w:p w14:paraId="0724658D" w14:textId="77777777" w:rsidR="00FC2F1B" w:rsidRDefault="00FC2F1B" w:rsidP="00520523"/>
                                <w:p w14:paraId="0724658E" w14:textId="77777777" w:rsidR="00FC2F1B" w:rsidRDefault="00FC2F1B" w:rsidP="00520523"/>
                                <w:p w14:paraId="0724658F" w14:textId="77777777" w:rsidR="00FC2F1B" w:rsidRDefault="00FC2F1B" w:rsidP="00520523"/>
                                <w:p w14:paraId="07246590" w14:textId="77777777" w:rsidR="00FC2F1B" w:rsidRDefault="00FC2F1B" w:rsidP="00520523"/>
                                <w:p w14:paraId="07246591" w14:textId="77777777" w:rsidR="00FC2F1B" w:rsidRDefault="00FC2F1B" w:rsidP="00520523"/>
                                <w:p w14:paraId="07246592" w14:textId="77777777" w:rsidR="00FC2F1B" w:rsidRDefault="00FC2F1B" w:rsidP="00520523"/>
                                <w:p w14:paraId="07246593" w14:textId="77777777" w:rsidR="00FC2F1B" w:rsidRDefault="00FC2F1B" w:rsidP="00520523"/>
                                <w:p w14:paraId="07246594" w14:textId="77777777" w:rsidR="00FC2F1B" w:rsidRDefault="00FC2F1B" w:rsidP="00520523"/>
                                <w:p w14:paraId="07246595" w14:textId="77777777" w:rsidR="00FC2F1B" w:rsidRDefault="00FC2F1B" w:rsidP="00520523"/>
                                <w:p w14:paraId="07246596" w14:textId="77777777" w:rsidR="00FC2F1B" w:rsidRDefault="00FC2F1B" w:rsidP="00520523"/>
                                <w:p w14:paraId="07246597" w14:textId="77777777" w:rsidR="00FC2F1B" w:rsidRDefault="00FC2F1B" w:rsidP="00520523"/>
                                <w:p w14:paraId="07246598" w14:textId="77777777" w:rsidR="00FC2F1B" w:rsidRDefault="00FC2F1B" w:rsidP="00520523"/>
                                <w:p w14:paraId="07246599" w14:textId="77777777" w:rsidR="00FC2F1B" w:rsidRDefault="00FC2F1B" w:rsidP="00520523"/>
                                <w:p w14:paraId="0724659A" w14:textId="77777777" w:rsidR="00FC2F1B" w:rsidRDefault="00FC2F1B" w:rsidP="00520523"/>
                                <w:p w14:paraId="0724659B" w14:textId="77777777" w:rsidR="00FC2F1B" w:rsidRDefault="00FC2F1B" w:rsidP="00520523"/>
                                <w:p w14:paraId="0724659C" w14:textId="77777777" w:rsidR="00FC2F1B" w:rsidRDefault="00FC2F1B" w:rsidP="00520523"/>
                                <w:p w14:paraId="0724659D" w14:textId="77777777" w:rsidR="00FC2F1B" w:rsidRDefault="00FC2F1B" w:rsidP="00520523"/>
                                <w:p w14:paraId="0724659E" w14:textId="77777777" w:rsidR="00FC2F1B" w:rsidRDefault="00FC2F1B" w:rsidP="00520523"/>
                                <w:p w14:paraId="0724659F" w14:textId="77777777" w:rsidR="00FC2F1B" w:rsidRDefault="00FC2F1B" w:rsidP="00520523"/>
                                <w:p w14:paraId="072465A0" w14:textId="77777777" w:rsidR="00FC2F1B" w:rsidRDefault="00FC2F1B" w:rsidP="00520523"/>
                                <w:p w14:paraId="072465A1" w14:textId="77777777" w:rsidR="00FC2F1B" w:rsidRDefault="00FC2F1B" w:rsidP="00520523"/>
                                <w:p w14:paraId="072465A2" w14:textId="77777777" w:rsidR="00FC2F1B" w:rsidRDefault="00FC2F1B" w:rsidP="00520523"/>
                                <w:p w14:paraId="072465A3" w14:textId="77777777" w:rsidR="00FC2F1B" w:rsidRDefault="00FC2F1B" w:rsidP="00520523"/>
                                <w:p w14:paraId="072465A4" w14:textId="77777777" w:rsidR="00FC2F1B" w:rsidRDefault="00FC2F1B" w:rsidP="00520523"/>
                                <w:p w14:paraId="072465A5" w14:textId="77777777" w:rsidR="00FC2F1B" w:rsidRDefault="00FC2F1B" w:rsidP="00520523"/>
                                <w:p w14:paraId="072465A6" w14:textId="77777777" w:rsidR="00FC2F1B" w:rsidRDefault="00FC2F1B" w:rsidP="00520523"/>
                                <w:p w14:paraId="072465A7" w14:textId="77777777" w:rsidR="00FC2F1B" w:rsidRDefault="00FC2F1B" w:rsidP="00520523"/>
                                <w:p w14:paraId="072465A8" w14:textId="77777777" w:rsidR="00FC2F1B" w:rsidRDefault="00FC2F1B" w:rsidP="00520523"/>
                                <w:p w14:paraId="072465A9" w14:textId="77777777" w:rsidR="00FC2F1B" w:rsidRDefault="00FC2F1B" w:rsidP="00520523"/>
                                <w:p w14:paraId="072465AA" w14:textId="77777777" w:rsidR="00FC2F1B" w:rsidRDefault="00FC2F1B" w:rsidP="00520523"/>
                                <w:p w14:paraId="072465AB" w14:textId="77777777" w:rsidR="00FC2F1B" w:rsidRDefault="00FC2F1B" w:rsidP="00520523"/>
                                <w:p w14:paraId="072465AC" w14:textId="77777777" w:rsidR="00FC2F1B" w:rsidRDefault="00FC2F1B" w:rsidP="00520523"/>
                                <w:p w14:paraId="072465AD" w14:textId="77777777" w:rsidR="00FC2F1B" w:rsidRDefault="00FC2F1B" w:rsidP="00520523"/>
                                <w:p w14:paraId="072465AE" w14:textId="77777777" w:rsidR="00FC2F1B" w:rsidRDefault="00FC2F1B" w:rsidP="00520523"/>
                                <w:p w14:paraId="072465AF" w14:textId="77777777" w:rsidR="00FC2F1B" w:rsidRDefault="00FC2F1B" w:rsidP="00520523"/>
                                <w:p w14:paraId="072465B0" w14:textId="77777777" w:rsidR="00FC2F1B" w:rsidRDefault="00FC2F1B" w:rsidP="00520523"/>
                                <w:p w14:paraId="072465B1" w14:textId="77777777" w:rsidR="00FC2F1B" w:rsidRDefault="00FC2F1B" w:rsidP="00520523"/>
                                <w:p w14:paraId="072465B2" w14:textId="77777777" w:rsidR="00FC2F1B" w:rsidRDefault="00FC2F1B" w:rsidP="00520523"/>
                                <w:p w14:paraId="072465B3" w14:textId="77777777" w:rsidR="00FC2F1B" w:rsidRDefault="00FC2F1B" w:rsidP="00520523"/>
                                <w:p w14:paraId="072465B4" w14:textId="77777777" w:rsidR="00FC2F1B" w:rsidRDefault="00FC2F1B" w:rsidP="00520523"/>
                                <w:p w14:paraId="072465B5" w14:textId="77777777" w:rsidR="00FC2F1B" w:rsidRDefault="00FC2F1B" w:rsidP="00520523"/>
                                <w:p w14:paraId="072465B6" w14:textId="77777777" w:rsidR="00FC2F1B" w:rsidRDefault="00FC2F1B" w:rsidP="00520523"/>
                                <w:p w14:paraId="072465B7" w14:textId="77777777" w:rsidR="00FC2F1B" w:rsidRDefault="00FC2F1B" w:rsidP="00520523"/>
                                <w:p w14:paraId="072465B8" w14:textId="77777777" w:rsidR="00FC2F1B" w:rsidRDefault="00FC2F1B" w:rsidP="00520523"/>
                                <w:p w14:paraId="072465B9" w14:textId="77777777" w:rsidR="00FC2F1B" w:rsidRDefault="00FC2F1B" w:rsidP="00520523"/>
                                <w:p w14:paraId="072465BA" w14:textId="77777777" w:rsidR="00FC2F1B" w:rsidRDefault="00FC2F1B" w:rsidP="00520523"/>
                                <w:p w14:paraId="072465BB" w14:textId="77777777" w:rsidR="00FC2F1B" w:rsidRDefault="00FC2F1B" w:rsidP="00520523"/>
                                <w:p w14:paraId="072465BC" w14:textId="77777777" w:rsidR="00FC2F1B" w:rsidRDefault="00FC2F1B" w:rsidP="00520523"/>
                                <w:p w14:paraId="072465BD" w14:textId="77777777" w:rsidR="00FC2F1B" w:rsidRDefault="00FC2F1B" w:rsidP="00520523"/>
                                <w:p w14:paraId="072465BE" w14:textId="77777777" w:rsidR="00FC2F1B" w:rsidRDefault="00FC2F1B" w:rsidP="00520523"/>
                                <w:p w14:paraId="072465BF" w14:textId="77777777" w:rsidR="00FC2F1B" w:rsidRDefault="00FC2F1B" w:rsidP="00520523"/>
                                <w:p w14:paraId="072465C0" w14:textId="77777777" w:rsidR="00FC2F1B" w:rsidRDefault="00FC2F1B" w:rsidP="00520523"/>
                                <w:p w14:paraId="072465C1" w14:textId="77777777" w:rsidR="00FC2F1B" w:rsidRDefault="00FC2F1B" w:rsidP="00520523"/>
                                <w:p w14:paraId="072465C2" w14:textId="77777777" w:rsidR="00FC2F1B" w:rsidRDefault="00FC2F1B" w:rsidP="00520523"/>
                                <w:p w14:paraId="072465C3" w14:textId="77777777" w:rsidR="00FC2F1B" w:rsidRDefault="00FC2F1B" w:rsidP="00520523"/>
                                <w:p w14:paraId="072465C4" w14:textId="77777777" w:rsidR="00FC2F1B" w:rsidRDefault="00FC2F1B" w:rsidP="00520523"/>
                                <w:p w14:paraId="072465C5" w14:textId="77777777" w:rsidR="00FC2F1B" w:rsidRDefault="00FC2F1B" w:rsidP="00520523"/>
                                <w:p w14:paraId="072465C6" w14:textId="77777777" w:rsidR="00FC2F1B" w:rsidRDefault="00FC2F1B" w:rsidP="00520523"/>
                                <w:p w14:paraId="072465C7" w14:textId="77777777" w:rsidR="00FC2F1B" w:rsidRDefault="00FC2F1B" w:rsidP="00520523"/>
                                <w:p w14:paraId="072465C8" w14:textId="77777777" w:rsidR="00FC2F1B" w:rsidRDefault="00FC2F1B" w:rsidP="00520523"/>
                                <w:p w14:paraId="072465C9" w14:textId="77777777" w:rsidR="00FC2F1B" w:rsidRDefault="00FC2F1B" w:rsidP="00520523"/>
                                <w:p w14:paraId="072465CA" w14:textId="77777777" w:rsidR="00FC2F1B" w:rsidRDefault="00FC2F1B" w:rsidP="00520523"/>
                                <w:p w14:paraId="072465CB" w14:textId="77777777" w:rsidR="00FC2F1B" w:rsidRDefault="00FC2F1B" w:rsidP="00520523"/>
                                <w:p w14:paraId="072465CC" w14:textId="77777777" w:rsidR="00FC2F1B" w:rsidRDefault="00FC2F1B" w:rsidP="00520523"/>
                                <w:p w14:paraId="072465CD" w14:textId="77777777" w:rsidR="00FC2F1B" w:rsidRDefault="00FC2F1B" w:rsidP="00520523"/>
                                <w:p w14:paraId="072465CE" w14:textId="77777777" w:rsidR="00FC2F1B" w:rsidRDefault="00FC2F1B" w:rsidP="00520523"/>
                                <w:p w14:paraId="072465CF" w14:textId="77777777" w:rsidR="00FC2F1B" w:rsidRDefault="00FC2F1B" w:rsidP="00520523"/>
                                <w:p w14:paraId="072465D0" w14:textId="77777777" w:rsidR="00FC2F1B" w:rsidRDefault="00FC2F1B" w:rsidP="00520523"/>
                                <w:p w14:paraId="072465D1" w14:textId="77777777" w:rsidR="00FC2F1B" w:rsidRDefault="00FC2F1B" w:rsidP="00520523"/>
                                <w:p w14:paraId="072465D2" w14:textId="77777777" w:rsidR="00FC2F1B" w:rsidRDefault="00FC2F1B" w:rsidP="00520523"/>
                                <w:p w14:paraId="072465D3" w14:textId="77777777" w:rsidR="00FC2F1B" w:rsidRDefault="00FC2F1B" w:rsidP="00520523"/>
                                <w:p w14:paraId="072465D4" w14:textId="77777777" w:rsidR="00FC2F1B" w:rsidRDefault="00FC2F1B" w:rsidP="00520523"/>
                                <w:p w14:paraId="072465D5" w14:textId="77777777" w:rsidR="00FC2F1B" w:rsidRDefault="00FC2F1B" w:rsidP="00520523"/>
                                <w:p w14:paraId="072465D6" w14:textId="77777777" w:rsidR="00FC2F1B" w:rsidRDefault="00FC2F1B" w:rsidP="00520523"/>
                                <w:p w14:paraId="072465D7" w14:textId="77777777" w:rsidR="00FC2F1B" w:rsidRDefault="00FC2F1B" w:rsidP="00520523"/>
                                <w:p w14:paraId="072465D8" w14:textId="77777777" w:rsidR="00FC2F1B" w:rsidRDefault="00FC2F1B" w:rsidP="00520523"/>
                                <w:p w14:paraId="072465D9" w14:textId="77777777" w:rsidR="00FC2F1B" w:rsidRDefault="00FC2F1B" w:rsidP="00520523"/>
                                <w:p w14:paraId="072465DA" w14:textId="77777777" w:rsidR="00FC2F1B" w:rsidRDefault="00FC2F1B" w:rsidP="00520523"/>
                                <w:p w14:paraId="072465DB" w14:textId="77777777" w:rsidR="00FC2F1B" w:rsidRDefault="00FC2F1B" w:rsidP="00520523"/>
                                <w:p w14:paraId="072465DC" w14:textId="77777777" w:rsidR="00FC2F1B" w:rsidRDefault="00FC2F1B" w:rsidP="00520523"/>
                                <w:p w14:paraId="072465DD" w14:textId="77777777" w:rsidR="00FC2F1B" w:rsidRDefault="00FC2F1B" w:rsidP="00520523"/>
                                <w:p w14:paraId="072465DE" w14:textId="77777777" w:rsidR="00FC2F1B" w:rsidRDefault="00FC2F1B" w:rsidP="00520523"/>
                                <w:p w14:paraId="072465DF" w14:textId="77777777" w:rsidR="00FC2F1B" w:rsidRDefault="00FC2F1B" w:rsidP="00520523"/>
                                <w:p w14:paraId="072465E0" w14:textId="77777777" w:rsidR="00FC2F1B" w:rsidRDefault="00FC2F1B" w:rsidP="00520523"/>
                                <w:p w14:paraId="072465E1" w14:textId="77777777" w:rsidR="00FC2F1B" w:rsidRDefault="00FC2F1B" w:rsidP="00520523"/>
                                <w:p w14:paraId="072465E2" w14:textId="77777777" w:rsidR="00FC2F1B" w:rsidRDefault="00FC2F1B" w:rsidP="00520523"/>
                                <w:p w14:paraId="072465E3" w14:textId="77777777" w:rsidR="00FC2F1B" w:rsidRDefault="00FC2F1B" w:rsidP="00520523"/>
                                <w:p w14:paraId="072465E4" w14:textId="77777777" w:rsidR="00FC2F1B" w:rsidRDefault="00FC2F1B" w:rsidP="00520523"/>
                                <w:p w14:paraId="072465E5" w14:textId="77777777" w:rsidR="00FC2F1B" w:rsidRDefault="00FC2F1B" w:rsidP="00520523"/>
                                <w:p w14:paraId="072465E6" w14:textId="77777777" w:rsidR="00FC2F1B" w:rsidRDefault="00FC2F1B" w:rsidP="00520523"/>
                                <w:p w14:paraId="072465E7" w14:textId="77777777" w:rsidR="00FC2F1B" w:rsidRDefault="00FC2F1B" w:rsidP="00520523"/>
                                <w:p w14:paraId="072465E8" w14:textId="77777777" w:rsidR="00FC2F1B" w:rsidRDefault="00FC2F1B" w:rsidP="00520523"/>
                                <w:p w14:paraId="072465E9" w14:textId="77777777" w:rsidR="00FC2F1B" w:rsidRDefault="00FC2F1B" w:rsidP="00520523"/>
                                <w:p w14:paraId="072465EA" w14:textId="77777777" w:rsidR="00FC2F1B" w:rsidRDefault="00FC2F1B" w:rsidP="00520523"/>
                                <w:p w14:paraId="072465EB" w14:textId="77777777" w:rsidR="00FC2F1B" w:rsidRDefault="00FC2F1B" w:rsidP="00520523"/>
                                <w:p w14:paraId="072465EC" w14:textId="77777777" w:rsidR="00FC2F1B" w:rsidRDefault="00FC2F1B" w:rsidP="00520523"/>
                                <w:p w14:paraId="072465ED" w14:textId="77777777" w:rsidR="00FC2F1B" w:rsidRDefault="00FC2F1B" w:rsidP="00520523"/>
                                <w:p w14:paraId="072465EE" w14:textId="77777777" w:rsidR="00FC2F1B" w:rsidRDefault="00FC2F1B" w:rsidP="00520523"/>
                                <w:p w14:paraId="072465EF" w14:textId="77777777" w:rsidR="00FC2F1B" w:rsidRDefault="00FC2F1B" w:rsidP="00520523"/>
                                <w:p w14:paraId="072465F0" w14:textId="77777777" w:rsidR="00FC2F1B" w:rsidRDefault="00FC2F1B" w:rsidP="00520523"/>
                                <w:p w14:paraId="072465F1" w14:textId="77777777" w:rsidR="00FC2F1B" w:rsidRDefault="00FC2F1B" w:rsidP="00520523"/>
                                <w:p w14:paraId="072465F2" w14:textId="77777777" w:rsidR="00FC2F1B" w:rsidRDefault="00FC2F1B" w:rsidP="00520523"/>
                                <w:p w14:paraId="072465F3" w14:textId="77777777" w:rsidR="00FC2F1B" w:rsidRDefault="00FC2F1B" w:rsidP="00520523"/>
                                <w:p w14:paraId="072465F4" w14:textId="77777777" w:rsidR="00FC2F1B" w:rsidRDefault="00FC2F1B" w:rsidP="00520523"/>
                                <w:p w14:paraId="072465F5" w14:textId="77777777" w:rsidR="00FC2F1B" w:rsidRDefault="00FC2F1B" w:rsidP="00520523"/>
                                <w:p w14:paraId="072465F6" w14:textId="77777777" w:rsidR="00FC2F1B" w:rsidRDefault="00FC2F1B" w:rsidP="00520523"/>
                                <w:p w14:paraId="072465F7" w14:textId="77777777" w:rsidR="00FC2F1B" w:rsidRDefault="00FC2F1B" w:rsidP="00520523"/>
                                <w:p w14:paraId="072465F8" w14:textId="77777777" w:rsidR="00FC2F1B" w:rsidRDefault="00FC2F1B" w:rsidP="00520523"/>
                                <w:p w14:paraId="072465F9" w14:textId="77777777" w:rsidR="00FC2F1B" w:rsidRDefault="00FC2F1B" w:rsidP="00520523"/>
                                <w:p w14:paraId="072465FA" w14:textId="77777777" w:rsidR="00FC2F1B" w:rsidRDefault="00FC2F1B" w:rsidP="00520523"/>
                                <w:p w14:paraId="072465FB" w14:textId="77777777" w:rsidR="00FC2F1B" w:rsidRDefault="00FC2F1B" w:rsidP="00520523"/>
                                <w:p w14:paraId="072465FC" w14:textId="77777777" w:rsidR="00FC2F1B" w:rsidRDefault="00FC2F1B" w:rsidP="00520523"/>
                                <w:p w14:paraId="072465FD" w14:textId="77777777" w:rsidR="00FC2F1B" w:rsidRDefault="00FC2F1B" w:rsidP="00520523"/>
                                <w:p w14:paraId="072465FE" w14:textId="77777777" w:rsidR="00FC2F1B" w:rsidRDefault="00FC2F1B" w:rsidP="00520523"/>
                                <w:p w14:paraId="072465FF" w14:textId="77777777" w:rsidR="00FC2F1B" w:rsidRDefault="00FC2F1B" w:rsidP="00520523"/>
                                <w:p w14:paraId="07246600" w14:textId="77777777" w:rsidR="00FC2F1B" w:rsidRDefault="00FC2F1B" w:rsidP="00520523"/>
                                <w:p w14:paraId="07246601" w14:textId="77777777" w:rsidR="00FC2F1B" w:rsidRDefault="00FC2F1B" w:rsidP="00520523"/>
                                <w:p w14:paraId="07246602" w14:textId="77777777" w:rsidR="00FC2F1B" w:rsidRDefault="00FC2F1B" w:rsidP="00520523"/>
                                <w:p w14:paraId="07246603" w14:textId="77777777" w:rsidR="00FC2F1B" w:rsidRDefault="00FC2F1B" w:rsidP="00520523"/>
                                <w:p w14:paraId="07246604" w14:textId="77777777" w:rsidR="00FC2F1B" w:rsidRDefault="00FC2F1B" w:rsidP="00520523"/>
                                <w:p w14:paraId="07246605" w14:textId="77777777" w:rsidR="00FC2F1B" w:rsidRDefault="00FC2F1B" w:rsidP="00520523"/>
                                <w:p w14:paraId="07246606" w14:textId="77777777" w:rsidR="00FC2F1B" w:rsidRDefault="00FC2F1B" w:rsidP="00520523"/>
                                <w:p w14:paraId="07246607" w14:textId="77777777" w:rsidR="00FC2F1B" w:rsidRDefault="00FC2F1B" w:rsidP="00520523"/>
                                <w:p w14:paraId="07246608" w14:textId="77777777" w:rsidR="00FC2F1B" w:rsidRDefault="00FC2F1B" w:rsidP="00520523"/>
                                <w:p w14:paraId="07246609" w14:textId="77777777" w:rsidR="00FC2F1B" w:rsidRDefault="00FC2F1B" w:rsidP="00520523"/>
                                <w:p w14:paraId="0724660A" w14:textId="77777777" w:rsidR="00FC2F1B" w:rsidRDefault="00FC2F1B" w:rsidP="00520523"/>
                                <w:p w14:paraId="0724660B" w14:textId="77777777" w:rsidR="00FC2F1B" w:rsidRDefault="00FC2F1B" w:rsidP="00520523"/>
                                <w:p w14:paraId="0724660C" w14:textId="77777777" w:rsidR="00FC2F1B" w:rsidRDefault="00FC2F1B" w:rsidP="00520523"/>
                                <w:p w14:paraId="0724660D" w14:textId="77777777" w:rsidR="00FC2F1B" w:rsidRDefault="00FC2F1B" w:rsidP="00520523"/>
                                <w:p w14:paraId="0724660E" w14:textId="77777777" w:rsidR="00FC2F1B" w:rsidRDefault="00FC2F1B" w:rsidP="00520523"/>
                                <w:p w14:paraId="0724660F" w14:textId="77777777" w:rsidR="00FC2F1B" w:rsidRDefault="00FC2F1B" w:rsidP="00520523"/>
                                <w:p w14:paraId="07246610" w14:textId="77777777" w:rsidR="00FC2F1B" w:rsidRDefault="00FC2F1B" w:rsidP="00520523"/>
                                <w:p w14:paraId="07246611" w14:textId="77777777" w:rsidR="00FC2F1B" w:rsidRDefault="00FC2F1B" w:rsidP="00520523"/>
                                <w:p w14:paraId="07246612" w14:textId="77777777" w:rsidR="00FC2F1B" w:rsidRDefault="00FC2F1B" w:rsidP="00520523"/>
                                <w:p w14:paraId="07246613" w14:textId="77777777" w:rsidR="00FC2F1B" w:rsidRDefault="00FC2F1B" w:rsidP="00520523"/>
                                <w:p w14:paraId="07246614" w14:textId="77777777" w:rsidR="00FC2F1B" w:rsidRDefault="00FC2F1B" w:rsidP="00520523"/>
                                <w:p w14:paraId="07246615" w14:textId="77777777" w:rsidR="00FC2F1B" w:rsidRDefault="00FC2F1B" w:rsidP="00520523"/>
                                <w:p w14:paraId="07246616" w14:textId="77777777" w:rsidR="00FC2F1B" w:rsidRDefault="00FC2F1B" w:rsidP="00520523"/>
                                <w:p w14:paraId="07246617" w14:textId="77777777" w:rsidR="00FC2F1B" w:rsidRDefault="00FC2F1B" w:rsidP="00520523"/>
                                <w:p w14:paraId="07246618" w14:textId="77777777" w:rsidR="00FC2F1B" w:rsidRDefault="00FC2F1B" w:rsidP="00520523"/>
                                <w:p w14:paraId="07246619" w14:textId="77777777" w:rsidR="00FC2F1B" w:rsidRDefault="00FC2F1B" w:rsidP="00520523"/>
                                <w:p w14:paraId="0724661A" w14:textId="77777777" w:rsidR="00FC2F1B" w:rsidRDefault="00FC2F1B" w:rsidP="00520523"/>
                                <w:p w14:paraId="0724661B" w14:textId="77777777" w:rsidR="00FC2F1B" w:rsidRDefault="00FC2F1B" w:rsidP="00520523"/>
                                <w:p w14:paraId="0724661C" w14:textId="77777777" w:rsidR="00FC2F1B" w:rsidRDefault="00FC2F1B" w:rsidP="00520523"/>
                                <w:p w14:paraId="0724661D" w14:textId="77777777" w:rsidR="00FC2F1B" w:rsidRDefault="00FC2F1B" w:rsidP="00520523"/>
                                <w:p w14:paraId="0724661E" w14:textId="77777777" w:rsidR="00FC2F1B" w:rsidRDefault="00FC2F1B" w:rsidP="00520523"/>
                                <w:p w14:paraId="0724661F" w14:textId="77777777" w:rsidR="00FC2F1B" w:rsidRDefault="00FC2F1B" w:rsidP="00520523"/>
                                <w:p w14:paraId="07246620" w14:textId="77777777" w:rsidR="00FC2F1B" w:rsidRDefault="00FC2F1B" w:rsidP="00520523"/>
                                <w:p w14:paraId="07246621" w14:textId="77777777" w:rsidR="00FC2F1B" w:rsidRDefault="00FC2F1B" w:rsidP="00520523"/>
                                <w:p w14:paraId="07246622" w14:textId="77777777" w:rsidR="00FC2F1B" w:rsidRDefault="00FC2F1B" w:rsidP="00520523"/>
                                <w:p w14:paraId="07246623" w14:textId="77777777" w:rsidR="00FC2F1B" w:rsidRDefault="00FC2F1B" w:rsidP="00520523"/>
                                <w:p w14:paraId="07246624" w14:textId="77777777" w:rsidR="00FC2F1B" w:rsidRDefault="00FC2F1B" w:rsidP="00520523"/>
                                <w:p w14:paraId="07246625" w14:textId="77777777" w:rsidR="00FC2F1B" w:rsidRDefault="00FC2F1B" w:rsidP="00520523"/>
                                <w:p w14:paraId="07246626" w14:textId="77777777" w:rsidR="00FC2F1B" w:rsidRDefault="00FC2F1B" w:rsidP="00520523"/>
                                <w:p w14:paraId="07246627" w14:textId="77777777" w:rsidR="00FC2F1B" w:rsidRDefault="00FC2F1B" w:rsidP="00520523"/>
                                <w:p w14:paraId="07246628" w14:textId="77777777" w:rsidR="00FC2F1B" w:rsidRDefault="00FC2F1B" w:rsidP="00520523"/>
                                <w:p w14:paraId="07246629" w14:textId="77777777" w:rsidR="00FC2F1B" w:rsidRDefault="00FC2F1B" w:rsidP="00520523"/>
                                <w:p w14:paraId="0724662A" w14:textId="77777777" w:rsidR="00FC2F1B" w:rsidRDefault="00FC2F1B" w:rsidP="00520523"/>
                                <w:p w14:paraId="0724662B" w14:textId="77777777" w:rsidR="00FC2F1B" w:rsidRDefault="00FC2F1B" w:rsidP="00520523"/>
                                <w:p w14:paraId="0724662C" w14:textId="77777777" w:rsidR="00FC2F1B" w:rsidRDefault="00FC2F1B" w:rsidP="00520523"/>
                                <w:p w14:paraId="0724662D" w14:textId="77777777" w:rsidR="00FC2F1B" w:rsidRDefault="00FC2F1B" w:rsidP="00520523"/>
                                <w:p w14:paraId="0724662E" w14:textId="77777777" w:rsidR="00FC2F1B" w:rsidRDefault="00FC2F1B" w:rsidP="00520523"/>
                                <w:p w14:paraId="0724662F" w14:textId="77777777" w:rsidR="00FC2F1B" w:rsidRDefault="00FC2F1B" w:rsidP="00520523"/>
                                <w:p w14:paraId="07246630" w14:textId="77777777" w:rsidR="00FC2F1B" w:rsidRDefault="00FC2F1B" w:rsidP="00520523"/>
                                <w:p w14:paraId="07246631" w14:textId="77777777" w:rsidR="00FC2F1B" w:rsidRDefault="00FC2F1B" w:rsidP="00520523"/>
                                <w:p w14:paraId="07246632" w14:textId="77777777" w:rsidR="00FC2F1B" w:rsidRDefault="00FC2F1B" w:rsidP="00520523"/>
                                <w:p w14:paraId="07246633" w14:textId="77777777" w:rsidR="00FC2F1B" w:rsidRDefault="00FC2F1B" w:rsidP="00520523"/>
                                <w:p w14:paraId="07246634" w14:textId="77777777" w:rsidR="00FC2F1B" w:rsidRDefault="00FC2F1B" w:rsidP="00520523"/>
                                <w:p w14:paraId="07246635" w14:textId="77777777" w:rsidR="00FC2F1B" w:rsidRDefault="00FC2F1B" w:rsidP="00520523"/>
                                <w:p w14:paraId="07246636" w14:textId="77777777" w:rsidR="00FC2F1B" w:rsidRDefault="00FC2F1B" w:rsidP="00520523"/>
                                <w:p w14:paraId="07246637" w14:textId="77777777" w:rsidR="00FC2F1B" w:rsidRDefault="00FC2F1B" w:rsidP="00520523"/>
                                <w:p w14:paraId="07246638" w14:textId="77777777" w:rsidR="00FC2F1B" w:rsidRDefault="00FC2F1B" w:rsidP="00520523"/>
                                <w:p w14:paraId="07246639" w14:textId="77777777" w:rsidR="00FC2F1B" w:rsidRDefault="00FC2F1B" w:rsidP="00520523"/>
                                <w:p w14:paraId="0724663A" w14:textId="77777777" w:rsidR="00FC2F1B" w:rsidRDefault="00FC2F1B" w:rsidP="00520523"/>
                                <w:p w14:paraId="0724663B" w14:textId="77777777" w:rsidR="00FC2F1B" w:rsidRDefault="00FC2F1B" w:rsidP="00520523"/>
                                <w:p w14:paraId="0724663C" w14:textId="77777777" w:rsidR="00FC2F1B" w:rsidRDefault="00FC2F1B" w:rsidP="00520523"/>
                                <w:p w14:paraId="0724663D" w14:textId="77777777" w:rsidR="00FC2F1B" w:rsidRDefault="00FC2F1B" w:rsidP="00520523"/>
                                <w:p w14:paraId="0724663E" w14:textId="77777777" w:rsidR="00FC2F1B" w:rsidRDefault="00FC2F1B" w:rsidP="00520523"/>
                                <w:p w14:paraId="0724663F" w14:textId="77777777" w:rsidR="00FC2F1B" w:rsidRDefault="00FC2F1B" w:rsidP="00520523"/>
                                <w:p w14:paraId="07246640" w14:textId="77777777" w:rsidR="00FC2F1B" w:rsidRDefault="00FC2F1B" w:rsidP="00520523"/>
                                <w:p w14:paraId="07246641" w14:textId="77777777" w:rsidR="00FC2F1B" w:rsidRDefault="00FC2F1B" w:rsidP="00520523"/>
                                <w:p w14:paraId="07246642" w14:textId="77777777" w:rsidR="00FC2F1B" w:rsidRDefault="00FC2F1B" w:rsidP="00520523"/>
                                <w:p w14:paraId="07246643" w14:textId="77777777" w:rsidR="00FC2F1B" w:rsidRDefault="00FC2F1B" w:rsidP="00520523"/>
                                <w:p w14:paraId="07246644" w14:textId="77777777" w:rsidR="00FC2F1B" w:rsidRDefault="00FC2F1B" w:rsidP="00520523"/>
                                <w:p w14:paraId="07246645" w14:textId="77777777" w:rsidR="00FC2F1B" w:rsidRDefault="00FC2F1B" w:rsidP="00520523"/>
                                <w:p w14:paraId="07246646" w14:textId="77777777" w:rsidR="00FC2F1B" w:rsidRDefault="00FC2F1B" w:rsidP="00520523"/>
                                <w:p w14:paraId="07246647" w14:textId="77777777" w:rsidR="00FC2F1B" w:rsidRDefault="00FC2F1B" w:rsidP="00520523"/>
                                <w:p w14:paraId="07246648" w14:textId="77777777" w:rsidR="00FC2F1B" w:rsidRDefault="00FC2F1B" w:rsidP="00520523"/>
                                <w:p w14:paraId="07246649" w14:textId="77777777" w:rsidR="00FC2F1B" w:rsidRDefault="00FC2F1B" w:rsidP="00520523"/>
                                <w:p w14:paraId="0724664A" w14:textId="77777777" w:rsidR="00FC2F1B" w:rsidRDefault="00FC2F1B" w:rsidP="00520523"/>
                                <w:p w14:paraId="0724664B" w14:textId="77777777" w:rsidR="00FC2F1B" w:rsidRDefault="00FC2F1B" w:rsidP="00520523"/>
                                <w:p w14:paraId="0724664C" w14:textId="77777777" w:rsidR="00FC2F1B" w:rsidRDefault="00FC2F1B" w:rsidP="00520523"/>
                                <w:p w14:paraId="0724664D" w14:textId="77777777" w:rsidR="00FC2F1B" w:rsidRDefault="00FC2F1B" w:rsidP="00520523"/>
                                <w:p w14:paraId="0724664E" w14:textId="77777777" w:rsidR="00FC2F1B" w:rsidRDefault="00FC2F1B" w:rsidP="00520523"/>
                                <w:p w14:paraId="0724664F" w14:textId="77777777" w:rsidR="00FC2F1B" w:rsidRDefault="00FC2F1B" w:rsidP="00520523"/>
                                <w:p w14:paraId="07246650" w14:textId="77777777" w:rsidR="00FC2F1B" w:rsidRDefault="00FC2F1B" w:rsidP="00520523"/>
                                <w:p w14:paraId="07246651" w14:textId="77777777" w:rsidR="00FC2F1B" w:rsidRDefault="00FC2F1B" w:rsidP="00520523"/>
                                <w:p w14:paraId="07246652" w14:textId="77777777" w:rsidR="00FC2F1B" w:rsidRDefault="00FC2F1B" w:rsidP="00520523"/>
                                <w:p w14:paraId="07246653" w14:textId="77777777" w:rsidR="00FC2F1B" w:rsidRDefault="00FC2F1B" w:rsidP="00520523"/>
                                <w:p w14:paraId="07246654" w14:textId="77777777" w:rsidR="00FC2F1B" w:rsidRDefault="00FC2F1B" w:rsidP="00520523"/>
                                <w:p w14:paraId="07246655" w14:textId="77777777" w:rsidR="00FC2F1B" w:rsidRDefault="00FC2F1B" w:rsidP="00520523"/>
                                <w:p w14:paraId="07246656" w14:textId="77777777" w:rsidR="00FC2F1B" w:rsidRDefault="00FC2F1B" w:rsidP="00520523"/>
                                <w:p w14:paraId="07246657" w14:textId="77777777" w:rsidR="00FC2F1B" w:rsidRDefault="00FC2F1B" w:rsidP="00520523"/>
                                <w:p w14:paraId="07246658" w14:textId="77777777" w:rsidR="00FC2F1B" w:rsidRDefault="00FC2F1B" w:rsidP="00520523"/>
                                <w:p w14:paraId="07246659" w14:textId="77777777" w:rsidR="00FC2F1B" w:rsidRDefault="00FC2F1B" w:rsidP="00520523"/>
                                <w:p w14:paraId="0724665A" w14:textId="77777777" w:rsidR="00FC2F1B" w:rsidRDefault="00FC2F1B" w:rsidP="00520523"/>
                                <w:p w14:paraId="0724665B" w14:textId="77777777" w:rsidR="00FC2F1B" w:rsidRDefault="00FC2F1B" w:rsidP="00520523"/>
                                <w:p w14:paraId="0724665C" w14:textId="77777777" w:rsidR="00FC2F1B" w:rsidRDefault="00FC2F1B" w:rsidP="00520523"/>
                                <w:p w14:paraId="0724665D" w14:textId="77777777" w:rsidR="00FC2F1B" w:rsidRDefault="00FC2F1B" w:rsidP="00520523"/>
                                <w:p w14:paraId="0724665E" w14:textId="77777777" w:rsidR="00FC2F1B" w:rsidRDefault="00FC2F1B" w:rsidP="00520523"/>
                                <w:p w14:paraId="0724665F" w14:textId="77777777" w:rsidR="00FC2F1B" w:rsidRDefault="00FC2F1B" w:rsidP="00520523"/>
                                <w:p w14:paraId="07246660" w14:textId="77777777" w:rsidR="00FC2F1B" w:rsidRDefault="00FC2F1B" w:rsidP="00520523"/>
                                <w:p w14:paraId="07246661" w14:textId="77777777" w:rsidR="00FC2F1B" w:rsidRDefault="00FC2F1B" w:rsidP="00520523"/>
                                <w:p w14:paraId="07246662" w14:textId="77777777" w:rsidR="00FC2F1B" w:rsidRDefault="00FC2F1B" w:rsidP="00520523"/>
                                <w:p w14:paraId="07246663" w14:textId="77777777" w:rsidR="00FC2F1B" w:rsidRDefault="00FC2F1B" w:rsidP="00520523"/>
                                <w:p w14:paraId="07246664" w14:textId="77777777" w:rsidR="00FC2F1B" w:rsidRDefault="00FC2F1B" w:rsidP="00520523"/>
                                <w:p w14:paraId="07246665" w14:textId="77777777" w:rsidR="00FC2F1B" w:rsidRDefault="00FC2F1B" w:rsidP="00520523"/>
                                <w:p w14:paraId="07246666" w14:textId="77777777" w:rsidR="00FC2F1B" w:rsidRDefault="00FC2F1B" w:rsidP="00520523"/>
                                <w:p w14:paraId="07246667" w14:textId="77777777" w:rsidR="00FC2F1B" w:rsidRDefault="00FC2F1B" w:rsidP="00520523"/>
                                <w:p w14:paraId="07246668" w14:textId="77777777" w:rsidR="00FC2F1B" w:rsidRDefault="00FC2F1B" w:rsidP="00520523"/>
                                <w:p w14:paraId="07246669" w14:textId="77777777" w:rsidR="00FC2F1B" w:rsidRDefault="00FC2F1B" w:rsidP="00520523"/>
                                <w:p w14:paraId="0724666A" w14:textId="77777777" w:rsidR="00FC2F1B" w:rsidRDefault="00FC2F1B" w:rsidP="00520523"/>
                                <w:p w14:paraId="0724666B" w14:textId="77777777" w:rsidR="00FC2F1B" w:rsidRDefault="00FC2F1B" w:rsidP="00520523"/>
                                <w:p w14:paraId="0724666C" w14:textId="77777777" w:rsidR="00FC2F1B" w:rsidRDefault="00FC2F1B" w:rsidP="00520523"/>
                                <w:p w14:paraId="0724666D" w14:textId="77777777" w:rsidR="00FC2F1B" w:rsidRDefault="00FC2F1B" w:rsidP="00520523"/>
                                <w:p w14:paraId="0724666E" w14:textId="77777777" w:rsidR="00FC2F1B" w:rsidRDefault="00FC2F1B" w:rsidP="00520523"/>
                                <w:p w14:paraId="0724666F" w14:textId="77777777" w:rsidR="00FC2F1B" w:rsidRDefault="00FC2F1B" w:rsidP="00520523"/>
                                <w:p w14:paraId="07246670" w14:textId="77777777" w:rsidR="00FC2F1B" w:rsidRDefault="00FC2F1B" w:rsidP="00520523"/>
                                <w:p w14:paraId="07246671" w14:textId="77777777" w:rsidR="00FC2F1B" w:rsidRDefault="00FC2F1B" w:rsidP="00520523"/>
                                <w:p w14:paraId="07246672" w14:textId="77777777" w:rsidR="00FC2F1B" w:rsidRDefault="00FC2F1B" w:rsidP="00520523"/>
                                <w:p w14:paraId="07246673" w14:textId="77777777" w:rsidR="00FC2F1B" w:rsidRDefault="00FC2F1B" w:rsidP="00520523"/>
                                <w:p w14:paraId="07246674" w14:textId="77777777" w:rsidR="00FC2F1B" w:rsidRDefault="00FC2F1B" w:rsidP="00520523"/>
                                <w:p w14:paraId="07246675" w14:textId="77777777" w:rsidR="00FC2F1B" w:rsidRDefault="00FC2F1B" w:rsidP="00520523"/>
                                <w:p w14:paraId="07246676" w14:textId="77777777" w:rsidR="00FC2F1B" w:rsidRDefault="00FC2F1B" w:rsidP="00520523"/>
                                <w:p w14:paraId="07246677" w14:textId="77777777" w:rsidR="00FC2F1B" w:rsidRDefault="00FC2F1B" w:rsidP="00520523"/>
                                <w:p w14:paraId="07246678" w14:textId="77777777" w:rsidR="00FC2F1B" w:rsidRDefault="00FC2F1B" w:rsidP="00520523"/>
                                <w:p w14:paraId="07246679" w14:textId="77777777" w:rsidR="00FC2F1B" w:rsidRDefault="00FC2F1B" w:rsidP="00520523"/>
                                <w:p w14:paraId="0724667A" w14:textId="77777777" w:rsidR="00FC2F1B" w:rsidRDefault="00FC2F1B" w:rsidP="00520523"/>
                                <w:p w14:paraId="0724667B" w14:textId="77777777" w:rsidR="00FC2F1B" w:rsidRDefault="00FC2F1B" w:rsidP="00520523"/>
                                <w:p w14:paraId="0724667C" w14:textId="77777777" w:rsidR="00FC2F1B" w:rsidRDefault="00FC2F1B" w:rsidP="00520523"/>
                                <w:p w14:paraId="0724667D" w14:textId="77777777" w:rsidR="00FC2F1B" w:rsidRDefault="00FC2F1B" w:rsidP="00520523"/>
                                <w:p w14:paraId="0724667E" w14:textId="77777777" w:rsidR="00FC2F1B" w:rsidRDefault="00FC2F1B" w:rsidP="00520523"/>
                                <w:p w14:paraId="0724667F" w14:textId="77777777" w:rsidR="00FC2F1B" w:rsidRDefault="00FC2F1B" w:rsidP="00520523"/>
                                <w:p w14:paraId="07246680" w14:textId="77777777" w:rsidR="00FC2F1B" w:rsidRDefault="00FC2F1B" w:rsidP="00520523"/>
                                <w:p w14:paraId="07246681" w14:textId="77777777" w:rsidR="00FC2F1B" w:rsidRDefault="00FC2F1B" w:rsidP="00520523"/>
                                <w:p w14:paraId="07246682" w14:textId="77777777" w:rsidR="00FC2F1B" w:rsidRDefault="00FC2F1B" w:rsidP="00520523"/>
                                <w:p w14:paraId="07246683" w14:textId="77777777" w:rsidR="00FC2F1B" w:rsidRDefault="00FC2F1B" w:rsidP="00520523"/>
                                <w:p w14:paraId="07246684" w14:textId="77777777" w:rsidR="00FC2F1B" w:rsidRDefault="00FC2F1B" w:rsidP="00520523"/>
                                <w:p w14:paraId="07246685" w14:textId="77777777" w:rsidR="00FC2F1B" w:rsidRDefault="00FC2F1B" w:rsidP="00520523"/>
                                <w:p w14:paraId="07246686" w14:textId="77777777" w:rsidR="00FC2F1B" w:rsidRDefault="00FC2F1B" w:rsidP="00520523"/>
                                <w:p w14:paraId="07246687" w14:textId="77777777" w:rsidR="00FC2F1B" w:rsidRDefault="00FC2F1B" w:rsidP="00520523"/>
                                <w:p w14:paraId="07246688" w14:textId="77777777" w:rsidR="00FC2F1B" w:rsidRDefault="00FC2F1B" w:rsidP="00520523"/>
                                <w:p w14:paraId="07246689" w14:textId="77777777" w:rsidR="00FC2F1B" w:rsidRDefault="00FC2F1B" w:rsidP="00520523"/>
                                <w:p w14:paraId="0724668A" w14:textId="77777777" w:rsidR="00FC2F1B" w:rsidRDefault="00FC2F1B" w:rsidP="00520523"/>
                                <w:p w14:paraId="0724668B" w14:textId="77777777" w:rsidR="00FC2F1B" w:rsidRDefault="00FC2F1B" w:rsidP="00520523"/>
                                <w:p w14:paraId="0724668C" w14:textId="77777777" w:rsidR="00FC2F1B" w:rsidRDefault="00FC2F1B" w:rsidP="00520523"/>
                                <w:p w14:paraId="0724668D" w14:textId="77777777" w:rsidR="00FC2F1B" w:rsidRDefault="00FC2F1B" w:rsidP="00520523"/>
                                <w:p w14:paraId="0724668E" w14:textId="77777777" w:rsidR="00FC2F1B" w:rsidRDefault="00FC2F1B" w:rsidP="00520523"/>
                                <w:p w14:paraId="0724668F" w14:textId="77777777" w:rsidR="00FC2F1B" w:rsidRDefault="00FC2F1B" w:rsidP="00520523"/>
                                <w:p w14:paraId="07246690" w14:textId="77777777" w:rsidR="00FC2F1B" w:rsidRDefault="00FC2F1B" w:rsidP="00520523"/>
                                <w:p w14:paraId="07246691" w14:textId="77777777" w:rsidR="00FC2F1B" w:rsidRDefault="00FC2F1B" w:rsidP="00520523"/>
                                <w:p w14:paraId="07246692" w14:textId="77777777" w:rsidR="00FC2F1B" w:rsidRDefault="00FC2F1B" w:rsidP="00520523"/>
                                <w:p w14:paraId="07246693" w14:textId="77777777" w:rsidR="00FC2F1B" w:rsidRDefault="00FC2F1B" w:rsidP="00520523"/>
                                <w:p w14:paraId="07246694" w14:textId="77777777" w:rsidR="00FC2F1B" w:rsidRDefault="00FC2F1B" w:rsidP="00520523"/>
                                <w:p w14:paraId="07246695" w14:textId="77777777" w:rsidR="00FC2F1B" w:rsidRDefault="00FC2F1B" w:rsidP="00520523"/>
                                <w:p w14:paraId="07246696" w14:textId="77777777" w:rsidR="00FC2F1B" w:rsidRDefault="00FC2F1B" w:rsidP="00520523"/>
                                <w:p w14:paraId="07246697" w14:textId="77777777" w:rsidR="00FC2F1B" w:rsidRDefault="00FC2F1B" w:rsidP="00520523"/>
                                <w:p w14:paraId="07246698" w14:textId="77777777" w:rsidR="00FC2F1B" w:rsidRDefault="00FC2F1B" w:rsidP="00520523"/>
                                <w:p w14:paraId="07246699" w14:textId="77777777" w:rsidR="00FC2F1B" w:rsidRDefault="00FC2F1B" w:rsidP="00520523"/>
                                <w:p w14:paraId="0724669A" w14:textId="77777777" w:rsidR="00FC2F1B" w:rsidRDefault="00FC2F1B" w:rsidP="00520523"/>
                                <w:p w14:paraId="0724669B" w14:textId="77777777" w:rsidR="00FC2F1B" w:rsidRDefault="00FC2F1B" w:rsidP="00520523"/>
                                <w:p w14:paraId="0724669C" w14:textId="77777777" w:rsidR="00FC2F1B" w:rsidRDefault="00FC2F1B" w:rsidP="00520523"/>
                                <w:p w14:paraId="0724669D" w14:textId="77777777" w:rsidR="00FC2F1B" w:rsidRDefault="00FC2F1B" w:rsidP="00520523"/>
                                <w:p w14:paraId="0724669E" w14:textId="77777777" w:rsidR="00FC2F1B" w:rsidRDefault="00FC2F1B" w:rsidP="00520523"/>
                                <w:p w14:paraId="0724669F" w14:textId="77777777" w:rsidR="00FC2F1B" w:rsidRDefault="00FC2F1B" w:rsidP="00520523"/>
                                <w:p w14:paraId="072466A0" w14:textId="77777777" w:rsidR="00FC2F1B" w:rsidRDefault="00FC2F1B" w:rsidP="00520523"/>
                                <w:p w14:paraId="072466A1" w14:textId="77777777" w:rsidR="00FC2F1B" w:rsidRDefault="00FC2F1B" w:rsidP="00520523"/>
                                <w:p w14:paraId="072466A2" w14:textId="77777777" w:rsidR="00FC2F1B" w:rsidRDefault="00FC2F1B" w:rsidP="00520523"/>
                                <w:p w14:paraId="072466A3" w14:textId="77777777" w:rsidR="00FC2F1B" w:rsidRDefault="00FC2F1B" w:rsidP="00520523"/>
                                <w:p w14:paraId="072466A4" w14:textId="77777777" w:rsidR="00FC2F1B" w:rsidRDefault="00FC2F1B" w:rsidP="00520523"/>
                                <w:p w14:paraId="072466A5" w14:textId="77777777" w:rsidR="00FC2F1B" w:rsidRDefault="00FC2F1B" w:rsidP="00520523"/>
                                <w:p w14:paraId="072466A6" w14:textId="77777777" w:rsidR="00FC2F1B" w:rsidRDefault="00FC2F1B" w:rsidP="00520523"/>
                                <w:p w14:paraId="072466A7" w14:textId="77777777" w:rsidR="00FC2F1B" w:rsidRDefault="00FC2F1B" w:rsidP="00520523"/>
                                <w:p w14:paraId="072466A8" w14:textId="77777777" w:rsidR="00FC2F1B" w:rsidRDefault="00FC2F1B" w:rsidP="00520523"/>
                                <w:p w14:paraId="072466A9" w14:textId="77777777" w:rsidR="00FC2F1B" w:rsidRDefault="00FC2F1B" w:rsidP="00520523"/>
                                <w:p w14:paraId="072466AA" w14:textId="77777777" w:rsidR="00FC2F1B" w:rsidRDefault="00FC2F1B" w:rsidP="00520523"/>
                                <w:p w14:paraId="072466AB" w14:textId="77777777" w:rsidR="00FC2F1B" w:rsidRDefault="00FC2F1B" w:rsidP="00520523"/>
                                <w:p w14:paraId="072466AC" w14:textId="77777777" w:rsidR="00FC2F1B" w:rsidRDefault="00FC2F1B" w:rsidP="00520523"/>
                                <w:p w14:paraId="072466AD" w14:textId="77777777" w:rsidR="00FC2F1B" w:rsidRDefault="00FC2F1B" w:rsidP="00520523"/>
                                <w:p w14:paraId="072466AE" w14:textId="77777777" w:rsidR="00FC2F1B" w:rsidRDefault="00FC2F1B" w:rsidP="00520523"/>
                                <w:p w14:paraId="072466AF" w14:textId="77777777" w:rsidR="00FC2F1B" w:rsidRDefault="00FC2F1B" w:rsidP="00520523"/>
                                <w:p w14:paraId="072466B0" w14:textId="77777777" w:rsidR="00FC2F1B" w:rsidRDefault="00FC2F1B" w:rsidP="00520523"/>
                                <w:p w14:paraId="072466B1" w14:textId="77777777" w:rsidR="00FC2F1B" w:rsidRDefault="00FC2F1B" w:rsidP="00520523"/>
                                <w:p w14:paraId="072466B2" w14:textId="77777777" w:rsidR="00FC2F1B" w:rsidRDefault="00FC2F1B" w:rsidP="00520523"/>
                                <w:p w14:paraId="072466B3" w14:textId="77777777" w:rsidR="00FC2F1B" w:rsidRDefault="00FC2F1B" w:rsidP="00520523"/>
                                <w:p w14:paraId="072466B4" w14:textId="77777777" w:rsidR="00FC2F1B" w:rsidRDefault="00FC2F1B" w:rsidP="00520523"/>
                                <w:p w14:paraId="072466B5" w14:textId="77777777" w:rsidR="00FC2F1B" w:rsidRDefault="00FC2F1B" w:rsidP="00520523"/>
                                <w:p w14:paraId="072466B6" w14:textId="77777777" w:rsidR="00FC2F1B" w:rsidRDefault="00FC2F1B" w:rsidP="00520523"/>
                                <w:p w14:paraId="072466B7" w14:textId="77777777" w:rsidR="00FC2F1B" w:rsidRDefault="00FC2F1B" w:rsidP="00520523"/>
                                <w:p w14:paraId="072466B8" w14:textId="77777777" w:rsidR="00FC2F1B" w:rsidRDefault="00FC2F1B" w:rsidP="00520523"/>
                                <w:p w14:paraId="072466B9" w14:textId="77777777" w:rsidR="00FC2F1B" w:rsidRDefault="00FC2F1B" w:rsidP="00520523"/>
                                <w:p w14:paraId="072466BA" w14:textId="77777777" w:rsidR="00FC2F1B" w:rsidRDefault="00FC2F1B" w:rsidP="00520523"/>
                                <w:p w14:paraId="072466BB" w14:textId="77777777" w:rsidR="00FC2F1B" w:rsidRDefault="00FC2F1B" w:rsidP="00520523"/>
                                <w:p w14:paraId="072466BC" w14:textId="77777777" w:rsidR="00FC2F1B" w:rsidRDefault="00FC2F1B" w:rsidP="00520523"/>
                                <w:p w14:paraId="072466BD" w14:textId="77777777" w:rsidR="00FC2F1B" w:rsidRDefault="00FC2F1B" w:rsidP="00520523"/>
                                <w:p w14:paraId="072466BE" w14:textId="77777777" w:rsidR="00FC2F1B" w:rsidRDefault="00FC2F1B" w:rsidP="00520523"/>
                                <w:p w14:paraId="072466BF" w14:textId="77777777" w:rsidR="00FC2F1B" w:rsidRDefault="00FC2F1B" w:rsidP="00520523"/>
                                <w:p w14:paraId="072466C0" w14:textId="77777777" w:rsidR="00FC2F1B" w:rsidRDefault="00FC2F1B" w:rsidP="00520523"/>
                                <w:p w14:paraId="072466C1" w14:textId="77777777" w:rsidR="00FC2F1B" w:rsidRDefault="00FC2F1B" w:rsidP="00520523"/>
                                <w:p w14:paraId="072466C2" w14:textId="77777777" w:rsidR="00FC2F1B" w:rsidRDefault="00FC2F1B" w:rsidP="00520523"/>
                                <w:p w14:paraId="072466C3" w14:textId="77777777" w:rsidR="00FC2F1B" w:rsidRDefault="00FC2F1B" w:rsidP="00520523"/>
                                <w:p w14:paraId="072466C4" w14:textId="77777777" w:rsidR="00FC2F1B" w:rsidRDefault="00FC2F1B" w:rsidP="00520523"/>
                                <w:p w14:paraId="072466C5" w14:textId="77777777" w:rsidR="00FC2F1B" w:rsidRDefault="00FC2F1B" w:rsidP="00520523"/>
                                <w:p w14:paraId="072466C6" w14:textId="77777777" w:rsidR="00FC2F1B" w:rsidRDefault="00FC2F1B" w:rsidP="00520523"/>
                                <w:p w14:paraId="072466C7" w14:textId="77777777" w:rsidR="00FC2F1B" w:rsidRDefault="00FC2F1B" w:rsidP="00520523"/>
                                <w:p w14:paraId="072466C8" w14:textId="77777777" w:rsidR="00FC2F1B" w:rsidRDefault="00FC2F1B" w:rsidP="00520523"/>
                                <w:p w14:paraId="072466C9" w14:textId="77777777" w:rsidR="00FC2F1B" w:rsidRDefault="00FC2F1B" w:rsidP="00520523"/>
                                <w:p w14:paraId="072466CA" w14:textId="77777777" w:rsidR="00FC2F1B" w:rsidRDefault="00FC2F1B" w:rsidP="00520523"/>
                                <w:p w14:paraId="072466CB" w14:textId="77777777" w:rsidR="00FC2F1B" w:rsidRDefault="00FC2F1B" w:rsidP="00520523"/>
                                <w:p w14:paraId="072466CC" w14:textId="77777777" w:rsidR="00FC2F1B" w:rsidRDefault="00FC2F1B" w:rsidP="00520523"/>
                                <w:p w14:paraId="072466CD" w14:textId="77777777" w:rsidR="00FC2F1B" w:rsidRDefault="00FC2F1B" w:rsidP="00520523"/>
                                <w:p w14:paraId="072466CE" w14:textId="77777777" w:rsidR="00FC2F1B" w:rsidRDefault="00FC2F1B" w:rsidP="00520523"/>
                                <w:p w14:paraId="072466CF" w14:textId="77777777" w:rsidR="00FC2F1B" w:rsidRDefault="00FC2F1B" w:rsidP="00520523"/>
                                <w:p w14:paraId="072466D0" w14:textId="77777777" w:rsidR="00FC2F1B" w:rsidRDefault="00FC2F1B" w:rsidP="00520523"/>
                                <w:p w14:paraId="072466D1" w14:textId="77777777" w:rsidR="00FC2F1B" w:rsidRDefault="00FC2F1B" w:rsidP="00520523"/>
                                <w:p w14:paraId="072466D2" w14:textId="77777777" w:rsidR="00FC2F1B" w:rsidRDefault="00FC2F1B" w:rsidP="00520523"/>
                                <w:p w14:paraId="072466D3" w14:textId="77777777" w:rsidR="00FC2F1B" w:rsidRDefault="00FC2F1B" w:rsidP="00520523"/>
                                <w:p w14:paraId="072466D4" w14:textId="77777777" w:rsidR="00FC2F1B" w:rsidRDefault="00FC2F1B" w:rsidP="00520523"/>
                                <w:p w14:paraId="072466D5" w14:textId="77777777" w:rsidR="00FC2F1B" w:rsidRDefault="00FC2F1B" w:rsidP="00520523"/>
                                <w:p w14:paraId="072466D6" w14:textId="77777777" w:rsidR="00FC2F1B" w:rsidRDefault="00FC2F1B" w:rsidP="00520523"/>
                                <w:p w14:paraId="072466D7" w14:textId="77777777" w:rsidR="00FC2F1B" w:rsidRDefault="00FC2F1B" w:rsidP="00520523"/>
                                <w:p w14:paraId="072466D8" w14:textId="77777777" w:rsidR="00FC2F1B" w:rsidRDefault="00FC2F1B" w:rsidP="00520523"/>
                                <w:p w14:paraId="072466D9" w14:textId="77777777" w:rsidR="00FC2F1B" w:rsidRDefault="00FC2F1B" w:rsidP="00520523"/>
                                <w:p w14:paraId="072466DA" w14:textId="77777777" w:rsidR="00FC2F1B" w:rsidRDefault="00FC2F1B" w:rsidP="00520523"/>
                                <w:p w14:paraId="072466DB" w14:textId="77777777" w:rsidR="00FC2F1B" w:rsidRDefault="00FC2F1B" w:rsidP="00520523"/>
                                <w:p w14:paraId="072466DC" w14:textId="77777777" w:rsidR="00FC2F1B" w:rsidRDefault="00FC2F1B" w:rsidP="00520523"/>
                                <w:p w14:paraId="072466DD" w14:textId="77777777" w:rsidR="00FC2F1B" w:rsidRDefault="00FC2F1B" w:rsidP="00520523"/>
                                <w:p w14:paraId="072466DE" w14:textId="77777777" w:rsidR="00FC2F1B" w:rsidRDefault="00FC2F1B" w:rsidP="00520523"/>
                                <w:p w14:paraId="072466DF" w14:textId="77777777" w:rsidR="00FC2F1B" w:rsidRDefault="00FC2F1B" w:rsidP="00520523"/>
                                <w:p w14:paraId="072466E0" w14:textId="77777777" w:rsidR="00FC2F1B" w:rsidRDefault="00FC2F1B" w:rsidP="00520523"/>
                                <w:p w14:paraId="072466E1" w14:textId="77777777" w:rsidR="00FC2F1B" w:rsidRDefault="00FC2F1B" w:rsidP="00520523"/>
                                <w:p w14:paraId="072466E2" w14:textId="77777777" w:rsidR="00FC2F1B" w:rsidRDefault="00FC2F1B" w:rsidP="00520523"/>
                                <w:p w14:paraId="072466E3" w14:textId="77777777" w:rsidR="00FC2F1B" w:rsidRDefault="00FC2F1B" w:rsidP="00520523"/>
                                <w:p w14:paraId="072466E4" w14:textId="77777777" w:rsidR="00FC2F1B" w:rsidRDefault="00FC2F1B" w:rsidP="00520523"/>
                                <w:p w14:paraId="072466E5" w14:textId="77777777" w:rsidR="00FC2F1B" w:rsidRDefault="00FC2F1B" w:rsidP="00520523"/>
                                <w:p w14:paraId="072466E6" w14:textId="77777777" w:rsidR="00FC2F1B" w:rsidRDefault="00FC2F1B" w:rsidP="00520523"/>
                                <w:p w14:paraId="072466E7" w14:textId="77777777" w:rsidR="00FC2F1B" w:rsidRDefault="00FC2F1B" w:rsidP="00520523"/>
                                <w:p w14:paraId="072466E8" w14:textId="77777777" w:rsidR="00FC2F1B" w:rsidRDefault="00FC2F1B" w:rsidP="00520523"/>
                                <w:p w14:paraId="072466E9" w14:textId="77777777" w:rsidR="00FC2F1B" w:rsidRDefault="00FC2F1B" w:rsidP="00520523"/>
                                <w:p w14:paraId="072466EA" w14:textId="77777777" w:rsidR="00FC2F1B" w:rsidRDefault="00FC2F1B" w:rsidP="00520523"/>
                                <w:p w14:paraId="072466EB" w14:textId="77777777" w:rsidR="00FC2F1B" w:rsidRDefault="00FC2F1B" w:rsidP="00520523"/>
                                <w:p w14:paraId="072466EC" w14:textId="77777777" w:rsidR="00FC2F1B" w:rsidRDefault="00FC2F1B" w:rsidP="00520523"/>
                                <w:p w14:paraId="072466ED" w14:textId="77777777" w:rsidR="00FC2F1B" w:rsidRDefault="00FC2F1B" w:rsidP="00520523"/>
                                <w:p w14:paraId="072466EE" w14:textId="77777777" w:rsidR="00FC2F1B" w:rsidRDefault="00FC2F1B" w:rsidP="00520523"/>
                                <w:p w14:paraId="072466EF" w14:textId="77777777" w:rsidR="00FC2F1B" w:rsidRDefault="00FC2F1B" w:rsidP="00520523"/>
                                <w:p w14:paraId="072466F0" w14:textId="77777777" w:rsidR="00FC2F1B" w:rsidRDefault="00FC2F1B" w:rsidP="00520523"/>
                                <w:p w14:paraId="072466F1" w14:textId="77777777" w:rsidR="00FC2F1B" w:rsidRDefault="00FC2F1B" w:rsidP="00520523"/>
                                <w:p w14:paraId="072466F2" w14:textId="77777777" w:rsidR="00FC2F1B" w:rsidRDefault="00FC2F1B" w:rsidP="00520523"/>
                                <w:p w14:paraId="072466F3" w14:textId="77777777" w:rsidR="00FC2F1B" w:rsidRDefault="00FC2F1B" w:rsidP="00520523"/>
                                <w:p w14:paraId="072466F4" w14:textId="77777777" w:rsidR="00FC2F1B" w:rsidRDefault="00FC2F1B" w:rsidP="00520523"/>
                                <w:p w14:paraId="072466F5" w14:textId="77777777" w:rsidR="00FC2F1B" w:rsidRDefault="00FC2F1B" w:rsidP="00520523"/>
                                <w:p w14:paraId="072466F6" w14:textId="77777777" w:rsidR="00FC2F1B" w:rsidRDefault="00FC2F1B" w:rsidP="00520523"/>
                                <w:p w14:paraId="072466F7" w14:textId="77777777" w:rsidR="00FC2F1B" w:rsidRDefault="00FC2F1B" w:rsidP="00520523"/>
                                <w:p w14:paraId="072466F8" w14:textId="77777777" w:rsidR="00FC2F1B" w:rsidRDefault="00FC2F1B" w:rsidP="00520523"/>
                                <w:p w14:paraId="072466F9" w14:textId="77777777" w:rsidR="00FC2F1B" w:rsidRDefault="00FC2F1B" w:rsidP="00520523"/>
                                <w:p w14:paraId="072466FA" w14:textId="77777777" w:rsidR="00FC2F1B" w:rsidRDefault="00FC2F1B" w:rsidP="00520523"/>
                                <w:p w14:paraId="072466FB" w14:textId="77777777" w:rsidR="00FC2F1B" w:rsidRDefault="00FC2F1B" w:rsidP="00520523"/>
                                <w:p w14:paraId="072466FC" w14:textId="77777777" w:rsidR="00FC2F1B" w:rsidRDefault="00FC2F1B" w:rsidP="00520523"/>
                                <w:p w14:paraId="072466FD" w14:textId="77777777" w:rsidR="00FC2F1B" w:rsidRDefault="00FC2F1B" w:rsidP="00520523"/>
                                <w:p w14:paraId="072466FE" w14:textId="77777777" w:rsidR="00FC2F1B" w:rsidRDefault="00FC2F1B" w:rsidP="00520523"/>
                                <w:p w14:paraId="072466FF" w14:textId="77777777" w:rsidR="00FC2F1B" w:rsidRDefault="00FC2F1B" w:rsidP="00520523"/>
                                <w:p w14:paraId="07246700" w14:textId="77777777" w:rsidR="00FC2F1B" w:rsidRDefault="00FC2F1B" w:rsidP="00520523"/>
                                <w:p w14:paraId="07246701" w14:textId="77777777" w:rsidR="00FC2F1B" w:rsidRDefault="00FC2F1B" w:rsidP="00520523"/>
                                <w:p w14:paraId="07246702" w14:textId="77777777" w:rsidR="00FC2F1B" w:rsidRDefault="00FC2F1B" w:rsidP="00520523"/>
                                <w:p w14:paraId="07246703" w14:textId="77777777" w:rsidR="00FC2F1B" w:rsidRDefault="00FC2F1B" w:rsidP="00520523"/>
                                <w:p w14:paraId="07246704" w14:textId="77777777" w:rsidR="00FC2F1B" w:rsidRDefault="00FC2F1B" w:rsidP="00520523"/>
                                <w:p w14:paraId="07246705" w14:textId="77777777" w:rsidR="00FC2F1B" w:rsidRDefault="00FC2F1B" w:rsidP="00520523"/>
                                <w:p w14:paraId="07246706" w14:textId="77777777" w:rsidR="00FC2F1B" w:rsidRDefault="00FC2F1B" w:rsidP="00520523"/>
                                <w:p w14:paraId="07246707" w14:textId="77777777" w:rsidR="00FC2F1B" w:rsidRDefault="00FC2F1B" w:rsidP="00520523"/>
                                <w:p w14:paraId="07246708" w14:textId="77777777" w:rsidR="00FC2F1B" w:rsidRDefault="00FC2F1B" w:rsidP="00520523"/>
                                <w:p w14:paraId="07246709" w14:textId="77777777" w:rsidR="00FC2F1B" w:rsidRDefault="00FC2F1B" w:rsidP="00520523"/>
                                <w:p w14:paraId="0724670A" w14:textId="77777777" w:rsidR="00FC2F1B" w:rsidRDefault="00FC2F1B" w:rsidP="00520523"/>
                                <w:p w14:paraId="0724670B" w14:textId="77777777" w:rsidR="00FC2F1B" w:rsidRDefault="00FC2F1B" w:rsidP="00520523"/>
                                <w:p w14:paraId="0724670C" w14:textId="77777777" w:rsidR="00FC2F1B" w:rsidRDefault="00FC2F1B" w:rsidP="00520523"/>
                                <w:p w14:paraId="0724670D" w14:textId="77777777" w:rsidR="00FC2F1B" w:rsidRDefault="00FC2F1B" w:rsidP="00520523"/>
                                <w:p w14:paraId="0724670E" w14:textId="77777777" w:rsidR="00FC2F1B" w:rsidRDefault="00FC2F1B" w:rsidP="00520523"/>
                                <w:p w14:paraId="0724670F" w14:textId="77777777" w:rsidR="00FC2F1B" w:rsidRDefault="00FC2F1B" w:rsidP="00520523"/>
                                <w:p w14:paraId="07246710" w14:textId="77777777" w:rsidR="00FC2F1B" w:rsidRDefault="00FC2F1B" w:rsidP="00520523"/>
                                <w:p w14:paraId="07246711" w14:textId="77777777" w:rsidR="00FC2F1B" w:rsidRDefault="00FC2F1B" w:rsidP="00520523"/>
                                <w:p w14:paraId="07246712" w14:textId="77777777" w:rsidR="00FC2F1B" w:rsidRDefault="00FC2F1B" w:rsidP="00520523"/>
                                <w:p w14:paraId="07246713" w14:textId="77777777" w:rsidR="00FC2F1B" w:rsidRDefault="00FC2F1B" w:rsidP="00520523"/>
                                <w:p w14:paraId="07246714" w14:textId="77777777" w:rsidR="00FC2F1B" w:rsidRDefault="00FC2F1B" w:rsidP="00520523"/>
                                <w:p w14:paraId="07246715" w14:textId="77777777" w:rsidR="00FC2F1B" w:rsidRDefault="00FC2F1B" w:rsidP="00520523"/>
                                <w:p w14:paraId="07246716" w14:textId="77777777" w:rsidR="00FC2F1B" w:rsidRDefault="00FC2F1B" w:rsidP="00520523"/>
                                <w:p w14:paraId="07246717" w14:textId="77777777" w:rsidR="00FC2F1B" w:rsidRDefault="00FC2F1B" w:rsidP="00520523"/>
                                <w:p w14:paraId="07246718" w14:textId="77777777" w:rsidR="00FC2F1B" w:rsidRDefault="00FC2F1B" w:rsidP="00520523"/>
                                <w:p w14:paraId="07246719" w14:textId="77777777" w:rsidR="00FC2F1B" w:rsidRDefault="00FC2F1B" w:rsidP="00520523"/>
                                <w:p w14:paraId="0724671A" w14:textId="77777777" w:rsidR="00FC2F1B" w:rsidRDefault="00FC2F1B" w:rsidP="00520523"/>
                                <w:p w14:paraId="0724671B" w14:textId="77777777" w:rsidR="00FC2F1B" w:rsidRDefault="00FC2F1B" w:rsidP="00520523"/>
                                <w:p w14:paraId="0724671C" w14:textId="77777777" w:rsidR="00FC2F1B" w:rsidRDefault="00FC2F1B" w:rsidP="00520523"/>
                                <w:p w14:paraId="0724671D" w14:textId="77777777" w:rsidR="00FC2F1B" w:rsidRDefault="00FC2F1B" w:rsidP="00520523"/>
                                <w:p w14:paraId="0724671E" w14:textId="77777777" w:rsidR="00FC2F1B" w:rsidRDefault="00FC2F1B" w:rsidP="00520523"/>
                                <w:p w14:paraId="0724671F" w14:textId="77777777" w:rsidR="00FC2F1B" w:rsidRDefault="00FC2F1B" w:rsidP="00520523"/>
                                <w:p w14:paraId="07246720" w14:textId="77777777" w:rsidR="00FC2F1B" w:rsidRDefault="00FC2F1B" w:rsidP="00520523"/>
                                <w:p w14:paraId="07246721" w14:textId="77777777" w:rsidR="00FC2F1B" w:rsidRDefault="00FC2F1B" w:rsidP="00520523"/>
                                <w:p w14:paraId="07246722" w14:textId="77777777" w:rsidR="00FC2F1B" w:rsidRDefault="00FC2F1B" w:rsidP="00520523"/>
                                <w:p w14:paraId="07246723" w14:textId="77777777" w:rsidR="00FC2F1B" w:rsidRDefault="00FC2F1B" w:rsidP="00520523"/>
                                <w:p w14:paraId="07246724" w14:textId="77777777" w:rsidR="00FC2F1B" w:rsidRDefault="00FC2F1B" w:rsidP="00520523"/>
                                <w:p w14:paraId="07246725" w14:textId="77777777" w:rsidR="00FC2F1B" w:rsidRDefault="00FC2F1B" w:rsidP="00520523"/>
                                <w:p w14:paraId="07246726" w14:textId="77777777" w:rsidR="00FC2F1B" w:rsidRDefault="00FC2F1B" w:rsidP="00520523"/>
                                <w:p w14:paraId="07246727" w14:textId="77777777" w:rsidR="00FC2F1B" w:rsidRDefault="00FC2F1B" w:rsidP="00520523"/>
                                <w:p w14:paraId="07246728" w14:textId="77777777" w:rsidR="00FC2F1B" w:rsidRDefault="00FC2F1B" w:rsidP="00520523"/>
                                <w:p w14:paraId="07246729" w14:textId="77777777" w:rsidR="00FC2F1B" w:rsidRDefault="00FC2F1B" w:rsidP="00520523"/>
                                <w:p w14:paraId="0724672A" w14:textId="77777777" w:rsidR="00FC2F1B" w:rsidRDefault="00FC2F1B" w:rsidP="00520523"/>
                                <w:p w14:paraId="0724672B" w14:textId="77777777" w:rsidR="00FC2F1B" w:rsidRDefault="00FC2F1B" w:rsidP="00520523"/>
                                <w:p w14:paraId="0724672C" w14:textId="77777777" w:rsidR="00FC2F1B" w:rsidRDefault="00FC2F1B" w:rsidP="00520523"/>
                                <w:p w14:paraId="0724672D" w14:textId="77777777" w:rsidR="00FC2F1B" w:rsidRDefault="00FC2F1B" w:rsidP="00520523"/>
                                <w:p w14:paraId="0724672E" w14:textId="77777777" w:rsidR="00FC2F1B" w:rsidRDefault="00FC2F1B" w:rsidP="00520523"/>
                                <w:p w14:paraId="0724672F" w14:textId="77777777" w:rsidR="00FC2F1B" w:rsidRDefault="00FC2F1B" w:rsidP="00520523"/>
                                <w:p w14:paraId="07246730" w14:textId="77777777" w:rsidR="00FC2F1B" w:rsidRDefault="00FC2F1B" w:rsidP="00520523"/>
                                <w:p w14:paraId="07246731" w14:textId="77777777" w:rsidR="00FC2F1B" w:rsidRDefault="00FC2F1B" w:rsidP="00520523"/>
                                <w:p w14:paraId="07246732" w14:textId="77777777" w:rsidR="00FC2F1B" w:rsidRDefault="00FC2F1B" w:rsidP="00520523"/>
                                <w:p w14:paraId="07246733" w14:textId="77777777" w:rsidR="00FC2F1B" w:rsidRDefault="00FC2F1B" w:rsidP="00520523"/>
                                <w:p w14:paraId="07246734" w14:textId="77777777" w:rsidR="00FC2F1B" w:rsidRDefault="00FC2F1B" w:rsidP="00520523"/>
                                <w:p w14:paraId="07246735" w14:textId="77777777" w:rsidR="00FC2F1B" w:rsidRDefault="00FC2F1B" w:rsidP="00520523"/>
                                <w:p w14:paraId="07246736" w14:textId="77777777" w:rsidR="00FC2F1B" w:rsidRDefault="00FC2F1B" w:rsidP="00520523"/>
                                <w:p w14:paraId="07246737" w14:textId="77777777" w:rsidR="00FC2F1B" w:rsidRDefault="00FC2F1B" w:rsidP="00520523"/>
                                <w:p w14:paraId="07246738" w14:textId="77777777" w:rsidR="00FC2F1B" w:rsidRDefault="00FC2F1B" w:rsidP="00520523"/>
                                <w:p w14:paraId="07246739" w14:textId="77777777" w:rsidR="00FC2F1B" w:rsidRDefault="00FC2F1B" w:rsidP="00520523"/>
                                <w:p w14:paraId="0724673A" w14:textId="77777777" w:rsidR="00FC2F1B" w:rsidRDefault="00FC2F1B" w:rsidP="00520523"/>
                                <w:p w14:paraId="0724673B" w14:textId="77777777" w:rsidR="00FC2F1B" w:rsidRDefault="00FC2F1B" w:rsidP="00520523"/>
                                <w:p w14:paraId="0724673C" w14:textId="77777777" w:rsidR="00FC2F1B" w:rsidRDefault="00FC2F1B" w:rsidP="00520523"/>
                                <w:p w14:paraId="0724673D" w14:textId="77777777" w:rsidR="00FC2F1B" w:rsidRDefault="00FC2F1B" w:rsidP="00520523"/>
                                <w:p w14:paraId="0724673E" w14:textId="77777777" w:rsidR="00FC2F1B" w:rsidRDefault="00FC2F1B" w:rsidP="00520523"/>
                                <w:p w14:paraId="0724673F" w14:textId="77777777" w:rsidR="00FC2F1B" w:rsidRDefault="00FC2F1B" w:rsidP="00520523"/>
                                <w:p w14:paraId="07246740" w14:textId="77777777" w:rsidR="00FC2F1B" w:rsidRDefault="00FC2F1B" w:rsidP="00520523"/>
                                <w:p w14:paraId="07246741" w14:textId="77777777" w:rsidR="00FC2F1B" w:rsidRDefault="00FC2F1B" w:rsidP="00520523"/>
                                <w:p w14:paraId="07246742" w14:textId="77777777" w:rsidR="00FC2F1B" w:rsidRDefault="00FC2F1B" w:rsidP="00520523"/>
                                <w:p w14:paraId="07246743" w14:textId="77777777" w:rsidR="00FC2F1B" w:rsidRDefault="00FC2F1B" w:rsidP="00520523"/>
                                <w:p w14:paraId="07246744" w14:textId="77777777" w:rsidR="00FC2F1B" w:rsidRDefault="00FC2F1B" w:rsidP="00520523"/>
                                <w:p w14:paraId="07246745" w14:textId="77777777" w:rsidR="00FC2F1B" w:rsidRDefault="00FC2F1B" w:rsidP="00520523"/>
                                <w:p w14:paraId="07246746" w14:textId="77777777" w:rsidR="00FC2F1B" w:rsidRDefault="00FC2F1B" w:rsidP="00520523"/>
                                <w:p w14:paraId="07246747" w14:textId="77777777" w:rsidR="00FC2F1B" w:rsidRDefault="00FC2F1B" w:rsidP="00520523"/>
                                <w:p w14:paraId="07246748" w14:textId="77777777" w:rsidR="00FC2F1B" w:rsidRDefault="00FC2F1B" w:rsidP="00520523"/>
                                <w:p w14:paraId="07246749" w14:textId="77777777" w:rsidR="00FC2F1B" w:rsidRDefault="00FC2F1B" w:rsidP="00520523"/>
                                <w:p w14:paraId="0724674A" w14:textId="77777777" w:rsidR="00FC2F1B" w:rsidRDefault="00FC2F1B" w:rsidP="00520523"/>
                                <w:p w14:paraId="0724674B" w14:textId="77777777" w:rsidR="00FC2F1B" w:rsidRDefault="00FC2F1B" w:rsidP="00520523"/>
                                <w:p w14:paraId="0724674C" w14:textId="77777777" w:rsidR="00FC2F1B" w:rsidRDefault="00FC2F1B" w:rsidP="00520523"/>
                                <w:p w14:paraId="0724674D" w14:textId="77777777" w:rsidR="00FC2F1B" w:rsidRDefault="00FC2F1B" w:rsidP="00520523"/>
                                <w:p w14:paraId="0724674E" w14:textId="77777777" w:rsidR="00FC2F1B" w:rsidRDefault="00FC2F1B" w:rsidP="00520523"/>
                                <w:p w14:paraId="0724674F" w14:textId="77777777" w:rsidR="00FC2F1B" w:rsidRDefault="00FC2F1B" w:rsidP="00520523"/>
                                <w:p w14:paraId="07246750" w14:textId="77777777" w:rsidR="00FC2F1B" w:rsidRDefault="00FC2F1B" w:rsidP="00520523"/>
                                <w:p w14:paraId="07246751" w14:textId="77777777" w:rsidR="00FC2F1B" w:rsidRDefault="00FC2F1B" w:rsidP="00520523"/>
                                <w:p w14:paraId="07246752" w14:textId="77777777" w:rsidR="00FC2F1B" w:rsidRDefault="00FC2F1B" w:rsidP="00520523"/>
                                <w:p w14:paraId="07246753" w14:textId="77777777" w:rsidR="00FC2F1B" w:rsidRDefault="00FC2F1B" w:rsidP="00520523"/>
                                <w:p w14:paraId="07246754" w14:textId="77777777" w:rsidR="00FC2F1B" w:rsidRDefault="00FC2F1B" w:rsidP="00520523"/>
                                <w:p w14:paraId="07246755" w14:textId="77777777" w:rsidR="00FC2F1B" w:rsidRDefault="00FC2F1B" w:rsidP="00520523"/>
                                <w:p w14:paraId="07246756" w14:textId="77777777" w:rsidR="00FC2F1B" w:rsidRDefault="00FC2F1B" w:rsidP="00520523"/>
                                <w:p w14:paraId="07246757" w14:textId="77777777" w:rsidR="00FC2F1B" w:rsidRDefault="00FC2F1B" w:rsidP="00520523"/>
                                <w:p w14:paraId="07246758" w14:textId="77777777" w:rsidR="00FC2F1B" w:rsidRDefault="00FC2F1B" w:rsidP="00520523"/>
                                <w:p w14:paraId="07246759" w14:textId="77777777" w:rsidR="00FC2F1B" w:rsidRDefault="00FC2F1B" w:rsidP="00520523"/>
                                <w:p w14:paraId="0724675A" w14:textId="77777777" w:rsidR="00FC2F1B" w:rsidRDefault="00FC2F1B" w:rsidP="00520523"/>
                                <w:p w14:paraId="0724675B" w14:textId="77777777" w:rsidR="00FC2F1B" w:rsidRDefault="00FC2F1B" w:rsidP="00520523"/>
                                <w:p w14:paraId="0724675C" w14:textId="77777777" w:rsidR="00FC2F1B" w:rsidRDefault="00FC2F1B" w:rsidP="00520523"/>
                                <w:p w14:paraId="0724675D" w14:textId="77777777" w:rsidR="00FC2F1B" w:rsidRDefault="00FC2F1B" w:rsidP="00520523"/>
                                <w:p w14:paraId="0724675E" w14:textId="77777777" w:rsidR="00FC2F1B" w:rsidRDefault="00FC2F1B" w:rsidP="00520523"/>
                                <w:p w14:paraId="0724675F" w14:textId="77777777" w:rsidR="00FC2F1B" w:rsidRDefault="00FC2F1B" w:rsidP="00520523"/>
                                <w:p w14:paraId="07246760" w14:textId="77777777" w:rsidR="00FC2F1B" w:rsidRDefault="00FC2F1B" w:rsidP="00520523"/>
                                <w:p w14:paraId="07246761" w14:textId="77777777" w:rsidR="00FC2F1B" w:rsidRDefault="00FC2F1B" w:rsidP="00520523"/>
                                <w:p w14:paraId="07246762" w14:textId="77777777" w:rsidR="00FC2F1B" w:rsidRDefault="00FC2F1B" w:rsidP="00520523"/>
                                <w:p w14:paraId="07246763" w14:textId="77777777" w:rsidR="00FC2F1B" w:rsidRDefault="00FC2F1B" w:rsidP="00520523"/>
                                <w:p w14:paraId="07246764" w14:textId="77777777" w:rsidR="00FC2F1B" w:rsidRDefault="00FC2F1B" w:rsidP="00520523"/>
                                <w:p w14:paraId="07246765" w14:textId="77777777" w:rsidR="00FC2F1B" w:rsidRDefault="00FC2F1B" w:rsidP="00520523"/>
                                <w:p w14:paraId="07246766" w14:textId="77777777" w:rsidR="00FC2F1B" w:rsidRDefault="00FC2F1B" w:rsidP="00520523"/>
                                <w:p w14:paraId="07246767" w14:textId="77777777" w:rsidR="00FC2F1B" w:rsidRDefault="00FC2F1B" w:rsidP="00520523"/>
                                <w:p w14:paraId="07246768" w14:textId="77777777" w:rsidR="00FC2F1B" w:rsidRDefault="00FC2F1B" w:rsidP="00520523"/>
                                <w:p w14:paraId="07246769" w14:textId="77777777" w:rsidR="00FC2F1B" w:rsidRDefault="00FC2F1B" w:rsidP="00520523"/>
                                <w:p w14:paraId="0724676A" w14:textId="77777777" w:rsidR="00FC2F1B" w:rsidRDefault="00FC2F1B" w:rsidP="00520523"/>
                                <w:p w14:paraId="0724676B" w14:textId="77777777" w:rsidR="00FC2F1B" w:rsidRDefault="00FC2F1B" w:rsidP="00520523"/>
                                <w:p w14:paraId="0724676C" w14:textId="77777777" w:rsidR="00FC2F1B" w:rsidRDefault="00FC2F1B" w:rsidP="00520523"/>
                                <w:p w14:paraId="0724676D" w14:textId="77777777" w:rsidR="00FC2F1B" w:rsidRDefault="00FC2F1B" w:rsidP="00520523"/>
                                <w:p w14:paraId="0724676E" w14:textId="77777777" w:rsidR="00FC2F1B" w:rsidRDefault="00FC2F1B" w:rsidP="00520523"/>
                                <w:p w14:paraId="0724676F" w14:textId="77777777" w:rsidR="00FC2F1B" w:rsidRDefault="00FC2F1B" w:rsidP="00520523"/>
                                <w:p w14:paraId="07246770" w14:textId="77777777" w:rsidR="00FC2F1B" w:rsidRDefault="00FC2F1B" w:rsidP="00520523"/>
                                <w:p w14:paraId="07246771" w14:textId="77777777" w:rsidR="00FC2F1B" w:rsidRDefault="00FC2F1B" w:rsidP="00520523"/>
                                <w:p w14:paraId="07246772" w14:textId="77777777" w:rsidR="00FC2F1B" w:rsidRDefault="00FC2F1B" w:rsidP="00520523"/>
                                <w:p w14:paraId="07246773" w14:textId="77777777" w:rsidR="00FC2F1B" w:rsidRDefault="00FC2F1B" w:rsidP="00520523"/>
                                <w:p w14:paraId="07246774" w14:textId="77777777" w:rsidR="00FC2F1B" w:rsidRDefault="00FC2F1B" w:rsidP="00520523"/>
                                <w:p w14:paraId="07246775" w14:textId="77777777" w:rsidR="00FC2F1B" w:rsidRDefault="00FC2F1B" w:rsidP="00520523"/>
                                <w:p w14:paraId="07246776" w14:textId="77777777" w:rsidR="00FC2F1B" w:rsidRDefault="00FC2F1B" w:rsidP="00520523"/>
                                <w:p w14:paraId="07246777" w14:textId="77777777" w:rsidR="00FC2F1B" w:rsidRDefault="00FC2F1B" w:rsidP="00520523"/>
                                <w:p w14:paraId="07246778" w14:textId="77777777" w:rsidR="00FC2F1B" w:rsidRDefault="00FC2F1B" w:rsidP="00520523"/>
                                <w:p w14:paraId="07246779" w14:textId="77777777" w:rsidR="00FC2F1B" w:rsidRDefault="00FC2F1B" w:rsidP="00520523"/>
                                <w:p w14:paraId="0724677A" w14:textId="77777777" w:rsidR="00FC2F1B" w:rsidRDefault="00FC2F1B" w:rsidP="00520523"/>
                                <w:p w14:paraId="0724677B" w14:textId="77777777" w:rsidR="00FC2F1B" w:rsidRDefault="00FC2F1B" w:rsidP="00520523"/>
                                <w:p w14:paraId="0724677C" w14:textId="77777777" w:rsidR="00FC2F1B" w:rsidRDefault="00FC2F1B" w:rsidP="00520523"/>
                                <w:p w14:paraId="0724677D" w14:textId="77777777" w:rsidR="00FC2F1B" w:rsidRDefault="00FC2F1B" w:rsidP="00520523"/>
                                <w:p w14:paraId="0724677E" w14:textId="77777777" w:rsidR="00FC2F1B" w:rsidRDefault="00FC2F1B" w:rsidP="00520523"/>
                                <w:p w14:paraId="0724677F" w14:textId="77777777" w:rsidR="00FC2F1B" w:rsidRDefault="00FC2F1B" w:rsidP="00520523"/>
                                <w:p w14:paraId="07246780" w14:textId="77777777" w:rsidR="00FC2F1B" w:rsidRDefault="00FC2F1B" w:rsidP="00520523"/>
                                <w:p w14:paraId="07246781" w14:textId="77777777" w:rsidR="00FC2F1B" w:rsidRDefault="00FC2F1B" w:rsidP="00520523"/>
                                <w:p w14:paraId="07246782" w14:textId="77777777" w:rsidR="00FC2F1B" w:rsidRDefault="00FC2F1B" w:rsidP="00520523"/>
                                <w:p w14:paraId="07246783" w14:textId="77777777" w:rsidR="00FC2F1B" w:rsidRDefault="00FC2F1B" w:rsidP="00520523"/>
                                <w:p w14:paraId="07246784" w14:textId="77777777" w:rsidR="00FC2F1B" w:rsidRDefault="00FC2F1B" w:rsidP="00520523"/>
                                <w:p w14:paraId="07246785" w14:textId="77777777" w:rsidR="00FC2F1B" w:rsidRDefault="00FC2F1B" w:rsidP="00520523"/>
                                <w:p w14:paraId="07246786" w14:textId="77777777" w:rsidR="00FC2F1B" w:rsidRDefault="00FC2F1B" w:rsidP="00520523"/>
                                <w:p w14:paraId="07246787" w14:textId="77777777" w:rsidR="00FC2F1B" w:rsidRDefault="00FC2F1B" w:rsidP="00520523"/>
                                <w:p w14:paraId="07246788" w14:textId="77777777" w:rsidR="00FC2F1B" w:rsidRDefault="00FC2F1B" w:rsidP="00520523"/>
                                <w:p w14:paraId="07246789" w14:textId="77777777" w:rsidR="00FC2F1B" w:rsidRDefault="00FC2F1B" w:rsidP="00520523"/>
                                <w:p w14:paraId="0724678A" w14:textId="77777777" w:rsidR="00FC2F1B" w:rsidRDefault="00FC2F1B" w:rsidP="00520523"/>
                                <w:p w14:paraId="0724678B" w14:textId="77777777" w:rsidR="00FC2F1B" w:rsidRDefault="00FC2F1B" w:rsidP="00520523"/>
                                <w:p w14:paraId="0724678C" w14:textId="77777777" w:rsidR="00FC2F1B" w:rsidRDefault="00FC2F1B" w:rsidP="00520523"/>
                                <w:p w14:paraId="0724678D" w14:textId="77777777" w:rsidR="00FC2F1B" w:rsidRDefault="00FC2F1B" w:rsidP="00520523"/>
                                <w:p w14:paraId="0724678E" w14:textId="77777777" w:rsidR="00FC2F1B" w:rsidRDefault="00FC2F1B" w:rsidP="00520523"/>
                                <w:p w14:paraId="0724678F" w14:textId="77777777" w:rsidR="00FC2F1B" w:rsidRDefault="00FC2F1B" w:rsidP="00520523"/>
                                <w:p w14:paraId="07246790" w14:textId="77777777" w:rsidR="00FC2F1B" w:rsidRDefault="00FC2F1B" w:rsidP="00520523"/>
                                <w:p w14:paraId="07246791" w14:textId="77777777" w:rsidR="00FC2F1B" w:rsidRDefault="00FC2F1B" w:rsidP="00520523"/>
                                <w:p w14:paraId="07246792" w14:textId="77777777" w:rsidR="00FC2F1B" w:rsidRDefault="00FC2F1B" w:rsidP="00520523"/>
                                <w:p w14:paraId="07246793" w14:textId="77777777" w:rsidR="00FC2F1B" w:rsidRDefault="00FC2F1B" w:rsidP="00520523"/>
                                <w:p w14:paraId="07246794" w14:textId="77777777" w:rsidR="00FC2F1B" w:rsidRDefault="00FC2F1B" w:rsidP="00520523"/>
                                <w:p w14:paraId="07246795" w14:textId="77777777" w:rsidR="00FC2F1B" w:rsidRDefault="00FC2F1B" w:rsidP="00520523"/>
                                <w:p w14:paraId="07246796" w14:textId="77777777" w:rsidR="00FC2F1B" w:rsidRDefault="00FC2F1B" w:rsidP="00520523"/>
                                <w:p w14:paraId="07246797" w14:textId="77777777" w:rsidR="00FC2F1B" w:rsidRDefault="00FC2F1B" w:rsidP="00520523"/>
                                <w:p w14:paraId="07246798" w14:textId="77777777" w:rsidR="00FC2F1B" w:rsidRDefault="00FC2F1B" w:rsidP="00520523"/>
                                <w:p w14:paraId="07246799" w14:textId="77777777" w:rsidR="00FC2F1B" w:rsidRDefault="00FC2F1B" w:rsidP="00520523"/>
                                <w:p w14:paraId="0724679A" w14:textId="77777777" w:rsidR="00FC2F1B" w:rsidRDefault="00FC2F1B" w:rsidP="00520523"/>
                                <w:p w14:paraId="0724679B" w14:textId="77777777" w:rsidR="00FC2F1B" w:rsidRDefault="00FC2F1B" w:rsidP="00520523"/>
                                <w:p w14:paraId="0724679C" w14:textId="77777777" w:rsidR="00FC2F1B" w:rsidRDefault="00FC2F1B" w:rsidP="00520523"/>
                                <w:p w14:paraId="0724679D" w14:textId="77777777" w:rsidR="00FC2F1B" w:rsidRDefault="00FC2F1B" w:rsidP="00520523"/>
                                <w:p w14:paraId="0724679E" w14:textId="77777777" w:rsidR="00FC2F1B" w:rsidRDefault="00FC2F1B" w:rsidP="00520523"/>
                                <w:p w14:paraId="0724679F" w14:textId="77777777" w:rsidR="00FC2F1B" w:rsidRDefault="00FC2F1B" w:rsidP="00520523"/>
                                <w:p w14:paraId="072467A0" w14:textId="77777777" w:rsidR="00FC2F1B" w:rsidRDefault="00FC2F1B" w:rsidP="00520523"/>
                                <w:p w14:paraId="072467A1" w14:textId="77777777" w:rsidR="00FC2F1B" w:rsidRDefault="00FC2F1B" w:rsidP="00520523"/>
                                <w:p w14:paraId="072467A2" w14:textId="77777777" w:rsidR="00FC2F1B" w:rsidRDefault="00FC2F1B" w:rsidP="00520523"/>
                                <w:p w14:paraId="072467A3" w14:textId="77777777" w:rsidR="00FC2F1B" w:rsidRDefault="00FC2F1B" w:rsidP="00520523"/>
                                <w:p w14:paraId="072467A4" w14:textId="77777777" w:rsidR="00FC2F1B" w:rsidRDefault="00FC2F1B" w:rsidP="00520523"/>
                                <w:p w14:paraId="072467A5" w14:textId="77777777" w:rsidR="00FC2F1B" w:rsidRDefault="00FC2F1B" w:rsidP="00520523"/>
                                <w:p w14:paraId="072467A6" w14:textId="77777777" w:rsidR="00FC2F1B" w:rsidRDefault="00FC2F1B" w:rsidP="00520523"/>
                                <w:p w14:paraId="072467A7" w14:textId="77777777" w:rsidR="00FC2F1B" w:rsidRDefault="00FC2F1B" w:rsidP="00520523"/>
                                <w:p w14:paraId="072467A8" w14:textId="77777777" w:rsidR="00FC2F1B" w:rsidRDefault="00FC2F1B" w:rsidP="00520523"/>
                                <w:p w14:paraId="072467A9" w14:textId="77777777" w:rsidR="00FC2F1B" w:rsidRDefault="00FC2F1B" w:rsidP="00520523"/>
                                <w:p w14:paraId="072467AA" w14:textId="77777777" w:rsidR="00FC2F1B" w:rsidRDefault="00FC2F1B" w:rsidP="00520523"/>
                                <w:p w14:paraId="072467AB" w14:textId="77777777" w:rsidR="00FC2F1B" w:rsidRDefault="00FC2F1B" w:rsidP="00520523"/>
                                <w:p w14:paraId="072467AC" w14:textId="77777777" w:rsidR="00FC2F1B" w:rsidRDefault="00FC2F1B" w:rsidP="00520523"/>
                                <w:p w14:paraId="072467AD" w14:textId="77777777" w:rsidR="00FC2F1B" w:rsidRDefault="00FC2F1B" w:rsidP="00520523"/>
                                <w:p w14:paraId="072467AE" w14:textId="77777777" w:rsidR="00FC2F1B" w:rsidRDefault="00FC2F1B" w:rsidP="00520523"/>
                                <w:p w14:paraId="072467AF" w14:textId="77777777" w:rsidR="00FC2F1B" w:rsidRDefault="00FC2F1B" w:rsidP="00520523"/>
                                <w:p w14:paraId="072467B0" w14:textId="77777777" w:rsidR="00FC2F1B" w:rsidRDefault="00FC2F1B" w:rsidP="00520523"/>
                                <w:p w14:paraId="072467B1" w14:textId="77777777" w:rsidR="00FC2F1B" w:rsidRDefault="00FC2F1B" w:rsidP="00520523"/>
                                <w:p w14:paraId="072467B2" w14:textId="77777777" w:rsidR="00FC2F1B" w:rsidRDefault="00FC2F1B" w:rsidP="00520523"/>
                                <w:p w14:paraId="072467B3" w14:textId="77777777" w:rsidR="00FC2F1B" w:rsidRDefault="00FC2F1B" w:rsidP="00520523"/>
                                <w:p w14:paraId="072467B4" w14:textId="77777777" w:rsidR="00FC2F1B" w:rsidRDefault="00FC2F1B" w:rsidP="00520523"/>
                                <w:p w14:paraId="072467B5" w14:textId="77777777" w:rsidR="00FC2F1B" w:rsidRDefault="00FC2F1B" w:rsidP="00520523"/>
                                <w:p w14:paraId="072467B6" w14:textId="77777777" w:rsidR="00FC2F1B" w:rsidRDefault="00FC2F1B" w:rsidP="00520523"/>
                                <w:p w14:paraId="072467B7" w14:textId="77777777" w:rsidR="00FC2F1B" w:rsidRDefault="00FC2F1B" w:rsidP="00520523"/>
                                <w:p w14:paraId="072467B8" w14:textId="77777777" w:rsidR="00FC2F1B" w:rsidRDefault="00FC2F1B" w:rsidP="00520523"/>
                                <w:p w14:paraId="072467B9" w14:textId="77777777" w:rsidR="00FC2F1B" w:rsidRDefault="00FC2F1B" w:rsidP="00520523"/>
                                <w:p w14:paraId="072467BA" w14:textId="77777777" w:rsidR="00FC2F1B" w:rsidRDefault="00FC2F1B" w:rsidP="00520523"/>
                                <w:p w14:paraId="072467BB" w14:textId="77777777" w:rsidR="00FC2F1B" w:rsidRDefault="00FC2F1B" w:rsidP="00520523"/>
                                <w:p w14:paraId="072467BC" w14:textId="77777777" w:rsidR="00FC2F1B" w:rsidRDefault="00FC2F1B" w:rsidP="00520523"/>
                                <w:p w14:paraId="072467BD" w14:textId="77777777" w:rsidR="00FC2F1B" w:rsidRDefault="00FC2F1B" w:rsidP="00520523"/>
                                <w:p w14:paraId="072467BE" w14:textId="77777777" w:rsidR="00FC2F1B" w:rsidRDefault="00FC2F1B" w:rsidP="00520523"/>
                                <w:p w14:paraId="072467BF" w14:textId="77777777" w:rsidR="00FC2F1B" w:rsidRDefault="00FC2F1B" w:rsidP="00520523"/>
                                <w:p w14:paraId="072467C0" w14:textId="77777777" w:rsidR="00FC2F1B" w:rsidRDefault="00FC2F1B" w:rsidP="00520523"/>
                                <w:p w14:paraId="072467C1" w14:textId="77777777" w:rsidR="00FC2F1B" w:rsidRDefault="00FC2F1B" w:rsidP="00520523"/>
                                <w:p w14:paraId="072467C2" w14:textId="77777777" w:rsidR="00FC2F1B" w:rsidRDefault="00FC2F1B" w:rsidP="00520523"/>
                                <w:p w14:paraId="072467C3" w14:textId="77777777" w:rsidR="00FC2F1B" w:rsidRDefault="00FC2F1B" w:rsidP="00520523"/>
                                <w:p w14:paraId="072467C4" w14:textId="77777777" w:rsidR="00FC2F1B" w:rsidRDefault="00FC2F1B" w:rsidP="00520523"/>
                                <w:p w14:paraId="072467C5" w14:textId="77777777" w:rsidR="00FC2F1B" w:rsidRDefault="00FC2F1B" w:rsidP="00520523"/>
                                <w:p w14:paraId="072467C6" w14:textId="77777777" w:rsidR="00FC2F1B" w:rsidRDefault="00FC2F1B" w:rsidP="00520523"/>
                                <w:p w14:paraId="072467C7" w14:textId="77777777" w:rsidR="00FC2F1B" w:rsidRDefault="00FC2F1B" w:rsidP="00520523"/>
                                <w:p w14:paraId="072467C8" w14:textId="77777777" w:rsidR="00FC2F1B" w:rsidRDefault="00FC2F1B" w:rsidP="00520523"/>
                                <w:p w14:paraId="072467C9" w14:textId="77777777" w:rsidR="00FC2F1B" w:rsidRDefault="00FC2F1B" w:rsidP="00520523"/>
                                <w:p w14:paraId="072467CA" w14:textId="77777777" w:rsidR="00FC2F1B" w:rsidRDefault="00FC2F1B" w:rsidP="00520523"/>
                                <w:p w14:paraId="072467CB" w14:textId="77777777" w:rsidR="00FC2F1B" w:rsidRDefault="00FC2F1B" w:rsidP="00520523"/>
                                <w:p w14:paraId="072467CC" w14:textId="77777777" w:rsidR="00FC2F1B" w:rsidRDefault="00FC2F1B" w:rsidP="00520523"/>
                                <w:p w14:paraId="072467CD" w14:textId="77777777" w:rsidR="00FC2F1B" w:rsidRDefault="00FC2F1B" w:rsidP="00520523"/>
                                <w:p w14:paraId="072467CE" w14:textId="77777777" w:rsidR="00FC2F1B" w:rsidRDefault="00FC2F1B" w:rsidP="00520523"/>
                                <w:p w14:paraId="072467CF" w14:textId="77777777" w:rsidR="00FC2F1B" w:rsidRDefault="00FC2F1B" w:rsidP="00520523"/>
                                <w:p w14:paraId="072467D0" w14:textId="77777777" w:rsidR="00FC2F1B" w:rsidRDefault="00FC2F1B" w:rsidP="00520523"/>
                                <w:p w14:paraId="072467D1" w14:textId="77777777" w:rsidR="00FC2F1B" w:rsidRDefault="00FC2F1B" w:rsidP="00520523"/>
                                <w:p w14:paraId="072467D2" w14:textId="77777777" w:rsidR="00FC2F1B" w:rsidRDefault="00FC2F1B" w:rsidP="00520523"/>
                                <w:p w14:paraId="072467D3" w14:textId="77777777" w:rsidR="00FC2F1B" w:rsidRDefault="00FC2F1B" w:rsidP="00520523"/>
                                <w:p w14:paraId="072467D4" w14:textId="77777777" w:rsidR="00FC2F1B" w:rsidRDefault="00FC2F1B" w:rsidP="00520523"/>
                                <w:p w14:paraId="072467D5" w14:textId="77777777" w:rsidR="00FC2F1B" w:rsidRDefault="00FC2F1B" w:rsidP="00520523"/>
                                <w:p w14:paraId="072467D6" w14:textId="77777777" w:rsidR="00FC2F1B" w:rsidRDefault="00FC2F1B" w:rsidP="00520523"/>
                                <w:p w14:paraId="072467D7" w14:textId="77777777" w:rsidR="00FC2F1B" w:rsidRDefault="00FC2F1B" w:rsidP="00520523"/>
                                <w:p w14:paraId="072467D8" w14:textId="77777777" w:rsidR="00FC2F1B" w:rsidRDefault="00FC2F1B" w:rsidP="00520523"/>
                                <w:p w14:paraId="072467D9" w14:textId="77777777" w:rsidR="00FC2F1B" w:rsidRDefault="00FC2F1B" w:rsidP="00520523"/>
                                <w:p w14:paraId="072467DA" w14:textId="77777777" w:rsidR="00FC2F1B" w:rsidRDefault="00FC2F1B" w:rsidP="00520523"/>
                                <w:p w14:paraId="072467DB" w14:textId="77777777" w:rsidR="00FC2F1B" w:rsidRDefault="00FC2F1B" w:rsidP="00520523"/>
                                <w:p w14:paraId="072467DC" w14:textId="77777777" w:rsidR="00FC2F1B" w:rsidRDefault="00FC2F1B" w:rsidP="00520523"/>
                                <w:p w14:paraId="072467DD" w14:textId="77777777" w:rsidR="00FC2F1B" w:rsidRDefault="00FC2F1B" w:rsidP="00520523"/>
                                <w:p w14:paraId="072467DE" w14:textId="77777777" w:rsidR="00FC2F1B" w:rsidRDefault="00FC2F1B" w:rsidP="00520523"/>
                                <w:p w14:paraId="072467DF" w14:textId="77777777" w:rsidR="00FC2F1B" w:rsidRDefault="00FC2F1B" w:rsidP="00520523"/>
                                <w:p w14:paraId="072467E0" w14:textId="77777777" w:rsidR="00FC2F1B" w:rsidRDefault="00FC2F1B" w:rsidP="00520523"/>
                                <w:p w14:paraId="072467E1" w14:textId="77777777" w:rsidR="00FC2F1B" w:rsidRDefault="00FC2F1B" w:rsidP="00520523"/>
                                <w:p w14:paraId="072467E2" w14:textId="77777777" w:rsidR="00FC2F1B" w:rsidRDefault="00FC2F1B" w:rsidP="00520523"/>
                                <w:p w14:paraId="072467E3" w14:textId="77777777" w:rsidR="00FC2F1B" w:rsidRDefault="00FC2F1B" w:rsidP="00520523"/>
                                <w:p w14:paraId="072467E4" w14:textId="77777777" w:rsidR="00FC2F1B" w:rsidRDefault="00FC2F1B" w:rsidP="00520523"/>
                                <w:p w14:paraId="072467E5" w14:textId="77777777" w:rsidR="00FC2F1B" w:rsidRDefault="00FC2F1B" w:rsidP="00520523"/>
                                <w:p w14:paraId="072467E6" w14:textId="77777777" w:rsidR="00FC2F1B" w:rsidRDefault="00FC2F1B" w:rsidP="00520523"/>
                                <w:p w14:paraId="072467E7" w14:textId="77777777" w:rsidR="00FC2F1B" w:rsidRDefault="00FC2F1B" w:rsidP="00520523"/>
                                <w:p w14:paraId="072467E8" w14:textId="77777777" w:rsidR="00FC2F1B" w:rsidRDefault="00FC2F1B" w:rsidP="00520523"/>
                                <w:p w14:paraId="072467E9" w14:textId="77777777" w:rsidR="00FC2F1B" w:rsidRDefault="00FC2F1B" w:rsidP="00520523"/>
                                <w:p w14:paraId="072467EA" w14:textId="77777777" w:rsidR="00FC2F1B" w:rsidRDefault="00FC2F1B" w:rsidP="00520523"/>
                                <w:p w14:paraId="072467EB" w14:textId="77777777" w:rsidR="00FC2F1B" w:rsidRDefault="00FC2F1B" w:rsidP="00520523"/>
                                <w:p w14:paraId="072467EC" w14:textId="77777777" w:rsidR="00FC2F1B" w:rsidRDefault="00FC2F1B" w:rsidP="00520523"/>
                                <w:p w14:paraId="072467ED" w14:textId="77777777" w:rsidR="00FC2F1B" w:rsidRDefault="00FC2F1B" w:rsidP="00520523"/>
                                <w:p w14:paraId="072467EE" w14:textId="77777777" w:rsidR="00FC2F1B" w:rsidRDefault="00FC2F1B" w:rsidP="00520523"/>
                                <w:p w14:paraId="072467EF" w14:textId="77777777" w:rsidR="00FC2F1B" w:rsidRDefault="00FC2F1B" w:rsidP="00520523"/>
                                <w:p w14:paraId="072467F0" w14:textId="77777777" w:rsidR="00FC2F1B" w:rsidRDefault="00FC2F1B" w:rsidP="00520523"/>
                                <w:p w14:paraId="072467F1" w14:textId="77777777" w:rsidR="00FC2F1B" w:rsidRDefault="00FC2F1B" w:rsidP="00520523"/>
                                <w:p w14:paraId="072467F2" w14:textId="77777777" w:rsidR="00FC2F1B" w:rsidRDefault="00FC2F1B" w:rsidP="00520523"/>
                                <w:p w14:paraId="072467F3" w14:textId="77777777" w:rsidR="00FC2F1B" w:rsidRDefault="00FC2F1B" w:rsidP="00520523"/>
                                <w:p w14:paraId="072467F4" w14:textId="77777777" w:rsidR="00FC2F1B" w:rsidRDefault="00FC2F1B" w:rsidP="00520523"/>
                                <w:p w14:paraId="072467F5" w14:textId="77777777" w:rsidR="00FC2F1B" w:rsidRDefault="00FC2F1B" w:rsidP="00520523"/>
                                <w:p w14:paraId="072467F6" w14:textId="77777777" w:rsidR="00FC2F1B" w:rsidRDefault="00FC2F1B" w:rsidP="00520523"/>
                                <w:p w14:paraId="072467F7" w14:textId="77777777" w:rsidR="00FC2F1B" w:rsidRDefault="00FC2F1B" w:rsidP="00520523"/>
                                <w:p w14:paraId="072467F8" w14:textId="77777777" w:rsidR="00FC2F1B" w:rsidRDefault="00FC2F1B" w:rsidP="00520523"/>
                                <w:p w14:paraId="072467F9" w14:textId="77777777" w:rsidR="00FC2F1B" w:rsidRDefault="00FC2F1B" w:rsidP="00520523"/>
                                <w:p w14:paraId="072467FA" w14:textId="77777777" w:rsidR="00FC2F1B" w:rsidRDefault="00FC2F1B" w:rsidP="00520523"/>
                                <w:p w14:paraId="072467FB" w14:textId="77777777" w:rsidR="00FC2F1B" w:rsidRDefault="00FC2F1B" w:rsidP="00520523"/>
                                <w:p w14:paraId="072467FC" w14:textId="77777777" w:rsidR="00FC2F1B" w:rsidRDefault="00FC2F1B" w:rsidP="00520523"/>
                                <w:p w14:paraId="072467FD" w14:textId="77777777" w:rsidR="00FC2F1B" w:rsidRDefault="00FC2F1B" w:rsidP="00520523"/>
                                <w:p w14:paraId="072467FE" w14:textId="77777777" w:rsidR="00FC2F1B" w:rsidRDefault="00FC2F1B" w:rsidP="00520523"/>
                                <w:p w14:paraId="072467FF" w14:textId="77777777" w:rsidR="00FC2F1B" w:rsidRDefault="00FC2F1B" w:rsidP="00520523"/>
                                <w:p w14:paraId="07246800" w14:textId="77777777" w:rsidR="00FC2F1B" w:rsidRDefault="00FC2F1B" w:rsidP="00520523"/>
                                <w:p w14:paraId="07246801" w14:textId="77777777" w:rsidR="00FC2F1B" w:rsidRDefault="00FC2F1B" w:rsidP="00520523"/>
                                <w:p w14:paraId="07246802" w14:textId="77777777" w:rsidR="00FC2F1B" w:rsidRDefault="00FC2F1B" w:rsidP="00520523"/>
                                <w:p w14:paraId="07246803" w14:textId="77777777" w:rsidR="00FC2F1B" w:rsidRDefault="00FC2F1B" w:rsidP="00520523"/>
                                <w:p w14:paraId="07246804" w14:textId="77777777" w:rsidR="00FC2F1B" w:rsidRDefault="00FC2F1B" w:rsidP="00520523"/>
                                <w:p w14:paraId="07246805" w14:textId="77777777" w:rsidR="00FC2F1B" w:rsidRDefault="00FC2F1B" w:rsidP="00520523"/>
                                <w:p w14:paraId="07246806" w14:textId="77777777" w:rsidR="00FC2F1B" w:rsidRDefault="00FC2F1B" w:rsidP="00520523"/>
                                <w:p w14:paraId="07246807" w14:textId="77777777" w:rsidR="00FC2F1B" w:rsidRDefault="00FC2F1B" w:rsidP="00520523"/>
                                <w:p w14:paraId="07246808" w14:textId="77777777" w:rsidR="00FC2F1B" w:rsidRDefault="00FC2F1B" w:rsidP="00520523"/>
                                <w:p w14:paraId="07246809" w14:textId="77777777" w:rsidR="00FC2F1B" w:rsidRDefault="00FC2F1B" w:rsidP="00520523"/>
                                <w:p w14:paraId="0724680A" w14:textId="77777777" w:rsidR="00FC2F1B" w:rsidRDefault="00FC2F1B" w:rsidP="00520523"/>
                                <w:p w14:paraId="0724680B" w14:textId="77777777" w:rsidR="00FC2F1B" w:rsidRDefault="00FC2F1B" w:rsidP="00520523"/>
                                <w:p w14:paraId="0724680C" w14:textId="77777777" w:rsidR="00FC2F1B" w:rsidRDefault="00FC2F1B" w:rsidP="00520523"/>
                                <w:p w14:paraId="0724680D" w14:textId="77777777" w:rsidR="00FC2F1B" w:rsidRDefault="00FC2F1B" w:rsidP="00520523"/>
                                <w:p w14:paraId="0724680E" w14:textId="77777777" w:rsidR="00FC2F1B" w:rsidRDefault="00FC2F1B" w:rsidP="00520523"/>
                                <w:p w14:paraId="0724680F" w14:textId="77777777" w:rsidR="00FC2F1B" w:rsidRDefault="00FC2F1B" w:rsidP="00520523"/>
                                <w:p w14:paraId="07246810" w14:textId="77777777" w:rsidR="00FC2F1B" w:rsidRDefault="00FC2F1B" w:rsidP="00520523"/>
                                <w:p w14:paraId="07246811" w14:textId="77777777" w:rsidR="00FC2F1B" w:rsidRDefault="00FC2F1B" w:rsidP="00520523"/>
                                <w:p w14:paraId="07246812" w14:textId="77777777" w:rsidR="00FC2F1B" w:rsidRDefault="00FC2F1B" w:rsidP="00520523"/>
                                <w:p w14:paraId="07246813" w14:textId="77777777" w:rsidR="00FC2F1B" w:rsidRDefault="00FC2F1B" w:rsidP="00520523"/>
                                <w:p w14:paraId="07246814" w14:textId="77777777" w:rsidR="00FC2F1B" w:rsidRDefault="00FC2F1B" w:rsidP="00520523"/>
                                <w:p w14:paraId="07246815" w14:textId="77777777" w:rsidR="00FC2F1B" w:rsidRDefault="00FC2F1B" w:rsidP="00520523"/>
                                <w:p w14:paraId="07246816" w14:textId="77777777" w:rsidR="00FC2F1B" w:rsidRDefault="00FC2F1B" w:rsidP="00520523"/>
                                <w:p w14:paraId="07246817" w14:textId="77777777" w:rsidR="00FC2F1B" w:rsidRDefault="00FC2F1B" w:rsidP="00520523"/>
                                <w:p w14:paraId="07246818" w14:textId="77777777" w:rsidR="00FC2F1B" w:rsidRDefault="00FC2F1B" w:rsidP="00520523"/>
                                <w:p w14:paraId="07246819" w14:textId="77777777" w:rsidR="00FC2F1B" w:rsidRDefault="00FC2F1B" w:rsidP="00520523"/>
                                <w:p w14:paraId="0724681A" w14:textId="77777777" w:rsidR="00FC2F1B" w:rsidRDefault="00FC2F1B" w:rsidP="00520523"/>
                                <w:p w14:paraId="0724681B" w14:textId="77777777" w:rsidR="00FC2F1B" w:rsidRDefault="00FC2F1B" w:rsidP="00520523"/>
                                <w:p w14:paraId="0724681C" w14:textId="77777777" w:rsidR="00FC2F1B" w:rsidRDefault="00FC2F1B" w:rsidP="00520523"/>
                                <w:p w14:paraId="0724681D" w14:textId="77777777" w:rsidR="00FC2F1B" w:rsidRDefault="00FC2F1B" w:rsidP="00520523"/>
                                <w:p w14:paraId="0724681E" w14:textId="77777777" w:rsidR="00FC2F1B" w:rsidRDefault="00FC2F1B" w:rsidP="00520523"/>
                                <w:p w14:paraId="0724681F" w14:textId="77777777" w:rsidR="00FC2F1B" w:rsidRDefault="00FC2F1B" w:rsidP="00520523"/>
                                <w:p w14:paraId="07246820" w14:textId="77777777" w:rsidR="00FC2F1B" w:rsidRDefault="00FC2F1B" w:rsidP="00520523"/>
                                <w:p w14:paraId="07246821" w14:textId="77777777" w:rsidR="00FC2F1B" w:rsidRDefault="00FC2F1B" w:rsidP="00520523"/>
                                <w:p w14:paraId="07246822" w14:textId="77777777" w:rsidR="00FC2F1B" w:rsidRDefault="00FC2F1B" w:rsidP="00520523"/>
                                <w:p w14:paraId="07246823" w14:textId="77777777" w:rsidR="00FC2F1B" w:rsidRDefault="00FC2F1B" w:rsidP="00520523"/>
                                <w:p w14:paraId="07246824" w14:textId="77777777" w:rsidR="00FC2F1B" w:rsidRDefault="00FC2F1B" w:rsidP="00520523"/>
                                <w:p w14:paraId="07246825" w14:textId="77777777" w:rsidR="00FC2F1B" w:rsidRDefault="00FC2F1B" w:rsidP="00520523"/>
                                <w:p w14:paraId="07246826" w14:textId="77777777" w:rsidR="00FC2F1B" w:rsidRDefault="00FC2F1B" w:rsidP="00520523"/>
                                <w:p w14:paraId="07246827" w14:textId="77777777" w:rsidR="00FC2F1B" w:rsidRDefault="00FC2F1B" w:rsidP="00520523"/>
                                <w:p w14:paraId="07246828" w14:textId="77777777" w:rsidR="00FC2F1B" w:rsidRDefault="00FC2F1B" w:rsidP="00520523"/>
                                <w:p w14:paraId="07246829" w14:textId="77777777" w:rsidR="00FC2F1B" w:rsidRDefault="00FC2F1B" w:rsidP="00520523"/>
                                <w:p w14:paraId="0724682A" w14:textId="77777777" w:rsidR="00FC2F1B" w:rsidRDefault="00FC2F1B" w:rsidP="00520523"/>
                                <w:p w14:paraId="0724682B" w14:textId="77777777" w:rsidR="00FC2F1B" w:rsidRDefault="00FC2F1B" w:rsidP="00520523"/>
                                <w:p w14:paraId="0724682C" w14:textId="77777777" w:rsidR="00FC2F1B" w:rsidRDefault="00FC2F1B" w:rsidP="00520523"/>
                                <w:p w14:paraId="0724682D" w14:textId="77777777" w:rsidR="00FC2F1B" w:rsidRDefault="00FC2F1B" w:rsidP="00520523"/>
                                <w:p w14:paraId="0724682E" w14:textId="77777777" w:rsidR="00FC2F1B" w:rsidRDefault="00FC2F1B" w:rsidP="00520523"/>
                                <w:p w14:paraId="0724682F" w14:textId="77777777" w:rsidR="00FC2F1B" w:rsidRDefault="00FC2F1B" w:rsidP="00520523"/>
                                <w:p w14:paraId="07246830" w14:textId="77777777" w:rsidR="00FC2F1B" w:rsidRDefault="00FC2F1B" w:rsidP="00520523"/>
                                <w:p w14:paraId="07246831" w14:textId="77777777" w:rsidR="00FC2F1B" w:rsidRDefault="00FC2F1B" w:rsidP="00520523"/>
                                <w:p w14:paraId="07246832" w14:textId="77777777" w:rsidR="00FC2F1B" w:rsidRDefault="00FC2F1B" w:rsidP="00520523"/>
                                <w:p w14:paraId="07246833" w14:textId="77777777" w:rsidR="00FC2F1B" w:rsidRDefault="00FC2F1B" w:rsidP="00520523"/>
                                <w:p w14:paraId="07246834" w14:textId="77777777" w:rsidR="00FC2F1B" w:rsidRDefault="00FC2F1B" w:rsidP="00520523"/>
                                <w:p w14:paraId="07246835" w14:textId="77777777" w:rsidR="00FC2F1B" w:rsidRDefault="00FC2F1B" w:rsidP="00520523"/>
                                <w:p w14:paraId="07246836" w14:textId="77777777" w:rsidR="00FC2F1B" w:rsidRDefault="00FC2F1B" w:rsidP="00520523"/>
                                <w:p w14:paraId="07246837" w14:textId="77777777" w:rsidR="00FC2F1B" w:rsidRDefault="00FC2F1B" w:rsidP="00520523"/>
                                <w:p w14:paraId="07246838" w14:textId="77777777" w:rsidR="00FC2F1B" w:rsidRDefault="00FC2F1B" w:rsidP="00520523"/>
                                <w:p w14:paraId="07246839" w14:textId="77777777" w:rsidR="00FC2F1B" w:rsidRDefault="00FC2F1B" w:rsidP="00520523"/>
                                <w:p w14:paraId="0724683A" w14:textId="77777777" w:rsidR="00FC2F1B" w:rsidRDefault="00FC2F1B" w:rsidP="00520523"/>
                                <w:p w14:paraId="0724683B" w14:textId="77777777" w:rsidR="00FC2F1B" w:rsidRDefault="00FC2F1B" w:rsidP="00520523"/>
                                <w:p w14:paraId="0724683C" w14:textId="77777777" w:rsidR="00FC2F1B" w:rsidRDefault="00FC2F1B" w:rsidP="00520523"/>
                                <w:p w14:paraId="0724683D" w14:textId="77777777" w:rsidR="00FC2F1B" w:rsidRDefault="00FC2F1B" w:rsidP="00520523"/>
                                <w:p w14:paraId="0724683E" w14:textId="77777777" w:rsidR="00FC2F1B" w:rsidRDefault="00FC2F1B" w:rsidP="00520523"/>
                                <w:p w14:paraId="0724683F" w14:textId="77777777" w:rsidR="00FC2F1B" w:rsidRDefault="00FC2F1B" w:rsidP="00520523"/>
                                <w:p w14:paraId="07246840" w14:textId="77777777" w:rsidR="00FC2F1B" w:rsidRDefault="00FC2F1B" w:rsidP="00520523"/>
                                <w:p w14:paraId="07246841" w14:textId="77777777" w:rsidR="00FC2F1B" w:rsidRDefault="00FC2F1B" w:rsidP="00520523"/>
                                <w:p w14:paraId="07246842" w14:textId="77777777" w:rsidR="00FC2F1B" w:rsidRDefault="00FC2F1B" w:rsidP="00520523"/>
                                <w:p w14:paraId="07246843" w14:textId="77777777" w:rsidR="00FC2F1B" w:rsidRDefault="00FC2F1B" w:rsidP="00520523"/>
                                <w:p w14:paraId="07246844" w14:textId="77777777" w:rsidR="00FC2F1B" w:rsidRDefault="00FC2F1B" w:rsidP="00520523"/>
                                <w:p w14:paraId="07246845" w14:textId="77777777" w:rsidR="00FC2F1B" w:rsidRDefault="00FC2F1B" w:rsidP="00520523"/>
                                <w:p w14:paraId="07246846" w14:textId="77777777" w:rsidR="00FC2F1B" w:rsidRDefault="00FC2F1B" w:rsidP="00520523"/>
                                <w:p w14:paraId="07246847" w14:textId="77777777" w:rsidR="00FC2F1B" w:rsidRDefault="00FC2F1B" w:rsidP="00520523"/>
                                <w:p w14:paraId="07246848" w14:textId="77777777" w:rsidR="00FC2F1B" w:rsidRDefault="00FC2F1B" w:rsidP="00520523"/>
                                <w:p w14:paraId="07246849" w14:textId="77777777" w:rsidR="00FC2F1B" w:rsidRDefault="00FC2F1B" w:rsidP="00520523"/>
                                <w:p w14:paraId="0724684A" w14:textId="77777777" w:rsidR="00FC2F1B" w:rsidRDefault="00FC2F1B" w:rsidP="00520523"/>
                                <w:p w14:paraId="0724684B" w14:textId="77777777" w:rsidR="00FC2F1B" w:rsidRDefault="00FC2F1B" w:rsidP="00520523"/>
                                <w:p w14:paraId="0724684C" w14:textId="77777777" w:rsidR="00FC2F1B" w:rsidRDefault="00FC2F1B" w:rsidP="00520523"/>
                                <w:p w14:paraId="0724684D" w14:textId="77777777" w:rsidR="00FC2F1B" w:rsidRDefault="00FC2F1B" w:rsidP="00520523"/>
                                <w:p w14:paraId="0724684E" w14:textId="77777777" w:rsidR="00FC2F1B" w:rsidRDefault="00FC2F1B" w:rsidP="00520523"/>
                                <w:p w14:paraId="0724684F" w14:textId="77777777" w:rsidR="00FC2F1B" w:rsidRDefault="00FC2F1B" w:rsidP="00520523"/>
                                <w:p w14:paraId="07246850" w14:textId="77777777" w:rsidR="00FC2F1B" w:rsidRDefault="00FC2F1B" w:rsidP="00520523"/>
                                <w:p w14:paraId="07246851" w14:textId="77777777" w:rsidR="00FC2F1B" w:rsidRDefault="00FC2F1B" w:rsidP="00520523"/>
                                <w:p w14:paraId="07246852" w14:textId="77777777" w:rsidR="00FC2F1B" w:rsidRDefault="00FC2F1B" w:rsidP="00520523"/>
                                <w:p w14:paraId="07246853" w14:textId="77777777" w:rsidR="00FC2F1B" w:rsidRDefault="00FC2F1B" w:rsidP="00520523"/>
                                <w:p w14:paraId="07246854" w14:textId="77777777" w:rsidR="00FC2F1B" w:rsidRDefault="00FC2F1B" w:rsidP="00520523"/>
                                <w:p w14:paraId="07246855" w14:textId="77777777" w:rsidR="00FC2F1B" w:rsidRDefault="00FC2F1B" w:rsidP="00520523"/>
                                <w:p w14:paraId="07246856" w14:textId="77777777" w:rsidR="00FC2F1B" w:rsidRDefault="00FC2F1B" w:rsidP="00520523"/>
                                <w:p w14:paraId="07246857" w14:textId="77777777" w:rsidR="00FC2F1B" w:rsidRDefault="00FC2F1B" w:rsidP="00520523"/>
                                <w:p w14:paraId="07246858" w14:textId="77777777" w:rsidR="00FC2F1B" w:rsidRDefault="00FC2F1B" w:rsidP="00520523"/>
                                <w:p w14:paraId="07246859" w14:textId="77777777" w:rsidR="00FC2F1B" w:rsidRDefault="00FC2F1B" w:rsidP="00520523"/>
                                <w:p w14:paraId="0724685A" w14:textId="77777777" w:rsidR="00FC2F1B" w:rsidRDefault="00FC2F1B" w:rsidP="00520523"/>
                                <w:p w14:paraId="0724685B" w14:textId="77777777" w:rsidR="00FC2F1B" w:rsidRDefault="00FC2F1B" w:rsidP="00520523"/>
                                <w:p w14:paraId="0724685C" w14:textId="77777777" w:rsidR="00FC2F1B" w:rsidRDefault="00FC2F1B" w:rsidP="00520523"/>
                                <w:p w14:paraId="0724685D" w14:textId="77777777" w:rsidR="00FC2F1B" w:rsidRDefault="00FC2F1B" w:rsidP="00520523"/>
                                <w:p w14:paraId="0724685E" w14:textId="77777777" w:rsidR="00FC2F1B" w:rsidRDefault="00FC2F1B" w:rsidP="00520523"/>
                                <w:p w14:paraId="0724685F" w14:textId="77777777" w:rsidR="00FC2F1B" w:rsidRDefault="00FC2F1B" w:rsidP="00520523"/>
                                <w:p w14:paraId="07246860" w14:textId="77777777" w:rsidR="00FC2F1B" w:rsidRDefault="00FC2F1B" w:rsidP="00520523"/>
                                <w:p w14:paraId="07246861" w14:textId="77777777" w:rsidR="00FC2F1B" w:rsidRDefault="00FC2F1B" w:rsidP="00520523"/>
                                <w:p w14:paraId="07246862" w14:textId="77777777" w:rsidR="00FC2F1B" w:rsidRDefault="00FC2F1B" w:rsidP="00520523"/>
                                <w:p w14:paraId="07246863" w14:textId="77777777" w:rsidR="00FC2F1B" w:rsidRDefault="00FC2F1B" w:rsidP="00520523"/>
                                <w:p w14:paraId="07246864" w14:textId="77777777" w:rsidR="00FC2F1B" w:rsidRDefault="00FC2F1B" w:rsidP="00520523"/>
                                <w:p w14:paraId="07246865" w14:textId="77777777" w:rsidR="00FC2F1B" w:rsidRDefault="00FC2F1B" w:rsidP="00520523"/>
                                <w:p w14:paraId="07246866" w14:textId="77777777" w:rsidR="00FC2F1B" w:rsidRDefault="00FC2F1B" w:rsidP="00520523"/>
                                <w:p w14:paraId="07246867" w14:textId="77777777" w:rsidR="00FC2F1B" w:rsidRDefault="00FC2F1B" w:rsidP="00520523"/>
                                <w:p w14:paraId="07246868" w14:textId="77777777" w:rsidR="00FC2F1B" w:rsidRDefault="00FC2F1B" w:rsidP="00520523"/>
                                <w:p w14:paraId="07246869" w14:textId="77777777" w:rsidR="00FC2F1B" w:rsidRDefault="00FC2F1B" w:rsidP="00520523"/>
                                <w:p w14:paraId="0724686A" w14:textId="77777777" w:rsidR="00FC2F1B" w:rsidRDefault="00FC2F1B" w:rsidP="00520523"/>
                                <w:p w14:paraId="0724686B" w14:textId="77777777" w:rsidR="00FC2F1B" w:rsidRDefault="00FC2F1B" w:rsidP="00520523"/>
                                <w:p w14:paraId="0724686C" w14:textId="77777777" w:rsidR="00FC2F1B" w:rsidRDefault="00FC2F1B" w:rsidP="00520523"/>
                                <w:p w14:paraId="0724686D" w14:textId="77777777" w:rsidR="00FC2F1B" w:rsidRDefault="00FC2F1B" w:rsidP="00520523"/>
                                <w:p w14:paraId="0724686E" w14:textId="77777777" w:rsidR="00FC2F1B" w:rsidRDefault="00FC2F1B" w:rsidP="00520523"/>
                                <w:p w14:paraId="0724686F" w14:textId="77777777" w:rsidR="00FC2F1B" w:rsidRDefault="00FC2F1B" w:rsidP="00520523"/>
                                <w:p w14:paraId="07246870" w14:textId="77777777" w:rsidR="00FC2F1B" w:rsidRDefault="00FC2F1B" w:rsidP="00520523"/>
                                <w:p w14:paraId="07246871" w14:textId="77777777" w:rsidR="00FC2F1B" w:rsidRDefault="00FC2F1B" w:rsidP="00520523"/>
                                <w:p w14:paraId="07246872" w14:textId="77777777" w:rsidR="00FC2F1B" w:rsidRDefault="00FC2F1B" w:rsidP="00520523"/>
                                <w:p w14:paraId="07246873" w14:textId="77777777" w:rsidR="00FC2F1B" w:rsidRDefault="00FC2F1B" w:rsidP="00520523"/>
                                <w:p w14:paraId="07246874" w14:textId="77777777" w:rsidR="00FC2F1B" w:rsidRDefault="00FC2F1B" w:rsidP="00520523"/>
                                <w:p w14:paraId="07246875" w14:textId="77777777" w:rsidR="00FC2F1B" w:rsidRDefault="00FC2F1B" w:rsidP="00520523"/>
                                <w:p w14:paraId="07246876" w14:textId="77777777" w:rsidR="00FC2F1B" w:rsidRDefault="00FC2F1B" w:rsidP="00520523"/>
                                <w:p w14:paraId="07246877" w14:textId="77777777" w:rsidR="00FC2F1B" w:rsidRDefault="00FC2F1B" w:rsidP="00520523"/>
                                <w:p w14:paraId="07246878" w14:textId="77777777" w:rsidR="00FC2F1B" w:rsidRDefault="00FC2F1B" w:rsidP="00520523"/>
                                <w:p w14:paraId="07246879" w14:textId="77777777" w:rsidR="00FC2F1B" w:rsidRDefault="00FC2F1B" w:rsidP="00520523"/>
                                <w:p w14:paraId="0724687A" w14:textId="77777777" w:rsidR="00FC2F1B" w:rsidRDefault="00FC2F1B" w:rsidP="00520523"/>
                                <w:p w14:paraId="0724687B" w14:textId="77777777" w:rsidR="00FC2F1B" w:rsidRDefault="00FC2F1B" w:rsidP="00520523"/>
                                <w:p w14:paraId="0724687C" w14:textId="77777777" w:rsidR="00FC2F1B" w:rsidRDefault="00FC2F1B" w:rsidP="00520523"/>
                                <w:p w14:paraId="0724687D" w14:textId="77777777" w:rsidR="00FC2F1B" w:rsidRDefault="00FC2F1B" w:rsidP="00520523"/>
                                <w:p w14:paraId="0724687E" w14:textId="77777777" w:rsidR="00FC2F1B" w:rsidRDefault="00FC2F1B" w:rsidP="00520523"/>
                                <w:p w14:paraId="0724687F" w14:textId="77777777" w:rsidR="00FC2F1B" w:rsidRDefault="00FC2F1B" w:rsidP="00520523"/>
                                <w:p w14:paraId="07246880" w14:textId="77777777" w:rsidR="00FC2F1B" w:rsidRDefault="00FC2F1B" w:rsidP="00520523"/>
                                <w:p w14:paraId="07246881" w14:textId="77777777" w:rsidR="00FC2F1B" w:rsidRDefault="00FC2F1B" w:rsidP="00520523"/>
                                <w:p w14:paraId="07246882" w14:textId="77777777" w:rsidR="00FC2F1B" w:rsidRDefault="00FC2F1B" w:rsidP="00520523"/>
                                <w:p w14:paraId="07246883" w14:textId="77777777" w:rsidR="00FC2F1B" w:rsidRDefault="00FC2F1B" w:rsidP="00520523"/>
                                <w:p w14:paraId="07246884" w14:textId="77777777" w:rsidR="00FC2F1B" w:rsidRDefault="00FC2F1B" w:rsidP="00520523"/>
                                <w:p w14:paraId="07246885" w14:textId="77777777" w:rsidR="00FC2F1B" w:rsidRDefault="00FC2F1B" w:rsidP="00520523"/>
                                <w:p w14:paraId="07246886" w14:textId="77777777" w:rsidR="00FC2F1B" w:rsidRDefault="00FC2F1B" w:rsidP="00520523"/>
                                <w:p w14:paraId="07246887" w14:textId="77777777" w:rsidR="00FC2F1B" w:rsidRDefault="00FC2F1B" w:rsidP="00520523"/>
                                <w:p w14:paraId="07246888" w14:textId="77777777" w:rsidR="00FC2F1B" w:rsidRDefault="00FC2F1B" w:rsidP="00520523"/>
                                <w:p w14:paraId="07246889" w14:textId="77777777" w:rsidR="00FC2F1B" w:rsidRDefault="00FC2F1B" w:rsidP="00520523"/>
                                <w:p w14:paraId="0724688A" w14:textId="77777777" w:rsidR="00FC2F1B" w:rsidRDefault="00FC2F1B" w:rsidP="00520523"/>
                                <w:p w14:paraId="0724688B" w14:textId="77777777" w:rsidR="00FC2F1B" w:rsidRDefault="00FC2F1B" w:rsidP="00520523"/>
                                <w:p w14:paraId="0724688C" w14:textId="77777777" w:rsidR="00FC2F1B" w:rsidRDefault="00FC2F1B" w:rsidP="00520523"/>
                                <w:p w14:paraId="0724688D" w14:textId="77777777" w:rsidR="00FC2F1B" w:rsidRDefault="00FC2F1B" w:rsidP="00520523"/>
                                <w:p w14:paraId="0724688E" w14:textId="77777777" w:rsidR="00FC2F1B" w:rsidRDefault="00FC2F1B" w:rsidP="00520523"/>
                                <w:p w14:paraId="0724688F" w14:textId="77777777" w:rsidR="00FC2F1B" w:rsidRDefault="00FC2F1B" w:rsidP="00520523"/>
                                <w:p w14:paraId="07246890" w14:textId="77777777" w:rsidR="00FC2F1B" w:rsidRDefault="00FC2F1B" w:rsidP="00520523"/>
                                <w:p w14:paraId="07246891" w14:textId="77777777" w:rsidR="00FC2F1B" w:rsidRDefault="00FC2F1B" w:rsidP="00520523"/>
                                <w:p w14:paraId="07246892" w14:textId="77777777" w:rsidR="00FC2F1B" w:rsidRDefault="00FC2F1B" w:rsidP="00520523"/>
                                <w:p w14:paraId="07246893" w14:textId="77777777" w:rsidR="00FC2F1B" w:rsidRDefault="00FC2F1B" w:rsidP="00520523"/>
                                <w:p w14:paraId="07246894" w14:textId="77777777" w:rsidR="00FC2F1B" w:rsidRDefault="00FC2F1B" w:rsidP="00520523"/>
                                <w:p w14:paraId="07246895" w14:textId="77777777" w:rsidR="00FC2F1B" w:rsidRDefault="00FC2F1B" w:rsidP="00520523"/>
                                <w:p w14:paraId="07246896" w14:textId="77777777" w:rsidR="00FC2F1B" w:rsidRDefault="00FC2F1B" w:rsidP="00520523"/>
                                <w:p w14:paraId="07246897" w14:textId="77777777" w:rsidR="00FC2F1B" w:rsidRDefault="00FC2F1B" w:rsidP="00520523"/>
                                <w:p w14:paraId="07246898" w14:textId="77777777" w:rsidR="00FC2F1B" w:rsidRDefault="00FC2F1B" w:rsidP="00520523"/>
                                <w:p w14:paraId="07246899" w14:textId="77777777" w:rsidR="00FC2F1B" w:rsidRDefault="00FC2F1B" w:rsidP="00520523"/>
                                <w:p w14:paraId="0724689A" w14:textId="77777777" w:rsidR="00FC2F1B" w:rsidRDefault="00FC2F1B" w:rsidP="00520523"/>
                                <w:p w14:paraId="0724689B" w14:textId="77777777" w:rsidR="00FC2F1B" w:rsidRDefault="00FC2F1B" w:rsidP="00520523"/>
                                <w:p w14:paraId="0724689C" w14:textId="77777777" w:rsidR="00FC2F1B" w:rsidRDefault="00FC2F1B" w:rsidP="00520523"/>
                                <w:p w14:paraId="0724689D" w14:textId="77777777" w:rsidR="00FC2F1B" w:rsidRDefault="00FC2F1B" w:rsidP="00520523"/>
                                <w:p w14:paraId="0724689E" w14:textId="77777777" w:rsidR="00FC2F1B" w:rsidRDefault="00FC2F1B" w:rsidP="00520523"/>
                                <w:p w14:paraId="0724689F" w14:textId="77777777" w:rsidR="00FC2F1B" w:rsidRDefault="00FC2F1B" w:rsidP="00520523"/>
                                <w:p w14:paraId="072468A0" w14:textId="77777777" w:rsidR="00FC2F1B" w:rsidRDefault="00FC2F1B" w:rsidP="00520523"/>
                                <w:p w14:paraId="072468A1" w14:textId="77777777" w:rsidR="00FC2F1B" w:rsidRDefault="00FC2F1B" w:rsidP="00520523"/>
                                <w:p w14:paraId="072468A2" w14:textId="77777777" w:rsidR="00FC2F1B" w:rsidRDefault="00FC2F1B" w:rsidP="00520523"/>
                                <w:p w14:paraId="072468A3" w14:textId="77777777" w:rsidR="00FC2F1B" w:rsidRDefault="00FC2F1B" w:rsidP="00520523"/>
                                <w:p w14:paraId="072468A4" w14:textId="77777777" w:rsidR="00FC2F1B" w:rsidRDefault="00FC2F1B" w:rsidP="00520523"/>
                                <w:p w14:paraId="072468A5" w14:textId="77777777" w:rsidR="00FC2F1B" w:rsidRDefault="00FC2F1B" w:rsidP="00520523"/>
                                <w:p w14:paraId="072468A6" w14:textId="77777777" w:rsidR="00FC2F1B" w:rsidRDefault="00FC2F1B" w:rsidP="00520523"/>
                                <w:p w14:paraId="072468A7" w14:textId="77777777" w:rsidR="00FC2F1B" w:rsidRDefault="00FC2F1B" w:rsidP="00520523"/>
                                <w:p w14:paraId="072468A8" w14:textId="77777777" w:rsidR="00FC2F1B" w:rsidRDefault="00FC2F1B" w:rsidP="00520523"/>
                                <w:p w14:paraId="072468A9" w14:textId="77777777" w:rsidR="00FC2F1B" w:rsidRDefault="00FC2F1B" w:rsidP="00520523"/>
                                <w:p w14:paraId="072468AA" w14:textId="77777777" w:rsidR="00FC2F1B" w:rsidRDefault="00FC2F1B" w:rsidP="00520523"/>
                                <w:p w14:paraId="072468AB" w14:textId="77777777" w:rsidR="00FC2F1B" w:rsidRDefault="00FC2F1B" w:rsidP="00520523"/>
                                <w:p w14:paraId="072468AC" w14:textId="77777777" w:rsidR="00FC2F1B" w:rsidRDefault="00FC2F1B" w:rsidP="00520523"/>
                                <w:p w14:paraId="072468AD" w14:textId="77777777" w:rsidR="00FC2F1B" w:rsidRDefault="00FC2F1B" w:rsidP="00520523"/>
                                <w:p w14:paraId="072468AE" w14:textId="77777777" w:rsidR="00FC2F1B" w:rsidRDefault="00FC2F1B" w:rsidP="00520523"/>
                                <w:p w14:paraId="072468AF" w14:textId="77777777" w:rsidR="00FC2F1B" w:rsidRDefault="00FC2F1B" w:rsidP="00520523"/>
                                <w:p w14:paraId="072468B0" w14:textId="77777777" w:rsidR="00FC2F1B" w:rsidRDefault="00FC2F1B" w:rsidP="00520523"/>
                                <w:p w14:paraId="072468B1" w14:textId="77777777" w:rsidR="00FC2F1B" w:rsidRDefault="00FC2F1B" w:rsidP="00520523"/>
                                <w:p w14:paraId="072468B2" w14:textId="77777777" w:rsidR="00FC2F1B" w:rsidRDefault="00FC2F1B" w:rsidP="00520523"/>
                                <w:p w14:paraId="072468B3" w14:textId="77777777" w:rsidR="00FC2F1B" w:rsidRDefault="00FC2F1B" w:rsidP="00520523"/>
                                <w:p w14:paraId="072468B4" w14:textId="77777777" w:rsidR="00FC2F1B" w:rsidRDefault="00FC2F1B" w:rsidP="00520523"/>
                                <w:p w14:paraId="072468B5" w14:textId="77777777" w:rsidR="00FC2F1B" w:rsidRDefault="00FC2F1B" w:rsidP="00520523"/>
                                <w:p w14:paraId="072468B6" w14:textId="77777777" w:rsidR="00FC2F1B" w:rsidRDefault="00FC2F1B" w:rsidP="00520523"/>
                                <w:p w14:paraId="072468B7" w14:textId="77777777" w:rsidR="00FC2F1B" w:rsidRDefault="00FC2F1B" w:rsidP="00520523"/>
                                <w:p w14:paraId="072468B8" w14:textId="77777777" w:rsidR="00FC2F1B" w:rsidRDefault="00FC2F1B" w:rsidP="00520523"/>
                                <w:p w14:paraId="072468B9" w14:textId="77777777" w:rsidR="00FC2F1B" w:rsidRDefault="00FC2F1B" w:rsidP="00520523"/>
                                <w:p w14:paraId="072468BA" w14:textId="77777777" w:rsidR="00FC2F1B" w:rsidRDefault="00FC2F1B" w:rsidP="00520523"/>
                                <w:p w14:paraId="072468BB" w14:textId="77777777" w:rsidR="00FC2F1B" w:rsidRDefault="00FC2F1B" w:rsidP="00520523"/>
                                <w:p w14:paraId="072468BC" w14:textId="77777777" w:rsidR="00FC2F1B" w:rsidRDefault="00FC2F1B" w:rsidP="00520523"/>
                                <w:p w14:paraId="072468BD" w14:textId="77777777" w:rsidR="00FC2F1B" w:rsidRDefault="00FC2F1B" w:rsidP="00520523"/>
                                <w:p w14:paraId="072468BE" w14:textId="77777777" w:rsidR="00FC2F1B" w:rsidRDefault="00FC2F1B" w:rsidP="00520523"/>
                                <w:p w14:paraId="072468BF" w14:textId="77777777" w:rsidR="00FC2F1B" w:rsidRDefault="00FC2F1B" w:rsidP="00520523"/>
                                <w:p w14:paraId="072468C0" w14:textId="77777777" w:rsidR="00FC2F1B" w:rsidRDefault="00FC2F1B" w:rsidP="00520523"/>
                                <w:p w14:paraId="072468C1" w14:textId="77777777" w:rsidR="00FC2F1B" w:rsidRDefault="00FC2F1B" w:rsidP="00520523"/>
                                <w:p w14:paraId="072468C2" w14:textId="77777777" w:rsidR="00FC2F1B" w:rsidRDefault="00FC2F1B" w:rsidP="00520523"/>
                                <w:p w14:paraId="072468C3" w14:textId="77777777" w:rsidR="00FC2F1B" w:rsidRDefault="00FC2F1B" w:rsidP="00520523"/>
                                <w:p w14:paraId="072468C4" w14:textId="77777777" w:rsidR="00FC2F1B" w:rsidRDefault="00FC2F1B" w:rsidP="00520523"/>
                                <w:p w14:paraId="072468C5" w14:textId="77777777" w:rsidR="00FC2F1B" w:rsidRDefault="00FC2F1B" w:rsidP="00520523"/>
                                <w:p w14:paraId="072468C6" w14:textId="77777777" w:rsidR="00FC2F1B" w:rsidRDefault="00FC2F1B" w:rsidP="00520523"/>
                                <w:p w14:paraId="072468C7" w14:textId="77777777" w:rsidR="00FC2F1B" w:rsidRDefault="00FC2F1B" w:rsidP="00520523"/>
                                <w:p w14:paraId="072468C8" w14:textId="77777777" w:rsidR="00FC2F1B" w:rsidRDefault="00FC2F1B" w:rsidP="00520523"/>
                                <w:p w14:paraId="072468C9" w14:textId="77777777" w:rsidR="00FC2F1B" w:rsidRDefault="00FC2F1B" w:rsidP="00520523"/>
                                <w:p w14:paraId="072468CA" w14:textId="77777777" w:rsidR="00FC2F1B" w:rsidRDefault="00FC2F1B" w:rsidP="00520523"/>
                                <w:p w14:paraId="072468CB" w14:textId="77777777" w:rsidR="00FC2F1B" w:rsidRDefault="00FC2F1B" w:rsidP="00520523"/>
                                <w:p w14:paraId="072468CC" w14:textId="77777777" w:rsidR="00FC2F1B" w:rsidRDefault="00FC2F1B" w:rsidP="00520523"/>
                                <w:p w14:paraId="072468CD" w14:textId="77777777" w:rsidR="00FC2F1B" w:rsidRDefault="00FC2F1B" w:rsidP="00520523"/>
                                <w:p w14:paraId="072468CE" w14:textId="77777777" w:rsidR="00FC2F1B" w:rsidRDefault="00FC2F1B" w:rsidP="00520523"/>
                                <w:p w14:paraId="072468CF" w14:textId="77777777" w:rsidR="00FC2F1B" w:rsidRDefault="00FC2F1B" w:rsidP="00520523"/>
                                <w:p w14:paraId="072468D0" w14:textId="77777777" w:rsidR="00FC2F1B" w:rsidRDefault="00FC2F1B" w:rsidP="00520523"/>
                                <w:p w14:paraId="072468D1" w14:textId="77777777" w:rsidR="00FC2F1B" w:rsidRDefault="00FC2F1B" w:rsidP="00520523"/>
                                <w:p w14:paraId="072468D2" w14:textId="77777777" w:rsidR="00FC2F1B" w:rsidRDefault="00FC2F1B" w:rsidP="00520523"/>
                                <w:p w14:paraId="072468D3" w14:textId="77777777" w:rsidR="00FC2F1B" w:rsidRDefault="00FC2F1B" w:rsidP="00520523"/>
                                <w:p w14:paraId="072468D4" w14:textId="77777777" w:rsidR="00FC2F1B" w:rsidRDefault="00FC2F1B" w:rsidP="00520523"/>
                                <w:p w14:paraId="072468D5" w14:textId="77777777" w:rsidR="00FC2F1B" w:rsidRDefault="00FC2F1B" w:rsidP="00520523"/>
                                <w:p w14:paraId="072468D6" w14:textId="77777777" w:rsidR="00FC2F1B" w:rsidRDefault="00FC2F1B" w:rsidP="00520523"/>
                                <w:p w14:paraId="072468D7" w14:textId="77777777" w:rsidR="00FC2F1B" w:rsidRDefault="00FC2F1B" w:rsidP="00520523"/>
                                <w:p w14:paraId="072468D8" w14:textId="77777777" w:rsidR="00FC2F1B" w:rsidRDefault="00FC2F1B" w:rsidP="00520523"/>
                                <w:p w14:paraId="072468D9" w14:textId="77777777" w:rsidR="00FC2F1B" w:rsidRDefault="00FC2F1B" w:rsidP="00520523"/>
                                <w:p w14:paraId="072468DA" w14:textId="77777777" w:rsidR="00FC2F1B" w:rsidRDefault="00FC2F1B" w:rsidP="00520523"/>
                                <w:p w14:paraId="072468DB" w14:textId="77777777" w:rsidR="00FC2F1B" w:rsidRDefault="00FC2F1B" w:rsidP="00520523"/>
                                <w:p w14:paraId="072468DC" w14:textId="77777777" w:rsidR="00FC2F1B" w:rsidRDefault="00FC2F1B" w:rsidP="00520523"/>
                                <w:p w14:paraId="072468DD" w14:textId="77777777" w:rsidR="00FC2F1B" w:rsidRDefault="00FC2F1B" w:rsidP="00520523"/>
                                <w:p w14:paraId="072468DE" w14:textId="77777777" w:rsidR="00FC2F1B" w:rsidRDefault="00FC2F1B" w:rsidP="00520523"/>
                                <w:p w14:paraId="072468DF" w14:textId="77777777" w:rsidR="00FC2F1B" w:rsidRDefault="00FC2F1B" w:rsidP="00520523"/>
                                <w:p w14:paraId="072468E0" w14:textId="77777777" w:rsidR="00FC2F1B" w:rsidRDefault="00FC2F1B" w:rsidP="00520523"/>
                                <w:p w14:paraId="072468E1" w14:textId="77777777" w:rsidR="00FC2F1B" w:rsidRDefault="00FC2F1B" w:rsidP="00520523"/>
                                <w:p w14:paraId="072468E2" w14:textId="77777777" w:rsidR="00FC2F1B" w:rsidRDefault="00FC2F1B" w:rsidP="00520523"/>
                                <w:p w14:paraId="072468E3" w14:textId="77777777" w:rsidR="00FC2F1B" w:rsidRDefault="00FC2F1B" w:rsidP="00520523"/>
                                <w:p w14:paraId="072468E4" w14:textId="77777777" w:rsidR="00FC2F1B" w:rsidRDefault="00FC2F1B" w:rsidP="00520523"/>
                                <w:p w14:paraId="072468E5" w14:textId="77777777" w:rsidR="00FC2F1B" w:rsidRDefault="00FC2F1B" w:rsidP="00520523"/>
                                <w:p w14:paraId="072468E6" w14:textId="77777777" w:rsidR="00FC2F1B" w:rsidRDefault="00FC2F1B" w:rsidP="00520523"/>
                                <w:p w14:paraId="072468E7" w14:textId="77777777" w:rsidR="00FC2F1B" w:rsidRDefault="00FC2F1B" w:rsidP="00520523"/>
                                <w:p w14:paraId="072468E8" w14:textId="77777777" w:rsidR="00FC2F1B" w:rsidRDefault="00FC2F1B" w:rsidP="00520523"/>
                                <w:p w14:paraId="072468E9" w14:textId="77777777" w:rsidR="00FC2F1B" w:rsidRDefault="00FC2F1B" w:rsidP="00520523"/>
                                <w:p w14:paraId="072468EA" w14:textId="77777777" w:rsidR="00FC2F1B" w:rsidRDefault="00FC2F1B" w:rsidP="00520523"/>
                                <w:p w14:paraId="072468EB" w14:textId="77777777" w:rsidR="00FC2F1B" w:rsidRDefault="00FC2F1B" w:rsidP="00520523"/>
                                <w:p w14:paraId="072468EC" w14:textId="77777777" w:rsidR="00FC2F1B" w:rsidRDefault="00FC2F1B" w:rsidP="00520523"/>
                                <w:p w14:paraId="072468ED" w14:textId="77777777" w:rsidR="00FC2F1B" w:rsidRDefault="00FC2F1B" w:rsidP="00520523"/>
                                <w:p w14:paraId="072468EE" w14:textId="77777777" w:rsidR="00FC2F1B" w:rsidRDefault="00FC2F1B" w:rsidP="00520523"/>
                                <w:p w14:paraId="072468EF" w14:textId="77777777" w:rsidR="00FC2F1B" w:rsidRDefault="00FC2F1B" w:rsidP="00520523"/>
                                <w:p w14:paraId="072468F0" w14:textId="77777777" w:rsidR="00FC2F1B" w:rsidRDefault="00FC2F1B" w:rsidP="00520523"/>
                                <w:p w14:paraId="072468F1" w14:textId="77777777" w:rsidR="00FC2F1B" w:rsidRDefault="00FC2F1B" w:rsidP="00520523"/>
                                <w:p w14:paraId="072468F2" w14:textId="77777777" w:rsidR="00FC2F1B" w:rsidRDefault="00FC2F1B" w:rsidP="00520523"/>
                                <w:p w14:paraId="072468F3" w14:textId="77777777" w:rsidR="00FC2F1B" w:rsidRDefault="00FC2F1B" w:rsidP="00520523"/>
                                <w:p w14:paraId="072468F4" w14:textId="77777777" w:rsidR="00FC2F1B" w:rsidRDefault="00FC2F1B" w:rsidP="00520523"/>
                                <w:p w14:paraId="072468F5" w14:textId="77777777" w:rsidR="00FC2F1B" w:rsidRDefault="00FC2F1B" w:rsidP="00520523"/>
                                <w:p w14:paraId="072468F6" w14:textId="77777777" w:rsidR="00FC2F1B" w:rsidRDefault="00FC2F1B" w:rsidP="00520523"/>
                                <w:p w14:paraId="072468F7" w14:textId="77777777" w:rsidR="00FC2F1B" w:rsidRDefault="00FC2F1B" w:rsidP="00520523"/>
                                <w:p w14:paraId="072468F8" w14:textId="77777777" w:rsidR="00FC2F1B" w:rsidRDefault="00FC2F1B" w:rsidP="00520523"/>
                                <w:p w14:paraId="072468F9" w14:textId="77777777" w:rsidR="00FC2F1B" w:rsidRDefault="00FC2F1B" w:rsidP="00520523"/>
                                <w:p w14:paraId="072468FA" w14:textId="77777777" w:rsidR="00FC2F1B" w:rsidRDefault="00FC2F1B" w:rsidP="00520523"/>
                                <w:p w14:paraId="072468FB" w14:textId="77777777" w:rsidR="00FC2F1B" w:rsidRDefault="00FC2F1B" w:rsidP="00520523"/>
                                <w:p w14:paraId="072468FC" w14:textId="77777777" w:rsidR="00FC2F1B" w:rsidRDefault="00FC2F1B" w:rsidP="00520523"/>
                                <w:p w14:paraId="072468FD" w14:textId="77777777" w:rsidR="00FC2F1B" w:rsidRDefault="00FC2F1B" w:rsidP="00520523"/>
                                <w:p w14:paraId="072468FE" w14:textId="77777777" w:rsidR="00FC2F1B" w:rsidRDefault="00FC2F1B" w:rsidP="00520523"/>
                                <w:p w14:paraId="072468FF" w14:textId="77777777" w:rsidR="00FC2F1B" w:rsidRDefault="00FC2F1B" w:rsidP="00520523"/>
                                <w:p w14:paraId="07246900" w14:textId="77777777" w:rsidR="00FC2F1B" w:rsidRDefault="00FC2F1B" w:rsidP="00520523"/>
                                <w:p w14:paraId="07246901" w14:textId="77777777" w:rsidR="00FC2F1B" w:rsidRDefault="00FC2F1B" w:rsidP="00520523"/>
                                <w:p w14:paraId="07246902" w14:textId="77777777" w:rsidR="00FC2F1B" w:rsidRDefault="00FC2F1B" w:rsidP="00520523"/>
                                <w:p w14:paraId="07246903" w14:textId="77777777" w:rsidR="00FC2F1B" w:rsidRDefault="00FC2F1B" w:rsidP="00520523"/>
                                <w:p w14:paraId="07246904" w14:textId="77777777" w:rsidR="00FC2F1B" w:rsidRDefault="00FC2F1B" w:rsidP="00520523"/>
                                <w:p w14:paraId="07246905" w14:textId="77777777" w:rsidR="00FC2F1B" w:rsidRDefault="00FC2F1B" w:rsidP="00520523"/>
                                <w:p w14:paraId="07246906" w14:textId="77777777" w:rsidR="00FC2F1B" w:rsidRDefault="00FC2F1B" w:rsidP="00520523"/>
                                <w:p w14:paraId="07246907" w14:textId="77777777" w:rsidR="00FC2F1B" w:rsidRDefault="00FC2F1B" w:rsidP="00520523"/>
                                <w:p w14:paraId="07246908" w14:textId="77777777" w:rsidR="00FC2F1B" w:rsidRDefault="00FC2F1B" w:rsidP="00520523"/>
                                <w:p w14:paraId="07246909" w14:textId="77777777" w:rsidR="00FC2F1B" w:rsidRDefault="00FC2F1B" w:rsidP="00520523"/>
                                <w:p w14:paraId="0724690A" w14:textId="77777777" w:rsidR="00FC2F1B" w:rsidRDefault="00FC2F1B" w:rsidP="00520523"/>
                                <w:p w14:paraId="0724690B" w14:textId="77777777" w:rsidR="00FC2F1B" w:rsidRDefault="00FC2F1B" w:rsidP="00520523"/>
                                <w:p w14:paraId="0724690C" w14:textId="77777777" w:rsidR="00FC2F1B" w:rsidRDefault="00FC2F1B" w:rsidP="00520523"/>
                                <w:p w14:paraId="0724690D" w14:textId="77777777" w:rsidR="00FC2F1B" w:rsidRDefault="00FC2F1B" w:rsidP="00520523"/>
                                <w:p w14:paraId="0724690E" w14:textId="77777777" w:rsidR="00FC2F1B" w:rsidRDefault="00FC2F1B" w:rsidP="00520523"/>
                                <w:p w14:paraId="0724690F" w14:textId="77777777" w:rsidR="00FC2F1B" w:rsidRDefault="00FC2F1B" w:rsidP="00520523"/>
                                <w:p w14:paraId="07246910" w14:textId="77777777" w:rsidR="00FC2F1B" w:rsidRDefault="00FC2F1B" w:rsidP="00520523"/>
                                <w:p w14:paraId="07246911" w14:textId="77777777" w:rsidR="00FC2F1B" w:rsidRDefault="00FC2F1B" w:rsidP="00520523"/>
                                <w:p w14:paraId="07246912" w14:textId="77777777" w:rsidR="00FC2F1B" w:rsidRDefault="00FC2F1B" w:rsidP="00520523"/>
                                <w:p w14:paraId="07246913" w14:textId="77777777" w:rsidR="00FC2F1B" w:rsidRDefault="00FC2F1B" w:rsidP="00520523"/>
                                <w:p w14:paraId="07246914" w14:textId="77777777" w:rsidR="00FC2F1B" w:rsidRDefault="00FC2F1B" w:rsidP="00520523"/>
                                <w:p w14:paraId="07246915" w14:textId="77777777" w:rsidR="00FC2F1B" w:rsidRDefault="00FC2F1B" w:rsidP="00520523"/>
                                <w:p w14:paraId="07246916" w14:textId="77777777" w:rsidR="00FC2F1B" w:rsidRDefault="00FC2F1B" w:rsidP="00520523"/>
                                <w:p w14:paraId="07246917" w14:textId="77777777" w:rsidR="00FC2F1B" w:rsidRDefault="00FC2F1B" w:rsidP="00520523"/>
                                <w:p w14:paraId="07246918" w14:textId="77777777" w:rsidR="00FC2F1B" w:rsidRDefault="00FC2F1B" w:rsidP="00520523"/>
                                <w:p w14:paraId="07246919" w14:textId="77777777" w:rsidR="00FC2F1B" w:rsidRDefault="00FC2F1B" w:rsidP="00520523"/>
                                <w:p w14:paraId="0724691A" w14:textId="77777777" w:rsidR="00FC2F1B" w:rsidRDefault="00FC2F1B" w:rsidP="00520523"/>
                                <w:p w14:paraId="0724691B" w14:textId="77777777" w:rsidR="00FC2F1B" w:rsidRDefault="00FC2F1B" w:rsidP="00520523"/>
                                <w:p w14:paraId="0724691C" w14:textId="77777777" w:rsidR="00FC2F1B" w:rsidRDefault="00FC2F1B" w:rsidP="00520523"/>
                                <w:p w14:paraId="0724691D" w14:textId="77777777" w:rsidR="00FC2F1B" w:rsidRDefault="00FC2F1B" w:rsidP="00520523"/>
                                <w:p w14:paraId="0724691E" w14:textId="77777777" w:rsidR="00FC2F1B" w:rsidRDefault="00FC2F1B" w:rsidP="00520523"/>
                                <w:p w14:paraId="0724691F" w14:textId="77777777" w:rsidR="00FC2F1B" w:rsidRDefault="00FC2F1B" w:rsidP="00520523"/>
                                <w:p w14:paraId="07246920" w14:textId="77777777" w:rsidR="00FC2F1B" w:rsidRDefault="00FC2F1B" w:rsidP="00520523"/>
                                <w:p w14:paraId="07246921" w14:textId="77777777" w:rsidR="00FC2F1B" w:rsidRDefault="00FC2F1B" w:rsidP="00520523"/>
                                <w:p w14:paraId="07246922" w14:textId="77777777" w:rsidR="00FC2F1B" w:rsidRDefault="00FC2F1B" w:rsidP="00520523"/>
                                <w:p w14:paraId="07246923" w14:textId="77777777" w:rsidR="00FC2F1B" w:rsidRDefault="00FC2F1B" w:rsidP="00520523"/>
                                <w:p w14:paraId="07246924" w14:textId="77777777" w:rsidR="00FC2F1B" w:rsidRDefault="00FC2F1B" w:rsidP="00520523"/>
                                <w:p w14:paraId="07246925" w14:textId="77777777" w:rsidR="00FC2F1B" w:rsidRDefault="00FC2F1B" w:rsidP="00520523"/>
                                <w:p w14:paraId="07246926" w14:textId="77777777" w:rsidR="00FC2F1B" w:rsidRDefault="00FC2F1B" w:rsidP="00520523"/>
                                <w:p w14:paraId="07246927" w14:textId="77777777" w:rsidR="00FC2F1B" w:rsidRDefault="00FC2F1B" w:rsidP="00520523"/>
                                <w:p w14:paraId="07246928" w14:textId="77777777" w:rsidR="00FC2F1B" w:rsidRDefault="00FC2F1B" w:rsidP="00520523"/>
                                <w:p w14:paraId="07246929" w14:textId="77777777" w:rsidR="00FC2F1B" w:rsidRDefault="00FC2F1B" w:rsidP="00520523"/>
                                <w:p w14:paraId="0724692A" w14:textId="77777777" w:rsidR="00FC2F1B" w:rsidRDefault="00FC2F1B" w:rsidP="00520523"/>
                                <w:p w14:paraId="0724692B" w14:textId="77777777" w:rsidR="00FC2F1B" w:rsidRDefault="00FC2F1B" w:rsidP="00520523"/>
                                <w:p w14:paraId="0724692C" w14:textId="77777777" w:rsidR="00FC2F1B" w:rsidRDefault="00FC2F1B" w:rsidP="00520523"/>
                                <w:p w14:paraId="0724692D" w14:textId="77777777" w:rsidR="00FC2F1B" w:rsidRDefault="00FC2F1B" w:rsidP="00520523"/>
                                <w:p w14:paraId="0724692E" w14:textId="77777777" w:rsidR="00FC2F1B" w:rsidRDefault="00FC2F1B" w:rsidP="00520523"/>
                                <w:p w14:paraId="0724692F" w14:textId="77777777" w:rsidR="00FC2F1B" w:rsidRDefault="00FC2F1B" w:rsidP="00520523"/>
                                <w:p w14:paraId="07246930" w14:textId="77777777" w:rsidR="00FC2F1B" w:rsidRDefault="00FC2F1B" w:rsidP="00520523"/>
                                <w:p w14:paraId="07246931" w14:textId="77777777" w:rsidR="00FC2F1B" w:rsidRDefault="00FC2F1B" w:rsidP="00520523"/>
                                <w:p w14:paraId="07246932" w14:textId="77777777" w:rsidR="00FC2F1B" w:rsidRDefault="00FC2F1B" w:rsidP="00520523"/>
                                <w:p w14:paraId="07246933" w14:textId="77777777" w:rsidR="00FC2F1B" w:rsidRDefault="00FC2F1B" w:rsidP="00520523"/>
                                <w:p w14:paraId="07246934" w14:textId="77777777" w:rsidR="00FC2F1B" w:rsidRDefault="00FC2F1B" w:rsidP="00520523"/>
                                <w:p w14:paraId="07246935" w14:textId="77777777" w:rsidR="00FC2F1B" w:rsidRDefault="00FC2F1B" w:rsidP="00520523"/>
                                <w:p w14:paraId="07246936" w14:textId="77777777" w:rsidR="00FC2F1B" w:rsidRDefault="00FC2F1B" w:rsidP="00520523"/>
                                <w:p w14:paraId="07246937" w14:textId="77777777" w:rsidR="00FC2F1B" w:rsidRDefault="00FC2F1B" w:rsidP="00520523"/>
                                <w:p w14:paraId="07246938" w14:textId="77777777" w:rsidR="00FC2F1B" w:rsidRDefault="00FC2F1B" w:rsidP="00520523"/>
                                <w:p w14:paraId="07246939" w14:textId="77777777" w:rsidR="00FC2F1B" w:rsidRDefault="00FC2F1B" w:rsidP="00520523"/>
                                <w:p w14:paraId="0724693A" w14:textId="77777777" w:rsidR="00FC2F1B" w:rsidRDefault="00FC2F1B" w:rsidP="00520523"/>
                                <w:p w14:paraId="0724693B" w14:textId="77777777" w:rsidR="00FC2F1B" w:rsidRDefault="00FC2F1B" w:rsidP="00520523"/>
                                <w:p w14:paraId="0724693C" w14:textId="77777777" w:rsidR="00FC2F1B" w:rsidRDefault="00FC2F1B" w:rsidP="00520523"/>
                                <w:p w14:paraId="0724693D" w14:textId="77777777" w:rsidR="00FC2F1B" w:rsidRDefault="00FC2F1B" w:rsidP="00520523"/>
                                <w:p w14:paraId="0724693E" w14:textId="77777777" w:rsidR="00FC2F1B" w:rsidRDefault="00FC2F1B" w:rsidP="00520523"/>
                                <w:p w14:paraId="0724693F" w14:textId="77777777" w:rsidR="00FC2F1B" w:rsidRDefault="00FC2F1B" w:rsidP="00520523"/>
                                <w:p w14:paraId="07246940" w14:textId="77777777" w:rsidR="00FC2F1B" w:rsidRDefault="00FC2F1B" w:rsidP="00520523"/>
                                <w:p w14:paraId="07246941" w14:textId="77777777" w:rsidR="00FC2F1B" w:rsidRDefault="00FC2F1B" w:rsidP="00520523"/>
                                <w:p w14:paraId="07246942" w14:textId="77777777" w:rsidR="00FC2F1B" w:rsidRDefault="00FC2F1B" w:rsidP="00520523"/>
                                <w:p w14:paraId="07246943" w14:textId="77777777" w:rsidR="00FC2F1B" w:rsidRDefault="00FC2F1B" w:rsidP="00520523"/>
                                <w:p w14:paraId="07246944" w14:textId="77777777" w:rsidR="00FC2F1B" w:rsidRDefault="00FC2F1B" w:rsidP="00520523"/>
                                <w:p w14:paraId="07246945" w14:textId="77777777" w:rsidR="00FC2F1B" w:rsidRDefault="00FC2F1B" w:rsidP="00520523"/>
                                <w:p w14:paraId="07246946" w14:textId="77777777" w:rsidR="00FC2F1B" w:rsidRDefault="00FC2F1B" w:rsidP="00520523"/>
                                <w:p w14:paraId="07246947" w14:textId="77777777" w:rsidR="00FC2F1B" w:rsidRDefault="00FC2F1B" w:rsidP="00520523"/>
                                <w:p w14:paraId="07246948" w14:textId="77777777" w:rsidR="00FC2F1B" w:rsidRDefault="00FC2F1B" w:rsidP="00520523"/>
                                <w:p w14:paraId="07246949" w14:textId="77777777" w:rsidR="00FC2F1B" w:rsidRDefault="00FC2F1B" w:rsidP="00520523"/>
                                <w:p w14:paraId="0724694A" w14:textId="77777777" w:rsidR="00FC2F1B" w:rsidRDefault="00FC2F1B" w:rsidP="00520523"/>
                                <w:p w14:paraId="0724694B" w14:textId="77777777" w:rsidR="00FC2F1B" w:rsidRDefault="00FC2F1B" w:rsidP="00520523"/>
                                <w:p w14:paraId="0724694C" w14:textId="77777777" w:rsidR="00FC2F1B" w:rsidRDefault="00FC2F1B" w:rsidP="00520523"/>
                                <w:p w14:paraId="0724694D" w14:textId="77777777" w:rsidR="00FC2F1B" w:rsidRDefault="00FC2F1B" w:rsidP="00520523"/>
                                <w:p w14:paraId="0724694E" w14:textId="77777777" w:rsidR="00FC2F1B" w:rsidRDefault="00FC2F1B" w:rsidP="00520523"/>
                                <w:p w14:paraId="0724694F" w14:textId="77777777" w:rsidR="00FC2F1B" w:rsidRDefault="00FC2F1B" w:rsidP="00520523"/>
                                <w:p w14:paraId="07246950" w14:textId="77777777" w:rsidR="00FC2F1B" w:rsidRDefault="00FC2F1B" w:rsidP="00520523"/>
                                <w:p w14:paraId="07246951" w14:textId="77777777" w:rsidR="00FC2F1B" w:rsidRDefault="00FC2F1B" w:rsidP="00520523"/>
                                <w:p w14:paraId="07246952" w14:textId="77777777" w:rsidR="00FC2F1B" w:rsidRDefault="00FC2F1B" w:rsidP="00520523"/>
                                <w:p w14:paraId="07246953" w14:textId="77777777" w:rsidR="00FC2F1B" w:rsidRDefault="00FC2F1B" w:rsidP="00520523"/>
                                <w:p w14:paraId="07246954" w14:textId="77777777" w:rsidR="00FC2F1B" w:rsidRDefault="00FC2F1B" w:rsidP="00520523"/>
                                <w:p w14:paraId="07246955" w14:textId="77777777" w:rsidR="00FC2F1B" w:rsidRDefault="00FC2F1B" w:rsidP="00520523"/>
                                <w:p w14:paraId="07246956" w14:textId="77777777" w:rsidR="00FC2F1B" w:rsidRDefault="00FC2F1B" w:rsidP="00520523"/>
                                <w:p w14:paraId="07246957" w14:textId="77777777" w:rsidR="00FC2F1B" w:rsidRDefault="00FC2F1B" w:rsidP="00520523"/>
                                <w:p w14:paraId="07246958" w14:textId="77777777" w:rsidR="00FC2F1B" w:rsidRDefault="00FC2F1B" w:rsidP="00520523"/>
                                <w:p w14:paraId="07246959" w14:textId="77777777" w:rsidR="00FC2F1B" w:rsidRDefault="00FC2F1B" w:rsidP="00520523"/>
                                <w:p w14:paraId="0724695A" w14:textId="77777777" w:rsidR="00FC2F1B" w:rsidRDefault="00FC2F1B" w:rsidP="00520523"/>
                                <w:p w14:paraId="0724695B" w14:textId="77777777" w:rsidR="00FC2F1B" w:rsidRDefault="00FC2F1B" w:rsidP="00520523"/>
                                <w:p w14:paraId="0724695C" w14:textId="77777777" w:rsidR="00FC2F1B" w:rsidRDefault="00FC2F1B" w:rsidP="00520523"/>
                                <w:p w14:paraId="0724695D" w14:textId="77777777" w:rsidR="00FC2F1B" w:rsidRDefault="00FC2F1B" w:rsidP="00520523"/>
                                <w:p w14:paraId="0724695E" w14:textId="77777777" w:rsidR="00FC2F1B" w:rsidRDefault="00FC2F1B" w:rsidP="00520523"/>
                                <w:p w14:paraId="0724695F" w14:textId="77777777" w:rsidR="00FC2F1B" w:rsidRDefault="00FC2F1B" w:rsidP="00520523"/>
                                <w:p w14:paraId="07246960" w14:textId="77777777" w:rsidR="00FC2F1B" w:rsidRDefault="00FC2F1B" w:rsidP="00520523"/>
                                <w:p w14:paraId="07246961" w14:textId="77777777" w:rsidR="00FC2F1B" w:rsidRDefault="00FC2F1B" w:rsidP="00520523"/>
                                <w:p w14:paraId="07246962" w14:textId="77777777" w:rsidR="00FC2F1B" w:rsidRDefault="00FC2F1B" w:rsidP="00520523"/>
                                <w:p w14:paraId="07246963" w14:textId="77777777" w:rsidR="00FC2F1B" w:rsidRDefault="00FC2F1B" w:rsidP="00520523"/>
                                <w:p w14:paraId="07246964" w14:textId="77777777" w:rsidR="00FC2F1B" w:rsidRDefault="00FC2F1B" w:rsidP="00520523"/>
                                <w:p w14:paraId="07246965" w14:textId="77777777" w:rsidR="00FC2F1B" w:rsidRDefault="00FC2F1B" w:rsidP="00520523"/>
                                <w:p w14:paraId="07246966" w14:textId="77777777" w:rsidR="00FC2F1B" w:rsidRDefault="00FC2F1B" w:rsidP="00520523"/>
                                <w:p w14:paraId="07246967" w14:textId="77777777" w:rsidR="00FC2F1B" w:rsidRDefault="00FC2F1B" w:rsidP="00520523"/>
                                <w:p w14:paraId="07246968" w14:textId="77777777" w:rsidR="00FC2F1B" w:rsidRDefault="00FC2F1B" w:rsidP="00520523"/>
                                <w:p w14:paraId="07246969" w14:textId="77777777" w:rsidR="00FC2F1B" w:rsidRDefault="00FC2F1B" w:rsidP="00520523"/>
                                <w:p w14:paraId="0724696A" w14:textId="77777777" w:rsidR="00FC2F1B" w:rsidRDefault="00FC2F1B" w:rsidP="00520523"/>
                                <w:p w14:paraId="0724696B" w14:textId="77777777" w:rsidR="00FC2F1B" w:rsidRDefault="00FC2F1B" w:rsidP="00520523"/>
                                <w:p w14:paraId="0724696C" w14:textId="77777777" w:rsidR="00FC2F1B" w:rsidRDefault="00FC2F1B" w:rsidP="00520523"/>
                                <w:p w14:paraId="0724696D" w14:textId="77777777" w:rsidR="00FC2F1B" w:rsidRDefault="00FC2F1B" w:rsidP="00520523"/>
                                <w:p w14:paraId="0724696E" w14:textId="77777777" w:rsidR="00FC2F1B" w:rsidRDefault="00FC2F1B" w:rsidP="00520523"/>
                                <w:p w14:paraId="0724696F" w14:textId="77777777" w:rsidR="00FC2F1B" w:rsidRDefault="00FC2F1B" w:rsidP="00520523"/>
                                <w:p w14:paraId="07246970" w14:textId="77777777" w:rsidR="00FC2F1B" w:rsidRDefault="00FC2F1B" w:rsidP="00520523"/>
                                <w:p w14:paraId="07246971" w14:textId="77777777" w:rsidR="00FC2F1B" w:rsidRDefault="00FC2F1B" w:rsidP="00520523"/>
                                <w:p w14:paraId="07246972" w14:textId="77777777" w:rsidR="00FC2F1B" w:rsidRDefault="00FC2F1B" w:rsidP="00520523"/>
                                <w:p w14:paraId="07246973" w14:textId="77777777" w:rsidR="00FC2F1B" w:rsidRDefault="00FC2F1B" w:rsidP="00520523"/>
                                <w:p w14:paraId="07246974" w14:textId="77777777" w:rsidR="00FC2F1B" w:rsidRDefault="00FC2F1B" w:rsidP="00520523"/>
                                <w:p w14:paraId="07246975" w14:textId="77777777" w:rsidR="00FC2F1B" w:rsidRDefault="00FC2F1B" w:rsidP="00520523"/>
                                <w:p w14:paraId="07246976" w14:textId="77777777" w:rsidR="00FC2F1B" w:rsidRDefault="00FC2F1B" w:rsidP="00520523"/>
                                <w:p w14:paraId="07246977" w14:textId="77777777" w:rsidR="00FC2F1B" w:rsidRDefault="00FC2F1B" w:rsidP="00520523"/>
                                <w:p w14:paraId="07246978" w14:textId="77777777" w:rsidR="00FC2F1B" w:rsidRDefault="00FC2F1B" w:rsidP="00520523"/>
                                <w:p w14:paraId="07246979" w14:textId="77777777" w:rsidR="00FC2F1B" w:rsidRDefault="00FC2F1B" w:rsidP="00520523"/>
                                <w:p w14:paraId="0724697A" w14:textId="77777777" w:rsidR="00FC2F1B" w:rsidRDefault="00FC2F1B" w:rsidP="00520523"/>
                                <w:p w14:paraId="0724697B" w14:textId="77777777" w:rsidR="00FC2F1B" w:rsidRDefault="00FC2F1B" w:rsidP="00520523"/>
                                <w:p w14:paraId="0724697C" w14:textId="77777777" w:rsidR="00FC2F1B" w:rsidRDefault="00FC2F1B" w:rsidP="00520523"/>
                                <w:p w14:paraId="0724697D" w14:textId="77777777" w:rsidR="00FC2F1B" w:rsidRDefault="00FC2F1B" w:rsidP="00520523"/>
                                <w:p w14:paraId="0724697E" w14:textId="77777777" w:rsidR="00FC2F1B" w:rsidRDefault="00FC2F1B" w:rsidP="00520523"/>
                                <w:p w14:paraId="0724697F" w14:textId="77777777" w:rsidR="00FC2F1B" w:rsidRDefault="00FC2F1B" w:rsidP="00520523"/>
                                <w:p w14:paraId="07246980" w14:textId="77777777" w:rsidR="00FC2F1B" w:rsidRDefault="00FC2F1B" w:rsidP="00520523"/>
                                <w:p w14:paraId="07246981" w14:textId="77777777" w:rsidR="00FC2F1B" w:rsidRDefault="00FC2F1B" w:rsidP="00520523"/>
                                <w:p w14:paraId="07246982" w14:textId="77777777" w:rsidR="00FC2F1B" w:rsidRDefault="00FC2F1B" w:rsidP="00520523"/>
                                <w:p w14:paraId="07246983" w14:textId="77777777" w:rsidR="00FC2F1B" w:rsidRDefault="00FC2F1B" w:rsidP="00520523"/>
                                <w:p w14:paraId="07246984" w14:textId="77777777" w:rsidR="00FC2F1B" w:rsidRDefault="00FC2F1B" w:rsidP="00520523"/>
                                <w:p w14:paraId="07246985" w14:textId="77777777" w:rsidR="00FC2F1B" w:rsidRDefault="00FC2F1B" w:rsidP="00520523"/>
                                <w:p w14:paraId="07246986" w14:textId="77777777" w:rsidR="00FC2F1B" w:rsidRDefault="00FC2F1B" w:rsidP="00520523"/>
                                <w:p w14:paraId="07246987" w14:textId="77777777" w:rsidR="00FC2F1B" w:rsidRDefault="00FC2F1B" w:rsidP="00520523"/>
                                <w:p w14:paraId="07246988" w14:textId="77777777" w:rsidR="00FC2F1B" w:rsidRDefault="00FC2F1B" w:rsidP="00520523"/>
                                <w:p w14:paraId="07246989" w14:textId="77777777" w:rsidR="00FC2F1B" w:rsidRDefault="00FC2F1B" w:rsidP="00520523"/>
                                <w:p w14:paraId="0724698A" w14:textId="77777777" w:rsidR="00FC2F1B" w:rsidRDefault="00FC2F1B" w:rsidP="00520523"/>
                                <w:p w14:paraId="0724698B" w14:textId="77777777" w:rsidR="00FC2F1B" w:rsidRDefault="00FC2F1B" w:rsidP="00520523"/>
                                <w:p w14:paraId="0724698C" w14:textId="77777777" w:rsidR="00FC2F1B" w:rsidRDefault="00FC2F1B" w:rsidP="00520523"/>
                                <w:p w14:paraId="0724698D" w14:textId="77777777" w:rsidR="00FC2F1B" w:rsidRDefault="00FC2F1B" w:rsidP="00520523"/>
                                <w:p w14:paraId="0724698E" w14:textId="77777777" w:rsidR="00FC2F1B" w:rsidRDefault="00FC2F1B" w:rsidP="00520523"/>
                                <w:p w14:paraId="0724698F" w14:textId="77777777" w:rsidR="00FC2F1B" w:rsidRDefault="00FC2F1B" w:rsidP="00520523"/>
                                <w:p w14:paraId="07246990" w14:textId="77777777" w:rsidR="00FC2F1B" w:rsidRDefault="00FC2F1B" w:rsidP="00520523"/>
                                <w:p w14:paraId="07246991" w14:textId="77777777" w:rsidR="00FC2F1B" w:rsidRDefault="00FC2F1B" w:rsidP="00520523"/>
                                <w:p w14:paraId="07246992" w14:textId="77777777" w:rsidR="00FC2F1B" w:rsidRDefault="00FC2F1B" w:rsidP="00520523"/>
                                <w:p w14:paraId="07246993" w14:textId="77777777" w:rsidR="00FC2F1B" w:rsidRDefault="00FC2F1B" w:rsidP="00520523"/>
                                <w:p w14:paraId="07246994" w14:textId="77777777" w:rsidR="00FC2F1B" w:rsidRDefault="00FC2F1B" w:rsidP="00520523"/>
                                <w:p w14:paraId="07246995" w14:textId="77777777" w:rsidR="00FC2F1B" w:rsidRDefault="00FC2F1B" w:rsidP="00520523"/>
                                <w:p w14:paraId="07246996" w14:textId="77777777" w:rsidR="00FC2F1B" w:rsidRDefault="00FC2F1B" w:rsidP="00520523"/>
                                <w:p w14:paraId="07246997" w14:textId="77777777" w:rsidR="00FC2F1B" w:rsidRDefault="00FC2F1B" w:rsidP="00520523"/>
                                <w:p w14:paraId="07246998" w14:textId="77777777" w:rsidR="00FC2F1B" w:rsidRDefault="00FC2F1B" w:rsidP="00520523"/>
                                <w:p w14:paraId="07246999" w14:textId="77777777" w:rsidR="00FC2F1B" w:rsidRDefault="00FC2F1B" w:rsidP="00520523"/>
                                <w:p w14:paraId="0724699A" w14:textId="77777777" w:rsidR="00FC2F1B" w:rsidRDefault="00FC2F1B" w:rsidP="00520523"/>
                                <w:p w14:paraId="0724699B" w14:textId="77777777" w:rsidR="00FC2F1B" w:rsidRDefault="00FC2F1B" w:rsidP="00520523"/>
                                <w:p w14:paraId="0724699C" w14:textId="77777777" w:rsidR="00FC2F1B" w:rsidRDefault="00FC2F1B" w:rsidP="00520523"/>
                                <w:p w14:paraId="0724699D" w14:textId="77777777" w:rsidR="00FC2F1B" w:rsidRDefault="00FC2F1B" w:rsidP="00520523"/>
                                <w:p w14:paraId="0724699E" w14:textId="77777777" w:rsidR="00FC2F1B" w:rsidRDefault="00FC2F1B" w:rsidP="00520523"/>
                                <w:p w14:paraId="0724699F" w14:textId="77777777" w:rsidR="00FC2F1B" w:rsidRDefault="00FC2F1B" w:rsidP="00520523"/>
                                <w:p w14:paraId="072469A0" w14:textId="77777777" w:rsidR="00FC2F1B" w:rsidRDefault="00FC2F1B" w:rsidP="00520523"/>
                                <w:p w14:paraId="072469A1" w14:textId="77777777" w:rsidR="00FC2F1B" w:rsidRDefault="00FC2F1B" w:rsidP="00520523"/>
                                <w:p w14:paraId="072469A2" w14:textId="77777777" w:rsidR="00FC2F1B" w:rsidRDefault="00FC2F1B" w:rsidP="00520523"/>
                                <w:p w14:paraId="072469A3" w14:textId="77777777" w:rsidR="00FC2F1B" w:rsidRDefault="00FC2F1B" w:rsidP="00520523"/>
                                <w:p w14:paraId="072469A4" w14:textId="77777777" w:rsidR="00FC2F1B" w:rsidRDefault="00FC2F1B" w:rsidP="00520523"/>
                                <w:p w14:paraId="072469A5" w14:textId="77777777" w:rsidR="00FC2F1B" w:rsidRDefault="00FC2F1B" w:rsidP="00520523"/>
                                <w:p w14:paraId="072469A6" w14:textId="77777777" w:rsidR="00FC2F1B" w:rsidRDefault="00FC2F1B" w:rsidP="00520523"/>
                                <w:p w14:paraId="072469A7" w14:textId="77777777" w:rsidR="00FC2F1B" w:rsidRDefault="00FC2F1B" w:rsidP="00520523"/>
                                <w:p w14:paraId="072469A8" w14:textId="77777777" w:rsidR="00FC2F1B" w:rsidRDefault="00FC2F1B" w:rsidP="00520523"/>
                                <w:p w14:paraId="072469A9" w14:textId="77777777" w:rsidR="00FC2F1B" w:rsidRDefault="00FC2F1B" w:rsidP="00520523"/>
                                <w:p w14:paraId="072469AA" w14:textId="77777777" w:rsidR="00FC2F1B" w:rsidRDefault="00FC2F1B" w:rsidP="00520523"/>
                                <w:p w14:paraId="072469AB" w14:textId="77777777" w:rsidR="00FC2F1B" w:rsidRDefault="00FC2F1B" w:rsidP="00520523"/>
                                <w:p w14:paraId="072469AC" w14:textId="77777777" w:rsidR="00FC2F1B" w:rsidRDefault="00FC2F1B" w:rsidP="00520523"/>
                                <w:p w14:paraId="072469AD" w14:textId="77777777" w:rsidR="00FC2F1B" w:rsidRDefault="00FC2F1B" w:rsidP="00520523"/>
                                <w:p w14:paraId="072469AE" w14:textId="77777777" w:rsidR="00FC2F1B" w:rsidRDefault="00FC2F1B" w:rsidP="00520523"/>
                                <w:p w14:paraId="072469AF" w14:textId="77777777" w:rsidR="00FC2F1B" w:rsidRDefault="00FC2F1B" w:rsidP="00520523"/>
                                <w:p w14:paraId="072469B0" w14:textId="77777777" w:rsidR="00FC2F1B" w:rsidRDefault="00FC2F1B" w:rsidP="00520523"/>
                                <w:p w14:paraId="072469B1" w14:textId="77777777" w:rsidR="00FC2F1B" w:rsidRDefault="00FC2F1B" w:rsidP="00520523"/>
                                <w:p w14:paraId="072469B2" w14:textId="77777777" w:rsidR="00FC2F1B" w:rsidRDefault="00FC2F1B" w:rsidP="00520523"/>
                                <w:p w14:paraId="072469B3" w14:textId="77777777" w:rsidR="00FC2F1B" w:rsidRDefault="00FC2F1B" w:rsidP="00520523"/>
                                <w:p w14:paraId="072469B4" w14:textId="77777777" w:rsidR="00FC2F1B" w:rsidRDefault="00FC2F1B" w:rsidP="00520523"/>
                                <w:p w14:paraId="072469B5" w14:textId="77777777" w:rsidR="00FC2F1B" w:rsidRDefault="00FC2F1B" w:rsidP="00520523"/>
                                <w:p w14:paraId="072469B6" w14:textId="77777777" w:rsidR="00FC2F1B" w:rsidRDefault="00FC2F1B" w:rsidP="00520523"/>
                                <w:p w14:paraId="072469B7" w14:textId="77777777" w:rsidR="00FC2F1B" w:rsidRDefault="00FC2F1B" w:rsidP="00520523"/>
                                <w:p w14:paraId="072469B8" w14:textId="77777777" w:rsidR="00FC2F1B" w:rsidRDefault="00FC2F1B" w:rsidP="00520523"/>
                                <w:p w14:paraId="072469B9" w14:textId="77777777" w:rsidR="00FC2F1B" w:rsidRDefault="00FC2F1B" w:rsidP="00520523"/>
                                <w:p w14:paraId="072469BA" w14:textId="77777777" w:rsidR="00FC2F1B" w:rsidRDefault="00FC2F1B" w:rsidP="00520523"/>
                                <w:p w14:paraId="072469BB" w14:textId="77777777" w:rsidR="00FC2F1B" w:rsidRDefault="00FC2F1B" w:rsidP="00520523"/>
                                <w:p w14:paraId="072469BC" w14:textId="77777777" w:rsidR="00FC2F1B" w:rsidRDefault="00FC2F1B" w:rsidP="00520523"/>
                                <w:p w14:paraId="072469BD" w14:textId="77777777" w:rsidR="00FC2F1B" w:rsidRDefault="00FC2F1B" w:rsidP="00520523"/>
                                <w:p w14:paraId="072469BE" w14:textId="77777777" w:rsidR="00FC2F1B" w:rsidRDefault="00FC2F1B" w:rsidP="00520523"/>
                                <w:p w14:paraId="072469BF" w14:textId="77777777" w:rsidR="00FC2F1B" w:rsidRDefault="00FC2F1B" w:rsidP="00520523"/>
                                <w:p w14:paraId="072469C0" w14:textId="77777777" w:rsidR="00FC2F1B" w:rsidRDefault="00FC2F1B" w:rsidP="00520523"/>
                                <w:p w14:paraId="072469C1" w14:textId="77777777" w:rsidR="00FC2F1B" w:rsidRDefault="00FC2F1B" w:rsidP="00520523"/>
                                <w:p w14:paraId="072469C2" w14:textId="77777777" w:rsidR="00FC2F1B" w:rsidRDefault="00FC2F1B" w:rsidP="00520523"/>
                                <w:p w14:paraId="072469C3" w14:textId="77777777" w:rsidR="00FC2F1B" w:rsidRDefault="00FC2F1B" w:rsidP="00520523"/>
                                <w:p w14:paraId="072469C4" w14:textId="77777777" w:rsidR="00FC2F1B" w:rsidRDefault="00FC2F1B" w:rsidP="00520523"/>
                                <w:p w14:paraId="072469C5" w14:textId="77777777" w:rsidR="00FC2F1B" w:rsidRDefault="00FC2F1B" w:rsidP="00520523"/>
                                <w:p w14:paraId="072469C6" w14:textId="77777777" w:rsidR="00FC2F1B" w:rsidRDefault="00FC2F1B" w:rsidP="00520523"/>
                                <w:p w14:paraId="072469C7" w14:textId="77777777" w:rsidR="00FC2F1B" w:rsidRDefault="00FC2F1B" w:rsidP="00520523"/>
                                <w:p w14:paraId="072469C8" w14:textId="77777777" w:rsidR="00FC2F1B" w:rsidRDefault="00FC2F1B" w:rsidP="00520523"/>
                                <w:p w14:paraId="072469C9" w14:textId="77777777" w:rsidR="00FC2F1B" w:rsidRDefault="00FC2F1B" w:rsidP="00520523"/>
                                <w:p w14:paraId="072469CA" w14:textId="77777777" w:rsidR="00FC2F1B" w:rsidRDefault="00FC2F1B" w:rsidP="00520523"/>
                                <w:p w14:paraId="072469CB" w14:textId="77777777" w:rsidR="00FC2F1B" w:rsidRDefault="00FC2F1B" w:rsidP="00520523"/>
                                <w:p w14:paraId="072469CC" w14:textId="77777777" w:rsidR="00FC2F1B" w:rsidRDefault="00FC2F1B" w:rsidP="00520523"/>
                                <w:p w14:paraId="072469CD" w14:textId="77777777" w:rsidR="00FC2F1B" w:rsidRDefault="00FC2F1B" w:rsidP="00520523"/>
                                <w:p w14:paraId="072469CE" w14:textId="77777777" w:rsidR="00FC2F1B" w:rsidRDefault="00FC2F1B" w:rsidP="00520523"/>
                                <w:p w14:paraId="072469CF" w14:textId="77777777" w:rsidR="00FC2F1B" w:rsidRDefault="00FC2F1B" w:rsidP="00520523"/>
                                <w:p w14:paraId="072469D0" w14:textId="77777777" w:rsidR="00FC2F1B" w:rsidRDefault="00FC2F1B" w:rsidP="00520523"/>
                                <w:p w14:paraId="072469D1" w14:textId="77777777" w:rsidR="00FC2F1B" w:rsidRDefault="00FC2F1B" w:rsidP="00520523"/>
                                <w:p w14:paraId="072469D2" w14:textId="77777777" w:rsidR="00FC2F1B" w:rsidRDefault="00FC2F1B" w:rsidP="00520523"/>
                                <w:p w14:paraId="072469D3" w14:textId="77777777" w:rsidR="00FC2F1B" w:rsidRDefault="00FC2F1B" w:rsidP="00520523"/>
                                <w:p w14:paraId="072469D4" w14:textId="77777777" w:rsidR="00FC2F1B" w:rsidRDefault="00FC2F1B" w:rsidP="00520523"/>
                                <w:p w14:paraId="072469D5" w14:textId="77777777" w:rsidR="00FC2F1B" w:rsidRDefault="00FC2F1B" w:rsidP="00520523"/>
                                <w:p w14:paraId="072469D6" w14:textId="77777777" w:rsidR="00FC2F1B" w:rsidRDefault="00FC2F1B" w:rsidP="00520523"/>
                                <w:p w14:paraId="072469D7" w14:textId="77777777" w:rsidR="00FC2F1B" w:rsidRDefault="00FC2F1B" w:rsidP="00520523"/>
                                <w:p w14:paraId="072469D8" w14:textId="77777777" w:rsidR="00FC2F1B" w:rsidRDefault="00FC2F1B" w:rsidP="00520523"/>
                                <w:p w14:paraId="072469D9" w14:textId="77777777" w:rsidR="00FC2F1B" w:rsidRDefault="00FC2F1B" w:rsidP="00520523"/>
                                <w:p w14:paraId="072469DA" w14:textId="77777777" w:rsidR="00FC2F1B" w:rsidRDefault="00FC2F1B" w:rsidP="00520523"/>
                                <w:p w14:paraId="072469DB" w14:textId="77777777" w:rsidR="00FC2F1B" w:rsidRDefault="00FC2F1B" w:rsidP="00520523"/>
                                <w:p w14:paraId="072469DC" w14:textId="77777777" w:rsidR="00FC2F1B" w:rsidRDefault="00FC2F1B" w:rsidP="00520523"/>
                                <w:p w14:paraId="072469DD" w14:textId="77777777" w:rsidR="00FC2F1B" w:rsidRDefault="00FC2F1B" w:rsidP="00520523"/>
                                <w:p w14:paraId="072469DE" w14:textId="77777777" w:rsidR="00FC2F1B" w:rsidRDefault="00FC2F1B" w:rsidP="00520523"/>
                                <w:p w14:paraId="072469DF" w14:textId="77777777" w:rsidR="00FC2F1B" w:rsidRDefault="00FC2F1B" w:rsidP="00520523"/>
                                <w:p w14:paraId="072469E0" w14:textId="77777777" w:rsidR="00FC2F1B" w:rsidRDefault="00FC2F1B" w:rsidP="00520523"/>
                                <w:p w14:paraId="072469E1" w14:textId="77777777" w:rsidR="00FC2F1B" w:rsidRDefault="00FC2F1B" w:rsidP="00520523"/>
                                <w:p w14:paraId="072469E2" w14:textId="77777777" w:rsidR="00FC2F1B" w:rsidRDefault="00FC2F1B" w:rsidP="00520523"/>
                                <w:p w14:paraId="072469E3" w14:textId="77777777" w:rsidR="00FC2F1B" w:rsidRDefault="00FC2F1B" w:rsidP="00520523"/>
                                <w:p w14:paraId="072469E4" w14:textId="77777777" w:rsidR="00FC2F1B" w:rsidRDefault="00FC2F1B" w:rsidP="00520523"/>
                                <w:p w14:paraId="072469E5" w14:textId="77777777" w:rsidR="00FC2F1B" w:rsidRDefault="00FC2F1B" w:rsidP="00520523"/>
                                <w:p w14:paraId="072469E6" w14:textId="77777777" w:rsidR="00FC2F1B" w:rsidRDefault="00FC2F1B" w:rsidP="00520523"/>
                                <w:p w14:paraId="072469E7" w14:textId="77777777" w:rsidR="00FC2F1B" w:rsidRDefault="00FC2F1B" w:rsidP="00520523"/>
                                <w:p w14:paraId="072469E8" w14:textId="77777777" w:rsidR="00FC2F1B" w:rsidRDefault="00FC2F1B" w:rsidP="00520523"/>
                                <w:p w14:paraId="072469E9" w14:textId="77777777" w:rsidR="00FC2F1B" w:rsidRDefault="00FC2F1B" w:rsidP="00520523"/>
                                <w:p w14:paraId="072469EA" w14:textId="77777777" w:rsidR="00FC2F1B" w:rsidRDefault="00FC2F1B" w:rsidP="00520523"/>
                                <w:p w14:paraId="072469EB" w14:textId="77777777" w:rsidR="00FC2F1B" w:rsidRDefault="00FC2F1B" w:rsidP="00520523"/>
                                <w:p w14:paraId="072469EC" w14:textId="77777777" w:rsidR="00FC2F1B" w:rsidRDefault="00FC2F1B" w:rsidP="00520523"/>
                                <w:p w14:paraId="072469ED" w14:textId="77777777" w:rsidR="00FC2F1B" w:rsidRDefault="00FC2F1B" w:rsidP="00520523"/>
                                <w:p w14:paraId="072469EE" w14:textId="77777777" w:rsidR="00FC2F1B" w:rsidRDefault="00FC2F1B" w:rsidP="00520523"/>
                                <w:p w14:paraId="072469EF" w14:textId="77777777" w:rsidR="00FC2F1B" w:rsidRDefault="00FC2F1B" w:rsidP="00520523"/>
                                <w:p w14:paraId="072469F0" w14:textId="77777777" w:rsidR="00FC2F1B" w:rsidRDefault="00FC2F1B" w:rsidP="00520523"/>
                                <w:p w14:paraId="072469F1" w14:textId="77777777" w:rsidR="00FC2F1B" w:rsidRDefault="00FC2F1B" w:rsidP="00520523"/>
                                <w:p w14:paraId="072469F2" w14:textId="77777777" w:rsidR="00FC2F1B" w:rsidRDefault="00FC2F1B" w:rsidP="00520523"/>
                                <w:p w14:paraId="072469F3" w14:textId="77777777" w:rsidR="00FC2F1B" w:rsidRDefault="00FC2F1B" w:rsidP="00520523"/>
                                <w:p w14:paraId="072469F4" w14:textId="77777777" w:rsidR="00FC2F1B" w:rsidRDefault="00FC2F1B" w:rsidP="00520523"/>
                                <w:p w14:paraId="072469F5" w14:textId="77777777" w:rsidR="00FC2F1B" w:rsidRDefault="00FC2F1B" w:rsidP="00520523"/>
                                <w:p w14:paraId="072469F6" w14:textId="77777777" w:rsidR="00FC2F1B" w:rsidRDefault="00FC2F1B" w:rsidP="00520523"/>
                                <w:p w14:paraId="072469F7" w14:textId="77777777" w:rsidR="00FC2F1B" w:rsidRDefault="00FC2F1B" w:rsidP="00520523"/>
                                <w:p w14:paraId="072469F8" w14:textId="77777777" w:rsidR="00FC2F1B" w:rsidRDefault="00FC2F1B" w:rsidP="00520523"/>
                                <w:p w14:paraId="072469F9" w14:textId="77777777" w:rsidR="00FC2F1B" w:rsidRDefault="00FC2F1B" w:rsidP="00520523"/>
                                <w:p w14:paraId="072469FA" w14:textId="77777777" w:rsidR="00FC2F1B" w:rsidRDefault="00FC2F1B" w:rsidP="00520523"/>
                                <w:p w14:paraId="072469FB" w14:textId="77777777" w:rsidR="00FC2F1B" w:rsidRDefault="00FC2F1B" w:rsidP="00520523"/>
                                <w:p w14:paraId="072469FC" w14:textId="77777777" w:rsidR="00FC2F1B" w:rsidRDefault="00FC2F1B" w:rsidP="00520523"/>
                                <w:p w14:paraId="072469FD" w14:textId="77777777" w:rsidR="00FC2F1B" w:rsidRDefault="00FC2F1B" w:rsidP="00520523"/>
                                <w:p w14:paraId="072469FE" w14:textId="77777777" w:rsidR="00FC2F1B" w:rsidRDefault="00FC2F1B" w:rsidP="00520523"/>
                                <w:p w14:paraId="072469FF" w14:textId="77777777" w:rsidR="00FC2F1B" w:rsidRDefault="00FC2F1B" w:rsidP="00520523"/>
                                <w:p w14:paraId="07246A00" w14:textId="77777777" w:rsidR="00FC2F1B" w:rsidRDefault="00FC2F1B" w:rsidP="00520523"/>
                                <w:p w14:paraId="07246A01" w14:textId="77777777" w:rsidR="00FC2F1B" w:rsidRDefault="00FC2F1B" w:rsidP="00520523"/>
                                <w:p w14:paraId="07246A02" w14:textId="77777777" w:rsidR="00FC2F1B" w:rsidRDefault="00FC2F1B" w:rsidP="00520523"/>
                                <w:p w14:paraId="07246A03" w14:textId="77777777" w:rsidR="00FC2F1B" w:rsidRDefault="00FC2F1B" w:rsidP="00520523"/>
                                <w:p w14:paraId="07246A04" w14:textId="77777777" w:rsidR="00FC2F1B" w:rsidRDefault="00FC2F1B" w:rsidP="00520523"/>
                                <w:p w14:paraId="07246A05" w14:textId="77777777" w:rsidR="00FC2F1B" w:rsidRDefault="00FC2F1B" w:rsidP="00520523"/>
                                <w:p w14:paraId="07246A06" w14:textId="77777777" w:rsidR="00FC2F1B" w:rsidRDefault="00FC2F1B" w:rsidP="00520523"/>
                                <w:p w14:paraId="07246A07" w14:textId="77777777" w:rsidR="00FC2F1B" w:rsidRDefault="00FC2F1B" w:rsidP="00520523"/>
                                <w:p w14:paraId="07246A08" w14:textId="77777777" w:rsidR="00FC2F1B" w:rsidRDefault="00FC2F1B" w:rsidP="00520523"/>
                                <w:p w14:paraId="07246A09" w14:textId="77777777" w:rsidR="00FC2F1B" w:rsidRDefault="00FC2F1B" w:rsidP="00520523"/>
                                <w:p w14:paraId="07246A0A" w14:textId="77777777" w:rsidR="00FC2F1B" w:rsidRDefault="00FC2F1B" w:rsidP="00520523"/>
                                <w:p w14:paraId="07246A0B" w14:textId="77777777" w:rsidR="00FC2F1B" w:rsidRDefault="00FC2F1B" w:rsidP="00520523"/>
                                <w:p w14:paraId="07246A0C" w14:textId="77777777" w:rsidR="00FC2F1B" w:rsidRDefault="00FC2F1B" w:rsidP="00520523"/>
                                <w:p w14:paraId="07246A0D" w14:textId="77777777" w:rsidR="00FC2F1B" w:rsidRDefault="00FC2F1B" w:rsidP="00520523"/>
                                <w:p w14:paraId="07246A0E" w14:textId="77777777" w:rsidR="00FC2F1B" w:rsidRDefault="00FC2F1B" w:rsidP="00520523"/>
                                <w:p w14:paraId="07246A0F" w14:textId="77777777" w:rsidR="00FC2F1B" w:rsidRDefault="00FC2F1B" w:rsidP="00520523"/>
                                <w:p w14:paraId="07246A10" w14:textId="77777777" w:rsidR="00FC2F1B" w:rsidRDefault="00FC2F1B" w:rsidP="00520523"/>
                                <w:p w14:paraId="07246A11" w14:textId="77777777" w:rsidR="00FC2F1B" w:rsidRDefault="00FC2F1B" w:rsidP="00520523"/>
                                <w:p w14:paraId="07246A12" w14:textId="77777777" w:rsidR="00FC2F1B" w:rsidRDefault="00FC2F1B" w:rsidP="00520523"/>
                                <w:p w14:paraId="07246A13" w14:textId="77777777" w:rsidR="00FC2F1B" w:rsidRDefault="00FC2F1B" w:rsidP="00520523"/>
                                <w:p w14:paraId="07246A14" w14:textId="77777777" w:rsidR="00FC2F1B" w:rsidRDefault="00FC2F1B" w:rsidP="00520523"/>
                                <w:p w14:paraId="07246A15" w14:textId="77777777" w:rsidR="00FC2F1B" w:rsidRDefault="00FC2F1B" w:rsidP="00520523"/>
                                <w:p w14:paraId="07246A16" w14:textId="77777777" w:rsidR="00FC2F1B" w:rsidRDefault="00FC2F1B" w:rsidP="00520523"/>
                                <w:p w14:paraId="07246A17" w14:textId="77777777" w:rsidR="00FC2F1B" w:rsidRDefault="00FC2F1B" w:rsidP="00520523"/>
                                <w:p w14:paraId="07246A18" w14:textId="77777777" w:rsidR="00FC2F1B" w:rsidRDefault="00FC2F1B" w:rsidP="00520523"/>
                                <w:p w14:paraId="07246A19" w14:textId="77777777" w:rsidR="00FC2F1B" w:rsidRDefault="00FC2F1B" w:rsidP="00520523"/>
                                <w:p w14:paraId="07246A1A" w14:textId="77777777" w:rsidR="00FC2F1B" w:rsidRDefault="00FC2F1B" w:rsidP="00520523"/>
                                <w:p w14:paraId="07246A1B" w14:textId="77777777" w:rsidR="00FC2F1B" w:rsidRDefault="00FC2F1B" w:rsidP="00520523"/>
                                <w:p w14:paraId="07246A1C" w14:textId="77777777" w:rsidR="00FC2F1B" w:rsidRDefault="00FC2F1B" w:rsidP="00520523"/>
                                <w:p w14:paraId="07246A1D" w14:textId="77777777" w:rsidR="00FC2F1B" w:rsidRDefault="00FC2F1B" w:rsidP="00520523"/>
                                <w:p w14:paraId="07246A1E" w14:textId="77777777" w:rsidR="00FC2F1B" w:rsidRDefault="00FC2F1B" w:rsidP="00520523"/>
                                <w:p w14:paraId="07246A1F" w14:textId="77777777" w:rsidR="00FC2F1B" w:rsidRDefault="00FC2F1B" w:rsidP="00520523"/>
                                <w:p w14:paraId="07246A20" w14:textId="77777777" w:rsidR="00FC2F1B" w:rsidRDefault="00FC2F1B" w:rsidP="00520523"/>
                                <w:p w14:paraId="07246A21" w14:textId="77777777" w:rsidR="00FC2F1B" w:rsidRDefault="00FC2F1B" w:rsidP="00520523"/>
                                <w:p w14:paraId="07246A22" w14:textId="77777777" w:rsidR="00FC2F1B" w:rsidRDefault="00FC2F1B" w:rsidP="00520523"/>
                                <w:p w14:paraId="07246A23" w14:textId="77777777" w:rsidR="00FC2F1B" w:rsidRDefault="00FC2F1B" w:rsidP="00520523"/>
                                <w:p w14:paraId="07246A24" w14:textId="77777777" w:rsidR="00FC2F1B" w:rsidRDefault="00FC2F1B" w:rsidP="00520523"/>
                                <w:p w14:paraId="07246A25" w14:textId="77777777" w:rsidR="00FC2F1B" w:rsidRDefault="00FC2F1B" w:rsidP="00520523"/>
                                <w:p w14:paraId="07246A26" w14:textId="77777777" w:rsidR="00FC2F1B" w:rsidRDefault="00FC2F1B" w:rsidP="00520523"/>
                                <w:p w14:paraId="07246A27" w14:textId="77777777" w:rsidR="00FC2F1B" w:rsidRDefault="00FC2F1B" w:rsidP="00520523"/>
                                <w:p w14:paraId="07246A28" w14:textId="77777777" w:rsidR="00FC2F1B" w:rsidRDefault="00FC2F1B" w:rsidP="00520523"/>
                                <w:p w14:paraId="07246A29" w14:textId="77777777" w:rsidR="00FC2F1B" w:rsidRDefault="00FC2F1B" w:rsidP="00520523"/>
                                <w:p w14:paraId="07246A2A" w14:textId="77777777" w:rsidR="00FC2F1B" w:rsidRDefault="00FC2F1B" w:rsidP="00520523"/>
                                <w:p w14:paraId="07246A2B" w14:textId="77777777" w:rsidR="00FC2F1B" w:rsidRDefault="00FC2F1B" w:rsidP="00520523"/>
                                <w:p w14:paraId="07246A2C" w14:textId="77777777" w:rsidR="00FC2F1B" w:rsidRDefault="00FC2F1B" w:rsidP="00520523"/>
                                <w:p w14:paraId="07246A2D" w14:textId="77777777" w:rsidR="00FC2F1B" w:rsidRDefault="00FC2F1B" w:rsidP="00520523"/>
                                <w:p w14:paraId="07246A2E" w14:textId="77777777" w:rsidR="00FC2F1B" w:rsidRDefault="00FC2F1B" w:rsidP="00520523"/>
                                <w:p w14:paraId="07246A2F" w14:textId="77777777" w:rsidR="00FC2F1B" w:rsidRDefault="00FC2F1B" w:rsidP="00520523"/>
                                <w:p w14:paraId="07246A30" w14:textId="77777777" w:rsidR="00FC2F1B" w:rsidRDefault="00FC2F1B" w:rsidP="00520523"/>
                                <w:p w14:paraId="07246A31" w14:textId="77777777" w:rsidR="00FC2F1B" w:rsidRDefault="00FC2F1B" w:rsidP="00520523"/>
                                <w:p w14:paraId="07246A32" w14:textId="77777777" w:rsidR="00FC2F1B" w:rsidRDefault="00FC2F1B" w:rsidP="00520523"/>
                                <w:p w14:paraId="07246A33" w14:textId="77777777" w:rsidR="00FC2F1B" w:rsidRDefault="00FC2F1B" w:rsidP="00520523"/>
                                <w:p w14:paraId="07246A34" w14:textId="77777777" w:rsidR="00FC2F1B" w:rsidRDefault="00FC2F1B" w:rsidP="00520523"/>
                                <w:p w14:paraId="07246A35" w14:textId="77777777" w:rsidR="00FC2F1B" w:rsidRDefault="00FC2F1B" w:rsidP="00520523"/>
                                <w:p w14:paraId="07246A36" w14:textId="77777777" w:rsidR="00FC2F1B" w:rsidRDefault="00FC2F1B" w:rsidP="00520523"/>
                                <w:p w14:paraId="07246A37" w14:textId="77777777" w:rsidR="00FC2F1B" w:rsidRDefault="00FC2F1B" w:rsidP="00520523"/>
                                <w:p w14:paraId="07246A38" w14:textId="77777777" w:rsidR="00FC2F1B" w:rsidRDefault="00FC2F1B" w:rsidP="00520523"/>
                                <w:p w14:paraId="07246A39" w14:textId="77777777" w:rsidR="00FC2F1B" w:rsidRDefault="00FC2F1B" w:rsidP="00520523"/>
                                <w:p w14:paraId="07246A3A" w14:textId="77777777" w:rsidR="00FC2F1B" w:rsidRDefault="00FC2F1B" w:rsidP="00520523"/>
                                <w:p w14:paraId="07246A3B" w14:textId="77777777" w:rsidR="00FC2F1B" w:rsidRDefault="00FC2F1B" w:rsidP="00520523"/>
                                <w:p w14:paraId="07246A3C" w14:textId="77777777" w:rsidR="00FC2F1B" w:rsidRDefault="00FC2F1B" w:rsidP="00520523"/>
                                <w:p w14:paraId="07246A3D" w14:textId="77777777" w:rsidR="00FC2F1B" w:rsidRDefault="00FC2F1B" w:rsidP="00520523"/>
                                <w:p w14:paraId="07246A3E" w14:textId="77777777" w:rsidR="00FC2F1B" w:rsidRDefault="00FC2F1B" w:rsidP="00520523"/>
                                <w:p w14:paraId="07246A3F" w14:textId="77777777" w:rsidR="00FC2F1B" w:rsidRDefault="00FC2F1B" w:rsidP="00520523"/>
                                <w:p w14:paraId="07246A40" w14:textId="77777777" w:rsidR="00FC2F1B" w:rsidRDefault="00FC2F1B" w:rsidP="00520523"/>
                                <w:p w14:paraId="07246A41" w14:textId="77777777" w:rsidR="00FC2F1B" w:rsidRDefault="00FC2F1B" w:rsidP="00520523"/>
                                <w:p w14:paraId="07246A42" w14:textId="77777777" w:rsidR="00FC2F1B" w:rsidRDefault="00FC2F1B" w:rsidP="00520523"/>
                                <w:p w14:paraId="07246A43" w14:textId="77777777" w:rsidR="00FC2F1B" w:rsidRDefault="00FC2F1B" w:rsidP="00520523"/>
                                <w:p w14:paraId="07246A44" w14:textId="77777777" w:rsidR="00FC2F1B" w:rsidRDefault="00FC2F1B" w:rsidP="00520523"/>
                                <w:p w14:paraId="07246A45" w14:textId="77777777" w:rsidR="00FC2F1B" w:rsidRDefault="00FC2F1B" w:rsidP="00520523"/>
                                <w:p w14:paraId="07246A46" w14:textId="77777777" w:rsidR="00FC2F1B" w:rsidRDefault="00FC2F1B" w:rsidP="00520523"/>
                                <w:p w14:paraId="07246A47" w14:textId="77777777" w:rsidR="00FC2F1B" w:rsidRDefault="00FC2F1B" w:rsidP="00520523"/>
                                <w:p w14:paraId="07246A48" w14:textId="77777777" w:rsidR="00FC2F1B" w:rsidRDefault="00FC2F1B" w:rsidP="00520523"/>
                                <w:p w14:paraId="07246A49" w14:textId="77777777" w:rsidR="00FC2F1B" w:rsidRDefault="00FC2F1B" w:rsidP="00520523"/>
                                <w:p w14:paraId="07246A4A" w14:textId="77777777" w:rsidR="00FC2F1B" w:rsidRDefault="00FC2F1B" w:rsidP="00520523"/>
                                <w:p w14:paraId="07246A4B" w14:textId="77777777" w:rsidR="00FC2F1B" w:rsidRDefault="00FC2F1B" w:rsidP="00520523"/>
                                <w:p w14:paraId="07246A4C" w14:textId="77777777" w:rsidR="00FC2F1B" w:rsidRDefault="00FC2F1B" w:rsidP="00520523"/>
                                <w:p w14:paraId="07246A4D" w14:textId="77777777" w:rsidR="00FC2F1B" w:rsidRDefault="00FC2F1B" w:rsidP="00520523"/>
                                <w:p w14:paraId="07246A4E" w14:textId="77777777" w:rsidR="00FC2F1B" w:rsidRDefault="00FC2F1B" w:rsidP="00520523"/>
                                <w:p w14:paraId="07246A4F" w14:textId="77777777" w:rsidR="00FC2F1B" w:rsidRDefault="00FC2F1B" w:rsidP="00520523"/>
                                <w:p w14:paraId="07246A50" w14:textId="77777777" w:rsidR="00FC2F1B" w:rsidRDefault="00FC2F1B" w:rsidP="00520523"/>
                                <w:p w14:paraId="07246A51" w14:textId="77777777" w:rsidR="00FC2F1B" w:rsidRDefault="00FC2F1B" w:rsidP="00520523"/>
                                <w:p w14:paraId="07246A52" w14:textId="77777777" w:rsidR="00FC2F1B" w:rsidRDefault="00FC2F1B" w:rsidP="00520523"/>
                                <w:p w14:paraId="07246A53" w14:textId="77777777" w:rsidR="00FC2F1B" w:rsidRDefault="00FC2F1B" w:rsidP="00520523"/>
                                <w:p w14:paraId="07246A54" w14:textId="77777777" w:rsidR="00FC2F1B" w:rsidRDefault="00FC2F1B" w:rsidP="00520523"/>
                                <w:p w14:paraId="07246A55" w14:textId="77777777" w:rsidR="00FC2F1B" w:rsidRDefault="00FC2F1B" w:rsidP="00520523"/>
                                <w:p w14:paraId="07246A56" w14:textId="77777777" w:rsidR="00FC2F1B" w:rsidRDefault="00FC2F1B" w:rsidP="00520523"/>
                                <w:p w14:paraId="07246A57" w14:textId="77777777" w:rsidR="00FC2F1B" w:rsidRDefault="00FC2F1B" w:rsidP="00520523"/>
                                <w:p w14:paraId="07246A58" w14:textId="77777777" w:rsidR="00FC2F1B" w:rsidRDefault="00FC2F1B" w:rsidP="00520523"/>
                                <w:p w14:paraId="07246A59" w14:textId="77777777" w:rsidR="00FC2F1B" w:rsidRDefault="00FC2F1B" w:rsidP="00520523"/>
                                <w:p w14:paraId="07246A5A" w14:textId="77777777" w:rsidR="00FC2F1B" w:rsidRDefault="00FC2F1B" w:rsidP="00520523"/>
                                <w:p w14:paraId="07246A5B" w14:textId="77777777" w:rsidR="00FC2F1B" w:rsidRDefault="00FC2F1B" w:rsidP="00520523"/>
                                <w:p w14:paraId="07246A5C" w14:textId="77777777" w:rsidR="00FC2F1B" w:rsidRDefault="00FC2F1B" w:rsidP="00520523"/>
                                <w:p w14:paraId="07246A5D" w14:textId="77777777" w:rsidR="00FC2F1B" w:rsidRDefault="00FC2F1B" w:rsidP="00520523"/>
                                <w:p w14:paraId="07246A5E" w14:textId="77777777" w:rsidR="00FC2F1B" w:rsidRDefault="00FC2F1B" w:rsidP="00520523"/>
                                <w:p w14:paraId="07246A5F" w14:textId="77777777" w:rsidR="00FC2F1B" w:rsidRDefault="00FC2F1B" w:rsidP="00520523"/>
                                <w:p w14:paraId="07246A60" w14:textId="77777777" w:rsidR="00FC2F1B" w:rsidRDefault="00FC2F1B" w:rsidP="00520523"/>
                                <w:p w14:paraId="07246A61" w14:textId="77777777" w:rsidR="00FC2F1B" w:rsidRDefault="00FC2F1B" w:rsidP="00520523"/>
                                <w:p w14:paraId="07246A62" w14:textId="77777777" w:rsidR="00FC2F1B" w:rsidRDefault="00FC2F1B" w:rsidP="00520523"/>
                                <w:p w14:paraId="07246A63" w14:textId="77777777" w:rsidR="00FC2F1B" w:rsidRDefault="00FC2F1B" w:rsidP="00520523"/>
                                <w:p w14:paraId="07246A64" w14:textId="77777777" w:rsidR="00FC2F1B" w:rsidRDefault="00FC2F1B" w:rsidP="00520523"/>
                                <w:p w14:paraId="07246A65" w14:textId="77777777" w:rsidR="00FC2F1B" w:rsidRDefault="00FC2F1B" w:rsidP="00520523"/>
                                <w:p w14:paraId="07246A66" w14:textId="77777777" w:rsidR="00FC2F1B" w:rsidRDefault="00FC2F1B" w:rsidP="00520523"/>
                                <w:p w14:paraId="07246A67" w14:textId="77777777" w:rsidR="00FC2F1B" w:rsidRDefault="00FC2F1B" w:rsidP="00520523"/>
                                <w:p w14:paraId="07246A68" w14:textId="77777777" w:rsidR="00FC2F1B" w:rsidRDefault="00FC2F1B" w:rsidP="00520523"/>
                                <w:p w14:paraId="07246A69" w14:textId="77777777" w:rsidR="00FC2F1B" w:rsidRDefault="00FC2F1B" w:rsidP="00520523"/>
                                <w:p w14:paraId="07246A6A" w14:textId="77777777" w:rsidR="00FC2F1B" w:rsidRDefault="00FC2F1B" w:rsidP="00520523"/>
                                <w:p w14:paraId="07246A6B" w14:textId="77777777" w:rsidR="00FC2F1B" w:rsidRDefault="00FC2F1B" w:rsidP="00520523"/>
                                <w:p w14:paraId="07246A6C" w14:textId="77777777" w:rsidR="00FC2F1B" w:rsidRDefault="00FC2F1B" w:rsidP="00520523"/>
                                <w:p w14:paraId="07246A6D" w14:textId="77777777" w:rsidR="00FC2F1B" w:rsidRDefault="00FC2F1B" w:rsidP="00520523"/>
                                <w:p w14:paraId="07246A6E" w14:textId="77777777" w:rsidR="00FC2F1B" w:rsidRDefault="00FC2F1B" w:rsidP="00520523"/>
                                <w:p w14:paraId="07246A6F" w14:textId="77777777" w:rsidR="00FC2F1B" w:rsidRDefault="00FC2F1B" w:rsidP="00520523"/>
                                <w:p w14:paraId="07246A70" w14:textId="77777777" w:rsidR="00FC2F1B" w:rsidRDefault="00FC2F1B" w:rsidP="00520523"/>
                                <w:p w14:paraId="07246A71" w14:textId="77777777" w:rsidR="00FC2F1B" w:rsidRDefault="00FC2F1B" w:rsidP="00520523"/>
                                <w:p w14:paraId="07246A72" w14:textId="77777777" w:rsidR="00FC2F1B" w:rsidRDefault="00FC2F1B" w:rsidP="00520523"/>
                                <w:p w14:paraId="07246A73" w14:textId="77777777" w:rsidR="00FC2F1B" w:rsidRDefault="00FC2F1B" w:rsidP="00520523"/>
                                <w:p w14:paraId="07246A74" w14:textId="77777777" w:rsidR="00FC2F1B" w:rsidRDefault="00FC2F1B" w:rsidP="00520523"/>
                                <w:p w14:paraId="07246A75" w14:textId="77777777" w:rsidR="00FC2F1B" w:rsidRDefault="00FC2F1B" w:rsidP="00520523"/>
                                <w:p w14:paraId="07246A76" w14:textId="77777777" w:rsidR="00FC2F1B" w:rsidRDefault="00FC2F1B" w:rsidP="00520523"/>
                                <w:p w14:paraId="07246A77" w14:textId="77777777" w:rsidR="00FC2F1B" w:rsidRDefault="00FC2F1B" w:rsidP="00520523"/>
                                <w:p w14:paraId="07246A78" w14:textId="77777777" w:rsidR="00FC2F1B" w:rsidRDefault="00FC2F1B" w:rsidP="00520523"/>
                                <w:p w14:paraId="07246A79" w14:textId="77777777" w:rsidR="00FC2F1B" w:rsidRDefault="00FC2F1B" w:rsidP="00520523"/>
                                <w:p w14:paraId="07246A7A" w14:textId="77777777" w:rsidR="00FC2F1B" w:rsidRDefault="00FC2F1B" w:rsidP="00520523"/>
                                <w:p w14:paraId="07246A7B" w14:textId="77777777" w:rsidR="00FC2F1B" w:rsidRDefault="00FC2F1B" w:rsidP="00520523"/>
                                <w:p w14:paraId="07246A7C" w14:textId="77777777" w:rsidR="00FC2F1B" w:rsidRDefault="00FC2F1B" w:rsidP="00520523"/>
                                <w:p w14:paraId="07246A7D" w14:textId="77777777" w:rsidR="00FC2F1B" w:rsidRDefault="00FC2F1B" w:rsidP="00520523"/>
                                <w:p w14:paraId="07246A7E" w14:textId="77777777" w:rsidR="00FC2F1B" w:rsidRDefault="00FC2F1B" w:rsidP="00520523"/>
                                <w:p w14:paraId="07246A7F" w14:textId="77777777" w:rsidR="00FC2F1B" w:rsidRDefault="00FC2F1B" w:rsidP="00520523"/>
                                <w:p w14:paraId="07246A80" w14:textId="77777777" w:rsidR="00FC2F1B" w:rsidRDefault="00FC2F1B" w:rsidP="00520523"/>
                                <w:p w14:paraId="07246A81" w14:textId="77777777" w:rsidR="00FC2F1B" w:rsidRDefault="00FC2F1B" w:rsidP="00520523"/>
                                <w:p w14:paraId="07246A82" w14:textId="77777777" w:rsidR="00FC2F1B" w:rsidRDefault="00FC2F1B" w:rsidP="00520523"/>
                                <w:p w14:paraId="07246A83" w14:textId="77777777" w:rsidR="00FC2F1B" w:rsidRDefault="00FC2F1B" w:rsidP="00520523"/>
                                <w:p w14:paraId="07246A84" w14:textId="77777777" w:rsidR="00FC2F1B" w:rsidRDefault="00FC2F1B" w:rsidP="00520523"/>
                                <w:p w14:paraId="07246A85" w14:textId="77777777" w:rsidR="00FC2F1B" w:rsidRDefault="00FC2F1B" w:rsidP="00520523"/>
                                <w:p w14:paraId="07246A86" w14:textId="77777777" w:rsidR="00FC2F1B" w:rsidRDefault="00FC2F1B" w:rsidP="00520523"/>
                                <w:p w14:paraId="07246A87" w14:textId="77777777" w:rsidR="00FC2F1B" w:rsidRDefault="00FC2F1B" w:rsidP="00520523"/>
                                <w:p w14:paraId="07246A88" w14:textId="77777777" w:rsidR="00FC2F1B" w:rsidRDefault="00FC2F1B" w:rsidP="00520523"/>
                                <w:p w14:paraId="07246A89" w14:textId="77777777" w:rsidR="00FC2F1B" w:rsidRDefault="00FC2F1B" w:rsidP="00520523"/>
                                <w:p w14:paraId="07246A8A" w14:textId="77777777" w:rsidR="00FC2F1B" w:rsidRDefault="00FC2F1B" w:rsidP="00520523"/>
                                <w:p w14:paraId="07246A8B" w14:textId="77777777" w:rsidR="00FC2F1B" w:rsidRDefault="00FC2F1B" w:rsidP="00520523"/>
                                <w:p w14:paraId="07246A8C" w14:textId="77777777" w:rsidR="00FC2F1B" w:rsidRDefault="00FC2F1B" w:rsidP="00520523"/>
                                <w:p w14:paraId="07246A8D" w14:textId="77777777" w:rsidR="00FC2F1B" w:rsidRDefault="00FC2F1B" w:rsidP="00520523"/>
                                <w:p w14:paraId="07246A8E" w14:textId="77777777" w:rsidR="00FC2F1B" w:rsidRDefault="00FC2F1B" w:rsidP="00520523"/>
                                <w:p w14:paraId="07246A8F" w14:textId="77777777" w:rsidR="00FC2F1B" w:rsidRDefault="00FC2F1B" w:rsidP="00520523"/>
                                <w:p w14:paraId="07246A90" w14:textId="77777777" w:rsidR="00FC2F1B" w:rsidRDefault="00FC2F1B" w:rsidP="00520523"/>
                                <w:p w14:paraId="07246A91" w14:textId="77777777" w:rsidR="00FC2F1B" w:rsidRDefault="00FC2F1B" w:rsidP="00520523"/>
                                <w:p w14:paraId="07246A92" w14:textId="77777777" w:rsidR="00FC2F1B" w:rsidRDefault="00FC2F1B" w:rsidP="00520523"/>
                                <w:p w14:paraId="07246A93" w14:textId="77777777" w:rsidR="00FC2F1B" w:rsidRDefault="00FC2F1B" w:rsidP="00520523"/>
                                <w:p w14:paraId="07246A94" w14:textId="77777777" w:rsidR="00FC2F1B" w:rsidRDefault="00FC2F1B" w:rsidP="00520523"/>
                                <w:p w14:paraId="07246A95" w14:textId="77777777" w:rsidR="00FC2F1B" w:rsidRDefault="00FC2F1B" w:rsidP="00520523"/>
                                <w:p w14:paraId="07246A96" w14:textId="77777777" w:rsidR="00FC2F1B" w:rsidRDefault="00FC2F1B" w:rsidP="00520523"/>
                                <w:p w14:paraId="07246A97" w14:textId="77777777" w:rsidR="00FC2F1B" w:rsidRDefault="00FC2F1B" w:rsidP="00520523"/>
                                <w:p w14:paraId="07246A98" w14:textId="77777777" w:rsidR="00FC2F1B" w:rsidRDefault="00FC2F1B" w:rsidP="00520523"/>
                                <w:p w14:paraId="07246A99" w14:textId="77777777" w:rsidR="00FC2F1B" w:rsidRDefault="00FC2F1B" w:rsidP="00520523"/>
                                <w:p w14:paraId="07246A9A" w14:textId="77777777" w:rsidR="00FC2F1B" w:rsidRDefault="00FC2F1B" w:rsidP="00520523"/>
                                <w:p w14:paraId="07246A9B" w14:textId="77777777" w:rsidR="00FC2F1B" w:rsidRDefault="00FC2F1B" w:rsidP="00520523"/>
                                <w:p w14:paraId="07246A9C" w14:textId="77777777" w:rsidR="00FC2F1B" w:rsidRDefault="00FC2F1B" w:rsidP="00520523"/>
                                <w:p w14:paraId="07246A9D" w14:textId="77777777" w:rsidR="00FC2F1B" w:rsidRDefault="00FC2F1B" w:rsidP="00520523"/>
                                <w:p w14:paraId="07246A9E" w14:textId="77777777" w:rsidR="00FC2F1B" w:rsidRDefault="00FC2F1B" w:rsidP="00520523"/>
                                <w:p w14:paraId="07246A9F" w14:textId="77777777" w:rsidR="00FC2F1B" w:rsidRDefault="00FC2F1B" w:rsidP="00520523"/>
                                <w:p w14:paraId="07246AA0" w14:textId="77777777" w:rsidR="00FC2F1B" w:rsidRDefault="00FC2F1B" w:rsidP="00520523"/>
                                <w:p w14:paraId="07246AA1" w14:textId="77777777" w:rsidR="00FC2F1B" w:rsidRDefault="00FC2F1B" w:rsidP="00520523"/>
                                <w:p w14:paraId="07246AA2" w14:textId="77777777" w:rsidR="00FC2F1B" w:rsidRDefault="00FC2F1B" w:rsidP="00520523"/>
                                <w:p w14:paraId="07246AA3" w14:textId="77777777" w:rsidR="00FC2F1B" w:rsidRDefault="00FC2F1B" w:rsidP="00520523"/>
                                <w:p w14:paraId="07246AA4" w14:textId="77777777" w:rsidR="00FC2F1B" w:rsidRDefault="00FC2F1B" w:rsidP="00520523"/>
                                <w:p w14:paraId="07246AA5" w14:textId="77777777" w:rsidR="00FC2F1B" w:rsidRDefault="00FC2F1B" w:rsidP="00520523"/>
                                <w:p w14:paraId="07246AA6" w14:textId="77777777" w:rsidR="00FC2F1B" w:rsidRDefault="00FC2F1B" w:rsidP="00520523"/>
                                <w:p w14:paraId="07246AA7" w14:textId="77777777" w:rsidR="00FC2F1B" w:rsidRDefault="00FC2F1B" w:rsidP="00520523"/>
                                <w:p w14:paraId="07246AA8" w14:textId="77777777" w:rsidR="00FC2F1B" w:rsidRDefault="00FC2F1B" w:rsidP="00520523"/>
                                <w:p w14:paraId="07246AA9" w14:textId="77777777" w:rsidR="00FC2F1B" w:rsidRDefault="00FC2F1B" w:rsidP="00520523"/>
                                <w:p w14:paraId="07246AAA" w14:textId="77777777" w:rsidR="00FC2F1B" w:rsidRDefault="00FC2F1B" w:rsidP="00520523"/>
                                <w:p w14:paraId="07246AAB" w14:textId="77777777" w:rsidR="00FC2F1B" w:rsidRDefault="00FC2F1B" w:rsidP="00520523"/>
                                <w:p w14:paraId="07246AAC" w14:textId="77777777" w:rsidR="00FC2F1B" w:rsidRDefault="00FC2F1B" w:rsidP="00520523"/>
                                <w:p w14:paraId="07246AAD" w14:textId="77777777" w:rsidR="00FC2F1B" w:rsidRDefault="00FC2F1B" w:rsidP="00520523"/>
                                <w:p w14:paraId="07246AAE" w14:textId="77777777" w:rsidR="00FC2F1B" w:rsidRDefault="00FC2F1B" w:rsidP="00520523"/>
                                <w:p w14:paraId="07246AAF" w14:textId="77777777" w:rsidR="00FC2F1B" w:rsidRDefault="00FC2F1B" w:rsidP="00520523"/>
                                <w:p w14:paraId="07246AB0" w14:textId="77777777" w:rsidR="00FC2F1B" w:rsidRDefault="00FC2F1B" w:rsidP="00520523"/>
                                <w:p w14:paraId="07246AB1" w14:textId="77777777" w:rsidR="00FC2F1B" w:rsidRDefault="00FC2F1B" w:rsidP="00520523"/>
                                <w:p w14:paraId="07246AB2" w14:textId="77777777" w:rsidR="00FC2F1B" w:rsidRDefault="00FC2F1B" w:rsidP="00520523"/>
                                <w:p w14:paraId="07246AB3" w14:textId="77777777" w:rsidR="00FC2F1B" w:rsidRDefault="00FC2F1B" w:rsidP="00520523"/>
                                <w:p w14:paraId="07246AB4" w14:textId="77777777" w:rsidR="00FC2F1B" w:rsidRDefault="00FC2F1B" w:rsidP="00520523"/>
                                <w:p w14:paraId="07246AB5" w14:textId="77777777" w:rsidR="00FC2F1B" w:rsidRDefault="00FC2F1B" w:rsidP="00520523"/>
                                <w:p w14:paraId="07246AB6" w14:textId="77777777" w:rsidR="00FC2F1B" w:rsidRDefault="00FC2F1B" w:rsidP="00520523"/>
                                <w:p w14:paraId="07246AB7" w14:textId="77777777" w:rsidR="00FC2F1B" w:rsidRDefault="00FC2F1B" w:rsidP="00520523"/>
                                <w:p w14:paraId="07246AB8" w14:textId="77777777" w:rsidR="00FC2F1B" w:rsidRDefault="00FC2F1B" w:rsidP="00520523"/>
                                <w:p w14:paraId="07246AB9" w14:textId="77777777" w:rsidR="00FC2F1B" w:rsidRDefault="00FC2F1B" w:rsidP="00520523"/>
                                <w:p w14:paraId="07246ABA" w14:textId="77777777" w:rsidR="00FC2F1B" w:rsidRDefault="00FC2F1B" w:rsidP="00520523"/>
                                <w:p w14:paraId="07246ABB" w14:textId="77777777" w:rsidR="00FC2F1B" w:rsidRDefault="00FC2F1B" w:rsidP="00520523"/>
                                <w:p w14:paraId="07246ABC" w14:textId="77777777" w:rsidR="00FC2F1B" w:rsidRDefault="00FC2F1B" w:rsidP="00520523"/>
                                <w:p w14:paraId="07246ABD" w14:textId="77777777" w:rsidR="00FC2F1B" w:rsidRDefault="00FC2F1B" w:rsidP="00520523"/>
                                <w:p w14:paraId="07246ABE" w14:textId="77777777" w:rsidR="00FC2F1B" w:rsidRDefault="00FC2F1B" w:rsidP="00520523"/>
                                <w:p w14:paraId="07246ABF" w14:textId="77777777" w:rsidR="00FC2F1B" w:rsidRDefault="00FC2F1B" w:rsidP="00520523"/>
                                <w:p w14:paraId="07246AC0" w14:textId="77777777" w:rsidR="00FC2F1B" w:rsidRDefault="00FC2F1B" w:rsidP="00520523"/>
                                <w:p w14:paraId="07246AC1" w14:textId="77777777" w:rsidR="00FC2F1B" w:rsidRDefault="00FC2F1B" w:rsidP="00520523"/>
                                <w:p w14:paraId="07246AC2" w14:textId="77777777" w:rsidR="00FC2F1B" w:rsidRDefault="00FC2F1B" w:rsidP="00520523"/>
                                <w:p w14:paraId="07246AC3" w14:textId="77777777" w:rsidR="00FC2F1B" w:rsidRDefault="00FC2F1B" w:rsidP="00520523"/>
                                <w:p w14:paraId="07246AC4" w14:textId="77777777" w:rsidR="00FC2F1B" w:rsidRDefault="00FC2F1B" w:rsidP="00520523"/>
                                <w:p w14:paraId="07246AC5" w14:textId="77777777" w:rsidR="00FC2F1B" w:rsidRDefault="00FC2F1B" w:rsidP="00520523"/>
                                <w:p w14:paraId="07246AC6" w14:textId="77777777" w:rsidR="00FC2F1B" w:rsidRDefault="00FC2F1B" w:rsidP="00520523"/>
                                <w:p w14:paraId="07246AC7" w14:textId="77777777" w:rsidR="00FC2F1B" w:rsidRDefault="00FC2F1B" w:rsidP="00520523"/>
                                <w:p w14:paraId="07246AC8" w14:textId="77777777" w:rsidR="00FC2F1B" w:rsidRDefault="00FC2F1B" w:rsidP="00520523"/>
                                <w:p w14:paraId="07246AC9" w14:textId="77777777" w:rsidR="00FC2F1B" w:rsidRDefault="00FC2F1B" w:rsidP="00520523"/>
                                <w:p w14:paraId="07246ACA" w14:textId="77777777" w:rsidR="00FC2F1B" w:rsidRDefault="00FC2F1B" w:rsidP="00520523"/>
                                <w:p w14:paraId="07246ACB" w14:textId="77777777" w:rsidR="00FC2F1B" w:rsidRDefault="00FC2F1B" w:rsidP="00520523"/>
                                <w:p w14:paraId="07246ACC" w14:textId="77777777" w:rsidR="00FC2F1B" w:rsidRDefault="00FC2F1B" w:rsidP="00520523"/>
                                <w:p w14:paraId="07246ACD" w14:textId="77777777" w:rsidR="00FC2F1B" w:rsidRDefault="00FC2F1B" w:rsidP="00520523"/>
                                <w:p w14:paraId="07246ACE" w14:textId="77777777" w:rsidR="00FC2F1B" w:rsidRDefault="00FC2F1B" w:rsidP="00520523"/>
                                <w:p w14:paraId="07246ACF" w14:textId="77777777" w:rsidR="00FC2F1B" w:rsidRDefault="00FC2F1B" w:rsidP="00520523"/>
                                <w:p w14:paraId="07246AD0" w14:textId="77777777" w:rsidR="00FC2F1B" w:rsidRDefault="00FC2F1B" w:rsidP="00520523"/>
                                <w:p w14:paraId="07246AD1" w14:textId="77777777" w:rsidR="00FC2F1B" w:rsidRDefault="00FC2F1B" w:rsidP="00520523"/>
                                <w:p w14:paraId="07246AD2" w14:textId="77777777" w:rsidR="00FC2F1B" w:rsidRDefault="00FC2F1B" w:rsidP="00520523"/>
                                <w:p w14:paraId="07246AD3" w14:textId="77777777" w:rsidR="00FC2F1B" w:rsidRDefault="00FC2F1B" w:rsidP="00520523"/>
                                <w:p w14:paraId="07246AD4" w14:textId="77777777" w:rsidR="00FC2F1B" w:rsidRDefault="00FC2F1B" w:rsidP="00520523"/>
                                <w:p w14:paraId="07246AD5" w14:textId="77777777" w:rsidR="00FC2F1B" w:rsidRDefault="00FC2F1B" w:rsidP="00520523"/>
                                <w:p w14:paraId="07246AD6" w14:textId="77777777" w:rsidR="00FC2F1B" w:rsidRDefault="00FC2F1B" w:rsidP="00520523"/>
                                <w:p w14:paraId="07246AD7" w14:textId="77777777" w:rsidR="00FC2F1B" w:rsidRDefault="00FC2F1B" w:rsidP="00520523"/>
                                <w:p w14:paraId="07246AD8" w14:textId="77777777" w:rsidR="00FC2F1B" w:rsidRDefault="00FC2F1B" w:rsidP="00520523"/>
                                <w:p w14:paraId="07246AD9" w14:textId="77777777" w:rsidR="00FC2F1B" w:rsidRDefault="00FC2F1B" w:rsidP="00520523"/>
                                <w:p w14:paraId="07246ADA" w14:textId="77777777" w:rsidR="00FC2F1B" w:rsidRDefault="00FC2F1B" w:rsidP="00520523"/>
                                <w:p w14:paraId="07246ADB" w14:textId="77777777" w:rsidR="00FC2F1B" w:rsidRDefault="00FC2F1B" w:rsidP="00520523"/>
                                <w:p w14:paraId="07246ADC" w14:textId="77777777" w:rsidR="00FC2F1B" w:rsidRDefault="00FC2F1B" w:rsidP="00520523"/>
                                <w:p w14:paraId="07246ADD" w14:textId="77777777" w:rsidR="00FC2F1B" w:rsidRDefault="00FC2F1B" w:rsidP="00520523"/>
                                <w:p w14:paraId="07246ADE" w14:textId="77777777" w:rsidR="00FC2F1B" w:rsidRDefault="00FC2F1B" w:rsidP="00520523"/>
                                <w:p w14:paraId="07246ADF" w14:textId="77777777" w:rsidR="00FC2F1B" w:rsidRDefault="00FC2F1B" w:rsidP="00520523"/>
                                <w:p w14:paraId="07246AE0" w14:textId="77777777" w:rsidR="00FC2F1B" w:rsidRDefault="00FC2F1B" w:rsidP="00520523"/>
                                <w:p w14:paraId="07246AE1" w14:textId="77777777" w:rsidR="00FC2F1B" w:rsidRDefault="00FC2F1B" w:rsidP="00520523"/>
                                <w:p w14:paraId="07246AE2" w14:textId="77777777" w:rsidR="00FC2F1B" w:rsidRDefault="00FC2F1B" w:rsidP="00520523"/>
                                <w:p w14:paraId="07246AE3" w14:textId="77777777" w:rsidR="00FC2F1B" w:rsidRDefault="00FC2F1B" w:rsidP="00520523"/>
                                <w:p w14:paraId="07246AE4" w14:textId="77777777" w:rsidR="00FC2F1B" w:rsidRDefault="00FC2F1B" w:rsidP="00520523"/>
                                <w:p w14:paraId="07246AE5" w14:textId="77777777" w:rsidR="00FC2F1B" w:rsidRDefault="00FC2F1B" w:rsidP="00520523"/>
                                <w:p w14:paraId="07246AE6" w14:textId="77777777" w:rsidR="00FC2F1B" w:rsidRDefault="00FC2F1B" w:rsidP="00520523"/>
                                <w:p w14:paraId="07246AE7" w14:textId="77777777" w:rsidR="00FC2F1B" w:rsidRDefault="00FC2F1B" w:rsidP="00520523"/>
                                <w:p w14:paraId="07246AE8" w14:textId="77777777" w:rsidR="00FC2F1B" w:rsidRDefault="00FC2F1B" w:rsidP="00520523"/>
                                <w:p w14:paraId="07246AE9" w14:textId="77777777" w:rsidR="00FC2F1B" w:rsidRDefault="00FC2F1B" w:rsidP="00520523"/>
                                <w:p w14:paraId="07246AEA" w14:textId="77777777" w:rsidR="00FC2F1B" w:rsidRDefault="00FC2F1B" w:rsidP="00520523"/>
                                <w:p w14:paraId="07246AEB" w14:textId="77777777" w:rsidR="00FC2F1B" w:rsidRDefault="00FC2F1B" w:rsidP="00520523"/>
                                <w:p w14:paraId="07246AEC" w14:textId="77777777" w:rsidR="00FC2F1B" w:rsidRDefault="00FC2F1B" w:rsidP="00520523"/>
                                <w:p w14:paraId="07246AED" w14:textId="77777777" w:rsidR="00FC2F1B" w:rsidRDefault="00FC2F1B" w:rsidP="00520523"/>
                                <w:p w14:paraId="07246AEE" w14:textId="77777777" w:rsidR="00FC2F1B" w:rsidRDefault="00FC2F1B" w:rsidP="00520523"/>
                                <w:p w14:paraId="07246AEF" w14:textId="77777777" w:rsidR="00FC2F1B" w:rsidRDefault="00FC2F1B" w:rsidP="00520523"/>
                                <w:p w14:paraId="07246AF0" w14:textId="77777777" w:rsidR="00FC2F1B" w:rsidRDefault="00FC2F1B" w:rsidP="00520523"/>
                                <w:p w14:paraId="07246AF1" w14:textId="77777777" w:rsidR="00FC2F1B" w:rsidRDefault="00FC2F1B" w:rsidP="00520523"/>
                                <w:p w14:paraId="07246AF2" w14:textId="77777777" w:rsidR="00FC2F1B" w:rsidRDefault="00FC2F1B" w:rsidP="00520523"/>
                                <w:p w14:paraId="07246AF3" w14:textId="77777777" w:rsidR="00FC2F1B" w:rsidRDefault="00FC2F1B" w:rsidP="00520523"/>
                                <w:p w14:paraId="07246AF4" w14:textId="77777777" w:rsidR="00FC2F1B" w:rsidRDefault="00FC2F1B" w:rsidP="00520523"/>
                                <w:p w14:paraId="07246AF5" w14:textId="77777777" w:rsidR="00FC2F1B" w:rsidRDefault="00FC2F1B" w:rsidP="00520523"/>
                                <w:p w14:paraId="07246AF6" w14:textId="77777777" w:rsidR="00FC2F1B" w:rsidRDefault="00FC2F1B" w:rsidP="00520523"/>
                                <w:p w14:paraId="07246AF7" w14:textId="77777777" w:rsidR="00FC2F1B" w:rsidRDefault="00FC2F1B" w:rsidP="00520523"/>
                                <w:p w14:paraId="07246AF8" w14:textId="77777777" w:rsidR="00FC2F1B" w:rsidRDefault="00FC2F1B" w:rsidP="00520523"/>
                                <w:p w14:paraId="07246AF9" w14:textId="77777777" w:rsidR="00FC2F1B" w:rsidRDefault="00FC2F1B" w:rsidP="00520523"/>
                                <w:p w14:paraId="07246AFA" w14:textId="77777777" w:rsidR="00FC2F1B" w:rsidRDefault="00FC2F1B" w:rsidP="00520523"/>
                                <w:p w14:paraId="07246AFB" w14:textId="77777777" w:rsidR="00FC2F1B" w:rsidRDefault="00FC2F1B" w:rsidP="00520523"/>
                                <w:p w14:paraId="07246AFC" w14:textId="77777777" w:rsidR="00FC2F1B" w:rsidRDefault="00FC2F1B" w:rsidP="00520523"/>
                                <w:p w14:paraId="07246AFD" w14:textId="77777777" w:rsidR="00FC2F1B" w:rsidRDefault="00FC2F1B" w:rsidP="00520523"/>
                                <w:p w14:paraId="07246AFE" w14:textId="77777777" w:rsidR="00FC2F1B" w:rsidRDefault="00FC2F1B" w:rsidP="00520523"/>
                                <w:p w14:paraId="07246AFF" w14:textId="77777777" w:rsidR="00FC2F1B" w:rsidRDefault="00FC2F1B" w:rsidP="00520523"/>
                                <w:p w14:paraId="07246B00" w14:textId="77777777" w:rsidR="00FC2F1B" w:rsidRDefault="00FC2F1B" w:rsidP="00520523"/>
                                <w:p w14:paraId="07246B01" w14:textId="77777777" w:rsidR="00FC2F1B" w:rsidRDefault="00FC2F1B" w:rsidP="00520523"/>
                                <w:p w14:paraId="07246B02" w14:textId="77777777" w:rsidR="00FC2F1B" w:rsidRDefault="00FC2F1B" w:rsidP="00520523"/>
                                <w:p w14:paraId="07246B03" w14:textId="77777777" w:rsidR="00FC2F1B" w:rsidRDefault="00FC2F1B" w:rsidP="00520523"/>
                                <w:p w14:paraId="07246B04" w14:textId="77777777" w:rsidR="00FC2F1B" w:rsidRDefault="00FC2F1B" w:rsidP="00520523"/>
                                <w:p w14:paraId="07246B05" w14:textId="77777777" w:rsidR="00FC2F1B" w:rsidRDefault="00FC2F1B" w:rsidP="00520523"/>
                                <w:p w14:paraId="07246B06" w14:textId="77777777" w:rsidR="00FC2F1B" w:rsidRDefault="00FC2F1B" w:rsidP="00520523"/>
                                <w:p w14:paraId="07246B07" w14:textId="77777777" w:rsidR="00FC2F1B" w:rsidRDefault="00FC2F1B" w:rsidP="00520523"/>
                                <w:p w14:paraId="07246B08" w14:textId="77777777" w:rsidR="00FC2F1B" w:rsidRDefault="00FC2F1B" w:rsidP="00520523"/>
                                <w:p w14:paraId="07246B09" w14:textId="77777777" w:rsidR="00FC2F1B" w:rsidRDefault="00FC2F1B" w:rsidP="00520523"/>
                                <w:p w14:paraId="07246B0A" w14:textId="77777777" w:rsidR="00FC2F1B" w:rsidRDefault="00FC2F1B" w:rsidP="00520523"/>
                                <w:p w14:paraId="07246B0B" w14:textId="77777777" w:rsidR="00FC2F1B" w:rsidRDefault="00FC2F1B" w:rsidP="00520523"/>
                                <w:p w14:paraId="07246B0C" w14:textId="77777777" w:rsidR="00FC2F1B" w:rsidRDefault="00FC2F1B" w:rsidP="00520523"/>
                                <w:p w14:paraId="07246B0D" w14:textId="77777777" w:rsidR="00FC2F1B" w:rsidRDefault="00FC2F1B" w:rsidP="00520523"/>
                                <w:p w14:paraId="07246B0E" w14:textId="77777777" w:rsidR="00FC2F1B" w:rsidRDefault="00FC2F1B" w:rsidP="00520523"/>
                                <w:p w14:paraId="07246B0F" w14:textId="77777777" w:rsidR="00FC2F1B" w:rsidRDefault="00FC2F1B" w:rsidP="00520523"/>
                                <w:p w14:paraId="07246B10" w14:textId="77777777" w:rsidR="00FC2F1B" w:rsidRDefault="00FC2F1B" w:rsidP="00520523"/>
                                <w:p w14:paraId="07246B11" w14:textId="77777777" w:rsidR="00FC2F1B" w:rsidRDefault="00FC2F1B" w:rsidP="00520523"/>
                                <w:p w14:paraId="07246B12" w14:textId="77777777" w:rsidR="00FC2F1B" w:rsidRDefault="00FC2F1B" w:rsidP="00520523"/>
                                <w:p w14:paraId="07246B13" w14:textId="77777777" w:rsidR="00FC2F1B" w:rsidRDefault="00FC2F1B" w:rsidP="00520523"/>
                                <w:p w14:paraId="07246B14" w14:textId="77777777" w:rsidR="00FC2F1B" w:rsidRDefault="00FC2F1B" w:rsidP="00520523"/>
                                <w:p w14:paraId="07246B15" w14:textId="77777777" w:rsidR="00FC2F1B" w:rsidRDefault="00FC2F1B" w:rsidP="00520523"/>
                                <w:p w14:paraId="07246B16" w14:textId="77777777" w:rsidR="00FC2F1B" w:rsidRDefault="00FC2F1B" w:rsidP="00520523"/>
                                <w:p w14:paraId="07246B17" w14:textId="77777777" w:rsidR="00FC2F1B" w:rsidRDefault="00FC2F1B" w:rsidP="00520523"/>
                                <w:p w14:paraId="07246B18" w14:textId="77777777" w:rsidR="00FC2F1B" w:rsidRDefault="00FC2F1B" w:rsidP="00520523"/>
                                <w:p w14:paraId="07246B19" w14:textId="77777777" w:rsidR="00FC2F1B" w:rsidRDefault="00FC2F1B" w:rsidP="00520523"/>
                                <w:p w14:paraId="07246B1A" w14:textId="77777777" w:rsidR="00FC2F1B" w:rsidRDefault="00FC2F1B" w:rsidP="00520523"/>
                                <w:p w14:paraId="07246B1B" w14:textId="77777777" w:rsidR="00FC2F1B" w:rsidRDefault="00FC2F1B" w:rsidP="00520523"/>
                                <w:p w14:paraId="07246B1C" w14:textId="77777777" w:rsidR="00FC2F1B" w:rsidRDefault="00FC2F1B" w:rsidP="00520523"/>
                                <w:p w14:paraId="07246B1D" w14:textId="77777777" w:rsidR="00FC2F1B" w:rsidRDefault="00FC2F1B" w:rsidP="00520523"/>
                                <w:p w14:paraId="07246B1E" w14:textId="77777777" w:rsidR="00FC2F1B" w:rsidRDefault="00FC2F1B" w:rsidP="00520523"/>
                                <w:p w14:paraId="07246B1F" w14:textId="77777777" w:rsidR="00FC2F1B" w:rsidRDefault="00FC2F1B" w:rsidP="00520523"/>
                                <w:p w14:paraId="07246B20" w14:textId="77777777" w:rsidR="00FC2F1B" w:rsidRDefault="00FC2F1B" w:rsidP="00520523"/>
                                <w:p w14:paraId="07246B21" w14:textId="77777777" w:rsidR="00FC2F1B" w:rsidRDefault="00FC2F1B" w:rsidP="00520523"/>
                                <w:p w14:paraId="07246B22" w14:textId="77777777" w:rsidR="00FC2F1B" w:rsidRDefault="00FC2F1B" w:rsidP="00520523"/>
                                <w:p w14:paraId="07246B23" w14:textId="77777777" w:rsidR="00FC2F1B" w:rsidRDefault="00FC2F1B" w:rsidP="00520523"/>
                                <w:p w14:paraId="07246B24" w14:textId="77777777" w:rsidR="00FC2F1B" w:rsidRDefault="00FC2F1B" w:rsidP="00520523"/>
                                <w:p w14:paraId="07246B25" w14:textId="77777777" w:rsidR="00FC2F1B" w:rsidRDefault="00FC2F1B" w:rsidP="00520523"/>
                                <w:p w14:paraId="07246B26" w14:textId="77777777" w:rsidR="00FC2F1B" w:rsidRDefault="00FC2F1B" w:rsidP="00520523"/>
                                <w:p w14:paraId="07246B27" w14:textId="77777777" w:rsidR="00FC2F1B" w:rsidRDefault="00FC2F1B" w:rsidP="00520523"/>
                                <w:p w14:paraId="07246B28" w14:textId="77777777" w:rsidR="00FC2F1B" w:rsidRDefault="00FC2F1B" w:rsidP="00520523"/>
                                <w:p w14:paraId="07246B29" w14:textId="77777777" w:rsidR="00FC2F1B" w:rsidRDefault="00FC2F1B" w:rsidP="00520523"/>
                                <w:p w14:paraId="07246B2A" w14:textId="77777777" w:rsidR="00FC2F1B" w:rsidRDefault="00FC2F1B" w:rsidP="00520523"/>
                                <w:p w14:paraId="07246B2B" w14:textId="77777777" w:rsidR="00FC2F1B" w:rsidRDefault="00FC2F1B" w:rsidP="00520523"/>
                                <w:p w14:paraId="07246B2C" w14:textId="77777777" w:rsidR="00FC2F1B" w:rsidRDefault="00FC2F1B" w:rsidP="00520523"/>
                                <w:p w14:paraId="07246B2D" w14:textId="77777777" w:rsidR="00FC2F1B" w:rsidRDefault="00FC2F1B" w:rsidP="00520523"/>
                                <w:p w14:paraId="07246B2E" w14:textId="77777777" w:rsidR="00FC2F1B" w:rsidRDefault="00FC2F1B" w:rsidP="00520523"/>
                                <w:p w14:paraId="07246B2F" w14:textId="77777777" w:rsidR="00FC2F1B" w:rsidRDefault="00FC2F1B" w:rsidP="00520523"/>
                                <w:p w14:paraId="07246B30" w14:textId="77777777" w:rsidR="00FC2F1B" w:rsidRDefault="00FC2F1B" w:rsidP="00520523"/>
                                <w:p w14:paraId="07246B31" w14:textId="77777777" w:rsidR="00FC2F1B" w:rsidRDefault="00FC2F1B" w:rsidP="00520523"/>
                                <w:p w14:paraId="07246B32" w14:textId="77777777" w:rsidR="00FC2F1B" w:rsidRDefault="00FC2F1B" w:rsidP="00520523"/>
                                <w:p w14:paraId="07246B33" w14:textId="77777777" w:rsidR="00FC2F1B" w:rsidRDefault="00FC2F1B" w:rsidP="00520523"/>
                                <w:p w14:paraId="07246B34" w14:textId="77777777" w:rsidR="00FC2F1B" w:rsidRDefault="00FC2F1B" w:rsidP="00520523"/>
                                <w:p w14:paraId="07246B35" w14:textId="77777777" w:rsidR="00FC2F1B" w:rsidRDefault="00FC2F1B" w:rsidP="00520523"/>
                                <w:p w14:paraId="07246B36" w14:textId="77777777" w:rsidR="00FC2F1B" w:rsidRDefault="00FC2F1B" w:rsidP="00520523"/>
                                <w:p w14:paraId="07246B37" w14:textId="77777777" w:rsidR="00FC2F1B" w:rsidRDefault="00FC2F1B" w:rsidP="00520523"/>
                                <w:p w14:paraId="07246B38" w14:textId="77777777" w:rsidR="00FC2F1B" w:rsidRDefault="00FC2F1B" w:rsidP="00520523"/>
                                <w:p w14:paraId="07246B39" w14:textId="77777777" w:rsidR="00FC2F1B" w:rsidRDefault="00FC2F1B" w:rsidP="00520523"/>
                                <w:p w14:paraId="07246B3A" w14:textId="77777777" w:rsidR="00FC2F1B" w:rsidRDefault="00FC2F1B" w:rsidP="00520523"/>
                                <w:p w14:paraId="07246B3B" w14:textId="77777777" w:rsidR="00FC2F1B" w:rsidRDefault="00FC2F1B" w:rsidP="00520523"/>
                                <w:p w14:paraId="07246B3C" w14:textId="77777777" w:rsidR="00FC2F1B" w:rsidRDefault="00FC2F1B" w:rsidP="00520523"/>
                                <w:p w14:paraId="07246B3D" w14:textId="77777777" w:rsidR="00FC2F1B" w:rsidRDefault="00FC2F1B" w:rsidP="00520523"/>
                                <w:p w14:paraId="07246B3E" w14:textId="77777777" w:rsidR="00FC2F1B" w:rsidRDefault="00FC2F1B" w:rsidP="00520523"/>
                                <w:p w14:paraId="07246B3F" w14:textId="77777777" w:rsidR="00FC2F1B" w:rsidRDefault="00FC2F1B" w:rsidP="00520523"/>
                                <w:p w14:paraId="07246B40" w14:textId="77777777" w:rsidR="00FC2F1B" w:rsidRDefault="00FC2F1B" w:rsidP="00520523"/>
                                <w:p w14:paraId="07246B41" w14:textId="77777777" w:rsidR="00FC2F1B" w:rsidRDefault="00FC2F1B" w:rsidP="00520523"/>
                                <w:p w14:paraId="07246B42" w14:textId="77777777" w:rsidR="00FC2F1B" w:rsidRDefault="00FC2F1B" w:rsidP="00520523"/>
                                <w:p w14:paraId="07246B43" w14:textId="77777777" w:rsidR="00FC2F1B" w:rsidRDefault="00FC2F1B" w:rsidP="00520523"/>
                                <w:p w14:paraId="07246B44" w14:textId="77777777" w:rsidR="00FC2F1B" w:rsidRDefault="00FC2F1B" w:rsidP="00520523"/>
                                <w:p w14:paraId="07246B45" w14:textId="77777777" w:rsidR="00FC2F1B" w:rsidRDefault="00FC2F1B" w:rsidP="00520523"/>
                                <w:p w14:paraId="07246B46" w14:textId="77777777" w:rsidR="00FC2F1B" w:rsidRDefault="00FC2F1B" w:rsidP="00520523"/>
                                <w:p w14:paraId="07246B47" w14:textId="77777777" w:rsidR="00FC2F1B" w:rsidRDefault="00FC2F1B" w:rsidP="00520523"/>
                                <w:p w14:paraId="07246B48" w14:textId="77777777" w:rsidR="00FC2F1B" w:rsidRDefault="00FC2F1B" w:rsidP="00520523"/>
                                <w:p w14:paraId="07246B49" w14:textId="77777777" w:rsidR="00FC2F1B" w:rsidRDefault="00FC2F1B" w:rsidP="00520523"/>
                                <w:p w14:paraId="07246B4A" w14:textId="77777777" w:rsidR="00FC2F1B" w:rsidRDefault="00FC2F1B" w:rsidP="00520523"/>
                                <w:p w14:paraId="07246B4B" w14:textId="77777777" w:rsidR="00FC2F1B" w:rsidRDefault="00FC2F1B" w:rsidP="00520523"/>
                                <w:p w14:paraId="07246B4C" w14:textId="77777777" w:rsidR="00FC2F1B" w:rsidRDefault="00FC2F1B" w:rsidP="00520523"/>
                                <w:p w14:paraId="07246B4D" w14:textId="77777777" w:rsidR="00FC2F1B" w:rsidRDefault="00FC2F1B" w:rsidP="00520523"/>
                                <w:p w14:paraId="07246B4E" w14:textId="77777777" w:rsidR="00FC2F1B" w:rsidRDefault="00FC2F1B" w:rsidP="00520523"/>
                                <w:p w14:paraId="07246B4F" w14:textId="77777777" w:rsidR="00FC2F1B" w:rsidRDefault="00FC2F1B" w:rsidP="00520523"/>
                                <w:p w14:paraId="07246B50" w14:textId="77777777" w:rsidR="00FC2F1B" w:rsidRDefault="00FC2F1B" w:rsidP="00520523"/>
                                <w:p w14:paraId="07246B51" w14:textId="77777777" w:rsidR="00FC2F1B" w:rsidRDefault="00FC2F1B" w:rsidP="00520523"/>
                                <w:p w14:paraId="07246B52" w14:textId="77777777" w:rsidR="00FC2F1B" w:rsidRDefault="00FC2F1B" w:rsidP="00520523"/>
                                <w:p w14:paraId="07246B53" w14:textId="77777777" w:rsidR="00FC2F1B" w:rsidRDefault="00FC2F1B" w:rsidP="00520523"/>
                                <w:p w14:paraId="07246B54" w14:textId="77777777" w:rsidR="00FC2F1B" w:rsidRDefault="00FC2F1B" w:rsidP="00520523"/>
                                <w:p w14:paraId="07246B55" w14:textId="77777777" w:rsidR="00FC2F1B" w:rsidRDefault="00FC2F1B" w:rsidP="00520523"/>
                                <w:p w14:paraId="07246B56" w14:textId="77777777" w:rsidR="00FC2F1B" w:rsidRDefault="00FC2F1B" w:rsidP="00520523"/>
                                <w:p w14:paraId="07246B57" w14:textId="77777777" w:rsidR="00FC2F1B" w:rsidRDefault="00FC2F1B" w:rsidP="00520523"/>
                                <w:p w14:paraId="07246B58" w14:textId="77777777" w:rsidR="00FC2F1B" w:rsidRDefault="00FC2F1B" w:rsidP="00520523"/>
                                <w:p w14:paraId="07246B59" w14:textId="77777777" w:rsidR="00FC2F1B" w:rsidRDefault="00FC2F1B" w:rsidP="00520523"/>
                                <w:p w14:paraId="07246B5A" w14:textId="77777777" w:rsidR="00FC2F1B" w:rsidRDefault="00FC2F1B" w:rsidP="00520523"/>
                                <w:p w14:paraId="07246B5B" w14:textId="77777777" w:rsidR="00FC2F1B" w:rsidRDefault="00FC2F1B" w:rsidP="00520523"/>
                                <w:p w14:paraId="07246B5C" w14:textId="77777777" w:rsidR="00FC2F1B" w:rsidRDefault="00FC2F1B" w:rsidP="00520523"/>
                                <w:p w14:paraId="07246B5D" w14:textId="77777777" w:rsidR="00FC2F1B" w:rsidRDefault="00FC2F1B" w:rsidP="00520523"/>
                                <w:p w14:paraId="07246B5E" w14:textId="77777777" w:rsidR="00FC2F1B" w:rsidRDefault="00FC2F1B" w:rsidP="00520523"/>
                                <w:p w14:paraId="07246B5F" w14:textId="77777777" w:rsidR="00FC2F1B" w:rsidRDefault="00FC2F1B" w:rsidP="00520523"/>
                                <w:p w14:paraId="07246B60" w14:textId="77777777" w:rsidR="00FC2F1B" w:rsidRDefault="00FC2F1B" w:rsidP="00520523"/>
                                <w:p w14:paraId="07246B61" w14:textId="77777777" w:rsidR="00FC2F1B" w:rsidRDefault="00FC2F1B" w:rsidP="00520523"/>
                                <w:p w14:paraId="07246B62" w14:textId="77777777" w:rsidR="00FC2F1B" w:rsidRDefault="00FC2F1B" w:rsidP="00520523"/>
                                <w:p w14:paraId="07246B63" w14:textId="77777777" w:rsidR="00FC2F1B" w:rsidRDefault="00FC2F1B" w:rsidP="00520523"/>
                                <w:p w14:paraId="07246B64" w14:textId="77777777" w:rsidR="00FC2F1B" w:rsidRDefault="00FC2F1B" w:rsidP="00520523"/>
                                <w:p w14:paraId="07246B65" w14:textId="77777777" w:rsidR="00FC2F1B" w:rsidRDefault="00FC2F1B" w:rsidP="00520523"/>
                                <w:p w14:paraId="07246B66" w14:textId="77777777" w:rsidR="00FC2F1B" w:rsidRDefault="00FC2F1B" w:rsidP="00520523"/>
                                <w:p w14:paraId="07246B67" w14:textId="77777777" w:rsidR="00FC2F1B" w:rsidRDefault="00FC2F1B" w:rsidP="00520523"/>
                                <w:p w14:paraId="07246B68" w14:textId="77777777" w:rsidR="00FC2F1B" w:rsidRDefault="00FC2F1B" w:rsidP="00520523"/>
                                <w:p w14:paraId="07246B69" w14:textId="77777777" w:rsidR="00FC2F1B" w:rsidRDefault="00FC2F1B" w:rsidP="00520523"/>
                                <w:p w14:paraId="07246B6A" w14:textId="77777777" w:rsidR="00FC2F1B" w:rsidRDefault="00FC2F1B" w:rsidP="00520523"/>
                                <w:p w14:paraId="07246B6B" w14:textId="77777777" w:rsidR="00FC2F1B" w:rsidRDefault="00FC2F1B" w:rsidP="00520523"/>
                                <w:p w14:paraId="07246B6C" w14:textId="77777777" w:rsidR="00FC2F1B" w:rsidRDefault="00FC2F1B" w:rsidP="00520523"/>
                                <w:p w14:paraId="07246B6D" w14:textId="77777777" w:rsidR="00FC2F1B" w:rsidRDefault="00FC2F1B" w:rsidP="00520523"/>
                                <w:p w14:paraId="07246B6E" w14:textId="77777777" w:rsidR="00FC2F1B" w:rsidRDefault="00FC2F1B" w:rsidP="00520523"/>
                                <w:p w14:paraId="07246B6F" w14:textId="77777777" w:rsidR="00FC2F1B" w:rsidRDefault="00FC2F1B" w:rsidP="00520523"/>
                                <w:p w14:paraId="07246B70" w14:textId="77777777" w:rsidR="00FC2F1B" w:rsidRDefault="00FC2F1B" w:rsidP="00520523"/>
                                <w:p w14:paraId="07246B71" w14:textId="77777777" w:rsidR="00FC2F1B" w:rsidRDefault="00FC2F1B" w:rsidP="00520523"/>
                                <w:p w14:paraId="07246B72" w14:textId="77777777" w:rsidR="00FC2F1B" w:rsidRDefault="00FC2F1B" w:rsidP="00520523"/>
                                <w:p w14:paraId="07246B73" w14:textId="77777777" w:rsidR="00FC2F1B" w:rsidRDefault="00FC2F1B" w:rsidP="00520523"/>
                                <w:p w14:paraId="07246B74" w14:textId="77777777" w:rsidR="00FC2F1B" w:rsidRDefault="00FC2F1B" w:rsidP="00520523"/>
                                <w:p w14:paraId="07246B75" w14:textId="77777777" w:rsidR="00FC2F1B" w:rsidRDefault="00FC2F1B" w:rsidP="00520523"/>
                                <w:p w14:paraId="07246B76" w14:textId="77777777" w:rsidR="00FC2F1B" w:rsidRDefault="00FC2F1B" w:rsidP="00520523"/>
                                <w:p w14:paraId="07246B77" w14:textId="77777777" w:rsidR="00FC2F1B" w:rsidRDefault="00FC2F1B" w:rsidP="00520523"/>
                                <w:p w14:paraId="07246B78" w14:textId="77777777" w:rsidR="00FC2F1B" w:rsidRDefault="00FC2F1B" w:rsidP="00520523"/>
                                <w:p w14:paraId="07246B79" w14:textId="77777777" w:rsidR="00FC2F1B" w:rsidRDefault="00FC2F1B" w:rsidP="00520523"/>
                                <w:p w14:paraId="07246B7A" w14:textId="77777777" w:rsidR="00FC2F1B" w:rsidRDefault="00FC2F1B" w:rsidP="00520523"/>
                                <w:p w14:paraId="07246B7B" w14:textId="77777777" w:rsidR="00FC2F1B" w:rsidRDefault="00FC2F1B" w:rsidP="00520523"/>
                                <w:p w14:paraId="07246B7C" w14:textId="77777777" w:rsidR="00FC2F1B" w:rsidRDefault="00FC2F1B" w:rsidP="00520523"/>
                                <w:p w14:paraId="07246B7D" w14:textId="77777777" w:rsidR="00FC2F1B" w:rsidRDefault="00FC2F1B" w:rsidP="00520523"/>
                                <w:p w14:paraId="07246B7E" w14:textId="77777777" w:rsidR="00FC2F1B" w:rsidRDefault="00FC2F1B" w:rsidP="00520523"/>
                                <w:p w14:paraId="07246B7F" w14:textId="77777777" w:rsidR="00FC2F1B" w:rsidRDefault="00FC2F1B" w:rsidP="00520523"/>
                                <w:p w14:paraId="07246B80" w14:textId="77777777" w:rsidR="00FC2F1B" w:rsidRDefault="00FC2F1B" w:rsidP="00520523"/>
                                <w:p w14:paraId="07246B81" w14:textId="77777777" w:rsidR="00FC2F1B" w:rsidRDefault="00FC2F1B" w:rsidP="00520523"/>
                                <w:p w14:paraId="07246B82" w14:textId="77777777" w:rsidR="00FC2F1B" w:rsidRDefault="00FC2F1B" w:rsidP="00520523"/>
                                <w:p w14:paraId="07246B83" w14:textId="77777777" w:rsidR="00FC2F1B" w:rsidRDefault="00FC2F1B" w:rsidP="00520523"/>
                                <w:p w14:paraId="07246B84" w14:textId="77777777" w:rsidR="00FC2F1B" w:rsidRDefault="00FC2F1B" w:rsidP="00520523"/>
                                <w:p w14:paraId="07246B85" w14:textId="77777777" w:rsidR="00FC2F1B" w:rsidRDefault="00FC2F1B" w:rsidP="00520523"/>
                                <w:p w14:paraId="07246B86" w14:textId="77777777" w:rsidR="00FC2F1B" w:rsidRDefault="00FC2F1B" w:rsidP="00520523"/>
                                <w:p w14:paraId="07246B87" w14:textId="77777777" w:rsidR="00FC2F1B" w:rsidRDefault="00FC2F1B" w:rsidP="00520523"/>
                                <w:p w14:paraId="07246B88" w14:textId="77777777" w:rsidR="00FC2F1B" w:rsidRDefault="00FC2F1B" w:rsidP="00520523"/>
                                <w:p w14:paraId="07246B89" w14:textId="77777777" w:rsidR="00FC2F1B" w:rsidRDefault="00FC2F1B" w:rsidP="00520523"/>
                                <w:p w14:paraId="07246B8A" w14:textId="77777777" w:rsidR="00FC2F1B" w:rsidRDefault="00FC2F1B" w:rsidP="00520523"/>
                                <w:p w14:paraId="07246B8B" w14:textId="77777777" w:rsidR="00FC2F1B" w:rsidRDefault="00FC2F1B" w:rsidP="00520523"/>
                                <w:p w14:paraId="07246B8C" w14:textId="77777777" w:rsidR="00FC2F1B" w:rsidRDefault="00FC2F1B" w:rsidP="00520523"/>
                                <w:p w14:paraId="07246B8D" w14:textId="77777777" w:rsidR="00FC2F1B" w:rsidRDefault="00FC2F1B" w:rsidP="00520523"/>
                                <w:p w14:paraId="07246B8E" w14:textId="77777777" w:rsidR="00FC2F1B" w:rsidRDefault="00FC2F1B" w:rsidP="00520523"/>
                                <w:p w14:paraId="07246B8F" w14:textId="77777777" w:rsidR="00FC2F1B" w:rsidRDefault="00FC2F1B" w:rsidP="00520523"/>
                                <w:p w14:paraId="07246B90" w14:textId="77777777" w:rsidR="00FC2F1B" w:rsidRDefault="00FC2F1B" w:rsidP="00520523"/>
                                <w:p w14:paraId="07246B91" w14:textId="77777777" w:rsidR="00FC2F1B" w:rsidRDefault="00FC2F1B" w:rsidP="00520523"/>
                                <w:p w14:paraId="07246B92" w14:textId="77777777" w:rsidR="00FC2F1B" w:rsidRDefault="00FC2F1B" w:rsidP="00520523"/>
                                <w:p w14:paraId="07246B93" w14:textId="77777777" w:rsidR="00FC2F1B" w:rsidRDefault="00FC2F1B" w:rsidP="00520523"/>
                                <w:p w14:paraId="07246B94" w14:textId="77777777" w:rsidR="00FC2F1B" w:rsidRDefault="00FC2F1B" w:rsidP="00520523"/>
                                <w:p w14:paraId="07246B95" w14:textId="77777777" w:rsidR="00FC2F1B" w:rsidRDefault="00FC2F1B" w:rsidP="00520523"/>
                                <w:p w14:paraId="07246B96" w14:textId="77777777" w:rsidR="00FC2F1B" w:rsidRDefault="00FC2F1B" w:rsidP="00520523"/>
                                <w:p w14:paraId="07246B97" w14:textId="77777777" w:rsidR="00FC2F1B" w:rsidRDefault="00FC2F1B" w:rsidP="00520523"/>
                                <w:p w14:paraId="07246B98" w14:textId="77777777" w:rsidR="00FC2F1B" w:rsidRDefault="00FC2F1B" w:rsidP="00520523"/>
                                <w:p w14:paraId="07246B99" w14:textId="77777777" w:rsidR="00FC2F1B" w:rsidRDefault="00FC2F1B" w:rsidP="00520523"/>
                                <w:p w14:paraId="07246B9A" w14:textId="77777777" w:rsidR="00FC2F1B" w:rsidRDefault="00FC2F1B" w:rsidP="00520523"/>
                                <w:p w14:paraId="07246B9B" w14:textId="77777777" w:rsidR="00FC2F1B" w:rsidRDefault="00FC2F1B" w:rsidP="00520523"/>
                                <w:p w14:paraId="07246B9C" w14:textId="77777777" w:rsidR="00FC2F1B" w:rsidRDefault="00FC2F1B" w:rsidP="00520523"/>
                                <w:p w14:paraId="07246B9D" w14:textId="77777777" w:rsidR="00FC2F1B" w:rsidRDefault="00FC2F1B" w:rsidP="00520523"/>
                                <w:p w14:paraId="07246B9E" w14:textId="77777777" w:rsidR="00FC2F1B" w:rsidRDefault="00FC2F1B" w:rsidP="00520523"/>
                                <w:p w14:paraId="07246B9F" w14:textId="77777777" w:rsidR="00FC2F1B" w:rsidRDefault="00FC2F1B" w:rsidP="00520523"/>
                                <w:p w14:paraId="07246BA0" w14:textId="77777777" w:rsidR="00FC2F1B" w:rsidRDefault="00FC2F1B" w:rsidP="00520523"/>
                                <w:p w14:paraId="07246BA1" w14:textId="77777777" w:rsidR="00FC2F1B" w:rsidRDefault="00FC2F1B" w:rsidP="00520523"/>
                                <w:p w14:paraId="07246BA2" w14:textId="77777777" w:rsidR="00FC2F1B" w:rsidRDefault="00FC2F1B" w:rsidP="00520523"/>
                                <w:p w14:paraId="07246BA3" w14:textId="77777777" w:rsidR="00FC2F1B" w:rsidRDefault="00FC2F1B" w:rsidP="00520523"/>
                                <w:p w14:paraId="07246BA4" w14:textId="77777777" w:rsidR="00FC2F1B" w:rsidRDefault="00FC2F1B" w:rsidP="00520523"/>
                                <w:p w14:paraId="07246BA5" w14:textId="77777777" w:rsidR="00FC2F1B" w:rsidRDefault="00FC2F1B" w:rsidP="00520523"/>
                                <w:p w14:paraId="07246BA6" w14:textId="77777777" w:rsidR="00FC2F1B" w:rsidRDefault="00FC2F1B" w:rsidP="00520523"/>
                                <w:p w14:paraId="07246BA7" w14:textId="77777777" w:rsidR="00FC2F1B" w:rsidRDefault="00FC2F1B" w:rsidP="00520523"/>
                                <w:p w14:paraId="07246BA8" w14:textId="77777777" w:rsidR="00FC2F1B" w:rsidRDefault="00FC2F1B" w:rsidP="00520523"/>
                                <w:p w14:paraId="07246BA9" w14:textId="77777777" w:rsidR="00FC2F1B" w:rsidRDefault="00FC2F1B" w:rsidP="00520523"/>
                                <w:p w14:paraId="07246BAA" w14:textId="77777777" w:rsidR="00FC2F1B" w:rsidRDefault="00FC2F1B" w:rsidP="00520523"/>
                                <w:p w14:paraId="07246BAB" w14:textId="77777777" w:rsidR="00FC2F1B" w:rsidRDefault="00FC2F1B" w:rsidP="00520523"/>
                                <w:p w14:paraId="07246BAC" w14:textId="77777777" w:rsidR="00FC2F1B" w:rsidRDefault="00FC2F1B" w:rsidP="00520523"/>
                                <w:p w14:paraId="07246BAD" w14:textId="77777777" w:rsidR="00FC2F1B" w:rsidRDefault="00FC2F1B" w:rsidP="00520523"/>
                                <w:p w14:paraId="07246BAE" w14:textId="77777777" w:rsidR="00FC2F1B" w:rsidRDefault="00FC2F1B" w:rsidP="00520523"/>
                                <w:p w14:paraId="07246BAF" w14:textId="77777777" w:rsidR="00FC2F1B" w:rsidRDefault="00FC2F1B" w:rsidP="00520523"/>
                                <w:p w14:paraId="07246BB0" w14:textId="77777777" w:rsidR="00FC2F1B" w:rsidRDefault="00FC2F1B" w:rsidP="00520523"/>
                                <w:p w14:paraId="07246BB1" w14:textId="77777777" w:rsidR="00FC2F1B" w:rsidRDefault="00FC2F1B" w:rsidP="00520523"/>
                                <w:p w14:paraId="07246BB2" w14:textId="77777777" w:rsidR="00FC2F1B" w:rsidRDefault="00FC2F1B" w:rsidP="00520523"/>
                                <w:p w14:paraId="07246BB3" w14:textId="77777777" w:rsidR="00FC2F1B" w:rsidRDefault="00FC2F1B" w:rsidP="00520523"/>
                                <w:p w14:paraId="07246BB4" w14:textId="77777777" w:rsidR="00FC2F1B" w:rsidRDefault="00FC2F1B" w:rsidP="00520523"/>
                                <w:p w14:paraId="07246BB5" w14:textId="77777777" w:rsidR="00FC2F1B" w:rsidRDefault="00FC2F1B" w:rsidP="00520523"/>
                                <w:p w14:paraId="07246BB6" w14:textId="77777777" w:rsidR="00FC2F1B" w:rsidRDefault="00FC2F1B" w:rsidP="00520523"/>
                                <w:p w14:paraId="07246BB7" w14:textId="77777777" w:rsidR="00FC2F1B" w:rsidRDefault="00FC2F1B" w:rsidP="00520523"/>
                                <w:p w14:paraId="07246BB8" w14:textId="77777777" w:rsidR="00FC2F1B" w:rsidRDefault="00FC2F1B" w:rsidP="00520523"/>
                                <w:p w14:paraId="07246BB9" w14:textId="77777777" w:rsidR="00FC2F1B" w:rsidRDefault="00FC2F1B" w:rsidP="00520523"/>
                                <w:p w14:paraId="07246BBA" w14:textId="77777777" w:rsidR="00FC2F1B" w:rsidRDefault="00FC2F1B" w:rsidP="00520523"/>
                                <w:p w14:paraId="07246BBB" w14:textId="77777777" w:rsidR="00FC2F1B" w:rsidRDefault="00FC2F1B" w:rsidP="00520523"/>
                                <w:p w14:paraId="07246BBC" w14:textId="77777777" w:rsidR="00FC2F1B" w:rsidRDefault="00FC2F1B" w:rsidP="00520523"/>
                                <w:p w14:paraId="07246BBD" w14:textId="77777777" w:rsidR="00FC2F1B" w:rsidRDefault="00FC2F1B" w:rsidP="00520523"/>
                                <w:p w14:paraId="07246BBE" w14:textId="77777777" w:rsidR="00FC2F1B" w:rsidRDefault="00FC2F1B" w:rsidP="00520523"/>
                                <w:p w14:paraId="07246BBF" w14:textId="77777777" w:rsidR="00FC2F1B" w:rsidRDefault="00FC2F1B" w:rsidP="00520523"/>
                                <w:p w14:paraId="07246BC0" w14:textId="77777777" w:rsidR="00FC2F1B" w:rsidRDefault="00FC2F1B" w:rsidP="00520523"/>
                                <w:p w14:paraId="07246BC1" w14:textId="77777777" w:rsidR="00FC2F1B" w:rsidRDefault="00FC2F1B" w:rsidP="00520523"/>
                                <w:p w14:paraId="07246BC2" w14:textId="77777777" w:rsidR="00FC2F1B" w:rsidRDefault="00FC2F1B" w:rsidP="00520523"/>
                                <w:p w14:paraId="07246BC3" w14:textId="77777777" w:rsidR="00FC2F1B" w:rsidRDefault="00FC2F1B" w:rsidP="00520523"/>
                                <w:p w14:paraId="07246BC4" w14:textId="77777777" w:rsidR="00FC2F1B" w:rsidRDefault="00FC2F1B" w:rsidP="00520523"/>
                                <w:p w14:paraId="07246BC5" w14:textId="77777777" w:rsidR="00FC2F1B" w:rsidRDefault="00FC2F1B" w:rsidP="00520523"/>
                                <w:p w14:paraId="07246BC6" w14:textId="77777777" w:rsidR="00FC2F1B" w:rsidRDefault="00FC2F1B" w:rsidP="00520523"/>
                                <w:p w14:paraId="07246BC7" w14:textId="77777777" w:rsidR="00FC2F1B" w:rsidRDefault="00FC2F1B" w:rsidP="00520523"/>
                                <w:p w14:paraId="07246BC8" w14:textId="77777777" w:rsidR="00FC2F1B" w:rsidRDefault="00FC2F1B" w:rsidP="00520523"/>
                                <w:p w14:paraId="07246BC9" w14:textId="77777777" w:rsidR="00FC2F1B" w:rsidRDefault="00FC2F1B" w:rsidP="00520523"/>
                                <w:p w14:paraId="07246BCA" w14:textId="77777777" w:rsidR="00FC2F1B" w:rsidRDefault="00FC2F1B" w:rsidP="00520523"/>
                                <w:p w14:paraId="07246BCB" w14:textId="77777777" w:rsidR="00FC2F1B" w:rsidRDefault="00FC2F1B" w:rsidP="00520523"/>
                                <w:p w14:paraId="07246BCC" w14:textId="77777777" w:rsidR="00FC2F1B" w:rsidRDefault="00FC2F1B" w:rsidP="00520523"/>
                                <w:p w14:paraId="07246BCD" w14:textId="77777777" w:rsidR="00FC2F1B" w:rsidRDefault="00FC2F1B" w:rsidP="00520523"/>
                                <w:p w14:paraId="07246BCE" w14:textId="77777777" w:rsidR="00FC2F1B" w:rsidRDefault="00FC2F1B" w:rsidP="00520523"/>
                                <w:p w14:paraId="07246BCF" w14:textId="77777777" w:rsidR="00FC2F1B" w:rsidRDefault="00FC2F1B" w:rsidP="00520523"/>
                                <w:p w14:paraId="07246BD0" w14:textId="77777777" w:rsidR="00FC2F1B" w:rsidRDefault="00FC2F1B" w:rsidP="00520523"/>
                                <w:p w14:paraId="07246BD1" w14:textId="77777777" w:rsidR="00FC2F1B" w:rsidRDefault="00FC2F1B" w:rsidP="00520523"/>
                                <w:p w14:paraId="07246BD2" w14:textId="77777777" w:rsidR="00FC2F1B" w:rsidRDefault="00FC2F1B" w:rsidP="00520523"/>
                                <w:p w14:paraId="07246BD3" w14:textId="77777777" w:rsidR="00FC2F1B" w:rsidRDefault="00FC2F1B" w:rsidP="00520523"/>
                                <w:p w14:paraId="07246BD4" w14:textId="77777777" w:rsidR="00FC2F1B" w:rsidRDefault="00FC2F1B" w:rsidP="00520523"/>
                                <w:p w14:paraId="07246BD5" w14:textId="77777777" w:rsidR="00FC2F1B" w:rsidRDefault="00FC2F1B" w:rsidP="00520523"/>
                                <w:p w14:paraId="07246BD6" w14:textId="77777777" w:rsidR="00FC2F1B" w:rsidRDefault="00FC2F1B" w:rsidP="00520523"/>
                                <w:p w14:paraId="07246BD7" w14:textId="77777777" w:rsidR="00FC2F1B" w:rsidRDefault="00FC2F1B" w:rsidP="00520523"/>
                                <w:p w14:paraId="07246BD8" w14:textId="77777777" w:rsidR="00FC2F1B" w:rsidRDefault="00FC2F1B" w:rsidP="00520523"/>
                                <w:p w14:paraId="07246BD9" w14:textId="77777777" w:rsidR="00FC2F1B" w:rsidRDefault="00FC2F1B" w:rsidP="00520523"/>
                                <w:p w14:paraId="07246BDA" w14:textId="77777777" w:rsidR="00FC2F1B" w:rsidRDefault="00FC2F1B" w:rsidP="00520523"/>
                                <w:p w14:paraId="07246BDB" w14:textId="77777777" w:rsidR="00FC2F1B" w:rsidRDefault="00FC2F1B" w:rsidP="00520523"/>
                                <w:p w14:paraId="07246BDC" w14:textId="77777777" w:rsidR="00FC2F1B" w:rsidRDefault="00FC2F1B" w:rsidP="00520523"/>
                                <w:p w14:paraId="07246BDD" w14:textId="77777777" w:rsidR="00FC2F1B" w:rsidRDefault="00FC2F1B" w:rsidP="00520523"/>
                                <w:p w14:paraId="07246BDE" w14:textId="77777777" w:rsidR="00FC2F1B" w:rsidRDefault="00FC2F1B" w:rsidP="00520523"/>
                                <w:p w14:paraId="07246BDF" w14:textId="77777777" w:rsidR="00FC2F1B" w:rsidRDefault="00FC2F1B" w:rsidP="00520523"/>
                                <w:p w14:paraId="07246BE0" w14:textId="77777777" w:rsidR="00FC2F1B" w:rsidRDefault="00FC2F1B" w:rsidP="00520523"/>
                                <w:p w14:paraId="07246BE1" w14:textId="77777777" w:rsidR="00FC2F1B" w:rsidRDefault="00FC2F1B" w:rsidP="00520523"/>
                                <w:p w14:paraId="07246BE2" w14:textId="77777777" w:rsidR="00FC2F1B" w:rsidRDefault="00FC2F1B" w:rsidP="00520523"/>
                                <w:p w14:paraId="07246BE3" w14:textId="77777777" w:rsidR="00FC2F1B" w:rsidRDefault="00FC2F1B" w:rsidP="00520523"/>
                                <w:p w14:paraId="07246BE4" w14:textId="77777777" w:rsidR="00FC2F1B" w:rsidRDefault="00FC2F1B" w:rsidP="00520523"/>
                                <w:p w14:paraId="07246BE5" w14:textId="77777777" w:rsidR="00FC2F1B" w:rsidRDefault="00FC2F1B" w:rsidP="00520523"/>
                                <w:p w14:paraId="07246BE6" w14:textId="77777777" w:rsidR="00FC2F1B" w:rsidRDefault="00FC2F1B" w:rsidP="00520523"/>
                                <w:p w14:paraId="07246BE7" w14:textId="77777777" w:rsidR="00FC2F1B" w:rsidRDefault="00FC2F1B" w:rsidP="00520523"/>
                                <w:p w14:paraId="07246BE8" w14:textId="77777777" w:rsidR="00FC2F1B" w:rsidRDefault="00FC2F1B" w:rsidP="00520523"/>
                                <w:p w14:paraId="07246BE9" w14:textId="77777777" w:rsidR="00FC2F1B" w:rsidRDefault="00FC2F1B" w:rsidP="00520523"/>
                                <w:p w14:paraId="07246BEA" w14:textId="77777777" w:rsidR="00FC2F1B" w:rsidRDefault="00FC2F1B" w:rsidP="00520523"/>
                                <w:p w14:paraId="07246BEB" w14:textId="77777777" w:rsidR="00FC2F1B" w:rsidRDefault="00FC2F1B" w:rsidP="00520523"/>
                                <w:p w14:paraId="07246BEC" w14:textId="77777777" w:rsidR="00FC2F1B" w:rsidRDefault="00FC2F1B" w:rsidP="00520523"/>
                                <w:p w14:paraId="07246BED" w14:textId="77777777" w:rsidR="00FC2F1B" w:rsidRDefault="00FC2F1B" w:rsidP="00520523"/>
                                <w:p w14:paraId="07246BEE" w14:textId="77777777" w:rsidR="00FC2F1B" w:rsidRDefault="00FC2F1B" w:rsidP="00520523"/>
                                <w:p w14:paraId="07246BEF" w14:textId="77777777" w:rsidR="00FC2F1B" w:rsidRDefault="00FC2F1B" w:rsidP="00520523"/>
                                <w:p w14:paraId="07246BF0" w14:textId="77777777" w:rsidR="00FC2F1B" w:rsidRDefault="00FC2F1B" w:rsidP="00520523"/>
                                <w:p w14:paraId="07246BF1" w14:textId="77777777" w:rsidR="00FC2F1B" w:rsidRDefault="00FC2F1B" w:rsidP="00520523"/>
                                <w:p w14:paraId="07246BF2" w14:textId="77777777" w:rsidR="00FC2F1B" w:rsidRDefault="00FC2F1B" w:rsidP="00520523"/>
                                <w:p w14:paraId="07246BF3" w14:textId="77777777" w:rsidR="00FC2F1B" w:rsidRDefault="00FC2F1B" w:rsidP="00520523"/>
                                <w:p w14:paraId="07246BF4" w14:textId="77777777" w:rsidR="00FC2F1B" w:rsidRDefault="00FC2F1B" w:rsidP="00520523"/>
                                <w:p w14:paraId="07246BF5" w14:textId="77777777" w:rsidR="00FC2F1B" w:rsidRDefault="00FC2F1B" w:rsidP="00520523"/>
                                <w:p w14:paraId="07246BF6" w14:textId="77777777" w:rsidR="00FC2F1B" w:rsidRDefault="00FC2F1B" w:rsidP="00520523"/>
                                <w:p w14:paraId="07246BF7" w14:textId="77777777" w:rsidR="00FC2F1B" w:rsidRDefault="00FC2F1B" w:rsidP="00520523"/>
                                <w:p w14:paraId="07246BF8" w14:textId="77777777" w:rsidR="00FC2F1B" w:rsidRDefault="00FC2F1B" w:rsidP="00520523"/>
                                <w:p w14:paraId="07246BF9" w14:textId="77777777" w:rsidR="00FC2F1B" w:rsidRDefault="00FC2F1B" w:rsidP="00520523"/>
                                <w:p w14:paraId="07246BFA" w14:textId="77777777" w:rsidR="00FC2F1B" w:rsidRDefault="00FC2F1B" w:rsidP="00520523"/>
                                <w:p w14:paraId="07246BFB" w14:textId="77777777" w:rsidR="00FC2F1B" w:rsidRDefault="00FC2F1B" w:rsidP="00520523"/>
                                <w:p w14:paraId="07246BFC" w14:textId="77777777" w:rsidR="00FC2F1B" w:rsidRDefault="00FC2F1B" w:rsidP="00520523"/>
                                <w:p w14:paraId="07246BFD" w14:textId="77777777" w:rsidR="00FC2F1B" w:rsidRDefault="00FC2F1B" w:rsidP="00520523"/>
                                <w:p w14:paraId="07246BFE" w14:textId="77777777" w:rsidR="00FC2F1B" w:rsidRDefault="00FC2F1B" w:rsidP="00520523"/>
                                <w:p w14:paraId="07246BFF" w14:textId="77777777" w:rsidR="00FC2F1B" w:rsidRDefault="00FC2F1B" w:rsidP="00520523"/>
                                <w:p w14:paraId="07246C00" w14:textId="77777777" w:rsidR="00FC2F1B" w:rsidRDefault="00FC2F1B" w:rsidP="00520523"/>
                                <w:p w14:paraId="07246C01" w14:textId="77777777" w:rsidR="00FC2F1B" w:rsidRDefault="00FC2F1B" w:rsidP="00520523"/>
                                <w:p w14:paraId="07246C02" w14:textId="77777777" w:rsidR="00FC2F1B" w:rsidRDefault="00FC2F1B" w:rsidP="00520523"/>
                                <w:p w14:paraId="07246C03" w14:textId="77777777" w:rsidR="00FC2F1B" w:rsidRDefault="00FC2F1B" w:rsidP="00520523"/>
                                <w:p w14:paraId="07246C04" w14:textId="77777777" w:rsidR="00FC2F1B" w:rsidRDefault="00FC2F1B" w:rsidP="00520523"/>
                                <w:p w14:paraId="07246C05" w14:textId="77777777" w:rsidR="00FC2F1B" w:rsidRDefault="00FC2F1B" w:rsidP="00520523"/>
                                <w:p w14:paraId="07246C06" w14:textId="77777777" w:rsidR="00FC2F1B" w:rsidRDefault="00FC2F1B" w:rsidP="00520523"/>
                                <w:p w14:paraId="07246C07" w14:textId="77777777" w:rsidR="00FC2F1B" w:rsidRDefault="00FC2F1B" w:rsidP="00520523"/>
                                <w:p w14:paraId="07246C08" w14:textId="77777777" w:rsidR="00FC2F1B" w:rsidRDefault="00FC2F1B" w:rsidP="00520523"/>
                                <w:p w14:paraId="07246C09" w14:textId="77777777" w:rsidR="00FC2F1B" w:rsidRDefault="00FC2F1B" w:rsidP="00520523"/>
                                <w:p w14:paraId="07246C0A" w14:textId="77777777" w:rsidR="00FC2F1B" w:rsidRDefault="00FC2F1B" w:rsidP="00520523"/>
                                <w:p w14:paraId="07246C0B" w14:textId="77777777" w:rsidR="00FC2F1B" w:rsidRDefault="00FC2F1B" w:rsidP="00520523"/>
                                <w:p w14:paraId="07246C0C" w14:textId="77777777" w:rsidR="00FC2F1B" w:rsidRDefault="00FC2F1B" w:rsidP="00520523"/>
                                <w:p w14:paraId="07246C0D" w14:textId="77777777" w:rsidR="00FC2F1B" w:rsidRDefault="00FC2F1B" w:rsidP="00520523"/>
                                <w:p w14:paraId="07246C0E" w14:textId="77777777" w:rsidR="00FC2F1B" w:rsidRDefault="00FC2F1B" w:rsidP="00520523"/>
                                <w:p w14:paraId="07246C0F" w14:textId="77777777" w:rsidR="00FC2F1B" w:rsidRDefault="00FC2F1B" w:rsidP="00520523"/>
                                <w:p w14:paraId="07246C10" w14:textId="77777777" w:rsidR="00FC2F1B" w:rsidRDefault="00FC2F1B" w:rsidP="00520523"/>
                                <w:p w14:paraId="07246C11" w14:textId="77777777" w:rsidR="00FC2F1B" w:rsidRDefault="00FC2F1B" w:rsidP="00520523"/>
                                <w:p w14:paraId="07246C12" w14:textId="77777777" w:rsidR="00FC2F1B" w:rsidRDefault="00FC2F1B" w:rsidP="00520523"/>
                                <w:p w14:paraId="07246C13" w14:textId="77777777" w:rsidR="00FC2F1B" w:rsidRDefault="00FC2F1B" w:rsidP="00520523"/>
                                <w:p w14:paraId="07246C14" w14:textId="77777777" w:rsidR="00FC2F1B" w:rsidRDefault="00FC2F1B" w:rsidP="00520523"/>
                                <w:p w14:paraId="07246C15" w14:textId="77777777" w:rsidR="00FC2F1B" w:rsidRDefault="00FC2F1B" w:rsidP="00520523"/>
                                <w:p w14:paraId="07246C16" w14:textId="77777777" w:rsidR="00FC2F1B" w:rsidRDefault="00FC2F1B" w:rsidP="00520523"/>
                                <w:p w14:paraId="07246C17" w14:textId="77777777" w:rsidR="00FC2F1B" w:rsidRDefault="00FC2F1B" w:rsidP="00520523"/>
                                <w:p w14:paraId="07246C18" w14:textId="77777777" w:rsidR="00FC2F1B" w:rsidRDefault="00FC2F1B" w:rsidP="00520523"/>
                                <w:p w14:paraId="07246C19" w14:textId="77777777" w:rsidR="00FC2F1B" w:rsidRDefault="00FC2F1B" w:rsidP="00520523"/>
                                <w:p w14:paraId="07246C1A" w14:textId="77777777" w:rsidR="00FC2F1B" w:rsidRDefault="00FC2F1B" w:rsidP="00520523"/>
                                <w:p w14:paraId="07246C1B" w14:textId="77777777" w:rsidR="00FC2F1B" w:rsidRDefault="00FC2F1B" w:rsidP="00520523"/>
                                <w:p w14:paraId="07246C1C" w14:textId="77777777" w:rsidR="00FC2F1B" w:rsidRDefault="00FC2F1B" w:rsidP="00520523"/>
                                <w:p w14:paraId="07246C1D" w14:textId="77777777" w:rsidR="00FC2F1B" w:rsidRDefault="00FC2F1B" w:rsidP="00520523"/>
                                <w:p w14:paraId="07246C1E" w14:textId="77777777" w:rsidR="00FC2F1B" w:rsidRDefault="00FC2F1B" w:rsidP="00520523"/>
                                <w:p w14:paraId="07246C1F" w14:textId="77777777" w:rsidR="00FC2F1B" w:rsidRDefault="00FC2F1B" w:rsidP="00520523"/>
                                <w:p w14:paraId="07246C20" w14:textId="77777777" w:rsidR="00FC2F1B" w:rsidRDefault="00FC2F1B" w:rsidP="00520523"/>
                                <w:p w14:paraId="07246C21" w14:textId="77777777" w:rsidR="00FC2F1B" w:rsidRDefault="00FC2F1B" w:rsidP="00520523"/>
                                <w:p w14:paraId="07246C22" w14:textId="77777777" w:rsidR="00FC2F1B" w:rsidRDefault="00FC2F1B" w:rsidP="00520523"/>
                                <w:p w14:paraId="07246C23" w14:textId="77777777" w:rsidR="00FC2F1B" w:rsidRDefault="00FC2F1B" w:rsidP="00520523"/>
                                <w:p w14:paraId="07246C24" w14:textId="77777777" w:rsidR="00FC2F1B" w:rsidRDefault="00FC2F1B" w:rsidP="00520523"/>
                                <w:p w14:paraId="07246C25" w14:textId="77777777" w:rsidR="00FC2F1B" w:rsidRDefault="00FC2F1B" w:rsidP="00520523"/>
                                <w:p w14:paraId="07246C26" w14:textId="77777777" w:rsidR="00FC2F1B" w:rsidRDefault="00FC2F1B" w:rsidP="00520523"/>
                                <w:p w14:paraId="07246C27" w14:textId="77777777" w:rsidR="00FC2F1B" w:rsidRDefault="00FC2F1B" w:rsidP="00520523"/>
                                <w:p w14:paraId="07246C28" w14:textId="77777777" w:rsidR="00FC2F1B" w:rsidRDefault="00FC2F1B" w:rsidP="00520523"/>
                                <w:p w14:paraId="07246C29" w14:textId="77777777" w:rsidR="00FC2F1B" w:rsidRDefault="00FC2F1B" w:rsidP="00520523"/>
                                <w:p w14:paraId="07246C2A" w14:textId="77777777" w:rsidR="00FC2F1B" w:rsidRDefault="00FC2F1B" w:rsidP="00520523"/>
                                <w:p w14:paraId="07246C2B" w14:textId="77777777" w:rsidR="00FC2F1B" w:rsidRDefault="00FC2F1B" w:rsidP="00520523"/>
                                <w:p w14:paraId="07246C2C" w14:textId="77777777" w:rsidR="00FC2F1B" w:rsidRDefault="00FC2F1B" w:rsidP="00520523"/>
                                <w:p w14:paraId="07246C2D" w14:textId="77777777" w:rsidR="00FC2F1B" w:rsidRDefault="00FC2F1B" w:rsidP="00520523"/>
                                <w:p w14:paraId="07246C2E" w14:textId="77777777" w:rsidR="00FC2F1B" w:rsidRDefault="00FC2F1B" w:rsidP="00520523"/>
                                <w:p w14:paraId="07246C2F" w14:textId="77777777" w:rsidR="00FC2F1B" w:rsidRDefault="00FC2F1B" w:rsidP="00520523"/>
                                <w:p w14:paraId="07246C30" w14:textId="77777777" w:rsidR="00FC2F1B" w:rsidRDefault="00FC2F1B" w:rsidP="00520523"/>
                                <w:p w14:paraId="07246C31" w14:textId="77777777" w:rsidR="00FC2F1B" w:rsidRDefault="00FC2F1B" w:rsidP="00520523"/>
                                <w:p w14:paraId="07246C32" w14:textId="77777777" w:rsidR="00FC2F1B" w:rsidRDefault="00FC2F1B" w:rsidP="00520523"/>
                                <w:p w14:paraId="07246C33" w14:textId="77777777" w:rsidR="00FC2F1B" w:rsidRDefault="00FC2F1B" w:rsidP="00520523"/>
                                <w:p w14:paraId="07246C34" w14:textId="77777777" w:rsidR="00FC2F1B" w:rsidRDefault="00FC2F1B" w:rsidP="00520523"/>
                                <w:p w14:paraId="07246C35" w14:textId="77777777" w:rsidR="00FC2F1B" w:rsidRDefault="00FC2F1B" w:rsidP="00520523"/>
                                <w:p w14:paraId="07246C36" w14:textId="77777777" w:rsidR="00FC2F1B" w:rsidRDefault="00FC2F1B" w:rsidP="00520523"/>
                                <w:p w14:paraId="07246C37" w14:textId="77777777" w:rsidR="00FC2F1B" w:rsidRDefault="00FC2F1B" w:rsidP="00520523"/>
                                <w:p w14:paraId="07246C38" w14:textId="77777777" w:rsidR="00FC2F1B" w:rsidRDefault="00FC2F1B" w:rsidP="00520523"/>
                                <w:p w14:paraId="07246C39" w14:textId="77777777" w:rsidR="00FC2F1B" w:rsidRDefault="00FC2F1B" w:rsidP="00520523"/>
                                <w:p w14:paraId="07246C3A" w14:textId="77777777" w:rsidR="00FC2F1B" w:rsidRDefault="00FC2F1B" w:rsidP="00520523"/>
                                <w:p w14:paraId="07246C3B" w14:textId="77777777" w:rsidR="00FC2F1B" w:rsidRDefault="00FC2F1B" w:rsidP="00520523"/>
                                <w:p w14:paraId="07246C3C" w14:textId="77777777" w:rsidR="00FC2F1B" w:rsidRDefault="00FC2F1B" w:rsidP="00520523"/>
                                <w:p w14:paraId="07246C3D" w14:textId="77777777" w:rsidR="00FC2F1B" w:rsidRDefault="00FC2F1B" w:rsidP="00520523"/>
                                <w:p w14:paraId="07246C3E" w14:textId="77777777" w:rsidR="00FC2F1B" w:rsidRDefault="00FC2F1B" w:rsidP="00520523"/>
                                <w:p w14:paraId="07246C3F" w14:textId="77777777" w:rsidR="00FC2F1B" w:rsidRDefault="00FC2F1B" w:rsidP="00520523"/>
                                <w:p w14:paraId="07246C40" w14:textId="77777777" w:rsidR="00FC2F1B" w:rsidRDefault="00FC2F1B" w:rsidP="00520523"/>
                                <w:p w14:paraId="07246C41" w14:textId="77777777" w:rsidR="00FC2F1B" w:rsidRDefault="00FC2F1B" w:rsidP="00520523"/>
                                <w:p w14:paraId="07246C42" w14:textId="77777777" w:rsidR="00FC2F1B" w:rsidRDefault="00FC2F1B" w:rsidP="00520523"/>
                                <w:p w14:paraId="07246C43" w14:textId="77777777" w:rsidR="00FC2F1B" w:rsidRDefault="00FC2F1B" w:rsidP="00520523"/>
                                <w:p w14:paraId="07246C44" w14:textId="77777777" w:rsidR="00FC2F1B" w:rsidRDefault="00FC2F1B" w:rsidP="00520523"/>
                                <w:p w14:paraId="07246C45" w14:textId="77777777" w:rsidR="00FC2F1B" w:rsidRDefault="00FC2F1B" w:rsidP="00520523"/>
                                <w:p w14:paraId="07246C46" w14:textId="77777777" w:rsidR="00FC2F1B" w:rsidRDefault="00FC2F1B" w:rsidP="00520523"/>
                                <w:p w14:paraId="07246C47" w14:textId="77777777" w:rsidR="00FC2F1B" w:rsidRDefault="00FC2F1B" w:rsidP="00520523"/>
                                <w:p w14:paraId="07246C48" w14:textId="77777777" w:rsidR="00FC2F1B" w:rsidRDefault="00FC2F1B" w:rsidP="00520523"/>
                                <w:p w14:paraId="07246C49" w14:textId="77777777" w:rsidR="00FC2F1B" w:rsidRDefault="00FC2F1B" w:rsidP="00520523"/>
                                <w:p w14:paraId="07246C4A" w14:textId="77777777" w:rsidR="00FC2F1B" w:rsidRDefault="00FC2F1B" w:rsidP="00520523"/>
                                <w:p w14:paraId="07246C4B" w14:textId="77777777" w:rsidR="00FC2F1B" w:rsidRDefault="00FC2F1B" w:rsidP="00520523"/>
                                <w:p w14:paraId="07246C4C" w14:textId="77777777" w:rsidR="00FC2F1B" w:rsidRDefault="00FC2F1B" w:rsidP="00520523"/>
                                <w:p w14:paraId="07246C4D" w14:textId="77777777" w:rsidR="00FC2F1B" w:rsidRDefault="00FC2F1B" w:rsidP="00520523"/>
                                <w:p w14:paraId="07246C4E" w14:textId="77777777" w:rsidR="00FC2F1B" w:rsidRDefault="00FC2F1B" w:rsidP="00520523"/>
                                <w:p w14:paraId="07246C4F" w14:textId="77777777" w:rsidR="00FC2F1B" w:rsidRDefault="00FC2F1B" w:rsidP="00520523"/>
                                <w:p w14:paraId="07246C50" w14:textId="77777777" w:rsidR="00FC2F1B" w:rsidRDefault="00FC2F1B" w:rsidP="00520523"/>
                                <w:p w14:paraId="07246C51" w14:textId="77777777" w:rsidR="00FC2F1B" w:rsidRDefault="00FC2F1B" w:rsidP="00520523"/>
                                <w:p w14:paraId="07246C52" w14:textId="77777777" w:rsidR="00FC2F1B" w:rsidRDefault="00FC2F1B" w:rsidP="00520523"/>
                                <w:p w14:paraId="07246C53" w14:textId="77777777" w:rsidR="00FC2F1B" w:rsidRDefault="00FC2F1B" w:rsidP="00520523"/>
                                <w:p w14:paraId="07246C54" w14:textId="77777777" w:rsidR="00FC2F1B" w:rsidRDefault="00FC2F1B" w:rsidP="00520523"/>
                                <w:p w14:paraId="07246C55" w14:textId="77777777" w:rsidR="00FC2F1B" w:rsidRDefault="00FC2F1B" w:rsidP="00520523"/>
                                <w:p w14:paraId="07246C56" w14:textId="77777777" w:rsidR="00FC2F1B" w:rsidRDefault="00FC2F1B" w:rsidP="00520523"/>
                                <w:p w14:paraId="07246C57" w14:textId="77777777" w:rsidR="00FC2F1B" w:rsidRDefault="00FC2F1B" w:rsidP="00520523"/>
                                <w:p w14:paraId="07246C58" w14:textId="77777777" w:rsidR="00FC2F1B" w:rsidRDefault="00FC2F1B" w:rsidP="00520523"/>
                                <w:p w14:paraId="07246C59" w14:textId="77777777" w:rsidR="00FC2F1B" w:rsidRDefault="00FC2F1B" w:rsidP="00520523"/>
                                <w:p w14:paraId="07246C5A" w14:textId="77777777" w:rsidR="00FC2F1B" w:rsidRDefault="00FC2F1B" w:rsidP="00520523"/>
                                <w:p w14:paraId="07246C5B" w14:textId="77777777" w:rsidR="00FC2F1B" w:rsidRDefault="00FC2F1B" w:rsidP="00520523"/>
                                <w:p w14:paraId="07246C5C" w14:textId="77777777" w:rsidR="00FC2F1B" w:rsidRDefault="00FC2F1B" w:rsidP="00520523"/>
                                <w:p w14:paraId="07246C5D" w14:textId="77777777" w:rsidR="00FC2F1B" w:rsidRDefault="00FC2F1B" w:rsidP="00520523"/>
                                <w:p w14:paraId="07246C5E" w14:textId="77777777" w:rsidR="00FC2F1B" w:rsidRDefault="00FC2F1B" w:rsidP="00520523"/>
                                <w:p w14:paraId="07246C5F" w14:textId="77777777" w:rsidR="00FC2F1B" w:rsidRDefault="00FC2F1B" w:rsidP="00520523"/>
                                <w:p w14:paraId="07246C60" w14:textId="77777777" w:rsidR="00FC2F1B" w:rsidRDefault="00FC2F1B" w:rsidP="00520523"/>
                                <w:p w14:paraId="07246C61" w14:textId="77777777" w:rsidR="00FC2F1B" w:rsidRDefault="00FC2F1B" w:rsidP="00520523"/>
                                <w:p w14:paraId="07246C62" w14:textId="77777777" w:rsidR="00FC2F1B" w:rsidRDefault="00FC2F1B" w:rsidP="00520523"/>
                                <w:p w14:paraId="07246C63" w14:textId="77777777" w:rsidR="00FC2F1B" w:rsidRDefault="00FC2F1B" w:rsidP="00520523"/>
                                <w:p w14:paraId="07246C64" w14:textId="77777777" w:rsidR="00FC2F1B" w:rsidRDefault="00FC2F1B" w:rsidP="00520523"/>
                                <w:p w14:paraId="07246C65" w14:textId="77777777" w:rsidR="00FC2F1B" w:rsidRDefault="00FC2F1B" w:rsidP="00520523"/>
                                <w:p w14:paraId="07246C66" w14:textId="77777777" w:rsidR="00FC2F1B" w:rsidRDefault="00FC2F1B" w:rsidP="00520523"/>
                                <w:p w14:paraId="07246C67" w14:textId="77777777" w:rsidR="00FC2F1B" w:rsidRDefault="00FC2F1B" w:rsidP="00520523"/>
                                <w:p w14:paraId="07246C68" w14:textId="77777777" w:rsidR="00FC2F1B" w:rsidRDefault="00FC2F1B" w:rsidP="00520523"/>
                                <w:p w14:paraId="07246C69" w14:textId="77777777" w:rsidR="00FC2F1B" w:rsidRDefault="00FC2F1B" w:rsidP="00520523"/>
                                <w:p w14:paraId="07246C6A" w14:textId="77777777" w:rsidR="00FC2F1B" w:rsidRDefault="00FC2F1B" w:rsidP="00520523"/>
                                <w:p w14:paraId="07246C6B" w14:textId="77777777" w:rsidR="00FC2F1B" w:rsidRDefault="00FC2F1B" w:rsidP="00520523"/>
                                <w:p w14:paraId="07246C6C" w14:textId="77777777" w:rsidR="00FC2F1B" w:rsidRDefault="00FC2F1B" w:rsidP="00520523"/>
                                <w:p w14:paraId="07246C6D" w14:textId="77777777" w:rsidR="00FC2F1B" w:rsidRDefault="00FC2F1B" w:rsidP="00520523"/>
                                <w:p w14:paraId="07246C6E" w14:textId="77777777" w:rsidR="00FC2F1B" w:rsidRDefault="00FC2F1B" w:rsidP="00520523"/>
                                <w:p w14:paraId="07246C6F" w14:textId="77777777" w:rsidR="00FC2F1B" w:rsidRDefault="00FC2F1B" w:rsidP="00520523"/>
                                <w:p w14:paraId="07246C70" w14:textId="77777777" w:rsidR="00FC2F1B" w:rsidRDefault="00FC2F1B" w:rsidP="00520523"/>
                                <w:p w14:paraId="07246C71" w14:textId="77777777" w:rsidR="00FC2F1B" w:rsidRDefault="00FC2F1B" w:rsidP="00520523"/>
                                <w:p w14:paraId="07246C72" w14:textId="77777777" w:rsidR="00FC2F1B" w:rsidRDefault="00FC2F1B" w:rsidP="00520523"/>
                                <w:p w14:paraId="07246C73" w14:textId="77777777" w:rsidR="00FC2F1B" w:rsidRDefault="00FC2F1B" w:rsidP="00520523"/>
                                <w:p w14:paraId="07246C74" w14:textId="77777777" w:rsidR="00FC2F1B" w:rsidRDefault="00FC2F1B" w:rsidP="00520523"/>
                                <w:p w14:paraId="07246C75" w14:textId="77777777" w:rsidR="00FC2F1B" w:rsidRDefault="00FC2F1B" w:rsidP="00520523"/>
                                <w:p w14:paraId="07246C76" w14:textId="77777777" w:rsidR="00FC2F1B" w:rsidRDefault="00FC2F1B" w:rsidP="00520523"/>
                                <w:p w14:paraId="07246C77" w14:textId="77777777" w:rsidR="00FC2F1B" w:rsidRDefault="00FC2F1B" w:rsidP="00520523"/>
                                <w:p w14:paraId="07246C78" w14:textId="77777777" w:rsidR="00FC2F1B" w:rsidRDefault="00FC2F1B" w:rsidP="00520523"/>
                                <w:p w14:paraId="07246C79" w14:textId="77777777" w:rsidR="00FC2F1B" w:rsidRDefault="00FC2F1B" w:rsidP="00520523"/>
                                <w:p w14:paraId="07246C7A" w14:textId="77777777" w:rsidR="00FC2F1B" w:rsidRDefault="00FC2F1B" w:rsidP="00520523"/>
                                <w:p w14:paraId="07246C7B" w14:textId="77777777" w:rsidR="00FC2F1B" w:rsidRDefault="00FC2F1B" w:rsidP="00520523"/>
                                <w:p w14:paraId="07246C7C" w14:textId="77777777" w:rsidR="00FC2F1B" w:rsidRDefault="00FC2F1B" w:rsidP="00520523"/>
                                <w:p w14:paraId="07246C7D" w14:textId="77777777" w:rsidR="00FC2F1B" w:rsidRDefault="00FC2F1B" w:rsidP="00520523"/>
                                <w:p w14:paraId="07246C7E" w14:textId="77777777" w:rsidR="00FC2F1B" w:rsidRDefault="00FC2F1B" w:rsidP="00520523"/>
                                <w:p w14:paraId="07246C7F" w14:textId="77777777" w:rsidR="00FC2F1B" w:rsidRDefault="00FC2F1B" w:rsidP="00520523"/>
                                <w:p w14:paraId="07246C80" w14:textId="77777777" w:rsidR="00FC2F1B" w:rsidRDefault="00FC2F1B" w:rsidP="00520523"/>
                                <w:p w14:paraId="07246C81" w14:textId="77777777" w:rsidR="00FC2F1B" w:rsidRDefault="00FC2F1B" w:rsidP="00520523"/>
                                <w:p w14:paraId="07246C82" w14:textId="77777777" w:rsidR="00FC2F1B" w:rsidRDefault="00FC2F1B" w:rsidP="00520523"/>
                                <w:p w14:paraId="07246C83" w14:textId="77777777" w:rsidR="00FC2F1B" w:rsidRDefault="00FC2F1B" w:rsidP="00520523"/>
                                <w:p w14:paraId="07246C84" w14:textId="77777777" w:rsidR="00FC2F1B" w:rsidRDefault="00FC2F1B" w:rsidP="00520523"/>
                                <w:p w14:paraId="07246C85" w14:textId="77777777" w:rsidR="00FC2F1B" w:rsidRDefault="00FC2F1B" w:rsidP="00520523"/>
                                <w:p w14:paraId="07246C86" w14:textId="77777777" w:rsidR="00FC2F1B" w:rsidRDefault="00FC2F1B" w:rsidP="00520523"/>
                                <w:p w14:paraId="07246C87" w14:textId="77777777" w:rsidR="00FC2F1B" w:rsidRDefault="00FC2F1B" w:rsidP="00520523"/>
                                <w:p w14:paraId="07246C88" w14:textId="77777777" w:rsidR="00FC2F1B" w:rsidRDefault="00FC2F1B" w:rsidP="00520523"/>
                                <w:p w14:paraId="07246C89" w14:textId="77777777" w:rsidR="00FC2F1B" w:rsidRDefault="00FC2F1B" w:rsidP="00520523"/>
                                <w:p w14:paraId="07246C8A" w14:textId="77777777" w:rsidR="00FC2F1B" w:rsidRDefault="00FC2F1B" w:rsidP="00520523"/>
                                <w:p w14:paraId="07246C8B" w14:textId="77777777" w:rsidR="00FC2F1B" w:rsidRDefault="00FC2F1B" w:rsidP="00520523"/>
                                <w:p w14:paraId="07246C8C" w14:textId="77777777" w:rsidR="00FC2F1B" w:rsidRDefault="00FC2F1B" w:rsidP="00520523"/>
                                <w:p w14:paraId="07246C8D" w14:textId="77777777" w:rsidR="00FC2F1B" w:rsidRDefault="00FC2F1B" w:rsidP="00520523"/>
                                <w:p w14:paraId="07246C8E" w14:textId="77777777" w:rsidR="00FC2F1B" w:rsidRDefault="00FC2F1B" w:rsidP="00520523"/>
                                <w:p w14:paraId="07246C8F" w14:textId="77777777" w:rsidR="00FC2F1B" w:rsidRDefault="00FC2F1B" w:rsidP="00520523"/>
                                <w:p w14:paraId="07246C90" w14:textId="77777777" w:rsidR="00FC2F1B" w:rsidRDefault="00FC2F1B" w:rsidP="00520523"/>
                                <w:p w14:paraId="07246C91" w14:textId="77777777" w:rsidR="00FC2F1B" w:rsidRDefault="00FC2F1B" w:rsidP="00520523"/>
                                <w:p w14:paraId="07246C92" w14:textId="77777777" w:rsidR="00FC2F1B" w:rsidRDefault="00FC2F1B" w:rsidP="00520523"/>
                                <w:p w14:paraId="07246C93" w14:textId="77777777" w:rsidR="00FC2F1B" w:rsidRDefault="00FC2F1B" w:rsidP="00520523"/>
                                <w:p w14:paraId="07246C94" w14:textId="77777777" w:rsidR="00FC2F1B" w:rsidRDefault="00FC2F1B" w:rsidP="00520523"/>
                                <w:p w14:paraId="07246C95" w14:textId="77777777" w:rsidR="00FC2F1B" w:rsidRDefault="00FC2F1B" w:rsidP="00520523"/>
                                <w:p w14:paraId="07246C96" w14:textId="77777777" w:rsidR="00FC2F1B" w:rsidRDefault="00FC2F1B" w:rsidP="00520523"/>
                                <w:p w14:paraId="07246C97" w14:textId="77777777" w:rsidR="00FC2F1B" w:rsidRDefault="00FC2F1B" w:rsidP="00520523"/>
                                <w:p w14:paraId="07246C98" w14:textId="77777777" w:rsidR="00FC2F1B" w:rsidRDefault="00FC2F1B" w:rsidP="00520523"/>
                                <w:p w14:paraId="07246C99" w14:textId="77777777" w:rsidR="00FC2F1B" w:rsidRDefault="00FC2F1B" w:rsidP="00520523"/>
                                <w:p w14:paraId="07246C9A" w14:textId="77777777" w:rsidR="00FC2F1B" w:rsidRDefault="00FC2F1B" w:rsidP="00520523"/>
                                <w:p w14:paraId="07246C9B" w14:textId="77777777" w:rsidR="00FC2F1B" w:rsidRDefault="00FC2F1B" w:rsidP="00520523"/>
                                <w:p w14:paraId="07246C9C" w14:textId="77777777" w:rsidR="00FC2F1B" w:rsidRDefault="00FC2F1B" w:rsidP="00520523"/>
                                <w:p w14:paraId="07246C9D" w14:textId="77777777" w:rsidR="00FC2F1B" w:rsidRDefault="00FC2F1B" w:rsidP="00520523"/>
                                <w:p w14:paraId="07246C9E" w14:textId="77777777" w:rsidR="00FC2F1B" w:rsidRDefault="00FC2F1B" w:rsidP="00520523"/>
                                <w:p w14:paraId="07246C9F" w14:textId="77777777" w:rsidR="00FC2F1B" w:rsidRDefault="00FC2F1B" w:rsidP="00520523"/>
                                <w:p w14:paraId="07246CA0" w14:textId="77777777" w:rsidR="00FC2F1B" w:rsidRDefault="00FC2F1B" w:rsidP="00520523"/>
                                <w:p w14:paraId="07246CA1" w14:textId="77777777" w:rsidR="00FC2F1B" w:rsidRDefault="00FC2F1B" w:rsidP="00520523"/>
                                <w:p w14:paraId="07246CA2" w14:textId="77777777" w:rsidR="00FC2F1B" w:rsidRDefault="00FC2F1B" w:rsidP="00520523"/>
                                <w:p w14:paraId="07246CA3" w14:textId="77777777" w:rsidR="00FC2F1B" w:rsidRDefault="00FC2F1B" w:rsidP="00520523"/>
                                <w:p w14:paraId="07246CA4" w14:textId="77777777" w:rsidR="00FC2F1B" w:rsidRDefault="00FC2F1B" w:rsidP="00520523"/>
                                <w:p w14:paraId="07246CA5" w14:textId="77777777" w:rsidR="00FC2F1B" w:rsidRDefault="00FC2F1B" w:rsidP="00520523"/>
                                <w:p w14:paraId="07246CA6" w14:textId="77777777" w:rsidR="00FC2F1B" w:rsidRDefault="00FC2F1B" w:rsidP="00520523"/>
                                <w:p w14:paraId="07246CA7" w14:textId="77777777" w:rsidR="00FC2F1B" w:rsidRDefault="00FC2F1B" w:rsidP="00520523"/>
                                <w:p w14:paraId="07246CA8" w14:textId="77777777" w:rsidR="00FC2F1B" w:rsidRDefault="00FC2F1B" w:rsidP="00520523"/>
                                <w:p w14:paraId="07246CA9" w14:textId="77777777" w:rsidR="00FC2F1B" w:rsidRDefault="00FC2F1B" w:rsidP="00520523"/>
                                <w:p w14:paraId="07246CAA" w14:textId="77777777" w:rsidR="00FC2F1B" w:rsidRDefault="00FC2F1B" w:rsidP="00520523"/>
                                <w:p w14:paraId="07246CAB" w14:textId="77777777" w:rsidR="00FC2F1B" w:rsidRDefault="00FC2F1B" w:rsidP="00520523"/>
                                <w:p w14:paraId="07246CAC" w14:textId="77777777" w:rsidR="00FC2F1B" w:rsidRDefault="00FC2F1B" w:rsidP="00520523"/>
                                <w:p w14:paraId="07246CAD" w14:textId="77777777" w:rsidR="00FC2F1B" w:rsidRDefault="00FC2F1B" w:rsidP="00520523"/>
                                <w:p w14:paraId="07246CAE" w14:textId="77777777" w:rsidR="00FC2F1B" w:rsidRDefault="00FC2F1B" w:rsidP="00520523"/>
                                <w:p w14:paraId="07246CAF" w14:textId="77777777" w:rsidR="00FC2F1B" w:rsidRDefault="00FC2F1B" w:rsidP="00520523"/>
                                <w:p w14:paraId="07246CB0" w14:textId="77777777" w:rsidR="00FC2F1B" w:rsidRDefault="00FC2F1B" w:rsidP="00520523"/>
                                <w:p w14:paraId="07246CB1" w14:textId="77777777" w:rsidR="00FC2F1B" w:rsidRDefault="00FC2F1B" w:rsidP="00520523"/>
                                <w:p w14:paraId="07246CB2" w14:textId="77777777" w:rsidR="00FC2F1B" w:rsidRDefault="00FC2F1B" w:rsidP="00520523"/>
                                <w:p w14:paraId="07246CB3" w14:textId="77777777" w:rsidR="00FC2F1B" w:rsidRDefault="00FC2F1B" w:rsidP="00520523"/>
                                <w:p w14:paraId="07246CB4" w14:textId="77777777" w:rsidR="00FC2F1B" w:rsidRDefault="00FC2F1B" w:rsidP="00520523"/>
                                <w:p w14:paraId="07246CB5" w14:textId="77777777" w:rsidR="00FC2F1B" w:rsidRDefault="00FC2F1B" w:rsidP="00520523"/>
                                <w:p w14:paraId="07246CB6" w14:textId="77777777" w:rsidR="00FC2F1B" w:rsidRDefault="00FC2F1B" w:rsidP="00520523"/>
                                <w:p w14:paraId="07246CB7" w14:textId="77777777" w:rsidR="00FC2F1B" w:rsidRDefault="00FC2F1B" w:rsidP="00520523"/>
                                <w:p w14:paraId="07246CB8" w14:textId="77777777" w:rsidR="00FC2F1B" w:rsidRDefault="00FC2F1B" w:rsidP="00520523"/>
                                <w:p w14:paraId="07246CB9" w14:textId="77777777" w:rsidR="00FC2F1B" w:rsidRDefault="00FC2F1B" w:rsidP="00520523"/>
                                <w:p w14:paraId="07246CBA" w14:textId="77777777" w:rsidR="00FC2F1B" w:rsidRDefault="00FC2F1B" w:rsidP="00520523"/>
                                <w:p w14:paraId="07246CBB" w14:textId="77777777" w:rsidR="00FC2F1B" w:rsidRDefault="00FC2F1B" w:rsidP="00520523"/>
                                <w:p w14:paraId="07246CBC" w14:textId="77777777" w:rsidR="00FC2F1B" w:rsidRDefault="00FC2F1B" w:rsidP="00520523"/>
                                <w:p w14:paraId="07246CBD" w14:textId="77777777" w:rsidR="00FC2F1B" w:rsidRDefault="00FC2F1B" w:rsidP="00520523"/>
                                <w:p w14:paraId="07246CBE" w14:textId="77777777" w:rsidR="00FC2F1B" w:rsidRDefault="00FC2F1B" w:rsidP="00520523"/>
                                <w:p w14:paraId="07246CBF" w14:textId="77777777" w:rsidR="00FC2F1B" w:rsidRDefault="00FC2F1B" w:rsidP="00520523"/>
                                <w:p w14:paraId="07246CC0" w14:textId="77777777" w:rsidR="00FC2F1B" w:rsidRDefault="00FC2F1B" w:rsidP="00520523"/>
                                <w:p w14:paraId="07246CC1" w14:textId="77777777" w:rsidR="00FC2F1B" w:rsidRDefault="00FC2F1B" w:rsidP="00520523"/>
                                <w:p w14:paraId="07246CC2" w14:textId="77777777" w:rsidR="00FC2F1B" w:rsidRDefault="00FC2F1B" w:rsidP="00520523"/>
                                <w:p w14:paraId="07246CC3" w14:textId="77777777" w:rsidR="00FC2F1B" w:rsidRDefault="00FC2F1B" w:rsidP="00520523"/>
                                <w:p w14:paraId="07246CC4" w14:textId="77777777" w:rsidR="00FC2F1B" w:rsidRDefault="00FC2F1B" w:rsidP="00520523"/>
                                <w:p w14:paraId="07246CC5" w14:textId="77777777" w:rsidR="00FC2F1B" w:rsidRDefault="00FC2F1B" w:rsidP="00520523"/>
                                <w:p w14:paraId="07246CC6" w14:textId="77777777" w:rsidR="00FC2F1B" w:rsidRDefault="00FC2F1B" w:rsidP="00520523"/>
                                <w:p w14:paraId="07246CC7" w14:textId="77777777" w:rsidR="00FC2F1B" w:rsidRDefault="00FC2F1B" w:rsidP="00520523"/>
                                <w:p w14:paraId="07246CC8" w14:textId="77777777" w:rsidR="00FC2F1B" w:rsidRDefault="00FC2F1B" w:rsidP="00520523"/>
                                <w:p w14:paraId="07246CC9" w14:textId="77777777" w:rsidR="00FC2F1B" w:rsidRDefault="00FC2F1B" w:rsidP="00520523"/>
                                <w:p w14:paraId="07246CCA" w14:textId="77777777" w:rsidR="00FC2F1B" w:rsidRDefault="00FC2F1B" w:rsidP="00520523"/>
                                <w:p w14:paraId="07246CCB" w14:textId="77777777" w:rsidR="00FC2F1B" w:rsidRDefault="00FC2F1B" w:rsidP="00520523"/>
                                <w:p w14:paraId="07246CCC" w14:textId="77777777" w:rsidR="00FC2F1B" w:rsidRDefault="00FC2F1B" w:rsidP="00520523"/>
                                <w:p w14:paraId="07246CCD" w14:textId="77777777" w:rsidR="00FC2F1B" w:rsidRDefault="00FC2F1B" w:rsidP="00520523"/>
                                <w:p w14:paraId="07246CCE" w14:textId="77777777" w:rsidR="00FC2F1B" w:rsidRDefault="00FC2F1B" w:rsidP="00520523"/>
                                <w:p w14:paraId="07246CCF" w14:textId="77777777" w:rsidR="00FC2F1B" w:rsidRDefault="00FC2F1B" w:rsidP="00520523"/>
                                <w:p w14:paraId="07246CD0" w14:textId="77777777" w:rsidR="00FC2F1B" w:rsidRDefault="00FC2F1B" w:rsidP="00520523"/>
                                <w:p w14:paraId="07246CD1" w14:textId="77777777" w:rsidR="00FC2F1B" w:rsidRDefault="00FC2F1B" w:rsidP="00520523"/>
                                <w:p w14:paraId="07246CD2" w14:textId="77777777" w:rsidR="00FC2F1B" w:rsidRDefault="00FC2F1B" w:rsidP="00520523"/>
                                <w:p w14:paraId="07246CD3" w14:textId="77777777" w:rsidR="00FC2F1B" w:rsidRDefault="00FC2F1B" w:rsidP="00520523"/>
                                <w:p w14:paraId="07246CD4" w14:textId="77777777" w:rsidR="00FC2F1B" w:rsidRDefault="00FC2F1B" w:rsidP="00520523"/>
                                <w:p w14:paraId="07246CD5" w14:textId="77777777" w:rsidR="00FC2F1B" w:rsidRDefault="00FC2F1B" w:rsidP="00520523"/>
                                <w:p w14:paraId="07246CD6" w14:textId="77777777" w:rsidR="00FC2F1B" w:rsidRDefault="00FC2F1B" w:rsidP="00520523"/>
                                <w:p w14:paraId="07246CD7" w14:textId="77777777" w:rsidR="00FC2F1B" w:rsidRDefault="00FC2F1B" w:rsidP="00520523"/>
                                <w:p w14:paraId="07246CD8" w14:textId="77777777" w:rsidR="00FC2F1B" w:rsidRDefault="00FC2F1B" w:rsidP="00520523"/>
                                <w:p w14:paraId="07246CD9" w14:textId="77777777" w:rsidR="00FC2F1B" w:rsidRDefault="00FC2F1B" w:rsidP="00520523"/>
                                <w:p w14:paraId="07246CDA" w14:textId="77777777" w:rsidR="00FC2F1B" w:rsidRDefault="00FC2F1B" w:rsidP="00520523"/>
                                <w:p w14:paraId="07246CDB" w14:textId="77777777" w:rsidR="00FC2F1B" w:rsidRDefault="00FC2F1B" w:rsidP="00520523"/>
                                <w:p w14:paraId="07246CDC" w14:textId="77777777" w:rsidR="00FC2F1B" w:rsidRDefault="00FC2F1B" w:rsidP="00520523"/>
                                <w:p w14:paraId="07246CDD" w14:textId="77777777" w:rsidR="00FC2F1B" w:rsidRDefault="00FC2F1B" w:rsidP="00520523"/>
                                <w:p w14:paraId="07246CDE" w14:textId="77777777" w:rsidR="00FC2F1B" w:rsidRDefault="00FC2F1B" w:rsidP="00520523"/>
                                <w:p w14:paraId="07246CDF" w14:textId="77777777" w:rsidR="00FC2F1B" w:rsidRDefault="00FC2F1B" w:rsidP="00520523"/>
                                <w:p w14:paraId="07246CE0" w14:textId="77777777" w:rsidR="00FC2F1B" w:rsidRDefault="00FC2F1B" w:rsidP="00520523"/>
                                <w:p w14:paraId="07246CE1" w14:textId="77777777" w:rsidR="00FC2F1B" w:rsidRDefault="00FC2F1B" w:rsidP="00520523"/>
                                <w:p w14:paraId="07246CE2" w14:textId="77777777" w:rsidR="00FC2F1B" w:rsidRDefault="00FC2F1B" w:rsidP="00520523"/>
                                <w:p w14:paraId="07246CE3" w14:textId="77777777" w:rsidR="00FC2F1B" w:rsidRDefault="00FC2F1B" w:rsidP="00520523"/>
                                <w:p w14:paraId="07246CE4" w14:textId="77777777" w:rsidR="00FC2F1B" w:rsidRDefault="00FC2F1B" w:rsidP="00520523"/>
                                <w:p w14:paraId="07246CE5" w14:textId="77777777" w:rsidR="00FC2F1B" w:rsidRDefault="00FC2F1B" w:rsidP="00520523"/>
                                <w:p w14:paraId="07246CE6" w14:textId="77777777" w:rsidR="00FC2F1B" w:rsidRDefault="00FC2F1B" w:rsidP="00520523"/>
                                <w:p w14:paraId="07246CE7" w14:textId="77777777" w:rsidR="00FC2F1B" w:rsidRDefault="00FC2F1B" w:rsidP="00520523"/>
                                <w:p w14:paraId="07246CE8" w14:textId="77777777" w:rsidR="00FC2F1B" w:rsidRDefault="00FC2F1B" w:rsidP="00520523"/>
                                <w:p w14:paraId="07246CE9" w14:textId="77777777" w:rsidR="00FC2F1B" w:rsidRDefault="00FC2F1B" w:rsidP="00520523"/>
                                <w:p w14:paraId="07246CEA" w14:textId="77777777" w:rsidR="00FC2F1B" w:rsidRDefault="00FC2F1B" w:rsidP="00520523"/>
                                <w:p w14:paraId="07246CEB" w14:textId="77777777" w:rsidR="00FC2F1B" w:rsidRDefault="00FC2F1B" w:rsidP="00520523"/>
                                <w:p w14:paraId="07246CEC" w14:textId="77777777" w:rsidR="00FC2F1B" w:rsidRDefault="00FC2F1B" w:rsidP="00520523"/>
                                <w:p w14:paraId="07246CED" w14:textId="77777777" w:rsidR="00FC2F1B" w:rsidRDefault="00FC2F1B" w:rsidP="00520523"/>
                                <w:p w14:paraId="07246CEE" w14:textId="77777777" w:rsidR="00FC2F1B" w:rsidRDefault="00FC2F1B" w:rsidP="00520523"/>
                                <w:p w14:paraId="07246CEF" w14:textId="77777777" w:rsidR="00FC2F1B" w:rsidRDefault="00FC2F1B" w:rsidP="00520523"/>
                                <w:p w14:paraId="07246CF0" w14:textId="77777777" w:rsidR="00FC2F1B" w:rsidRDefault="00FC2F1B" w:rsidP="00520523"/>
                                <w:p w14:paraId="07246CF1" w14:textId="77777777" w:rsidR="00FC2F1B" w:rsidRDefault="00FC2F1B" w:rsidP="00520523"/>
                                <w:p w14:paraId="07246CF2" w14:textId="77777777" w:rsidR="00FC2F1B" w:rsidRDefault="00FC2F1B" w:rsidP="00520523"/>
                                <w:p w14:paraId="07246CF3" w14:textId="77777777" w:rsidR="00FC2F1B" w:rsidRDefault="00FC2F1B" w:rsidP="00520523"/>
                                <w:p w14:paraId="07246CF4" w14:textId="77777777" w:rsidR="00FC2F1B" w:rsidRDefault="00FC2F1B" w:rsidP="00520523"/>
                                <w:p w14:paraId="07246CF5" w14:textId="77777777" w:rsidR="00FC2F1B" w:rsidRDefault="00FC2F1B" w:rsidP="00520523"/>
                                <w:p w14:paraId="07246CF6" w14:textId="77777777" w:rsidR="00FC2F1B" w:rsidRDefault="00FC2F1B" w:rsidP="00520523"/>
                                <w:p w14:paraId="07246CF7" w14:textId="77777777" w:rsidR="00FC2F1B" w:rsidRDefault="00FC2F1B" w:rsidP="00520523"/>
                                <w:p w14:paraId="07246CF8" w14:textId="77777777" w:rsidR="00FC2F1B" w:rsidRDefault="00FC2F1B" w:rsidP="00520523"/>
                                <w:p w14:paraId="07246CF9" w14:textId="77777777" w:rsidR="00FC2F1B" w:rsidRDefault="00FC2F1B" w:rsidP="00520523"/>
                                <w:p w14:paraId="07246CFA" w14:textId="77777777" w:rsidR="00FC2F1B" w:rsidRDefault="00FC2F1B" w:rsidP="00520523"/>
                                <w:p w14:paraId="07246CFB" w14:textId="77777777" w:rsidR="00FC2F1B" w:rsidRDefault="00FC2F1B" w:rsidP="00520523"/>
                                <w:p w14:paraId="07246CFC" w14:textId="77777777" w:rsidR="00FC2F1B" w:rsidRDefault="00FC2F1B" w:rsidP="00520523"/>
                                <w:p w14:paraId="07246CFD" w14:textId="77777777" w:rsidR="00FC2F1B" w:rsidRDefault="00FC2F1B" w:rsidP="00520523"/>
                                <w:p w14:paraId="07246CFE" w14:textId="77777777" w:rsidR="00FC2F1B" w:rsidRDefault="00FC2F1B" w:rsidP="00520523"/>
                                <w:p w14:paraId="07246CFF" w14:textId="77777777" w:rsidR="00FC2F1B" w:rsidRDefault="00FC2F1B" w:rsidP="00520523"/>
                                <w:p w14:paraId="07246D00" w14:textId="77777777" w:rsidR="00FC2F1B" w:rsidRDefault="00FC2F1B" w:rsidP="00520523"/>
                                <w:p w14:paraId="07246D01" w14:textId="77777777" w:rsidR="00FC2F1B" w:rsidRDefault="00FC2F1B" w:rsidP="00520523"/>
                                <w:p w14:paraId="07246D02" w14:textId="77777777" w:rsidR="00FC2F1B" w:rsidRDefault="00FC2F1B" w:rsidP="00520523"/>
                                <w:p w14:paraId="07246D03" w14:textId="77777777" w:rsidR="00FC2F1B" w:rsidRDefault="00FC2F1B" w:rsidP="00520523"/>
                                <w:p w14:paraId="07246D04" w14:textId="77777777" w:rsidR="00FC2F1B" w:rsidRDefault="00FC2F1B" w:rsidP="00520523"/>
                                <w:p w14:paraId="07246D05" w14:textId="77777777" w:rsidR="00FC2F1B" w:rsidRDefault="00FC2F1B" w:rsidP="00520523"/>
                                <w:p w14:paraId="07246D06" w14:textId="77777777" w:rsidR="00FC2F1B" w:rsidRDefault="00FC2F1B" w:rsidP="00520523"/>
                                <w:p w14:paraId="07246D07" w14:textId="77777777" w:rsidR="00FC2F1B" w:rsidRDefault="00FC2F1B" w:rsidP="00520523"/>
                                <w:p w14:paraId="07246D08" w14:textId="77777777" w:rsidR="00FC2F1B" w:rsidRDefault="00FC2F1B" w:rsidP="00520523"/>
                                <w:p w14:paraId="07246D09" w14:textId="77777777" w:rsidR="00FC2F1B" w:rsidRDefault="00FC2F1B" w:rsidP="00520523"/>
                                <w:p w14:paraId="07246D0A" w14:textId="77777777" w:rsidR="00FC2F1B" w:rsidRDefault="00FC2F1B" w:rsidP="00520523"/>
                                <w:p w14:paraId="07246D0B" w14:textId="77777777" w:rsidR="00FC2F1B" w:rsidRDefault="00FC2F1B" w:rsidP="00520523"/>
                                <w:p w14:paraId="07246D0C" w14:textId="77777777" w:rsidR="00FC2F1B" w:rsidRDefault="00FC2F1B" w:rsidP="00520523"/>
                                <w:p w14:paraId="07246D0D" w14:textId="77777777" w:rsidR="00FC2F1B" w:rsidRDefault="00FC2F1B" w:rsidP="00520523"/>
                                <w:p w14:paraId="07246D0E" w14:textId="77777777" w:rsidR="00FC2F1B" w:rsidRDefault="00FC2F1B" w:rsidP="00520523"/>
                                <w:p w14:paraId="07246D0F" w14:textId="77777777" w:rsidR="00FC2F1B" w:rsidRDefault="00FC2F1B" w:rsidP="00520523"/>
                                <w:p w14:paraId="07246D10" w14:textId="77777777" w:rsidR="00FC2F1B" w:rsidRDefault="00FC2F1B" w:rsidP="00520523"/>
                                <w:p w14:paraId="07246D11" w14:textId="77777777" w:rsidR="00FC2F1B" w:rsidRDefault="00FC2F1B" w:rsidP="00520523"/>
                                <w:p w14:paraId="07246D12" w14:textId="77777777" w:rsidR="00FC2F1B" w:rsidRDefault="00FC2F1B" w:rsidP="00520523"/>
                                <w:p w14:paraId="07246D13" w14:textId="77777777" w:rsidR="00FC2F1B" w:rsidRDefault="00FC2F1B" w:rsidP="00520523"/>
                                <w:p w14:paraId="07246D14" w14:textId="77777777" w:rsidR="00FC2F1B" w:rsidRDefault="00FC2F1B" w:rsidP="00520523"/>
                                <w:p w14:paraId="07246D15" w14:textId="77777777" w:rsidR="00FC2F1B" w:rsidRDefault="00FC2F1B" w:rsidP="00520523"/>
                                <w:p w14:paraId="07246D16" w14:textId="77777777" w:rsidR="00FC2F1B" w:rsidRDefault="00FC2F1B" w:rsidP="00520523"/>
                                <w:p w14:paraId="07246D17" w14:textId="77777777" w:rsidR="00FC2F1B" w:rsidRDefault="00FC2F1B" w:rsidP="00520523"/>
                                <w:p w14:paraId="07246D18" w14:textId="77777777" w:rsidR="00FC2F1B" w:rsidRDefault="00FC2F1B" w:rsidP="00520523"/>
                                <w:p w14:paraId="07246D19" w14:textId="77777777" w:rsidR="00FC2F1B" w:rsidRDefault="00FC2F1B" w:rsidP="00520523"/>
                                <w:p w14:paraId="07246D1A" w14:textId="77777777" w:rsidR="00FC2F1B" w:rsidRDefault="00FC2F1B" w:rsidP="00520523"/>
                                <w:p w14:paraId="07246D1B" w14:textId="77777777" w:rsidR="00FC2F1B" w:rsidRDefault="00FC2F1B" w:rsidP="00520523"/>
                                <w:p w14:paraId="07246D1C" w14:textId="77777777" w:rsidR="00FC2F1B" w:rsidRDefault="00FC2F1B" w:rsidP="00520523"/>
                                <w:p w14:paraId="07246D1D" w14:textId="77777777" w:rsidR="00FC2F1B" w:rsidRDefault="00FC2F1B" w:rsidP="00520523"/>
                                <w:p w14:paraId="07246D1E" w14:textId="77777777" w:rsidR="00FC2F1B" w:rsidRDefault="00FC2F1B" w:rsidP="00520523"/>
                                <w:p w14:paraId="07246D1F" w14:textId="77777777" w:rsidR="00FC2F1B" w:rsidRDefault="00FC2F1B" w:rsidP="00520523"/>
                                <w:p w14:paraId="07246D20" w14:textId="77777777" w:rsidR="00FC2F1B" w:rsidRDefault="00FC2F1B" w:rsidP="00520523"/>
                                <w:p w14:paraId="07246D21" w14:textId="77777777" w:rsidR="00FC2F1B" w:rsidRDefault="00FC2F1B" w:rsidP="00520523"/>
                                <w:p w14:paraId="07246D22" w14:textId="77777777" w:rsidR="00FC2F1B" w:rsidRDefault="00FC2F1B" w:rsidP="00520523"/>
                                <w:p w14:paraId="07246D23" w14:textId="77777777" w:rsidR="00FC2F1B" w:rsidRDefault="00FC2F1B" w:rsidP="00520523"/>
                                <w:p w14:paraId="07246D24" w14:textId="77777777" w:rsidR="00FC2F1B" w:rsidRDefault="00FC2F1B" w:rsidP="00520523"/>
                                <w:p w14:paraId="07246D25" w14:textId="77777777" w:rsidR="00FC2F1B" w:rsidRDefault="00FC2F1B" w:rsidP="00520523"/>
                                <w:p w14:paraId="07246D26" w14:textId="77777777" w:rsidR="00FC2F1B" w:rsidRDefault="00FC2F1B" w:rsidP="00520523"/>
                                <w:p w14:paraId="07246D27" w14:textId="77777777" w:rsidR="00FC2F1B" w:rsidRDefault="00FC2F1B" w:rsidP="00520523"/>
                                <w:p w14:paraId="07246D28" w14:textId="77777777" w:rsidR="00FC2F1B" w:rsidRDefault="00FC2F1B" w:rsidP="00520523"/>
                                <w:p w14:paraId="07246D29" w14:textId="77777777" w:rsidR="00FC2F1B" w:rsidRDefault="00FC2F1B" w:rsidP="00520523"/>
                                <w:p w14:paraId="07246D2A" w14:textId="77777777" w:rsidR="00FC2F1B" w:rsidRDefault="00FC2F1B" w:rsidP="00520523"/>
                                <w:p w14:paraId="07246D2B" w14:textId="77777777" w:rsidR="00FC2F1B" w:rsidRDefault="00FC2F1B" w:rsidP="00520523"/>
                                <w:p w14:paraId="07246D2C" w14:textId="77777777" w:rsidR="00FC2F1B" w:rsidRDefault="00FC2F1B" w:rsidP="00520523"/>
                                <w:p w14:paraId="07246D2D" w14:textId="77777777" w:rsidR="00FC2F1B" w:rsidRDefault="00FC2F1B" w:rsidP="00520523"/>
                                <w:p w14:paraId="07246D2E" w14:textId="77777777" w:rsidR="00FC2F1B" w:rsidRDefault="00FC2F1B" w:rsidP="00520523"/>
                                <w:p w14:paraId="07246D2F" w14:textId="77777777" w:rsidR="00FC2F1B" w:rsidRDefault="00FC2F1B" w:rsidP="00520523"/>
                                <w:p w14:paraId="07246D30" w14:textId="77777777" w:rsidR="00FC2F1B" w:rsidRDefault="00FC2F1B" w:rsidP="00520523"/>
                                <w:p w14:paraId="07246D31" w14:textId="77777777" w:rsidR="00FC2F1B" w:rsidRDefault="00FC2F1B" w:rsidP="00520523"/>
                                <w:p w14:paraId="07246D32" w14:textId="77777777" w:rsidR="00FC2F1B" w:rsidRDefault="00FC2F1B" w:rsidP="00520523"/>
                                <w:p w14:paraId="07246D33" w14:textId="77777777" w:rsidR="00FC2F1B" w:rsidRDefault="00FC2F1B" w:rsidP="00520523"/>
                                <w:p w14:paraId="07246D34" w14:textId="77777777" w:rsidR="00FC2F1B" w:rsidRDefault="00FC2F1B" w:rsidP="00520523"/>
                                <w:p w14:paraId="07246D35" w14:textId="77777777" w:rsidR="00FC2F1B" w:rsidRDefault="00FC2F1B" w:rsidP="00520523"/>
                                <w:p w14:paraId="07246D36" w14:textId="77777777" w:rsidR="00FC2F1B" w:rsidRDefault="00FC2F1B" w:rsidP="00520523"/>
                                <w:p w14:paraId="07246D37" w14:textId="77777777" w:rsidR="00FC2F1B" w:rsidRDefault="00FC2F1B" w:rsidP="00520523"/>
                                <w:p w14:paraId="07246D38" w14:textId="77777777" w:rsidR="00FC2F1B" w:rsidRDefault="00FC2F1B" w:rsidP="00520523"/>
                                <w:p w14:paraId="07246D39" w14:textId="77777777" w:rsidR="00FC2F1B" w:rsidRDefault="00FC2F1B" w:rsidP="00520523"/>
                                <w:p w14:paraId="07246D3A" w14:textId="77777777" w:rsidR="00FC2F1B" w:rsidRDefault="00FC2F1B" w:rsidP="00520523"/>
                                <w:p w14:paraId="07246D3B" w14:textId="77777777" w:rsidR="00FC2F1B" w:rsidRDefault="00FC2F1B" w:rsidP="00520523"/>
                                <w:p w14:paraId="07246D3C" w14:textId="77777777" w:rsidR="00FC2F1B" w:rsidRDefault="00FC2F1B" w:rsidP="00520523"/>
                                <w:p w14:paraId="07246D3D" w14:textId="77777777" w:rsidR="00FC2F1B" w:rsidRDefault="00FC2F1B" w:rsidP="00520523"/>
                                <w:p w14:paraId="07246D3E" w14:textId="77777777" w:rsidR="00FC2F1B" w:rsidRDefault="00FC2F1B" w:rsidP="00520523"/>
                                <w:p w14:paraId="07246D3F" w14:textId="77777777" w:rsidR="00FC2F1B" w:rsidRDefault="00FC2F1B" w:rsidP="00520523"/>
                                <w:p w14:paraId="07246D40" w14:textId="77777777" w:rsidR="00FC2F1B" w:rsidRDefault="00FC2F1B" w:rsidP="00520523"/>
                                <w:p w14:paraId="07246D41" w14:textId="77777777" w:rsidR="00FC2F1B" w:rsidRDefault="00FC2F1B" w:rsidP="00520523"/>
                                <w:p w14:paraId="07246D42" w14:textId="77777777" w:rsidR="00FC2F1B" w:rsidRDefault="00FC2F1B" w:rsidP="00520523"/>
                                <w:p w14:paraId="07246D43" w14:textId="77777777" w:rsidR="00FC2F1B" w:rsidRDefault="00FC2F1B" w:rsidP="00520523"/>
                                <w:p w14:paraId="07246D44" w14:textId="77777777" w:rsidR="00FC2F1B" w:rsidRDefault="00FC2F1B" w:rsidP="00520523"/>
                                <w:p w14:paraId="07246D45" w14:textId="77777777" w:rsidR="00FC2F1B" w:rsidRDefault="00FC2F1B" w:rsidP="00520523"/>
                                <w:p w14:paraId="07246D46" w14:textId="77777777" w:rsidR="00FC2F1B" w:rsidRDefault="00FC2F1B" w:rsidP="00520523"/>
                                <w:p w14:paraId="07246D47" w14:textId="77777777" w:rsidR="00FC2F1B" w:rsidRDefault="00FC2F1B" w:rsidP="00520523"/>
                                <w:p w14:paraId="07246D48" w14:textId="77777777" w:rsidR="00FC2F1B" w:rsidRDefault="00FC2F1B" w:rsidP="00520523"/>
                                <w:p w14:paraId="07246D49" w14:textId="77777777" w:rsidR="00FC2F1B" w:rsidRDefault="00FC2F1B" w:rsidP="00520523"/>
                                <w:p w14:paraId="07246D4A" w14:textId="77777777" w:rsidR="00FC2F1B" w:rsidRDefault="00FC2F1B" w:rsidP="00520523"/>
                                <w:p w14:paraId="07246D4B" w14:textId="77777777" w:rsidR="00FC2F1B" w:rsidRDefault="00FC2F1B" w:rsidP="00520523"/>
                                <w:p w14:paraId="07246D4C" w14:textId="77777777" w:rsidR="00FC2F1B" w:rsidRDefault="00FC2F1B" w:rsidP="00520523"/>
                                <w:p w14:paraId="07246D4D" w14:textId="77777777" w:rsidR="00FC2F1B" w:rsidRDefault="00FC2F1B" w:rsidP="00520523"/>
                                <w:p w14:paraId="07246D4E" w14:textId="77777777" w:rsidR="00FC2F1B" w:rsidRDefault="00FC2F1B" w:rsidP="00520523"/>
                                <w:p w14:paraId="07246D4F" w14:textId="77777777" w:rsidR="00FC2F1B" w:rsidRDefault="00FC2F1B" w:rsidP="00520523"/>
                                <w:p w14:paraId="07246D50" w14:textId="77777777" w:rsidR="00FC2F1B" w:rsidRDefault="00FC2F1B" w:rsidP="00520523"/>
                                <w:p w14:paraId="07246D51" w14:textId="77777777" w:rsidR="00FC2F1B" w:rsidRDefault="00FC2F1B" w:rsidP="00520523"/>
                                <w:p w14:paraId="07246D52" w14:textId="77777777" w:rsidR="00FC2F1B" w:rsidRDefault="00FC2F1B" w:rsidP="00520523"/>
                                <w:p w14:paraId="07246D53" w14:textId="77777777" w:rsidR="00FC2F1B" w:rsidRDefault="00FC2F1B" w:rsidP="00520523"/>
                                <w:p w14:paraId="07246D54" w14:textId="77777777" w:rsidR="00FC2F1B" w:rsidRDefault="00FC2F1B" w:rsidP="00520523"/>
                                <w:p w14:paraId="07246D55" w14:textId="77777777" w:rsidR="00FC2F1B" w:rsidRDefault="00FC2F1B" w:rsidP="00520523"/>
                                <w:p w14:paraId="07246D56" w14:textId="77777777" w:rsidR="00FC2F1B" w:rsidRDefault="00FC2F1B" w:rsidP="00520523"/>
                                <w:p w14:paraId="07246D57" w14:textId="77777777" w:rsidR="00FC2F1B" w:rsidRDefault="00FC2F1B" w:rsidP="00520523"/>
                                <w:p w14:paraId="07246D58" w14:textId="77777777" w:rsidR="00FC2F1B" w:rsidRDefault="00FC2F1B" w:rsidP="00520523"/>
                                <w:p w14:paraId="07246D59" w14:textId="77777777" w:rsidR="00FC2F1B" w:rsidRDefault="00FC2F1B" w:rsidP="00520523"/>
                                <w:p w14:paraId="07246D5A" w14:textId="77777777" w:rsidR="00FC2F1B" w:rsidRDefault="00FC2F1B" w:rsidP="00520523"/>
                                <w:p w14:paraId="07246D5B" w14:textId="77777777" w:rsidR="00FC2F1B" w:rsidRDefault="00FC2F1B" w:rsidP="00520523"/>
                                <w:p w14:paraId="07246D5C" w14:textId="77777777" w:rsidR="00FC2F1B" w:rsidRDefault="00FC2F1B" w:rsidP="00520523"/>
                                <w:p w14:paraId="07246D5D" w14:textId="77777777" w:rsidR="00FC2F1B" w:rsidRDefault="00FC2F1B" w:rsidP="00520523"/>
                                <w:p w14:paraId="07246D5E" w14:textId="77777777" w:rsidR="00FC2F1B" w:rsidRDefault="00FC2F1B" w:rsidP="00520523"/>
                                <w:p w14:paraId="07246D5F" w14:textId="77777777" w:rsidR="00FC2F1B" w:rsidRDefault="00FC2F1B" w:rsidP="00520523"/>
                                <w:p w14:paraId="07246D60" w14:textId="77777777" w:rsidR="00FC2F1B" w:rsidRDefault="00FC2F1B" w:rsidP="00520523"/>
                                <w:p w14:paraId="07246D61" w14:textId="77777777" w:rsidR="00FC2F1B" w:rsidRDefault="00FC2F1B" w:rsidP="00520523"/>
                                <w:p w14:paraId="07246D62" w14:textId="77777777" w:rsidR="00FC2F1B" w:rsidRDefault="00FC2F1B" w:rsidP="00520523"/>
                                <w:p w14:paraId="07246D63" w14:textId="77777777" w:rsidR="00FC2F1B" w:rsidRDefault="00FC2F1B" w:rsidP="00520523"/>
                                <w:p w14:paraId="07246D64" w14:textId="77777777" w:rsidR="00FC2F1B" w:rsidRDefault="00FC2F1B" w:rsidP="00520523"/>
                                <w:p w14:paraId="07246D65" w14:textId="77777777" w:rsidR="00FC2F1B" w:rsidRDefault="00FC2F1B" w:rsidP="00520523"/>
                                <w:p w14:paraId="07246D66" w14:textId="77777777" w:rsidR="00FC2F1B" w:rsidRDefault="00FC2F1B" w:rsidP="00520523"/>
                                <w:p w14:paraId="07246D67" w14:textId="77777777" w:rsidR="00FC2F1B" w:rsidRDefault="00FC2F1B" w:rsidP="00520523"/>
                                <w:p w14:paraId="07246D68" w14:textId="77777777" w:rsidR="00FC2F1B" w:rsidRDefault="00FC2F1B" w:rsidP="00520523"/>
                                <w:p w14:paraId="07246D69" w14:textId="77777777" w:rsidR="00FC2F1B" w:rsidRDefault="00FC2F1B" w:rsidP="00520523"/>
                                <w:p w14:paraId="07246D6A" w14:textId="77777777" w:rsidR="00FC2F1B" w:rsidRDefault="00FC2F1B" w:rsidP="00520523"/>
                                <w:p w14:paraId="07246D6B" w14:textId="77777777" w:rsidR="00FC2F1B" w:rsidRDefault="00FC2F1B" w:rsidP="00520523"/>
                                <w:p w14:paraId="07246D6C" w14:textId="77777777" w:rsidR="00FC2F1B" w:rsidRDefault="00FC2F1B" w:rsidP="00520523"/>
                                <w:p w14:paraId="07246D6D" w14:textId="77777777" w:rsidR="00FC2F1B" w:rsidRDefault="00FC2F1B" w:rsidP="00520523"/>
                                <w:p w14:paraId="07246D6E" w14:textId="77777777" w:rsidR="00FC2F1B" w:rsidRDefault="00FC2F1B" w:rsidP="00520523"/>
                                <w:p w14:paraId="07246D6F" w14:textId="77777777" w:rsidR="00FC2F1B" w:rsidRDefault="00FC2F1B" w:rsidP="00520523"/>
                                <w:p w14:paraId="07246D70" w14:textId="77777777" w:rsidR="00FC2F1B" w:rsidRDefault="00FC2F1B" w:rsidP="00520523"/>
                                <w:p w14:paraId="07246D71" w14:textId="77777777" w:rsidR="00FC2F1B" w:rsidRDefault="00FC2F1B" w:rsidP="00520523"/>
                                <w:p w14:paraId="07246D72" w14:textId="77777777" w:rsidR="00FC2F1B" w:rsidRDefault="00FC2F1B" w:rsidP="00520523"/>
                                <w:p w14:paraId="07246D73" w14:textId="77777777" w:rsidR="00FC2F1B" w:rsidRDefault="00FC2F1B" w:rsidP="00520523"/>
                                <w:p w14:paraId="07246D74" w14:textId="77777777" w:rsidR="00FC2F1B" w:rsidRDefault="00FC2F1B" w:rsidP="00520523"/>
                                <w:p w14:paraId="07246D75" w14:textId="77777777" w:rsidR="00FC2F1B" w:rsidRDefault="00FC2F1B" w:rsidP="00520523"/>
                                <w:p w14:paraId="07246D76" w14:textId="77777777" w:rsidR="00FC2F1B" w:rsidRDefault="00FC2F1B" w:rsidP="00520523"/>
                                <w:p w14:paraId="07246D77" w14:textId="77777777" w:rsidR="00FC2F1B" w:rsidRDefault="00FC2F1B" w:rsidP="00520523"/>
                                <w:p w14:paraId="07246D78" w14:textId="77777777" w:rsidR="00FC2F1B" w:rsidRDefault="00FC2F1B" w:rsidP="00520523"/>
                                <w:p w14:paraId="07246D79" w14:textId="77777777" w:rsidR="00FC2F1B" w:rsidRDefault="00FC2F1B" w:rsidP="00520523"/>
                                <w:p w14:paraId="07246D7A" w14:textId="77777777" w:rsidR="00FC2F1B" w:rsidRDefault="00FC2F1B" w:rsidP="00520523"/>
                                <w:p w14:paraId="07246D7B" w14:textId="77777777" w:rsidR="00FC2F1B" w:rsidRDefault="00FC2F1B" w:rsidP="00520523"/>
                                <w:p w14:paraId="07246D7C" w14:textId="77777777" w:rsidR="00FC2F1B" w:rsidRDefault="00FC2F1B" w:rsidP="00520523"/>
                                <w:p w14:paraId="07246D7D" w14:textId="77777777" w:rsidR="00FC2F1B" w:rsidRDefault="00FC2F1B" w:rsidP="00520523"/>
                                <w:p w14:paraId="07246D7E" w14:textId="77777777" w:rsidR="00FC2F1B" w:rsidRDefault="00FC2F1B" w:rsidP="00520523"/>
                                <w:p w14:paraId="07246D7F" w14:textId="77777777" w:rsidR="00FC2F1B" w:rsidRDefault="00FC2F1B" w:rsidP="00520523"/>
                                <w:p w14:paraId="07246D80" w14:textId="77777777" w:rsidR="00FC2F1B" w:rsidRDefault="00FC2F1B" w:rsidP="00520523"/>
                                <w:p w14:paraId="07246D81" w14:textId="77777777" w:rsidR="00FC2F1B" w:rsidRDefault="00FC2F1B" w:rsidP="00520523"/>
                                <w:p w14:paraId="07246D82" w14:textId="77777777" w:rsidR="00FC2F1B" w:rsidRDefault="00FC2F1B" w:rsidP="00520523"/>
                                <w:p w14:paraId="07246D83" w14:textId="77777777" w:rsidR="00FC2F1B" w:rsidRDefault="00FC2F1B" w:rsidP="00520523"/>
                                <w:p w14:paraId="07246D84" w14:textId="77777777" w:rsidR="00FC2F1B" w:rsidRDefault="00FC2F1B" w:rsidP="00520523"/>
                                <w:p w14:paraId="07246D85" w14:textId="77777777" w:rsidR="00FC2F1B" w:rsidRDefault="00FC2F1B" w:rsidP="00520523"/>
                                <w:p w14:paraId="07246D86" w14:textId="77777777" w:rsidR="00FC2F1B" w:rsidRDefault="00FC2F1B" w:rsidP="00520523"/>
                                <w:p w14:paraId="07246D87" w14:textId="77777777" w:rsidR="00FC2F1B" w:rsidRDefault="00FC2F1B" w:rsidP="00520523"/>
                                <w:p w14:paraId="07246D88" w14:textId="77777777" w:rsidR="00FC2F1B" w:rsidRDefault="00FC2F1B" w:rsidP="00520523"/>
                                <w:p w14:paraId="07246D89" w14:textId="77777777" w:rsidR="00FC2F1B" w:rsidRDefault="00FC2F1B" w:rsidP="00520523"/>
                                <w:p w14:paraId="07246D8A" w14:textId="77777777" w:rsidR="00FC2F1B" w:rsidRDefault="00FC2F1B" w:rsidP="00520523"/>
                                <w:p w14:paraId="07246D8B" w14:textId="77777777" w:rsidR="00FC2F1B" w:rsidRDefault="00FC2F1B" w:rsidP="00520523"/>
                                <w:p w14:paraId="07246D8C" w14:textId="77777777" w:rsidR="00FC2F1B" w:rsidRDefault="00FC2F1B" w:rsidP="00520523"/>
                                <w:p w14:paraId="07246D8D" w14:textId="77777777" w:rsidR="00FC2F1B" w:rsidRDefault="00FC2F1B" w:rsidP="00520523"/>
                                <w:p w14:paraId="07246D8E" w14:textId="77777777" w:rsidR="00FC2F1B" w:rsidRDefault="00FC2F1B" w:rsidP="00520523"/>
                                <w:p w14:paraId="07246D8F" w14:textId="77777777" w:rsidR="00FC2F1B" w:rsidRDefault="00FC2F1B" w:rsidP="00520523"/>
                                <w:p w14:paraId="07246D90" w14:textId="77777777" w:rsidR="00FC2F1B" w:rsidRDefault="00FC2F1B" w:rsidP="00520523"/>
                                <w:p w14:paraId="07246D91" w14:textId="77777777" w:rsidR="00FC2F1B" w:rsidRDefault="00FC2F1B" w:rsidP="00520523"/>
                                <w:p w14:paraId="07246D92" w14:textId="77777777" w:rsidR="00FC2F1B" w:rsidRDefault="00FC2F1B" w:rsidP="00520523"/>
                                <w:p w14:paraId="07246D93" w14:textId="77777777" w:rsidR="00FC2F1B" w:rsidRDefault="00FC2F1B" w:rsidP="00520523"/>
                                <w:p w14:paraId="07246D94" w14:textId="77777777" w:rsidR="00FC2F1B" w:rsidRDefault="00FC2F1B" w:rsidP="00520523"/>
                                <w:p w14:paraId="07246D95" w14:textId="77777777" w:rsidR="00FC2F1B" w:rsidRDefault="00FC2F1B" w:rsidP="00520523"/>
                                <w:p w14:paraId="07246D96" w14:textId="77777777" w:rsidR="00FC2F1B" w:rsidRDefault="00FC2F1B" w:rsidP="00520523"/>
                                <w:p w14:paraId="07246D97" w14:textId="77777777" w:rsidR="00FC2F1B" w:rsidRDefault="00FC2F1B" w:rsidP="00520523"/>
                                <w:p w14:paraId="07246D98" w14:textId="77777777" w:rsidR="00FC2F1B" w:rsidRDefault="00FC2F1B" w:rsidP="00520523"/>
                                <w:p w14:paraId="07246D99" w14:textId="77777777" w:rsidR="00FC2F1B" w:rsidRDefault="00FC2F1B" w:rsidP="00520523"/>
                                <w:p w14:paraId="07246D9A" w14:textId="77777777" w:rsidR="00FC2F1B" w:rsidRDefault="00FC2F1B" w:rsidP="00520523"/>
                                <w:p w14:paraId="07246D9B" w14:textId="77777777" w:rsidR="00FC2F1B" w:rsidRDefault="00FC2F1B" w:rsidP="00520523"/>
                                <w:p w14:paraId="07246D9C" w14:textId="77777777" w:rsidR="00FC2F1B" w:rsidRDefault="00FC2F1B" w:rsidP="00520523"/>
                                <w:p w14:paraId="07246D9D" w14:textId="77777777" w:rsidR="00FC2F1B" w:rsidRDefault="00FC2F1B" w:rsidP="00520523"/>
                                <w:p w14:paraId="07246D9E" w14:textId="77777777" w:rsidR="00FC2F1B" w:rsidRDefault="00FC2F1B" w:rsidP="00520523"/>
                                <w:p w14:paraId="07246D9F" w14:textId="77777777" w:rsidR="00FC2F1B" w:rsidRDefault="00FC2F1B" w:rsidP="00520523"/>
                                <w:p w14:paraId="07246DA0" w14:textId="77777777" w:rsidR="00FC2F1B" w:rsidRDefault="00FC2F1B" w:rsidP="00520523"/>
                                <w:p w14:paraId="07246DA1" w14:textId="77777777" w:rsidR="00FC2F1B" w:rsidRDefault="00FC2F1B" w:rsidP="00520523"/>
                                <w:p w14:paraId="07246DA2" w14:textId="77777777" w:rsidR="00FC2F1B" w:rsidRDefault="00FC2F1B" w:rsidP="00520523"/>
                                <w:p w14:paraId="07246DA3" w14:textId="77777777" w:rsidR="00FC2F1B" w:rsidRDefault="00FC2F1B" w:rsidP="00520523"/>
                                <w:p w14:paraId="07246DA4" w14:textId="77777777" w:rsidR="00FC2F1B" w:rsidRDefault="00FC2F1B" w:rsidP="00520523"/>
                                <w:p w14:paraId="07246DA5" w14:textId="77777777" w:rsidR="00FC2F1B" w:rsidRDefault="00FC2F1B" w:rsidP="00520523"/>
                                <w:p w14:paraId="07246DA6" w14:textId="77777777" w:rsidR="00FC2F1B" w:rsidRDefault="00FC2F1B" w:rsidP="00520523"/>
                                <w:p w14:paraId="07246DA7" w14:textId="77777777" w:rsidR="00FC2F1B" w:rsidRDefault="00FC2F1B" w:rsidP="00520523"/>
                                <w:p w14:paraId="07246DA8" w14:textId="77777777" w:rsidR="00FC2F1B" w:rsidRDefault="00FC2F1B" w:rsidP="00520523"/>
                                <w:p w14:paraId="07246DA9" w14:textId="77777777" w:rsidR="00FC2F1B" w:rsidRDefault="00FC2F1B" w:rsidP="00520523"/>
                                <w:p w14:paraId="07246DAA" w14:textId="77777777" w:rsidR="00FC2F1B" w:rsidRDefault="00FC2F1B" w:rsidP="00520523"/>
                                <w:p w14:paraId="07246DAB" w14:textId="77777777" w:rsidR="00FC2F1B" w:rsidRDefault="00FC2F1B" w:rsidP="00520523"/>
                                <w:p w14:paraId="07246DAC" w14:textId="77777777" w:rsidR="00FC2F1B" w:rsidRDefault="00FC2F1B" w:rsidP="00520523"/>
                                <w:p w14:paraId="07246DAD" w14:textId="77777777" w:rsidR="00FC2F1B" w:rsidRDefault="00FC2F1B" w:rsidP="00520523"/>
                                <w:p w14:paraId="07246DAE" w14:textId="77777777" w:rsidR="00FC2F1B" w:rsidRDefault="00FC2F1B" w:rsidP="00520523"/>
                                <w:p w14:paraId="07246DAF" w14:textId="77777777" w:rsidR="00FC2F1B" w:rsidRDefault="00FC2F1B" w:rsidP="00520523"/>
                                <w:p w14:paraId="07246DB0" w14:textId="77777777" w:rsidR="00FC2F1B" w:rsidRDefault="00FC2F1B" w:rsidP="00520523"/>
                                <w:p w14:paraId="07246DB1" w14:textId="77777777" w:rsidR="00FC2F1B" w:rsidRDefault="00FC2F1B" w:rsidP="00520523"/>
                                <w:p w14:paraId="07246DB2" w14:textId="77777777" w:rsidR="00FC2F1B" w:rsidRDefault="00FC2F1B" w:rsidP="00520523"/>
                                <w:p w14:paraId="07246DB3" w14:textId="77777777" w:rsidR="00FC2F1B" w:rsidRDefault="00FC2F1B" w:rsidP="00520523"/>
                                <w:p w14:paraId="07246DB4" w14:textId="77777777" w:rsidR="00FC2F1B" w:rsidRDefault="00FC2F1B" w:rsidP="00520523"/>
                                <w:p w14:paraId="07246DB5" w14:textId="77777777" w:rsidR="00FC2F1B" w:rsidRDefault="00FC2F1B" w:rsidP="00520523"/>
                                <w:p w14:paraId="07246DB6" w14:textId="77777777" w:rsidR="00FC2F1B" w:rsidRDefault="00FC2F1B" w:rsidP="00520523"/>
                                <w:p w14:paraId="07246DB7" w14:textId="77777777" w:rsidR="00FC2F1B" w:rsidRDefault="00FC2F1B" w:rsidP="00520523"/>
                                <w:p w14:paraId="07246DB8" w14:textId="77777777" w:rsidR="00FC2F1B" w:rsidRDefault="00FC2F1B" w:rsidP="00520523"/>
                                <w:p w14:paraId="07246DB9" w14:textId="77777777" w:rsidR="00FC2F1B" w:rsidRDefault="00FC2F1B" w:rsidP="00520523"/>
                                <w:p w14:paraId="07246DBA" w14:textId="77777777" w:rsidR="00FC2F1B" w:rsidRDefault="00FC2F1B" w:rsidP="00520523"/>
                                <w:p w14:paraId="07246DBB" w14:textId="77777777" w:rsidR="00FC2F1B" w:rsidRDefault="00FC2F1B" w:rsidP="00520523"/>
                                <w:p w14:paraId="07246DBC" w14:textId="77777777" w:rsidR="00FC2F1B" w:rsidRDefault="00FC2F1B" w:rsidP="00520523"/>
                                <w:p w14:paraId="07246DBD" w14:textId="77777777" w:rsidR="00FC2F1B" w:rsidRDefault="00FC2F1B" w:rsidP="00520523"/>
                                <w:p w14:paraId="07246DBE" w14:textId="77777777" w:rsidR="00FC2F1B" w:rsidRDefault="00FC2F1B" w:rsidP="00520523"/>
                                <w:p w14:paraId="07246DBF" w14:textId="77777777" w:rsidR="00FC2F1B" w:rsidRDefault="00FC2F1B" w:rsidP="00520523"/>
                                <w:p w14:paraId="07246DC0" w14:textId="77777777" w:rsidR="00FC2F1B" w:rsidRDefault="00FC2F1B" w:rsidP="00520523"/>
                                <w:p w14:paraId="07246DC1" w14:textId="77777777" w:rsidR="00FC2F1B" w:rsidRDefault="00FC2F1B" w:rsidP="00520523"/>
                                <w:p w14:paraId="07246DC2" w14:textId="77777777" w:rsidR="00FC2F1B" w:rsidRDefault="00FC2F1B" w:rsidP="00520523"/>
                                <w:p w14:paraId="07246DC3" w14:textId="77777777" w:rsidR="00FC2F1B" w:rsidRDefault="00FC2F1B" w:rsidP="00520523"/>
                                <w:p w14:paraId="07246DC4" w14:textId="77777777" w:rsidR="00FC2F1B" w:rsidRDefault="00FC2F1B" w:rsidP="00520523"/>
                                <w:p w14:paraId="07246DC5" w14:textId="77777777" w:rsidR="00FC2F1B" w:rsidRDefault="00FC2F1B" w:rsidP="00520523"/>
                                <w:p w14:paraId="07246DC6" w14:textId="77777777" w:rsidR="00FC2F1B" w:rsidRDefault="00FC2F1B" w:rsidP="00520523"/>
                                <w:p w14:paraId="07246DC7" w14:textId="77777777" w:rsidR="00FC2F1B" w:rsidRDefault="00FC2F1B" w:rsidP="00520523"/>
                                <w:p w14:paraId="07246DC8" w14:textId="77777777" w:rsidR="00FC2F1B" w:rsidRDefault="00FC2F1B" w:rsidP="00520523"/>
                                <w:p w14:paraId="07246DC9" w14:textId="77777777" w:rsidR="00FC2F1B" w:rsidRDefault="00FC2F1B" w:rsidP="00520523"/>
                                <w:p w14:paraId="07246DCA" w14:textId="77777777" w:rsidR="00FC2F1B" w:rsidRDefault="00FC2F1B" w:rsidP="00520523"/>
                                <w:p w14:paraId="07246DCB" w14:textId="77777777" w:rsidR="00FC2F1B" w:rsidRDefault="00FC2F1B" w:rsidP="00520523"/>
                                <w:p w14:paraId="07246DCC" w14:textId="77777777" w:rsidR="00FC2F1B" w:rsidRDefault="00FC2F1B" w:rsidP="00520523"/>
                                <w:p w14:paraId="07246DCD" w14:textId="77777777" w:rsidR="00FC2F1B" w:rsidRDefault="00FC2F1B" w:rsidP="00520523"/>
                                <w:p w14:paraId="07246DCE" w14:textId="77777777" w:rsidR="00FC2F1B" w:rsidRDefault="00FC2F1B" w:rsidP="00520523"/>
                                <w:p w14:paraId="07246DCF" w14:textId="77777777" w:rsidR="00FC2F1B" w:rsidRDefault="00FC2F1B" w:rsidP="00520523"/>
                                <w:p w14:paraId="07246DD0" w14:textId="77777777" w:rsidR="00FC2F1B" w:rsidRDefault="00FC2F1B" w:rsidP="00520523"/>
                                <w:p w14:paraId="07246DD1" w14:textId="77777777" w:rsidR="00FC2F1B" w:rsidRDefault="00FC2F1B" w:rsidP="00520523"/>
                                <w:p w14:paraId="07246DD2" w14:textId="77777777" w:rsidR="00FC2F1B" w:rsidRDefault="00FC2F1B" w:rsidP="00520523"/>
                                <w:p w14:paraId="07246DD3" w14:textId="77777777" w:rsidR="00FC2F1B" w:rsidRDefault="00FC2F1B" w:rsidP="00520523"/>
                                <w:p w14:paraId="07246DD4" w14:textId="77777777" w:rsidR="00FC2F1B" w:rsidRDefault="00FC2F1B" w:rsidP="00520523"/>
                                <w:p w14:paraId="07246DD5" w14:textId="77777777" w:rsidR="00FC2F1B" w:rsidRDefault="00FC2F1B" w:rsidP="00520523"/>
                                <w:p w14:paraId="07246DD6" w14:textId="77777777" w:rsidR="00FC2F1B" w:rsidRDefault="00FC2F1B" w:rsidP="00520523"/>
                                <w:p w14:paraId="07246DD7" w14:textId="77777777" w:rsidR="00FC2F1B" w:rsidRDefault="00FC2F1B" w:rsidP="00520523"/>
                                <w:p w14:paraId="07246DD8" w14:textId="77777777" w:rsidR="00FC2F1B" w:rsidRDefault="00FC2F1B" w:rsidP="00520523"/>
                                <w:p w14:paraId="07246DD9" w14:textId="77777777" w:rsidR="00FC2F1B" w:rsidRDefault="00FC2F1B" w:rsidP="00520523"/>
                                <w:p w14:paraId="07246DDA" w14:textId="77777777" w:rsidR="00FC2F1B" w:rsidRDefault="00FC2F1B" w:rsidP="00520523"/>
                                <w:p w14:paraId="07246DDB" w14:textId="77777777" w:rsidR="00FC2F1B" w:rsidRDefault="00FC2F1B" w:rsidP="00520523"/>
                                <w:p w14:paraId="07246DDC" w14:textId="77777777" w:rsidR="00FC2F1B" w:rsidRDefault="00FC2F1B" w:rsidP="00520523"/>
                                <w:p w14:paraId="07246DDD" w14:textId="77777777" w:rsidR="00FC2F1B" w:rsidRDefault="00FC2F1B" w:rsidP="00520523"/>
                                <w:p w14:paraId="07246DDE" w14:textId="77777777" w:rsidR="00FC2F1B" w:rsidRDefault="00FC2F1B" w:rsidP="00520523"/>
                                <w:p w14:paraId="07246DDF" w14:textId="77777777" w:rsidR="00FC2F1B" w:rsidRDefault="00FC2F1B" w:rsidP="00520523"/>
                                <w:p w14:paraId="07246DE0" w14:textId="77777777" w:rsidR="00FC2F1B" w:rsidRDefault="00FC2F1B" w:rsidP="00520523"/>
                                <w:p w14:paraId="07246DE1" w14:textId="77777777" w:rsidR="00FC2F1B" w:rsidRDefault="00FC2F1B" w:rsidP="00520523"/>
                                <w:p w14:paraId="07246DE2" w14:textId="77777777" w:rsidR="00FC2F1B" w:rsidRDefault="00FC2F1B" w:rsidP="00520523"/>
                                <w:p w14:paraId="07246DE3" w14:textId="77777777" w:rsidR="00FC2F1B" w:rsidRDefault="00FC2F1B" w:rsidP="00520523"/>
                                <w:p w14:paraId="07246DE4" w14:textId="77777777" w:rsidR="00FC2F1B" w:rsidRDefault="00FC2F1B" w:rsidP="00520523"/>
                                <w:p w14:paraId="07246DE5" w14:textId="77777777" w:rsidR="00FC2F1B" w:rsidRDefault="00FC2F1B" w:rsidP="00520523"/>
                                <w:p w14:paraId="07246DE6" w14:textId="77777777" w:rsidR="00FC2F1B" w:rsidRDefault="00FC2F1B" w:rsidP="00520523"/>
                                <w:p w14:paraId="07246DE7" w14:textId="77777777" w:rsidR="00FC2F1B" w:rsidRDefault="00FC2F1B" w:rsidP="00520523"/>
                                <w:p w14:paraId="07246DE8" w14:textId="77777777" w:rsidR="00FC2F1B" w:rsidRDefault="00FC2F1B" w:rsidP="00520523"/>
                                <w:p w14:paraId="07246DE9" w14:textId="77777777" w:rsidR="00FC2F1B" w:rsidRDefault="00FC2F1B" w:rsidP="00520523"/>
                                <w:p w14:paraId="07246DEA" w14:textId="77777777" w:rsidR="00FC2F1B" w:rsidRDefault="00FC2F1B" w:rsidP="00520523"/>
                                <w:p w14:paraId="07246DEB" w14:textId="77777777" w:rsidR="00FC2F1B" w:rsidRDefault="00FC2F1B" w:rsidP="00520523"/>
                                <w:p w14:paraId="07246DEC" w14:textId="77777777" w:rsidR="00FC2F1B" w:rsidRDefault="00FC2F1B" w:rsidP="00520523"/>
                                <w:p w14:paraId="07246DED" w14:textId="77777777" w:rsidR="00FC2F1B" w:rsidRDefault="00FC2F1B" w:rsidP="00520523"/>
                                <w:p w14:paraId="07246DEE" w14:textId="77777777" w:rsidR="00FC2F1B" w:rsidRDefault="00FC2F1B" w:rsidP="00520523"/>
                                <w:p w14:paraId="07246DEF" w14:textId="77777777" w:rsidR="00FC2F1B" w:rsidRDefault="00FC2F1B" w:rsidP="00520523"/>
                                <w:p w14:paraId="07246DF0" w14:textId="77777777" w:rsidR="00FC2F1B" w:rsidRDefault="00FC2F1B" w:rsidP="00520523"/>
                                <w:p w14:paraId="07246DF1" w14:textId="77777777" w:rsidR="00FC2F1B" w:rsidRDefault="00FC2F1B" w:rsidP="00520523"/>
                                <w:p w14:paraId="07246DF2" w14:textId="77777777" w:rsidR="00FC2F1B" w:rsidRDefault="00FC2F1B" w:rsidP="00520523"/>
                                <w:p w14:paraId="07246DF3" w14:textId="77777777" w:rsidR="00FC2F1B" w:rsidRDefault="00FC2F1B" w:rsidP="00520523"/>
                                <w:p w14:paraId="07246DF4" w14:textId="77777777" w:rsidR="00FC2F1B" w:rsidRDefault="00FC2F1B" w:rsidP="00520523"/>
                                <w:p w14:paraId="07246DF5" w14:textId="77777777" w:rsidR="00FC2F1B" w:rsidRDefault="00FC2F1B" w:rsidP="00520523"/>
                                <w:p w14:paraId="07246DF6" w14:textId="77777777" w:rsidR="00FC2F1B" w:rsidRDefault="00FC2F1B" w:rsidP="00520523"/>
                                <w:p w14:paraId="07246DF7" w14:textId="77777777" w:rsidR="00FC2F1B" w:rsidRDefault="00FC2F1B" w:rsidP="00520523"/>
                                <w:p w14:paraId="07246DF8" w14:textId="77777777" w:rsidR="00FC2F1B" w:rsidRDefault="00FC2F1B" w:rsidP="00520523"/>
                                <w:p w14:paraId="07246DF9" w14:textId="77777777" w:rsidR="00FC2F1B" w:rsidRDefault="00FC2F1B" w:rsidP="00520523"/>
                                <w:p w14:paraId="07246DFA" w14:textId="77777777" w:rsidR="00FC2F1B" w:rsidRDefault="00FC2F1B" w:rsidP="00520523"/>
                                <w:p w14:paraId="07246DFB" w14:textId="77777777" w:rsidR="00FC2F1B" w:rsidRDefault="00FC2F1B" w:rsidP="00520523"/>
                                <w:p w14:paraId="07246DFC" w14:textId="77777777" w:rsidR="00FC2F1B" w:rsidRDefault="00FC2F1B" w:rsidP="00520523"/>
                                <w:p w14:paraId="07246DFD" w14:textId="77777777" w:rsidR="00FC2F1B" w:rsidRDefault="00FC2F1B" w:rsidP="00520523"/>
                                <w:p w14:paraId="07246DFE" w14:textId="77777777" w:rsidR="00FC2F1B" w:rsidRDefault="00FC2F1B" w:rsidP="00520523"/>
                                <w:p w14:paraId="07246DFF" w14:textId="77777777" w:rsidR="00FC2F1B" w:rsidRDefault="00FC2F1B" w:rsidP="00520523"/>
                                <w:p w14:paraId="07246E00" w14:textId="77777777" w:rsidR="00FC2F1B" w:rsidRDefault="00FC2F1B" w:rsidP="00520523"/>
                                <w:p w14:paraId="07246E01" w14:textId="77777777" w:rsidR="00FC2F1B" w:rsidRDefault="00FC2F1B" w:rsidP="00520523"/>
                                <w:p w14:paraId="07246E02" w14:textId="77777777" w:rsidR="00FC2F1B" w:rsidRDefault="00FC2F1B" w:rsidP="00520523"/>
                                <w:p w14:paraId="07246E03" w14:textId="77777777" w:rsidR="00FC2F1B" w:rsidRDefault="00FC2F1B" w:rsidP="00520523"/>
                                <w:p w14:paraId="07246E04" w14:textId="77777777" w:rsidR="00FC2F1B" w:rsidRDefault="00FC2F1B" w:rsidP="00520523"/>
                                <w:p w14:paraId="07246E05" w14:textId="77777777" w:rsidR="00FC2F1B" w:rsidRDefault="00FC2F1B" w:rsidP="00520523"/>
                                <w:p w14:paraId="07246E06" w14:textId="77777777" w:rsidR="00FC2F1B" w:rsidRDefault="00FC2F1B" w:rsidP="00520523"/>
                                <w:p w14:paraId="07246E07" w14:textId="77777777" w:rsidR="00FC2F1B" w:rsidRDefault="00FC2F1B" w:rsidP="00520523"/>
                                <w:p w14:paraId="07246E08" w14:textId="77777777" w:rsidR="00FC2F1B" w:rsidRDefault="00FC2F1B" w:rsidP="00520523"/>
                                <w:p w14:paraId="07246E09" w14:textId="77777777" w:rsidR="00FC2F1B" w:rsidRDefault="00FC2F1B" w:rsidP="00520523"/>
                                <w:p w14:paraId="07246E0A" w14:textId="77777777" w:rsidR="00FC2F1B" w:rsidRDefault="00FC2F1B" w:rsidP="00520523"/>
                                <w:p w14:paraId="07246E0B" w14:textId="77777777" w:rsidR="00FC2F1B" w:rsidRDefault="00FC2F1B" w:rsidP="00520523"/>
                                <w:p w14:paraId="07246E0C" w14:textId="77777777" w:rsidR="00FC2F1B" w:rsidRDefault="00FC2F1B" w:rsidP="00520523"/>
                                <w:p w14:paraId="07246E0D" w14:textId="77777777" w:rsidR="00FC2F1B" w:rsidRDefault="00FC2F1B" w:rsidP="00520523"/>
                                <w:p w14:paraId="07246E0E" w14:textId="77777777" w:rsidR="00FC2F1B" w:rsidRDefault="00FC2F1B" w:rsidP="00520523"/>
                                <w:p w14:paraId="07246E0F" w14:textId="77777777" w:rsidR="00FC2F1B" w:rsidRDefault="00FC2F1B" w:rsidP="00520523"/>
                                <w:p w14:paraId="07246E10" w14:textId="77777777" w:rsidR="00FC2F1B" w:rsidRDefault="00FC2F1B" w:rsidP="00520523"/>
                                <w:p w14:paraId="07246E11" w14:textId="77777777" w:rsidR="00FC2F1B" w:rsidRDefault="00FC2F1B" w:rsidP="00520523"/>
                                <w:p w14:paraId="07246E12" w14:textId="77777777" w:rsidR="00FC2F1B" w:rsidRDefault="00FC2F1B" w:rsidP="00520523"/>
                                <w:p w14:paraId="07246E13" w14:textId="77777777" w:rsidR="00FC2F1B" w:rsidRDefault="00FC2F1B" w:rsidP="00520523"/>
                                <w:p w14:paraId="07246E14" w14:textId="77777777" w:rsidR="00FC2F1B" w:rsidRDefault="00FC2F1B" w:rsidP="00520523"/>
                                <w:p w14:paraId="07246E15" w14:textId="77777777" w:rsidR="00FC2F1B" w:rsidRDefault="00FC2F1B" w:rsidP="00520523"/>
                                <w:p w14:paraId="07246E16" w14:textId="77777777" w:rsidR="00FC2F1B" w:rsidRDefault="00FC2F1B" w:rsidP="00520523"/>
                                <w:p w14:paraId="07246E17" w14:textId="77777777" w:rsidR="00FC2F1B" w:rsidRDefault="00FC2F1B" w:rsidP="00520523"/>
                                <w:p w14:paraId="07246E18" w14:textId="77777777" w:rsidR="00FC2F1B" w:rsidRDefault="00FC2F1B" w:rsidP="00520523"/>
                                <w:p w14:paraId="07246E19" w14:textId="77777777" w:rsidR="00FC2F1B" w:rsidRDefault="00FC2F1B" w:rsidP="00520523"/>
                                <w:p w14:paraId="07246E1A" w14:textId="77777777" w:rsidR="00FC2F1B" w:rsidRDefault="00FC2F1B" w:rsidP="00520523"/>
                                <w:p w14:paraId="07246E1B" w14:textId="77777777" w:rsidR="00FC2F1B" w:rsidRDefault="00FC2F1B" w:rsidP="00520523"/>
                                <w:p w14:paraId="07246E1C" w14:textId="77777777" w:rsidR="00FC2F1B" w:rsidRDefault="00FC2F1B" w:rsidP="00520523"/>
                                <w:p w14:paraId="07246E1D" w14:textId="77777777" w:rsidR="00FC2F1B" w:rsidRDefault="00FC2F1B" w:rsidP="00520523"/>
                                <w:p w14:paraId="07246E1E" w14:textId="77777777" w:rsidR="00FC2F1B" w:rsidRDefault="00FC2F1B" w:rsidP="00520523"/>
                                <w:p w14:paraId="07246E1F" w14:textId="77777777" w:rsidR="00FC2F1B" w:rsidRDefault="00FC2F1B" w:rsidP="00520523"/>
                                <w:p w14:paraId="07246E20" w14:textId="77777777" w:rsidR="00FC2F1B" w:rsidRDefault="00FC2F1B" w:rsidP="00520523"/>
                                <w:p w14:paraId="07246E21" w14:textId="77777777" w:rsidR="00FC2F1B" w:rsidRDefault="00FC2F1B" w:rsidP="00520523"/>
                                <w:p w14:paraId="07246E22" w14:textId="77777777" w:rsidR="00FC2F1B" w:rsidRDefault="00FC2F1B" w:rsidP="00520523"/>
                                <w:p w14:paraId="07246E23" w14:textId="77777777" w:rsidR="00FC2F1B" w:rsidRDefault="00FC2F1B" w:rsidP="00520523"/>
                                <w:p w14:paraId="07246E24" w14:textId="77777777" w:rsidR="00FC2F1B" w:rsidRDefault="00FC2F1B" w:rsidP="00520523"/>
                                <w:p w14:paraId="07246E25" w14:textId="77777777" w:rsidR="00FC2F1B" w:rsidRDefault="00FC2F1B" w:rsidP="00520523"/>
                                <w:p w14:paraId="07246E26" w14:textId="77777777" w:rsidR="00FC2F1B" w:rsidRDefault="00FC2F1B" w:rsidP="00520523"/>
                                <w:p w14:paraId="07246E27" w14:textId="77777777" w:rsidR="00FC2F1B" w:rsidRDefault="00FC2F1B" w:rsidP="00520523"/>
                                <w:p w14:paraId="07246E28" w14:textId="77777777" w:rsidR="00FC2F1B" w:rsidRDefault="00FC2F1B" w:rsidP="00520523"/>
                                <w:p w14:paraId="07246E29" w14:textId="77777777" w:rsidR="00FC2F1B" w:rsidRDefault="00FC2F1B" w:rsidP="00520523"/>
                                <w:p w14:paraId="07246E2A" w14:textId="77777777" w:rsidR="00FC2F1B" w:rsidRDefault="00FC2F1B" w:rsidP="00520523"/>
                                <w:p w14:paraId="07246E2B" w14:textId="77777777" w:rsidR="00FC2F1B" w:rsidRDefault="00FC2F1B" w:rsidP="00520523"/>
                                <w:p w14:paraId="07246E2C" w14:textId="77777777" w:rsidR="00FC2F1B" w:rsidRDefault="00FC2F1B" w:rsidP="00520523"/>
                                <w:p w14:paraId="07246E2D" w14:textId="77777777" w:rsidR="00FC2F1B" w:rsidRDefault="00FC2F1B" w:rsidP="00520523"/>
                                <w:p w14:paraId="07246E2E" w14:textId="77777777" w:rsidR="00FC2F1B" w:rsidRDefault="00FC2F1B" w:rsidP="00520523"/>
                                <w:p w14:paraId="07246E2F" w14:textId="77777777" w:rsidR="00FC2F1B" w:rsidRDefault="00FC2F1B" w:rsidP="00520523"/>
                                <w:p w14:paraId="07246E30" w14:textId="77777777" w:rsidR="00FC2F1B" w:rsidRDefault="00FC2F1B" w:rsidP="00520523"/>
                                <w:p w14:paraId="07246E31" w14:textId="77777777" w:rsidR="00FC2F1B" w:rsidRDefault="00FC2F1B" w:rsidP="00520523"/>
                                <w:p w14:paraId="07246E32" w14:textId="77777777" w:rsidR="00FC2F1B" w:rsidRDefault="00FC2F1B" w:rsidP="00520523"/>
                                <w:p w14:paraId="07246E33" w14:textId="77777777" w:rsidR="00FC2F1B" w:rsidRDefault="00FC2F1B" w:rsidP="00520523"/>
                                <w:p w14:paraId="07246E34" w14:textId="77777777" w:rsidR="00FC2F1B" w:rsidRDefault="00FC2F1B" w:rsidP="00520523"/>
                                <w:p w14:paraId="07246E35" w14:textId="77777777" w:rsidR="00FC2F1B" w:rsidRDefault="00FC2F1B" w:rsidP="00520523"/>
                                <w:p w14:paraId="07246E36" w14:textId="77777777" w:rsidR="00FC2F1B" w:rsidRDefault="00FC2F1B" w:rsidP="00520523"/>
                                <w:p w14:paraId="07246E37" w14:textId="77777777" w:rsidR="00FC2F1B" w:rsidRDefault="00FC2F1B" w:rsidP="00520523"/>
                                <w:p w14:paraId="07246E38" w14:textId="77777777" w:rsidR="00FC2F1B" w:rsidRDefault="00FC2F1B" w:rsidP="00520523"/>
                                <w:p w14:paraId="07246E39" w14:textId="77777777" w:rsidR="00FC2F1B" w:rsidRDefault="00FC2F1B" w:rsidP="00520523"/>
                                <w:p w14:paraId="07246E3A" w14:textId="77777777" w:rsidR="00FC2F1B" w:rsidRDefault="00FC2F1B" w:rsidP="00520523"/>
                                <w:p w14:paraId="07246E3B" w14:textId="77777777" w:rsidR="00FC2F1B" w:rsidRDefault="00FC2F1B" w:rsidP="00520523"/>
                                <w:p w14:paraId="07246E3C" w14:textId="77777777" w:rsidR="00FC2F1B" w:rsidRDefault="00FC2F1B" w:rsidP="00520523"/>
                                <w:p w14:paraId="07246E3D" w14:textId="77777777" w:rsidR="00FC2F1B" w:rsidRDefault="00FC2F1B" w:rsidP="00520523"/>
                                <w:p w14:paraId="07246E3E" w14:textId="77777777" w:rsidR="00FC2F1B" w:rsidRDefault="00FC2F1B" w:rsidP="00520523"/>
                                <w:p w14:paraId="07246E3F" w14:textId="77777777" w:rsidR="00FC2F1B" w:rsidRDefault="00FC2F1B" w:rsidP="00520523"/>
                                <w:p w14:paraId="07246E40" w14:textId="77777777" w:rsidR="00FC2F1B" w:rsidRDefault="00FC2F1B" w:rsidP="00520523"/>
                                <w:p w14:paraId="07246E41" w14:textId="77777777" w:rsidR="00FC2F1B" w:rsidRDefault="00FC2F1B" w:rsidP="00520523"/>
                                <w:p w14:paraId="07246E42" w14:textId="77777777" w:rsidR="00FC2F1B" w:rsidRDefault="00FC2F1B" w:rsidP="00520523"/>
                                <w:p w14:paraId="07246E43" w14:textId="77777777" w:rsidR="00FC2F1B" w:rsidRDefault="00FC2F1B" w:rsidP="00520523"/>
                                <w:p w14:paraId="07246E44" w14:textId="77777777" w:rsidR="00FC2F1B" w:rsidRDefault="00FC2F1B" w:rsidP="00520523"/>
                                <w:p w14:paraId="07246E45" w14:textId="77777777" w:rsidR="00FC2F1B" w:rsidRDefault="00FC2F1B" w:rsidP="00520523"/>
                                <w:p w14:paraId="07246E46" w14:textId="77777777" w:rsidR="00FC2F1B" w:rsidRDefault="00FC2F1B" w:rsidP="00520523"/>
                                <w:p w14:paraId="07246E47" w14:textId="77777777" w:rsidR="00FC2F1B" w:rsidRDefault="00FC2F1B" w:rsidP="00520523"/>
                                <w:p w14:paraId="07246E48" w14:textId="77777777" w:rsidR="00FC2F1B" w:rsidRDefault="00FC2F1B" w:rsidP="00520523"/>
                                <w:p w14:paraId="07246E49" w14:textId="77777777" w:rsidR="00FC2F1B" w:rsidRDefault="00FC2F1B" w:rsidP="00520523"/>
                                <w:p w14:paraId="07246E4A" w14:textId="77777777" w:rsidR="00FC2F1B" w:rsidRDefault="00FC2F1B" w:rsidP="00520523"/>
                                <w:p w14:paraId="07246E4B" w14:textId="77777777" w:rsidR="00FC2F1B" w:rsidRDefault="00FC2F1B" w:rsidP="00520523"/>
                                <w:p w14:paraId="07246E4C" w14:textId="77777777" w:rsidR="00FC2F1B" w:rsidRDefault="00FC2F1B" w:rsidP="00520523"/>
                                <w:p w14:paraId="07246E4D" w14:textId="77777777" w:rsidR="00FC2F1B" w:rsidRDefault="00FC2F1B" w:rsidP="00520523"/>
                                <w:p w14:paraId="07246E4E" w14:textId="77777777" w:rsidR="00FC2F1B" w:rsidRDefault="00FC2F1B" w:rsidP="00520523"/>
                                <w:p w14:paraId="07246E4F" w14:textId="77777777" w:rsidR="00FC2F1B" w:rsidRDefault="00FC2F1B" w:rsidP="00520523"/>
                                <w:p w14:paraId="07246E50" w14:textId="77777777" w:rsidR="00FC2F1B" w:rsidRDefault="00FC2F1B" w:rsidP="00520523"/>
                                <w:p w14:paraId="07246E51" w14:textId="77777777" w:rsidR="00FC2F1B" w:rsidRDefault="00FC2F1B" w:rsidP="00520523"/>
                                <w:p w14:paraId="07246E52" w14:textId="77777777" w:rsidR="00FC2F1B" w:rsidRDefault="00FC2F1B" w:rsidP="00520523"/>
                                <w:p w14:paraId="07246E53" w14:textId="77777777" w:rsidR="00FC2F1B" w:rsidRDefault="00FC2F1B" w:rsidP="00520523"/>
                                <w:p w14:paraId="07246E54" w14:textId="77777777" w:rsidR="00FC2F1B" w:rsidRDefault="00FC2F1B" w:rsidP="00520523"/>
                                <w:p w14:paraId="07246E55" w14:textId="77777777" w:rsidR="00FC2F1B" w:rsidRDefault="00FC2F1B" w:rsidP="00520523"/>
                                <w:p w14:paraId="07246E56" w14:textId="77777777" w:rsidR="00FC2F1B" w:rsidRDefault="00FC2F1B" w:rsidP="00520523"/>
                                <w:p w14:paraId="07246E57" w14:textId="77777777" w:rsidR="00FC2F1B" w:rsidRDefault="00FC2F1B" w:rsidP="00520523"/>
                                <w:p w14:paraId="07246E58" w14:textId="77777777" w:rsidR="00FC2F1B" w:rsidRDefault="00FC2F1B" w:rsidP="00520523"/>
                                <w:p w14:paraId="07246E59" w14:textId="77777777" w:rsidR="00FC2F1B" w:rsidRDefault="00FC2F1B" w:rsidP="00520523"/>
                                <w:p w14:paraId="07246E5A" w14:textId="77777777" w:rsidR="00FC2F1B" w:rsidRDefault="00FC2F1B" w:rsidP="00520523"/>
                                <w:p w14:paraId="07246E5B" w14:textId="77777777" w:rsidR="00FC2F1B" w:rsidRDefault="00FC2F1B" w:rsidP="00520523"/>
                                <w:p w14:paraId="07246E5C" w14:textId="77777777" w:rsidR="00FC2F1B" w:rsidRDefault="00FC2F1B" w:rsidP="00520523"/>
                                <w:p w14:paraId="07246E5D" w14:textId="77777777" w:rsidR="00FC2F1B" w:rsidRDefault="00FC2F1B" w:rsidP="00520523"/>
                                <w:p w14:paraId="07246E5E" w14:textId="77777777" w:rsidR="00FC2F1B" w:rsidRDefault="00FC2F1B" w:rsidP="00520523"/>
                                <w:p w14:paraId="07246E5F" w14:textId="77777777" w:rsidR="00FC2F1B" w:rsidRDefault="00FC2F1B" w:rsidP="00520523"/>
                                <w:p w14:paraId="07246E60" w14:textId="77777777" w:rsidR="00FC2F1B" w:rsidRDefault="00FC2F1B" w:rsidP="00520523"/>
                                <w:p w14:paraId="07246E61" w14:textId="77777777" w:rsidR="00FC2F1B" w:rsidRDefault="00FC2F1B" w:rsidP="00520523"/>
                                <w:p w14:paraId="07246E62" w14:textId="77777777" w:rsidR="00FC2F1B" w:rsidRDefault="00FC2F1B" w:rsidP="00520523"/>
                                <w:p w14:paraId="07246E63" w14:textId="77777777" w:rsidR="00FC2F1B" w:rsidRDefault="00FC2F1B" w:rsidP="00520523"/>
                                <w:p w14:paraId="07246E64" w14:textId="77777777" w:rsidR="00FC2F1B" w:rsidRDefault="00FC2F1B" w:rsidP="00520523"/>
                                <w:p w14:paraId="07246E65" w14:textId="77777777" w:rsidR="00FC2F1B" w:rsidRDefault="00FC2F1B" w:rsidP="00520523"/>
                                <w:p w14:paraId="07246E66" w14:textId="77777777" w:rsidR="00FC2F1B" w:rsidRDefault="00FC2F1B" w:rsidP="00520523"/>
                                <w:p w14:paraId="07246E67" w14:textId="77777777" w:rsidR="00FC2F1B" w:rsidRDefault="00FC2F1B" w:rsidP="00520523"/>
                                <w:p w14:paraId="07246E68" w14:textId="77777777" w:rsidR="00FC2F1B" w:rsidRDefault="00FC2F1B" w:rsidP="00520523"/>
                                <w:p w14:paraId="07246E69" w14:textId="77777777" w:rsidR="00FC2F1B" w:rsidRDefault="00FC2F1B" w:rsidP="00520523"/>
                                <w:p w14:paraId="07246E6A" w14:textId="77777777" w:rsidR="00FC2F1B" w:rsidRDefault="00FC2F1B" w:rsidP="00520523"/>
                                <w:p w14:paraId="07246E6B" w14:textId="77777777" w:rsidR="00FC2F1B" w:rsidRDefault="00FC2F1B" w:rsidP="00520523"/>
                                <w:p w14:paraId="07246E6C" w14:textId="77777777" w:rsidR="00FC2F1B" w:rsidRDefault="00FC2F1B" w:rsidP="00520523"/>
                                <w:p w14:paraId="07246E6D" w14:textId="77777777" w:rsidR="00FC2F1B" w:rsidRDefault="00FC2F1B" w:rsidP="00520523"/>
                                <w:p w14:paraId="07246E6E" w14:textId="77777777" w:rsidR="00FC2F1B" w:rsidRDefault="00FC2F1B" w:rsidP="00520523"/>
                                <w:p w14:paraId="07246E6F" w14:textId="77777777" w:rsidR="00FC2F1B" w:rsidRDefault="00FC2F1B" w:rsidP="00520523"/>
                                <w:p w14:paraId="07246E70" w14:textId="77777777" w:rsidR="00FC2F1B" w:rsidRDefault="00FC2F1B" w:rsidP="00520523"/>
                                <w:p w14:paraId="07246E71" w14:textId="77777777" w:rsidR="00FC2F1B" w:rsidRDefault="00FC2F1B" w:rsidP="00520523"/>
                                <w:p w14:paraId="07246E72" w14:textId="77777777" w:rsidR="00FC2F1B" w:rsidRDefault="00FC2F1B" w:rsidP="00520523"/>
                                <w:p w14:paraId="07246E73" w14:textId="77777777" w:rsidR="00FC2F1B" w:rsidRDefault="00FC2F1B" w:rsidP="00520523"/>
                                <w:p w14:paraId="07246E74" w14:textId="77777777" w:rsidR="00FC2F1B" w:rsidRDefault="00FC2F1B" w:rsidP="00520523"/>
                                <w:p w14:paraId="07246E75" w14:textId="77777777" w:rsidR="00FC2F1B" w:rsidRDefault="00FC2F1B" w:rsidP="00520523"/>
                                <w:p w14:paraId="07246E76" w14:textId="77777777" w:rsidR="00FC2F1B" w:rsidRDefault="00FC2F1B" w:rsidP="00520523"/>
                                <w:p w14:paraId="07246E77" w14:textId="77777777" w:rsidR="00FC2F1B" w:rsidRDefault="00FC2F1B" w:rsidP="00520523"/>
                                <w:p w14:paraId="07246E78" w14:textId="77777777" w:rsidR="00FC2F1B" w:rsidRDefault="00FC2F1B" w:rsidP="00520523"/>
                                <w:p w14:paraId="07246E79" w14:textId="77777777" w:rsidR="00FC2F1B" w:rsidRDefault="00FC2F1B" w:rsidP="00520523"/>
                                <w:p w14:paraId="07246E7A" w14:textId="77777777" w:rsidR="00FC2F1B" w:rsidRDefault="00FC2F1B" w:rsidP="00520523"/>
                                <w:p w14:paraId="07246E7B" w14:textId="77777777" w:rsidR="00FC2F1B" w:rsidRDefault="00FC2F1B" w:rsidP="00520523"/>
                                <w:p w14:paraId="07246E7C" w14:textId="77777777" w:rsidR="00FC2F1B" w:rsidRDefault="00FC2F1B" w:rsidP="00520523"/>
                                <w:p w14:paraId="07246E7D" w14:textId="77777777" w:rsidR="00FC2F1B" w:rsidRDefault="00FC2F1B" w:rsidP="00520523"/>
                                <w:p w14:paraId="07246E7E" w14:textId="77777777" w:rsidR="00FC2F1B" w:rsidRDefault="00FC2F1B" w:rsidP="00520523"/>
                                <w:p w14:paraId="07246E7F" w14:textId="77777777" w:rsidR="00FC2F1B" w:rsidRDefault="00FC2F1B" w:rsidP="00520523"/>
                                <w:p w14:paraId="07246E80" w14:textId="77777777" w:rsidR="00FC2F1B" w:rsidRDefault="00FC2F1B" w:rsidP="00520523"/>
                                <w:p w14:paraId="07246E81" w14:textId="77777777" w:rsidR="00FC2F1B" w:rsidRDefault="00FC2F1B" w:rsidP="00520523"/>
                                <w:p w14:paraId="07246E82" w14:textId="77777777" w:rsidR="00FC2F1B" w:rsidRDefault="00FC2F1B" w:rsidP="00520523"/>
                                <w:p w14:paraId="07246E83" w14:textId="77777777" w:rsidR="00FC2F1B" w:rsidRDefault="00FC2F1B" w:rsidP="00520523"/>
                                <w:p w14:paraId="07246E84" w14:textId="77777777" w:rsidR="00FC2F1B" w:rsidRDefault="00FC2F1B" w:rsidP="00520523"/>
                                <w:p w14:paraId="07246E85" w14:textId="77777777" w:rsidR="00FC2F1B" w:rsidRDefault="00FC2F1B" w:rsidP="00520523"/>
                                <w:p w14:paraId="07246E86" w14:textId="77777777" w:rsidR="00FC2F1B" w:rsidRDefault="00FC2F1B" w:rsidP="00520523"/>
                                <w:p w14:paraId="07246E87" w14:textId="77777777" w:rsidR="00FC2F1B" w:rsidRDefault="00FC2F1B" w:rsidP="00520523"/>
                                <w:p w14:paraId="07246E88" w14:textId="77777777" w:rsidR="00FC2F1B" w:rsidRDefault="00FC2F1B" w:rsidP="00520523"/>
                                <w:p w14:paraId="07246E89" w14:textId="77777777" w:rsidR="00FC2F1B" w:rsidRDefault="00FC2F1B" w:rsidP="00520523"/>
                                <w:p w14:paraId="07246E8A" w14:textId="77777777" w:rsidR="00FC2F1B" w:rsidRDefault="00FC2F1B" w:rsidP="00520523"/>
                                <w:p w14:paraId="07246E8B" w14:textId="77777777" w:rsidR="00FC2F1B" w:rsidRDefault="00FC2F1B" w:rsidP="00520523"/>
                                <w:p w14:paraId="07246E8C" w14:textId="77777777" w:rsidR="00FC2F1B" w:rsidRDefault="00FC2F1B" w:rsidP="00520523"/>
                                <w:p w14:paraId="07246E8D" w14:textId="77777777" w:rsidR="00FC2F1B" w:rsidRDefault="00FC2F1B" w:rsidP="00520523"/>
                                <w:p w14:paraId="07246E8E" w14:textId="77777777" w:rsidR="00FC2F1B" w:rsidRDefault="00FC2F1B" w:rsidP="00520523"/>
                                <w:p w14:paraId="07246E8F" w14:textId="77777777" w:rsidR="00FC2F1B" w:rsidRDefault="00FC2F1B" w:rsidP="00520523"/>
                                <w:p w14:paraId="07246E90" w14:textId="77777777" w:rsidR="00FC2F1B" w:rsidRDefault="00FC2F1B" w:rsidP="00520523"/>
                                <w:p w14:paraId="07246E91" w14:textId="77777777" w:rsidR="00FC2F1B" w:rsidRDefault="00FC2F1B" w:rsidP="00520523"/>
                                <w:p w14:paraId="07246E92" w14:textId="77777777" w:rsidR="00FC2F1B" w:rsidRDefault="00FC2F1B" w:rsidP="00520523"/>
                                <w:p w14:paraId="07246E93" w14:textId="77777777" w:rsidR="00FC2F1B" w:rsidRDefault="00FC2F1B" w:rsidP="00520523"/>
                                <w:p w14:paraId="07246E94" w14:textId="77777777" w:rsidR="00FC2F1B" w:rsidRDefault="00FC2F1B" w:rsidP="00520523"/>
                                <w:p w14:paraId="07246E95" w14:textId="77777777" w:rsidR="00FC2F1B" w:rsidRDefault="00FC2F1B" w:rsidP="00520523"/>
                                <w:p w14:paraId="07246E96" w14:textId="77777777" w:rsidR="00FC2F1B" w:rsidRDefault="00FC2F1B" w:rsidP="00520523"/>
                                <w:p w14:paraId="07246E97" w14:textId="77777777" w:rsidR="00FC2F1B" w:rsidRDefault="00FC2F1B" w:rsidP="00520523"/>
                                <w:p w14:paraId="07246E98" w14:textId="77777777" w:rsidR="00FC2F1B" w:rsidRDefault="00FC2F1B" w:rsidP="00520523"/>
                                <w:p w14:paraId="07246E99" w14:textId="77777777" w:rsidR="00FC2F1B" w:rsidRDefault="00FC2F1B" w:rsidP="00520523"/>
                                <w:p w14:paraId="07246E9A" w14:textId="77777777" w:rsidR="00FC2F1B" w:rsidRDefault="00FC2F1B" w:rsidP="00520523"/>
                                <w:p w14:paraId="07246E9B" w14:textId="77777777" w:rsidR="00FC2F1B" w:rsidRDefault="00FC2F1B" w:rsidP="00520523"/>
                                <w:p w14:paraId="07246E9C" w14:textId="77777777" w:rsidR="00FC2F1B" w:rsidRDefault="00FC2F1B" w:rsidP="00520523"/>
                                <w:p w14:paraId="07246E9D" w14:textId="77777777" w:rsidR="00FC2F1B" w:rsidRDefault="00FC2F1B" w:rsidP="00520523"/>
                                <w:p w14:paraId="07246E9E" w14:textId="77777777" w:rsidR="00FC2F1B" w:rsidRDefault="00FC2F1B" w:rsidP="00520523"/>
                                <w:p w14:paraId="07246E9F" w14:textId="77777777" w:rsidR="00FC2F1B" w:rsidRDefault="00FC2F1B" w:rsidP="00520523"/>
                                <w:p w14:paraId="07246EA0" w14:textId="77777777" w:rsidR="00FC2F1B" w:rsidRDefault="00FC2F1B" w:rsidP="00520523"/>
                                <w:p w14:paraId="07246EA1" w14:textId="77777777" w:rsidR="00FC2F1B" w:rsidRDefault="00FC2F1B" w:rsidP="00520523"/>
                                <w:p w14:paraId="07246EA2" w14:textId="77777777" w:rsidR="00FC2F1B" w:rsidRDefault="00FC2F1B" w:rsidP="00520523"/>
                                <w:p w14:paraId="07246EA3" w14:textId="77777777" w:rsidR="00FC2F1B" w:rsidRDefault="00FC2F1B" w:rsidP="00520523"/>
                                <w:p w14:paraId="07246EA4" w14:textId="77777777" w:rsidR="00FC2F1B" w:rsidRDefault="00FC2F1B" w:rsidP="00520523"/>
                                <w:p w14:paraId="07246EA5" w14:textId="77777777" w:rsidR="00FC2F1B" w:rsidRDefault="00FC2F1B" w:rsidP="00520523"/>
                                <w:p w14:paraId="07246EA6" w14:textId="77777777" w:rsidR="00FC2F1B" w:rsidRDefault="00FC2F1B" w:rsidP="00520523"/>
                                <w:p w14:paraId="07246EA7" w14:textId="77777777" w:rsidR="00FC2F1B" w:rsidRDefault="00FC2F1B" w:rsidP="00520523"/>
                                <w:p w14:paraId="07246EA8" w14:textId="77777777" w:rsidR="00FC2F1B" w:rsidRDefault="00FC2F1B" w:rsidP="00520523"/>
                                <w:p w14:paraId="07246EA9" w14:textId="77777777" w:rsidR="00FC2F1B" w:rsidRDefault="00FC2F1B" w:rsidP="00520523"/>
                                <w:p w14:paraId="07246EAA" w14:textId="77777777" w:rsidR="00FC2F1B" w:rsidRDefault="00FC2F1B" w:rsidP="00520523"/>
                                <w:p w14:paraId="07246EAB" w14:textId="77777777" w:rsidR="00FC2F1B" w:rsidRDefault="00FC2F1B" w:rsidP="00520523"/>
                                <w:p w14:paraId="07246EAC" w14:textId="77777777" w:rsidR="00FC2F1B" w:rsidRDefault="00FC2F1B" w:rsidP="00520523"/>
                                <w:p w14:paraId="07246EAD" w14:textId="77777777" w:rsidR="00FC2F1B" w:rsidRDefault="00FC2F1B" w:rsidP="00520523"/>
                                <w:p w14:paraId="07246EAE" w14:textId="77777777" w:rsidR="00FC2F1B" w:rsidRDefault="00FC2F1B" w:rsidP="00520523"/>
                                <w:p w14:paraId="07246EAF" w14:textId="77777777" w:rsidR="00FC2F1B" w:rsidRDefault="00FC2F1B" w:rsidP="00520523"/>
                                <w:p w14:paraId="07246EB0" w14:textId="77777777" w:rsidR="00FC2F1B" w:rsidRDefault="00FC2F1B" w:rsidP="00520523"/>
                                <w:p w14:paraId="07246EB1" w14:textId="77777777" w:rsidR="00FC2F1B" w:rsidRDefault="00FC2F1B" w:rsidP="00520523"/>
                                <w:p w14:paraId="07246EB2" w14:textId="77777777" w:rsidR="00FC2F1B" w:rsidRDefault="00FC2F1B" w:rsidP="00520523"/>
                                <w:p w14:paraId="07246EB3" w14:textId="77777777" w:rsidR="00FC2F1B" w:rsidRDefault="00FC2F1B" w:rsidP="00520523"/>
                                <w:p w14:paraId="07246EB4" w14:textId="77777777" w:rsidR="00FC2F1B" w:rsidRDefault="00FC2F1B" w:rsidP="00520523"/>
                                <w:p w14:paraId="07246EB5" w14:textId="77777777" w:rsidR="00FC2F1B" w:rsidRDefault="00FC2F1B" w:rsidP="00520523"/>
                                <w:p w14:paraId="07246EB6" w14:textId="77777777" w:rsidR="00FC2F1B" w:rsidRDefault="00FC2F1B" w:rsidP="00520523"/>
                                <w:p w14:paraId="07246EB7" w14:textId="77777777" w:rsidR="00FC2F1B" w:rsidRDefault="00FC2F1B" w:rsidP="00520523"/>
                                <w:p w14:paraId="07246EB8" w14:textId="77777777" w:rsidR="00FC2F1B" w:rsidRDefault="00FC2F1B" w:rsidP="00520523"/>
                                <w:p w14:paraId="07246EB9" w14:textId="77777777" w:rsidR="00FC2F1B" w:rsidRDefault="00FC2F1B" w:rsidP="00520523"/>
                                <w:p w14:paraId="07246EBA" w14:textId="77777777" w:rsidR="00FC2F1B" w:rsidRDefault="00FC2F1B" w:rsidP="00520523"/>
                                <w:p w14:paraId="07246EBB" w14:textId="77777777" w:rsidR="00FC2F1B" w:rsidRDefault="00FC2F1B" w:rsidP="00520523"/>
                                <w:p w14:paraId="07246EBC" w14:textId="77777777" w:rsidR="00FC2F1B" w:rsidRDefault="00FC2F1B" w:rsidP="00520523"/>
                                <w:p w14:paraId="07246EBD" w14:textId="77777777" w:rsidR="00FC2F1B" w:rsidRDefault="00FC2F1B" w:rsidP="00520523"/>
                                <w:p w14:paraId="07246EBE" w14:textId="77777777" w:rsidR="00FC2F1B" w:rsidRDefault="00FC2F1B" w:rsidP="00520523"/>
                                <w:p w14:paraId="07246EBF" w14:textId="77777777" w:rsidR="00FC2F1B" w:rsidRDefault="00FC2F1B" w:rsidP="00520523"/>
                                <w:p w14:paraId="07246EC0" w14:textId="77777777" w:rsidR="00FC2F1B" w:rsidRDefault="00FC2F1B" w:rsidP="00520523"/>
                                <w:p w14:paraId="07246EC1" w14:textId="77777777" w:rsidR="00FC2F1B" w:rsidRDefault="00FC2F1B" w:rsidP="00520523"/>
                                <w:p w14:paraId="07246EC2" w14:textId="77777777" w:rsidR="00FC2F1B" w:rsidRDefault="00FC2F1B" w:rsidP="00520523"/>
                                <w:p w14:paraId="07246EC3" w14:textId="77777777" w:rsidR="00FC2F1B" w:rsidRDefault="00FC2F1B" w:rsidP="00520523"/>
                                <w:p w14:paraId="07246EC4" w14:textId="77777777" w:rsidR="00FC2F1B" w:rsidRDefault="00FC2F1B" w:rsidP="00520523"/>
                                <w:p w14:paraId="07246EC5" w14:textId="77777777" w:rsidR="00FC2F1B" w:rsidRDefault="00FC2F1B" w:rsidP="00520523"/>
                                <w:p w14:paraId="07246EC6" w14:textId="77777777" w:rsidR="00FC2F1B" w:rsidRDefault="00FC2F1B" w:rsidP="00520523"/>
                                <w:p w14:paraId="07246EC7" w14:textId="77777777" w:rsidR="00FC2F1B" w:rsidRDefault="00FC2F1B" w:rsidP="00520523"/>
                                <w:p w14:paraId="07246EC8" w14:textId="77777777" w:rsidR="00FC2F1B" w:rsidRDefault="00FC2F1B" w:rsidP="00520523"/>
                                <w:p w14:paraId="07246EC9" w14:textId="77777777" w:rsidR="00FC2F1B" w:rsidRDefault="00FC2F1B" w:rsidP="00520523"/>
                                <w:p w14:paraId="07246ECA" w14:textId="77777777" w:rsidR="00FC2F1B" w:rsidRDefault="00FC2F1B" w:rsidP="00520523"/>
                                <w:p w14:paraId="07246ECB" w14:textId="77777777" w:rsidR="00FC2F1B" w:rsidRDefault="00FC2F1B" w:rsidP="00520523"/>
                                <w:p w14:paraId="07246ECC" w14:textId="77777777" w:rsidR="00FC2F1B" w:rsidRDefault="00FC2F1B" w:rsidP="00520523"/>
                                <w:p w14:paraId="07246ECD" w14:textId="77777777" w:rsidR="00FC2F1B" w:rsidRDefault="00FC2F1B" w:rsidP="00520523"/>
                                <w:p w14:paraId="07246ECE" w14:textId="77777777" w:rsidR="00FC2F1B" w:rsidRDefault="00FC2F1B" w:rsidP="00520523"/>
                                <w:p w14:paraId="07246ECF" w14:textId="77777777" w:rsidR="00FC2F1B" w:rsidRDefault="00FC2F1B" w:rsidP="00520523"/>
                                <w:p w14:paraId="07246ED0" w14:textId="77777777" w:rsidR="00FC2F1B" w:rsidRDefault="00FC2F1B" w:rsidP="00520523"/>
                                <w:p w14:paraId="07246ED1" w14:textId="77777777" w:rsidR="00FC2F1B" w:rsidRDefault="00FC2F1B" w:rsidP="00520523"/>
                                <w:p w14:paraId="07246ED2" w14:textId="77777777" w:rsidR="00FC2F1B" w:rsidRDefault="00FC2F1B" w:rsidP="00520523"/>
                                <w:p w14:paraId="07246ED3" w14:textId="77777777" w:rsidR="00FC2F1B" w:rsidRDefault="00FC2F1B" w:rsidP="00520523"/>
                                <w:p w14:paraId="07246ED4" w14:textId="77777777" w:rsidR="00FC2F1B" w:rsidRDefault="00FC2F1B" w:rsidP="00520523"/>
                                <w:p w14:paraId="07246ED5" w14:textId="77777777" w:rsidR="00FC2F1B" w:rsidRDefault="00FC2F1B" w:rsidP="00520523"/>
                                <w:p w14:paraId="07246ED6" w14:textId="77777777" w:rsidR="00FC2F1B" w:rsidRDefault="00FC2F1B" w:rsidP="00520523"/>
                                <w:p w14:paraId="07246ED7" w14:textId="77777777" w:rsidR="00FC2F1B" w:rsidRDefault="00FC2F1B" w:rsidP="00520523"/>
                                <w:p w14:paraId="07246ED8" w14:textId="77777777" w:rsidR="00FC2F1B" w:rsidRDefault="00FC2F1B" w:rsidP="00520523"/>
                                <w:p w14:paraId="07246ED9" w14:textId="77777777" w:rsidR="00FC2F1B" w:rsidRDefault="00FC2F1B" w:rsidP="00520523"/>
                                <w:p w14:paraId="07246EDA" w14:textId="77777777" w:rsidR="00FC2F1B" w:rsidRDefault="00FC2F1B" w:rsidP="00520523"/>
                                <w:p w14:paraId="07246EDB" w14:textId="77777777" w:rsidR="00FC2F1B" w:rsidRDefault="00FC2F1B" w:rsidP="00520523"/>
                                <w:p w14:paraId="07246EDC" w14:textId="77777777" w:rsidR="00FC2F1B" w:rsidRDefault="00FC2F1B" w:rsidP="00520523"/>
                                <w:p w14:paraId="07246EDD" w14:textId="77777777" w:rsidR="00FC2F1B" w:rsidRDefault="00FC2F1B" w:rsidP="00520523"/>
                                <w:p w14:paraId="07246EDE" w14:textId="77777777" w:rsidR="00FC2F1B" w:rsidRDefault="00FC2F1B" w:rsidP="00520523"/>
                                <w:p w14:paraId="07246EDF" w14:textId="77777777" w:rsidR="00FC2F1B" w:rsidRDefault="00FC2F1B" w:rsidP="00520523"/>
                                <w:p w14:paraId="07246EE0" w14:textId="77777777" w:rsidR="00FC2F1B" w:rsidRDefault="00FC2F1B" w:rsidP="00520523"/>
                                <w:p w14:paraId="07246EE1" w14:textId="77777777" w:rsidR="00FC2F1B" w:rsidRDefault="00FC2F1B" w:rsidP="00520523"/>
                                <w:p w14:paraId="07246EE2" w14:textId="77777777" w:rsidR="00FC2F1B" w:rsidRDefault="00FC2F1B" w:rsidP="00520523"/>
                                <w:p w14:paraId="07246EE3" w14:textId="77777777" w:rsidR="00FC2F1B" w:rsidRDefault="00FC2F1B" w:rsidP="00520523"/>
                                <w:p w14:paraId="07246EE4" w14:textId="77777777" w:rsidR="00FC2F1B" w:rsidRDefault="00FC2F1B" w:rsidP="00520523"/>
                                <w:p w14:paraId="07246EE5" w14:textId="77777777" w:rsidR="00FC2F1B" w:rsidRDefault="00FC2F1B" w:rsidP="00520523"/>
                                <w:p w14:paraId="07246EE6" w14:textId="77777777" w:rsidR="00FC2F1B" w:rsidRDefault="00FC2F1B" w:rsidP="00520523"/>
                                <w:p w14:paraId="07246EE7" w14:textId="77777777" w:rsidR="00FC2F1B" w:rsidRDefault="00FC2F1B" w:rsidP="00520523"/>
                                <w:p w14:paraId="07246EE8" w14:textId="77777777" w:rsidR="00FC2F1B" w:rsidRDefault="00FC2F1B" w:rsidP="00520523"/>
                                <w:p w14:paraId="07246EE9" w14:textId="77777777" w:rsidR="00FC2F1B" w:rsidRDefault="00FC2F1B" w:rsidP="00520523"/>
                                <w:p w14:paraId="07246EEA" w14:textId="77777777" w:rsidR="00FC2F1B" w:rsidRDefault="00FC2F1B" w:rsidP="00520523"/>
                                <w:p w14:paraId="07246EEB" w14:textId="77777777" w:rsidR="00FC2F1B" w:rsidRDefault="00FC2F1B" w:rsidP="00520523"/>
                                <w:p w14:paraId="07246EEC" w14:textId="77777777" w:rsidR="00FC2F1B" w:rsidRDefault="00FC2F1B" w:rsidP="00520523"/>
                                <w:p w14:paraId="07246EED" w14:textId="77777777" w:rsidR="00FC2F1B" w:rsidRDefault="00FC2F1B" w:rsidP="00520523"/>
                                <w:p w14:paraId="07246EEE" w14:textId="77777777" w:rsidR="00FC2F1B" w:rsidRDefault="00FC2F1B" w:rsidP="00520523"/>
                                <w:p w14:paraId="07246EEF" w14:textId="77777777" w:rsidR="00FC2F1B" w:rsidRDefault="00FC2F1B" w:rsidP="00520523"/>
                                <w:p w14:paraId="07246EF0" w14:textId="77777777" w:rsidR="00FC2F1B" w:rsidRDefault="00FC2F1B" w:rsidP="00520523"/>
                                <w:p w14:paraId="07246EF1" w14:textId="77777777" w:rsidR="00FC2F1B" w:rsidRDefault="00FC2F1B" w:rsidP="00520523"/>
                                <w:p w14:paraId="07246EF2" w14:textId="77777777" w:rsidR="00FC2F1B" w:rsidRDefault="00FC2F1B" w:rsidP="00520523"/>
                                <w:p w14:paraId="07246EF3" w14:textId="77777777" w:rsidR="00FC2F1B" w:rsidRDefault="00FC2F1B" w:rsidP="00520523"/>
                                <w:p w14:paraId="07246EF4" w14:textId="77777777" w:rsidR="00FC2F1B" w:rsidRDefault="00FC2F1B" w:rsidP="00520523"/>
                                <w:p w14:paraId="07246EF5" w14:textId="77777777" w:rsidR="00FC2F1B" w:rsidRDefault="00FC2F1B" w:rsidP="00520523"/>
                                <w:p w14:paraId="07246EF6" w14:textId="77777777" w:rsidR="00FC2F1B" w:rsidRDefault="00FC2F1B" w:rsidP="00520523"/>
                                <w:p w14:paraId="07246EF7" w14:textId="77777777" w:rsidR="00FC2F1B" w:rsidRDefault="00FC2F1B" w:rsidP="00520523"/>
                                <w:p w14:paraId="07246EF8" w14:textId="77777777" w:rsidR="00FC2F1B" w:rsidRDefault="00FC2F1B" w:rsidP="00520523"/>
                                <w:p w14:paraId="07246EF9" w14:textId="77777777" w:rsidR="00FC2F1B" w:rsidRDefault="00FC2F1B" w:rsidP="00520523"/>
                                <w:p w14:paraId="07246EFA" w14:textId="77777777" w:rsidR="00FC2F1B" w:rsidRDefault="00FC2F1B" w:rsidP="00520523"/>
                                <w:p w14:paraId="07246EFB" w14:textId="77777777" w:rsidR="00FC2F1B" w:rsidRDefault="00FC2F1B" w:rsidP="00520523"/>
                                <w:p w14:paraId="07246EFC" w14:textId="77777777" w:rsidR="00FC2F1B" w:rsidRDefault="00FC2F1B" w:rsidP="00520523"/>
                                <w:p w14:paraId="07246EFD" w14:textId="77777777" w:rsidR="00FC2F1B" w:rsidRDefault="00FC2F1B" w:rsidP="00520523"/>
                                <w:p w14:paraId="07246EFE" w14:textId="77777777" w:rsidR="00FC2F1B" w:rsidRDefault="00FC2F1B" w:rsidP="00520523"/>
                                <w:p w14:paraId="07246EFF" w14:textId="77777777" w:rsidR="00FC2F1B" w:rsidRDefault="00FC2F1B" w:rsidP="00520523"/>
                                <w:p w14:paraId="07246F00" w14:textId="77777777" w:rsidR="00FC2F1B" w:rsidRDefault="00FC2F1B" w:rsidP="00520523"/>
                                <w:p w14:paraId="07246F01" w14:textId="77777777" w:rsidR="00FC2F1B" w:rsidRDefault="00FC2F1B" w:rsidP="00520523"/>
                                <w:p w14:paraId="07246F02" w14:textId="77777777" w:rsidR="00FC2F1B" w:rsidRDefault="00FC2F1B" w:rsidP="00520523"/>
                                <w:p w14:paraId="07246F03" w14:textId="77777777" w:rsidR="00FC2F1B" w:rsidRDefault="00FC2F1B" w:rsidP="00520523"/>
                                <w:p w14:paraId="07246F04" w14:textId="77777777" w:rsidR="00FC2F1B" w:rsidRDefault="00FC2F1B" w:rsidP="00520523"/>
                                <w:p w14:paraId="07246F05" w14:textId="77777777" w:rsidR="00FC2F1B" w:rsidRDefault="00FC2F1B" w:rsidP="00520523"/>
                                <w:p w14:paraId="07246F06" w14:textId="77777777" w:rsidR="00FC2F1B" w:rsidRDefault="00FC2F1B" w:rsidP="00520523"/>
                                <w:p w14:paraId="07246F07" w14:textId="77777777" w:rsidR="00FC2F1B" w:rsidRDefault="00FC2F1B" w:rsidP="00520523"/>
                                <w:p w14:paraId="07246F08" w14:textId="77777777" w:rsidR="00FC2F1B" w:rsidRDefault="00FC2F1B" w:rsidP="00520523"/>
                                <w:p w14:paraId="07246F09" w14:textId="77777777" w:rsidR="00FC2F1B" w:rsidRDefault="00FC2F1B" w:rsidP="00520523"/>
                                <w:p w14:paraId="07246F0A" w14:textId="77777777" w:rsidR="00FC2F1B" w:rsidRDefault="00FC2F1B" w:rsidP="00520523"/>
                                <w:p w14:paraId="07246F0B" w14:textId="77777777" w:rsidR="00FC2F1B" w:rsidRDefault="00FC2F1B" w:rsidP="00520523"/>
                                <w:p w14:paraId="07246F0C" w14:textId="77777777" w:rsidR="00FC2F1B" w:rsidRDefault="00FC2F1B" w:rsidP="00520523"/>
                                <w:p w14:paraId="07246F0D" w14:textId="77777777" w:rsidR="00FC2F1B" w:rsidRDefault="00FC2F1B" w:rsidP="00520523"/>
                                <w:p w14:paraId="07246F0E" w14:textId="77777777" w:rsidR="00FC2F1B" w:rsidRDefault="00FC2F1B" w:rsidP="00520523"/>
                                <w:p w14:paraId="07246F0F" w14:textId="77777777" w:rsidR="00FC2F1B" w:rsidRDefault="00FC2F1B" w:rsidP="00520523"/>
                                <w:p w14:paraId="07246F10" w14:textId="77777777" w:rsidR="00FC2F1B" w:rsidRDefault="00FC2F1B" w:rsidP="00520523"/>
                                <w:p w14:paraId="07246F11" w14:textId="77777777" w:rsidR="00FC2F1B" w:rsidRDefault="00FC2F1B" w:rsidP="00520523"/>
                                <w:p w14:paraId="07246F12" w14:textId="77777777" w:rsidR="00FC2F1B" w:rsidRDefault="00FC2F1B" w:rsidP="00520523"/>
                                <w:p w14:paraId="07246F13" w14:textId="77777777" w:rsidR="00FC2F1B" w:rsidRDefault="00FC2F1B" w:rsidP="00520523"/>
                                <w:p w14:paraId="07246F14" w14:textId="77777777" w:rsidR="00FC2F1B" w:rsidRDefault="00FC2F1B" w:rsidP="00520523"/>
                                <w:p w14:paraId="07246F15" w14:textId="77777777" w:rsidR="00FC2F1B" w:rsidRDefault="00FC2F1B" w:rsidP="00520523"/>
                                <w:p w14:paraId="07246F16" w14:textId="77777777" w:rsidR="00FC2F1B" w:rsidRDefault="00FC2F1B" w:rsidP="00520523"/>
                                <w:p w14:paraId="07246F17" w14:textId="77777777" w:rsidR="00FC2F1B" w:rsidRDefault="00FC2F1B" w:rsidP="00520523"/>
                                <w:p w14:paraId="07246F18" w14:textId="77777777" w:rsidR="00FC2F1B" w:rsidRDefault="00FC2F1B" w:rsidP="00520523"/>
                                <w:p w14:paraId="07246F19" w14:textId="77777777" w:rsidR="00FC2F1B" w:rsidRDefault="00FC2F1B" w:rsidP="00520523"/>
                                <w:p w14:paraId="07246F1A" w14:textId="77777777" w:rsidR="00FC2F1B" w:rsidRDefault="00FC2F1B" w:rsidP="00520523"/>
                                <w:p w14:paraId="07246F1B" w14:textId="77777777" w:rsidR="00FC2F1B" w:rsidRDefault="00FC2F1B" w:rsidP="00520523"/>
                                <w:p w14:paraId="07246F1C" w14:textId="77777777" w:rsidR="00FC2F1B" w:rsidRDefault="00FC2F1B" w:rsidP="00520523"/>
                                <w:p w14:paraId="07246F1D" w14:textId="77777777" w:rsidR="00FC2F1B" w:rsidRDefault="00FC2F1B" w:rsidP="00520523"/>
                                <w:p w14:paraId="07246F1E" w14:textId="77777777" w:rsidR="00FC2F1B" w:rsidRDefault="00FC2F1B" w:rsidP="00520523"/>
                                <w:p w14:paraId="07246F1F" w14:textId="77777777" w:rsidR="00FC2F1B" w:rsidRDefault="00FC2F1B" w:rsidP="00520523"/>
                                <w:p w14:paraId="07246F20" w14:textId="77777777" w:rsidR="00FC2F1B" w:rsidRDefault="00FC2F1B" w:rsidP="00520523"/>
                                <w:p w14:paraId="07246F21" w14:textId="77777777" w:rsidR="00FC2F1B" w:rsidRDefault="00FC2F1B" w:rsidP="00520523"/>
                                <w:p w14:paraId="07246F22" w14:textId="77777777" w:rsidR="00FC2F1B" w:rsidRDefault="00FC2F1B" w:rsidP="00520523"/>
                                <w:p w14:paraId="07246F23" w14:textId="77777777" w:rsidR="00FC2F1B" w:rsidRDefault="00FC2F1B" w:rsidP="00520523"/>
                                <w:p w14:paraId="07246F24" w14:textId="77777777" w:rsidR="00FC2F1B" w:rsidRDefault="00FC2F1B" w:rsidP="00520523"/>
                                <w:p w14:paraId="07246F25" w14:textId="77777777" w:rsidR="00FC2F1B" w:rsidRDefault="00FC2F1B" w:rsidP="00520523"/>
                                <w:p w14:paraId="07246F26" w14:textId="77777777" w:rsidR="00FC2F1B" w:rsidRDefault="00FC2F1B" w:rsidP="00520523"/>
                                <w:p w14:paraId="07246F27" w14:textId="77777777" w:rsidR="00FC2F1B" w:rsidRDefault="00FC2F1B" w:rsidP="00520523"/>
                                <w:p w14:paraId="07246F28" w14:textId="77777777" w:rsidR="00FC2F1B" w:rsidRDefault="00FC2F1B" w:rsidP="00520523"/>
                                <w:p w14:paraId="07246F29" w14:textId="77777777" w:rsidR="00FC2F1B" w:rsidRDefault="00FC2F1B" w:rsidP="00520523"/>
                                <w:p w14:paraId="07246F2A" w14:textId="77777777" w:rsidR="00FC2F1B" w:rsidRDefault="00FC2F1B" w:rsidP="00520523"/>
                                <w:p w14:paraId="07246F2B" w14:textId="77777777" w:rsidR="00FC2F1B" w:rsidRDefault="00FC2F1B" w:rsidP="00520523"/>
                                <w:p w14:paraId="07246F2C" w14:textId="77777777" w:rsidR="00FC2F1B" w:rsidRDefault="00FC2F1B" w:rsidP="00520523"/>
                                <w:p w14:paraId="07246F2D" w14:textId="77777777" w:rsidR="00FC2F1B" w:rsidRDefault="00FC2F1B" w:rsidP="00520523"/>
                                <w:p w14:paraId="07246F2E" w14:textId="77777777" w:rsidR="00FC2F1B" w:rsidRDefault="00FC2F1B" w:rsidP="00520523"/>
                                <w:p w14:paraId="07246F2F" w14:textId="77777777" w:rsidR="00FC2F1B" w:rsidRDefault="00FC2F1B" w:rsidP="00520523"/>
                                <w:p w14:paraId="07246F30" w14:textId="77777777" w:rsidR="00FC2F1B" w:rsidRDefault="00FC2F1B" w:rsidP="00520523"/>
                                <w:p w14:paraId="07246F31" w14:textId="77777777" w:rsidR="00FC2F1B" w:rsidRDefault="00FC2F1B" w:rsidP="00520523"/>
                                <w:p w14:paraId="07246F32" w14:textId="77777777" w:rsidR="00FC2F1B" w:rsidRDefault="00FC2F1B" w:rsidP="00520523"/>
                                <w:p w14:paraId="07246F33" w14:textId="77777777" w:rsidR="00FC2F1B" w:rsidRDefault="00FC2F1B" w:rsidP="00520523"/>
                                <w:p w14:paraId="07246F34" w14:textId="77777777" w:rsidR="00FC2F1B" w:rsidRDefault="00FC2F1B" w:rsidP="00520523"/>
                                <w:p w14:paraId="07246F35" w14:textId="77777777" w:rsidR="00FC2F1B" w:rsidRDefault="00FC2F1B" w:rsidP="00520523"/>
                                <w:p w14:paraId="07246F36" w14:textId="77777777" w:rsidR="00FC2F1B" w:rsidRDefault="00FC2F1B" w:rsidP="00520523"/>
                                <w:p w14:paraId="07246F37" w14:textId="77777777" w:rsidR="00FC2F1B" w:rsidRDefault="00FC2F1B" w:rsidP="00520523"/>
                                <w:p w14:paraId="07246F38" w14:textId="77777777" w:rsidR="00FC2F1B" w:rsidRDefault="00FC2F1B" w:rsidP="00520523"/>
                                <w:p w14:paraId="07246F39" w14:textId="77777777" w:rsidR="00FC2F1B" w:rsidRDefault="00FC2F1B" w:rsidP="00520523"/>
                                <w:p w14:paraId="07246F3A" w14:textId="77777777" w:rsidR="00FC2F1B" w:rsidRDefault="00FC2F1B" w:rsidP="00520523"/>
                                <w:p w14:paraId="07246F3B" w14:textId="77777777" w:rsidR="00FC2F1B" w:rsidRDefault="00FC2F1B" w:rsidP="00520523"/>
                                <w:p w14:paraId="07246F3C" w14:textId="77777777" w:rsidR="00FC2F1B" w:rsidRDefault="00FC2F1B" w:rsidP="00520523"/>
                                <w:p w14:paraId="07246F3D" w14:textId="77777777" w:rsidR="00FC2F1B" w:rsidRDefault="00FC2F1B" w:rsidP="00520523"/>
                                <w:p w14:paraId="07246F3E" w14:textId="77777777" w:rsidR="00FC2F1B" w:rsidRDefault="00FC2F1B" w:rsidP="00520523"/>
                                <w:p w14:paraId="07246F3F" w14:textId="77777777" w:rsidR="00FC2F1B" w:rsidRDefault="00FC2F1B" w:rsidP="00520523"/>
                                <w:p w14:paraId="07246F40" w14:textId="77777777" w:rsidR="00FC2F1B" w:rsidRDefault="00FC2F1B" w:rsidP="00520523"/>
                                <w:p w14:paraId="07246F41" w14:textId="77777777" w:rsidR="00FC2F1B" w:rsidRDefault="00FC2F1B" w:rsidP="00520523"/>
                                <w:p w14:paraId="07246F42" w14:textId="77777777" w:rsidR="00FC2F1B" w:rsidRDefault="00FC2F1B" w:rsidP="00520523"/>
                                <w:p w14:paraId="07246F43" w14:textId="77777777" w:rsidR="00FC2F1B" w:rsidRDefault="00FC2F1B" w:rsidP="00520523"/>
                                <w:p w14:paraId="07246F44" w14:textId="77777777" w:rsidR="00FC2F1B" w:rsidRDefault="00FC2F1B" w:rsidP="00520523"/>
                                <w:p w14:paraId="07246F45" w14:textId="77777777" w:rsidR="00FC2F1B" w:rsidRDefault="00FC2F1B" w:rsidP="00520523"/>
                                <w:p w14:paraId="07246F46" w14:textId="77777777" w:rsidR="00FC2F1B" w:rsidRDefault="00FC2F1B" w:rsidP="00520523"/>
                                <w:p w14:paraId="07246F47" w14:textId="77777777" w:rsidR="00FC2F1B" w:rsidRDefault="00FC2F1B" w:rsidP="00520523"/>
                                <w:p w14:paraId="07246F48" w14:textId="77777777" w:rsidR="00FC2F1B" w:rsidRDefault="00FC2F1B" w:rsidP="00520523"/>
                                <w:p w14:paraId="07246F49" w14:textId="77777777" w:rsidR="00FC2F1B" w:rsidRDefault="00FC2F1B" w:rsidP="00520523"/>
                                <w:p w14:paraId="07246F4A" w14:textId="77777777" w:rsidR="00FC2F1B" w:rsidRDefault="00FC2F1B" w:rsidP="00520523"/>
                                <w:p w14:paraId="07246F4B" w14:textId="77777777" w:rsidR="00FC2F1B" w:rsidRDefault="00FC2F1B" w:rsidP="00520523"/>
                                <w:p w14:paraId="07246F4C" w14:textId="77777777" w:rsidR="00FC2F1B" w:rsidRDefault="00FC2F1B" w:rsidP="00520523"/>
                                <w:p w14:paraId="07246F4D" w14:textId="77777777" w:rsidR="00FC2F1B" w:rsidRDefault="00FC2F1B" w:rsidP="00520523"/>
                                <w:p w14:paraId="07246F4E" w14:textId="77777777" w:rsidR="00FC2F1B" w:rsidRDefault="00FC2F1B" w:rsidP="00520523"/>
                                <w:p w14:paraId="07246F4F" w14:textId="77777777" w:rsidR="00FC2F1B" w:rsidRDefault="00FC2F1B" w:rsidP="00520523"/>
                                <w:p w14:paraId="07246F50" w14:textId="77777777" w:rsidR="00FC2F1B" w:rsidRDefault="00FC2F1B" w:rsidP="00520523"/>
                                <w:p w14:paraId="07246F51" w14:textId="77777777" w:rsidR="00FC2F1B" w:rsidRDefault="00FC2F1B" w:rsidP="00520523"/>
                                <w:p w14:paraId="07246F52" w14:textId="77777777" w:rsidR="00FC2F1B" w:rsidRDefault="00FC2F1B" w:rsidP="00520523"/>
                                <w:p w14:paraId="07246F53" w14:textId="77777777" w:rsidR="00FC2F1B" w:rsidRDefault="00FC2F1B" w:rsidP="00520523"/>
                                <w:p w14:paraId="07246F54" w14:textId="77777777" w:rsidR="00FC2F1B" w:rsidRDefault="00FC2F1B" w:rsidP="00520523"/>
                                <w:p w14:paraId="07246F55" w14:textId="77777777" w:rsidR="00FC2F1B" w:rsidRDefault="00FC2F1B" w:rsidP="00520523"/>
                                <w:p w14:paraId="07246F56" w14:textId="77777777" w:rsidR="00FC2F1B" w:rsidRDefault="00FC2F1B" w:rsidP="00520523"/>
                                <w:p w14:paraId="07246F57" w14:textId="77777777" w:rsidR="00FC2F1B" w:rsidRDefault="00FC2F1B" w:rsidP="00520523"/>
                                <w:p w14:paraId="07246F58" w14:textId="77777777" w:rsidR="00FC2F1B" w:rsidRDefault="00FC2F1B" w:rsidP="00520523"/>
                                <w:p w14:paraId="07246F59" w14:textId="77777777" w:rsidR="00FC2F1B" w:rsidRDefault="00FC2F1B" w:rsidP="00520523"/>
                                <w:p w14:paraId="07246F5A" w14:textId="77777777" w:rsidR="00FC2F1B" w:rsidRDefault="00FC2F1B" w:rsidP="00520523"/>
                                <w:p w14:paraId="07246F5B" w14:textId="77777777" w:rsidR="00FC2F1B" w:rsidRDefault="00FC2F1B" w:rsidP="00520523"/>
                                <w:p w14:paraId="07246F5C" w14:textId="77777777" w:rsidR="00FC2F1B" w:rsidRDefault="00FC2F1B" w:rsidP="00520523"/>
                                <w:p w14:paraId="07246F5D" w14:textId="77777777" w:rsidR="00FC2F1B" w:rsidRDefault="00FC2F1B" w:rsidP="00520523"/>
                                <w:p w14:paraId="07246F5E" w14:textId="77777777" w:rsidR="00FC2F1B" w:rsidRDefault="00FC2F1B" w:rsidP="00520523"/>
                                <w:p w14:paraId="07246F5F" w14:textId="77777777" w:rsidR="00FC2F1B" w:rsidRDefault="00FC2F1B" w:rsidP="00520523"/>
                                <w:p w14:paraId="07246F60" w14:textId="77777777" w:rsidR="00FC2F1B" w:rsidRDefault="00FC2F1B" w:rsidP="00520523"/>
                                <w:p w14:paraId="07246F61" w14:textId="77777777" w:rsidR="00FC2F1B" w:rsidRDefault="00FC2F1B" w:rsidP="00520523"/>
                                <w:p w14:paraId="07246F62" w14:textId="77777777" w:rsidR="00FC2F1B" w:rsidRDefault="00FC2F1B" w:rsidP="00520523"/>
                                <w:p w14:paraId="07246F63" w14:textId="77777777" w:rsidR="00FC2F1B" w:rsidRDefault="00FC2F1B" w:rsidP="00520523"/>
                                <w:p w14:paraId="07246F64" w14:textId="77777777" w:rsidR="00FC2F1B" w:rsidRDefault="00FC2F1B" w:rsidP="00520523"/>
                                <w:p w14:paraId="07246F65" w14:textId="77777777" w:rsidR="00FC2F1B" w:rsidRDefault="00FC2F1B" w:rsidP="00520523"/>
                                <w:p w14:paraId="07246F66" w14:textId="77777777" w:rsidR="00FC2F1B" w:rsidRDefault="00FC2F1B" w:rsidP="00520523"/>
                                <w:p w14:paraId="07246F67" w14:textId="77777777" w:rsidR="00FC2F1B" w:rsidRDefault="00FC2F1B" w:rsidP="00520523"/>
                                <w:p w14:paraId="07246F68" w14:textId="77777777" w:rsidR="00FC2F1B" w:rsidRDefault="00FC2F1B" w:rsidP="00520523"/>
                                <w:p w14:paraId="07246F69" w14:textId="77777777" w:rsidR="00FC2F1B" w:rsidRDefault="00FC2F1B" w:rsidP="00520523"/>
                                <w:p w14:paraId="07246F6A" w14:textId="77777777" w:rsidR="00FC2F1B" w:rsidRDefault="00FC2F1B" w:rsidP="00520523"/>
                                <w:p w14:paraId="07246F6B" w14:textId="77777777" w:rsidR="00FC2F1B" w:rsidRDefault="00FC2F1B" w:rsidP="00520523"/>
                                <w:p w14:paraId="07246F6C" w14:textId="77777777" w:rsidR="00FC2F1B" w:rsidRDefault="00FC2F1B" w:rsidP="00520523"/>
                                <w:p w14:paraId="07246F6D" w14:textId="77777777" w:rsidR="00FC2F1B" w:rsidRDefault="00FC2F1B" w:rsidP="00520523"/>
                                <w:p w14:paraId="07246F6E" w14:textId="77777777" w:rsidR="00FC2F1B" w:rsidRDefault="00FC2F1B" w:rsidP="00520523"/>
                                <w:p w14:paraId="07246F6F" w14:textId="77777777" w:rsidR="00FC2F1B" w:rsidRDefault="00FC2F1B" w:rsidP="00520523"/>
                                <w:p w14:paraId="07246F70" w14:textId="77777777" w:rsidR="00FC2F1B" w:rsidRDefault="00FC2F1B" w:rsidP="00520523"/>
                                <w:p w14:paraId="07246F71" w14:textId="77777777" w:rsidR="00FC2F1B" w:rsidRDefault="00FC2F1B" w:rsidP="00520523"/>
                                <w:p w14:paraId="07246F72" w14:textId="77777777" w:rsidR="00FC2F1B" w:rsidRDefault="00FC2F1B" w:rsidP="00520523"/>
                                <w:p w14:paraId="07246F73" w14:textId="77777777" w:rsidR="00FC2F1B" w:rsidRDefault="00FC2F1B" w:rsidP="00520523"/>
                                <w:p w14:paraId="07246F74" w14:textId="77777777" w:rsidR="00FC2F1B" w:rsidRDefault="00FC2F1B" w:rsidP="00520523"/>
                                <w:p w14:paraId="07246F75" w14:textId="77777777" w:rsidR="00FC2F1B" w:rsidRDefault="00FC2F1B" w:rsidP="00520523"/>
                                <w:p w14:paraId="07246F76" w14:textId="77777777" w:rsidR="00FC2F1B" w:rsidRDefault="00FC2F1B" w:rsidP="00520523"/>
                                <w:p w14:paraId="07246F77" w14:textId="77777777" w:rsidR="00FC2F1B" w:rsidRDefault="00FC2F1B" w:rsidP="00520523"/>
                                <w:p w14:paraId="07246F78" w14:textId="77777777" w:rsidR="00FC2F1B" w:rsidRDefault="00FC2F1B" w:rsidP="00520523"/>
                                <w:p w14:paraId="07246F79" w14:textId="77777777" w:rsidR="00FC2F1B" w:rsidRDefault="00FC2F1B" w:rsidP="00520523"/>
                                <w:p w14:paraId="07246F7A" w14:textId="77777777" w:rsidR="00FC2F1B" w:rsidRDefault="00FC2F1B" w:rsidP="00520523"/>
                                <w:p w14:paraId="07246F7B" w14:textId="77777777" w:rsidR="00FC2F1B" w:rsidRDefault="00FC2F1B" w:rsidP="00520523"/>
                                <w:p w14:paraId="07246F7C" w14:textId="77777777" w:rsidR="00FC2F1B" w:rsidRDefault="00FC2F1B" w:rsidP="00520523"/>
                                <w:p w14:paraId="07246F7D" w14:textId="77777777" w:rsidR="00FC2F1B" w:rsidRDefault="00FC2F1B" w:rsidP="00520523"/>
                                <w:p w14:paraId="07246F7E" w14:textId="77777777" w:rsidR="00FC2F1B" w:rsidRDefault="00FC2F1B" w:rsidP="00520523"/>
                                <w:p w14:paraId="07246F7F" w14:textId="77777777" w:rsidR="00FC2F1B" w:rsidRDefault="00FC2F1B" w:rsidP="00520523"/>
                                <w:p w14:paraId="07246F80" w14:textId="77777777" w:rsidR="00FC2F1B" w:rsidRDefault="00FC2F1B" w:rsidP="00520523"/>
                                <w:p w14:paraId="07246F81" w14:textId="77777777" w:rsidR="00FC2F1B" w:rsidRDefault="00FC2F1B" w:rsidP="00520523"/>
                                <w:p w14:paraId="07246F82" w14:textId="77777777" w:rsidR="00FC2F1B" w:rsidRDefault="00FC2F1B" w:rsidP="00520523"/>
                                <w:p w14:paraId="07246F83" w14:textId="77777777" w:rsidR="00FC2F1B" w:rsidRDefault="00FC2F1B" w:rsidP="00520523"/>
                                <w:p w14:paraId="07246F84" w14:textId="77777777" w:rsidR="00FC2F1B" w:rsidRDefault="00FC2F1B" w:rsidP="00520523"/>
                                <w:p w14:paraId="07246F85" w14:textId="77777777" w:rsidR="00FC2F1B" w:rsidRDefault="00FC2F1B" w:rsidP="00520523"/>
                                <w:p w14:paraId="07246F86" w14:textId="77777777" w:rsidR="00FC2F1B" w:rsidRDefault="00FC2F1B" w:rsidP="00520523"/>
                                <w:p w14:paraId="07246F87" w14:textId="77777777" w:rsidR="00FC2F1B" w:rsidRDefault="00FC2F1B" w:rsidP="00520523"/>
                                <w:p w14:paraId="07246F88" w14:textId="77777777" w:rsidR="00FC2F1B" w:rsidRDefault="00FC2F1B" w:rsidP="00520523"/>
                                <w:p w14:paraId="07246F89" w14:textId="77777777" w:rsidR="00FC2F1B" w:rsidRDefault="00FC2F1B" w:rsidP="00520523"/>
                                <w:p w14:paraId="07246F8A" w14:textId="77777777" w:rsidR="00FC2F1B" w:rsidRDefault="00FC2F1B" w:rsidP="00520523"/>
                                <w:p w14:paraId="07246F8B" w14:textId="77777777" w:rsidR="00FC2F1B" w:rsidRDefault="00FC2F1B" w:rsidP="00520523"/>
                                <w:p w14:paraId="07246F8C" w14:textId="77777777" w:rsidR="00FC2F1B" w:rsidRDefault="00FC2F1B" w:rsidP="00520523"/>
                                <w:p w14:paraId="07246F8D" w14:textId="77777777" w:rsidR="00FC2F1B" w:rsidRDefault="00FC2F1B" w:rsidP="00520523"/>
                                <w:p w14:paraId="07246F8E" w14:textId="77777777" w:rsidR="00FC2F1B" w:rsidRDefault="00FC2F1B" w:rsidP="00520523"/>
                                <w:p w14:paraId="07246F8F" w14:textId="77777777" w:rsidR="00FC2F1B" w:rsidRDefault="00FC2F1B" w:rsidP="00520523"/>
                                <w:p w14:paraId="07246F90" w14:textId="77777777" w:rsidR="00FC2F1B" w:rsidRDefault="00FC2F1B" w:rsidP="00520523"/>
                                <w:p w14:paraId="07246F91" w14:textId="77777777" w:rsidR="00FC2F1B" w:rsidRDefault="00FC2F1B" w:rsidP="00520523"/>
                                <w:p w14:paraId="07246F92" w14:textId="77777777" w:rsidR="00FC2F1B" w:rsidRDefault="00FC2F1B" w:rsidP="00520523"/>
                                <w:p w14:paraId="07246F93" w14:textId="77777777" w:rsidR="00FC2F1B" w:rsidRDefault="00FC2F1B" w:rsidP="00520523"/>
                                <w:p w14:paraId="07246F94" w14:textId="77777777" w:rsidR="00FC2F1B" w:rsidRDefault="00FC2F1B" w:rsidP="00520523"/>
                                <w:p w14:paraId="07246F95" w14:textId="77777777" w:rsidR="00FC2F1B" w:rsidRDefault="00FC2F1B" w:rsidP="00520523"/>
                                <w:p w14:paraId="07246F96" w14:textId="77777777" w:rsidR="00FC2F1B" w:rsidRDefault="00FC2F1B" w:rsidP="00520523"/>
                                <w:p w14:paraId="07246F97" w14:textId="77777777" w:rsidR="00FC2F1B" w:rsidRDefault="00FC2F1B" w:rsidP="00520523"/>
                                <w:p w14:paraId="07246F98" w14:textId="77777777" w:rsidR="00FC2F1B" w:rsidRDefault="00FC2F1B" w:rsidP="00520523"/>
                                <w:p w14:paraId="07246F99" w14:textId="77777777" w:rsidR="00FC2F1B" w:rsidRDefault="00FC2F1B" w:rsidP="00520523"/>
                                <w:p w14:paraId="07246F9A" w14:textId="77777777" w:rsidR="00FC2F1B" w:rsidRDefault="00FC2F1B" w:rsidP="00520523"/>
                                <w:p w14:paraId="07246F9B" w14:textId="77777777" w:rsidR="00FC2F1B" w:rsidRDefault="00FC2F1B" w:rsidP="00520523"/>
                                <w:p w14:paraId="07246F9C" w14:textId="77777777" w:rsidR="00FC2F1B" w:rsidRDefault="00FC2F1B" w:rsidP="00520523"/>
                                <w:p w14:paraId="07246F9D" w14:textId="77777777" w:rsidR="00FC2F1B" w:rsidRDefault="00FC2F1B" w:rsidP="00520523"/>
                                <w:p w14:paraId="07246F9E" w14:textId="77777777" w:rsidR="00FC2F1B" w:rsidRDefault="00FC2F1B" w:rsidP="00520523"/>
                                <w:p w14:paraId="07246F9F" w14:textId="77777777" w:rsidR="00FC2F1B" w:rsidRDefault="00FC2F1B" w:rsidP="00520523"/>
                                <w:p w14:paraId="07246FA0" w14:textId="77777777" w:rsidR="00FC2F1B" w:rsidRDefault="00FC2F1B" w:rsidP="00520523"/>
                                <w:p w14:paraId="07246FA1" w14:textId="77777777" w:rsidR="00FC2F1B" w:rsidRDefault="00FC2F1B" w:rsidP="00520523"/>
                                <w:p w14:paraId="07246FA2" w14:textId="77777777" w:rsidR="00FC2F1B" w:rsidRDefault="00FC2F1B" w:rsidP="00520523"/>
                                <w:p w14:paraId="07246FA3" w14:textId="77777777" w:rsidR="00FC2F1B" w:rsidRDefault="00FC2F1B" w:rsidP="00520523"/>
                                <w:p w14:paraId="07246FA4" w14:textId="77777777" w:rsidR="00FC2F1B" w:rsidRDefault="00FC2F1B" w:rsidP="00520523"/>
                                <w:p w14:paraId="07246FA5" w14:textId="77777777" w:rsidR="00FC2F1B" w:rsidRDefault="00FC2F1B" w:rsidP="00520523"/>
                                <w:p w14:paraId="07246FA6" w14:textId="77777777" w:rsidR="00FC2F1B" w:rsidRDefault="00FC2F1B" w:rsidP="00520523"/>
                                <w:p w14:paraId="07246FA7" w14:textId="77777777" w:rsidR="00FC2F1B" w:rsidRDefault="00FC2F1B" w:rsidP="00520523"/>
                                <w:p w14:paraId="07246FA8" w14:textId="77777777" w:rsidR="00FC2F1B" w:rsidRDefault="00FC2F1B" w:rsidP="00520523"/>
                                <w:p w14:paraId="07246FA9" w14:textId="77777777" w:rsidR="00FC2F1B" w:rsidRDefault="00FC2F1B" w:rsidP="00520523"/>
                                <w:p w14:paraId="07246FAA" w14:textId="77777777" w:rsidR="00FC2F1B" w:rsidRDefault="00FC2F1B" w:rsidP="00520523"/>
                                <w:p w14:paraId="07246FAB" w14:textId="77777777" w:rsidR="00FC2F1B" w:rsidRDefault="00FC2F1B" w:rsidP="00520523"/>
                                <w:p w14:paraId="07246FAC" w14:textId="77777777" w:rsidR="00FC2F1B" w:rsidRDefault="00FC2F1B" w:rsidP="00520523"/>
                                <w:p w14:paraId="07246FAD" w14:textId="77777777" w:rsidR="00FC2F1B" w:rsidRDefault="00FC2F1B" w:rsidP="00520523"/>
                                <w:p w14:paraId="07246FAE" w14:textId="77777777" w:rsidR="00FC2F1B" w:rsidRDefault="00FC2F1B" w:rsidP="00520523"/>
                                <w:p w14:paraId="07246FAF" w14:textId="77777777" w:rsidR="00FC2F1B" w:rsidRDefault="00FC2F1B" w:rsidP="00520523"/>
                                <w:p w14:paraId="07246FB0" w14:textId="77777777" w:rsidR="00FC2F1B" w:rsidRDefault="00FC2F1B" w:rsidP="00520523"/>
                                <w:p w14:paraId="07246FB1" w14:textId="77777777" w:rsidR="00FC2F1B" w:rsidRDefault="00FC2F1B" w:rsidP="00520523"/>
                                <w:p w14:paraId="07246FB2" w14:textId="77777777" w:rsidR="00FC2F1B" w:rsidRDefault="00FC2F1B" w:rsidP="00520523"/>
                                <w:p w14:paraId="07246FB3" w14:textId="77777777" w:rsidR="00FC2F1B" w:rsidRDefault="00FC2F1B" w:rsidP="00520523"/>
                                <w:p w14:paraId="07246FB4" w14:textId="77777777" w:rsidR="00FC2F1B" w:rsidRDefault="00FC2F1B" w:rsidP="00520523"/>
                                <w:p w14:paraId="07246FB5" w14:textId="77777777" w:rsidR="00FC2F1B" w:rsidRDefault="00FC2F1B" w:rsidP="00520523"/>
                                <w:p w14:paraId="07246FB6" w14:textId="77777777" w:rsidR="00FC2F1B" w:rsidRDefault="00FC2F1B" w:rsidP="00520523"/>
                                <w:p w14:paraId="07246FB7" w14:textId="77777777" w:rsidR="00FC2F1B" w:rsidRDefault="00FC2F1B" w:rsidP="00520523"/>
                                <w:p w14:paraId="07246FB8" w14:textId="77777777" w:rsidR="00FC2F1B" w:rsidRDefault="00FC2F1B" w:rsidP="00520523"/>
                                <w:p w14:paraId="07246FB9" w14:textId="77777777" w:rsidR="00FC2F1B" w:rsidRDefault="00FC2F1B" w:rsidP="00520523"/>
                                <w:p w14:paraId="07246FBA" w14:textId="77777777" w:rsidR="00FC2F1B" w:rsidRDefault="00FC2F1B" w:rsidP="00520523"/>
                                <w:p w14:paraId="07246FBB" w14:textId="77777777" w:rsidR="00FC2F1B" w:rsidRDefault="00FC2F1B" w:rsidP="00520523"/>
                                <w:p w14:paraId="07246FBC" w14:textId="77777777" w:rsidR="00FC2F1B" w:rsidRDefault="00FC2F1B" w:rsidP="00520523"/>
                                <w:p w14:paraId="07246FBD" w14:textId="77777777" w:rsidR="00FC2F1B" w:rsidRDefault="00FC2F1B" w:rsidP="00520523"/>
                                <w:p w14:paraId="07246FBE" w14:textId="77777777" w:rsidR="00FC2F1B" w:rsidRDefault="00FC2F1B" w:rsidP="00520523"/>
                                <w:p w14:paraId="07246FBF" w14:textId="77777777" w:rsidR="00FC2F1B" w:rsidRDefault="00FC2F1B" w:rsidP="00520523"/>
                                <w:p w14:paraId="07246FC0" w14:textId="77777777" w:rsidR="00FC2F1B" w:rsidRDefault="00FC2F1B" w:rsidP="00520523"/>
                                <w:p w14:paraId="07246FC1" w14:textId="77777777" w:rsidR="00FC2F1B" w:rsidRDefault="00FC2F1B" w:rsidP="00520523"/>
                                <w:p w14:paraId="07246FC2" w14:textId="77777777" w:rsidR="00FC2F1B" w:rsidRDefault="00FC2F1B" w:rsidP="00520523"/>
                                <w:p w14:paraId="07246FC3" w14:textId="77777777" w:rsidR="00FC2F1B" w:rsidRDefault="00FC2F1B" w:rsidP="00520523"/>
                                <w:p w14:paraId="07246FC4" w14:textId="77777777" w:rsidR="00FC2F1B" w:rsidRDefault="00FC2F1B" w:rsidP="00520523"/>
                                <w:p w14:paraId="07246FC5" w14:textId="77777777" w:rsidR="00FC2F1B" w:rsidRDefault="00FC2F1B" w:rsidP="00520523"/>
                                <w:p w14:paraId="07246FC6" w14:textId="77777777" w:rsidR="00FC2F1B" w:rsidRDefault="00FC2F1B" w:rsidP="00520523"/>
                                <w:p w14:paraId="07246FC7" w14:textId="77777777" w:rsidR="00FC2F1B" w:rsidRDefault="00FC2F1B" w:rsidP="00520523"/>
                                <w:p w14:paraId="07246FC8" w14:textId="77777777" w:rsidR="00FC2F1B" w:rsidRDefault="00FC2F1B" w:rsidP="00520523"/>
                                <w:p w14:paraId="07246FC9" w14:textId="77777777" w:rsidR="00FC2F1B" w:rsidRDefault="00FC2F1B" w:rsidP="00520523"/>
                                <w:p w14:paraId="07246FCA" w14:textId="77777777" w:rsidR="00FC2F1B" w:rsidRDefault="00FC2F1B" w:rsidP="00520523"/>
                                <w:p w14:paraId="07246FCB" w14:textId="77777777" w:rsidR="00FC2F1B" w:rsidRDefault="00FC2F1B" w:rsidP="00520523"/>
                                <w:p w14:paraId="07246FCC" w14:textId="77777777" w:rsidR="00FC2F1B" w:rsidRDefault="00FC2F1B" w:rsidP="00520523"/>
                                <w:p w14:paraId="07246FCD" w14:textId="77777777" w:rsidR="00FC2F1B" w:rsidRDefault="00FC2F1B" w:rsidP="00520523"/>
                                <w:p w14:paraId="07246FCE" w14:textId="77777777" w:rsidR="00FC2F1B" w:rsidRDefault="00FC2F1B" w:rsidP="00520523"/>
                                <w:p w14:paraId="07246FCF" w14:textId="77777777" w:rsidR="00FC2F1B" w:rsidRDefault="00FC2F1B" w:rsidP="00520523"/>
                                <w:p w14:paraId="07246FD0" w14:textId="77777777" w:rsidR="00FC2F1B" w:rsidRDefault="00FC2F1B" w:rsidP="00520523"/>
                                <w:p w14:paraId="07246FD1" w14:textId="77777777" w:rsidR="00FC2F1B" w:rsidRDefault="00FC2F1B" w:rsidP="00520523"/>
                                <w:p w14:paraId="07246FD2" w14:textId="77777777" w:rsidR="00FC2F1B" w:rsidRDefault="00FC2F1B" w:rsidP="00520523"/>
                                <w:p w14:paraId="07246FD3" w14:textId="77777777" w:rsidR="00FC2F1B" w:rsidRDefault="00FC2F1B" w:rsidP="00520523"/>
                                <w:p w14:paraId="07246FD4" w14:textId="77777777" w:rsidR="00FC2F1B" w:rsidRDefault="00FC2F1B" w:rsidP="00520523"/>
                                <w:p w14:paraId="07246FD5" w14:textId="77777777" w:rsidR="00FC2F1B" w:rsidRDefault="00FC2F1B" w:rsidP="00520523"/>
                                <w:p w14:paraId="07246FD6" w14:textId="77777777" w:rsidR="00FC2F1B" w:rsidRDefault="00FC2F1B" w:rsidP="00520523"/>
                                <w:p w14:paraId="07246FD7" w14:textId="77777777" w:rsidR="00FC2F1B" w:rsidRDefault="00FC2F1B" w:rsidP="00520523"/>
                                <w:p w14:paraId="07246FD8" w14:textId="77777777" w:rsidR="00FC2F1B" w:rsidRDefault="00FC2F1B" w:rsidP="00520523"/>
                                <w:p w14:paraId="07246FD9" w14:textId="77777777" w:rsidR="00FC2F1B" w:rsidRDefault="00FC2F1B" w:rsidP="00520523"/>
                                <w:p w14:paraId="07246FDA" w14:textId="77777777" w:rsidR="00FC2F1B" w:rsidRDefault="00FC2F1B" w:rsidP="00520523"/>
                                <w:p w14:paraId="07246FDB" w14:textId="77777777" w:rsidR="00FC2F1B" w:rsidRDefault="00FC2F1B" w:rsidP="00520523"/>
                                <w:p w14:paraId="07246FDC" w14:textId="77777777" w:rsidR="00FC2F1B" w:rsidRDefault="00FC2F1B" w:rsidP="00520523"/>
                                <w:p w14:paraId="07246FDD" w14:textId="77777777" w:rsidR="00FC2F1B" w:rsidRDefault="00FC2F1B" w:rsidP="00520523"/>
                                <w:p w14:paraId="07246FDE" w14:textId="77777777" w:rsidR="00FC2F1B" w:rsidRDefault="00FC2F1B" w:rsidP="00520523"/>
                                <w:p w14:paraId="07246FDF" w14:textId="77777777" w:rsidR="00FC2F1B" w:rsidRDefault="00FC2F1B" w:rsidP="00520523"/>
                                <w:p w14:paraId="07246FE0" w14:textId="77777777" w:rsidR="00FC2F1B" w:rsidRDefault="00FC2F1B" w:rsidP="00520523"/>
                                <w:p w14:paraId="07246FE1" w14:textId="77777777" w:rsidR="00FC2F1B" w:rsidRDefault="00FC2F1B" w:rsidP="00520523"/>
                                <w:p w14:paraId="07246FE2" w14:textId="77777777" w:rsidR="00FC2F1B" w:rsidRDefault="00FC2F1B" w:rsidP="00520523"/>
                                <w:p w14:paraId="07246FE3" w14:textId="77777777" w:rsidR="00FC2F1B" w:rsidRDefault="00FC2F1B" w:rsidP="00520523"/>
                                <w:p w14:paraId="07246FE4" w14:textId="77777777" w:rsidR="00FC2F1B" w:rsidRDefault="00FC2F1B" w:rsidP="00520523"/>
                                <w:p w14:paraId="07246FE5" w14:textId="77777777" w:rsidR="00FC2F1B" w:rsidRDefault="00FC2F1B" w:rsidP="00520523"/>
                                <w:p w14:paraId="07246FE6" w14:textId="77777777" w:rsidR="00FC2F1B" w:rsidRDefault="00FC2F1B" w:rsidP="00520523"/>
                                <w:p w14:paraId="07246FE7" w14:textId="77777777" w:rsidR="00FC2F1B" w:rsidRDefault="00FC2F1B" w:rsidP="00520523"/>
                                <w:p w14:paraId="07246FE8" w14:textId="77777777" w:rsidR="00FC2F1B" w:rsidRDefault="00FC2F1B" w:rsidP="00520523"/>
                                <w:p w14:paraId="07246FE9" w14:textId="77777777" w:rsidR="00FC2F1B" w:rsidRDefault="00FC2F1B" w:rsidP="00520523"/>
                                <w:p w14:paraId="07246FEA" w14:textId="77777777" w:rsidR="00FC2F1B" w:rsidRDefault="00FC2F1B" w:rsidP="00520523"/>
                                <w:p w14:paraId="07246FEB" w14:textId="77777777" w:rsidR="00FC2F1B" w:rsidRDefault="00FC2F1B" w:rsidP="00520523"/>
                                <w:p w14:paraId="07246FEC" w14:textId="77777777" w:rsidR="00FC2F1B" w:rsidRDefault="00FC2F1B" w:rsidP="00520523"/>
                                <w:p w14:paraId="07246FED" w14:textId="77777777" w:rsidR="00FC2F1B" w:rsidRDefault="00FC2F1B" w:rsidP="00520523"/>
                                <w:p w14:paraId="07246FEE" w14:textId="77777777" w:rsidR="00FC2F1B" w:rsidRDefault="00FC2F1B" w:rsidP="00520523"/>
                                <w:p w14:paraId="07246FEF" w14:textId="77777777" w:rsidR="00FC2F1B" w:rsidRDefault="00FC2F1B" w:rsidP="00520523"/>
                                <w:p w14:paraId="07246FF0" w14:textId="77777777" w:rsidR="00FC2F1B" w:rsidRDefault="00FC2F1B" w:rsidP="00520523"/>
                                <w:p w14:paraId="07246FF1" w14:textId="77777777" w:rsidR="00FC2F1B" w:rsidRDefault="00FC2F1B" w:rsidP="00520523"/>
                                <w:p w14:paraId="07246FF2" w14:textId="77777777" w:rsidR="00FC2F1B" w:rsidRDefault="00FC2F1B" w:rsidP="00520523"/>
                                <w:p w14:paraId="07246FF3" w14:textId="77777777" w:rsidR="00FC2F1B" w:rsidRDefault="00FC2F1B" w:rsidP="00520523"/>
                                <w:p w14:paraId="07246FF4" w14:textId="77777777" w:rsidR="00FC2F1B" w:rsidRDefault="00FC2F1B" w:rsidP="00520523"/>
                                <w:p w14:paraId="07246FF5" w14:textId="77777777" w:rsidR="00FC2F1B" w:rsidRDefault="00FC2F1B" w:rsidP="00520523"/>
                                <w:p w14:paraId="07246FF6" w14:textId="77777777" w:rsidR="00FC2F1B" w:rsidRDefault="00FC2F1B" w:rsidP="00520523"/>
                                <w:p w14:paraId="07246FF7" w14:textId="77777777" w:rsidR="00FC2F1B" w:rsidRDefault="00FC2F1B" w:rsidP="00520523"/>
                                <w:p w14:paraId="07246FF8" w14:textId="77777777" w:rsidR="00FC2F1B" w:rsidRDefault="00FC2F1B" w:rsidP="00520523"/>
                                <w:p w14:paraId="07246FF9" w14:textId="77777777" w:rsidR="00FC2F1B" w:rsidRDefault="00FC2F1B" w:rsidP="00520523"/>
                                <w:p w14:paraId="07246FFA" w14:textId="77777777" w:rsidR="00FC2F1B" w:rsidRDefault="00FC2F1B" w:rsidP="00520523"/>
                                <w:p w14:paraId="07246FFB" w14:textId="77777777" w:rsidR="00FC2F1B" w:rsidRDefault="00FC2F1B" w:rsidP="00520523"/>
                                <w:p w14:paraId="07246FFC" w14:textId="77777777" w:rsidR="00FC2F1B" w:rsidRDefault="00FC2F1B" w:rsidP="00520523"/>
                                <w:p w14:paraId="07246FFD" w14:textId="77777777" w:rsidR="00FC2F1B" w:rsidRDefault="00FC2F1B" w:rsidP="00520523"/>
                                <w:p w14:paraId="07246FFE" w14:textId="77777777" w:rsidR="00FC2F1B" w:rsidRDefault="00FC2F1B" w:rsidP="00520523"/>
                                <w:p w14:paraId="07246FFF" w14:textId="77777777" w:rsidR="00FC2F1B" w:rsidRDefault="00FC2F1B" w:rsidP="00520523"/>
                                <w:p w14:paraId="07247000" w14:textId="77777777" w:rsidR="00FC2F1B" w:rsidRDefault="00FC2F1B" w:rsidP="00520523"/>
                                <w:p w14:paraId="07247001" w14:textId="77777777" w:rsidR="00FC2F1B" w:rsidRDefault="00FC2F1B" w:rsidP="00520523"/>
                                <w:p w14:paraId="07247002" w14:textId="77777777" w:rsidR="00FC2F1B" w:rsidRDefault="00FC2F1B" w:rsidP="00520523"/>
                                <w:p w14:paraId="07247003" w14:textId="77777777" w:rsidR="00FC2F1B" w:rsidRDefault="00FC2F1B" w:rsidP="00520523"/>
                                <w:p w14:paraId="07247004" w14:textId="77777777" w:rsidR="00FC2F1B" w:rsidRDefault="00FC2F1B" w:rsidP="00520523"/>
                                <w:p w14:paraId="07247005" w14:textId="77777777" w:rsidR="00FC2F1B" w:rsidRDefault="00FC2F1B" w:rsidP="00520523"/>
                                <w:p w14:paraId="07247006" w14:textId="77777777" w:rsidR="00FC2F1B" w:rsidRDefault="00FC2F1B" w:rsidP="00520523"/>
                                <w:p w14:paraId="07247007" w14:textId="77777777" w:rsidR="00FC2F1B" w:rsidRDefault="00FC2F1B" w:rsidP="00520523"/>
                                <w:p w14:paraId="07247008" w14:textId="77777777" w:rsidR="00FC2F1B" w:rsidRDefault="00FC2F1B" w:rsidP="00520523"/>
                                <w:p w14:paraId="07247009" w14:textId="77777777" w:rsidR="00FC2F1B" w:rsidRDefault="00FC2F1B" w:rsidP="00520523"/>
                                <w:p w14:paraId="0724700A" w14:textId="77777777" w:rsidR="00FC2F1B" w:rsidRDefault="00FC2F1B" w:rsidP="00520523"/>
                                <w:p w14:paraId="0724700B" w14:textId="77777777" w:rsidR="00FC2F1B" w:rsidRDefault="00FC2F1B" w:rsidP="00520523"/>
                                <w:p w14:paraId="0724700C" w14:textId="77777777" w:rsidR="00FC2F1B" w:rsidRDefault="00FC2F1B" w:rsidP="00520523"/>
                                <w:p w14:paraId="0724700D" w14:textId="77777777" w:rsidR="00FC2F1B" w:rsidRDefault="00FC2F1B" w:rsidP="00520523"/>
                                <w:p w14:paraId="0724700E" w14:textId="77777777" w:rsidR="00FC2F1B" w:rsidRDefault="00FC2F1B" w:rsidP="00520523"/>
                                <w:p w14:paraId="0724700F" w14:textId="77777777" w:rsidR="00FC2F1B" w:rsidRDefault="00FC2F1B" w:rsidP="00520523"/>
                                <w:p w14:paraId="07247010" w14:textId="77777777" w:rsidR="00FC2F1B" w:rsidRDefault="00FC2F1B" w:rsidP="00520523"/>
                                <w:p w14:paraId="07247011" w14:textId="77777777" w:rsidR="00FC2F1B" w:rsidRDefault="00FC2F1B" w:rsidP="00520523"/>
                                <w:p w14:paraId="07247012" w14:textId="77777777" w:rsidR="00FC2F1B" w:rsidRDefault="00FC2F1B" w:rsidP="00520523"/>
                                <w:p w14:paraId="07247013" w14:textId="77777777" w:rsidR="00FC2F1B" w:rsidRDefault="00FC2F1B" w:rsidP="00520523"/>
                                <w:p w14:paraId="07247014" w14:textId="77777777" w:rsidR="00FC2F1B" w:rsidRDefault="00FC2F1B" w:rsidP="00520523"/>
                                <w:p w14:paraId="07247015" w14:textId="77777777" w:rsidR="00FC2F1B" w:rsidRDefault="00FC2F1B" w:rsidP="00520523"/>
                                <w:p w14:paraId="07247016" w14:textId="77777777" w:rsidR="00FC2F1B" w:rsidRDefault="00FC2F1B" w:rsidP="00520523"/>
                                <w:p w14:paraId="07247017" w14:textId="77777777" w:rsidR="00FC2F1B" w:rsidRDefault="00FC2F1B" w:rsidP="00520523"/>
                                <w:p w14:paraId="07247018" w14:textId="77777777" w:rsidR="00FC2F1B" w:rsidRDefault="00FC2F1B" w:rsidP="00520523"/>
                                <w:p w14:paraId="07247019" w14:textId="77777777" w:rsidR="00FC2F1B" w:rsidRDefault="00FC2F1B" w:rsidP="00520523"/>
                                <w:p w14:paraId="0724701A" w14:textId="77777777" w:rsidR="00FC2F1B" w:rsidRDefault="00FC2F1B" w:rsidP="00520523"/>
                                <w:p w14:paraId="0724701B" w14:textId="77777777" w:rsidR="00FC2F1B" w:rsidRDefault="00FC2F1B" w:rsidP="00520523"/>
                                <w:p w14:paraId="0724701C" w14:textId="77777777" w:rsidR="00FC2F1B" w:rsidRDefault="00FC2F1B" w:rsidP="00520523"/>
                                <w:p w14:paraId="0724701D" w14:textId="77777777" w:rsidR="00FC2F1B" w:rsidRDefault="00FC2F1B" w:rsidP="00520523"/>
                                <w:p w14:paraId="0724701E" w14:textId="77777777" w:rsidR="00FC2F1B" w:rsidRDefault="00FC2F1B" w:rsidP="00520523"/>
                                <w:p w14:paraId="0724701F" w14:textId="77777777" w:rsidR="00FC2F1B" w:rsidRDefault="00FC2F1B" w:rsidP="00520523"/>
                                <w:p w14:paraId="07247020" w14:textId="77777777" w:rsidR="00FC2F1B" w:rsidRDefault="00FC2F1B" w:rsidP="00520523"/>
                                <w:p w14:paraId="07247021" w14:textId="77777777" w:rsidR="00FC2F1B" w:rsidRDefault="00FC2F1B" w:rsidP="00520523"/>
                                <w:p w14:paraId="07247022" w14:textId="77777777" w:rsidR="00FC2F1B" w:rsidRDefault="00FC2F1B" w:rsidP="00520523"/>
                                <w:p w14:paraId="07247023" w14:textId="77777777" w:rsidR="00FC2F1B" w:rsidRDefault="00FC2F1B" w:rsidP="00520523"/>
                                <w:p w14:paraId="07247024" w14:textId="77777777" w:rsidR="00FC2F1B" w:rsidRDefault="00FC2F1B" w:rsidP="00520523"/>
                                <w:p w14:paraId="07247025" w14:textId="77777777" w:rsidR="00FC2F1B" w:rsidRDefault="00FC2F1B" w:rsidP="00520523"/>
                                <w:p w14:paraId="07247026" w14:textId="77777777" w:rsidR="00FC2F1B" w:rsidRDefault="00FC2F1B" w:rsidP="00520523"/>
                                <w:p w14:paraId="07247027" w14:textId="77777777" w:rsidR="00FC2F1B" w:rsidRDefault="00FC2F1B" w:rsidP="00520523"/>
                                <w:p w14:paraId="07247028" w14:textId="77777777" w:rsidR="00FC2F1B" w:rsidRDefault="00FC2F1B" w:rsidP="00520523"/>
                                <w:p w14:paraId="07247029" w14:textId="77777777" w:rsidR="00FC2F1B" w:rsidRDefault="00FC2F1B" w:rsidP="00520523"/>
                                <w:p w14:paraId="0724702A" w14:textId="77777777" w:rsidR="00FC2F1B" w:rsidRDefault="00FC2F1B" w:rsidP="00520523"/>
                                <w:p w14:paraId="0724702B" w14:textId="77777777" w:rsidR="00FC2F1B" w:rsidRDefault="00FC2F1B" w:rsidP="00520523"/>
                                <w:p w14:paraId="0724702C" w14:textId="77777777" w:rsidR="00FC2F1B" w:rsidRDefault="00FC2F1B" w:rsidP="00520523"/>
                                <w:p w14:paraId="0724702D" w14:textId="77777777" w:rsidR="00FC2F1B" w:rsidRDefault="00FC2F1B" w:rsidP="00520523"/>
                                <w:p w14:paraId="0724702E" w14:textId="77777777" w:rsidR="00FC2F1B" w:rsidRDefault="00FC2F1B" w:rsidP="00520523"/>
                                <w:p w14:paraId="0724702F" w14:textId="77777777" w:rsidR="00FC2F1B" w:rsidRDefault="00FC2F1B" w:rsidP="00520523"/>
                                <w:p w14:paraId="07247030" w14:textId="77777777" w:rsidR="00FC2F1B" w:rsidRDefault="00FC2F1B" w:rsidP="00520523"/>
                                <w:p w14:paraId="07247031" w14:textId="77777777" w:rsidR="00FC2F1B" w:rsidRDefault="00FC2F1B" w:rsidP="00520523"/>
                                <w:p w14:paraId="07247032" w14:textId="77777777" w:rsidR="00FC2F1B" w:rsidRDefault="00FC2F1B" w:rsidP="00520523"/>
                                <w:p w14:paraId="07247033" w14:textId="77777777" w:rsidR="00FC2F1B" w:rsidRDefault="00FC2F1B" w:rsidP="00520523"/>
                                <w:p w14:paraId="07247034" w14:textId="77777777" w:rsidR="00FC2F1B" w:rsidRDefault="00FC2F1B" w:rsidP="00520523"/>
                                <w:p w14:paraId="07247035" w14:textId="77777777" w:rsidR="00FC2F1B" w:rsidRDefault="00FC2F1B" w:rsidP="00520523"/>
                                <w:p w14:paraId="07247036" w14:textId="77777777" w:rsidR="00FC2F1B" w:rsidRDefault="00FC2F1B" w:rsidP="00520523"/>
                                <w:p w14:paraId="07247037" w14:textId="77777777" w:rsidR="00FC2F1B" w:rsidRDefault="00FC2F1B" w:rsidP="00520523"/>
                                <w:p w14:paraId="07247038" w14:textId="77777777" w:rsidR="00FC2F1B" w:rsidRDefault="00FC2F1B" w:rsidP="00520523"/>
                                <w:p w14:paraId="07247039" w14:textId="77777777" w:rsidR="00FC2F1B" w:rsidRDefault="00FC2F1B" w:rsidP="00520523"/>
                                <w:p w14:paraId="0724703A" w14:textId="77777777" w:rsidR="00FC2F1B" w:rsidRDefault="00FC2F1B" w:rsidP="00520523"/>
                                <w:p w14:paraId="0724703B" w14:textId="77777777" w:rsidR="00FC2F1B" w:rsidRDefault="00FC2F1B" w:rsidP="00520523"/>
                                <w:p w14:paraId="0724703C" w14:textId="77777777" w:rsidR="00FC2F1B" w:rsidRDefault="00FC2F1B" w:rsidP="00520523"/>
                                <w:p w14:paraId="0724703D" w14:textId="77777777" w:rsidR="00FC2F1B" w:rsidRDefault="00FC2F1B" w:rsidP="00520523"/>
                                <w:p w14:paraId="0724703E" w14:textId="77777777" w:rsidR="00FC2F1B" w:rsidRDefault="00FC2F1B" w:rsidP="00520523"/>
                                <w:p w14:paraId="0724703F" w14:textId="77777777" w:rsidR="00FC2F1B" w:rsidRDefault="00FC2F1B" w:rsidP="00520523"/>
                                <w:p w14:paraId="07247040" w14:textId="77777777" w:rsidR="00FC2F1B" w:rsidRDefault="00FC2F1B" w:rsidP="00520523"/>
                                <w:p w14:paraId="07247041" w14:textId="77777777" w:rsidR="00FC2F1B" w:rsidRDefault="00FC2F1B" w:rsidP="00520523"/>
                                <w:p w14:paraId="07247042" w14:textId="77777777" w:rsidR="00FC2F1B" w:rsidRDefault="00FC2F1B" w:rsidP="00520523"/>
                                <w:p w14:paraId="07247043" w14:textId="77777777" w:rsidR="00FC2F1B" w:rsidRDefault="00FC2F1B" w:rsidP="00520523"/>
                                <w:p w14:paraId="07247044" w14:textId="77777777" w:rsidR="00FC2F1B" w:rsidRDefault="00FC2F1B" w:rsidP="00520523"/>
                                <w:p w14:paraId="07247045" w14:textId="77777777" w:rsidR="00FC2F1B" w:rsidRDefault="00FC2F1B" w:rsidP="00520523"/>
                                <w:p w14:paraId="07247046" w14:textId="77777777" w:rsidR="00FC2F1B" w:rsidRDefault="00FC2F1B" w:rsidP="00520523"/>
                                <w:p w14:paraId="07247047" w14:textId="77777777" w:rsidR="00FC2F1B" w:rsidRDefault="00FC2F1B" w:rsidP="00520523"/>
                                <w:p w14:paraId="07247048" w14:textId="77777777" w:rsidR="00FC2F1B" w:rsidRDefault="00FC2F1B" w:rsidP="00520523"/>
                                <w:p w14:paraId="07247049" w14:textId="77777777" w:rsidR="00FC2F1B" w:rsidRDefault="00FC2F1B" w:rsidP="00520523"/>
                                <w:p w14:paraId="0724704A" w14:textId="77777777" w:rsidR="00FC2F1B" w:rsidRDefault="00FC2F1B" w:rsidP="00520523"/>
                                <w:p w14:paraId="0724704B" w14:textId="77777777" w:rsidR="00FC2F1B" w:rsidRDefault="00FC2F1B" w:rsidP="00520523"/>
                                <w:p w14:paraId="0724704C" w14:textId="77777777" w:rsidR="00FC2F1B" w:rsidRDefault="00FC2F1B" w:rsidP="00520523"/>
                                <w:p w14:paraId="0724704D" w14:textId="77777777" w:rsidR="00FC2F1B" w:rsidRDefault="00FC2F1B" w:rsidP="00520523"/>
                                <w:p w14:paraId="0724704E" w14:textId="77777777" w:rsidR="00FC2F1B" w:rsidRDefault="00FC2F1B" w:rsidP="00520523"/>
                                <w:p w14:paraId="0724704F" w14:textId="77777777" w:rsidR="00FC2F1B" w:rsidRDefault="00FC2F1B" w:rsidP="00520523"/>
                                <w:p w14:paraId="07247050" w14:textId="77777777" w:rsidR="00FC2F1B" w:rsidRDefault="00FC2F1B" w:rsidP="00520523"/>
                                <w:p w14:paraId="07247051" w14:textId="77777777" w:rsidR="00FC2F1B" w:rsidRDefault="00FC2F1B" w:rsidP="00520523"/>
                                <w:p w14:paraId="07247052" w14:textId="77777777" w:rsidR="00FC2F1B" w:rsidRDefault="00FC2F1B" w:rsidP="00520523"/>
                                <w:p w14:paraId="07247053" w14:textId="77777777" w:rsidR="00FC2F1B" w:rsidRDefault="00FC2F1B" w:rsidP="00520523"/>
                                <w:p w14:paraId="07247054" w14:textId="77777777" w:rsidR="00FC2F1B" w:rsidRDefault="00FC2F1B" w:rsidP="00520523"/>
                                <w:p w14:paraId="07247055" w14:textId="77777777" w:rsidR="00FC2F1B" w:rsidRDefault="00FC2F1B" w:rsidP="00520523"/>
                                <w:p w14:paraId="07247056" w14:textId="77777777" w:rsidR="00FC2F1B" w:rsidRDefault="00FC2F1B" w:rsidP="00520523"/>
                                <w:p w14:paraId="07247057" w14:textId="77777777" w:rsidR="00FC2F1B" w:rsidRDefault="00FC2F1B" w:rsidP="00520523"/>
                                <w:p w14:paraId="07247058" w14:textId="77777777" w:rsidR="00FC2F1B" w:rsidRDefault="00FC2F1B" w:rsidP="00520523"/>
                                <w:p w14:paraId="07247059" w14:textId="77777777" w:rsidR="00FC2F1B" w:rsidRDefault="00FC2F1B" w:rsidP="00520523"/>
                                <w:p w14:paraId="0724705A" w14:textId="77777777" w:rsidR="00FC2F1B" w:rsidRDefault="00FC2F1B" w:rsidP="00520523"/>
                                <w:p w14:paraId="0724705B" w14:textId="77777777" w:rsidR="00FC2F1B" w:rsidRDefault="00FC2F1B" w:rsidP="00520523"/>
                                <w:p w14:paraId="0724705C" w14:textId="77777777" w:rsidR="00FC2F1B" w:rsidRDefault="00FC2F1B" w:rsidP="00520523"/>
                                <w:p w14:paraId="0724705D" w14:textId="77777777" w:rsidR="00FC2F1B" w:rsidRDefault="00FC2F1B" w:rsidP="00520523"/>
                                <w:p w14:paraId="0724705E" w14:textId="77777777" w:rsidR="00FC2F1B" w:rsidRDefault="00FC2F1B" w:rsidP="00520523"/>
                                <w:p w14:paraId="0724705F" w14:textId="77777777" w:rsidR="00FC2F1B" w:rsidRDefault="00FC2F1B" w:rsidP="00520523"/>
                                <w:p w14:paraId="07247060" w14:textId="77777777" w:rsidR="00FC2F1B" w:rsidRDefault="00FC2F1B" w:rsidP="00520523"/>
                                <w:p w14:paraId="07247061" w14:textId="77777777" w:rsidR="00FC2F1B" w:rsidRDefault="00FC2F1B" w:rsidP="00520523"/>
                                <w:p w14:paraId="07247062" w14:textId="77777777" w:rsidR="00FC2F1B" w:rsidRDefault="00FC2F1B" w:rsidP="00520523"/>
                                <w:p w14:paraId="07247063" w14:textId="77777777" w:rsidR="00FC2F1B" w:rsidRDefault="00FC2F1B" w:rsidP="00520523"/>
                                <w:p w14:paraId="07247064" w14:textId="77777777" w:rsidR="00FC2F1B" w:rsidRDefault="00FC2F1B" w:rsidP="00520523"/>
                                <w:p w14:paraId="07247065" w14:textId="77777777" w:rsidR="00FC2F1B" w:rsidRDefault="00FC2F1B" w:rsidP="00520523"/>
                                <w:p w14:paraId="07247066" w14:textId="77777777" w:rsidR="00FC2F1B" w:rsidRDefault="00FC2F1B" w:rsidP="00520523"/>
                                <w:p w14:paraId="07247067" w14:textId="77777777" w:rsidR="00FC2F1B" w:rsidRDefault="00FC2F1B" w:rsidP="00520523"/>
                                <w:p w14:paraId="07247068" w14:textId="77777777" w:rsidR="00FC2F1B" w:rsidRDefault="00FC2F1B" w:rsidP="00520523"/>
                                <w:p w14:paraId="07247069" w14:textId="77777777" w:rsidR="00FC2F1B" w:rsidRDefault="00FC2F1B" w:rsidP="00520523"/>
                                <w:p w14:paraId="0724706A" w14:textId="77777777" w:rsidR="00FC2F1B" w:rsidRDefault="00FC2F1B" w:rsidP="00520523"/>
                                <w:p w14:paraId="0724706B" w14:textId="77777777" w:rsidR="00FC2F1B" w:rsidRDefault="00FC2F1B" w:rsidP="00520523"/>
                                <w:p w14:paraId="0724706C" w14:textId="77777777" w:rsidR="00FC2F1B" w:rsidRDefault="00FC2F1B" w:rsidP="00520523"/>
                                <w:p w14:paraId="0724706D" w14:textId="77777777" w:rsidR="00FC2F1B" w:rsidRDefault="00FC2F1B" w:rsidP="00520523"/>
                                <w:p w14:paraId="0724706E" w14:textId="77777777" w:rsidR="00FC2F1B" w:rsidRDefault="00FC2F1B" w:rsidP="00520523"/>
                                <w:p w14:paraId="0724706F" w14:textId="77777777" w:rsidR="00FC2F1B" w:rsidRDefault="00FC2F1B" w:rsidP="00520523"/>
                                <w:p w14:paraId="07247070" w14:textId="77777777" w:rsidR="00FC2F1B" w:rsidRDefault="00FC2F1B" w:rsidP="00520523"/>
                                <w:p w14:paraId="07247071" w14:textId="77777777" w:rsidR="00FC2F1B" w:rsidRDefault="00FC2F1B" w:rsidP="00520523"/>
                                <w:p w14:paraId="07247072" w14:textId="77777777" w:rsidR="00FC2F1B" w:rsidRDefault="00FC2F1B" w:rsidP="00520523"/>
                                <w:p w14:paraId="07247073" w14:textId="77777777" w:rsidR="00FC2F1B" w:rsidRDefault="00FC2F1B" w:rsidP="00520523"/>
                                <w:p w14:paraId="07247074" w14:textId="77777777" w:rsidR="00FC2F1B" w:rsidRDefault="00FC2F1B" w:rsidP="00520523"/>
                                <w:p w14:paraId="07247075" w14:textId="77777777" w:rsidR="00FC2F1B" w:rsidRDefault="00FC2F1B" w:rsidP="00520523"/>
                                <w:p w14:paraId="07247076" w14:textId="77777777" w:rsidR="00FC2F1B" w:rsidRDefault="00FC2F1B" w:rsidP="00520523"/>
                                <w:p w14:paraId="07247077" w14:textId="77777777" w:rsidR="00FC2F1B" w:rsidRDefault="00FC2F1B" w:rsidP="00520523"/>
                                <w:p w14:paraId="07247078" w14:textId="77777777" w:rsidR="00FC2F1B" w:rsidRDefault="00FC2F1B" w:rsidP="00520523"/>
                                <w:p w14:paraId="07247079" w14:textId="77777777" w:rsidR="00FC2F1B" w:rsidRDefault="00FC2F1B" w:rsidP="00520523"/>
                                <w:p w14:paraId="0724707A" w14:textId="77777777" w:rsidR="00FC2F1B" w:rsidRDefault="00FC2F1B" w:rsidP="00520523"/>
                                <w:p w14:paraId="0724707B" w14:textId="77777777" w:rsidR="00FC2F1B" w:rsidRDefault="00FC2F1B" w:rsidP="00520523"/>
                                <w:p w14:paraId="0724707C" w14:textId="77777777" w:rsidR="00FC2F1B" w:rsidRDefault="00FC2F1B" w:rsidP="00520523"/>
                                <w:p w14:paraId="0724707D" w14:textId="77777777" w:rsidR="00FC2F1B" w:rsidRDefault="00FC2F1B" w:rsidP="00520523"/>
                                <w:p w14:paraId="0724707E" w14:textId="77777777" w:rsidR="00FC2F1B" w:rsidRDefault="00FC2F1B" w:rsidP="00520523"/>
                                <w:p w14:paraId="0724707F" w14:textId="77777777" w:rsidR="00FC2F1B" w:rsidRDefault="00FC2F1B" w:rsidP="00520523"/>
                                <w:p w14:paraId="07247080" w14:textId="77777777" w:rsidR="00FC2F1B" w:rsidRDefault="00FC2F1B" w:rsidP="00520523"/>
                                <w:p w14:paraId="07247081" w14:textId="77777777" w:rsidR="00FC2F1B" w:rsidRDefault="00FC2F1B" w:rsidP="00520523"/>
                                <w:p w14:paraId="07247082" w14:textId="77777777" w:rsidR="00FC2F1B" w:rsidRDefault="00FC2F1B" w:rsidP="00520523"/>
                                <w:p w14:paraId="07247083" w14:textId="77777777" w:rsidR="00FC2F1B" w:rsidRDefault="00FC2F1B" w:rsidP="00520523"/>
                                <w:p w14:paraId="07247084" w14:textId="77777777" w:rsidR="00FC2F1B" w:rsidRDefault="00FC2F1B" w:rsidP="00520523"/>
                                <w:p w14:paraId="07247085" w14:textId="77777777" w:rsidR="00FC2F1B" w:rsidRDefault="00FC2F1B" w:rsidP="00520523"/>
                                <w:p w14:paraId="07247086" w14:textId="77777777" w:rsidR="00FC2F1B" w:rsidRDefault="00FC2F1B" w:rsidP="00520523"/>
                                <w:p w14:paraId="07247087" w14:textId="77777777" w:rsidR="00FC2F1B" w:rsidRDefault="00FC2F1B" w:rsidP="00520523"/>
                                <w:p w14:paraId="07247088" w14:textId="77777777" w:rsidR="00FC2F1B" w:rsidRDefault="00FC2F1B" w:rsidP="00520523"/>
                                <w:p w14:paraId="07247089" w14:textId="77777777" w:rsidR="00FC2F1B" w:rsidRDefault="00FC2F1B" w:rsidP="00520523"/>
                                <w:p w14:paraId="0724708A" w14:textId="77777777" w:rsidR="00FC2F1B" w:rsidRDefault="00FC2F1B" w:rsidP="00520523"/>
                                <w:p w14:paraId="0724708B" w14:textId="77777777" w:rsidR="00FC2F1B" w:rsidRDefault="00FC2F1B" w:rsidP="00520523"/>
                                <w:p w14:paraId="0724708C" w14:textId="77777777" w:rsidR="00FC2F1B" w:rsidRDefault="00FC2F1B" w:rsidP="00520523"/>
                                <w:p w14:paraId="0724708D" w14:textId="77777777" w:rsidR="00FC2F1B" w:rsidRDefault="00FC2F1B" w:rsidP="00520523"/>
                                <w:p w14:paraId="0724708E" w14:textId="77777777" w:rsidR="00FC2F1B" w:rsidRDefault="00FC2F1B" w:rsidP="00520523"/>
                                <w:p w14:paraId="0724708F" w14:textId="77777777" w:rsidR="00FC2F1B" w:rsidRDefault="00FC2F1B" w:rsidP="00520523"/>
                                <w:p w14:paraId="07247090" w14:textId="77777777" w:rsidR="00FC2F1B" w:rsidRDefault="00FC2F1B" w:rsidP="00520523"/>
                                <w:p w14:paraId="07247091" w14:textId="77777777" w:rsidR="00FC2F1B" w:rsidRDefault="00FC2F1B" w:rsidP="00520523"/>
                                <w:p w14:paraId="07247092" w14:textId="77777777" w:rsidR="00FC2F1B" w:rsidRDefault="00FC2F1B" w:rsidP="00520523"/>
                                <w:p w14:paraId="07247093" w14:textId="77777777" w:rsidR="00FC2F1B" w:rsidRDefault="00FC2F1B" w:rsidP="00520523"/>
                                <w:p w14:paraId="07247094" w14:textId="77777777" w:rsidR="00FC2F1B" w:rsidRDefault="00FC2F1B" w:rsidP="00520523"/>
                                <w:p w14:paraId="07247095" w14:textId="77777777" w:rsidR="00FC2F1B" w:rsidRDefault="00FC2F1B" w:rsidP="00520523"/>
                                <w:p w14:paraId="07247096" w14:textId="77777777" w:rsidR="00FC2F1B" w:rsidRDefault="00FC2F1B" w:rsidP="00520523"/>
                                <w:p w14:paraId="07247097" w14:textId="77777777" w:rsidR="00FC2F1B" w:rsidRDefault="00FC2F1B" w:rsidP="00520523"/>
                                <w:p w14:paraId="07247098" w14:textId="77777777" w:rsidR="00FC2F1B" w:rsidRDefault="00FC2F1B" w:rsidP="00520523"/>
                                <w:p w14:paraId="07247099" w14:textId="77777777" w:rsidR="00FC2F1B" w:rsidRDefault="00FC2F1B" w:rsidP="00520523"/>
                                <w:p w14:paraId="0724709A" w14:textId="77777777" w:rsidR="00FC2F1B" w:rsidRDefault="00FC2F1B" w:rsidP="00520523"/>
                                <w:p w14:paraId="0724709B" w14:textId="77777777" w:rsidR="00FC2F1B" w:rsidRDefault="00FC2F1B" w:rsidP="00520523"/>
                                <w:p w14:paraId="0724709C" w14:textId="77777777" w:rsidR="00FC2F1B" w:rsidRDefault="00FC2F1B" w:rsidP="00520523"/>
                                <w:p w14:paraId="0724709D" w14:textId="77777777" w:rsidR="00FC2F1B" w:rsidRDefault="00FC2F1B" w:rsidP="00520523"/>
                                <w:p w14:paraId="0724709E" w14:textId="77777777" w:rsidR="00FC2F1B" w:rsidRDefault="00FC2F1B" w:rsidP="00520523"/>
                                <w:p w14:paraId="0724709F" w14:textId="77777777" w:rsidR="00FC2F1B" w:rsidRDefault="00FC2F1B" w:rsidP="00520523"/>
                                <w:p w14:paraId="072470A0" w14:textId="77777777" w:rsidR="00FC2F1B" w:rsidRDefault="00FC2F1B" w:rsidP="00520523"/>
                                <w:p w14:paraId="072470A1" w14:textId="77777777" w:rsidR="00FC2F1B" w:rsidRDefault="00FC2F1B" w:rsidP="00520523"/>
                                <w:p w14:paraId="072470A2" w14:textId="77777777" w:rsidR="00FC2F1B" w:rsidRDefault="00FC2F1B" w:rsidP="00520523"/>
                                <w:p w14:paraId="072470A3" w14:textId="77777777" w:rsidR="00FC2F1B" w:rsidRDefault="00FC2F1B" w:rsidP="00520523"/>
                                <w:p w14:paraId="072470A4" w14:textId="77777777" w:rsidR="00FC2F1B" w:rsidRDefault="00FC2F1B" w:rsidP="00520523"/>
                                <w:p w14:paraId="072470A5" w14:textId="77777777" w:rsidR="00FC2F1B" w:rsidRDefault="00FC2F1B" w:rsidP="00520523"/>
                                <w:p w14:paraId="072470A6" w14:textId="77777777" w:rsidR="00FC2F1B" w:rsidRDefault="00FC2F1B" w:rsidP="00520523"/>
                                <w:p w14:paraId="072470A7" w14:textId="77777777" w:rsidR="00FC2F1B" w:rsidRDefault="00FC2F1B" w:rsidP="00520523"/>
                                <w:p w14:paraId="072470A8" w14:textId="77777777" w:rsidR="00FC2F1B" w:rsidRDefault="00FC2F1B" w:rsidP="00520523"/>
                                <w:p w14:paraId="072470A9" w14:textId="77777777" w:rsidR="00FC2F1B" w:rsidRDefault="00FC2F1B" w:rsidP="00520523"/>
                                <w:p w14:paraId="072470AA" w14:textId="77777777" w:rsidR="00FC2F1B" w:rsidRDefault="00FC2F1B" w:rsidP="00520523"/>
                                <w:p w14:paraId="072470AB" w14:textId="77777777" w:rsidR="00FC2F1B" w:rsidRDefault="00FC2F1B" w:rsidP="00520523"/>
                                <w:p w14:paraId="072470AC" w14:textId="77777777" w:rsidR="00FC2F1B" w:rsidRDefault="00FC2F1B" w:rsidP="00520523"/>
                                <w:p w14:paraId="072470AD" w14:textId="77777777" w:rsidR="00FC2F1B" w:rsidRDefault="00FC2F1B" w:rsidP="00520523"/>
                                <w:p w14:paraId="072470AE" w14:textId="77777777" w:rsidR="00FC2F1B" w:rsidRDefault="00FC2F1B" w:rsidP="00520523"/>
                                <w:p w14:paraId="072470AF" w14:textId="77777777" w:rsidR="00FC2F1B" w:rsidRDefault="00FC2F1B" w:rsidP="00520523"/>
                                <w:p w14:paraId="072470B0" w14:textId="77777777" w:rsidR="00FC2F1B" w:rsidRDefault="00FC2F1B" w:rsidP="00520523"/>
                                <w:p w14:paraId="072470B1" w14:textId="77777777" w:rsidR="00FC2F1B" w:rsidRDefault="00FC2F1B" w:rsidP="00520523"/>
                                <w:p w14:paraId="072470B2" w14:textId="77777777" w:rsidR="00FC2F1B" w:rsidRDefault="00FC2F1B" w:rsidP="00520523"/>
                                <w:p w14:paraId="072470B3" w14:textId="77777777" w:rsidR="00FC2F1B" w:rsidRDefault="00FC2F1B" w:rsidP="00520523"/>
                                <w:p w14:paraId="072470B4" w14:textId="77777777" w:rsidR="00FC2F1B" w:rsidRDefault="00FC2F1B" w:rsidP="00520523"/>
                                <w:p w14:paraId="072470B5" w14:textId="77777777" w:rsidR="00FC2F1B" w:rsidRDefault="00FC2F1B" w:rsidP="00520523"/>
                                <w:p w14:paraId="072470B6" w14:textId="77777777" w:rsidR="00FC2F1B" w:rsidRDefault="00FC2F1B" w:rsidP="00520523"/>
                                <w:p w14:paraId="072470B7" w14:textId="77777777" w:rsidR="00FC2F1B" w:rsidRDefault="00FC2F1B" w:rsidP="00520523"/>
                                <w:p w14:paraId="072470B8" w14:textId="77777777" w:rsidR="00FC2F1B" w:rsidRDefault="00FC2F1B" w:rsidP="00520523"/>
                                <w:p w14:paraId="072470B9" w14:textId="77777777" w:rsidR="00FC2F1B" w:rsidRDefault="00FC2F1B" w:rsidP="00520523"/>
                                <w:p w14:paraId="072470BA" w14:textId="77777777" w:rsidR="00FC2F1B" w:rsidRDefault="00FC2F1B" w:rsidP="00520523"/>
                                <w:p w14:paraId="072470BB" w14:textId="77777777" w:rsidR="00FC2F1B" w:rsidRDefault="00FC2F1B" w:rsidP="00520523"/>
                                <w:p w14:paraId="072470BC" w14:textId="77777777" w:rsidR="00FC2F1B" w:rsidRDefault="00FC2F1B" w:rsidP="00520523"/>
                                <w:p w14:paraId="072470BD" w14:textId="77777777" w:rsidR="00FC2F1B" w:rsidRDefault="00FC2F1B" w:rsidP="00520523"/>
                                <w:p w14:paraId="072470BE" w14:textId="77777777" w:rsidR="00FC2F1B" w:rsidRDefault="00FC2F1B" w:rsidP="00520523"/>
                                <w:p w14:paraId="072470BF" w14:textId="77777777" w:rsidR="00FC2F1B" w:rsidRDefault="00FC2F1B" w:rsidP="00520523"/>
                                <w:p w14:paraId="072470C0" w14:textId="77777777" w:rsidR="00FC2F1B" w:rsidRDefault="00FC2F1B" w:rsidP="00520523"/>
                                <w:p w14:paraId="072470C1" w14:textId="77777777" w:rsidR="00FC2F1B" w:rsidRDefault="00FC2F1B" w:rsidP="00520523"/>
                                <w:p w14:paraId="072470C2" w14:textId="77777777" w:rsidR="00FC2F1B" w:rsidRDefault="00FC2F1B" w:rsidP="00520523"/>
                                <w:p w14:paraId="072470C3" w14:textId="77777777" w:rsidR="00FC2F1B" w:rsidRDefault="00FC2F1B" w:rsidP="00520523"/>
                                <w:p w14:paraId="072470C4" w14:textId="77777777" w:rsidR="00FC2F1B" w:rsidRDefault="00FC2F1B" w:rsidP="00520523"/>
                                <w:p w14:paraId="072470C5" w14:textId="77777777" w:rsidR="00FC2F1B" w:rsidRDefault="00FC2F1B" w:rsidP="00520523"/>
                                <w:p w14:paraId="072470C6" w14:textId="77777777" w:rsidR="00FC2F1B" w:rsidRDefault="00FC2F1B" w:rsidP="00520523"/>
                                <w:p w14:paraId="072470C7" w14:textId="77777777" w:rsidR="00FC2F1B" w:rsidRDefault="00FC2F1B" w:rsidP="00520523"/>
                                <w:p w14:paraId="072470C8" w14:textId="77777777" w:rsidR="00FC2F1B" w:rsidRDefault="00FC2F1B" w:rsidP="00520523"/>
                                <w:p w14:paraId="072470C9" w14:textId="77777777" w:rsidR="00FC2F1B" w:rsidRDefault="00FC2F1B" w:rsidP="00520523"/>
                                <w:p w14:paraId="072470CA" w14:textId="77777777" w:rsidR="00FC2F1B" w:rsidRDefault="00FC2F1B" w:rsidP="00520523"/>
                                <w:p w14:paraId="072470CB" w14:textId="77777777" w:rsidR="00FC2F1B" w:rsidRDefault="00FC2F1B" w:rsidP="00520523"/>
                                <w:p w14:paraId="072470CC" w14:textId="77777777" w:rsidR="00FC2F1B" w:rsidRDefault="00FC2F1B" w:rsidP="00520523"/>
                                <w:p w14:paraId="072470CD" w14:textId="77777777" w:rsidR="00FC2F1B" w:rsidRDefault="00FC2F1B" w:rsidP="00520523"/>
                                <w:p w14:paraId="072470CE" w14:textId="77777777" w:rsidR="00FC2F1B" w:rsidRDefault="00FC2F1B" w:rsidP="00520523"/>
                                <w:p w14:paraId="072470CF" w14:textId="77777777" w:rsidR="00FC2F1B" w:rsidRDefault="00FC2F1B" w:rsidP="00520523"/>
                                <w:p w14:paraId="072470D0" w14:textId="77777777" w:rsidR="00FC2F1B" w:rsidRDefault="00FC2F1B" w:rsidP="00520523"/>
                                <w:p w14:paraId="072470D1" w14:textId="77777777" w:rsidR="00FC2F1B" w:rsidRDefault="00FC2F1B" w:rsidP="00520523"/>
                                <w:p w14:paraId="072470D2" w14:textId="77777777" w:rsidR="00FC2F1B" w:rsidRDefault="00FC2F1B" w:rsidP="00520523"/>
                                <w:p w14:paraId="072470D3" w14:textId="77777777" w:rsidR="00FC2F1B" w:rsidRDefault="00FC2F1B" w:rsidP="00520523"/>
                                <w:p w14:paraId="072470D4" w14:textId="77777777" w:rsidR="00FC2F1B" w:rsidRDefault="00FC2F1B" w:rsidP="00520523"/>
                                <w:p w14:paraId="072470D5" w14:textId="77777777" w:rsidR="00FC2F1B" w:rsidRDefault="00FC2F1B" w:rsidP="00520523"/>
                                <w:p w14:paraId="072470D6" w14:textId="77777777" w:rsidR="00FC2F1B" w:rsidRDefault="00FC2F1B" w:rsidP="00520523"/>
                                <w:p w14:paraId="072470D7" w14:textId="77777777" w:rsidR="00FC2F1B" w:rsidRDefault="00FC2F1B" w:rsidP="00520523"/>
                                <w:p w14:paraId="072470D8" w14:textId="77777777" w:rsidR="00FC2F1B" w:rsidRDefault="00FC2F1B" w:rsidP="00520523"/>
                                <w:p w14:paraId="072470D9" w14:textId="77777777" w:rsidR="00FC2F1B" w:rsidRDefault="00FC2F1B" w:rsidP="00520523"/>
                                <w:p w14:paraId="072470DA" w14:textId="77777777" w:rsidR="00FC2F1B" w:rsidRDefault="00FC2F1B" w:rsidP="00520523"/>
                                <w:p w14:paraId="072470DB" w14:textId="77777777" w:rsidR="00FC2F1B" w:rsidRDefault="00FC2F1B" w:rsidP="00520523"/>
                                <w:p w14:paraId="072470DC" w14:textId="77777777" w:rsidR="00FC2F1B" w:rsidRDefault="00FC2F1B" w:rsidP="00520523"/>
                                <w:p w14:paraId="072470DD" w14:textId="77777777" w:rsidR="00FC2F1B" w:rsidRDefault="00FC2F1B" w:rsidP="00520523"/>
                                <w:p w14:paraId="072470DE" w14:textId="77777777" w:rsidR="00FC2F1B" w:rsidRDefault="00FC2F1B" w:rsidP="00520523"/>
                                <w:p w14:paraId="072470DF" w14:textId="77777777" w:rsidR="00FC2F1B" w:rsidRDefault="00FC2F1B" w:rsidP="00520523"/>
                                <w:p w14:paraId="072470E0" w14:textId="77777777" w:rsidR="00FC2F1B" w:rsidRDefault="00FC2F1B" w:rsidP="00520523"/>
                                <w:p w14:paraId="072470E1" w14:textId="77777777" w:rsidR="00FC2F1B" w:rsidRDefault="00FC2F1B" w:rsidP="00520523"/>
                                <w:p w14:paraId="072470E2" w14:textId="77777777" w:rsidR="00FC2F1B" w:rsidRDefault="00FC2F1B" w:rsidP="00520523"/>
                                <w:p w14:paraId="072470E3" w14:textId="77777777" w:rsidR="00FC2F1B" w:rsidRDefault="00FC2F1B" w:rsidP="00520523"/>
                                <w:p w14:paraId="072470E4" w14:textId="77777777" w:rsidR="00FC2F1B" w:rsidRDefault="00FC2F1B" w:rsidP="00520523"/>
                                <w:p w14:paraId="072470E5" w14:textId="77777777" w:rsidR="00FC2F1B" w:rsidRDefault="00FC2F1B" w:rsidP="00520523"/>
                                <w:p w14:paraId="072470E6" w14:textId="77777777" w:rsidR="00FC2F1B" w:rsidRDefault="00FC2F1B" w:rsidP="00520523"/>
                                <w:p w14:paraId="072470E7" w14:textId="77777777" w:rsidR="00FC2F1B" w:rsidRDefault="00FC2F1B" w:rsidP="00520523"/>
                                <w:p w14:paraId="072470E8" w14:textId="77777777" w:rsidR="00FC2F1B" w:rsidRDefault="00FC2F1B" w:rsidP="00520523"/>
                                <w:p w14:paraId="072470E9" w14:textId="77777777" w:rsidR="00FC2F1B" w:rsidRDefault="00FC2F1B" w:rsidP="00520523"/>
                                <w:p w14:paraId="072470EA" w14:textId="77777777" w:rsidR="00FC2F1B" w:rsidRDefault="00FC2F1B" w:rsidP="00520523"/>
                                <w:p w14:paraId="072470EB" w14:textId="77777777" w:rsidR="00FC2F1B" w:rsidRDefault="00FC2F1B" w:rsidP="00520523"/>
                                <w:p w14:paraId="072470EC" w14:textId="77777777" w:rsidR="00FC2F1B" w:rsidRDefault="00FC2F1B" w:rsidP="00520523"/>
                                <w:p w14:paraId="072470ED" w14:textId="77777777" w:rsidR="00FC2F1B" w:rsidRDefault="00FC2F1B" w:rsidP="00520523"/>
                                <w:p w14:paraId="072470EE" w14:textId="77777777" w:rsidR="00FC2F1B" w:rsidRDefault="00FC2F1B" w:rsidP="00520523"/>
                                <w:p w14:paraId="072470EF" w14:textId="77777777" w:rsidR="00FC2F1B" w:rsidRDefault="00FC2F1B" w:rsidP="00520523"/>
                                <w:p w14:paraId="072470F0" w14:textId="77777777" w:rsidR="00FC2F1B" w:rsidRDefault="00FC2F1B" w:rsidP="00520523"/>
                                <w:p w14:paraId="072470F1" w14:textId="77777777" w:rsidR="00FC2F1B" w:rsidRDefault="00FC2F1B" w:rsidP="00520523"/>
                                <w:p w14:paraId="072470F2" w14:textId="77777777" w:rsidR="00FC2F1B" w:rsidRDefault="00FC2F1B" w:rsidP="00520523"/>
                                <w:p w14:paraId="072470F3" w14:textId="77777777" w:rsidR="00FC2F1B" w:rsidRDefault="00FC2F1B" w:rsidP="00520523"/>
                                <w:p w14:paraId="072470F4" w14:textId="77777777" w:rsidR="00FC2F1B" w:rsidRDefault="00FC2F1B" w:rsidP="00520523"/>
                                <w:p w14:paraId="072470F5" w14:textId="77777777" w:rsidR="00FC2F1B" w:rsidRDefault="00FC2F1B" w:rsidP="00520523"/>
                                <w:p w14:paraId="072470F6" w14:textId="77777777" w:rsidR="00FC2F1B" w:rsidRDefault="00FC2F1B" w:rsidP="00520523"/>
                                <w:p w14:paraId="072470F7" w14:textId="77777777" w:rsidR="00FC2F1B" w:rsidRDefault="00FC2F1B" w:rsidP="00520523"/>
                                <w:p w14:paraId="072470F8" w14:textId="77777777" w:rsidR="00FC2F1B" w:rsidRDefault="00FC2F1B" w:rsidP="00520523"/>
                                <w:p w14:paraId="072470F9" w14:textId="77777777" w:rsidR="00FC2F1B" w:rsidRDefault="00FC2F1B" w:rsidP="00520523"/>
                                <w:p w14:paraId="072470FA" w14:textId="77777777" w:rsidR="00FC2F1B" w:rsidRDefault="00FC2F1B" w:rsidP="00520523"/>
                                <w:p w14:paraId="072470FB" w14:textId="77777777" w:rsidR="00FC2F1B" w:rsidRDefault="00FC2F1B" w:rsidP="00520523"/>
                                <w:p w14:paraId="072470FC" w14:textId="77777777" w:rsidR="00FC2F1B" w:rsidRDefault="00FC2F1B" w:rsidP="00520523"/>
                                <w:p w14:paraId="072470FD" w14:textId="77777777" w:rsidR="00FC2F1B" w:rsidRDefault="00FC2F1B" w:rsidP="00520523"/>
                                <w:p w14:paraId="072470FE" w14:textId="77777777" w:rsidR="00FC2F1B" w:rsidRDefault="00FC2F1B" w:rsidP="00520523"/>
                                <w:p w14:paraId="072470FF" w14:textId="77777777" w:rsidR="00FC2F1B" w:rsidRDefault="00FC2F1B" w:rsidP="00520523"/>
                                <w:p w14:paraId="07247100" w14:textId="77777777" w:rsidR="00FC2F1B" w:rsidRDefault="00FC2F1B" w:rsidP="00520523"/>
                                <w:p w14:paraId="07247101" w14:textId="77777777" w:rsidR="00FC2F1B" w:rsidRDefault="00FC2F1B" w:rsidP="00520523"/>
                                <w:p w14:paraId="07247102" w14:textId="77777777" w:rsidR="00FC2F1B" w:rsidRDefault="00FC2F1B" w:rsidP="00520523"/>
                                <w:p w14:paraId="07247103" w14:textId="77777777" w:rsidR="00FC2F1B" w:rsidRDefault="00FC2F1B" w:rsidP="00520523"/>
                                <w:p w14:paraId="07247104" w14:textId="77777777" w:rsidR="00FC2F1B" w:rsidRDefault="00FC2F1B" w:rsidP="00520523"/>
                                <w:p w14:paraId="07247105" w14:textId="77777777" w:rsidR="00FC2F1B" w:rsidRDefault="00FC2F1B" w:rsidP="00520523"/>
                                <w:p w14:paraId="07247106" w14:textId="77777777" w:rsidR="00FC2F1B" w:rsidRDefault="00FC2F1B" w:rsidP="00520523"/>
                                <w:p w14:paraId="07247107" w14:textId="77777777" w:rsidR="00FC2F1B" w:rsidRDefault="00FC2F1B" w:rsidP="00520523"/>
                                <w:p w14:paraId="07247108" w14:textId="77777777" w:rsidR="00FC2F1B" w:rsidRDefault="00FC2F1B" w:rsidP="00520523"/>
                                <w:p w14:paraId="07247109" w14:textId="77777777" w:rsidR="00FC2F1B" w:rsidRDefault="00FC2F1B" w:rsidP="00520523"/>
                                <w:p w14:paraId="0724710A" w14:textId="77777777" w:rsidR="00FC2F1B" w:rsidRDefault="00FC2F1B" w:rsidP="00520523"/>
                                <w:p w14:paraId="0724710B" w14:textId="77777777" w:rsidR="00FC2F1B" w:rsidRDefault="00FC2F1B" w:rsidP="00520523"/>
                                <w:p w14:paraId="0724710C" w14:textId="77777777" w:rsidR="00FC2F1B" w:rsidRDefault="00FC2F1B" w:rsidP="00520523"/>
                                <w:p w14:paraId="0724710D" w14:textId="77777777" w:rsidR="00FC2F1B" w:rsidRDefault="00FC2F1B" w:rsidP="00520523"/>
                                <w:p w14:paraId="0724710E" w14:textId="77777777" w:rsidR="00FC2F1B" w:rsidRDefault="00FC2F1B" w:rsidP="00520523"/>
                                <w:p w14:paraId="0724710F" w14:textId="77777777" w:rsidR="00FC2F1B" w:rsidRDefault="00FC2F1B" w:rsidP="00520523"/>
                                <w:p w14:paraId="07247110" w14:textId="77777777" w:rsidR="00FC2F1B" w:rsidRDefault="00FC2F1B" w:rsidP="00520523"/>
                                <w:p w14:paraId="07247111" w14:textId="77777777" w:rsidR="00FC2F1B" w:rsidRDefault="00FC2F1B" w:rsidP="00520523"/>
                                <w:p w14:paraId="07247112" w14:textId="77777777" w:rsidR="00FC2F1B" w:rsidRDefault="00FC2F1B" w:rsidP="00520523"/>
                                <w:p w14:paraId="07247113" w14:textId="77777777" w:rsidR="00FC2F1B" w:rsidRDefault="00FC2F1B" w:rsidP="00520523"/>
                                <w:p w14:paraId="07247114" w14:textId="77777777" w:rsidR="00FC2F1B" w:rsidRDefault="00FC2F1B" w:rsidP="00520523"/>
                                <w:p w14:paraId="07247115" w14:textId="77777777" w:rsidR="00FC2F1B" w:rsidRDefault="00FC2F1B" w:rsidP="00520523"/>
                                <w:p w14:paraId="07247116" w14:textId="77777777" w:rsidR="00FC2F1B" w:rsidRDefault="00FC2F1B" w:rsidP="00520523"/>
                                <w:p w14:paraId="07247117" w14:textId="77777777" w:rsidR="00FC2F1B" w:rsidRDefault="00FC2F1B" w:rsidP="00520523"/>
                                <w:p w14:paraId="07247118" w14:textId="77777777" w:rsidR="00FC2F1B" w:rsidRDefault="00FC2F1B" w:rsidP="00520523"/>
                                <w:p w14:paraId="07247119" w14:textId="77777777" w:rsidR="00FC2F1B" w:rsidRDefault="00FC2F1B" w:rsidP="00520523"/>
                                <w:p w14:paraId="0724711A" w14:textId="77777777" w:rsidR="00FC2F1B" w:rsidRDefault="00FC2F1B" w:rsidP="00520523"/>
                                <w:p w14:paraId="0724711B" w14:textId="77777777" w:rsidR="00FC2F1B" w:rsidRDefault="00FC2F1B" w:rsidP="00520523"/>
                                <w:p w14:paraId="0724711C" w14:textId="77777777" w:rsidR="00FC2F1B" w:rsidRDefault="00FC2F1B" w:rsidP="00520523"/>
                                <w:p w14:paraId="0724711D" w14:textId="77777777" w:rsidR="00FC2F1B" w:rsidRDefault="00FC2F1B" w:rsidP="00520523"/>
                                <w:p w14:paraId="0724711E" w14:textId="77777777" w:rsidR="00FC2F1B" w:rsidRDefault="00FC2F1B" w:rsidP="00520523"/>
                                <w:p w14:paraId="0724711F" w14:textId="77777777" w:rsidR="00FC2F1B" w:rsidRDefault="00FC2F1B" w:rsidP="00520523"/>
                                <w:p w14:paraId="07247120" w14:textId="77777777" w:rsidR="00FC2F1B" w:rsidRDefault="00FC2F1B" w:rsidP="00520523"/>
                                <w:p w14:paraId="07247121" w14:textId="77777777" w:rsidR="00FC2F1B" w:rsidRDefault="00FC2F1B" w:rsidP="00520523"/>
                                <w:p w14:paraId="07247122" w14:textId="77777777" w:rsidR="00FC2F1B" w:rsidRDefault="00FC2F1B" w:rsidP="00520523"/>
                                <w:p w14:paraId="07247123" w14:textId="77777777" w:rsidR="00FC2F1B" w:rsidRDefault="00FC2F1B" w:rsidP="00520523"/>
                                <w:p w14:paraId="07247124" w14:textId="77777777" w:rsidR="00FC2F1B" w:rsidRDefault="00FC2F1B" w:rsidP="00520523"/>
                                <w:p w14:paraId="07247125" w14:textId="77777777" w:rsidR="00FC2F1B" w:rsidRDefault="00FC2F1B" w:rsidP="00520523"/>
                                <w:p w14:paraId="07247126" w14:textId="77777777" w:rsidR="00FC2F1B" w:rsidRDefault="00FC2F1B" w:rsidP="00520523"/>
                                <w:p w14:paraId="07247127" w14:textId="77777777" w:rsidR="00FC2F1B" w:rsidRDefault="00FC2F1B" w:rsidP="00520523"/>
                                <w:p w14:paraId="07247128" w14:textId="77777777" w:rsidR="00FC2F1B" w:rsidRDefault="00FC2F1B" w:rsidP="00520523"/>
                                <w:p w14:paraId="07247129" w14:textId="77777777" w:rsidR="00FC2F1B" w:rsidRDefault="00FC2F1B" w:rsidP="00520523"/>
                                <w:p w14:paraId="0724712A" w14:textId="77777777" w:rsidR="00FC2F1B" w:rsidRDefault="00FC2F1B" w:rsidP="00520523"/>
                                <w:p w14:paraId="0724712B" w14:textId="77777777" w:rsidR="00FC2F1B" w:rsidRDefault="00FC2F1B" w:rsidP="00520523"/>
                                <w:p w14:paraId="0724712C" w14:textId="77777777" w:rsidR="00FC2F1B" w:rsidRDefault="00FC2F1B" w:rsidP="00520523"/>
                                <w:p w14:paraId="0724712D" w14:textId="77777777" w:rsidR="00FC2F1B" w:rsidRDefault="00FC2F1B" w:rsidP="00520523"/>
                                <w:p w14:paraId="0724712E" w14:textId="77777777" w:rsidR="00FC2F1B" w:rsidRDefault="00FC2F1B" w:rsidP="00520523"/>
                                <w:p w14:paraId="0724712F" w14:textId="77777777" w:rsidR="00FC2F1B" w:rsidRDefault="00FC2F1B" w:rsidP="00520523"/>
                                <w:p w14:paraId="07247130" w14:textId="77777777" w:rsidR="00FC2F1B" w:rsidRDefault="00FC2F1B" w:rsidP="00520523"/>
                                <w:p w14:paraId="07247131" w14:textId="77777777" w:rsidR="00FC2F1B" w:rsidRDefault="00FC2F1B" w:rsidP="00520523"/>
                                <w:p w14:paraId="07247132" w14:textId="77777777" w:rsidR="00FC2F1B" w:rsidRDefault="00FC2F1B" w:rsidP="00520523"/>
                                <w:p w14:paraId="07247133" w14:textId="77777777" w:rsidR="00FC2F1B" w:rsidRDefault="00FC2F1B" w:rsidP="00520523"/>
                                <w:p w14:paraId="07247134" w14:textId="77777777" w:rsidR="00FC2F1B" w:rsidRDefault="00FC2F1B" w:rsidP="00520523"/>
                                <w:p w14:paraId="07247135" w14:textId="77777777" w:rsidR="00FC2F1B" w:rsidRDefault="00FC2F1B" w:rsidP="00520523"/>
                                <w:p w14:paraId="07247136" w14:textId="77777777" w:rsidR="00FC2F1B" w:rsidRDefault="00FC2F1B" w:rsidP="00520523"/>
                                <w:p w14:paraId="07247137" w14:textId="77777777" w:rsidR="00FC2F1B" w:rsidRDefault="00FC2F1B" w:rsidP="00520523"/>
                                <w:p w14:paraId="07247138" w14:textId="77777777" w:rsidR="00FC2F1B" w:rsidRDefault="00FC2F1B" w:rsidP="00520523"/>
                                <w:p w14:paraId="07247139" w14:textId="77777777" w:rsidR="00FC2F1B" w:rsidRDefault="00FC2F1B" w:rsidP="00520523"/>
                                <w:p w14:paraId="0724713A" w14:textId="77777777" w:rsidR="00FC2F1B" w:rsidRDefault="00FC2F1B" w:rsidP="00520523"/>
                                <w:p w14:paraId="0724713B" w14:textId="77777777" w:rsidR="00FC2F1B" w:rsidRDefault="00FC2F1B" w:rsidP="00520523"/>
                                <w:p w14:paraId="0724713C" w14:textId="77777777" w:rsidR="00FC2F1B" w:rsidRDefault="00FC2F1B" w:rsidP="00520523"/>
                                <w:p w14:paraId="0724713D" w14:textId="77777777" w:rsidR="00FC2F1B" w:rsidRDefault="00FC2F1B" w:rsidP="00520523"/>
                                <w:p w14:paraId="0724713E" w14:textId="77777777" w:rsidR="00FC2F1B" w:rsidRDefault="00FC2F1B" w:rsidP="00520523"/>
                                <w:p w14:paraId="0724713F" w14:textId="77777777" w:rsidR="00FC2F1B" w:rsidRDefault="00FC2F1B" w:rsidP="00520523"/>
                                <w:p w14:paraId="07247140" w14:textId="77777777" w:rsidR="00FC2F1B" w:rsidRDefault="00FC2F1B" w:rsidP="00520523"/>
                                <w:p w14:paraId="07247141" w14:textId="77777777" w:rsidR="00FC2F1B" w:rsidRDefault="00FC2F1B" w:rsidP="00520523"/>
                                <w:p w14:paraId="07247142" w14:textId="77777777" w:rsidR="00FC2F1B" w:rsidRDefault="00FC2F1B" w:rsidP="00520523"/>
                                <w:p w14:paraId="07247143" w14:textId="77777777" w:rsidR="00FC2F1B" w:rsidRDefault="00FC2F1B" w:rsidP="00520523"/>
                                <w:p w14:paraId="07247144" w14:textId="77777777" w:rsidR="00FC2F1B" w:rsidRDefault="00FC2F1B" w:rsidP="00520523"/>
                                <w:p w14:paraId="07247145" w14:textId="77777777" w:rsidR="00FC2F1B" w:rsidRDefault="00FC2F1B" w:rsidP="00520523"/>
                                <w:p w14:paraId="07247146" w14:textId="77777777" w:rsidR="00FC2F1B" w:rsidRDefault="00FC2F1B" w:rsidP="00520523"/>
                                <w:p w14:paraId="07247147" w14:textId="77777777" w:rsidR="00FC2F1B" w:rsidRDefault="00FC2F1B" w:rsidP="00520523"/>
                                <w:p w14:paraId="07247148" w14:textId="77777777" w:rsidR="00FC2F1B" w:rsidRDefault="00FC2F1B" w:rsidP="00520523"/>
                                <w:p w14:paraId="07247149" w14:textId="77777777" w:rsidR="00FC2F1B" w:rsidRDefault="00FC2F1B" w:rsidP="00520523"/>
                                <w:p w14:paraId="0724714A" w14:textId="77777777" w:rsidR="00FC2F1B" w:rsidRDefault="00FC2F1B" w:rsidP="00520523"/>
                                <w:p w14:paraId="0724714B" w14:textId="77777777" w:rsidR="00FC2F1B" w:rsidRDefault="00FC2F1B" w:rsidP="00520523"/>
                                <w:p w14:paraId="0724714C" w14:textId="77777777" w:rsidR="00FC2F1B" w:rsidRDefault="00FC2F1B" w:rsidP="00520523"/>
                                <w:p w14:paraId="0724714D" w14:textId="77777777" w:rsidR="00FC2F1B" w:rsidRDefault="00FC2F1B" w:rsidP="00520523"/>
                                <w:p w14:paraId="0724714E" w14:textId="77777777" w:rsidR="00FC2F1B" w:rsidRDefault="00FC2F1B" w:rsidP="00520523"/>
                                <w:p w14:paraId="0724714F" w14:textId="77777777" w:rsidR="00FC2F1B" w:rsidRDefault="00FC2F1B" w:rsidP="00520523"/>
                                <w:p w14:paraId="07247150" w14:textId="77777777" w:rsidR="00FC2F1B" w:rsidRDefault="00FC2F1B" w:rsidP="00520523"/>
                                <w:p w14:paraId="07247151" w14:textId="77777777" w:rsidR="00FC2F1B" w:rsidRDefault="00FC2F1B" w:rsidP="00520523"/>
                                <w:p w14:paraId="07247152" w14:textId="77777777" w:rsidR="00FC2F1B" w:rsidRDefault="00FC2F1B" w:rsidP="00520523"/>
                                <w:p w14:paraId="07247153" w14:textId="77777777" w:rsidR="00FC2F1B" w:rsidRDefault="00FC2F1B" w:rsidP="00520523"/>
                                <w:p w14:paraId="07247154" w14:textId="77777777" w:rsidR="00FC2F1B" w:rsidRDefault="00FC2F1B" w:rsidP="00520523"/>
                                <w:p w14:paraId="07247155" w14:textId="77777777" w:rsidR="00FC2F1B" w:rsidRDefault="00FC2F1B" w:rsidP="00520523"/>
                                <w:p w14:paraId="07247156" w14:textId="77777777" w:rsidR="00FC2F1B" w:rsidRDefault="00FC2F1B" w:rsidP="00520523"/>
                                <w:p w14:paraId="07247157" w14:textId="77777777" w:rsidR="00FC2F1B" w:rsidRDefault="00FC2F1B" w:rsidP="00520523"/>
                                <w:p w14:paraId="07247158" w14:textId="77777777" w:rsidR="00FC2F1B" w:rsidRDefault="00FC2F1B" w:rsidP="00520523"/>
                                <w:p w14:paraId="07247159" w14:textId="77777777" w:rsidR="00FC2F1B" w:rsidRDefault="00FC2F1B" w:rsidP="00520523"/>
                                <w:p w14:paraId="0724715A" w14:textId="77777777" w:rsidR="00FC2F1B" w:rsidRDefault="00FC2F1B" w:rsidP="00520523"/>
                                <w:p w14:paraId="0724715B" w14:textId="77777777" w:rsidR="00FC2F1B" w:rsidRDefault="00FC2F1B" w:rsidP="00520523"/>
                                <w:p w14:paraId="0724715C" w14:textId="77777777" w:rsidR="00FC2F1B" w:rsidRDefault="00FC2F1B" w:rsidP="00520523"/>
                                <w:p w14:paraId="0724715D" w14:textId="77777777" w:rsidR="00FC2F1B" w:rsidRDefault="00FC2F1B" w:rsidP="00520523"/>
                                <w:p w14:paraId="0724715E" w14:textId="77777777" w:rsidR="00FC2F1B" w:rsidRDefault="00FC2F1B" w:rsidP="00520523"/>
                                <w:p w14:paraId="0724715F" w14:textId="77777777" w:rsidR="00FC2F1B" w:rsidRDefault="00FC2F1B" w:rsidP="00520523"/>
                                <w:p w14:paraId="07247160" w14:textId="77777777" w:rsidR="00FC2F1B" w:rsidRDefault="00FC2F1B" w:rsidP="00520523"/>
                                <w:p w14:paraId="07247161" w14:textId="77777777" w:rsidR="00FC2F1B" w:rsidRDefault="00FC2F1B" w:rsidP="00520523"/>
                                <w:p w14:paraId="07247162" w14:textId="77777777" w:rsidR="00FC2F1B" w:rsidRDefault="00FC2F1B" w:rsidP="00520523"/>
                                <w:p w14:paraId="07247163" w14:textId="77777777" w:rsidR="00FC2F1B" w:rsidRDefault="00FC2F1B" w:rsidP="00520523"/>
                                <w:p w14:paraId="07247164" w14:textId="77777777" w:rsidR="00FC2F1B" w:rsidRDefault="00FC2F1B" w:rsidP="00520523"/>
                                <w:p w14:paraId="07247165" w14:textId="77777777" w:rsidR="00FC2F1B" w:rsidRDefault="00FC2F1B" w:rsidP="00520523"/>
                                <w:p w14:paraId="07247166" w14:textId="77777777" w:rsidR="00FC2F1B" w:rsidRDefault="00FC2F1B" w:rsidP="00520523"/>
                                <w:p w14:paraId="07247167" w14:textId="77777777" w:rsidR="00FC2F1B" w:rsidRDefault="00FC2F1B" w:rsidP="00520523"/>
                                <w:p w14:paraId="07247168" w14:textId="77777777" w:rsidR="00FC2F1B" w:rsidRDefault="00FC2F1B" w:rsidP="00520523"/>
                                <w:p w14:paraId="07247169" w14:textId="77777777" w:rsidR="00FC2F1B" w:rsidRDefault="00FC2F1B" w:rsidP="00520523"/>
                                <w:p w14:paraId="0724716A" w14:textId="77777777" w:rsidR="00FC2F1B" w:rsidRDefault="00FC2F1B" w:rsidP="00520523"/>
                                <w:p w14:paraId="0724716B" w14:textId="77777777" w:rsidR="00FC2F1B" w:rsidRDefault="00FC2F1B" w:rsidP="00520523"/>
                                <w:p w14:paraId="0724716C" w14:textId="77777777" w:rsidR="00FC2F1B" w:rsidRDefault="00FC2F1B" w:rsidP="00520523"/>
                                <w:p w14:paraId="0724716D" w14:textId="77777777" w:rsidR="00FC2F1B" w:rsidRDefault="00FC2F1B" w:rsidP="00520523"/>
                                <w:p w14:paraId="0724716E" w14:textId="77777777" w:rsidR="00FC2F1B" w:rsidRDefault="00FC2F1B" w:rsidP="00520523"/>
                                <w:p w14:paraId="0724716F" w14:textId="77777777" w:rsidR="00FC2F1B" w:rsidRDefault="00FC2F1B" w:rsidP="00520523"/>
                                <w:p w14:paraId="07247170" w14:textId="77777777" w:rsidR="00FC2F1B" w:rsidRDefault="00FC2F1B" w:rsidP="00520523"/>
                                <w:p w14:paraId="07247171" w14:textId="77777777" w:rsidR="00FC2F1B" w:rsidRDefault="00FC2F1B" w:rsidP="00520523"/>
                                <w:p w14:paraId="07247172" w14:textId="77777777" w:rsidR="00FC2F1B" w:rsidRDefault="00FC2F1B" w:rsidP="00520523"/>
                                <w:p w14:paraId="07247173" w14:textId="77777777" w:rsidR="00FC2F1B" w:rsidRDefault="00FC2F1B" w:rsidP="00520523"/>
                                <w:p w14:paraId="07247174" w14:textId="77777777" w:rsidR="00FC2F1B" w:rsidRDefault="00FC2F1B" w:rsidP="00520523"/>
                                <w:p w14:paraId="07247175" w14:textId="77777777" w:rsidR="00FC2F1B" w:rsidRDefault="00FC2F1B" w:rsidP="00520523"/>
                                <w:p w14:paraId="07247176" w14:textId="77777777" w:rsidR="00FC2F1B" w:rsidRDefault="00FC2F1B" w:rsidP="00520523"/>
                                <w:p w14:paraId="07247177" w14:textId="77777777" w:rsidR="00FC2F1B" w:rsidRDefault="00FC2F1B" w:rsidP="00520523"/>
                                <w:p w14:paraId="07247178" w14:textId="77777777" w:rsidR="00FC2F1B" w:rsidRDefault="00FC2F1B" w:rsidP="00520523"/>
                                <w:p w14:paraId="07247179" w14:textId="77777777" w:rsidR="00FC2F1B" w:rsidRDefault="00FC2F1B" w:rsidP="00520523"/>
                                <w:p w14:paraId="0724717A" w14:textId="77777777" w:rsidR="00FC2F1B" w:rsidRDefault="00FC2F1B" w:rsidP="00520523"/>
                                <w:p w14:paraId="0724717B" w14:textId="77777777" w:rsidR="00FC2F1B" w:rsidRDefault="00FC2F1B" w:rsidP="00520523"/>
                                <w:p w14:paraId="0724717C" w14:textId="77777777" w:rsidR="00FC2F1B" w:rsidRDefault="00FC2F1B" w:rsidP="00520523"/>
                                <w:p w14:paraId="0724717D" w14:textId="77777777" w:rsidR="00FC2F1B" w:rsidRDefault="00FC2F1B" w:rsidP="00520523"/>
                                <w:p w14:paraId="0724717E" w14:textId="77777777" w:rsidR="00FC2F1B" w:rsidRDefault="00FC2F1B" w:rsidP="00520523"/>
                                <w:p w14:paraId="0724717F" w14:textId="77777777" w:rsidR="00FC2F1B" w:rsidRDefault="00FC2F1B" w:rsidP="00520523"/>
                                <w:p w14:paraId="07247180" w14:textId="77777777" w:rsidR="00FC2F1B" w:rsidRDefault="00FC2F1B" w:rsidP="00520523"/>
                                <w:p w14:paraId="07247181" w14:textId="77777777" w:rsidR="00FC2F1B" w:rsidRDefault="00FC2F1B" w:rsidP="00520523"/>
                                <w:p w14:paraId="07247182" w14:textId="77777777" w:rsidR="00FC2F1B" w:rsidRDefault="00FC2F1B" w:rsidP="00520523"/>
                                <w:p w14:paraId="07247183" w14:textId="77777777" w:rsidR="00FC2F1B" w:rsidRDefault="00FC2F1B" w:rsidP="00520523"/>
                                <w:p w14:paraId="07247184" w14:textId="77777777" w:rsidR="00FC2F1B" w:rsidRDefault="00FC2F1B" w:rsidP="00520523"/>
                                <w:p w14:paraId="07247185" w14:textId="77777777" w:rsidR="00FC2F1B" w:rsidRDefault="00FC2F1B" w:rsidP="00520523"/>
                                <w:p w14:paraId="07247186" w14:textId="77777777" w:rsidR="00FC2F1B" w:rsidRDefault="00FC2F1B" w:rsidP="00520523"/>
                                <w:p w14:paraId="07247187" w14:textId="77777777" w:rsidR="00FC2F1B" w:rsidRDefault="00FC2F1B" w:rsidP="00520523"/>
                                <w:p w14:paraId="07247188" w14:textId="77777777" w:rsidR="00FC2F1B" w:rsidRDefault="00FC2F1B" w:rsidP="00520523"/>
                                <w:p w14:paraId="07247189" w14:textId="77777777" w:rsidR="00FC2F1B" w:rsidRDefault="00FC2F1B" w:rsidP="00520523"/>
                                <w:p w14:paraId="0724718A" w14:textId="77777777" w:rsidR="00FC2F1B" w:rsidRDefault="00FC2F1B" w:rsidP="00520523"/>
                                <w:p w14:paraId="0724718B" w14:textId="77777777" w:rsidR="00FC2F1B" w:rsidRDefault="00FC2F1B" w:rsidP="00520523"/>
                                <w:p w14:paraId="0724718C" w14:textId="77777777" w:rsidR="00FC2F1B" w:rsidRDefault="00FC2F1B" w:rsidP="00520523"/>
                                <w:p w14:paraId="0724718D" w14:textId="77777777" w:rsidR="00FC2F1B" w:rsidRDefault="00FC2F1B" w:rsidP="00520523"/>
                                <w:p w14:paraId="0724718E" w14:textId="77777777" w:rsidR="00FC2F1B" w:rsidRDefault="00FC2F1B" w:rsidP="00520523"/>
                                <w:p w14:paraId="0724718F" w14:textId="77777777" w:rsidR="00FC2F1B" w:rsidRDefault="00FC2F1B" w:rsidP="00520523"/>
                                <w:p w14:paraId="07247190" w14:textId="77777777" w:rsidR="00FC2F1B" w:rsidRDefault="00FC2F1B" w:rsidP="00520523"/>
                                <w:p w14:paraId="07247191" w14:textId="77777777" w:rsidR="00FC2F1B" w:rsidRDefault="00FC2F1B" w:rsidP="00520523"/>
                                <w:p w14:paraId="07247192" w14:textId="77777777" w:rsidR="00FC2F1B" w:rsidRDefault="00FC2F1B" w:rsidP="00520523"/>
                                <w:p w14:paraId="07247193" w14:textId="77777777" w:rsidR="00FC2F1B" w:rsidRDefault="00FC2F1B" w:rsidP="00520523"/>
                                <w:p w14:paraId="07247194" w14:textId="77777777" w:rsidR="00FC2F1B" w:rsidRDefault="00FC2F1B" w:rsidP="00520523"/>
                                <w:p w14:paraId="07247195" w14:textId="77777777" w:rsidR="00FC2F1B" w:rsidRDefault="00FC2F1B" w:rsidP="00520523"/>
                                <w:p w14:paraId="07247196" w14:textId="77777777" w:rsidR="00FC2F1B" w:rsidRDefault="00FC2F1B" w:rsidP="00520523"/>
                                <w:p w14:paraId="07247197" w14:textId="77777777" w:rsidR="00FC2F1B" w:rsidRDefault="00FC2F1B" w:rsidP="00520523"/>
                                <w:p w14:paraId="07247198" w14:textId="77777777" w:rsidR="00FC2F1B" w:rsidRDefault="00FC2F1B" w:rsidP="00520523"/>
                                <w:p w14:paraId="07247199" w14:textId="77777777" w:rsidR="00FC2F1B" w:rsidRDefault="00FC2F1B" w:rsidP="00520523"/>
                                <w:p w14:paraId="0724719A" w14:textId="77777777" w:rsidR="00FC2F1B" w:rsidRDefault="00FC2F1B" w:rsidP="00520523"/>
                                <w:p w14:paraId="0724719B" w14:textId="77777777" w:rsidR="00FC2F1B" w:rsidRDefault="00FC2F1B" w:rsidP="00520523"/>
                                <w:p w14:paraId="0724719C" w14:textId="77777777" w:rsidR="00FC2F1B" w:rsidRDefault="00FC2F1B" w:rsidP="00520523"/>
                                <w:p w14:paraId="0724719D" w14:textId="77777777" w:rsidR="00FC2F1B" w:rsidRDefault="00FC2F1B" w:rsidP="00520523"/>
                                <w:p w14:paraId="0724719E" w14:textId="77777777" w:rsidR="00FC2F1B" w:rsidRDefault="00FC2F1B" w:rsidP="00520523"/>
                                <w:p w14:paraId="0724719F" w14:textId="77777777" w:rsidR="00FC2F1B" w:rsidRDefault="00FC2F1B" w:rsidP="00520523"/>
                                <w:p w14:paraId="072471A0" w14:textId="77777777" w:rsidR="00FC2F1B" w:rsidRDefault="00FC2F1B" w:rsidP="00520523"/>
                                <w:p w14:paraId="072471A1" w14:textId="77777777" w:rsidR="00FC2F1B" w:rsidRDefault="00FC2F1B" w:rsidP="00520523"/>
                                <w:p w14:paraId="072471A2" w14:textId="77777777" w:rsidR="00FC2F1B" w:rsidRDefault="00FC2F1B" w:rsidP="00520523"/>
                                <w:p w14:paraId="072471A3" w14:textId="77777777" w:rsidR="00FC2F1B" w:rsidRDefault="00FC2F1B" w:rsidP="00520523"/>
                                <w:p w14:paraId="072471A4" w14:textId="77777777" w:rsidR="00FC2F1B" w:rsidRDefault="00FC2F1B" w:rsidP="00520523"/>
                                <w:p w14:paraId="072471A5" w14:textId="77777777" w:rsidR="00FC2F1B" w:rsidRDefault="00FC2F1B" w:rsidP="00520523"/>
                                <w:p w14:paraId="072471A6" w14:textId="77777777" w:rsidR="00FC2F1B" w:rsidRDefault="00FC2F1B" w:rsidP="00520523"/>
                                <w:p w14:paraId="072471A7" w14:textId="77777777" w:rsidR="00FC2F1B" w:rsidRDefault="00FC2F1B" w:rsidP="00520523"/>
                                <w:p w14:paraId="072471A8" w14:textId="77777777" w:rsidR="00FC2F1B" w:rsidRDefault="00FC2F1B" w:rsidP="00520523"/>
                                <w:p w14:paraId="072471A9" w14:textId="77777777" w:rsidR="00FC2F1B" w:rsidRDefault="00FC2F1B" w:rsidP="00520523"/>
                                <w:p w14:paraId="072471AA" w14:textId="77777777" w:rsidR="00FC2F1B" w:rsidRDefault="00FC2F1B" w:rsidP="00520523"/>
                                <w:p w14:paraId="072471AB" w14:textId="77777777" w:rsidR="00FC2F1B" w:rsidRDefault="00FC2F1B" w:rsidP="00520523"/>
                                <w:p w14:paraId="072471AC" w14:textId="77777777" w:rsidR="00FC2F1B" w:rsidRDefault="00FC2F1B" w:rsidP="00520523"/>
                                <w:p w14:paraId="072471AD" w14:textId="77777777" w:rsidR="00FC2F1B" w:rsidRDefault="00FC2F1B" w:rsidP="00520523"/>
                                <w:p w14:paraId="072471AE" w14:textId="77777777" w:rsidR="00FC2F1B" w:rsidRDefault="00FC2F1B" w:rsidP="00520523"/>
                                <w:p w14:paraId="072471AF" w14:textId="77777777" w:rsidR="00FC2F1B" w:rsidRDefault="00FC2F1B" w:rsidP="00520523"/>
                                <w:p w14:paraId="072471B0" w14:textId="77777777" w:rsidR="00FC2F1B" w:rsidRDefault="00FC2F1B" w:rsidP="00520523"/>
                                <w:p w14:paraId="072471B1" w14:textId="77777777" w:rsidR="00FC2F1B" w:rsidRDefault="00FC2F1B" w:rsidP="00520523"/>
                                <w:p w14:paraId="072471B2" w14:textId="77777777" w:rsidR="00FC2F1B" w:rsidRDefault="00FC2F1B" w:rsidP="00520523"/>
                                <w:p w14:paraId="072471B3" w14:textId="77777777" w:rsidR="00FC2F1B" w:rsidRDefault="00FC2F1B" w:rsidP="00520523"/>
                                <w:p w14:paraId="072471B4" w14:textId="77777777" w:rsidR="00FC2F1B" w:rsidRDefault="00FC2F1B" w:rsidP="00520523"/>
                                <w:p w14:paraId="072471B5" w14:textId="77777777" w:rsidR="00FC2F1B" w:rsidRDefault="00FC2F1B" w:rsidP="00520523"/>
                                <w:p w14:paraId="072471B6" w14:textId="77777777" w:rsidR="00FC2F1B" w:rsidRDefault="00FC2F1B" w:rsidP="00520523"/>
                                <w:p w14:paraId="072471B7" w14:textId="77777777" w:rsidR="00FC2F1B" w:rsidRDefault="00FC2F1B" w:rsidP="00520523"/>
                                <w:p w14:paraId="072471B8" w14:textId="77777777" w:rsidR="00FC2F1B" w:rsidRDefault="00FC2F1B" w:rsidP="00520523"/>
                                <w:p w14:paraId="072471B9" w14:textId="77777777" w:rsidR="00FC2F1B" w:rsidRDefault="00FC2F1B" w:rsidP="00520523"/>
                                <w:p w14:paraId="072471BA" w14:textId="77777777" w:rsidR="00FC2F1B" w:rsidRDefault="00FC2F1B" w:rsidP="00520523"/>
                                <w:p w14:paraId="072471BB" w14:textId="77777777" w:rsidR="00FC2F1B" w:rsidRDefault="00FC2F1B" w:rsidP="00520523"/>
                                <w:p w14:paraId="072471BC" w14:textId="77777777" w:rsidR="00FC2F1B" w:rsidRDefault="00FC2F1B" w:rsidP="00520523"/>
                                <w:p w14:paraId="072471BD" w14:textId="77777777" w:rsidR="00FC2F1B" w:rsidRDefault="00FC2F1B" w:rsidP="00520523"/>
                                <w:p w14:paraId="072471BE" w14:textId="77777777" w:rsidR="00FC2F1B" w:rsidRDefault="00FC2F1B" w:rsidP="00520523"/>
                                <w:p w14:paraId="072471BF" w14:textId="77777777" w:rsidR="00FC2F1B" w:rsidRDefault="00FC2F1B" w:rsidP="00520523"/>
                                <w:p w14:paraId="072471C0" w14:textId="77777777" w:rsidR="00FC2F1B" w:rsidRDefault="00FC2F1B" w:rsidP="00520523"/>
                                <w:p w14:paraId="072471C1" w14:textId="77777777" w:rsidR="00FC2F1B" w:rsidRDefault="00FC2F1B" w:rsidP="00520523"/>
                                <w:p w14:paraId="072471C2" w14:textId="77777777" w:rsidR="00FC2F1B" w:rsidRDefault="00FC2F1B" w:rsidP="00520523"/>
                                <w:p w14:paraId="072471C3" w14:textId="77777777" w:rsidR="00FC2F1B" w:rsidRDefault="00FC2F1B" w:rsidP="00520523"/>
                                <w:p w14:paraId="072471C4" w14:textId="77777777" w:rsidR="00FC2F1B" w:rsidRDefault="00FC2F1B" w:rsidP="00520523"/>
                                <w:p w14:paraId="072471C5" w14:textId="77777777" w:rsidR="00FC2F1B" w:rsidRDefault="00FC2F1B" w:rsidP="00520523"/>
                                <w:p w14:paraId="072471C6" w14:textId="77777777" w:rsidR="00FC2F1B" w:rsidRDefault="00FC2F1B" w:rsidP="00520523"/>
                                <w:p w14:paraId="072471C7" w14:textId="77777777" w:rsidR="00FC2F1B" w:rsidRDefault="00FC2F1B" w:rsidP="00520523"/>
                                <w:p w14:paraId="072471C8" w14:textId="77777777" w:rsidR="00FC2F1B" w:rsidRDefault="00FC2F1B" w:rsidP="00520523"/>
                                <w:p w14:paraId="072471C9" w14:textId="77777777" w:rsidR="00FC2F1B" w:rsidRDefault="00FC2F1B" w:rsidP="00520523"/>
                                <w:p w14:paraId="072471CA" w14:textId="77777777" w:rsidR="00FC2F1B" w:rsidRDefault="00FC2F1B" w:rsidP="00520523"/>
                                <w:p w14:paraId="072471CB" w14:textId="77777777" w:rsidR="00FC2F1B" w:rsidRDefault="00FC2F1B" w:rsidP="00520523"/>
                                <w:p w14:paraId="072471CC" w14:textId="77777777" w:rsidR="00FC2F1B" w:rsidRDefault="00FC2F1B" w:rsidP="00520523"/>
                                <w:p w14:paraId="072471CD" w14:textId="77777777" w:rsidR="00FC2F1B" w:rsidRDefault="00FC2F1B" w:rsidP="00520523"/>
                                <w:p w14:paraId="072471CE" w14:textId="77777777" w:rsidR="00FC2F1B" w:rsidRDefault="00FC2F1B" w:rsidP="00520523"/>
                                <w:p w14:paraId="072471CF" w14:textId="77777777" w:rsidR="00FC2F1B" w:rsidRDefault="00FC2F1B" w:rsidP="00520523"/>
                                <w:p w14:paraId="072471D0" w14:textId="77777777" w:rsidR="00FC2F1B" w:rsidRDefault="00FC2F1B" w:rsidP="00520523"/>
                                <w:p w14:paraId="072471D1" w14:textId="77777777" w:rsidR="00FC2F1B" w:rsidRDefault="00FC2F1B" w:rsidP="00520523"/>
                                <w:p w14:paraId="072471D2" w14:textId="77777777" w:rsidR="00FC2F1B" w:rsidRDefault="00FC2F1B" w:rsidP="00520523"/>
                                <w:p w14:paraId="072471D3" w14:textId="77777777" w:rsidR="00FC2F1B" w:rsidRDefault="00FC2F1B" w:rsidP="00520523"/>
                                <w:p w14:paraId="072471D4" w14:textId="77777777" w:rsidR="00FC2F1B" w:rsidRDefault="00FC2F1B" w:rsidP="00520523"/>
                                <w:p w14:paraId="072471D5" w14:textId="77777777" w:rsidR="00FC2F1B" w:rsidRDefault="00FC2F1B" w:rsidP="00520523"/>
                                <w:p w14:paraId="072471D6" w14:textId="77777777" w:rsidR="00FC2F1B" w:rsidRDefault="00FC2F1B" w:rsidP="00520523"/>
                                <w:p w14:paraId="072471D7" w14:textId="77777777" w:rsidR="00FC2F1B" w:rsidRDefault="00FC2F1B" w:rsidP="00520523"/>
                                <w:p w14:paraId="072471D8" w14:textId="77777777" w:rsidR="00FC2F1B" w:rsidRDefault="00FC2F1B" w:rsidP="00520523"/>
                                <w:p w14:paraId="072471D9" w14:textId="77777777" w:rsidR="00FC2F1B" w:rsidRDefault="00FC2F1B" w:rsidP="00520523"/>
                                <w:p w14:paraId="072471DA" w14:textId="77777777" w:rsidR="00FC2F1B" w:rsidRDefault="00FC2F1B" w:rsidP="00520523"/>
                                <w:p w14:paraId="072471DB" w14:textId="77777777" w:rsidR="00FC2F1B" w:rsidRDefault="00FC2F1B" w:rsidP="00520523"/>
                                <w:p w14:paraId="072471DC" w14:textId="77777777" w:rsidR="00FC2F1B" w:rsidRDefault="00FC2F1B" w:rsidP="00520523"/>
                                <w:p w14:paraId="072471DD" w14:textId="77777777" w:rsidR="00FC2F1B" w:rsidRDefault="00FC2F1B" w:rsidP="00520523"/>
                                <w:p w14:paraId="072471DE" w14:textId="77777777" w:rsidR="00FC2F1B" w:rsidRDefault="00FC2F1B" w:rsidP="00520523"/>
                                <w:p w14:paraId="072471DF" w14:textId="77777777" w:rsidR="00FC2F1B" w:rsidRDefault="00FC2F1B" w:rsidP="00520523"/>
                                <w:p w14:paraId="072471E0" w14:textId="77777777" w:rsidR="00FC2F1B" w:rsidRDefault="00FC2F1B" w:rsidP="00520523"/>
                                <w:p w14:paraId="072471E1" w14:textId="77777777" w:rsidR="00FC2F1B" w:rsidRDefault="00FC2F1B" w:rsidP="00520523"/>
                                <w:p w14:paraId="072471E2" w14:textId="77777777" w:rsidR="00FC2F1B" w:rsidRDefault="00FC2F1B" w:rsidP="00520523"/>
                                <w:p w14:paraId="072471E3" w14:textId="77777777" w:rsidR="00FC2F1B" w:rsidRDefault="00FC2F1B" w:rsidP="00520523"/>
                                <w:p w14:paraId="072471E4" w14:textId="77777777" w:rsidR="00FC2F1B" w:rsidRDefault="00FC2F1B" w:rsidP="00520523"/>
                                <w:p w14:paraId="072471E5" w14:textId="77777777" w:rsidR="00FC2F1B" w:rsidRDefault="00FC2F1B" w:rsidP="00520523"/>
                                <w:p w14:paraId="072471E6" w14:textId="77777777" w:rsidR="00FC2F1B" w:rsidRDefault="00FC2F1B" w:rsidP="00520523"/>
                                <w:p w14:paraId="072471E7" w14:textId="77777777" w:rsidR="00FC2F1B" w:rsidRDefault="00FC2F1B" w:rsidP="00520523"/>
                                <w:p w14:paraId="072471E8" w14:textId="77777777" w:rsidR="00FC2F1B" w:rsidRDefault="00FC2F1B" w:rsidP="00520523"/>
                                <w:p w14:paraId="072471E9" w14:textId="77777777" w:rsidR="00FC2F1B" w:rsidRDefault="00FC2F1B" w:rsidP="00520523"/>
                                <w:p w14:paraId="072471EA" w14:textId="77777777" w:rsidR="00FC2F1B" w:rsidRDefault="00FC2F1B" w:rsidP="00520523"/>
                                <w:p w14:paraId="072471EB" w14:textId="77777777" w:rsidR="00FC2F1B" w:rsidRDefault="00FC2F1B" w:rsidP="00520523"/>
                                <w:p w14:paraId="072471EC" w14:textId="77777777" w:rsidR="00FC2F1B" w:rsidRDefault="00FC2F1B" w:rsidP="00520523"/>
                                <w:p w14:paraId="072471ED" w14:textId="77777777" w:rsidR="00FC2F1B" w:rsidRDefault="00FC2F1B" w:rsidP="00520523"/>
                                <w:p w14:paraId="072471EE" w14:textId="77777777" w:rsidR="00FC2F1B" w:rsidRDefault="00FC2F1B" w:rsidP="00520523"/>
                                <w:p w14:paraId="072471EF" w14:textId="77777777" w:rsidR="00FC2F1B" w:rsidRDefault="00FC2F1B" w:rsidP="00520523"/>
                                <w:p w14:paraId="072471F0" w14:textId="77777777" w:rsidR="00FC2F1B" w:rsidRDefault="00FC2F1B" w:rsidP="00520523"/>
                                <w:p w14:paraId="072471F1" w14:textId="77777777" w:rsidR="00FC2F1B" w:rsidRDefault="00FC2F1B" w:rsidP="00520523"/>
                                <w:p w14:paraId="072471F2" w14:textId="77777777" w:rsidR="00FC2F1B" w:rsidRDefault="00FC2F1B" w:rsidP="00520523"/>
                                <w:p w14:paraId="072471F3" w14:textId="77777777" w:rsidR="00FC2F1B" w:rsidRDefault="00FC2F1B" w:rsidP="00520523"/>
                                <w:p w14:paraId="072471F4" w14:textId="77777777" w:rsidR="00FC2F1B" w:rsidRDefault="00FC2F1B" w:rsidP="00520523"/>
                                <w:p w14:paraId="072471F5" w14:textId="77777777" w:rsidR="00FC2F1B" w:rsidRDefault="00FC2F1B" w:rsidP="00520523"/>
                                <w:p w14:paraId="072471F6" w14:textId="77777777" w:rsidR="00FC2F1B" w:rsidRDefault="00FC2F1B" w:rsidP="00520523"/>
                                <w:p w14:paraId="072471F7" w14:textId="77777777" w:rsidR="00FC2F1B" w:rsidRDefault="00FC2F1B" w:rsidP="00520523"/>
                                <w:p w14:paraId="072471F8" w14:textId="77777777" w:rsidR="00FC2F1B" w:rsidRDefault="00FC2F1B" w:rsidP="00520523"/>
                                <w:p w14:paraId="072471F9" w14:textId="77777777" w:rsidR="00FC2F1B" w:rsidRDefault="00FC2F1B" w:rsidP="00520523"/>
                                <w:p w14:paraId="072471FA" w14:textId="77777777" w:rsidR="00FC2F1B" w:rsidRDefault="00FC2F1B" w:rsidP="00520523"/>
                                <w:p w14:paraId="072471FB" w14:textId="77777777" w:rsidR="00FC2F1B" w:rsidRDefault="00FC2F1B" w:rsidP="00520523"/>
                                <w:p w14:paraId="072471FC" w14:textId="77777777" w:rsidR="00FC2F1B" w:rsidRDefault="00FC2F1B" w:rsidP="00520523"/>
                                <w:p w14:paraId="072471FD" w14:textId="77777777" w:rsidR="00FC2F1B" w:rsidRDefault="00FC2F1B" w:rsidP="00520523"/>
                                <w:p w14:paraId="072471FE" w14:textId="77777777" w:rsidR="00FC2F1B" w:rsidRDefault="00FC2F1B" w:rsidP="00520523"/>
                                <w:p w14:paraId="072471FF" w14:textId="77777777" w:rsidR="00FC2F1B" w:rsidRDefault="00FC2F1B" w:rsidP="00520523"/>
                                <w:p w14:paraId="07247200" w14:textId="77777777" w:rsidR="00FC2F1B" w:rsidRDefault="00FC2F1B" w:rsidP="00520523"/>
                                <w:p w14:paraId="07247201" w14:textId="77777777" w:rsidR="00FC2F1B" w:rsidRDefault="00FC2F1B" w:rsidP="00520523"/>
                                <w:p w14:paraId="07247202" w14:textId="77777777" w:rsidR="00FC2F1B" w:rsidRDefault="00FC2F1B" w:rsidP="00520523"/>
                                <w:p w14:paraId="07247203" w14:textId="77777777" w:rsidR="00FC2F1B" w:rsidRDefault="00FC2F1B" w:rsidP="00520523"/>
                                <w:p w14:paraId="07247204" w14:textId="77777777" w:rsidR="00FC2F1B" w:rsidRDefault="00FC2F1B" w:rsidP="00520523"/>
                                <w:p w14:paraId="07247205" w14:textId="77777777" w:rsidR="00FC2F1B" w:rsidRDefault="00FC2F1B" w:rsidP="00520523"/>
                                <w:p w14:paraId="07247206" w14:textId="77777777" w:rsidR="00FC2F1B" w:rsidRDefault="00FC2F1B" w:rsidP="00520523"/>
                                <w:p w14:paraId="07247207" w14:textId="77777777" w:rsidR="00FC2F1B" w:rsidRDefault="00FC2F1B" w:rsidP="00520523"/>
                                <w:p w14:paraId="07247208" w14:textId="77777777" w:rsidR="00FC2F1B" w:rsidRDefault="00FC2F1B" w:rsidP="00520523"/>
                                <w:p w14:paraId="07247209" w14:textId="77777777" w:rsidR="00FC2F1B" w:rsidRDefault="00FC2F1B" w:rsidP="00520523"/>
                                <w:p w14:paraId="0724720A" w14:textId="77777777" w:rsidR="00FC2F1B" w:rsidRDefault="00FC2F1B" w:rsidP="00520523"/>
                                <w:p w14:paraId="0724720B" w14:textId="77777777" w:rsidR="00FC2F1B" w:rsidRDefault="00FC2F1B" w:rsidP="00520523"/>
                                <w:p w14:paraId="0724720C" w14:textId="77777777" w:rsidR="00FC2F1B" w:rsidRDefault="00FC2F1B" w:rsidP="00520523"/>
                                <w:p w14:paraId="0724720D" w14:textId="77777777" w:rsidR="00FC2F1B" w:rsidRDefault="00FC2F1B" w:rsidP="00520523"/>
                                <w:p w14:paraId="0724720E" w14:textId="77777777" w:rsidR="00FC2F1B" w:rsidRDefault="00FC2F1B" w:rsidP="00520523"/>
                                <w:p w14:paraId="0724720F" w14:textId="77777777" w:rsidR="00FC2F1B" w:rsidRDefault="00FC2F1B" w:rsidP="00520523"/>
                                <w:p w14:paraId="07247210" w14:textId="77777777" w:rsidR="00FC2F1B" w:rsidRDefault="00FC2F1B" w:rsidP="00520523"/>
                                <w:p w14:paraId="07247211" w14:textId="77777777" w:rsidR="00FC2F1B" w:rsidRDefault="00FC2F1B" w:rsidP="00520523"/>
                                <w:p w14:paraId="07247212" w14:textId="77777777" w:rsidR="00FC2F1B" w:rsidRDefault="00FC2F1B" w:rsidP="00520523"/>
                                <w:p w14:paraId="07247213" w14:textId="77777777" w:rsidR="00FC2F1B" w:rsidRDefault="00FC2F1B" w:rsidP="00520523"/>
                                <w:p w14:paraId="07247214" w14:textId="77777777" w:rsidR="00FC2F1B" w:rsidRDefault="00FC2F1B" w:rsidP="00520523"/>
                                <w:p w14:paraId="07247215" w14:textId="77777777" w:rsidR="00FC2F1B" w:rsidRDefault="00FC2F1B" w:rsidP="00520523"/>
                                <w:p w14:paraId="07247216" w14:textId="77777777" w:rsidR="00FC2F1B" w:rsidRDefault="00FC2F1B" w:rsidP="00520523"/>
                                <w:p w14:paraId="07247217" w14:textId="77777777" w:rsidR="00FC2F1B" w:rsidRDefault="00FC2F1B" w:rsidP="00520523"/>
                                <w:p w14:paraId="07247218" w14:textId="77777777" w:rsidR="00FC2F1B" w:rsidRDefault="00FC2F1B" w:rsidP="00520523"/>
                                <w:p w14:paraId="07247219" w14:textId="77777777" w:rsidR="00FC2F1B" w:rsidRDefault="00FC2F1B" w:rsidP="00520523"/>
                                <w:p w14:paraId="0724721A" w14:textId="77777777" w:rsidR="00FC2F1B" w:rsidRDefault="00FC2F1B" w:rsidP="00520523"/>
                                <w:p w14:paraId="0724721B" w14:textId="77777777" w:rsidR="00FC2F1B" w:rsidRDefault="00FC2F1B" w:rsidP="00520523"/>
                                <w:p w14:paraId="0724721C" w14:textId="77777777" w:rsidR="00FC2F1B" w:rsidRDefault="00FC2F1B" w:rsidP="00520523"/>
                                <w:p w14:paraId="0724721D" w14:textId="77777777" w:rsidR="00FC2F1B" w:rsidRDefault="00FC2F1B" w:rsidP="00520523"/>
                                <w:p w14:paraId="0724721E" w14:textId="77777777" w:rsidR="00FC2F1B" w:rsidRDefault="00FC2F1B" w:rsidP="00520523"/>
                                <w:p w14:paraId="0724721F" w14:textId="77777777" w:rsidR="00FC2F1B" w:rsidRDefault="00FC2F1B" w:rsidP="00520523"/>
                                <w:p w14:paraId="07247220" w14:textId="77777777" w:rsidR="00FC2F1B" w:rsidRDefault="00FC2F1B" w:rsidP="00520523"/>
                                <w:p w14:paraId="07247221" w14:textId="77777777" w:rsidR="00FC2F1B" w:rsidRDefault="00FC2F1B" w:rsidP="00520523"/>
                                <w:p w14:paraId="07247222" w14:textId="77777777" w:rsidR="00FC2F1B" w:rsidRDefault="00FC2F1B" w:rsidP="00520523"/>
                                <w:p w14:paraId="07247223" w14:textId="77777777" w:rsidR="00FC2F1B" w:rsidRDefault="00FC2F1B" w:rsidP="00520523"/>
                                <w:p w14:paraId="07247224" w14:textId="77777777" w:rsidR="00FC2F1B" w:rsidRDefault="00FC2F1B" w:rsidP="00520523"/>
                                <w:p w14:paraId="07247225" w14:textId="77777777" w:rsidR="00FC2F1B" w:rsidRDefault="00FC2F1B" w:rsidP="00520523"/>
                                <w:p w14:paraId="07247226" w14:textId="77777777" w:rsidR="00FC2F1B" w:rsidRDefault="00FC2F1B" w:rsidP="00520523"/>
                                <w:p w14:paraId="07247227" w14:textId="77777777" w:rsidR="00FC2F1B" w:rsidRDefault="00FC2F1B" w:rsidP="00520523"/>
                                <w:p w14:paraId="07247228" w14:textId="77777777" w:rsidR="00FC2F1B" w:rsidRDefault="00FC2F1B" w:rsidP="00520523"/>
                                <w:p w14:paraId="07247229" w14:textId="77777777" w:rsidR="00FC2F1B" w:rsidRDefault="00FC2F1B" w:rsidP="00520523"/>
                                <w:p w14:paraId="0724722A" w14:textId="77777777" w:rsidR="00FC2F1B" w:rsidRDefault="00FC2F1B" w:rsidP="00520523"/>
                                <w:p w14:paraId="0724722B" w14:textId="77777777" w:rsidR="00FC2F1B" w:rsidRDefault="00FC2F1B" w:rsidP="00520523"/>
                                <w:p w14:paraId="0724722C" w14:textId="77777777" w:rsidR="00FC2F1B" w:rsidRDefault="00FC2F1B" w:rsidP="00520523"/>
                                <w:p w14:paraId="0724722D" w14:textId="77777777" w:rsidR="00FC2F1B" w:rsidRDefault="00FC2F1B" w:rsidP="00520523"/>
                                <w:p w14:paraId="0724722E" w14:textId="77777777" w:rsidR="00FC2F1B" w:rsidRDefault="00FC2F1B" w:rsidP="00520523"/>
                                <w:p w14:paraId="0724722F" w14:textId="77777777" w:rsidR="00FC2F1B" w:rsidRDefault="00FC2F1B" w:rsidP="00520523"/>
                                <w:p w14:paraId="07247230" w14:textId="77777777" w:rsidR="00FC2F1B" w:rsidRDefault="00FC2F1B" w:rsidP="00520523"/>
                                <w:p w14:paraId="07247231" w14:textId="77777777" w:rsidR="00FC2F1B" w:rsidRDefault="00FC2F1B" w:rsidP="00520523"/>
                                <w:p w14:paraId="07247232" w14:textId="77777777" w:rsidR="00FC2F1B" w:rsidRDefault="00FC2F1B" w:rsidP="00520523"/>
                                <w:p w14:paraId="07247233" w14:textId="77777777" w:rsidR="00FC2F1B" w:rsidRDefault="00FC2F1B" w:rsidP="00520523"/>
                                <w:p w14:paraId="07247234" w14:textId="77777777" w:rsidR="00FC2F1B" w:rsidRDefault="00FC2F1B" w:rsidP="00520523"/>
                                <w:p w14:paraId="07247235" w14:textId="77777777" w:rsidR="00FC2F1B" w:rsidRDefault="00FC2F1B" w:rsidP="00520523"/>
                                <w:p w14:paraId="07247236" w14:textId="77777777" w:rsidR="00FC2F1B" w:rsidRDefault="00FC2F1B" w:rsidP="00520523"/>
                                <w:p w14:paraId="07247237" w14:textId="77777777" w:rsidR="00FC2F1B" w:rsidRDefault="00FC2F1B" w:rsidP="00520523"/>
                                <w:p w14:paraId="07247238" w14:textId="77777777" w:rsidR="00FC2F1B" w:rsidRDefault="00FC2F1B" w:rsidP="00520523"/>
                                <w:p w14:paraId="07247239" w14:textId="77777777" w:rsidR="00FC2F1B" w:rsidRDefault="00FC2F1B" w:rsidP="00520523"/>
                                <w:p w14:paraId="0724723A" w14:textId="77777777" w:rsidR="00FC2F1B" w:rsidRDefault="00FC2F1B" w:rsidP="00520523"/>
                                <w:p w14:paraId="0724723B" w14:textId="77777777" w:rsidR="00FC2F1B" w:rsidRDefault="00FC2F1B" w:rsidP="00520523"/>
                                <w:p w14:paraId="0724723C" w14:textId="77777777" w:rsidR="00FC2F1B" w:rsidRDefault="00FC2F1B" w:rsidP="00520523"/>
                                <w:p w14:paraId="0724723D" w14:textId="77777777" w:rsidR="00FC2F1B" w:rsidRDefault="00FC2F1B" w:rsidP="00520523"/>
                                <w:p w14:paraId="0724723E" w14:textId="77777777" w:rsidR="00FC2F1B" w:rsidRDefault="00FC2F1B" w:rsidP="00520523"/>
                                <w:p w14:paraId="0724723F" w14:textId="77777777" w:rsidR="00FC2F1B" w:rsidRDefault="00FC2F1B" w:rsidP="00520523"/>
                                <w:p w14:paraId="07247240" w14:textId="77777777" w:rsidR="00FC2F1B" w:rsidRDefault="00FC2F1B" w:rsidP="00520523"/>
                                <w:p w14:paraId="07247241" w14:textId="77777777" w:rsidR="00FC2F1B" w:rsidRDefault="00FC2F1B" w:rsidP="00520523"/>
                                <w:p w14:paraId="07247242" w14:textId="77777777" w:rsidR="00FC2F1B" w:rsidRDefault="00FC2F1B" w:rsidP="00520523"/>
                                <w:p w14:paraId="07247243" w14:textId="77777777" w:rsidR="00FC2F1B" w:rsidRDefault="00FC2F1B" w:rsidP="00520523"/>
                                <w:p w14:paraId="07247244" w14:textId="77777777" w:rsidR="00FC2F1B" w:rsidRDefault="00FC2F1B" w:rsidP="00520523"/>
                                <w:p w14:paraId="07247245" w14:textId="77777777" w:rsidR="00FC2F1B" w:rsidRDefault="00FC2F1B" w:rsidP="00520523"/>
                                <w:p w14:paraId="07247246" w14:textId="77777777" w:rsidR="00FC2F1B" w:rsidRDefault="00FC2F1B" w:rsidP="00520523"/>
                                <w:p w14:paraId="07247247" w14:textId="77777777" w:rsidR="00FC2F1B" w:rsidRDefault="00FC2F1B" w:rsidP="00520523"/>
                                <w:p w14:paraId="07247248" w14:textId="77777777" w:rsidR="00FC2F1B" w:rsidRDefault="00FC2F1B" w:rsidP="00520523"/>
                                <w:p w14:paraId="07247249" w14:textId="77777777" w:rsidR="00FC2F1B" w:rsidRDefault="00FC2F1B" w:rsidP="00520523"/>
                                <w:p w14:paraId="0724724A" w14:textId="77777777" w:rsidR="00FC2F1B" w:rsidRDefault="00FC2F1B" w:rsidP="00520523"/>
                                <w:p w14:paraId="0724724B" w14:textId="77777777" w:rsidR="00FC2F1B" w:rsidRDefault="00FC2F1B" w:rsidP="00520523"/>
                                <w:p w14:paraId="0724724C" w14:textId="77777777" w:rsidR="00FC2F1B" w:rsidRDefault="00FC2F1B" w:rsidP="00520523"/>
                                <w:p w14:paraId="0724724D" w14:textId="77777777" w:rsidR="00FC2F1B" w:rsidRDefault="00FC2F1B" w:rsidP="00520523"/>
                                <w:p w14:paraId="0724724E" w14:textId="77777777" w:rsidR="00FC2F1B" w:rsidRDefault="00FC2F1B" w:rsidP="00520523"/>
                                <w:p w14:paraId="0724724F" w14:textId="77777777" w:rsidR="00FC2F1B" w:rsidRDefault="00FC2F1B" w:rsidP="00520523"/>
                                <w:p w14:paraId="07247250" w14:textId="77777777" w:rsidR="00FC2F1B" w:rsidRDefault="00FC2F1B" w:rsidP="00520523"/>
                                <w:p w14:paraId="07247251" w14:textId="77777777" w:rsidR="00FC2F1B" w:rsidRDefault="00FC2F1B" w:rsidP="00520523"/>
                                <w:p w14:paraId="07247252" w14:textId="77777777" w:rsidR="00FC2F1B" w:rsidRDefault="00FC2F1B" w:rsidP="00520523"/>
                                <w:p w14:paraId="07247253" w14:textId="77777777" w:rsidR="00FC2F1B" w:rsidRDefault="00FC2F1B" w:rsidP="00520523"/>
                                <w:p w14:paraId="07247254" w14:textId="77777777" w:rsidR="00FC2F1B" w:rsidRDefault="00FC2F1B" w:rsidP="00520523"/>
                                <w:p w14:paraId="07247255" w14:textId="77777777" w:rsidR="00FC2F1B" w:rsidRDefault="00FC2F1B" w:rsidP="00520523"/>
                                <w:p w14:paraId="07247256" w14:textId="77777777" w:rsidR="00FC2F1B" w:rsidRDefault="00FC2F1B" w:rsidP="00520523"/>
                                <w:p w14:paraId="07247257" w14:textId="77777777" w:rsidR="00FC2F1B" w:rsidRDefault="00FC2F1B" w:rsidP="00520523"/>
                                <w:p w14:paraId="07247258" w14:textId="77777777" w:rsidR="00FC2F1B" w:rsidRDefault="00FC2F1B" w:rsidP="00520523"/>
                                <w:p w14:paraId="07247259" w14:textId="77777777" w:rsidR="00FC2F1B" w:rsidRDefault="00FC2F1B" w:rsidP="00520523"/>
                                <w:p w14:paraId="0724725A" w14:textId="77777777" w:rsidR="00FC2F1B" w:rsidRDefault="00FC2F1B" w:rsidP="00520523"/>
                                <w:p w14:paraId="0724725B" w14:textId="77777777" w:rsidR="00FC2F1B" w:rsidRDefault="00FC2F1B" w:rsidP="00520523"/>
                                <w:p w14:paraId="0724725C" w14:textId="77777777" w:rsidR="00FC2F1B" w:rsidRDefault="00FC2F1B" w:rsidP="00520523"/>
                                <w:p w14:paraId="0724725D" w14:textId="77777777" w:rsidR="00FC2F1B" w:rsidRDefault="00FC2F1B" w:rsidP="00520523"/>
                                <w:p w14:paraId="0724725E" w14:textId="77777777" w:rsidR="00FC2F1B" w:rsidRDefault="00FC2F1B" w:rsidP="00520523"/>
                                <w:p w14:paraId="0724725F" w14:textId="77777777" w:rsidR="00FC2F1B" w:rsidRDefault="00FC2F1B" w:rsidP="00520523"/>
                                <w:p w14:paraId="07247260" w14:textId="77777777" w:rsidR="00FC2F1B" w:rsidRDefault="00FC2F1B" w:rsidP="00520523"/>
                                <w:p w14:paraId="07247261" w14:textId="77777777" w:rsidR="00FC2F1B" w:rsidRDefault="00FC2F1B" w:rsidP="00520523"/>
                                <w:p w14:paraId="07247262" w14:textId="77777777" w:rsidR="00FC2F1B" w:rsidRDefault="00FC2F1B" w:rsidP="00520523"/>
                                <w:p w14:paraId="07247263" w14:textId="77777777" w:rsidR="00FC2F1B" w:rsidRDefault="00FC2F1B" w:rsidP="00520523"/>
                                <w:p w14:paraId="07247264" w14:textId="77777777" w:rsidR="00FC2F1B" w:rsidRDefault="00FC2F1B" w:rsidP="00520523"/>
                                <w:p w14:paraId="07247265" w14:textId="77777777" w:rsidR="00FC2F1B" w:rsidRDefault="00FC2F1B" w:rsidP="00520523"/>
                                <w:p w14:paraId="07247266" w14:textId="77777777" w:rsidR="00FC2F1B" w:rsidRDefault="00FC2F1B" w:rsidP="00520523"/>
                                <w:p w14:paraId="07247267" w14:textId="77777777" w:rsidR="00FC2F1B" w:rsidRDefault="00FC2F1B" w:rsidP="00520523"/>
                                <w:p w14:paraId="07247268" w14:textId="77777777" w:rsidR="00FC2F1B" w:rsidRDefault="00FC2F1B" w:rsidP="00520523"/>
                                <w:p w14:paraId="07247269" w14:textId="77777777" w:rsidR="00FC2F1B" w:rsidRDefault="00FC2F1B" w:rsidP="00520523"/>
                                <w:p w14:paraId="0724726A" w14:textId="77777777" w:rsidR="00FC2F1B" w:rsidRDefault="00FC2F1B" w:rsidP="00520523"/>
                                <w:p w14:paraId="0724726B" w14:textId="77777777" w:rsidR="00FC2F1B" w:rsidRDefault="00FC2F1B" w:rsidP="00520523"/>
                                <w:p w14:paraId="0724726C" w14:textId="77777777" w:rsidR="00FC2F1B" w:rsidRDefault="00FC2F1B" w:rsidP="00520523"/>
                                <w:p w14:paraId="0724726D" w14:textId="77777777" w:rsidR="00FC2F1B" w:rsidRDefault="00FC2F1B" w:rsidP="00520523"/>
                                <w:p w14:paraId="0724726E" w14:textId="77777777" w:rsidR="00FC2F1B" w:rsidRDefault="00FC2F1B" w:rsidP="00520523"/>
                                <w:p w14:paraId="0724726F" w14:textId="77777777" w:rsidR="00FC2F1B" w:rsidRDefault="00FC2F1B" w:rsidP="00520523"/>
                                <w:p w14:paraId="07247270" w14:textId="77777777" w:rsidR="00FC2F1B" w:rsidRDefault="00FC2F1B" w:rsidP="00520523"/>
                                <w:p w14:paraId="07247271" w14:textId="77777777" w:rsidR="00FC2F1B" w:rsidRDefault="00FC2F1B" w:rsidP="00520523"/>
                                <w:p w14:paraId="07247272" w14:textId="77777777" w:rsidR="00FC2F1B" w:rsidRDefault="00FC2F1B" w:rsidP="00520523"/>
                                <w:p w14:paraId="07247273" w14:textId="77777777" w:rsidR="00FC2F1B" w:rsidRDefault="00FC2F1B" w:rsidP="00520523"/>
                                <w:p w14:paraId="07247274" w14:textId="77777777" w:rsidR="00FC2F1B" w:rsidRDefault="00FC2F1B" w:rsidP="00520523"/>
                                <w:p w14:paraId="07247275" w14:textId="77777777" w:rsidR="00FC2F1B" w:rsidRDefault="00FC2F1B" w:rsidP="00520523"/>
                                <w:p w14:paraId="07247276" w14:textId="77777777" w:rsidR="00FC2F1B" w:rsidRDefault="00FC2F1B" w:rsidP="00520523"/>
                                <w:p w14:paraId="07247277" w14:textId="77777777" w:rsidR="00FC2F1B" w:rsidRDefault="00FC2F1B" w:rsidP="00520523"/>
                                <w:p w14:paraId="07247278" w14:textId="77777777" w:rsidR="00FC2F1B" w:rsidRDefault="00FC2F1B" w:rsidP="00520523"/>
                                <w:p w14:paraId="07247279" w14:textId="77777777" w:rsidR="00FC2F1B" w:rsidRDefault="00FC2F1B" w:rsidP="00520523"/>
                                <w:p w14:paraId="0724727A" w14:textId="77777777" w:rsidR="00FC2F1B" w:rsidRDefault="00FC2F1B" w:rsidP="00520523"/>
                                <w:p w14:paraId="0724727B" w14:textId="77777777" w:rsidR="00FC2F1B" w:rsidRDefault="00FC2F1B" w:rsidP="00520523"/>
                                <w:p w14:paraId="0724727C" w14:textId="77777777" w:rsidR="00FC2F1B" w:rsidRDefault="00FC2F1B" w:rsidP="00520523"/>
                                <w:p w14:paraId="0724727D" w14:textId="77777777" w:rsidR="00FC2F1B" w:rsidRDefault="00FC2F1B" w:rsidP="00520523"/>
                                <w:p w14:paraId="0724727E" w14:textId="77777777" w:rsidR="00FC2F1B" w:rsidRDefault="00FC2F1B" w:rsidP="00520523"/>
                                <w:p w14:paraId="0724727F" w14:textId="77777777" w:rsidR="00FC2F1B" w:rsidRDefault="00FC2F1B" w:rsidP="00520523"/>
                                <w:p w14:paraId="07247280" w14:textId="77777777" w:rsidR="00FC2F1B" w:rsidRDefault="00FC2F1B" w:rsidP="00520523"/>
                                <w:p w14:paraId="07247281" w14:textId="77777777" w:rsidR="00FC2F1B" w:rsidRDefault="00FC2F1B" w:rsidP="00520523"/>
                                <w:p w14:paraId="07247282" w14:textId="77777777" w:rsidR="00FC2F1B" w:rsidRDefault="00FC2F1B" w:rsidP="00520523"/>
                                <w:p w14:paraId="07247283" w14:textId="77777777" w:rsidR="00FC2F1B" w:rsidRDefault="00FC2F1B" w:rsidP="00520523"/>
                                <w:p w14:paraId="07247284" w14:textId="77777777" w:rsidR="00FC2F1B" w:rsidRDefault="00FC2F1B" w:rsidP="00520523"/>
                                <w:p w14:paraId="07247285" w14:textId="77777777" w:rsidR="00FC2F1B" w:rsidRDefault="00FC2F1B" w:rsidP="00520523"/>
                                <w:p w14:paraId="07247286" w14:textId="77777777" w:rsidR="00FC2F1B" w:rsidRDefault="00FC2F1B" w:rsidP="00520523"/>
                                <w:p w14:paraId="07247287" w14:textId="77777777" w:rsidR="00FC2F1B" w:rsidRDefault="00FC2F1B" w:rsidP="00520523"/>
                                <w:p w14:paraId="07247288" w14:textId="77777777" w:rsidR="00FC2F1B" w:rsidRDefault="00FC2F1B" w:rsidP="00520523"/>
                                <w:p w14:paraId="07247289" w14:textId="77777777" w:rsidR="00FC2F1B" w:rsidRDefault="00FC2F1B" w:rsidP="00520523"/>
                                <w:p w14:paraId="0724728A" w14:textId="77777777" w:rsidR="00FC2F1B" w:rsidRDefault="00FC2F1B" w:rsidP="00520523"/>
                                <w:p w14:paraId="0724728B" w14:textId="77777777" w:rsidR="00FC2F1B" w:rsidRDefault="00FC2F1B" w:rsidP="00520523"/>
                                <w:p w14:paraId="0724728C" w14:textId="77777777" w:rsidR="00FC2F1B" w:rsidRDefault="00FC2F1B" w:rsidP="00520523"/>
                                <w:p w14:paraId="0724728D" w14:textId="77777777" w:rsidR="00FC2F1B" w:rsidRDefault="00FC2F1B" w:rsidP="00520523"/>
                                <w:p w14:paraId="0724728E" w14:textId="77777777" w:rsidR="00FC2F1B" w:rsidRDefault="00FC2F1B" w:rsidP="00520523"/>
                                <w:p w14:paraId="0724728F" w14:textId="77777777" w:rsidR="00FC2F1B" w:rsidRDefault="00FC2F1B" w:rsidP="00520523"/>
                                <w:p w14:paraId="07247290" w14:textId="77777777" w:rsidR="00FC2F1B" w:rsidRDefault="00FC2F1B" w:rsidP="00520523"/>
                                <w:p w14:paraId="07247291" w14:textId="77777777" w:rsidR="00FC2F1B" w:rsidRDefault="00FC2F1B" w:rsidP="00520523"/>
                                <w:p w14:paraId="07247292" w14:textId="77777777" w:rsidR="00FC2F1B" w:rsidRDefault="00FC2F1B" w:rsidP="00520523"/>
                                <w:p w14:paraId="07247293" w14:textId="77777777" w:rsidR="00FC2F1B" w:rsidRDefault="00FC2F1B" w:rsidP="00520523"/>
                                <w:p w14:paraId="07247294" w14:textId="77777777" w:rsidR="00FC2F1B" w:rsidRDefault="00FC2F1B" w:rsidP="00520523"/>
                                <w:p w14:paraId="07247295" w14:textId="77777777" w:rsidR="00FC2F1B" w:rsidRDefault="00FC2F1B" w:rsidP="00520523"/>
                                <w:p w14:paraId="07247296" w14:textId="77777777" w:rsidR="00FC2F1B" w:rsidRDefault="00FC2F1B" w:rsidP="00520523"/>
                                <w:p w14:paraId="07247297" w14:textId="77777777" w:rsidR="00FC2F1B" w:rsidRDefault="00FC2F1B" w:rsidP="00520523"/>
                                <w:p w14:paraId="07247298" w14:textId="77777777" w:rsidR="00FC2F1B" w:rsidRDefault="00FC2F1B" w:rsidP="00520523"/>
                                <w:p w14:paraId="07247299" w14:textId="77777777" w:rsidR="00FC2F1B" w:rsidRDefault="00FC2F1B" w:rsidP="00520523"/>
                                <w:p w14:paraId="0724729A" w14:textId="77777777" w:rsidR="00FC2F1B" w:rsidRDefault="00FC2F1B" w:rsidP="00520523"/>
                                <w:p w14:paraId="0724729B" w14:textId="77777777" w:rsidR="00FC2F1B" w:rsidRDefault="00FC2F1B" w:rsidP="00520523"/>
                                <w:p w14:paraId="0724729C" w14:textId="77777777" w:rsidR="00FC2F1B" w:rsidRDefault="00FC2F1B" w:rsidP="00520523"/>
                                <w:p w14:paraId="0724729D" w14:textId="77777777" w:rsidR="00FC2F1B" w:rsidRDefault="00FC2F1B" w:rsidP="00520523"/>
                                <w:p w14:paraId="0724729E" w14:textId="77777777" w:rsidR="00FC2F1B" w:rsidRDefault="00FC2F1B" w:rsidP="00520523"/>
                                <w:p w14:paraId="0724729F" w14:textId="77777777" w:rsidR="00FC2F1B" w:rsidRDefault="00FC2F1B" w:rsidP="00520523"/>
                                <w:p w14:paraId="072472A0" w14:textId="77777777" w:rsidR="00FC2F1B" w:rsidRDefault="00FC2F1B" w:rsidP="00520523"/>
                                <w:p w14:paraId="072472A1" w14:textId="77777777" w:rsidR="00FC2F1B" w:rsidRDefault="00FC2F1B" w:rsidP="00520523"/>
                                <w:p w14:paraId="072472A2" w14:textId="77777777" w:rsidR="00FC2F1B" w:rsidRDefault="00FC2F1B" w:rsidP="00520523"/>
                                <w:p w14:paraId="072472A3" w14:textId="77777777" w:rsidR="00FC2F1B" w:rsidRDefault="00FC2F1B" w:rsidP="00520523"/>
                                <w:p w14:paraId="072472A4" w14:textId="77777777" w:rsidR="00FC2F1B" w:rsidRDefault="00FC2F1B" w:rsidP="00520523"/>
                                <w:p w14:paraId="072472A5" w14:textId="77777777" w:rsidR="00FC2F1B" w:rsidRDefault="00FC2F1B" w:rsidP="00520523"/>
                                <w:p w14:paraId="072472A6" w14:textId="77777777" w:rsidR="00FC2F1B" w:rsidRDefault="00FC2F1B" w:rsidP="00520523"/>
                                <w:p w14:paraId="072472A7" w14:textId="77777777" w:rsidR="00FC2F1B" w:rsidRDefault="00FC2F1B" w:rsidP="00520523"/>
                                <w:p w14:paraId="072472A8" w14:textId="77777777" w:rsidR="00FC2F1B" w:rsidRDefault="00FC2F1B" w:rsidP="00520523"/>
                                <w:p w14:paraId="072472A9" w14:textId="77777777" w:rsidR="00FC2F1B" w:rsidRDefault="00FC2F1B" w:rsidP="00520523"/>
                                <w:p w14:paraId="072472AA" w14:textId="77777777" w:rsidR="00FC2F1B" w:rsidRDefault="00FC2F1B" w:rsidP="00520523"/>
                                <w:p w14:paraId="072472AB" w14:textId="77777777" w:rsidR="00FC2F1B" w:rsidRDefault="00FC2F1B" w:rsidP="00520523"/>
                                <w:p w14:paraId="072472AC" w14:textId="77777777" w:rsidR="00FC2F1B" w:rsidRDefault="00FC2F1B" w:rsidP="00520523"/>
                                <w:p w14:paraId="072472AD" w14:textId="77777777" w:rsidR="00FC2F1B" w:rsidRDefault="00FC2F1B" w:rsidP="00520523"/>
                                <w:p w14:paraId="072472AE" w14:textId="77777777" w:rsidR="00FC2F1B" w:rsidRDefault="00FC2F1B" w:rsidP="00520523"/>
                                <w:p w14:paraId="072472AF" w14:textId="77777777" w:rsidR="00FC2F1B" w:rsidRDefault="00FC2F1B" w:rsidP="00520523"/>
                                <w:p w14:paraId="072472B0" w14:textId="77777777" w:rsidR="00FC2F1B" w:rsidRDefault="00FC2F1B" w:rsidP="00520523"/>
                                <w:p w14:paraId="072472B1" w14:textId="77777777" w:rsidR="00FC2F1B" w:rsidRDefault="00FC2F1B" w:rsidP="00520523"/>
                                <w:p w14:paraId="072472B2" w14:textId="77777777" w:rsidR="00FC2F1B" w:rsidRDefault="00FC2F1B" w:rsidP="00520523"/>
                                <w:p w14:paraId="072472B3" w14:textId="77777777" w:rsidR="00FC2F1B" w:rsidRDefault="00FC2F1B" w:rsidP="00520523"/>
                                <w:p w14:paraId="072472B4" w14:textId="77777777" w:rsidR="00FC2F1B" w:rsidRDefault="00FC2F1B" w:rsidP="00520523"/>
                                <w:p w14:paraId="072472B5" w14:textId="77777777" w:rsidR="00FC2F1B" w:rsidRDefault="00FC2F1B" w:rsidP="00520523"/>
                                <w:p w14:paraId="072472B6" w14:textId="77777777" w:rsidR="00FC2F1B" w:rsidRDefault="00FC2F1B" w:rsidP="00520523"/>
                                <w:p w14:paraId="072472B7" w14:textId="77777777" w:rsidR="00FC2F1B" w:rsidRDefault="00FC2F1B" w:rsidP="00520523"/>
                                <w:p w14:paraId="072472B8" w14:textId="77777777" w:rsidR="00FC2F1B" w:rsidRDefault="00FC2F1B" w:rsidP="00520523"/>
                                <w:p w14:paraId="072472B9" w14:textId="77777777" w:rsidR="00FC2F1B" w:rsidRDefault="00FC2F1B" w:rsidP="00520523"/>
                                <w:p w14:paraId="072472BA" w14:textId="77777777" w:rsidR="00FC2F1B" w:rsidRDefault="00FC2F1B" w:rsidP="00520523"/>
                                <w:p w14:paraId="072472BB" w14:textId="77777777" w:rsidR="00FC2F1B" w:rsidRDefault="00FC2F1B" w:rsidP="00520523"/>
                                <w:p w14:paraId="072472BC" w14:textId="77777777" w:rsidR="00FC2F1B" w:rsidRDefault="00FC2F1B" w:rsidP="00520523"/>
                                <w:p w14:paraId="072472BD" w14:textId="77777777" w:rsidR="00FC2F1B" w:rsidRDefault="00FC2F1B" w:rsidP="00520523"/>
                                <w:p w14:paraId="072472BE" w14:textId="77777777" w:rsidR="00FC2F1B" w:rsidRDefault="00FC2F1B" w:rsidP="00520523"/>
                                <w:p w14:paraId="072472BF" w14:textId="77777777" w:rsidR="00FC2F1B" w:rsidRDefault="00FC2F1B" w:rsidP="00520523"/>
                                <w:p w14:paraId="072472C0" w14:textId="77777777" w:rsidR="00FC2F1B" w:rsidRDefault="00FC2F1B" w:rsidP="00520523"/>
                                <w:p w14:paraId="072472C1" w14:textId="77777777" w:rsidR="00FC2F1B" w:rsidRDefault="00FC2F1B" w:rsidP="00520523"/>
                                <w:p w14:paraId="072472C2" w14:textId="77777777" w:rsidR="00FC2F1B" w:rsidRDefault="00FC2F1B" w:rsidP="00520523"/>
                                <w:p w14:paraId="072472C3" w14:textId="77777777" w:rsidR="00FC2F1B" w:rsidRDefault="00FC2F1B" w:rsidP="00520523"/>
                                <w:p w14:paraId="072472C4" w14:textId="77777777" w:rsidR="00FC2F1B" w:rsidRDefault="00FC2F1B" w:rsidP="00520523"/>
                                <w:p w14:paraId="072472C5" w14:textId="77777777" w:rsidR="00FC2F1B" w:rsidRDefault="00FC2F1B" w:rsidP="00520523"/>
                                <w:p w14:paraId="072472C6" w14:textId="77777777" w:rsidR="00FC2F1B" w:rsidRDefault="00FC2F1B" w:rsidP="00520523"/>
                                <w:p w14:paraId="072472C7" w14:textId="77777777" w:rsidR="00FC2F1B" w:rsidRDefault="00FC2F1B" w:rsidP="00520523"/>
                                <w:p w14:paraId="072472C8" w14:textId="77777777" w:rsidR="00FC2F1B" w:rsidRDefault="00FC2F1B" w:rsidP="00520523"/>
                                <w:p w14:paraId="072472C9" w14:textId="77777777" w:rsidR="00FC2F1B" w:rsidRDefault="00FC2F1B" w:rsidP="00520523"/>
                                <w:p w14:paraId="072472CA" w14:textId="77777777" w:rsidR="00FC2F1B" w:rsidRDefault="00FC2F1B" w:rsidP="00520523"/>
                                <w:p w14:paraId="072472CB" w14:textId="77777777" w:rsidR="00FC2F1B" w:rsidRDefault="00FC2F1B" w:rsidP="00520523"/>
                                <w:p w14:paraId="072472CC" w14:textId="77777777" w:rsidR="00FC2F1B" w:rsidRDefault="00FC2F1B" w:rsidP="00520523"/>
                                <w:p w14:paraId="072472CD" w14:textId="77777777" w:rsidR="00FC2F1B" w:rsidRDefault="00FC2F1B" w:rsidP="00520523"/>
                                <w:p w14:paraId="072472CE" w14:textId="77777777" w:rsidR="00FC2F1B" w:rsidRDefault="00FC2F1B" w:rsidP="00520523"/>
                                <w:p w14:paraId="072472CF" w14:textId="77777777" w:rsidR="00FC2F1B" w:rsidRDefault="00FC2F1B" w:rsidP="00520523"/>
                                <w:p w14:paraId="072472D0" w14:textId="77777777" w:rsidR="00FC2F1B" w:rsidRDefault="00FC2F1B" w:rsidP="00520523"/>
                                <w:p w14:paraId="072472D1" w14:textId="77777777" w:rsidR="00FC2F1B" w:rsidRDefault="00FC2F1B" w:rsidP="00520523"/>
                                <w:p w14:paraId="072472D2" w14:textId="77777777" w:rsidR="00FC2F1B" w:rsidRDefault="00FC2F1B" w:rsidP="00520523"/>
                                <w:p w14:paraId="072472D3" w14:textId="77777777" w:rsidR="00FC2F1B" w:rsidRDefault="00FC2F1B" w:rsidP="00520523"/>
                                <w:p w14:paraId="072472D4" w14:textId="77777777" w:rsidR="00FC2F1B" w:rsidRDefault="00FC2F1B" w:rsidP="00520523"/>
                                <w:p w14:paraId="072472D5" w14:textId="77777777" w:rsidR="00FC2F1B" w:rsidRDefault="00FC2F1B" w:rsidP="00520523"/>
                                <w:p w14:paraId="072472D6" w14:textId="77777777" w:rsidR="00FC2F1B" w:rsidRDefault="00FC2F1B" w:rsidP="00520523"/>
                                <w:p w14:paraId="072472D7" w14:textId="77777777" w:rsidR="00FC2F1B" w:rsidRDefault="00FC2F1B" w:rsidP="00520523"/>
                                <w:p w14:paraId="072472D8" w14:textId="77777777" w:rsidR="00FC2F1B" w:rsidRDefault="00FC2F1B" w:rsidP="00520523"/>
                                <w:p w14:paraId="072472D9" w14:textId="77777777" w:rsidR="00FC2F1B" w:rsidRDefault="00FC2F1B" w:rsidP="00520523"/>
                                <w:p w14:paraId="072472DA" w14:textId="77777777" w:rsidR="00FC2F1B" w:rsidRDefault="00FC2F1B" w:rsidP="00520523"/>
                                <w:p w14:paraId="072472DB" w14:textId="77777777" w:rsidR="00FC2F1B" w:rsidRDefault="00FC2F1B" w:rsidP="00520523"/>
                                <w:p w14:paraId="072472DC" w14:textId="77777777" w:rsidR="00FC2F1B" w:rsidRDefault="00FC2F1B" w:rsidP="00520523"/>
                                <w:p w14:paraId="072472DD" w14:textId="77777777" w:rsidR="00FC2F1B" w:rsidRDefault="00FC2F1B" w:rsidP="00520523"/>
                                <w:p w14:paraId="072472DE" w14:textId="77777777" w:rsidR="00FC2F1B" w:rsidRDefault="00FC2F1B" w:rsidP="00520523"/>
                                <w:p w14:paraId="072472DF" w14:textId="77777777" w:rsidR="00FC2F1B" w:rsidRDefault="00FC2F1B" w:rsidP="00520523"/>
                                <w:p w14:paraId="072472E0" w14:textId="77777777" w:rsidR="00FC2F1B" w:rsidRDefault="00FC2F1B" w:rsidP="00520523"/>
                                <w:p w14:paraId="072472E1" w14:textId="77777777" w:rsidR="00FC2F1B" w:rsidRDefault="00FC2F1B" w:rsidP="00520523"/>
                                <w:p w14:paraId="072472E2" w14:textId="77777777" w:rsidR="00FC2F1B" w:rsidRDefault="00FC2F1B" w:rsidP="00520523"/>
                                <w:p w14:paraId="072472E3" w14:textId="77777777" w:rsidR="00FC2F1B" w:rsidRDefault="00FC2F1B" w:rsidP="00520523"/>
                                <w:p w14:paraId="072472E4" w14:textId="77777777" w:rsidR="00FC2F1B" w:rsidRDefault="00FC2F1B" w:rsidP="00520523"/>
                                <w:p w14:paraId="072472E5" w14:textId="77777777" w:rsidR="00FC2F1B" w:rsidRDefault="00FC2F1B" w:rsidP="00520523"/>
                                <w:p w14:paraId="072472E6" w14:textId="77777777" w:rsidR="00FC2F1B" w:rsidRDefault="00FC2F1B" w:rsidP="00520523"/>
                                <w:p w14:paraId="072472E7" w14:textId="77777777" w:rsidR="00FC2F1B" w:rsidRDefault="00FC2F1B" w:rsidP="00520523"/>
                                <w:p w14:paraId="072472E8" w14:textId="77777777" w:rsidR="00FC2F1B" w:rsidRDefault="00FC2F1B" w:rsidP="00520523"/>
                                <w:p w14:paraId="072472E9" w14:textId="77777777" w:rsidR="00FC2F1B" w:rsidRDefault="00FC2F1B" w:rsidP="00520523"/>
                                <w:p w14:paraId="072472EA" w14:textId="77777777" w:rsidR="00FC2F1B" w:rsidRDefault="00FC2F1B" w:rsidP="00520523"/>
                                <w:p w14:paraId="072472EB" w14:textId="77777777" w:rsidR="00FC2F1B" w:rsidRDefault="00FC2F1B" w:rsidP="00520523"/>
                                <w:p w14:paraId="072472EC" w14:textId="77777777" w:rsidR="00FC2F1B" w:rsidRDefault="00FC2F1B" w:rsidP="00520523"/>
                                <w:p w14:paraId="072472ED" w14:textId="77777777" w:rsidR="00FC2F1B" w:rsidRDefault="00FC2F1B" w:rsidP="00520523"/>
                                <w:p w14:paraId="072472EE" w14:textId="77777777" w:rsidR="00FC2F1B" w:rsidRDefault="00FC2F1B" w:rsidP="00520523"/>
                                <w:p w14:paraId="072472EF" w14:textId="77777777" w:rsidR="00FC2F1B" w:rsidRDefault="00FC2F1B" w:rsidP="00520523"/>
                                <w:p w14:paraId="072472F0" w14:textId="77777777" w:rsidR="00FC2F1B" w:rsidRDefault="00FC2F1B" w:rsidP="00520523"/>
                                <w:p w14:paraId="072472F1" w14:textId="77777777" w:rsidR="00FC2F1B" w:rsidRDefault="00FC2F1B" w:rsidP="00520523"/>
                                <w:p w14:paraId="072472F2" w14:textId="77777777" w:rsidR="00FC2F1B" w:rsidRDefault="00FC2F1B" w:rsidP="00520523"/>
                                <w:p w14:paraId="072472F3" w14:textId="77777777" w:rsidR="00FC2F1B" w:rsidRDefault="00FC2F1B" w:rsidP="00520523"/>
                                <w:p w14:paraId="072472F4" w14:textId="77777777" w:rsidR="00FC2F1B" w:rsidRDefault="00FC2F1B" w:rsidP="00520523"/>
                                <w:p w14:paraId="072472F5" w14:textId="77777777" w:rsidR="00FC2F1B" w:rsidRDefault="00FC2F1B" w:rsidP="00520523"/>
                                <w:p w14:paraId="072472F6" w14:textId="77777777" w:rsidR="00FC2F1B" w:rsidRDefault="00FC2F1B" w:rsidP="00520523"/>
                                <w:p w14:paraId="072472F7" w14:textId="77777777" w:rsidR="00FC2F1B" w:rsidRDefault="00FC2F1B" w:rsidP="00520523"/>
                                <w:p w14:paraId="072472F8" w14:textId="77777777" w:rsidR="00FC2F1B" w:rsidRDefault="00FC2F1B" w:rsidP="00520523"/>
                                <w:p w14:paraId="072472F9" w14:textId="77777777" w:rsidR="00FC2F1B" w:rsidRDefault="00FC2F1B" w:rsidP="00520523"/>
                                <w:p w14:paraId="072472FA" w14:textId="77777777" w:rsidR="00FC2F1B" w:rsidRDefault="00FC2F1B" w:rsidP="00520523"/>
                                <w:p w14:paraId="072472FB" w14:textId="77777777" w:rsidR="00FC2F1B" w:rsidRDefault="00FC2F1B" w:rsidP="00520523"/>
                                <w:p w14:paraId="072472FC" w14:textId="77777777" w:rsidR="00FC2F1B" w:rsidRDefault="00FC2F1B" w:rsidP="00520523"/>
                                <w:p w14:paraId="072472FD" w14:textId="77777777" w:rsidR="00FC2F1B" w:rsidRDefault="00FC2F1B" w:rsidP="00520523"/>
                                <w:p w14:paraId="072472FE" w14:textId="77777777" w:rsidR="00FC2F1B" w:rsidRDefault="00FC2F1B" w:rsidP="00520523"/>
                                <w:p w14:paraId="072472FF" w14:textId="77777777" w:rsidR="00FC2F1B" w:rsidRDefault="00FC2F1B" w:rsidP="00520523"/>
                                <w:p w14:paraId="07247300" w14:textId="77777777" w:rsidR="00FC2F1B" w:rsidRDefault="00FC2F1B" w:rsidP="00520523"/>
                                <w:p w14:paraId="07247301" w14:textId="77777777" w:rsidR="00FC2F1B" w:rsidRDefault="00FC2F1B" w:rsidP="00520523"/>
                                <w:p w14:paraId="07247302" w14:textId="77777777" w:rsidR="00FC2F1B" w:rsidRDefault="00FC2F1B" w:rsidP="00520523"/>
                                <w:p w14:paraId="07247303" w14:textId="77777777" w:rsidR="00FC2F1B" w:rsidRDefault="00FC2F1B" w:rsidP="00520523"/>
                                <w:p w14:paraId="07247304" w14:textId="77777777" w:rsidR="00FC2F1B" w:rsidRDefault="00FC2F1B" w:rsidP="00520523"/>
                                <w:p w14:paraId="07247305" w14:textId="77777777" w:rsidR="00FC2F1B" w:rsidRDefault="00FC2F1B" w:rsidP="00520523"/>
                                <w:p w14:paraId="07247306" w14:textId="77777777" w:rsidR="00FC2F1B" w:rsidRDefault="00FC2F1B" w:rsidP="00520523"/>
                                <w:p w14:paraId="07247307" w14:textId="77777777" w:rsidR="00FC2F1B" w:rsidRDefault="00FC2F1B" w:rsidP="00520523"/>
                                <w:p w14:paraId="07247308" w14:textId="77777777" w:rsidR="00FC2F1B" w:rsidRDefault="00FC2F1B" w:rsidP="00520523"/>
                                <w:p w14:paraId="07247309" w14:textId="77777777" w:rsidR="00FC2F1B" w:rsidRDefault="00FC2F1B" w:rsidP="00520523"/>
                                <w:p w14:paraId="0724730A" w14:textId="77777777" w:rsidR="00FC2F1B" w:rsidRDefault="00FC2F1B" w:rsidP="00520523"/>
                                <w:p w14:paraId="0724730B" w14:textId="77777777" w:rsidR="00FC2F1B" w:rsidRDefault="00FC2F1B" w:rsidP="00520523"/>
                                <w:p w14:paraId="0724730C" w14:textId="77777777" w:rsidR="00FC2F1B" w:rsidRDefault="00FC2F1B" w:rsidP="00520523"/>
                                <w:p w14:paraId="0724730D" w14:textId="77777777" w:rsidR="00FC2F1B" w:rsidRDefault="00FC2F1B" w:rsidP="00520523"/>
                                <w:p w14:paraId="0724730E" w14:textId="77777777" w:rsidR="00FC2F1B" w:rsidRDefault="00FC2F1B" w:rsidP="00520523"/>
                                <w:p w14:paraId="0724730F" w14:textId="77777777" w:rsidR="00FC2F1B" w:rsidRDefault="00FC2F1B" w:rsidP="00520523"/>
                                <w:p w14:paraId="07247310" w14:textId="77777777" w:rsidR="00FC2F1B" w:rsidRDefault="00FC2F1B" w:rsidP="00520523"/>
                                <w:p w14:paraId="07247311" w14:textId="77777777" w:rsidR="00FC2F1B" w:rsidRDefault="00FC2F1B" w:rsidP="00520523"/>
                                <w:p w14:paraId="07247312" w14:textId="77777777" w:rsidR="00FC2F1B" w:rsidRDefault="00FC2F1B" w:rsidP="00520523"/>
                                <w:p w14:paraId="07247313" w14:textId="77777777" w:rsidR="00FC2F1B" w:rsidRDefault="00FC2F1B" w:rsidP="00520523"/>
                                <w:p w14:paraId="07247314" w14:textId="77777777" w:rsidR="00FC2F1B" w:rsidRDefault="00FC2F1B" w:rsidP="00520523"/>
                                <w:p w14:paraId="07247315" w14:textId="77777777" w:rsidR="00FC2F1B" w:rsidRDefault="00FC2F1B" w:rsidP="00520523"/>
                                <w:p w14:paraId="07247316" w14:textId="77777777" w:rsidR="00FC2F1B" w:rsidRDefault="00FC2F1B" w:rsidP="00520523"/>
                                <w:p w14:paraId="07247317" w14:textId="77777777" w:rsidR="00FC2F1B" w:rsidRDefault="00FC2F1B" w:rsidP="00520523"/>
                                <w:p w14:paraId="07247318" w14:textId="77777777" w:rsidR="00FC2F1B" w:rsidRDefault="00FC2F1B" w:rsidP="00520523"/>
                                <w:p w14:paraId="07247319" w14:textId="77777777" w:rsidR="00FC2F1B" w:rsidRDefault="00FC2F1B" w:rsidP="00520523"/>
                                <w:p w14:paraId="0724731A" w14:textId="77777777" w:rsidR="00FC2F1B" w:rsidRDefault="00FC2F1B" w:rsidP="00520523"/>
                                <w:p w14:paraId="0724731B" w14:textId="77777777" w:rsidR="00FC2F1B" w:rsidRDefault="00FC2F1B" w:rsidP="00520523"/>
                                <w:p w14:paraId="0724731C" w14:textId="77777777" w:rsidR="00FC2F1B" w:rsidRDefault="00FC2F1B" w:rsidP="00520523"/>
                                <w:p w14:paraId="0724731D" w14:textId="77777777" w:rsidR="00FC2F1B" w:rsidRDefault="00FC2F1B" w:rsidP="00520523"/>
                                <w:p w14:paraId="0724731E" w14:textId="77777777" w:rsidR="00FC2F1B" w:rsidRDefault="00FC2F1B" w:rsidP="00520523"/>
                                <w:p w14:paraId="0724731F" w14:textId="77777777" w:rsidR="00FC2F1B" w:rsidRDefault="00FC2F1B" w:rsidP="00520523"/>
                                <w:p w14:paraId="07247320" w14:textId="77777777" w:rsidR="00FC2F1B" w:rsidRDefault="00FC2F1B" w:rsidP="00520523"/>
                                <w:p w14:paraId="07247321" w14:textId="77777777" w:rsidR="00FC2F1B" w:rsidRDefault="00FC2F1B" w:rsidP="00520523"/>
                                <w:p w14:paraId="07247322" w14:textId="77777777" w:rsidR="00FC2F1B" w:rsidRDefault="00FC2F1B" w:rsidP="00520523"/>
                                <w:p w14:paraId="07247323" w14:textId="77777777" w:rsidR="00FC2F1B" w:rsidRDefault="00FC2F1B" w:rsidP="00520523"/>
                                <w:p w14:paraId="07247324" w14:textId="77777777" w:rsidR="00FC2F1B" w:rsidRDefault="00FC2F1B" w:rsidP="00520523"/>
                                <w:p w14:paraId="07247325" w14:textId="77777777" w:rsidR="00FC2F1B" w:rsidRDefault="00FC2F1B" w:rsidP="00520523"/>
                                <w:p w14:paraId="07247326" w14:textId="77777777" w:rsidR="00FC2F1B" w:rsidRDefault="00FC2F1B" w:rsidP="00520523"/>
                                <w:p w14:paraId="07247327" w14:textId="77777777" w:rsidR="00FC2F1B" w:rsidRDefault="00FC2F1B" w:rsidP="00520523"/>
                                <w:p w14:paraId="07247328" w14:textId="77777777" w:rsidR="00FC2F1B" w:rsidRDefault="00FC2F1B" w:rsidP="00520523"/>
                                <w:p w14:paraId="07247329" w14:textId="77777777" w:rsidR="00FC2F1B" w:rsidRDefault="00FC2F1B" w:rsidP="00520523"/>
                                <w:p w14:paraId="0724732A" w14:textId="77777777" w:rsidR="00FC2F1B" w:rsidRDefault="00FC2F1B" w:rsidP="00520523"/>
                                <w:p w14:paraId="0724732B" w14:textId="77777777" w:rsidR="00FC2F1B" w:rsidRDefault="00FC2F1B" w:rsidP="00520523"/>
                                <w:p w14:paraId="0724732C" w14:textId="77777777" w:rsidR="00FC2F1B" w:rsidRDefault="00FC2F1B" w:rsidP="00520523"/>
                                <w:p w14:paraId="0724732D" w14:textId="77777777" w:rsidR="00FC2F1B" w:rsidRDefault="00FC2F1B" w:rsidP="00520523"/>
                                <w:p w14:paraId="0724732E" w14:textId="77777777" w:rsidR="00FC2F1B" w:rsidRDefault="00FC2F1B" w:rsidP="00520523"/>
                                <w:p w14:paraId="0724732F" w14:textId="77777777" w:rsidR="00FC2F1B" w:rsidRDefault="00FC2F1B" w:rsidP="00520523"/>
                                <w:p w14:paraId="07247330" w14:textId="77777777" w:rsidR="00FC2F1B" w:rsidRDefault="00FC2F1B" w:rsidP="00520523"/>
                                <w:p w14:paraId="07247331" w14:textId="77777777" w:rsidR="00FC2F1B" w:rsidRDefault="00FC2F1B" w:rsidP="00520523"/>
                                <w:p w14:paraId="07247332" w14:textId="77777777" w:rsidR="00FC2F1B" w:rsidRDefault="00FC2F1B" w:rsidP="00520523"/>
                                <w:p w14:paraId="07247333" w14:textId="77777777" w:rsidR="00FC2F1B" w:rsidRDefault="00FC2F1B" w:rsidP="00520523"/>
                                <w:p w14:paraId="07247334" w14:textId="77777777" w:rsidR="00FC2F1B" w:rsidRDefault="00FC2F1B" w:rsidP="00520523"/>
                                <w:p w14:paraId="07247335" w14:textId="77777777" w:rsidR="00FC2F1B" w:rsidRDefault="00FC2F1B" w:rsidP="00520523"/>
                                <w:p w14:paraId="07247336" w14:textId="77777777" w:rsidR="00FC2F1B" w:rsidRDefault="00FC2F1B" w:rsidP="00520523"/>
                                <w:p w14:paraId="07247337" w14:textId="77777777" w:rsidR="00FC2F1B" w:rsidRDefault="00FC2F1B" w:rsidP="00520523"/>
                                <w:p w14:paraId="07247338" w14:textId="77777777" w:rsidR="00FC2F1B" w:rsidRDefault="00FC2F1B" w:rsidP="00520523"/>
                                <w:p w14:paraId="07247339" w14:textId="77777777" w:rsidR="00FC2F1B" w:rsidRDefault="00FC2F1B" w:rsidP="00520523"/>
                                <w:p w14:paraId="0724733A" w14:textId="77777777" w:rsidR="00FC2F1B" w:rsidRDefault="00FC2F1B" w:rsidP="00520523"/>
                                <w:p w14:paraId="0724733B" w14:textId="77777777" w:rsidR="00FC2F1B" w:rsidRDefault="00FC2F1B" w:rsidP="00520523"/>
                                <w:p w14:paraId="0724733C" w14:textId="77777777" w:rsidR="00FC2F1B" w:rsidRDefault="00FC2F1B" w:rsidP="00520523"/>
                                <w:p w14:paraId="0724733D" w14:textId="77777777" w:rsidR="00FC2F1B" w:rsidRDefault="00FC2F1B" w:rsidP="00520523"/>
                                <w:p w14:paraId="0724733E" w14:textId="77777777" w:rsidR="00FC2F1B" w:rsidRDefault="00FC2F1B" w:rsidP="00520523"/>
                                <w:p w14:paraId="0724733F" w14:textId="77777777" w:rsidR="00FC2F1B" w:rsidRDefault="00FC2F1B" w:rsidP="00520523"/>
                                <w:p w14:paraId="07247340" w14:textId="77777777" w:rsidR="00FC2F1B" w:rsidRDefault="00FC2F1B" w:rsidP="00520523"/>
                                <w:p w14:paraId="07247341" w14:textId="77777777" w:rsidR="00FC2F1B" w:rsidRDefault="00FC2F1B" w:rsidP="00520523"/>
                                <w:p w14:paraId="07247342" w14:textId="77777777" w:rsidR="00FC2F1B" w:rsidRDefault="00FC2F1B" w:rsidP="00520523"/>
                                <w:p w14:paraId="07247343" w14:textId="77777777" w:rsidR="00FC2F1B" w:rsidRDefault="00FC2F1B" w:rsidP="00520523"/>
                                <w:p w14:paraId="07247344" w14:textId="77777777" w:rsidR="00FC2F1B" w:rsidRDefault="00FC2F1B" w:rsidP="00520523"/>
                                <w:p w14:paraId="07247345" w14:textId="77777777" w:rsidR="00FC2F1B" w:rsidRDefault="00FC2F1B" w:rsidP="00520523"/>
                                <w:p w14:paraId="07247346" w14:textId="77777777" w:rsidR="00FC2F1B" w:rsidRDefault="00FC2F1B" w:rsidP="00520523"/>
                                <w:p w14:paraId="07247347" w14:textId="77777777" w:rsidR="00FC2F1B" w:rsidRDefault="00FC2F1B" w:rsidP="00520523"/>
                                <w:p w14:paraId="07247348" w14:textId="77777777" w:rsidR="00FC2F1B" w:rsidRDefault="00FC2F1B" w:rsidP="00520523"/>
                                <w:p w14:paraId="07247349" w14:textId="77777777" w:rsidR="00FC2F1B" w:rsidRDefault="00FC2F1B" w:rsidP="00520523"/>
                                <w:p w14:paraId="0724734A" w14:textId="77777777" w:rsidR="00FC2F1B" w:rsidRDefault="00FC2F1B" w:rsidP="00520523"/>
                                <w:p w14:paraId="0724734B" w14:textId="77777777" w:rsidR="00FC2F1B" w:rsidRDefault="00FC2F1B" w:rsidP="00520523"/>
                                <w:p w14:paraId="0724734C" w14:textId="77777777" w:rsidR="00FC2F1B" w:rsidRDefault="00FC2F1B" w:rsidP="00520523"/>
                                <w:p w14:paraId="0724734D" w14:textId="77777777" w:rsidR="00FC2F1B" w:rsidRDefault="00FC2F1B" w:rsidP="00520523"/>
                                <w:p w14:paraId="0724734E" w14:textId="77777777" w:rsidR="00FC2F1B" w:rsidRDefault="00FC2F1B" w:rsidP="00520523"/>
                                <w:p w14:paraId="0724734F" w14:textId="77777777" w:rsidR="00FC2F1B" w:rsidRDefault="00FC2F1B" w:rsidP="00520523"/>
                                <w:p w14:paraId="07247350" w14:textId="77777777" w:rsidR="00FC2F1B" w:rsidRDefault="00FC2F1B" w:rsidP="00520523"/>
                                <w:p w14:paraId="07247351" w14:textId="77777777" w:rsidR="00FC2F1B" w:rsidRDefault="00FC2F1B" w:rsidP="00520523"/>
                                <w:p w14:paraId="07247352" w14:textId="77777777" w:rsidR="00FC2F1B" w:rsidRDefault="00FC2F1B" w:rsidP="00520523"/>
                                <w:p w14:paraId="07247353" w14:textId="77777777" w:rsidR="00FC2F1B" w:rsidRDefault="00FC2F1B" w:rsidP="00520523"/>
                                <w:p w14:paraId="07247354" w14:textId="77777777" w:rsidR="00FC2F1B" w:rsidRDefault="00FC2F1B" w:rsidP="00520523"/>
                                <w:p w14:paraId="07247355" w14:textId="77777777" w:rsidR="00FC2F1B" w:rsidRDefault="00FC2F1B" w:rsidP="00520523"/>
                                <w:p w14:paraId="07247356" w14:textId="77777777" w:rsidR="00FC2F1B" w:rsidRDefault="00FC2F1B" w:rsidP="00520523"/>
                                <w:p w14:paraId="07247357" w14:textId="77777777" w:rsidR="00FC2F1B" w:rsidRDefault="00FC2F1B" w:rsidP="00520523"/>
                                <w:p w14:paraId="07247358" w14:textId="77777777" w:rsidR="00FC2F1B" w:rsidRDefault="00FC2F1B" w:rsidP="00520523"/>
                                <w:p w14:paraId="07247359" w14:textId="77777777" w:rsidR="00FC2F1B" w:rsidRDefault="00FC2F1B" w:rsidP="00520523"/>
                                <w:p w14:paraId="0724735A" w14:textId="77777777" w:rsidR="00FC2F1B" w:rsidRDefault="00FC2F1B" w:rsidP="00520523"/>
                                <w:p w14:paraId="0724735B" w14:textId="77777777" w:rsidR="00FC2F1B" w:rsidRDefault="00FC2F1B" w:rsidP="00520523"/>
                                <w:p w14:paraId="0724735C" w14:textId="77777777" w:rsidR="00FC2F1B" w:rsidRDefault="00FC2F1B" w:rsidP="00520523"/>
                                <w:p w14:paraId="0724735D" w14:textId="77777777" w:rsidR="00FC2F1B" w:rsidRDefault="00FC2F1B" w:rsidP="00520523"/>
                                <w:p w14:paraId="0724735E" w14:textId="77777777" w:rsidR="00FC2F1B" w:rsidRDefault="00FC2F1B" w:rsidP="00520523"/>
                                <w:p w14:paraId="0724735F" w14:textId="77777777" w:rsidR="00FC2F1B" w:rsidRDefault="00FC2F1B" w:rsidP="00520523"/>
                                <w:p w14:paraId="07247360" w14:textId="77777777" w:rsidR="00FC2F1B" w:rsidRDefault="00FC2F1B" w:rsidP="00520523"/>
                                <w:p w14:paraId="07247361" w14:textId="77777777" w:rsidR="00FC2F1B" w:rsidRDefault="00FC2F1B" w:rsidP="00520523"/>
                                <w:p w14:paraId="07247362" w14:textId="77777777" w:rsidR="00FC2F1B" w:rsidRDefault="00FC2F1B" w:rsidP="00520523"/>
                                <w:p w14:paraId="07247363" w14:textId="77777777" w:rsidR="00FC2F1B" w:rsidRDefault="00FC2F1B" w:rsidP="00520523"/>
                                <w:p w14:paraId="07247364" w14:textId="77777777" w:rsidR="00FC2F1B" w:rsidRDefault="00FC2F1B" w:rsidP="00520523"/>
                                <w:p w14:paraId="07247365" w14:textId="77777777" w:rsidR="00FC2F1B" w:rsidRDefault="00FC2F1B" w:rsidP="00520523"/>
                                <w:p w14:paraId="07247366" w14:textId="77777777" w:rsidR="00FC2F1B" w:rsidRDefault="00FC2F1B" w:rsidP="00520523"/>
                                <w:p w14:paraId="07247367" w14:textId="77777777" w:rsidR="00FC2F1B" w:rsidRDefault="00FC2F1B" w:rsidP="00520523"/>
                                <w:p w14:paraId="07247368" w14:textId="77777777" w:rsidR="00FC2F1B" w:rsidRDefault="00FC2F1B" w:rsidP="00520523"/>
                                <w:p w14:paraId="07247369" w14:textId="77777777" w:rsidR="00FC2F1B" w:rsidRDefault="00FC2F1B" w:rsidP="00520523"/>
                                <w:p w14:paraId="0724736A" w14:textId="77777777" w:rsidR="00FC2F1B" w:rsidRDefault="00FC2F1B" w:rsidP="00520523"/>
                                <w:p w14:paraId="0724736B" w14:textId="77777777" w:rsidR="00FC2F1B" w:rsidRDefault="00FC2F1B" w:rsidP="00520523"/>
                                <w:p w14:paraId="0724736C" w14:textId="77777777" w:rsidR="00FC2F1B" w:rsidRDefault="00FC2F1B" w:rsidP="00520523"/>
                                <w:p w14:paraId="0724736D" w14:textId="77777777" w:rsidR="00FC2F1B" w:rsidRDefault="00FC2F1B" w:rsidP="00520523"/>
                                <w:p w14:paraId="0724736E" w14:textId="77777777" w:rsidR="00FC2F1B" w:rsidRDefault="00FC2F1B" w:rsidP="00520523"/>
                                <w:p w14:paraId="0724736F" w14:textId="77777777" w:rsidR="00FC2F1B" w:rsidRDefault="00FC2F1B" w:rsidP="00520523"/>
                                <w:p w14:paraId="07247370" w14:textId="77777777" w:rsidR="00FC2F1B" w:rsidRDefault="00FC2F1B" w:rsidP="00520523"/>
                                <w:p w14:paraId="07247371" w14:textId="77777777" w:rsidR="00FC2F1B" w:rsidRDefault="00FC2F1B" w:rsidP="00520523"/>
                                <w:p w14:paraId="07247372" w14:textId="77777777" w:rsidR="00FC2F1B" w:rsidRDefault="00FC2F1B" w:rsidP="00520523"/>
                                <w:p w14:paraId="07247373" w14:textId="77777777" w:rsidR="00FC2F1B" w:rsidRDefault="00FC2F1B" w:rsidP="00520523"/>
                                <w:p w14:paraId="07247374" w14:textId="77777777" w:rsidR="00FC2F1B" w:rsidRDefault="00FC2F1B" w:rsidP="00520523"/>
                                <w:p w14:paraId="07247375" w14:textId="77777777" w:rsidR="00FC2F1B" w:rsidRDefault="00FC2F1B" w:rsidP="00520523"/>
                                <w:p w14:paraId="07247376" w14:textId="77777777" w:rsidR="00FC2F1B" w:rsidRDefault="00FC2F1B" w:rsidP="00520523"/>
                                <w:p w14:paraId="07247377" w14:textId="77777777" w:rsidR="00FC2F1B" w:rsidRDefault="00FC2F1B" w:rsidP="00520523"/>
                                <w:p w14:paraId="07247378" w14:textId="77777777" w:rsidR="00FC2F1B" w:rsidRDefault="00FC2F1B" w:rsidP="00520523"/>
                                <w:p w14:paraId="07247379" w14:textId="77777777" w:rsidR="00FC2F1B" w:rsidRDefault="00FC2F1B" w:rsidP="00520523"/>
                                <w:p w14:paraId="0724737A" w14:textId="77777777" w:rsidR="00FC2F1B" w:rsidRDefault="00FC2F1B" w:rsidP="00520523"/>
                                <w:p w14:paraId="0724737B" w14:textId="77777777" w:rsidR="00FC2F1B" w:rsidRDefault="00FC2F1B" w:rsidP="00520523"/>
                                <w:p w14:paraId="0724737C" w14:textId="77777777" w:rsidR="00FC2F1B" w:rsidRDefault="00FC2F1B" w:rsidP="00520523"/>
                                <w:p w14:paraId="0724737D" w14:textId="77777777" w:rsidR="00FC2F1B" w:rsidRDefault="00FC2F1B" w:rsidP="00520523"/>
                                <w:p w14:paraId="0724737E" w14:textId="77777777" w:rsidR="00FC2F1B" w:rsidRDefault="00FC2F1B" w:rsidP="00520523"/>
                                <w:p w14:paraId="0724737F" w14:textId="77777777" w:rsidR="00FC2F1B" w:rsidRDefault="00FC2F1B" w:rsidP="00520523"/>
                                <w:p w14:paraId="07247380" w14:textId="77777777" w:rsidR="00FC2F1B" w:rsidRDefault="00FC2F1B" w:rsidP="00520523"/>
                                <w:p w14:paraId="07247381" w14:textId="77777777" w:rsidR="00FC2F1B" w:rsidRDefault="00FC2F1B" w:rsidP="00520523"/>
                                <w:p w14:paraId="07247382" w14:textId="77777777" w:rsidR="00FC2F1B" w:rsidRDefault="00FC2F1B" w:rsidP="00520523"/>
                                <w:p w14:paraId="07247383" w14:textId="77777777" w:rsidR="00FC2F1B" w:rsidRDefault="00FC2F1B" w:rsidP="00520523"/>
                                <w:p w14:paraId="07247384" w14:textId="77777777" w:rsidR="00FC2F1B" w:rsidRDefault="00FC2F1B" w:rsidP="00520523"/>
                                <w:p w14:paraId="07247385" w14:textId="77777777" w:rsidR="00FC2F1B" w:rsidRDefault="00FC2F1B" w:rsidP="00520523"/>
                                <w:p w14:paraId="07247386" w14:textId="77777777" w:rsidR="00FC2F1B" w:rsidRDefault="00FC2F1B" w:rsidP="00520523"/>
                                <w:p w14:paraId="07247387" w14:textId="77777777" w:rsidR="00FC2F1B" w:rsidRDefault="00FC2F1B" w:rsidP="00520523"/>
                                <w:p w14:paraId="07247388" w14:textId="77777777" w:rsidR="00FC2F1B" w:rsidRDefault="00FC2F1B" w:rsidP="00520523"/>
                                <w:p w14:paraId="07247389" w14:textId="77777777" w:rsidR="00FC2F1B" w:rsidRDefault="00FC2F1B" w:rsidP="00520523"/>
                                <w:p w14:paraId="0724738A" w14:textId="77777777" w:rsidR="00FC2F1B" w:rsidRDefault="00FC2F1B" w:rsidP="00520523"/>
                                <w:p w14:paraId="0724738B" w14:textId="77777777" w:rsidR="00FC2F1B" w:rsidRDefault="00FC2F1B" w:rsidP="00520523"/>
                                <w:p w14:paraId="0724738C" w14:textId="77777777" w:rsidR="00FC2F1B" w:rsidRDefault="00FC2F1B" w:rsidP="00520523"/>
                                <w:p w14:paraId="0724738D" w14:textId="77777777" w:rsidR="00FC2F1B" w:rsidRDefault="00FC2F1B" w:rsidP="00520523"/>
                                <w:p w14:paraId="0724738E" w14:textId="77777777" w:rsidR="00FC2F1B" w:rsidRDefault="00FC2F1B" w:rsidP="00520523"/>
                                <w:p w14:paraId="0724738F" w14:textId="77777777" w:rsidR="00FC2F1B" w:rsidRDefault="00FC2F1B" w:rsidP="00520523"/>
                                <w:p w14:paraId="07247390" w14:textId="77777777" w:rsidR="00FC2F1B" w:rsidRDefault="00FC2F1B" w:rsidP="00520523"/>
                                <w:p w14:paraId="07247391" w14:textId="77777777" w:rsidR="00FC2F1B" w:rsidRDefault="00FC2F1B" w:rsidP="00520523"/>
                                <w:p w14:paraId="07247392" w14:textId="77777777" w:rsidR="00FC2F1B" w:rsidRDefault="00FC2F1B" w:rsidP="00520523"/>
                                <w:p w14:paraId="07247393" w14:textId="77777777" w:rsidR="00FC2F1B" w:rsidRDefault="00FC2F1B" w:rsidP="00520523"/>
                                <w:p w14:paraId="07247394" w14:textId="77777777" w:rsidR="00FC2F1B" w:rsidRDefault="00FC2F1B" w:rsidP="00520523"/>
                                <w:p w14:paraId="07247395" w14:textId="77777777" w:rsidR="00FC2F1B" w:rsidRDefault="00FC2F1B" w:rsidP="00520523"/>
                                <w:p w14:paraId="07247396" w14:textId="77777777" w:rsidR="00FC2F1B" w:rsidRDefault="00FC2F1B" w:rsidP="00520523"/>
                                <w:p w14:paraId="07247397" w14:textId="77777777" w:rsidR="00FC2F1B" w:rsidRDefault="00FC2F1B" w:rsidP="00520523"/>
                                <w:p w14:paraId="07247398" w14:textId="77777777" w:rsidR="00FC2F1B" w:rsidRDefault="00FC2F1B" w:rsidP="00520523"/>
                                <w:p w14:paraId="07247399" w14:textId="77777777" w:rsidR="00FC2F1B" w:rsidRDefault="00FC2F1B" w:rsidP="00520523"/>
                                <w:p w14:paraId="0724739A" w14:textId="77777777" w:rsidR="00FC2F1B" w:rsidRDefault="00FC2F1B" w:rsidP="00520523"/>
                                <w:p w14:paraId="0724739B" w14:textId="77777777" w:rsidR="00FC2F1B" w:rsidRDefault="00FC2F1B" w:rsidP="00520523"/>
                                <w:p w14:paraId="0724739C" w14:textId="77777777" w:rsidR="00FC2F1B" w:rsidRDefault="00FC2F1B" w:rsidP="00520523"/>
                                <w:p w14:paraId="0724739D" w14:textId="77777777" w:rsidR="00FC2F1B" w:rsidRDefault="00FC2F1B" w:rsidP="00520523"/>
                                <w:p w14:paraId="0724739E" w14:textId="77777777" w:rsidR="00FC2F1B" w:rsidRDefault="00FC2F1B" w:rsidP="00520523"/>
                                <w:p w14:paraId="0724739F" w14:textId="77777777" w:rsidR="00FC2F1B" w:rsidRDefault="00FC2F1B" w:rsidP="00520523"/>
                                <w:p w14:paraId="072473A0" w14:textId="77777777" w:rsidR="00FC2F1B" w:rsidRDefault="00FC2F1B" w:rsidP="00520523"/>
                                <w:p w14:paraId="072473A1" w14:textId="77777777" w:rsidR="00FC2F1B" w:rsidRDefault="00FC2F1B" w:rsidP="00520523"/>
                                <w:p w14:paraId="072473A2" w14:textId="77777777" w:rsidR="00FC2F1B" w:rsidRDefault="00FC2F1B" w:rsidP="00520523"/>
                                <w:p w14:paraId="072473A3" w14:textId="77777777" w:rsidR="00FC2F1B" w:rsidRDefault="00FC2F1B" w:rsidP="00520523"/>
                                <w:p w14:paraId="072473A4" w14:textId="77777777" w:rsidR="00FC2F1B" w:rsidRDefault="00FC2F1B" w:rsidP="00520523"/>
                                <w:p w14:paraId="072473A5" w14:textId="77777777" w:rsidR="00FC2F1B" w:rsidRDefault="00FC2F1B" w:rsidP="00520523"/>
                                <w:p w14:paraId="072473A6" w14:textId="77777777" w:rsidR="00FC2F1B" w:rsidRDefault="00FC2F1B" w:rsidP="00520523"/>
                                <w:p w14:paraId="072473A7" w14:textId="77777777" w:rsidR="00FC2F1B" w:rsidRDefault="00FC2F1B" w:rsidP="00520523"/>
                                <w:p w14:paraId="072473A8" w14:textId="77777777" w:rsidR="00FC2F1B" w:rsidRDefault="00FC2F1B" w:rsidP="00520523"/>
                                <w:p w14:paraId="072473A9" w14:textId="77777777" w:rsidR="00FC2F1B" w:rsidRDefault="00FC2F1B" w:rsidP="00520523"/>
                                <w:p w14:paraId="072473AA" w14:textId="77777777" w:rsidR="00FC2F1B" w:rsidRDefault="00FC2F1B" w:rsidP="00520523"/>
                                <w:p w14:paraId="072473AB" w14:textId="77777777" w:rsidR="00FC2F1B" w:rsidRDefault="00FC2F1B" w:rsidP="00520523"/>
                                <w:p w14:paraId="072473AC" w14:textId="77777777" w:rsidR="00FC2F1B" w:rsidRDefault="00FC2F1B" w:rsidP="00520523"/>
                                <w:p w14:paraId="072473AD" w14:textId="77777777" w:rsidR="00FC2F1B" w:rsidRDefault="00FC2F1B" w:rsidP="00520523"/>
                                <w:p w14:paraId="072473AE" w14:textId="77777777" w:rsidR="00FC2F1B" w:rsidRDefault="00FC2F1B" w:rsidP="00520523"/>
                                <w:p w14:paraId="072473AF" w14:textId="77777777" w:rsidR="00FC2F1B" w:rsidRDefault="00FC2F1B" w:rsidP="00520523"/>
                                <w:p w14:paraId="072473B0" w14:textId="77777777" w:rsidR="00FC2F1B" w:rsidRDefault="00FC2F1B" w:rsidP="00520523"/>
                                <w:p w14:paraId="072473B1" w14:textId="77777777" w:rsidR="00FC2F1B" w:rsidRDefault="00FC2F1B" w:rsidP="00520523"/>
                                <w:p w14:paraId="072473B2" w14:textId="77777777" w:rsidR="00FC2F1B" w:rsidRDefault="00FC2F1B" w:rsidP="00520523"/>
                                <w:p w14:paraId="072473B3" w14:textId="77777777" w:rsidR="00FC2F1B" w:rsidRDefault="00FC2F1B" w:rsidP="00520523"/>
                                <w:p w14:paraId="072473B4" w14:textId="77777777" w:rsidR="00FC2F1B" w:rsidRDefault="00FC2F1B" w:rsidP="00520523"/>
                                <w:p w14:paraId="072473B5" w14:textId="77777777" w:rsidR="00FC2F1B" w:rsidRDefault="00FC2F1B" w:rsidP="00520523"/>
                                <w:p w14:paraId="072473B6" w14:textId="77777777" w:rsidR="00FC2F1B" w:rsidRDefault="00FC2F1B" w:rsidP="00520523"/>
                                <w:p w14:paraId="072473B7" w14:textId="77777777" w:rsidR="00FC2F1B" w:rsidRDefault="00FC2F1B" w:rsidP="00520523"/>
                                <w:p w14:paraId="072473B8" w14:textId="77777777" w:rsidR="00FC2F1B" w:rsidRDefault="00FC2F1B" w:rsidP="00520523"/>
                                <w:p w14:paraId="072473B9" w14:textId="77777777" w:rsidR="00FC2F1B" w:rsidRDefault="00FC2F1B" w:rsidP="00520523"/>
                                <w:p w14:paraId="072473BA" w14:textId="77777777" w:rsidR="00FC2F1B" w:rsidRDefault="00FC2F1B" w:rsidP="00520523"/>
                                <w:p w14:paraId="072473BB" w14:textId="77777777" w:rsidR="00FC2F1B" w:rsidRDefault="00FC2F1B" w:rsidP="00520523"/>
                                <w:p w14:paraId="072473BC" w14:textId="77777777" w:rsidR="00FC2F1B" w:rsidRDefault="00FC2F1B" w:rsidP="00520523"/>
                                <w:p w14:paraId="072473BD" w14:textId="77777777" w:rsidR="00FC2F1B" w:rsidRDefault="00FC2F1B" w:rsidP="00520523"/>
                                <w:p w14:paraId="072473BE" w14:textId="77777777" w:rsidR="00FC2F1B" w:rsidRDefault="00FC2F1B" w:rsidP="00520523"/>
                                <w:p w14:paraId="072473BF" w14:textId="77777777" w:rsidR="00FC2F1B" w:rsidRDefault="00FC2F1B" w:rsidP="00520523"/>
                                <w:p w14:paraId="072473C0" w14:textId="77777777" w:rsidR="00FC2F1B" w:rsidRDefault="00FC2F1B" w:rsidP="00520523"/>
                                <w:p w14:paraId="072473C1" w14:textId="77777777" w:rsidR="00FC2F1B" w:rsidRDefault="00FC2F1B" w:rsidP="00520523"/>
                                <w:p w14:paraId="072473C2" w14:textId="77777777" w:rsidR="00FC2F1B" w:rsidRDefault="00FC2F1B" w:rsidP="00520523"/>
                                <w:p w14:paraId="072473C3" w14:textId="77777777" w:rsidR="00FC2F1B" w:rsidRDefault="00FC2F1B" w:rsidP="00520523"/>
                                <w:p w14:paraId="072473C4" w14:textId="77777777" w:rsidR="00FC2F1B" w:rsidRDefault="00FC2F1B" w:rsidP="00520523"/>
                                <w:p w14:paraId="072473C5" w14:textId="77777777" w:rsidR="00FC2F1B" w:rsidRDefault="00FC2F1B" w:rsidP="00520523"/>
                                <w:p w14:paraId="072473C6" w14:textId="77777777" w:rsidR="00FC2F1B" w:rsidRDefault="00FC2F1B" w:rsidP="00520523"/>
                                <w:p w14:paraId="072473C7" w14:textId="77777777" w:rsidR="00FC2F1B" w:rsidRDefault="00FC2F1B" w:rsidP="00520523"/>
                                <w:p w14:paraId="072473C8" w14:textId="77777777" w:rsidR="00FC2F1B" w:rsidRDefault="00FC2F1B" w:rsidP="00520523"/>
                                <w:p w14:paraId="072473C9" w14:textId="77777777" w:rsidR="00FC2F1B" w:rsidRDefault="00FC2F1B" w:rsidP="00520523"/>
                                <w:p w14:paraId="072473CA" w14:textId="77777777" w:rsidR="00FC2F1B" w:rsidRDefault="00FC2F1B" w:rsidP="00520523"/>
                                <w:p w14:paraId="072473CB" w14:textId="77777777" w:rsidR="00FC2F1B" w:rsidRDefault="00FC2F1B" w:rsidP="00520523"/>
                                <w:p w14:paraId="072473CC" w14:textId="77777777" w:rsidR="00FC2F1B" w:rsidRDefault="00FC2F1B" w:rsidP="00520523"/>
                                <w:p w14:paraId="072473CD" w14:textId="77777777" w:rsidR="00FC2F1B" w:rsidRDefault="00FC2F1B" w:rsidP="00520523"/>
                                <w:p w14:paraId="072473CE" w14:textId="77777777" w:rsidR="00FC2F1B" w:rsidRDefault="00FC2F1B" w:rsidP="00520523"/>
                                <w:p w14:paraId="072473CF" w14:textId="77777777" w:rsidR="00FC2F1B" w:rsidRDefault="00FC2F1B" w:rsidP="00520523"/>
                                <w:p w14:paraId="072473D0" w14:textId="77777777" w:rsidR="00FC2F1B" w:rsidRDefault="00FC2F1B" w:rsidP="00520523"/>
                                <w:p w14:paraId="072473D1" w14:textId="77777777" w:rsidR="00FC2F1B" w:rsidRDefault="00FC2F1B" w:rsidP="00520523"/>
                                <w:p w14:paraId="072473D2" w14:textId="77777777" w:rsidR="00FC2F1B" w:rsidRDefault="00FC2F1B" w:rsidP="00520523"/>
                                <w:p w14:paraId="072473D3" w14:textId="77777777" w:rsidR="00FC2F1B" w:rsidRDefault="00FC2F1B" w:rsidP="00520523"/>
                                <w:p w14:paraId="072473D4" w14:textId="77777777" w:rsidR="00FC2F1B" w:rsidRDefault="00FC2F1B" w:rsidP="00520523"/>
                                <w:p w14:paraId="072473D5" w14:textId="77777777" w:rsidR="00FC2F1B" w:rsidRDefault="00FC2F1B" w:rsidP="00520523"/>
                                <w:p w14:paraId="072473D6" w14:textId="77777777" w:rsidR="00FC2F1B" w:rsidRDefault="00FC2F1B" w:rsidP="00520523"/>
                                <w:p w14:paraId="072473D7" w14:textId="77777777" w:rsidR="00FC2F1B" w:rsidRDefault="00FC2F1B" w:rsidP="00520523"/>
                                <w:p w14:paraId="072473D8" w14:textId="77777777" w:rsidR="00FC2F1B" w:rsidRDefault="00FC2F1B" w:rsidP="00520523"/>
                                <w:p w14:paraId="072473D9" w14:textId="77777777" w:rsidR="00FC2F1B" w:rsidRDefault="00FC2F1B" w:rsidP="00520523"/>
                                <w:p w14:paraId="072473DA" w14:textId="77777777" w:rsidR="00FC2F1B" w:rsidRDefault="00FC2F1B" w:rsidP="00520523"/>
                                <w:p w14:paraId="072473DB" w14:textId="77777777" w:rsidR="00FC2F1B" w:rsidRDefault="00FC2F1B" w:rsidP="00520523"/>
                                <w:p w14:paraId="072473DC" w14:textId="77777777" w:rsidR="00FC2F1B" w:rsidRDefault="00FC2F1B" w:rsidP="00520523"/>
                                <w:p w14:paraId="072473DD" w14:textId="77777777" w:rsidR="00FC2F1B" w:rsidRDefault="00FC2F1B" w:rsidP="00520523"/>
                                <w:p w14:paraId="072473DE" w14:textId="77777777" w:rsidR="00FC2F1B" w:rsidRDefault="00FC2F1B" w:rsidP="00520523"/>
                                <w:p w14:paraId="072473DF" w14:textId="77777777" w:rsidR="00FC2F1B" w:rsidRDefault="00FC2F1B" w:rsidP="00520523"/>
                                <w:p w14:paraId="072473E0" w14:textId="77777777" w:rsidR="00FC2F1B" w:rsidRDefault="00FC2F1B" w:rsidP="00520523"/>
                                <w:p w14:paraId="072473E1" w14:textId="77777777" w:rsidR="00FC2F1B" w:rsidRDefault="00FC2F1B" w:rsidP="00520523"/>
                                <w:p w14:paraId="072473E2" w14:textId="77777777" w:rsidR="00FC2F1B" w:rsidRDefault="00FC2F1B" w:rsidP="00520523"/>
                                <w:p w14:paraId="072473E3" w14:textId="77777777" w:rsidR="00FC2F1B" w:rsidRDefault="00FC2F1B" w:rsidP="00520523"/>
                                <w:p w14:paraId="072473E4" w14:textId="77777777" w:rsidR="00FC2F1B" w:rsidRDefault="00FC2F1B" w:rsidP="00520523"/>
                                <w:p w14:paraId="072473E5" w14:textId="77777777" w:rsidR="00FC2F1B" w:rsidRDefault="00FC2F1B" w:rsidP="00520523"/>
                                <w:p w14:paraId="072473E6" w14:textId="77777777" w:rsidR="00FC2F1B" w:rsidRDefault="00FC2F1B" w:rsidP="00520523"/>
                                <w:p w14:paraId="072473E7" w14:textId="77777777" w:rsidR="00FC2F1B" w:rsidRDefault="00FC2F1B" w:rsidP="00520523"/>
                                <w:p w14:paraId="072473E8" w14:textId="77777777" w:rsidR="00FC2F1B" w:rsidRDefault="00FC2F1B" w:rsidP="00520523"/>
                                <w:p w14:paraId="072473E9" w14:textId="77777777" w:rsidR="00FC2F1B" w:rsidRDefault="00FC2F1B" w:rsidP="00520523"/>
                                <w:p w14:paraId="072473EA" w14:textId="77777777" w:rsidR="00FC2F1B" w:rsidRDefault="00FC2F1B" w:rsidP="00520523"/>
                                <w:p w14:paraId="072473EB" w14:textId="77777777" w:rsidR="00FC2F1B" w:rsidRDefault="00FC2F1B" w:rsidP="00520523"/>
                                <w:p w14:paraId="072473EC" w14:textId="77777777" w:rsidR="00FC2F1B" w:rsidRDefault="00FC2F1B" w:rsidP="00520523"/>
                                <w:p w14:paraId="072473ED" w14:textId="77777777" w:rsidR="00FC2F1B" w:rsidRDefault="00FC2F1B" w:rsidP="00520523"/>
                                <w:p w14:paraId="072473EE" w14:textId="77777777" w:rsidR="00FC2F1B" w:rsidRDefault="00FC2F1B" w:rsidP="00520523"/>
                                <w:p w14:paraId="072473EF" w14:textId="77777777" w:rsidR="00FC2F1B" w:rsidRDefault="00FC2F1B" w:rsidP="00520523"/>
                                <w:p w14:paraId="072473F0" w14:textId="77777777" w:rsidR="00FC2F1B" w:rsidRDefault="00FC2F1B" w:rsidP="00520523"/>
                                <w:p w14:paraId="072473F1" w14:textId="77777777" w:rsidR="00FC2F1B" w:rsidRDefault="00FC2F1B" w:rsidP="00520523"/>
                                <w:p w14:paraId="072473F2" w14:textId="77777777" w:rsidR="00FC2F1B" w:rsidRDefault="00FC2F1B" w:rsidP="00520523"/>
                                <w:p w14:paraId="072473F3" w14:textId="77777777" w:rsidR="00FC2F1B" w:rsidRDefault="00FC2F1B" w:rsidP="00520523"/>
                                <w:p w14:paraId="072473F4" w14:textId="77777777" w:rsidR="00FC2F1B" w:rsidRDefault="00FC2F1B" w:rsidP="00520523"/>
                                <w:p w14:paraId="072473F5" w14:textId="77777777" w:rsidR="00FC2F1B" w:rsidRDefault="00FC2F1B" w:rsidP="00520523"/>
                                <w:p w14:paraId="072473F6" w14:textId="77777777" w:rsidR="00FC2F1B" w:rsidRDefault="00FC2F1B" w:rsidP="00520523"/>
                                <w:p w14:paraId="072473F7" w14:textId="77777777" w:rsidR="00FC2F1B" w:rsidRDefault="00FC2F1B" w:rsidP="00520523"/>
                                <w:p w14:paraId="072473F8" w14:textId="77777777" w:rsidR="00FC2F1B" w:rsidRDefault="00FC2F1B" w:rsidP="00520523"/>
                                <w:p w14:paraId="072473F9" w14:textId="77777777" w:rsidR="00FC2F1B" w:rsidRDefault="00FC2F1B" w:rsidP="00520523"/>
                                <w:p w14:paraId="072473FA" w14:textId="77777777" w:rsidR="00FC2F1B" w:rsidRDefault="00FC2F1B" w:rsidP="00520523"/>
                                <w:p w14:paraId="072473FB" w14:textId="77777777" w:rsidR="00FC2F1B" w:rsidRDefault="00FC2F1B" w:rsidP="00520523"/>
                                <w:p w14:paraId="072473FC" w14:textId="77777777" w:rsidR="00FC2F1B" w:rsidRDefault="00FC2F1B" w:rsidP="00520523"/>
                                <w:p w14:paraId="072473FD" w14:textId="77777777" w:rsidR="00FC2F1B" w:rsidRDefault="00FC2F1B" w:rsidP="00520523"/>
                                <w:p w14:paraId="072473FE" w14:textId="77777777" w:rsidR="00FC2F1B" w:rsidRDefault="00FC2F1B" w:rsidP="00520523"/>
                                <w:p w14:paraId="072473FF" w14:textId="77777777" w:rsidR="00FC2F1B" w:rsidRDefault="00FC2F1B" w:rsidP="00520523"/>
                                <w:p w14:paraId="07247400" w14:textId="77777777" w:rsidR="00FC2F1B" w:rsidRDefault="00FC2F1B" w:rsidP="00520523"/>
                                <w:p w14:paraId="07247401" w14:textId="77777777" w:rsidR="00FC2F1B" w:rsidRDefault="00FC2F1B" w:rsidP="00520523"/>
                                <w:p w14:paraId="07247402" w14:textId="77777777" w:rsidR="00FC2F1B" w:rsidRDefault="00FC2F1B" w:rsidP="00520523"/>
                                <w:p w14:paraId="07247403" w14:textId="77777777" w:rsidR="00FC2F1B" w:rsidRDefault="00FC2F1B" w:rsidP="00520523"/>
                                <w:p w14:paraId="07247404" w14:textId="77777777" w:rsidR="00FC2F1B" w:rsidRDefault="00FC2F1B" w:rsidP="00520523"/>
                                <w:p w14:paraId="07247405" w14:textId="77777777" w:rsidR="00FC2F1B" w:rsidRDefault="00FC2F1B" w:rsidP="00520523"/>
                                <w:p w14:paraId="07247406" w14:textId="77777777" w:rsidR="00FC2F1B" w:rsidRDefault="00FC2F1B" w:rsidP="00520523"/>
                                <w:p w14:paraId="07247407" w14:textId="77777777" w:rsidR="00FC2F1B" w:rsidRDefault="00FC2F1B" w:rsidP="00520523"/>
                                <w:p w14:paraId="07247408" w14:textId="77777777" w:rsidR="00FC2F1B" w:rsidRDefault="00FC2F1B" w:rsidP="00520523"/>
                                <w:p w14:paraId="07247409" w14:textId="77777777" w:rsidR="00FC2F1B" w:rsidRDefault="00FC2F1B" w:rsidP="00520523"/>
                                <w:p w14:paraId="0724740A" w14:textId="77777777" w:rsidR="00FC2F1B" w:rsidRDefault="00FC2F1B" w:rsidP="00520523"/>
                                <w:p w14:paraId="0724740B" w14:textId="77777777" w:rsidR="00FC2F1B" w:rsidRDefault="00FC2F1B" w:rsidP="00520523"/>
                                <w:p w14:paraId="0724740C" w14:textId="77777777" w:rsidR="00FC2F1B" w:rsidRDefault="00FC2F1B" w:rsidP="00520523"/>
                                <w:p w14:paraId="0724740D" w14:textId="77777777" w:rsidR="00FC2F1B" w:rsidRDefault="00FC2F1B" w:rsidP="00520523"/>
                                <w:p w14:paraId="0724740E" w14:textId="77777777" w:rsidR="00FC2F1B" w:rsidRDefault="00FC2F1B" w:rsidP="00520523"/>
                                <w:p w14:paraId="0724740F" w14:textId="77777777" w:rsidR="00FC2F1B" w:rsidRDefault="00FC2F1B" w:rsidP="00520523"/>
                                <w:p w14:paraId="07247410" w14:textId="77777777" w:rsidR="00FC2F1B" w:rsidRDefault="00FC2F1B" w:rsidP="00520523"/>
                                <w:p w14:paraId="07247411" w14:textId="77777777" w:rsidR="00FC2F1B" w:rsidRDefault="00FC2F1B" w:rsidP="00520523"/>
                                <w:p w14:paraId="07247412" w14:textId="77777777" w:rsidR="00FC2F1B" w:rsidRDefault="00FC2F1B" w:rsidP="00520523"/>
                                <w:p w14:paraId="07247413" w14:textId="77777777" w:rsidR="00FC2F1B" w:rsidRDefault="00FC2F1B" w:rsidP="00520523"/>
                                <w:p w14:paraId="07247414" w14:textId="77777777" w:rsidR="00FC2F1B" w:rsidRDefault="00FC2F1B" w:rsidP="00520523"/>
                                <w:p w14:paraId="07247415" w14:textId="77777777" w:rsidR="00FC2F1B" w:rsidRDefault="00FC2F1B" w:rsidP="00520523"/>
                                <w:p w14:paraId="07247416" w14:textId="77777777" w:rsidR="00FC2F1B" w:rsidRDefault="00FC2F1B" w:rsidP="00520523"/>
                                <w:p w14:paraId="07247417" w14:textId="77777777" w:rsidR="00FC2F1B" w:rsidRDefault="00FC2F1B" w:rsidP="00520523"/>
                                <w:p w14:paraId="07247418" w14:textId="77777777" w:rsidR="00FC2F1B" w:rsidRDefault="00FC2F1B" w:rsidP="00520523"/>
                                <w:p w14:paraId="07247419" w14:textId="77777777" w:rsidR="00FC2F1B" w:rsidRDefault="00FC2F1B" w:rsidP="00520523"/>
                                <w:p w14:paraId="0724741A" w14:textId="77777777" w:rsidR="00FC2F1B" w:rsidRDefault="00FC2F1B" w:rsidP="00520523"/>
                                <w:p w14:paraId="0724741B" w14:textId="77777777" w:rsidR="00FC2F1B" w:rsidRDefault="00FC2F1B" w:rsidP="00520523"/>
                                <w:p w14:paraId="0724741C" w14:textId="77777777" w:rsidR="00FC2F1B" w:rsidRDefault="00FC2F1B" w:rsidP="00520523"/>
                                <w:p w14:paraId="0724741D" w14:textId="77777777" w:rsidR="00FC2F1B" w:rsidRDefault="00FC2F1B" w:rsidP="00520523"/>
                                <w:p w14:paraId="0724741E" w14:textId="77777777" w:rsidR="00FC2F1B" w:rsidRDefault="00FC2F1B" w:rsidP="00520523"/>
                                <w:p w14:paraId="0724741F" w14:textId="77777777" w:rsidR="00FC2F1B" w:rsidRDefault="00FC2F1B" w:rsidP="00520523"/>
                                <w:p w14:paraId="07247420" w14:textId="77777777" w:rsidR="00FC2F1B" w:rsidRDefault="00FC2F1B" w:rsidP="00520523"/>
                                <w:p w14:paraId="07247421" w14:textId="77777777" w:rsidR="00FC2F1B" w:rsidRDefault="00FC2F1B" w:rsidP="00520523"/>
                                <w:p w14:paraId="07247422" w14:textId="77777777" w:rsidR="00FC2F1B" w:rsidRDefault="00FC2F1B" w:rsidP="00520523"/>
                                <w:p w14:paraId="07247423" w14:textId="77777777" w:rsidR="00FC2F1B" w:rsidRDefault="00FC2F1B" w:rsidP="00520523"/>
                                <w:p w14:paraId="07247424" w14:textId="77777777" w:rsidR="00FC2F1B" w:rsidRDefault="00FC2F1B" w:rsidP="00520523"/>
                                <w:p w14:paraId="07247425" w14:textId="77777777" w:rsidR="00FC2F1B" w:rsidRDefault="00FC2F1B" w:rsidP="00520523"/>
                                <w:p w14:paraId="07247426" w14:textId="77777777" w:rsidR="00FC2F1B" w:rsidRDefault="00FC2F1B" w:rsidP="00520523"/>
                                <w:p w14:paraId="07247427" w14:textId="77777777" w:rsidR="00FC2F1B" w:rsidRDefault="00FC2F1B" w:rsidP="00520523"/>
                                <w:p w14:paraId="07247428" w14:textId="77777777" w:rsidR="00FC2F1B" w:rsidRDefault="00FC2F1B" w:rsidP="00520523"/>
                                <w:p w14:paraId="07247429" w14:textId="77777777" w:rsidR="00FC2F1B" w:rsidRDefault="00FC2F1B" w:rsidP="00520523"/>
                                <w:p w14:paraId="0724742A" w14:textId="77777777" w:rsidR="00FC2F1B" w:rsidRDefault="00FC2F1B" w:rsidP="00520523"/>
                                <w:p w14:paraId="0724742B" w14:textId="77777777" w:rsidR="00FC2F1B" w:rsidRDefault="00FC2F1B" w:rsidP="00520523"/>
                                <w:p w14:paraId="0724742C" w14:textId="77777777" w:rsidR="00FC2F1B" w:rsidRDefault="00FC2F1B" w:rsidP="00520523"/>
                                <w:p w14:paraId="0724742D" w14:textId="77777777" w:rsidR="00FC2F1B" w:rsidRDefault="00FC2F1B" w:rsidP="00520523"/>
                                <w:p w14:paraId="0724742E" w14:textId="77777777" w:rsidR="00FC2F1B" w:rsidRDefault="00FC2F1B" w:rsidP="00520523"/>
                                <w:p w14:paraId="0724742F" w14:textId="77777777" w:rsidR="00FC2F1B" w:rsidRDefault="00FC2F1B" w:rsidP="00520523"/>
                                <w:p w14:paraId="07247430" w14:textId="77777777" w:rsidR="00FC2F1B" w:rsidRDefault="00FC2F1B" w:rsidP="00520523"/>
                                <w:p w14:paraId="07247431" w14:textId="77777777" w:rsidR="00FC2F1B" w:rsidRDefault="00FC2F1B" w:rsidP="00520523"/>
                                <w:p w14:paraId="07247432" w14:textId="77777777" w:rsidR="00FC2F1B" w:rsidRDefault="00FC2F1B" w:rsidP="00520523"/>
                                <w:p w14:paraId="07247433" w14:textId="77777777" w:rsidR="00FC2F1B" w:rsidRDefault="00FC2F1B" w:rsidP="00520523"/>
                                <w:p w14:paraId="07247434" w14:textId="77777777" w:rsidR="00FC2F1B" w:rsidRDefault="00FC2F1B" w:rsidP="00520523"/>
                                <w:p w14:paraId="07247435" w14:textId="77777777" w:rsidR="00FC2F1B" w:rsidRDefault="00FC2F1B" w:rsidP="00520523"/>
                                <w:p w14:paraId="07247436" w14:textId="77777777" w:rsidR="00FC2F1B" w:rsidRDefault="00FC2F1B" w:rsidP="00520523"/>
                                <w:p w14:paraId="07247437" w14:textId="77777777" w:rsidR="00FC2F1B" w:rsidRDefault="00FC2F1B" w:rsidP="00520523"/>
                                <w:p w14:paraId="07247438" w14:textId="77777777" w:rsidR="00FC2F1B" w:rsidRDefault="00FC2F1B" w:rsidP="00520523"/>
                                <w:p w14:paraId="07247439" w14:textId="77777777" w:rsidR="00FC2F1B" w:rsidRDefault="00FC2F1B" w:rsidP="00520523"/>
                                <w:p w14:paraId="0724743A" w14:textId="77777777" w:rsidR="00FC2F1B" w:rsidRDefault="00FC2F1B" w:rsidP="00520523"/>
                                <w:p w14:paraId="0724743B" w14:textId="77777777" w:rsidR="00FC2F1B" w:rsidRDefault="00FC2F1B" w:rsidP="00520523"/>
                                <w:p w14:paraId="0724743C" w14:textId="77777777" w:rsidR="00FC2F1B" w:rsidRDefault="00FC2F1B" w:rsidP="00520523"/>
                                <w:p w14:paraId="0724743D" w14:textId="77777777" w:rsidR="00FC2F1B" w:rsidRDefault="00FC2F1B" w:rsidP="00520523"/>
                                <w:p w14:paraId="0724743E" w14:textId="77777777" w:rsidR="00FC2F1B" w:rsidRDefault="00FC2F1B" w:rsidP="00520523"/>
                                <w:p w14:paraId="0724743F" w14:textId="77777777" w:rsidR="00FC2F1B" w:rsidRDefault="00FC2F1B" w:rsidP="00520523"/>
                                <w:p w14:paraId="07247440" w14:textId="77777777" w:rsidR="00FC2F1B" w:rsidRDefault="00FC2F1B" w:rsidP="00520523"/>
                                <w:p w14:paraId="07247441" w14:textId="77777777" w:rsidR="00FC2F1B" w:rsidRDefault="00FC2F1B" w:rsidP="00520523"/>
                                <w:p w14:paraId="07247442" w14:textId="77777777" w:rsidR="00FC2F1B" w:rsidRDefault="00FC2F1B" w:rsidP="00520523"/>
                                <w:p w14:paraId="07247443" w14:textId="77777777" w:rsidR="00FC2F1B" w:rsidRDefault="00FC2F1B" w:rsidP="00520523"/>
                                <w:p w14:paraId="07247444" w14:textId="77777777" w:rsidR="00FC2F1B" w:rsidRDefault="00FC2F1B" w:rsidP="00520523"/>
                                <w:p w14:paraId="07247445" w14:textId="77777777" w:rsidR="00FC2F1B" w:rsidRDefault="00FC2F1B" w:rsidP="00520523"/>
                                <w:p w14:paraId="07247446" w14:textId="77777777" w:rsidR="00FC2F1B" w:rsidRDefault="00FC2F1B" w:rsidP="00520523"/>
                                <w:p w14:paraId="07247447" w14:textId="77777777" w:rsidR="00FC2F1B" w:rsidRDefault="00FC2F1B" w:rsidP="00520523"/>
                                <w:p w14:paraId="07247448" w14:textId="77777777" w:rsidR="00FC2F1B" w:rsidRDefault="00FC2F1B" w:rsidP="00520523"/>
                                <w:p w14:paraId="07247449" w14:textId="77777777" w:rsidR="00FC2F1B" w:rsidRDefault="00FC2F1B" w:rsidP="00520523"/>
                                <w:p w14:paraId="0724744A" w14:textId="77777777" w:rsidR="00FC2F1B" w:rsidRDefault="00FC2F1B" w:rsidP="00520523"/>
                                <w:p w14:paraId="0724744B" w14:textId="77777777" w:rsidR="00FC2F1B" w:rsidRDefault="00FC2F1B" w:rsidP="00520523"/>
                                <w:p w14:paraId="0724744C" w14:textId="77777777" w:rsidR="00FC2F1B" w:rsidRDefault="00FC2F1B" w:rsidP="00520523"/>
                                <w:p w14:paraId="0724744D" w14:textId="77777777" w:rsidR="00FC2F1B" w:rsidRDefault="00FC2F1B" w:rsidP="00520523"/>
                                <w:p w14:paraId="0724744E" w14:textId="77777777" w:rsidR="00FC2F1B" w:rsidRDefault="00FC2F1B" w:rsidP="00520523"/>
                                <w:p w14:paraId="0724744F" w14:textId="77777777" w:rsidR="00FC2F1B" w:rsidRDefault="00FC2F1B" w:rsidP="00520523"/>
                                <w:p w14:paraId="07247450" w14:textId="77777777" w:rsidR="00FC2F1B" w:rsidRDefault="00FC2F1B" w:rsidP="00520523"/>
                                <w:p w14:paraId="07247451" w14:textId="77777777" w:rsidR="00FC2F1B" w:rsidRDefault="00FC2F1B" w:rsidP="00520523"/>
                                <w:p w14:paraId="07247452" w14:textId="77777777" w:rsidR="00FC2F1B" w:rsidRDefault="00FC2F1B" w:rsidP="00520523"/>
                                <w:p w14:paraId="07247453" w14:textId="77777777" w:rsidR="00FC2F1B" w:rsidRDefault="00FC2F1B" w:rsidP="00520523"/>
                                <w:p w14:paraId="07247454" w14:textId="77777777" w:rsidR="00FC2F1B" w:rsidRDefault="00FC2F1B" w:rsidP="00520523"/>
                                <w:p w14:paraId="07247455" w14:textId="77777777" w:rsidR="00FC2F1B" w:rsidRDefault="00FC2F1B" w:rsidP="00520523"/>
                                <w:p w14:paraId="07247456" w14:textId="77777777" w:rsidR="00FC2F1B" w:rsidRDefault="00FC2F1B" w:rsidP="00520523"/>
                                <w:p w14:paraId="07247457" w14:textId="77777777" w:rsidR="00FC2F1B" w:rsidRDefault="00FC2F1B" w:rsidP="00520523"/>
                                <w:p w14:paraId="07247458" w14:textId="77777777" w:rsidR="00FC2F1B" w:rsidRDefault="00FC2F1B" w:rsidP="00520523"/>
                                <w:p w14:paraId="07247459" w14:textId="77777777" w:rsidR="00FC2F1B" w:rsidRDefault="00FC2F1B" w:rsidP="00520523"/>
                                <w:p w14:paraId="0724745A" w14:textId="77777777" w:rsidR="00FC2F1B" w:rsidRDefault="00FC2F1B" w:rsidP="00520523"/>
                                <w:p w14:paraId="0724745B" w14:textId="77777777" w:rsidR="00FC2F1B" w:rsidRDefault="00FC2F1B" w:rsidP="00520523"/>
                                <w:p w14:paraId="0724745C" w14:textId="77777777" w:rsidR="00FC2F1B" w:rsidRDefault="00FC2F1B" w:rsidP="00520523"/>
                                <w:p w14:paraId="0724745D" w14:textId="77777777" w:rsidR="00FC2F1B" w:rsidRDefault="00FC2F1B" w:rsidP="00520523"/>
                                <w:p w14:paraId="0724745E" w14:textId="77777777" w:rsidR="00FC2F1B" w:rsidRDefault="00FC2F1B" w:rsidP="00520523"/>
                                <w:p w14:paraId="0724745F" w14:textId="77777777" w:rsidR="00FC2F1B" w:rsidRDefault="00FC2F1B" w:rsidP="00520523"/>
                                <w:p w14:paraId="07247460" w14:textId="77777777" w:rsidR="00FC2F1B" w:rsidRDefault="00FC2F1B" w:rsidP="00520523"/>
                                <w:p w14:paraId="07247461" w14:textId="77777777" w:rsidR="00FC2F1B" w:rsidRDefault="00FC2F1B" w:rsidP="00520523"/>
                                <w:p w14:paraId="07247462" w14:textId="77777777" w:rsidR="00FC2F1B" w:rsidRDefault="00FC2F1B" w:rsidP="00520523"/>
                                <w:p w14:paraId="07247463" w14:textId="77777777" w:rsidR="00FC2F1B" w:rsidRDefault="00FC2F1B" w:rsidP="00520523"/>
                                <w:p w14:paraId="07247464" w14:textId="77777777" w:rsidR="00FC2F1B" w:rsidRDefault="00FC2F1B" w:rsidP="00520523"/>
                                <w:p w14:paraId="07247465" w14:textId="77777777" w:rsidR="00FC2F1B" w:rsidRDefault="00FC2F1B" w:rsidP="00520523"/>
                                <w:p w14:paraId="07247466" w14:textId="77777777" w:rsidR="00FC2F1B" w:rsidRDefault="00FC2F1B" w:rsidP="00520523"/>
                                <w:p w14:paraId="07247467" w14:textId="77777777" w:rsidR="00FC2F1B" w:rsidRDefault="00FC2F1B" w:rsidP="00520523"/>
                                <w:p w14:paraId="07247468" w14:textId="77777777" w:rsidR="00FC2F1B" w:rsidRDefault="00FC2F1B" w:rsidP="00520523"/>
                                <w:p w14:paraId="07247469" w14:textId="77777777" w:rsidR="00FC2F1B" w:rsidRDefault="00FC2F1B" w:rsidP="00520523"/>
                                <w:p w14:paraId="0724746A" w14:textId="77777777" w:rsidR="00FC2F1B" w:rsidRDefault="00FC2F1B" w:rsidP="00520523"/>
                                <w:p w14:paraId="0724746B" w14:textId="77777777" w:rsidR="00FC2F1B" w:rsidRDefault="00FC2F1B" w:rsidP="00520523"/>
                                <w:p w14:paraId="0724746C" w14:textId="77777777" w:rsidR="00FC2F1B" w:rsidRDefault="00FC2F1B" w:rsidP="00520523"/>
                                <w:p w14:paraId="0724746D" w14:textId="77777777" w:rsidR="00FC2F1B" w:rsidRDefault="00FC2F1B" w:rsidP="00520523"/>
                                <w:p w14:paraId="0724746E" w14:textId="77777777" w:rsidR="00FC2F1B" w:rsidRDefault="00FC2F1B" w:rsidP="00520523"/>
                                <w:p w14:paraId="0724746F" w14:textId="77777777" w:rsidR="00FC2F1B" w:rsidRDefault="00FC2F1B" w:rsidP="00520523"/>
                                <w:p w14:paraId="07247470" w14:textId="77777777" w:rsidR="00FC2F1B" w:rsidRDefault="00FC2F1B" w:rsidP="00520523"/>
                                <w:p w14:paraId="07247471" w14:textId="77777777" w:rsidR="00FC2F1B" w:rsidRDefault="00FC2F1B" w:rsidP="00520523"/>
                                <w:p w14:paraId="07247472" w14:textId="77777777" w:rsidR="00FC2F1B" w:rsidRDefault="00FC2F1B" w:rsidP="00520523"/>
                                <w:p w14:paraId="07247473" w14:textId="77777777" w:rsidR="00FC2F1B" w:rsidRDefault="00FC2F1B" w:rsidP="00520523"/>
                                <w:p w14:paraId="07247474" w14:textId="77777777" w:rsidR="00FC2F1B" w:rsidRDefault="00FC2F1B" w:rsidP="00520523"/>
                                <w:p w14:paraId="07247475" w14:textId="77777777" w:rsidR="00FC2F1B" w:rsidRDefault="00FC2F1B" w:rsidP="00520523"/>
                                <w:p w14:paraId="07247476" w14:textId="77777777" w:rsidR="00FC2F1B" w:rsidRDefault="00FC2F1B" w:rsidP="00520523"/>
                                <w:p w14:paraId="07247477" w14:textId="77777777" w:rsidR="00FC2F1B" w:rsidRDefault="00FC2F1B" w:rsidP="00520523"/>
                                <w:p w14:paraId="07247478" w14:textId="77777777" w:rsidR="00FC2F1B" w:rsidRDefault="00FC2F1B" w:rsidP="00520523"/>
                                <w:p w14:paraId="07247479" w14:textId="77777777" w:rsidR="00FC2F1B" w:rsidRDefault="00FC2F1B" w:rsidP="00520523"/>
                                <w:p w14:paraId="0724747A" w14:textId="77777777" w:rsidR="00FC2F1B" w:rsidRDefault="00FC2F1B" w:rsidP="00520523"/>
                                <w:p w14:paraId="0724747B" w14:textId="77777777" w:rsidR="00FC2F1B" w:rsidRDefault="00FC2F1B" w:rsidP="00520523"/>
                                <w:p w14:paraId="0724747C" w14:textId="77777777" w:rsidR="00FC2F1B" w:rsidRDefault="00FC2F1B" w:rsidP="00520523"/>
                                <w:p w14:paraId="0724747D" w14:textId="77777777" w:rsidR="00FC2F1B" w:rsidRDefault="00FC2F1B" w:rsidP="00520523"/>
                                <w:p w14:paraId="0724747E" w14:textId="77777777" w:rsidR="00FC2F1B" w:rsidRDefault="00FC2F1B" w:rsidP="00520523"/>
                                <w:p w14:paraId="0724747F" w14:textId="77777777" w:rsidR="00FC2F1B" w:rsidRDefault="00FC2F1B" w:rsidP="00520523"/>
                                <w:p w14:paraId="07247480" w14:textId="77777777" w:rsidR="00FC2F1B" w:rsidRDefault="00FC2F1B" w:rsidP="00520523"/>
                                <w:p w14:paraId="07247481" w14:textId="77777777" w:rsidR="00FC2F1B" w:rsidRDefault="00FC2F1B" w:rsidP="00520523"/>
                                <w:p w14:paraId="07247482" w14:textId="77777777" w:rsidR="00FC2F1B" w:rsidRDefault="00FC2F1B" w:rsidP="00520523"/>
                                <w:p w14:paraId="07247483" w14:textId="77777777" w:rsidR="00FC2F1B" w:rsidRDefault="00FC2F1B" w:rsidP="00520523"/>
                                <w:p w14:paraId="07247484" w14:textId="77777777" w:rsidR="00FC2F1B" w:rsidRDefault="00FC2F1B" w:rsidP="00520523"/>
                                <w:p w14:paraId="07247485" w14:textId="77777777" w:rsidR="00FC2F1B" w:rsidRDefault="00FC2F1B" w:rsidP="00520523"/>
                                <w:p w14:paraId="07247486" w14:textId="77777777" w:rsidR="00FC2F1B" w:rsidRDefault="00FC2F1B" w:rsidP="00520523"/>
                                <w:p w14:paraId="07247487" w14:textId="77777777" w:rsidR="00FC2F1B" w:rsidRDefault="00FC2F1B" w:rsidP="00520523"/>
                                <w:p w14:paraId="07247488" w14:textId="77777777" w:rsidR="00FC2F1B" w:rsidRDefault="00FC2F1B" w:rsidP="00520523"/>
                                <w:p w14:paraId="07247489" w14:textId="77777777" w:rsidR="00FC2F1B" w:rsidRDefault="00FC2F1B" w:rsidP="00520523"/>
                                <w:p w14:paraId="0724748A" w14:textId="77777777" w:rsidR="00FC2F1B" w:rsidRDefault="00FC2F1B" w:rsidP="00520523"/>
                                <w:p w14:paraId="0724748B" w14:textId="77777777" w:rsidR="00FC2F1B" w:rsidRDefault="00FC2F1B" w:rsidP="00520523"/>
                                <w:p w14:paraId="0724748C" w14:textId="77777777" w:rsidR="00FC2F1B" w:rsidRDefault="00FC2F1B" w:rsidP="00520523"/>
                                <w:p w14:paraId="0724748D" w14:textId="77777777" w:rsidR="00FC2F1B" w:rsidRDefault="00FC2F1B" w:rsidP="00520523"/>
                                <w:p w14:paraId="0724748E" w14:textId="77777777" w:rsidR="00FC2F1B" w:rsidRDefault="00FC2F1B" w:rsidP="00520523"/>
                                <w:p w14:paraId="0724748F" w14:textId="77777777" w:rsidR="00FC2F1B" w:rsidRDefault="00FC2F1B" w:rsidP="00520523"/>
                                <w:p w14:paraId="07247490" w14:textId="77777777" w:rsidR="00FC2F1B" w:rsidRDefault="00FC2F1B" w:rsidP="00520523"/>
                                <w:p w14:paraId="07247491" w14:textId="77777777" w:rsidR="00FC2F1B" w:rsidRDefault="00FC2F1B" w:rsidP="00520523"/>
                                <w:p w14:paraId="07247492" w14:textId="77777777" w:rsidR="00FC2F1B" w:rsidRDefault="00FC2F1B" w:rsidP="00520523"/>
                                <w:p w14:paraId="07247493" w14:textId="77777777" w:rsidR="00FC2F1B" w:rsidRDefault="00FC2F1B" w:rsidP="00520523"/>
                                <w:p w14:paraId="07247494" w14:textId="77777777" w:rsidR="00FC2F1B" w:rsidRDefault="00FC2F1B" w:rsidP="00520523"/>
                                <w:p w14:paraId="07247495" w14:textId="77777777" w:rsidR="00FC2F1B" w:rsidRDefault="00FC2F1B" w:rsidP="00520523"/>
                                <w:p w14:paraId="07247496" w14:textId="77777777" w:rsidR="00FC2F1B" w:rsidRDefault="00FC2F1B" w:rsidP="00520523"/>
                                <w:p w14:paraId="07247497" w14:textId="77777777" w:rsidR="00FC2F1B" w:rsidRDefault="00FC2F1B" w:rsidP="00520523"/>
                                <w:p w14:paraId="07247498" w14:textId="77777777" w:rsidR="00FC2F1B" w:rsidRDefault="00FC2F1B" w:rsidP="00520523"/>
                                <w:p w14:paraId="07247499" w14:textId="77777777" w:rsidR="00FC2F1B" w:rsidRDefault="00FC2F1B" w:rsidP="00520523"/>
                                <w:p w14:paraId="0724749A" w14:textId="77777777" w:rsidR="00FC2F1B" w:rsidRDefault="00FC2F1B" w:rsidP="00520523"/>
                                <w:p w14:paraId="0724749B" w14:textId="77777777" w:rsidR="00FC2F1B" w:rsidRDefault="00FC2F1B" w:rsidP="00520523"/>
                                <w:p w14:paraId="0724749C" w14:textId="77777777" w:rsidR="00FC2F1B" w:rsidRDefault="00FC2F1B" w:rsidP="00520523"/>
                                <w:p w14:paraId="0724749D" w14:textId="77777777" w:rsidR="00FC2F1B" w:rsidRDefault="00FC2F1B" w:rsidP="00520523"/>
                                <w:p w14:paraId="0724749E" w14:textId="77777777" w:rsidR="00FC2F1B" w:rsidRDefault="00FC2F1B" w:rsidP="00520523"/>
                                <w:p w14:paraId="0724749F" w14:textId="77777777" w:rsidR="00FC2F1B" w:rsidRDefault="00FC2F1B" w:rsidP="00520523"/>
                                <w:p w14:paraId="072474A0" w14:textId="77777777" w:rsidR="00FC2F1B" w:rsidRDefault="00FC2F1B" w:rsidP="00520523"/>
                                <w:p w14:paraId="072474A1" w14:textId="77777777" w:rsidR="00FC2F1B" w:rsidRDefault="00FC2F1B" w:rsidP="00520523"/>
                                <w:p w14:paraId="072474A2" w14:textId="77777777" w:rsidR="00FC2F1B" w:rsidRDefault="00FC2F1B" w:rsidP="00520523"/>
                                <w:p w14:paraId="072474A3" w14:textId="77777777" w:rsidR="00FC2F1B" w:rsidRDefault="00FC2F1B" w:rsidP="00520523"/>
                                <w:p w14:paraId="072474A4" w14:textId="77777777" w:rsidR="00FC2F1B" w:rsidRDefault="00FC2F1B" w:rsidP="00520523"/>
                                <w:p w14:paraId="072474A5" w14:textId="77777777" w:rsidR="00FC2F1B" w:rsidRDefault="00FC2F1B" w:rsidP="00520523"/>
                                <w:p w14:paraId="072474A6" w14:textId="77777777" w:rsidR="00FC2F1B" w:rsidRDefault="00FC2F1B" w:rsidP="00520523"/>
                                <w:p w14:paraId="072474A7" w14:textId="77777777" w:rsidR="00FC2F1B" w:rsidRDefault="00FC2F1B" w:rsidP="00520523"/>
                                <w:p w14:paraId="072474A8" w14:textId="77777777" w:rsidR="00FC2F1B" w:rsidRDefault="00FC2F1B" w:rsidP="00520523"/>
                                <w:p w14:paraId="072474A9" w14:textId="77777777" w:rsidR="00FC2F1B" w:rsidRDefault="00FC2F1B" w:rsidP="00520523"/>
                                <w:p w14:paraId="072474AA" w14:textId="77777777" w:rsidR="00FC2F1B" w:rsidRDefault="00FC2F1B" w:rsidP="00520523"/>
                                <w:p w14:paraId="072474AB" w14:textId="77777777" w:rsidR="00FC2F1B" w:rsidRDefault="00FC2F1B" w:rsidP="00520523"/>
                                <w:p w14:paraId="072474AC" w14:textId="77777777" w:rsidR="00FC2F1B" w:rsidRDefault="00FC2F1B" w:rsidP="00520523"/>
                                <w:p w14:paraId="072474AD" w14:textId="77777777" w:rsidR="00FC2F1B" w:rsidRDefault="00FC2F1B" w:rsidP="00520523"/>
                                <w:p w14:paraId="072474AE" w14:textId="77777777" w:rsidR="00FC2F1B" w:rsidRDefault="00FC2F1B" w:rsidP="00520523"/>
                                <w:p w14:paraId="072474AF" w14:textId="77777777" w:rsidR="00FC2F1B" w:rsidRDefault="00FC2F1B" w:rsidP="00520523"/>
                                <w:p w14:paraId="072474B0" w14:textId="77777777" w:rsidR="00FC2F1B" w:rsidRDefault="00FC2F1B" w:rsidP="00520523"/>
                                <w:p w14:paraId="072474B1" w14:textId="77777777" w:rsidR="00FC2F1B" w:rsidRDefault="00FC2F1B" w:rsidP="00520523"/>
                                <w:p w14:paraId="072474B2" w14:textId="77777777" w:rsidR="00FC2F1B" w:rsidRDefault="00FC2F1B" w:rsidP="00520523"/>
                                <w:p w14:paraId="072474B3" w14:textId="77777777" w:rsidR="00FC2F1B" w:rsidRDefault="00FC2F1B" w:rsidP="00520523"/>
                                <w:p w14:paraId="072474B4" w14:textId="77777777" w:rsidR="00FC2F1B" w:rsidRDefault="00FC2F1B" w:rsidP="00520523"/>
                                <w:p w14:paraId="072474B5" w14:textId="77777777" w:rsidR="00FC2F1B" w:rsidRDefault="00FC2F1B" w:rsidP="00520523"/>
                                <w:p w14:paraId="072474B6" w14:textId="77777777" w:rsidR="00FC2F1B" w:rsidRDefault="00FC2F1B" w:rsidP="00520523"/>
                                <w:p w14:paraId="072474B7" w14:textId="77777777" w:rsidR="00FC2F1B" w:rsidRDefault="00FC2F1B" w:rsidP="00520523"/>
                                <w:p w14:paraId="072474B8" w14:textId="77777777" w:rsidR="00FC2F1B" w:rsidRDefault="00FC2F1B" w:rsidP="00520523"/>
                                <w:p w14:paraId="072474B9" w14:textId="77777777" w:rsidR="00FC2F1B" w:rsidRDefault="00FC2F1B" w:rsidP="00520523"/>
                                <w:p w14:paraId="072474BA" w14:textId="77777777" w:rsidR="00FC2F1B" w:rsidRDefault="00FC2F1B" w:rsidP="00520523"/>
                                <w:p w14:paraId="072474BB" w14:textId="77777777" w:rsidR="00FC2F1B" w:rsidRDefault="00FC2F1B" w:rsidP="00520523"/>
                                <w:p w14:paraId="072474BC" w14:textId="77777777" w:rsidR="00FC2F1B" w:rsidRDefault="00FC2F1B" w:rsidP="00520523"/>
                                <w:p w14:paraId="072474BD" w14:textId="77777777" w:rsidR="00FC2F1B" w:rsidRDefault="00FC2F1B" w:rsidP="00520523"/>
                                <w:p w14:paraId="072474BE" w14:textId="77777777" w:rsidR="00FC2F1B" w:rsidRDefault="00FC2F1B" w:rsidP="00520523"/>
                                <w:p w14:paraId="072474BF" w14:textId="77777777" w:rsidR="00FC2F1B" w:rsidRDefault="00FC2F1B" w:rsidP="00520523"/>
                                <w:p w14:paraId="072474C0" w14:textId="77777777" w:rsidR="00FC2F1B" w:rsidRDefault="00FC2F1B" w:rsidP="00520523"/>
                                <w:p w14:paraId="072474C1" w14:textId="77777777" w:rsidR="00FC2F1B" w:rsidRDefault="00FC2F1B" w:rsidP="00520523"/>
                                <w:p w14:paraId="072474C2" w14:textId="77777777" w:rsidR="00FC2F1B" w:rsidRDefault="00FC2F1B" w:rsidP="00520523"/>
                                <w:p w14:paraId="072474C3" w14:textId="77777777" w:rsidR="00FC2F1B" w:rsidRDefault="00FC2F1B" w:rsidP="00520523"/>
                                <w:p w14:paraId="072474C4" w14:textId="77777777" w:rsidR="00FC2F1B" w:rsidRDefault="00FC2F1B" w:rsidP="00520523"/>
                                <w:p w14:paraId="072474C5" w14:textId="77777777" w:rsidR="00FC2F1B" w:rsidRDefault="00FC2F1B" w:rsidP="00520523"/>
                                <w:p w14:paraId="072474C6" w14:textId="77777777" w:rsidR="00FC2F1B" w:rsidRDefault="00FC2F1B" w:rsidP="00520523"/>
                                <w:p w14:paraId="072474C7" w14:textId="77777777" w:rsidR="00FC2F1B" w:rsidRDefault="00FC2F1B" w:rsidP="00520523"/>
                                <w:p w14:paraId="072474C8" w14:textId="77777777" w:rsidR="00FC2F1B" w:rsidRDefault="00FC2F1B" w:rsidP="00520523"/>
                                <w:p w14:paraId="072474C9" w14:textId="77777777" w:rsidR="00FC2F1B" w:rsidRDefault="00FC2F1B" w:rsidP="00520523"/>
                                <w:p w14:paraId="072474CA" w14:textId="77777777" w:rsidR="00FC2F1B" w:rsidRDefault="00FC2F1B" w:rsidP="00520523"/>
                                <w:p w14:paraId="072474CB" w14:textId="77777777" w:rsidR="00FC2F1B" w:rsidRDefault="00FC2F1B" w:rsidP="00520523"/>
                                <w:p w14:paraId="072474CC" w14:textId="77777777" w:rsidR="00FC2F1B" w:rsidRDefault="00FC2F1B" w:rsidP="00520523"/>
                                <w:p w14:paraId="072474CD" w14:textId="77777777" w:rsidR="00FC2F1B" w:rsidRDefault="00FC2F1B" w:rsidP="00520523"/>
                                <w:p w14:paraId="072474CE" w14:textId="77777777" w:rsidR="00FC2F1B" w:rsidRDefault="00FC2F1B" w:rsidP="00520523"/>
                                <w:p w14:paraId="072474CF" w14:textId="77777777" w:rsidR="00FC2F1B" w:rsidRDefault="00FC2F1B" w:rsidP="00520523"/>
                                <w:p w14:paraId="072474D0" w14:textId="77777777" w:rsidR="00FC2F1B" w:rsidRDefault="00FC2F1B" w:rsidP="00520523"/>
                                <w:p w14:paraId="072474D1" w14:textId="77777777" w:rsidR="00FC2F1B" w:rsidRDefault="00FC2F1B" w:rsidP="00520523"/>
                                <w:p w14:paraId="072474D2" w14:textId="77777777" w:rsidR="00FC2F1B" w:rsidRDefault="00FC2F1B" w:rsidP="00520523"/>
                                <w:p w14:paraId="072474D3" w14:textId="77777777" w:rsidR="00FC2F1B" w:rsidRDefault="00FC2F1B" w:rsidP="00520523"/>
                                <w:p w14:paraId="072474D4" w14:textId="77777777" w:rsidR="00FC2F1B" w:rsidRDefault="00FC2F1B" w:rsidP="00520523"/>
                                <w:p w14:paraId="072474D5" w14:textId="77777777" w:rsidR="00FC2F1B" w:rsidRDefault="00FC2F1B" w:rsidP="00520523"/>
                                <w:p w14:paraId="072474D6" w14:textId="77777777" w:rsidR="00FC2F1B" w:rsidRDefault="00FC2F1B" w:rsidP="00520523"/>
                                <w:p w14:paraId="072474D7" w14:textId="77777777" w:rsidR="00FC2F1B" w:rsidRDefault="00FC2F1B" w:rsidP="00520523"/>
                                <w:p w14:paraId="072474D8" w14:textId="77777777" w:rsidR="00FC2F1B" w:rsidRDefault="00FC2F1B" w:rsidP="00520523"/>
                                <w:p w14:paraId="072474D9" w14:textId="77777777" w:rsidR="00FC2F1B" w:rsidRDefault="00FC2F1B" w:rsidP="00520523"/>
                                <w:p w14:paraId="072474DA" w14:textId="77777777" w:rsidR="00FC2F1B" w:rsidRDefault="00FC2F1B" w:rsidP="00520523"/>
                                <w:p w14:paraId="072474DB" w14:textId="77777777" w:rsidR="00FC2F1B" w:rsidRDefault="00FC2F1B" w:rsidP="00520523"/>
                                <w:p w14:paraId="072474DC" w14:textId="77777777" w:rsidR="00FC2F1B" w:rsidRDefault="00FC2F1B" w:rsidP="00520523"/>
                                <w:p w14:paraId="072474DD" w14:textId="77777777" w:rsidR="00FC2F1B" w:rsidRDefault="00FC2F1B" w:rsidP="00520523"/>
                                <w:p w14:paraId="072474DE" w14:textId="77777777" w:rsidR="00FC2F1B" w:rsidRDefault="00FC2F1B" w:rsidP="00520523"/>
                                <w:p w14:paraId="072474DF" w14:textId="77777777" w:rsidR="00FC2F1B" w:rsidRDefault="00FC2F1B" w:rsidP="00520523"/>
                                <w:p w14:paraId="072474E0" w14:textId="77777777" w:rsidR="00FC2F1B" w:rsidRDefault="00FC2F1B" w:rsidP="00520523"/>
                                <w:p w14:paraId="072474E1" w14:textId="77777777" w:rsidR="00FC2F1B" w:rsidRDefault="00FC2F1B" w:rsidP="00520523"/>
                                <w:p w14:paraId="072474E2" w14:textId="77777777" w:rsidR="00FC2F1B" w:rsidRDefault="00FC2F1B" w:rsidP="00520523"/>
                                <w:p w14:paraId="072474E3" w14:textId="77777777" w:rsidR="00FC2F1B" w:rsidRDefault="00FC2F1B" w:rsidP="00520523"/>
                                <w:p w14:paraId="072474E4" w14:textId="77777777" w:rsidR="00FC2F1B" w:rsidRDefault="00FC2F1B" w:rsidP="00520523"/>
                                <w:p w14:paraId="072474E5" w14:textId="77777777" w:rsidR="00FC2F1B" w:rsidRDefault="00FC2F1B" w:rsidP="00520523"/>
                                <w:p w14:paraId="072474E6" w14:textId="77777777" w:rsidR="00FC2F1B" w:rsidRDefault="00FC2F1B" w:rsidP="00520523"/>
                                <w:p w14:paraId="072474E7" w14:textId="77777777" w:rsidR="00FC2F1B" w:rsidRDefault="00FC2F1B" w:rsidP="00520523"/>
                                <w:p w14:paraId="072474E8" w14:textId="77777777" w:rsidR="00FC2F1B" w:rsidRDefault="00FC2F1B" w:rsidP="00520523"/>
                                <w:p w14:paraId="072474E9" w14:textId="77777777" w:rsidR="00FC2F1B" w:rsidRDefault="00FC2F1B" w:rsidP="00520523"/>
                                <w:p w14:paraId="072474EA" w14:textId="77777777" w:rsidR="00FC2F1B" w:rsidRDefault="00FC2F1B" w:rsidP="00520523"/>
                                <w:p w14:paraId="072474EB" w14:textId="77777777" w:rsidR="00FC2F1B" w:rsidRDefault="00FC2F1B" w:rsidP="00520523"/>
                                <w:p w14:paraId="072474EC" w14:textId="77777777" w:rsidR="00FC2F1B" w:rsidRDefault="00FC2F1B" w:rsidP="00520523"/>
                                <w:p w14:paraId="072474ED" w14:textId="77777777" w:rsidR="00FC2F1B" w:rsidRDefault="00FC2F1B" w:rsidP="00520523"/>
                                <w:p w14:paraId="072474EE" w14:textId="77777777" w:rsidR="00FC2F1B" w:rsidRDefault="00FC2F1B" w:rsidP="00520523"/>
                                <w:p w14:paraId="072474EF" w14:textId="77777777" w:rsidR="00FC2F1B" w:rsidRDefault="00FC2F1B" w:rsidP="00520523"/>
                                <w:p w14:paraId="072474F0" w14:textId="77777777" w:rsidR="00FC2F1B" w:rsidRDefault="00FC2F1B" w:rsidP="00520523"/>
                                <w:p w14:paraId="072474F1" w14:textId="77777777" w:rsidR="00FC2F1B" w:rsidRDefault="00FC2F1B" w:rsidP="00520523"/>
                                <w:p w14:paraId="072474F2" w14:textId="77777777" w:rsidR="00FC2F1B" w:rsidRDefault="00FC2F1B" w:rsidP="00520523"/>
                                <w:p w14:paraId="072474F3" w14:textId="77777777" w:rsidR="00FC2F1B" w:rsidRDefault="00FC2F1B" w:rsidP="00520523"/>
                                <w:p w14:paraId="072474F4" w14:textId="77777777" w:rsidR="00FC2F1B" w:rsidRDefault="00FC2F1B" w:rsidP="00520523"/>
                                <w:p w14:paraId="072474F5" w14:textId="77777777" w:rsidR="00FC2F1B" w:rsidRDefault="00FC2F1B" w:rsidP="00520523"/>
                                <w:p w14:paraId="072474F6" w14:textId="77777777" w:rsidR="00FC2F1B" w:rsidRDefault="00FC2F1B" w:rsidP="00520523"/>
                                <w:p w14:paraId="072474F7" w14:textId="77777777" w:rsidR="00FC2F1B" w:rsidRDefault="00FC2F1B" w:rsidP="00520523"/>
                                <w:p w14:paraId="072474F8" w14:textId="77777777" w:rsidR="00FC2F1B" w:rsidRDefault="00FC2F1B" w:rsidP="00520523"/>
                                <w:p w14:paraId="072474F9" w14:textId="77777777" w:rsidR="00FC2F1B" w:rsidRDefault="00FC2F1B" w:rsidP="00520523"/>
                                <w:p w14:paraId="072474FA" w14:textId="77777777" w:rsidR="00FC2F1B" w:rsidRDefault="00FC2F1B" w:rsidP="00520523"/>
                                <w:p w14:paraId="072474FB" w14:textId="77777777" w:rsidR="00FC2F1B" w:rsidRDefault="00FC2F1B" w:rsidP="00520523"/>
                                <w:p w14:paraId="072474FC" w14:textId="77777777" w:rsidR="00FC2F1B" w:rsidRDefault="00FC2F1B" w:rsidP="00520523"/>
                                <w:p w14:paraId="072474FD" w14:textId="77777777" w:rsidR="00FC2F1B" w:rsidRDefault="00FC2F1B" w:rsidP="00520523"/>
                                <w:p w14:paraId="072474FE" w14:textId="77777777" w:rsidR="00FC2F1B" w:rsidRDefault="00FC2F1B" w:rsidP="00520523"/>
                                <w:p w14:paraId="072474FF" w14:textId="77777777" w:rsidR="00FC2F1B" w:rsidRDefault="00FC2F1B" w:rsidP="00520523"/>
                                <w:p w14:paraId="07247500" w14:textId="77777777" w:rsidR="00FC2F1B" w:rsidRDefault="00FC2F1B" w:rsidP="00520523"/>
                                <w:p w14:paraId="07247501" w14:textId="77777777" w:rsidR="00FC2F1B" w:rsidRDefault="00FC2F1B" w:rsidP="00520523"/>
                                <w:p w14:paraId="07247502" w14:textId="77777777" w:rsidR="00FC2F1B" w:rsidRDefault="00FC2F1B" w:rsidP="00520523"/>
                                <w:p w14:paraId="07247503" w14:textId="77777777" w:rsidR="00FC2F1B" w:rsidRDefault="00FC2F1B" w:rsidP="00520523"/>
                                <w:p w14:paraId="07247504" w14:textId="77777777" w:rsidR="00FC2F1B" w:rsidRDefault="00FC2F1B" w:rsidP="00520523"/>
                                <w:p w14:paraId="07247505" w14:textId="77777777" w:rsidR="00FC2F1B" w:rsidRDefault="00FC2F1B" w:rsidP="00520523"/>
                                <w:p w14:paraId="07247506" w14:textId="77777777" w:rsidR="00FC2F1B" w:rsidRDefault="00FC2F1B" w:rsidP="00520523"/>
                                <w:p w14:paraId="07247507" w14:textId="77777777" w:rsidR="00FC2F1B" w:rsidRDefault="00FC2F1B" w:rsidP="00520523"/>
                                <w:p w14:paraId="07247508" w14:textId="77777777" w:rsidR="00FC2F1B" w:rsidRDefault="00FC2F1B" w:rsidP="00520523"/>
                                <w:p w14:paraId="07247509" w14:textId="77777777" w:rsidR="00FC2F1B" w:rsidRDefault="00FC2F1B" w:rsidP="00520523"/>
                                <w:p w14:paraId="0724750A" w14:textId="77777777" w:rsidR="00FC2F1B" w:rsidRDefault="00FC2F1B" w:rsidP="00520523"/>
                                <w:p w14:paraId="0724750B" w14:textId="77777777" w:rsidR="00FC2F1B" w:rsidRDefault="00FC2F1B" w:rsidP="00520523"/>
                                <w:p w14:paraId="0724750C" w14:textId="77777777" w:rsidR="00FC2F1B" w:rsidRDefault="00FC2F1B" w:rsidP="00520523"/>
                                <w:p w14:paraId="0724750D" w14:textId="77777777" w:rsidR="00FC2F1B" w:rsidRDefault="00FC2F1B" w:rsidP="00520523"/>
                                <w:p w14:paraId="0724750E" w14:textId="77777777" w:rsidR="00FC2F1B" w:rsidRDefault="00FC2F1B" w:rsidP="00520523"/>
                                <w:p w14:paraId="0724750F" w14:textId="77777777" w:rsidR="00FC2F1B" w:rsidRDefault="00FC2F1B" w:rsidP="00520523"/>
                                <w:p w14:paraId="07247510" w14:textId="77777777" w:rsidR="00FC2F1B" w:rsidRDefault="00FC2F1B" w:rsidP="00520523"/>
                                <w:p w14:paraId="07247511" w14:textId="77777777" w:rsidR="00FC2F1B" w:rsidRDefault="00FC2F1B" w:rsidP="00520523"/>
                                <w:p w14:paraId="07247512" w14:textId="77777777" w:rsidR="00FC2F1B" w:rsidRDefault="00FC2F1B" w:rsidP="00520523"/>
                                <w:p w14:paraId="07247513" w14:textId="77777777" w:rsidR="00FC2F1B" w:rsidRDefault="00FC2F1B" w:rsidP="00520523"/>
                                <w:p w14:paraId="07247514" w14:textId="77777777" w:rsidR="00FC2F1B" w:rsidRDefault="00FC2F1B" w:rsidP="00520523"/>
                                <w:p w14:paraId="07247515" w14:textId="77777777" w:rsidR="00FC2F1B" w:rsidRDefault="00FC2F1B" w:rsidP="00520523"/>
                                <w:p w14:paraId="07247516" w14:textId="77777777" w:rsidR="00FC2F1B" w:rsidRDefault="00FC2F1B" w:rsidP="00520523"/>
                                <w:p w14:paraId="07247517" w14:textId="77777777" w:rsidR="00FC2F1B" w:rsidRDefault="00FC2F1B" w:rsidP="00520523"/>
                                <w:p w14:paraId="07247518" w14:textId="77777777" w:rsidR="00FC2F1B" w:rsidRDefault="00FC2F1B" w:rsidP="00520523"/>
                                <w:p w14:paraId="07247519" w14:textId="77777777" w:rsidR="00FC2F1B" w:rsidRDefault="00FC2F1B" w:rsidP="00520523"/>
                                <w:p w14:paraId="0724751A" w14:textId="77777777" w:rsidR="00FC2F1B" w:rsidRDefault="00FC2F1B" w:rsidP="00520523"/>
                                <w:p w14:paraId="0724751B" w14:textId="77777777" w:rsidR="00FC2F1B" w:rsidRDefault="00FC2F1B" w:rsidP="00520523"/>
                                <w:p w14:paraId="0724751C" w14:textId="77777777" w:rsidR="00FC2F1B" w:rsidRDefault="00FC2F1B" w:rsidP="00520523"/>
                                <w:p w14:paraId="0724751D" w14:textId="77777777" w:rsidR="00FC2F1B" w:rsidRDefault="00FC2F1B" w:rsidP="00520523"/>
                                <w:p w14:paraId="0724751E" w14:textId="77777777" w:rsidR="00FC2F1B" w:rsidRDefault="00FC2F1B" w:rsidP="00520523"/>
                                <w:p w14:paraId="0724751F" w14:textId="77777777" w:rsidR="00FC2F1B" w:rsidRDefault="00FC2F1B" w:rsidP="00520523"/>
                                <w:p w14:paraId="07247520" w14:textId="77777777" w:rsidR="00FC2F1B" w:rsidRDefault="00FC2F1B" w:rsidP="00520523"/>
                                <w:p w14:paraId="07247521" w14:textId="77777777" w:rsidR="00FC2F1B" w:rsidRDefault="00FC2F1B" w:rsidP="00520523"/>
                                <w:p w14:paraId="07247522" w14:textId="77777777" w:rsidR="00FC2F1B" w:rsidRDefault="00FC2F1B" w:rsidP="00520523"/>
                                <w:p w14:paraId="07247523" w14:textId="77777777" w:rsidR="00FC2F1B" w:rsidRDefault="00FC2F1B" w:rsidP="00520523"/>
                                <w:p w14:paraId="07247524" w14:textId="77777777" w:rsidR="00FC2F1B" w:rsidRDefault="00FC2F1B" w:rsidP="00520523"/>
                                <w:p w14:paraId="07247525" w14:textId="77777777" w:rsidR="00FC2F1B" w:rsidRDefault="00FC2F1B" w:rsidP="00520523"/>
                                <w:p w14:paraId="07247526" w14:textId="77777777" w:rsidR="00FC2F1B" w:rsidRDefault="00FC2F1B" w:rsidP="00520523"/>
                                <w:p w14:paraId="07247527" w14:textId="77777777" w:rsidR="00FC2F1B" w:rsidRDefault="00FC2F1B" w:rsidP="00520523"/>
                                <w:p w14:paraId="07247528" w14:textId="77777777" w:rsidR="00FC2F1B" w:rsidRDefault="00FC2F1B" w:rsidP="00520523"/>
                                <w:p w14:paraId="07247529" w14:textId="77777777" w:rsidR="00FC2F1B" w:rsidRDefault="00FC2F1B" w:rsidP="00520523"/>
                                <w:p w14:paraId="0724752A" w14:textId="77777777" w:rsidR="00FC2F1B" w:rsidRDefault="00FC2F1B" w:rsidP="00520523"/>
                                <w:p w14:paraId="0724752B" w14:textId="77777777" w:rsidR="00FC2F1B" w:rsidRDefault="00FC2F1B" w:rsidP="00520523"/>
                                <w:p w14:paraId="0724752C" w14:textId="77777777" w:rsidR="00FC2F1B" w:rsidRDefault="00FC2F1B" w:rsidP="00520523"/>
                                <w:p w14:paraId="0724752D" w14:textId="77777777" w:rsidR="00FC2F1B" w:rsidRDefault="00FC2F1B" w:rsidP="00520523"/>
                                <w:p w14:paraId="0724752E" w14:textId="77777777" w:rsidR="00FC2F1B" w:rsidRDefault="00FC2F1B" w:rsidP="00520523"/>
                                <w:p w14:paraId="0724752F" w14:textId="77777777" w:rsidR="00FC2F1B" w:rsidRDefault="00FC2F1B" w:rsidP="00520523"/>
                                <w:p w14:paraId="07247530" w14:textId="77777777" w:rsidR="00FC2F1B" w:rsidRDefault="00FC2F1B" w:rsidP="00520523"/>
                                <w:p w14:paraId="07247531" w14:textId="77777777" w:rsidR="00FC2F1B" w:rsidRDefault="00FC2F1B" w:rsidP="00520523"/>
                                <w:p w14:paraId="07247532" w14:textId="77777777" w:rsidR="00FC2F1B" w:rsidRDefault="00FC2F1B" w:rsidP="00520523"/>
                                <w:p w14:paraId="07247533" w14:textId="77777777" w:rsidR="00FC2F1B" w:rsidRDefault="00FC2F1B" w:rsidP="00520523"/>
                                <w:p w14:paraId="07247534" w14:textId="77777777" w:rsidR="00FC2F1B" w:rsidRDefault="00FC2F1B" w:rsidP="00520523"/>
                                <w:p w14:paraId="07247535" w14:textId="77777777" w:rsidR="00FC2F1B" w:rsidRDefault="00FC2F1B" w:rsidP="00520523"/>
                                <w:p w14:paraId="07247536" w14:textId="77777777" w:rsidR="00FC2F1B" w:rsidRDefault="00FC2F1B" w:rsidP="00520523"/>
                                <w:p w14:paraId="07247537" w14:textId="77777777" w:rsidR="00FC2F1B" w:rsidRDefault="00FC2F1B" w:rsidP="00520523"/>
                                <w:p w14:paraId="07247538" w14:textId="77777777" w:rsidR="00FC2F1B" w:rsidRDefault="00FC2F1B" w:rsidP="00520523"/>
                                <w:p w14:paraId="07247539" w14:textId="77777777" w:rsidR="00FC2F1B" w:rsidRDefault="00FC2F1B" w:rsidP="00520523"/>
                                <w:p w14:paraId="0724753A" w14:textId="77777777" w:rsidR="00FC2F1B" w:rsidRDefault="00FC2F1B" w:rsidP="00520523"/>
                                <w:p w14:paraId="0724753B" w14:textId="77777777" w:rsidR="00FC2F1B" w:rsidRDefault="00FC2F1B" w:rsidP="00520523"/>
                                <w:p w14:paraId="0724753C" w14:textId="77777777" w:rsidR="00FC2F1B" w:rsidRDefault="00FC2F1B" w:rsidP="00520523"/>
                                <w:p w14:paraId="0724753D" w14:textId="77777777" w:rsidR="00FC2F1B" w:rsidRDefault="00FC2F1B" w:rsidP="00520523"/>
                                <w:p w14:paraId="0724753E" w14:textId="77777777" w:rsidR="00FC2F1B" w:rsidRDefault="00FC2F1B" w:rsidP="00520523"/>
                                <w:p w14:paraId="0724753F" w14:textId="77777777" w:rsidR="00FC2F1B" w:rsidRDefault="00FC2F1B" w:rsidP="00520523"/>
                                <w:p w14:paraId="07247540" w14:textId="77777777" w:rsidR="00FC2F1B" w:rsidRDefault="00FC2F1B" w:rsidP="00520523"/>
                                <w:p w14:paraId="07247541" w14:textId="77777777" w:rsidR="00FC2F1B" w:rsidRDefault="00FC2F1B" w:rsidP="00520523"/>
                                <w:p w14:paraId="07247542" w14:textId="77777777" w:rsidR="00FC2F1B" w:rsidRDefault="00FC2F1B" w:rsidP="00520523"/>
                                <w:p w14:paraId="07247543" w14:textId="77777777" w:rsidR="00FC2F1B" w:rsidRDefault="00FC2F1B" w:rsidP="00520523"/>
                                <w:p w14:paraId="07247544" w14:textId="77777777" w:rsidR="00FC2F1B" w:rsidRDefault="00FC2F1B" w:rsidP="00520523"/>
                                <w:p w14:paraId="07247545" w14:textId="77777777" w:rsidR="00FC2F1B" w:rsidRDefault="00FC2F1B" w:rsidP="00520523"/>
                                <w:p w14:paraId="07247546" w14:textId="77777777" w:rsidR="00FC2F1B" w:rsidRDefault="00FC2F1B" w:rsidP="00520523"/>
                                <w:p w14:paraId="07247547" w14:textId="77777777" w:rsidR="00FC2F1B" w:rsidRDefault="00FC2F1B" w:rsidP="00520523"/>
                                <w:p w14:paraId="07247548" w14:textId="77777777" w:rsidR="00FC2F1B" w:rsidRDefault="00FC2F1B" w:rsidP="00520523"/>
                                <w:p w14:paraId="07247549" w14:textId="77777777" w:rsidR="00FC2F1B" w:rsidRDefault="00FC2F1B" w:rsidP="00520523"/>
                                <w:p w14:paraId="0724754A" w14:textId="77777777" w:rsidR="00FC2F1B" w:rsidRDefault="00FC2F1B" w:rsidP="00520523"/>
                                <w:p w14:paraId="0724754B" w14:textId="77777777" w:rsidR="00FC2F1B" w:rsidRDefault="00FC2F1B" w:rsidP="00520523"/>
                                <w:p w14:paraId="0724754C" w14:textId="77777777" w:rsidR="00FC2F1B" w:rsidRDefault="00FC2F1B" w:rsidP="00520523"/>
                                <w:p w14:paraId="0724754D" w14:textId="77777777" w:rsidR="00FC2F1B" w:rsidRDefault="00FC2F1B" w:rsidP="00520523"/>
                                <w:p w14:paraId="0724754E" w14:textId="77777777" w:rsidR="00FC2F1B" w:rsidRDefault="00FC2F1B" w:rsidP="00520523"/>
                                <w:p w14:paraId="0724754F" w14:textId="77777777" w:rsidR="00FC2F1B" w:rsidRDefault="00FC2F1B" w:rsidP="00520523"/>
                                <w:p w14:paraId="07247550" w14:textId="77777777" w:rsidR="00FC2F1B" w:rsidRDefault="00FC2F1B" w:rsidP="00520523"/>
                                <w:p w14:paraId="07247551" w14:textId="77777777" w:rsidR="00FC2F1B" w:rsidRDefault="00FC2F1B" w:rsidP="00520523"/>
                                <w:p w14:paraId="07247552" w14:textId="77777777" w:rsidR="00FC2F1B" w:rsidRDefault="00FC2F1B" w:rsidP="00520523"/>
                                <w:p w14:paraId="07247553" w14:textId="77777777" w:rsidR="00FC2F1B" w:rsidRDefault="00FC2F1B" w:rsidP="00520523"/>
                                <w:p w14:paraId="07247554" w14:textId="77777777" w:rsidR="00FC2F1B" w:rsidRDefault="00FC2F1B" w:rsidP="00520523"/>
                                <w:p w14:paraId="07247555" w14:textId="77777777" w:rsidR="00FC2F1B" w:rsidRDefault="00FC2F1B" w:rsidP="00520523"/>
                                <w:p w14:paraId="07247556" w14:textId="77777777" w:rsidR="00FC2F1B" w:rsidRDefault="00FC2F1B" w:rsidP="00520523"/>
                                <w:p w14:paraId="07247557" w14:textId="77777777" w:rsidR="00FC2F1B" w:rsidRDefault="00FC2F1B" w:rsidP="00520523"/>
                                <w:p w14:paraId="07247558" w14:textId="77777777" w:rsidR="00FC2F1B" w:rsidRDefault="00FC2F1B" w:rsidP="00520523"/>
                                <w:p w14:paraId="07247559" w14:textId="77777777" w:rsidR="00FC2F1B" w:rsidRDefault="00FC2F1B" w:rsidP="00520523"/>
                                <w:p w14:paraId="0724755A" w14:textId="77777777" w:rsidR="00FC2F1B" w:rsidRDefault="00FC2F1B" w:rsidP="00520523"/>
                                <w:p w14:paraId="0724755B" w14:textId="77777777" w:rsidR="00FC2F1B" w:rsidRDefault="00FC2F1B" w:rsidP="00520523"/>
                                <w:p w14:paraId="0724755C" w14:textId="77777777" w:rsidR="00FC2F1B" w:rsidRDefault="00FC2F1B" w:rsidP="00520523"/>
                                <w:p w14:paraId="0724755D" w14:textId="77777777" w:rsidR="00FC2F1B" w:rsidRDefault="00FC2F1B" w:rsidP="00520523"/>
                                <w:p w14:paraId="0724755E" w14:textId="77777777" w:rsidR="00FC2F1B" w:rsidRDefault="00FC2F1B" w:rsidP="00520523"/>
                                <w:p w14:paraId="0724755F" w14:textId="77777777" w:rsidR="00FC2F1B" w:rsidRDefault="00FC2F1B" w:rsidP="00520523"/>
                                <w:p w14:paraId="07247560" w14:textId="77777777" w:rsidR="00FC2F1B" w:rsidRDefault="00FC2F1B" w:rsidP="00520523"/>
                                <w:p w14:paraId="07247561" w14:textId="77777777" w:rsidR="00FC2F1B" w:rsidRDefault="00FC2F1B" w:rsidP="00520523"/>
                                <w:p w14:paraId="07247562" w14:textId="77777777" w:rsidR="00FC2F1B" w:rsidRDefault="00FC2F1B" w:rsidP="00520523"/>
                                <w:p w14:paraId="07247563" w14:textId="77777777" w:rsidR="00FC2F1B" w:rsidRDefault="00FC2F1B" w:rsidP="00520523"/>
                                <w:p w14:paraId="07247564" w14:textId="77777777" w:rsidR="00FC2F1B" w:rsidRDefault="00FC2F1B" w:rsidP="00520523"/>
                                <w:p w14:paraId="07247565" w14:textId="77777777" w:rsidR="00FC2F1B" w:rsidRDefault="00FC2F1B" w:rsidP="00520523"/>
                                <w:p w14:paraId="07247566" w14:textId="77777777" w:rsidR="00FC2F1B" w:rsidRDefault="00FC2F1B" w:rsidP="00520523"/>
                                <w:p w14:paraId="07247567" w14:textId="77777777" w:rsidR="00FC2F1B" w:rsidRDefault="00FC2F1B" w:rsidP="00520523"/>
                                <w:p w14:paraId="07247568" w14:textId="77777777" w:rsidR="00FC2F1B" w:rsidRDefault="00FC2F1B" w:rsidP="00520523"/>
                                <w:p w14:paraId="07247569" w14:textId="77777777" w:rsidR="00FC2F1B" w:rsidRDefault="00FC2F1B" w:rsidP="00520523"/>
                                <w:p w14:paraId="0724756A" w14:textId="77777777" w:rsidR="00FC2F1B" w:rsidRDefault="00FC2F1B" w:rsidP="00520523"/>
                                <w:p w14:paraId="0724756B" w14:textId="77777777" w:rsidR="00FC2F1B" w:rsidRDefault="00FC2F1B" w:rsidP="00520523"/>
                                <w:p w14:paraId="0724756C" w14:textId="77777777" w:rsidR="00FC2F1B" w:rsidRDefault="00FC2F1B" w:rsidP="00520523"/>
                                <w:p w14:paraId="0724756D" w14:textId="77777777" w:rsidR="00FC2F1B" w:rsidRDefault="00FC2F1B" w:rsidP="00520523"/>
                                <w:p w14:paraId="0724756E" w14:textId="77777777" w:rsidR="00FC2F1B" w:rsidRDefault="00FC2F1B" w:rsidP="00520523"/>
                                <w:p w14:paraId="0724756F" w14:textId="77777777" w:rsidR="00FC2F1B" w:rsidRDefault="00FC2F1B" w:rsidP="00520523"/>
                                <w:p w14:paraId="07247570" w14:textId="77777777" w:rsidR="00FC2F1B" w:rsidRDefault="00FC2F1B" w:rsidP="00520523"/>
                                <w:p w14:paraId="07247571" w14:textId="77777777" w:rsidR="00FC2F1B" w:rsidRDefault="00FC2F1B" w:rsidP="00520523"/>
                                <w:p w14:paraId="07247572" w14:textId="77777777" w:rsidR="00FC2F1B" w:rsidRDefault="00FC2F1B" w:rsidP="00520523"/>
                                <w:p w14:paraId="07247573" w14:textId="77777777" w:rsidR="00FC2F1B" w:rsidRDefault="00FC2F1B" w:rsidP="00520523"/>
                                <w:p w14:paraId="07247574" w14:textId="77777777" w:rsidR="00FC2F1B" w:rsidRDefault="00FC2F1B" w:rsidP="00520523"/>
                                <w:p w14:paraId="07247575" w14:textId="77777777" w:rsidR="00FC2F1B" w:rsidRDefault="00FC2F1B" w:rsidP="00520523"/>
                                <w:p w14:paraId="07247576" w14:textId="77777777" w:rsidR="00FC2F1B" w:rsidRDefault="00FC2F1B" w:rsidP="00520523"/>
                                <w:p w14:paraId="07247577" w14:textId="77777777" w:rsidR="00FC2F1B" w:rsidRDefault="00FC2F1B" w:rsidP="00520523"/>
                                <w:p w14:paraId="07247578" w14:textId="77777777" w:rsidR="00FC2F1B" w:rsidRDefault="00FC2F1B" w:rsidP="00520523"/>
                                <w:p w14:paraId="07247579" w14:textId="77777777" w:rsidR="00FC2F1B" w:rsidRDefault="00FC2F1B" w:rsidP="00520523"/>
                                <w:p w14:paraId="0724757A" w14:textId="77777777" w:rsidR="00FC2F1B" w:rsidRDefault="00FC2F1B" w:rsidP="00520523"/>
                                <w:p w14:paraId="0724757B" w14:textId="77777777" w:rsidR="00FC2F1B" w:rsidRDefault="00FC2F1B" w:rsidP="00520523"/>
                                <w:p w14:paraId="0724757C" w14:textId="77777777" w:rsidR="00FC2F1B" w:rsidRDefault="00FC2F1B" w:rsidP="00520523"/>
                                <w:p w14:paraId="0724757D" w14:textId="77777777" w:rsidR="00FC2F1B" w:rsidRDefault="00FC2F1B" w:rsidP="00520523"/>
                                <w:p w14:paraId="0724757E" w14:textId="77777777" w:rsidR="00FC2F1B" w:rsidRDefault="00FC2F1B" w:rsidP="00520523"/>
                                <w:p w14:paraId="0724757F" w14:textId="77777777" w:rsidR="00FC2F1B" w:rsidRDefault="00FC2F1B" w:rsidP="00520523"/>
                                <w:p w14:paraId="07247580" w14:textId="77777777" w:rsidR="00FC2F1B" w:rsidRDefault="00FC2F1B" w:rsidP="00520523"/>
                                <w:p w14:paraId="07247581" w14:textId="77777777" w:rsidR="00FC2F1B" w:rsidRDefault="00FC2F1B" w:rsidP="00520523"/>
                                <w:p w14:paraId="07247582" w14:textId="77777777" w:rsidR="00FC2F1B" w:rsidRDefault="00FC2F1B" w:rsidP="00520523"/>
                                <w:p w14:paraId="07247583" w14:textId="77777777" w:rsidR="00FC2F1B" w:rsidRDefault="00FC2F1B" w:rsidP="00520523"/>
                                <w:p w14:paraId="07247584" w14:textId="77777777" w:rsidR="00FC2F1B" w:rsidRDefault="00FC2F1B" w:rsidP="00520523"/>
                                <w:p w14:paraId="07247585" w14:textId="77777777" w:rsidR="00FC2F1B" w:rsidRDefault="00FC2F1B" w:rsidP="00520523"/>
                                <w:p w14:paraId="07247586" w14:textId="77777777" w:rsidR="00FC2F1B" w:rsidRDefault="00FC2F1B" w:rsidP="00520523"/>
                                <w:p w14:paraId="07247587" w14:textId="77777777" w:rsidR="00FC2F1B" w:rsidRDefault="00FC2F1B" w:rsidP="00520523"/>
                                <w:p w14:paraId="07247588" w14:textId="77777777" w:rsidR="00FC2F1B" w:rsidRDefault="00FC2F1B" w:rsidP="00520523"/>
                                <w:p w14:paraId="07247589" w14:textId="77777777" w:rsidR="00FC2F1B" w:rsidRDefault="00FC2F1B" w:rsidP="00520523"/>
                                <w:p w14:paraId="0724758A" w14:textId="77777777" w:rsidR="00FC2F1B" w:rsidRDefault="00FC2F1B" w:rsidP="00520523"/>
                                <w:p w14:paraId="0724758B" w14:textId="77777777" w:rsidR="00FC2F1B" w:rsidRDefault="00FC2F1B" w:rsidP="00520523"/>
                                <w:p w14:paraId="0724758C" w14:textId="77777777" w:rsidR="00FC2F1B" w:rsidRDefault="00FC2F1B" w:rsidP="00520523"/>
                                <w:p w14:paraId="0724758D" w14:textId="77777777" w:rsidR="00FC2F1B" w:rsidRDefault="00FC2F1B" w:rsidP="00520523"/>
                                <w:p w14:paraId="0724758E" w14:textId="77777777" w:rsidR="00FC2F1B" w:rsidRDefault="00FC2F1B" w:rsidP="00520523"/>
                                <w:p w14:paraId="0724758F" w14:textId="77777777" w:rsidR="00FC2F1B" w:rsidRDefault="00FC2F1B" w:rsidP="00520523"/>
                                <w:p w14:paraId="07247590" w14:textId="77777777" w:rsidR="00FC2F1B" w:rsidRDefault="00FC2F1B" w:rsidP="00520523"/>
                                <w:p w14:paraId="07247591" w14:textId="77777777" w:rsidR="00FC2F1B" w:rsidRDefault="00FC2F1B" w:rsidP="00520523"/>
                                <w:p w14:paraId="07247592" w14:textId="77777777" w:rsidR="00FC2F1B" w:rsidRDefault="00FC2F1B" w:rsidP="00520523"/>
                                <w:p w14:paraId="07247593" w14:textId="77777777" w:rsidR="00FC2F1B" w:rsidRDefault="00FC2F1B" w:rsidP="00520523"/>
                                <w:p w14:paraId="07247594" w14:textId="77777777" w:rsidR="00FC2F1B" w:rsidRDefault="00FC2F1B" w:rsidP="00520523"/>
                                <w:p w14:paraId="07247595" w14:textId="77777777" w:rsidR="00FC2F1B" w:rsidRDefault="00FC2F1B" w:rsidP="00520523"/>
                                <w:p w14:paraId="07247596" w14:textId="77777777" w:rsidR="00FC2F1B" w:rsidRDefault="00FC2F1B" w:rsidP="00520523"/>
                                <w:p w14:paraId="07247597" w14:textId="77777777" w:rsidR="00FC2F1B" w:rsidRDefault="00FC2F1B" w:rsidP="00520523"/>
                                <w:p w14:paraId="07247598" w14:textId="77777777" w:rsidR="00FC2F1B" w:rsidRDefault="00FC2F1B" w:rsidP="00520523"/>
                                <w:p w14:paraId="07247599" w14:textId="77777777" w:rsidR="00FC2F1B" w:rsidRDefault="00FC2F1B" w:rsidP="00520523"/>
                                <w:p w14:paraId="0724759A" w14:textId="77777777" w:rsidR="00FC2F1B" w:rsidRDefault="00FC2F1B" w:rsidP="00520523"/>
                                <w:p w14:paraId="0724759B" w14:textId="77777777" w:rsidR="00FC2F1B" w:rsidRDefault="00FC2F1B" w:rsidP="00520523"/>
                                <w:p w14:paraId="0724759C" w14:textId="77777777" w:rsidR="00FC2F1B" w:rsidRDefault="00FC2F1B" w:rsidP="00520523"/>
                                <w:p w14:paraId="0724759D" w14:textId="77777777" w:rsidR="00FC2F1B" w:rsidRDefault="00FC2F1B" w:rsidP="00520523"/>
                                <w:p w14:paraId="0724759E" w14:textId="77777777" w:rsidR="00FC2F1B" w:rsidRDefault="00FC2F1B" w:rsidP="00520523"/>
                                <w:p w14:paraId="0724759F" w14:textId="77777777" w:rsidR="00FC2F1B" w:rsidRDefault="00FC2F1B" w:rsidP="00520523"/>
                                <w:p w14:paraId="072475A0" w14:textId="77777777" w:rsidR="00FC2F1B" w:rsidRDefault="00FC2F1B" w:rsidP="00520523"/>
                                <w:p w14:paraId="072475A1" w14:textId="77777777" w:rsidR="00FC2F1B" w:rsidRDefault="00FC2F1B" w:rsidP="00520523"/>
                                <w:p w14:paraId="072475A2" w14:textId="77777777" w:rsidR="00FC2F1B" w:rsidRDefault="00FC2F1B" w:rsidP="00520523"/>
                                <w:p w14:paraId="072475A3" w14:textId="77777777" w:rsidR="00FC2F1B" w:rsidRDefault="00FC2F1B" w:rsidP="00520523"/>
                                <w:p w14:paraId="072475A4" w14:textId="77777777" w:rsidR="00FC2F1B" w:rsidRDefault="00FC2F1B" w:rsidP="00520523"/>
                                <w:p w14:paraId="072475A5" w14:textId="77777777" w:rsidR="00FC2F1B" w:rsidRDefault="00FC2F1B" w:rsidP="00520523"/>
                                <w:p w14:paraId="072475A6" w14:textId="77777777" w:rsidR="00FC2F1B" w:rsidRDefault="00FC2F1B" w:rsidP="00520523"/>
                                <w:p w14:paraId="072475A7" w14:textId="77777777" w:rsidR="00FC2F1B" w:rsidRDefault="00FC2F1B" w:rsidP="00520523"/>
                                <w:p w14:paraId="072475A8" w14:textId="77777777" w:rsidR="00FC2F1B" w:rsidRDefault="00FC2F1B" w:rsidP="00520523"/>
                                <w:p w14:paraId="072475A9" w14:textId="77777777" w:rsidR="00FC2F1B" w:rsidRDefault="00FC2F1B" w:rsidP="00520523"/>
                                <w:p w14:paraId="072475AA" w14:textId="77777777" w:rsidR="00FC2F1B" w:rsidRDefault="00FC2F1B" w:rsidP="00520523"/>
                                <w:p w14:paraId="072475AB" w14:textId="77777777" w:rsidR="00FC2F1B" w:rsidRDefault="00FC2F1B" w:rsidP="00520523"/>
                                <w:p w14:paraId="072475AC" w14:textId="77777777" w:rsidR="00FC2F1B" w:rsidRDefault="00FC2F1B" w:rsidP="00520523"/>
                                <w:p w14:paraId="072475AD" w14:textId="77777777" w:rsidR="00FC2F1B" w:rsidRDefault="00FC2F1B" w:rsidP="00520523"/>
                                <w:p w14:paraId="072475AE" w14:textId="77777777" w:rsidR="00FC2F1B" w:rsidRDefault="00FC2F1B" w:rsidP="00520523"/>
                                <w:p w14:paraId="072475AF" w14:textId="77777777" w:rsidR="00FC2F1B" w:rsidRDefault="00FC2F1B" w:rsidP="00520523"/>
                                <w:p w14:paraId="072475B0" w14:textId="77777777" w:rsidR="00FC2F1B" w:rsidRDefault="00FC2F1B" w:rsidP="00520523"/>
                                <w:p w14:paraId="072475B1" w14:textId="77777777" w:rsidR="00FC2F1B" w:rsidRDefault="00FC2F1B" w:rsidP="00520523"/>
                                <w:p w14:paraId="072475B2" w14:textId="77777777" w:rsidR="00FC2F1B" w:rsidRDefault="00FC2F1B" w:rsidP="00520523"/>
                                <w:p w14:paraId="072475B3" w14:textId="77777777" w:rsidR="00FC2F1B" w:rsidRDefault="00FC2F1B" w:rsidP="00520523"/>
                                <w:p w14:paraId="072475B4" w14:textId="77777777" w:rsidR="00FC2F1B" w:rsidRDefault="00FC2F1B" w:rsidP="00520523"/>
                                <w:p w14:paraId="072475B5" w14:textId="77777777" w:rsidR="00FC2F1B" w:rsidRDefault="00FC2F1B" w:rsidP="00520523"/>
                                <w:p w14:paraId="072475B6" w14:textId="77777777" w:rsidR="00FC2F1B" w:rsidRDefault="00FC2F1B" w:rsidP="00520523"/>
                                <w:p w14:paraId="072475B7" w14:textId="77777777" w:rsidR="00FC2F1B" w:rsidRDefault="00FC2F1B" w:rsidP="00520523"/>
                                <w:p w14:paraId="072475B8" w14:textId="77777777" w:rsidR="00FC2F1B" w:rsidRDefault="00FC2F1B" w:rsidP="00520523"/>
                                <w:p w14:paraId="072475B9" w14:textId="77777777" w:rsidR="00FC2F1B" w:rsidRDefault="00FC2F1B" w:rsidP="00520523"/>
                                <w:p w14:paraId="072475BA" w14:textId="77777777" w:rsidR="00FC2F1B" w:rsidRDefault="00FC2F1B" w:rsidP="00520523"/>
                                <w:p w14:paraId="072475BB" w14:textId="77777777" w:rsidR="00FC2F1B" w:rsidRDefault="00FC2F1B" w:rsidP="00520523"/>
                                <w:p w14:paraId="072475BC" w14:textId="77777777" w:rsidR="00FC2F1B" w:rsidRDefault="00FC2F1B" w:rsidP="00520523"/>
                                <w:p w14:paraId="072475BD" w14:textId="77777777" w:rsidR="00FC2F1B" w:rsidRDefault="00FC2F1B" w:rsidP="00520523"/>
                                <w:p w14:paraId="072475BE" w14:textId="77777777" w:rsidR="00FC2F1B" w:rsidRDefault="00FC2F1B" w:rsidP="00520523"/>
                                <w:p w14:paraId="072475BF" w14:textId="77777777" w:rsidR="00FC2F1B" w:rsidRDefault="00FC2F1B" w:rsidP="00520523"/>
                                <w:p w14:paraId="072475C0" w14:textId="77777777" w:rsidR="00FC2F1B" w:rsidRDefault="00FC2F1B" w:rsidP="00520523"/>
                                <w:p w14:paraId="072475C1" w14:textId="77777777" w:rsidR="00FC2F1B" w:rsidRDefault="00FC2F1B" w:rsidP="00520523"/>
                                <w:p w14:paraId="072475C2" w14:textId="77777777" w:rsidR="00FC2F1B" w:rsidRDefault="00FC2F1B" w:rsidP="00520523"/>
                                <w:p w14:paraId="072475C3" w14:textId="77777777" w:rsidR="00FC2F1B" w:rsidRDefault="00FC2F1B" w:rsidP="00520523"/>
                                <w:p w14:paraId="072475C4" w14:textId="77777777" w:rsidR="00FC2F1B" w:rsidRDefault="00FC2F1B" w:rsidP="00520523"/>
                                <w:p w14:paraId="072475C5" w14:textId="77777777" w:rsidR="00FC2F1B" w:rsidRDefault="00FC2F1B" w:rsidP="00520523"/>
                                <w:p w14:paraId="072475C6" w14:textId="77777777" w:rsidR="00FC2F1B" w:rsidRDefault="00FC2F1B" w:rsidP="00520523"/>
                                <w:p w14:paraId="072475C7" w14:textId="77777777" w:rsidR="00FC2F1B" w:rsidRDefault="00FC2F1B" w:rsidP="00520523"/>
                                <w:p w14:paraId="072475C8" w14:textId="77777777" w:rsidR="00FC2F1B" w:rsidRDefault="00FC2F1B" w:rsidP="00520523"/>
                                <w:p w14:paraId="072475C9" w14:textId="77777777" w:rsidR="00FC2F1B" w:rsidRDefault="00FC2F1B" w:rsidP="00520523"/>
                                <w:p w14:paraId="072475CA" w14:textId="77777777" w:rsidR="00FC2F1B" w:rsidRDefault="00FC2F1B" w:rsidP="00520523"/>
                                <w:p w14:paraId="072475CB" w14:textId="77777777" w:rsidR="00FC2F1B" w:rsidRDefault="00FC2F1B" w:rsidP="00520523"/>
                                <w:p w14:paraId="072475CC" w14:textId="77777777" w:rsidR="00FC2F1B" w:rsidRDefault="00FC2F1B" w:rsidP="00520523"/>
                                <w:p w14:paraId="072475CD" w14:textId="77777777" w:rsidR="00FC2F1B" w:rsidRDefault="00FC2F1B" w:rsidP="00520523"/>
                                <w:p w14:paraId="072475CE" w14:textId="77777777" w:rsidR="00FC2F1B" w:rsidRDefault="00FC2F1B" w:rsidP="00520523"/>
                                <w:p w14:paraId="072475CF" w14:textId="77777777" w:rsidR="00FC2F1B" w:rsidRDefault="00FC2F1B" w:rsidP="00520523"/>
                                <w:p w14:paraId="072475D0" w14:textId="77777777" w:rsidR="00FC2F1B" w:rsidRDefault="00FC2F1B" w:rsidP="00520523"/>
                                <w:p w14:paraId="072475D1" w14:textId="77777777" w:rsidR="00FC2F1B" w:rsidRDefault="00FC2F1B" w:rsidP="00520523"/>
                                <w:p w14:paraId="072475D2" w14:textId="77777777" w:rsidR="00FC2F1B" w:rsidRDefault="00FC2F1B" w:rsidP="00520523"/>
                                <w:p w14:paraId="072475D3" w14:textId="77777777" w:rsidR="00FC2F1B" w:rsidRDefault="00FC2F1B" w:rsidP="00520523"/>
                                <w:p w14:paraId="072475D4" w14:textId="77777777" w:rsidR="00FC2F1B" w:rsidRDefault="00FC2F1B" w:rsidP="00520523"/>
                                <w:p w14:paraId="072475D5" w14:textId="77777777" w:rsidR="00FC2F1B" w:rsidRDefault="00FC2F1B" w:rsidP="00520523"/>
                                <w:p w14:paraId="072475D6" w14:textId="77777777" w:rsidR="00FC2F1B" w:rsidRDefault="00FC2F1B" w:rsidP="00520523"/>
                                <w:p w14:paraId="072475D7" w14:textId="77777777" w:rsidR="00FC2F1B" w:rsidRDefault="00FC2F1B" w:rsidP="00520523"/>
                                <w:p w14:paraId="072475D8" w14:textId="77777777" w:rsidR="00FC2F1B" w:rsidRDefault="00FC2F1B" w:rsidP="00520523"/>
                                <w:p w14:paraId="072475D9" w14:textId="77777777" w:rsidR="00FC2F1B" w:rsidRDefault="00FC2F1B" w:rsidP="00520523"/>
                                <w:p w14:paraId="072475DA" w14:textId="77777777" w:rsidR="00FC2F1B" w:rsidRDefault="00FC2F1B" w:rsidP="00520523"/>
                                <w:p w14:paraId="072475DB" w14:textId="77777777" w:rsidR="00FC2F1B" w:rsidRDefault="00FC2F1B" w:rsidP="00520523"/>
                                <w:p w14:paraId="072475DC" w14:textId="77777777" w:rsidR="00FC2F1B" w:rsidRDefault="00FC2F1B" w:rsidP="00520523"/>
                                <w:p w14:paraId="072475DD" w14:textId="77777777" w:rsidR="00FC2F1B" w:rsidRDefault="00FC2F1B" w:rsidP="00520523"/>
                                <w:p w14:paraId="072475DE" w14:textId="77777777" w:rsidR="00FC2F1B" w:rsidRDefault="00FC2F1B" w:rsidP="00520523"/>
                                <w:p w14:paraId="072475DF" w14:textId="77777777" w:rsidR="00FC2F1B" w:rsidRDefault="00FC2F1B" w:rsidP="00520523"/>
                                <w:p w14:paraId="072475E0" w14:textId="77777777" w:rsidR="00FC2F1B" w:rsidRDefault="00FC2F1B" w:rsidP="00520523"/>
                                <w:p w14:paraId="072475E1" w14:textId="77777777" w:rsidR="00FC2F1B" w:rsidRDefault="00FC2F1B" w:rsidP="00520523"/>
                                <w:p w14:paraId="072475E2" w14:textId="77777777" w:rsidR="00FC2F1B" w:rsidRDefault="00FC2F1B" w:rsidP="00520523"/>
                                <w:p w14:paraId="072475E3" w14:textId="77777777" w:rsidR="00FC2F1B" w:rsidRDefault="00FC2F1B" w:rsidP="00520523"/>
                                <w:p w14:paraId="072475E4" w14:textId="77777777" w:rsidR="00FC2F1B" w:rsidRDefault="00FC2F1B" w:rsidP="00520523"/>
                                <w:p w14:paraId="072475E5" w14:textId="77777777" w:rsidR="00FC2F1B" w:rsidRDefault="00FC2F1B" w:rsidP="00520523"/>
                                <w:p w14:paraId="072475E6" w14:textId="77777777" w:rsidR="00FC2F1B" w:rsidRDefault="00FC2F1B" w:rsidP="00520523"/>
                                <w:p w14:paraId="072475E7" w14:textId="77777777" w:rsidR="00FC2F1B" w:rsidRDefault="00FC2F1B" w:rsidP="00520523"/>
                                <w:p w14:paraId="072475E8" w14:textId="77777777" w:rsidR="00FC2F1B" w:rsidRDefault="00FC2F1B" w:rsidP="00520523"/>
                                <w:p w14:paraId="072475E9" w14:textId="77777777" w:rsidR="00FC2F1B" w:rsidRDefault="00FC2F1B" w:rsidP="00520523"/>
                                <w:p w14:paraId="072475EA" w14:textId="77777777" w:rsidR="00FC2F1B" w:rsidRDefault="00FC2F1B" w:rsidP="00520523"/>
                                <w:p w14:paraId="072475EB" w14:textId="77777777" w:rsidR="00FC2F1B" w:rsidRDefault="00FC2F1B" w:rsidP="00520523"/>
                                <w:p w14:paraId="072475EC" w14:textId="77777777" w:rsidR="00FC2F1B" w:rsidRDefault="00FC2F1B" w:rsidP="00520523"/>
                                <w:p w14:paraId="072475ED" w14:textId="77777777" w:rsidR="00FC2F1B" w:rsidRDefault="00FC2F1B" w:rsidP="00520523"/>
                                <w:p w14:paraId="072475EE" w14:textId="77777777" w:rsidR="00FC2F1B" w:rsidRDefault="00FC2F1B" w:rsidP="00520523"/>
                                <w:p w14:paraId="072475EF" w14:textId="77777777" w:rsidR="00FC2F1B" w:rsidRDefault="00FC2F1B" w:rsidP="00520523"/>
                                <w:p w14:paraId="072475F0" w14:textId="77777777" w:rsidR="00FC2F1B" w:rsidRDefault="00FC2F1B" w:rsidP="00520523"/>
                                <w:p w14:paraId="072475F1" w14:textId="77777777" w:rsidR="00FC2F1B" w:rsidRDefault="00FC2F1B" w:rsidP="00520523"/>
                                <w:p w14:paraId="072475F2" w14:textId="77777777" w:rsidR="00FC2F1B" w:rsidRDefault="00FC2F1B" w:rsidP="00520523"/>
                                <w:p w14:paraId="072475F3" w14:textId="77777777" w:rsidR="00FC2F1B" w:rsidRDefault="00FC2F1B" w:rsidP="00520523"/>
                                <w:p w14:paraId="072475F4" w14:textId="77777777" w:rsidR="00FC2F1B" w:rsidRDefault="00FC2F1B" w:rsidP="00520523"/>
                                <w:p w14:paraId="072475F5" w14:textId="77777777" w:rsidR="00FC2F1B" w:rsidRDefault="00FC2F1B" w:rsidP="00520523"/>
                                <w:p w14:paraId="072475F6" w14:textId="77777777" w:rsidR="00FC2F1B" w:rsidRDefault="00FC2F1B" w:rsidP="00520523"/>
                                <w:p w14:paraId="072475F7" w14:textId="77777777" w:rsidR="00FC2F1B" w:rsidRDefault="00FC2F1B" w:rsidP="00520523"/>
                                <w:p w14:paraId="072475F8" w14:textId="77777777" w:rsidR="00FC2F1B" w:rsidRDefault="00FC2F1B" w:rsidP="00520523"/>
                                <w:p w14:paraId="072475F9" w14:textId="77777777" w:rsidR="00FC2F1B" w:rsidRDefault="00FC2F1B" w:rsidP="00520523"/>
                                <w:p w14:paraId="072475FA" w14:textId="77777777" w:rsidR="00FC2F1B" w:rsidRDefault="00FC2F1B" w:rsidP="00520523"/>
                                <w:p w14:paraId="072475FB" w14:textId="77777777" w:rsidR="00FC2F1B" w:rsidRDefault="00FC2F1B" w:rsidP="00520523"/>
                                <w:p w14:paraId="072475FC" w14:textId="77777777" w:rsidR="00FC2F1B" w:rsidRDefault="00FC2F1B" w:rsidP="00520523"/>
                                <w:p w14:paraId="072475FD" w14:textId="77777777" w:rsidR="00FC2F1B" w:rsidRDefault="00FC2F1B" w:rsidP="00520523"/>
                                <w:p w14:paraId="072475FE" w14:textId="77777777" w:rsidR="00FC2F1B" w:rsidRDefault="00FC2F1B" w:rsidP="00520523"/>
                                <w:p w14:paraId="072475FF" w14:textId="77777777" w:rsidR="00FC2F1B" w:rsidRDefault="00FC2F1B" w:rsidP="00520523"/>
                                <w:p w14:paraId="07247600" w14:textId="77777777" w:rsidR="00FC2F1B" w:rsidRDefault="00FC2F1B" w:rsidP="00520523"/>
                                <w:p w14:paraId="07247601" w14:textId="77777777" w:rsidR="00FC2F1B" w:rsidRDefault="00FC2F1B" w:rsidP="00520523"/>
                                <w:p w14:paraId="07247602" w14:textId="77777777" w:rsidR="00FC2F1B" w:rsidRDefault="00FC2F1B" w:rsidP="00520523"/>
                                <w:p w14:paraId="07247603" w14:textId="77777777" w:rsidR="00FC2F1B" w:rsidRDefault="00FC2F1B" w:rsidP="00520523"/>
                                <w:p w14:paraId="07247604" w14:textId="77777777" w:rsidR="00FC2F1B" w:rsidRDefault="00FC2F1B" w:rsidP="00520523"/>
                                <w:p w14:paraId="07247605" w14:textId="77777777" w:rsidR="00FC2F1B" w:rsidRDefault="00FC2F1B" w:rsidP="00520523"/>
                                <w:p w14:paraId="07247606" w14:textId="77777777" w:rsidR="00FC2F1B" w:rsidRDefault="00FC2F1B" w:rsidP="00520523"/>
                                <w:p w14:paraId="07247607" w14:textId="77777777" w:rsidR="00FC2F1B" w:rsidRDefault="00FC2F1B" w:rsidP="00520523"/>
                                <w:p w14:paraId="07247608" w14:textId="77777777" w:rsidR="00FC2F1B" w:rsidRDefault="00FC2F1B" w:rsidP="00520523"/>
                                <w:p w14:paraId="07247609" w14:textId="77777777" w:rsidR="00FC2F1B" w:rsidRDefault="00FC2F1B" w:rsidP="00520523"/>
                                <w:p w14:paraId="0724760A" w14:textId="77777777" w:rsidR="00FC2F1B" w:rsidRDefault="00FC2F1B" w:rsidP="00520523"/>
                                <w:p w14:paraId="0724760B" w14:textId="77777777" w:rsidR="00FC2F1B" w:rsidRDefault="00FC2F1B" w:rsidP="00520523"/>
                                <w:p w14:paraId="0724760C" w14:textId="77777777" w:rsidR="00FC2F1B" w:rsidRDefault="00FC2F1B" w:rsidP="00520523"/>
                                <w:p w14:paraId="0724760D" w14:textId="77777777" w:rsidR="00FC2F1B" w:rsidRDefault="00FC2F1B" w:rsidP="00520523"/>
                                <w:p w14:paraId="0724760E" w14:textId="77777777" w:rsidR="00FC2F1B" w:rsidRDefault="00FC2F1B" w:rsidP="00520523"/>
                                <w:p w14:paraId="0724760F" w14:textId="77777777" w:rsidR="00FC2F1B" w:rsidRDefault="00FC2F1B" w:rsidP="00520523"/>
                                <w:p w14:paraId="07247610" w14:textId="77777777" w:rsidR="00FC2F1B" w:rsidRDefault="00FC2F1B" w:rsidP="00520523"/>
                                <w:p w14:paraId="07247611" w14:textId="77777777" w:rsidR="00FC2F1B" w:rsidRDefault="00FC2F1B" w:rsidP="00520523"/>
                                <w:p w14:paraId="07247612" w14:textId="77777777" w:rsidR="00FC2F1B" w:rsidRDefault="00FC2F1B" w:rsidP="00520523"/>
                                <w:p w14:paraId="07247613" w14:textId="77777777" w:rsidR="00FC2F1B" w:rsidRDefault="00FC2F1B" w:rsidP="00520523"/>
                                <w:p w14:paraId="07247614" w14:textId="77777777" w:rsidR="00FC2F1B" w:rsidRDefault="00FC2F1B" w:rsidP="00520523"/>
                                <w:p w14:paraId="07247615" w14:textId="77777777" w:rsidR="00FC2F1B" w:rsidRDefault="00FC2F1B" w:rsidP="00520523"/>
                                <w:p w14:paraId="07247616" w14:textId="77777777" w:rsidR="00FC2F1B" w:rsidRDefault="00FC2F1B" w:rsidP="00520523"/>
                                <w:p w14:paraId="07247617" w14:textId="77777777" w:rsidR="00FC2F1B" w:rsidRDefault="00FC2F1B" w:rsidP="00520523"/>
                                <w:p w14:paraId="07247618" w14:textId="77777777" w:rsidR="00FC2F1B" w:rsidRDefault="00FC2F1B" w:rsidP="00520523"/>
                                <w:p w14:paraId="07247619" w14:textId="77777777" w:rsidR="00FC2F1B" w:rsidRDefault="00FC2F1B" w:rsidP="00520523"/>
                                <w:p w14:paraId="0724761A" w14:textId="77777777" w:rsidR="00FC2F1B" w:rsidRDefault="00FC2F1B" w:rsidP="00520523"/>
                                <w:p w14:paraId="0724761B" w14:textId="77777777" w:rsidR="00FC2F1B" w:rsidRDefault="00FC2F1B" w:rsidP="00520523"/>
                                <w:p w14:paraId="0724761C" w14:textId="77777777" w:rsidR="00FC2F1B" w:rsidRDefault="00FC2F1B" w:rsidP="00520523"/>
                                <w:p w14:paraId="0724761D" w14:textId="77777777" w:rsidR="00FC2F1B" w:rsidRDefault="00FC2F1B" w:rsidP="00520523"/>
                                <w:p w14:paraId="0724761E" w14:textId="77777777" w:rsidR="00FC2F1B" w:rsidRDefault="00FC2F1B" w:rsidP="00520523"/>
                                <w:p w14:paraId="0724761F" w14:textId="77777777" w:rsidR="00FC2F1B" w:rsidRDefault="00FC2F1B" w:rsidP="00520523"/>
                                <w:p w14:paraId="07247620" w14:textId="77777777" w:rsidR="00FC2F1B" w:rsidRDefault="00FC2F1B" w:rsidP="00520523"/>
                                <w:p w14:paraId="07247621" w14:textId="77777777" w:rsidR="00FC2F1B" w:rsidRDefault="00FC2F1B" w:rsidP="00520523"/>
                                <w:p w14:paraId="07247622" w14:textId="77777777" w:rsidR="00FC2F1B" w:rsidRDefault="00FC2F1B" w:rsidP="00520523"/>
                                <w:p w14:paraId="07247623" w14:textId="77777777" w:rsidR="00FC2F1B" w:rsidRDefault="00FC2F1B" w:rsidP="00520523"/>
                                <w:p w14:paraId="07247624" w14:textId="77777777" w:rsidR="00FC2F1B" w:rsidRDefault="00FC2F1B" w:rsidP="00520523"/>
                                <w:p w14:paraId="07247625" w14:textId="77777777" w:rsidR="00FC2F1B" w:rsidRDefault="00FC2F1B" w:rsidP="00520523"/>
                                <w:p w14:paraId="07247626" w14:textId="77777777" w:rsidR="00FC2F1B" w:rsidRDefault="00FC2F1B" w:rsidP="00520523"/>
                                <w:p w14:paraId="07247627" w14:textId="77777777" w:rsidR="00FC2F1B" w:rsidRDefault="00FC2F1B" w:rsidP="00520523"/>
                                <w:p w14:paraId="07247628" w14:textId="77777777" w:rsidR="00FC2F1B" w:rsidRDefault="00FC2F1B" w:rsidP="00520523"/>
                                <w:p w14:paraId="07247629" w14:textId="77777777" w:rsidR="00FC2F1B" w:rsidRDefault="00FC2F1B" w:rsidP="00520523"/>
                                <w:p w14:paraId="0724762A" w14:textId="77777777" w:rsidR="00FC2F1B" w:rsidRDefault="00FC2F1B" w:rsidP="00520523"/>
                                <w:p w14:paraId="0724762B" w14:textId="77777777" w:rsidR="00FC2F1B" w:rsidRDefault="00FC2F1B" w:rsidP="00520523"/>
                                <w:p w14:paraId="0724762C" w14:textId="77777777" w:rsidR="00FC2F1B" w:rsidRDefault="00FC2F1B" w:rsidP="00520523"/>
                                <w:p w14:paraId="0724762D" w14:textId="77777777" w:rsidR="00FC2F1B" w:rsidRDefault="00FC2F1B" w:rsidP="00520523"/>
                                <w:p w14:paraId="0724762E" w14:textId="77777777" w:rsidR="00FC2F1B" w:rsidRDefault="00FC2F1B" w:rsidP="00520523"/>
                                <w:p w14:paraId="0724762F" w14:textId="77777777" w:rsidR="00FC2F1B" w:rsidRDefault="00FC2F1B" w:rsidP="00520523"/>
                                <w:p w14:paraId="07247630" w14:textId="77777777" w:rsidR="00FC2F1B" w:rsidRDefault="00FC2F1B" w:rsidP="00520523"/>
                                <w:p w14:paraId="07247631" w14:textId="77777777" w:rsidR="00FC2F1B" w:rsidRDefault="00FC2F1B" w:rsidP="00520523"/>
                                <w:p w14:paraId="07247632" w14:textId="77777777" w:rsidR="00FC2F1B" w:rsidRDefault="00FC2F1B" w:rsidP="00520523"/>
                                <w:p w14:paraId="07247633" w14:textId="77777777" w:rsidR="00FC2F1B" w:rsidRDefault="00FC2F1B" w:rsidP="00520523"/>
                                <w:p w14:paraId="07247634" w14:textId="77777777" w:rsidR="00FC2F1B" w:rsidRDefault="00FC2F1B" w:rsidP="00520523"/>
                                <w:p w14:paraId="07247635" w14:textId="77777777" w:rsidR="00FC2F1B" w:rsidRDefault="00FC2F1B" w:rsidP="00520523"/>
                                <w:p w14:paraId="07247636" w14:textId="77777777" w:rsidR="00FC2F1B" w:rsidRDefault="00FC2F1B" w:rsidP="00520523"/>
                                <w:p w14:paraId="07247637" w14:textId="77777777" w:rsidR="00FC2F1B" w:rsidRDefault="00FC2F1B" w:rsidP="00520523"/>
                                <w:p w14:paraId="07247638" w14:textId="77777777" w:rsidR="00FC2F1B" w:rsidRDefault="00FC2F1B" w:rsidP="00520523"/>
                                <w:p w14:paraId="07247639" w14:textId="77777777" w:rsidR="00FC2F1B" w:rsidRDefault="00FC2F1B" w:rsidP="00520523"/>
                                <w:p w14:paraId="0724763A" w14:textId="77777777" w:rsidR="00FC2F1B" w:rsidRDefault="00FC2F1B" w:rsidP="00520523"/>
                                <w:p w14:paraId="0724763B" w14:textId="77777777" w:rsidR="00FC2F1B" w:rsidRDefault="00FC2F1B" w:rsidP="00520523"/>
                                <w:p w14:paraId="0724763C" w14:textId="77777777" w:rsidR="00FC2F1B" w:rsidRDefault="00FC2F1B" w:rsidP="00520523"/>
                                <w:p w14:paraId="0724763D" w14:textId="77777777" w:rsidR="00FC2F1B" w:rsidRDefault="00FC2F1B" w:rsidP="00520523"/>
                                <w:p w14:paraId="0724763E" w14:textId="77777777" w:rsidR="00FC2F1B" w:rsidRDefault="00FC2F1B" w:rsidP="00520523"/>
                                <w:p w14:paraId="0724763F" w14:textId="77777777" w:rsidR="00FC2F1B" w:rsidRDefault="00FC2F1B" w:rsidP="00520523"/>
                                <w:p w14:paraId="07247640" w14:textId="77777777" w:rsidR="00FC2F1B" w:rsidRDefault="00FC2F1B" w:rsidP="00520523"/>
                                <w:p w14:paraId="07247641" w14:textId="77777777" w:rsidR="00FC2F1B" w:rsidRDefault="00FC2F1B" w:rsidP="00520523"/>
                                <w:p w14:paraId="07247642" w14:textId="77777777" w:rsidR="00FC2F1B" w:rsidRDefault="00FC2F1B" w:rsidP="00520523"/>
                                <w:p w14:paraId="07247643" w14:textId="77777777" w:rsidR="00FC2F1B" w:rsidRDefault="00FC2F1B" w:rsidP="00520523"/>
                                <w:p w14:paraId="07247644" w14:textId="77777777" w:rsidR="00FC2F1B" w:rsidRDefault="00FC2F1B" w:rsidP="00520523"/>
                                <w:p w14:paraId="07247645" w14:textId="77777777" w:rsidR="00FC2F1B" w:rsidRDefault="00FC2F1B" w:rsidP="00520523"/>
                                <w:p w14:paraId="07247646" w14:textId="77777777" w:rsidR="00FC2F1B" w:rsidRDefault="00FC2F1B" w:rsidP="00520523"/>
                                <w:p w14:paraId="07247647" w14:textId="77777777" w:rsidR="00FC2F1B" w:rsidRDefault="00FC2F1B" w:rsidP="00520523"/>
                                <w:p w14:paraId="07247648" w14:textId="77777777" w:rsidR="00FC2F1B" w:rsidRDefault="00FC2F1B" w:rsidP="00520523"/>
                                <w:p w14:paraId="07247649" w14:textId="77777777" w:rsidR="00FC2F1B" w:rsidRDefault="00FC2F1B" w:rsidP="00520523"/>
                                <w:p w14:paraId="0724764A" w14:textId="77777777" w:rsidR="00FC2F1B" w:rsidRDefault="00FC2F1B" w:rsidP="00520523"/>
                                <w:p w14:paraId="0724764B" w14:textId="77777777" w:rsidR="00FC2F1B" w:rsidRDefault="00FC2F1B" w:rsidP="00520523"/>
                                <w:p w14:paraId="0724764C" w14:textId="77777777" w:rsidR="00FC2F1B" w:rsidRDefault="00FC2F1B" w:rsidP="00520523"/>
                                <w:p w14:paraId="0724764D" w14:textId="77777777" w:rsidR="00FC2F1B" w:rsidRDefault="00FC2F1B" w:rsidP="00520523"/>
                                <w:p w14:paraId="0724764E" w14:textId="77777777" w:rsidR="00FC2F1B" w:rsidRDefault="00FC2F1B" w:rsidP="00520523"/>
                                <w:p w14:paraId="0724764F" w14:textId="77777777" w:rsidR="00FC2F1B" w:rsidRDefault="00FC2F1B" w:rsidP="00520523"/>
                                <w:p w14:paraId="07247650" w14:textId="77777777" w:rsidR="00FC2F1B" w:rsidRDefault="00FC2F1B" w:rsidP="00520523"/>
                                <w:p w14:paraId="07247651" w14:textId="77777777" w:rsidR="00FC2F1B" w:rsidRDefault="00FC2F1B" w:rsidP="00520523"/>
                                <w:p w14:paraId="07247652" w14:textId="77777777" w:rsidR="00FC2F1B" w:rsidRDefault="00FC2F1B" w:rsidP="00520523"/>
                                <w:p w14:paraId="07247653" w14:textId="77777777" w:rsidR="00FC2F1B" w:rsidRDefault="00FC2F1B" w:rsidP="00520523"/>
                                <w:p w14:paraId="07247654" w14:textId="77777777" w:rsidR="00FC2F1B" w:rsidRDefault="00FC2F1B" w:rsidP="00520523"/>
                                <w:p w14:paraId="07247655" w14:textId="77777777" w:rsidR="00FC2F1B" w:rsidRDefault="00FC2F1B" w:rsidP="00520523"/>
                                <w:p w14:paraId="07247656" w14:textId="77777777" w:rsidR="00FC2F1B" w:rsidRDefault="00FC2F1B" w:rsidP="00520523"/>
                                <w:p w14:paraId="07247657" w14:textId="77777777" w:rsidR="00FC2F1B" w:rsidRDefault="00FC2F1B" w:rsidP="00520523"/>
                                <w:p w14:paraId="07247658" w14:textId="77777777" w:rsidR="00FC2F1B" w:rsidRDefault="00FC2F1B" w:rsidP="00520523"/>
                                <w:p w14:paraId="07247659" w14:textId="77777777" w:rsidR="00FC2F1B" w:rsidRDefault="00FC2F1B" w:rsidP="00520523"/>
                                <w:p w14:paraId="0724765A" w14:textId="77777777" w:rsidR="00FC2F1B" w:rsidRDefault="00FC2F1B" w:rsidP="00520523"/>
                                <w:p w14:paraId="0724765B" w14:textId="77777777" w:rsidR="00FC2F1B" w:rsidRDefault="00FC2F1B" w:rsidP="00520523"/>
                                <w:p w14:paraId="0724765C" w14:textId="77777777" w:rsidR="00FC2F1B" w:rsidRDefault="00FC2F1B" w:rsidP="00520523"/>
                                <w:p w14:paraId="0724765D" w14:textId="77777777" w:rsidR="00FC2F1B" w:rsidRDefault="00FC2F1B" w:rsidP="00520523"/>
                                <w:p w14:paraId="0724765E" w14:textId="77777777" w:rsidR="00FC2F1B" w:rsidRDefault="00FC2F1B" w:rsidP="00520523"/>
                                <w:p w14:paraId="0724765F" w14:textId="77777777" w:rsidR="00FC2F1B" w:rsidRDefault="00FC2F1B" w:rsidP="00520523"/>
                                <w:p w14:paraId="07247660" w14:textId="77777777" w:rsidR="00FC2F1B" w:rsidRDefault="00FC2F1B" w:rsidP="00520523"/>
                                <w:p w14:paraId="07247661" w14:textId="77777777" w:rsidR="00FC2F1B" w:rsidRDefault="00FC2F1B" w:rsidP="00520523"/>
                                <w:p w14:paraId="07247662" w14:textId="77777777" w:rsidR="00FC2F1B" w:rsidRDefault="00FC2F1B" w:rsidP="00520523"/>
                                <w:p w14:paraId="07247663" w14:textId="77777777" w:rsidR="00FC2F1B" w:rsidRDefault="00FC2F1B" w:rsidP="00520523"/>
                                <w:p w14:paraId="07247664" w14:textId="77777777" w:rsidR="00FC2F1B" w:rsidRDefault="00FC2F1B" w:rsidP="00520523"/>
                                <w:p w14:paraId="07247665" w14:textId="77777777" w:rsidR="00FC2F1B" w:rsidRDefault="00FC2F1B" w:rsidP="00520523"/>
                                <w:p w14:paraId="07247666" w14:textId="77777777" w:rsidR="00FC2F1B" w:rsidRDefault="00FC2F1B" w:rsidP="00520523"/>
                                <w:p w14:paraId="07247667" w14:textId="77777777" w:rsidR="00FC2F1B" w:rsidRDefault="00FC2F1B" w:rsidP="00520523"/>
                                <w:p w14:paraId="07247668" w14:textId="77777777" w:rsidR="00FC2F1B" w:rsidRDefault="00FC2F1B" w:rsidP="00520523"/>
                                <w:p w14:paraId="07247669" w14:textId="77777777" w:rsidR="00FC2F1B" w:rsidRDefault="00FC2F1B" w:rsidP="00520523"/>
                                <w:p w14:paraId="0724766A" w14:textId="77777777" w:rsidR="00FC2F1B" w:rsidRDefault="00FC2F1B" w:rsidP="00520523"/>
                                <w:p w14:paraId="0724766B" w14:textId="77777777" w:rsidR="00FC2F1B" w:rsidRDefault="00FC2F1B" w:rsidP="00520523"/>
                                <w:p w14:paraId="0724766C" w14:textId="77777777" w:rsidR="00FC2F1B" w:rsidRDefault="00FC2F1B" w:rsidP="00520523"/>
                                <w:p w14:paraId="0724766D" w14:textId="77777777" w:rsidR="00FC2F1B" w:rsidRDefault="00FC2F1B" w:rsidP="00520523"/>
                                <w:p w14:paraId="0724766E" w14:textId="77777777" w:rsidR="00FC2F1B" w:rsidRDefault="00FC2F1B" w:rsidP="00520523"/>
                                <w:p w14:paraId="0724766F" w14:textId="77777777" w:rsidR="00FC2F1B" w:rsidRDefault="00FC2F1B" w:rsidP="00520523"/>
                                <w:p w14:paraId="07247670" w14:textId="77777777" w:rsidR="00FC2F1B" w:rsidRDefault="00FC2F1B" w:rsidP="00520523"/>
                                <w:p w14:paraId="07247671" w14:textId="77777777" w:rsidR="00FC2F1B" w:rsidRDefault="00FC2F1B" w:rsidP="00520523"/>
                                <w:p w14:paraId="07247672" w14:textId="77777777" w:rsidR="00FC2F1B" w:rsidRDefault="00FC2F1B" w:rsidP="00520523"/>
                                <w:p w14:paraId="07247673" w14:textId="77777777" w:rsidR="00FC2F1B" w:rsidRDefault="00FC2F1B" w:rsidP="00520523"/>
                                <w:p w14:paraId="07247674" w14:textId="77777777" w:rsidR="00FC2F1B" w:rsidRDefault="00FC2F1B" w:rsidP="00520523"/>
                                <w:p w14:paraId="07247675" w14:textId="77777777" w:rsidR="00FC2F1B" w:rsidRDefault="00FC2F1B" w:rsidP="00520523"/>
                                <w:p w14:paraId="07247676" w14:textId="77777777" w:rsidR="00FC2F1B" w:rsidRDefault="00FC2F1B" w:rsidP="00520523"/>
                                <w:p w14:paraId="07247677" w14:textId="77777777" w:rsidR="00FC2F1B" w:rsidRDefault="00FC2F1B" w:rsidP="00520523"/>
                                <w:p w14:paraId="07247678" w14:textId="77777777" w:rsidR="00FC2F1B" w:rsidRDefault="00FC2F1B" w:rsidP="00520523"/>
                                <w:p w14:paraId="07247679" w14:textId="77777777" w:rsidR="00FC2F1B" w:rsidRDefault="00FC2F1B" w:rsidP="00520523"/>
                                <w:p w14:paraId="0724767A" w14:textId="77777777" w:rsidR="00FC2F1B" w:rsidRDefault="00FC2F1B" w:rsidP="00520523"/>
                                <w:p w14:paraId="0724767B" w14:textId="77777777" w:rsidR="00FC2F1B" w:rsidRDefault="00FC2F1B" w:rsidP="00520523"/>
                                <w:p w14:paraId="0724767C" w14:textId="77777777" w:rsidR="00FC2F1B" w:rsidRDefault="00FC2F1B" w:rsidP="00520523"/>
                                <w:p w14:paraId="0724767D" w14:textId="77777777" w:rsidR="00FC2F1B" w:rsidRDefault="00FC2F1B" w:rsidP="00520523"/>
                                <w:p w14:paraId="0724767E" w14:textId="77777777" w:rsidR="00FC2F1B" w:rsidRDefault="00FC2F1B" w:rsidP="00520523"/>
                                <w:p w14:paraId="0724767F" w14:textId="77777777" w:rsidR="00FC2F1B" w:rsidRDefault="00FC2F1B" w:rsidP="00520523"/>
                                <w:p w14:paraId="07247680" w14:textId="77777777" w:rsidR="00FC2F1B" w:rsidRDefault="00FC2F1B" w:rsidP="00520523"/>
                                <w:p w14:paraId="07247681" w14:textId="77777777" w:rsidR="00FC2F1B" w:rsidRDefault="00FC2F1B" w:rsidP="00520523"/>
                                <w:p w14:paraId="07247682" w14:textId="77777777" w:rsidR="00FC2F1B" w:rsidRDefault="00FC2F1B" w:rsidP="00520523"/>
                                <w:p w14:paraId="07247683" w14:textId="77777777" w:rsidR="00FC2F1B" w:rsidRDefault="00FC2F1B" w:rsidP="00520523"/>
                                <w:p w14:paraId="07247684" w14:textId="77777777" w:rsidR="00FC2F1B" w:rsidRDefault="00FC2F1B" w:rsidP="00520523"/>
                                <w:p w14:paraId="07247685" w14:textId="77777777" w:rsidR="00FC2F1B" w:rsidRDefault="00FC2F1B" w:rsidP="00520523"/>
                                <w:p w14:paraId="07247686" w14:textId="77777777" w:rsidR="00FC2F1B" w:rsidRDefault="00FC2F1B" w:rsidP="00520523"/>
                                <w:p w14:paraId="07247687" w14:textId="77777777" w:rsidR="00FC2F1B" w:rsidRDefault="00FC2F1B" w:rsidP="00520523"/>
                                <w:p w14:paraId="07247688" w14:textId="77777777" w:rsidR="00FC2F1B" w:rsidRDefault="00FC2F1B" w:rsidP="00520523"/>
                                <w:p w14:paraId="07247689" w14:textId="77777777" w:rsidR="00FC2F1B" w:rsidRDefault="00FC2F1B" w:rsidP="00520523"/>
                                <w:p w14:paraId="0724768A" w14:textId="77777777" w:rsidR="00FC2F1B" w:rsidRDefault="00FC2F1B" w:rsidP="00520523"/>
                                <w:p w14:paraId="0724768B" w14:textId="77777777" w:rsidR="00FC2F1B" w:rsidRDefault="00FC2F1B" w:rsidP="00520523"/>
                                <w:p w14:paraId="0724768C" w14:textId="77777777" w:rsidR="00FC2F1B" w:rsidRDefault="00FC2F1B" w:rsidP="00520523"/>
                                <w:p w14:paraId="0724768D" w14:textId="77777777" w:rsidR="00FC2F1B" w:rsidRDefault="00FC2F1B" w:rsidP="00520523"/>
                                <w:p w14:paraId="0724768E" w14:textId="77777777" w:rsidR="00FC2F1B" w:rsidRDefault="00FC2F1B" w:rsidP="00520523"/>
                                <w:p w14:paraId="0724768F" w14:textId="77777777" w:rsidR="00FC2F1B" w:rsidRDefault="00FC2F1B" w:rsidP="00520523"/>
                                <w:p w14:paraId="07247690" w14:textId="77777777" w:rsidR="00FC2F1B" w:rsidRDefault="00FC2F1B" w:rsidP="00520523"/>
                                <w:p w14:paraId="07247691" w14:textId="77777777" w:rsidR="00FC2F1B" w:rsidRDefault="00FC2F1B" w:rsidP="00520523"/>
                                <w:p w14:paraId="07247692" w14:textId="77777777" w:rsidR="00FC2F1B" w:rsidRDefault="00FC2F1B" w:rsidP="00520523"/>
                                <w:p w14:paraId="07247693" w14:textId="77777777" w:rsidR="00FC2F1B" w:rsidRDefault="00FC2F1B" w:rsidP="00520523"/>
                                <w:p w14:paraId="07247694" w14:textId="77777777" w:rsidR="00FC2F1B" w:rsidRDefault="00FC2F1B" w:rsidP="00520523"/>
                                <w:p w14:paraId="07247695" w14:textId="77777777" w:rsidR="00FC2F1B" w:rsidRDefault="00FC2F1B" w:rsidP="00520523"/>
                                <w:p w14:paraId="07247696" w14:textId="77777777" w:rsidR="00FC2F1B" w:rsidRDefault="00FC2F1B" w:rsidP="00520523"/>
                                <w:p w14:paraId="07247697" w14:textId="77777777" w:rsidR="00FC2F1B" w:rsidRDefault="00FC2F1B" w:rsidP="00520523"/>
                                <w:p w14:paraId="07247698" w14:textId="77777777" w:rsidR="00FC2F1B" w:rsidRDefault="00FC2F1B" w:rsidP="00520523"/>
                                <w:p w14:paraId="07247699" w14:textId="77777777" w:rsidR="00FC2F1B" w:rsidRDefault="00FC2F1B" w:rsidP="00520523"/>
                                <w:p w14:paraId="0724769A" w14:textId="77777777" w:rsidR="00FC2F1B" w:rsidRDefault="00FC2F1B" w:rsidP="00520523"/>
                                <w:p w14:paraId="0724769B" w14:textId="77777777" w:rsidR="00FC2F1B" w:rsidRDefault="00FC2F1B" w:rsidP="00520523"/>
                                <w:p w14:paraId="0724769C" w14:textId="77777777" w:rsidR="00FC2F1B" w:rsidRDefault="00FC2F1B" w:rsidP="00520523"/>
                                <w:p w14:paraId="0724769D" w14:textId="77777777" w:rsidR="00FC2F1B" w:rsidRDefault="00FC2F1B" w:rsidP="00520523"/>
                                <w:p w14:paraId="0724769E" w14:textId="77777777" w:rsidR="00FC2F1B" w:rsidRDefault="00FC2F1B" w:rsidP="00520523"/>
                                <w:p w14:paraId="0724769F" w14:textId="77777777" w:rsidR="00FC2F1B" w:rsidRDefault="00FC2F1B" w:rsidP="00520523"/>
                                <w:p w14:paraId="072476A0" w14:textId="77777777" w:rsidR="00FC2F1B" w:rsidRDefault="00FC2F1B" w:rsidP="00520523"/>
                                <w:p w14:paraId="072476A1" w14:textId="77777777" w:rsidR="00FC2F1B" w:rsidRDefault="00FC2F1B" w:rsidP="00520523"/>
                                <w:p w14:paraId="072476A2" w14:textId="77777777" w:rsidR="00FC2F1B" w:rsidRDefault="00FC2F1B" w:rsidP="00520523"/>
                                <w:p w14:paraId="072476A3" w14:textId="77777777" w:rsidR="00FC2F1B" w:rsidRDefault="00FC2F1B" w:rsidP="00520523"/>
                                <w:p w14:paraId="072476A4" w14:textId="77777777" w:rsidR="00FC2F1B" w:rsidRDefault="00FC2F1B" w:rsidP="00520523"/>
                                <w:p w14:paraId="072476A5" w14:textId="77777777" w:rsidR="00FC2F1B" w:rsidRDefault="00FC2F1B" w:rsidP="00520523"/>
                                <w:p w14:paraId="072476A6" w14:textId="77777777" w:rsidR="00FC2F1B" w:rsidRDefault="00FC2F1B" w:rsidP="00520523"/>
                                <w:p w14:paraId="072476A7" w14:textId="77777777" w:rsidR="00FC2F1B" w:rsidRDefault="00FC2F1B" w:rsidP="00520523"/>
                                <w:p w14:paraId="072476A8" w14:textId="77777777" w:rsidR="00FC2F1B" w:rsidRDefault="00FC2F1B" w:rsidP="00520523"/>
                                <w:p w14:paraId="072476A9" w14:textId="77777777" w:rsidR="00FC2F1B" w:rsidRDefault="00FC2F1B" w:rsidP="00520523"/>
                                <w:p w14:paraId="072476AA" w14:textId="77777777" w:rsidR="00FC2F1B" w:rsidRDefault="00FC2F1B" w:rsidP="00520523"/>
                                <w:p w14:paraId="072476AB" w14:textId="77777777" w:rsidR="00FC2F1B" w:rsidRDefault="00FC2F1B" w:rsidP="00520523"/>
                                <w:p w14:paraId="072476AC" w14:textId="77777777" w:rsidR="00FC2F1B" w:rsidRDefault="00FC2F1B" w:rsidP="00520523"/>
                                <w:p w14:paraId="072476AD" w14:textId="77777777" w:rsidR="00FC2F1B" w:rsidRDefault="00FC2F1B" w:rsidP="00520523"/>
                                <w:p w14:paraId="072476AE" w14:textId="77777777" w:rsidR="00FC2F1B" w:rsidRDefault="00FC2F1B" w:rsidP="00520523"/>
                                <w:p w14:paraId="072476AF" w14:textId="77777777" w:rsidR="00FC2F1B" w:rsidRDefault="00FC2F1B" w:rsidP="00520523"/>
                                <w:p w14:paraId="072476B0" w14:textId="77777777" w:rsidR="00FC2F1B" w:rsidRDefault="00FC2F1B" w:rsidP="00520523"/>
                                <w:p w14:paraId="072476B1" w14:textId="77777777" w:rsidR="00FC2F1B" w:rsidRDefault="00FC2F1B" w:rsidP="00520523"/>
                                <w:p w14:paraId="072476B2" w14:textId="77777777" w:rsidR="00FC2F1B" w:rsidRDefault="00FC2F1B" w:rsidP="00520523"/>
                                <w:p w14:paraId="072476B3" w14:textId="77777777" w:rsidR="00FC2F1B" w:rsidRDefault="00FC2F1B" w:rsidP="00520523"/>
                                <w:p w14:paraId="072476B4" w14:textId="77777777" w:rsidR="00FC2F1B" w:rsidRDefault="00FC2F1B" w:rsidP="00520523"/>
                                <w:p w14:paraId="072476B5" w14:textId="77777777" w:rsidR="00FC2F1B" w:rsidRDefault="00FC2F1B" w:rsidP="00520523"/>
                                <w:p w14:paraId="072476B6" w14:textId="77777777" w:rsidR="00FC2F1B" w:rsidRDefault="00FC2F1B" w:rsidP="00520523"/>
                                <w:p w14:paraId="072476B7" w14:textId="77777777" w:rsidR="00FC2F1B" w:rsidRDefault="00FC2F1B" w:rsidP="00520523"/>
                                <w:p w14:paraId="072476B8" w14:textId="77777777" w:rsidR="00FC2F1B" w:rsidRDefault="00FC2F1B" w:rsidP="00520523"/>
                                <w:p w14:paraId="072476B9" w14:textId="77777777" w:rsidR="00FC2F1B" w:rsidRDefault="00FC2F1B" w:rsidP="00520523"/>
                                <w:p w14:paraId="072476BA" w14:textId="77777777" w:rsidR="00FC2F1B" w:rsidRDefault="00FC2F1B" w:rsidP="00520523"/>
                                <w:p w14:paraId="072476BB" w14:textId="77777777" w:rsidR="00FC2F1B" w:rsidRDefault="00FC2F1B" w:rsidP="00520523"/>
                                <w:p w14:paraId="072476BC" w14:textId="77777777" w:rsidR="00FC2F1B" w:rsidRDefault="00FC2F1B" w:rsidP="00520523"/>
                                <w:p w14:paraId="072476BD" w14:textId="77777777" w:rsidR="00FC2F1B" w:rsidRDefault="00FC2F1B" w:rsidP="00520523"/>
                                <w:p w14:paraId="072476BE" w14:textId="77777777" w:rsidR="00FC2F1B" w:rsidRDefault="00FC2F1B" w:rsidP="00520523"/>
                                <w:p w14:paraId="072476BF" w14:textId="77777777" w:rsidR="00FC2F1B" w:rsidRDefault="00FC2F1B" w:rsidP="00520523"/>
                                <w:p w14:paraId="072476C0" w14:textId="77777777" w:rsidR="00FC2F1B" w:rsidRDefault="00FC2F1B" w:rsidP="00520523"/>
                                <w:p w14:paraId="072476C1" w14:textId="77777777" w:rsidR="00FC2F1B" w:rsidRDefault="00FC2F1B" w:rsidP="00520523"/>
                                <w:p w14:paraId="072476C2" w14:textId="77777777" w:rsidR="00FC2F1B" w:rsidRDefault="00FC2F1B" w:rsidP="00520523"/>
                                <w:p w14:paraId="072476C3" w14:textId="77777777" w:rsidR="00FC2F1B" w:rsidRDefault="00FC2F1B" w:rsidP="00520523"/>
                                <w:p w14:paraId="072476C4" w14:textId="77777777" w:rsidR="00FC2F1B" w:rsidRDefault="00FC2F1B" w:rsidP="00520523"/>
                                <w:p w14:paraId="072476C5" w14:textId="77777777" w:rsidR="00FC2F1B" w:rsidRDefault="00FC2F1B" w:rsidP="00520523"/>
                                <w:p w14:paraId="072476C6" w14:textId="77777777" w:rsidR="00FC2F1B" w:rsidRDefault="00FC2F1B" w:rsidP="00520523"/>
                                <w:p w14:paraId="072476C7" w14:textId="77777777" w:rsidR="00FC2F1B" w:rsidRDefault="00FC2F1B" w:rsidP="00520523"/>
                                <w:p w14:paraId="072476C8" w14:textId="77777777" w:rsidR="00FC2F1B" w:rsidRDefault="00FC2F1B" w:rsidP="00520523"/>
                                <w:p w14:paraId="072476C9" w14:textId="77777777" w:rsidR="00FC2F1B" w:rsidRDefault="00FC2F1B" w:rsidP="00520523"/>
                                <w:p w14:paraId="072476CA" w14:textId="77777777" w:rsidR="00FC2F1B" w:rsidRDefault="00FC2F1B" w:rsidP="00520523"/>
                                <w:p w14:paraId="072476CB" w14:textId="77777777" w:rsidR="00FC2F1B" w:rsidRDefault="00FC2F1B" w:rsidP="00520523"/>
                                <w:p w14:paraId="072476CC" w14:textId="77777777" w:rsidR="00FC2F1B" w:rsidRDefault="00FC2F1B" w:rsidP="00520523"/>
                                <w:p w14:paraId="072476CD" w14:textId="77777777" w:rsidR="00FC2F1B" w:rsidRDefault="00FC2F1B" w:rsidP="00520523"/>
                                <w:p w14:paraId="072476CE" w14:textId="77777777" w:rsidR="00FC2F1B" w:rsidRDefault="00FC2F1B" w:rsidP="00520523"/>
                                <w:p w14:paraId="072476CF" w14:textId="77777777" w:rsidR="00FC2F1B" w:rsidRDefault="00FC2F1B" w:rsidP="00520523"/>
                                <w:p w14:paraId="072476D0" w14:textId="77777777" w:rsidR="00FC2F1B" w:rsidRDefault="00FC2F1B" w:rsidP="00520523"/>
                                <w:p w14:paraId="072476D1" w14:textId="77777777" w:rsidR="00FC2F1B" w:rsidRDefault="00FC2F1B" w:rsidP="00520523"/>
                                <w:p w14:paraId="072476D2" w14:textId="77777777" w:rsidR="00FC2F1B" w:rsidRDefault="00FC2F1B" w:rsidP="00520523"/>
                                <w:p w14:paraId="072476D3" w14:textId="77777777" w:rsidR="00FC2F1B" w:rsidRDefault="00FC2F1B" w:rsidP="00520523"/>
                                <w:p w14:paraId="072476D4" w14:textId="77777777" w:rsidR="00FC2F1B" w:rsidRDefault="00FC2F1B" w:rsidP="00520523"/>
                                <w:p w14:paraId="072476D5" w14:textId="77777777" w:rsidR="00FC2F1B" w:rsidRDefault="00FC2F1B" w:rsidP="00520523"/>
                                <w:p w14:paraId="072476D6" w14:textId="77777777" w:rsidR="00FC2F1B" w:rsidRDefault="00FC2F1B" w:rsidP="00520523"/>
                                <w:p w14:paraId="072476D7" w14:textId="77777777" w:rsidR="00FC2F1B" w:rsidRDefault="00FC2F1B" w:rsidP="00520523"/>
                                <w:p w14:paraId="072476D8" w14:textId="77777777" w:rsidR="00FC2F1B" w:rsidRDefault="00FC2F1B" w:rsidP="00520523"/>
                                <w:p w14:paraId="072476D9" w14:textId="77777777" w:rsidR="00FC2F1B" w:rsidRDefault="00FC2F1B" w:rsidP="00520523"/>
                                <w:p w14:paraId="072476DA" w14:textId="77777777" w:rsidR="00FC2F1B" w:rsidRDefault="00FC2F1B" w:rsidP="00520523"/>
                                <w:p w14:paraId="072476DB" w14:textId="77777777" w:rsidR="00FC2F1B" w:rsidRDefault="00FC2F1B" w:rsidP="00520523"/>
                                <w:p w14:paraId="072476DC" w14:textId="77777777" w:rsidR="00FC2F1B" w:rsidRDefault="00FC2F1B" w:rsidP="00520523"/>
                                <w:p w14:paraId="072476DD" w14:textId="77777777" w:rsidR="00FC2F1B" w:rsidRDefault="00FC2F1B" w:rsidP="00520523"/>
                                <w:p w14:paraId="072476DE" w14:textId="77777777" w:rsidR="00FC2F1B" w:rsidRDefault="00FC2F1B" w:rsidP="00520523"/>
                                <w:p w14:paraId="072476DF" w14:textId="77777777" w:rsidR="00FC2F1B" w:rsidRDefault="00FC2F1B" w:rsidP="00520523"/>
                                <w:p w14:paraId="072476E0" w14:textId="77777777" w:rsidR="00FC2F1B" w:rsidRDefault="00FC2F1B" w:rsidP="00520523"/>
                                <w:p w14:paraId="072476E1" w14:textId="77777777" w:rsidR="00FC2F1B" w:rsidRDefault="00FC2F1B" w:rsidP="00520523"/>
                                <w:p w14:paraId="072476E2" w14:textId="77777777" w:rsidR="00FC2F1B" w:rsidRDefault="00FC2F1B" w:rsidP="00520523"/>
                                <w:p w14:paraId="072476E3" w14:textId="77777777" w:rsidR="00FC2F1B" w:rsidRDefault="00FC2F1B" w:rsidP="00520523"/>
                                <w:p w14:paraId="072476E4" w14:textId="77777777" w:rsidR="00FC2F1B" w:rsidRDefault="00FC2F1B" w:rsidP="00520523"/>
                                <w:p w14:paraId="072476E5" w14:textId="77777777" w:rsidR="00FC2F1B" w:rsidRDefault="00FC2F1B" w:rsidP="00520523"/>
                                <w:p w14:paraId="072476E6" w14:textId="77777777" w:rsidR="00FC2F1B" w:rsidRDefault="00FC2F1B" w:rsidP="00520523"/>
                                <w:p w14:paraId="072476E7" w14:textId="77777777" w:rsidR="00FC2F1B" w:rsidRDefault="00FC2F1B" w:rsidP="00520523"/>
                                <w:p w14:paraId="072476E8" w14:textId="77777777" w:rsidR="00FC2F1B" w:rsidRDefault="00FC2F1B" w:rsidP="00520523"/>
                                <w:p w14:paraId="072476E9" w14:textId="77777777" w:rsidR="00FC2F1B" w:rsidRDefault="00FC2F1B" w:rsidP="00520523"/>
                                <w:p w14:paraId="072476EA" w14:textId="77777777" w:rsidR="00FC2F1B" w:rsidRDefault="00FC2F1B" w:rsidP="00520523"/>
                                <w:p w14:paraId="072476EB" w14:textId="77777777" w:rsidR="00FC2F1B" w:rsidRDefault="00FC2F1B" w:rsidP="00520523"/>
                                <w:p w14:paraId="072476EC" w14:textId="77777777" w:rsidR="00FC2F1B" w:rsidRDefault="00FC2F1B" w:rsidP="00520523"/>
                                <w:p w14:paraId="072476ED" w14:textId="77777777" w:rsidR="00FC2F1B" w:rsidRDefault="00FC2F1B" w:rsidP="00520523"/>
                                <w:p w14:paraId="072476EE" w14:textId="77777777" w:rsidR="00FC2F1B" w:rsidRDefault="00FC2F1B" w:rsidP="00520523"/>
                                <w:p w14:paraId="072476EF" w14:textId="77777777" w:rsidR="00FC2F1B" w:rsidRDefault="00FC2F1B" w:rsidP="00520523"/>
                                <w:p w14:paraId="072476F0" w14:textId="77777777" w:rsidR="00FC2F1B" w:rsidRDefault="00FC2F1B" w:rsidP="00520523"/>
                                <w:p w14:paraId="072476F1" w14:textId="77777777" w:rsidR="00FC2F1B" w:rsidRDefault="00FC2F1B" w:rsidP="00520523"/>
                                <w:p w14:paraId="072476F2" w14:textId="77777777" w:rsidR="00FC2F1B" w:rsidRDefault="00FC2F1B" w:rsidP="00520523"/>
                                <w:p w14:paraId="072476F3" w14:textId="77777777" w:rsidR="00FC2F1B" w:rsidRDefault="00FC2F1B" w:rsidP="00520523"/>
                                <w:p w14:paraId="072476F4" w14:textId="77777777" w:rsidR="00FC2F1B" w:rsidRDefault="00FC2F1B" w:rsidP="00520523"/>
                                <w:p w14:paraId="072476F5" w14:textId="77777777" w:rsidR="00FC2F1B" w:rsidRDefault="00FC2F1B" w:rsidP="00520523"/>
                                <w:p w14:paraId="072476F6" w14:textId="77777777" w:rsidR="00FC2F1B" w:rsidRDefault="00FC2F1B" w:rsidP="00520523"/>
                                <w:p w14:paraId="072476F7" w14:textId="77777777" w:rsidR="00FC2F1B" w:rsidRDefault="00FC2F1B" w:rsidP="00520523"/>
                                <w:p w14:paraId="072476F8" w14:textId="77777777" w:rsidR="00FC2F1B" w:rsidRDefault="00FC2F1B" w:rsidP="00520523"/>
                                <w:p w14:paraId="072476F9" w14:textId="77777777" w:rsidR="00FC2F1B" w:rsidRDefault="00FC2F1B" w:rsidP="00520523"/>
                                <w:p w14:paraId="072476FA" w14:textId="77777777" w:rsidR="00FC2F1B" w:rsidRDefault="00FC2F1B" w:rsidP="00520523"/>
                                <w:p w14:paraId="072476FB" w14:textId="77777777" w:rsidR="00FC2F1B" w:rsidRDefault="00FC2F1B" w:rsidP="00520523"/>
                                <w:p w14:paraId="072476FC" w14:textId="77777777" w:rsidR="00FC2F1B" w:rsidRDefault="00FC2F1B" w:rsidP="00520523"/>
                                <w:p w14:paraId="072476FD" w14:textId="77777777" w:rsidR="00FC2F1B" w:rsidRDefault="00FC2F1B" w:rsidP="00520523"/>
                                <w:p w14:paraId="072476FE" w14:textId="77777777" w:rsidR="00FC2F1B" w:rsidRDefault="00FC2F1B" w:rsidP="00520523"/>
                                <w:p w14:paraId="072476FF" w14:textId="77777777" w:rsidR="00FC2F1B" w:rsidRDefault="00FC2F1B" w:rsidP="00520523"/>
                                <w:p w14:paraId="07247700" w14:textId="77777777" w:rsidR="00FC2F1B" w:rsidRDefault="00FC2F1B" w:rsidP="00520523"/>
                                <w:p w14:paraId="07247701" w14:textId="77777777" w:rsidR="00FC2F1B" w:rsidRDefault="00FC2F1B" w:rsidP="00520523"/>
                                <w:p w14:paraId="07247702" w14:textId="77777777" w:rsidR="00FC2F1B" w:rsidRDefault="00FC2F1B" w:rsidP="00520523"/>
                                <w:p w14:paraId="07247703" w14:textId="77777777" w:rsidR="00FC2F1B" w:rsidRDefault="00FC2F1B" w:rsidP="00520523"/>
                                <w:p w14:paraId="07247704" w14:textId="77777777" w:rsidR="00FC2F1B" w:rsidRDefault="00FC2F1B" w:rsidP="00520523"/>
                                <w:p w14:paraId="07247705" w14:textId="77777777" w:rsidR="00FC2F1B" w:rsidRDefault="00FC2F1B" w:rsidP="00520523"/>
                                <w:p w14:paraId="07247706" w14:textId="77777777" w:rsidR="00FC2F1B" w:rsidRDefault="00FC2F1B" w:rsidP="00520523"/>
                                <w:p w14:paraId="07247707" w14:textId="77777777" w:rsidR="00FC2F1B" w:rsidRDefault="00FC2F1B" w:rsidP="00520523"/>
                                <w:p w14:paraId="07247708" w14:textId="77777777" w:rsidR="00FC2F1B" w:rsidRDefault="00FC2F1B" w:rsidP="00520523"/>
                                <w:p w14:paraId="07247709" w14:textId="77777777" w:rsidR="00FC2F1B" w:rsidRDefault="00FC2F1B" w:rsidP="00520523"/>
                                <w:p w14:paraId="0724770A" w14:textId="77777777" w:rsidR="00FC2F1B" w:rsidRDefault="00FC2F1B" w:rsidP="00520523"/>
                                <w:p w14:paraId="0724770B" w14:textId="77777777" w:rsidR="00FC2F1B" w:rsidRDefault="00FC2F1B" w:rsidP="00520523"/>
                                <w:p w14:paraId="0724770C" w14:textId="77777777" w:rsidR="00FC2F1B" w:rsidRDefault="00FC2F1B" w:rsidP="00520523"/>
                                <w:p w14:paraId="0724770D" w14:textId="77777777" w:rsidR="00FC2F1B" w:rsidRDefault="00FC2F1B" w:rsidP="00520523"/>
                                <w:p w14:paraId="0724770E" w14:textId="77777777" w:rsidR="00FC2F1B" w:rsidRDefault="00FC2F1B" w:rsidP="00520523"/>
                                <w:p w14:paraId="0724770F" w14:textId="77777777" w:rsidR="00FC2F1B" w:rsidRDefault="00FC2F1B" w:rsidP="00520523"/>
                                <w:p w14:paraId="07247710" w14:textId="77777777" w:rsidR="00FC2F1B" w:rsidRDefault="00FC2F1B" w:rsidP="00520523"/>
                                <w:p w14:paraId="07247711" w14:textId="77777777" w:rsidR="00FC2F1B" w:rsidRDefault="00FC2F1B" w:rsidP="00520523"/>
                                <w:p w14:paraId="07247712" w14:textId="77777777" w:rsidR="00FC2F1B" w:rsidRDefault="00FC2F1B" w:rsidP="00520523"/>
                                <w:p w14:paraId="07247713" w14:textId="77777777" w:rsidR="00FC2F1B" w:rsidRDefault="00FC2F1B" w:rsidP="00520523"/>
                                <w:p w14:paraId="07247714" w14:textId="77777777" w:rsidR="00FC2F1B" w:rsidRDefault="00FC2F1B" w:rsidP="00520523"/>
                                <w:p w14:paraId="07247715" w14:textId="77777777" w:rsidR="00FC2F1B" w:rsidRDefault="00FC2F1B" w:rsidP="00520523"/>
                                <w:p w14:paraId="07247716" w14:textId="77777777" w:rsidR="00FC2F1B" w:rsidRDefault="00FC2F1B" w:rsidP="00520523"/>
                                <w:p w14:paraId="07247717" w14:textId="77777777" w:rsidR="00FC2F1B" w:rsidRDefault="00FC2F1B" w:rsidP="00520523"/>
                                <w:p w14:paraId="07247718" w14:textId="77777777" w:rsidR="00FC2F1B" w:rsidRDefault="00FC2F1B" w:rsidP="00520523"/>
                                <w:p w14:paraId="07247719" w14:textId="77777777" w:rsidR="00FC2F1B" w:rsidRDefault="00FC2F1B" w:rsidP="00520523"/>
                                <w:p w14:paraId="0724771A" w14:textId="77777777" w:rsidR="00FC2F1B" w:rsidRDefault="00FC2F1B" w:rsidP="00520523"/>
                                <w:p w14:paraId="0724771B" w14:textId="77777777" w:rsidR="00FC2F1B" w:rsidRDefault="00FC2F1B" w:rsidP="00520523"/>
                                <w:p w14:paraId="0724771C" w14:textId="77777777" w:rsidR="00FC2F1B" w:rsidRDefault="00FC2F1B" w:rsidP="00520523"/>
                                <w:p w14:paraId="0724771D" w14:textId="77777777" w:rsidR="00FC2F1B" w:rsidRDefault="00FC2F1B" w:rsidP="00520523"/>
                                <w:p w14:paraId="0724771E" w14:textId="77777777" w:rsidR="00FC2F1B" w:rsidRDefault="00FC2F1B" w:rsidP="00520523"/>
                                <w:p w14:paraId="0724771F" w14:textId="77777777" w:rsidR="00FC2F1B" w:rsidRDefault="00FC2F1B" w:rsidP="00520523"/>
                                <w:p w14:paraId="07247720" w14:textId="77777777" w:rsidR="00FC2F1B" w:rsidRDefault="00FC2F1B" w:rsidP="00520523"/>
                                <w:p w14:paraId="07247721" w14:textId="77777777" w:rsidR="00FC2F1B" w:rsidRDefault="00FC2F1B" w:rsidP="00520523"/>
                                <w:p w14:paraId="07247722" w14:textId="77777777" w:rsidR="00FC2F1B" w:rsidRDefault="00FC2F1B" w:rsidP="00520523"/>
                                <w:p w14:paraId="07247723" w14:textId="77777777" w:rsidR="00FC2F1B" w:rsidRDefault="00FC2F1B" w:rsidP="00520523"/>
                                <w:p w14:paraId="07247724" w14:textId="77777777" w:rsidR="00FC2F1B" w:rsidRDefault="00FC2F1B" w:rsidP="00520523"/>
                                <w:p w14:paraId="07247725" w14:textId="77777777" w:rsidR="00FC2F1B" w:rsidRDefault="00FC2F1B" w:rsidP="00520523"/>
                                <w:p w14:paraId="07247726" w14:textId="77777777" w:rsidR="00FC2F1B" w:rsidRDefault="00FC2F1B" w:rsidP="00520523"/>
                                <w:p w14:paraId="07247727" w14:textId="77777777" w:rsidR="00FC2F1B" w:rsidRDefault="00FC2F1B" w:rsidP="00520523"/>
                                <w:p w14:paraId="07247728" w14:textId="77777777" w:rsidR="00FC2F1B" w:rsidRDefault="00FC2F1B" w:rsidP="00520523"/>
                                <w:p w14:paraId="07247729" w14:textId="77777777" w:rsidR="00FC2F1B" w:rsidRDefault="00FC2F1B" w:rsidP="00520523"/>
                                <w:p w14:paraId="0724772A" w14:textId="77777777" w:rsidR="00FC2F1B" w:rsidRDefault="00FC2F1B" w:rsidP="00520523"/>
                                <w:p w14:paraId="0724772B" w14:textId="77777777" w:rsidR="00FC2F1B" w:rsidRDefault="00FC2F1B" w:rsidP="00520523"/>
                                <w:p w14:paraId="0724772C" w14:textId="77777777" w:rsidR="00FC2F1B" w:rsidRDefault="00FC2F1B" w:rsidP="00520523"/>
                                <w:p w14:paraId="0724772D" w14:textId="77777777" w:rsidR="00FC2F1B" w:rsidRDefault="00FC2F1B" w:rsidP="00520523"/>
                                <w:p w14:paraId="0724772E" w14:textId="77777777" w:rsidR="00FC2F1B" w:rsidRDefault="00FC2F1B" w:rsidP="00520523"/>
                                <w:p w14:paraId="0724772F" w14:textId="77777777" w:rsidR="00FC2F1B" w:rsidRDefault="00FC2F1B" w:rsidP="00520523"/>
                                <w:p w14:paraId="07247730" w14:textId="77777777" w:rsidR="00FC2F1B" w:rsidRDefault="00FC2F1B" w:rsidP="00520523"/>
                                <w:p w14:paraId="07247731" w14:textId="77777777" w:rsidR="00FC2F1B" w:rsidRDefault="00FC2F1B" w:rsidP="00520523"/>
                                <w:p w14:paraId="07247732" w14:textId="77777777" w:rsidR="00FC2F1B" w:rsidRDefault="00FC2F1B" w:rsidP="00520523"/>
                                <w:p w14:paraId="07247733" w14:textId="77777777" w:rsidR="00FC2F1B" w:rsidRDefault="00FC2F1B" w:rsidP="00520523"/>
                                <w:p w14:paraId="07247734" w14:textId="77777777" w:rsidR="00FC2F1B" w:rsidRDefault="00FC2F1B" w:rsidP="00520523"/>
                                <w:p w14:paraId="07247735" w14:textId="77777777" w:rsidR="00FC2F1B" w:rsidRDefault="00FC2F1B" w:rsidP="00520523"/>
                                <w:p w14:paraId="07247736" w14:textId="77777777" w:rsidR="00FC2F1B" w:rsidRDefault="00FC2F1B" w:rsidP="00520523"/>
                                <w:p w14:paraId="07247737" w14:textId="77777777" w:rsidR="00FC2F1B" w:rsidRDefault="00FC2F1B" w:rsidP="00520523"/>
                                <w:p w14:paraId="07247738" w14:textId="77777777" w:rsidR="00FC2F1B" w:rsidRDefault="00FC2F1B" w:rsidP="00520523"/>
                                <w:p w14:paraId="07247739" w14:textId="77777777" w:rsidR="00FC2F1B" w:rsidRDefault="00FC2F1B" w:rsidP="00520523"/>
                                <w:p w14:paraId="0724773A" w14:textId="77777777" w:rsidR="00FC2F1B" w:rsidRDefault="00FC2F1B" w:rsidP="00520523"/>
                                <w:p w14:paraId="0724773B" w14:textId="77777777" w:rsidR="00FC2F1B" w:rsidRDefault="00FC2F1B" w:rsidP="00520523"/>
                                <w:p w14:paraId="0724773C" w14:textId="77777777" w:rsidR="00FC2F1B" w:rsidRDefault="00FC2F1B" w:rsidP="00520523"/>
                                <w:p w14:paraId="0724773D" w14:textId="77777777" w:rsidR="00FC2F1B" w:rsidRDefault="00FC2F1B" w:rsidP="00520523"/>
                                <w:p w14:paraId="0724773E" w14:textId="77777777" w:rsidR="00FC2F1B" w:rsidRDefault="00FC2F1B" w:rsidP="00520523"/>
                                <w:p w14:paraId="0724773F" w14:textId="77777777" w:rsidR="00FC2F1B" w:rsidRDefault="00FC2F1B" w:rsidP="00520523"/>
                                <w:p w14:paraId="07247740" w14:textId="77777777" w:rsidR="00FC2F1B" w:rsidRDefault="00FC2F1B" w:rsidP="00520523"/>
                                <w:p w14:paraId="07247741" w14:textId="77777777" w:rsidR="00FC2F1B" w:rsidRDefault="00FC2F1B" w:rsidP="00520523"/>
                                <w:p w14:paraId="07247742" w14:textId="77777777" w:rsidR="00FC2F1B" w:rsidRDefault="00FC2F1B" w:rsidP="00520523"/>
                                <w:p w14:paraId="07247743" w14:textId="77777777" w:rsidR="00FC2F1B" w:rsidRDefault="00FC2F1B" w:rsidP="00520523"/>
                                <w:p w14:paraId="07247744" w14:textId="77777777" w:rsidR="00FC2F1B" w:rsidRDefault="00FC2F1B" w:rsidP="00520523"/>
                                <w:p w14:paraId="07247745" w14:textId="77777777" w:rsidR="00FC2F1B" w:rsidRDefault="00FC2F1B" w:rsidP="00520523"/>
                                <w:p w14:paraId="07247746" w14:textId="77777777" w:rsidR="00FC2F1B" w:rsidRDefault="00FC2F1B" w:rsidP="00520523"/>
                                <w:p w14:paraId="07247747" w14:textId="77777777" w:rsidR="00FC2F1B" w:rsidRDefault="00FC2F1B" w:rsidP="00520523"/>
                                <w:p w14:paraId="07247748" w14:textId="77777777" w:rsidR="00FC2F1B" w:rsidRDefault="00FC2F1B" w:rsidP="00520523"/>
                                <w:p w14:paraId="07247749" w14:textId="77777777" w:rsidR="00FC2F1B" w:rsidRDefault="00FC2F1B" w:rsidP="00520523"/>
                                <w:p w14:paraId="0724774A" w14:textId="77777777" w:rsidR="00FC2F1B" w:rsidRDefault="00FC2F1B" w:rsidP="00520523"/>
                                <w:p w14:paraId="0724774B" w14:textId="77777777" w:rsidR="00FC2F1B" w:rsidRDefault="00FC2F1B" w:rsidP="00520523"/>
                                <w:p w14:paraId="0724774C" w14:textId="77777777" w:rsidR="00FC2F1B" w:rsidRDefault="00FC2F1B" w:rsidP="00520523"/>
                                <w:p w14:paraId="0724774D" w14:textId="77777777" w:rsidR="00FC2F1B" w:rsidRDefault="00FC2F1B" w:rsidP="00520523"/>
                                <w:p w14:paraId="0724774E" w14:textId="77777777" w:rsidR="00FC2F1B" w:rsidRDefault="00FC2F1B" w:rsidP="00520523"/>
                                <w:p w14:paraId="0724774F" w14:textId="77777777" w:rsidR="00FC2F1B" w:rsidRDefault="00FC2F1B" w:rsidP="00520523"/>
                                <w:p w14:paraId="07247750" w14:textId="77777777" w:rsidR="00FC2F1B" w:rsidRDefault="00FC2F1B" w:rsidP="00520523"/>
                                <w:p w14:paraId="07247751" w14:textId="77777777" w:rsidR="00FC2F1B" w:rsidRDefault="00FC2F1B" w:rsidP="00520523"/>
                                <w:p w14:paraId="07247752" w14:textId="77777777" w:rsidR="00FC2F1B" w:rsidRDefault="00FC2F1B" w:rsidP="00520523"/>
                                <w:p w14:paraId="07247753" w14:textId="77777777" w:rsidR="00FC2F1B" w:rsidRDefault="00FC2F1B" w:rsidP="00520523"/>
                                <w:p w14:paraId="07247754" w14:textId="77777777" w:rsidR="00FC2F1B" w:rsidRDefault="00FC2F1B" w:rsidP="00520523"/>
                                <w:p w14:paraId="07247755" w14:textId="77777777" w:rsidR="00FC2F1B" w:rsidRDefault="00FC2F1B" w:rsidP="00520523"/>
                                <w:p w14:paraId="07247756" w14:textId="77777777" w:rsidR="00FC2F1B" w:rsidRDefault="00FC2F1B" w:rsidP="00520523"/>
                                <w:p w14:paraId="07247757" w14:textId="77777777" w:rsidR="00FC2F1B" w:rsidRDefault="00FC2F1B" w:rsidP="00520523"/>
                                <w:p w14:paraId="07247758" w14:textId="77777777" w:rsidR="00FC2F1B" w:rsidRDefault="00FC2F1B" w:rsidP="00520523"/>
                                <w:p w14:paraId="07247759" w14:textId="77777777" w:rsidR="00FC2F1B" w:rsidRDefault="00FC2F1B" w:rsidP="00520523"/>
                                <w:p w14:paraId="0724775A" w14:textId="77777777" w:rsidR="00FC2F1B" w:rsidRDefault="00FC2F1B" w:rsidP="00520523"/>
                                <w:p w14:paraId="0724775B" w14:textId="77777777" w:rsidR="00FC2F1B" w:rsidRDefault="00FC2F1B" w:rsidP="00520523"/>
                                <w:p w14:paraId="0724775C" w14:textId="77777777" w:rsidR="00FC2F1B" w:rsidRDefault="00FC2F1B" w:rsidP="00520523"/>
                                <w:p w14:paraId="0724775D" w14:textId="77777777" w:rsidR="00FC2F1B" w:rsidRDefault="00FC2F1B" w:rsidP="00520523"/>
                                <w:p w14:paraId="0724775E" w14:textId="77777777" w:rsidR="00FC2F1B" w:rsidRDefault="00FC2F1B" w:rsidP="00520523"/>
                                <w:p w14:paraId="0724775F" w14:textId="77777777" w:rsidR="00FC2F1B" w:rsidRDefault="00FC2F1B" w:rsidP="00520523"/>
                                <w:p w14:paraId="07247760" w14:textId="77777777" w:rsidR="00FC2F1B" w:rsidRDefault="00FC2F1B" w:rsidP="00520523"/>
                                <w:p w14:paraId="07247761" w14:textId="77777777" w:rsidR="00FC2F1B" w:rsidRDefault="00FC2F1B" w:rsidP="00520523"/>
                                <w:p w14:paraId="07247762" w14:textId="77777777" w:rsidR="00FC2F1B" w:rsidRDefault="00FC2F1B" w:rsidP="00520523"/>
                                <w:p w14:paraId="07247763" w14:textId="77777777" w:rsidR="00FC2F1B" w:rsidRDefault="00FC2F1B" w:rsidP="00520523"/>
                                <w:p w14:paraId="07247764" w14:textId="77777777" w:rsidR="00FC2F1B" w:rsidRDefault="00FC2F1B" w:rsidP="00520523"/>
                                <w:p w14:paraId="07247765" w14:textId="77777777" w:rsidR="00FC2F1B" w:rsidRDefault="00FC2F1B" w:rsidP="00520523"/>
                                <w:p w14:paraId="07247766" w14:textId="77777777" w:rsidR="00FC2F1B" w:rsidRDefault="00FC2F1B" w:rsidP="00520523"/>
                                <w:p w14:paraId="07247767" w14:textId="77777777" w:rsidR="00FC2F1B" w:rsidRDefault="00FC2F1B" w:rsidP="00520523"/>
                                <w:p w14:paraId="07247768" w14:textId="77777777" w:rsidR="00FC2F1B" w:rsidRDefault="00FC2F1B" w:rsidP="00520523"/>
                                <w:p w14:paraId="07247769" w14:textId="77777777" w:rsidR="00FC2F1B" w:rsidRDefault="00FC2F1B" w:rsidP="00520523"/>
                                <w:p w14:paraId="0724776A" w14:textId="77777777" w:rsidR="00FC2F1B" w:rsidRDefault="00FC2F1B" w:rsidP="00520523"/>
                                <w:p w14:paraId="0724776B" w14:textId="77777777" w:rsidR="00FC2F1B" w:rsidRDefault="00FC2F1B" w:rsidP="00520523"/>
                                <w:p w14:paraId="0724776C" w14:textId="77777777" w:rsidR="00FC2F1B" w:rsidRDefault="00FC2F1B" w:rsidP="00520523"/>
                                <w:p w14:paraId="0724776D" w14:textId="77777777" w:rsidR="00FC2F1B" w:rsidRDefault="00FC2F1B" w:rsidP="00520523"/>
                                <w:p w14:paraId="0724776E" w14:textId="77777777" w:rsidR="00FC2F1B" w:rsidRDefault="00FC2F1B" w:rsidP="00520523"/>
                                <w:p w14:paraId="0724776F" w14:textId="77777777" w:rsidR="00FC2F1B" w:rsidRDefault="00FC2F1B" w:rsidP="00520523"/>
                                <w:p w14:paraId="07247770" w14:textId="77777777" w:rsidR="00FC2F1B" w:rsidRDefault="00FC2F1B" w:rsidP="00520523"/>
                                <w:p w14:paraId="07247771" w14:textId="77777777" w:rsidR="00FC2F1B" w:rsidRDefault="00FC2F1B" w:rsidP="00520523"/>
                                <w:p w14:paraId="07247772" w14:textId="77777777" w:rsidR="00FC2F1B" w:rsidRDefault="00FC2F1B" w:rsidP="00520523"/>
                                <w:p w14:paraId="07247773" w14:textId="77777777" w:rsidR="00FC2F1B" w:rsidRDefault="00FC2F1B" w:rsidP="00520523"/>
                                <w:p w14:paraId="07247774" w14:textId="77777777" w:rsidR="00FC2F1B" w:rsidRDefault="00FC2F1B" w:rsidP="00520523"/>
                                <w:p w14:paraId="07247775" w14:textId="77777777" w:rsidR="00FC2F1B" w:rsidRDefault="00FC2F1B" w:rsidP="00520523"/>
                                <w:p w14:paraId="07247776" w14:textId="77777777" w:rsidR="00FC2F1B" w:rsidRDefault="00FC2F1B" w:rsidP="00520523"/>
                                <w:p w14:paraId="07247777" w14:textId="77777777" w:rsidR="00FC2F1B" w:rsidRDefault="00FC2F1B" w:rsidP="00520523"/>
                                <w:p w14:paraId="07247778" w14:textId="77777777" w:rsidR="00FC2F1B" w:rsidRDefault="00FC2F1B" w:rsidP="00520523"/>
                                <w:p w14:paraId="07247779" w14:textId="77777777" w:rsidR="00FC2F1B" w:rsidRDefault="00FC2F1B" w:rsidP="00520523"/>
                                <w:p w14:paraId="0724777A" w14:textId="77777777" w:rsidR="00FC2F1B" w:rsidRDefault="00FC2F1B" w:rsidP="00520523"/>
                                <w:p w14:paraId="0724777B" w14:textId="77777777" w:rsidR="00FC2F1B" w:rsidRDefault="00FC2F1B" w:rsidP="00520523"/>
                                <w:p w14:paraId="0724777C" w14:textId="77777777" w:rsidR="00FC2F1B" w:rsidRDefault="00FC2F1B" w:rsidP="00520523"/>
                                <w:p w14:paraId="0724777D" w14:textId="77777777" w:rsidR="00FC2F1B" w:rsidRDefault="00FC2F1B" w:rsidP="00520523"/>
                                <w:p w14:paraId="0724777E" w14:textId="77777777" w:rsidR="00FC2F1B" w:rsidRDefault="00FC2F1B" w:rsidP="00520523"/>
                                <w:p w14:paraId="0724777F" w14:textId="77777777" w:rsidR="00FC2F1B" w:rsidRDefault="00FC2F1B" w:rsidP="00520523"/>
                                <w:p w14:paraId="07247780" w14:textId="77777777" w:rsidR="00FC2F1B" w:rsidRDefault="00FC2F1B" w:rsidP="00520523"/>
                                <w:p w14:paraId="07247781" w14:textId="77777777" w:rsidR="00FC2F1B" w:rsidRDefault="00FC2F1B" w:rsidP="00520523"/>
                                <w:p w14:paraId="07247782" w14:textId="77777777" w:rsidR="00FC2F1B" w:rsidRDefault="00FC2F1B" w:rsidP="00520523"/>
                                <w:p w14:paraId="07247783" w14:textId="77777777" w:rsidR="00FC2F1B" w:rsidRDefault="00FC2F1B" w:rsidP="00520523"/>
                                <w:p w14:paraId="07247784" w14:textId="77777777" w:rsidR="00FC2F1B" w:rsidRDefault="00FC2F1B" w:rsidP="00520523"/>
                                <w:p w14:paraId="07247785" w14:textId="77777777" w:rsidR="00FC2F1B" w:rsidRDefault="00FC2F1B" w:rsidP="00520523"/>
                                <w:p w14:paraId="07247786" w14:textId="77777777" w:rsidR="00FC2F1B" w:rsidRDefault="00FC2F1B" w:rsidP="00520523"/>
                                <w:p w14:paraId="07247787" w14:textId="77777777" w:rsidR="00FC2F1B" w:rsidRDefault="00FC2F1B" w:rsidP="00520523"/>
                                <w:p w14:paraId="07247788" w14:textId="77777777" w:rsidR="00FC2F1B" w:rsidRDefault="00FC2F1B" w:rsidP="00520523"/>
                                <w:p w14:paraId="07247789" w14:textId="77777777" w:rsidR="00FC2F1B" w:rsidRDefault="00FC2F1B" w:rsidP="00520523"/>
                                <w:p w14:paraId="0724778A" w14:textId="77777777" w:rsidR="00FC2F1B" w:rsidRDefault="00FC2F1B" w:rsidP="00520523"/>
                                <w:p w14:paraId="0724778B" w14:textId="77777777" w:rsidR="00FC2F1B" w:rsidRDefault="00FC2F1B" w:rsidP="00520523"/>
                                <w:p w14:paraId="0724778C" w14:textId="77777777" w:rsidR="00FC2F1B" w:rsidRDefault="00FC2F1B" w:rsidP="00520523"/>
                                <w:p w14:paraId="0724778D" w14:textId="77777777" w:rsidR="00FC2F1B" w:rsidRDefault="00FC2F1B" w:rsidP="00520523"/>
                                <w:p w14:paraId="0724778E" w14:textId="77777777" w:rsidR="00FC2F1B" w:rsidRDefault="00FC2F1B" w:rsidP="00520523"/>
                                <w:p w14:paraId="0724778F" w14:textId="77777777" w:rsidR="00FC2F1B" w:rsidRDefault="00FC2F1B" w:rsidP="00520523"/>
                                <w:p w14:paraId="07247790" w14:textId="77777777" w:rsidR="00FC2F1B" w:rsidRDefault="00FC2F1B" w:rsidP="00520523"/>
                                <w:p w14:paraId="07247791" w14:textId="77777777" w:rsidR="00FC2F1B" w:rsidRDefault="00FC2F1B" w:rsidP="00520523"/>
                                <w:p w14:paraId="07247792" w14:textId="77777777" w:rsidR="00FC2F1B" w:rsidRDefault="00FC2F1B" w:rsidP="00520523"/>
                                <w:p w14:paraId="07247793" w14:textId="77777777" w:rsidR="00FC2F1B" w:rsidRDefault="00FC2F1B" w:rsidP="00520523"/>
                                <w:p w14:paraId="07247794" w14:textId="77777777" w:rsidR="00FC2F1B" w:rsidRDefault="00FC2F1B" w:rsidP="00520523"/>
                                <w:p w14:paraId="07247795" w14:textId="77777777" w:rsidR="00FC2F1B" w:rsidRDefault="00FC2F1B" w:rsidP="00520523"/>
                                <w:p w14:paraId="07247796" w14:textId="77777777" w:rsidR="00FC2F1B" w:rsidRDefault="00FC2F1B" w:rsidP="00520523"/>
                                <w:p w14:paraId="07247797" w14:textId="77777777" w:rsidR="00FC2F1B" w:rsidRDefault="00FC2F1B" w:rsidP="00520523"/>
                                <w:p w14:paraId="07247798" w14:textId="77777777" w:rsidR="00FC2F1B" w:rsidRDefault="00FC2F1B" w:rsidP="00520523"/>
                                <w:p w14:paraId="07247799" w14:textId="77777777" w:rsidR="00FC2F1B" w:rsidRDefault="00FC2F1B" w:rsidP="00520523"/>
                                <w:p w14:paraId="0724779A" w14:textId="77777777" w:rsidR="00FC2F1B" w:rsidRDefault="00FC2F1B" w:rsidP="00520523"/>
                                <w:p w14:paraId="0724779B" w14:textId="77777777" w:rsidR="00FC2F1B" w:rsidRDefault="00FC2F1B" w:rsidP="00520523"/>
                                <w:p w14:paraId="0724779C" w14:textId="77777777" w:rsidR="00FC2F1B" w:rsidRDefault="00FC2F1B" w:rsidP="00520523"/>
                                <w:p w14:paraId="0724779D" w14:textId="77777777" w:rsidR="00FC2F1B" w:rsidRDefault="00FC2F1B" w:rsidP="00520523"/>
                                <w:p w14:paraId="0724779E" w14:textId="77777777" w:rsidR="00FC2F1B" w:rsidRDefault="00FC2F1B" w:rsidP="00520523"/>
                                <w:p w14:paraId="0724779F" w14:textId="77777777" w:rsidR="00FC2F1B" w:rsidRDefault="00FC2F1B" w:rsidP="00520523"/>
                                <w:p w14:paraId="072477A0" w14:textId="77777777" w:rsidR="00FC2F1B" w:rsidRDefault="00FC2F1B" w:rsidP="00520523"/>
                                <w:p w14:paraId="072477A1" w14:textId="77777777" w:rsidR="00FC2F1B" w:rsidRDefault="00FC2F1B" w:rsidP="00520523"/>
                                <w:p w14:paraId="072477A2" w14:textId="77777777" w:rsidR="00FC2F1B" w:rsidRDefault="00FC2F1B" w:rsidP="00520523"/>
                                <w:p w14:paraId="072477A3" w14:textId="77777777" w:rsidR="00FC2F1B" w:rsidRDefault="00FC2F1B" w:rsidP="00520523"/>
                                <w:p w14:paraId="072477A4" w14:textId="77777777" w:rsidR="00FC2F1B" w:rsidRDefault="00FC2F1B" w:rsidP="00520523"/>
                                <w:p w14:paraId="072477A5" w14:textId="77777777" w:rsidR="00FC2F1B" w:rsidRDefault="00FC2F1B" w:rsidP="00520523"/>
                                <w:p w14:paraId="072477A6" w14:textId="77777777" w:rsidR="00FC2F1B" w:rsidRDefault="00FC2F1B" w:rsidP="00520523"/>
                                <w:p w14:paraId="072477A7" w14:textId="77777777" w:rsidR="00FC2F1B" w:rsidRDefault="00FC2F1B" w:rsidP="00520523"/>
                                <w:p w14:paraId="072477A8" w14:textId="77777777" w:rsidR="00FC2F1B" w:rsidRDefault="00FC2F1B" w:rsidP="00520523"/>
                                <w:p w14:paraId="072477A9" w14:textId="77777777" w:rsidR="00FC2F1B" w:rsidRDefault="00FC2F1B" w:rsidP="00520523"/>
                                <w:p w14:paraId="072477AA" w14:textId="77777777" w:rsidR="00FC2F1B" w:rsidRDefault="00FC2F1B" w:rsidP="00520523"/>
                                <w:p w14:paraId="072477AB" w14:textId="77777777" w:rsidR="00FC2F1B" w:rsidRDefault="00FC2F1B" w:rsidP="00520523"/>
                                <w:p w14:paraId="072477AC" w14:textId="77777777" w:rsidR="00FC2F1B" w:rsidRDefault="00FC2F1B" w:rsidP="00520523"/>
                                <w:p w14:paraId="072477AD" w14:textId="77777777" w:rsidR="00FC2F1B" w:rsidRDefault="00FC2F1B" w:rsidP="00520523"/>
                                <w:p w14:paraId="072477AE" w14:textId="77777777" w:rsidR="00FC2F1B" w:rsidRDefault="00FC2F1B" w:rsidP="00520523"/>
                                <w:p w14:paraId="072477AF" w14:textId="77777777" w:rsidR="00FC2F1B" w:rsidRDefault="00FC2F1B" w:rsidP="00520523"/>
                                <w:p w14:paraId="072477B0" w14:textId="77777777" w:rsidR="00FC2F1B" w:rsidRDefault="00FC2F1B" w:rsidP="00520523"/>
                                <w:p w14:paraId="072477B1" w14:textId="77777777" w:rsidR="00FC2F1B" w:rsidRDefault="00FC2F1B" w:rsidP="00520523"/>
                                <w:p w14:paraId="072477B2" w14:textId="77777777" w:rsidR="00FC2F1B" w:rsidRDefault="00FC2F1B" w:rsidP="00520523"/>
                                <w:p w14:paraId="072477B3" w14:textId="77777777" w:rsidR="00FC2F1B" w:rsidRDefault="00FC2F1B" w:rsidP="00520523"/>
                                <w:p w14:paraId="072477B4" w14:textId="77777777" w:rsidR="00FC2F1B" w:rsidRDefault="00FC2F1B" w:rsidP="00520523"/>
                                <w:p w14:paraId="072477B5" w14:textId="77777777" w:rsidR="00FC2F1B" w:rsidRDefault="00FC2F1B" w:rsidP="00520523"/>
                                <w:p w14:paraId="072477B6" w14:textId="77777777" w:rsidR="00FC2F1B" w:rsidRDefault="00FC2F1B" w:rsidP="00520523"/>
                                <w:p w14:paraId="072477B7" w14:textId="77777777" w:rsidR="00FC2F1B" w:rsidRDefault="00FC2F1B" w:rsidP="00520523"/>
                                <w:p w14:paraId="072477B8" w14:textId="77777777" w:rsidR="00FC2F1B" w:rsidRDefault="00FC2F1B" w:rsidP="00520523"/>
                                <w:p w14:paraId="072477B9" w14:textId="77777777" w:rsidR="00FC2F1B" w:rsidRDefault="00FC2F1B" w:rsidP="00520523"/>
                                <w:p w14:paraId="072477BA" w14:textId="77777777" w:rsidR="00FC2F1B" w:rsidRDefault="00FC2F1B" w:rsidP="00520523"/>
                                <w:p w14:paraId="072477BB" w14:textId="77777777" w:rsidR="00FC2F1B" w:rsidRDefault="00FC2F1B" w:rsidP="00520523"/>
                                <w:p w14:paraId="072477BC" w14:textId="77777777" w:rsidR="00FC2F1B" w:rsidRDefault="00FC2F1B" w:rsidP="00520523"/>
                                <w:p w14:paraId="072477BD" w14:textId="77777777" w:rsidR="00FC2F1B" w:rsidRDefault="00FC2F1B" w:rsidP="00520523"/>
                                <w:p w14:paraId="072477BE" w14:textId="77777777" w:rsidR="00FC2F1B" w:rsidRDefault="00FC2F1B" w:rsidP="00520523"/>
                                <w:p w14:paraId="072477BF" w14:textId="77777777" w:rsidR="00FC2F1B" w:rsidRDefault="00FC2F1B" w:rsidP="00520523"/>
                                <w:p w14:paraId="072477C0" w14:textId="77777777" w:rsidR="00FC2F1B" w:rsidRDefault="00FC2F1B" w:rsidP="00520523"/>
                                <w:p w14:paraId="072477C1" w14:textId="77777777" w:rsidR="00FC2F1B" w:rsidRDefault="00FC2F1B" w:rsidP="00520523"/>
                                <w:p w14:paraId="072477C2" w14:textId="77777777" w:rsidR="00FC2F1B" w:rsidRDefault="00FC2F1B" w:rsidP="00520523"/>
                                <w:p w14:paraId="072477C3" w14:textId="77777777" w:rsidR="00FC2F1B" w:rsidRDefault="00FC2F1B" w:rsidP="00520523"/>
                                <w:p w14:paraId="072477C4" w14:textId="77777777" w:rsidR="00FC2F1B" w:rsidRDefault="00FC2F1B" w:rsidP="00520523"/>
                                <w:p w14:paraId="072477C5" w14:textId="77777777" w:rsidR="00FC2F1B" w:rsidRDefault="00FC2F1B" w:rsidP="00520523"/>
                                <w:p w14:paraId="072477C6" w14:textId="77777777" w:rsidR="00FC2F1B" w:rsidRDefault="00FC2F1B" w:rsidP="00520523"/>
                                <w:p w14:paraId="072477C7" w14:textId="77777777" w:rsidR="00FC2F1B" w:rsidRDefault="00FC2F1B" w:rsidP="00520523"/>
                                <w:p w14:paraId="072477C8" w14:textId="77777777" w:rsidR="00FC2F1B" w:rsidRDefault="00FC2F1B" w:rsidP="00520523"/>
                                <w:p w14:paraId="072477C9" w14:textId="77777777" w:rsidR="00FC2F1B" w:rsidRDefault="00FC2F1B" w:rsidP="00520523"/>
                                <w:p w14:paraId="072477CA" w14:textId="77777777" w:rsidR="00FC2F1B" w:rsidRDefault="00FC2F1B" w:rsidP="00520523"/>
                                <w:p w14:paraId="072477CB" w14:textId="77777777" w:rsidR="00FC2F1B" w:rsidRDefault="00FC2F1B" w:rsidP="00520523"/>
                                <w:p w14:paraId="072477CC" w14:textId="77777777" w:rsidR="00FC2F1B" w:rsidRDefault="00FC2F1B" w:rsidP="00520523"/>
                                <w:p w14:paraId="072477CD" w14:textId="77777777" w:rsidR="00FC2F1B" w:rsidRDefault="00FC2F1B" w:rsidP="00520523"/>
                                <w:p w14:paraId="072477CE" w14:textId="77777777" w:rsidR="00FC2F1B" w:rsidRDefault="00FC2F1B" w:rsidP="00520523"/>
                                <w:p w14:paraId="072477CF" w14:textId="77777777" w:rsidR="00FC2F1B" w:rsidRDefault="00FC2F1B" w:rsidP="00520523"/>
                                <w:p w14:paraId="072477D0" w14:textId="77777777" w:rsidR="00FC2F1B" w:rsidRDefault="00FC2F1B" w:rsidP="00520523"/>
                                <w:p w14:paraId="072477D1" w14:textId="77777777" w:rsidR="00FC2F1B" w:rsidRDefault="00FC2F1B" w:rsidP="00520523"/>
                                <w:p w14:paraId="072477D2" w14:textId="77777777" w:rsidR="00FC2F1B" w:rsidRDefault="00FC2F1B" w:rsidP="00520523"/>
                                <w:p w14:paraId="072477D3" w14:textId="77777777" w:rsidR="00FC2F1B" w:rsidRDefault="00FC2F1B" w:rsidP="00520523"/>
                                <w:p w14:paraId="072477D4" w14:textId="77777777" w:rsidR="00FC2F1B" w:rsidRDefault="00FC2F1B" w:rsidP="00520523"/>
                                <w:p w14:paraId="072477D5" w14:textId="77777777" w:rsidR="00FC2F1B" w:rsidRDefault="00FC2F1B" w:rsidP="00520523"/>
                                <w:p w14:paraId="072477D6" w14:textId="77777777" w:rsidR="00FC2F1B" w:rsidRDefault="00FC2F1B" w:rsidP="00520523"/>
                                <w:p w14:paraId="072477D7" w14:textId="77777777" w:rsidR="00FC2F1B" w:rsidRDefault="00FC2F1B" w:rsidP="00520523"/>
                                <w:p w14:paraId="072477D8" w14:textId="77777777" w:rsidR="00FC2F1B" w:rsidRDefault="00FC2F1B" w:rsidP="00520523"/>
                                <w:p w14:paraId="072477D9" w14:textId="77777777" w:rsidR="00FC2F1B" w:rsidRDefault="00FC2F1B" w:rsidP="00520523"/>
                                <w:p w14:paraId="072477DA" w14:textId="77777777" w:rsidR="00FC2F1B" w:rsidRDefault="00FC2F1B" w:rsidP="00520523"/>
                                <w:p w14:paraId="072477DB" w14:textId="77777777" w:rsidR="00FC2F1B" w:rsidRDefault="00FC2F1B" w:rsidP="00520523"/>
                                <w:p w14:paraId="072477DC" w14:textId="77777777" w:rsidR="00FC2F1B" w:rsidRDefault="00FC2F1B" w:rsidP="00520523"/>
                                <w:p w14:paraId="072477DD" w14:textId="77777777" w:rsidR="00FC2F1B" w:rsidRDefault="00FC2F1B" w:rsidP="00520523"/>
                                <w:p w14:paraId="072477DE" w14:textId="77777777" w:rsidR="00FC2F1B" w:rsidRDefault="00FC2F1B" w:rsidP="00520523"/>
                                <w:p w14:paraId="072477DF" w14:textId="77777777" w:rsidR="00FC2F1B" w:rsidRDefault="00FC2F1B" w:rsidP="00520523"/>
                                <w:p w14:paraId="072477E0" w14:textId="77777777" w:rsidR="00FC2F1B" w:rsidRDefault="00FC2F1B" w:rsidP="00520523"/>
                                <w:p w14:paraId="072477E1" w14:textId="77777777" w:rsidR="00FC2F1B" w:rsidRDefault="00FC2F1B" w:rsidP="00520523"/>
                                <w:p w14:paraId="072477E2" w14:textId="77777777" w:rsidR="00FC2F1B" w:rsidRDefault="00FC2F1B" w:rsidP="00520523"/>
                                <w:p w14:paraId="072477E3" w14:textId="77777777" w:rsidR="00FC2F1B" w:rsidRDefault="00FC2F1B" w:rsidP="00520523"/>
                                <w:p w14:paraId="072477E4" w14:textId="77777777" w:rsidR="00FC2F1B" w:rsidRDefault="00FC2F1B" w:rsidP="00520523"/>
                                <w:p w14:paraId="072477E5" w14:textId="77777777" w:rsidR="00FC2F1B" w:rsidRDefault="00FC2F1B" w:rsidP="00520523"/>
                                <w:p w14:paraId="072477E6" w14:textId="77777777" w:rsidR="00FC2F1B" w:rsidRDefault="00FC2F1B" w:rsidP="00520523"/>
                                <w:p w14:paraId="072477E7" w14:textId="77777777" w:rsidR="00FC2F1B" w:rsidRDefault="00FC2F1B" w:rsidP="00520523"/>
                                <w:p w14:paraId="072477E8" w14:textId="77777777" w:rsidR="00FC2F1B" w:rsidRDefault="00FC2F1B" w:rsidP="00520523"/>
                                <w:p w14:paraId="072477E9" w14:textId="77777777" w:rsidR="00FC2F1B" w:rsidRDefault="00FC2F1B" w:rsidP="00520523"/>
                                <w:p w14:paraId="072477EA" w14:textId="77777777" w:rsidR="00FC2F1B" w:rsidRDefault="00FC2F1B" w:rsidP="00520523"/>
                                <w:p w14:paraId="072477EB" w14:textId="77777777" w:rsidR="00FC2F1B" w:rsidRDefault="00FC2F1B" w:rsidP="00520523"/>
                                <w:p w14:paraId="072477EC" w14:textId="77777777" w:rsidR="00FC2F1B" w:rsidRDefault="00FC2F1B" w:rsidP="00520523"/>
                                <w:p w14:paraId="072477ED" w14:textId="77777777" w:rsidR="00FC2F1B" w:rsidRDefault="00FC2F1B" w:rsidP="00520523"/>
                                <w:p w14:paraId="072477EE" w14:textId="77777777" w:rsidR="00FC2F1B" w:rsidRDefault="00FC2F1B" w:rsidP="00520523"/>
                                <w:p w14:paraId="072477EF" w14:textId="77777777" w:rsidR="00FC2F1B" w:rsidRDefault="00FC2F1B" w:rsidP="00520523"/>
                                <w:p w14:paraId="072477F0" w14:textId="77777777" w:rsidR="00FC2F1B" w:rsidRDefault="00FC2F1B" w:rsidP="00520523"/>
                                <w:p w14:paraId="072477F1" w14:textId="77777777" w:rsidR="00FC2F1B" w:rsidRDefault="00FC2F1B" w:rsidP="00520523"/>
                                <w:p w14:paraId="072477F2" w14:textId="77777777" w:rsidR="00FC2F1B" w:rsidRDefault="00FC2F1B" w:rsidP="00520523"/>
                                <w:p w14:paraId="072477F3" w14:textId="77777777" w:rsidR="00FC2F1B" w:rsidRDefault="00FC2F1B" w:rsidP="00520523"/>
                                <w:p w14:paraId="072477F4" w14:textId="77777777" w:rsidR="00FC2F1B" w:rsidRDefault="00FC2F1B" w:rsidP="00520523"/>
                                <w:p w14:paraId="072477F5" w14:textId="77777777" w:rsidR="00FC2F1B" w:rsidRDefault="00FC2F1B" w:rsidP="00520523"/>
                                <w:p w14:paraId="072477F6" w14:textId="77777777" w:rsidR="00FC2F1B" w:rsidRDefault="00FC2F1B" w:rsidP="00520523"/>
                                <w:p w14:paraId="072477F7" w14:textId="77777777" w:rsidR="00FC2F1B" w:rsidRDefault="00FC2F1B" w:rsidP="00520523"/>
                                <w:p w14:paraId="072477F8" w14:textId="77777777" w:rsidR="00FC2F1B" w:rsidRDefault="00FC2F1B" w:rsidP="00520523"/>
                                <w:p w14:paraId="072477F9" w14:textId="77777777" w:rsidR="00FC2F1B" w:rsidRDefault="00FC2F1B" w:rsidP="00520523"/>
                                <w:p w14:paraId="072477FA" w14:textId="77777777" w:rsidR="00FC2F1B" w:rsidRDefault="00FC2F1B" w:rsidP="00520523"/>
                                <w:p w14:paraId="072477FB" w14:textId="77777777" w:rsidR="00FC2F1B" w:rsidRDefault="00FC2F1B" w:rsidP="00520523"/>
                                <w:p w14:paraId="072477FC" w14:textId="77777777" w:rsidR="00FC2F1B" w:rsidRDefault="00FC2F1B" w:rsidP="00520523"/>
                                <w:p w14:paraId="072477FD" w14:textId="77777777" w:rsidR="00FC2F1B" w:rsidRDefault="00FC2F1B" w:rsidP="00520523"/>
                                <w:p w14:paraId="072477FE" w14:textId="77777777" w:rsidR="00FC2F1B" w:rsidRDefault="00FC2F1B" w:rsidP="00520523"/>
                                <w:p w14:paraId="072477FF" w14:textId="77777777" w:rsidR="00FC2F1B" w:rsidRDefault="00FC2F1B" w:rsidP="00520523"/>
                                <w:p w14:paraId="07247800" w14:textId="77777777" w:rsidR="00FC2F1B" w:rsidRDefault="00FC2F1B" w:rsidP="00520523"/>
                                <w:p w14:paraId="07247801" w14:textId="77777777" w:rsidR="00FC2F1B" w:rsidRDefault="00FC2F1B" w:rsidP="00520523"/>
                                <w:p w14:paraId="07247802" w14:textId="77777777" w:rsidR="00FC2F1B" w:rsidRDefault="00FC2F1B" w:rsidP="00520523"/>
                                <w:p w14:paraId="07247803" w14:textId="77777777" w:rsidR="00FC2F1B" w:rsidRDefault="00FC2F1B" w:rsidP="00520523"/>
                                <w:p w14:paraId="07247804" w14:textId="77777777" w:rsidR="00FC2F1B" w:rsidRDefault="00FC2F1B" w:rsidP="00520523"/>
                                <w:p w14:paraId="07247805" w14:textId="77777777" w:rsidR="00FC2F1B" w:rsidRDefault="00FC2F1B" w:rsidP="00520523"/>
                                <w:p w14:paraId="07247806" w14:textId="77777777" w:rsidR="00FC2F1B" w:rsidRDefault="00FC2F1B" w:rsidP="00520523"/>
                                <w:p w14:paraId="07247807" w14:textId="77777777" w:rsidR="00FC2F1B" w:rsidRDefault="00FC2F1B" w:rsidP="00520523"/>
                                <w:p w14:paraId="07247808" w14:textId="77777777" w:rsidR="00FC2F1B" w:rsidRDefault="00FC2F1B" w:rsidP="00520523"/>
                                <w:p w14:paraId="07247809" w14:textId="77777777" w:rsidR="00FC2F1B" w:rsidRDefault="00FC2F1B" w:rsidP="00520523"/>
                                <w:p w14:paraId="0724780A" w14:textId="77777777" w:rsidR="00FC2F1B" w:rsidRDefault="00FC2F1B" w:rsidP="00520523"/>
                                <w:p w14:paraId="0724780B" w14:textId="77777777" w:rsidR="00FC2F1B" w:rsidRDefault="00FC2F1B" w:rsidP="00520523"/>
                                <w:p w14:paraId="0724780C" w14:textId="77777777" w:rsidR="00FC2F1B" w:rsidRDefault="00FC2F1B" w:rsidP="00520523"/>
                                <w:p w14:paraId="0724780D" w14:textId="77777777" w:rsidR="00FC2F1B" w:rsidRDefault="00FC2F1B" w:rsidP="00520523"/>
                                <w:p w14:paraId="0724780E" w14:textId="77777777" w:rsidR="00FC2F1B" w:rsidRDefault="00FC2F1B" w:rsidP="00520523"/>
                                <w:p w14:paraId="0724780F" w14:textId="77777777" w:rsidR="00FC2F1B" w:rsidRDefault="00FC2F1B" w:rsidP="00520523"/>
                                <w:p w14:paraId="07247810" w14:textId="77777777" w:rsidR="00FC2F1B" w:rsidRDefault="00FC2F1B" w:rsidP="00520523"/>
                                <w:p w14:paraId="07247811" w14:textId="77777777" w:rsidR="00FC2F1B" w:rsidRDefault="00FC2F1B" w:rsidP="00520523"/>
                                <w:p w14:paraId="07247812" w14:textId="77777777" w:rsidR="00FC2F1B" w:rsidRDefault="00FC2F1B" w:rsidP="00520523"/>
                                <w:p w14:paraId="07247813" w14:textId="77777777" w:rsidR="00FC2F1B" w:rsidRDefault="00FC2F1B" w:rsidP="00520523"/>
                                <w:p w14:paraId="07247814" w14:textId="77777777" w:rsidR="00FC2F1B" w:rsidRDefault="00FC2F1B" w:rsidP="00520523"/>
                                <w:p w14:paraId="07247815" w14:textId="77777777" w:rsidR="00FC2F1B" w:rsidRDefault="00FC2F1B" w:rsidP="00520523"/>
                                <w:p w14:paraId="07247816" w14:textId="77777777" w:rsidR="00FC2F1B" w:rsidRDefault="00FC2F1B" w:rsidP="00520523"/>
                                <w:p w14:paraId="07247817" w14:textId="77777777" w:rsidR="00FC2F1B" w:rsidRDefault="00FC2F1B" w:rsidP="00520523"/>
                                <w:p w14:paraId="07247818" w14:textId="77777777" w:rsidR="00FC2F1B" w:rsidRDefault="00FC2F1B" w:rsidP="00520523"/>
                                <w:p w14:paraId="07247819" w14:textId="77777777" w:rsidR="00FC2F1B" w:rsidRDefault="00FC2F1B" w:rsidP="00520523"/>
                                <w:p w14:paraId="0724781A" w14:textId="77777777" w:rsidR="00FC2F1B" w:rsidRDefault="00FC2F1B" w:rsidP="00520523"/>
                                <w:p w14:paraId="0724781B" w14:textId="77777777" w:rsidR="00FC2F1B" w:rsidRDefault="00FC2F1B" w:rsidP="00520523"/>
                                <w:p w14:paraId="0724781C" w14:textId="77777777" w:rsidR="00FC2F1B" w:rsidRDefault="00FC2F1B" w:rsidP="00520523"/>
                                <w:p w14:paraId="0724781D" w14:textId="77777777" w:rsidR="00FC2F1B" w:rsidRDefault="00FC2F1B" w:rsidP="00520523"/>
                                <w:p w14:paraId="0724781E" w14:textId="77777777" w:rsidR="00FC2F1B" w:rsidRDefault="00FC2F1B" w:rsidP="00520523"/>
                                <w:p w14:paraId="0724781F" w14:textId="77777777" w:rsidR="00FC2F1B" w:rsidRDefault="00FC2F1B" w:rsidP="00520523"/>
                                <w:p w14:paraId="07247820" w14:textId="77777777" w:rsidR="00FC2F1B" w:rsidRDefault="00FC2F1B" w:rsidP="00520523"/>
                                <w:p w14:paraId="07247821" w14:textId="77777777" w:rsidR="00FC2F1B" w:rsidRDefault="00FC2F1B" w:rsidP="00520523"/>
                                <w:p w14:paraId="07247822" w14:textId="77777777" w:rsidR="00FC2F1B" w:rsidRDefault="00FC2F1B" w:rsidP="00520523"/>
                                <w:p w14:paraId="07247823" w14:textId="77777777" w:rsidR="00FC2F1B" w:rsidRDefault="00FC2F1B" w:rsidP="00520523"/>
                                <w:p w14:paraId="07247824" w14:textId="77777777" w:rsidR="00FC2F1B" w:rsidRDefault="00FC2F1B" w:rsidP="00520523"/>
                                <w:p w14:paraId="07247825" w14:textId="77777777" w:rsidR="00FC2F1B" w:rsidRDefault="00FC2F1B" w:rsidP="00520523"/>
                                <w:p w14:paraId="07247826" w14:textId="77777777" w:rsidR="00FC2F1B" w:rsidRDefault="00FC2F1B" w:rsidP="00520523"/>
                                <w:p w14:paraId="07247827" w14:textId="77777777" w:rsidR="00FC2F1B" w:rsidRDefault="00FC2F1B" w:rsidP="00520523"/>
                                <w:p w14:paraId="07247828" w14:textId="77777777" w:rsidR="00FC2F1B" w:rsidRDefault="00FC2F1B" w:rsidP="00520523"/>
                                <w:p w14:paraId="07247829" w14:textId="77777777" w:rsidR="00FC2F1B" w:rsidRDefault="00FC2F1B" w:rsidP="00520523"/>
                                <w:p w14:paraId="0724782A" w14:textId="77777777" w:rsidR="00FC2F1B" w:rsidRDefault="00FC2F1B" w:rsidP="00520523"/>
                                <w:p w14:paraId="0724782B" w14:textId="77777777" w:rsidR="00FC2F1B" w:rsidRDefault="00FC2F1B" w:rsidP="00520523"/>
                                <w:p w14:paraId="0724782C" w14:textId="77777777" w:rsidR="00FC2F1B" w:rsidRDefault="00FC2F1B" w:rsidP="00520523"/>
                                <w:p w14:paraId="0724782D" w14:textId="77777777" w:rsidR="00FC2F1B" w:rsidRDefault="00FC2F1B" w:rsidP="00520523"/>
                                <w:p w14:paraId="0724782E" w14:textId="77777777" w:rsidR="00FC2F1B" w:rsidRDefault="00FC2F1B" w:rsidP="00520523"/>
                                <w:p w14:paraId="0724782F" w14:textId="77777777" w:rsidR="00FC2F1B" w:rsidRDefault="00FC2F1B" w:rsidP="00520523"/>
                                <w:p w14:paraId="07247830" w14:textId="77777777" w:rsidR="00FC2F1B" w:rsidRDefault="00FC2F1B" w:rsidP="00520523"/>
                                <w:p w14:paraId="07247831" w14:textId="77777777" w:rsidR="00FC2F1B" w:rsidRDefault="00FC2F1B" w:rsidP="00520523"/>
                                <w:p w14:paraId="07247832" w14:textId="77777777" w:rsidR="00FC2F1B" w:rsidRDefault="00FC2F1B" w:rsidP="00520523"/>
                                <w:p w14:paraId="07247833" w14:textId="77777777" w:rsidR="00FC2F1B" w:rsidRDefault="00FC2F1B" w:rsidP="00520523"/>
                                <w:p w14:paraId="07247834" w14:textId="77777777" w:rsidR="00FC2F1B" w:rsidRDefault="00FC2F1B" w:rsidP="00520523"/>
                                <w:p w14:paraId="07247835" w14:textId="77777777" w:rsidR="00FC2F1B" w:rsidRDefault="00FC2F1B" w:rsidP="00520523"/>
                                <w:p w14:paraId="07247836" w14:textId="77777777" w:rsidR="00FC2F1B" w:rsidRDefault="00FC2F1B" w:rsidP="00520523"/>
                                <w:p w14:paraId="07247837" w14:textId="77777777" w:rsidR="00FC2F1B" w:rsidRDefault="00FC2F1B" w:rsidP="00520523"/>
                                <w:p w14:paraId="07247838" w14:textId="77777777" w:rsidR="00FC2F1B" w:rsidRDefault="00FC2F1B" w:rsidP="00520523"/>
                                <w:p w14:paraId="07247839" w14:textId="77777777" w:rsidR="00FC2F1B" w:rsidRDefault="00FC2F1B" w:rsidP="00520523"/>
                                <w:p w14:paraId="0724783A" w14:textId="77777777" w:rsidR="00FC2F1B" w:rsidRDefault="00FC2F1B" w:rsidP="00520523"/>
                                <w:p w14:paraId="0724783B" w14:textId="77777777" w:rsidR="00FC2F1B" w:rsidRDefault="00FC2F1B" w:rsidP="00520523"/>
                                <w:p w14:paraId="0724783C" w14:textId="77777777" w:rsidR="00FC2F1B" w:rsidRDefault="00FC2F1B" w:rsidP="00520523"/>
                                <w:p w14:paraId="0724783D" w14:textId="77777777" w:rsidR="00FC2F1B" w:rsidRDefault="00FC2F1B" w:rsidP="00520523"/>
                                <w:p w14:paraId="0724783E" w14:textId="77777777" w:rsidR="00FC2F1B" w:rsidRDefault="00FC2F1B" w:rsidP="00520523"/>
                                <w:p w14:paraId="0724783F" w14:textId="77777777" w:rsidR="00FC2F1B" w:rsidRDefault="00FC2F1B" w:rsidP="00520523"/>
                                <w:p w14:paraId="07247840" w14:textId="77777777" w:rsidR="00FC2F1B" w:rsidRDefault="00FC2F1B" w:rsidP="00520523"/>
                                <w:p w14:paraId="07247841" w14:textId="77777777" w:rsidR="00FC2F1B" w:rsidRDefault="00FC2F1B" w:rsidP="00520523"/>
                                <w:p w14:paraId="07247842" w14:textId="77777777" w:rsidR="00FC2F1B" w:rsidRDefault="00FC2F1B" w:rsidP="00520523"/>
                                <w:p w14:paraId="07247843" w14:textId="77777777" w:rsidR="00FC2F1B" w:rsidRDefault="00FC2F1B" w:rsidP="00520523"/>
                                <w:p w14:paraId="07247844" w14:textId="77777777" w:rsidR="00FC2F1B" w:rsidRDefault="00FC2F1B" w:rsidP="00520523"/>
                                <w:p w14:paraId="07247845" w14:textId="77777777" w:rsidR="00FC2F1B" w:rsidRDefault="00FC2F1B" w:rsidP="00520523"/>
                                <w:p w14:paraId="07247846" w14:textId="77777777" w:rsidR="00FC2F1B" w:rsidRDefault="00FC2F1B" w:rsidP="00520523"/>
                                <w:p w14:paraId="07247847" w14:textId="77777777" w:rsidR="00FC2F1B" w:rsidRDefault="00FC2F1B" w:rsidP="00520523"/>
                                <w:p w14:paraId="07247848" w14:textId="77777777" w:rsidR="00FC2F1B" w:rsidRDefault="00FC2F1B" w:rsidP="00520523"/>
                                <w:p w14:paraId="07247849" w14:textId="77777777" w:rsidR="00FC2F1B" w:rsidRDefault="00FC2F1B" w:rsidP="00520523"/>
                                <w:p w14:paraId="0724784A" w14:textId="77777777" w:rsidR="00FC2F1B" w:rsidRDefault="00FC2F1B" w:rsidP="00520523"/>
                                <w:p w14:paraId="0724784B" w14:textId="77777777" w:rsidR="00FC2F1B" w:rsidRDefault="00FC2F1B" w:rsidP="00520523"/>
                                <w:p w14:paraId="0724784C" w14:textId="77777777" w:rsidR="00FC2F1B" w:rsidRDefault="00FC2F1B" w:rsidP="00520523"/>
                                <w:p w14:paraId="0724784D" w14:textId="77777777" w:rsidR="00FC2F1B" w:rsidRDefault="00FC2F1B" w:rsidP="00520523"/>
                                <w:p w14:paraId="0724784E" w14:textId="77777777" w:rsidR="00FC2F1B" w:rsidRDefault="00FC2F1B" w:rsidP="00520523"/>
                                <w:p w14:paraId="0724784F" w14:textId="77777777" w:rsidR="00FC2F1B" w:rsidRDefault="00FC2F1B" w:rsidP="00520523"/>
                                <w:p w14:paraId="07247850" w14:textId="77777777" w:rsidR="00FC2F1B" w:rsidRDefault="00FC2F1B" w:rsidP="00520523"/>
                                <w:p w14:paraId="07247851" w14:textId="77777777" w:rsidR="00FC2F1B" w:rsidRDefault="00FC2F1B" w:rsidP="00520523"/>
                                <w:p w14:paraId="07247852" w14:textId="77777777" w:rsidR="00FC2F1B" w:rsidRDefault="00FC2F1B" w:rsidP="00520523"/>
                                <w:p w14:paraId="07247853" w14:textId="77777777" w:rsidR="00FC2F1B" w:rsidRDefault="00FC2F1B" w:rsidP="00520523"/>
                                <w:p w14:paraId="07247854" w14:textId="77777777" w:rsidR="00FC2F1B" w:rsidRDefault="00FC2F1B" w:rsidP="00520523"/>
                                <w:p w14:paraId="07247855" w14:textId="77777777" w:rsidR="00FC2F1B" w:rsidRDefault="00FC2F1B" w:rsidP="00520523"/>
                                <w:p w14:paraId="07247856" w14:textId="77777777" w:rsidR="00FC2F1B" w:rsidRDefault="00FC2F1B" w:rsidP="00520523"/>
                                <w:p w14:paraId="07247857" w14:textId="77777777" w:rsidR="00FC2F1B" w:rsidRDefault="00FC2F1B" w:rsidP="00520523"/>
                                <w:p w14:paraId="07247858" w14:textId="77777777" w:rsidR="00FC2F1B" w:rsidRDefault="00FC2F1B" w:rsidP="00520523"/>
                                <w:p w14:paraId="07247859" w14:textId="77777777" w:rsidR="00FC2F1B" w:rsidRDefault="00FC2F1B" w:rsidP="00520523"/>
                                <w:p w14:paraId="0724785A" w14:textId="77777777" w:rsidR="00FC2F1B" w:rsidRDefault="00FC2F1B" w:rsidP="00520523"/>
                                <w:p w14:paraId="0724785B" w14:textId="77777777" w:rsidR="00FC2F1B" w:rsidRDefault="00FC2F1B" w:rsidP="00520523"/>
                                <w:p w14:paraId="0724785C" w14:textId="77777777" w:rsidR="00FC2F1B" w:rsidRDefault="00FC2F1B" w:rsidP="00520523"/>
                                <w:p w14:paraId="0724785D" w14:textId="77777777" w:rsidR="00FC2F1B" w:rsidRDefault="00FC2F1B" w:rsidP="00520523"/>
                                <w:p w14:paraId="0724785E" w14:textId="77777777" w:rsidR="00FC2F1B" w:rsidRDefault="00FC2F1B" w:rsidP="00520523"/>
                                <w:p w14:paraId="0724785F" w14:textId="77777777" w:rsidR="00FC2F1B" w:rsidRDefault="00FC2F1B" w:rsidP="00520523"/>
                                <w:p w14:paraId="07247860" w14:textId="77777777" w:rsidR="00FC2F1B" w:rsidRDefault="00FC2F1B" w:rsidP="00520523"/>
                                <w:p w14:paraId="07247861" w14:textId="77777777" w:rsidR="00FC2F1B" w:rsidRDefault="00FC2F1B" w:rsidP="00520523"/>
                                <w:p w14:paraId="07247862" w14:textId="77777777" w:rsidR="00FC2F1B" w:rsidRDefault="00FC2F1B" w:rsidP="00520523"/>
                                <w:p w14:paraId="07247863" w14:textId="77777777" w:rsidR="00FC2F1B" w:rsidRDefault="00FC2F1B" w:rsidP="00520523"/>
                                <w:p w14:paraId="07247864" w14:textId="77777777" w:rsidR="00FC2F1B" w:rsidRDefault="00FC2F1B" w:rsidP="00520523"/>
                                <w:p w14:paraId="07247865" w14:textId="77777777" w:rsidR="00FC2F1B" w:rsidRDefault="00FC2F1B" w:rsidP="00520523"/>
                                <w:p w14:paraId="07247866" w14:textId="77777777" w:rsidR="00FC2F1B" w:rsidRDefault="00FC2F1B" w:rsidP="00520523"/>
                                <w:p w14:paraId="07247867" w14:textId="77777777" w:rsidR="00FC2F1B" w:rsidRDefault="00FC2F1B" w:rsidP="00520523"/>
                                <w:p w14:paraId="07247868" w14:textId="77777777" w:rsidR="00FC2F1B" w:rsidRDefault="00FC2F1B" w:rsidP="00520523"/>
                                <w:p w14:paraId="07247869" w14:textId="77777777" w:rsidR="00FC2F1B" w:rsidRDefault="00FC2F1B" w:rsidP="00520523"/>
                                <w:p w14:paraId="0724786A" w14:textId="77777777" w:rsidR="00FC2F1B" w:rsidRDefault="00FC2F1B" w:rsidP="00520523"/>
                                <w:p w14:paraId="0724786B" w14:textId="77777777" w:rsidR="00FC2F1B" w:rsidRDefault="00FC2F1B" w:rsidP="00520523"/>
                                <w:p w14:paraId="0724786C" w14:textId="77777777" w:rsidR="00FC2F1B" w:rsidRDefault="00FC2F1B" w:rsidP="00520523"/>
                                <w:p w14:paraId="0724786D" w14:textId="77777777" w:rsidR="00FC2F1B" w:rsidRDefault="00FC2F1B" w:rsidP="00520523"/>
                                <w:p w14:paraId="0724786E" w14:textId="77777777" w:rsidR="00FC2F1B" w:rsidRDefault="00FC2F1B" w:rsidP="00520523"/>
                                <w:p w14:paraId="0724786F" w14:textId="77777777" w:rsidR="00FC2F1B" w:rsidRDefault="00FC2F1B" w:rsidP="00520523"/>
                                <w:p w14:paraId="07247870" w14:textId="77777777" w:rsidR="00FC2F1B" w:rsidRDefault="00FC2F1B" w:rsidP="00520523"/>
                                <w:p w14:paraId="07247871" w14:textId="77777777" w:rsidR="00FC2F1B" w:rsidRDefault="00FC2F1B" w:rsidP="00520523"/>
                                <w:p w14:paraId="07247872" w14:textId="77777777" w:rsidR="00FC2F1B" w:rsidRDefault="00FC2F1B" w:rsidP="00520523"/>
                                <w:p w14:paraId="07247873" w14:textId="77777777" w:rsidR="00FC2F1B" w:rsidRDefault="00FC2F1B" w:rsidP="00520523"/>
                                <w:p w14:paraId="07247874" w14:textId="77777777" w:rsidR="00FC2F1B" w:rsidRDefault="00FC2F1B" w:rsidP="00520523"/>
                                <w:p w14:paraId="07247875" w14:textId="77777777" w:rsidR="00FC2F1B" w:rsidRDefault="00FC2F1B" w:rsidP="00520523"/>
                                <w:p w14:paraId="07247876" w14:textId="77777777" w:rsidR="00FC2F1B" w:rsidRDefault="00FC2F1B" w:rsidP="00520523"/>
                                <w:p w14:paraId="07247877" w14:textId="77777777" w:rsidR="00FC2F1B" w:rsidRDefault="00FC2F1B" w:rsidP="00520523"/>
                                <w:p w14:paraId="07247878" w14:textId="77777777" w:rsidR="00FC2F1B" w:rsidRDefault="00FC2F1B" w:rsidP="00520523"/>
                                <w:p w14:paraId="07247879" w14:textId="77777777" w:rsidR="00FC2F1B" w:rsidRDefault="00FC2F1B" w:rsidP="00520523"/>
                                <w:p w14:paraId="0724787A" w14:textId="77777777" w:rsidR="00FC2F1B" w:rsidRDefault="00FC2F1B" w:rsidP="00520523"/>
                                <w:p w14:paraId="0724787B" w14:textId="77777777" w:rsidR="00FC2F1B" w:rsidRDefault="00FC2F1B" w:rsidP="00520523"/>
                                <w:p w14:paraId="0724787C" w14:textId="77777777" w:rsidR="00FC2F1B" w:rsidRDefault="00FC2F1B" w:rsidP="00520523"/>
                                <w:p w14:paraId="0724787D" w14:textId="77777777" w:rsidR="00FC2F1B" w:rsidRDefault="00FC2F1B" w:rsidP="00520523"/>
                                <w:p w14:paraId="0724787E" w14:textId="77777777" w:rsidR="00FC2F1B" w:rsidRDefault="00FC2F1B" w:rsidP="00520523"/>
                                <w:p w14:paraId="0724787F" w14:textId="77777777" w:rsidR="00FC2F1B" w:rsidRDefault="00FC2F1B" w:rsidP="00520523"/>
                                <w:p w14:paraId="07247880" w14:textId="77777777" w:rsidR="00FC2F1B" w:rsidRDefault="00FC2F1B" w:rsidP="00520523"/>
                                <w:p w14:paraId="07247881" w14:textId="77777777" w:rsidR="00FC2F1B" w:rsidRDefault="00FC2F1B" w:rsidP="00520523"/>
                                <w:p w14:paraId="07247882" w14:textId="77777777" w:rsidR="00FC2F1B" w:rsidRDefault="00FC2F1B" w:rsidP="00520523"/>
                                <w:p w14:paraId="07247883" w14:textId="77777777" w:rsidR="00FC2F1B" w:rsidRDefault="00FC2F1B" w:rsidP="00520523"/>
                                <w:p w14:paraId="07247884" w14:textId="77777777" w:rsidR="00FC2F1B" w:rsidRDefault="00FC2F1B" w:rsidP="00520523"/>
                                <w:p w14:paraId="07247885" w14:textId="77777777" w:rsidR="00FC2F1B" w:rsidRDefault="00FC2F1B" w:rsidP="00520523"/>
                                <w:p w14:paraId="07247886" w14:textId="77777777" w:rsidR="00FC2F1B" w:rsidRDefault="00FC2F1B" w:rsidP="00520523"/>
                                <w:p w14:paraId="07247887" w14:textId="77777777" w:rsidR="00FC2F1B" w:rsidRDefault="00FC2F1B" w:rsidP="00520523"/>
                                <w:p w14:paraId="07247888" w14:textId="77777777" w:rsidR="00FC2F1B" w:rsidRDefault="00FC2F1B" w:rsidP="00520523"/>
                                <w:p w14:paraId="07247889" w14:textId="77777777" w:rsidR="00FC2F1B" w:rsidRDefault="00FC2F1B" w:rsidP="00520523"/>
                                <w:p w14:paraId="0724788A" w14:textId="77777777" w:rsidR="00FC2F1B" w:rsidRDefault="00FC2F1B" w:rsidP="00520523"/>
                                <w:p w14:paraId="0724788B" w14:textId="77777777" w:rsidR="00FC2F1B" w:rsidRDefault="00FC2F1B" w:rsidP="00520523"/>
                                <w:p w14:paraId="0724788C" w14:textId="77777777" w:rsidR="00FC2F1B" w:rsidRDefault="00FC2F1B" w:rsidP="00520523"/>
                                <w:p w14:paraId="0724788D" w14:textId="77777777" w:rsidR="00FC2F1B" w:rsidRDefault="00FC2F1B" w:rsidP="00520523"/>
                                <w:p w14:paraId="0724788E" w14:textId="77777777" w:rsidR="00FC2F1B" w:rsidRDefault="00FC2F1B" w:rsidP="00520523"/>
                                <w:p w14:paraId="0724788F" w14:textId="77777777" w:rsidR="00FC2F1B" w:rsidRDefault="00FC2F1B" w:rsidP="00520523"/>
                                <w:p w14:paraId="07247890" w14:textId="77777777" w:rsidR="00FC2F1B" w:rsidRDefault="00FC2F1B" w:rsidP="00520523"/>
                                <w:p w14:paraId="07247891" w14:textId="77777777" w:rsidR="00FC2F1B" w:rsidRDefault="00FC2F1B" w:rsidP="00520523"/>
                                <w:p w14:paraId="07247892" w14:textId="77777777" w:rsidR="00FC2F1B" w:rsidRDefault="00FC2F1B" w:rsidP="00520523"/>
                                <w:p w14:paraId="07247893" w14:textId="77777777" w:rsidR="00FC2F1B" w:rsidRDefault="00FC2F1B" w:rsidP="00520523"/>
                                <w:p w14:paraId="07247894" w14:textId="77777777" w:rsidR="00FC2F1B" w:rsidRDefault="00FC2F1B" w:rsidP="00520523"/>
                                <w:p w14:paraId="07247895" w14:textId="77777777" w:rsidR="00FC2F1B" w:rsidRDefault="00FC2F1B" w:rsidP="00520523"/>
                                <w:p w14:paraId="07247896" w14:textId="77777777" w:rsidR="00FC2F1B" w:rsidRDefault="00FC2F1B" w:rsidP="00520523"/>
                                <w:p w14:paraId="07247897" w14:textId="77777777" w:rsidR="00FC2F1B" w:rsidRDefault="00FC2F1B" w:rsidP="00520523"/>
                                <w:p w14:paraId="07247898" w14:textId="77777777" w:rsidR="00FC2F1B" w:rsidRDefault="00FC2F1B" w:rsidP="00520523"/>
                                <w:p w14:paraId="07247899" w14:textId="77777777" w:rsidR="00FC2F1B" w:rsidRDefault="00FC2F1B" w:rsidP="00520523"/>
                                <w:p w14:paraId="0724789A" w14:textId="77777777" w:rsidR="00FC2F1B" w:rsidRDefault="00FC2F1B" w:rsidP="00520523"/>
                                <w:p w14:paraId="0724789B" w14:textId="77777777" w:rsidR="00FC2F1B" w:rsidRDefault="00FC2F1B" w:rsidP="00520523"/>
                                <w:p w14:paraId="0724789C" w14:textId="77777777" w:rsidR="00FC2F1B" w:rsidRDefault="00FC2F1B" w:rsidP="00520523"/>
                                <w:p w14:paraId="0724789D" w14:textId="77777777" w:rsidR="00FC2F1B" w:rsidRDefault="00FC2F1B" w:rsidP="00520523"/>
                                <w:p w14:paraId="0724789E" w14:textId="77777777" w:rsidR="00FC2F1B" w:rsidRDefault="00FC2F1B" w:rsidP="00520523"/>
                                <w:p w14:paraId="0724789F" w14:textId="77777777" w:rsidR="00FC2F1B" w:rsidRDefault="00FC2F1B" w:rsidP="00520523"/>
                                <w:p w14:paraId="072478A0" w14:textId="77777777" w:rsidR="00FC2F1B" w:rsidRDefault="00FC2F1B" w:rsidP="00520523"/>
                                <w:p w14:paraId="072478A1" w14:textId="77777777" w:rsidR="00FC2F1B" w:rsidRDefault="00FC2F1B" w:rsidP="00520523"/>
                                <w:p w14:paraId="072478A2" w14:textId="77777777" w:rsidR="00FC2F1B" w:rsidRDefault="00FC2F1B" w:rsidP="00520523"/>
                                <w:p w14:paraId="072478A3" w14:textId="77777777" w:rsidR="00FC2F1B" w:rsidRDefault="00FC2F1B" w:rsidP="00520523"/>
                                <w:p w14:paraId="072478A4" w14:textId="77777777" w:rsidR="00FC2F1B" w:rsidRDefault="00FC2F1B" w:rsidP="00520523"/>
                                <w:p w14:paraId="072478A5" w14:textId="77777777" w:rsidR="00FC2F1B" w:rsidRDefault="00FC2F1B" w:rsidP="00520523"/>
                                <w:p w14:paraId="072478A6" w14:textId="77777777" w:rsidR="00FC2F1B" w:rsidRDefault="00FC2F1B" w:rsidP="00520523"/>
                                <w:p w14:paraId="072478A7" w14:textId="77777777" w:rsidR="00FC2F1B" w:rsidRDefault="00FC2F1B" w:rsidP="00520523"/>
                                <w:p w14:paraId="072478A8" w14:textId="77777777" w:rsidR="00FC2F1B" w:rsidRDefault="00FC2F1B" w:rsidP="00520523"/>
                                <w:p w14:paraId="072478A9" w14:textId="77777777" w:rsidR="00FC2F1B" w:rsidRDefault="00FC2F1B" w:rsidP="00520523"/>
                                <w:p w14:paraId="072478AA" w14:textId="77777777" w:rsidR="00FC2F1B" w:rsidRDefault="00FC2F1B" w:rsidP="00520523"/>
                                <w:p w14:paraId="072478AB" w14:textId="77777777" w:rsidR="00FC2F1B" w:rsidRDefault="00FC2F1B" w:rsidP="00520523"/>
                                <w:p w14:paraId="072478AC" w14:textId="77777777" w:rsidR="00FC2F1B" w:rsidRDefault="00FC2F1B" w:rsidP="00520523"/>
                                <w:p w14:paraId="072478AD" w14:textId="77777777" w:rsidR="00FC2F1B" w:rsidRDefault="00FC2F1B" w:rsidP="00520523"/>
                                <w:p w14:paraId="072478AE" w14:textId="77777777" w:rsidR="00FC2F1B" w:rsidRDefault="00FC2F1B" w:rsidP="00520523"/>
                                <w:p w14:paraId="072478AF" w14:textId="77777777" w:rsidR="00FC2F1B" w:rsidRDefault="00FC2F1B" w:rsidP="00520523"/>
                                <w:p w14:paraId="072478B0" w14:textId="77777777" w:rsidR="00FC2F1B" w:rsidRDefault="00FC2F1B" w:rsidP="00520523"/>
                                <w:p w14:paraId="072478B1" w14:textId="77777777" w:rsidR="00FC2F1B" w:rsidRDefault="00FC2F1B" w:rsidP="00520523"/>
                                <w:p w14:paraId="072478B2" w14:textId="77777777" w:rsidR="00FC2F1B" w:rsidRDefault="00FC2F1B" w:rsidP="00520523"/>
                                <w:p w14:paraId="072478B3" w14:textId="77777777" w:rsidR="00FC2F1B" w:rsidRDefault="00FC2F1B" w:rsidP="00520523"/>
                                <w:p w14:paraId="072478B4" w14:textId="77777777" w:rsidR="00FC2F1B" w:rsidRDefault="00FC2F1B" w:rsidP="00520523"/>
                                <w:p w14:paraId="072478B5" w14:textId="77777777" w:rsidR="00FC2F1B" w:rsidRDefault="00FC2F1B" w:rsidP="00520523"/>
                                <w:p w14:paraId="072478B6" w14:textId="77777777" w:rsidR="00FC2F1B" w:rsidRDefault="00FC2F1B" w:rsidP="00520523"/>
                                <w:p w14:paraId="072478B7" w14:textId="77777777" w:rsidR="00FC2F1B" w:rsidRDefault="00FC2F1B" w:rsidP="00520523"/>
                                <w:p w14:paraId="072478B8" w14:textId="77777777" w:rsidR="00FC2F1B" w:rsidRDefault="00FC2F1B" w:rsidP="00520523"/>
                                <w:p w14:paraId="072478B9" w14:textId="77777777" w:rsidR="00FC2F1B" w:rsidRDefault="00FC2F1B" w:rsidP="00520523"/>
                                <w:p w14:paraId="072478BA" w14:textId="77777777" w:rsidR="00FC2F1B" w:rsidRDefault="00FC2F1B" w:rsidP="00520523"/>
                                <w:p w14:paraId="072478BB" w14:textId="77777777" w:rsidR="00FC2F1B" w:rsidRDefault="00FC2F1B" w:rsidP="00520523"/>
                                <w:p w14:paraId="072478BC" w14:textId="77777777" w:rsidR="00FC2F1B" w:rsidRDefault="00FC2F1B" w:rsidP="00520523"/>
                                <w:p w14:paraId="072478BD" w14:textId="77777777" w:rsidR="00FC2F1B" w:rsidRDefault="00FC2F1B" w:rsidP="00520523"/>
                                <w:p w14:paraId="072478BE" w14:textId="77777777" w:rsidR="00FC2F1B" w:rsidRDefault="00FC2F1B" w:rsidP="00520523"/>
                                <w:p w14:paraId="072478BF" w14:textId="77777777" w:rsidR="00FC2F1B" w:rsidRDefault="00FC2F1B" w:rsidP="00520523"/>
                                <w:p w14:paraId="072478C0" w14:textId="77777777" w:rsidR="00FC2F1B" w:rsidRDefault="00FC2F1B" w:rsidP="00520523"/>
                                <w:p w14:paraId="072478C1" w14:textId="77777777" w:rsidR="00FC2F1B" w:rsidRDefault="00FC2F1B" w:rsidP="00520523"/>
                                <w:p w14:paraId="072478C2" w14:textId="77777777" w:rsidR="00FC2F1B" w:rsidRDefault="00FC2F1B" w:rsidP="00520523"/>
                                <w:p w14:paraId="072478C3" w14:textId="77777777" w:rsidR="00FC2F1B" w:rsidRDefault="00FC2F1B" w:rsidP="00520523"/>
                                <w:p w14:paraId="072478C4" w14:textId="77777777" w:rsidR="00FC2F1B" w:rsidRDefault="00FC2F1B" w:rsidP="00520523"/>
                                <w:p w14:paraId="072478C5" w14:textId="77777777" w:rsidR="00FC2F1B" w:rsidRDefault="00FC2F1B" w:rsidP="00520523"/>
                                <w:p w14:paraId="072478C6" w14:textId="77777777" w:rsidR="00FC2F1B" w:rsidRDefault="00FC2F1B" w:rsidP="00520523"/>
                                <w:p w14:paraId="072478C7" w14:textId="77777777" w:rsidR="00FC2F1B" w:rsidRDefault="00FC2F1B" w:rsidP="00520523"/>
                                <w:p w14:paraId="072478C8" w14:textId="77777777" w:rsidR="00FC2F1B" w:rsidRDefault="00FC2F1B" w:rsidP="00520523"/>
                                <w:p w14:paraId="072478C9" w14:textId="77777777" w:rsidR="00FC2F1B" w:rsidRDefault="00FC2F1B" w:rsidP="00520523"/>
                                <w:p w14:paraId="072478CA" w14:textId="77777777" w:rsidR="00FC2F1B" w:rsidRDefault="00FC2F1B" w:rsidP="00520523"/>
                                <w:p w14:paraId="072478CB" w14:textId="77777777" w:rsidR="00FC2F1B" w:rsidRDefault="00FC2F1B" w:rsidP="00520523"/>
                                <w:p w14:paraId="072478CC" w14:textId="77777777" w:rsidR="00FC2F1B" w:rsidRDefault="00FC2F1B" w:rsidP="00520523"/>
                                <w:p w14:paraId="072478CD" w14:textId="77777777" w:rsidR="00FC2F1B" w:rsidRDefault="00FC2F1B" w:rsidP="00520523"/>
                                <w:p w14:paraId="072478CE" w14:textId="77777777" w:rsidR="00FC2F1B" w:rsidRDefault="00FC2F1B" w:rsidP="00520523"/>
                                <w:p w14:paraId="072478CF" w14:textId="77777777" w:rsidR="00FC2F1B" w:rsidRDefault="00FC2F1B" w:rsidP="00520523"/>
                                <w:p w14:paraId="072478D0" w14:textId="77777777" w:rsidR="00FC2F1B" w:rsidRDefault="00FC2F1B" w:rsidP="00520523"/>
                                <w:p w14:paraId="072478D1" w14:textId="77777777" w:rsidR="00FC2F1B" w:rsidRDefault="00FC2F1B" w:rsidP="00520523"/>
                                <w:p w14:paraId="072478D2" w14:textId="77777777" w:rsidR="00FC2F1B" w:rsidRDefault="00FC2F1B" w:rsidP="00520523"/>
                                <w:p w14:paraId="072478D3" w14:textId="77777777" w:rsidR="00FC2F1B" w:rsidRDefault="00FC2F1B" w:rsidP="00520523"/>
                                <w:p w14:paraId="072478D4" w14:textId="77777777" w:rsidR="00FC2F1B" w:rsidRDefault="00FC2F1B" w:rsidP="00520523"/>
                                <w:p w14:paraId="072478D5" w14:textId="77777777" w:rsidR="00FC2F1B" w:rsidRDefault="00FC2F1B" w:rsidP="00520523"/>
                                <w:p w14:paraId="072478D6" w14:textId="77777777" w:rsidR="00FC2F1B" w:rsidRDefault="00FC2F1B" w:rsidP="00520523"/>
                                <w:p w14:paraId="072478D7" w14:textId="77777777" w:rsidR="00FC2F1B" w:rsidRDefault="00FC2F1B" w:rsidP="00520523"/>
                                <w:p w14:paraId="072478D8" w14:textId="77777777" w:rsidR="00FC2F1B" w:rsidRDefault="00FC2F1B" w:rsidP="00520523"/>
                                <w:p w14:paraId="072478D9" w14:textId="77777777" w:rsidR="00FC2F1B" w:rsidRDefault="00FC2F1B" w:rsidP="00520523"/>
                                <w:p w14:paraId="072478DA" w14:textId="77777777" w:rsidR="00FC2F1B" w:rsidRDefault="00FC2F1B" w:rsidP="00520523"/>
                                <w:p w14:paraId="072478DB" w14:textId="77777777" w:rsidR="00FC2F1B" w:rsidRDefault="00FC2F1B" w:rsidP="00520523"/>
                                <w:p w14:paraId="072478DC" w14:textId="77777777" w:rsidR="00FC2F1B" w:rsidRDefault="00FC2F1B" w:rsidP="00520523"/>
                                <w:p w14:paraId="072478DD" w14:textId="77777777" w:rsidR="00FC2F1B" w:rsidRDefault="00FC2F1B" w:rsidP="00520523"/>
                                <w:p w14:paraId="072478DE" w14:textId="77777777" w:rsidR="00FC2F1B" w:rsidRDefault="00FC2F1B" w:rsidP="00520523"/>
                                <w:p w14:paraId="072478DF" w14:textId="77777777" w:rsidR="00FC2F1B" w:rsidRDefault="00FC2F1B" w:rsidP="00520523"/>
                                <w:p w14:paraId="072478E0" w14:textId="77777777" w:rsidR="00FC2F1B" w:rsidRDefault="00FC2F1B" w:rsidP="00520523"/>
                                <w:p w14:paraId="072478E1" w14:textId="77777777" w:rsidR="00FC2F1B" w:rsidRDefault="00FC2F1B" w:rsidP="00520523"/>
                                <w:p w14:paraId="072478E2" w14:textId="77777777" w:rsidR="00FC2F1B" w:rsidRDefault="00FC2F1B" w:rsidP="00520523"/>
                                <w:p w14:paraId="072478E3" w14:textId="77777777" w:rsidR="00FC2F1B" w:rsidRDefault="00FC2F1B" w:rsidP="00520523"/>
                                <w:p w14:paraId="072478E4" w14:textId="77777777" w:rsidR="00FC2F1B" w:rsidRDefault="00FC2F1B" w:rsidP="00520523"/>
                                <w:p w14:paraId="072478E5" w14:textId="77777777" w:rsidR="00FC2F1B" w:rsidRDefault="00FC2F1B" w:rsidP="00520523"/>
                                <w:p w14:paraId="072478E6" w14:textId="77777777" w:rsidR="00FC2F1B" w:rsidRDefault="00FC2F1B" w:rsidP="00520523"/>
                                <w:p w14:paraId="072478E7" w14:textId="77777777" w:rsidR="00FC2F1B" w:rsidRDefault="00FC2F1B" w:rsidP="00520523"/>
                                <w:p w14:paraId="072478E8" w14:textId="77777777" w:rsidR="00FC2F1B" w:rsidRDefault="00FC2F1B" w:rsidP="00520523"/>
                                <w:p w14:paraId="072478E9" w14:textId="77777777" w:rsidR="00FC2F1B" w:rsidRDefault="00FC2F1B" w:rsidP="00520523"/>
                                <w:p w14:paraId="072478EA" w14:textId="77777777" w:rsidR="00FC2F1B" w:rsidRDefault="00FC2F1B" w:rsidP="00520523"/>
                                <w:p w14:paraId="072478EB" w14:textId="77777777" w:rsidR="00FC2F1B" w:rsidRDefault="00FC2F1B" w:rsidP="00520523"/>
                                <w:p w14:paraId="072478EC" w14:textId="77777777" w:rsidR="00FC2F1B" w:rsidRDefault="00FC2F1B" w:rsidP="00520523"/>
                                <w:p w14:paraId="072478ED" w14:textId="77777777" w:rsidR="00FC2F1B" w:rsidRDefault="00FC2F1B" w:rsidP="00520523"/>
                                <w:p w14:paraId="072478EE" w14:textId="77777777" w:rsidR="00FC2F1B" w:rsidRDefault="00FC2F1B" w:rsidP="00520523"/>
                                <w:p w14:paraId="072478EF" w14:textId="77777777" w:rsidR="00FC2F1B" w:rsidRDefault="00FC2F1B" w:rsidP="00520523"/>
                                <w:p w14:paraId="072478F0" w14:textId="77777777" w:rsidR="00FC2F1B" w:rsidRDefault="00FC2F1B" w:rsidP="00520523"/>
                                <w:p w14:paraId="072478F1" w14:textId="77777777" w:rsidR="00FC2F1B" w:rsidRDefault="00FC2F1B" w:rsidP="00520523"/>
                                <w:p w14:paraId="072478F2" w14:textId="77777777" w:rsidR="00FC2F1B" w:rsidRDefault="00FC2F1B" w:rsidP="00520523"/>
                                <w:p w14:paraId="072478F3" w14:textId="77777777" w:rsidR="00FC2F1B" w:rsidRDefault="00FC2F1B" w:rsidP="00520523"/>
                                <w:p w14:paraId="072478F4" w14:textId="77777777" w:rsidR="00FC2F1B" w:rsidRDefault="00FC2F1B" w:rsidP="00520523"/>
                                <w:p w14:paraId="072478F5" w14:textId="77777777" w:rsidR="00FC2F1B" w:rsidRDefault="00FC2F1B" w:rsidP="00520523"/>
                                <w:p w14:paraId="072478F6" w14:textId="77777777" w:rsidR="00FC2F1B" w:rsidRDefault="00FC2F1B" w:rsidP="00520523"/>
                                <w:p w14:paraId="072478F7" w14:textId="77777777" w:rsidR="00FC2F1B" w:rsidRDefault="00FC2F1B" w:rsidP="00520523"/>
                                <w:p w14:paraId="072478F8" w14:textId="77777777" w:rsidR="00FC2F1B" w:rsidRDefault="00FC2F1B" w:rsidP="00520523"/>
                                <w:p w14:paraId="072478F9" w14:textId="77777777" w:rsidR="00FC2F1B" w:rsidRDefault="00FC2F1B" w:rsidP="00520523"/>
                                <w:p w14:paraId="072478FA" w14:textId="77777777" w:rsidR="00FC2F1B" w:rsidRDefault="00FC2F1B" w:rsidP="00520523"/>
                                <w:p w14:paraId="072478FB" w14:textId="77777777" w:rsidR="00FC2F1B" w:rsidRDefault="00FC2F1B" w:rsidP="00520523"/>
                                <w:p w14:paraId="072478FC" w14:textId="77777777" w:rsidR="00FC2F1B" w:rsidRDefault="00FC2F1B" w:rsidP="00520523"/>
                                <w:p w14:paraId="072478FD" w14:textId="77777777" w:rsidR="00FC2F1B" w:rsidRDefault="00FC2F1B" w:rsidP="00520523"/>
                                <w:p w14:paraId="072478FE" w14:textId="77777777" w:rsidR="00FC2F1B" w:rsidRDefault="00FC2F1B" w:rsidP="00520523"/>
                                <w:p w14:paraId="072478FF" w14:textId="77777777" w:rsidR="00FC2F1B" w:rsidRDefault="00FC2F1B" w:rsidP="00520523"/>
                                <w:p w14:paraId="07247900" w14:textId="77777777" w:rsidR="00FC2F1B" w:rsidRDefault="00FC2F1B" w:rsidP="00520523"/>
                                <w:p w14:paraId="07247901" w14:textId="77777777" w:rsidR="00FC2F1B" w:rsidRDefault="00FC2F1B" w:rsidP="00520523"/>
                                <w:p w14:paraId="07247902" w14:textId="77777777" w:rsidR="00FC2F1B" w:rsidRDefault="00FC2F1B" w:rsidP="00520523"/>
                                <w:p w14:paraId="07247903" w14:textId="77777777" w:rsidR="00FC2F1B" w:rsidRDefault="00FC2F1B" w:rsidP="00520523"/>
                                <w:p w14:paraId="07247904" w14:textId="77777777" w:rsidR="00FC2F1B" w:rsidRDefault="00FC2F1B" w:rsidP="00520523"/>
                                <w:p w14:paraId="07247905" w14:textId="77777777" w:rsidR="00FC2F1B" w:rsidRDefault="00FC2F1B" w:rsidP="00520523"/>
                                <w:p w14:paraId="07247906" w14:textId="77777777" w:rsidR="00FC2F1B" w:rsidRDefault="00FC2F1B" w:rsidP="00520523"/>
                                <w:p w14:paraId="07247907" w14:textId="77777777" w:rsidR="00FC2F1B" w:rsidRDefault="00FC2F1B" w:rsidP="00520523"/>
                                <w:p w14:paraId="07247908" w14:textId="77777777" w:rsidR="00FC2F1B" w:rsidRDefault="00FC2F1B" w:rsidP="00520523"/>
                                <w:p w14:paraId="07247909" w14:textId="77777777" w:rsidR="00FC2F1B" w:rsidRDefault="00FC2F1B" w:rsidP="00520523"/>
                                <w:p w14:paraId="0724790A" w14:textId="77777777" w:rsidR="00FC2F1B" w:rsidRDefault="00FC2F1B" w:rsidP="00520523"/>
                                <w:p w14:paraId="0724790B" w14:textId="77777777" w:rsidR="00FC2F1B" w:rsidRDefault="00FC2F1B" w:rsidP="00520523"/>
                                <w:p w14:paraId="0724790C" w14:textId="77777777" w:rsidR="00FC2F1B" w:rsidRDefault="00FC2F1B" w:rsidP="00520523"/>
                                <w:p w14:paraId="0724790D" w14:textId="77777777" w:rsidR="00FC2F1B" w:rsidRDefault="00FC2F1B" w:rsidP="00520523"/>
                                <w:p w14:paraId="0724790E" w14:textId="77777777" w:rsidR="00FC2F1B" w:rsidRDefault="00FC2F1B" w:rsidP="00520523"/>
                                <w:p w14:paraId="0724790F" w14:textId="77777777" w:rsidR="00FC2F1B" w:rsidRDefault="00FC2F1B" w:rsidP="00520523"/>
                                <w:p w14:paraId="07247910" w14:textId="77777777" w:rsidR="00FC2F1B" w:rsidRDefault="00FC2F1B" w:rsidP="00520523"/>
                                <w:p w14:paraId="07247911" w14:textId="77777777" w:rsidR="00FC2F1B" w:rsidRDefault="00FC2F1B" w:rsidP="00520523"/>
                                <w:p w14:paraId="07247912" w14:textId="77777777" w:rsidR="00FC2F1B" w:rsidRDefault="00FC2F1B" w:rsidP="00520523"/>
                                <w:p w14:paraId="07247913" w14:textId="77777777" w:rsidR="00FC2F1B" w:rsidRDefault="00FC2F1B" w:rsidP="00520523"/>
                                <w:p w14:paraId="07247914" w14:textId="77777777" w:rsidR="00FC2F1B" w:rsidRDefault="00FC2F1B" w:rsidP="00520523"/>
                                <w:p w14:paraId="07247915" w14:textId="77777777" w:rsidR="00FC2F1B" w:rsidRDefault="00FC2F1B" w:rsidP="00520523"/>
                                <w:p w14:paraId="07247916" w14:textId="77777777" w:rsidR="00FC2F1B" w:rsidRDefault="00FC2F1B" w:rsidP="00520523"/>
                                <w:p w14:paraId="07247917" w14:textId="77777777" w:rsidR="00FC2F1B" w:rsidRDefault="00FC2F1B" w:rsidP="00520523"/>
                                <w:p w14:paraId="07247918" w14:textId="77777777" w:rsidR="00FC2F1B" w:rsidRDefault="00FC2F1B" w:rsidP="00520523"/>
                                <w:p w14:paraId="07247919" w14:textId="77777777" w:rsidR="00FC2F1B" w:rsidRDefault="00FC2F1B" w:rsidP="00520523"/>
                                <w:p w14:paraId="0724791A" w14:textId="77777777" w:rsidR="00FC2F1B" w:rsidRDefault="00FC2F1B" w:rsidP="00520523"/>
                                <w:p w14:paraId="0724791B" w14:textId="77777777" w:rsidR="00FC2F1B" w:rsidRDefault="00FC2F1B" w:rsidP="00520523"/>
                                <w:p w14:paraId="0724791C" w14:textId="77777777" w:rsidR="00FC2F1B" w:rsidRDefault="00FC2F1B" w:rsidP="00520523"/>
                                <w:p w14:paraId="0724791D" w14:textId="77777777" w:rsidR="00FC2F1B" w:rsidRDefault="00FC2F1B" w:rsidP="00520523"/>
                                <w:p w14:paraId="0724791E" w14:textId="77777777" w:rsidR="00FC2F1B" w:rsidRDefault="00FC2F1B" w:rsidP="00520523"/>
                                <w:p w14:paraId="0724791F" w14:textId="77777777" w:rsidR="00FC2F1B" w:rsidRDefault="00FC2F1B" w:rsidP="00520523"/>
                                <w:p w14:paraId="07247920" w14:textId="77777777" w:rsidR="00FC2F1B" w:rsidRDefault="00FC2F1B" w:rsidP="00520523"/>
                                <w:p w14:paraId="07247921" w14:textId="77777777" w:rsidR="00FC2F1B" w:rsidRDefault="00FC2F1B" w:rsidP="00520523"/>
                                <w:p w14:paraId="07247922" w14:textId="77777777" w:rsidR="00FC2F1B" w:rsidRDefault="00FC2F1B" w:rsidP="00520523"/>
                                <w:p w14:paraId="07247923" w14:textId="77777777" w:rsidR="00FC2F1B" w:rsidRDefault="00FC2F1B" w:rsidP="00520523"/>
                                <w:p w14:paraId="07247924" w14:textId="77777777" w:rsidR="00FC2F1B" w:rsidRDefault="00FC2F1B" w:rsidP="00520523"/>
                                <w:p w14:paraId="07247925" w14:textId="77777777" w:rsidR="00FC2F1B" w:rsidRDefault="00FC2F1B" w:rsidP="00520523"/>
                                <w:p w14:paraId="07247926" w14:textId="77777777" w:rsidR="00FC2F1B" w:rsidRDefault="00FC2F1B" w:rsidP="00520523"/>
                                <w:p w14:paraId="07247927" w14:textId="77777777" w:rsidR="00FC2F1B" w:rsidRDefault="00FC2F1B" w:rsidP="00520523"/>
                                <w:p w14:paraId="07247928" w14:textId="77777777" w:rsidR="00FC2F1B" w:rsidRDefault="00FC2F1B" w:rsidP="00520523"/>
                                <w:p w14:paraId="07247929" w14:textId="77777777" w:rsidR="00FC2F1B" w:rsidRDefault="00FC2F1B" w:rsidP="00520523"/>
                                <w:p w14:paraId="0724792A" w14:textId="77777777" w:rsidR="00FC2F1B" w:rsidRDefault="00FC2F1B" w:rsidP="00520523"/>
                                <w:p w14:paraId="0724792B" w14:textId="77777777" w:rsidR="00FC2F1B" w:rsidRDefault="00FC2F1B" w:rsidP="00520523"/>
                                <w:p w14:paraId="0724792C" w14:textId="77777777" w:rsidR="00FC2F1B" w:rsidRDefault="00FC2F1B" w:rsidP="00520523"/>
                                <w:p w14:paraId="0724792D" w14:textId="77777777" w:rsidR="00FC2F1B" w:rsidRDefault="00FC2F1B" w:rsidP="00520523"/>
                                <w:p w14:paraId="0724792E" w14:textId="77777777" w:rsidR="00FC2F1B" w:rsidRDefault="00FC2F1B" w:rsidP="00520523"/>
                                <w:p w14:paraId="0724792F" w14:textId="77777777" w:rsidR="00FC2F1B" w:rsidRDefault="00FC2F1B" w:rsidP="00520523"/>
                                <w:p w14:paraId="07247930" w14:textId="77777777" w:rsidR="00FC2F1B" w:rsidRDefault="00FC2F1B" w:rsidP="00520523"/>
                                <w:p w14:paraId="07247931" w14:textId="77777777" w:rsidR="00FC2F1B" w:rsidRDefault="00FC2F1B" w:rsidP="00520523"/>
                                <w:p w14:paraId="07247932" w14:textId="77777777" w:rsidR="00FC2F1B" w:rsidRDefault="00FC2F1B" w:rsidP="00520523"/>
                                <w:p w14:paraId="07247933" w14:textId="77777777" w:rsidR="00FC2F1B" w:rsidRDefault="00FC2F1B" w:rsidP="00520523"/>
                                <w:p w14:paraId="07247934" w14:textId="77777777" w:rsidR="00FC2F1B" w:rsidRDefault="00FC2F1B" w:rsidP="00520523"/>
                                <w:p w14:paraId="07247935" w14:textId="77777777" w:rsidR="00FC2F1B" w:rsidRDefault="00FC2F1B" w:rsidP="00520523"/>
                                <w:p w14:paraId="07247936" w14:textId="77777777" w:rsidR="00FC2F1B" w:rsidRDefault="00FC2F1B" w:rsidP="00520523"/>
                                <w:p w14:paraId="07247937" w14:textId="77777777" w:rsidR="00FC2F1B" w:rsidRDefault="00FC2F1B" w:rsidP="00520523"/>
                                <w:p w14:paraId="07247938" w14:textId="77777777" w:rsidR="00FC2F1B" w:rsidRDefault="00FC2F1B" w:rsidP="00520523"/>
                                <w:p w14:paraId="07247939" w14:textId="77777777" w:rsidR="00FC2F1B" w:rsidRDefault="00FC2F1B" w:rsidP="00520523"/>
                                <w:p w14:paraId="0724793A" w14:textId="77777777" w:rsidR="00FC2F1B" w:rsidRDefault="00FC2F1B" w:rsidP="00520523"/>
                                <w:p w14:paraId="0724793B" w14:textId="77777777" w:rsidR="00FC2F1B" w:rsidRDefault="00FC2F1B" w:rsidP="00520523"/>
                                <w:p w14:paraId="0724793C" w14:textId="77777777" w:rsidR="00FC2F1B" w:rsidRDefault="00FC2F1B" w:rsidP="00520523"/>
                                <w:p w14:paraId="0724793D" w14:textId="77777777" w:rsidR="00FC2F1B" w:rsidRDefault="00FC2F1B" w:rsidP="00520523"/>
                                <w:p w14:paraId="0724793E" w14:textId="77777777" w:rsidR="00FC2F1B" w:rsidRDefault="00FC2F1B" w:rsidP="00520523"/>
                                <w:p w14:paraId="0724793F" w14:textId="77777777" w:rsidR="00FC2F1B" w:rsidRDefault="00FC2F1B" w:rsidP="00520523"/>
                                <w:p w14:paraId="07247940" w14:textId="77777777" w:rsidR="00FC2F1B" w:rsidRDefault="00FC2F1B" w:rsidP="00520523"/>
                                <w:p w14:paraId="07247941" w14:textId="77777777" w:rsidR="00FC2F1B" w:rsidRDefault="00FC2F1B" w:rsidP="00520523"/>
                                <w:p w14:paraId="07247942" w14:textId="77777777" w:rsidR="00FC2F1B" w:rsidRDefault="00FC2F1B" w:rsidP="00520523"/>
                                <w:p w14:paraId="07247943" w14:textId="77777777" w:rsidR="00FC2F1B" w:rsidRDefault="00FC2F1B" w:rsidP="00520523"/>
                                <w:p w14:paraId="07247944" w14:textId="77777777" w:rsidR="00FC2F1B" w:rsidRDefault="00FC2F1B" w:rsidP="00520523"/>
                                <w:p w14:paraId="07247945" w14:textId="77777777" w:rsidR="00FC2F1B" w:rsidRDefault="00FC2F1B" w:rsidP="00520523"/>
                                <w:p w14:paraId="07247946" w14:textId="77777777" w:rsidR="00FC2F1B" w:rsidRDefault="00FC2F1B" w:rsidP="00520523"/>
                                <w:p w14:paraId="07247947" w14:textId="77777777" w:rsidR="00FC2F1B" w:rsidRDefault="00FC2F1B" w:rsidP="00520523"/>
                                <w:p w14:paraId="07247948" w14:textId="77777777" w:rsidR="00FC2F1B" w:rsidRDefault="00FC2F1B" w:rsidP="00520523"/>
                                <w:p w14:paraId="07247949" w14:textId="77777777" w:rsidR="00FC2F1B" w:rsidRDefault="00FC2F1B" w:rsidP="00520523"/>
                                <w:p w14:paraId="0724794A" w14:textId="77777777" w:rsidR="00FC2F1B" w:rsidRDefault="00FC2F1B" w:rsidP="00520523"/>
                                <w:p w14:paraId="0724794B" w14:textId="77777777" w:rsidR="00FC2F1B" w:rsidRDefault="00FC2F1B" w:rsidP="00520523"/>
                                <w:p w14:paraId="0724794C" w14:textId="77777777" w:rsidR="00FC2F1B" w:rsidRDefault="00FC2F1B" w:rsidP="00520523"/>
                                <w:p w14:paraId="0724794D" w14:textId="77777777" w:rsidR="00FC2F1B" w:rsidRDefault="00FC2F1B" w:rsidP="00520523"/>
                                <w:p w14:paraId="0724794E" w14:textId="77777777" w:rsidR="00FC2F1B" w:rsidRDefault="00FC2F1B" w:rsidP="00520523"/>
                                <w:p w14:paraId="0724794F" w14:textId="77777777" w:rsidR="00FC2F1B" w:rsidRDefault="00FC2F1B" w:rsidP="00520523"/>
                                <w:p w14:paraId="07247950" w14:textId="77777777" w:rsidR="00FC2F1B" w:rsidRDefault="00FC2F1B" w:rsidP="00520523"/>
                                <w:p w14:paraId="07247951" w14:textId="77777777" w:rsidR="00FC2F1B" w:rsidRDefault="00FC2F1B" w:rsidP="00520523"/>
                                <w:p w14:paraId="07247952" w14:textId="77777777" w:rsidR="00FC2F1B" w:rsidRDefault="00FC2F1B" w:rsidP="00520523"/>
                                <w:p w14:paraId="07247953" w14:textId="77777777" w:rsidR="00FC2F1B" w:rsidRDefault="00FC2F1B" w:rsidP="00520523"/>
                                <w:p w14:paraId="07247954" w14:textId="77777777" w:rsidR="00FC2F1B" w:rsidRDefault="00FC2F1B" w:rsidP="00520523"/>
                                <w:p w14:paraId="07247955" w14:textId="77777777" w:rsidR="00FC2F1B" w:rsidRDefault="00FC2F1B" w:rsidP="00520523"/>
                                <w:p w14:paraId="07247956" w14:textId="77777777" w:rsidR="00FC2F1B" w:rsidRDefault="00FC2F1B" w:rsidP="00520523"/>
                                <w:p w14:paraId="07247957" w14:textId="77777777" w:rsidR="00FC2F1B" w:rsidRDefault="00FC2F1B" w:rsidP="00520523"/>
                                <w:p w14:paraId="07247958" w14:textId="77777777" w:rsidR="00FC2F1B" w:rsidRDefault="00FC2F1B" w:rsidP="00520523"/>
                                <w:p w14:paraId="07247959" w14:textId="77777777" w:rsidR="00FC2F1B" w:rsidRDefault="00FC2F1B" w:rsidP="00520523"/>
                                <w:p w14:paraId="0724795A" w14:textId="77777777" w:rsidR="00FC2F1B" w:rsidRDefault="00FC2F1B" w:rsidP="00520523"/>
                                <w:p w14:paraId="0724795B" w14:textId="77777777" w:rsidR="00FC2F1B" w:rsidRDefault="00FC2F1B" w:rsidP="00520523"/>
                                <w:p w14:paraId="0724795C" w14:textId="77777777" w:rsidR="00FC2F1B" w:rsidRDefault="00FC2F1B" w:rsidP="00520523"/>
                                <w:p w14:paraId="0724795D" w14:textId="77777777" w:rsidR="00FC2F1B" w:rsidRDefault="00FC2F1B" w:rsidP="00520523"/>
                                <w:p w14:paraId="0724795E" w14:textId="77777777" w:rsidR="00FC2F1B" w:rsidRDefault="00FC2F1B" w:rsidP="00520523"/>
                                <w:p w14:paraId="0724795F" w14:textId="77777777" w:rsidR="00FC2F1B" w:rsidRDefault="00FC2F1B" w:rsidP="00520523"/>
                                <w:p w14:paraId="07247960" w14:textId="77777777" w:rsidR="00FC2F1B" w:rsidRDefault="00FC2F1B" w:rsidP="00520523"/>
                                <w:p w14:paraId="07247961" w14:textId="77777777" w:rsidR="00FC2F1B" w:rsidRDefault="00FC2F1B" w:rsidP="00520523"/>
                                <w:p w14:paraId="07247962" w14:textId="77777777" w:rsidR="00FC2F1B" w:rsidRDefault="00FC2F1B" w:rsidP="00520523"/>
                                <w:p w14:paraId="07247963" w14:textId="77777777" w:rsidR="00FC2F1B" w:rsidRDefault="00FC2F1B" w:rsidP="00520523"/>
                                <w:p w14:paraId="07247964" w14:textId="77777777" w:rsidR="00FC2F1B" w:rsidRDefault="00FC2F1B" w:rsidP="00520523"/>
                                <w:p w14:paraId="07247965" w14:textId="77777777" w:rsidR="00FC2F1B" w:rsidRDefault="00FC2F1B" w:rsidP="00520523"/>
                                <w:p w14:paraId="07247966" w14:textId="77777777" w:rsidR="00FC2F1B" w:rsidRDefault="00FC2F1B" w:rsidP="00520523"/>
                                <w:p w14:paraId="07247967" w14:textId="77777777" w:rsidR="00FC2F1B" w:rsidRDefault="00FC2F1B" w:rsidP="00520523"/>
                                <w:p w14:paraId="07247968" w14:textId="77777777" w:rsidR="00FC2F1B" w:rsidRDefault="00FC2F1B" w:rsidP="00520523"/>
                                <w:p w14:paraId="07247969" w14:textId="77777777" w:rsidR="00FC2F1B" w:rsidRDefault="00FC2F1B" w:rsidP="00520523"/>
                                <w:p w14:paraId="0724796A" w14:textId="77777777" w:rsidR="00FC2F1B" w:rsidRDefault="00FC2F1B" w:rsidP="00520523"/>
                                <w:p w14:paraId="0724796B" w14:textId="77777777" w:rsidR="00FC2F1B" w:rsidRDefault="00FC2F1B" w:rsidP="00520523"/>
                                <w:p w14:paraId="0724796C" w14:textId="77777777" w:rsidR="00FC2F1B" w:rsidRDefault="00FC2F1B" w:rsidP="00520523"/>
                                <w:p w14:paraId="0724796D" w14:textId="77777777" w:rsidR="00FC2F1B" w:rsidRDefault="00FC2F1B" w:rsidP="00520523"/>
                                <w:p w14:paraId="0724796E" w14:textId="77777777" w:rsidR="00FC2F1B" w:rsidRDefault="00FC2F1B" w:rsidP="00520523"/>
                                <w:p w14:paraId="0724796F" w14:textId="77777777" w:rsidR="00FC2F1B" w:rsidRDefault="00FC2F1B" w:rsidP="00520523"/>
                                <w:p w14:paraId="07247970" w14:textId="77777777" w:rsidR="00FC2F1B" w:rsidRDefault="00FC2F1B" w:rsidP="00520523"/>
                                <w:p w14:paraId="07247971" w14:textId="77777777" w:rsidR="00FC2F1B" w:rsidRDefault="00FC2F1B" w:rsidP="00520523"/>
                                <w:p w14:paraId="07247972" w14:textId="77777777" w:rsidR="00FC2F1B" w:rsidRDefault="00FC2F1B" w:rsidP="00520523"/>
                                <w:p w14:paraId="07247973" w14:textId="77777777" w:rsidR="00FC2F1B" w:rsidRDefault="00FC2F1B" w:rsidP="00520523"/>
                                <w:p w14:paraId="07247974" w14:textId="77777777" w:rsidR="00FC2F1B" w:rsidRDefault="00FC2F1B" w:rsidP="00520523"/>
                                <w:p w14:paraId="07247975" w14:textId="77777777" w:rsidR="00FC2F1B" w:rsidRDefault="00FC2F1B" w:rsidP="00520523"/>
                                <w:p w14:paraId="07247976" w14:textId="77777777" w:rsidR="00FC2F1B" w:rsidRDefault="00FC2F1B" w:rsidP="00520523"/>
                                <w:p w14:paraId="07247977" w14:textId="77777777" w:rsidR="00FC2F1B" w:rsidRDefault="00FC2F1B" w:rsidP="00520523"/>
                                <w:p w14:paraId="07247978" w14:textId="77777777" w:rsidR="00FC2F1B" w:rsidRDefault="00FC2F1B" w:rsidP="00520523"/>
                                <w:p w14:paraId="07247979" w14:textId="77777777" w:rsidR="00FC2F1B" w:rsidRDefault="00FC2F1B" w:rsidP="00520523"/>
                                <w:p w14:paraId="0724797A" w14:textId="77777777" w:rsidR="00FC2F1B" w:rsidRDefault="00FC2F1B" w:rsidP="00520523"/>
                                <w:p w14:paraId="0724797B" w14:textId="77777777" w:rsidR="00FC2F1B" w:rsidRDefault="00FC2F1B" w:rsidP="00520523"/>
                                <w:p w14:paraId="0724797C" w14:textId="77777777" w:rsidR="00FC2F1B" w:rsidRDefault="00FC2F1B" w:rsidP="00520523"/>
                                <w:p w14:paraId="0724797D" w14:textId="77777777" w:rsidR="00FC2F1B" w:rsidRDefault="00FC2F1B" w:rsidP="00520523"/>
                                <w:p w14:paraId="0724797E" w14:textId="77777777" w:rsidR="00FC2F1B" w:rsidRDefault="00FC2F1B" w:rsidP="00520523"/>
                                <w:p w14:paraId="0724797F" w14:textId="77777777" w:rsidR="00FC2F1B" w:rsidRDefault="00FC2F1B" w:rsidP="00520523"/>
                                <w:p w14:paraId="07247980" w14:textId="77777777" w:rsidR="00FC2F1B" w:rsidRDefault="00FC2F1B" w:rsidP="00520523"/>
                                <w:p w14:paraId="07247981" w14:textId="77777777" w:rsidR="00FC2F1B" w:rsidRDefault="00FC2F1B" w:rsidP="00520523"/>
                                <w:p w14:paraId="07247982" w14:textId="77777777" w:rsidR="00FC2F1B" w:rsidRDefault="00FC2F1B" w:rsidP="00520523"/>
                                <w:p w14:paraId="07247983" w14:textId="77777777" w:rsidR="00FC2F1B" w:rsidRDefault="00FC2F1B" w:rsidP="00520523"/>
                                <w:p w14:paraId="07247984" w14:textId="77777777" w:rsidR="00FC2F1B" w:rsidRDefault="00FC2F1B" w:rsidP="00520523"/>
                                <w:p w14:paraId="07247985" w14:textId="77777777" w:rsidR="00FC2F1B" w:rsidRDefault="00FC2F1B" w:rsidP="00520523"/>
                                <w:p w14:paraId="07247986" w14:textId="77777777" w:rsidR="00FC2F1B" w:rsidRDefault="00FC2F1B" w:rsidP="00520523"/>
                                <w:p w14:paraId="07247987" w14:textId="77777777" w:rsidR="00FC2F1B" w:rsidRDefault="00FC2F1B" w:rsidP="00520523"/>
                                <w:p w14:paraId="07247988" w14:textId="77777777" w:rsidR="00FC2F1B" w:rsidRDefault="00FC2F1B" w:rsidP="00520523"/>
                                <w:p w14:paraId="07247989" w14:textId="77777777" w:rsidR="00FC2F1B" w:rsidRDefault="00FC2F1B" w:rsidP="00520523"/>
                                <w:p w14:paraId="0724798A" w14:textId="77777777" w:rsidR="00FC2F1B" w:rsidRDefault="00FC2F1B" w:rsidP="00520523"/>
                                <w:p w14:paraId="0724798B" w14:textId="77777777" w:rsidR="00FC2F1B" w:rsidRDefault="00FC2F1B" w:rsidP="00520523"/>
                                <w:p w14:paraId="0724798C" w14:textId="77777777" w:rsidR="00FC2F1B" w:rsidRDefault="00FC2F1B" w:rsidP="00520523"/>
                                <w:p w14:paraId="0724798D" w14:textId="77777777" w:rsidR="00FC2F1B" w:rsidRDefault="00FC2F1B" w:rsidP="00520523"/>
                                <w:p w14:paraId="0724798E" w14:textId="77777777" w:rsidR="00FC2F1B" w:rsidRDefault="00FC2F1B" w:rsidP="00520523"/>
                                <w:p w14:paraId="0724798F" w14:textId="77777777" w:rsidR="00FC2F1B" w:rsidRDefault="00FC2F1B" w:rsidP="00520523"/>
                                <w:p w14:paraId="07247990" w14:textId="77777777" w:rsidR="00FC2F1B" w:rsidRDefault="00FC2F1B" w:rsidP="00520523"/>
                                <w:p w14:paraId="07247991" w14:textId="77777777" w:rsidR="00FC2F1B" w:rsidRDefault="00FC2F1B" w:rsidP="00520523"/>
                                <w:p w14:paraId="07247992" w14:textId="77777777" w:rsidR="00FC2F1B" w:rsidRDefault="00FC2F1B" w:rsidP="00520523"/>
                                <w:p w14:paraId="07247993" w14:textId="77777777" w:rsidR="00FC2F1B" w:rsidRDefault="00FC2F1B" w:rsidP="00520523"/>
                                <w:p w14:paraId="07247994" w14:textId="77777777" w:rsidR="00FC2F1B" w:rsidRDefault="00FC2F1B" w:rsidP="00520523"/>
                                <w:p w14:paraId="07247995" w14:textId="77777777" w:rsidR="00FC2F1B" w:rsidRDefault="00FC2F1B" w:rsidP="00520523"/>
                                <w:p w14:paraId="07247996" w14:textId="77777777" w:rsidR="00FC2F1B" w:rsidRDefault="00FC2F1B" w:rsidP="00520523"/>
                                <w:p w14:paraId="07247997" w14:textId="77777777" w:rsidR="00FC2F1B" w:rsidRDefault="00FC2F1B" w:rsidP="00520523"/>
                                <w:p w14:paraId="07247998" w14:textId="77777777" w:rsidR="00FC2F1B" w:rsidRDefault="00FC2F1B" w:rsidP="00520523"/>
                                <w:p w14:paraId="07247999" w14:textId="77777777" w:rsidR="00FC2F1B" w:rsidRDefault="00FC2F1B" w:rsidP="00520523"/>
                                <w:p w14:paraId="0724799A" w14:textId="77777777" w:rsidR="00FC2F1B" w:rsidRDefault="00FC2F1B" w:rsidP="00520523"/>
                                <w:p w14:paraId="0724799B" w14:textId="77777777" w:rsidR="00FC2F1B" w:rsidRDefault="00FC2F1B" w:rsidP="00520523"/>
                                <w:p w14:paraId="0724799C" w14:textId="77777777" w:rsidR="00FC2F1B" w:rsidRDefault="00FC2F1B" w:rsidP="00520523"/>
                                <w:p w14:paraId="0724799D" w14:textId="77777777" w:rsidR="00FC2F1B" w:rsidRDefault="00FC2F1B" w:rsidP="00520523"/>
                                <w:p w14:paraId="0724799E" w14:textId="77777777" w:rsidR="00FC2F1B" w:rsidRDefault="00FC2F1B" w:rsidP="00520523"/>
                                <w:p w14:paraId="0724799F" w14:textId="77777777" w:rsidR="00FC2F1B" w:rsidRDefault="00FC2F1B" w:rsidP="00520523"/>
                                <w:p w14:paraId="072479A0" w14:textId="77777777" w:rsidR="00FC2F1B" w:rsidRDefault="00FC2F1B" w:rsidP="00520523"/>
                                <w:p w14:paraId="072479A1" w14:textId="77777777" w:rsidR="00FC2F1B" w:rsidRDefault="00FC2F1B" w:rsidP="00520523"/>
                                <w:p w14:paraId="072479A2" w14:textId="77777777" w:rsidR="00FC2F1B" w:rsidRDefault="00FC2F1B" w:rsidP="00520523"/>
                                <w:p w14:paraId="072479A3" w14:textId="77777777" w:rsidR="00FC2F1B" w:rsidRDefault="00FC2F1B" w:rsidP="00520523"/>
                                <w:p w14:paraId="072479A4" w14:textId="77777777" w:rsidR="00FC2F1B" w:rsidRDefault="00FC2F1B" w:rsidP="00520523"/>
                                <w:p w14:paraId="072479A5" w14:textId="77777777" w:rsidR="00FC2F1B" w:rsidRDefault="00FC2F1B" w:rsidP="00520523"/>
                                <w:p w14:paraId="072479A6" w14:textId="77777777" w:rsidR="00FC2F1B" w:rsidRDefault="00FC2F1B" w:rsidP="00520523"/>
                                <w:p w14:paraId="072479A7" w14:textId="77777777" w:rsidR="00FC2F1B" w:rsidRDefault="00FC2F1B" w:rsidP="00520523"/>
                                <w:p w14:paraId="072479A8" w14:textId="77777777" w:rsidR="00FC2F1B" w:rsidRDefault="00FC2F1B" w:rsidP="00520523"/>
                                <w:p w14:paraId="072479A9" w14:textId="77777777" w:rsidR="00FC2F1B" w:rsidRDefault="00FC2F1B" w:rsidP="00520523"/>
                                <w:p w14:paraId="072479AA" w14:textId="77777777" w:rsidR="00FC2F1B" w:rsidRDefault="00FC2F1B" w:rsidP="00520523"/>
                                <w:p w14:paraId="072479AB" w14:textId="77777777" w:rsidR="00FC2F1B" w:rsidRDefault="00FC2F1B" w:rsidP="00520523"/>
                                <w:p w14:paraId="072479AC" w14:textId="77777777" w:rsidR="00FC2F1B" w:rsidRDefault="00FC2F1B" w:rsidP="00520523"/>
                                <w:p w14:paraId="072479AD" w14:textId="77777777" w:rsidR="00FC2F1B" w:rsidRDefault="00FC2F1B" w:rsidP="00520523"/>
                                <w:p w14:paraId="072479AE" w14:textId="77777777" w:rsidR="00FC2F1B" w:rsidRDefault="00FC2F1B" w:rsidP="00520523"/>
                                <w:p w14:paraId="072479AF" w14:textId="77777777" w:rsidR="00FC2F1B" w:rsidRDefault="00FC2F1B" w:rsidP="00520523"/>
                                <w:p w14:paraId="072479B0" w14:textId="77777777" w:rsidR="00FC2F1B" w:rsidRDefault="00FC2F1B" w:rsidP="00520523"/>
                                <w:p w14:paraId="072479B1" w14:textId="77777777" w:rsidR="00FC2F1B" w:rsidRDefault="00FC2F1B" w:rsidP="00520523"/>
                                <w:p w14:paraId="072479B2" w14:textId="77777777" w:rsidR="00FC2F1B" w:rsidRDefault="00FC2F1B" w:rsidP="00520523"/>
                                <w:p w14:paraId="072479B3" w14:textId="77777777" w:rsidR="00FC2F1B" w:rsidRDefault="00FC2F1B" w:rsidP="00520523"/>
                                <w:p w14:paraId="072479B4" w14:textId="77777777" w:rsidR="00FC2F1B" w:rsidRDefault="00FC2F1B" w:rsidP="00520523"/>
                                <w:p w14:paraId="072479B5" w14:textId="77777777" w:rsidR="00FC2F1B" w:rsidRDefault="00FC2F1B" w:rsidP="00520523"/>
                                <w:p w14:paraId="072479B6" w14:textId="77777777" w:rsidR="00FC2F1B" w:rsidRDefault="00FC2F1B" w:rsidP="00520523"/>
                                <w:p w14:paraId="072479B7" w14:textId="77777777" w:rsidR="00FC2F1B" w:rsidRDefault="00FC2F1B" w:rsidP="00520523"/>
                                <w:p w14:paraId="072479B8" w14:textId="77777777" w:rsidR="00FC2F1B" w:rsidRDefault="00FC2F1B" w:rsidP="00520523"/>
                                <w:p w14:paraId="072479B9" w14:textId="77777777" w:rsidR="00FC2F1B" w:rsidRDefault="00FC2F1B" w:rsidP="00520523"/>
                                <w:p w14:paraId="072479BA" w14:textId="77777777" w:rsidR="00FC2F1B" w:rsidRDefault="00FC2F1B" w:rsidP="00520523"/>
                                <w:p w14:paraId="072479BB" w14:textId="77777777" w:rsidR="00FC2F1B" w:rsidRDefault="00FC2F1B" w:rsidP="00520523"/>
                                <w:p w14:paraId="072479BC" w14:textId="77777777" w:rsidR="00FC2F1B" w:rsidRDefault="00FC2F1B" w:rsidP="00520523"/>
                                <w:p w14:paraId="072479BD" w14:textId="77777777" w:rsidR="00FC2F1B" w:rsidRDefault="00FC2F1B" w:rsidP="00520523"/>
                                <w:p w14:paraId="072479BE" w14:textId="77777777" w:rsidR="00FC2F1B" w:rsidRDefault="00FC2F1B" w:rsidP="00520523"/>
                                <w:p w14:paraId="072479BF" w14:textId="77777777" w:rsidR="00FC2F1B" w:rsidRDefault="00FC2F1B" w:rsidP="00520523"/>
                                <w:p w14:paraId="072479C0" w14:textId="77777777" w:rsidR="00FC2F1B" w:rsidRDefault="00FC2F1B" w:rsidP="00520523"/>
                                <w:p w14:paraId="072479C1" w14:textId="77777777" w:rsidR="00FC2F1B" w:rsidRDefault="00FC2F1B" w:rsidP="00520523"/>
                                <w:p w14:paraId="072479C2" w14:textId="77777777" w:rsidR="00FC2F1B" w:rsidRDefault="00FC2F1B" w:rsidP="00520523"/>
                                <w:p w14:paraId="072479C3" w14:textId="77777777" w:rsidR="00FC2F1B" w:rsidRDefault="00FC2F1B" w:rsidP="00520523"/>
                                <w:p w14:paraId="072479C4" w14:textId="77777777" w:rsidR="00FC2F1B" w:rsidRDefault="00FC2F1B" w:rsidP="00520523"/>
                                <w:p w14:paraId="072479C5" w14:textId="77777777" w:rsidR="00FC2F1B" w:rsidRDefault="00FC2F1B" w:rsidP="00520523"/>
                                <w:p w14:paraId="072479C6" w14:textId="77777777" w:rsidR="00FC2F1B" w:rsidRDefault="00FC2F1B" w:rsidP="00520523"/>
                                <w:p w14:paraId="072479C7" w14:textId="77777777" w:rsidR="00FC2F1B" w:rsidRDefault="00FC2F1B" w:rsidP="00520523"/>
                                <w:p w14:paraId="072479C8" w14:textId="77777777" w:rsidR="00FC2F1B" w:rsidRDefault="00FC2F1B" w:rsidP="00520523"/>
                                <w:p w14:paraId="072479C9" w14:textId="77777777" w:rsidR="00FC2F1B" w:rsidRDefault="00FC2F1B" w:rsidP="00520523"/>
                                <w:p w14:paraId="072479CA" w14:textId="77777777" w:rsidR="00FC2F1B" w:rsidRDefault="00FC2F1B" w:rsidP="00520523"/>
                                <w:p w14:paraId="072479CB" w14:textId="77777777" w:rsidR="00FC2F1B" w:rsidRDefault="00FC2F1B" w:rsidP="00520523"/>
                                <w:p w14:paraId="072479CC" w14:textId="77777777" w:rsidR="00FC2F1B" w:rsidRDefault="00FC2F1B" w:rsidP="00520523"/>
                                <w:p w14:paraId="072479CD" w14:textId="77777777" w:rsidR="00FC2F1B" w:rsidRDefault="00FC2F1B" w:rsidP="00520523"/>
                                <w:p w14:paraId="072479CE" w14:textId="77777777" w:rsidR="00FC2F1B" w:rsidRDefault="00FC2F1B" w:rsidP="00520523"/>
                                <w:p w14:paraId="072479CF" w14:textId="77777777" w:rsidR="00FC2F1B" w:rsidRDefault="00FC2F1B" w:rsidP="00520523"/>
                                <w:p w14:paraId="072479D0" w14:textId="77777777" w:rsidR="00FC2F1B" w:rsidRDefault="00FC2F1B" w:rsidP="00520523"/>
                                <w:p w14:paraId="072479D1" w14:textId="77777777" w:rsidR="00FC2F1B" w:rsidRDefault="00FC2F1B" w:rsidP="00520523"/>
                                <w:p w14:paraId="072479D2" w14:textId="77777777" w:rsidR="00FC2F1B" w:rsidRDefault="00FC2F1B" w:rsidP="00520523"/>
                                <w:p w14:paraId="072479D3" w14:textId="77777777" w:rsidR="00FC2F1B" w:rsidRDefault="00FC2F1B" w:rsidP="00520523"/>
                                <w:p w14:paraId="072479D4" w14:textId="77777777" w:rsidR="00FC2F1B" w:rsidRDefault="00FC2F1B" w:rsidP="00520523"/>
                                <w:p w14:paraId="072479D5" w14:textId="77777777" w:rsidR="00FC2F1B" w:rsidRDefault="00FC2F1B" w:rsidP="00520523"/>
                                <w:p w14:paraId="072479D6" w14:textId="77777777" w:rsidR="00FC2F1B" w:rsidRDefault="00FC2F1B" w:rsidP="00520523"/>
                                <w:p w14:paraId="072479D7" w14:textId="77777777" w:rsidR="00FC2F1B" w:rsidRDefault="00FC2F1B" w:rsidP="00520523"/>
                                <w:p w14:paraId="072479D8" w14:textId="77777777" w:rsidR="00FC2F1B" w:rsidRDefault="00FC2F1B" w:rsidP="00520523"/>
                                <w:p w14:paraId="072479D9" w14:textId="77777777" w:rsidR="00FC2F1B" w:rsidRDefault="00FC2F1B" w:rsidP="00520523"/>
                                <w:p w14:paraId="072479DA" w14:textId="77777777" w:rsidR="00FC2F1B" w:rsidRDefault="00FC2F1B" w:rsidP="00520523"/>
                                <w:p w14:paraId="072479DB" w14:textId="77777777" w:rsidR="00FC2F1B" w:rsidRDefault="00FC2F1B" w:rsidP="00520523"/>
                                <w:p w14:paraId="072479DC" w14:textId="77777777" w:rsidR="00FC2F1B" w:rsidRDefault="00FC2F1B" w:rsidP="00520523"/>
                                <w:p w14:paraId="072479DD" w14:textId="77777777" w:rsidR="00FC2F1B" w:rsidRDefault="00FC2F1B" w:rsidP="00520523"/>
                                <w:p w14:paraId="072479DE" w14:textId="77777777" w:rsidR="00FC2F1B" w:rsidRDefault="00FC2F1B" w:rsidP="00520523"/>
                                <w:p w14:paraId="072479DF" w14:textId="77777777" w:rsidR="00FC2F1B" w:rsidRDefault="00FC2F1B" w:rsidP="00520523"/>
                                <w:p w14:paraId="072479E0" w14:textId="77777777" w:rsidR="00FC2F1B" w:rsidRDefault="00FC2F1B" w:rsidP="00520523"/>
                                <w:p w14:paraId="072479E1" w14:textId="77777777" w:rsidR="00FC2F1B" w:rsidRDefault="00FC2F1B" w:rsidP="00520523"/>
                                <w:p w14:paraId="072479E2" w14:textId="77777777" w:rsidR="00FC2F1B" w:rsidRDefault="00FC2F1B" w:rsidP="00520523"/>
                                <w:p w14:paraId="072479E3" w14:textId="77777777" w:rsidR="00FC2F1B" w:rsidRDefault="00FC2F1B" w:rsidP="00520523"/>
                                <w:p w14:paraId="072479E4" w14:textId="77777777" w:rsidR="00FC2F1B" w:rsidRDefault="00FC2F1B" w:rsidP="00520523"/>
                                <w:p w14:paraId="072479E5" w14:textId="77777777" w:rsidR="00FC2F1B" w:rsidRDefault="00FC2F1B" w:rsidP="00520523"/>
                                <w:p w14:paraId="072479E6" w14:textId="77777777" w:rsidR="00FC2F1B" w:rsidRDefault="00FC2F1B" w:rsidP="00520523"/>
                                <w:p w14:paraId="072479E7" w14:textId="77777777" w:rsidR="00FC2F1B" w:rsidRDefault="00FC2F1B" w:rsidP="00520523"/>
                                <w:p w14:paraId="072479E8" w14:textId="77777777" w:rsidR="00FC2F1B" w:rsidRDefault="00FC2F1B" w:rsidP="00520523"/>
                                <w:p w14:paraId="072479E9" w14:textId="77777777" w:rsidR="00FC2F1B" w:rsidRDefault="00FC2F1B" w:rsidP="00520523"/>
                                <w:p w14:paraId="072479EA" w14:textId="77777777" w:rsidR="00FC2F1B" w:rsidRDefault="00FC2F1B" w:rsidP="00520523"/>
                                <w:p w14:paraId="072479EB" w14:textId="77777777" w:rsidR="00FC2F1B" w:rsidRDefault="00FC2F1B" w:rsidP="00520523"/>
                                <w:p w14:paraId="072479EC" w14:textId="77777777" w:rsidR="00FC2F1B" w:rsidRDefault="00FC2F1B" w:rsidP="00520523"/>
                                <w:p w14:paraId="072479ED" w14:textId="77777777" w:rsidR="00FC2F1B" w:rsidRDefault="00FC2F1B" w:rsidP="00520523"/>
                                <w:p w14:paraId="072479EE" w14:textId="77777777" w:rsidR="00FC2F1B" w:rsidRDefault="00FC2F1B" w:rsidP="00520523"/>
                                <w:p w14:paraId="072479EF" w14:textId="77777777" w:rsidR="00FC2F1B" w:rsidRDefault="00FC2F1B" w:rsidP="00520523"/>
                                <w:p w14:paraId="072479F0" w14:textId="77777777" w:rsidR="00FC2F1B" w:rsidRDefault="00FC2F1B" w:rsidP="00520523"/>
                                <w:p w14:paraId="072479F1" w14:textId="77777777" w:rsidR="00FC2F1B" w:rsidRDefault="00FC2F1B" w:rsidP="00520523"/>
                                <w:p w14:paraId="072479F2" w14:textId="77777777" w:rsidR="00FC2F1B" w:rsidRDefault="00FC2F1B" w:rsidP="00520523"/>
                                <w:p w14:paraId="072479F3" w14:textId="77777777" w:rsidR="00FC2F1B" w:rsidRDefault="00FC2F1B" w:rsidP="00520523"/>
                                <w:p w14:paraId="072479F4" w14:textId="77777777" w:rsidR="00FC2F1B" w:rsidRDefault="00FC2F1B" w:rsidP="00520523"/>
                                <w:p w14:paraId="072479F5" w14:textId="77777777" w:rsidR="00FC2F1B" w:rsidRDefault="00FC2F1B" w:rsidP="00520523"/>
                                <w:p w14:paraId="072479F6" w14:textId="77777777" w:rsidR="00FC2F1B" w:rsidRDefault="00FC2F1B" w:rsidP="00520523"/>
                                <w:p w14:paraId="072479F7" w14:textId="77777777" w:rsidR="00FC2F1B" w:rsidRDefault="00FC2F1B" w:rsidP="00520523"/>
                                <w:p w14:paraId="072479F8" w14:textId="77777777" w:rsidR="00FC2F1B" w:rsidRDefault="00FC2F1B" w:rsidP="00520523"/>
                                <w:p w14:paraId="072479F9" w14:textId="77777777" w:rsidR="00FC2F1B" w:rsidRDefault="00FC2F1B" w:rsidP="00520523"/>
                                <w:p w14:paraId="072479FA" w14:textId="77777777" w:rsidR="00FC2F1B" w:rsidRDefault="00FC2F1B" w:rsidP="00520523"/>
                                <w:p w14:paraId="072479FB" w14:textId="77777777" w:rsidR="00FC2F1B" w:rsidRDefault="00FC2F1B" w:rsidP="00520523"/>
                                <w:p w14:paraId="072479FC" w14:textId="77777777" w:rsidR="00FC2F1B" w:rsidRDefault="00FC2F1B" w:rsidP="00520523"/>
                                <w:p w14:paraId="072479FD" w14:textId="77777777" w:rsidR="00FC2F1B" w:rsidRDefault="00FC2F1B" w:rsidP="00520523"/>
                                <w:p w14:paraId="072479FE" w14:textId="77777777" w:rsidR="00FC2F1B" w:rsidRDefault="00FC2F1B" w:rsidP="00520523"/>
                                <w:p w14:paraId="072479FF" w14:textId="77777777" w:rsidR="00FC2F1B" w:rsidRDefault="00FC2F1B" w:rsidP="00520523"/>
                                <w:p w14:paraId="07247A00" w14:textId="77777777" w:rsidR="00FC2F1B" w:rsidRDefault="00FC2F1B" w:rsidP="00520523"/>
                                <w:p w14:paraId="07247A01" w14:textId="77777777" w:rsidR="00FC2F1B" w:rsidRDefault="00FC2F1B" w:rsidP="00520523"/>
                                <w:p w14:paraId="07247A02" w14:textId="77777777" w:rsidR="00FC2F1B" w:rsidRDefault="00FC2F1B" w:rsidP="00520523"/>
                                <w:p w14:paraId="07247A03" w14:textId="77777777" w:rsidR="00FC2F1B" w:rsidRDefault="00FC2F1B" w:rsidP="00520523"/>
                                <w:p w14:paraId="07247A04" w14:textId="77777777" w:rsidR="00FC2F1B" w:rsidRDefault="00FC2F1B" w:rsidP="00520523"/>
                                <w:p w14:paraId="07247A05" w14:textId="77777777" w:rsidR="00FC2F1B" w:rsidRDefault="00FC2F1B" w:rsidP="00520523"/>
                                <w:p w14:paraId="07247A06" w14:textId="77777777" w:rsidR="00FC2F1B" w:rsidRDefault="00FC2F1B" w:rsidP="00520523"/>
                                <w:p w14:paraId="07247A07" w14:textId="77777777" w:rsidR="00FC2F1B" w:rsidRDefault="00FC2F1B" w:rsidP="00520523"/>
                                <w:p w14:paraId="07247A08" w14:textId="77777777" w:rsidR="00FC2F1B" w:rsidRDefault="00FC2F1B" w:rsidP="00520523"/>
                                <w:p w14:paraId="07247A09" w14:textId="77777777" w:rsidR="00FC2F1B" w:rsidRDefault="00FC2F1B" w:rsidP="00520523"/>
                                <w:p w14:paraId="07247A0A" w14:textId="77777777" w:rsidR="00FC2F1B" w:rsidRDefault="00FC2F1B" w:rsidP="00520523"/>
                                <w:p w14:paraId="07247A0B" w14:textId="77777777" w:rsidR="00FC2F1B" w:rsidRDefault="00FC2F1B" w:rsidP="00520523"/>
                                <w:p w14:paraId="07247A0C" w14:textId="77777777" w:rsidR="00FC2F1B" w:rsidRDefault="00FC2F1B" w:rsidP="00520523"/>
                                <w:p w14:paraId="07247A0D" w14:textId="77777777" w:rsidR="00FC2F1B" w:rsidRDefault="00FC2F1B" w:rsidP="00520523"/>
                                <w:p w14:paraId="07247A0E" w14:textId="77777777" w:rsidR="00FC2F1B" w:rsidRDefault="00FC2F1B" w:rsidP="00520523"/>
                                <w:p w14:paraId="07247A0F" w14:textId="77777777" w:rsidR="00FC2F1B" w:rsidRDefault="00FC2F1B" w:rsidP="00520523"/>
                                <w:p w14:paraId="07247A10" w14:textId="77777777" w:rsidR="00FC2F1B" w:rsidRDefault="00FC2F1B" w:rsidP="00520523"/>
                                <w:p w14:paraId="07247A11" w14:textId="77777777" w:rsidR="00FC2F1B" w:rsidRDefault="00FC2F1B" w:rsidP="00520523"/>
                                <w:p w14:paraId="07247A12" w14:textId="77777777" w:rsidR="00FC2F1B" w:rsidRDefault="00FC2F1B" w:rsidP="00520523"/>
                                <w:p w14:paraId="07247A13" w14:textId="77777777" w:rsidR="00FC2F1B" w:rsidRDefault="00FC2F1B" w:rsidP="00520523"/>
                                <w:p w14:paraId="07247A14" w14:textId="77777777" w:rsidR="00FC2F1B" w:rsidRDefault="00FC2F1B" w:rsidP="00520523"/>
                                <w:p w14:paraId="07247A15" w14:textId="77777777" w:rsidR="00FC2F1B" w:rsidRDefault="00FC2F1B" w:rsidP="00520523"/>
                                <w:p w14:paraId="07247A16" w14:textId="77777777" w:rsidR="00FC2F1B" w:rsidRDefault="00FC2F1B" w:rsidP="00520523"/>
                                <w:p w14:paraId="07247A17" w14:textId="77777777" w:rsidR="00FC2F1B" w:rsidRDefault="00FC2F1B" w:rsidP="00520523"/>
                                <w:p w14:paraId="07247A18" w14:textId="77777777" w:rsidR="00FC2F1B" w:rsidRDefault="00FC2F1B" w:rsidP="00520523"/>
                                <w:p w14:paraId="07247A19" w14:textId="77777777" w:rsidR="00FC2F1B" w:rsidRDefault="00FC2F1B" w:rsidP="00520523"/>
                                <w:p w14:paraId="07247A1A" w14:textId="77777777" w:rsidR="00FC2F1B" w:rsidRDefault="00FC2F1B" w:rsidP="00520523"/>
                                <w:p w14:paraId="07247A1B" w14:textId="77777777" w:rsidR="00FC2F1B" w:rsidRDefault="00FC2F1B" w:rsidP="00520523"/>
                                <w:p w14:paraId="07247A1C" w14:textId="77777777" w:rsidR="00FC2F1B" w:rsidRDefault="00FC2F1B" w:rsidP="00520523"/>
                                <w:p w14:paraId="07247A1D" w14:textId="77777777" w:rsidR="00FC2F1B" w:rsidRDefault="00FC2F1B" w:rsidP="00520523"/>
                                <w:p w14:paraId="07247A1E" w14:textId="77777777" w:rsidR="00FC2F1B" w:rsidRDefault="00FC2F1B" w:rsidP="00520523"/>
                                <w:p w14:paraId="07247A1F" w14:textId="77777777" w:rsidR="00FC2F1B" w:rsidRDefault="00FC2F1B" w:rsidP="00520523"/>
                                <w:p w14:paraId="07247A20" w14:textId="77777777" w:rsidR="00FC2F1B" w:rsidRDefault="00FC2F1B" w:rsidP="00520523"/>
                                <w:p w14:paraId="07247A21" w14:textId="77777777" w:rsidR="00FC2F1B" w:rsidRDefault="00FC2F1B" w:rsidP="00520523"/>
                                <w:p w14:paraId="07247A22" w14:textId="77777777" w:rsidR="00FC2F1B" w:rsidRDefault="00FC2F1B" w:rsidP="00520523"/>
                                <w:p w14:paraId="07247A23" w14:textId="77777777" w:rsidR="00FC2F1B" w:rsidRDefault="00FC2F1B" w:rsidP="00520523"/>
                                <w:p w14:paraId="07247A24" w14:textId="77777777" w:rsidR="00FC2F1B" w:rsidRDefault="00FC2F1B" w:rsidP="00520523"/>
                                <w:p w14:paraId="07247A25" w14:textId="77777777" w:rsidR="00FC2F1B" w:rsidRDefault="00FC2F1B" w:rsidP="00520523"/>
                                <w:p w14:paraId="07247A26" w14:textId="77777777" w:rsidR="00FC2F1B" w:rsidRDefault="00FC2F1B" w:rsidP="00520523"/>
                                <w:p w14:paraId="07247A27" w14:textId="77777777" w:rsidR="00FC2F1B" w:rsidRDefault="00FC2F1B" w:rsidP="00520523"/>
                                <w:p w14:paraId="07247A28" w14:textId="77777777" w:rsidR="00FC2F1B" w:rsidRDefault="00FC2F1B" w:rsidP="00520523"/>
                                <w:p w14:paraId="07247A29" w14:textId="77777777" w:rsidR="00FC2F1B" w:rsidRDefault="00FC2F1B" w:rsidP="00520523"/>
                                <w:p w14:paraId="07247A2A" w14:textId="77777777" w:rsidR="00FC2F1B" w:rsidRDefault="00FC2F1B" w:rsidP="00520523"/>
                                <w:p w14:paraId="07247A2B" w14:textId="77777777" w:rsidR="00FC2F1B" w:rsidRDefault="00FC2F1B" w:rsidP="00520523"/>
                                <w:p w14:paraId="07247A2C" w14:textId="77777777" w:rsidR="00FC2F1B" w:rsidRDefault="00FC2F1B" w:rsidP="00520523"/>
                                <w:p w14:paraId="07247A2D" w14:textId="77777777" w:rsidR="00FC2F1B" w:rsidRDefault="00FC2F1B" w:rsidP="00520523"/>
                                <w:p w14:paraId="07247A2E" w14:textId="77777777" w:rsidR="00FC2F1B" w:rsidRDefault="00FC2F1B" w:rsidP="00520523"/>
                                <w:p w14:paraId="07247A2F" w14:textId="77777777" w:rsidR="00FC2F1B" w:rsidRDefault="00FC2F1B" w:rsidP="00520523"/>
                                <w:p w14:paraId="07247A30" w14:textId="77777777" w:rsidR="00FC2F1B" w:rsidRDefault="00FC2F1B" w:rsidP="00520523"/>
                                <w:p w14:paraId="07247A31" w14:textId="77777777" w:rsidR="00FC2F1B" w:rsidRDefault="00FC2F1B" w:rsidP="00520523"/>
                                <w:p w14:paraId="07247A32" w14:textId="77777777" w:rsidR="00FC2F1B" w:rsidRDefault="00FC2F1B" w:rsidP="00520523"/>
                                <w:p w14:paraId="07247A33" w14:textId="77777777" w:rsidR="00FC2F1B" w:rsidRDefault="00FC2F1B" w:rsidP="00520523"/>
                                <w:p w14:paraId="07247A34" w14:textId="77777777" w:rsidR="00FC2F1B" w:rsidRDefault="00FC2F1B" w:rsidP="00520523"/>
                                <w:p w14:paraId="07247A35" w14:textId="77777777" w:rsidR="00FC2F1B" w:rsidRDefault="00FC2F1B" w:rsidP="00520523"/>
                                <w:p w14:paraId="07247A36" w14:textId="77777777" w:rsidR="00FC2F1B" w:rsidRDefault="00FC2F1B" w:rsidP="00520523"/>
                                <w:p w14:paraId="07247A37" w14:textId="77777777" w:rsidR="00FC2F1B" w:rsidRDefault="00FC2F1B" w:rsidP="00520523"/>
                                <w:p w14:paraId="07247A38" w14:textId="77777777" w:rsidR="00FC2F1B" w:rsidRDefault="00FC2F1B" w:rsidP="00520523"/>
                                <w:p w14:paraId="07247A39" w14:textId="77777777" w:rsidR="00FC2F1B" w:rsidRDefault="00FC2F1B" w:rsidP="00520523"/>
                                <w:p w14:paraId="07247A3A" w14:textId="77777777" w:rsidR="00FC2F1B" w:rsidRDefault="00FC2F1B" w:rsidP="00520523"/>
                                <w:p w14:paraId="07247A3B" w14:textId="77777777" w:rsidR="00FC2F1B" w:rsidRDefault="00FC2F1B" w:rsidP="00520523"/>
                                <w:p w14:paraId="07247A3C" w14:textId="77777777" w:rsidR="00FC2F1B" w:rsidRDefault="00FC2F1B" w:rsidP="00520523"/>
                                <w:p w14:paraId="07247A3D" w14:textId="77777777" w:rsidR="00FC2F1B" w:rsidRDefault="00FC2F1B" w:rsidP="00520523"/>
                                <w:p w14:paraId="07247A3E" w14:textId="77777777" w:rsidR="00FC2F1B" w:rsidRDefault="00FC2F1B" w:rsidP="00520523"/>
                                <w:p w14:paraId="07247A3F" w14:textId="77777777" w:rsidR="00FC2F1B" w:rsidRDefault="00FC2F1B" w:rsidP="00520523"/>
                                <w:p w14:paraId="07247A40" w14:textId="77777777" w:rsidR="00FC2F1B" w:rsidRDefault="00FC2F1B" w:rsidP="00520523"/>
                                <w:p w14:paraId="07247A41" w14:textId="77777777" w:rsidR="00FC2F1B" w:rsidRDefault="00FC2F1B" w:rsidP="00520523"/>
                                <w:p w14:paraId="07247A42" w14:textId="77777777" w:rsidR="00FC2F1B" w:rsidRDefault="00FC2F1B" w:rsidP="00520523"/>
                                <w:p w14:paraId="07247A43" w14:textId="77777777" w:rsidR="00FC2F1B" w:rsidRDefault="00FC2F1B" w:rsidP="00520523"/>
                                <w:p w14:paraId="07247A44" w14:textId="77777777" w:rsidR="00FC2F1B" w:rsidRDefault="00FC2F1B" w:rsidP="00520523"/>
                                <w:p w14:paraId="07247A45" w14:textId="77777777" w:rsidR="00FC2F1B" w:rsidRDefault="00FC2F1B" w:rsidP="00520523"/>
                                <w:p w14:paraId="07247A46" w14:textId="77777777" w:rsidR="00FC2F1B" w:rsidRDefault="00FC2F1B" w:rsidP="00520523"/>
                                <w:p w14:paraId="07247A47" w14:textId="77777777" w:rsidR="00FC2F1B" w:rsidRDefault="00FC2F1B" w:rsidP="00520523"/>
                                <w:p w14:paraId="07247A48" w14:textId="77777777" w:rsidR="00FC2F1B" w:rsidRDefault="00FC2F1B" w:rsidP="00520523"/>
                                <w:p w14:paraId="07247A49" w14:textId="77777777" w:rsidR="00FC2F1B" w:rsidRDefault="00FC2F1B" w:rsidP="00520523"/>
                                <w:p w14:paraId="07247A4A" w14:textId="77777777" w:rsidR="00FC2F1B" w:rsidRDefault="00FC2F1B" w:rsidP="00520523"/>
                                <w:p w14:paraId="07247A4B" w14:textId="77777777" w:rsidR="00FC2F1B" w:rsidRDefault="00FC2F1B" w:rsidP="00520523"/>
                                <w:p w14:paraId="07247A4C" w14:textId="77777777" w:rsidR="00FC2F1B" w:rsidRDefault="00FC2F1B" w:rsidP="00520523"/>
                                <w:p w14:paraId="07247A4D" w14:textId="77777777" w:rsidR="00FC2F1B" w:rsidRDefault="00FC2F1B" w:rsidP="00520523"/>
                                <w:p w14:paraId="07247A4E" w14:textId="77777777" w:rsidR="00FC2F1B" w:rsidRDefault="00FC2F1B" w:rsidP="00520523"/>
                                <w:p w14:paraId="07247A4F" w14:textId="77777777" w:rsidR="00FC2F1B" w:rsidRDefault="00FC2F1B" w:rsidP="00520523"/>
                                <w:p w14:paraId="07247A50" w14:textId="77777777" w:rsidR="00FC2F1B" w:rsidRDefault="00FC2F1B" w:rsidP="00520523"/>
                                <w:p w14:paraId="07247A51" w14:textId="77777777" w:rsidR="00FC2F1B" w:rsidRDefault="00FC2F1B" w:rsidP="00520523"/>
                                <w:p w14:paraId="07247A52" w14:textId="77777777" w:rsidR="00FC2F1B" w:rsidRDefault="00FC2F1B" w:rsidP="00520523"/>
                                <w:p w14:paraId="07247A53" w14:textId="77777777" w:rsidR="00FC2F1B" w:rsidRDefault="00FC2F1B" w:rsidP="00520523"/>
                                <w:p w14:paraId="07247A54" w14:textId="77777777" w:rsidR="00FC2F1B" w:rsidRDefault="00FC2F1B" w:rsidP="00520523"/>
                                <w:p w14:paraId="07247A55" w14:textId="77777777" w:rsidR="00FC2F1B" w:rsidRDefault="00FC2F1B" w:rsidP="00520523"/>
                                <w:p w14:paraId="07247A56" w14:textId="77777777" w:rsidR="00FC2F1B" w:rsidRDefault="00FC2F1B" w:rsidP="00520523"/>
                                <w:p w14:paraId="07247A57" w14:textId="77777777" w:rsidR="00FC2F1B" w:rsidRDefault="00FC2F1B" w:rsidP="00520523"/>
                                <w:p w14:paraId="07247A58" w14:textId="77777777" w:rsidR="00FC2F1B" w:rsidRDefault="00FC2F1B" w:rsidP="00520523"/>
                                <w:p w14:paraId="07247A59" w14:textId="77777777" w:rsidR="00FC2F1B" w:rsidRDefault="00FC2F1B" w:rsidP="00520523"/>
                                <w:p w14:paraId="07247A5A" w14:textId="77777777" w:rsidR="00FC2F1B" w:rsidRDefault="00FC2F1B" w:rsidP="00520523"/>
                                <w:p w14:paraId="07247A5B" w14:textId="77777777" w:rsidR="00FC2F1B" w:rsidRDefault="00FC2F1B" w:rsidP="00520523"/>
                                <w:p w14:paraId="07247A5C" w14:textId="77777777" w:rsidR="00FC2F1B" w:rsidRDefault="00FC2F1B" w:rsidP="00520523"/>
                                <w:p w14:paraId="07247A5D" w14:textId="77777777" w:rsidR="00FC2F1B" w:rsidRDefault="00FC2F1B" w:rsidP="00520523"/>
                                <w:p w14:paraId="07247A5E" w14:textId="77777777" w:rsidR="00FC2F1B" w:rsidRDefault="00FC2F1B" w:rsidP="00520523"/>
                                <w:p w14:paraId="07247A5F" w14:textId="77777777" w:rsidR="00FC2F1B" w:rsidRDefault="00FC2F1B" w:rsidP="00520523"/>
                                <w:p w14:paraId="07247A60" w14:textId="77777777" w:rsidR="00FC2F1B" w:rsidRDefault="00FC2F1B" w:rsidP="00520523"/>
                                <w:p w14:paraId="07247A61" w14:textId="77777777" w:rsidR="00FC2F1B" w:rsidRDefault="00FC2F1B" w:rsidP="00520523"/>
                                <w:p w14:paraId="07247A62" w14:textId="77777777" w:rsidR="00FC2F1B" w:rsidRDefault="00FC2F1B" w:rsidP="00520523"/>
                                <w:p w14:paraId="07247A63" w14:textId="77777777" w:rsidR="00FC2F1B" w:rsidRDefault="00FC2F1B" w:rsidP="00520523"/>
                                <w:p w14:paraId="07247A64" w14:textId="77777777" w:rsidR="00FC2F1B" w:rsidRDefault="00FC2F1B" w:rsidP="00520523"/>
                                <w:p w14:paraId="07247A65" w14:textId="77777777" w:rsidR="00FC2F1B" w:rsidRDefault="00FC2F1B" w:rsidP="00520523"/>
                                <w:p w14:paraId="07247A66" w14:textId="77777777" w:rsidR="00FC2F1B" w:rsidRDefault="00FC2F1B" w:rsidP="00520523"/>
                                <w:p w14:paraId="07247A67" w14:textId="77777777" w:rsidR="00FC2F1B" w:rsidRDefault="00FC2F1B" w:rsidP="00520523"/>
                                <w:p w14:paraId="07247A68" w14:textId="77777777" w:rsidR="00FC2F1B" w:rsidRDefault="00FC2F1B" w:rsidP="00520523"/>
                                <w:p w14:paraId="07247A69" w14:textId="77777777" w:rsidR="00FC2F1B" w:rsidRDefault="00FC2F1B" w:rsidP="00520523"/>
                                <w:p w14:paraId="07247A6A" w14:textId="77777777" w:rsidR="00FC2F1B" w:rsidRDefault="00FC2F1B" w:rsidP="00520523"/>
                                <w:p w14:paraId="07247A6B" w14:textId="77777777" w:rsidR="00FC2F1B" w:rsidRDefault="00FC2F1B" w:rsidP="00520523"/>
                                <w:p w14:paraId="07247A6C" w14:textId="77777777" w:rsidR="00FC2F1B" w:rsidRDefault="00FC2F1B" w:rsidP="00520523"/>
                                <w:p w14:paraId="07247A6D" w14:textId="77777777" w:rsidR="00FC2F1B" w:rsidRDefault="00FC2F1B" w:rsidP="00520523"/>
                                <w:p w14:paraId="07247A6E" w14:textId="77777777" w:rsidR="00FC2F1B" w:rsidRDefault="00FC2F1B" w:rsidP="00520523"/>
                                <w:p w14:paraId="07247A6F" w14:textId="77777777" w:rsidR="00FC2F1B" w:rsidRDefault="00FC2F1B" w:rsidP="00520523"/>
                                <w:p w14:paraId="07247A70" w14:textId="77777777" w:rsidR="00FC2F1B" w:rsidRDefault="00FC2F1B" w:rsidP="00520523"/>
                                <w:p w14:paraId="07247A71" w14:textId="77777777" w:rsidR="00FC2F1B" w:rsidRDefault="00FC2F1B" w:rsidP="00520523"/>
                                <w:p w14:paraId="07247A72" w14:textId="77777777" w:rsidR="00FC2F1B" w:rsidRDefault="00FC2F1B" w:rsidP="00520523"/>
                                <w:p w14:paraId="07247A73" w14:textId="77777777" w:rsidR="00FC2F1B" w:rsidRDefault="00FC2F1B" w:rsidP="00520523"/>
                                <w:p w14:paraId="07247A74" w14:textId="77777777" w:rsidR="00FC2F1B" w:rsidRDefault="00FC2F1B" w:rsidP="00520523"/>
                                <w:p w14:paraId="07247A75" w14:textId="77777777" w:rsidR="00FC2F1B" w:rsidRDefault="00FC2F1B" w:rsidP="00520523"/>
                                <w:p w14:paraId="07247A76" w14:textId="77777777" w:rsidR="00FC2F1B" w:rsidRDefault="00FC2F1B" w:rsidP="00520523"/>
                                <w:p w14:paraId="07247A77" w14:textId="77777777" w:rsidR="00FC2F1B" w:rsidRDefault="00FC2F1B" w:rsidP="00520523"/>
                                <w:p w14:paraId="07247A78" w14:textId="77777777" w:rsidR="00FC2F1B" w:rsidRDefault="00FC2F1B" w:rsidP="00520523"/>
                                <w:p w14:paraId="07247A79" w14:textId="77777777" w:rsidR="00FC2F1B" w:rsidRDefault="00FC2F1B" w:rsidP="00520523"/>
                                <w:p w14:paraId="07247A7A" w14:textId="77777777" w:rsidR="00FC2F1B" w:rsidRDefault="00FC2F1B" w:rsidP="00520523"/>
                                <w:p w14:paraId="07247A7B" w14:textId="77777777" w:rsidR="00FC2F1B" w:rsidRDefault="00FC2F1B" w:rsidP="00520523"/>
                                <w:p w14:paraId="07247A7C" w14:textId="77777777" w:rsidR="00FC2F1B" w:rsidRDefault="00FC2F1B" w:rsidP="00520523"/>
                                <w:p w14:paraId="07247A7D" w14:textId="77777777" w:rsidR="00FC2F1B" w:rsidRDefault="00FC2F1B" w:rsidP="00520523"/>
                                <w:p w14:paraId="07247A7E" w14:textId="77777777" w:rsidR="00FC2F1B" w:rsidRDefault="00FC2F1B" w:rsidP="00520523"/>
                                <w:p w14:paraId="07247A7F" w14:textId="77777777" w:rsidR="00FC2F1B" w:rsidRDefault="00FC2F1B" w:rsidP="00520523"/>
                                <w:p w14:paraId="07247A80" w14:textId="77777777" w:rsidR="00FC2F1B" w:rsidRDefault="00FC2F1B" w:rsidP="00520523"/>
                                <w:p w14:paraId="07247A81" w14:textId="77777777" w:rsidR="00FC2F1B" w:rsidRDefault="00FC2F1B" w:rsidP="00520523"/>
                                <w:p w14:paraId="07247A82" w14:textId="77777777" w:rsidR="00FC2F1B" w:rsidRDefault="00FC2F1B" w:rsidP="00520523"/>
                                <w:p w14:paraId="07247A83" w14:textId="77777777" w:rsidR="00FC2F1B" w:rsidRDefault="00FC2F1B" w:rsidP="00520523"/>
                                <w:p w14:paraId="07247A84" w14:textId="77777777" w:rsidR="00FC2F1B" w:rsidRDefault="00FC2F1B" w:rsidP="00520523"/>
                                <w:p w14:paraId="07247A85" w14:textId="77777777" w:rsidR="00FC2F1B" w:rsidRDefault="00FC2F1B" w:rsidP="00520523"/>
                                <w:p w14:paraId="07247A86" w14:textId="77777777" w:rsidR="00FC2F1B" w:rsidRDefault="00FC2F1B" w:rsidP="00520523"/>
                                <w:p w14:paraId="07247A87" w14:textId="77777777" w:rsidR="00FC2F1B" w:rsidRDefault="00FC2F1B" w:rsidP="00520523"/>
                                <w:p w14:paraId="07247A88" w14:textId="77777777" w:rsidR="00FC2F1B" w:rsidRDefault="00FC2F1B" w:rsidP="00520523"/>
                                <w:p w14:paraId="07247A89" w14:textId="77777777" w:rsidR="00FC2F1B" w:rsidRDefault="00FC2F1B" w:rsidP="00520523"/>
                                <w:p w14:paraId="07247A8A" w14:textId="77777777" w:rsidR="00FC2F1B" w:rsidRDefault="00FC2F1B" w:rsidP="00520523"/>
                                <w:p w14:paraId="07247A8B" w14:textId="77777777" w:rsidR="00FC2F1B" w:rsidRDefault="00FC2F1B" w:rsidP="00520523"/>
                                <w:p w14:paraId="07247A8C" w14:textId="77777777" w:rsidR="00FC2F1B" w:rsidRDefault="00FC2F1B" w:rsidP="00520523"/>
                                <w:p w14:paraId="07247A8D" w14:textId="77777777" w:rsidR="00FC2F1B" w:rsidRDefault="00FC2F1B" w:rsidP="00520523"/>
                                <w:p w14:paraId="07247A8E" w14:textId="77777777" w:rsidR="00FC2F1B" w:rsidRDefault="00FC2F1B" w:rsidP="00520523"/>
                                <w:p w14:paraId="07247A8F" w14:textId="77777777" w:rsidR="00FC2F1B" w:rsidRDefault="00FC2F1B" w:rsidP="00520523"/>
                                <w:p w14:paraId="07247A90" w14:textId="77777777" w:rsidR="00FC2F1B" w:rsidRDefault="00FC2F1B" w:rsidP="00520523"/>
                                <w:p w14:paraId="07247A91" w14:textId="77777777" w:rsidR="00FC2F1B" w:rsidRDefault="00FC2F1B" w:rsidP="00520523"/>
                                <w:p w14:paraId="07247A92" w14:textId="77777777" w:rsidR="00FC2F1B" w:rsidRDefault="00FC2F1B" w:rsidP="00520523"/>
                                <w:p w14:paraId="07247A93" w14:textId="77777777" w:rsidR="00FC2F1B" w:rsidRDefault="00FC2F1B" w:rsidP="00520523"/>
                                <w:p w14:paraId="07247A94" w14:textId="77777777" w:rsidR="00FC2F1B" w:rsidRDefault="00FC2F1B" w:rsidP="00520523"/>
                                <w:p w14:paraId="07247A95" w14:textId="77777777" w:rsidR="00FC2F1B" w:rsidRDefault="00FC2F1B" w:rsidP="00520523"/>
                                <w:p w14:paraId="07247A96" w14:textId="77777777" w:rsidR="00FC2F1B" w:rsidRDefault="00FC2F1B" w:rsidP="00520523"/>
                                <w:p w14:paraId="07247A97" w14:textId="77777777" w:rsidR="00FC2F1B" w:rsidRDefault="00FC2F1B" w:rsidP="00520523"/>
                                <w:p w14:paraId="07247A98" w14:textId="77777777" w:rsidR="00FC2F1B" w:rsidRDefault="00FC2F1B" w:rsidP="00520523"/>
                                <w:p w14:paraId="07247A99" w14:textId="77777777" w:rsidR="00FC2F1B" w:rsidRDefault="00FC2F1B" w:rsidP="00520523"/>
                                <w:p w14:paraId="07247A9A" w14:textId="77777777" w:rsidR="00FC2F1B" w:rsidRDefault="00FC2F1B" w:rsidP="00520523"/>
                                <w:p w14:paraId="07247A9B" w14:textId="77777777" w:rsidR="00FC2F1B" w:rsidRDefault="00FC2F1B" w:rsidP="00520523"/>
                                <w:p w14:paraId="07247A9C" w14:textId="77777777" w:rsidR="00FC2F1B" w:rsidRDefault="00FC2F1B" w:rsidP="00520523"/>
                                <w:p w14:paraId="07247A9D" w14:textId="77777777" w:rsidR="00FC2F1B" w:rsidRDefault="00FC2F1B" w:rsidP="00520523"/>
                                <w:p w14:paraId="07247A9E" w14:textId="77777777" w:rsidR="00FC2F1B" w:rsidRDefault="00FC2F1B" w:rsidP="00520523"/>
                                <w:p w14:paraId="07247A9F" w14:textId="77777777" w:rsidR="00FC2F1B" w:rsidRDefault="00FC2F1B" w:rsidP="00520523"/>
                                <w:p w14:paraId="07247AA0" w14:textId="77777777" w:rsidR="00FC2F1B" w:rsidRDefault="00FC2F1B" w:rsidP="00520523"/>
                                <w:p w14:paraId="07247AA1" w14:textId="77777777" w:rsidR="00FC2F1B" w:rsidRDefault="00FC2F1B" w:rsidP="00520523"/>
                                <w:p w14:paraId="07247AA2" w14:textId="77777777" w:rsidR="00FC2F1B" w:rsidRDefault="00FC2F1B" w:rsidP="00520523"/>
                                <w:p w14:paraId="07247AA3" w14:textId="77777777" w:rsidR="00FC2F1B" w:rsidRDefault="00FC2F1B" w:rsidP="00520523"/>
                                <w:p w14:paraId="07247AA4" w14:textId="77777777" w:rsidR="00FC2F1B" w:rsidRDefault="00FC2F1B" w:rsidP="00520523"/>
                                <w:p w14:paraId="07247AA5" w14:textId="77777777" w:rsidR="00FC2F1B" w:rsidRDefault="00FC2F1B" w:rsidP="00520523"/>
                                <w:p w14:paraId="07247AA6" w14:textId="77777777" w:rsidR="00FC2F1B" w:rsidRDefault="00FC2F1B" w:rsidP="00520523"/>
                                <w:p w14:paraId="07247AA7" w14:textId="77777777" w:rsidR="00FC2F1B" w:rsidRDefault="00FC2F1B" w:rsidP="00520523"/>
                                <w:p w14:paraId="07247AA8" w14:textId="77777777" w:rsidR="00FC2F1B" w:rsidRDefault="00FC2F1B" w:rsidP="00520523"/>
                                <w:p w14:paraId="07247AA9" w14:textId="77777777" w:rsidR="00FC2F1B" w:rsidRDefault="00FC2F1B" w:rsidP="00520523"/>
                                <w:p w14:paraId="07247AAA" w14:textId="77777777" w:rsidR="00FC2F1B" w:rsidRDefault="00FC2F1B" w:rsidP="00520523"/>
                                <w:p w14:paraId="07247AAB" w14:textId="77777777" w:rsidR="00FC2F1B" w:rsidRDefault="00FC2F1B" w:rsidP="00520523"/>
                                <w:p w14:paraId="07247AAC" w14:textId="77777777" w:rsidR="00FC2F1B" w:rsidRDefault="00FC2F1B" w:rsidP="00520523"/>
                                <w:p w14:paraId="07247AAD" w14:textId="77777777" w:rsidR="00FC2F1B" w:rsidRDefault="00FC2F1B" w:rsidP="00520523"/>
                                <w:p w14:paraId="07247AAE" w14:textId="77777777" w:rsidR="00FC2F1B" w:rsidRDefault="00FC2F1B" w:rsidP="00520523"/>
                                <w:p w14:paraId="07247AAF" w14:textId="77777777" w:rsidR="00FC2F1B" w:rsidRDefault="00FC2F1B" w:rsidP="00520523"/>
                                <w:p w14:paraId="07247AB0" w14:textId="77777777" w:rsidR="00FC2F1B" w:rsidRDefault="00FC2F1B" w:rsidP="00520523"/>
                                <w:p w14:paraId="07247AB1" w14:textId="77777777" w:rsidR="00FC2F1B" w:rsidRDefault="00FC2F1B" w:rsidP="00520523"/>
                                <w:p w14:paraId="07247AB2" w14:textId="77777777" w:rsidR="00FC2F1B" w:rsidRDefault="00FC2F1B" w:rsidP="00520523"/>
                                <w:p w14:paraId="07247AB3" w14:textId="77777777" w:rsidR="00FC2F1B" w:rsidRDefault="00FC2F1B" w:rsidP="00520523"/>
                                <w:p w14:paraId="07247AB4" w14:textId="77777777" w:rsidR="00FC2F1B" w:rsidRDefault="00FC2F1B" w:rsidP="00520523"/>
                                <w:p w14:paraId="07247AB5" w14:textId="77777777" w:rsidR="00FC2F1B" w:rsidRDefault="00FC2F1B" w:rsidP="00520523"/>
                                <w:p w14:paraId="07247AB6" w14:textId="77777777" w:rsidR="00FC2F1B" w:rsidRDefault="00FC2F1B" w:rsidP="00520523"/>
                                <w:p w14:paraId="07247AB7" w14:textId="77777777" w:rsidR="00FC2F1B" w:rsidRDefault="00FC2F1B" w:rsidP="00520523"/>
                                <w:p w14:paraId="07247AB8" w14:textId="77777777" w:rsidR="00FC2F1B" w:rsidRDefault="00FC2F1B" w:rsidP="00520523"/>
                                <w:p w14:paraId="07247AB9" w14:textId="77777777" w:rsidR="00FC2F1B" w:rsidRDefault="00FC2F1B" w:rsidP="00520523"/>
                                <w:p w14:paraId="07247ABA" w14:textId="77777777" w:rsidR="00FC2F1B" w:rsidRDefault="00FC2F1B" w:rsidP="00520523"/>
                                <w:p w14:paraId="07247ABB" w14:textId="77777777" w:rsidR="00FC2F1B" w:rsidRDefault="00FC2F1B" w:rsidP="00520523"/>
                                <w:p w14:paraId="07247ABC" w14:textId="77777777" w:rsidR="00FC2F1B" w:rsidRDefault="00FC2F1B" w:rsidP="00520523"/>
                                <w:p w14:paraId="07247ABD" w14:textId="77777777" w:rsidR="00FC2F1B" w:rsidRDefault="00FC2F1B" w:rsidP="00520523"/>
                                <w:p w14:paraId="07247ABE" w14:textId="77777777" w:rsidR="00FC2F1B" w:rsidRDefault="00FC2F1B" w:rsidP="00520523"/>
                                <w:p w14:paraId="07247ABF" w14:textId="77777777" w:rsidR="00FC2F1B" w:rsidRDefault="00FC2F1B" w:rsidP="00520523"/>
                                <w:p w14:paraId="07247AC0" w14:textId="77777777" w:rsidR="00FC2F1B" w:rsidRDefault="00FC2F1B" w:rsidP="00520523"/>
                                <w:p w14:paraId="07247AC1" w14:textId="77777777" w:rsidR="00FC2F1B" w:rsidRDefault="00FC2F1B" w:rsidP="00520523"/>
                                <w:p w14:paraId="07247AC2" w14:textId="77777777" w:rsidR="00FC2F1B" w:rsidRDefault="00FC2F1B" w:rsidP="00520523"/>
                                <w:p w14:paraId="07247AC3" w14:textId="77777777" w:rsidR="00FC2F1B" w:rsidRDefault="00FC2F1B" w:rsidP="00520523"/>
                                <w:p w14:paraId="07247AC4" w14:textId="77777777" w:rsidR="00FC2F1B" w:rsidRDefault="00FC2F1B" w:rsidP="00520523"/>
                                <w:p w14:paraId="07247AC5" w14:textId="77777777" w:rsidR="00FC2F1B" w:rsidRDefault="00FC2F1B" w:rsidP="00520523"/>
                                <w:p w14:paraId="07247AC6" w14:textId="77777777" w:rsidR="00FC2F1B" w:rsidRDefault="00FC2F1B" w:rsidP="00520523"/>
                                <w:p w14:paraId="07247AC7" w14:textId="77777777" w:rsidR="00FC2F1B" w:rsidRDefault="00FC2F1B" w:rsidP="00520523"/>
                                <w:p w14:paraId="07247AC8" w14:textId="77777777" w:rsidR="00FC2F1B" w:rsidRDefault="00FC2F1B" w:rsidP="00520523"/>
                                <w:p w14:paraId="07247AC9" w14:textId="77777777" w:rsidR="00FC2F1B" w:rsidRDefault="00FC2F1B" w:rsidP="00520523"/>
                                <w:p w14:paraId="07247ACA" w14:textId="77777777" w:rsidR="00FC2F1B" w:rsidRDefault="00FC2F1B" w:rsidP="00520523"/>
                                <w:p w14:paraId="07247ACB" w14:textId="77777777" w:rsidR="00FC2F1B" w:rsidRDefault="00FC2F1B" w:rsidP="00520523"/>
                                <w:p w14:paraId="07247ACC" w14:textId="77777777" w:rsidR="00FC2F1B" w:rsidRDefault="00FC2F1B" w:rsidP="00520523"/>
                                <w:p w14:paraId="07247ACD" w14:textId="77777777" w:rsidR="00FC2F1B" w:rsidRDefault="00FC2F1B" w:rsidP="00520523"/>
                                <w:p w14:paraId="07247ACE" w14:textId="77777777" w:rsidR="00FC2F1B" w:rsidRDefault="00FC2F1B" w:rsidP="00520523"/>
                                <w:p w14:paraId="07247ACF" w14:textId="77777777" w:rsidR="00FC2F1B" w:rsidRDefault="00FC2F1B" w:rsidP="00520523"/>
                                <w:p w14:paraId="07247AD0" w14:textId="77777777" w:rsidR="00FC2F1B" w:rsidRDefault="00FC2F1B" w:rsidP="00520523"/>
                                <w:p w14:paraId="07247AD1" w14:textId="77777777" w:rsidR="00FC2F1B" w:rsidRDefault="00FC2F1B" w:rsidP="00520523"/>
                                <w:p w14:paraId="07247AD2" w14:textId="77777777" w:rsidR="00FC2F1B" w:rsidRDefault="00FC2F1B" w:rsidP="00520523"/>
                                <w:p w14:paraId="07247AD3" w14:textId="77777777" w:rsidR="00FC2F1B" w:rsidRDefault="00FC2F1B" w:rsidP="00520523"/>
                                <w:p w14:paraId="07247AD4" w14:textId="77777777" w:rsidR="00FC2F1B" w:rsidRDefault="00FC2F1B" w:rsidP="00520523"/>
                                <w:p w14:paraId="07247AD5" w14:textId="77777777" w:rsidR="00FC2F1B" w:rsidRDefault="00FC2F1B" w:rsidP="00520523"/>
                                <w:p w14:paraId="07247AD6" w14:textId="77777777" w:rsidR="00FC2F1B" w:rsidRDefault="00FC2F1B" w:rsidP="00520523"/>
                                <w:p w14:paraId="07247AD7" w14:textId="77777777" w:rsidR="00FC2F1B" w:rsidRDefault="00FC2F1B" w:rsidP="00520523"/>
                                <w:p w14:paraId="07247AD8" w14:textId="77777777" w:rsidR="00FC2F1B" w:rsidRDefault="00FC2F1B" w:rsidP="00520523"/>
                                <w:p w14:paraId="07247AD9" w14:textId="77777777" w:rsidR="00FC2F1B" w:rsidRDefault="00FC2F1B" w:rsidP="00520523"/>
                                <w:p w14:paraId="07247ADA" w14:textId="77777777" w:rsidR="00FC2F1B" w:rsidRDefault="00FC2F1B" w:rsidP="00520523"/>
                                <w:p w14:paraId="07247ADB" w14:textId="77777777" w:rsidR="00FC2F1B" w:rsidRDefault="00FC2F1B" w:rsidP="00520523"/>
                                <w:p w14:paraId="07247ADC" w14:textId="77777777" w:rsidR="00FC2F1B" w:rsidRDefault="00FC2F1B" w:rsidP="00520523"/>
                                <w:p w14:paraId="07247ADD" w14:textId="77777777" w:rsidR="00FC2F1B" w:rsidRDefault="00FC2F1B" w:rsidP="00520523"/>
                                <w:p w14:paraId="07247ADE" w14:textId="77777777" w:rsidR="00FC2F1B" w:rsidRDefault="00FC2F1B" w:rsidP="00520523"/>
                                <w:p w14:paraId="07247ADF" w14:textId="77777777" w:rsidR="00FC2F1B" w:rsidRDefault="00FC2F1B" w:rsidP="00520523"/>
                                <w:p w14:paraId="07247AE0" w14:textId="77777777" w:rsidR="00FC2F1B" w:rsidRDefault="00FC2F1B" w:rsidP="00520523"/>
                                <w:p w14:paraId="07247AE1" w14:textId="77777777" w:rsidR="00FC2F1B" w:rsidRDefault="00FC2F1B" w:rsidP="00520523"/>
                                <w:p w14:paraId="07247AE2" w14:textId="77777777" w:rsidR="00FC2F1B" w:rsidRDefault="00FC2F1B" w:rsidP="00520523"/>
                                <w:p w14:paraId="07247AE3" w14:textId="77777777" w:rsidR="00FC2F1B" w:rsidRDefault="00FC2F1B" w:rsidP="00520523"/>
                                <w:p w14:paraId="07247AE4" w14:textId="77777777" w:rsidR="00FC2F1B" w:rsidRDefault="00FC2F1B" w:rsidP="00520523"/>
                                <w:p w14:paraId="07247AE5" w14:textId="77777777" w:rsidR="00FC2F1B" w:rsidRDefault="00FC2F1B" w:rsidP="00520523"/>
                                <w:p w14:paraId="07247AE6" w14:textId="77777777" w:rsidR="00FC2F1B" w:rsidRDefault="00FC2F1B" w:rsidP="00520523"/>
                                <w:p w14:paraId="07247AE7" w14:textId="77777777" w:rsidR="00FC2F1B" w:rsidRDefault="00FC2F1B" w:rsidP="00520523"/>
                                <w:p w14:paraId="07247AE8" w14:textId="77777777" w:rsidR="00FC2F1B" w:rsidRDefault="00FC2F1B" w:rsidP="00520523"/>
                                <w:p w14:paraId="07247AE9" w14:textId="77777777" w:rsidR="00FC2F1B" w:rsidRDefault="00FC2F1B" w:rsidP="00520523"/>
                                <w:p w14:paraId="07247AEA" w14:textId="77777777" w:rsidR="00FC2F1B" w:rsidRDefault="00FC2F1B" w:rsidP="00520523"/>
                                <w:p w14:paraId="07247AEB" w14:textId="77777777" w:rsidR="00FC2F1B" w:rsidRDefault="00FC2F1B" w:rsidP="00520523"/>
                                <w:p w14:paraId="07247AEC" w14:textId="77777777" w:rsidR="00FC2F1B" w:rsidRDefault="00FC2F1B" w:rsidP="00520523"/>
                                <w:p w14:paraId="07247AED" w14:textId="77777777" w:rsidR="00FC2F1B" w:rsidRDefault="00FC2F1B" w:rsidP="00520523"/>
                                <w:p w14:paraId="07247AEE" w14:textId="77777777" w:rsidR="00FC2F1B" w:rsidRDefault="00FC2F1B" w:rsidP="00520523"/>
                                <w:p w14:paraId="07247AEF" w14:textId="77777777" w:rsidR="00FC2F1B" w:rsidRDefault="00FC2F1B" w:rsidP="00520523"/>
                                <w:p w14:paraId="07247AF0" w14:textId="77777777" w:rsidR="00FC2F1B" w:rsidRDefault="00FC2F1B" w:rsidP="00520523"/>
                                <w:p w14:paraId="07247AF1" w14:textId="77777777" w:rsidR="00FC2F1B" w:rsidRDefault="00FC2F1B" w:rsidP="00520523"/>
                                <w:p w14:paraId="07247AF2" w14:textId="77777777" w:rsidR="00FC2F1B" w:rsidRDefault="00FC2F1B" w:rsidP="00520523"/>
                                <w:p w14:paraId="07247AF3" w14:textId="77777777" w:rsidR="00FC2F1B" w:rsidRDefault="00FC2F1B" w:rsidP="00520523"/>
                                <w:p w14:paraId="07247AF4" w14:textId="77777777" w:rsidR="00FC2F1B" w:rsidRDefault="00FC2F1B" w:rsidP="00520523"/>
                                <w:p w14:paraId="07247AF5" w14:textId="77777777" w:rsidR="00FC2F1B" w:rsidRDefault="00FC2F1B" w:rsidP="00520523"/>
                                <w:p w14:paraId="07247AF6" w14:textId="77777777" w:rsidR="00FC2F1B" w:rsidRDefault="00FC2F1B" w:rsidP="00520523"/>
                                <w:p w14:paraId="07247AF7" w14:textId="77777777" w:rsidR="00FC2F1B" w:rsidRDefault="00FC2F1B" w:rsidP="00520523"/>
                                <w:p w14:paraId="07247AF8" w14:textId="77777777" w:rsidR="00FC2F1B" w:rsidRDefault="00FC2F1B" w:rsidP="00520523"/>
                                <w:p w14:paraId="07247AF9" w14:textId="77777777" w:rsidR="00FC2F1B" w:rsidRDefault="00FC2F1B" w:rsidP="00520523"/>
                                <w:p w14:paraId="07247AFA" w14:textId="77777777" w:rsidR="00FC2F1B" w:rsidRDefault="00FC2F1B" w:rsidP="00520523"/>
                                <w:p w14:paraId="07247AFB" w14:textId="77777777" w:rsidR="00FC2F1B" w:rsidRDefault="00FC2F1B" w:rsidP="00520523"/>
                                <w:p w14:paraId="07247AFC" w14:textId="77777777" w:rsidR="00FC2F1B" w:rsidRDefault="00FC2F1B" w:rsidP="00520523"/>
                                <w:p w14:paraId="07247AFD" w14:textId="77777777" w:rsidR="00FC2F1B" w:rsidRDefault="00FC2F1B" w:rsidP="00520523"/>
                                <w:p w14:paraId="07247AFE" w14:textId="77777777" w:rsidR="00FC2F1B" w:rsidRDefault="00FC2F1B" w:rsidP="00520523"/>
                                <w:p w14:paraId="07247AFF" w14:textId="77777777" w:rsidR="00FC2F1B" w:rsidRDefault="00FC2F1B" w:rsidP="00520523"/>
                                <w:p w14:paraId="07247B00" w14:textId="77777777" w:rsidR="00FC2F1B" w:rsidRDefault="00FC2F1B" w:rsidP="00520523"/>
                                <w:p w14:paraId="07247B01" w14:textId="77777777" w:rsidR="00FC2F1B" w:rsidRDefault="00FC2F1B" w:rsidP="00520523"/>
                                <w:p w14:paraId="07247B02" w14:textId="77777777" w:rsidR="00FC2F1B" w:rsidRDefault="00FC2F1B" w:rsidP="00520523"/>
                                <w:p w14:paraId="07247B03" w14:textId="77777777" w:rsidR="00FC2F1B" w:rsidRDefault="00FC2F1B" w:rsidP="00520523"/>
                                <w:p w14:paraId="07247B04" w14:textId="77777777" w:rsidR="00FC2F1B" w:rsidRDefault="00FC2F1B" w:rsidP="00520523"/>
                                <w:p w14:paraId="07247B05" w14:textId="77777777" w:rsidR="00FC2F1B" w:rsidRDefault="00FC2F1B" w:rsidP="00520523"/>
                                <w:p w14:paraId="07247B06" w14:textId="77777777" w:rsidR="00FC2F1B" w:rsidRDefault="00FC2F1B" w:rsidP="00520523"/>
                                <w:p w14:paraId="07247B07" w14:textId="77777777" w:rsidR="00FC2F1B" w:rsidRDefault="00FC2F1B" w:rsidP="00520523"/>
                                <w:p w14:paraId="07247B08" w14:textId="77777777" w:rsidR="00FC2F1B" w:rsidRDefault="00FC2F1B" w:rsidP="00520523"/>
                                <w:p w14:paraId="07247B09" w14:textId="77777777" w:rsidR="00FC2F1B" w:rsidRDefault="00FC2F1B" w:rsidP="00520523"/>
                                <w:p w14:paraId="07247B0A" w14:textId="77777777" w:rsidR="00FC2F1B" w:rsidRDefault="00FC2F1B" w:rsidP="00520523"/>
                                <w:p w14:paraId="07247B0B" w14:textId="77777777" w:rsidR="00FC2F1B" w:rsidRDefault="00FC2F1B" w:rsidP="00520523"/>
                                <w:p w14:paraId="07247B0C" w14:textId="77777777" w:rsidR="00FC2F1B" w:rsidRDefault="00FC2F1B" w:rsidP="00520523"/>
                                <w:p w14:paraId="07247B0D" w14:textId="77777777" w:rsidR="00FC2F1B" w:rsidRDefault="00FC2F1B" w:rsidP="00520523"/>
                                <w:p w14:paraId="07247B0E" w14:textId="77777777" w:rsidR="00FC2F1B" w:rsidRDefault="00FC2F1B" w:rsidP="00520523"/>
                                <w:p w14:paraId="07247B0F" w14:textId="77777777" w:rsidR="00FC2F1B" w:rsidRDefault="00FC2F1B" w:rsidP="00520523"/>
                                <w:p w14:paraId="07247B10" w14:textId="77777777" w:rsidR="00FC2F1B" w:rsidRDefault="00FC2F1B" w:rsidP="00520523"/>
                                <w:p w14:paraId="07247B11" w14:textId="77777777" w:rsidR="00FC2F1B" w:rsidRDefault="00FC2F1B" w:rsidP="00520523"/>
                                <w:p w14:paraId="07247B12" w14:textId="77777777" w:rsidR="00FC2F1B" w:rsidRDefault="00FC2F1B" w:rsidP="00520523"/>
                                <w:p w14:paraId="07247B13" w14:textId="77777777" w:rsidR="00FC2F1B" w:rsidRDefault="00FC2F1B" w:rsidP="00520523"/>
                                <w:p w14:paraId="07247B14" w14:textId="77777777" w:rsidR="00FC2F1B" w:rsidRDefault="00FC2F1B" w:rsidP="00520523"/>
                                <w:p w14:paraId="07247B15" w14:textId="77777777" w:rsidR="00FC2F1B" w:rsidRDefault="00FC2F1B" w:rsidP="00520523"/>
                                <w:p w14:paraId="07247B16" w14:textId="77777777" w:rsidR="00FC2F1B" w:rsidRDefault="00FC2F1B" w:rsidP="00520523"/>
                                <w:p w14:paraId="07247B17" w14:textId="77777777" w:rsidR="00FC2F1B" w:rsidRDefault="00FC2F1B" w:rsidP="00520523"/>
                                <w:p w14:paraId="07247B18" w14:textId="77777777" w:rsidR="00FC2F1B" w:rsidRDefault="00FC2F1B" w:rsidP="00520523"/>
                                <w:p w14:paraId="07247B19" w14:textId="77777777" w:rsidR="00FC2F1B" w:rsidRDefault="00FC2F1B" w:rsidP="00520523"/>
                                <w:p w14:paraId="07247B1A" w14:textId="77777777" w:rsidR="00FC2F1B" w:rsidRDefault="00FC2F1B" w:rsidP="00520523"/>
                                <w:p w14:paraId="07247B1B" w14:textId="77777777" w:rsidR="00FC2F1B" w:rsidRDefault="00FC2F1B" w:rsidP="00520523"/>
                                <w:p w14:paraId="07247B1C" w14:textId="77777777" w:rsidR="00FC2F1B" w:rsidRDefault="00FC2F1B" w:rsidP="00520523"/>
                                <w:p w14:paraId="07247B1D" w14:textId="77777777" w:rsidR="00FC2F1B" w:rsidRDefault="00FC2F1B" w:rsidP="00520523"/>
                                <w:p w14:paraId="07247B1E" w14:textId="77777777" w:rsidR="00FC2F1B" w:rsidRDefault="00FC2F1B" w:rsidP="00520523"/>
                                <w:p w14:paraId="07247B1F" w14:textId="77777777" w:rsidR="00FC2F1B" w:rsidRDefault="00FC2F1B" w:rsidP="00520523"/>
                                <w:p w14:paraId="07247B20" w14:textId="77777777" w:rsidR="00FC2F1B" w:rsidRDefault="00FC2F1B" w:rsidP="00520523"/>
                                <w:p w14:paraId="07247B21" w14:textId="77777777" w:rsidR="00FC2F1B" w:rsidRDefault="00FC2F1B" w:rsidP="00520523"/>
                                <w:p w14:paraId="07247B22" w14:textId="77777777" w:rsidR="00FC2F1B" w:rsidRDefault="00FC2F1B" w:rsidP="00520523"/>
                                <w:p w14:paraId="07247B23" w14:textId="77777777" w:rsidR="00FC2F1B" w:rsidRDefault="00FC2F1B" w:rsidP="00520523"/>
                                <w:p w14:paraId="07247B24" w14:textId="77777777" w:rsidR="00FC2F1B" w:rsidRDefault="00FC2F1B" w:rsidP="00520523"/>
                                <w:p w14:paraId="07247B25" w14:textId="77777777" w:rsidR="00FC2F1B" w:rsidRDefault="00FC2F1B" w:rsidP="00520523"/>
                                <w:p w14:paraId="07247B26" w14:textId="77777777" w:rsidR="00FC2F1B" w:rsidRDefault="00FC2F1B" w:rsidP="00520523"/>
                                <w:p w14:paraId="07247B27" w14:textId="77777777" w:rsidR="00FC2F1B" w:rsidRDefault="00FC2F1B" w:rsidP="00520523"/>
                                <w:p w14:paraId="07247B28" w14:textId="77777777" w:rsidR="00FC2F1B" w:rsidRDefault="00FC2F1B" w:rsidP="00520523"/>
                                <w:p w14:paraId="07247B29" w14:textId="77777777" w:rsidR="00FC2F1B" w:rsidRDefault="00FC2F1B" w:rsidP="00520523"/>
                                <w:p w14:paraId="07247B2A" w14:textId="77777777" w:rsidR="00FC2F1B" w:rsidRDefault="00FC2F1B" w:rsidP="00520523"/>
                                <w:p w14:paraId="07247B2B" w14:textId="77777777" w:rsidR="00FC2F1B" w:rsidRDefault="00FC2F1B" w:rsidP="00520523"/>
                                <w:p w14:paraId="07247B2C" w14:textId="77777777" w:rsidR="00FC2F1B" w:rsidRDefault="00FC2F1B" w:rsidP="00520523"/>
                                <w:p w14:paraId="07247B2D" w14:textId="77777777" w:rsidR="00FC2F1B" w:rsidRDefault="00FC2F1B" w:rsidP="00520523"/>
                                <w:p w14:paraId="07247B2E" w14:textId="77777777" w:rsidR="00FC2F1B" w:rsidRDefault="00FC2F1B" w:rsidP="00520523"/>
                                <w:p w14:paraId="07247B2F" w14:textId="77777777" w:rsidR="00FC2F1B" w:rsidRDefault="00FC2F1B" w:rsidP="00520523"/>
                                <w:p w14:paraId="07247B30" w14:textId="77777777" w:rsidR="00FC2F1B" w:rsidRDefault="00FC2F1B" w:rsidP="00520523"/>
                                <w:p w14:paraId="07247B31" w14:textId="77777777" w:rsidR="00FC2F1B" w:rsidRDefault="00FC2F1B" w:rsidP="00520523"/>
                                <w:p w14:paraId="07247B32" w14:textId="77777777" w:rsidR="00FC2F1B" w:rsidRDefault="00FC2F1B" w:rsidP="00520523"/>
                                <w:p w14:paraId="07247B33" w14:textId="77777777" w:rsidR="00FC2F1B" w:rsidRDefault="00FC2F1B" w:rsidP="00520523"/>
                                <w:p w14:paraId="07247B34" w14:textId="77777777" w:rsidR="00FC2F1B" w:rsidRDefault="00FC2F1B" w:rsidP="00520523"/>
                                <w:p w14:paraId="07247B35" w14:textId="77777777" w:rsidR="00FC2F1B" w:rsidRDefault="00FC2F1B" w:rsidP="00520523"/>
                                <w:p w14:paraId="07247B36" w14:textId="77777777" w:rsidR="00FC2F1B" w:rsidRDefault="00FC2F1B" w:rsidP="00520523"/>
                                <w:p w14:paraId="07247B37" w14:textId="77777777" w:rsidR="00FC2F1B" w:rsidRDefault="00FC2F1B" w:rsidP="00520523"/>
                                <w:p w14:paraId="07247B38" w14:textId="77777777" w:rsidR="00FC2F1B" w:rsidRDefault="00FC2F1B" w:rsidP="00520523"/>
                                <w:p w14:paraId="07247B39" w14:textId="77777777" w:rsidR="00FC2F1B" w:rsidRDefault="00FC2F1B" w:rsidP="00520523"/>
                                <w:p w14:paraId="07247B3A" w14:textId="77777777" w:rsidR="00FC2F1B" w:rsidRDefault="00FC2F1B" w:rsidP="00520523"/>
                                <w:p w14:paraId="07247B3B" w14:textId="77777777" w:rsidR="00FC2F1B" w:rsidRDefault="00FC2F1B" w:rsidP="00520523"/>
                                <w:p w14:paraId="07247B3C" w14:textId="77777777" w:rsidR="00FC2F1B" w:rsidRDefault="00FC2F1B" w:rsidP="00520523"/>
                                <w:p w14:paraId="07247B3D" w14:textId="77777777" w:rsidR="00FC2F1B" w:rsidRDefault="00FC2F1B" w:rsidP="00520523"/>
                                <w:p w14:paraId="07247B3E" w14:textId="77777777" w:rsidR="00FC2F1B" w:rsidRDefault="00FC2F1B" w:rsidP="00520523"/>
                                <w:p w14:paraId="07247B3F" w14:textId="77777777" w:rsidR="00FC2F1B" w:rsidRDefault="00FC2F1B" w:rsidP="00520523"/>
                                <w:p w14:paraId="07247B40" w14:textId="77777777" w:rsidR="00FC2F1B" w:rsidRDefault="00FC2F1B" w:rsidP="00520523"/>
                                <w:p w14:paraId="07247B41" w14:textId="77777777" w:rsidR="00FC2F1B" w:rsidRDefault="00FC2F1B" w:rsidP="00520523"/>
                                <w:p w14:paraId="07247B42" w14:textId="77777777" w:rsidR="00FC2F1B" w:rsidRDefault="00FC2F1B" w:rsidP="00520523"/>
                                <w:p w14:paraId="07247B43" w14:textId="77777777" w:rsidR="00FC2F1B" w:rsidRDefault="00FC2F1B" w:rsidP="00520523"/>
                                <w:p w14:paraId="07247B44" w14:textId="77777777" w:rsidR="00FC2F1B" w:rsidRDefault="00FC2F1B" w:rsidP="00520523"/>
                                <w:p w14:paraId="07247B45" w14:textId="77777777" w:rsidR="00FC2F1B" w:rsidRDefault="00FC2F1B" w:rsidP="00520523"/>
                                <w:p w14:paraId="07247B46" w14:textId="77777777" w:rsidR="00FC2F1B" w:rsidRDefault="00FC2F1B" w:rsidP="00520523"/>
                                <w:p w14:paraId="07247B47" w14:textId="77777777" w:rsidR="00FC2F1B" w:rsidRDefault="00FC2F1B" w:rsidP="00520523"/>
                                <w:p w14:paraId="07247B48" w14:textId="77777777" w:rsidR="00FC2F1B" w:rsidRDefault="00FC2F1B" w:rsidP="00520523"/>
                                <w:p w14:paraId="07247B49" w14:textId="77777777" w:rsidR="00FC2F1B" w:rsidRDefault="00FC2F1B" w:rsidP="00520523"/>
                                <w:p w14:paraId="07247B4A" w14:textId="77777777" w:rsidR="00FC2F1B" w:rsidRDefault="00FC2F1B" w:rsidP="00520523"/>
                                <w:p w14:paraId="07247B4B" w14:textId="77777777" w:rsidR="00FC2F1B" w:rsidRDefault="00FC2F1B" w:rsidP="00520523"/>
                                <w:p w14:paraId="07247B4C" w14:textId="77777777" w:rsidR="00FC2F1B" w:rsidRDefault="00FC2F1B" w:rsidP="00520523"/>
                                <w:p w14:paraId="07247B4D" w14:textId="77777777" w:rsidR="00FC2F1B" w:rsidRDefault="00FC2F1B" w:rsidP="00520523"/>
                                <w:p w14:paraId="07247B4E" w14:textId="77777777" w:rsidR="00FC2F1B" w:rsidRDefault="00FC2F1B" w:rsidP="00520523"/>
                                <w:p w14:paraId="07247B4F" w14:textId="77777777" w:rsidR="00FC2F1B" w:rsidRDefault="00FC2F1B" w:rsidP="00520523"/>
                                <w:p w14:paraId="07247B50" w14:textId="77777777" w:rsidR="00FC2F1B" w:rsidRDefault="00FC2F1B" w:rsidP="00520523"/>
                                <w:p w14:paraId="07247B51" w14:textId="77777777" w:rsidR="00FC2F1B" w:rsidRDefault="00FC2F1B" w:rsidP="00520523"/>
                                <w:p w14:paraId="07247B52" w14:textId="77777777" w:rsidR="00FC2F1B" w:rsidRDefault="00FC2F1B" w:rsidP="00520523"/>
                                <w:p w14:paraId="07247B53" w14:textId="77777777" w:rsidR="00FC2F1B" w:rsidRDefault="00FC2F1B" w:rsidP="00520523"/>
                                <w:p w14:paraId="07247B54" w14:textId="77777777" w:rsidR="00FC2F1B" w:rsidRDefault="00FC2F1B" w:rsidP="00520523"/>
                                <w:p w14:paraId="07247B55" w14:textId="77777777" w:rsidR="00FC2F1B" w:rsidRDefault="00FC2F1B" w:rsidP="00520523"/>
                                <w:p w14:paraId="07247B56" w14:textId="77777777" w:rsidR="00FC2F1B" w:rsidRDefault="00FC2F1B" w:rsidP="00520523"/>
                                <w:p w14:paraId="07247B57" w14:textId="77777777" w:rsidR="00FC2F1B" w:rsidRDefault="00FC2F1B" w:rsidP="00520523"/>
                                <w:p w14:paraId="07247B58" w14:textId="77777777" w:rsidR="00FC2F1B" w:rsidRDefault="00FC2F1B" w:rsidP="00520523"/>
                                <w:p w14:paraId="07247B59" w14:textId="77777777" w:rsidR="00FC2F1B" w:rsidRDefault="00FC2F1B" w:rsidP="00520523"/>
                                <w:p w14:paraId="07247B5A" w14:textId="77777777" w:rsidR="00FC2F1B" w:rsidRDefault="00FC2F1B" w:rsidP="00520523"/>
                                <w:p w14:paraId="07247B5B" w14:textId="77777777" w:rsidR="00FC2F1B" w:rsidRDefault="00FC2F1B" w:rsidP="00520523"/>
                                <w:p w14:paraId="07247B5C" w14:textId="77777777" w:rsidR="00FC2F1B" w:rsidRDefault="00FC2F1B" w:rsidP="00520523"/>
                                <w:p w14:paraId="07247B5D" w14:textId="77777777" w:rsidR="00FC2F1B" w:rsidRDefault="00FC2F1B" w:rsidP="00520523"/>
                                <w:p w14:paraId="07247B5E" w14:textId="77777777" w:rsidR="00FC2F1B" w:rsidRDefault="00FC2F1B" w:rsidP="00520523"/>
                                <w:p w14:paraId="07247B5F" w14:textId="77777777" w:rsidR="00FC2F1B" w:rsidRDefault="00FC2F1B" w:rsidP="00520523"/>
                                <w:p w14:paraId="07247B60" w14:textId="77777777" w:rsidR="00FC2F1B" w:rsidRDefault="00FC2F1B" w:rsidP="00520523"/>
                                <w:p w14:paraId="07247B61" w14:textId="77777777" w:rsidR="00FC2F1B" w:rsidRDefault="00FC2F1B" w:rsidP="00520523"/>
                                <w:p w14:paraId="07247B62" w14:textId="77777777" w:rsidR="00FC2F1B" w:rsidRDefault="00FC2F1B" w:rsidP="00520523"/>
                                <w:p w14:paraId="07247B63" w14:textId="77777777" w:rsidR="00FC2F1B" w:rsidRDefault="00FC2F1B" w:rsidP="00520523"/>
                                <w:p w14:paraId="07247B64" w14:textId="77777777" w:rsidR="00FC2F1B" w:rsidRDefault="00FC2F1B" w:rsidP="00520523"/>
                                <w:p w14:paraId="07247B65" w14:textId="77777777" w:rsidR="00FC2F1B" w:rsidRDefault="00FC2F1B" w:rsidP="00520523"/>
                                <w:p w14:paraId="07247B66" w14:textId="77777777" w:rsidR="00FC2F1B" w:rsidRDefault="00FC2F1B" w:rsidP="00520523"/>
                                <w:p w14:paraId="07247B67" w14:textId="77777777" w:rsidR="00FC2F1B" w:rsidRDefault="00FC2F1B" w:rsidP="00520523"/>
                                <w:p w14:paraId="07247B68" w14:textId="77777777" w:rsidR="00FC2F1B" w:rsidRDefault="00FC2F1B" w:rsidP="00520523"/>
                                <w:p w14:paraId="07247B69" w14:textId="77777777" w:rsidR="00FC2F1B" w:rsidRDefault="00FC2F1B" w:rsidP="00520523"/>
                                <w:p w14:paraId="07247B6A" w14:textId="77777777" w:rsidR="00FC2F1B" w:rsidRDefault="00FC2F1B" w:rsidP="00520523"/>
                                <w:p w14:paraId="07247B6B" w14:textId="77777777" w:rsidR="00FC2F1B" w:rsidRDefault="00FC2F1B" w:rsidP="00520523"/>
                                <w:p w14:paraId="07247B6C" w14:textId="77777777" w:rsidR="00FC2F1B" w:rsidRDefault="00FC2F1B" w:rsidP="00520523"/>
                                <w:p w14:paraId="07247B6D" w14:textId="77777777" w:rsidR="00FC2F1B" w:rsidRDefault="00FC2F1B" w:rsidP="00520523"/>
                                <w:p w14:paraId="07247B6E" w14:textId="77777777" w:rsidR="00FC2F1B" w:rsidRDefault="00FC2F1B" w:rsidP="00520523"/>
                                <w:p w14:paraId="07247B6F" w14:textId="77777777" w:rsidR="00FC2F1B" w:rsidRDefault="00FC2F1B" w:rsidP="00520523"/>
                                <w:p w14:paraId="07247B70" w14:textId="77777777" w:rsidR="00FC2F1B" w:rsidRDefault="00FC2F1B" w:rsidP="00520523"/>
                                <w:p w14:paraId="07247B71" w14:textId="77777777" w:rsidR="00FC2F1B" w:rsidRDefault="00FC2F1B" w:rsidP="00520523"/>
                                <w:p w14:paraId="07247B72" w14:textId="77777777" w:rsidR="00FC2F1B" w:rsidRDefault="00FC2F1B" w:rsidP="00520523"/>
                                <w:p w14:paraId="07247B73" w14:textId="77777777" w:rsidR="00FC2F1B" w:rsidRDefault="00FC2F1B" w:rsidP="00520523"/>
                                <w:p w14:paraId="07247B74" w14:textId="77777777" w:rsidR="00FC2F1B" w:rsidRDefault="00FC2F1B" w:rsidP="00520523"/>
                                <w:p w14:paraId="07247B75" w14:textId="77777777" w:rsidR="00FC2F1B" w:rsidRDefault="00FC2F1B" w:rsidP="00520523"/>
                                <w:p w14:paraId="07247B76" w14:textId="77777777" w:rsidR="00FC2F1B" w:rsidRDefault="00FC2F1B" w:rsidP="00520523"/>
                                <w:p w14:paraId="07247B77" w14:textId="77777777" w:rsidR="00FC2F1B" w:rsidRDefault="00FC2F1B" w:rsidP="00520523"/>
                                <w:p w14:paraId="07247B78" w14:textId="77777777" w:rsidR="00FC2F1B" w:rsidRDefault="00FC2F1B" w:rsidP="00520523"/>
                                <w:p w14:paraId="07247B79" w14:textId="77777777" w:rsidR="00FC2F1B" w:rsidRDefault="00FC2F1B" w:rsidP="00520523"/>
                                <w:p w14:paraId="07247B7A" w14:textId="77777777" w:rsidR="00FC2F1B" w:rsidRDefault="00FC2F1B" w:rsidP="00520523"/>
                                <w:p w14:paraId="07247B7B" w14:textId="77777777" w:rsidR="00FC2F1B" w:rsidRDefault="00FC2F1B" w:rsidP="00520523"/>
                                <w:p w14:paraId="07247B7C" w14:textId="77777777" w:rsidR="00FC2F1B" w:rsidRDefault="00FC2F1B" w:rsidP="00520523"/>
                                <w:p w14:paraId="07247B7D" w14:textId="77777777" w:rsidR="00FC2F1B" w:rsidRDefault="00FC2F1B" w:rsidP="00520523"/>
                                <w:p w14:paraId="07247B7E" w14:textId="77777777" w:rsidR="00FC2F1B" w:rsidRDefault="00FC2F1B" w:rsidP="00520523"/>
                                <w:p w14:paraId="07247B7F" w14:textId="77777777" w:rsidR="00FC2F1B" w:rsidRDefault="00FC2F1B" w:rsidP="00520523"/>
                                <w:p w14:paraId="07247B80" w14:textId="77777777" w:rsidR="00FC2F1B" w:rsidRDefault="00FC2F1B" w:rsidP="00520523"/>
                                <w:p w14:paraId="07247B81" w14:textId="77777777" w:rsidR="00FC2F1B" w:rsidRDefault="00FC2F1B" w:rsidP="00520523"/>
                                <w:p w14:paraId="07247B82" w14:textId="77777777" w:rsidR="00FC2F1B" w:rsidRDefault="00FC2F1B" w:rsidP="00520523"/>
                                <w:p w14:paraId="07247B83" w14:textId="77777777" w:rsidR="00FC2F1B" w:rsidRDefault="00FC2F1B" w:rsidP="00520523"/>
                                <w:p w14:paraId="07247B84" w14:textId="77777777" w:rsidR="00FC2F1B" w:rsidRDefault="00FC2F1B" w:rsidP="00520523"/>
                                <w:p w14:paraId="07247B85" w14:textId="77777777" w:rsidR="00FC2F1B" w:rsidRDefault="00FC2F1B" w:rsidP="00520523"/>
                                <w:p w14:paraId="07247B86" w14:textId="77777777" w:rsidR="00FC2F1B" w:rsidRDefault="00FC2F1B" w:rsidP="00520523"/>
                                <w:p w14:paraId="07247B87" w14:textId="77777777" w:rsidR="00FC2F1B" w:rsidRDefault="00FC2F1B" w:rsidP="00520523"/>
                                <w:p w14:paraId="07247B88" w14:textId="77777777" w:rsidR="00FC2F1B" w:rsidRDefault="00FC2F1B" w:rsidP="00520523"/>
                                <w:p w14:paraId="07247B89" w14:textId="77777777" w:rsidR="00FC2F1B" w:rsidRDefault="00FC2F1B" w:rsidP="00520523"/>
                                <w:p w14:paraId="07247B8A" w14:textId="77777777" w:rsidR="00FC2F1B" w:rsidRDefault="00FC2F1B" w:rsidP="00520523"/>
                                <w:p w14:paraId="07247B8B" w14:textId="77777777" w:rsidR="00FC2F1B" w:rsidRDefault="00FC2F1B" w:rsidP="00520523"/>
                                <w:p w14:paraId="07247B8C" w14:textId="77777777" w:rsidR="00FC2F1B" w:rsidRDefault="00FC2F1B" w:rsidP="00520523"/>
                                <w:p w14:paraId="07247B8D" w14:textId="77777777" w:rsidR="00FC2F1B" w:rsidRDefault="00FC2F1B" w:rsidP="00520523"/>
                                <w:p w14:paraId="07247B8E" w14:textId="77777777" w:rsidR="00FC2F1B" w:rsidRDefault="00FC2F1B" w:rsidP="00520523"/>
                                <w:p w14:paraId="07247B8F" w14:textId="77777777" w:rsidR="00FC2F1B" w:rsidRDefault="00FC2F1B" w:rsidP="00520523"/>
                                <w:p w14:paraId="07247B90" w14:textId="77777777" w:rsidR="00FC2F1B" w:rsidRDefault="00FC2F1B" w:rsidP="00520523"/>
                                <w:p w14:paraId="07247B91" w14:textId="77777777" w:rsidR="00FC2F1B" w:rsidRDefault="00FC2F1B" w:rsidP="00520523"/>
                                <w:p w14:paraId="07247B92" w14:textId="77777777" w:rsidR="00FC2F1B" w:rsidRDefault="00FC2F1B" w:rsidP="00520523"/>
                                <w:p w14:paraId="07247B93" w14:textId="77777777" w:rsidR="00FC2F1B" w:rsidRDefault="00FC2F1B" w:rsidP="00520523"/>
                                <w:p w14:paraId="07247B94" w14:textId="77777777" w:rsidR="00FC2F1B" w:rsidRDefault="00FC2F1B" w:rsidP="00520523"/>
                                <w:p w14:paraId="07247B95" w14:textId="77777777" w:rsidR="00FC2F1B" w:rsidRDefault="00FC2F1B" w:rsidP="00520523"/>
                                <w:p w14:paraId="07247B96" w14:textId="77777777" w:rsidR="00FC2F1B" w:rsidRDefault="00FC2F1B" w:rsidP="00520523"/>
                                <w:p w14:paraId="07247B97" w14:textId="77777777" w:rsidR="00FC2F1B" w:rsidRDefault="00FC2F1B" w:rsidP="00520523"/>
                                <w:p w14:paraId="07247B98" w14:textId="77777777" w:rsidR="00FC2F1B" w:rsidRDefault="00FC2F1B" w:rsidP="00520523"/>
                                <w:p w14:paraId="07247B99" w14:textId="77777777" w:rsidR="00FC2F1B" w:rsidRDefault="00FC2F1B" w:rsidP="00520523"/>
                                <w:p w14:paraId="07247B9A" w14:textId="77777777" w:rsidR="00FC2F1B" w:rsidRDefault="00FC2F1B" w:rsidP="00520523"/>
                                <w:p w14:paraId="07247B9B" w14:textId="77777777" w:rsidR="00FC2F1B" w:rsidRDefault="00FC2F1B" w:rsidP="00520523"/>
                                <w:p w14:paraId="07247B9C" w14:textId="77777777" w:rsidR="00FC2F1B" w:rsidRDefault="00FC2F1B" w:rsidP="00520523"/>
                                <w:p w14:paraId="07247B9D" w14:textId="77777777" w:rsidR="00FC2F1B" w:rsidRDefault="00FC2F1B" w:rsidP="00520523"/>
                                <w:p w14:paraId="07247B9E" w14:textId="77777777" w:rsidR="00FC2F1B" w:rsidRDefault="00FC2F1B" w:rsidP="00520523"/>
                                <w:p w14:paraId="07247B9F" w14:textId="77777777" w:rsidR="00FC2F1B" w:rsidRDefault="00FC2F1B" w:rsidP="00520523"/>
                                <w:p w14:paraId="07247BA0" w14:textId="77777777" w:rsidR="00FC2F1B" w:rsidRDefault="00FC2F1B" w:rsidP="00520523"/>
                                <w:p w14:paraId="07247BA1" w14:textId="77777777" w:rsidR="00FC2F1B" w:rsidRDefault="00FC2F1B" w:rsidP="00520523"/>
                                <w:p w14:paraId="07247BA2" w14:textId="77777777" w:rsidR="00FC2F1B" w:rsidRDefault="00FC2F1B" w:rsidP="00520523"/>
                                <w:p w14:paraId="07247BA3" w14:textId="77777777" w:rsidR="00FC2F1B" w:rsidRDefault="00FC2F1B" w:rsidP="00520523"/>
                                <w:p w14:paraId="07247BA4" w14:textId="77777777" w:rsidR="00FC2F1B" w:rsidRDefault="00FC2F1B" w:rsidP="00520523"/>
                                <w:p w14:paraId="07247BA5" w14:textId="77777777" w:rsidR="00FC2F1B" w:rsidRDefault="00FC2F1B" w:rsidP="00520523"/>
                                <w:p w14:paraId="07247BA6" w14:textId="77777777" w:rsidR="00FC2F1B" w:rsidRDefault="00FC2F1B" w:rsidP="00520523"/>
                                <w:p w14:paraId="07247BA7" w14:textId="77777777" w:rsidR="00FC2F1B" w:rsidRDefault="00FC2F1B" w:rsidP="00520523"/>
                                <w:p w14:paraId="07247BA8" w14:textId="77777777" w:rsidR="00FC2F1B" w:rsidRDefault="00FC2F1B" w:rsidP="00520523"/>
                                <w:p w14:paraId="07247BA9" w14:textId="77777777" w:rsidR="00FC2F1B" w:rsidRDefault="00FC2F1B" w:rsidP="00520523"/>
                                <w:p w14:paraId="07247BAA" w14:textId="77777777" w:rsidR="00FC2F1B" w:rsidRDefault="00FC2F1B" w:rsidP="00520523"/>
                                <w:p w14:paraId="07247BAB" w14:textId="77777777" w:rsidR="00FC2F1B" w:rsidRDefault="00FC2F1B" w:rsidP="00520523"/>
                                <w:p w14:paraId="07247BAC" w14:textId="77777777" w:rsidR="00FC2F1B" w:rsidRDefault="00FC2F1B" w:rsidP="00520523"/>
                                <w:p w14:paraId="07247BAD" w14:textId="77777777" w:rsidR="00FC2F1B" w:rsidRDefault="00FC2F1B" w:rsidP="00520523"/>
                                <w:p w14:paraId="07247BAE" w14:textId="77777777" w:rsidR="00FC2F1B" w:rsidRDefault="00FC2F1B" w:rsidP="00520523"/>
                                <w:p w14:paraId="07247BAF" w14:textId="77777777" w:rsidR="00FC2F1B" w:rsidRDefault="00FC2F1B" w:rsidP="00520523"/>
                                <w:p w14:paraId="07247BB0" w14:textId="77777777" w:rsidR="00FC2F1B" w:rsidRDefault="00FC2F1B" w:rsidP="00520523"/>
                                <w:p w14:paraId="07247BB1" w14:textId="77777777" w:rsidR="00FC2F1B" w:rsidRDefault="00FC2F1B" w:rsidP="00520523"/>
                                <w:p w14:paraId="07247BB2" w14:textId="77777777" w:rsidR="00FC2F1B" w:rsidRDefault="00FC2F1B" w:rsidP="00520523"/>
                                <w:p w14:paraId="07247BB3" w14:textId="77777777" w:rsidR="00FC2F1B" w:rsidRDefault="00FC2F1B" w:rsidP="00520523"/>
                                <w:p w14:paraId="07247BB4" w14:textId="77777777" w:rsidR="00FC2F1B" w:rsidRDefault="00FC2F1B" w:rsidP="00520523"/>
                                <w:p w14:paraId="07247BB5" w14:textId="77777777" w:rsidR="00FC2F1B" w:rsidRDefault="00FC2F1B" w:rsidP="00520523"/>
                                <w:p w14:paraId="07247BB6" w14:textId="77777777" w:rsidR="00FC2F1B" w:rsidRDefault="00FC2F1B" w:rsidP="00520523"/>
                                <w:p w14:paraId="07247BB7" w14:textId="77777777" w:rsidR="00FC2F1B" w:rsidRDefault="00FC2F1B" w:rsidP="00520523"/>
                                <w:p w14:paraId="07247BB8" w14:textId="77777777" w:rsidR="00FC2F1B" w:rsidRDefault="00FC2F1B" w:rsidP="00520523"/>
                                <w:p w14:paraId="07247BB9" w14:textId="77777777" w:rsidR="00FC2F1B" w:rsidRDefault="00FC2F1B" w:rsidP="00520523"/>
                                <w:p w14:paraId="07247BBA" w14:textId="77777777" w:rsidR="00FC2F1B" w:rsidRDefault="00FC2F1B" w:rsidP="00520523"/>
                                <w:p w14:paraId="07247BBB" w14:textId="77777777" w:rsidR="00FC2F1B" w:rsidRDefault="00FC2F1B" w:rsidP="00520523"/>
                                <w:p w14:paraId="07247BBC" w14:textId="77777777" w:rsidR="00FC2F1B" w:rsidRDefault="00FC2F1B" w:rsidP="00520523"/>
                                <w:p w14:paraId="07247BBD" w14:textId="77777777" w:rsidR="00FC2F1B" w:rsidRDefault="00FC2F1B" w:rsidP="00520523"/>
                                <w:p w14:paraId="07247BBE" w14:textId="77777777" w:rsidR="00FC2F1B" w:rsidRDefault="00FC2F1B" w:rsidP="00520523"/>
                                <w:p w14:paraId="07247BBF" w14:textId="77777777" w:rsidR="00FC2F1B" w:rsidRDefault="00FC2F1B" w:rsidP="00520523"/>
                                <w:p w14:paraId="07247BC0" w14:textId="77777777" w:rsidR="00FC2F1B" w:rsidRDefault="00FC2F1B" w:rsidP="00520523"/>
                                <w:p w14:paraId="07247BC1" w14:textId="77777777" w:rsidR="00FC2F1B" w:rsidRDefault="00FC2F1B" w:rsidP="00520523"/>
                                <w:p w14:paraId="07247BC2" w14:textId="77777777" w:rsidR="00FC2F1B" w:rsidRDefault="00FC2F1B" w:rsidP="00520523"/>
                                <w:p w14:paraId="07247BC3" w14:textId="77777777" w:rsidR="00FC2F1B" w:rsidRDefault="00FC2F1B" w:rsidP="00520523"/>
                                <w:p w14:paraId="07247BC4" w14:textId="77777777" w:rsidR="00FC2F1B" w:rsidRDefault="00FC2F1B" w:rsidP="00520523"/>
                                <w:p w14:paraId="07247BC5" w14:textId="77777777" w:rsidR="00FC2F1B" w:rsidRDefault="00FC2F1B" w:rsidP="00520523"/>
                                <w:p w14:paraId="07247BC6" w14:textId="77777777" w:rsidR="00FC2F1B" w:rsidRDefault="00FC2F1B" w:rsidP="00520523"/>
                                <w:p w14:paraId="07247BC7" w14:textId="77777777" w:rsidR="00FC2F1B" w:rsidRDefault="00FC2F1B" w:rsidP="00520523"/>
                                <w:p w14:paraId="07247BC8" w14:textId="77777777" w:rsidR="00FC2F1B" w:rsidRDefault="00FC2F1B" w:rsidP="00520523"/>
                                <w:p w14:paraId="07247BC9" w14:textId="77777777" w:rsidR="00FC2F1B" w:rsidRDefault="00FC2F1B" w:rsidP="00520523"/>
                                <w:p w14:paraId="07247BCA" w14:textId="77777777" w:rsidR="00FC2F1B" w:rsidRDefault="00FC2F1B" w:rsidP="00520523"/>
                                <w:p w14:paraId="07247BCB" w14:textId="77777777" w:rsidR="00FC2F1B" w:rsidRDefault="00FC2F1B" w:rsidP="00520523"/>
                                <w:p w14:paraId="07247BCC" w14:textId="77777777" w:rsidR="00FC2F1B" w:rsidRDefault="00FC2F1B" w:rsidP="00520523"/>
                                <w:p w14:paraId="07247BCD" w14:textId="77777777" w:rsidR="00FC2F1B" w:rsidRDefault="00FC2F1B" w:rsidP="00520523"/>
                                <w:p w14:paraId="07247BCE" w14:textId="77777777" w:rsidR="00FC2F1B" w:rsidRDefault="00FC2F1B" w:rsidP="00520523"/>
                                <w:p w14:paraId="07247BCF" w14:textId="77777777" w:rsidR="00FC2F1B" w:rsidRDefault="00FC2F1B" w:rsidP="00520523"/>
                                <w:p w14:paraId="07247BD0" w14:textId="77777777" w:rsidR="00FC2F1B" w:rsidRDefault="00FC2F1B" w:rsidP="00520523"/>
                                <w:p w14:paraId="07247BD1" w14:textId="77777777" w:rsidR="00FC2F1B" w:rsidRDefault="00FC2F1B" w:rsidP="00520523"/>
                                <w:p w14:paraId="07247BD2" w14:textId="77777777" w:rsidR="00FC2F1B" w:rsidRDefault="00FC2F1B" w:rsidP="00520523"/>
                                <w:p w14:paraId="07247BD3" w14:textId="77777777" w:rsidR="00FC2F1B" w:rsidRDefault="00FC2F1B" w:rsidP="00520523"/>
                                <w:p w14:paraId="07247BD4" w14:textId="77777777" w:rsidR="00FC2F1B" w:rsidRDefault="00FC2F1B" w:rsidP="00520523"/>
                                <w:p w14:paraId="07247BD5" w14:textId="77777777" w:rsidR="00FC2F1B" w:rsidRDefault="00FC2F1B" w:rsidP="00520523"/>
                                <w:p w14:paraId="07247BD6" w14:textId="77777777" w:rsidR="00FC2F1B" w:rsidRDefault="00FC2F1B" w:rsidP="00520523"/>
                                <w:p w14:paraId="07247BD7" w14:textId="77777777" w:rsidR="00FC2F1B" w:rsidRDefault="00FC2F1B" w:rsidP="00520523"/>
                                <w:p w14:paraId="07247BD8" w14:textId="77777777" w:rsidR="00FC2F1B" w:rsidRDefault="00FC2F1B" w:rsidP="00520523"/>
                                <w:p w14:paraId="07247BD9" w14:textId="77777777" w:rsidR="00FC2F1B" w:rsidRDefault="00FC2F1B" w:rsidP="00520523"/>
                                <w:p w14:paraId="07247BDA" w14:textId="77777777" w:rsidR="00FC2F1B" w:rsidRDefault="00FC2F1B" w:rsidP="00520523"/>
                                <w:p w14:paraId="07247BDB" w14:textId="77777777" w:rsidR="00FC2F1B" w:rsidRDefault="00FC2F1B" w:rsidP="00520523"/>
                                <w:p w14:paraId="07247BDC" w14:textId="77777777" w:rsidR="00FC2F1B" w:rsidRDefault="00FC2F1B" w:rsidP="00520523"/>
                                <w:p w14:paraId="07247BDD" w14:textId="77777777" w:rsidR="00FC2F1B" w:rsidRDefault="00FC2F1B" w:rsidP="00520523"/>
                                <w:p w14:paraId="07247BDE" w14:textId="77777777" w:rsidR="00FC2F1B" w:rsidRDefault="00FC2F1B" w:rsidP="00520523"/>
                                <w:p w14:paraId="07247BDF" w14:textId="77777777" w:rsidR="00FC2F1B" w:rsidRDefault="00FC2F1B" w:rsidP="00520523"/>
                                <w:p w14:paraId="07247BE0" w14:textId="77777777" w:rsidR="00FC2F1B" w:rsidRDefault="00FC2F1B" w:rsidP="00520523"/>
                                <w:p w14:paraId="07247BE1" w14:textId="77777777" w:rsidR="00FC2F1B" w:rsidRDefault="00FC2F1B" w:rsidP="00520523"/>
                                <w:p w14:paraId="07247BE2" w14:textId="77777777" w:rsidR="00FC2F1B" w:rsidRDefault="00FC2F1B" w:rsidP="00520523"/>
                                <w:p w14:paraId="07247BE3" w14:textId="77777777" w:rsidR="00FC2F1B" w:rsidRDefault="00FC2F1B" w:rsidP="00520523"/>
                                <w:p w14:paraId="07247BE4" w14:textId="77777777" w:rsidR="00FC2F1B" w:rsidRDefault="00FC2F1B" w:rsidP="00520523"/>
                                <w:p w14:paraId="07247BE5" w14:textId="77777777" w:rsidR="00FC2F1B" w:rsidRDefault="00FC2F1B" w:rsidP="00520523"/>
                                <w:p w14:paraId="07247BE6" w14:textId="77777777" w:rsidR="00FC2F1B" w:rsidRDefault="00FC2F1B" w:rsidP="00520523"/>
                                <w:p w14:paraId="07247BE7" w14:textId="77777777" w:rsidR="00FC2F1B" w:rsidRDefault="00FC2F1B" w:rsidP="00520523"/>
                                <w:p w14:paraId="07247BE8" w14:textId="77777777" w:rsidR="00FC2F1B" w:rsidRDefault="00FC2F1B" w:rsidP="00520523"/>
                                <w:p w14:paraId="07247BE9" w14:textId="77777777" w:rsidR="00FC2F1B" w:rsidRDefault="00FC2F1B" w:rsidP="00520523"/>
                                <w:p w14:paraId="07247BEA" w14:textId="77777777" w:rsidR="00FC2F1B" w:rsidRDefault="00FC2F1B" w:rsidP="00520523"/>
                                <w:p w14:paraId="07247BEB" w14:textId="77777777" w:rsidR="00FC2F1B" w:rsidRDefault="00FC2F1B" w:rsidP="00520523"/>
                                <w:p w14:paraId="07247BEC" w14:textId="77777777" w:rsidR="00FC2F1B" w:rsidRDefault="00FC2F1B" w:rsidP="00520523"/>
                                <w:p w14:paraId="07247BED" w14:textId="77777777" w:rsidR="00FC2F1B" w:rsidRDefault="00FC2F1B" w:rsidP="00520523"/>
                                <w:p w14:paraId="07247BEE" w14:textId="77777777" w:rsidR="00FC2F1B" w:rsidRDefault="00FC2F1B" w:rsidP="00520523"/>
                                <w:p w14:paraId="07247BEF" w14:textId="77777777" w:rsidR="00FC2F1B" w:rsidRDefault="00FC2F1B" w:rsidP="00520523"/>
                                <w:p w14:paraId="07247BF0" w14:textId="77777777" w:rsidR="00FC2F1B" w:rsidRDefault="00FC2F1B" w:rsidP="00520523"/>
                                <w:p w14:paraId="07247BF1" w14:textId="77777777" w:rsidR="00FC2F1B" w:rsidRDefault="00FC2F1B" w:rsidP="00520523"/>
                                <w:p w14:paraId="07247BF2" w14:textId="77777777" w:rsidR="00FC2F1B" w:rsidRDefault="00FC2F1B" w:rsidP="00520523"/>
                                <w:p w14:paraId="07247BF3" w14:textId="77777777" w:rsidR="00FC2F1B" w:rsidRDefault="00FC2F1B" w:rsidP="00520523"/>
                                <w:p w14:paraId="07247BF4" w14:textId="77777777" w:rsidR="00FC2F1B" w:rsidRDefault="00FC2F1B" w:rsidP="00520523"/>
                                <w:p w14:paraId="07247BF5" w14:textId="77777777" w:rsidR="00FC2F1B" w:rsidRDefault="00FC2F1B" w:rsidP="00520523"/>
                                <w:p w14:paraId="07247BF6" w14:textId="77777777" w:rsidR="00FC2F1B" w:rsidRDefault="00FC2F1B" w:rsidP="00520523"/>
                                <w:p w14:paraId="07247BF7" w14:textId="77777777" w:rsidR="00FC2F1B" w:rsidRDefault="00FC2F1B" w:rsidP="00520523"/>
                                <w:p w14:paraId="07247BF8" w14:textId="77777777" w:rsidR="00FC2F1B" w:rsidRDefault="00FC2F1B" w:rsidP="00520523"/>
                                <w:p w14:paraId="07247BF9" w14:textId="77777777" w:rsidR="00FC2F1B" w:rsidRDefault="00FC2F1B" w:rsidP="00520523"/>
                                <w:p w14:paraId="07247BFA" w14:textId="77777777" w:rsidR="00FC2F1B" w:rsidRDefault="00FC2F1B" w:rsidP="00520523"/>
                                <w:p w14:paraId="07247BFB" w14:textId="77777777" w:rsidR="00FC2F1B" w:rsidRDefault="00FC2F1B" w:rsidP="00520523"/>
                                <w:p w14:paraId="07247BFC" w14:textId="77777777" w:rsidR="00FC2F1B" w:rsidRDefault="00FC2F1B" w:rsidP="00520523"/>
                                <w:p w14:paraId="07247BFD" w14:textId="77777777" w:rsidR="00FC2F1B" w:rsidRDefault="00FC2F1B" w:rsidP="00520523"/>
                                <w:p w14:paraId="07247BFE" w14:textId="77777777" w:rsidR="00FC2F1B" w:rsidRDefault="00FC2F1B" w:rsidP="00520523"/>
                                <w:p w14:paraId="07247BFF" w14:textId="77777777" w:rsidR="00FC2F1B" w:rsidRDefault="00FC2F1B" w:rsidP="00520523"/>
                                <w:p w14:paraId="07247C00" w14:textId="77777777" w:rsidR="00FC2F1B" w:rsidRDefault="00FC2F1B" w:rsidP="00520523"/>
                                <w:p w14:paraId="07247C01" w14:textId="77777777" w:rsidR="00FC2F1B" w:rsidRDefault="00FC2F1B" w:rsidP="00520523"/>
                                <w:p w14:paraId="07247C02" w14:textId="77777777" w:rsidR="00FC2F1B" w:rsidRDefault="00FC2F1B" w:rsidP="00520523"/>
                                <w:p w14:paraId="07247C03" w14:textId="77777777" w:rsidR="00FC2F1B" w:rsidRDefault="00FC2F1B" w:rsidP="00520523"/>
                                <w:p w14:paraId="07247C04" w14:textId="77777777" w:rsidR="00FC2F1B" w:rsidRDefault="00FC2F1B" w:rsidP="00520523"/>
                                <w:p w14:paraId="07247C05" w14:textId="77777777" w:rsidR="00FC2F1B" w:rsidRDefault="00FC2F1B" w:rsidP="00520523"/>
                                <w:p w14:paraId="07247C06" w14:textId="77777777" w:rsidR="00FC2F1B" w:rsidRDefault="00FC2F1B" w:rsidP="00520523"/>
                                <w:p w14:paraId="07247C07" w14:textId="77777777" w:rsidR="00FC2F1B" w:rsidRDefault="00FC2F1B" w:rsidP="00520523"/>
                                <w:p w14:paraId="07247C08" w14:textId="77777777" w:rsidR="00FC2F1B" w:rsidRDefault="00FC2F1B" w:rsidP="00520523"/>
                                <w:p w14:paraId="07247C09" w14:textId="77777777" w:rsidR="00FC2F1B" w:rsidRDefault="00FC2F1B" w:rsidP="00520523"/>
                                <w:p w14:paraId="07247C0A" w14:textId="77777777" w:rsidR="00FC2F1B" w:rsidRDefault="00FC2F1B" w:rsidP="00520523"/>
                                <w:p w14:paraId="07247C0B" w14:textId="77777777" w:rsidR="00FC2F1B" w:rsidRDefault="00FC2F1B" w:rsidP="00520523"/>
                                <w:p w14:paraId="07247C0C" w14:textId="77777777" w:rsidR="00FC2F1B" w:rsidRDefault="00FC2F1B" w:rsidP="00520523"/>
                                <w:p w14:paraId="07247C0D" w14:textId="77777777" w:rsidR="00FC2F1B" w:rsidRDefault="00FC2F1B" w:rsidP="00520523"/>
                                <w:p w14:paraId="07247C0E" w14:textId="77777777" w:rsidR="00FC2F1B" w:rsidRDefault="00FC2F1B" w:rsidP="00520523"/>
                                <w:p w14:paraId="07247C0F" w14:textId="77777777" w:rsidR="00FC2F1B" w:rsidRDefault="00FC2F1B" w:rsidP="00520523"/>
                                <w:p w14:paraId="07247C10" w14:textId="77777777" w:rsidR="00FC2F1B" w:rsidRDefault="00FC2F1B" w:rsidP="00520523"/>
                                <w:p w14:paraId="07247C11" w14:textId="77777777" w:rsidR="00FC2F1B" w:rsidRDefault="00FC2F1B" w:rsidP="00520523"/>
                                <w:p w14:paraId="07247C12" w14:textId="77777777" w:rsidR="00FC2F1B" w:rsidRDefault="00FC2F1B" w:rsidP="00520523"/>
                                <w:p w14:paraId="07247C13" w14:textId="77777777" w:rsidR="00FC2F1B" w:rsidRDefault="00FC2F1B" w:rsidP="00520523"/>
                                <w:p w14:paraId="07247C14" w14:textId="77777777" w:rsidR="00FC2F1B" w:rsidRDefault="00FC2F1B" w:rsidP="00520523"/>
                                <w:p w14:paraId="07247C15" w14:textId="77777777" w:rsidR="00FC2F1B" w:rsidRDefault="00FC2F1B" w:rsidP="00520523"/>
                                <w:p w14:paraId="07247C16" w14:textId="77777777" w:rsidR="00FC2F1B" w:rsidRDefault="00FC2F1B" w:rsidP="00520523"/>
                                <w:p w14:paraId="07247C17" w14:textId="77777777" w:rsidR="00FC2F1B" w:rsidRDefault="00FC2F1B" w:rsidP="00520523"/>
                                <w:p w14:paraId="07247C18" w14:textId="77777777" w:rsidR="00FC2F1B" w:rsidRDefault="00FC2F1B" w:rsidP="00520523"/>
                                <w:p w14:paraId="07247C19" w14:textId="77777777" w:rsidR="00FC2F1B" w:rsidRDefault="00FC2F1B" w:rsidP="00520523"/>
                                <w:p w14:paraId="07247C1A" w14:textId="77777777" w:rsidR="00FC2F1B" w:rsidRDefault="00FC2F1B" w:rsidP="00520523"/>
                                <w:p w14:paraId="07247C1B" w14:textId="77777777" w:rsidR="00FC2F1B" w:rsidRDefault="00FC2F1B" w:rsidP="00520523"/>
                                <w:p w14:paraId="07247C1C" w14:textId="77777777" w:rsidR="00FC2F1B" w:rsidRDefault="00FC2F1B" w:rsidP="00520523"/>
                                <w:p w14:paraId="07247C1D" w14:textId="77777777" w:rsidR="00FC2F1B" w:rsidRDefault="00FC2F1B" w:rsidP="00520523"/>
                                <w:p w14:paraId="07247C1E" w14:textId="77777777" w:rsidR="00FC2F1B" w:rsidRDefault="00FC2F1B" w:rsidP="00520523"/>
                                <w:p w14:paraId="07247C1F" w14:textId="77777777" w:rsidR="00FC2F1B" w:rsidRDefault="00FC2F1B" w:rsidP="00520523"/>
                                <w:p w14:paraId="07247C20" w14:textId="77777777" w:rsidR="00FC2F1B" w:rsidRDefault="00FC2F1B" w:rsidP="00520523"/>
                                <w:p w14:paraId="07247C21" w14:textId="77777777" w:rsidR="00FC2F1B" w:rsidRDefault="00FC2F1B" w:rsidP="00520523"/>
                                <w:p w14:paraId="07247C22" w14:textId="77777777" w:rsidR="00FC2F1B" w:rsidRDefault="00FC2F1B" w:rsidP="00520523"/>
                                <w:p w14:paraId="07247C23" w14:textId="77777777" w:rsidR="00FC2F1B" w:rsidRDefault="00FC2F1B" w:rsidP="00520523"/>
                                <w:p w14:paraId="07247C24" w14:textId="77777777" w:rsidR="00FC2F1B" w:rsidRDefault="00FC2F1B" w:rsidP="00520523"/>
                                <w:p w14:paraId="07247C25" w14:textId="77777777" w:rsidR="00FC2F1B" w:rsidRDefault="00FC2F1B" w:rsidP="00520523"/>
                                <w:p w14:paraId="07247C26" w14:textId="77777777" w:rsidR="00FC2F1B" w:rsidRDefault="00FC2F1B" w:rsidP="00520523"/>
                                <w:p w14:paraId="07247C27" w14:textId="77777777" w:rsidR="00FC2F1B" w:rsidRDefault="00FC2F1B" w:rsidP="00520523"/>
                                <w:p w14:paraId="07247C28" w14:textId="77777777" w:rsidR="00FC2F1B" w:rsidRDefault="00FC2F1B" w:rsidP="00520523"/>
                                <w:p w14:paraId="07247C29" w14:textId="77777777" w:rsidR="00FC2F1B" w:rsidRDefault="00FC2F1B" w:rsidP="00520523"/>
                                <w:p w14:paraId="07247C2A" w14:textId="77777777" w:rsidR="00FC2F1B" w:rsidRDefault="00FC2F1B" w:rsidP="00520523"/>
                                <w:p w14:paraId="07247C2B" w14:textId="77777777" w:rsidR="00FC2F1B" w:rsidRDefault="00FC2F1B" w:rsidP="00520523"/>
                                <w:p w14:paraId="07247C2C" w14:textId="77777777" w:rsidR="00FC2F1B" w:rsidRDefault="00FC2F1B" w:rsidP="00520523"/>
                                <w:p w14:paraId="07247C2D" w14:textId="77777777" w:rsidR="00FC2F1B" w:rsidRDefault="00FC2F1B" w:rsidP="00520523"/>
                                <w:p w14:paraId="07247C2E" w14:textId="77777777" w:rsidR="00FC2F1B" w:rsidRDefault="00FC2F1B" w:rsidP="00520523"/>
                                <w:p w14:paraId="07247C2F" w14:textId="77777777" w:rsidR="00FC2F1B" w:rsidRDefault="00FC2F1B" w:rsidP="00520523"/>
                                <w:p w14:paraId="07247C30" w14:textId="77777777" w:rsidR="00FC2F1B" w:rsidRDefault="00FC2F1B" w:rsidP="00520523"/>
                                <w:p w14:paraId="07247C31" w14:textId="77777777" w:rsidR="00FC2F1B" w:rsidRDefault="00FC2F1B" w:rsidP="00520523"/>
                                <w:p w14:paraId="07247C32" w14:textId="77777777" w:rsidR="00FC2F1B" w:rsidRDefault="00FC2F1B" w:rsidP="00520523"/>
                                <w:p w14:paraId="07247C33" w14:textId="77777777" w:rsidR="00FC2F1B" w:rsidRDefault="00FC2F1B" w:rsidP="00520523"/>
                                <w:p w14:paraId="07247C34" w14:textId="77777777" w:rsidR="00FC2F1B" w:rsidRDefault="00FC2F1B" w:rsidP="00520523"/>
                                <w:p w14:paraId="07247C35" w14:textId="77777777" w:rsidR="00FC2F1B" w:rsidRDefault="00FC2F1B" w:rsidP="00520523"/>
                                <w:p w14:paraId="07247C36" w14:textId="77777777" w:rsidR="00FC2F1B" w:rsidRDefault="00FC2F1B" w:rsidP="00520523"/>
                                <w:p w14:paraId="07247C37" w14:textId="77777777" w:rsidR="00FC2F1B" w:rsidRDefault="00FC2F1B" w:rsidP="00520523"/>
                                <w:p w14:paraId="07247C38" w14:textId="77777777" w:rsidR="00FC2F1B" w:rsidRDefault="00FC2F1B" w:rsidP="00520523"/>
                                <w:p w14:paraId="07247C39" w14:textId="77777777" w:rsidR="00FC2F1B" w:rsidRDefault="00FC2F1B" w:rsidP="00520523"/>
                                <w:p w14:paraId="07247C3A" w14:textId="77777777" w:rsidR="00FC2F1B" w:rsidRDefault="00FC2F1B" w:rsidP="00520523"/>
                                <w:p w14:paraId="07247C3B" w14:textId="77777777" w:rsidR="00FC2F1B" w:rsidRDefault="00FC2F1B" w:rsidP="00520523"/>
                                <w:p w14:paraId="07247C3C" w14:textId="77777777" w:rsidR="00FC2F1B" w:rsidRDefault="00FC2F1B" w:rsidP="00520523"/>
                                <w:p w14:paraId="07247C3D" w14:textId="77777777" w:rsidR="00FC2F1B" w:rsidRDefault="00FC2F1B" w:rsidP="00520523"/>
                                <w:p w14:paraId="07247C3E" w14:textId="77777777" w:rsidR="00FC2F1B" w:rsidRDefault="00FC2F1B" w:rsidP="00520523"/>
                                <w:p w14:paraId="07247C3F" w14:textId="77777777" w:rsidR="00FC2F1B" w:rsidRDefault="00FC2F1B" w:rsidP="00520523"/>
                                <w:p w14:paraId="07247C40" w14:textId="77777777" w:rsidR="00FC2F1B" w:rsidRDefault="00FC2F1B" w:rsidP="00520523"/>
                                <w:p w14:paraId="07247C41" w14:textId="77777777" w:rsidR="00FC2F1B" w:rsidRDefault="00FC2F1B" w:rsidP="00520523"/>
                                <w:p w14:paraId="07247C42" w14:textId="77777777" w:rsidR="00FC2F1B" w:rsidRDefault="00FC2F1B" w:rsidP="00520523"/>
                                <w:p w14:paraId="07247C43" w14:textId="77777777" w:rsidR="00FC2F1B" w:rsidRDefault="00FC2F1B" w:rsidP="00520523"/>
                                <w:p w14:paraId="07247C44" w14:textId="77777777" w:rsidR="00FC2F1B" w:rsidRDefault="00FC2F1B" w:rsidP="00520523"/>
                                <w:p w14:paraId="07247C45" w14:textId="77777777" w:rsidR="00FC2F1B" w:rsidRDefault="00FC2F1B" w:rsidP="00520523"/>
                                <w:p w14:paraId="07247C46" w14:textId="77777777" w:rsidR="00FC2F1B" w:rsidRDefault="00FC2F1B" w:rsidP="00520523"/>
                                <w:p w14:paraId="07247C47" w14:textId="77777777" w:rsidR="00FC2F1B" w:rsidRDefault="00FC2F1B" w:rsidP="00520523"/>
                                <w:p w14:paraId="07247C48" w14:textId="77777777" w:rsidR="00FC2F1B" w:rsidRDefault="00FC2F1B" w:rsidP="00520523"/>
                                <w:p w14:paraId="07247C49" w14:textId="77777777" w:rsidR="00FC2F1B" w:rsidRDefault="00FC2F1B" w:rsidP="00520523"/>
                                <w:p w14:paraId="07247C4A" w14:textId="77777777" w:rsidR="00FC2F1B" w:rsidRDefault="00FC2F1B" w:rsidP="00520523"/>
                                <w:p w14:paraId="07247C4B" w14:textId="77777777" w:rsidR="00FC2F1B" w:rsidRDefault="00FC2F1B" w:rsidP="00520523"/>
                                <w:p w14:paraId="07247C4C" w14:textId="77777777" w:rsidR="00FC2F1B" w:rsidRDefault="00FC2F1B" w:rsidP="00520523"/>
                                <w:p w14:paraId="07247C4D" w14:textId="77777777" w:rsidR="00FC2F1B" w:rsidRDefault="00FC2F1B" w:rsidP="00520523"/>
                                <w:p w14:paraId="07247C4E" w14:textId="77777777" w:rsidR="00FC2F1B" w:rsidRDefault="00FC2F1B" w:rsidP="00520523"/>
                                <w:p w14:paraId="07247C4F" w14:textId="77777777" w:rsidR="00FC2F1B" w:rsidRDefault="00FC2F1B" w:rsidP="00520523"/>
                                <w:p w14:paraId="07247C50" w14:textId="77777777" w:rsidR="00FC2F1B" w:rsidRDefault="00FC2F1B" w:rsidP="00520523"/>
                                <w:p w14:paraId="07247C51" w14:textId="77777777" w:rsidR="00FC2F1B" w:rsidRDefault="00FC2F1B" w:rsidP="00520523"/>
                                <w:p w14:paraId="07247C52" w14:textId="77777777" w:rsidR="00FC2F1B" w:rsidRDefault="00FC2F1B" w:rsidP="00520523"/>
                                <w:p w14:paraId="07247C53" w14:textId="77777777" w:rsidR="00FC2F1B" w:rsidRDefault="00FC2F1B" w:rsidP="00520523"/>
                                <w:p w14:paraId="07247C54" w14:textId="77777777" w:rsidR="00FC2F1B" w:rsidRDefault="00FC2F1B" w:rsidP="00520523"/>
                                <w:p w14:paraId="07247C55" w14:textId="77777777" w:rsidR="00FC2F1B" w:rsidRDefault="00FC2F1B" w:rsidP="00520523"/>
                                <w:p w14:paraId="07247C56" w14:textId="77777777" w:rsidR="00FC2F1B" w:rsidRDefault="00FC2F1B" w:rsidP="00520523"/>
                                <w:p w14:paraId="07247C57" w14:textId="77777777" w:rsidR="00FC2F1B" w:rsidRDefault="00FC2F1B" w:rsidP="00520523"/>
                                <w:p w14:paraId="07247C58" w14:textId="77777777" w:rsidR="00FC2F1B" w:rsidRDefault="00FC2F1B" w:rsidP="00520523"/>
                                <w:p w14:paraId="07247C59" w14:textId="77777777" w:rsidR="00FC2F1B" w:rsidRDefault="00FC2F1B" w:rsidP="00520523"/>
                                <w:p w14:paraId="07247C5A" w14:textId="77777777" w:rsidR="00FC2F1B" w:rsidRDefault="00FC2F1B" w:rsidP="00520523"/>
                                <w:p w14:paraId="07247C5B" w14:textId="77777777" w:rsidR="00FC2F1B" w:rsidRDefault="00FC2F1B" w:rsidP="00520523"/>
                                <w:p w14:paraId="07247C5C" w14:textId="77777777" w:rsidR="00FC2F1B" w:rsidRDefault="00FC2F1B" w:rsidP="00520523"/>
                                <w:p w14:paraId="07247C5D" w14:textId="77777777" w:rsidR="00FC2F1B" w:rsidRDefault="00FC2F1B" w:rsidP="00520523"/>
                                <w:p w14:paraId="07247C5E" w14:textId="77777777" w:rsidR="00FC2F1B" w:rsidRDefault="00FC2F1B" w:rsidP="00520523"/>
                                <w:p w14:paraId="07247C5F" w14:textId="77777777" w:rsidR="00FC2F1B" w:rsidRDefault="00FC2F1B" w:rsidP="00520523"/>
                                <w:p w14:paraId="07247C60" w14:textId="77777777" w:rsidR="00FC2F1B" w:rsidRDefault="00FC2F1B" w:rsidP="00520523"/>
                                <w:p w14:paraId="07247C61" w14:textId="77777777" w:rsidR="00FC2F1B" w:rsidRDefault="00FC2F1B" w:rsidP="00520523"/>
                                <w:p w14:paraId="07247C62" w14:textId="77777777" w:rsidR="00FC2F1B" w:rsidRDefault="00FC2F1B" w:rsidP="00520523"/>
                                <w:p w14:paraId="07247C63" w14:textId="77777777" w:rsidR="00FC2F1B" w:rsidRDefault="00FC2F1B" w:rsidP="00520523"/>
                                <w:p w14:paraId="07247C64" w14:textId="77777777" w:rsidR="00FC2F1B" w:rsidRDefault="00FC2F1B" w:rsidP="00520523"/>
                                <w:p w14:paraId="07247C65" w14:textId="77777777" w:rsidR="00FC2F1B" w:rsidRDefault="00FC2F1B" w:rsidP="00520523"/>
                                <w:p w14:paraId="07247C66" w14:textId="77777777" w:rsidR="00FC2F1B" w:rsidRDefault="00FC2F1B" w:rsidP="00520523"/>
                                <w:p w14:paraId="07247C67" w14:textId="77777777" w:rsidR="00FC2F1B" w:rsidRDefault="00FC2F1B" w:rsidP="00520523"/>
                                <w:p w14:paraId="07247C68" w14:textId="77777777" w:rsidR="00FC2F1B" w:rsidRDefault="00FC2F1B" w:rsidP="00520523"/>
                                <w:p w14:paraId="07247C69" w14:textId="77777777" w:rsidR="00FC2F1B" w:rsidRDefault="00FC2F1B" w:rsidP="00520523"/>
                                <w:p w14:paraId="07247C6A" w14:textId="77777777" w:rsidR="00FC2F1B" w:rsidRDefault="00FC2F1B" w:rsidP="00520523"/>
                                <w:p w14:paraId="07247C6B" w14:textId="77777777" w:rsidR="00FC2F1B" w:rsidRDefault="00FC2F1B" w:rsidP="00520523"/>
                                <w:p w14:paraId="07247C6C" w14:textId="77777777" w:rsidR="00FC2F1B" w:rsidRDefault="00FC2F1B" w:rsidP="00520523"/>
                                <w:p w14:paraId="07247C6D" w14:textId="77777777" w:rsidR="00FC2F1B" w:rsidRDefault="00FC2F1B" w:rsidP="00520523"/>
                                <w:p w14:paraId="07247C6E" w14:textId="77777777" w:rsidR="00FC2F1B" w:rsidRDefault="00FC2F1B" w:rsidP="00520523"/>
                                <w:p w14:paraId="07247C6F" w14:textId="77777777" w:rsidR="00FC2F1B" w:rsidRDefault="00FC2F1B" w:rsidP="00520523"/>
                                <w:p w14:paraId="07247C70" w14:textId="77777777" w:rsidR="00FC2F1B" w:rsidRDefault="00FC2F1B" w:rsidP="00520523"/>
                                <w:p w14:paraId="07247C71" w14:textId="77777777" w:rsidR="00FC2F1B" w:rsidRDefault="00FC2F1B" w:rsidP="00520523"/>
                                <w:p w14:paraId="07247C72" w14:textId="77777777" w:rsidR="00FC2F1B" w:rsidRDefault="00FC2F1B" w:rsidP="00520523"/>
                                <w:p w14:paraId="07247C73" w14:textId="77777777" w:rsidR="00FC2F1B" w:rsidRDefault="00FC2F1B" w:rsidP="00520523"/>
                                <w:p w14:paraId="07247C74" w14:textId="77777777" w:rsidR="00FC2F1B" w:rsidRDefault="00FC2F1B" w:rsidP="00520523"/>
                                <w:p w14:paraId="07247C75" w14:textId="77777777" w:rsidR="00FC2F1B" w:rsidRDefault="00FC2F1B" w:rsidP="00520523"/>
                                <w:p w14:paraId="07247C76" w14:textId="77777777" w:rsidR="00FC2F1B" w:rsidRDefault="00FC2F1B" w:rsidP="00520523"/>
                                <w:p w14:paraId="07247C77" w14:textId="77777777" w:rsidR="00FC2F1B" w:rsidRDefault="00FC2F1B" w:rsidP="00520523"/>
                                <w:p w14:paraId="07247C78" w14:textId="77777777" w:rsidR="00FC2F1B" w:rsidRDefault="00FC2F1B" w:rsidP="00520523"/>
                                <w:p w14:paraId="07247C79" w14:textId="77777777" w:rsidR="00FC2F1B" w:rsidRDefault="00FC2F1B" w:rsidP="00520523"/>
                                <w:p w14:paraId="07247C7A" w14:textId="77777777" w:rsidR="00FC2F1B" w:rsidRDefault="00FC2F1B" w:rsidP="00520523"/>
                                <w:p w14:paraId="07247C7B" w14:textId="77777777" w:rsidR="00FC2F1B" w:rsidRDefault="00FC2F1B" w:rsidP="00520523"/>
                                <w:p w14:paraId="07247C7C" w14:textId="77777777" w:rsidR="00FC2F1B" w:rsidRDefault="00FC2F1B" w:rsidP="00520523"/>
                                <w:p w14:paraId="07247C7D" w14:textId="77777777" w:rsidR="00FC2F1B" w:rsidRDefault="00FC2F1B" w:rsidP="00520523"/>
                                <w:p w14:paraId="07247C7E" w14:textId="77777777" w:rsidR="00FC2F1B" w:rsidRDefault="00FC2F1B" w:rsidP="00520523"/>
                                <w:p w14:paraId="07247C7F" w14:textId="77777777" w:rsidR="00FC2F1B" w:rsidRDefault="00FC2F1B" w:rsidP="00520523"/>
                                <w:p w14:paraId="07247C80" w14:textId="77777777" w:rsidR="00FC2F1B" w:rsidRDefault="00FC2F1B" w:rsidP="00520523"/>
                                <w:p w14:paraId="07247C81" w14:textId="77777777" w:rsidR="00FC2F1B" w:rsidRDefault="00FC2F1B" w:rsidP="00520523"/>
                                <w:p w14:paraId="07247C82" w14:textId="77777777" w:rsidR="00FC2F1B" w:rsidRDefault="00FC2F1B" w:rsidP="00520523"/>
                                <w:p w14:paraId="07247C83" w14:textId="77777777" w:rsidR="00FC2F1B" w:rsidRDefault="00FC2F1B" w:rsidP="00520523"/>
                                <w:p w14:paraId="07247C84" w14:textId="77777777" w:rsidR="00FC2F1B" w:rsidRDefault="00FC2F1B" w:rsidP="00520523"/>
                                <w:p w14:paraId="07247C85" w14:textId="77777777" w:rsidR="00FC2F1B" w:rsidRDefault="00FC2F1B" w:rsidP="00520523"/>
                                <w:p w14:paraId="07247C86" w14:textId="77777777" w:rsidR="00FC2F1B" w:rsidRDefault="00FC2F1B" w:rsidP="00520523"/>
                                <w:p w14:paraId="07247C87" w14:textId="77777777" w:rsidR="00FC2F1B" w:rsidRDefault="00FC2F1B" w:rsidP="00520523"/>
                                <w:p w14:paraId="07247C88" w14:textId="77777777" w:rsidR="00FC2F1B" w:rsidRDefault="00FC2F1B" w:rsidP="00520523"/>
                                <w:p w14:paraId="07247C89" w14:textId="77777777" w:rsidR="00FC2F1B" w:rsidRDefault="00FC2F1B" w:rsidP="00520523"/>
                                <w:p w14:paraId="07247C8A" w14:textId="77777777" w:rsidR="00FC2F1B" w:rsidRDefault="00FC2F1B" w:rsidP="00520523"/>
                                <w:p w14:paraId="07247C8B" w14:textId="77777777" w:rsidR="00FC2F1B" w:rsidRDefault="00FC2F1B" w:rsidP="00520523"/>
                                <w:p w14:paraId="07247C8C" w14:textId="77777777" w:rsidR="00FC2F1B" w:rsidRDefault="00FC2F1B" w:rsidP="00520523"/>
                                <w:p w14:paraId="07247C8D" w14:textId="77777777" w:rsidR="00FC2F1B" w:rsidRDefault="00FC2F1B" w:rsidP="00520523"/>
                                <w:p w14:paraId="07247C8E" w14:textId="77777777" w:rsidR="00FC2F1B" w:rsidRDefault="00FC2F1B" w:rsidP="00520523"/>
                                <w:p w14:paraId="07247C8F" w14:textId="77777777" w:rsidR="00FC2F1B" w:rsidRDefault="00FC2F1B" w:rsidP="00520523"/>
                                <w:p w14:paraId="07247C90" w14:textId="77777777" w:rsidR="00FC2F1B" w:rsidRDefault="00FC2F1B" w:rsidP="00520523"/>
                                <w:p w14:paraId="07247C91" w14:textId="77777777" w:rsidR="00FC2F1B" w:rsidRDefault="00FC2F1B" w:rsidP="00520523"/>
                                <w:p w14:paraId="07247C92" w14:textId="77777777" w:rsidR="00FC2F1B" w:rsidRDefault="00FC2F1B" w:rsidP="00520523"/>
                                <w:p w14:paraId="07247C93" w14:textId="77777777" w:rsidR="00FC2F1B" w:rsidRDefault="00FC2F1B" w:rsidP="00520523"/>
                                <w:p w14:paraId="07247C94" w14:textId="77777777" w:rsidR="00FC2F1B" w:rsidRDefault="00FC2F1B" w:rsidP="00520523"/>
                                <w:p w14:paraId="07247C95" w14:textId="77777777" w:rsidR="00FC2F1B" w:rsidRDefault="00FC2F1B" w:rsidP="00520523"/>
                                <w:p w14:paraId="07247C96" w14:textId="77777777" w:rsidR="00FC2F1B" w:rsidRDefault="00FC2F1B" w:rsidP="00520523"/>
                                <w:p w14:paraId="07247C97" w14:textId="77777777" w:rsidR="00FC2F1B" w:rsidRDefault="00FC2F1B" w:rsidP="00520523"/>
                                <w:p w14:paraId="07247C98" w14:textId="77777777" w:rsidR="00FC2F1B" w:rsidRDefault="00FC2F1B" w:rsidP="00520523"/>
                                <w:p w14:paraId="07247C99" w14:textId="77777777" w:rsidR="00FC2F1B" w:rsidRDefault="00FC2F1B" w:rsidP="00520523"/>
                                <w:p w14:paraId="07247C9A" w14:textId="77777777" w:rsidR="00FC2F1B" w:rsidRDefault="00FC2F1B" w:rsidP="00520523"/>
                                <w:p w14:paraId="07247C9B" w14:textId="77777777" w:rsidR="00FC2F1B" w:rsidRDefault="00FC2F1B" w:rsidP="00520523"/>
                                <w:p w14:paraId="07247C9C" w14:textId="77777777" w:rsidR="00FC2F1B" w:rsidRDefault="00FC2F1B" w:rsidP="00520523"/>
                                <w:p w14:paraId="07247C9D" w14:textId="77777777" w:rsidR="00FC2F1B" w:rsidRDefault="00FC2F1B" w:rsidP="00520523"/>
                                <w:p w14:paraId="07247C9E" w14:textId="77777777" w:rsidR="00FC2F1B" w:rsidRDefault="00FC2F1B" w:rsidP="00520523"/>
                                <w:p w14:paraId="07247C9F" w14:textId="77777777" w:rsidR="00FC2F1B" w:rsidRDefault="00FC2F1B" w:rsidP="00520523"/>
                                <w:p w14:paraId="07247CA0" w14:textId="77777777" w:rsidR="00FC2F1B" w:rsidRDefault="00FC2F1B" w:rsidP="00520523"/>
                                <w:p w14:paraId="07247CA1" w14:textId="77777777" w:rsidR="00FC2F1B" w:rsidRDefault="00FC2F1B" w:rsidP="00520523"/>
                                <w:p w14:paraId="07247CA2" w14:textId="77777777" w:rsidR="00FC2F1B" w:rsidRDefault="00FC2F1B" w:rsidP="00520523"/>
                                <w:p w14:paraId="07247CA3" w14:textId="77777777" w:rsidR="00FC2F1B" w:rsidRDefault="00FC2F1B" w:rsidP="00520523"/>
                                <w:p w14:paraId="07247CA4" w14:textId="77777777" w:rsidR="00FC2F1B" w:rsidRDefault="00FC2F1B" w:rsidP="00520523"/>
                                <w:p w14:paraId="07247CA5" w14:textId="77777777" w:rsidR="00FC2F1B" w:rsidRDefault="00FC2F1B" w:rsidP="00520523"/>
                                <w:p w14:paraId="07247CA6" w14:textId="77777777" w:rsidR="00FC2F1B" w:rsidRDefault="00FC2F1B" w:rsidP="00520523"/>
                                <w:p w14:paraId="07247CA7" w14:textId="77777777" w:rsidR="00FC2F1B" w:rsidRDefault="00FC2F1B" w:rsidP="00520523"/>
                                <w:p w14:paraId="07247CA8" w14:textId="77777777" w:rsidR="00FC2F1B" w:rsidRDefault="00FC2F1B" w:rsidP="00520523"/>
                                <w:p w14:paraId="07247CA9" w14:textId="77777777" w:rsidR="00FC2F1B" w:rsidRDefault="00FC2F1B" w:rsidP="00520523"/>
                                <w:p w14:paraId="07247CAA" w14:textId="77777777" w:rsidR="00FC2F1B" w:rsidRDefault="00FC2F1B" w:rsidP="00520523"/>
                                <w:p w14:paraId="07247CAB" w14:textId="77777777" w:rsidR="00FC2F1B" w:rsidRDefault="00FC2F1B" w:rsidP="00520523"/>
                                <w:p w14:paraId="07247CAC" w14:textId="77777777" w:rsidR="00FC2F1B" w:rsidRDefault="00FC2F1B" w:rsidP="00520523"/>
                                <w:p w14:paraId="07247CAD" w14:textId="77777777" w:rsidR="00FC2F1B" w:rsidRDefault="00FC2F1B" w:rsidP="00520523"/>
                                <w:p w14:paraId="07247CAE" w14:textId="77777777" w:rsidR="00FC2F1B" w:rsidRDefault="00FC2F1B" w:rsidP="00520523"/>
                                <w:p w14:paraId="07247CAF" w14:textId="77777777" w:rsidR="00FC2F1B" w:rsidRDefault="00FC2F1B" w:rsidP="00520523"/>
                                <w:p w14:paraId="07247CB0" w14:textId="77777777" w:rsidR="00FC2F1B" w:rsidRDefault="00FC2F1B" w:rsidP="00520523"/>
                                <w:p w14:paraId="07247CB1" w14:textId="77777777" w:rsidR="00FC2F1B" w:rsidRDefault="00FC2F1B" w:rsidP="00520523"/>
                                <w:p w14:paraId="07247CB2" w14:textId="77777777" w:rsidR="00FC2F1B" w:rsidRDefault="00FC2F1B" w:rsidP="00520523"/>
                                <w:p w14:paraId="07247CB3" w14:textId="77777777" w:rsidR="00FC2F1B" w:rsidRDefault="00FC2F1B" w:rsidP="00520523"/>
                                <w:p w14:paraId="07247CB4" w14:textId="77777777" w:rsidR="00FC2F1B" w:rsidRDefault="00FC2F1B" w:rsidP="00520523"/>
                                <w:p w14:paraId="07247CB5" w14:textId="77777777" w:rsidR="00FC2F1B" w:rsidRDefault="00FC2F1B" w:rsidP="00520523"/>
                                <w:p w14:paraId="07247CB6" w14:textId="77777777" w:rsidR="00FC2F1B" w:rsidRDefault="00FC2F1B" w:rsidP="00520523"/>
                                <w:p w14:paraId="07247CB7" w14:textId="77777777" w:rsidR="00FC2F1B" w:rsidRDefault="00FC2F1B" w:rsidP="00520523"/>
                                <w:p w14:paraId="07247CB8" w14:textId="77777777" w:rsidR="00FC2F1B" w:rsidRDefault="00FC2F1B" w:rsidP="00520523"/>
                                <w:p w14:paraId="07247CB9" w14:textId="77777777" w:rsidR="00FC2F1B" w:rsidRDefault="00FC2F1B" w:rsidP="00520523"/>
                                <w:p w14:paraId="07247CBA" w14:textId="77777777" w:rsidR="00FC2F1B" w:rsidRDefault="00FC2F1B" w:rsidP="00520523"/>
                                <w:p w14:paraId="07247CBB" w14:textId="77777777" w:rsidR="00FC2F1B" w:rsidRDefault="00FC2F1B" w:rsidP="00520523"/>
                                <w:p w14:paraId="07247CBC" w14:textId="77777777" w:rsidR="00FC2F1B" w:rsidRDefault="00FC2F1B" w:rsidP="00520523"/>
                                <w:p w14:paraId="07247CBD" w14:textId="77777777" w:rsidR="00FC2F1B" w:rsidRDefault="00FC2F1B" w:rsidP="00520523"/>
                                <w:p w14:paraId="07247CBE" w14:textId="77777777" w:rsidR="00FC2F1B" w:rsidRDefault="00FC2F1B" w:rsidP="00520523"/>
                                <w:p w14:paraId="07247CBF" w14:textId="77777777" w:rsidR="00FC2F1B" w:rsidRDefault="00FC2F1B" w:rsidP="00520523"/>
                                <w:p w14:paraId="07247CC0" w14:textId="77777777" w:rsidR="00FC2F1B" w:rsidRDefault="00FC2F1B" w:rsidP="00520523"/>
                                <w:p w14:paraId="07247CC1" w14:textId="77777777" w:rsidR="00FC2F1B" w:rsidRDefault="00FC2F1B" w:rsidP="00520523"/>
                                <w:p w14:paraId="07247CC2" w14:textId="77777777" w:rsidR="00FC2F1B" w:rsidRDefault="00FC2F1B" w:rsidP="00520523"/>
                                <w:p w14:paraId="07247CC3" w14:textId="77777777" w:rsidR="00FC2F1B" w:rsidRDefault="00FC2F1B" w:rsidP="00520523"/>
                                <w:p w14:paraId="07247CC4" w14:textId="77777777" w:rsidR="00FC2F1B" w:rsidRDefault="00FC2F1B" w:rsidP="00520523"/>
                                <w:p w14:paraId="07247CC5" w14:textId="77777777" w:rsidR="00FC2F1B" w:rsidRDefault="00FC2F1B" w:rsidP="00520523"/>
                                <w:p w14:paraId="07247CC6" w14:textId="77777777" w:rsidR="00FC2F1B" w:rsidRDefault="00FC2F1B" w:rsidP="00520523"/>
                                <w:p w14:paraId="07247CC7" w14:textId="77777777" w:rsidR="00FC2F1B" w:rsidRDefault="00FC2F1B" w:rsidP="00520523"/>
                                <w:p w14:paraId="07247CC8" w14:textId="77777777" w:rsidR="00FC2F1B" w:rsidRDefault="00FC2F1B" w:rsidP="00520523"/>
                                <w:p w14:paraId="07247CC9" w14:textId="77777777" w:rsidR="00FC2F1B" w:rsidRDefault="00FC2F1B" w:rsidP="00520523"/>
                                <w:p w14:paraId="07247CCA" w14:textId="77777777" w:rsidR="00FC2F1B" w:rsidRDefault="00FC2F1B" w:rsidP="00520523"/>
                                <w:p w14:paraId="07247CCB" w14:textId="77777777" w:rsidR="00FC2F1B" w:rsidRDefault="00FC2F1B" w:rsidP="00520523"/>
                                <w:p w14:paraId="07247CCC" w14:textId="77777777" w:rsidR="00FC2F1B" w:rsidRDefault="00FC2F1B" w:rsidP="00520523"/>
                                <w:p w14:paraId="07247CCD" w14:textId="77777777" w:rsidR="00FC2F1B" w:rsidRDefault="00FC2F1B" w:rsidP="00520523"/>
                                <w:p w14:paraId="07247CCE" w14:textId="77777777" w:rsidR="00FC2F1B" w:rsidRDefault="00FC2F1B" w:rsidP="00520523"/>
                                <w:p w14:paraId="07247CCF" w14:textId="77777777" w:rsidR="00FC2F1B" w:rsidRDefault="00FC2F1B" w:rsidP="00520523"/>
                                <w:p w14:paraId="07247CD0" w14:textId="77777777" w:rsidR="00FC2F1B" w:rsidRDefault="00FC2F1B" w:rsidP="00520523"/>
                                <w:p w14:paraId="07247CD1" w14:textId="77777777" w:rsidR="00FC2F1B" w:rsidRDefault="00FC2F1B" w:rsidP="00520523"/>
                                <w:p w14:paraId="07247CD2" w14:textId="77777777" w:rsidR="00FC2F1B" w:rsidRDefault="00FC2F1B" w:rsidP="00520523"/>
                                <w:p w14:paraId="07247CD3" w14:textId="77777777" w:rsidR="00FC2F1B" w:rsidRDefault="00FC2F1B" w:rsidP="00520523"/>
                                <w:p w14:paraId="07247CD4" w14:textId="77777777" w:rsidR="00FC2F1B" w:rsidRDefault="00FC2F1B" w:rsidP="00520523"/>
                                <w:p w14:paraId="07247CD5" w14:textId="77777777" w:rsidR="00FC2F1B" w:rsidRDefault="00FC2F1B" w:rsidP="00520523"/>
                                <w:p w14:paraId="07247CD6" w14:textId="77777777" w:rsidR="00FC2F1B" w:rsidRDefault="00FC2F1B" w:rsidP="00520523"/>
                                <w:p w14:paraId="07247CD7" w14:textId="77777777" w:rsidR="00FC2F1B" w:rsidRDefault="00FC2F1B" w:rsidP="00520523"/>
                                <w:p w14:paraId="07247CD8" w14:textId="77777777" w:rsidR="00FC2F1B" w:rsidRDefault="00FC2F1B" w:rsidP="00520523"/>
                                <w:p w14:paraId="07247CD9" w14:textId="77777777" w:rsidR="00FC2F1B" w:rsidRDefault="00FC2F1B" w:rsidP="00520523"/>
                                <w:p w14:paraId="07247CDA" w14:textId="77777777" w:rsidR="00FC2F1B" w:rsidRDefault="00FC2F1B" w:rsidP="00520523"/>
                                <w:p w14:paraId="07247CDB" w14:textId="77777777" w:rsidR="00FC2F1B" w:rsidRDefault="00FC2F1B" w:rsidP="00520523"/>
                                <w:p w14:paraId="07247CDC" w14:textId="77777777" w:rsidR="00FC2F1B" w:rsidRDefault="00FC2F1B" w:rsidP="00520523"/>
                                <w:p w14:paraId="07247CDD" w14:textId="77777777" w:rsidR="00FC2F1B" w:rsidRDefault="00FC2F1B" w:rsidP="00520523"/>
                                <w:p w14:paraId="07247CDE" w14:textId="77777777" w:rsidR="00FC2F1B" w:rsidRDefault="00FC2F1B" w:rsidP="00520523"/>
                                <w:p w14:paraId="07247CDF" w14:textId="77777777" w:rsidR="00FC2F1B" w:rsidRDefault="00FC2F1B" w:rsidP="00520523"/>
                                <w:p w14:paraId="07247CE0" w14:textId="77777777" w:rsidR="00FC2F1B" w:rsidRDefault="00FC2F1B" w:rsidP="00520523"/>
                                <w:p w14:paraId="07247CE1" w14:textId="77777777" w:rsidR="00FC2F1B" w:rsidRDefault="00FC2F1B" w:rsidP="00520523"/>
                                <w:p w14:paraId="07247CE2" w14:textId="77777777" w:rsidR="00FC2F1B" w:rsidRDefault="00FC2F1B" w:rsidP="00520523"/>
                                <w:p w14:paraId="07247CE3" w14:textId="77777777" w:rsidR="00FC2F1B" w:rsidRDefault="00FC2F1B" w:rsidP="00520523"/>
                                <w:p w14:paraId="07247CE4" w14:textId="77777777" w:rsidR="00FC2F1B" w:rsidRDefault="00FC2F1B" w:rsidP="00520523"/>
                                <w:p w14:paraId="07247CE5" w14:textId="77777777" w:rsidR="00FC2F1B" w:rsidRDefault="00FC2F1B" w:rsidP="00520523"/>
                                <w:p w14:paraId="07247CE6" w14:textId="77777777" w:rsidR="00FC2F1B" w:rsidRDefault="00FC2F1B" w:rsidP="00520523"/>
                                <w:p w14:paraId="07247CE7" w14:textId="77777777" w:rsidR="00FC2F1B" w:rsidRDefault="00FC2F1B" w:rsidP="00520523"/>
                                <w:p w14:paraId="07247CE8" w14:textId="77777777" w:rsidR="00FC2F1B" w:rsidRDefault="00FC2F1B" w:rsidP="00520523"/>
                                <w:p w14:paraId="07247CE9" w14:textId="77777777" w:rsidR="00FC2F1B" w:rsidRDefault="00FC2F1B" w:rsidP="00520523"/>
                                <w:p w14:paraId="07247CEA" w14:textId="77777777" w:rsidR="00FC2F1B" w:rsidRDefault="00FC2F1B" w:rsidP="00520523"/>
                                <w:p w14:paraId="07247CEB" w14:textId="77777777" w:rsidR="00FC2F1B" w:rsidRDefault="00FC2F1B" w:rsidP="00520523"/>
                                <w:p w14:paraId="07247CEC" w14:textId="77777777" w:rsidR="00FC2F1B" w:rsidRDefault="00FC2F1B" w:rsidP="00520523"/>
                                <w:p w14:paraId="07247CED" w14:textId="77777777" w:rsidR="00FC2F1B" w:rsidRDefault="00FC2F1B" w:rsidP="00520523"/>
                                <w:p w14:paraId="07247CEE" w14:textId="77777777" w:rsidR="00FC2F1B" w:rsidRDefault="00FC2F1B" w:rsidP="00520523"/>
                                <w:p w14:paraId="07247CEF" w14:textId="77777777" w:rsidR="00FC2F1B" w:rsidRDefault="00FC2F1B" w:rsidP="00520523"/>
                                <w:p w14:paraId="07247CF0" w14:textId="77777777" w:rsidR="00FC2F1B" w:rsidRDefault="00FC2F1B" w:rsidP="00520523"/>
                                <w:p w14:paraId="07247CF1" w14:textId="77777777" w:rsidR="00FC2F1B" w:rsidRDefault="00FC2F1B" w:rsidP="00520523"/>
                                <w:p w14:paraId="07247CF2" w14:textId="77777777" w:rsidR="00FC2F1B" w:rsidRDefault="00FC2F1B" w:rsidP="00520523"/>
                                <w:p w14:paraId="07247CF3" w14:textId="77777777" w:rsidR="00FC2F1B" w:rsidRDefault="00FC2F1B" w:rsidP="00520523"/>
                                <w:p w14:paraId="07247CF4" w14:textId="77777777" w:rsidR="00FC2F1B" w:rsidRDefault="00FC2F1B" w:rsidP="00520523"/>
                                <w:p w14:paraId="07247CF5" w14:textId="77777777" w:rsidR="00FC2F1B" w:rsidRDefault="00FC2F1B" w:rsidP="00520523"/>
                                <w:p w14:paraId="07247CF6" w14:textId="77777777" w:rsidR="00FC2F1B" w:rsidRDefault="00FC2F1B" w:rsidP="00520523"/>
                                <w:p w14:paraId="07247CF7" w14:textId="77777777" w:rsidR="00FC2F1B" w:rsidRDefault="00FC2F1B" w:rsidP="00520523"/>
                                <w:p w14:paraId="07247CF8" w14:textId="77777777" w:rsidR="00FC2F1B" w:rsidRDefault="00FC2F1B" w:rsidP="00520523"/>
                                <w:p w14:paraId="07247CF9" w14:textId="77777777" w:rsidR="00FC2F1B" w:rsidRDefault="00FC2F1B" w:rsidP="00520523"/>
                                <w:p w14:paraId="07247CFA" w14:textId="77777777" w:rsidR="00FC2F1B" w:rsidRDefault="00FC2F1B" w:rsidP="00520523"/>
                                <w:p w14:paraId="07247CFB" w14:textId="77777777" w:rsidR="00FC2F1B" w:rsidRDefault="00FC2F1B" w:rsidP="00520523"/>
                                <w:p w14:paraId="07247CFC" w14:textId="77777777" w:rsidR="00FC2F1B" w:rsidRDefault="00FC2F1B" w:rsidP="00520523"/>
                                <w:p w14:paraId="07247CFD" w14:textId="77777777" w:rsidR="00FC2F1B" w:rsidRDefault="00FC2F1B" w:rsidP="00520523"/>
                                <w:p w14:paraId="07247CFE" w14:textId="77777777" w:rsidR="00FC2F1B" w:rsidRDefault="00FC2F1B" w:rsidP="00520523"/>
                                <w:p w14:paraId="07247CFF" w14:textId="77777777" w:rsidR="00FC2F1B" w:rsidRDefault="00FC2F1B" w:rsidP="00520523"/>
                                <w:p w14:paraId="07247D00" w14:textId="77777777" w:rsidR="00FC2F1B" w:rsidRDefault="00FC2F1B" w:rsidP="00520523"/>
                                <w:p w14:paraId="07247D01" w14:textId="77777777" w:rsidR="00FC2F1B" w:rsidRDefault="00FC2F1B" w:rsidP="00520523"/>
                                <w:p w14:paraId="07247D02" w14:textId="77777777" w:rsidR="00FC2F1B" w:rsidRDefault="00FC2F1B" w:rsidP="00520523"/>
                                <w:p w14:paraId="07247D03" w14:textId="77777777" w:rsidR="00FC2F1B" w:rsidRDefault="00FC2F1B" w:rsidP="00520523"/>
                                <w:p w14:paraId="07247D04" w14:textId="77777777" w:rsidR="00FC2F1B" w:rsidRDefault="00FC2F1B" w:rsidP="00520523"/>
                                <w:p w14:paraId="07247D05" w14:textId="77777777" w:rsidR="00FC2F1B" w:rsidRDefault="00FC2F1B" w:rsidP="00520523"/>
                                <w:p w14:paraId="07247D06" w14:textId="77777777" w:rsidR="00FC2F1B" w:rsidRDefault="00FC2F1B" w:rsidP="00520523"/>
                                <w:p w14:paraId="07247D07" w14:textId="77777777" w:rsidR="00FC2F1B" w:rsidRDefault="00FC2F1B" w:rsidP="00520523"/>
                                <w:p w14:paraId="07247D08" w14:textId="77777777" w:rsidR="00FC2F1B" w:rsidRDefault="00FC2F1B" w:rsidP="00520523"/>
                                <w:p w14:paraId="07247D09" w14:textId="77777777" w:rsidR="00FC2F1B" w:rsidRDefault="00FC2F1B" w:rsidP="00520523"/>
                                <w:p w14:paraId="07247D0A" w14:textId="77777777" w:rsidR="00FC2F1B" w:rsidRDefault="00FC2F1B" w:rsidP="00520523"/>
                                <w:p w14:paraId="07247D0B" w14:textId="77777777" w:rsidR="00FC2F1B" w:rsidRDefault="00FC2F1B" w:rsidP="00520523"/>
                                <w:p w14:paraId="07247D0C" w14:textId="77777777" w:rsidR="00FC2F1B" w:rsidRDefault="00FC2F1B" w:rsidP="00520523"/>
                                <w:p w14:paraId="07247D0D" w14:textId="77777777" w:rsidR="00FC2F1B" w:rsidRDefault="00FC2F1B" w:rsidP="00520523"/>
                                <w:p w14:paraId="07247D0E" w14:textId="77777777" w:rsidR="00FC2F1B" w:rsidRDefault="00FC2F1B" w:rsidP="00520523"/>
                                <w:p w14:paraId="07247D0F" w14:textId="77777777" w:rsidR="00FC2F1B" w:rsidRDefault="00FC2F1B" w:rsidP="00520523"/>
                                <w:p w14:paraId="07247D10" w14:textId="77777777" w:rsidR="00FC2F1B" w:rsidRDefault="00FC2F1B" w:rsidP="00520523"/>
                                <w:p w14:paraId="07247D11" w14:textId="77777777" w:rsidR="00FC2F1B" w:rsidRDefault="00FC2F1B" w:rsidP="00520523"/>
                                <w:p w14:paraId="07247D12" w14:textId="77777777" w:rsidR="00FC2F1B" w:rsidRDefault="00FC2F1B" w:rsidP="00520523"/>
                                <w:p w14:paraId="07247D13" w14:textId="77777777" w:rsidR="00FC2F1B" w:rsidRDefault="00FC2F1B" w:rsidP="00520523"/>
                                <w:p w14:paraId="07247D14" w14:textId="77777777" w:rsidR="00FC2F1B" w:rsidRDefault="00FC2F1B" w:rsidP="00520523"/>
                                <w:p w14:paraId="07247D15" w14:textId="77777777" w:rsidR="00FC2F1B" w:rsidRDefault="00FC2F1B" w:rsidP="00520523"/>
                                <w:p w14:paraId="07247D16" w14:textId="77777777" w:rsidR="00FC2F1B" w:rsidRDefault="00FC2F1B" w:rsidP="00520523"/>
                                <w:p w14:paraId="07247D17" w14:textId="77777777" w:rsidR="00FC2F1B" w:rsidRDefault="00FC2F1B" w:rsidP="00520523"/>
                                <w:p w14:paraId="07247D18" w14:textId="77777777" w:rsidR="00FC2F1B" w:rsidRDefault="00FC2F1B" w:rsidP="00520523"/>
                                <w:p w14:paraId="07247D19" w14:textId="77777777" w:rsidR="00FC2F1B" w:rsidRDefault="00FC2F1B" w:rsidP="00520523"/>
                                <w:p w14:paraId="07247D1A" w14:textId="77777777" w:rsidR="00FC2F1B" w:rsidRDefault="00FC2F1B" w:rsidP="00520523"/>
                                <w:p w14:paraId="07247D1B" w14:textId="77777777" w:rsidR="00FC2F1B" w:rsidRDefault="00FC2F1B" w:rsidP="00520523"/>
                                <w:p w14:paraId="07247D1C" w14:textId="77777777" w:rsidR="00FC2F1B" w:rsidRDefault="00FC2F1B" w:rsidP="00520523"/>
                                <w:p w14:paraId="07247D1D" w14:textId="77777777" w:rsidR="00FC2F1B" w:rsidRDefault="00FC2F1B" w:rsidP="00520523"/>
                                <w:p w14:paraId="07247D1E" w14:textId="77777777" w:rsidR="00FC2F1B" w:rsidRDefault="00FC2F1B" w:rsidP="00520523"/>
                                <w:p w14:paraId="07247D1F" w14:textId="77777777" w:rsidR="00FC2F1B" w:rsidRDefault="00FC2F1B" w:rsidP="00520523"/>
                                <w:p w14:paraId="07247D20" w14:textId="77777777" w:rsidR="00FC2F1B" w:rsidRDefault="00FC2F1B" w:rsidP="00520523"/>
                                <w:p w14:paraId="07247D21" w14:textId="77777777" w:rsidR="00FC2F1B" w:rsidRDefault="00FC2F1B" w:rsidP="00520523"/>
                                <w:p w14:paraId="07247D22" w14:textId="77777777" w:rsidR="00FC2F1B" w:rsidRDefault="00FC2F1B" w:rsidP="00520523"/>
                                <w:p w14:paraId="07247D23" w14:textId="77777777" w:rsidR="00FC2F1B" w:rsidRDefault="00FC2F1B" w:rsidP="00520523"/>
                                <w:p w14:paraId="07247D24" w14:textId="77777777" w:rsidR="00FC2F1B" w:rsidRDefault="00FC2F1B" w:rsidP="00520523"/>
                                <w:p w14:paraId="07247D25" w14:textId="77777777" w:rsidR="00FC2F1B" w:rsidRDefault="00FC2F1B" w:rsidP="00520523"/>
                                <w:p w14:paraId="07247D26" w14:textId="77777777" w:rsidR="00FC2F1B" w:rsidRDefault="00FC2F1B" w:rsidP="00520523"/>
                                <w:p w14:paraId="07247D27" w14:textId="77777777" w:rsidR="00FC2F1B" w:rsidRDefault="00FC2F1B" w:rsidP="00520523"/>
                                <w:p w14:paraId="07247D28" w14:textId="77777777" w:rsidR="00FC2F1B" w:rsidRDefault="00FC2F1B" w:rsidP="00520523"/>
                                <w:p w14:paraId="07247D29" w14:textId="77777777" w:rsidR="00FC2F1B" w:rsidRDefault="00FC2F1B" w:rsidP="00520523"/>
                                <w:p w14:paraId="07247D2A" w14:textId="77777777" w:rsidR="00FC2F1B" w:rsidRDefault="00FC2F1B" w:rsidP="00520523"/>
                                <w:p w14:paraId="07247D2B" w14:textId="77777777" w:rsidR="00FC2F1B" w:rsidRDefault="00FC2F1B" w:rsidP="00520523"/>
                                <w:p w14:paraId="07247D2C" w14:textId="77777777" w:rsidR="00FC2F1B" w:rsidRDefault="00FC2F1B" w:rsidP="00520523"/>
                                <w:p w14:paraId="07247D2D" w14:textId="77777777" w:rsidR="00FC2F1B" w:rsidRDefault="00FC2F1B" w:rsidP="00520523"/>
                                <w:p w14:paraId="07247D2E" w14:textId="77777777" w:rsidR="00FC2F1B" w:rsidRDefault="00FC2F1B" w:rsidP="00520523"/>
                                <w:p w14:paraId="07247D2F" w14:textId="77777777" w:rsidR="00FC2F1B" w:rsidRDefault="00FC2F1B" w:rsidP="00520523"/>
                                <w:p w14:paraId="07247D30" w14:textId="77777777" w:rsidR="00FC2F1B" w:rsidRDefault="00FC2F1B" w:rsidP="00520523"/>
                                <w:p w14:paraId="07247D31" w14:textId="77777777" w:rsidR="00FC2F1B" w:rsidRDefault="00FC2F1B" w:rsidP="00520523"/>
                                <w:p w14:paraId="07247D32" w14:textId="77777777" w:rsidR="00FC2F1B" w:rsidRDefault="00FC2F1B" w:rsidP="00520523"/>
                                <w:p w14:paraId="07247D33" w14:textId="77777777" w:rsidR="00FC2F1B" w:rsidRDefault="00FC2F1B" w:rsidP="00520523"/>
                                <w:p w14:paraId="07247D34" w14:textId="77777777" w:rsidR="00FC2F1B" w:rsidRDefault="00FC2F1B" w:rsidP="00520523"/>
                                <w:p w14:paraId="07247D35" w14:textId="77777777" w:rsidR="00FC2F1B" w:rsidRDefault="00FC2F1B" w:rsidP="00520523"/>
                                <w:p w14:paraId="07247D36" w14:textId="77777777" w:rsidR="00FC2F1B" w:rsidRDefault="00FC2F1B" w:rsidP="00520523"/>
                                <w:p w14:paraId="07247D37" w14:textId="77777777" w:rsidR="00FC2F1B" w:rsidRDefault="00FC2F1B" w:rsidP="00520523"/>
                                <w:p w14:paraId="07247D38" w14:textId="77777777" w:rsidR="00FC2F1B" w:rsidRDefault="00FC2F1B" w:rsidP="00520523"/>
                                <w:p w14:paraId="07247D39" w14:textId="77777777" w:rsidR="00FC2F1B" w:rsidRDefault="00FC2F1B" w:rsidP="00520523"/>
                                <w:p w14:paraId="07247D3A" w14:textId="77777777" w:rsidR="00FC2F1B" w:rsidRDefault="00FC2F1B" w:rsidP="00520523"/>
                                <w:p w14:paraId="07247D3B" w14:textId="77777777" w:rsidR="00FC2F1B" w:rsidRDefault="00FC2F1B" w:rsidP="00520523"/>
                                <w:p w14:paraId="07247D3C" w14:textId="77777777" w:rsidR="00FC2F1B" w:rsidRDefault="00FC2F1B" w:rsidP="00520523"/>
                                <w:p w14:paraId="07247D3D" w14:textId="77777777" w:rsidR="00FC2F1B" w:rsidRDefault="00FC2F1B" w:rsidP="00520523"/>
                                <w:p w14:paraId="07247D3E" w14:textId="77777777" w:rsidR="00FC2F1B" w:rsidRDefault="00FC2F1B" w:rsidP="00520523"/>
                                <w:p w14:paraId="07247D3F" w14:textId="77777777" w:rsidR="00FC2F1B" w:rsidRDefault="00FC2F1B" w:rsidP="00520523"/>
                                <w:p w14:paraId="07247D40" w14:textId="77777777" w:rsidR="00FC2F1B" w:rsidRDefault="00FC2F1B" w:rsidP="00520523"/>
                                <w:p w14:paraId="07247D41" w14:textId="77777777" w:rsidR="00FC2F1B" w:rsidRDefault="00FC2F1B" w:rsidP="00520523"/>
                                <w:p w14:paraId="07247D42" w14:textId="77777777" w:rsidR="00FC2F1B" w:rsidRDefault="00FC2F1B" w:rsidP="00520523"/>
                                <w:p w14:paraId="07247D43" w14:textId="77777777" w:rsidR="00FC2F1B" w:rsidRDefault="00FC2F1B" w:rsidP="00520523"/>
                                <w:p w14:paraId="07247D44" w14:textId="77777777" w:rsidR="00FC2F1B" w:rsidRDefault="00FC2F1B" w:rsidP="00520523"/>
                                <w:p w14:paraId="07247D45" w14:textId="77777777" w:rsidR="00FC2F1B" w:rsidRDefault="00FC2F1B" w:rsidP="00520523"/>
                                <w:p w14:paraId="07247D46" w14:textId="77777777" w:rsidR="00FC2F1B" w:rsidRDefault="00FC2F1B" w:rsidP="00520523"/>
                                <w:p w14:paraId="07247D47" w14:textId="77777777" w:rsidR="00FC2F1B" w:rsidRDefault="00FC2F1B" w:rsidP="00520523"/>
                                <w:p w14:paraId="07247D48" w14:textId="77777777" w:rsidR="00FC2F1B" w:rsidRDefault="00FC2F1B" w:rsidP="00520523"/>
                                <w:p w14:paraId="07247D49" w14:textId="77777777" w:rsidR="00FC2F1B" w:rsidRDefault="00FC2F1B" w:rsidP="00520523"/>
                                <w:p w14:paraId="07247D4A" w14:textId="77777777" w:rsidR="00FC2F1B" w:rsidRDefault="00FC2F1B" w:rsidP="00520523"/>
                                <w:p w14:paraId="07247D4B" w14:textId="77777777" w:rsidR="00FC2F1B" w:rsidRDefault="00FC2F1B" w:rsidP="00520523"/>
                                <w:p w14:paraId="07247D4C" w14:textId="77777777" w:rsidR="00FC2F1B" w:rsidRDefault="00FC2F1B" w:rsidP="00520523"/>
                                <w:p w14:paraId="07247D4D" w14:textId="77777777" w:rsidR="00FC2F1B" w:rsidRDefault="00FC2F1B" w:rsidP="00520523"/>
                                <w:p w14:paraId="07247D4E" w14:textId="77777777" w:rsidR="00FC2F1B" w:rsidRDefault="00FC2F1B" w:rsidP="00520523"/>
                                <w:p w14:paraId="07247D4F" w14:textId="77777777" w:rsidR="00FC2F1B" w:rsidRDefault="00FC2F1B" w:rsidP="00520523"/>
                                <w:p w14:paraId="07247D50" w14:textId="77777777" w:rsidR="00FC2F1B" w:rsidRDefault="00FC2F1B" w:rsidP="00520523"/>
                                <w:p w14:paraId="07247D51" w14:textId="77777777" w:rsidR="00FC2F1B" w:rsidRDefault="00FC2F1B" w:rsidP="00520523"/>
                                <w:p w14:paraId="07247D52" w14:textId="77777777" w:rsidR="00FC2F1B" w:rsidRDefault="00FC2F1B" w:rsidP="00520523"/>
                                <w:p w14:paraId="07247D53" w14:textId="77777777" w:rsidR="00FC2F1B" w:rsidRDefault="00FC2F1B" w:rsidP="00520523"/>
                                <w:p w14:paraId="07247D54" w14:textId="77777777" w:rsidR="00FC2F1B" w:rsidRDefault="00FC2F1B" w:rsidP="00520523"/>
                                <w:p w14:paraId="07247D55" w14:textId="77777777" w:rsidR="00FC2F1B" w:rsidRDefault="00FC2F1B" w:rsidP="00520523"/>
                                <w:p w14:paraId="07247D56" w14:textId="77777777" w:rsidR="00FC2F1B" w:rsidRDefault="00FC2F1B" w:rsidP="00520523"/>
                                <w:p w14:paraId="07247D57" w14:textId="77777777" w:rsidR="00FC2F1B" w:rsidRDefault="00FC2F1B" w:rsidP="00520523"/>
                                <w:p w14:paraId="07247D58" w14:textId="77777777" w:rsidR="00FC2F1B" w:rsidRDefault="00FC2F1B" w:rsidP="00520523"/>
                                <w:p w14:paraId="07247D59" w14:textId="77777777" w:rsidR="00FC2F1B" w:rsidRDefault="00FC2F1B" w:rsidP="00520523"/>
                                <w:p w14:paraId="07247D5A" w14:textId="77777777" w:rsidR="00FC2F1B" w:rsidRDefault="00FC2F1B" w:rsidP="00520523"/>
                                <w:p w14:paraId="07247D5B" w14:textId="77777777" w:rsidR="00FC2F1B" w:rsidRDefault="00FC2F1B" w:rsidP="00520523"/>
                                <w:p w14:paraId="07247D5C" w14:textId="77777777" w:rsidR="00FC2F1B" w:rsidRDefault="00FC2F1B" w:rsidP="00520523"/>
                                <w:p w14:paraId="07247D5D" w14:textId="77777777" w:rsidR="00FC2F1B" w:rsidRDefault="00FC2F1B" w:rsidP="00520523"/>
                                <w:p w14:paraId="07247D5E" w14:textId="77777777" w:rsidR="00FC2F1B" w:rsidRDefault="00FC2F1B" w:rsidP="00520523"/>
                                <w:p w14:paraId="07247D5F" w14:textId="77777777" w:rsidR="00FC2F1B" w:rsidRDefault="00FC2F1B" w:rsidP="00520523"/>
                                <w:p w14:paraId="07247D60" w14:textId="77777777" w:rsidR="00FC2F1B" w:rsidRDefault="00FC2F1B" w:rsidP="00520523"/>
                                <w:p w14:paraId="07247D61" w14:textId="77777777" w:rsidR="00FC2F1B" w:rsidRDefault="00FC2F1B" w:rsidP="00520523"/>
                                <w:p w14:paraId="07247D62" w14:textId="77777777" w:rsidR="00FC2F1B" w:rsidRDefault="00FC2F1B" w:rsidP="00520523"/>
                                <w:p w14:paraId="07247D63" w14:textId="77777777" w:rsidR="00FC2F1B" w:rsidRDefault="00FC2F1B" w:rsidP="00520523"/>
                                <w:p w14:paraId="07247D64" w14:textId="77777777" w:rsidR="00FC2F1B" w:rsidRDefault="00FC2F1B" w:rsidP="00520523"/>
                                <w:p w14:paraId="07247D65" w14:textId="77777777" w:rsidR="00FC2F1B" w:rsidRDefault="00FC2F1B" w:rsidP="00520523"/>
                                <w:p w14:paraId="07247D66" w14:textId="77777777" w:rsidR="00FC2F1B" w:rsidRDefault="00FC2F1B" w:rsidP="00520523"/>
                                <w:p w14:paraId="07247D67" w14:textId="77777777" w:rsidR="00FC2F1B" w:rsidRDefault="00FC2F1B" w:rsidP="00520523"/>
                                <w:p w14:paraId="07247D68" w14:textId="77777777" w:rsidR="00FC2F1B" w:rsidRDefault="00FC2F1B" w:rsidP="00520523"/>
                                <w:p w14:paraId="07247D69" w14:textId="77777777" w:rsidR="00FC2F1B" w:rsidRDefault="00FC2F1B" w:rsidP="00520523"/>
                                <w:p w14:paraId="07247D6A" w14:textId="77777777" w:rsidR="00FC2F1B" w:rsidRDefault="00FC2F1B" w:rsidP="00520523"/>
                                <w:p w14:paraId="07247D6B" w14:textId="77777777" w:rsidR="00FC2F1B" w:rsidRDefault="00FC2F1B" w:rsidP="00520523"/>
                                <w:p w14:paraId="07247D6C" w14:textId="77777777" w:rsidR="00FC2F1B" w:rsidRDefault="00FC2F1B" w:rsidP="00520523"/>
                                <w:p w14:paraId="07247D6D" w14:textId="77777777" w:rsidR="00FC2F1B" w:rsidRDefault="00FC2F1B" w:rsidP="00520523"/>
                                <w:p w14:paraId="07247D6E" w14:textId="77777777" w:rsidR="00FC2F1B" w:rsidRDefault="00FC2F1B" w:rsidP="00520523"/>
                                <w:p w14:paraId="07247D6F" w14:textId="77777777" w:rsidR="00FC2F1B" w:rsidRDefault="00FC2F1B" w:rsidP="00520523"/>
                                <w:p w14:paraId="07247D70" w14:textId="77777777" w:rsidR="00FC2F1B" w:rsidRDefault="00FC2F1B" w:rsidP="00520523"/>
                                <w:p w14:paraId="07247D71" w14:textId="77777777" w:rsidR="00FC2F1B" w:rsidRDefault="00FC2F1B" w:rsidP="00520523"/>
                                <w:p w14:paraId="07247D72" w14:textId="77777777" w:rsidR="00FC2F1B" w:rsidRDefault="00FC2F1B" w:rsidP="00520523"/>
                                <w:p w14:paraId="07247D73" w14:textId="77777777" w:rsidR="00FC2F1B" w:rsidRDefault="00FC2F1B" w:rsidP="00520523"/>
                                <w:p w14:paraId="07247D74" w14:textId="77777777" w:rsidR="00FC2F1B" w:rsidRDefault="00FC2F1B" w:rsidP="00520523"/>
                                <w:p w14:paraId="07247D75" w14:textId="77777777" w:rsidR="00FC2F1B" w:rsidRDefault="00FC2F1B" w:rsidP="00520523"/>
                                <w:p w14:paraId="07247D76" w14:textId="77777777" w:rsidR="00FC2F1B" w:rsidRDefault="00FC2F1B" w:rsidP="00520523"/>
                                <w:p w14:paraId="07247D77" w14:textId="77777777" w:rsidR="00FC2F1B" w:rsidRDefault="00FC2F1B" w:rsidP="00520523"/>
                                <w:p w14:paraId="07247D78" w14:textId="77777777" w:rsidR="00FC2F1B" w:rsidRDefault="00FC2F1B" w:rsidP="00520523"/>
                                <w:p w14:paraId="07247D79" w14:textId="77777777" w:rsidR="00FC2F1B" w:rsidRDefault="00FC2F1B" w:rsidP="00520523"/>
                                <w:p w14:paraId="07247D7A" w14:textId="77777777" w:rsidR="00FC2F1B" w:rsidRDefault="00FC2F1B" w:rsidP="00520523"/>
                                <w:p w14:paraId="07247D7B" w14:textId="77777777" w:rsidR="00FC2F1B" w:rsidRDefault="00FC2F1B" w:rsidP="00520523"/>
                                <w:p w14:paraId="07247D7C" w14:textId="77777777" w:rsidR="00FC2F1B" w:rsidRDefault="00FC2F1B" w:rsidP="00520523"/>
                                <w:p w14:paraId="07247D7D" w14:textId="77777777" w:rsidR="00FC2F1B" w:rsidRDefault="00FC2F1B" w:rsidP="00520523"/>
                                <w:p w14:paraId="07247D7E" w14:textId="77777777" w:rsidR="00FC2F1B" w:rsidRDefault="00FC2F1B" w:rsidP="00520523"/>
                                <w:p w14:paraId="07247D7F" w14:textId="77777777" w:rsidR="00FC2F1B" w:rsidRDefault="00FC2F1B" w:rsidP="00520523"/>
                                <w:p w14:paraId="07247D80" w14:textId="77777777" w:rsidR="00FC2F1B" w:rsidRDefault="00FC2F1B" w:rsidP="00520523"/>
                                <w:p w14:paraId="07247D81" w14:textId="77777777" w:rsidR="00FC2F1B" w:rsidRDefault="00FC2F1B" w:rsidP="00520523"/>
                                <w:p w14:paraId="07247D82" w14:textId="77777777" w:rsidR="00FC2F1B" w:rsidRDefault="00FC2F1B" w:rsidP="00520523"/>
                                <w:p w14:paraId="07247D83" w14:textId="77777777" w:rsidR="00FC2F1B" w:rsidRDefault="00FC2F1B" w:rsidP="00520523"/>
                                <w:p w14:paraId="07247D84" w14:textId="77777777" w:rsidR="00FC2F1B" w:rsidRDefault="00FC2F1B" w:rsidP="00520523"/>
                                <w:p w14:paraId="07247D85" w14:textId="77777777" w:rsidR="00FC2F1B" w:rsidRDefault="00FC2F1B" w:rsidP="00520523"/>
                                <w:p w14:paraId="07247D86" w14:textId="77777777" w:rsidR="00FC2F1B" w:rsidRDefault="00FC2F1B" w:rsidP="00520523"/>
                                <w:p w14:paraId="07247D87" w14:textId="77777777" w:rsidR="00FC2F1B" w:rsidRDefault="00FC2F1B" w:rsidP="00520523"/>
                                <w:p w14:paraId="07247D88" w14:textId="77777777" w:rsidR="00FC2F1B" w:rsidRDefault="00FC2F1B" w:rsidP="00520523"/>
                                <w:p w14:paraId="07247D89" w14:textId="77777777" w:rsidR="00FC2F1B" w:rsidRDefault="00FC2F1B" w:rsidP="00520523"/>
                                <w:p w14:paraId="07247D8A" w14:textId="77777777" w:rsidR="00FC2F1B" w:rsidRDefault="00FC2F1B" w:rsidP="00520523"/>
                                <w:p w14:paraId="07247D8B" w14:textId="77777777" w:rsidR="00FC2F1B" w:rsidRDefault="00FC2F1B" w:rsidP="00520523"/>
                                <w:p w14:paraId="07247D8C" w14:textId="77777777" w:rsidR="00FC2F1B" w:rsidRDefault="00FC2F1B" w:rsidP="00520523"/>
                                <w:p w14:paraId="07247D8D" w14:textId="77777777" w:rsidR="00FC2F1B" w:rsidRDefault="00FC2F1B" w:rsidP="00520523"/>
                                <w:p w14:paraId="07247D8E" w14:textId="77777777" w:rsidR="00FC2F1B" w:rsidRDefault="00FC2F1B" w:rsidP="00520523"/>
                                <w:p w14:paraId="07247D8F" w14:textId="77777777" w:rsidR="00FC2F1B" w:rsidRDefault="00FC2F1B" w:rsidP="00520523"/>
                                <w:p w14:paraId="07247D90" w14:textId="77777777" w:rsidR="00FC2F1B" w:rsidRDefault="00FC2F1B" w:rsidP="00520523"/>
                                <w:p w14:paraId="07247D91" w14:textId="77777777" w:rsidR="00FC2F1B" w:rsidRDefault="00FC2F1B" w:rsidP="00520523"/>
                                <w:p w14:paraId="07247D92" w14:textId="77777777" w:rsidR="00FC2F1B" w:rsidRDefault="00FC2F1B" w:rsidP="00520523"/>
                                <w:p w14:paraId="07247D93" w14:textId="77777777" w:rsidR="00FC2F1B" w:rsidRDefault="00FC2F1B" w:rsidP="00520523"/>
                                <w:p w14:paraId="07247D94" w14:textId="77777777" w:rsidR="00FC2F1B" w:rsidRDefault="00FC2F1B" w:rsidP="00520523"/>
                                <w:p w14:paraId="07247D95" w14:textId="77777777" w:rsidR="00FC2F1B" w:rsidRDefault="00FC2F1B" w:rsidP="00520523"/>
                                <w:p w14:paraId="07247D96" w14:textId="77777777" w:rsidR="00FC2F1B" w:rsidRDefault="00FC2F1B" w:rsidP="00520523"/>
                                <w:p w14:paraId="07247D97" w14:textId="77777777" w:rsidR="00FC2F1B" w:rsidRDefault="00FC2F1B" w:rsidP="00520523"/>
                                <w:p w14:paraId="07247D98" w14:textId="77777777" w:rsidR="00FC2F1B" w:rsidRDefault="00FC2F1B" w:rsidP="00520523"/>
                                <w:p w14:paraId="07247D99" w14:textId="77777777" w:rsidR="00FC2F1B" w:rsidRDefault="00FC2F1B" w:rsidP="00520523"/>
                                <w:p w14:paraId="07247D9A" w14:textId="77777777" w:rsidR="00FC2F1B" w:rsidRDefault="00FC2F1B" w:rsidP="00520523"/>
                                <w:p w14:paraId="07247D9B" w14:textId="77777777" w:rsidR="00FC2F1B" w:rsidRDefault="00FC2F1B" w:rsidP="00520523"/>
                                <w:p w14:paraId="07247D9C" w14:textId="77777777" w:rsidR="00FC2F1B" w:rsidRDefault="00FC2F1B" w:rsidP="00520523"/>
                                <w:p w14:paraId="07247D9D" w14:textId="77777777" w:rsidR="00FC2F1B" w:rsidRDefault="00FC2F1B" w:rsidP="00520523"/>
                                <w:p w14:paraId="07247D9E" w14:textId="77777777" w:rsidR="00FC2F1B" w:rsidRDefault="00FC2F1B" w:rsidP="00520523"/>
                                <w:p w14:paraId="07247D9F" w14:textId="77777777" w:rsidR="00FC2F1B" w:rsidRDefault="00FC2F1B" w:rsidP="00520523"/>
                                <w:p w14:paraId="07247DA0" w14:textId="77777777" w:rsidR="00FC2F1B" w:rsidRDefault="00FC2F1B" w:rsidP="00520523"/>
                                <w:p w14:paraId="07247DA1" w14:textId="77777777" w:rsidR="00FC2F1B" w:rsidRDefault="00FC2F1B" w:rsidP="00520523"/>
                                <w:p w14:paraId="07247DA2" w14:textId="77777777" w:rsidR="00FC2F1B" w:rsidRDefault="00FC2F1B" w:rsidP="00520523"/>
                                <w:p w14:paraId="07247DA3" w14:textId="77777777" w:rsidR="00FC2F1B" w:rsidRDefault="00FC2F1B" w:rsidP="00520523"/>
                                <w:p w14:paraId="07247DA4" w14:textId="77777777" w:rsidR="00FC2F1B" w:rsidRDefault="00FC2F1B" w:rsidP="00520523"/>
                                <w:p w14:paraId="07247DA5" w14:textId="77777777" w:rsidR="00FC2F1B" w:rsidRDefault="00FC2F1B" w:rsidP="00520523"/>
                                <w:p w14:paraId="07247DA6" w14:textId="77777777" w:rsidR="00FC2F1B" w:rsidRDefault="00FC2F1B" w:rsidP="00520523"/>
                                <w:p w14:paraId="07247DA7" w14:textId="77777777" w:rsidR="00FC2F1B" w:rsidRDefault="00FC2F1B" w:rsidP="00520523"/>
                                <w:p w14:paraId="07247DA8" w14:textId="77777777" w:rsidR="00FC2F1B" w:rsidRDefault="00FC2F1B" w:rsidP="00520523"/>
                                <w:p w14:paraId="07247DA9" w14:textId="77777777" w:rsidR="00FC2F1B" w:rsidRDefault="00FC2F1B" w:rsidP="00520523"/>
                                <w:p w14:paraId="07247DAA" w14:textId="77777777" w:rsidR="00FC2F1B" w:rsidRDefault="00FC2F1B" w:rsidP="00520523"/>
                                <w:p w14:paraId="07247DAB" w14:textId="77777777" w:rsidR="00FC2F1B" w:rsidRDefault="00FC2F1B" w:rsidP="00520523"/>
                                <w:p w14:paraId="07247DAC" w14:textId="77777777" w:rsidR="00FC2F1B" w:rsidRDefault="00FC2F1B" w:rsidP="00520523"/>
                                <w:p w14:paraId="07247DAD" w14:textId="77777777" w:rsidR="00FC2F1B" w:rsidRDefault="00FC2F1B" w:rsidP="00520523"/>
                                <w:p w14:paraId="07247DAE" w14:textId="77777777" w:rsidR="00FC2F1B" w:rsidRDefault="00FC2F1B" w:rsidP="00520523"/>
                                <w:p w14:paraId="07247DAF" w14:textId="77777777" w:rsidR="00FC2F1B" w:rsidRDefault="00FC2F1B" w:rsidP="00520523"/>
                                <w:p w14:paraId="07247DB0" w14:textId="77777777" w:rsidR="00FC2F1B" w:rsidRDefault="00FC2F1B" w:rsidP="00520523"/>
                                <w:p w14:paraId="07247DB1" w14:textId="77777777" w:rsidR="00FC2F1B" w:rsidRDefault="00FC2F1B" w:rsidP="00520523"/>
                                <w:p w14:paraId="07247DB2" w14:textId="77777777" w:rsidR="00FC2F1B" w:rsidRDefault="00FC2F1B" w:rsidP="00520523"/>
                                <w:p w14:paraId="07247DB3" w14:textId="77777777" w:rsidR="00FC2F1B" w:rsidRDefault="00FC2F1B" w:rsidP="00520523"/>
                                <w:p w14:paraId="07247DB4" w14:textId="77777777" w:rsidR="00FC2F1B" w:rsidRDefault="00FC2F1B" w:rsidP="00520523"/>
                                <w:p w14:paraId="07247DB5" w14:textId="77777777" w:rsidR="00FC2F1B" w:rsidRDefault="00FC2F1B" w:rsidP="00520523"/>
                                <w:p w14:paraId="07247DB6" w14:textId="77777777" w:rsidR="00FC2F1B" w:rsidRDefault="00FC2F1B" w:rsidP="00520523"/>
                                <w:p w14:paraId="07247DB7" w14:textId="77777777" w:rsidR="00FC2F1B" w:rsidRDefault="00FC2F1B" w:rsidP="00520523"/>
                                <w:p w14:paraId="07247DB8" w14:textId="77777777" w:rsidR="00FC2F1B" w:rsidRDefault="00FC2F1B" w:rsidP="00520523"/>
                                <w:p w14:paraId="07247DB9" w14:textId="77777777" w:rsidR="00FC2F1B" w:rsidRDefault="00FC2F1B" w:rsidP="00520523"/>
                                <w:p w14:paraId="07247DBA" w14:textId="77777777" w:rsidR="00FC2F1B" w:rsidRDefault="00FC2F1B" w:rsidP="00520523"/>
                                <w:p w14:paraId="07247DBB" w14:textId="77777777" w:rsidR="00FC2F1B" w:rsidRDefault="00FC2F1B" w:rsidP="00520523"/>
                                <w:p w14:paraId="07247DBC" w14:textId="77777777" w:rsidR="00FC2F1B" w:rsidRDefault="00FC2F1B" w:rsidP="00520523"/>
                                <w:p w14:paraId="07247DBD" w14:textId="77777777" w:rsidR="00FC2F1B" w:rsidRDefault="00FC2F1B" w:rsidP="00520523"/>
                                <w:p w14:paraId="07247DBE" w14:textId="77777777" w:rsidR="00FC2F1B" w:rsidRDefault="00FC2F1B" w:rsidP="00520523"/>
                                <w:p w14:paraId="07247DBF" w14:textId="77777777" w:rsidR="00FC2F1B" w:rsidRDefault="00FC2F1B" w:rsidP="00520523"/>
                                <w:p w14:paraId="07247DC0" w14:textId="77777777" w:rsidR="00FC2F1B" w:rsidRDefault="00FC2F1B" w:rsidP="00520523"/>
                                <w:p w14:paraId="07247DC1" w14:textId="77777777" w:rsidR="00FC2F1B" w:rsidRDefault="00FC2F1B" w:rsidP="00520523"/>
                                <w:p w14:paraId="07247DC2" w14:textId="77777777" w:rsidR="00FC2F1B" w:rsidRDefault="00FC2F1B" w:rsidP="00520523"/>
                                <w:p w14:paraId="07247DC3" w14:textId="77777777" w:rsidR="00FC2F1B" w:rsidRDefault="00FC2F1B" w:rsidP="00520523"/>
                                <w:p w14:paraId="07247DC4" w14:textId="77777777" w:rsidR="00FC2F1B" w:rsidRDefault="00FC2F1B" w:rsidP="00520523"/>
                                <w:p w14:paraId="07247DC5" w14:textId="77777777" w:rsidR="00FC2F1B" w:rsidRDefault="00FC2F1B" w:rsidP="00520523"/>
                                <w:p w14:paraId="07247DC6" w14:textId="77777777" w:rsidR="00FC2F1B" w:rsidRDefault="00FC2F1B" w:rsidP="00520523"/>
                                <w:p w14:paraId="07247DC7" w14:textId="77777777" w:rsidR="00FC2F1B" w:rsidRDefault="00FC2F1B" w:rsidP="00520523"/>
                                <w:p w14:paraId="07247DC8" w14:textId="77777777" w:rsidR="00FC2F1B" w:rsidRDefault="00FC2F1B" w:rsidP="00520523"/>
                                <w:p w14:paraId="07247DC9" w14:textId="77777777" w:rsidR="00FC2F1B" w:rsidRDefault="00FC2F1B" w:rsidP="00520523"/>
                                <w:p w14:paraId="07247DCA" w14:textId="77777777" w:rsidR="00FC2F1B" w:rsidRDefault="00FC2F1B" w:rsidP="00520523"/>
                                <w:p w14:paraId="07247DCB" w14:textId="77777777" w:rsidR="00FC2F1B" w:rsidRDefault="00FC2F1B" w:rsidP="00520523"/>
                                <w:p w14:paraId="07247DCC" w14:textId="77777777" w:rsidR="00FC2F1B" w:rsidRDefault="00FC2F1B" w:rsidP="00520523"/>
                                <w:p w14:paraId="07247DCD" w14:textId="77777777" w:rsidR="00FC2F1B" w:rsidRDefault="00FC2F1B" w:rsidP="00520523"/>
                                <w:p w14:paraId="07247DCE" w14:textId="77777777" w:rsidR="00FC2F1B" w:rsidRDefault="00FC2F1B" w:rsidP="00520523"/>
                                <w:p w14:paraId="07247DCF" w14:textId="77777777" w:rsidR="00FC2F1B" w:rsidRDefault="00FC2F1B" w:rsidP="00520523"/>
                                <w:p w14:paraId="07247DD0" w14:textId="77777777" w:rsidR="00FC2F1B" w:rsidRDefault="00FC2F1B" w:rsidP="00520523"/>
                                <w:p w14:paraId="07247DD1" w14:textId="77777777" w:rsidR="00FC2F1B" w:rsidRDefault="00FC2F1B" w:rsidP="00520523"/>
                                <w:p w14:paraId="07247DD2" w14:textId="77777777" w:rsidR="00FC2F1B" w:rsidRDefault="00FC2F1B" w:rsidP="00520523"/>
                                <w:p w14:paraId="07247DD3" w14:textId="77777777" w:rsidR="00FC2F1B" w:rsidRDefault="00FC2F1B" w:rsidP="00520523"/>
                                <w:p w14:paraId="07247DD4" w14:textId="77777777" w:rsidR="00FC2F1B" w:rsidRDefault="00FC2F1B" w:rsidP="00520523"/>
                                <w:p w14:paraId="07247DD5" w14:textId="77777777" w:rsidR="00FC2F1B" w:rsidRDefault="00FC2F1B" w:rsidP="00520523"/>
                                <w:p w14:paraId="07247DD6" w14:textId="77777777" w:rsidR="00FC2F1B" w:rsidRDefault="00FC2F1B" w:rsidP="00520523"/>
                                <w:p w14:paraId="07247DD7" w14:textId="77777777" w:rsidR="00FC2F1B" w:rsidRDefault="00FC2F1B" w:rsidP="00520523"/>
                                <w:p w14:paraId="07247DD8" w14:textId="77777777" w:rsidR="00FC2F1B" w:rsidRDefault="00FC2F1B" w:rsidP="00520523"/>
                                <w:p w14:paraId="07247DD9" w14:textId="77777777" w:rsidR="00FC2F1B" w:rsidRDefault="00FC2F1B" w:rsidP="00520523"/>
                                <w:p w14:paraId="07247DDA" w14:textId="77777777" w:rsidR="00FC2F1B" w:rsidRDefault="00FC2F1B" w:rsidP="00520523"/>
                                <w:p w14:paraId="07247DDB" w14:textId="77777777" w:rsidR="00FC2F1B" w:rsidRDefault="00FC2F1B" w:rsidP="00520523"/>
                                <w:p w14:paraId="07247DDC" w14:textId="77777777" w:rsidR="00FC2F1B" w:rsidRDefault="00FC2F1B" w:rsidP="00520523"/>
                                <w:p w14:paraId="07247DDD" w14:textId="77777777" w:rsidR="00FC2F1B" w:rsidRDefault="00FC2F1B" w:rsidP="00520523"/>
                                <w:p w14:paraId="07247DDE" w14:textId="77777777" w:rsidR="00FC2F1B" w:rsidRDefault="00FC2F1B" w:rsidP="00520523"/>
                                <w:p w14:paraId="07247DDF" w14:textId="77777777" w:rsidR="00FC2F1B" w:rsidRDefault="00FC2F1B" w:rsidP="00520523"/>
                                <w:p w14:paraId="07247DE0" w14:textId="77777777" w:rsidR="00FC2F1B" w:rsidRDefault="00FC2F1B" w:rsidP="00520523"/>
                                <w:p w14:paraId="07247DE1" w14:textId="77777777" w:rsidR="00FC2F1B" w:rsidRDefault="00FC2F1B" w:rsidP="00520523"/>
                                <w:p w14:paraId="07247DE2" w14:textId="77777777" w:rsidR="00FC2F1B" w:rsidRDefault="00FC2F1B" w:rsidP="00520523"/>
                                <w:p w14:paraId="07247DE3" w14:textId="77777777" w:rsidR="00FC2F1B" w:rsidRDefault="00FC2F1B" w:rsidP="00520523"/>
                                <w:p w14:paraId="07247DE4" w14:textId="77777777" w:rsidR="00FC2F1B" w:rsidRDefault="00FC2F1B" w:rsidP="00520523"/>
                                <w:p w14:paraId="07247DE5" w14:textId="77777777" w:rsidR="00FC2F1B" w:rsidRDefault="00FC2F1B" w:rsidP="00520523"/>
                                <w:p w14:paraId="07247DE6" w14:textId="77777777" w:rsidR="00FC2F1B" w:rsidRDefault="00FC2F1B" w:rsidP="00520523"/>
                                <w:p w14:paraId="07247DE7" w14:textId="77777777" w:rsidR="00FC2F1B" w:rsidRDefault="00FC2F1B" w:rsidP="00520523"/>
                                <w:p w14:paraId="07247DE8" w14:textId="77777777" w:rsidR="00FC2F1B" w:rsidRDefault="00FC2F1B" w:rsidP="00520523"/>
                                <w:p w14:paraId="07247DE9" w14:textId="77777777" w:rsidR="00FC2F1B" w:rsidRDefault="00FC2F1B" w:rsidP="00520523"/>
                                <w:p w14:paraId="07247DEA" w14:textId="77777777" w:rsidR="00FC2F1B" w:rsidRDefault="00FC2F1B" w:rsidP="00520523"/>
                                <w:p w14:paraId="07247DEB" w14:textId="77777777" w:rsidR="00FC2F1B" w:rsidRDefault="00FC2F1B" w:rsidP="00520523"/>
                                <w:p w14:paraId="07247DEC" w14:textId="77777777" w:rsidR="00FC2F1B" w:rsidRDefault="00FC2F1B" w:rsidP="00520523"/>
                                <w:p w14:paraId="07247DED" w14:textId="77777777" w:rsidR="00FC2F1B" w:rsidRDefault="00FC2F1B" w:rsidP="00520523"/>
                                <w:p w14:paraId="07247DEE" w14:textId="77777777" w:rsidR="00FC2F1B" w:rsidRDefault="00FC2F1B" w:rsidP="00520523"/>
                                <w:p w14:paraId="07247DEF" w14:textId="77777777" w:rsidR="00FC2F1B" w:rsidRDefault="00FC2F1B" w:rsidP="00520523"/>
                                <w:p w14:paraId="07247DF0" w14:textId="77777777" w:rsidR="00FC2F1B" w:rsidRDefault="00FC2F1B" w:rsidP="00520523"/>
                                <w:p w14:paraId="07247DF1" w14:textId="77777777" w:rsidR="00FC2F1B" w:rsidRDefault="00FC2F1B" w:rsidP="00520523"/>
                                <w:p w14:paraId="07247DF2" w14:textId="77777777" w:rsidR="00FC2F1B" w:rsidRDefault="00FC2F1B" w:rsidP="00520523"/>
                                <w:p w14:paraId="07247DF3" w14:textId="77777777" w:rsidR="00FC2F1B" w:rsidRDefault="00FC2F1B" w:rsidP="00520523"/>
                                <w:p w14:paraId="07247DF4" w14:textId="77777777" w:rsidR="00FC2F1B" w:rsidRDefault="00FC2F1B" w:rsidP="00520523"/>
                                <w:p w14:paraId="07247DF5" w14:textId="77777777" w:rsidR="00FC2F1B" w:rsidRDefault="00FC2F1B" w:rsidP="00520523"/>
                                <w:p w14:paraId="07247DF6" w14:textId="77777777" w:rsidR="00FC2F1B" w:rsidRDefault="00FC2F1B" w:rsidP="00520523"/>
                                <w:p w14:paraId="07247DF7" w14:textId="77777777" w:rsidR="00FC2F1B" w:rsidRDefault="00FC2F1B" w:rsidP="00520523"/>
                                <w:p w14:paraId="07247DF8" w14:textId="77777777" w:rsidR="00FC2F1B" w:rsidRDefault="00FC2F1B" w:rsidP="00520523"/>
                                <w:p w14:paraId="07247DF9" w14:textId="77777777" w:rsidR="00FC2F1B" w:rsidRDefault="00FC2F1B" w:rsidP="00520523"/>
                                <w:p w14:paraId="07247DFA" w14:textId="77777777" w:rsidR="00FC2F1B" w:rsidRDefault="00FC2F1B" w:rsidP="00520523"/>
                                <w:p w14:paraId="07247DFB" w14:textId="77777777" w:rsidR="00FC2F1B" w:rsidRDefault="00FC2F1B" w:rsidP="00520523"/>
                                <w:p w14:paraId="07247DFC" w14:textId="77777777" w:rsidR="00FC2F1B" w:rsidRDefault="00FC2F1B" w:rsidP="00520523"/>
                                <w:p w14:paraId="07247DFD" w14:textId="77777777" w:rsidR="00FC2F1B" w:rsidRDefault="00FC2F1B" w:rsidP="00520523"/>
                                <w:p w14:paraId="07247DFE" w14:textId="77777777" w:rsidR="00FC2F1B" w:rsidRDefault="00FC2F1B" w:rsidP="00520523"/>
                                <w:p w14:paraId="07247DFF" w14:textId="77777777" w:rsidR="00FC2F1B" w:rsidRDefault="00FC2F1B" w:rsidP="00520523"/>
                                <w:p w14:paraId="07247E00" w14:textId="77777777" w:rsidR="00FC2F1B" w:rsidRDefault="00FC2F1B" w:rsidP="00520523"/>
                                <w:p w14:paraId="07247E01" w14:textId="77777777" w:rsidR="00FC2F1B" w:rsidRDefault="00FC2F1B" w:rsidP="00520523"/>
                                <w:p w14:paraId="07247E02" w14:textId="77777777" w:rsidR="00FC2F1B" w:rsidRDefault="00FC2F1B" w:rsidP="00520523"/>
                                <w:p w14:paraId="07247E03" w14:textId="77777777" w:rsidR="00FC2F1B" w:rsidRDefault="00FC2F1B" w:rsidP="00520523"/>
                                <w:p w14:paraId="07247E04" w14:textId="77777777" w:rsidR="00FC2F1B" w:rsidRDefault="00FC2F1B" w:rsidP="00520523"/>
                                <w:p w14:paraId="07247E05" w14:textId="77777777" w:rsidR="00FC2F1B" w:rsidRDefault="00FC2F1B" w:rsidP="00520523"/>
                                <w:p w14:paraId="07247E06" w14:textId="77777777" w:rsidR="00FC2F1B" w:rsidRDefault="00FC2F1B" w:rsidP="00520523"/>
                                <w:p w14:paraId="07247E07" w14:textId="77777777" w:rsidR="00FC2F1B" w:rsidRDefault="00FC2F1B" w:rsidP="00520523"/>
                                <w:p w14:paraId="07247E08" w14:textId="77777777" w:rsidR="00FC2F1B" w:rsidRDefault="00FC2F1B" w:rsidP="00520523"/>
                                <w:p w14:paraId="07247E09" w14:textId="77777777" w:rsidR="00FC2F1B" w:rsidRDefault="00FC2F1B" w:rsidP="00520523"/>
                                <w:p w14:paraId="07247E0A" w14:textId="77777777" w:rsidR="00FC2F1B" w:rsidRDefault="00FC2F1B" w:rsidP="00520523"/>
                                <w:p w14:paraId="07247E0B" w14:textId="77777777" w:rsidR="00FC2F1B" w:rsidRDefault="00FC2F1B" w:rsidP="00520523"/>
                                <w:p w14:paraId="07247E0C" w14:textId="77777777" w:rsidR="00FC2F1B" w:rsidRDefault="00FC2F1B" w:rsidP="00520523"/>
                                <w:p w14:paraId="07247E0D" w14:textId="77777777" w:rsidR="00FC2F1B" w:rsidRDefault="00FC2F1B" w:rsidP="00520523"/>
                                <w:p w14:paraId="07247E0E" w14:textId="77777777" w:rsidR="00FC2F1B" w:rsidRDefault="00FC2F1B" w:rsidP="00520523"/>
                                <w:p w14:paraId="07247E0F" w14:textId="77777777" w:rsidR="00FC2F1B" w:rsidRDefault="00FC2F1B" w:rsidP="00520523"/>
                                <w:p w14:paraId="07247E10" w14:textId="77777777" w:rsidR="00FC2F1B" w:rsidRDefault="00FC2F1B" w:rsidP="00520523"/>
                                <w:p w14:paraId="07247E11" w14:textId="77777777" w:rsidR="00FC2F1B" w:rsidRDefault="00FC2F1B" w:rsidP="00520523"/>
                                <w:p w14:paraId="07247E12" w14:textId="77777777" w:rsidR="00FC2F1B" w:rsidRDefault="00FC2F1B" w:rsidP="00520523"/>
                                <w:p w14:paraId="07247E13" w14:textId="77777777" w:rsidR="00FC2F1B" w:rsidRDefault="00FC2F1B" w:rsidP="00520523"/>
                                <w:p w14:paraId="07247E14" w14:textId="77777777" w:rsidR="00FC2F1B" w:rsidRDefault="00FC2F1B" w:rsidP="00520523"/>
                                <w:p w14:paraId="07247E15" w14:textId="77777777" w:rsidR="00FC2F1B" w:rsidRDefault="00FC2F1B" w:rsidP="00520523"/>
                                <w:p w14:paraId="07247E16" w14:textId="77777777" w:rsidR="00FC2F1B" w:rsidRDefault="00FC2F1B" w:rsidP="00520523"/>
                                <w:p w14:paraId="07247E17" w14:textId="77777777" w:rsidR="00FC2F1B" w:rsidRDefault="00FC2F1B" w:rsidP="00520523"/>
                                <w:p w14:paraId="07247E18" w14:textId="77777777" w:rsidR="00FC2F1B" w:rsidRDefault="00FC2F1B" w:rsidP="00520523"/>
                                <w:p w14:paraId="07247E19" w14:textId="77777777" w:rsidR="00FC2F1B" w:rsidRDefault="00FC2F1B" w:rsidP="00520523"/>
                                <w:p w14:paraId="07247E1A" w14:textId="77777777" w:rsidR="00FC2F1B" w:rsidRDefault="00FC2F1B" w:rsidP="00520523"/>
                                <w:p w14:paraId="07247E1B" w14:textId="77777777" w:rsidR="00FC2F1B" w:rsidRDefault="00FC2F1B" w:rsidP="00520523"/>
                                <w:p w14:paraId="07247E1C" w14:textId="77777777" w:rsidR="00FC2F1B" w:rsidRDefault="00FC2F1B" w:rsidP="00520523"/>
                                <w:p w14:paraId="07247E1D" w14:textId="77777777" w:rsidR="00FC2F1B" w:rsidRDefault="00FC2F1B" w:rsidP="00520523"/>
                                <w:p w14:paraId="07247E1E" w14:textId="77777777" w:rsidR="00FC2F1B" w:rsidRDefault="00FC2F1B" w:rsidP="00520523"/>
                                <w:p w14:paraId="07247E1F" w14:textId="77777777" w:rsidR="00FC2F1B" w:rsidRDefault="00FC2F1B" w:rsidP="00520523"/>
                                <w:p w14:paraId="07247E20" w14:textId="77777777" w:rsidR="00FC2F1B" w:rsidRDefault="00FC2F1B" w:rsidP="00520523"/>
                                <w:p w14:paraId="07247E21" w14:textId="77777777" w:rsidR="00FC2F1B" w:rsidRDefault="00FC2F1B" w:rsidP="00520523"/>
                                <w:p w14:paraId="07247E22" w14:textId="77777777" w:rsidR="00FC2F1B" w:rsidRDefault="00FC2F1B" w:rsidP="00520523"/>
                                <w:p w14:paraId="07247E23" w14:textId="77777777" w:rsidR="00FC2F1B" w:rsidRDefault="00FC2F1B" w:rsidP="00520523"/>
                                <w:p w14:paraId="07247E24" w14:textId="77777777" w:rsidR="00FC2F1B" w:rsidRDefault="00FC2F1B" w:rsidP="00520523"/>
                                <w:p w14:paraId="07247E25" w14:textId="77777777" w:rsidR="00FC2F1B" w:rsidRDefault="00FC2F1B" w:rsidP="00520523"/>
                                <w:p w14:paraId="07247E26" w14:textId="77777777" w:rsidR="00FC2F1B" w:rsidRDefault="00FC2F1B" w:rsidP="00520523"/>
                                <w:p w14:paraId="07247E27" w14:textId="77777777" w:rsidR="00FC2F1B" w:rsidRDefault="00FC2F1B" w:rsidP="00520523"/>
                                <w:p w14:paraId="07247E28" w14:textId="77777777" w:rsidR="00FC2F1B" w:rsidRDefault="00FC2F1B" w:rsidP="00520523"/>
                                <w:p w14:paraId="07247E29" w14:textId="77777777" w:rsidR="00FC2F1B" w:rsidRDefault="00FC2F1B" w:rsidP="00520523"/>
                                <w:p w14:paraId="07247E2A" w14:textId="77777777" w:rsidR="00FC2F1B" w:rsidRDefault="00FC2F1B" w:rsidP="00520523"/>
                                <w:p w14:paraId="07247E2B" w14:textId="77777777" w:rsidR="00FC2F1B" w:rsidRDefault="00FC2F1B" w:rsidP="00520523"/>
                                <w:p w14:paraId="07247E2C" w14:textId="77777777" w:rsidR="00FC2F1B" w:rsidRDefault="00FC2F1B" w:rsidP="00520523"/>
                                <w:p w14:paraId="07247E2D" w14:textId="77777777" w:rsidR="00FC2F1B" w:rsidRDefault="00FC2F1B" w:rsidP="00520523"/>
                                <w:p w14:paraId="07247E2E" w14:textId="77777777" w:rsidR="00FC2F1B" w:rsidRDefault="00FC2F1B" w:rsidP="00520523"/>
                                <w:p w14:paraId="07247E2F" w14:textId="77777777" w:rsidR="00FC2F1B" w:rsidRDefault="00FC2F1B" w:rsidP="00520523"/>
                                <w:p w14:paraId="07247E30" w14:textId="77777777" w:rsidR="00FC2F1B" w:rsidRDefault="00FC2F1B" w:rsidP="00520523"/>
                                <w:p w14:paraId="07247E31" w14:textId="77777777" w:rsidR="00FC2F1B" w:rsidRDefault="00FC2F1B" w:rsidP="00520523"/>
                                <w:p w14:paraId="07247E32" w14:textId="77777777" w:rsidR="00FC2F1B" w:rsidRDefault="00FC2F1B" w:rsidP="00520523"/>
                                <w:p w14:paraId="07247E33" w14:textId="77777777" w:rsidR="00FC2F1B" w:rsidRDefault="00FC2F1B" w:rsidP="00520523"/>
                                <w:p w14:paraId="07247E34" w14:textId="77777777" w:rsidR="00FC2F1B" w:rsidRDefault="00FC2F1B" w:rsidP="00520523"/>
                                <w:p w14:paraId="07247E35" w14:textId="77777777" w:rsidR="00FC2F1B" w:rsidRDefault="00FC2F1B" w:rsidP="00520523"/>
                                <w:p w14:paraId="07247E36" w14:textId="77777777" w:rsidR="00FC2F1B" w:rsidRDefault="00FC2F1B" w:rsidP="00520523"/>
                                <w:p w14:paraId="07247E37" w14:textId="77777777" w:rsidR="00FC2F1B" w:rsidRDefault="00FC2F1B" w:rsidP="00520523"/>
                                <w:p w14:paraId="07247E38" w14:textId="77777777" w:rsidR="00FC2F1B" w:rsidRDefault="00FC2F1B" w:rsidP="00520523"/>
                                <w:p w14:paraId="07247E39" w14:textId="77777777" w:rsidR="00FC2F1B" w:rsidRDefault="00FC2F1B" w:rsidP="00520523"/>
                                <w:p w14:paraId="07247E3A" w14:textId="77777777" w:rsidR="00FC2F1B" w:rsidRDefault="00FC2F1B" w:rsidP="00520523"/>
                                <w:p w14:paraId="07247E3B" w14:textId="77777777" w:rsidR="00FC2F1B" w:rsidRDefault="00FC2F1B" w:rsidP="00520523"/>
                                <w:p w14:paraId="07247E3C" w14:textId="77777777" w:rsidR="00FC2F1B" w:rsidRDefault="00FC2F1B" w:rsidP="00520523"/>
                                <w:p w14:paraId="07247E3D" w14:textId="77777777" w:rsidR="00FC2F1B" w:rsidRDefault="00FC2F1B" w:rsidP="00520523"/>
                                <w:p w14:paraId="07247E3E" w14:textId="77777777" w:rsidR="00FC2F1B" w:rsidRDefault="00FC2F1B" w:rsidP="00520523"/>
                                <w:p w14:paraId="07247E3F" w14:textId="77777777" w:rsidR="00FC2F1B" w:rsidRDefault="00FC2F1B" w:rsidP="00520523"/>
                                <w:p w14:paraId="07247E40" w14:textId="77777777" w:rsidR="00FC2F1B" w:rsidRDefault="00FC2F1B" w:rsidP="00520523"/>
                                <w:p w14:paraId="07247E41" w14:textId="77777777" w:rsidR="00FC2F1B" w:rsidRDefault="00FC2F1B" w:rsidP="00520523"/>
                                <w:p w14:paraId="07247E42" w14:textId="77777777" w:rsidR="00FC2F1B" w:rsidRDefault="00FC2F1B" w:rsidP="00520523"/>
                                <w:p w14:paraId="07247E43" w14:textId="77777777" w:rsidR="00FC2F1B" w:rsidRDefault="00FC2F1B" w:rsidP="00520523"/>
                                <w:p w14:paraId="07247E44" w14:textId="77777777" w:rsidR="00FC2F1B" w:rsidRDefault="00FC2F1B" w:rsidP="00520523"/>
                                <w:p w14:paraId="07247E45" w14:textId="77777777" w:rsidR="00FC2F1B" w:rsidRDefault="00FC2F1B" w:rsidP="00520523"/>
                                <w:p w14:paraId="07247E46" w14:textId="77777777" w:rsidR="00FC2F1B" w:rsidRDefault="00FC2F1B" w:rsidP="00520523"/>
                                <w:p w14:paraId="07247E47" w14:textId="77777777" w:rsidR="00FC2F1B" w:rsidRDefault="00FC2F1B" w:rsidP="00520523"/>
                                <w:p w14:paraId="07247E48" w14:textId="77777777" w:rsidR="00FC2F1B" w:rsidRDefault="00FC2F1B" w:rsidP="00520523"/>
                                <w:p w14:paraId="07247E49" w14:textId="77777777" w:rsidR="00FC2F1B" w:rsidRDefault="00FC2F1B" w:rsidP="00520523"/>
                                <w:p w14:paraId="07247E4A" w14:textId="77777777" w:rsidR="00FC2F1B" w:rsidRDefault="00FC2F1B" w:rsidP="00520523"/>
                                <w:p w14:paraId="07247E4B" w14:textId="77777777" w:rsidR="00FC2F1B" w:rsidRDefault="00FC2F1B" w:rsidP="00520523"/>
                                <w:p w14:paraId="07247E4C" w14:textId="77777777" w:rsidR="00FC2F1B" w:rsidRDefault="00FC2F1B" w:rsidP="00520523"/>
                                <w:p w14:paraId="07247E4D" w14:textId="77777777" w:rsidR="00FC2F1B" w:rsidRDefault="00FC2F1B" w:rsidP="00520523"/>
                                <w:p w14:paraId="07247E4E" w14:textId="77777777" w:rsidR="00FC2F1B" w:rsidRDefault="00FC2F1B" w:rsidP="00520523"/>
                                <w:p w14:paraId="07247E4F" w14:textId="77777777" w:rsidR="00FC2F1B" w:rsidRDefault="00FC2F1B" w:rsidP="00520523"/>
                                <w:p w14:paraId="07247E50" w14:textId="77777777" w:rsidR="00FC2F1B" w:rsidRDefault="00FC2F1B" w:rsidP="00520523"/>
                                <w:p w14:paraId="07247E51" w14:textId="77777777" w:rsidR="00FC2F1B" w:rsidRDefault="00FC2F1B" w:rsidP="00520523"/>
                                <w:p w14:paraId="07247E52" w14:textId="77777777" w:rsidR="00FC2F1B" w:rsidRDefault="00FC2F1B" w:rsidP="00520523"/>
                                <w:p w14:paraId="07247E53" w14:textId="77777777" w:rsidR="00FC2F1B" w:rsidRDefault="00FC2F1B" w:rsidP="00520523"/>
                                <w:p w14:paraId="07247E54" w14:textId="77777777" w:rsidR="00FC2F1B" w:rsidRDefault="00FC2F1B" w:rsidP="00520523"/>
                                <w:p w14:paraId="07247E55" w14:textId="77777777" w:rsidR="00FC2F1B" w:rsidRDefault="00FC2F1B" w:rsidP="00520523"/>
                                <w:p w14:paraId="07247E56" w14:textId="77777777" w:rsidR="00FC2F1B" w:rsidRDefault="00FC2F1B" w:rsidP="00520523"/>
                                <w:p w14:paraId="07247E57" w14:textId="77777777" w:rsidR="00FC2F1B" w:rsidRDefault="00FC2F1B" w:rsidP="00520523"/>
                                <w:p w14:paraId="07247E58" w14:textId="77777777" w:rsidR="00FC2F1B" w:rsidRDefault="00FC2F1B" w:rsidP="00520523"/>
                                <w:p w14:paraId="07247E59" w14:textId="77777777" w:rsidR="00FC2F1B" w:rsidRDefault="00FC2F1B" w:rsidP="00520523"/>
                                <w:p w14:paraId="07247E5A" w14:textId="77777777" w:rsidR="00FC2F1B" w:rsidRDefault="00FC2F1B" w:rsidP="00520523"/>
                                <w:p w14:paraId="07247E5B" w14:textId="77777777" w:rsidR="00FC2F1B" w:rsidRDefault="00FC2F1B" w:rsidP="00520523"/>
                                <w:p w14:paraId="07247E5C" w14:textId="77777777" w:rsidR="00FC2F1B" w:rsidRDefault="00FC2F1B" w:rsidP="00520523"/>
                                <w:p w14:paraId="07247E5D" w14:textId="77777777" w:rsidR="00FC2F1B" w:rsidRDefault="00FC2F1B" w:rsidP="00520523"/>
                                <w:p w14:paraId="07247E5E" w14:textId="77777777" w:rsidR="00FC2F1B" w:rsidRDefault="00FC2F1B" w:rsidP="00520523"/>
                                <w:p w14:paraId="07247E5F" w14:textId="77777777" w:rsidR="00FC2F1B" w:rsidRDefault="00FC2F1B" w:rsidP="00520523"/>
                                <w:p w14:paraId="07247E60" w14:textId="77777777" w:rsidR="00FC2F1B" w:rsidRDefault="00FC2F1B" w:rsidP="00520523"/>
                                <w:p w14:paraId="07247E61" w14:textId="77777777" w:rsidR="00FC2F1B" w:rsidRDefault="00FC2F1B" w:rsidP="00520523"/>
                                <w:p w14:paraId="07247E62" w14:textId="77777777" w:rsidR="00FC2F1B" w:rsidRDefault="00FC2F1B" w:rsidP="00520523"/>
                                <w:p w14:paraId="07247E63" w14:textId="77777777" w:rsidR="00FC2F1B" w:rsidRDefault="00FC2F1B" w:rsidP="00520523"/>
                                <w:p w14:paraId="07247E64" w14:textId="77777777" w:rsidR="00FC2F1B" w:rsidRDefault="00FC2F1B" w:rsidP="00520523"/>
                                <w:p w14:paraId="07247E65" w14:textId="77777777" w:rsidR="00FC2F1B" w:rsidRDefault="00FC2F1B" w:rsidP="00520523"/>
                                <w:p w14:paraId="07247E66" w14:textId="77777777" w:rsidR="00FC2F1B" w:rsidRDefault="00FC2F1B" w:rsidP="00520523"/>
                                <w:p w14:paraId="07247E67" w14:textId="77777777" w:rsidR="00FC2F1B" w:rsidRDefault="00FC2F1B" w:rsidP="00520523"/>
                                <w:p w14:paraId="07247E68" w14:textId="77777777" w:rsidR="00FC2F1B" w:rsidRDefault="00FC2F1B" w:rsidP="00520523"/>
                                <w:p w14:paraId="07247E69" w14:textId="77777777" w:rsidR="00FC2F1B" w:rsidRDefault="00FC2F1B" w:rsidP="00520523"/>
                                <w:p w14:paraId="07247E6A" w14:textId="77777777" w:rsidR="00FC2F1B" w:rsidRDefault="00FC2F1B" w:rsidP="00520523"/>
                                <w:p w14:paraId="07247E6B" w14:textId="77777777" w:rsidR="00FC2F1B" w:rsidRDefault="00FC2F1B" w:rsidP="00520523"/>
                                <w:p w14:paraId="07247E6C" w14:textId="77777777" w:rsidR="00FC2F1B" w:rsidRDefault="00FC2F1B" w:rsidP="00520523"/>
                                <w:p w14:paraId="07247E6D" w14:textId="77777777" w:rsidR="00FC2F1B" w:rsidRDefault="00FC2F1B" w:rsidP="00520523"/>
                                <w:p w14:paraId="07247E6E" w14:textId="77777777" w:rsidR="00FC2F1B" w:rsidRDefault="00FC2F1B" w:rsidP="00520523"/>
                                <w:p w14:paraId="07247E6F" w14:textId="77777777" w:rsidR="00FC2F1B" w:rsidRDefault="00FC2F1B" w:rsidP="00520523"/>
                                <w:p w14:paraId="07247E70" w14:textId="77777777" w:rsidR="00FC2F1B" w:rsidRDefault="00FC2F1B" w:rsidP="00520523"/>
                                <w:p w14:paraId="07247E71" w14:textId="77777777" w:rsidR="00FC2F1B" w:rsidRDefault="00FC2F1B" w:rsidP="00520523"/>
                                <w:p w14:paraId="07247E72" w14:textId="77777777" w:rsidR="00FC2F1B" w:rsidRDefault="00FC2F1B" w:rsidP="00520523"/>
                                <w:p w14:paraId="07247E73" w14:textId="77777777" w:rsidR="00FC2F1B" w:rsidRDefault="00FC2F1B" w:rsidP="00520523"/>
                                <w:p w14:paraId="07247E74" w14:textId="77777777" w:rsidR="00FC2F1B" w:rsidRDefault="00FC2F1B" w:rsidP="00520523"/>
                                <w:p w14:paraId="07247E75" w14:textId="77777777" w:rsidR="00FC2F1B" w:rsidRDefault="00FC2F1B" w:rsidP="00520523"/>
                                <w:p w14:paraId="07247E76" w14:textId="77777777" w:rsidR="00FC2F1B" w:rsidRDefault="00FC2F1B" w:rsidP="00520523"/>
                                <w:p w14:paraId="07247E77" w14:textId="77777777" w:rsidR="00FC2F1B" w:rsidRDefault="00FC2F1B" w:rsidP="00520523"/>
                                <w:p w14:paraId="07247E78" w14:textId="77777777" w:rsidR="00FC2F1B" w:rsidRDefault="00FC2F1B" w:rsidP="00520523"/>
                                <w:p w14:paraId="07247E79" w14:textId="77777777" w:rsidR="00FC2F1B" w:rsidRDefault="00FC2F1B" w:rsidP="00520523"/>
                                <w:p w14:paraId="07247E7A" w14:textId="77777777" w:rsidR="00FC2F1B" w:rsidRDefault="00FC2F1B" w:rsidP="00520523"/>
                                <w:p w14:paraId="07247E7B" w14:textId="77777777" w:rsidR="00FC2F1B" w:rsidRDefault="00FC2F1B" w:rsidP="00520523"/>
                                <w:p w14:paraId="07247E7C" w14:textId="77777777" w:rsidR="00FC2F1B" w:rsidRDefault="00FC2F1B" w:rsidP="00520523"/>
                                <w:p w14:paraId="07247E7D" w14:textId="77777777" w:rsidR="00FC2F1B" w:rsidRDefault="00FC2F1B" w:rsidP="00520523"/>
                                <w:p w14:paraId="07247E7E" w14:textId="77777777" w:rsidR="00FC2F1B" w:rsidRDefault="00FC2F1B" w:rsidP="00520523"/>
                                <w:p w14:paraId="07247E7F" w14:textId="77777777" w:rsidR="00FC2F1B" w:rsidRDefault="00FC2F1B" w:rsidP="00520523"/>
                                <w:p w14:paraId="07247E80" w14:textId="77777777" w:rsidR="00FC2F1B" w:rsidRDefault="00FC2F1B" w:rsidP="00520523"/>
                                <w:p w14:paraId="07247E81" w14:textId="77777777" w:rsidR="00FC2F1B" w:rsidRDefault="00FC2F1B" w:rsidP="00520523"/>
                                <w:p w14:paraId="07247E82" w14:textId="77777777" w:rsidR="00FC2F1B" w:rsidRDefault="00FC2F1B" w:rsidP="00520523"/>
                                <w:p w14:paraId="07247E83" w14:textId="77777777" w:rsidR="00FC2F1B" w:rsidRDefault="00FC2F1B" w:rsidP="00520523"/>
                                <w:p w14:paraId="07247E84" w14:textId="77777777" w:rsidR="00FC2F1B" w:rsidRDefault="00FC2F1B" w:rsidP="00520523"/>
                                <w:p w14:paraId="07247E85" w14:textId="77777777" w:rsidR="00FC2F1B" w:rsidRDefault="00FC2F1B" w:rsidP="00520523"/>
                                <w:p w14:paraId="07247E86" w14:textId="77777777" w:rsidR="00FC2F1B" w:rsidRDefault="00FC2F1B" w:rsidP="00520523"/>
                                <w:p w14:paraId="07247E87" w14:textId="77777777" w:rsidR="00FC2F1B" w:rsidRDefault="00FC2F1B" w:rsidP="00520523"/>
                                <w:p w14:paraId="07247E88" w14:textId="77777777" w:rsidR="00FC2F1B" w:rsidRDefault="00FC2F1B" w:rsidP="00520523"/>
                                <w:p w14:paraId="07247E89" w14:textId="77777777" w:rsidR="00FC2F1B" w:rsidRDefault="00FC2F1B" w:rsidP="00520523"/>
                                <w:p w14:paraId="07247E8A" w14:textId="77777777" w:rsidR="00FC2F1B" w:rsidRDefault="00FC2F1B" w:rsidP="00520523"/>
                                <w:p w14:paraId="07247E8B" w14:textId="77777777" w:rsidR="00FC2F1B" w:rsidRDefault="00FC2F1B" w:rsidP="00520523"/>
                                <w:p w14:paraId="07247E8C" w14:textId="77777777" w:rsidR="00FC2F1B" w:rsidRDefault="00FC2F1B" w:rsidP="00520523"/>
                                <w:p w14:paraId="07247E8D" w14:textId="77777777" w:rsidR="00FC2F1B" w:rsidRDefault="00FC2F1B" w:rsidP="00520523"/>
                                <w:p w14:paraId="07247E8E" w14:textId="77777777" w:rsidR="00FC2F1B" w:rsidRDefault="00FC2F1B" w:rsidP="00520523"/>
                                <w:p w14:paraId="07247E8F" w14:textId="77777777" w:rsidR="00FC2F1B" w:rsidRDefault="00FC2F1B" w:rsidP="00520523"/>
                                <w:p w14:paraId="07247E90" w14:textId="77777777" w:rsidR="00FC2F1B" w:rsidRDefault="00FC2F1B" w:rsidP="00520523"/>
                                <w:p w14:paraId="07247E91" w14:textId="77777777" w:rsidR="00FC2F1B" w:rsidRDefault="00FC2F1B" w:rsidP="00520523"/>
                                <w:p w14:paraId="07247E92" w14:textId="77777777" w:rsidR="00FC2F1B" w:rsidRDefault="00FC2F1B" w:rsidP="00520523"/>
                                <w:p w14:paraId="07247E93" w14:textId="77777777" w:rsidR="00FC2F1B" w:rsidRDefault="00FC2F1B" w:rsidP="00520523"/>
                                <w:p w14:paraId="07247E94" w14:textId="77777777" w:rsidR="00FC2F1B" w:rsidRDefault="00FC2F1B" w:rsidP="00520523"/>
                                <w:p w14:paraId="07247E95" w14:textId="77777777" w:rsidR="00FC2F1B" w:rsidRDefault="00FC2F1B" w:rsidP="00520523"/>
                                <w:p w14:paraId="07247E96" w14:textId="77777777" w:rsidR="00FC2F1B" w:rsidRDefault="00FC2F1B" w:rsidP="00520523"/>
                                <w:p w14:paraId="07247E97" w14:textId="77777777" w:rsidR="00FC2F1B" w:rsidRDefault="00FC2F1B" w:rsidP="00520523"/>
                                <w:p w14:paraId="07247E98" w14:textId="77777777" w:rsidR="00FC2F1B" w:rsidRDefault="00FC2F1B" w:rsidP="00520523"/>
                                <w:p w14:paraId="07247E99" w14:textId="77777777" w:rsidR="00FC2F1B" w:rsidRDefault="00FC2F1B" w:rsidP="00520523"/>
                                <w:p w14:paraId="07247E9A" w14:textId="77777777" w:rsidR="00FC2F1B" w:rsidRDefault="00FC2F1B" w:rsidP="00520523"/>
                                <w:p w14:paraId="07247E9B" w14:textId="77777777" w:rsidR="00FC2F1B" w:rsidRDefault="00FC2F1B" w:rsidP="00520523"/>
                                <w:p w14:paraId="07247E9C" w14:textId="77777777" w:rsidR="00FC2F1B" w:rsidRDefault="00FC2F1B" w:rsidP="00520523"/>
                                <w:p w14:paraId="07247E9D" w14:textId="77777777" w:rsidR="00FC2F1B" w:rsidRDefault="00FC2F1B" w:rsidP="00520523"/>
                                <w:p w14:paraId="07247E9E" w14:textId="77777777" w:rsidR="00FC2F1B" w:rsidRDefault="00FC2F1B" w:rsidP="00520523"/>
                                <w:p w14:paraId="07247E9F" w14:textId="77777777" w:rsidR="00FC2F1B" w:rsidRDefault="00FC2F1B" w:rsidP="00520523"/>
                                <w:p w14:paraId="07247EA0" w14:textId="77777777" w:rsidR="00FC2F1B" w:rsidRDefault="00FC2F1B" w:rsidP="00520523"/>
                                <w:p w14:paraId="07247EA1" w14:textId="77777777" w:rsidR="00FC2F1B" w:rsidRDefault="00FC2F1B" w:rsidP="00520523"/>
                                <w:p w14:paraId="07247EA2" w14:textId="77777777" w:rsidR="00FC2F1B" w:rsidRDefault="00FC2F1B" w:rsidP="00520523"/>
                                <w:p w14:paraId="07247EA3" w14:textId="77777777" w:rsidR="00FC2F1B" w:rsidRDefault="00FC2F1B" w:rsidP="00520523"/>
                                <w:p w14:paraId="07247EA4" w14:textId="77777777" w:rsidR="00FC2F1B" w:rsidRDefault="00FC2F1B" w:rsidP="00520523"/>
                                <w:p w14:paraId="07247EA5" w14:textId="77777777" w:rsidR="00FC2F1B" w:rsidRDefault="00FC2F1B" w:rsidP="00520523"/>
                                <w:p w14:paraId="07247EA6" w14:textId="77777777" w:rsidR="00FC2F1B" w:rsidRDefault="00FC2F1B" w:rsidP="00520523"/>
                                <w:p w14:paraId="07247EA7" w14:textId="77777777" w:rsidR="00FC2F1B" w:rsidRDefault="00FC2F1B" w:rsidP="00520523"/>
                                <w:p w14:paraId="07247EA8" w14:textId="77777777" w:rsidR="00FC2F1B" w:rsidRDefault="00FC2F1B" w:rsidP="00520523"/>
                                <w:p w14:paraId="07247EA9" w14:textId="77777777" w:rsidR="00FC2F1B" w:rsidRDefault="00FC2F1B" w:rsidP="00520523"/>
                                <w:p w14:paraId="07247EAA" w14:textId="77777777" w:rsidR="00FC2F1B" w:rsidRDefault="00FC2F1B" w:rsidP="00520523"/>
                                <w:p w14:paraId="07247EAB" w14:textId="77777777" w:rsidR="00FC2F1B" w:rsidRDefault="00FC2F1B" w:rsidP="00520523"/>
                                <w:p w14:paraId="07247EAC" w14:textId="77777777" w:rsidR="00FC2F1B" w:rsidRDefault="00FC2F1B" w:rsidP="00520523"/>
                                <w:p w14:paraId="07247EAD" w14:textId="77777777" w:rsidR="00FC2F1B" w:rsidRDefault="00FC2F1B" w:rsidP="00520523"/>
                                <w:p w14:paraId="07247EAE" w14:textId="77777777" w:rsidR="00FC2F1B" w:rsidRDefault="00FC2F1B" w:rsidP="00520523"/>
                                <w:p w14:paraId="07247EAF" w14:textId="77777777" w:rsidR="00FC2F1B" w:rsidRDefault="00FC2F1B" w:rsidP="00520523"/>
                                <w:p w14:paraId="07247EB0" w14:textId="77777777" w:rsidR="00FC2F1B" w:rsidRDefault="00FC2F1B" w:rsidP="00520523"/>
                                <w:p w14:paraId="07247EB1" w14:textId="77777777" w:rsidR="00FC2F1B" w:rsidRDefault="00FC2F1B" w:rsidP="00520523"/>
                                <w:p w14:paraId="07247EB2" w14:textId="77777777" w:rsidR="00FC2F1B" w:rsidRDefault="00FC2F1B" w:rsidP="00520523"/>
                                <w:p w14:paraId="07247EB3" w14:textId="77777777" w:rsidR="00FC2F1B" w:rsidRDefault="00FC2F1B" w:rsidP="00520523"/>
                                <w:p w14:paraId="07247EB4" w14:textId="77777777" w:rsidR="00FC2F1B" w:rsidRDefault="00FC2F1B" w:rsidP="00520523"/>
                                <w:p w14:paraId="07247EB5" w14:textId="77777777" w:rsidR="00FC2F1B" w:rsidRDefault="00FC2F1B" w:rsidP="00520523"/>
                                <w:p w14:paraId="07247EB6" w14:textId="77777777" w:rsidR="00FC2F1B" w:rsidRDefault="00FC2F1B" w:rsidP="00520523"/>
                                <w:p w14:paraId="07247EB7" w14:textId="77777777" w:rsidR="00FC2F1B" w:rsidRDefault="00FC2F1B" w:rsidP="00520523"/>
                                <w:p w14:paraId="07247EB8" w14:textId="77777777" w:rsidR="00FC2F1B" w:rsidRDefault="00FC2F1B" w:rsidP="00520523"/>
                                <w:p w14:paraId="07247EB9" w14:textId="77777777" w:rsidR="00FC2F1B" w:rsidRDefault="00FC2F1B" w:rsidP="00520523"/>
                                <w:p w14:paraId="07247EBA" w14:textId="77777777" w:rsidR="00FC2F1B" w:rsidRDefault="00FC2F1B" w:rsidP="00520523"/>
                                <w:p w14:paraId="07247EBB" w14:textId="77777777" w:rsidR="00FC2F1B" w:rsidRDefault="00FC2F1B" w:rsidP="00520523"/>
                                <w:p w14:paraId="07247EBC" w14:textId="77777777" w:rsidR="00FC2F1B" w:rsidRDefault="00FC2F1B" w:rsidP="00520523"/>
                                <w:p w14:paraId="07247EBD" w14:textId="77777777" w:rsidR="00FC2F1B" w:rsidRDefault="00FC2F1B" w:rsidP="00520523"/>
                                <w:p w14:paraId="07247EBE" w14:textId="77777777" w:rsidR="00FC2F1B" w:rsidRDefault="00FC2F1B" w:rsidP="00520523"/>
                                <w:p w14:paraId="07247EBF" w14:textId="77777777" w:rsidR="00FC2F1B" w:rsidRDefault="00FC2F1B" w:rsidP="00520523"/>
                                <w:p w14:paraId="07247EC0" w14:textId="77777777" w:rsidR="00FC2F1B" w:rsidRDefault="00FC2F1B" w:rsidP="00520523"/>
                                <w:p w14:paraId="07247EC1" w14:textId="77777777" w:rsidR="00FC2F1B" w:rsidRDefault="00FC2F1B" w:rsidP="00520523"/>
                                <w:p w14:paraId="07247EC2" w14:textId="77777777" w:rsidR="00FC2F1B" w:rsidRDefault="00FC2F1B" w:rsidP="00520523"/>
                                <w:p w14:paraId="07247EC3" w14:textId="77777777" w:rsidR="00FC2F1B" w:rsidRDefault="00FC2F1B" w:rsidP="00520523"/>
                                <w:p w14:paraId="07247EC4" w14:textId="77777777" w:rsidR="00FC2F1B" w:rsidRDefault="00FC2F1B" w:rsidP="00520523"/>
                                <w:p w14:paraId="07247EC5" w14:textId="77777777" w:rsidR="00FC2F1B" w:rsidRDefault="00FC2F1B" w:rsidP="00520523"/>
                                <w:p w14:paraId="07247EC6" w14:textId="77777777" w:rsidR="00FC2F1B" w:rsidRDefault="00FC2F1B" w:rsidP="00520523"/>
                                <w:p w14:paraId="07247EC7" w14:textId="77777777" w:rsidR="00FC2F1B" w:rsidRDefault="00FC2F1B" w:rsidP="00520523"/>
                                <w:p w14:paraId="07247EC8" w14:textId="77777777" w:rsidR="00FC2F1B" w:rsidRDefault="00FC2F1B" w:rsidP="00520523"/>
                                <w:p w14:paraId="07247EC9" w14:textId="77777777" w:rsidR="00FC2F1B" w:rsidRDefault="00FC2F1B" w:rsidP="00520523"/>
                                <w:p w14:paraId="07247ECA" w14:textId="77777777" w:rsidR="00FC2F1B" w:rsidRDefault="00FC2F1B" w:rsidP="00520523"/>
                                <w:p w14:paraId="07247ECB" w14:textId="77777777" w:rsidR="00FC2F1B" w:rsidRDefault="00FC2F1B" w:rsidP="00520523"/>
                                <w:p w14:paraId="07247ECC" w14:textId="77777777" w:rsidR="00FC2F1B" w:rsidRDefault="00FC2F1B" w:rsidP="00520523"/>
                                <w:p w14:paraId="07247ECD" w14:textId="77777777" w:rsidR="00FC2F1B" w:rsidRDefault="00FC2F1B" w:rsidP="00520523"/>
                                <w:p w14:paraId="07247ECE" w14:textId="77777777" w:rsidR="00FC2F1B" w:rsidRDefault="00FC2F1B" w:rsidP="00520523"/>
                                <w:p w14:paraId="07247ECF" w14:textId="77777777" w:rsidR="00FC2F1B" w:rsidRDefault="00FC2F1B" w:rsidP="00520523"/>
                                <w:p w14:paraId="07247ED0" w14:textId="77777777" w:rsidR="00FC2F1B" w:rsidRDefault="00FC2F1B" w:rsidP="00520523"/>
                                <w:p w14:paraId="07247ED1" w14:textId="77777777" w:rsidR="00FC2F1B" w:rsidRDefault="00FC2F1B" w:rsidP="00520523"/>
                                <w:p w14:paraId="07247ED2" w14:textId="77777777" w:rsidR="00FC2F1B" w:rsidRDefault="00FC2F1B" w:rsidP="00520523"/>
                                <w:p w14:paraId="07247ED3" w14:textId="77777777" w:rsidR="00FC2F1B" w:rsidRDefault="00FC2F1B" w:rsidP="00520523"/>
                                <w:p w14:paraId="07247ED4" w14:textId="77777777" w:rsidR="00FC2F1B" w:rsidRDefault="00FC2F1B" w:rsidP="00520523"/>
                                <w:p w14:paraId="07247ED5" w14:textId="77777777" w:rsidR="00FC2F1B" w:rsidRDefault="00FC2F1B" w:rsidP="00520523"/>
                                <w:p w14:paraId="07247ED6" w14:textId="77777777" w:rsidR="00FC2F1B" w:rsidRDefault="00FC2F1B" w:rsidP="00520523"/>
                                <w:p w14:paraId="07247ED7" w14:textId="77777777" w:rsidR="00FC2F1B" w:rsidRDefault="00FC2F1B" w:rsidP="00520523"/>
                                <w:p w14:paraId="07247ED8" w14:textId="77777777" w:rsidR="00FC2F1B" w:rsidRDefault="00FC2F1B" w:rsidP="00520523"/>
                                <w:p w14:paraId="07247ED9" w14:textId="77777777" w:rsidR="00FC2F1B" w:rsidRDefault="00FC2F1B" w:rsidP="00520523"/>
                                <w:p w14:paraId="07247EDA" w14:textId="77777777" w:rsidR="00FC2F1B" w:rsidRDefault="00FC2F1B" w:rsidP="00520523"/>
                                <w:p w14:paraId="07247EDB" w14:textId="77777777" w:rsidR="00FC2F1B" w:rsidRDefault="00FC2F1B" w:rsidP="00520523"/>
                                <w:p w14:paraId="07247EDC" w14:textId="77777777" w:rsidR="00FC2F1B" w:rsidRDefault="00FC2F1B" w:rsidP="00520523"/>
                                <w:p w14:paraId="07247EDD" w14:textId="77777777" w:rsidR="00FC2F1B" w:rsidRDefault="00FC2F1B" w:rsidP="00520523"/>
                                <w:p w14:paraId="07247EDE" w14:textId="77777777" w:rsidR="00FC2F1B" w:rsidRDefault="00FC2F1B" w:rsidP="00520523"/>
                                <w:p w14:paraId="07247EDF" w14:textId="77777777" w:rsidR="00FC2F1B" w:rsidRDefault="00FC2F1B" w:rsidP="00520523"/>
                                <w:p w14:paraId="07247EE0" w14:textId="77777777" w:rsidR="00FC2F1B" w:rsidRDefault="00FC2F1B" w:rsidP="00520523"/>
                                <w:p w14:paraId="07247EE1" w14:textId="77777777" w:rsidR="00FC2F1B" w:rsidRDefault="00FC2F1B" w:rsidP="00520523"/>
                                <w:p w14:paraId="07247EE2" w14:textId="77777777" w:rsidR="00FC2F1B" w:rsidRDefault="00FC2F1B" w:rsidP="00520523"/>
                                <w:p w14:paraId="07247EE3" w14:textId="77777777" w:rsidR="00FC2F1B" w:rsidRDefault="00FC2F1B" w:rsidP="00520523"/>
                                <w:p w14:paraId="07247EE4" w14:textId="77777777" w:rsidR="00FC2F1B" w:rsidRDefault="00FC2F1B" w:rsidP="00520523"/>
                                <w:p w14:paraId="07247EE5" w14:textId="77777777" w:rsidR="00FC2F1B" w:rsidRDefault="00FC2F1B" w:rsidP="00520523"/>
                                <w:p w14:paraId="07247EE6" w14:textId="77777777" w:rsidR="00FC2F1B" w:rsidRDefault="00FC2F1B" w:rsidP="00520523"/>
                                <w:p w14:paraId="07247EE7" w14:textId="77777777" w:rsidR="00FC2F1B" w:rsidRDefault="00FC2F1B" w:rsidP="00520523"/>
                                <w:p w14:paraId="07247EE8" w14:textId="77777777" w:rsidR="00FC2F1B" w:rsidRDefault="00FC2F1B" w:rsidP="00520523"/>
                                <w:p w14:paraId="07247EE9" w14:textId="77777777" w:rsidR="00FC2F1B" w:rsidRDefault="00FC2F1B" w:rsidP="00520523"/>
                                <w:p w14:paraId="07247EEA" w14:textId="77777777" w:rsidR="00FC2F1B" w:rsidRDefault="00FC2F1B" w:rsidP="00520523"/>
                                <w:p w14:paraId="07247EEB" w14:textId="77777777" w:rsidR="00FC2F1B" w:rsidRDefault="00FC2F1B" w:rsidP="00520523"/>
                                <w:p w14:paraId="07247EEC" w14:textId="77777777" w:rsidR="00FC2F1B" w:rsidRDefault="00FC2F1B" w:rsidP="00520523"/>
                                <w:p w14:paraId="07247EED" w14:textId="77777777" w:rsidR="00FC2F1B" w:rsidRDefault="00FC2F1B" w:rsidP="00520523"/>
                                <w:p w14:paraId="07247EEE" w14:textId="77777777" w:rsidR="00FC2F1B" w:rsidRDefault="00FC2F1B" w:rsidP="00520523"/>
                                <w:p w14:paraId="07247EEF" w14:textId="77777777" w:rsidR="00FC2F1B" w:rsidRDefault="00FC2F1B" w:rsidP="00520523"/>
                                <w:p w14:paraId="07247EF0" w14:textId="77777777" w:rsidR="00FC2F1B" w:rsidRDefault="00FC2F1B" w:rsidP="00520523"/>
                                <w:p w14:paraId="07247EF1" w14:textId="77777777" w:rsidR="00FC2F1B" w:rsidRDefault="00FC2F1B" w:rsidP="00520523"/>
                                <w:p w14:paraId="07247EF2" w14:textId="77777777" w:rsidR="00FC2F1B" w:rsidRDefault="00FC2F1B" w:rsidP="00520523"/>
                                <w:p w14:paraId="07247EF3" w14:textId="77777777" w:rsidR="00FC2F1B" w:rsidRDefault="00FC2F1B" w:rsidP="00520523"/>
                                <w:p w14:paraId="07247EF4" w14:textId="77777777" w:rsidR="00FC2F1B" w:rsidRDefault="00FC2F1B" w:rsidP="00520523"/>
                                <w:p w14:paraId="07247EF5" w14:textId="77777777" w:rsidR="00FC2F1B" w:rsidRDefault="00FC2F1B" w:rsidP="00520523"/>
                                <w:p w14:paraId="07247EF6" w14:textId="77777777" w:rsidR="00FC2F1B" w:rsidRDefault="00FC2F1B" w:rsidP="00520523"/>
                                <w:p w14:paraId="07247EF7" w14:textId="77777777" w:rsidR="00FC2F1B" w:rsidRDefault="00FC2F1B" w:rsidP="00520523"/>
                                <w:p w14:paraId="07247EF8" w14:textId="77777777" w:rsidR="00FC2F1B" w:rsidRDefault="00FC2F1B" w:rsidP="00520523"/>
                                <w:p w14:paraId="07247EF9" w14:textId="77777777" w:rsidR="00FC2F1B" w:rsidRDefault="00FC2F1B" w:rsidP="00520523"/>
                                <w:p w14:paraId="07247EFA" w14:textId="77777777" w:rsidR="00FC2F1B" w:rsidRDefault="00FC2F1B" w:rsidP="00520523"/>
                                <w:p w14:paraId="07247EFB" w14:textId="77777777" w:rsidR="00FC2F1B" w:rsidRDefault="00FC2F1B" w:rsidP="00520523"/>
                                <w:p w14:paraId="07247EFC" w14:textId="77777777" w:rsidR="00FC2F1B" w:rsidRDefault="00FC2F1B" w:rsidP="00520523"/>
                                <w:p w14:paraId="07247EFD" w14:textId="77777777" w:rsidR="00FC2F1B" w:rsidRDefault="00FC2F1B" w:rsidP="00520523"/>
                                <w:p w14:paraId="07247EFE" w14:textId="77777777" w:rsidR="00FC2F1B" w:rsidRDefault="00FC2F1B" w:rsidP="00520523"/>
                                <w:p w14:paraId="07247EFF" w14:textId="77777777" w:rsidR="00FC2F1B" w:rsidRDefault="00FC2F1B" w:rsidP="00520523"/>
                                <w:p w14:paraId="07247F00" w14:textId="77777777" w:rsidR="00FC2F1B" w:rsidRDefault="00FC2F1B" w:rsidP="00520523"/>
                                <w:p w14:paraId="07247F01" w14:textId="77777777" w:rsidR="00FC2F1B" w:rsidRDefault="00FC2F1B" w:rsidP="00520523"/>
                                <w:p w14:paraId="07247F02" w14:textId="77777777" w:rsidR="00FC2F1B" w:rsidRDefault="00FC2F1B" w:rsidP="00520523"/>
                                <w:p w14:paraId="07247F03" w14:textId="77777777" w:rsidR="00FC2F1B" w:rsidRDefault="00FC2F1B" w:rsidP="00520523"/>
                                <w:p w14:paraId="07247F04" w14:textId="77777777" w:rsidR="00FC2F1B" w:rsidRDefault="00FC2F1B" w:rsidP="00520523"/>
                                <w:p w14:paraId="07247F05" w14:textId="77777777" w:rsidR="00FC2F1B" w:rsidRDefault="00FC2F1B" w:rsidP="00520523"/>
                                <w:p w14:paraId="07247F06" w14:textId="77777777" w:rsidR="00FC2F1B" w:rsidRDefault="00FC2F1B" w:rsidP="00520523"/>
                                <w:p w14:paraId="07247F07" w14:textId="77777777" w:rsidR="00FC2F1B" w:rsidRDefault="00FC2F1B" w:rsidP="00520523"/>
                                <w:p w14:paraId="07247F08" w14:textId="77777777" w:rsidR="00FC2F1B" w:rsidRDefault="00FC2F1B" w:rsidP="00520523"/>
                                <w:p w14:paraId="07247F09" w14:textId="77777777" w:rsidR="00FC2F1B" w:rsidRDefault="00FC2F1B" w:rsidP="00520523"/>
                                <w:p w14:paraId="07247F0A" w14:textId="77777777" w:rsidR="00FC2F1B" w:rsidRDefault="00FC2F1B" w:rsidP="00520523"/>
                                <w:p w14:paraId="07247F0B" w14:textId="77777777" w:rsidR="00FC2F1B" w:rsidRDefault="00FC2F1B" w:rsidP="00520523"/>
                                <w:p w14:paraId="07247F0C" w14:textId="77777777" w:rsidR="00FC2F1B" w:rsidRDefault="00FC2F1B" w:rsidP="00520523"/>
                                <w:p w14:paraId="07247F0D" w14:textId="77777777" w:rsidR="00FC2F1B" w:rsidRDefault="00FC2F1B" w:rsidP="00520523"/>
                                <w:p w14:paraId="07247F0E" w14:textId="77777777" w:rsidR="00FC2F1B" w:rsidRDefault="00FC2F1B" w:rsidP="00520523"/>
                                <w:p w14:paraId="07247F0F" w14:textId="77777777" w:rsidR="00FC2F1B" w:rsidRDefault="00FC2F1B" w:rsidP="00520523"/>
                                <w:p w14:paraId="07247F10" w14:textId="77777777" w:rsidR="00FC2F1B" w:rsidRDefault="00FC2F1B" w:rsidP="00520523"/>
                                <w:p w14:paraId="07247F11" w14:textId="77777777" w:rsidR="00FC2F1B" w:rsidRDefault="00FC2F1B" w:rsidP="00520523"/>
                                <w:p w14:paraId="07247F12" w14:textId="77777777" w:rsidR="00FC2F1B" w:rsidRDefault="00FC2F1B" w:rsidP="00520523"/>
                                <w:p w14:paraId="07247F13" w14:textId="77777777" w:rsidR="00FC2F1B" w:rsidRDefault="00FC2F1B" w:rsidP="00520523"/>
                                <w:p w14:paraId="07247F14" w14:textId="77777777" w:rsidR="00FC2F1B" w:rsidRDefault="00FC2F1B" w:rsidP="00520523"/>
                                <w:p w14:paraId="07247F15" w14:textId="77777777" w:rsidR="00FC2F1B" w:rsidRDefault="00FC2F1B" w:rsidP="00520523"/>
                                <w:p w14:paraId="07247F16" w14:textId="77777777" w:rsidR="00FC2F1B" w:rsidRDefault="00FC2F1B" w:rsidP="00520523"/>
                                <w:p w14:paraId="07247F17" w14:textId="77777777" w:rsidR="00FC2F1B" w:rsidRDefault="00FC2F1B" w:rsidP="00520523"/>
                                <w:p w14:paraId="07247F18" w14:textId="77777777" w:rsidR="00FC2F1B" w:rsidRDefault="00FC2F1B" w:rsidP="00520523"/>
                                <w:p w14:paraId="07247F19" w14:textId="77777777" w:rsidR="00FC2F1B" w:rsidRDefault="00FC2F1B" w:rsidP="00520523"/>
                                <w:p w14:paraId="07247F1A" w14:textId="77777777" w:rsidR="00FC2F1B" w:rsidRDefault="00FC2F1B" w:rsidP="00520523"/>
                                <w:p w14:paraId="07247F1B" w14:textId="77777777" w:rsidR="00FC2F1B" w:rsidRDefault="00FC2F1B" w:rsidP="00520523"/>
                                <w:p w14:paraId="07247F1C" w14:textId="77777777" w:rsidR="00FC2F1B" w:rsidRDefault="00FC2F1B" w:rsidP="00520523"/>
                                <w:p w14:paraId="07247F1D" w14:textId="77777777" w:rsidR="00FC2F1B" w:rsidRDefault="00FC2F1B" w:rsidP="00520523"/>
                                <w:p w14:paraId="07247F1E" w14:textId="77777777" w:rsidR="00FC2F1B" w:rsidRDefault="00FC2F1B" w:rsidP="00520523"/>
                                <w:p w14:paraId="07247F1F" w14:textId="77777777" w:rsidR="00FC2F1B" w:rsidRDefault="00FC2F1B" w:rsidP="00520523"/>
                                <w:p w14:paraId="07247F20" w14:textId="77777777" w:rsidR="00FC2F1B" w:rsidRDefault="00FC2F1B" w:rsidP="00520523"/>
                                <w:p w14:paraId="07247F21" w14:textId="77777777" w:rsidR="00FC2F1B" w:rsidRDefault="00FC2F1B" w:rsidP="00520523"/>
                                <w:p w14:paraId="07247F22" w14:textId="77777777" w:rsidR="00FC2F1B" w:rsidRDefault="00FC2F1B" w:rsidP="00520523"/>
                                <w:p w14:paraId="07247F23" w14:textId="77777777" w:rsidR="00FC2F1B" w:rsidRDefault="00FC2F1B" w:rsidP="00520523"/>
                                <w:p w14:paraId="07247F24" w14:textId="77777777" w:rsidR="00FC2F1B" w:rsidRDefault="00FC2F1B" w:rsidP="00520523"/>
                                <w:p w14:paraId="07247F25" w14:textId="77777777" w:rsidR="00FC2F1B" w:rsidRDefault="00FC2F1B" w:rsidP="00520523"/>
                                <w:p w14:paraId="07247F26" w14:textId="77777777" w:rsidR="00FC2F1B" w:rsidRDefault="00FC2F1B" w:rsidP="00520523"/>
                                <w:p w14:paraId="07247F27" w14:textId="77777777" w:rsidR="00FC2F1B" w:rsidRDefault="00FC2F1B" w:rsidP="00520523"/>
                                <w:p w14:paraId="07247F28" w14:textId="77777777" w:rsidR="00FC2F1B" w:rsidRDefault="00FC2F1B" w:rsidP="00520523"/>
                                <w:p w14:paraId="07247F29" w14:textId="77777777" w:rsidR="00FC2F1B" w:rsidRDefault="00FC2F1B" w:rsidP="00520523"/>
                                <w:p w14:paraId="07247F2A" w14:textId="77777777" w:rsidR="00FC2F1B" w:rsidRDefault="00FC2F1B" w:rsidP="00520523"/>
                                <w:p w14:paraId="07247F2B" w14:textId="77777777" w:rsidR="00FC2F1B" w:rsidRDefault="00FC2F1B" w:rsidP="00520523"/>
                                <w:p w14:paraId="07247F2C" w14:textId="77777777" w:rsidR="00FC2F1B" w:rsidRDefault="00FC2F1B" w:rsidP="00520523"/>
                                <w:p w14:paraId="07247F2D" w14:textId="77777777" w:rsidR="00FC2F1B" w:rsidRDefault="00FC2F1B" w:rsidP="00520523"/>
                                <w:p w14:paraId="07247F2E" w14:textId="77777777" w:rsidR="00FC2F1B" w:rsidRDefault="00FC2F1B" w:rsidP="00520523"/>
                                <w:p w14:paraId="07247F2F" w14:textId="77777777" w:rsidR="00FC2F1B" w:rsidRDefault="00FC2F1B" w:rsidP="00520523"/>
                                <w:p w14:paraId="07247F30" w14:textId="77777777" w:rsidR="00FC2F1B" w:rsidRDefault="00FC2F1B" w:rsidP="00520523"/>
                                <w:p w14:paraId="07247F31" w14:textId="77777777" w:rsidR="00FC2F1B" w:rsidRDefault="00FC2F1B" w:rsidP="00520523"/>
                                <w:p w14:paraId="07247F32" w14:textId="77777777" w:rsidR="00FC2F1B" w:rsidRDefault="00FC2F1B" w:rsidP="00520523"/>
                                <w:p w14:paraId="07247F33" w14:textId="77777777" w:rsidR="00FC2F1B" w:rsidRDefault="00FC2F1B" w:rsidP="00520523"/>
                                <w:p w14:paraId="07247F34" w14:textId="77777777" w:rsidR="00FC2F1B" w:rsidRDefault="00FC2F1B" w:rsidP="00520523"/>
                                <w:p w14:paraId="07247F35" w14:textId="77777777" w:rsidR="00FC2F1B" w:rsidRDefault="00FC2F1B" w:rsidP="00520523"/>
                                <w:p w14:paraId="07247F36" w14:textId="77777777" w:rsidR="00FC2F1B" w:rsidRDefault="00FC2F1B" w:rsidP="00520523"/>
                                <w:p w14:paraId="07247F37" w14:textId="77777777" w:rsidR="00FC2F1B" w:rsidRDefault="00FC2F1B" w:rsidP="00520523"/>
                                <w:p w14:paraId="07247F38" w14:textId="77777777" w:rsidR="00FC2F1B" w:rsidRDefault="00FC2F1B" w:rsidP="00520523"/>
                                <w:p w14:paraId="07247F39" w14:textId="77777777" w:rsidR="00FC2F1B" w:rsidRDefault="00FC2F1B" w:rsidP="00520523"/>
                                <w:p w14:paraId="07247F3A" w14:textId="77777777" w:rsidR="00FC2F1B" w:rsidRDefault="00FC2F1B" w:rsidP="00520523"/>
                                <w:p w14:paraId="07247F3B" w14:textId="77777777" w:rsidR="00FC2F1B" w:rsidRDefault="00FC2F1B" w:rsidP="00520523"/>
                                <w:p w14:paraId="07247F3C" w14:textId="77777777" w:rsidR="00FC2F1B" w:rsidRDefault="00FC2F1B" w:rsidP="00520523"/>
                                <w:p w14:paraId="07247F3D" w14:textId="77777777" w:rsidR="00FC2F1B" w:rsidRDefault="00FC2F1B" w:rsidP="00520523"/>
                                <w:p w14:paraId="07247F3E" w14:textId="77777777" w:rsidR="00FC2F1B" w:rsidRDefault="00FC2F1B" w:rsidP="00520523"/>
                                <w:p w14:paraId="07247F3F" w14:textId="77777777" w:rsidR="00FC2F1B" w:rsidRDefault="00FC2F1B" w:rsidP="00520523"/>
                                <w:p w14:paraId="07247F40" w14:textId="77777777" w:rsidR="00FC2F1B" w:rsidRDefault="00FC2F1B" w:rsidP="00520523"/>
                                <w:p w14:paraId="07247F41" w14:textId="77777777" w:rsidR="00FC2F1B" w:rsidRDefault="00FC2F1B" w:rsidP="00520523"/>
                                <w:p w14:paraId="07247F42" w14:textId="77777777" w:rsidR="00FC2F1B" w:rsidRDefault="00FC2F1B" w:rsidP="00520523"/>
                                <w:p w14:paraId="07247F43" w14:textId="77777777" w:rsidR="00FC2F1B" w:rsidRDefault="00FC2F1B" w:rsidP="00520523"/>
                                <w:p w14:paraId="07247F44" w14:textId="77777777" w:rsidR="00FC2F1B" w:rsidRDefault="00FC2F1B" w:rsidP="00520523"/>
                                <w:p w14:paraId="07247F45" w14:textId="77777777" w:rsidR="00FC2F1B" w:rsidRDefault="00FC2F1B" w:rsidP="00520523"/>
                                <w:p w14:paraId="07247F46" w14:textId="77777777" w:rsidR="00FC2F1B" w:rsidRDefault="00FC2F1B" w:rsidP="00520523"/>
                                <w:p w14:paraId="07247F47" w14:textId="77777777" w:rsidR="00FC2F1B" w:rsidRDefault="00FC2F1B" w:rsidP="00520523"/>
                                <w:p w14:paraId="07247F48" w14:textId="77777777" w:rsidR="00FC2F1B" w:rsidRDefault="00FC2F1B" w:rsidP="00520523"/>
                                <w:p w14:paraId="07247F49" w14:textId="77777777" w:rsidR="00FC2F1B" w:rsidRDefault="00FC2F1B" w:rsidP="00520523"/>
                                <w:p w14:paraId="07247F4A" w14:textId="77777777" w:rsidR="00FC2F1B" w:rsidRDefault="00FC2F1B" w:rsidP="00520523"/>
                                <w:p w14:paraId="07247F4B" w14:textId="77777777" w:rsidR="00FC2F1B" w:rsidRDefault="00FC2F1B" w:rsidP="00520523"/>
                                <w:p w14:paraId="07247F4C" w14:textId="77777777" w:rsidR="00FC2F1B" w:rsidRDefault="00FC2F1B" w:rsidP="00520523"/>
                                <w:p w14:paraId="07247F4D" w14:textId="77777777" w:rsidR="00FC2F1B" w:rsidRDefault="00FC2F1B" w:rsidP="00520523"/>
                                <w:p w14:paraId="07247F4E" w14:textId="77777777" w:rsidR="00FC2F1B" w:rsidRDefault="00FC2F1B" w:rsidP="00520523"/>
                                <w:p w14:paraId="07247F4F" w14:textId="77777777" w:rsidR="00FC2F1B" w:rsidRDefault="00FC2F1B" w:rsidP="00520523"/>
                                <w:p w14:paraId="07247F50" w14:textId="77777777" w:rsidR="00FC2F1B" w:rsidRDefault="00FC2F1B" w:rsidP="00520523"/>
                                <w:p w14:paraId="07247F51" w14:textId="77777777" w:rsidR="00FC2F1B" w:rsidRDefault="00FC2F1B" w:rsidP="00520523"/>
                                <w:p w14:paraId="07247F52" w14:textId="77777777" w:rsidR="00FC2F1B" w:rsidRDefault="00FC2F1B" w:rsidP="00520523"/>
                                <w:p w14:paraId="07247F53" w14:textId="77777777" w:rsidR="00FC2F1B" w:rsidRDefault="00FC2F1B" w:rsidP="00520523"/>
                                <w:p w14:paraId="07247F54" w14:textId="77777777" w:rsidR="00FC2F1B" w:rsidRDefault="00FC2F1B" w:rsidP="00520523"/>
                                <w:p w14:paraId="07247F55" w14:textId="77777777" w:rsidR="00FC2F1B" w:rsidRDefault="00FC2F1B" w:rsidP="00520523"/>
                                <w:p w14:paraId="07247F56" w14:textId="77777777" w:rsidR="00FC2F1B" w:rsidRDefault="00FC2F1B" w:rsidP="00520523"/>
                                <w:p w14:paraId="07247F57" w14:textId="77777777" w:rsidR="00FC2F1B" w:rsidRDefault="00FC2F1B" w:rsidP="00520523"/>
                                <w:p w14:paraId="07247F58" w14:textId="77777777" w:rsidR="00FC2F1B" w:rsidRDefault="00FC2F1B" w:rsidP="00520523"/>
                                <w:p w14:paraId="07247F59" w14:textId="77777777" w:rsidR="00FC2F1B" w:rsidRDefault="00FC2F1B" w:rsidP="00520523"/>
                                <w:p w14:paraId="07247F5A" w14:textId="77777777" w:rsidR="00FC2F1B" w:rsidRDefault="00FC2F1B" w:rsidP="00520523"/>
                                <w:p w14:paraId="07247F5B" w14:textId="77777777" w:rsidR="00FC2F1B" w:rsidRDefault="00FC2F1B" w:rsidP="00520523"/>
                                <w:p w14:paraId="07247F5C" w14:textId="77777777" w:rsidR="00FC2F1B" w:rsidRDefault="00FC2F1B" w:rsidP="00520523"/>
                                <w:p w14:paraId="07247F5D" w14:textId="77777777" w:rsidR="00FC2F1B" w:rsidRDefault="00FC2F1B" w:rsidP="00520523"/>
                                <w:p w14:paraId="07247F5E" w14:textId="77777777" w:rsidR="00FC2F1B" w:rsidRDefault="00FC2F1B" w:rsidP="00520523"/>
                                <w:p w14:paraId="07247F5F" w14:textId="77777777" w:rsidR="00FC2F1B" w:rsidRDefault="00FC2F1B" w:rsidP="00520523"/>
                                <w:p w14:paraId="07247F60" w14:textId="77777777" w:rsidR="00FC2F1B" w:rsidRDefault="00FC2F1B" w:rsidP="00520523"/>
                                <w:p w14:paraId="07247F61" w14:textId="77777777" w:rsidR="00FC2F1B" w:rsidRDefault="00FC2F1B" w:rsidP="00520523"/>
                                <w:p w14:paraId="07247F62" w14:textId="77777777" w:rsidR="00FC2F1B" w:rsidRDefault="00FC2F1B" w:rsidP="00520523"/>
                                <w:p w14:paraId="07247F63" w14:textId="77777777" w:rsidR="00FC2F1B" w:rsidRDefault="00FC2F1B" w:rsidP="00520523"/>
                                <w:p w14:paraId="07247F64" w14:textId="77777777" w:rsidR="00FC2F1B" w:rsidRDefault="00FC2F1B" w:rsidP="00520523"/>
                                <w:p w14:paraId="07247F65" w14:textId="77777777" w:rsidR="00FC2F1B" w:rsidRDefault="00FC2F1B" w:rsidP="00520523"/>
                                <w:p w14:paraId="07247F66" w14:textId="77777777" w:rsidR="00FC2F1B" w:rsidRDefault="00FC2F1B" w:rsidP="00520523"/>
                                <w:p w14:paraId="07247F67" w14:textId="77777777" w:rsidR="00FC2F1B" w:rsidRDefault="00FC2F1B" w:rsidP="00520523"/>
                                <w:p w14:paraId="07247F68" w14:textId="77777777" w:rsidR="00FC2F1B" w:rsidRDefault="00FC2F1B" w:rsidP="00520523"/>
                                <w:p w14:paraId="07247F69" w14:textId="77777777" w:rsidR="00FC2F1B" w:rsidRDefault="00FC2F1B" w:rsidP="00520523"/>
                                <w:p w14:paraId="07247F6A" w14:textId="77777777" w:rsidR="00FC2F1B" w:rsidRDefault="00FC2F1B" w:rsidP="00520523"/>
                                <w:p w14:paraId="07247F6B" w14:textId="77777777" w:rsidR="00FC2F1B" w:rsidRDefault="00FC2F1B" w:rsidP="00520523"/>
                                <w:p w14:paraId="07247F6C" w14:textId="77777777" w:rsidR="00FC2F1B" w:rsidRDefault="00FC2F1B" w:rsidP="00520523"/>
                                <w:p w14:paraId="07247F6D" w14:textId="77777777" w:rsidR="00FC2F1B" w:rsidRDefault="00FC2F1B" w:rsidP="00520523"/>
                                <w:p w14:paraId="07247F6E" w14:textId="77777777" w:rsidR="00FC2F1B" w:rsidRDefault="00FC2F1B" w:rsidP="00520523"/>
                                <w:p w14:paraId="07247F6F" w14:textId="77777777" w:rsidR="00FC2F1B" w:rsidRDefault="00FC2F1B" w:rsidP="00520523"/>
                                <w:p w14:paraId="07247F70" w14:textId="77777777" w:rsidR="00FC2F1B" w:rsidRDefault="00FC2F1B" w:rsidP="00520523"/>
                                <w:p w14:paraId="07247F71" w14:textId="77777777" w:rsidR="00FC2F1B" w:rsidRDefault="00FC2F1B" w:rsidP="00520523"/>
                                <w:p w14:paraId="07247F72" w14:textId="77777777" w:rsidR="00FC2F1B" w:rsidRDefault="00FC2F1B" w:rsidP="00520523"/>
                                <w:p w14:paraId="07247F73" w14:textId="77777777" w:rsidR="00FC2F1B" w:rsidRDefault="00FC2F1B" w:rsidP="00520523"/>
                                <w:p w14:paraId="07247F74" w14:textId="77777777" w:rsidR="00FC2F1B" w:rsidRDefault="00FC2F1B" w:rsidP="00520523"/>
                                <w:p w14:paraId="07247F75" w14:textId="77777777" w:rsidR="00FC2F1B" w:rsidRDefault="00FC2F1B" w:rsidP="00520523"/>
                                <w:p w14:paraId="07247F76" w14:textId="77777777" w:rsidR="00FC2F1B" w:rsidRDefault="00FC2F1B" w:rsidP="00520523"/>
                                <w:p w14:paraId="07247F77" w14:textId="77777777" w:rsidR="00FC2F1B" w:rsidRDefault="00FC2F1B" w:rsidP="00520523"/>
                                <w:p w14:paraId="07247F78" w14:textId="77777777" w:rsidR="00FC2F1B" w:rsidRDefault="00FC2F1B" w:rsidP="00520523"/>
                                <w:p w14:paraId="07247F79" w14:textId="77777777" w:rsidR="00FC2F1B" w:rsidRDefault="00FC2F1B" w:rsidP="00520523"/>
                                <w:p w14:paraId="07247F7A" w14:textId="77777777" w:rsidR="00FC2F1B" w:rsidRDefault="00FC2F1B" w:rsidP="00520523"/>
                                <w:p w14:paraId="07247F7B" w14:textId="77777777" w:rsidR="00FC2F1B" w:rsidRDefault="00FC2F1B" w:rsidP="00520523"/>
                                <w:p w14:paraId="07247F7C" w14:textId="77777777" w:rsidR="00FC2F1B" w:rsidRDefault="00FC2F1B" w:rsidP="00520523"/>
                                <w:p w14:paraId="07247F7D" w14:textId="77777777" w:rsidR="00FC2F1B" w:rsidRDefault="00FC2F1B" w:rsidP="00520523"/>
                                <w:p w14:paraId="07247F7E" w14:textId="77777777" w:rsidR="00FC2F1B" w:rsidRDefault="00FC2F1B" w:rsidP="00520523"/>
                                <w:p w14:paraId="07247F7F" w14:textId="77777777" w:rsidR="00FC2F1B" w:rsidRDefault="00FC2F1B" w:rsidP="00520523"/>
                                <w:p w14:paraId="07247F80" w14:textId="77777777" w:rsidR="00FC2F1B" w:rsidRDefault="00FC2F1B" w:rsidP="00520523"/>
                                <w:p w14:paraId="07247F81" w14:textId="77777777" w:rsidR="00FC2F1B" w:rsidRDefault="00FC2F1B" w:rsidP="00520523"/>
                                <w:p w14:paraId="07247F82" w14:textId="77777777" w:rsidR="00FC2F1B" w:rsidRDefault="00FC2F1B" w:rsidP="00520523"/>
                                <w:p w14:paraId="07247F83" w14:textId="77777777" w:rsidR="00FC2F1B" w:rsidRDefault="00FC2F1B" w:rsidP="00520523"/>
                                <w:p w14:paraId="07247F84" w14:textId="77777777" w:rsidR="00FC2F1B" w:rsidRDefault="00FC2F1B" w:rsidP="00520523"/>
                                <w:p w14:paraId="07247F85" w14:textId="77777777" w:rsidR="00FC2F1B" w:rsidRDefault="00FC2F1B" w:rsidP="00520523"/>
                                <w:p w14:paraId="07247F86" w14:textId="77777777" w:rsidR="00FC2F1B" w:rsidRDefault="00FC2F1B" w:rsidP="00520523"/>
                                <w:p w14:paraId="07247F87" w14:textId="77777777" w:rsidR="00FC2F1B" w:rsidRDefault="00FC2F1B" w:rsidP="00520523"/>
                                <w:p w14:paraId="07247F88" w14:textId="77777777" w:rsidR="00FC2F1B" w:rsidRDefault="00FC2F1B" w:rsidP="00520523"/>
                                <w:p w14:paraId="07247F89" w14:textId="77777777" w:rsidR="00FC2F1B" w:rsidRDefault="00FC2F1B" w:rsidP="00520523"/>
                                <w:p w14:paraId="07247F8A" w14:textId="77777777" w:rsidR="00FC2F1B" w:rsidRDefault="00FC2F1B" w:rsidP="00520523"/>
                                <w:p w14:paraId="07247F8B" w14:textId="77777777" w:rsidR="00FC2F1B" w:rsidRDefault="00FC2F1B" w:rsidP="00520523"/>
                                <w:p w14:paraId="07247F8C" w14:textId="77777777" w:rsidR="00FC2F1B" w:rsidRDefault="00FC2F1B" w:rsidP="00520523"/>
                                <w:p w14:paraId="07247F8D" w14:textId="77777777" w:rsidR="00FC2F1B" w:rsidRDefault="00FC2F1B" w:rsidP="00520523"/>
                                <w:p w14:paraId="07247F8E" w14:textId="77777777" w:rsidR="00FC2F1B" w:rsidRDefault="00FC2F1B" w:rsidP="00520523"/>
                                <w:p w14:paraId="07247F8F" w14:textId="77777777" w:rsidR="00FC2F1B" w:rsidRDefault="00FC2F1B" w:rsidP="00520523"/>
                                <w:p w14:paraId="07247F90" w14:textId="77777777" w:rsidR="00FC2F1B" w:rsidRDefault="00FC2F1B" w:rsidP="00520523"/>
                                <w:p w14:paraId="07247F91" w14:textId="77777777" w:rsidR="00FC2F1B" w:rsidRDefault="00FC2F1B" w:rsidP="00520523"/>
                                <w:p w14:paraId="07247F92" w14:textId="77777777" w:rsidR="00FC2F1B" w:rsidRDefault="00FC2F1B" w:rsidP="00520523"/>
                                <w:p w14:paraId="07247F93" w14:textId="77777777" w:rsidR="00FC2F1B" w:rsidRDefault="00FC2F1B" w:rsidP="00520523"/>
                                <w:p w14:paraId="07247F94" w14:textId="77777777" w:rsidR="00FC2F1B" w:rsidRDefault="00FC2F1B" w:rsidP="00520523"/>
                                <w:p w14:paraId="07247F95" w14:textId="77777777" w:rsidR="00FC2F1B" w:rsidRDefault="00FC2F1B" w:rsidP="00520523"/>
                                <w:p w14:paraId="07247F96" w14:textId="77777777" w:rsidR="00FC2F1B" w:rsidRDefault="00FC2F1B" w:rsidP="00520523"/>
                                <w:p w14:paraId="07247F97" w14:textId="77777777" w:rsidR="00FC2F1B" w:rsidRDefault="00FC2F1B" w:rsidP="00520523"/>
                                <w:p w14:paraId="07247F98" w14:textId="77777777" w:rsidR="00FC2F1B" w:rsidRDefault="00FC2F1B" w:rsidP="00520523"/>
                                <w:p w14:paraId="07247F99" w14:textId="77777777" w:rsidR="00FC2F1B" w:rsidRDefault="00FC2F1B" w:rsidP="00520523"/>
                                <w:p w14:paraId="07247F9A" w14:textId="77777777" w:rsidR="00FC2F1B" w:rsidRDefault="00FC2F1B" w:rsidP="00520523"/>
                                <w:p w14:paraId="07247F9B" w14:textId="77777777" w:rsidR="00FC2F1B" w:rsidRDefault="00FC2F1B" w:rsidP="00520523"/>
                                <w:p w14:paraId="07247F9C" w14:textId="77777777" w:rsidR="00FC2F1B" w:rsidRDefault="00FC2F1B" w:rsidP="00520523"/>
                                <w:p w14:paraId="07247F9D" w14:textId="77777777" w:rsidR="00FC2F1B" w:rsidRDefault="00FC2F1B" w:rsidP="00520523"/>
                                <w:p w14:paraId="07247F9E" w14:textId="77777777" w:rsidR="00FC2F1B" w:rsidRDefault="00FC2F1B" w:rsidP="00520523"/>
                                <w:p w14:paraId="07247F9F" w14:textId="77777777" w:rsidR="00FC2F1B" w:rsidRDefault="00FC2F1B" w:rsidP="00520523"/>
                                <w:p w14:paraId="07247FA0" w14:textId="77777777" w:rsidR="00FC2F1B" w:rsidRDefault="00FC2F1B" w:rsidP="00520523"/>
                                <w:p w14:paraId="07247FA1" w14:textId="77777777" w:rsidR="00FC2F1B" w:rsidRDefault="00FC2F1B" w:rsidP="00520523"/>
                                <w:p w14:paraId="07247FA2" w14:textId="77777777" w:rsidR="00FC2F1B" w:rsidRDefault="00FC2F1B" w:rsidP="00520523"/>
                                <w:p w14:paraId="07247FA3" w14:textId="77777777" w:rsidR="00FC2F1B" w:rsidRDefault="00FC2F1B" w:rsidP="00520523"/>
                                <w:p w14:paraId="07247FA4" w14:textId="77777777" w:rsidR="00FC2F1B" w:rsidRDefault="00FC2F1B" w:rsidP="00520523"/>
                                <w:p w14:paraId="07247FA5" w14:textId="77777777" w:rsidR="00FC2F1B" w:rsidRDefault="00FC2F1B" w:rsidP="00520523"/>
                                <w:p w14:paraId="07247FA6" w14:textId="77777777" w:rsidR="00FC2F1B" w:rsidRDefault="00FC2F1B" w:rsidP="00520523"/>
                                <w:p w14:paraId="07247FA7" w14:textId="77777777" w:rsidR="00FC2F1B" w:rsidRDefault="00FC2F1B" w:rsidP="00520523"/>
                                <w:p w14:paraId="07247FA8" w14:textId="77777777" w:rsidR="00FC2F1B" w:rsidRDefault="00FC2F1B" w:rsidP="00520523"/>
                                <w:p w14:paraId="07247FA9" w14:textId="77777777" w:rsidR="00FC2F1B" w:rsidRDefault="00FC2F1B" w:rsidP="00520523"/>
                                <w:p w14:paraId="07247FAA" w14:textId="77777777" w:rsidR="00FC2F1B" w:rsidRDefault="00FC2F1B" w:rsidP="00520523"/>
                                <w:p w14:paraId="07247FAB" w14:textId="77777777" w:rsidR="00FC2F1B" w:rsidRDefault="00FC2F1B" w:rsidP="00520523"/>
                                <w:p w14:paraId="07247FAC" w14:textId="77777777" w:rsidR="00FC2F1B" w:rsidRDefault="00FC2F1B" w:rsidP="00520523"/>
                                <w:p w14:paraId="07247FAD" w14:textId="77777777" w:rsidR="00FC2F1B" w:rsidRDefault="00FC2F1B" w:rsidP="00520523"/>
                                <w:p w14:paraId="07247FAE" w14:textId="77777777" w:rsidR="00FC2F1B" w:rsidRDefault="00FC2F1B" w:rsidP="00520523"/>
                                <w:p w14:paraId="07247FAF" w14:textId="77777777" w:rsidR="00FC2F1B" w:rsidRDefault="00FC2F1B" w:rsidP="00520523"/>
                                <w:p w14:paraId="07247FB0" w14:textId="77777777" w:rsidR="00FC2F1B" w:rsidRDefault="00FC2F1B" w:rsidP="00520523"/>
                                <w:p w14:paraId="07247FB1" w14:textId="77777777" w:rsidR="00FC2F1B" w:rsidRDefault="00FC2F1B" w:rsidP="00520523"/>
                                <w:p w14:paraId="07247FB2" w14:textId="77777777" w:rsidR="00FC2F1B" w:rsidRDefault="00FC2F1B" w:rsidP="00520523"/>
                                <w:p w14:paraId="07247FB3" w14:textId="77777777" w:rsidR="00FC2F1B" w:rsidRDefault="00FC2F1B" w:rsidP="00520523"/>
                                <w:p w14:paraId="07247FB4" w14:textId="77777777" w:rsidR="00FC2F1B" w:rsidRDefault="00FC2F1B" w:rsidP="00520523"/>
                                <w:p w14:paraId="07247FB5" w14:textId="77777777" w:rsidR="00FC2F1B" w:rsidRDefault="00FC2F1B" w:rsidP="00520523"/>
                                <w:p w14:paraId="07247FB6" w14:textId="77777777" w:rsidR="00FC2F1B" w:rsidRDefault="00FC2F1B" w:rsidP="00520523"/>
                                <w:p w14:paraId="07247FB7" w14:textId="77777777" w:rsidR="00FC2F1B" w:rsidRDefault="00FC2F1B" w:rsidP="00520523"/>
                                <w:p w14:paraId="07247FB8" w14:textId="77777777" w:rsidR="00FC2F1B" w:rsidRDefault="00FC2F1B" w:rsidP="00520523"/>
                                <w:p w14:paraId="07247FB9" w14:textId="77777777" w:rsidR="00FC2F1B" w:rsidRDefault="00FC2F1B" w:rsidP="00520523"/>
                                <w:p w14:paraId="07247FBA" w14:textId="77777777" w:rsidR="00FC2F1B" w:rsidRDefault="00FC2F1B" w:rsidP="00520523"/>
                                <w:p w14:paraId="07247FBB" w14:textId="77777777" w:rsidR="00FC2F1B" w:rsidRDefault="00FC2F1B" w:rsidP="00520523"/>
                                <w:p w14:paraId="07247FBC" w14:textId="77777777" w:rsidR="00FC2F1B" w:rsidRDefault="00FC2F1B" w:rsidP="00520523"/>
                                <w:p w14:paraId="07247FBD" w14:textId="77777777" w:rsidR="00FC2F1B" w:rsidRDefault="00FC2F1B" w:rsidP="00520523"/>
                                <w:p w14:paraId="07247FBE" w14:textId="77777777" w:rsidR="00FC2F1B" w:rsidRDefault="00FC2F1B" w:rsidP="00520523"/>
                                <w:p w14:paraId="07247FBF" w14:textId="77777777" w:rsidR="00FC2F1B" w:rsidRDefault="00FC2F1B" w:rsidP="00520523"/>
                                <w:p w14:paraId="07247FC0" w14:textId="77777777" w:rsidR="00FC2F1B" w:rsidRDefault="00FC2F1B" w:rsidP="00520523"/>
                                <w:p w14:paraId="07247FC1" w14:textId="77777777" w:rsidR="00FC2F1B" w:rsidRDefault="00FC2F1B" w:rsidP="00520523"/>
                                <w:p w14:paraId="07247FC2" w14:textId="77777777" w:rsidR="00FC2F1B" w:rsidRDefault="00FC2F1B" w:rsidP="00520523"/>
                                <w:p w14:paraId="07247FC3" w14:textId="77777777" w:rsidR="00FC2F1B" w:rsidRDefault="00FC2F1B" w:rsidP="00520523"/>
                                <w:p w14:paraId="07247FC4" w14:textId="77777777" w:rsidR="00FC2F1B" w:rsidRDefault="00FC2F1B" w:rsidP="00520523"/>
                                <w:p w14:paraId="07247FC5" w14:textId="77777777" w:rsidR="00FC2F1B" w:rsidRDefault="00FC2F1B" w:rsidP="00520523"/>
                                <w:p w14:paraId="07247FC6" w14:textId="77777777" w:rsidR="00FC2F1B" w:rsidRDefault="00FC2F1B" w:rsidP="00520523"/>
                                <w:p w14:paraId="07247FC7" w14:textId="77777777" w:rsidR="00FC2F1B" w:rsidRDefault="00FC2F1B" w:rsidP="00520523"/>
                                <w:p w14:paraId="07247FC8" w14:textId="77777777" w:rsidR="00FC2F1B" w:rsidRDefault="00FC2F1B" w:rsidP="00520523"/>
                                <w:p w14:paraId="07247FC9" w14:textId="77777777" w:rsidR="00FC2F1B" w:rsidRDefault="00FC2F1B" w:rsidP="00520523"/>
                                <w:p w14:paraId="07247FCA" w14:textId="77777777" w:rsidR="00FC2F1B" w:rsidRDefault="00FC2F1B" w:rsidP="00520523"/>
                                <w:p w14:paraId="07247FCB" w14:textId="77777777" w:rsidR="00FC2F1B" w:rsidRDefault="00FC2F1B" w:rsidP="00520523"/>
                                <w:p w14:paraId="07247FCC" w14:textId="77777777" w:rsidR="00FC2F1B" w:rsidRDefault="00FC2F1B" w:rsidP="00520523"/>
                                <w:p w14:paraId="07247FCD" w14:textId="77777777" w:rsidR="00FC2F1B" w:rsidRDefault="00FC2F1B" w:rsidP="00520523"/>
                                <w:p w14:paraId="07247FCE" w14:textId="77777777" w:rsidR="00FC2F1B" w:rsidRDefault="00FC2F1B" w:rsidP="00520523"/>
                                <w:p w14:paraId="07247FCF" w14:textId="77777777" w:rsidR="00FC2F1B" w:rsidRDefault="00FC2F1B" w:rsidP="00520523"/>
                                <w:p w14:paraId="07247FD0" w14:textId="77777777" w:rsidR="00FC2F1B" w:rsidRDefault="00FC2F1B" w:rsidP="00520523"/>
                                <w:p w14:paraId="07247FD1" w14:textId="77777777" w:rsidR="00FC2F1B" w:rsidRDefault="00FC2F1B" w:rsidP="00520523"/>
                                <w:p w14:paraId="07247FD2" w14:textId="77777777" w:rsidR="00FC2F1B" w:rsidRDefault="00FC2F1B" w:rsidP="00520523"/>
                                <w:p w14:paraId="07247FD3" w14:textId="77777777" w:rsidR="00FC2F1B" w:rsidRDefault="00FC2F1B" w:rsidP="00520523"/>
                                <w:p w14:paraId="07247FD4" w14:textId="77777777" w:rsidR="00FC2F1B" w:rsidRDefault="00FC2F1B" w:rsidP="00520523"/>
                                <w:p w14:paraId="07247FD5" w14:textId="77777777" w:rsidR="00FC2F1B" w:rsidRDefault="00FC2F1B" w:rsidP="00520523"/>
                                <w:p w14:paraId="07247FD6" w14:textId="77777777" w:rsidR="00FC2F1B" w:rsidRDefault="00FC2F1B" w:rsidP="00520523"/>
                                <w:p w14:paraId="07247FD7" w14:textId="77777777" w:rsidR="00FC2F1B" w:rsidRDefault="00FC2F1B" w:rsidP="00520523"/>
                                <w:p w14:paraId="07247FD8" w14:textId="77777777" w:rsidR="00FC2F1B" w:rsidRDefault="00FC2F1B" w:rsidP="00520523"/>
                                <w:p w14:paraId="07247FD9" w14:textId="77777777" w:rsidR="00FC2F1B" w:rsidRDefault="00FC2F1B" w:rsidP="00520523"/>
                                <w:p w14:paraId="07247FDA" w14:textId="77777777" w:rsidR="00FC2F1B" w:rsidRDefault="00FC2F1B" w:rsidP="00520523"/>
                                <w:p w14:paraId="07247FDB" w14:textId="77777777" w:rsidR="00FC2F1B" w:rsidRDefault="00FC2F1B" w:rsidP="00520523"/>
                                <w:p w14:paraId="07247FDC" w14:textId="77777777" w:rsidR="00FC2F1B" w:rsidRDefault="00FC2F1B" w:rsidP="00520523"/>
                                <w:p w14:paraId="07247FDD" w14:textId="77777777" w:rsidR="00FC2F1B" w:rsidRDefault="00FC2F1B" w:rsidP="00520523"/>
                                <w:p w14:paraId="07247FDE" w14:textId="77777777" w:rsidR="00FC2F1B" w:rsidRDefault="00FC2F1B" w:rsidP="00520523"/>
                                <w:p w14:paraId="07247FDF" w14:textId="77777777" w:rsidR="00FC2F1B" w:rsidRDefault="00FC2F1B" w:rsidP="00520523"/>
                                <w:p w14:paraId="07247FE0" w14:textId="77777777" w:rsidR="00FC2F1B" w:rsidRDefault="00FC2F1B" w:rsidP="00520523"/>
                                <w:p w14:paraId="07247FE1" w14:textId="77777777" w:rsidR="00FC2F1B" w:rsidRDefault="00FC2F1B" w:rsidP="00520523"/>
                                <w:p w14:paraId="07247FE2" w14:textId="77777777" w:rsidR="00FC2F1B" w:rsidRDefault="00FC2F1B" w:rsidP="00520523"/>
                                <w:p w14:paraId="07247FE3" w14:textId="77777777" w:rsidR="00FC2F1B" w:rsidRDefault="00FC2F1B" w:rsidP="00520523"/>
                                <w:p w14:paraId="07247FE4" w14:textId="77777777" w:rsidR="00FC2F1B" w:rsidRDefault="00FC2F1B" w:rsidP="00520523"/>
                                <w:p w14:paraId="07247FE5" w14:textId="77777777" w:rsidR="00FC2F1B" w:rsidRDefault="00FC2F1B" w:rsidP="00520523"/>
                                <w:p w14:paraId="07247FE6" w14:textId="77777777" w:rsidR="00FC2F1B" w:rsidRDefault="00FC2F1B" w:rsidP="00520523"/>
                                <w:p w14:paraId="07247FE7" w14:textId="77777777" w:rsidR="00FC2F1B" w:rsidRDefault="00FC2F1B" w:rsidP="00520523"/>
                                <w:p w14:paraId="07247FE8" w14:textId="77777777" w:rsidR="00FC2F1B" w:rsidRDefault="00FC2F1B" w:rsidP="00520523"/>
                                <w:p w14:paraId="07247FE9" w14:textId="77777777" w:rsidR="00FC2F1B" w:rsidRDefault="00FC2F1B" w:rsidP="00520523"/>
                                <w:p w14:paraId="07247FEA" w14:textId="77777777" w:rsidR="00FC2F1B" w:rsidRDefault="00FC2F1B" w:rsidP="00520523"/>
                                <w:p w14:paraId="07247FEB" w14:textId="77777777" w:rsidR="00FC2F1B" w:rsidRDefault="00FC2F1B" w:rsidP="00520523"/>
                                <w:p w14:paraId="07247FEC" w14:textId="77777777" w:rsidR="00FC2F1B" w:rsidRDefault="00FC2F1B" w:rsidP="00520523"/>
                                <w:p w14:paraId="07247FED" w14:textId="77777777" w:rsidR="00FC2F1B" w:rsidRDefault="00FC2F1B" w:rsidP="00520523"/>
                                <w:p w14:paraId="07247FEE" w14:textId="77777777" w:rsidR="00FC2F1B" w:rsidRDefault="00FC2F1B" w:rsidP="00520523"/>
                                <w:p w14:paraId="07247FEF" w14:textId="77777777" w:rsidR="00FC2F1B" w:rsidRDefault="00FC2F1B" w:rsidP="00520523"/>
                                <w:p w14:paraId="07247FF0" w14:textId="77777777" w:rsidR="00FC2F1B" w:rsidRDefault="00FC2F1B" w:rsidP="00520523"/>
                                <w:p w14:paraId="07247FF1" w14:textId="77777777" w:rsidR="00FC2F1B" w:rsidRDefault="00FC2F1B" w:rsidP="00520523"/>
                                <w:p w14:paraId="07247FF2" w14:textId="77777777" w:rsidR="00FC2F1B" w:rsidRDefault="00FC2F1B" w:rsidP="00520523"/>
                                <w:p w14:paraId="07247FF3" w14:textId="77777777" w:rsidR="00FC2F1B" w:rsidRDefault="00FC2F1B" w:rsidP="00520523"/>
                                <w:p w14:paraId="07247FF4" w14:textId="77777777" w:rsidR="00FC2F1B" w:rsidRDefault="00FC2F1B" w:rsidP="00520523"/>
                                <w:p w14:paraId="07247FF5" w14:textId="77777777" w:rsidR="00FC2F1B" w:rsidRDefault="00FC2F1B" w:rsidP="00520523"/>
                                <w:p w14:paraId="07247FF6" w14:textId="77777777" w:rsidR="00FC2F1B" w:rsidRDefault="00FC2F1B" w:rsidP="00520523"/>
                                <w:p w14:paraId="07247FF7" w14:textId="77777777" w:rsidR="00FC2F1B" w:rsidRDefault="00FC2F1B" w:rsidP="00520523"/>
                                <w:p w14:paraId="07247FF8" w14:textId="77777777" w:rsidR="00FC2F1B" w:rsidRDefault="00FC2F1B" w:rsidP="00520523"/>
                                <w:p w14:paraId="07247FF9" w14:textId="77777777" w:rsidR="00FC2F1B" w:rsidRDefault="00FC2F1B" w:rsidP="00520523"/>
                                <w:p w14:paraId="07247FFA" w14:textId="77777777" w:rsidR="00FC2F1B" w:rsidRDefault="00FC2F1B" w:rsidP="00520523"/>
                                <w:p w14:paraId="07247FFB" w14:textId="77777777" w:rsidR="00FC2F1B" w:rsidRDefault="00FC2F1B" w:rsidP="00520523"/>
                                <w:p w14:paraId="07247FFC" w14:textId="77777777" w:rsidR="00FC2F1B" w:rsidRDefault="00FC2F1B" w:rsidP="00520523"/>
                                <w:p w14:paraId="07247FFD" w14:textId="77777777" w:rsidR="00FC2F1B" w:rsidRDefault="00FC2F1B" w:rsidP="00520523"/>
                                <w:p w14:paraId="07247FFE" w14:textId="77777777" w:rsidR="00FC2F1B" w:rsidRDefault="00FC2F1B" w:rsidP="00520523"/>
                                <w:p w14:paraId="07247FFF" w14:textId="77777777" w:rsidR="00FC2F1B" w:rsidRDefault="00FC2F1B" w:rsidP="00520523"/>
                                <w:p w14:paraId="07248000" w14:textId="77777777" w:rsidR="00FC2F1B" w:rsidRDefault="00FC2F1B" w:rsidP="00520523"/>
                                <w:p w14:paraId="07248001" w14:textId="77777777" w:rsidR="00FC2F1B" w:rsidRDefault="00FC2F1B" w:rsidP="00520523"/>
                                <w:p w14:paraId="07248002" w14:textId="77777777" w:rsidR="00FC2F1B" w:rsidRDefault="00FC2F1B" w:rsidP="00520523"/>
                                <w:p w14:paraId="07248003" w14:textId="77777777" w:rsidR="00FC2F1B" w:rsidRDefault="00FC2F1B" w:rsidP="00520523"/>
                                <w:p w14:paraId="07248004" w14:textId="77777777" w:rsidR="00FC2F1B" w:rsidRDefault="00FC2F1B" w:rsidP="00520523"/>
                                <w:p w14:paraId="07248005" w14:textId="77777777" w:rsidR="00FC2F1B" w:rsidRDefault="00FC2F1B" w:rsidP="00520523"/>
                                <w:p w14:paraId="07248006" w14:textId="77777777" w:rsidR="00FC2F1B" w:rsidRDefault="00FC2F1B" w:rsidP="00520523"/>
                                <w:p w14:paraId="07248007" w14:textId="77777777" w:rsidR="00FC2F1B" w:rsidRDefault="00FC2F1B" w:rsidP="00520523"/>
                                <w:p w14:paraId="07248008" w14:textId="77777777" w:rsidR="00FC2F1B" w:rsidRDefault="00FC2F1B" w:rsidP="00520523"/>
                                <w:p w14:paraId="07248009" w14:textId="77777777" w:rsidR="00FC2F1B" w:rsidRDefault="00FC2F1B" w:rsidP="00520523"/>
                                <w:p w14:paraId="0724800A" w14:textId="77777777" w:rsidR="00FC2F1B" w:rsidRDefault="00FC2F1B" w:rsidP="00520523"/>
                                <w:p w14:paraId="0724800B" w14:textId="77777777" w:rsidR="00FC2F1B" w:rsidRDefault="00FC2F1B" w:rsidP="00520523"/>
                                <w:p w14:paraId="0724800C" w14:textId="77777777" w:rsidR="00FC2F1B" w:rsidRDefault="00FC2F1B" w:rsidP="00520523"/>
                                <w:p w14:paraId="0724800D" w14:textId="77777777" w:rsidR="00FC2F1B" w:rsidRDefault="00FC2F1B" w:rsidP="00520523"/>
                                <w:p w14:paraId="0724800E" w14:textId="77777777" w:rsidR="00FC2F1B" w:rsidRDefault="00FC2F1B" w:rsidP="00520523"/>
                                <w:p w14:paraId="0724800F" w14:textId="77777777" w:rsidR="00FC2F1B" w:rsidRDefault="00FC2F1B" w:rsidP="00520523"/>
                                <w:p w14:paraId="07248010" w14:textId="77777777" w:rsidR="00FC2F1B" w:rsidRDefault="00FC2F1B" w:rsidP="00520523"/>
                                <w:p w14:paraId="07248011" w14:textId="77777777" w:rsidR="00FC2F1B" w:rsidRDefault="00FC2F1B" w:rsidP="00520523"/>
                                <w:p w14:paraId="07248012" w14:textId="77777777" w:rsidR="00FC2F1B" w:rsidRDefault="00FC2F1B" w:rsidP="00520523"/>
                                <w:p w14:paraId="07248013" w14:textId="77777777" w:rsidR="00FC2F1B" w:rsidRDefault="00FC2F1B" w:rsidP="00520523"/>
                                <w:p w14:paraId="07248014" w14:textId="77777777" w:rsidR="00FC2F1B" w:rsidRDefault="00FC2F1B" w:rsidP="00520523"/>
                                <w:p w14:paraId="07248015" w14:textId="77777777" w:rsidR="00FC2F1B" w:rsidRDefault="00FC2F1B" w:rsidP="00520523"/>
                                <w:p w14:paraId="07248016" w14:textId="77777777" w:rsidR="00FC2F1B" w:rsidRDefault="00FC2F1B" w:rsidP="00520523"/>
                                <w:p w14:paraId="07248017" w14:textId="77777777" w:rsidR="00FC2F1B" w:rsidRDefault="00FC2F1B" w:rsidP="00520523"/>
                                <w:p w14:paraId="07248018" w14:textId="77777777" w:rsidR="00FC2F1B" w:rsidRDefault="00FC2F1B" w:rsidP="00520523"/>
                                <w:p w14:paraId="07248019" w14:textId="77777777" w:rsidR="00FC2F1B" w:rsidRDefault="00FC2F1B" w:rsidP="00520523"/>
                                <w:p w14:paraId="0724801A" w14:textId="77777777" w:rsidR="00FC2F1B" w:rsidRDefault="00FC2F1B" w:rsidP="00520523"/>
                                <w:p w14:paraId="0724801B" w14:textId="77777777" w:rsidR="00FC2F1B" w:rsidRDefault="00FC2F1B" w:rsidP="00520523"/>
                                <w:p w14:paraId="0724801C" w14:textId="77777777" w:rsidR="00FC2F1B" w:rsidRDefault="00FC2F1B" w:rsidP="00520523"/>
                                <w:p w14:paraId="0724801D" w14:textId="77777777" w:rsidR="00FC2F1B" w:rsidRDefault="00FC2F1B" w:rsidP="00520523"/>
                                <w:p w14:paraId="0724801E" w14:textId="77777777" w:rsidR="00FC2F1B" w:rsidRDefault="00FC2F1B" w:rsidP="00520523"/>
                                <w:p w14:paraId="0724801F" w14:textId="77777777" w:rsidR="00FC2F1B" w:rsidRDefault="00FC2F1B" w:rsidP="00520523"/>
                                <w:p w14:paraId="07248020" w14:textId="77777777" w:rsidR="00FC2F1B" w:rsidRDefault="00FC2F1B" w:rsidP="00520523"/>
                                <w:p w14:paraId="07248021" w14:textId="77777777" w:rsidR="00FC2F1B" w:rsidRDefault="00FC2F1B" w:rsidP="00520523"/>
                                <w:p w14:paraId="07248022" w14:textId="77777777" w:rsidR="00FC2F1B" w:rsidRDefault="00FC2F1B" w:rsidP="00520523"/>
                                <w:p w14:paraId="07248023" w14:textId="77777777" w:rsidR="00FC2F1B" w:rsidRDefault="00FC2F1B" w:rsidP="00520523"/>
                                <w:p w14:paraId="07248024" w14:textId="77777777" w:rsidR="00FC2F1B" w:rsidRDefault="00FC2F1B" w:rsidP="00520523"/>
                                <w:p w14:paraId="07248025" w14:textId="77777777" w:rsidR="00FC2F1B" w:rsidRDefault="00FC2F1B" w:rsidP="00520523"/>
                                <w:p w14:paraId="07248026" w14:textId="77777777" w:rsidR="00FC2F1B" w:rsidRDefault="00FC2F1B" w:rsidP="00520523"/>
                                <w:p w14:paraId="07248027" w14:textId="77777777" w:rsidR="00FC2F1B" w:rsidRDefault="00FC2F1B" w:rsidP="00520523"/>
                                <w:p w14:paraId="07248028" w14:textId="77777777" w:rsidR="00FC2F1B" w:rsidRDefault="00FC2F1B" w:rsidP="00520523"/>
                                <w:p w14:paraId="07248029" w14:textId="77777777" w:rsidR="00FC2F1B" w:rsidRDefault="00FC2F1B" w:rsidP="00520523"/>
                                <w:p w14:paraId="0724802A" w14:textId="77777777" w:rsidR="00FC2F1B" w:rsidRDefault="00FC2F1B" w:rsidP="00520523"/>
                                <w:p w14:paraId="0724802B" w14:textId="77777777" w:rsidR="00FC2F1B" w:rsidRDefault="00FC2F1B" w:rsidP="00520523"/>
                                <w:p w14:paraId="0724802C" w14:textId="77777777" w:rsidR="00FC2F1B" w:rsidRDefault="00FC2F1B" w:rsidP="00520523"/>
                                <w:p w14:paraId="0724802D" w14:textId="77777777" w:rsidR="00FC2F1B" w:rsidRDefault="00FC2F1B" w:rsidP="00520523"/>
                                <w:p w14:paraId="0724802E" w14:textId="77777777" w:rsidR="00FC2F1B" w:rsidRDefault="00FC2F1B" w:rsidP="00520523"/>
                                <w:p w14:paraId="0724802F" w14:textId="77777777" w:rsidR="00FC2F1B" w:rsidRDefault="00FC2F1B" w:rsidP="00520523"/>
                                <w:p w14:paraId="07248030" w14:textId="77777777" w:rsidR="00FC2F1B" w:rsidRDefault="00FC2F1B" w:rsidP="00520523"/>
                                <w:p w14:paraId="07248031" w14:textId="77777777" w:rsidR="00FC2F1B" w:rsidRDefault="00FC2F1B" w:rsidP="00520523"/>
                                <w:p w14:paraId="07248032" w14:textId="77777777" w:rsidR="00FC2F1B" w:rsidRDefault="00FC2F1B" w:rsidP="00520523"/>
                                <w:p w14:paraId="07248033" w14:textId="77777777" w:rsidR="00FC2F1B" w:rsidRDefault="00FC2F1B" w:rsidP="00520523"/>
                                <w:p w14:paraId="07248034" w14:textId="77777777" w:rsidR="00FC2F1B" w:rsidRDefault="00FC2F1B" w:rsidP="00520523"/>
                                <w:p w14:paraId="07248035" w14:textId="77777777" w:rsidR="00FC2F1B" w:rsidRDefault="00FC2F1B" w:rsidP="00520523"/>
                                <w:p w14:paraId="07248036" w14:textId="77777777" w:rsidR="00FC2F1B" w:rsidRDefault="00FC2F1B" w:rsidP="00520523"/>
                                <w:p w14:paraId="07248037" w14:textId="77777777" w:rsidR="00FC2F1B" w:rsidRDefault="00FC2F1B" w:rsidP="00520523"/>
                                <w:p w14:paraId="07248038" w14:textId="77777777" w:rsidR="00FC2F1B" w:rsidRDefault="00FC2F1B" w:rsidP="00520523"/>
                                <w:p w14:paraId="07248039" w14:textId="77777777" w:rsidR="00FC2F1B" w:rsidRDefault="00FC2F1B" w:rsidP="00520523"/>
                                <w:p w14:paraId="0724803A" w14:textId="77777777" w:rsidR="00FC2F1B" w:rsidRDefault="00FC2F1B" w:rsidP="00520523"/>
                                <w:p w14:paraId="0724803B" w14:textId="77777777" w:rsidR="00FC2F1B" w:rsidRDefault="00FC2F1B" w:rsidP="00520523"/>
                                <w:p w14:paraId="0724803C" w14:textId="77777777" w:rsidR="00FC2F1B" w:rsidRDefault="00FC2F1B" w:rsidP="00520523"/>
                                <w:p w14:paraId="0724803D" w14:textId="77777777" w:rsidR="00FC2F1B" w:rsidRDefault="00FC2F1B" w:rsidP="00520523"/>
                                <w:p w14:paraId="0724803E" w14:textId="77777777" w:rsidR="00FC2F1B" w:rsidRDefault="00FC2F1B" w:rsidP="00520523"/>
                                <w:p w14:paraId="0724803F" w14:textId="77777777" w:rsidR="00FC2F1B" w:rsidRDefault="00FC2F1B" w:rsidP="00520523"/>
                                <w:p w14:paraId="07248040" w14:textId="77777777" w:rsidR="00FC2F1B" w:rsidRDefault="00FC2F1B" w:rsidP="00520523"/>
                                <w:p w14:paraId="07248041" w14:textId="77777777" w:rsidR="00FC2F1B" w:rsidRDefault="00FC2F1B" w:rsidP="00520523"/>
                                <w:p w14:paraId="07248042" w14:textId="77777777" w:rsidR="00FC2F1B" w:rsidRDefault="00FC2F1B" w:rsidP="00520523"/>
                                <w:p w14:paraId="07248043" w14:textId="77777777" w:rsidR="00FC2F1B" w:rsidRDefault="00FC2F1B" w:rsidP="00520523"/>
                                <w:p w14:paraId="07248044" w14:textId="77777777" w:rsidR="00FC2F1B" w:rsidRDefault="00FC2F1B" w:rsidP="00520523"/>
                                <w:p w14:paraId="07248045" w14:textId="77777777" w:rsidR="00FC2F1B" w:rsidRDefault="00FC2F1B" w:rsidP="00520523"/>
                                <w:p w14:paraId="07248046" w14:textId="77777777" w:rsidR="00FC2F1B" w:rsidRDefault="00FC2F1B" w:rsidP="00520523"/>
                                <w:p w14:paraId="07248047" w14:textId="77777777" w:rsidR="00FC2F1B" w:rsidRDefault="00FC2F1B" w:rsidP="00520523"/>
                                <w:p w14:paraId="07248048" w14:textId="77777777" w:rsidR="00FC2F1B" w:rsidRDefault="00FC2F1B" w:rsidP="00520523"/>
                                <w:p w14:paraId="07248049" w14:textId="77777777" w:rsidR="00FC2F1B" w:rsidRDefault="00FC2F1B" w:rsidP="00520523"/>
                                <w:p w14:paraId="0724804A" w14:textId="77777777" w:rsidR="00FC2F1B" w:rsidRDefault="00FC2F1B" w:rsidP="00520523"/>
                                <w:p w14:paraId="0724804B" w14:textId="77777777" w:rsidR="00FC2F1B" w:rsidRDefault="00FC2F1B" w:rsidP="00520523"/>
                                <w:p w14:paraId="0724804C" w14:textId="77777777" w:rsidR="00FC2F1B" w:rsidRDefault="00FC2F1B" w:rsidP="00520523"/>
                                <w:p w14:paraId="0724804D" w14:textId="77777777" w:rsidR="00FC2F1B" w:rsidRDefault="00FC2F1B" w:rsidP="00520523"/>
                                <w:p w14:paraId="0724804E" w14:textId="77777777" w:rsidR="00FC2F1B" w:rsidRDefault="00FC2F1B" w:rsidP="00520523"/>
                                <w:p w14:paraId="0724804F" w14:textId="77777777" w:rsidR="00FC2F1B" w:rsidRDefault="00FC2F1B" w:rsidP="00520523"/>
                                <w:p w14:paraId="07248050" w14:textId="77777777" w:rsidR="00FC2F1B" w:rsidRDefault="00FC2F1B" w:rsidP="00520523"/>
                                <w:p w14:paraId="07248051" w14:textId="77777777" w:rsidR="00FC2F1B" w:rsidRDefault="00FC2F1B" w:rsidP="00520523"/>
                                <w:p w14:paraId="07248052" w14:textId="77777777" w:rsidR="00FC2F1B" w:rsidRDefault="00FC2F1B" w:rsidP="00520523"/>
                                <w:p w14:paraId="07248053" w14:textId="77777777" w:rsidR="00FC2F1B" w:rsidRDefault="00FC2F1B" w:rsidP="00520523"/>
                                <w:p w14:paraId="07248054" w14:textId="77777777" w:rsidR="00FC2F1B" w:rsidRDefault="00FC2F1B" w:rsidP="00520523"/>
                                <w:p w14:paraId="07248055" w14:textId="77777777" w:rsidR="00FC2F1B" w:rsidRDefault="00FC2F1B" w:rsidP="00520523"/>
                                <w:p w14:paraId="07248056" w14:textId="77777777" w:rsidR="00FC2F1B" w:rsidRDefault="00FC2F1B" w:rsidP="00520523"/>
                                <w:p w14:paraId="07248057" w14:textId="77777777" w:rsidR="00FC2F1B" w:rsidRDefault="00FC2F1B" w:rsidP="00520523"/>
                                <w:p w14:paraId="07248058" w14:textId="77777777" w:rsidR="00FC2F1B" w:rsidRDefault="00FC2F1B" w:rsidP="00520523"/>
                                <w:p w14:paraId="07248059" w14:textId="77777777" w:rsidR="00FC2F1B" w:rsidRDefault="00FC2F1B" w:rsidP="00520523"/>
                                <w:p w14:paraId="0724805A" w14:textId="77777777" w:rsidR="00FC2F1B" w:rsidRDefault="00FC2F1B" w:rsidP="00520523"/>
                                <w:p w14:paraId="0724805B" w14:textId="77777777" w:rsidR="00FC2F1B" w:rsidRDefault="00FC2F1B" w:rsidP="00520523"/>
                                <w:p w14:paraId="0724805C" w14:textId="77777777" w:rsidR="00FC2F1B" w:rsidRDefault="00FC2F1B" w:rsidP="00520523"/>
                                <w:p w14:paraId="0724805D" w14:textId="77777777" w:rsidR="00FC2F1B" w:rsidRDefault="00FC2F1B" w:rsidP="00520523"/>
                                <w:p w14:paraId="0724805E" w14:textId="77777777" w:rsidR="00FC2F1B" w:rsidRDefault="00FC2F1B" w:rsidP="00520523"/>
                                <w:p w14:paraId="0724805F" w14:textId="77777777" w:rsidR="00FC2F1B" w:rsidRDefault="00FC2F1B" w:rsidP="00520523"/>
                                <w:p w14:paraId="07248060" w14:textId="77777777" w:rsidR="00FC2F1B" w:rsidRDefault="00FC2F1B" w:rsidP="00520523"/>
                                <w:p w14:paraId="07248061" w14:textId="77777777" w:rsidR="00FC2F1B" w:rsidRDefault="00FC2F1B" w:rsidP="00520523"/>
                                <w:p w14:paraId="07248062" w14:textId="77777777" w:rsidR="00FC2F1B" w:rsidRDefault="00FC2F1B" w:rsidP="00520523"/>
                                <w:p w14:paraId="07248063" w14:textId="77777777" w:rsidR="00FC2F1B" w:rsidRDefault="00FC2F1B" w:rsidP="00520523"/>
                                <w:p w14:paraId="07248064" w14:textId="77777777" w:rsidR="00FC2F1B" w:rsidRDefault="00FC2F1B" w:rsidP="00520523"/>
                                <w:p w14:paraId="07248065" w14:textId="77777777" w:rsidR="00FC2F1B" w:rsidRDefault="00FC2F1B" w:rsidP="00520523"/>
                                <w:p w14:paraId="07248066" w14:textId="77777777" w:rsidR="00FC2F1B" w:rsidRDefault="00FC2F1B" w:rsidP="00520523"/>
                                <w:p w14:paraId="07248067" w14:textId="77777777" w:rsidR="00FC2F1B" w:rsidRDefault="00FC2F1B" w:rsidP="00520523"/>
                                <w:p w14:paraId="07248068" w14:textId="77777777" w:rsidR="00FC2F1B" w:rsidRDefault="00FC2F1B" w:rsidP="00520523"/>
                                <w:p w14:paraId="07248069" w14:textId="77777777" w:rsidR="00FC2F1B" w:rsidRDefault="00FC2F1B" w:rsidP="00520523"/>
                                <w:p w14:paraId="0724806A" w14:textId="77777777" w:rsidR="00FC2F1B" w:rsidRDefault="00FC2F1B" w:rsidP="00520523"/>
                                <w:p w14:paraId="0724806B" w14:textId="77777777" w:rsidR="00FC2F1B" w:rsidRDefault="00FC2F1B" w:rsidP="00520523"/>
                                <w:p w14:paraId="0724806C" w14:textId="77777777" w:rsidR="00FC2F1B" w:rsidRDefault="00FC2F1B" w:rsidP="00520523"/>
                                <w:p w14:paraId="0724806D" w14:textId="77777777" w:rsidR="00FC2F1B" w:rsidRDefault="00FC2F1B" w:rsidP="00520523"/>
                                <w:p w14:paraId="0724806E" w14:textId="77777777" w:rsidR="00FC2F1B" w:rsidRDefault="00FC2F1B" w:rsidP="00520523"/>
                                <w:p w14:paraId="0724806F" w14:textId="77777777" w:rsidR="00FC2F1B" w:rsidRDefault="00FC2F1B" w:rsidP="00520523"/>
                                <w:p w14:paraId="07248070" w14:textId="77777777" w:rsidR="00FC2F1B" w:rsidRDefault="00FC2F1B" w:rsidP="00520523"/>
                                <w:p w14:paraId="07248071" w14:textId="77777777" w:rsidR="00FC2F1B" w:rsidRDefault="00FC2F1B" w:rsidP="00520523"/>
                                <w:p w14:paraId="07248072" w14:textId="77777777" w:rsidR="00FC2F1B" w:rsidRDefault="00FC2F1B" w:rsidP="00520523"/>
                                <w:p w14:paraId="07248073" w14:textId="77777777" w:rsidR="00FC2F1B" w:rsidRDefault="00FC2F1B" w:rsidP="00520523"/>
                                <w:p w14:paraId="07248074" w14:textId="77777777" w:rsidR="00FC2F1B" w:rsidRDefault="00FC2F1B" w:rsidP="00520523"/>
                                <w:p w14:paraId="07248075" w14:textId="77777777" w:rsidR="00FC2F1B" w:rsidRDefault="00FC2F1B" w:rsidP="00520523"/>
                                <w:p w14:paraId="07248076" w14:textId="77777777" w:rsidR="00FC2F1B" w:rsidRDefault="00FC2F1B" w:rsidP="00520523"/>
                                <w:p w14:paraId="07248077" w14:textId="77777777" w:rsidR="00FC2F1B" w:rsidRDefault="00FC2F1B" w:rsidP="00520523"/>
                                <w:p w14:paraId="07248078" w14:textId="77777777" w:rsidR="00FC2F1B" w:rsidRDefault="00FC2F1B" w:rsidP="00520523"/>
                                <w:p w14:paraId="07248079" w14:textId="77777777" w:rsidR="00FC2F1B" w:rsidRDefault="00FC2F1B" w:rsidP="00520523"/>
                                <w:p w14:paraId="0724807A" w14:textId="77777777" w:rsidR="00FC2F1B" w:rsidRDefault="00FC2F1B" w:rsidP="00520523"/>
                                <w:p w14:paraId="0724807B" w14:textId="77777777" w:rsidR="00FC2F1B" w:rsidRDefault="00FC2F1B" w:rsidP="00520523"/>
                                <w:p w14:paraId="0724807C" w14:textId="77777777" w:rsidR="00FC2F1B" w:rsidRDefault="00FC2F1B" w:rsidP="00520523"/>
                                <w:p w14:paraId="0724807D" w14:textId="77777777" w:rsidR="00FC2F1B" w:rsidRDefault="00FC2F1B" w:rsidP="00520523"/>
                                <w:p w14:paraId="0724807E" w14:textId="77777777" w:rsidR="00FC2F1B" w:rsidRDefault="00FC2F1B" w:rsidP="00520523"/>
                                <w:p w14:paraId="0724807F" w14:textId="77777777" w:rsidR="00FC2F1B" w:rsidRDefault="00FC2F1B" w:rsidP="00520523"/>
                                <w:p w14:paraId="07248080" w14:textId="77777777" w:rsidR="00FC2F1B" w:rsidRDefault="00FC2F1B" w:rsidP="00520523"/>
                                <w:p w14:paraId="07248081" w14:textId="77777777" w:rsidR="00FC2F1B" w:rsidRDefault="00FC2F1B" w:rsidP="00520523"/>
                                <w:p w14:paraId="07248082" w14:textId="77777777" w:rsidR="00FC2F1B" w:rsidRDefault="00FC2F1B" w:rsidP="00520523"/>
                                <w:p w14:paraId="07248083" w14:textId="77777777" w:rsidR="00FC2F1B" w:rsidRDefault="00FC2F1B" w:rsidP="00520523"/>
                                <w:p w14:paraId="07248084" w14:textId="77777777" w:rsidR="00FC2F1B" w:rsidRDefault="00FC2F1B" w:rsidP="00520523"/>
                                <w:p w14:paraId="07248085" w14:textId="77777777" w:rsidR="00FC2F1B" w:rsidRDefault="00FC2F1B" w:rsidP="00520523"/>
                                <w:p w14:paraId="07248086" w14:textId="77777777" w:rsidR="00FC2F1B" w:rsidRDefault="00FC2F1B" w:rsidP="00520523"/>
                                <w:p w14:paraId="07248087" w14:textId="77777777" w:rsidR="00FC2F1B" w:rsidRDefault="00FC2F1B" w:rsidP="00520523"/>
                                <w:p w14:paraId="07248088" w14:textId="77777777" w:rsidR="00FC2F1B" w:rsidRDefault="00FC2F1B" w:rsidP="00520523"/>
                                <w:p w14:paraId="07248089" w14:textId="77777777" w:rsidR="00FC2F1B" w:rsidRDefault="00FC2F1B" w:rsidP="00520523"/>
                                <w:p w14:paraId="0724808A" w14:textId="77777777" w:rsidR="00FC2F1B" w:rsidRDefault="00FC2F1B" w:rsidP="00520523"/>
                                <w:p w14:paraId="0724808B" w14:textId="77777777" w:rsidR="00FC2F1B" w:rsidRDefault="00FC2F1B" w:rsidP="00520523"/>
                                <w:p w14:paraId="0724808C" w14:textId="77777777" w:rsidR="00FC2F1B" w:rsidRDefault="00FC2F1B" w:rsidP="00520523"/>
                                <w:p w14:paraId="0724808D" w14:textId="77777777" w:rsidR="00FC2F1B" w:rsidRDefault="00FC2F1B" w:rsidP="00520523"/>
                                <w:p w14:paraId="0724808E" w14:textId="77777777" w:rsidR="00FC2F1B" w:rsidRDefault="00FC2F1B" w:rsidP="00520523"/>
                                <w:p w14:paraId="0724808F" w14:textId="77777777" w:rsidR="00FC2F1B" w:rsidRDefault="00FC2F1B" w:rsidP="00520523"/>
                                <w:p w14:paraId="07248090" w14:textId="77777777" w:rsidR="00FC2F1B" w:rsidRDefault="00FC2F1B" w:rsidP="00520523"/>
                                <w:p w14:paraId="07248091" w14:textId="77777777" w:rsidR="00FC2F1B" w:rsidRDefault="00FC2F1B" w:rsidP="00520523"/>
                                <w:p w14:paraId="07248092" w14:textId="77777777" w:rsidR="00FC2F1B" w:rsidRDefault="00FC2F1B" w:rsidP="00520523"/>
                                <w:p w14:paraId="07248093" w14:textId="77777777" w:rsidR="00FC2F1B" w:rsidRDefault="00FC2F1B" w:rsidP="00520523"/>
                                <w:p w14:paraId="07248094" w14:textId="77777777" w:rsidR="00FC2F1B" w:rsidRDefault="00FC2F1B" w:rsidP="00520523"/>
                                <w:p w14:paraId="07248095" w14:textId="77777777" w:rsidR="00FC2F1B" w:rsidRDefault="00FC2F1B" w:rsidP="00520523"/>
                                <w:p w14:paraId="07248096" w14:textId="77777777" w:rsidR="00FC2F1B" w:rsidRDefault="00FC2F1B" w:rsidP="00520523"/>
                                <w:p w14:paraId="07248097" w14:textId="77777777" w:rsidR="00FC2F1B" w:rsidRDefault="00FC2F1B" w:rsidP="00520523"/>
                                <w:p w14:paraId="07248098" w14:textId="77777777" w:rsidR="00FC2F1B" w:rsidRDefault="00FC2F1B" w:rsidP="00520523"/>
                                <w:p w14:paraId="07248099" w14:textId="77777777" w:rsidR="00FC2F1B" w:rsidRDefault="00FC2F1B" w:rsidP="00520523"/>
                                <w:p w14:paraId="0724809A" w14:textId="77777777" w:rsidR="00FC2F1B" w:rsidRDefault="00FC2F1B" w:rsidP="00520523"/>
                                <w:p w14:paraId="0724809B" w14:textId="77777777" w:rsidR="00FC2F1B" w:rsidRDefault="00FC2F1B" w:rsidP="00520523"/>
                                <w:p w14:paraId="0724809C" w14:textId="77777777" w:rsidR="00FC2F1B" w:rsidRDefault="00FC2F1B" w:rsidP="00520523"/>
                                <w:p w14:paraId="0724809D" w14:textId="77777777" w:rsidR="00FC2F1B" w:rsidRDefault="00FC2F1B" w:rsidP="00520523"/>
                                <w:p w14:paraId="0724809E" w14:textId="77777777" w:rsidR="00FC2F1B" w:rsidRDefault="00FC2F1B" w:rsidP="00520523"/>
                                <w:p w14:paraId="0724809F" w14:textId="77777777" w:rsidR="00FC2F1B" w:rsidRDefault="00FC2F1B" w:rsidP="00520523"/>
                                <w:p w14:paraId="072480A0" w14:textId="77777777" w:rsidR="00FC2F1B" w:rsidRDefault="00FC2F1B" w:rsidP="00520523"/>
                                <w:p w14:paraId="072480A1" w14:textId="77777777" w:rsidR="00FC2F1B" w:rsidRDefault="00FC2F1B" w:rsidP="00520523"/>
                                <w:p w14:paraId="072480A2" w14:textId="77777777" w:rsidR="00FC2F1B" w:rsidRDefault="00FC2F1B" w:rsidP="00520523"/>
                                <w:p w14:paraId="072480A3" w14:textId="77777777" w:rsidR="00FC2F1B" w:rsidRDefault="00FC2F1B" w:rsidP="00520523"/>
                                <w:p w14:paraId="072480A4" w14:textId="77777777" w:rsidR="00FC2F1B" w:rsidRDefault="00FC2F1B" w:rsidP="00520523"/>
                                <w:p w14:paraId="072480A5" w14:textId="77777777" w:rsidR="00FC2F1B" w:rsidRDefault="00FC2F1B" w:rsidP="00520523"/>
                                <w:p w14:paraId="072480A6" w14:textId="77777777" w:rsidR="00FC2F1B" w:rsidRDefault="00FC2F1B" w:rsidP="00520523"/>
                                <w:p w14:paraId="072480A7" w14:textId="77777777" w:rsidR="00FC2F1B" w:rsidRDefault="00FC2F1B" w:rsidP="00520523"/>
                                <w:p w14:paraId="072480A8" w14:textId="77777777" w:rsidR="00FC2F1B" w:rsidRDefault="00FC2F1B" w:rsidP="00520523"/>
                                <w:p w14:paraId="072480A9" w14:textId="77777777" w:rsidR="00FC2F1B" w:rsidRDefault="00FC2F1B" w:rsidP="00520523"/>
                                <w:p w14:paraId="072480AA" w14:textId="77777777" w:rsidR="00FC2F1B" w:rsidRDefault="00FC2F1B" w:rsidP="00520523"/>
                                <w:p w14:paraId="072480AB" w14:textId="77777777" w:rsidR="00FC2F1B" w:rsidRDefault="00FC2F1B" w:rsidP="00520523"/>
                                <w:p w14:paraId="072480AC" w14:textId="77777777" w:rsidR="00FC2F1B" w:rsidRDefault="00FC2F1B" w:rsidP="00520523"/>
                                <w:p w14:paraId="072480AD" w14:textId="77777777" w:rsidR="00FC2F1B" w:rsidRDefault="00FC2F1B" w:rsidP="00520523"/>
                                <w:p w14:paraId="072480AE" w14:textId="77777777" w:rsidR="00FC2F1B" w:rsidRDefault="00FC2F1B" w:rsidP="00520523"/>
                                <w:p w14:paraId="072480AF" w14:textId="77777777" w:rsidR="00FC2F1B" w:rsidRDefault="00FC2F1B" w:rsidP="00520523"/>
                                <w:p w14:paraId="072480B0" w14:textId="77777777" w:rsidR="00FC2F1B" w:rsidRDefault="00FC2F1B" w:rsidP="00520523"/>
                                <w:p w14:paraId="072480B1" w14:textId="77777777" w:rsidR="00FC2F1B" w:rsidRDefault="00FC2F1B" w:rsidP="00520523"/>
                                <w:p w14:paraId="072480B2" w14:textId="77777777" w:rsidR="00FC2F1B" w:rsidRDefault="00FC2F1B" w:rsidP="00520523"/>
                                <w:p w14:paraId="072480B3" w14:textId="77777777" w:rsidR="00FC2F1B" w:rsidRDefault="00FC2F1B" w:rsidP="00520523"/>
                                <w:p w14:paraId="072480B4" w14:textId="77777777" w:rsidR="00FC2F1B" w:rsidRDefault="00FC2F1B" w:rsidP="00520523"/>
                                <w:p w14:paraId="072480B5" w14:textId="77777777" w:rsidR="00FC2F1B" w:rsidRDefault="00FC2F1B" w:rsidP="00520523"/>
                                <w:p w14:paraId="072480B6" w14:textId="77777777" w:rsidR="00FC2F1B" w:rsidRDefault="00FC2F1B" w:rsidP="00520523"/>
                                <w:p w14:paraId="072480B7" w14:textId="77777777" w:rsidR="00FC2F1B" w:rsidRDefault="00FC2F1B" w:rsidP="00520523"/>
                                <w:p w14:paraId="072480B8" w14:textId="77777777" w:rsidR="00FC2F1B" w:rsidRDefault="00FC2F1B" w:rsidP="00520523"/>
                                <w:p w14:paraId="072480B9" w14:textId="77777777" w:rsidR="00FC2F1B" w:rsidRDefault="00FC2F1B" w:rsidP="00520523"/>
                                <w:p w14:paraId="072480BA" w14:textId="77777777" w:rsidR="00FC2F1B" w:rsidRDefault="00FC2F1B" w:rsidP="00520523"/>
                                <w:p w14:paraId="072480BB" w14:textId="77777777" w:rsidR="00FC2F1B" w:rsidRDefault="00FC2F1B" w:rsidP="00520523"/>
                                <w:p w14:paraId="072480BC" w14:textId="77777777" w:rsidR="00FC2F1B" w:rsidRDefault="00FC2F1B" w:rsidP="00520523"/>
                                <w:p w14:paraId="072480BD" w14:textId="77777777" w:rsidR="00FC2F1B" w:rsidRDefault="00FC2F1B" w:rsidP="00520523"/>
                                <w:p w14:paraId="072480BE" w14:textId="77777777" w:rsidR="00FC2F1B" w:rsidRDefault="00FC2F1B" w:rsidP="00520523"/>
                                <w:p w14:paraId="072480BF" w14:textId="77777777" w:rsidR="00FC2F1B" w:rsidRDefault="00FC2F1B" w:rsidP="00520523"/>
                                <w:p w14:paraId="072480C0" w14:textId="77777777" w:rsidR="00FC2F1B" w:rsidRDefault="00FC2F1B" w:rsidP="00520523"/>
                                <w:p w14:paraId="072480C1" w14:textId="77777777" w:rsidR="00FC2F1B" w:rsidRDefault="00FC2F1B" w:rsidP="00520523"/>
                                <w:p w14:paraId="072480C2" w14:textId="77777777" w:rsidR="00FC2F1B" w:rsidRDefault="00FC2F1B" w:rsidP="00520523"/>
                                <w:p w14:paraId="072480C3" w14:textId="77777777" w:rsidR="00FC2F1B" w:rsidRDefault="00FC2F1B" w:rsidP="00520523"/>
                                <w:p w14:paraId="072480C4" w14:textId="77777777" w:rsidR="00FC2F1B" w:rsidRDefault="00FC2F1B" w:rsidP="00520523"/>
                                <w:p w14:paraId="072480C5" w14:textId="77777777" w:rsidR="00FC2F1B" w:rsidRDefault="00FC2F1B" w:rsidP="00520523"/>
                                <w:p w14:paraId="072480C6" w14:textId="77777777" w:rsidR="00FC2F1B" w:rsidRDefault="00FC2F1B" w:rsidP="00520523"/>
                                <w:p w14:paraId="072480C7" w14:textId="77777777" w:rsidR="00FC2F1B" w:rsidRDefault="00FC2F1B" w:rsidP="00520523"/>
                                <w:p w14:paraId="072480C8" w14:textId="77777777" w:rsidR="00FC2F1B" w:rsidRDefault="00FC2F1B" w:rsidP="00520523"/>
                                <w:p w14:paraId="072480C9" w14:textId="77777777" w:rsidR="00FC2F1B" w:rsidRDefault="00FC2F1B" w:rsidP="00520523"/>
                                <w:p w14:paraId="072480CA" w14:textId="77777777" w:rsidR="00FC2F1B" w:rsidRDefault="00FC2F1B" w:rsidP="00520523"/>
                                <w:p w14:paraId="072480CB" w14:textId="77777777" w:rsidR="00FC2F1B" w:rsidRDefault="00FC2F1B" w:rsidP="00520523"/>
                                <w:p w14:paraId="072480CC" w14:textId="77777777" w:rsidR="00FC2F1B" w:rsidRDefault="00FC2F1B" w:rsidP="00520523"/>
                                <w:p w14:paraId="072480CD" w14:textId="77777777" w:rsidR="00FC2F1B" w:rsidRDefault="00FC2F1B" w:rsidP="00520523"/>
                                <w:p w14:paraId="072480CE" w14:textId="77777777" w:rsidR="00FC2F1B" w:rsidRDefault="00FC2F1B" w:rsidP="00520523"/>
                                <w:p w14:paraId="072480CF" w14:textId="77777777" w:rsidR="00FC2F1B" w:rsidRDefault="00FC2F1B" w:rsidP="00520523"/>
                                <w:p w14:paraId="072480D0" w14:textId="77777777" w:rsidR="00FC2F1B" w:rsidRDefault="00FC2F1B" w:rsidP="00520523"/>
                                <w:p w14:paraId="072480D1" w14:textId="77777777" w:rsidR="00FC2F1B" w:rsidRDefault="00FC2F1B" w:rsidP="00520523"/>
                                <w:p w14:paraId="072480D2" w14:textId="77777777" w:rsidR="00FC2F1B" w:rsidRDefault="00FC2F1B" w:rsidP="00520523"/>
                                <w:p w14:paraId="072480D3" w14:textId="77777777" w:rsidR="00FC2F1B" w:rsidRDefault="00FC2F1B" w:rsidP="00520523"/>
                                <w:p w14:paraId="072480D4" w14:textId="77777777" w:rsidR="00FC2F1B" w:rsidRDefault="00FC2F1B" w:rsidP="00520523"/>
                                <w:p w14:paraId="072480D5" w14:textId="77777777" w:rsidR="00FC2F1B" w:rsidRDefault="00FC2F1B" w:rsidP="00520523"/>
                                <w:p w14:paraId="072480D6" w14:textId="77777777" w:rsidR="00FC2F1B" w:rsidRDefault="00FC2F1B" w:rsidP="00520523"/>
                                <w:p w14:paraId="072480D7" w14:textId="77777777" w:rsidR="00FC2F1B" w:rsidRDefault="00FC2F1B" w:rsidP="00520523"/>
                                <w:p w14:paraId="072480D8" w14:textId="77777777" w:rsidR="00FC2F1B" w:rsidRDefault="00FC2F1B" w:rsidP="00520523"/>
                                <w:p w14:paraId="072480D9" w14:textId="77777777" w:rsidR="00FC2F1B" w:rsidRDefault="00FC2F1B" w:rsidP="00520523"/>
                                <w:p w14:paraId="072480DA" w14:textId="77777777" w:rsidR="00FC2F1B" w:rsidRDefault="00FC2F1B" w:rsidP="00520523"/>
                                <w:p w14:paraId="072480DB" w14:textId="77777777" w:rsidR="00FC2F1B" w:rsidRDefault="00FC2F1B" w:rsidP="00520523"/>
                                <w:p w14:paraId="072480DC" w14:textId="77777777" w:rsidR="00FC2F1B" w:rsidRDefault="00FC2F1B" w:rsidP="00520523"/>
                                <w:p w14:paraId="072480DD" w14:textId="77777777" w:rsidR="00FC2F1B" w:rsidRDefault="00FC2F1B" w:rsidP="00520523"/>
                                <w:p w14:paraId="072480DE" w14:textId="77777777" w:rsidR="00FC2F1B" w:rsidRDefault="00FC2F1B" w:rsidP="00520523"/>
                                <w:p w14:paraId="072480DF" w14:textId="77777777" w:rsidR="00FC2F1B" w:rsidRDefault="00FC2F1B" w:rsidP="00520523"/>
                                <w:p w14:paraId="072480E0" w14:textId="77777777" w:rsidR="00FC2F1B" w:rsidRDefault="00FC2F1B" w:rsidP="00520523"/>
                                <w:p w14:paraId="072480E1" w14:textId="77777777" w:rsidR="00FC2F1B" w:rsidRDefault="00FC2F1B" w:rsidP="00520523"/>
                                <w:p w14:paraId="072480E2" w14:textId="77777777" w:rsidR="00FC2F1B" w:rsidRDefault="00FC2F1B" w:rsidP="00520523"/>
                                <w:p w14:paraId="072480E3" w14:textId="77777777" w:rsidR="00FC2F1B" w:rsidRDefault="00FC2F1B" w:rsidP="00520523"/>
                                <w:p w14:paraId="072480E4" w14:textId="77777777" w:rsidR="00FC2F1B" w:rsidRDefault="00FC2F1B" w:rsidP="00520523"/>
                                <w:p w14:paraId="072480E5" w14:textId="77777777" w:rsidR="00FC2F1B" w:rsidRDefault="00FC2F1B" w:rsidP="00520523"/>
                                <w:p w14:paraId="072480E6" w14:textId="77777777" w:rsidR="00FC2F1B" w:rsidRDefault="00FC2F1B" w:rsidP="00520523"/>
                                <w:p w14:paraId="072480E7" w14:textId="77777777" w:rsidR="00FC2F1B" w:rsidRDefault="00FC2F1B" w:rsidP="00520523"/>
                                <w:p w14:paraId="072480E8" w14:textId="77777777" w:rsidR="00FC2F1B" w:rsidRDefault="00FC2F1B" w:rsidP="00520523"/>
                                <w:p w14:paraId="072480E9" w14:textId="77777777" w:rsidR="00FC2F1B" w:rsidRDefault="00FC2F1B" w:rsidP="00520523"/>
                                <w:p w14:paraId="072480EA" w14:textId="77777777" w:rsidR="00FC2F1B" w:rsidRDefault="00FC2F1B" w:rsidP="00520523"/>
                                <w:p w14:paraId="072480EB" w14:textId="77777777" w:rsidR="00FC2F1B" w:rsidRDefault="00FC2F1B" w:rsidP="00520523"/>
                                <w:p w14:paraId="072480EC" w14:textId="77777777" w:rsidR="00FC2F1B" w:rsidRDefault="00FC2F1B" w:rsidP="00520523"/>
                                <w:p w14:paraId="072480ED" w14:textId="77777777" w:rsidR="00FC2F1B" w:rsidRDefault="00FC2F1B" w:rsidP="00520523"/>
                                <w:p w14:paraId="072480EE" w14:textId="77777777" w:rsidR="00FC2F1B" w:rsidRDefault="00FC2F1B" w:rsidP="00520523"/>
                                <w:p w14:paraId="072480EF" w14:textId="77777777" w:rsidR="00FC2F1B" w:rsidRDefault="00FC2F1B" w:rsidP="00520523"/>
                                <w:p w14:paraId="072480F0" w14:textId="77777777" w:rsidR="00FC2F1B" w:rsidRDefault="00FC2F1B" w:rsidP="00520523"/>
                                <w:p w14:paraId="072480F1" w14:textId="77777777" w:rsidR="00FC2F1B" w:rsidRDefault="00FC2F1B" w:rsidP="00520523"/>
                                <w:p w14:paraId="072480F2" w14:textId="77777777" w:rsidR="00FC2F1B" w:rsidRDefault="00FC2F1B" w:rsidP="00520523"/>
                                <w:p w14:paraId="072480F3" w14:textId="77777777" w:rsidR="00FC2F1B" w:rsidRDefault="00FC2F1B" w:rsidP="00520523"/>
                                <w:p w14:paraId="072480F4" w14:textId="77777777" w:rsidR="00FC2F1B" w:rsidRDefault="00FC2F1B" w:rsidP="00520523"/>
                                <w:p w14:paraId="072480F5" w14:textId="77777777" w:rsidR="00FC2F1B" w:rsidRDefault="00FC2F1B" w:rsidP="00520523"/>
                                <w:p w14:paraId="072480F6" w14:textId="77777777" w:rsidR="00FC2F1B" w:rsidRDefault="00FC2F1B" w:rsidP="00520523"/>
                                <w:p w14:paraId="072480F7" w14:textId="77777777" w:rsidR="00FC2F1B" w:rsidRDefault="00FC2F1B" w:rsidP="00520523"/>
                                <w:p w14:paraId="072480F8" w14:textId="77777777" w:rsidR="00FC2F1B" w:rsidRDefault="00FC2F1B" w:rsidP="00520523"/>
                                <w:p w14:paraId="072480F9" w14:textId="77777777" w:rsidR="00FC2F1B" w:rsidRDefault="00FC2F1B" w:rsidP="00520523"/>
                                <w:p w14:paraId="072480FA" w14:textId="77777777" w:rsidR="00FC2F1B" w:rsidRDefault="00FC2F1B" w:rsidP="00520523"/>
                                <w:p w14:paraId="072480FB" w14:textId="77777777" w:rsidR="00FC2F1B" w:rsidRDefault="00FC2F1B" w:rsidP="00520523"/>
                                <w:p w14:paraId="072480FC" w14:textId="77777777" w:rsidR="00FC2F1B" w:rsidRDefault="00FC2F1B" w:rsidP="00520523"/>
                                <w:p w14:paraId="072480FD" w14:textId="77777777" w:rsidR="00FC2F1B" w:rsidRDefault="00FC2F1B" w:rsidP="00520523"/>
                                <w:p w14:paraId="072480FE" w14:textId="77777777" w:rsidR="00FC2F1B" w:rsidRDefault="00FC2F1B" w:rsidP="00520523"/>
                                <w:p w14:paraId="072480FF" w14:textId="77777777" w:rsidR="00FC2F1B" w:rsidRDefault="00FC2F1B" w:rsidP="00520523"/>
                                <w:p w14:paraId="07248100" w14:textId="77777777" w:rsidR="00FC2F1B" w:rsidRDefault="00FC2F1B" w:rsidP="00520523"/>
                                <w:p w14:paraId="07248101" w14:textId="77777777" w:rsidR="00FC2F1B" w:rsidRDefault="00FC2F1B" w:rsidP="00520523"/>
                                <w:p w14:paraId="07248102" w14:textId="77777777" w:rsidR="00FC2F1B" w:rsidRDefault="00FC2F1B" w:rsidP="00520523"/>
                                <w:p w14:paraId="07248103" w14:textId="77777777" w:rsidR="00FC2F1B" w:rsidRDefault="00FC2F1B" w:rsidP="00520523"/>
                                <w:p w14:paraId="07248104" w14:textId="77777777" w:rsidR="00FC2F1B" w:rsidRDefault="00FC2F1B" w:rsidP="00520523"/>
                                <w:p w14:paraId="07248105" w14:textId="77777777" w:rsidR="00FC2F1B" w:rsidRDefault="00FC2F1B" w:rsidP="00520523"/>
                                <w:p w14:paraId="07248106" w14:textId="77777777" w:rsidR="00FC2F1B" w:rsidRDefault="00FC2F1B" w:rsidP="00520523"/>
                                <w:p w14:paraId="07248107" w14:textId="77777777" w:rsidR="00FC2F1B" w:rsidRDefault="00FC2F1B" w:rsidP="00520523"/>
                                <w:p w14:paraId="07248108" w14:textId="77777777" w:rsidR="00FC2F1B" w:rsidRDefault="00FC2F1B" w:rsidP="00520523"/>
                                <w:p w14:paraId="07248109" w14:textId="77777777" w:rsidR="00FC2F1B" w:rsidRDefault="00FC2F1B" w:rsidP="00520523"/>
                                <w:p w14:paraId="0724810A" w14:textId="77777777" w:rsidR="00FC2F1B" w:rsidRDefault="00FC2F1B" w:rsidP="00520523"/>
                                <w:p w14:paraId="0724810B" w14:textId="77777777" w:rsidR="00FC2F1B" w:rsidRDefault="00FC2F1B" w:rsidP="00520523"/>
                                <w:p w14:paraId="0724810C" w14:textId="77777777" w:rsidR="00FC2F1B" w:rsidRDefault="00FC2F1B" w:rsidP="00520523"/>
                                <w:p w14:paraId="0724810D" w14:textId="77777777" w:rsidR="00FC2F1B" w:rsidRDefault="00FC2F1B" w:rsidP="00520523"/>
                                <w:p w14:paraId="0724810E" w14:textId="77777777" w:rsidR="00FC2F1B" w:rsidRDefault="00FC2F1B" w:rsidP="00520523"/>
                                <w:p w14:paraId="0724810F" w14:textId="77777777" w:rsidR="00FC2F1B" w:rsidRDefault="00FC2F1B" w:rsidP="00520523"/>
                                <w:p w14:paraId="07248110" w14:textId="77777777" w:rsidR="00FC2F1B" w:rsidRDefault="00FC2F1B" w:rsidP="00520523"/>
                                <w:p w14:paraId="07248111" w14:textId="77777777" w:rsidR="00FC2F1B" w:rsidRDefault="00FC2F1B" w:rsidP="00520523"/>
                                <w:p w14:paraId="07248112" w14:textId="77777777" w:rsidR="00FC2F1B" w:rsidRDefault="00FC2F1B" w:rsidP="00520523"/>
                                <w:p w14:paraId="07248113" w14:textId="77777777" w:rsidR="00FC2F1B" w:rsidRDefault="00FC2F1B" w:rsidP="00520523"/>
                                <w:p w14:paraId="07248114" w14:textId="77777777" w:rsidR="00FC2F1B" w:rsidRDefault="00FC2F1B" w:rsidP="00520523"/>
                                <w:p w14:paraId="07248115" w14:textId="77777777" w:rsidR="00FC2F1B" w:rsidRDefault="00FC2F1B" w:rsidP="00520523"/>
                                <w:p w14:paraId="07248116" w14:textId="77777777" w:rsidR="00FC2F1B" w:rsidRDefault="00FC2F1B" w:rsidP="00520523"/>
                                <w:p w14:paraId="07248117" w14:textId="77777777" w:rsidR="00FC2F1B" w:rsidRDefault="00FC2F1B" w:rsidP="00520523"/>
                                <w:p w14:paraId="07248118" w14:textId="77777777" w:rsidR="00FC2F1B" w:rsidRDefault="00FC2F1B" w:rsidP="00520523"/>
                                <w:p w14:paraId="07248119" w14:textId="77777777" w:rsidR="00FC2F1B" w:rsidRDefault="00FC2F1B" w:rsidP="00520523"/>
                                <w:p w14:paraId="0724811A" w14:textId="77777777" w:rsidR="00FC2F1B" w:rsidRDefault="00FC2F1B" w:rsidP="00520523"/>
                                <w:p w14:paraId="0724811B" w14:textId="77777777" w:rsidR="00FC2F1B" w:rsidRDefault="00FC2F1B" w:rsidP="00520523"/>
                                <w:p w14:paraId="0724811C" w14:textId="77777777" w:rsidR="00FC2F1B" w:rsidRDefault="00FC2F1B" w:rsidP="00520523"/>
                                <w:p w14:paraId="0724811D" w14:textId="77777777" w:rsidR="00FC2F1B" w:rsidRDefault="00FC2F1B" w:rsidP="00520523"/>
                                <w:p w14:paraId="0724811E" w14:textId="77777777" w:rsidR="00FC2F1B" w:rsidRDefault="00FC2F1B" w:rsidP="00520523"/>
                                <w:p w14:paraId="0724811F" w14:textId="77777777" w:rsidR="00FC2F1B" w:rsidRDefault="00FC2F1B" w:rsidP="00520523"/>
                                <w:p w14:paraId="07248120" w14:textId="77777777" w:rsidR="00FC2F1B" w:rsidRDefault="00FC2F1B" w:rsidP="00520523"/>
                                <w:p w14:paraId="07248121" w14:textId="77777777" w:rsidR="00FC2F1B" w:rsidRDefault="00FC2F1B" w:rsidP="00520523"/>
                                <w:p w14:paraId="07248122" w14:textId="77777777" w:rsidR="00FC2F1B" w:rsidRDefault="00FC2F1B" w:rsidP="00520523"/>
                                <w:p w14:paraId="07248123" w14:textId="77777777" w:rsidR="00FC2F1B" w:rsidRDefault="00FC2F1B" w:rsidP="00520523"/>
                                <w:p w14:paraId="07248124" w14:textId="77777777" w:rsidR="00FC2F1B" w:rsidRDefault="00FC2F1B" w:rsidP="00520523"/>
                                <w:p w14:paraId="07248125" w14:textId="77777777" w:rsidR="00FC2F1B" w:rsidRDefault="00FC2F1B" w:rsidP="00520523"/>
                                <w:p w14:paraId="07248126" w14:textId="77777777" w:rsidR="00FC2F1B" w:rsidRDefault="00FC2F1B" w:rsidP="00520523"/>
                                <w:p w14:paraId="07248127" w14:textId="77777777" w:rsidR="00FC2F1B" w:rsidRDefault="00FC2F1B" w:rsidP="00520523"/>
                                <w:p w14:paraId="07248128" w14:textId="77777777" w:rsidR="00FC2F1B" w:rsidRDefault="00FC2F1B" w:rsidP="00520523"/>
                                <w:p w14:paraId="07248129" w14:textId="77777777" w:rsidR="00FC2F1B" w:rsidRDefault="00FC2F1B" w:rsidP="00520523"/>
                                <w:p w14:paraId="0724812A" w14:textId="77777777" w:rsidR="00FC2F1B" w:rsidRDefault="00FC2F1B" w:rsidP="00520523"/>
                                <w:p w14:paraId="0724812B" w14:textId="77777777" w:rsidR="00FC2F1B" w:rsidRDefault="00FC2F1B" w:rsidP="00520523"/>
                                <w:p w14:paraId="0724812C" w14:textId="77777777" w:rsidR="00FC2F1B" w:rsidRDefault="00FC2F1B" w:rsidP="00520523"/>
                                <w:p w14:paraId="0724812D" w14:textId="77777777" w:rsidR="00FC2F1B" w:rsidRDefault="00FC2F1B" w:rsidP="00520523"/>
                                <w:p w14:paraId="0724812E" w14:textId="77777777" w:rsidR="00FC2F1B" w:rsidRDefault="00FC2F1B" w:rsidP="00520523"/>
                                <w:p w14:paraId="0724812F" w14:textId="77777777" w:rsidR="00FC2F1B" w:rsidRDefault="00FC2F1B" w:rsidP="00520523"/>
                                <w:p w14:paraId="07248130" w14:textId="77777777" w:rsidR="00FC2F1B" w:rsidRDefault="00FC2F1B" w:rsidP="00520523"/>
                                <w:p w14:paraId="07248131" w14:textId="77777777" w:rsidR="00FC2F1B" w:rsidRDefault="00FC2F1B" w:rsidP="00520523"/>
                                <w:p w14:paraId="07248132" w14:textId="77777777" w:rsidR="00FC2F1B" w:rsidRDefault="00FC2F1B" w:rsidP="00520523"/>
                                <w:p w14:paraId="07248133" w14:textId="77777777" w:rsidR="00FC2F1B" w:rsidRDefault="00FC2F1B" w:rsidP="00520523"/>
                                <w:p w14:paraId="07248134" w14:textId="77777777" w:rsidR="00FC2F1B" w:rsidRDefault="00FC2F1B" w:rsidP="00520523"/>
                                <w:p w14:paraId="07248135" w14:textId="77777777" w:rsidR="00FC2F1B" w:rsidRDefault="00FC2F1B" w:rsidP="00520523"/>
                                <w:p w14:paraId="07248136" w14:textId="77777777" w:rsidR="00FC2F1B" w:rsidRDefault="00FC2F1B" w:rsidP="00520523"/>
                                <w:p w14:paraId="07248137" w14:textId="77777777" w:rsidR="00FC2F1B" w:rsidRDefault="00FC2F1B" w:rsidP="00520523"/>
                                <w:p w14:paraId="07248138" w14:textId="77777777" w:rsidR="00FC2F1B" w:rsidRDefault="00FC2F1B" w:rsidP="00520523"/>
                                <w:p w14:paraId="07248139" w14:textId="77777777" w:rsidR="00FC2F1B" w:rsidRDefault="00FC2F1B" w:rsidP="00520523"/>
                                <w:p w14:paraId="0724813A" w14:textId="77777777" w:rsidR="00FC2F1B" w:rsidRDefault="00FC2F1B" w:rsidP="00520523"/>
                                <w:p w14:paraId="0724813B" w14:textId="77777777" w:rsidR="00FC2F1B" w:rsidRDefault="00FC2F1B" w:rsidP="00520523"/>
                                <w:p w14:paraId="0724813C" w14:textId="77777777" w:rsidR="00FC2F1B" w:rsidRDefault="00FC2F1B" w:rsidP="00520523"/>
                                <w:p w14:paraId="0724813D" w14:textId="77777777" w:rsidR="00FC2F1B" w:rsidRDefault="00FC2F1B" w:rsidP="00520523"/>
                                <w:p w14:paraId="0724813E" w14:textId="77777777" w:rsidR="00FC2F1B" w:rsidRDefault="00FC2F1B" w:rsidP="00520523"/>
                                <w:p w14:paraId="0724813F" w14:textId="77777777" w:rsidR="00FC2F1B" w:rsidRDefault="00FC2F1B" w:rsidP="00520523"/>
                                <w:p w14:paraId="07248140" w14:textId="77777777" w:rsidR="00FC2F1B" w:rsidRDefault="00FC2F1B" w:rsidP="00520523"/>
                                <w:p w14:paraId="07248141" w14:textId="77777777" w:rsidR="00FC2F1B" w:rsidRDefault="00FC2F1B" w:rsidP="00520523"/>
                                <w:p w14:paraId="07248142" w14:textId="77777777" w:rsidR="00FC2F1B" w:rsidRDefault="00FC2F1B" w:rsidP="00520523"/>
                                <w:p w14:paraId="07248143" w14:textId="77777777" w:rsidR="00FC2F1B" w:rsidRDefault="00FC2F1B" w:rsidP="00520523"/>
                                <w:p w14:paraId="07248144" w14:textId="77777777" w:rsidR="00FC2F1B" w:rsidRDefault="00FC2F1B" w:rsidP="00520523"/>
                                <w:p w14:paraId="07248145" w14:textId="77777777" w:rsidR="00FC2F1B" w:rsidRDefault="00FC2F1B" w:rsidP="00520523"/>
                                <w:p w14:paraId="07248146" w14:textId="77777777" w:rsidR="00FC2F1B" w:rsidRDefault="00FC2F1B" w:rsidP="00520523"/>
                                <w:p w14:paraId="07248147" w14:textId="77777777" w:rsidR="00FC2F1B" w:rsidRDefault="00FC2F1B" w:rsidP="00520523"/>
                                <w:p w14:paraId="07248148" w14:textId="77777777" w:rsidR="00FC2F1B" w:rsidRDefault="00FC2F1B" w:rsidP="00520523"/>
                                <w:p w14:paraId="07248149" w14:textId="77777777" w:rsidR="00FC2F1B" w:rsidRDefault="00FC2F1B" w:rsidP="00520523"/>
                                <w:p w14:paraId="0724814A" w14:textId="77777777" w:rsidR="00FC2F1B" w:rsidRDefault="00FC2F1B" w:rsidP="00520523"/>
                                <w:p w14:paraId="0724814B" w14:textId="77777777" w:rsidR="00FC2F1B" w:rsidRDefault="00FC2F1B" w:rsidP="00520523"/>
                                <w:p w14:paraId="0724814C" w14:textId="77777777" w:rsidR="00FC2F1B" w:rsidRDefault="00FC2F1B" w:rsidP="00520523"/>
                                <w:p w14:paraId="0724814D" w14:textId="77777777" w:rsidR="00FC2F1B" w:rsidRDefault="00FC2F1B" w:rsidP="00520523"/>
                                <w:p w14:paraId="0724814E" w14:textId="77777777" w:rsidR="00FC2F1B" w:rsidRDefault="00FC2F1B" w:rsidP="00520523"/>
                                <w:p w14:paraId="0724814F" w14:textId="77777777" w:rsidR="00FC2F1B" w:rsidRDefault="00FC2F1B" w:rsidP="00520523"/>
                                <w:p w14:paraId="07248150" w14:textId="77777777" w:rsidR="00FC2F1B" w:rsidRDefault="00FC2F1B" w:rsidP="00520523"/>
                                <w:p w14:paraId="07248151" w14:textId="77777777" w:rsidR="00FC2F1B" w:rsidRDefault="00FC2F1B" w:rsidP="00520523"/>
                                <w:p w14:paraId="07248152" w14:textId="77777777" w:rsidR="00FC2F1B" w:rsidRDefault="00FC2F1B" w:rsidP="00520523"/>
                                <w:p w14:paraId="07248153" w14:textId="77777777" w:rsidR="00FC2F1B" w:rsidRDefault="00FC2F1B" w:rsidP="00520523"/>
                                <w:p w14:paraId="07248154" w14:textId="77777777" w:rsidR="00FC2F1B" w:rsidRDefault="00FC2F1B" w:rsidP="00520523"/>
                                <w:p w14:paraId="07248155" w14:textId="77777777" w:rsidR="00FC2F1B" w:rsidRDefault="00FC2F1B" w:rsidP="00520523"/>
                                <w:p w14:paraId="07248156" w14:textId="77777777" w:rsidR="00FC2F1B" w:rsidRDefault="00FC2F1B" w:rsidP="00520523"/>
                                <w:p w14:paraId="07248157" w14:textId="77777777" w:rsidR="00FC2F1B" w:rsidRDefault="00FC2F1B" w:rsidP="00520523"/>
                                <w:p w14:paraId="07248158" w14:textId="77777777" w:rsidR="00FC2F1B" w:rsidRDefault="00FC2F1B" w:rsidP="00520523"/>
                                <w:p w14:paraId="07248159" w14:textId="77777777" w:rsidR="00FC2F1B" w:rsidRDefault="00FC2F1B" w:rsidP="00520523"/>
                                <w:p w14:paraId="0724815A" w14:textId="77777777" w:rsidR="00FC2F1B" w:rsidRDefault="00FC2F1B" w:rsidP="00520523"/>
                                <w:p w14:paraId="0724815B" w14:textId="77777777" w:rsidR="00FC2F1B" w:rsidRDefault="00FC2F1B" w:rsidP="00520523"/>
                                <w:p w14:paraId="0724815C" w14:textId="77777777" w:rsidR="00FC2F1B" w:rsidRDefault="00FC2F1B" w:rsidP="00520523"/>
                                <w:p w14:paraId="0724815D" w14:textId="77777777" w:rsidR="00FC2F1B" w:rsidRDefault="00FC2F1B" w:rsidP="00520523"/>
                                <w:p w14:paraId="0724815E" w14:textId="77777777" w:rsidR="00FC2F1B" w:rsidRDefault="00FC2F1B" w:rsidP="00520523"/>
                                <w:p w14:paraId="0724815F" w14:textId="77777777" w:rsidR="00FC2F1B" w:rsidRDefault="00FC2F1B" w:rsidP="00520523"/>
                                <w:p w14:paraId="07248160" w14:textId="77777777" w:rsidR="00FC2F1B" w:rsidRDefault="00FC2F1B" w:rsidP="00520523"/>
                                <w:p w14:paraId="07248161" w14:textId="77777777" w:rsidR="00FC2F1B" w:rsidRDefault="00FC2F1B" w:rsidP="00520523"/>
                                <w:p w14:paraId="07248162" w14:textId="77777777" w:rsidR="00FC2F1B" w:rsidRDefault="00FC2F1B" w:rsidP="00520523"/>
                                <w:p w14:paraId="07248163" w14:textId="77777777" w:rsidR="00FC2F1B" w:rsidRDefault="00FC2F1B" w:rsidP="00520523"/>
                                <w:p w14:paraId="07248164" w14:textId="77777777" w:rsidR="00FC2F1B" w:rsidRDefault="00FC2F1B" w:rsidP="00520523"/>
                                <w:p w14:paraId="07248165" w14:textId="77777777" w:rsidR="00FC2F1B" w:rsidRDefault="00FC2F1B" w:rsidP="00520523"/>
                                <w:p w14:paraId="07248166" w14:textId="77777777" w:rsidR="00FC2F1B" w:rsidRDefault="00FC2F1B" w:rsidP="00520523"/>
                                <w:p w14:paraId="07248167" w14:textId="77777777" w:rsidR="00FC2F1B" w:rsidRDefault="00FC2F1B" w:rsidP="00520523"/>
                                <w:p w14:paraId="07248168" w14:textId="77777777" w:rsidR="00FC2F1B" w:rsidRDefault="00FC2F1B" w:rsidP="00520523"/>
                                <w:p w14:paraId="07248169" w14:textId="77777777" w:rsidR="00FC2F1B" w:rsidRDefault="00FC2F1B" w:rsidP="00520523"/>
                                <w:p w14:paraId="0724816A" w14:textId="77777777" w:rsidR="00FC2F1B" w:rsidRDefault="00FC2F1B" w:rsidP="00520523"/>
                                <w:p w14:paraId="0724816B" w14:textId="77777777" w:rsidR="00FC2F1B" w:rsidRDefault="00FC2F1B" w:rsidP="00520523"/>
                                <w:p w14:paraId="0724816C" w14:textId="77777777" w:rsidR="00FC2F1B" w:rsidRDefault="00FC2F1B" w:rsidP="00520523"/>
                                <w:p w14:paraId="0724816D" w14:textId="77777777" w:rsidR="00FC2F1B" w:rsidRDefault="00FC2F1B" w:rsidP="00520523"/>
                                <w:p w14:paraId="0724816E" w14:textId="77777777" w:rsidR="00FC2F1B" w:rsidRDefault="00FC2F1B" w:rsidP="00520523"/>
                                <w:p w14:paraId="0724816F" w14:textId="77777777" w:rsidR="00FC2F1B" w:rsidRDefault="00FC2F1B" w:rsidP="00520523"/>
                                <w:p w14:paraId="07248170" w14:textId="77777777" w:rsidR="00FC2F1B" w:rsidRDefault="00FC2F1B" w:rsidP="00520523"/>
                                <w:p w14:paraId="07248171" w14:textId="77777777" w:rsidR="00FC2F1B" w:rsidRDefault="00FC2F1B" w:rsidP="00520523"/>
                                <w:p w14:paraId="07248172" w14:textId="77777777" w:rsidR="00FC2F1B" w:rsidRDefault="00FC2F1B" w:rsidP="00520523"/>
                                <w:p w14:paraId="07248173" w14:textId="77777777" w:rsidR="00FC2F1B" w:rsidRDefault="00FC2F1B" w:rsidP="00520523"/>
                                <w:p w14:paraId="07248174" w14:textId="77777777" w:rsidR="00FC2F1B" w:rsidRDefault="00FC2F1B" w:rsidP="00520523"/>
                                <w:p w14:paraId="07248175" w14:textId="77777777" w:rsidR="00FC2F1B" w:rsidRDefault="00FC2F1B" w:rsidP="00520523"/>
                                <w:p w14:paraId="07248176" w14:textId="77777777" w:rsidR="00FC2F1B" w:rsidRDefault="00FC2F1B" w:rsidP="00520523"/>
                                <w:p w14:paraId="07248177" w14:textId="77777777" w:rsidR="00FC2F1B" w:rsidRDefault="00FC2F1B" w:rsidP="00520523"/>
                                <w:p w14:paraId="07248178" w14:textId="77777777" w:rsidR="00FC2F1B" w:rsidRDefault="00FC2F1B" w:rsidP="00520523"/>
                                <w:p w14:paraId="07248179" w14:textId="77777777" w:rsidR="00FC2F1B" w:rsidRDefault="00FC2F1B" w:rsidP="00520523"/>
                                <w:p w14:paraId="0724817A" w14:textId="77777777" w:rsidR="00FC2F1B" w:rsidRDefault="00FC2F1B" w:rsidP="00520523"/>
                                <w:p w14:paraId="0724817B" w14:textId="77777777" w:rsidR="00FC2F1B" w:rsidRDefault="00FC2F1B" w:rsidP="00520523"/>
                                <w:p w14:paraId="0724817C" w14:textId="77777777" w:rsidR="00FC2F1B" w:rsidRDefault="00FC2F1B" w:rsidP="00520523"/>
                                <w:p w14:paraId="0724817D" w14:textId="77777777" w:rsidR="00FC2F1B" w:rsidRDefault="00FC2F1B" w:rsidP="00520523"/>
                                <w:p w14:paraId="0724817E" w14:textId="77777777" w:rsidR="00FC2F1B" w:rsidRDefault="00FC2F1B" w:rsidP="00520523"/>
                                <w:p w14:paraId="0724817F" w14:textId="77777777" w:rsidR="00FC2F1B" w:rsidRDefault="00FC2F1B" w:rsidP="00520523"/>
                                <w:p w14:paraId="07248180" w14:textId="77777777" w:rsidR="00FC2F1B" w:rsidRDefault="00FC2F1B" w:rsidP="00520523"/>
                                <w:p w14:paraId="07248181" w14:textId="77777777" w:rsidR="00FC2F1B" w:rsidRDefault="00FC2F1B" w:rsidP="00520523"/>
                                <w:p w14:paraId="07248182" w14:textId="77777777" w:rsidR="00FC2F1B" w:rsidRDefault="00FC2F1B" w:rsidP="00520523"/>
                                <w:p w14:paraId="07248183" w14:textId="77777777" w:rsidR="00FC2F1B" w:rsidRDefault="00FC2F1B" w:rsidP="00520523"/>
                                <w:p w14:paraId="07248184" w14:textId="77777777" w:rsidR="00FC2F1B" w:rsidRDefault="00FC2F1B" w:rsidP="00520523"/>
                                <w:p w14:paraId="07248185" w14:textId="77777777" w:rsidR="00FC2F1B" w:rsidRDefault="00FC2F1B" w:rsidP="00520523"/>
                                <w:p w14:paraId="07248186" w14:textId="77777777" w:rsidR="00FC2F1B" w:rsidRDefault="00FC2F1B" w:rsidP="00520523"/>
                                <w:p w14:paraId="07248187" w14:textId="77777777" w:rsidR="00FC2F1B" w:rsidRDefault="00FC2F1B" w:rsidP="00520523"/>
                                <w:p w14:paraId="07248188" w14:textId="77777777" w:rsidR="00FC2F1B" w:rsidRDefault="00FC2F1B" w:rsidP="00520523"/>
                                <w:p w14:paraId="07248189" w14:textId="77777777" w:rsidR="00FC2F1B" w:rsidRDefault="00FC2F1B" w:rsidP="00520523"/>
                                <w:p w14:paraId="0724818A" w14:textId="77777777" w:rsidR="00FC2F1B" w:rsidRDefault="00FC2F1B" w:rsidP="00520523"/>
                                <w:p w14:paraId="0724818B" w14:textId="77777777" w:rsidR="00FC2F1B" w:rsidRDefault="00FC2F1B" w:rsidP="00520523"/>
                                <w:p w14:paraId="0724818C" w14:textId="77777777" w:rsidR="00FC2F1B" w:rsidRDefault="00FC2F1B" w:rsidP="00520523"/>
                                <w:p w14:paraId="0724818D" w14:textId="77777777" w:rsidR="00FC2F1B" w:rsidRDefault="00FC2F1B" w:rsidP="00520523"/>
                                <w:p w14:paraId="0724818E" w14:textId="77777777" w:rsidR="00FC2F1B" w:rsidRDefault="00FC2F1B" w:rsidP="00520523"/>
                                <w:p w14:paraId="0724818F" w14:textId="77777777" w:rsidR="00FC2F1B" w:rsidRDefault="00FC2F1B" w:rsidP="00520523"/>
                                <w:p w14:paraId="07248190" w14:textId="77777777" w:rsidR="00FC2F1B" w:rsidRDefault="00FC2F1B" w:rsidP="00520523"/>
                                <w:p w14:paraId="07248191" w14:textId="77777777" w:rsidR="00FC2F1B" w:rsidRDefault="00FC2F1B" w:rsidP="00520523"/>
                                <w:p w14:paraId="07248192" w14:textId="77777777" w:rsidR="00FC2F1B" w:rsidRDefault="00FC2F1B" w:rsidP="00520523"/>
                                <w:p w14:paraId="07248193" w14:textId="77777777" w:rsidR="00FC2F1B" w:rsidRDefault="00FC2F1B" w:rsidP="00520523"/>
                                <w:p w14:paraId="07248194" w14:textId="77777777" w:rsidR="00FC2F1B" w:rsidRDefault="00FC2F1B" w:rsidP="00520523"/>
                                <w:p w14:paraId="07248195" w14:textId="77777777" w:rsidR="00FC2F1B" w:rsidRDefault="00FC2F1B" w:rsidP="00520523"/>
                                <w:p w14:paraId="07248196" w14:textId="77777777" w:rsidR="00FC2F1B" w:rsidRDefault="00FC2F1B" w:rsidP="00520523"/>
                                <w:p w14:paraId="07248197" w14:textId="77777777" w:rsidR="00FC2F1B" w:rsidRDefault="00FC2F1B" w:rsidP="00520523"/>
                                <w:p w14:paraId="07248198" w14:textId="77777777" w:rsidR="00FC2F1B" w:rsidRDefault="00FC2F1B" w:rsidP="00520523"/>
                                <w:p w14:paraId="07248199" w14:textId="77777777" w:rsidR="00FC2F1B" w:rsidRDefault="00FC2F1B" w:rsidP="00520523"/>
                                <w:p w14:paraId="0724819A" w14:textId="77777777" w:rsidR="00FC2F1B" w:rsidRDefault="00FC2F1B" w:rsidP="00520523"/>
                                <w:p w14:paraId="0724819B" w14:textId="77777777" w:rsidR="00FC2F1B" w:rsidRDefault="00FC2F1B" w:rsidP="00520523"/>
                                <w:p w14:paraId="0724819C" w14:textId="77777777" w:rsidR="00FC2F1B" w:rsidRDefault="00FC2F1B" w:rsidP="00520523"/>
                                <w:p w14:paraId="0724819D" w14:textId="77777777" w:rsidR="00FC2F1B" w:rsidRDefault="00FC2F1B" w:rsidP="00520523"/>
                                <w:p w14:paraId="0724819E" w14:textId="77777777" w:rsidR="00FC2F1B" w:rsidRDefault="00FC2F1B" w:rsidP="00520523"/>
                                <w:p w14:paraId="0724819F" w14:textId="77777777" w:rsidR="00FC2F1B" w:rsidRDefault="00FC2F1B" w:rsidP="00520523"/>
                                <w:p w14:paraId="072481A0" w14:textId="77777777" w:rsidR="00FC2F1B" w:rsidRDefault="00FC2F1B" w:rsidP="00520523"/>
                                <w:p w14:paraId="072481A1" w14:textId="77777777" w:rsidR="00FC2F1B" w:rsidRDefault="00FC2F1B" w:rsidP="00520523"/>
                                <w:p w14:paraId="072481A2" w14:textId="77777777" w:rsidR="00FC2F1B" w:rsidRDefault="00FC2F1B" w:rsidP="00520523"/>
                                <w:p w14:paraId="072481A3" w14:textId="77777777" w:rsidR="00FC2F1B" w:rsidRDefault="00FC2F1B" w:rsidP="00520523"/>
                                <w:p w14:paraId="072481A4" w14:textId="77777777" w:rsidR="00FC2F1B" w:rsidRDefault="00FC2F1B" w:rsidP="00520523"/>
                                <w:p w14:paraId="072481A5" w14:textId="77777777" w:rsidR="00FC2F1B" w:rsidRDefault="00FC2F1B" w:rsidP="00520523"/>
                                <w:p w14:paraId="072481A6" w14:textId="77777777" w:rsidR="00FC2F1B" w:rsidRDefault="00FC2F1B" w:rsidP="00520523"/>
                                <w:p w14:paraId="072481A7" w14:textId="77777777" w:rsidR="00FC2F1B" w:rsidRDefault="00FC2F1B" w:rsidP="00520523"/>
                                <w:p w14:paraId="072481A8" w14:textId="77777777" w:rsidR="00FC2F1B" w:rsidRDefault="00FC2F1B" w:rsidP="00520523"/>
                                <w:p w14:paraId="072481A9" w14:textId="77777777" w:rsidR="00FC2F1B" w:rsidRDefault="00FC2F1B" w:rsidP="00520523"/>
                                <w:p w14:paraId="072481AA" w14:textId="77777777" w:rsidR="00FC2F1B" w:rsidRDefault="00FC2F1B" w:rsidP="00520523"/>
                                <w:p w14:paraId="072481AB" w14:textId="77777777" w:rsidR="00FC2F1B" w:rsidRDefault="00FC2F1B" w:rsidP="00520523"/>
                                <w:p w14:paraId="072481AC" w14:textId="77777777" w:rsidR="00FC2F1B" w:rsidRDefault="00FC2F1B" w:rsidP="00520523"/>
                                <w:p w14:paraId="072481AD" w14:textId="77777777" w:rsidR="00FC2F1B" w:rsidRDefault="00FC2F1B" w:rsidP="00520523"/>
                                <w:p w14:paraId="072481AE" w14:textId="77777777" w:rsidR="00FC2F1B" w:rsidRDefault="00FC2F1B" w:rsidP="00520523"/>
                                <w:p w14:paraId="072481AF" w14:textId="77777777" w:rsidR="00FC2F1B" w:rsidRDefault="00FC2F1B" w:rsidP="00520523"/>
                                <w:p w14:paraId="072481B0" w14:textId="77777777" w:rsidR="00FC2F1B" w:rsidRDefault="00FC2F1B" w:rsidP="00520523"/>
                                <w:p w14:paraId="072481B1" w14:textId="77777777" w:rsidR="00FC2F1B" w:rsidRDefault="00FC2F1B" w:rsidP="00520523"/>
                                <w:p w14:paraId="072481B2" w14:textId="77777777" w:rsidR="00FC2F1B" w:rsidRDefault="00FC2F1B" w:rsidP="00520523"/>
                                <w:p w14:paraId="072481B3" w14:textId="77777777" w:rsidR="00FC2F1B" w:rsidRDefault="00FC2F1B" w:rsidP="00520523"/>
                                <w:p w14:paraId="072481B4" w14:textId="77777777" w:rsidR="00FC2F1B" w:rsidRDefault="00FC2F1B" w:rsidP="00520523"/>
                                <w:p w14:paraId="072481B5" w14:textId="77777777" w:rsidR="00FC2F1B" w:rsidRDefault="00FC2F1B" w:rsidP="00520523"/>
                                <w:p w14:paraId="072481B6" w14:textId="77777777" w:rsidR="00FC2F1B" w:rsidRDefault="00FC2F1B" w:rsidP="00520523"/>
                                <w:p w14:paraId="072481B7" w14:textId="77777777" w:rsidR="00FC2F1B" w:rsidRDefault="00FC2F1B" w:rsidP="00520523"/>
                                <w:p w14:paraId="072481B8" w14:textId="77777777" w:rsidR="00FC2F1B" w:rsidRDefault="00FC2F1B" w:rsidP="00520523"/>
                                <w:p w14:paraId="072481B9" w14:textId="77777777" w:rsidR="00FC2F1B" w:rsidRDefault="00FC2F1B" w:rsidP="00520523"/>
                                <w:p w14:paraId="072481BA" w14:textId="77777777" w:rsidR="00FC2F1B" w:rsidRDefault="00FC2F1B" w:rsidP="00520523"/>
                                <w:p w14:paraId="072481BB" w14:textId="77777777" w:rsidR="00FC2F1B" w:rsidRDefault="00FC2F1B" w:rsidP="00520523"/>
                                <w:p w14:paraId="072481BC" w14:textId="77777777" w:rsidR="00FC2F1B" w:rsidRDefault="00FC2F1B" w:rsidP="00520523"/>
                                <w:p w14:paraId="072481BD" w14:textId="77777777" w:rsidR="00FC2F1B" w:rsidRDefault="00FC2F1B" w:rsidP="00520523"/>
                                <w:p w14:paraId="072481BE" w14:textId="77777777" w:rsidR="00FC2F1B" w:rsidRDefault="00FC2F1B" w:rsidP="00520523"/>
                                <w:p w14:paraId="072481BF" w14:textId="77777777" w:rsidR="00FC2F1B" w:rsidRDefault="00FC2F1B" w:rsidP="00520523"/>
                                <w:p w14:paraId="072481C0" w14:textId="77777777" w:rsidR="00FC2F1B" w:rsidRDefault="00FC2F1B" w:rsidP="00520523"/>
                                <w:p w14:paraId="072481C1" w14:textId="77777777" w:rsidR="00FC2F1B" w:rsidRDefault="00FC2F1B" w:rsidP="00520523"/>
                                <w:p w14:paraId="072481C2" w14:textId="77777777" w:rsidR="00FC2F1B" w:rsidRDefault="00FC2F1B" w:rsidP="00520523"/>
                                <w:p w14:paraId="072481C3" w14:textId="77777777" w:rsidR="00FC2F1B" w:rsidRDefault="00FC2F1B" w:rsidP="00520523"/>
                                <w:p w14:paraId="072481C4" w14:textId="77777777" w:rsidR="00FC2F1B" w:rsidRDefault="00FC2F1B" w:rsidP="00520523"/>
                                <w:p w14:paraId="072481C5" w14:textId="77777777" w:rsidR="00FC2F1B" w:rsidRDefault="00FC2F1B" w:rsidP="00520523"/>
                                <w:p w14:paraId="072481C6" w14:textId="77777777" w:rsidR="00FC2F1B" w:rsidRDefault="00FC2F1B" w:rsidP="00520523"/>
                                <w:p w14:paraId="072481C7" w14:textId="77777777" w:rsidR="00FC2F1B" w:rsidRDefault="00FC2F1B" w:rsidP="00520523"/>
                                <w:p w14:paraId="072481C8" w14:textId="77777777" w:rsidR="00FC2F1B" w:rsidRDefault="00FC2F1B" w:rsidP="00520523"/>
                                <w:p w14:paraId="072481C9" w14:textId="77777777" w:rsidR="00FC2F1B" w:rsidRDefault="00FC2F1B" w:rsidP="00520523"/>
                                <w:p w14:paraId="072481CA" w14:textId="77777777" w:rsidR="00FC2F1B" w:rsidRDefault="00FC2F1B" w:rsidP="00520523"/>
                                <w:p w14:paraId="072481CB" w14:textId="77777777" w:rsidR="00FC2F1B" w:rsidRDefault="00FC2F1B" w:rsidP="00520523"/>
                                <w:p w14:paraId="072481CC" w14:textId="77777777" w:rsidR="00FC2F1B" w:rsidRDefault="00FC2F1B" w:rsidP="00520523"/>
                                <w:p w14:paraId="072481CD" w14:textId="77777777" w:rsidR="00FC2F1B" w:rsidRDefault="00FC2F1B" w:rsidP="00520523"/>
                                <w:p w14:paraId="072481CE" w14:textId="77777777" w:rsidR="00FC2F1B" w:rsidRDefault="00FC2F1B" w:rsidP="00520523"/>
                                <w:p w14:paraId="072481CF" w14:textId="77777777" w:rsidR="00FC2F1B" w:rsidRDefault="00FC2F1B" w:rsidP="00520523"/>
                                <w:p w14:paraId="072481D0" w14:textId="77777777" w:rsidR="00FC2F1B" w:rsidRDefault="00FC2F1B" w:rsidP="00520523"/>
                                <w:p w14:paraId="072481D1" w14:textId="77777777" w:rsidR="00FC2F1B" w:rsidRDefault="00FC2F1B" w:rsidP="00520523"/>
                                <w:p w14:paraId="072481D2" w14:textId="77777777" w:rsidR="00FC2F1B" w:rsidRDefault="00FC2F1B" w:rsidP="00520523"/>
                                <w:p w14:paraId="072481D3" w14:textId="77777777" w:rsidR="00FC2F1B" w:rsidRDefault="00FC2F1B" w:rsidP="00520523"/>
                                <w:p w14:paraId="072481D4" w14:textId="77777777" w:rsidR="00FC2F1B" w:rsidRDefault="00FC2F1B" w:rsidP="00520523"/>
                                <w:p w14:paraId="072481D5" w14:textId="77777777" w:rsidR="00FC2F1B" w:rsidRDefault="00FC2F1B" w:rsidP="00520523"/>
                                <w:p w14:paraId="072481D6" w14:textId="77777777" w:rsidR="00FC2F1B" w:rsidRDefault="00FC2F1B" w:rsidP="00520523"/>
                                <w:p w14:paraId="072481D7" w14:textId="77777777" w:rsidR="00FC2F1B" w:rsidRDefault="00FC2F1B" w:rsidP="00520523"/>
                                <w:p w14:paraId="072481D8" w14:textId="77777777" w:rsidR="00FC2F1B" w:rsidRDefault="00FC2F1B" w:rsidP="00520523"/>
                                <w:p w14:paraId="072481D9" w14:textId="77777777" w:rsidR="00FC2F1B" w:rsidRDefault="00FC2F1B" w:rsidP="00520523"/>
                                <w:p w14:paraId="072481DA" w14:textId="77777777" w:rsidR="00FC2F1B" w:rsidRDefault="00FC2F1B" w:rsidP="00520523"/>
                                <w:p w14:paraId="072481DB" w14:textId="77777777" w:rsidR="00FC2F1B" w:rsidRDefault="00FC2F1B" w:rsidP="00520523"/>
                                <w:p w14:paraId="072481DC" w14:textId="77777777" w:rsidR="00FC2F1B" w:rsidRDefault="00FC2F1B" w:rsidP="00520523"/>
                                <w:p w14:paraId="072481DD" w14:textId="77777777" w:rsidR="00FC2F1B" w:rsidRDefault="00FC2F1B" w:rsidP="00520523"/>
                                <w:p w14:paraId="072481DE" w14:textId="77777777" w:rsidR="00FC2F1B" w:rsidRDefault="00FC2F1B" w:rsidP="00520523"/>
                                <w:p w14:paraId="072481DF" w14:textId="77777777" w:rsidR="00FC2F1B" w:rsidRDefault="00FC2F1B" w:rsidP="00520523"/>
                                <w:p w14:paraId="072481E0" w14:textId="77777777" w:rsidR="00FC2F1B" w:rsidRDefault="00FC2F1B" w:rsidP="00520523"/>
                                <w:p w14:paraId="072481E1" w14:textId="77777777" w:rsidR="00FC2F1B" w:rsidRDefault="00FC2F1B" w:rsidP="00520523"/>
                                <w:p w14:paraId="072481E2" w14:textId="77777777" w:rsidR="00FC2F1B" w:rsidRDefault="00FC2F1B" w:rsidP="00520523"/>
                                <w:p w14:paraId="072481E3" w14:textId="77777777" w:rsidR="00FC2F1B" w:rsidRDefault="00FC2F1B" w:rsidP="00520523"/>
                                <w:p w14:paraId="072481E4" w14:textId="77777777" w:rsidR="00FC2F1B" w:rsidRDefault="00FC2F1B" w:rsidP="00520523"/>
                                <w:p w14:paraId="072481E5" w14:textId="77777777" w:rsidR="00FC2F1B" w:rsidRDefault="00FC2F1B" w:rsidP="00520523"/>
                                <w:p w14:paraId="072481E6" w14:textId="77777777" w:rsidR="00FC2F1B" w:rsidRDefault="00FC2F1B" w:rsidP="00520523"/>
                                <w:p w14:paraId="072481E7" w14:textId="77777777" w:rsidR="00FC2F1B" w:rsidRDefault="00FC2F1B" w:rsidP="00520523"/>
                                <w:p w14:paraId="072481E8" w14:textId="77777777" w:rsidR="00FC2F1B" w:rsidRDefault="00FC2F1B" w:rsidP="00520523"/>
                                <w:p w14:paraId="072481E9" w14:textId="77777777" w:rsidR="00FC2F1B" w:rsidRDefault="00FC2F1B" w:rsidP="00520523"/>
                                <w:p w14:paraId="072481EA" w14:textId="77777777" w:rsidR="00FC2F1B" w:rsidRDefault="00FC2F1B" w:rsidP="00520523"/>
                                <w:p w14:paraId="072481EB" w14:textId="77777777" w:rsidR="00FC2F1B" w:rsidRDefault="00FC2F1B" w:rsidP="00520523"/>
                                <w:p w14:paraId="072481EC" w14:textId="77777777" w:rsidR="00FC2F1B" w:rsidRDefault="00FC2F1B" w:rsidP="00520523"/>
                                <w:p w14:paraId="072481ED" w14:textId="77777777" w:rsidR="00FC2F1B" w:rsidRDefault="00FC2F1B" w:rsidP="00520523"/>
                                <w:p w14:paraId="072481EE" w14:textId="77777777" w:rsidR="00FC2F1B" w:rsidRDefault="00FC2F1B" w:rsidP="00520523"/>
                                <w:p w14:paraId="072481EF" w14:textId="77777777" w:rsidR="00FC2F1B" w:rsidRDefault="00FC2F1B" w:rsidP="00520523"/>
                                <w:p w14:paraId="072481F0" w14:textId="77777777" w:rsidR="00FC2F1B" w:rsidRDefault="00FC2F1B" w:rsidP="00520523"/>
                                <w:p w14:paraId="072481F1" w14:textId="77777777" w:rsidR="00FC2F1B" w:rsidRDefault="00FC2F1B" w:rsidP="00520523"/>
                                <w:p w14:paraId="072481F2" w14:textId="77777777" w:rsidR="00FC2F1B" w:rsidRDefault="00FC2F1B" w:rsidP="00520523"/>
                                <w:p w14:paraId="072481F3" w14:textId="77777777" w:rsidR="00FC2F1B" w:rsidRDefault="00FC2F1B" w:rsidP="00520523"/>
                                <w:p w14:paraId="072481F4" w14:textId="77777777" w:rsidR="00FC2F1B" w:rsidRDefault="00FC2F1B" w:rsidP="00520523"/>
                                <w:p w14:paraId="072481F5" w14:textId="77777777" w:rsidR="00FC2F1B" w:rsidRDefault="00FC2F1B" w:rsidP="00520523"/>
                                <w:p w14:paraId="072481F6" w14:textId="77777777" w:rsidR="00FC2F1B" w:rsidRDefault="00FC2F1B" w:rsidP="00520523"/>
                                <w:p w14:paraId="072481F7" w14:textId="77777777" w:rsidR="00FC2F1B" w:rsidRDefault="00FC2F1B" w:rsidP="00520523"/>
                                <w:p w14:paraId="072481F8" w14:textId="77777777" w:rsidR="00FC2F1B" w:rsidRDefault="00FC2F1B" w:rsidP="00520523"/>
                                <w:p w14:paraId="072481F9" w14:textId="77777777" w:rsidR="00FC2F1B" w:rsidRDefault="00FC2F1B" w:rsidP="00520523"/>
                                <w:p w14:paraId="072481FA" w14:textId="77777777" w:rsidR="00FC2F1B" w:rsidRDefault="00FC2F1B" w:rsidP="00520523"/>
                                <w:p w14:paraId="072481FB" w14:textId="77777777" w:rsidR="00FC2F1B" w:rsidRDefault="00FC2F1B" w:rsidP="00520523"/>
                                <w:p w14:paraId="072481FC" w14:textId="77777777" w:rsidR="00FC2F1B" w:rsidRDefault="00FC2F1B" w:rsidP="00520523"/>
                                <w:p w14:paraId="072481FD" w14:textId="77777777" w:rsidR="00FC2F1B" w:rsidRDefault="00FC2F1B" w:rsidP="00520523"/>
                                <w:p w14:paraId="072481FE" w14:textId="77777777" w:rsidR="00FC2F1B" w:rsidRDefault="00FC2F1B" w:rsidP="00520523"/>
                                <w:p w14:paraId="072481FF" w14:textId="77777777" w:rsidR="00FC2F1B" w:rsidRDefault="00FC2F1B" w:rsidP="00520523"/>
                                <w:p w14:paraId="07248200" w14:textId="77777777" w:rsidR="00FC2F1B" w:rsidRDefault="00FC2F1B" w:rsidP="00520523"/>
                                <w:p w14:paraId="07248201" w14:textId="77777777" w:rsidR="00FC2F1B" w:rsidRDefault="00FC2F1B" w:rsidP="00520523"/>
                                <w:p w14:paraId="07248202" w14:textId="77777777" w:rsidR="00FC2F1B" w:rsidRDefault="00FC2F1B" w:rsidP="00520523"/>
                                <w:p w14:paraId="07248203" w14:textId="77777777" w:rsidR="00FC2F1B" w:rsidRDefault="00FC2F1B" w:rsidP="00520523"/>
                                <w:p w14:paraId="07248204" w14:textId="77777777" w:rsidR="00FC2F1B" w:rsidRDefault="00FC2F1B" w:rsidP="00520523"/>
                                <w:p w14:paraId="07248205" w14:textId="77777777" w:rsidR="00FC2F1B" w:rsidRDefault="00FC2F1B" w:rsidP="00520523"/>
                                <w:p w14:paraId="07248206" w14:textId="77777777" w:rsidR="00FC2F1B" w:rsidRDefault="00FC2F1B" w:rsidP="00520523"/>
                                <w:p w14:paraId="07248207" w14:textId="77777777" w:rsidR="00FC2F1B" w:rsidRDefault="00FC2F1B" w:rsidP="00520523"/>
                                <w:p w14:paraId="07248208" w14:textId="77777777" w:rsidR="00FC2F1B" w:rsidRDefault="00FC2F1B" w:rsidP="00520523"/>
                                <w:p w14:paraId="07248209" w14:textId="77777777" w:rsidR="00FC2F1B" w:rsidRDefault="00FC2F1B" w:rsidP="00520523"/>
                                <w:p w14:paraId="0724820A" w14:textId="77777777" w:rsidR="00FC2F1B" w:rsidRDefault="00FC2F1B" w:rsidP="00520523"/>
                                <w:p w14:paraId="0724820B" w14:textId="77777777" w:rsidR="00FC2F1B" w:rsidRDefault="00FC2F1B" w:rsidP="00520523"/>
                                <w:p w14:paraId="0724820C" w14:textId="77777777" w:rsidR="00FC2F1B" w:rsidRDefault="00FC2F1B" w:rsidP="00520523"/>
                                <w:p w14:paraId="0724820D" w14:textId="77777777" w:rsidR="00FC2F1B" w:rsidRDefault="00FC2F1B" w:rsidP="00520523"/>
                                <w:p w14:paraId="0724820E" w14:textId="77777777" w:rsidR="00FC2F1B" w:rsidRDefault="00FC2F1B" w:rsidP="00520523"/>
                                <w:p w14:paraId="0724820F" w14:textId="77777777" w:rsidR="00FC2F1B" w:rsidRDefault="00FC2F1B" w:rsidP="00520523"/>
                                <w:p w14:paraId="07248210" w14:textId="77777777" w:rsidR="00FC2F1B" w:rsidRDefault="00FC2F1B" w:rsidP="00520523"/>
                                <w:p w14:paraId="07248211" w14:textId="77777777" w:rsidR="00FC2F1B" w:rsidRDefault="00FC2F1B" w:rsidP="00520523"/>
                                <w:p w14:paraId="07248212" w14:textId="77777777" w:rsidR="00FC2F1B" w:rsidRDefault="00FC2F1B" w:rsidP="00520523"/>
                                <w:p w14:paraId="07248213" w14:textId="77777777" w:rsidR="00FC2F1B" w:rsidRDefault="00FC2F1B" w:rsidP="00520523"/>
                                <w:p w14:paraId="07248214" w14:textId="77777777" w:rsidR="00FC2F1B" w:rsidRDefault="00FC2F1B" w:rsidP="00520523"/>
                                <w:p w14:paraId="07248215" w14:textId="77777777" w:rsidR="00FC2F1B" w:rsidRDefault="00FC2F1B" w:rsidP="00520523"/>
                                <w:p w14:paraId="07248216" w14:textId="77777777" w:rsidR="00FC2F1B" w:rsidRDefault="00FC2F1B" w:rsidP="00520523"/>
                                <w:p w14:paraId="07248217" w14:textId="77777777" w:rsidR="00FC2F1B" w:rsidRDefault="00FC2F1B" w:rsidP="00520523"/>
                                <w:p w14:paraId="07248218" w14:textId="77777777" w:rsidR="00FC2F1B" w:rsidRDefault="00FC2F1B" w:rsidP="00520523"/>
                                <w:p w14:paraId="07248219" w14:textId="77777777" w:rsidR="00FC2F1B" w:rsidRDefault="00FC2F1B" w:rsidP="00520523"/>
                                <w:p w14:paraId="0724821A" w14:textId="77777777" w:rsidR="00FC2F1B" w:rsidRDefault="00FC2F1B" w:rsidP="00520523"/>
                                <w:p w14:paraId="0724821B" w14:textId="77777777" w:rsidR="00FC2F1B" w:rsidRDefault="00FC2F1B" w:rsidP="00520523"/>
                                <w:p w14:paraId="0724821C" w14:textId="77777777" w:rsidR="00FC2F1B" w:rsidRDefault="00FC2F1B" w:rsidP="00520523"/>
                                <w:p w14:paraId="0724821D" w14:textId="77777777" w:rsidR="00FC2F1B" w:rsidRDefault="00FC2F1B" w:rsidP="00520523"/>
                                <w:p w14:paraId="0724821E" w14:textId="77777777" w:rsidR="00FC2F1B" w:rsidRDefault="00FC2F1B" w:rsidP="00520523"/>
                                <w:p w14:paraId="0724821F" w14:textId="77777777" w:rsidR="00FC2F1B" w:rsidRDefault="00FC2F1B" w:rsidP="00520523"/>
                                <w:p w14:paraId="07248220" w14:textId="77777777" w:rsidR="00FC2F1B" w:rsidRDefault="00FC2F1B" w:rsidP="00520523"/>
                                <w:p w14:paraId="07248221" w14:textId="77777777" w:rsidR="00FC2F1B" w:rsidRDefault="00FC2F1B" w:rsidP="00520523"/>
                                <w:p w14:paraId="07248222" w14:textId="77777777" w:rsidR="00FC2F1B" w:rsidRDefault="00FC2F1B" w:rsidP="00520523"/>
                                <w:p w14:paraId="07248223" w14:textId="77777777" w:rsidR="00FC2F1B" w:rsidRDefault="00FC2F1B" w:rsidP="00520523"/>
                                <w:p w14:paraId="07248224" w14:textId="77777777" w:rsidR="00FC2F1B" w:rsidRDefault="00FC2F1B" w:rsidP="00520523"/>
                                <w:p w14:paraId="07248225" w14:textId="77777777" w:rsidR="00FC2F1B" w:rsidRDefault="00FC2F1B" w:rsidP="00520523"/>
                                <w:p w14:paraId="07248226" w14:textId="77777777" w:rsidR="00FC2F1B" w:rsidRDefault="00FC2F1B" w:rsidP="00520523"/>
                                <w:p w14:paraId="07248227" w14:textId="77777777" w:rsidR="00FC2F1B" w:rsidRDefault="00FC2F1B" w:rsidP="00520523"/>
                                <w:p w14:paraId="07248228" w14:textId="77777777" w:rsidR="00FC2F1B" w:rsidRDefault="00FC2F1B" w:rsidP="00520523"/>
                                <w:p w14:paraId="07248229" w14:textId="77777777" w:rsidR="00FC2F1B" w:rsidRDefault="00FC2F1B" w:rsidP="00520523"/>
                                <w:p w14:paraId="0724822A" w14:textId="77777777" w:rsidR="00FC2F1B" w:rsidRDefault="00FC2F1B" w:rsidP="00520523"/>
                                <w:p w14:paraId="0724822B" w14:textId="77777777" w:rsidR="00FC2F1B" w:rsidRDefault="00FC2F1B" w:rsidP="00520523"/>
                                <w:p w14:paraId="0724822C" w14:textId="77777777" w:rsidR="00FC2F1B" w:rsidRDefault="00FC2F1B" w:rsidP="00520523"/>
                                <w:p w14:paraId="0724822D" w14:textId="77777777" w:rsidR="00FC2F1B" w:rsidRDefault="00FC2F1B" w:rsidP="00520523"/>
                                <w:p w14:paraId="0724822E" w14:textId="77777777" w:rsidR="00FC2F1B" w:rsidRDefault="00FC2F1B" w:rsidP="00520523"/>
                                <w:p w14:paraId="0724822F" w14:textId="77777777" w:rsidR="00FC2F1B" w:rsidRDefault="00FC2F1B" w:rsidP="00520523"/>
                                <w:p w14:paraId="07248230" w14:textId="77777777" w:rsidR="00FC2F1B" w:rsidRDefault="00FC2F1B" w:rsidP="00520523"/>
                                <w:p w14:paraId="07248231" w14:textId="77777777" w:rsidR="00FC2F1B" w:rsidRDefault="00FC2F1B" w:rsidP="00520523"/>
                                <w:p w14:paraId="07248232" w14:textId="77777777" w:rsidR="00FC2F1B" w:rsidRDefault="00FC2F1B" w:rsidP="00520523"/>
                                <w:p w14:paraId="07248233" w14:textId="77777777" w:rsidR="00FC2F1B" w:rsidRDefault="00FC2F1B" w:rsidP="00520523"/>
                                <w:p w14:paraId="07248234" w14:textId="77777777" w:rsidR="00FC2F1B" w:rsidRDefault="00FC2F1B" w:rsidP="00520523"/>
                                <w:p w14:paraId="07248235" w14:textId="77777777" w:rsidR="00FC2F1B" w:rsidRDefault="00FC2F1B" w:rsidP="00520523"/>
                                <w:p w14:paraId="07248236" w14:textId="77777777" w:rsidR="00FC2F1B" w:rsidRDefault="00FC2F1B" w:rsidP="00520523"/>
                                <w:p w14:paraId="07248237" w14:textId="77777777" w:rsidR="00FC2F1B" w:rsidRDefault="00FC2F1B" w:rsidP="00520523"/>
                                <w:p w14:paraId="07248238" w14:textId="77777777" w:rsidR="00FC2F1B" w:rsidRDefault="00FC2F1B" w:rsidP="00520523"/>
                                <w:p w14:paraId="07248239" w14:textId="77777777" w:rsidR="00FC2F1B" w:rsidRDefault="00FC2F1B" w:rsidP="00520523"/>
                                <w:p w14:paraId="0724823A" w14:textId="77777777" w:rsidR="00FC2F1B" w:rsidRDefault="00FC2F1B" w:rsidP="00520523"/>
                                <w:p w14:paraId="0724823B" w14:textId="77777777" w:rsidR="00FC2F1B" w:rsidRDefault="00FC2F1B" w:rsidP="00520523"/>
                                <w:p w14:paraId="0724823C" w14:textId="77777777" w:rsidR="00FC2F1B" w:rsidRDefault="00FC2F1B" w:rsidP="00520523"/>
                                <w:p w14:paraId="0724823D" w14:textId="77777777" w:rsidR="00FC2F1B" w:rsidRDefault="00FC2F1B" w:rsidP="00520523"/>
                                <w:p w14:paraId="0724823E" w14:textId="77777777" w:rsidR="00FC2F1B" w:rsidRDefault="00FC2F1B" w:rsidP="00520523"/>
                                <w:p w14:paraId="0724823F" w14:textId="77777777" w:rsidR="00FC2F1B" w:rsidRDefault="00FC2F1B" w:rsidP="00520523"/>
                                <w:p w14:paraId="07248240" w14:textId="77777777" w:rsidR="00FC2F1B" w:rsidRDefault="00FC2F1B" w:rsidP="00520523"/>
                                <w:p w14:paraId="07248241" w14:textId="77777777" w:rsidR="00FC2F1B" w:rsidRDefault="00FC2F1B" w:rsidP="00520523"/>
                                <w:p w14:paraId="07248242" w14:textId="77777777" w:rsidR="00FC2F1B" w:rsidRDefault="00FC2F1B" w:rsidP="00520523"/>
                                <w:p w14:paraId="07248243" w14:textId="77777777" w:rsidR="00FC2F1B" w:rsidRDefault="00FC2F1B" w:rsidP="00520523"/>
                                <w:p w14:paraId="07248244" w14:textId="77777777" w:rsidR="00FC2F1B" w:rsidRDefault="00FC2F1B" w:rsidP="00520523"/>
                                <w:p w14:paraId="07248245" w14:textId="77777777" w:rsidR="00FC2F1B" w:rsidRDefault="00FC2F1B" w:rsidP="00520523"/>
                                <w:p w14:paraId="07248246" w14:textId="77777777" w:rsidR="00FC2F1B" w:rsidRDefault="00FC2F1B" w:rsidP="00520523"/>
                                <w:p w14:paraId="07248247" w14:textId="77777777" w:rsidR="00FC2F1B" w:rsidRDefault="00FC2F1B" w:rsidP="00520523"/>
                                <w:p w14:paraId="07248248" w14:textId="77777777" w:rsidR="00FC2F1B" w:rsidRDefault="00FC2F1B" w:rsidP="00520523"/>
                                <w:p w14:paraId="07248249" w14:textId="77777777" w:rsidR="00FC2F1B" w:rsidRDefault="00FC2F1B" w:rsidP="00520523"/>
                                <w:p w14:paraId="0724824A" w14:textId="77777777" w:rsidR="00FC2F1B" w:rsidRDefault="00FC2F1B" w:rsidP="00520523"/>
                                <w:p w14:paraId="0724824B" w14:textId="77777777" w:rsidR="00FC2F1B" w:rsidRDefault="00FC2F1B" w:rsidP="00520523"/>
                                <w:p w14:paraId="0724824C" w14:textId="77777777" w:rsidR="00FC2F1B" w:rsidRDefault="00FC2F1B" w:rsidP="00520523"/>
                                <w:p w14:paraId="0724824D" w14:textId="77777777" w:rsidR="00FC2F1B" w:rsidRDefault="00FC2F1B" w:rsidP="00520523"/>
                                <w:p w14:paraId="0724824E" w14:textId="77777777" w:rsidR="00FC2F1B" w:rsidRDefault="00FC2F1B" w:rsidP="00520523"/>
                                <w:p w14:paraId="0724824F" w14:textId="77777777" w:rsidR="00FC2F1B" w:rsidRDefault="00FC2F1B" w:rsidP="00520523"/>
                                <w:p w14:paraId="07248250" w14:textId="77777777" w:rsidR="00FC2F1B" w:rsidRDefault="00FC2F1B" w:rsidP="00520523"/>
                                <w:p w14:paraId="07248251" w14:textId="77777777" w:rsidR="00FC2F1B" w:rsidRDefault="00FC2F1B" w:rsidP="00520523"/>
                                <w:p w14:paraId="07248252" w14:textId="77777777" w:rsidR="00FC2F1B" w:rsidRDefault="00FC2F1B" w:rsidP="00520523"/>
                                <w:p w14:paraId="07248253" w14:textId="77777777" w:rsidR="00FC2F1B" w:rsidRDefault="00FC2F1B" w:rsidP="00520523"/>
                                <w:p w14:paraId="07248254" w14:textId="77777777" w:rsidR="00FC2F1B" w:rsidRDefault="00FC2F1B" w:rsidP="00520523"/>
                                <w:p w14:paraId="07248255" w14:textId="77777777" w:rsidR="00FC2F1B" w:rsidRDefault="00FC2F1B" w:rsidP="00520523"/>
                                <w:p w14:paraId="07248256" w14:textId="77777777" w:rsidR="00FC2F1B" w:rsidRDefault="00FC2F1B" w:rsidP="00520523"/>
                                <w:p w14:paraId="07248257" w14:textId="77777777" w:rsidR="00FC2F1B" w:rsidRDefault="00FC2F1B" w:rsidP="00520523"/>
                                <w:p w14:paraId="07248258" w14:textId="77777777" w:rsidR="00FC2F1B" w:rsidRDefault="00FC2F1B" w:rsidP="00520523"/>
                                <w:p w14:paraId="07248259" w14:textId="77777777" w:rsidR="00FC2F1B" w:rsidRDefault="00FC2F1B" w:rsidP="00520523"/>
                                <w:p w14:paraId="0724825A" w14:textId="77777777" w:rsidR="00FC2F1B" w:rsidRDefault="00FC2F1B" w:rsidP="00520523"/>
                                <w:p w14:paraId="0724825B" w14:textId="77777777" w:rsidR="00FC2F1B" w:rsidRDefault="00FC2F1B" w:rsidP="00520523"/>
                                <w:p w14:paraId="0724825C" w14:textId="77777777" w:rsidR="00FC2F1B" w:rsidRDefault="00FC2F1B" w:rsidP="00520523"/>
                                <w:p w14:paraId="0724825D" w14:textId="77777777" w:rsidR="00FC2F1B" w:rsidRDefault="00FC2F1B" w:rsidP="00520523"/>
                                <w:p w14:paraId="0724825E" w14:textId="77777777" w:rsidR="00FC2F1B" w:rsidRDefault="00FC2F1B" w:rsidP="00520523"/>
                                <w:p w14:paraId="0724825F" w14:textId="77777777" w:rsidR="00FC2F1B" w:rsidRDefault="00FC2F1B" w:rsidP="00520523"/>
                                <w:p w14:paraId="07248260" w14:textId="77777777" w:rsidR="00FC2F1B" w:rsidRDefault="00FC2F1B" w:rsidP="00520523"/>
                                <w:p w14:paraId="07248261" w14:textId="77777777" w:rsidR="00FC2F1B" w:rsidRDefault="00FC2F1B" w:rsidP="00520523"/>
                                <w:p w14:paraId="07248262" w14:textId="77777777" w:rsidR="00FC2F1B" w:rsidRDefault="00FC2F1B" w:rsidP="00520523"/>
                                <w:p w14:paraId="07248263" w14:textId="77777777" w:rsidR="00FC2F1B" w:rsidRDefault="00FC2F1B" w:rsidP="00520523"/>
                                <w:p w14:paraId="07248264" w14:textId="77777777" w:rsidR="00FC2F1B" w:rsidRDefault="00FC2F1B" w:rsidP="00520523"/>
                                <w:p w14:paraId="07248265" w14:textId="77777777" w:rsidR="00FC2F1B" w:rsidRDefault="00FC2F1B" w:rsidP="00520523"/>
                                <w:p w14:paraId="07248266" w14:textId="77777777" w:rsidR="00FC2F1B" w:rsidRDefault="00FC2F1B" w:rsidP="00520523"/>
                                <w:p w14:paraId="07248267" w14:textId="77777777" w:rsidR="00FC2F1B" w:rsidRDefault="00FC2F1B" w:rsidP="00520523"/>
                                <w:p w14:paraId="07248268" w14:textId="77777777" w:rsidR="00FC2F1B" w:rsidRDefault="00FC2F1B" w:rsidP="00520523"/>
                                <w:p w14:paraId="07248269" w14:textId="77777777" w:rsidR="00FC2F1B" w:rsidRDefault="00FC2F1B" w:rsidP="00520523"/>
                                <w:p w14:paraId="0724826A" w14:textId="77777777" w:rsidR="00FC2F1B" w:rsidRDefault="00FC2F1B" w:rsidP="00520523"/>
                                <w:p w14:paraId="0724826B" w14:textId="77777777" w:rsidR="00FC2F1B" w:rsidRDefault="00FC2F1B" w:rsidP="00520523"/>
                                <w:p w14:paraId="0724826C" w14:textId="77777777" w:rsidR="00FC2F1B" w:rsidRDefault="00FC2F1B" w:rsidP="00520523"/>
                                <w:p w14:paraId="0724826D" w14:textId="77777777" w:rsidR="00FC2F1B" w:rsidRDefault="00FC2F1B" w:rsidP="00520523"/>
                                <w:p w14:paraId="0724826E" w14:textId="77777777" w:rsidR="00FC2F1B" w:rsidRDefault="00FC2F1B" w:rsidP="00520523"/>
                                <w:p w14:paraId="0724826F" w14:textId="77777777" w:rsidR="00FC2F1B" w:rsidRDefault="00FC2F1B" w:rsidP="00520523"/>
                                <w:p w14:paraId="07248270" w14:textId="77777777" w:rsidR="00FC2F1B" w:rsidRDefault="00FC2F1B" w:rsidP="00520523"/>
                                <w:p w14:paraId="07248271" w14:textId="77777777" w:rsidR="00FC2F1B" w:rsidRDefault="00FC2F1B" w:rsidP="00520523"/>
                                <w:p w14:paraId="07248272" w14:textId="77777777" w:rsidR="00FC2F1B" w:rsidRDefault="00FC2F1B" w:rsidP="00520523"/>
                                <w:p w14:paraId="07248273" w14:textId="77777777" w:rsidR="00FC2F1B" w:rsidRDefault="00FC2F1B" w:rsidP="00520523"/>
                                <w:p w14:paraId="07248274" w14:textId="77777777" w:rsidR="00FC2F1B" w:rsidRDefault="00FC2F1B" w:rsidP="00520523"/>
                                <w:p w14:paraId="07248275" w14:textId="77777777" w:rsidR="00FC2F1B" w:rsidRDefault="00FC2F1B" w:rsidP="00520523"/>
                                <w:p w14:paraId="07248276" w14:textId="77777777" w:rsidR="00FC2F1B" w:rsidRDefault="00FC2F1B" w:rsidP="00520523"/>
                                <w:p w14:paraId="07248277" w14:textId="77777777" w:rsidR="00FC2F1B" w:rsidRDefault="00FC2F1B" w:rsidP="00520523"/>
                                <w:p w14:paraId="07248278" w14:textId="77777777" w:rsidR="00FC2F1B" w:rsidRDefault="00FC2F1B" w:rsidP="00520523"/>
                                <w:p w14:paraId="07248279" w14:textId="77777777" w:rsidR="00FC2F1B" w:rsidRDefault="00FC2F1B" w:rsidP="00520523"/>
                                <w:p w14:paraId="0724827A" w14:textId="77777777" w:rsidR="00FC2F1B" w:rsidRDefault="00FC2F1B" w:rsidP="00520523"/>
                                <w:p w14:paraId="0724827B" w14:textId="77777777" w:rsidR="00FC2F1B" w:rsidRDefault="00FC2F1B" w:rsidP="00520523"/>
                                <w:p w14:paraId="0724827C" w14:textId="77777777" w:rsidR="00FC2F1B" w:rsidRDefault="00FC2F1B" w:rsidP="00520523"/>
                                <w:p w14:paraId="0724827D" w14:textId="77777777" w:rsidR="00FC2F1B" w:rsidRDefault="00FC2F1B" w:rsidP="00520523"/>
                                <w:p w14:paraId="0724827E" w14:textId="77777777" w:rsidR="00FC2F1B" w:rsidRDefault="00FC2F1B" w:rsidP="00520523"/>
                                <w:p w14:paraId="0724827F" w14:textId="77777777" w:rsidR="00FC2F1B" w:rsidRDefault="00FC2F1B" w:rsidP="00520523"/>
                                <w:p w14:paraId="07248280" w14:textId="77777777" w:rsidR="00FC2F1B" w:rsidRDefault="00FC2F1B" w:rsidP="00520523"/>
                                <w:p w14:paraId="07248281" w14:textId="77777777" w:rsidR="00FC2F1B" w:rsidRDefault="00FC2F1B" w:rsidP="00520523"/>
                                <w:p w14:paraId="07248282" w14:textId="77777777" w:rsidR="00FC2F1B" w:rsidRDefault="00FC2F1B" w:rsidP="00520523"/>
                                <w:p w14:paraId="07248283" w14:textId="77777777" w:rsidR="00FC2F1B" w:rsidRDefault="00FC2F1B" w:rsidP="00520523"/>
                                <w:p w14:paraId="07248284" w14:textId="77777777" w:rsidR="00FC2F1B" w:rsidRDefault="00FC2F1B" w:rsidP="00520523"/>
                                <w:p w14:paraId="07248285" w14:textId="77777777" w:rsidR="00FC2F1B" w:rsidRDefault="00FC2F1B" w:rsidP="00520523"/>
                                <w:p w14:paraId="07248286" w14:textId="77777777" w:rsidR="00FC2F1B" w:rsidRDefault="00FC2F1B" w:rsidP="00520523"/>
                                <w:p w14:paraId="07248287" w14:textId="77777777" w:rsidR="00FC2F1B" w:rsidRDefault="00FC2F1B" w:rsidP="00520523"/>
                                <w:p w14:paraId="07248288" w14:textId="77777777" w:rsidR="00FC2F1B" w:rsidRDefault="00FC2F1B" w:rsidP="00520523"/>
                                <w:p w14:paraId="07248289" w14:textId="77777777" w:rsidR="00FC2F1B" w:rsidRDefault="00FC2F1B" w:rsidP="00520523"/>
                                <w:p w14:paraId="0724828A" w14:textId="77777777" w:rsidR="00FC2F1B" w:rsidRDefault="00FC2F1B" w:rsidP="00520523"/>
                                <w:p w14:paraId="0724828B" w14:textId="77777777" w:rsidR="00FC2F1B" w:rsidRDefault="00FC2F1B" w:rsidP="00520523"/>
                                <w:p w14:paraId="0724828C" w14:textId="77777777" w:rsidR="00FC2F1B" w:rsidRDefault="00FC2F1B" w:rsidP="00520523"/>
                                <w:p w14:paraId="0724828D" w14:textId="77777777" w:rsidR="00FC2F1B" w:rsidRDefault="00FC2F1B" w:rsidP="00520523"/>
                                <w:p w14:paraId="0724828E" w14:textId="77777777" w:rsidR="00FC2F1B" w:rsidRDefault="00FC2F1B" w:rsidP="00520523"/>
                                <w:p w14:paraId="0724828F" w14:textId="77777777" w:rsidR="00FC2F1B" w:rsidRDefault="00FC2F1B" w:rsidP="00520523"/>
                                <w:p w14:paraId="07248290" w14:textId="77777777" w:rsidR="00FC2F1B" w:rsidRDefault="00FC2F1B" w:rsidP="00520523"/>
                                <w:p w14:paraId="07248291" w14:textId="77777777" w:rsidR="00FC2F1B" w:rsidRDefault="00FC2F1B" w:rsidP="00520523"/>
                                <w:p w14:paraId="07248292" w14:textId="77777777" w:rsidR="00FC2F1B" w:rsidRDefault="00FC2F1B" w:rsidP="00520523"/>
                                <w:p w14:paraId="07248293" w14:textId="77777777" w:rsidR="00FC2F1B" w:rsidRDefault="00FC2F1B" w:rsidP="00520523"/>
                                <w:p w14:paraId="07248294" w14:textId="77777777" w:rsidR="00FC2F1B" w:rsidRDefault="00FC2F1B" w:rsidP="00520523"/>
                                <w:p w14:paraId="07248295" w14:textId="77777777" w:rsidR="00FC2F1B" w:rsidRDefault="00FC2F1B" w:rsidP="00520523"/>
                                <w:p w14:paraId="07248296" w14:textId="77777777" w:rsidR="00FC2F1B" w:rsidRDefault="00FC2F1B" w:rsidP="00520523"/>
                                <w:p w14:paraId="07248297" w14:textId="77777777" w:rsidR="00FC2F1B" w:rsidRDefault="00FC2F1B" w:rsidP="00520523"/>
                                <w:p w14:paraId="07248298" w14:textId="77777777" w:rsidR="00FC2F1B" w:rsidRDefault="00FC2F1B" w:rsidP="00520523"/>
                                <w:p w14:paraId="07248299" w14:textId="77777777" w:rsidR="00FC2F1B" w:rsidRDefault="00FC2F1B" w:rsidP="00520523"/>
                                <w:p w14:paraId="0724829A" w14:textId="77777777" w:rsidR="00FC2F1B" w:rsidRDefault="00FC2F1B" w:rsidP="00520523"/>
                                <w:p w14:paraId="0724829B" w14:textId="77777777" w:rsidR="00FC2F1B" w:rsidRDefault="00FC2F1B" w:rsidP="00520523"/>
                                <w:p w14:paraId="0724829C" w14:textId="77777777" w:rsidR="00FC2F1B" w:rsidRDefault="00FC2F1B" w:rsidP="00520523"/>
                                <w:p w14:paraId="0724829D" w14:textId="77777777" w:rsidR="00FC2F1B" w:rsidRDefault="00FC2F1B" w:rsidP="00520523"/>
                                <w:p w14:paraId="0724829E" w14:textId="77777777" w:rsidR="00FC2F1B" w:rsidRDefault="00FC2F1B" w:rsidP="00520523"/>
                                <w:p w14:paraId="0724829F" w14:textId="77777777" w:rsidR="00FC2F1B" w:rsidRDefault="00FC2F1B" w:rsidP="00520523"/>
                                <w:p w14:paraId="072482A0" w14:textId="77777777" w:rsidR="00FC2F1B" w:rsidRDefault="00FC2F1B" w:rsidP="00520523"/>
                                <w:p w14:paraId="072482A1" w14:textId="77777777" w:rsidR="00FC2F1B" w:rsidRDefault="00FC2F1B" w:rsidP="00520523"/>
                                <w:p w14:paraId="072482A2" w14:textId="77777777" w:rsidR="00FC2F1B" w:rsidRDefault="00FC2F1B" w:rsidP="00520523"/>
                                <w:p w14:paraId="072482A3" w14:textId="77777777" w:rsidR="00FC2F1B" w:rsidRDefault="00FC2F1B" w:rsidP="00520523"/>
                                <w:p w14:paraId="072482A4" w14:textId="77777777" w:rsidR="00FC2F1B" w:rsidRDefault="00FC2F1B" w:rsidP="00520523"/>
                                <w:p w14:paraId="072482A5" w14:textId="77777777" w:rsidR="00FC2F1B" w:rsidRDefault="00FC2F1B" w:rsidP="00520523"/>
                                <w:p w14:paraId="072482A6" w14:textId="77777777" w:rsidR="00FC2F1B" w:rsidRDefault="00FC2F1B" w:rsidP="00520523"/>
                                <w:p w14:paraId="072482A7" w14:textId="77777777" w:rsidR="00FC2F1B" w:rsidRDefault="00FC2F1B" w:rsidP="00520523"/>
                                <w:p w14:paraId="072482A8" w14:textId="77777777" w:rsidR="00FC2F1B" w:rsidRDefault="00FC2F1B" w:rsidP="00520523"/>
                                <w:p w14:paraId="072482A9" w14:textId="77777777" w:rsidR="00FC2F1B" w:rsidRDefault="00FC2F1B" w:rsidP="00520523"/>
                                <w:p w14:paraId="072482AA" w14:textId="77777777" w:rsidR="00FC2F1B" w:rsidRDefault="00FC2F1B" w:rsidP="00520523"/>
                                <w:p w14:paraId="072482AB" w14:textId="77777777" w:rsidR="00FC2F1B" w:rsidRDefault="00FC2F1B" w:rsidP="00520523"/>
                                <w:p w14:paraId="072482AC" w14:textId="77777777" w:rsidR="00FC2F1B" w:rsidRDefault="00FC2F1B" w:rsidP="00520523"/>
                                <w:p w14:paraId="072482AD" w14:textId="77777777" w:rsidR="00FC2F1B" w:rsidRDefault="00FC2F1B" w:rsidP="00520523"/>
                                <w:p w14:paraId="072482AE" w14:textId="77777777" w:rsidR="00FC2F1B" w:rsidRDefault="00FC2F1B" w:rsidP="00520523"/>
                                <w:p w14:paraId="072482AF" w14:textId="77777777" w:rsidR="00FC2F1B" w:rsidRDefault="00FC2F1B" w:rsidP="00520523"/>
                                <w:p w14:paraId="072482B0" w14:textId="77777777" w:rsidR="00FC2F1B" w:rsidRDefault="00FC2F1B" w:rsidP="00520523"/>
                                <w:p w14:paraId="072482B1" w14:textId="77777777" w:rsidR="00FC2F1B" w:rsidRDefault="00FC2F1B" w:rsidP="00520523"/>
                                <w:p w14:paraId="072482B2" w14:textId="77777777" w:rsidR="00FC2F1B" w:rsidRDefault="00FC2F1B" w:rsidP="00520523"/>
                                <w:p w14:paraId="072482B3" w14:textId="77777777" w:rsidR="00FC2F1B" w:rsidRDefault="00FC2F1B" w:rsidP="00520523"/>
                                <w:p w14:paraId="072482B4" w14:textId="77777777" w:rsidR="00FC2F1B" w:rsidRDefault="00FC2F1B" w:rsidP="00520523"/>
                                <w:p w14:paraId="072482B5" w14:textId="77777777" w:rsidR="00FC2F1B" w:rsidRDefault="00FC2F1B" w:rsidP="00520523"/>
                                <w:p w14:paraId="072482B6" w14:textId="77777777" w:rsidR="00FC2F1B" w:rsidRDefault="00FC2F1B" w:rsidP="00520523"/>
                                <w:p w14:paraId="072482B7" w14:textId="77777777" w:rsidR="00FC2F1B" w:rsidRDefault="00FC2F1B" w:rsidP="00520523"/>
                                <w:p w14:paraId="072482B8" w14:textId="77777777" w:rsidR="00FC2F1B" w:rsidRDefault="00FC2F1B" w:rsidP="00520523"/>
                                <w:p w14:paraId="072482B9" w14:textId="77777777" w:rsidR="00FC2F1B" w:rsidRDefault="00FC2F1B" w:rsidP="00520523"/>
                                <w:p w14:paraId="072482BA" w14:textId="77777777" w:rsidR="00FC2F1B" w:rsidRDefault="00FC2F1B" w:rsidP="00520523"/>
                                <w:p w14:paraId="072482BB" w14:textId="77777777" w:rsidR="00FC2F1B" w:rsidRDefault="00FC2F1B" w:rsidP="00520523"/>
                                <w:p w14:paraId="072482BC" w14:textId="77777777" w:rsidR="00FC2F1B" w:rsidRDefault="00FC2F1B" w:rsidP="00520523"/>
                                <w:p w14:paraId="072482BD" w14:textId="77777777" w:rsidR="00FC2F1B" w:rsidRDefault="00FC2F1B" w:rsidP="00520523"/>
                                <w:p w14:paraId="072482BE" w14:textId="77777777" w:rsidR="00FC2F1B" w:rsidRDefault="00FC2F1B" w:rsidP="00520523"/>
                                <w:p w14:paraId="072482BF" w14:textId="77777777" w:rsidR="00FC2F1B" w:rsidRDefault="00FC2F1B" w:rsidP="00520523"/>
                                <w:p w14:paraId="072482C0" w14:textId="77777777" w:rsidR="00FC2F1B" w:rsidRDefault="00FC2F1B" w:rsidP="00520523"/>
                                <w:p w14:paraId="072482C1" w14:textId="77777777" w:rsidR="00FC2F1B" w:rsidRDefault="00FC2F1B" w:rsidP="00520523"/>
                                <w:p w14:paraId="072482C2" w14:textId="77777777" w:rsidR="00FC2F1B" w:rsidRDefault="00FC2F1B" w:rsidP="00520523"/>
                                <w:p w14:paraId="072482C3" w14:textId="77777777" w:rsidR="00FC2F1B" w:rsidRDefault="00FC2F1B" w:rsidP="00520523"/>
                                <w:p w14:paraId="072482C4" w14:textId="77777777" w:rsidR="00FC2F1B" w:rsidRDefault="00FC2F1B" w:rsidP="00520523"/>
                                <w:p w14:paraId="072482C5" w14:textId="77777777" w:rsidR="00FC2F1B" w:rsidRDefault="00FC2F1B" w:rsidP="00520523"/>
                                <w:p w14:paraId="072482C6" w14:textId="77777777" w:rsidR="00FC2F1B" w:rsidRDefault="00FC2F1B" w:rsidP="00520523"/>
                                <w:p w14:paraId="072482C7" w14:textId="77777777" w:rsidR="00FC2F1B" w:rsidRDefault="00FC2F1B" w:rsidP="00520523"/>
                                <w:p w14:paraId="072482C8" w14:textId="77777777" w:rsidR="00FC2F1B" w:rsidRDefault="00FC2F1B" w:rsidP="00520523"/>
                                <w:p w14:paraId="072482C9" w14:textId="77777777" w:rsidR="00FC2F1B" w:rsidRDefault="00FC2F1B" w:rsidP="00520523"/>
                                <w:p w14:paraId="072482CA" w14:textId="77777777" w:rsidR="00FC2F1B" w:rsidRDefault="00FC2F1B" w:rsidP="00520523"/>
                                <w:p w14:paraId="072482CB" w14:textId="77777777" w:rsidR="00FC2F1B" w:rsidRDefault="00FC2F1B" w:rsidP="00520523"/>
                                <w:p w14:paraId="072482CC" w14:textId="77777777" w:rsidR="00FC2F1B" w:rsidRDefault="00FC2F1B" w:rsidP="00520523"/>
                                <w:p w14:paraId="072482CD" w14:textId="77777777" w:rsidR="00FC2F1B" w:rsidRDefault="00FC2F1B" w:rsidP="00520523"/>
                                <w:p w14:paraId="072482CE" w14:textId="77777777" w:rsidR="00FC2F1B" w:rsidRDefault="00FC2F1B" w:rsidP="00520523"/>
                                <w:p w14:paraId="072482CF" w14:textId="77777777" w:rsidR="00FC2F1B" w:rsidRDefault="00FC2F1B" w:rsidP="00520523"/>
                                <w:p w14:paraId="072482D0" w14:textId="77777777" w:rsidR="00FC2F1B" w:rsidRDefault="00FC2F1B" w:rsidP="00520523"/>
                                <w:p w14:paraId="072482D1" w14:textId="77777777" w:rsidR="00FC2F1B" w:rsidRDefault="00FC2F1B" w:rsidP="00520523"/>
                                <w:p w14:paraId="072482D2" w14:textId="77777777" w:rsidR="00FC2F1B" w:rsidRDefault="00FC2F1B" w:rsidP="00520523"/>
                                <w:p w14:paraId="072482D3" w14:textId="77777777" w:rsidR="00FC2F1B" w:rsidRDefault="00FC2F1B" w:rsidP="00520523"/>
                                <w:p w14:paraId="072482D4" w14:textId="77777777" w:rsidR="00FC2F1B" w:rsidRDefault="00FC2F1B" w:rsidP="00520523"/>
                                <w:p w14:paraId="072482D5" w14:textId="77777777" w:rsidR="00FC2F1B" w:rsidRDefault="00FC2F1B" w:rsidP="00520523"/>
                                <w:p w14:paraId="072482D6" w14:textId="77777777" w:rsidR="00FC2F1B" w:rsidRDefault="00FC2F1B" w:rsidP="00520523"/>
                                <w:p w14:paraId="072482D7" w14:textId="77777777" w:rsidR="00FC2F1B" w:rsidRDefault="00FC2F1B" w:rsidP="00520523"/>
                                <w:p w14:paraId="072482D8" w14:textId="77777777" w:rsidR="00FC2F1B" w:rsidRDefault="00FC2F1B" w:rsidP="00520523"/>
                                <w:p w14:paraId="072482D9" w14:textId="77777777" w:rsidR="00FC2F1B" w:rsidRDefault="00FC2F1B" w:rsidP="00520523"/>
                                <w:p w14:paraId="072482DA" w14:textId="77777777" w:rsidR="00FC2F1B" w:rsidRDefault="00FC2F1B" w:rsidP="00520523"/>
                                <w:p w14:paraId="072482DB" w14:textId="77777777" w:rsidR="00FC2F1B" w:rsidRDefault="00FC2F1B" w:rsidP="00520523"/>
                                <w:p w14:paraId="072482DC" w14:textId="77777777" w:rsidR="00FC2F1B" w:rsidRDefault="00FC2F1B" w:rsidP="00520523"/>
                                <w:p w14:paraId="072482DD" w14:textId="77777777" w:rsidR="00FC2F1B" w:rsidRDefault="00FC2F1B" w:rsidP="00520523"/>
                                <w:p w14:paraId="072482DE" w14:textId="77777777" w:rsidR="00FC2F1B" w:rsidRDefault="00FC2F1B" w:rsidP="00520523"/>
                                <w:p w14:paraId="072482DF" w14:textId="77777777" w:rsidR="00FC2F1B" w:rsidRDefault="00FC2F1B" w:rsidP="00520523"/>
                                <w:p w14:paraId="072482E0" w14:textId="77777777" w:rsidR="00FC2F1B" w:rsidRDefault="00FC2F1B" w:rsidP="00520523"/>
                                <w:p w14:paraId="072482E1" w14:textId="77777777" w:rsidR="00FC2F1B" w:rsidRDefault="00FC2F1B" w:rsidP="00520523"/>
                                <w:p w14:paraId="072482E2" w14:textId="77777777" w:rsidR="00FC2F1B" w:rsidRDefault="00FC2F1B" w:rsidP="00520523"/>
                                <w:p w14:paraId="072482E3" w14:textId="77777777" w:rsidR="00FC2F1B" w:rsidRDefault="00FC2F1B" w:rsidP="00520523"/>
                                <w:p w14:paraId="072482E4" w14:textId="77777777" w:rsidR="00FC2F1B" w:rsidRDefault="00FC2F1B" w:rsidP="00520523"/>
                                <w:p w14:paraId="072482E5" w14:textId="77777777" w:rsidR="00FC2F1B" w:rsidRDefault="00FC2F1B" w:rsidP="00520523"/>
                                <w:p w14:paraId="072482E6" w14:textId="77777777" w:rsidR="00FC2F1B" w:rsidRDefault="00FC2F1B" w:rsidP="00520523"/>
                                <w:p w14:paraId="072482E7" w14:textId="77777777" w:rsidR="00FC2F1B" w:rsidRDefault="00FC2F1B" w:rsidP="00520523"/>
                                <w:p w14:paraId="072482E8" w14:textId="77777777" w:rsidR="00FC2F1B" w:rsidRDefault="00FC2F1B" w:rsidP="00520523"/>
                                <w:p w14:paraId="072482E9" w14:textId="77777777" w:rsidR="00FC2F1B" w:rsidRDefault="00FC2F1B" w:rsidP="00520523"/>
                                <w:p w14:paraId="072482EA" w14:textId="77777777" w:rsidR="00FC2F1B" w:rsidRDefault="00FC2F1B" w:rsidP="00520523"/>
                                <w:p w14:paraId="072482EB" w14:textId="77777777" w:rsidR="00FC2F1B" w:rsidRDefault="00FC2F1B" w:rsidP="00520523"/>
                                <w:p w14:paraId="072482EC" w14:textId="77777777" w:rsidR="00FC2F1B" w:rsidRDefault="00FC2F1B" w:rsidP="00520523"/>
                                <w:p w14:paraId="072482ED" w14:textId="77777777" w:rsidR="00FC2F1B" w:rsidRDefault="00FC2F1B" w:rsidP="00520523"/>
                                <w:p w14:paraId="072482EE" w14:textId="77777777" w:rsidR="00FC2F1B" w:rsidRDefault="00FC2F1B" w:rsidP="00520523"/>
                                <w:p w14:paraId="072482EF" w14:textId="77777777" w:rsidR="00FC2F1B" w:rsidRDefault="00FC2F1B" w:rsidP="00520523"/>
                                <w:p w14:paraId="072482F0" w14:textId="77777777" w:rsidR="00FC2F1B" w:rsidRDefault="00FC2F1B" w:rsidP="00520523"/>
                                <w:p w14:paraId="072482F1" w14:textId="77777777" w:rsidR="00FC2F1B" w:rsidRDefault="00FC2F1B" w:rsidP="00520523"/>
                                <w:p w14:paraId="072482F2" w14:textId="77777777" w:rsidR="00FC2F1B" w:rsidRDefault="00FC2F1B" w:rsidP="00520523"/>
                                <w:p w14:paraId="072482F3" w14:textId="77777777" w:rsidR="00FC2F1B" w:rsidRDefault="00FC2F1B" w:rsidP="00520523"/>
                                <w:p w14:paraId="072482F4" w14:textId="77777777" w:rsidR="00FC2F1B" w:rsidRDefault="00FC2F1B" w:rsidP="00520523"/>
                                <w:p w14:paraId="072482F5" w14:textId="77777777" w:rsidR="00FC2F1B" w:rsidRDefault="00FC2F1B" w:rsidP="00520523"/>
                                <w:p w14:paraId="072482F6" w14:textId="77777777" w:rsidR="00FC2F1B" w:rsidRDefault="00FC2F1B" w:rsidP="00520523"/>
                                <w:p w14:paraId="072482F7" w14:textId="77777777" w:rsidR="00FC2F1B" w:rsidRDefault="00FC2F1B" w:rsidP="00520523"/>
                                <w:p w14:paraId="072482F8" w14:textId="77777777" w:rsidR="00FC2F1B" w:rsidRDefault="00FC2F1B" w:rsidP="00520523"/>
                                <w:p w14:paraId="072482F9" w14:textId="77777777" w:rsidR="00FC2F1B" w:rsidRDefault="00FC2F1B" w:rsidP="00520523"/>
                                <w:p w14:paraId="072482FA" w14:textId="77777777" w:rsidR="00FC2F1B" w:rsidRDefault="00FC2F1B" w:rsidP="00520523"/>
                                <w:p w14:paraId="072482FB" w14:textId="77777777" w:rsidR="00FC2F1B" w:rsidRDefault="00FC2F1B" w:rsidP="00520523"/>
                                <w:p w14:paraId="072482FC" w14:textId="77777777" w:rsidR="00FC2F1B" w:rsidRDefault="00FC2F1B" w:rsidP="00520523"/>
                                <w:p w14:paraId="072482FD" w14:textId="77777777" w:rsidR="00FC2F1B" w:rsidRDefault="00FC2F1B" w:rsidP="00520523"/>
                                <w:p w14:paraId="072482FE" w14:textId="77777777" w:rsidR="00FC2F1B" w:rsidRDefault="00FC2F1B" w:rsidP="00520523"/>
                                <w:p w14:paraId="072482FF" w14:textId="77777777" w:rsidR="00FC2F1B" w:rsidRDefault="00FC2F1B" w:rsidP="00520523"/>
                                <w:p w14:paraId="07248300" w14:textId="77777777" w:rsidR="00FC2F1B" w:rsidRDefault="00FC2F1B" w:rsidP="00520523"/>
                                <w:p w14:paraId="07248301" w14:textId="77777777" w:rsidR="00FC2F1B" w:rsidRDefault="00FC2F1B" w:rsidP="00520523"/>
                                <w:p w14:paraId="07248302" w14:textId="77777777" w:rsidR="00FC2F1B" w:rsidRDefault="00FC2F1B" w:rsidP="00520523"/>
                                <w:p w14:paraId="07248303" w14:textId="77777777" w:rsidR="00FC2F1B" w:rsidRDefault="00FC2F1B" w:rsidP="00520523"/>
                                <w:p w14:paraId="07248304" w14:textId="77777777" w:rsidR="00FC2F1B" w:rsidRDefault="00FC2F1B" w:rsidP="00520523"/>
                                <w:p w14:paraId="07248305" w14:textId="77777777" w:rsidR="00FC2F1B" w:rsidRDefault="00FC2F1B" w:rsidP="00520523"/>
                                <w:p w14:paraId="07248306" w14:textId="77777777" w:rsidR="00FC2F1B" w:rsidRDefault="00FC2F1B" w:rsidP="00520523"/>
                                <w:p w14:paraId="07248307" w14:textId="77777777" w:rsidR="00FC2F1B" w:rsidRDefault="00FC2F1B" w:rsidP="00520523"/>
                                <w:p w14:paraId="07248308" w14:textId="77777777" w:rsidR="00FC2F1B" w:rsidRDefault="00FC2F1B" w:rsidP="00520523"/>
                                <w:p w14:paraId="07248309" w14:textId="77777777" w:rsidR="00FC2F1B" w:rsidRDefault="00FC2F1B" w:rsidP="00520523"/>
                                <w:p w14:paraId="0724830A" w14:textId="77777777" w:rsidR="00FC2F1B" w:rsidRDefault="00FC2F1B" w:rsidP="00520523"/>
                                <w:p w14:paraId="0724830B" w14:textId="77777777" w:rsidR="00FC2F1B" w:rsidRDefault="00FC2F1B" w:rsidP="00520523"/>
                                <w:p w14:paraId="0724830C" w14:textId="77777777" w:rsidR="00FC2F1B" w:rsidRDefault="00FC2F1B" w:rsidP="00520523"/>
                                <w:p w14:paraId="0724830D" w14:textId="77777777" w:rsidR="00FC2F1B" w:rsidRDefault="00FC2F1B" w:rsidP="00520523"/>
                                <w:p w14:paraId="0724830E" w14:textId="77777777" w:rsidR="00FC2F1B" w:rsidRDefault="00FC2F1B" w:rsidP="00520523"/>
                                <w:p w14:paraId="0724830F" w14:textId="77777777" w:rsidR="00FC2F1B" w:rsidRDefault="00FC2F1B" w:rsidP="00520523"/>
                                <w:p w14:paraId="07248310" w14:textId="77777777" w:rsidR="00FC2F1B" w:rsidRDefault="00FC2F1B" w:rsidP="00520523"/>
                                <w:p w14:paraId="07248311" w14:textId="77777777" w:rsidR="00FC2F1B" w:rsidRDefault="00FC2F1B" w:rsidP="00520523"/>
                                <w:p w14:paraId="07248312" w14:textId="77777777" w:rsidR="00FC2F1B" w:rsidRDefault="00FC2F1B" w:rsidP="00520523"/>
                                <w:p w14:paraId="07248313" w14:textId="77777777" w:rsidR="00FC2F1B" w:rsidRDefault="00FC2F1B" w:rsidP="00520523"/>
                                <w:p w14:paraId="07248314" w14:textId="77777777" w:rsidR="00FC2F1B" w:rsidRDefault="00FC2F1B" w:rsidP="00520523"/>
                                <w:p w14:paraId="07248315" w14:textId="77777777" w:rsidR="00FC2F1B" w:rsidRDefault="00FC2F1B" w:rsidP="00520523"/>
                                <w:p w14:paraId="07248316" w14:textId="77777777" w:rsidR="00FC2F1B" w:rsidRDefault="00FC2F1B" w:rsidP="00520523"/>
                                <w:p w14:paraId="07248317" w14:textId="77777777" w:rsidR="00FC2F1B" w:rsidRDefault="00FC2F1B" w:rsidP="00520523"/>
                                <w:p w14:paraId="07248318" w14:textId="77777777" w:rsidR="00FC2F1B" w:rsidRDefault="00FC2F1B" w:rsidP="00520523"/>
                                <w:p w14:paraId="07248319" w14:textId="77777777" w:rsidR="00FC2F1B" w:rsidRDefault="00FC2F1B" w:rsidP="00520523"/>
                                <w:p w14:paraId="0724831A" w14:textId="77777777" w:rsidR="00FC2F1B" w:rsidRDefault="00FC2F1B" w:rsidP="00520523"/>
                                <w:p w14:paraId="0724831B" w14:textId="77777777" w:rsidR="00FC2F1B" w:rsidRDefault="00FC2F1B" w:rsidP="00520523"/>
                                <w:p w14:paraId="0724831C" w14:textId="77777777" w:rsidR="00FC2F1B" w:rsidRDefault="00FC2F1B" w:rsidP="00520523"/>
                                <w:p w14:paraId="0724831D" w14:textId="77777777" w:rsidR="00FC2F1B" w:rsidRDefault="00FC2F1B" w:rsidP="00520523"/>
                                <w:p w14:paraId="0724831E" w14:textId="77777777" w:rsidR="00FC2F1B" w:rsidRDefault="00FC2F1B" w:rsidP="00520523"/>
                                <w:p w14:paraId="0724831F" w14:textId="77777777" w:rsidR="00FC2F1B" w:rsidRDefault="00FC2F1B" w:rsidP="00520523"/>
                                <w:p w14:paraId="07248320" w14:textId="77777777" w:rsidR="00FC2F1B" w:rsidRDefault="00FC2F1B" w:rsidP="00520523"/>
                                <w:p w14:paraId="07248321" w14:textId="77777777" w:rsidR="00FC2F1B" w:rsidRDefault="00FC2F1B" w:rsidP="00520523"/>
                                <w:p w14:paraId="07248322" w14:textId="77777777" w:rsidR="00FC2F1B" w:rsidRDefault="00FC2F1B" w:rsidP="00520523"/>
                                <w:p w14:paraId="07248323" w14:textId="77777777" w:rsidR="00FC2F1B" w:rsidRDefault="00FC2F1B" w:rsidP="00520523"/>
                                <w:p w14:paraId="07248324" w14:textId="77777777" w:rsidR="00FC2F1B" w:rsidRDefault="00FC2F1B" w:rsidP="00520523"/>
                                <w:p w14:paraId="07248325" w14:textId="77777777" w:rsidR="00FC2F1B" w:rsidRDefault="00FC2F1B" w:rsidP="00520523"/>
                                <w:p w14:paraId="07248326" w14:textId="77777777" w:rsidR="00FC2F1B" w:rsidRDefault="00FC2F1B" w:rsidP="00520523"/>
                                <w:p w14:paraId="07248327" w14:textId="77777777" w:rsidR="00FC2F1B" w:rsidRDefault="00FC2F1B" w:rsidP="00520523"/>
                                <w:p w14:paraId="07248328" w14:textId="77777777" w:rsidR="00FC2F1B" w:rsidRDefault="00FC2F1B" w:rsidP="00520523"/>
                                <w:p w14:paraId="07248329" w14:textId="77777777" w:rsidR="00FC2F1B" w:rsidRDefault="00FC2F1B" w:rsidP="00520523"/>
                                <w:p w14:paraId="0724832A" w14:textId="77777777" w:rsidR="00FC2F1B" w:rsidRDefault="00FC2F1B" w:rsidP="00520523"/>
                                <w:p w14:paraId="0724832B" w14:textId="77777777" w:rsidR="00FC2F1B" w:rsidRDefault="00FC2F1B" w:rsidP="00520523"/>
                                <w:p w14:paraId="0724832C" w14:textId="77777777" w:rsidR="00FC2F1B" w:rsidRDefault="00FC2F1B" w:rsidP="00520523"/>
                                <w:p w14:paraId="0724832D" w14:textId="77777777" w:rsidR="00FC2F1B" w:rsidRDefault="00FC2F1B" w:rsidP="00520523"/>
                                <w:p w14:paraId="0724832E" w14:textId="77777777" w:rsidR="00FC2F1B" w:rsidRDefault="00FC2F1B" w:rsidP="00520523"/>
                                <w:p w14:paraId="0724832F" w14:textId="77777777" w:rsidR="00FC2F1B" w:rsidRDefault="00FC2F1B" w:rsidP="00520523"/>
                                <w:p w14:paraId="07248330" w14:textId="77777777" w:rsidR="00FC2F1B" w:rsidRDefault="00FC2F1B" w:rsidP="00520523"/>
                                <w:p w14:paraId="07248331" w14:textId="77777777" w:rsidR="00FC2F1B" w:rsidRDefault="00FC2F1B" w:rsidP="00520523"/>
                                <w:p w14:paraId="07248332" w14:textId="77777777" w:rsidR="00FC2F1B" w:rsidRDefault="00FC2F1B" w:rsidP="00520523"/>
                                <w:p w14:paraId="07248333" w14:textId="77777777" w:rsidR="00FC2F1B" w:rsidRDefault="00FC2F1B" w:rsidP="00520523"/>
                                <w:p w14:paraId="07248334" w14:textId="77777777" w:rsidR="00FC2F1B" w:rsidRDefault="00FC2F1B" w:rsidP="00520523"/>
                                <w:p w14:paraId="07248335" w14:textId="77777777" w:rsidR="00FC2F1B" w:rsidRDefault="00FC2F1B" w:rsidP="00520523"/>
                                <w:p w14:paraId="07248336" w14:textId="77777777" w:rsidR="00FC2F1B" w:rsidRDefault="00FC2F1B" w:rsidP="00520523"/>
                                <w:p w14:paraId="07248337" w14:textId="77777777" w:rsidR="00FC2F1B" w:rsidRDefault="00FC2F1B" w:rsidP="00520523"/>
                                <w:p w14:paraId="07248338" w14:textId="77777777" w:rsidR="00FC2F1B" w:rsidRDefault="00FC2F1B" w:rsidP="00520523"/>
                                <w:p w14:paraId="07248339" w14:textId="77777777" w:rsidR="00FC2F1B" w:rsidRDefault="00FC2F1B" w:rsidP="00520523"/>
                                <w:p w14:paraId="0724833A" w14:textId="77777777" w:rsidR="00FC2F1B" w:rsidRDefault="00FC2F1B" w:rsidP="00520523"/>
                                <w:p w14:paraId="0724833B" w14:textId="77777777" w:rsidR="00FC2F1B" w:rsidRDefault="00FC2F1B" w:rsidP="00520523"/>
                                <w:p w14:paraId="0724833C" w14:textId="77777777" w:rsidR="00FC2F1B" w:rsidRDefault="00FC2F1B" w:rsidP="00520523"/>
                                <w:p w14:paraId="0724833D" w14:textId="77777777" w:rsidR="00FC2F1B" w:rsidRDefault="00FC2F1B" w:rsidP="00520523"/>
                                <w:p w14:paraId="0724833E" w14:textId="77777777" w:rsidR="00FC2F1B" w:rsidRDefault="00FC2F1B" w:rsidP="00520523"/>
                                <w:p w14:paraId="0724833F" w14:textId="77777777" w:rsidR="00FC2F1B" w:rsidRDefault="00FC2F1B" w:rsidP="00520523"/>
                                <w:p w14:paraId="07248340" w14:textId="77777777" w:rsidR="00FC2F1B" w:rsidRDefault="00FC2F1B" w:rsidP="00520523"/>
                                <w:p w14:paraId="07248341" w14:textId="77777777" w:rsidR="00FC2F1B" w:rsidRDefault="00FC2F1B" w:rsidP="00520523"/>
                                <w:p w14:paraId="07248342" w14:textId="77777777" w:rsidR="00FC2F1B" w:rsidRDefault="00FC2F1B" w:rsidP="00520523"/>
                                <w:p w14:paraId="07248343" w14:textId="77777777" w:rsidR="00FC2F1B" w:rsidRDefault="00FC2F1B" w:rsidP="00520523"/>
                                <w:p w14:paraId="07248344" w14:textId="77777777" w:rsidR="00FC2F1B" w:rsidRDefault="00FC2F1B" w:rsidP="00520523"/>
                                <w:p w14:paraId="07248345" w14:textId="77777777" w:rsidR="00FC2F1B" w:rsidRDefault="00FC2F1B" w:rsidP="00520523"/>
                                <w:p w14:paraId="07248346" w14:textId="77777777" w:rsidR="00FC2F1B" w:rsidRDefault="00FC2F1B" w:rsidP="00520523"/>
                                <w:p w14:paraId="07248347" w14:textId="77777777" w:rsidR="00FC2F1B" w:rsidRDefault="00FC2F1B" w:rsidP="00520523"/>
                                <w:p w14:paraId="07248348" w14:textId="77777777" w:rsidR="00FC2F1B" w:rsidRDefault="00FC2F1B" w:rsidP="00520523"/>
                                <w:p w14:paraId="07248349" w14:textId="77777777" w:rsidR="00FC2F1B" w:rsidRDefault="00FC2F1B" w:rsidP="00520523"/>
                                <w:p w14:paraId="0724834A" w14:textId="77777777" w:rsidR="00FC2F1B" w:rsidRDefault="00FC2F1B" w:rsidP="00520523"/>
                                <w:p w14:paraId="0724834B" w14:textId="77777777" w:rsidR="00FC2F1B" w:rsidRDefault="00FC2F1B" w:rsidP="00520523"/>
                                <w:p w14:paraId="0724834C" w14:textId="77777777" w:rsidR="00FC2F1B" w:rsidRDefault="00FC2F1B" w:rsidP="00520523"/>
                                <w:p w14:paraId="0724834D" w14:textId="77777777" w:rsidR="00FC2F1B" w:rsidRDefault="00FC2F1B" w:rsidP="00520523"/>
                                <w:p w14:paraId="0724834E" w14:textId="77777777" w:rsidR="00FC2F1B" w:rsidRDefault="00FC2F1B" w:rsidP="00520523"/>
                                <w:p w14:paraId="0724834F" w14:textId="77777777" w:rsidR="00FC2F1B" w:rsidRDefault="00FC2F1B" w:rsidP="00520523"/>
                                <w:p w14:paraId="07248350" w14:textId="77777777" w:rsidR="00FC2F1B" w:rsidRDefault="00FC2F1B" w:rsidP="00520523"/>
                                <w:p w14:paraId="07248351" w14:textId="77777777" w:rsidR="00FC2F1B" w:rsidRDefault="00FC2F1B" w:rsidP="00520523"/>
                                <w:p w14:paraId="07248352" w14:textId="77777777" w:rsidR="00FC2F1B" w:rsidRDefault="00FC2F1B" w:rsidP="00520523"/>
                                <w:p w14:paraId="07248353" w14:textId="77777777" w:rsidR="00FC2F1B" w:rsidRDefault="00FC2F1B" w:rsidP="00520523"/>
                                <w:p w14:paraId="07248354" w14:textId="77777777" w:rsidR="00FC2F1B" w:rsidRDefault="00FC2F1B" w:rsidP="00520523"/>
                                <w:p w14:paraId="07248355" w14:textId="77777777" w:rsidR="00FC2F1B" w:rsidRDefault="00FC2F1B" w:rsidP="00520523"/>
                                <w:p w14:paraId="07248356" w14:textId="77777777" w:rsidR="00FC2F1B" w:rsidRDefault="00FC2F1B" w:rsidP="00520523"/>
                                <w:p w14:paraId="07248357" w14:textId="77777777" w:rsidR="00FC2F1B" w:rsidRDefault="00FC2F1B" w:rsidP="00520523"/>
                                <w:p w14:paraId="07248358" w14:textId="77777777" w:rsidR="00FC2F1B" w:rsidRDefault="00FC2F1B" w:rsidP="00520523"/>
                                <w:p w14:paraId="07248359" w14:textId="77777777" w:rsidR="00FC2F1B" w:rsidRDefault="00FC2F1B" w:rsidP="00520523"/>
                                <w:p w14:paraId="0724835A" w14:textId="77777777" w:rsidR="00FC2F1B" w:rsidRDefault="00FC2F1B" w:rsidP="00520523"/>
                                <w:p w14:paraId="0724835B" w14:textId="77777777" w:rsidR="00FC2F1B" w:rsidRDefault="00FC2F1B" w:rsidP="00520523"/>
                                <w:p w14:paraId="0724835C" w14:textId="77777777" w:rsidR="00FC2F1B" w:rsidRDefault="00FC2F1B" w:rsidP="00520523"/>
                                <w:p w14:paraId="0724835D" w14:textId="77777777" w:rsidR="00FC2F1B" w:rsidRDefault="00FC2F1B" w:rsidP="00520523"/>
                                <w:p w14:paraId="0724835E" w14:textId="77777777" w:rsidR="00FC2F1B" w:rsidRDefault="00FC2F1B" w:rsidP="00520523"/>
                                <w:p w14:paraId="0724835F" w14:textId="77777777" w:rsidR="00FC2F1B" w:rsidRDefault="00FC2F1B" w:rsidP="00520523"/>
                                <w:p w14:paraId="07248360" w14:textId="77777777" w:rsidR="00FC2F1B" w:rsidRDefault="00FC2F1B" w:rsidP="00520523"/>
                                <w:p w14:paraId="07248361" w14:textId="77777777" w:rsidR="00FC2F1B" w:rsidRDefault="00FC2F1B" w:rsidP="00520523"/>
                                <w:p w14:paraId="07248362" w14:textId="77777777" w:rsidR="00FC2F1B" w:rsidRDefault="00FC2F1B" w:rsidP="00520523"/>
                                <w:p w14:paraId="07248363" w14:textId="77777777" w:rsidR="00FC2F1B" w:rsidRDefault="00FC2F1B" w:rsidP="00520523"/>
                                <w:p w14:paraId="07248364" w14:textId="77777777" w:rsidR="00FC2F1B" w:rsidRDefault="00FC2F1B" w:rsidP="00520523"/>
                                <w:p w14:paraId="07248365" w14:textId="77777777" w:rsidR="00FC2F1B" w:rsidRDefault="00FC2F1B" w:rsidP="00520523"/>
                                <w:p w14:paraId="07248366" w14:textId="77777777" w:rsidR="00FC2F1B" w:rsidRDefault="00FC2F1B" w:rsidP="00520523"/>
                                <w:p w14:paraId="07248367" w14:textId="77777777" w:rsidR="00FC2F1B" w:rsidRDefault="00FC2F1B" w:rsidP="00520523"/>
                                <w:p w14:paraId="07248368" w14:textId="77777777" w:rsidR="00FC2F1B" w:rsidRDefault="00FC2F1B" w:rsidP="00520523"/>
                                <w:p w14:paraId="07248369" w14:textId="77777777" w:rsidR="00FC2F1B" w:rsidRDefault="00FC2F1B" w:rsidP="00520523"/>
                                <w:p w14:paraId="0724836A" w14:textId="77777777" w:rsidR="00FC2F1B" w:rsidRDefault="00FC2F1B" w:rsidP="00520523"/>
                                <w:p w14:paraId="0724836B" w14:textId="77777777" w:rsidR="00FC2F1B" w:rsidRDefault="00FC2F1B" w:rsidP="00520523"/>
                                <w:p w14:paraId="0724836C" w14:textId="77777777" w:rsidR="00FC2F1B" w:rsidRDefault="00FC2F1B" w:rsidP="00520523"/>
                                <w:p w14:paraId="0724836D" w14:textId="77777777" w:rsidR="00FC2F1B" w:rsidRDefault="00FC2F1B" w:rsidP="00520523"/>
                                <w:p w14:paraId="0724836E" w14:textId="77777777" w:rsidR="00FC2F1B" w:rsidRDefault="00FC2F1B" w:rsidP="00520523"/>
                                <w:p w14:paraId="0724836F" w14:textId="77777777" w:rsidR="00FC2F1B" w:rsidRDefault="00FC2F1B" w:rsidP="00520523"/>
                                <w:p w14:paraId="07248370" w14:textId="77777777" w:rsidR="00FC2F1B" w:rsidRDefault="00FC2F1B" w:rsidP="00520523"/>
                                <w:p w14:paraId="07248371" w14:textId="77777777" w:rsidR="00FC2F1B" w:rsidRDefault="00FC2F1B" w:rsidP="00520523"/>
                                <w:p w14:paraId="07248372" w14:textId="77777777" w:rsidR="00FC2F1B" w:rsidRDefault="00FC2F1B" w:rsidP="00520523"/>
                                <w:p w14:paraId="07248373" w14:textId="77777777" w:rsidR="00FC2F1B" w:rsidRDefault="00FC2F1B" w:rsidP="00520523"/>
                                <w:p w14:paraId="07248374" w14:textId="77777777" w:rsidR="00FC2F1B" w:rsidRDefault="00FC2F1B" w:rsidP="00520523"/>
                                <w:p w14:paraId="07248375" w14:textId="77777777" w:rsidR="00FC2F1B" w:rsidRDefault="00FC2F1B" w:rsidP="00520523"/>
                                <w:p w14:paraId="07248376" w14:textId="77777777" w:rsidR="00FC2F1B" w:rsidRDefault="00FC2F1B" w:rsidP="00520523"/>
                                <w:p w14:paraId="07248377" w14:textId="77777777" w:rsidR="00FC2F1B" w:rsidRDefault="00FC2F1B" w:rsidP="00520523"/>
                                <w:p w14:paraId="07248378" w14:textId="77777777" w:rsidR="00FC2F1B" w:rsidRDefault="00FC2F1B" w:rsidP="00520523"/>
                                <w:p w14:paraId="07248379" w14:textId="77777777" w:rsidR="00FC2F1B" w:rsidRDefault="00FC2F1B" w:rsidP="00520523"/>
                                <w:p w14:paraId="0724837A" w14:textId="77777777" w:rsidR="00FC2F1B" w:rsidRDefault="00FC2F1B" w:rsidP="00520523"/>
                                <w:p w14:paraId="0724837B" w14:textId="77777777" w:rsidR="00FC2F1B" w:rsidRDefault="00FC2F1B" w:rsidP="00520523"/>
                                <w:p w14:paraId="0724837C" w14:textId="77777777" w:rsidR="00FC2F1B" w:rsidRDefault="00FC2F1B" w:rsidP="00520523"/>
                                <w:p w14:paraId="0724837D" w14:textId="77777777" w:rsidR="00FC2F1B" w:rsidRDefault="00FC2F1B" w:rsidP="00520523"/>
                                <w:p w14:paraId="0724837E" w14:textId="77777777" w:rsidR="00FC2F1B" w:rsidRDefault="00FC2F1B" w:rsidP="00520523"/>
                                <w:p w14:paraId="0724837F" w14:textId="77777777" w:rsidR="00FC2F1B" w:rsidRDefault="00FC2F1B" w:rsidP="00520523"/>
                                <w:p w14:paraId="07248380" w14:textId="77777777" w:rsidR="00FC2F1B" w:rsidRDefault="00FC2F1B" w:rsidP="00520523"/>
                                <w:p w14:paraId="07248381" w14:textId="77777777" w:rsidR="00FC2F1B" w:rsidRDefault="00FC2F1B" w:rsidP="00520523"/>
                                <w:p w14:paraId="07248382" w14:textId="77777777" w:rsidR="00FC2F1B" w:rsidRDefault="00FC2F1B" w:rsidP="00520523"/>
                                <w:p w14:paraId="07248383" w14:textId="77777777" w:rsidR="00FC2F1B" w:rsidRDefault="00FC2F1B" w:rsidP="00520523"/>
                                <w:p w14:paraId="07248384" w14:textId="77777777" w:rsidR="00FC2F1B" w:rsidRDefault="00FC2F1B" w:rsidP="00520523"/>
                                <w:p w14:paraId="07248385" w14:textId="77777777" w:rsidR="00FC2F1B" w:rsidRDefault="00FC2F1B" w:rsidP="00520523"/>
                                <w:p w14:paraId="07248386" w14:textId="77777777" w:rsidR="00FC2F1B" w:rsidRDefault="00FC2F1B" w:rsidP="00520523"/>
                                <w:p w14:paraId="07248387" w14:textId="77777777" w:rsidR="00FC2F1B" w:rsidRDefault="00FC2F1B" w:rsidP="00520523"/>
                                <w:p w14:paraId="07248388" w14:textId="77777777" w:rsidR="00FC2F1B" w:rsidRDefault="00FC2F1B" w:rsidP="00520523"/>
                                <w:p w14:paraId="07248389" w14:textId="77777777" w:rsidR="00FC2F1B" w:rsidRDefault="00FC2F1B" w:rsidP="00520523"/>
                                <w:p w14:paraId="0724838A" w14:textId="77777777" w:rsidR="00FC2F1B" w:rsidRDefault="00FC2F1B" w:rsidP="00520523"/>
                                <w:p w14:paraId="0724838B" w14:textId="77777777" w:rsidR="00FC2F1B" w:rsidRDefault="00FC2F1B" w:rsidP="00520523"/>
                                <w:p w14:paraId="0724838C" w14:textId="77777777" w:rsidR="00FC2F1B" w:rsidRDefault="00FC2F1B" w:rsidP="00520523"/>
                                <w:p w14:paraId="0724838D" w14:textId="77777777" w:rsidR="00FC2F1B" w:rsidRDefault="00FC2F1B" w:rsidP="00520523"/>
                                <w:p w14:paraId="0724838E" w14:textId="77777777" w:rsidR="00FC2F1B" w:rsidRDefault="00FC2F1B" w:rsidP="00520523"/>
                                <w:p w14:paraId="0724838F" w14:textId="77777777" w:rsidR="00FC2F1B" w:rsidRDefault="00FC2F1B" w:rsidP="00520523"/>
                                <w:p w14:paraId="07248390" w14:textId="77777777" w:rsidR="00FC2F1B" w:rsidRDefault="00FC2F1B" w:rsidP="00520523"/>
                                <w:p w14:paraId="07248391" w14:textId="77777777" w:rsidR="00FC2F1B" w:rsidRDefault="00FC2F1B" w:rsidP="00520523"/>
                                <w:p w14:paraId="07248392" w14:textId="77777777" w:rsidR="00FC2F1B" w:rsidRDefault="00FC2F1B" w:rsidP="00520523"/>
                                <w:p w14:paraId="07248393" w14:textId="77777777" w:rsidR="00FC2F1B" w:rsidRDefault="00FC2F1B" w:rsidP="00520523"/>
                                <w:p w14:paraId="07248394" w14:textId="77777777" w:rsidR="00FC2F1B" w:rsidRDefault="00FC2F1B" w:rsidP="00520523"/>
                                <w:p w14:paraId="07248395" w14:textId="77777777" w:rsidR="00FC2F1B" w:rsidRDefault="00FC2F1B" w:rsidP="00520523"/>
                                <w:p w14:paraId="07248396" w14:textId="77777777" w:rsidR="00FC2F1B" w:rsidRDefault="00FC2F1B" w:rsidP="00520523"/>
                                <w:p w14:paraId="07248397" w14:textId="77777777" w:rsidR="00FC2F1B" w:rsidRDefault="00FC2F1B" w:rsidP="00520523"/>
                                <w:p w14:paraId="07248398" w14:textId="77777777" w:rsidR="00FC2F1B" w:rsidRDefault="00FC2F1B" w:rsidP="00520523"/>
                                <w:p w14:paraId="07248399" w14:textId="77777777" w:rsidR="00FC2F1B" w:rsidRDefault="00FC2F1B" w:rsidP="00520523"/>
                                <w:p w14:paraId="0724839A" w14:textId="77777777" w:rsidR="00FC2F1B" w:rsidRDefault="00FC2F1B" w:rsidP="00520523"/>
                                <w:p w14:paraId="0724839B" w14:textId="77777777" w:rsidR="00FC2F1B" w:rsidRDefault="00FC2F1B" w:rsidP="00520523"/>
                                <w:p w14:paraId="0724839C" w14:textId="77777777" w:rsidR="00FC2F1B" w:rsidRDefault="00FC2F1B" w:rsidP="00520523"/>
                                <w:p w14:paraId="0724839D" w14:textId="77777777" w:rsidR="00FC2F1B" w:rsidRDefault="00FC2F1B" w:rsidP="00520523"/>
                                <w:p w14:paraId="0724839E" w14:textId="77777777" w:rsidR="00FC2F1B" w:rsidRDefault="00FC2F1B" w:rsidP="00520523"/>
                                <w:p w14:paraId="0724839F" w14:textId="77777777" w:rsidR="00FC2F1B" w:rsidRDefault="00FC2F1B" w:rsidP="00520523"/>
                                <w:p w14:paraId="072483A0" w14:textId="77777777" w:rsidR="00FC2F1B" w:rsidRDefault="00FC2F1B" w:rsidP="00520523"/>
                                <w:p w14:paraId="072483A1" w14:textId="77777777" w:rsidR="00FC2F1B" w:rsidRDefault="00FC2F1B" w:rsidP="00520523"/>
                                <w:p w14:paraId="072483A2" w14:textId="77777777" w:rsidR="00FC2F1B" w:rsidRDefault="00FC2F1B" w:rsidP="00520523"/>
                                <w:p w14:paraId="072483A3" w14:textId="77777777" w:rsidR="00FC2F1B" w:rsidRDefault="00FC2F1B" w:rsidP="00520523"/>
                                <w:p w14:paraId="072483A4" w14:textId="77777777" w:rsidR="00FC2F1B" w:rsidRDefault="00FC2F1B" w:rsidP="00520523"/>
                                <w:p w14:paraId="072483A5" w14:textId="77777777" w:rsidR="00FC2F1B" w:rsidRDefault="00FC2F1B" w:rsidP="00520523"/>
                                <w:p w14:paraId="072483A6" w14:textId="77777777" w:rsidR="00FC2F1B" w:rsidRDefault="00FC2F1B" w:rsidP="00520523"/>
                                <w:p w14:paraId="072483A7" w14:textId="77777777" w:rsidR="00FC2F1B" w:rsidRDefault="00FC2F1B" w:rsidP="00520523"/>
                                <w:p w14:paraId="072483A8" w14:textId="77777777" w:rsidR="00FC2F1B" w:rsidRDefault="00FC2F1B" w:rsidP="00520523"/>
                                <w:p w14:paraId="072483A9" w14:textId="77777777" w:rsidR="00FC2F1B" w:rsidRDefault="00FC2F1B" w:rsidP="00520523"/>
                                <w:p w14:paraId="072483AA" w14:textId="77777777" w:rsidR="00FC2F1B" w:rsidRDefault="00FC2F1B" w:rsidP="00520523"/>
                                <w:p w14:paraId="072483AB" w14:textId="77777777" w:rsidR="00FC2F1B" w:rsidRDefault="00FC2F1B" w:rsidP="00520523"/>
                                <w:p w14:paraId="072483AC" w14:textId="77777777" w:rsidR="00FC2F1B" w:rsidRDefault="00FC2F1B" w:rsidP="00520523"/>
                                <w:p w14:paraId="072483AD" w14:textId="77777777" w:rsidR="00FC2F1B" w:rsidRDefault="00FC2F1B" w:rsidP="00520523"/>
                                <w:p w14:paraId="072483AE" w14:textId="77777777" w:rsidR="00FC2F1B" w:rsidRDefault="00FC2F1B" w:rsidP="00520523"/>
                                <w:p w14:paraId="072483AF" w14:textId="77777777" w:rsidR="00FC2F1B" w:rsidRDefault="00FC2F1B" w:rsidP="00520523"/>
                                <w:p w14:paraId="072483B0" w14:textId="77777777" w:rsidR="00FC2F1B" w:rsidRDefault="00FC2F1B" w:rsidP="00520523"/>
                                <w:p w14:paraId="072483B1" w14:textId="77777777" w:rsidR="00FC2F1B" w:rsidRDefault="00FC2F1B" w:rsidP="00520523"/>
                                <w:p w14:paraId="072483B2" w14:textId="77777777" w:rsidR="00FC2F1B" w:rsidRDefault="00FC2F1B" w:rsidP="00520523"/>
                                <w:p w14:paraId="072483B3" w14:textId="77777777" w:rsidR="00FC2F1B" w:rsidRDefault="00FC2F1B" w:rsidP="00520523"/>
                                <w:p w14:paraId="072483B4" w14:textId="77777777" w:rsidR="00FC2F1B" w:rsidRDefault="00FC2F1B" w:rsidP="00520523"/>
                                <w:p w14:paraId="072483B5" w14:textId="77777777" w:rsidR="00FC2F1B" w:rsidRDefault="00FC2F1B" w:rsidP="00520523"/>
                                <w:p w14:paraId="072483B6" w14:textId="77777777" w:rsidR="00FC2F1B" w:rsidRDefault="00FC2F1B" w:rsidP="00520523"/>
                                <w:p w14:paraId="072483B7" w14:textId="77777777" w:rsidR="00FC2F1B" w:rsidRDefault="00FC2F1B" w:rsidP="00520523"/>
                                <w:p w14:paraId="072483B8" w14:textId="77777777" w:rsidR="00FC2F1B" w:rsidRDefault="00FC2F1B" w:rsidP="00520523"/>
                                <w:p w14:paraId="072483B9" w14:textId="77777777" w:rsidR="00FC2F1B" w:rsidRDefault="00FC2F1B" w:rsidP="00520523"/>
                                <w:p w14:paraId="072483BA" w14:textId="77777777" w:rsidR="00FC2F1B" w:rsidRDefault="00FC2F1B" w:rsidP="00520523"/>
                                <w:p w14:paraId="072483BB" w14:textId="77777777" w:rsidR="00FC2F1B" w:rsidRDefault="00FC2F1B" w:rsidP="00520523"/>
                                <w:p w14:paraId="072483BC" w14:textId="77777777" w:rsidR="00FC2F1B" w:rsidRDefault="00FC2F1B" w:rsidP="00520523"/>
                                <w:p w14:paraId="072483BD" w14:textId="77777777" w:rsidR="00FC2F1B" w:rsidRDefault="00FC2F1B" w:rsidP="00520523"/>
                                <w:p w14:paraId="072483BE" w14:textId="77777777" w:rsidR="00FC2F1B" w:rsidRDefault="00FC2F1B" w:rsidP="00520523"/>
                                <w:p w14:paraId="072483BF" w14:textId="77777777" w:rsidR="00FC2F1B" w:rsidRDefault="00FC2F1B" w:rsidP="00520523"/>
                                <w:p w14:paraId="072483C0" w14:textId="77777777" w:rsidR="00FC2F1B" w:rsidRDefault="00FC2F1B" w:rsidP="00520523"/>
                                <w:p w14:paraId="072483C1" w14:textId="77777777" w:rsidR="00FC2F1B" w:rsidRDefault="00FC2F1B" w:rsidP="00520523"/>
                                <w:p w14:paraId="072483C2" w14:textId="77777777" w:rsidR="00FC2F1B" w:rsidRDefault="00FC2F1B" w:rsidP="00520523"/>
                                <w:p w14:paraId="072483C3" w14:textId="77777777" w:rsidR="00FC2F1B" w:rsidRDefault="00FC2F1B" w:rsidP="00520523"/>
                                <w:p w14:paraId="072483C4" w14:textId="77777777" w:rsidR="00FC2F1B" w:rsidRDefault="00FC2F1B" w:rsidP="00520523"/>
                                <w:p w14:paraId="072483C5" w14:textId="77777777" w:rsidR="00FC2F1B" w:rsidRDefault="00FC2F1B" w:rsidP="00520523"/>
                                <w:p w14:paraId="072483C6" w14:textId="77777777" w:rsidR="00FC2F1B" w:rsidRDefault="00FC2F1B" w:rsidP="00520523"/>
                                <w:p w14:paraId="072483C7" w14:textId="77777777" w:rsidR="00FC2F1B" w:rsidRDefault="00FC2F1B" w:rsidP="00520523"/>
                                <w:p w14:paraId="072483C8" w14:textId="77777777" w:rsidR="00FC2F1B" w:rsidRDefault="00FC2F1B" w:rsidP="00520523"/>
                                <w:p w14:paraId="072483C9" w14:textId="77777777" w:rsidR="00FC2F1B" w:rsidRDefault="00FC2F1B" w:rsidP="00520523"/>
                                <w:p w14:paraId="072483CA" w14:textId="77777777" w:rsidR="00FC2F1B" w:rsidRDefault="00FC2F1B" w:rsidP="00520523"/>
                                <w:p w14:paraId="072483CB" w14:textId="77777777" w:rsidR="00FC2F1B" w:rsidRDefault="00FC2F1B" w:rsidP="00520523"/>
                                <w:p w14:paraId="072483CC" w14:textId="77777777" w:rsidR="00FC2F1B" w:rsidRDefault="00FC2F1B" w:rsidP="00520523"/>
                                <w:p w14:paraId="072483CD" w14:textId="77777777" w:rsidR="00FC2F1B" w:rsidRDefault="00FC2F1B" w:rsidP="00520523"/>
                                <w:p w14:paraId="072483CE" w14:textId="77777777" w:rsidR="00FC2F1B" w:rsidRDefault="00FC2F1B" w:rsidP="00520523"/>
                                <w:p w14:paraId="072483CF" w14:textId="77777777" w:rsidR="00FC2F1B" w:rsidRDefault="00FC2F1B" w:rsidP="00520523"/>
                                <w:p w14:paraId="072483D0" w14:textId="77777777" w:rsidR="00FC2F1B" w:rsidRDefault="00FC2F1B" w:rsidP="00520523"/>
                                <w:p w14:paraId="072483D1" w14:textId="77777777" w:rsidR="00FC2F1B" w:rsidRDefault="00FC2F1B" w:rsidP="00520523"/>
                                <w:p w14:paraId="072483D2" w14:textId="77777777" w:rsidR="00FC2F1B" w:rsidRDefault="00FC2F1B" w:rsidP="00520523"/>
                                <w:p w14:paraId="072483D3" w14:textId="77777777" w:rsidR="00FC2F1B" w:rsidRDefault="00FC2F1B" w:rsidP="00520523"/>
                                <w:p w14:paraId="072483D4" w14:textId="77777777" w:rsidR="00FC2F1B" w:rsidRDefault="00FC2F1B" w:rsidP="00520523"/>
                                <w:p w14:paraId="072483D5" w14:textId="77777777" w:rsidR="00FC2F1B" w:rsidRDefault="00FC2F1B" w:rsidP="00520523"/>
                                <w:p w14:paraId="072483D6" w14:textId="77777777" w:rsidR="00FC2F1B" w:rsidRDefault="00FC2F1B" w:rsidP="00520523"/>
                                <w:p w14:paraId="072483D7" w14:textId="77777777" w:rsidR="00FC2F1B" w:rsidRDefault="00FC2F1B" w:rsidP="00520523"/>
                                <w:p w14:paraId="072483D8" w14:textId="77777777" w:rsidR="00FC2F1B" w:rsidRDefault="00FC2F1B" w:rsidP="00520523"/>
                                <w:p w14:paraId="072483D9" w14:textId="77777777" w:rsidR="00FC2F1B" w:rsidRDefault="00FC2F1B" w:rsidP="00520523"/>
                                <w:p w14:paraId="072483DA" w14:textId="77777777" w:rsidR="00FC2F1B" w:rsidRDefault="00FC2F1B" w:rsidP="00520523"/>
                                <w:p w14:paraId="072483DB" w14:textId="77777777" w:rsidR="00FC2F1B" w:rsidRDefault="00FC2F1B" w:rsidP="00520523"/>
                                <w:p w14:paraId="072483DC" w14:textId="77777777" w:rsidR="00FC2F1B" w:rsidRDefault="00FC2F1B" w:rsidP="00520523"/>
                                <w:p w14:paraId="072483DD" w14:textId="77777777" w:rsidR="00FC2F1B" w:rsidRDefault="00FC2F1B" w:rsidP="00520523"/>
                                <w:p w14:paraId="072483DE" w14:textId="77777777" w:rsidR="00FC2F1B" w:rsidRDefault="00FC2F1B" w:rsidP="00520523"/>
                                <w:p w14:paraId="072483DF" w14:textId="77777777" w:rsidR="00FC2F1B" w:rsidRDefault="00FC2F1B" w:rsidP="00520523"/>
                                <w:p w14:paraId="072483E0" w14:textId="77777777" w:rsidR="00FC2F1B" w:rsidRDefault="00FC2F1B" w:rsidP="00520523"/>
                                <w:p w14:paraId="072483E1" w14:textId="77777777" w:rsidR="00FC2F1B" w:rsidRDefault="00FC2F1B" w:rsidP="00520523"/>
                                <w:p w14:paraId="072483E2" w14:textId="77777777" w:rsidR="00FC2F1B" w:rsidRDefault="00FC2F1B" w:rsidP="00520523"/>
                                <w:p w14:paraId="072483E3" w14:textId="77777777" w:rsidR="00FC2F1B" w:rsidRDefault="00FC2F1B" w:rsidP="00520523"/>
                                <w:p w14:paraId="072483E4" w14:textId="77777777" w:rsidR="00FC2F1B" w:rsidRDefault="00FC2F1B" w:rsidP="00520523"/>
                                <w:p w14:paraId="072483E5" w14:textId="77777777" w:rsidR="00FC2F1B" w:rsidRDefault="00FC2F1B" w:rsidP="00520523"/>
                                <w:p w14:paraId="072483E6" w14:textId="77777777" w:rsidR="00FC2F1B" w:rsidRDefault="00FC2F1B" w:rsidP="00520523"/>
                                <w:p w14:paraId="072483E7" w14:textId="77777777" w:rsidR="00FC2F1B" w:rsidRDefault="00FC2F1B" w:rsidP="00520523"/>
                                <w:p w14:paraId="072483E8" w14:textId="77777777" w:rsidR="00FC2F1B" w:rsidRDefault="00FC2F1B" w:rsidP="00520523"/>
                                <w:p w14:paraId="072483E9" w14:textId="77777777" w:rsidR="00FC2F1B" w:rsidRDefault="00FC2F1B" w:rsidP="00520523"/>
                                <w:p w14:paraId="072483EA" w14:textId="77777777" w:rsidR="00FC2F1B" w:rsidRDefault="00FC2F1B" w:rsidP="00520523"/>
                                <w:p w14:paraId="072483EB" w14:textId="77777777" w:rsidR="00FC2F1B" w:rsidRDefault="00FC2F1B" w:rsidP="00520523"/>
                                <w:p w14:paraId="072483EC" w14:textId="77777777" w:rsidR="00FC2F1B" w:rsidRDefault="00FC2F1B" w:rsidP="00520523"/>
                                <w:p w14:paraId="072483ED" w14:textId="77777777" w:rsidR="00FC2F1B" w:rsidRDefault="00FC2F1B" w:rsidP="00520523"/>
                                <w:p w14:paraId="072483EE" w14:textId="77777777" w:rsidR="00FC2F1B" w:rsidRDefault="00FC2F1B" w:rsidP="00520523"/>
                                <w:p w14:paraId="072483EF" w14:textId="77777777" w:rsidR="00FC2F1B" w:rsidRDefault="00FC2F1B" w:rsidP="00520523"/>
                                <w:p w14:paraId="072483F0" w14:textId="77777777" w:rsidR="00FC2F1B" w:rsidRDefault="00FC2F1B" w:rsidP="00520523"/>
                                <w:p w14:paraId="072483F1" w14:textId="77777777" w:rsidR="00FC2F1B" w:rsidRDefault="00FC2F1B" w:rsidP="00520523"/>
                                <w:p w14:paraId="072483F2" w14:textId="77777777" w:rsidR="00FC2F1B" w:rsidRDefault="00FC2F1B" w:rsidP="00520523"/>
                                <w:p w14:paraId="072483F3" w14:textId="77777777" w:rsidR="00FC2F1B" w:rsidRDefault="00FC2F1B" w:rsidP="00520523"/>
                                <w:p w14:paraId="072483F4" w14:textId="77777777" w:rsidR="00FC2F1B" w:rsidRDefault="00FC2F1B" w:rsidP="00520523"/>
                                <w:p w14:paraId="072483F5" w14:textId="77777777" w:rsidR="00FC2F1B" w:rsidRDefault="00FC2F1B" w:rsidP="00520523"/>
                                <w:p w14:paraId="072483F6" w14:textId="77777777" w:rsidR="00FC2F1B" w:rsidRDefault="00FC2F1B" w:rsidP="00520523"/>
                                <w:p w14:paraId="072483F7" w14:textId="77777777" w:rsidR="00FC2F1B" w:rsidRDefault="00FC2F1B" w:rsidP="00520523"/>
                                <w:p w14:paraId="072483F8" w14:textId="77777777" w:rsidR="00FC2F1B" w:rsidRDefault="00FC2F1B" w:rsidP="00520523"/>
                                <w:p w14:paraId="072483F9" w14:textId="77777777" w:rsidR="00FC2F1B" w:rsidRDefault="00FC2F1B" w:rsidP="00520523"/>
                                <w:p w14:paraId="072483FA" w14:textId="77777777" w:rsidR="00FC2F1B" w:rsidRDefault="00FC2F1B" w:rsidP="00520523"/>
                                <w:p w14:paraId="072483FB" w14:textId="77777777" w:rsidR="00FC2F1B" w:rsidRDefault="00FC2F1B" w:rsidP="00520523"/>
                                <w:p w14:paraId="072483FC" w14:textId="77777777" w:rsidR="00FC2F1B" w:rsidRDefault="00FC2F1B" w:rsidP="00520523"/>
                                <w:p w14:paraId="072483FD" w14:textId="77777777" w:rsidR="00FC2F1B" w:rsidRDefault="00FC2F1B" w:rsidP="00520523"/>
                                <w:p w14:paraId="072483FE" w14:textId="77777777" w:rsidR="00FC2F1B" w:rsidRDefault="00FC2F1B" w:rsidP="00520523"/>
                                <w:p w14:paraId="072483FF" w14:textId="77777777" w:rsidR="00FC2F1B" w:rsidRDefault="00FC2F1B" w:rsidP="00520523"/>
                                <w:p w14:paraId="07248400" w14:textId="77777777" w:rsidR="00FC2F1B" w:rsidRDefault="00FC2F1B" w:rsidP="00520523"/>
                                <w:p w14:paraId="07248401" w14:textId="77777777" w:rsidR="00FC2F1B" w:rsidRDefault="00FC2F1B" w:rsidP="00520523"/>
                                <w:p w14:paraId="07248402" w14:textId="77777777" w:rsidR="00FC2F1B" w:rsidRDefault="00FC2F1B" w:rsidP="00520523"/>
                                <w:p w14:paraId="07248403" w14:textId="77777777" w:rsidR="00FC2F1B" w:rsidRDefault="00FC2F1B" w:rsidP="00520523"/>
                                <w:p w14:paraId="07248404" w14:textId="77777777" w:rsidR="00FC2F1B" w:rsidRDefault="00FC2F1B" w:rsidP="00520523"/>
                                <w:p w14:paraId="07248405" w14:textId="77777777" w:rsidR="00FC2F1B" w:rsidRDefault="00FC2F1B" w:rsidP="00520523"/>
                                <w:p w14:paraId="07248406" w14:textId="77777777" w:rsidR="00FC2F1B" w:rsidRDefault="00FC2F1B" w:rsidP="00520523"/>
                                <w:p w14:paraId="07248407" w14:textId="77777777" w:rsidR="00FC2F1B" w:rsidRDefault="00FC2F1B" w:rsidP="00520523"/>
                                <w:p w14:paraId="07248408" w14:textId="77777777" w:rsidR="00FC2F1B" w:rsidRDefault="00FC2F1B" w:rsidP="00520523"/>
                                <w:p w14:paraId="07248409" w14:textId="77777777" w:rsidR="00FC2F1B" w:rsidRDefault="00FC2F1B" w:rsidP="00520523"/>
                                <w:p w14:paraId="0724840A" w14:textId="77777777" w:rsidR="00FC2F1B" w:rsidRDefault="00FC2F1B" w:rsidP="00520523"/>
                                <w:p w14:paraId="0724840B" w14:textId="77777777" w:rsidR="00FC2F1B" w:rsidRDefault="00FC2F1B" w:rsidP="00520523"/>
                                <w:p w14:paraId="0724840C" w14:textId="77777777" w:rsidR="00FC2F1B" w:rsidRDefault="00FC2F1B" w:rsidP="00520523"/>
                                <w:p w14:paraId="0724840D" w14:textId="77777777" w:rsidR="00FC2F1B" w:rsidRDefault="00FC2F1B" w:rsidP="00520523"/>
                                <w:p w14:paraId="0724840E" w14:textId="77777777" w:rsidR="00FC2F1B" w:rsidRDefault="00FC2F1B" w:rsidP="00520523"/>
                                <w:p w14:paraId="0724840F" w14:textId="77777777" w:rsidR="00FC2F1B" w:rsidRDefault="00FC2F1B" w:rsidP="00520523"/>
                                <w:p w14:paraId="07248410" w14:textId="77777777" w:rsidR="00FC2F1B" w:rsidRDefault="00FC2F1B" w:rsidP="00520523"/>
                                <w:p w14:paraId="07248411" w14:textId="77777777" w:rsidR="00FC2F1B" w:rsidRDefault="00FC2F1B" w:rsidP="00520523"/>
                                <w:p w14:paraId="07248412" w14:textId="77777777" w:rsidR="00FC2F1B" w:rsidRDefault="00FC2F1B" w:rsidP="00520523"/>
                                <w:p w14:paraId="07248413" w14:textId="77777777" w:rsidR="00FC2F1B" w:rsidRDefault="00FC2F1B" w:rsidP="00520523"/>
                                <w:p w14:paraId="07248414" w14:textId="77777777" w:rsidR="00FC2F1B" w:rsidRDefault="00FC2F1B" w:rsidP="00520523"/>
                                <w:p w14:paraId="07248415" w14:textId="77777777" w:rsidR="00FC2F1B" w:rsidRDefault="00FC2F1B" w:rsidP="00520523"/>
                                <w:p w14:paraId="07248416" w14:textId="77777777" w:rsidR="00FC2F1B" w:rsidRDefault="00FC2F1B" w:rsidP="00520523"/>
                                <w:p w14:paraId="07248417" w14:textId="77777777" w:rsidR="00FC2F1B" w:rsidRDefault="00FC2F1B" w:rsidP="00520523"/>
                                <w:p w14:paraId="07248418" w14:textId="77777777" w:rsidR="00FC2F1B" w:rsidRDefault="00FC2F1B" w:rsidP="00520523"/>
                                <w:p w14:paraId="07248419" w14:textId="77777777" w:rsidR="00FC2F1B" w:rsidRDefault="00FC2F1B" w:rsidP="00520523"/>
                                <w:p w14:paraId="0724841A" w14:textId="77777777" w:rsidR="00FC2F1B" w:rsidRDefault="00FC2F1B" w:rsidP="00520523"/>
                                <w:p w14:paraId="0724841B" w14:textId="77777777" w:rsidR="00FC2F1B" w:rsidRDefault="00FC2F1B" w:rsidP="00520523"/>
                                <w:p w14:paraId="0724841C" w14:textId="77777777" w:rsidR="00FC2F1B" w:rsidRDefault="00FC2F1B" w:rsidP="00520523"/>
                                <w:p w14:paraId="0724841D" w14:textId="77777777" w:rsidR="00FC2F1B" w:rsidRDefault="00FC2F1B" w:rsidP="00520523"/>
                                <w:p w14:paraId="0724841E" w14:textId="77777777" w:rsidR="00FC2F1B" w:rsidRDefault="00FC2F1B" w:rsidP="00520523"/>
                                <w:p w14:paraId="0724841F" w14:textId="77777777" w:rsidR="00FC2F1B" w:rsidRDefault="00FC2F1B" w:rsidP="00520523"/>
                                <w:p w14:paraId="07248420" w14:textId="77777777" w:rsidR="00FC2F1B" w:rsidRDefault="00FC2F1B" w:rsidP="00520523"/>
                                <w:p w14:paraId="07248421" w14:textId="77777777" w:rsidR="00FC2F1B" w:rsidRDefault="00FC2F1B" w:rsidP="00520523"/>
                                <w:p w14:paraId="07248422" w14:textId="77777777" w:rsidR="00FC2F1B" w:rsidRDefault="00FC2F1B" w:rsidP="00520523"/>
                                <w:p w14:paraId="07248423" w14:textId="77777777" w:rsidR="00FC2F1B" w:rsidRDefault="00FC2F1B" w:rsidP="00520523"/>
                                <w:p w14:paraId="07248424" w14:textId="77777777" w:rsidR="00FC2F1B" w:rsidRDefault="00FC2F1B" w:rsidP="00520523"/>
                                <w:p w14:paraId="07248425" w14:textId="77777777" w:rsidR="00FC2F1B" w:rsidRDefault="00FC2F1B" w:rsidP="00520523"/>
                                <w:p w14:paraId="07248426" w14:textId="77777777" w:rsidR="00FC2F1B" w:rsidRDefault="00FC2F1B" w:rsidP="00520523"/>
                                <w:p w14:paraId="07248427" w14:textId="77777777" w:rsidR="00FC2F1B" w:rsidRDefault="00FC2F1B" w:rsidP="00520523"/>
                                <w:p w14:paraId="07248428" w14:textId="77777777" w:rsidR="00FC2F1B" w:rsidRDefault="00FC2F1B" w:rsidP="00520523"/>
                                <w:p w14:paraId="07248429" w14:textId="77777777" w:rsidR="00FC2F1B" w:rsidRDefault="00FC2F1B" w:rsidP="00520523"/>
                                <w:p w14:paraId="0724842A" w14:textId="77777777" w:rsidR="00FC2F1B" w:rsidRDefault="00FC2F1B" w:rsidP="00520523"/>
                                <w:p w14:paraId="0724842B" w14:textId="77777777" w:rsidR="00FC2F1B" w:rsidRDefault="00FC2F1B" w:rsidP="00520523"/>
                                <w:p w14:paraId="0724842C" w14:textId="77777777" w:rsidR="00FC2F1B" w:rsidRDefault="00FC2F1B" w:rsidP="00520523"/>
                                <w:p w14:paraId="0724842D" w14:textId="77777777" w:rsidR="00FC2F1B" w:rsidRDefault="00FC2F1B" w:rsidP="00520523"/>
                                <w:p w14:paraId="0724842E" w14:textId="77777777" w:rsidR="00FC2F1B" w:rsidRDefault="00FC2F1B" w:rsidP="00520523"/>
                                <w:p w14:paraId="0724842F" w14:textId="77777777" w:rsidR="00FC2F1B" w:rsidRDefault="00FC2F1B" w:rsidP="00520523"/>
                                <w:p w14:paraId="07248430" w14:textId="77777777" w:rsidR="00FC2F1B" w:rsidRDefault="00FC2F1B" w:rsidP="00520523"/>
                                <w:p w14:paraId="07248431" w14:textId="77777777" w:rsidR="00FC2F1B" w:rsidRDefault="00FC2F1B" w:rsidP="00520523"/>
                                <w:p w14:paraId="07248432" w14:textId="77777777" w:rsidR="00FC2F1B" w:rsidRDefault="00FC2F1B" w:rsidP="00520523"/>
                                <w:p w14:paraId="07248433" w14:textId="77777777" w:rsidR="00FC2F1B" w:rsidRDefault="00FC2F1B" w:rsidP="00520523"/>
                                <w:p w14:paraId="07248434" w14:textId="77777777" w:rsidR="00FC2F1B" w:rsidRDefault="00FC2F1B" w:rsidP="00520523"/>
                                <w:p w14:paraId="07248435" w14:textId="77777777" w:rsidR="00FC2F1B" w:rsidRDefault="00FC2F1B" w:rsidP="00520523"/>
                                <w:p w14:paraId="07248436" w14:textId="77777777" w:rsidR="00FC2F1B" w:rsidRDefault="00FC2F1B" w:rsidP="00520523"/>
                                <w:p w14:paraId="07248437" w14:textId="77777777" w:rsidR="00FC2F1B" w:rsidRDefault="00FC2F1B" w:rsidP="00520523"/>
                                <w:p w14:paraId="07248438" w14:textId="77777777" w:rsidR="00FC2F1B" w:rsidRDefault="00FC2F1B" w:rsidP="00520523"/>
                                <w:p w14:paraId="07248439" w14:textId="77777777" w:rsidR="00FC2F1B" w:rsidRDefault="00FC2F1B" w:rsidP="00520523"/>
                                <w:p w14:paraId="0724843A" w14:textId="77777777" w:rsidR="00FC2F1B" w:rsidRDefault="00FC2F1B" w:rsidP="00520523"/>
                                <w:p w14:paraId="0724843B" w14:textId="77777777" w:rsidR="00FC2F1B" w:rsidRDefault="00FC2F1B" w:rsidP="00520523"/>
                                <w:p w14:paraId="0724843C" w14:textId="77777777" w:rsidR="00FC2F1B" w:rsidRDefault="00FC2F1B" w:rsidP="00520523"/>
                                <w:p w14:paraId="0724843D" w14:textId="77777777" w:rsidR="00FC2F1B" w:rsidRDefault="00FC2F1B" w:rsidP="00520523"/>
                                <w:p w14:paraId="0724843E" w14:textId="77777777" w:rsidR="00FC2F1B" w:rsidRDefault="00FC2F1B" w:rsidP="00520523"/>
                                <w:p w14:paraId="0724843F" w14:textId="77777777" w:rsidR="00FC2F1B" w:rsidRDefault="00FC2F1B" w:rsidP="00520523"/>
                                <w:p w14:paraId="07248440" w14:textId="77777777" w:rsidR="00FC2F1B" w:rsidRDefault="00FC2F1B" w:rsidP="00520523"/>
                                <w:p w14:paraId="07248441" w14:textId="77777777" w:rsidR="00FC2F1B" w:rsidRDefault="00FC2F1B" w:rsidP="00520523"/>
                                <w:p w14:paraId="07248442" w14:textId="77777777" w:rsidR="00FC2F1B" w:rsidRDefault="00FC2F1B" w:rsidP="00520523"/>
                                <w:p w14:paraId="07248443" w14:textId="77777777" w:rsidR="00FC2F1B" w:rsidRDefault="00FC2F1B" w:rsidP="00520523"/>
                                <w:p w14:paraId="07248444" w14:textId="77777777" w:rsidR="00FC2F1B" w:rsidRDefault="00FC2F1B" w:rsidP="00520523"/>
                                <w:p w14:paraId="07248445" w14:textId="77777777" w:rsidR="00FC2F1B" w:rsidRDefault="00FC2F1B" w:rsidP="00520523"/>
                                <w:p w14:paraId="07248446" w14:textId="77777777" w:rsidR="00FC2F1B" w:rsidRDefault="00FC2F1B" w:rsidP="00520523"/>
                                <w:p w14:paraId="07248447" w14:textId="77777777" w:rsidR="00FC2F1B" w:rsidRDefault="00FC2F1B" w:rsidP="00520523"/>
                                <w:p w14:paraId="07248448" w14:textId="77777777" w:rsidR="00FC2F1B" w:rsidRDefault="00FC2F1B" w:rsidP="00520523"/>
                                <w:p w14:paraId="07248449" w14:textId="77777777" w:rsidR="00FC2F1B" w:rsidRDefault="00FC2F1B" w:rsidP="00520523"/>
                                <w:p w14:paraId="0724844A" w14:textId="77777777" w:rsidR="00FC2F1B" w:rsidRDefault="00FC2F1B" w:rsidP="00520523"/>
                                <w:p w14:paraId="0724844B" w14:textId="77777777" w:rsidR="00FC2F1B" w:rsidRDefault="00FC2F1B" w:rsidP="00520523"/>
                                <w:p w14:paraId="0724844C" w14:textId="77777777" w:rsidR="00FC2F1B" w:rsidRDefault="00FC2F1B" w:rsidP="00520523"/>
                                <w:p w14:paraId="0724844D" w14:textId="77777777" w:rsidR="00FC2F1B" w:rsidRDefault="00FC2F1B" w:rsidP="00520523"/>
                                <w:p w14:paraId="0724844E" w14:textId="77777777" w:rsidR="00FC2F1B" w:rsidRDefault="00FC2F1B" w:rsidP="00520523"/>
                                <w:p w14:paraId="0724844F" w14:textId="77777777" w:rsidR="00FC2F1B" w:rsidRDefault="00FC2F1B" w:rsidP="00520523"/>
                                <w:p w14:paraId="07248450" w14:textId="77777777" w:rsidR="00FC2F1B" w:rsidRDefault="00FC2F1B" w:rsidP="00520523"/>
                                <w:p w14:paraId="07248451" w14:textId="77777777" w:rsidR="00FC2F1B" w:rsidRDefault="00FC2F1B" w:rsidP="00520523"/>
                                <w:p w14:paraId="07248452" w14:textId="77777777" w:rsidR="00FC2F1B" w:rsidRDefault="00FC2F1B" w:rsidP="00520523"/>
                                <w:p w14:paraId="07248453" w14:textId="77777777" w:rsidR="00FC2F1B" w:rsidRDefault="00FC2F1B" w:rsidP="00520523"/>
                                <w:p w14:paraId="07248454" w14:textId="77777777" w:rsidR="00FC2F1B" w:rsidRDefault="00FC2F1B" w:rsidP="00520523"/>
                                <w:p w14:paraId="07248455" w14:textId="77777777" w:rsidR="00FC2F1B" w:rsidRDefault="00FC2F1B" w:rsidP="00520523"/>
                                <w:p w14:paraId="07248456" w14:textId="77777777" w:rsidR="00FC2F1B" w:rsidRDefault="00FC2F1B" w:rsidP="00520523"/>
                                <w:p w14:paraId="07248457" w14:textId="77777777" w:rsidR="00FC2F1B" w:rsidRDefault="00FC2F1B" w:rsidP="00520523"/>
                                <w:p w14:paraId="07248458" w14:textId="77777777" w:rsidR="00FC2F1B" w:rsidRDefault="00FC2F1B" w:rsidP="00520523"/>
                                <w:p w14:paraId="07248459" w14:textId="77777777" w:rsidR="00FC2F1B" w:rsidRDefault="00FC2F1B" w:rsidP="00520523"/>
                                <w:p w14:paraId="0724845A" w14:textId="77777777" w:rsidR="00FC2F1B" w:rsidRDefault="00FC2F1B" w:rsidP="00520523"/>
                                <w:p w14:paraId="0724845B" w14:textId="77777777" w:rsidR="00FC2F1B" w:rsidRDefault="00FC2F1B" w:rsidP="00520523"/>
                                <w:p w14:paraId="0724845C" w14:textId="77777777" w:rsidR="00FC2F1B" w:rsidRDefault="00FC2F1B" w:rsidP="00520523"/>
                                <w:p w14:paraId="0724845D" w14:textId="77777777" w:rsidR="00FC2F1B" w:rsidRDefault="00FC2F1B" w:rsidP="00520523"/>
                                <w:p w14:paraId="0724845E" w14:textId="77777777" w:rsidR="00FC2F1B" w:rsidRDefault="00FC2F1B" w:rsidP="00520523"/>
                                <w:p w14:paraId="0724845F" w14:textId="77777777" w:rsidR="00FC2F1B" w:rsidRDefault="00FC2F1B" w:rsidP="00520523"/>
                                <w:p w14:paraId="07248460" w14:textId="77777777" w:rsidR="00FC2F1B" w:rsidRDefault="00FC2F1B" w:rsidP="00520523"/>
                                <w:p w14:paraId="07248461" w14:textId="77777777" w:rsidR="00FC2F1B" w:rsidRDefault="00FC2F1B" w:rsidP="00520523"/>
                                <w:p w14:paraId="07248462" w14:textId="77777777" w:rsidR="00FC2F1B" w:rsidRDefault="00FC2F1B" w:rsidP="00520523"/>
                                <w:p w14:paraId="07248463" w14:textId="77777777" w:rsidR="00FC2F1B" w:rsidRDefault="00FC2F1B" w:rsidP="00520523"/>
                                <w:p w14:paraId="07248464" w14:textId="77777777" w:rsidR="00FC2F1B" w:rsidRDefault="00FC2F1B" w:rsidP="00520523"/>
                                <w:p w14:paraId="07248465" w14:textId="77777777" w:rsidR="00FC2F1B" w:rsidRDefault="00FC2F1B" w:rsidP="00520523"/>
                                <w:p w14:paraId="07248466" w14:textId="77777777" w:rsidR="00FC2F1B" w:rsidRDefault="00FC2F1B" w:rsidP="00520523"/>
                                <w:p w14:paraId="07248467" w14:textId="77777777" w:rsidR="00FC2F1B" w:rsidRDefault="00FC2F1B" w:rsidP="00520523"/>
                                <w:p w14:paraId="07248468" w14:textId="77777777" w:rsidR="00FC2F1B" w:rsidRDefault="00FC2F1B" w:rsidP="00520523"/>
                                <w:p w14:paraId="07248469" w14:textId="77777777" w:rsidR="00FC2F1B" w:rsidRDefault="00FC2F1B" w:rsidP="00520523"/>
                                <w:p w14:paraId="0724846A" w14:textId="77777777" w:rsidR="00FC2F1B" w:rsidRDefault="00FC2F1B" w:rsidP="00520523"/>
                                <w:p w14:paraId="0724846B" w14:textId="77777777" w:rsidR="00FC2F1B" w:rsidRDefault="00FC2F1B" w:rsidP="00520523"/>
                                <w:p w14:paraId="0724846C" w14:textId="77777777" w:rsidR="00FC2F1B" w:rsidRDefault="00FC2F1B" w:rsidP="00520523"/>
                                <w:p w14:paraId="0724846D" w14:textId="77777777" w:rsidR="00FC2F1B" w:rsidRDefault="00FC2F1B" w:rsidP="00520523"/>
                                <w:p w14:paraId="0724846E" w14:textId="77777777" w:rsidR="00FC2F1B" w:rsidRDefault="00FC2F1B" w:rsidP="00520523"/>
                                <w:p w14:paraId="0724846F" w14:textId="77777777" w:rsidR="00FC2F1B" w:rsidRDefault="00FC2F1B" w:rsidP="00520523"/>
                                <w:p w14:paraId="07248470" w14:textId="77777777" w:rsidR="00FC2F1B" w:rsidRDefault="00FC2F1B" w:rsidP="00520523"/>
                                <w:p w14:paraId="07248471" w14:textId="77777777" w:rsidR="00FC2F1B" w:rsidRDefault="00FC2F1B" w:rsidP="00520523"/>
                                <w:p w14:paraId="07248472" w14:textId="77777777" w:rsidR="00FC2F1B" w:rsidRDefault="00FC2F1B" w:rsidP="00520523"/>
                                <w:p w14:paraId="07248473" w14:textId="77777777" w:rsidR="00FC2F1B" w:rsidRDefault="00FC2F1B" w:rsidP="00520523"/>
                                <w:p w14:paraId="07248474" w14:textId="77777777" w:rsidR="00FC2F1B" w:rsidRDefault="00FC2F1B" w:rsidP="00520523"/>
                                <w:p w14:paraId="07248475" w14:textId="77777777" w:rsidR="00FC2F1B" w:rsidRDefault="00FC2F1B" w:rsidP="00520523"/>
                                <w:p w14:paraId="07248476" w14:textId="77777777" w:rsidR="00FC2F1B" w:rsidRDefault="00FC2F1B" w:rsidP="00520523"/>
                                <w:p w14:paraId="07248477" w14:textId="77777777" w:rsidR="00FC2F1B" w:rsidRDefault="00FC2F1B" w:rsidP="00520523"/>
                                <w:p w14:paraId="07248478" w14:textId="77777777" w:rsidR="00FC2F1B" w:rsidRDefault="00FC2F1B" w:rsidP="00520523"/>
                                <w:p w14:paraId="07248479" w14:textId="77777777" w:rsidR="00FC2F1B" w:rsidRDefault="00FC2F1B" w:rsidP="00520523"/>
                                <w:p w14:paraId="0724847A" w14:textId="77777777" w:rsidR="00FC2F1B" w:rsidRDefault="00FC2F1B" w:rsidP="00520523"/>
                                <w:p w14:paraId="0724847B" w14:textId="77777777" w:rsidR="00FC2F1B" w:rsidRDefault="00FC2F1B" w:rsidP="00520523"/>
                                <w:p w14:paraId="0724847C" w14:textId="77777777" w:rsidR="00FC2F1B" w:rsidRDefault="00FC2F1B" w:rsidP="00520523"/>
                                <w:p w14:paraId="0724847D" w14:textId="77777777" w:rsidR="00FC2F1B" w:rsidRDefault="00FC2F1B" w:rsidP="00520523"/>
                                <w:p w14:paraId="0724847E" w14:textId="77777777" w:rsidR="00FC2F1B" w:rsidRDefault="00FC2F1B" w:rsidP="00520523"/>
                                <w:p w14:paraId="0724847F" w14:textId="77777777" w:rsidR="00FC2F1B" w:rsidRDefault="00FC2F1B" w:rsidP="00520523"/>
                                <w:p w14:paraId="07248480" w14:textId="77777777" w:rsidR="00FC2F1B" w:rsidRDefault="00FC2F1B" w:rsidP="00520523"/>
                                <w:p w14:paraId="07248481" w14:textId="77777777" w:rsidR="00FC2F1B" w:rsidRDefault="00FC2F1B" w:rsidP="00520523"/>
                                <w:p w14:paraId="07248482" w14:textId="77777777" w:rsidR="00FC2F1B" w:rsidRDefault="00FC2F1B" w:rsidP="00520523"/>
                                <w:p w14:paraId="07248483" w14:textId="77777777" w:rsidR="00FC2F1B" w:rsidRDefault="00FC2F1B" w:rsidP="00520523"/>
                                <w:p w14:paraId="07248484" w14:textId="77777777" w:rsidR="00FC2F1B" w:rsidRDefault="00FC2F1B" w:rsidP="00520523"/>
                                <w:p w14:paraId="07248485" w14:textId="77777777" w:rsidR="00FC2F1B" w:rsidRDefault="00FC2F1B" w:rsidP="00520523"/>
                                <w:p w14:paraId="07248486" w14:textId="77777777" w:rsidR="00FC2F1B" w:rsidRDefault="00FC2F1B" w:rsidP="00520523"/>
                                <w:p w14:paraId="07248487" w14:textId="77777777" w:rsidR="00FC2F1B" w:rsidRDefault="00FC2F1B" w:rsidP="00520523"/>
                                <w:p w14:paraId="07248488" w14:textId="77777777" w:rsidR="00FC2F1B" w:rsidRDefault="00FC2F1B" w:rsidP="00520523"/>
                                <w:p w14:paraId="07248489" w14:textId="77777777" w:rsidR="00FC2F1B" w:rsidRDefault="00FC2F1B" w:rsidP="00520523"/>
                                <w:p w14:paraId="0724848A" w14:textId="77777777" w:rsidR="00FC2F1B" w:rsidRDefault="00FC2F1B" w:rsidP="00520523"/>
                                <w:p w14:paraId="0724848B" w14:textId="77777777" w:rsidR="00FC2F1B" w:rsidRDefault="00FC2F1B" w:rsidP="00520523"/>
                                <w:p w14:paraId="0724848C" w14:textId="77777777" w:rsidR="00FC2F1B" w:rsidRDefault="00FC2F1B" w:rsidP="00520523"/>
                                <w:p w14:paraId="0724848D" w14:textId="77777777" w:rsidR="00FC2F1B" w:rsidRDefault="00FC2F1B" w:rsidP="00520523"/>
                                <w:p w14:paraId="0724848E" w14:textId="77777777" w:rsidR="00FC2F1B" w:rsidRDefault="00FC2F1B" w:rsidP="00520523"/>
                                <w:p w14:paraId="0724848F" w14:textId="77777777" w:rsidR="00FC2F1B" w:rsidRDefault="00FC2F1B" w:rsidP="00520523"/>
                                <w:p w14:paraId="07248490" w14:textId="77777777" w:rsidR="00FC2F1B" w:rsidRDefault="00FC2F1B" w:rsidP="00520523"/>
                                <w:p w14:paraId="07248491" w14:textId="77777777" w:rsidR="00FC2F1B" w:rsidRDefault="00FC2F1B" w:rsidP="00520523"/>
                                <w:p w14:paraId="07248492" w14:textId="77777777" w:rsidR="00FC2F1B" w:rsidRDefault="00FC2F1B" w:rsidP="00520523"/>
                                <w:p w14:paraId="07248493" w14:textId="77777777" w:rsidR="00FC2F1B" w:rsidRDefault="00FC2F1B" w:rsidP="00520523"/>
                                <w:p w14:paraId="07248494" w14:textId="77777777" w:rsidR="00FC2F1B" w:rsidRDefault="00FC2F1B" w:rsidP="00520523"/>
                                <w:p w14:paraId="07248495" w14:textId="77777777" w:rsidR="00FC2F1B" w:rsidRDefault="00FC2F1B" w:rsidP="00520523"/>
                                <w:p w14:paraId="07248496" w14:textId="77777777" w:rsidR="00FC2F1B" w:rsidRDefault="00FC2F1B" w:rsidP="00520523"/>
                                <w:p w14:paraId="07248497" w14:textId="77777777" w:rsidR="00FC2F1B" w:rsidRDefault="00FC2F1B" w:rsidP="00520523"/>
                                <w:p w14:paraId="07248498" w14:textId="77777777" w:rsidR="00FC2F1B" w:rsidRDefault="00FC2F1B" w:rsidP="00520523"/>
                                <w:p w14:paraId="07248499" w14:textId="77777777" w:rsidR="00FC2F1B" w:rsidRDefault="00FC2F1B" w:rsidP="00520523"/>
                                <w:p w14:paraId="0724849A" w14:textId="77777777" w:rsidR="00FC2F1B" w:rsidRDefault="00FC2F1B" w:rsidP="00520523"/>
                                <w:p w14:paraId="0724849B" w14:textId="77777777" w:rsidR="00FC2F1B" w:rsidRDefault="00FC2F1B" w:rsidP="00520523"/>
                                <w:p w14:paraId="0724849C" w14:textId="77777777" w:rsidR="00FC2F1B" w:rsidRDefault="00FC2F1B" w:rsidP="00520523"/>
                                <w:p w14:paraId="0724849D" w14:textId="77777777" w:rsidR="00FC2F1B" w:rsidRDefault="00FC2F1B" w:rsidP="00520523"/>
                                <w:p w14:paraId="0724849E" w14:textId="77777777" w:rsidR="00FC2F1B" w:rsidRDefault="00FC2F1B" w:rsidP="00520523"/>
                                <w:p w14:paraId="0724849F" w14:textId="77777777" w:rsidR="00FC2F1B" w:rsidRDefault="00FC2F1B" w:rsidP="00520523"/>
                                <w:p w14:paraId="072484A0" w14:textId="77777777" w:rsidR="00FC2F1B" w:rsidRDefault="00FC2F1B" w:rsidP="00520523"/>
                                <w:p w14:paraId="072484A1" w14:textId="77777777" w:rsidR="00FC2F1B" w:rsidRDefault="00FC2F1B" w:rsidP="00520523"/>
                                <w:p w14:paraId="072484A2" w14:textId="77777777" w:rsidR="00FC2F1B" w:rsidRDefault="00FC2F1B" w:rsidP="00520523"/>
                                <w:p w14:paraId="072484A3" w14:textId="77777777" w:rsidR="00FC2F1B" w:rsidRDefault="00FC2F1B" w:rsidP="00520523"/>
                                <w:p w14:paraId="072484A4" w14:textId="77777777" w:rsidR="00FC2F1B" w:rsidRDefault="00FC2F1B" w:rsidP="00520523"/>
                                <w:p w14:paraId="072484A5" w14:textId="77777777" w:rsidR="00FC2F1B" w:rsidRDefault="00FC2F1B" w:rsidP="00520523"/>
                                <w:p w14:paraId="072484A6" w14:textId="77777777" w:rsidR="00FC2F1B" w:rsidRDefault="00FC2F1B" w:rsidP="00520523"/>
                                <w:p w14:paraId="072484A7" w14:textId="77777777" w:rsidR="00FC2F1B" w:rsidRDefault="00FC2F1B" w:rsidP="00520523"/>
                                <w:p w14:paraId="072484A8" w14:textId="77777777" w:rsidR="00FC2F1B" w:rsidRDefault="00FC2F1B" w:rsidP="00520523"/>
                                <w:p w14:paraId="072484A9" w14:textId="77777777" w:rsidR="00FC2F1B" w:rsidRDefault="00FC2F1B" w:rsidP="00520523"/>
                                <w:p w14:paraId="072484AA" w14:textId="77777777" w:rsidR="00FC2F1B" w:rsidRDefault="00FC2F1B" w:rsidP="00520523"/>
                                <w:p w14:paraId="072484AB" w14:textId="77777777" w:rsidR="00FC2F1B" w:rsidRDefault="00FC2F1B" w:rsidP="00520523"/>
                                <w:p w14:paraId="072484AC" w14:textId="77777777" w:rsidR="00FC2F1B" w:rsidRDefault="00FC2F1B" w:rsidP="00520523"/>
                                <w:p w14:paraId="072484AD" w14:textId="77777777" w:rsidR="00FC2F1B" w:rsidRDefault="00FC2F1B" w:rsidP="00520523"/>
                                <w:p w14:paraId="072484AE" w14:textId="77777777" w:rsidR="00FC2F1B" w:rsidRDefault="00FC2F1B" w:rsidP="00520523"/>
                                <w:p w14:paraId="072484AF" w14:textId="77777777" w:rsidR="00FC2F1B" w:rsidRDefault="00FC2F1B" w:rsidP="00520523"/>
                                <w:p w14:paraId="072484B0" w14:textId="77777777" w:rsidR="00FC2F1B" w:rsidRDefault="00FC2F1B" w:rsidP="00520523"/>
                                <w:p w14:paraId="072484B1" w14:textId="77777777" w:rsidR="00FC2F1B" w:rsidRDefault="00FC2F1B" w:rsidP="00520523"/>
                                <w:p w14:paraId="072484B2" w14:textId="77777777" w:rsidR="00FC2F1B" w:rsidRDefault="00FC2F1B" w:rsidP="00520523"/>
                                <w:p w14:paraId="072484B3" w14:textId="77777777" w:rsidR="00FC2F1B" w:rsidRDefault="00FC2F1B" w:rsidP="00520523"/>
                                <w:p w14:paraId="072484B4" w14:textId="77777777" w:rsidR="00FC2F1B" w:rsidRDefault="00FC2F1B" w:rsidP="00520523"/>
                                <w:p w14:paraId="072484B5" w14:textId="77777777" w:rsidR="00FC2F1B" w:rsidRDefault="00FC2F1B" w:rsidP="00520523"/>
                                <w:p w14:paraId="072484B6" w14:textId="77777777" w:rsidR="00FC2F1B" w:rsidRDefault="00FC2F1B" w:rsidP="00520523"/>
                                <w:p w14:paraId="072484B7" w14:textId="77777777" w:rsidR="00FC2F1B" w:rsidRDefault="00FC2F1B" w:rsidP="00520523"/>
                                <w:p w14:paraId="072484B8" w14:textId="77777777" w:rsidR="00FC2F1B" w:rsidRDefault="00FC2F1B" w:rsidP="00520523"/>
                                <w:p w14:paraId="072484B9" w14:textId="77777777" w:rsidR="00FC2F1B" w:rsidRDefault="00FC2F1B" w:rsidP="00520523"/>
                                <w:p w14:paraId="072484BA" w14:textId="77777777" w:rsidR="00FC2F1B" w:rsidRDefault="00FC2F1B" w:rsidP="00520523"/>
                                <w:p w14:paraId="072484BB" w14:textId="77777777" w:rsidR="00FC2F1B" w:rsidRDefault="00FC2F1B" w:rsidP="00520523"/>
                                <w:p w14:paraId="072484BC" w14:textId="77777777" w:rsidR="00FC2F1B" w:rsidRDefault="00FC2F1B" w:rsidP="00520523"/>
                                <w:p w14:paraId="072484BD" w14:textId="77777777" w:rsidR="00FC2F1B" w:rsidRDefault="00FC2F1B" w:rsidP="00520523"/>
                                <w:p w14:paraId="072484BE" w14:textId="77777777" w:rsidR="00FC2F1B" w:rsidRDefault="00FC2F1B" w:rsidP="00520523"/>
                                <w:p w14:paraId="072484BF" w14:textId="77777777" w:rsidR="00FC2F1B" w:rsidRDefault="00FC2F1B" w:rsidP="00520523"/>
                                <w:p w14:paraId="072484C0" w14:textId="77777777" w:rsidR="00FC2F1B" w:rsidRDefault="00FC2F1B" w:rsidP="00520523"/>
                                <w:p w14:paraId="072484C1" w14:textId="77777777" w:rsidR="00FC2F1B" w:rsidRDefault="00FC2F1B" w:rsidP="00520523"/>
                                <w:p w14:paraId="072484C2" w14:textId="77777777" w:rsidR="00FC2F1B" w:rsidRDefault="00FC2F1B" w:rsidP="00520523"/>
                                <w:p w14:paraId="072484C3" w14:textId="77777777" w:rsidR="00FC2F1B" w:rsidRDefault="00FC2F1B" w:rsidP="00520523"/>
                                <w:p w14:paraId="072484C4" w14:textId="77777777" w:rsidR="00FC2F1B" w:rsidRDefault="00FC2F1B" w:rsidP="00520523"/>
                                <w:p w14:paraId="072484C5" w14:textId="77777777" w:rsidR="00FC2F1B" w:rsidRDefault="00FC2F1B" w:rsidP="00520523"/>
                                <w:p w14:paraId="072484C6" w14:textId="77777777" w:rsidR="00FC2F1B" w:rsidRDefault="00FC2F1B" w:rsidP="00520523"/>
                                <w:p w14:paraId="072484C7" w14:textId="77777777" w:rsidR="00FC2F1B" w:rsidRDefault="00FC2F1B" w:rsidP="00520523"/>
                                <w:p w14:paraId="072484C8" w14:textId="77777777" w:rsidR="00FC2F1B" w:rsidRDefault="00FC2F1B" w:rsidP="00520523"/>
                                <w:p w14:paraId="072484C9" w14:textId="77777777" w:rsidR="00FC2F1B" w:rsidRDefault="00FC2F1B" w:rsidP="00520523"/>
                                <w:p w14:paraId="072484CA" w14:textId="77777777" w:rsidR="00FC2F1B" w:rsidRDefault="00FC2F1B" w:rsidP="00520523"/>
                                <w:p w14:paraId="072484CB" w14:textId="77777777" w:rsidR="00FC2F1B" w:rsidRDefault="00FC2F1B" w:rsidP="00520523"/>
                                <w:p w14:paraId="072484CC" w14:textId="77777777" w:rsidR="00FC2F1B" w:rsidRDefault="00FC2F1B" w:rsidP="00520523"/>
                                <w:p w14:paraId="072484CD" w14:textId="77777777" w:rsidR="00FC2F1B" w:rsidRDefault="00FC2F1B" w:rsidP="00520523"/>
                                <w:p w14:paraId="072484CE" w14:textId="77777777" w:rsidR="00FC2F1B" w:rsidRDefault="00FC2F1B" w:rsidP="00520523"/>
                                <w:p w14:paraId="072484CF" w14:textId="77777777" w:rsidR="00FC2F1B" w:rsidRDefault="00FC2F1B" w:rsidP="00520523"/>
                                <w:p w14:paraId="072484D0" w14:textId="77777777" w:rsidR="00FC2F1B" w:rsidRDefault="00FC2F1B" w:rsidP="00520523"/>
                                <w:p w14:paraId="072484D1" w14:textId="77777777" w:rsidR="00FC2F1B" w:rsidRDefault="00FC2F1B" w:rsidP="00520523"/>
                                <w:p w14:paraId="072484D2" w14:textId="77777777" w:rsidR="00FC2F1B" w:rsidRDefault="00FC2F1B" w:rsidP="00520523"/>
                                <w:p w14:paraId="072484D3" w14:textId="77777777" w:rsidR="00FC2F1B" w:rsidRDefault="00FC2F1B" w:rsidP="00520523"/>
                                <w:p w14:paraId="072484D4" w14:textId="77777777" w:rsidR="00FC2F1B" w:rsidRDefault="00FC2F1B" w:rsidP="00520523"/>
                                <w:p w14:paraId="072484D5" w14:textId="77777777" w:rsidR="00FC2F1B" w:rsidRDefault="00FC2F1B" w:rsidP="00520523"/>
                                <w:p w14:paraId="072484D6" w14:textId="77777777" w:rsidR="00FC2F1B" w:rsidRDefault="00FC2F1B" w:rsidP="00520523"/>
                                <w:p w14:paraId="072484D7" w14:textId="77777777" w:rsidR="00FC2F1B" w:rsidRDefault="00FC2F1B" w:rsidP="00520523"/>
                                <w:p w14:paraId="072484D8" w14:textId="77777777" w:rsidR="00FC2F1B" w:rsidRDefault="00FC2F1B" w:rsidP="00520523"/>
                                <w:p w14:paraId="072484D9" w14:textId="77777777" w:rsidR="00FC2F1B" w:rsidRDefault="00FC2F1B" w:rsidP="00520523"/>
                                <w:p w14:paraId="072484DA" w14:textId="77777777" w:rsidR="00FC2F1B" w:rsidRDefault="00FC2F1B" w:rsidP="00520523"/>
                                <w:p w14:paraId="072484DB" w14:textId="77777777" w:rsidR="00FC2F1B" w:rsidRDefault="00FC2F1B" w:rsidP="00520523"/>
                                <w:p w14:paraId="072484DC" w14:textId="77777777" w:rsidR="00FC2F1B" w:rsidRDefault="00FC2F1B" w:rsidP="00520523"/>
                                <w:p w14:paraId="072484DD" w14:textId="77777777" w:rsidR="00FC2F1B" w:rsidRDefault="00FC2F1B" w:rsidP="00520523"/>
                                <w:p w14:paraId="072484DE" w14:textId="77777777" w:rsidR="00FC2F1B" w:rsidRDefault="00FC2F1B" w:rsidP="00520523"/>
                                <w:p w14:paraId="072484DF" w14:textId="77777777" w:rsidR="00FC2F1B" w:rsidRDefault="00FC2F1B" w:rsidP="00520523"/>
                                <w:p w14:paraId="072484E0" w14:textId="77777777" w:rsidR="00FC2F1B" w:rsidRDefault="00FC2F1B" w:rsidP="00520523"/>
                                <w:p w14:paraId="072484E1" w14:textId="77777777" w:rsidR="00FC2F1B" w:rsidRDefault="00FC2F1B" w:rsidP="00520523"/>
                                <w:p w14:paraId="072484E2" w14:textId="77777777" w:rsidR="00FC2F1B" w:rsidRDefault="00FC2F1B" w:rsidP="00520523"/>
                                <w:p w14:paraId="072484E3" w14:textId="77777777" w:rsidR="00FC2F1B" w:rsidRDefault="00FC2F1B" w:rsidP="00520523"/>
                                <w:p w14:paraId="072484E4" w14:textId="77777777" w:rsidR="00FC2F1B" w:rsidRDefault="00FC2F1B" w:rsidP="00520523"/>
                                <w:p w14:paraId="072484E5" w14:textId="77777777" w:rsidR="00FC2F1B" w:rsidRDefault="00FC2F1B" w:rsidP="00520523"/>
                                <w:p w14:paraId="072484E6" w14:textId="77777777" w:rsidR="00FC2F1B" w:rsidRDefault="00FC2F1B" w:rsidP="00520523"/>
                                <w:p w14:paraId="072484E7" w14:textId="77777777" w:rsidR="00FC2F1B" w:rsidRDefault="00FC2F1B" w:rsidP="00520523"/>
                                <w:p w14:paraId="072484E8" w14:textId="77777777" w:rsidR="00FC2F1B" w:rsidRDefault="00FC2F1B" w:rsidP="00520523"/>
                                <w:p w14:paraId="072484E9" w14:textId="77777777" w:rsidR="00FC2F1B" w:rsidRDefault="00FC2F1B" w:rsidP="00520523"/>
                                <w:p w14:paraId="072484EA" w14:textId="77777777" w:rsidR="00FC2F1B" w:rsidRDefault="00FC2F1B" w:rsidP="00520523"/>
                                <w:p w14:paraId="072484EB" w14:textId="77777777" w:rsidR="00FC2F1B" w:rsidRDefault="00FC2F1B" w:rsidP="00520523"/>
                                <w:p w14:paraId="072484EC" w14:textId="77777777" w:rsidR="00FC2F1B" w:rsidRDefault="00FC2F1B" w:rsidP="00520523"/>
                                <w:p w14:paraId="072484ED" w14:textId="77777777" w:rsidR="00FC2F1B" w:rsidRDefault="00FC2F1B" w:rsidP="00520523"/>
                                <w:p w14:paraId="072484EE" w14:textId="77777777" w:rsidR="00FC2F1B" w:rsidRDefault="00FC2F1B" w:rsidP="00520523"/>
                                <w:p w14:paraId="072484EF" w14:textId="77777777" w:rsidR="00FC2F1B" w:rsidRDefault="00FC2F1B" w:rsidP="00520523"/>
                                <w:p w14:paraId="072484F0" w14:textId="77777777" w:rsidR="00FC2F1B" w:rsidRDefault="00FC2F1B" w:rsidP="00520523"/>
                                <w:p w14:paraId="072484F1" w14:textId="77777777" w:rsidR="00FC2F1B" w:rsidRDefault="00FC2F1B" w:rsidP="00520523"/>
                                <w:p w14:paraId="072484F2" w14:textId="77777777" w:rsidR="00FC2F1B" w:rsidRDefault="00FC2F1B" w:rsidP="00520523"/>
                                <w:p w14:paraId="072484F3" w14:textId="77777777" w:rsidR="00FC2F1B" w:rsidRDefault="00FC2F1B" w:rsidP="00520523"/>
                                <w:p w14:paraId="072484F4" w14:textId="77777777" w:rsidR="00FC2F1B" w:rsidRDefault="00FC2F1B" w:rsidP="00520523"/>
                                <w:p w14:paraId="072484F5" w14:textId="77777777" w:rsidR="00FC2F1B" w:rsidRDefault="00FC2F1B" w:rsidP="00520523"/>
                                <w:p w14:paraId="072484F6" w14:textId="77777777" w:rsidR="00FC2F1B" w:rsidRDefault="00FC2F1B" w:rsidP="00520523"/>
                                <w:p w14:paraId="072484F7" w14:textId="77777777" w:rsidR="00FC2F1B" w:rsidRDefault="00FC2F1B" w:rsidP="00520523"/>
                                <w:p w14:paraId="072484F8" w14:textId="77777777" w:rsidR="00FC2F1B" w:rsidRDefault="00FC2F1B" w:rsidP="00520523"/>
                                <w:p w14:paraId="072484F9" w14:textId="77777777" w:rsidR="00FC2F1B" w:rsidRDefault="00FC2F1B" w:rsidP="00520523"/>
                                <w:p w14:paraId="072484FA" w14:textId="77777777" w:rsidR="00FC2F1B" w:rsidRDefault="00FC2F1B" w:rsidP="00520523"/>
                                <w:p w14:paraId="072484FB" w14:textId="77777777" w:rsidR="00FC2F1B" w:rsidRDefault="00FC2F1B" w:rsidP="00520523"/>
                                <w:p w14:paraId="072484FC" w14:textId="77777777" w:rsidR="00FC2F1B" w:rsidRDefault="00FC2F1B" w:rsidP="00520523"/>
                                <w:p w14:paraId="072484FD" w14:textId="77777777" w:rsidR="00FC2F1B" w:rsidRDefault="00FC2F1B" w:rsidP="00520523"/>
                                <w:p w14:paraId="072484FE" w14:textId="77777777" w:rsidR="00FC2F1B" w:rsidRDefault="00FC2F1B" w:rsidP="00520523"/>
                                <w:p w14:paraId="072484FF" w14:textId="77777777" w:rsidR="00FC2F1B" w:rsidRDefault="00FC2F1B" w:rsidP="00520523"/>
                                <w:p w14:paraId="07248500" w14:textId="77777777" w:rsidR="00FC2F1B" w:rsidRDefault="00FC2F1B" w:rsidP="00520523"/>
                                <w:p w14:paraId="07248501" w14:textId="77777777" w:rsidR="00FC2F1B" w:rsidRDefault="00FC2F1B" w:rsidP="00520523"/>
                                <w:p w14:paraId="07248502" w14:textId="77777777" w:rsidR="00FC2F1B" w:rsidRDefault="00FC2F1B" w:rsidP="00520523"/>
                                <w:p w14:paraId="07248503" w14:textId="77777777" w:rsidR="00FC2F1B" w:rsidRDefault="00FC2F1B" w:rsidP="00520523"/>
                                <w:p w14:paraId="07248504" w14:textId="77777777" w:rsidR="00FC2F1B" w:rsidRDefault="00FC2F1B" w:rsidP="00520523"/>
                                <w:p w14:paraId="07248505" w14:textId="77777777" w:rsidR="00FC2F1B" w:rsidRDefault="00FC2F1B" w:rsidP="00520523"/>
                                <w:p w14:paraId="07248506" w14:textId="77777777" w:rsidR="00FC2F1B" w:rsidRDefault="00FC2F1B" w:rsidP="00520523"/>
                                <w:p w14:paraId="07248507" w14:textId="77777777" w:rsidR="00FC2F1B" w:rsidRDefault="00FC2F1B" w:rsidP="00520523"/>
                                <w:p w14:paraId="07248508" w14:textId="77777777" w:rsidR="00FC2F1B" w:rsidRDefault="00FC2F1B" w:rsidP="00520523"/>
                                <w:p w14:paraId="07248509" w14:textId="77777777" w:rsidR="00FC2F1B" w:rsidRDefault="00FC2F1B" w:rsidP="00520523"/>
                                <w:p w14:paraId="0724850A" w14:textId="77777777" w:rsidR="00FC2F1B" w:rsidRDefault="00FC2F1B" w:rsidP="00520523"/>
                                <w:p w14:paraId="0724850B" w14:textId="77777777" w:rsidR="00FC2F1B" w:rsidRDefault="00FC2F1B" w:rsidP="00520523"/>
                                <w:p w14:paraId="0724850C" w14:textId="77777777" w:rsidR="00FC2F1B" w:rsidRDefault="00FC2F1B" w:rsidP="00520523"/>
                                <w:p w14:paraId="0724850D" w14:textId="77777777" w:rsidR="00FC2F1B" w:rsidRDefault="00FC2F1B" w:rsidP="00520523"/>
                                <w:p w14:paraId="0724850E" w14:textId="77777777" w:rsidR="00FC2F1B" w:rsidRDefault="00FC2F1B" w:rsidP="00520523"/>
                                <w:p w14:paraId="0724850F" w14:textId="77777777" w:rsidR="00FC2F1B" w:rsidRDefault="00FC2F1B" w:rsidP="00520523"/>
                                <w:p w14:paraId="07248510" w14:textId="77777777" w:rsidR="00FC2F1B" w:rsidRDefault="00FC2F1B" w:rsidP="00520523"/>
                                <w:p w14:paraId="07248511" w14:textId="77777777" w:rsidR="00FC2F1B" w:rsidRDefault="00FC2F1B" w:rsidP="00520523"/>
                                <w:p w14:paraId="07248512" w14:textId="77777777" w:rsidR="00FC2F1B" w:rsidRDefault="00FC2F1B" w:rsidP="00520523"/>
                                <w:p w14:paraId="07248513" w14:textId="77777777" w:rsidR="00FC2F1B" w:rsidRDefault="00FC2F1B" w:rsidP="00520523"/>
                                <w:p w14:paraId="07248514" w14:textId="77777777" w:rsidR="00FC2F1B" w:rsidRDefault="00FC2F1B" w:rsidP="00520523"/>
                                <w:p w14:paraId="07248515" w14:textId="77777777" w:rsidR="00FC2F1B" w:rsidRDefault="00FC2F1B" w:rsidP="00520523"/>
                                <w:p w14:paraId="07248516" w14:textId="77777777" w:rsidR="00FC2F1B" w:rsidRDefault="00FC2F1B" w:rsidP="00520523"/>
                                <w:p w14:paraId="07248517" w14:textId="77777777" w:rsidR="00FC2F1B" w:rsidRDefault="00FC2F1B" w:rsidP="00520523"/>
                                <w:p w14:paraId="07248518" w14:textId="77777777" w:rsidR="00FC2F1B" w:rsidRDefault="00FC2F1B" w:rsidP="00520523"/>
                                <w:p w14:paraId="07248519" w14:textId="77777777" w:rsidR="00FC2F1B" w:rsidRDefault="00FC2F1B" w:rsidP="00520523"/>
                                <w:p w14:paraId="0724851A" w14:textId="77777777" w:rsidR="00FC2F1B" w:rsidRDefault="00FC2F1B" w:rsidP="00520523"/>
                                <w:p w14:paraId="0724851B" w14:textId="77777777" w:rsidR="00FC2F1B" w:rsidRDefault="00FC2F1B" w:rsidP="00520523"/>
                                <w:p w14:paraId="0724851C" w14:textId="77777777" w:rsidR="00FC2F1B" w:rsidRDefault="00FC2F1B" w:rsidP="00520523"/>
                                <w:p w14:paraId="0724851D" w14:textId="77777777" w:rsidR="00FC2F1B" w:rsidRDefault="00FC2F1B" w:rsidP="00520523"/>
                                <w:p w14:paraId="0724851E" w14:textId="77777777" w:rsidR="00FC2F1B" w:rsidRDefault="00FC2F1B" w:rsidP="00520523"/>
                                <w:p w14:paraId="0724851F" w14:textId="77777777" w:rsidR="00FC2F1B" w:rsidRDefault="00FC2F1B" w:rsidP="00520523"/>
                                <w:p w14:paraId="07248520" w14:textId="77777777" w:rsidR="00FC2F1B" w:rsidRDefault="00FC2F1B" w:rsidP="00520523"/>
                                <w:p w14:paraId="07248521" w14:textId="77777777" w:rsidR="00FC2F1B" w:rsidRDefault="00FC2F1B" w:rsidP="00520523"/>
                                <w:p w14:paraId="07248522" w14:textId="77777777" w:rsidR="00FC2F1B" w:rsidRDefault="00FC2F1B" w:rsidP="00520523"/>
                                <w:p w14:paraId="07248523" w14:textId="77777777" w:rsidR="00FC2F1B" w:rsidRDefault="00FC2F1B" w:rsidP="00520523"/>
                                <w:p w14:paraId="07248524" w14:textId="77777777" w:rsidR="00FC2F1B" w:rsidRDefault="00FC2F1B" w:rsidP="00520523"/>
                                <w:p w14:paraId="07248525" w14:textId="77777777" w:rsidR="00FC2F1B" w:rsidRDefault="00FC2F1B" w:rsidP="00520523"/>
                                <w:p w14:paraId="07248526" w14:textId="77777777" w:rsidR="00FC2F1B" w:rsidRDefault="00FC2F1B" w:rsidP="00520523"/>
                                <w:p w14:paraId="07248527" w14:textId="77777777" w:rsidR="00FC2F1B" w:rsidRDefault="00FC2F1B" w:rsidP="00520523"/>
                                <w:p w14:paraId="07248528" w14:textId="77777777" w:rsidR="00FC2F1B" w:rsidRDefault="00FC2F1B" w:rsidP="00520523"/>
                                <w:p w14:paraId="07248529" w14:textId="77777777" w:rsidR="00FC2F1B" w:rsidRDefault="00FC2F1B" w:rsidP="00520523"/>
                                <w:p w14:paraId="0724852A" w14:textId="77777777" w:rsidR="00FC2F1B" w:rsidRDefault="00FC2F1B" w:rsidP="00520523"/>
                                <w:p w14:paraId="0724852B" w14:textId="77777777" w:rsidR="00FC2F1B" w:rsidRDefault="00FC2F1B" w:rsidP="00520523"/>
                                <w:p w14:paraId="0724852C" w14:textId="77777777" w:rsidR="00FC2F1B" w:rsidRDefault="00FC2F1B" w:rsidP="00520523"/>
                                <w:p w14:paraId="0724852D" w14:textId="77777777" w:rsidR="00FC2F1B" w:rsidRDefault="00FC2F1B" w:rsidP="00520523"/>
                                <w:p w14:paraId="0724852E" w14:textId="77777777" w:rsidR="00FC2F1B" w:rsidRDefault="00FC2F1B" w:rsidP="00520523"/>
                                <w:p w14:paraId="0724852F" w14:textId="77777777" w:rsidR="00FC2F1B" w:rsidRDefault="00FC2F1B" w:rsidP="00520523"/>
                                <w:p w14:paraId="07248530" w14:textId="77777777" w:rsidR="00FC2F1B" w:rsidRDefault="00FC2F1B" w:rsidP="00520523"/>
                                <w:p w14:paraId="07248531" w14:textId="77777777" w:rsidR="00FC2F1B" w:rsidRDefault="00FC2F1B" w:rsidP="00520523"/>
                                <w:p w14:paraId="07248532" w14:textId="77777777" w:rsidR="00FC2F1B" w:rsidRDefault="00FC2F1B" w:rsidP="00520523"/>
                                <w:p w14:paraId="07248533" w14:textId="77777777" w:rsidR="00FC2F1B" w:rsidRDefault="00FC2F1B" w:rsidP="00520523"/>
                                <w:p w14:paraId="07248534" w14:textId="77777777" w:rsidR="00FC2F1B" w:rsidRDefault="00FC2F1B" w:rsidP="00520523"/>
                                <w:p w14:paraId="07248535" w14:textId="77777777" w:rsidR="00FC2F1B" w:rsidRDefault="00FC2F1B" w:rsidP="00520523"/>
                                <w:p w14:paraId="07248536" w14:textId="77777777" w:rsidR="00FC2F1B" w:rsidRDefault="00FC2F1B" w:rsidP="00520523"/>
                                <w:p w14:paraId="07248537" w14:textId="77777777" w:rsidR="00FC2F1B" w:rsidRDefault="00FC2F1B" w:rsidP="00520523"/>
                                <w:p w14:paraId="07248538" w14:textId="77777777" w:rsidR="00FC2F1B" w:rsidRDefault="00FC2F1B" w:rsidP="00520523"/>
                                <w:p w14:paraId="07248539" w14:textId="77777777" w:rsidR="00FC2F1B" w:rsidRDefault="00FC2F1B" w:rsidP="00520523"/>
                                <w:p w14:paraId="0724853A" w14:textId="77777777" w:rsidR="00FC2F1B" w:rsidRDefault="00FC2F1B" w:rsidP="00520523"/>
                                <w:p w14:paraId="0724853B" w14:textId="77777777" w:rsidR="00FC2F1B" w:rsidRDefault="00FC2F1B" w:rsidP="00520523"/>
                                <w:p w14:paraId="0724853C" w14:textId="77777777" w:rsidR="00FC2F1B" w:rsidRDefault="00FC2F1B" w:rsidP="00520523"/>
                                <w:p w14:paraId="0724853D" w14:textId="77777777" w:rsidR="00FC2F1B" w:rsidRDefault="00FC2F1B" w:rsidP="00520523"/>
                                <w:p w14:paraId="0724853E" w14:textId="77777777" w:rsidR="00FC2F1B" w:rsidRDefault="00FC2F1B" w:rsidP="00520523"/>
                                <w:p w14:paraId="0724853F" w14:textId="77777777" w:rsidR="00FC2F1B" w:rsidRDefault="00FC2F1B" w:rsidP="00520523"/>
                                <w:p w14:paraId="07248540" w14:textId="77777777" w:rsidR="00FC2F1B" w:rsidRDefault="00FC2F1B" w:rsidP="00520523"/>
                                <w:p w14:paraId="07248541" w14:textId="77777777" w:rsidR="00FC2F1B" w:rsidRDefault="00FC2F1B" w:rsidP="00520523"/>
                                <w:p w14:paraId="07248542" w14:textId="77777777" w:rsidR="00FC2F1B" w:rsidRDefault="00FC2F1B" w:rsidP="00520523"/>
                                <w:p w14:paraId="07248543" w14:textId="77777777" w:rsidR="00FC2F1B" w:rsidRDefault="00FC2F1B" w:rsidP="00520523"/>
                                <w:p w14:paraId="07248544" w14:textId="77777777" w:rsidR="00FC2F1B" w:rsidRDefault="00FC2F1B" w:rsidP="00520523"/>
                                <w:p w14:paraId="07248545" w14:textId="77777777" w:rsidR="00FC2F1B" w:rsidRDefault="00FC2F1B" w:rsidP="00520523"/>
                                <w:p w14:paraId="07248546" w14:textId="77777777" w:rsidR="00FC2F1B" w:rsidRDefault="00FC2F1B" w:rsidP="00520523"/>
                                <w:p w14:paraId="07248547" w14:textId="77777777" w:rsidR="00FC2F1B" w:rsidRDefault="00FC2F1B" w:rsidP="00520523"/>
                                <w:p w14:paraId="07248548" w14:textId="77777777" w:rsidR="00FC2F1B" w:rsidRDefault="00FC2F1B" w:rsidP="00520523"/>
                                <w:p w14:paraId="07248549" w14:textId="77777777" w:rsidR="00FC2F1B" w:rsidRDefault="00FC2F1B" w:rsidP="00520523"/>
                                <w:p w14:paraId="0724854A" w14:textId="77777777" w:rsidR="00FC2F1B" w:rsidRDefault="00FC2F1B" w:rsidP="00520523"/>
                                <w:p w14:paraId="0724854B" w14:textId="77777777" w:rsidR="00FC2F1B" w:rsidRDefault="00FC2F1B" w:rsidP="00520523"/>
                                <w:p w14:paraId="0724854C" w14:textId="77777777" w:rsidR="00FC2F1B" w:rsidRDefault="00FC2F1B" w:rsidP="00520523"/>
                                <w:p w14:paraId="0724854D" w14:textId="77777777" w:rsidR="00FC2F1B" w:rsidRDefault="00FC2F1B" w:rsidP="00520523"/>
                                <w:p w14:paraId="0724854E" w14:textId="77777777" w:rsidR="00FC2F1B" w:rsidRDefault="00FC2F1B" w:rsidP="00520523"/>
                                <w:p w14:paraId="0724854F" w14:textId="77777777" w:rsidR="00FC2F1B" w:rsidRDefault="00FC2F1B" w:rsidP="00520523"/>
                                <w:p w14:paraId="07248550" w14:textId="77777777" w:rsidR="00FC2F1B" w:rsidRDefault="00FC2F1B" w:rsidP="00520523"/>
                                <w:p w14:paraId="07248551" w14:textId="77777777" w:rsidR="00FC2F1B" w:rsidRDefault="00FC2F1B" w:rsidP="00520523"/>
                                <w:p w14:paraId="07248552" w14:textId="77777777" w:rsidR="00FC2F1B" w:rsidRDefault="00FC2F1B" w:rsidP="00520523"/>
                                <w:p w14:paraId="07248553" w14:textId="77777777" w:rsidR="00FC2F1B" w:rsidRDefault="00FC2F1B" w:rsidP="00520523"/>
                                <w:p w14:paraId="07248554" w14:textId="77777777" w:rsidR="00FC2F1B" w:rsidRDefault="00FC2F1B" w:rsidP="00520523"/>
                                <w:p w14:paraId="07248555" w14:textId="77777777" w:rsidR="00FC2F1B" w:rsidRDefault="00FC2F1B" w:rsidP="00520523"/>
                                <w:p w14:paraId="07248556" w14:textId="77777777" w:rsidR="00FC2F1B" w:rsidRDefault="00FC2F1B" w:rsidP="00520523"/>
                                <w:p w14:paraId="07248557" w14:textId="77777777" w:rsidR="00FC2F1B" w:rsidRDefault="00FC2F1B" w:rsidP="00520523"/>
                                <w:p w14:paraId="07248558" w14:textId="77777777" w:rsidR="00FC2F1B" w:rsidRDefault="00FC2F1B" w:rsidP="00520523"/>
                                <w:p w14:paraId="07248559" w14:textId="77777777" w:rsidR="00FC2F1B" w:rsidRDefault="00FC2F1B" w:rsidP="00520523"/>
                                <w:p w14:paraId="0724855A" w14:textId="77777777" w:rsidR="00FC2F1B" w:rsidRDefault="00FC2F1B" w:rsidP="00520523"/>
                                <w:p w14:paraId="0724855B" w14:textId="77777777" w:rsidR="00FC2F1B" w:rsidRDefault="00FC2F1B" w:rsidP="00520523"/>
                                <w:p w14:paraId="0724855C" w14:textId="77777777" w:rsidR="00FC2F1B" w:rsidRDefault="00FC2F1B" w:rsidP="00520523"/>
                                <w:p w14:paraId="0724855D" w14:textId="77777777" w:rsidR="00FC2F1B" w:rsidRDefault="00FC2F1B" w:rsidP="00520523"/>
                                <w:p w14:paraId="0724855E" w14:textId="77777777" w:rsidR="00FC2F1B" w:rsidRDefault="00FC2F1B" w:rsidP="00520523"/>
                                <w:p w14:paraId="0724855F" w14:textId="77777777" w:rsidR="00FC2F1B" w:rsidRDefault="00FC2F1B" w:rsidP="00520523"/>
                                <w:p w14:paraId="07248560" w14:textId="77777777" w:rsidR="00FC2F1B" w:rsidRDefault="00FC2F1B" w:rsidP="00520523"/>
                                <w:p w14:paraId="07248561" w14:textId="77777777" w:rsidR="00FC2F1B" w:rsidRDefault="00FC2F1B" w:rsidP="00520523"/>
                                <w:p w14:paraId="07248562" w14:textId="77777777" w:rsidR="00FC2F1B" w:rsidRDefault="00FC2F1B" w:rsidP="00520523"/>
                                <w:p w14:paraId="07248563" w14:textId="77777777" w:rsidR="00FC2F1B" w:rsidRDefault="00FC2F1B" w:rsidP="00520523"/>
                                <w:p w14:paraId="07248564" w14:textId="77777777" w:rsidR="00FC2F1B" w:rsidRDefault="00FC2F1B" w:rsidP="00520523"/>
                                <w:p w14:paraId="07248565" w14:textId="77777777" w:rsidR="00FC2F1B" w:rsidRDefault="00FC2F1B" w:rsidP="00520523"/>
                                <w:p w14:paraId="07248566" w14:textId="77777777" w:rsidR="00FC2F1B" w:rsidRDefault="00FC2F1B" w:rsidP="00520523"/>
                                <w:p w14:paraId="07248567" w14:textId="77777777" w:rsidR="00FC2F1B" w:rsidRDefault="00FC2F1B" w:rsidP="00520523"/>
                                <w:p w14:paraId="07248568" w14:textId="77777777" w:rsidR="00FC2F1B" w:rsidRDefault="00FC2F1B" w:rsidP="00520523"/>
                                <w:p w14:paraId="07248569" w14:textId="77777777" w:rsidR="00FC2F1B" w:rsidRDefault="00FC2F1B" w:rsidP="00520523"/>
                                <w:p w14:paraId="0724856A" w14:textId="77777777" w:rsidR="00FC2F1B" w:rsidRDefault="00FC2F1B" w:rsidP="00520523"/>
                                <w:p w14:paraId="0724856B" w14:textId="77777777" w:rsidR="00FC2F1B" w:rsidRDefault="00FC2F1B" w:rsidP="00520523"/>
                                <w:p w14:paraId="0724856C" w14:textId="77777777" w:rsidR="00FC2F1B" w:rsidRDefault="00FC2F1B" w:rsidP="00520523"/>
                                <w:p w14:paraId="0724856D" w14:textId="77777777" w:rsidR="00FC2F1B" w:rsidRDefault="00FC2F1B" w:rsidP="00520523"/>
                                <w:p w14:paraId="0724856E" w14:textId="77777777" w:rsidR="00FC2F1B" w:rsidRDefault="00FC2F1B" w:rsidP="00520523"/>
                                <w:p w14:paraId="0724856F" w14:textId="77777777" w:rsidR="00FC2F1B" w:rsidRDefault="00FC2F1B" w:rsidP="00520523"/>
                                <w:p w14:paraId="07248570" w14:textId="77777777" w:rsidR="00FC2F1B" w:rsidRDefault="00FC2F1B" w:rsidP="00520523"/>
                                <w:p w14:paraId="07248571" w14:textId="77777777" w:rsidR="00FC2F1B" w:rsidRDefault="00FC2F1B" w:rsidP="00520523"/>
                                <w:p w14:paraId="07248572" w14:textId="77777777" w:rsidR="00FC2F1B" w:rsidRDefault="00FC2F1B" w:rsidP="00520523"/>
                                <w:p w14:paraId="07248573" w14:textId="77777777" w:rsidR="00FC2F1B" w:rsidRDefault="00FC2F1B" w:rsidP="00520523"/>
                                <w:p w14:paraId="07248574" w14:textId="77777777" w:rsidR="00FC2F1B" w:rsidRDefault="00FC2F1B" w:rsidP="00520523"/>
                                <w:p w14:paraId="07248575" w14:textId="77777777" w:rsidR="00FC2F1B" w:rsidRDefault="00FC2F1B" w:rsidP="00520523"/>
                                <w:p w14:paraId="07248576" w14:textId="77777777" w:rsidR="00FC2F1B" w:rsidRDefault="00FC2F1B" w:rsidP="00520523"/>
                                <w:p w14:paraId="07248577" w14:textId="77777777" w:rsidR="00FC2F1B" w:rsidRDefault="00FC2F1B" w:rsidP="00520523"/>
                                <w:p w14:paraId="07248578" w14:textId="77777777" w:rsidR="00FC2F1B" w:rsidRDefault="00FC2F1B" w:rsidP="00520523"/>
                                <w:p w14:paraId="07248579" w14:textId="77777777" w:rsidR="00FC2F1B" w:rsidRDefault="00FC2F1B" w:rsidP="00520523"/>
                                <w:p w14:paraId="0724857A" w14:textId="77777777" w:rsidR="00FC2F1B" w:rsidRDefault="00FC2F1B" w:rsidP="00520523"/>
                                <w:p w14:paraId="0724857B" w14:textId="77777777" w:rsidR="00FC2F1B" w:rsidRDefault="00FC2F1B" w:rsidP="00520523"/>
                                <w:p w14:paraId="0724857C" w14:textId="77777777" w:rsidR="00FC2F1B" w:rsidRDefault="00FC2F1B" w:rsidP="00520523"/>
                                <w:p w14:paraId="0724857D" w14:textId="77777777" w:rsidR="00FC2F1B" w:rsidRDefault="00FC2F1B" w:rsidP="00520523"/>
                                <w:p w14:paraId="0724857E" w14:textId="77777777" w:rsidR="00FC2F1B" w:rsidRDefault="00FC2F1B" w:rsidP="00520523"/>
                                <w:p w14:paraId="0724857F" w14:textId="77777777" w:rsidR="00FC2F1B" w:rsidRDefault="00FC2F1B" w:rsidP="00520523"/>
                                <w:p w14:paraId="07248580" w14:textId="77777777" w:rsidR="00FC2F1B" w:rsidRDefault="00FC2F1B" w:rsidP="00520523"/>
                                <w:p w14:paraId="07248581" w14:textId="77777777" w:rsidR="00FC2F1B" w:rsidRDefault="00FC2F1B" w:rsidP="00520523"/>
                                <w:p w14:paraId="07248582" w14:textId="77777777" w:rsidR="00FC2F1B" w:rsidRDefault="00FC2F1B" w:rsidP="00520523"/>
                                <w:p w14:paraId="07248583" w14:textId="77777777" w:rsidR="00FC2F1B" w:rsidRDefault="00FC2F1B" w:rsidP="00520523"/>
                                <w:p w14:paraId="07248584" w14:textId="77777777" w:rsidR="00FC2F1B" w:rsidRDefault="00FC2F1B" w:rsidP="00520523"/>
                                <w:p w14:paraId="07248585" w14:textId="77777777" w:rsidR="00FC2F1B" w:rsidRDefault="00FC2F1B" w:rsidP="00520523"/>
                                <w:p w14:paraId="07248586" w14:textId="77777777" w:rsidR="00FC2F1B" w:rsidRDefault="00FC2F1B" w:rsidP="00520523"/>
                                <w:p w14:paraId="07248587" w14:textId="77777777" w:rsidR="00FC2F1B" w:rsidRDefault="00FC2F1B" w:rsidP="00520523"/>
                                <w:p w14:paraId="07248588" w14:textId="77777777" w:rsidR="00FC2F1B" w:rsidRDefault="00FC2F1B" w:rsidP="00520523"/>
                                <w:p w14:paraId="07248589" w14:textId="77777777" w:rsidR="00FC2F1B" w:rsidRDefault="00FC2F1B" w:rsidP="00520523"/>
                                <w:p w14:paraId="0724858A" w14:textId="77777777" w:rsidR="00FC2F1B" w:rsidRDefault="00FC2F1B" w:rsidP="00520523"/>
                                <w:p w14:paraId="0724858B" w14:textId="77777777" w:rsidR="00FC2F1B" w:rsidRDefault="00FC2F1B" w:rsidP="00520523"/>
                                <w:p w14:paraId="0724858C" w14:textId="77777777" w:rsidR="00FC2F1B" w:rsidRDefault="00FC2F1B" w:rsidP="00520523"/>
                                <w:p w14:paraId="0724858D" w14:textId="77777777" w:rsidR="00FC2F1B" w:rsidRDefault="00FC2F1B" w:rsidP="00520523"/>
                                <w:p w14:paraId="0724858E" w14:textId="77777777" w:rsidR="00FC2F1B" w:rsidRDefault="00FC2F1B" w:rsidP="00520523"/>
                                <w:p w14:paraId="0724858F" w14:textId="77777777" w:rsidR="00FC2F1B" w:rsidRDefault="00FC2F1B" w:rsidP="00520523"/>
                                <w:p w14:paraId="07248590" w14:textId="77777777" w:rsidR="00FC2F1B" w:rsidRDefault="00FC2F1B" w:rsidP="00520523"/>
                                <w:p w14:paraId="07248591" w14:textId="77777777" w:rsidR="00FC2F1B" w:rsidRDefault="00FC2F1B" w:rsidP="00520523"/>
                                <w:p w14:paraId="07248592" w14:textId="77777777" w:rsidR="00FC2F1B" w:rsidRDefault="00FC2F1B" w:rsidP="00520523"/>
                                <w:p w14:paraId="07248593" w14:textId="77777777" w:rsidR="00FC2F1B" w:rsidRDefault="00FC2F1B" w:rsidP="00520523"/>
                                <w:p w14:paraId="07248594" w14:textId="77777777" w:rsidR="00FC2F1B" w:rsidRDefault="00FC2F1B" w:rsidP="00520523"/>
                                <w:p w14:paraId="07248595" w14:textId="77777777" w:rsidR="00FC2F1B" w:rsidRDefault="00FC2F1B" w:rsidP="00520523"/>
                                <w:p w14:paraId="07248596" w14:textId="77777777" w:rsidR="00FC2F1B" w:rsidRDefault="00FC2F1B" w:rsidP="00520523"/>
                                <w:p w14:paraId="07248597" w14:textId="77777777" w:rsidR="00FC2F1B" w:rsidRDefault="00FC2F1B" w:rsidP="00520523"/>
                                <w:p w14:paraId="07248598" w14:textId="77777777" w:rsidR="00FC2F1B" w:rsidRDefault="00FC2F1B" w:rsidP="00520523"/>
                                <w:p w14:paraId="07248599" w14:textId="77777777" w:rsidR="00FC2F1B" w:rsidRDefault="00FC2F1B" w:rsidP="00520523"/>
                                <w:p w14:paraId="0724859A" w14:textId="77777777" w:rsidR="00FC2F1B" w:rsidRDefault="00FC2F1B" w:rsidP="00520523"/>
                                <w:p w14:paraId="0724859B" w14:textId="77777777" w:rsidR="00FC2F1B" w:rsidRDefault="00FC2F1B" w:rsidP="00520523"/>
                                <w:p w14:paraId="0724859C" w14:textId="77777777" w:rsidR="00FC2F1B" w:rsidRDefault="00FC2F1B" w:rsidP="00520523"/>
                                <w:p w14:paraId="0724859D" w14:textId="77777777" w:rsidR="00FC2F1B" w:rsidRDefault="00FC2F1B" w:rsidP="00520523"/>
                                <w:p w14:paraId="0724859E" w14:textId="77777777" w:rsidR="00FC2F1B" w:rsidRDefault="00FC2F1B" w:rsidP="00520523"/>
                                <w:p w14:paraId="0724859F" w14:textId="77777777" w:rsidR="00FC2F1B" w:rsidRDefault="00FC2F1B" w:rsidP="00520523"/>
                                <w:p w14:paraId="072485A0" w14:textId="77777777" w:rsidR="00FC2F1B" w:rsidRDefault="00FC2F1B" w:rsidP="00520523"/>
                                <w:p w14:paraId="072485A1" w14:textId="77777777" w:rsidR="00FC2F1B" w:rsidRDefault="00FC2F1B" w:rsidP="00520523"/>
                                <w:p w14:paraId="072485A2" w14:textId="77777777" w:rsidR="00FC2F1B" w:rsidRDefault="00FC2F1B" w:rsidP="00520523"/>
                                <w:p w14:paraId="072485A3" w14:textId="77777777" w:rsidR="00FC2F1B" w:rsidRDefault="00FC2F1B" w:rsidP="00520523"/>
                                <w:p w14:paraId="072485A4" w14:textId="77777777" w:rsidR="00FC2F1B" w:rsidRDefault="00FC2F1B" w:rsidP="00520523"/>
                                <w:p w14:paraId="072485A5" w14:textId="77777777" w:rsidR="00FC2F1B" w:rsidRDefault="00FC2F1B" w:rsidP="00520523"/>
                                <w:p w14:paraId="072485A6" w14:textId="77777777" w:rsidR="00FC2F1B" w:rsidRDefault="00FC2F1B" w:rsidP="00520523"/>
                                <w:p w14:paraId="072485A7" w14:textId="77777777" w:rsidR="00FC2F1B" w:rsidRDefault="00FC2F1B" w:rsidP="00520523"/>
                                <w:p w14:paraId="072485A8" w14:textId="77777777" w:rsidR="00FC2F1B" w:rsidRDefault="00FC2F1B" w:rsidP="00520523"/>
                                <w:p w14:paraId="072485A9" w14:textId="77777777" w:rsidR="00FC2F1B" w:rsidRDefault="00FC2F1B" w:rsidP="00520523"/>
                                <w:p w14:paraId="072485AA" w14:textId="77777777" w:rsidR="00FC2F1B" w:rsidRDefault="00FC2F1B" w:rsidP="00520523"/>
                                <w:p w14:paraId="072485AB" w14:textId="77777777" w:rsidR="00FC2F1B" w:rsidRDefault="00FC2F1B" w:rsidP="00520523"/>
                                <w:p w14:paraId="072485AC" w14:textId="77777777" w:rsidR="00FC2F1B" w:rsidRDefault="00FC2F1B" w:rsidP="00520523"/>
                                <w:p w14:paraId="072485AD" w14:textId="77777777" w:rsidR="00FC2F1B" w:rsidRDefault="00FC2F1B" w:rsidP="00520523"/>
                                <w:p w14:paraId="072485AE" w14:textId="77777777" w:rsidR="00FC2F1B" w:rsidRDefault="00FC2F1B" w:rsidP="00520523"/>
                                <w:p w14:paraId="072485AF" w14:textId="77777777" w:rsidR="00FC2F1B" w:rsidRDefault="00FC2F1B" w:rsidP="00520523"/>
                                <w:p w14:paraId="072485B0" w14:textId="77777777" w:rsidR="00FC2F1B" w:rsidRDefault="00FC2F1B" w:rsidP="00520523"/>
                                <w:p w14:paraId="072485B1" w14:textId="77777777" w:rsidR="00FC2F1B" w:rsidRDefault="00FC2F1B" w:rsidP="00520523"/>
                                <w:p w14:paraId="072485B2" w14:textId="77777777" w:rsidR="00FC2F1B" w:rsidRDefault="00FC2F1B" w:rsidP="00520523"/>
                                <w:p w14:paraId="072485B3" w14:textId="77777777" w:rsidR="00FC2F1B" w:rsidRDefault="00FC2F1B" w:rsidP="00520523"/>
                                <w:p w14:paraId="072485B4" w14:textId="77777777" w:rsidR="00FC2F1B" w:rsidRDefault="00FC2F1B" w:rsidP="00520523"/>
                                <w:p w14:paraId="072485B5" w14:textId="77777777" w:rsidR="00FC2F1B" w:rsidRDefault="00FC2F1B" w:rsidP="00520523"/>
                                <w:p w14:paraId="072485B6" w14:textId="77777777" w:rsidR="00FC2F1B" w:rsidRDefault="00FC2F1B" w:rsidP="00520523"/>
                                <w:p w14:paraId="072485B7" w14:textId="77777777" w:rsidR="00FC2F1B" w:rsidRDefault="00FC2F1B" w:rsidP="00520523"/>
                                <w:p w14:paraId="072485B8" w14:textId="77777777" w:rsidR="00FC2F1B" w:rsidRDefault="00FC2F1B" w:rsidP="00520523"/>
                                <w:p w14:paraId="072485B9" w14:textId="77777777" w:rsidR="00FC2F1B" w:rsidRDefault="00FC2F1B" w:rsidP="00520523"/>
                                <w:p w14:paraId="072485BA" w14:textId="77777777" w:rsidR="00FC2F1B" w:rsidRDefault="00FC2F1B" w:rsidP="00520523"/>
                                <w:p w14:paraId="072485BB" w14:textId="77777777" w:rsidR="00FC2F1B" w:rsidRDefault="00FC2F1B" w:rsidP="00520523"/>
                                <w:p w14:paraId="072485BC" w14:textId="77777777" w:rsidR="00FC2F1B" w:rsidRDefault="00FC2F1B" w:rsidP="00520523"/>
                                <w:p w14:paraId="072485BD" w14:textId="77777777" w:rsidR="00FC2F1B" w:rsidRDefault="00FC2F1B" w:rsidP="00520523"/>
                                <w:p w14:paraId="072485BE" w14:textId="77777777" w:rsidR="00FC2F1B" w:rsidRDefault="00FC2F1B" w:rsidP="00520523"/>
                                <w:p w14:paraId="072485BF" w14:textId="77777777" w:rsidR="00FC2F1B" w:rsidRDefault="00FC2F1B" w:rsidP="00520523"/>
                                <w:p w14:paraId="072485C0" w14:textId="77777777" w:rsidR="00FC2F1B" w:rsidRDefault="00FC2F1B" w:rsidP="00520523"/>
                                <w:p w14:paraId="072485C1" w14:textId="77777777" w:rsidR="00FC2F1B" w:rsidRDefault="00FC2F1B" w:rsidP="00520523"/>
                                <w:p w14:paraId="072485C2" w14:textId="77777777" w:rsidR="00FC2F1B" w:rsidRDefault="00FC2F1B" w:rsidP="00520523"/>
                                <w:p w14:paraId="072485C3" w14:textId="77777777" w:rsidR="00FC2F1B" w:rsidRDefault="00FC2F1B" w:rsidP="00520523"/>
                                <w:p w14:paraId="072485C4" w14:textId="77777777" w:rsidR="00FC2F1B" w:rsidRDefault="00FC2F1B" w:rsidP="00520523"/>
                                <w:p w14:paraId="072485C5" w14:textId="77777777" w:rsidR="00FC2F1B" w:rsidRDefault="00FC2F1B" w:rsidP="00520523"/>
                                <w:p w14:paraId="072485C6" w14:textId="77777777" w:rsidR="00FC2F1B" w:rsidRDefault="00FC2F1B" w:rsidP="00520523"/>
                                <w:p w14:paraId="072485C7" w14:textId="77777777" w:rsidR="00FC2F1B" w:rsidRDefault="00FC2F1B" w:rsidP="00520523"/>
                                <w:p w14:paraId="072485C8" w14:textId="77777777" w:rsidR="00FC2F1B" w:rsidRDefault="00FC2F1B" w:rsidP="00520523"/>
                                <w:p w14:paraId="072485C9" w14:textId="77777777" w:rsidR="00FC2F1B" w:rsidRDefault="00FC2F1B" w:rsidP="00520523"/>
                                <w:p w14:paraId="072485CA" w14:textId="77777777" w:rsidR="00FC2F1B" w:rsidRDefault="00FC2F1B" w:rsidP="00520523"/>
                                <w:p w14:paraId="072485CB" w14:textId="77777777" w:rsidR="00FC2F1B" w:rsidRDefault="00FC2F1B" w:rsidP="00520523"/>
                                <w:p w14:paraId="072485CC" w14:textId="77777777" w:rsidR="00FC2F1B" w:rsidRDefault="00FC2F1B" w:rsidP="00520523"/>
                                <w:p w14:paraId="072485CD" w14:textId="77777777" w:rsidR="00FC2F1B" w:rsidRDefault="00FC2F1B" w:rsidP="00520523"/>
                                <w:p w14:paraId="072485CE" w14:textId="77777777" w:rsidR="00FC2F1B" w:rsidRDefault="00FC2F1B" w:rsidP="00520523"/>
                                <w:p w14:paraId="072485CF" w14:textId="77777777" w:rsidR="00FC2F1B" w:rsidRDefault="00FC2F1B" w:rsidP="00520523"/>
                                <w:p w14:paraId="072485D0" w14:textId="77777777" w:rsidR="00FC2F1B" w:rsidRDefault="00FC2F1B" w:rsidP="00520523"/>
                                <w:p w14:paraId="072485D1" w14:textId="77777777" w:rsidR="00FC2F1B" w:rsidRDefault="00FC2F1B" w:rsidP="00520523"/>
                                <w:p w14:paraId="072485D2" w14:textId="77777777" w:rsidR="00FC2F1B" w:rsidRDefault="00FC2F1B" w:rsidP="00520523"/>
                                <w:p w14:paraId="072485D3" w14:textId="77777777" w:rsidR="00FC2F1B" w:rsidRDefault="00FC2F1B" w:rsidP="00520523"/>
                                <w:p w14:paraId="072485D4" w14:textId="77777777" w:rsidR="00FC2F1B" w:rsidRDefault="00FC2F1B" w:rsidP="00520523"/>
                                <w:p w14:paraId="072485D5" w14:textId="77777777" w:rsidR="00FC2F1B" w:rsidRDefault="00FC2F1B" w:rsidP="00520523"/>
                                <w:p w14:paraId="072485D6" w14:textId="77777777" w:rsidR="00FC2F1B" w:rsidRDefault="00FC2F1B" w:rsidP="00520523"/>
                                <w:p w14:paraId="072485D7" w14:textId="77777777" w:rsidR="00FC2F1B" w:rsidRDefault="00FC2F1B" w:rsidP="00520523"/>
                                <w:p w14:paraId="072485D8" w14:textId="77777777" w:rsidR="00FC2F1B" w:rsidRDefault="00FC2F1B" w:rsidP="00520523"/>
                                <w:p w14:paraId="072485D9" w14:textId="77777777" w:rsidR="00FC2F1B" w:rsidRDefault="00FC2F1B" w:rsidP="00520523"/>
                                <w:p w14:paraId="072485DA" w14:textId="77777777" w:rsidR="00FC2F1B" w:rsidRDefault="00FC2F1B" w:rsidP="00520523"/>
                                <w:p w14:paraId="072485DB" w14:textId="77777777" w:rsidR="00FC2F1B" w:rsidRDefault="00FC2F1B" w:rsidP="00520523"/>
                                <w:p w14:paraId="072485DC" w14:textId="77777777" w:rsidR="00FC2F1B" w:rsidRDefault="00FC2F1B" w:rsidP="00520523"/>
                                <w:p w14:paraId="072485DD" w14:textId="77777777" w:rsidR="00FC2F1B" w:rsidRDefault="00FC2F1B" w:rsidP="00520523"/>
                                <w:p w14:paraId="072485DE" w14:textId="77777777" w:rsidR="00FC2F1B" w:rsidRDefault="00FC2F1B" w:rsidP="00520523"/>
                                <w:p w14:paraId="072485DF" w14:textId="77777777" w:rsidR="00FC2F1B" w:rsidRDefault="00FC2F1B" w:rsidP="00520523"/>
                                <w:p w14:paraId="072485E0" w14:textId="77777777" w:rsidR="00FC2F1B" w:rsidRDefault="00FC2F1B" w:rsidP="00520523"/>
                                <w:p w14:paraId="072485E1" w14:textId="77777777" w:rsidR="00FC2F1B" w:rsidRDefault="00FC2F1B" w:rsidP="00520523"/>
                                <w:p w14:paraId="072485E2" w14:textId="77777777" w:rsidR="00FC2F1B" w:rsidRDefault="00FC2F1B" w:rsidP="00520523"/>
                                <w:p w14:paraId="072485E3" w14:textId="77777777" w:rsidR="00FC2F1B" w:rsidRDefault="00FC2F1B" w:rsidP="00520523"/>
                                <w:p w14:paraId="072485E4" w14:textId="77777777" w:rsidR="00FC2F1B" w:rsidRDefault="00FC2F1B" w:rsidP="00520523"/>
                                <w:p w14:paraId="072485E5" w14:textId="77777777" w:rsidR="00FC2F1B" w:rsidRDefault="00FC2F1B" w:rsidP="00520523"/>
                                <w:p w14:paraId="072485E6" w14:textId="77777777" w:rsidR="00FC2F1B" w:rsidRDefault="00FC2F1B" w:rsidP="00520523"/>
                                <w:p w14:paraId="072485E7" w14:textId="77777777" w:rsidR="00FC2F1B" w:rsidRDefault="00FC2F1B" w:rsidP="00520523"/>
                                <w:p w14:paraId="072485E8" w14:textId="77777777" w:rsidR="00FC2F1B" w:rsidRDefault="00FC2F1B" w:rsidP="00520523"/>
                                <w:p w14:paraId="072485E9" w14:textId="77777777" w:rsidR="00FC2F1B" w:rsidRDefault="00FC2F1B" w:rsidP="00520523"/>
                                <w:p w14:paraId="072485EA" w14:textId="77777777" w:rsidR="00FC2F1B" w:rsidRDefault="00FC2F1B" w:rsidP="00520523"/>
                                <w:p w14:paraId="072485EB" w14:textId="77777777" w:rsidR="00FC2F1B" w:rsidRDefault="00FC2F1B" w:rsidP="00520523"/>
                                <w:p w14:paraId="072485EC" w14:textId="77777777" w:rsidR="00FC2F1B" w:rsidRDefault="00FC2F1B" w:rsidP="00520523"/>
                                <w:p w14:paraId="072485ED" w14:textId="77777777" w:rsidR="00FC2F1B" w:rsidRDefault="00FC2F1B" w:rsidP="00520523"/>
                                <w:p w14:paraId="072485EE" w14:textId="77777777" w:rsidR="00FC2F1B" w:rsidRDefault="00FC2F1B" w:rsidP="00520523"/>
                                <w:p w14:paraId="072485EF" w14:textId="77777777" w:rsidR="00FC2F1B" w:rsidRDefault="00FC2F1B" w:rsidP="00520523"/>
                                <w:p w14:paraId="072485F0" w14:textId="77777777" w:rsidR="00FC2F1B" w:rsidRDefault="00FC2F1B" w:rsidP="00520523"/>
                                <w:p w14:paraId="072485F1" w14:textId="77777777" w:rsidR="00FC2F1B" w:rsidRDefault="00FC2F1B" w:rsidP="00520523"/>
                                <w:p w14:paraId="072485F2" w14:textId="77777777" w:rsidR="00FC2F1B" w:rsidRDefault="00FC2F1B" w:rsidP="00520523"/>
                                <w:p w14:paraId="072485F3" w14:textId="77777777" w:rsidR="00FC2F1B" w:rsidRDefault="00FC2F1B" w:rsidP="00520523"/>
                                <w:p w14:paraId="072485F4" w14:textId="77777777" w:rsidR="00FC2F1B" w:rsidRDefault="00FC2F1B" w:rsidP="00520523"/>
                                <w:p w14:paraId="072485F5" w14:textId="77777777" w:rsidR="00FC2F1B" w:rsidRDefault="00FC2F1B" w:rsidP="00520523"/>
                                <w:p w14:paraId="072485F6" w14:textId="77777777" w:rsidR="00FC2F1B" w:rsidRDefault="00FC2F1B" w:rsidP="00520523"/>
                                <w:p w14:paraId="072485F7" w14:textId="77777777" w:rsidR="00FC2F1B" w:rsidRDefault="00FC2F1B" w:rsidP="00520523"/>
                                <w:p w14:paraId="072485F8" w14:textId="77777777" w:rsidR="00FC2F1B" w:rsidRDefault="00FC2F1B" w:rsidP="00520523"/>
                                <w:p w14:paraId="072485F9" w14:textId="77777777" w:rsidR="00FC2F1B" w:rsidRDefault="00FC2F1B" w:rsidP="00520523"/>
                                <w:p w14:paraId="072485FA" w14:textId="77777777" w:rsidR="00FC2F1B" w:rsidRDefault="00FC2F1B" w:rsidP="00520523"/>
                                <w:p w14:paraId="072485FB" w14:textId="77777777" w:rsidR="00FC2F1B" w:rsidRDefault="00FC2F1B" w:rsidP="00520523"/>
                                <w:p w14:paraId="072485FC" w14:textId="77777777" w:rsidR="00FC2F1B" w:rsidRDefault="00FC2F1B" w:rsidP="00520523"/>
                                <w:p w14:paraId="072485FD" w14:textId="77777777" w:rsidR="00FC2F1B" w:rsidRDefault="00FC2F1B" w:rsidP="00520523"/>
                                <w:p w14:paraId="072485FE" w14:textId="77777777" w:rsidR="00FC2F1B" w:rsidRDefault="00FC2F1B" w:rsidP="00520523"/>
                                <w:p w14:paraId="072485FF" w14:textId="77777777" w:rsidR="00FC2F1B" w:rsidRDefault="00FC2F1B" w:rsidP="00520523"/>
                                <w:p w14:paraId="07248600" w14:textId="77777777" w:rsidR="00FC2F1B" w:rsidRDefault="00FC2F1B" w:rsidP="00520523"/>
                                <w:p w14:paraId="07248601" w14:textId="77777777" w:rsidR="00FC2F1B" w:rsidRDefault="00FC2F1B" w:rsidP="00520523"/>
                                <w:p w14:paraId="07248602" w14:textId="77777777" w:rsidR="00FC2F1B" w:rsidRDefault="00FC2F1B" w:rsidP="00520523"/>
                                <w:p w14:paraId="07248603" w14:textId="77777777" w:rsidR="00FC2F1B" w:rsidRDefault="00FC2F1B" w:rsidP="00520523"/>
                                <w:p w14:paraId="07248604" w14:textId="77777777" w:rsidR="00FC2F1B" w:rsidRDefault="00FC2F1B" w:rsidP="00520523"/>
                                <w:p w14:paraId="07248605" w14:textId="77777777" w:rsidR="00FC2F1B" w:rsidRDefault="00FC2F1B" w:rsidP="00520523"/>
                                <w:p w14:paraId="07248606" w14:textId="77777777" w:rsidR="00FC2F1B" w:rsidRDefault="00FC2F1B" w:rsidP="00520523"/>
                                <w:p w14:paraId="07248607" w14:textId="77777777" w:rsidR="00FC2F1B" w:rsidRDefault="00FC2F1B" w:rsidP="00520523"/>
                                <w:p w14:paraId="07248608" w14:textId="77777777" w:rsidR="00FC2F1B" w:rsidRDefault="00FC2F1B" w:rsidP="00520523"/>
                                <w:p w14:paraId="07248609" w14:textId="77777777" w:rsidR="00FC2F1B" w:rsidRDefault="00FC2F1B" w:rsidP="00520523"/>
                                <w:p w14:paraId="0724860A" w14:textId="77777777" w:rsidR="00FC2F1B" w:rsidRDefault="00FC2F1B" w:rsidP="00520523"/>
                                <w:p w14:paraId="0724860B" w14:textId="77777777" w:rsidR="00FC2F1B" w:rsidRDefault="00FC2F1B" w:rsidP="00520523"/>
                                <w:p w14:paraId="0724860C" w14:textId="77777777" w:rsidR="00FC2F1B" w:rsidRDefault="00FC2F1B" w:rsidP="00520523"/>
                                <w:p w14:paraId="0724860D" w14:textId="77777777" w:rsidR="00FC2F1B" w:rsidRDefault="00FC2F1B" w:rsidP="00520523"/>
                                <w:p w14:paraId="0724860E" w14:textId="77777777" w:rsidR="00FC2F1B" w:rsidRDefault="00FC2F1B" w:rsidP="00520523"/>
                                <w:p w14:paraId="0724860F" w14:textId="77777777" w:rsidR="00FC2F1B" w:rsidRDefault="00FC2F1B" w:rsidP="00520523"/>
                                <w:p w14:paraId="07248610" w14:textId="77777777" w:rsidR="00FC2F1B" w:rsidRDefault="00FC2F1B" w:rsidP="00520523"/>
                                <w:p w14:paraId="07248611" w14:textId="77777777" w:rsidR="00FC2F1B" w:rsidRDefault="00FC2F1B" w:rsidP="00520523"/>
                                <w:p w14:paraId="07248612" w14:textId="77777777" w:rsidR="00FC2F1B" w:rsidRDefault="00FC2F1B" w:rsidP="00520523"/>
                                <w:p w14:paraId="07248613" w14:textId="77777777" w:rsidR="00FC2F1B" w:rsidRDefault="00FC2F1B" w:rsidP="00520523"/>
                                <w:p w14:paraId="07248614" w14:textId="77777777" w:rsidR="00FC2F1B" w:rsidRDefault="00FC2F1B" w:rsidP="00520523"/>
                                <w:p w14:paraId="07248615" w14:textId="77777777" w:rsidR="00FC2F1B" w:rsidRDefault="00FC2F1B" w:rsidP="00520523"/>
                                <w:p w14:paraId="07248616" w14:textId="77777777" w:rsidR="00FC2F1B" w:rsidRDefault="00FC2F1B" w:rsidP="00520523"/>
                                <w:p w14:paraId="07248617" w14:textId="77777777" w:rsidR="00FC2F1B" w:rsidRDefault="00FC2F1B" w:rsidP="00520523"/>
                                <w:p w14:paraId="07248618" w14:textId="77777777" w:rsidR="00FC2F1B" w:rsidRDefault="00FC2F1B" w:rsidP="00520523"/>
                                <w:p w14:paraId="07248619" w14:textId="77777777" w:rsidR="00FC2F1B" w:rsidRDefault="00FC2F1B" w:rsidP="00520523"/>
                                <w:p w14:paraId="0724861A" w14:textId="77777777" w:rsidR="00FC2F1B" w:rsidRDefault="00FC2F1B" w:rsidP="00520523"/>
                                <w:p w14:paraId="0724861B" w14:textId="77777777" w:rsidR="00FC2F1B" w:rsidRDefault="00FC2F1B" w:rsidP="00520523"/>
                                <w:p w14:paraId="0724861C" w14:textId="77777777" w:rsidR="00FC2F1B" w:rsidRDefault="00FC2F1B" w:rsidP="00520523"/>
                                <w:p w14:paraId="0724861D" w14:textId="77777777" w:rsidR="00FC2F1B" w:rsidRDefault="00FC2F1B" w:rsidP="00520523"/>
                                <w:p w14:paraId="0724861E" w14:textId="77777777" w:rsidR="00FC2F1B" w:rsidRDefault="00FC2F1B" w:rsidP="00520523"/>
                                <w:p w14:paraId="0724861F" w14:textId="77777777" w:rsidR="00FC2F1B" w:rsidRDefault="00FC2F1B" w:rsidP="00520523"/>
                                <w:p w14:paraId="07248620" w14:textId="77777777" w:rsidR="00FC2F1B" w:rsidRDefault="00FC2F1B" w:rsidP="00520523"/>
                                <w:p w14:paraId="07248621" w14:textId="77777777" w:rsidR="00FC2F1B" w:rsidRDefault="00FC2F1B" w:rsidP="00520523"/>
                                <w:p w14:paraId="07248622" w14:textId="77777777" w:rsidR="00FC2F1B" w:rsidRDefault="00FC2F1B" w:rsidP="00520523"/>
                                <w:p w14:paraId="07248623" w14:textId="77777777" w:rsidR="00FC2F1B" w:rsidRDefault="00FC2F1B" w:rsidP="00520523"/>
                                <w:p w14:paraId="07248624" w14:textId="77777777" w:rsidR="00FC2F1B" w:rsidRDefault="00FC2F1B" w:rsidP="00520523"/>
                                <w:p w14:paraId="07248625" w14:textId="77777777" w:rsidR="00FC2F1B" w:rsidRDefault="00FC2F1B" w:rsidP="00520523"/>
                                <w:p w14:paraId="07248626" w14:textId="77777777" w:rsidR="00FC2F1B" w:rsidRDefault="00FC2F1B" w:rsidP="00520523"/>
                                <w:p w14:paraId="07248627" w14:textId="77777777" w:rsidR="00FC2F1B" w:rsidRDefault="00FC2F1B" w:rsidP="00520523"/>
                                <w:p w14:paraId="07248628" w14:textId="77777777" w:rsidR="00FC2F1B" w:rsidRDefault="00FC2F1B" w:rsidP="00520523"/>
                                <w:p w14:paraId="07248629" w14:textId="77777777" w:rsidR="00FC2F1B" w:rsidRDefault="00FC2F1B" w:rsidP="00520523"/>
                                <w:p w14:paraId="0724862A" w14:textId="77777777" w:rsidR="00FC2F1B" w:rsidRDefault="00FC2F1B" w:rsidP="00520523"/>
                                <w:p w14:paraId="0724862B" w14:textId="77777777" w:rsidR="00FC2F1B" w:rsidRDefault="00FC2F1B" w:rsidP="00520523"/>
                                <w:p w14:paraId="0724862C" w14:textId="77777777" w:rsidR="00FC2F1B" w:rsidRDefault="00FC2F1B" w:rsidP="00520523"/>
                                <w:p w14:paraId="0724862D" w14:textId="77777777" w:rsidR="00FC2F1B" w:rsidRDefault="00FC2F1B" w:rsidP="00520523"/>
                                <w:p w14:paraId="0724862E" w14:textId="77777777" w:rsidR="00FC2F1B" w:rsidRDefault="00FC2F1B" w:rsidP="00520523"/>
                                <w:p w14:paraId="0724862F" w14:textId="77777777" w:rsidR="00FC2F1B" w:rsidRDefault="00FC2F1B" w:rsidP="00520523"/>
                                <w:p w14:paraId="07248630" w14:textId="77777777" w:rsidR="00FC2F1B" w:rsidRDefault="00FC2F1B" w:rsidP="00520523"/>
                                <w:p w14:paraId="07248631" w14:textId="77777777" w:rsidR="00FC2F1B" w:rsidRDefault="00FC2F1B" w:rsidP="00520523"/>
                                <w:p w14:paraId="07248632" w14:textId="77777777" w:rsidR="00FC2F1B" w:rsidRDefault="00FC2F1B" w:rsidP="00520523"/>
                                <w:p w14:paraId="07248633" w14:textId="77777777" w:rsidR="00FC2F1B" w:rsidRDefault="00FC2F1B" w:rsidP="00520523"/>
                                <w:p w14:paraId="07248634" w14:textId="77777777" w:rsidR="00FC2F1B" w:rsidRDefault="00FC2F1B" w:rsidP="00520523"/>
                                <w:p w14:paraId="07248635" w14:textId="77777777" w:rsidR="00FC2F1B" w:rsidRDefault="00FC2F1B" w:rsidP="00520523"/>
                                <w:p w14:paraId="07248636" w14:textId="77777777" w:rsidR="00FC2F1B" w:rsidRDefault="00FC2F1B" w:rsidP="00520523"/>
                                <w:p w14:paraId="07248637" w14:textId="77777777" w:rsidR="00FC2F1B" w:rsidRDefault="00FC2F1B" w:rsidP="00520523"/>
                                <w:p w14:paraId="07248638" w14:textId="77777777" w:rsidR="00FC2F1B" w:rsidRDefault="00FC2F1B" w:rsidP="00520523"/>
                                <w:p w14:paraId="07248639" w14:textId="77777777" w:rsidR="00FC2F1B" w:rsidRDefault="00FC2F1B" w:rsidP="00520523"/>
                                <w:p w14:paraId="0724863A" w14:textId="77777777" w:rsidR="00FC2F1B" w:rsidRDefault="00FC2F1B" w:rsidP="00520523"/>
                                <w:p w14:paraId="0724863B" w14:textId="77777777" w:rsidR="00FC2F1B" w:rsidRDefault="00FC2F1B" w:rsidP="00520523"/>
                                <w:p w14:paraId="0724863C" w14:textId="77777777" w:rsidR="00FC2F1B" w:rsidRDefault="00FC2F1B" w:rsidP="00520523"/>
                                <w:p w14:paraId="0724863D" w14:textId="77777777" w:rsidR="00FC2F1B" w:rsidRDefault="00FC2F1B" w:rsidP="00520523"/>
                                <w:p w14:paraId="0724863E" w14:textId="77777777" w:rsidR="00FC2F1B" w:rsidRDefault="00FC2F1B" w:rsidP="00520523"/>
                                <w:p w14:paraId="0724863F" w14:textId="77777777" w:rsidR="00FC2F1B" w:rsidRDefault="00FC2F1B" w:rsidP="00520523"/>
                                <w:p w14:paraId="07248640" w14:textId="77777777" w:rsidR="00FC2F1B" w:rsidRDefault="00FC2F1B" w:rsidP="00520523"/>
                                <w:p w14:paraId="07248641" w14:textId="77777777" w:rsidR="00FC2F1B" w:rsidRDefault="00FC2F1B" w:rsidP="00520523"/>
                                <w:p w14:paraId="07248642" w14:textId="77777777" w:rsidR="00FC2F1B" w:rsidRDefault="00FC2F1B" w:rsidP="00520523"/>
                                <w:p w14:paraId="07248643" w14:textId="77777777" w:rsidR="00FC2F1B" w:rsidRDefault="00FC2F1B" w:rsidP="00520523"/>
                                <w:p w14:paraId="07248644" w14:textId="77777777" w:rsidR="00FC2F1B" w:rsidRDefault="00FC2F1B" w:rsidP="00520523"/>
                                <w:p w14:paraId="07248645" w14:textId="77777777" w:rsidR="00FC2F1B" w:rsidRDefault="00FC2F1B" w:rsidP="00520523"/>
                                <w:p w14:paraId="07248646" w14:textId="77777777" w:rsidR="00FC2F1B" w:rsidRDefault="00FC2F1B" w:rsidP="00520523"/>
                                <w:p w14:paraId="07248647" w14:textId="77777777" w:rsidR="00FC2F1B" w:rsidRDefault="00FC2F1B" w:rsidP="00520523"/>
                                <w:p w14:paraId="07248648" w14:textId="77777777" w:rsidR="00FC2F1B" w:rsidRDefault="00FC2F1B" w:rsidP="00520523"/>
                                <w:p w14:paraId="07248649" w14:textId="77777777" w:rsidR="00FC2F1B" w:rsidRDefault="00FC2F1B" w:rsidP="00520523"/>
                                <w:p w14:paraId="0724864A" w14:textId="77777777" w:rsidR="00FC2F1B" w:rsidRDefault="00FC2F1B" w:rsidP="00520523"/>
                                <w:p w14:paraId="0724864B" w14:textId="77777777" w:rsidR="00FC2F1B" w:rsidRDefault="00FC2F1B" w:rsidP="00520523"/>
                                <w:p w14:paraId="0724864C" w14:textId="77777777" w:rsidR="00FC2F1B" w:rsidRDefault="00FC2F1B" w:rsidP="00520523"/>
                                <w:p w14:paraId="0724864D" w14:textId="77777777" w:rsidR="00FC2F1B" w:rsidRDefault="00FC2F1B" w:rsidP="00520523"/>
                                <w:p w14:paraId="0724864E" w14:textId="77777777" w:rsidR="00FC2F1B" w:rsidRDefault="00FC2F1B" w:rsidP="00520523"/>
                                <w:p w14:paraId="0724864F" w14:textId="77777777" w:rsidR="00FC2F1B" w:rsidRDefault="00FC2F1B" w:rsidP="00520523"/>
                                <w:p w14:paraId="07248650" w14:textId="77777777" w:rsidR="00FC2F1B" w:rsidRDefault="00FC2F1B" w:rsidP="00520523"/>
                                <w:p w14:paraId="07248651" w14:textId="77777777" w:rsidR="00FC2F1B" w:rsidRDefault="00FC2F1B" w:rsidP="00520523"/>
                                <w:p w14:paraId="07248652" w14:textId="77777777" w:rsidR="00FC2F1B" w:rsidRDefault="00FC2F1B" w:rsidP="00520523"/>
                                <w:p w14:paraId="07248653" w14:textId="77777777" w:rsidR="00FC2F1B" w:rsidRDefault="00FC2F1B" w:rsidP="00520523"/>
                                <w:p w14:paraId="07248654" w14:textId="77777777" w:rsidR="00FC2F1B" w:rsidRDefault="00FC2F1B" w:rsidP="00520523"/>
                                <w:p w14:paraId="07248655" w14:textId="77777777" w:rsidR="00FC2F1B" w:rsidRDefault="00FC2F1B" w:rsidP="00520523"/>
                                <w:p w14:paraId="07248656" w14:textId="77777777" w:rsidR="00FC2F1B" w:rsidRDefault="00FC2F1B" w:rsidP="00520523"/>
                                <w:p w14:paraId="07248657" w14:textId="77777777" w:rsidR="00FC2F1B" w:rsidRDefault="00FC2F1B" w:rsidP="00520523"/>
                                <w:p w14:paraId="07248658" w14:textId="77777777" w:rsidR="00FC2F1B" w:rsidRDefault="00FC2F1B" w:rsidP="00520523"/>
                                <w:p w14:paraId="07248659" w14:textId="77777777" w:rsidR="00FC2F1B" w:rsidRDefault="00FC2F1B" w:rsidP="00520523"/>
                                <w:p w14:paraId="0724865A" w14:textId="77777777" w:rsidR="00FC2F1B" w:rsidRDefault="00FC2F1B" w:rsidP="00520523"/>
                                <w:p w14:paraId="0724865B" w14:textId="77777777" w:rsidR="00FC2F1B" w:rsidRDefault="00FC2F1B" w:rsidP="00520523"/>
                                <w:p w14:paraId="0724865C" w14:textId="77777777" w:rsidR="00FC2F1B" w:rsidRDefault="00FC2F1B" w:rsidP="00520523"/>
                                <w:p w14:paraId="0724865D" w14:textId="77777777" w:rsidR="00FC2F1B" w:rsidRDefault="00FC2F1B" w:rsidP="00520523"/>
                                <w:p w14:paraId="0724865E" w14:textId="77777777" w:rsidR="00FC2F1B" w:rsidRDefault="00FC2F1B" w:rsidP="00520523"/>
                                <w:p w14:paraId="0724865F" w14:textId="77777777" w:rsidR="00FC2F1B" w:rsidRDefault="00FC2F1B" w:rsidP="00520523"/>
                                <w:p w14:paraId="07248660" w14:textId="77777777" w:rsidR="00FC2F1B" w:rsidRDefault="00FC2F1B" w:rsidP="00520523"/>
                                <w:p w14:paraId="07248661" w14:textId="77777777" w:rsidR="00FC2F1B" w:rsidRDefault="00FC2F1B" w:rsidP="00520523"/>
                                <w:p w14:paraId="07248662" w14:textId="77777777" w:rsidR="00FC2F1B" w:rsidRDefault="00FC2F1B" w:rsidP="00520523"/>
                                <w:p w14:paraId="07248663" w14:textId="77777777" w:rsidR="00FC2F1B" w:rsidRDefault="00FC2F1B" w:rsidP="00520523"/>
                                <w:p w14:paraId="07248664" w14:textId="77777777" w:rsidR="00FC2F1B" w:rsidRDefault="00FC2F1B" w:rsidP="00520523"/>
                                <w:p w14:paraId="07248665" w14:textId="77777777" w:rsidR="00FC2F1B" w:rsidRDefault="00FC2F1B" w:rsidP="00520523"/>
                                <w:p w14:paraId="07248666" w14:textId="77777777" w:rsidR="00FC2F1B" w:rsidRDefault="00FC2F1B" w:rsidP="00520523"/>
                                <w:p w14:paraId="07248667" w14:textId="77777777" w:rsidR="00FC2F1B" w:rsidRDefault="00FC2F1B" w:rsidP="00520523"/>
                                <w:p w14:paraId="07248668" w14:textId="77777777" w:rsidR="00FC2F1B" w:rsidRDefault="00FC2F1B" w:rsidP="00520523"/>
                                <w:p w14:paraId="07248669" w14:textId="77777777" w:rsidR="00FC2F1B" w:rsidRDefault="00FC2F1B" w:rsidP="00520523"/>
                                <w:p w14:paraId="0724866A" w14:textId="77777777" w:rsidR="00FC2F1B" w:rsidRDefault="00FC2F1B" w:rsidP="00520523"/>
                                <w:p w14:paraId="0724866B" w14:textId="77777777" w:rsidR="00FC2F1B" w:rsidRDefault="00FC2F1B" w:rsidP="00520523"/>
                                <w:p w14:paraId="0724866C" w14:textId="77777777" w:rsidR="00FC2F1B" w:rsidRDefault="00FC2F1B" w:rsidP="00520523"/>
                                <w:p w14:paraId="0724866D" w14:textId="77777777" w:rsidR="00FC2F1B" w:rsidRDefault="00FC2F1B" w:rsidP="00520523"/>
                                <w:p w14:paraId="0724866E" w14:textId="77777777" w:rsidR="00FC2F1B" w:rsidRDefault="00FC2F1B" w:rsidP="00520523"/>
                                <w:p w14:paraId="0724866F" w14:textId="77777777" w:rsidR="00FC2F1B" w:rsidRDefault="00FC2F1B" w:rsidP="00520523"/>
                                <w:p w14:paraId="07248670" w14:textId="77777777" w:rsidR="00FC2F1B" w:rsidRDefault="00FC2F1B" w:rsidP="00520523"/>
                                <w:p w14:paraId="07248671" w14:textId="77777777" w:rsidR="00FC2F1B" w:rsidRDefault="00FC2F1B" w:rsidP="00520523"/>
                                <w:p w14:paraId="07248672" w14:textId="77777777" w:rsidR="00FC2F1B" w:rsidRDefault="00FC2F1B" w:rsidP="00520523"/>
                                <w:p w14:paraId="07248673" w14:textId="77777777" w:rsidR="00FC2F1B" w:rsidRDefault="00FC2F1B" w:rsidP="00520523"/>
                                <w:p w14:paraId="07248674" w14:textId="77777777" w:rsidR="00FC2F1B" w:rsidRDefault="00FC2F1B" w:rsidP="00520523"/>
                                <w:p w14:paraId="07248675" w14:textId="77777777" w:rsidR="00FC2F1B" w:rsidRDefault="00FC2F1B" w:rsidP="00520523"/>
                                <w:p w14:paraId="07248676" w14:textId="77777777" w:rsidR="00FC2F1B" w:rsidRDefault="00FC2F1B" w:rsidP="00520523"/>
                                <w:p w14:paraId="07248677" w14:textId="77777777" w:rsidR="00FC2F1B" w:rsidRDefault="00FC2F1B" w:rsidP="00520523"/>
                                <w:p w14:paraId="07248678" w14:textId="77777777" w:rsidR="00FC2F1B" w:rsidRDefault="00FC2F1B" w:rsidP="00520523"/>
                                <w:p w14:paraId="07248679" w14:textId="77777777" w:rsidR="00FC2F1B" w:rsidRDefault="00FC2F1B" w:rsidP="00520523"/>
                                <w:p w14:paraId="0724867A" w14:textId="77777777" w:rsidR="00FC2F1B" w:rsidRDefault="00FC2F1B" w:rsidP="00520523"/>
                                <w:p w14:paraId="0724867B" w14:textId="77777777" w:rsidR="00FC2F1B" w:rsidRDefault="00FC2F1B" w:rsidP="00520523"/>
                                <w:p w14:paraId="0724867C" w14:textId="77777777" w:rsidR="00FC2F1B" w:rsidRDefault="00FC2F1B" w:rsidP="00520523"/>
                                <w:p w14:paraId="0724867D" w14:textId="77777777" w:rsidR="00FC2F1B" w:rsidRDefault="00FC2F1B" w:rsidP="00520523"/>
                                <w:p w14:paraId="0724867E" w14:textId="77777777" w:rsidR="00FC2F1B" w:rsidRDefault="00FC2F1B" w:rsidP="00520523"/>
                                <w:p w14:paraId="0724867F" w14:textId="77777777" w:rsidR="00FC2F1B" w:rsidRDefault="00FC2F1B" w:rsidP="00520523"/>
                                <w:p w14:paraId="07248680" w14:textId="77777777" w:rsidR="00FC2F1B" w:rsidRDefault="00FC2F1B" w:rsidP="00520523"/>
                                <w:p w14:paraId="07248681" w14:textId="77777777" w:rsidR="00FC2F1B" w:rsidRDefault="00FC2F1B" w:rsidP="00520523"/>
                                <w:p w14:paraId="07248682" w14:textId="77777777" w:rsidR="00FC2F1B" w:rsidRDefault="00FC2F1B" w:rsidP="00520523"/>
                                <w:p w14:paraId="07248683" w14:textId="77777777" w:rsidR="00FC2F1B" w:rsidRDefault="00FC2F1B" w:rsidP="00520523"/>
                                <w:p w14:paraId="07248684" w14:textId="77777777" w:rsidR="00FC2F1B" w:rsidRDefault="00FC2F1B" w:rsidP="00520523"/>
                                <w:p w14:paraId="07248685" w14:textId="77777777" w:rsidR="00FC2F1B" w:rsidRDefault="00FC2F1B" w:rsidP="00520523"/>
                                <w:p w14:paraId="07248686" w14:textId="77777777" w:rsidR="00FC2F1B" w:rsidRDefault="00FC2F1B" w:rsidP="00520523"/>
                                <w:p w14:paraId="07248687" w14:textId="77777777" w:rsidR="00FC2F1B" w:rsidRDefault="00FC2F1B" w:rsidP="00520523"/>
                                <w:p w14:paraId="07248688" w14:textId="77777777" w:rsidR="00FC2F1B" w:rsidRDefault="00FC2F1B" w:rsidP="00520523"/>
                                <w:p w14:paraId="07248689" w14:textId="77777777" w:rsidR="00FC2F1B" w:rsidRDefault="00FC2F1B" w:rsidP="00520523"/>
                                <w:p w14:paraId="0724868A" w14:textId="77777777" w:rsidR="00FC2F1B" w:rsidRDefault="00FC2F1B" w:rsidP="00520523"/>
                                <w:p w14:paraId="0724868B" w14:textId="77777777" w:rsidR="00FC2F1B" w:rsidRDefault="00FC2F1B" w:rsidP="00520523"/>
                                <w:p w14:paraId="0724868C" w14:textId="77777777" w:rsidR="00FC2F1B" w:rsidRDefault="00FC2F1B" w:rsidP="00520523"/>
                                <w:p w14:paraId="0724868D" w14:textId="77777777" w:rsidR="00FC2F1B" w:rsidRDefault="00FC2F1B" w:rsidP="00520523"/>
                                <w:p w14:paraId="0724868E" w14:textId="77777777" w:rsidR="00FC2F1B" w:rsidRDefault="00FC2F1B" w:rsidP="00520523"/>
                                <w:p w14:paraId="0724868F" w14:textId="77777777" w:rsidR="00FC2F1B" w:rsidRDefault="00FC2F1B" w:rsidP="00520523"/>
                                <w:p w14:paraId="07248690" w14:textId="77777777" w:rsidR="00FC2F1B" w:rsidRDefault="00FC2F1B" w:rsidP="00520523"/>
                                <w:p w14:paraId="07248691" w14:textId="77777777" w:rsidR="00FC2F1B" w:rsidRDefault="00FC2F1B" w:rsidP="00520523"/>
                                <w:p w14:paraId="07248692" w14:textId="77777777" w:rsidR="00FC2F1B" w:rsidRDefault="00FC2F1B" w:rsidP="00520523"/>
                                <w:p w14:paraId="07248693" w14:textId="77777777" w:rsidR="00FC2F1B" w:rsidRDefault="00FC2F1B" w:rsidP="00520523"/>
                                <w:p w14:paraId="07248694" w14:textId="77777777" w:rsidR="00FC2F1B" w:rsidRDefault="00FC2F1B" w:rsidP="00520523"/>
                                <w:p w14:paraId="07248695" w14:textId="77777777" w:rsidR="00FC2F1B" w:rsidRDefault="00FC2F1B" w:rsidP="00520523"/>
                                <w:p w14:paraId="07248696" w14:textId="77777777" w:rsidR="00FC2F1B" w:rsidRDefault="00FC2F1B" w:rsidP="00520523"/>
                                <w:p w14:paraId="07248697" w14:textId="77777777" w:rsidR="00FC2F1B" w:rsidRDefault="00FC2F1B" w:rsidP="00520523"/>
                                <w:p w14:paraId="07248698" w14:textId="77777777" w:rsidR="00FC2F1B" w:rsidRDefault="00FC2F1B" w:rsidP="00520523"/>
                                <w:p w14:paraId="07248699" w14:textId="77777777" w:rsidR="00FC2F1B" w:rsidRDefault="00FC2F1B" w:rsidP="00520523"/>
                                <w:p w14:paraId="0724869A" w14:textId="77777777" w:rsidR="00FC2F1B" w:rsidRDefault="00FC2F1B" w:rsidP="00520523"/>
                                <w:p w14:paraId="0724869B" w14:textId="77777777" w:rsidR="00FC2F1B" w:rsidRDefault="00FC2F1B" w:rsidP="00520523"/>
                                <w:p w14:paraId="0724869C" w14:textId="77777777" w:rsidR="00FC2F1B" w:rsidRDefault="00FC2F1B" w:rsidP="00520523"/>
                                <w:p w14:paraId="0724869D" w14:textId="77777777" w:rsidR="00FC2F1B" w:rsidRDefault="00FC2F1B" w:rsidP="00520523"/>
                                <w:p w14:paraId="0724869E" w14:textId="77777777" w:rsidR="00FC2F1B" w:rsidRDefault="00FC2F1B" w:rsidP="00520523"/>
                                <w:p w14:paraId="0724869F" w14:textId="77777777" w:rsidR="00FC2F1B" w:rsidRDefault="00FC2F1B" w:rsidP="00520523"/>
                                <w:p w14:paraId="072486A0" w14:textId="77777777" w:rsidR="00FC2F1B" w:rsidRDefault="00FC2F1B" w:rsidP="00520523"/>
                                <w:p w14:paraId="072486A1" w14:textId="77777777" w:rsidR="00FC2F1B" w:rsidRDefault="00FC2F1B" w:rsidP="00520523"/>
                                <w:p w14:paraId="072486A2" w14:textId="77777777" w:rsidR="00FC2F1B" w:rsidRDefault="00FC2F1B" w:rsidP="00520523"/>
                                <w:p w14:paraId="072486A3" w14:textId="77777777" w:rsidR="00FC2F1B" w:rsidRDefault="00FC2F1B" w:rsidP="00520523"/>
                                <w:p w14:paraId="072486A4" w14:textId="77777777" w:rsidR="00FC2F1B" w:rsidRDefault="00FC2F1B" w:rsidP="00520523"/>
                                <w:p w14:paraId="072486A5" w14:textId="77777777" w:rsidR="00FC2F1B" w:rsidRDefault="00FC2F1B" w:rsidP="00520523"/>
                                <w:p w14:paraId="072486A6" w14:textId="77777777" w:rsidR="00FC2F1B" w:rsidRDefault="00FC2F1B" w:rsidP="00520523"/>
                                <w:p w14:paraId="072486A7" w14:textId="77777777" w:rsidR="00FC2F1B" w:rsidRDefault="00FC2F1B" w:rsidP="00520523"/>
                                <w:p w14:paraId="072486A8" w14:textId="77777777" w:rsidR="00FC2F1B" w:rsidRDefault="00FC2F1B" w:rsidP="00520523"/>
                                <w:p w14:paraId="072486A9" w14:textId="77777777" w:rsidR="00FC2F1B" w:rsidRDefault="00FC2F1B" w:rsidP="00520523"/>
                                <w:p w14:paraId="072486AA" w14:textId="77777777" w:rsidR="00FC2F1B" w:rsidRDefault="00FC2F1B" w:rsidP="00520523"/>
                                <w:p w14:paraId="072486AB" w14:textId="77777777" w:rsidR="00FC2F1B" w:rsidRDefault="00FC2F1B" w:rsidP="00520523"/>
                                <w:p w14:paraId="072486AC" w14:textId="77777777" w:rsidR="00FC2F1B" w:rsidRDefault="00FC2F1B" w:rsidP="00520523"/>
                                <w:p w14:paraId="072486AD" w14:textId="77777777" w:rsidR="00FC2F1B" w:rsidRDefault="00FC2F1B" w:rsidP="00520523"/>
                                <w:p w14:paraId="072486AE" w14:textId="77777777" w:rsidR="00FC2F1B" w:rsidRDefault="00FC2F1B" w:rsidP="00520523"/>
                                <w:p w14:paraId="072486AF" w14:textId="77777777" w:rsidR="00FC2F1B" w:rsidRDefault="00FC2F1B" w:rsidP="00520523"/>
                                <w:p w14:paraId="072486B0" w14:textId="77777777" w:rsidR="00FC2F1B" w:rsidRDefault="00FC2F1B" w:rsidP="00520523"/>
                                <w:p w14:paraId="072486B1" w14:textId="77777777" w:rsidR="00FC2F1B" w:rsidRDefault="00FC2F1B" w:rsidP="00520523"/>
                                <w:p w14:paraId="072486B2" w14:textId="77777777" w:rsidR="00FC2F1B" w:rsidRDefault="00FC2F1B" w:rsidP="00520523"/>
                                <w:p w14:paraId="072486B3" w14:textId="77777777" w:rsidR="00FC2F1B" w:rsidRDefault="00FC2F1B" w:rsidP="00520523"/>
                                <w:p w14:paraId="072486B4" w14:textId="77777777" w:rsidR="00FC2F1B" w:rsidRDefault="00FC2F1B" w:rsidP="00520523"/>
                                <w:p w14:paraId="072486B5" w14:textId="77777777" w:rsidR="00FC2F1B" w:rsidRDefault="00FC2F1B" w:rsidP="00520523"/>
                                <w:p w14:paraId="072486B6" w14:textId="77777777" w:rsidR="00FC2F1B" w:rsidRDefault="00FC2F1B" w:rsidP="00520523"/>
                                <w:p w14:paraId="072486B7" w14:textId="77777777" w:rsidR="00FC2F1B" w:rsidRDefault="00FC2F1B" w:rsidP="00520523"/>
                                <w:p w14:paraId="072486B8" w14:textId="77777777" w:rsidR="00FC2F1B" w:rsidRDefault="00FC2F1B" w:rsidP="00520523"/>
                                <w:p w14:paraId="072486B9" w14:textId="77777777" w:rsidR="00FC2F1B" w:rsidRDefault="00FC2F1B" w:rsidP="00520523"/>
                                <w:p w14:paraId="072486BA" w14:textId="77777777" w:rsidR="00FC2F1B" w:rsidRDefault="00FC2F1B" w:rsidP="00520523"/>
                                <w:p w14:paraId="072486BB" w14:textId="77777777" w:rsidR="00FC2F1B" w:rsidRDefault="00FC2F1B" w:rsidP="00520523"/>
                                <w:p w14:paraId="072486BC" w14:textId="77777777" w:rsidR="00FC2F1B" w:rsidRDefault="00FC2F1B" w:rsidP="00520523"/>
                                <w:p w14:paraId="072486BD" w14:textId="77777777" w:rsidR="00FC2F1B" w:rsidRDefault="00FC2F1B" w:rsidP="00520523"/>
                                <w:p w14:paraId="072486BE" w14:textId="77777777" w:rsidR="00FC2F1B" w:rsidRDefault="00FC2F1B" w:rsidP="00520523"/>
                                <w:p w14:paraId="072486BF" w14:textId="77777777" w:rsidR="00FC2F1B" w:rsidRDefault="00FC2F1B" w:rsidP="00520523"/>
                                <w:p w14:paraId="072486C0" w14:textId="77777777" w:rsidR="00FC2F1B" w:rsidRDefault="00FC2F1B" w:rsidP="00520523"/>
                                <w:p w14:paraId="072486C1" w14:textId="77777777" w:rsidR="00FC2F1B" w:rsidRDefault="00FC2F1B" w:rsidP="00520523"/>
                                <w:p w14:paraId="072486C2" w14:textId="77777777" w:rsidR="00FC2F1B" w:rsidRDefault="00FC2F1B" w:rsidP="00520523"/>
                                <w:p w14:paraId="072486C3" w14:textId="77777777" w:rsidR="00FC2F1B" w:rsidRDefault="00FC2F1B" w:rsidP="00520523"/>
                                <w:p w14:paraId="072486C4" w14:textId="77777777" w:rsidR="00FC2F1B" w:rsidRDefault="00FC2F1B" w:rsidP="00520523"/>
                                <w:p w14:paraId="072486C5" w14:textId="77777777" w:rsidR="00FC2F1B" w:rsidRDefault="00FC2F1B" w:rsidP="00520523"/>
                                <w:p w14:paraId="072486C6" w14:textId="77777777" w:rsidR="00FC2F1B" w:rsidRDefault="00FC2F1B" w:rsidP="00520523"/>
                                <w:p w14:paraId="072486C7" w14:textId="77777777" w:rsidR="00FC2F1B" w:rsidRDefault="00FC2F1B" w:rsidP="00520523"/>
                                <w:p w14:paraId="072486C8" w14:textId="77777777" w:rsidR="00FC2F1B" w:rsidRDefault="00FC2F1B" w:rsidP="00520523"/>
                                <w:p w14:paraId="072486C9" w14:textId="77777777" w:rsidR="00FC2F1B" w:rsidRDefault="00FC2F1B" w:rsidP="00520523"/>
                                <w:p w14:paraId="072486CA" w14:textId="77777777" w:rsidR="00FC2F1B" w:rsidRDefault="00FC2F1B" w:rsidP="00520523"/>
                                <w:p w14:paraId="072486CB" w14:textId="77777777" w:rsidR="00FC2F1B" w:rsidRDefault="00FC2F1B" w:rsidP="00520523"/>
                                <w:p w14:paraId="072486CC" w14:textId="77777777" w:rsidR="00FC2F1B" w:rsidRDefault="00FC2F1B" w:rsidP="00520523"/>
                                <w:p w14:paraId="072486CD" w14:textId="77777777" w:rsidR="00FC2F1B" w:rsidRDefault="00FC2F1B" w:rsidP="00520523"/>
                                <w:p w14:paraId="072486CE" w14:textId="77777777" w:rsidR="00FC2F1B" w:rsidRDefault="00FC2F1B" w:rsidP="00520523"/>
                                <w:p w14:paraId="072486CF" w14:textId="77777777" w:rsidR="00FC2F1B" w:rsidRDefault="00FC2F1B" w:rsidP="00520523"/>
                                <w:p w14:paraId="072486D0" w14:textId="77777777" w:rsidR="00FC2F1B" w:rsidRDefault="00FC2F1B" w:rsidP="00520523"/>
                                <w:p w14:paraId="072486D1" w14:textId="77777777" w:rsidR="00FC2F1B" w:rsidRDefault="00FC2F1B" w:rsidP="00520523"/>
                                <w:p w14:paraId="072486D2" w14:textId="77777777" w:rsidR="00FC2F1B" w:rsidRDefault="00FC2F1B" w:rsidP="00520523"/>
                                <w:p w14:paraId="072486D3" w14:textId="77777777" w:rsidR="00FC2F1B" w:rsidRDefault="00FC2F1B" w:rsidP="00520523"/>
                                <w:p w14:paraId="072486D4" w14:textId="77777777" w:rsidR="00FC2F1B" w:rsidRDefault="00FC2F1B" w:rsidP="00520523"/>
                                <w:p w14:paraId="072486D5" w14:textId="77777777" w:rsidR="00FC2F1B" w:rsidRDefault="00FC2F1B" w:rsidP="00520523"/>
                                <w:p w14:paraId="072486D6" w14:textId="77777777" w:rsidR="00FC2F1B" w:rsidRDefault="00FC2F1B" w:rsidP="00520523"/>
                                <w:p w14:paraId="072486D7" w14:textId="77777777" w:rsidR="00FC2F1B" w:rsidRDefault="00FC2F1B" w:rsidP="00520523"/>
                                <w:p w14:paraId="072486D8" w14:textId="77777777" w:rsidR="00FC2F1B" w:rsidRDefault="00FC2F1B" w:rsidP="00520523"/>
                                <w:p w14:paraId="072486D9" w14:textId="77777777" w:rsidR="00FC2F1B" w:rsidRDefault="00FC2F1B" w:rsidP="00520523"/>
                                <w:p w14:paraId="072486DA" w14:textId="77777777" w:rsidR="00FC2F1B" w:rsidRDefault="00FC2F1B" w:rsidP="00520523"/>
                                <w:p w14:paraId="072486DB" w14:textId="77777777" w:rsidR="00FC2F1B" w:rsidRDefault="00FC2F1B" w:rsidP="00520523"/>
                                <w:p w14:paraId="072486DC" w14:textId="77777777" w:rsidR="00FC2F1B" w:rsidRDefault="00FC2F1B" w:rsidP="00520523"/>
                                <w:p w14:paraId="072486DD" w14:textId="77777777" w:rsidR="00FC2F1B" w:rsidRDefault="00FC2F1B" w:rsidP="00520523"/>
                                <w:p w14:paraId="072486DE" w14:textId="77777777" w:rsidR="00FC2F1B" w:rsidRDefault="00FC2F1B" w:rsidP="00520523"/>
                                <w:p w14:paraId="072486DF" w14:textId="77777777" w:rsidR="00FC2F1B" w:rsidRDefault="00FC2F1B" w:rsidP="00520523"/>
                                <w:p w14:paraId="072486E0" w14:textId="77777777" w:rsidR="00FC2F1B" w:rsidRDefault="00FC2F1B" w:rsidP="00520523"/>
                                <w:p w14:paraId="072486E1" w14:textId="77777777" w:rsidR="00FC2F1B" w:rsidRDefault="00FC2F1B" w:rsidP="00520523"/>
                                <w:p w14:paraId="072486E2" w14:textId="77777777" w:rsidR="00FC2F1B" w:rsidRDefault="00FC2F1B" w:rsidP="00520523"/>
                                <w:p w14:paraId="072486E3" w14:textId="77777777" w:rsidR="00FC2F1B" w:rsidRDefault="00FC2F1B" w:rsidP="00520523"/>
                                <w:p w14:paraId="072486E4" w14:textId="77777777" w:rsidR="00FC2F1B" w:rsidRDefault="00FC2F1B" w:rsidP="00520523"/>
                                <w:p w14:paraId="072486E5" w14:textId="77777777" w:rsidR="00FC2F1B" w:rsidRDefault="00FC2F1B" w:rsidP="00520523"/>
                                <w:p w14:paraId="072486E6" w14:textId="77777777" w:rsidR="00FC2F1B" w:rsidRDefault="00FC2F1B" w:rsidP="00520523"/>
                                <w:p w14:paraId="072486E7" w14:textId="77777777" w:rsidR="00FC2F1B" w:rsidRDefault="00FC2F1B" w:rsidP="00520523"/>
                                <w:p w14:paraId="072486E8" w14:textId="77777777" w:rsidR="00FC2F1B" w:rsidRDefault="00FC2F1B" w:rsidP="00520523"/>
                                <w:p w14:paraId="072486E9" w14:textId="77777777" w:rsidR="00FC2F1B" w:rsidRDefault="00FC2F1B" w:rsidP="00520523"/>
                                <w:p w14:paraId="072486EA" w14:textId="77777777" w:rsidR="00FC2F1B" w:rsidRDefault="00FC2F1B" w:rsidP="00520523"/>
                                <w:p w14:paraId="072486EB" w14:textId="77777777" w:rsidR="00FC2F1B" w:rsidRDefault="00FC2F1B" w:rsidP="00520523"/>
                                <w:p w14:paraId="072486EC" w14:textId="77777777" w:rsidR="00FC2F1B" w:rsidRDefault="00FC2F1B" w:rsidP="00520523"/>
                                <w:p w14:paraId="072486ED" w14:textId="77777777" w:rsidR="00FC2F1B" w:rsidRDefault="00FC2F1B" w:rsidP="00520523"/>
                                <w:p w14:paraId="072486EE" w14:textId="77777777" w:rsidR="00FC2F1B" w:rsidRDefault="00FC2F1B" w:rsidP="00520523"/>
                                <w:p w14:paraId="072486EF" w14:textId="77777777" w:rsidR="00FC2F1B" w:rsidRDefault="00FC2F1B" w:rsidP="00520523"/>
                                <w:p w14:paraId="072486F0" w14:textId="77777777" w:rsidR="00FC2F1B" w:rsidRDefault="00FC2F1B" w:rsidP="00520523"/>
                                <w:p w14:paraId="072486F1" w14:textId="77777777" w:rsidR="00FC2F1B" w:rsidRDefault="00FC2F1B" w:rsidP="00520523"/>
                                <w:p w14:paraId="072486F2" w14:textId="77777777" w:rsidR="00FC2F1B" w:rsidRDefault="00FC2F1B" w:rsidP="00520523"/>
                                <w:p w14:paraId="072486F3" w14:textId="77777777" w:rsidR="00FC2F1B" w:rsidRDefault="00FC2F1B" w:rsidP="00520523"/>
                                <w:p w14:paraId="072486F4" w14:textId="77777777" w:rsidR="00FC2F1B" w:rsidRDefault="00FC2F1B" w:rsidP="00520523"/>
                                <w:p w14:paraId="072486F5" w14:textId="77777777" w:rsidR="00FC2F1B" w:rsidRDefault="00FC2F1B" w:rsidP="00520523"/>
                                <w:p w14:paraId="072486F6" w14:textId="77777777" w:rsidR="00FC2F1B" w:rsidRDefault="00FC2F1B" w:rsidP="00520523"/>
                                <w:p w14:paraId="072486F7" w14:textId="77777777" w:rsidR="00FC2F1B" w:rsidRDefault="00FC2F1B" w:rsidP="00520523"/>
                                <w:p w14:paraId="072486F8" w14:textId="77777777" w:rsidR="00FC2F1B" w:rsidRDefault="00FC2F1B" w:rsidP="00520523"/>
                                <w:p w14:paraId="072486F9" w14:textId="77777777" w:rsidR="00FC2F1B" w:rsidRDefault="00FC2F1B" w:rsidP="00520523"/>
                                <w:p w14:paraId="072486FA" w14:textId="77777777" w:rsidR="00FC2F1B" w:rsidRDefault="00FC2F1B" w:rsidP="00520523"/>
                                <w:p w14:paraId="072486FB" w14:textId="77777777" w:rsidR="00FC2F1B" w:rsidRDefault="00FC2F1B" w:rsidP="00520523"/>
                                <w:p w14:paraId="072486FC" w14:textId="77777777" w:rsidR="00FC2F1B" w:rsidRDefault="00FC2F1B" w:rsidP="00520523"/>
                                <w:p w14:paraId="072486FD" w14:textId="77777777" w:rsidR="00FC2F1B" w:rsidRDefault="00FC2F1B" w:rsidP="00520523"/>
                                <w:p w14:paraId="072486FE" w14:textId="77777777" w:rsidR="00FC2F1B" w:rsidRDefault="00FC2F1B" w:rsidP="00520523"/>
                                <w:p w14:paraId="072486FF" w14:textId="77777777" w:rsidR="00FC2F1B" w:rsidRDefault="00FC2F1B" w:rsidP="00520523"/>
                                <w:p w14:paraId="07248700" w14:textId="77777777" w:rsidR="00FC2F1B" w:rsidRDefault="00FC2F1B" w:rsidP="00520523"/>
                                <w:p w14:paraId="07248701" w14:textId="77777777" w:rsidR="00FC2F1B" w:rsidRDefault="00FC2F1B" w:rsidP="00520523"/>
                                <w:p w14:paraId="07248702" w14:textId="77777777" w:rsidR="00FC2F1B" w:rsidRDefault="00FC2F1B" w:rsidP="00520523"/>
                                <w:p w14:paraId="07248703" w14:textId="77777777" w:rsidR="00FC2F1B" w:rsidRDefault="00FC2F1B" w:rsidP="00520523"/>
                                <w:p w14:paraId="07248704" w14:textId="77777777" w:rsidR="00FC2F1B" w:rsidRDefault="00FC2F1B" w:rsidP="00520523"/>
                                <w:p w14:paraId="07248705" w14:textId="77777777" w:rsidR="00FC2F1B" w:rsidRDefault="00FC2F1B" w:rsidP="00520523"/>
                                <w:p w14:paraId="07248706" w14:textId="77777777" w:rsidR="00FC2F1B" w:rsidRDefault="00FC2F1B" w:rsidP="00520523"/>
                                <w:p w14:paraId="07248707" w14:textId="77777777" w:rsidR="00FC2F1B" w:rsidRDefault="00FC2F1B" w:rsidP="00520523"/>
                                <w:p w14:paraId="07248708" w14:textId="77777777" w:rsidR="00FC2F1B" w:rsidRDefault="00FC2F1B" w:rsidP="00520523"/>
                                <w:p w14:paraId="07248709" w14:textId="77777777" w:rsidR="00FC2F1B" w:rsidRDefault="00FC2F1B" w:rsidP="00520523"/>
                                <w:p w14:paraId="0724870A" w14:textId="77777777" w:rsidR="00FC2F1B" w:rsidRDefault="00FC2F1B" w:rsidP="00520523"/>
                                <w:p w14:paraId="0724870B" w14:textId="77777777" w:rsidR="00FC2F1B" w:rsidRDefault="00FC2F1B" w:rsidP="00520523"/>
                                <w:p w14:paraId="0724870C" w14:textId="77777777" w:rsidR="00FC2F1B" w:rsidRDefault="00FC2F1B" w:rsidP="00520523"/>
                                <w:p w14:paraId="0724870D" w14:textId="77777777" w:rsidR="00FC2F1B" w:rsidRDefault="00FC2F1B" w:rsidP="00520523"/>
                                <w:p w14:paraId="0724870E" w14:textId="77777777" w:rsidR="00FC2F1B" w:rsidRDefault="00FC2F1B" w:rsidP="00520523"/>
                                <w:p w14:paraId="0724870F" w14:textId="77777777" w:rsidR="00FC2F1B" w:rsidRDefault="00FC2F1B" w:rsidP="00520523"/>
                                <w:p w14:paraId="07248710" w14:textId="77777777" w:rsidR="00FC2F1B" w:rsidRDefault="00FC2F1B" w:rsidP="00520523"/>
                                <w:p w14:paraId="07248711" w14:textId="77777777" w:rsidR="00FC2F1B" w:rsidRDefault="00FC2F1B" w:rsidP="00520523"/>
                                <w:p w14:paraId="07248712" w14:textId="77777777" w:rsidR="00FC2F1B" w:rsidRDefault="00FC2F1B" w:rsidP="00520523"/>
                                <w:p w14:paraId="07248713" w14:textId="77777777" w:rsidR="00FC2F1B" w:rsidRDefault="00FC2F1B" w:rsidP="00520523"/>
                                <w:p w14:paraId="07248714" w14:textId="77777777" w:rsidR="00FC2F1B" w:rsidRDefault="00FC2F1B" w:rsidP="00520523"/>
                                <w:p w14:paraId="07248715" w14:textId="77777777" w:rsidR="00FC2F1B" w:rsidRDefault="00FC2F1B" w:rsidP="00520523"/>
                                <w:p w14:paraId="07248716" w14:textId="77777777" w:rsidR="00FC2F1B" w:rsidRDefault="00FC2F1B" w:rsidP="00520523"/>
                                <w:p w14:paraId="07248717" w14:textId="77777777" w:rsidR="00FC2F1B" w:rsidRDefault="00FC2F1B" w:rsidP="00520523"/>
                                <w:p w14:paraId="07248718" w14:textId="77777777" w:rsidR="00FC2F1B" w:rsidRDefault="00FC2F1B" w:rsidP="00520523"/>
                                <w:p w14:paraId="07248719" w14:textId="77777777" w:rsidR="00FC2F1B" w:rsidRDefault="00FC2F1B" w:rsidP="00520523"/>
                                <w:p w14:paraId="0724871A" w14:textId="77777777" w:rsidR="00FC2F1B" w:rsidRDefault="00FC2F1B" w:rsidP="00520523"/>
                                <w:p w14:paraId="0724871B" w14:textId="77777777" w:rsidR="00FC2F1B" w:rsidRDefault="00FC2F1B" w:rsidP="00520523"/>
                                <w:p w14:paraId="0724871C" w14:textId="77777777" w:rsidR="00FC2F1B" w:rsidRDefault="00FC2F1B" w:rsidP="00520523"/>
                                <w:p w14:paraId="0724871D" w14:textId="77777777" w:rsidR="00FC2F1B" w:rsidRDefault="00FC2F1B" w:rsidP="00520523"/>
                                <w:p w14:paraId="0724871E" w14:textId="77777777" w:rsidR="00FC2F1B" w:rsidRDefault="00FC2F1B" w:rsidP="00520523"/>
                                <w:p w14:paraId="0724871F" w14:textId="77777777" w:rsidR="00FC2F1B" w:rsidRDefault="00FC2F1B" w:rsidP="00520523"/>
                                <w:p w14:paraId="07248720" w14:textId="77777777" w:rsidR="00FC2F1B" w:rsidRDefault="00FC2F1B" w:rsidP="00520523"/>
                                <w:p w14:paraId="07248721" w14:textId="77777777" w:rsidR="00FC2F1B" w:rsidRDefault="00FC2F1B" w:rsidP="00520523"/>
                                <w:p w14:paraId="07248722" w14:textId="77777777" w:rsidR="00FC2F1B" w:rsidRDefault="00FC2F1B" w:rsidP="00520523"/>
                                <w:p w14:paraId="07248723" w14:textId="77777777" w:rsidR="00FC2F1B" w:rsidRDefault="00FC2F1B" w:rsidP="00520523"/>
                                <w:p w14:paraId="07248724" w14:textId="77777777" w:rsidR="00FC2F1B" w:rsidRDefault="00FC2F1B" w:rsidP="00520523"/>
                                <w:p w14:paraId="07248725" w14:textId="77777777" w:rsidR="00FC2F1B" w:rsidRDefault="00FC2F1B" w:rsidP="00520523"/>
                                <w:p w14:paraId="07248726" w14:textId="77777777" w:rsidR="00FC2F1B" w:rsidRDefault="00FC2F1B" w:rsidP="00520523"/>
                                <w:p w14:paraId="07248727" w14:textId="77777777" w:rsidR="00FC2F1B" w:rsidRDefault="00FC2F1B" w:rsidP="00520523"/>
                                <w:p w14:paraId="07248728" w14:textId="77777777" w:rsidR="00FC2F1B" w:rsidRDefault="00FC2F1B" w:rsidP="00520523"/>
                                <w:p w14:paraId="07248729" w14:textId="77777777" w:rsidR="00FC2F1B" w:rsidRDefault="00FC2F1B" w:rsidP="00520523"/>
                                <w:p w14:paraId="0724872A" w14:textId="77777777" w:rsidR="00FC2F1B" w:rsidRDefault="00FC2F1B" w:rsidP="00520523"/>
                                <w:p w14:paraId="0724872B" w14:textId="77777777" w:rsidR="00FC2F1B" w:rsidRDefault="00FC2F1B" w:rsidP="00520523"/>
                                <w:p w14:paraId="0724872C" w14:textId="77777777" w:rsidR="00FC2F1B" w:rsidRDefault="00FC2F1B" w:rsidP="00520523"/>
                                <w:p w14:paraId="0724872D" w14:textId="77777777" w:rsidR="00FC2F1B" w:rsidRDefault="00FC2F1B" w:rsidP="00520523"/>
                                <w:p w14:paraId="0724872E" w14:textId="77777777" w:rsidR="00FC2F1B" w:rsidRDefault="00FC2F1B" w:rsidP="00520523"/>
                                <w:p w14:paraId="0724872F" w14:textId="77777777" w:rsidR="00FC2F1B" w:rsidRDefault="00FC2F1B" w:rsidP="00520523"/>
                                <w:p w14:paraId="07248730" w14:textId="77777777" w:rsidR="00FC2F1B" w:rsidRDefault="00FC2F1B" w:rsidP="00520523"/>
                                <w:p w14:paraId="07248731" w14:textId="77777777" w:rsidR="00FC2F1B" w:rsidRDefault="00FC2F1B" w:rsidP="00520523"/>
                                <w:p w14:paraId="07248732" w14:textId="77777777" w:rsidR="00FC2F1B" w:rsidRDefault="00FC2F1B" w:rsidP="00520523"/>
                                <w:p w14:paraId="07248733" w14:textId="77777777" w:rsidR="00FC2F1B" w:rsidRDefault="00FC2F1B" w:rsidP="00520523"/>
                                <w:p w14:paraId="07248734" w14:textId="77777777" w:rsidR="00FC2F1B" w:rsidRDefault="00FC2F1B" w:rsidP="00520523"/>
                                <w:p w14:paraId="07248735" w14:textId="77777777" w:rsidR="00FC2F1B" w:rsidRDefault="00FC2F1B" w:rsidP="00520523"/>
                                <w:p w14:paraId="07248736" w14:textId="77777777" w:rsidR="00FC2F1B" w:rsidRDefault="00FC2F1B" w:rsidP="00520523"/>
                                <w:p w14:paraId="07248737" w14:textId="77777777" w:rsidR="00FC2F1B" w:rsidRDefault="00FC2F1B" w:rsidP="00520523"/>
                                <w:p w14:paraId="07248738" w14:textId="77777777" w:rsidR="00FC2F1B" w:rsidRDefault="00FC2F1B" w:rsidP="00520523"/>
                                <w:p w14:paraId="07248739" w14:textId="77777777" w:rsidR="00FC2F1B" w:rsidRDefault="00FC2F1B" w:rsidP="00520523"/>
                                <w:p w14:paraId="0724873A" w14:textId="77777777" w:rsidR="00FC2F1B" w:rsidRDefault="00FC2F1B" w:rsidP="00520523"/>
                                <w:p w14:paraId="0724873B" w14:textId="77777777" w:rsidR="00FC2F1B" w:rsidRDefault="00FC2F1B" w:rsidP="00520523"/>
                                <w:p w14:paraId="0724873C" w14:textId="77777777" w:rsidR="00FC2F1B" w:rsidRDefault="00FC2F1B" w:rsidP="00520523"/>
                                <w:p w14:paraId="0724873D" w14:textId="77777777" w:rsidR="00FC2F1B" w:rsidRDefault="00FC2F1B" w:rsidP="00520523"/>
                                <w:p w14:paraId="0724873E" w14:textId="77777777" w:rsidR="00FC2F1B" w:rsidRDefault="00FC2F1B" w:rsidP="00520523"/>
                                <w:p w14:paraId="0724873F" w14:textId="77777777" w:rsidR="00FC2F1B" w:rsidRDefault="00FC2F1B" w:rsidP="00520523"/>
                                <w:p w14:paraId="07248740" w14:textId="77777777" w:rsidR="00FC2F1B" w:rsidRDefault="00FC2F1B" w:rsidP="00520523"/>
                                <w:p w14:paraId="07248741" w14:textId="77777777" w:rsidR="00FC2F1B" w:rsidRDefault="00FC2F1B" w:rsidP="00520523"/>
                                <w:p w14:paraId="07248742" w14:textId="77777777" w:rsidR="00FC2F1B" w:rsidRDefault="00FC2F1B" w:rsidP="00520523"/>
                                <w:p w14:paraId="07248743" w14:textId="77777777" w:rsidR="00FC2F1B" w:rsidRDefault="00FC2F1B" w:rsidP="00520523"/>
                                <w:p w14:paraId="07248744" w14:textId="77777777" w:rsidR="00FC2F1B" w:rsidRDefault="00FC2F1B" w:rsidP="00520523"/>
                                <w:p w14:paraId="07248745" w14:textId="77777777" w:rsidR="00FC2F1B" w:rsidRDefault="00FC2F1B" w:rsidP="00520523"/>
                                <w:p w14:paraId="07248746" w14:textId="77777777" w:rsidR="00FC2F1B" w:rsidRDefault="00FC2F1B" w:rsidP="00520523"/>
                                <w:p w14:paraId="07248747" w14:textId="77777777" w:rsidR="00FC2F1B" w:rsidRDefault="00FC2F1B" w:rsidP="00520523"/>
                                <w:p w14:paraId="07248748" w14:textId="77777777" w:rsidR="00FC2F1B" w:rsidRDefault="00FC2F1B" w:rsidP="00520523"/>
                                <w:p w14:paraId="07248749" w14:textId="77777777" w:rsidR="00FC2F1B" w:rsidRDefault="00FC2F1B" w:rsidP="00520523"/>
                                <w:p w14:paraId="0724874A" w14:textId="77777777" w:rsidR="00FC2F1B" w:rsidRDefault="00FC2F1B" w:rsidP="00520523"/>
                                <w:p w14:paraId="0724874B" w14:textId="77777777" w:rsidR="00FC2F1B" w:rsidRDefault="00FC2F1B" w:rsidP="00520523"/>
                                <w:p w14:paraId="0724874C" w14:textId="77777777" w:rsidR="00FC2F1B" w:rsidRDefault="00FC2F1B" w:rsidP="00520523"/>
                                <w:p w14:paraId="0724874D" w14:textId="77777777" w:rsidR="00FC2F1B" w:rsidRDefault="00FC2F1B" w:rsidP="00520523"/>
                                <w:p w14:paraId="0724874E" w14:textId="77777777" w:rsidR="00FC2F1B" w:rsidRDefault="00FC2F1B" w:rsidP="00520523"/>
                                <w:p w14:paraId="0724874F" w14:textId="77777777" w:rsidR="00FC2F1B" w:rsidRDefault="00FC2F1B" w:rsidP="00520523"/>
                                <w:p w14:paraId="07248750" w14:textId="77777777" w:rsidR="00FC2F1B" w:rsidRDefault="00FC2F1B" w:rsidP="00520523"/>
                                <w:p w14:paraId="07248751" w14:textId="77777777" w:rsidR="00FC2F1B" w:rsidRDefault="00FC2F1B" w:rsidP="00520523"/>
                                <w:p w14:paraId="07248752" w14:textId="77777777" w:rsidR="00FC2F1B" w:rsidRDefault="00FC2F1B" w:rsidP="00520523"/>
                                <w:p w14:paraId="07248753" w14:textId="77777777" w:rsidR="00FC2F1B" w:rsidRDefault="00FC2F1B" w:rsidP="00520523"/>
                                <w:p w14:paraId="07248754" w14:textId="77777777" w:rsidR="00FC2F1B" w:rsidRDefault="00FC2F1B" w:rsidP="00520523"/>
                                <w:p w14:paraId="07248755" w14:textId="77777777" w:rsidR="00FC2F1B" w:rsidRDefault="00FC2F1B" w:rsidP="00520523"/>
                                <w:p w14:paraId="07248756" w14:textId="77777777" w:rsidR="00FC2F1B" w:rsidRDefault="00FC2F1B" w:rsidP="00520523"/>
                                <w:p w14:paraId="07248757" w14:textId="77777777" w:rsidR="00FC2F1B" w:rsidRDefault="00FC2F1B" w:rsidP="00520523"/>
                                <w:p w14:paraId="07248758" w14:textId="77777777" w:rsidR="00FC2F1B" w:rsidRDefault="00FC2F1B" w:rsidP="00520523"/>
                                <w:p w14:paraId="07248759" w14:textId="77777777" w:rsidR="00FC2F1B" w:rsidRDefault="00FC2F1B" w:rsidP="00520523"/>
                                <w:p w14:paraId="0724875A" w14:textId="77777777" w:rsidR="00FC2F1B" w:rsidRDefault="00FC2F1B" w:rsidP="00520523"/>
                                <w:p w14:paraId="0724875B" w14:textId="77777777" w:rsidR="00FC2F1B" w:rsidRDefault="00FC2F1B" w:rsidP="00520523"/>
                                <w:p w14:paraId="0724875C" w14:textId="77777777" w:rsidR="00FC2F1B" w:rsidRDefault="00FC2F1B" w:rsidP="00520523"/>
                                <w:p w14:paraId="0724875D" w14:textId="77777777" w:rsidR="00FC2F1B" w:rsidRDefault="00FC2F1B" w:rsidP="00520523"/>
                                <w:p w14:paraId="0724875E" w14:textId="77777777" w:rsidR="00FC2F1B" w:rsidRDefault="00FC2F1B" w:rsidP="00520523"/>
                                <w:p w14:paraId="0724875F" w14:textId="77777777" w:rsidR="00FC2F1B" w:rsidRDefault="00FC2F1B" w:rsidP="00520523"/>
                                <w:p w14:paraId="07248760" w14:textId="77777777" w:rsidR="00FC2F1B" w:rsidRDefault="00FC2F1B" w:rsidP="00520523"/>
                                <w:p w14:paraId="07248761" w14:textId="77777777" w:rsidR="00FC2F1B" w:rsidRDefault="00FC2F1B" w:rsidP="00520523"/>
                                <w:p w14:paraId="07248762" w14:textId="77777777" w:rsidR="00FC2F1B" w:rsidRDefault="00FC2F1B" w:rsidP="00520523"/>
                                <w:p w14:paraId="07248763" w14:textId="77777777" w:rsidR="00FC2F1B" w:rsidRDefault="00FC2F1B" w:rsidP="00520523"/>
                                <w:p w14:paraId="07248764" w14:textId="77777777" w:rsidR="00FC2F1B" w:rsidRDefault="00FC2F1B" w:rsidP="00520523"/>
                                <w:p w14:paraId="07248765" w14:textId="77777777" w:rsidR="00FC2F1B" w:rsidRDefault="00FC2F1B" w:rsidP="00520523"/>
                                <w:p w14:paraId="07248766" w14:textId="77777777" w:rsidR="00FC2F1B" w:rsidRDefault="00FC2F1B" w:rsidP="00520523"/>
                                <w:p w14:paraId="07248767" w14:textId="77777777" w:rsidR="00FC2F1B" w:rsidRDefault="00FC2F1B" w:rsidP="00520523"/>
                                <w:p w14:paraId="07248768" w14:textId="77777777" w:rsidR="00FC2F1B" w:rsidRDefault="00FC2F1B" w:rsidP="00520523"/>
                                <w:p w14:paraId="07248769" w14:textId="77777777" w:rsidR="00FC2F1B" w:rsidRDefault="00FC2F1B" w:rsidP="00520523"/>
                                <w:p w14:paraId="0724876A" w14:textId="77777777" w:rsidR="00FC2F1B" w:rsidRDefault="00FC2F1B" w:rsidP="00520523"/>
                                <w:p w14:paraId="0724876B" w14:textId="77777777" w:rsidR="00FC2F1B" w:rsidRDefault="00FC2F1B" w:rsidP="00520523"/>
                                <w:p w14:paraId="0724876C" w14:textId="77777777" w:rsidR="00FC2F1B" w:rsidRDefault="00FC2F1B" w:rsidP="00520523"/>
                                <w:p w14:paraId="0724876D" w14:textId="77777777" w:rsidR="00FC2F1B" w:rsidRDefault="00FC2F1B" w:rsidP="00520523"/>
                                <w:p w14:paraId="0724876E" w14:textId="77777777" w:rsidR="00FC2F1B" w:rsidRDefault="00FC2F1B" w:rsidP="00520523"/>
                                <w:p w14:paraId="0724876F" w14:textId="77777777" w:rsidR="00FC2F1B" w:rsidRDefault="00FC2F1B" w:rsidP="00520523"/>
                                <w:p w14:paraId="07248770" w14:textId="77777777" w:rsidR="00FC2F1B" w:rsidRDefault="00FC2F1B" w:rsidP="00520523"/>
                                <w:p w14:paraId="07248771" w14:textId="77777777" w:rsidR="00FC2F1B" w:rsidRDefault="00FC2F1B" w:rsidP="00520523"/>
                                <w:p w14:paraId="07248772" w14:textId="77777777" w:rsidR="00FC2F1B" w:rsidRDefault="00FC2F1B" w:rsidP="00520523"/>
                                <w:p w14:paraId="07248773" w14:textId="77777777" w:rsidR="00FC2F1B" w:rsidRDefault="00FC2F1B" w:rsidP="00520523"/>
                                <w:p w14:paraId="07248774" w14:textId="77777777" w:rsidR="00FC2F1B" w:rsidRDefault="00FC2F1B" w:rsidP="00520523"/>
                                <w:p w14:paraId="07248775" w14:textId="77777777" w:rsidR="00FC2F1B" w:rsidRDefault="00FC2F1B" w:rsidP="00520523"/>
                                <w:p w14:paraId="07248776" w14:textId="77777777" w:rsidR="00FC2F1B" w:rsidRDefault="00FC2F1B" w:rsidP="00520523"/>
                                <w:p w14:paraId="07248777" w14:textId="77777777" w:rsidR="00FC2F1B" w:rsidRDefault="00FC2F1B" w:rsidP="00520523"/>
                                <w:p w14:paraId="07248778" w14:textId="77777777" w:rsidR="00FC2F1B" w:rsidRDefault="00FC2F1B" w:rsidP="00520523"/>
                                <w:p w14:paraId="07248779" w14:textId="77777777" w:rsidR="00FC2F1B" w:rsidRDefault="00FC2F1B" w:rsidP="00520523"/>
                                <w:p w14:paraId="0724877A" w14:textId="77777777" w:rsidR="00FC2F1B" w:rsidRDefault="00FC2F1B" w:rsidP="00520523"/>
                                <w:p w14:paraId="0724877B" w14:textId="77777777" w:rsidR="00FC2F1B" w:rsidRDefault="00FC2F1B" w:rsidP="00520523"/>
                                <w:p w14:paraId="0724877C" w14:textId="77777777" w:rsidR="00FC2F1B" w:rsidRDefault="00FC2F1B" w:rsidP="00520523"/>
                                <w:p w14:paraId="0724877D" w14:textId="77777777" w:rsidR="00FC2F1B" w:rsidRDefault="00FC2F1B" w:rsidP="00520523"/>
                                <w:p w14:paraId="0724877E" w14:textId="77777777" w:rsidR="00FC2F1B" w:rsidRDefault="00FC2F1B" w:rsidP="00520523"/>
                                <w:p w14:paraId="0724877F" w14:textId="77777777" w:rsidR="00FC2F1B" w:rsidRDefault="00FC2F1B" w:rsidP="00520523"/>
                                <w:p w14:paraId="07248780" w14:textId="77777777" w:rsidR="00FC2F1B" w:rsidRDefault="00FC2F1B" w:rsidP="00520523"/>
                                <w:p w14:paraId="07248781" w14:textId="77777777" w:rsidR="00FC2F1B" w:rsidRDefault="00FC2F1B" w:rsidP="00520523"/>
                                <w:p w14:paraId="07248782" w14:textId="77777777" w:rsidR="00FC2F1B" w:rsidRDefault="00FC2F1B" w:rsidP="00520523"/>
                                <w:p w14:paraId="07248783" w14:textId="77777777" w:rsidR="00FC2F1B" w:rsidRDefault="00FC2F1B" w:rsidP="00520523"/>
                                <w:p w14:paraId="07248784" w14:textId="77777777" w:rsidR="00FC2F1B" w:rsidRDefault="00FC2F1B" w:rsidP="00520523"/>
                                <w:p w14:paraId="07248785" w14:textId="77777777" w:rsidR="00FC2F1B" w:rsidRDefault="00FC2F1B" w:rsidP="00520523"/>
                                <w:p w14:paraId="07248786" w14:textId="77777777" w:rsidR="00FC2F1B" w:rsidRDefault="00FC2F1B" w:rsidP="00520523"/>
                                <w:p w14:paraId="07248787" w14:textId="77777777" w:rsidR="00FC2F1B" w:rsidRDefault="00FC2F1B" w:rsidP="00520523"/>
                                <w:p w14:paraId="07248788" w14:textId="77777777" w:rsidR="00FC2F1B" w:rsidRDefault="00FC2F1B" w:rsidP="00520523"/>
                                <w:p w14:paraId="07248789" w14:textId="77777777" w:rsidR="00FC2F1B" w:rsidRDefault="00FC2F1B" w:rsidP="00520523"/>
                                <w:p w14:paraId="0724878A" w14:textId="77777777" w:rsidR="00FC2F1B" w:rsidRDefault="00FC2F1B" w:rsidP="00520523"/>
                                <w:p w14:paraId="0724878B" w14:textId="77777777" w:rsidR="00FC2F1B" w:rsidRDefault="00FC2F1B" w:rsidP="00520523"/>
                                <w:p w14:paraId="0724878C" w14:textId="77777777" w:rsidR="00FC2F1B" w:rsidRDefault="00FC2F1B" w:rsidP="00520523"/>
                                <w:p w14:paraId="0724878D" w14:textId="77777777" w:rsidR="00FC2F1B" w:rsidRDefault="00FC2F1B" w:rsidP="00520523"/>
                                <w:p w14:paraId="0724878E" w14:textId="77777777" w:rsidR="00FC2F1B" w:rsidRDefault="00FC2F1B" w:rsidP="00520523"/>
                                <w:p w14:paraId="0724878F" w14:textId="77777777" w:rsidR="00FC2F1B" w:rsidRDefault="00FC2F1B" w:rsidP="00520523"/>
                                <w:p w14:paraId="07248790" w14:textId="77777777" w:rsidR="00FC2F1B" w:rsidRDefault="00FC2F1B" w:rsidP="00520523"/>
                                <w:p w14:paraId="07248791" w14:textId="77777777" w:rsidR="00FC2F1B" w:rsidRDefault="00FC2F1B" w:rsidP="00520523"/>
                                <w:p w14:paraId="07248792" w14:textId="77777777" w:rsidR="00FC2F1B" w:rsidRDefault="00FC2F1B" w:rsidP="00520523"/>
                                <w:p w14:paraId="07248793" w14:textId="77777777" w:rsidR="00FC2F1B" w:rsidRDefault="00FC2F1B" w:rsidP="00520523"/>
                                <w:p w14:paraId="07248794" w14:textId="77777777" w:rsidR="00FC2F1B" w:rsidRDefault="00FC2F1B" w:rsidP="00520523"/>
                                <w:p w14:paraId="07248795" w14:textId="77777777" w:rsidR="00FC2F1B" w:rsidRDefault="00FC2F1B" w:rsidP="00520523"/>
                                <w:p w14:paraId="07248796" w14:textId="77777777" w:rsidR="00FC2F1B" w:rsidRDefault="00FC2F1B" w:rsidP="00520523"/>
                                <w:p w14:paraId="07248797" w14:textId="77777777" w:rsidR="00FC2F1B" w:rsidRDefault="00FC2F1B" w:rsidP="00520523"/>
                                <w:p w14:paraId="07248798" w14:textId="77777777" w:rsidR="00FC2F1B" w:rsidRDefault="00FC2F1B" w:rsidP="00520523"/>
                                <w:p w14:paraId="07248799" w14:textId="77777777" w:rsidR="00FC2F1B" w:rsidRDefault="00FC2F1B" w:rsidP="00520523"/>
                                <w:p w14:paraId="0724879A" w14:textId="77777777" w:rsidR="00FC2F1B" w:rsidRDefault="00FC2F1B" w:rsidP="00520523"/>
                                <w:p w14:paraId="0724879B" w14:textId="77777777" w:rsidR="00FC2F1B" w:rsidRDefault="00FC2F1B" w:rsidP="00520523"/>
                                <w:p w14:paraId="0724879C" w14:textId="77777777" w:rsidR="00FC2F1B" w:rsidRDefault="00FC2F1B" w:rsidP="00520523"/>
                                <w:p w14:paraId="0724879D" w14:textId="77777777" w:rsidR="00FC2F1B" w:rsidRDefault="00FC2F1B" w:rsidP="00520523"/>
                                <w:p w14:paraId="0724879E" w14:textId="77777777" w:rsidR="00FC2F1B" w:rsidRDefault="00FC2F1B" w:rsidP="00520523"/>
                                <w:p w14:paraId="0724879F" w14:textId="77777777" w:rsidR="00FC2F1B" w:rsidRDefault="00FC2F1B" w:rsidP="00520523"/>
                                <w:p w14:paraId="072487A0" w14:textId="77777777" w:rsidR="00FC2F1B" w:rsidRDefault="00FC2F1B" w:rsidP="00520523"/>
                                <w:p w14:paraId="072487A1" w14:textId="77777777" w:rsidR="00FC2F1B" w:rsidRDefault="00FC2F1B" w:rsidP="00520523"/>
                                <w:p w14:paraId="072487A2" w14:textId="77777777" w:rsidR="00FC2F1B" w:rsidRDefault="00FC2F1B" w:rsidP="00520523"/>
                                <w:p w14:paraId="072487A3" w14:textId="77777777" w:rsidR="00FC2F1B" w:rsidRDefault="00FC2F1B" w:rsidP="00520523"/>
                                <w:p w14:paraId="072487A4" w14:textId="77777777" w:rsidR="00FC2F1B" w:rsidRDefault="00FC2F1B" w:rsidP="00520523"/>
                                <w:p w14:paraId="072487A5" w14:textId="77777777" w:rsidR="00FC2F1B" w:rsidRDefault="00FC2F1B" w:rsidP="00520523"/>
                                <w:p w14:paraId="072487A6" w14:textId="77777777" w:rsidR="00FC2F1B" w:rsidRDefault="00FC2F1B" w:rsidP="00520523"/>
                                <w:p w14:paraId="072487A7" w14:textId="77777777" w:rsidR="00FC2F1B" w:rsidRDefault="00FC2F1B" w:rsidP="00520523"/>
                                <w:p w14:paraId="072487A8" w14:textId="77777777" w:rsidR="00FC2F1B" w:rsidRDefault="00FC2F1B" w:rsidP="00520523"/>
                                <w:p w14:paraId="072487A9" w14:textId="77777777" w:rsidR="00FC2F1B" w:rsidRDefault="00FC2F1B" w:rsidP="00520523"/>
                                <w:p w14:paraId="072487AA" w14:textId="77777777" w:rsidR="00FC2F1B" w:rsidRDefault="00FC2F1B" w:rsidP="00520523"/>
                                <w:p w14:paraId="072487AB" w14:textId="77777777" w:rsidR="00FC2F1B" w:rsidRDefault="00FC2F1B" w:rsidP="00520523"/>
                                <w:p w14:paraId="072487AC" w14:textId="77777777" w:rsidR="00FC2F1B" w:rsidRDefault="00FC2F1B" w:rsidP="00520523"/>
                                <w:p w14:paraId="072487AD" w14:textId="77777777" w:rsidR="00FC2F1B" w:rsidRDefault="00FC2F1B" w:rsidP="00520523"/>
                                <w:p w14:paraId="072487AE" w14:textId="77777777" w:rsidR="00FC2F1B" w:rsidRDefault="00FC2F1B" w:rsidP="00520523"/>
                                <w:p w14:paraId="072487AF" w14:textId="77777777" w:rsidR="00FC2F1B" w:rsidRDefault="00FC2F1B" w:rsidP="00520523"/>
                                <w:p w14:paraId="072487B0" w14:textId="77777777" w:rsidR="00FC2F1B" w:rsidRDefault="00FC2F1B" w:rsidP="00520523"/>
                                <w:p w14:paraId="072487B1" w14:textId="77777777" w:rsidR="00FC2F1B" w:rsidRDefault="00FC2F1B" w:rsidP="00520523"/>
                                <w:p w14:paraId="072487B2" w14:textId="77777777" w:rsidR="00FC2F1B" w:rsidRDefault="00FC2F1B" w:rsidP="00520523"/>
                                <w:p w14:paraId="072487B3" w14:textId="77777777" w:rsidR="00FC2F1B" w:rsidRDefault="00FC2F1B" w:rsidP="00520523"/>
                                <w:p w14:paraId="072487B4" w14:textId="77777777" w:rsidR="00FC2F1B" w:rsidRDefault="00FC2F1B" w:rsidP="00520523"/>
                                <w:p w14:paraId="072487B5" w14:textId="77777777" w:rsidR="00FC2F1B" w:rsidRDefault="00FC2F1B" w:rsidP="00520523"/>
                                <w:p w14:paraId="072487B6" w14:textId="77777777" w:rsidR="00FC2F1B" w:rsidRDefault="00FC2F1B" w:rsidP="00520523"/>
                                <w:p w14:paraId="072487B7" w14:textId="77777777" w:rsidR="00FC2F1B" w:rsidRDefault="00FC2F1B" w:rsidP="00520523"/>
                                <w:p w14:paraId="072487B8" w14:textId="77777777" w:rsidR="00FC2F1B" w:rsidRDefault="00FC2F1B" w:rsidP="00520523"/>
                                <w:p w14:paraId="072487B9" w14:textId="77777777" w:rsidR="00FC2F1B" w:rsidRDefault="00FC2F1B" w:rsidP="00520523"/>
                                <w:p w14:paraId="072487BA" w14:textId="77777777" w:rsidR="00FC2F1B" w:rsidRDefault="00FC2F1B" w:rsidP="00520523"/>
                                <w:p w14:paraId="072487BB" w14:textId="77777777" w:rsidR="00FC2F1B" w:rsidRDefault="00FC2F1B" w:rsidP="00520523"/>
                                <w:p w14:paraId="072487BC" w14:textId="77777777" w:rsidR="00FC2F1B" w:rsidRDefault="00FC2F1B" w:rsidP="00520523"/>
                                <w:p w14:paraId="072487BD" w14:textId="77777777" w:rsidR="00FC2F1B" w:rsidRDefault="00FC2F1B" w:rsidP="00520523"/>
                                <w:p w14:paraId="072487BE" w14:textId="77777777" w:rsidR="00FC2F1B" w:rsidRDefault="00FC2F1B" w:rsidP="00520523"/>
                                <w:p w14:paraId="072487BF" w14:textId="77777777" w:rsidR="00FC2F1B" w:rsidRDefault="00FC2F1B" w:rsidP="00520523"/>
                                <w:p w14:paraId="072487C0" w14:textId="77777777" w:rsidR="00FC2F1B" w:rsidRDefault="00FC2F1B" w:rsidP="00520523"/>
                                <w:p w14:paraId="072487C1" w14:textId="77777777" w:rsidR="00FC2F1B" w:rsidRDefault="00FC2F1B" w:rsidP="00520523"/>
                                <w:p w14:paraId="072487C2" w14:textId="77777777" w:rsidR="00FC2F1B" w:rsidRDefault="00FC2F1B" w:rsidP="00520523"/>
                                <w:p w14:paraId="072487C3" w14:textId="77777777" w:rsidR="00FC2F1B" w:rsidRDefault="00FC2F1B" w:rsidP="00520523"/>
                                <w:p w14:paraId="072487C4" w14:textId="77777777" w:rsidR="00FC2F1B" w:rsidRDefault="00FC2F1B" w:rsidP="00520523"/>
                                <w:p w14:paraId="072487C5" w14:textId="77777777" w:rsidR="00FC2F1B" w:rsidRDefault="00FC2F1B" w:rsidP="00520523"/>
                                <w:p w14:paraId="072487C6" w14:textId="77777777" w:rsidR="00FC2F1B" w:rsidRDefault="00FC2F1B" w:rsidP="00520523"/>
                                <w:p w14:paraId="072487C7" w14:textId="77777777" w:rsidR="00FC2F1B" w:rsidRDefault="00FC2F1B" w:rsidP="00520523"/>
                                <w:p w14:paraId="072487C8" w14:textId="77777777" w:rsidR="00FC2F1B" w:rsidRDefault="00FC2F1B" w:rsidP="00520523"/>
                                <w:p w14:paraId="072487C9" w14:textId="77777777" w:rsidR="00FC2F1B" w:rsidRDefault="00FC2F1B" w:rsidP="00520523"/>
                                <w:p w14:paraId="072487CA" w14:textId="77777777" w:rsidR="00FC2F1B" w:rsidRDefault="00FC2F1B" w:rsidP="00520523"/>
                                <w:p w14:paraId="072487CB" w14:textId="77777777" w:rsidR="00FC2F1B" w:rsidRDefault="00FC2F1B" w:rsidP="00520523"/>
                                <w:p w14:paraId="072487CC" w14:textId="77777777" w:rsidR="00FC2F1B" w:rsidRDefault="00FC2F1B" w:rsidP="00520523"/>
                                <w:p w14:paraId="072487CD" w14:textId="77777777" w:rsidR="00FC2F1B" w:rsidRDefault="00FC2F1B" w:rsidP="00520523"/>
                                <w:p w14:paraId="072487CE" w14:textId="77777777" w:rsidR="00FC2F1B" w:rsidRDefault="00FC2F1B" w:rsidP="00520523"/>
                                <w:p w14:paraId="072487CF" w14:textId="77777777" w:rsidR="00FC2F1B" w:rsidRDefault="00FC2F1B" w:rsidP="00520523"/>
                                <w:p w14:paraId="072487D0" w14:textId="77777777" w:rsidR="00FC2F1B" w:rsidRDefault="00FC2F1B" w:rsidP="00520523"/>
                                <w:p w14:paraId="072487D1" w14:textId="77777777" w:rsidR="00FC2F1B" w:rsidRDefault="00FC2F1B" w:rsidP="00520523"/>
                                <w:p w14:paraId="072487D2" w14:textId="77777777" w:rsidR="00FC2F1B" w:rsidRDefault="00FC2F1B" w:rsidP="00520523"/>
                                <w:p w14:paraId="072487D3" w14:textId="77777777" w:rsidR="00FC2F1B" w:rsidRDefault="00FC2F1B" w:rsidP="00520523"/>
                                <w:p w14:paraId="072487D4" w14:textId="77777777" w:rsidR="00FC2F1B" w:rsidRDefault="00FC2F1B" w:rsidP="00520523"/>
                                <w:p w14:paraId="072487D5" w14:textId="77777777" w:rsidR="00FC2F1B" w:rsidRDefault="00FC2F1B" w:rsidP="00520523"/>
                                <w:p w14:paraId="072487D6" w14:textId="77777777" w:rsidR="00FC2F1B" w:rsidRDefault="00FC2F1B" w:rsidP="00520523"/>
                                <w:p w14:paraId="072487D7" w14:textId="77777777" w:rsidR="00FC2F1B" w:rsidRDefault="00FC2F1B" w:rsidP="00520523"/>
                                <w:p w14:paraId="072487D8" w14:textId="77777777" w:rsidR="00FC2F1B" w:rsidRDefault="00FC2F1B" w:rsidP="00520523"/>
                                <w:p w14:paraId="072487D9" w14:textId="77777777" w:rsidR="00FC2F1B" w:rsidRDefault="00FC2F1B" w:rsidP="00520523"/>
                                <w:p w14:paraId="072487DA" w14:textId="77777777" w:rsidR="00FC2F1B" w:rsidRDefault="00FC2F1B" w:rsidP="00520523"/>
                                <w:p w14:paraId="072487DB" w14:textId="77777777" w:rsidR="00FC2F1B" w:rsidRDefault="00FC2F1B" w:rsidP="00520523"/>
                                <w:p w14:paraId="072487DC" w14:textId="77777777" w:rsidR="00FC2F1B" w:rsidRDefault="00FC2F1B" w:rsidP="00520523"/>
                                <w:p w14:paraId="072487DD" w14:textId="77777777" w:rsidR="00FC2F1B" w:rsidRDefault="00FC2F1B" w:rsidP="00520523"/>
                                <w:p w14:paraId="072487DE" w14:textId="77777777" w:rsidR="00FC2F1B" w:rsidRDefault="00FC2F1B" w:rsidP="00520523"/>
                                <w:p w14:paraId="072487DF" w14:textId="77777777" w:rsidR="00FC2F1B" w:rsidRDefault="00FC2F1B" w:rsidP="00520523"/>
                                <w:p w14:paraId="072487E0" w14:textId="77777777" w:rsidR="00FC2F1B" w:rsidRDefault="00FC2F1B" w:rsidP="00520523"/>
                                <w:p w14:paraId="072487E1" w14:textId="77777777" w:rsidR="00FC2F1B" w:rsidRDefault="00FC2F1B" w:rsidP="00520523"/>
                                <w:p w14:paraId="072487E2" w14:textId="77777777" w:rsidR="00FC2F1B" w:rsidRDefault="00FC2F1B" w:rsidP="00520523"/>
                                <w:p w14:paraId="072487E3" w14:textId="77777777" w:rsidR="00FC2F1B" w:rsidRDefault="00FC2F1B" w:rsidP="00520523"/>
                                <w:p w14:paraId="072487E4" w14:textId="77777777" w:rsidR="00FC2F1B" w:rsidRDefault="00FC2F1B" w:rsidP="00520523"/>
                                <w:p w14:paraId="072487E5" w14:textId="77777777" w:rsidR="00FC2F1B" w:rsidRDefault="00FC2F1B" w:rsidP="00520523"/>
                                <w:p w14:paraId="072487E6" w14:textId="77777777" w:rsidR="00FC2F1B" w:rsidRDefault="00FC2F1B" w:rsidP="00520523"/>
                                <w:p w14:paraId="072487E7" w14:textId="77777777" w:rsidR="00FC2F1B" w:rsidRDefault="00FC2F1B" w:rsidP="00520523"/>
                                <w:p w14:paraId="072487E8" w14:textId="77777777" w:rsidR="00FC2F1B" w:rsidRDefault="00FC2F1B" w:rsidP="00520523"/>
                                <w:p w14:paraId="072487E9" w14:textId="77777777" w:rsidR="00FC2F1B" w:rsidRDefault="00FC2F1B" w:rsidP="00520523"/>
                                <w:p w14:paraId="072487EA" w14:textId="77777777" w:rsidR="00FC2F1B" w:rsidRDefault="00FC2F1B" w:rsidP="00520523"/>
                                <w:p w14:paraId="072487EB" w14:textId="77777777" w:rsidR="00FC2F1B" w:rsidRDefault="00FC2F1B" w:rsidP="00520523"/>
                                <w:p w14:paraId="072487EC" w14:textId="77777777" w:rsidR="00FC2F1B" w:rsidRDefault="00FC2F1B" w:rsidP="00520523"/>
                                <w:p w14:paraId="072487ED" w14:textId="77777777" w:rsidR="00FC2F1B" w:rsidRDefault="00FC2F1B" w:rsidP="00520523"/>
                                <w:p w14:paraId="072487EE" w14:textId="77777777" w:rsidR="00FC2F1B" w:rsidRDefault="00FC2F1B" w:rsidP="00520523"/>
                                <w:p w14:paraId="072487EF" w14:textId="77777777" w:rsidR="00FC2F1B" w:rsidRDefault="00FC2F1B" w:rsidP="00520523"/>
                                <w:p w14:paraId="072487F0" w14:textId="77777777" w:rsidR="00FC2F1B" w:rsidRDefault="00FC2F1B" w:rsidP="00520523"/>
                                <w:p w14:paraId="072487F1" w14:textId="77777777" w:rsidR="00FC2F1B" w:rsidRDefault="00FC2F1B" w:rsidP="00520523"/>
                                <w:p w14:paraId="072487F2" w14:textId="77777777" w:rsidR="00FC2F1B" w:rsidRDefault="00FC2F1B" w:rsidP="00520523"/>
                                <w:p w14:paraId="072487F3" w14:textId="77777777" w:rsidR="00FC2F1B" w:rsidRDefault="00FC2F1B" w:rsidP="00520523"/>
                                <w:p w14:paraId="072487F4" w14:textId="77777777" w:rsidR="00FC2F1B" w:rsidRDefault="00FC2F1B" w:rsidP="00520523"/>
                                <w:p w14:paraId="072487F5" w14:textId="77777777" w:rsidR="00FC2F1B" w:rsidRDefault="00FC2F1B" w:rsidP="00520523"/>
                                <w:p w14:paraId="072487F6" w14:textId="77777777" w:rsidR="00FC2F1B" w:rsidRDefault="00FC2F1B" w:rsidP="00520523"/>
                                <w:p w14:paraId="072487F7" w14:textId="77777777" w:rsidR="00FC2F1B" w:rsidRDefault="00FC2F1B" w:rsidP="00520523"/>
                                <w:p w14:paraId="072487F8" w14:textId="77777777" w:rsidR="00FC2F1B" w:rsidRDefault="00FC2F1B" w:rsidP="00520523"/>
                                <w:p w14:paraId="072487F9" w14:textId="77777777" w:rsidR="00FC2F1B" w:rsidRDefault="00FC2F1B" w:rsidP="00520523"/>
                                <w:p w14:paraId="072487FA" w14:textId="77777777" w:rsidR="00FC2F1B" w:rsidRDefault="00FC2F1B" w:rsidP="00520523"/>
                                <w:p w14:paraId="072487FB" w14:textId="77777777" w:rsidR="00FC2F1B" w:rsidRDefault="00FC2F1B" w:rsidP="00520523"/>
                                <w:p w14:paraId="072487FC" w14:textId="77777777" w:rsidR="00FC2F1B" w:rsidRDefault="00FC2F1B" w:rsidP="00520523"/>
                                <w:p w14:paraId="072487FD" w14:textId="77777777" w:rsidR="00FC2F1B" w:rsidRDefault="00FC2F1B" w:rsidP="00520523"/>
                                <w:p w14:paraId="072487FE" w14:textId="77777777" w:rsidR="00FC2F1B" w:rsidRDefault="00FC2F1B" w:rsidP="00520523"/>
                                <w:p w14:paraId="072487FF" w14:textId="77777777" w:rsidR="00FC2F1B" w:rsidRDefault="00FC2F1B" w:rsidP="00520523"/>
                                <w:p w14:paraId="07248800" w14:textId="77777777" w:rsidR="00FC2F1B" w:rsidRDefault="00FC2F1B" w:rsidP="00520523"/>
                                <w:p w14:paraId="07248801" w14:textId="77777777" w:rsidR="00FC2F1B" w:rsidRDefault="00FC2F1B" w:rsidP="00520523"/>
                                <w:p w14:paraId="07248802" w14:textId="77777777" w:rsidR="00FC2F1B" w:rsidRDefault="00FC2F1B" w:rsidP="00520523"/>
                                <w:p w14:paraId="07248803" w14:textId="77777777" w:rsidR="00FC2F1B" w:rsidRDefault="00FC2F1B" w:rsidP="00520523"/>
                                <w:p w14:paraId="07248804" w14:textId="77777777" w:rsidR="00FC2F1B" w:rsidRDefault="00FC2F1B" w:rsidP="00520523"/>
                                <w:p w14:paraId="07248805" w14:textId="77777777" w:rsidR="00FC2F1B" w:rsidRDefault="00FC2F1B" w:rsidP="00520523"/>
                                <w:p w14:paraId="07248806" w14:textId="77777777" w:rsidR="00FC2F1B" w:rsidRDefault="00FC2F1B" w:rsidP="00520523"/>
                                <w:p w14:paraId="07248807" w14:textId="77777777" w:rsidR="00FC2F1B" w:rsidRDefault="00FC2F1B" w:rsidP="00520523"/>
                                <w:p w14:paraId="07248808" w14:textId="77777777" w:rsidR="00FC2F1B" w:rsidRDefault="00FC2F1B" w:rsidP="00520523"/>
                                <w:p w14:paraId="07248809" w14:textId="77777777" w:rsidR="00FC2F1B" w:rsidRDefault="00FC2F1B" w:rsidP="00520523"/>
                                <w:p w14:paraId="0724880A" w14:textId="77777777" w:rsidR="00FC2F1B" w:rsidRDefault="00FC2F1B" w:rsidP="00520523"/>
                                <w:p w14:paraId="0724880B" w14:textId="77777777" w:rsidR="00FC2F1B" w:rsidRDefault="00FC2F1B" w:rsidP="00520523"/>
                                <w:p w14:paraId="0724880C" w14:textId="77777777" w:rsidR="00FC2F1B" w:rsidRDefault="00FC2F1B" w:rsidP="00520523"/>
                                <w:p w14:paraId="0724880D" w14:textId="77777777" w:rsidR="00FC2F1B" w:rsidRDefault="00FC2F1B" w:rsidP="00520523"/>
                                <w:p w14:paraId="0724880E" w14:textId="77777777" w:rsidR="00FC2F1B" w:rsidRDefault="00FC2F1B" w:rsidP="00520523"/>
                                <w:p w14:paraId="0724880F" w14:textId="77777777" w:rsidR="00FC2F1B" w:rsidRDefault="00FC2F1B" w:rsidP="00520523"/>
                                <w:p w14:paraId="07248810" w14:textId="77777777" w:rsidR="00FC2F1B" w:rsidRDefault="00FC2F1B" w:rsidP="00520523"/>
                                <w:p w14:paraId="07248811" w14:textId="77777777" w:rsidR="00FC2F1B" w:rsidRDefault="00FC2F1B" w:rsidP="00520523"/>
                                <w:p w14:paraId="07248812" w14:textId="77777777" w:rsidR="00FC2F1B" w:rsidRDefault="00FC2F1B" w:rsidP="00520523"/>
                                <w:p w14:paraId="07248813" w14:textId="77777777" w:rsidR="00FC2F1B" w:rsidRDefault="00FC2F1B" w:rsidP="00520523"/>
                                <w:p w14:paraId="07248814" w14:textId="77777777" w:rsidR="00FC2F1B" w:rsidRDefault="00FC2F1B" w:rsidP="00520523"/>
                                <w:p w14:paraId="07248815" w14:textId="77777777" w:rsidR="00FC2F1B" w:rsidRDefault="00FC2F1B" w:rsidP="00520523"/>
                                <w:p w14:paraId="07248816" w14:textId="77777777" w:rsidR="00FC2F1B" w:rsidRDefault="00FC2F1B" w:rsidP="00520523"/>
                                <w:p w14:paraId="07248817" w14:textId="77777777" w:rsidR="00FC2F1B" w:rsidRDefault="00FC2F1B" w:rsidP="00520523"/>
                                <w:p w14:paraId="07248818" w14:textId="77777777" w:rsidR="00FC2F1B" w:rsidRDefault="00FC2F1B" w:rsidP="00520523"/>
                                <w:p w14:paraId="07248819" w14:textId="77777777" w:rsidR="00FC2F1B" w:rsidRDefault="00FC2F1B" w:rsidP="00520523"/>
                                <w:p w14:paraId="0724881A" w14:textId="77777777" w:rsidR="00FC2F1B" w:rsidRDefault="00FC2F1B" w:rsidP="00520523"/>
                                <w:p w14:paraId="0724881B" w14:textId="77777777" w:rsidR="00FC2F1B" w:rsidRDefault="00FC2F1B" w:rsidP="00520523"/>
                                <w:p w14:paraId="0724881C" w14:textId="77777777" w:rsidR="00FC2F1B" w:rsidRDefault="00FC2F1B" w:rsidP="00520523"/>
                                <w:p w14:paraId="0724881D" w14:textId="77777777" w:rsidR="00FC2F1B" w:rsidRDefault="00FC2F1B" w:rsidP="00520523"/>
                                <w:p w14:paraId="0724881E" w14:textId="77777777" w:rsidR="00FC2F1B" w:rsidRDefault="00FC2F1B" w:rsidP="00520523"/>
                                <w:p w14:paraId="0724881F" w14:textId="77777777" w:rsidR="00FC2F1B" w:rsidRDefault="00FC2F1B" w:rsidP="00520523"/>
                                <w:p w14:paraId="07248820" w14:textId="77777777" w:rsidR="00FC2F1B" w:rsidRDefault="00FC2F1B" w:rsidP="00520523"/>
                                <w:p w14:paraId="07248821" w14:textId="77777777" w:rsidR="00FC2F1B" w:rsidRDefault="00FC2F1B" w:rsidP="00520523"/>
                                <w:p w14:paraId="07248822" w14:textId="77777777" w:rsidR="00FC2F1B" w:rsidRDefault="00FC2F1B" w:rsidP="00520523"/>
                                <w:p w14:paraId="07248823" w14:textId="77777777" w:rsidR="00FC2F1B" w:rsidRDefault="00FC2F1B" w:rsidP="00520523"/>
                                <w:p w14:paraId="07248824" w14:textId="77777777" w:rsidR="00FC2F1B" w:rsidRDefault="00FC2F1B" w:rsidP="00520523"/>
                                <w:p w14:paraId="07248825" w14:textId="77777777" w:rsidR="00FC2F1B" w:rsidRDefault="00FC2F1B" w:rsidP="00520523"/>
                                <w:p w14:paraId="07248826" w14:textId="77777777" w:rsidR="00FC2F1B" w:rsidRDefault="00FC2F1B" w:rsidP="00520523"/>
                                <w:p w14:paraId="07248827" w14:textId="77777777" w:rsidR="00FC2F1B" w:rsidRDefault="00FC2F1B" w:rsidP="00520523"/>
                                <w:p w14:paraId="07248828" w14:textId="77777777" w:rsidR="00FC2F1B" w:rsidRDefault="00FC2F1B" w:rsidP="00520523"/>
                                <w:p w14:paraId="07248829" w14:textId="77777777" w:rsidR="00FC2F1B" w:rsidRDefault="00FC2F1B" w:rsidP="00520523"/>
                                <w:p w14:paraId="0724882A" w14:textId="77777777" w:rsidR="00FC2F1B" w:rsidRDefault="00FC2F1B" w:rsidP="00520523"/>
                                <w:p w14:paraId="0724882B" w14:textId="77777777" w:rsidR="00FC2F1B" w:rsidRDefault="00FC2F1B" w:rsidP="00520523"/>
                                <w:p w14:paraId="0724882C" w14:textId="77777777" w:rsidR="00FC2F1B" w:rsidRDefault="00FC2F1B" w:rsidP="00520523"/>
                                <w:p w14:paraId="0724882D" w14:textId="77777777" w:rsidR="00FC2F1B" w:rsidRDefault="00FC2F1B" w:rsidP="00520523"/>
                                <w:p w14:paraId="0724882E" w14:textId="77777777" w:rsidR="00FC2F1B" w:rsidRDefault="00FC2F1B" w:rsidP="00520523"/>
                                <w:p w14:paraId="0724882F" w14:textId="77777777" w:rsidR="00FC2F1B" w:rsidRDefault="00FC2F1B" w:rsidP="00520523"/>
                                <w:p w14:paraId="07248830" w14:textId="77777777" w:rsidR="00FC2F1B" w:rsidRDefault="00FC2F1B" w:rsidP="00520523"/>
                                <w:p w14:paraId="07248831" w14:textId="77777777" w:rsidR="00FC2F1B" w:rsidRDefault="00FC2F1B" w:rsidP="00520523"/>
                                <w:p w14:paraId="07248832" w14:textId="77777777" w:rsidR="00FC2F1B" w:rsidRDefault="00FC2F1B" w:rsidP="00520523"/>
                                <w:p w14:paraId="07248833" w14:textId="77777777" w:rsidR="00FC2F1B" w:rsidRDefault="00FC2F1B" w:rsidP="00520523"/>
                                <w:p w14:paraId="07248834" w14:textId="77777777" w:rsidR="00FC2F1B" w:rsidRDefault="00FC2F1B" w:rsidP="00520523"/>
                                <w:p w14:paraId="07248835" w14:textId="77777777" w:rsidR="00FC2F1B" w:rsidRDefault="00FC2F1B" w:rsidP="00520523"/>
                                <w:p w14:paraId="07248836" w14:textId="77777777" w:rsidR="00FC2F1B" w:rsidRDefault="00FC2F1B" w:rsidP="00520523"/>
                                <w:p w14:paraId="07248837" w14:textId="77777777" w:rsidR="00FC2F1B" w:rsidRDefault="00FC2F1B" w:rsidP="00520523"/>
                                <w:p w14:paraId="07248838" w14:textId="77777777" w:rsidR="00FC2F1B" w:rsidRDefault="00FC2F1B" w:rsidP="00520523"/>
                                <w:p w14:paraId="07248839" w14:textId="77777777" w:rsidR="00FC2F1B" w:rsidRDefault="00FC2F1B" w:rsidP="00520523"/>
                                <w:p w14:paraId="0724883A" w14:textId="77777777" w:rsidR="00FC2F1B" w:rsidRDefault="00FC2F1B" w:rsidP="00520523"/>
                                <w:p w14:paraId="0724883B" w14:textId="77777777" w:rsidR="00FC2F1B" w:rsidRDefault="00FC2F1B" w:rsidP="00520523"/>
                                <w:p w14:paraId="0724883C" w14:textId="77777777" w:rsidR="00FC2F1B" w:rsidRDefault="00FC2F1B" w:rsidP="00520523"/>
                                <w:p w14:paraId="0724883D" w14:textId="77777777" w:rsidR="00FC2F1B" w:rsidRDefault="00FC2F1B" w:rsidP="00520523"/>
                                <w:p w14:paraId="0724883E" w14:textId="77777777" w:rsidR="00FC2F1B" w:rsidRDefault="00FC2F1B" w:rsidP="00520523"/>
                                <w:p w14:paraId="0724883F" w14:textId="77777777" w:rsidR="00FC2F1B" w:rsidRDefault="00FC2F1B" w:rsidP="00520523"/>
                                <w:p w14:paraId="07248840" w14:textId="77777777" w:rsidR="00FC2F1B" w:rsidRDefault="00FC2F1B" w:rsidP="00520523"/>
                                <w:p w14:paraId="07248841" w14:textId="77777777" w:rsidR="00FC2F1B" w:rsidRDefault="00FC2F1B" w:rsidP="00520523"/>
                                <w:p w14:paraId="07248842" w14:textId="77777777" w:rsidR="00FC2F1B" w:rsidRDefault="00FC2F1B" w:rsidP="00520523"/>
                                <w:p w14:paraId="07248843" w14:textId="77777777" w:rsidR="00FC2F1B" w:rsidRDefault="00FC2F1B" w:rsidP="00520523"/>
                                <w:p w14:paraId="07248844" w14:textId="77777777" w:rsidR="00FC2F1B" w:rsidRDefault="00FC2F1B" w:rsidP="00520523"/>
                                <w:p w14:paraId="07248845" w14:textId="77777777" w:rsidR="00FC2F1B" w:rsidRDefault="00FC2F1B" w:rsidP="00520523"/>
                                <w:p w14:paraId="07248846" w14:textId="77777777" w:rsidR="00FC2F1B" w:rsidRDefault="00FC2F1B" w:rsidP="00520523"/>
                                <w:p w14:paraId="07248847" w14:textId="77777777" w:rsidR="00FC2F1B" w:rsidRDefault="00FC2F1B" w:rsidP="00520523"/>
                                <w:p w14:paraId="07248848" w14:textId="77777777" w:rsidR="00FC2F1B" w:rsidRDefault="00FC2F1B" w:rsidP="00520523"/>
                                <w:p w14:paraId="07248849" w14:textId="77777777" w:rsidR="00FC2F1B" w:rsidRDefault="00FC2F1B" w:rsidP="00520523"/>
                                <w:p w14:paraId="0724884A" w14:textId="77777777" w:rsidR="00FC2F1B" w:rsidRDefault="00FC2F1B" w:rsidP="00520523"/>
                                <w:p w14:paraId="0724884B" w14:textId="77777777" w:rsidR="00FC2F1B" w:rsidRDefault="00FC2F1B" w:rsidP="00520523"/>
                                <w:p w14:paraId="0724884C" w14:textId="77777777" w:rsidR="00FC2F1B" w:rsidRDefault="00FC2F1B" w:rsidP="00520523"/>
                                <w:p w14:paraId="0724884D" w14:textId="77777777" w:rsidR="00FC2F1B" w:rsidRDefault="00FC2F1B" w:rsidP="00520523"/>
                                <w:p w14:paraId="0724884E" w14:textId="77777777" w:rsidR="00FC2F1B" w:rsidRDefault="00FC2F1B" w:rsidP="00520523"/>
                                <w:p w14:paraId="0724884F" w14:textId="77777777" w:rsidR="00FC2F1B" w:rsidRDefault="00FC2F1B" w:rsidP="00520523"/>
                                <w:p w14:paraId="07248850" w14:textId="77777777" w:rsidR="00FC2F1B" w:rsidRDefault="00FC2F1B" w:rsidP="00520523"/>
                                <w:p w14:paraId="07248851" w14:textId="77777777" w:rsidR="00FC2F1B" w:rsidRDefault="00FC2F1B" w:rsidP="00520523"/>
                                <w:p w14:paraId="07248852" w14:textId="77777777" w:rsidR="00FC2F1B" w:rsidRDefault="00FC2F1B" w:rsidP="00520523"/>
                                <w:p w14:paraId="07248853" w14:textId="77777777" w:rsidR="00FC2F1B" w:rsidRDefault="00FC2F1B" w:rsidP="00520523"/>
                                <w:p w14:paraId="07248854" w14:textId="77777777" w:rsidR="00FC2F1B" w:rsidRDefault="00FC2F1B" w:rsidP="00520523"/>
                                <w:p w14:paraId="07248855" w14:textId="77777777" w:rsidR="00FC2F1B" w:rsidRDefault="00FC2F1B" w:rsidP="00520523"/>
                                <w:p w14:paraId="07248856" w14:textId="77777777" w:rsidR="00FC2F1B" w:rsidRDefault="00FC2F1B" w:rsidP="00520523"/>
                                <w:p w14:paraId="07248857" w14:textId="77777777" w:rsidR="00FC2F1B" w:rsidRDefault="00FC2F1B" w:rsidP="00520523"/>
                                <w:p w14:paraId="07248858" w14:textId="77777777" w:rsidR="00FC2F1B" w:rsidRDefault="00FC2F1B" w:rsidP="00520523"/>
                                <w:p w14:paraId="07248859" w14:textId="77777777" w:rsidR="00FC2F1B" w:rsidRDefault="00FC2F1B" w:rsidP="00520523"/>
                                <w:p w14:paraId="0724885A" w14:textId="77777777" w:rsidR="00FC2F1B" w:rsidRDefault="00FC2F1B" w:rsidP="00520523"/>
                                <w:p w14:paraId="0724885B" w14:textId="77777777" w:rsidR="00FC2F1B" w:rsidRDefault="00FC2F1B" w:rsidP="00520523"/>
                                <w:p w14:paraId="0724885C" w14:textId="77777777" w:rsidR="00FC2F1B" w:rsidRDefault="00FC2F1B" w:rsidP="00520523"/>
                                <w:p w14:paraId="0724885D" w14:textId="77777777" w:rsidR="00FC2F1B" w:rsidRDefault="00FC2F1B" w:rsidP="00520523"/>
                                <w:p w14:paraId="0724885E" w14:textId="77777777" w:rsidR="00FC2F1B" w:rsidRDefault="00FC2F1B" w:rsidP="00520523"/>
                                <w:p w14:paraId="0724885F" w14:textId="77777777" w:rsidR="00FC2F1B" w:rsidRDefault="00FC2F1B" w:rsidP="00520523"/>
                                <w:p w14:paraId="07248860" w14:textId="77777777" w:rsidR="00FC2F1B" w:rsidRDefault="00FC2F1B" w:rsidP="00520523"/>
                                <w:p w14:paraId="07248861" w14:textId="77777777" w:rsidR="00FC2F1B" w:rsidRDefault="00FC2F1B" w:rsidP="00520523"/>
                                <w:p w14:paraId="07248862" w14:textId="77777777" w:rsidR="00FC2F1B" w:rsidRDefault="00FC2F1B" w:rsidP="00520523"/>
                                <w:p w14:paraId="07248863" w14:textId="77777777" w:rsidR="00FC2F1B" w:rsidRDefault="00FC2F1B" w:rsidP="00520523"/>
                                <w:p w14:paraId="07248864" w14:textId="77777777" w:rsidR="00FC2F1B" w:rsidRDefault="00FC2F1B" w:rsidP="00520523"/>
                                <w:p w14:paraId="07248865" w14:textId="77777777" w:rsidR="00FC2F1B" w:rsidRDefault="00FC2F1B" w:rsidP="00520523"/>
                                <w:p w14:paraId="07248866" w14:textId="77777777" w:rsidR="00FC2F1B" w:rsidRDefault="00FC2F1B" w:rsidP="00520523"/>
                                <w:p w14:paraId="07248867" w14:textId="77777777" w:rsidR="00FC2F1B" w:rsidRDefault="00FC2F1B" w:rsidP="00520523"/>
                                <w:p w14:paraId="07248868" w14:textId="77777777" w:rsidR="00FC2F1B" w:rsidRDefault="00FC2F1B" w:rsidP="00520523"/>
                                <w:p w14:paraId="07248869" w14:textId="77777777" w:rsidR="00FC2F1B" w:rsidRDefault="00FC2F1B" w:rsidP="00520523"/>
                                <w:p w14:paraId="0724886A" w14:textId="77777777" w:rsidR="00FC2F1B" w:rsidRDefault="00FC2F1B" w:rsidP="00520523"/>
                                <w:p w14:paraId="0724886B" w14:textId="77777777" w:rsidR="00FC2F1B" w:rsidRDefault="00FC2F1B" w:rsidP="00520523"/>
                                <w:p w14:paraId="0724886C" w14:textId="77777777" w:rsidR="00FC2F1B" w:rsidRDefault="00FC2F1B" w:rsidP="00520523"/>
                                <w:p w14:paraId="0724886D" w14:textId="77777777" w:rsidR="00FC2F1B" w:rsidRDefault="00FC2F1B" w:rsidP="00520523"/>
                                <w:p w14:paraId="0724886E" w14:textId="77777777" w:rsidR="00FC2F1B" w:rsidRDefault="00FC2F1B" w:rsidP="00520523"/>
                                <w:p w14:paraId="0724886F" w14:textId="77777777" w:rsidR="00FC2F1B" w:rsidRDefault="00FC2F1B" w:rsidP="00520523"/>
                                <w:p w14:paraId="07248870" w14:textId="77777777" w:rsidR="00FC2F1B" w:rsidRDefault="00FC2F1B" w:rsidP="00520523"/>
                                <w:p w14:paraId="07248871" w14:textId="77777777" w:rsidR="00FC2F1B" w:rsidRDefault="00FC2F1B" w:rsidP="00520523"/>
                                <w:p w14:paraId="07248872" w14:textId="77777777" w:rsidR="00FC2F1B" w:rsidRDefault="00FC2F1B" w:rsidP="00520523"/>
                                <w:p w14:paraId="07248873" w14:textId="77777777" w:rsidR="00FC2F1B" w:rsidRDefault="00FC2F1B" w:rsidP="00520523"/>
                                <w:p w14:paraId="07248874" w14:textId="77777777" w:rsidR="00FC2F1B" w:rsidRDefault="00FC2F1B" w:rsidP="00520523"/>
                                <w:p w14:paraId="07248875" w14:textId="77777777" w:rsidR="00FC2F1B" w:rsidRDefault="00FC2F1B" w:rsidP="00520523"/>
                                <w:p w14:paraId="07248876" w14:textId="77777777" w:rsidR="00FC2F1B" w:rsidRDefault="00FC2F1B" w:rsidP="00520523"/>
                                <w:p w14:paraId="07248877" w14:textId="77777777" w:rsidR="00FC2F1B" w:rsidRDefault="00FC2F1B" w:rsidP="00520523"/>
                                <w:p w14:paraId="07248878" w14:textId="77777777" w:rsidR="00FC2F1B" w:rsidRDefault="00FC2F1B" w:rsidP="00520523"/>
                                <w:p w14:paraId="07248879" w14:textId="77777777" w:rsidR="00FC2F1B" w:rsidRDefault="00FC2F1B" w:rsidP="00520523"/>
                                <w:p w14:paraId="0724887A" w14:textId="77777777" w:rsidR="00FC2F1B" w:rsidRDefault="00FC2F1B" w:rsidP="00520523"/>
                                <w:p w14:paraId="0724887B" w14:textId="77777777" w:rsidR="00FC2F1B" w:rsidRDefault="00FC2F1B" w:rsidP="00520523"/>
                                <w:p w14:paraId="0724887C" w14:textId="77777777" w:rsidR="00FC2F1B" w:rsidRDefault="00FC2F1B" w:rsidP="00520523"/>
                                <w:p w14:paraId="0724887D" w14:textId="77777777" w:rsidR="00FC2F1B" w:rsidRDefault="00FC2F1B" w:rsidP="00520523"/>
                                <w:p w14:paraId="0724887E" w14:textId="77777777" w:rsidR="00FC2F1B" w:rsidRDefault="00FC2F1B" w:rsidP="00520523"/>
                                <w:p w14:paraId="0724887F" w14:textId="77777777" w:rsidR="00FC2F1B" w:rsidRDefault="00FC2F1B" w:rsidP="00520523"/>
                                <w:p w14:paraId="07248880" w14:textId="77777777" w:rsidR="00FC2F1B" w:rsidRDefault="00FC2F1B" w:rsidP="00520523"/>
                                <w:p w14:paraId="07248881" w14:textId="77777777" w:rsidR="00FC2F1B" w:rsidRDefault="00FC2F1B" w:rsidP="00520523"/>
                                <w:p w14:paraId="07248882" w14:textId="77777777" w:rsidR="00FC2F1B" w:rsidRDefault="00FC2F1B" w:rsidP="00520523"/>
                                <w:p w14:paraId="07248883" w14:textId="77777777" w:rsidR="00FC2F1B" w:rsidRDefault="00FC2F1B" w:rsidP="00520523"/>
                                <w:p w14:paraId="07248884" w14:textId="77777777" w:rsidR="00FC2F1B" w:rsidRDefault="00FC2F1B" w:rsidP="00520523"/>
                                <w:p w14:paraId="07248885" w14:textId="77777777" w:rsidR="00FC2F1B" w:rsidRDefault="00FC2F1B" w:rsidP="00520523"/>
                                <w:p w14:paraId="07248886" w14:textId="77777777" w:rsidR="00FC2F1B" w:rsidRDefault="00FC2F1B" w:rsidP="00520523"/>
                                <w:p w14:paraId="07248887" w14:textId="77777777" w:rsidR="00FC2F1B" w:rsidRDefault="00FC2F1B" w:rsidP="00520523"/>
                                <w:p w14:paraId="07248888" w14:textId="77777777" w:rsidR="00FC2F1B" w:rsidRDefault="00FC2F1B" w:rsidP="00520523"/>
                                <w:p w14:paraId="07248889" w14:textId="77777777" w:rsidR="00FC2F1B" w:rsidRDefault="00FC2F1B" w:rsidP="00520523"/>
                                <w:p w14:paraId="0724888A" w14:textId="77777777" w:rsidR="00FC2F1B" w:rsidRDefault="00FC2F1B" w:rsidP="00520523"/>
                                <w:p w14:paraId="0724888B" w14:textId="77777777" w:rsidR="00FC2F1B" w:rsidRDefault="00FC2F1B" w:rsidP="00520523"/>
                                <w:p w14:paraId="0724888C" w14:textId="77777777" w:rsidR="00FC2F1B" w:rsidRDefault="00FC2F1B" w:rsidP="00520523"/>
                                <w:p w14:paraId="0724888D" w14:textId="77777777" w:rsidR="00FC2F1B" w:rsidRDefault="00FC2F1B" w:rsidP="00520523"/>
                                <w:p w14:paraId="0724888E" w14:textId="77777777" w:rsidR="00FC2F1B" w:rsidRDefault="00FC2F1B" w:rsidP="00520523"/>
                                <w:p w14:paraId="0724888F" w14:textId="77777777" w:rsidR="00FC2F1B" w:rsidRDefault="00FC2F1B" w:rsidP="00520523"/>
                                <w:p w14:paraId="07248890" w14:textId="77777777" w:rsidR="00FC2F1B" w:rsidRDefault="00FC2F1B" w:rsidP="00520523"/>
                                <w:p w14:paraId="07248891" w14:textId="77777777" w:rsidR="00FC2F1B" w:rsidRDefault="00FC2F1B" w:rsidP="00520523"/>
                                <w:p w14:paraId="07248892" w14:textId="77777777" w:rsidR="00FC2F1B" w:rsidRDefault="00FC2F1B" w:rsidP="00520523"/>
                                <w:p w14:paraId="07248893" w14:textId="77777777" w:rsidR="00FC2F1B" w:rsidRDefault="00FC2F1B" w:rsidP="00520523"/>
                                <w:p w14:paraId="07248894" w14:textId="77777777" w:rsidR="00FC2F1B" w:rsidRDefault="00FC2F1B" w:rsidP="00520523"/>
                                <w:p w14:paraId="07248895" w14:textId="77777777" w:rsidR="00FC2F1B" w:rsidRDefault="00FC2F1B" w:rsidP="00520523"/>
                                <w:p w14:paraId="07248896" w14:textId="77777777" w:rsidR="00FC2F1B" w:rsidRDefault="00FC2F1B" w:rsidP="00520523"/>
                                <w:p w14:paraId="07248897" w14:textId="77777777" w:rsidR="00FC2F1B" w:rsidRDefault="00FC2F1B" w:rsidP="00520523"/>
                                <w:p w14:paraId="07248898" w14:textId="77777777" w:rsidR="00FC2F1B" w:rsidRDefault="00FC2F1B" w:rsidP="00520523"/>
                                <w:p w14:paraId="07248899" w14:textId="77777777" w:rsidR="00FC2F1B" w:rsidRDefault="00FC2F1B" w:rsidP="00520523"/>
                                <w:p w14:paraId="0724889A" w14:textId="77777777" w:rsidR="00FC2F1B" w:rsidRDefault="00FC2F1B" w:rsidP="00520523"/>
                                <w:p w14:paraId="0724889B" w14:textId="77777777" w:rsidR="00FC2F1B" w:rsidRDefault="00FC2F1B" w:rsidP="00520523"/>
                                <w:p w14:paraId="0724889C" w14:textId="77777777" w:rsidR="00FC2F1B" w:rsidRDefault="00FC2F1B" w:rsidP="00520523"/>
                                <w:p w14:paraId="0724889D" w14:textId="77777777" w:rsidR="00FC2F1B" w:rsidRDefault="00FC2F1B" w:rsidP="00520523"/>
                                <w:p w14:paraId="0724889E" w14:textId="77777777" w:rsidR="00FC2F1B" w:rsidRDefault="00FC2F1B" w:rsidP="00520523"/>
                                <w:p w14:paraId="0724889F" w14:textId="77777777" w:rsidR="00FC2F1B" w:rsidRDefault="00FC2F1B" w:rsidP="00520523"/>
                                <w:p w14:paraId="072488A0" w14:textId="77777777" w:rsidR="00FC2F1B" w:rsidRDefault="00FC2F1B" w:rsidP="00520523"/>
                                <w:p w14:paraId="072488A1" w14:textId="77777777" w:rsidR="00FC2F1B" w:rsidRDefault="00FC2F1B" w:rsidP="00520523"/>
                                <w:p w14:paraId="072488A2" w14:textId="77777777" w:rsidR="00FC2F1B" w:rsidRDefault="00FC2F1B" w:rsidP="00520523"/>
                                <w:p w14:paraId="072488A3" w14:textId="77777777" w:rsidR="00FC2F1B" w:rsidRDefault="00FC2F1B" w:rsidP="00520523"/>
                                <w:p w14:paraId="072488A4" w14:textId="77777777" w:rsidR="00FC2F1B" w:rsidRDefault="00FC2F1B" w:rsidP="00520523"/>
                                <w:p w14:paraId="072488A5" w14:textId="77777777" w:rsidR="00FC2F1B" w:rsidRDefault="00FC2F1B" w:rsidP="00520523"/>
                                <w:p w14:paraId="072488A6" w14:textId="77777777" w:rsidR="00FC2F1B" w:rsidRDefault="00FC2F1B" w:rsidP="00520523"/>
                                <w:p w14:paraId="072488A7" w14:textId="77777777" w:rsidR="00FC2F1B" w:rsidRDefault="00FC2F1B" w:rsidP="00520523"/>
                                <w:p w14:paraId="072488A8" w14:textId="77777777" w:rsidR="00FC2F1B" w:rsidRDefault="00FC2F1B" w:rsidP="00520523"/>
                                <w:p w14:paraId="072488A9" w14:textId="77777777" w:rsidR="00FC2F1B" w:rsidRDefault="00FC2F1B" w:rsidP="00520523"/>
                                <w:p w14:paraId="072488AA" w14:textId="77777777" w:rsidR="00FC2F1B" w:rsidRDefault="00FC2F1B" w:rsidP="00520523"/>
                                <w:p w14:paraId="072488AB" w14:textId="77777777" w:rsidR="00FC2F1B" w:rsidRDefault="00FC2F1B" w:rsidP="00520523"/>
                                <w:p w14:paraId="072488AC" w14:textId="77777777" w:rsidR="00FC2F1B" w:rsidRDefault="00FC2F1B" w:rsidP="00520523"/>
                                <w:p w14:paraId="072488AD" w14:textId="77777777" w:rsidR="00FC2F1B" w:rsidRDefault="00FC2F1B" w:rsidP="00520523"/>
                                <w:p w14:paraId="072488AE" w14:textId="77777777" w:rsidR="00FC2F1B" w:rsidRDefault="00FC2F1B" w:rsidP="00520523"/>
                                <w:p w14:paraId="072488AF" w14:textId="77777777" w:rsidR="00FC2F1B" w:rsidRDefault="00FC2F1B" w:rsidP="00520523"/>
                                <w:p w14:paraId="072488B0" w14:textId="77777777" w:rsidR="00FC2F1B" w:rsidRDefault="00FC2F1B" w:rsidP="00520523"/>
                                <w:p w14:paraId="072488B1" w14:textId="77777777" w:rsidR="00FC2F1B" w:rsidRDefault="00FC2F1B" w:rsidP="00520523"/>
                                <w:p w14:paraId="072488B2" w14:textId="77777777" w:rsidR="00FC2F1B" w:rsidRDefault="00FC2F1B" w:rsidP="00520523"/>
                                <w:p w14:paraId="072488B3" w14:textId="77777777" w:rsidR="00FC2F1B" w:rsidRDefault="00FC2F1B" w:rsidP="00520523"/>
                                <w:p w14:paraId="072488B4" w14:textId="77777777" w:rsidR="00FC2F1B" w:rsidRDefault="00FC2F1B" w:rsidP="00520523"/>
                                <w:p w14:paraId="072488B5" w14:textId="77777777" w:rsidR="00FC2F1B" w:rsidRDefault="00FC2F1B" w:rsidP="00520523"/>
                                <w:p w14:paraId="072488B6" w14:textId="77777777" w:rsidR="00FC2F1B" w:rsidRDefault="00FC2F1B" w:rsidP="00520523"/>
                                <w:p w14:paraId="072488B7" w14:textId="77777777" w:rsidR="00FC2F1B" w:rsidRDefault="00FC2F1B" w:rsidP="00520523"/>
                                <w:p w14:paraId="072488B8" w14:textId="77777777" w:rsidR="00FC2F1B" w:rsidRDefault="00FC2F1B" w:rsidP="00520523"/>
                                <w:p w14:paraId="072488B9" w14:textId="77777777" w:rsidR="00FC2F1B" w:rsidRDefault="00FC2F1B" w:rsidP="00520523"/>
                                <w:p w14:paraId="072488BA" w14:textId="77777777" w:rsidR="00FC2F1B" w:rsidRDefault="00FC2F1B" w:rsidP="00520523"/>
                                <w:p w14:paraId="072488BB" w14:textId="77777777" w:rsidR="00FC2F1B" w:rsidRDefault="00FC2F1B" w:rsidP="00520523"/>
                                <w:p w14:paraId="072488BC" w14:textId="77777777" w:rsidR="00FC2F1B" w:rsidRDefault="00FC2F1B" w:rsidP="00520523"/>
                                <w:p w14:paraId="072488BD" w14:textId="77777777" w:rsidR="00FC2F1B" w:rsidRDefault="00FC2F1B" w:rsidP="00520523"/>
                                <w:p w14:paraId="072488BE" w14:textId="77777777" w:rsidR="00FC2F1B" w:rsidRDefault="00FC2F1B" w:rsidP="00520523"/>
                                <w:p w14:paraId="072488BF" w14:textId="77777777" w:rsidR="00FC2F1B" w:rsidRDefault="00FC2F1B" w:rsidP="00520523"/>
                                <w:p w14:paraId="072488C0" w14:textId="77777777" w:rsidR="00FC2F1B" w:rsidRDefault="00FC2F1B" w:rsidP="00520523"/>
                                <w:p w14:paraId="072488C1" w14:textId="77777777" w:rsidR="00FC2F1B" w:rsidRDefault="00FC2F1B" w:rsidP="00520523"/>
                                <w:p w14:paraId="072488C2" w14:textId="77777777" w:rsidR="00FC2F1B" w:rsidRDefault="00FC2F1B" w:rsidP="00520523"/>
                                <w:p w14:paraId="072488C3" w14:textId="77777777" w:rsidR="00FC2F1B" w:rsidRDefault="00FC2F1B" w:rsidP="00520523"/>
                                <w:p w14:paraId="072488C4" w14:textId="77777777" w:rsidR="00FC2F1B" w:rsidRDefault="00FC2F1B" w:rsidP="00520523"/>
                                <w:p w14:paraId="072488C5" w14:textId="77777777" w:rsidR="00FC2F1B" w:rsidRDefault="00FC2F1B" w:rsidP="00520523"/>
                                <w:p w14:paraId="072488C6" w14:textId="77777777" w:rsidR="00FC2F1B" w:rsidRDefault="00FC2F1B" w:rsidP="00520523"/>
                                <w:p w14:paraId="072488C7" w14:textId="77777777" w:rsidR="00FC2F1B" w:rsidRDefault="00FC2F1B" w:rsidP="00520523"/>
                                <w:p w14:paraId="072488C8" w14:textId="77777777" w:rsidR="00FC2F1B" w:rsidRDefault="00FC2F1B" w:rsidP="00520523"/>
                                <w:p w14:paraId="072488C9" w14:textId="77777777" w:rsidR="00FC2F1B" w:rsidRDefault="00FC2F1B" w:rsidP="00520523"/>
                                <w:p w14:paraId="072488CA" w14:textId="77777777" w:rsidR="00FC2F1B" w:rsidRDefault="00FC2F1B" w:rsidP="00520523"/>
                                <w:p w14:paraId="072488CB" w14:textId="77777777" w:rsidR="00FC2F1B" w:rsidRDefault="00FC2F1B" w:rsidP="00520523"/>
                                <w:p w14:paraId="072488CC" w14:textId="77777777" w:rsidR="00FC2F1B" w:rsidRDefault="00FC2F1B" w:rsidP="00520523"/>
                                <w:p w14:paraId="072488CD" w14:textId="77777777" w:rsidR="00FC2F1B" w:rsidRDefault="00FC2F1B" w:rsidP="00520523"/>
                                <w:p w14:paraId="072488CE" w14:textId="77777777" w:rsidR="00FC2F1B" w:rsidRDefault="00FC2F1B" w:rsidP="00520523"/>
                                <w:p w14:paraId="072488CF" w14:textId="77777777" w:rsidR="00FC2F1B" w:rsidRDefault="00FC2F1B" w:rsidP="00520523"/>
                                <w:p w14:paraId="072488D0" w14:textId="77777777" w:rsidR="00FC2F1B" w:rsidRDefault="00FC2F1B" w:rsidP="00520523"/>
                                <w:p w14:paraId="072488D1" w14:textId="77777777" w:rsidR="00FC2F1B" w:rsidRDefault="00FC2F1B" w:rsidP="00520523"/>
                                <w:p w14:paraId="072488D2" w14:textId="77777777" w:rsidR="00FC2F1B" w:rsidRDefault="00FC2F1B" w:rsidP="00520523"/>
                                <w:p w14:paraId="072488D3" w14:textId="77777777" w:rsidR="00FC2F1B" w:rsidRDefault="00FC2F1B" w:rsidP="00520523"/>
                                <w:p w14:paraId="072488D4" w14:textId="77777777" w:rsidR="00FC2F1B" w:rsidRDefault="00FC2F1B" w:rsidP="00520523"/>
                                <w:p w14:paraId="072488D5" w14:textId="77777777" w:rsidR="00FC2F1B" w:rsidRDefault="00FC2F1B" w:rsidP="00520523"/>
                                <w:p w14:paraId="072488D6" w14:textId="77777777" w:rsidR="00FC2F1B" w:rsidRDefault="00FC2F1B" w:rsidP="00520523"/>
                                <w:p w14:paraId="072488D7" w14:textId="77777777" w:rsidR="00FC2F1B" w:rsidRDefault="00FC2F1B" w:rsidP="00520523"/>
                                <w:p w14:paraId="072488D8" w14:textId="77777777" w:rsidR="00FC2F1B" w:rsidRDefault="00FC2F1B" w:rsidP="00520523"/>
                                <w:p w14:paraId="072488D9" w14:textId="77777777" w:rsidR="00FC2F1B" w:rsidRDefault="00FC2F1B" w:rsidP="00520523"/>
                                <w:p w14:paraId="072488DA" w14:textId="77777777" w:rsidR="00FC2F1B" w:rsidRDefault="00FC2F1B" w:rsidP="00520523"/>
                                <w:p w14:paraId="072488DB" w14:textId="77777777" w:rsidR="00FC2F1B" w:rsidRDefault="00FC2F1B" w:rsidP="00520523"/>
                                <w:p w14:paraId="072488DC" w14:textId="77777777" w:rsidR="00FC2F1B" w:rsidRDefault="00FC2F1B" w:rsidP="00520523"/>
                                <w:p w14:paraId="072488DD" w14:textId="77777777" w:rsidR="00FC2F1B" w:rsidRDefault="00FC2F1B" w:rsidP="00520523"/>
                                <w:p w14:paraId="072488DE" w14:textId="77777777" w:rsidR="00FC2F1B" w:rsidRDefault="00FC2F1B" w:rsidP="00520523"/>
                                <w:p w14:paraId="072488DF" w14:textId="77777777" w:rsidR="00FC2F1B" w:rsidRDefault="00FC2F1B" w:rsidP="00520523"/>
                                <w:p w14:paraId="072488E0" w14:textId="77777777" w:rsidR="00FC2F1B" w:rsidRDefault="00FC2F1B" w:rsidP="00520523"/>
                                <w:p w14:paraId="072488E1" w14:textId="77777777" w:rsidR="00FC2F1B" w:rsidRDefault="00FC2F1B" w:rsidP="00520523"/>
                                <w:p w14:paraId="072488E2" w14:textId="77777777" w:rsidR="00FC2F1B" w:rsidRDefault="00FC2F1B" w:rsidP="00520523"/>
                                <w:p w14:paraId="072488E3" w14:textId="77777777" w:rsidR="00FC2F1B" w:rsidRDefault="00FC2F1B" w:rsidP="00520523"/>
                                <w:p w14:paraId="072488E4" w14:textId="77777777" w:rsidR="00FC2F1B" w:rsidRDefault="00FC2F1B" w:rsidP="00520523"/>
                                <w:p w14:paraId="072488E5" w14:textId="77777777" w:rsidR="00FC2F1B" w:rsidRDefault="00FC2F1B" w:rsidP="00520523"/>
                                <w:p w14:paraId="072488E6" w14:textId="77777777" w:rsidR="00FC2F1B" w:rsidRDefault="00FC2F1B" w:rsidP="00520523"/>
                                <w:p w14:paraId="072488E7" w14:textId="77777777" w:rsidR="00FC2F1B" w:rsidRDefault="00FC2F1B" w:rsidP="00520523"/>
                                <w:p w14:paraId="072488E8" w14:textId="77777777" w:rsidR="00FC2F1B" w:rsidRDefault="00FC2F1B" w:rsidP="00520523"/>
                                <w:p w14:paraId="072488E9" w14:textId="77777777" w:rsidR="00FC2F1B" w:rsidRDefault="00FC2F1B" w:rsidP="00520523"/>
                                <w:p w14:paraId="072488EA" w14:textId="77777777" w:rsidR="00FC2F1B" w:rsidRDefault="00FC2F1B" w:rsidP="00520523"/>
                                <w:p w14:paraId="072488EB" w14:textId="77777777" w:rsidR="00FC2F1B" w:rsidRDefault="00FC2F1B" w:rsidP="00520523"/>
                                <w:p w14:paraId="072488EC" w14:textId="77777777" w:rsidR="00FC2F1B" w:rsidRDefault="00FC2F1B" w:rsidP="00520523"/>
                                <w:p w14:paraId="072488ED" w14:textId="77777777" w:rsidR="00FC2F1B" w:rsidRDefault="00FC2F1B" w:rsidP="00520523"/>
                                <w:p w14:paraId="072488EE" w14:textId="77777777" w:rsidR="00FC2F1B" w:rsidRDefault="00FC2F1B" w:rsidP="00520523"/>
                                <w:p w14:paraId="072488EF" w14:textId="77777777" w:rsidR="00FC2F1B" w:rsidRDefault="00FC2F1B" w:rsidP="00520523"/>
                                <w:p w14:paraId="072488F0" w14:textId="77777777" w:rsidR="00FC2F1B" w:rsidRDefault="00FC2F1B" w:rsidP="00520523"/>
                                <w:p w14:paraId="072488F1" w14:textId="77777777" w:rsidR="00FC2F1B" w:rsidRDefault="00FC2F1B" w:rsidP="00520523"/>
                                <w:p w14:paraId="072488F2" w14:textId="77777777" w:rsidR="00FC2F1B" w:rsidRDefault="00FC2F1B" w:rsidP="00520523"/>
                                <w:p w14:paraId="072488F3" w14:textId="77777777" w:rsidR="00FC2F1B" w:rsidRDefault="00FC2F1B" w:rsidP="00520523"/>
                                <w:p w14:paraId="072488F4" w14:textId="77777777" w:rsidR="00FC2F1B" w:rsidRDefault="00FC2F1B" w:rsidP="00520523"/>
                                <w:p w14:paraId="072488F5" w14:textId="77777777" w:rsidR="00FC2F1B" w:rsidRDefault="00FC2F1B" w:rsidP="00520523"/>
                                <w:p w14:paraId="072488F6" w14:textId="77777777" w:rsidR="00FC2F1B" w:rsidRDefault="00FC2F1B" w:rsidP="00520523"/>
                                <w:p w14:paraId="072488F7" w14:textId="77777777" w:rsidR="00FC2F1B" w:rsidRDefault="00FC2F1B" w:rsidP="00520523"/>
                                <w:p w14:paraId="072488F8" w14:textId="77777777" w:rsidR="00FC2F1B" w:rsidRDefault="00FC2F1B" w:rsidP="00520523"/>
                                <w:p w14:paraId="072488F9" w14:textId="77777777" w:rsidR="00FC2F1B" w:rsidRDefault="00FC2F1B" w:rsidP="00520523"/>
                                <w:p w14:paraId="072488FA" w14:textId="77777777" w:rsidR="00FC2F1B" w:rsidRDefault="00FC2F1B" w:rsidP="00520523"/>
                                <w:p w14:paraId="072488FB" w14:textId="77777777" w:rsidR="00FC2F1B" w:rsidRDefault="00FC2F1B" w:rsidP="00520523"/>
                                <w:p w14:paraId="072488FC" w14:textId="77777777" w:rsidR="00FC2F1B" w:rsidRDefault="00FC2F1B" w:rsidP="00520523"/>
                                <w:p w14:paraId="072488FD" w14:textId="77777777" w:rsidR="00FC2F1B" w:rsidRDefault="00FC2F1B" w:rsidP="00520523"/>
                                <w:p w14:paraId="072488FE" w14:textId="77777777" w:rsidR="00FC2F1B" w:rsidRDefault="00FC2F1B" w:rsidP="00520523"/>
                                <w:p w14:paraId="072488FF" w14:textId="77777777" w:rsidR="00FC2F1B" w:rsidRDefault="00FC2F1B" w:rsidP="00520523"/>
                                <w:p w14:paraId="07248900" w14:textId="77777777" w:rsidR="00FC2F1B" w:rsidRDefault="00FC2F1B" w:rsidP="00520523"/>
                                <w:p w14:paraId="07248901" w14:textId="77777777" w:rsidR="00FC2F1B" w:rsidRDefault="00FC2F1B" w:rsidP="00520523"/>
                                <w:p w14:paraId="07248902" w14:textId="77777777" w:rsidR="00FC2F1B" w:rsidRDefault="00FC2F1B" w:rsidP="00520523"/>
                                <w:p w14:paraId="07248903" w14:textId="77777777" w:rsidR="00FC2F1B" w:rsidRDefault="00FC2F1B" w:rsidP="00520523"/>
                                <w:p w14:paraId="07248904" w14:textId="77777777" w:rsidR="00FC2F1B" w:rsidRDefault="00FC2F1B" w:rsidP="00520523"/>
                                <w:p w14:paraId="07248905" w14:textId="77777777" w:rsidR="00FC2F1B" w:rsidRDefault="00FC2F1B" w:rsidP="00520523"/>
                                <w:p w14:paraId="07248906" w14:textId="77777777" w:rsidR="00FC2F1B" w:rsidRDefault="00FC2F1B" w:rsidP="00520523"/>
                                <w:p w14:paraId="07248907" w14:textId="77777777" w:rsidR="00FC2F1B" w:rsidRDefault="00FC2F1B" w:rsidP="00520523"/>
                                <w:p w14:paraId="07248908" w14:textId="77777777" w:rsidR="00FC2F1B" w:rsidRDefault="00FC2F1B" w:rsidP="00520523"/>
                                <w:p w14:paraId="07248909" w14:textId="77777777" w:rsidR="00FC2F1B" w:rsidRDefault="00FC2F1B" w:rsidP="00520523"/>
                                <w:p w14:paraId="0724890A" w14:textId="77777777" w:rsidR="00FC2F1B" w:rsidRDefault="00FC2F1B" w:rsidP="00520523"/>
                                <w:p w14:paraId="0724890B" w14:textId="77777777" w:rsidR="00FC2F1B" w:rsidRDefault="00FC2F1B" w:rsidP="00520523"/>
                                <w:p w14:paraId="0724890C" w14:textId="77777777" w:rsidR="00FC2F1B" w:rsidRDefault="00FC2F1B" w:rsidP="00520523"/>
                                <w:p w14:paraId="0724890D" w14:textId="77777777" w:rsidR="00FC2F1B" w:rsidRDefault="00FC2F1B" w:rsidP="00520523"/>
                                <w:p w14:paraId="0724890E" w14:textId="77777777" w:rsidR="00FC2F1B" w:rsidRDefault="00FC2F1B" w:rsidP="00520523"/>
                                <w:p w14:paraId="0724890F" w14:textId="77777777" w:rsidR="00FC2F1B" w:rsidRDefault="00FC2F1B" w:rsidP="00520523"/>
                                <w:p w14:paraId="07248910" w14:textId="77777777" w:rsidR="00FC2F1B" w:rsidRDefault="00FC2F1B" w:rsidP="00520523"/>
                                <w:p w14:paraId="07248911" w14:textId="77777777" w:rsidR="00FC2F1B" w:rsidRDefault="00FC2F1B" w:rsidP="00520523"/>
                                <w:p w14:paraId="07248912" w14:textId="77777777" w:rsidR="00FC2F1B" w:rsidRDefault="00FC2F1B" w:rsidP="00520523"/>
                                <w:p w14:paraId="07248913" w14:textId="77777777" w:rsidR="00FC2F1B" w:rsidRDefault="00FC2F1B" w:rsidP="00520523"/>
                                <w:p w14:paraId="07248914" w14:textId="77777777" w:rsidR="00FC2F1B" w:rsidRDefault="00FC2F1B" w:rsidP="00520523"/>
                                <w:p w14:paraId="07248915" w14:textId="77777777" w:rsidR="00FC2F1B" w:rsidRDefault="00FC2F1B" w:rsidP="00520523"/>
                                <w:p w14:paraId="07248916" w14:textId="77777777" w:rsidR="00FC2F1B" w:rsidRDefault="00FC2F1B" w:rsidP="00520523"/>
                                <w:p w14:paraId="07248917" w14:textId="77777777" w:rsidR="00FC2F1B" w:rsidRDefault="00FC2F1B" w:rsidP="00520523"/>
                                <w:p w14:paraId="07248918" w14:textId="77777777" w:rsidR="00FC2F1B" w:rsidRDefault="00FC2F1B" w:rsidP="00520523"/>
                                <w:p w14:paraId="07248919" w14:textId="77777777" w:rsidR="00FC2F1B" w:rsidRDefault="00FC2F1B" w:rsidP="00520523"/>
                                <w:p w14:paraId="0724891A" w14:textId="77777777" w:rsidR="00FC2F1B" w:rsidRDefault="00FC2F1B" w:rsidP="00520523"/>
                                <w:p w14:paraId="0724891B" w14:textId="77777777" w:rsidR="00FC2F1B" w:rsidRDefault="00FC2F1B" w:rsidP="00520523"/>
                                <w:p w14:paraId="0724891C" w14:textId="77777777" w:rsidR="00FC2F1B" w:rsidRDefault="00FC2F1B" w:rsidP="00520523"/>
                                <w:p w14:paraId="0724891D" w14:textId="77777777" w:rsidR="00FC2F1B" w:rsidRDefault="00FC2F1B" w:rsidP="00520523"/>
                                <w:p w14:paraId="0724891E" w14:textId="77777777" w:rsidR="00FC2F1B" w:rsidRDefault="00FC2F1B" w:rsidP="00520523"/>
                                <w:p w14:paraId="0724891F" w14:textId="77777777" w:rsidR="00FC2F1B" w:rsidRDefault="00FC2F1B" w:rsidP="00520523"/>
                                <w:p w14:paraId="07248920" w14:textId="77777777" w:rsidR="00FC2F1B" w:rsidRDefault="00FC2F1B" w:rsidP="00520523"/>
                                <w:p w14:paraId="07248921" w14:textId="77777777" w:rsidR="00FC2F1B" w:rsidRDefault="00FC2F1B" w:rsidP="00520523"/>
                                <w:p w14:paraId="07248922" w14:textId="77777777" w:rsidR="00FC2F1B" w:rsidRDefault="00FC2F1B" w:rsidP="00520523"/>
                                <w:p w14:paraId="07248923" w14:textId="77777777" w:rsidR="00FC2F1B" w:rsidRDefault="00FC2F1B" w:rsidP="00520523"/>
                                <w:p w14:paraId="07248924" w14:textId="77777777" w:rsidR="00FC2F1B" w:rsidRDefault="00FC2F1B" w:rsidP="00520523"/>
                                <w:p w14:paraId="07248925" w14:textId="77777777" w:rsidR="00FC2F1B" w:rsidRDefault="00FC2F1B" w:rsidP="00520523"/>
                                <w:p w14:paraId="07248926" w14:textId="77777777" w:rsidR="00FC2F1B" w:rsidRDefault="00FC2F1B" w:rsidP="00520523"/>
                                <w:p w14:paraId="07248927" w14:textId="77777777" w:rsidR="00FC2F1B" w:rsidRDefault="00FC2F1B" w:rsidP="00520523"/>
                                <w:p w14:paraId="07248928" w14:textId="77777777" w:rsidR="00FC2F1B" w:rsidRDefault="00FC2F1B" w:rsidP="00520523"/>
                                <w:p w14:paraId="07248929" w14:textId="77777777" w:rsidR="00FC2F1B" w:rsidRDefault="00FC2F1B" w:rsidP="00520523"/>
                                <w:p w14:paraId="0724892A" w14:textId="77777777" w:rsidR="00FC2F1B" w:rsidRDefault="00FC2F1B" w:rsidP="00520523"/>
                                <w:p w14:paraId="0724892B" w14:textId="77777777" w:rsidR="00FC2F1B" w:rsidRDefault="00FC2F1B" w:rsidP="00520523"/>
                                <w:p w14:paraId="0724892C" w14:textId="77777777" w:rsidR="00FC2F1B" w:rsidRDefault="00FC2F1B" w:rsidP="00520523"/>
                                <w:p w14:paraId="0724892D" w14:textId="77777777" w:rsidR="00FC2F1B" w:rsidRDefault="00FC2F1B" w:rsidP="00520523"/>
                                <w:p w14:paraId="0724892E" w14:textId="77777777" w:rsidR="00FC2F1B" w:rsidRDefault="00FC2F1B" w:rsidP="00520523"/>
                                <w:p w14:paraId="0724892F" w14:textId="77777777" w:rsidR="00FC2F1B" w:rsidRDefault="00FC2F1B" w:rsidP="00520523"/>
                                <w:p w14:paraId="07248930" w14:textId="77777777" w:rsidR="00FC2F1B" w:rsidRDefault="00FC2F1B" w:rsidP="00520523"/>
                                <w:p w14:paraId="07248931" w14:textId="77777777" w:rsidR="00FC2F1B" w:rsidRDefault="00FC2F1B" w:rsidP="00520523"/>
                                <w:p w14:paraId="07248932" w14:textId="77777777" w:rsidR="00FC2F1B" w:rsidRDefault="00FC2F1B" w:rsidP="00520523"/>
                                <w:p w14:paraId="07248933" w14:textId="77777777" w:rsidR="00FC2F1B" w:rsidRDefault="00FC2F1B" w:rsidP="00520523"/>
                                <w:p w14:paraId="07248934" w14:textId="77777777" w:rsidR="00FC2F1B" w:rsidRDefault="00FC2F1B" w:rsidP="00520523"/>
                                <w:p w14:paraId="07248935" w14:textId="77777777" w:rsidR="00FC2F1B" w:rsidRDefault="00FC2F1B" w:rsidP="00520523"/>
                                <w:p w14:paraId="07248936" w14:textId="77777777" w:rsidR="00FC2F1B" w:rsidRDefault="00FC2F1B" w:rsidP="00520523"/>
                                <w:p w14:paraId="07248937" w14:textId="77777777" w:rsidR="00FC2F1B" w:rsidRDefault="00FC2F1B" w:rsidP="00520523"/>
                                <w:p w14:paraId="07248938" w14:textId="77777777" w:rsidR="00FC2F1B" w:rsidRDefault="00FC2F1B" w:rsidP="00520523"/>
                                <w:p w14:paraId="07248939" w14:textId="77777777" w:rsidR="00FC2F1B" w:rsidRDefault="00FC2F1B" w:rsidP="00520523"/>
                                <w:p w14:paraId="0724893A" w14:textId="77777777" w:rsidR="00FC2F1B" w:rsidRDefault="00FC2F1B" w:rsidP="00520523"/>
                                <w:p w14:paraId="0724893B" w14:textId="77777777" w:rsidR="00FC2F1B" w:rsidRDefault="00FC2F1B" w:rsidP="00520523"/>
                                <w:p w14:paraId="0724893C" w14:textId="77777777" w:rsidR="00FC2F1B" w:rsidRDefault="00FC2F1B" w:rsidP="00520523"/>
                                <w:p w14:paraId="0724893D" w14:textId="77777777" w:rsidR="00FC2F1B" w:rsidRDefault="00FC2F1B" w:rsidP="00520523"/>
                                <w:p w14:paraId="0724893E" w14:textId="77777777" w:rsidR="00FC2F1B" w:rsidRDefault="00FC2F1B" w:rsidP="00520523"/>
                                <w:p w14:paraId="0724893F" w14:textId="77777777" w:rsidR="00FC2F1B" w:rsidRDefault="00FC2F1B" w:rsidP="00520523"/>
                                <w:p w14:paraId="07248940" w14:textId="77777777" w:rsidR="00FC2F1B" w:rsidRDefault="00FC2F1B" w:rsidP="00520523"/>
                                <w:p w14:paraId="07248941" w14:textId="77777777" w:rsidR="00FC2F1B" w:rsidRDefault="00FC2F1B" w:rsidP="00520523"/>
                                <w:p w14:paraId="07248942" w14:textId="77777777" w:rsidR="00FC2F1B" w:rsidRDefault="00FC2F1B" w:rsidP="00520523"/>
                                <w:p w14:paraId="07248943" w14:textId="77777777" w:rsidR="00FC2F1B" w:rsidRDefault="00FC2F1B" w:rsidP="00520523"/>
                                <w:p w14:paraId="07248944" w14:textId="77777777" w:rsidR="00FC2F1B" w:rsidRDefault="00FC2F1B" w:rsidP="00520523"/>
                                <w:p w14:paraId="07248945" w14:textId="77777777" w:rsidR="00FC2F1B" w:rsidRDefault="00FC2F1B" w:rsidP="00520523"/>
                                <w:p w14:paraId="07248946" w14:textId="77777777" w:rsidR="00FC2F1B" w:rsidRDefault="00FC2F1B" w:rsidP="00520523"/>
                                <w:p w14:paraId="07248947" w14:textId="77777777" w:rsidR="00FC2F1B" w:rsidRDefault="00FC2F1B" w:rsidP="00520523"/>
                                <w:p w14:paraId="07248948" w14:textId="77777777" w:rsidR="00FC2F1B" w:rsidRDefault="00FC2F1B" w:rsidP="00520523"/>
                                <w:p w14:paraId="07248949" w14:textId="77777777" w:rsidR="00FC2F1B" w:rsidRDefault="00FC2F1B" w:rsidP="00520523"/>
                                <w:p w14:paraId="0724894A" w14:textId="77777777" w:rsidR="00FC2F1B" w:rsidRDefault="00FC2F1B" w:rsidP="00520523"/>
                                <w:p w14:paraId="0724894B" w14:textId="77777777" w:rsidR="00FC2F1B" w:rsidRDefault="00FC2F1B" w:rsidP="00520523"/>
                                <w:p w14:paraId="0724894C" w14:textId="77777777" w:rsidR="00FC2F1B" w:rsidRDefault="00FC2F1B" w:rsidP="00520523"/>
                                <w:p w14:paraId="0724894D" w14:textId="77777777" w:rsidR="00FC2F1B" w:rsidRDefault="00FC2F1B" w:rsidP="00520523"/>
                                <w:p w14:paraId="0724894E" w14:textId="77777777" w:rsidR="00FC2F1B" w:rsidRDefault="00FC2F1B" w:rsidP="00520523"/>
                                <w:p w14:paraId="0724894F" w14:textId="77777777" w:rsidR="00FC2F1B" w:rsidRDefault="00FC2F1B" w:rsidP="00520523"/>
                                <w:p w14:paraId="07248950" w14:textId="77777777" w:rsidR="00FC2F1B" w:rsidRDefault="00FC2F1B" w:rsidP="00520523"/>
                                <w:p w14:paraId="07248951" w14:textId="77777777" w:rsidR="00FC2F1B" w:rsidRDefault="00FC2F1B" w:rsidP="00520523"/>
                                <w:p w14:paraId="07248952" w14:textId="77777777" w:rsidR="00FC2F1B" w:rsidRDefault="00FC2F1B" w:rsidP="00520523"/>
                                <w:p w14:paraId="07248953" w14:textId="77777777" w:rsidR="00FC2F1B" w:rsidRDefault="00FC2F1B" w:rsidP="00520523"/>
                                <w:p w14:paraId="07248954" w14:textId="77777777" w:rsidR="00FC2F1B" w:rsidRDefault="00FC2F1B" w:rsidP="00520523"/>
                                <w:p w14:paraId="07248955" w14:textId="77777777" w:rsidR="00FC2F1B" w:rsidRDefault="00FC2F1B" w:rsidP="00520523"/>
                                <w:p w14:paraId="07248956" w14:textId="77777777" w:rsidR="00FC2F1B" w:rsidRDefault="00FC2F1B" w:rsidP="00520523"/>
                                <w:p w14:paraId="07248957" w14:textId="77777777" w:rsidR="00FC2F1B" w:rsidRDefault="00FC2F1B" w:rsidP="00520523"/>
                                <w:p w14:paraId="07248958" w14:textId="77777777" w:rsidR="00FC2F1B" w:rsidRDefault="00FC2F1B" w:rsidP="00520523"/>
                                <w:p w14:paraId="07248959" w14:textId="77777777" w:rsidR="00FC2F1B" w:rsidRDefault="00FC2F1B" w:rsidP="00520523"/>
                                <w:p w14:paraId="0724895A" w14:textId="77777777" w:rsidR="00FC2F1B" w:rsidRDefault="00FC2F1B" w:rsidP="00520523"/>
                                <w:p w14:paraId="0724895B" w14:textId="77777777" w:rsidR="00FC2F1B" w:rsidRDefault="00FC2F1B" w:rsidP="00520523"/>
                                <w:p w14:paraId="0724895C" w14:textId="77777777" w:rsidR="00FC2F1B" w:rsidRDefault="00FC2F1B" w:rsidP="00520523"/>
                                <w:p w14:paraId="0724895D" w14:textId="77777777" w:rsidR="00FC2F1B" w:rsidRDefault="00FC2F1B" w:rsidP="00520523"/>
                                <w:p w14:paraId="0724895E" w14:textId="77777777" w:rsidR="00FC2F1B" w:rsidRDefault="00FC2F1B" w:rsidP="00520523"/>
                                <w:p w14:paraId="0724895F" w14:textId="77777777" w:rsidR="00FC2F1B" w:rsidRDefault="00FC2F1B" w:rsidP="00520523"/>
                                <w:p w14:paraId="07248960" w14:textId="77777777" w:rsidR="00FC2F1B" w:rsidRDefault="00FC2F1B" w:rsidP="00520523"/>
                                <w:p w14:paraId="07248961" w14:textId="77777777" w:rsidR="00FC2F1B" w:rsidRDefault="00FC2F1B" w:rsidP="00520523"/>
                                <w:p w14:paraId="07248962" w14:textId="77777777" w:rsidR="00FC2F1B" w:rsidRDefault="00FC2F1B" w:rsidP="00520523"/>
                                <w:p w14:paraId="07248963" w14:textId="77777777" w:rsidR="00FC2F1B" w:rsidRDefault="00FC2F1B" w:rsidP="00520523"/>
                                <w:p w14:paraId="07248964" w14:textId="77777777" w:rsidR="00FC2F1B" w:rsidRDefault="00FC2F1B" w:rsidP="00520523"/>
                                <w:p w14:paraId="07248965" w14:textId="77777777" w:rsidR="00FC2F1B" w:rsidRDefault="00FC2F1B" w:rsidP="00520523"/>
                                <w:p w14:paraId="07248966" w14:textId="77777777" w:rsidR="00FC2F1B" w:rsidRDefault="00FC2F1B" w:rsidP="00520523"/>
                                <w:p w14:paraId="07248967" w14:textId="77777777" w:rsidR="00FC2F1B" w:rsidRDefault="00FC2F1B" w:rsidP="00520523"/>
                                <w:p w14:paraId="07248968" w14:textId="77777777" w:rsidR="00FC2F1B" w:rsidRDefault="00FC2F1B" w:rsidP="00520523"/>
                                <w:p w14:paraId="07248969" w14:textId="77777777" w:rsidR="00FC2F1B" w:rsidRDefault="00FC2F1B" w:rsidP="00520523"/>
                                <w:p w14:paraId="0724896A" w14:textId="77777777" w:rsidR="00FC2F1B" w:rsidRDefault="00FC2F1B" w:rsidP="00520523"/>
                                <w:p w14:paraId="0724896B" w14:textId="77777777" w:rsidR="00FC2F1B" w:rsidRDefault="00FC2F1B" w:rsidP="00520523"/>
                                <w:p w14:paraId="0724896C" w14:textId="77777777" w:rsidR="00FC2F1B" w:rsidRDefault="00FC2F1B" w:rsidP="00520523"/>
                                <w:p w14:paraId="0724896D" w14:textId="77777777" w:rsidR="00FC2F1B" w:rsidRDefault="00FC2F1B" w:rsidP="00520523"/>
                                <w:p w14:paraId="0724896E" w14:textId="77777777" w:rsidR="00FC2F1B" w:rsidRDefault="00FC2F1B" w:rsidP="00520523"/>
                                <w:p w14:paraId="0724896F" w14:textId="77777777" w:rsidR="00FC2F1B" w:rsidRDefault="00FC2F1B" w:rsidP="00520523"/>
                                <w:p w14:paraId="07248970" w14:textId="77777777" w:rsidR="00FC2F1B" w:rsidRDefault="00FC2F1B" w:rsidP="00520523"/>
                                <w:p w14:paraId="07248971" w14:textId="77777777" w:rsidR="00FC2F1B" w:rsidRDefault="00FC2F1B" w:rsidP="00520523"/>
                                <w:p w14:paraId="07248972" w14:textId="77777777" w:rsidR="00FC2F1B" w:rsidRDefault="00FC2F1B" w:rsidP="00520523"/>
                                <w:p w14:paraId="07248973" w14:textId="77777777" w:rsidR="00FC2F1B" w:rsidRDefault="00FC2F1B" w:rsidP="00520523"/>
                                <w:p w14:paraId="07248974" w14:textId="77777777" w:rsidR="00FC2F1B" w:rsidRDefault="00FC2F1B" w:rsidP="00520523"/>
                                <w:p w14:paraId="07248975" w14:textId="77777777" w:rsidR="00FC2F1B" w:rsidRDefault="00FC2F1B" w:rsidP="00520523"/>
                                <w:p w14:paraId="07248976" w14:textId="77777777" w:rsidR="00FC2F1B" w:rsidRDefault="00FC2F1B" w:rsidP="00520523"/>
                                <w:p w14:paraId="07248977" w14:textId="77777777" w:rsidR="00FC2F1B" w:rsidRDefault="00FC2F1B" w:rsidP="00520523"/>
                                <w:p w14:paraId="07248978" w14:textId="77777777" w:rsidR="00FC2F1B" w:rsidRDefault="00FC2F1B" w:rsidP="00520523"/>
                                <w:p w14:paraId="07248979" w14:textId="77777777" w:rsidR="00FC2F1B" w:rsidRDefault="00FC2F1B" w:rsidP="00520523"/>
                                <w:p w14:paraId="0724897A" w14:textId="77777777" w:rsidR="00FC2F1B" w:rsidRDefault="00FC2F1B" w:rsidP="00520523"/>
                                <w:p w14:paraId="0724897B" w14:textId="77777777" w:rsidR="00FC2F1B" w:rsidRDefault="00FC2F1B" w:rsidP="00520523"/>
                                <w:p w14:paraId="0724897C" w14:textId="77777777" w:rsidR="00FC2F1B" w:rsidRDefault="00FC2F1B" w:rsidP="00520523"/>
                                <w:p w14:paraId="0724897D" w14:textId="77777777" w:rsidR="00FC2F1B" w:rsidRDefault="00FC2F1B" w:rsidP="00520523"/>
                                <w:p w14:paraId="0724897E" w14:textId="77777777" w:rsidR="00FC2F1B" w:rsidRDefault="00FC2F1B" w:rsidP="00520523"/>
                                <w:p w14:paraId="0724897F" w14:textId="77777777" w:rsidR="00FC2F1B" w:rsidRDefault="00FC2F1B" w:rsidP="00520523"/>
                                <w:p w14:paraId="07248980" w14:textId="77777777" w:rsidR="00FC2F1B" w:rsidRDefault="00FC2F1B" w:rsidP="00520523"/>
                                <w:p w14:paraId="07248981" w14:textId="77777777" w:rsidR="00FC2F1B" w:rsidRDefault="00FC2F1B" w:rsidP="00520523"/>
                                <w:p w14:paraId="07248982" w14:textId="77777777" w:rsidR="00FC2F1B" w:rsidRDefault="00FC2F1B" w:rsidP="00520523"/>
                                <w:p w14:paraId="07248983" w14:textId="77777777" w:rsidR="00FC2F1B" w:rsidRDefault="00FC2F1B" w:rsidP="00520523"/>
                                <w:p w14:paraId="07248984" w14:textId="77777777" w:rsidR="00FC2F1B" w:rsidRDefault="00FC2F1B" w:rsidP="00520523"/>
                                <w:p w14:paraId="07248985" w14:textId="77777777" w:rsidR="00FC2F1B" w:rsidRDefault="00FC2F1B" w:rsidP="00520523"/>
                                <w:p w14:paraId="07248986" w14:textId="77777777" w:rsidR="00FC2F1B" w:rsidRDefault="00FC2F1B" w:rsidP="00520523"/>
                                <w:p w14:paraId="07248987" w14:textId="77777777" w:rsidR="00FC2F1B" w:rsidRDefault="00FC2F1B" w:rsidP="00520523"/>
                                <w:p w14:paraId="07248988" w14:textId="77777777" w:rsidR="00FC2F1B" w:rsidRDefault="00FC2F1B" w:rsidP="00520523"/>
                                <w:p w14:paraId="07248989" w14:textId="77777777" w:rsidR="00FC2F1B" w:rsidRDefault="00FC2F1B" w:rsidP="00520523"/>
                                <w:p w14:paraId="0724898A" w14:textId="77777777" w:rsidR="00FC2F1B" w:rsidRDefault="00FC2F1B" w:rsidP="00520523"/>
                                <w:p w14:paraId="0724898B" w14:textId="77777777" w:rsidR="00FC2F1B" w:rsidRDefault="00FC2F1B" w:rsidP="00520523"/>
                                <w:p w14:paraId="0724898C" w14:textId="77777777" w:rsidR="00FC2F1B" w:rsidRDefault="00FC2F1B" w:rsidP="00520523"/>
                                <w:p w14:paraId="0724898D" w14:textId="77777777" w:rsidR="00FC2F1B" w:rsidRDefault="00FC2F1B" w:rsidP="00520523"/>
                                <w:p w14:paraId="0724898E" w14:textId="77777777" w:rsidR="00FC2F1B" w:rsidRDefault="00FC2F1B" w:rsidP="00520523"/>
                                <w:p w14:paraId="0724898F" w14:textId="77777777" w:rsidR="00FC2F1B" w:rsidRDefault="00FC2F1B" w:rsidP="00520523"/>
                                <w:p w14:paraId="07248990" w14:textId="77777777" w:rsidR="00FC2F1B" w:rsidRDefault="00FC2F1B" w:rsidP="00520523"/>
                                <w:p w14:paraId="07248991" w14:textId="77777777" w:rsidR="00FC2F1B" w:rsidRDefault="00FC2F1B" w:rsidP="00520523"/>
                                <w:p w14:paraId="07248992" w14:textId="77777777" w:rsidR="00FC2F1B" w:rsidRDefault="00FC2F1B" w:rsidP="00520523"/>
                                <w:p w14:paraId="07248993" w14:textId="77777777" w:rsidR="00FC2F1B" w:rsidRDefault="00FC2F1B" w:rsidP="00520523"/>
                                <w:p w14:paraId="07248994" w14:textId="77777777" w:rsidR="00FC2F1B" w:rsidRDefault="00FC2F1B" w:rsidP="00520523"/>
                                <w:p w14:paraId="07248995" w14:textId="77777777" w:rsidR="00FC2F1B" w:rsidRDefault="00FC2F1B" w:rsidP="00520523"/>
                                <w:p w14:paraId="07248996" w14:textId="77777777" w:rsidR="00FC2F1B" w:rsidRDefault="00FC2F1B" w:rsidP="00520523"/>
                                <w:p w14:paraId="07248997" w14:textId="77777777" w:rsidR="00FC2F1B" w:rsidRDefault="00FC2F1B" w:rsidP="00520523"/>
                                <w:p w14:paraId="07248998" w14:textId="77777777" w:rsidR="00FC2F1B" w:rsidRDefault="00FC2F1B" w:rsidP="00520523"/>
                                <w:p w14:paraId="07248999" w14:textId="77777777" w:rsidR="00FC2F1B" w:rsidRDefault="00FC2F1B" w:rsidP="00520523"/>
                                <w:p w14:paraId="0724899A" w14:textId="77777777" w:rsidR="00FC2F1B" w:rsidRDefault="00FC2F1B" w:rsidP="00520523"/>
                                <w:p w14:paraId="0724899B" w14:textId="77777777" w:rsidR="00FC2F1B" w:rsidRDefault="00FC2F1B" w:rsidP="00520523"/>
                                <w:p w14:paraId="0724899C" w14:textId="77777777" w:rsidR="00FC2F1B" w:rsidRDefault="00FC2F1B" w:rsidP="00520523"/>
                                <w:p w14:paraId="0724899D" w14:textId="77777777" w:rsidR="00FC2F1B" w:rsidRDefault="00FC2F1B" w:rsidP="00520523"/>
                                <w:p w14:paraId="0724899E" w14:textId="77777777" w:rsidR="00FC2F1B" w:rsidRDefault="00FC2F1B" w:rsidP="00520523"/>
                                <w:p w14:paraId="0724899F" w14:textId="77777777" w:rsidR="00FC2F1B" w:rsidRDefault="00FC2F1B" w:rsidP="00520523"/>
                                <w:p w14:paraId="072489A0" w14:textId="77777777" w:rsidR="00FC2F1B" w:rsidRDefault="00FC2F1B" w:rsidP="00520523"/>
                                <w:p w14:paraId="072489A1" w14:textId="77777777" w:rsidR="00FC2F1B" w:rsidRDefault="00FC2F1B" w:rsidP="00520523"/>
                                <w:p w14:paraId="072489A2" w14:textId="77777777" w:rsidR="00FC2F1B" w:rsidRDefault="00FC2F1B" w:rsidP="00520523"/>
                                <w:p w14:paraId="072489A3" w14:textId="77777777" w:rsidR="00FC2F1B" w:rsidRDefault="00FC2F1B" w:rsidP="00520523"/>
                                <w:p w14:paraId="072489A4" w14:textId="77777777" w:rsidR="00FC2F1B" w:rsidRDefault="00FC2F1B" w:rsidP="00520523"/>
                                <w:p w14:paraId="072489A5" w14:textId="77777777" w:rsidR="00FC2F1B" w:rsidRDefault="00FC2F1B" w:rsidP="00520523"/>
                                <w:p w14:paraId="072489A6" w14:textId="77777777" w:rsidR="00FC2F1B" w:rsidRDefault="00FC2F1B" w:rsidP="00520523"/>
                                <w:p w14:paraId="072489A7" w14:textId="77777777" w:rsidR="00FC2F1B" w:rsidRDefault="00FC2F1B" w:rsidP="00520523"/>
                                <w:p w14:paraId="072489A8" w14:textId="77777777" w:rsidR="00FC2F1B" w:rsidRDefault="00FC2F1B" w:rsidP="00520523"/>
                                <w:p w14:paraId="072489A9" w14:textId="77777777" w:rsidR="00FC2F1B" w:rsidRDefault="00FC2F1B" w:rsidP="00520523"/>
                                <w:p w14:paraId="072489AA" w14:textId="77777777" w:rsidR="00FC2F1B" w:rsidRDefault="00FC2F1B" w:rsidP="00520523"/>
                                <w:p w14:paraId="072489AB" w14:textId="77777777" w:rsidR="00FC2F1B" w:rsidRDefault="00FC2F1B" w:rsidP="00520523"/>
                                <w:p w14:paraId="072489AC" w14:textId="77777777" w:rsidR="00FC2F1B" w:rsidRDefault="00FC2F1B" w:rsidP="00520523"/>
                                <w:p w14:paraId="072489AD" w14:textId="77777777" w:rsidR="00FC2F1B" w:rsidRDefault="00FC2F1B" w:rsidP="00520523"/>
                                <w:p w14:paraId="072489AE" w14:textId="77777777" w:rsidR="00FC2F1B" w:rsidRDefault="00FC2F1B" w:rsidP="00520523"/>
                                <w:p w14:paraId="072489AF" w14:textId="77777777" w:rsidR="00FC2F1B" w:rsidRDefault="00FC2F1B" w:rsidP="00520523"/>
                                <w:p w14:paraId="072489B0" w14:textId="77777777" w:rsidR="00FC2F1B" w:rsidRDefault="00FC2F1B" w:rsidP="00520523"/>
                                <w:p w14:paraId="072489B1" w14:textId="77777777" w:rsidR="00FC2F1B" w:rsidRDefault="00FC2F1B" w:rsidP="00520523"/>
                                <w:p w14:paraId="072489B2" w14:textId="77777777" w:rsidR="00FC2F1B" w:rsidRDefault="00FC2F1B" w:rsidP="00520523"/>
                                <w:p w14:paraId="072489B3" w14:textId="77777777" w:rsidR="00FC2F1B" w:rsidRDefault="00FC2F1B" w:rsidP="00520523"/>
                                <w:p w14:paraId="072489B4" w14:textId="77777777" w:rsidR="00FC2F1B" w:rsidRDefault="00FC2F1B" w:rsidP="00520523"/>
                                <w:p w14:paraId="072489B5" w14:textId="77777777" w:rsidR="00FC2F1B" w:rsidRDefault="00FC2F1B" w:rsidP="00520523"/>
                                <w:p w14:paraId="072489B6" w14:textId="77777777" w:rsidR="00FC2F1B" w:rsidRDefault="00FC2F1B" w:rsidP="00520523"/>
                                <w:p w14:paraId="072489B7" w14:textId="77777777" w:rsidR="00FC2F1B" w:rsidRDefault="00FC2F1B" w:rsidP="00520523"/>
                                <w:p w14:paraId="072489B8" w14:textId="77777777" w:rsidR="00FC2F1B" w:rsidRDefault="00FC2F1B" w:rsidP="00520523"/>
                                <w:p w14:paraId="072489B9" w14:textId="77777777" w:rsidR="00FC2F1B" w:rsidRDefault="00FC2F1B" w:rsidP="00520523"/>
                                <w:p w14:paraId="072489BA" w14:textId="77777777" w:rsidR="00FC2F1B" w:rsidRDefault="00FC2F1B" w:rsidP="00520523"/>
                                <w:p w14:paraId="072489BB" w14:textId="77777777" w:rsidR="00FC2F1B" w:rsidRDefault="00FC2F1B" w:rsidP="00520523"/>
                                <w:p w14:paraId="072489BC" w14:textId="77777777" w:rsidR="00FC2F1B" w:rsidRDefault="00FC2F1B" w:rsidP="00520523"/>
                                <w:p w14:paraId="072489BD" w14:textId="77777777" w:rsidR="00FC2F1B" w:rsidRDefault="00FC2F1B" w:rsidP="00520523"/>
                                <w:p w14:paraId="072489BE" w14:textId="77777777" w:rsidR="00FC2F1B" w:rsidRDefault="00FC2F1B" w:rsidP="00520523"/>
                                <w:p w14:paraId="072489BF" w14:textId="77777777" w:rsidR="00FC2F1B" w:rsidRDefault="00FC2F1B" w:rsidP="00520523"/>
                                <w:p w14:paraId="072489C0" w14:textId="77777777" w:rsidR="00FC2F1B" w:rsidRDefault="00FC2F1B" w:rsidP="00520523"/>
                                <w:p w14:paraId="072489C1" w14:textId="77777777" w:rsidR="00FC2F1B" w:rsidRDefault="00FC2F1B" w:rsidP="00520523"/>
                                <w:p w14:paraId="072489C2" w14:textId="77777777" w:rsidR="00FC2F1B" w:rsidRDefault="00FC2F1B" w:rsidP="00520523"/>
                                <w:p w14:paraId="072489C3" w14:textId="77777777" w:rsidR="00FC2F1B" w:rsidRDefault="00FC2F1B" w:rsidP="00520523"/>
                                <w:p w14:paraId="072489C4" w14:textId="77777777" w:rsidR="00FC2F1B" w:rsidRDefault="00FC2F1B" w:rsidP="00520523"/>
                                <w:p w14:paraId="072489C5" w14:textId="77777777" w:rsidR="00FC2F1B" w:rsidRDefault="00FC2F1B" w:rsidP="00520523"/>
                                <w:p w14:paraId="072489C6" w14:textId="77777777" w:rsidR="00FC2F1B" w:rsidRDefault="00FC2F1B" w:rsidP="00520523"/>
                                <w:p w14:paraId="072489C7" w14:textId="77777777" w:rsidR="00FC2F1B" w:rsidRDefault="00FC2F1B" w:rsidP="00520523"/>
                                <w:p w14:paraId="072489C8" w14:textId="77777777" w:rsidR="00FC2F1B" w:rsidRDefault="00FC2F1B" w:rsidP="00520523"/>
                                <w:p w14:paraId="072489C9" w14:textId="77777777" w:rsidR="00FC2F1B" w:rsidRDefault="00FC2F1B" w:rsidP="00520523"/>
                                <w:p w14:paraId="072489CA" w14:textId="77777777" w:rsidR="00FC2F1B" w:rsidRDefault="00FC2F1B" w:rsidP="00520523"/>
                                <w:p w14:paraId="072489CB" w14:textId="77777777" w:rsidR="00FC2F1B" w:rsidRDefault="00FC2F1B" w:rsidP="00520523"/>
                                <w:p w14:paraId="072489CC" w14:textId="77777777" w:rsidR="00FC2F1B" w:rsidRDefault="00FC2F1B" w:rsidP="00520523"/>
                                <w:p w14:paraId="072489CD" w14:textId="77777777" w:rsidR="00FC2F1B" w:rsidRDefault="00FC2F1B" w:rsidP="00520523"/>
                                <w:p w14:paraId="072489CE" w14:textId="77777777" w:rsidR="00FC2F1B" w:rsidRDefault="00FC2F1B" w:rsidP="00520523"/>
                                <w:p w14:paraId="072489CF" w14:textId="77777777" w:rsidR="00FC2F1B" w:rsidRDefault="00FC2F1B" w:rsidP="00520523"/>
                                <w:p w14:paraId="072489D0" w14:textId="77777777" w:rsidR="00FC2F1B" w:rsidRDefault="00FC2F1B" w:rsidP="00520523"/>
                                <w:p w14:paraId="072489D1" w14:textId="77777777" w:rsidR="00FC2F1B" w:rsidRDefault="00FC2F1B" w:rsidP="00520523"/>
                                <w:p w14:paraId="072489D2" w14:textId="77777777" w:rsidR="00FC2F1B" w:rsidRDefault="00FC2F1B" w:rsidP="00520523"/>
                                <w:p w14:paraId="072489D3" w14:textId="77777777" w:rsidR="00FC2F1B" w:rsidRDefault="00FC2F1B" w:rsidP="00520523"/>
                                <w:p w14:paraId="072489D4" w14:textId="77777777" w:rsidR="00FC2F1B" w:rsidRDefault="00FC2F1B" w:rsidP="00520523"/>
                                <w:p w14:paraId="072489D5" w14:textId="77777777" w:rsidR="00FC2F1B" w:rsidRDefault="00FC2F1B" w:rsidP="00520523"/>
                                <w:p w14:paraId="072489D6" w14:textId="77777777" w:rsidR="00FC2F1B" w:rsidRDefault="00FC2F1B" w:rsidP="00520523"/>
                                <w:p w14:paraId="072489D7" w14:textId="77777777" w:rsidR="00FC2F1B" w:rsidRDefault="00FC2F1B" w:rsidP="00520523"/>
                                <w:p w14:paraId="072489D8" w14:textId="77777777" w:rsidR="00FC2F1B" w:rsidRDefault="00FC2F1B" w:rsidP="00520523"/>
                                <w:p w14:paraId="072489D9" w14:textId="77777777" w:rsidR="00FC2F1B" w:rsidRDefault="00FC2F1B" w:rsidP="00520523"/>
                                <w:p w14:paraId="072489DA" w14:textId="77777777" w:rsidR="00FC2F1B" w:rsidRDefault="00FC2F1B" w:rsidP="00520523"/>
                                <w:p w14:paraId="072489DB" w14:textId="77777777" w:rsidR="00FC2F1B" w:rsidRDefault="00FC2F1B" w:rsidP="00520523"/>
                                <w:p w14:paraId="072489DC" w14:textId="77777777" w:rsidR="00FC2F1B" w:rsidRDefault="00FC2F1B" w:rsidP="00520523"/>
                                <w:p w14:paraId="072489DD" w14:textId="77777777" w:rsidR="00FC2F1B" w:rsidRDefault="00FC2F1B" w:rsidP="00520523"/>
                                <w:p w14:paraId="072489DE" w14:textId="77777777" w:rsidR="00FC2F1B" w:rsidRDefault="00FC2F1B" w:rsidP="00520523"/>
                                <w:p w14:paraId="072489DF" w14:textId="77777777" w:rsidR="00FC2F1B" w:rsidRDefault="00FC2F1B" w:rsidP="00520523"/>
                                <w:p w14:paraId="072489E0" w14:textId="77777777" w:rsidR="00FC2F1B" w:rsidRDefault="00FC2F1B" w:rsidP="00520523"/>
                                <w:p w14:paraId="072489E1" w14:textId="77777777" w:rsidR="00FC2F1B" w:rsidRDefault="00FC2F1B" w:rsidP="00520523"/>
                                <w:p w14:paraId="072489E2" w14:textId="77777777" w:rsidR="00FC2F1B" w:rsidRDefault="00FC2F1B" w:rsidP="00520523"/>
                                <w:p w14:paraId="072489E3" w14:textId="77777777" w:rsidR="00FC2F1B" w:rsidRDefault="00FC2F1B" w:rsidP="00520523"/>
                                <w:p w14:paraId="072489E4" w14:textId="77777777" w:rsidR="00FC2F1B" w:rsidRDefault="00FC2F1B" w:rsidP="00520523"/>
                                <w:p w14:paraId="072489E5" w14:textId="77777777" w:rsidR="00FC2F1B" w:rsidRDefault="00FC2F1B" w:rsidP="00520523"/>
                                <w:p w14:paraId="072489E6" w14:textId="77777777" w:rsidR="00FC2F1B" w:rsidRDefault="00FC2F1B" w:rsidP="00520523"/>
                                <w:p w14:paraId="072489E7" w14:textId="77777777" w:rsidR="00FC2F1B" w:rsidRDefault="00FC2F1B" w:rsidP="00520523"/>
                                <w:p w14:paraId="072489E8" w14:textId="77777777" w:rsidR="00FC2F1B" w:rsidRDefault="00FC2F1B" w:rsidP="00520523"/>
                                <w:p w14:paraId="072489E9" w14:textId="77777777" w:rsidR="00FC2F1B" w:rsidRDefault="00FC2F1B" w:rsidP="00520523"/>
                                <w:p w14:paraId="072489EA" w14:textId="77777777" w:rsidR="00FC2F1B" w:rsidRDefault="00FC2F1B" w:rsidP="00520523"/>
                                <w:p w14:paraId="072489EB" w14:textId="77777777" w:rsidR="00FC2F1B" w:rsidRDefault="00FC2F1B" w:rsidP="00520523"/>
                                <w:p w14:paraId="072489EC" w14:textId="77777777" w:rsidR="00FC2F1B" w:rsidRDefault="00FC2F1B" w:rsidP="00520523"/>
                                <w:p w14:paraId="072489ED" w14:textId="77777777" w:rsidR="00FC2F1B" w:rsidRDefault="00FC2F1B" w:rsidP="00520523"/>
                                <w:p w14:paraId="072489EE" w14:textId="77777777" w:rsidR="00FC2F1B" w:rsidRDefault="00FC2F1B" w:rsidP="00520523"/>
                                <w:p w14:paraId="072489EF" w14:textId="77777777" w:rsidR="00FC2F1B" w:rsidRDefault="00FC2F1B" w:rsidP="00520523"/>
                                <w:p w14:paraId="072489F0" w14:textId="77777777" w:rsidR="00FC2F1B" w:rsidRDefault="00FC2F1B" w:rsidP="00520523"/>
                                <w:p w14:paraId="072489F1" w14:textId="77777777" w:rsidR="00FC2F1B" w:rsidRDefault="00FC2F1B" w:rsidP="00520523"/>
                                <w:p w14:paraId="072489F2" w14:textId="77777777" w:rsidR="00FC2F1B" w:rsidRDefault="00FC2F1B" w:rsidP="00520523"/>
                                <w:p w14:paraId="072489F3" w14:textId="77777777" w:rsidR="00FC2F1B" w:rsidRDefault="00FC2F1B" w:rsidP="00520523"/>
                                <w:p w14:paraId="072489F4" w14:textId="77777777" w:rsidR="00FC2F1B" w:rsidRDefault="00FC2F1B" w:rsidP="00520523"/>
                                <w:p w14:paraId="072489F5" w14:textId="77777777" w:rsidR="00FC2F1B" w:rsidRDefault="00FC2F1B" w:rsidP="00520523"/>
                                <w:p w14:paraId="072489F6" w14:textId="77777777" w:rsidR="00FC2F1B" w:rsidRDefault="00FC2F1B" w:rsidP="00520523"/>
                                <w:p w14:paraId="072489F7" w14:textId="77777777" w:rsidR="00FC2F1B" w:rsidRDefault="00FC2F1B" w:rsidP="00520523"/>
                                <w:p w14:paraId="072489F8" w14:textId="77777777" w:rsidR="00FC2F1B" w:rsidRDefault="00FC2F1B" w:rsidP="00520523"/>
                                <w:p w14:paraId="072489F9" w14:textId="77777777" w:rsidR="00FC2F1B" w:rsidRDefault="00FC2F1B" w:rsidP="00520523"/>
                                <w:p w14:paraId="072489FA" w14:textId="77777777" w:rsidR="00FC2F1B" w:rsidRDefault="00FC2F1B" w:rsidP="00520523"/>
                                <w:p w14:paraId="072489FB" w14:textId="77777777" w:rsidR="00FC2F1B" w:rsidRDefault="00FC2F1B" w:rsidP="00520523"/>
                                <w:p w14:paraId="072489FC" w14:textId="77777777" w:rsidR="00FC2F1B" w:rsidRDefault="00FC2F1B" w:rsidP="00520523"/>
                                <w:p w14:paraId="072489FD" w14:textId="77777777" w:rsidR="00FC2F1B" w:rsidRDefault="00FC2F1B" w:rsidP="00520523"/>
                                <w:p w14:paraId="072489FE" w14:textId="77777777" w:rsidR="00FC2F1B" w:rsidRDefault="00FC2F1B" w:rsidP="00520523"/>
                                <w:p w14:paraId="072489FF" w14:textId="77777777" w:rsidR="00FC2F1B" w:rsidRDefault="00FC2F1B" w:rsidP="00520523"/>
                                <w:p w14:paraId="07248A00" w14:textId="77777777" w:rsidR="00FC2F1B" w:rsidRDefault="00FC2F1B" w:rsidP="00520523"/>
                                <w:p w14:paraId="07248A01" w14:textId="77777777" w:rsidR="00FC2F1B" w:rsidRDefault="00FC2F1B" w:rsidP="00520523"/>
                                <w:p w14:paraId="07248A02" w14:textId="77777777" w:rsidR="00FC2F1B" w:rsidRDefault="00FC2F1B" w:rsidP="00520523"/>
                                <w:p w14:paraId="07248A03" w14:textId="77777777" w:rsidR="00FC2F1B" w:rsidRDefault="00FC2F1B" w:rsidP="00520523"/>
                                <w:p w14:paraId="07248A04" w14:textId="77777777" w:rsidR="00FC2F1B" w:rsidRDefault="00FC2F1B" w:rsidP="00520523"/>
                                <w:p w14:paraId="07248A05" w14:textId="77777777" w:rsidR="00FC2F1B" w:rsidRDefault="00FC2F1B" w:rsidP="00520523"/>
                                <w:p w14:paraId="07248A06" w14:textId="77777777" w:rsidR="00FC2F1B" w:rsidRDefault="00FC2F1B" w:rsidP="00520523"/>
                                <w:p w14:paraId="07248A07" w14:textId="77777777" w:rsidR="00FC2F1B" w:rsidRDefault="00FC2F1B" w:rsidP="00520523"/>
                                <w:p w14:paraId="07248A08" w14:textId="77777777" w:rsidR="00FC2F1B" w:rsidRDefault="00FC2F1B" w:rsidP="00520523"/>
                                <w:p w14:paraId="07248A09" w14:textId="77777777" w:rsidR="00FC2F1B" w:rsidRDefault="00FC2F1B" w:rsidP="00520523"/>
                                <w:p w14:paraId="07248A0A" w14:textId="77777777" w:rsidR="00FC2F1B" w:rsidRDefault="00FC2F1B" w:rsidP="00520523"/>
                                <w:p w14:paraId="07248A0B" w14:textId="77777777" w:rsidR="00FC2F1B" w:rsidRDefault="00FC2F1B" w:rsidP="00520523"/>
                                <w:p w14:paraId="07248A0C" w14:textId="77777777" w:rsidR="00FC2F1B" w:rsidRDefault="00FC2F1B" w:rsidP="00520523"/>
                                <w:p w14:paraId="07248A0D" w14:textId="77777777" w:rsidR="00FC2F1B" w:rsidRDefault="00FC2F1B" w:rsidP="00520523"/>
                                <w:p w14:paraId="07248A0E" w14:textId="77777777" w:rsidR="00FC2F1B" w:rsidRDefault="00FC2F1B" w:rsidP="00520523"/>
                                <w:p w14:paraId="07248A0F" w14:textId="77777777" w:rsidR="00FC2F1B" w:rsidRDefault="00FC2F1B" w:rsidP="00520523"/>
                                <w:p w14:paraId="07248A10" w14:textId="77777777" w:rsidR="00FC2F1B" w:rsidRDefault="00FC2F1B" w:rsidP="00520523"/>
                                <w:p w14:paraId="07248A11" w14:textId="77777777" w:rsidR="00FC2F1B" w:rsidRDefault="00FC2F1B" w:rsidP="00520523"/>
                                <w:p w14:paraId="07248A12" w14:textId="77777777" w:rsidR="00FC2F1B" w:rsidRDefault="00FC2F1B" w:rsidP="00520523"/>
                                <w:p w14:paraId="07248A13" w14:textId="77777777" w:rsidR="00FC2F1B" w:rsidRDefault="00FC2F1B" w:rsidP="00520523"/>
                                <w:p w14:paraId="07248A14" w14:textId="77777777" w:rsidR="00FC2F1B" w:rsidRDefault="00FC2F1B" w:rsidP="00520523"/>
                                <w:p w14:paraId="07248A15" w14:textId="77777777" w:rsidR="00FC2F1B" w:rsidRDefault="00FC2F1B" w:rsidP="00520523"/>
                                <w:p w14:paraId="07248A16" w14:textId="77777777" w:rsidR="00FC2F1B" w:rsidRDefault="00FC2F1B" w:rsidP="00520523"/>
                                <w:p w14:paraId="07248A17" w14:textId="77777777" w:rsidR="00FC2F1B" w:rsidRDefault="00FC2F1B" w:rsidP="00520523"/>
                                <w:p w14:paraId="07248A18" w14:textId="77777777" w:rsidR="00FC2F1B" w:rsidRDefault="00FC2F1B" w:rsidP="00520523"/>
                                <w:p w14:paraId="07248A19" w14:textId="77777777" w:rsidR="00FC2F1B" w:rsidRDefault="00FC2F1B" w:rsidP="00520523"/>
                                <w:p w14:paraId="07248A1A" w14:textId="77777777" w:rsidR="00FC2F1B" w:rsidRDefault="00FC2F1B" w:rsidP="00520523"/>
                                <w:p w14:paraId="07248A1B" w14:textId="77777777" w:rsidR="00FC2F1B" w:rsidRDefault="00FC2F1B" w:rsidP="00520523"/>
                                <w:p w14:paraId="07248A1C" w14:textId="77777777" w:rsidR="00FC2F1B" w:rsidRDefault="00FC2F1B" w:rsidP="00520523"/>
                                <w:p w14:paraId="07248A1D" w14:textId="77777777" w:rsidR="00FC2F1B" w:rsidRDefault="00FC2F1B" w:rsidP="00520523"/>
                                <w:p w14:paraId="07248A1E" w14:textId="77777777" w:rsidR="00FC2F1B" w:rsidRDefault="00FC2F1B" w:rsidP="00520523"/>
                                <w:p w14:paraId="07248A1F" w14:textId="77777777" w:rsidR="00FC2F1B" w:rsidRDefault="00FC2F1B" w:rsidP="00520523"/>
                                <w:p w14:paraId="07248A20" w14:textId="77777777" w:rsidR="00FC2F1B" w:rsidRDefault="00FC2F1B" w:rsidP="00520523"/>
                                <w:p w14:paraId="07248A21" w14:textId="77777777" w:rsidR="00FC2F1B" w:rsidRDefault="00FC2F1B" w:rsidP="00520523"/>
                                <w:p w14:paraId="07248A22" w14:textId="77777777" w:rsidR="00FC2F1B" w:rsidRDefault="00FC2F1B" w:rsidP="00520523"/>
                                <w:p w14:paraId="07248A23" w14:textId="77777777" w:rsidR="00FC2F1B" w:rsidRDefault="00FC2F1B" w:rsidP="00520523"/>
                                <w:p w14:paraId="07248A24" w14:textId="77777777" w:rsidR="00FC2F1B" w:rsidRDefault="00FC2F1B" w:rsidP="00520523"/>
                                <w:p w14:paraId="07248A25" w14:textId="77777777" w:rsidR="00FC2F1B" w:rsidRDefault="00FC2F1B" w:rsidP="00520523"/>
                                <w:p w14:paraId="07248A26" w14:textId="77777777" w:rsidR="00FC2F1B" w:rsidRDefault="00FC2F1B" w:rsidP="00520523"/>
                                <w:p w14:paraId="07248A27" w14:textId="77777777" w:rsidR="00FC2F1B" w:rsidRDefault="00FC2F1B" w:rsidP="00520523"/>
                                <w:p w14:paraId="07248A28" w14:textId="77777777" w:rsidR="00FC2F1B" w:rsidRDefault="00FC2F1B" w:rsidP="00520523"/>
                                <w:p w14:paraId="07248A29" w14:textId="77777777" w:rsidR="00FC2F1B" w:rsidRDefault="00FC2F1B" w:rsidP="00520523"/>
                                <w:p w14:paraId="07248A2A" w14:textId="77777777" w:rsidR="00FC2F1B" w:rsidRDefault="00FC2F1B" w:rsidP="00520523"/>
                                <w:p w14:paraId="07248A2B" w14:textId="77777777" w:rsidR="00FC2F1B" w:rsidRDefault="00FC2F1B" w:rsidP="00520523"/>
                                <w:p w14:paraId="07248A2C" w14:textId="77777777" w:rsidR="00FC2F1B" w:rsidRDefault="00FC2F1B" w:rsidP="00520523"/>
                                <w:p w14:paraId="07248A2D" w14:textId="77777777" w:rsidR="00FC2F1B" w:rsidRDefault="00FC2F1B" w:rsidP="00520523"/>
                                <w:p w14:paraId="07248A2E" w14:textId="77777777" w:rsidR="00FC2F1B" w:rsidRDefault="00FC2F1B" w:rsidP="00520523"/>
                                <w:p w14:paraId="07248A2F" w14:textId="77777777" w:rsidR="00FC2F1B" w:rsidRDefault="00FC2F1B" w:rsidP="00520523"/>
                                <w:p w14:paraId="07248A30" w14:textId="77777777" w:rsidR="00FC2F1B" w:rsidRDefault="00FC2F1B" w:rsidP="00520523"/>
                                <w:p w14:paraId="07248A31" w14:textId="77777777" w:rsidR="00FC2F1B" w:rsidRDefault="00FC2F1B" w:rsidP="00520523"/>
                                <w:p w14:paraId="07248A32" w14:textId="77777777" w:rsidR="00FC2F1B" w:rsidRDefault="00FC2F1B" w:rsidP="00520523"/>
                                <w:p w14:paraId="07248A33" w14:textId="77777777" w:rsidR="00FC2F1B" w:rsidRDefault="00FC2F1B" w:rsidP="00520523"/>
                                <w:p w14:paraId="07248A34" w14:textId="77777777" w:rsidR="00FC2F1B" w:rsidRDefault="00FC2F1B" w:rsidP="00520523"/>
                                <w:p w14:paraId="07248A35" w14:textId="77777777" w:rsidR="00FC2F1B" w:rsidRDefault="00FC2F1B" w:rsidP="00520523"/>
                                <w:p w14:paraId="07248A36" w14:textId="77777777" w:rsidR="00FC2F1B" w:rsidRDefault="00FC2F1B" w:rsidP="00520523"/>
                                <w:p w14:paraId="07248A37" w14:textId="77777777" w:rsidR="00FC2F1B" w:rsidRDefault="00FC2F1B" w:rsidP="00520523"/>
                                <w:p w14:paraId="07248A38" w14:textId="77777777" w:rsidR="00FC2F1B" w:rsidRDefault="00FC2F1B" w:rsidP="00520523"/>
                                <w:p w14:paraId="07248A39" w14:textId="77777777" w:rsidR="00FC2F1B" w:rsidRDefault="00FC2F1B" w:rsidP="00520523"/>
                                <w:p w14:paraId="07248A3A" w14:textId="77777777" w:rsidR="00FC2F1B" w:rsidRDefault="00FC2F1B" w:rsidP="00520523"/>
                                <w:p w14:paraId="07248A3B" w14:textId="77777777" w:rsidR="00FC2F1B" w:rsidRDefault="00FC2F1B" w:rsidP="00520523"/>
                                <w:p w14:paraId="07248A3C" w14:textId="77777777" w:rsidR="00FC2F1B" w:rsidRDefault="00FC2F1B" w:rsidP="00520523"/>
                                <w:p w14:paraId="07248A3D" w14:textId="77777777" w:rsidR="00FC2F1B" w:rsidRDefault="00FC2F1B" w:rsidP="00520523"/>
                                <w:p w14:paraId="07248A3E" w14:textId="77777777" w:rsidR="00FC2F1B" w:rsidRDefault="00FC2F1B" w:rsidP="00520523"/>
                                <w:p w14:paraId="07248A3F" w14:textId="77777777" w:rsidR="00FC2F1B" w:rsidRDefault="00FC2F1B" w:rsidP="00520523"/>
                                <w:p w14:paraId="07248A40" w14:textId="77777777" w:rsidR="00FC2F1B" w:rsidRDefault="00FC2F1B" w:rsidP="00520523"/>
                                <w:p w14:paraId="07248A41" w14:textId="77777777" w:rsidR="00FC2F1B" w:rsidRDefault="00FC2F1B" w:rsidP="00520523"/>
                                <w:p w14:paraId="07248A42" w14:textId="77777777" w:rsidR="00FC2F1B" w:rsidRDefault="00FC2F1B" w:rsidP="00520523"/>
                                <w:p w14:paraId="07248A43" w14:textId="77777777" w:rsidR="00FC2F1B" w:rsidRDefault="00FC2F1B" w:rsidP="00520523"/>
                                <w:p w14:paraId="07248A44" w14:textId="77777777" w:rsidR="00FC2F1B" w:rsidRDefault="00FC2F1B" w:rsidP="00520523"/>
                                <w:p w14:paraId="07248A45" w14:textId="77777777" w:rsidR="00FC2F1B" w:rsidRDefault="00FC2F1B" w:rsidP="00520523"/>
                                <w:p w14:paraId="07248A46" w14:textId="77777777" w:rsidR="00FC2F1B" w:rsidRDefault="00FC2F1B" w:rsidP="00520523"/>
                                <w:p w14:paraId="07248A47" w14:textId="77777777" w:rsidR="00FC2F1B" w:rsidRDefault="00FC2F1B" w:rsidP="00520523"/>
                                <w:p w14:paraId="07248A48" w14:textId="77777777" w:rsidR="00FC2F1B" w:rsidRDefault="00FC2F1B" w:rsidP="00520523"/>
                                <w:p w14:paraId="07248A49" w14:textId="77777777" w:rsidR="00FC2F1B" w:rsidRDefault="00FC2F1B" w:rsidP="00520523"/>
                                <w:p w14:paraId="07248A4A" w14:textId="77777777" w:rsidR="00FC2F1B" w:rsidRDefault="00FC2F1B" w:rsidP="00520523"/>
                                <w:p w14:paraId="07248A4B" w14:textId="77777777" w:rsidR="00FC2F1B" w:rsidRDefault="00FC2F1B" w:rsidP="00520523"/>
                                <w:p w14:paraId="07248A4C" w14:textId="77777777" w:rsidR="00FC2F1B" w:rsidRDefault="00FC2F1B" w:rsidP="00520523"/>
                                <w:p w14:paraId="07248A4D" w14:textId="77777777" w:rsidR="00FC2F1B" w:rsidRDefault="00FC2F1B" w:rsidP="00520523"/>
                                <w:p w14:paraId="07248A4E" w14:textId="77777777" w:rsidR="00FC2F1B" w:rsidRDefault="00FC2F1B" w:rsidP="00520523"/>
                                <w:p w14:paraId="07248A4F" w14:textId="77777777" w:rsidR="00FC2F1B" w:rsidRDefault="00FC2F1B" w:rsidP="00520523"/>
                                <w:p w14:paraId="07248A50" w14:textId="77777777" w:rsidR="00FC2F1B" w:rsidRDefault="00FC2F1B" w:rsidP="00520523"/>
                                <w:p w14:paraId="07248A51" w14:textId="77777777" w:rsidR="00FC2F1B" w:rsidRDefault="00FC2F1B" w:rsidP="00520523"/>
                                <w:p w14:paraId="07248A52" w14:textId="77777777" w:rsidR="00FC2F1B" w:rsidRDefault="00FC2F1B" w:rsidP="00520523"/>
                                <w:p w14:paraId="07248A53" w14:textId="77777777" w:rsidR="00FC2F1B" w:rsidRDefault="00FC2F1B" w:rsidP="00520523"/>
                                <w:p w14:paraId="07248A54" w14:textId="77777777" w:rsidR="00FC2F1B" w:rsidRDefault="00FC2F1B" w:rsidP="00520523"/>
                                <w:p w14:paraId="07248A55" w14:textId="77777777" w:rsidR="00FC2F1B" w:rsidRDefault="00FC2F1B" w:rsidP="00520523"/>
                                <w:p w14:paraId="07248A56" w14:textId="77777777" w:rsidR="00FC2F1B" w:rsidRDefault="00FC2F1B" w:rsidP="00520523"/>
                                <w:p w14:paraId="07248A57" w14:textId="77777777" w:rsidR="00FC2F1B" w:rsidRDefault="00FC2F1B" w:rsidP="00520523"/>
                                <w:p w14:paraId="07248A58" w14:textId="77777777" w:rsidR="00FC2F1B" w:rsidRDefault="00FC2F1B" w:rsidP="00520523"/>
                                <w:p w14:paraId="07248A59" w14:textId="77777777" w:rsidR="00FC2F1B" w:rsidRDefault="00FC2F1B" w:rsidP="00520523"/>
                                <w:p w14:paraId="07248A5A" w14:textId="77777777" w:rsidR="00FC2F1B" w:rsidRDefault="00FC2F1B" w:rsidP="00520523"/>
                                <w:p w14:paraId="07248A5B" w14:textId="77777777" w:rsidR="00FC2F1B" w:rsidRDefault="00FC2F1B" w:rsidP="00520523"/>
                                <w:p w14:paraId="07248A5C" w14:textId="77777777" w:rsidR="00FC2F1B" w:rsidRDefault="00FC2F1B" w:rsidP="00520523"/>
                                <w:p w14:paraId="07248A5D" w14:textId="77777777" w:rsidR="00FC2F1B" w:rsidRDefault="00FC2F1B" w:rsidP="00520523"/>
                                <w:p w14:paraId="07248A5E" w14:textId="77777777" w:rsidR="00FC2F1B" w:rsidRDefault="00FC2F1B" w:rsidP="00520523"/>
                                <w:p w14:paraId="07248A5F" w14:textId="77777777" w:rsidR="00FC2F1B" w:rsidRDefault="00FC2F1B" w:rsidP="00520523"/>
                                <w:p w14:paraId="07248A60" w14:textId="77777777" w:rsidR="00FC2F1B" w:rsidRDefault="00FC2F1B" w:rsidP="00520523"/>
                                <w:p w14:paraId="07248A61" w14:textId="77777777" w:rsidR="00FC2F1B" w:rsidRDefault="00FC2F1B" w:rsidP="00520523"/>
                                <w:p w14:paraId="07248A62" w14:textId="77777777" w:rsidR="00FC2F1B" w:rsidRDefault="00FC2F1B" w:rsidP="00520523"/>
                                <w:p w14:paraId="07248A63" w14:textId="77777777" w:rsidR="00FC2F1B" w:rsidRDefault="00FC2F1B" w:rsidP="00520523"/>
                                <w:p w14:paraId="07248A64" w14:textId="77777777" w:rsidR="00FC2F1B" w:rsidRDefault="00FC2F1B" w:rsidP="00520523"/>
                                <w:p w14:paraId="07248A65" w14:textId="77777777" w:rsidR="00FC2F1B" w:rsidRDefault="00FC2F1B" w:rsidP="00520523"/>
                                <w:p w14:paraId="07248A66" w14:textId="77777777" w:rsidR="00FC2F1B" w:rsidRDefault="00FC2F1B" w:rsidP="00520523"/>
                                <w:p w14:paraId="07248A67" w14:textId="77777777" w:rsidR="00FC2F1B" w:rsidRDefault="00FC2F1B" w:rsidP="00520523"/>
                                <w:p w14:paraId="07248A68" w14:textId="77777777" w:rsidR="00FC2F1B" w:rsidRDefault="00FC2F1B" w:rsidP="00520523"/>
                                <w:p w14:paraId="07248A69" w14:textId="77777777" w:rsidR="00FC2F1B" w:rsidRDefault="00FC2F1B" w:rsidP="00520523"/>
                                <w:p w14:paraId="07248A6A" w14:textId="77777777" w:rsidR="00FC2F1B" w:rsidRDefault="00FC2F1B" w:rsidP="00520523"/>
                                <w:p w14:paraId="07248A6B" w14:textId="77777777" w:rsidR="00FC2F1B" w:rsidRDefault="00FC2F1B" w:rsidP="00520523"/>
                                <w:p w14:paraId="07248A6C" w14:textId="77777777" w:rsidR="00FC2F1B" w:rsidRDefault="00FC2F1B" w:rsidP="00520523"/>
                                <w:p w14:paraId="07248A6D" w14:textId="77777777" w:rsidR="00FC2F1B" w:rsidRDefault="00FC2F1B" w:rsidP="00520523"/>
                                <w:p w14:paraId="07248A6E" w14:textId="77777777" w:rsidR="00FC2F1B" w:rsidRDefault="00FC2F1B" w:rsidP="00520523"/>
                                <w:p w14:paraId="07248A6F" w14:textId="77777777" w:rsidR="00FC2F1B" w:rsidRDefault="00FC2F1B" w:rsidP="00520523"/>
                                <w:p w14:paraId="07248A70" w14:textId="77777777" w:rsidR="00FC2F1B" w:rsidRDefault="00FC2F1B" w:rsidP="00520523"/>
                                <w:p w14:paraId="07248A71" w14:textId="77777777" w:rsidR="00FC2F1B" w:rsidRDefault="00FC2F1B" w:rsidP="00520523"/>
                                <w:p w14:paraId="07248A72" w14:textId="77777777" w:rsidR="00FC2F1B" w:rsidRDefault="00FC2F1B" w:rsidP="00520523"/>
                                <w:p w14:paraId="07248A73" w14:textId="77777777" w:rsidR="00FC2F1B" w:rsidRDefault="00FC2F1B" w:rsidP="00520523"/>
                                <w:p w14:paraId="07248A74" w14:textId="77777777" w:rsidR="00FC2F1B" w:rsidRDefault="00FC2F1B" w:rsidP="00520523"/>
                                <w:p w14:paraId="07248A75" w14:textId="77777777" w:rsidR="00FC2F1B" w:rsidRDefault="00FC2F1B" w:rsidP="00520523"/>
                                <w:p w14:paraId="07248A76" w14:textId="77777777" w:rsidR="00FC2F1B" w:rsidRDefault="00FC2F1B" w:rsidP="00520523"/>
                                <w:p w14:paraId="07248A77" w14:textId="77777777" w:rsidR="00FC2F1B" w:rsidRDefault="00FC2F1B" w:rsidP="00520523"/>
                                <w:p w14:paraId="07248A78" w14:textId="77777777" w:rsidR="00FC2F1B" w:rsidRDefault="00FC2F1B" w:rsidP="00520523"/>
                                <w:p w14:paraId="07248A79" w14:textId="77777777" w:rsidR="00FC2F1B" w:rsidRDefault="00FC2F1B" w:rsidP="00520523"/>
                                <w:p w14:paraId="07248A7A" w14:textId="77777777" w:rsidR="00FC2F1B" w:rsidRDefault="00FC2F1B" w:rsidP="00520523"/>
                                <w:p w14:paraId="07248A7B" w14:textId="77777777" w:rsidR="00FC2F1B" w:rsidRDefault="00FC2F1B" w:rsidP="00520523"/>
                                <w:p w14:paraId="07248A7C" w14:textId="77777777" w:rsidR="00FC2F1B" w:rsidRDefault="00FC2F1B" w:rsidP="00520523"/>
                                <w:p w14:paraId="07248A7D" w14:textId="77777777" w:rsidR="00FC2F1B" w:rsidRDefault="00FC2F1B" w:rsidP="00520523"/>
                                <w:p w14:paraId="07248A7E" w14:textId="77777777" w:rsidR="00FC2F1B" w:rsidRDefault="00FC2F1B" w:rsidP="00520523"/>
                                <w:p w14:paraId="07248A7F" w14:textId="77777777" w:rsidR="00FC2F1B" w:rsidRDefault="00FC2F1B" w:rsidP="00520523"/>
                                <w:p w14:paraId="07248A80" w14:textId="77777777" w:rsidR="00FC2F1B" w:rsidRDefault="00FC2F1B" w:rsidP="00520523"/>
                                <w:p w14:paraId="07248A81" w14:textId="77777777" w:rsidR="00FC2F1B" w:rsidRDefault="00FC2F1B" w:rsidP="00520523"/>
                                <w:p w14:paraId="07248A82" w14:textId="77777777" w:rsidR="00FC2F1B" w:rsidRDefault="00FC2F1B" w:rsidP="00520523"/>
                                <w:p w14:paraId="07248A83" w14:textId="77777777" w:rsidR="00FC2F1B" w:rsidRDefault="00FC2F1B" w:rsidP="00520523"/>
                                <w:p w14:paraId="07248A84" w14:textId="77777777" w:rsidR="00FC2F1B" w:rsidRDefault="00FC2F1B" w:rsidP="00520523"/>
                                <w:p w14:paraId="07248A85" w14:textId="77777777" w:rsidR="00FC2F1B" w:rsidRDefault="00FC2F1B" w:rsidP="00520523"/>
                                <w:p w14:paraId="07248A86" w14:textId="77777777" w:rsidR="00FC2F1B" w:rsidRDefault="00FC2F1B" w:rsidP="00520523"/>
                                <w:p w14:paraId="07248A87" w14:textId="77777777" w:rsidR="00FC2F1B" w:rsidRDefault="00FC2F1B" w:rsidP="00520523"/>
                                <w:p w14:paraId="07248A88" w14:textId="77777777" w:rsidR="00FC2F1B" w:rsidRDefault="00FC2F1B" w:rsidP="00520523"/>
                                <w:p w14:paraId="07248A89" w14:textId="77777777" w:rsidR="00FC2F1B" w:rsidRDefault="00FC2F1B" w:rsidP="00520523"/>
                                <w:p w14:paraId="07248A8A" w14:textId="77777777" w:rsidR="00FC2F1B" w:rsidRDefault="00FC2F1B" w:rsidP="00520523"/>
                                <w:p w14:paraId="07248A8B" w14:textId="77777777" w:rsidR="00FC2F1B" w:rsidRDefault="00FC2F1B" w:rsidP="00520523"/>
                                <w:p w14:paraId="07248A8C" w14:textId="77777777" w:rsidR="00FC2F1B" w:rsidRDefault="00FC2F1B" w:rsidP="00520523"/>
                                <w:p w14:paraId="07248A8D" w14:textId="77777777" w:rsidR="00FC2F1B" w:rsidRDefault="00FC2F1B" w:rsidP="00520523"/>
                                <w:p w14:paraId="07248A8E" w14:textId="77777777" w:rsidR="00FC2F1B" w:rsidRDefault="00FC2F1B" w:rsidP="00520523"/>
                                <w:p w14:paraId="07248A8F" w14:textId="77777777" w:rsidR="00FC2F1B" w:rsidRDefault="00FC2F1B" w:rsidP="00520523"/>
                                <w:p w14:paraId="07248A90" w14:textId="77777777" w:rsidR="00FC2F1B" w:rsidRDefault="00FC2F1B" w:rsidP="00520523"/>
                                <w:p w14:paraId="07248A91" w14:textId="77777777" w:rsidR="00FC2F1B" w:rsidRDefault="00FC2F1B" w:rsidP="00520523"/>
                                <w:p w14:paraId="07248A92" w14:textId="77777777" w:rsidR="00FC2F1B" w:rsidRDefault="00FC2F1B" w:rsidP="00520523"/>
                                <w:p w14:paraId="07248A93" w14:textId="77777777" w:rsidR="00FC2F1B" w:rsidRDefault="00FC2F1B" w:rsidP="00520523"/>
                                <w:p w14:paraId="07248A94" w14:textId="77777777" w:rsidR="00FC2F1B" w:rsidRDefault="00FC2F1B" w:rsidP="00520523"/>
                                <w:p w14:paraId="07248A95" w14:textId="77777777" w:rsidR="00FC2F1B" w:rsidRDefault="00FC2F1B" w:rsidP="00520523"/>
                                <w:p w14:paraId="07248A96" w14:textId="77777777" w:rsidR="00FC2F1B" w:rsidRDefault="00FC2F1B" w:rsidP="00520523"/>
                                <w:p w14:paraId="07248A97" w14:textId="77777777" w:rsidR="00FC2F1B" w:rsidRDefault="00FC2F1B" w:rsidP="00520523"/>
                                <w:p w14:paraId="07248A98" w14:textId="77777777" w:rsidR="00FC2F1B" w:rsidRDefault="00FC2F1B" w:rsidP="00520523"/>
                                <w:p w14:paraId="07248A99" w14:textId="77777777" w:rsidR="00FC2F1B" w:rsidRDefault="00FC2F1B" w:rsidP="00520523"/>
                                <w:p w14:paraId="07248A9A" w14:textId="77777777" w:rsidR="00FC2F1B" w:rsidRDefault="00FC2F1B" w:rsidP="00520523"/>
                                <w:p w14:paraId="07248A9B" w14:textId="77777777" w:rsidR="00FC2F1B" w:rsidRDefault="00FC2F1B" w:rsidP="00520523"/>
                                <w:p w14:paraId="07248A9C" w14:textId="77777777" w:rsidR="00FC2F1B" w:rsidRDefault="00FC2F1B" w:rsidP="00520523"/>
                                <w:p w14:paraId="07248A9D" w14:textId="77777777" w:rsidR="00FC2F1B" w:rsidRDefault="00FC2F1B" w:rsidP="00520523"/>
                                <w:p w14:paraId="07248A9E" w14:textId="77777777" w:rsidR="00FC2F1B" w:rsidRDefault="00FC2F1B" w:rsidP="00520523"/>
                                <w:p w14:paraId="07248A9F" w14:textId="77777777" w:rsidR="00FC2F1B" w:rsidRDefault="00FC2F1B" w:rsidP="00520523"/>
                                <w:p w14:paraId="07248AA0" w14:textId="77777777" w:rsidR="00FC2F1B" w:rsidRDefault="00FC2F1B" w:rsidP="00520523"/>
                                <w:p w14:paraId="07248AA1" w14:textId="77777777" w:rsidR="00FC2F1B" w:rsidRDefault="00FC2F1B" w:rsidP="00520523"/>
                                <w:p w14:paraId="07248AA2" w14:textId="77777777" w:rsidR="00FC2F1B" w:rsidRDefault="00FC2F1B" w:rsidP="00520523"/>
                                <w:p w14:paraId="07248AA3" w14:textId="77777777" w:rsidR="00FC2F1B" w:rsidRDefault="00FC2F1B" w:rsidP="00520523"/>
                                <w:p w14:paraId="07248AA4" w14:textId="77777777" w:rsidR="00FC2F1B" w:rsidRDefault="00FC2F1B" w:rsidP="00520523"/>
                                <w:p w14:paraId="07248AA5" w14:textId="77777777" w:rsidR="00FC2F1B" w:rsidRDefault="00FC2F1B" w:rsidP="00520523"/>
                                <w:p w14:paraId="07248AA6" w14:textId="77777777" w:rsidR="00FC2F1B" w:rsidRDefault="00FC2F1B" w:rsidP="00520523"/>
                                <w:p w14:paraId="07248AA7" w14:textId="77777777" w:rsidR="00FC2F1B" w:rsidRDefault="00FC2F1B" w:rsidP="00520523"/>
                                <w:p w14:paraId="07248AA8" w14:textId="77777777" w:rsidR="00FC2F1B" w:rsidRDefault="00FC2F1B" w:rsidP="00520523"/>
                                <w:p w14:paraId="07248AA9" w14:textId="77777777" w:rsidR="00FC2F1B" w:rsidRDefault="00FC2F1B" w:rsidP="00520523"/>
                                <w:p w14:paraId="07248AAA" w14:textId="77777777" w:rsidR="00FC2F1B" w:rsidRDefault="00FC2F1B" w:rsidP="00520523"/>
                                <w:p w14:paraId="07248AAB" w14:textId="77777777" w:rsidR="00FC2F1B" w:rsidRDefault="00FC2F1B" w:rsidP="00520523"/>
                                <w:p w14:paraId="07248AAC" w14:textId="77777777" w:rsidR="00FC2F1B" w:rsidRDefault="00FC2F1B" w:rsidP="00520523"/>
                                <w:p w14:paraId="07248AAD" w14:textId="77777777" w:rsidR="00FC2F1B" w:rsidRDefault="00FC2F1B" w:rsidP="00520523"/>
                                <w:p w14:paraId="07248AAE" w14:textId="77777777" w:rsidR="00FC2F1B" w:rsidRDefault="00FC2F1B" w:rsidP="00520523"/>
                                <w:p w14:paraId="07248AAF" w14:textId="77777777" w:rsidR="00FC2F1B" w:rsidRDefault="00FC2F1B" w:rsidP="00520523"/>
                                <w:p w14:paraId="07248AB0" w14:textId="77777777" w:rsidR="00FC2F1B" w:rsidRDefault="00FC2F1B" w:rsidP="00520523"/>
                                <w:p w14:paraId="07248AB1" w14:textId="77777777" w:rsidR="00FC2F1B" w:rsidRDefault="00FC2F1B" w:rsidP="00520523"/>
                                <w:p w14:paraId="07248AB2" w14:textId="77777777" w:rsidR="00FC2F1B" w:rsidRDefault="00FC2F1B" w:rsidP="00520523"/>
                                <w:p w14:paraId="07248AB3" w14:textId="77777777" w:rsidR="00FC2F1B" w:rsidRDefault="00FC2F1B" w:rsidP="00520523"/>
                                <w:p w14:paraId="07248AB4" w14:textId="77777777" w:rsidR="00FC2F1B" w:rsidRDefault="00FC2F1B" w:rsidP="00520523"/>
                                <w:p w14:paraId="07248AB5" w14:textId="77777777" w:rsidR="00FC2F1B" w:rsidRDefault="00FC2F1B" w:rsidP="00520523"/>
                                <w:p w14:paraId="07248AB6" w14:textId="77777777" w:rsidR="00FC2F1B" w:rsidRDefault="00FC2F1B" w:rsidP="00520523"/>
                                <w:p w14:paraId="07248AB7" w14:textId="77777777" w:rsidR="00FC2F1B" w:rsidRDefault="00FC2F1B" w:rsidP="00520523"/>
                                <w:p w14:paraId="07248AB8" w14:textId="77777777" w:rsidR="00FC2F1B" w:rsidRDefault="00FC2F1B" w:rsidP="00520523"/>
                                <w:p w14:paraId="07248AB9" w14:textId="77777777" w:rsidR="00FC2F1B" w:rsidRDefault="00FC2F1B" w:rsidP="00520523"/>
                                <w:p w14:paraId="07248ABA" w14:textId="77777777" w:rsidR="00FC2F1B" w:rsidRDefault="00FC2F1B" w:rsidP="00520523"/>
                                <w:p w14:paraId="07248ABB" w14:textId="77777777" w:rsidR="00FC2F1B" w:rsidRDefault="00FC2F1B" w:rsidP="00520523"/>
                                <w:p w14:paraId="07248ABC" w14:textId="77777777" w:rsidR="00FC2F1B" w:rsidRDefault="00FC2F1B" w:rsidP="00520523"/>
                                <w:p w14:paraId="07248ABD" w14:textId="77777777" w:rsidR="00FC2F1B" w:rsidRDefault="00FC2F1B" w:rsidP="00520523"/>
                                <w:p w14:paraId="07248ABE" w14:textId="77777777" w:rsidR="00FC2F1B" w:rsidRDefault="00FC2F1B" w:rsidP="00520523"/>
                                <w:p w14:paraId="07248ABF" w14:textId="77777777" w:rsidR="00FC2F1B" w:rsidRDefault="00FC2F1B" w:rsidP="00520523"/>
                                <w:p w14:paraId="07248AC0" w14:textId="77777777" w:rsidR="00FC2F1B" w:rsidRDefault="00FC2F1B" w:rsidP="00520523"/>
                                <w:p w14:paraId="07248AC1" w14:textId="77777777" w:rsidR="00FC2F1B" w:rsidRDefault="00FC2F1B" w:rsidP="00520523"/>
                                <w:p w14:paraId="07248AC2" w14:textId="77777777" w:rsidR="00FC2F1B" w:rsidRDefault="00FC2F1B" w:rsidP="00520523"/>
                                <w:p w14:paraId="07248AC3" w14:textId="77777777" w:rsidR="00FC2F1B" w:rsidRDefault="00FC2F1B" w:rsidP="00520523"/>
                                <w:p w14:paraId="07248AC4" w14:textId="77777777" w:rsidR="00FC2F1B" w:rsidRDefault="00FC2F1B" w:rsidP="00520523"/>
                                <w:p w14:paraId="07248AC5" w14:textId="77777777" w:rsidR="00FC2F1B" w:rsidRDefault="00FC2F1B" w:rsidP="00520523"/>
                                <w:p w14:paraId="07248AC6" w14:textId="77777777" w:rsidR="00FC2F1B" w:rsidRDefault="00FC2F1B" w:rsidP="00520523"/>
                                <w:p w14:paraId="07248AC7" w14:textId="77777777" w:rsidR="00FC2F1B" w:rsidRDefault="00FC2F1B" w:rsidP="00520523"/>
                                <w:p w14:paraId="07248AC8" w14:textId="77777777" w:rsidR="00FC2F1B" w:rsidRDefault="00FC2F1B" w:rsidP="00520523"/>
                                <w:p w14:paraId="07248AC9" w14:textId="77777777" w:rsidR="00FC2F1B" w:rsidRDefault="00FC2F1B" w:rsidP="00520523"/>
                                <w:p w14:paraId="07248ACA" w14:textId="77777777" w:rsidR="00FC2F1B" w:rsidRDefault="00FC2F1B" w:rsidP="00520523"/>
                                <w:p w14:paraId="07248ACB" w14:textId="77777777" w:rsidR="00FC2F1B" w:rsidRDefault="00FC2F1B" w:rsidP="00520523"/>
                                <w:p w14:paraId="07248ACC" w14:textId="77777777" w:rsidR="00FC2F1B" w:rsidRDefault="00FC2F1B" w:rsidP="00520523"/>
                                <w:p w14:paraId="07248ACD" w14:textId="77777777" w:rsidR="00FC2F1B" w:rsidRDefault="00FC2F1B" w:rsidP="00520523"/>
                                <w:p w14:paraId="07248ACE" w14:textId="77777777" w:rsidR="00FC2F1B" w:rsidRDefault="00FC2F1B" w:rsidP="00520523"/>
                                <w:p w14:paraId="07248ACF" w14:textId="77777777" w:rsidR="00FC2F1B" w:rsidRDefault="00FC2F1B" w:rsidP="00520523"/>
                                <w:p w14:paraId="07248AD0" w14:textId="77777777" w:rsidR="00FC2F1B" w:rsidRDefault="00FC2F1B" w:rsidP="00520523"/>
                                <w:p w14:paraId="07248AD1" w14:textId="77777777" w:rsidR="00FC2F1B" w:rsidRDefault="00FC2F1B" w:rsidP="00520523"/>
                                <w:p w14:paraId="07248AD2" w14:textId="77777777" w:rsidR="00FC2F1B" w:rsidRDefault="00FC2F1B" w:rsidP="00520523"/>
                                <w:p w14:paraId="07248AD3" w14:textId="77777777" w:rsidR="00FC2F1B" w:rsidRDefault="00FC2F1B" w:rsidP="00520523"/>
                                <w:p w14:paraId="07248AD4" w14:textId="77777777" w:rsidR="00FC2F1B" w:rsidRDefault="00FC2F1B" w:rsidP="00520523"/>
                                <w:p w14:paraId="07248AD5" w14:textId="77777777" w:rsidR="00FC2F1B" w:rsidRDefault="00FC2F1B" w:rsidP="00520523"/>
                                <w:p w14:paraId="07248AD6" w14:textId="77777777" w:rsidR="00FC2F1B" w:rsidRDefault="00FC2F1B" w:rsidP="00520523"/>
                                <w:p w14:paraId="07248AD7" w14:textId="77777777" w:rsidR="00FC2F1B" w:rsidRDefault="00FC2F1B" w:rsidP="00520523"/>
                                <w:p w14:paraId="07248AD8" w14:textId="77777777" w:rsidR="00FC2F1B" w:rsidRDefault="00FC2F1B" w:rsidP="00520523"/>
                                <w:p w14:paraId="07248AD9" w14:textId="77777777" w:rsidR="00FC2F1B" w:rsidRDefault="00FC2F1B" w:rsidP="00520523"/>
                                <w:p w14:paraId="07248ADA" w14:textId="77777777" w:rsidR="00FC2F1B" w:rsidRDefault="00FC2F1B" w:rsidP="00520523"/>
                                <w:p w14:paraId="07248ADB" w14:textId="77777777" w:rsidR="00FC2F1B" w:rsidRDefault="00FC2F1B" w:rsidP="00520523"/>
                                <w:p w14:paraId="07248ADC" w14:textId="77777777" w:rsidR="00FC2F1B" w:rsidRDefault="00FC2F1B" w:rsidP="00520523"/>
                                <w:p w14:paraId="07248ADD" w14:textId="77777777" w:rsidR="00FC2F1B" w:rsidRDefault="00FC2F1B" w:rsidP="00520523"/>
                                <w:p w14:paraId="07248ADE" w14:textId="77777777" w:rsidR="00FC2F1B" w:rsidRDefault="00FC2F1B" w:rsidP="00520523"/>
                                <w:p w14:paraId="07248ADF" w14:textId="77777777" w:rsidR="00FC2F1B" w:rsidRDefault="00FC2F1B" w:rsidP="00520523"/>
                                <w:p w14:paraId="07248AE0" w14:textId="77777777" w:rsidR="00FC2F1B" w:rsidRDefault="00FC2F1B" w:rsidP="00520523"/>
                                <w:p w14:paraId="07248AE1" w14:textId="77777777" w:rsidR="00FC2F1B" w:rsidRDefault="00FC2F1B" w:rsidP="00520523"/>
                                <w:p w14:paraId="07248AE2" w14:textId="77777777" w:rsidR="00FC2F1B" w:rsidRDefault="00FC2F1B" w:rsidP="00520523"/>
                                <w:p w14:paraId="07248AE3" w14:textId="77777777" w:rsidR="00FC2F1B" w:rsidRDefault="00FC2F1B" w:rsidP="00520523"/>
                                <w:p w14:paraId="07248AE4" w14:textId="77777777" w:rsidR="00FC2F1B" w:rsidRDefault="00FC2F1B" w:rsidP="00520523"/>
                                <w:p w14:paraId="07248AE5" w14:textId="77777777" w:rsidR="00FC2F1B" w:rsidRDefault="00FC2F1B" w:rsidP="00520523"/>
                                <w:p w14:paraId="07248AE6" w14:textId="77777777" w:rsidR="00FC2F1B" w:rsidRDefault="00FC2F1B" w:rsidP="00520523"/>
                                <w:p w14:paraId="07248AE7" w14:textId="77777777" w:rsidR="00FC2F1B" w:rsidRDefault="00FC2F1B" w:rsidP="00520523"/>
                                <w:p w14:paraId="07248AE8" w14:textId="77777777" w:rsidR="00FC2F1B" w:rsidRDefault="00FC2F1B" w:rsidP="00520523"/>
                                <w:p w14:paraId="07248AE9" w14:textId="77777777" w:rsidR="00FC2F1B" w:rsidRDefault="00FC2F1B" w:rsidP="00520523"/>
                                <w:p w14:paraId="07248AEA" w14:textId="77777777" w:rsidR="00FC2F1B" w:rsidRDefault="00FC2F1B" w:rsidP="00520523"/>
                                <w:p w14:paraId="07248AEB" w14:textId="77777777" w:rsidR="00FC2F1B" w:rsidRDefault="00FC2F1B" w:rsidP="00520523"/>
                                <w:p w14:paraId="07248AEC" w14:textId="77777777" w:rsidR="00FC2F1B" w:rsidRDefault="00FC2F1B" w:rsidP="00520523"/>
                                <w:p w14:paraId="07248AED" w14:textId="77777777" w:rsidR="00FC2F1B" w:rsidRDefault="00FC2F1B" w:rsidP="00520523"/>
                                <w:p w14:paraId="07248AEE" w14:textId="77777777" w:rsidR="00FC2F1B" w:rsidRDefault="00FC2F1B" w:rsidP="00520523"/>
                                <w:p w14:paraId="07248AEF" w14:textId="77777777" w:rsidR="00FC2F1B" w:rsidRDefault="00FC2F1B" w:rsidP="00520523"/>
                                <w:p w14:paraId="07248AF0" w14:textId="77777777" w:rsidR="00FC2F1B" w:rsidRDefault="00FC2F1B" w:rsidP="00520523"/>
                                <w:p w14:paraId="07248AF1" w14:textId="77777777" w:rsidR="00FC2F1B" w:rsidRDefault="00FC2F1B" w:rsidP="00520523"/>
                                <w:p w14:paraId="07248AF2" w14:textId="77777777" w:rsidR="00FC2F1B" w:rsidRDefault="00FC2F1B" w:rsidP="00520523"/>
                                <w:p w14:paraId="07248AF3" w14:textId="77777777" w:rsidR="00FC2F1B" w:rsidRDefault="00FC2F1B" w:rsidP="00520523"/>
                                <w:p w14:paraId="07248AF4" w14:textId="77777777" w:rsidR="00FC2F1B" w:rsidRDefault="00FC2F1B" w:rsidP="00520523"/>
                                <w:p w14:paraId="07248AF5" w14:textId="77777777" w:rsidR="00FC2F1B" w:rsidRDefault="00FC2F1B" w:rsidP="00520523"/>
                                <w:p w14:paraId="07248AF6" w14:textId="77777777" w:rsidR="00FC2F1B" w:rsidRDefault="00FC2F1B" w:rsidP="00520523"/>
                                <w:p w14:paraId="07248AF7" w14:textId="77777777" w:rsidR="00FC2F1B" w:rsidRDefault="00FC2F1B" w:rsidP="00520523"/>
                                <w:p w14:paraId="07248AF8" w14:textId="77777777" w:rsidR="00FC2F1B" w:rsidRDefault="00FC2F1B" w:rsidP="00520523"/>
                                <w:p w14:paraId="07248AF9" w14:textId="77777777" w:rsidR="00FC2F1B" w:rsidRDefault="00FC2F1B" w:rsidP="00520523"/>
                                <w:p w14:paraId="07248AFA" w14:textId="77777777" w:rsidR="00FC2F1B" w:rsidRDefault="00FC2F1B" w:rsidP="00520523"/>
                                <w:p w14:paraId="07248AFB" w14:textId="77777777" w:rsidR="00FC2F1B" w:rsidRDefault="00FC2F1B" w:rsidP="00520523"/>
                                <w:p w14:paraId="07248AFC" w14:textId="77777777" w:rsidR="00FC2F1B" w:rsidRDefault="00FC2F1B" w:rsidP="00520523"/>
                                <w:p w14:paraId="07248AFD" w14:textId="77777777" w:rsidR="00FC2F1B" w:rsidRDefault="00FC2F1B" w:rsidP="00520523"/>
                                <w:p w14:paraId="07248AFE" w14:textId="77777777" w:rsidR="00FC2F1B" w:rsidRDefault="00FC2F1B" w:rsidP="00520523"/>
                                <w:p w14:paraId="07248AFF" w14:textId="77777777" w:rsidR="00FC2F1B" w:rsidRDefault="00FC2F1B" w:rsidP="00520523"/>
                                <w:p w14:paraId="07248B00" w14:textId="77777777" w:rsidR="00FC2F1B" w:rsidRDefault="00FC2F1B" w:rsidP="00520523"/>
                                <w:p w14:paraId="07248B01" w14:textId="77777777" w:rsidR="00FC2F1B" w:rsidRDefault="00FC2F1B" w:rsidP="00520523"/>
                                <w:p w14:paraId="07248B02" w14:textId="77777777" w:rsidR="00FC2F1B" w:rsidRDefault="00FC2F1B" w:rsidP="00520523"/>
                                <w:p w14:paraId="07248B03" w14:textId="77777777" w:rsidR="00FC2F1B" w:rsidRDefault="00FC2F1B" w:rsidP="00520523"/>
                                <w:p w14:paraId="07248B04" w14:textId="77777777" w:rsidR="00FC2F1B" w:rsidRDefault="00FC2F1B" w:rsidP="00520523"/>
                                <w:p w14:paraId="07248B05" w14:textId="77777777" w:rsidR="00FC2F1B" w:rsidRDefault="00FC2F1B" w:rsidP="00520523"/>
                                <w:p w14:paraId="07248B06" w14:textId="77777777" w:rsidR="00FC2F1B" w:rsidRDefault="00FC2F1B" w:rsidP="00520523"/>
                                <w:p w14:paraId="07248B07" w14:textId="77777777" w:rsidR="00FC2F1B" w:rsidRDefault="00FC2F1B" w:rsidP="00520523"/>
                                <w:p w14:paraId="07248B08" w14:textId="77777777" w:rsidR="00FC2F1B" w:rsidRDefault="00FC2F1B" w:rsidP="00520523"/>
                                <w:p w14:paraId="07248B09" w14:textId="77777777" w:rsidR="00FC2F1B" w:rsidRDefault="00FC2F1B" w:rsidP="00520523"/>
                                <w:p w14:paraId="07248B0A" w14:textId="77777777" w:rsidR="00FC2F1B" w:rsidRDefault="00FC2F1B" w:rsidP="00520523"/>
                                <w:p w14:paraId="07248B0B" w14:textId="77777777" w:rsidR="00FC2F1B" w:rsidRDefault="00FC2F1B" w:rsidP="00520523"/>
                                <w:p w14:paraId="07248B0C" w14:textId="77777777" w:rsidR="00FC2F1B" w:rsidRDefault="00FC2F1B" w:rsidP="00520523"/>
                                <w:p w14:paraId="07248B0D" w14:textId="77777777" w:rsidR="00FC2F1B" w:rsidRDefault="00FC2F1B" w:rsidP="00520523"/>
                                <w:p w14:paraId="07248B0E" w14:textId="77777777" w:rsidR="00FC2F1B" w:rsidRDefault="00FC2F1B" w:rsidP="00520523"/>
                                <w:p w14:paraId="07248B0F" w14:textId="77777777" w:rsidR="00FC2F1B" w:rsidRDefault="00FC2F1B" w:rsidP="00520523"/>
                                <w:p w14:paraId="07248B10" w14:textId="77777777" w:rsidR="00FC2F1B" w:rsidRDefault="00FC2F1B" w:rsidP="00520523"/>
                                <w:p w14:paraId="07248B11" w14:textId="77777777" w:rsidR="00FC2F1B" w:rsidRDefault="00FC2F1B" w:rsidP="00520523"/>
                                <w:p w14:paraId="07248B12" w14:textId="77777777" w:rsidR="00FC2F1B" w:rsidRDefault="00FC2F1B" w:rsidP="00520523"/>
                                <w:p w14:paraId="07248B13" w14:textId="77777777" w:rsidR="00FC2F1B" w:rsidRDefault="00FC2F1B" w:rsidP="00520523"/>
                                <w:p w14:paraId="07248B14" w14:textId="77777777" w:rsidR="00FC2F1B" w:rsidRDefault="00FC2F1B" w:rsidP="00520523"/>
                                <w:p w14:paraId="07248B15" w14:textId="77777777" w:rsidR="00FC2F1B" w:rsidRDefault="00FC2F1B" w:rsidP="00520523"/>
                                <w:p w14:paraId="07248B16" w14:textId="77777777" w:rsidR="00FC2F1B" w:rsidRDefault="00FC2F1B" w:rsidP="00520523"/>
                                <w:p w14:paraId="07248B17" w14:textId="77777777" w:rsidR="00FC2F1B" w:rsidRDefault="00FC2F1B" w:rsidP="00520523"/>
                                <w:p w14:paraId="07248B18" w14:textId="77777777" w:rsidR="00FC2F1B" w:rsidRDefault="00FC2F1B" w:rsidP="00520523"/>
                                <w:p w14:paraId="07248B19" w14:textId="77777777" w:rsidR="00FC2F1B" w:rsidRDefault="00FC2F1B" w:rsidP="00520523"/>
                                <w:p w14:paraId="07248B1A" w14:textId="77777777" w:rsidR="00FC2F1B" w:rsidRDefault="00FC2F1B" w:rsidP="00520523"/>
                                <w:p w14:paraId="07248B1B" w14:textId="77777777" w:rsidR="00FC2F1B" w:rsidRDefault="00FC2F1B" w:rsidP="00520523"/>
                                <w:p w14:paraId="07248B1C" w14:textId="77777777" w:rsidR="00FC2F1B" w:rsidRDefault="00FC2F1B" w:rsidP="00520523"/>
                                <w:p w14:paraId="07248B1D" w14:textId="77777777" w:rsidR="00FC2F1B" w:rsidRDefault="00FC2F1B" w:rsidP="00520523"/>
                                <w:p w14:paraId="07248B1E" w14:textId="77777777" w:rsidR="00FC2F1B" w:rsidRDefault="00FC2F1B" w:rsidP="00520523"/>
                                <w:p w14:paraId="07248B1F" w14:textId="77777777" w:rsidR="00FC2F1B" w:rsidRDefault="00FC2F1B" w:rsidP="00520523"/>
                                <w:p w14:paraId="07248B20" w14:textId="77777777" w:rsidR="00FC2F1B" w:rsidRDefault="00FC2F1B" w:rsidP="00520523"/>
                                <w:p w14:paraId="07248B21" w14:textId="77777777" w:rsidR="00FC2F1B" w:rsidRDefault="00FC2F1B" w:rsidP="00520523"/>
                                <w:p w14:paraId="07248B22" w14:textId="77777777" w:rsidR="00FC2F1B" w:rsidRDefault="00FC2F1B" w:rsidP="00520523"/>
                                <w:p w14:paraId="07248B23" w14:textId="77777777" w:rsidR="00FC2F1B" w:rsidRDefault="00FC2F1B" w:rsidP="00520523"/>
                                <w:p w14:paraId="07248B24" w14:textId="77777777" w:rsidR="00FC2F1B" w:rsidRDefault="00FC2F1B" w:rsidP="00520523"/>
                                <w:p w14:paraId="07248B25" w14:textId="77777777" w:rsidR="00FC2F1B" w:rsidRDefault="00FC2F1B" w:rsidP="00520523"/>
                                <w:p w14:paraId="07248B26" w14:textId="77777777" w:rsidR="00FC2F1B" w:rsidRDefault="00FC2F1B" w:rsidP="00520523"/>
                                <w:p w14:paraId="07248B27" w14:textId="77777777" w:rsidR="00FC2F1B" w:rsidRDefault="00FC2F1B" w:rsidP="00520523"/>
                                <w:p w14:paraId="07248B28" w14:textId="77777777" w:rsidR="00FC2F1B" w:rsidRDefault="00FC2F1B" w:rsidP="00520523"/>
                                <w:p w14:paraId="07248B29" w14:textId="77777777" w:rsidR="00FC2F1B" w:rsidRDefault="00FC2F1B" w:rsidP="00520523"/>
                                <w:p w14:paraId="07248B2A" w14:textId="77777777" w:rsidR="00FC2F1B" w:rsidRDefault="00FC2F1B" w:rsidP="00520523"/>
                                <w:p w14:paraId="07248B2B" w14:textId="77777777" w:rsidR="00FC2F1B" w:rsidRDefault="00FC2F1B" w:rsidP="00520523"/>
                                <w:p w14:paraId="07248B2C" w14:textId="77777777" w:rsidR="00FC2F1B" w:rsidRDefault="00FC2F1B" w:rsidP="00520523"/>
                                <w:p w14:paraId="07248B2D" w14:textId="77777777" w:rsidR="00FC2F1B" w:rsidRDefault="00FC2F1B" w:rsidP="00520523"/>
                                <w:p w14:paraId="07248B2E" w14:textId="77777777" w:rsidR="00FC2F1B" w:rsidRDefault="00FC2F1B" w:rsidP="00520523"/>
                                <w:p w14:paraId="07248B2F" w14:textId="77777777" w:rsidR="00FC2F1B" w:rsidRDefault="00FC2F1B" w:rsidP="00520523"/>
                                <w:p w14:paraId="07248B30" w14:textId="77777777" w:rsidR="00FC2F1B" w:rsidRDefault="00FC2F1B" w:rsidP="00520523"/>
                                <w:p w14:paraId="07248B31" w14:textId="77777777" w:rsidR="00FC2F1B" w:rsidRDefault="00FC2F1B" w:rsidP="00520523"/>
                                <w:p w14:paraId="07248B32" w14:textId="77777777" w:rsidR="00FC2F1B" w:rsidRDefault="00FC2F1B" w:rsidP="00520523"/>
                                <w:p w14:paraId="07248B33" w14:textId="77777777" w:rsidR="00FC2F1B" w:rsidRDefault="00FC2F1B" w:rsidP="00520523"/>
                                <w:p w14:paraId="07248B34" w14:textId="77777777" w:rsidR="00FC2F1B" w:rsidRDefault="00FC2F1B" w:rsidP="00520523"/>
                                <w:p w14:paraId="07248B35" w14:textId="77777777" w:rsidR="00FC2F1B" w:rsidRDefault="00FC2F1B" w:rsidP="00520523"/>
                                <w:p w14:paraId="07248B36" w14:textId="77777777" w:rsidR="00FC2F1B" w:rsidRDefault="00FC2F1B" w:rsidP="00520523"/>
                                <w:p w14:paraId="07248B37" w14:textId="77777777" w:rsidR="00FC2F1B" w:rsidRDefault="00FC2F1B" w:rsidP="00520523"/>
                                <w:p w14:paraId="07248B38" w14:textId="77777777" w:rsidR="00FC2F1B" w:rsidRDefault="00FC2F1B" w:rsidP="00520523"/>
                                <w:p w14:paraId="07248B39" w14:textId="77777777" w:rsidR="00FC2F1B" w:rsidRDefault="00FC2F1B" w:rsidP="00520523"/>
                                <w:p w14:paraId="07248B3A" w14:textId="77777777" w:rsidR="00FC2F1B" w:rsidRDefault="00FC2F1B" w:rsidP="00520523"/>
                                <w:p w14:paraId="07248B3B" w14:textId="77777777" w:rsidR="00FC2F1B" w:rsidRDefault="00FC2F1B" w:rsidP="00520523"/>
                                <w:p w14:paraId="07248B3C" w14:textId="77777777" w:rsidR="00FC2F1B" w:rsidRDefault="00FC2F1B" w:rsidP="00520523"/>
                                <w:p w14:paraId="07248B3D" w14:textId="77777777" w:rsidR="00FC2F1B" w:rsidRDefault="00FC2F1B" w:rsidP="00520523"/>
                                <w:p w14:paraId="07248B3E" w14:textId="77777777" w:rsidR="00FC2F1B" w:rsidRDefault="00FC2F1B" w:rsidP="00520523"/>
                                <w:p w14:paraId="07248B3F" w14:textId="77777777" w:rsidR="00FC2F1B" w:rsidRDefault="00FC2F1B" w:rsidP="00520523"/>
                                <w:p w14:paraId="07248B40" w14:textId="77777777" w:rsidR="00FC2F1B" w:rsidRDefault="00FC2F1B" w:rsidP="00520523"/>
                                <w:p w14:paraId="07248B41" w14:textId="77777777" w:rsidR="00FC2F1B" w:rsidRDefault="00FC2F1B" w:rsidP="00520523"/>
                                <w:p w14:paraId="07248B42" w14:textId="77777777" w:rsidR="00FC2F1B" w:rsidRDefault="00FC2F1B" w:rsidP="00520523"/>
                                <w:p w14:paraId="07248B43" w14:textId="77777777" w:rsidR="00FC2F1B" w:rsidRDefault="00FC2F1B" w:rsidP="00520523"/>
                                <w:p w14:paraId="07248B44" w14:textId="77777777" w:rsidR="00FC2F1B" w:rsidRDefault="00FC2F1B" w:rsidP="00520523"/>
                                <w:p w14:paraId="07248B45" w14:textId="77777777" w:rsidR="00FC2F1B" w:rsidRDefault="00FC2F1B" w:rsidP="00520523"/>
                                <w:p w14:paraId="07248B46" w14:textId="77777777" w:rsidR="00FC2F1B" w:rsidRDefault="00FC2F1B" w:rsidP="00520523"/>
                                <w:p w14:paraId="07248B47" w14:textId="77777777" w:rsidR="00FC2F1B" w:rsidRDefault="00FC2F1B" w:rsidP="00520523"/>
                                <w:p w14:paraId="07248B48" w14:textId="77777777" w:rsidR="00FC2F1B" w:rsidRDefault="00FC2F1B" w:rsidP="00520523"/>
                                <w:p w14:paraId="07248B49" w14:textId="77777777" w:rsidR="00FC2F1B" w:rsidRDefault="00FC2F1B" w:rsidP="00520523"/>
                                <w:p w14:paraId="07248B4A" w14:textId="77777777" w:rsidR="00FC2F1B" w:rsidRDefault="00FC2F1B" w:rsidP="00520523"/>
                                <w:p w14:paraId="07248B4B" w14:textId="77777777" w:rsidR="00FC2F1B" w:rsidRDefault="00FC2F1B" w:rsidP="00520523"/>
                                <w:p w14:paraId="07248B4C" w14:textId="77777777" w:rsidR="00FC2F1B" w:rsidRDefault="00FC2F1B" w:rsidP="00520523"/>
                                <w:p w14:paraId="07248B4D" w14:textId="77777777" w:rsidR="00FC2F1B" w:rsidRDefault="00FC2F1B" w:rsidP="00520523"/>
                                <w:p w14:paraId="07248B4E" w14:textId="77777777" w:rsidR="00FC2F1B" w:rsidRDefault="00FC2F1B" w:rsidP="00520523"/>
                                <w:p w14:paraId="07248B4F" w14:textId="77777777" w:rsidR="00FC2F1B" w:rsidRDefault="00FC2F1B" w:rsidP="00520523"/>
                                <w:p w14:paraId="07248B50" w14:textId="77777777" w:rsidR="00FC2F1B" w:rsidRDefault="00FC2F1B" w:rsidP="00520523"/>
                                <w:p w14:paraId="07248B51" w14:textId="77777777" w:rsidR="00FC2F1B" w:rsidRDefault="00FC2F1B" w:rsidP="00520523"/>
                                <w:p w14:paraId="07248B52" w14:textId="77777777" w:rsidR="00FC2F1B" w:rsidRDefault="00FC2F1B" w:rsidP="00520523"/>
                                <w:p w14:paraId="07248B53" w14:textId="77777777" w:rsidR="00FC2F1B" w:rsidRDefault="00FC2F1B" w:rsidP="00520523"/>
                                <w:p w14:paraId="07248B54" w14:textId="77777777" w:rsidR="00FC2F1B" w:rsidRDefault="00FC2F1B" w:rsidP="00520523"/>
                                <w:p w14:paraId="07248B55" w14:textId="77777777" w:rsidR="00FC2F1B" w:rsidRDefault="00FC2F1B" w:rsidP="00520523"/>
                                <w:p w14:paraId="07248B56" w14:textId="77777777" w:rsidR="00FC2F1B" w:rsidRDefault="00FC2F1B" w:rsidP="00520523"/>
                                <w:p w14:paraId="07248B57" w14:textId="77777777" w:rsidR="00FC2F1B" w:rsidRDefault="00FC2F1B" w:rsidP="00520523"/>
                                <w:p w14:paraId="07248B58" w14:textId="77777777" w:rsidR="00FC2F1B" w:rsidRDefault="00FC2F1B" w:rsidP="00520523"/>
                                <w:p w14:paraId="07248B59" w14:textId="77777777" w:rsidR="00FC2F1B" w:rsidRDefault="00FC2F1B" w:rsidP="00520523"/>
                                <w:p w14:paraId="07248B5A" w14:textId="77777777" w:rsidR="00FC2F1B" w:rsidRDefault="00FC2F1B" w:rsidP="00520523"/>
                                <w:p w14:paraId="07248B5B" w14:textId="77777777" w:rsidR="00FC2F1B" w:rsidRDefault="00FC2F1B" w:rsidP="00520523"/>
                                <w:p w14:paraId="07248B5C" w14:textId="77777777" w:rsidR="00FC2F1B" w:rsidRDefault="00FC2F1B" w:rsidP="00520523"/>
                                <w:p w14:paraId="07248B5D" w14:textId="77777777" w:rsidR="00FC2F1B" w:rsidRDefault="00FC2F1B" w:rsidP="00520523"/>
                                <w:p w14:paraId="07248B5E" w14:textId="77777777" w:rsidR="00FC2F1B" w:rsidRDefault="00FC2F1B" w:rsidP="00520523"/>
                                <w:p w14:paraId="07248B5F" w14:textId="77777777" w:rsidR="00FC2F1B" w:rsidRDefault="00FC2F1B" w:rsidP="00520523"/>
                                <w:p w14:paraId="07248B60" w14:textId="77777777" w:rsidR="00FC2F1B" w:rsidRDefault="00FC2F1B" w:rsidP="00520523"/>
                                <w:p w14:paraId="07248B61" w14:textId="77777777" w:rsidR="00FC2F1B" w:rsidRDefault="00FC2F1B" w:rsidP="00520523"/>
                                <w:p w14:paraId="07248B62" w14:textId="77777777" w:rsidR="00FC2F1B" w:rsidRDefault="00FC2F1B" w:rsidP="00520523"/>
                                <w:p w14:paraId="07248B63" w14:textId="77777777" w:rsidR="00FC2F1B" w:rsidRDefault="00FC2F1B" w:rsidP="00520523"/>
                                <w:p w14:paraId="07248B64" w14:textId="77777777" w:rsidR="00FC2F1B" w:rsidRDefault="00FC2F1B" w:rsidP="00520523"/>
                                <w:p w14:paraId="07248B65" w14:textId="77777777" w:rsidR="00FC2F1B" w:rsidRDefault="00FC2F1B" w:rsidP="00520523"/>
                                <w:p w14:paraId="07248B66" w14:textId="77777777" w:rsidR="00FC2F1B" w:rsidRDefault="00FC2F1B" w:rsidP="00520523"/>
                                <w:p w14:paraId="07248B67" w14:textId="77777777" w:rsidR="00FC2F1B" w:rsidRDefault="00FC2F1B" w:rsidP="00520523"/>
                                <w:p w14:paraId="07248B68" w14:textId="77777777" w:rsidR="00FC2F1B" w:rsidRDefault="00FC2F1B" w:rsidP="00520523"/>
                                <w:p w14:paraId="07248B69" w14:textId="77777777" w:rsidR="00FC2F1B" w:rsidRDefault="00FC2F1B" w:rsidP="00520523"/>
                                <w:p w14:paraId="07248B6A" w14:textId="77777777" w:rsidR="00FC2F1B" w:rsidRDefault="00FC2F1B" w:rsidP="00520523"/>
                                <w:p w14:paraId="07248B6B" w14:textId="77777777" w:rsidR="00FC2F1B" w:rsidRDefault="00FC2F1B" w:rsidP="00520523"/>
                                <w:p w14:paraId="07248B6C" w14:textId="77777777" w:rsidR="00FC2F1B" w:rsidRDefault="00FC2F1B" w:rsidP="00520523"/>
                                <w:p w14:paraId="07248B6D" w14:textId="77777777" w:rsidR="00FC2F1B" w:rsidRDefault="00FC2F1B" w:rsidP="00520523"/>
                                <w:p w14:paraId="07248B6E" w14:textId="77777777" w:rsidR="00FC2F1B" w:rsidRDefault="00FC2F1B" w:rsidP="00520523"/>
                                <w:p w14:paraId="07248B6F" w14:textId="77777777" w:rsidR="00FC2F1B" w:rsidRDefault="00FC2F1B" w:rsidP="00520523"/>
                                <w:p w14:paraId="07248B70" w14:textId="77777777" w:rsidR="00FC2F1B" w:rsidRDefault="00FC2F1B" w:rsidP="00520523"/>
                                <w:p w14:paraId="07248B71" w14:textId="77777777" w:rsidR="00FC2F1B" w:rsidRDefault="00FC2F1B" w:rsidP="00520523"/>
                                <w:p w14:paraId="07248B72" w14:textId="77777777" w:rsidR="00FC2F1B" w:rsidRDefault="00FC2F1B" w:rsidP="00520523"/>
                                <w:p w14:paraId="07248B73" w14:textId="77777777" w:rsidR="00FC2F1B" w:rsidRDefault="00FC2F1B" w:rsidP="00520523"/>
                                <w:p w14:paraId="07248B74" w14:textId="77777777" w:rsidR="00FC2F1B" w:rsidRDefault="00FC2F1B" w:rsidP="00520523"/>
                                <w:p w14:paraId="07248B75" w14:textId="77777777" w:rsidR="00FC2F1B" w:rsidRDefault="00FC2F1B" w:rsidP="00520523"/>
                                <w:p w14:paraId="07248B76" w14:textId="77777777" w:rsidR="00FC2F1B" w:rsidRDefault="00FC2F1B" w:rsidP="00520523"/>
                                <w:p w14:paraId="07248B77" w14:textId="77777777" w:rsidR="00FC2F1B" w:rsidRDefault="00FC2F1B" w:rsidP="00520523"/>
                                <w:p w14:paraId="07248B78" w14:textId="77777777" w:rsidR="00FC2F1B" w:rsidRDefault="00FC2F1B" w:rsidP="00520523"/>
                                <w:p w14:paraId="07248B79" w14:textId="77777777" w:rsidR="00FC2F1B" w:rsidRDefault="00FC2F1B" w:rsidP="00520523"/>
                                <w:p w14:paraId="07248B7A" w14:textId="77777777" w:rsidR="00FC2F1B" w:rsidRDefault="00FC2F1B" w:rsidP="00520523"/>
                                <w:p w14:paraId="07248B7B" w14:textId="77777777" w:rsidR="00FC2F1B" w:rsidRDefault="00FC2F1B" w:rsidP="00520523"/>
                                <w:p w14:paraId="07248B7C" w14:textId="77777777" w:rsidR="00FC2F1B" w:rsidRDefault="00FC2F1B" w:rsidP="00520523"/>
                                <w:p w14:paraId="07248B7D" w14:textId="77777777" w:rsidR="00FC2F1B" w:rsidRDefault="00FC2F1B" w:rsidP="00520523"/>
                                <w:p w14:paraId="07248B7E" w14:textId="77777777" w:rsidR="00FC2F1B" w:rsidRDefault="00FC2F1B" w:rsidP="00520523"/>
                                <w:p w14:paraId="07248B7F" w14:textId="77777777" w:rsidR="00FC2F1B" w:rsidRDefault="00FC2F1B" w:rsidP="00520523"/>
                                <w:p w14:paraId="07248B80" w14:textId="77777777" w:rsidR="00FC2F1B" w:rsidRDefault="00FC2F1B" w:rsidP="00520523"/>
                                <w:p w14:paraId="07248B81" w14:textId="77777777" w:rsidR="00FC2F1B" w:rsidRDefault="00FC2F1B" w:rsidP="00520523"/>
                                <w:p w14:paraId="07248B82" w14:textId="77777777" w:rsidR="00FC2F1B" w:rsidRDefault="00FC2F1B" w:rsidP="00520523"/>
                                <w:p w14:paraId="07248B83" w14:textId="77777777" w:rsidR="00FC2F1B" w:rsidRDefault="00FC2F1B" w:rsidP="00520523"/>
                                <w:p w14:paraId="07248B84" w14:textId="77777777" w:rsidR="00FC2F1B" w:rsidRDefault="00FC2F1B" w:rsidP="00520523"/>
                                <w:p w14:paraId="07248B85" w14:textId="77777777" w:rsidR="00FC2F1B" w:rsidRDefault="00FC2F1B" w:rsidP="00520523"/>
                                <w:p w14:paraId="07248B86" w14:textId="77777777" w:rsidR="00FC2F1B" w:rsidRDefault="00FC2F1B" w:rsidP="00520523"/>
                                <w:p w14:paraId="07248B87" w14:textId="77777777" w:rsidR="00FC2F1B" w:rsidRDefault="00FC2F1B" w:rsidP="00520523"/>
                                <w:p w14:paraId="07248B88" w14:textId="77777777" w:rsidR="00FC2F1B" w:rsidRDefault="00FC2F1B" w:rsidP="00520523"/>
                                <w:p w14:paraId="07248B89" w14:textId="77777777" w:rsidR="00FC2F1B" w:rsidRDefault="00FC2F1B" w:rsidP="00520523"/>
                                <w:p w14:paraId="07248B8A" w14:textId="77777777" w:rsidR="00FC2F1B" w:rsidRDefault="00FC2F1B" w:rsidP="00520523"/>
                                <w:p w14:paraId="07248B8B" w14:textId="77777777" w:rsidR="00FC2F1B" w:rsidRDefault="00FC2F1B" w:rsidP="00520523"/>
                                <w:p w14:paraId="07248B8C" w14:textId="77777777" w:rsidR="00FC2F1B" w:rsidRDefault="00FC2F1B" w:rsidP="00520523"/>
                                <w:p w14:paraId="07248B8D" w14:textId="77777777" w:rsidR="00FC2F1B" w:rsidRDefault="00FC2F1B" w:rsidP="00520523"/>
                                <w:p w14:paraId="07248B8E" w14:textId="77777777" w:rsidR="00FC2F1B" w:rsidRDefault="00FC2F1B" w:rsidP="00520523"/>
                                <w:p w14:paraId="07248B8F" w14:textId="77777777" w:rsidR="00FC2F1B" w:rsidRDefault="00FC2F1B" w:rsidP="00520523"/>
                                <w:p w14:paraId="07248B90" w14:textId="77777777" w:rsidR="00FC2F1B" w:rsidRDefault="00FC2F1B" w:rsidP="00520523"/>
                                <w:p w14:paraId="07248B91" w14:textId="77777777" w:rsidR="00FC2F1B" w:rsidRDefault="00FC2F1B" w:rsidP="00520523"/>
                                <w:p w14:paraId="07248B92" w14:textId="77777777" w:rsidR="00FC2F1B" w:rsidRDefault="00FC2F1B" w:rsidP="00520523"/>
                                <w:p w14:paraId="07248B93" w14:textId="77777777" w:rsidR="00FC2F1B" w:rsidRDefault="00FC2F1B" w:rsidP="00520523"/>
                                <w:p w14:paraId="07248B94" w14:textId="77777777" w:rsidR="00FC2F1B" w:rsidRDefault="00FC2F1B" w:rsidP="00520523"/>
                                <w:p w14:paraId="07248B95" w14:textId="77777777" w:rsidR="00FC2F1B" w:rsidRDefault="00FC2F1B" w:rsidP="00520523"/>
                                <w:p w14:paraId="07248B96" w14:textId="77777777" w:rsidR="00FC2F1B" w:rsidRDefault="00FC2F1B" w:rsidP="00520523"/>
                                <w:p w14:paraId="07248B97" w14:textId="77777777" w:rsidR="00FC2F1B" w:rsidRDefault="00FC2F1B" w:rsidP="00520523"/>
                                <w:p w14:paraId="07248B98" w14:textId="77777777" w:rsidR="00FC2F1B" w:rsidRDefault="00FC2F1B" w:rsidP="00520523"/>
                                <w:p w14:paraId="07248B99" w14:textId="77777777" w:rsidR="00FC2F1B" w:rsidRDefault="00FC2F1B" w:rsidP="00520523"/>
                                <w:p w14:paraId="07248B9A" w14:textId="77777777" w:rsidR="00FC2F1B" w:rsidRDefault="00FC2F1B" w:rsidP="00520523"/>
                                <w:p w14:paraId="07248B9B" w14:textId="77777777" w:rsidR="00FC2F1B" w:rsidRDefault="00FC2F1B" w:rsidP="00520523"/>
                                <w:p w14:paraId="07248B9C" w14:textId="77777777" w:rsidR="00FC2F1B" w:rsidRDefault="00FC2F1B" w:rsidP="00520523"/>
                                <w:p w14:paraId="07248B9D" w14:textId="77777777" w:rsidR="00FC2F1B" w:rsidRDefault="00FC2F1B" w:rsidP="00520523"/>
                                <w:p w14:paraId="07248B9E" w14:textId="77777777" w:rsidR="00FC2F1B" w:rsidRDefault="00FC2F1B" w:rsidP="00520523"/>
                                <w:p w14:paraId="07248B9F" w14:textId="77777777" w:rsidR="00FC2F1B" w:rsidRDefault="00FC2F1B" w:rsidP="00520523"/>
                                <w:p w14:paraId="07248BA0" w14:textId="77777777" w:rsidR="00FC2F1B" w:rsidRDefault="00FC2F1B" w:rsidP="00520523"/>
                                <w:p w14:paraId="07248BA1" w14:textId="77777777" w:rsidR="00FC2F1B" w:rsidRDefault="00FC2F1B" w:rsidP="00520523"/>
                                <w:p w14:paraId="07248BA2" w14:textId="77777777" w:rsidR="00FC2F1B" w:rsidRDefault="00FC2F1B" w:rsidP="00520523"/>
                                <w:p w14:paraId="07248BA3" w14:textId="77777777" w:rsidR="00FC2F1B" w:rsidRDefault="00FC2F1B" w:rsidP="00520523"/>
                                <w:p w14:paraId="07248BA4" w14:textId="77777777" w:rsidR="00FC2F1B" w:rsidRDefault="00FC2F1B" w:rsidP="00520523"/>
                                <w:p w14:paraId="07248BA5" w14:textId="77777777" w:rsidR="00FC2F1B" w:rsidRDefault="00FC2F1B" w:rsidP="00520523"/>
                                <w:p w14:paraId="07248BA6" w14:textId="77777777" w:rsidR="00FC2F1B" w:rsidRDefault="00FC2F1B" w:rsidP="00520523"/>
                                <w:p w14:paraId="07248BA7" w14:textId="77777777" w:rsidR="00FC2F1B" w:rsidRDefault="00FC2F1B" w:rsidP="00520523"/>
                                <w:p w14:paraId="07248BA8" w14:textId="77777777" w:rsidR="00FC2F1B" w:rsidRDefault="00FC2F1B" w:rsidP="00520523"/>
                                <w:p w14:paraId="07248BA9" w14:textId="77777777" w:rsidR="00FC2F1B" w:rsidRDefault="00FC2F1B" w:rsidP="00520523"/>
                                <w:p w14:paraId="07248BAA" w14:textId="77777777" w:rsidR="00FC2F1B" w:rsidRDefault="00FC2F1B" w:rsidP="00520523"/>
                                <w:p w14:paraId="07248BAB" w14:textId="77777777" w:rsidR="00FC2F1B" w:rsidRDefault="00FC2F1B" w:rsidP="00520523"/>
                                <w:p w14:paraId="07248BAC" w14:textId="77777777" w:rsidR="00FC2F1B" w:rsidRDefault="00FC2F1B" w:rsidP="00520523"/>
                                <w:p w14:paraId="07248BAD" w14:textId="77777777" w:rsidR="00FC2F1B" w:rsidRDefault="00FC2F1B" w:rsidP="00520523"/>
                                <w:p w14:paraId="07248BAE" w14:textId="77777777" w:rsidR="00FC2F1B" w:rsidRDefault="00FC2F1B" w:rsidP="00520523"/>
                                <w:p w14:paraId="07248BAF" w14:textId="77777777" w:rsidR="00FC2F1B" w:rsidRDefault="00FC2F1B" w:rsidP="00520523"/>
                                <w:p w14:paraId="07248BB0" w14:textId="77777777" w:rsidR="00FC2F1B" w:rsidRDefault="00FC2F1B" w:rsidP="00520523"/>
                                <w:p w14:paraId="07248BB1" w14:textId="77777777" w:rsidR="00FC2F1B" w:rsidRDefault="00FC2F1B" w:rsidP="00520523"/>
                                <w:p w14:paraId="07248BB2" w14:textId="77777777" w:rsidR="00FC2F1B" w:rsidRDefault="00FC2F1B" w:rsidP="00520523"/>
                                <w:p w14:paraId="07248BB3" w14:textId="77777777" w:rsidR="00FC2F1B" w:rsidRDefault="00FC2F1B" w:rsidP="00520523"/>
                                <w:p w14:paraId="07248BB4" w14:textId="77777777" w:rsidR="00FC2F1B" w:rsidRDefault="00FC2F1B" w:rsidP="00520523"/>
                                <w:p w14:paraId="07248BB5" w14:textId="77777777" w:rsidR="00FC2F1B" w:rsidRDefault="00FC2F1B" w:rsidP="00520523"/>
                                <w:p w14:paraId="07248BB6" w14:textId="77777777" w:rsidR="00FC2F1B" w:rsidRDefault="00FC2F1B" w:rsidP="00520523"/>
                                <w:p w14:paraId="07248BB7" w14:textId="77777777" w:rsidR="00FC2F1B" w:rsidRDefault="00FC2F1B" w:rsidP="00520523"/>
                                <w:p w14:paraId="07248BB8" w14:textId="77777777" w:rsidR="00FC2F1B" w:rsidRDefault="00FC2F1B" w:rsidP="00520523"/>
                                <w:p w14:paraId="07248BB9" w14:textId="77777777" w:rsidR="00FC2F1B" w:rsidRDefault="00FC2F1B" w:rsidP="00520523"/>
                                <w:p w14:paraId="07248BBA" w14:textId="77777777" w:rsidR="00FC2F1B" w:rsidRDefault="00FC2F1B" w:rsidP="00520523"/>
                                <w:p w14:paraId="07248BBB" w14:textId="77777777" w:rsidR="00FC2F1B" w:rsidRDefault="00FC2F1B" w:rsidP="00520523"/>
                                <w:p w14:paraId="07248BBC" w14:textId="77777777" w:rsidR="00FC2F1B" w:rsidRDefault="00FC2F1B" w:rsidP="00520523"/>
                                <w:p w14:paraId="07248BBD" w14:textId="77777777" w:rsidR="00FC2F1B" w:rsidRDefault="00FC2F1B" w:rsidP="00520523"/>
                                <w:p w14:paraId="07248BBE" w14:textId="77777777" w:rsidR="00FC2F1B" w:rsidRDefault="00FC2F1B" w:rsidP="00520523"/>
                                <w:p w14:paraId="07248BBF" w14:textId="77777777" w:rsidR="00FC2F1B" w:rsidRDefault="00FC2F1B" w:rsidP="00520523"/>
                                <w:p w14:paraId="07248BC0" w14:textId="77777777" w:rsidR="00FC2F1B" w:rsidRDefault="00FC2F1B" w:rsidP="00520523"/>
                                <w:p w14:paraId="07248BC1" w14:textId="77777777" w:rsidR="00FC2F1B" w:rsidRDefault="00FC2F1B" w:rsidP="00520523"/>
                                <w:p w14:paraId="07248BC2" w14:textId="77777777" w:rsidR="00FC2F1B" w:rsidRDefault="00FC2F1B" w:rsidP="00520523"/>
                                <w:p w14:paraId="07248BC3" w14:textId="77777777" w:rsidR="00FC2F1B" w:rsidRDefault="00FC2F1B" w:rsidP="00520523"/>
                                <w:p w14:paraId="07248BC4" w14:textId="77777777" w:rsidR="00FC2F1B" w:rsidRDefault="00FC2F1B" w:rsidP="00520523"/>
                                <w:p w14:paraId="07248BC5" w14:textId="77777777" w:rsidR="00FC2F1B" w:rsidRDefault="00FC2F1B" w:rsidP="00520523"/>
                                <w:p w14:paraId="07248BC6" w14:textId="77777777" w:rsidR="00FC2F1B" w:rsidRDefault="00FC2F1B" w:rsidP="00520523"/>
                                <w:p w14:paraId="07248BC7" w14:textId="77777777" w:rsidR="00FC2F1B" w:rsidRDefault="00FC2F1B" w:rsidP="00520523"/>
                                <w:p w14:paraId="07248BC8" w14:textId="77777777" w:rsidR="00FC2F1B" w:rsidRDefault="00FC2F1B" w:rsidP="00520523"/>
                                <w:p w14:paraId="07248BC9" w14:textId="77777777" w:rsidR="00FC2F1B" w:rsidRDefault="00FC2F1B" w:rsidP="00520523"/>
                                <w:p w14:paraId="07248BCA" w14:textId="77777777" w:rsidR="00FC2F1B" w:rsidRDefault="00FC2F1B" w:rsidP="00520523"/>
                                <w:p w14:paraId="07248BCB" w14:textId="77777777" w:rsidR="00FC2F1B" w:rsidRDefault="00FC2F1B" w:rsidP="00520523"/>
                                <w:p w14:paraId="07248BCC" w14:textId="77777777" w:rsidR="00FC2F1B" w:rsidRDefault="00FC2F1B" w:rsidP="00520523"/>
                                <w:p w14:paraId="07248BCD" w14:textId="77777777" w:rsidR="00FC2F1B" w:rsidRDefault="00FC2F1B" w:rsidP="00520523"/>
                                <w:p w14:paraId="07248BCE" w14:textId="77777777" w:rsidR="00FC2F1B" w:rsidRDefault="00FC2F1B" w:rsidP="00520523"/>
                                <w:p w14:paraId="07248BCF" w14:textId="77777777" w:rsidR="00FC2F1B" w:rsidRDefault="00FC2F1B" w:rsidP="00520523"/>
                                <w:p w14:paraId="07248BD0" w14:textId="77777777" w:rsidR="00FC2F1B" w:rsidRDefault="00FC2F1B" w:rsidP="00520523"/>
                                <w:p w14:paraId="07248BD1" w14:textId="77777777" w:rsidR="00FC2F1B" w:rsidRDefault="00FC2F1B" w:rsidP="00520523"/>
                                <w:p w14:paraId="07248BD2" w14:textId="77777777" w:rsidR="00FC2F1B" w:rsidRDefault="00FC2F1B" w:rsidP="00520523"/>
                                <w:p w14:paraId="07248BD3" w14:textId="77777777" w:rsidR="00FC2F1B" w:rsidRDefault="00FC2F1B" w:rsidP="00520523"/>
                                <w:p w14:paraId="07248BD4" w14:textId="77777777" w:rsidR="00FC2F1B" w:rsidRDefault="00FC2F1B" w:rsidP="00520523"/>
                                <w:p w14:paraId="07248BD5" w14:textId="77777777" w:rsidR="00FC2F1B" w:rsidRDefault="00FC2F1B" w:rsidP="00520523"/>
                                <w:p w14:paraId="07248BD6" w14:textId="77777777" w:rsidR="00FC2F1B" w:rsidRDefault="00FC2F1B" w:rsidP="00520523"/>
                                <w:p w14:paraId="07248BD7" w14:textId="77777777" w:rsidR="00FC2F1B" w:rsidRDefault="00FC2F1B" w:rsidP="00520523"/>
                                <w:p w14:paraId="07248BD8" w14:textId="77777777" w:rsidR="00FC2F1B" w:rsidRDefault="00FC2F1B" w:rsidP="00520523"/>
                                <w:p w14:paraId="07248BD9" w14:textId="77777777" w:rsidR="00FC2F1B" w:rsidRDefault="00FC2F1B" w:rsidP="00520523"/>
                                <w:p w14:paraId="07248BDA" w14:textId="77777777" w:rsidR="00FC2F1B" w:rsidRDefault="00FC2F1B" w:rsidP="00520523"/>
                                <w:p w14:paraId="07248BDB" w14:textId="77777777" w:rsidR="00FC2F1B" w:rsidRDefault="00FC2F1B" w:rsidP="00520523"/>
                                <w:p w14:paraId="07248BDC" w14:textId="77777777" w:rsidR="00FC2F1B" w:rsidRDefault="00FC2F1B" w:rsidP="00520523"/>
                                <w:p w14:paraId="07248BDD" w14:textId="77777777" w:rsidR="00FC2F1B" w:rsidRDefault="00FC2F1B" w:rsidP="00520523"/>
                                <w:p w14:paraId="07248BDE" w14:textId="77777777" w:rsidR="00FC2F1B" w:rsidRDefault="00FC2F1B" w:rsidP="00520523"/>
                                <w:p w14:paraId="07248BDF" w14:textId="77777777" w:rsidR="00FC2F1B" w:rsidRDefault="00FC2F1B" w:rsidP="00520523"/>
                                <w:p w14:paraId="07248BE0" w14:textId="77777777" w:rsidR="00FC2F1B" w:rsidRDefault="00FC2F1B" w:rsidP="00520523"/>
                                <w:p w14:paraId="07248BE1" w14:textId="77777777" w:rsidR="00FC2F1B" w:rsidRDefault="00FC2F1B" w:rsidP="00520523"/>
                                <w:p w14:paraId="07248BE2" w14:textId="77777777" w:rsidR="00FC2F1B" w:rsidRDefault="00FC2F1B" w:rsidP="00520523"/>
                                <w:p w14:paraId="07248BE3" w14:textId="77777777" w:rsidR="00FC2F1B" w:rsidRDefault="00FC2F1B" w:rsidP="00520523"/>
                                <w:p w14:paraId="07248BE4" w14:textId="77777777" w:rsidR="00FC2F1B" w:rsidRDefault="00FC2F1B" w:rsidP="00520523"/>
                                <w:p w14:paraId="07248BE5" w14:textId="77777777" w:rsidR="00FC2F1B" w:rsidRDefault="00FC2F1B" w:rsidP="00520523"/>
                                <w:p w14:paraId="07248BE6" w14:textId="77777777" w:rsidR="00FC2F1B" w:rsidRDefault="00FC2F1B" w:rsidP="00520523"/>
                                <w:p w14:paraId="07248BE7" w14:textId="77777777" w:rsidR="00FC2F1B" w:rsidRDefault="00FC2F1B" w:rsidP="00520523"/>
                                <w:p w14:paraId="07248BE8" w14:textId="77777777" w:rsidR="00FC2F1B" w:rsidRDefault="00FC2F1B" w:rsidP="00520523"/>
                                <w:p w14:paraId="07248BE9" w14:textId="77777777" w:rsidR="00FC2F1B" w:rsidRDefault="00FC2F1B" w:rsidP="00520523"/>
                                <w:p w14:paraId="07248BEA" w14:textId="77777777" w:rsidR="00FC2F1B" w:rsidRDefault="00FC2F1B" w:rsidP="00520523"/>
                                <w:p w14:paraId="07248BEB" w14:textId="77777777" w:rsidR="00FC2F1B" w:rsidRDefault="00FC2F1B" w:rsidP="00520523"/>
                                <w:p w14:paraId="07248BEC" w14:textId="77777777" w:rsidR="00FC2F1B" w:rsidRDefault="00FC2F1B" w:rsidP="00520523"/>
                                <w:p w14:paraId="07248BED" w14:textId="77777777" w:rsidR="00FC2F1B" w:rsidRDefault="00FC2F1B" w:rsidP="00520523"/>
                                <w:p w14:paraId="07248BEE" w14:textId="77777777" w:rsidR="00FC2F1B" w:rsidRDefault="00FC2F1B" w:rsidP="00520523"/>
                                <w:p w14:paraId="07248BEF" w14:textId="77777777" w:rsidR="00FC2F1B" w:rsidRDefault="00FC2F1B" w:rsidP="00520523"/>
                                <w:p w14:paraId="07248BF0" w14:textId="77777777" w:rsidR="00FC2F1B" w:rsidRDefault="00FC2F1B" w:rsidP="00520523"/>
                                <w:p w14:paraId="07248BF1" w14:textId="77777777" w:rsidR="00FC2F1B" w:rsidRDefault="00FC2F1B" w:rsidP="00520523"/>
                                <w:p w14:paraId="07248BF2" w14:textId="77777777" w:rsidR="00FC2F1B" w:rsidRDefault="00FC2F1B" w:rsidP="00520523"/>
                                <w:p w14:paraId="07248BF3" w14:textId="77777777" w:rsidR="00FC2F1B" w:rsidRDefault="00FC2F1B" w:rsidP="00520523"/>
                                <w:p w14:paraId="07248BF4" w14:textId="77777777" w:rsidR="00FC2F1B" w:rsidRDefault="00FC2F1B" w:rsidP="00520523"/>
                                <w:p w14:paraId="07248BF5" w14:textId="77777777" w:rsidR="00FC2F1B" w:rsidRDefault="00FC2F1B" w:rsidP="00520523"/>
                                <w:p w14:paraId="07248BF6" w14:textId="77777777" w:rsidR="00FC2F1B" w:rsidRDefault="00FC2F1B" w:rsidP="00520523"/>
                                <w:p w14:paraId="07248BF7" w14:textId="77777777" w:rsidR="00FC2F1B" w:rsidRDefault="00FC2F1B" w:rsidP="00520523"/>
                                <w:p w14:paraId="07248BF8" w14:textId="77777777" w:rsidR="00FC2F1B" w:rsidRDefault="00FC2F1B" w:rsidP="00520523"/>
                                <w:p w14:paraId="07248BF9" w14:textId="77777777" w:rsidR="00FC2F1B" w:rsidRDefault="00FC2F1B" w:rsidP="00520523"/>
                                <w:p w14:paraId="07248BFA" w14:textId="77777777" w:rsidR="00FC2F1B" w:rsidRDefault="00FC2F1B" w:rsidP="00520523"/>
                                <w:p w14:paraId="07248BFB" w14:textId="77777777" w:rsidR="00FC2F1B" w:rsidRDefault="00FC2F1B" w:rsidP="00520523"/>
                                <w:p w14:paraId="07248BFC" w14:textId="77777777" w:rsidR="00FC2F1B" w:rsidRDefault="00FC2F1B" w:rsidP="00520523"/>
                                <w:p w14:paraId="07248BFD" w14:textId="77777777" w:rsidR="00FC2F1B" w:rsidRDefault="00FC2F1B" w:rsidP="00520523"/>
                                <w:p w14:paraId="07248BFE" w14:textId="77777777" w:rsidR="00FC2F1B" w:rsidRDefault="00FC2F1B" w:rsidP="00520523"/>
                                <w:p w14:paraId="07248BFF" w14:textId="77777777" w:rsidR="00FC2F1B" w:rsidRDefault="00FC2F1B" w:rsidP="00520523"/>
                                <w:p w14:paraId="07248C00" w14:textId="77777777" w:rsidR="00FC2F1B" w:rsidRDefault="00FC2F1B" w:rsidP="00520523"/>
                                <w:p w14:paraId="07248C01" w14:textId="77777777" w:rsidR="00FC2F1B" w:rsidRDefault="00FC2F1B" w:rsidP="00520523"/>
                                <w:p w14:paraId="07248C02" w14:textId="77777777" w:rsidR="00FC2F1B" w:rsidRDefault="00FC2F1B" w:rsidP="00520523"/>
                                <w:p w14:paraId="07248C03" w14:textId="77777777" w:rsidR="00FC2F1B" w:rsidRDefault="00FC2F1B" w:rsidP="00520523"/>
                                <w:p w14:paraId="07248C04" w14:textId="77777777" w:rsidR="00FC2F1B" w:rsidRDefault="00FC2F1B" w:rsidP="00520523"/>
                                <w:p w14:paraId="07248C05" w14:textId="77777777" w:rsidR="00FC2F1B" w:rsidRDefault="00FC2F1B" w:rsidP="00520523"/>
                                <w:p w14:paraId="07248C06" w14:textId="77777777" w:rsidR="00FC2F1B" w:rsidRDefault="00FC2F1B" w:rsidP="00520523"/>
                                <w:p w14:paraId="07248C07" w14:textId="77777777" w:rsidR="00FC2F1B" w:rsidRDefault="00FC2F1B" w:rsidP="00520523"/>
                                <w:p w14:paraId="07248C08" w14:textId="77777777" w:rsidR="00FC2F1B" w:rsidRDefault="00FC2F1B" w:rsidP="00520523"/>
                                <w:p w14:paraId="07248C09" w14:textId="77777777" w:rsidR="00FC2F1B" w:rsidRDefault="00FC2F1B" w:rsidP="00520523"/>
                                <w:p w14:paraId="07248C0A" w14:textId="77777777" w:rsidR="00FC2F1B" w:rsidRDefault="00FC2F1B" w:rsidP="00520523"/>
                                <w:p w14:paraId="07248C0B" w14:textId="77777777" w:rsidR="00FC2F1B" w:rsidRDefault="00FC2F1B" w:rsidP="00520523"/>
                                <w:p w14:paraId="07248C0C" w14:textId="77777777" w:rsidR="00FC2F1B" w:rsidRDefault="00FC2F1B" w:rsidP="00520523"/>
                                <w:p w14:paraId="07248C0D" w14:textId="77777777" w:rsidR="00FC2F1B" w:rsidRDefault="00FC2F1B" w:rsidP="00520523"/>
                                <w:p w14:paraId="07248C0E" w14:textId="77777777" w:rsidR="00FC2F1B" w:rsidRDefault="00FC2F1B" w:rsidP="00520523"/>
                                <w:p w14:paraId="07248C0F" w14:textId="77777777" w:rsidR="00FC2F1B" w:rsidRDefault="00FC2F1B" w:rsidP="00520523"/>
                                <w:p w14:paraId="07248C10" w14:textId="77777777" w:rsidR="00FC2F1B" w:rsidRDefault="00FC2F1B" w:rsidP="00520523"/>
                                <w:p w14:paraId="07248C11" w14:textId="77777777" w:rsidR="00FC2F1B" w:rsidRDefault="00FC2F1B" w:rsidP="00520523"/>
                                <w:p w14:paraId="07248C12" w14:textId="77777777" w:rsidR="00FC2F1B" w:rsidRDefault="00FC2F1B" w:rsidP="00520523"/>
                                <w:p w14:paraId="07248C13" w14:textId="77777777" w:rsidR="00FC2F1B" w:rsidRDefault="00FC2F1B" w:rsidP="00520523"/>
                                <w:p w14:paraId="07248C14" w14:textId="77777777" w:rsidR="00FC2F1B" w:rsidRDefault="00FC2F1B" w:rsidP="00520523"/>
                                <w:p w14:paraId="07248C15" w14:textId="77777777" w:rsidR="00FC2F1B" w:rsidRDefault="00FC2F1B" w:rsidP="00520523"/>
                                <w:p w14:paraId="07248C16" w14:textId="77777777" w:rsidR="00FC2F1B" w:rsidRDefault="00FC2F1B" w:rsidP="00520523"/>
                                <w:p w14:paraId="07248C17" w14:textId="77777777" w:rsidR="00FC2F1B" w:rsidRDefault="00FC2F1B" w:rsidP="00520523"/>
                                <w:p w14:paraId="07248C18" w14:textId="77777777" w:rsidR="00FC2F1B" w:rsidRDefault="00FC2F1B" w:rsidP="00520523"/>
                                <w:p w14:paraId="07248C19" w14:textId="77777777" w:rsidR="00FC2F1B" w:rsidRDefault="00FC2F1B" w:rsidP="00520523"/>
                                <w:p w14:paraId="07248C1A" w14:textId="77777777" w:rsidR="00FC2F1B" w:rsidRDefault="00FC2F1B" w:rsidP="00520523"/>
                                <w:p w14:paraId="07248C1B" w14:textId="77777777" w:rsidR="00FC2F1B" w:rsidRDefault="00FC2F1B" w:rsidP="00520523"/>
                                <w:p w14:paraId="07248C1C" w14:textId="77777777" w:rsidR="00FC2F1B" w:rsidRDefault="00FC2F1B" w:rsidP="00520523"/>
                                <w:p w14:paraId="07248C1D" w14:textId="77777777" w:rsidR="00FC2F1B" w:rsidRDefault="00FC2F1B" w:rsidP="00520523"/>
                                <w:p w14:paraId="07248C1E" w14:textId="77777777" w:rsidR="00FC2F1B" w:rsidRDefault="00FC2F1B" w:rsidP="00520523"/>
                                <w:p w14:paraId="07248C1F" w14:textId="77777777" w:rsidR="00FC2F1B" w:rsidRDefault="00FC2F1B" w:rsidP="00520523"/>
                                <w:p w14:paraId="07248C20" w14:textId="77777777" w:rsidR="00FC2F1B" w:rsidRDefault="00FC2F1B" w:rsidP="00520523"/>
                                <w:p w14:paraId="07248C21" w14:textId="77777777" w:rsidR="00FC2F1B" w:rsidRDefault="00FC2F1B" w:rsidP="00520523"/>
                                <w:p w14:paraId="07248C22" w14:textId="77777777" w:rsidR="00FC2F1B" w:rsidRDefault="00FC2F1B" w:rsidP="00520523"/>
                                <w:p w14:paraId="07248C23" w14:textId="77777777" w:rsidR="00FC2F1B" w:rsidRDefault="00FC2F1B" w:rsidP="00520523"/>
                                <w:p w14:paraId="07248C24" w14:textId="77777777" w:rsidR="00FC2F1B" w:rsidRDefault="00FC2F1B" w:rsidP="00520523"/>
                                <w:p w14:paraId="07248C25" w14:textId="77777777" w:rsidR="00FC2F1B" w:rsidRDefault="00FC2F1B" w:rsidP="00520523"/>
                                <w:p w14:paraId="07248C26" w14:textId="77777777" w:rsidR="00FC2F1B" w:rsidRDefault="00FC2F1B" w:rsidP="00520523"/>
                                <w:p w14:paraId="07248C27" w14:textId="77777777" w:rsidR="00FC2F1B" w:rsidRDefault="00FC2F1B" w:rsidP="00520523"/>
                                <w:p w14:paraId="07248C28" w14:textId="77777777" w:rsidR="00FC2F1B" w:rsidRDefault="00FC2F1B" w:rsidP="00520523"/>
                                <w:p w14:paraId="07248C29" w14:textId="77777777" w:rsidR="00FC2F1B" w:rsidRDefault="00FC2F1B" w:rsidP="00520523"/>
                                <w:p w14:paraId="07248C2A" w14:textId="77777777" w:rsidR="00FC2F1B" w:rsidRDefault="00FC2F1B" w:rsidP="00520523"/>
                                <w:p w14:paraId="07248C2B" w14:textId="77777777" w:rsidR="00FC2F1B" w:rsidRDefault="00FC2F1B" w:rsidP="00520523"/>
                                <w:p w14:paraId="07248C2C" w14:textId="77777777" w:rsidR="00FC2F1B" w:rsidRDefault="00FC2F1B" w:rsidP="00520523"/>
                                <w:p w14:paraId="07248C2D" w14:textId="77777777" w:rsidR="00FC2F1B" w:rsidRDefault="00FC2F1B" w:rsidP="00520523"/>
                                <w:p w14:paraId="07248C2E" w14:textId="77777777" w:rsidR="00FC2F1B" w:rsidRDefault="00FC2F1B" w:rsidP="00520523"/>
                                <w:p w14:paraId="07248C2F" w14:textId="77777777" w:rsidR="00FC2F1B" w:rsidRDefault="00FC2F1B" w:rsidP="00520523"/>
                                <w:p w14:paraId="07248C30" w14:textId="77777777" w:rsidR="00FC2F1B" w:rsidRDefault="00FC2F1B" w:rsidP="00520523"/>
                                <w:p w14:paraId="07248C31" w14:textId="77777777" w:rsidR="00FC2F1B" w:rsidRDefault="00FC2F1B" w:rsidP="00520523"/>
                                <w:p w14:paraId="07248C32" w14:textId="77777777" w:rsidR="00FC2F1B" w:rsidRDefault="00FC2F1B" w:rsidP="00520523"/>
                                <w:p w14:paraId="07248C33" w14:textId="77777777" w:rsidR="00FC2F1B" w:rsidRDefault="00FC2F1B" w:rsidP="00520523"/>
                                <w:p w14:paraId="07248C34" w14:textId="77777777" w:rsidR="00FC2F1B" w:rsidRDefault="00FC2F1B" w:rsidP="00520523"/>
                                <w:p w14:paraId="07248C35" w14:textId="77777777" w:rsidR="00FC2F1B" w:rsidRDefault="00FC2F1B" w:rsidP="00520523"/>
                                <w:p w14:paraId="07248C36" w14:textId="77777777" w:rsidR="00FC2F1B" w:rsidRDefault="00FC2F1B" w:rsidP="00520523"/>
                                <w:p w14:paraId="07248C37" w14:textId="77777777" w:rsidR="00FC2F1B" w:rsidRDefault="00FC2F1B" w:rsidP="00520523"/>
                                <w:p w14:paraId="07248C38" w14:textId="77777777" w:rsidR="00FC2F1B" w:rsidRDefault="00FC2F1B" w:rsidP="00520523"/>
                                <w:p w14:paraId="07248C39" w14:textId="77777777" w:rsidR="00FC2F1B" w:rsidRDefault="00FC2F1B" w:rsidP="00520523"/>
                                <w:p w14:paraId="07248C3A" w14:textId="77777777" w:rsidR="00FC2F1B" w:rsidRDefault="00FC2F1B" w:rsidP="00520523"/>
                                <w:p w14:paraId="07248C3B" w14:textId="77777777" w:rsidR="00FC2F1B" w:rsidRDefault="00FC2F1B" w:rsidP="00520523"/>
                                <w:p w14:paraId="07248C3C" w14:textId="77777777" w:rsidR="00FC2F1B" w:rsidRDefault="00FC2F1B" w:rsidP="00520523"/>
                                <w:p w14:paraId="07248C3D" w14:textId="77777777" w:rsidR="00FC2F1B" w:rsidRDefault="00FC2F1B" w:rsidP="00520523"/>
                                <w:p w14:paraId="07248C3E" w14:textId="77777777" w:rsidR="00FC2F1B" w:rsidRDefault="00FC2F1B" w:rsidP="00520523"/>
                                <w:p w14:paraId="07248C3F" w14:textId="77777777" w:rsidR="00FC2F1B" w:rsidRDefault="00FC2F1B" w:rsidP="00520523"/>
                                <w:p w14:paraId="07248C40" w14:textId="77777777" w:rsidR="00FC2F1B" w:rsidRDefault="00FC2F1B" w:rsidP="00520523"/>
                                <w:p w14:paraId="07248C41" w14:textId="77777777" w:rsidR="00FC2F1B" w:rsidRDefault="00FC2F1B" w:rsidP="00520523"/>
                                <w:p w14:paraId="07248C42" w14:textId="77777777" w:rsidR="00FC2F1B" w:rsidRDefault="00FC2F1B" w:rsidP="00520523"/>
                                <w:p w14:paraId="07248C43" w14:textId="77777777" w:rsidR="00FC2F1B" w:rsidRDefault="00FC2F1B" w:rsidP="00520523"/>
                                <w:p w14:paraId="07248C44" w14:textId="77777777" w:rsidR="00FC2F1B" w:rsidRDefault="00FC2F1B" w:rsidP="00520523"/>
                                <w:p w14:paraId="07248C45" w14:textId="77777777" w:rsidR="00FC2F1B" w:rsidRDefault="00FC2F1B" w:rsidP="00520523"/>
                                <w:p w14:paraId="07248C46" w14:textId="77777777" w:rsidR="00FC2F1B" w:rsidRDefault="00FC2F1B" w:rsidP="00520523"/>
                                <w:p w14:paraId="07248C47" w14:textId="77777777" w:rsidR="00FC2F1B" w:rsidRDefault="00FC2F1B" w:rsidP="00520523"/>
                                <w:p w14:paraId="07248C48" w14:textId="77777777" w:rsidR="00FC2F1B" w:rsidRDefault="00FC2F1B" w:rsidP="00520523"/>
                                <w:p w14:paraId="07248C49" w14:textId="77777777" w:rsidR="00FC2F1B" w:rsidRDefault="00FC2F1B" w:rsidP="00520523"/>
                                <w:p w14:paraId="07248C4A" w14:textId="77777777" w:rsidR="00FC2F1B" w:rsidRDefault="00FC2F1B" w:rsidP="00520523"/>
                                <w:p w14:paraId="07248C4B" w14:textId="77777777" w:rsidR="00FC2F1B" w:rsidRDefault="00FC2F1B" w:rsidP="00520523"/>
                                <w:p w14:paraId="07248C4C" w14:textId="77777777" w:rsidR="00FC2F1B" w:rsidRDefault="00FC2F1B" w:rsidP="00520523"/>
                                <w:p w14:paraId="07248C4D" w14:textId="77777777" w:rsidR="00FC2F1B" w:rsidRDefault="00FC2F1B" w:rsidP="00520523"/>
                                <w:p w14:paraId="07248C4E" w14:textId="77777777" w:rsidR="00FC2F1B" w:rsidRDefault="00FC2F1B" w:rsidP="00520523"/>
                                <w:p w14:paraId="07248C4F" w14:textId="77777777" w:rsidR="00FC2F1B" w:rsidRDefault="00FC2F1B" w:rsidP="00520523"/>
                                <w:p w14:paraId="07248C50" w14:textId="77777777" w:rsidR="00FC2F1B" w:rsidRDefault="00FC2F1B" w:rsidP="00520523"/>
                                <w:p w14:paraId="07248C51" w14:textId="77777777" w:rsidR="00FC2F1B" w:rsidRDefault="00FC2F1B" w:rsidP="00520523"/>
                                <w:p w14:paraId="07248C52" w14:textId="77777777" w:rsidR="00FC2F1B" w:rsidRDefault="00FC2F1B" w:rsidP="00520523"/>
                                <w:p w14:paraId="07248C53" w14:textId="77777777" w:rsidR="00FC2F1B" w:rsidRDefault="00FC2F1B" w:rsidP="00520523"/>
                                <w:p w14:paraId="07248C54" w14:textId="77777777" w:rsidR="00FC2F1B" w:rsidRDefault="00FC2F1B" w:rsidP="00520523"/>
                                <w:p w14:paraId="07248C55" w14:textId="77777777" w:rsidR="00FC2F1B" w:rsidRDefault="00FC2F1B" w:rsidP="00520523"/>
                                <w:p w14:paraId="07248C56" w14:textId="77777777" w:rsidR="00FC2F1B" w:rsidRDefault="00FC2F1B" w:rsidP="00520523"/>
                                <w:p w14:paraId="07248C57" w14:textId="77777777" w:rsidR="00FC2F1B" w:rsidRDefault="00FC2F1B" w:rsidP="00520523"/>
                                <w:p w14:paraId="07248C58" w14:textId="77777777" w:rsidR="00FC2F1B" w:rsidRDefault="00FC2F1B" w:rsidP="00520523"/>
                                <w:p w14:paraId="07248C59" w14:textId="77777777" w:rsidR="00FC2F1B" w:rsidRDefault="00FC2F1B" w:rsidP="00520523"/>
                                <w:p w14:paraId="07248C5A" w14:textId="77777777" w:rsidR="00FC2F1B" w:rsidRDefault="00FC2F1B" w:rsidP="00520523"/>
                                <w:p w14:paraId="07248C5B" w14:textId="77777777" w:rsidR="00FC2F1B" w:rsidRDefault="00FC2F1B" w:rsidP="00520523"/>
                                <w:p w14:paraId="07248C5C" w14:textId="77777777" w:rsidR="00FC2F1B" w:rsidRDefault="00FC2F1B" w:rsidP="00520523"/>
                                <w:p w14:paraId="07248C5D" w14:textId="77777777" w:rsidR="00FC2F1B" w:rsidRDefault="00FC2F1B" w:rsidP="00520523"/>
                                <w:p w14:paraId="07248C5E" w14:textId="77777777" w:rsidR="00FC2F1B" w:rsidRDefault="00FC2F1B" w:rsidP="00520523"/>
                                <w:p w14:paraId="07248C5F" w14:textId="77777777" w:rsidR="00FC2F1B" w:rsidRDefault="00FC2F1B" w:rsidP="00520523"/>
                                <w:p w14:paraId="07248C60" w14:textId="77777777" w:rsidR="00FC2F1B" w:rsidRDefault="00FC2F1B" w:rsidP="00520523"/>
                                <w:p w14:paraId="07248C61" w14:textId="77777777" w:rsidR="00FC2F1B" w:rsidRDefault="00FC2F1B" w:rsidP="00520523"/>
                                <w:p w14:paraId="07248C62" w14:textId="77777777" w:rsidR="00FC2F1B" w:rsidRDefault="00FC2F1B" w:rsidP="00520523"/>
                                <w:p w14:paraId="07248C63" w14:textId="77777777" w:rsidR="00FC2F1B" w:rsidRDefault="00FC2F1B" w:rsidP="00520523"/>
                                <w:p w14:paraId="07248C64" w14:textId="77777777" w:rsidR="00FC2F1B" w:rsidRDefault="00FC2F1B" w:rsidP="00520523"/>
                                <w:p w14:paraId="07248C65" w14:textId="77777777" w:rsidR="00FC2F1B" w:rsidRDefault="00FC2F1B" w:rsidP="00520523"/>
                                <w:p w14:paraId="07248C66" w14:textId="77777777" w:rsidR="00FC2F1B" w:rsidRDefault="00FC2F1B" w:rsidP="00520523"/>
                                <w:p w14:paraId="07248C67" w14:textId="77777777" w:rsidR="00FC2F1B" w:rsidRDefault="00FC2F1B" w:rsidP="00520523"/>
                                <w:p w14:paraId="07248C68" w14:textId="77777777" w:rsidR="00FC2F1B" w:rsidRDefault="00FC2F1B" w:rsidP="00520523"/>
                                <w:p w14:paraId="07248C69" w14:textId="77777777" w:rsidR="00FC2F1B" w:rsidRDefault="00FC2F1B" w:rsidP="00520523"/>
                                <w:p w14:paraId="07248C6A" w14:textId="77777777" w:rsidR="00FC2F1B" w:rsidRDefault="00FC2F1B" w:rsidP="00520523"/>
                                <w:p w14:paraId="07248C6B" w14:textId="77777777" w:rsidR="00FC2F1B" w:rsidRDefault="00FC2F1B" w:rsidP="00520523"/>
                                <w:p w14:paraId="07248C6C" w14:textId="77777777" w:rsidR="00FC2F1B" w:rsidRDefault="00FC2F1B" w:rsidP="00520523"/>
                                <w:p w14:paraId="07248C6D" w14:textId="77777777" w:rsidR="00FC2F1B" w:rsidRDefault="00FC2F1B" w:rsidP="00520523"/>
                                <w:p w14:paraId="07248C6E" w14:textId="77777777" w:rsidR="00FC2F1B" w:rsidRDefault="00FC2F1B" w:rsidP="00520523"/>
                                <w:p w14:paraId="07248C6F" w14:textId="77777777" w:rsidR="00FC2F1B" w:rsidRDefault="00FC2F1B" w:rsidP="00520523"/>
                                <w:p w14:paraId="07248C70" w14:textId="77777777" w:rsidR="00FC2F1B" w:rsidRDefault="00FC2F1B" w:rsidP="00520523"/>
                                <w:p w14:paraId="07248C71" w14:textId="77777777" w:rsidR="00FC2F1B" w:rsidRDefault="00FC2F1B" w:rsidP="00520523"/>
                                <w:p w14:paraId="07248C72" w14:textId="77777777" w:rsidR="00FC2F1B" w:rsidRDefault="00FC2F1B" w:rsidP="00520523"/>
                                <w:p w14:paraId="07248C73" w14:textId="77777777" w:rsidR="00FC2F1B" w:rsidRDefault="00FC2F1B" w:rsidP="00520523"/>
                                <w:p w14:paraId="07248C74" w14:textId="77777777" w:rsidR="00FC2F1B" w:rsidRDefault="00FC2F1B" w:rsidP="00520523"/>
                                <w:p w14:paraId="07248C75" w14:textId="77777777" w:rsidR="00FC2F1B" w:rsidRDefault="00FC2F1B" w:rsidP="00520523"/>
                                <w:p w14:paraId="07248C76" w14:textId="77777777" w:rsidR="00FC2F1B" w:rsidRDefault="00FC2F1B" w:rsidP="00520523"/>
                                <w:p w14:paraId="07248C77" w14:textId="77777777" w:rsidR="00FC2F1B" w:rsidRDefault="00FC2F1B" w:rsidP="00520523"/>
                                <w:p w14:paraId="07248C78" w14:textId="77777777" w:rsidR="00FC2F1B" w:rsidRDefault="00FC2F1B" w:rsidP="00520523"/>
                                <w:p w14:paraId="07248C79" w14:textId="77777777" w:rsidR="00FC2F1B" w:rsidRDefault="00FC2F1B" w:rsidP="00520523"/>
                                <w:p w14:paraId="07248C7A" w14:textId="77777777" w:rsidR="00FC2F1B" w:rsidRDefault="00FC2F1B" w:rsidP="00520523"/>
                                <w:p w14:paraId="07248C7B" w14:textId="77777777" w:rsidR="00FC2F1B" w:rsidRDefault="00FC2F1B" w:rsidP="00520523"/>
                                <w:p w14:paraId="07248C7C" w14:textId="77777777" w:rsidR="00FC2F1B" w:rsidRDefault="00FC2F1B" w:rsidP="00520523"/>
                                <w:p w14:paraId="07248C7D" w14:textId="77777777" w:rsidR="00FC2F1B" w:rsidRDefault="00FC2F1B" w:rsidP="00520523"/>
                                <w:p w14:paraId="07248C7E" w14:textId="77777777" w:rsidR="00FC2F1B" w:rsidRDefault="00FC2F1B" w:rsidP="00520523"/>
                                <w:p w14:paraId="07248C7F" w14:textId="77777777" w:rsidR="00FC2F1B" w:rsidRDefault="00FC2F1B" w:rsidP="00520523"/>
                                <w:p w14:paraId="07248C80" w14:textId="77777777" w:rsidR="00FC2F1B" w:rsidRDefault="00FC2F1B" w:rsidP="00520523"/>
                                <w:p w14:paraId="07248C81" w14:textId="77777777" w:rsidR="00FC2F1B" w:rsidRDefault="00FC2F1B" w:rsidP="00520523"/>
                                <w:p w14:paraId="07248C82" w14:textId="77777777" w:rsidR="00FC2F1B" w:rsidRDefault="00FC2F1B" w:rsidP="00520523"/>
                                <w:p w14:paraId="07248C83" w14:textId="77777777" w:rsidR="00FC2F1B" w:rsidRDefault="00FC2F1B" w:rsidP="00520523"/>
                                <w:p w14:paraId="07248C84" w14:textId="77777777" w:rsidR="00FC2F1B" w:rsidRDefault="00FC2F1B" w:rsidP="00520523"/>
                                <w:p w14:paraId="07248C85" w14:textId="77777777" w:rsidR="00FC2F1B" w:rsidRDefault="00FC2F1B" w:rsidP="00520523"/>
                                <w:p w14:paraId="07248C86" w14:textId="77777777" w:rsidR="00FC2F1B" w:rsidRDefault="00FC2F1B" w:rsidP="00520523"/>
                                <w:p w14:paraId="07248C87" w14:textId="77777777" w:rsidR="00FC2F1B" w:rsidRDefault="00FC2F1B" w:rsidP="00520523"/>
                                <w:p w14:paraId="07248C88" w14:textId="77777777" w:rsidR="00FC2F1B" w:rsidRDefault="00FC2F1B" w:rsidP="00520523"/>
                                <w:p w14:paraId="07248C89" w14:textId="77777777" w:rsidR="00FC2F1B" w:rsidRDefault="00FC2F1B" w:rsidP="00520523"/>
                                <w:p w14:paraId="07248C8A" w14:textId="77777777" w:rsidR="00FC2F1B" w:rsidRDefault="00FC2F1B" w:rsidP="00520523"/>
                                <w:p w14:paraId="07248C8B" w14:textId="77777777" w:rsidR="00FC2F1B" w:rsidRDefault="00FC2F1B" w:rsidP="00520523"/>
                                <w:p w14:paraId="07248C8C" w14:textId="77777777" w:rsidR="00FC2F1B" w:rsidRDefault="00FC2F1B" w:rsidP="00520523"/>
                                <w:p w14:paraId="07248C8D" w14:textId="77777777" w:rsidR="00FC2F1B" w:rsidRDefault="00FC2F1B" w:rsidP="00520523"/>
                                <w:p w14:paraId="07248C8E" w14:textId="77777777" w:rsidR="00FC2F1B" w:rsidRDefault="00FC2F1B" w:rsidP="00520523"/>
                                <w:p w14:paraId="07248C8F" w14:textId="77777777" w:rsidR="00FC2F1B" w:rsidRDefault="00FC2F1B" w:rsidP="00520523"/>
                                <w:p w14:paraId="07248C90" w14:textId="77777777" w:rsidR="00FC2F1B" w:rsidRDefault="00FC2F1B" w:rsidP="00520523"/>
                                <w:p w14:paraId="07248C91" w14:textId="77777777" w:rsidR="00FC2F1B" w:rsidRDefault="00FC2F1B" w:rsidP="00520523"/>
                                <w:p w14:paraId="07248C92" w14:textId="77777777" w:rsidR="00FC2F1B" w:rsidRDefault="00FC2F1B" w:rsidP="00520523"/>
                                <w:p w14:paraId="07248C93" w14:textId="77777777" w:rsidR="00FC2F1B" w:rsidRDefault="00FC2F1B" w:rsidP="00520523"/>
                                <w:p w14:paraId="07248C94" w14:textId="77777777" w:rsidR="00FC2F1B" w:rsidRDefault="00FC2F1B" w:rsidP="00520523"/>
                                <w:p w14:paraId="07248C95" w14:textId="77777777" w:rsidR="00FC2F1B" w:rsidRDefault="00FC2F1B" w:rsidP="00520523"/>
                                <w:p w14:paraId="07248C96" w14:textId="77777777" w:rsidR="00FC2F1B" w:rsidRDefault="00FC2F1B" w:rsidP="00520523"/>
                                <w:p w14:paraId="07248C97" w14:textId="77777777" w:rsidR="00FC2F1B" w:rsidRDefault="00FC2F1B" w:rsidP="00520523"/>
                                <w:p w14:paraId="07248C98" w14:textId="77777777" w:rsidR="00FC2F1B" w:rsidRDefault="00FC2F1B" w:rsidP="00520523"/>
                                <w:p w14:paraId="07248C99" w14:textId="77777777" w:rsidR="00FC2F1B" w:rsidRDefault="00FC2F1B" w:rsidP="00520523"/>
                                <w:p w14:paraId="07248C9A" w14:textId="77777777" w:rsidR="00FC2F1B" w:rsidRDefault="00FC2F1B" w:rsidP="00520523"/>
                                <w:p w14:paraId="07248C9B" w14:textId="77777777" w:rsidR="00FC2F1B" w:rsidRDefault="00FC2F1B" w:rsidP="00520523"/>
                                <w:p w14:paraId="07248C9C" w14:textId="77777777" w:rsidR="00FC2F1B" w:rsidRDefault="00FC2F1B" w:rsidP="00520523"/>
                                <w:p w14:paraId="07248C9D" w14:textId="77777777" w:rsidR="00FC2F1B" w:rsidRDefault="00FC2F1B" w:rsidP="00520523"/>
                                <w:p w14:paraId="07248C9E" w14:textId="77777777" w:rsidR="00FC2F1B" w:rsidRDefault="00FC2F1B" w:rsidP="00520523"/>
                                <w:p w14:paraId="07248C9F" w14:textId="77777777" w:rsidR="00FC2F1B" w:rsidRDefault="00FC2F1B" w:rsidP="00520523"/>
                                <w:p w14:paraId="07248CA0" w14:textId="77777777" w:rsidR="00FC2F1B" w:rsidRDefault="00FC2F1B" w:rsidP="00520523"/>
                                <w:p w14:paraId="07248CA1" w14:textId="77777777" w:rsidR="00FC2F1B" w:rsidRDefault="00FC2F1B" w:rsidP="00520523"/>
                                <w:p w14:paraId="07248CA2" w14:textId="77777777" w:rsidR="00FC2F1B" w:rsidRDefault="00FC2F1B" w:rsidP="00520523"/>
                                <w:p w14:paraId="07248CA3" w14:textId="77777777" w:rsidR="00FC2F1B" w:rsidRDefault="00FC2F1B" w:rsidP="00520523"/>
                                <w:p w14:paraId="07248CA4" w14:textId="77777777" w:rsidR="00FC2F1B" w:rsidRDefault="00FC2F1B" w:rsidP="00520523"/>
                                <w:p w14:paraId="07248CA5" w14:textId="77777777" w:rsidR="00FC2F1B" w:rsidRDefault="00FC2F1B" w:rsidP="00520523"/>
                                <w:p w14:paraId="07248CA6" w14:textId="77777777" w:rsidR="00FC2F1B" w:rsidRDefault="00FC2F1B" w:rsidP="00520523"/>
                                <w:p w14:paraId="07248CA7" w14:textId="77777777" w:rsidR="00FC2F1B" w:rsidRDefault="00FC2F1B" w:rsidP="00520523"/>
                                <w:p w14:paraId="07248CA8" w14:textId="77777777" w:rsidR="00FC2F1B" w:rsidRDefault="00FC2F1B" w:rsidP="00520523"/>
                                <w:p w14:paraId="07248CA9" w14:textId="77777777" w:rsidR="00FC2F1B" w:rsidRDefault="00FC2F1B" w:rsidP="00520523"/>
                                <w:p w14:paraId="07248CAA" w14:textId="77777777" w:rsidR="00FC2F1B" w:rsidRDefault="00FC2F1B" w:rsidP="00520523"/>
                                <w:p w14:paraId="07248CAB" w14:textId="77777777" w:rsidR="00FC2F1B" w:rsidRDefault="00FC2F1B" w:rsidP="00520523"/>
                                <w:p w14:paraId="07248CAC" w14:textId="77777777" w:rsidR="00FC2F1B" w:rsidRDefault="00FC2F1B" w:rsidP="00520523"/>
                                <w:p w14:paraId="07248CAD" w14:textId="77777777" w:rsidR="00FC2F1B" w:rsidRDefault="00FC2F1B" w:rsidP="00520523"/>
                                <w:p w14:paraId="07248CAE" w14:textId="77777777" w:rsidR="00FC2F1B" w:rsidRDefault="00FC2F1B" w:rsidP="00520523"/>
                                <w:p w14:paraId="07248CAF" w14:textId="77777777" w:rsidR="00FC2F1B" w:rsidRDefault="00FC2F1B" w:rsidP="00520523"/>
                                <w:p w14:paraId="07248CB0" w14:textId="77777777" w:rsidR="00FC2F1B" w:rsidRDefault="00FC2F1B" w:rsidP="00520523"/>
                                <w:p w14:paraId="07248CB1" w14:textId="77777777" w:rsidR="00FC2F1B" w:rsidRDefault="00FC2F1B" w:rsidP="00520523"/>
                                <w:p w14:paraId="07248CB2" w14:textId="77777777" w:rsidR="00FC2F1B" w:rsidRDefault="00FC2F1B" w:rsidP="00520523"/>
                                <w:p w14:paraId="07248CB3" w14:textId="77777777" w:rsidR="00FC2F1B" w:rsidRDefault="00FC2F1B" w:rsidP="00520523"/>
                                <w:p w14:paraId="07248CB4" w14:textId="77777777" w:rsidR="00FC2F1B" w:rsidRDefault="00FC2F1B" w:rsidP="00520523"/>
                                <w:p w14:paraId="07248CB5" w14:textId="77777777" w:rsidR="00FC2F1B" w:rsidRDefault="00FC2F1B" w:rsidP="00520523"/>
                                <w:p w14:paraId="07248CB6" w14:textId="77777777" w:rsidR="00FC2F1B" w:rsidRDefault="00FC2F1B" w:rsidP="00520523"/>
                                <w:p w14:paraId="07248CB7" w14:textId="77777777" w:rsidR="00FC2F1B" w:rsidRDefault="00FC2F1B" w:rsidP="00520523"/>
                                <w:p w14:paraId="07248CB8" w14:textId="77777777" w:rsidR="00FC2F1B" w:rsidRDefault="00FC2F1B" w:rsidP="00520523"/>
                                <w:p w14:paraId="07248CB9" w14:textId="77777777" w:rsidR="00FC2F1B" w:rsidRDefault="00FC2F1B" w:rsidP="00520523"/>
                                <w:p w14:paraId="07248CBA" w14:textId="77777777" w:rsidR="00FC2F1B" w:rsidRDefault="00FC2F1B" w:rsidP="00520523"/>
                                <w:p w14:paraId="07248CBB" w14:textId="77777777" w:rsidR="00FC2F1B" w:rsidRDefault="00FC2F1B" w:rsidP="00520523"/>
                                <w:p w14:paraId="07248CBC" w14:textId="77777777" w:rsidR="00FC2F1B" w:rsidRDefault="00FC2F1B" w:rsidP="00520523"/>
                                <w:p w14:paraId="07248CBD" w14:textId="77777777" w:rsidR="00FC2F1B" w:rsidRDefault="00FC2F1B" w:rsidP="00520523"/>
                                <w:p w14:paraId="07248CBE" w14:textId="77777777" w:rsidR="00FC2F1B" w:rsidRDefault="00FC2F1B" w:rsidP="00520523"/>
                                <w:p w14:paraId="07248CBF" w14:textId="77777777" w:rsidR="00FC2F1B" w:rsidRDefault="00FC2F1B" w:rsidP="00520523"/>
                                <w:p w14:paraId="07248CC0" w14:textId="77777777" w:rsidR="00FC2F1B" w:rsidRDefault="00FC2F1B" w:rsidP="00520523"/>
                                <w:p w14:paraId="07248CC1" w14:textId="77777777" w:rsidR="00FC2F1B" w:rsidRDefault="00FC2F1B" w:rsidP="00520523"/>
                                <w:p w14:paraId="07248CC2" w14:textId="77777777" w:rsidR="00FC2F1B" w:rsidRDefault="00FC2F1B" w:rsidP="00520523"/>
                                <w:p w14:paraId="07248CC3" w14:textId="77777777" w:rsidR="00FC2F1B" w:rsidRDefault="00FC2F1B" w:rsidP="00520523"/>
                                <w:p w14:paraId="07248CC4" w14:textId="77777777" w:rsidR="00FC2F1B" w:rsidRDefault="00FC2F1B" w:rsidP="00520523"/>
                                <w:p w14:paraId="07248CC5" w14:textId="77777777" w:rsidR="00FC2F1B" w:rsidRDefault="00FC2F1B" w:rsidP="00520523"/>
                                <w:p w14:paraId="07248CC6" w14:textId="77777777" w:rsidR="00FC2F1B" w:rsidRDefault="00FC2F1B" w:rsidP="00520523"/>
                                <w:p w14:paraId="07248CC7" w14:textId="77777777" w:rsidR="00FC2F1B" w:rsidRDefault="00FC2F1B" w:rsidP="00520523"/>
                                <w:p w14:paraId="07248CC8" w14:textId="77777777" w:rsidR="00FC2F1B" w:rsidRDefault="00FC2F1B" w:rsidP="00520523"/>
                                <w:p w14:paraId="07248CC9" w14:textId="77777777" w:rsidR="00FC2F1B" w:rsidRDefault="00FC2F1B" w:rsidP="00520523"/>
                                <w:p w14:paraId="07248CCA" w14:textId="77777777" w:rsidR="00FC2F1B" w:rsidRDefault="00FC2F1B" w:rsidP="00520523"/>
                                <w:p w14:paraId="07248CCB" w14:textId="77777777" w:rsidR="00FC2F1B" w:rsidRDefault="00FC2F1B" w:rsidP="00520523"/>
                                <w:p w14:paraId="07248CCC" w14:textId="77777777" w:rsidR="00FC2F1B" w:rsidRDefault="00FC2F1B" w:rsidP="00520523"/>
                                <w:p w14:paraId="07248CCD" w14:textId="77777777" w:rsidR="00FC2F1B" w:rsidRDefault="00FC2F1B" w:rsidP="00520523"/>
                                <w:p w14:paraId="07248CCE" w14:textId="77777777" w:rsidR="00FC2F1B" w:rsidRDefault="00FC2F1B" w:rsidP="00520523"/>
                                <w:p w14:paraId="07248CCF" w14:textId="77777777" w:rsidR="00FC2F1B" w:rsidRDefault="00FC2F1B" w:rsidP="00520523"/>
                                <w:p w14:paraId="07248CD0" w14:textId="77777777" w:rsidR="00FC2F1B" w:rsidRDefault="00FC2F1B" w:rsidP="00520523"/>
                                <w:p w14:paraId="07248CD1" w14:textId="77777777" w:rsidR="00FC2F1B" w:rsidRDefault="00FC2F1B" w:rsidP="00520523"/>
                                <w:p w14:paraId="07248CD2" w14:textId="77777777" w:rsidR="00FC2F1B" w:rsidRDefault="00FC2F1B" w:rsidP="00520523"/>
                                <w:p w14:paraId="07248CD3" w14:textId="77777777" w:rsidR="00FC2F1B" w:rsidRDefault="00FC2F1B" w:rsidP="00520523"/>
                                <w:p w14:paraId="07248CD4" w14:textId="77777777" w:rsidR="00FC2F1B" w:rsidRDefault="00FC2F1B" w:rsidP="00520523"/>
                                <w:p w14:paraId="07248CD5" w14:textId="77777777" w:rsidR="00FC2F1B" w:rsidRDefault="00FC2F1B" w:rsidP="00520523"/>
                                <w:p w14:paraId="07248CD6" w14:textId="77777777" w:rsidR="00FC2F1B" w:rsidRDefault="00FC2F1B" w:rsidP="00520523"/>
                                <w:p w14:paraId="07248CD7" w14:textId="77777777" w:rsidR="00FC2F1B" w:rsidRDefault="00FC2F1B" w:rsidP="00520523"/>
                                <w:p w14:paraId="07248CD8" w14:textId="77777777" w:rsidR="00FC2F1B" w:rsidRDefault="00FC2F1B" w:rsidP="00520523"/>
                                <w:p w14:paraId="07248CD9" w14:textId="77777777" w:rsidR="00FC2F1B" w:rsidRDefault="00FC2F1B" w:rsidP="00520523"/>
                                <w:p w14:paraId="07248CDA" w14:textId="77777777" w:rsidR="00FC2F1B" w:rsidRDefault="00FC2F1B" w:rsidP="00520523"/>
                                <w:p w14:paraId="07248CDB" w14:textId="77777777" w:rsidR="00FC2F1B" w:rsidRDefault="00FC2F1B" w:rsidP="00520523"/>
                                <w:p w14:paraId="07248CDC" w14:textId="77777777" w:rsidR="00FC2F1B" w:rsidRDefault="00FC2F1B" w:rsidP="00520523"/>
                                <w:p w14:paraId="07248CDD" w14:textId="77777777" w:rsidR="00FC2F1B" w:rsidRDefault="00FC2F1B" w:rsidP="00520523"/>
                                <w:p w14:paraId="07248CDE" w14:textId="77777777" w:rsidR="00FC2F1B" w:rsidRDefault="00FC2F1B" w:rsidP="00520523"/>
                                <w:p w14:paraId="07248CDF" w14:textId="77777777" w:rsidR="00FC2F1B" w:rsidRDefault="00FC2F1B" w:rsidP="00520523"/>
                                <w:p w14:paraId="07248CE0" w14:textId="77777777" w:rsidR="00FC2F1B" w:rsidRDefault="00FC2F1B" w:rsidP="00520523"/>
                                <w:p w14:paraId="07248CE1" w14:textId="77777777" w:rsidR="00FC2F1B" w:rsidRDefault="00FC2F1B" w:rsidP="00520523"/>
                                <w:p w14:paraId="07248CE2" w14:textId="77777777" w:rsidR="00FC2F1B" w:rsidRDefault="00FC2F1B" w:rsidP="00520523"/>
                                <w:p w14:paraId="07248CE3" w14:textId="77777777" w:rsidR="00FC2F1B" w:rsidRDefault="00FC2F1B" w:rsidP="00520523"/>
                                <w:p w14:paraId="07248CE4" w14:textId="77777777" w:rsidR="00FC2F1B" w:rsidRDefault="00FC2F1B" w:rsidP="00520523"/>
                                <w:p w14:paraId="07248CE5" w14:textId="77777777" w:rsidR="00FC2F1B" w:rsidRDefault="00FC2F1B" w:rsidP="00520523"/>
                                <w:p w14:paraId="07248CE6" w14:textId="77777777" w:rsidR="00FC2F1B" w:rsidRDefault="00FC2F1B" w:rsidP="00520523"/>
                                <w:p w14:paraId="07248CE7" w14:textId="77777777" w:rsidR="00FC2F1B" w:rsidRDefault="00FC2F1B" w:rsidP="00520523"/>
                                <w:p w14:paraId="07248CE8" w14:textId="77777777" w:rsidR="00FC2F1B" w:rsidRDefault="00FC2F1B" w:rsidP="00520523"/>
                                <w:p w14:paraId="07248CE9" w14:textId="77777777" w:rsidR="00FC2F1B" w:rsidRDefault="00FC2F1B" w:rsidP="00520523"/>
                                <w:p w14:paraId="07248CEA" w14:textId="77777777" w:rsidR="00FC2F1B" w:rsidRDefault="00FC2F1B" w:rsidP="00520523"/>
                                <w:p w14:paraId="07248CEB" w14:textId="77777777" w:rsidR="00FC2F1B" w:rsidRDefault="00FC2F1B" w:rsidP="00520523"/>
                                <w:p w14:paraId="07248CEC" w14:textId="77777777" w:rsidR="00FC2F1B" w:rsidRDefault="00FC2F1B" w:rsidP="00520523"/>
                                <w:p w14:paraId="07248CED" w14:textId="77777777" w:rsidR="00FC2F1B" w:rsidRDefault="00FC2F1B" w:rsidP="00520523"/>
                                <w:p w14:paraId="07248CEE" w14:textId="77777777" w:rsidR="00FC2F1B" w:rsidRDefault="00FC2F1B" w:rsidP="00520523"/>
                                <w:p w14:paraId="07248CEF" w14:textId="77777777" w:rsidR="00FC2F1B" w:rsidRDefault="00FC2F1B" w:rsidP="00520523"/>
                                <w:p w14:paraId="07248CF0" w14:textId="77777777" w:rsidR="00FC2F1B" w:rsidRDefault="00FC2F1B" w:rsidP="00520523"/>
                                <w:p w14:paraId="07248CF1" w14:textId="77777777" w:rsidR="00FC2F1B" w:rsidRDefault="00FC2F1B" w:rsidP="00520523"/>
                                <w:p w14:paraId="07248CF2" w14:textId="77777777" w:rsidR="00FC2F1B" w:rsidRDefault="00FC2F1B" w:rsidP="00520523"/>
                                <w:p w14:paraId="07248CF3" w14:textId="77777777" w:rsidR="00FC2F1B" w:rsidRDefault="00FC2F1B" w:rsidP="00520523"/>
                                <w:p w14:paraId="07248CF4" w14:textId="77777777" w:rsidR="00FC2F1B" w:rsidRDefault="00FC2F1B" w:rsidP="00520523"/>
                                <w:p w14:paraId="07248CF5" w14:textId="77777777" w:rsidR="00FC2F1B" w:rsidRDefault="00FC2F1B" w:rsidP="00520523"/>
                                <w:p w14:paraId="07248CF6" w14:textId="77777777" w:rsidR="00FC2F1B" w:rsidRDefault="00FC2F1B" w:rsidP="00520523"/>
                                <w:p w14:paraId="07248CF7" w14:textId="77777777" w:rsidR="00FC2F1B" w:rsidRDefault="00FC2F1B" w:rsidP="00520523"/>
                                <w:p w14:paraId="07248CF8" w14:textId="77777777" w:rsidR="00FC2F1B" w:rsidRDefault="00FC2F1B" w:rsidP="00520523"/>
                                <w:p w14:paraId="07248CF9" w14:textId="77777777" w:rsidR="00FC2F1B" w:rsidRDefault="00FC2F1B" w:rsidP="00520523"/>
                                <w:p w14:paraId="07248CFA" w14:textId="77777777" w:rsidR="00FC2F1B" w:rsidRDefault="00FC2F1B" w:rsidP="00520523"/>
                                <w:p w14:paraId="07248CFB" w14:textId="77777777" w:rsidR="00FC2F1B" w:rsidRDefault="00FC2F1B" w:rsidP="00520523"/>
                                <w:p w14:paraId="07248CFC" w14:textId="77777777" w:rsidR="00FC2F1B" w:rsidRDefault="00FC2F1B" w:rsidP="00520523"/>
                                <w:p w14:paraId="07248CFD" w14:textId="77777777" w:rsidR="00FC2F1B" w:rsidRDefault="00FC2F1B" w:rsidP="00520523"/>
                                <w:p w14:paraId="07248CFE" w14:textId="77777777" w:rsidR="00FC2F1B" w:rsidRDefault="00FC2F1B" w:rsidP="00520523"/>
                                <w:p w14:paraId="07248CFF" w14:textId="77777777" w:rsidR="00FC2F1B" w:rsidRDefault="00FC2F1B" w:rsidP="00520523"/>
                                <w:p w14:paraId="07248D00" w14:textId="77777777" w:rsidR="00FC2F1B" w:rsidRDefault="00FC2F1B" w:rsidP="00520523"/>
                                <w:p w14:paraId="07248D01" w14:textId="77777777" w:rsidR="00FC2F1B" w:rsidRDefault="00FC2F1B" w:rsidP="00520523"/>
                                <w:p w14:paraId="07248D02" w14:textId="77777777" w:rsidR="00FC2F1B" w:rsidRDefault="00FC2F1B" w:rsidP="00520523"/>
                                <w:p w14:paraId="07248D03" w14:textId="77777777" w:rsidR="00FC2F1B" w:rsidRDefault="00FC2F1B" w:rsidP="00520523"/>
                                <w:p w14:paraId="07248D04" w14:textId="77777777" w:rsidR="00FC2F1B" w:rsidRDefault="00FC2F1B" w:rsidP="00520523"/>
                                <w:p w14:paraId="07248D05" w14:textId="77777777" w:rsidR="00FC2F1B" w:rsidRDefault="00FC2F1B" w:rsidP="00520523"/>
                                <w:p w14:paraId="07248D06" w14:textId="77777777" w:rsidR="00FC2F1B" w:rsidRDefault="00FC2F1B" w:rsidP="00520523"/>
                                <w:p w14:paraId="07248D07" w14:textId="77777777" w:rsidR="00FC2F1B" w:rsidRDefault="00FC2F1B" w:rsidP="00520523"/>
                                <w:p w14:paraId="07248D08" w14:textId="77777777" w:rsidR="00FC2F1B" w:rsidRDefault="00FC2F1B" w:rsidP="00520523"/>
                                <w:p w14:paraId="07248D09" w14:textId="77777777" w:rsidR="00FC2F1B" w:rsidRDefault="00FC2F1B" w:rsidP="00520523"/>
                                <w:p w14:paraId="07248D0A" w14:textId="77777777" w:rsidR="00FC2F1B" w:rsidRDefault="00FC2F1B" w:rsidP="00520523"/>
                                <w:p w14:paraId="07248D0B" w14:textId="77777777" w:rsidR="00FC2F1B" w:rsidRDefault="00FC2F1B" w:rsidP="00520523"/>
                                <w:p w14:paraId="07248D0C" w14:textId="77777777" w:rsidR="00FC2F1B" w:rsidRDefault="00FC2F1B" w:rsidP="00520523"/>
                                <w:p w14:paraId="07248D0D" w14:textId="77777777" w:rsidR="00FC2F1B" w:rsidRDefault="00FC2F1B" w:rsidP="00520523"/>
                                <w:p w14:paraId="07248D0E" w14:textId="77777777" w:rsidR="00FC2F1B" w:rsidRDefault="00FC2F1B" w:rsidP="00520523"/>
                                <w:p w14:paraId="07248D0F" w14:textId="77777777" w:rsidR="00FC2F1B" w:rsidRDefault="00FC2F1B" w:rsidP="00520523"/>
                                <w:p w14:paraId="07248D10" w14:textId="77777777" w:rsidR="00FC2F1B" w:rsidRDefault="00FC2F1B" w:rsidP="00520523"/>
                                <w:p w14:paraId="07248D11" w14:textId="77777777" w:rsidR="00FC2F1B" w:rsidRDefault="00FC2F1B" w:rsidP="00520523"/>
                                <w:p w14:paraId="07248D12" w14:textId="77777777" w:rsidR="00FC2F1B" w:rsidRDefault="00FC2F1B" w:rsidP="00520523"/>
                                <w:p w14:paraId="07248D13" w14:textId="77777777" w:rsidR="00FC2F1B" w:rsidRDefault="00FC2F1B" w:rsidP="00520523"/>
                                <w:p w14:paraId="07248D14" w14:textId="77777777" w:rsidR="00FC2F1B" w:rsidRDefault="00FC2F1B" w:rsidP="00520523"/>
                                <w:p w14:paraId="07248D15" w14:textId="77777777" w:rsidR="00FC2F1B" w:rsidRDefault="00FC2F1B" w:rsidP="00520523"/>
                                <w:p w14:paraId="07248D16" w14:textId="77777777" w:rsidR="00FC2F1B" w:rsidRDefault="00FC2F1B" w:rsidP="00520523"/>
                                <w:p w14:paraId="07248D17" w14:textId="77777777" w:rsidR="00FC2F1B" w:rsidRDefault="00FC2F1B" w:rsidP="00520523"/>
                                <w:p w14:paraId="07248D18" w14:textId="77777777" w:rsidR="00FC2F1B" w:rsidRDefault="00FC2F1B" w:rsidP="00520523"/>
                                <w:p w14:paraId="07248D19" w14:textId="77777777" w:rsidR="00FC2F1B" w:rsidRDefault="00FC2F1B" w:rsidP="00520523"/>
                                <w:p w14:paraId="07248D1A" w14:textId="77777777" w:rsidR="00FC2F1B" w:rsidRDefault="00FC2F1B" w:rsidP="00520523"/>
                                <w:p w14:paraId="07248D1B" w14:textId="77777777" w:rsidR="00FC2F1B" w:rsidRDefault="00FC2F1B" w:rsidP="00520523"/>
                                <w:p w14:paraId="07248D1C" w14:textId="77777777" w:rsidR="00FC2F1B" w:rsidRDefault="00FC2F1B" w:rsidP="00520523"/>
                                <w:p w14:paraId="07248D1D" w14:textId="77777777" w:rsidR="00FC2F1B" w:rsidRDefault="00FC2F1B" w:rsidP="00520523"/>
                                <w:p w14:paraId="07248D1E" w14:textId="77777777" w:rsidR="00FC2F1B" w:rsidRDefault="00FC2F1B" w:rsidP="00520523"/>
                                <w:p w14:paraId="07248D1F" w14:textId="77777777" w:rsidR="00FC2F1B" w:rsidRDefault="00FC2F1B" w:rsidP="00520523"/>
                                <w:p w14:paraId="07248D20" w14:textId="77777777" w:rsidR="00FC2F1B" w:rsidRDefault="00FC2F1B" w:rsidP="00520523"/>
                                <w:p w14:paraId="07248D21" w14:textId="77777777" w:rsidR="00FC2F1B" w:rsidRDefault="00FC2F1B" w:rsidP="00520523"/>
                                <w:p w14:paraId="07248D22" w14:textId="77777777" w:rsidR="00FC2F1B" w:rsidRDefault="00FC2F1B" w:rsidP="00520523"/>
                                <w:p w14:paraId="07248D23" w14:textId="77777777" w:rsidR="00FC2F1B" w:rsidRDefault="00FC2F1B" w:rsidP="00520523"/>
                                <w:p w14:paraId="07248D24" w14:textId="77777777" w:rsidR="00FC2F1B" w:rsidRDefault="00FC2F1B" w:rsidP="00520523"/>
                                <w:p w14:paraId="07248D25" w14:textId="77777777" w:rsidR="00FC2F1B" w:rsidRDefault="00FC2F1B" w:rsidP="00520523"/>
                                <w:p w14:paraId="07248D26" w14:textId="77777777" w:rsidR="00FC2F1B" w:rsidRDefault="00FC2F1B" w:rsidP="00520523"/>
                                <w:p w14:paraId="07248D27" w14:textId="77777777" w:rsidR="00FC2F1B" w:rsidRDefault="00FC2F1B" w:rsidP="00520523"/>
                                <w:p w14:paraId="07248D28" w14:textId="77777777" w:rsidR="00FC2F1B" w:rsidRDefault="00FC2F1B" w:rsidP="00520523"/>
                                <w:p w14:paraId="07248D29" w14:textId="77777777" w:rsidR="00FC2F1B" w:rsidRDefault="00FC2F1B" w:rsidP="00520523"/>
                                <w:p w14:paraId="07248D2A" w14:textId="77777777" w:rsidR="00FC2F1B" w:rsidRDefault="00FC2F1B" w:rsidP="00520523"/>
                                <w:p w14:paraId="07248D2B" w14:textId="77777777" w:rsidR="00FC2F1B" w:rsidRDefault="00FC2F1B" w:rsidP="00520523"/>
                                <w:p w14:paraId="07248D2C" w14:textId="77777777" w:rsidR="00FC2F1B" w:rsidRDefault="00FC2F1B" w:rsidP="00520523"/>
                                <w:p w14:paraId="07248D2D" w14:textId="77777777" w:rsidR="00FC2F1B" w:rsidRDefault="00FC2F1B" w:rsidP="00520523"/>
                                <w:p w14:paraId="07248D2E" w14:textId="77777777" w:rsidR="00FC2F1B" w:rsidRDefault="00FC2F1B" w:rsidP="00520523"/>
                                <w:p w14:paraId="07248D2F" w14:textId="77777777" w:rsidR="00FC2F1B" w:rsidRDefault="00FC2F1B" w:rsidP="00520523"/>
                                <w:p w14:paraId="07248D30" w14:textId="77777777" w:rsidR="00FC2F1B" w:rsidRDefault="00FC2F1B" w:rsidP="00520523"/>
                                <w:p w14:paraId="07248D31" w14:textId="77777777" w:rsidR="00FC2F1B" w:rsidRDefault="00FC2F1B" w:rsidP="00520523"/>
                                <w:p w14:paraId="07248D32" w14:textId="77777777" w:rsidR="00FC2F1B" w:rsidRDefault="00FC2F1B" w:rsidP="00520523"/>
                                <w:p w14:paraId="07248D33" w14:textId="77777777" w:rsidR="00FC2F1B" w:rsidRDefault="00FC2F1B" w:rsidP="00520523"/>
                                <w:p w14:paraId="07248D34" w14:textId="77777777" w:rsidR="00FC2F1B" w:rsidRDefault="00FC2F1B" w:rsidP="00520523"/>
                                <w:p w14:paraId="07248D35" w14:textId="77777777" w:rsidR="00FC2F1B" w:rsidRDefault="00FC2F1B" w:rsidP="00520523"/>
                                <w:p w14:paraId="07248D36" w14:textId="77777777" w:rsidR="00FC2F1B" w:rsidRDefault="00FC2F1B" w:rsidP="00520523"/>
                                <w:p w14:paraId="07248D37" w14:textId="77777777" w:rsidR="00FC2F1B" w:rsidRDefault="00FC2F1B" w:rsidP="00520523"/>
                                <w:p w14:paraId="07248D38" w14:textId="77777777" w:rsidR="00FC2F1B" w:rsidRDefault="00FC2F1B" w:rsidP="00520523"/>
                                <w:p w14:paraId="07248D39" w14:textId="77777777" w:rsidR="00FC2F1B" w:rsidRDefault="00FC2F1B" w:rsidP="00520523"/>
                                <w:p w14:paraId="07248D3A" w14:textId="77777777" w:rsidR="00FC2F1B" w:rsidRDefault="00FC2F1B" w:rsidP="00520523"/>
                                <w:p w14:paraId="07248D3B" w14:textId="77777777" w:rsidR="00FC2F1B" w:rsidRDefault="00FC2F1B" w:rsidP="00520523"/>
                                <w:p w14:paraId="07248D3C" w14:textId="77777777" w:rsidR="00FC2F1B" w:rsidRDefault="00FC2F1B" w:rsidP="00520523"/>
                                <w:p w14:paraId="07248D3D" w14:textId="77777777" w:rsidR="00FC2F1B" w:rsidRDefault="00FC2F1B" w:rsidP="00520523"/>
                                <w:p w14:paraId="07248D3E" w14:textId="77777777" w:rsidR="00FC2F1B" w:rsidRDefault="00FC2F1B" w:rsidP="00520523"/>
                                <w:p w14:paraId="07248D3F" w14:textId="77777777" w:rsidR="00FC2F1B" w:rsidRDefault="00FC2F1B" w:rsidP="00520523"/>
                                <w:p w14:paraId="07248D40" w14:textId="77777777" w:rsidR="00FC2F1B" w:rsidRDefault="00FC2F1B" w:rsidP="00520523"/>
                                <w:p w14:paraId="07248D41" w14:textId="77777777" w:rsidR="00FC2F1B" w:rsidRDefault="00FC2F1B" w:rsidP="00520523"/>
                                <w:p w14:paraId="07248D42" w14:textId="77777777" w:rsidR="00FC2F1B" w:rsidRDefault="00FC2F1B" w:rsidP="00520523"/>
                                <w:p w14:paraId="07248D43" w14:textId="77777777" w:rsidR="00FC2F1B" w:rsidRDefault="00FC2F1B" w:rsidP="00520523"/>
                                <w:p w14:paraId="07248D44" w14:textId="77777777" w:rsidR="00FC2F1B" w:rsidRDefault="00FC2F1B" w:rsidP="00520523"/>
                                <w:p w14:paraId="07248D45" w14:textId="77777777" w:rsidR="00FC2F1B" w:rsidRDefault="00FC2F1B" w:rsidP="00520523"/>
                                <w:p w14:paraId="07248D46" w14:textId="77777777" w:rsidR="00FC2F1B" w:rsidRDefault="00FC2F1B" w:rsidP="00520523"/>
                                <w:p w14:paraId="07248D47" w14:textId="77777777" w:rsidR="00FC2F1B" w:rsidRDefault="00FC2F1B" w:rsidP="00520523"/>
                                <w:p w14:paraId="07248D48" w14:textId="77777777" w:rsidR="00FC2F1B" w:rsidRDefault="00FC2F1B" w:rsidP="00520523"/>
                                <w:p w14:paraId="07248D49" w14:textId="77777777" w:rsidR="00FC2F1B" w:rsidRDefault="00FC2F1B" w:rsidP="00520523"/>
                                <w:p w14:paraId="07248D4A" w14:textId="77777777" w:rsidR="00FC2F1B" w:rsidRDefault="00FC2F1B" w:rsidP="00520523"/>
                                <w:p w14:paraId="07248D4B" w14:textId="77777777" w:rsidR="00FC2F1B" w:rsidRDefault="00FC2F1B" w:rsidP="00520523"/>
                                <w:p w14:paraId="07248D4C" w14:textId="77777777" w:rsidR="00FC2F1B" w:rsidRDefault="00FC2F1B" w:rsidP="00520523"/>
                                <w:p w14:paraId="07248D4D" w14:textId="77777777" w:rsidR="00FC2F1B" w:rsidRDefault="00FC2F1B" w:rsidP="00520523"/>
                                <w:p w14:paraId="07248D4E" w14:textId="77777777" w:rsidR="00FC2F1B" w:rsidRDefault="00FC2F1B" w:rsidP="00520523"/>
                                <w:p w14:paraId="07248D4F" w14:textId="77777777" w:rsidR="00FC2F1B" w:rsidRDefault="00FC2F1B" w:rsidP="00520523"/>
                                <w:p w14:paraId="07248D50" w14:textId="77777777" w:rsidR="00FC2F1B" w:rsidRDefault="00FC2F1B" w:rsidP="00520523"/>
                                <w:p w14:paraId="07248D51" w14:textId="77777777" w:rsidR="00FC2F1B" w:rsidRDefault="00FC2F1B" w:rsidP="00520523"/>
                                <w:p w14:paraId="07248D52" w14:textId="77777777" w:rsidR="00FC2F1B" w:rsidRDefault="00FC2F1B" w:rsidP="00520523"/>
                                <w:p w14:paraId="07248D53" w14:textId="77777777" w:rsidR="00FC2F1B" w:rsidRDefault="00FC2F1B" w:rsidP="00520523"/>
                                <w:p w14:paraId="07248D54" w14:textId="77777777" w:rsidR="00FC2F1B" w:rsidRDefault="00FC2F1B" w:rsidP="00520523"/>
                                <w:p w14:paraId="07248D55" w14:textId="77777777" w:rsidR="00FC2F1B" w:rsidRDefault="00FC2F1B" w:rsidP="00520523"/>
                                <w:p w14:paraId="07248D56" w14:textId="77777777" w:rsidR="00FC2F1B" w:rsidRDefault="00FC2F1B" w:rsidP="00520523"/>
                                <w:p w14:paraId="07248D57" w14:textId="77777777" w:rsidR="00FC2F1B" w:rsidRDefault="00FC2F1B" w:rsidP="00520523"/>
                                <w:p w14:paraId="07248D58" w14:textId="77777777" w:rsidR="00FC2F1B" w:rsidRDefault="00FC2F1B" w:rsidP="00520523"/>
                                <w:p w14:paraId="07248D59" w14:textId="77777777" w:rsidR="00FC2F1B" w:rsidRDefault="00FC2F1B" w:rsidP="00520523"/>
                                <w:p w14:paraId="07248D5A" w14:textId="77777777" w:rsidR="00FC2F1B" w:rsidRDefault="00FC2F1B" w:rsidP="00520523"/>
                                <w:p w14:paraId="07248D5B" w14:textId="77777777" w:rsidR="00FC2F1B" w:rsidRDefault="00FC2F1B" w:rsidP="00520523"/>
                                <w:p w14:paraId="07248D5C" w14:textId="77777777" w:rsidR="00FC2F1B" w:rsidRDefault="00FC2F1B" w:rsidP="00520523"/>
                                <w:p w14:paraId="07248D5D" w14:textId="77777777" w:rsidR="00FC2F1B" w:rsidRDefault="00FC2F1B" w:rsidP="00520523"/>
                                <w:p w14:paraId="07248D5E" w14:textId="77777777" w:rsidR="00FC2F1B" w:rsidRDefault="00FC2F1B" w:rsidP="00520523"/>
                                <w:p w14:paraId="07248D5F" w14:textId="77777777" w:rsidR="00FC2F1B" w:rsidRDefault="00FC2F1B" w:rsidP="00520523"/>
                                <w:p w14:paraId="07248D60" w14:textId="77777777" w:rsidR="00FC2F1B" w:rsidRDefault="00FC2F1B" w:rsidP="00520523"/>
                                <w:p w14:paraId="07248D61" w14:textId="77777777" w:rsidR="00FC2F1B" w:rsidRDefault="00FC2F1B" w:rsidP="00520523"/>
                                <w:p w14:paraId="07248D62" w14:textId="77777777" w:rsidR="00FC2F1B" w:rsidRDefault="00FC2F1B" w:rsidP="00520523"/>
                                <w:p w14:paraId="07248D63" w14:textId="77777777" w:rsidR="00FC2F1B" w:rsidRDefault="00FC2F1B" w:rsidP="00520523"/>
                                <w:p w14:paraId="07248D64" w14:textId="77777777" w:rsidR="00FC2F1B" w:rsidRDefault="00FC2F1B" w:rsidP="00520523"/>
                                <w:p w14:paraId="07248D65" w14:textId="77777777" w:rsidR="00FC2F1B" w:rsidRDefault="00FC2F1B" w:rsidP="00520523"/>
                                <w:p w14:paraId="07248D66" w14:textId="77777777" w:rsidR="00FC2F1B" w:rsidRDefault="00FC2F1B" w:rsidP="00520523"/>
                                <w:p w14:paraId="07248D67" w14:textId="77777777" w:rsidR="00FC2F1B" w:rsidRDefault="00FC2F1B" w:rsidP="00520523"/>
                                <w:p w14:paraId="07248D68" w14:textId="77777777" w:rsidR="00FC2F1B" w:rsidRDefault="00FC2F1B" w:rsidP="00520523"/>
                                <w:p w14:paraId="07248D69" w14:textId="77777777" w:rsidR="00FC2F1B" w:rsidRDefault="00FC2F1B" w:rsidP="00520523"/>
                                <w:p w14:paraId="07248D6A" w14:textId="77777777" w:rsidR="00FC2F1B" w:rsidRDefault="00FC2F1B" w:rsidP="00520523"/>
                                <w:p w14:paraId="07248D6B" w14:textId="77777777" w:rsidR="00FC2F1B" w:rsidRDefault="00FC2F1B" w:rsidP="00520523"/>
                                <w:p w14:paraId="07248D6C" w14:textId="77777777" w:rsidR="00FC2F1B" w:rsidRDefault="00FC2F1B" w:rsidP="00520523"/>
                                <w:p w14:paraId="07248D6D" w14:textId="77777777" w:rsidR="00FC2F1B" w:rsidRDefault="00FC2F1B" w:rsidP="00520523"/>
                                <w:p w14:paraId="07248D6E" w14:textId="77777777" w:rsidR="00FC2F1B" w:rsidRDefault="00FC2F1B" w:rsidP="00520523"/>
                                <w:p w14:paraId="07248D6F" w14:textId="77777777" w:rsidR="00FC2F1B" w:rsidRDefault="00FC2F1B" w:rsidP="00520523"/>
                                <w:p w14:paraId="07248D70" w14:textId="77777777" w:rsidR="00FC2F1B" w:rsidRDefault="00FC2F1B" w:rsidP="00520523"/>
                                <w:p w14:paraId="07248D71" w14:textId="77777777" w:rsidR="00FC2F1B" w:rsidRDefault="00FC2F1B" w:rsidP="00520523"/>
                                <w:p w14:paraId="07248D72" w14:textId="77777777" w:rsidR="00FC2F1B" w:rsidRDefault="00FC2F1B" w:rsidP="00520523"/>
                                <w:p w14:paraId="07248D73" w14:textId="77777777" w:rsidR="00FC2F1B" w:rsidRDefault="00FC2F1B" w:rsidP="00520523"/>
                                <w:p w14:paraId="07248D74" w14:textId="77777777" w:rsidR="00FC2F1B" w:rsidRDefault="00FC2F1B" w:rsidP="00520523"/>
                                <w:p w14:paraId="07248D75" w14:textId="77777777" w:rsidR="00FC2F1B" w:rsidRDefault="00FC2F1B" w:rsidP="00520523"/>
                                <w:p w14:paraId="07248D76" w14:textId="77777777" w:rsidR="00FC2F1B" w:rsidRDefault="00FC2F1B" w:rsidP="00520523"/>
                                <w:p w14:paraId="07248D77" w14:textId="77777777" w:rsidR="00FC2F1B" w:rsidRDefault="00FC2F1B" w:rsidP="00520523"/>
                                <w:p w14:paraId="07248D78" w14:textId="77777777" w:rsidR="00FC2F1B" w:rsidRDefault="00FC2F1B" w:rsidP="00520523"/>
                                <w:p w14:paraId="07248D79" w14:textId="77777777" w:rsidR="00FC2F1B" w:rsidRDefault="00FC2F1B" w:rsidP="00520523"/>
                                <w:p w14:paraId="07248D7A" w14:textId="77777777" w:rsidR="00FC2F1B" w:rsidRDefault="00FC2F1B" w:rsidP="00520523"/>
                                <w:p w14:paraId="07248D7B" w14:textId="77777777" w:rsidR="00FC2F1B" w:rsidRDefault="00FC2F1B" w:rsidP="00520523"/>
                                <w:p w14:paraId="07248D7C" w14:textId="77777777" w:rsidR="00FC2F1B" w:rsidRDefault="00FC2F1B" w:rsidP="00520523"/>
                                <w:p w14:paraId="07248D7D" w14:textId="77777777" w:rsidR="00FC2F1B" w:rsidRDefault="00FC2F1B" w:rsidP="00520523"/>
                                <w:p w14:paraId="07248D7E" w14:textId="77777777" w:rsidR="00FC2F1B" w:rsidRDefault="00FC2F1B" w:rsidP="00520523"/>
                                <w:p w14:paraId="07248D7F" w14:textId="77777777" w:rsidR="00FC2F1B" w:rsidRDefault="00FC2F1B" w:rsidP="00520523"/>
                                <w:p w14:paraId="07248D80" w14:textId="77777777" w:rsidR="00FC2F1B" w:rsidRDefault="00FC2F1B" w:rsidP="00520523"/>
                                <w:p w14:paraId="07248D81" w14:textId="77777777" w:rsidR="00FC2F1B" w:rsidRDefault="00FC2F1B" w:rsidP="00520523"/>
                                <w:p w14:paraId="07248D82" w14:textId="77777777" w:rsidR="00FC2F1B" w:rsidRDefault="00FC2F1B" w:rsidP="00520523"/>
                                <w:p w14:paraId="07248D83" w14:textId="77777777" w:rsidR="00FC2F1B" w:rsidRDefault="00FC2F1B" w:rsidP="00520523"/>
                                <w:p w14:paraId="07248D84" w14:textId="77777777" w:rsidR="00FC2F1B" w:rsidRDefault="00FC2F1B" w:rsidP="00520523"/>
                                <w:p w14:paraId="07248D85" w14:textId="77777777" w:rsidR="00FC2F1B" w:rsidRDefault="00FC2F1B" w:rsidP="00520523"/>
                                <w:p w14:paraId="07248D86" w14:textId="77777777" w:rsidR="00FC2F1B" w:rsidRDefault="00FC2F1B" w:rsidP="00520523"/>
                                <w:p w14:paraId="07248D87" w14:textId="77777777" w:rsidR="00FC2F1B" w:rsidRDefault="00FC2F1B" w:rsidP="00520523"/>
                                <w:p w14:paraId="07248D88" w14:textId="77777777" w:rsidR="00FC2F1B" w:rsidRDefault="00FC2F1B" w:rsidP="00520523"/>
                                <w:p w14:paraId="07248D89" w14:textId="77777777" w:rsidR="00FC2F1B" w:rsidRDefault="00FC2F1B" w:rsidP="00520523"/>
                                <w:p w14:paraId="07248D8A" w14:textId="77777777" w:rsidR="00FC2F1B" w:rsidRDefault="00FC2F1B" w:rsidP="00520523"/>
                                <w:p w14:paraId="07248D8B" w14:textId="77777777" w:rsidR="00FC2F1B" w:rsidRDefault="00FC2F1B" w:rsidP="00520523"/>
                                <w:p w14:paraId="07248D8C" w14:textId="77777777" w:rsidR="00FC2F1B" w:rsidRDefault="00FC2F1B" w:rsidP="00520523"/>
                                <w:p w14:paraId="07248D8D" w14:textId="77777777" w:rsidR="00FC2F1B" w:rsidRDefault="00FC2F1B" w:rsidP="00520523"/>
                                <w:p w14:paraId="07248D8E" w14:textId="77777777" w:rsidR="00FC2F1B" w:rsidRDefault="00FC2F1B" w:rsidP="00520523"/>
                                <w:p w14:paraId="07248D8F" w14:textId="77777777" w:rsidR="00FC2F1B" w:rsidRDefault="00FC2F1B" w:rsidP="00520523"/>
                                <w:p w14:paraId="07248D90" w14:textId="77777777" w:rsidR="00FC2F1B" w:rsidRDefault="00FC2F1B" w:rsidP="00520523"/>
                                <w:p w14:paraId="07248D91" w14:textId="77777777" w:rsidR="00FC2F1B" w:rsidRDefault="00FC2F1B" w:rsidP="00520523"/>
                                <w:p w14:paraId="07248D92" w14:textId="77777777" w:rsidR="00FC2F1B" w:rsidRDefault="00FC2F1B" w:rsidP="00520523"/>
                                <w:p w14:paraId="07248D93" w14:textId="77777777" w:rsidR="00FC2F1B" w:rsidRDefault="00FC2F1B" w:rsidP="00520523"/>
                                <w:p w14:paraId="07248D94" w14:textId="77777777" w:rsidR="00FC2F1B" w:rsidRDefault="00FC2F1B" w:rsidP="00520523"/>
                                <w:p w14:paraId="07248D95" w14:textId="77777777" w:rsidR="00FC2F1B" w:rsidRDefault="00FC2F1B" w:rsidP="00520523"/>
                                <w:p w14:paraId="07248D96" w14:textId="77777777" w:rsidR="00FC2F1B" w:rsidRDefault="00FC2F1B" w:rsidP="00520523"/>
                                <w:p w14:paraId="07248D97" w14:textId="77777777" w:rsidR="00FC2F1B" w:rsidRDefault="00FC2F1B" w:rsidP="00520523"/>
                                <w:p w14:paraId="07248D98" w14:textId="77777777" w:rsidR="00FC2F1B" w:rsidRDefault="00FC2F1B" w:rsidP="00520523"/>
                                <w:p w14:paraId="07248D99" w14:textId="77777777" w:rsidR="00FC2F1B" w:rsidRDefault="00FC2F1B" w:rsidP="00520523"/>
                                <w:p w14:paraId="07248D9A" w14:textId="77777777" w:rsidR="00FC2F1B" w:rsidRDefault="00FC2F1B" w:rsidP="00520523"/>
                                <w:p w14:paraId="07248D9B" w14:textId="77777777" w:rsidR="00FC2F1B" w:rsidRDefault="00FC2F1B" w:rsidP="00520523"/>
                                <w:p w14:paraId="07248D9C" w14:textId="77777777" w:rsidR="00FC2F1B" w:rsidRDefault="00FC2F1B" w:rsidP="00520523"/>
                                <w:p w14:paraId="07248D9D" w14:textId="77777777" w:rsidR="00FC2F1B" w:rsidRDefault="00FC2F1B" w:rsidP="00520523"/>
                                <w:p w14:paraId="07248D9E" w14:textId="77777777" w:rsidR="00FC2F1B" w:rsidRDefault="00FC2F1B" w:rsidP="00520523"/>
                                <w:p w14:paraId="07248D9F" w14:textId="77777777" w:rsidR="00FC2F1B" w:rsidRDefault="00FC2F1B" w:rsidP="00520523"/>
                                <w:p w14:paraId="07248DA0" w14:textId="77777777" w:rsidR="00FC2F1B" w:rsidRDefault="00FC2F1B" w:rsidP="00520523"/>
                                <w:p w14:paraId="07248DA1" w14:textId="77777777" w:rsidR="00FC2F1B" w:rsidRDefault="00FC2F1B" w:rsidP="00520523"/>
                                <w:p w14:paraId="07248DA2" w14:textId="77777777" w:rsidR="00FC2F1B" w:rsidRDefault="00FC2F1B" w:rsidP="00520523"/>
                                <w:p w14:paraId="07248DA3" w14:textId="77777777" w:rsidR="00FC2F1B" w:rsidRDefault="00FC2F1B" w:rsidP="00520523"/>
                                <w:p w14:paraId="07248DA4" w14:textId="77777777" w:rsidR="00FC2F1B" w:rsidRDefault="00FC2F1B" w:rsidP="00520523"/>
                                <w:p w14:paraId="07248DA5" w14:textId="77777777" w:rsidR="00FC2F1B" w:rsidRDefault="00FC2F1B" w:rsidP="00520523"/>
                                <w:p w14:paraId="07248DA6" w14:textId="77777777" w:rsidR="00FC2F1B" w:rsidRDefault="00FC2F1B" w:rsidP="00520523"/>
                                <w:p w14:paraId="07248DA7" w14:textId="77777777" w:rsidR="00FC2F1B" w:rsidRDefault="00FC2F1B" w:rsidP="00520523"/>
                                <w:p w14:paraId="07248DA8" w14:textId="77777777" w:rsidR="00FC2F1B" w:rsidRDefault="00FC2F1B" w:rsidP="00520523"/>
                                <w:p w14:paraId="07248DA9" w14:textId="77777777" w:rsidR="00FC2F1B" w:rsidRDefault="00FC2F1B" w:rsidP="00520523"/>
                                <w:p w14:paraId="07248DAA" w14:textId="77777777" w:rsidR="00FC2F1B" w:rsidRDefault="00FC2F1B" w:rsidP="00520523"/>
                                <w:p w14:paraId="07248DAB" w14:textId="77777777" w:rsidR="00FC2F1B" w:rsidRDefault="00FC2F1B" w:rsidP="00520523"/>
                                <w:p w14:paraId="07248DAC" w14:textId="77777777" w:rsidR="00FC2F1B" w:rsidRDefault="00FC2F1B" w:rsidP="00520523"/>
                                <w:p w14:paraId="07248DAD" w14:textId="77777777" w:rsidR="00FC2F1B" w:rsidRDefault="00FC2F1B" w:rsidP="00520523"/>
                                <w:p w14:paraId="07248DAE" w14:textId="77777777" w:rsidR="00FC2F1B" w:rsidRDefault="00FC2F1B" w:rsidP="00520523"/>
                                <w:p w14:paraId="07248DAF" w14:textId="77777777" w:rsidR="00FC2F1B" w:rsidRDefault="00FC2F1B" w:rsidP="00520523"/>
                                <w:p w14:paraId="07248DB0" w14:textId="77777777" w:rsidR="00FC2F1B" w:rsidRDefault="00FC2F1B" w:rsidP="00520523"/>
                                <w:p w14:paraId="07248DB1" w14:textId="77777777" w:rsidR="00FC2F1B" w:rsidRDefault="00FC2F1B" w:rsidP="00520523"/>
                                <w:p w14:paraId="07248DB2" w14:textId="77777777" w:rsidR="00FC2F1B" w:rsidRDefault="00FC2F1B" w:rsidP="00520523"/>
                                <w:p w14:paraId="07248DB3" w14:textId="77777777" w:rsidR="00FC2F1B" w:rsidRDefault="00FC2F1B" w:rsidP="00520523"/>
                                <w:p w14:paraId="07248DB4" w14:textId="77777777" w:rsidR="00FC2F1B" w:rsidRDefault="00FC2F1B" w:rsidP="00520523"/>
                                <w:p w14:paraId="07248DB5" w14:textId="77777777" w:rsidR="00FC2F1B" w:rsidRDefault="00FC2F1B" w:rsidP="00520523"/>
                                <w:p w14:paraId="07248DB6" w14:textId="77777777" w:rsidR="00FC2F1B" w:rsidRDefault="00FC2F1B" w:rsidP="00520523"/>
                                <w:p w14:paraId="07248DB7" w14:textId="77777777" w:rsidR="00FC2F1B" w:rsidRDefault="00FC2F1B" w:rsidP="00520523"/>
                                <w:p w14:paraId="07248DB8" w14:textId="77777777" w:rsidR="00FC2F1B" w:rsidRDefault="00FC2F1B" w:rsidP="00520523"/>
                                <w:p w14:paraId="07248DB9" w14:textId="77777777" w:rsidR="00FC2F1B" w:rsidRDefault="00FC2F1B" w:rsidP="00520523"/>
                                <w:p w14:paraId="07248DBA" w14:textId="77777777" w:rsidR="00FC2F1B" w:rsidRDefault="00FC2F1B" w:rsidP="00520523"/>
                                <w:p w14:paraId="07248DBB" w14:textId="77777777" w:rsidR="00FC2F1B" w:rsidRDefault="00FC2F1B" w:rsidP="00520523"/>
                                <w:p w14:paraId="07248DBC" w14:textId="77777777" w:rsidR="00FC2F1B" w:rsidRDefault="00FC2F1B" w:rsidP="00520523"/>
                                <w:p w14:paraId="07248DBD" w14:textId="77777777" w:rsidR="00FC2F1B" w:rsidRDefault="00FC2F1B" w:rsidP="00520523"/>
                                <w:p w14:paraId="07248DBE" w14:textId="77777777" w:rsidR="00FC2F1B" w:rsidRDefault="00FC2F1B" w:rsidP="00520523"/>
                                <w:p w14:paraId="07248DBF" w14:textId="77777777" w:rsidR="00FC2F1B" w:rsidRDefault="00FC2F1B" w:rsidP="00520523"/>
                                <w:p w14:paraId="07248DC0" w14:textId="77777777" w:rsidR="00FC2F1B" w:rsidRDefault="00FC2F1B" w:rsidP="00520523"/>
                                <w:p w14:paraId="07248DC1" w14:textId="77777777" w:rsidR="00FC2F1B" w:rsidRDefault="00FC2F1B" w:rsidP="00520523"/>
                                <w:p w14:paraId="07248DC2" w14:textId="77777777" w:rsidR="00FC2F1B" w:rsidRDefault="00FC2F1B" w:rsidP="00520523"/>
                                <w:p w14:paraId="07248DC3" w14:textId="77777777" w:rsidR="00FC2F1B" w:rsidRDefault="00FC2F1B" w:rsidP="00520523"/>
                                <w:p w14:paraId="07248DC4" w14:textId="77777777" w:rsidR="00FC2F1B" w:rsidRDefault="00FC2F1B" w:rsidP="00520523"/>
                                <w:p w14:paraId="07248DC5" w14:textId="77777777" w:rsidR="00FC2F1B" w:rsidRDefault="00FC2F1B" w:rsidP="00520523"/>
                                <w:p w14:paraId="07248DC6" w14:textId="77777777" w:rsidR="00FC2F1B" w:rsidRDefault="00FC2F1B" w:rsidP="00520523"/>
                                <w:p w14:paraId="07248DC7" w14:textId="77777777" w:rsidR="00FC2F1B" w:rsidRDefault="00FC2F1B" w:rsidP="00520523"/>
                                <w:p w14:paraId="07248DC8" w14:textId="77777777" w:rsidR="00FC2F1B" w:rsidRDefault="00FC2F1B" w:rsidP="00520523"/>
                                <w:p w14:paraId="07248DC9" w14:textId="77777777" w:rsidR="00FC2F1B" w:rsidRDefault="00FC2F1B" w:rsidP="00520523"/>
                                <w:p w14:paraId="07248DCA" w14:textId="77777777" w:rsidR="00FC2F1B" w:rsidRDefault="00FC2F1B" w:rsidP="00520523"/>
                                <w:p w14:paraId="07248DCB" w14:textId="77777777" w:rsidR="00FC2F1B" w:rsidRDefault="00FC2F1B" w:rsidP="00520523"/>
                                <w:p w14:paraId="07248DCC" w14:textId="77777777" w:rsidR="00FC2F1B" w:rsidRDefault="00FC2F1B" w:rsidP="00520523"/>
                                <w:p w14:paraId="07248DCD" w14:textId="77777777" w:rsidR="00FC2F1B" w:rsidRDefault="00FC2F1B" w:rsidP="00520523"/>
                                <w:p w14:paraId="07248DCE" w14:textId="77777777" w:rsidR="00FC2F1B" w:rsidRDefault="00FC2F1B" w:rsidP="00520523"/>
                                <w:p w14:paraId="07248DCF" w14:textId="77777777" w:rsidR="00FC2F1B" w:rsidRDefault="00FC2F1B" w:rsidP="00520523"/>
                                <w:p w14:paraId="07248DD0" w14:textId="77777777" w:rsidR="00FC2F1B" w:rsidRDefault="00FC2F1B" w:rsidP="00520523"/>
                                <w:p w14:paraId="07248DD1" w14:textId="77777777" w:rsidR="00FC2F1B" w:rsidRDefault="00FC2F1B" w:rsidP="00520523"/>
                                <w:p w14:paraId="07248DD2" w14:textId="77777777" w:rsidR="00FC2F1B" w:rsidRDefault="00FC2F1B" w:rsidP="00520523"/>
                                <w:p w14:paraId="07248DD3" w14:textId="77777777" w:rsidR="00FC2F1B" w:rsidRDefault="00FC2F1B" w:rsidP="00520523"/>
                                <w:p w14:paraId="07248DD4" w14:textId="77777777" w:rsidR="00FC2F1B" w:rsidRDefault="00FC2F1B" w:rsidP="00520523"/>
                                <w:p w14:paraId="07248DD5" w14:textId="77777777" w:rsidR="00FC2F1B" w:rsidRDefault="00FC2F1B" w:rsidP="00520523"/>
                                <w:p w14:paraId="07248DD6" w14:textId="77777777" w:rsidR="00FC2F1B" w:rsidRDefault="00FC2F1B" w:rsidP="00520523"/>
                                <w:p w14:paraId="07248DD7" w14:textId="77777777" w:rsidR="00FC2F1B" w:rsidRDefault="00FC2F1B" w:rsidP="00520523"/>
                                <w:p w14:paraId="07248DD8" w14:textId="77777777" w:rsidR="00FC2F1B" w:rsidRDefault="00FC2F1B" w:rsidP="00520523"/>
                                <w:p w14:paraId="07248DD9" w14:textId="77777777" w:rsidR="00FC2F1B" w:rsidRDefault="00FC2F1B" w:rsidP="00520523"/>
                                <w:p w14:paraId="07248DDA" w14:textId="77777777" w:rsidR="00FC2F1B" w:rsidRDefault="00FC2F1B" w:rsidP="00520523"/>
                                <w:p w14:paraId="07248DDB" w14:textId="77777777" w:rsidR="00FC2F1B" w:rsidRDefault="00FC2F1B" w:rsidP="00520523"/>
                                <w:p w14:paraId="07248DDC" w14:textId="77777777" w:rsidR="00FC2F1B" w:rsidRDefault="00FC2F1B" w:rsidP="00520523"/>
                                <w:p w14:paraId="07248DDD" w14:textId="77777777" w:rsidR="00FC2F1B" w:rsidRDefault="00FC2F1B" w:rsidP="00520523"/>
                                <w:p w14:paraId="07248DDE" w14:textId="77777777" w:rsidR="00FC2F1B" w:rsidRDefault="00FC2F1B" w:rsidP="00520523"/>
                                <w:p w14:paraId="07248DDF" w14:textId="77777777" w:rsidR="00FC2F1B" w:rsidRDefault="00FC2F1B" w:rsidP="00520523"/>
                                <w:p w14:paraId="07248DE0" w14:textId="77777777" w:rsidR="00FC2F1B" w:rsidRDefault="00FC2F1B" w:rsidP="00520523"/>
                                <w:p w14:paraId="07248DE1" w14:textId="77777777" w:rsidR="00FC2F1B" w:rsidRDefault="00FC2F1B" w:rsidP="00520523"/>
                                <w:p w14:paraId="07248DE2" w14:textId="77777777" w:rsidR="00FC2F1B" w:rsidRDefault="00FC2F1B" w:rsidP="00520523"/>
                                <w:p w14:paraId="07248DE3" w14:textId="77777777" w:rsidR="00FC2F1B" w:rsidRDefault="00FC2F1B" w:rsidP="00520523"/>
                                <w:p w14:paraId="07248DE4" w14:textId="77777777" w:rsidR="00FC2F1B" w:rsidRDefault="00FC2F1B" w:rsidP="00520523"/>
                                <w:p w14:paraId="07248DE5" w14:textId="77777777" w:rsidR="00FC2F1B" w:rsidRDefault="00FC2F1B" w:rsidP="00520523"/>
                                <w:p w14:paraId="07248DE6" w14:textId="77777777" w:rsidR="00FC2F1B" w:rsidRDefault="00FC2F1B" w:rsidP="00520523"/>
                                <w:p w14:paraId="07248DE7" w14:textId="77777777" w:rsidR="00FC2F1B" w:rsidRDefault="00FC2F1B" w:rsidP="00520523"/>
                                <w:p w14:paraId="07248DE8" w14:textId="77777777" w:rsidR="00FC2F1B" w:rsidRDefault="00FC2F1B" w:rsidP="00520523"/>
                                <w:p w14:paraId="07248DE9" w14:textId="77777777" w:rsidR="00FC2F1B" w:rsidRDefault="00FC2F1B" w:rsidP="00520523"/>
                                <w:p w14:paraId="07248DEA" w14:textId="77777777" w:rsidR="00FC2F1B" w:rsidRDefault="00FC2F1B" w:rsidP="00520523"/>
                                <w:p w14:paraId="07248DEB" w14:textId="77777777" w:rsidR="00FC2F1B" w:rsidRDefault="00FC2F1B" w:rsidP="00520523"/>
                                <w:p w14:paraId="07248DEC" w14:textId="77777777" w:rsidR="00FC2F1B" w:rsidRDefault="00FC2F1B" w:rsidP="00520523"/>
                                <w:p w14:paraId="07248DED" w14:textId="77777777" w:rsidR="00FC2F1B" w:rsidRDefault="00FC2F1B" w:rsidP="00520523"/>
                                <w:p w14:paraId="07248DEE" w14:textId="77777777" w:rsidR="00FC2F1B" w:rsidRDefault="00FC2F1B" w:rsidP="00520523"/>
                                <w:p w14:paraId="07248DEF" w14:textId="77777777" w:rsidR="00FC2F1B" w:rsidRDefault="00FC2F1B" w:rsidP="00520523"/>
                                <w:p w14:paraId="07248DF0" w14:textId="77777777" w:rsidR="00FC2F1B" w:rsidRDefault="00FC2F1B" w:rsidP="00520523"/>
                                <w:p w14:paraId="07248DF1" w14:textId="77777777" w:rsidR="00FC2F1B" w:rsidRDefault="00FC2F1B" w:rsidP="00520523"/>
                                <w:p w14:paraId="07248DF2" w14:textId="77777777" w:rsidR="00FC2F1B" w:rsidRDefault="00FC2F1B" w:rsidP="00520523"/>
                                <w:p w14:paraId="07248DF3" w14:textId="77777777" w:rsidR="00FC2F1B" w:rsidRDefault="00FC2F1B" w:rsidP="00520523"/>
                                <w:p w14:paraId="07248DF4" w14:textId="77777777" w:rsidR="00FC2F1B" w:rsidRDefault="00FC2F1B" w:rsidP="00520523"/>
                                <w:p w14:paraId="07248DF5" w14:textId="77777777" w:rsidR="00FC2F1B" w:rsidRDefault="00FC2F1B" w:rsidP="00520523"/>
                                <w:p w14:paraId="07248DF6" w14:textId="77777777" w:rsidR="00FC2F1B" w:rsidRDefault="00FC2F1B" w:rsidP="00520523"/>
                                <w:p w14:paraId="07248DF7" w14:textId="77777777" w:rsidR="00FC2F1B" w:rsidRDefault="00FC2F1B" w:rsidP="00520523"/>
                                <w:p w14:paraId="07248DF8" w14:textId="77777777" w:rsidR="00FC2F1B" w:rsidRDefault="00FC2F1B" w:rsidP="00520523"/>
                                <w:p w14:paraId="07248DF9" w14:textId="77777777" w:rsidR="00FC2F1B" w:rsidRDefault="00FC2F1B" w:rsidP="00520523"/>
                                <w:p w14:paraId="07248DFA" w14:textId="77777777" w:rsidR="00FC2F1B" w:rsidRDefault="00FC2F1B" w:rsidP="00520523"/>
                                <w:p w14:paraId="07248DFB" w14:textId="77777777" w:rsidR="00FC2F1B" w:rsidRDefault="00FC2F1B" w:rsidP="00520523"/>
                                <w:p w14:paraId="07248DFC" w14:textId="77777777" w:rsidR="00FC2F1B" w:rsidRDefault="00FC2F1B" w:rsidP="00520523"/>
                                <w:p w14:paraId="07248DFD" w14:textId="77777777" w:rsidR="00FC2F1B" w:rsidRDefault="00FC2F1B" w:rsidP="00520523"/>
                                <w:p w14:paraId="07248DFE" w14:textId="77777777" w:rsidR="00FC2F1B" w:rsidRDefault="00FC2F1B" w:rsidP="00520523"/>
                                <w:p w14:paraId="07248DFF" w14:textId="77777777" w:rsidR="00FC2F1B" w:rsidRDefault="00FC2F1B" w:rsidP="00520523"/>
                                <w:p w14:paraId="07248E00" w14:textId="77777777" w:rsidR="00FC2F1B" w:rsidRDefault="00FC2F1B" w:rsidP="00520523"/>
                                <w:p w14:paraId="07248E01" w14:textId="77777777" w:rsidR="00FC2F1B" w:rsidRDefault="00FC2F1B" w:rsidP="00520523"/>
                                <w:p w14:paraId="07248E02" w14:textId="77777777" w:rsidR="00FC2F1B" w:rsidRDefault="00FC2F1B" w:rsidP="00520523"/>
                                <w:p w14:paraId="07248E03" w14:textId="77777777" w:rsidR="00FC2F1B" w:rsidRDefault="00FC2F1B" w:rsidP="00520523"/>
                                <w:p w14:paraId="07248E04" w14:textId="77777777" w:rsidR="00FC2F1B" w:rsidRDefault="00FC2F1B" w:rsidP="00520523"/>
                                <w:p w14:paraId="07248E05" w14:textId="77777777" w:rsidR="00FC2F1B" w:rsidRDefault="00FC2F1B" w:rsidP="00520523"/>
                                <w:p w14:paraId="07248E06" w14:textId="77777777" w:rsidR="00FC2F1B" w:rsidRDefault="00FC2F1B" w:rsidP="00520523"/>
                                <w:p w14:paraId="07248E07" w14:textId="77777777" w:rsidR="00FC2F1B" w:rsidRDefault="00FC2F1B" w:rsidP="00520523"/>
                                <w:p w14:paraId="07248E08" w14:textId="77777777" w:rsidR="00FC2F1B" w:rsidRDefault="00FC2F1B" w:rsidP="00520523"/>
                                <w:p w14:paraId="07248E09" w14:textId="77777777" w:rsidR="00FC2F1B" w:rsidRDefault="00FC2F1B" w:rsidP="00520523"/>
                                <w:p w14:paraId="07248E0A" w14:textId="77777777" w:rsidR="00FC2F1B" w:rsidRDefault="00FC2F1B" w:rsidP="00520523"/>
                                <w:p w14:paraId="07248E0B" w14:textId="77777777" w:rsidR="00FC2F1B" w:rsidRDefault="00FC2F1B" w:rsidP="00520523"/>
                                <w:p w14:paraId="07248E0C" w14:textId="77777777" w:rsidR="00FC2F1B" w:rsidRDefault="00FC2F1B" w:rsidP="00520523"/>
                                <w:p w14:paraId="07248E0D" w14:textId="77777777" w:rsidR="00FC2F1B" w:rsidRDefault="00FC2F1B" w:rsidP="00520523"/>
                                <w:p w14:paraId="07248E0E" w14:textId="77777777" w:rsidR="00FC2F1B" w:rsidRDefault="00FC2F1B" w:rsidP="00520523"/>
                                <w:p w14:paraId="07248E0F" w14:textId="77777777" w:rsidR="00FC2F1B" w:rsidRDefault="00FC2F1B" w:rsidP="00520523"/>
                                <w:p w14:paraId="07248E10" w14:textId="77777777" w:rsidR="00FC2F1B" w:rsidRDefault="00FC2F1B" w:rsidP="00520523"/>
                                <w:p w14:paraId="07248E11" w14:textId="77777777" w:rsidR="00FC2F1B" w:rsidRDefault="00FC2F1B" w:rsidP="00520523"/>
                                <w:p w14:paraId="07248E12" w14:textId="77777777" w:rsidR="00FC2F1B" w:rsidRDefault="00FC2F1B" w:rsidP="00520523"/>
                                <w:p w14:paraId="07248E13" w14:textId="77777777" w:rsidR="00FC2F1B" w:rsidRDefault="00FC2F1B" w:rsidP="00520523"/>
                                <w:p w14:paraId="07248E14" w14:textId="77777777" w:rsidR="00FC2F1B" w:rsidRDefault="00FC2F1B" w:rsidP="00520523"/>
                                <w:p w14:paraId="07248E15" w14:textId="77777777" w:rsidR="00FC2F1B" w:rsidRDefault="00FC2F1B" w:rsidP="00520523"/>
                                <w:p w14:paraId="07248E16" w14:textId="77777777" w:rsidR="00FC2F1B" w:rsidRDefault="00FC2F1B" w:rsidP="00520523"/>
                                <w:p w14:paraId="07248E17" w14:textId="77777777" w:rsidR="00FC2F1B" w:rsidRDefault="00FC2F1B" w:rsidP="00520523"/>
                                <w:p w14:paraId="07248E18" w14:textId="77777777" w:rsidR="00FC2F1B" w:rsidRDefault="00FC2F1B" w:rsidP="00520523"/>
                                <w:p w14:paraId="07248E19" w14:textId="77777777" w:rsidR="00FC2F1B" w:rsidRDefault="00FC2F1B" w:rsidP="00520523"/>
                                <w:p w14:paraId="07248E1A" w14:textId="77777777" w:rsidR="00FC2F1B" w:rsidRDefault="00FC2F1B" w:rsidP="00520523"/>
                                <w:p w14:paraId="07248E1B" w14:textId="77777777" w:rsidR="00FC2F1B" w:rsidRDefault="00FC2F1B" w:rsidP="00520523"/>
                                <w:p w14:paraId="07248E1C" w14:textId="77777777" w:rsidR="00FC2F1B" w:rsidRDefault="00FC2F1B" w:rsidP="00520523"/>
                                <w:p w14:paraId="07248E1D" w14:textId="77777777" w:rsidR="00FC2F1B" w:rsidRDefault="00FC2F1B" w:rsidP="00520523"/>
                                <w:p w14:paraId="07248E1E" w14:textId="77777777" w:rsidR="00FC2F1B" w:rsidRDefault="00FC2F1B" w:rsidP="00520523"/>
                                <w:p w14:paraId="07248E1F" w14:textId="77777777" w:rsidR="00FC2F1B" w:rsidRDefault="00FC2F1B" w:rsidP="00520523"/>
                                <w:p w14:paraId="07248E20" w14:textId="77777777" w:rsidR="00FC2F1B" w:rsidRDefault="00FC2F1B" w:rsidP="00520523"/>
                                <w:p w14:paraId="07248E21" w14:textId="77777777" w:rsidR="00FC2F1B" w:rsidRDefault="00FC2F1B" w:rsidP="00520523"/>
                                <w:p w14:paraId="07248E22" w14:textId="77777777" w:rsidR="00FC2F1B" w:rsidRDefault="00FC2F1B" w:rsidP="00520523"/>
                                <w:p w14:paraId="07248E23" w14:textId="77777777" w:rsidR="00FC2F1B" w:rsidRDefault="00FC2F1B" w:rsidP="00520523"/>
                                <w:p w14:paraId="07248E24" w14:textId="77777777" w:rsidR="00FC2F1B" w:rsidRDefault="00FC2F1B" w:rsidP="00520523"/>
                                <w:p w14:paraId="07248E25" w14:textId="77777777" w:rsidR="00FC2F1B" w:rsidRDefault="00FC2F1B" w:rsidP="00520523"/>
                                <w:p w14:paraId="07248E26" w14:textId="77777777" w:rsidR="00FC2F1B" w:rsidRDefault="00FC2F1B" w:rsidP="00520523"/>
                                <w:p w14:paraId="07248E27" w14:textId="77777777" w:rsidR="00FC2F1B" w:rsidRDefault="00FC2F1B" w:rsidP="00520523"/>
                                <w:p w14:paraId="07248E28" w14:textId="77777777" w:rsidR="00FC2F1B" w:rsidRDefault="00FC2F1B" w:rsidP="00520523"/>
                                <w:p w14:paraId="07248E29" w14:textId="77777777" w:rsidR="00FC2F1B" w:rsidRDefault="00FC2F1B" w:rsidP="00520523"/>
                                <w:p w14:paraId="07248E2A" w14:textId="77777777" w:rsidR="00FC2F1B" w:rsidRDefault="00FC2F1B" w:rsidP="00520523"/>
                                <w:p w14:paraId="07248E2B" w14:textId="77777777" w:rsidR="00FC2F1B" w:rsidRDefault="00FC2F1B" w:rsidP="00520523"/>
                                <w:p w14:paraId="07248E2C" w14:textId="77777777" w:rsidR="00FC2F1B" w:rsidRDefault="00FC2F1B" w:rsidP="00520523"/>
                                <w:p w14:paraId="07248E2D" w14:textId="77777777" w:rsidR="00FC2F1B" w:rsidRDefault="00FC2F1B" w:rsidP="00520523"/>
                                <w:p w14:paraId="07248E2E" w14:textId="77777777" w:rsidR="00FC2F1B" w:rsidRDefault="00FC2F1B" w:rsidP="00520523"/>
                                <w:p w14:paraId="07248E2F" w14:textId="77777777" w:rsidR="00FC2F1B" w:rsidRDefault="00FC2F1B" w:rsidP="00520523"/>
                                <w:p w14:paraId="07248E30" w14:textId="77777777" w:rsidR="00FC2F1B" w:rsidRDefault="00FC2F1B" w:rsidP="00520523"/>
                                <w:p w14:paraId="07248E31" w14:textId="77777777" w:rsidR="00FC2F1B" w:rsidRDefault="00FC2F1B" w:rsidP="00520523"/>
                                <w:p w14:paraId="07248E32" w14:textId="77777777" w:rsidR="00FC2F1B" w:rsidRDefault="00FC2F1B" w:rsidP="00520523"/>
                                <w:p w14:paraId="07248E33" w14:textId="77777777" w:rsidR="00FC2F1B" w:rsidRDefault="00FC2F1B" w:rsidP="00520523"/>
                                <w:p w14:paraId="07248E34" w14:textId="77777777" w:rsidR="00FC2F1B" w:rsidRDefault="00FC2F1B" w:rsidP="00520523"/>
                                <w:p w14:paraId="07248E35" w14:textId="77777777" w:rsidR="00FC2F1B" w:rsidRDefault="00FC2F1B" w:rsidP="00520523"/>
                                <w:p w14:paraId="07248E36" w14:textId="77777777" w:rsidR="00FC2F1B" w:rsidRDefault="00FC2F1B" w:rsidP="00520523"/>
                                <w:p w14:paraId="07248E37" w14:textId="77777777" w:rsidR="00FC2F1B" w:rsidRDefault="00FC2F1B" w:rsidP="00520523"/>
                                <w:p w14:paraId="07248E38" w14:textId="77777777" w:rsidR="00FC2F1B" w:rsidRDefault="00FC2F1B" w:rsidP="00520523"/>
                                <w:p w14:paraId="07248E39" w14:textId="77777777" w:rsidR="00FC2F1B" w:rsidRDefault="00FC2F1B" w:rsidP="00520523"/>
                                <w:p w14:paraId="07248E3A" w14:textId="77777777" w:rsidR="00FC2F1B" w:rsidRDefault="00FC2F1B" w:rsidP="00520523"/>
                                <w:p w14:paraId="07248E3B" w14:textId="77777777" w:rsidR="00FC2F1B" w:rsidRDefault="00FC2F1B" w:rsidP="00520523"/>
                                <w:p w14:paraId="07248E3C" w14:textId="77777777" w:rsidR="00FC2F1B" w:rsidRDefault="00FC2F1B" w:rsidP="00520523"/>
                                <w:p w14:paraId="07248E3D" w14:textId="77777777" w:rsidR="00FC2F1B" w:rsidRDefault="00FC2F1B" w:rsidP="00520523"/>
                                <w:p w14:paraId="07248E3E" w14:textId="77777777" w:rsidR="00FC2F1B" w:rsidRDefault="00FC2F1B" w:rsidP="00520523"/>
                                <w:p w14:paraId="07248E3F" w14:textId="77777777" w:rsidR="00FC2F1B" w:rsidRDefault="00FC2F1B" w:rsidP="00520523"/>
                                <w:p w14:paraId="07248E40" w14:textId="77777777" w:rsidR="00FC2F1B" w:rsidRDefault="00FC2F1B" w:rsidP="00520523"/>
                                <w:p w14:paraId="07248E41" w14:textId="77777777" w:rsidR="00FC2F1B" w:rsidRDefault="00FC2F1B" w:rsidP="00520523"/>
                                <w:p w14:paraId="07248E42" w14:textId="77777777" w:rsidR="00FC2F1B" w:rsidRDefault="00FC2F1B" w:rsidP="00520523"/>
                                <w:p w14:paraId="07248E43" w14:textId="77777777" w:rsidR="00FC2F1B" w:rsidRDefault="00FC2F1B" w:rsidP="00520523"/>
                                <w:p w14:paraId="07248E44" w14:textId="77777777" w:rsidR="00FC2F1B" w:rsidRDefault="00FC2F1B" w:rsidP="00520523"/>
                                <w:p w14:paraId="07248E45" w14:textId="77777777" w:rsidR="00FC2F1B" w:rsidRDefault="00FC2F1B" w:rsidP="00520523"/>
                                <w:p w14:paraId="07248E46" w14:textId="77777777" w:rsidR="00FC2F1B" w:rsidRDefault="00FC2F1B" w:rsidP="00520523"/>
                                <w:p w14:paraId="07248E47" w14:textId="77777777" w:rsidR="00FC2F1B" w:rsidRDefault="00FC2F1B" w:rsidP="00520523"/>
                                <w:p w14:paraId="07248E48" w14:textId="77777777" w:rsidR="00FC2F1B" w:rsidRDefault="00FC2F1B" w:rsidP="00520523"/>
                                <w:p w14:paraId="07248E49" w14:textId="77777777" w:rsidR="00FC2F1B" w:rsidRDefault="00FC2F1B" w:rsidP="00520523"/>
                                <w:p w14:paraId="07248E4A" w14:textId="77777777" w:rsidR="00FC2F1B" w:rsidRDefault="00FC2F1B" w:rsidP="00520523"/>
                                <w:p w14:paraId="07248E4B" w14:textId="77777777" w:rsidR="00FC2F1B" w:rsidRDefault="00FC2F1B" w:rsidP="00520523"/>
                                <w:p w14:paraId="07248E4C" w14:textId="77777777" w:rsidR="00FC2F1B" w:rsidRDefault="00FC2F1B" w:rsidP="00520523"/>
                                <w:p w14:paraId="07248E4D" w14:textId="77777777" w:rsidR="00FC2F1B" w:rsidRDefault="00FC2F1B" w:rsidP="00520523"/>
                                <w:p w14:paraId="07248E4E" w14:textId="77777777" w:rsidR="00FC2F1B" w:rsidRDefault="00FC2F1B" w:rsidP="00520523"/>
                                <w:p w14:paraId="07248E4F" w14:textId="77777777" w:rsidR="00FC2F1B" w:rsidRDefault="00FC2F1B" w:rsidP="00520523"/>
                                <w:p w14:paraId="07248E50" w14:textId="77777777" w:rsidR="00FC2F1B" w:rsidRDefault="00FC2F1B" w:rsidP="00520523"/>
                                <w:p w14:paraId="07248E51" w14:textId="77777777" w:rsidR="00FC2F1B" w:rsidRDefault="00FC2F1B" w:rsidP="00520523"/>
                                <w:p w14:paraId="07248E52" w14:textId="77777777" w:rsidR="00FC2F1B" w:rsidRDefault="00FC2F1B" w:rsidP="00520523"/>
                                <w:p w14:paraId="07248E53" w14:textId="77777777" w:rsidR="00FC2F1B" w:rsidRDefault="00FC2F1B" w:rsidP="00520523"/>
                                <w:p w14:paraId="07248E54" w14:textId="77777777" w:rsidR="00FC2F1B" w:rsidRDefault="00FC2F1B" w:rsidP="00520523"/>
                                <w:p w14:paraId="07248E55" w14:textId="77777777" w:rsidR="00FC2F1B" w:rsidRDefault="00FC2F1B" w:rsidP="00520523"/>
                                <w:p w14:paraId="07248E56" w14:textId="77777777" w:rsidR="00FC2F1B" w:rsidRDefault="00FC2F1B" w:rsidP="00520523"/>
                                <w:p w14:paraId="07248E57" w14:textId="77777777" w:rsidR="00FC2F1B" w:rsidRDefault="00FC2F1B" w:rsidP="00520523"/>
                                <w:p w14:paraId="07248E58" w14:textId="77777777" w:rsidR="00FC2F1B" w:rsidRDefault="00FC2F1B" w:rsidP="00520523"/>
                                <w:p w14:paraId="07248E59" w14:textId="77777777" w:rsidR="00FC2F1B" w:rsidRDefault="00FC2F1B" w:rsidP="00520523"/>
                                <w:p w14:paraId="07248E5A" w14:textId="77777777" w:rsidR="00FC2F1B" w:rsidRDefault="00FC2F1B" w:rsidP="00520523"/>
                                <w:p w14:paraId="07248E5B" w14:textId="77777777" w:rsidR="00FC2F1B" w:rsidRDefault="00FC2F1B" w:rsidP="00520523"/>
                                <w:p w14:paraId="07248E5C" w14:textId="77777777" w:rsidR="00FC2F1B" w:rsidRDefault="00FC2F1B" w:rsidP="00520523"/>
                                <w:p w14:paraId="07248E5D" w14:textId="77777777" w:rsidR="00FC2F1B" w:rsidRDefault="00FC2F1B" w:rsidP="00520523"/>
                                <w:p w14:paraId="07248E5E" w14:textId="77777777" w:rsidR="00FC2F1B" w:rsidRDefault="00FC2F1B" w:rsidP="00520523"/>
                                <w:p w14:paraId="07248E5F" w14:textId="77777777" w:rsidR="00FC2F1B" w:rsidRDefault="00FC2F1B" w:rsidP="00520523"/>
                                <w:p w14:paraId="07248E60" w14:textId="77777777" w:rsidR="00FC2F1B" w:rsidRDefault="00FC2F1B" w:rsidP="00520523"/>
                                <w:p w14:paraId="07248E61" w14:textId="77777777" w:rsidR="00FC2F1B" w:rsidRDefault="00FC2F1B" w:rsidP="00520523"/>
                                <w:p w14:paraId="07248E62" w14:textId="77777777" w:rsidR="00FC2F1B" w:rsidRDefault="00FC2F1B" w:rsidP="00520523"/>
                                <w:p w14:paraId="07248E63" w14:textId="77777777" w:rsidR="00FC2F1B" w:rsidRDefault="00FC2F1B" w:rsidP="00520523"/>
                                <w:p w14:paraId="07248E64" w14:textId="77777777" w:rsidR="00FC2F1B" w:rsidRDefault="00FC2F1B" w:rsidP="00520523"/>
                                <w:p w14:paraId="07248E65" w14:textId="77777777" w:rsidR="00FC2F1B" w:rsidRDefault="00FC2F1B" w:rsidP="00520523"/>
                                <w:p w14:paraId="07248E66" w14:textId="77777777" w:rsidR="00FC2F1B" w:rsidRDefault="00FC2F1B" w:rsidP="00520523"/>
                                <w:p w14:paraId="07248E67" w14:textId="77777777" w:rsidR="00FC2F1B" w:rsidRDefault="00FC2F1B" w:rsidP="00520523"/>
                                <w:p w14:paraId="07248E68" w14:textId="77777777" w:rsidR="00FC2F1B" w:rsidRDefault="00FC2F1B" w:rsidP="00520523"/>
                                <w:p w14:paraId="07248E69" w14:textId="77777777" w:rsidR="00FC2F1B" w:rsidRDefault="00FC2F1B" w:rsidP="00520523"/>
                                <w:p w14:paraId="07248E6A" w14:textId="77777777" w:rsidR="00FC2F1B" w:rsidRDefault="00FC2F1B" w:rsidP="00520523"/>
                                <w:p w14:paraId="07248E6B" w14:textId="77777777" w:rsidR="00FC2F1B" w:rsidRDefault="00FC2F1B" w:rsidP="00520523"/>
                                <w:p w14:paraId="07248E6C" w14:textId="77777777" w:rsidR="00FC2F1B" w:rsidRDefault="00FC2F1B" w:rsidP="00520523"/>
                                <w:p w14:paraId="07248E6D" w14:textId="77777777" w:rsidR="00FC2F1B" w:rsidRDefault="00FC2F1B" w:rsidP="00520523"/>
                                <w:p w14:paraId="07248E6E" w14:textId="77777777" w:rsidR="00FC2F1B" w:rsidRDefault="00FC2F1B" w:rsidP="00520523"/>
                                <w:p w14:paraId="07248E6F" w14:textId="77777777" w:rsidR="00FC2F1B" w:rsidRDefault="00FC2F1B" w:rsidP="00520523"/>
                                <w:p w14:paraId="07248E70" w14:textId="77777777" w:rsidR="00FC2F1B" w:rsidRDefault="00FC2F1B" w:rsidP="00520523"/>
                                <w:p w14:paraId="07248E71" w14:textId="77777777" w:rsidR="00FC2F1B" w:rsidRDefault="00FC2F1B" w:rsidP="00520523"/>
                                <w:p w14:paraId="07248E72" w14:textId="77777777" w:rsidR="00FC2F1B" w:rsidRDefault="00FC2F1B" w:rsidP="00520523"/>
                                <w:p w14:paraId="07248E73" w14:textId="77777777" w:rsidR="00FC2F1B" w:rsidRDefault="00FC2F1B" w:rsidP="00520523"/>
                                <w:p w14:paraId="07248E74" w14:textId="77777777" w:rsidR="00FC2F1B" w:rsidRDefault="00FC2F1B" w:rsidP="00520523"/>
                                <w:p w14:paraId="07248E75" w14:textId="77777777" w:rsidR="00FC2F1B" w:rsidRDefault="00FC2F1B" w:rsidP="00520523"/>
                                <w:p w14:paraId="07248E76" w14:textId="77777777" w:rsidR="00FC2F1B" w:rsidRDefault="00FC2F1B" w:rsidP="00520523"/>
                                <w:p w14:paraId="07248E77" w14:textId="77777777" w:rsidR="00FC2F1B" w:rsidRDefault="00FC2F1B" w:rsidP="00520523"/>
                                <w:p w14:paraId="07248E78" w14:textId="77777777" w:rsidR="00FC2F1B" w:rsidRDefault="00FC2F1B" w:rsidP="00520523"/>
                                <w:p w14:paraId="07248E79" w14:textId="77777777" w:rsidR="00FC2F1B" w:rsidRDefault="00FC2F1B" w:rsidP="00520523"/>
                                <w:p w14:paraId="07248E7A" w14:textId="77777777" w:rsidR="00FC2F1B" w:rsidRDefault="00FC2F1B" w:rsidP="00520523"/>
                                <w:p w14:paraId="07248E7B" w14:textId="77777777" w:rsidR="00FC2F1B" w:rsidRDefault="00FC2F1B" w:rsidP="00520523"/>
                                <w:p w14:paraId="07248E7C" w14:textId="77777777" w:rsidR="00FC2F1B" w:rsidRDefault="00FC2F1B" w:rsidP="00520523"/>
                                <w:p w14:paraId="07248E7D" w14:textId="77777777" w:rsidR="00FC2F1B" w:rsidRDefault="00FC2F1B" w:rsidP="00520523"/>
                                <w:p w14:paraId="07248E7E" w14:textId="77777777" w:rsidR="00FC2F1B" w:rsidRDefault="00FC2F1B" w:rsidP="00520523"/>
                                <w:p w14:paraId="07248E7F" w14:textId="77777777" w:rsidR="00FC2F1B" w:rsidRDefault="00FC2F1B" w:rsidP="00520523"/>
                                <w:p w14:paraId="07248E80" w14:textId="77777777" w:rsidR="00FC2F1B" w:rsidRDefault="00FC2F1B" w:rsidP="00520523"/>
                                <w:p w14:paraId="07248E81" w14:textId="77777777" w:rsidR="00FC2F1B" w:rsidRDefault="00FC2F1B" w:rsidP="00520523"/>
                                <w:p w14:paraId="07248E82" w14:textId="77777777" w:rsidR="00FC2F1B" w:rsidRDefault="00FC2F1B" w:rsidP="00520523"/>
                                <w:p w14:paraId="07248E83" w14:textId="77777777" w:rsidR="00FC2F1B" w:rsidRDefault="00FC2F1B" w:rsidP="00520523"/>
                                <w:p w14:paraId="07248E84" w14:textId="77777777" w:rsidR="00FC2F1B" w:rsidRDefault="00FC2F1B" w:rsidP="00520523"/>
                                <w:p w14:paraId="07248E85" w14:textId="77777777" w:rsidR="00FC2F1B" w:rsidRDefault="00FC2F1B" w:rsidP="00520523"/>
                                <w:p w14:paraId="07248E86" w14:textId="77777777" w:rsidR="00FC2F1B" w:rsidRDefault="00FC2F1B" w:rsidP="00520523"/>
                                <w:p w14:paraId="07248E87" w14:textId="77777777" w:rsidR="00FC2F1B" w:rsidRDefault="00FC2F1B" w:rsidP="00520523"/>
                                <w:p w14:paraId="07248E88" w14:textId="77777777" w:rsidR="00FC2F1B" w:rsidRDefault="00FC2F1B" w:rsidP="00520523"/>
                                <w:p w14:paraId="07248E89" w14:textId="77777777" w:rsidR="00FC2F1B" w:rsidRDefault="00FC2F1B" w:rsidP="00520523"/>
                                <w:p w14:paraId="07248E8A" w14:textId="77777777" w:rsidR="00FC2F1B" w:rsidRDefault="00FC2F1B" w:rsidP="00520523"/>
                                <w:p w14:paraId="07248E8B" w14:textId="77777777" w:rsidR="00FC2F1B" w:rsidRDefault="00FC2F1B" w:rsidP="00520523"/>
                                <w:p w14:paraId="07248E8C" w14:textId="77777777" w:rsidR="00FC2F1B" w:rsidRDefault="00FC2F1B" w:rsidP="00520523"/>
                                <w:p w14:paraId="07248E8D" w14:textId="77777777" w:rsidR="00FC2F1B" w:rsidRDefault="00FC2F1B" w:rsidP="00520523"/>
                                <w:p w14:paraId="07248E8E" w14:textId="77777777" w:rsidR="00FC2F1B" w:rsidRDefault="00FC2F1B" w:rsidP="00520523"/>
                                <w:p w14:paraId="07248E8F" w14:textId="77777777" w:rsidR="00FC2F1B" w:rsidRDefault="00FC2F1B" w:rsidP="00520523"/>
                                <w:p w14:paraId="07248E90" w14:textId="77777777" w:rsidR="00FC2F1B" w:rsidRDefault="00FC2F1B" w:rsidP="00520523"/>
                                <w:p w14:paraId="07248E91" w14:textId="77777777" w:rsidR="00FC2F1B" w:rsidRDefault="00FC2F1B" w:rsidP="00520523"/>
                                <w:p w14:paraId="07248E92" w14:textId="77777777" w:rsidR="00FC2F1B" w:rsidRDefault="00FC2F1B" w:rsidP="00520523"/>
                                <w:p w14:paraId="07248E93" w14:textId="77777777" w:rsidR="00FC2F1B" w:rsidRDefault="00FC2F1B" w:rsidP="00520523"/>
                                <w:p w14:paraId="07248E94" w14:textId="77777777" w:rsidR="00FC2F1B" w:rsidRDefault="00FC2F1B" w:rsidP="00520523"/>
                                <w:p w14:paraId="07248E95" w14:textId="77777777" w:rsidR="00FC2F1B" w:rsidRDefault="00FC2F1B" w:rsidP="00520523"/>
                                <w:p w14:paraId="07248E96" w14:textId="77777777" w:rsidR="00FC2F1B" w:rsidRDefault="00FC2F1B" w:rsidP="00520523"/>
                                <w:p w14:paraId="07248E97" w14:textId="77777777" w:rsidR="00FC2F1B" w:rsidRDefault="00FC2F1B" w:rsidP="00520523"/>
                                <w:p w14:paraId="07248E98" w14:textId="77777777" w:rsidR="00FC2F1B" w:rsidRDefault="00FC2F1B" w:rsidP="00520523"/>
                                <w:p w14:paraId="07248E99" w14:textId="77777777" w:rsidR="00FC2F1B" w:rsidRDefault="00FC2F1B" w:rsidP="00520523"/>
                                <w:p w14:paraId="07248E9A" w14:textId="77777777" w:rsidR="00FC2F1B" w:rsidRDefault="00FC2F1B" w:rsidP="00520523"/>
                                <w:p w14:paraId="07248E9B" w14:textId="77777777" w:rsidR="00FC2F1B" w:rsidRDefault="00FC2F1B" w:rsidP="00520523"/>
                                <w:p w14:paraId="07248E9C" w14:textId="77777777" w:rsidR="00FC2F1B" w:rsidRDefault="00FC2F1B" w:rsidP="00520523"/>
                                <w:p w14:paraId="07248E9D" w14:textId="77777777" w:rsidR="00FC2F1B" w:rsidRDefault="00FC2F1B" w:rsidP="00520523"/>
                                <w:p w14:paraId="07248E9E" w14:textId="77777777" w:rsidR="00FC2F1B" w:rsidRDefault="00FC2F1B" w:rsidP="00520523"/>
                                <w:p w14:paraId="07248E9F" w14:textId="77777777" w:rsidR="00FC2F1B" w:rsidRDefault="00FC2F1B" w:rsidP="00520523"/>
                                <w:p w14:paraId="07248EA0" w14:textId="77777777" w:rsidR="00FC2F1B" w:rsidRDefault="00FC2F1B" w:rsidP="00520523"/>
                                <w:p w14:paraId="07248EA1" w14:textId="77777777" w:rsidR="00FC2F1B" w:rsidRDefault="00FC2F1B" w:rsidP="00520523"/>
                                <w:p w14:paraId="07248EA2" w14:textId="77777777" w:rsidR="00FC2F1B" w:rsidRDefault="00FC2F1B" w:rsidP="00520523"/>
                                <w:p w14:paraId="07248EA3" w14:textId="77777777" w:rsidR="00FC2F1B" w:rsidRDefault="00FC2F1B" w:rsidP="00520523"/>
                                <w:p w14:paraId="07248EA4" w14:textId="77777777" w:rsidR="00FC2F1B" w:rsidRDefault="00FC2F1B" w:rsidP="00520523"/>
                                <w:p w14:paraId="07248EA5" w14:textId="77777777" w:rsidR="00FC2F1B" w:rsidRDefault="00FC2F1B" w:rsidP="00520523"/>
                                <w:p w14:paraId="07248EA6" w14:textId="77777777" w:rsidR="00FC2F1B" w:rsidRDefault="00FC2F1B" w:rsidP="00520523"/>
                                <w:p w14:paraId="07248EA7" w14:textId="77777777" w:rsidR="00FC2F1B" w:rsidRDefault="00FC2F1B" w:rsidP="00520523"/>
                                <w:p w14:paraId="07248EA8" w14:textId="77777777" w:rsidR="00FC2F1B" w:rsidRDefault="00FC2F1B" w:rsidP="00520523"/>
                                <w:p w14:paraId="07248EA9" w14:textId="77777777" w:rsidR="00FC2F1B" w:rsidRDefault="00FC2F1B" w:rsidP="00520523"/>
                                <w:p w14:paraId="07248EAA" w14:textId="77777777" w:rsidR="00FC2F1B" w:rsidRDefault="00FC2F1B" w:rsidP="00520523"/>
                                <w:p w14:paraId="07248EAB" w14:textId="77777777" w:rsidR="00FC2F1B" w:rsidRDefault="00FC2F1B" w:rsidP="00520523"/>
                                <w:p w14:paraId="07248EAC" w14:textId="77777777" w:rsidR="00FC2F1B" w:rsidRDefault="00FC2F1B" w:rsidP="00520523"/>
                                <w:p w14:paraId="07248EAD" w14:textId="77777777" w:rsidR="00FC2F1B" w:rsidRDefault="00FC2F1B" w:rsidP="00520523"/>
                                <w:p w14:paraId="07248EAE" w14:textId="77777777" w:rsidR="00FC2F1B" w:rsidRDefault="00FC2F1B" w:rsidP="00520523"/>
                                <w:p w14:paraId="07248EAF" w14:textId="77777777" w:rsidR="00FC2F1B" w:rsidRDefault="00FC2F1B" w:rsidP="00520523"/>
                                <w:p w14:paraId="07248EB0" w14:textId="77777777" w:rsidR="00FC2F1B" w:rsidRDefault="00FC2F1B" w:rsidP="00520523"/>
                                <w:p w14:paraId="07248EB1" w14:textId="77777777" w:rsidR="00FC2F1B" w:rsidRDefault="00FC2F1B" w:rsidP="00520523"/>
                                <w:p w14:paraId="07248EB2" w14:textId="77777777" w:rsidR="00FC2F1B" w:rsidRDefault="00FC2F1B" w:rsidP="00520523"/>
                                <w:p w14:paraId="07248EB3" w14:textId="77777777" w:rsidR="00FC2F1B" w:rsidRDefault="00FC2F1B" w:rsidP="00520523"/>
                                <w:p w14:paraId="07248EB4" w14:textId="77777777" w:rsidR="00FC2F1B" w:rsidRDefault="00FC2F1B" w:rsidP="00520523"/>
                                <w:p w14:paraId="07248EB5" w14:textId="77777777" w:rsidR="00FC2F1B" w:rsidRDefault="00FC2F1B" w:rsidP="00520523"/>
                                <w:p w14:paraId="07248EB6" w14:textId="77777777" w:rsidR="00FC2F1B" w:rsidRDefault="00FC2F1B" w:rsidP="00520523"/>
                                <w:p w14:paraId="07248EB7" w14:textId="77777777" w:rsidR="00FC2F1B" w:rsidRDefault="00FC2F1B" w:rsidP="00520523"/>
                                <w:p w14:paraId="07248EB8" w14:textId="77777777" w:rsidR="00FC2F1B" w:rsidRDefault="00FC2F1B" w:rsidP="00520523"/>
                                <w:p w14:paraId="07248EB9" w14:textId="77777777" w:rsidR="00FC2F1B" w:rsidRDefault="00FC2F1B" w:rsidP="00520523"/>
                                <w:p w14:paraId="07248EBA" w14:textId="77777777" w:rsidR="00FC2F1B" w:rsidRDefault="00FC2F1B" w:rsidP="00520523"/>
                                <w:p w14:paraId="07248EBB" w14:textId="77777777" w:rsidR="00FC2F1B" w:rsidRDefault="00FC2F1B" w:rsidP="00520523"/>
                                <w:p w14:paraId="07248EBC" w14:textId="77777777" w:rsidR="00FC2F1B" w:rsidRDefault="00FC2F1B" w:rsidP="00520523"/>
                                <w:p w14:paraId="07248EBD" w14:textId="77777777" w:rsidR="00FC2F1B" w:rsidRDefault="00FC2F1B" w:rsidP="00520523"/>
                                <w:p w14:paraId="07248EBE" w14:textId="77777777" w:rsidR="00FC2F1B" w:rsidRDefault="00FC2F1B" w:rsidP="00520523"/>
                                <w:p w14:paraId="07248EBF" w14:textId="77777777" w:rsidR="00FC2F1B" w:rsidRDefault="00FC2F1B" w:rsidP="00520523"/>
                                <w:p w14:paraId="07248EC0" w14:textId="77777777" w:rsidR="00FC2F1B" w:rsidRDefault="00FC2F1B" w:rsidP="00520523"/>
                                <w:p w14:paraId="07248EC1" w14:textId="77777777" w:rsidR="00FC2F1B" w:rsidRDefault="00FC2F1B" w:rsidP="00520523"/>
                                <w:p w14:paraId="07248EC2" w14:textId="77777777" w:rsidR="00FC2F1B" w:rsidRDefault="00FC2F1B" w:rsidP="00520523"/>
                                <w:p w14:paraId="07248EC3" w14:textId="77777777" w:rsidR="00FC2F1B" w:rsidRDefault="00FC2F1B" w:rsidP="00520523"/>
                                <w:p w14:paraId="07248EC4" w14:textId="77777777" w:rsidR="00FC2F1B" w:rsidRDefault="00FC2F1B" w:rsidP="00520523"/>
                                <w:p w14:paraId="07248EC5" w14:textId="77777777" w:rsidR="00FC2F1B" w:rsidRDefault="00FC2F1B" w:rsidP="00520523"/>
                                <w:p w14:paraId="07248EC6" w14:textId="77777777" w:rsidR="00FC2F1B" w:rsidRDefault="00FC2F1B" w:rsidP="00520523"/>
                                <w:p w14:paraId="07248EC7" w14:textId="77777777" w:rsidR="00FC2F1B" w:rsidRDefault="00FC2F1B" w:rsidP="00520523"/>
                                <w:p w14:paraId="07248EC8" w14:textId="77777777" w:rsidR="00FC2F1B" w:rsidRDefault="00FC2F1B" w:rsidP="00520523"/>
                                <w:p w14:paraId="07248EC9" w14:textId="77777777" w:rsidR="00FC2F1B" w:rsidRDefault="00FC2F1B" w:rsidP="00520523"/>
                                <w:p w14:paraId="07248ECA" w14:textId="77777777" w:rsidR="00FC2F1B" w:rsidRDefault="00FC2F1B" w:rsidP="00520523"/>
                                <w:p w14:paraId="07248ECB" w14:textId="77777777" w:rsidR="00FC2F1B" w:rsidRDefault="00FC2F1B" w:rsidP="00520523"/>
                                <w:p w14:paraId="07248ECC" w14:textId="77777777" w:rsidR="00FC2F1B" w:rsidRDefault="00FC2F1B" w:rsidP="00520523"/>
                                <w:p w14:paraId="07248ECD" w14:textId="77777777" w:rsidR="00FC2F1B" w:rsidRDefault="00FC2F1B" w:rsidP="00520523"/>
                                <w:p w14:paraId="07248ECE" w14:textId="77777777" w:rsidR="00FC2F1B" w:rsidRDefault="00FC2F1B" w:rsidP="00520523"/>
                                <w:p w14:paraId="07248ECF" w14:textId="77777777" w:rsidR="00FC2F1B" w:rsidRDefault="00FC2F1B" w:rsidP="00520523"/>
                                <w:p w14:paraId="07248ED0" w14:textId="77777777" w:rsidR="00FC2F1B" w:rsidRDefault="00FC2F1B" w:rsidP="00520523"/>
                                <w:p w14:paraId="07248ED1" w14:textId="77777777" w:rsidR="00FC2F1B" w:rsidRDefault="00FC2F1B" w:rsidP="00520523"/>
                                <w:p w14:paraId="07248ED2" w14:textId="77777777" w:rsidR="00FC2F1B" w:rsidRDefault="00FC2F1B" w:rsidP="00520523"/>
                                <w:p w14:paraId="07248ED3" w14:textId="77777777" w:rsidR="00FC2F1B" w:rsidRDefault="00FC2F1B" w:rsidP="00520523"/>
                                <w:p w14:paraId="07248ED4" w14:textId="77777777" w:rsidR="00FC2F1B" w:rsidRDefault="00FC2F1B" w:rsidP="00520523"/>
                                <w:p w14:paraId="07248ED5" w14:textId="77777777" w:rsidR="00FC2F1B" w:rsidRDefault="00FC2F1B" w:rsidP="00520523"/>
                                <w:p w14:paraId="07248ED6" w14:textId="77777777" w:rsidR="00FC2F1B" w:rsidRDefault="00FC2F1B" w:rsidP="00520523"/>
                                <w:p w14:paraId="07248ED7" w14:textId="77777777" w:rsidR="00FC2F1B" w:rsidRDefault="00FC2F1B" w:rsidP="00520523"/>
                                <w:p w14:paraId="07248ED8" w14:textId="77777777" w:rsidR="00FC2F1B" w:rsidRDefault="00FC2F1B" w:rsidP="00520523"/>
                                <w:p w14:paraId="07248ED9" w14:textId="77777777" w:rsidR="00FC2F1B" w:rsidRDefault="00FC2F1B" w:rsidP="00520523"/>
                                <w:p w14:paraId="07248EDA" w14:textId="77777777" w:rsidR="00FC2F1B" w:rsidRDefault="00FC2F1B" w:rsidP="00520523"/>
                                <w:p w14:paraId="07248EDB" w14:textId="77777777" w:rsidR="00FC2F1B" w:rsidRDefault="00FC2F1B" w:rsidP="00520523"/>
                                <w:p w14:paraId="07248EDC" w14:textId="77777777" w:rsidR="00FC2F1B" w:rsidRDefault="00FC2F1B" w:rsidP="00520523"/>
                                <w:p w14:paraId="07248EDD" w14:textId="77777777" w:rsidR="00FC2F1B" w:rsidRDefault="00FC2F1B" w:rsidP="00520523"/>
                                <w:p w14:paraId="07248EDE" w14:textId="77777777" w:rsidR="00FC2F1B" w:rsidRDefault="00FC2F1B" w:rsidP="00520523"/>
                                <w:p w14:paraId="07248EDF" w14:textId="77777777" w:rsidR="00FC2F1B" w:rsidRDefault="00FC2F1B" w:rsidP="00520523"/>
                                <w:p w14:paraId="07248EE0" w14:textId="77777777" w:rsidR="00FC2F1B" w:rsidRDefault="00FC2F1B" w:rsidP="00520523"/>
                                <w:p w14:paraId="07248EE1" w14:textId="77777777" w:rsidR="00FC2F1B" w:rsidRDefault="00FC2F1B" w:rsidP="00520523"/>
                                <w:p w14:paraId="07248EE2" w14:textId="77777777" w:rsidR="00FC2F1B" w:rsidRDefault="00FC2F1B" w:rsidP="00520523"/>
                                <w:p w14:paraId="07248EE3" w14:textId="77777777" w:rsidR="00FC2F1B" w:rsidRDefault="00FC2F1B" w:rsidP="00520523"/>
                                <w:p w14:paraId="07248EE4" w14:textId="77777777" w:rsidR="00FC2F1B" w:rsidRDefault="00FC2F1B" w:rsidP="00520523"/>
                                <w:p w14:paraId="07248EE5" w14:textId="77777777" w:rsidR="00FC2F1B" w:rsidRDefault="00FC2F1B" w:rsidP="00520523"/>
                                <w:p w14:paraId="07248EE6" w14:textId="77777777" w:rsidR="00FC2F1B" w:rsidRDefault="00FC2F1B" w:rsidP="00520523"/>
                                <w:p w14:paraId="07248EE7" w14:textId="77777777" w:rsidR="00FC2F1B" w:rsidRDefault="00FC2F1B" w:rsidP="00520523"/>
                                <w:p w14:paraId="07248EE8" w14:textId="77777777" w:rsidR="00FC2F1B" w:rsidRDefault="00FC2F1B" w:rsidP="00520523"/>
                                <w:p w14:paraId="07248EE9" w14:textId="77777777" w:rsidR="00FC2F1B" w:rsidRDefault="00FC2F1B" w:rsidP="00520523"/>
                                <w:p w14:paraId="07248EEA" w14:textId="77777777" w:rsidR="00FC2F1B" w:rsidRDefault="00FC2F1B" w:rsidP="00520523"/>
                                <w:p w14:paraId="07248EEB" w14:textId="77777777" w:rsidR="00FC2F1B" w:rsidRDefault="00FC2F1B" w:rsidP="00520523"/>
                                <w:p w14:paraId="07248EEC" w14:textId="77777777" w:rsidR="00FC2F1B" w:rsidRDefault="00FC2F1B" w:rsidP="00520523"/>
                                <w:p w14:paraId="07248EED" w14:textId="77777777" w:rsidR="00FC2F1B" w:rsidRDefault="00FC2F1B" w:rsidP="00520523"/>
                                <w:p w14:paraId="07248EEE" w14:textId="77777777" w:rsidR="00FC2F1B" w:rsidRDefault="00FC2F1B" w:rsidP="00520523"/>
                                <w:p w14:paraId="07248EEF" w14:textId="77777777" w:rsidR="00FC2F1B" w:rsidRDefault="00FC2F1B" w:rsidP="00520523"/>
                                <w:p w14:paraId="07248EF0" w14:textId="77777777" w:rsidR="00FC2F1B" w:rsidRDefault="00FC2F1B" w:rsidP="00520523"/>
                                <w:p w14:paraId="07248EF1" w14:textId="77777777" w:rsidR="00FC2F1B" w:rsidRDefault="00FC2F1B" w:rsidP="00520523"/>
                                <w:p w14:paraId="07248EF2" w14:textId="77777777" w:rsidR="00FC2F1B" w:rsidRDefault="00FC2F1B" w:rsidP="00520523"/>
                                <w:p w14:paraId="07248EF3" w14:textId="77777777" w:rsidR="00FC2F1B" w:rsidRDefault="00FC2F1B" w:rsidP="00520523"/>
                                <w:p w14:paraId="07248EF4" w14:textId="77777777" w:rsidR="00FC2F1B" w:rsidRDefault="00FC2F1B" w:rsidP="00520523"/>
                                <w:p w14:paraId="07248EF5" w14:textId="77777777" w:rsidR="00FC2F1B" w:rsidRDefault="00FC2F1B" w:rsidP="00520523"/>
                                <w:p w14:paraId="07248EF6" w14:textId="77777777" w:rsidR="00FC2F1B" w:rsidRDefault="00FC2F1B" w:rsidP="00520523"/>
                                <w:p w14:paraId="07248EF7" w14:textId="77777777" w:rsidR="00FC2F1B" w:rsidRDefault="00FC2F1B" w:rsidP="00520523"/>
                                <w:p w14:paraId="07248EF8" w14:textId="77777777" w:rsidR="00FC2F1B" w:rsidRDefault="00FC2F1B" w:rsidP="00520523"/>
                                <w:p w14:paraId="07248EF9" w14:textId="77777777" w:rsidR="00FC2F1B" w:rsidRDefault="00FC2F1B" w:rsidP="00520523"/>
                                <w:p w14:paraId="07248EFA" w14:textId="77777777" w:rsidR="00FC2F1B" w:rsidRDefault="00FC2F1B" w:rsidP="00520523"/>
                                <w:p w14:paraId="07248EFB" w14:textId="77777777" w:rsidR="00FC2F1B" w:rsidRDefault="00FC2F1B" w:rsidP="00520523"/>
                                <w:p w14:paraId="07248EFC" w14:textId="77777777" w:rsidR="00FC2F1B" w:rsidRDefault="00FC2F1B" w:rsidP="00520523"/>
                                <w:p w14:paraId="07248EFD" w14:textId="77777777" w:rsidR="00FC2F1B" w:rsidRDefault="00FC2F1B" w:rsidP="00520523"/>
                                <w:p w14:paraId="07248EFE" w14:textId="77777777" w:rsidR="00FC2F1B" w:rsidRDefault="00FC2F1B" w:rsidP="00520523"/>
                                <w:p w14:paraId="07248EFF" w14:textId="77777777" w:rsidR="00FC2F1B" w:rsidRDefault="00FC2F1B" w:rsidP="00520523"/>
                                <w:p w14:paraId="07248F00" w14:textId="77777777" w:rsidR="00FC2F1B" w:rsidRDefault="00FC2F1B" w:rsidP="00520523"/>
                                <w:p w14:paraId="07248F01" w14:textId="77777777" w:rsidR="00FC2F1B" w:rsidRDefault="00FC2F1B" w:rsidP="00520523"/>
                                <w:p w14:paraId="07248F02" w14:textId="77777777" w:rsidR="00FC2F1B" w:rsidRDefault="00FC2F1B" w:rsidP="00520523"/>
                                <w:p w14:paraId="07248F03" w14:textId="77777777" w:rsidR="00FC2F1B" w:rsidRDefault="00FC2F1B" w:rsidP="00520523"/>
                                <w:p w14:paraId="07248F04" w14:textId="77777777" w:rsidR="00FC2F1B" w:rsidRDefault="00FC2F1B" w:rsidP="00520523"/>
                                <w:p w14:paraId="07248F05" w14:textId="77777777" w:rsidR="00FC2F1B" w:rsidRDefault="00FC2F1B" w:rsidP="00520523"/>
                                <w:p w14:paraId="07248F06" w14:textId="77777777" w:rsidR="00FC2F1B" w:rsidRDefault="00FC2F1B" w:rsidP="00520523"/>
                                <w:p w14:paraId="07248F07" w14:textId="77777777" w:rsidR="00FC2F1B" w:rsidRDefault="00FC2F1B" w:rsidP="00520523"/>
                                <w:p w14:paraId="07248F08" w14:textId="77777777" w:rsidR="00FC2F1B" w:rsidRDefault="00FC2F1B" w:rsidP="00520523"/>
                                <w:p w14:paraId="07248F09" w14:textId="77777777" w:rsidR="00FC2F1B" w:rsidRDefault="00FC2F1B" w:rsidP="00520523"/>
                                <w:p w14:paraId="07248F0A" w14:textId="77777777" w:rsidR="00FC2F1B" w:rsidRDefault="00FC2F1B" w:rsidP="00520523"/>
                                <w:p w14:paraId="07248F0B" w14:textId="77777777" w:rsidR="00FC2F1B" w:rsidRDefault="00FC2F1B" w:rsidP="00520523"/>
                                <w:p w14:paraId="07248F0C" w14:textId="77777777" w:rsidR="00FC2F1B" w:rsidRDefault="00FC2F1B" w:rsidP="00520523"/>
                                <w:p w14:paraId="07248F0D" w14:textId="77777777" w:rsidR="00FC2F1B" w:rsidRDefault="00FC2F1B" w:rsidP="00520523"/>
                                <w:p w14:paraId="07248F0E" w14:textId="77777777" w:rsidR="00FC2F1B" w:rsidRDefault="00FC2F1B" w:rsidP="00520523"/>
                                <w:p w14:paraId="07248F0F" w14:textId="77777777" w:rsidR="00FC2F1B" w:rsidRDefault="00FC2F1B" w:rsidP="00520523"/>
                                <w:p w14:paraId="07248F10" w14:textId="77777777" w:rsidR="00FC2F1B" w:rsidRDefault="00FC2F1B" w:rsidP="00520523"/>
                                <w:p w14:paraId="07248F11" w14:textId="77777777" w:rsidR="00FC2F1B" w:rsidRDefault="00FC2F1B" w:rsidP="00520523"/>
                                <w:p w14:paraId="07248F12" w14:textId="77777777" w:rsidR="00FC2F1B" w:rsidRDefault="00FC2F1B" w:rsidP="00520523"/>
                                <w:p w14:paraId="07248F13" w14:textId="77777777" w:rsidR="00FC2F1B" w:rsidRDefault="00FC2F1B" w:rsidP="00520523"/>
                                <w:p w14:paraId="07248F14" w14:textId="77777777" w:rsidR="00FC2F1B" w:rsidRDefault="00FC2F1B" w:rsidP="00520523"/>
                                <w:p w14:paraId="07248F15" w14:textId="77777777" w:rsidR="00FC2F1B" w:rsidRDefault="00FC2F1B" w:rsidP="00520523"/>
                                <w:p w14:paraId="07248F16" w14:textId="77777777" w:rsidR="00FC2F1B" w:rsidRDefault="00FC2F1B" w:rsidP="00520523"/>
                                <w:p w14:paraId="07248F17" w14:textId="77777777" w:rsidR="00FC2F1B" w:rsidRDefault="00FC2F1B" w:rsidP="00520523"/>
                                <w:p w14:paraId="07248F18" w14:textId="77777777" w:rsidR="00FC2F1B" w:rsidRDefault="00FC2F1B" w:rsidP="00520523"/>
                                <w:p w14:paraId="07248F19" w14:textId="77777777" w:rsidR="00FC2F1B" w:rsidRDefault="00FC2F1B" w:rsidP="00520523"/>
                                <w:p w14:paraId="07248F1A" w14:textId="77777777" w:rsidR="00FC2F1B" w:rsidRDefault="00FC2F1B" w:rsidP="00520523"/>
                                <w:p w14:paraId="07248F1B" w14:textId="77777777" w:rsidR="00FC2F1B" w:rsidRDefault="00FC2F1B" w:rsidP="00520523"/>
                                <w:p w14:paraId="07248F1C" w14:textId="77777777" w:rsidR="00FC2F1B" w:rsidRDefault="00FC2F1B" w:rsidP="00520523"/>
                                <w:p w14:paraId="07248F1D" w14:textId="77777777" w:rsidR="00FC2F1B" w:rsidRDefault="00FC2F1B" w:rsidP="00520523"/>
                                <w:p w14:paraId="07248F1E" w14:textId="77777777" w:rsidR="00FC2F1B" w:rsidRDefault="00FC2F1B" w:rsidP="00520523"/>
                                <w:p w14:paraId="07248F1F" w14:textId="77777777" w:rsidR="00FC2F1B" w:rsidRDefault="00FC2F1B" w:rsidP="00520523"/>
                                <w:p w14:paraId="07248F20" w14:textId="77777777" w:rsidR="00FC2F1B" w:rsidRDefault="00FC2F1B" w:rsidP="00520523"/>
                                <w:p w14:paraId="07248F21" w14:textId="77777777" w:rsidR="00FC2F1B" w:rsidRDefault="00FC2F1B" w:rsidP="00520523"/>
                                <w:p w14:paraId="07248F22" w14:textId="77777777" w:rsidR="00FC2F1B" w:rsidRDefault="00FC2F1B" w:rsidP="00520523"/>
                                <w:p w14:paraId="07248F23" w14:textId="77777777" w:rsidR="00FC2F1B" w:rsidRDefault="00FC2F1B" w:rsidP="00520523"/>
                                <w:p w14:paraId="07248F24" w14:textId="77777777" w:rsidR="00FC2F1B" w:rsidRDefault="00FC2F1B" w:rsidP="00520523"/>
                                <w:p w14:paraId="07248F25" w14:textId="77777777" w:rsidR="00FC2F1B" w:rsidRDefault="00FC2F1B" w:rsidP="00520523"/>
                                <w:p w14:paraId="07248F26" w14:textId="77777777" w:rsidR="00FC2F1B" w:rsidRDefault="00FC2F1B" w:rsidP="00520523"/>
                                <w:p w14:paraId="07248F27" w14:textId="77777777" w:rsidR="00FC2F1B" w:rsidRDefault="00FC2F1B" w:rsidP="00520523"/>
                                <w:p w14:paraId="07248F28" w14:textId="77777777" w:rsidR="00FC2F1B" w:rsidRDefault="00FC2F1B" w:rsidP="00520523"/>
                                <w:p w14:paraId="07248F29" w14:textId="77777777" w:rsidR="00FC2F1B" w:rsidRDefault="00FC2F1B" w:rsidP="00520523"/>
                                <w:p w14:paraId="07248F2A" w14:textId="77777777" w:rsidR="00FC2F1B" w:rsidRDefault="00FC2F1B" w:rsidP="00520523"/>
                                <w:p w14:paraId="07248F2B" w14:textId="77777777" w:rsidR="00FC2F1B" w:rsidRDefault="00FC2F1B" w:rsidP="00520523"/>
                                <w:p w14:paraId="07248F2C" w14:textId="77777777" w:rsidR="00FC2F1B" w:rsidRDefault="00FC2F1B" w:rsidP="00520523"/>
                                <w:p w14:paraId="07248F2D" w14:textId="77777777" w:rsidR="00FC2F1B" w:rsidRDefault="00FC2F1B" w:rsidP="00520523"/>
                                <w:p w14:paraId="07248F2E" w14:textId="77777777" w:rsidR="00FC2F1B" w:rsidRDefault="00FC2F1B" w:rsidP="00520523"/>
                                <w:p w14:paraId="07248F2F" w14:textId="77777777" w:rsidR="00FC2F1B" w:rsidRDefault="00FC2F1B" w:rsidP="00520523"/>
                                <w:p w14:paraId="07248F30" w14:textId="77777777" w:rsidR="00FC2F1B" w:rsidRDefault="00FC2F1B" w:rsidP="00520523"/>
                                <w:p w14:paraId="07248F31" w14:textId="77777777" w:rsidR="00FC2F1B" w:rsidRDefault="00FC2F1B" w:rsidP="00520523"/>
                                <w:p w14:paraId="07248F32" w14:textId="77777777" w:rsidR="00FC2F1B" w:rsidRDefault="00FC2F1B" w:rsidP="00520523"/>
                                <w:p w14:paraId="07248F33" w14:textId="77777777" w:rsidR="00FC2F1B" w:rsidRDefault="00FC2F1B" w:rsidP="00520523"/>
                                <w:p w14:paraId="07248F34" w14:textId="77777777" w:rsidR="00FC2F1B" w:rsidRDefault="00FC2F1B" w:rsidP="00520523"/>
                                <w:p w14:paraId="07248F35" w14:textId="77777777" w:rsidR="00FC2F1B" w:rsidRDefault="00FC2F1B" w:rsidP="00520523"/>
                                <w:p w14:paraId="07248F36" w14:textId="77777777" w:rsidR="00FC2F1B" w:rsidRDefault="00FC2F1B" w:rsidP="00520523"/>
                                <w:p w14:paraId="07248F37" w14:textId="77777777" w:rsidR="00FC2F1B" w:rsidRDefault="00FC2F1B" w:rsidP="00520523"/>
                                <w:p w14:paraId="07248F38" w14:textId="77777777" w:rsidR="00FC2F1B" w:rsidRDefault="00FC2F1B" w:rsidP="00520523"/>
                                <w:p w14:paraId="07248F39" w14:textId="77777777" w:rsidR="00FC2F1B" w:rsidRDefault="00FC2F1B" w:rsidP="00520523"/>
                                <w:p w14:paraId="07248F3A" w14:textId="77777777" w:rsidR="00FC2F1B" w:rsidRDefault="00FC2F1B" w:rsidP="00520523"/>
                                <w:p w14:paraId="07248F3B" w14:textId="77777777" w:rsidR="00FC2F1B" w:rsidRDefault="00FC2F1B" w:rsidP="00520523"/>
                                <w:p w14:paraId="07248F3C" w14:textId="77777777" w:rsidR="00FC2F1B" w:rsidRDefault="00FC2F1B" w:rsidP="00520523"/>
                                <w:p w14:paraId="07248F3D" w14:textId="77777777" w:rsidR="00FC2F1B" w:rsidRDefault="00FC2F1B" w:rsidP="00520523"/>
                                <w:p w14:paraId="07248F3E" w14:textId="77777777" w:rsidR="00FC2F1B" w:rsidRDefault="00FC2F1B" w:rsidP="00520523"/>
                                <w:p w14:paraId="07248F3F" w14:textId="77777777" w:rsidR="00FC2F1B" w:rsidRDefault="00FC2F1B" w:rsidP="00520523"/>
                                <w:p w14:paraId="07248F40" w14:textId="77777777" w:rsidR="00FC2F1B" w:rsidRDefault="00FC2F1B" w:rsidP="00520523"/>
                                <w:p w14:paraId="07248F41" w14:textId="77777777" w:rsidR="00FC2F1B" w:rsidRDefault="00FC2F1B" w:rsidP="00520523"/>
                                <w:p w14:paraId="07248F42" w14:textId="77777777" w:rsidR="00FC2F1B" w:rsidRDefault="00FC2F1B" w:rsidP="00520523"/>
                                <w:p w14:paraId="07248F43" w14:textId="77777777" w:rsidR="00FC2F1B" w:rsidRDefault="00FC2F1B" w:rsidP="00520523"/>
                                <w:p w14:paraId="07248F44" w14:textId="77777777" w:rsidR="00FC2F1B" w:rsidRDefault="00FC2F1B" w:rsidP="00520523"/>
                                <w:p w14:paraId="07248F45" w14:textId="77777777" w:rsidR="00FC2F1B" w:rsidRDefault="00FC2F1B" w:rsidP="00520523"/>
                                <w:p w14:paraId="07248F46" w14:textId="77777777" w:rsidR="00FC2F1B" w:rsidRDefault="00FC2F1B" w:rsidP="00520523"/>
                                <w:p w14:paraId="07248F47" w14:textId="77777777" w:rsidR="00FC2F1B" w:rsidRDefault="00FC2F1B" w:rsidP="00520523"/>
                                <w:p w14:paraId="07248F48" w14:textId="77777777" w:rsidR="00FC2F1B" w:rsidRDefault="00FC2F1B" w:rsidP="00520523"/>
                                <w:p w14:paraId="07248F49" w14:textId="77777777" w:rsidR="00FC2F1B" w:rsidRDefault="00FC2F1B" w:rsidP="00520523"/>
                                <w:p w14:paraId="07248F4A" w14:textId="77777777" w:rsidR="00FC2F1B" w:rsidRDefault="00FC2F1B" w:rsidP="00520523"/>
                                <w:p w14:paraId="07248F4B" w14:textId="77777777" w:rsidR="00FC2F1B" w:rsidRDefault="00FC2F1B" w:rsidP="00520523"/>
                                <w:p w14:paraId="07248F4C" w14:textId="77777777" w:rsidR="00FC2F1B" w:rsidRDefault="00FC2F1B" w:rsidP="00520523"/>
                                <w:p w14:paraId="07248F4D" w14:textId="77777777" w:rsidR="00FC2F1B" w:rsidRDefault="00FC2F1B" w:rsidP="00520523"/>
                                <w:p w14:paraId="07248F4E" w14:textId="77777777" w:rsidR="00FC2F1B" w:rsidRDefault="00FC2F1B" w:rsidP="00520523"/>
                                <w:p w14:paraId="07248F4F" w14:textId="77777777" w:rsidR="00FC2F1B" w:rsidRDefault="00FC2F1B" w:rsidP="00520523"/>
                                <w:p w14:paraId="07248F50" w14:textId="77777777" w:rsidR="00FC2F1B" w:rsidRDefault="00FC2F1B" w:rsidP="00520523"/>
                                <w:p w14:paraId="07248F51" w14:textId="77777777" w:rsidR="00FC2F1B" w:rsidRDefault="00FC2F1B" w:rsidP="00520523"/>
                                <w:p w14:paraId="07248F52" w14:textId="77777777" w:rsidR="00FC2F1B" w:rsidRDefault="00FC2F1B" w:rsidP="00520523"/>
                                <w:p w14:paraId="07248F53" w14:textId="77777777" w:rsidR="00FC2F1B" w:rsidRDefault="00FC2F1B" w:rsidP="00520523"/>
                                <w:p w14:paraId="07248F54" w14:textId="77777777" w:rsidR="00FC2F1B" w:rsidRDefault="00FC2F1B" w:rsidP="00520523"/>
                                <w:p w14:paraId="07248F55" w14:textId="77777777" w:rsidR="00FC2F1B" w:rsidRDefault="00FC2F1B" w:rsidP="00520523"/>
                                <w:p w14:paraId="07248F56" w14:textId="77777777" w:rsidR="00FC2F1B" w:rsidRDefault="00FC2F1B" w:rsidP="00520523"/>
                                <w:p w14:paraId="07248F57" w14:textId="77777777" w:rsidR="00FC2F1B" w:rsidRDefault="00FC2F1B" w:rsidP="00520523"/>
                                <w:p w14:paraId="07248F58" w14:textId="77777777" w:rsidR="00FC2F1B" w:rsidRDefault="00FC2F1B" w:rsidP="00520523"/>
                                <w:p w14:paraId="07248F59" w14:textId="77777777" w:rsidR="00FC2F1B" w:rsidRDefault="00FC2F1B" w:rsidP="00520523"/>
                                <w:p w14:paraId="07248F5A" w14:textId="77777777" w:rsidR="00FC2F1B" w:rsidRDefault="00FC2F1B" w:rsidP="00520523"/>
                                <w:p w14:paraId="07248F5B" w14:textId="77777777" w:rsidR="00FC2F1B" w:rsidRDefault="00FC2F1B" w:rsidP="00520523"/>
                                <w:p w14:paraId="07248F5C" w14:textId="77777777" w:rsidR="00FC2F1B" w:rsidRDefault="00FC2F1B" w:rsidP="00520523"/>
                                <w:p w14:paraId="07248F5D" w14:textId="77777777" w:rsidR="00FC2F1B" w:rsidRDefault="00FC2F1B" w:rsidP="00520523"/>
                                <w:p w14:paraId="07248F5E" w14:textId="77777777" w:rsidR="00FC2F1B" w:rsidRDefault="00FC2F1B" w:rsidP="00520523"/>
                                <w:p w14:paraId="07248F5F" w14:textId="77777777" w:rsidR="00FC2F1B" w:rsidRDefault="00FC2F1B" w:rsidP="00520523"/>
                                <w:p w14:paraId="07248F60" w14:textId="77777777" w:rsidR="00FC2F1B" w:rsidRDefault="00FC2F1B" w:rsidP="00520523"/>
                                <w:p w14:paraId="07248F61" w14:textId="77777777" w:rsidR="00FC2F1B" w:rsidRDefault="00FC2F1B" w:rsidP="00520523"/>
                                <w:p w14:paraId="07248F62" w14:textId="77777777" w:rsidR="00FC2F1B" w:rsidRDefault="00FC2F1B" w:rsidP="00520523"/>
                                <w:p w14:paraId="07248F63" w14:textId="77777777" w:rsidR="00FC2F1B" w:rsidRDefault="00FC2F1B" w:rsidP="00520523"/>
                                <w:p w14:paraId="07248F64" w14:textId="77777777" w:rsidR="00FC2F1B" w:rsidRDefault="00FC2F1B" w:rsidP="00520523"/>
                                <w:p w14:paraId="07248F65" w14:textId="77777777" w:rsidR="00FC2F1B" w:rsidRDefault="00FC2F1B" w:rsidP="00520523"/>
                                <w:p w14:paraId="07248F66" w14:textId="77777777" w:rsidR="00FC2F1B" w:rsidRDefault="00FC2F1B" w:rsidP="00520523"/>
                                <w:p w14:paraId="07248F67" w14:textId="77777777" w:rsidR="00FC2F1B" w:rsidRDefault="00FC2F1B" w:rsidP="00520523"/>
                                <w:p w14:paraId="07248F68" w14:textId="77777777" w:rsidR="00FC2F1B" w:rsidRDefault="00FC2F1B" w:rsidP="00520523"/>
                                <w:p w14:paraId="07248F69" w14:textId="77777777" w:rsidR="00FC2F1B" w:rsidRDefault="00FC2F1B" w:rsidP="00520523"/>
                                <w:p w14:paraId="07248F6A" w14:textId="77777777" w:rsidR="00FC2F1B" w:rsidRDefault="00FC2F1B" w:rsidP="00520523"/>
                                <w:p w14:paraId="07248F6B" w14:textId="77777777" w:rsidR="00FC2F1B" w:rsidRDefault="00FC2F1B" w:rsidP="00520523"/>
                                <w:p w14:paraId="07248F6C" w14:textId="77777777" w:rsidR="00FC2F1B" w:rsidRDefault="00FC2F1B" w:rsidP="00520523"/>
                                <w:p w14:paraId="07248F6D" w14:textId="77777777" w:rsidR="00FC2F1B" w:rsidRDefault="00FC2F1B" w:rsidP="00520523"/>
                                <w:p w14:paraId="07248F6E" w14:textId="77777777" w:rsidR="00FC2F1B" w:rsidRDefault="00FC2F1B" w:rsidP="00520523"/>
                                <w:p w14:paraId="07248F6F" w14:textId="77777777" w:rsidR="00FC2F1B" w:rsidRDefault="00FC2F1B" w:rsidP="00520523"/>
                                <w:p w14:paraId="07248F70" w14:textId="77777777" w:rsidR="00FC2F1B" w:rsidRDefault="00FC2F1B" w:rsidP="00520523"/>
                                <w:p w14:paraId="07248F71" w14:textId="77777777" w:rsidR="00FC2F1B" w:rsidRDefault="00FC2F1B" w:rsidP="00520523"/>
                                <w:p w14:paraId="07248F72" w14:textId="77777777" w:rsidR="00FC2F1B" w:rsidRDefault="00FC2F1B" w:rsidP="00520523"/>
                                <w:p w14:paraId="07248F73" w14:textId="77777777" w:rsidR="00FC2F1B" w:rsidRDefault="00FC2F1B" w:rsidP="00520523"/>
                                <w:p w14:paraId="07248F74" w14:textId="77777777" w:rsidR="00FC2F1B" w:rsidRDefault="00FC2F1B" w:rsidP="00520523"/>
                                <w:p w14:paraId="07248F75" w14:textId="77777777" w:rsidR="00FC2F1B" w:rsidRDefault="00FC2F1B" w:rsidP="00520523"/>
                                <w:p w14:paraId="07248F76" w14:textId="77777777" w:rsidR="00FC2F1B" w:rsidRDefault="00FC2F1B" w:rsidP="00520523"/>
                                <w:p w14:paraId="07248F77" w14:textId="77777777" w:rsidR="00FC2F1B" w:rsidRDefault="00FC2F1B" w:rsidP="00520523"/>
                                <w:p w14:paraId="07248F78" w14:textId="77777777" w:rsidR="00FC2F1B" w:rsidRDefault="00FC2F1B" w:rsidP="00520523"/>
                                <w:p w14:paraId="07248F79" w14:textId="77777777" w:rsidR="00FC2F1B" w:rsidRDefault="00FC2F1B" w:rsidP="00520523"/>
                                <w:p w14:paraId="07248F7A" w14:textId="77777777" w:rsidR="00FC2F1B" w:rsidRDefault="00FC2F1B" w:rsidP="00520523"/>
                                <w:p w14:paraId="07248F7B" w14:textId="77777777" w:rsidR="00FC2F1B" w:rsidRDefault="00FC2F1B" w:rsidP="00520523"/>
                                <w:p w14:paraId="07248F7C" w14:textId="77777777" w:rsidR="00FC2F1B" w:rsidRDefault="00FC2F1B" w:rsidP="00520523"/>
                                <w:p w14:paraId="07248F7D" w14:textId="77777777" w:rsidR="00FC2F1B" w:rsidRDefault="00FC2F1B" w:rsidP="00520523"/>
                                <w:p w14:paraId="07248F7E" w14:textId="77777777" w:rsidR="00FC2F1B" w:rsidRDefault="00FC2F1B" w:rsidP="00520523"/>
                                <w:p w14:paraId="07248F7F" w14:textId="77777777" w:rsidR="00FC2F1B" w:rsidRDefault="00FC2F1B" w:rsidP="00520523"/>
                                <w:p w14:paraId="07248F80" w14:textId="77777777" w:rsidR="00FC2F1B" w:rsidRDefault="00FC2F1B" w:rsidP="00520523"/>
                                <w:p w14:paraId="07248F81" w14:textId="77777777" w:rsidR="00FC2F1B" w:rsidRDefault="00FC2F1B" w:rsidP="00520523"/>
                                <w:p w14:paraId="07248F82" w14:textId="77777777" w:rsidR="00FC2F1B" w:rsidRDefault="00FC2F1B" w:rsidP="00520523"/>
                                <w:p w14:paraId="07248F83" w14:textId="77777777" w:rsidR="00FC2F1B" w:rsidRDefault="00FC2F1B" w:rsidP="00520523"/>
                                <w:p w14:paraId="07248F84" w14:textId="77777777" w:rsidR="00FC2F1B" w:rsidRDefault="00FC2F1B" w:rsidP="00520523"/>
                                <w:p w14:paraId="07248F85" w14:textId="77777777" w:rsidR="00FC2F1B" w:rsidRDefault="00FC2F1B" w:rsidP="00520523"/>
                                <w:p w14:paraId="07248F86" w14:textId="77777777" w:rsidR="00FC2F1B" w:rsidRDefault="00FC2F1B" w:rsidP="00520523"/>
                                <w:p w14:paraId="07248F87" w14:textId="77777777" w:rsidR="00FC2F1B" w:rsidRDefault="00FC2F1B" w:rsidP="00520523"/>
                                <w:p w14:paraId="07248F88" w14:textId="77777777" w:rsidR="00FC2F1B" w:rsidRDefault="00FC2F1B" w:rsidP="00520523"/>
                                <w:p w14:paraId="07248F89" w14:textId="77777777" w:rsidR="00FC2F1B" w:rsidRDefault="00FC2F1B" w:rsidP="00520523"/>
                                <w:p w14:paraId="07248F8A" w14:textId="77777777" w:rsidR="00FC2F1B" w:rsidRDefault="00FC2F1B" w:rsidP="00520523"/>
                                <w:p w14:paraId="07248F8B" w14:textId="77777777" w:rsidR="00FC2F1B" w:rsidRDefault="00FC2F1B" w:rsidP="00520523"/>
                                <w:p w14:paraId="07248F8C" w14:textId="77777777" w:rsidR="00FC2F1B" w:rsidRDefault="00FC2F1B" w:rsidP="00520523"/>
                                <w:p w14:paraId="07248F8D" w14:textId="77777777" w:rsidR="00FC2F1B" w:rsidRDefault="00FC2F1B" w:rsidP="00520523"/>
                                <w:p w14:paraId="07248F8E" w14:textId="77777777" w:rsidR="00FC2F1B" w:rsidRDefault="00FC2F1B" w:rsidP="00520523"/>
                                <w:p w14:paraId="07248F8F" w14:textId="77777777" w:rsidR="00FC2F1B" w:rsidRDefault="00FC2F1B" w:rsidP="00520523"/>
                                <w:p w14:paraId="07248F90" w14:textId="77777777" w:rsidR="00FC2F1B" w:rsidRDefault="00FC2F1B" w:rsidP="00520523"/>
                                <w:p w14:paraId="07248F91" w14:textId="77777777" w:rsidR="00FC2F1B" w:rsidRDefault="00FC2F1B" w:rsidP="00520523"/>
                                <w:p w14:paraId="07248F92" w14:textId="77777777" w:rsidR="00FC2F1B" w:rsidRDefault="00FC2F1B" w:rsidP="00520523"/>
                                <w:p w14:paraId="07248F93" w14:textId="77777777" w:rsidR="00FC2F1B" w:rsidRDefault="00FC2F1B" w:rsidP="00520523"/>
                                <w:p w14:paraId="07248F94" w14:textId="77777777" w:rsidR="00FC2F1B" w:rsidRDefault="00FC2F1B" w:rsidP="00520523"/>
                                <w:p w14:paraId="07248F95" w14:textId="77777777" w:rsidR="00FC2F1B" w:rsidRDefault="00FC2F1B" w:rsidP="00520523"/>
                                <w:p w14:paraId="07248F96" w14:textId="77777777" w:rsidR="00FC2F1B" w:rsidRDefault="00FC2F1B" w:rsidP="00520523"/>
                                <w:p w14:paraId="07248F97" w14:textId="77777777" w:rsidR="00FC2F1B" w:rsidRDefault="00FC2F1B" w:rsidP="00520523"/>
                                <w:p w14:paraId="07248F98" w14:textId="77777777" w:rsidR="00FC2F1B" w:rsidRDefault="00FC2F1B" w:rsidP="00520523"/>
                                <w:p w14:paraId="07248F99" w14:textId="77777777" w:rsidR="00FC2F1B" w:rsidRDefault="00FC2F1B" w:rsidP="00520523"/>
                                <w:p w14:paraId="07248F9A" w14:textId="77777777" w:rsidR="00FC2F1B" w:rsidRDefault="00FC2F1B" w:rsidP="00520523"/>
                                <w:p w14:paraId="07248F9B" w14:textId="77777777" w:rsidR="00FC2F1B" w:rsidRDefault="00FC2F1B" w:rsidP="00520523"/>
                                <w:p w14:paraId="07248F9C" w14:textId="77777777" w:rsidR="00FC2F1B" w:rsidRDefault="00FC2F1B" w:rsidP="00520523"/>
                                <w:p w14:paraId="07248F9D" w14:textId="77777777" w:rsidR="00FC2F1B" w:rsidRDefault="00FC2F1B" w:rsidP="00520523"/>
                                <w:p w14:paraId="07248F9E" w14:textId="77777777" w:rsidR="00FC2F1B" w:rsidRDefault="00FC2F1B" w:rsidP="00520523"/>
                                <w:p w14:paraId="07248F9F" w14:textId="77777777" w:rsidR="00FC2F1B" w:rsidRDefault="00FC2F1B" w:rsidP="00520523"/>
                                <w:p w14:paraId="07248FA0" w14:textId="77777777" w:rsidR="00FC2F1B" w:rsidRDefault="00FC2F1B" w:rsidP="00520523"/>
                                <w:p w14:paraId="07248FA1" w14:textId="77777777" w:rsidR="00FC2F1B" w:rsidRDefault="00FC2F1B" w:rsidP="00520523"/>
                                <w:p w14:paraId="07248FA2" w14:textId="77777777" w:rsidR="00FC2F1B" w:rsidRDefault="00FC2F1B" w:rsidP="00520523"/>
                                <w:p w14:paraId="07248FA3" w14:textId="77777777" w:rsidR="00FC2F1B" w:rsidRDefault="00FC2F1B" w:rsidP="00520523"/>
                                <w:p w14:paraId="07248FA4" w14:textId="77777777" w:rsidR="00FC2F1B" w:rsidRDefault="00FC2F1B" w:rsidP="00520523"/>
                                <w:p w14:paraId="07248FA5" w14:textId="77777777" w:rsidR="00FC2F1B" w:rsidRDefault="00FC2F1B" w:rsidP="00520523"/>
                                <w:p w14:paraId="07248FA6" w14:textId="77777777" w:rsidR="00FC2F1B" w:rsidRDefault="00FC2F1B" w:rsidP="00520523"/>
                                <w:p w14:paraId="07248FA7" w14:textId="77777777" w:rsidR="00FC2F1B" w:rsidRDefault="00FC2F1B" w:rsidP="00520523"/>
                                <w:p w14:paraId="07248FA8" w14:textId="77777777" w:rsidR="00FC2F1B" w:rsidRDefault="00FC2F1B" w:rsidP="00520523"/>
                                <w:p w14:paraId="07248FA9" w14:textId="77777777" w:rsidR="00FC2F1B" w:rsidRDefault="00FC2F1B" w:rsidP="00520523"/>
                                <w:p w14:paraId="07248FAA" w14:textId="77777777" w:rsidR="00FC2F1B" w:rsidRDefault="00FC2F1B" w:rsidP="00520523"/>
                                <w:p w14:paraId="07248FAB" w14:textId="77777777" w:rsidR="00FC2F1B" w:rsidRDefault="00FC2F1B" w:rsidP="00520523"/>
                                <w:p w14:paraId="07248FAC" w14:textId="77777777" w:rsidR="00FC2F1B" w:rsidRDefault="00FC2F1B" w:rsidP="00520523"/>
                                <w:p w14:paraId="07248FAD" w14:textId="77777777" w:rsidR="00FC2F1B" w:rsidRDefault="00FC2F1B" w:rsidP="00520523"/>
                                <w:p w14:paraId="07248FAE" w14:textId="77777777" w:rsidR="00FC2F1B" w:rsidRDefault="00FC2F1B" w:rsidP="00520523"/>
                                <w:p w14:paraId="07248FAF" w14:textId="77777777" w:rsidR="00FC2F1B" w:rsidRDefault="00FC2F1B" w:rsidP="00520523"/>
                                <w:p w14:paraId="07248FB0" w14:textId="77777777" w:rsidR="00FC2F1B" w:rsidRDefault="00FC2F1B" w:rsidP="00520523"/>
                                <w:p w14:paraId="07248FB1" w14:textId="77777777" w:rsidR="00FC2F1B" w:rsidRDefault="00FC2F1B" w:rsidP="00520523"/>
                                <w:p w14:paraId="07248FB2" w14:textId="77777777" w:rsidR="00FC2F1B" w:rsidRDefault="00FC2F1B" w:rsidP="00520523"/>
                                <w:p w14:paraId="07248FB3" w14:textId="77777777" w:rsidR="00FC2F1B" w:rsidRDefault="00FC2F1B" w:rsidP="00520523"/>
                                <w:p w14:paraId="07248FB4" w14:textId="77777777" w:rsidR="00FC2F1B" w:rsidRDefault="00FC2F1B" w:rsidP="00520523"/>
                                <w:p w14:paraId="07248FB5" w14:textId="77777777" w:rsidR="00FC2F1B" w:rsidRDefault="00FC2F1B" w:rsidP="00520523"/>
                                <w:p w14:paraId="07248FB6" w14:textId="77777777" w:rsidR="00FC2F1B" w:rsidRDefault="00FC2F1B" w:rsidP="00520523"/>
                                <w:p w14:paraId="07248FB7" w14:textId="77777777" w:rsidR="00FC2F1B" w:rsidRDefault="00FC2F1B" w:rsidP="00520523"/>
                                <w:p w14:paraId="07248FB8" w14:textId="77777777" w:rsidR="00FC2F1B" w:rsidRDefault="00FC2F1B" w:rsidP="00520523"/>
                                <w:p w14:paraId="07248FB9" w14:textId="77777777" w:rsidR="00FC2F1B" w:rsidRDefault="00FC2F1B" w:rsidP="00520523"/>
                                <w:p w14:paraId="07248FBA" w14:textId="77777777" w:rsidR="00FC2F1B" w:rsidRDefault="00FC2F1B" w:rsidP="00520523"/>
                                <w:p w14:paraId="07248FBB" w14:textId="77777777" w:rsidR="00FC2F1B" w:rsidRDefault="00FC2F1B" w:rsidP="00520523"/>
                                <w:p w14:paraId="07248FBC" w14:textId="77777777" w:rsidR="00FC2F1B" w:rsidRDefault="00FC2F1B" w:rsidP="00520523"/>
                                <w:p w14:paraId="07248FBD" w14:textId="77777777" w:rsidR="00FC2F1B" w:rsidRDefault="00FC2F1B" w:rsidP="00520523"/>
                                <w:p w14:paraId="07248FBE" w14:textId="77777777" w:rsidR="00FC2F1B" w:rsidRDefault="00FC2F1B" w:rsidP="00520523"/>
                                <w:p w14:paraId="07248FBF" w14:textId="77777777" w:rsidR="00FC2F1B" w:rsidRDefault="00FC2F1B" w:rsidP="00520523"/>
                                <w:p w14:paraId="07248FC0" w14:textId="77777777" w:rsidR="00FC2F1B" w:rsidRDefault="00FC2F1B" w:rsidP="00520523"/>
                                <w:p w14:paraId="07248FC1" w14:textId="77777777" w:rsidR="00FC2F1B" w:rsidRDefault="00FC2F1B" w:rsidP="00520523"/>
                                <w:p w14:paraId="07248FC2" w14:textId="77777777" w:rsidR="00FC2F1B" w:rsidRDefault="00FC2F1B" w:rsidP="00520523"/>
                                <w:p w14:paraId="07248FC3" w14:textId="77777777" w:rsidR="00FC2F1B" w:rsidRDefault="00FC2F1B" w:rsidP="00520523"/>
                                <w:p w14:paraId="07248FC4" w14:textId="77777777" w:rsidR="00FC2F1B" w:rsidRDefault="00FC2F1B" w:rsidP="00520523"/>
                                <w:p w14:paraId="07248FC5" w14:textId="77777777" w:rsidR="00FC2F1B" w:rsidRDefault="00FC2F1B" w:rsidP="00520523"/>
                                <w:p w14:paraId="07248FC6" w14:textId="77777777" w:rsidR="00FC2F1B" w:rsidRDefault="00FC2F1B" w:rsidP="00520523"/>
                                <w:p w14:paraId="07248FC7" w14:textId="77777777" w:rsidR="00FC2F1B" w:rsidRDefault="00FC2F1B" w:rsidP="00520523"/>
                                <w:p w14:paraId="07248FC8" w14:textId="77777777" w:rsidR="00FC2F1B" w:rsidRDefault="00FC2F1B" w:rsidP="00520523"/>
                                <w:p w14:paraId="07248FC9" w14:textId="77777777" w:rsidR="00FC2F1B" w:rsidRDefault="00FC2F1B" w:rsidP="00520523"/>
                                <w:p w14:paraId="07248FCA" w14:textId="77777777" w:rsidR="00FC2F1B" w:rsidRDefault="00FC2F1B" w:rsidP="00520523"/>
                                <w:p w14:paraId="07248FCB" w14:textId="77777777" w:rsidR="00FC2F1B" w:rsidRDefault="00FC2F1B" w:rsidP="00520523"/>
                                <w:p w14:paraId="07248FCC" w14:textId="77777777" w:rsidR="00FC2F1B" w:rsidRDefault="00FC2F1B" w:rsidP="00520523"/>
                                <w:p w14:paraId="07248FCD" w14:textId="77777777" w:rsidR="00FC2F1B" w:rsidRDefault="00FC2F1B" w:rsidP="00520523"/>
                                <w:p w14:paraId="07248FCE" w14:textId="77777777" w:rsidR="00FC2F1B" w:rsidRDefault="00FC2F1B" w:rsidP="00520523"/>
                                <w:p w14:paraId="07248FCF" w14:textId="77777777" w:rsidR="00FC2F1B" w:rsidRDefault="00FC2F1B" w:rsidP="00520523"/>
                                <w:p w14:paraId="07248FD0" w14:textId="77777777" w:rsidR="00FC2F1B" w:rsidRDefault="00FC2F1B" w:rsidP="00520523"/>
                                <w:p w14:paraId="07248FD1" w14:textId="77777777" w:rsidR="00FC2F1B" w:rsidRDefault="00FC2F1B" w:rsidP="00520523"/>
                                <w:p w14:paraId="07248FD2" w14:textId="77777777" w:rsidR="00FC2F1B" w:rsidRDefault="00FC2F1B" w:rsidP="00520523"/>
                                <w:p w14:paraId="07248FD3" w14:textId="77777777" w:rsidR="00FC2F1B" w:rsidRDefault="00FC2F1B" w:rsidP="00520523"/>
                                <w:p w14:paraId="07248FD4" w14:textId="77777777" w:rsidR="00FC2F1B" w:rsidRDefault="00FC2F1B" w:rsidP="00520523"/>
                                <w:p w14:paraId="07248FD5" w14:textId="77777777" w:rsidR="00FC2F1B" w:rsidRDefault="00FC2F1B" w:rsidP="00520523"/>
                                <w:p w14:paraId="07248FD6" w14:textId="77777777" w:rsidR="00FC2F1B" w:rsidRDefault="00FC2F1B" w:rsidP="00520523"/>
                                <w:p w14:paraId="07248FD7" w14:textId="77777777" w:rsidR="00FC2F1B" w:rsidRDefault="00FC2F1B" w:rsidP="00520523"/>
                                <w:p w14:paraId="07248FD8" w14:textId="77777777" w:rsidR="00FC2F1B" w:rsidRDefault="00FC2F1B" w:rsidP="00520523"/>
                                <w:p w14:paraId="07248FD9" w14:textId="77777777" w:rsidR="00FC2F1B" w:rsidRDefault="00FC2F1B" w:rsidP="00520523"/>
                                <w:p w14:paraId="07248FDA" w14:textId="77777777" w:rsidR="00FC2F1B" w:rsidRDefault="00FC2F1B" w:rsidP="00520523"/>
                                <w:p w14:paraId="07248FDB" w14:textId="77777777" w:rsidR="00FC2F1B" w:rsidRDefault="00FC2F1B" w:rsidP="00520523"/>
                                <w:p w14:paraId="07248FDC" w14:textId="77777777" w:rsidR="00FC2F1B" w:rsidRDefault="00FC2F1B" w:rsidP="00520523"/>
                                <w:p w14:paraId="07248FDD" w14:textId="77777777" w:rsidR="00FC2F1B" w:rsidRDefault="00FC2F1B" w:rsidP="00520523"/>
                                <w:p w14:paraId="07248FDE" w14:textId="77777777" w:rsidR="00FC2F1B" w:rsidRDefault="00FC2F1B" w:rsidP="00520523"/>
                                <w:p w14:paraId="07248FDF" w14:textId="77777777" w:rsidR="00FC2F1B" w:rsidRDefault="00FC2F1B" w:rsidP="00520523"/>
                                <w:p w14:paraId="07248FE0" w14:textId="77777777" w:rsidR="00FC2F1B" w:rsidRDefault="00FC2F1B" w:rsidP="00520523"/>
                                <w:p w14:paraId="07248FE1" w14:textId="77777777" w:rsidR="00FC2F1B" w:rsidRDefault="00FC2F1B" w:rsidP="00520523"/>
                                <w:p w14:paraId="07248FE2" w14:textId="77777777" w:rsidR="00FC2F1B" w:rsidRDefault="00FC2F1B" w:rsidP="00520523"/>
                                <w:p w14:paraId="07248FE3" w14:textId="77777777" w:rsidR="00FC2F1B" w:rsidRDefault="00FC2F1B" w:rsidP="00520523"/>
                                <w:p w14:paraId="07248FE4" w14:textId="77777777" w:rsidR="00FC2F1B" w:rsidRDefault="00FC2F1B" w:rsidP="00520523"/>
                                <w:p w14:paraId="07248FE5" w14:textId="77777777" w:rsidR="00FC2F1B" w:rsidRDefault="00FC2F1B" w:rsidP="00520523"/>
                                <w:p w14:paraId="07248FE6" w14:textId="77777777" w:rsidR="00FC2F1B" w:rsidRDefault="00FC2F1B" w:rsidP="00520523"/>
                                <w:p w14:paraId="07248FE7" w14:textId="77777777" w:rsidR="00FC2F1B" w:rsidRDefault="00FC2F1B" w:rsidP="00520523"/>
                                <w:p w14:paraId="07248FE8" w14:textId="77777777" w:rsidR="00FC2F1B" w:rsidRDefault="00FC2F1B" w:rsidP="00520523"/>
                                <w:p w14:paraId="07248FE9" w14:textId="77777777" w:rsidR="00FC2F1B" w:rsidRDefault="00FC2F1B" w:rsidP="00520523"/>
                                <w:p w14:paraId="07248FEA" w14:textId="77777777" w:rsidR="00FC2F1B" w:rsidRDefault="00FC2F1B" w:rsidP="00520523"/>
                                <w:p w14:paraId="07248FEB" w14:textId="77777777" w:rsidR="00FC2F1B" w:rsidRDefault="00FC2F1B" w:rsidP="00520523"/>
                                <w:p w14:paraId="07248FEC" w14:textId="77777777" w:rsidR="00FC2F1B" w:rsidRDefault="00FC2F1B" w:rsidP="00520523"/>
                                <w:p w14:paraId="07248FED" w14:textId="77777777" w:rsidR="00FC2F1B" w:rsidRDefault="00FC2F1B" w:rsidP="00520523"/>
                                <w:p w14:paraId="07248FEE" w14:textId="77777777" w:rsidR="00FC2F1B" w:rsidRDefault="00FC2F1B" w:rsidP="00520523"/>
                                <w:p w14:paraId="07248FEF" w14:textId="77777777" w:rsidR="00FC2F1B" w:rsidRDefault="00FC2F1B" w:rsidP="00520523"/>
                                <w:p w14:paraId="07248FF0" w14:textId="77777777" w:rsidR="00FC2F1B" w:rsidRDefault="00FC2F1B" w:rsidP="00520523"/>
                                <w:p w14:paraId="07248FF1" w14:textId="77777777" w:rsidR="00FC2F1B" w:rsidRDefault="00FC2F1B" w:rsidP="00520523"/>
                                <w:p w14:paraId="07248FF2" w14:textId="77777777" w:rsidR="00FC2F1B" w:rsidRDefault="00FC2F1B" w:rsidP="00520523"/>
                                <w:p w14:paraId="07248FF3" w14:textId="77777777" w:rsidR="00FC2F1B" w:rsidRDefault="00FC2F1B" w:rsidP="00520523"/>
                                <w:p w14:paraId="07248FF4" w14:textId="77777777" w:rsidR="00FC2F1B" w:rsidRDefault="00FC2F1B" w:rsidP="00520523"/>
                                <w:p w14:paraId="07248FF5" w14:textId="77777777" w:rsidR="00FC2F1B" w:rsidRDefault="00FC2F1B" w:rsidP="00520523"/>
                                <w:p w14:paraId="07248FF6" w14:textId="77777777" w:rsidR="00FC2F1B" w:rsidRDefault="00FC2F1B" w:rsidP="00520523"/>
                                <w:p w14:paraId="07248FF7" w14:textId="77777777" w:rsidR="00FC2F1B" w:rsidRDefault="00FC2F1B" w:rsidP="00520523"/>
                                <w:p w14:paraId="07248FF8" w14:textId="77777777" w:rsidR="00FC2F1B" w:rsidRDefault="00FC2F1B" w:rsidP="00520523"/>
                                <w:p w14:paraId="07248FF9" w14:textId="77777777" w:rsidR="00FC2F1B" w:rsidRDefault="00FC2F1B" w:rsidP="00520523"/>
                                <w:p w14:paraId="07248FFA" w14:textId="77777777" w:rsidR="00FC2F1B" w:rsidRDefault="00FC2F1B" w:rsidP="00520523"/>
                                <w:p w14:paraId="07248FFB" w14:textId="77777777" w:rsidR="00FC2F1B" w:rsidRDefault="00FC2F1B" w:rsidP="00520523"/>
                                <w:p w14:paraId="07248FFC" w14:textId="77777777" w:rsidR="00FC2F1B" w:rsidRDefault="00FC2F1B" w:rsidP="00520523"/>
                                <w:p w14:paraId="07248FFD" w14:textId="77777777" w:rsidR="00FC2F1B" w:rsidRDefault="00FC2F1B" w:rsidP="00520523"/>
                                <w:p w14:paraId="07248FFE" w14:textId="77777777" w:rsidR="00FC2F1B" w:rsidRDefault="00FC2F1B" w:rsidP="00520523"/>
                                <w:p w14:paraId="07248FFF" w14:textId="77777777" w:rsidR="00FC2F1B" w:rsidRDefault="00FC2F1B" w:rsidP="00520523"/>
                                <w:p w14:paraId="07249000" w14:textId="77777777" w:rsidR="00FC2F1B" w:rsidRDefault="00FC2F1B" w:rsidP="00520523"/>
                                <w:p w14:paraId="07249001" w14:textId="77777777" w:rsidR="00FC2F1B" w:rsidRDefault="00FC2F1B" w:rsidP="00520523"/>
                                <w:p w14:paraId="07249002" w14:textId="77777777" w:rsidR="00FC2F1B" w:rsidRDefault="00FC2F1B" w:rsidP="00520523"/>
                                <w:p w14:paraId="07249003" w14:textId="77777777" w:rsidR="00FC2F1B" w:rsidRDefault="00FC2F1B" w:rsidP="00520523"/>
                                <w:p w14:paraId="07249004" w14:textId="77777777" w:rsidR="00FC2F1B" w:rsidRDefault="00FC2F1B" w:rsidP="00520523"/>
                                <w:p w14:paraId="07249005" w14:textId="77777777" w:rsidR="00FC2F1B" w:rsidRDefault="00FC2F1B" w:rsidP="00520523"/>
                                <w:p w14:paraId="07249006" w14:textId="77777777" w:rsidR="00FC2F1B" w:rsidRDefault="00FC2F1B" w:rsidP="00520523"/>
                                <w:p w14:paraId="07249007" w14:textId="77777777" w:rsidR="00FC2F1B" w:rsidRDefault="00FC2F1B" w:rsidP="00520523"/>
                                <w:p w14:paraId="07249008" w14:textId="77777777" w:rsidR="00FC2F1B" w:rsidRDefault="00FC2F1B" w:rsidP="00520523"/>
                                <w:p w14:paraId="07249009" w14:textId="77777777" w:rsidR="00FC2F1B" w:rsidRDefault="00FC2F1B" w:rsidP="00520523"/>
                                <w:p w14:paraId="0724900A" w14:textId="77777777" w:rsidR="00FC2F1B" w:rsidRDefault="00FC2F1B" w:rsidP="00520523"/>
                                <w:p w14:paraId="0724900B" w14:textId="77777777" w:rsidR="00FC2F1B" w:rsidRDefault="00FC2F1B" w:rsidP="00520523"/>
                                <w:p w14:paraId="0724900C" w14:textId="77777777" w:rsidR="00FC2F1B" w:rsidRDefault="00FC2F1B" w:rsidP="00520523"/>
                                <w:p w14:paraId="0724900D" w14:textId="77777777" w:rsidR="00FC2F1B" w:rsidRDefault="00FC2F1B" w:rsidP="00520523"/>
                                <w:p w14:paraId="0724900E" w14:textId="77777777" w:rsidR="00FC2F1B" w:rsidRDefault="00FC2F1B" w:rsidP="00520523"/>
                                <w:p w14:paraId="0724900F" w14:textId="77777777" w:rsidR="00FC2F1B" w:rsidRDefault="00FC2F1B" w:rsidP="00520523"/>
                                <w:p w14:paraId="07249010" w14:textId="77777777" w:rsidR="00FC2F1B" w:rsidRDefault="00FC2F1B" w:rsidP="00520523"/>
                                <w:p w14:paraId="07249011" w14:textId="77777777" w:rsidR="00FC2F1B" w:rsidRDefault="00FC2F1B" w:rsidP="00520523"/>
                                <w:p w14:paraId="07249012" w14:textId="77777777" w:rsidR="00FC2F1B" w:rsidRDefault="00FC2F1B" w:rsidP="00520523"/>
                                <w:p w14:paraId="07249013" w14:textId="77777777" w:rsidR="00FC2F1B" w:rsidRDefault="00FC2F1B" w:rsidP="00520523"/>
                                <w:p w14:paraId="07249014" w14:textId="77777777" w:rsidR="00FC2F1B" w:rsidRDefault="00FC2F1B" w:rsidP="00520523"/>
                                <w:p w14:paraId="07249015" w14:textId="77777777" w:rsidR="00FC2F1B" w:rsidRDefault="00FC2F1B" w:rsidP="00520523"/>
                                <w:p w14:paraId="07249016" w14:textId="77777777" w:rsidR="00FC2F1B" w:rsidRDefault="00FC2F1B" w:rsidP="00520523"/>
                                <w:p w14:paraId="07249017" w14:textId="77777777" w:rsidR="00FC2F1B" w:rsidRDefault="00FC2F1B" w:rsidP="00520523"/>
                                <w:p w14:paraId="07249018" w14:textId="77777777" w:rsidR="00FC2F1B" w:rsidRDefault="00FC2F1B" w:rsidP="00520523"/>
                                <w:p w14:paraId="07249019" w14:textId="77777777" w:rsidR="00FC2F1B" w:rsidRDefault="00FC2F1B" w:rsidP="00520523"/>
                                <w:p w14:paraId="0724901A" w14:textId="77777777" w:rsidR="00FC2F1B" w:rsidRDefault="00FC2F1B" w:rsidP="00520523"/>
                                <w:p w14:paraId="0724901B" w14:textId="77777777" w:rsidR="00FC2F1B" w:rsidRDefault="00FC2F1B" w:rsidP="00520523"/>
                                <w:p w14:paraId="0724901C" w14:textId="77777777" w:rsidR="00FC2F1B" w:rsidRDefault="00FC2F1B" w:rsidP="00520523"/>
                                <w:p w14:paraId="0724901D" w14:textId="77777777" w:rsidR="00FC2F1B" w:rsidRDefault="00FC2F1B" w:rsidP="00520523"/>
                                <w:p w14:paraId="0724901E" w14:textId="77777777" w:rsidR="00FC2F1B" w:rsidRDefault="00FC2F1B" w:rsidP="00520523"/>
                                <w:p w14:paraId="0724901F" w14:textId="77777777" w:rsidR="00FC2F1B" w:rsidRDefault="00FC2F1B" w:rsidP="00520523"/>
                                <w:p w14:paraId="07249020" w14:textId="77777777" w:rsidR="00FC2F1B" w:rsidRDefault="00FC2F1B" w:rsidP="00520523"/>
                                <w:p w14:paraId="07249021" w14:textId="77777777" w:rsidR="00FC2F1B" w:rsidRDefault="00FC2F1B" w:rsidP="00520523"/>
                                <w:p w14:paraId="07249022" w14:textId="77777777" w:rsidR="00FC2F1B" w:rsidRDefault="00FC2F1B" w:rsidP="00520523"/>
                                <w:p w14:paraId="07249023" w14:textId="77777777" w:rsidR="00FC2F1B" w:rsidRDefault="00FC2F1B" w:rsidP="00520523"/>
                                <w:p w14:paraId="07249024" w14:textId="77777777" w:rsidR="00FC2F1B" w:rsidRDefault="00FC2F1B" w:rsidP="00520523"/>
                                <w:p w14:paraId="07249025" w14:textId="77777777" w:rsidR="00FC2F1B" w:rsidRDefault="00FC2F1B" w:rsidP="00520523"/>
                                <w:p w14:paraId="07249026" w14:textId="77777777" w:rsidR="00FC2F1B" w:rsidRDefault="00FC2F1B" w:rsidP="00520523"/>
                                <w:p w14:paraId="07249027" w14:textId="77777777" w:rsidR="00FC2F1B" w:rsidRDefault="00FC2F1B" w:rsidP="00520523"/>
                                <w:p w14:paraId="07249028" w14:textId="77777777" w:rsidR="00FC2F1B" w:rsidRDefault="00FC2F1B" w:rsidP="00520523"/>
                                <w:p w14:paraId="07249029" w14:textId="77777777" w:rsidR="00FC2F1B" w:rsidRDefault="00FC2F1B" w:rsidP="00520523"/>
                                <w:p w14:paraId="0724902A" w14:textId="77777777" w:rsidR="00FC2F1B" w:rsidRDefault="00FC2F1B" w:rsidP="00520523"/>
                                <w:p w14:paraId="0724902B" w14:textId="77777777" w:rsidR="00FC2F1B" w:rsidRDefault="00FC2F1B" w:rsidP="00520523"/>
                                <w:p w14:paraId="0724902C" w14:textId="77777777" w:rsidR="00FC2F1B" w:rsidRDefault="00FC2F1B" w:rsidP="00520523"/>
                                <w:p w14:paraId="0724902D" w14:textId="77777777" w:rsidR="00FC2F1B" w:rsidRDefault="00FC2F1B" w:rsidP="00520523"/>
                                <w:p w14:paraId="0724902E" w14:textId="77777777" w:rsidR="00FC2F1B" w:rsidRDefault="00FC2F1B" w:rsidP="00520523"/>
                                <w:p w14:paraId="0724902F" w14:textId="77777777" w:rsidR="00FC2F1B" w:rsidRDefault="00FC2F1B" w:rsidP="00520523"/>
                                <w:p w14:paraId="07249030" w14:textId="77777777" w:rsidR="00FC2F1B" w:rsidRDefault="00FC2F1B" w:rsidP="00520523"/>
                                <w:p w14:paraId="07249031" w14:textId="77777777" w:rsidR="00FC2F1B" w:rsidRDefault="00FC2F1B" w:rsidP="00520523"/>
                                <w:p w14:paraId="07249032" w14:textId="77777777" w:rsidR="00FC2F1B" w:rsidRDefault="00FC2F1B" w:rsidP="00520523"/>
                                <w:p w14:paraId="07249033" w14:textId="77777777" w:rsidR="00FC2F1B" w:rsidRDefault="00FC2F1B" w:rsidP="00520523"/>
                                <w:p w14:paraId="07249034" w14:textId="77777777" w:rsidR="00FC2F1B" w:rsidRDefault="00FC2F1B" w:rsidP="00520523"/>
                                <w:p w14:paraId="07249035" w14:textId="77777777" w:rsidR="00FC2F1B" w:rsidRDefault="00FC2F1B" w:rsidP="00520523"/>
                                <w:p w14:paraId="07249036" w14:textId="77777777" w:rsidR="00FC2F1B" w:rsidRDefault="00FC2F1B" w:rsidP="00520523"/>
                                <w:p w14:paraId="07249037" w14:textId="77777777" w:rsidR="00FC2F1B" w:rsidRDefault="00FC2F1B" w:rsidP="00520523"/>
                                <w:p w14:paraId="07249038" w14:textId="77777777" w:rsidR="00FC2F1B" w:rsidRDefault="00FC2F1B" w:rsidP="00520523"/>
                                <w:p w14:paraId="07249039" w14:textId="77777777" w:rsidR="00FC2F1B" w:rsidRDefault="00FC2F1B" w:rsidP="00520523"/>
                                <w:p w14:paraId="0724903A" w14:textId="77777777" w:rsidR="00FC2F1B" w:rsidRDefault="00FC2F1B" w:rsidP="00520523"/>
                                <w:p w14:paraId="0724903B" w14:textId="77777777" w:rsidR="00FC2F1B" w:rsidRDefault="00FC2F1B" w:rsidP="00520523"/>
                                <w:p w14:paraId="0724903C" w14:textId="77777777" w:rsidR="00FC2F1B" w:rsidRDefault="00FC2F1B" w:rsidP="00520523"/>
                                <w:p w14:paraId="0724903D" w14:textId="77777777" w:rsidR="00FC2F1B" w:rsidRDefault="00FC2F1B" w:rsidP="00520523"/>
                                <w:p w14:paraId="0724903E" w14:textId="77777777" w:rsidR="00FC2F1B" w:rsidRDefault="00FC2F1B" w:rsidP="00520523"/>
                                <w:p w14:paraId="0724903F" w14:textId="77777777" w:rsidR="00FC2F1B" w:rsidRDefault="00FC2F1B" w:rsidP="00520523"/>
                                <w:p w14:paraId="07249040" w14:textId="77777777" w:rsidR="00FC2F1B" w:rsidRDefault="00FC2F1B" w:rsidP="00520523"/>
                                <w:p w14:paraId="07249041" w14:textId="77777777" w:rsidR="00FC2F1B" w:rsidRDefault="00FC2F1B" w:rsidP="00520523"/>
                                <w:p w14:paraId="07249042" w14:textId="77777777" w:rsidR="00FC2F1B" w:rsidRDefault="00FC2F1B" w:rsidP="00520523"/>
                                <w:p w14:paraId="07249043" w14:textId="77777777" w:rsidR="00FC2F1B" w:rsidRDefault="00FC2F1B" w:rsidP="00520523"/>
                                <w:p w14:paraId="07249044" w14:textId="77777777" w:rsidR="00FC2F1B" w:rsidRDefault="00FC2F1B" w:rsidP="00520523"/>
                                <w:p w14:paraId="07249045" w14:textId="77777777" w:rsidR="00FC2F1B" w:rsidRDefault="00FC2F1B" w:rsidP="00520523"/>
                                <w:p w14:paraId="07249046" w14:textId="77777777" w:rsidR="00FC2F1B" w:rsidRDefault="00FC2F1B" w:rsidP="00520523"/>
                                <w:p w14:paraId="07249047" w14:textId="77777777" w:rsidR="00FC2F1B" w:rsidRDefault="00FC2F1B" w:rsidP="00520523"/>
                                <w:p w14:paraId="07249048" w14:textId="77777777" w:rsidR="00FC2F1B" w:rsidRDefault="00FC2F1B" w:rsidP="00520523"/>
                                <w:p w14:paraId="07249049" w14:textId="77777777" w:rsidR="00FC2F1B" w:rsidRDefault="00FC2F1B" w:rsidP="00520523"/>
                                <w:p w14:paraId="0724904A" w14:textId="77777777" w:rsidR="00FC2F1B" w:rsidRDefault="00FC2F1B" w:rsidP="00520523"/>
                                <w:p w14:paraId="0724904B" w14:textId="77777777" w:rsidR="00FC2F1B" w:rsidRDefault="00FC2F1B" w:rsidP="00520523"/>
                                <w:p w14:paraId="0724904C" w14:textId="77777777" w:rsidR="00FC2F1B" w:rsidRDefault="00FC2F1B" w:rsidP="00520523"/>
                                <w:p w14:paraId="0724904D" w14:textId="77777777" w:rsidR="00FC2F1B" w:rsidRDefault="00FC2F1B" w:rsidP="00520523"/>
                                <w:p w14:paraId="0724904E" w14:textId="77777777" w:rsidR="00FC2F1B" w:rsidRDefault="00FC2F1B" w:rsidP="00520523"/>
                                <w:p w14:paraId="0724904F" w14:textId="77777777" w:rsidR="00FC2F1B" w:rsidRDefault="00FC2F1B" w:rsidP="00520523"/>
                                <w:p w14:paraId="07249050" w14:textId="77777777" w:rsidR="00FC2F1B" w:rsidRDefault="00FC2F1B" w:rsidP="00520523"/>
                                <w:p w14:paraId="07249051" w14:textId="77777777" w:rsidR="00FC2F1B" w:rsidRDefault="00FC2F1B" w:rsidP="00520523"/>
                                <w:p w14:paraId="07249052" w14:textId="77777777" w:rsidR="00FC2F1B" w:rsidRDefault="00FC2F1B" w:rsidP="00520523"/>
                                <w:p w14:paraId="07249053" w14:textId="77777777" w:rsidR="00FC2F1B" w:rsidRDefault="00FC2F1B" w:rsidP="00520523"/>
                                <w:p w14:paraId="07249054" w14:textId="77777777" w:rsidR="00FC2F1B" w:rsidRDefault="00FC2F1B" w:rsidP="00520523"/>
                                <w:p w14:paraId="07249055" w14:textId="77777777" w:rsidR="00FC2F1B" w:rsidRDefault="00FC2F1B" w:rsidP="00520523"/>
                                <w:p w14:paraId="07249056" w14:textId="77777777" w:rsidR="00FC2F1B" w:rsidRDefault="00FC2F1B" w:rsidP="00520523"/>
                                <w:p w14:paraId="07249057" w14:textId="77777777" w:rsidR="00FC2F1B" w:rsidRDefault="00FC2F1B" w:rsidP="00520523"/>
                                <w:p w14:paraId="07249058" w14:textId="77777777" w:rsidR="00FC2F1B" w:rsidRDefault="00FC2F1B" w:rsidP="00520523"/>
                                <w:p w14:paraId="07249059" w14:textId="77777777" w:rsidR="00FC2F1B" w:rsidRDefault="00FC2F1B" w:rsidP="00520523"/>
                                <w:p w14:paraId="0724905A" w14:textId="77777777" w:rsidR="00FC2F1B" w:rsidRDefault="00FC2F1B" w:rsidP="00520523"/>
                                <w:p w14:paraId="0724905B" w14:textId="77777777" w:rsidR="00FC2F1B" w:rsidRDefault="00FC2F1B" w:rsidP="00520523"/>
                                <w:p w14:paraId="0724905C" w14:textId="77777777" w:rsidR="00FC2F1B" w:rsidRDefault="00FC2F1B" w:rsidP="00520523"/>
                                <w:p w14:paraId="0724905D" w14:textId="77777777" w:rsidR="00FC2F1B" w:rsidRDefault="00FC2F1B" w:rsidP="00520523"/>
                                <w:p w14:paraId="0724905E" w14:textId="77777777" w:rsidR="00FC2F1B" w:rsidRDefault="00FC2F1B" w:rsidP="00520523"/>
                                <w:p w14:paraId="0724905F" w14:textId="77777777" w:rsidR="00FC2F1B" w:rsidRDefault="00FC2F1B" w:rsidP="00520523"/>
                                <w:p w14:paraId="07249060" w14:textId="77777777" w:rsidR="00FC2F1B" w:rsidRDefault="00FC2F1B" w:rsidP="00520523"/>
                                <w:p w14:paraId="07249061" w14:textId="77777777" w:rsidR="00FC2F1B" w:rsidRDefault="00FC2F1B" w:rsidP="00520523"/>
                                <w:p w14:paraId="07249062" w14:textId="77777777" w:rsidR="00FC2F1B" w:rsidRDefault="00FC2F1B" w:rsidP="00520523"/>
                                <w:p w14:paraId="07249063" w14:textId="77777777" w:rsidR="00FC2F1B" w:rsidRDefault="00FC2F1B" w:rsidP="00520523"/>
                                <w:p w14:paraId="07249064" w14:textId="77777777" w:rsidR="00FC2F1B" w:rsidRDefault="00FC2F1B" w:rsidP="00520523"/>
                                <w:p w14:paraId="07249065" w14:textId="77777777" w:rsidR="00FC2F1B" w:rsidRDefault="00FC2F1B" w:rsidP="00520523"/>
                                <w:p w14:paraId="07249066" w14:textId="77777777" w:rsidR="00FC2F1B" w:rsidRDefault="00FC2F1B" w:rsidP="00520523"/>
                                <w:p w14:paraId="07249067" w14:textId="77777777" w:rsidR="00FC2F1B" w:rsidRDefault="00FC2F1B" w:rsidP="00520523"/>
                                <w:p w14:paraId="07249068" w14:textId="77777777" w:rsidR="00FC2F1B" w:rsidRDefault="00FC2F1B" w:rsidP="00520523"/>
                                <w:p w14:paraId="07249069" w14:textId="77777777" w:rsidR="00FC2F1B" w:rsidRDefault="00FC2F1B" w:rsidP="00520523"/>
                                <w:p w14:paraId="0724906A" w14:textId="77777777" w:rsidR="00FC2F1B" w:rsidRDefault="00FC2F1B" w:rsidP="00520523"/>
                                <w:p w14:paraId="0724906B" w14:textId="77777777" w:rsidR="00FC2F1B" w:rsidRDefault="00FC2F1B" w:rsidP="00520523"/>
                                <w:p w14:paraId="0724906C" w14:textId="77777777" w:rsidR="00FC2F1B" w:rsidRDefault="00FC2F1B" w:rsidP="00520523"/>
                                <w:p w14:paraId="0724906D" w14:textId="77777777" w:rsidR="00FC2F1B" w:rsidRDefault="00FC2F1B" w:rsidP="00520523"/>
                                <w:p w14:paraId="0724906E" w14:textId="77777777" w:rsidR="00FC2F1B" w:rsidRDefault="00FC2F1B" w:rsidP="00520523"/>
                                <w:p w14:paraId="0724906F" w14:textId="77777777" w:rsidR="00FC2F1B" w:rsidRDefault="00FC2F1B" w:rsidP="00520523"/>
                                <w:p w14:paraId="07249070" w14:textId="77777777" w:rsidR="00FC2F1B" w:rsidRDefault="00FC2F1B" w:rsidP="00520523"/>
                                <w:p w14:paraId="07249071" w14:textId="77777777" w:rsidR="00FC2F1B" w:rsidRDefault="00FC2F1B" w:rsidP="00520523"/>
                                <w:p w14:paraId="07249072" w14:textId="77777777" w:rsidR="00FC2F1B" w:rsidRDefault="00FC2F1B" w:rsidP="00520523"/>
                                <w:p w14:paraId="07249073" w14:textId="77777777" w:rsidR="00FC2F1B" w:rsidRDefault="00FC2F1B" w:rsidP="00520523"/>
                                <w:p w14:paraId="07249074" w14:textId="77777777" w:rsidR="00FC2F1B" w:rsidRDefault="00FC2F1B" w:rsidP="00520523"/>
                                <w:p w14:paraId="07249075" w14:textId="77777777" w:rsidR="00FC2F1B" w:rsidRDefault="00FC2F1B" w:rsidP="00520523"/>
                                <w:p w14:paraId="07249076" w14:textId="77777777" w:rsidR="00FC2F1B" w:rsidRDefault="00FC2F1B" w:rsidP="00520523"/>
                                <w:p w14:paraId="07249077" w14:textId="77777777" w:rsidR="00FC2F1B" w:rsidRDefault="00FC2F1B" w:rsidP="00520523"/>
                                <w:p w14:paraId="07249078" w14:textId="77777777" w:rsidR="00FC2F1B" w:rsidRDefault="00FC2F1B" w:rsidP="00520523"/>
                                <w:p w14:paraId="07249079" w14:textId="77777777" w:rsidR="00FC2F1B" w:rsidRDefault="00FC2F1B" w:rsidP="00520523"/>
                                <w:p w14:paraId="0724907A" w14:textId="77777777" w:rsidR="00FC2F1B" w:rsidRDefault="00FC2F1B" w:rsidP="00520523"/>
                                <w:p w14:paraId="0724907B" w14:textId="77777777" w:rsidR="00FC2F1B" w:rsidRDefault="00FC2F1B" w:rsidP="00520523"/>
                                <w:p w14:paraId="0724907C" w14:textId="77777777" w:rsidR="00FC2F1B" w:rsidRDefault="00FC2F1B" w:rsidP="00520523"/>
                                <w:p w14:paraId="0724907D" w14:textId="77777777" w:rsidR="00FC2F1B" w:rsidRDefault="00FC2F1B" w:rsidP="00520523"/>
                                <w:p w14:paraId="0724907E" w14:textId="77777777" w:rsidR="00FC2F1B" w:rsidRDefault="00FC2F1B" w:rsidP="00520523"/>
                                <w:p w14:paraId="0724907F" w14:textId="77777777" w:rsidR="00FC2F1B" w:rsidRDefault="00FC2F1B" w:rsidP="00520523"/>
                                <w:p w14:paraId="07249080" w14:textId="77777777" w:rsidR="00FC2F1B" w:rsidRDefault="00FC2F1B" w:rsidP="00520523"/>
                                <w:p w14:paraId="07249081" w14:textId="77777777" w:rsidR="00FC2F1B" w:rsidRDefault="00FC2F1B" w:rsidP="00520523"/>
                                <w:p w14:paraId="07249082" w14:textId="77777777" w:rsidR="00FC2F1B" w:rsidRDefault="00FC2F1B" w:rsidP="00520523"/>
                                <w:p w14:paraId="07249083" w14:textId="77777777" w:rsidR="00FC2F1B" w:rsidRDefault="00FC2F1B" w:rsidP="00520523"/>
                                <w:p w14:paraId="07249084" w14:textId="77777777" w:rsidR="00FC2F1B" w:rsidRDefault="00FC2F1B" w:rsidP="00520523"/>
                                <w:p w14:paraId="07249085" w14:textId="77777777" w:rsidR="00FC2F1B" w:rsidRDefault="00FC2F1B" w:rsidP="00520523"/>
                                <w:p w14:paraId="07249086" w14:textId="77777777" w:rsidR="00FC2F1B" w:rsidRDefault="00FC2F1B" w:rsidP="00520523"/>
                                <w:p w14:paraId="07249087" w14:textId="77777777" w:rsidR="00FC2F1B" w:rsidRDefault="00FC2F1B" w:rsidP="00520523"/>
                                <w:p w14:paraId="07249088" w14:textId="77777777" w:rsidR="00FC2F1B" w:rsidRDefault="00FC2F1B" w:rsidP="00520523"/>
                                <w:p w14:paraId="07249089" w14:textId="77777777" w:rsidR="00FC2F1B" w:rsidRDefault="00FC2F1B" w:rsidP="00520523"/>
                                <w:p w14:paraId="0724908A" w14:textId="77777777" w:rsidR="00FC2F1B" w:rsidRDefault="00FC2F1B" w:rsidP="00520523"/>
                                <w:p w14:paraId="0724908B" w14:textId="77777777" w:rsidR="00FC2F1B" w:rsidRDefault="00FC2F1B" w:rsidP="00520523"/>
                                <w:p w14:paraId="0724908C" w14:textId="77777777" w:rsidR="00FC2F1B" w:rsidRDefault="00FC2F1B" w:rsidP="00520523"/>
                                <w:p w14:paraId="0724908D" w14:textId="77777777" w:rsidR="00FC2F1B" w:rsidRDefault="00FC2F1B" w:rsidP="00520523"/>
                                <w:p w14:paraId="0724908E" w14:textId="77777777" w:rsidR="00FC2F1B" w:rsidRDefault="00FC2F1B" w:rsidP="00520523"/>
                                <w:p w14:paraId="0724908F" w14:textId="77777777" w:rsidR="00FC2F1B" w:rsidRDefault="00FC2F1B" w:rsidP="00520523"/>
                                <w:p w14:paraId="07249090" w14:textId="77777777" w:rsidR="00FC2F1B" w:rsidRDefault="00FC2F1B" w:rsidP="00520523"/>
                                <w:p w14:paraId="07249091" w14:textId="77777777" w:rsidR="00FC2F1B" w:rsidRDefault="00FC2F1B" w:rsidP="00520523"/>
                                <w:p w14:paraId="07249092" w14:textId="77777777" w:rsidR="00FC2F1B" w:rsidRDefault="00FC2F1B" w:rsidP="00520523"/>
                                <w:p w14:paraId="07249093" w14:textId="77777777" w:rsidR="00FC2F1B" w:rsidRDefault="00FC2F1B" w:rsidP="00520523"/>
                                <w:p w14:paraId="07249094" w14:textId="77777777" w:rsidR="00FC2F1B" w:rsidRDefault="00FC2F1B" w:rsidP="00520523"/>
                                <w:p w14:paraId="07249095" w14:textId="77777777" w:rsidR="00FC2F1B" w:rsidRDefault="00FC2F1B" w:rsidP="00520523"/>
                                <w:p w14:paraId="07249096" w14:textId="77777777" w:rsidR="00FC2F1B" w:rsidRDefault="00FC2F1B" w:rsidP="00520523"/>
                                <w:p w14:paraId="07249097" w14:textId="77777777" w:rsidR="00FC2F1B" w:rsidRDefault="00FC2F1B" w:rsidP="00520523"/>
                                <w:p w14:paraId="07249098" w14:textId="77777777" w:rsidR="00FC2F1B" w:rsidRDefault="00FC2F1B" w:rsidP="00520523"/>
                                <w:p w14:paraId="07249099" w14:textId="77777777" w:rsidR="00FC2F1B" w:rsidRDefault="00FC2F1B" w:rsidP="00520523"/>
                                <w:p w14:paraId="0724909A" w14:textId="77777777" w:rsidR="00FC2F1B" w:rsidRDefault="00FC2F1B" w:rsidP="00520523"/>
                                <w:p w14:paraId="0724909B" w14:textId="77777777" w:rsidR="00FC2F1B" w:rsidRDefault="00FC2F1B" w:rsidP="00520523"/>
                                <w:p w14:paraId="0724909C" w14:textId="77777777" w:rsidR="00FC2F1B" w:rsidRDefault="00FC2F1B" w:rsidP="00520523"/>
                                <w:p w14:paraId="0724909D" w14:textId="77777777" w:rsidR="00FC2F1B" w:rsidRDefault="00FC2F1B" w:rsidP="00520523"/>
                                <w:p w14:paraId="0724909E" w14:textId="77777777" w:rsidR="00FC2F1B" w:rsidRDefault="00FC2F1B" w:rsidP="00520523"/>
                                <w:p w14:paraId="0724909F" w14:textId="77777777" w:rsidR="00FC2F1B" w:rsidRDefault="00FC2F1B" w:rsidP="00520523"/>
                                <w:p w14:paraId="072490A0" w14:textId="77777777" w:rsidR="00FC2F1B" w:rsidRDefault="00FC2F1B" w:rsidP="00520523"/>
                                <w:p w14:paraId="072490A1" w14:textId="77777777" w:rsidR="00FC2F1B" w:rsidRDefault="00FC2F1B" w:rsidP="00520523"/>
                                <w:p w14:paraId="072490A2" w14:textId="77777777" w:rsidR="00FC2F1B" w:rsidRDefault="00FC2F1B" w:rsidP="00520523"/>
                                <w:p w14:paraId="072490A3" w14:textId="77777777" w:rsidR="00FC2F1B" w:rsidRDefault="00FC2F1B" w:rsidP="00520523"/>
                                <w:p w14:paraId="072490A4" w14:textId="77777777" w:rsidR="00FC2F1B" w:rsidRDefault="00FC2F1B" w:rsidP="00520523"/>
                                <w:p w14:paraId="072490A5" w14:textId="77777777" w:rsidR="00FC2F1B" w:rsidRDefault="00FC2F1B" w:rsidP="00520523"/>
                                <w:p w14:paraId="072490A6" w14:textId="77777777" w:rsidR="00FC2F1B" w:rsidRDefault="00FC2F1B" w:rsidP="00520523"/>
                                <w:p w14:paraId="072490A7" w14:textId="77777777" w:rsidR="00FC2F1B" w:rsidRDefault="00FC2F1B" w:rsidP="00520523"/>
                                <w:p w14:paraId="072490A8" w14:textId="77777777" w:rsidR="00FC2F1B" w:rsidRDefault="00FC2F1B" w:rsidP="00520523"/>
                                <w:p w14:paraId="072490A9" w14:textId="77777777" w:rsidR="00FC2F1B" w:rsidRDefault="00FC2F1B" w:rsidP="00520523"/>
                                <w:p w14:paraId="072490AA" w14:textId="77777777" w:rsidR="00FC2F1B" w:rsidRDefault="00FC2F1B" w:rsidP="00520523"/>
                                <w:p w14:paraId="072490AB" w14:textId="77777777" w:rsidR="00FC2F1B" w:rsidRDefault="00FC2F1B" w:rsidP="00520523"/>
                                <w:p w14:paraId="072490AC" w14:textId="77777777" w:rsidR="00FC2F1B" w:rsidRDefault="00FC2F1B" w:rsidP="00520523"/>
                                <w:p w14:paraId="072490AD" w14:textId="77777777" w:rsidR="00FC2F1B" w:rsidRDefault="00FC2F1B" w:rsidP="00520523"/>
                                <w:p w14:paraId="072490AE" w14:textId="77777777" w:rsidR="00FC2F1B" w:rsidRDefault="00FC2F1B" w:rsidP="00520523"/>
                                <w:p w14:paraId="072490AF" w14:textId="77777777" w:rsidR="00FC2F1B" w:rsidRDefault="00FC2F1B" w:rsidP="00520523"/>
                                <w:p w14:paraId="072490B0" w14:textId="77777777" w:rsidR="00FC2F1B" w:rsidRDefault="00FC2F1B" w:rsidP="00520523"/>
                                <w:p w14:paraId="072490B1" w14:textId="77777777" w:rsidR="00FC2F1B" w:rsidRDefault="00FC2F1B" w:rsidP="00520523"/>
                                <w:p w14:paraId="072490B2" w14:textId="77777777" w:rsidR="00FC2F1B" w:rsidRDefault="00FC2F1B" w:rsidP="00520523"/>
                                <w:p w14:paraId="072490B3" w14:textId="77777777" w:rsidR="00FC2F1B" w:rsidRDefault="00FC2F1B" w:rsidP="00520523"/>
                                <w:p w14:paraId="072490B4" w14:textId="77777777" w:rsidR="00FC2F1B" w:rsidRDefault="00FC2F1B" w:rsidP="00520523"/>
                                <w:p w14:paraId="072490B5" w14:textId="77777777" w:rsidR="00FC2F1B" w:rsidRDefault="00FC2F1B" w:rsidP="00520523"/>
                                <w:p w14:paraId="072490B6" w14:textId="77777777" w:rsidR="00FC2F1B" w:rsidRDefault="00FC2F1B" w:rsidP="00520523"/>
                                <w:p w14:paraId="072490B7" w14:textId="77777777" w:rsidR="00FC2F1B" w:rsidRDefault="00FC2F1B" w:rsidP="00520523"/>
                                <w:p w14:paraId="072490B8" w14:textId="77777777" w:rsidR="00FC2F1B" w:rsidRDefault="00FC2F1B" w:rsidP="00520523"/>
                                <w:p w14:paraId="072490B9" w14:textId="77777777" w:rsidR="00FC2F1B" w:rsidRDefault="00FC2F1B" w:rsidP="00520523"/>
                                <w:p w14:paraId="072490BA" w14:textId="77777777" w:rsidR="00FC2F1B" w:rsidRDefault="00FC2F1B" w:rsidP="00520523"/>
                                <w:p w14:paraId="072490BB" w14:textId="77777777" w:rsidR="00FC2F1B" w:rsidRDefault="00FC2F1B" w:rsidP="00520523"/>
                                <w:p w14:paraId="072490BC" w14:textId="77777777" w:rsidR="00FC2F1B" w:rsidRDefault="00FC2F1B" w:rsidP="00520523"/>
                                <w:p w14:paraId="072490BD" w14:textId="77777777" w:rsidR="00FC2F1B" w:rsidRDefault="00FC2F1B" w:rsidP="00520523"/>
                                <w:p w14:paraId="072490BE" w14:textId="77777777" w:rsidR="00FC2F1B" w:rsidRDefault="00FC2F1B" w:rsidP="00520523"/>
                                <w:p w14:paraId="072490BF" w14:textId="77777777" w:rsidR="00FC2F1B" w:rsidRDefault="00FC2F1B" w:rsidP="00520523"/>
                                <w:p w14:paraId="072490C0" w14:textId="77777777" w:rsidR="00FC2F1B" w:rsidRDefault="00FC2F1B" w:rsidP="00520523"/>
                                <w:p w14:paraId="072490C1" w14:textId="77777777" w:rsidR="00FC2F1B" w:rsidRDefault="00FC2F1B" w:rsidP="00520523"/>
                                <w:p w14:paraId="072490C2" w14:textId="77777777" w:rsidR="00FC2F1B" w:rsidRDefault="00FC2F1B" w:rsidP="00520523"/>
                                <w:p w14:paraId="072490C3" w14:textId="77777777" w:rsidR="00FC2F1B" w:rsidRDefault="00FC2F1B" w:rsidP="00520523"/>
                                <w:p w14:paraId="072490C4" w14:textId="77777777" w:rsidR="00FC2F1B" w:rsidRDefault="00FC2F1B" w:rsidP="00520523"/>
                                <w:p w14:paraId="072490C5" w14:textId="77777777" w:rsidR="00FC2F1B" w:rsidRDefault="00FC2F1B" w:rsidP="00520523"/>
                                <w:p w14:paraId="072490C6" w14:textId="77777777" w:rsidR="00FC2F1B" w:rsidRDefault="00FC2F1B" w:rsidP="00520523"/>
                                <w:p w14:paraId="072490C7" w14:textId="77777777" w:rsidR="00FC2F1B" w:rsidRDefault="00FC2F1B" w:rsidP="00520523"/>
                                <w:p w14:paraId="072490C8" w14:textId="77777777" w:rsidR="00FC2F1B" w:rsidRDefault="00FC2F1B" w:rsidP="00520523"/>
                                <w:p w14:paraId="072490C9" w14:textId="77777777" w:rsidR="00FC2F1B" w:rsidRDefault="00FC2F1B" w:rsidP="00520523"/>
                                <w:p w14:paraId="072490CA" w14:textId="77777777" w:rsidR="00FC2F1B" w:rsidRDefault="00FC2F1B" w:rsidP="00520523"/>
                                <w:p w14:paraId="072490CB" w14:textId="77777777" w:rsidR="00FC2F1B" w:rsidRDefault="00FC2F1B" w:rsidP="00520523"/>
                                <w:p w14:paraId="072490CC" w14:textId="77777777" w:rsidR="00FC2F1B" w:rsidRDefault="00FC2F1B" w:rsidP="00520523"/>
                                <w:p w14:paraId="072490CD" w14:textId="77777777" w:rsidR="00FC2F1B" w:rsidRDefault="00FC2F1B" w:rsidP="00520523"/>
                                <w:p w14:paraId="072490CE" w14:textId="77777777" w:rsidR="00FC2F1B" w:rsidRDefault="00FC2F1B" w:rsidP="00520523"/>
                                <w:p w14:paraId="072490CF" w14:textId="77777777" w:rsidR="00FC2F1B" w:rsidRDefault="00FC2F1B" w:rsidP="00520523"/>
                                <w:p w14:paraId="072490D0" w14:textId="77777777" w:rsidR="00FC2F1B" w:rsidRDefault="00FC2F1B" w:rsidP="00520523"/>
                                <w:p w14:paraId="072490D1" w14:textId="77777777" w:rsidR="00FC2F1B" w:rsidRDefault="00FC2F1B" w:rsidP="00520523"/>
                                <w:p w14:paraId="072490D2" w14:textId="77777777" w:rsidR="00FC2F1B" w:rsidRDefault="00FC2F1B" w:rsidP="00520523"/>
                                <w:p w14:paraId="072490D3" w14:textId="77777777" w:rsidR="00FC2F1B" w:rsidRDefault="00FC2F1B" w:rsidP="00520523"/>
                                <w:p w14:paraId="072490D4" w14:textId="77777777" w:rsidR="00FC2F1B" w:rsidRDefault="00FC2F1B" w:rsidP="00520523"/>
                                <w:p w14:paraId="072490D5" w14:textId="77777777" w:rsidR="00FC2F1B" w:rsidRDefault="00FC2F1B" w:rsidP="00520523"/>
                                <w:p w14:paraId="072490D6" w14:textId="77777777" w:rsidR="00FC2F1B" w:rsidRDefault="00FC2F1B" w:rsidP="00520523"/>
                                <w:p w14:paraId="072490D7" w14:textId="77777777" w:rsidR="00FC2F1B" w:rsidRDefault="00FC2F1B" w:rsidP="00520523"/>
                                <w:p w14:paraId="072490D8" w14:textId="77777777" w:rsidR="00FC2F1B" w:rsidRDefault="00FC2F1B" w:rsidP="00520523"/>
                                <w:p w14:paraId="072490D9" w14:textId="77777777" w:rsidR="00FC2F1B" w:rsidRDefault="00FC2F1B" w:rsidP="00520523"/>
                                <w:p w14:paraId="072490DA" w14:textId="77777777" w:rsidR="00FC2F1B" w:rsidRDefault="00FC2F1B" w:rsidP="00520523"/>
                                <w:p w14:paraId="072490DB" w14:textId="77777777" w:rsidR="00FC2F1B" w:rsidRDefault="00FC2F1B" w:rsidP="00520523"/>
                                <w:p w14:paraId="072490DC" w14:textId="77777777" w:rsidR="00FC2F1B" w:rsidRDefault="00FC2F1B" w:rsidP="00520523"/>
                                <w:p w14:paraId="072490DD" w14:textId="77777777" w:rsidR="00FC2F1B" w:rsidRDefault="00FC2F1B" w:rsidP="00520523"/>
                                <w:p w14:paraId="072490DE" w14:textId="77777777" w:rsidR="00FC2F1B" w:rsidRDefault="00FC2F1B" w:rsidP="00520523"/>
                                <w:p w14:paraId="072490DF" w14:textId="77777777" w:rsidR="00FC2F1B" w:rsidRDefault="00FC2F1B" w:rsidP="00520523"/>
                                <w:p w14:paraId="072490E0" w14:textId="77777777" w:rsidR="00FC2F1B" w:rsidRDefault="00FC2F1B" w:rsidP="00520523"/>
                                <w:p w14:paraId="072490E1" w14:textId="77777777" w:rsidR="00FC2F1B" w:rsidRDefault="00FC2F1B" w:rsidP="00520523"/>
                                <w:p w14:paraId="072490E2" w14:textId="77777777" w:rsidR="00FC2F1B" w:rsidRDefault="00FC2F1B" w:rsidP="00520523"/>
                                <w:p w14:paraId="072490E3" w14:textId="77777777" w:rsidR="00FC2F1B" w:rsidRDefault="00FC2F1B" w:rsidP="00520523"/>
                                <w:p w14:paraId="072490E4" w14:textId="77777777" w:rsidR="00FC2F1B" w:rsidRDefault="00FC2F1B" w:rsidP="00520523"/>
                                <w:p w14:paraId="072490E5" w14:textId="77777777" w:rsidR="00FC2F1B" w:rsidRDefault="00FC2F1B" w:rsidP="00520523"/>
                                <w:p w14:paraId="072490E6" w14:textId="77777777" w:rsidR="00FC2F1B" w:rsidRDefault="00FC2F1B" w:rsidP="00520523"/>
                                <w:p w14:paraId="072490E7" w14:textId="77777777" w:rsidR="00FC2F1B" w:rsidRDefault="00FC2F1B" w:rsidP="00520523"/>
                                <w:p w14:paraId="072490E8" w14:textId="77777777" w:rsidR="00FC2F1B" w:rsidRDefault="00FC2F1B" w:rsidP="00520523"/>
                                <w:p w14:paraId="072490E9" w14:textId="77777777" w:rsidR="00FC2F1B" w:rsidRDefault="00FC2F1B" w:rsidP="00520523"/>
                                <w:p w14:paraId="072490EA" w14:textId="77777777" w:rsidR="00FC2F1B" w:rsidRDefault="00FC2F1B" w:rsidP="00520523"/>
                                <w:p w14:paraId="072490EB" w14:textId="77777777" w:rsidR="00FC2F1B" w:rsidRDefault="00FC2F1B" w:rsidP="00520523"/>
                                <w:p w14:paraId="072490EC" w14:textId="77777777" w:rsidR="00FC2F1B" w:rsidRDefault="00FC2F1B" w:rsidP="00520523"/>
                                <w:p w14:paraId="072490ED" w14:textId="77777777" w:rsidR="00FC2F1B" w:rsidRDefault="00FC2F1B" w:rsidP="00520523"/>
                                <w:p w14:paraId="072490EE" w14:textId="77777777" w:rsidR="00FC2F1B" w:rsidRDefault="00FC2F1B" w:rsidP="00520523"/>
                                <w:p w14:paraId="072490EF" w14:textId="77777777" w:rsidR="00FC2F1B" w:rsidRDefault="00FC2F1B" w:rsidP="00520523"/>
                                <w:p w14:paraId="072490F0" w14:textId="77777777" w:rsidR="00FC2F1B" w:rsidRDefault="00FC2F1B" w:rsidP="00520523"/>
                                <w:p w14:paraId="072490F1" w14:textId="77777777" w:rsidR="00FC2F1B" w:rsidRDefault="00FC2F1B" w:rsidP="00520523"/>
                                <w:p w14:paraId="072490F2" w14:textId="77777777" w:rsidR="00FC2F1B" w:rsidRDefault="00FC2F1B" w:rsidP="00520523"/>
                                <w:p w14:paraId="072490F3" w14:textId="77777777" w:rsidR="00FC2F1B" w:rsidRDefault="00FC2F1B" w:rsidP="00520523"/>
                                <w:p w14:paraId="072490F4" w14:textId="77777777" w:rsidR="00FC2F1B" w:rsidRDefault="00FC2F1B" w:rsidP="00520523"/>
                                <w:p w14:paraId="072490F5" w14:textId="77777777" w:rsidR="00FC2F1B" w:rsidRDefault="00FC2F1B" w:rsidP="00520523"/>
                                <w:p w14:paraId="072490F6" w14:textId="77777777" w:rsidR="00FC2F1B" w:rsidRDefault="00FC2F1B" w:rsidP="00520523"/>
                                <w:p w14:paraId="072490F7" w14:textId="77777777" w:rsidR="00FC2F1B" w:rsidRDefault="00FC2F1B" w:rsidP="00520523"/>
                                <w:p w14:paraId="072490F8" w14:textId="77777777" w:rsidR="00FC2F1B" w:rsidRDefault="00FC2F1B" w:rsidP="00520523"/>
                                <w:p w14:paraId="072490F9" w14:textId="77777777" w:rsidR="00FC2F1B" w:rsidRDefault="00FC2F1B" w:rsidP="00520523"/>
                                <w:p w14:paraId="072490FA" w14:textId="77777777" w:rsidR="00FC2F1B" w:rsidRDefault="00FC2F1B" w:rsidP="00520523"/>
                                <w:p w14:paraId="072490FB" w14:textId="77777777" w:rsidR="00FC2F1B" w:rsidRDefault="00FC2F1B" w:rsidP="00520523"/>
                                <w:p w14:paraId="072490FC" w14:textId="77777777" w:rsidR="00FC2F1B" w:rsidRDefault="00FC2F1B" w:rsidP="00520523"/>
                                <w:p w14:paraId="072490FD" w14:textId="77777777" w:rsidR="00FC2F1B" w:rsidRDefault="00FC2F1B" w:rsidP="00520523"/>
                                <w:p w14:paraId="072490FE" w14:textId="77777777" w:rsidR="00FC2F1B" w:rsidRDefault="00FC2F1B" w:rsidP="00520523"/>
                                <w:p w14:paraId="072490FF" w14:textId="77777777" w:rsidR="00FC2F1B" w:rsidRDefault="00FC2F1B" w:rsidP="00520523"/>
                                <w:p w14:paraId="07249100" w14:textId="77777777" w:rsidR="00FC2F1B" w:rsidRDefault="00FC2F1B" w:rsidP="00520523"/>
                                <w:p w14:paraId="07249101" w14:textId="77777777" w:rsidR="00FC2F1B" w:rsidRDefault="00FC2F1B" w:rsidP="00520523"/>
                                <w:p w14:paraId="07249102" w14:textId="77777777" w:rsidR="00FC2F1B" w:rsidRDefault="00FC2F1B" w:rsidP="00520523"/>
                                <w:p w14:paraId="07249103" w14:textId="77777777" w:rsidR="00FC2F1B" w:rsidRDefault="00FC2F1B" w:rsidP="00520523"/>
                                <w:p w14:paraId="07249104" w14:textId="77777777" w:rsidR="00FC2F1B" w:rsidRDefault="00FC2F1B" w:rsidP="00520523"/>
                                <w:p w14:paraId="07249105" w14:textId="77777777" w:rsidR="00FC2F1B" w:rsidRDefault="00FC2F1B" w:rsidP="00520523"/>
                                <w:p w14:paraId="07249106" w14:textId="77777777" w:rsidR="00FC2F1B" w:rsidRDefault="00FC2F1B" w:rsidP="00520523"/>
                                <w:p w14:paraId="07249107" w14:textId="77777777" w:rsidR="00FC2F1B" w:rsidRDefault="00FC2F1B" w:rsidP="00520523"/>
                                <w:p w14:paraId="07249108" w14:textId="77777777" w:rsidR="00FC2F1B" w:rsidRDefault="00FC2F1B" w:rsidP="00520523"/>
                                <w:p w14:paraId="07249109" w14:textId="77777777" w:rsidR="00FC2F1B" w:rsidRDefault="00FC2F1B" w:rsidP="00520523"/>
                                <w:p w14:paraId="0724910A" w14:textId="77777777" w:rsidR="00FC2F1B" w:rsidRDefault="00FC2F1B" w:rsidP="00520523"/>
                                <w:p w14:paraId="0724910B" w14:textId="77777777" w:rsidR="00FC2F1B" w:rsidRDefault="00FC2F1B" w:rsidP="00520523"/>
                                <w:p w14:paraId="0724910C" w14:textId="77777777" w:rsidR="00FC2F1B" w:rsidRDefault="00FC2F1B" w:rsidP="00520523"/>
                                <w:p w14:paraId="0724910D" w14:textId="77777777" w:rsidR="00FC2F1B" w:rsidRDefault="00FC2F1B" w:rsidP="00520523"/>
                                <w:p w14:paraId="0724910E" w14:textId="77777777" w:rsidR="00FC2F1B" w:rsidRDefault="00FC2F1B" w:rsidP="00520523"/>
                                <w:p w14:paraId="0724910F" w14:textId="77777777" w:rsidR="00FC2F1B" w:rsidRDefault="00FC2F1B" w:rsidP="00520523"/>
                                <w:p w14:paraId="07249110" w14:textId="77777777" w:rsidR="00FC2F1B" w:rsidRDefault="00FC2F1B" w:rsidP="00520523"/>
                                <w:p w14:paraId="07249111" w14:textId="77777777" w:rsidR="00FC2F1B" w:rsidRDefault="00FC2F1B" w:rsidP="00520523"/>
                                <w:p w14:paraId="07249112" w14:textId="77777777" w:rsidR="00FC2F1B" w:rsidRDefault="00FC2F1B" w:rsidP="00520523"/>
                                <w:p w14:paraId="07249113" w14:textId="77777777" w:rsidR="00FC2F1B" w:rsidRDefault="00FC2F1B" w:rsidP="00520523"/>
                                <w:p w14:paraId="07249114" w14:textId="77777777" w:rsidR="00FC2F1B" w:rsidRDefault="00FC2F1B" w:rsidP="00520523"/>
                                <w:p w14:paraId="07249115" w14:textId="77777777" w:rsidR="00FC2F1B" w:rsidRDefault="00FC2F1B" w:rsidP="00520523"/>
                                <w:p w14:paraId="07249116" w14:textId="77777777" w:rsidR="00FC2F1B" w:rsidRDefault="00FC2F1B" w:rsidP="00520523"/>
                                <w:p w14:paraId="07249117" w14:textId="77777777" w:rsidR="00FC2F1B" w:rsidRDefault="00FC2F1B" w:rsidP="00520523"/>
                                <w:p w14:paraId="07249118" w14:textId="77777777" w:rsidR="00FC2F1B" w:rsidRDefault="00FC2F1B" w:rsidP="00520523"/>
                                <w:p w14:paraId="07249119" w14:textId="77777777" w:rsidR="00FC2F1B" w:rsidRDefault="00FC2F1B" w:rsidP="00520523"/>
                                <w:p w14:paraId="0724911A" w14:textId="77777777" w:rsidR="00FC2F1B" w:rsidRDefault="00FC2F1B" w:rsidP="00520523"/>
                                <w:p w14:paraId="0724911B" w14:textId="77777777" w:rsidR="00FC2F1B" w:rsidRDefault="00FC2F1B" w:rsidP="00520523"/>
                                <w:p w14:paraId="0724911C" w14:textId="77777777" w:rsidR="00FC2F1B" w:rsidRDefault="00FC2F1B" w:rsidP="00520523"/>
                                <w:p w14:paraId="0724911D" w14:textId="77777777" w:rsidR="00FC2F1B" w:rsidRDefault="00FC2F1B" w:rsidP="00520523"/>
                                <w:p w14:paraId="0724911E" w14:textId="77777777" w:rsidR="00FC2F1B" w:rsidRDefault="00FC2F1B" w:rsidP="00520523"/>
                                <w:p w14:paraId="0724911F" w14:textId="77777777" w:rsidR="00FC2F1B" w:rsidRDefault="00FC2F1B" w:rsidP="00520523"/>
                                <w:p w14:paraId="07249120" w14:textId="77777777" w:rsidR="00FC2F1B" w:rsidRDefault="00FC2F1B" w:rsidP="00520523"/>
                                <w:p w14:paraId="07249121" w14:textId="77777777" w:rsidR="00FC2F1B" w:rsidRDefault="00FC2F1B" w:rsidP="00520523"/>
                                <w:p w14:paraId="07249122" w14:textId="77777777" w:rsidR="00FC2F1B" w:rsidRDefault="00FC2F1B" w:rsidP="00520523"/>
                                <w:p w14:paraId="07249123" w14:textId="77777777" w:rsidR="00FC2F1B" w:rsidRDefault="00FC2F1B" w:rsidP="00520523"/>
                                <w:p w14:paraId="07249124" w14:textId="77777777" w:rsidR="00FC2F1B" w:rsidRDefault="00FC2F1B" w:rsidP="00520523"/>
                                <w:p w14:paraId="07249125" w14:textId="77777777" w:rsidR="00FC2F1B" w:rsidRDefault="00FC2F1B" w:rsidP="00520523"/>
                                <w:p w14:paraId="07249126" w14:textId="77777777" w:rsidR="00FC2F1B" w:rsidRDefault="00FC2F1B" w:rsidP="00520523"/>
                                <w:p w14:paraId="07249127" w14:textId="77777777" w:rsidR="00FC2F1B" w:rsidRDefault="00FC2F1B" w:rsidP="00520523"/>
                                <w:p w14:paraId="07249128" w14:textId="77777777" w:rsidR="00FC2F1B" w:rsidRDefault="00FC2F1B" w:rsidP="00520523"/>
                                <w:p w14:paraId="07249129" w14:textId="77777777" w:rsidR="00FC2F1B" w:rsidRDefault="00FC2F1B" w:rsidP="00520523"/>
                                <w:p w14:paraId="0724912A" w14:textId="77777777" w:rsidR="00FC2F1B" w:rsidRDefault="00FC2F1B" w:rsidP="00520523"/>
                                <w:p w14:paraId="0724912B" w14:textId="77777777" w:rsidR="00FC2F1B" w:rsidRDefault="00FC2F1B" w:rsidP="00520523"/>
                                <w:p w14:paraId="0724912C" w14:textId="77777777" w:rsidR="00FC2F1B" w:rsidRDefault="00FC2F1B" w:rsidP="00520523"/>
                                <w:p w14:paraId="0724912D" w14:textId="77777777" w:rsidR="00FC2F1B" w:rsidRDefault="00FC2F1B" w:rsidP="00520523"/>
                                <w:p w14:paraId="0724912E" w14:textId="77777777" w:rsidR="00FC2F1B" w:rsidRDefault="00FC2F1B" w:rsidP="00520523"/>
                                <w:p w14:paraId="0724912F" w14:textId="77777777" w:rsidR="00FC2F1B" w:rsidRDefault="00FC2F1B" w:rsidP="00520523"/>
                                <w:p w14:paraId="07249130" w14:textId="77777777" w:rsidR="00FC2F1B" w:rsidRDefault="00FC2F1B" w:rsidP="00520523"/>
                                <w:p w14:paraId="07249131" w14:textId="77777777" w:rsidR="00FC2F1B" w:rsidRDefault="00FC2F1B" w:rsidP="00520523"/>
                                <w:p w14:paraId="07249132" w14:textId="77777777" w:rsidR="00FC2F1B" w:rsidRDefault="00FC2F1B" w:rsidP="00520523"/>
                                <w:p w14:paraId="07249133" w14:textId="77777777" w:rsidR="00FC2F1B" w:rsidRDefault="00FC2F1B" w:rsidP="00520523"/>
                                <w:p w14:paraId="07249134" w14:textId="77777777" w:rsidR="00FC2F1B" w:rsidRDefault="00FC2F1B" w:rsidP="00520523"/>
                                <w:p w14:paraId="07249135" w14:textId="77777777" w:rsidR="00FC2F1B" w:rsidRDefault="00FC2F1B" w:rsidP="00520523"/>
                                <w:p w14:paraId="07249136" w14:textId="77777777" w:rsidR="00FC2F1B" w:rsidRDefault="00FC2F1B" w:rsidP="00520523"/>
                                <w:p w14:paraId="07249137" w14:textId="77777777" w:rsidR="00FC2F1B" w:rsidRDefault="00FC2F1B" w:rsidP="00520523"/>
                                <w:p w14:paraId="07249138" w14:textId="77777777" w:rsidR="00FC2F1B" w:rsidRDefault="00FC2F1B" w:rsidP="00520523"/>
                                <w:p w14:paraId="07249139" w14:textId="77777777" w:rsidR="00FC2F1B" w:rsidRDefault="00FC2F1B" w:rsidP="00520523"/>
                                <w:p w14:paraId="0724913A" w14:textId="77777777" w:rsidR="00FC2F1B" w:rsidRDefault="00FC2F1B" w:rsidP="00520523"/>
                                <w:p w14:paraId="0724913B" w14:textId="77777777" w:rsidR="00FC2F1B" w:rsidRDefault="00FC2F1B" w:rsidP="00520523"/>
                                <w:p w14:paraId="0724913C" w14:textId="77777777" w:rsidR="00FC2F1B" w:rsidRDefault="00FC2F1B" w:rsidP="00520523"/>
                                <w:p w14:paraId="0724913D" w14:textId="77777777" w:rsidR="00FC2F1B" w:rsidRDefault="00FC2F1B" w:rsidP="00520523"/>
                                <w:p w14:paraId="0724913E" w14:textId="77777777" w:rsidR="00FC2F1B" w:rsidRDefault="00FC2F1B" w:rsidP="00520523"/>
                                <w:p w14:paraId="0724913F" w14:textId="77777777" w:rsidR="00FC2F1B" w:rsidRDefault="00FC2F1B" w:rsidP="00520523"/>
                                <w:p w14:paraId="07249140" w14:textId="77777777" w:rsidR="00FC2F1B" w:rsidRDefault="00FC2F1B" w:rsidP="00520523"/>
                                <w:p w14:paraId="07249141" w14:textId="77777777" w:rsidR="00FC2F1B" w:rsidRDefault="00FC2F1B" w:rsidP="00520523"/>
                                <w:p w14:paraId="07249142" w14:textId="77777777" w:rsidR="00FC2F1B" w:rsidRDefault="00FC2F1B" w:rsidP="00520523"/>
                                <w:p w14:paraId="07249143" w14:textId="77777777" w:rsidR="00FC2F1B" w:rsidRDefault="00FC2F1B" w:rsidP="00520523"/>
                                <w:p w14:paraId="07249144" w14:textId="77777777" w:rsidR="00FC2F1B" w:rsidRDefault="00FC2F1B" w:rsidP="00520523"/>
                                <w:p w14:paraId="07249145" w14:textId="77777777" w:rsidR="00FC2F1B" w:rsidRDefault="00FC2F1B" w:rsidP="00520523"/>
                                <w:p w14:paraId="07249146" w14:textId="77777777" w:rsidR="00FC2F1B" w:rsidRDefault="00FC2F1B" w:rsidP="00520523"/>
                                <w:p w14:paraId="07249147" w14:textId="77777777" w:rsidR="00FC2F1B" w:rsidRDefault="00FC2F1B" w:rsidP="00520523"/>
                                <w:p w14:paraId="07249148" w14:textId="77777777" w:rsidR="00FC2F1B" w:rsidRDefault="00FC2F1B" w:rsidP="00520523"/>
                                <w:p w14:paraId="07249149" w14:textId="77777777" w:rsidR="00FC2F1B" w:rsidRDefault="00FC2F1B" w:rsidP="00520523"/>
                                <w:p w14:paraId="0724914A" w14:textId="77777777" w:rsidR="00FC2F1B" w:rsidRDefault="00FC2F1B" w:rsidP="00520523"/>
                                <w:p w14:paraId="0724914B" w14:textId="77777777" w:rsidR="00FC2F1B" w:rsidRDefault="00FC2F1B" w:rsidP="00520523"/>
                                <w:p w14:paraId="0724914C" w14:textId="77777777" w:rsidR="00FC2F1B" w:rsidRDefault="00FC2F1B" w:rsidP="00520523"/>
                                <w:p w14:paraId="0724914D" w14:textId="77777777" w:rsidR="00FC2F1B" w:rsidRDefault="00FC2F1B" w:rsidP="00520523"/>
                                <w:p w14:paraId="0724914E" w14:textId="77777777" w:rsidR="00FC2F1B" w:rsidRDefault="00FC2F1B" w:rsidP="00520523"/>
                                <w:p w14:paraId="0724914F" w14:textId="77777777" w:rsidR="00FC2F1B" w:rsidRDefault="00FC2F1B" w:rsidP="00520523"/>
                                <w:p w14:paraId="07249150" w14:textId="77777777" w:rsidR="00FC2F1B" w:rsidRDefault="00FC2F1B" w:rsidP="00520523"/>
                                <w:p w14:paraId="07249151" w14:textId="77777777" w:rsidR="00FC2F1B" w:rsidRDefault="00FC2F1B" w:rsidP="00520523"/>
                                <w:p w14:paraId="07249152" w14:textId="77777777" w:rsidR="00FC2F1B" w:rsidRDefault="00FC2F1B" w:rsidP="00520523"/>
                                <w:p w14:paraId="07249153" w14:textId="77777777" w:rsidR="00FC2F1B" w:rsidRDefault="00FC2F1B" w:rsidP="00520523"/>
                                <w:p w14:paraId="07249154" w14:textId="77777777" w:rsidR="00FC2F1B" w:rsidRDefault="00FC2F1B" w:rsidP="00520523"/>
                                <w:p w14:paraId="07249155" w14:textId="77777777" w:rsidR="00FC2F1B" w:rsidRDefault="00FC2F1B" w:rsidP="00520523"/>
                                <w:p w14:paraId="07249156" w14:textId="77777777" w:rsidR="00FC2F1B" w:rsidRDefault="00FC2F1B" w:rsidP="00520523"/>
                                <w:p w14:paraId="07249157" w14:textId="77777777" w:rsidR="00FC2F1B" w:rsidRDefault="00FC2F1B" w:rsidP="00520523"/>
                                <w:p w14:paraId="07249158" w14:textId="77777777" w:rsidR="00FC2F1B" w:rsidRDefault="00FC2F1B" w:rsidP="00520523"/>
                                <w:p w14:paraId="07249159" w14:textId="77777777" w:rsidR="00FC2F1B" w:rsidRDefault="00FC2F1B" w:rsidP="00520523"/>
                                <w:p w14:paraId="0724915A" w14:textId="77777777" w:rsidR="00FC2F1B" w:rsidRDefault="00FC2F1B" w:rsidP="00520523"/>
                                <w:p w14:paraId="0724915B" w14:textId="77777777" w:rsidR="00FC2F1B" w:rsidRDefault="00FC2F1B" w:rsidP="00520523"/>
                                <w:p w14:paraId="0724915C" w14:textId="77777777" w:rsidR="00FC2F1B" w:rsidRDefault="00FC2F1B" w:rsidP="00520523"/>
                                <w:p w14:paraId="0724915D" w14:textId="77777777" w:rsidR="00FC2F1B" w:rsidRDefault="00FC2F1B" w:rsidP="00520523"/>
                                <w:p w14:paraId="0724915E" w14:textId="77777777" w:rsidR="00FC2F1B" w:rsidRDefault="00FC2F1B" w:rsidP="00520523"/>
                                <w:p w14:paraId="0724915F" w14:textId="77777777" w:rsidR="00FC2F1B" w:rsidRDefault="00FC2F1B" w:rsidP="00520523"/>
                                <w:p w14:paraId="07249160" w14:textId="77777777" w:rsidR="00FC2F1B" w:rsidRDefault="00FC2F1B" w:rsidP="00520523"/>
                                <w:p w14:paraId="07249161" w14:textId="77777777" w:rsidR="00FC2F1B" w:rsidRDefault="00FC2F1B" w:rsidP="00520523"/>
                                <w:p w14:paraId="07249162" w14:textId="77777777" w:rsidR="00FC2F1B" w:rsidRDefault="00FC2F1B" w:rsidP="00520523"/>
                                <w:p w14:paraId="07249163" w14:textId="77777777" w:rsidR="00FC2F1B" w:rsidRDefault="00FC2F1B" w:rsidP="00520523"/>
                                <w:p w14:paraId="07249164" w14:textId="77777777" w:rsidR="00FC2F1B" w:rsidRDefault="00FC2F1B" w:rsidP="00520523"/>
                                <w:p w14:paraId="07249165" w14:textId="77777777" w:rsidR="00FC2F1B" w:rsidRDefault="00FC2F1B" w:rsidP="00520523"/>
                                <w:p w14:paraId="07249166" w14:textId="77777777" w:rsidR="00FC2F1B" w:rsidRDefault="00FC2F1B" w:rsidP="00520523"/>
                                <w:p w14:paraId="07249167" w14:textId="77777777" w:rsidR="00FC2F1B" w:rsidRDefault="00FC2F1B" w:rsidP="00520523"/>
                                <w:p w14:paraId="07249168" w14:textId="77777777" w:rsidR="00FC2F1B" w:rsidRDefault="00FC2F1B" w:rsidP="00520523"/>
                                <w:p w14:paraId="07249169" w14:textId="77777777" w:rsidR="00FC2F1B" w:rsidRDefault="00FC2F1B" w:rsidP="00520523"/>
                                <w:p w14:paraId="0724916A" w14:textId="77777777" w:rsidR="00FC2F1B" w:rsidRDefault="00FC2F1B" w:rsidP="00520523"/>
                                <w:p w14:paraId="0724916B" w14:textId="77777777" w:rsidR="00FC2F1B" w:rsidRDefault="00FC2F1B" w:rsidP="00520523"/>
                                <w:p w14:paraId="0724916C" w14:textId="77777777" w:rsidR="00FC2F1B" w:rsidRDefault="00FC2F1B" w:rsidP="00520523"/>
                                <w:p w14:paraId="0724916D" w14:textId="77777777" w:rsidR="00FC2F1B" w:rsidRDefault="00FC2F1B" w:rsidP="00520523"/>
                                <w:p w14:paraId="0724916E" w14:textId="77777777" w:rsidR="00FC2F1B" w:rsidRDefault="00FC2F1B" w:rsidP="00520523"/>
                                <w:p w14:paraId="0724916F" w14:textId="77777777" w:rsidR="00FC2F1B" w:rsidRDefault="00FC2F1B" w:rsidP="00520523"/>
                                <w:p w14:paraId="07249170" w14:textId="77777777" w:rsidR="00FC2F1B" w:rsidRDefault="00FC2F1B" w:rsidP="00520523"/>
                                <w:p w14:paraId="07249171" w14:textId="77777777" w:rsidR="00FC2F1B" w:rsidRDefault="00FC2F1B" w:rsidP="00520523"/>
                                <w:p w14:paraId="07249172" w14:textId="77777777" w:rsidR="00FC2F1B" w:rsidRDefault="00FC2F1B" w:rsidP="00520523"/>
                                <w:p w14:paraId="07249173" w14:textId="77777777" w:rsidR="00FC2F1B" w:rsidRDefault="00FC2F1B" w:rsidP="00520523"/>
                                <w:p w14:paraId="07249174" w14:textId="77777777" w:rsidR="00FC2F1B" w:rsidRDefault="00FC2F1B" w:rsidP="00520523"/>
                                <w:p w14:paraId="07249175" w14:textId="77777777" w:rsidR="00FC2F1B" w:rsidRDefault="00FC2F1B" w:rsidP="00520523"/>
                                <w:p w14:paraId="07249176" w14:textId="77777777" w:rsidR="00FC2F1B" w:rsidRDefault="00FC2F1B" w:rsidP="00520523"/>
                                <w:p w14:paraId="07249177" w14:textId="77777777" w:rsidR="00FC2F1B" w:rsidRDefault="00FC2F1B" w:rsidP="00520523"/>
                                <w:p w14:paraId="07249178" w14:textId="77777777" w:rsidR="00FC2F1B" w:rsidRDefault="00FC2F1B" w:rsidP="00520523"/>
                                <w:p w14:paraId="07249179" w14:textId="77777777" w:rsidR="00FC2F1B" w:rsidRDefault="00FC2F1B" w:rsidP="00520523"/>
                                <w:p w14:paraId="0724917A" w14:textId="77777777" w:rsidR="00FC2F1B" w:rsidRDefault="00FC2F1B" w:rsidP="00520523"/>
                                <w:p w14:paraId="0724917B" w14:textId="77777777" w:rsidR="00FC2F1B" w:rsidRDefault="00FC2F1B" w:rsidP="00520523"/>
                                <w:p w14:paraId="0724917C" w14:textId="77777777" w:rsidR="00FC2F1B" w:rsidRDefault="00FC2F1B" w:rsidP="00520523"/>
                                <w:p w14:paraId="0724917D" w14:textId="77777777" w:rsidR="00FC2F1B" w:rsidRDefault="00FC2F1B" w:rsidP="00520523"/>
                                <w:p w14:paraId="0724917E" w14:textId="77777777" w:rsidR="00FC2F1B" w:rsidRDefault="00FC2F1B" w:rsidP="00520523"/>
                                <w:p w14:paraId="0724917F" w14:textId="77777777" w:rsidR="00FC2F1B" w:rsidRDefault="00FC2F1B" w:rsidP="00520523"/>
                                <w:p w14:paraId="07249180" w14:textId="77777777" w:rsidR="00FC2F1B" w:rsidRDefault="00FC2F1B" w:rsidP="00520523"/>
                                <w:p w14:paraId="07249181" w14:textId="77777777" w:rsidR="00FC2F1B" w:rsidRDefault="00FC2F1B" w:rsidP="00520523"/>
                                <w:p w14:paraId="07249182" w14:textId="77777777" w:rsidR="00FC2F1B" w:rsidRDefault="00FC2F1B" w:rsidP="00520523"/>
                                <w:p w14:paraId="07249183" w14:textId="77777777" w:rsidR="00FC2F1B" w:rsidRDefault="00FC2F1B" w:rsidP="00520523"/>
                                <w:p w14:paraId="07249184" w14:textId="77777777" w:rsidR="00FC2F1B" w:rsidRDefault="00FC2F1B" w:rsidP="00520523"/>
                                <w:p w14:paraId="07249185" w14:textId="77777777" w:rsidR="00FC2F1B" w:rsidRDefault="00FC2F1B" w:rsidP="00520523"/>
                                <w:p w14:paraId="07249186" w14:textId="77777777" w:rsidR="00FC2F1B" w:rsidRDefault="00FC2F1B" w:rsidP="00520523"/>
                                <w:p w14:paraId="07249187" w14:textId="77777777" w:rsidR="00FC2F1B" w:rsidRDefault="00FC2F1B" w:rsidP="00520523"/>
                                <w:p w14:paraId="07249188" w14:textId="77777777" w:rsidR="00FC2F1B" w:rsidRDefault="00FC2F1B" w:rsidP="00520523"/>
                                <w:p w14:paraId="07249189" w14:textId="77777777" w:rsidR="00FC2F1B" w:rsidRDefault="00FC2F1B" w:rsidP="00520523"/>
                                <w:p w14:paraId="0724918A" w14:textId="77777777" w:rsidR="00FC2F1B" w:rsidRDefault="00FC2F1B" w:rsidP="00520523"/>
                                <w:p w14:paraId="0724918B" w14:textId="77777777" w:rsidR="00FC2F1B" w:rsidRDefault="00FC2F1B" w:rsidP="00520523"/>
                                <w:p w14:paraId="0724918C" w14:textId="77777777" w:rsidR="00FC2F1B" w:rsidRDefault="00FC2F1B" w:rsidP="00520523"/>
                                <w:p w14:paraId="0724918D" w14:textId="77777777" w:rsidR="00FC2F1B" w:rsidRDefault="00FC2F1B" w:rsidP="00520523"/>
                                <w:p w14:paraId="0724918E" w14:textId="77777777" w:rsidR="00FC2F1B" w:rsidRDefault="00FC2F1B" w:rsidP="00520523"/>
                                <w:p w14:paraId="0724918F" w14:textId="77777777" w:rsidR="00FC2F1B" w:rsidRDefault="00FC2F1B" w:rsidP="00520523"/>
                                <w:p w14:paraId="07249190" w14:textId="77777777" w:rsidR="00FC2F1B" w:rsidRDefault="00FC2F1B" w:rsidP="00520523"/>
                                <w:p w14:paraId="07249191" w14:textId="77777777" w:rsidR="00FC2F1B" w:rsidRDefault="00FC2F1B" w:rsidP="00520523"/>
                                <w:p w14:paraId="07249192" w14:textId="77777777" w:rsidR="00FC2F1B" w:rsidRDefault="00FC2F1B" w:rsidP="00520523"/>
                                <w:p w14:paraId="07249193" w14:textId="77777777" w:rsidR="00FC2F1B" w:rsidRDefault="00FC2F1B" w:rsidP="00520523"/>
                                <w:p w14:paraId="07249194" w14:textId="77777777" w:rsidR="00FC2F1B" w:rsidRDefault="00FC2F1B" w:rsidP="00520523"/>
                                <w:p w14:paraId="07249195" w14:textId="77777777" w:rsidR="00FC2F1B" w:rsidRDefault="00FC2F1B" w:rsidP="00520523"/>
                                <w:p w14:paraId="07249196" w14:textId="77777777" w:rsidR="00FC2F1B" w:rsidRDefault="00FC2F1B" w:rsidP="00520523"/>
                                <w:p w14:paraId="07249197" w14:textId="77777777" w:rsidR="00FC2F1B" w:rsidRDefault="00FC2F1B" w:rsidP="00520523"/>
                                <w:p w14:paraId="07249198" w14:textId="77777777" w:rsidR="00FC2F1B" w:rsidRDefault="00FC2F1B" w:rsidP="00520523"/>
                                <w:p w14:paraId="07249199" w14:textId="77777777" w:rsidR="00FC2F1B" w:rsidRDefault="00FC2F1B" w:rsidP="00520523"/>
                                <w:p w14:paraId="0724919A" w14:textId="77777777" w:rsidR="00FC2F1B" w:rsidRDefault="00FC2F1B" w:rsidP="00520523"/>
                                <w:p w14:paraId="0724919B" w14:textId="77777777" w:rsidR="00FC2F1B" w:rsidRDefault="00FC2F1B" w:rsidP="00520523"/>
                                <w:p w14:paraId="0724919C" w14:textId="77777777" w:rsidR="00FC2F1B" w:rsidRDefault="00FC2F1B" w:rsidP="00520523"/>
                                <w:p w14:paraId="0724919D" w14:textId="77777777" w:rsidR="00FC2F1B" w:rsidRDefault="00FC2F1B" w:rsidP="00520523"/>
                                <w:p w14:paraId="0724919E" w14:textId="77777777" w:rsidR="00FC2F1B" w:rsidRDefault="00FC2F1B" w:rsidP="00520523"/>
                                <w:p w14:paraId="0724919F" w14:textId="77777777" w:rsidR="00FC2F1B" w:rsidRDefault="00FC2F1B" w:rsidP="00520523"/>
                                <w:p w14:paraId="072491A0" w14:textId="77777777" w:rsidR="00FC2F1B" w:rsidRDefault="00FC2F1B" w:rsidP="00520523"/>
                                <w:p w14:paraId="072491A1" w14:textId="77777777" w:rsidR="00FC2F1B" w:rsidRDefault="00FC2F1B" w:rsidP="00520523"/>
                                <w:p w14:paraId="072491A2" w14:textId="77777777" w:rsidR="00FC2F1B" w:rsidRDefault="00FC2F1B" w:rsidP="00520523"/>
                                <w:p w14:paraId="072491A3" w14:textId="77777777" w:rsidR="00FC2F1B" w:rsidRDefault="00FC2F1B" w:rsidP="00520523"/>
                                <w:p w14:paraId="072491A4" w14:textId="77777777" w:rsidR="00FC2F1B" w:rsidRDefault="00FC2F1B" w:rsidP="00520523"/>
                                <w:p w14:paraId="072491A5" w14:textId="77777777" w:rsidR="00FC2F1B" w:rsidRDefault="00FC2F1B" w:rsidP="00520523"/>
                                <w:p w14:paraId="072491A6" w14:textId="77777777" w:rsidR="00FC2F1B" w:rsidRDefault="00FC2F1B" w:rsidP="00520523"/>
                                <w:p w14:paraId="072491A7" w14:textId="77777777" w:rsidR="00FC2F1B" w:rsidRDefault="00FC2F1B" w:rsidP="00520523"/>
                                <w:p w14:paraId="072491A8" w14:textId="77777777" w:rsidR="00FC2F1B" w:rsidRDefault="00FC2F1B" w:rsidP="00520523"/>
                                <w:p w14:paraId="072491A9" w14:textId="77777777" w:rsidR="00FC2F1B" w:rsidRDefault="00FC2F1B" w:rsidP="00520523"/>
                                <w:p w14:paraId="072491AA" w14:textId="77777777" w:rsidR="00FC2F1B" w:rsidRDefault="00FC2F1B" w:rsidP="00520523"/>
                                <w:p w14:paraId="072491AB" w14:textId="77777777" w:rsidR="00FC2F1B" w:rsidRDefault="00FC2F1B" w:rsidP="00520523"/>
                                <w:p w14:paraId="072491AC" w14:textId="77777777" w:rsidR="00FC2F1B" w:rsidRDefault="00FC2F1B" w:rsidP="00520523"/>
                                <w:p w14:paraId="072491AD" w14:textId="77777777" w:rsidR="00FC2F1B" w:rsidRDefault="00FC2F1B" w:rsidP="00520523"/>
                                <w:p w14:paraId="072491AE" w14:textId="77777777" w:rsidR="00FC2F1B" w:rsidRDefault="00FC2F1B" w:rsidP="00520523"/>
                                <w:p w14:paraId="072491AF" w14:textId="77777777" w:rsidR="00FC2F1B" w:rsidRDefault="00FC2F1B" w:rsidP="00520523"/>
                                <w:p w14:paraId="072491B0" w14:textId="77777777" w:rsidR="00FC2F1B" w:rsidRDefault="00FC2F1B" w:rsidP="00520523"/>
                                <w:p w14:paraId="072491B1" w14:textId="77777777" w:rsidR="00FC2F1B" w:rsidRDefault="00FC2F1B" w:rsidP="00520523"/>
                                <w:p w14:paraId="072491B2" w14:textId="77777777" w:rsidR="00FC2F1B" w:rsidRDefault="00FC2F1B" w:rsidP="00520523"/>
                                <w:p w14:paraId="072491B3" w14:textId="77777777" w:rsidR="00FC2F1B" w:rsidRDefault="00FC2F1B" w:rsidP="00520523"/>
                                <w:p w14:paraId="072491B4" w14:textId="77777777" w:rsidR="00FC2F1B" w:rsidRDefault="00FC2F1B" w:rsidP="00520523"/>
                                <w:p w14:paraId="072491B5" w14:textId="77777777" w:rsidR="00FC2F1B" w:rsidRDefault="00FC2F1B" w:rsidP="00520523"/>
                                <w:p w14:paraId="072491B6" w14:textId="77777777" w:rsidR="00FC2F1B" w:rsidRDefault="00FC2F1B" w:rsidP="00520523"/>
                                <w:p w14:paraId="072491B7" w14:textId="77777777" w:rsidR="00FC2F1B" w:rsidRDefault="00FC2F1B" w:rsidP="00520523"/>
                                <w:p w14:paraId="072491B8" w14:textId="77777777" w:rsidR="00FC2F1B" w:rsidRDefault="00FC2F1B" w:rsidP="00520523"/>
                                <w:p w14:paraId="072491B9" w14:textId="77777777" w:rsidR="00FC2F1B" w:rsidRDefault="00FC2F1B" w:rsidP="00520523"/>
                                <w:p w14:paraId="072491BA" w14:textId="77777777" w:rsidR="00FC2F1B" w:rsidRDefault="00FC2F1B" w:rsidP="00520523"/>
                                <w:p w14:paraId="072491BB" w14:textId="77777777" w:rsidR="00FC2F1B" w:rsidRDefault="00FC2F1B" w:rsidP="00520523"/>
                                <w:p w14:paraId="072491BC" w14:textId="77777777" w:rsidR="00FC2F1B" w:rsidRDefault="00FC2F1B" w:rsidP="00520523"/>
                                <w:p w14:paraId="072491BD" w14:textId="77777777" w:rsidR="00FC2F1B" w:rsidRDefault="00FC2F1B" w:rsidP="00520523"/>
                                <w:p w14:paraId="072491BE" w14:textId="77777777" w:rsidR="00FC2F1B" w:rsidRDefault="00FC2F1B" w:rsidP="00520523"/>
                                <w:p w14:paraId="072491BF" w14:textId="77777777" w:rsidR="00FC2F1B" w:rsidRDefault="00FC2F1B" w:rsidP="00520523"/>
                                <w:p w14:paraId="072491C0" w14:textId="77777777" w:rsidR="00FC2F1B" w:rsidRDefault="00FC2F1B" w:rsidP="00520523"/>
                                <w:p w14:paraId="072491C1" w14:textId="77777777" w:rsidR="00FC2F1B" w:rsidRDefault="00FC2F1B" w:rsidP="00520523"/>
                                <w:p w14:paraId="072491C2" w14:textId="77777777" w:rsidR="00FC2F1B" w:rsidRDefault="00FC2F1B" w:rsidP="00520523"/>
                                <w:p w14:paraId="072491C3" w14:textId="77777777" w:rsidR="00FC2F1B" w:rsidRDefault="00FC2F1B" w:rsidP="00520523"/>
                                <w:p w14:paraId="072491C4" w14:textId="77777777" w:rsidR="00FC2F1B" w:rsidRDefault="00FC2F1B" w:rsidP="00520523"/>
                                <w:p w14:paraId="072491C5" w14:textId="77777777" w:rsidR="00FC2F1B" w:rsidRDefault="00FC2F1B" w:rsidP="00520523"/>
                                <w:p w14:paraId="072491C6" w14:textId="77777777" w:rsidR="00FC2F1B" w:rsidRDefault="00FC2F1B" w:rsidP="00520523"/>
                                <w:p w14:paraId="072491C7" w14:textId="77777777" w:rsidR="00FC2F1B" w:rsidRDefault="00FC2F1B" w:rsidP="00520523"/>
                                <w:p w14:paraId="072491C8" w14:textId="77777777" w:rsidR="00FC2F1B" w:rsidRDefault="00FC2F1B" w:rsidP="00520523"/>
                                <w:p w14:paraId="072491C9" w14:textId="77777777" w:rsidR="00FC2F1B" w:rsidRDefault="00FC2F1B" w:rsidP="00520523"/>
                                <w:p w14:paraId="072491CA" w14:textId="77777777" w:rsidR="00FC2F1B" w:rsidRDefault="00FC2F1B" w:rsidP="00520523"/>
                                <w:p w14:paraId="072491CB" w14:textId="77777777" w:rsidR="00FC2F1B" w:rsidRDefault="00FC2F1B" w:rsidP="00520523"/>
                                <w:p w14:paraId="072491CC" w14:textId="77777777" w:rsidR="00FC2F1B" w:rsidRDefault="00FC2F1B" w:rsidP="00520523"/>
                                <w:p w14:paraId="072491CD" w14:textId="77777777" w:rsidR="00FC2F1B" w:rsidRDefault="00FC2F1B" w:rsidP="00520523"/>
                                <w:p w14:paraId="072491CE" w14:textId="77777777" w:rsidR="00FC2F1B" w:rsidRDefault="00FC2F1B" w:rsidP="00520523"/>
                                <w:p w14:paraId="072491CF" w14:textId="77777777" w:rsidR="00FC2F1B" w:rsidRDefault="00FC2F1B" w:rsidP="00520523"/>
                                <w:p w14:paraId="072491D0" w14:textId="77777777" w:rsidR="00FC2F1B" w:rsidRDefault="00FC2F1B" w:rsidP="00520523"/>
                                <w:p w14:paraId="072491D1" w14:textId="77777777" w:rsidR="00FC2F1B" w:rsidRDefault="00FC2F1B" w:rsidP="00520523"/>
                                <w:p w14:paraId="072491D2" w14:textId="77777777" w:rsidR="00FC2F1B" w:rsidRDefault="00FC2F1B" w:rsidP="00520523"/>
                                <w:p w14:paraId="072491D3" w14:textId="77777777" w:rsidR="00FC2F1B" w:rsidRDefault="00FC2F1B" w:rsidP="00520523"/>
                                <w:p w14:paraId="072491D4" w14:textId="77777777" w:rsidR="00FC2F1B" w:rsidRDefault="00FC2F1B" w:rsidP="00520523"/>
                                <w:p w14:paraId="072491D5" w14:textId="77777777" w:rsidR="00FC2F1B" w:rsidRDefault="00FC2F1B" w:rsidP="00520523"/>
                                <w:p w14:paraId="072491D6" w14:textId="77777777" w:rsidR="00FC2F1B" w:rsidRDefault="00FC2F1B" w:rsidP="00520523"/>
                                <w:p w14:paraId="072491D7" w14:textId="77777777" w:rsidR="00FC2F1B" w:rsidRDefault="00FC2F1B" w:rsidP="00520523"/>
                                <w:p w14:paraId="072491D8" w14:textId="77777777" w:rsidR="00FC2F1B" w:rsidRDefault="00FC2F1B" w:rsidP="00520523"/>
                                <w:p w14:paraId="072491D9" w14:textId="77777777" w:rsidR="00FC2F1B" w:rsidRDefault="00FC2F1B" w:rsidP="00520523"/>
                                <w:p w14:paraId="072491DA" w14:textId="77777777" w:rsidR="00FC2F1B" w:rsidRDefault="00FC2F1B" w:rsidP="00520523"/>
                                <w:p w14:paraId="072491DB" w14:textId="77777777" w:rsidR="00FC2F1B" w:rsidRDefault="00FC2F1B" w:rsidP="00520523"/>
                                <w:p w14:paraId="072491DC" w14:textId="77777777" w:rsidR="00FC2F1B" w:rsidRDefault="00FC2F1B" w:rsidP="00520523"/>
                                <w:p w14:paraId="072491DD" w14:textId="77777777" w:rsidR="00FC2F1B" w:rsidRDefault="00FC2F1B" w:rsidP="00520523"/>
                                <w:p w14:paraId="072491DE" w14:textId="77777777" w:rsidR="00FC2F1B" w:rsidRDefault="00FC2F1B" w:rsidP="00520523"/>
                                <w:p w14:paraId="072491DF" w14:textId="77777777" w:rsidR="00FC2F1B" w:rsidRDefault="00FC2F1B" w:rsidP="00520523"/>
                                <w:p w14:paraId="072491E0" w14:textId="77777777" w:rsidR="00FC2F1B" w:rsidRDefault="00FC2F1B" w:rsidP="00520523"/>
                                <w:p w14:paraId="072491E1" w14:textId="77777777" w:rsidR="00FC2F1B" w:rsidRDefault="00FC2F1B" w:rsidP="00520523"/>
                                <w:p w14:paraId="072491E2" w14:textId="77777777" w:rsidR="00FC2F1B" w:rsidRDefault="00FC2F1B" w:rsidP="00520523"/>
                                <w:p w14:paraId="072491E3" w14:textId="77777777" w:rsidR="00FC2F1B" w:rsidRDefault="00FC2F1B" w:rsidP="00520523"/>
                                <w:p w14:paraId="072491E4" w14:textId="77777777" w:rsidR="00FC2F1B" w:rsidRDefault="00FC2F1B" w:rsidP="00520523"/>
                                <w:p w14:paraId="072491E5" w14:textId="77777777" w:rsidR="00FC2F1B" w:rsidRDefault="00FC2F1B" w:rsidP="00520523"/>
                                <w:p w14:paraId="072491E6" w14:textId="77777777" w:rsidR="00FC2F1B" w:rsidRDefault="00FC2F1B" w:rsidP="00520523"/>
                                <w:p w14:paraId="072491E7" w14:textId="77777777" w:rsidR="00FC2F1B" w:rsidRDefault="00FC2F1B" w:rsidP="00520523"/>
                                <w:p w14:paraId="072491E8" w14:textId="77777777" w:rsidR="00FC2F1B" w:rsidRDefault="00FC2F1B" w:rsidP="00520523"/>
                                <w:p w14:paraId="072491E9" w14:textId="77777777" w:rsidR="00FC2F1B" w:rsidRDefault="00FC2F1B" w:rsidP="00520523"/>
                                <w:p w14:paraId="072491EA" w14:textId="77777777" w:rsidR="00FC2F1B" w:rsidRDefault="00FC2F1B" w:rsidP="00520523"/>
                                <w:p w14:paraId="072491EB" w14:textId="77777777" w:rsidR="00FC2F1B" w:rsidRDefault="00FC2F1B" w:rsidP="00520523"/>
                                <w:p w14:paraId="072491EC" w14:textId="77777777" w:rsidR="00FC2F1B" w:rsidRDefault="00FC2F1B" w:rsidP="00520523"/>
                                <w:p w14:paraId="072491ED" w14:textId="77777777" w:rsidR="00FC2F1B" w:rsidRDefault="00FC2F1B" w:rsidP="00520523"/>
                                <w:p w14:paraId="072491EE" w14:textId="77777777" w:rsidR="00FC2F1B" w:rsidRDefault="00FC2F1B" w:rsidP="00520523"/>
                                <w:p w14:paraId="072491EF" w14:textId="77777777" w:rsidR="00FC2F1B" w:rsidRDefault="00FC2F1B" w:rsidP="00520523"/>
                                <w:p w14:paraId="072491F0" w14:textId="77777777" w:rsidR="00FC2F1B" w:rsidRDefault="00FC2F1B" w:rsidP="00520523"/>
                                <w:p w14:paraId="072491F1" w14:textId="77777777" w:rsidR="00FC2F1B" w:rsidRDefault="00FC2F1B" w:rsidP="00520523"/>
                                <w:p w14:paraId="072491F2" w14:textId="77777777" w:rsidR="00FC2F1B" w:rsidRDefault="00FC2F1B" w:rsidP="00520523"/>
                                <w:p w14:paraId="072491F3" w14:textId="77777777" w:rsidR="00FC2F1B" w:rsidRDefault="00FC2F1B" w:rsidP="00520523"/>
                                <w:p w14:paraId="072491F4" w14:textId="77777777" w:rsidR="00FC2F1B" w:rsidRDefault="00FC2F1B" w:rsidP="00520523"/>
                                <w:p w14:paraId="072491F5" w14:textId="77777777" w:rsidR="00FC2F1B" w:rsidRDefault="00FC2F1B" w:rsidP="00520523"/>
                                <w:p w14:paraId="072491F6" w14:textId="77777777" w:rsidR="00FC2F1B" w:rsidRDefault="00FC2F1B" w:rsidP="00520523"/>
                                <w:p w14:paraId="072491F7" w14:textId="77777777" w:rsidR="00FC2F1B" w:rsidRDefault="00FC2F1B" w:rsidP="00520523"/>
                                <w:p w14:paraId="072491F8" w14:textId="77777777" w:rsidR="00FC2F1B" w:rsidRDefault="00FC2F1B" w:rsidP="00520523"/>
                                <w:p w14:paraId="072491F9" w14:textId="77777777" w:rsidR="00FC2F1B" w:rsidRDefault="00FC2F1B" w:rsidP="00520523"/>
                                <w:p w14:paraId="072491FA" w14:textId="77777777" w:rsidR="00FC2F1B" w:rsidRDefault="00FC2F1B" w:rsidP="00520523"/>
                                <w:p w14:paraId="072491FB" w14:textId="77777777" w:rsidR="00FC2F1B" w:rsidRDefault="00FC2F1B" w:rsidP="00520523"/>
                                <w:p w14:paraId="072491FC" w14:textId="77777777" w:rsidR="00FC2F1B" w:rsidRDefault="00FC2F1B" w:rsidP="00520523"/>
                                <w:p w14:paraId="072491FD" w14:textId="77777777" w:rsidR="00FC2F1B" w:rsidRDefault="00FC2F1B" w:rsidP="00520523"/>
                                <w:p w14:paraId="072491FE" w14:textId="77777777" w:rsidR="00FC2F1B" w:rsidRDefault="00FC2F1B" w:rsidP="00520523"/>
                                <w:p w14:paraId="072491FF" w14:textId="77777777" w:rsidR="00FC2F1B" w:rsidRDefault="00FC2F1B" w:rsidP="00520523"/>
                                <w:p w14:paraId="07249200" w14:textId="77777777" w:rsidR="00FC2F1B" w:rsidRDefault="00FC2F1B" w:rsidP="00520523"/>
                                <w:p w14:paraId="07249201" w14:textId="77777777" w:rsidR="00FC2F1B" w:rsidRDefault="00FC2F1B" w:rsidP="00520523"/>
                                <w:p w14:paraId="07249202" w14:textId="77777777" w:rsidR="00FC2F1B" w:rsidRDefault="00FC2F1B" w:rsidP="00520523"/>
                                <w:p w14:paraId="07249203" w14:textId="77777777" w:rsidR="00FC2F1B" w:rsidRDefault="00FC2F1B" w:rsidP="00520523"/>
                                <w:p w14:paraId="07249204" w14:textId="77777777" w:rsidR="00FC2F1B" w:rsidRDefault="00FC2F1B" w:rsidP="00520523"/>
                                <w:p w14:paraId="07249205" w14:textId="77777777" w:rsidR="00FC2F1B" w:rsidRDefault="00FC2F1B" w:rsidP="00520523"/>
                                <w:p w14:paraId="07249206" w14:textId="77777777" w:rsidR="00FC2F1B" w:rsidRDefault="00FC2F1B" w:rsidP="00520523"/>
                                <w:p w14:paraId="07249207" w14:textId="77777777" w:rsidR="00FC2F1B" w:rsidRDefault="00FC2F1B" w:rsidP="00520523"/>
                                <w:p w14:paraId="07249208" w14:textId="77777777" w:rsidR="00FC2F1B" w:rsidRDefault="00FC2F1B" w:rsidP="00520523"/>
                                <w:p w14:paraId="07249209" w14:textId="77777777" w:rsidR="00FC2F1B" w:rsidRDefault="00FC2F1B" w:rsidP="00520523"/>
                                <w:p w14:paraId="0724920A" w14:textId="77777777" w:rsidR="00FC2F1B" w:rsidRDefault="00FC2F1B" w:rsidP="00520523"/>
                                <w:p w14:paraId="0724920B" w14:textId="77777777" w:rsidR="00FC2F1B" w:rsidRDefault="00FC2F1B" w:rsidP="00520523"/>
                                <w:p w14:paraId="0724920C" w14:textId="77777777" w:rsidR="00FC2F1B" w:rsidRDefault="00FC2F1B" w:rsidP="00520523"/>
                                <w:p w14:paraId="0724920D" w14:textId="77777777" w:rsidR="00FC2F1B" w:rsidRDefault="00FC2F1B" w:rsidP="00520523"/>
                                <w:p w14:paraId="0724920E" w14:textId="77777777" w:rsidR="00FC2F1B" w:rsidRDefault="00FC2F1B" w:rsidP="00520523"/>
                                <w:p w14:paraId="0724920F" w14:textId="77777777" w:rsidR="00FC2F1B" w:rsidRDefault="00FC2F1B" w:rsidP="00520523"/>
                                <w:p w14:paraId="07249210" w14:textId="77777777" w:rsidR="00FC2F1B" w:rsidRDefault="00FC2F1B" w:rsidP="00520523"/>
                                <w:p w14:paraId="07249211" w14:textId="77777777" w:rsidR="00FC2F1B" w:rsidRDefault="00FC2F1B" w:rsidP="00520523"/>
                                <w:p w14:paraId="07249212" w14:textId="77777777" w:rsidR="00FC2F1B" w:rsidRDefault="00FC2F1B" w:rsidP="00520523"/>
                                <w:p w14:paraId="07249213" w14:textId="77777777" w:rsidR="00FC2F1B" w:rsidRDefault="00FC2F1B" w:rsidP="00520523"/>
                                <w:p w14:paraId="07249214" w14:textId="77777777" w:rsidR="00FC2F1B" w:rsidRDefault="00FC2F1B" w:rsidP="00520523"/>
                                <w:p w14:paraId="07249215" w14:textId="77777777" w:rsidR="00FC2F1B" w:rsidRDefault="00FC2F1B" w:rsidP="00520523"/>
                                <w:p w14:paraId="07249216" w14:textId="77777777" w:rsidR="00FC2F1B" w:rsidRDefault="00FC2F1B" w:rsidP="00520523"/>
                                <w:p w14:paraId="07249217" w14:textId="77777777" w:rsidR="00FC2F1B" w:rsidRDefault="00FC2F1B" w:rsidP="00520523"/>
                                <w:p w14:paraId="07249218" w14:textId="77777777" w:rsidR="00FC2F1B" w:rsidRDefault="00FC2F1B" w:rsidP="00520523"/>
                                <w:p w14:paraId="07249219" w14:textId="77777777" w:rsidR="00FC2F1B" w:rsidRDefault="00FC2F1B" w:rsidP="00520523"/>
                                <w:p w14:paraId="0724921A" w14:textId="77777777" w:rsidR="00FC2F1B" w:rsidRDefault="00FC2F1B" w:rsidP="00520523"/>
                                <w:p w14:paraId="0724921B" w14:textId="77777777" w:rsidR="00FC2F1B" w:rsidRDefault="00FC2F1B" w:rsidP="00520523"/>
                                <w:p w14:paraId="0724921C" w14:textId="77777777" w:rsidR="00FC2F1B" w:rsidRDefault="00FC2F1B" w:rsidP="00520523"/>
                                <w:p w14:paraId="0724921D" w14:textId="77777777" w:rsidR="00FC2F1B" w:rsidRDefault="00FC2F1B" w:rsidP="00520523"/>
                                <w:p w14:paraId="0724921E" w14:textId="77777777" w:rsidR="00FC2F1B" w:rsidRDefault="00FC2F1B" w:rsidP="00520523"/>
                                <w:p w14:paraId="0724921F" w14:textId="77777777" w:rsidR="00FC2F1B" w:rsidRDefault="00FC2F1B" w:rsidP="00520523"/>
                                <w:p w14:paraId="07249220" w14:textId="77777777" w:rsidR="00FC2F1B" w:rsidRDefault="00FC2F1B" w:rsidP="00520523"/>
                                <w:p w14:paraId="07249221" w14:textId="77777777" w:rsidR="00FC2F1B" w:rsidRDefault="00FC2F1B" w:rsidP="00520523"/>
                                <w:p w14:paraId="07249222" w14:textId="77777777" w:rsidR="00FC2F1B" w:rsidRDefault="00FC2F1B" w:rsidP="00520523"/>
                                <w:p w14:paraId="07249223" w14:textId="77777777" w:rsidR="00FC2F1B" w:rsidRDefault="00FC2F1B" w:rsidP="00520523"/>
                                <w:p w14:paraId="07249224" w14:textId="77777777" w:rsidR="00FC2F1B" w:rsidRDefault="00FC2F1B" w:rsidP="00520523"/>
                                <w:p w14:paraId="07249225" w14:textId="77777777" w:rsidR="00FC2F1B" w:rsidRDefault="00FC2F1B" w:rsidP="00520523"/>
                                <w:p w14:paraId="07249226" w14:textId="77777777" w:rsidR="00FC2F1B" w:rsidRDefault="00FC2F1B" w:rsidP="00520523"/>
                                <w:p w14:paraId="07249227" w14:textId="77777777" w:rsidR="00FC2F1B" w:rsidRDefault="00FC2F1B" w:rsidP="00520523"/>
                                <w:p w14:paraId="07249228" w14:textId="77777777" w:rsidR="00FC2F1B" w:rsidRDefault="00FC2F1B" w:rsidP="00520523"/>
                                <w:p w14:paraId="07249229" w14:textId="77777777" w:rsidR="00FC2F1B" w:rsidRDefault="00FC2F1B" w:rsidP="00520523"/>
                                <w:p w14:paraId="0724922A" w14:textId="77777777" w:rsidR="00FC2F1B" w:rsidRDefault="00FC2F1B" w:rsidP="00520523"/>
                                <w:p w14:paraId="0724922B" w14:textId="77777777" w:rsidR="00FC2F1B" w:rsidRDefault="00FC2F1B" w:rsidP="00520523"/>
                                <w:p w14:paraId="0724922C" w14:textId="77777777" w:rsidR="00FC2F1B" w:rsidRDefault="00FC2F1B" w:rsidP="00520523"/>
                                <w:p w14:paraId="0724922D" w14:textId="77777777" w:rsidR="00FC2F1B" w:rsidRDefault="00FC2F1B" w:rsidP="00520523"/>
                                <w:p w14:paraId="0724922E" w14:textId="77777777" w:rsidR="00FC2F1B" w:rsidRDefault="00FC2F1B" w:rsidP="00520523"/>
                                <w:p w14:paraId="0724922F" w14:textId="77777777" w:rsidR="00FC2F1B" w:rsidRDefault="00FC2F1B" w:rsidP="00520523"/>
                                <w:p w14:paraId="07249230" w14:textId="77777777" w:rsidR="00FC2F1B" w:rsidRDefault="00FC2F1B" w:rsidP="00520523"/>
                                <w:p w14:paraId="07249231" w14:textId="77777777" w:rsidR="00FC2F1B" w:rsidRDefault="00FC2F1B" w:rsidP="00520523"/>
                                <w:p w14:paraId="07249232" w14:textId="77777777" w:rsidR="00FC2F1B" w:rsidRDefault="00FC2F1B" w:rsidP="00520523"/>
                                <w:p w14:paraId="07249233" w14:textId="77777777" w:rsidR="00FC2F1B" w:rsidRDefault="00FC2F1B" w:rsidP="00520523"/>
                                <w:p w14:paraId="07249234" w14:textId="77777777" w:rsidR="00FC2F1B" w:rsidRDefault="00FC2F1B" w:rsidP="00520523"/>
                                <w:p w14:paraId="07249235" w14:textId="77777777" w:rsidR="00FC2F1B" w:rsidRDefault="00FC2F1B" w:rsidP="00520523"/>
                                <w:p w14:paraId="07249236" w14:textId="77777777" w:rsidR="00FC2F1B" w:rsidRDefault="00FC2F1B" w:rsidP="00520523"/>
                                <w:p w14:paraId="07249237" w14:textId="77777777" w:rsidR="00FC2F1B" w:rsidRDefault="00FC2F1B" w:rsidP="00520523"/>
                                <w:p w14:paraId="07249238" w14:textId="77777777" w:rsidR="00FC2F1B" w:rsidRDefault="00FC2F1B" w:rsidP="00520523"/>
                                <w:p w14:paraId="07249239" w14:textId="77777777" w:rsidR="00FC2F1B" w:rsidRDefault="00FC2F1B" w:rsidP="00520523"/>
                                <w:p w14:paraId="0724923A" w14:textId="77777777" w:rsidR="00FC2F1B" w:rsidRDefault="00FC2F1B" w:rsidP="00520523"/>
                                <w:p w14:paraId="0724923B" w14:textId="77777777" w:rsidR="00FC2F1B" w:rsidRDefault="00FC2F1B" w:rsidP="00520523"/>
                                <w:p w14:paraId="0724923C" w14:textId="77777777" w:rsidR="00FC2F1B" w:rsidRDefault="00FC2F1B" w:rsidP="00520523"/>
                                <w:p w14:paraId="0724923D" w14:textId="77777777" w:rsidR="00FC2F1B" w:rsidRDefault="00FC2F1B" w:rsidP="00520523"/>
                                <w:p w14:paraId="0724923E" w14:textId="77777777" w:rsidR="00FC2F1B" w:rsidRDefault="00FC2F1B" w:rsidP="00520523"/>
                                <w:p w14:paraId="0724923F" w14:textId="77777777" w:rsidR="00FC2F1B" w:rsidRDefault="00FC2F1B" w:rsidP="00520523"/>
                                <w:p w14:paraId="07249240" w14:textId="77777777" w:rsidR="00FC2F1B" w:rsidRDefault="00FC2F1B" w:rsidP="00520523"/>
                                <w:p w14:paraId="07249241" w14:textId="77777777" w:rsidR="00FC2F1B" w:rsidRDefault="00FC2F1B" w:rsidP="00520523"/>
                                <w:p w14:paraId="07249242" w14:textId="77777777" w:rsidR="00FC2F1B" w:rsidRDefault="00FC2F1B" w:rsidP="00520523"/>
                                <w:p w14:paraId="07249243" w14:textId="77777777" w:rsidR="00FC2F1B" w:rsidRDefault="00FC2F1B" w:rsidP="00520523"/>
                                <w:p w14:paraId="07249244" w14:textId="77777777" w:rsidR="00FC2F1B" w:rsidRDefault="00FC2F1B" w:rsidP="00520523"/>
                                <w:p w14:paraId="07249245" w14:textId="77777777" w:rsidR="00FC2F1B" w:rsidRDefault="00FC2F1B" w:rsidP="00520523"/>
                                <w:p w14:paraId="07249246" w14:textId="77777777" w:rsidR="00FC2F1B" w:rsidRDefault="00FC2F1B" w:rsidP="00520523"/>
                                <w:p w14:paraId="07249247" w14:textId="77777777" w:rsidR="00FC2F1B" w:rsidRDefault="00FC2F1B" w:rsidP="00520523"/>
                                <w:p w14:paraId="07249248" w14:textId="77777777" w:rsidR="00FC2F1B" w:rsidRDefault="00FC2F1B" w:rsidP="00520523"/>
                                <w:p w14:paraId="07249249" w14:textId="77777777" w:rsidR="00FC2F1B" w:rsidRDefault="00FC2F1B" w:rsidP="00520523"/>
                                <w:p w14:paraId="0724924A" w14:textId="77777777" w:rsidR="00FC2F1B" w:rsidRDefault="00FC2F1B" w:rsidP="00520523"/>
                                <w:p w14:paraId="0724924B" w14:textId="77777777" w:rsidR="00FC2F1B" w:rsidRDefault="00FC2F1B" w:rsidP="00520523"/>
                                <w:p w14:paraId="0724924C" w14:textId="77777777" w:rsidR="00FC2F1B" w:rsidRDefault="00FC2F1B" w:rsidP="00520523"/>
                                <w:p w14:paraId="0724924D" w14:textId="77777777" w:rsidR="00FC2F1B" w:rsidRDefault="00FC2F1B" w:rsidP="00520523"/>
                                <w:p w14:paraId="0724924E" w14:textId="77777777" w:rsidR="00FC2F1B" w:rsidRDefault="00FC2F1B" w:rsidP="00520523"/>
                                <w:p w14:paraId="0724924F" w14:textId="77777777" w:rsidR="00FC2F1B" w:rsidRDefault="00FC2F1B" w:rsidP="00520523"/>
                                <w:p w14:paraId="07249250" w14:textId="77777777" w:rsidR="00FC2F1B" w:rsidRDefault="00FC2F1B" w:rsidP="00520523"/>
                                <w:p w14:paraId="07249251" w14:textId="77777777" w:rsidR="00FC2F1B" w:rsidRDefault="00FC2F1B" w:rsidP="00520523"/>
                                <w:p w14:paraId="07249252" w14:textId="77777777" w:rsidR="00FC2F1B" w:rsidRDefault="00FC2F1B" w:rsidP="00520523"/>
                                <w:p w14:paraId="07249253" w14:textId="77777777" w:rsidR="00FC2F1B" w:rsidRDefault="00FC2F1B" w:rsidP="00520523"/>
                                <w:p w14:paraId="07249254" w14:textId="77777777" w:rsidR="00FC2F1B" w:rsidRDefault="00FC2F1B" w:rsidP="00520523"/>
                                <w:p w14:paraId="07249255" w14:textId="77777777" w:rsidR="00FC2F1B" w:rsidRDefault="00FC2F1B" w:rsidP="00520523"/>
                                <w:p w14:paraId="07249256" w14:textId="77777777" w:rsidR="00FC2F1B" w:rsidRDefault="00FC2F1B" w:rsidP="00520523"/>
                                <w:p w14:paraId="07249257" w14:textId="77777777" w:rsidR="00FC2F1B" w:rsidRDefault="00FC2F1B" w:rsidP="00520523"/>
                                <w:p w14:paraId="07249258" w14:textId="77777777" w:rsidR="00FC2F1B" w:rsidRDefault="00FC2F1B" w:rsidP="00520523"/>
                                <w:p w14:paraId="07249259" w14:textId="77777777" w:rsidR="00FC2F1B" w:rsidRDefault="00FC2F1B" w:rsidP="00520523"/>
                                <w:p w14:paraId="0724925A" w14:textId="77777777" w:rsidR="00FC2F1B" w:rsidRDefault="00FC2F1B" w:rsidP="00520523"/>
                                <w:p w14:paraId="0724925B" w14:textId="77777777" w:rsidR="00FC2F1B" w:rsidRDefault="00FC2F1B" w:rsidP="00520523"/>
                                <w:p w14:paraId="0724925C" w14:textId="77777777" w:rsidR="00FC2F1B" w:rsidRDefault="00FC2F1B" w:rsidP="00520523"/>
                                <w:p w14:paraId="0724925D" w14:textId="77777777" w:rsidR="00FC2F1B" w:rsidRDefault="00FC2F1B" w:rsidP="00520523"/>
                                <w:p w14:paraId="0724925E" w14:textId="77777777" w:rsidR="00FC2F1B" w:rsidRDefault="00FC2F1B" w:rsidP="00520523"/>
                                <w:p w14:paraId="0724925F" w14:textId="77777777" w:rsidR="00FC2F1B" w:rsidRDefault="00FC2F1B" w:rsidP="00520523"/>
                                <w:p w14:paraId="07249260" w14:textId="77777777" w:rsidR="00FC2F1B" w:rsidRDefault="00FC2F1B" w:rsidP="00520523"/>
                                <w:p w14:paraId="07249261" w14:textId="77777777" w:rsidR="00FC2F1B" w:rsidRDefault="00FC2F1B" w:rsidP="00520523"/>
                                <w:p w14:paraId="07249262" w14:textId="77777777" w:rsidR="00FC2F1B" w:rsidRDefault="00FC2F1B" w:rsidP="00520523"/>
                                <w:p w14:paraId="07249263" w14:textId="77777777" w:rsidR="00FC2F1B" w:rsidRDefault="00FC2F1B" w:rsidP="00520523"/>
                                <w:p w14:paraId="07249264" w14:textId="77777777" w:rsidR="00FC2F1B" w:rsidRDefault="00FC2F1B" w:rsidP="00520523"/>
                                <w:p w14:paraId="07249265" w14:textId="77777777" w:rsidR="00FC2F1B" w:rsidRDefault="00FC2F1B" w:rsidP="00520523"/>
                                <w:p w14:paraId="07249266" w14:textId="77777777" w:rsidR="00FC2F1B" w:rsidRDefault="00FC2F1B" w:rsidP="00520523"/>
                                <w:p w14:paraId="07249267" w14:textId="77777777" w:rsidR="00FC2F1B" w:rsidRDefault="00FC2F1B" w:rsidP="00520523"/>
                                <w:p w14:paraId="07249268" w14:textId="77777777" w:rsidR="00FC2F1B" w:rsidRDefault="00FC2F1B" w:rsidP="00520523"/>
                                <w:p w14:paraId="07249269" w14:textId="77777777" w:rsidR="00FC2F1B" w:rsidRDefault="00FC2F1B" w:rsidP="00520523"/>
                                <w:p w14:paraId="0724926A" w14:textId="77777777" w:rsidR="00FC2F1B" w:rsidRDefault="00FC2F1B" w:rsidP="00520523"/>
                                <w:p w14:paraId="0724926B" w14:textId="77777777" w:rsidR="00FC2F1B" w:rsidRDefault="00FC2F1B" w:rsidP="00520523"/>
                                <w:p w14:paraId="0724926C" w14:textId="77777777" w:rsidR="00FC2F1B" w:rsidRDefault="00FC2F1B" w:rsidP="00520523"/>
                                <w:p w14:paraId="0724926D" w14:textId="77777777" w:rsidR="00FC2F1B" w:rsidRDefault="00FC2F1B" w:rsidP="00520523"/>
                                <w:p w14:paraId="0724926E" w14:textId="77777777" w:rsidR="00FC2F1B" w:rsidRDefault="00FC2F1B" w:rsidP="00520523"/>
                                <w:p w14:paraId="0724926F" w14:textId="77777777" w:rsidR="00FC2F1B" w:rsidRDefault="00FC2F1B" w:rsidP="00520523"/>
                                <w:p w14:paraId="07249270" w14:textId="77777777" w:rsidR="00FC2F1B" w:rsidRDefault="00FC2F1B" w:rsidP="00520523"/>
                                <w:p w14:paraId="07249271" w14:textId="77777777" w:rsidR="00FC2F1B" w:rsidRDefault="00FC2F1B" w:rsidP="00520523"/>
                                <w:p w14:paraId="07249272" w14:textId="77777777" w:rsidR="00FC2F1B" w:rsidRDefault="00FC2F1B" w:rsidP="00520523"/>
                                <w:p w14:paraId="07249273" w14:textId="77777777" w:rsidR="00FC2F1B" w:rsidRDefault="00FC2F1B" w:rsidP="00520523"/>
                                <w:p w14:paraId="07249274" w14:textId="77777777" w:rsidR="00FC2F1B" w:rsidRDefault="00FC2F1B" w:rsidP="00520523"/>
                                <w:p w14:paraId="07249275" w14:textId="77777777" w:rsidR="00FC2F1B" w:rsidRDefault="00FC2F1B" w:rsidP="00520523"/>
                                <w:p w14:paraId="07249276" w14:textId="77777777" w:rsidR="00FC2F1B" w:rsidRDefault="00FC2F1B" w:rsidP="00520523"/>
                                <w:p w14:paraId="07249277" w14:textId="77777777" w:rsidR="00FC2F1B" w:rsidRDefault="00FC2F1B" w:rsidP="00520523"/>
                                <w:p w14:paraId="07249278" w14:textId="77777777" w:rsidR="00FC2F1B" w:rsidRDefault="00FC2F1B" w:rsidP="00520523"/>
                                <w:p w14:paraId="07249279" w14:textId="77777777" w:rsidR="00FC2F1B" w:rsidRDefault="00FC2F1B" w:rsidP="00520523"/>
                                <w:p w14:paraId="0724927A" w14:textId="77777777" w:rsidR="00FC2F1B" w:rsidRDefault="00FC2F1B" w:rsidP="00520523"/>
                                <w:p w14:paraId="0724927B" w14:textId="77777777" w:rsidR="00FC2F1B" w:rsidRDefault="00FC2F1B" w:rsidP="00520523"/>
                                <w:p w14:paraId="0724927C" w14:textId="77777777" w:rsidR="00FC2F1B" w:rsidRDefault="00FC2F1B" w:rsidP="00520523"/>
                                <w:p w14:paraId="0724927D" w14:textId="77777777" w:rsidR="00FC2F1B" w:rsidRDefault="00FC2F1B" w:rsidP="00520523"/>
                                <w:p w14:paraId="0724927E" w14:textId="77777777" w:rsidR="00FC2F1B" w:rsidRDefault="00FC2F1B" w:rsidP="00520523"/>
                                <w:p w14:paraId="0724927F" w14:textId="77777777" w:rsidR="00FC2F1B" w:rsidRDefault="00FC2F1B" w:rsidP="00520523"/>
                                <w:p w14:paraId="07249280" w14:textId="77777777" w:rsidR="00FC2F1B" w:rsidRDefault="00FC2F1B" w:rsidP="00520523"/>
                                <w:p w14:paraId="07249281" w14:textId="77777777" w:rsidR="00FC2F1B" w:rsidRDefault="00FC2F1B" w:rsidP="00520523"/>
                                <w:p w14:paraId="07249282" w14:textId="77777777" w:rsidR="00FC2F1B" w:rsidRDefault="00FC2F1B" w:rsidP="00520523"/>
                                <w:p w14:paraId="07249283" w14:textId="77777777" w:rsidR="00FC2F1B" w:rsidRDefault="00FC2F1B" w:rsidP="00520523"/>
                                <w:p w14:paraId="07249284" w14:textId="77777777" w:rsidR="00FC2F1B" w:rsidRDefault="00FC2F1B" w:rsidP="00520523"/>
                                <w:p w14:paraId="07249285" w14:textId="77777777" w:rsidR="00FC2F1B" w:rsidRDefault="00FC2F1B" w:rsidP="00520523"/>
                                <w:p w14:paraId="07249286" w14:textId="77777777" w:rsidR="00FC2F1B" w:rsidRDefault="00FC2F1B" w:rsidP="00520523"/>
                                <w:p w14:paraId="07249287" w14:textId="77777777" w:rsidR="00FC2F1B" w:rsidRDefault="00FC2F1B" w:rsidP="00520523"/>
                                <w:p w14:paraId="07249288" w14:textId="77777777" w:rsidR="00FC2F1B" w:rsidRDefault="00FC2F1B" w:rsidP="00520523"/>
                                <w:p w14:paraId="07249289" w14:textId="77777777" w:rsidR="00FC2F1B" w:rsidRDefault="00FC2F1B" w:rsidP="00520523"/>
                                <w:p w14:paraId="0724928A" w14:textId="77777777" w:rsidR="00FC2F1B" w:rsidRDefault="00FC2F1B" w:rsidP="00520523"/>
                                <w:p w14:paraId="0724928B" w14:textId="77777777" w:rsidR="00FC2F1B" w:rsidRDefault="00FC2F1B" w:rsidP="00520523"/>
                                <w:p w14:paraId="0724928C" w14:textId="77777777" w:rsidR="00FC2F1B" w:rsidRDefault="00FC2F1B" w:rsidP="00520523"/>
                                <w:p w14:paraId="0724928D" w14:textId="77777777" w:rsidR="00FC2F1B" w:rsidRDefault="00FC2F1B" w:rsidP="00520523"/>
                                <w:p w14:paraId="0724928E" w14:textId="77777777" w:rsidR="00FC2F1B" w:rsidRDefault="00FC2F1B" w:rsidP="00520523"/>
                                <w:p w14:paraId="0724928F" w14:textId="77777777" w:rsidR="00FC2F1B" w:rsidRDefault="00FC2F1B" w:rsidP="00520523"/>
                                <w:p w14:paraId="07249290" w14:textId="77777777" w:rsidR="00FC2F1B" w:rsidRDefault="00FC2F1B" w:rsidP="00520523"/>
                                <w:p w14:paraId="07249291" w14:textId="77777777" w:rsidR="00FC2F1B" w:rsidRDefault="00FC2F1B" w:rsidP="00520523"/>
                                <w:p w14:paraId="07249292" w14:textId="77777777" w:rsidR="00FC2F1B" w:rsidRDefault="00FC2F1B" w:rsidP="00520523"/>
                                <w:p w14:paraId="07249293" w14:textId="77777777" w:rsidR="00FC2F1B" w:rsidRDefault="00FC2F1B" w:rsidP="00520523"/>
                                <w:p w14:paraId="07249294" w14:textId="77777777" w:rsidR="00FC2F1B" w:rsidRDefault="00FC2F1B" w:rsidP="00520523"/>
                                <w:p w14:paraId="07249295" w14:textId="77777777" w:rsidR="00FC2F1B" w:rsidRDefault="00FC2F1B" w:rsidP="00520523"/>
                                <w:p w14:paraId="07249296" w14:textId="77777777" w:rsidR="00FC2F1B" w:rsidRDefault="00FC2F1B" w:rsidP="00520523"/>
                                <w:p w14:paraId="07249297" w14:textId="77777777" w:rsidR="00FC2F1B" w:rsidRDefault="00FC2F1B" w:rsidP="00520523"/>
                                <w:p w14:paraId="07249298" w14:textId="77777777" w:rsidR="00FC2F1B" w:rsidRDefault="00FC2F1B" w:rsidP="00520523"/>
                                <w:p w14:paraId="07249299" w14:textId="77777777" w:rsidR="00FC2F1B" w:rsidRDefault="00FC2F1B" w:rsidP="00520523"/>
                                <w:p w14:paraId="0724929A" w14:textId="77777777" w:rsidR="00FC2F1B" w:rsidRDefault="00FC2F1B" w:rsidP="00520523"/>
                                <w:p w14:paraId="0724929B" w14:textId="77777777" w:rsidR="00FC2F1B" w:rsidRDefault="00FC2F1B" w:rsidP="00520523"/>
                                <w:p w14:paraId="0724929C" w14:textId="77777777" w:rsidR="00FC2F1B" w:rsidRDefault="00FC2F1B" w:rsidP="00520523"/>
                                <w:p w14:paraId="0724929D" w14:textId="77777777" w:rsidR="00FC2F1B" w:rsidRDefault="00FC2F1B" w:rsidP="00520523"/>
                                <w:p w14:paraId="0724929E" w14:textId="77777777" w:rsidR="00FC2F1B" w:rsidRDefault="00FC2F1B" w:rsidP="00520523"/>
                                <w:p w14:paraId="0724929F" w14:textId="77777777" w:rsidR="00FC2F1B" w:rsidRDefault="00FC2F1B" w:rsidP="00520523"/>
                                <w:p w14:paraId="072492A0" w14:textId="77777777" w:rsidR="00FC2F1B" w:rsidRDefault="00FC2F1B" w:rsidP="00520523"/>
                                <w:p w14:paraId="072492A1" w14:textId="77777777" w:rsidR="00FC2F1B" w:rsidRDefault="00FC2F1B" w:rsidP="00520523"/>
                                <w:p w14:paraId="072492A2" w14:textId="77777777" w:rsidR="00FC2F1B" w:rsidRDefault="00FC2F1B" w:rsidP="00520523"/>
                                <w:p w14:paraId="072492A3" w14:textId="77777777" w:rsidR="00FC2F1B" w:rsidRDefault="00FC2F1B" w:rsidP="00520523"/>
                                <w:p w14:paraId="072492A4" w14:textId="77777777" w:rsidR="00FC2F1B" w:rsidRDefault="00FC2F1B" w:rsidP="00520523"/>
                                <w:p w14:paraId="072492A5" w14:textId="77777777" w:rsidR="00FC2F1B" w:rsidRDefault="00FC2F1B" w:rsidP="00520523"/>
                                <w:p w14:paraId="072492A6" w14:textId="77777777" w:rsidR="00FC2F1B" w:rsidRDefault="00FC2F1B" w:rsidP="00520523"/>
                                <w:p w14:paraId="072492A7" w14:textId="77777777" w:rsidR="00FC2F1B" w:rsidRDefault="00FC2F1B" w:rsidP="00520523"/>
                                <w:p w14:paraId="072492A8" w14:textId="77777777" w:rsidR="00FC2F1B" w:rsidRDefault="00FC2F1B" w:rsidP="00520523"/>
                                <w:p w14:paraId="072492A9" w14:textId="77777777" w:rsidR="00FC2F1B" w:rsidRDefault="00FC2F1B" w:rsidP="00520523"/>
                                <w:p w14:paraId="072492AA" w14:textId="77777777" w:rsidR="00FC2F1B" w:rsidRDefault="00FC2F1B" w:rsidP="00520523"/>
                                <w:p w14:paraId="072492AB" w14:textId="77777777" w:rsidR="00FC2F1B" w:rsidRDefault="00FC2F1B" w:rsidP="00520523"/>
                                <w:p w14:paraId="072492AC" w14:textId="77777777" w:rsidR="00FC2F1B" w:rsidRDefault="00FC2F1B" w:rsidP="00520523"/>
                                <w:p w14:paraId="072492AD" w14:textId="77777777" w:rsidR="00FC2F1B" w:rsidRDefault="00FC2F1B" w:rsidP="00520523"/>
                                <w:p w14:paraId="072492AE" w14:textId="77777777" w:rsidR="00FC2F1B" w:rsidRDefault="00FC2F1B" w:rsidP="00520523"/>
                                <w:p w14:paraId="072492AF" w14:textId="77777777" w:rsidR="00FC2F1B" w:rsidRDefault="00FC2F1B" w:rsidP="00520523"/>
                                <w:p w14:paraId="072492B0" w14:textId="77777777" w:rsidR="00FC2F1B" w:rsidRDefault="00FC2F1B" w:rsidP="00520523"/>
                                <w:p w14:paraId="072492B1" w14:textId="77777777" w:rsidR="00FC2F1B" w:rsidRDefault="00FC2F1B" w:rsidP="00520523"/>
                                <w:p w14:paraId="072492B2" w14:textId="77777777" w:rsidR="00FC2F1B" w:rsidRDefault="00FC2F1B" w:rsidP="00520523"/>
                                <w:p w14:paraId="072492B3" w14:textId="77777777" w:rsidR="00FC2F1B" w:rsidRDefault="00FC2F1B" w:rsidP="00520523"/>
                                <w:p w14:paraId="072492B4" w14:textId="77777777" w:rsidR="00FC2F1B" w:rsidRDefault="00FC2F1B" w:rsidP="00520523"/>
                                <w:p w14:paraId="072492B5" w14:textId="77777777" w:rsidR="00FC2F1B" w:rsidRDefault="00FC2F1B" w:rsidP="00520523"/>
                                <w:p w14:paraId="072492B6" w14:textId="77777777" w:rsidR="00FC2F1B" w:rsidRDefault="00FC2F1B" w:rsidP="00520523"/>
                                <w:p w14:paraId="072492B7" w14:textId="77777777" w:rsidR="00FC2F1B" w:rsidRDefault="00FC2F1B" w:rsidP="00520523"/>
                                <w:p w14:paraId="072492B8" w14:textId="77777777" w:rsidR="00FC2F1B" w:rsidRDefault="00FC2F1B" w:rsidP="00520523"/>
                                <w:p w14:paraId="072492B9" w14:textId="77777777" w:rsidR="00FC2F1B" w:rsidRDefault="00FC2F1B" w:rsidP="00520523"/>
                                <w:p w14:paraId="072492BA" w14:textId="77777777" w:rsidR="00FC2F1B" w:rsidRDefault="00FC2F1B" w:rsidP="00520523"/>
                                <w:p w14:paraId="072492BB" w14:textId="77777777" w:rsidR="00FC2F1B" w:rsidRDefault="00FC2F1B" w:rsidP="00520523"/>
                                <w:p w14:paraId="072492BC" w14:textId="77777777" w:rsidR="00FC2F1B" w:rsidRDefault="00FC2F1B" w:rsidP="00520523"/>
                                <w:p w14:paraId="072492BD" w14:textId="77777777" w:rsidR="00FC2F1B" w:rsidRDefault="00FC2F1B" w:rsidP="00520523"/>
                                <w:p w14:paraId="072492BE" w14:textId="77777777" w:rsidR="00FC2F1B" w:rsidRDefault="00FC2F1B" w:rsidP="00520523"/>
                                <w:p w14:paraId="072492BF" w14:textId="77777777" w:rsidR="00FC2F1B" w:rsidRDefault="00FC2F1B" w:rsidP="00520523"/>
                                <w:p w14:paraId="072492C0" w14:textId="77777777" w:rsidR="00FC2F1B" w:rsidRDefault="00FC2F1B" w:rsidP="00520523"/>
                                <w:p w14:paraId="072492C1" w14:textId="77777777" w:rsidR="00FC2F1B" w:rsidRDefault="00FC2F1B" w:rsidP="00520523"/>
                                <w:p w14:paraId="072492C2" w14:textId="77777777" w:rsidR="00FC2F1B" w:rsidRDefault="00FC2F1B" w:rsidP="00520523"/>
                                <w:p w14:paraId="072492C3" w14:textId="77777777" w:rsidR="00FC2F1B" w:rsidRDefault="00FC2F1B" w:rsidP="00520523"/>
                                <w:p w14:paraId="072492C4" w14:textId="77777777" w:rsidR="00FC2F1B" w:rsidRDefault="00FC2F1B" w:rsidP="00520523"/>
                                <w:p w14:paraId="072492C5" w14:textId="77777777" w:rsidR="00FC2F1B" w:rsidRDefault="00FC2F1B" w:rsidP="00520523"/>
                                <w:p w14:paraId="072492C6" w14:textId="77777777" w:rsidR="00FC2F1B" w:rsidRDefault="00FC2F1B" w:rsidP="00520523"/>
                                <w:p w14:paraId="072492C7" w14:textId="77777777" w:rsidR="00FC2F1B" w:rsidRDefault="00FC2F1B" w:rsidP="00520523"/>
                                <w:p w14:paraId="072492C8" w14:textId="77777777" w:rsidR="00FC2F1B" w:rsidRDefault="00FC2F1B" w:rsidP="00520523"/>
                                <w:p w14:paraId="072492C9" w14:textId="77777777" w:rsidR="00FC2F1B" w:rsidRDefault="00FC2F1B" w:rsidP="00520523"/>
                                <w:p w14:paraId="072492CA" w14:textId="77777777" w:rsidR="00FC2F1B" w:rsidRDefault="00FC2F1B" w:rsidP="00520523"/>
                                <w:p w14:paraId="072492CB" w14:textId="77777777" w:rsidR="00FC2F1B" w:rsidRDefault="00FC2F1B" w:rsidP="00520523"/>
                                <w:p w14:paraId="072492CC" w14:textId="77777777" w:rsidR="00FC2F1B" w:rsidRDefault="00FC2F1B" w:rsidP="00520523"/>
                                <w:p w14:paraId="072492CD" w14:textId="77777777" w:rsidR="00FC2F1B" w:rsidRDefault="00FC2F1B" w:rsidP="00520523"/>
                                <w:p w14:paraId="072492CE" w14:textId="77777777" w:rsidR="00FC2F1B" w:rsidRDefault="00FC2F1B" w:rsidP="00520523"/>
                                <w:p w14:paraId="072492CF" w14:textId="77777777" w:rsidR="00FC2F1B" w:rsidRDefault="00FC2F1B" w:rsidP="00520523"/>
                                <w:p w14:paraId="072492D0" w14:textId="77777777" w:rsidR="00FC2F1B" w:rsidRDefault="00FC2F1B" w:rsidP="00520523"/>
                                <w:p w14:paraId="072492D1" w14:textId="77777777" w:rsidR="00FC2F1B" w:rsidRDefault="00FC2F1B" w:rsidP="00520523"/>
                                <w:p w14:paraId="072492D2" w14:textId="77777777" w:rsidR="00FC2F1B" w:rsidRDefault="00FC2F1B" w:rsidP="00520523"/>
                                <w:p w14:paraId="072492D3" w14:textId="77777777" w:rsidR="00FC2F1B" w:rsidRDefault="00FC2F1B" w:rsidP="00520523"/>
                                <w:p w14:paraId="072492D4" w14:textId="77777777" w:rsidR="00FC2F1B" w:rsidRDefault="00FC2F1B" w:rsidP="00520523"/>
                                <w:p w14:paraId="072492D5" w14:textId="77777777" w:rsidR="00FC2F1B" w:rsidRDefault="00FC2F1B" w:rsidP="00520523"/>
                                <w:p w14:paraId="072492D6" w14:textId="77777777" w:rsidR="00FC2F1B" w:rsidRDefault="00FC2F1B" w:rsidP="00520523"/>
                                <w:p w14:paraId="072492D7" w14:textId="77777777" w:rsidR="00FC2F1B" w:rsidRDefault="00FC2F1B" w:rsidP="00520523"/>
                                <w:p w14:paraId="072492D8" w14:textId="77777777" w:rsidR="00FC2F1B" w:rsidRDefault="00FC2F1B" w:rsidP="00520523"/>
                                <w:p w14:paraId="072492D9" w14:textId="77777777" w:rsidR="00FC2F1B" w:rsidRDefault="00FC2F1B" w:rsidP="00520523"/>
                                <w:p w14:paraId="072492DA" w14:textId="77777777" w:rsidR="00FC2F1B" w:rsidRDefault="00FC2F1B" w:rsidP="00520523"/>
                                <w:p w14:paraId="072492DB" w14:textId="77777777" w:rsidR="00FC2F1B" w:rsidRDefault="00FC2F1B" w:rsidP="00520523"/>
                                <w:p w14:paraId="072492DC" w14:textId="77777777" w:rsidR="00FC2F1B" w:rsidRDefault="00FC2F1B" w:rsidP="00520523"/>
                                <w:p w14:paraId="072492DD" w14:textId="77777777" w:rsidR="00FC2F1B" w:rsidRDefault="00FC2F1B" w:rsidP="00520523"/>
                                <w:p w14:paraId="072492DE" w14:textId="77777777" w:rsidR="00FC2F1B" w:rsidRDefault="00FC2F1B" w:rsidP="00520523"/>
                                <w:p w14:paraId="072492DF" w14:textId="77777777" w:rsidR="00FC2F1B" w:rsidRDefault="00FC2F1B" w:rsidP="00520523"/>
                                <w:p w14:paraId="072492E0" w14:textId="77777777" w:rsidR="00FC2F1B" w:rsidRDefault="00FC2F1B" w:rsidP="00520523"/>
                                <w:p w14:paraId="072492E1" w14:textId="77777777" w:rsidR="00FC2F1B" w:rsidRDefault="00FC2F1B" w:rsidP="00520523"/>
                                <w:p w14:paraId="072492E2" w14:textId="77777777" w:rsidR="00FC2F1B" w:rsidRDefault="00FC2F1B" w:rsidP="00520523"/>
                                <w:p w14:paraId="072492E3" w14:textId="77777777" w:rsidR="00FC2F1B" w:rsidRDefault="00FC2F1B" w:rsidP="00520523"/>
                                <w:p w14:paraId="072492E4" w14:textId="77777777" w:rsidR="00FC2F1B" w:rsidRDefault="00FC2F1B" w:rsidP="00520523"/>
                                <w:p w14:paraId="072492E5" w14:textId="77777777" w:rsidR="00FC2F1B" w:rsidRDefault="00FC2F1B" w:rsidP="00520523"/>
                                <w:p w14:paraId="072492E6" w14:textId="77777777" w:rsidR="00FC2F1B" w:rsidRDefault="00FC2F1B" w:rsidP="00520523"/>
                                <w:p w14:paraId="072492E7" w14:textId="77777777" w:rsidR="00FC2F1B" w:rsidRDefault="00FC2F1B" w:rsidP="00520523"/>
                                <w:p w14:paraId="072492E8" w14:textId="77777777" w:rsidR="00FC2F1B" w:rsidRDefault="00FC2F1B" w:rsidP="00520523"/>
                                <w:p w14:paraId="072492E9" w14:textId="77777777" w:rsidR="00FC2F1B" w:rsidRDefault="00FC2F1B" w:rsidP="00520523"/>
                                <w:p w14:paraId="072492EA" w14:textId="77777777" w:rsidR="00FC2F1B" w:rsidRDefault="00FC2F1B" w:rsidP="00520523"/>
                                <w:p w14:paraId="072492EB" w14:textId="77777777" w:rsidR="00FC2F1B" w:rsidRDefault="00FC2F1B" w:rsidP="00520523"/>
                                <w:p w14:paraId="072492EC" w14:textId="77777777" w:rsidR="00FC2F1B" w:rsidRDefault="00FC2F1B" w:rsidP="00520523"/>
                                <w:p w14:paraId="072492ED" w14:textId="77777777" w:rsidR="00FC2F1B" w:rsidRDefault="00FC2F1B" w:rsidP="00520523"/>
                                <w:p w14:paraId="072492EE" w14:textId="77777777" w:rsidR="00FC2F1B" w:rsidRDefault="00FC2F1B" w:rsidP="00520523"/>
                                <w:p w14:paraId="072492EF" w14:textId="77777777" w:rsidR="00FC2F1B" w:rsidRDefault="00FC2F1B" w:rsidP="00520523"/>
                                <w:p w14:paraId="072492F0" w14:textId="77777777" w:rsidR="00FC2F1B" w:rsidRDefault="00FC2F1B" w:rsidP="00520523"/>
                                <w:p w14:paraId="072492F1" w14:textId="77777777" w:rsidR="00FC2F1B" w:rsidRDefault="00FC2F1B" w:rsidP="00520523"/>
                                <w:p w14:paraId="072492F2" w14:textId="77777777" w:rsidR="00FC2F1B" w:rsidRDefault="00FC2F1B" w:rsidP="00520523"/>
                                <w:p w14:paraId="072492F3" w14:textId="77777777" w:rsidR="00FC2F1B" w:rsidRDefault="00FC2F1B" w:rsidP="00520523"/>
                                <w:p w14:paraId="072492F4" w14:textId="77777777" w:rsidR="00FC2F1B" w:rsidRDefault="00FC2F1B" w:rsidP="00520523"/>
                                <w:p w14:paraId="072492F5" w14:textId="77777777" w:rsidR="00FC2F1B" w:rsidRDefault="00FC2F1B" w:rsidP="00520523"/>
                                <w:p w14:paraId="072492F6" w14:textId="77777777" w:rsidR="00FC2F1B" w:rsidRDefault="00FC2F1B" w:rsidP="00520523"/>
                                <w:p w14:paraId="072492F7" w14:textId="77777777" w:rsidR="00FC2F1B" w:rsidRDefault="00FC2F1B" w:rsidP="00520523"/>
                                <w:p w14:paraId="072492F8" w14:textId="77777777" w:rsidR="00FC2F1B" w:rsidRDefault="00FC2F1B" w:rsidP="00520523"/>
                                <w:p w14:paraId="072492F9" w14:textId="77777777" w:rsidR="00FC2F1B" w:rsidRDefault="00FC2F1B" w:rsidP="00520523"/>
                                <w:p w14:paraId="072492FA" w14:textId="77777777" w:rsidR="00FC2F1B" w:rsidRDefault="00FC2F1B" w:rsidP="00520523"/>
                                <w:p w14:paraId="072492FB" w14:textId="77777777" w:rsidR="00FC2F1B" w:rsidRDefault="00FC2F1B" w:rsidP="00520523"/>
                                <w:p w14:paraId="072492FC" w14:textId="77777777" w:rsidR="00FC2F1B" w:rsidRDefault="00FC2F1B" w:rsidP="00520523"/>
                                <w:p w14:paraId="072492FD" w14:textId="77777777" w:rsidR="00FC2F1B" w:rsidRDefault="00FC2F1B" w:rsidP="00520523"/>
                                <w:p w14:paraId="072492FE" w14:textId="77777777" w:rsidR="00FC2F1B" w:rsidRDefault="00FC2F1B" w:rsidP="00520523"/>
                                <w:p w14:paraId="072492FF" w14:textId="77777777" w:rsidR="00FC2F1B" w:rsidRDefault="00FC2F1B" w:rsidP="00520523"/>
                                <w:p w14:paraId="07249300" w14:textId="77777777" w:rsidR="00FC2F1B" w:rsidRDefault="00FC2F1B" w:rsidP="00520523"/>
                                <w:p w14:paraId="07249301" w14:textId="77777777" w:rsidR="00FC2F1B" w:rsidRDefault="00FC2F1B" w:rsidP="00520523"/>
                                <w:p w14:paraId="07249302" w14:textId="77777777" w:rsidR="00FC2F1B" w:rsidRDefault="00FC2F1B" w:rsidP="00520523"/>
                                <w:p w14:paraId="07249303" w14:textId="77777777" w:rsidR="00FC2F1B" w:rsidRDefault="00FC2F1B" w:rsidP="00520523"/>
                                <w:p w14:paraId="07249304" w14:textId="77777777" w:rsidR="00FC2F1B" w:rsidRDefault="00FC2F1B" w:rsidP="00520523"/>
                                <w:p w14:paraId="07249305" w14:textId="77777777" w:rsidR="00FC2F1B" w:rsidRDefault="00FC2F1B" w:rsidP="00520523"/>
                                <w:p w14:paraId="07249306" w14:textId="77777777" w:rsidR="00FC2F1B" w:rsidRDefault="00FC2F1B" w:rsidP="00520523"/>
                                <w:p w14:paraId="07249307" w14:textId="77777777" w:rsidR="00FC2F1B" w:rsidRDefault="00FC2F1B" w:rsidP="00520523"/>
                                <w:p w14:paraId="07249308" w14:textId="77777777" w:rsidR="00FC2F1B" w:rsidRDefault="00FC2F1B" w:rsidP="00520523"/>
                                <w:p w14:paraId="07249309" w14:textId="77777777" w:rsidR="00FC2F1B" w:rsidRDefault="00FC2F1B" w:rsidP="00520523"/>
                                <w:p w14:paraId="0724930A" w14:textId="77777777" w:rsidR="00FC2F1B" w:rsidRDefault="00FC2F1B" w:rsidP="00520523"/>
                                <w:p w14:paraId="0724930B" w14:textId="77777777" w:rsidR="00FC2F1B" w:rsidRDefault="00FC2F1B" w:rsidP="00520523"/>
                                <w:p w14:paraId="0724930C" w14:textId="77777777" w:rsidR="00FC2F1B" w:rsidRDefault="00FC2F1B" w:rsidP="00520523"/>
                                <w:p w14:paraId="0724930D" w14:textId="77777777" w:rsidR="00FC2F1B" w:rsidRDefault="00FC2F1B" w:rsidP="00520523"/>
                                <w:p w14:paraId="0724930E" w14:textId="77777777" w:rsidR="00FC2F1B" w:rsidRDefault="00FC2F1B" w:rsidP="00520523"/>
                                <w:p w14:paraId="0724930F" w14:textId="77777777" w:rsidR="00FC2F1B" w:rsidRDefault="00FC2F1B" w:rsidP="00520523"/>
                                <w:p w14:paraId="07249310" w14:textId="77777777" w:rsidR="00FC2F1B" w:rsidRDefault="00FC2F1B" w:rsidP="00520523"/>
                                <w:p w14:paraId="07249311" w14:textId="77777777" w:rsidR="00FC2F1B" w:rsidRDefault="00FC2F1B" w:rsidP="00520523"/>
                                <w:p w14:paraId="07249312" w14:textId="77777777" w:rsidR="00FC2F1B" w:rsidRDefault="00FC2F1B" w:rsidP="00520523"/>
                                <w:p w14:paraId="07249313" w14:textId="77777777" w:rsidR="00FC2F1B" w:rsidRDefault="00FC2F1B" w:rsidP="00520523"/>
                                <w:p w14:paraId="07249314" w14:textId="77777777" w:rsidR="00FC2F1B" w:rsidRDefault="00FC2F1B" w:rsidP="00520523"/>
                                <w:p w14:paraId="07249315" w14:textId="77777777" w:rsidR="00FC2F1B" w:rsidRDefault="00FC2F1B" w:rsidP="00520523"/>
                                <w:p w14:paraId="07249316" w14:textId="77777777" w:rsidR="00FC2F1B" w:rsidRDefault="00FC2F1B" w:rsidP="00520523"/>
                                <w:p w14:paraId="07249317" w14:textId="77777777" w:rsidR="00FC2F1B" w:rsidRDefault="00FC2F1B" w:rsidP="00520523"/>
                                <w:p w14:paraId="07249318" w14:textId="77777777" w:rsidR="00FC2F1B" w:rsidRDefault="00FC2F1B" w:rsidP="00520523"/>
                                <w:p w14:paraId="07249319" w14:textId="77777777" w:rsidR="00FC2F1B" w:rsidRDefault="00FC2F1B" w:rsidP="00520523"/>
                                <w:p w14:paraId="0724931A" w14:textId="77777777" w:rsidR="00FC2F1B" w:rsidRDefault="00FC2F1B" w:rsidP="00520523"/>
                                <w:p w14:paraId="0724931B" w14:textId="77777777" w:rsidR="00FC2F1B" w:rsidRDefault="00FC2F1B" w:rsidP="00520523"/>
                                <w:p w14:paraId="0724931C" w14:textId="77777777" w:rsidR="00FC2F1B" w:rsidRDefault="00FC2F1B" w:rsidP="00520523"/>
                                <w:p w14:paraId="0724931D" w14:textId="77777777" w:rsidR="00FC2F1B" w:rsidRDefault="00FC2F1B" w:rsidP="00520523"/>
                                <w:p w14:paraId="0724931E" w14:textId="77777777" w:rsidR="00FC2F1B" w:rsidRDefault="00FC2F1B" w:rsidP="00520523"/>
                                <w:p w14:paraId="0724931F" w14:textId="77777777" w:rsidR="00FC2F1B" w:rsidRDefault="00FC2F1B" w:rsidP="00520523"/>
                                <w:p w14:paraId="07249320" w14:textId="77777777" w:rsidR="00FC2F1B" w:rsidRDefault="00FC2F1B" w:rsidP="00520523"/>
                                <w:p w14:paraId="07249321" w14:textId="77777777" w:rsidR="00FC2F1B" w:rsidRDefault="00FC2F1B" w:rsidP="00520523"/>
                                <w:p w14:paraId="07249322" w14:textId="77777777" w:rsidR="00FC2F1B" w:rsidRDefault="00FC2F1B" w:rsidP="00520523"/>
                                <w:p w14:paraId="07249323" w14:textId="77777777" w:rsidR="00FC2F1B" w:rsidRDefault="00FC2F1B" w:rsidP="00520523"/>
                                <w:p w14:paraId="07249324" w14:textId="77777777" w:rsidR="00FC2F1B" w:rsidRDefault="00FC2F1B" w:rsidP="00520523"/>
                                <w:p w14:paraId="07249325" w14:textId="77777777" w:rsidR="00FC2F1B" w:rsidRDefault="00FC2F1B" w:rsidP="00520523"/>
                                <w:p w14:paraId="07249326" w14:textId="77777777" w:rsidR="00FC2F1B" w:rsidRDefault="00FC2F1B" w:rsidP="00520523"/>
                                <w:p w14:paraId="07249327" w14:textId="77777777" w:rsidR="00FC2F1B" w:rsidRDefault="00FC2F1B" w:rsidP="00520523"/>
                                <w:p w14:paraId="07249328" w14:textId="77777777" w:rsidR="00FC2F1B" w:rsidRDefault="00FC2F1B" w:rsidP="00520523"/>
                                <w:p w14:paraId="07249329" w14:textId="77777777" w:rsidR="00FC2F1B" w:rsidRDefault="00FC2F1B" w:rsidP="00520523"/>
                                <w:p w14:paraId="0724932A" w14:textId="77777777" w:rsidR="00FC2F1B" w:rsidRDefault="00FC2F1B" w:rsidP="00520523"/>
                                <w:p w14:paraId="0724932B" w14:textId="77777777" w:rsidR="00FC2F1B" w:rsidRDefault="00FC2F1B" w:rsidP="00520523"/>
                                <w:p w14:paraId="0724932C" w14:textId="77777777" w:rsidR="00FC2F1B" w:rsidRDefault="00FC2F1B" w:rsidP="00520523"/>
                                <w:p w14:paraId="0724932D" w14:textId="77777777" w:rsidR="00FC2F1B" w:rsidRDefault="00FC2F1B" w:rsidP="00520523"/>
                                <w:p w14:paraId="0724932E" w14:textId="77777777" w:rsidR="00FC2F1B" w:rsidRDefault="00FC2F1B" w:rsidP="00520523"/>
                                <w:p w14:paraId="0724932F" w14:textId="77777777" w:rsidR="00FC2F1B" w:rsidRDefault="00FC2F1B" w:rsidP="00520523"/>
                                <w:p w14:paraId="07249330" w14:textId="77777777" w:rsidR="00FC2F1B" w:rsidRDefault="00FC2F1B" w:rsidP="00520523"/>
                                <w:p w14:paraId="07249331" w14:textId="77777777" w:rsidR="00FC2F1B" w:rsidRDefault="00FC2F1B" w:rsidP="00520523"/>
                                <w:p w14:paraId="07249332" w14:textId="77777777" w:rsidR="00FC2F1B" w:rsidRDefault="00FC2F1B" w:rsidP="00520523"/>
                                <w:p w14:paraId="07249333" w14:textId="77777777" w:rsidR="00FC2F1B" w:rsidRDefault="00FC2F1B" w:rsidP="00520523"/>
                                <w:p w14:paraId="07249334" w14:textId="77777777" w:rsidR="00FC2F1B" w:rsidRDefault="00FC2F1B" w:rsidP="00520523"/>
                                <w:p w14:paraId="07249335" w14:textId="77777777" w:rsidR="00FC2F1B" w:rsidRDefault="00FC2F1B" w:rsidP="00520523"/>
                                <w:p w14:paraId="07249336" w14:textId="77777777" w:rsidR="00FC2F1B" w:rsidRDefault="00FC2F1B" w:rsidP="00520523"/>
                                <w:p w14:paraId="07249337" w14:textId="77777777" w:rsidR="00FC2F1B" w:rsidRDefault="00FC2F1B" w:rsidP="00520523"/>
                                <w:p w14:paraId="07249338" w14:textId="77777777" w:rsidR="00FC2F1B" w:rsidRDefault="00FC2F1B" w:rsidP="00520523"/>
                                <w:p w14:paraId="07249339" w14:textId="77777777" w:rsidR="00FC2F1B" w:rsidRDefault="00FC2F1B" w:rsidP="00520523"/>
                                <w:p w14:paraId="0724933A" w14:textId="77777777" w:rsidR="00FC2F1B" w:rsidRDefault="00FC2F1B" w:rsidP="00520523"/>
                                <w:p w14:paraId="0724933B" w14:textId="77777777" w:rsidR="00FC2F1B" w:rsidRDefault="00FC2F1B" w:rsidP="00520523"/>
                                <w:p w14:paraId="0724933C" w14:textId="77777777" w:rsidR="00FC2F1B" w:rsidRDefault="00FC2F1B" w:rsidP="00520523"/>
                                <w:p w14:paraId="0724933D" w14:textId="77777777" w:rsidR="00FC2F1B" w:rsidRDefault="00FC2F1B" w:rsidP="00520523"/>
                                <w:p w14:paraId="0724933E" w14:textId="77777777" w:rsidR="00FC2F1B" w:rsidRDefault="00FC2F1B" w:rsidP="00520523"/>
                                <w:p w14:paraId="0724933F" w14:textId="77777777" w:rsidR="00FC2F1B" w:rsidRDefault="00FC2F1B" w:rsidP="00520523"/>
                                <w:p w14:paraId="07249340" w14:textId="77777777" w:rsidR="00FC2F1B" w:rsidRDefault="00FC2F1B" w:rsidP="00520523"/>
                                <w:p w14:paraId="07249341" w14:textId="77777777" w:rsidR="00FC2F1B" w:rsidRDefault="00FC2F1B" w:rsidP="00520523"/>
                                <w:p w14:paraId="07249342" w14:textId="77777777" w:rsidR="00FC2F1B" w:rsidRDefault="00FC2F1B" w:rsidP="00520523"/>
                                <w:p w14:paraId="07249343" w14:textId="77777777" w:rsidR="00FC2F1B" w:rsidRDefault="00FC2F1B" w:rsidP="00520523"/>
                                <w:p w14:paraId="07249344" w14:textId="77777777" w:rsidR="00FC2F1B" w:rsidRDefault="00FC2F1B" w:rsidP="00520523"/>
                                <w:p w14:paraId="07249345" w14:textId="77777777" w:rsidR="00FC2F1B" w:rsidRDefault="00FC2F1B" w:rsidP="00520523"/>
                                <w:p w14:paraId="07249346" w14:textId="77777777" w:rsidR="00FC2F1B" w:rsidRDefault="00FC2F1B" w:rsidP="00520523"/>
                                <w:p w14:paraId="07249347" w14:textId="77777777" w:rsidR="00FC2F1B" w:rsidRDefault="00FC2F1B" w:rsidP="00520523"/>
                                <w:p w14:paraId="07249348" w14:textId="77777777" w:rsidR="00FC2F1B" w:rsidRDefault="00FC2F1B" w:rsidP="00520523"/>
                                <w:p w14:paraId="07249349" w14:textId="77777777" w:rsidR="00FC2F1B" w:rsidRDefault="00FC2F1B" w:rsidP="00520523"/>
                                <w:p w14:paraId="0724934A" w14:textId="77777777" w:rsidR="00FC2F1B" w:rsidRDefault="00FC2F1B" w:rsidP="00520523"/>
                                <w:p w14:paraId="0724934B" w14:textId="77777777" w:rsidR="00FC2F1B" w:rsidRDefault="00FC2F1B" w:rsidP="00520523"/>
                                <w:p w14:paraId="0724934C" w14:textId="77777777" w:rsidR="00FC2F1B" w:rsidRDefault="00FC2F1B" w:rsidP="00520523"/>
                                <w:p w14:paraId="0724934D" w14:textId="77777777" w:rsidR="00FC2F1B" w:rsidRDefault="00FC2F1B" w:rsidP="00520523"/>
                                <w:p w14:paraId="0724934E" w14:textId="77777777" w:rsidR="00FC2F1B" w:rsidRDefault="00FC2F1B" w:rsidP="00520523"/>
                                <w:p w14:paraId="0724934F" w14:textId="77777777" w:rsidR="00FC2F1B" w:rsidRDefault="00FC2F1B" w:rsidP="00520523"/>
                                <w:p w14:paraId="07249350" w14:textId="77777777" w:rsidR="00FC2F1B" w:rsidRDefault="00FC2F1B" w:rsidP="00520523"/>
                                <w:p w14:paraId="07249351" w14:textId="77777777" w:rsidR="00FC2F1B" w:rsidRDefault="00FC2F1B" w:rsidP="00520523"/>
                                <w:p w14:paraId="07249352" w14:textId="77777777" w:rsidR="00FC2F1B" w:rsidRDefault="00FC2F1B" w:rsidP="00520523"/>
                                <w:p w14:paraId="07249353" w14:textId="77777777" w:rsidR="00FC2F1B" w:rsidRDefault="00FC2F1B" w:rsidP="00520523"/>
                                <w:p w14:paraId="07249354" w14:textId="77777777" w:rsidR="00FC2F1B" w:rsidRDefault="00FC2F1B" w:rsidP="00520523"/>
                                <w:p w14:paraId="07249355" w14:textId="77777777" w:rsidR="00FC2F1B" w:rsidRDefault="00FC2F1B" w:rsidP="00520523"/>
                                <w:p w14:paraId="07249356" w14:textId="77777777" w:rsidR="00FC2F1B" w:rsidRDefault="00FC2F1B" w:rsidP="00520523"/>
                                <w:p w14:paraId="07249357" w14:textId="77777777" w:rsidR="00FC2F1B" w:rsidRDefault="00FC2F1B" w:rsidP="00520523"/>
                                <w:p w14:paraId="07249358" w14:textId="77777777" w:rsidR="00FC2F1B" w:rsidRDefault="00FC2F1B" w:rsidP="00520523"/>
                                <w:p w14:paraId="07249359" w14:textId="77777777" w:rsidR="00FC2F1B" w:rsidRDefault="00FC2F1B" w:rsidP="00520523"/>
                                <w:p w14:paraId="0724935A" w14:textId="77777777" w:rsidR="00FC2F1B" w:rsidRDefault="00FC2F1B" w:rsidP="00520523"/>
                                <w:p w14:paraId="0724935B" w14:textId="77777777" w:rsidR="00FC2F1B" w:rsidRDefault="00FC2F1B" w:rsidP="00520523"/>
                                <w:p w14:paraId="0724935C" w14:textId="77777777" w:rsidR="00FC2F1B" w:rsidRDefault="00FC2F1B" w:rsidP="00520523"/>
                                <w:p w14:paraId="0724935D" w14:textId="77777777" w:rsidR="00FC2F1B" w:rsidRDefault="00FC2F1B" w:rsidP="00520523"/>
                                <w:p w14:paraId="0724935E" w14:textId="77777777" w:rsidR="00FC2F1B" w:rsidRDefault="00FC2F1B" w:rsidP="00520523"/>
                                <w:p w14:paraId="0724935F" w14:textId="77777777" w:rsidR="00FC2F1B" w:rsidRDefault="00FC2F1B" w:rsidP="00520523"/>
                                <w:p w14:paraId="07249360" w14:textId="77777777" w:rsidR="00FC2F1B" w:rsidRDefault="00FC2F1B" w:rsidP="00520523"/>
                                <w:p w14:paraId="07249361" w14:textId="77777777" w:rsidR="00FC2F1B" w:rsidRDefault="00FC2F1B" w:rsidP="00520523"/>
                                <w:p w14:paraId="07249362" w14:textId="77777777" w:rsidR="00FC2F1B" w:rsidRDefault="00FC2F1B" w:rsidP="00520523"/>
                                <w:p w14:paraId="07249363" w14:textId="77777777" w:rsidR="00FC2F1B" w:rsidRDefault="00FC2F1B" w:rsidP="00520523"/>
                                <w:p w14:paraId="07249364" w14:textId="77777777" w:rsidR="00FC2F1B" w:rsidRDefault="00FC2F1B" w:rsidP="00520523"/>
                                <w:p w14:paraId="07249365" w14:textId="77777777" w:rsidR="00FC2F1B" w:rsidRDefault="00FC2F1B" w:rsidP="00520523"/>
                                <w:p w14:paraId="07249366" w14:textId="77777777" w:rsidR="00FC2F1B" w:rsidRDefault="00FC2F1B" w:rsidP="00520523"/>
                                <w:p w14:paraId="07249367" w14:textId="77777777" w:rsidR="00FC2F1B" w:rsidRDefault="00FC2F1B" w:rsidP="00520523"/>
                                <w:p w14:paraId="07249368" w14:textId="77777777" w:rsidR="00FC2F1B" w:rsidRDefault="00FC2F1B" w:rsidP="00520523"/>
                                <w:p w14:paraId="07249369" w14:textId="77777777" w:rsidR="00FC2F1B" w:rsidRDefault="00FC2F1B" w:rsidP="00520523"/>
                                <w:p w14:paraId="0724936A" w14:textId="77777777" w:rsidR="00FC2F1B" w:rsidRDefault="00FC2F1B" w:rsidP="00520523"/>
                                <w:p w14:paraId="0724936B" w14:textId="77777777" w:rsidR="00FC2F1B" w:rsidRDefault="00FC2F1B" w:rsidP="00520523"/>
                                <w:p w14:paraId="0724936C" w14:textId="77777777" w:rsidR="00FC2F1B" w:rsidRDefault="00FC2F1B" w:rsidP="00520523"/>
                                <w:p w14:paraId="0724936D" w14:textId="77777777" w:rsidR="00FC2F1B" w:rsidRDefault="00FC2F1B" w:rsidP="00520523"/>
                                <w:p w14:paraId="0724936E" w14:textId="77777777" w:rsidR="00FC2F1B" w:rsidRDefault="00FC2F1B" w:rsidP="00520523"/>
                                <w:p w14:paraId="0724936F" w14:textId="77777777" w:rsidR="00FC2F1B" w:rsidRDefault="00FC2F1B" w:rsidP="00520523"/>
                                <w:p w14:paraId="07249370" w14:textId="77777777" w:rsidR="00FC2F1B" w:rsidRDefault="00FC2F1B" w:rsidP="00520523"/>
                                <w:p w14:paraId="07249371" w14:textId="77777777" w:rsidR="00FC2F1B" w:rsidRDefault="00FC2F1B" w:rsidP="00520523"/>
                                <w:p w14:paraId="07249372" w14:textId="77777777" w:rsidR="00FC2F1B" w:rsidRDefault="00FC2F1B" w:rsidP="00520523"/>
                                <w:p w14:paraId="07249373" w14:textId="77777777" w:rsidR="00FC2F1B" w:rsidRDefault="00FC2F1B" w:rsidP="00520523"/>
                                <w:p w14:paraId="07249374" w14:textId="77777777" w:rsidR="00FC2F1B" w:rsidRDefault="00FC2F1B" w:rsidP="00520523"/>
                                <w:p w14:paraId="07249375" w14:textId="77777777" w:rsidR="00FC2F1B" w:rsidRDefault="00FC2F1B" w:rsidP="00520523"/>
                                <w:p w14:paraId="07249376" w14:textId="77777777" w:rsidR="00FC2F1B" w:rsidRDefault="00FC2F1B" w:rsidP="00520523"/>
                                <w:p w14:paraId="07249377" w14:textId="77777777" w:rsidR="00FC2F1B" w:rsidRDefault="00FC2F1B" w:rsidP="00520523"/>
                                <w:p w14:paraId="07249378" w14:textId="77777777" w:rsidR="00FC2F1B" w:rsidRDefault="00FC2F1B" w:rsidP="00520523"/>
                                <w:p w14:paraId="07249379" w14:textId="77777777" w:rsidR="00FC2F1B" w:rsidRDefault="00FC2F1B" w:rsidP="00520523"/>
                                <w:p w14:paraId="0724937A" w14:textId="77777777" w:rsidR="00FC2F1B" w:rsidRDefault="00FC2F1B" w:rsidP="00520523"/>
                                <w:p w14:paraId="0724937B" w14:textId="77777777" w:rsidR="00FC2F1B" w:rsidRDefault="00FC2F1B" w:rsidP="00520523"/>
                                <w:p w14:paraId="0724937C" w14:textId="77777777" w:rsidR="00FC2F1B" w:rsidRDefault="00FC2F1B" w:rsidP="00520523"/>
                                <w:p w14:paraId="0724937D" w14:textId="77777777" w:rsidR="00FC2F1B" w:rsidRDefault="00FC2F1B" w:rsidP="00520523"/>
                                <w:p w14:paraId="0724937E" w14:textId="77777777" w:rsidR="00FC2F1B" w:rsidRDefault="00FC2F1B" w:rsidP="00520523"/>
                                <w:p w14:paraId="0724937F" w14:textId="77777777" w:rsidR="00FC2F1B" w:rsidRDefault="00FC2F1B" w:rsidP="00520523"/>
                                <w:p w14:paraId="07249380" w14:textId="77777777" w:rsidR="00FC2F1B" w:rsidRDefault="00FC2F1B" w:rsidP="00520523"/>
                                <w:p w14:paraId="07249381" w14:textId="77777777" w:rsidR="00FC2F1B" w:rsidRDefault="00FC2F1B" w:rsidP="00520523"/>
                                <w:p w14:paraId="07249382" w14:textId="77777777" w:rsidR="00FC2F1B" w:rsidRDefault="00FC2F1B" w:rsidP="00520523"/>
                                <w:p w14:paraId="07249383" w14:textId="77777777" w:rsidR="00FC2F1B" w:rsidRDefault="00FC2F1B" w:rsidP="00520523"/>
                                <w:p w14:paraId="07249384" w14:textId="77777777" w:rsidR="00FC2F1B" w:rsidRDefault="00FC2F1B" w:rsidP="00520523"/>
                                <w:p w14:paraId="07249385" w14:textId="77777777" w:rsidR="00FC2F1B" w:rsidRDefault="00FC2F1B" w:rsidP="00520523"/>
                                <w:p w14:paraId="07249386" w14:textId="77777777" w:rsidR="00FC2F1B" w:rsidRDefault="00FC2F1B" w:rsidP="00520523"/>
                                <w:p w14:paraId="07249387" w14:textId="77777777" w:rsidR="00FC2F1B" w:rsidRDefault="00FC2F1B" w:rsidP="00520523"/>
                                <w:p w14:paraId="07249388" w14:textId="77777777" w:rsidR="00FC2F1B" w:rsidRDefault="00FC2F1B" w:rsidP="00520523"/>
                                <w:p w14:paraId="07249389" w14:textId="77777777" w:rsidR="00FC2F1B" w:rsidRDefault="00FC2F1B" w:rsidP="00520523"/>
                                <w:p w14:paraId="0724938A" w14:textId="77777777" w:rsidR="00FC2F1B" w:rsidRDefault="00FC2F1B" w:rsidP="00520523"/>
                                <w:p w14:paraId="0724938B" w14:textId="77777777" w:rsidR="00FC2F1B" w:rsidRDefault="00FC2F1B" w:rsidP="00520523"/>
                                <w:p w14:paraId="0724938C" w14:textId="77777777" w:rsidR="00FC2F1B" w:rsidRDefault="00FC2F1B" w:rsidP="00520523"/>
                                <w:p w14:paraId="0724938D" w14:textId="77777777" w:rsidR="00FC2F1B" w:rsidRDefault="00FC2F1B" w:rsidP="00520523"/>
                                <w:p w14:paraId="0724938E" w14:textId="77777777" w:rsidR="00FC2F1B" w:rsidRDefault="00FC2F1B" w:rsidP="00520523"/>
                                <w:p w14:paraId="0724938F" w14:textId="77777777" w:rsidR="00FC2F1B" w:rsidRDefault="00FC2F1B" w:rsidP="00520523"/>
                                <w:p w14:paraId="07249390" w14:textId="77777777" w:rsidR="00FC2F1B" w:rsidRDefault="00FC2F1B" w:rsidP="00520523"/>
                                <w:p w14:paraId="07249391" w14:textId="77777777" w:rsidR="00FC2F1B" w:rsidRDefault="00FC2F1B" w:rsidP="00520523"/>
                                <w:p w14:paraId="07249392" w14:textId="77777777" w:rsidR="00FC2F1B" w:rsidRDefault="00FC2F1B" w:rsidP="00520523"/>
                                <w:p w14:paraId="07249393" w14:textId="77777777" w:rsidR="00FC2F1B" w:rsidRDefault="00FC2F1B" w:rsidP="00520523"/>
                                <w:p w14:paraId="07249394" w14:textId="77777777" w:rsidR="00FC2F1B" w:rsidRDefault="00FC2F1B" w:rsidP="00520523"/>
                                <w:p w14:paraId="07249395" w14:textId="77777777" w:rsidR="00FC2F1B" w:rsidRDefault="00FC2F1B" w:rsidP="00520523"/>
                                <w:p w14:paraId="07249396" w14:textId="77777777" w:rsidR="00FC2F1B" w:rsidRDefault="00FC2F1B" w:rsidP="00520523"/>
                                <w:p w14:paraId="07249397" w14:textId="77777777" w:rsidR="00FC2F1B" w:rsidRDefault="00FC2F1B" w:rsidP="00520523"/>
                                <w:p w14:paraId="07249398" w14:textId="77777777" w:rsidR="00FC2F1B" w:rsidRDefault="00FC2F1B" w:rsidP="00520523"/>
                                <w:p w14:paraId="07249399" w14:textId="77777777" w:rsidR="00FC2F1B" w:rsidRDefault="00FC2F1B" w:rsidP="00520523"/>
                                <w:p w14:paraId="0724939A" w14:textId="77777777" w:rsidR="00FC2F1B" w:rsidRDefault="00FC2F1B" w:rsidP="00520523"/>
                                <w:p w14:paraId="0724939B" w14:textId="77777777" w:rsidR="00FC2F1B" w:rsidRDefault="00FC2F1B" w:rsidP="00520523"/>
                                <w:p w14:paraId="0724939C" w14:textId="77777777" w:rsidR="00FC2F1B" w:rsidRDefault="00FC2F1B" w:rsidP="00520523"/>
                                <w:p w14:paraId="0724939D" w14:textId="77777777" w:rsidR="00FC2F1B" w:rsidRDefault="00FC2F1B" w:rsidP="00520523"/>
                                <w:p w14:paraId="0724939E" w14:textId="77777777" w:rsidR="00FC2F1B" w:rsidRDefault="00FC2F1B" w:rsidP="00520523"/>
                                <w:p w14:paraId="0724939F" w14:textId="77777777" w:rsidR="00FC2F1B" w:rsidRDefault="00FC2F1B" w:rsidP="00520523"/>
                                <w:p w14:paraId="072493A0" w14:textId="77777777" w:rsidR="00FC2F1B" w:rsidRDefault="00FC2F1B" w:rsidP="00520523"/>
                                <w:p w14:paraId="072493A1" w14:textId="77777777" w:rsidR="00FC2F1B" w:rsidRDefault="00FC2F1B" w:rsidP="00520523"/>
                                <w:p w14:paraId="072493A2" w14:textId="77777777" w:rsidR="00FC2F1B" w:rsidRDefault="00FC2F1B" w:rsidP="00520523"/>
                                <w:p w14:paraId="072493A3" w14:textId="77777777" w:rsidR="00FC2F1B" w:rsidRDefault="00FC2F1B" w:rsidP="00520523"/>
                                <w:p w14:paraId="072493A4" w14:textId="77777777" w:rsidR="00FC2F1B" w:rsidRDefault="00FC2F1B" w:rsidP="00520523"/>
                                <w:p w14:paraId="072493A5" w14:textId="77777777" w:rsidR="00FC2F1B" w:rsidRDefault="00FC2F1B" w:rsidP="00520523"/>
                                <w:p w14:paraId="072493A6" w14:textId="77777777" w:rsidR="00FC2F1B" w:rsidRDefault="00FC2F1B" w:rsidP="00520523"/>
                                <w:p w14:paraId="072493A7" w14:textId="77777777" w:rsidR="00FC2F1B" w:rsidRDefault="00FC2F1B" w:rsidP="00520523"/>
                                <w:p w14:paraId="072493A8" w14:textId="77777777" w:rsidR="00FC2F1B" w:rsidRDefault="00FC2F1B" w:rsidP="00520523"/>
                                <w:p w14:paraId="072493A9" w14:textId="77777777" w:rsidR="00FC2F1B" w:rsidRDefault="00FC2F1B" w:rsidP="00520523"/>
                                <w:p w14:paraId="072493AA" w14:textId="77777777" w:rsidR="00FC2F1B" w:rsidRDefault="00FC2F1B" w:rsidP="00520523"/>
                                <w:p w14:paraId="072493AB" w14:textId="77777777" w:rsidR="00FC2F1B" w:rsidRDefault="00FC2F1B" w:rsidP="00520523"/>
                                <w:p w14:paraId="072493AC" w14:textId="77777777" w:rsidR="00FC2F1B" w:rsidRDefault="00FC2F1B" w:rsidP="00520523"/>
                                <w:p w14:paraId="072493AD" w14:textId="77777777" w:rsidR="00FC2F1B" w:rsidRDefault="00FC2F1B" w:rsidP="00520523"/>
                                <w:p w14:paraId="072493AE" w14:textId="77777777" w:rsidR="00FC2F1B" w:rsidRDefault="00FC2F1B" w:rsidP="00520523"/>
                                <w:p w14:paraId="072493AF" w14:textId="77777777" w:rsidR="00FC2F1B" w:rsidRDefault="00FC2F1B" w:rsidP="00520523"/>
                                <w:p w14:paraId="072493B0" w14:textId="77777777" w:rsidR="00FC2F1B" w:rsidRDefault="00FC2F1B" w:rsidP="00520523"/>
                                <w:p w14:paraId="072493B1" w14:textId="77777777" w:rsidR="00FC2F1B" w:rsidRDefault="00FC2F1B" w:rsidP="00520523"/>
                                <w:p w14:paraId="072493B2" w14:textId="77777777" w:rsidR="00FC2F1B" w:rsidRDefault="00FC2F1B" w:rsidP="00520523"/>
                                <w:p w14:paraId="072493B3" w14:textId="77777777" w:rsidR="00FC2F1B" w:rsidRDefault="00FC2F1B" w:rsidP="00520523"/>
                                <w:p w14:paraId="072493B4" w14:textId="77777777" w:rsidR="00FC2F1B" w:rsidRDefault="00FC2F1B" w:rsidP="00520523"/>
                                <w:p w14:paraId="072493B5" w14:textId="77777777" w:rsidR="00FC2F1B" w:rsidRDefault="00FC2F1B" w:rsidP="00520523"/>
                                <w:p w14:paraId="072493B6" w14:textId="77777777" w:rsidR="00FC2F1B" w:rsidRDefault="00FC2F1B" w:rsidP="00520523"/>
                                <w:p w14:paraId="072493B7" w14:textId="77777777" w:rsidR="00FC2F1B" w:rsidRDefault="00FC2F1B" w:rsidP="00520523"/>
                                <w:p w14:paraId="072493B8" w14:textId="77777777" w:rsidR="00FC2F1B" w:rsidRDefault="00FC2F1B" w:rsidP="00520523"/>
                                <w:p w14:paraId="072493B9" w14:textId="77777777" w:rsidR="00FC2F1B" w:rsidRDefault="00FC2F1B" w:rsidP="00520523"/>
                                <w:p w14:paraId="072493BA" w14:textId="77777777" w:rsidR="00FC2F1B" w:rsidRDefault="00FC2F1B" w:rsidP="00520523"/>
                                <w:p w14:paraId="072493BB" w14:textId="77777777" w:rsidR="00FC2F1B" w:rsidRDefault="00FC2F1B" w:rsidP="00520523"/>
                                <w:p w14:paraId="072493BC" w14:textId="77777777" w:rsidR="00FC2F1B" w:rsidRDefault="00FC2F1B" w:rsidP="00520523"/>
                                <w:p w14:paraId="072493BD" w14:textId="77777777" w:rsidR="00FC2F1B" w:rsidRDefault="00FC2F1B" w:rsidP="00520523"/>
                                <w:p w14:paraId="072493BE" w14:textId="77777777" w:rsidR="00FC2F1B" w:rsidRDefault="00FC2F1B" w:rsidP="00520523"/>
                                <w:p w14:paraId="072493BF" w14:textId="77777777" w:rsidR="00FC2F1B" w:rsidRDefault="00FC2F1B" w:rsidP="00520523"/>
                                <w:p w14:paraId="072493C0" w14:textId="77777777" w:rsidR="00FC2F1B" w:rsidRDefault="00FC2F1B" w:rsidP="00520523"/>
                                <w:p w14:paraId="072493C1" w14:textId="77777777" w:rsidR="00FC2F1B" w:rsidRDefault="00FC2F1B" w:rsidP="00520523"/>
                                <w:p w14:paraId="072493C2" w14:textId="77777777" w:rsidR="00FC2F1B" w:rsidRDefault="00FC2F1B" w:rsidP="00520523"/>
                                <w:p w14:paraId="072493C3" w14:textId="77777777" w:rsidR="00FC2F1B" w:rsidRDefault="00FC2F1B" w:rsidP="00520523"/>
                                <w:p w14:paraId="072493C4" w14:textId="77777777" w:rsidR="00FC2F1B" w:rsidRDefault="00FC2F1B" w:rsidP="00520523"/>
                                <w:p w14:paraId="072493C5" w14:textId="77777777" w:rsidR="00FC2F1B" w:rsidRDefault="00FC2F1B" w:rsidP="00520523"/>
                                <w:p w14:paraId="072493C6" w14:textId="77777777" w:rsidR="00FC2F1B" w:rsidRDefault="00FC2F1B" w:rsidP="00520523"/>
                                <w:p w14:paraId="072493C7" w14:textId="77777777" w:rsidR="00FC2F1B" w:rsidRDefault="00FC2F1B" w:rsidP="00520523"/>
                                <w:p w14:paraId="072493C8" w14:textId="77777777" w:rsidR="00FC2F1B" w:rsidRDefault="00FC2F1B" w:rsidP="00520523"/>
                                <w:p w14:paraId="072493C9" w14:textId="77777777" w:rsidR="00FC2F1B" w:rsidRDefault="00FC2F1B" w:rsidP="00520523"/>
                                <w:p w14:paraId="072493CA" w14:textId="77777777" w:rsidR="00FC2F1B" w:rsidRDefault="00FC2F1B" w:rsidP="00520523"/>
                                <w:p w14:paraId="072493CB" w14:textId="77777777" w:rsidR="00FC2F1B" w:rsidRDefault="00FC2F1B" w:rsidP="00520523"/>
                                <w:p w14:paraId="072493CC" w14:textId="77777777" w:rsidR="00FC2F1B" w:rsidRDefault="00FC2F1B" w:rsidP="00520523"/>
                                <w:p w14:paraId="072493CD" w14:textId="77777777" w:rsidR="00FC2F1B" w:rsidRDefault="00FC2F1B" w:rsidP="00520523"/>
                                <w:p w14:paraId="072493CE" w14:textId="77777777" w:rsidR="00FC2F1B" w:rsidRDefault="00FC2F1B" w:rsidP="00520523"/>
                                <w:p w14:paraId="072493CF" w14:textId="77777777" w:rsidR="00FC2F1B" w:rsidRDefault="00FC2F1B" w:rsidP="00520523"/>
                                <w:p w14:paraId="072493D0" w14:textId="77777777" w:rsidR="00FC2F1B" w:rsidRDefault="00FC2F1B" w:rsidP="00520523"/>
                                <w:p w14:paraId="072493D1" w14:textId="77777777" w:rsidR="00FC2F1B" w:rsidRDefault="00FC2F1B" w:rsidP="00520523"/>
                                <w:p w14:paraId="072493D2" w14:textId="77777777" w:rsidR="00FC2F1B" w:rsidRDefault="00FC2F1B" w:rsidP="00520523"/>
                                <w:p w14:paraId="072493D3" w14:textId="77777777" w:rsidR="00FC2F1B" w:rsidRDefault="00FC2F1B" w:rsidP="00520523"/>
                                <w:p w14:paraId="072493D4" w14:textId="77777777" w:rsidR="00FC2F1B" w:rsidRDefault="00FC2F1B" w:rsidP="00520523"/>
                                <w:p w14:paraId="072493D5" w14:textId="77777777" w:rsidR="00FC2F1B" w:rsidRDefault="00FC2F1B" w:rsidP="00520523"/>
                                <w:p w14:paraId="072493D6" w14:textId="77777777" w:rsidR="00FC2F1B" w:rsidRDefault="00FC2F1B" w:rsidP="00520523"/>
                                <w:p w14:paraId="072493D7" w14:textId="77777777" w:rsidR="00FC2F1B" w:rsidRDefault="00FC2F1B" w:rsidP="00520523"/>
                                <w:p w14:paraId="072493D8" w14:textId="77777777" w:rsidR="00FC2F1B" w:rsidRDefault="00FC2F1B" w:rsidP="00520523"/>
                                <w:p w14:paraId="072493D9" w14:textId="77777777" w:rsidR="00FC2F1B" w:rsidRDefault="00FC2F1B" w:rsidP="00520523"/>
                                <w:p w14:paraId="072493DA" w14:textId="77777777" w:rsidR="00FC2F1B" w:rsidRDefault="00FC2F1B" w:rsidP="00520523"/>
                                <w:p w14:paraId="072493DB" w14:textId="77777777" w:rsidR="00FC2F1B" w:rsidRDefault="00FC2F1B" w:rsidP="00520523"/>
                                <w:p w14:paraId="072493DC" w14:textId="77777777" w:rsidR="00FC2F1B" w:rsidRDefault="00FC2F1B" w:rsidP="00520523"/>
                                <w:p w14:paraId="072493DD" w14:textId="77777777" w:rsidR="00FC2F1B" w:rsidRDefault="00FC2F1B" w:rsidP="00520523"/>
                                <w:p w14:paraId="072493DE" w14:textId="77777777" w:rsidR="00FC2F1B" w:rsidRDefault="00FC2F1B" w:rsidP="00520523"/>
                                <w:p w14:paraId="072493DF" w14:textId="77777777" w:rsidR="00FC2F1B" w:rsidRDefault="00FC2F1B" w:rsidP="00520523"/>
                                <w:p w14:paraId="072493E0" w14:textId="77777777" w:rsidR="00FC2F1B" w:rsidRDefault="00FC2F1B" w:rsidP="00520523"/>
                                <w:p w14:paraId="072493E1" w14:textId="77777777" w:rsidR="00FC2F1B" w:rsidRDefault="00FC2F1B" w:rsidP="00520523"/>
                                <w:p w14:paraId="072493E2" w14:textId="77777777" w:rsidR="00FC2F1B" w:rsidRDefault="00FC2F1B" w:rsidP="00520523"/>
                                <w:p w14:paraId="072493E3" w14:textId="77777777" w:rsidR="00FC2F1B" w:rsidRDefault="00FC2F1B" w:rsidP="00520523"/>
                                <w:p w14:paraId="072493E4" w14:textId="77777777" w:rsidR="00FC2F1B" w:rsidRDefault="00FC2F1B" w:rsidP="00520523"/>
                                <w:p w14:paraId="072493E5" w14:textId="77777777" w:rsidR="00FC2F1B" w:rsidRDefault="00FC2F1B" w:rsidP="00520523"/>
                                <w:p w14:paraId="072493E6" w14:textId="77777777" w:rsidR="00FC2F1B" w:rsidRDefault="00FC2F1B" w:rsidP="00520523"/>
                                <w:p w14:paraId="072493E7" w14:textId="77777777" w:rsidR="00FC2F1B" w:rsidRDefault="00FC2F1B" w:rsidP="00520523"/>
                                <w:p w14:paraId="072493E8" w14:textId="77777777" w:rsidR="00FC2F1B" w:rsidRDefault="00FC2F1B" w:rsidP="00520523"/>
                                <w:p w14:paraId="072493E9" w14:textId="77777777" w:rsidR="00FC2F1B" w:rsidRDefault="00FC2F1B" w:rsidP="00520523"/>
                                <w:p w14:paraId="072493EA" w14:textId="77777777" w:rsidR="00FC2F1B" w:rsidRDefault="00FC2F1B" w:rsidP="00520523"/>
                                <w:p w14:paraId="072493EB" w14:textId="77777777" w:rsidR="00FC2F1B" w:rsidRDefault="00FC2F1B" w:rsidP="00520523"/>
                                <w:p w14:paraId="072493EC" w14:textId="77777777" w:rsidR="00FC2F1B" w:rsidRDefault="00FC2F1B" w:rsidP="00520523"/>
                                <w:p w14:paraId="072493ED" w14:textId="77777777" w:rsidR="00FC2F1B" w:rsidRDefault="00FC2F1B" w:rsidP="00520523"/>
                                <w:p w14:paraId="072493EE" w14:textId="77777777" w:rsidR="00FC2F1B" w:rsidRDefault="00FC2F1B" w:rsidP="00520523"/>
                                <w:p w14:paraId="072493EF" w14:textId="77777777" w:rsidR="00FC2F1B" w:rsidRDefault="00FC2F1B" w:rsidP="00520523"/>
                                <w:p w14:paraId="072493F0" w14:textId="77777777" w:rsidR="00FC2F1B" w:rsidRDefault="00FC2F1B" w:rsidP="00520523"/>
                                <w:p w14:paraId="072493F1" w14:textId="77777777" w:rsidR="00FC2F1B" w:rsidRDefault="00FC2F1B" w:rsidP="00520523"/>
                                <w:p w14:paraId="072493F2" w14:textId="77777777" w:rsidR="00FC2F1B" w:rsidRDefault="00FC2F1B" w:rsidP="00520523"/>
                                <w:p w14:paraId="072493F3" w14:textId="77777777" w:rsidR="00FC2F1B" w:rsidRDefault="00FC2F1B" w:rsidP="00520523"/>
                                <w:p w14:paraId="072493F4" w14:textId="77777777" w:rsidR="00FC2F1B" w:rsidRDefault="00FC2F1B" w:rsidP="00520523"/>
                                <w:p w14:paraId="072493F5" w14:textId="77777777" w:rsidR="00FC2F1B" w:rsidRDefault="00FC2F1B" w:rsidP="00520523"/>
                                <w:p w14:paraId="072493F6" w14:textId="77777777" w:rsidR="00FC2F1B" w:rsidRDefault="00FC2F1B" w:rsidP="00520523"/>
                                <w:p w14:paraId="072493F7" w14:textId="77777777" w:rsidR="00FC2F1B" w:rsidRDefault="00FC2F1B" w:rsidP="00520523"/>
                                <w:p w14:paraId="072493F8" w14:textId="77777777" w:rsidR="00FC2F1B" w:rsidRDefault="00FC2F1B" w:rsidP="00520523"/>
                                <w:p w14:paraId="072493F9" w14:textId="77777777" w:rsidR="00FC2F1B" w:rsidRDefault="00FC2F1B" w:rsidP="00520523"/>
                                <w:p w14:paraId="072493FA" w14:textId="77777777" w:rsidR="00FC2F1B" w:rsidRDefault="00FC2F1B" w:rsidP="00520523"/>
                                <w:p w14:paraId="072493FB" w14:textId="77777777" w:rsidR="00FC2F1B" w:rsidRDefault="00FC2F1B" w:rsidP="00520523"/>
                                <w:p w14:paraId="072493FC" w14:textId="77777777" w:rsidR="00FC2F1B" w:rsidRDefault="00FC2F1B" w:rsidP="00520523"/>
                                <w:p w14:paraId="072493FD" w14:textId="77777777" w:rsidR="00FC2F1B" w:rsidRDefault="00FC2F1B" w:rsidP="00520523"/>
                                <w:p w14:paraId="072493FE" w14:textId="77777777" w:rsidR="00FC2F1B" w:rsidRDefault="00FC2F1B" w:rsidP="00520523"/>
                                <w:p w14:paraId="072493FF" w14:textId="77777777" w:rsidR="00FC2F1B" w:rsidRDefault="00FC2F1B" w:rsidP="00520523"/>
                                <w:p w14:paraId="07249400" w14:textId="77777777" w:rsidR="00FC2F1B" w:rsidRDefault="00FC2F1B" w:rsidP="00520523"/>
                                <w:p w14:paraId="07249401" w14:textId="77777777" w:rsidR="00FC2F1B" w:rsidRDefault="00FC2F1B" w:rsidP="00520523"/>
                                <w:p w14:paraId="07249402" w14:textId="77777777" w:rsidR="00FC2F1B" w:rsidRDefault="00FC2F1B" w:rsidP="00520523"/>
                                <w:p w14:paraId="07249403" w14:textId="77777777" w:rsidR="00FC2F1B" w:rsidRDefault="00FC2F1B" w:rsidP="00520523"/>
                                <w:p w14:paraId="07249404" w14:textId="77777777" w:rsidR="00FC2F1B" w:rsidRDefault="00FC2F1B" w:rsidP="00520523"/>
                                <w:p w14:paraId="07249405" w14:textId="77777777" w:rsidR="00FC2F1B" w:rsidRDefault="00FC2F1B" w:rsidP="00520523"/>
                                <w:p w14:paraId="07249406" w14:textId="77777777" w:rsidR="00FC2F1B" w:rsidRDefault="00FC2F1B" w:rsidP="00520523"/>
                                <w:p w14:paraId="07249407" w14:textId="77777777" w:rsidR="00FC2F1B" w:rsidRDefault="00FC2F1B" w:rsidP="00520523"/>
                                <w:p w14:paraId="07249408" w14:textId="77777777" w:rsidR="00FC2F1B" w:rsidRDefault="00FC2F1B" w:rsidP="00520523"/>
                                <w:p w14:paraId="07249409" w14:textId="77777777" w:rsidR="00FC2F1B" w:rsidRDefault="00FC2F1B" w:rsidP="00520523"/>
                                <w:p w14:paraId="0724940A" w14:textId="77777777" w:rsidR="00FC2F1B" w:rsidRDefault="00FC2F1B" w:rsidP="00520523"/>
                                <w:p w14:paraId="0724940B" w14:textId="77777777" w:rsidR="00FC2F1B" w:rsidRDefault="00FC2F1B" w:rsidP="00520523"/>
                                <w:p w14:paraId="0724940C" w14:textId="77777777" w:rsidR="00FC2F1B" w:rsidRDefault="00FC2F1B" w:rsidP="00520523"/>
                                <w:p w14:paraId="0724940D" w14:textId="77777777" w:rsidR="00FC2F1B" w:rsidRDefault="00FC2F1B" w:rsidP="00520523"/>
                                <w:p w14:paraId="0724940E" w14:textId="77777777" w:rsidR="00FC2F1B" w:rsidRDefault="00FC2F1B" w:rsidP="00520523"/>
                                <w:p w14:paraId="0724940F" w14:textId="77777777" w:rsidR="00FC2F1B" w:rsidRDefault="00FC2F1B" w:rsidP="00520523"/>
                                <w:p w14:paraId="07249410" w14:textId="77777777" w:rsidR="00FC2F1B" w:rsidRDefault="00FC2F1B" w:rsidP="00520523"/>
                                <w:p w14:paraId="07249411" w14:textId="77777777" w:rsidR="00FC2F1B" w:rsidRDefault="00FC2F1B" w:rsidP="00520523"/>
                                <w:p w14:paraId="07249412" w14:textId="77777777" w:rsidR="00FC2F1B" w:rsidRDefault="00FC2F1B" w:rsidP="00520523"/>
                                <w:p w14:paraId="07249413" w14:textId="77777777" w:rsidR="00FC2F1B" w:rsidRDefault="00FC2F1B" w:rsidP="00520523"/>
                                <w:p w14:paraId="07249414" w14:textId="77777777" w:rsidR="00FC2F1B" w:rsidRDefault="00FC2F1B" w:rsidP="00520523"/>
                                <w:p w14:paraId="07249415" w14:textId="77777777" w:rsidR="00FC2F1B" w:rsidRDefault="00FC2F1B" w:rsidP="00520523"/>
                                <w:p w14:paraId="07249416" w14:textId="77777777" w:rsidR="00FC2F1B" w:rsidRDefault="00FC2F1B" w:rsidP="00520523"/>
                                <w:p w14:paraId="07249417" w14:textId="77777777" w:rsidR="00FC2F1B" w:rsidRDefault="00FC2F1B" w:rsidP="00520523"/>
                                <w:p w14:paraId="07249418" w14:textId="77777777" w:rsidR="00FC2F1B" w:rsidRDefault="00FC2F1B" w:rsidP="00520523"/>
                                <w:p w14:paraId="07249419" w14:textId="77777777" w:rsidR="00FC2F1B" w:rsidRDefault="00FC2F1B" w:rsidP="00520523"/>
                                <w:p w14:paraId="0724941A" w14:textId="77777777" w:rsidR="00FC2F1B" w:rsidRDefault="00FC2F1B" w:rsidP="00520523"/>
                                <w:p w14:paraId="0724941B" w14:textId="77777777" w:rsidR="00FC2F1B" w:rsidRDefault="00FC2F1B" w:rsidP="00520523"/>
                                <w:p w14:paraId="0724941C" w14:textId="77777777" w:rsidR="00FC2F1B" w:rsidRDefault="00FC2F1B" w:rsidP="00520523"/>
                                <w:p w14:paraId="0724941D" w14:textId="77777777" w:rsidR="00FC2F1B" w:rsidRDefault="00FC2F1B" w:rsidP="00520523"/>
                                <w:p w14:paraId="0724941E" w14:textId="77777777" w:rsidR="00FC2F1B" w:rsidRDefault="00FC2F1B" w:rsidP="00520523"/>
                                <w:p w14:paraId="0724941F" w14:textId="77777777" w:rsidR="00FC2F1B" w:rsidRDefault="00FC2F1B" w:rsidP="00520523"/>
                                <w:p w14:paraId="07249420" w14:textId="77777777" w:rsidR="00FC2F1B" w:rsidRDefault="00FC2F1B" w:rsidP="00520523"/>
                                <w:p w14:paraId="07249421" w14:textId="77777777" w:rsidR="00FC2F1B" w:rsidRDefault="00FC2F1B" w:rsidP="00520523"/>
                                <w:p w14:paraId="07249422" w14:textId="77777777" w:rsidR="00FC2F1B" w:rsidRDefault="00FC2F1B" w:rsidP="00520523"/>
                                <w:p w14:paraId="07249423" w14:textId="77777777" w:rsidR="00FC2F1B" w:rsidRDefault="00FC2F1B" w:rsidP="00520523"/>
                                <w:p w14:paraId="07249424" w14:textId="77777777" w:rsidR="00FC2F1B" w:rsidRDefault="00FC2F1B" w:rsidP="00520523"/>
                                <w:p w14:paraId="07249425" w14:textId="77777777" w:rsidR="00FC2F1B" w:rsidRDefault="00FC2F1B" w:rsidP="00520523"/>
                                <w:p w14:paraId="07249426" w14:textId="77777777" w:rsidR="00FC2F1B" w:rsidRDefault="00FC2F1B" w:rsidP="00520523"/>
                                <w:p w14:paraId="07249427" w14:textId="77777777" w:rsidR="00FC2F1B" w:rsidRDefault="00FC2F1B" w:rsidP="00520523"/>
                                <w:p w14:paraId="07249428" w14:textId="77777777" w:rsidR="00FC2F1B" w:rsidRDefault="00FC2F1B" w:rsidP="00520523"/>
                                <w:p w14:paraId="07249429" w14:textId="77777777" w:rsidR="00FC2F1B" w:rsidRDefault="00FC2F1B" w:rsidP="00520523"/>
                                <w:p w14:paraId="0724942A" w14:textId="77777777" w:rsidR="00FC2F1B" w:rsidRDefault="00FC2F1B" w:rsidP="00520523"/>
                                <w:p w14:paraId="0724942B" w14:textId="77777777" w:rsidR="00FC2F1B" w:rsidRDefault="00FC2F1B" w:rsidP="00520523"/>
                                <w:p w14:paraId="0724942C" w14:textId="77777777" w:rsidR="00FC2F1B" w:rsidRDefault="00FC2F1B" w:rsidP="00520523"/>
                                <w:p w14:paraId="0724942D" w14:textId="77777777" w:rsidR="00FC2F1B" w:rsidRDefault="00FC2F1B" w:rsidP="00520523"/>
                                <w:p w14:paraId="0724942E" w14:textId="77777777" w:rsidR="00FC2F1B" w:rsidRDefault="00FC2F1B" w:rsidP="00520523"/>
                                <w:p w14:paraId="0724942F" w14:textId="77777777" w:rsidR="00FC2F1B" w:rsidRDefault="00FC2F1B" w:rsidP="00520523"/>
                                <w:p w14:paraId="07249430" w14:textId="77777777" w:rsidR="00FC2F1B" w:rsidRDefault="00FC2F1B" w:rsidP="00520523"/>
                                <w:p w14:paraId="07249431" w14:textId="77777777" w:rsidR="00FC2F1B" w:rsidRDefault="00FC2F1B" w:rsidP="00520523"/>
                                <w:p w14:paraId="07249432" w14:textId="77777777" w:rsidR="00FC2F1B" w:rsidRDefault="00FC2F1B" w:rsidP="00520523"/>
                                <w:p w14:paraId="07249433" w14:textId="77777777" w:rsidR="00FC2F1B" w:rsidRDefault="00FC2F1B" w:rsidP="00520523"/>
                                <w:p w14:paraId="07249434" w14:textId="77777777" w:rsidR="00FC2F1B" w:rsidRDefault="00FC2F1B" w:rsidP="00520523"/>
                                <w:p w14:paraId="07249435" w14:textId="77777777" w:rsidR="00FC2F1B" w:rsidRDefault="00FC2F1B" w:rsidP="00520523"/>
                                <w:p w14:paraId="07249436" w14:textId="77777777" w:rsidR="00FC2F1B" w:rsidRDefault="00FC2F1B" w:rsidP="00520523"/>
                                <w:p w14:paraId="07249437" w14:textId="77777777" w:rsidR="00FC2F1B" w:rsidRDefault="00FC2F1B" w:rsidP="00520523"/>
                                <w:p w14:paraId="07249438" w14:textId="77777777" w:rsidR="00FC2F1B" w:rsidRDefault="00FC2F1B" w:rsidP="00520523"/>
                                <w:p w14:paraId="07249439" w14:textId="77777777" w:rsidR="00FC2F1B" w:rsidRDefault="00FC2F1B" w:rsidP="00520523"/>
                                <w:p w14:paraId="0724943A" w14:textId="77777777" w:rsidR="00FC2F1B" w:rsidRDefault="00FC2F1B" w:rsidP="00520523"/>
                                <w:p w14:paraId="0724943B" w14:textId="77777777" w:rsidR="00FC2F1B" w:rsidRDefault="00FC2F1B" w:rsidP="00520523"/>
                                <w:p w14:paraId="0724943C" w14:textId="77777777" w:rsidR="00FC2F1B" w:rsidRDefault="00FC2F1B" w:rsidP="00520523"/>
                                <w:p w14:paraId="0724943D" w14:textId="77777777" w:rsidR="00FC2F1B" w:rsidRDefault="00FC2F1B" w:rsidP="00520523"/>
                                <w:p w14:paraId="0724943E" w14:textId="77777777" w:rsidR="00FC2F1B" w:rsidRDefault="00FC2F1B" w:rsidP="00520523"/>
                                <w:p w14:paraId="0724943F" w14:textId="77777777" w:rsidR="00FC2F1B" w:rsidRDefault="00FC2F1B" w:rsidP="00520523"/>
                                <w:p w14:paraId="07249440" w14:textId="77777777" w:rsidR="00FC2F1B" w:rsidRDefault="00FC2F1B" w:rsidP="00520523"/>
                                <w:p w14:paraId="07249441" w14:textId="77777777" w:rsidR="00FC2F1B" w:rsidRDefault="00FC2F1B" w:rsidP="00520523"/>
                                <w:p w14:paraId="07249442" w14:textId="77777777" w:rsidR="00FC2F1B" w:rsidRDefault="00FC2F1B" w:rsidP="00520523"/>
                                <w:p w14:paraId="07249443" w14:textId="77777777" w:rsidR="00FC2F1B" w:rsidRDefault="00FC2F1B" w:rsidP="00520523"/>
                                <w:p w14:paraId="07249444" w14:textId="77777777" w:rsidR="00FC2F1B" w:rsidRDefault="00FC2F1B" w:rsidP="00520523"/>
                                <w:p w14:paraId="07249445" w14:textId="77777777" w:rsidR="00FC2F1B" w:rsidRDefault="00FC2F1B" w:rsidP="00520523"/>
                                <w:p w14:paraId="07249446" w14:textId="77777777" w:rsidR="00FC2F1B" w:rsidRDefault="00FC2F1B" w:rsidP="00520523"/>
                                <w:p w14:paraId="07249447" w14:textId="77777777" w:rsidR="00FC2F1B" w:rsidRDefault="00FC2F1B" w:rsidP="00520523"/>
                                <w:p w14:paraId="07249448" w14:textId="77777777" w:rsidR="00FC2F1B" w:rsidRDefault="00FC2F1B" w:rsidP="00520523"/>
                                <w:p w14:paraId="07249449" w14:textId="77777777" w:rsidR="00FC2F1B" w:rsidRDefault="00FC2F1B" w:rsidP="00520523"/>
                                <w:p w14:paraId="0724944A" w14:textId="77777777" w:rsidR="00FC2F1B" w:rsidRDefault="00FC2F1B" w:rsidP="00520523"/>
                                <w:p w14:paraId="0724944B" w14:textId="77777777" w:rsidR="00FC2F1B" w:rsidRDefault="00FC2F1B" w:rsidP="00520523"/>
                                <w:p w14:paraId="0724944C" w14:textId="77777777" w:rsidR="00FC2F1B" w:rsidRDefault="00FC2F1B" w:rsidP="00520523"/>
                                <w:p w14:paraId="0724944D" w14:textId="77777777" w:rsidR="00FC2F1B" w:rsidRDefault="00FC2F1B" w:rsidP="00520523"/>
                                <w:p w14:paraId="0724944E" w14:textId="77777777" w:rsidR="00FC2F1B" w:rsidRDefault="00FC2F1B" w:rsidP="00520523"/>
                                <w:p w14:paraId="0724944F" w14:textId="77777777" w:rsidR="00FC2F1B" w:rsidRDefault="00FC2F1B" w:rsidP="00520523"/>
                                <w:p w14:paraId="07249450" w14:textId="77777777" w:rsidR="00FC2F1B" w:rsidRDefault="00FC2F1B" w:rsidP="00520523"/>
                                <w:p w14:paraId="07249451" w14:textId="77777777" w:rsidR="00FC2F1B" w:rsidRDefault="00FC2F1B" w:rsidP="00520523"/>
                                <w:p w14:paraId="07249452" w14:textId="77777777" w:rsidR="00FC2F1B" w:rsidRDefault="00FC2F1B" w:rsidP="00520523"/>
                                <w:p w14:paraId="07249453" w14:textId="77777777" w:rsidR="00FC2F1B" w:rsidRDefault="00FC2F1B" w:rsidP="00520523"/>
                                <w:p w14:paraId="07249454" w14:textId="77777777" w:rsidR="00FC2F1B" w:rsidRDefault="00FC2F1B" w:rsidP="00520523"/>
                                <w:p w14:paraId="07249455" w14:textId="77777777" w:rsidR="00FC2F1B" w:rsidRDefault="00FC2F1B" w:rsidP="00520523"/>
                                <w:p w14:paraId="07249456" w14:textId="77777777" w:rsidR="00FC2F1B" w:rsidRDefault="00FC2F1B" w:rsidP="00520523"/>
                                <w:p w14:paraId="07249457" w14:textId="77777777" w:rsidR="00FC2F1B" w:rsidRDefault="00FC2F1B" w:rsidP="00520523"/>
                                <w:p w14:paraId="07249458" w14:textId="77777777" w:rsidR="00FC2F1B" w:rsidRDefault="00FC2F1B" w:rsidP="00520523"/>
                                <w:p w14:paraId="07249459" w14:textId="77777777" w:rsidR="00FC2F1B" w:rsidRDefault="00FC2F1B" w:rsidP="00520523"/>
                                <w:p w14:paraId="0724945A" w14:textId="77777777" w:rsidR="00FC2F1B" w:rsidRDefault="00FC2F1B" w:rsidP="00520523"/>
                                <w:p w14:paraId="0724945B" w14:textId="77777777" w:rsidR="00FC2F1B" w:rsidRDefault="00FC2F1B" w:rsidP="00520523"/>
                                <w:p w14:paraId="0724945C" w14:textId="77777777" w:rsidR="00FC2F1B" w:rsidRDefault="00FC2F1B" w:rsidP="00520523"/>
                                <w:p w14:paraId="0724945D" w14:textId="77777777" w:rsidR="00FC2F1B" w:rsidRDefault="00FC2F1B" w:rsidP="00520523"/>
                                <w:p w14:paraId="0724945E" w14:textId="77777777" w:rsidR="00FC2F1B" w:rsidRDefault="00FC2F1B" w:rsidP="00520523"/>
                                <w:p w14:paraId="0724945F" w14:textId="77777777" w:rsidR="00FC2F1B" w:rsidRDefault="00FC2F1B" w:rsidP="00520523"/>
                                <w:p w14:paraId="07249460" w14:textId="77777777" w:rsidR="00FC2F1B" w:rsidRDefault="00FC2F1B" w:rsidP="00520523"/>
                                <w:p w14:paraId="07249461" w14:textId="77777777" w:rsidR="00FC2F1B" w:rsidRDefault="00FC2F1B" w:rsidP="00520523"/>
                                <w:p w14:paraId="07249462" w14:textId="77777777" w:rsidR="00FC2F1B" w:rsidRDefault="00FC2F1B" w:rsidP="00520523"/>
                                <w:p w14:paraId="07249463" w14:textId="77777777" w:rsidR="00FC2F1B" w:rsidRDefault="00FC2F1B" w:rsidP="00520523"/>
                                <w:p w14:paraId="07249464" w14:textId="77777777" w:rsidR="00FC2F1B" w:rsidRDefault="00FC2F1B" w:rsidP="00520523"/>
                                <w:p w14:paraId="07249465" w14:textId="77777777" w:rsidR="00FC2F1B" w:rsidRDefault="00FC2F1B" w:rsidP="00520523"/>
                                <w:p w14:paraId="07249466" w14:textId="77777777" w:rsidR="00FC2F1B" w:rsidRDefault="00FC2F1B" w:rsidP="00520523"/>
                                <w:p w14:paraId="07249467" w14:textId="77777777" w:rsidR="00FC2F1B" w:rsidRDefault="00FC2F1B" w:rsidP="00520523"/>
                                <w:p w14:paraId="07249468" w14:textId="77777777" w:rsidR="00FC2F1B" w:rsidRDefault="00FC2F1B" w:rsidP="00520523"/>
                                <w:p w14:paraId="07249469" w14:textId="77777777" w:rsidR="00FC2F1B" w:rsidRDefault="00FC2F1B" w:rsidP="00520523"/>
                                <w:p w14:paraId="0724946A" w14:textId="77777777" w:rsidR="00FC2F1B" w:rsidRDefault="00FC2F1B" w:rsidP="00520523"/>
                                <w:p w14:paraId="0724946B" w14:textId="77777777" w:rsidR="00FC2F1B" w:rsidRDefault="00FC2F1B" w:rsidP="00520523"/>
                                <w:p w14:paraId="0724946C" w14:textId="77777777" w:rsidR="00FC2F1B" w:rsidRDefault="00FC2F1B" w:rsidP="00520523"/>
                                <w:p w14:paraId="0724946D" w14:textId="77777777" w:rsidR="00FC2F1B" w:rsidRDefault="00FC2F1B" w:rsidP="00520523"/>
                                <w:p w14:paraId="0724946E" w14:textId="77777777" w:rsidR="00FC2F1B" w:rsidRDefault="00FC2F1B" w:rsidP="00520523"/>
                                <w:p w14:paraId="0724946F" w14:textId="77777777" w:rsidR="00FC2F1B" w:rsidRDefault="00FC2F1B" w:rsidP="00520523"/>
                                <w:p w14:paraId="07249470" w14:textId="77777777" w:rsidR="00FC2F1B" w:rsidRDefault="00FC2F1B" w:rsidP="00520523"/>
                                <w:p w14:paraId="07249471" w14:textId="77777777" w:rsidR="00FC2F1B" w:rsidRDefault="00FC2F1B" w:rsidP="00520523"/>
                                <w:p w14:paraId="07249472" w14:textId="77777777" w:rsidR="00FC2F1B" w:rsidRDefault="00FC2F1B" w:rsidP="00520523"/>
                                <w:p w14:paraId="07249473" w14:textId="77777777" w:rsidR="00FC2F1B" w:rsidRDefault="00FC2F1B" w:rsidP="00520523"/>
                                <w:p w14:paraId="07249474" w14:textId="77777777" w:rsidR="00FC2F1B" w:rsidRDefault="00FC2F1B" w:rsidP="00520523"/>
                                <w:p w14:paraId="07249475" w14:textId="77777777" w:rsidR="00FC2F1B" w:rsidRDefault="00FC2F1B" w:rsidP="00520523"/>
                                <w:p w14:paraId="07249476" w14:textId="77777777" w:rsidR="00FC2F1B" w:rsidRDefault="00FC2F1B" w:rsidP="00520523"/>
                                <w:p w14:paraId="07249477" w14:textId="77777777" w:rsidR="00FC2F1B" w:rsidRDefault="00FC2F1B" w:rsidP="00520523"/>
                                <w:p w14:paraId="07249478" w14:textId="77777777" w:rsidR="00FC2F1B" w:rsidRDefault="00FC2F1B" w:rsidP="00520523"/>
                                <w:p w14:paraId="07249479" w14:textId="77777777" w:rsidR="00FC2F1B" w:rsidRDefault="00FC2F1B" w:rsidP="00520523"/>
                                <w:p w14:paraId="0724947A" w14:textId="77777777" w:rsidR="00FC2F1B" w:rsidRDefault="00FC2F1B" w:rsidP="00520523"/>
                                <w:p w14:paraId="0724947B" w14:textId="77777777" w:rsidR="00FC2F1B" w:rsidRDefault="00FC2F1B" w:rsidP="00520523"/>
                                <w:p w14:paraId="0724947C" w14:textId="77777777" w:rsidR="00FC2F1B" w:rsidRDefault="00FC2F1B" w:rsidP="00520523"/>
                                <w:p w14:paraId="0724947D" w14:textId="77777777" w:rsidR="00FC2F1B" w:rsidRDefault="00FC2F1B" w:rsidP="00520523"/>
                                <w:p w14:paraId="0724947E" w14:textId="77777777" w:rsidR="00FC2F1B" w:rsidRDefault="00FC2F1B" w:rsidP="00520523"/>
                                <w:p w14:paraId="0724947F" w14:textId="77777777" w:rsidR="00FC2F1B" w:rsidRDefault="00FC2F1B" w:rsidP="00520523"/>
                                <w:p w14:paraId="07249480" w14:textId="77777777" w:rsidR="00FC2F1B" w:rsidRDefault="00FC2F1B" w:rsidP="00520523"/>
                                <w:p w14:paraId="07249481" w14:textId="77777777" w:rsidR="00FC2F1B" w:rsidRDefault="00FC2F1B" w:rsidP="00520523"/>
                                <w:p w14:paraId="07249482" w14:textId="77777777" w:rsidR="00FC2F1B" w:rsidRDefault="00FC2F1B" w:rsidP="00520523"/>
                                <w:p w14:paraId="07249483" w14:textId="77777777" w:rsidR="00FC2F1B" w:rsidRDefault="00FC2F1B" w:rsidP="00520523"/>
                                <w:p w14:paraId="07249484" w14:textId="77777777" w:rsidR="00FC2F1B" w:rsidRDefault="00FC2F1B" w:rsidP="00520523"/>
                                <w:p w14:paraId="07249485" w14:textId="77777777" w:rsidR="00FC2F1B" w:rsidRDefault="00FC2F1B" w:rsidP="00520523"/>
                                <w:p w14:paraId="07249486" w14:textId="77777777" w:rsidR="00FC2F1B" w:rsidRDefault="00FC2F1B" w:rsidP="00520523"/>
                                <w:p w14:paraId="07249487" w14:textId="77777777" w:rsidR="00FC2F1B" w:rsidRDefault="00FC2F1B" w:rsidP="00520523"/>
                                <w:p w14:paraId="07249488" w14:textId="77777777" w:rsidR="00FC2F1B" w:rsidRDefault="00FC2F1B" w:rsidP="00520523"/>
                                <w:p w14:paraId="07249489" w14:textId="77777777" w:rsidR="00FC2F1B" w:rsidRDefault="00FC2F1B" w:rsidP="00520523"/>
                                <w:p w14:paraId="0724948A" w14:textId="77777777" w:rsidR="00FC2F1B" w:rsidRDefault="00FC2F1B" w:rsidP="00520523"/>
                                <w:p w14:paraId="0724948B" w14:textId="77777777" w:rsidR="00FC2F1B" w:rsidRDefault="00FC2F1B" w:rsidP="00520523"/>
                                <w:p w14:paraId="0724948C" w14:textId="77777777" w:rsidR="00FC2F1B" w:rsidRDefault="00FC2F1B" w:rsidP="00520523"/>
                                <w:p w14:paraId="0724948D" w14:textId="77777777" w:rsidR="00FC2F1B" w:rsidRDefault="00FC2F1B" w:rsidP="00520523"/>
                                <w:p w14:paraId="0724948E" w14:textId="77777777" w:rsidR="00FC2F1B" w:rsidRDefault="00FC2F1B" w:rsidP="00520523"/>
                                <w:p w14:paraId="0724948F" w14:textId="77777777" w:rsidR="00FC2F1B" w:rsidRDefault="00FC2F1B" w:rsidP="00520523"/>
                                <w:p w14:paraId="07249490" w14:textId="77777777" w:rsidR="00FC2F1B" w:rsidRDefault="00FC2F1B" w:rsidP="00520523"/>
                                <w:p w14:paraId="07249491" w14:textId="77777777" w:rsidR="00FC2F1B" w:rsidRDefault="00FC2F1B" w:rsidP="00520523"/>
                                <w:p w14:paraId="07249492" w14:textId="77777777" w:rsidR="00FC2F1B" w:rsidRDefault="00FC2F1B" w:rsidP="00520523"/>
                                <w:p w14:paraId="07249493" w14:textId="77777777" w:rsidR="00FC2F1B" w:rsidRDefault="00FC2F1B" w:rsidP="00520523"/>
                                <w:p w14:paraId="07249494" w14:textId="77777777" w:rsidR="00FC2F1B" w:rsidRDefault="00FC2F1B" w:rsidP="00520523"/>
                                <w:p w14:paraId="07249495" w14:textId="77777777" w:rsidR="00FC2F1B" w:rsidRDefault="00FC2F1B" w:rsidP="00520523"/>
                                <w:p w14:paraId="07249496" w14:textId="77777777" w:rsidR="00FC2F1B" w:rsidRDefault="00FC2F1B" w:rsidP="00520523"/>
                                <w:p w14:paraId="07249497" w14:textId="77777777" w:rsidR="00FC2F1B" w:rsidRDefault="00FC2F1B" w:rsidP="00520523"/>
                                <w:p w14:paraId="07249498" w14:textId="77777777" w:rsidR="00FC2F1B" w:rsidRDefault="00FC2F1B" w:rsidP="00520523"/>
                                <w:p w14:paraId="07249499" w14:textId="77777777" w:rsidR="00FC2F1B" w:rsidRDefault="00FC2F1B" w:rsidP="00520523"/>
                                <w:p w14:paraId="0724949A" w14:textId="77777777" w:rsidR="00FC2F1B" w:rsidRDefault="00FC2F1B" w:rsidP="00520523"/>
                                <w:p w14:paraId="0724949B" w14:textId="77777777" w:rsidR="00FC2F1B" w:rsidRDefault="00FC2F1B" w:rsidP="00520523"/>
                                <w:p w14:paraId="0724949C" w14:textId="77777777" w:rsidR="00FC2F1B" w:rsidRDefault="00FC2F1B" w:rsidP="00520523"/>
                                <w:p w14:paraId="0724949D" w14:textId="77777777" w:rsidR="00FC2F1B" w:rsidRDefault="00FC2F1B" w:rsidP="00520523"/>
                                <w:p w14:paraId="0724949E" w14:textId="77777777" w:rsidR="00FC2F1B" w:rsidRDefault="00FC2F1B" w:rsidP="00520523"/>
                                <w:p w14:paraId="0724949F" w14:textId="77777777" w:rsidR="00FC2F1B" w:rsidRDefault="00FC2F1B" w:rsidP="00520523"/>
                                <w:p w14:paraId="072494A0" w14:textId="77777777" w:rsidR="00FC2F1B" w:rsidRDefault="00FC2F1B" w:rsidP="00520523"/>
                                <w:p w14:paraId="072494A1" w14:textId="77777777" w:rsidR="00FC2F1B" w:rsidRDefault="00FC2F1B" w:rsidP="00520523"/>
                                <w:p w14:paraId="072494A2" w14:textId="77777777" w:rsidR="00FC2F1B" w:rsidRDefault="00FC2F1B" w:rsidP="00520523"/>
                                <w:p w14:paraId="072494A3" w14:textId="77777777" w:rsidR="00FC2F1B" w:rsidRDefault="00FC2F1B" w:rsidP="00520523"/>
                                <w:p w14:paraId="072494A4" w14:textId="77777777" w:rsidR="00FC2F1B" w:rsidRDefault="00FC2F1B" w:rsidP="00520523"/>
                                <w:p w14:paraId="072494A5" w14:textId="77777777" w:rsidR="00FC2F1B" w:rsidRDefault="00FC2F1B" w:rsidP="00520523"/>
                                <w:p w14:paraId="072494A6" w14:textId="77777777" w:rsidR="00FC2F1B" w:rsidRDefault="00FC2F1B" w:rsidP="00520523"/>
                                <w:p w14:paraId="072494A7" w14:textId="77777777" w:rsidR="00FC2F1B" w:rsidRDefault="00FC2F1B" w:rsidP="00520523"/>
                                <w:p w14:paraId="072494A8" w14:textId="77777777" w:rsidR="00FC2F1B" w:rsidRDefault="00FC2F1B" w:rsidP="00520523"/>
                                <w:p w14:paraId="072494A9" w14:textId="77777777" w:rsidR="00FC2F1B" w:rsidRDefault="00FC2F1B" w:rsidP="00520523"/>
                                <w:p w14:paraId="072494AA" w14:textId="77777777" w:rsidR="00FC2F1B" w:rsidRDefault="00FC2F1B" w:rsidP="00520523"/>
                                <w:p w14:paraId="072494AB" w14:textId="77777777" w:rsidR="00FC2F1B" w:rsidRDefault="00FC2F1B" w:rsidP="00520523"/>
                                <w:p w14:paraId="072494AC" w14:textId="77777777" w:rsidR="00FC2F1B" w:rsidRDefault="00FC2F1B" w:rsidP="00520523"/>
                                <w:p w14:paraId="072494AD" w14:textId="77777777" w:rsidR="00FC2F1B" w:rsidRDefault="00FC2F1B" w:rsidP="00520523"/>
                                <w:p w14:paraId="072494AE" w14:textId="77777777" w:rsidR="00FC2F1B" w:rsidRDefault="00FC2F1B" w:rsidP="00520523"/>
                                <w:p w14:paraId="072494AF" w14:textId="77777777" w:rsidR="00FC2F1B" w:rsidRDefault="00FC2F1B" w:rsidP="00520523"/>
                                <w:p w14:paraId="072494B0" w14:textId="77777777" w:rsidR="00FC2F1B" w:rsidRDefault="00FC2F1B" w:rsidP="00520523"/>
                                <w:p w14:paraId="072494B1" w14:textId="77777777" w:rsidR="00FC2F1B" w:rsidRDefault="00FC2F1B" w:rsidP="00520523"/>
                                <w:p w14:paraId="072494B2" w14:textId="77777777" w:rsidR="00FC2F1B" w:rsidRDefault="00FC2F1B" w:rsidP="00520523"/>
                                <w:p w14:paraId="072494B3" w14:textId="77777777" w:rsidR="00FC2F1B" w:rsidRDefault="00FC2F1B" w:rsidP="00520523"/>
                                <w:p w14:paraId="072494B4" w14:textId="77777777" w:rsidR="00FC2F1B" w:rsidRDefault="00FC2F1B" w:rsidP="00520523"/>
                                <w:p w14:paraId="072494B5" w14:textId="77777777" w:rsidR="00FC2F1B" w:rsidRDefault="00FC2F1B" w:rsidP="00520523"/>
                                <w:p w14:paraId="072494B6" w14:textId="77777777" w:rsidR="00FC2F1B" w:rsidRDefault="00FC2F1B" w:rsidP="00520523"/>
                                <w:p w14:paraId="072494B7" w14:textId="77777777" w:rsidR="00FC2F1B" w:rsidRDefault="00FC2F1B" w:rsidP="00520523"/>
                                <w:p w14:paraId="072494B8" w14:textId="77777777" w:rsidR="00FC2F1B" w:rsidRDefault="00FC2F1B" w:rsidP="00520523"/>
                                <w:p w14:paraId="072494B9" w14:textId="77777777" w:rsidR="00FC2F1B" w:rsidRDefault="00FC2F1B" w:rsidP="00520523"/>
                                <w:p w14:paraId="072494BA" w14:textId="77777777" w:rsidR="00FC2F1B" w:rsidRDefault="00FC2F1B" w:rsidP="00520523"/>
                                <w:p w14:paraId="072494BB" w14:textId="77777777" w:rsidR="00FC2F1B" w:rsidRDefault="00FC2F1B" w:rsidP="00520523"/>
                                <w:p w14:paraId="072494BC" w14:textId="77777777" w:rsidR="00FC2F1B" w:rsidRDefault="00FC2F1B" w:rsidP="00520523"/>
                                <w:p w14:paraId="072494BD" w14:textId="77777777" w:rsidR="00FC2F1B" w:rsidRDefault="00FC2F1B" w:rsidP="00520523"/>
                                <w:p w14:paraId="072494BE" w14:textId="77777777" w:rsidR="00FC2F1B" w:rsidRDefault="00FC2F1B" w:rsidP="00520523"/>
                                <w:p w14:paraId="072494BF" w14:textId="77777777" w:rsidR="00FC2F1B" w:rsidRDefault="00FC2F1B" w:rsidP="00520523"/>
                                <w:p w14:paraId="072494C0" w14:textId="77777777" w:rsidR="00FC2F1B" w:rsidRDefault="00FC2F1B" w:rsidP="00520523"/>
                                <w:p w14:paraId="072494C1" w14:textId="77777777" w:rsidR="00FC2F1B" w:rsidRDefault="00FC2F1B" w:rsidP="00520523"/>
                                <w:p w14:paraId="072494C2" w14:textId="77777777" w:rsidR="00FC2F1B" w:rsidRDefault="00FC2F1B" w:rsidP="00520523"/>
                                <w:p w14:paraId="072494C3" w14:textId="77777777" w:rsidR="00FC2F1B" w:rsidRDefault="00FC2F1B" w:rsidP="00520523"/>
                                <w:p w14:paraId="072494C4" w14:textId="77777777" w:rsidR="00FC2F1B" w:rsidRDefault="00FC2F1B" w:rsidP="00520523"/>
                                <w:p w14:paraId="072494C5" w14:textId="77777777" w:rsidR="00FC2F1B" w:rsidRDefault="00FC2F1B" w:rsidP="00520523"/>
                                <w:p w14:paraId="072494C6" w14:textId="77777777" w:rsidR="00FC2F1B" w:rsidRDefault="00FC2F1B" w:rsidP="00520523"/>
                                <w:p w14:paraId="072494C7" w14:textId="77777777" w:rsidR="00FC2F1B" w:rsidRDefault="00FC2F1B" w:rsidP="00520523"/>
                                <w:p w14:paraId="072494C8" w14:textId="77777777" w:rsidR="00FC2F1B" w:rsidRDefault="00FC2F1B" w:rsidP="00520523"/>
                                <w:p w14:paraId="072494C9" w14:textId="77777777" w:rsidR="00FC2F1B" w:rsidRDefault="00FC2F1B" w:rsidP="00520523"/>
                                <w:p w14:paraId="072494CA" w14:textId="77777777" w:rsidR="00FC2F1B" w:rsidRDefault="00FC2F1B" w:rsidP="00520523"/>
                                <w:p w14:paraId="072494CB" w14:textId="77777777" w:rsidR="00FC2F1B" w:rsidRDefault="00FC2F1B" w:rsidP="00520523"/>
                                <w:p w14:paraId="072494CC" w14:textId="77777777" w:rsidR="00FC2F1B" w:rsidRDefault="00FC2F1B" w:rsidP="00520523"/>
                                <w:p w14:paraId="072494CD" w14:textId="77777777" w:rsidR="00FC2F1B" w:rsidRDefault="00FC2F1B" w:rsidP="00520523"/>
                                <w:p w14:paraId="072494CE" w14:textId="77777777" w:rsidR="00FC2F1B" w:rsidRDefault="00FC2F1B" w:rsidP="00520523"/>
                                <w:p w14:paraId="072494CF" w14:textId="77777777" w:rsidR="00FC2F1B" w:rsidRDefault="00FC2F1B" w:rsidP="00520523"/>
                                <w:p w14:paraId="072494D0" w14:textId="77777777" w:rsidR="00FC2F1B" w:rsidRDefault="00FC2F1B" w:rsidP="00520523"/>
                                <w:p w14:paraId="072494D1" w14:textId="77777777" w:rsidR="00FC2F1B" w:rsidRDefault="00FC2F1B" w:rsidP="00520523"/>
                                <w:p w14:paraId="072494D2" w14:textId="77777777" w:rsidR="00FC2F1B" w:rsidRDefault="00FC2F1B" w:rsidP="00520523"/>
                                <w:p w14:paraId="072494D3" w14:textId="77777777" w:rsidR="00FC2F1B" w:rsidRDefault="00FC2F1B" w:rsidP="00520523"/>
                                <w:p w14:paraId="072494D4" w14:textId="77777777" w:rsidR="00FC2F1B" w:rsidRDefault="00FC2F1B" w:rsidP="00520523"/>
                                <w:p w14:paraId="072494D5" w14:textId="77777777" w:rsidR="00FC2F1B" w:rsidRDefault="00FC2F1B" w:rsidP="00520523"/>
                                <w:p w14:paraId="072494D6" w14:textId="77777777" w:rsidR="00FC2F1B" w:rsidRDefault="00FC2F1B" w:rsidP="00520523"/>
                                <w:p w14:paraId="072494D7" w14:textId="77777777" w:rsidR="00FC2F1B" w:rsidRDefault="00FC2F1B" w:rsidP="00520523"/>
                                <w:p w14:paraId="072494D8" w14:textId="77777777" w:rsidR="00FC2F1B" w:rsidRDefault="00FC2F1B" w:rsidP="00520523"/>
                                <w:p w14:paraId="072494D9" w14:textId="77777777" w:rsidR="00FC2F1B" w:rsidRDefault="00FC2F1B" w:rsidP="00520523"/>
                                <w:p w14:paraId="072494DA" w14:textId="77777777" w:rsidR="00FC2F1B" w:rsidRDefault="00FC2F1B" w:rsidP="00520523"/>
                                <w:p w14:paraId="072494DB" w14:textId="77777777" w:rsidR="00FC2F1B" w:rsidRDefault="00FC2F1B" w:rsidP="00520523"/>
                                <w:p w14:paraId="072494DC" w14:textId="77777777" w:rsidR="00FC2F1B" w:rsidRDefault="00FC2F1B" w:rsidP="00520523"/>
                                <w:p w14:paraId="072494DD" w14:textId="77777777" w:rsidR="00FC2F1B" w:rsidRDefault="00FC2F1B" w:rsidP="00520523"/>
                                <w:p w14:paraId="072494DE" w14:textId="77777777" w:rsidR="00FC2F1B" w:rsidRDefault="00FC2F1B" w:rsidP="00520523"/>
                                <w:p w14:paraId="072494DF" w14:textId="77777777" w:rsidR="00FC2F1B" w:rsidRDefault="00FC2F1B" w:rsidP="00520523"/>
                                <w:p w14:paraId="072494E0" w14:textId="77777777" w:rsidR="00FC2F1B" w:rsidRDefault="00FC2F1B" w:rsidP="00520523"/>
                                <w:p w14:paraId="072494E1" w14:textId="77777777" w:rsidR="00FC2F1B" w:rsidRDefault="00FC2F1B" w:rsidP="00520523"/>
                                <w:p w14:paraId="072494E2" w14:textId="77777777" w:rsidR="00FC2F1B" w:rsidRDefault="00FC2F1B" w:rsidP="00520523"/>
                                <w:p w14:paraId="072494E3" w14:textId="77777777" w:rsidR="00FC2F1B" w:rsidRDefault="00FC2F1B" w:rsidP="00520523"/>
                                <w:p w14:paraId="072494E4" w14:textId="77777777" w:rsidR="00FC2F1B" w:rsidRDefault="00FC2F1B" w:rsidP="00520523"/>
                                <w:p w14:paraId="072494E5" w14:textId="77777777" w:rsidR="00FC2F1B" w:rsidRDefault="00FC2F1B" w:rsidP="00520523"/>
                                <w:p w14:paraId="072494E6" w14:textId="77777777" w:rsidR="00FC2F1B" w:rsidRDefault="00FC2F1B" w:rsidP="00520523"/>
                                <w:p w14:paraId="072494E7" w14:textId="77777777" w:rsidR="00FC2F1B" w:rsidRDefault="00FC2F1B" w:rsidP="00520523"/>
                                <w:p w14:paraId="072494E8" w14:textId="77777777" w:rsidR="00FC2F1B" w:rsidRDefault="00FC2F1B" w:rsidP="00520523"/>
                                <w:p w14:paraId="072494E9" w14:textId="77777777" w:rsidR="00FC2F1B" w:rsidRDefault="00FC2F1B" w:rsidP="00520523"/>
                                <w:p w14:paraId="072494EA" w14:textId="77777777" w:rsidR="00FC2F1B" w:rsidRDefault="00FC2F1B" w:rsidP="00520523"/>
                                <w:p w14:paraId="072494EB" w14:textId="77777777" w:rsidR="00FC2F1B" w:rsidRDefault="00FC2F1B" w:rsidP="00520523"/>
                                <w:p w14:paraId="072494EC" w14:textId="77777777" w:rsidR="00FC2F1B" w:rsidRDefault="00FC2F1B" w:rsidP="00520523"/>
                                <w:p w14:paraId="072494ED" w14:textId="77777777" w:rsidR="00FC2F1B" w:rsidRDefault="00FC2F1B" w:rsidP="00520523"/>
                                <w:p w14:paraId="072494EE" w14:textId="77777777" w:rsidR="00FC2F1B" w:rsidRDefault="00FC2F1B" w:rsidP="00520523"/>
                                <w:p w14:paraId="072494EF" w14:textId="77777777" w:rsidR="00FC2F1B" w:rsidRDefault="00FC2F1B" w:rsidP="00520523"/>
                                <w:p w14:paraId="072494F0" w14:textId="77777777" w:rsidR="00FC2F1B" w:rsidRDefault="00FC2F1B" w:rsidP="00520523"/>
                                <w:p w14:paraId="072494F1" w14:textId="77777777" w:rsidR="00FC2F1B" w:rsidRDefault="00FC2F1B" w:rsidP="00520523"/>
                                <w:p w14:paraId="072494F2" w14:textId="77777777" w:rsidR="00FC2F1B" w:rsidRDefault="00FC2F1B" w:rsidP="00520523"/>
                                <w:p w14:paraId="072494F3" w14:textId="77777777" w:rsidR="00FC2F1B" w:rsidRDefault="00FC2F1B" w:rsidP="00520523"/>
                                <w:p w14:paraId="072494F4" w14:textId="77777777" w:rsidR="00FC2F1B" w:rsidRDefault="00FC2F1B" w:rsidP="00520523"/>
                                <w:p w14:paraId="072494F5" w14:textId="77777777" w:rsidR="00FC2F1B" w:rsidRDefault="00FC2F1B" w:rsidP="00520523"/>
                                <w:p w14:paraId="072494F6" w14:textId="77777777" w:rsidR="00FC2F1B" w:rsidRDefault="00FC2F1B" w:rsidP="00520523"/>
                                <w:p w14:paraId="072494F7" w14:textId="77777777" w:rsidR="00FC2F1B" w:rsidRDefault="00FC2F1B" w:rsidP="00520523"/>
                                <w:p w14:paraId="072494F8" w14:textId="77777777" w:rsidR="00FC2F1B" w:rsidRDefault="00FC2F1B" w:rsidP="00520523"/>
                                <w:p w14:paraId="072494F9" w14:textId="77777777" w:rsidR="00FC2F1B" w:rsidRDefault="00FC2F1B" w:rsidP="00520523"/>
                                <w:p w14:paraId="072494FA" w14:textId="77777777" w:rsidR="00FC2F1B" w:rsidRDefault="00FC2F1B" w:rsidP="00520523"/>
                                <w:p w14:paraId="072494FB" w14:textId="77777777" w:rsidR="00FC2F1B" w:rsidRDefault="00FC2F1B" w:rsidP="00520523"/>
                                <w:p w14:paraId="072494FC" w14:textId="77777777" w:rsidR="00FC2F1B" w:rsidRDefault="00FC2F1B" w:rsidP="00520523"/>
                                <w:p w14:paraId="072494FD" w14:textId="77777777" w:rsidR="00FC2F1B" w:rsidRDefault="00FC2F1B" w:rsidP="00520523"/>
                                <w:p w14:paraId="072494FE" w14:textId="77777777" w:rsidR="00FC2F1B" w:rsidRDefault="00FC2F1B" w:rsidP="00520523"/>
                                <w:p w14:paraId="072494FF" w14:textId="77777777" w:rsidR="00FC2F1B" w:rsidRDefault="00FC2F1B" w:rsidP="00520523"/>
                                <w:p w14:paraId="07249500" w14:textId="77777777" w:rsidR="00FC2F1B" w:rsidRDefault="00FC2F1B" w:rsidP="00520523"/>
                                <w:p w14:paraId="07249501" w14:textId="77777777" w:rsidR="00FC2F1B" w:rsidRDefault="00FC2F1B" w:rsidP="00520523"/>
                                <w:p w14:paraId="07249502" w14:textId="77777777" w:rsidR="00FC2F1B" w:rsidRDefault="00FC2F1B" w:rsidP="00520523"/>
                                <w:p w14:paraId="07249503" w14:textId="77777777" w:rsidR="00FC2F1B" w:rsidRDefault="00FC2F1B" w:rsidP="00520523"/>
                                <w:p w14:paraId="07249504" w14:textId="77777777" w:rsidR="00FC2F1B" w:rsidRDefault="00FC2F1B" w:rsidP="00520523"/>
                                <w:p w14:paraId="07249505" w14:textId="77777777" w:rsidR="00FC2F1B" w:rsidRDefault="00FC2F1B" w:rsidP="00520523"/>
                                <w:p w14:paraId="07249506" w14:textId="77777777" w:rsidR="00FC2F1B" w:rsidRDefault="00FC2F1B" w:rsidP="00520523"/>
                                <w:p w14:paraId="07249507" w14:textId="77777777" w:rsidR="00FC2F1B" w:rsidRDefault="00FC2F1B" w:rsidP="00520523"/>
                                <w:p w14:paraId="07249508" w14:textId="77777777" w:rsidR="00FC2F1B" w:rsidRDefault="00FC2F1B" w:rsidP="00520523"/>
                                <w:p w14:paraId="07249509" w14:textId="77777777" w:rsidR="00FC2F1B" w:rsidRDefault="00FC2F1B" w:rsidP="00520523"/>
                                <w:p w14:paraId="0724950A" w14:textId="77777777" w:rsidR="00FC2F1B" w:rsidRDefault="00FC2F1B" w:rsidP="00520523"/>
                                <w:p w14:paraId="0724950B" w14:textId="77777777" w:rsidR="00FC2F1B" w:rsidRDefault="00FC2F1B" w:rsidP="00520523"/>
                                <w:p w14:paraId="0724950C" w14:textId="77777777" w:rsidR="00FC2F1B" w:rsidRDefault="00FC2F1B" w:rsidP="00520523"/>
                                <w:p w14:paraId="0724950D" w14:textId="77777777" w:rsidR="00FC2F1B" w:rsidRDefault="00FC2F1B" w:rsidP="00520523"/>
                                <w:p w14:paraId="0724950E" w14:textId="77777777" w:rsidR="00FC2F1B" w:rsidRDefault="00FC2F1B" w:rsidP="00520523"/>
                                <w:p w14:paraId="0724950F" w14:textId="77777777" w:rsidR="00FC2F1B" w:rsidRDefault="00FC2F1B" w:rsidP="00520523"/>
                                <w:p w14:paraId="07249510" w14:textId="77777777" w:rsidR="00FC2F1B" w:rsidRDefault="00FC2F1B" w:rsidP="00520523"/>
                                <w:p w14:paraId="07249511" w14:textId="77777777" w:rsidR="00FC2F1B" w:rsidRDefault="00FC2F1B" w:rsidP="00520523"/>
                                <w:p w14:paraId="07249512" w14:textId="77777777" w:rsidR="00FC2F1B" w:rsidRDefault="00FC2F1B" w:rsidP="00520523"/>
                                <w:p w14:paraId="07249513" w14:textId="77777777" w:rsidR="00FC2F1B" w:rsidRDefault="00FC2F1B" w:rsidP="00520523"/>
                                <w:p w14:paraId="07249514" w14:textId="77777777" w:rsidR="00FC2F1B" w:rsidRDefault="00FC2F1B" w:rsidP="00520523"/>
                                <w:p w14:paraId="07249515" w14:textId="77777777" w:rsidR="00FC2F1B" w:rsidRDefault="00FC2F1B" w:rsidP="00520523"/>
                                <w:p w14:paraId="07249516" w14:textId="77777777" w:rsidR="00FC2F1B" w:rsidRDefault="00FC2F1B" w:rsidP="00520523"/>
                                <w:p w14:paraId="07249517" w14:textId="77777777" w:rsidR="00FC2F1B" w:rsidRDefault="00FC2F1B" w:rsidP="00520523"/>
                                <w:p w14:paraId="07249518" w14:textId="77777777" w:rsidR="00FC2F1B" w:rsidRDefault="00FC2F1B" w:rsidP="00520523"/>
                                <w:p w14:paraId="07249519" w14:textId="77777777" w:rsidR="00FC2F1B" w:rsidRDefault="00FC2F1B" w:rsidP="00520523"/>
                                <w:p w14:paraId="0724951A" w14:textId="77777777" w:rsidR="00FC2F1B" w:rsidRDefault="00FC2F1B" w:rsidP="00520523"/>
                                <w:p w14:paraId="0724951B" w14:textId="77777777" w:rsidR="00FC2F1B" w:rsidRDefault="00FC2F1B" w:rsidP="00520523"/>
                                <w:p w14:paraId="0724951C" w14:textId="77777777" w:rsidR="00FC2F1B" w:rsidRDefault="00FC2F1B" w:rsidP="00520523"/>
                                <w:p w14:paraId="0724951D" w14:textId="77777777" w:rsidR="00FC2F1B" w:rsidRDefault="00FC2F1B" w:rsidP="00520523"/>
                                <w:p w14:paraId="0724951E" w14:textId="77777777" w:rsidR="00FC2F1B" w:rsidRDefault="00FC2F1B" w:rsidP="00520523"/>
                                <w:p w14:paraId="0724951F" w14:textId="77777777" w:rsidR="00FC2F1B" w:rsidRDefault="00FC2F1B" w:rsidP="00520523"/>
                                <w:p w14:paraId="07249520" w14:textId="77777777" w:rsidR="00FC2F1B" w:rsidRDefault="00FC2F1B" w:rsidP="00520523"/>
                                <w:p w14:paraId="07249521" w14:textId="77777777" w:rsidR="00FC2F1B" w:rsidRDefault="00FC2F1B" w:rsidP="00520523"/>
                                <w:p w14:paraId="07249522" w14:textId="77777777" w:rsidR="00FC2F1B" w:rsidRDefault="00FC2F1B" w:rsidP="00520523"/>
                                <w:p w14:paraId="07249523" w14:textId="77777777" w:rsidR="00FC2F1B" w:rsidRDefault="00FC2F1B" w:rsidP="00520523"/>
                                <w:p w14:paraId="07249524" w14:textId="77777777" w:rsidR="00FC2F1B" w:rsidRDefault="00FC2F1B" w:rsidP="00520523"/>
                                <w:p w14:paraId="07249525" w14:textId="77777777" w:rsidR="00FC2F1B" w:rsidRDefault="00FC2F1B" w:rsidP="00520523"/>
                                <w:p w14:paraId="07249526" w14:textId="77777777" w:rsidR="00FC2F1B" w:rsidRDefault="00FC2F1B" w:rsidP="00520523"/>
                                <w:p w14:paraId="07249527" w14:textId="77777777" w:rsidR="00FC2F1B" w:rsidRDefault="00FC2F1B" w:rsidP="00520523"/>
                                <w:p w14:paraId="07249528" w14:textId="77777777" w:rsidR="00FC2F1B" w:rsidRDefault="00FC2F1B" w:rsidP="00520523"/>
                                <w:p w14:paraId="07249529" w14:textId="77777777" w:rsidR="00FC2F1B" w:rsidRDefault="00FC2F1B" w:rsidP="00520523"/>
                                <w:p w14:paraId="0724952A" w14:textId="77777777" w:rsidR="00FC2F1B" w:rsidRDefault="00FC2F1B" w:rsidP="00520523"/>
                                <w:p w14:paraId="0724952B" w14:textId="77777777" w:rsidR="00FC2F1B" w:rsidRDefault="00FC2F1B" w:rsidP="00520523"/>
                                <w:p w14:paraId="0724952C" w14:textId="77777777" w:rsidR="00FC2F1B" w:rsidRDefault="00FC2F1B" w:rsidP="00520523"/>
                                <w:p w14:paraId="0724952D" w14:textId="77777777" w:rsidR="00FC2F1B" w:rsidRDefault="00FC2F1B" w:rsidP="00520523"/>
                                <w:p w14:paraId="0724952E" w14:textId="77777777" w:rsidR="00FC2F1B" w:rsidRDefault="00FC2F1B" w:rsidP="00520523"/>
                                <w:p w14:paraId="0724952F" w14:textId="77777777" w:rsidR="00FC2F1B" w:rsidRDefault="00FC2F1B" w:rsidP="00520523"/>
                                <w:p w14:paraId="07249530" w14:textId="77777777" w:rsidR="00FC2F1B" w:rsidRDefault="00FC2F1B" w:rsidP="00520523"/>
                                <w:p w14:paraId="07249531" w14:textId="77777777" w:rsidR="00FC2F1B" w:rsidRDefault="00FC2F1B" w:rsidP="00520523"/>
                                <w:p w14:paraId="07249532" w14:textId="77777777" w:rsidR="00FC2F1B" w:rsidRDefault="00FC2F1B" w:rsidP="00520523"/>
                                <w:p w14:paraId="07249533" w14:textId="77777777" w:rsidR="00FC2F1B" w:rsidRDefault="00FC2F1B" w:rsidP="00520523"/>
                                <w:p w14:paraId="07249534" w14:textId="77777777" w:rsidR="00FC2F1B" w:rsidRDefault="00FC2F1B" w:rsidP="00520523"/>
                                <w:p w14:paraId="07249535" w14:textId="77777777" w:rsidR="00FC2F1B" w:rsidRDefault="00FC2F1B" w:rsidP="00520523"/>
                                <w:p w14:paraId="07249536" w14:textId="77777777" w:rsidR="00FC2F1B" w:rsidRDefault="00FC2F1B" w:rsidP="00520523"/>
                                <w:p w14:paraId="07249537" w14:textId="77777777" w:rsidR="00FC2F1B" w:rsidRDefault="00FC2F1B" w:rsidP="00520523"/>
                                <w:p w14:paraId="07249538" w14:textId="77777777" w:rsidR="00FC2F1B" w:rsidRDefault="00FC2F1B" w:rsidP="00520523"/>
                                <w:p w14:paraId="07249539" w14:textId="77777777" w:rsidR="00FC2F1B" w:rsidRDefault="00FC2F1B" w:rsidP="00520523"/>
                                <w:p w14:paraId="0724953A" w14:textId="77777777" w:rsidR="00FC2F1B" w:rsidRDefault="00FC2F1B" w:rsidP="00520523"/>
                                <w:p w14:paraId="0724953B" w14:textId="77777777" w:rsidR="00FC2F1B" w:rsidRDefault="00FC2F1B" w:rsidP="00520523"/>
                                <w:p w14:paraId="0724953C" w14:textId="77777777" w:rsidR="00FC2F1B" w:rsidRDefault="00FC2F1B" w:rsidP="00520523"/>
                                <w:p w14:paraId="0724953D" w14:textId="77777777" w:rsidR="00FC2F1B" w:rsidRDefault="00FC2F1B" w:rsidP="00520523"/>
                                <w:p w14:paraId="0724953E" w14:textId="77777777" w:rsidR="00FC2F1B" w:rsidRDefault="00FC2F1B" w:rsidP="00520523"/>
                                <w:p w14:paraId="0724953F" w14:textId="77777777" w:rsidR="00FC2F1B" w:rsidRDefault="00FC2F1B" w:rsidP="00520523"/>
                                <w:p w14:paraId="07249540" w14:textId="77777777" w:rsidR="00FC2F1B" w:rsidRDefault="00FC2F1B" w:rsidP="00520523"/>
                                <w:p w14:paraId="07249541" w14:textId="77777777" w:rsidR="00FC2F1B" w:rsidRDefault="00FC2F1B" w:rsidP="00520523"/>
                                <w:p w14:paraId="07249542" w14:textId="77777777" w:rsidR="00FC2F1B" w:rsidRDefault="00FC2F1B" w:rsidP="00520523"/>
                                <w:p w14:paraId="07249543" w14:textId="77777777" w:rsidR="00FC2F1B" w:rsidRDefault="00FC2F1B" w:rsidP="00520523"/>
                                <w:p w14:paraId="07249544" w14:textId="77777777" w:rsidR="00FC2F1B" w:rsidRDefault="00FC2F1B" w:rsidP="00520523"/>
                                <w:p w14:paraId="07249545" w14:textId="77777777" w:rsidR="00FC2F1B" w:rsidRDefault="00FC2F1B" w:rsidP="00520523"/>
                                <w:p w14:paraId="07249546" w14:textId="77777777" w:rsidR="00FC2F1B" w:rsidRDefault="00FC2F1B" w:rsidP="00520523"/>
                                <w:p w14:paraId="07249547" w14:textId="77777777" w:rsidR="00FC2F1B" w:rsidRDefault="00FC2F1B" w:rsidP="00520523"/>
                                <w:p w14:paraId="07249548" w14:textId="77777777" w:rsidR="00FC2F1B" w:rsidRDefault="00FC2F1B" w:rsidP="00520523"/>
                                <w:p w14:paraId="07249549" w14:textId="77777777" w:rsidR="00FC2F1B" w:rsidRDefault="00FC2F1B" w:rsidP="00520523"/>
                                <w:p w14:paraId="0724954A" w14:textId="77777777" w:rsidR="00FC2F1B" w:rsidRDefault="00FC2F1B" w:rsidP="00520523"/>
                                <w:p w14:paraId="0724954B" w14:textId="77777777" w:rsidR="00FC2F1B" w:rsidRDefault="00FC2F1B" w:rsidP="00520523"/>
                                <w:p w14:paraId="0724954C" w14:textId="77777777" w:rsidR="00FC2F1B" w:rsidRDefault="00FC2F1B" w:rsidP="00520523"/>
                                <w:p w14:paraId="0724954D" w14:textId="77777777" w:rsidR="00FC2F1B" w:rsidRDefault="00FC2F1B" w:rsidP="00520523"/>
                                <w:p w14:paraId="0724954E" w14:textId="77777777" w:rsidR="00FC2F1B" w:rsidRDefault="00FC2F1B" w:rsidP="00520523"/>
                                <w:p w14:paraId="0724954F" w14:textId="77777777" w:rsidR="00FC2F1B" w:rsidRDefault="00FC2F1B" w:rsidP="00520523"/>
                                <w:p w14:paraId="07249550" w14:textId="77777777" w:rsidR="00FC2F1B" w:rsidRDefault="00FC2F1B" w:rsidP="00520523"/>
                                <w:p w14:paraId="07249551" w14:textId="77777777" w:rsidR="00FC2F1B" w:rsidRDefault="00FC2F1B" w:rsidP="00520523"/>
                                <w:p w14:paraId="07249552" w14:textId="77777777" w:rsidR="00FC2F1B" w:rsidRDefault="00FC2F1B" w:rsidP="00520523"/>
                                <w:p w14:paraId="07249553" w14:textId="77777777" w:rsidR="00FC2F1B" w:rsidRDefault="00FC2F1B" w:rsidP="00520523"/>
                                <w:p w14:paraId="07249554" w14:textId="77777777" w:rsidR="00FC2F1B" w:rsidRDefault="00FC2F1B" w:rsidP="00520523"/>
                                <w:p w14:paraId="07249555" w14:textId="77777777" w:rsidR="00FC2F1B" w:rsidRDefault="00FC2F1B" w:rsidP="00520523"/>
                                <w:p w14:paraId="07249556" w14:textId="77777777" w:rsidR="00FC2F1B" w:rsidRDefault="00FC2F1B" w:rsidP="00520523"/>
                                <w:p w14:paraId="07249557" w14:textId="77777777" w:rsidR="00FC2F1B" w:rsidRDefault="00FC2F1B" w:rsidP="00520523"/>
                                <w:p w14:paraId="07249558" w14:textId="77777777" w:rsidR="00FC2F1B" w:rsidRDefault="00FC2F1B" w:rsidP="00520523"/>
                                <w:p w14:paraId="07249559" w14:textId="77777777" w:rsidR="00FC2F1B" w:rsidRDefault="00FC2F1B" w:rsidP="00520523"/>
                                <w:p w14:paraId="0724955A" w14:textId="77777777" w:rsidR="00FC2F1B" w:rsidRDefault="00FC2F1B" w:rsidP="00520523"/>
                                <w:p w14:paraId="0724955B" w14:textId="77777777" w:rsidR="00FC2F1B" w:rsidRDefault="00FC2F1B" w:rsidP="00520523"/>
                                <w:p w14:paraId="0724955C" w14:textId="77777777" w:rsidR="00FC2F1B" w:rsidRDefault="00FC2F1B" w:rsidP="00520523"/>
                                <w:p w14:paraId="0724955D" w14:textId="77777777" w:rsidR="00FC2F1B" w:rsidRDefault="00FC2F1B" w:rsidP="00520523"/>
                                <w:p w14:paraId="0724955E" w14:textId="77777777" w:rsidR="00FC2F1B" w:rsidRDefault="00FC2F1B" w:rsidP="00520523"/>
                                <w:p w14:paraId="0724955F" w14:textId="77777777" w:rsidR="00FC2F1B" w:rsidRDefault="00FC2F1B" w:rsidP="00520523"/>
                                <w:p w14:paraId="07249560" w14:textId="77777777" w:rsidR="00FC2F1B" w:rsidRDefault="00FC2F1B" w:rsidP="00520523"/>
                                <w:p w14:paraId="07249561" w14:textId="77777777" w:rsidR="00FC2F1B" w:rsidRDefault="00FC2F1B" w:rsidP="00520523"/>
                                <w:p w14:paraId="07249562" w14:textId="77777777" w:rsidR="00FC2F1B" w:rsidRDefault="00FC2F1B" w:rsidP="00520523"/>
                                <w:p w14:paraId="07249563" w14:textId="77777777" w:rsidR="00FC2F1B" w:rsidRDefault="00FC2F1B" w:rsidP="00520523"/>
                                <w:p w14:paraId="07249564" w14:textId="77777777" w:rsidR="00FC2F1B" w:rsidRDefault="00FC2F1B" w:rsidP="00520523"/>
                                <w:p w14:paraId="07249565" w14:textId="77777777" w:rsidR="00FC2F1B" w:rsidRDefault="00FC2F1B" w:rsidP="00520523"/>
                                <w:p w14:paraId="07249566" w14:textId="77777777" w:rsidR="00FC2F1B" w:rsidRDefault="00FC2F1B" w:rsidP="00520523"/>
                                <w:p w14:paraId="07249567" w14:textId="77777777" w:rsidR="00FC2F1B" w:rsidRDefault="00FC2F1B" w:rsidP="00520523"/>
                                <w:p w14:paraId="07249568" w14:textId="77777777" w:rsidR="00FC2F1B" w:rsidRDefault="00FC2F1B" w:rsidP="00520523"/>
                                <w:p w14:paraId="07249569" w14:textId="77777777" w:rsidR="00FC2F1B" w:rsidRDefault="00FC2F1B" w:rsidP="00520523"/>
                                <w:p w14:paraId="0724956A" w14:textId="77777777" w:rsidR="00FC2F1B" w:rsidRDefault="00FC2F1B" w:rsidP="00520523"/>
                                <w:p w14:paraId="0724956B" w14:textId="77777777" w:rsidR="00FC2F1B" w:rsidRDefault="00FC2F1B" w:rsidP="00520523"/>
                                <w:p w14:paraId="0724956C" w14:textId="77777777" w:rsidR="00FC2F1B" w:rsidRDefault="00FC2F1B" w:rsidP="00520523"/>
                                <w:p w14:paraId="0724956D" w14:textId="77777777" w:rsidR="00FC2F1B" w:rsidRDefault="00FC2F1B" w:rsidP="00520523"/>
                                <w:p w14:paraId="0724956E" w14:textId="77777777" w:rsidR="00FC2F1B" w:rsidRDefault="00FC2F1B" w:rsidP="00520523"/>
                                <w:p w14:paraId="0724956F" w14:textId="77777777" w:rsidR="00FC2F1B" w:rsidRDefault="00FC2F1B" w:rsidP="00520523"/>
                                <w:p w14:paraId="07249570" w14:textId="77777777" w:rsidR="00FC2F1B" w:rsidRDefault="00FC2F1B" w:rsidP="00520523"/>
                                <w:p w14:paraId="07249571" w14:textId="77777777" w:rsidR="00FC2F1B" w:rsidRDefault="00FC2F1B" w:rsidP="00520523"/>
                                <w:p w14:paraId="07249572" w14:textId="77777777" w:rsidR="00FC2F1B" w:rsidRDefault="00FC2F1B" w:rsidP="00520523"/>
                                <w:p w14:paraId="07249573" w14:textId="77777777" w:rsidR="00FC2F1B" w:rsidRDefault="00FC2F1B" w:rsidP="00520523"/>
                                <w:p w14:paraId="07249574" w14:textId="77777777" w:rsidR="00FC2F1B" w:rsidRDefault="00FC2F1B" w:rsidP="00520523"/>
                                <w:p w14:paraId="07249575" w14:textId="77777777" w:rsidR="00FC2F1B" w:rsidRDefault="00FC2F1B" w:rsidP="00520523"/>
                                <w:p w14:paraId="07249576" w14:textId="77777777" w:rsidR="00FC2F1B" w:rsidRDefault="00FC2F1B" w:rsidP="00520523"/>
                                <w:p w14:paraId="07249577" w14:textId="77777777" w:rsidR="00FC2F1B" w:rsidRDefault="00FC2F1B" w:rsidP="00520523"/>
                                <w:p w14:paraId="07249578" w14:textId="77777777" w:rsidR="00FC2F1B" w:rsidRDefault="00FC2F1B" w:rsidP="00520523"/>
                                <w:p w14:paraId="07249579" w14:textId="77777777" w:rsidR="00FC2F1B" w:rsidRDefault="00FC2F1B" w:rsidP="00520523"/>
                                <w:p w14:paraId="0724957A" w14:textId="77777777" w:rsidR="00FC2F1B" w:rsidRDefault="00FC2F1B" w:rsidP="00520523"/>
                                <w:p w14:paraId="0724957B" w14:textId="77777777" w:rsidR="00FC2F1B" w:rsidRDefault="00FC2F1B" w:rsidP="00520523"/>
                                <w:p w14:paraId="0724957C" w14:textId="77777777" w:rsidR="00FC2F1B" w:rsidRDefault="00FC2F1B" w:rsidP="00520523"/>
                                <w:p w14:paraId="0724957D" w14:textId="77777777" w:rsidR="00FC2F1B" w:rsidRDefault="00FC2F1B" w:rsidP="00520523"/>
                                <w:p w14:paraId="0724957E" w14:textId="77777777" w:rsidR="00FC2F1B" w:rsidRDefault="00FC2F1B" w:rsidP="00520523"/>
                                <w:p w14:paraId="0724957F" w14:textId="77777777" w:rsidR="00FC2F1B" w:rsidRDefault="00FC2F1B" w:rsidP="00520523"/>
                                <w:p w14:paraId="07249580" w14:textId="77777777" w:rsidR="00FC2F1B" w:rsidRDefault="00FC2F1B" w:rsidP="00520523"/>
                                <w:p w14:paraId="07249581" w14:textId="77777777" w:rsidR="00FC2F1B" w:rsidRDefault="00FC2F1B" w:rsidP="00520523"/>
                                <w:p w14:paraId="07249582" w14:textId="77777777" w:rsidR="00FC2F1B" w:rsidRDefault="00FC2F1B" w:rsidP="00520523"/>
                                <w:p w14:paraId="07249583" w14:textId="77777777" w:rsidR="00FC2F1B" w:rsidRDefault="00FC2F1B" w:rsidP="00520523"/>
                                <w:p w14:paraId="07249584" w14:textId="77777777" w:rsidR="00FC2F1B" w:rsidRDefault="00FC2F1B" w:rsidP="00520523"/>
                                <w:p w14:paraId="07249585" w14:textId="77777777" w:rsidR="00FC2F1B" w:rsidRDefault="00FC2F1B" w:rsidP="00520523"/>
                                <w:p w14:paraId="07249586" w14:textId="77777777" w:rsidR="00FC2F1B" w:rsidRDefault="00FC2F1B" w:rsidP="00520523"/>
                                <w:p w14:paraId="07249587" w14:textId="77777777" w:rsidR="00FC2F1B" w:rsidRDefault="00FC2F1B" w:rsidP="00520523"/>
                                <w:p w14:paraId="07249588" w14:textId="77777777" w:rsidR="00FC2F1B" w:rsidRDefault="00FC2F1B" w:rsidP="00520523"/>
                                <w:p w14:paraId="07249589" w14:textId="77777777" w:rsidR="00FC2F1B" w:rsidRDefault="00FC2F1B" w:rsidP="00520523"/>
                                <w:p w14:paraId="0724958A" w14:textId="77777777" w:rsidR="00FC2F1B" w:rsidRDefault="00FC2F1B" w:rsidP="00520523"/>
                                <w:p w14:paraId="0724958B" w14:textId="77777777" w:rsidR="00FC2F1B" w:rsidRDefault="00FC2F1B" w:rsidP="00520523"/>
                                <w:p w14:paraId="0724958C" w14:textId="77777777" w:rsidR="00FC2F1B" w:rsidRDefault="00FC2F1B" w:rsidP="00520523"/>
                                <w:p w14:paraId="0724958D" w14:textId="77777777" w:rsidR="00FC2F1B" w:rsidRDefault="00FC2F1B" w:rsidP="00520523"/>
                                <w:p w14:paraId="0724958E" w14:textId="77777777" w:rsidR="00FC2F1B" w:rsidRDefault="00FC2F1B" w:rsidP="00520523"/>
                                <w:p w14:paraId="0724958F" w14:textId="77777777" w:rsidR="00FC2F1B" w:rsidRDefault="00FC2F1B" w:rsidP="00520523"/>
                                <w:p w14:paraId="07249590" w14:textId="77777777" w:rsidR="00FC2F1B" w:rsidRDefault="00FC2F1B" w:rsidP="00520523"/>
                                <w:p w14:paraId="07249591" w14:textId="77777777" w:rsidR="00FC2F1B" w:rsidRDefault="00FC2F1B" w:rsidP="00520523"/>
                                <w:p w14:paraId="07249592" w14:textId="77777777" w:rsidR="00FC2F1B" w:rsidRDefault="00FC2F1B" w:rsidP="00520523"/>
                                <w:p w14:paraId="07249593" w14:textId="77777777" w:rsidR="00FC2F1B" w:rsidRDefault="00FC2F1B" w:rsidP="00520523"/>
                                <w:p w14:paraId="07249594" w14:textId="77777777" w:rsidR="00FC2F1B" w:rsidRDefault="00FC2F1B" w:rsidP="00520523"/>
                                <w:p w14:paraId="07249595" w14:textId="77777777" w:rsidR="00FC2F1B" w:rsidRDefault="00FC2F1B" w:rsidP="00520523"/>
                                <w:p w14:paraId="07249596" w14:textId="77777777" w:rsidR="00FC2F1B" w:rsidRDefault="00FC2F1B" w:rsidP="00520523"/>
                                <w:p w14:paraId="07249597" w14:textId="77777777" w:rsidR="00FC2F1B" w:rsidRDefault="00FC2F1B" w:rsidP="00520523"/>
                                <w:p w14:paraId="07249598" w14:textId="77777777" w:rsidR="00FC2F1B" w:rsidRDefault="00FC2F1B" w:rsidP="00520523"/>
                                <w:p w14:paraId="07249599" w14:textId="77777777" w:rsidR="00FC2F1B" w:rsidRDefault="00FC2F1B" w:rsidP="00520523"/>
                                <w:p w14:paraId="0724959A" w14:textId="77777777" w:rsidR="00FC2F1B" w:rsidRDefault="00FC2F1B" w:rsidP="00520523"/>
                                <w:p w14:paraId="0724959B" w14:textId="77777777" w:rsidR="00FC2F1B" w:rsidRDefault="00FC2F1B" w:rsidP="00520523"/>
                                <w:p w14:paraId="0724959C" w14:textId="77777777" w:rsidR="00FC2F1B" w:rsidRDefault="00FC2F1B" w:rsidP="00520523"/>
                                <w:p w14:paraId="0724959D" w14:textId="77777777" w:rsidR="00FC2F1B" w:rsidRDefault="00FC2F1B" w:rsidP="00520523"/>
                                <w:p w14:paraId="0724959E" w14:textId="77777777" w:rsidR="00FC2F1B" w:rsidRDefault="00FC2F1B" w:rsidP="00520523"/>
                                <w:p w14:paraId="0724959F" w14:textId="77777777" w:rsidR="00FC2F1B" w:rsidRDefault="00FC2F1B" w:rsidP="00520523"/>
                                <w:p w14:paraId="072495A0" w14:textId="77777777" w:rsidR="00FC2F1B" w:rsidRDefault="00FC2F1B" w:rsidP="00520523"/>
                                <w:p w14:paraId="072495A1" w14:textId="77777777" w:rsidR="00FC2F1B" w:rsidRDefault="00FC2F1B" w:rsidP="00520523"/>
                                <w:p w14:paraId="072495A2" w14:textId="77777777" w:rsidR="00FC2F1B" w:rsidRDefault="00FC2F1B" w:rsidP="00520523"/>
                                <w:p w14:paraId="072495A3" w14:textId="77777777" w:rsidR="00FC2F1B" w:rsidRDefault="00FC2F1B" w:rsidP="00520523"/>
                                <w:p w14:paraId="072495A4" w14:textId="77777777" w:rsidR="00FC2F1B" w:rsidRDefault="00FC2F1B" w:rsidP="00520523"/>
                                <w:p w14:paraId="072495A5" w14:textId="77777777" w:rsidR="00FC2F1B" w:rsidRDefault="00FC2F1B" w:rsidP="00520523"/>
                                <w:p w14:paraId="072495A6" w14:textId="77777777" w:rsidR="00FC2F1B" w:rsidRDefault="00FC2F1B" w:rsidP="00520523"/>
                                <w:p w14:paraId="072495A7" w14:textId="77777777" w:rsidR="00FC2F1B" w:rsidRDefault="00FC2F1B" w:rsidP="00520523"/>
                                <w:p w14:paraId="072495A8" w14:textId="77777777" w:rsidR="00FC2F1B" w:rsidRDefault="00FC2F1B" w:rsidP="00520523"/>
                                <w:p w14:paraId="072495A9" w14:textId="77777777" w:rsidR="00FC2F1B" w:rsidRDefault="00FC2F1B" w:rsidP="00520523"/>
                                <w:p w14:paraId="072495AA" w14:textId="77777777" w:rsidR="00FC2F1B" w:rsidRDefault="00FC2F1B" w:rsidP="00520523"/>
                                <w:p w14:paraId="072495AB" w14:textId="77777777" w:rsidR="00FC2F1B" w:rsidRDefault="00FC2F1B" w:rsidP="00520523"/>
                                <w:p w14:paraId="072495AC" w14:textId="77777777" w:rsidR="00FC2F1B" w:rsidRDefault="00FC2F1B" w:rsidP="00520523"/>
                                <w:p w14:paraId="072495AD" w14:textId="77777777" w:rsidR="00FC2F1B" w:rsidRDefault="00FC2F1B" w:rsidP="00520523"/>
                                <w:p w14:paraId="072495AE" w14:textId="77777777" w:rsidR="00FC2F1B" w:rsidRDefault="00FC2F1B" w:rsidP="00520523"/>
                                <w:p w14:paraId="072495AF" w14:textId="77777777" w:rsidR="00FC2F1B" w:rsidRDefault="00FC2F1B" w:rsidP="00520523"/>
                                <w:p w14:paraId="072495B0" w14:textId="77777777" w:rsidR="00FC2F1B" w:rsidRDefault="00FC2F1B" w:rsidP="00520523"/>
                                <w:p w14:paraId="072495B1" w14:textId="77777777" w:rsidR="00FC2F1B" w:rsidRDefault="00FC2F1B" w:rsidP="00520523"/>
                                <w:p w14:paraId="072495B2" w14:textId="77777777" w:rsidR="00FC2F1B" w:rsidRDefault="00FC2F1B" w:rsidP="00520523"/>
                                <w:p w14:paraId="072495B3" w14:textId="77777777" w:rsidR="00FC2F1B" w:rsidRDefault="00FC2F1B" w:rsidP="00520523"/>
                                <w:p w14:paraId="072495B4" w14:textId="77777777" w:rsidR="00FC2F1B" w:rsidRDefault="00FC2F1B" w:rsidP="00520523"/>
                                <w:p w14:paraId="072495B5" w14:textId="77777777" w:rsidR="00FC2F1B" w:rsidRDefault="00FC2F1B" w:rsidP="00520523"/>
                                <w:p w14:paraId="072495B6" w14:textId="77777777" w:rsidR="00FC2F1B" w:rsidRDefault="00FC2F1B" w:rsidP="00520523"/>
                                <w:p w14:paraId="072495B7" w14:textId="77777777" w:rsidR="00FC2F1B" w:rsidRDefault="00FC2F1B" w:rsidP="00520523"/>
                                <w:p w14:paraId="072495B8" w14:textId="77777777" w:rsidR="00FC2F1B" w:rsidRDefault="00FC2F1B" w:rsidP="00520523"/>
                                <w:p w14:paraId="072495B9" w14:textId="77777777" w:rsidR="00FC2F1B" w:rsidRDefault="00FC2F1B" w:rsidP="00520523"/>
                                <w:p w14:paraId="072495BA" w14:textId="77777777" w:rsidR="00FC2F1B" w:rsidRDefault="00FC2F1B" w:rsidP="00520523"/>
                                <w:p w14:paraId="072495BB" w14:textId="77777777" w:rsidR="00FC2F1B" w:rsidRDefault="00FC2F1B" w:rsidP="00520523"/>
                                <w:p w14:paraId="072495BC" w14:textId="77777777" w:rsidR="00FC2F1B" w:rsidRDefault="00FC2F1B" w:rsidP="00520523"/>
                                <w:p w14:paraId="072495BD" w14:textId="77777777" w:rsidR="00FC2F1B" w:rsidRDefault="00FC2F1B" w:rsidP="00520523"/>
                                <w:p w14:paraId="072495BE" w14:textId="77777777" w:rsidR="00FC2F1B" w:rsidRDefault="00FC2F1B" w:rsidP="00520523"/>
                                <w:p w14:paraId="072495BF" w14:textId="77777777" w:rsidR="00FC2F1B" w:rsidRDefault="00FC2F1B" w:rsidP="00520523"/>
                                <w:p w14:paraId="072495C0" w14:textId="77777777" w:rsidR="00FC2F1B" w:rsidRDefault="00FC2F1B" w:rsidP="00520523"/>
                                <w:p w14:paraId="072495C1" w14:textId="77777777" w:rsidR="00FC2F1B" w:rsidRDefault="00FC2F1B" w:rsidP="00520523"/>
                                <w:p w14:paraId="072495C2" w14:textId="77777777" w:rsidR="00FC2F1B" w:rsidRDefault="00FC2F1B" w:rsidP="00520523"/>
                                <w:p w14:paraId="072495C3" w14:textId="77777777" w:rsidR="00FC2F1B" w:rsidRDefault="00FC2F1B" w:rsidP="00520523"/>
                                <w:p w14:paraId="072495C4" w14:textId="77777777" w:rsidR="00FC2F1B" w:rsidRDefault="00FC2F1B" w:rsidP="00520523"/>
                                <w:p w14:paraId="072495C5" w14:textId="77777777" w:rsidR="00FC2F1B" w:rsidRDefault="00FC2F1B" w:rsidP="00520523"/>
                                <w:p w14:paraId="072495C6" w14:textId="77777777" w:rsidR="00FC2F1B" w:rsidRDefault="00FC2F1B" w:rsidP="00520523"/>
                                <w:p w14:paraId="072495C7" w14:textId="77777777" w:rsidR="00FC2F1B" w:rsidRDefault="00FC2F1B" w:rsidP="00520523"/>
                                <w:p w14:paraId="072495C8" w14:textId="77777777" w:rsidR="00FC2F1B" w:rsidRDefault="00FC2F1B" w:rsidP="00520523"/>
                                <w:p w14:paraId="072495C9" w14:textId="77777777" w:rsidR="00FC2F1B" w:rsidRDefault="00FC2F1B" w:rsidP="00520523"/>
                                <w:p w14:paraId="072495CA" w14:textId="77777777" w:rsidR="00FC2F1B" w:rsidRDefault="00FC2F1B" w:rsidP="00520523"/>
                                <w:p w14:paraId="072495CB" w14:textId="77777777" w:rsidR="00FC2F1B" w:rsidRDefault="00FC2F1B" w:rsidP="00520523"/>
                                <w:p w14:paraId="072495CC" w14:textId="77777777" w:rsidR="00FC2F1B" w:rsidRDefault="00FC2F1B" w:rsidP="00520523"/>
                                <w:p w14:paraId="072495CD" w14:textId="77777777" w:rsidR="00FC2F1B" w:rsidRDefault="00FC2F1B" w:rsidP="00520523"/>
                                <w:p w14:paraId="072495CE" w14:textId="77777777" w:rsidR="00FC2F1B" w:rsidRDefault="00FC2F1B" w:rsidP="00520523"/>
                                <w:p w14:paraId="072495CF" w14:textId="77777777" w:rsidR="00FC2F1B" w:rsidRDefault="00FC2F1B" w:rsidP="00520523"/>
                                <w:p w14:paraId="072495D0" w14:textId="77777777" w:rsidR="00FC2F1B" w:rsidRDefault="00FC2F1B" w:rsidP="00520523"/>
                                <w:p w14:paraId="072495D1" w14:textId="77777777" w:rsidR="00FC2F1B" w:rsidRDefault="00FC2F1B" w:rsidP="00520523"/>
                                <w:p w14:paraId="072495D2" w14:textId="77777777" w:rsidR="00FC2F1B" w:rsidRDefault="00FC2F1B" w:rsidP="00520523"/>
                                <w:p w14:paraId="072495D3" w14:textId="77777777" w:rsidR="00FC2F1B" w:rsidRDefault="00FC2F1B" w:rsidP="00520523"/>
                                <w:p w14:paraId="072495D4" w14:textId="77777777" w:rsidR="00FC2F1B" w:rsidRDefault="00FC2F1B" w:rsidP="00520523"/>
                                <w:p w14:paraId="072495D5" w14:textId="77777777" w:rsidR="00FC2F1B" w:rsidRDefault="00FC2F1B" w:rsidP="00520523"/>
                                <w:p w14:paraId="072495D6" w14:textId="77777777" w:rsidR="00FC2F1B" w:rsidRDefault="00FC2F1B" w:rsidP="00520523"/>
                                <w:p w14:paraId="072495D7" w14:textId="77777777" w:rsidR="00FC2F1B" w:rsidRDefault="00FC2F1B" w:rsidP="00520523"/>
                                <w:p w14:paraId="072495D8" w14:textId="77777777" w:rsidR="00FC2F1B" w:rsidRDefault="00FC2F1B" w:rsidP="00520523"/>
                                <w:p w14:paraId="072495D9" w14:textId="77777777" w:rsidR="00FC2F1B" w:rsidRDefault="00FC2F1B" w:rsidP="00520523"/>
                                <w:p w14:paraId="072495DA" w14:textId="77777777" w:rsidR="00FC2F1B" w:rsidRDefault="00FC2F1B" w:rsidP="00520523"/>
                                <w:p w14:paraId="072495DB" w14:textId="77777777" w:rsidR="00FC2F1B" w:rsidRDefault="00FC2F1B" w:rsidP="00520523"/>
                                <w:p w14:paraId="072495DC" w14:textId="77777777" w:rsidR="00FC2F1B" w:rsidRDefault="00FC2F1B" w:rsidP="00520523"/>
                                <w:p w14:paraId="072495DD" w14:textId="77777777" w:rsidR="00FC2F1B" w:rsidRDefault="00FC2F1B" w:rsidP="00520523"/>
                                <w:p w14:paraId="072495DE" w14:textId="77777777" w:rsidR="00FC2F1B" w:rsidRDefault="00FC2F1B" w:rsidP="00520523"/>
                                <w:p w14:paraId="072495DF" w14:textId="77777777" w:rsidR="00FC2F1B" w:rsidRDefault="00FC2F1B" w:rsidP="00520523"/>
                                <w:p w14:paraId="072495E0" w14:textId="77777777" w:rsidR="00FC2F1B" w:rsidRDefault="00FC2F1B" w:rsidP="00520523"/>
                                <w:p w14:paraId="072495E1" w14:textId="77777777" w:rsidR="00FC2F1B" w:rsidRDefault="00FC2F1B" w:rsidP="00520523"/>
                                <w:p w14:paraId="072495E2" w14:textId="77777777" w:rsidR="00FC2F1B" w:rsidRDefault="00FC2F1B" w:rsidP="00520523"/>
                                <w:p w14:paraId="072495E3" w14:textId="77777777" w:rsidR="00FC2F1B" w:rsidRDefault="00FC2F1B" w:rsidP="00520523"/>
                                <w:p w14:paraId="072495E4" w14:textId="77777777" w:rsidR="00FC2F1B" w:rsidRDefault="00FC2F1B" w:rsidP="00520523"/>
                                <w:p w14:paraId="072495E5" w14:textId="77777777" w:rsidR="00FC2F1B" w:rsidRDefault="00FC2F1B" w:rsidP="00520523"/>
                                <w:p w14:paraId="072495E6" w14:textId="77777777" w:rsidR="00FC2F1B" w:rsidRDefault="00FC2F1B" w:rsidP="00520523"/>
                                <w:p w14:paraId="072495E7" w14:textId="77777777" w:rsidR="00FC2F1B" w:rsidRDefault="00FC2F1B" w:rsidP="00520523"/>
                                <w:p w14:paraId="072495E8" w14:textId="77777777" w:rsidR="00FC2F1B" w:rsidRDefault="00FC2F1B" w:rsidP="00520523"/>
                                <w:p w14:paraId="072495E9" w14:textId="77777777" w:rsidR="00FC2F1B" w:rsidRDefault="00FC2F1B" w:rsidP="00520523"/>
                                <w:p w14:paraId="072495EA" w14:textId="77777777" w:rsidR="00FC2F1B" w:rsidRDefault="00FC2F1B" w:rsidP="00520523"/>
                                <w:p w14:paraId="072495EB" w14:textId="77777777" w:rsidR="00FC2F1B" w:rsidRDefault="00FC2F1B" w:rsidP="00520523"/>
                                <w:p w14:paraId="072495EC" w14:textId="77777777" w:rsidR="00FC2F1B" w:rsidRDefault="00FC2F1B" w:rsidP="00520523"/>
                                <w:p w14:paraId="072495ED" w14:textId="77777777" w:rsidR="00FC2F1B" w:rsidRDefault="00FC2F1B" w:rsidP="00520523"/>
                                <w:p w14:paraId="072495EE" w14:textId="77777777" w:rsidR="00FC2F1B" w:rsidRDefault="00FC2F1B" w:rsidP="00520523"/>
                                <w:p w14:paraId="072495EF" w14:textId="77777777" w:rsidR="00FC2F1B" w:rsidRDefault="00FC2F1B" w:rsidP="00520523"/>
                                <w:p w14:paraId="072495F0" w14:textId="77777777" w:rsidR="00FC2F1B" w:rsidRDefault="00FC2F1B" w:rsidP="00520523"/>
                                <w:p w14:paraId="072495F1" w14:textId="77777777" w:rsidR="00FC2F1B" w:rsidRDefault="00FC2F1B" w:rsidP="00520523"/>
                                <w:p w14:paraId="072495F2" w14:textId="77777777" w:rsidR="00FC2F1B" w:rsidRDefault="00FC2F1B" w:rsidP="00520523"/>
                                <w:p w14:paraId="072495F3" w14:textId="77777777" w:rsidR="00FC2F1B" w:rsidRDefault="00FC2F1B" w:rsidP="00520523"/>
                                <w:p w14:paraId="072495F4" w14:textId="77777777" w:rsidR="00FC2F1B" w:rsidRDefault="00FC2F1B" w:rsidP="00520523"/>
                                <w:p w14:paraId="072495F5" w14:textId="77777777" w:rsidR="00FC2F1B" w:rsidRDefault="00FC2F1B" w:rsidP="00520523"/>
                                <w:p w14:paraId="072495F6" w14:textId="77777777" w:rsidR="00FC2F1B" w:rsidRDefault="00FC2F1B" w:rsidP="00520523"/>
                                <w:p w14:paraId="072495F7" w14:textId="77777777" w:rsidR="00FC2F1B" w:rsidRDefault="00FC2F1B" w:rsidP="00520523"/>
                                <w:p w14:paraId="072495F8" w14:textId="77777777" w:rsidR="00FC2F1B" w:rsidRDefault="00FC2F1B" w:rsidP="00520523"/>
                                <w:p w14:paraId="072495F9" w14:textId="77777777" w:rsidR="00FC2F1B" w:rsidRDefault="00FC2F1B" w:rsidP="00520523"/>
                                <w:p w14:paraId="072495FA" w14:textId="77777777" w:rsidR="00FC2F1B" w:rsidRDefault="00FC2F1B" w:rsidP="00520523"/>
                                <w:p w14:paraId="072495FB" w14:textId="77777777" w:rsidR="00FC2F1B" w:rsidRDefault="00FC2F1B" w:rsidP="00520523"/>
                                <w:p w14:paraId="072495FC" w14:textId="77777777" w:rsidR="00FC2F1B" w:rsidRDefault="00FC2F1B" w:rsidP="00520523"/>
                                <w:p w14:paraId="072495FD" w14:textId="77777777" w:rsidR="00FC2F1B" w:rsidRDefault="00FC2F1B" w:rsidP="00520523"/>
                                <w:p w14:paraId="072495FE" w14:textId="77777777" w:rsidR="00FC2F1B" w:rsidRDefault="00FC2F1B" w:rsidP="00520523"/>
                                <w:p w14:paraId="072495FF" w14:textId="77777777" w:rsidR="00FC2F1B" w:rsidRDefault="00FC2F1B" w:rsidP="00520523"/>
                                <w:p w14:paraId="07249600" w14:textId="77777777" w:rsidR="00FC2F1B" w:rsidRDefault="00FC2F1B" w:rsidP="00520523"/>
                                <w:p w14:paraId="07249601" w14:textId="77777777" w:rsidR="00FC2F1B" w:rsidRDefault="00FC2F1B" w:rsidP="00520523"/>
                                <w:p w14:paraId="07249602" w14:textId="77777777" w:rsidR="00FC2F1B" w:rsidRDefault="00FC2F1B" w:rsidP="00520523"/>
                                <w:p w14:paraId="07249603" w14:textId="77777777" w:rsidR="00FC2F1B" w:rsidRDefault="00FC2F1B" w:rsidP="00520523"/>
                                <w:p w14:paraId="07249604" w14:textId="77777777" w:rsidR="00FC2F1B" w:rsidRDefault="00FC2F1B" w:rsidP="00520523"/>
                                <w:p w14:paraId="07249605" w14:textId="77777777" w:rsidR="00FC2F1B" w:rsidRDefault="00FC2F1B" w:rsidP="00520523"/>
                                <w:p w14:paraId="07249606" w14:textId="77777777" w:rsidR="00FC2F1B" w:rsidRDefault="00FC2F1B" w:rsidP="00520523"/>
                                <w:p w14:paraId="07249607" w14:textId="77777777" w:rsidR="00FC2F1B" w:rsidRDefault="00FC2F1B" w:rsidP="00520523"/>
                                <w:p w14:paraId="07249608" w14:textId="77777777" w:rsidR="00FC2F1B" w:rsidRDefault="00FC2F1B" w:rsidP="00520523"/>
                                <w:p w14:paraId="07249609" w14:textId="77777777" w:rsidR="00FC2F1B" w:rsidRDefault="00FC2F1B" w:rsidP="00520523"/>
                                <w:p w14:paraId="0724960A" w14:textId="77777777" w:rsidR="00FC2F1B" w:rsidRDefault="00FC2F1B" w:rsidP="00520523"/>
                                <w:p w14:paraId="0724960B" w14:textId="77777777" w:rsidR="00FC2F1B" w:rsidRDefault="00FC2F1B" w:rsidP="00520523"/>
                                <w:p w14:paraId="0724960C" w14:textId="77777777" w:rsidR="00FC2F1B" w:rsidRDefault="00FC2F1B" w:rsidP="00520523"/>
                                <w:p w14:paraId="0724960D" w14:textId="77777777" w:rsidR="00FC2F1B" w:rsidRDefault="00FC2F1B" w:rsidP="00520523"/>
                                <w:p w14:paraId="0724960E" w14:textId="77777777" w:rsidR="00FC2F1B" w:rsidRDefault="00FC2F1B" w:rsidP="00520523"/>
                                <w:p w14:paraId="0724960F" w14:textId="77777777" w:rsidR="00FC2F1B" w:rsidRDefault="00FC2F1B" w:rsidP="00520523"/>
                                <w:p w14:paraId="07249610" w14:textId="77777777" w:rsidR="00FC2F1B" w:rsidRDefault="00FC2F1B" w:rsidP="00520523"/>
                                <w:p w14:paraId="07249611" w14:textId="77777777" w:rsidR="00FC2F1B" w:rsidRDefault="00FC2F1B" w:rsidP="00520523"/>
                                <w:p w14:paraId="07249612" w14:textId="77777777" w:rsidR="00FC2F1B" w:rsidRDefault="00FC2F1B" w:rsidP="00520523"/>
                                <w:p w14:paraId="07249613" w14:textId="77777777" w:rsidR="00FC2F1B" w:rsidRDefault="00FC2F1B" w:rsidP="00520523"/>
                                <w:p w14:paraId="07249614" w14:textId="77777777" w:rsidR="00FC2F1B" w:rsidRDefault="00FC2F1B" w:rsidP="00520523"/>
                                <w:p w14:paraId="07249615" w14:textId="77777777" w:rsidR="00FC2F1B" w:rsidRDefault="00FC2F1B" w:rsidP="00520523"/>
                                <w:p w14:paraId="07249616" w14:textId="77777777" w:rsidR="00FC2F1B" w:rsidRDefault="00FC2F1B" w:rsidP="00520523"/>
                                <w:p w14:paraId="07249617" w14:textId="77777777" w:rsidR="00FC2F1B" w:rsidRDefault="00FC2F1B" w:rsidP="00520523"/>
                                <w:p w14:paraId="07249618" w14:textId="77777777" w:rsidR="00FC2F1B" w:rsidRDefault="00FC2F1B" w:rsidP="00520523"/>
                                <w:p w14:paraId="07249619" w14:textId="77777777" w:rsidR="00FC2F1B" w:rsidRDefault="00FC2F1B" w:rsidP="00520523"/>
                                <w:p w14:paraId="0724961A" w14:textId="77777777" w:rsidR="00FC2F1B" w:rsidRDefault="00FC2F1B" w:rsidP="00520523"/>
                                <w:p w14:paraId="0724961B" w14:textId="77777777" w:rsidR="00FC2F1B" w:rsidRDefault="00FC2F1B" w:rsidP="00520523"/>
                                <w:p w14:paraId="0724961C" w14:textId="77777777" w:rsidR="00FC2F1B" w:rsidRDefault="00FC2F1B" w:rsidP="00520523"/>
                                <w:p w14:paraId="0724961D" w14:textId="77777777" w:rsidR="00FC2F1B" w:rsidRDefault="00FC2F1B" w:rsidP="00520523"/>
                                <w:p w14:paraId="0724961E" w14:textId="77777777" w:rsidR="00FC2F1B" w:rsidRDefault="00FC2F1B" w:rsidP="00520523"/>
                                <w:p w14:paraId="0724961F" w14:textId="77777777" w:rsidR="00FC2F1B" w:rsidRDefault="00FC2F1B" w:rsidP="00520523"/>
                                <w:p w14:paraId="07249620" w14:textId="77777777" w:rsidR="00FC2F1B" w:rsidRDefault="00FC2F1B" w:rsidP="00520523"/>
                                <w:p w14:paraId="07249621" w14:textId="77777777" w:rsidR="00FC2F1B" w:rsidRDefault="00FC2F1B" w:rsidP="00520523"/>
                                <w:p w14:paraId="07249622" w14:textId="77777777" w:rsidR="00FC2F1B" w:rsidRDefault="00FC2F1B" w:rsidP="00520523"/>
                                <w:p w14:paraId="07249623" w14:textId="77777777" w:rsidR="00FC2F1B" w:rsidRDefault="00FC2F1B" w:rsidP="00520523"/>
                                <w:p w14:paraId="07249624" w14:textId="77777777" w:rsidR="00FC2F1B" w:rsidRDefault="00FC2F1B" w:rsidP="00520523"/>
                                <w:p w14:paraId="07249625" w14:textId="77777777" w:rsidR="00FC2F1B" w:rsidRDefault="00FC2F1B" w:rsidP="00520523"/>
                                <w:p w14:paraId="07249626" w14:textId="77777777" w:rsidR="00FC2F1B" w:rsidRDefault="00FC2F1B" w:rsidP="00520523"/>
                                <w:p w14:paraId="07249627" w14:textId="77777777" w:rsidR="00FC2F1B" w:rsidRDefault="00FC2F1B" w:rsidP="00520523"/>
                                <w:p w14:paraId="07249628" w14:textId="77777777" w:rsidR="00FC2F1B" w:rsidRDefault="00FC2F1B" w:rsidP="00520523"/>
                                <w:p w14:paraId="07249629" w14:textId="77777777" w:rsidR="00FC2F1B" w:rsidRDefault="00FC2F1B" w:rsidP="00520523"/>
                                <w:p w14:paraId="0724962A" w14:textId="77777777" w:rsidR="00FC2F1B" w:rsidRDefault="00FC2F1B" w:rsidP="00520523"/>
                                <w:p w14:paraId="0724962B" w14:textId="77777777" w:rsidR="00FC2F1B" w:rsidRDefault="00FC2F1B" w:rsidP="00520523"/>
                                <w:p w14:paraId="0724962C" w14:textId="77777777" w:rsidR="00FC2F1B" w:rsidRDefault="00FC2F1B" w:rsidP="00520523"/>
                                <w:p w14:paraId="0724962D" w14:textId="77777777" w:rsidR="00FC2F1B" w:rsidRDefault="00FC2F1B" w:rsidP="00520523"/>
                                <w:p w14:paraId="0724962E" w14:textId="77777777" w:rsidR="00FC2F1B" w:rsidRDefault="00FC2F1B" w:rsidP="00520523"/>
                                <w:p w14:paraId="0724962F" w14:textId="77777777" w:rsidR="00FC2F1B" w:rsidRDefault="00FC2F1B" w:rsidP="00520523"/>
                                <w:p w14:paraId="07249630" w14:textId="77777777" w:rsidR="00FC2F1B" w:rsidRDefault="00FC2F1B" w:rsidP="00520523"/>
                                <w:p w14:paraId="07249631" w14:textId="77777777" w:rsidR="00FC2F1B" w:rsidRDefault="00FC2F1B" w:rsidP="00520523"/>
                                <w:p w14:paraId="07249632" w14:textId="77777777" w:rsidR="00FC2F1B" w:rsidRDefault="00FC2F1B" w:rsidP="00520523"/>
                                <w:p w14:paraId="07249633" w14:textId="77777777" w:rsidR="00FC2F1B" w:rsidRDefault="00FC2F1B" w:rsidP="00520523"/>
                                <w:p w14:paraId="07249634" w14:textId="77777777" w:rsidR="00FC2F1B" w:rsidRDefault="00FC2F1B" w:rsidP="00520523"/>
                                <w:p w14:paraId="07249635" w14:textId="77777777" w:rsidR="00FC2F1B" w:rsidRDefault="00FC2F1B" w:rsidP="00520523"/>
                                <w:p w14:paraId="07249636" w14:textId="77777777" w:rsidR="00FC2F1B" w:rsidRDefault="00FC2F1B" w:rsidP="00520523"/>
                                <w:p w14:paraId="07249637" w14:textId="77777777" w:rsidR="00FC2F1B" w:rsidRDefault="00FC2F1B" w:rsidP="00520523"/>
                                <w:p w14:paraId="07249638" w14:textId="77777777" w:rsidR="00FC2F1B" w:rsidRDefault="00FC2F1B" w:rsidP="00520523"/>
                                <w:p w14:paraId="07249639" w14:textId="77777777" w:rsidR="00FC2F1B" w:rsidRDefault="00FC2F1B" w:rsidP="00520523"/>
                                <w:p w14:paraId="0724963A" w14:textId="77777777" w:rsidR="00FC2F1B" w:rsidRDefault="00FC2F1B" w:rsidP="00520523"/>
                                <w:p w14:paraId="0724963B" w14:textId="77777777" w:rsidR="00FC2F1B" w:rsidRDefault="00FC2F1B" w:rsidP="00520523"/>
                                <w:p w14:paraId="0724963C" w14:textId="77777777" w:rsidR="00FC2F1B" w:rsidRDefault="00FC2F1B" w:rsidP="00520523"/>
                                <w:p w14:paraId="0724963D" w14:textId="77777777" w:rsidR="00FC2F1B" w:rsidRDefault="00FC2F1B" w:rsidP="00520523"/>
                                <w:p w14:paraId="0724963E" w14:textId="77777777" w:rsidR="00FC2F1B" w:rsidRDefault="00FC2F1B" w:rsidP="00520523"/>
                                <w:p w14:paraId="0724963F" w14:textId="77777777" w:rsidR="00FC2F1B" w:rsidRDefault="00FC2F1B" w:rsidP="00520523"/>
                                <w:p w14:paraId="07249640" w14:textId="77777777" w:rsidR="00FC2F1B" w:rsidRDefault="00FC2F1B" w:rsidP="00520523"/>
                                <w:p w14:paraId="07249641" w14:textId="77777777" w:rsidR="00FC2F1B" w:rsidRDefault="00FC2F1B" w:rsidP="00520523"/>
                                <w:p w14:paraId="07249642" w14:textId="77777777" w:rsidR="00FC2F1B" w:rsidRDefault="00FC2F1B" w:rsidP="00520523"/>
                                <w:p w14:paraId="07249643" w14:textId="77777777" w:rsidR="00FC2F1B" w:rsidRDefault="00FC2F1B" w:rsidP="00520523"/>
                                <w:p w14:paraId="07249644" w14:textId="77777777" w:rsidR="00FC2F1B" w:rsidRDefault="00FC2F1B" w:rsidP="00520523"/>
                                <w:p w14:paraId="07249645" w14:textId="77777777" w:rsidR="00FC2F1B" w:rsidRDefault="00FC2F1B" w:rsidP="00520523"/>
                                <w:p w14:paraId="07249646" w14:textId="77777777" w:rsidR="00FC2F1B" w:rsidRDefault="00FC2F1B" w:rsidP="00520523"/>
                                <w:p w14:paraId="07249647" w14:textId="77777777" w:rsidR="00FC2F1B" w:rsidRDefault="00FC2F1B" w:rsidP="00520523"/>
                                <w:p w14:paraId="07249648" w14:textId="77777777" w:rsidR="00FC2F1B" w:rsidRDefault="00FC2F1B" w:rsidP="00520523"/>
                                <w:p w14:paraId="07249649" w14:textId="77777777" w:rsidR="00FC2F1B" w:rsidRDefault="00FC2F1B" w:rsidP="00520523"/>
                                <w:p w14:paraId="0724964A" w14:textId="77777777" w:rsidR="00FC2F1B" w:rsidRDefault="00FC2F1B" w:rsidP="00520523"/>
                                <w:p w14:paraId="0724964B" w14:textId="77777777" w:rsidR="00FC2F1B" w:rsidRDefault="00FC2F1B" w:rsidP="00520523"/>
                                <w:p w14:paraId="0724964C" w14:textId="77777777" w:rsidR="00FC2F1B" w:rsidRDefault="00FC2F1B" w:rsidP="00520523"/>
                                <w:p w14:paraId="0724964D" w14:textId="77777777" w:rsidR="00FC2F1B" w:rsidRDefault="00FC2F1B" w:rsidP="00520523"/>
                                <w:p w14:paraId="0724964E" w14:textId="77777777" w:rsidR="00FC2F1B" w:rsidRDefault="00FC2F1B" w:rsidP="00520523"/>
                                <w:p w14:paraId="0724964F" w14:textId="77777777" w:rsidR="00FC2F1B" w:rsidRDefault="00FC2F1B" w:rsidP="00520523"/>
                                <w:p w14:paraId="07249650" w14:textId="77777777" w:rsidR="00FC2F1B" w:rsidRDefault="00FC2F1B" w:rsidP="00520523"/>
                                <w:p w14:paraId="07249651" w14:textId="77777777" w:rsidR="00FC2F1B" w:rsidRDefault="00FC2F1B" w:rsidP="00520523"/>
                                <w:p w14:paraId="07249652" w14:textId="77777777" w:rsidR="00FC2F1B" w:rsidRDefault="00FC2F1B" w:rsidP="00520523"/>
                                <w:p w14:paraId="07249653" w14:textId="77777777" w:rsidR="00FC2F1B" w:rsidRDefault="00FC2F1B" w:rsidP="00520523"/>
                                <w:p w14:paraId="07249654" w14:textId="77777777" w:rsidR="00FC2F1B" w:rsidRDefault="00FC2F1B" w:rsidP="00520523"/>
                                <w:p w14:paraId="07249655" w14:textId="77777777" w:rsidR="00FC2F1B" w:rsidRDefault="00FC2F1B" w:rsidP="00520523"/>
                                <w:p w14:paraId="07249656" w14:textId="77777777" w:rsidR="00FC2F1B" w:rsidRDefault="00FC2F1B" w:rsidP="00520523"/>
                                <w:p w14:paraId="07249657" w14:textId="77777777" w:rsidR="00FC2F1B" w:rsidRDefault="00FC2F1B" w:rsidP="00520523"/>
                                <w:p w14:paraId="07249658" w14:textId="77777777" w:rsidR="00FC2F1B" w:rsidRDefault="00FC2F1B" w:rsidP="00520523"/>
                                <w:p w14:paraId="07249659" w14:textId="77777777" w:rsidR="00FC2F1B" w:rsidRDefault="00FC2F1B" w:rsidP="00520523"/>
                                <w:p w14:paraId="0724965A" w14:textId="77777777" w:rsidR="00FC2F1B" w:rsidRDefault="00FC2F1B" w:rsidP="00520523"/>
                                <w:p w14:paraId="0724965B" w14:textId="77777777" w:rsidR="00FC2F1B" w:rsidRDefault="00FC2F1B" w:rsidP="00520523"/>
                                <w:p w14:paraId="0724965C" w14:textId="77777777" w:rsidR="00FC2F1B" w:rsidRDefault="00FC2F1B" w:rsidP="00520523"/>
                                <w:p w14:paraId="0724965D" w14:textId="77777777" w:rsidR="00FC2F1B" w:rsidRDefault="00FC2F1B" w:rsidP="00520523"/>
                                <w:p w14:paraId="0724965E" w14:textId="77777777" w:rsidR="00FC2F1B" w:rsidRDefault="00FC2F1B" w:rsidP="00520523"/>
                                <w:p w14:paraId="0724965F" w14:textId="77777777" w:rsidR="00FC2F1B" w:rsidRDefault="00FC2F1B" w:rsidP="00520523"/>
                                <w:p w14:paraId="07249660" w14:textId="77777777" w:rsidR="00FC2F1B" w:rsidRDefault="00FC2F1B" w:rsidP="00520523"/>
                                <w:p w14:paraId="07249661" w14:textId="77777777" w:rsidR="00FC2F1B" w:rsidRDefault="00FC2F1B" w:rsidP="00520523"/>
                                <w:p w14:paraId="07249662" w14:textId="77777777" w:rsidR="00FC2F1B" w:rsidRDefault="00FC2F1B" w:rsidP="00520523"/>
                                <w:p w14:paraId="07249663" w14:textId="77777777" w:rsidR="00FC2F1B" w:rsidRDefault="00FC2F1B" w:rsidP="00520523"/>
                                <w:p w14:paraId="07249664" w14:textId="77777777" w:rsidR="00FC2F1B" w:rsidRDefault="00FC2F1B" w:rsidP="00520523"/>
                                <w:p w14:paraId="07249665" w14:textId="77777777" w:rsidR="00FC2F1B" w:rsidRDefault="00FC2F1B" w:rsidP="00520523"/>
                                <w:p w14:paraId="07249666" w14:textId="77777777" w:rsidR="00FC2F1B" w:rsidRDefault="00FC2F1B" w:rsidP="00520523"/>
                                <w:p w14:paraId="07249667" w14:textId="77777777" w:rsidR="00FC2F1B" w:rsidRDefault="00FC2F1B" w:rsidP="00520523"/>
                                <w:p w14:paraId="07249668" w14:textId="77777777" w:rsidR="00FC2F1B" w:rsidRDefault="00FC2F1B" w:rsidP="00520523"/>
                                <w:p w14:paraId="07249669" w14:textId="77777777" w:rsidR="00FC2F1B" w:rsidRDefault="00FC2F1B" w:rsidP="00520523"/>
                                <w:p w14:paraId="0724966A" w14:textId="77777777" w:rsidR="00FC2F1B" w:rsidRDefault="00FC2F1B" w:rsidP="00520523"/>
                                <w:p w14:paraId="0724966B" w14:textId="77777777" w:rsidR="00FC2F1B" w:rsidRDefault="00FC2F1B" w:rsidP="00520523"/>
                                <w:p w14:paraId="0724966C" w14:textId="77777777" w:rsidR="00FC2F1B" w:rsidRDefault="00FC2F1B" w:rsidP="00520523"/>
                                <w:p w14:paraId="0724966D" w14:textId="77777777" w:rsidR="00FC2F1B" w:rsidRDefault="00FC2F1B" w:rsidP="00520523"/>
                                <w:p w14:paraId="0724966E" w14:textId="77777777" w:rsidR="00FC2F1B" w:rsidRDefault="00FC2F1B" w:rsidP="00520523"/>
                                <w:p w14:paraId="0724966F" w14:textId="77777777" w:rsidR="00FC2F1B" w:rsidRDefault="00FC2F1B" w:rsidP="00520523"/>
                                <w:p w14:paraId="07249670" w14:textId="77777777" w:rsidR="00FC2F1B" w:rsidRDefault="00FC2F1B" w:rsidP="00520523"/>
                                <w:p w14:paraId="07249671" w14:textId="77777777" w:rsidR="00FC2F1B" w:rsidRDefault="00FC2F1B" w:rsidP="00520523"/>
                                <w:p w14:paraId="07249672" w14:textId="77777777" w:rsidR="00FC2F1B" w:rsidRDefault="00FC2F1B" w:rsidP="00520523"/>
                                <w:p w14:paraId="07249673" w14:textId="77777777" w:rsidR="00FC2F1B" w:rsidRDefault="00FC2F1B" w:rsidP="00520523"/>
                                <w:p w14:paraId="07249674" w14:textId="77777777" w:rsidR="00FC2F1B" w:rsidRDefault="00FC2F1B" w:rsidP="00520523"/>
                                <w:p w14:paraId="07249675" w14:textId="77777777" w:rsidR="00FC2F1B" w:rsidRDefault="00FC2F1B" w:rsidP="00520523"/>
                                <w:p w14:paraId="07249676" w14:textId="77777777" w:rsidR="00FC2F1B" w:rsidRDefault="00FC2F1B" w:rsidP="00520523"/>
                                <w:p w14:paraId="07249677" w14:textId="77777777" w:rsidR="00FC2F1B" w:rsidRDefault="00FC2F1B" w:rsidP="00520523"/>
                                <w:p w14:paraId="07249678" w14:textId="77777777" w:rsidR="00FC2F1B" w:rsidRDefault="00FC2F1B" w:rsidP="00520523"/>
                                <w:p w14:paraId="07249679" w14:textId="77777777" w:rsidR="00FC2F1B" w:rsidRDefault="00FC2F1B" w:rsidP="00520523"/>
                                <w:p w14:paraId="0724967A" w14:textId="77777777" w:rsidR="00FC2F1B" w:rsidRDefault="00FC2F1B" w:rsidP="00520523"/>
                                <w:p w14:paraId="0724967B" w14:textId="77777777" w:rsidR="00FC2F1B" w:rsidRDefault="00FC2F1B" w:rsidP="00520523"/>
                                <w:p w14:paraId="0724967C" w14:textId="77777777" w:rsidR="00FC2F1B" w:rsidRDefault="00FC2F1B" w:rsidP="00520523"/>
                                <w:p w14:paraId="0724967D" w14:textId="77777777" w:rsidR="00FC2F1B" w:rsidRDefault="00FC2F1B" w:rsidP="00520523"/>
                                <w:p w14:paraId="0724967E" w14:textId="77777777" w:rsidR="00FC2F1B" w:rsidRDefault="00FC2F1B" w:rsidP="00520523"/>
                                <w:p w14:paraId="0724967F" w14:textId="77777777" w:rsidR="00FC2F1B" w:rsidRDefault="00FC2F1B" w:rsidP="00520523"/>
                                <w:p w14:paraId="07249680" w14:textId="77777777" w:rsidR="00FC2F1B" w:rsidRDefault="00FC2F1B" w:rsidP="00520523"/>
                                <w:p w14:paraId="07249681" w14:textId="77777777" w:rsidR="00FC2F1B" w:rsidRDefault="00FC2F1B" w:rsidP="00520523"/>
                                <w:p w14:paraId="07249682" w14:textId="77777777" w:rsidR="00FC2F1B" w:rsidRDefault="00FC2F1B" w:rsidP="00520523"/>
                                <w:p w14:paraId="07249683" w14:textId="77777777" w:rsidR="00FC2F1B" w:rsidRDefault="00FC2F1B" w:rsidP="00520523"/>
                                <w:p w14:paraId="07249684" w14:textId="77777777" w:rsidR="00FC2F1B" w:rsidRDefault="00FC2F1B" w:rsidP="00520523"/>
                                <w:p w14:paraId="07249685" w14:textId="77777777" w:rsidR="00FC2F1B" w:rsidRDefault="00FC2F1B" w:rsidP="00520523"/>
                                <w:p w14:paraId="07249686" w14:textId="77777777" w:rsidR="00FC2F1B" w:rsidRDefault="00FC2F1B" w:rsidP="00520523"/>
                                <w:p w14:paraId="07249687" w14:textId="77777777" w:rsidR="00FC2F1B" w:rsidRDefault="00FC2F1B" w:rsidP="00520523"/>
                                <w:p w14:paraId="07249688" w14:textId="77777777" w:rsidR="00FC2F1B" w:rsidRDefault="00FC2F1B" w:rsidP="00520523"/>
                                <w:p w14:paraId="07249689" w14:textId="77777777" w:rsidR="00FC2F1B" w:rsidRDefault="00FC2F1B" w:rsidP="00520523"/>
                                <w:p w14:paraId="0724968A" w14:textId="77777777" w:rsidR="00FC2F1B" w:rsidRDefault="00FC2F1B" w:rsidP="00520523"/>
                                <w:p w14:paraId="0724968B" w14:textId="77777777" w:rsidR="00FC2F1B" w:rsidRDefault="00FC2F1B" w:rsidP="00520523"/>
                                <w:p w14:paraId="0724968C" w14:textId="77777777" w:rsidR="00FC2F1B" w:rsidRDefault="00FC2F1B" w:rsidP="00520523"/>
                                <w:p w14:paraId="0724968D" w14:textId="77777777" w:rsidR="00FC2F1B" w:rsidRDefault="00FC2F1B" w:rsidP="00520523"/>
                                <w:p w14:paraId="0724968E" w14:textId="77777777" w:rsidR="00FC2F1B" w:rsidRDefault="00FC2F1B" w:rsidP="00520523"/>
                                <w:p w14:paraId="0724968F" w14:textId="77777777" w:rsidR="00FC2F1B" w:rsidRDefault="00FC2F1B" w:rsidP="00520523"/>
                                <w:p w14:paraId="07249690" w14:textId="77777777" w:rsidR="00FC2F1B" w:rsidRDefault="00FC2F1B" w:rsidP="00520523"/>
                                <w:p w14:paraId="07249691" w14:textId="77777777" w:rsidR="00FC2F1B" w:rsidRDefault="00FC2F1B" w:rsidP="00520523"/>
                                <w:p w14:paraId="07249692" w14:textId="77777777" w:rsidR="00FC2F1B" w:rsidRDefault="00FC2F1B" w:rsidP="00520523"/>
                                <w:p w14:paraId="07249693" w14:textId="77777777" w:rsidR="00FC2F1B" w:rsidRDefault="00FC2F1B" w:rsidP="00520523"/>
                                <w:p w14:paraId="07249694" w14:textId="77777777" w:rsidR="00FC2F1B" w:rsidRDefault="00FC2F1B" w:rsidP="00520523"/>
                                <w:p w14:paraId="07249695" w14:textId="77777777" w:rsidR="00FC2F1B" w:rsidRDefault="00FC2F1B" w:rsidP="00520523"/>
                                <w:p w14:paraId="07249696" w14:textId="77777777" w:rsidR="00FC2F1B" w:rsidRDefault="00FC2F1B" w:rsidP="00520523"/>
                                <w:p w14:paraId="07249697" w14:textId="77777777" w:rsidR="00FC2F1B" w:rsidRDefault="00FC2F1B" w:rsidP="00520523"/>
                                <w:p w14:paraId="07249698" w14:textId="77777777" w:rsidR="00FC2F1B" w:rsidRDefault="00FC2F1B" w:rsidP="00520523"/>
                                <w:p w14:paraId="07249699" w14:textId="77777777" w:rsidR="00FC2F1B" w:rsidRDefault="00FC2F1B" w:rsidP="00520523"/>
                                <w:p w14:paraId="0724969A" w14:textId="77777777" w:rsidR="00FC2F1B" w:rsidRDefault="00FC2F1B" w:rsidP="00520523"/>
                                <w:p w14:paraId="0724969B" w14:textId="77777777" w:rsidR="00FC2F1B" w:rsidRDefault="00FC2F1B" w:rsidP="00520523"/>
                                <w:p w14:paraId="0724969C" w14:textId="77777777" w:rsidR="00FC2F1B" w:rsidRDefault="00FC2F1B" w:rsidP="00520523"/>
                                <w:p w14:paraId="0724969D" w14:textId="77777777" w:rsidR="00FC2F1B" w:rsidRDefault="00FC2F1B" w:rsidP="00520523"/>
                                <w:p w14:paraId="0724969E" w14:textId="77777777" w:rsidR="00FC2F1B" w:rsidRDefault="00FC2F1B" w:rsidP="00520523"/>
                                <w:p w14:paraId="0724969F" w14:textId="77777777" w:rsidR="00FC2F1B" w:rsidRDefault="00FC2F1B" w:rsidP="00520523"/>
                                <w:p w14:paraId="072496A0" w14:textId="77777777" w:rsidR="00FC2F1B" w:rsidRDefault="00FC2F1B" w:rsidP="00520523"/>
                                <w:p w14:paraId="072496A1" w14:textId="77777777" w:rsidR="00FC2F1B" w:rsidRDefault="00FC2F1B" w:rsidP="00520523"/>
                                <w:p w14:paraId="072496A2" w14:textId="77777777" w:rsidR="00FC2F1B" w:rsidRDefault="00FC2F1B" w:rsidP="00520523"/>
                                <w:p w14:paraId="072496A3" w14:textId="77777777" w:rsidR="00FC2F1B" w:rsidRDefault="00FC2F1B" w:rsidP="00520523"/>
                                <w:p w14:paraId="072496A4" w14:textId="77777777" w:rsidR="00FC2F1B" w:rsidRDefault="00FC2F1B" w:rsidP="00520523"/>
                                <w:p w14:paraId="072496A5" w14:textId="77777777" w:rsidR="00FC2F1B" w:rsidRDefault="00FC2F1B" w:rsidP="00520523"/>
                                <w:p w14:paraId="072496A6" w14:textId="77777777" w:rsidR="00FC2F1B" w:rsidRDefault="00FC2F1B" w:rsidP="00520523"/>
                                <w:p w14:paraId="072496A7" w14:textId="77777777" w:rsidR="00FC2F1B" w:rsidRDefault="00FC2F1B" w:rsidP="00520523"/>
                                <w:p w14:paraId="072496A8" w14:textId="77777777" w:rsidR="00FC2F1B" w:rsidRDefault="00FC2F1B" w:rsidP="00520523"/>
                                <w:p w14:paraId="072496A9" w14:textId="77777777" w:rsidR="00FC2F1B" w:rsidRDefault="00FC2F1B" w:rsidP="00520523"/>
                                <w:p w14:paraId="072496AA" w14:textId="77777777" w:rsidR="00FC2F1B" w:rsidRDefault="00FC2F1B" w:rsidP="00520523"/>
                                <w:p w14:paraId="072496AB" w14:textId="77777777" w:rsidR="00FC2F1B" w:rsidRDefault="00FC2F1B" w:rsidP="00520523"/>
                                <w:p w14:paraId="072496AC" w14:textId="77777777" w:rsidR="00FC2F1B" w:rsidRDefault="00FC2F1B" w:rsidP="00520523"/>
                                <w:p w14:paraId="072496AD" w14:textId="77777777" w:rsidR="00FC2F1B" w:rsidRDefault="00FC2F1B" w:rsidP="00520523"/>
                                <w:p w14:paraId="072496AE" w14:textId="77777777" w:rsidR="00FC2F1B" w:rsidRDefault="00FC2F1B" w:rsidP="00520523"/>
                                <w:p w14:paraId="072496AF" w14:textId="77777777" w:rsidR="00FC2F1B" w:rsidRDefault="00FC2F1B" w:rsidP="00520523"/>
                                <w:p w14:paraId="072496B0" w14:textId="77777777" w:rsidR="00FC2F1B" w:rsidRDefault="00FC2F1B" w:rsidP="00520523"/>
                                <w:p w14:paraId="072496B1" w14:textId="77777777" w:rsidR="00FC2F1B" w:rsidRDefault="00FC2F1B" w:rsidP="00520523"/>
                                <w:p w14:paraId="072496B2" w14:textId="77777777" w:rsidR="00FC2F1B" w:rsidRDefault="00FC2F1B" w:rsidP="00520523"/>
                                <w:p w14:paraId="072496B3" w14:textId="77777777" w:rsidR="00FC2F1B" w:rsidRDefault="00FC2F1B" w:rsidP="00520523"/>
                                <w:p w14:paraId="072496B4" w14:textId="77777777" w:rsidR="00FC2F1B" w:rsidRDefault="00FC2F1B" w:rsidP="00520523"/>
                                <w:p w14:paraId="072496B5" w14:textId="77777777" w:rsidR="00FC2F1B" w:rsidRDefault="00FC2F1B" w:rsidP="00520523"/>
                                <w:p w14:paraId="072496B6" w14:textId="77777777" w:rsidR="00FC2F1B" w:rsidRDefault="00FC2F1B" w:rsidP="00520523"/>
                                <w:p w14:paraId="072496B7" w14:textId="77777777" w:rsidR="00FC2F1B" w:rsidRDefault="00FC2F1B" w:rsidP="00520523"/>
                                <w:p w14:paraId="072496B8" w14:textId="77777777" w:rsidR="00FC2F1B" w:rsidRDefault="00FC2F1B" w:rsidP="00520523"/>
                                <w:p w14:paraId="072496B9" w14:textId="77777777" w:rsidR="00FC2F1B" w:rsidRDefault="00FC2F1B" w:rsidP="00520523"/>
                                <w:p w14:paraId="072496BA" w14:textId="77777777" w:rsidR="00FC2F1B" w:rsidRDefault="00FC2F1B" w:rsidP="00520523"/>
                                <w:p w14:paraId="072496BB" w14:textId="77777777" w:rsidR="00FC2F1B" w:rsidRDefault="00FC2F1B" w:rsidP="00520523"/>
                                <w:p w14:paraId="072496BC" w14:textId="77777777" w:rsidR="00FC2F1B" w:rsidRDefault="00FC2F1B" w:rsidP="00520523"/>
                                <w:p w14:paraId="072496BD" w14:textId="77777777" w:rsidR="00FC2F1B" w:rsidRDefault="00FC2F1B" w:rsidP="00520523"/>
                                <w:p w14:paraId="072496BE" w14:textId="77777777" w:rsidR="00FC2F1B" w:rsidRDefault="00FC2F1B" w:rsidP="00520523"/>
                                <w:p w14:paraId="072496BF" w14:textId="77777777" w:rsidR="00FC2F1B" w:rsidRDefault="00FC2F1B" w:rsidP="00520523"/>
                                <w:p w14:paraId="072496C0" w14:textId="77777777" w:rsidR="00FC2F1B" w:rsidRDefault="00FC2F1B" w:rsidP="00520523"/>
                                <w:p w14:paraId="072496C1" w14:textId="77777777" w:rsidR="00FC2F1B" w:rsidRDefault="00FC2F1B" w:rsidP="00520523"/>
                                <w:p w14:paraId="072496C2" w14:textId="77777777" w:rsidR="00FC2F1B" w:rsidRDefault="00FC2F1B" w:rsidP="00520523"/>
                                <w:p w14:paraId="072496C3" w14:textId="77777777" w:rsidR="00FC2F1B" w:rsidRDefault="00FC2F1B" w:rsidP="00520523"/>
                                <w:p w14:paraId="072496C4" w14:textId="77777777" w:rsidR="00FC2F1B" w:rsidRDefault="00FC2F1B" w:rsidP="00520523"/>
                                <w:p w14:paraId="072496C5" w14:textId="77777777" w:rsidR="00FC2F1B" w:rsidRDefault="00FC2F1B" w:rsidP="00520523"/>
                                <w:p w14:paraId="072496C6" w14:textId="77777777" w:rsidR="00FC2F1B" w:rsidRDefault="00FC2F1B" w:rsidP="00520523"/>
                                <w:p w14:paraId="072496C7" w14:textId="77777777" w:rsidR="00FC2F1B" w:rsidRDefault="00FC2F1B" w:rsidP="00520523"/>
                                <w:p w14:paraId="072496C8" w14:textId="77777777" w:rsidR="00FC2F1B" w:rsidRDefault="00FC2F1B" w:rsidP="00520523"/>
                                <w:p w14:paraId="072496C9" w14:textId="77777777" w:rsidR="00FC2F1B" w:rsidRDefault="00FC2F1B" w:rsidP="00520523"/>
                                <w:p w14:paraId="072496CA" w14:textId="77777777" w:rsidR="00FC2F1B" w:rsidRDefault="00FC2F1B" w:rsidP="00520523"/>
                                <w:p w14:paraId="072496CB" w14:textId="77777777" w:rsidR="00FC2F1B" w:rsidRDefault="00FC2F1B" w:rsidP="00520523"/>
                                <w:p w14:paraId="072496CC" w14:textId="77777777" w:rsidR="00FC2F1B" w:rsidRDefault="00FC2F1B" w:rsidP="00520523"/>
                                <w:p w14:paraId="072496CD" w14:textId="77777777" w:rsidR="00FC2F1B" w:rsidRDefault="00FC2F1B" w:rsidP="00520523"/>
                                <w:p w14:paraId="072496CE" w14:textId="77777777" w:rsidR="00FC2F1B" w:rsidRDefault="00FC2F1B" w:rsidP="00520523"/>
                                <w:p w14:paraId="072496CF" w14:textId="77777777" w:rsidR="00FC2F1B" w:rsidRDefault="00FC2F1B" w:rsidP="00520523"/>
                                <w:p w14:paraId="072496D0" w14:textId="77777777" w:rsidR="00FC2F1B" w:rsidRDefault="00FC2F1B" w:rsidP="00520523"/>
                                <w:p w14:paraId="072496D1" w14:textId="77777777" w:rsidR="00FC2F1B" w:rsidRDefault="00FC2F1B" w:rsidP="00520523"/>
                                <w:p w14:paraId="072496D2" w14:textId="77777777" w:rsidR="00FC2F1B" w:rsidRDefault="00FC2F1B" w:rsidP="00520523"/>
                                <w:p w14:paraId="072496D3" w14:textId="77777777" w:rsidR="00FC2F1B" w:rsidRDefault="00FC2F1B" w:rsidP="00520523"/>
                                <w:p w14:paraId="072496D4" w14:textId="77777777" w:rsidR="00FC2F1B" w:rsidRDefault="00FC2F1B" w:rsidP="00520523"/>
                                <w:p w14:paraId="072496D5" w14:textId="77777777" w:rsidR="00FC2F1B" w:rsidRDefault="00FC2F1B" w:rsidP="00520523"/>
                                <w:p w14:paraId="072496D6" w14:textId="77777777" w:rsidR="00FC2F1B" w:rsidRDefault="00FC2F1B" w:rsidP="00520523"/>
                                <w:p w14:paraId="072496D7" w14:textId="77777777" w:rsidR="00FC2F1B" w:rsidRDefault="00FC2F1B" w:rsidP="00520523"/>
                                <w:p w14:paraId="072496D8" w14:textId="77777777" w:rsidR="00FC2F1B" w:rsidRDefault="00FC2F1B" w:rsidP="00520523"/>
                                <w:p w14:paraId="072496D9" w14:textId="77777777" w:rsidR="00FC2F1B" w:rsidRDefault="00FC2F1B" w:rsidP="00520523"/>
                                <w:p w14:paraId="072496DA" w14:textId="77777777" w:rsidR="00FC2F1B" w:rsidRDefault="00FC2F1B" w:rsidP="00520523"/>
                                <w:p w14:paraId="072496DB" w14:textId="77777777" w:rsidR="00FC2F1B" w:rsidRDefault="00FC2F1B" w:rsidP="00520523"/>
                                <w:p w14:paraId="072496DC" w14:textId="77777777" w:rsidR="00FC2F1B" w:rsidRDefault="00FC2F1B" w:rsidP="00520523"/>
                                <w:p w14:paraId="072496DD" w14:textId="77777777" w:rsidR="00FC2F1B" w:rsidRDefault="00FC2F1B" w:rsidP="00520523"/>
                                <w:p w14:paraId="072496DE" w14:textId="77777777" w:rsidR="00FC2F1B" w:rsidRDefault="00FC2F1B" w:rsidP="00520523"/>
                                <w:p w14:paraId="072496DF" w14:textId="77777777" w:rsidR="00FC2F1B" w:rsidRDefault="00FC2F1B" w:rsidP="00520523"/>
                                <w:p w14:paraId="072496E0" w14:textId="77777777" w:rsidR="00FC2F1B" w:rsidRDefault="00FC2F1B" w:rsidP="00520523"/>
                                <w:p w14:paraId="072496E1" w14:textId="77777777" w:rsidR="00FC2F1B" w:rsidRDefault="00FC2F1B" w:rsidP="00520523"/>
                                <w:p w14:paraId="072496E2" w14:textId="77777777" w:rsidR="00FC2F1B" w:rsidRDefault="00FC2F1B" w:rsidP="00520523"/>
                                <w:p w14:paraId="072496E3" w14:textId="77777777" w:rsidR="00FC2F1B" w:rsidRDefault="00FC2F1B" w:rsidP="00520523"/>
                                <w:p w14:paraId="072496E4" w14:textId="77777777" w:rsidR="00FC2F1B" w:rsidRDefault="00FC2F1B" w:rsidP="00520523"/>
                                <w:p w14:paraId="072496E5" w14:textId="77777777" w:rsidR="00FC2F1B" w:rsidRDefault="00FC2F1B" w:rsidP="00520523"/>
                                <w:p w14:paraId="072496E6" w14:textId="77777777" w:rsidR="00FC2F1B" w:rsidRDefault="00FC2F1B" w:rsidP="00520523"/>
                                <w:p w14:paraId="072496E7" w14:textId="77777777" w:rsidR="00FC2F1B" w:rsidRDefault="00FC2F1B" w:rsidP="00520523"/>
                                <w:p w14:paraId="072496E8" w14:textId="77777777" w:rsidR="00FC2F1B" w:rsidRDefault="00FC2F1B" w:rsidP="00520523"/>
                                <w:p w14:paraId="072496E9" w14:textId="77777777" w:rsidR="00FC2F1B" w:rsidRDefault="00FC2F1B" w:rsidP="00520523"/>
                                <w:p w14:paraId="072496EA" w14:textId="77777777" w:rsidR="00FC2F1B" w:rsidRDefault="00FC2F1B" w:rsidP="00520523"/>
                                <w:p w14:paraId="072496EB" w14:textId="77777777" w:rsidR="00FC2F1B" w:rsidRDefault="00FC2F1B" w:rsidP="00520523"/>
                                <w:p w14:paraId="072496EC" w14:textId="77777777" w:rsidR="00FC2F1B" w:rsidRDefault="00FC2F1B" w:rsidP="00520523"/>
                                <w:p w14:paraId="072496ED" w14:textId="77777777" w:rsidR="00FC2F1B" w:rsidRDefault="00FC2F1B" w:rsidP="00520523"/>
                                <w:p w14:paraId="072496EE" w14:textId="77777777" w:rsidR="00FC2F1B" w:rsidRDefault="00FC2F1B" w:rsidP="00520523"/>
                                <w:p w14:paraId="072496EF" w14:textId="77777777" w:rsidR="00FC2F1B" w:rsidRDefault="00FC2F1B" w:rsidP="00520523"/>
                                <w:p w14:paraId="072496F0" w14:textId="77777777" w:rsidR="00FC2F1B" w:rsidRDefault="00FC2F1B" w:rsidP="00520523"/>
                                <w:p w14:paraId="072496F1" w14:textId="77777777" w:rsidR="00FC2F1B" w:rsidRDefault="00FC2F1B" w:rsidP="00520523"/>
                                <w:p w14:paraId="072496F2" w14:textId="77777777" w:rsidR="00FC2F1B" w:rsidRDefault="00FC2F1B" w:rsidP="00520523"/>
                                <w:p w14:paraId="072496F3" w14:textId="77777777" w:rsidR="00FC2F1B" w:rsidRDefault="00FC2F1B" w:rsidP="00520523"/>
                                <w:p w14:paraId="072496F4" w14:textId="77777777" w:rsidR="00FC2F1B" w:rsidRDefault="00FC2F1B" w:rsidP="00520523"/>
                                <w:p w14:paraId="072496F5" w14:textId="77777777" w:rsidR="00FC2F1B" w:rsidRDefault="00FC2F1B" w:rsidP="00520523"/>
                                <w:p w14:paraId="072496F6" w14:textId="77777777" w:rsidR="00FC2F1B" w:rsidRDefault="00FC2F1B" w:rsidP="00520523"/>
                                <w:p w14:paraId="072496F7" w14:textId="77777777" w:rsidR="00FC2F1B" w:rsidRDefault="00FC2F1B" w:rsidP="00520523"/>
                                <w:p w14:paraId="072496F8" w14:textId="77777777" w:rsidR="00FC2F1B" w:rsidRDefault="00FC2F1B" w:rsidP="00520523"/>
                                <w:p w14:paraId="072496F9" w14:textId="77777777" w:rsidR="00FC2F1B" w:rsidRDefault="00FC2F1B" w:rsidP="00520523"/>
                                <w:p w14:paraId="072496FA" w14:textId="77777777" w:rsidR="00FC2F1B" w:rsidRDefault="00FC2F1B" w:rsidP="00520523"/>
                                <w:p w14:paraId="072496FB" w14:textId="77777777" w:rsidR="00FC2F1B" w:rsidRDefault="00FC2F1B" w:rsidP="00520523"/>
                                <w:p w14:paraId="072496FC" w14:textId="77777777" w:rsidR="00FC2F1B" w:rsidRDefault="00FC2F1B" w:rsidP="00520523"/>
                                <w:p w14:paraId="072496FD" w14:textId="77777777" w:rsidR="00FC2F1B" w:rsidRDefault="00FC2F1B" w:rsidP="00520523"/>
                                <w:p w14:paraId="072496FE" w14:textId="77777777" w:rsidR="00FC2F1B" w:rsidRDefault="00FC2F1B" w:rsidP="00520523"/>
                                <w:p w14:paraId="072496FF" w14:textId="77777777" w:rsidR="00FC2F1B" w:rsidRDefault="00FC2F1B" w:rsidP="00520523"/>
                                <w:p w14:paraId="07249700" w14:textId="77777777" w:rsidR="00FC2F1B" w:rsidRDefault="00FC2F1B" w:rsidP="00520523"/>
                                <w:p w14:paraId="07249701" w14:textId="77777777" w:rsidR="00FC2F1B" w:rsidRDefault="00FC2F1B" w:rsidP="00520523"/>
                                <w:p w14:paraId="07249702" w14:textId="77777777" w:rsidR="00FC2F1B" w:rsidRDefault="00FC2F1B" w:rsidP="00520523"/>
                                <w:p w14:paraId="07249703" w14:textId="77777777" w:rsidR="00FC2F1B" w:rsidRDefault="00FC2F1B" w:rsidP="00520523"/>
                                <w:p w14:paraId="07249704" w14:textId="77777777" w:rsidR="00FC2F1B" w:rsidRDefault="00FC2F1B" w:rsidP="00520523"/>
                                <w:p w14:paraId="07249705" w14:textId="77777777" w:rsidR="00FC2F1B" w:rsidRDefault="00FC2F1B" w:rsidP="00520523"/>
                                <w:p w14:paraId="07249706" w14:textId="77777777" w:rsidR="00FC2F1B" w:rsidRDefault="00FC2F1B" w:rsidP="00520523"/>
                                <w:p w14:paraId="07249707" w14:textId="77777777" w:rsidR="00FC2F1B" w:rsidRDefault="00FC2F1B" w:rsidP="00520523"/>
                                <w:p w14:paraId="07249708" w14:textId="77777777" w:rsidR="00FC2F1B" w:rsidRDefault="00FC2F1B" w:rsidP="00520523"/>
                                <w:p w14:paraId="07249709" w14:textId="77777777" w:rsidR="00FC2F1B" w:rsidRDefault="00FC2F1B" w:rsidP="00520523"/>
                                <w:p w14:paraId="0724970A" w14:textId="77777777" w:rsidR="00FC2F1B" w:rsidRDefault="00FC2F1B" w:rsidP="00520523"/>
                                <w:p w14:paraId="0724970B" w14:textId="77777777" w:rsidR="00FC2F1B" w:rsidRDefault="00FC2F1B" w:rsidP="00520523"/>
                                <w:p w14:paraId="0724970C" w14:textId="77777777" w:rsidR="00FC2F1B" w:rsidRDefault="00FC2F1B" w:rsidP="00520523"/>
                                <w:p w14:paraId="0724970D" w14:textId="77777777" w:rsidR="00FC2F1B" w:rsidRDefault="00FC2F1B" w:rsidP="00520523"/>
                                <w:p w14:paraId="0724970E" w14:textId="77777777" w:rsidR="00FC2F1B" w:rsidRDefault="00FC2F1B" w:rsidP="00520523"/>
                                <w:p w14:paraId="0724970F" w14:textId="77777777" w:rsidR="00FC2F1B" w:rsidRDefault="00FC2F1B" w:rsidP="00520523"/>
                                <w:p w14:paraId="07249710" w14:textId="77777777" w:rsidR="00FC2F1B" w:rsidRDefault="00FC2F1B" w:rsidP="00520523"/>
                                <w:p w14:paraId="07249711" w14:textId="77777777" w:rsidR="00FC2F1B" w:rsidRDefault="00FC2F1B" w:rsidP="00520523"/>
                                <w:p w14:paraId="07249712" w14:textId="77777777" w:rsidR="00FC2F1B" w:rsidRDefault="00FC2F1B" w:rsidP="00520523"/>
                                <w:p w14:paraId="07249713" w14:textId="77777777" w:rsidR="00FC2F1B" w:rsidRDefault="00FC2F1B" w:rsidP="00520523"/>
                                <w:p w14:paraId="07249714" w14:textId="77777777" w:rsidR="00FC2F1B" w:rsidRDefault="00FC2F1B" w:rsidP="00520523"/>
                                <w:p w14:paraId="07249715" w14:textId="77777777" w:rsidR="00FC2F1B" w:rsidRDefault="00FC2F1B" w:rsidP="00520523"/>
                                <w:p w14:paraId="07249716" w14:textId="77777777" w:rsidR="00FC2F1B" w:rsidRDefault="00FC2F1B" w:rsidP="00520523"/>
                                <w:p w14:paraId="07249717" w14:textId="77777777" w:rsidR="00FC2F1B" w:rsidRDefault="00FC2F1B" w:rsidP="00520523"/>
                                <w:p w14:paraId="07249718" w14:textId="77777777" w:rsidR="00FC2F1B" w:rsidRDefault="00FC2F1B" w:rsidP="00520523"/>
                                <w:p w14:paraId="07249719" w14:textId="77777777" w:rsidR="00FC2F1B" w:rsidRDefault="00FC2F1B" w:rsidP="00520523"/>
                                <w:p w14:paraId="0724971A" w14:textId="77777777" w:rsidR="00FC2F1B" w:rsidRDefault="00FC2F1B" w:rsidP="00520523"/>
                                <w:p w14:paraId="0724971B" w14:textId="77777777" w:rsidR="00FC2F1B" w:rsidRDefault="00FC2F1B" w:rsidP="00520523"/>
                                <w:p w14:paraId="0724971C" w14:textId="77777777" w:rsidR="00FC2F1B" w:rsidRDefault="00FC2F1B" w:rsidP="00520523"/>
                                <w:p w14:paraId="0724971D" w14:textId="77777777" w:rsidR="00FC2F1B" w:rsidRDefault="00FC2F1B" w:rsidP="00520523"/>
                                <w:p w14:paraId="0724971E" w14:textId="77777777" w:rsidR="00FC2F1B" w:rsidRDefault="00FC2F1B" w:rsidP="00520523"/>
                                <w:p w14:paraId="0724971F" w14:textId="77777777" w:rsidR="00FC2F1B" w:rsidRDefault="00FC2F1B" w:rsidP="00520523"/>
                                <w:p w14:paraId="07249720" w14:textId="77777777" w:rsidR="00FC2F1B" w:rsidRDefault="00FC2F1B" w:rsidP="00520523"/>
                                <w:p w14:paraId="07249721" w14:textId="77777777" w:rsidR="00FC2F1B" w:rsidRDefault="00FC2F1B" w:rsidP="00520523"/>
                                <w:p w14:paraId="07249722" w14:textId="77777777" w:rsidR="00FC2F1B" w:rsidRDefault="00FC2F1B" w:rsidP="00520523"/>
                                <w:p w14:paraId="07249723" w14:textId="77777777" w:rsidR="00FC2F1B" w:rsidRDefault="00FC2F1B" w:rsidP="00520523"/>
                                <w:p w14:paraId="07249724" w14:textId="77777777" w:rsidR="00FC2F1B" w:rsidRDefault="00FC2F1B" w:rsidP="00520523"/>
                                <w:p w14:paraId="07249725" w14:textId="77777777" w:rsidR="00FC2F1B" w:rsidRDefault="00FC2F1B" w:rsidP="00520523"/>
                                <w:p w14:paraId="07249726" w14:textId="77777777" w:rsidR="00FC2F1B" w:rsidRDefault="00FC2F1B" w:rsidP="00520523"/>
                                <w:p w14:paraId="07249727" w14:textId="77777777" w:rsidR="00FC2F1B" w:rsidRDefault="00FC2F1B" w:rsidP="00520523"/>
                                <w:p w14:paraId="07249728" w14:textId="77777777" w:rsidR="00FC2F1B" w:rsidRDefault="00FC2F1B" w:rsidP="00520523"/>
                                <w:p w14:paraId="07249729" w14:textId="77777777" w:rsidR="00FC2F1B" w:rsidRDefault="00FC2F1B" w:rsidP="00520523"/>
                                <w:p w14:paraId="0724972A" w14:textId="77777777" w:rsidR="00FC2F1B" w:rsidRDefault="00FC2F1B" w:rsidP="00520523"/>
                                <w:p w14:paraId="0724972B" w14:textId="77777777" w:rsidR="00FC2F1B" w:rsidRDefault="00FC2F1B" w:rsidP="00520523"/>
                                <w:p w14:paraId="0724972C" w14:textId="77777777" w:rsidR="00FC2F1B" w:rsidRDefault="00FC2F1B" w:rsidP="00520523"/>
                                <w:p w14:paraId="0724972D" w14:textId="77777777" w:rsidR="00FC2F1B" w:rsidRDefault="00FC2F1B" w:rsidP="00520523"/>
                                <w:p w14:paraId="0724972E" w14:textId="77777777" w:rsidR="00FC2F1B" w:rsidRDefault="00FC2F1B" w:rsidP="00520523"/>
                                <w:p w14:paraId="0724972F" w14:textId="77777777" w:rsidR="00FC2F1B" w:rsidRDefault="00FC2F1B" w:rsidP="00520523"/>
                                <w:p w14:paraId="07249730" w14:textId="77777777" w:rsidR="00FC2F1B" w:rsidRDefault="00FC2F1B" w:rsidP="00520523"/>
                                <w:p w14:paraId="07249731" w14:textId="77777777" w:rsidR="00FC2F1B" w:rsidRDefault="00FC2F1B" w:rsidP="00520523"/>
                                <w:p w14:paraId="07249732" w14:textId="77777777" w:rsidR="00FC2F1B" w:rsidRDefault="00FC2F1B" w:rsidP="00520523"/>
                                <w:p w14:paraId="07249733" w14:textId="77777777" w:rsidR="00FC2F1B" w:rsidRDefault="00FC2F1B" w:rsidP="00520523"/>
                                <w:p w14:paraId="07249734" w14:textId="77777777" w:rsidR="00FC2F1B" w:rsidRDefault="00FC2F1B" w:rsidP="00520523"/>
                                <w:p w14:paraId="07249735" w14:textId="77777777" w:rsidR="00FC2F1B" w:rsidRDefault="00FC2F1B" w:rsidP="00520523"/>
                                <w:p w14:paraId="07249736" w14:textId="77777777" w:rsidR="00FC2F1B" w:rsidRDefault="00FC2F1B" w:rsidP="00520523"/>
                                <w:p w14:paraId="07249737" w14:textId="77777777" w:rsidR="00FC2F1B" w:rsidRDefault="00FC2F1B" w:rsidP="00520523"/>
                                <w:p w14:paraId="07249738" w14:textId="77777777" w:rsidR="00FC2F1B" w:rsidRDefault="00FC2F1B" w:rsidP="00520523"/>
                                <w:p w14:paraId="07249739" w14:textId="77777777" w:rsidR="00FC2F1B" w:rsidRDefault="00FC2F1B" w:rsidP="00520523"/>
                                <w:p w14:paraId="0724973A" w14:textId="77777777" w:rsidR="00FC2F1B" w:rsidRDefault="00FC2F1B" w:rsidP="00520523"/>
                                <w:p w14:paraId="0724973B" w14:textId="77777777" w:rsidR="00FC2F1B" w:rsidRDefault="00FC2F1B" w:rsidP="00520523"/>
                                <w:p w14:paraId="0724973C" w14:textId="77777777" w:rsidR="00FC2F1B" w:rsidRDefault="00FC2F1B" w:rsidP="00520523"/>
                                <w:p w14:paraId="0724973D" w14:textId="77777777" w:rsidR="00FC2F1B" w:rsidRDefault="00FC2F1B" w:rsidP="00520523"/>
                                <w:p w14:paraId="0724973E" w14:textId="77777777" w:rsidR="00FC2F1B" w:rsidRDefault="00FC2F1B" w:rsidP="00520523"/>
                                <w:p w14:paraId="0724973F" w14:textId="77777777" w:rsidR="00FC2F1B" w:rsidRDefault="00FC2F1B" w:rsidP="00520523"/>
                                <w:p w14:paraId="07249740" w14:textId="77777777" w:rsidR="00FC2F1B" w:rsidRDefault="00FC2F1B" w:rsidP="00520523"/>
                                <w:p w14:paraId="07249741" w14:textId="77777777" w:rsidR="00FC2F1B" w:rsidRDefault="00FC2F1B" w:rsidP="00520523"/>
                                <w:p w14:paraId="07249742" w14:textId="77777777" w:rsidR="00FC2F1B" w:rsidRDefault="00FC2F1B" w:rsidP="00520523"/>
                                <w:p w14:paraId="07249743" w14:textId="77777777" w:rsidR="00FC2F1B" w:rsidRDefault="00FC2F1B" w:rsidP="00520523"/>
                                <w:p w14:paraId="07249744" w14:textId="77777777" w:rsidR="00FC2F1B" w:rsidRDefault="00FC2F1B" w:rsidP="00520523"/>
                                <w:p w14:paraId="07249745" w14:textId="77777777" w:rsidR="00FC2F1B" w:rsidRDefault="00FC2F1B" w:rsidP="00520523"/>
                                <w:p w14:paraId="07249746" w14:textId="77777777" w:rsidR="00FC2F1B" w:rsidRDefault="00FC2F1B" w:rsidP="00520523"/>
                                <w:p w14:paraId="07249747" w14:textId="77777777" w:rsidR="00FC2F1B" w:rsidRDefault="00FC2F1B" w:rsidP="00520523"/>
                                <w:p w14:paraId="07249748" w14:textId="77777777" w:rsidR="00FC2F1B" w:rsidRDefault="00FC2F1B" w:rsidP="00520523"/>
                                <w:p w14:paraId="07249749" w14:textId="77777777" w:rsidR="00FC2F1B" w:rsidRDefault="00FC2F1B" w:rsidP="00520523"/>
                                <w:p w14:paraId="0724974A" w14:textId="77777777" w:rsidR="00FC2F1B" w:rsidRDefault="00FC2F1B" w:rsidP="00520523"/>
                                <w:p w14:paraId="0724974B" w14:textId="77777777" w:rsidR="00FC2F1B" w:rsidRDefault="00FC2F1B" w:rsidP="00520523"/>
                                <w:p w14:paraId="0724974C" w14:textId="77777777" w:rsidR="00FC2F1B" w:rsidRDefault="00FC2F1B" w:rsidP="00520523"/>
                                <w:p w14:paraId="0724974D" w14:textId="77777777" w:rsidR="00FC2F1B" w:rsidRDefault="00FC2F1B" w:rsidP="00520523"/>
                                <w:p w14:paraId="0724974E" w14:textId="77777777" w:rsidR="00FC2F1B" w:rsidRDefault="00FC2F1B" w:rsidP="00520523"/>
                                <w:p w14:paraId="0724974F" w14:textId="77777777" w:rsidR="00FC2F1B" w:rsidRDefault="00FC2F1B" w:rsidP="00520523"/>
                                <w:p w14:paraId="07249750" w14:textId="77777777" w:rsidR="00FC2F1B" w:rsidRDefault="00FC2F1B" w:rsidP="00520523"/>
                                <w:p w14:paraId="07249751" w14:textId="77777777" w:rsidR="00FC2F1B" w:rsidRDefault="00FC2F1B" w:rsidP="00520523"/>
                                <w:p w14:paraId="07249752" w14:textId="77777777" w:rsidR="00FC2F1B" w:rsidRDefault="00FC2F1B" w:rsidP="00520523"/>
                                <w:p w14:paraId="07249753" w14:textId="77777777" w:rsidR="00FC2F1B" w:rsidRDefault="00FC2F1B" w:rsidP="00520523"/>
                                <w:p w14:paraId="07249754" w14:textId="77777777" w:rsidR="00FC2F1B" w:rsidRDefault="00FC2F1B" w:rsidP="00520523"/>
                                <w:p w14:paraId="07249755" w14:textId="77777777" w:rsidR="00FC2F1B" w:rsidRDefault="00FC2F1B" w:rsidP="00520523"/>
                                <w:p w14:paraId="07249756" w14:textId="77777777" w:rsidR="00FC2F1B" w:rsidRDefault="00FC2F1B" w:rsidP="00520523"/>
                                <w:p w14:paraId="07249757" w14:textId="77777777" w:rsidR="00FC2F1B" w:rsidRDefault="00FC2F1B" w:rsidP="00520523"/>
                                <w:p w14:paraId="07249758" w14:textId="77777777" w:rsidR="00FC2F1B" w:rsidRDefault="00FC2F1B" w:rsidP="00520523"/>
                                <w:p w14:paraId="07249759" w14:textId="77777777" w:rsidR="00FC2F1B" w:rsidRDefault="00FC2F1B" w:rsidP="00520523"/>
                                <w:p w14:paraId="0724975A" w14:textId="77777777" w:rsidR="00FC2F1B" w:rsidRDefault="00FC2F1B" w:rsidP="00520523"/>
                                <w:p w14:paraId="0724975B" w14:textId="77777777" w:rsidR="00FC2F1B" w:rsidRDefault="00FC2F1B" w:rsidP="00520523"/>
                                <w:p w14:paraId="0724975C" w14:textId="77777777" w:rsidR="00FC2F1B" w:rsidRDefault="00FC2F1B" w:rsidP="00520523"/>
                                <w:p w14:paraId="0724975D" w14:textId="77777777" w:rsidR="00FC2F1B" w:rsidRDefault="00FC2F1B" w:rsidP="00520523"/>
                                <w:p w14:paraId="0724975E" w14:textId="77777777" w:rsidR="00FC2F1B" w:rsidRDefault="00FC2F1B" w:rsidP="00520523"/>
                                <w:p w14:paraId="0724975F" w14:textId="77777777" w:rsidR="00FC2F1B" w:rsidRDefault="00FC2F1B" w:rsidP="00520523"/>
                                <w:p w14:paraId="07249760" w14:textId="77777777" w:rsidR="00FC2F1B" w:rsidRDefault="00FC2F1B" w:rsidP="00520523"/>
                                <w:p w14:paraId="07249761" w14:textId="77777777" w:rsidR="00FC2F1B" w:rsidRDefault="00FC2F1B" w:rsidP="00520523"/>
                                <w:p w14:paraId="07249762" w14:textId="77777777" w:rsidR="00FC2F1B" w:rsidRDefault="00FC2F1B" w:rsidP="00520523"/>
                                <w:p w14:paraId="07249763" w14:textId="77777777" w:rsidR="00FC2F1B" w:rsidRDefault="00FC2F1B" w:rsidP="00520523"/>
                                <w:p w14:paraId="07249764" w14:textId="77777777" w:rsidR="00FC2F1B" w:rsidRDefault="00FC2F1B" w:rsidP="00520523"/>
                                <w:p w14:paraId="07249765" w14:textId="77777777" w:rsidR="00FC2F1B" w:rsidRDefault="00FC2F1B" w:rsidP="00520523"/>
                                <w:p w14:paraId="07249766" w14:textId="77777777" w:rsidR="00FC2F1B" w:rsidRDefault="00FC2F1B" w:rsidP="00520523"/>
                                <w:p w14:paraId="07249767" w14:textId="77777777" w:rsidR="00FC2F1B" w:rsidRDefault="00FC2F1B" w:rsidP="00520523"/>
                                <w:p w14:paraId="07249768" w14:textId="77777777" w:rsidR="00FC2F1B" w:rsidRDefault="00FC2F1B" w:rsidP="00520523"/>
                                <w:p w14:paraId="07249769" w14:textId="77777777" w:rsidR="00FC2F1B" w:rsidRDefault="00FC2F1B" w:rsidP="00520523"/>
                                <w:p w14:paraId="0724976A" w14:textId="77777777" w:rsidR="00FC2F1B" w:rsidRDefault="00FC2F1B" w:rsidP="00520523"/>
                                <w:p w14:paraId="0724976B" w14:textId="77777777" w:rsidR="00FC2F1B" w:rsidRDefault="00FC2F1B" w:rsidP="00520523"/>
                                <w:p w14:paraId="0724976C" w14:textId="77777777" w:rsidR="00FC2F1B" w:rsidRDefault="00FC2F1B" w:rsidP="00520523"/>
                                <w:p w14:paraId="0724976D" w14:textId="77777777" w:rsidR="00FC2F1B" w:rsidRDefault="00FC2F1B" w:rsidP="00520523"/>
                                <w:p w14:paraId="0724976E" w14:textId="77777777" w:rsidR="00FC2F1B" w:rsidRDefault="00FC2F1B" w:rsidP="00520523"/>
                                <w:p w14:paraId="0724976F" w14:textId="77777777" w:rsidR="00FC2F1B" w:rsidRDefault="00FC2F1B" w:rsidP="00520523"/>
                                <w:p w14:paraId="07249770" w14:textId="77777777" w:rsidR="00FC2F1B" w:rsidRDefault="00FC2F1B" w:rsidP="00520523"/>
                                <w:p w14:paraId="07249771" w14:textId="77777777" w:rsidR="00FC2F1B" w:rsidRDefault="00FC2F1B" w:rsidP="00520523"/>
                                <w:p w14:paraId="07249772" w14:textId="77777777" w:rsidR="00FC2F1B" w:rsidRDefault="00FC2F1B" w:rsidP="00520523"/>
                                <w:p w14:paraId="07249773" w14:textId="77777777" w:rsidR="00FC2F1B" w:rsidRDefault="00FC2F1B" w:rsidP="00520523"/>
                                <w:p w14:paraId="07249774" w14:textId="77777777" w:rsidR="00FC2F1B" w:rsidRDefault="00FC2F1B" w:rsidP="00520523"/>
                                <w:p w14:paraId="07249775" w14:textId="77777777" w:rsidR="00FC2F1B" w:rsidRDefault="00FC2F1B" w:rsidP="00520523"/>
                                <w:p w14:paraId="07249776" w14:textId="77777777" w:rsidR="00FC2F1B" w:rsidRDefault="00FC2F1B" w:rsidP="00520523"/>
                                <w:p w14:paraId="07249777" w14:textId="77777777" w:rsidR="00FC2F1B" w:rsidRDefault="00FC2F1B" w:rsidP="00520523"/>
                                <w:p w14:paraId="07249778" w14:textId="77777777" w:rsidR="00FC2F1B" w:rsidRDefault="00FC2F1B" w:rsidP="00520523"/>
                                <w:p w14:paraId="07249779" w14:textId="77777777" w:rsidR="00FC2F1B" w:rsidRDefault="00FC2F1B" w:rsidP="00520523"/>
                                <w:p w14:paraId="0724977A" w14:textId="77777777" w:rsidR="00FC2F1B" w:rsidRDefault="00FC2F1B" w:rsidP="00520523"/>
                                <w:p w14:paraId="0724977B" w14:textId="77777777" w:rsidR="00FC2F1B" w:rsidRDefault="00FC2F1B" w:rsidP="00520523"/>
                                <w:p w14:paraId="0724977C" w14:textId="77777777" w:rsidR="00FC2F1B" w:rsidRDefault="00FC2F1B" w:rsidP="00520523"/>
                                <w:p w14:paraId="0724977D" w14:textId="77777777" w:rsidR="00FC2F1B" w:rsidRDefault="00FC2F1B" w:rsidP="00520523"/>
                                <w:p w14:paraId="0724977E" w14:textId="77777777" w:rsidR="00FC2F1B" w:rsidRDefault="00FC2F1B" w:rsidP="00520523"/>
                                <w:p w14:paraId="0724977F" w14:textId="77777777" w:rsidR="00FC2F1B" w:rsidRDefault="00FC2F1B" w:rsidP="00520523"/>
                                <w:p w14:paraId="07249780" w14:textId="77777777" w:rsidR="00FC2F1B" w:rsidRDefault="00FC2F1B" w:rsidP="00520523"/>
                                <w:p w14:paraId="07249781" w14:textId="77777777" w:rsidR="00FC2F1B" w:rsidRDefault="00FC2F1B" w:rsidP="00520523"/>
                                <w:p w14:paraId="07249782" w14:textId="77777777" w:rsidR="00FC2F1B" w:rsidRDefault="00FC2F1B" w:rsidP="00520523"/>
                                <w:p w14:paraId="07249783" w14:textId="77777777" w:rsidR="00FC2F1B" w:rsidRDefault="00FC2F1B" w:rsidP="00520523"/>
                                <w:p w14:paraId="07249784" w14:textId="77777777" w:rsidR="00FC2F1B" w:rsidRDefault="00FC2F1B" w:rsidP="00520523"/>
                                <w:p w14:paraId="07249785" w14:textId="77777777" w:rsidR="00FC2F1B" w:rsidRDefault="00FC2F1B" w:rsidP="00520523"/>
                                <w:p w14:paraId="07249786" w14:textId="77777777" w:rsidR="00FC2F1B" w:rsidRDefault="00FC2F1B" w:rsidP="00520523"/>
                                <w:p w14:paraId="07249787" w14:textId="77777777" w:rsidR="00FC2F1B" w:rsidRDefault="00FC2F1B" w:rsidP="00520523"/>
                                <w:p w14:paraId="07249788" w14:textId="77777777" w:rsidR="00FC2F1B" w:rsidRDefault="00FC2F1B" w:rsidP="00520523"/>
                                <w:p w14:paraId="07249789" w14:textId="77777777" w:rsidR="00FC2F1B" w:rsidRDefault="00FC2F1B" w:rsidP="00520523"/>
                                <w:p w14:paraId="0724978A" w14:textId="77777777" w:rsidR="00FC2F1B" w:rsidRDefault="00FC2F1B" w:rsidP="00520523"/>
                                <w:p w14:paraId="0724978B" w14:textId="77777777" w:rsidR="00FC2F1B" w:rsidRDefault="00FC2F1B" w:rsidP="00520523"/>
                                <w:p w14:paraId="0724978C" w14:textId="77777777" w:rsidR="00FC2F1B" w:rsidRDefault="00FC2F1B" w:rsidP="00520523"/>
                                <w:p w14:paraId="0724978D" w14:textId="77777777" w:rsidR="00FC2F1B" w:rsidRDefault="00FC2F1B" w:rsidP="00520523"/>
                                <w:p w14:paraId="0724978E" w14:textId="77777777" w:rsidR="00FC2F1B" w:rsidRDefault="00FC2F1B" w:rsidP="00520523"/>
                                <w:p w14:paraId="0724978F" w14:textId="77777777" w:rsidR="00FC2F1B" w:rsidRDefault="00FC2F1B" w:rsidP="00520523"/>
                                <w:p w14:paraId="07249790" w14:textId="77777777" w:rsidR="00FC2F1B" w:rsidRDefault="00FC2F1B" w:rsidP="00520523"/>
                                <w:p w14:paraId="07249791" w14:textId="77777777" w:rsidR="00FC2F1B" w:rsidRDefault="00FC2F1B" w:rsidP="00520523"/>
                                <w:p w14:paraId="07249792" w14:textId="77777777" w:rsidR="00FC2F1B" w:rsidRDefault="00FC2F1B" w:rsidP="00520523"/>
                                <w:p w14:paraId="07249793" w14:textId="77777777" w:rsidR="00FC2F1B" w:rsidRDefault="00FC2F1B" w:rsidP="00520523"/>
                                <w:p w14:paraId="07249794" w14:textId="77777777" w:rsidR="00FC2F1B" w:rsidRDefault="00FC2F1B" w:rsidP="00520523"/>
                                <w:p w14:paraId="07249795" w14:textId="77777777" w:rsidR="00FC2F1B" w:rsidRDefault="00FC2F1B" w:rsidP="00520523"/>
                                <w:p w14:paraId="07249796" w14:textId="77777777" w:rsidR="00FC2F1B" w:rsidRDefault="00FC2F1B" w:rsidP="00520523"/>
                                <w:p w14:paraId="07249797" w14:textId="77777777" w:rsidR="00FC2F1B" w:rsidRDefault="00FC2F1B" w:rsidP="00520523"/>
                                <w:p w14:paraId="07249798" w14:textId="77777777" w:rsidR="00FC2F1B" w:rsidRDefault="00FC2F1B" w:rsidP="00520523"/>
                                <w:p w14:paraId="07249799" w14:textId="77777777" w:rsidR="00FC2F1B" w:rsidRDefault="00FC2F1B" w:rsidP="00520523"/>
                                <w:p w14:paraId="0724979A" w14:textId="77777777" w:rsidR="00FC2F1B" w:rsidRDefault="00FC2F1B" w:rsidP="00520523"/>
                                <w:p w14:paraId="0724979B" w14:textId="77777777" w:rsidR="00FC2F1B" w:rsidRDefault="00FC2F1B" w:rsidP="00520523"/>
                                <w:p w14:paraId="0724979C" w14:textId="77777777" w:rsidR="00FC2F1B" w:rsidRDefault="00FC2F1B" w:rsidP="00520523"/>
                                <w:p w14:paraId="0724979D" w14:textId="77777777" w:rsidR="00FC2F1B" w:rsidRDefault="00FC2F1B" w:rsidP="00520523"/>
                                <w:p w14:paraId="0724979E" w14:textId="77777777" w:rsidR="00FC2F1B" w:rsidRDefault="00FC2F1B" w:rsidP="00520523"/>
                                <w:p w14:paraId="0724979F" w14:textId="77777777" w:rsidR="00FC2F1B" w:rsidRDefault="00FC2F1B" w:rsidP="00520523"/>
                                <w:p w14:paraId="072497A0" w14:textId="77777777" w:rsidR="00FC2F1B" w:rsidRDefault="00FC2F1B" w:rsidP="00520523"/>
                                <w:p w14:paraId="072497A1" w14:textId="77777777" w:rsidR="00FC2F1B" w:rsidRDefault="00FC2F1B" w:rsidP="00520523"/>
                                <w:p w14:paraId="072497A2" w14:textId="77777777" w:rsidR="00FC2F1B" w:rsidRDefault="00FC2F1B" w:rsidP="00520523"/>
                                <w:p w14:paraId="072497A3" w14:textId="77777777" w:rsidR="00FC2F1B" w:rsidRDefault="00FC2F1B" w:rsidP="00520523"/>
                                <w:p w14:paraId="072497A4" w14:textId="77777777" w:rsidR="00FC2F1B" w:rsidRDefault="00FC2F1B" w:rsidP="00520523"/>
                                <w:p w14:paraId="072497A5" w14:textId="77777777" w:rsidR="00FC2F1B" w:rsidRDefault="00FC2F1B" w:rsidP="00520523"/>
                                <w:p w14:paraId="072497A6" w14:textId="77777777" w:rsidR="00FC2F1B" w:rsidRDefault="00FC2F1B" w:rsidP="00520523"/>
                                <w:p w14:paraId="072497A7" w14:textId="77777777" w:rsidR="00FC2F1B" w:rsidRDefault="00FC2F1B" w:rsidP="00520523"/>
                                <w:p w14:paraId="072497A8" w14:textId="77777777" w:rsidR="00FC2F1B" w:rsidRDefault="00FC2F1B" w:rsidP="00520523"/>
                                <w:p w14:paraId="072497A9" w14:textId="77777777" w:rsidR="00FC2F1B" w:rsidRDefault="00FC2F1B" w:rsidP="00520523"/>
                                <w:p w14:paraId="072497AA" w14:textId="77777777" w:rsidR="00FC2F1B" w:rsidRDefault="00FC2F1B" w:rsidP="00520523"/>
                                <w:p w14:paraId="072497AB" w14:textId="77777777" w:rsidR="00FC2F1B" w:rsidRDefault="00FC2F1B" w:rsidP="00520523"/>
                                <w:p w14:paraId="072497AC" w14:textId="77777777" w:rsidR="00FC2F1B" w:rsidRDefault="00FC2F1B" w:rsidP="00520523"/>
                                <w:p w14:paraId="072497AD" w14:textId="77777777" w:rsidR="00FC2F1B" w:rsidRDefault="00FC2F1B" w:rsidP="00520523"/>
                                <w:p w14:paraId="072497AE" w14:textId="77777777" w:rsidR="00FC2F1B" w:rsidRDefault="00FC2F1B" w:rsidP="00520523"/>
                                <w:p w14:paraId="072497AF" w14:textId="77777777" w:rsidR="00FC2F1B" w:rsidRDefault="00FC2F1B" w:rsidP="00520523"/>
                                <w:p w14:paraId="072497B0" w14:textId="77777777" w:rsidR="00FC2F1B" w:rsidRDefault="00FC2F1B" w:rsidP="00520523"/>
                                <w:p w14:paraId="072497B1" w14:textId="77777777" w:rsidR="00FC2F1B" w:rsidRDefault="00FC2F1B" w:rsidP="00520523"/>
                                <w:p w14:paraId="072497B2" w14:textId="77777777" w:rsidR="00FC2F1B" w:rsidRDefault="00FC2F1B" w:rsidP="00520523"/>
                                <w:p w14:paraId="072497B3" w14:textId="77777777" w:rsidR="00FC2F1B" w:rsidRDefault="00FC2F1B" w:rsidP="00520523"/>
                                <w:p w14:paraId="072497B4" w14:textId="77777777" w:rsidR="00FC2F1B" w:rsidRDefault="00FC2F1B" w:rsidP="00520523"/>
                                <w:p w14:paraId="072497B5" w14:textId="77777777" w:rsidR="00FC2F1B" w:rsidRDefault="00FC2F1B" w:rsidP="00520523"/>
                                <w:p w14:paraId="072497B6" w14:textId="77777777" w:rsidR="00FC2F1B" w:rsidRDefault="00FC2F1B" w:rsidP="00520523"/>
                                <w:p w14:paraId="072497B7" w14:textId="77777777" w:rsidR="00FC2F1B" w:rsidRDefault="00FC2F1B" w:rsidP="00520523"/>
                                <w:p w14:paraId="072497B8" w14:textId="77777777" w:rsidR="00FC2F1B" w:rsidRDefault="00FC2F1B" w:rsidP="00520523"/>
                                <w:p w14:paraId="072497B9" w14:textId="77777777" w:rsidR="00FC2F1B" w:rsidRDefault="00FC2F1B" w:rsidP="00520523"/>
                                <w:p w14:paraId="072497BA" w14:textId="77777777" w:rsidR="00FC2F1B" w:rsidRDefault="00FC2F1B" w:rsidP="00520523"/>
                                <w:p w14:paraId="072497BB" w14:textId="77777777" w:rsidR="00FC2F1B" w:rsidRDefault="00FC2F1B" w:rsidP="00520523"/>
                                <w:p w14:paraId="072497BC" w14:textId="77777777" w:rsidR="00FC2F1B" w:rsidRDefault="00FC2F1B" w:rsidP="00520523"/>
                                <w:p w14:paraId="072497BD" w14:textId="77777777" w:rsidR="00FC2F1B" w:rsidRDefault="00FC2F1B" w:rsidP="00520523"/>
                                <w:p w14:paraId="072497BE" w14:textId="77777777" w:rsidR="00FC2F1B" w:rsidRDefault="00FC2F1B" w:rsidP="00520523"/>
                                <w:p w14:paraId="072497BF" w14:textId="77777777" w:rsidR="00FC2F1B" w:rsidRDefault="00FC2F1B" w:rsidP="00520523"/>
                                <w:p w14:paraId="072497C0" w14:textId="77777777" w:rsidR="00FC2F1B" w:rsidRDefault="00FC2F1B" w:rsidP="00520523"/>
                                <w:p w14:paraId="072497C1" w14:textId="77777777" w:rsidR="00FC2F1B" w:rsidRDefault="00FC2F1B" w:rsidP="00520523"/>
                                <w:p w14:paraId="072497C2" w14:textId="77777777" w:rsidR="00FC2F1B" w:rsidRDefault="00FC2F1B" w:rsidP="00520523"/>
                                <w:p w14:paraId="072497C3" w14:textId="77777777" w:rsidR="00FC2F1B" w:rsidRDefault="00FC2F1B" w:rsidP="00520523"/>
                                <w:p w14:paraId="072497C4" w14:textId="77777777" w:rsidR="00FC2F1B" w:rsidRDefault="00FC2F1B" w:rsidP="00520523"/>
                                <w:p w14:paraId="072497C5" w14:textId="77777777" w:rsidR="00FC2F1B" w:rsidRDefault="00FC2F1B" w:rsidP="00520523"/>
                                <w:p w14:paraId="072497C6" w14:textId="77777777" w:rsidR="00FC2F1B" w:rsidRDefault="00FC2F1B" w:rsidP="00520523"/>
                                <w:p w14:paraId="072497C7" w14:textId="77777777" w:rsidR="00FC2F1B" w:rsidRDefault="00FC2F1B" w:rsidP="00520523"/>
                                <w:p w14:paraId="072497C8" w14:textId="77777777" w:rsidR="00FC2F1B" w:rsidRDefault="00FC2F1B" w:rsidP="00520523"/>
                                <w:p w14:paraId="072497C9" w14:textId="77777777" w:rsidR="00FC2F1B" w:rsidRDefault="00FC2F1B" w:rsidP="00520523"/>
                                <w:p w14:paraId="072497CA" w14:textId="77777777" w:rsidR="00FC2F1B" w:rsidRDefault="00FC2F1B" w:rsidP="00520523"/>
                                <w:p w14:paraId="072497CB" w14:textId="77777777" w:rsidR="00FC2F1B" w:rsidRDefault="00FC2F1B" w:rsidP="00520523"/>
                                <w:p w14:paraId="072497CC" w14:textId="77777777" w:rsidR="00FC2F1B" w:rsidRDefault="00FC2F1B" w:rsidP="00520523"/>
                                <w:p w14:paraId="072497CD" w14:textId="77777777" w:rsidR="00FC2F1B" w:rsidRDefault="00FC2F1B" w:rsidP="00520523"/>
                                <w:p w14:paraId="072497CE" w14:textId="77777777" w:rsidR="00FC2F1B" w:rsidRDefault="00FC2F1B" w:rsidP="00520523"/>
                                <w:p w14:paraId="072497CF" w14:textId="77777777" w:rsidR="00FC2F1B" w:rsidRDefault="00FC2F1B" w:rsidP="00520523"/>
                                <w:p w14:paraId="072497D0" w14:textId="77777777" w:rsidR="00FC2F1B" w:rsidRDefault="00FC2F1B" w:rsidP="00520523"/>
                                <w:p w14:paraId="072497D1" w14:textId="77777777" w:rsidR="00FC2F1B" w:rsidRDefault="00FC2F1B" w:rsidP="00520523"/>
                                <w:p w14:paraId="072497D2" w14:textId="77777777" w:rsidR="00FC2F1B" w:rsidRDefault="00FC2F1B" w:rsidP="00520523"/>
                                <w:p w14:paraId="072497D3" w14:textId="77777777" w:rsidR="00FC2F1B" w:rsidRDefault="00FC2F1B" w:rsidP="00520523"/>
                                <w:p w14:paraId="072497D4" w14:textId="77777777" w:rsidR="00FC2F1B" w:rsidRDefault="00FC2F1B" w:rsidP="00520523"/>
                                <w:p w14:paraId="072497D5" w14:textId="77777777" w:rsidR="00FC2F1B" w:rsidRDefault="00FC2F1B" w:rsidP="00520523"/>
                                <w:p w14:paraId="072497D6" w14:textId="77777777" w:rsidR="00FC2F1B" w:rsidRDefault="00FC2F1B" w:rsidP="00520523"/>
                                <w:p w14:paraId="072497D7" w14:textId="77777777" w:rsidR="00FC2F1B" w:rsidRDefault="00FC2F1B" w:rsidP="00520523"/>
                                <w:p w14:paraId="072497D8" w14:textId="77777777" w:rsidR="00FC2F1B" w:rsidRDefault="00FC2F1B" w:rsidP="00520523"/>
                                <w:p w14:paraId="072497D9" w14:textId="77777777" w:rsidR="00FC2F1B" w:rsidRDefault="00FC2F1B" w:rsidP="00520523"/>
                                <w:p w14:paraId="072497DA" w14:textId="77777777" w:rsidR="00FC2F1B" w:rsidRDefault="00FC2F1B" w:rsidP="00520523"/>
                                <w:p w14:paraId="072497DB" w14:textId="77777777" w:rsidR="00FC2F1B" w:rsidRDefault="00FC2F1B" w:rsidP="00520523"/>
                                <w:p w14:paraId="072497DC" w14:textId="77777777" w:rsidR="00FC2F1B" w:rsidRDefault="00FC2F1B" w:rsidP="00520523"/>
                                <w:p w14:paraId="072497DD" w14:textId="77777777" w:rsidR="00FC2F1B" w:rsidRDefault="00FC2F1B" w:rsidP="00520523"/>
                                <w:p w14:paraId="072497DE" w14:textId="77777777" w:rsidR="00FC2F1B" w:rsidRDefault="00FC2F1B" w:rsidP="00520523"/>
                                <w:p w14:paraId="072497DF" w14:textId="77777777" w:rsidR="00FC2F1B" w:rsidRDefault="00FC2F1B" w:rsidP="00520523"/>
                                <w:p w14:paraId="072497E0" w14:textId="77777777" w:rsidR="00FC2F1B" w:rsidRDefault="00FC2F1B" w:rsidP="00520523"/>
                                <w:p w14:paraId="072497E1" w14:textId="77777777" w:rsidR="00FC2F1B" w:rsidRDefault="00FC2F1B" w:rsidP="00520523"/>
                                <w:p w14:paraId="072497E2" w14:textId="77777777" w:rsidR="00FC2F1B" w:rsidRDefault="00FC2F1B" w:rsidP="00520523"/>
                                <w:p w14:paraId="072497E3" w14:textId="77777777" w:rsidR="00FC2F1B" w:rsidRDefault="00FC2F1B" w:rsidP="00520523"/>
                                <w:p w14:paraId="072497E4" w14:textId="77777777" w:rsidR="00FC2F1B" w:rsidRDefault="00FC2F1B" w:rsidP="00520523"/>
                                <w:p w14:paraId="072497E5" w14:textId="77777777" w:rsidR="00FC2F1B" w:rsidRDefault="00FC2F1B" w:rsidP="00520523"/>
                                <w:p w14:paraId="072497E6" w14:textId="77777777" w:rsidR="00FC2F1B" w:rsidRDefault="00FC2F1B" w:rsidP="00520523"/>
                                <w:p w14:paraId="072497E7" w14:textId="77777777" w:rsidR="00FC2F1B" w:rsidRDefault="00FC2F1B" w:rsidP="00520523"/>
                                <w:p w14:paraId="072497E8" w14:textId="77777777" w:rsidR="00FC2F1B" w:rsidRDefault="00FC2F1B" w:rsidP="00520523"/>
                                <w:p w14:paraId="072497E9" w14:textId="77777777" w:rsidR="00FC2F1B" w:rsidRDefault="00FC2F1B" w:rsidP="00520523"/>
                                <w:p w14:paraId="072497EA" w14:textId="77777777" w:rsidR="00FC2F1B" w:rsidRDefault="00FC2F1B" w:rsidP="00520523"/>
                                <w:p w14:paraId="072497EB" w14:textId="77777777" w:rsidR="00FC2F1B" w:rsidRDefault="00FC2F1B" w:rsidP="00520523"/>
                                <w:p w14:paraId="072497EC" w14:textId="77777777" w:rsidR="00FC2F1B" w:rsidRDefault="00FC2F1B" w:rsidP="00520523"/>
                                <w:p w14:paraId="072497ED" w14:textId="77777777" w:rsidR="00FC2F1B" w:rsidRDefault="00FC2F1B" w:rsidP="00520523"/>
                                <w:p w14:paraId="072497EE" w14:textId="77777777" w:rsidR="00FC2F1B" w:rsidRDefault="00FC2F1B" w:rsidP="00520523"/>
                                <w:p w14:paraId="072497EF" w14:textId="77777777" w:rsidR="00FC2F1B" w:rsidRDefault="00FC2F1B" w:rsidP="00520523"/>
                                <w:p w14:paraId="072497F0" w14:textId="77777777" w:rsidR="00FC2F1B" w:rsidRDefault="00FC2F1B" w:rsidP="00520523"/>
                                <w:p w14:paraId="072497F1" w14:textId="77777777" w:rsidR="00FC2F1B" w:rsidRDefault="00FC2F1B" w:rsidP="00520523"/>
                                <w:p w14:paraId="072497F2" w14:textId="77777777" w:rsidR="00FC2F1B" w:rsidRDefault="00FC2F1B" w:rsidP="00520523"/>
                                <w:p w14:paraId="072497F3" w14:textId="77777777" w:rsidR="00FC2F1B" w:rsidRDefault="00FC2F1B" w:rsidP="00520523"/>
                                <w:p w14:paraId="072497F4" w14:textId="77777777" w:rsidR="00FC2F1B" w:rsidRDefault="00FC2F1B" w:rsidP="00520523"/>
                                <w:p w14:paraId="072497F5" w14:textId="77777777" w:rsidR="00FC2F1B" w:rsidRDefault="00FC2F1B" w:rsidP="00520523"/>
                                <w:p w14:paraId="072497F6" w14:textId="77777777" w:rsidR="00FC2F1B" w:rsidRDefault="00FC2F1B" w:rsidP="00520523"/>
                                <w:p w14:paraId="072497F7" w14:textId="77777777" w:rsidR="00FC2F1B" w:rsidRDefault="00FC2F1B" w:rsidP="00520523"/>
                                <w:p w14:paraId="072497F8" w14:textId="77777777" w:rsidR="00FC2F1B" w:rsidRDefault="00FC2F1B" w:rsidP="00520523"/>
                                <w:p w14:paraId="072497F9" w14:textId="77777777" w:rsidR="00FC2F1B" w:rsidRDefault="00FC2F1B" w:rsidP="00520523"/>
                                <w:p w14:paraId="072497FA" w14:textId="77777777" w:rsidR="00FC2F1B" w:rsidRDefault="00FC2F1B" w:rsidP="00520523"/>
                                <w:p w14:paraId="072497FB" w14:textId="77777777" w:rsidR="00FC2F1B" w:rsidRDefault="00FC2F1B" w:rsidP="00520523"/>
                                <w:p w14:paraId="072497FC" w14:textId="77777777" w:rsidR="00FC2F1B" w:rsidRDefault="00FC2F1B" w:rsidP="00520523"/>
                                <w:p w14:paraId="072497FD" w14:textId="77777777" w:rsidR="00FC2F1B" w:rsidRDefault="00FC2F1B" w:rsidP="00520523"/>
                                <w:p w14:paraId="072497FE" w14:textId="77777777" w:rsidR="00FC2F1B" w:rsidRDefault="00FC2F1B" w:rsidP="00520523"/>
                                <w:p w14:paraId="072497FF" w14:textId="77777777" w:rsidR="00FC2F1B" w:rsidRDefault="00FC2F1B" w:rsidP="00520523"/>
                                <w:p w14:paraId="07249800" w14:textId="77777777" w:rsidR="00FC2F1B" w:rsidRDefault="00FC2F1B" w:rsidP="00520523"/>
                                <w:p w14:paraId="07249801" w14:textId="77777777" w:rsidR="00FC2F1B" w:rsidRDefault="00FC2F1B" w:rsidP="00520523"/>
                                <w:p w14:paraId="07249802" w14:textId="77777777" w:rsidR="00FC2F1B" w:rsidRDefault="00FC2F1B" w:rsidP="00520523"/>
                                <w:p w14:paraId="07249803" w14:textId="77777777" w:rsidR="00FC2F1B" w:rsidRDefault="00FC2F1B" w:rsidP="00520523"/>
                                <w:p w14:paraId="07249804" w14:textId="77777777" w:rsidR="00FC2F1B" w:rsidRDefault="00FC2F1B" w:rsidP="00520523"/>
                                <w:p w14:paraId="07249805" w14:textId="77777777" w:rsidR="00FC2F1B" w:rsidRDefault="00FC2F1B" w:rsidP="00520523"/>
                                <w:p w14:paraId="07249806" w14:textId="77777777" w:rsidR="00FC2F1B" w:rsidRDefault="00FC2F1B" w:rsidP="00520523"/>
                                <w:p w14:paraId="07249807" w14:textId="77777777" w:rsidR="00FC2F1B" w:rsidRDefault="00FC2F1B" w:rsidP="00520523"/>
                                <w:p w14:paraId="07249808" w14:textId="77777777" w:rsidR="00FC2F1B" w:rsidRDefault="00FC2F1B" w:rsidP="00520523"/>
                                <w:p w14:paraId="07249809" w14:textId="77777777" w:rsidR="00FC2F1B" w:rsidRDefault="00FC2F1B" w:rsidP="00520523"/>
                                <w:p w14:paraId="0724980A" w14:textId="77777777" w:rsidR="00FC2F1B" w:rsidRDefault="00FC2F1B" w:rsidP="00520523"/>
                                <w:p w14:paraId="0724980B" w14:textId="77777777" w:rsidR="00FC2F1B" w:rsidRDefault="00FC2F1B" w:rsidP="00520523"/>
                                <w:p w14:paraId="0724980C" w14:textId="77777777" w:rsidR="00FC2F1B" w:rsidRDefault="00FC2F1B" w:rsidP="00520523"/>
                                <w:p w14:paraId="0724980D" w14:textId="77777777" w:rsidR="00FC2F1B" w:rsidRDefault="00FC2F1B" w:rsidP="00520523"/>
                                <w:p w14:paraId="0724980E" w14:textId="77777777" w:rsidR="00FC2F1B" w:rsidRDefault="00FC2F1B" w:rsidP="00520523"/>
                                <w:p w14:paraId="0724980F" w14:textId="77777777" w:rsidR="00FC2F1B" w:rsidRDefault="00FC2F1B" w:rsidP="00520523"/>
                                <w:p w14:paraId="07249810" w14:textId="77777777" w:rsidR="00FC2F1B" w:rsidRDefault="00FC2F1B" w:rsidP="00520523"/>
                                <w:p w14:paraId="07249811" w14:textId="77777777" w:rsidR="00FC2F1B" w:rsidRDefault="00FC2F1B" w:rsidP="00520523"/>
                                <w:p w14:paraId="07249812" w14:textId="77777777" w:rsidR="00FC2F1B" w:rsidRDefault="00FC2F1B" w:rsidP="00520523"/>
                                <w:p w14:paraId="07249813" w14:textId="77777777" w:rsidR="00FC2F1B" w:rsidRDefault="00FC2F1B" w:rsidP="00520523"/>
                                <w:p w14:paraId="07249814" w14:textId="77777777" w:rsidR="00FC2F1B" w:rsidRDefault="00FC2F1B" w:rsidP="00520523"/>
                                <w:p w14:paraId="07249815" w14:textId="77777777" w:rsidR="00FC2F1B" w:rsidRDefault="00FC2F1B" w:rsidP="00520523"/>
                                <w:p w14:paraId="07249816" w14:textId="77777777" w:rsidR="00FC2F1B" w:rsidRDefault="00FC2F1B" w:rsidP="00520523"/>
                                <w:p w14:paraId="07249817" w14:textId="77777777" w:rsidR="00FC2F1B" w:rsidRDefault="00FC2F1B" w:rsidP="00520523"/>
                                <w:p w14:paraId="07249818" w14:textId="77777777" w:rsidR="00FC2F1B" w:rsidRDefault="00FC2F1B" w:rsidP="00520523"/>
                                <w:p w14:paraId="07249819" w14:textId="77777777" w:rsidR="00FC2F1B" w:rsidRDefault="00FC2F1B" w:rsidP="00520523"/>
                                <w:p w14:paraId="0724981A" w14:textId="77777777" w:rsidR="00FC2F1B" w:rsidRDefault="00FC2F1B" w:rsidP="00520523"/>
                                <w:p w14:paraId="0724981B" w14:textId="77777777" w:rsidR="00FC2F1B" w:rsidRDefault="00FC2F1B" w:rsidP="00520523"/>
                                <w:p w14:paraId="0724981C" w14:textId="77777777" w:rsidR="00FC2F1B" w:rsidRDefault="00FC2F1B" w:rsidP="00520523"/>
                                <w:p w14:paraId="0724981D" w14:textId="77777777" w:rsidR="00FC2F1B" w:rsidRDefault="00FC2F1B" w:rsidP="00520523"/>
                                <w:p w14:paraId="0724981E" w14:textId="77777777" w:rsidR="00FC2F1B" w:rsidRDefault="00FC2F1B" w:rsidP="00520523"/>
                                <w:p w14:paraId="0724981F" w14:textId="77777777" w:rsidR="00FC2F1B" w:rsidRDefault="00FC2F1B" w:rsidP="00520523"/>
                                <w:p w14:paraId="07249820" w14:textId="77777777" w:rsidR="00FC2F1B" w:rsidRDefault="00FC2F1B" w:rsidP="00520523"/>
                                <w:p w14:paraId="07249821" w14:textId="77777777" w:rsidR="00FC2F1B" w:rsidRDefault="00FC2F1B" w:rsidP="00520523"/>
                                <w:p w14:paraId="07249822" w14:textId="77777777" w:rsidR="00FC2F1B" w:rsidRDefault="00FC2F1B" w:rsidP="00520523"/>
                                <w:p w14:paraId="07249823" w14:textId="77777777" w:rsidR="00FC2F1B" w:rsidRDefault="00FC2F1B" w:rsidP="00520523"/>
                                <w:p w14:paraId="07249824" w14:textId="77777777" w:rsidR="00FC2F1B" w:rsidRDefault="00FC2F1B" w:rsidP="00520523"/>
                                <w:p w14:paraId="07249825" w14:textId="77777777" w:rsidR="00FC2F1B" w:rsidRDefault="00FC2F1B" w:rsidP="00520523"/>
                                <w:p w14:paraId="07249826" w14:textId="77777777" w:rsidR="00FC2F1B" w:rsidRDefault="00FC2F1B" w:rsidP="00520523"/>
                                <w:p w14:paraId="07249827" w14:textId="77777777" w:rsidR="00FC2F1B" w:rsidRDefault="00FC2F1B" w:rsidP="00520523"/>
                                <w:p w14:paraId="07249828" w14:textId="77777777" w:rsidR="00FC2F1B" w:rsidRDefault="00FC2F1B" w:rsidP="00520523"/>
                                <w:p w14:paraId="07249829" w14:textId="77777777" w:rsidR="00FC2F1B" w:rsidRDefault="00FC2F1B" w:rsidP="00520523"/>
                                <w:p w14:paraId="0724982A" w14:textId="77777777" w:rsidR="00FC2F1B" w:rsidRDefault="00FC2F1B" w:rsidP="00520523"/>
                                <w:p w14:paraId="0724982B" w14:textId="77777777" w:rsidR="00FC2F1B" w:rsidRDefault="00FC2F1B" w:rsidP="00520523"/>
                                <w:p w14:paraId="0724982C" w14:textId="77777777" w:rsidR="00FC2F1B" w:rsidRDefault="00FC2F1B" w:rsidP="00520523"/>
                                <w:p w14:paraId="0724982D" w14:textId="77777777" w:rsidR="00FC2F1B" w:rsidRDefault="00FC2F1B" w:rsidP="00520523"/>
                                <w:p w14:paraId="0724982E" w14:textId="77777777" w:rsidR="00FC2F1B" w:rsidRDefault="00FC2F1B" w:rsidP="00520523"/>
                                <w:p w14:paraId="0724982F" w14:textId="77777777" w:rsidR="00FC2F1B" w:rsidRDefault="00FC2F1B" w:rsidP="00520523"/>
                                <w:p w14:paraId="07249830" w14:textId="77777777" w:rsidR="00FC2F1B" w:rsidRDefault="00FC2F1B" w:rsidP="00520523"/>
                                <w:p w14:paraId="07249831" w14:textId="77777777" w:rsidR="00FC2F1B" w:rsidRDefault="00FC2F1B" w:rsidP="00520523"/>
                                <w:p w14:paraId="07249832" w14:textId="77777777" w:rsidR="00FC2F1B" w:rsidRDefault="00FC2F1B" w:rsidP="00520523"/>
                                <w:p w14:paraId="07249833" w14:textId="77777777" w:rsidR="00FC2F1B" w:rsidRDefault="00FC2F1B" w:rsidP="00520523"/>
                                <w:p w14:paraId="07249834" w14:textId="77777777" w:rsidR="00FC2F1B" w:rsidRDefault="00FC2F1B" w:rsidP="00520523"/>
                                <w:p w14:paraId="07249835" w14:textId="77777777" w:rsidR="00FC2F1B" w:rsidRDefault="00FC2F1B" w:rsidP="00520523"/>
                                <w:p w14:paraId="07249836" w14:textId="77777777" w:rsidR="00FC2F1B" w:rsidRDefault="00FC2F1B" w:rsidP="00520523"/>
                                <w:p w14:paraId="07249837" w14:textId="77777777" w:rsidR="00FC2F1B" w:rsidRDefault="00FC2F1B" w:rsidP="00520523"/>
                                <w:p w14:paraId="07249838" w14:textId="77777777" w:rsidR="00FC2F1B" w:rsidRDefault="00FC2F1B" w:rsidP="00520523"/>
                                <w:p w14:paraId="07249839" w14:textId="77777777" w:rsidR="00FC2F1B" w:rsidRDefault="00FC2F1B" w:rsidP="00520523"/>
                                <w:p w14:paraId="0724983A" w14:textId="77777777" w:rsidR="00FC2F1B" w:rsidRDefault="00FC2F1B" w:rsidP="00520523"/>
                                <w:p w14:paraId="0724983B" w14:textId="77777777" w:rsidR="00FC2F1B" w:rsidRDefault="00FC2F1B" w:rsidP="00520523"/>
                                <w:p w14:paraId="0724983C" w14:textId="77777777" w:rsidR="00FC2F1B" w:rsidRDefault="00FC2F1B" w:rsidP="00520523"/>
                                <w:p w14:paraId="0724983D" w14:textId="77777777" w:rsidR="00FC2F1B" w:rsidRDefault="00FC2F1B" w:rsidP="00520523"/>
                                <w:p w14:paraId="0724983E" w14:textId="77777777" w:rsidR="00FC2F1B" w:rsidRDefault="00FC2F1B" w:rsidP="00520523"/>
                                <w:p w14:paraId="0724983F" w14:textId="77777777" w:rsidR="00FC2F1B" w:rsidRDefault="00FC2F1B" w:rsidP="00520523"/>
                                <w:p w14:paraId="07249840" w14:textId="77777777" w:rsidR="00FC2F1B" w:rsidRDefault="00FC2F1B" w:rsidP="00520523"/>
                                <w:p w14:paraId="07249841" w14:textId="77777777" w:rsidR="00FC2F1B" w:rsidRDefault="00FC2F1B" w:rsidP="00520523"/>
                                <w:p w14:paraId="07249842" w14:textId="77777777" w:rsidR="00FC2F1B" w:rsidRDefault="00FC2F1B" w:rsidP="00520523"/>
                                <w:p w14:paraId="07249843" w14:textId="77777777" w:rsidR="00FC2F1B" w:rsidRDefault="00FC2F1B" w:rsidP="00520523"/>
                                <w:p w14:paraId="07249844" w14:textId="77777777" w:rsidR="00FC2F1B" w:rsidRDefault="00FC2F1B" w:rsidP="00520523"/>
                                <w:p w14:paraId="07249845" w14:textId="77777777" w:rsidR="00FC2F1B" w:rsidRDefault="00FC2F1B" w:rsidP="00520523"/>
                                <w:p w14:paraId="07249846" w14:textId="77777777" w:rsidR="00FC2F1B" w:rsidRDefault="00FC2F1B" w:rsidP="00520523"/>
                                <w:p w14:paraId="07249847" w14:textId="77777777" w:rsidR="00FC2F1B" w:rsidRDefault="00FC2F1B" w:rsidP="00520523"/>
                                <w:p w14:paraId="07249848" w14:textId="77777777" w:rsidR="00FC2F1B" w:rsidRDefault="00FC2F1B" w:rsidP="00520523"/>
                                <w:p w14:paraId="07249849" w14:textId="77777777" w:rsidR="00FC2F1B" w:rsidRDefault="00FC2F1B" w:rsidP="00520523"/>
                                <w:p w14:paraId="0724984A" w14:textId="77777777" w:rsidR="00FC2F1B" w:rsidRDefault="00FC2F1B" w:rsidP="00520523"/>
                                <w:p w14:paraId="0724984B" w14:textId="77777777" w:rsidR="00FC2F1B" w:rsidRDefault="00FC2F1B" w:rsidP="00520523"/>
                                <w:p w14:paraId="0724984C" w14:textId="77777777" w:rsidR="00FC2F1B" w:rsidRDefault="00FC2F1B" w:rsidP="00520523"/>
                                <w:p w14:paraId="0724984D" w14:textId="77777777" w:rsidR="00FC2F1B" w:rsidRDefault="00FC2F1B" w:rsidP="00520523"/>
                                <w:p w14:paraId="0724984E" w14:textId="77777777" w:rsidR="00FC2F1B" w:rsidRDefault="00FC2F1B" w:rsidP="00520523"/>
                                <w:p w14:paraId="0724984F" w14:textId="77777777" w:rsidR="00FC2F1B" w:rsidRDefault="00FC2F1B" w:rsidP="00520523"/>
                                <w:p w14:paraId="07249850" w14:textId="77777777" w:rsidR="00FC2F1B" w:rsidRDefault="00FC2F1B" w:rsidP="00520523"/>
                                <w:p w14:paraId="07249851" w14:textId="77777777" w:rsidR="00FC2F1B" w:rsidRDefault="00FC2F1B" w:rsidP="00520523"/>
                                <w:p w14:paraId="07249852" w14:textId="77777777" w:rsidR="00FC2F1B" w:rsidRDefault="00FC2F1B" w:rsidP="00520523"/>
                                <w:p w14:paraId="07249853" w14:textId="77777777" w:rsidR="00FC2F1B" w:rsidRDefault="00FC2F1B" w:rsidP="00520523"/>
                                <w:p w14:paraId="07249854" w14:textId="77777777" w:rsidR="00FC2F1B" w:rsidRDefault="00FC2F1B" w:rsidP="00520523"/>
                                <w:p w14:paraId="07249855" w14:textId="77777777" w:rsidR="00FC2F1B" w:rsidRDefault="00FC2F1B" w:rsidP="00520523"/>
                                <w:p w14:paraId="07249856" w14:textId="77777777" w:rsidR="00FC2F1B" w:rsidRDefault="00FC2F1B" w:rsidP="00520523"/>
                                <w:p w14:paraId="07249857" w14:textId="77777777" w:rsidR="00FC2F1B" w:rsidRDefault="00FC2F1B" w:rsidP="00520523"/>
                                <w:p w14:paraId="07249858" w14:textId="77777777" w:rsidR="00FC2F1B" w:rsidRDefault="00FC2F1B" w:rsidP="00520523"/>
                                <w:p w14:paraId="07249859" w14:textId="77777777" w:rsidR="00FC2F1B" w:rsidRDefault="00FC2F1B" w:rsidP="00520523"/>
                                <w:p w14:paraId="0724985A" w14:textId="77777777" w:rsidR="00FC2F1B" w:rsidRDefault="00FC2F1B" w:rsidP="00520523"/>
                                <w:p w14:paraId="0724985B" w14:textId="77777777" w:rsidR="00FC2F1B" w:rsidRDefault="00FC2F1B" w:rsidP="00520523"/>
                                <w:p w14:paraId="0724985C" w14:textId="77777777" w:rsidR="00FC2F1B" w:rsidRDefault="00FC2F1B" w:rsidP="00520523"/>
                                <w:p w14:paraId="0724985D" w14:textId="77777777" w:rsidR="00FC2F1B" w:rsidRDefault="00FC2F1B" w:rsidP="00520523"/>
                                <w:p w14:paraId="0724985E" w14:textId="77777777" w:rsidR="00FC2F1B" w:rsidRDefault="00FC2F1B" w:rsidP="00520523"/>
                                <w:p w14:paraId="0724985F" w14:textId="77777777" w:rsidR="00FC2F1B" w:rsidRDefault="00FC2F1B" w:rsidP="00520523"/>
                                <w:p w14:paraId="07249860" w14:textId="77777777" w:rsidR="00FC2F1B" w:rsidRDefault="00FC2F1B" w:rsidP="00520523"/>
                                <w:p w14:paraId="07249861" w14:textId="77777777" w:rsidR="00FC2F1B" w:rsidRDefault="00FC2F1B" w:rsidP="00520523"/>
                                <w:p w14:paraId="07249862" w14:textId="77777777" w:rsidR="00FC2F1B" w:rsidRDefault="00FC2F1B" w:rsidP="00520523"/>
                                <w:p w14:paraId="07249863" w14:textId="77777777" w:rsidR="00FC2F1B" w:rsidRDefault="00FC2F1B" w:rsidP="00520523"/>
                                <w:p w14:paraId="07249864" w14:textId="77777777" w:rsidR="00FC2F1B" w:rsidRDefault="00FC2F1B" w:rsidP="00520523"/>
                                <w:p w14:paraId="07249865" w14:textId="77777777" w:rsidR="00FC2F1B" w:rsidRDefault="00FC2F1B" w:rsidP="00520523"/>
                                <w:p w14:paraId="07249866" w14:textId="77777777" w:rsidR="00FC2F1B" w:rsidRDefault="00FC2F1B" w:rsidP="00520523"/>
                                <w:p w14:paraId="07249867" w14:textId="77777777" w:rsidR="00FC2F1B" w:rsidRDefault="00FC2F1B" w:rsidP="00520523"/>
                                <w:p w14:paraId="07249868" w14:textId="77777777" w:rsidR="00FC2F1B" w:rsidRDefault="00FC2F1B" w:rsidP="00520523"/>
                                <w:p w14:paraId="07249869" w14:textId="77777777" w:rsidR="00FC2F1B" w:rsidRDefault="00FC2F1B" w:rsidP="00520523"/>
                                <w:p w14:paraId="0724986A" w14:textId="77777777" w:rsidR="00FC2F1B" w:rsidRDefault="00FC2F1B" w:rsidP="00520523"/>
                                <w:p w14:paraId="0724986B" w14:textId="77777777" w:rsidR="00FC2F1B" w:rsidRDefault="00FC2F1B" w:rsidP="00520523"/>
                                <w:p w14:paraId="0724986C" w14:textId="77777777" w:rsidR="00FC2F1B" w:rsidRDefault="00FC2F1B" w:rsidP="00520523"/>
                                <w:p w14:paraId="0724986D" w14:textId="77777777" w:rsidR="00FC2F1B" w:rsidRDefault="00FC2F1B" w:rsidP="00520523"/>
                                <w:p w14:paraId="0724986E" w14:textId="77777777" w:rsidR="00FC2F1B" w:rsidRDefault="00FC2F1B" w:rsidP="00520523"/>
                                <w:p w14:paraId="0724986F" w14:textId="77777777" w:rsidR="00FC2F1B" w:rsidRDefault="00FC2F1B" w:rsidP="00520523"/>
                                <w:p w14:paraId="07249870" w14:textId="77777777" w:rsidR="00FC2F1B" w:rsidRDefault="00FC2F1B" w:rsidP="00520523"/>
                                <w:p w14:paraId="07249871" w14:textId="77777777" w:rsidR="00FC2F1B" w:rsidRDefault="00FC2F1B" w:rsidP="00520523"/>
                                <w:p w14:paraId="07249872" w14:textId="77777777" w:rsidR="00FC2F1B" w:rsidRDefault="00FC2F1B" w:rsidP="00520523"/>
                                <w:p w14:paraId="07249873" w14:textId="77777777" w:rsidR="00FC2F1B" w:rsidRDefault="00FC2F1B" w:rsidP="00520523"/>
                                <w:p w14:paraId="07249874" w14:textId="77777777" w:rsidR="00FC2F1B" w:rsidRDefault="00FC2F1B" w:rsidP="00520523"/>
                                <w:p w14:paraId="07249875" w14:textId="77777777" w:rsidR="00FC2F1B" w:rsidRDefault="00FC2F1B" w:rsidP="00520523"/>
                                <w:p w14:paraId="07249876" w14:textId="77777777" w:rsidR="00FC2F1B" w:rsidRDefault="00FC2F1B" w:rsidP="00520523"/>
                                <w:p w14:paraId="07249877" w14:textId="77777777" w:rsidR="00FC2F1B" w:rsidRDefault="00FC2F1B" w:rsidP="00520523"/>
                                <w:p w14:paraId="07249878" w14:textId="77777777" w:rsidR="00FC2F1B" w:rsidRDefault="00FC2F1B" w:rsidP="00520523"/>
                                <w:p w14:paraId="07249879" w14:textId="77777777" w:rsidR="00FC2F1B" w:rsidRDefault="00FC2F1B" w:rsidP="00520523"/>
                                <w:p w14:paraId="0724987A" w14:textId="77777777" w:rsidR="00FC2F1B" w:rsidRDefault="00FC2F1B" w:rsidP="00520523"/>
                                <w:p w14:paraId="0724987B" w14:textId="77777777" w:rsidR="00FC2F1B" w:rsidRDefault="00FC2F1B" w:rsidP="00520523"/>
                                <w:p w14:paraId="0724987C" w14:textId="77777777" w:rsidR="00FC2F1B" w:rsidRDefault="00FC2F1B" w:rsidP="00520523"/>
                                <w:p w14:paraId="0724987D" w14:textId="77777777" w:rsidR="00FC2F1B" w:rsidRDefault="00FC2F1B" w:rsidP="00520523"/>
                                <w:p w14:paraId="0724987E" w14:textId="77777777" w:rsidR="00FC2F1B" w:rsidRDefault="00FC2F1B" w:rsidP="00520523"/>
                                <w:p w14:paraId="0724987F" w14:textId="77777777" w:rsidR="00FC2F1B" w:rsidRDefault="00FC2F1B" w:rsidP="00520523"/>
                                <w:p w14:paraId="07249880" w14:textId="77777777" w:rsidR="00FC2F1B" w:rsidRDefault="00FC2F1B" w:rsidP="00520523"/>
                                <w:p w14:paraId="07249881" w14:textId="77777777" w:rsidR="00FC2F1B" w:rsidRDefault="00FC2F1B" w:rsidP="00520523"/>
                                <w:p w14:paraId="07249882" w14:textId="77777777" w:rsidR="00FC2F1B" w:rsidRDefault="00FC2F1B" w:rsidP="00520523"/>
                                <w:p w14:paraId="07249883" w14:textId="77777777" w:rsidR="00FC2F1B" w:rsidRDefault="00FC2F1B" w:rsidP="00520523"/>
                                <w:p w14:paraId="07249884" w14:textId="77777777" w:rsidR="00FC2F1B" w:rsidRDefault="00FC2F1B" w:rsidP="00520523"/>
                                <w:p w14:paraId="07249885" w14:textId="77777777" w:rsidR="00FC2F1B" w:rsidRDefault="00FC2F1B" w:rsidP="00520523"/>
                                <w:p w14:paraId="07249886" w14:textId="77777777" w:rsidR="00FC2F1B" w:rsidRDefault="00FC2F1B" w:rsidP="00520523"/>
                                <w:p w14:paraId="07249887" w14:textId="77777777" w:rsidR="00FC2F1B" w:rsidRDefault="00FC2F1B" w:rsidP="00520523"/>
                                <w:p w14:paraId="07249888" w14:textId="77777777" w:rsidR="00FC2F1B" w:rsidRDefault="00FC2F1B" w:rsidP="00520523"/>
                                <w:p w14:paraId="07249889" w14:textId="77777777" w:rsidR="00FC2F1B" w:rsidRDefault="00FC2F1B" w:rsidP="00520523"/>
                                <w:p w14:paraId="0724988A" w14:textId="77777777" w:rsidR="00FC2F1B" w:rsidRDefault="00FC2F1B" w:rsidP="00520523"/>
                                <w:p w14:paraId="0724988B" w14:textId="77777777" w:rsidR="00FC2F1B" w:rsidRDefault="00FC2F1B" w:rsidP="00520523"/>
                                <w:p w14:paraId="0724988C" w14:textId="77777777" w:rsidR="00FC2F1B" w:rsidRDefault="00FC2F1B" w:rsidP="00520523"/>
                                <w:p w14:paraId="0724988D" w14:textId="77777777" w:rsidR="00FC2F1B" w:rsidRDefault="00FC2F1B" w:rsidP="00520523"/>
                                <w:p w14:paraId="0724988E" w14:textId="77777777" w:rsidR="00FC2F1B" w:rsidRDefault="00FC2F1B" w:rsidP="00520523"/>
                                <w:p w14:paraId="0724988F" w14:textId="77777777" w:rsidR="00FC2F1B" w:rsidRDefault="00FC2F1B" w:rsidP="00520523"/>
                                <w:p w14:paraId="07249890" w14:textId="77777777" w:rsidR="00FC2F1B" w:rsidRDefault="00FC2F1B" w:rsidP="00520523"/>
                                <w:p w14:paraId="07249891" w14:textId="77777777" w:rsidR="00FC2F1B" w:rsidRDefault="00FC2F1B" w:rsidP="00520523"/>
                                <w:p w14:paraId="07249892" w14:textId="77777777" w:rsidR="00FC2F1B" w:rsidRDefault="00FC2F1B" w:rsidP="00520523"/>
                                <w:p w14:paraId="07249893" w14:textId="77777777" w:rsidR="00FC2F1B" w:rsidRDefault="00FC2F1B" w:rsidP="00520523"/>
                                <w:p w14:paraId="07249894" w14:textId="77777777" w:rsidR="00FC2F1B" w:rsidRDefault="00FC2F1B" w:rsidP="00520523"/>
                                <w:p w14:paraId="07249895" w14:textId="77777777" w:rsidR="00FC2F1B" w:rsidRDefault="00FC2F1B" w:rsidP="00520523"/>
                                <w:p w14:paraId="07249896" w14:textId="77777777" w:rsidR="00FC2F1B" w:rsidRDefault="00FC2F1B" w:rsidP="00520523"/>
                                <w:p w14:paraId="07249897" w14:textId="77777777" w:rsidR="00FC2F1B" w:rsidRDefault="00FC2F1B" w:rsidP="00520523"/>
                                <w:p w14:paraId="07249898" w14:textId="77777777" w:rsidR="00FC2F1B" w:rsidRDefault="00FC2F1B" w:rsidP="00520523"/>
                                <w:p w14:paraId="07249899" w14:textId="77777777" w:rsidR="00FC2F1B" w:rsidRDefault="00FC2F1B" w:rsidP="00520523"/>
                                <w:p w14:paraId="0724989A" w14:textId="77777777" w:rsidR="00FC2F1B" w:rsidRDefault="00FC2F1B" w:rsidP="00520523"/>
                                <w:p w14:paraId="0724989B" w14:textId="77777777" w:rsidR="00FC2F1B" w:rsidRDefault="00FC2F1B" w:rsidP="00520523"/>
                                <w:p w14:paraId="0724989C" w14:textId="77777777" w:rsidR="00FC2F1B" w:rsidRDefault="00FC2F1B" w:rsidP="00520523"/>
                                <w:p w14:paraId="0724989D" w14:textId="77777777" w:rsidR="00FC2F1B" w:rsidRDefault="00FC2F1B" w:rsidP="00520523"/>
                                <w:p w14:paraId="0724989E" w14:textId="77777777" w:rsidR="00FC2F1B" w:rsidRDefault="00FC2F1B" w:rsidP="00520523"/>
                                <w:p w14:paraId="0724989F" w14:textId="77777777" w:rsidR="00FC2F1B" w:rsidRDefault="00FC2F1B" w:rsidP="00520523"/>
                                <w:p w14:paraId="072498A0" w14:textId="77777777" w:rsidR="00FC2F1B" w:rsidRDefault="00FC2F1B" w:rsidP="00520523"/>
                                <w:p w14:paraId="072498A1" w14:textId="77777777" w:rsidR="00FC2F1B" w:rsidRDefault="00FC2F1B" w:rsidP="00520523"/>
                                <w:p w14:paraId="072498A2" w14:textId="77777777" w:rsidR="00FC2F1B" w:rsidRDefault="00FC2F1B" w:rsidP="00520523"/>
                                <w:p w14:paraId="072498A3" w14:textId="77777777" w:rsidR="00FC2F1B" w:rsidRDefault="00FC2F1B" w:rsidP="00520523"/>
                                <w:p w14:paraId="072498A4" w14:textId="77777777" w:rsidR="00FC2F1B" w:rsidRDefault="00FC2F1B" w:rsidP="00520523"/>
                                <w:p w14:paraId="072498A5" w14:textId="77777777" w:rsidR="00FC2F1B" w:rsidRDefault="00FC2F1B" w:rsidP="00520523"/>
                                <w:p w14:paraId="072498A6" w14:textId="77777777" w:rsidR="00FC2F1B" w:rsidRDefault="00FC2F1B" w:rsidP="00520523"/>
                                <w:p w14:paraId="072498A7" w14:textId="77777777" w:rsidR="00FC2F1B" w:rsidRDefault="00FC2F1B" w:rsidP="00520523"/>
                                <w:p w14:paraId="072498A8" w14:textId="77777777" w:rsidR="00FC2F1B" w:rsidRDefault="00FC2F1B" w:rsidP="00520523"/>
                                <w:p w14:paraId="072498A9" w14:textId="77777777" w:rsidR="00FC2F1B" w:rsidRDefault="00FC2F1B" w:rsidP="00520523"/>
                                <w:p w14:paraId="072498AA" w14:textId="77777777" w:rsidR="00FC2F1B" w:rsidRDefault="00FC2F1B" w:rsidP="00520523"/>
                                <w:p w14:paraId="072498AB" w14:textId="77777777" w:rsidR="00FC2F1B" w:rsidRDefault="00FC2F1B" w:rsidP="00520523"/>
                                <w:p w14:paraId="072498AC" w14:textId="77777777" w:rsidR="00FC2F1B" w:rsidRDefault="00FC2F1B" w:rsidP="00520523"/>
                                <w:p w14:paraId="072498AD" w14:textId="77777777" w:rsidR="00FC2F1B" w:rsidRDefault="00FC2F1B" w:rsidP="00520523"/>
                                <w:p w14:paraId="072498AE" w14:textId="77777777" w:rsidR="00FC2F1B" w:rsidRDefault="00FC2F1B" w:rsidP="00520523"/>
                                <w:p w14:paraId="072498AF" w14:textId="77777777" w:rsidR="00FC2F1B" w:rsidRDefault="00FC2F1B" w:rsidP="00520523"/>
                                <w:p w14:paraId="072498B0" w14:textId="77777777" w:rsidR="00FC2F1B" w:rsidRDefault="00FC2F1B" w:rsidP="00520523"/>
                                <w:p w14:paraId="072498B1" w14:textId="77777777" w:rsidR="00FC2F1B" w:rsidRDefault="00FC2F1B" w:rsidP="00520523"/>
                                <w:p w14:paraId="072498B2" w14:textId="77777777" w:rsidR="00FC2F1B" w:rsidRDefault="00FC2F1B" w:rsidP="00520523"/>
                                <w:p w14:paraId="072498B3" w14:textId="77777777" w:rsidR="00FC2F1B" w:rsidRDefault="00FC2F1B" w:rsidP="00520523"/>
                                <w:p w14:paraId="072498B4" w14:textId="77777777" w:rsidR="00FC2F1B" w:rsidRDefault="00FC2F1B" w:rsidP="00520523"/>
                                <w:p w14:paraId="072498B5" w14:textId="77777777" w:rsidR="00FC2F1B" w:rsidRDefault="00FC2F1B" w:rsidP="00520523"/>
                                <w:p w14:paraId="072498B6" w14:textId="77777777" w:rsidR="00FC2F1B" w:rsidRDefault="00FC2F1B" w:rsidP="00520523"/>
                                <w:p w14:paraId="072498B7" w14:textId="77777777" w:rsidR="00FC2F1B" w:rsidRDefault="00FC2F1B" w:rsidP="00520523"/>
                                <w:p w14:paraId="072498B8" w14:textId="77777777" w:rsidR="00FC2F1B" w:rsidRDefault="00FC2F1B" w:rsidP="00520523"/>
                                <w:p w14:paraId="072498B9" w14:textId="77777777" w:rsidR="00FC2F1B" w:rsidRDefault="00FC2F1B" w:rsidP="00520523"/>
                                <w:p w14:paraId="072498BA" w14:textId="77777777" w:rsidR="00FC2F1B" w:rsidRDefault="00FC2F1B" w:rsidP="00520523"/>
                                <w:p w14:paraId="072498BB" w14:textId="77777777" w:rsidR="00FC2F1B" w:rsidRDefault="00FC2F1B" w:rsidP="00520523"/>
                                <w:p w14:paraId="072498BC" w14:textId="77777777" w:rsidR="00FC2F1B" w:rsidRDefault="00FC2F1B" w:rsidP="00520523"/>
                                <w:p w14:paraId="072498BD" w14:textId="77777777" w:rsidR="00FC2F1B" w:rsidRDefault="00FC2F1B" w:rsidP="00520523"/>
                                <w:p w14:paraId="072498BE" w14:textId="77777777" w:rsidR="00FC2F1B" w:rsidRDefault="00FC2F1B" w:rsidP="00520523"/>
                                <w:p w14:paraId="072498BF" w14:textId="77777777" w:rsidR="00FC2F1B" w:rsidRDefault="00FC2F1B" w:rsidP="00520523"/>
                                <w:p w14:paraId="072498C0" w14:textId="77777777" w:rsidR="00FC2F1B" w:rsidRDefault="00FC2F1B" w:rsidP="00520523"/>
                                <w:p w14:paraId="072498C1" w14:textId="77777777" w:rsidR="00FC2F1B" w:rsidRDefault="00FC2F1B" w:rsidP="00520523"/>
                                <w:p w14:paraId="072498C2" w14:textId="77777777" w:rsidR="00FC2F1B" w:rsidRDefault="00FC2F1B" w:rsidP="00520523"/>
                                <w:p w14:paraId="072498C3" w14:textId="77777777" w:rsidR="00FC2F1B" w:rsidRDefault="00FC2F1B" w:rsidP="00520523"/>
                                <w:p w14:paraId="072498C4" w14:textId="77777777" w:rsidR="00FC2F1B" w:rsidRDefault="00FC2F1B" w:rsidP="00520523"/>
                                <w:p w14:paraId="072498C5" w14:textId="77777777" w:rsidR="00FC2F1B" w:rsidRDefault="00FC2F1B" w:rsidP="00520523"/>
                                <w:p w14:paraId="072498C6" w14:textId="77777777" w:rsidR="00FC2F1B" w:rsidRDefault="00FC2F1B" w:rsidP="00520523"/>
                                <w:p w14:paraId="072498C7" w14:textId="77777777" w:rsidR="00FC2F1B" w:rsidRDefault="00FC2F1B" w:rsidP="00520523"/>
                                <w:p w14:paraId="072498C8" w14:textId="77777777" w:rsidR="00FC2F1B" w:rsidRDefault="00FC2F1B" w:rsidP="00520523"/>
                                <w:p w14:paraId="072498C9" w14:textId="77777777" w:rsidR="00FC2F1B" w:rsidRDefault="00FC2F1B" w:rsidP="00520523"/>
                                <w:p w14:paraId="072498CA" w14:textId="77777777" w:rsidR="00FC2F1B" w:rsidRDefault="00FC2F1B" w:rsidP="00520523"/>
                                <w:p w14:paraId="072498CB" w14:textId="77777777" w:rsidR="00FC2F1B" w:rsidRDefault="00FC2F1B" w:rsidP="00520523"/>
                                <w:p w14:paraId="072498CC" w14:textId="77777777" w:rsidR="00FC2F1B" w:rsidRDefault="00FC2F1B" w:rsidP="00520523"/>
                                <w:p w14:paraId="072498CD" w14:textId="77777777" w:rsidR="00FC2F1B" w:rsidRDefault="00FC2F1B" w:rsidP="00520523"/>
                                <w:p w14:paraId="072498CE" w14:textId="77777777" w:rsidR="00FC2F1B" w:rsidRDefault="00FC2F1B" w:rsidP="00520523"/>
                                <w:p w14:paraId="072498CF" w14:textId="77777777" w:rsidR="00FC2F1B" w:rsidRDefault="00FC2F1B" w:rsidP="00520523"/>
                                <w:p w14:paraId="072498D0" w14:textId="77777777" w:rsidR="00FC2F1B" w:rsidRDefault="00FC2F1B" w:rsidP="00520523"/>
                                <w:p w14:paraId="072498D1" w14:textId="77777777" w:rsidR="00FC2F1B" w:rsidRDefault="00FC2F1B" w:rsidP="00520523"/>
                                <w:p w14:paraId="072498D2" w14:textId="77777777" w:rsidR="00FC2F1B" w:rsidRDefault="00FC2F1B" w:rsidP="00520523"/>
                                <w:p w14:paraId="072498D3" w14:textId="77777777" w:rsidR="00FC2F1B" w:rsidRDefault="00FC2F1B" w:rsidP="00520523"/>
                                <w:p w14:paraId="072498D4" w14:textId="77777777" w:rsidR="00FC2F1B" w:rsidRDefault="00FC2F1B" w:rsidP="00520523"/>
                                <w:p w14:paraId="072498D5" w14:textId="77777777" w:rsidR="00FC2F1B" w:rsidRDefault="00FC2F1B" w:rsidP="00520523"/>
                                <w:p w14:paraId="072498D6" w14:textId="77777777" w:rsidR="00FC2F1B" w:rsidRDefault="00FC2F1B" w:rsidP="00520523"/>
                                <w:p w14:paraId="072498D7" w14:textId="77777777" w:rsidR="00FC2F1B" w:rsidRDefault="00FC2F1B" w:rsidP="00520523"/>
                                <w:p w14:paraId="072498D8" w14:textId="77777777" w:rsidR="00FC2F1B" w:rsidRDefault="00FC2F1B" w:rsidP="00520523"/>
                                <w:p w14:paraId="072498D9" w14:textId="77777777" w:rsidR="00FC2F1B" w:rsidRDefault="00FC2F1B" w:rsidP="00520523"/>
                                <w:p w14:paraId="072498DA" w14:textId="77777777" w:rsidR="00FC2F1B" w:rsidRDefault="00FC2F1B" w:rsidP="00520523"/>
                                <w:p w14:paraId="072498DB" w14:textId="77777777" w:rsidR="00FC2F1B" w:rsidRDefault="00FC2F1B" w:rsidP="00520523"/>
                                <w:p w14:paraId="072498DC" w14:textId="77777777" w:rsidR="00FC2F1B" w:rsidRDefault="00FC2F1B" w:rsidP="00520523"/>
                                <w:p w14:paraId="072498DD" w14:textId="77777777" w:rsidR="00FC2F1B" w:rsidRDefault="00FC2F1B" w:rsidP="00520523"/>
                                <w:p w14:paraId="072498DE" w14:textId="77777777" w:rsidR="00FC2F1B" w:rsidRDefault="00FC2F1B" w:rsidP="00520523"/>
                                <w:p w14:paraId="072498DF" w14:textId="77777777" w:rsidR="00FC2F1B" w:rsidRDefault="00FC2F1B" w:rsidP="00520523"/>
                                <w:p w14:paraId="072498E0" w14:textId="77777777" w:rsidR="00FC2F1B" w:rsidRDefault="00FC2F1B" w:rsidP="00520523"/>
                                <w:p w14:paraId="072498E1" w14:textId="77777777" w:rsidR="00FC2F1B" w:rsidRDefault="00FC2F1B" w:rsidP="00520523"/>
                                <w:p w14:paraId="072498E2" w14:textId="77777777" w:rsidR="00FC2F1B" w:rsidRDefault="00FC2F1B" w:rsidP="00520523"/>
                                <w:p w14:paraId="072498E3" w14:textId="77777777" w:rsidR="00FC2F1B" w:rsidRDefault="00FC2F1B" w:rsidP="00520523"/>
                                <w:p w14:paraId="072498E4" w14:textId="77777777" w:rsidR="00FC2F1B" w:rsidRDefault="00FC2F1B" w:rsidP="00520523"/>
                                <w:p w14:paraId="072498E5" w14:textId="77777777" w:rsidR="00FC2F1B" w:rsidRDefault="00FC2F1B" w:rsidP="00520523"/>
                                <w:p w14:paraId="072498E6" w14:textId="77777777" w:rsidR="00FC2F1B" w:rsidRDefault="00FC2F1B" w:rsidP="00520523"/>
                                <w:p w14:paraId="072498E7" w14:textId="77777777" w:rsidR="00FC2F1B" w:rsidRDefault="00FC2F1B" w:rsidP="00520523"/>
                                <w:p w14:paraId="072498E8" w14:textId="77777777" w:rsidR="00FC2F1B" w:rsidRDefault="00FC2F1B" w:rsidP="00520523"/>
                                <w:p w14:paraId="072498E9" w14:textId="77777777" w:rsidR="00FC2F1B" w:rsidRDefault="00FC2F1B" w:rsidP="00520523"/>
                                <w:p w14:paraId="072498EA" w14:textId="77777777" w:rsidR="00FC2F1B" w:rsidRDefault="00FC2F1B" w:rsidP="00520523"/>
                                <w:p w14:paraId="072498EB" w14:textId="77777777" w:rsidR="00FC2F1B" w:rsidRDefault="00FC2F1B" w:rsidP="00520523"/>
                                <w:p w14:paraId="072498EC" w14:textId="77777777" w:rsidR="00FC2F1B" w:rsidRDefault="00FC2F1B" w:rsidP="00520523"/>
                                <w:p w14:paraId="072498ED" w14:textId="77777777" w:rsidR="00FC2F1B" w:rsidRDefault="00FC2F1B" w:rsidP="00520523"/>
                                <w:p w14:paraId="072498EE" w14:textId="77777777" w:rsidR="00FC2F1B" w:rsidRDefault="00FC2F1B" w:rsidP="00520523"/>
                                <w:p w14:paraId="072498EF" w14:textId="77777777" w:rsidR="00FC2F1B" w:rsidRDefault="00FC2F1B" w:rsidP="00520523"/>
                                <w:p w14:paraId="072498F0" w14:textId="77777777" w:rsidR="00FC2F1B" w:rsidRDefault="00FC2F1B" w:rsidP="00520523"/>
                                <w:p w14:paraId="072498F1" w14:textId="77777777" w:rsidR="00FC2F1B" w:rsidRDefault="00FC2F1B" w:rsidP="00520523"/>
                                <w:p w14:paraId="072498F2" w14:textId="77777777" w:rsidR="00FC2F1B" w:rsidRDefault="00FC2F1B" w:rsidP="00520523"/>
                                <w:p w14:paraId="072498F3" w14:textId="77777777" w:rsidR="00FC2F1B" w:rsidRDefault="00FC2F1B" w:rsidP="00520523"/>
                                <w:p w14:paraId="072498F4" w14:textId="77777777" w:rsidR="00FC2F1B" w:rsidRDefault="00FC2F1B" w:rsidP="00520523"/>
                                <w:p w14:paraId="072498F5" w14:textId="77777777" w:rsidR="00FC2F1B" w:rsidRDefault="00FC2F1B" w:rsidP="00520523"/>
                                <w:p w14:paraId="072498F6" w14:textId="77777777" w:rsidR="00FC2F1B" w:rsidRDefault="00FC2F1B" w:rsidP="00520523"/>
                                <w:p w14:paraId="072498F7" w14:textId="77777777" w:rsidR="00FC2F1B" w:rsidRDefault="00FC2F1B" w:rsidP="00520523"/>
                                <w:p w14:paraId="072498F8" w14:textId="77777777" w:rsidR="00FC2F1B" w:rsidRDefault="00FC2F1B" w:rsidP="00520523"/>
                                <w:p w14:paraId="072498F9" w14:textId="77777777" w:rsidR="00FC2F1B" w:rsidRDefault="00FC2F1B" w:rsidP="00520523"/>
                                <w:p w14:paraId="072498FA" w14:textId="77777777" w:rsidR="00FC2F1B" w:rsidRDefault="00FC2F1B" w:rsidP="00520523"/>
                                <w:p w14:paraId="072498FB" w14:textId="77777777" w:rsidR="00FC2F1B" w:rsidRDefault="00FC2F1B" w:rsidP="00520523"/>
                                <w:p w14:paraId="072498FC" w14:textId="77777777" w:rsidR="00FC2F1B" w:rsidRDefault="00FC2F1B" w:rsidP="00520523"/>
                                <w:p w14:paraId="072498FD" w14:textId="77777777" w:rsidR="00FC2F1B" w:rsidRDefault="00FC2F1B" w:rsidP="00520523"/>
                                <w:p w14:paraId="072498FE" w14:textId="77777777" w:rsidR="00FC2F1B" w:rsidRDefault="00FC2F1B" w:rsidP="00520523"/>
                                <w:p w14:paraId="072498FF" w14:textId="77777777" w:rsidR="00FC2F1B" w:rsidRDefault="00FC2F1B" w:rsidP="00520523"/>
                                <w:p w14:paraId="07249900" w14:textId="77777777" w:rsidR="00FC2F1B" w:rsidRDefault="00FC2F1B" w:rsidP="00520523"/>
                                <w:p w14:paraId="07249901" w14:textId="77777777" w:rsidR="00FC2F1B" w:rsidRDefault="00FC2F1B" w:rsidP="00520523"/>
                                <w:p w14:paraId="07249902" w14:textId="77777777" w:rsidR="00FC2F1B" w:rsidRDefault="00FC2F1B" w:rsidP="00520523"/>
                                <w:p w14:paraId="07249903" w14:textId="77777777" w:rsidR="00FC2F1B" w:rsidRDefault="00FC2F1B" w:rsidP="00520523"/>
                                <w:p w14:paraId="07249904" w14:textId="77777777" w:rsidR="00FC2F1B" w:rsidRDefault="00FC2F1B" w:rsidP="00520523"/>
                                <w:p w14:paraId="07249905" w14:textId="77777777" w:rsidR="00FC2F1B" w:rsidRDefault="00FC2F1B" w:rsidP="00520523"/>
                                <w:p w14:paraId="07249906" w14:textId="77777777" w:rsidR="00FC2F1B" w:rsidRDefault="00FC2F1B" w:rsidP="00520523"/>
                                <w:p w14:paraId="07249907" w14:textId="77777777" w:rsidR="00FC2F1B" w:rsidRDefault="00FC2F1B" w:rsidP="00520523"/>
                                <w:p w14:paraId="07249908" w14:textId="77777777" w:rsidR="00FC2F1B" w:rsidRDefault="00FC2F1B" w:rsidP="00520523"/>
                                <w:p w14:paraId="07249909" w14:textId="77777777" w:rsidR="00FC2F1B" w:rsidRDefault="00FC2F1B" w:rsidP="00520523"/>
                                <w:p w14:paraId="0724990A" w14:textId="77777777" w:rsidR="00FC2F1B" w:rsidRDefault="00FC2F1B" w:rsidP="00520523"/>
                                <w:p w14:paraId="0724990B" w14:textId="77777777" w:rsidR="00FC2F1B" w:rsidRDefault="00FC2F1B" w:rsidP="00520523"/>
                                <w:p w14:paraId="0724990C" w14:textId="77777777" w:rsidR="00FC2F1B" w:rsidRDefault="00FC2F1B" w:rsidP="00520523"/>
                                <w:p w14:paraId="0724990D" w14:textId="77777777" w:rsidR="00FC2F1B" w:rsidRDefault="00FC2F1B" w:rsidP="00520523"/>
                                <w:p w14:paraId="0724990E" w14:textId="77777777" w:rsidR="00FC2F1B" w:rsidRDefault="00FC2F1B" w:rsidP="00520523"/>
                                <w:p w14:paraId="0724990F" w14:textId="77777777" w:rsidR="00FC2F1B" w:rsidRDefault="00FC2F1B" w:rsidP="00520523"/>
                                <w:p w14:paraId="07249910" w14:textId="77777777" w:rsidR="00FC2F1B" w:rsidRDefault="00FC2F1B" w:rsidP="00520523"/>
                                <w:p w14:paraId="07249911" w14:textId="77777777" w:rsidR="00FC2F1B" w:rsidRDefault="00FC2F1B" w:rsidP="00520523"/>
                                <w:p w14:paraId="07249912" w14:textId="77777777" w:rsidR="00FC2F1B" w:rsidRDefault="00FC2F1B" w:rsidP="00520523"/>
                                <w:p w14:paraId="07249913" w14:textId="77777777" w:rsidR="00FC2F1B" w:rsidRDefault="00FC2F1B" w:rsidP="00520523"/>
                                <w:p w14:paraId="07249914" w14:textId="77777777" w:rsidR="00FC2F1B" w:rsidRDefault="00FC2F1B" w:rsidP="00520523"/>
                                <w:p w14:paraId="07249915" w14:textId="77777777" w:rsidR="00FC2F1B" w:rsidRDefault="00FC2F1B" w:rsidP="00520523"/>
                                <w:p w14:paraId="07249916" w14:textId="77777777" w:rsidR="00FC2F1B" w:rsidRDefault="00FC2F1B" w:rsidP="00520523"/>
                                <w:p w14:paraId="07249917" w14:textId="77777777" w:rsidR="00FC2F1B" w:rsidRDefault="00FC2F1B" w:rsidP="00520523"/>
                                <w:p w14:paraId="07249918" w14:textId="77777777" w:rsidR="00FC2F1B" w:rsidRDefault="00FC2F1B" w:rsidP="00520523"/>
                                <w:p w14:paraId="07249919" w14:textId="77777777" w:rsidR="00FC2F1B" w:rsidRDefault="00FC2F1B" w:rsidP="00520523"/>
                                <w:p w14:paraId="0724991A" w14:textId="77777777" w:rsidR="00FC2F1B" w:rsidRDefault="00FC2F1B" w:rsidP="00520523"/>
                                <w:p w14:paraId="0724991B" w14:textId="77777777" w:rsidR="00FC2F1B" w:rsidRDefault="00FC2F1B" w:rsidP="00520523"/>
                                <w:p w14:paraId="0724991C" w14:textId="77777777" w:rsidR="00FC2F1B" w:rsidRDefault="00FC2F1B" w:rsidP="00520523"/>
                                <w:p w14:paraId="0724991D" w14:textId="77777777" w:rsidR="00FC2F1B" w:rsidRDefault="00FC2F1B" w:rsidP="00520523"/>
                                <w:p w14:paraId="0724991E" w14:textId="77777777" w:rsidR="00FC2F1B" w:rsidRDefault="00FC2F1B" w:rsidP="00520523"/>
                                <w:p w14:paraId="0724991F" w14:textId="77777777" w:rsidR="00FC2F1B" w:rsidRDefault="00FC2F1B" w:rsidP="00520523"/>
                                <w:p w14:paraId="07249920" w14:textId="77777777" w:rsidR="00FC2F1B" w:rsidRDefault="00FC2F1B" w:rsidP="00520523"/>
                                <w:p w14:paraId="07249921" w14:textId="77777777" w:rsidR="00FC2F1B" w:rsidRDefault="00FC2F1B" w:rsidP="00520523"/>
                                <w:p w14:paraId="07249922" w14:textId="77777777" w:rsidR="00FC2F1B" w:rsidRDefault="00FC2F1B" w:rsidP="00520523"/>
                                <w:p w14:paraId="07249923" w14:textId="77777777" w:rsidR="00FC2F1B" w:rsidRDefault="00FC2F1B" w:rsidP="00520523"/>
                                <w:p w14:paraId="07249924" w14:textId="77777777" w:rsidR="00FC2F1B" w:rsidRDefault="00FC2F1B" w:rsidP="00520523"/>
                                <w:p w14:paraId="07249925" w14:textId="77777777" w:rsidR="00FC2F1B" w:rsidRDefault="00FC2F1B" w:rsidP="00520523"/>
                                <w:p w14:paraId="07249926" w14:textId="77777777" w:rsidR="00FC2F1B" w:rsidRDefault="00FC2F1B" w:rsidP="00520523"/>
                                <w:p w14:paraId="07249927" w14:textId="77777777" w:rsidR="00FC2F1B" w:rsidRDefault="00FC2F1B" w:rsidP="00520523"/>
                                <w:p w14:paraId="07249928" w14:textId="77777777" w:rsidR="00FC2F1B" w:rsidRDefault="00FC2F1B" w:rsidP="00520523"/>
                                <w:p w14:paraId="07249929" w14:textId="77777777" w:rsidR="00FC2F1B" w:rsidRDefault="00FC2F1B" w:rsidP="00520523"/>
                                <w:p w14:paraId="0724992A" w14:textId="77777777" w:rsidR="00FC2F1B" w:rsidRDefault="00FC2F1B" w:rsidP="00520523"/>
                                <w:p w14:paraId="0724992B" w14:textId="77777777" w:rsidR="00FC2F1B" w:rsidRDefault="00FC2F1B" w:rsidP="00520523"/>
                                <w:p w14:paraId="0724992C" w14:textId="77777777" w:rsidR="00FC2F1B" w:rsidRDefault="00FC2F1B" w:rsidP="00520523"/>
                                <w:p w14:paraId="0724992D" w14:textId="77777777" w:rsidR="00FC2F1B" w:rsidRDefault="00FC2F1B" w:rsidP="00520523"/>
                                <w:p w14:paraId="0724992E" w14:textId="77777777" w:rsidR="00FC2F1B" w:rsidRDefault="00FC2F1B" w:rsidP="00520523"/>
                                <w:p w14:paraId="0724992F" w14:textId="77777777" w:rsidR="00FC2F1B" w:rsidRDefault="00FC2F1B" w:rsidP="00520523"/>
                                <w:p w14:paraId="07249930" w14:textId="77777777" w:rsidR="00FC2F1B" w:rsidRDefault="00FC2F1B" w:rsidP="00520523"/>
                                <w:p w14:paraId="07249931" w14:textId="77777777" w:rsidR="00FC2F1B" w:rsidRDefault="00FC2F1B" w:rsidP="00520523"/>
                                <w:p w14:paraId="07249932" w14:textId="77777777" w:rsidR="00FC2F1B" w:rsidRDefault="00FC2F1B" w:rsidP="00520523"/>
                                <w:p w14:paraId="07249933" w14:textId="77777777" w:rsidR="00FC2F1B" w:rsidRDefault="00FC2F1B" w:rsidP="00520523"/>
                                <w:p w14:paraId="07249934" w14:textId="77777777" w:rsidR="00FC2F1B" w:rsidRDefault="00FC2F1B" w:rsidP="00520523"/>
                                <w:p w14:paraId="07249935" w14:textId="77777777" w:rsidR="00FC2F1B" w:rsidRDefault="00FC2F1B" w:rsidP="00520523"/>
                                <w:p w14:paraId="07249936" w14:textId="77777777" w:rsidR="00FC2F1B" w:rsidRDefault="00FC2F1B" w:rsidP="00520523"/>
                                <w:p w14:paraId="07249937" w14:textId="77777777" w:rsidR="00FC2F1B" w:rsidRDefault="00FC2F1B" w:rsidP="00520523"/>
                                <w:p w14:paraId="07249938" w14:textId="77777777" w:rsidR="00FC2F1B" w:rsidRDefault="00FC2F1B" w:rsidP="00520523"/>
                                <w:p w14:paraId="07249939" w14:textId="77777777" w:rsidR="00FC2F1B" w:rsidRDefault="00FC2F1B" w:rsidP="00520523"/>
                                <w:p w14:paraId="0724993A" w14:textId="77777777" w:rsidR="00FC2F1B" w:rsidRDefault="00FC2F1B" w:rsidP="00520523"/>
                                <w:p w14:paraId="0724993B" w14:textId="77777777" w:rsidR="00FC2F1B" w:rsidRDefault="00FC2F1B" w:rsidP="00520523"/>
                                <w:p w14:paraId="0724993C" w14:textId="77777777" w:rsidR="00FC2F1B" w:rsidRDefault="00FC2F1B" w:rsidP="00520523"/>
                                <w:p w14:paraId="0724993D" w14:textId="77777777" w:rsidR="00FC2F1B" w:rsidRDefault="00FC2F1B" w:rsidP="00520523"/>
                                <w:p w14:paraId="0724993E" w14:textId="77777777" w:rsidR="00FC2F1B" w:rsidRDefault="00FC2F1B" w:rsidP="00520523"/>
                                <w:p w14:paraId="0724993F" w14:textId="77777777" w:rsidR="00FC2F1B" w:rsidRDefault="00FC2F1B" w:rsidP="00520523"/>
                                <w:p w14:paraId="07249940" w14:textId="77777777" w:rsidR="00FC2F1B" w:rsidRDefault="00FC2F1B" w:rsidP="00520523"/>
                                <w:p w14:paraId="07249941" w14:textId="77777777" w:rsidR="00FC2F1B" w:rsidRDefault="00FC2F1B" w:rsidP="00520523"/>
                                <w:p w14:paraId="07249942" w14:textId="77777777" w:rsidR="00FC2F1B" w:rsidRDefault="00FC2F1B" w:rsidP="00520523"/>
                                <w:p w14:paraId="07249943" w14:textId="77777777" w:rsidR="00FC2F1B" w:rsidRDefault="00FC2F1B" w:rsidP="00520523"/>
                                <w:p w14:paraId="07249944" w14:textId="77777777" w:rsidR="00FC2F1B" w:rsidRDefault="00FC2F1B" w:rsidP="00520523"/>
                                <w:p w14:paraId="07249945" w14:textId="77777777" w:rsidR="00FC2F1B" w:rsidRDefault="00FC2F1B" w:rsidP="00520523"/>
                                <w:p w14:paraId="07249946" w14:textId="77777777" w:rsidR="00FC2F1B" w:rsidRDefault="00FC2F1B" w:rsidP="00520523"/>
                                <w:p w14:paraId="07249947" w14:textId="77777777" w:rsidR="00FC2F1B" w:rsidRDefault="00FC2F1B" w:rsidP="00520523"/>
                                <w:p w14:paraId="07249948" w14:textId="77777777" w:rsidR="00FC2F1B" w:rsidRDefault="00FC2F1B" w:rsidP="00520523"/>
                                <w:p w14:paraId="07249949" w14:textId="77777777" w:rsidR="00FC2F1B" w:rsidRDefault="00FC2F1B" w:rsidP="00520523"/>
                                <w:p w14:paraId="0724994A" w14:textId="77777777" w:rsidR="00FC2F1B" w:rsidRDefault="00FC2F1B" w:rsidP="00520523"/>
                                <w:p w14:paraId="0724994B" w14:textId="77777777" w:rsidR="00FC2F1B" w:rsidRDefault="00FC2F1B" w:rsidP="00520523"/>
                                <w:p w14:paraId="0724994C" w14:textId="77777777" w:rsidR="00FC2F1B" w:rsidRDefault="00FC2F1B" w:rsidP="00520523"/>
                                <w:p w14:paraId="0724994D" w14:textId="77777777" w:rsidR="00FC2F1B" w:rsidRDefault="00FC2F1B" w:rsidP="00520523"/>
                                <w:p w14:paraId="0724994E" w14:textId="77777777" w:rsidR="00FC2F1B" w:rsidRDefault="00FC2F1B" w:rsidP="00520523"/>
                                <w:p w14:paraId="0724994F" w14:textId="77777777" w:rsidR="00FC2F1B" w:rsidRDefault="00FC2F1B" w:rsidP="00520523"/>
                                <w:p w14:paraId="07249950" w14:textId="77777777" w:rsidR="00FC2F1B" w:rsidRDefault="00FC2F1B" w:rsidP="00520523"/>
                                <w:p w14:paraId="07249951" w14:textId="77777777" w:rsidR="00FC2F1B" w:rsidRDefault="00FC2F1B" w:rsidP="00520523"/>
                                <w:p w14:paraId="07249952" w14:textId="77777777" w:rsidR="00FC2F1B" w:rsidRDefault="00FC2F1B" w:rsidP="00520523"/>
                                <w:p w14:paraId="07249953" w14:textId="77777777" w:rsidR="00FC2F1B" w:rsidRDefault="00FC2F1B" w:rsidP="00520523"/>
                                <w:p w14:paraId="07249954" w14:textId="77777777" w:rsidR="00FC2F1B" w:rsidRDefault="00FC2F1B" w:rsidP="00520523"/>
                                <w:p w14:paraId="07249955" w14:textId="77777777" w:rsidR="00FC2F1B" w:rsidRDefault="00FC2F1B" w:rsidP="00520523"/>
                                <w:p w14:paraId="07249956" w14:textId="77777777" w:rsidR="00FC2F1B" w:rsidRDefault="00FC2F1B" w:rsidP="00520523"/>
                                <w:p w14:paraId="07249957" w14:textId="77777777" w:rsidR="00FC2F1B" w:rsidRDefault="00FC2F1B" w:rsidP="00520523"/>
                                <w:p w14:paraId="07249958" w14:textId="77777777" w:rsidR="00FC2F1B" w:rsidRDefault="00FC2F1B" w:rsidP="00520523"/>
                                <w:p w14:paraId="07249959" w14:textId="77777777" w:rsidR="00FC2F1B" w:rsidRDefault="00FC2F1B" w:rsidP="00520523"/>
                                <w:p w14:paraId="0724995A" w14:textId="77777777" w:rsidR="00FC2F1B" w:rsidRDefault="00FC2F1B" w:rsidP="00520523"/>
                                <w:p w14:paraId="0724995B" w14:textId="77777777" w:rsidR="00FC2F1B" w:rsidRDefault="00FC2F1B" w:rsidP="00520523"/>
                                <w:p w14:paraId="0724995C" w14:textId="77777777" w:rsidR="00FC2F1B" w:rsidRDefault="00FC2F1B" w:rsidP="00520523"/>
                                <w:p w14:paraId="0724995D" w14:textId="77777777" w:rsidR="00FC2F1B" w:rsidRDefault="00FC2F1B" w:rsidP="00520523"/>
                                <w:p w14:paraId="0724995E" w14:textId="77777777" w:rsidR="00FC2F1B" w:rsidRDefault="00FC2F1B" w:rsidP="00520523"/>
                                <w:p w14:paraId="0724995F" w14:textId="77777777" w:rsidR="00FC2F1B" w:rsidRDefault="00FC2F1B" w:rsidP="00520523"/>
                                <w:p w14:paraId="07249960" w14:textId="77777777" w:rsidR="00FC2F1B" w:rsidRDefault="00FC2F1B" w:rsidP="00520523"/>
                                <w:p w14:paraId="07249961" w14:textId="77777777" w:rsidR="00FC2F1B" w:rsidRDefault="00FC2F1B" w:rsidP="00520523"/>
                                <w:p w14:paraId="07249962" w14:textId="77777777" w:rsidR="00FC2F1B" w:rsidRDefault="00FC2F1B" w:rsidP="00520523"/>
                                <w:p w14:paraId="07249963" w14:textId="77777777" w:rsidR="00FC2F1B" w:rsidRDefault="00FC2F1B" w:rsidP="00520523"/>
                                <w:p w14:paraId="07249964" w14:textId="77777777" w:rsidR="00FC2F1B" w:rsidRDefault="00FC2F1B" w:rsidP="00520523"/>
                                <w:p w14:paraId="07249965" w14:textId="77777777" w:rsidR="00FC2F1B" w:rsidRDefault="00FC2F1B" w:rsidP="00520523"/>
                                <w:p w14:paraId="07249966" w14:textId="77777777" w:rsidR="00FC2F1B" w:rsidRDefault="00FC2F1B" w:rsidP="00520523"/>
                                <w:p w14:paraId="07249967" w14:textId="77777777" w:rsidR="00FC2F1B" w:rsidRDefault="00FC2F1B" w:rsidP="00520523"/>
                                <w:p w14:paraId="07249968" w14:textId="77777777" w:rsidR="00FC2F1B" w:rsidRDefault="00FC2F1B" w:rsidP="00520523"/>
                                <w:p w14:paraId="07249969" w14:textId="77777777" w:rsidR="00FC2F1B" w:rsidRDefault="00FC2F1B" w:rsidP="00520523"/>
                                <w:p w14:paraId="0724996A" w14:textId="77777777" w:rsidR="00FC2F1B" w:rsidRDefault="00FC2F1B" w:rsidP="00520523"/>
                                <w:p w14:paraId="0724996B" w14:textId="77777777" w:rsidR="00FC2F1B" w:rsidRDefault="00FC2F1B" w:rsidP="00520523"/>
                                <w:p w14:paraId="0724996C" w14:textId="77777777" w:rsidR="00FC2F1B" w:rsidRDefault="00FC2F1B" w:rsidP="00520523"/>
                                <w:p w14:paraId="0724996D" w14:textId="77777777" w:rsidR="00FC2F1B" w:rsidRDefault="00FC2F1B" w:rsidP="00520523"/>
                                <w:p w14:paraId="0724996E" w14:textId="77777777" w:rsidR="00FC2F1B" w:rsidRDefault="00FC2F1B" w:rsidP="00520523"/>
                                <w:p w14:paraId="0724996F" w14:textId="77777777" w:rsidR="00FC2F1B" w:rsidRDefault="00FC2F1B" w:rsidP="00520523"/>
                                <w:p w14:paraId="07249970" w14:textId="77777777" w:rsidR="00FC2F1B" w:rsidRDefault="00FC2F1B" w:rsidP="00520523"/>
                                <w:p w14:paraId="07249971" w14:textId="77777777" w:rsidR="00FC2F1B" w:rsidRDefault="00FC2F1B" w:rsidP="00520523"/>
                                <w:p w14:paraId="07249972" w14:textId="77777777" w:rsidR="00FC2F1B" w:rsidRDefault="00FC2F1B" w:rsidP="00520523"/>
                                <w:p w14:paraId="07249973" w14:textId="77777777" w:rsidR="00FC2F1B" w:rsidRDefault="00FC2F1B" w:rsidP="00520523"/>
                                <w:p w14:paraId="07249974" w14:textId="77777777" w:rsidR="00FC2F1B" w:rsidRDefault="00FC2F1B" w:rsidP="00520523"/>
                                <w:p w14:paraId="07249975" w14:textId="77777777" w:rsidR="00FC2F1B" w:rsidRDefault="00FC2F1B" w:rsidP="00520523"/>
                                <w:p w14:paraId="07249976" w14:textId="77777777" w:rsidR="00FC2F1B" w:rsidRDefault="00FC2F1B" w:rsidP="00520523"/>
                                <w:p w14:paraId="07249977" w14:textId="77777777" w:rsidR="00FC2F1B" w:rsidRDefault="00FC2F1B" w:rsidP="00520523"/>
                                <w:p w14:paraId="07249978" w14:textId="77777777" w:rsidR="00FC2F1B" w:rsidRDefault="00FC2F1B" w:rsidP="00520523"/>
                                <w:p w14:paraId="07249979" w14:textId="77777777" w:rsidR="00FC2F1B" w:rsidRDefault="00FC2F1B" w:rsidP="00520523"/>
                                <w:p w14:paraId="0724997A" w14:textId="77777777" w:rsidR="00FC2F1B" w:rsidRDefault="00FC2F1B" w:rsidP="00520523"/>
                                <w:p w14:paraId="0724997B" w14:textId="77777777" w:rsidR="00FC2F1B" w:rsidRDefault="00FC2F1B" w:rsidP="00520523"/>
                                <w:p w14:paraId="0724997C" w14:textId="77777777" w:rsidR="00FC2F1B" w:rsidRDefault="00FC2F1B" w:rsidP="00520523"/>
                                <w:p w14:paraId="0724997D" w14:textId="77777777" w:rsidR="00FC2F1B" w:rsidRDefault="00FC2F1B" w:rsidP="00520523"/>
                                <w:p w14:paraId="0724997E" w14:textId="77777777" w:rsidR="00FC2F1B" w:rsidRDefault="00FC2F1B" w:rsidP="00520523"/>
                                <w:p w14:paraId="0724997F" w14:textId="77777777" w:rsidR="00FC2F1B" w:rsidRDefault="00FC2F1B" w:rsidP="00520523"/>
                                <w:p w14:paraId="07249980" w14:textId="77777777" w:rsidR="00FC2F1B" w:rsidRDefault="00FC2F1B" w:rsidP="00520523"/>
                                <w:p w14:paraId="07249981" w14:textId="77777777" w:rsidR="00FC2F1B" w:rsidRDefault="00FC2F1B" w:rsidP="00520523"/>
                                <w:p w14:paraId="07249982" w14:textId="77777777" w:rsidR="00FC2F1B" w:rsidRDefault="00FC2F1B" w:rsidP="00520523"/>
                                <w:p w14:paraId="07249983" w14:textId="77777777" w:rsidR="00FC2F1B" w:rsidRDefault="00FC2F1B" w:rsidP="00520523"/>
                                <w:p w14:paraId="07249984" w14:textId="77777777" w:rsidR="00FC2F1B" w:rsidRDefault="00FC2F1B" w:rsidP="00520523"/>
                                <w:p w14:paraId="07249985" w14:textId="77777777" w:rsidR="00FC2F1B" w:rsidRDefault="00FC2F1B" w:rsidP="00520523"/>
                                <w:p w14:paraId="07249986" w14:textId="77777777" w:rsidR="00FC2F1B" w:rsidRDefault="00FC2F1B" w:rsidP="00520523"/>
                                <w:p w14:paraId="07249987" w14:textId="77777777" w:rsidR="00FC2F1B" w:rsidRDefault="00FC2F1B" w:rsidP="00520523"/>
                                <w:p w14:paraId="07249988" w14:textId="77777777" w:rsidR="00FC2F1B" w:rsidRDefault="00FC2F1B" w:rsidP="00520523"/>
                                <w:p w14:paraId="07249989" w14:textId="77777777" w:rsidR="00FC2F1B" w:rsidRDefault="00FC2F1B" w:rsidP="00520523"/>
                                <w:p w14:paraId="0724998A" w14:textId="77777777" w:rsidR="00FC2F1B" w:rsidRDefault="00FC2F1B" w:rsidP="00520523"/>
                                <w:p w14:paraId="0724998B" w14:textId="77777777" w:rsidR="00FC2F1B" w:rsidRDefault="00FC2F1B" w:rsidP="00520523"/>
                                <w:p w14:paraId="0724998C" w14:textId="77777777" w:rsidR="00FC2F1B" w:rsidRDefault="00FC2F1B" w:rsidP="00520523"/>
                                <w:p w14:paraId="0724998D" w14:textId="77777777" w:rsidR="00FC2F1B" w:rsidRDefault="00FC2F1B" w:rsidP="00520523"/>
                                <w:p w14:paraId="0724998E" w14:textId="77777777" w:rsidR="00FC2F1B" w:rsidRDefault="00FC2F1B" w:rsidP="00520523"/>
                                <w:p w14:paraId="0724998F" w14:textId="77777777" w:rsidR="00FC2F1B" w:rsidRDefault="00FC2F1B" w:rsidP="00520523"/>
                                <w:p w14:paraId="07249990" w14:textId="77777777" w:rsidR="00FC2F1B" w:rsidRDefault="00FC2F1B" w:rsidP="00520523"/>
                                <w:p w14:paraId="07249991" w14:textId="77777777" w:rsidR="00FC2F1B" w:rsidRDefault="00FC2F1B" w:rsidP="00520523"/>
                                <w:p w14:paraId="07249992" w14:textId="77777777" w:rsidR="00FC2F1B" w:rsidRDefault="00FC2F1B" w:rsidP="00520523"/>
                                <w:p w14:paraId="07249993" w14:textId="77777777" w:rsidR="00FC2F1B" w:rsidRDefault="00FC2F1B" w:rsidP="00520523"/>
                                <w:p w14:paraId="07249994" w14:textId="77777777" w:rsidR="00FC2F1B" w:rsidRDefault="00FC2F1B" w:rsidP="00520523"/>
                                <w:p w14:paraId="07249995" w14:textId="77777777" w:rsidR="00FC2F1B" w:rsidRDefault="00FC2F1B" w:rsidP="00520523"/>
                                <w:p w14:paraId="07249996" w14:textId="77777777" w:rsidR="00FC2F1B" w:rsidRDefault="00FC2F1B" w:rsidP="00520523"/>
                                <w:p w14:paraId="07249997" w14:textId="77777777" w:rsidR="00FC2F1B" w:rsidRDefault="00FC2F1B" w:rsidP="00520523"/>
                                <w:p w14:paraId="07249998" w14:textId="77777777" w:rsidR="00FC2F1B" w:rsidRDefault="00FC2F1B" w:rsidP="00520523"/>
                                <w:p w14:paraId="07249999" w14:textId="77777777" w:rsidR="00FC2F1B" w:rsidRDefault="00FC2F1B" w:rsidP="00520523"/>
                                <w:p w14:paraId="0724999A" w14:textId="77777777" w:rsidR="00FC2F1B" w:rsidRDefault="00FC2F1B" w:rsidP="00520523"/>
                                <w:p w14:paraId="0724999B" w14:textId="77777777" w:rsidR="00FC2F1B" w:rsidRDefault="00FC2F1B" w:rsidP="00520523"/>
                                <w:p w14:paraId="0724999C" w14:textId="77777777" w:rsidR="00FC2F1B" w:rsidRDefault="00FC2F1B" w:rsidP="00520523"/>
                                <w:p w14:paraId="0724999D" w14:textId="77777777" w:rsidR="00FC2F1B" w:rsidRDefault="00FC2F1B" w:rsidP="00520523"/>
                                <w:p w14:paraId="0724999E" w14:textId="77777777" w:rsidR="00FC2F1B" w:rsidRDefault="00FC2F1B" w:rsidP="00520523"/>
                                <w:p w14:paraId="0724999F" w14:textId="77777777" w:rsidR="00FC2F1B" w:rsidRDefault="00FC2F1B" w:rsidP="00520523"/>
                                <w:p w14:paraId="072499A0" w14:textId="77777777" w:rsidR="00FC2F1B" w:rsidRDefault="00FC2F1B" w:rsidP="00520523"/>
                                <w:p w14:paraId="072499A1" w14:textId="77777777" w:rsidR="00FC2F1B" w:rsidRDefault="00FC2F1B" w:rsidP="00520523"/>
                                <w:p w14:paraId="072499A2" w14:textId="77777777" w:rsidR="00FC2F1B" w:rsidRDefault="00FC2F1B" w:rsidP="00520523"/>
                                <w:p w14:paraId="072499A3" w14:textId="77777777" w:rsidR="00FC2F1B" w:rsidRDefault="00FC2F1B" w:rsidP="00520523"/>
                                <w:p w14:paraId="072499A4" w14:textId="77777777" w:rsidR="00FC2F1B" w:rsidRDefault="00FC2F1B" w:rsidP="00520523"/>
                                <w:p w14:paraId="072499A5" w14:textId="77777777" w:rsidR="00FC2F1B" w:rsidRDefault="00FC2F1B" w:rsidP="00520523"/>
                                <w:p w14:paraId="072499A6" w14:textId="77777777" w:rsidR="00FC2F1B" w:rsidRDefault="00FC2F1B" w:rsidP="00520523"/>
                                <w:p w14:paraId="072499A7" w14:textId="77777777" w:rsidR="00FC2F1B" w:rsidRDefault="00FC2F1B" w:rsidP="00520523"/>
                                <w:p w14:paraId="072499A8" w14:textId="77777777" w:rsidR="00FC2F1B" w:rsidRDefault="00FC2F1B" w:rsidP="00520523"/>
                                <w:p w14:paraId="072499A9" w14:textId="77777777" w:rsidR="00FC2F1B" w:rsidRDefault="00FC2F1B" w:rsidP="00520523"/>
                                <w:p w14:paraId="072499AA" w14:textId="77777777" w:rsidR="00FC2F1B" w:rsidRDefault="00FC2F1B" w:rsidP="00520523"/>
                                <w:p w14:paraId="072499AB" w14:textId="77777777" w:rsidR="00FC2F1B" w:rsidRDefault="00FC2F1B" w:rsidP="00520523"/>
                                <w:p w14:paraId="072499AC" w14:textId="77777777" w:rsidR="00FC2F1B" w:rsidRDefault="00FC2F1B" w:rsidP="00520523"/>
                                <w:p w14:paraId="072499AD" w14:textId="77777777" w:rsidR="00FC2F1B" w:rsidRDefault="00FC2F1B" w:rsidP="00520523"/>
                                <w:p w14:paraId="072499AE" w14:textId="77777777" w:rsidR="00FC2F1B" w:rsidRDefault="00FC2F1B" w:rsidP="00520523"/>
                                <w:p w14:paraId="072499AF" w14:textId="77777777" w:rsidR="00FC2F1B" w:rsidRDefault="00FC2F1B" w:rsidP="00520523"/>
                                <w:p w14:paraId="072499B0" w14:textId="77777777" w:rsidR="00FC2F1B" w:rsidRDefault="00FC2F1B" w:rsidP="00520523"/>
                                <w:p w14:paraId="072499B1" w14:textId="77777777" w:rsidR="00FC2F1B" w:rsidRDefault="00FC2F1B" w:rsidP="00520523"/>
                                <w:p w14:paraId="072499B2" w14:textId="77777777" w:rsidR="00FC2F1B" w:rsidRDefault="00FC2F1B" w:rsidP="00520523"/>
                                <w:p w14:paraId="072499B3" w14:textId="77777777" w:rsidR="00FC2F1B" w:rsidRDefault="00FC2F1B" w:rsidP="00520523"/>
                                <w:p w14:paraId="072499B4" w14:textId="77777777" w:rsidR="00FC2F1B" w:rsidRDefault="00FC2F1B" w:rsidP="00520523"/>
                                <w:p w14:paraId="072499B5" w14:textId="77777777" w:rsidR="00FC2F1B" w:rsidRDefault="00FC2F1B" w:rsidP="00520523"/>
                                <w:p w14:paraId="072499B6" w14:textId="77777777" w:rsidR="00FC2F1B" w:rsidRDefault="00FC2F1B" w:rsidP="00520523"/>
                                <w:p w14:paraId="072499B7" w14:textId="77777777" w:rsidR="00FC2F1B" w:rsidRDefault="00FC2F1B" w:rsidP="00520523"/>
                                <w:p w14:paraId="072499B8" w14:textId="77777777" w:rsidR="00FC2F1B" w:rsidRDefault="00FC2F1B" w:rsidP="00520523"/>
                                <w:p w14:paraId="072499B9" w14:textId="77777777" w:rsidR="00FC2F1B" w:rsidRDefault="00FC2F1B" w:rsidP="00520523"/>
                                <w:p w14:paraId="072499BA" w14:textId="77777777" w:rsidR="00FC2F1B" w:rsidRDefault="00FC2F1B" w:rsidP="00520523"/>
                                <w:p w14:paraId="072499BB" w14:textId="77777777" w:rsidR="00FC2F1B" w:rsidRDefault="00FC2F1B" w:rsidP="00520523"/>
                                <w:p w14:paraId="072499BC" w14:textId="77777777" w:rsidR="00FC2F1B" w:rsidRDefault="00FC2F1B" w:rsidP="00520523"/>
                                <w:p w14:paraId="072499BD" w14:textId="77777777" w:rsidR="00FC2F1B" w:rsidRDefault="00FC2F1B" w:rsidP="00520523"/>
                                <w:p w14:paraId="072499BE" w14:textId="77777777" w:rsidR="00FC2F1B" w:rsidRDefault="00FC2F1B" w:rsidP="00520523"/>
                                <w:p w14:paraId="072499BF" w14:textId="77777777" w:rsidR="00FC2F1B" w:rsidRDefault="00FC2F1B" w:rsidP="00520523"/>
                                <w:p w14:paraId="072499C0" w14:textId="77777777" w:rsidR="00FC2F1B" w:rsidRDefault="00FC2F1B" w:rsidP="00520523"/>
                                <w:p w14:paraId="072499C1" w14:textId="77777777" w:rsidR="00FC2F1B" w:rsidRDefault="00FC2F1B" w:rsidP="00520523"/>
                                <w:p w14:paraId="072499C2" w14:textId="77777777" w:rsidR="00FC2F1B" w:rsidRDefault="00FC2F1B" w:rsidP="00520523"/>
                                <w:p w14:paraId="072499C3" w14:textId="77777777" w:rsidR="00FC2F1B" w:rsidRDefault="00FC2F1B" w:rsidP="00520523"/>
                                <w:p w14:paraId="072499C4" w14:textId="77777777" w:rsidR="00FC2F1B" w:rsidRDefault="00FC2F1B" w:rsidP="00520523"/>
                                <w:p w14:paraId="072499C5" w14:textId="77777777" w:rsidR="00FC2F1B" w:rsidRDefault="00FC2F1B" w:rsidP="00520523"/>
                                <w:p w14:paraId="072499C6" w14:textId="77777777" w:rsidR="00FC2F1B" w:rsidRDefault="00FC2F1B" w:rsidP="00520523"/>
                                <w:p w14:paraId="072499C7" w14:textId="77777777" w:rsidR="00FC2F1B" w:rsidRDefault="00FC2F1B" w:rsidP="00520523"/>
                                <w:p w14:paraId="072499C8" w14:textId="77777777" w:rsidR="00FC2F1B" w:rsidRDefault="00FC2F1B" w:rsidP="00520523"/>
                                <w:p w14:paraId="072499C9" w14:textId="77777777" w:rsidR="00FC2F1B" w:rsidRDefault="00FC2F1B" w:rsidP="00520523"/>
                                <w:p w14:paraId="072499CA" w14:textId="77777777" w:rsidR="00FC2F1B" w:rsidRDefault="00FC2F1B" w:rsidP="00520523"/>
                                <w:p w14:paraId="072499CB" w14:textId="77777777" w:rsidR="00FC2F1B" w:rsidRDefault="00FC2F1B" w:rsidP="00520523"/>
                                <w:p w14:paraId="072499CC" w14:textId="77777777" w:rsidR="00FC2F1B" w:rsidRDefault="00FC2F1B" w:rsidP="00520523"/>
                                <w:p w14:paraId="072499CD" w14:textId="77777777" w:rsidR="00FC2F1B" w:rsidRDefault="00FC2F1B" w:rsidP="00520523"/>
                                <w:p w14:paraId="072499CE" w14:textId="77777777" w:rsidR="00FC2F1B" w:rsidRDefault="00FC2F1B" w:rsidP="00520523"/>
                                <w:p w14:paraId="072499CF" w14:textId="77777777" w:rsidR="00FC2F1B" w:rsidRDefault="00FC2F1B" w:rsidP="00520523"/>
                                <w:p w14:paraId="072499D0" w14:textId="77777777" w:rsidR="00FC2F1B" w:rsidRDefault="00FC2F1B" w:rsidP="00520523"/>
                                <w:p w14:paraId="072499D1" w14:textId="77777777" w:rsidR="00FC2F1B" w:rsidRDefault="00FC2F1B" w:rsidP="00520523"/>
                                <w:p w14:paraId="072499D2" w14:textId="77777777" w:rsidR="00FC2F1B" w:rsidRDefault="00FC2F1B" w:rsidP="00520523"/>
                                <w:p w14:paraId="072499D3" w14:textId="77777777" w:rsidR="00FC2F1B" w:rsidRDefault="00FC2F1B" w:rsidP="00520523"/>
                                <w:p w14:paraId="072499D4" w14:textId="77777777" w:rsidR="00FC2F1B" w:rsidRDefault="00FC2F1B" w:rsidP="00520523"/>
                                <w:p w14:paraId="072499D5" w14:textId="77777777" w:rsidR="00FC2F1B" w:rsidRDefault="00FC2F1B" w:rsidP="00520523"/>
                                <w:p w14:paraId="072499D6" w14:textId="77777777" w:rsidR="00FC2F1B" w:rsidRDefault="00FC2F1B" w:rsidP="00520523"/>
                                <w:p w14:paraId="072499D7" w14:textId="77777777" w:rsidR="00FC2F1B" w:rsidRDefault="00FC2F1B" w:rsidP="00520523"/>
                                <w:p w14:paraId="072499D8" w14:textId="77777777" w:rsidR="00FC2F1B" w:rsidRDefault="00FC2F1B" w:rsidP="00520523"/>
                                <w:p w14:paraId="072499D9" w14:textId="77777777" w:rsidR="00FC2F1B" w:rsidRDefault="00FC2F1B" w:rsidP="00520523"/>
                                <w:p w14:paraId="072499DA" w14:textId="77777777" w:rsidR="00FC2F1B" w:rsidRDefault="00FC2F1B" w:rsidP="00520523"/>
                                <w:p w14:paraId="072499DB" w14:textId="77777777" w:rsidR="00FC2F1B" w:rsidRDefault="00FC2F1B" w:rsidP="00520523"/>
                                <w:p w14:paraId="072499DC" w14:textId="77777777" w:rsidR="00FC2F1B" w:rsidRDefault="00FC2F1B" w:rsidP="00520523"/>
                                <w:p w14:paraId="072499DD" w14:textId="77777777" w:rsidR="00FC2F1B" w:rsidRDefault="00FC2F1B" w:rsidP="00520523"/>
                                <w:p w14:paraId="072499DE" w14:textId="77777777" w:rsidR="00FC2F1B" w:rsidRDefault="00FC2F1B" w:rsidP="00520523"/>
                                <w:p w14:paraId="072499DF" w14:textId="77777777" w:rsidR="00FC2F1B" w:rsidRDefault="00FC2F1B" w:rsidP="00520523"/>
                                <w:p w14:paraId="072499E0" w14:textId="77777777" w:rsidR="00FC2F1B" w:rsidRDefault="00FC2F1B" w:rsidP="00520523"/>
                                <w:p w14:paraId="072499E1" w14:textId="77777777" w:rsidR="00FC2F1B" w:rsidRDefault="00FC2F1B" w:rsidP="00520523"/>
                                <w:p w14:paraId="072499E2" w14:textId="77777777" w:rsidR="00FC2F1B" w:rsidRDefault="00FC2F1B" w:rsidP="00520523"/>
                                <w:p w14:paraId="072499E3" w14:textId="77777777" w:rsidR="00FC2F1B" w:rsidRDefault="00FC2F1B" w:rsidP="00520523"/>
                                <w:p w14:paraId="072499E4" w14:textId="77777777" w:rsidR="00FC2F1B" w:rsidRDefault="00FC2F1B" w:rsidP="00520523"/>
                                <w:p w14:paraId="072499E5" w14:textId="77777777" w:rsidR="00FC2F1B" w:rsidRDefault="00FC2F1B" w:rsidP="00520523"/>
                                <w:p w14:paraId="072499E6" w14:textId="77777777" w:rsidR="00FC2F1B" w:rsidRDefault="00FC2F1B" w:rsidP="00520523"/>
                                <w:p w14:paraId="072499E7" w14:textId="77777777" w:rsidR="00FC2F1B" w:rsidRDefault="00FC2F1B" w:rsidP="00520523"/>
                                <w:p w14:paraId="072499E8" w14:textId="77777777" w:rsidR="00FC2F1B" w:rsidRDefault="00FC2F1B" w:rsidP="00520523"/>
                                <w:p w14:paraId="072499E9" w14:textId="77777777" w:rsidR="00FC2F1B" w:rsidRDefault="00FC2F1B" w:rsidP="00520523"/>
                                <w:p w14:paraId="072499EA" w14:textId="77777777" w:rsidR="00FC2F1B" w:rsidRDefault="00FC2F1B" w:rsidP="00520523"/>
                                <w:p w14:paraId="072499EB" w14:textId="77777777" w:rsidR="00FC2F1B" w:rsidRDefault="00FC2F1B" w:rsidP="00520523"/>
                                <w:p w14:paraId="072499EC" w14:textId="77777777" w:rsidR="00FC2F1B" w:rsidRDefault="00FC2F1B" w:rsidP="00520523"/>
                                <w:p w14:paraId="072499ED" w14:textId="77777777" w:rsidR="00FC2F1B" w:rsidRDefault="00FC2F1B" w:rsidP="00520523"/>
                                <w:p w14:paraId="072499EE" w14:textId="77777777" w:rsidR="00FC2F1B" w:rsidRDefault="00FC2F1B" w:rsidP="00520523"/>
                                <w:p w14:paraId="072499EF" w14:textId="77777777" w:rsidR="00FC2F1B" w:rsidRDefault="00FC2F1B" w:rsidP="00520523"/>
                                <w:p w14:paraId="072499F0" w14:textId="77777777" w:rsidR="00FC2F1B" w:rsidRDefault="00FC2F1B" w:rsidP="00520523"/>
                                <w:p w14:paraId="072499F1" w14:textId="77777777" w:rsidR="00FC2F1B" w:rsidRDefault="00FC2F1B" w:rsidP="00520523"/>
                                <w:p w14:paraId="072499F2" w14:textId="77777777" w:rsidR="00FC2F1B" w:rsidRDefault="00FC2F1B" w:rsidP="00520523"/>
                                <w:p w14:paraId="072499F3" w14:textId="77777777" w:rsidR="00FC2F1B" w:rsidRDefault="00FC2F1B" w:rsidP="00520523"/>
                                <w:p w14:paraId="072499F4" w14:textId="77777777" w:rsidR="00FC2F1B" w:rsidRDefault="00FC2F1B" w:rsidP="00520523"/>
                                <w:p w14:paraId="072499F5" w14:textId="77777777" w:rsidR="00FC2F1B" w:rsidRDefault="00FC2F1B" w:rsidP="00520523"/>
                                <w:p w14:paraId="072499F6" w14:textId="77777777" w:rsidR="00FC2F1B" w:rsidRDefault="00FC2F1B" w:rsidP="00520523"/>
                                <w:p w14:paraId="072499F7" w14:textId="77777777" w:rsidR="00FC2F1B" w:rsidRDefault="00FC2F1B" w:rsidP="00520523"/>
                                <w:p w14:paraId="072499F8" w14:textId="77777777" w:rsidR="00FC2F1B" w:rsidRDefault="00FC2F1B" w:rsidP="00520523"/>
                                <w:p w14:paraId="072499F9" w14:textId="77777777" w:rsidR="00FC2F1B" w:rsidRDefault="00FC2F1B" w:rsidP="00520523"/>
                                <w:p w14:paraId="072499FA" w14:textId="77777777" w:rsidR="00FC2F1B" w:rsidRDefault="00FC2F1B" w:rsidP="00520523"/>
                                <w:p w14:paraId="072499FB" w14:textId="77777777" w:rsidR="00FC2F1B" w:rsidRDefault="00FC2F1B" w:rsidP="00520523"/>
                                <w:p w14:paraId="072499FC" w14:textId="77777777" w:rsidR="00FC2F1B" w:rsidRDefault="00FC2F1B" w:rsidP="00520523"/>
                                <w:p w14:paraId="072499FD" w14:textId="77777777" w:rsidR="00FC2F1B" w:rsidRDefault="00FC2F1B" w:rsidP="00520523"/>
                                <w:p w14:paraId="072499FE" w14:textId="77777777" w:rsidR="00FC2F1B" w:rsidRDefault="00FC2F1B" w:rsidP="00520523"/>
                                <w:p w14:paraId="072499FF" w14:textId="77777777" w:rsidR="00FC2F1B" w:rsidRDefault="00FC2F1B" w:rsidP="00520523"/>
                                <w:p w14:paraId="07249A00" w14:textId="77777777" w:rsidR="00FC2F1B" w:rsidRDefault="00FC2F1B" w:rsidP="00520523"/>
                                <w:p w14:paraId="07249A01" w14:textId="77777777" w:rsidR="00FC2F1B" w:rsidRDefault="00FC2F1B" w:rsidP="00520523"/>
                                <w:p w14:paraId="07249A02" w14:textId="77777777" w:rsidR="00FC2F1B" w:rsidRDefault="00FC2F1B" w:rsidP="00520523"/>
                                <w:p w14:paraId="07249A03" w14:textId="77777777" w:rsidR="00FC2F1B" w:rsidRDefault="00FC2F1B" w:rsidP="00520523"/>
                                <w:p w14:paraId="07249A04" w14:textId="77777777" w:rsidR="00FC2F1B" w:rsidRDefault="00FC2F1B" w:rsidP="00520523"/>
                                <w:p w14:paraId="07249A05" w14:textId="77777777" w:rsidR="00FC2F1B" w:rsidRDefault="00FC2F1B" w:rsidP="00520523"/>
                                <w:p w14:paraId="07249A06" w14:textId="77777777" w:rsidR="00FC2F1B" w:rsidRDefault="00FC2F1B" w:rsidP="00520523"/>
                                <w:p w14:paraId="07249A07" w14:textId="77777777" w:rsidR="00FC2F1B" w:rsidRDefault="00FC2F1B" w:rsidP="00520523"/>
                                <w:p w14:paraId="07249A08" w14:textId="77777777" w:rsidR="00FC2F1B" w:rsidRDefault="00FC2F1B" w:rsidP="00520523"/>
                                <w:p w14:paraId="07249A09" w14:textId="77777777" w:rsidR="00FC2F1B" w:rsidRDefault="00FC2F1B" w:rsidP="00520523"/>
                                <w:p w14:paraId="07249A0A" w14:textId="77777777" w:rsidR="00FC2F1B" w:rsidRDefault="00FC2F1B" w:rsidP="00520523"/>
                                <w:p w14:paraId="07249A0B" w14:textId="77777777" w:rsidR="00FC2F1B" w:rsidRDefault="00FC2F1B" w:rsidP="00520523"/>
                                <w:p w14:paraId="07249A0C" w14:textId="77777777" w:rsidR="00FC2F1B" w:rsidRDefault="00FC2F1B" w:rsidP="00520523"/>
                                <w:p w14:paraId="07249A0D" w14:textId="77777777" w:rsidR="00FC2F1B" w:rsidRDefault="00FC2F1B" w:rsidP="00520523"/>
                                <w:p w14:paraId="07249A0E" w14:textId="77777777" w:rsidR="00FC2F1B" w:rsidRDefault="00FC2F1B" w:rsidP="00520523"/>
                                <w:p w14:paraId="07249A0F" w14:textId="77777777" w:rsidR="00FC2F1B" w:rsidRDefault="00FC2F1B" w:rsidP="00520523"/>
                                <w:p w14:paraId="07249A10" w14:textId="77777777" w:rsidR="00FC2F1B" w:rsidRDefault="00FC2F1B" w:rsidP="00520523"/>
                                <w:p w14:paraId="07249A11" w14:textId="77777777" w:rsidR="00FC2F1B" w:rsidRDefault="00FC2F1B" w:rsidP="00520523"/>
                                <w:p w14:paraId="07249A12" w14:textId="77777777" w:rsidR="00FC2F1B" w:rsidRDefault="00FC2F1B" w:rsidP="00520523"/>
                                <w:p w14:paraId="07249A13" w14:textId="77777777" w:rsidR="00FC2F1B" w:rsidRDefault="00FC2F1B" w:rsidP="00520523"/>
                                <w:p w14:paraId="07249A14" w14:textId="77777777" w:rsidR="00FC2F1B" w:rsidRDefault="00FC2F1B" w:rsidP="00520523"/>
                                <w:p w14:paraId="07249A15" w14:textId="77777777" w:rsidR="00FC2F1B" w:rsidRDefault="00FC2F1B" w:rsidP="00520523"/>
                                <w:p w14:paraId="07249A16" w14:textId="77777777" w:rsidR="00FC2F1B" w:rsidRDefault="00FC2F1B" w:rsidP="00520523"/>
                                <w:p w14:paraId="07249A17" w14:textId="77777777" w:rsidR="00FC2F1B" w:rsidRDefault="00FC2F1B" w:rsidP="00520523"/>
                                <w:p w14:paraId="07249A18" w14:textId="77777777" w:rsidR="00FC2F1B" w:rsidRDefault="00FC2F1B" w:rsidP="00520523"/>
                                <w:p w14:paraId="07249A19" w14:textId="77777777" w:rsidR="00FC2F1B" w:rsidRDefault="00FC2F1B" w:rsidP="00520523"/>
                                <w:p w14:paraId="07249A1A" w14:textId="77777777" w:rsidR="00FC2F1B" w:rsidRDefault="00FC2F1B" w:rsidP="00520523"/>
                                <w:p w14:paraId="07249A1B" w14:textId="77777777" w:rsidR="00FC2F1B" w:rsidRDefault="00FC2F1B" w:rsidP="00520523"/>
                                <w:p w14:paraId="07249A1C" w14:textId="77777777" w:rsidR="00FC2F1B" w:rsidRDefault="00FC2F1B" w:rsidP="00520523"/>
                                <w:p w14:paraId="07249A1D" w14:textId="77777777" w:rsidR="00FC2F1B" w:rsidRDefault="00FC2F1B" w:rsidP="00520523"/>
                                <w:p w14:paraId="07249A1E" w14:textId="77777777" w:rsidR="00FC2F1B" w:rsidRDefault="00FC2F1B" w:rsidP="00520523"/>
                                <w:p w14:paraId="07249A1F" w14:textId="77777777" w:rsidR="00FC2F1B" w:rsidRDefault="00FC2F1B" w:rsidP="00520523"/>
                                <w:p w14:paraId="07249A20" w14:textId="77777777" w:rsidR="00FC2F1B" w:rsidRDefault="00FC2F1B" w:rsidP="00520523"/>
                                <w:p w14:paraId="07249A21" w14:textId="77777777" w:rsidR="00FC2F1B" w:rsidRDefault="00FC2F1B" w:rsidP="00520523"/>
                                <w:p w14:paraId="07249A22" w14:textId="77777777" w:rsidR="00FC2F1B" w:rsidRDefault="00FC2F1B" w:rsidP="00520523"/>
                                <w:p w14:paraId="07249A23" w14:textId="77777777" w:rsidR="00FC2F1B" w:rsidRDefault="00FC2F1B" w:rsidP="00520523"/>
                                <w:p w14:paraId="07249A24" w14:textId="77777777" w:rsidR="00FC2F1B" w:rsidRDefault="00FC2F1B" w:rsidP="00520523"/>
                                <w:p w14:paraId="07249A25" w14:textId="77777777" w:rsidR="00FC2F1B" w:rsidRDefault="00FC2F1B" w:rsidP="00520523"/>
                                <w:p w14:paraId="07249A26" w14:textId="77777777" w:rsidR="00FC2F1B" w:rsidRDefault="00FC2F1B" w:rsidP="00520523"/>
                                <w:p w14:paraId="07249A27" w14:textId="77777777" w:rsidR="00FC2F1B" w:rsidRDefault="00FC2F1B" w:rsidP="00520523"/>
                                <w:p w14:paraId="07249A28" w14:textId="77777777" w:rsidR="00FC2F1B" w:rsidRDefault="00FC2F1B" w:rsidP="00520523"/>
                                <w:p w14:paraId="07249A29" w14:textId="77777777" w:rsidR="00FC2F1B" w:rsidRDefault="00FC2F1B" w:rsidP="00520523"/>
                                <w:p w14:paraId="07249A2A" w14:textId="77777777" w:rsidR="00FC2F1B" w:rsidRDefault="00FC2F1B" w:rsidP="00520523"/>
                                <w:p w14:paraId="07249A2B" w14:textId="77777777" w:rsidR="00FC2F1B" w:rsidRDefault="00FC2F1B" w:rsidP="00520523"/>
                                <w:p w14:paraId="07249A2C" w14:textId="77777777" w:rsidR="00FC2F1B" w:rsidRDefault="00FC2F1B" w:rsidP="00520523"/>
                                <w:p w14:paraId="07249A2D" w14:textId="77777777" w:rsidR="00FC2F1B" w:rsidRDefault="00FC2F1B" w:rsidP="00520523"/>
                                <w:p w14:paraId="07249A2E" w14:textId="77777777" w:rsidR="00FC2F1B" w:rsidRDefault="00FC2F1B" w:rsidP="00520523"/>
                                <w:p w14:paraId="07249A2F" w14:textId="77777777" w:rsidR="00FC2F1B" w:rsidRDefault="00FC2F1B" w:rsidP="00520523"/>
                                <w:p w14:paraId="07249A30" w14:textId="77777777" w:rsidR="00FC2F1B" w:rsidRDefault="00FC2F1B" w:rsidP="00520523"/>
                                <w:p w14:paraId="07249A31" w14:textId="77777777" w:rsidR="00FC2F1B" w:rsidRDefault="00FC2F1B" w:rsidP="00520523"/>
                                <w:p w14:paraId="07249A32" w14:textId="77777777" w:rsidR="00FC2F1B" w:rsidRDefault="00FC2F1B" w:rsidP="00520523"/>
                                <w:p w14:paraId="07249A33" w14:textId="77777777" w:rsidR="00FC2F1B" w:rsidRDefault="00FC2F1B" w:rsidP="00520523"/>
                                <w:p w14:paraId="07249A34" w14:textId="77777777" w:rsidR="00FC2F1B" w:rsidRDefault="00FC2F1B" w:rsidP="00520523"/>
                                <w:p w14:paraId="07249A35" w14:textId="77777777" w:rsidR="00FC2F1B" w:rsidRDefault="00FC2F1B" w:rsidP="00520523"/>
                                <w:p w14:paraId="07249A36" w14:textId="77777777" w:rsidR="00FC2F1B" w:rsidRDefault="00FC2F1B" w:rsidP="00520523"/>
                                <w:p w14:paraId="07249A37" w14:textId="77777777" w:rsidR="00FC2F1B" w:rsidRDefault="00FC2F1B" w:rsidP="00520523"/>
                                <w:p w14:paraId="07249A38" w14:textId="77777777" w:rsidR="00FC2F1B" w:rsidRDefault="00FC2F1B" w:rsidP="00520523"/>
                                <w:p w14:paraId="07249A39" w14:textId="77777777" w:rsidR="00FC2F1B" w:rsidRDefault="00FC2F1B" w:rsidP="00520523"/>
                                <w:p w14:paraId="07249A3A" w14:textId="77777777" w:rsidR="00FC2F1B" w:rsidRDefault="00FC2F1B" w:rsidP="00520523"/>
                                <w:p w14:paraId="07249A3B" w14:textId="77777777" w:rsidR="00FC2F1B" w:rsidRDefault="00FC2F1B" w:rsidP="00520523"/>
                                <w:p w14:paraId="07249A3C" w14:textId="77777777" w:rsidR="00FC2F1B" w:rsidRDefault="00FC2F1B" w:rsidP="00520523"/>
                                <w:p w14:paraId="07249A3D" w14:textId="77777777" w:rsidR="00FC2F1B" w:rsidRDefault="00FC2F1B" w:rsidP="00520523"/>
                                <w:p w14:paraId="07249A3E" w14:textId="77777777" w:rsidR="00FC2F1B" w:rsidRDefault="00FC2F1B" w:rsidP="00520523"/>
                                <w:p w14:paraId="07249A3F" w14:textId="77777777" w:rsidR="00FC2F1B" w:rsidRDefault="00FC2F1B" w:rsidP="00520523"/>
                                <w:p w14:paraId="07249A40" w14:textId="77777777" w:rsidR="00FC2F1B" w:rsidRDefault="00FC2F1B" w:rsidP="00520523"/>
                                <w:p w14:paraId="07249A41" w14:textId="77777777" w:rsidR="00FC2F1B" w:rsidRDefault="00FC2F1B" w:rsidP="00520523"/>
                                <w:p w14:paraId="07249A42" w14:textId="77777777" w:rsidR="00FC2F1B" w:rsidRDefault="00FC2F1B" w:rsidP="00520523"/>
                                <w:p w14:paraId="07249A43" w14:textId="77777777" w:rsidR="00FC2F1B" w:rsidRDefault="00FC2F1B" w:rsidP="00520523"/>
                                <w:p w14:paraId="07249A44" w14:textId="77777777" w:rsidR="00FC2F1B" w:rsidRDefault="00FC2F1B" w:rsidP="00520523"/>
                                <w:p w14:paraId="07249A45" w14:textId="77777777" w:rsidR="00FC2F1B" w:rsidRDefault="00FC2F1B" w:rsidP="00520523"/>
                                <w:p w14:paraId="07249A46" w14:textId="77777777" w:rsidR="00FC2F1B" w:rsidRDefault="00FC2F1B" w:rsidP="00520523"/>
                                <w:p w14:paraId="07249A47" w14:textId="77777777" w:rsidR="00FC2F1B" w:rsidRDefault="00FC2F1B" w:rsidP="00520523"/>
                                <w:p w14:paraId="07249A48" w14:textId="77777777" w:rsidR="00FC2F1B" w:rsidRDefault="00FC2F1B" w:rsidP="00520523"/>
                                <w:p w14:paraId="07249A49" w14:textId="77777777" w:rsidR="00FC2F1B" w:rsidRDefault="00FC2F1B" w:rsidP="00520523"/>
                                <w:p w14:paraId="07249A4A" w14:textId="77777777" w:rsidR="00FC2F1B" w:rsidRDefault="00FC2F1B" w:rsidP="00520523"/>
                                <w:p w14:paraId="07249A4B" w14:textId="77777777" w:rsidR="00FC2F1B" w:rsidRDefault="00FC2F1B" w:rsidP="00520523"/>
                                <w:p w14:paraId="07249A4C" w14:textId="77777777" w:rsidR="00FC2F1B" w:rsidRDefault="00FC2F1B" w:rsidP="00520523"/>
                                <w:p w14:paraId="07249A4D" w14:textId="77777777" w:rsidR="00FC2F1B" w:rsidRDefault="00FC2F1B" w:rsidP="00520523"/>
                                <w:p w14:paraId="07249A4E" w14:textId="77777777" w:rsidR="00FC2F1B" w:rsidRDefault="00FC2F1B" w:rsidP="00520523"/>
                                <w:p w14:paraId="07249A4F" w14:textId="77777777" w:rsidR="00FC2F1B" w:rsidRDefault="00FC2F1B" w:rsidP="00520523"/>
                                <w:p w14:paraId="07249A50" w14:textId="77777777" w:rsidR="00FC2F1B" w:rsidRDefault="00FC2F1B" w:rsidP="00520523"/>
                                <w:p w14:paraId="07249A51" w14:textId="77777777" w:rsidR="00FC2F1B" w:rsidRDefault="00FC2F1B" w:rsidP="00520523"/>
                                <w:p w14:paraId="07249A52" w14:textId="77777777" w:rsidR="00FC2F1B" w:rsidRDefault="00FC2F1B" w:rsidP="00520523"/>
                                <w:p w14:paraId="07249A53" w14:textId="77777777" w:rsidR="00FC2F1B" w:rsidRDefault="00FC2F1B" w:rsidP="00520523"/>
                                <w:p w14:paraId="07249A54" w14:textId="77777777" w:rsidR="00FC2F1B" w:rsidRDefault="00FC2F1B" w:rsidP="00520523"/>
                                <w:p w14:paraId="07249A55" w14:textId="77777777" w:rsidR="00FC2F1B" w:rsidRDefault="00FC2F1B" w:rsidP="00520523"/>
                                <w:p w14:paraId="07249A56" w14:textId="77777777" w:rsidR="00FC2F1B" w:rsidRDefault="00FC2F1B" w:rsidP="00520523"/>
                                <w:p w14:paraId="07249A57" w14:textId="77777777" w:rsidR="00FC2F1B" w:rsidRDefault="00FC2F1B" w:rsidP="00520523"/>
                                <w:p w14:paraId="07249A58" w14:textId="77777777" w:rsidR="00FC2F1B" w:rsidRDefault="00FC2F1B" w:rsidP="00520523"/>
                                <w:p w14:paraId="07249A59" w14:textId="77777777" w:rsidR="00FC2F1B" w:rsidRDefault="00FC2F1B" w:rsidP="00520523"/>
                                <w:p w14:paraId="07249A5A" w14:textId="77777777" w:rsidR="00FC2F1B" w:rsidRDefault="00FC2F1B" w:rsidP="00520523"/>
                                <w:p w14:paraId="07249A5B" w14:textId="77777777" w:rsidR="00FC2F1B" w:rsidRDefault="00FC2F1B" w:rsidP="00520523"/>
                                <w:p w14:paraId="07249A5C" w14:textId="77777777" w:rsidR="00FC2F1B" w:rsidRDefault="00FC2F1B" w:rsidP="00520523"/>
                                <w:p w14:paraId="07249A5D" w14:textId="77777777" w:rsidR="00FC2F1B" w:rsidRDefault="00FC2F1B" w:rsidP="00520523"/>
                                <w:p w14:paraId="07249A5E" w14:textId="77777777" w:rsidR="00FC2F1B" w:rsidRDefault="00FC2F1B" w:rsidP="00520523"/>
                                <w:p w14:paraId="07249A5F" w14:textId="77777777" w:rsidR="00FC2F1B" w:rsidRDefault="00FC2F1B" w:rsidP="00520523"/>
                                <w:p w14:paraId="07249A60" w14:textId="77777777" w:rsidR="00FC2F1B" w:rsidRDefault="00FC2F1B" w:rsidP="00520523"/>
                                <w:p w14:paraId="07249A61" w14:textId="77777777" w:rsidR="00FC2F1B" w:rsidRDefault="00FC2F1B" w:rsidP="00520523"/>
                                <w:p w14:paraId="07249A62" w14:textId="77777777" w:rsidR="00FC2F1B" w:rsidRDefault="00FC2F1B" w:rsidP="00520523"/>
                                <w:p w14:paraId="07249A63" w14:textId="77777777" w:rsidR="00FC2F1B" w:rsidRDefault="00FC2F1B" w:rsidP="00520523"/>
                                <w:p w14:paraId="07249A64" w14:textId="77777777" w:rsidR="00FC2F1B" w:rsidRDefault="00FC2F1B" w:rsidP="00520523"/>
                                <w:p w14:paraId="07249A65" w14:textId="77777777" w:rsidR="00FC2F1B" w:rsidRDefault="00FC2F1B" w:rsidP="00520523"/>
                                <w:p w14:paraId="07249A66" w14:textId="77777777" w:rsidR="00FC2F1B" w:rsidRDefault="00FC2F1B" w:rsidP="00520523"/>
                                <w:p w14:paraId="07249A67" w14:textId="77777777" w:rsidR="00FC2F1B" w:rsidRDefault="00FC2F1B" w:rsidP="00520523"/>
                                <w:p w14:paraId="07249A68" w14:textId="77777777" w:rsidR="00FC2F1B" w:rsidRDefault="00FC2F1B" w:rsidP="00520523"/>
                                <w:p w14:paraId="07249A69" w14:textId="77777777" w:rsidR="00FC2F1B" w:rsidRDefault="00FC2F1B" w:rsidP="00520523"/>
                                <w:p w14:paraId="07249A6A" w14:textId="77777777" w:rsidR="00FC2F1B" w:rsidRDefault="00FC2F1B" w:rsidP="00520523"/>
                                <w:p w14:paraId="07249A6B" w14:textId="77777777" w:rsidR="00FC2F1B" w:rsidRDefault="00FC2F1B" w:rsidP="00520523"/>
                                <w:p w14:paraId="07249A6C" w14:textId="77777777" w:rsidR="00FC2F1B" w:rsidRDefault="00FC2F1B" w:rsidP="00520523"/>
                                <w:p w14:paraId="07249A6D" w14:textId="77777777" w:rsidR="00FC2F1B" w:rsidRDefault="00FC2F1B" w:rsidP="00520523"/>
                                <w:p w14:paraId="07249A6E" w14:textId="77777777" w:rsidR="00FC2F1B" w:rsidRDefault="00FC2F1B" w:rsidP="00520523"/>
                                <w:p w14:paraId="07249A6F" w14:textId="77777777" w:rsidR="00FC2F1B" w:rsidRDefault="00FC2F1B" w:rsidP="00520523"/>
                                <w:p w14:paraId="07249A70" w14:textId="77777777" w:rsidR="00FC2F1B" w:rsidRDefault="00FC2F1B" w:rsidP="00520523"/>
                                <w:p w14:paraId="07249A71" w14:textId="77777777" w:rsidR="00FC2F1B" w:rsidRDefault="00FC2F1B" w:rsidP="00520523"/>
                                <w:p w14:paraId="07249A72" w14:textId="77777777" w:rsidR="00FC2F1B" w:rsidRDefault="00FC2F1B" w:rsidP="00520523"/>
                                <w:p w14:paraId="07249A73" w14:textId="77777777" w:rsidR="00FC2F1B" w:rsidRDefault="00FC2F1B" w:rsidP="00520523"/>
                                <w:p w14:paraId="07249A74" w14:textId="77777777" w:rsidR="00FC2F1B" w:rsidRDefault="00FC2F1B" w:rsidP="00520523"/>
                                <w:p w14:paraId="07249A75" w14:textId="77777777" w:rsidR="00FC2F1B" w:rsidRDefault="00FC2F1B" w:rsidP="00520523"/>
                                <w:p w14:paraId="07249A76" w14:textId="77777777" w:rsidR="00FC2F1B" w:rsidRDefault="00FC2F1B" w:rsidP="00520523"/>
                                <w:p w14:paraId="07249A77" w14:textId="77777777" w:rsidR="00FC2F1B" w:rsidRDefault="00FC2F1B" w:rsidP="00520523"/>
                                <w:p w14:paraId="07249A78" w14:textId="77777777" w:rsidR="00FC2F1B" w:rsidRDefault="00FC2F1B" w:rsidP="00520523"/>
                                <w:p w14:paraId="07249A79" w14:textId="77777777" w:rsidR="00FC2F1B" w:rsidRDefault="00FC2F1B" w:rsidP="00520523"/>
                                <w:p w14:paraId="07249A7A" w14:textId="77777777" w:rsidR="00FC2F1B" w:rsidRDefault="00FC2F1B" w:rsidP="00520523"/>
                                <w:p w14:paraId="07249A7B" w14:textId="77777777" w:rsidR="00FC2F1B" w:rsidRDefault="00FC2F1B" w:rsidP="00520523"/>
                                <w:p w14:paraId="07249A7C" w14:textId="77777777" w:rsidR="00FC2F1B" w:rsidRDefault="00FC2F1B" w:rsidP="00520523"/>
                                <w:p w14:paraId="07249A7D" w14:textId="77777777" w:rsidR="00FC2F1B" w:rsidRDefault="00FC2F1B" w:rsidP="00520523"/>
                                <w:p w14:paraId="07249A7E" w14:textId="77777777" w:rsidR="00FC2F1B" w:rsidRDefault="00FC2F1B" w:rsidP="00520523"/>
                                <w:p w14:paraId="07249A7F" w14:textId="77777777" w:rsidR="00FC2F1B" w:rsidRDefault="00FC2F1B" w:rsidP="00520523"/>
                                <w:p w14:paraId="07249A80" w14:textId="77777777" w:rsidR="00FC2F1B" w:rsidRDefault="00FC2F1B" w:rsidP="00520523"/>
                                <w:p w14:paraId="07249A81" w14:textId="77777777" w:rsidR="00FC2F1B" w:rsidRDefault="00FC2F1B" w:rsidP="00520523"/>
                                <w:p w14:paraId="07249A82" w14:textId="77777777" w:rsidR="00FC2F1B" w:rsidRDefault="00FC2F1B" w:rsidP="00520523"/>
                                <w:p w14:paraId="07249A83" w14:textId="77777777" w:rsidR="00FC2F1B" w:rsidRDefault="00FC2F1B" w:rsidP="00520523"/>
                                <w:p w14:paraId="07249A84" w14:textId="77777777" w:rsidR="00FC2F1B" w:rsidRDefault="00FC2F1B" w:rsidP="00520523"/>
                                <w:p w14:paraId="07249A85" w14:textId="77777777" w:rsidR="00FC2F1B" w:rsidRDefault="00FC2F1B" w:rsidP="00520523"/>
                                <w:p w14:paraId="07249A86" w14:textId="77777777" w:rsidR="00FC2F1B" w:rsidRDefault="00FC2F1B" w:rsidP="00520523"/>
                                <w:p w14:paraId="07249A87" w14:textId="77777777" w:rsidR="00FC2F1B" w:rsidRDefault="00FC2F1B" w:rsidP="00520523"/>
                                <w:p w14:paraId="07249A88" w14:textId="77777777" w:rsidR="00FC2F1B" w:rsidRDefault="00FC2F1B" w:rsidP="00520523"/>
                                <w:p w14:paraId="07249A89" w14:textId="77777777" w:rsidR="00FC2F1B" w:rsidRDefault="00FC2F1B" w:rsidP="00520523"/>
                                <w:p w14:paraId="07249A8A" w14:textId="77777777" w:rsidR="00FC2F1B" w:rsidRDefault="00FC2F1B" w:rsidP="00520523"/>
                                <w:p w14:paraId="07249A8B" w14:textId="77777777" w:rsidR="00FC2F1B" w:rsidRDefault="00FC2F1B" w:rsidP="00520523"/>
                                <w:p w14:paraId="07249A8C" w14:textId="77777777" w:rsidR="00FC2F1B" w:rsidRDefault="00FC2F1B" w:rsidP="00520523"/>
                                <w:p w14:paraId="07249A8D" w14:textId="77777777" w:rsidR="00FC2F1B" w:rsidRDefault="00FC2F1B" w:rsidP="00520523"/>
                                <w:p w14:paraId="07249A8E" w14:textId="77777777" w:rsidR="00FC2F1B" w:rsidRDefault="00FC2F1B" w:rsidP="00520523"/>
                                <w:p w14:paraId="07249A8F" w14:textId="77777777" w:rsidR="00FC2F1B" w:rsidRDefault="00FC2F1B" w:rsidP="00520523"/>
                                <w:p w14:paraId="07249A90" w14:textId="77777777" w:rsidR="00FC2F1B" w:rsidRDefault="00FC2F1B" w:rsidP="00520523"/>
                                <w:p w14:paraId="07249A91" w14:textId="77777777" w:rsidR="00FC2F1B" w:rsidRDefault="00FC2F1B" w:rsidP="00520523"/>
                                <w:p w14:paraId="07249A92" w14:textId="77777777" w:rsidR="00FC2F1B" w:rsidRDefault="00FC2F1B" w:rsidP="00520523"/>
                                <w:p w14:paraId="07249A93" w14:textId="77777777" w:rsidR="00FC2F1B" w:rsidRDefault="00FC2F1B" w:rsidP="00520523"/>
                                <w:p w14:paraId="07249A94" w14:textId="77777777" w:rsidR="00FC2F1B" w:rsidRDefault="00FC2F1B" w:rsidP="00520523"/>
                                <w:p w14:paraId="07249A95" w14:textId="77777777" w:rsidR="00FC2F1B" w:rsidRDefault="00FC2F1B" w:rsidP="00520523"/>
                                <w:p w14:paraId="07249A96" w14:textId="77777777" w:rsidR="00FC2F1B" w:rsidRDefault="00FC2F1B" w:rsidP="00520523"/>
                                <w:p w14:paraId="07249A97" w14:textId="77777777" w:rsidR="00FC2F1B" w:rsidRDefault="00FC2F1B" w:rsidP="00520523"/>
                                <w:p w14:paraId="07249A98" w14:textId="77777777" w:rsidR="00FC2F1B" w:rsidRDefault="00FC2F1B" w:rsidP="00520523"/>
                                <w:p w14:paraId="07249A99" w14:textId="77777777" w:rsidR="00FC2F1B" w:rsidRDefault="00FC2F1B" w:rsidP="00520523"/>
                                <w:p w14:paraId="07249A9A" w14:textId="77777777" w:rsidR="00FC2F1B" w:rsidRDefault="00FC2F1B" w:rsidP="00520523"/>
                                <w:p w14:paraId="07249A9B" w14:textId="77777777" w:rsidR="00FC2F1B" w:rsidRDefault="00FC2F1B" w:rsidP="00520523"/>
                                <w:p w14:paraId="07249A9C" w14:textId="77777777" w:rsidR="00FC2F1B" w:rsidRDefault="00FC2F1B" w:rsidP="00520523"/>
                                <w:p w14:paraId="07249A9D" w14:textId="77777777" w:rsidR="00FC2F1B" w:rsidRDefault="00FC2F1B" w:rsidP="00520523"/>
                                <w:p w14:paraId="07249A9E" w14:textId="77777777" w:rsidR="00FC2F1B" w:rsidRDefault="00FC2F1B" w:rsidP="00520523"/>
                                <w:p w14:paraId="07249A9F" w14:textId="77777777" w:rsidR="00FC2F1B" w:rsidRDefault="00FC2F1B" w:rsidP="00520523"/>
                                <w:p w14:paraId="07249AA0" w14:textId="77777777" w:rsidR="00FC2F1B" w:rsidRDefault="00FC2F1B" w:rsidP="00520523"/>
                                <w:p w14:paraId="07249AA1" w14:textId="77777777" w:rsidR="00FC2F1B" w:rsidRDefault="00FC2F1B" w:rsidP="00520523"/>
                                <w:p w14:paraId="07249AA2" w14:textId="77777777" w:rsidR="00FC2F1B" w:rsidRDefault="00FC2F1B" w:rsidP="00520523"/>
                                <w:p w14:paraId="07249AA3" w14:textId="77777777" w:rsidR="00FC2F1B" w:rsidRDefault="00FC2F1B" w:rsidP="00520523"/>
                                <w:p w14:paraId="07249AA4" w14:textId="77777777" w:rsidR="00FC2F1B" w:rsidRDefault="00FC2F1B" w:rsidP="00520523"/>
                                <w:p w14:paraId="07249AA5" w14:textId="77777777" w:rsidR="00FC2F1B" w:rsidRDefault="00FC2F1B" w:rsidP="00520523"/>
                                <w:p w14:paraId="07249AA6" w14:textId="77777777" w:rsidR="00FC2F1B" w:rsidRDefault="00FC2F1B" w:rsidP="00520523"/>
                                <w:p w14:paraId="07249AA7" w14:textId="77777777" w:rsidR="00FC2F1B" w:rsidRDefault="00FC2F1B" w:rsidP="00520523"/>
                                <w:p w14:paraId="07249AA8" w14:textId="77777777" w:rsidR="00FC2F1B" w:rsidRDefault="00FC2F1B" w:rsidP="00520523"/>
                                <w:p w14:paraId="07249AA9" w14:textId="77777777" w:rsidR="00FC2F1B" w:rsidRDefault="00FC2F1B" w:rsidP="00520523"/>
                                <w:p w14:paraId="07249AAA" w14:textId="77777777" w:rsidR="00FC2F1B" w:rsidRDefault="00FC2F1B" w:rsidP="00520523"/>
                                <w:p w14:paraId="07249AAB" w14:textId="77777777" w:rsidR="00FC2F1B" w:rsidRDefault="00FC2F1B" w:rsidP="00520523"/>
                                <w:p w14:paraId="07249AAC" w14:textId="77777777" w:rsidR="00FC2F1B" w:rsidRDefault="00FC2F1B" w:rsidP="00520523"/>
                                <w:p w14:paraId="07249AAD" w14:textId="77777777" w:rsidR="00FC2F1B" w:rsidRDefault="00FC2F1B" w:rsidP="00520523"/>
                                <w:p w14:paraId="07249AAE" w14:textId="77777777" w:rsidR="00FC2F1B" w:rsidRDefault="00FC2F1B" w:rsidP="00520523"/>
                                <w:p w14:paraId="07249AAF" w14:textId="77777777" w:rsidR="00FC2F1B" w:rsidRDefault="00FC2F1B" w:rsidP="00520523"/>
                                <w:p w14:paraId="07249AB0" w14:textId="77777777" w:rsidR="00FC2F1B" w:rsidRDefault="00FC2F1B" w:rsidP="00520523"/>
                                <w:p w14:paraId="07249AB1" w14:textId="77777777" w:rsidR="00FC2F1B" w:rsidRDefault="00FC2F1B" w:rsidP="00520523"/>
                                <w:p w14:paraId="07249AB2" w14:textId="77777777" w:rsidR="00FC2F1B" w:rsidRDefault="00FC2F1B" w:rsidP="00520523"/>
                                <w:p w14:paraId="07249AB3" w14:textId="77777777" w:rsidR="00FC2F1B" w:rsidRDefault="00FC2F1B" w:rsidP="00520523"/>
                                <w:p w14:paraId="07249AB4" w14:textId="77777777" w:rsidR="00FC2F1B" w:rsidRDefault="00FC2F1B" w:rsidP="00520523"/>
                                <w:p w14:paraId="07249AB5" w14:textId="77777777" w:rsidR="00FC2F1B" w:rsidRDefault="00FC2F1B" w:rsidP="00520523"/>
                                <w:p w14:paraId="07249AB6" w14:textId="77777777" w:rsidR="00FC2F1B" w:rsidRDefault="00FC2F1B" w:rsidP="00520523"/>
                                <w:p w14:paraId="07249AB7" w14:textId="77777777" w:rsidR="00FC2F1B" w:rsidRDefault="00FC2F1B" w:rsidP="00520523"/>
                                <w:p w14:paraId="07249AB8" w14:textId="77777777" w:rsidR="00FC2F1B" w:rsidRDefault="00FC2F1B" w:rsidP="00520523"/>
                                <w:p w14:paraId="07249AB9" w14:textId="77777777" w:rsidR="00FC2F1B" w:rsidRDefault="00FC2F1B" w:rsidP="00520523"/>
                                <w:p w14:paraId="07249ABA" w14:textId="77777777" w:rsidR="00FC2F1B" w:rsidRDefault="00FC2F1B" w:rsidP="00520523"/>
                                <w:p w14:paraId="07249ABB" w14:textId="77777777" w:rsidR="00FC2F1B" w:rsidRDefault="00FC2F1B" w:rsidP="00520523"/>
                                <w:p w14:paraId="07249ABC" w14:textId="77777777" w:rsidR="00FC2F1B" w:rsidRDefault="00FC2F1B" w:rsidP="00520523"/>
                                <w:p w14:paraId="07249ABD" w14:textId="77777777" w:rsidR="00FC2F1B" w:rsidRDefault="00FC2F1B" w:rsidP="00520523"/>
                                <w:p w14:paraId="07249ABE" w14:textId="77777777" w:rsidR="00FC2F1B" w:rsidRDefault="00FC2F1B" w:rsidP="00520523"/>
                                <w:p w14:paraId="07249ABF" w14:textId="77777777" w:rsidR="00FC2F1B" w:rsidRDefault="00FC2F1B" w:rsidP="00520523"/>
                                <w:p w14:paraId="07249AC0" w14:textId="77777777" w:rsidR="00FC2F1B" w:rsidRDefault="00FC2F1B" w:rsidP="00520523"/>
                                <w:p w14:paraId="07249AC1" w14:textId="77777777" w:rsidR="00FC2F1B" w:rsidRDefault="00FC2F1B" w:rsidP="00520523"/>
                                <w:p w14:paraId="07249AC2" w14:textId="77777777" w:rsidR="00FC2F1B" w:rsidRDefault="00FC2F1B" w:rsidP="00520523"/>
                                <w:p w14:paraId="07249AC3" w14:textId="77777777" w:rsidR="00FC2F1B" w:rsidRDefault="00FC2F1B" w:rsidP="00520523"/>
                                <w:p w14:paraId="07249AC4" w14:textId="77777777" w:rsidR="00FC2F1B" w:rsidRDefault="00FC2F1B" w:rsidP="00520523"/>
                                <w:p w14:paraId="07249AC5" w14:textId="77777777" w:rsidR="00FC2F1B" w:rsidRDefault="00FC2F1B" w:rsidP="00520523"/>
                                <w:p w14:paraId="07249AC6" w14:textId="77777777" w:rsidR="00FC2F1B" w:rsidRDefault="00FC2F1B" w:rsidP="00520523"/>
                                <w:p w14:paraId="07249AC7" w14:textId="77777777" w:rsidR="00FC2F1B" w:rsidRDefault="00FC2F1B" w:rsidP="00520523"/>
                                <w:p w14:paraId="07249AC8" w14:textId="77777777" w:rsidR="00FC2F1B" w:rsidRDefault="00FC2F1B" w:rsidP="00520523"/>
                                <w:p w14:paraId="07249AC9" w14:textId="77777777" w:rsidR="00FC2F1B" w:rsidRDefault="00FC2F1B" w:rsidP="00520523"/>
                                <w:p w14:paraId="07249ACA" w14:textId="77777777" w:rsidR="00FC2F1B" w:rsidRDefault="00FC2F1B" w:rsidP="00520523"/>
                                <w:p w14:paraId="07249ACB" w14:textId="77777777" w:rsidR="00FC2F1B" w:rsidRDefault="00FC2F1B" w:rsidP="00520523"/>
                                <w:p w14:paraId="07249ACC" w14:textId="77777777" w:rsidR="00FC2F1B" w:rsidRDefault="00FC2F1B" w:rsidP="00520523"/>
                                <w:p w14:paraId="07249ACD" w14:textId="77777777" w:rsidR="00FC2F1B" w:rsidRDefault="00FC2F1B" w:rsidP="00520523"/>
                                <w:p w14:paraId="07249ACE" w14:textId="77777777" w:rsidR="00FC2F1B" w:rsidRDefault="00FC2F1B" w:rsidP="00520523"/>
                                <w:p w14:paraId="07249ACF" w14:textId="77777777" w:rsidR="00FC2F1B" w:rsidRDefault="00FC2F1B" w:rsidP="00520523"/>
                                <w:p w14:paraId="07249AD0" w14:textId="77777777" w:rsidR="00FC2F1B" w:rsidRDefault="00FC2F1B" w:rsidP="00520523"/>
                                <w:p w14:paraId="07249AD1" w14:textId="77777777" w:rsidR="00FC2F1B" w:rsidRDefault="00FC2F1B" w:rsidP="00520523"/>
                                <w:p w14:paraId="07249AD2" w14:textId="77777777" w:rsidR="00FC2F1B" w:rsidRDefault="00FC2F1B" w:rsidP="00520523"/>
                                <w:p w14:paraId="07249AD3" w14:textId="77777777" w:rsidR="00FC2F1B" w:rsidRDefault="00FC2F1B" w:rsidP="00520523"/>
                                <w:p w14:paraId="07249AD4" w14:textId="77777777" w:rsidR="00FC2F1B" w:rsidRDefault="00FC2F1B" w:rsidP="00520523"/>
                                <w:p w14:paraId="07249AD5" w14:textId="77777777" w:rsidR="00FC2F1B" w:rsidRDefault="00FC2F1B" w:rsidP="00520523"/>
                                <w:p w14:paraId="07249AD6" w14:textId="77777777" w:rsidR="00FC2F1B" w:rsidRDefault="00FC2F1B" w:rsidP="00520523"/>
                                <w:p w14:paraId="07249AD7" w14:textId="77777777" w:rsidR="00FC2F1B" w:rsidRDefault="00FC2F1B" w:rsidP="00520523"/>
                                <w:p w14:paraId="07249AD8" w14:textId="77777777" w:rsidR="00FC2F1B" w:rsidRDefault="00FC2F1B" w:rsidP="00520523"/>
                                <w:p w14:paraId="07249AD9" w14:textId="77777777" w:rsidR="00FC2F1B" w:rsidRDefault="00FC2F1B" w:rsidP="00520523"/>
                                <w:p w14:paraId="07249ADA" w14:textId="77777777" w:rsidR="00FC2F1B" w:rsidRDefault="00FC2F1B" w:rsidP="00520523"/>
                                <w:p w14:paraId="07249ADB" w14:textId="77777777" w:rsidR="00FC2F1B" w:rsidRDefault="00FC2F1B" w:rsidP="00520523"/>
                                <w:p w14:paraId="07249ADC" w14:textId="77777777" w:rsidR="00FC2F1B" w:rsidRDefault="00FC2F1B" w:rsidP="00520523"/>
                                <w:p w14:paraId="07249ADD" w14:textId="77777777" w:rsidR="00FC2F1B" w:rsidRDefault="00FC2F1B" w:rsidP="00520523"/>
                                <w:p w14:paraId="07249ADE" w14:textId="77777777" w:rsidR="00FC2F1B" w:rsidRDefault="00FC2F1B" w:rsidP="00520523"/>
                                <w:p w14:paraId="07249ADF" w14:textId="77777777" w:rsidR="00FC2F1B" w:rsidRDefault="00FC2F1B" w:rsidP="00520523"/>
                                <w:p w14:paraId="07249AE0" w14:textId="77777777" w:rsidR="00FC2F1B" w:rsidRDefault="00FC2F1B" w:rsidP="00520523"/>
                                <w:p w14:paraId="07249AE1" w14:textId="77777777" w:rsidR="00FC2F1B" w:rsidRDefault="00FC2F1B" w:rsidP="00520523"/>
                                <w:p w14:paraId="07249AE2" w14:textId="77777777" w:rsidR="00FC2F1B" w:rsidRDefault="00FC2F1B" w:rsidP="00520523"/>
                                <w:p w14:paraId="07249AE3" w14:textId="77777777" w:rsidR="00FC2F1B" w:rsidRDefault="00FC2F1B" w:rsidP="00520523"/>
                                <w:p w14:paraId="07249AE4" w14:textId="77777777" w:rsidR="00FC2F1B" w:rsidRDefault="00FC2F1B" w:rsidP="00520523"/>
                                <w:p w14:paraId="07249AE5" w14:textId="77777777" w:rsidR="00FC2F1B" w:rsidRDefault="00FC2F1B" w:rsidP="00520523"/>
                                <w:p w14:paraId="07249AE6" w14:textId="77777777" w:rsidR="00FC2F1B" w:rsidRDefault="00FC2F1B" w:rsidP="00520523"/>
                                <w:p w14:paraId="07249AE7" w14:textId="77777777" w:rsidR="00FC2F1B" w:rsidRDefault="00FC2F1B" w:rsidP="00520523"/>
                                <w:p w14:paraId="07249AE8" w14:textId="77777777" w:rsidR="00FC2F1B" w:rsidRDefault="00FC2F1B" w:rsidP="00520523"/>
                                <w:p w14:paraId="07249AE9" w14:textId="77777777" w:rsidR="00FC2F1B" w:rsidRDefault="00FC2F1B" w:rsidP="00520523"/>
                                <w:p w14:paraId="07249AEA" w14:textId="77777777" w:rsidR="00FC2F1B" w:rsidRDefault="00FC2F1B" w:rsidP="00520523"/>
                                <w:p w14:paraId="07249AEB" w14:textId="77777777" w:rsidR="00FC2F1B" w:rsidRDefault="00FC2F1B" w:rsidP="00520523"/>
                                <w:p w14:paraId="07249AEC" w14:textId="77777777" w:rsidR="00FC2F1B" w:rsidRDefault="00FC2F1B" w:rsidP="00520523"/>
                                <w:p w14:paraId="07249AED" w14:textId="77777777" w:rsidR="00FC2F1B" w:rsidRDefault="00FC2F1B" w:rsidP="00520523"/>
                                <w:p w14:paraId="07249AEE" w14:textId="77777777" w:rsidR="00FC2F1B" w:rsidRDefault="00FC2F1B" w:rsidP="00520523"/>
                                <w:p w14:paraId="07249AEF" w14:textId="77777777" w:rsidR="00FC2F1B" w:rsidRDefault="00FC2F1B" w:rsidP="00520523"/>
                                <w:p w14:paraId="07249AF0" w14:textId="77777777" w:rsidR="00FC2F1B" w:rsidRDefault="00FC2F1B" w:rsidP="00520523"/>
                                <w:p w14:paraId="07249AF1" w14:textId="77777777" w:rsidR="00FC2F1B" w:rsidRDefault="00FC2F1B" w:rsidP="00520523"/>
                                <w:p w14:paraId="07249AF2" w14:textId="77777777" w:rsidR="00FC2F1B" w:rsidRDefault="00FC2F1B" w:rsidP="00520523"/>
                                <w:p w14:paraId="07249AF3" w14:textId="77777777" w:rsidR="00FC2F1B" w:rsidRDefault="00FC2F1B" w:rsidP="00520523"/>
                                <w:p w14:paraId="07249AF4" w14:textId="77777777" w:rsidR="00FC2F1B" w:rsidRDefault="00FC2F1B" w:rsidP="00520523"/>
                                <w:p w14:paraId="07249AF5" w14:textId="77777777" w:rsidR="00FC2F1B" w:rsidRDefault="00FC2F1B" w:rsidP="00520523"/>
                                <w:p w14:paraId="07249AF6" w14:textId="77777777" w:rsidR="00FC2F1B" w:rsidRDefault="00FC2F1B" w:rsidP="00520523"/>
                                <w:p w14:paraId="07249AF7" w14:textId="77777777" w:rsidR="00FC2F1B" w:rsidRDefault="00FC2F1B" w:rsidP="00520523"/>
                                <w:p w14:paraId="07249AF8" w14:textId="77777777" w:rsidR="00FC2F1B" w:rsidRDefault="00FC2F1B" w:rsidP="00520523"/>
                                <w:p w14:paraId="07249AF9" w14:textId="77777777" w:rsidR="00FC2F1B" w:rsidRDefault="00FC2F1B" w:rsidP="00520523"/>
                                <w:p w14:paraId="07249AFA" w14:textId="77777777" w:rsidR="00FC2F1B" w:rsidRDefault="00FC2F1B" w:rsidP="00520523"/>
                                <w:p w14:paraId="07249AFB" w14:textId="77777777" w:rsidR="00FC2F1B" w:rsidRDefault="00FC2F1B" w:rsidP="00520523"/>
                                <w:p w14:paraId="07249AFC" w14:textId="77777777" w:rsidR="00FC2F1B" w:rsidRDefault="00FC2F1B" w:rsidP="00520523"/>
                                <w:p w14:paraId="07249AFD" w14:textId="77777777" w:rsidR="00FC2F1B" w:rsidRDefault="00FC2F1B" w:rsidP="00520523"/>
                                <w:p w14:paraId="07249AFE" w14:textId="77777777" w:rsidR="00FC2F1B" w:rsidRDefault="00FC2F1B" w:rsidP="00520523"/>
                                <w:p w14:paraId="07249AFF" w14:textId="77777777" w:rsidR="00FC2F1B" w:rsidRDefault="00FC2F1B" w:rsidP="00520523"/>
                                <w:p w14:paraId="07249B00" w14:textId="77777777" w:rsidR="00FC2F1B" w:rsidRDefault="00FC2F1B" w:rsidP="00520523"/>
                                <w:p w14:paraId="07249B01" w14:textId="77777777" w:rsidR="00FC2F1B" w:rsidRDefault="00FC2F1B" w:rsidP="00520523"/>
                                <w:p w14:paraId="07249B02" w14:textId="77777777" w:rsidR="00FC2F1B" w:rsidRDefault="00FC2F1B" w:rsidP="00520523"/>
                                <w:p w14:paraId="07249B03" w14:textId="77777777" w:rsidR="00FC2F1B" w:rsidRDefault="00FC2F1B" w:rsidP="00520523"/>
                                <w:p w14:paraId="07249B04" w14:textId="77777777" w:rsidR="00FC2F1B" w:rsidRDefault="00FC2F1B" w:rsidP="00520523"/>
                                <w:p w14:paraId="07249B05" w14:textId="77777777" w:rsidR="00FC2F1B" w:rsidRDefault="00FC2F1B" w:rsidP="00520523"/>
                                <w:p w14:paraId="07249B06" w14:textId="77777777" w:rsidR="00FC2F1B" w:rsidRDefault="00FC2F1B" w:rsidP="00520523"/>
                                <w:p w14:paraId="07249B07" w14:textId="77777777" w:rsidR="00FC2F1B" w:rsidRDefault="00FC2F1B" w:rsidP="00520523"/>
                                <w:p w14:paraId="07249B08" w14:textId="77777777" w:rsidR="00FC2F1B" w:rsidRDefault="00FC2F1B" w:rsidP="00520523"/>
                                <w:p w14:paraId="07249B09" w14:textId="77777777" w:rsidR="00FC2F1B" w:rsidRDefault="00FC2F1B" w:rsidP="00520523"/>
                                <w:p w14:paraId="07249B0A" w14:textId="77777777" w:rsidR="00FC2F1B" w:rsidRDefault="00FC2F1B" w:rsidP="00520523"/>
                                <w:p w14:paraId="07249B0B" w14:textId="77777777" w:rsidR="00FC2F1B" w:rsidRDefault="00FC2F1B" w:rsidP="00520523"/>
                                <w:p w14:paraId="07249B0C" w14:textId="77777777" w:rsidR="00FC2F1B" w:rsidRDefault="00FC2F1B" w:rsidP="00520523"/>
                                <w:p w14:paraId="07249B0D" w14:textId="77777777" w:rsidR="00FC2F1B" w:rsidRDefault="00FC2F1B" w:rsidP="00520523"/>
                                <w:p w14:paraId="07249B0E" w14:textId="77777777" w:rsidR="00FC2F1B" w:rsidRDefault="00FC2F1B" w:rsidP="00520523"/>
                                <w:p w14:paraId="07249B0F" w14:textId="77777777" w:rsidR="00FC2F1B" w:rsidRDefault="00FC2F1B" w:rsidP="00520523"/>
                                <w:p w14:paraId="07249B10" w14:textId="77777777" w:rsidR="00FC2F1B" w:rsidRDefault="00FC2F1B" w:rsidP="00520523"/>
                                <w:p w14:paraId="07249B11" w14:textId="77777777" w:rsidR="00FC2F1B" w:rsidRDefault="00FC2F1B" w:rsidP="00520523"/>
                                <w:p w14:paraId="07249B12" w14:textId="77777777" w:rsidR="00FC2F1B" w:rsidRDefault="00FC2F1B" w:rsidP="00520523"/>
                                <w:p w14:paraId="07249B13" w14:textId="77777777" w:rsidR="00FC2F1B" w:rsidRDefault="00FC2F1B" w:rsidP="00520523"/>
                                <w:p w14:paraId="07249B14" w14:textId="77777777" w:rsidR="00FC2F1B" w:rsidRDefault="00FC2F1B" w:rsidP="00520523"/>
                                <w:p w14:paraId="07249B15" w14:textId="77777777" w:rsidR="00FC2F1B" w:rsidRDefault="00FC2F1B" w:rsidP="00520523"/>
                                <w:p w14:paraId="07249B16" w14:textId="77777777" w:rsidR="00FC2F1B" w:rsidRDefault="00FC2F1B" w:rsidP="00520523"/>
                                <w:p w14:paraId="07249B17" w14:textId="77777777" w:rsidR="00FC2F1B" w:rsidRDefault="00FC2F1B" w:rsidP="00520523"/>
                                <w:p w14:paraId="07249B18" w14:textId="77777777" w:rsidR="00FC2F1B" w:rsidRDefault="00FC2F1B" w:rsidP="00520523"/>
                                <w:p w14:paraId="07249B19" w14:textId="77777777" w:rsidR="00FC2F1B" w:rsidRDefault="00FC2F1B" w:rsidP="00520523"/>
                                <w:p w14:paraId="07249B1A" w14:textId="77777777" w:rsidR="00FC2F1B" w:rsidRDefault="00FC2F1B" w:rsidP="00520523"/>
                                <w:p w14:paraId="07249B1B" w14:textId="77777777" w:rsidR="00FC2F1B" w:rsidRDefault="00FC2F1B" w:rsidP="00520523"/>
                                <w:p w14:paraId="07249B1C" w14:textId="77777777" w:rsidR="00FC2F1B" w:rsidRDefault="00FC2F1B" w:rsidP="00520523"/>
                                <w:p w14:paraId="07249B1D" w14:textId="77777777" w:rsidR="00FC2F1B" w:rsidRDefault="00FC2F1B" w:rsidP="00520523"/>
                                <w:p w14:paraId="07249B1E" w14:textId="77777777" w:rsidR="00FC2F1B" w:rsidRDefault="00FC2F1B" w:rsidP="00520523"/>
                                <w:p w14:paraId="07249B1F" w14:textId="77777777" w:rsidR="00FC2F1B" w:rsidRDefault="00FC2F1B" w:rsidP="00520523"/>
                                <w:p w14:paraId="07249B20" w14:textId="77777777" w:rsidR="00FC2F1B" w:rsidRDefault="00FC2F1B" w:rsidP="00520523"/>
                                <w:p w14:paraId="07249B21" w14:textId="77777777" w:rsidR="00FC2F1B" w:rsidRDefault="00FC2F1B" w:rsidP="00520523"/>
                                <w:p w14:paraId="07249B22" w14:textId="77777777" w:rsidR="00FC2F1B" w:rsidRDefault="00FC2F1B" w:rsidP="00520523"/>
                                <w:p w14:paraId="07249B23" w14:textId="77777777" w:rsidR="00FC2F1B" w:rsidRDefault="00FC2F1B" w:rsidP="00520523"/>
                                <w:p w14:paraId="07249B24" w14:textId="77777777" w:rsidR="00FC2F1B" w:rsidRDefault="00FC2F1B" w:rsidP="00520523"/>
                                <w:p w14:paraId="07249B25" w14:textId="77777777" w:rsidR="00FC2F1B" w:rsidRDefault="00FC2F1B" w:rsidP="00520523"/>
                                <w:p w14:paraId="07249B26" w14:textId="77777777" w:rsidR="00FC2F1B" w:rsidRDefault="00FC2F1B" w:rsidP="00520523"/>
                                <w:p w14:paraId="07249B27" w14:textId="77777777" w:rsidR="00FC2F1B" w:rsidRDefault="00FC2F1B" w:rsidP="00520523"/>
                                <w:p w14:paraId="07249B28" w14:textId="77777777" w:rsidR="00FC2F1B" w:rsidRDefault="00FC2F1B" w:rsidP="00520523"/>
                                <w:p w14:paraId="07249B29" w14:textId="77777777" w:rsidR="00FC2F1B" w:rsidRDefault="00FC2F1B" w:rsidP="00520523"/>
                                <w:p w14:paraId="07249B2A" w14:textId="77777777" w:rsidR="00FC2F1B" w:rsidRDefault="00FC2F1B" w:rsidP="00520523"/>
                                <w:p w14:paraId="07249B2B" w14:textId="77777777" w:rsidR="00FC2F1B" w:rsidRDefault="00FC2F1B" w:rsidP="00520523"/>
                                <w:p w14:paraId="07249B2C" w14:textId="77777777" w:rsidR="00FC2F1B" w:rsidRDefault="00FC2F1B" w:rsidP="00520523"/>
                                <w:p w14:paraId="07249B2D" w14:textId="77777777" w:rsidR="00FC2F1B" w:rsidRDefault="00FC2F1B" w:rsidP="00520523"/>
                                <w:p w14:paraId="07249B2E" w14:textId="77777777" w:rsidR="00FC2F1B" w:rsidRDefault="00FC2F1B" w:rsidP="00520523"/>
                                <w:p w14:paraId="07249B2F" w14:textId="77777777" w:rsidR="00FC2F1B" w:rsidRDefault="00FC2F1B" w:rsidP="00520523"/>
                                <w:p w14:paraId="07249B30" w14:textId="77777777" w:rsidR="00FC2F1B" w:rsidRDefault="00FC2F1B" w:rsidP="00520523"/>
                                <w:p w14:paraId="07249B31" w14:textId="77777777" w:rsidR="00FC2F1B" w:rsidRDefault="00FC2F1B" w:rsidP="00520523"/>
                                <w:p w14:paraId="07249B32" w14:textId="77777777" w:rsidR="00FC2F1B" w:rsidRDefault="00FC2F1B" w:rsidP="00520523"/>
                                <w:p w14:paraId="07249B33" w14:textId="77777777" w:rsidR="00FC2F1B" w:rsidRDefault="00FC2F1B" w:rsidP="00520523"/>
                                <w:p w14:paraId="07249B34" w14:textId="77777777" w:rsidR="00FC2F1B" w:rsidRDefault="00FC2F1B" w:rsidP="00520523"/>
                                <w:p w14:paraId="07249B35" w14:textId="77777777" w:rsidR="00FC2F1B" w:rsidRDefault="00FC2F1B" w:rsidP="00520523"/>
                                <w:p w14:paraId="07249B36" w14:textId="77777777" w:rsidR="00FC2F1B" w:rsidRDefault="00FC2F1B" w:rsidP="00520523"/>
                                <w:p w14:paraId="07249B37" w14:textId="77777777" w:rsidR="00FC2F1B" w:rsidRDefault="00FC2F1B" w:rsidP="00520523"/>
                                <w:p w14:paraId="07249B38" w14:textId="77777777" w:rsidR="00FC2F1B" w:rsidRDefault="00FC2F1B" w:rsidP="00520523"/>
                                <w:p w14:paraId="07249B39" w14:textId="77777777" w:rsidR="00FC2F1B" w:rsidRDefault="00FC2F1B" w:rsidP="00520523"/>
                                <w:p w14:paraId="07249B3A" w14:textId="77777777" w:rsidR="00FC2F1B" w:rsidRDefault="00FC2F1B" w:rsidP="00520523"/>
                                <w:p w14:paraId="07249B3B" w14:textId="77777777" w:rsidR="00FC2F1B" w:rsidRDefault="00FC2F1B" w:rsidP="00520523"/>
                                <w:p w14:paraId="07249B3C" w14:textId="77777777" w:rsidR="00FC2F1B" w:rsidRDefault="00FC2F1B" w:rsidP="00520523"/>
                                <w:p w14:paraId="07249B3D" w14:textId="77777777" w:rsidR="00FC2F1B" w:rsidRDefault="00FC2F1B" w:rsidP="00520523"/>
                                <w:p w14:paraId="07249B3E" w14:textId="77777777" w:rsidR="00FC2F1B" w:rsidRDefault="00FC2F1B" w:rsidP="00520523"/>
                                <w:p w14:paraId="07249B3F" w14:textId="77777777" w:rsidR="00FC2F1B" w:rsidRDefault="00FC2F1B" w:rsidP="00520523"/>
                                <w:p w14:paraId="07249B40" w14:textId="77777777" w:rsidR="00FC2F1B" w:rsidRDefault="00FC2F1B" w:rsidP="00520523"/>
                                <w:p w14:paraId="07249B41" w14:textId="77777777" w:rsidR="00FC2F1B" w:rsidRDefault="00FC2F1B" w:rsidP="00520523"/>
                                <w:p w14:paraId="07249B42" w14:textId="77777777" w:rsidR="00FC2F1B" w:rsidRDefault="00FC2F1B" w:rsidP="00520523"/>
                                <w:p w14:paraId="07249B43" w14:textId="77777777" w:rsidR="00FC2F1B" w:rsidRDefault="00FC2F1B" w:rsidP="00520523"/>
                                <w:p w14:paraId="07249B44" w14:textId="77777777" w:rsidR="00FC2F1B" w:rsidRDefault="00FC2F1B" w:rsidP="00520523"/>
                                <w:p w14:paraId="07249B45" w14:textId="77777777" w:rsidR="00FC2F1B" w:rsidRDefault="00FC2F1B" w:rsidP="00520523"/>
                                <w:p w14:paraId="07249B46" w14:textId="77777777" w:rsidR="00FC2F1B" w:rsidRDefault="00FC2F1B" w:rsidP="00520523"/>
                                <w:p w14:paraId="07249B47" w14:textId="77777777" w:rsidR="00FC2F1B" w:rsidRDefault="00FC2F1B" w:rsidP="00520523"/>
                                <w:p w14:paraId="07249B48" w14:textId="77777777" w:rsidR="00FC2F1B" w:rsidRDefault="00FC2F1B" w:rsidP="00520523"/>
                                <w:p w14:paraId="07249B49" w14:textId="77777777" w:rsidR="00FC2F1B" w:rsidRDefault="00FC2F1B" w:rsidP="00520523"/>
                                <w:p w14:paraId="07249B4A" w14:textId="77777777" w:rsidR="00FC2F1B" w:rsidRDefault="00FC2F1B" w:rsidP="00520523"/>
                                <w:p w14:paraId="07249B4B" w14:textId="77777777" w:rsidR="00FC2F1B" w:rsidRDefault="00FC2F1B" w:rsidP="00520523"/>
                                <w:p w14:paraId="07249B4C" w14:textId="77777777" w:rsidR="00FC2F1B" w:rsidRDefault="00FC2F1B" w:rsidP="00520523"/>
                                <w:p w14:paraId="07249B4D" w14:textId="77777777" w:rsidR="00FC2F1B" w:rsidRDefault="00FC2F1B" w:rsidP="00520523"/>
                                <w:p w14:paraId="07249B4E" w14:textId="77777777" w:rsidR="00FC2F1B" w:rsidRDefault="00FC2F1B" w:rsidP="00520523"/>
                                <w:p w14:paraId="07249B4F" w14:textId="77777777" w:rsidR="00FC2F1B" w:rsidRDefault="00FC2F1B" w:rsidP="00520523"/>
                                <w:p w14:paraId="07249B50" w14:textId="77777777" w:rsidR="00FC2F1B" w:rsidRDefault="00FC2F1B" w:rsidP="00520523"/>
                                <w:p w14:paraId="07249B51" w14:textId="77777777" w:rsidR="00FC2F1B" w:rsidRDefault="00FC2F1B" w:rsidP="00520523"/>
                                <w:p w14:paraId="07249B52" w14:textId="77777777" w:rsidR="00FC2F1B" w:rsidRDefault="00FC2F1B" w:rsidP="00520523"/>
                                <w:p w14:paraId="07249B53" w14:textId="77777777" w:rsidR="00FC2F1B" w:rsidRDefault="00FC2F1B" w:rsidP="00520523"/>
                                <w:p w14:paraId="07249B54" w14:textId="77777777" w:rsidR="00FC2F1B" w:rsidRDefault="00FC2F1B" w:rsidP="00520523"/>
                                <w:p w14:paraId="07249B55" w14:textId="77777777" w:rsidR="00FC2F1B" w:rsidRDefault="00FC2F1B" w:rsidP="00520523"/>
                                <w:p w14:paraId="07249B56" w14:textId="77777777" w:rsidR="00FC2F1B" w:rsidRDefault="00FC2F1B" w:rsidP="00520523"/>
                                <w:p w14:paraId="07249B57" w14:textId="77777777" w:rsidR="00FC2F1B" w:rsidRDefault="00FC2F1B" w:rsidP="00520523"/>
                                <w:p w14:paraId="07249B58" w14:textId="77777777" w:rsidR="00FC2F1B" w:rsidRDefault="00FC2F1B" w:rsidP="00520523"/>
                                <w:p w14:paraId="07249B59" w14:textId="77777777" w:rsidR="00FC2F1B" w:rsidRDefault="00FC2F1B" w:rsidP="00520523"/>
                                <w:p w14:paraId="07249B5A" w14:textId="77777777" w:rsidR="00FC2F1B" w:rsidRDefault="00FC2F1B" w:rsidP="00520523"/>
                                <w:p w14:paraId="07249B5B" w14:textId="77777777" w:rsidR="00FC2F1B" w:rsidRDefault="00FC2F1B" w:rsidP="00520523"/>
                                <w:p w14:paraId="07249B5C" w14:textId="77777777" w:rsidR="00FC2F1B" w:rsidRDefault="00FC2F1B" w:rsidP="00520523"/>
                                <w:p w14:paraId="07249B5D" w14:textId="77777777" w:rsidR="00FC2F1B" w:rsidRDefault="00FC2F1B" w:rsidP="00520523"/>
                                <w:p w14:paraId="07249B5E" w14:textId="77777777" w:rsidR="00FC2F1B" w:rsidRDefault="00FC2F1B" w:rsidP="00520523"/>
                                <w:p w14:paraId="07249B5F" w14:textId="77777777" w:rsidR="00FC2F1B" w:rsidRDefault="00FC2F1B" w:rsidP="00520523"/>
                                <w:p w14:paraId="07249B60" w14:textId="77777777" w:rsidR="00FC2F1B" w:rsidRDefault="00FC2F1B" w:rsidP="00520523"/>
                                <w:p w14:paraId="07249B61" w14:textId="77777777" w:rsidR="00FC2F1B" w:rsidRDefault="00FC2F1B" w:rsidP="00520523"/>
                                <w:p w14:paraId="07249B62" w14:textId="77777777" w:rsidR="00FC2F1B" w:rsidRDefault="00FC2F1B" w:rsidP="00520523"/>
                                <w:p w14:paraId="07249B63" w14:textId="77777777" w:rsidR="00FC2F1B" w:rsidRDefault="00FC2F1B" w:rsidP="00520523"/>
                                <w:p w14:paraId="07249B64" w14:textId="77777777" w:rsidR="00FC2F1B" w:rsidRDefault="00FC2F1B" w:rsidP="00520523"/>
                                <w:p w14:paraId="07249B65" w14:textId="77777777" w:rsidR="00FC2F1B" w:rsidRDefault="00FC2F1B" w:rsidP="00520523"/>
                                <w:p w14:paraId="07249B66" w14:textId="77777777" w:rsidR="00FC2F1B" w:rsidRDefault="00FC2F1B" w:rsidP="00520523"/>
                                <w:p w14:paraId="07249B67" w14:textId="77777777" w:rsidR="00FC2F1B" w:rsidRDefault="00FC2F1B" w:rsidP="00520523"/>
                                <w:p w14:paraId="07249B68" w14:textId="77777777" w:rsidR="00FC2F1B" w:rsidRDefault="00FC2F1B" w:rsidP="00520523"/>
                                <w:p w14:paraId="07249B69" w14:textId="77777777" w:rsidR="00FC2F1B" w:rsidRDefault="00FC2F1B" w:rsidP="00520523"/>
                                <w:p w14:paraId="07249B6A" w14:textId="77777777" w:rsidR="00FC2F1B" w:rsidRDefault="00FC2F1B" w:rsidP="00520523"/>
                                <w:p w14:paraId="07249B6B" w14:textId="77777777" w:rsidR="00FC2F1B" w:rsidRDefault="00FC2F1B" w:rsidP="00520523"/>
                                <w:p w14:paraId="07249B6C" w14:textId="77777777" w:rsidR="00FC2F1B" w:rsidRDefault="00FC2F1B" w:rsidP="00520523"/>
                                <w:p w14:paraId="07249B6D" w14:textId="77777777" w:rsidR="00FC2F1B" w:rsidRDefault="00FC2F1B" w:rsidP="00520523"/>
                                <w:p w14:paraId="07249B6E" w14:textId="77777777" w:rsidR="00FC2F1B" w:rsidRDefault="00FC2F1B" w:rsidP="00520523"/>
                                <w:p w14:paraId="07249B6F" w14:textId="77777777" w:rsidR="00FC2F1B" w:rsidRDefault="00FC2F1B" w:rsidP="00520523"/>
                                <w:p w14:paraId="07249B70" w14:textId="77777777" w:rsidR="00FC2F1B" w:rsidRDefault="00FC2F1B" w:rsidP="00520523"/>
                                <w:p w14:paraId="07249B71" w14:textId="77777777" w:rsidR="00FC2F1B" w:rsidRDefault="00FC2F1B" w:rsidP="00520523"/>
                                <w:p w14:paraId="07249B72" w14:textId="77777777" w:rsidR="00FC2F1B" w:rsidRDefault="00FC2F1B" w:rsidP="00520523"/>
                                <w:p w14:paraId="07249B73" w14:textId="77777777" w:rsidR="00FC2F1B" w:rsidRDefault="00FC2F1B" w:rsidP="00520523"/>
                                <w:p w14:paraId="07249B74" w14:textId="77777777" w:rsidR="00FC2F1B" w:rsidRDefault="00FC2F1B" w:rsidP="00520523"/>
                                <w:p w14:paraId="07249B75" w14:textId="77777777" w:rsidR="00FC2F1B" w:rsidRDefault="00FC2F1B" w:rsidP="00520523"/>
                                <w:p w14:paraId="07249B76" w14:textId="77777777" w:rsidR="00FC2F1B" w:rsidRDefault="00FC2F1B" w:rsidP="00520523"/>
                                <w:p w14:paraId="07249B77" w14:textId="77777777" w:rsidR="00FC2F1B" w:rsidRDefault="00FC2F1B" w:rsidP="00520523"/>
                                <w:p w14:paraId="07249B78" w14:textId="77777777" w:rsidR="00FC2F1B" w:rsidRDefault="00FC2F1B" w:rsidP="00520523"/>
                                <w:p w14:paraId="07249B79" w14:textId="77777777" w:rsidR="00FC2F1B" w:rsidRDefault="00FC2F1B" w:rsidP="00520523"/>
                                <w:p w14:paraId="07249B7A" w14:textId="77777777" w:rsidR="00FC2F1B" w:rsidRDefault="00FC2F1B" w:rsidP="00520523"/>
                                <w:p w14:paraId="07249B7B" w14:textId="77777777" w:rsidR="00FC2F1B" w:rsidRDefault="00FC2F1B" w:rsidP="00520523"/>
                                <w:p w14:paraId="07249B7C" w14:textId="77777777" w:rsidR="00FC2F1B" w:rsidRDefault="00FC2F1B" w:rsidP="00520523"/>
                                <w:p w14:paraId="07249B7D" w14:textId="77777777" w:rsidR="00FC2F1B" w:rsidRDefault="00FC2F1B" w:rsidP="00520523"/>
                                <w:p w14:paraId="07249B7E" w14:textId="77777777" w:rsidR="00FC2F1B" w:rsidRDefault="00FC2F1B" w:rsidP="00520523"/>
                                <w:p w14:paraId="07249B7F" w14:textId="77777777" w:rsidR="00FC2F1B" w:rsidRDefault="00FC2F1B" w:rsidP="00520523"/>
                                <w:p w14:paraId="07249B80" w14:textId="77777777" w:rsidR="00FC2F1B" w:rsidRDefault="00FC2F1B" w:rsidP="00520523"/>
                                <w:p w14:paraId="07249B81" w14:textId="77777777" w:rsidR="00FC2F1B" w:rsidRDefault="00FC2F1B" w:rsidP="00520523"/>
                                <w:p w14:paraId="07249B82" w14:textId="77777777" w:rsidR="00FC2F1B" w:rsidRDefault="00FC2F1B" w:rsidP="00520523"/>
                                <w:p w14:paraId="07249B83" w14:textId="77777777" w:rsidR="00FC2F1B" w:rsidRDefault="00FC2F1B" w:rsidP="00520523"/>
                                <w:p w14:paraId="07249B84" w14:textId="77777777" w:rsidR="00FC2F1B" w:rsidRDefault="00FC2F1B" w:rsidP="00520523"/>
                                <w:p w14:paraId="07249B85" w14:textId="77777777" w:rsidR="00FC2F1B" w:rsidRDefault="00FC2F1B" w:rsidP="00520523"/>
                                <w:p w14:paraId="07249B86" w14:textId="77777777" w:rsidR="00FC2F1B" w:rsidRDefault="00FC2F1B" w:rsidP="00520523"/>
                                <w:p w14:paraId="07249B87" w14:textId="77777777" w:rsidR="00FC2F1B" w:rsidRDefault="00FC2F1B" w:rsidP="00520523"/>
                                <w:p w14:paraId="07249B88" w14:textId="77777777" w:rsidR="00FC2F1B" w:rsidRDefault="00FC2F1B" w:rsidP="00520523"/>
                                <w:p w14:paraId="07249B89" w14:textId="77777777" w:rsidR="00FC2F1B" w:rsidRDefault="00FC2F1B" w:rsidP="00520523"/>
                                <w:p w14:paraId="07249B8A" w14:textId="77777777" w:rsidR="00FC2F1B" w:rsidRDefault="00FC2F1B" w:rsidP="00520523"/>
                                <w:p w14:paraId="07249B8B" w14:textId="77777777" w:rsidR="00FC2F1B" w:rsidRDefault="00FC2F1B" w:rsidP="00520523"/>
                                <w:p w14:paraId="07249B8C" w14:textId="77777777" w:rsidR="00FC2F1B" w:rsidRDefault="00FC2F1B" w:rsidP="00520523"/>
                                <w:p w14:paraId="07249B8D" w14:textId="77777777" w:rsidR="00FC2F1B" w:rsidRDefault="00FC2F1B" w:rsidP="00520523"/>
                                <w:p w14:paraId="07249B8E" w14:textId="77777777" w:rsidR="00FC2F1B" w:rsidRDefault="00FC2F1B" w:rsidP="00520523"/>
                                <w:p w14:paraId="07249B8F" w14:textId="77777777" w:rsidR="00FC2F1B" w:rsidRDefault="00FC2F1B" w:rsidP="00520523"/>
                                <w:p w14:paraId="07249B90" w14:textId="77777777" w:rsidR="00FC2F1B" w:rsidRDefault="00FC2F1B" w:rsidP="00520523"/>
                                <w:p w14:paraId="07249B91" w14:textId="77777777" w:rsidR="00FC2F1B" w:rsidRDefault="00FC2F1B" w:rsidP="00520523"/>
                                <w:p w14:paraId="07249B92" w14:textId="77777777" w:rsidR="00FC2F1B" w:rsidRDefault="00FC2F1B" w:rsidP="00520523"/>
                                <w:p w14:paraId="07249B93" w14:textId="77777777" w:rsidR="00FC2F1B" w:rsidRDefault="00FC2F1B" w:rsidP="00520523"/>
                                <w:p w14:paraId="07249B94" w14:textId="77777777" w:rsidR="00FC2F1B" w:rsidRDefault="00FC2F1B" w:rsidP="00520523"/>
                                <w:p w14:paraId="07249B95" w14:textId="77777777" w:rsidR="00FC2F1B" w:rsidRDefault="00FC2F1B" w:rsidP="00520523"/>
                                <w:p w14:paraId="07249B96" w14:textId="77777777" w:rsidR="00FC2F1B" w:rsidRDefault="00FC2F1B" w:rsidP="00520523"/>
                                <w:p w14:paraId="07249B97" w14:textId="77777777" w:rsidR="00FC2F1B" w:rsidRDefault="00FC2F1B" w:rsidP="00520523"/>
                                <w:p w14:paraId="07249B98" w14:textId="77777777" w:rsidR="00FC2F1B" w:rsidRDefault="00FC2F1B" w:rsidP="00520523"/>
                                <w:p w14:paraId="07249B99" w14:textId="77777777" w:rsidR="00FC2F1B" w:rsidRDefault="00FC2F1B" w:rsidP="00520523"/>
                                <w:p w14:paraId="07249B9A" w14:textId="77777777" w:rsidR="00FC2F1B" w:rsidRDefault="00FC2F1B" w:rsidP="00520523"/>
                                <w:p w14:paraId="07249B9B" w14:textId="77777777" w:rsidR="00FC2F1B" w:rsidRDefault="00FC2F1B" w:rsidP="00520523"/>
                                <w:p w14:paraId="07249B9C" w14:textId="77777777" w:rsidR="00FC2F1B" w:rsidRDefault="00FC2F1B" w:rsidP="00520523"/>
                                <w:p w14:paraId="07249B9D" w14:textId="77777777" w:rsidR="00FC2F1B" w:rsidRDefault="00FC2F1B" w:rsidP="00520523"/>
                                <w:p w14:paraId="07249B9E" w14:textId="77777777" w:rsidR="00FC2F1B" w:rsidRDefault="00FC2F1B" w:rsidP="00520523"/>
                                <w:p w14:paraId="07249B9F" w14:textId="77777777" w:rsidR="00FC2F1B" w:rsidRDefault="00FC2F1B" w:rsidP="00520523"/>
                                <w:p w14:paraId="07249BA0" w14:textId="77777777" w:rsidR="00FC2F1B" w:rsidRDefault="00FC2F1B" w:rsidP="00520523"/>
                                <w:p w14:paraId="07249BA1" w14:textId="77777777" w:rsidR="00FC2F1B" w:rsidRDefault="00FC2F1B" w:rsidP="00520523"/>
                                <w:p w14:paraId="07249BA2" w14:textId="77777777" w:rsidR="00FC2F1B" w:rsidRDefault="00FC2F1B" w:rsidP="00520523"/>
                                <w:p w14:paraId="07249BA3" w14:textId="77777777" w:rsidR="00FC2F1B" w:rsidRDefault="00FC2F1B" w:rsidP="00520523"/>
                                <w:p w14:paraId="07249BA4" w14:textId="77777777" w:rsidR="00FC2F1B" w:rsidRDefault="00FC2F1B" w:rsidP="00520523"/>
                                <w:p w14:paraId="07249BA5" w14:textId="77777777" w:rsidR="00FC2F1B" w:rsidRDefault="00FC2F1B" w:rsidP="00520523"/>
                                <w:p w14:paraId="07249BA6" w14:textId="77777777" w:rsidR="00FC2F1B" w:rsidRDefault="00FC2F1B" w:rsidP="00520523"/>
                                <w:p w14:paraId="07249BA7" w14:textId="77777777" w:rsidR="00FC2F1B" w:rsidRDefault="00FC2F1B" w:rsidP="00520523"/>
                                <w:p w14:paraId="07249BA8" w14:textId="77777777" w:rsidR="00FC2F1B" w:rsidRDefault="00FC2F1B" w:rsidP="00520523"/>
                                <w:p w14:paraId="07249BA9" w14:textId="77777777" w:rsidR="00FC2F1B" w:rsidRDefault="00FC2F1B" w:rsidP="00520523"/>
                                <w:p w14:paraId="07249BAA" w14:textId="77777777" w:rsidR="00FC2F1B" w:rsidRDefault="00FC2F1B" w:rsidP="00520523"/>
                                <w:p w14:paraId="07249BAB" w14:textId="77777777" w:rsidR="00FC2F1B" w:rsidRDefault="00FC2F1B" w:rsidP="00520523"/>
                                <w:p w14:paraId="07249BAC" w14:textId="77777777" w:rsidR="00FC2F1B" w:rsidRDefault="00FC2F1B" w:rsidP="00520523"/>
                                <w:p w14:paraId="07249BAD" w14:textId="77777777" w:rsidR="00FC2F1B" w:rsidRDefault="00FC2F1B" w:rsidP="00520523"/>
                                <w:p w14:paraId="07249BAE" w14:textId="77777777" w:rsidR="00FC2F1B" w:rsidRDefault="00FC2F1B" w:rsidP="00520523"/>
                                <w:p w14:paraId="07249BAF" w14:textId="77777777" w:rsidR="00FC2F1B" w:rsidRDefault="00FC2F1B" w:rsidP="00520523"/>
                                <w:p w14:paraId="07249BB0" w14:textId="77777777" w:rsidR="00FC2F1B" w:rsidRDefault="00FC2F1B" w:rsidP="00520523"/>
                                <w:p w14:paraId="07249BB1" w14:textId="77777777" w:rsidR="00FC2F1B" w:rsidRDefault="00FC2F1B" w:rsidP="00520523"/>
                                <w:p w14:paraId="07249BB2" w14:textId="77777777" w:rsidR="00FC2F1B" w:rsidRDefault="00FC2F1B" w:rsidP="00520523"/>
                                <w:p w14:paraId="07249BB3" w14:textId="77777777" w:rsidR="00FC2F1B" w:rsidRDefault="00FC2F1B" w:rsidP="00520523"/>
                                <w:p w14:paraId="07249BB4" w14:textId="77777777" w:rsidR="00FC2F1B" w:rsidRDefault="00FC2F1B" w:rsidP="00520523"/>
                                <w:p w14:paraId="07249BB5" w14:textId="77777777" w:rsidR="00FC2F1B" w:rsidRDefault="00FC2F1B" w:rsidP="00520523"/>
                                <w:p w14:paraId="07249BB6" w14:textId="77777777" w:rsidR="00FC2F1B" w:rsidRDefault="00FC2F1B" w:rsidP="00520523"/>
                                <w:p w14:paraId="07249BB7" w14:textId="77777777" w:rsidR="00FC2F1B" w:rsidRDefault="00FC2F1B" w:rsidP="00520523"/>
                                <w:p w14:paraId="07249BB8" w14:textId="77777777" w:rsidR="00FC2F1B" w:rsidRDefault="00FC2F1B" w:rsidP="00520523"/>
                                <w:p w14:paraId="07249BB9" w14:textId="77777777" w:rsidR="00FC2F1B" w:rsidRDefault="00FC2F1B" w:rsidP="00520523"/>
                                <w:p w14:paraId="07249BBA" w14:textId="77777777" w:rsidR="00FC2F1B" w:rsidRDefault="00FC2F1B" w:rsidP="00520523"/>
                                <w:p w14:paraId="07249BBB" w14:textId="77777777" w:rsidR="00FC2F1B" w:rsidRDefault="00FC2F1B" w:rsidP="00520523"/>
                                <w:p w14:paraId="07249BBC" w14:textId="77777777" w:rsidR="00FC2F1B" w:rsidRDefault="00FC2F1B" w:rsidP="00520523"/>
                                <w:p w14:paraId="07249BBD" w14:textId="77777777" w:rsidR="00FC2F1B" w:rsidRDefault="00FC2F1B" w:rsidP="00520523"/>
                                <w:p w14:paraId="07249BBE" w14:textId="77777777" w:rsidR="00FC2F1B" w:rsidRDefault="00FC2F1B" w:rsidP="00520523"/>
                                <w:p w14:paraId="07249BBF" w14:textId="77777777" w:rsidR="00FC2F1B" w:rsidRDefault="00FC2F1B" w:rsidP="00520523"/>
                                <w:p w14:paraId="07249BC0" w14:textId="77777777" w:rsidR="00FC2F1B" w:rsidRDefault="00FC2F1B" w:rsidP="00520523"/>
                                <w:p w14:paraId="07249BC1" w14:textId="77777777" w:rsidR="00FC2F1B" w:rsidRDefault="00FC2F1B" w:rsidP="00520523"/>
                                <w:p w14:paraId="07249BC2" w14:textId="77777777" w:rsidR="00FC2F1B" w:rsidRDefault="00FC2F1B" w:rsidP="00520523"/>
                                <w:p w14:paraId="07249BC3" w14:textId="77777777" w:rsidR="00FC2F1B" w:rsidRDefault="00FC2F1B" w:rsidP="00520523"/>
                                <w:p w14:paraId="07249BC4" w14:textId="77777777" w:rsidR="00FC2F1B" w:rsidRDefault="00FC2F1B" w:rsidP="00520523"/>
                                <w:p w14:paraId="07249BC5" w14:textId="77777777" w:rsidR="00FC2F1B" w:rsidRDefault="00FC2F1B" w:rsidP="00520523"/>
                                <w:p w14:paraId="07249BC6" w14:textId="77777777" w:rsidR="00FC2F1B" w:rsidRDefault="00FC2F1B" w:rsidP="00520523"/>
                                <w:p w14:paraId="07249BC7" w14:textId="77777777" w:rsidR="00FC2F1B" w:rsidRDefault="00FC2F1B" w:rsidP="00520523"/>
                                <w:p w14:paraId="07249BC8" w14:textId="77777777" w:rsidR="00FC2F1B" w:rsidRDefault="00FC2F1B" w:rsidP="00520523"/>
                                <w:p w14:paraId="07249BC9" w14:textId="77777777" w:rsidR="00FC2F1B" w:rsidRDefault="00FC2F1B" w:rsidP="00520523"/>
                                <w:p w14:paraId="07249BCA" w14:textId="77777777" w:rsidR="00FC2F1B" w:rsidRDefault="00FC2F1B" w:rsidP="00520523"/>
                                <w:p w14:paraId="07249BCB" w14:textId="77777777" w:rsidR="00FC2F1B" w:rsidRDefault="00FC2F1B" w:rsidP="00520523"/>
                                <w:p w14:paraId="07249BCC" w14:textId="77777777" w:rsidR="00FC2F1B" w:rsidRDefault="00FC2F1B" w:rsidP="00520523"/>
                                <w:p w14:paraId="07249BCD" w14:textId="77777777" w:rsidR="00FC2F1B" w:rsidRDefault="00FC2F1B" w:rsidP="00520523"/>
                                <w:p w14:paraId="07249BCE" w14:textId="77777777" w:rsidR="00FC2F1B" w:rsidRDefault="00FC2F1B" w:rsidP="00520523"/>
                                <w:p w14:paraId="07249BCF" w14:textId="77777777" w:rsidR="00FC2F1B" w:rsidRDefault="00FC2F1B" w:rsidP="00520523"/>
                                <w:p w14:paraId="07249BD0" w14:textId="77777777" w:rsidR="00FC2F1B" w:rsidRDefault="00FC2F1B" w:rsidP="00520523"/>
                                <w:p w14:paraId="07249BD1" w14:textId="77777777" w:rsidR="00FC2F1B" w:rsidRDefault="00FC2F1B" w:rsidP="00520523"/>
                                <w:p w14:paraId="07249BD2" w14:textId="77777777" w:rsidR="00FC2F1B" w:rsidRDefault="00FC2F1B" w:rsidP="00520523"/>
                                <w:p w14:paraId="07249BD3" w14:textId="77777777" w:rsidR="00FC2F1B" w:rsidRDefault="00FC2F1B" w:rsidP="00520523"/>
                                <w:p w14:paraId="07249BD4" w14:textId="77777777" w:rsidR="00FC2F1B" w:rsidRDefault="00FC2F1B" w:rsidP="00520523"/>
                                <w:p w14:paraId="07249BD5" w14:textId="77777777" w:rsidR="00FC2F1B" w:rsidRDefault="00FC2F1B" w:rsidP="00520523"/>
                                <w:p w14:paraId="07249BD6" w14:textId="77777777" w:rsidR="00FC2F1B" w:rsidRDefault="00FC2F1B" w:rsidP="00520523"/>
                                <w:p w14:paraId="07249BD7" w14:textId="77777777" w:rsidR="00FC2F1B" w:rsidRDefault="00FC2F1B" w:rsidP="00520523"/>
                                <w:p w14:paraId="07249BD8" w14:textId="77777777" w:rsidR="00FC2F1B" w:rsidRDefault="00FC2F1B" w:rsidP="00520523"/>
                                <w:p w14:paraId="07249BD9" w14:textId="77777777" w:rsidR="00FC2F1B" w:rsidRDefault="00FC2F1B" w:rsidP="00520523"/>
                                <w:p w14:paraId="07249BDA" w14:textId="77777777" w:rsidR="00FC2F1B" w:rsidRDefault="00FC2F1B" w:rsidP="00520523"/>
                                <w:p w14:paraId="07249BDB" w14:textId="77777777" w:rsidR="00FC2F1B" w:rsidRDefault="00FC2F1B" w:rsidP="00520523"/>
                                <w:p w14:paraId="07249BDC" w14:textId="77777777" w:rsidR="00FC2F1B" w:rsidRDefault="00FC2F1B" w:rsidP="00520523"/>
                                <w:p w14:paraId="07249BDD" w14:textId="77777777" w:rsidR="00FC2F1B" w:rsidRDefault="00FC2F1B" w:rsidP="00520523"/>
                                <w:p w14:paraId="07249BDE" w14:textId="77777777" w:rsidR="00FC2F1B" w:rsidRDefault="00FC2F1B" w:rsidP="00520523"/>
                                <w:p w14:paraId="07249BDF" w14:textId="77777777" w:rsidR="00FC2F1B" w:rsidRDefault="00FC2F1B" w:rsidP="00520523"/>
                                <w:p w14:paraId="07249BE0" w14:textId="77777777" w:rsidR="00FC2F1B" w:rsidRDefault="00FC2F1B" w:rsidP="00520523"/>
                                <w:p w14:paraId="07249BE1" w14:textId="77777777" w:rsidR="00FC2F1B" w:rsidRDefault="00FC2F1B" w:rsidP="00520523"/>
                                <w:p w14:paraId="07249BE2" w14:textId="77777777" w:rsidR="00FC2F1B" w:rsidRDefault="00FC2F1B" w:rsidP="00520523"/>
                                <w:p w14:paraId="07249BE3" w14:textId="77777777" w:rsidR="00FC2F1B" w:rsidRDefault="00FC2F1B" w:rsidP="00520523"/>
                                <w:p w14:paraId="07249BE4" w14:textId="77777777" w:rsidR="00FC2F1B" w:rsidRDefault="00FC2F1B" w:rsidP="00520523"/>
                                <w:p w14:paraId="07249BE5" w14:textId="77777777" w:rsidR="00FC2F1B" w:rsidRDefault="00FC2F1B" w:rsidP="00520523"/>
                                <w:p w14:paraId="07249BE6" w14:textId="77777777" w:rsidR="00FC2F1B" w:rsidRDefault="00FC2F1B" w:rsidP="00520523"/>
                                <w:p w14:paraId="07249BE7" w14:textId="77777777" w:rsidR="00FC2F1B" w:rsidRDefault="00FC2F1B" w:rsidP="00520523"/>
                                <w:p w14:paraId="07249BE8" w14:textId="77777777" w:rsidR="00FC2F1B" w:rsidRDefault="00FC2F1B" w:rsidP="00520523"/>
                                <w:p w14:paraId="07249BE9" w14:textId="77777777" w:rsidR="00FC2F1B" w:rsidRDefault="00FC2F1B" w:rsidP="00520523"/>
                                <w:p w14:paraId="07249BEA" w14:textId="77777777" w:rsidR="00FC2F1B" w:rsidRDefault="00FC2F1B" w:rsidP="00520523"/>
                                <w:p w14:paraId="07249BEB" w14:textId="77777777" w:rsidR="00FC2F1B" w:rsidRDefault="00FC2F1B" w:rsidP="00520523"/>
                                <w:p w14:paraId="07249BEC" w14:textId="77777777" w:rsidR="00FC2F1B" w:rsidRDefault="00FC2F1B" w:rsidP="00520523"/>
                                <w:p w14:paraId="07249BED" w14:textId="77777777" w:rsidR="00FC2F1B" w:rsidRDefault="00FC2F1B" w:rsidP="00520523"/>
                                <w:p w14:paraId="07249BEE" w14:textId="77777777" w:rsidR="00FC2F1B" w:rsidRDefault="00FC2F1B" w:rsidP="00520523"/>
                                <w:p w14:paraId="07249BEF" w14:textId="77777777" w:rsidR="00FC2F1B" w:rsidRDefault="00FC2F1B" w:rsidP="00520523"/>
                                <w:p w14:paraId="07249BF0" w14:textId="77777777" w:rsidR="00FC2F1B" w:rsidRDefault="00FC2F1B" w:rsidP="00520523"/>
                                <w:p w14:paraId="07249BF1" w14:textId="77777777" w:rsidR="00FC2F1B" w:rsidRDefault="00FC2F1B" w:rsidP="00520523"/>
                                <w:p w14:paraId="07249BF2" w14:textId="77777777" w:rsidR="00FC2F1B" w:rsidRDefault="00FC2F1B" w:rsidP="00520523"/>
                                <w:p w14:paraId="07249BF3" w14:textId="77777777" w:rsidR="00FC2F1B" w:rsidRDefault="00FC2F1B" w:rsidP="00520523"/>
                                <w:p w14:paraId="07249BF4" w14:textId="77777777" w:rsidR="00FC2F1B" w:rsidRDefault="00FC2F1B" w:rsidP="00520523"/>
                                <w:p w14:paraId="07249BF5" w14:textId="77777777" w:rsidR="00FC2F1B" w:rsidRDefault="00FC2F1B" w:rsidP="00520523"/>
                                <w:p w14:paraId="07249BF6" w14:textId="77777777" w:rsidR="00FC2F1B" w:rsidRDefault="00FC2F1B" w:rsidP="00520523"/>
                                <w:p w14:paraId="07249BF7" w14:textId="77777777" w:rsidR="00FC2F1B" w:rsidRDefault="00FC2F1B" w:rsidP="00520523"/>
                                <w:p w14:paraId="07249BF8" w14:textId="77777777" w:rsidR="00FC2F1B" w:rsidRDefault="00FC2F1B" w:rsidP="00520523"/>
                                <w:p w14:paraId="07249BF9" w14:textId="77777777" w:rsidR="00FC2F1B" w:rsidRDefault="00FC2F1B" w:rsidP="00520523"/>
                                <w:p w14:paraId="07249BFA" w14:textId="77777777" w:rsidR="00FC2F1B" w:rsidRDefault="00FC2F1B" w:rsidP="00520523"/>
                                <w:p w14:paraId="07249BFB" w14:textId="77777777" w:rsidR="00FC2F1B" w:rsidRDefault="00FC2F1B" w:rsidP="00520523"/>
                                <w:p w14:paraId="07249BFC" w14:textId="77777777" w:rsidR="00FC2F1B" w:rsidRDefault="00FC2F1B" w:rsidP="00520523"/>
                                <w:p w14:paraId="07249BFD" w14:textId="77777777" w:rsidR="00FC2F1B" w:rsidRDefault="00FC2F1B" w:rsidP="00520523"/>
                                <w:p w14:paraId="07249BFE" w14:textId="77777777" w:rsidR="00FC2F1B" w:rsidRDefault="00FC2F1B" w:rsidP="00520523"/>
                                <w:p w14:paraId="07249BFF" w14:textId="77777777" w:rsidR="00FC2F1B" w:rsidRDefault="00FC2F1B" w:rsidP="00520523"/>
                                <w:p w14:paraId="07249C00" w14:textId="77777777" w:rsidR="00FC2F1B" w:rsidRDefault="00FC2F1B" w:rsidP="00520523"/>
                                <w:p w14:paraId="07249C01" w14:textId="77777777" w:rsidR="00FC2F1B" w:rsidRDefault="00FC2F1B" w:rsidP="00520523"/>
                                <w:p w14:paraId="07249C02" w14:textId="77777777" w:rsidR="00FC2F1B" w:rsidRDefault="00FC2F1B" w:rsidP="00520523"/>
                                <w:p w14:paraId="07249C03" w14:textId="77777777" w:rsidR="00FC2F1B" w:rsidRDefault="00FC2F1B" w:rsidP="00520523"/>
                                <w:p w14:paraId="07249C04" w14:textId="77777777" w:rsidR="00FC2F1B" w:rsidRDefault="00FC2F1B" w:rsidP="00520523"/>
                                <w:p w14:paraId="07249C05" w14:textId="77777777" w:rsidR="00FC2F1B" w:rsidRDefault="00FC2F1B" w:rsidP="00520523"/>
                                <w:p w14:paraId="07249C06" w14:textId="77777777" w:rsidR="00FC2F1B" w:rsidRDefault="00FC2F1B" w:rsidP="00520523"/>
                                <w:p w14:paraId="07249C07" w14:textId="77777777" w:rsidR="00FC2F1B" w:rsidRDefault="00FC2F1B" w:rsidP="00520523"/>
                                <w:p w14:paraId="07249C08" w14:textId="77777777" w:rsidR="00FC2F1B" w:rsidRDefault="00FC2F1B" w:rsidP="00520523"/>
                                <w:p w14:paraId="07249C09" w14:textId="77777777" w:rsidR="00FC2F1B" w:rsidRDefault="00FC2F1B" w:rsidP="00520523"/>
                                <w:p w14:paraId="07249C0A" w14:textId="77777777" w:rsidR="00FC2F1B" w:rsidRDefault="00FC2F1B" w:rsidP="00520523"/>
                                <w:p w14:paraId="07249C0B" w14:textId="77777777" w:rsidR="00FC2F1B" w:rsidRDefault="00FC2F1B" w:rsidP="00520523"/>
                                <w:p w14:paraId="07249C0C" w14:textId="77777777" w:rsidR="00FC2F1B" w:rsidRDefault="00FC2F1B" w:rsidP="00520523"/>
                                <w:p w14:paraId="07249C0D" w14:textId="77777777" w:rsidR="00FC2F1B" w:rsidRDefault="00FC2F1B" w:rsidP="00520523"/>
                                <w:p w14:paraId="07249C0E" w14:textId="77777777" w:rsidR="00FC2F1B" w:rsidRDefault="00FC2F1B" w:rsidP="00520523"/>
                                <w:p w14:paraId="07249C0F" w14:textId="77777777" w:rsidR="00FC2F1B" w:rsidRDefault="00FC2F1B" w:rsidP="00520523"/>
                                <w:p w14:paraId="07249C10" w14:textId="77777777" w:rsidR="00FC2F1B" w:rsidRDefault="00FC2F1B" w:rsidP="00520523"/>
                                <w:p w14:paraId="07249C11" w14:textId="77777777" w:rsidR="00FC2F1B" w:rsidRDefault="00FC2F1B" w:rsidP="00520523"/>
                                <w:p w14:paraId="07249C12" w14:textId="77777777" w:rsidR="00FC2F1B" w:rsidRDefault="00FC2F1B" w:rsidP="00520523"/>
                                <w:p w14:paraId="07249C13" w14:textId="77777777" w:rsidR="00FC2F1B" w:rsidRDefault="00FC2F1B" w:rsidP="00520523"/>
                                <w:p w14:paraId="07249C14" w14:textId="77777777" w:rsidR="00FC2F1B" w:rsidRDefault="00FC2F1B" w:rsidP="00520523"/>
                                <w:p w14:paraId="07249C15" w14:textId="77777777" w:rsidR="00FC2F1B" w:rsidRDefault="00FC2F1B" w:rsidP="00520523"/>
                                <w:p w14:paraId="07249C16" w14:textId="77777777" w:rsidR="00FC2F1B" w:rsidRDefault="00FC2F1B" w:rsidP="00520523"/>
                                <w:p w14:paraId="07249C17" w14:textId="77777777" w:rsidR="00FC2F1B" w:rsidRDefault="00FC2F1B" w:rsidP="00520523"/>
                                <w:p w14:paraId="07249C18" w14:textId="77777777" w:rsidR="00FC2F1B" w:rsidRDefault="00FC2F1B" w:rsidP="00520523"/>
                                <w:p w14:paraId="07249C19" w14:textId="77777777" w:rsidR="00FC2F1B" w:rsidRDefault="00FC2F1B" w:rsidP="00520523"/>
                                <w:p w14:paraId="07249C1A" w14:textId="77777777" w:rsidR="00FC2F1B" w:rsidRDefault="00FC2F1B" w:rsidP="00520523"/>
                                <w:p w14:paraId="07249C1B" w14:textId="77777777" w:rsidR="00FC2F1B" w:rsidRDefault="00FC2F1B" w:rsidP="00520523"/>
                                <w:p w14:paraId="07249C1C" w14:textId="77777777" w:rsidR="00FC2F1B" w:rsidRDefault="00FC2F1B" w:rsidP="00520523"/>
                                <w:p w14:paraId="07249C1D" w14:textId="77777777" w:rsidR="00FC2F1B" w:rsidRDefault="00FC2F1B" w:rsidP="00520523"/>
                                <w:p w14:paraId="07249C1E" w14:textId="77777777" w:rsidR="00FC2F1B" w:rsidRDefault="00FC2F1B" w:rsidP="00520523"/>
                                <w:p w14:paraId="07249C1F" w14:textId="77777777" w:rsidR="00FC2F1B" w:rsidRDefault="00FC2F1B" w:rsidP="00520523"/>
                                <w:p w14:paraId="07249C20" w14:textId="77777777" w:rsidR="00FC2F1B" w:rsidRDefault="00FC2F1B" w:rsidP="00520523"/>
                                <w:p w14:paraId="07249C21" w14:textId="77777777" w:rsidR="00FC2F1B" w:rsidRDefault="00FC2F1B" w:rsidP="00520523"/>
                                <w:p w14:paraId="07249C22" w14:textId="77777777" w:rsidR="00FC2F1B" w:rsidRDefault="00FC2F1B" w:rsidP="00520523"/>
                                <w:p w14:paraId="07249C23" w14:textId="77777777" w:rsidR="00FC2F1B" w:rsidRDefault="00FC2F1B" w:rsidP="00520523"/>
                                <w:p w14:paraId="07249C24" w14:textId="77777777" w:rsidR="00FC2F1B" w:rsidRDefault="00FC2F1B" w:rsidP="00520523"/>
                                <w:p w14:paraId="07249C25" w14:textId="77777777" w:rsidR="00FC2F1B" w:rsidRDefault="00FC2F1B" w:rsidP="00520523"/>
                                <w:p w14:paraId="07249C26" w14:textId="77777777" w:rsidR="00FC2F1B" w:rsidRDefault="00FC2F1B" w:rsidP="00520523"/>
                                <w:p w14:paraId="07249C27" w14:textId="77777777" w:rsidR="00FC2F1B" w:rsidRDefault="00FC2F1B" w:rsidP="00520523"/>
                                <w:p w14:paraId="07249C28" w14:textId="77777777" w:rsidR="00FC2F1B" w:rsidRDefault="00FC2F1B" w:rsidP="00520523"/>
                                <w:p w14:paraId="07249C29" w14:textId="77777777" w:rsidR="00FC2F1B" w:rsidRDefault="00FC2F1B" w:rsidP="00520523"/>
                                <w:p w14:paraId="07249C2A" w14:textId="77777777" w:rsidR="00FC2F1B" w:rsidRDefault="00FC2F1B" w:rsidP="00520523"/>
                                <w:p w14:paraId="07249C2B" w14:textId="77777777" w:rsidR="00FC2F1B" w:rsidRDefault="00FC2F1B" w:rsidP="00520523"/>
                                <w:p w14:paraId="07249C2C" w14:textId="77777777" w:rsidR="00FC2F1B" w:rsidRDefault="00FC2F1B" w:rsidP="00520523"/>
                                <w:p w14:paraId="07249C2D" w14:textId="77777777" w:rsidR="00FC2F1B" w:rsidRDefault="00FC2F1B" w:rsidP="00520523"/>
                                <w:p w14:paraId="07249C2E" w14:textId="77777777" w:rsidR="00FC2F1B" w:rsidRDefault="00FC2F1B" w:rsidP="00520523"/>
                                <w:p w14:paraId="07249C2F" w14:textId="77777777" w:rsidR="00FC2F1B" w:rsidRDefault="00FC2F1B" w:rsidP="00520523"/>
                                <w:p w14:paraId="07249C30" w14:textId="77777777" w:rsidR="00FC2F1B" w:rsidRDefault="00FC2F1B" w:rsidP="00520523"/>
                                <w:p w14:paraId="07249C31" w14:textId="77777777" w:rsidR="00FC2F1B" w:rsidRDefault="00FC2F1B" w:rsidP="00520523"/>
                                <w:p w14:paraId="07249C32" w14:textId="77777777" w:rsidR="00FC2F1B" w:rsidRDefault="00FC2F1B" w:rsidP="00520523"/>
                                <w:p w14:paraId="07249C33" w14:textId="77777777" w:rsidR="00FC2F1B" w:rsidRDefault="00FC2F1B" w:rsidP="00520523"/>
                                <w:p w14:paraId="07249C34" w14:textId="77777777" w:rsidR="00FC2F1B" w:rsidRDefault="00FC2F1B" w:rsidP="00520523"/>
                                <w:p w14:paraId="07249C35" w14:textId="77777777" w:rsidR="00FC2F1B" w:rsidRDefault="00FC2F1B" w:rsidP="00520523"/>
                                <w:p w14:paraId="07249C36" w14:textId="77777777" w:rsidR="00FC2F1B" w:rsidRDefault="00FC2F1B" w:rsidP="00520523"/>
                                <w:p w14:paraId="07249C37" w14:textId="77777777" w:rsidR="00FC2F1B" w:rsidRDefault="00FC2F1B" w:rsidP="00520523"/>
                                <w:p w14:paraId="07249C38" w14:textId="77777777" w:rsidR="00FC2F1B" w:rsidRDefault="00FC2F1B" w:rsidP="00520523"/>
                                <w:p w14:paraId="07249C39" w14:textId="77777777" w:rsidR="00FC2F1B" w:rsidRDefault="00FC2F1B" w:rsidP="00520523"/>
                                <w:p w14:paraId="07249C3A" w14:textId="77777777" w:rsidR="00FC2F1B" w:rsidRDefault="00FC2F1B" w:rsidP="00520523"/>
                                <w:p w14:paraId="07249C3B" w14:textId="77777777" w:rsidR="00FC2F1B" w:rsidRDefault="00FC2F1B" w:rsidP="00520523"/>
                                <w:p w14:paraId="07249C3C" w14:textId="77777777" w:rsidR="00FC2F1B" w:rsidRDefault="00FC2F1B" w:rsidP="00520523"/>
                                <w:p w14:paraId="07249C3D" w14:textId="77777777" w:rsidR="00FC2F1B" w:rsidRDefault="00FC2F1B" w:rsidP="00520523"/>
                                <w:p w14:paraId="07249C3E" w14:textId="77777777" w:rsidR="00FC2F1B" w:rsidRDefault="00FC2F1B" w:rsidP="00520523"/>
                                <w:p w14:paraId="07249C3F" w14:textId="77777777" w:rsidR="00FC2F1B" w:rsidRDefault="00FC2F1B" w:rsidP="00520523"/>
                                <w:p w14:paraId="07249C40" w14:textId="77777777" w:rsidR="00FC2F1B" w:rsidRDefault="00FC2F1B" w:rsidP="00520523"/>
                                <w:p w14:paraId="07249C41" w14:textId="77777777" w:rsidR="00FC2F1B" w:rsidRDefault="00FC2F1B" w:rsidP="00520523"/>
                                <w:p w14:paraId="07249C42" w14:textId="77777777" w:rsidR="00FC2F1B" w:rsidRDefault="00FC2F1B" w:rsidP="00520523"/>
                                <w:p w14:paraId="07249C43" w14:textId="77777777" w:rsidR="00FC2F1B" w:rsidRDefault="00FC2F1B" w:rsidP="00520523"/>
                                <w:p w14:paraId="07249C44" w14:textId="77777777" w:rsidR="00FC2F1B" w:rsidRDefault="00FC2F1B" w:rsidP="00520523"/>
                                <w:p w14:paraId="07249C45" w14:textId="77777777" w:rsidR="00FC2F1B" w:rsidRDefault="00FC2F1B" w:rsidP="00520523"/>
                                <w:p w14:paraId="07249C46" w14:textId="77777777" w:rsidR="00FC2F1B" w:rsidRDefault="00FC2F1B" w:rsidP="00520523"/>
                                <w:p w14:paraId="07249C47" w14:textId="77777777" w:rsidR="00FC2F1B" w:rsidRDefault="00FC2F1B" w:rsidP="00520523"/>
                                <w:p w14:paraId="07249C48" w14:textId="77777777" w:rsidR="00FC2F1B" w:rsidRDefault="00FC2F1B" w:rsidP="00520523"/>
                                <w:p w14:paraId="07249C49" w14:textId="77777777" w:rsidR="00FC2F1B" w:rsidRDefault="00FC2F1B" w:rsidP="00520523"/>
                                <w:p w14:paraId="07249C4A" w14:textId="77777777" w:rsidR="00FC2F1B" w:rsidRDefault="00FC2F1B" w:rsidP="00520523"/>
                                <w:p w14:paraId="07249C4B" w14:textId="77777777" w:rsidR="00FC2F1B" w:rsidRDefault="00FC2F1B" w:rsidP="00520523"/>
                                <w:p w14:paraId="07249C4C" w14:textId="77777777" w:rsidR="00FC2F1B" w:rsidRDefault="00FC2F1B" w:rsidP="00520523"/>
                                <w:p w14:paraId="07249C4D" w14:textId="77777777" w:rsidR="00FC2F1B" w:rsidRDefault="00FC2F1B" w:rsidP="00520523"/>
                                <w:p w14:paraId="07249C4E" w14:textId="77777777" w:rsidR="00FC2F1B" w:rsidRDefault="00FC2F1B" w:rsidP="00520523"/>
                                <w:p w14:paraId="07249C4F" w14:textId="77777777" w:rsidR="00FC2F1B" w:rsidRDefault="00FC2F1B" w:rsidP="00520523"/>
                                <w:p w14:paraId="07249C50" w14:textId="77777777" w:rsidR="00FC2F1B" w:rsidRDefault="00FC2F1B" w:rsidP="00520523"/>
                                <w:p w14:paraId="07249C51" w14:textId="77777777" w:rsidR="00FC2F1B" w:rsidRDefault="00FC2F1B" w:rsidP="00520523"/>
                                <w:p w14:paraId="07249C52" w14:textId="77777777" w:rsidR="00FC2F1B" w:rsidRDefault="00FC2F1B" w:rsidP="00520523"/>
                                <w:p w14:paraId="07249C53" w14:textId="77777777" w:rsidR="00FC2F1B" w:rsidRDefault="00FC2F1B" w:rsidP="00520523"/>
                                <w:p w14:paraId="07249C54" w14:textId="77777777" w:rsidR="00FC2F1B" w:rsidRDefault="00FC2F1B" w:rsidP="00520523"/>
                                <w:p w14:paraId="07249C55" w14:textId="77777777" w:rsidR="00FC2F1B" w:rsidRDefault="00FC2F1B" w:rsidP="00520523"/>
                                <w:p w14:paraId="07249C56" w14:textId="77777777" w:rsidR="00FC2F1B" w:rsidRDefault="00FC2F1B" w:rsidP="00520523"/>
                                <w:p w14:paraId="07249C57" w14:textId="77777777" w:rsidR="00FC2F1B" w:rsidRDefault="00FC2F1B" w:rsidP="00520523"/>
                                <w:p w14:paraId="07249C58" w14:textId="77777777" w:rsidR="00FC2F1B" w:rsidRDefault="00FC2F1B" w:rsidP="00520523"/>
                                <w:p w14:paraId="07249C59" w14:textId="77777777" w:rsidR="00FC2F1B" w:rsidRDefault="00FC2F1B" w:rsidP="00520523"/>
                                <w:p w14:paraId="07249C5A" w14:textId="77777777" w:rsidR="00FC2F1B" w:rsidRDefault="00FC2F1B" w:rsidP="00520523"/>
                                <w:p w14:paraId="07249C5B" w14:textId="77777777" w:rsidR="00FC2F1B" w:rsidRDefault="00FC2F1B" w:rsidP="00520523"/>
                                <w:p w14:paraId="07249C5C" w14:textId="77777777" w:rsidR="00FC2F1B" w:rsidRDefault="00FC2F1B" w:rsidP="00520523"/>
                                <w:p w14:paraId="07249C5D" w14:textId="77777777" w:rsidR="00FC2F1B" w:rsidRDefault="00FC2F1B" w:rsidP="00520523"/>
                                <w:p w14:paraId="07249C5E" w14:textId="77777777" w:rsidR="00FC2F1B" w:rsidRDefault="00FC2F1B" w:rsidP="00520523"/>
                                <w:p w14:paraId="07249C5F" w14:textId="77777777" w:rsidR="00FC2F1B" w:rsidRDefault="00FC2F1B" w:rsidP="00520523"/>
                                <w:p w14:paraId="07249C60" w14:textId="77777777" w:rsidR="00FC2F1B" w:rsidRDefault="00FC2F1B" w:rsidP="00520523"/>
                                <w:p w14:paraId="07249C61" w14:textId="77777777" w:rsidR="00FC2F1B" w:rsidRDefault="00FC2F1B" w:rsidP="00520523"/>
                                <w:p w14:paraId="07249C62" w14:textId="77777777" w:rsidR="00FC2F1B" w:rsidRDefault="00FC2F1B" w:rsidP="00520523"/>
                                <w:p w14:paraId="07249C63" w14:textId="77777777" w:rsidR="00FC2F1B" w:rsidRDefault="00FC2F1B" w:rsidP="00520523"/>
                                <w:p w14:paraId="07249C64" w14:textId="77777777" w:rsidR="00FC2F1B" w:rsidRDefault="00FC2F1B" w:rsidP="00520523"/>
                                <w:p w14:paraId="07249C65" w14:textId="77777777" w:rsidR="00FC2F1B" w:rsidRDefault="00FC2F1B" w:rsidP="00520523"/>
                                <w:p w14:paraId="07249C66" w14:textId="77777777" w:rsidR="00FC2F1B" w:rsidRDefault="00FC2F1B" w:rsidP="00520523"/>
                                <w:p w14:paraId="07249C67" w14:textId="77777777" w:rsidR="00FC2F1B" w:rsidRDefault="00FC2F1B" w:rsidP="00520523"/>
                                <w:p w14:paraId="07249C68" w14:textId="77777777" w:rsidR="00FC2F1B" w:rsidRDefault="00FC2F1B" w:rsidP="00520523"/>
                                <w:p w14:paraId="07249C69" w14:textId="77777777" w:rsidR="00FC2F1B" w:rsidRDefault="00FC2F1B" w:rsidP="00520523"/>
                                <w:p w14:paraId="07249C6A" w14:textId="77777777" w:rsidR="00FC2F1B" w:rsidRDefault="00FC2F1B" w:rsidP="00520523"/>
                                <w:p w14:paraId="07249C6B" w14:textId="77777777" w:rsidR="00FC2F1B" w:rsidRDefault="00FC2F1B" w:rsidP="00520523"/>
                                <w:p w14:paraId="07249C6C" w14:textId="77777777" w:rsidR="00FC2F1B" w:rsidRDefault="00FC2F1B" w:rsidP="00520523"/>
                                <w:p w14:paraId="07249C6D" w14:textId="77777777" w:rsidR="00FC2F1B" w:rsidRDefault="00FC2F1B" w:rsidP="00520523"/>
                                <w:p w14:paraId="07249C6E" w14:textId="77777777" w:rsidR="00FC2F1B" w:rsidRDefault="00FC2F1B" w:rsidP="00520523"/>
                                <w:p w14:paraId="07249C6F" w14:textId="77777777" w:rsidR="00FC2F1B" w:rsidRDefault="00FC2F1B" w:rsidP="00520523"/>
                                <w:p w14:paraId="07249C70" w14:textId="77777777" w:rsidR="00FC2F1B" w:rsidRDefault="00FC2F1B" w:rsidP="00520523"/>
                                <w:p w14:paraId="07249C71" w14:textId="77777777" w:rsidR="00FC2F1B" w:rsidRDefault="00FC2F1B" w:rsidP="00520523"/>
                                <w:p w14:paraId="07249C72" w14:textId="77777777" w:rsidR="00FC2F1B" w:rsidRDefault="00FC2F1B" w:rsidP="00520523"/>
                                <w:p w14:paraId="07249C73" w14:textId="77777777" w:rsidR="00FC2F1B" w:rsidRDefault="00FC2F1B" w:rsidP="00520523"/>
                                <w:p w14:paraId="07249C74" w14:textId="77777777" w:rsidR="00FC2F1B" w:rsidRDefault="00FC2F1B" w:rsidP="00520523"/>
                                <w:p w14:paraId="07249C75" w14:textId="77777777" w:rsidR="00FC2F1B" w:rsidRDefault="00FC2F1B" w:rsidP="00520523"/>
                                <w:p w14:paraId="07249C76" w14:textId="77777777" w:rsidR="00FC2F1B" w:rsidRDefault="00FC2F1B" w:rsidP="00520523"/>
                                <w:p w14:paraId="07249C77" w14:textId="77777777" w:rsidR="00FC2F1B" w:rsidRDefault="00FC2F1B" w:rsidP="00520523"/>
                                <w:p w14:paraId="07249C78" w14:textId="77777777" w:rsidR="00FC2F1B" w:rsidRDefault="00FC2F1B" w:rsidP="00520523"/>
                                <w:p w14:paraId="07249C79" w14:textId="77777777" w:rsidR="00FC2F1B" w:rsidRDefault="00FC2F1B" w:rsidP="00520523"/>
                                <w:p w14:paraId="07249C7A" w14:textId="77777777" w:rsidR="00FC2F1B" w:rsidRDefault="00FC2F1B" w:rsidP="00520523"/>
                                <w:p w14:paraId="07249C7B" w14:textId="77777777" w:rsidR="00FC2F1B" w:rsidRDefault="00FC2F1B" w:rsidP="00520523"/>
                                <w:p w14:paraId="07249C7C" w14:textId="77777777" w:rsidR="00FC2F1B" w:rsidRDefault="00FC2F1B" w:rsidP="00520523"/>
                                <w:p w14:paraId="07249C7D" w14:textId="77777777" w:rsidR="00FC2F1B" w:rsidRDefault="00FC2F1B" w:rsidP="00520523"/>
                                <w:p w14:paraId="07249C7E" w14:textId="77777777" w:rsidR="00FC2F1B" w:rsidRDefault="00FC2F1B" w:rsidP="00520523"/>
                                <w:p w14:paraId="07249C7F" w14:textId="77777777" w:rsidR="00FC2F1B" w:rsidRDefault="00FC2F1B" w:rsidP="00520523"/>
                                <w:p w14:paraId="07249C80" w14:textId="77777777" w:rsidR="00FC2F1B" w:rsidRDefault="00FC2F1B" w:rsidP="00520523"/>
                                <w:p w14:paraId="07249C81" w14:textId="77777777" w:rsidR="00FC2F1B" w:rsidRDefault="00FC2F1B" w:rsidP="00520523"/>
                                <w:p w14:paraId="07249C82" w14:textId="77777777" w:rsidR="00FC2F1B" w:rsidRDefault="00FC2F1B" w:rsidP="00520523"/>
                                <w:p w14:paraId="07249C83" w14:textId="77777777" w:rsidR="00FC2F1B" w:rsidRDefault="00FC2F1B" w:rsidP="00520523"/>
                                <w:p w14:paraId="07249C84" w14:textId="77777777" w:rsidR="00FC2F1B" w:rsidRDefault="00FC2F1B" w:rsidP="00520523"/>
                                <w:p w14:paraId="07249C85" w14:textId="77777777" w:rsidR="00FC2F1B" w:rsidRDefault="00FC2F1B" w:rsidP="00520523"/>
                                <w:p w14:paraId="07249C86" w14:textId="77777777" w:rsidR="00FC2F1B" w:rsidRDefault="00FC2F1B" w:rsidP="00520523"/>
                                <w:p w14:paraId="07249C87" w14:textId="77777777" w:rsidR="00FC2F1B" w:rsidRDefault="00FC2F1B" w:rsidP="00520523"/>
                                <w:p w14:paraId="07249C88" w14:textId="77777777" w:rsidR="00FC2F1B" w:rsidRDefault="00FC2F1B" w:rsidP="00520523"/>
                                <w:p w14:paraId="07249C89" w14:textId="77777777" w:rsidR="00FC2F1B" w:rsidRDefault="00FC2F1B" w:rsidP="00520523"/>
                                <w:p w14:paraId="07249C8A" w14:textId="77777777" w:rsidR="00FC2F1B" w:rsidRDefault="00FC2F1B" w:rsidP="00520523"/>
                                <w:p w14:paraId="07249C8B" w14:textId="77777777" w:rsidR="00FC2F1B" w:rsidRDefault="00FC2F1B" w:rsidP="00520523"/>
                                <w:p w14:paraId="07249C8C" w14:textId="77777777" w:rsidR="00FC2F1B" w:rsidRDefault="00FC2F1B" w:rsidP="00520523"/>
                                <w:p w14:paraId="07249C8D" w14:textId="77777777" w:rsidR="00FC2F1B" w:rsidRDefault="00FC2F1B" w:rsidP="00520523"/>
                                <w:p w14:paraId="07249C8E" w14:textId="77777777" w:rsidR="00FC2F1B" w:rsidRDefault="00FC2F1B" w:rsidP="00520523"/>
                                <w:p w14:paraId="07249C8F" w14:textId="77777777" w:rsidR="00FC2F1B" w:rsidRDefault="00FC2F1B" w:rsidP="00520523"/>
                                <w:p w14:paraId="07249C90" w14:textId="77777777" w:rsidR="00FC2F1B" w:rsidRDefault="00FC2F1B" w:rsidP="00520523"/>
                                <w:p w14:paraId="07249C91" w14:textId="77777777" w:rsidR="00FC2F1B" w:rsidRDefault="00FC2F1B" w:rsidP="00520523"/>
                                <w:p w14:paraId="07249C92" w14:textId="77777777" w:rsidR="00FC2F1B" w:rsidRDefault="00FC2F1B" w:rsidP="00520523"/>
                                <w:p w14:paraId="07249C93" w14:textId="77777777" w:rsidR="00FC2F1B" w:rsidRDefault="00FC2F1B" w:rsidP="00520523"/>
                                <w:p w14:paraId="07249C94" w14:textId="77777777" w:rsidR="00FC2F1B" w:rsidRDefault="00FC2F1B" w:rsidP="00520523"/>
                                <w:p w14:paraId="07249C95" w14:textId="77777777" w:rsidR="00FC2F1B" w:rsidRDefault="00FC2F1B" w:rsidP="00520523"/>
                                <w:p w14:paraId="07249C96" w14:textId="77777777" w:rsidR="00FC2F1B" w:rsidRDefault="00FC2F1B" w:rsidP="00520523"/>
                                <w:p w14:paraId="07249C97" w14:textId="77777777" w:rsidR="00FC2F1B" w:rsidRDefault="00FC2F1B" w:rsidP="00520523"/>
                                <w:p w14:paraId="07249C98" w14:textId="77777777" w:rsidR="00FC2F1B" w:rsidRDefault="00FC2F1B" w:rsidP="00520523"/>
                                <w:p w14:paraId="07249C99" w14:textId="77777777" w:rsidR="00FC2F1B" w:rsidRDefault="00FC2F1B" w:rsidP="00520523"/>
                                <w:p w14:paraId="07249C9A" w14:textId="77777777" w:rsidR="00FC2F1B" w:rsidRDefault="00FC2F1B" w:rsidP="00520523"/>
                                <w:p w14:paraId="07249C9B" w14:textId="77777777" w:rsidR="00FC2F1B" w:rsidRDefault="00FC2F1B" w:rsidP="00520523"/>
                                <w:p w14:paraId="07249C9C" w14:textId="77777777" w:rsidR="00FC2F1B" w:rsidRDefault="00FC2F1B" w:rsidP="00520523"/>
                                <w:p w14:paraId="07249C9D" w14:textId="77777777" w:rsidR="00FC2F1B" w:rsidRDefault="00FC2F1B" w:rsidP="00520523"/>
                                <w:p w14:paraId="07249C9E" w14:textId="77777777" w:rsidR="00FC2F1B" w:rsidRDefault="00FC2F1B" w:rsidP="00520523"/>
                                <w:p w14:paraId="07249C9F" w14:textId="77777777" w:rsidR="00FC2F1B" w:rsidRDefault="00FC2F1B" w:rsidP="00520523"/>
                                <w:p w14:paraId="07249CA0" w14:textId="77777777" w:rsidR="00FC2F1B" w:rsidRDefault="00FC2F1B" w:rsidP="00520523"/>
                                <w:p w14:paraId="07249CA1" w14:textId="77777777" w:rsidR="00FC2F1B" w:rsidRDefault="00FC2F1B" w:rsidP="00520523"/>
                                <w:p w14:paraId="07249CA2" w14:textId="77777777" w:rsidR="00FC2F1B" w:rsidRDefault="00FC2F1B" w:rsidP="00520523"/>
                                <w:p w14:paraId="07249CA3" w14:textId="77777777" w:rsidR="00FC2F1B" w:rsidRDefault="00FC2F1B" w:rsidP="00520523"/>
                                <w:p w14:paraId="07249CA4" w14:textId="77777777" w:rsidR="00FC2F1B" w:rsidRDefault="00FC2F1B" w:rsidP="00520523"/>
                                <w:p w14:paraId="07249CA5" w14:textId="77777777" w:rsidR="00FC2F1B" w:rsidRDefault="00FC2F1B" w:rsidP="00520523"/>
                                <w:p w14:paraId="07249CA6" w14:textId="77777777" w:rsidR="00FC2F1B" w:rsidRDefault="00FC2F1B" w:rsidP="00520523"/>
                                <w:p w14:paraId="07249CA7" w14:textId="77777777" w:rsidR="00FC2F1B" w:rsidRDefault="00FC2F1B" w:rsidP="00520523"/>
                                <w:p w14:paraId="07249CA8" w14:textId="77777777" w:rsidR="00FC2F1B" w:rsidRDefault="00FC2F1B" w:rsidP="00520523"/>
                                <w:p w14:paraId="07249CA9" w14:textId="77777777" w:rsidR="00FC2F1B" w:rsidRDefault="00FC2F1B" w:rsidP="00520523"/>
                                <w:p w14:paraId="07249CAA" w14:textId="77777777" w:rsidR="00FC2F1B" w:rsidRDefault="00FC2F1B" w:rsidP="00520523"/>
                                <w:p w14:paraId="07249CAB" w14:textId="77777777" w:rsidR="00FC2F1B" w:rsidRDefault="00FC2F1B" w:rsidP="00520523"/>
                                <w:p w14:paraId="07249CAC" w14:textId="77777777" w:rsidR="00FC2F1B" w:rsidRDefault="00FC2F1B" w:rsidP="00520523"/>
                                <w:p w14:paraId="07249CAD" w14:textId="77777777" w:rsidR="00FC2F1B" w:rsidRDefault="00FC2F1B" w:rsidP="00520523"/>
                                <w:p w14:paraId="07249CAE" w14:textId="77777777" w:rsidR="00FC2F1B" w:rsidRDefault="00FC2F1B" w:rsidP="00520523"/>
                                <w:p w14:paraId="07249CAF" w14:textId="77777777" w:rsidR="00FC2F1B" w:rsidRDefault="00FC2F1B" w:rsidP="00520523"/>
                                <w:p w14:paraId="07249CB0" w14:textId="77777777" w:rsidR="00FC2F1B" w:rsidRDefault="00FC2F1B" w:rsidP="00520523"/>
                                <w:p w14:paraId="07249CB1" w14:textId="77777777" w:rsidR="00FC2F1B" w:rsidRDefault="00FC2F1B" w:rsidP="00520523"/>
                                <w:p w14:paraId="07249CB2" w14:textId="77777777" w:rsidR="00FC2F1B" w:rsidRDefault="00FC2F1B" w:rsidP="00520523"/>
                                <w:p w14:paraId="07249CB3" w14:textId="77777777" w:rsidR="00FC2F1B" w:rsidRDefault="00FC2F1B" w:rsidP="00520523"/>
                                <w:p w14:paraId="07249CB4" w14:textId="77777777" w:rsidR="00FC2F1B" w:rsidRDefault="00FC2F1B" w:rsidP="00520523"/>
                                <w:p w14:paraId="07249CB5" w14:textId="77777777" w:rsidR="00FC2F1B" w:rsidRDefault="00FC2F1B" w:rsidP="00520523"/>
                                <w:p w14:paraId="07249CB6" w14:textId="77777777" w:rsidR="00FC2F1B" w:rsidRDefault="00FC2F1B" w:rsidP="00520523"/>
                                <w:p w14:paraId="07249CB7" w14:textId="77777777" w:rsidR="00FC2F1B" w:rsidRDefault="00FC2F1B" w:rsidP="00520523"/>
                                <w:p w14:paraId="07249CB8" w14:textId="77777777" w:rsidR="00FC2F1B" w:rsidRDefault="00FC2F1B" w:rsidP="00520523"/>
                                <w:p w14:paraId="07249CB9" w14:textId="77777777" w:rsidR="00FC2F1B" w:rsidRDefault="00FC2F1B" w:rsidP="00520523"/>
                                <w:p w14:paraId="07249CBA" w14:textId="77777777" w:rsidR="00FC2F1B" w:rsidRDefault="00FC2F1B" w:rsidP="00520523"/>
                                <w:p w14:paraId="07249CBB" w14:textId="77777777" w:rsidR="00FC2F1B" w:rsidRDefault="00FC2F1B" w:rsidP="00520523"/>
                                <w:p w14:paraId="07249CBC" w14:textId="77777777" w:rsidR="00FC2F1B" w:rsidRDefault="00FC2F1B" w:rsidP="00520523"/>
                                <w:p w14:paraId="07249CBD" w14:textId="77777777" w:rsidR="00FC2F1B" w:rsidRDefault="00FC2F1B" w:rsidP="00520523"/>
                                <w:p w14:paraId="07249CBE" w14:textId="77777777" w:rsidR="00FC2F1B" w:rsidRDefault="00FC2F1B" w:rsidP="00520523"/>
                                <w:p w14:paraId="07249CBF" w14:textId="77777777" w:rsidR="00FC2F1B" w:rsidRDefault="00FC2F1B" w:rsidP="00520523"/>
                                <w:p w14:paraId="07249CC0" w14:textId="77777777" w:rsidR="00FC2F1B" w:rsidRDefault="00FC2F1B" w:rsidP="00520523"/>
                                <w:p w14:paraId="07249CC1" w14:textId="77777777" w:rsidR="00FC2F1B" w:rsidRDefault="00FC2F1B" w:rsidP="00520523"/>
                                <w:p w14:paraId="07249CC2" w14:textId="77777777" w:rsidR="00FC2F1B" w:rsidRDefault="00FC2F1B" w:rsidP="00520523"/>
                                <w:p w14:paraId="07249CC3" w14:textId="77777777" w:rsidR="00FC2F1B" w:rsidRDefault="00FC2F1B" w:rsidP="00520523"/>
                                <w:p w14:paraId="07249CC4" w14:textId="77777777" w:rsidR="00FC2F1B" w:rsidRDefault="00FC2F1B" w:rsidP="00520523"/>
                                <w:p w14:paraId="07249CC5" w14:textId="77777777" w:rsidR="00FC2F1B" w:rsidRDefault="00FC2F1B" w:rsidP="00520523"/>
                                <w:p w14:paraId="07249CC6" w14:textId="77777777" w:rsidR="00FC2F1B" w:rsidRDefault="00FC2F1B" w:rsidP="00520523"/>
                                <w:p w14:paraId="07249CC7" w14:textId="77777777" w:rsidR="00FC2F1B" w:rsidRDefault="00FC2F1B" w:rsidP="00520523"/>
                                <w:p w14:paraId="07249CC8" w14:textId="77777777" w:rsidR="00FC2F1B" w:rsidRDefault="00FC2F1B" w:rsidP="00520523"/>
                                <w:p w14:paraId="07249CC9" w14:textId="77777777" w:rsidR="00FC2F1B" w:rsidRDefault="00FC2F1B" w:rsidP="00520523"/>
                                <w:p w14:paraId="07249CCA" w14:textId="77777777" w:rsidR="00FC2F1B" w:rsidRDefault="00FC2F1B" w:rsidP="00520523"/>
                                <w:p w14:paraId="07249CCB" w14:textId="77777777" w:rsidR="00FC2F1B" w:rsidRDefault="00FC2F1B" w:rsidP="00520523"/>
                                <w:p w14:paraId="07249CCC" w14:textId="77777777" w:rsidR="00FC2F1B" w:rsidRDefault="00FC2F1B" w:rsidP="00520523"/>
                                <w:p w14:paraId="07249CCD" w14:textId="77777777" w:rsidR="00FC2F1B" w:rsidRDefault="00FC2F1B" w:rsidP="00520523"/>
                                <w:p w14:paraId="07249CCE" w14:textId="77777777" w:rsidR="00FC2F1B" w:rsidRDefault="00FC2F1B" w:rsidP="00520523"/>
                                <w:p w14:paraId="07249CCF" w14:textId="77777777" w:rsidR="00FC2F1B" w:rsidRDefault="00FC2F1B" w:rsidP="00520523"/>
                                <w:p w14:paraId="07249CD0" w14:textId="77777777" w:rsidR="00FC2F1B" w:rsidRDefault="00FC2F1B" w:rsidP="00520523"/>
                                <w:p w14:paraId="07249CD1" w14:textId="77777777" w:rsidR="00FC2F1B" w:rsidRDefault="00FC2F1B" w:rsidP="00520523"/>
                                <w:p w14:paraId="07249CD2" w14:textId="77777777" w:rsidR="00FC2F1B" w:rsidRDefault="00FC2F1B" w:rsidP="00520523"/>
                                <w:p w14:paraId="07249CD3" w14:textId="77777777" w:rsidR="00FC2F1B" w:rsidRDefault="00FC2F1B" w:rsidP="00520523"/>
                                <w:p w14:paraId="07249CD4" w14:textId="77777777" w:rsidR="00FC2F1B" w:rsidRDefault="00FC2F1B" w:rsidP="00520523"/>
                                <w:p w14:paraId="07249CD5" w14:textId="77777777" w:rsidR="00FC2F1B" w:rsidRDefault="00FC2F1B" w:rsidP="00520523"/>
                                <w:p w14:paraId="07249CD6" w14:textId="77777777" w:rsidR="00FC2F1B" w:rsidRDefault="00FC2F1B" w:rsidP="00520523"/>
                                <w:p w14:paraId="07249CD7" w14:textId="77777777" w:rsidR="00FC2F1B" w:rsidRDefault="00FC2F1B" w:rsidP="00520523"/>
                                <w:p w14:paraId="07249CD8" w14:textId="77777777" w:rsidR="00FC2F1B" w:rsidRDefault="00FC2F1B" w:rsidP="00520523"/>
                                <w:p w14:paraId="07249CD9" w14:textId="77777777" w:rsidR="00FC2F1B" w:rsidRDefault="00FC2F1B" w:rsidP="00520523"/>
                                <w:p w14:paraId="07249CDA" w14:textId="77777777" w:rsidR="00FC2F1B" w:rsidRDefault="00FC2F1B" w:rsidP="00520523"/>
                                <w:p w14:paraId="07249CDB" w14:textId="77777777" w:rsidR="00FC2F1B" w:rsidRDefault="00FC2F1B" w:rsidP="00520523"/>
                                <w:p w14:paraId="07249CDC" w14:textId="77777777" w:rsidR="00FC2F1B" w:rsidRDefault="00FC2F1B" w:rsidP="00520523"/>
                                <w:p w14:paraId="07249CDD" w14:textId="77777777" w:rsidR="00FC2F1B" w:rsidRDefault="00FC2F1B" w:rsidP="00520523"/>
                                <w:p w14:paraId="07249CDE" w14:textId="77777777" w:rsidR="00FC2F1B" w:rsidRDefault="00FC2F1B" w:rsidP="00520523"/>
                                <w:p w14:paraId="07249CDF" w14:textId="77777777" w:rsidR="00FC2F1B" w:rsidRDefault="00FC2F1B" w:rsidP="00520523"/>
                                <w:p w14:paraId="07249CE0" w14:textId="77777777" w:rsidR="00FC2F1B" w:rsidRDefault="00FC2F1B" w:rsidP="00520523"/>
                                <w:p w14:paraId="07249CE1" w14:textId="77777777" w:rsidR="00FC2F1B" w:rsidRDefault="00FC2F1B" w:rsidP="00520523"/>
                                <w:p w14:paraId="07249CE2" w14:textId="77777777" w:rsidR="00FC2F1B" w:rsidRDefault="00FC2F1B" w:rsidP="00520523"/>
                                <w:p w14:paraId="07249CE3" w14:textId="77777777" w:rsidR="00FC2F1B" w:rsidRDefault="00FC2F1B" w:rsidP="00520523"/>
                                <w:p w14:paraId="07249CE4" w14:textId="77777777" w:rsidR="00FC2F1B" w:rsidRDefault="00FC2F1B" w:rsidP="00520523"/>
                                <w:p w14:paraId="07249CE5" w14:textId="77777777" w:rsidR="00FC2F1B" w:rsidRDefault="00FC2F1B" w:rsidP="00520523"/>
                                <w:p w14:paraId="07249CE6" w14:textId="77777777" w:rsidR="00FC2F1B" w:rsidRDefault="00FC2F1B" w:rsidP="00520523"/>
                                <w:p w14:paraId="07249CE7" w14:textId="77777777" w:rsidR="00FC2F1B" w:rsidRDefault="00FC2F1B" w:rsidP="00520523"/>
                                <w:p w14:paraId="07249CE8" w14:textId="77777777" w:rsidR="00FC2F1B" w:rsidRDefault="00FC2F1B" w:rsidP="00520523"/>
                                <w:p w14:paraId="07249CE9" w14:textId="77777777" w:rsidR="00FC2F1B" w:rsidRDefault="00FC2F1B" w:rsidP="00520523"/>
                                <w:p w14:paraId="07249CEA" w14:textId="77777777" w:rsidR="00FC2F1B" w:rsidRDefault="00FC2F1B" w:rsidP="00520523"/>
                                <w:p w14:paraId="07249CEB" w14:textId="77777777" w:rsidR="00FC2F1B" w:rsidRDefault="00FC2F1B" w:rsidP="00520523"/>
                                <w:p w14:paraId="07249CEC" w14:textId="77777777" w:rsidR="00FC2F1B" w:rsidRDefault="00FC2F1B" w:rsidP="00520523"/>
                                <w:p w14:paraId="07249CED" w14:textId="77777777" w:rsidR="00FC2F1B" w:rsidRDefault="00FC2F1B" w:rsidP="00520523"/>
                                <w:p w14:paraId="07249CEE" w14:textId="77777777" w:rsidR="00FC2F1B" w:rsidRDefault="00FC2F1B" w:rsidP="00520523"/>
                                <w:p w14:paraId="07249CEF" w14:textId="77777777" w:rsidR="00FC2F1B" w:rsidRDefault="00FC2F1B" w:rsidP="00520523"/>
                                <w:p w14:paraId="07249CF0" w14:textId="77777777" w:rsidR="00FC2F1B" w:rsidRDefault="00FC2F1B" w:rsidP="00520523"/>
                                <w:p w14:paraId="07249CF1" w14:textId="77777777" w:rsidR="00FC2F1B" w:rsidRDefault="00FC2F1B" w:rsidP="00520523"/>
                                <w:p w14:paraId="07249CF2" w14:textId="77777777" w:rsidR="00FC2F1B" w:rsidRDefault="00FC2F1B" w:rsidP="00520523"/>
                                <w:p w14:paraId="07249CF3" w14:textId="77777777" w:rsidR="00FC2F1B" w:rsidRDefault="00FC2F1B" w:rsidP="00520523"/>
                                <w:p w14:paraId="07249CF4" w14:textId="77777777" w:rsidR="00FC2F1B" w:rsidRDefault="00FC2F1B" w:rsidP="00520523"/>
                                <w:p w14:paraId="07249CF5" w14:textId="77777777" w:rsidR="00FC2F1B" w:rsidRDefault="00FC2F1B" w:rsidP="00520523"/>
                                <w:p w14:paraId="07249CF6" w14:textId="77777777" w:rsidR="00FC2F1B" w:rsidRDefault="00FC2F1B" w:rsidP="00520523"/>
                                <w:p w14:paraId="07249CF7" w14:textId="77777777" w:rsidR="00FC2F1B" w:rsidRDefault="00FC2F1B" w:rsidP="00520523"/>
                                <w:p w14:paraId="07249CF8" w14:textId="77777777" w:rsidR="00FC2F1B" w:rsidRDefault="00FC2F1B" w:rsidP="00520523"/>
                                <w:p w14:paraId="07249CF9" w14:textId="77777777" w:rsidR="00FC2F1B" w:rsidRDefault="00FC2F1B" w:rsidP="00520523"/>
                                <w:p w14:paraId="07249CFA" w14:textId="77777777" w:rsidR="00FC2F1B" w:rsidRDefault="00FC2F1B" w:rsidP="00520523"/>
                                <w:p w14:paraId="07249CFB" w14:textId="77777777" w:rsidR="00FC2F1B" w:rsidRDefault="00FC2F1B" w:rsidP="00520523"/>
                                <w:p w14:paraId="07249CFC" w14:textId="77777777" w:rsidR="00FC2F1B" w:rsidRDefault="00FC2F1B" w:rsidP="00520523"/>
                                <w:p w14:paraId="07249CFD" w14:textId="77777777" w:rsidR="00FC2F1B" w:rsidRDefault="00FC2F1B" w:rsidP="00520523"/>
                                <w:p w14:paraId="07249CFE" w14:textId="77777777" w:rsidR="00FC2F1B" w:rsidRDefault="00FC2F1B" w:rsidP="00520523"/>
                                <w:p w14:paraId="07249CFF" w14:textId="77777777" w:rsidR="00FC2F1B" w:rsidRDefault="00FC2F1B" w:rsidP="00520523"/>
                                <w:p w14:paraId="07249D00" w14:textId="77777777" w:rsidR="00FC2F1B" w:rsidRDefault="00FC2F1B" w:rsidP="00520523"/>
                                <w:p w14:paraId="07249D01" w14:textId="77777777" w:rsidR="00FC2F1B" w:rsidRDefault="00FC2F1B" w:rsidP="00520523"/>
                                <w:p w14:paraId="07249D02" w14:textId="77777777" w:rsidR="00FC2F1B" w:rsidRDefault="00FC2F1B" w:rsidP="00520523"/>
                                <w:p w14:paraId="07249D03" w14:textId="77777777" w:rsidR="00FC2F1B" w:rsidRDefault="00FC2F1B" w:rsidP="00520523"/>
                                <w:p w14:paraId="07249D04" w14:textId="77777777" w:rsidR="00FC2F1B" w:rsidRDefault="00FC2F1B" w:rsidP="00520523"/>
                                <w:p w14:paraId="07249D05" w14:textId="77777777" w:rsidR="00FC2F1B" w:rsidRDefault="00FC2F1B" w:rsidP="00520523"/>
                                <w:p w14:paraId="07249D06" w14:textId="77777777" w:rsidR="00FC2F1B" w:rsidRDefault="00FC2F1B" w:rsidP="00520523"/>
                                <w:p w14:paraId="07249D07" w14:textId="77777777" w:rsidR="00FC2F1B" w:rsidRDefault="00FC2F1B" w:rsidP="00520523"/>
                                <w:p w14:paraId="07249D08" w14:textId="77777777" w:rsidR="00FC2F1B" w:rsidRDefault="00FC2F1B" w:rsidP="00520523"/>
                                <w:p w14:paraId="07249D09" w14:textId="77777777" w:rsidR="00FC2F1B" w:rsidRDefault="00FC2F1B" w:rsidP="00520523"/>
                                <w:p w14:paraId="07249D0A" w14:textId="77777777" w:rsidR="00FC2F1B" w:rsidRDefault="00FC2F1B" w:rsidP="00520523"/>
                                <w:p w14:paraId="07249D0B" w14:textId="77777777" w:rsidR="00FC2F1B" w:rsidRDefault="00FC2F1B" w:rsidP="00520523"/>
                                <w:p w14:paraId="07249D0C" w14:textId="77777777" w:rsidR="00FC2F1B" w:rsidRDefault="00FC2F1B" w:rsidP="00520523"/>
                                <w:p w14:paraId="07249D0D" w14:textId="77777777" w:rsidR="00FC2F1B" w:rsidRDefault="00FC2F1B" w:rsidP="00520523"/>
                                <w:p w14:paraId="07249D0E" w14:textId="77777777" w:rsidR="00FC2F1B" w:rsidRDefault="00FC2F1B" w:rsidP="00520523"/>
                                <w:p w14:paraId="07249D0F" w14:textId="77777777" w:rsidR="00FC2F1B" w:rsidRDefault="00FC2F1B" w:rsidP="00520523"/>
                                <w:p w14:paraId="07249D10" w14:textId="77777777" w:rsidR="00FC2F1B" w:rsidRDefault="00FC2F1B" w:rsidP="00520523"/>
                                <w:p w14:paraId="07249D11" w14:textId="77777777" w:rsidR="00FC2F1B" w:rsidRDefault="00FC2F1B" w:rsidP="00520523"/>
                                <w:p w14:paraId="07249D12" w14:textId="77777777" w:rsidR="00FC2F1B" w:rsidRDefault="00FC2F1B" w:rsidP="00520523"/>
                                <w:p w14:paraId="07249D13" w14:textId="77777777" w:rsidR="00FC2F1B" w:rsidRDefault="00FC2F1B" w:rsidP="00520523"/>
                                <w:p w14:paraId="07249D14" w14:textId="77777777" w:rsidR="00FC2F1B" w:rsidRDefault="00FC2F1B" w:rsidP="00520523"/>
                                <w:p w14:paraId="07249D15" w14:textId="77777777" w:rsidR="00FC2F1B" w:rsidRDefault="00FC2F1B" w:rsidP="00520523"/>
                                <w:p w14:paraId="07249D16" w14:textId="77777777" w:rsidR="00FC2F1B" w:rsidRDefault="00FC2F1B" w:rsidP="00520523"/>
                                <w:p w14:paraId="07249D17" w14:textId="77777777" w:rsidR="00FC2F1B" w:rsidRDefault="00FC2F1B" w:rsidP="00520523"/>
                                <w:p w14:paraId="07249D18" w14:textId="77777777" w:rsidR="00FC2F1B" w:rsidRDefault="00FC2F1B" w:rsidP="00520523"/>
                                <w:p w14:paraId="07249D19" w14:textId="77777777" w:rsidR="00FC2F1B" w:rsidRDefault="00FC2F1B" w:rsidP="00520523"/>
                                <w:p w14:paraId="07249D1A" w14:textId="77777777" w:rsidR="00FC2F1B" w:rsidRDefault="00FC2F1B" w:rsidP="00520523"/>
                                <w:p w14:paraId="07249D1B" w14:textId="77777777" w:rsidR="00FC2F1B" w:rsidRDefault="00FC2F1B" w:rsidP="00520523"/>
                                <w:p w14:paraId="07249D1C" w14:textId="77777777" w:rsidR="00FC2F1B" w:rsidRDefault="00FC2F1B" w:rsidP="00520523"/>
                                <w:p w14:paraId="07249D1D" w14:textId="77777777" w:rsidR="00FC2F1B" w:rsidRDefault="00FC2F1B" w:rsidP="00520523"/>
                                <w:p w14:paraId="07249D1E" w14:textId="77777777" w:rsidR="00FC2F1B" w:rsidRDefault="00FC2F1B" w:rsidP="00520523"/>
                                <w:p w14:paraId="07249D1F" w14:textId="77777777" w:rsidR="00FC2F1B" w:rsidRDefault="00FC2F1B" w:rsidP="00520523"/>
                                <w:p w14:paraId="07249D20" w14:textId="77777777" w:rsidR="00FC2F1B" w:rsidRDefault="00FC2F1B" w:rsidP="00520523"/>
                                <w:p w14:paraId="07249D21" w14:textId="77777777" w:rsidR="00FC2F1B" w:rsidRDefault="00FC2F1B" w:rsidP="00520523"/>
                                <w:p w14:paraId="07249D22" w14:textId="77777777" w:rsidR="00FC2F1B" w:rsidRDefault="00FC2F1B" w:rsidP="00520523"/>
                                <w:p w14:paraId="07249D23" w14:textId="77777777" w:rsidR="00FC2F1B" w:rsidRDefault="00FC2F1B" w:rsidP="00520523"/>
                                <w:p w14:paraId="07249D24" w14:textId="77777777" w:rsidR="00FC2F1B" w:rsidRDefault="00FC2F1B" w:rsidP="00520523"/>
                                <w:p w14:paraId="07249D25" w14:textId="77777777" w:rsidR="00FC2F1B" w:rsidRDefault="00FC2F1B" w:rsidP="00520523"/>
                                <w:p w14:paraId="07249D26" w14:textId="77777777" w:rsidR="00FC2F1B" w:rsidRDefault="00FC2F1B" w:rsidP="00520523"/>
                                <w:p w14:paraId="07249D27" w14:textId="77777777" w:rsidR="00FC2F1B" w:rsidRDefault="00FC2F1B" w:rsidP="00520523"/>
                                <w:p w14:paraId="07249D28" w14:textId="77777777" w:rsidR="00FC2F1B" w:rsidRDefault="00FC2F1B" w:rsidP="00520523"/>
                                <w:p w14:paraId="07249D29" w14:textId="77777777" w:rsidR="00FC2F1B" w:rsidRDefault="00FC2F1B" w:rsidP="00520523"/>
                                <w:p w14:paraId="07249D2A" w14:textId="77777777" w:rsidR="00FC2F1B" w:rsidRDefault="00FC2F1B" w:rsidP="00520523"/>
                                <w:p w14:paraId="07249D2B" w14:textId="77777777" w:rsidR="00FC2F1B" w:rsidRDefault="00FC2F1B" w:rsidP="00520523"/>
                                <w:p w14:paraId="07249D2C" w14:textId="77777777" w:rsidR="00FC2F1B" w:rsidRDefault="00FC2F1B" w:rsidP="00520523"/>
                                <w:p w14:paraId="07249D2D" w14:textId="77777777" w:rsidR="00FC2F1B" w:rsidRDefault="00FC2F1B" w:rsidP="00520523"/>
                                <w:p w14:paraId="07249D2E" w14:textId="77777777" w:rsidR="00FC2F1B" w:rsidRDefault="00FC2F1B" w:rsidP="00520523"/>
                                <w:p w14:paraId="07249D2F" w14:textId="77777777" w:rsidR="00FC2F1B" w:rsidRDefault="00FC2F1B" w:rsidP="00520523"/>
                                <w:p w14:paraId="07249D30" w14:textId="77777777" w:rsidR="00FC2F1B" w:rsidRDefault="00FC2F1B" w:rsidP="00520523"/>
                                <w:p w14:paraId="07249D31" w14:textId="77777777" w:rsidR="00FC2F1B" w:rsidRDefault="00FC2F1B" w:rsidP="00520523"/>
                                <w:p w14:paraId="07249D32" w14:textId="77777777" w:rsidR="00FC2F1B" w:rsidRDefault="00FC2F1B" w:rsidP="00520523"/>
                                <w:p w14:paraId="07249D33" w14:textId="77777777" w:rsidR="00FC2F1B" w:rsidRDefault="00FC2F1B" w:rsidP="00520523"/>
                                <w:p w14:paraId="07249D34" w14:textId="77777777" w:rsidR="00FC2F1B" w:rsidRDefault="00FC2F1B" w:rsidP="00520523"/>
                                <w:p w14:paraId="07249D35" w14:textId="77777777" w:rsidR="00FC2F1B" w:rsidRDefault="00FC2F1B" w:rsidP="00520523"/>
                                <w:p w14:paraId="07249D36" w14:textId="77777777" w:rsidR="00FC2F1B" w:rsidRDefault="00FC2F1B" w:rsidP="00520523"/>
                                <w:p w14:paraId="07249D37" w14:textId="77777777" w:rsidR="00FC2F1B" w:rsidRDefault="00FC2F1B" w:rsidP="00520523"/>
                                <w:p w14:paraId="07249D38" w14:textId="77777777" w:rsidR="00FC2F1B" w:rsidRDefault="00FC2F1B" w:rsidP="00520523"/>
                                <w:p w14:paraId="07249D39" w14:textId="77777777" w:rsidR="00FC2F1B" w:rsidRDefault="00FC2F1B" w:rsidP="00520523"/>
                                <w:p w14:paraId="07249D3A" w14:textId="77777777" w:rsidR="00FC2F1B" w:rsidRDefault="00FC2F1B" w:rsidP="00520523"/>
                                <w:p w14:paraId="07249D3B" w14:textId="77777777" w:rsidR="00FC2F1B" w:rsidRDefault="00FC2F1B" w:rsidP="00520523"/>
                                <w:p w14:paraId="07249D3C" w14:textId="77777777" w:rsidR="00FC2F1B" w:rsidRDefault="00FC2F1B" w:rsidP="00520523"/>
                                <w:p w14:paraId="07249D3D" w14:textId="77777777" w:rsidR="00FC2F1B" w:rsidRDefault="00FC2F1B" w:rsidP="00520523"/>
                                <w:p w14:paraId="07249D3E" w14:textId="77777777" w:rsidR="00FC2F1B" w:rsidRDefault="00FC2F1B" w:rsidP="00520523"/>
                                <w:p w14:paraId="07249D3F" w14:textId="77777777" w:rsidR="00FC2F1B" w:rsidRDefault="00FC2F1B" w:rsidP="00520523"/>
                                <w:p w14:paraId="07249D40" w14:textId="77777777" w:rsidR="00FC2F1B" w:rsidRDefault="00FC2F1B" w:rsidP="00520523"/>
                                <w:p w14:paraId="07249D41" w14:textId="77777777" w:rsidR="00FC2F1B" w:rsidRDefault="00FC2F1B" w:rsidP="00520523"/>
                                <w:p w14:paraId="07249D42" w14:textId="77777777" w:rsidR="00FC2F1B" w:rsidRDefault="00FC2F1B" w:rsidP="00520523"/>
                                <w:p w14:paraId="07249D43" w14:textId="77777777" w:rsidR="00FC2F1B" w:rsidRDefault="00FC2F1B" w:rsidP="00520523"/>
                                <w:p w14:paraId="07249D44" w14:textId="77777777" w:rsidR="00FC2F1B" w:rsidRDefault="00FC2F1B" w:rsidP="00520523"/>
                                <w:p w14:paraId="07249D45" w14:textId="77777777" w:rsidR="00FC2F1B" w:rsidRDefault="00FC2F1B" w:rsidP="00520523"/>
                                <w:p w14:paraId="07249D46" w14:textId="77777777" w:rsidR="00FC2F1B" w:rsidRDefault="00FC2F1B" w:rsidP="00520523"/>
                                <w:p w14:paraId="07249D47" w14:textId="77777777" w:rsidR="00FC2F1B" w:rsidRDefault="00FC2F1B" w:rsidP="00520523"/>
                                <w:p w14:paraId="07249D48" w14:textId="77777777" w:rsidR="00FC2F1B" w:rsidRDefault="00FC2F1B" w:rsidP="00520523"/>
                                <w:p w14:paraId="07249D49" w14:textId="77777777" w:rsidR="00FC2F1B" w:rsidRDefault="00FC2F1B" w:rsidP="00520523"/>
                                <w:p w14:paraId="07249D4A" w14:textId="77777777" w:rsidR="00FC2F1B" w:rsidRDefault="00FC2F1B" w:rsidP="00520523"/>
                                <w:p w14:paraId="07249D4B" w14:textId="77777777" w:rsidR="00FC2F1B" w:rsidRDefault="00FC2F1B" w:rsidP="00520523"/>
                                <w:p w14:paraId="07249D4C" w14:textId="77777777" w:rsidR="00FC2F1B" w:rsidRDefault="00FC2F1B" w:rsidP="00520523"/>
                                <w:p w14:paraId="07249D4D" w14:textId="77777777" w:rsidR="00FC2F1B" w:rsidRDefault="00FC2F1B" w:rsidP="00520523"/>
                                <w:p w14:paraId="07249D4E" w14:textId="77777777" w:rsidR="00FC2F1B" w:rsidRDefault="00FC2F1B" w:rsidP="00520523"/>
                                <w:p w14:paraId="07249D4F" w14:textId="77777777" w:rsidR="00FC2F1B" w:rsidRDefault="00FC2F1B" w:rsidP="00520523"/>
                                <w:p w14:paraId="07249D50" w14:textId="77777777" w:rsidR="00FC2F1B" w:rsidRDefault="00FC2F1B" w:rsidP="00520523"/>
                                <w:p w14:paraId="07249D51" w14:textId="77777777" w:rsidR="00FC2F1B" w:rsidRDefault="00FC2F1B" w:rsidP="00520523"/>
                                <w:p w14:paraId="07249D52" w14:textId="77777777" w:rsidR="00FC2F1B" w:rsidRDefault="00FC2F1B" w:rsidP="00520523"/>
                                <w:p w14:paraId="07249D53" w14:textId="77777777" w:rsidR="00FC2F1B" w:rsidRDefault="00FC2F1B" w:rsidP="00520523"/>
                                <w:p w14:paraId="07249D54" w14:textId="77777777" w:rsidR="00FC2F1B" w:rsidRDefault="00FC2F1B" w:rsidP="00520523"/>
                                <w:p w14:paraId="07249D55" w14:textId="77777777" w:rsidR="00FC2F1B" w:rsidRDefault="00FC2F1B" w:rsidP="00520523"/>
                                <w:p w14:paraId="07249D56" w14:textId="77777777" w:rsidR="00FC2F1B" w:rsidRDefault="00FC2F1B" w:rsidP="00520523"/>
                                <w:p w14:paraId="07249D57" w14:textId="77777777" w:rsidR="00FC2F1B" w:rsidRDefault="00FC2F1B" w:rsidP="00520523"/>
                                <w:p w14:paraId="07249D58" w14:textId="77777777" w:rsidR="00FC2F1B" w:rsidRDefault="00FC2F1B" w:rsidP="00520523"/>
                                <w:p w14:paraId="07249D59" w14:textId="77777777" w:rsidR="00FC2F1B" w:rsidRDefault="00FC2F1B" w:rsidP="00520523"/>
                                <w:p w14:paraId="07249D5A" w14:textId="77777777" w:rsidR="00FC2F1B" w:rsidRDefault="00FC2F1B" w:rsidP="00520523"/>
                                <w:p w14:paraId="07249D5B" w14:textId="77777777" w:rsidR="00FC2F1B" w:rsidRDefault="00FC2F1B" w:rsidP="00520523"/>
                                <w:p w14:paraId="07249D5C" w14:textId="77777777" w:rsidR="00FC2F1B" w:rsidRDefault="00FC2F1B" w:rsidP="00520523"/>
                                <w:p w14:paraId="07249D5D" w14:textId="77777777" w:rsidR="00FC2F1B" w:rsidRDefault="00FC2F1B" w:rsidP="00520523"/>
                                <w:p w14:paraId="07249D5E" w14:textId="77777777" w:rsidR="00FC2F1B" w:rsidRDefault="00FC2F1B" w:rsidP="00520523"/>
                                <w:p w14:paraId="07249D5F" w14:textId="77777777" w:rsidR="00FC2F1B" w:rsidRDefault="00FC2F1B" w:rsidP="00520523"/>
                                <w:p w14:paraId="07249D60" w14:textId="77777777" w:rsidR="00FC2F1B" w:rsidRDefault="00FC2F1B" w:rsidP="00520523"/>
                                <w:p w14:paraId="07249D61" w14:textId="77777777" w:rsidR="00FC2F1B" w:rsidRDefault="00FC2F1B" w:rsidP="00520523"/>
                                <w:p w14:paraId="07249D62" w14:textId="77777777" w:rsidR="00FC2F1B" w:rsidRDefault="00FC2F1B" w:rsidP="00520523"/>
                                <w:p w14:paraId="07249D63" w14:textId="77777777" w:rsidR="00FC2F1B" w:rsidRDefault="00FC2F1B" w:rsidP="00520523"/>
                                <w:p w14:paraId="07249D64" w14:textId="77777777" w:rsidR="00FC2F1B" w:rsidRDefault="00FC2F1B" w:rsidP="00520523"/>
                                <w:p w14:paraId="07249D65" w14:textId="77777777" w:rsidR="00FC2F1B" w:rsidRDefault="00FC2F1B" w:rsidP="00520523"/>
                                <w:p w14:paraId="07249D66" w14:textId="77777777" w:rsidR="00FC2F1B" w:rsidRDefault="00FC2F1B" w:rsidP="00520523"/>
                                <w:p w14:paraId="07249D67" w14:textId="77777777" w:rsidR="00FC2F1B" w:rsidRDefault="00FC2F1B" w:rsidP="00520523"/>
                                <w:p w14:paraId="07249D68" w14:textId="77777777" w:rsidR="00FC2F1B" w:rsidRDefault="00FC2F1B" w:rsidP="00520523"/>
                                <w:p w14:paraId="07249D69" w14:textId="77777777" w:rsidR="00FC2F1B" w:rsidRDefault="00FC2F1B" w:rsidP="00520523"/>
                                <w:p w14:paraId="07249D6A" w14:textId="77777777" w:rsidR="00FC2F1B" w:rsidRDefault="00FC2F1B" w:rsidP="00520523"/>
                                <w:p w14:paraId="07249D6B" w14:textId="77777777" w:rsidR="00FC2F1B" w:rsidRDefault="00FC2F1B" w:rsidP="00520523"/>
                                <w:p w14:paraId="07249D6C" w14:textId="77777777" w:rsidR="00FC2F1B" w:rsidRDefault="00FC2F1B" w:rsidP="00520523"/>
                                <w:p w14:paraId="07249D6D" w14:textId="77777777" w:rsidR="00FC2F1B" w:rsidRDefault="00FC2F1B" w:rsidP="00520523"/>
                                <w:p w14:paraId="07249D6E" w14:textId="77777777" w:rsidR="00FC2F1B" w:rsidRDefault="00FC2F1B" w:rsidP="00520523"/>
                                <w:p w14:paraId="07249D6F" w14:textId="77777777" w:rsidR="00FC2F1B" w:rsidRDefault="00FC2F1B" w:rsidP="00520523"/>
                                <w:p w14:paraId="07249D70" w14:textId="77777777" w:rsidR="00FC2F1B" w:rsidRDefault="00FC2F1B" w:rsidP="00520523"/>
                                <w:p w14:paraId="07249D71" w14:textId="77777777" w:rsidR="00FC2F1B" w:rsidRDefault="00FC2F1B" w:rsidP="00520523"/>
                                <w:p w14:paraId="07249D72" w14:textId="77777777" w:rsidR="00FC2F1B" w:rsidRDefault="00FC2F1B" w:rsidP="00520523"/>
                                <w:p w14:paraId="07249D73" w14:textId="77777777" w:rsidR="00FC2F1B" w:rsidRDefault="00FC2F1B" w:rsidP="00520523"/>
                                <w:p w14:paraId="07249D74" w14:textId="77777777" w:rsidR="00FC2F1B" w:rsidRDefault="00FC2F1B" w:rsidP="00520523"/>
                                <w:p w14:paraId="07249D75" w14:textId="77777777" w:rsidR="00FC2F1B" w:rsidRDefault="00FC2F1B" w:rsidP="00520523"/>
                                <w:p w14:paraId="07249D76" w14:textId="77777777" w:rsidR="00FC2F1B" w:rsidRDefault="00FC2F1B" w:rsidP="00520523"/>
                                <w:p w14:paraId="07249D77" w14:textId="77777777" w:rsidR="00FC2F1B" w:rsidRDefault="00FC2F1B" w:rsidP="00520523"/>
                                <w:p w14:paraId="07249D78" w14:textId="77777777" w:rsidR="00FC2F1B" w:rsidRDefault="00FC2F1B" w:rsidP="00520523"/>
                                <w:p w14:paraId="07249D79" w14:textId="77777777" w:rsidR="00FC2F1B" w:rsidRDefault="00FC2F1B" w:rsidP="00520523"/>
                                <w:p w14:paraId="07249D7A" w14:textId="77777777" w:rsidR="00FC2F1B" w:rsidRDefault="00FC2F1B" w:rsidP="00520523"/>
                                <w:p w14:paraId="07249D7B" w14:textId="77777777" w:rsidR="00FC2F1B" w:rsidRDefault="00FC2F1B" w:rsidP="00520523"/>
                                <w:p w14:paraId="07249D7C" w14:textId="77777777" w:rsidR="00FC2F1B" w:rsidRDefault="00FC2F1B" w:rsidP="00520523"/>
                                <w:p w14:paraId="07249D7D" w14:textId="77777777" w:rsidR="00FC2F1B" w:rsidRDefault="00FC2F1B" w:rsidP="00520523"/>
                                <w:p w14:paraId="07249D7E" w14:textId="77777777" w:rsidR="00FC2F1B" w:rsidRDefault="00FC2F1B" w:rsidP="00520523"/>
                                <w:p w14:paraId="07249D7F" w14:textId="77777777" w:rsidR="00FC2F1B" w:rsidRDefault="00FC2F1B" w:rsidP="00520523"/>
                                <w:p w14:paraId="07249D80" w14:textId="77777777" w:rsidR="00FC2F1B" w:rsidRDefault="00FC2F1B" w:rsidP="00520523"/>
                                <w:p w14:paraId="07249D81" w14:textId="77777777" w:rsidR="00FC2F1B" w:rsidRDefault="00FC2F1B" w:rsidP="00520523"/>
                                <w:p w14:paraId="07249D82" w14:textId="77777777" w:rsidR="00FC2F1B" w:rsidRDefault="00FC2F1B" w:rsidP="00520523"/>
                                <w:p w14:paraId="07249D83" w14:textId="77777777" w:rsidR="00FC2F1B" w:rsidRDefault="00FC2F1B" w:rsidP="00520523"/>
                                <w:p w14:paraId="07249D84" w14:textId="77777777" w:rsidR="00FC2F1B" w:rsidRDefault="00FC2F1B" w:rsidP="00520523"/>
                                <w:p w14:paraId="07249D85" w14:textId="77777777" w:rsidR="00FC2F1B" w:rsidRDefault="00FC2F1B" w:rsidP="00520523"/>
                                <w:p w14:paraId="07249D86" w14:textId="77777777" w:rsidR="00FC2F1B" w:rsidRDefault="00FC2F1B" w:rsidP="00520523"/>
                                <w:p w14:paraId="07249D87" w14:textId="77777777" w:rsidR="00FC2F1B" w:rsidRDefault="00FC2F1B" w:rsidP="00520523"/>
                                <w:p w14:paraId="07249D88" w14:textId="77777777" w:rsidR="00FC2F1B" w:rsidRDefault="00FC2F1B" w:rsidP="00520523"/>
                                <w:p w14:paraId="07249D89" w14:textId="77777777" w:rsidR="00FC2F1B" w:rsidRDefault="00FC2F1B" w:rsidP="00520523"/>
                                <w:p w14:paraId="07249D8A" w14:textId="77777777" w:rsidR="00FC2F1B" w:rsidRDefault="00FC2F1B" w:rsidP="00520523"/>
                                <w:p w14:paraId="07249D8B" w14:textId="77777777" w:rsidR="00FC2F1B" w:rsidRDefault="00FC2F1B" w:rsidP="00520523"/>
                                <w:p w14:paraId="07249D8C" w14:textId="77777777" w:rsidR="00FC2F1B" w:rsidRDefault="00FC2F1B" w:rsidP="00520523"/>
                                <w:p w14:paraId="07249D8D" w14:textId="77777777" w:rsidR="00FC2F1B" w:rsidRDefault="00FC2F1B" w:rsidP="00520523"/>
                                <w:p w14:paraId="07249D8E" w14:textId="77777777" w:rsidR="00FC2F1B" w:rsidRDefault="00FC2F1B" w:rsidP="00520523"/>
                                <w:p w14:paraId="07249D8F" w14:textId="77777777" w:rsidR="00FC2F1B" w:rsidRDefault="00FC2F1B" w:rsidP="00520523"/>
                                <w:p w14:paraId="07249D90" w14:textId="77777777" w:rsidR="00FC2F1B" w:rsidRDefault="00FC2F1B" w:rsidP="00520523"/>
                                <w:p w14:paraId="07249D91" w14:textId="77777777" w:rsidR="00FC2F1B" w:rsidRDefault="00FC2F1B" w:rsidP="00520523"/>
                                <w:p w14:paraId="07249D92" w14:textId="77777777" w:rsidR="00FC2F1B" w:rsidRDefault="00FC2F1B" w:rsidP="00520523"/>
                                <w:p w14:paraId="07249D93" w14:textId="77777777" w:rsidR="00FC2F1B" w:rsidRDefault="00FC2F1B" w:rsidP="00520523"/>
                                <w:p w14:paraId="07249D94" w14:textId="77777777" w:rsidR="00FC2F1B" w:rsidRDefault="00FC2F1B" w:rsidP="00520523"/>
                                <w:p w14:paraId="07249D95" w14:textId="77777777" w:rsidR="00FC2F1B" w:rsidRDefault="00FC2F1B" w:rsidP="00520523"/>
                                <w:p w14:paraId="07249D96" w14:textId="77777777" w:rsidR="00FC2F1B" w:rsidRDefault="00FC2F1B" w:rsidP="00520523"/>
                                <w:p w14:paraId="07249D97" w14:textId="77777777" w:rsidR="00FC2F1B" w:rsidRDefault="00FC2F1B" w:rsidP="00520523"/>
                                <w:p w14:paraId="07249D98" w14:textId="77777777" w:rsidR="00FC2F1B" w:rsidRDefault="00FC2F1B" w:rsidP="00520523"/>
                                <w:p w14:paraId="07249D99" w14:textId="77777777" w:rsidR="00FC2F1B" w:rsidRDefault="00FC2F1B" w:rsidP="00520523"/>
                                <w:p w14:paraId="07249D9A" w14:textId="77777777" w:rsidR="00FC2F1B" w:rsidRDefault="00FC2F1B" w:rsidP="00520523"/>
                                <w:p w14:paraId="07249D9B" w14:textId="77777777" w:rsidR="00FC2F1B" w:rsidRDefault="00FC2F1B" w:rsidP="00520523"/>
                                <w:p w14:paraId="07249D9C" w14:textId="77777777" w:rsidR="00FC2F1B" w:rsidRDefault="00FC2F1B" w:rsidP="00520523"/>
                                <w:p w14:paraId="07249D9D" w14:textId="77777777" w:rsidR="00FC2F1B" w:rsidRDefault="00FC2F1B" w:rsidP="00520523"/>
                                <w:p w14:paraId="07249D9E" w14:textId="77777777" w:rsidR="00FC2F1B" w:rsidRDefault="00FC2F1B" w:rsidP="00520523"/>
                                <w:p w14:paraId="07249D9F" w14:textId="77777777" w:rsidR="00FC2F1B" w:rsidRDefault="00FC2F1B" w:rsidP="00520523"/>
                                <w:p w14:paraId="07249DA0" w14:textId="77777777" w:rsidR="00FC2F1B" w:rsidRDefault="00FC2F1B" w:rsidP="00520523"/>
                                <w:p w14:paraId="07249DA1" w14:textId="77777777" w:rsidR="00FC2F1B" w:rsidRDefault="00FC2F1B" w:rsidP="00520523"/>
                                <w:p w14:paraId="07249DA2" w14:textId="77777777" w:rsidR="00FC2F1B" w:rsidRDefault="00FC2F1B" w:rsidP="00520523"/>
                                <w:p w14:paraId="07249DA3" w14:textId="77777777" w:rsidR="00FC2F1B" w:rsidRDefault="00FC2F1B" w:rsidP="00520523"/>
                                <w:p w14:paraId="07249DA4" w14:textId="77777777" w:rsidR="00FC2F1B" w:rsidRDefault="00FC2F1B" w:rsidP="00520523"/>
                                <w:p w14:paraId="07249DA5" w14:textId="77777777" w:rsidR="00FC2F1B" w:rsidRDefault="00FC2F1B" w:rsidP="00520523"/>
                                <w:p w14:paraId="07249DA6" w14:textId="77777777" w:rsidR="00FC2F1B" w:rsidRDefault="00FC2F1B" w:rsidP="00520523"/>
                                <w:p w14:paraId="07249DA7" w14:textId="77777777" w:rsidR="00FC2F1B" w:rsidRDefault="00FC2F1B" w:rsidP="00520523"/>
                                <w:p w14:paraId="07249DA8" w14:textId="77777777" w:rsidR="00FC2F1B" w:rsidRDefault="00FC2F1B" w:rsidP="00520523"/>
                                <w:p w14:paraId="07249DA9" w14:textId="77777777" w:rsidR="00FC2F1B" w:rsidRDefault="00FC2F1B" w:rsidP="00520523"/>
                                <w:p w14:paraId="07249DAA" w14:textId="77777777" w:rsidR="00FC2F1B" w:rsidRDefault="00FC2F1B" w:rsidP="00520523"/>
                                <w:p w14:paraId="07249DAB" w14:textId="77777777" w:rsidR="00FC2F1B" w:rsidRDefault="00FC2F1B" w:rsidP="00520523"/>
                                <w:p w14:paraId="07249DAC" w14:textId="77777777" w:rsidR="00FC2F1B" w:rsidRDefault="00FC2F1B" w:rsidP="00520523"/>
                                <w:p w14:paraId="07249DAD" w14:textId="77777777" w:rsidR="00FC2F1B" w:rsidRDefault="00FC2F1B" w:rsidP="00520523"/>
                                <w:p w14:paraId="07249DAE" w14:textId="77777777" w:rsidR="00FC2F1B" w:rsidRDefault="00FC2F1B" w:rsidP="00520523"/>
                                <w:p w14:paraId="07249DAF" w14:textId="77777777" w:rsidR="00FC2F1B" w:rsidRDefault="00FC2F1B" w:rsidP="00520523"/>
                                <w:p w14:paraId="07249DB0" w14:textId="77777777" w:rsidR="00FC2F1B" w:rsidRDefault="00FC2F1B" w:rsidP="00520523"/>
                                <w:p w14:paraId="07249DB1" w14:textId="77777777" w:rsidR="00FC2F1B" w:rsidRDefault="00FC2F1B" w:rsidP="00520523"/>
                                <w:p w14:paraId="07249DB2" w14:textId="77777777" w:rsidR="00FC2F1B" w:rsidRDefault="00FC2F1B" w:rsidP="00520523"/>
                                <w:p w14:paraId="07249DB3" w14:textId="77777777" w:rsidR="00FC2F1B" w:rsidRDefault="00FC2F1B" w:rsidP="00520523"/>
                                <w:p w14:paraId="07249DB4" w14:textId="77777777" w:rsidR="00FC2F1B" w:rsidRDefault="00FC2F1B" w:rsidP="00520523"/>
                                <w:p w14:paraId="07249DB5" w14:textId="77777777" w:rsidR="00FC2F1B" w:rsidRDefault="00FC2F1B" w:rsidP="00520523"/>
                                <w:p w14:paraId="07249DB6" w14:textId="77777777" w:rsidR="00FC2F1B" w:rsidRDefault="00FC2F1B" w:rsidP="00520523"/>
                                <w:p w14:paraId="07249DB7" w14:textId="77777777" w:rsidR="00FC2F1B" w:rsidRDefault="00FC2F1B" w:rsidP="00520523"/>
                                <w:p w14:paraId="07249DB8" w14:textId="77777777" w:rsidR="00FC2F1B" w:rsidRDefault="00FC2F1B" w:rsidP="00520523"/>
                                <w:p w14:paraId="07249DB9" w14:textId="77777777" w:rsidR="00FC2F1B" w:rsidRDefault="00FC2F1B" w:rsidP="00520523"/>
                                <w:p w14:paraId="07249DBA" w14:textId="77777777" w:rsidR="00FC2F1B" w:rsidRDefault="00FC2F1B" w:rsidP="00520523"/>
                                <w:p w14:paraId="07249DBB" w14:textId="77777777" w:rsidR="00FC2F1B" w:rsidRDefault="00FC2F1B" w:rsidP="00520523"/>
                                <w:p w14:paraId="07249DBC" w14:textId="77777777" w:rsidR="00FC2F1B" w:rsidRDefault="00FC2F1B" w:rsidP="00520523"/>
                                <w:p w14:paraId="07249DBD" w14:textId="77777777" w:rsidR="00FC2F1B" w:rsidRDefault="00FC2F1B" w:rsidP="00520523"/>
                                <w:p w14:paraId="07249DBE" w14:textId="77777777" w:rsidR="00FC2F1B" w:rsidRDefault="00FC2F1B" w:rsidP="00520523"/>
                                <w:p w14:paraId="07249DBF" w14:textId="77777777" w:rsidR="00FC2F1B" w:rsidRDefault="00FC2F1B" w:rsidP="00520523"/>
                                <w:p w14:paraId="07249DC0" w14:textId="77777777" w:rsidR="00FC2F1B" w:rsidRDefault="00FC2F1B" w:rsidP="00520523"/>
                                <w:p w14:paraId="07249DC1" w14:textId="77777777" w:rsidR="00FC2F1B" w:rsidRDefault="00FC2F1B" w:rsidP="00520523"/>
                                <w:p w14:paraId="07249DC2" w14:textId="77777777" w:rsidR="00FC2F1B" w:rsidRDefault="00FC2F1B" w:rsidP="00520523"/>
                                <w:p w14:paraId="07249DC3" w14:textId="77777777" w:rsidR="00FC2F1B" w:rsidRDefault="00FC2F1B" w:rsidP="00520523"/>
                                <w:p w14:paraId="07249DC4" w14:textId="77777777" w:rsidR="00FC2F1B" w:rsidRDefault="00FC2F1B" w:rsidP="00520523"/>
                                <w:p w14:paraId="07249DC5" w14:textId="77777777" w:rsidR="00FC2F1B" w:rsidRDefault="00FC2F1B" w:rsidP="00520523"/>
                                <w:p w14:paraId="07249DC6" w14:textId="77777777" w:rsidR="00FC2F1B" w:rsidRDefault="00FC2F1B" w:rsidP="00520523"/>
                                <w:p w14:paraId="07249DC7" w14:textId="77777777" w:rsidR="00FC2F1B" w:rsidRDefault="00FC2F1B" w:rsidP="00520523"/>
                                <w:p w14:paraId="07249DC8" w14:textId="77777777" w:rsidR="00FC2F1B" w:rsidRDefault="00FC2F1B" w:rsidP="00520523"/>
                                <w:p w14:paraId="07249DC9" w14:textId="77777777" w:rsidR="00FC2F1B" w:rsidRDefault="00FC2F1B" w:rsidP="00520523"/>
                                <w:p w14:paraId="07249DCA" w14:textId="77777777" w:rsidR="00FC2F1B" w:rsidRDefault="00FC2F1B" w:rsidP="00520523"/>
                                <w:p w14:paraId="07249DCB" w14:textId="77777777" w:rsidR="00FC2F1B" w:rsidRDefault="00FC2F1B" w:rsidP="00520523"/>
                                <w:p w14:paraId="07249DCC" w14:textId="77777777" w:rsidR="00FC2F1B" w:rsidRDefault="00FC2F1B" w:rsidP="00520523"/>
                                <w:p w14:paraId="07249DCD" w14:textId="77777777" w:rsidR="00FC2F1B" w:rsidRDefault="00FC2F1B" w:rsidP="00520523"/>
                                <w:p w14:paraId="07249DCE" w14:textId="77777777" w:rsidR="00FC2F1B" w:rsidRDefault="00FC2F1B" w:rsidP="00520523"/>
                                <w:p w14:paraId="07249DCF" w14:textId="77777777" w:rsidR="00FC2F1B" w:rsidRDefault="00FC2F1B" w:rsidP="00520523"/>
                                <w:p w14:paraId="07249DD0" w14:textId="77777777" w:rsidR="00FC2F1B" w:rsidRDefault="00FC2F1B" w:rsidP="00520523"/>
                                <w:p w14:paraId="07249DD1" w14:textId="77777777" w:rsidR="00FC2F1B" w:rsidRDefault="00FC2F1B" w:rsidP="00520523"/>
                                <w:p w14:paraId="07249DD2" w14:textId="77777777" w:rsidR="00FC2F1B" w:rsidRDefault="00FC2F1B" w:rsidP="00520523"/>
                                <w:p w14:paraId="07249DD3" w14:textId="77777777" w:rsidR="00FC2F1B" w:rsidRDefault="00FC2F1B" w:rsidP="00520523"/>
                                <w:p w14:paraId="07249DD4" w14:textId="77777777" w:rsidR="00FC2F1B" w:rsidRDefault="00FC2F1B" w:rsidP="00520523"/>
                                <w:p w14:paraId="07249DD5" w14:textId="77777777" w:rsidR="00FC2F1B" w:rsidRDefault="00FC2F1B" w:rsidP="00520523"/>
                                <w:p w14:paraId="07249DD6" w14:textId="77777777" w:rsidR="00FC2F1B" w:rsidRDefault="00FC2F1B" w:rsidP="00520523"/>
                                <w:p w14:paraId="07249DD7" w14:textId="77777777" w:rsidR="00FC2F1B" w:rsidRDefault="00FC2F1B" w:rsidP="00520523"/>
                                <w:p w14:paraId="07249DD8" w14:textId="77777777" w:rsidR="00FC2F1B" w:rsidRDefault="00FC2F1B" w:rsidP="00520523"/>
                                <w:p w14:paraId="07249DD9" w14:textId="77777777" w:rsidR="00FC2F1B" w:rsidRDefault="00FC2F1B" w:rsidP="00520523"/>
                                <w:p w14:paraId="07249DDA" w14:textId="77777777" w:rsidR="00FC2F1B" w:rsidRDefault="00FC2F1B" w:rsidP="00520523"/>
                                <w:p w14:paraId="07249DDB" w14:textId="77777777" w:rsidR="00FC2F1B" w:rsidRDefault="00FC2F1B" w:rsidP="00520523"/>
                                <w:p w14:paraId="07249DDC" w14:textId="77777777" w:rsidR="00FC2F1B" w:rsidRDefault="00FC2F1B" w:rsidP="00520523"/>
                                <w:p w14:paraId="07249DDD" w14:textId="77777777" w:rsidR="00FC2F1B" w:rsidRDefault="00FC2F1B" w:rsidP="00520523"/>
                                <w:p w14:paraId="07249DDE" w14:textId="77777777" w:rsidR="00FC2F1B" w:rsidRDefault="00FC2F1B" w:rsidP="00520523"/>
                                <w:p w14:paraId="07249DDF" w14:textId="77777777" w:rsidR="00FC2F1B" w:rsidRDefault="00FC2F1B" w:rsidP="00520523"/>
                                <w:p w14:paraId="07249DE0" w14:textId="77777777" w:rsidR="00FC2F1B" w:rsidRDefault="00FC2F1B" w:rsidP="00520523"/>
                                <w:p w14:paraId="07249DE1" w14:textId="77777777" w:rsidR="00FC2F1B" w:rsidRDefault="00FC2F1B" w:rsidP="00520523"/>
                                <w:p w14:paraId="07249DE2" w14:textId="77777777" w:rsidR="00FC2F1B" w:rsidRDefault="00FC2F1B" w:rsidP="00520523"/>
                                <w:p w14:paraId="07249DE3" w14:textId="77777777" w:rsidR="00FC2F1B" w:rsidRDefault="00FC2F1B" w:rsidP="00520523"/>
                                <w:p w14:paraId="07249DE4" w14:textId="77777777" w:rsidR="00FC2F1B" w:rsidRDefault="00FC2F1B" w:rsidP="00520523"/>
                                <w:p w14:paraId="07249DE5" w14:textId="77777777" w:rsidR="00FC2F1B" w:rsidRDefault="00FC2F1B" w:rsidP="00520523"/>
                                <w:p w14:paraId="07249DE6" w14:textId="77777777" w:rsidR="00FC2F1B" w:rsidRDefault="00FC2F1B" w:rsidP="00520523"/>
                                <w:p w14:paraId="07249DE7" w14:textId="77777777" w:rsidR="00FC2F1B" w:rsidRDefault="00FC2F1B" w:rsidP="00520523"/>
                                <w:p w14:paraId="07249DE8" w14:textId="77777777" w:rsidR="00FC2F1B" w:rsidRDefault="00FC2F1B" w:rsidP="00520523"/>
                                <w:p w14:paraId="07249DE9" w14:textId="77777777" w:rsidR="00FC2F1B" w:rsidRDefault="00FC2F1B" w:rsidP="00520523"/>
                                <w:p w14:paraId="07249DEA" w14:textId="77777777" w:rsidR="00FC2F1B" w:rsidRDefault="00FC2F1B" w:rsidP="00520523"/>
                                <w:p w14:paraId="07249DEB" w14:textId="77777777" w:rsidR="00FC2F1B" w:rsidRDefault="00FC2F1B" w:rsidP="00520523"/>
                                <w:p w14:paraId="07249DEC" w14:textId="77777777" w:rsidR="00FC2F1B" w:rsidRDefault="00FC2F1B" w:rsidP="00520523"/>
                                <w:p w14:paraId="07249DED" w14:textId="77777777" w:rsidR="00FC2F1B" w:rsidRDefault="00FC2F1B" w:rsidP="00520523"/>
                                <w:p w14:paraId="07249DEE" w14:textId="77777777" w:rsidR="00FC2F1B" w:rsidRDefault="00FC2F1B" w:rsidP="00520523"/>
                                <w:p w14:paraId="07249DEF" w14:textId="77777777" w:rsidR="00FC2F1B" w:rsidRDefault="00FC2F1B" w:rsidP="00520523"/>
                                <w:p w14:paraId="07249DF0" w14:textId="77777777" w:rsidR="00FC2F1B" w:rsidRDefault="00FC2F1B" w:rsidP="00520523"/>
                                <w:p w14:paraId="07249DF1" w14:textId="77777777" w:rsidR="00FC2F1B" w:rsidRDefault="00FC2F1B" w:rsidP="00520523"/>
                                <w:p w14:paraId="07249DF2" w14:textId="77777777" w:rsidR="00FC2F1B" w:rsidRDefault="00FC2F1B" w:rsidP="00520523"/>
                                <w:p w14:paraId="07249DF3" w14:textId="77777777" w:rsidR="00FC2F1B" w:rsidRDefault="00FC2F1B" w:rsidP="00520523"/>
                                <w:p w14:paraId="07249DF4" w14:textId="77777777" w:rsidR="00FC2F1B" w:rsidRDefault="00FC2F1B" w:rsidP="00520523"/>
                                <w:p w14:paraId="07249DF5" w14:textId="77777777" w:rsidR="00FC2F1B" w:rsidRDefault="00FC2F1B" w:rsidP="00520523"/>
                                <w:p w14:paraId="07249DF6" w14:textId="77777777" w:rsidR="00FC2F1B" w:rsidRDefault="00FC2F1B" w:rsidP="00520523"/>
                                <w:p w14:paraId="07249DF7" w14:textId="77777777" w:rsidR="00FC2F1B" w:rsidRDefault="00FC2F1B" w:rsidP="00520523"/>
                                <w:p w14:paraId="07249DF8" w14:textId="77777777" w:rsidR="00FC2F1B" w:rsidRDefault="00FC2F1B" w:rsidP="00520523"/>
                                <w:p w14:paraId="07249DF9" w14:textId="77777777" w:rsidR="00FC2F1B" w:rsidRDefault="00FC2F1B" w:rsidP="00520523"/>
                                <w:p w14:paraId="07249DFA" w14:textId="77777777" w:rsidR="00FC2F1B" w:rsidRDefault="00FC2F1B" w:rsidP="00520523"/>
                                <w:p w14:paraId="07249DFB" w14:textId="77777777" w:rsidR="00FC2F1B" w:rsidRDefault="00FC2F1B" w:rsidP="00520523"/>
                                <w:p w14:paraId="07249DFC" w14:textId="77777777" w:rsidR="00FC2F1B" w:rsidRDefault="00FC2F1B" w:rsidP="00520523"/>
                                <w:p w14:paraId="07249DFD" w14:textId="77777777" w:rsidR="00FC2F1B" w:rsidRDefault="00FC2F1B" w:rsidP="00520523"/>
                                <w:p w14:paraId="07249DFE" w14:textId="77777777" w:rsidR="00FC2F1B" w:rsidRDefault="00FC2F1B" w:rsidP="00520523"/>
                                <w:p w14:paraId="07249DFF" w14:textId="77777777" w:rsidR="00FC2F1B" w:rsidRDefault="00FC2F1B" w:rsidP="00520523"/>
                                <w:p w14:paraId="07249E00" w14:textId="77777777" w:rsidR="00FC2F1B" w:rsidRDefault="00FC2F1B" w:rsidP="00520523"/>
                                <w:p w14:paraId="07249E01" w14:textId="77777777" w:rsidR="00FC2F1B" w:rsidRDefault="00FC2F1B" w:rsidP="00520523"/>
                                <w:p w14:paraId="07249E02" w14:textId="77777777" w:rsidR="00FC2F1B" w:rsidRDefault="00FC2F1B" w:rsidP="00520523"/>
                                <w:p w14:paraId="07249E03" w14:textId="77777777" w:rsidR="00FC2F1B" w:rsidRDefault="00FC2F1B" w:rsidP="00520523"/>
                                <w:p w14:paraId="07249E04" w14:textId="77777777" w:rsidR="00FC2F1B" w:rsidRDefault="00FC2F1B" w:rsidP="00520523"/>
                                <w:p w14:paraId="07249E05" w14:textId="77777777" w:rsidR="00FC2F1B" w:rsidRDefault="00FC2F1B" w:rsidP="00520523"/>
                                <w:p w14:paraId="07249E06" w14:textId="77777777" w:rsidR="00FC2F1B" w:rsidRDefault="00FC2F1B" w:rsidP="00520523"/>
                                <w:p w14:paraId="07249E07" w14:textId="77777777" w:rsidR="00FC2F1B" w:rsidRDefault="00FC2F1B" w:rsidP="00520523"/>
                                <w:p w14:paraId="07249E08" w14:textId="77777777" w:rsidR="00FC2F1B" w:rsidRDefault="00FC2F1B" w:rsidP="00520523"/>
                                <w:p w14:paraId="07249E09" w14:textId="77777777" w:rsidR="00FC2F1B" w:rsidRDefault="00FC2F1B" w:rsidP="00520523"/>
                                <w:p w14:paraId="07249E0A" w14:textId="77777777" w:rsidR="00FC2F1B" w:rsidRDefault="00FC2F1B" w:rsidP="00520523"/>
                                <w:p w14:paraId="07249E0B" w14:textId="77777777" w:rsidR="00FC2F1B" w:rsidRDefault="00FC2F1B" w:rsidP="00520523"/>
                                <w:p w14:paraId="07249E0C" w14:textId="77777777" w:rsidR="00FC2F1B" w:rsidRDefault="00FC2F1B" w:rsidP="00520523"/>
                                <w:p w14:paraId="07249E0D" w14:textId="77777777" w:rsidR="00FC2F1B" w:rsidRDefault="00FC2F1B" w:rsidP="00520523"/>
                                <w:p w14:paraId="07249E0E" w14:textId="77777777" w:rsidR="00FC2F1B" w:rsidRDefault="00FC2F1B" w:rsidP="00520523"/>
                                <w:p w14:paraId="07249E0F" w14:textId="77777777" w:rsidR="00FC2F1B" w:rsidRDefault="00FC2F1B" w:rsidP="00520523"/>
                                <w:p w14:paraId="07249E10" w14:textId="77777777" w:rsidR="00FC2F1B" w:rsidRDefault="00FC2F1B" w:rsidP="00520523"/>
                                <w:p w14:paraId="07249E11" w14:textId="77777777" w:rsidR="00FC2F1B" w:rsidRDefault="00FC2F1B" w:rsidP="00520523"/>
                                <w:p w14:paraId="07249E12" w14:textId="77777777" w:rsidR="00FC2F1B" w:rsidRDefault="00FC2F1B" w:rsidP="00520523"/>
                                <w:p w14:paraId="07249E13" w14:textId="77777777" w:rsidR="00FC2F1B" w:rsidRDefault="00FC2F1B" w:rsidP="00520523"/>
                                <w:p w14:paraId="07249E14" w14:textId="77777777" w:rsidR="00FC2F1B" w:rsidRDefault="00FC2F1B" w:rsidP="00520523"/>
                                <w:p w14:paraId="07249E15" w14:textId="77777777" w:rsidR="00FC2F1B" w:rsidRDefault="00FC2F1B" w:rsidP="00520523"/>
                                <w:p w14:paraId="07249E16" w14:textId="77777777" w:rsidR="00FC2F1B" w:rsidRDefault="00FC2F1B" w:rsidP="00520523"/>
                                <w:p w14:paraId="07249E17" w14:textId="77777777" w:rsidR="00FC2F1B" w:rsidRDefault="00FC2F1B" w:rsidP="00520523"/>
                                <w:p w14:paraId="07249E18" w14:textId="77777777" w:rsidR="00FC2F1B" w:rsidRDefault="00FC2F1B" w:rsidP="00520523"/>
                                <w:p w14:paraId="07249E19" w14:textId="77777777" w:rsidR="00FC2F1B" w:rsidRDefault="00FC2F1B" w:rsidP="00520523"/>
                                <w:p w14:paraId="07249E1A" w14:textId="77777777" w:rsidR="00FC2F1B" w:rsidRDefault="00FC2F1B" w:rsidP="00520523"/>
                                <w:p w14:paraId="07249E1B" w14:textId="77777777" w:rsidR="00FC2F1B" w:rsidRDefault="00FC2F1B" w:rsidP="00520523"/>
                                <w:p w14:paraId="07249E1C" w14:textId="77777777" w:rsidR="00FC2F1B" w:rsidRDefault="00FC2F1B" w:rsidP="00520523"/>
                                <w:p w14:paraId="07249E1D" w14:textId="77777777" w:rsidR="00FC2F1B" w:rsidRDefault="00FC2F1B" w:rsidP="00520523"/>
                                <w:p w14:paraId="07249E1E" w14:textId="77777777" w:rsidR="00FC2F1B" w:rsidRDefault="00FC2F1B" w:rsidP="00520523"/>
                                <w:p w14:paraId="07249E1F" w14:textId="77777777" w:rsidR="00FC2F1B" w:rsidRDefault="00FC2F1B" w:rsidP="00520523"/>
                                <w:p w14:paraId="07249E20" w14:textId="77777777" w:rsidR="00FC2F1B" w:rsidRDefault="00FC2F1B" w:rsidP="00520523"/>
                                <w:p w14:paraId="07249E21" w14:textId="77777777" w:rsidR="00FC2F1B" w:rsidRDefault="00FC2F1B" w:rsidP="00520523"/>
                                <w:p w14:paraId="07249E22" w14:textId="77777777" w:rsidR="00FC2F1B" w:rsidRDefault="00FC2F1B" w:rsidP="00520523"/>
                                <w:p w14:paraId="07249E23" w14:textId="77777777" w:rsidR="00FC2F1B" w:rsidRDefault="00FC2F1B" w:rsidP="00520523"/>
                                <w:p w14:paraId="07249E24" w14:textId="77777777" w:rsidR="00FC2F1B" w:rsidRDefault="00FC2F1B" w:rsidP="00520523"/>
                                <w:p w14:paraId="07249E25" w14:textId="77777777" w:rsidR="00FC2F1B" w:rsidRDefault="00FC2F1B" w:rsidP="00520523"/>
                                <w:p w14:paraId="07249E26" w14:textId="77777777" w:rsidR="00FC2F1B" w:rsidRDefault="00FC2F1B" w:rsidP="00520523"/>
                                <w:p w14:paraId="07249E27" w14:textId="77777777" w:rsidR="00FC2F1B" w:rsidRDefault="00FC2F1B" w:rsidP="00520523"/>
                                <w:p w14:paraId="07249E28" w14:textId="77777777" w:rsidR="00FC2F1B" w:rsidRDefault="00FC2F1B" w:rsidP="00520523"/>
                                <w:p w14:paraId="07249E29" w14:textId="77777777" w:rsidR="00FC2F1B" w:rsidRDefault="00FC2F1B" w:rsidP="00520523"/>
                                <w:p w14:paraId="07249E2A" w14:textId="77777777" w:rsidR="00FC2F1B" w:rsidRDefault="00FC2F1B" w:rsidP="00520523"/>
                                <w:p w14:paraId="07249E2B" w14:textId="77777777" w:rsidR="00FC2F1B" w:rsidRDefault="00FC2F1B" w:rsidP="00520523"/>
                                <w:p w14:paraId="07249E2C" w14:textId="77777777" w:rsidR="00FC2F1B" w:rsidRDefault="00FC2F1B" w:rsidP="00520523"/>
                                <w:p w14:paraId="07249E2D" w14:textId="77777777" w:rsidR="00FC2F1B" w:rsidRDefault="00FC2F1B" w:rsidP="00520523"/>
                                <w:p w14:paraId="07249E2E" w14:textId="77777777" w:rsidR="00FC2F1B" w:rsidRDefault="00FC2F1B" w:rsidP="00520523"/>
                                <w:p w14:paraId="07249E2F" w14:textId="77777777" w:rsidR="00FC2F1B" w:rsidRDefault="00FC2F1B" w:rsidP="00520523"/>
                                <w:p w14:paraId="07249E30" w14:textId="77777777" w:rsidR="00FC2F1B" w:rsidRDefault="00FC2F1B" w:rsidP="00520523"/>
                                <w:p w14:paraId="07249E31" w14:textId="77777777" w:rsidR="00FC2F1B" w:rsidRDefault="00FC2F1B" w:rsidP="00520523"/>
                                <w:p w14:paraId="07249E32" w14:textId="77777777" w:rsidR="00FC2F1B" w:rsidRDefault="00FC2F1B" w:rsidP="00520523"/>
                                <w:p w14:paraId="07249E33" w14:textId="77777777" w:rsidR="00FC2F1B" w:rsidRDefault="00FC2F1B" w:rsidP="00520523"/>
                                <w:p w14:paraId="07249E34" w14:textId="77777777" w:rsidR="00FC2F1B" w:rsidRDefault="00FC2F1B" w:rsidP="00520523"/>
                                <w:p w14:paraId="07249E35" w14:textId="77777777" w:rsidR="00FC2F1B" w:rsidRDefault="00FC2F1B" w:rsidP="00520523"/>
                                <w:p w14:paraId="07249E36" w14:textId="77777777" w:rsidR="00FC2F1B" w:rsidRDefault="00FC2F1B" w:rsidP="00520523"/>
                                <w:p w14:paraId="07249E37" w14:textId="77777777" w:rsidR="00FC2F1B" w:rsidRDefault="00FC2F1B" w:rsidP="00520523"/>
                                <w:p w14:paraId="07249E38" w14:textId="77777777" w:rsidR="00FC2F1B" w:rsidRDefault="00FC2F1B" w:rsidP="00520523"/>
                                <w:p w14:paraId="07249E39" w14:textId="77777777" w:rsidR="00FC2F1B" w:rsidRDefault="00FC2F1B" w:rsidP="00520523"/>
                                <w:p w14:paraId="07249E3A" w14:textId="77777777" w:rsidR="00FC2F1B" w:rsidRDefault="00FC2F1B" w:rsidP="00520523"/>
                                <w:p w14:paraId="07249E3B" w14:textId="77777777" w:rsidR="00FC2F1B" w:rsidRDefault="00FC2F1B" w:rsidP="00520523"/>
                                <w:p w14:paraId="07249E3C" w14:textId="77777777" w:rsidR="00FC2F1B" w:rsidRDefault="00FC2F1B" w:rsidP="00520523"/>
                                <w:p w14:paraId="07249E3D" w14:textId="77777777" w:rsidR="00FC2F1B" w:rsidRDefault="00FC2F1B" w:rsidP="00520523"/>
                                <w:p w14:paraId="07249E3E" w14:textId="77777777" w:rsidR="00FC2F1B" w:rsidRDefault="00FC2F1B" w:rsidP="00520523"/>
                                <w:p w14:paraId="07249E3F" w14:textId="77777777" w:rsidR="00FC2F1B" w:rsidRDefault="00FC2F1B" w:rsidP="00520523"/>
                                <w:p w14:paraId="07249E40" w14:textId="77777777" w:rsidR="00FC2F1B" w:rsidRDefault="00FC2F1B" w:rsidP="00520523"/>
                                <w:p w14:paraId="07249E41" w14:textId="77777777" w:rsidR="00FC2F1B" w:rsidRDefault="00FC2F1B" w:rsidP="00520523"/>
                                <w:p w14:paraId="07249E42" w14:textId="77777777" w:rsidR="00FC2F1B" w:rsidRDefault="00FC2F1B" w:rsidP="00520523"/>
                                <w:p w14:paraId="07249E43" w14:textId="77777777" w:rsidR="00FC2F1B" w:rsidRDefault="00FC2F1B" w:rsidP="00520523"/>
                                <w:p w14:paraId="07249E44" w14:textId="77777777" w:rsidR="00FC2F1B" w:rsidRDefault="00FC2F1B" w:rsidP="00520523"/>
                                <w:p w14:paraId="07249E45" w14:textId="77777777" w:rsidR="00FC2F1B" w:rsidRDefault="00FC2F1B" w:rsidP="00520523"/>
                                <w:p w14:paraId="07249E46" w14:textId="77777777" w:rsidR="00FC2F1B" w:rsidRDefault="00FC2F1B" w:rsidP="00520523"/>
                                <w:p w14:paraId="07249E47" w14:textId="77777777" w:rsidR="00FC2F1B" w:rsidRDefault="00FC2F1B" w:rsidP="00520523"/>
                                <w:p w14:paraId="07249E48" w14:textId="77777777" w:rsidR="00FC2F1B" w:rsidRDefault="00FC2F1B" w:rsidP="00520523"/>
                                <w:p w14:paraId="07249E49" w14:textId="77777777" w:rsidR="00FC2F1B" w:rsidRDefault="00FC2F1B" w:rsidP="00520523"/>
                                <w:p w14:paraId="07249E4A" w14:textId="77777777" w:rsidR="00FC2F1B" w:rsidRDefault="00FC2F1B" w:rsidP="00520523"/>
                                <w:p w14:paraId="07249E4B" w14:textId="77777777" w:rsidR="00FC2F1B" w:rsidRDefault="00FC2F1B" w:rsidP="00520523"/>
                                <w:p w14:paraId="07249E4C" w14:textId="77777777" w:rsidR="00FC2F1B" w:rsidRDefault="00FC2F1B" w:rsidP="00520523"/>
                                <w:p w14:paraId="07249E4D" w14:textId="77777777" w:rsidR="00FC2F1B" w:rsidRDefault="00FC2F1B" w:rsidP="00520523"/>
                                <w:p w14:paraId="07249E4E" w14:textId="77777777" w:rsidR="00FC2F1B" w:rsidRDefault="00FC2F1B" w:rsidP="00520523"/>
                                <w:p w14:paraId="07249E4F" w14:textId="77777777" w:rsidR="00FC2F1B" w:rsidRDefault="00FC2F1B" w:rsidP="00520523"/>
                                <w:p w14:paraId="07249E50" w14:textId="77777777" w:rsidR="00FC2F1B" w:rsidRDefault="00FC2F1B" w:rsidP="00520523"/>
                                <w:p w14:paraId="07249E51" w14:textId="77777777" w:rsidR="00FC2F1B" w:rsidRDefault="00FC2F1B" w:rsidP="00520523"/>
                                <w:p w14:paraId="07249E52" w14:textId="77777777" w:rsidR="00FC2F1B" w:rsidRDefault="00FC2F1B" w:rsidP="00520523"/>
                                <w:p w14:paraId="07249E53" w14:textId="77777777" w:rsidR="00FC2F1B" w:rsidRDefault="00FC2F1B" w:rsidP="00520523"/>
                                <w:p w14:paraId="07249E54" w14:textId="77777777" w:rsidR="00FC2F1B" w:rsidRDefault="00FC2F1B" w:rsidP="00520523"/>
                                <w:p w14:paraId="07249E55" w14:textId="77777777" w:rsidR="00FC2F1B" w:rsidRDefault="00FC2F1B" w:rsidP="00520523"/>
                                <w:p w14:paraId="07249E56" w14:textId="77777777" w:rsidR="00FC2F1B" w:rsidRDefault="00FC2F1B" w:rsidP="00520523"/>
                                <w:p w14:paraId="07249E57" w14:textId="77777777" w:rsidR="00FC2F1B" w:rsidRDefault="00FC2F1B" w:rsidP="00520523"/>
                                <w:p w14:paraId="07249E58" w14:textId="77777777" w:rsidR="00FC2F1B" w:rsidRDefault="00FC2F1B" w:rsidP="00520523"/>
                                <w:p w14:paraId="07249E59" w14:textId="77777777" w:rsidR="00FC2F1B" w:rsidRDefault="00FC2F1B" w:rsidP="00520523"/>
                                <w:p w14:paraId="07249E5A" w14:textId="77777777" w:rsidR="00FC2F1B" w:rsidRDefault="00FC2F1B" w:rsidP="00520523"/>
                                <w:p w14:paraId="07249E5B" w14:textId="77777777" w:rsidR="00FC2F1B" w:rsidRDefault="00FC2F1B" w:rsidP="00520523"/>
                                <w:p w14:paraId="07249E5C" w14:textId="77777777" w:rsidR="00FC2F1B" w:rsidRDefault="00FC2F1B" w:rsidP="00520523"/>
                                <w:p w14:paraId="07249E5D" w14:textId="77777777" w:rsidR="00FC2F1B" w:rsidRDefault="00FC2F1B" w:rsidP="00520523"/>
                                <w:p w14:paraId="07249E5E" w14:textId="77777777" w:rsidR="00FC2F1B" w:rsidRDefault="00FC2F1B" w:rsidP="00520523"/>
                                <w:p w14:paraId="07249E5F" w14:textId="77777777" w:rsidR="00FC2F1B" w:rsidRDefault="00FC2F1B" w:rsidP="00520523"/>
                                <w:p w14:paraId="07249E60" w14:textId="77777777" w:rsidR="00FC2F1B" w:rsidRDefault="00FC2F1B" w:rsidP="00520523"/>
                                <w:p w14:paraId="07249E61" w14:textId="77777777" w:rsidR="00FC2F1B" w:rsidRDefault="00FC2F1B" w:rsidP="00520523"/>
                                <w:p w14:paraId="07249E62" w14:textId="77777777" w:rsidR="00FC2F1B" w:rsidRDefault="00FC2F1B" w:rsidP="00520523"/>
                                <w:p w14:paraId="07249E63" w14:textId="77777777" w:rsidR="00FC2F1B" w:rsidRDefault="00FC2F1B" w:rsidP="00520523"/>
                                <w:p w14:paraId="07249E64" w14:textId="77777777" w:rsidR="00FC2F1B" w:rsidRDefault="00FC2F1B" w:rsidP="00520523"/>
                                <w:p w14:paraId="07249E65" w14:textId="77777777" w:rsidR="00FC2F1B" w:rsidRDefault="00FC2F1B" w:rsidP="00520523"/>
                                <w:p w14:paraId="07249E66" w14:textId="77777777" w:rsidR="00FC2F1B" w:rsidRDefault="00FC2F1B" w:rsidP="00520523"/>
                                <w:p w14:paraId="07249E67" w14:textId="77777777" w:rsidR="00FC2F1B" w:rsidRDefault="00FC2F1B" w:rsidP="00520523"/>
                                <w:p w14:paraId="07249E68" w14:textId="77777777" w:rsidR="00FC2F1B" w:rsidRDefault="00FC2F1B" w:rsidP="00520523"/>
                                <w:p w14:paraId="07249E69" w14:textId="77777777" w:rsidR="00FC2F1B" w:rsidRDefault="00FC2F1B" w:rsidP="00520523"/>
                                <w:p w14:paraId="07249E6A" w14:textId="77777777" w:rsidR="00FC2F1B" w:rsidRDefault="00FC2F1B" w:rsidP="00520523"/>
                                <w:p w14:paraId="07249E6B" w14:textId="77777777" w:rsidR="00FC2F1B" w:rsidRDefault="00FC2F1B" w:rsidP="00520523"/>
                                <w:p w14:paraId="07249E6C" w14:textId="77777777" w:rsidR="00FC2F1B" w:rsidRDefault="00FC2F1B" w:rsidP="00520523"/>
                                <w:p w14:paraId="07249E6D" w14:textId="77777777" w:rsidR="00FC2F1B" w:rsidRDefault="00FC2F1B" w:rsidP="00520523"/>
                                <w:p w14:paraId="07249E6E" w14:textId="77777777" w:rsidR="00FC2F1B" w:rsidRDefault="00FC2F1B" w:rsidP="00520523"/>
                                <w:p w14:paraId="07249E6F" w14:textId="77777777" w:rsidR="00FC2F1B" w:rsidRDefault="00FC2F1B" w:rsidP="00520523"/>
                                <w:p w14:paraId="07249E70" w14:textId="77777777" w:rsidR="00FC2F1B" w:rsidRDefault="00FC2F1B" w:rsidP="00520523"/>
                                <w:p w14:paraId="07249E71" w14:textId="77777777" w:rsidR="00FC2F1B" w:rsidRDefault="00FC2F1B" w:rsidP="00520523"/>
                                <w:p w14:paraId="07249E72" w14:textId="77777777" w:rsidR="00FC2F1B" w:rsidRDefault="00FC2F1B" w:rsidP="00520523"/>
                                <w:p w14:paraId="07249E73" w14:textId="77777777" w:rsidR="00FC2F1B" w:rsidRDefault="00FC2F1B" w:rsidP="00520523"/>
                                <w:p w14:paraId="07249E74" w14:textId="77777777" w:rsidR="00FC2F1B" w:rsidRDefault="00FC2F1B" w:rsidP="00520523"/>
                                <w:p w14:paraId="07249E75" w14:textId="77777777" w:rsidR="00FC2F1B" w:rsidRDefault="00FC2F1B" w:rsidP="00520523"/>
                                <w:p w14:paraId="07249E76" w14:textId="77777777" w:rsidR="00FC2F1B" w:rsidRDefault="00FC2F1B" w:rsidP="00520523"/>
                                <w:p w14:paraId="07249E77" w14:textId="77777777" w:rsidR="00FC2F1B" w:rsidRDefault="00FC2F1B" w:rsidP="00520523"/>
                                <w:p w14:paraId="07249E78" w14:textId="77777777" w:rsidR="00FC2F1B" w:rsidRDefault="00FC2F1B" w:rsidP="00520523"/>
                                <w:p w14:paraId="07249E79" w14:textId="77777777" w:rsidR="00FC2F1B" w:rsidRDefault="00FC2F1B" w:rsidP="00520523"/>
                                <w:p w14:paraId="07249E7A" w14:textId="77777777" w:rsidR="00FC2F1B" w:rsidRDefault="00FC2F1B" w:rsidP="00520523"/>
                                <w:p w14:paraId="07249E7B" w14:textId="77777777" w:rsidR="00FC2F1B" w:rsidRDefault="00FC2F1B" w:rsidP="00520523"/>
                                <w:p w14:paraId="07249E7C" w14:textId="77777777" w:rsidR="00FC2F1B" w:rsidRDefault="00FC2F1B" w:rsidP="00520523"/>
                                <w:p w14:paraId="07249E7D" w14:textId="77777777" w:rsidR="00FC2F1B" w:rsidRDefault="00FC2F1B" w:rsidP="00520523"/>
                                <w:p w14:paraId="07249E7E" w14:textId="77777777" w:rsidR="00FC2F1B" w:rsidRDefault="00FC2F1B" w:rsidP="00520523"/>
                                <w:p w14:paraId="07249E7F" w14:textId="77777777" w:rsidR="00FC2F1B" w:rsidRDefault="00FC2F1B" w:rsidP="00520523"/>
                                <w:p w14:paraId="07249E80" w14:textId="77777777" w:rsidR="00FC2F1B" w:rsidRDefault="00FC2F1B" w:rsidP="00520523"/>
                                <w:p w14:paraId="07249E81" w14:textId="77777777" w:rsidR="00FC2F1B" w:rsidRDefault="00FC2F1B" w:rsidP="00520523"/>
                                <w:p w14:paraId="07249E82" w14:textId="77777777" w:rsidR="00FC2F1B" w:rsidRDefault="00FC2F1B" w:rsidP="00520523"/>
                                <w:p w14:paraId="07249E83" w14:textId="77777777" w:rsidR="00FC2F1B" w:rsidRDefault="00FC2F1B" w:rsidP="00520523"/>
                                <w:p w14:paraId="07249E84" w14:textId="77777777" w:rsidR="00FC2F1B" w:rsidRDefault="00FC2F1B" w:rsidP="00520523"/>
                                <w:p w14:paraId="07249E85" w14:textId="77777777" w:rsidR="00FC2F1B" w:rsidRDefault="00FC2F1B" w:rsidP="00520523"/>
                                <w:p w14:paraId="07249E86" w14:textId="77777777" w:rsidR="00FC2F1B" w:rsidRDefault="00FC2F1B" w:rsidP="00520523"/>
                                <w:p w14:paraId="07249E87" w14:textId="77777777" w:rsidR="00FC2F1B" w:rsidRDefault="00FC2F1B" w:rsidP="00520523"/>
                                <w:p w14:paraId="07249E88" w14:textId="77777777" w:rsidR="00FC2F1B" w:rsidRDefault="00FC2F1B" w:rsidP="00520523"/>
                                <w:p w14:paraId="07249E89" w14:textId="77777777" w:rsidR="00FC2F1B" w:rsidRDefault="00FC2F1B" w:rsidP="00520523"/>
                                <w:p w14:paraId="07249E8A" w14:textId="77777777" w:rsidR="00FC2F1B" w:rsidRDefault="00FC2F1B" w:rsidP="00520523"/>
                                <w:p w14:paraId="07249E8B" w14:textId="77777777" w:rsidR="00FC2F1B" w:rsidRDefault="00FC2F1B" w:rsidP="00520523"/>
                                <w:p w14:paraId="07249E8C" w14:textId="77777777" w:rsidR="00FC2F1B" w:rsidRDefault="00FC2F1B" w:rsidP="00520523"/>
                                <w:p w14:paraId="07249E8D" w14:textId="77777777" w:rsidR="00FC2F1B" w:rsidRDefault="00FC2F1B" w:rsidP="00520523"/>
                                <w:p w14:paraId="07249E8E" w14:textId="77777777" w:rsidR="00FC2F1B" w:rsidRDefault="00FC2F1B" w:rsidP="00520523"/>
                                <w:p w14:paraId="07249E8F" w14:textId="77777777" w:rsidR="00FC2F1B" w:rsidRDefault="00FC2F1B" w:rsidP="00520523"/>
                                <w:p w14:paraId="07249E90" w14:textId="77777777" w:rsidR="00FC2F1B" w:rsidRDefault="00FC2F1B" w:rsidP="00520523"/>
                                <w:p w14:paraId="07249E91" w14:textId="77777777" w:rsidR="00FC2F1B" w:rsidRDefault="00FC2F1B" w:rsidP="00520523"/>
                                <w:p w14:paraId="07249E92" w14:textId="77777777" w:rsidR="00FC2F1B" w:rsidRDefault="00FC2F1B" w:rsidP="00520523"/>
                                <w:p w14:paraId="07249E93" w14:textId="77777777" w:rsidR="00FC2F1B" w:rsidRDefault="00FC2F1B" w:rsidP="00520523"/>
                                <w:p w14:paraId="07249E94" w14:textId="77777777" w:rsidR="00FC2F1B" w:rsidRDefault="00FC2F1B" w:rsidP="00520523"/>
                                <w:p w14:paraId="07249E95" w14:textId="77777777" w:rsidR="00FC2F1B" w:rsidRDefault="00FC2F1B" w:rsidP="00520523"/>
                                <w:p w14:paraId="07249E96" w14:textId="77777777" w:rsidR="00FC2F1B" w:rsidRDefault="00FC2F1B" w:rsidP="00520523"/>
                                <w:p w14:paraId="07249E97" w14:textId="77777777" w:rsidR="00FC2F1B" w:rsidRDefault="00FC2F1B" w:rsidP="00520523"/>
                                <w:p w14:paraId="07249E98" w14:textId="77777777" w:rsidR="00FC2F1B" w:rsidRDefault="00FC2F1B" w:rsidP="00520523"/>
                                <w:p w14:paraId="07249E99" w14:textId="77777777" w:rsidR="00FC2F1B" w:rsidRDefault="00FC2F1B" w:rsidP="00520523"/>
                                <w:p w14:paraId="07249E9A" w14:textId="77777777" w:rsidR="00FC2F1B" w:rsidRDefault="00FC2F1B" w:rsidP="00520523"/>
                                <w:p w14:paraId="07249E9B" w14:textId="77777777" w:rsidR="00FC2F1B" w:rsidRDefault="00FC2F1B" w:rsidP="00520523"/>
                                <w:p w14:paraId="07249E9C" w14:textId="77777777" w:rsidR="00FC2F1B" w:rsidRDefault="00FC2F1B" w:rsidP="00520523"/>
                                <w:p w14:paraId="07249E9D" w14:textId="77777777" w:rsidR="00FC2F1B" w:rsidRDefault="00FC2F1B" w:rsidP="00520523"/>
                                <w:p w14:paraId="07249E9E" w14:textId="77777777" w:rsidR="00FC2F1B" w:rsidRDefault="00FC2F1B" w:rsidP="00520523"/>
                                <w:p w14:paraId="07249E9F" w14:textId="77777777" w:rsidR="00FC2F1B" w:rsidRDefault="00FC2F1B" w:rsidP="00520523"/>
                                <w:p w14:paraId="07249EA0" w14:textId="77777777" w:rsidR="00FC2F1B" w:rsidRDefault="00FC2F1B" w:rsidP="00520523"/>
                                <w:p w14:paraId="07249EA1" w14:textId="77777777" w:rsidR="00FC2F1B" w:rsidRDefault="00FC2F1B" w:rsidP="00520523"/>
                                <w:p w14:paraId="07249EA2" w14:textId="77777777" w:rsidR="00FC2F1B" w:rsidRDefault="00FC2F1B" w:rsidP="00520523"/>
                                <w:p w14:paraId="07249EA3" w14:textId="77777777" w:rsidR="00FC2F1B" w:rsidRDefault="00FC2F1B" w:rsidP="00520523"/>
                                <w:p w14:paraId="07249EA4" w14:textId="77777777" w:rsidR="00FC2F1B" w:rsidRDefault="00FC2F1B" w:rsidP="00520523"/>
                                <w:p w14:paraId="07249EA5" w14:textId="77777777" w:rsidR="00FC2F1B" w:rsidRDefault="00FC2F1B" w:rsidP="00520523"/>
                                <w:p w14:paraId="07249EA6" w14:textId="77777777" w:rsidR="00FC2F1B" w:rsidRDefault="00FC2F1B" w:rsidP="00520523"/>
                                <w:p w14:paraId="07249EA7" w14:textId="77777777" w:rsidR="00FC2F1B" w:rsidRDefault="00FC2F1B" w:rsidP="00520523"/>
                                <w:p w14:paraId="07249EA8" w14:textId="77777777" w:rsidR="00FC2F1B" w:rsidRDefault="00FC2F1B" w:rsidP="00520523"/>
                                <w:p w14:paraId="07249EA9" w14:textId="77777777" w:rsidR="00FC2F1B" w:rsidRDefault="00FC2F1B" w:rsidP="00520523"/>
                                <w:p w14:paraId="07249EAA" w14:textId="77777777" w:rsidR="00FC2F1B" w:rsidRDefault="00FC2F1B" w:rsidP="00520523"/>
                                <w:p w14:paraId="07249EAB" w14:textId="77777777" w:rsidR="00FC2F1B" w:rsidRDefault="00FC2F1B" w:rsidP="00520523"/>
                                <w:p w14:paraId="07249EAC" w14:textId="77777777" w:rsidR="00FC2F1B" w:rsidRDefault="00FC2F1B" w:rsidP="00520523"/>
                                <w:p w14:paraId="07249EAD" w14:textId="77777777" w:rsidR="00FC2F1B" w:rsidRDefault="00FC2F1B" w:rsidP="00520523"/>
                                <w:p w14:paraId="07249EAE" w14:textId="77777777" w:rsidR="00FC2F1B" w:rsidRDefault="00FC2F1B" w:rsidP="00520523"/>
                                <w:p w14:paraId="07249EAF" w14:textId="77777777" w:rsidR="00FC2F1B" w:rsidRDefault="00FC2F1B" w:rsidP="00520523"/>
                                <w:p w14:paraId="07249EB0" w14:textId="77777777" w:rsidR="00FC2F1B" w:rsidRDefault="00FC2F1B" w:rsidP="00520523"/>
                                <w:p w14:paraId="07249EB1" w14:textId="77777777" w:rsidR="00FC2F1B" w:rsidRDefault="00FC2F1B" w:rsidP="00520523"/>
                                <w:p w14:paraId="07249EB2" w14:textId="77777777" w:rsidR="00FC2F1B" w:rsidRDefault="00FC2F1B" w:rsidP="00520523"/>
                                <w:p w14:paraId="07249EB3" w14:textId="77777777" w:rsidR="00FC2F1B" w:rsidRDefault="00FC2F1B" w:rsidP="00520523"/>
                                <w:p w14:paraId="07249EB4" w14:textId="77777777" w:rsidR="00FC2F1B" w:rsidRDefault="00FC2F1B" w:rsidP="00520523"/>
                                <w:p w14:paraId="07249EB5" w14:textId="77777777" w:rsidR="00FC2F1B" w:rsidRDefault="00FC2F1B" w:rsidP="00520523"/>
                                <w:p w14:paraId="07249EB6" w14:textId="77777777" w:rsidR="00FC2F1B" w:rsidRDefault="00FC2F1B" w:rsidP="00520523"/>
                                <w:p w14:paraId="07249EB7" w14:textId="77777777" w:rsidR="00FC2F1B" w:rsidRDefault="00FC2F1B" w:rsidP="00520523"/>
                                <w:p w14:paraId="07249EB8" w14:textId="77777777" w:rsidR="00FC2F1B" w:rsidRDefault="00FC2F1B" w:rsidP="00520523"/>
                                <w:p w14:paraId="07249EB9" w14:textId="77777777" w:rsidR="00FC2F1B" w:rsidRDefault="00FC2F1B" w:rsidP="00520523"/>
                                <w:p w14:paraId="07249EBA" w14:textId="77777777" w:rsidR="00FC2F1B" w:rsidRDefault="00FC2F1B" w:rsidP="00520523"/>
                                <w:p w14:paraId="07249EBB" w14:textId="77777777" w:rsidR="00FC2F1B" w:rsidRDefault="00FC2F1B" w:rsidP="00520523"/>
                                <w:p w14:paraId="07249EBC" w14:textId="77777777" w:rsidR="00FC2F1B" w:rsidRDefault="00FC2F1B" w:rsidP="00520523"/>
                                <w:p w14:paraId="07249EBD" w14:textId="77777777" w:rsidR="00FC2F1B" w:rsidRDefault="00FC2F1B" w:rsidP="00520523"/>
                                <w:p w14:paraId="07249EBE" w14:textId="77777777" w:rsidR="00FC2F1B" w:rsidRDefault="00FC2F1B" w:rsidP="00520523"/>
                                <w:p w14:paraId="07249EBF" w14:textId="77777777" w:rsidR="00FC2F1B" w:rsidRDefault="00FC2F1B" w:rsidP="00520523"/>
                                <w:p w14:paraId="07249EC0" w14:textId="77777777" w:rsidR="00FC2F1B" w:rsidRDefault="00FC2F1B" w:rsidP="00520523"/>
                                <w:p w14:paraId="07249EC1" w14:textId="77777777" w:rsidR="00FC2F1B" w:rsidRDefault="00FC2F1B" w:rsidP="00520523"/>
                                <w:p w14:paraId="07249EC2" w14:textId="77777777" w:rsidR="00FC2F1B" w:rsidRDefault="00FC2F1B" w:rsidP="00520523"/>
                                <w:p w14:paraId="07249EC3" w14:textId="77777777" w:rsidR="00FC2F1B" w:rsidRDefault="00FC2F1B" w:rsidP="00520523"/>
                                <w:p w14:paraId="07249EC4" w14:textId="77777777" w:rsidR="00FC2F1B" w:rsidRDefault="00FC2F1B" w:rsidP="00520523"/>
                                <w:p w14:paraId="07249EC5" w14:textId="77777777" w:rsidR="00FC2F1B" w:rsidRDefault="00FC2F1B" w:rsidP="00520523"/>
                                <w:p w14:paraId="07249EC6" w14:textId="77777777" w:rsidR="00FC2F1B" w:rsidRDefault="00FC2F1B" w:rsidP="00520523"/>
                                <w:p w14:paraId="07249EC7" w14:textId="77777777" w:rsidR="00FC2F1B" w:rsidRDefault="00FC2F1B" w:rsidP="00520523"/>
                                <w:p w14:paraId="07249EC8" w14:textId="77777777" w:rsidR="00FC2F1B" w:rsidRDefault="00FC2F1B" w:rsidP="00520523"/>
                                <w:p w14:paraId="07249EC9" w14:textId="77777777" w:rsidR="00FC2F1B" w:rsidRDefault="00FC2F1B" w:rsidP="00520523"/>
                                <w:p w14:paraId="07249ECA" w14:textId="77777777" w:rsidR="00FC2F1B" w:rsidRDefault="00FC2F1B" w:rsidP="00520523"/>
                                <w:p w14:paraId="07249ECB" w14:textId="77777777" w:rsidR="00FC2F1B" w:rsidRDefault="00FC2F1B" w:rsidP="00520523"/>
                                <w:p w14:paraId="07249ECC" w14:textId="77777777" w:rsidR="00FC2F1B" w:rsidRDefault="00FC2F1B" w:rsidP="00520523"/>
                                <w:p w14:paraId="07249ECD" w14:textId="77777777" w:rsidR="00FC2F1B" w:rsidRDefault="00FC2F1B" w:rsidP="00520523"/>
                                <w:p w14:paraId="07249ECE" w14:textId="77777777" w:rsidR="00FC2F1B" w:rsidRDefault="00FC2F1B" w:rsidP="00520523"/>
                                <w:p w14:paraId="07249ECF" w14:textId="77777777" w:rsidR="00FC2F1B" w:rsidRDefault="00FC2F1B" w:rsidP="00520523"/>
                                <w:p w14:paraId="07249ED0" w14:textId="77777777" w:rsidR="00FC2F1B" w:rsidRDefault="00FC2F1B" w:rsidP="00520523"/>
                                <w:p w14:paraId="07249ED1" w14:textId="77777777" w:rsidR="00FC2F1B" w:rsidRDefault="00FC2F1B" w:rsidP="00520523"/>
                                <w:p w14:paraId="07249ED2" w14:textId="77777777" w:rsidR="00FC2F1B" w:rsidRDefault="00FC2F1B" w:rsidP="00520523"/>
                                <w:p w14:paraId="07249ED3" w14:textId="77777777" w:rsidR="00FC2F1B" w:rsidRDefault="00FC2F1B" w:rsidP="00520523"/>
                                <w:p w14:paraId="07249ED4" w14:textId="77777777" w:rsidR="00FC2F1B" w:rsidRDefault="00FC2F1B" w:rsidP="00520523"/>
                                <w:p w14:paraId="07249ED5" w14:textId="77777777" w:rsidR="00FC2F1B" w:rsidRDefault="00FC2F1B" w:rsidP="00520523"/>
                                <w:p w14:paraId="07249ED6" w14:textId="77777777" w:rsidR="00FC2F1B" w:rsidRDefault="00FC2F1B" w:rsidP="00520523"/>
                                <w:p w14:paraId="07249ED7" w14:textId="77777777" w:rsidR="00FC2F1B" w:rsidRDefault="00FC2F1B" w:rsidP="00520523"/>
                                <w:p w14:paraId="07249ED8" w14:textId="77777777" w:rsidR="00FC2F1B" w:rsidRDefault="00FC2F1B" w:rsidP="00520523"/>
                                <w:p w14:paraId="07249ED9" w14:textId="77777777" w:rsidR="00FC2F1B" w:rsidRDefault="00FC2F1B" w:rsidP="00520523"/>
                                <w:p w14:paraId="07249EDA" w14:textId="77777777" w:rsidR="00FC2F1B" w:rsidRDefault="00FC2F1B" w:rsidP="00520523"/>
                                <w:p w14:paraId="07249EDB" w14:textId="77777777" w:rsidR="00FC2F1B" w:rsidRDefault="00FC2F1B" w:rsidP="00520523"/>
                                <w:p w14:paraId="07249EDC" w14:textId="77777777" w:rsidR="00FC2F1B" w:rsidRDefault="00FC2F1B" w:rsidP="00520523"/>
                                <w:p w14:paraId="07249EDD" w14:textId="77777777" w:rsidR="00FC2F1B" w:rsidRDefault="00FC2F1B" w:rsidP="00520523"/>
                                <w:p w14:paraId="07249EDE" w14:textId="77777777" w:rsidR="00FC2F1B" w:rsidRDefault="00FC2F1B" w:rsidP="00520523"/>
                                <w:p w14:paraId="07249EDF" w14:textId="77777777" w:rsidR="00FC2F1B" w:rsidRDefault="00FC2F1B" w:rsidP="00520523"/>
                                <w:p w14:paraId="07249EE0" w14:textId="77777777" w:rsidR="00FC2F1B" w:rsidRDefault="00FC2F1B" w:rsidP="00520523"/>
                                <w:p w14:paraId="07249EE1" w14:textId="77777777" w:rsidR="00FC2F1B" w:rsidRDefault="00FC2F1B" w:rsidP="00520523"/>
                                <w:p w14:paraId="07249EE2" w14:textId="77777777" w:rsidR="00FC2F1B" w:rsidRDefault="00FC2F1B" w:rsidP="00520523"/>
                                <w:p w14:paraId="07249EE3" w14:textId="77777777" w:rsidR="00FC2F1B" w:rsidRDefault="00FC2F1B" w:rsidP="00520523"/>
                                <w:p w14:paraId="07249EE4" w14:textId="77777777" w:rsidR="00FC2F1B" w:rsidRDefault="00FC2F1B" w:rsidP="00520523"/>
                                <w:p w14:paraId="07249EE5" w14:textId="77777777" w:rsidR="00FC2F1B" w:rsidRDefault="00FC2F1B" w:rsidP="00520523"/>
                                <w:p w14:paraId="07249EE6" w14:textId="77777777" w:rsidR="00FC2F1B" w:rsidRDefault="00FC2F1B" w:rsidP="00520523"/>
                                <w:p w14:paraId="07249EE7" w14:textId="77777777" w:rsidR="00FC2F1B" w:rsidRDefault="00FC2F1B" w:rsidP="00520523"/>
                                <w:p w14:paraId="07249EE8" w14:textId="77777777" w:rsidR="00FC2F1B" w:rsidRDefault="00FC2F1B" w:rsidP="00520523"/>
                                <w:p w14:paraId="07249EE9" w14:textId="77777777" w:rsidR="00FC2F1B" w:rsidRDefault="00FC2F1B" w:rsidP="00520523"/>
                                <w:p w14:paraId="07249EEA" w14:textId="77777777" w:rsidR="00FC2F1B" w:rsidRDefault="00FC2F1B" w:rsidP="00520523"/>
                                <w:p w14:paraId="07249EEB" w14:textId="77777777" w:rsidR="00FC2F1B" w:rsidRDefault="00FC2F1B" w:rsidP="00520523"/>
                                <w:p w14:paraId="07249EEC" w14:textId="77777777" w:rsidR="00FC2F1B" w:rsidRDefault="00FC2F1B" w:rsidP="00520523"/>
                                <w:p w14:paraId="07249EED" w14:textId="77777777" w:rsidR="00FC2F1B" w:rsidRDefault="00FC2F1B" w:rsidP="00520523"/>
                                <w:p w14:paraId="07249EEE" w14:textId="77777777" w:rsidR="00FC2F1B" w:rsidRDefault="00FC2F1B" w:rsidP="00520523"/>
                                <w:p w14:paraId="07249EEF" w14:textId="77777777" w:rsidR="00FC2F1B" w:rsidRDefault="00FC2F1B" w:rsidP="00520523"/>
                                <w:p w14:paraId="07249EF0" w14:textId="77777777" w:rsidR="00FC2F1B" w:rsidRDefault="00FC2F1B" w:rsidP="00520523"/>
                                <w:p w14:paraId="07249EF1" w14:textId="77777777" w:rsidR="00FC2F1B" w:rsidRDefault="00FC2F1B" w:rsidP="00520523"/>
                                <w:p w14:paraId="07249EF2" w14:textId="77777777" w:rsidR="00FC2F1B" w:rsidRDefault="00FC2F1B" w:rsidP="00520523"/>
                                <w:p w14:paraId="07249EF3" w14:textId="77777777" w:rsidR="00FC2F1B" w:rsidRDefault="00FC2F1B" w:rsidP="00520523"/>
                                <w:p w14:paraId="07249EF4" w14:textId="77777777" w:rsidR="00FC2F1B" w:rsidRDefault="00FC2F1B" w:rsidP="00520523"/>
                                <w:p w14:paraId="07249EF5" w14:textId="77777777" w:rsidR="00FC2F1B" w:rsidRDefault="00FC2F1B" w:rsidP="00520523"/>
                                <w:p w14:paraId="07249EF6" w14:textId="77777777" w:rsidR="00FC2F1B" w:rsidRDefault="00FC2F1B" w:rsidP="00520523"/>
                                <w:p w14:paraId="07249EF7" w14:textId="77777777" w:rsidR="00FC2F1B" w:rsidRDefault="00FC2F1B" w:rsidP="00520523"/>
                                <w:p w14:paraId="07249EF8" w14:textId="77777777" w:rsidR="00FC2F1B" w:rsidRDefault="00FC2F1B" w:rsidP="00520523"/>
                                <w:p w14:paraId="07249EF9" w14:textId="77777777" w:rsidR="00FC2F1B" w:rsidRDefault="00FC2F1B" w:rsidP="00520523"/>
                                <w:p w14:paraId="07249EFA" w14:textId="77777777" w:rsidR="00FC2F1B" w:rsidRDefault="00FC2F1B" w:rsidP="00520523"/>
                                <w:p w14:paraId="07249EFB" w14:textId="77777777" w:rsidR="00FC2F1B" w:rsidRDefault="00FC2F1B" w:rsidP="00520523"/>
                                <w:p w14:paraId="07249EFC" w14:textId="77777777" w:rsidR="00FC2F1B" w:rsidRDefault="00FC2F1B" w:rsidP="00520523"/>
                                <w:p w14:paraId="07249EFD" w14:textId="77777777" w:rsidR="00FC2F1B" w:rsidRDefault="00FC2F1B" w:rsidP="00520523"/>
                                <w:p w14:paraId="07249EFE" w14:textId="77777777" w:rsidR="00FC2F1B" w:rsidRDefault="00FC2F1B" w:rsidP="00520523"/>
                                <w:p w14:paraId="07249EFF" w14:textId="77777777" w:rsidR="00FC2F1B" w:rsidRDefault="00FC2F1B" w:rsidP="00520523"/>
                                <w:p w14:paraId="07249F00" w14:textId="77777777" w:rsidR="00FC2F1B" w:rsidRDefault="00FC2F1B" w:rsidP="00520523"/>
                                <w:p w14:paraId="07249F01" w14:textId="77777777" w:rsidR="00FC2F1B" w:rsidRDefault="00FC2F1B" w:rsidP="00520523"/>
                                <w:p w14:paraId="07249F02" w14:textId="77777777" w:rsidR="00FC2F1B" w:rsidRDefault="00FC2F1B" w:rsidP="00520523"/>
                                <w:p w14:paraId="07249F03" w14:textId="77777777" w:rsidR="00FC2F1B" w:rsidRDefault="00FC2F1B" w:rsidP="00520523"/>
                                <w:p w14:paraId="07249F04" w14:textId="77777777" w:rsidR="00FC2F1B" w:rsidRDefault="00FC2F1B" w:rsidP="00520523"/>
                                <w:p w14:paraId="07249F05" w14:textId="77777777" w:rsidR="00FC2F1B" w:rsidRDefault="00FC2F1B" w:rsidP="00520523"/>
                                <w:p w14:paraId="07249F06" w14:textId="77777777" w:rsidR="00FC2F1B" w:rsidRDefault="00FC2F1B" w:rsidP="00520523"/>
                                <w:p w14:paraId="07249F07" w14:textId="77777777" w:rsidR="00FC2F1B" w:rsidRDefault="00FC2F1B" w:rsidP="00520523"/>
                                <w:p w14:paraId="07249F08" w14:textId="77777777" w:rsidR="00FC2F1B" w:rsidRDefault="00FC2F1B" w:rsidP="00520523"/>
                                <w:p w14:paraId="07249F09" w14:textId="77777777" w:rsidR="00FC2F1B" w:rsidRDefault="00FC2F1B" w:rsidP="00520523"/>
                                <w:p w14:paraId="07249F0A" w14:textId="77777777" w:rsidR="00FC2F1B" w:rsidRDefault="00FC2F1B" w:rsidP="00520523"/>
                                <w:p w14:paraId="07249F0B" w14:textId="77777777" w:rsidR="00FC2F1B" w:rsidRDefault="00FC2F1B" w:rsidP="00520523"/>
                                <w:p w14:paraId="07249F0C" w14:textId="77777777" w:rsidR="00FC2F1B" w:rsidRDefault="00FC2F1B" w:rsidP="00520523"/>
                                <w:p w14:paraId="07249F0D" w14:textId="77777777" w:rsidR="00FC2F1B" w:rsidRDefault="00FC2F1B" w:rsidP="00520523"/>
                                <w:p w14:paraId="07249F0E" w14:textId="77777777" w:rsidR="00FC2F1B" w:rsidRDefault="00FC2F1B" w:rsidP="00520523"/>
                                <w:p w14:paraId="07249F0F" w14:textId="77777777" w:rsidR="00FC2F1B" w:rsidRDefault="00FC2F1B" w:rsidP="00520523"/>
                                <w:p w14:paraId="07249F10" w14:textId="77777777" w:rsidR="00FC2F1B" w:rsidRDefault="00FC2F1B" w:rsidP="00520523"/>
                                <w:p w14:paraId="07249F11" w14:textId="77777777" w:rsidR="00FC2F1B" w:rsidRDefault="00FC2F1B" w:rsidP="00520523"/>
                                <w:p w14:paraId="07249F12" w14:textId="77777777" w:rsidR="00FC2F1B" w:rsidRDefault="00FC2F1B" w:rsidP="00520523"/>
                                <w:p w14:paraId="07249F13" w14:textId="77777777" w:rsidR="00FC2F1B" w:rsidRDefault="00FC2F1B" w:rsidP="00520523"/>
                                <w:p w14:paraId="07249F14" w14:textId="77777777" w:rsidR="00FC2F1B" w:rsidRDefault="00FC2F1B" w:rsidP="00520523"/>
                                <w:p w14:paraId="07249F15" w14:textId="77777777" w:rsidR="00FC2F1B" w:rsidRDefault="00FC2F1B" w:rsidP="00520523"/>
                                <w:p w14:paraId="07249F16" w14:textId="77777777" w:rsidR="00FC2F1B" w:rsidRDefault="00FC2F1B" w:rsidP="00520523"/>
                                <w:p w14:paraId="07249F17" w14:textId="77777777" w:rsidR="00FC2F1B" w:rsidRDefault="00FC2F1B" w:rsidP="00520523"/>
                                <w:p w14:paraId="07249F18" w14:textId="77777777" w:rsidR="00FC2F1B" w:rsidRDefault="00FC2F1B" w:rsidP="00520523"/>
                                <w:p w14:paraId="07249F19" w14:textId="77777777" w:rsidR="00FC2F1B" w:rsidRDefault="00FC2F1B" w:rsidP="00520523"/>
                                <w:p w14:paraId="07249F1A" w14:textId="77777777" w:rsidR="00FC2F1B" w:rsidRDefault="00FC2F1B" w:rsidP="00520523"/>
                                <w:p w14:paraId="07249F1B" w14:textId="77777777" w:rsidR="00FC2F1B" w:rsidRDefault="00FC2F1B" w:rsidP="00520523"/>
                                <w:p w14:paraId="07249F1C" w14:textId="77777777" w:rsidR="00FC2F1B" w:rsidRDefault="00FC2F1B" w:rsidP="00520523"/>
                                <w:p w14:paraId="07249F1D" w14:textId="77777777" w:rsidR="00FC2F1B" w:rsidRDefault="00FC2F1B" w:rsidP="00520523"/>
                                <w:p w14:paraId="07249F1E" w14:textId="77777777" w:rsidR="00FC2F1B" w:rsidRDefault="00FC2F1B" w:rsidP="00520523"/>
                                <w:p w14:paraId="07249F1F" w14:textId="77777777" w:rsidR="00FC2F1B" w:rsidRDefault="00FC2F1B" w:rsidP="00520523"/>
                                <w:p w14:paraId="07249F20" w14:textId="77777777" w:rsidR="00FC2F1B" w:rsidRDefault="00FC2F1B" w:rsidP="00520523"/>
                                <w:p w14:paraId="07249F21" w14:textId="77777777" w:rsidR="00FC2F1B" w:rsidRDefault="00FC2F1B" w:rsidP="00520523"/>
                                <w:p w14:paraId="07249F22" w14:textId="77777777" w:rsidR="00FC2F1B" w:rsidRDefault="00FC2F1B" w:rsidP="00520523"/>
                                <w:p w14:paraId="07249F23" w14:textId="77777777" w:rsidR="00FC2F1B" w:rsidRDefault="00FC2F1B" w:rsidP="00520523"/>
                                <w:p w14:paraId="07249F24" w14:textId="77777777" w:rsidR="00FC2F1B" w:rsidRDefault="00FC2F1B" w:rsidP="00520523"/>
                                <w:p w14:paraId="07249F25" w14:textId="77777777" w:rsidR="00FC2F1B" w:rsidRDefault="00FC2F1B" w:rsidP="00520523"/>
                                <w:p w14:paraId="07249F26" w14:textId="77777777" w:rsidR="00FC2F1B" w:rsidRDefault="00FC2F1B" w:rsidP="00520523"/>
                                <w:p w14:paraId="07249F27" w14:textId="77777777" w:rsidR="00FC2F1B" w:rsidRDefault="00FC2F1B" w:rsidP="00520523"/>
                                <w:p w14:paraId="07249F28" w14:textId="77777777" w:rsidR="00FC2F1B" w:rsidRDefault="00FC2F1B" w:rsidP="00520523"/>
                                <w:p w14:paraId="07249F29" w14:textId="77777777" w:rsidR="00FC2F1B" w:rsidRDefault="00FC2F1B" w:rsidP="00520523"/>
                                <w:p w14:paraId="07249F2A" w14:textId="77777777" w:rsidR="00FC2F1B" w:rsidRDefault="00FC2F1B" w:rsidP="00520523"/>
                                <w:p w14:paraId="07249F2B" w14:textId="77777777" w:rsidR="00FC2F1B" w:rsidRDefault="00FC2F1B" w:rsidP="00520523"/>
                                <w:p w14:paraId="07249F2C" w14:textId="77777777" w:rsidR="00FC2F1B" w:rsidRDefault="00FC2F1B" w:rsidP="00520523"/>
                                <w:p w14:paraId="07249F2D" w14:textId="77777777" w:rsidR="00FC2F1B" w:rsidRDefault="00FC2F1B" w:rsidP="00520523"/>
                                <w:p w14:paraId="07249F2E" w14:textId="77777777" w:rsidR="00FC2F1B" w:rsidRDefault="00FC2F1B" w:rsidP="00520523"/>
                                <w:p w14:paraId="07249F2F" w14:textId="77777777" w:rsidR="00FC2F1B" w:rsidRDefault="00FC2F1B" w:rsidP="00520523"/>
                                <w:p w14:paraId="07249F30" w14:textId="77777777" w:rsidR="00FC2F1B" w:rsidRDefault="00FC2F1B" w:rsidP="00520523"/>
                                <w:p w14:paraId="07249F31" w14:textId="77777777" w:rsidR="00FC2F1B" w:rsidRDefault="00FC2F1B" w:rsidP="00520523"/>
                                <w:p w14:paraId="07249F32" w14:textId="77777777" w:rsidR="00FC2F1B" w:rsidRDefault="00FC2F1B" w:rsidP="00520523"/>
                                <w:p w14:paraId="07249F33" w14:textId="77777777" w:rsidR="00FC2F1B" w:rsidRDefault="00FC2F1B" w:rsidP="00520523"/>
                                <w:p w14:paraId="07249F34" w14:textId="77777777" w:rsidR="00FC2F1B" w:rsidRDefault="00FC2F1B" w:rsidP="00520523"/>
                                <w:p w14:paraId="07249F35" w14:textId="77777777" w:rsidR="00FC2F1B" w:rsidRDefault="00FC2F1B" w:rsidP="00520523"/>
                                <w:p w14:paraId="07249F36" w14:textId="77777777" w:rsidR="00FC2F1B" w:rsidRDefault="00FC2F1B" w:rsidP="00520523"/>
                                <w:p w14:paraId="07249F37" w14:textId="77777777" w:rsidR="00FC2F1B" w:rsidRDefault="00FC2F1B" w:rsidP="00520523"/>
                                <w:p w14:paraId="07249F38" w14:textId="77777777" w:rsidR="00FC2F1B" w:rsidRDefault="00FC2F1B" w:rsidP="00520523"/>
                                <w:p w14:paraId="07249F39" w14:textId="77777777" w:rsidR="00FC2F1B" w:rsidRDefault="00FC2F1B" w:rsidP="00520523"/>
                                <w:p w14:paraId="07249F3A" w14:textId="77777777" w:rsidR="00FC2F1B" w:rsidRDefault="00FC2F1B" w:rsidP="00520523"/>
                                <w:p w14:paraId="07249F3B" w14:textId="77777777" w:rsidR="00FC2F1B" w:rsidRDefault="00FC2F1B" w:rsidP="00520523"/>
                                <w:p w14:paraId="07249F3C" w14:textId="77777777" w:rsidR="00FC2F1B" w:rsidRDefault="00FC2F1B" w:rsidP="00520523"/>
                                <w:p w14:paraId="07249F3D" w14:textId="77777777" w:rsidR="00FC2F1B" w:rsidRDefault="00FC2F1B" w:rsidP="00520523"/>
                                <w:p w14:paraId="07249F3E" w14:textId="77777777" w:rsidR="00FC2F1B" w:rsidRDefault="00FC2F1B" w:rsidP="00520523"/>
                                <w:p w14:paraId="07249F3F" w14:textId="77777777" w:rsidR="00FC2F1B" w:rsidRDefault="00FC2F1B" w:rsidP="00520523"/>
                                <w:p w14:paraId="07249F40" w14:textId="77777777" w:rsidR="00FC2F1B" w:rsidRDefault="00FC2F1B" w:rsidP="00520523"/>
                                <w:p w14:paraId="07249F41" w14:textId="77777777" w:rsidR="00FC2F1B" w:rsidRDefault="00FC2F1B" w:rsidP="00520523"/>
                                <w:p w14:paraId="07249F42" w14:textId="77777777" w:rsidR="00FC2F1B" w:rsidRDefault="00FC2F1B" w:rsidP="00520523"/>
                                <w:p w14:paraId="07249F43" w14:textId="77777777" w:rsidR="00FC2F1B" w:rsidRDefault="00FC2F1B" w:rsidP="00520523"/>
                                <w:p w14:paraId="07249F44" w14:textId="77777777" w:rsidR="00FC2F1B" w:rsidRDefault="00FC2F1B" w:rsidP="00520523"/>
                                <w:p w14:paraId="07249F45" w14:textId="77777777" w:rsidR="00FC2F1B" w:rsidRDefault="00FC2F1B" w:rsidP="00520523"/>
                                <w:p w14:paraId="07249F46" w14:textId="77777777" w:rsidR="00FC2F1B" w:rsidRDefault="00FC2F1B" w:rsidP="00520523"/>
                                <w:p w14:paraId="07249F47" w14:textId="77777777" w:rsidR="00FC2F1B" w:rsidRDefault="00FC2F1B" w:rsidP="00520523"/>
                                <w:p w14:paraId="07249F48" w14:textId="77777777" w:rsidR="00FC2F1B" w:rsidRDefault="00FC2F1B" w:rsidP="00520523"/>
                                <w:p w14:paraId="07249F49" w14:textId="77777777" w:rsidR="00FC2F1B" w:rsidRDefault="00FC2F1B" w:rsidP="00520523"/>
                                <w:p w14:paraId="07249F4A" w14:textId="77777777" w:rsidR="00FC2F1B" w:rsidRDefault="00FC2F1B" w:rsidP="00520523"/>
                                <w:p w14:paraId="07249F4B" w14:textId="77777777" w:rsidR="00FC2F1B" w:rsidRDefault="00FC2F1B" w:rsidP="00520523"/>
                                <w:p w14:paraId="07249F4C" w14:textId="77777777" w:rsidR="00FC2F1B" w:rsidRDefault="00FC2F1B" w:rsidP="00520523"/>
                                <w:p w14:paraId="07249F4D" w14:textId="77777777" w:rsidR="00FC2F1B" w:rsidRDefault="00FC2F1B" w:rsidP="00520523"/>
                                <w:p w14:paraId="07249F4E" w14:textId="77777777" w:rsidR="00FC2F1B" w:rsidRDefault="00FC2F1B" w:rsidP="00520523"/>
                                <w:p w14:paraId="07249F4F" w14:textId="77777777" w:rsidR="00FC2F1B" w:rsidRDefault="00FC2F1B" w:rsidP="00520523"/>
                                <w:p w14:paraId="07249F50" w14:textId="77777777" w:rsidR="00FC2F1B" w:rsidRDefault="00FC2F1B" w:rsidP="00520523"/>
                                <w:p w14:paraId="07249F51" w14:textId="77777777" w:rsidR="00FC2F1B" w:rsidRDefault="00FC2F1B" w:rsidP="00520523"/>
                                <w:p w14:paraId="07249F52" w14:textId="77777777" w:rsidR="00FC2F1B" w:rsidRDefault="00FC2F1B" w:rsidP="00520523"/>
                                <w:p w14:paraId="07249F53" w14:textId="77777777" w:rsidR="00FC2F1B" w:rsidRDefault="00FC2F1B" w:rsidP="00520523"/>
                                <w:p w14:paraId="07249F54" w14:textId="77777777" w:rsidR="00FC2F1B" w:rsidRDefault="00FC2F1B" w:rsidP="00520523"/>
                                <w:p w14:paraId="07249F55" w14:textId="77777777" w:rsidR="00FC2F1B" w:rsidRDefault="00FC2F1B" w:rsidP="00520523"/>
                                <w:p w14:paraId="07249F56" w14:textId="77777777" w:rsidR="00FC2F1B" w:rsidRDefault="00FC2F1B" w:rsidP="00520523"/>
                                <w:p w14:paraId="07249F57" w14:textId="77777777" w:rsidR="00FC2F1B" w:rsidRDefault="00FC2F1B" w:rsidP="00520523"/>
                                <w:p w14:paraId="07249F58" w14:textId="77777777" w:rsidR="00FC2F1B" w:rsidRDefault="00FC2F1B" w:rsidP="00520523"/>
                                <w:p w14:paraId="07249F59" w14:textId="77777777" w:rsidR="00FC2F1B" w:rsidRDefault="00FC2F1B" w:rsidP="00520523"/>
                                <w:p w14:paraId="07249F5A" w14:textId="77777777" w:rsidR="00FC2F1B" w:rsidRDefault="00FC2F1B" w:rsidP="00520523"/>
                                <w:p w14:paraId="07249F5B" w14:textId="77777777" w:rsidR="00FC2F1B" w:rsidRDefault="00FC2F1B" w:rsidP="00520523"/>
                                <w:p w14:paraId="07249F5C" w14:textId="77777777" w:rsidR="00FC2F1B" w:rsidRDefault="00FC2F1B" w:rsidP="00520523"/>
                                <w:p w14:paraId="07249F5D" w14:textId="77777777" w:rsidR="00FC2F1B" w:rsidRDefault="00FC2F1B" w:rsidP="00520523"/>
                                <w:p w14:paraId="07249F5E" w14:textId="77777777" w:rsidR="00FC2F1B" w:rsidRDefault="00FC2F1B" w:rsidP="00520523"/>
                                <w:p w14:paraId="07249F5F" w14:textId="77777777" w:rsidR="00FC2F1B" w:rsidRDefault="00FC2F1B" w:rsidP="00520523"/>
                                <w:p w14:paraId="07249F60" w14:textId="77777777" w:rsidR="00FC2F1B" w:rsidRDefault="00FC2F1B" w:rsidP="00520523"/>
                                <w:p w14:paraId="07249F61" w14:textId="77777777" w:rsidR="00FC2F1B" w:rsidRDefault="00FC2F1B" w:rsidP="00520523"/>
                                <w:p w14:paraId="07249F62" w14:textId="77777777" w:rsidR="00FC2F1B" w:rsidRDefault="00FC2F1B" w:rsidP="00520523"/>
                                <w:p w14:paraId="07249F63" w14:textId="77777777" w:rsidR="00FC2F1B" w:rsidRDefault="00FC2F1B" w:rsidP="00520523"/>
                                <w:p w14:paraId="07249F64" w14:textId="77777777" w:rsidR="00FC2F1B" w:rsidRDefault="00FC2F1B" w:rsidP="00520523"/>
                                <w:p w14:paraId="07249F65" w14:textId="77777777" w:rsidR="00FC2F1B" w:rsidRDefault="00FC2F1B" w:rsidP="00520523"/>
                                <w:p w14:paraId="07249F66" w14:textId="77777777" w:rsidR="00FC2F1B" w:rsidRDefault="00FC2F1B" w:rsidP="00520523"/>
                                <w:p w14:paraId="07249F67" w14:textId="77777777" w:rsidR="00FC2F1B" w:rsidRDefault="00FC2F1B" w:rsidP="00520523"/>
                                <w:p w14:paraId="07249F68" w14:textId="77777777" w:rsidR="00FC2F1B" w:rsidRDefault="00FC2F1B" w:rsidP="00520523"/>
                                <w:p w14:paraId="07249F69" w14:textId="77777777" w:rsidR="00FC2F1B" w:rsidRDefault="00FC2F1B" w:rsidP="00520523"/>
                                <w:p w14:paraId="07249F6A" w14:textId="77777777" w:rsidR="00FC2F1B" w:rsidRDefault="00FC2F1B" w:rsidP="00520523"/>
                                <w:p w14:paraId="07249F6B" w14:textId="77777777" w:rsidR="00FC2F1B" w:rsidRDefault="00FC2F1B" w:rsidP="00520523"/>
                                <w:p w14:paraId="07249F6C" w14:textId="77777777" w:rsidR="00FC2F1B" w:rsidRDefault="00FC2F1B" w:rsidP="00520523"/>
                                <w:p w14:paraId="07249F6D" w14:textId="77777777" w:rsidR="00FC2F1B" w:rsidRDefault="00FC2F1B" w:rsidP="00520523"/>
                                <w:p w14:paraId="07249F6E" w14:textId="77777777" w:rsidR="00FC2F1B" w:rsidRDefault="00FC2F1B" w:rsidP="00520523"/>
                                <w:p w14:paraId="07249F6F" w14:textId="77777777" w:rsidR="00FC2F1B" w:rsidRDefault="00FC2F1B" w:rsidP="00520523"/>
                                <w:p w14:paraId="07249F70" w14:textId="77777777" w:rsidR="00FC2F1B" w:rsidRDefault="00FC2F1B" w:rsidP="00520523"/>
                                <w:p w14:paraId="07249F71" w14:textId="77777777" w:rsidR="00FC2F1B" w:rsidRDefault="00FC2F1B" w:rsidP="00520523"/>
                                <w:p w14:paraId="07249F72" w14:textId="77777777" w:rsidR="00FC2F1B" w:rsidRDefault="00FC2F1B" w:rsidP="00520523"/>
                                <w:p w14:paraId="07249F73" w14:textId="77777777" w:rsidR="00FC2F1B" w:rsidRDefault="00FC2F1B" w:rsidP="00520523"/>
                                <w:p w14:paraId="07249F74" w14:textId="77777777" w:rsidR="00FC2F1B" w:rsidRDefault="00FC2F1B" w:rsidP="00520523"/>
                                <w:p w14:paraId="07249F75" w14:textId="77777777" w:rsidR="00FC2F1B" w:rsidRDefault="00FC2F1B" w:rsidP="00520523"/>
                                <w:p w14:paraId="07249F76" w14:textId="77777777" w:rsidR="00FC2F1B" w:rsidRDefault="00FC2F1B" w:rsidP="00520523"/>
                                <w:p w14:paraId="07249F77" w14:textId="77777777" w:rsidR="00FC2F1B" w:rsidRDefault="00FC2F1B" w:rsidP="00520523"/>
                                <w:p w14:paraId="07249F78" w14:textId="77777777" w:rsidR="00FC2F1B" w:rsidRDefault="00FC2F1B" w:rsidP="00520523"/>
                                <w:p w14:paraId="07249F79" w14:textId="77777777" w:rsidR="00FC2F1B" w:rsidRDefault="00FC2F1B" w:rsidP="00520523"/>
                                <w:p w14:paraId="07249F7A" w14:textId="77777777" w:rsidR="00FC2F1B" w:rsidRDefault="00FC2F1B" w:rsidP="00520523"/>
                                <w:p w14:paraId="07249F7B" w14:textId="77777777" w:rsidR="00FC2F1B" w:rsidRDefault="00FC2F1B" w:rsidP="00520523"/>
                                <w:p w14:paraId="07249F7C" w14:textId="77777777" w:rsidR="00FC2F1B" w:rsidRDefault="00FC2F1B" w:rsidP="00520523"/>
                                <w:p w14:paraId="07249F7D" w14:textId="77777777" w:rsidR="00FC2F1B" w:rsidRDefault="00FC2F1B" w:rsidP="00520523"/>
                                <w:p w14:paraId="07249F7E" w14:textId="77777777" w:rsidR="00FC2F1B" w:rsidRDefault="00FC2F1B" w:rsidP="00520523"/>
                                <w:p w14:paraId="07249F7F" w14:textId="77777777" w:rsidR="00FC2F1B" w:rsidRDefault="00FC2F1B" w:rsidP="00520523"/>
                                <w:p w14:paraId="07249F80" w14:textId="77777777" w:rsidR="00FC2F1B" w:rsidRDefault="00FC2F1B" w:rsidP="00520523"/>
                                <w:p w14:paraId="07249F81" w14:textId="77777777" w:rsidR="00FC2F1B" w:rsidRDefault="00FC2F1B" w:rsidP="00520523"/>
                                <w:p w14:paraId="07249F82" w14:textId="77777777" w:rsidR="00FC2F1B" w:rsidRDefault="00FC2F1B" w:rsidP="00520523"/>
                                <w:p w14:paraId="07249F83" w14:textId="77777777" w:rsidR="00FC2F1B" w:rsidRDefault="00FC2F1B" w:rsidP="00520523"/>
                                <w:p w14:paraId="07249F84" w14:textId="77777777" w:rsidR="00FC2F1B" w:rsidRDefault="00FC2F1B" w:rsidP="00520523"/>
                                <w:p w14:paraId="07249F85" w14:textId="77777777" w:rsidR="00FC2F1B" w:rsidRDefault="00FC2F1B" w:rsidP="00520523"/>
                                <w:p w14:paraId="07249F86" w14:textId="77777777" w:rsidR="00FC2F1B" w:rsidRDefault="00FC2F1B" w:rsidP="00520523"/>
                                <w:p w14:paraId="07249F87" w14:textId="77777777" w:rsidR="00FC2F1B" w:rsidRDefault="00FC2F1B" w:rsidP="00520523"/>
                                <w:p w14:paraId="07249F88" w14:textId="77777777" w:rsidR="00FC2F1B" w:rsidRDefault="00FC2F1B" w:rsidP="00520523"/>
                                <w:p w14:paraId="07249F89" w14:textId="77777777" w:rsidR="00FC2F1B" w:rsidRDefault="00FC2F1B" w:rsidP="00520523"/>
                                <w:p w14:paraId="07249F8A" w14:textId="77777777" w:rsidR="00FC2F1B" w:rsidRDefault="00FC2F1B" w:rsidP="00520523"/>
                                <w:p w14:paraId="07249F8B" w14:textId="77777777" w:rsidR="00FC2F1B" w:rsidRDefault="00FC2F1B" w:rsidP="00520523"/>
                                <w:p w14:paraId="07249F8C" w14:textId="77777777" w:rsidR="00FC2F1B" w:rsidRDefault="00FC2F1B" w:rsidP="00520523"/>
                                <w:p w14:paraId="07249F8D" w14:textId="77777777" w:rsidR="00FC2F1B" w:rsidRDefault="00FC2F1B" w:rsidP="00520523"/>
                                <w:p w14:paraId="07249F8E" w14:textId="77777777" w:rsidR="00FC2F1B" w:rsidRDefault="00FC2F1B" w:rsidP="00520523"/>
                                <w:p w14:paraId="07249F8F" w14:textId="77777777" w:rsidR="00FC2F1B" w:rsidRDefault="00FC2F1B" w:rsidP="00520523"/>
                                <w:p w14:paraId="07249F90" w14:textId="77777777" w:rsidR="00FC2F1B" w:rsidRDefault="00FC2F1B" w:rsidP="00520523"/>
                                <w:p w14:paraId="07249F91" w14:textId="77777777" w:rsidR="00FC2F1B" w:rsidRDefault="00FC2F1B" w:rsidP="00520523"/>
                                <w:p w14:paraId="07249F92" w14:textId="77777777" w:rsidR="00FC2F1B" w:rsidRDefault="00FC2F1B" w:rsidP="00520523"/>
                                <w:p w14:paraId="07249F93" w14:textId="77777777" w:rsidR="00FC2F1B" w:rsidRDefault="00FC2F1B" w:rsidP="00520523"/>
                                <w:p w14:paraId="07249F94" w14:textId="77777777" w:rsidR="00FC2F1B" w:rsidRDefault="00FC2F1B" w:rsidP="00520523"/>
                                <w:p w14:paraId="07249F95" w14:textId="77777777" w:rsidR="00FC2F1B" w:rsidRDefault="00FC2F1B" w:rsidP="00520523"/>
                                <w:p w14:paraId="07249F96" w14:textId="77777777" w:rsidR="00FC2F1B" w:rsidRDefault="00FC2F1B" w:rsidP="00520523"/>
                                <w:p w14:paraId="07249F97" w14:textId="77777777" w:rsidR="00FC2F1B" w:rsidRDefault="00FC2F1B" w:rsidP="00520523"/>
                                <w:p w14:paraId="07249F98" w14:textId="77777777" w:rsidR="00FC2F1B" w:rsidRDefault="00FC2F1B" w:rsidP="00520523"/>
                                <w:p w14:paraId="07249F99" w14:textId="77777777" w:rsidR="00FC2F1B" w:rsidRDefault="00FC2F1B" w:rsidP="00520523"/>
                                <w:p w14:paraId="07249F9A" w14:textId="77777777" w:rsidR="00FC2F1B" w:rsidRDefault="00FC2F1B" w:rsidP="00520523"/>
                                <w:p w14:paraId="07249F9B" w14:textId="77777777" w:rsidR="00FC2F1B" w:rsidRDefault="00FC2F1B" w:rsidP="00520523"/>
                                <w:p w14:paraId="07249F9C" w14:textId="77777777" w:rsidR="00FC2F1B" w:rsidRDefault="00FC2F1B" w:rsidP="00520523"/>
                                <w:p w14:paraId="07249F9D" w14:textId="77777777" w:rsidR="00FC2F1B" w:rsidRDefault="00FC2F1B" w:rsidP="00520523"/>
                                <w:p w14:paraId="07249F9E" w14:textId="77777777" w:rsidR="00FC2F1B" w:rsidRDefault="00FC2F1B" w:rsidP="00520523"/>
                                <w:p w14:paraId="07249F9F" w14:textId="77777777" w:rsidR="00FC2F1B" w:rsidRDefault="00FC2F1B" w:rsidP="00520523"/>
                                <w:p w14:paraId="07249FA0" w14:textId="77777777" w:rsidR="00FC2F1B" w:rsidRDefault="00FC2F1B" w:rsidP="00520523"/>
                                <w:p w14:paraId="07249FA1" w14:textId="77777777" w:rsidR="00FC2F1B" w:rsidRDefault="00FC2F1B" w:rsidP="00520523"/>
                                <w:p w14:paraId="07249FA2" w14:textId="77777777" w:rsidR="00FC2F1B" w:rsidRDefault="00FC2F1B" w:rsidP="00520523"/>
                                <w:p w14:paraId="07249FA3" w14:textId="77777777" w:rsidR="00FC2F1B" w:rsidRDefault="00FC2F1B" w:rsidP="00520523"/>
                                <w:p w14:paraId="07249FA4" w14:textId="77777777" w:rsidR="00FC2F1B" w:rsidRDefault="00FC2F1B" w:rsidP="00520523"/>
                                <w:p w14:paraId="07249FA5" w14:textId="77777777" w:rsidR="00FC2F1B" w:rsidRDefault="00FC2F1B" w:rsidP="00520523"/>
                                <w:p w14:paraId="07249FA6" w14:textId="77777777" w:rsidR="00FC2F1B" w:rsidRDefault="00FC2F1B" w:rsidP="00520523"/>
                                <w:p w14:paraId="07249FA7" w14:textId="77777777" w:rsidR="00FC2F1B" w:rsidRDefault="00FC2F1B" w:rsidP="00520523"/>
                                <w:p w14:paraId="07249FA8" w14:textId="77777777" w:rsidR="00FC2F1B" w:rsidRDefault="00FC2F1B" w:rsidP="00520523"/>
                                <w:p w14:paraId="07249FA9" w14:textId="77777777" w:rsidR="00FC2F1B" w:rsidRDefault="00FC2F1B" w:rsidP="00520523"/>
                                <w:p w14:paraId="07249FAA" w14:textId="77777777" w:rsidR="00FC2F1B" w:rsidRDefault="00FC2F1B" w:rsidP="00520523"/>
                                <w:p w14:paraId="07249FAB" w14:textId="77777777" w:rsidR="00FC2F1B" w:rsidRDefault="00FC2F1B" w:rsidP="00520523"/>
                                <w:p w14:paraId="07249FAC" w14:textId="77777777" w:rsidR="00FC2F1B" w:rsidRDefault="00FC2F1B" w:rsidP="00520523"/>
                                <w:p w14:paraId="07249FAD" w14:textId="77777777" w:rsidR="00FC2F1B" w:rsidRDefault="00FC2F1B" w:rsidP="00520523"/>
                                <w:p w14:paraId="07249FAE" w14:textId="77777777" w:rsidR="00FC2F1B" w:rsidRDefault="00FC2F1B" w:rsidP="00520523"/>
                                <w:p w14:paraId="07249FAF" w14:textId="77777777" w:rsidR="00FC2F1B" w:rsidRDefault="00FC2F1B" w:rsidP="00520523"/>
                                <w:p w14:paraId="07249FB0" w14:textId="77777777" w:rsidR="00FC2F1B" w:rsidRDefault="00FC2F1B" w:rsidP="00520523"/>
                                <w:p w14:paraId="07249FB1" w14:textId="77777777" w:rsidR="00FC2F1B" w:rsidRDefault="00FC2F1B" w:rsidP="00520523"/>
                                <w:p w14:paraId="07249FB2" w14:textId="77777777" w:rsidR="00FC2F1B" w:rsidRDefault="00FC2F1B" w:rsidP="00520523"/>
                                <w:p w14:paraId="07249FB3" w14:textId="77777777" w:rsidR="00FC2F1B" w:rsidRDefault="00FC2F1B" w:rsidP="00520523"/>
                                <w:p w14:paraId="07249FB4" w14:textId="77777777" w:rsidR="00FC2F1B" w:rsidRDefault="00FC2F1B" w:rsidP="00520523"/>
                                <w:p w14:paraId="07249FB5" w14:textId="77777777" w:rsidR="00FC2F1B" w:rsidRDefault="00FC2F1B" w:rsidP="00520523"/>
                                <w:p w14:paraId="07249FB6" w14:textId="77777777" w:rsidR="00FC2F1B" w:rsidRDefault="00FC2F1B" w:rsidP="00520523"/>
                                <w:p w14:paraId="07249FB7" w14:textId="77777777" w:rsidR="00FC2F1B" w:rsidRDefault="00FC2F1B" w:rsidP="00520523"/>
                                <w:p w14:paraId="07249FB8" w14:textId="77777777" w:rsidR="00FC2F1B" w:rsidRDefault="00FC2F1B" w:rsidP="00520523"/>
                                <w:p w14:paraId="07249FB9" w14:textId="77777777" w:rsidR="00FC2F1B" w:rsidRDefault="00FC2F1B" w:rsidP="00520523"/>
                                <w:p w14:paraId="07249FBA" w14:textId="77777777" w:rsidR="00FC2F1B" w:rsidRDefault="00FC2F1B" w:rsidP="00520523"/>
                                <w:p w14:paraId="07249FBB" w14:textId="77777777" w:rsidR="00FC2F1B" w:rsidRDefault="00FC2F1B" w:rsidP="00520523"/>
                                <w:p w14:paraId="07249FBC" w14:textId="77777777" w:rsidR="00FC2F1B" w:rsidRDefault="00FC2F1B" w:rsidP="00520523"/>
                                <w:p w14:paraId="07249FBD" w14:textId="77777777" w:rsidR="00FC2F1B" w:rsidRDefault="00FC2F1B" w:rsidP="00520523"/>
                                <w:p w14:paraId="07249FBE" w14:textId="77777777" w:rsidR="00FC2F1B" w:rsidRDefault="00FC2F1B" w:rsidP="00520523"/>
                                <w:p w14:paraId="07249FBF" w14:textId="77777777" w:rsidR="00FC2F1B" w:rsidRDefault="00FC2F1B" w:rsidP="00520523"/>
                                <w:p w14:paraId="07249FC0" w14:textId="77777777" w:rsidR="00FC2F1B" w:rsidRDefault="00FC2F1B" w:rsidP="00520523"/>
                                <w:p w14:paraId="07249FC1" w14:textId="77777777" w:rsidR="00FC2F1B" w:rsidRDefault="00FC2F1B" w:rsidP="00520523"/>
                                <w:p w14:paraId="07249FC2" w14:textId="77777777" w:rsidR="00FC2F1B" w:rsidRDefault="00FC2F1B" w:rsidP="00520523"/>
                                <w:p w14:paraId="07249FC3" w14:textId="77777777" w:rsidR="00FC2F1B" w:rsidRDefault="00FC2F1B" w:rsidP="00520523"/>
                                <w:p w14:paraId="07249FC4" w14:textId="77777777" w:rsidR="00FC2F1B" w:rsidRDefault="00FC2F1B" w:rsidP="00520523"/>
                                <w:p w14:paraId="07249FC5" w14:textId="77777777" w:rsidR="00FC2F1B" w:rsidRDefault="00FC2F1B" w:rsidP="00520523"/>
                                <w:p w14:paraId="07249FC6" w14:textId="77777777" w:rsidR="00FC2F1B" w:rsidRDefault="00FC2F1B" w:rsidP="00520523"/>
                                <w:p w14:paraId="07249FC7" w14:textId="77777777" w:rsidR="00FC2F1B" w:rsidRDefault="00FC2F1B" w:rsidP="00520523"/>
                                <w:p w14:paraId="07249FC8" w14:textId="77777777" w:rsidR="00FC2F1B" w:rsidRDefault="00FC2F1B" w:rsidP="00520523"/>
                                <w:p w14:paraId="07249FC9" w14:textId="77777777" w:rsidR="00FC2F1B" w:rsidRDefault="00FC2F1B" w:rsidP="00520523"/>
                                <w:p w14:paraId="07249FCA" w14:textId="77777777" w:rsidR="00FC2F1B" w:rsidRDefault="00FC2F1B" w:rsidP="00520523"/>
                                <w:p w14:paraId="07249FCB" w14:textId="77777777" w:rsidR="00FC2F1B" w:rsidRDefault="00FC2F1B" w:rsidP="00520523"/>
                                <w:p w14:paraId="07249FCC" w14:textId="77777777" w:rsidR="00FC2F1B" w:rsidRDefault="00FC2F1B" w:rsidP="00520523"/>
                                <w:p w14:paraId="07249FCD" w14:textId="77777777" w:rsidR="00FC2F1B" w:rsidRDefault="00FC2F1B" w:rsidP="00520523"/>
                                <w:p w14:paraId="07249FCE" w14:textId="77777777" w:rsidR="00FC2F1B" w:rsidRDefault="00FC2F1B" w:rsidP="00520523"/>
                                <w:p w14:paraId="07249FCF" w14:textId="77777777" w:rsidR="00FC2F1B" w:rsidRDefault="00FC2F1B" w:rsidP="00520523"/>
                                <w:p w14:paraId="07249FD0" w14:textId="77777777" w:rsidR="00FC2F1B" w:rsidRDefault="00FC2F1B" w:rsidP="00520523"/>
                                <w:p w14:paraId="07249FD1" w14:textId="77777777" w:rsidR="00FC2F1B" w:rsidRDefault="00FC2F1B" w:rsidP="00520523"/>
                                <w:p w14:paraId="07249FD2" w14:textId="77777777" w:rsidR="00FC2F1B" w:rsidRDefault="00FC2F1B" w:rsidP="00520523"/>
                                <w:p w14:paraId="07249FD3" w14:textId="77777777" w:rsidR="00FC2F1B" w:rsidRDefault="00FC2F1B" w:rsidP="00520523"/>
                                <w:p w14:paraId="07249FD4" w14:textId="77777777" w:rsidR="00FC2F1B" w:rsidRDefault="00FC2F1B" w:rsidP="00520523"/>
                                <w:p w14:paraId="07249FD5" w14:textId="77777777" w:rsidR="00FC2F1B" w:rsidRDefault="00FC2F1B" w:rsidP="00520523"/>
                                <w:p w14:paraId="07249FD6" w14:textId="77777777" w:rsidR="00FC2F1B" w:rsidRDefault="00FC2F1B" w:rsidP="00520523"/>
                                <w:p w14:paraId="07249FD7" w14:textId="77777777" w:rsidR="00FC2F1B" w:rsidRDefault="00FC2F1B" w:rsidP="00520523"/>
                                <w:p w14:paraId="07249FD8" w14:textId="77777777" w:rsidR="00FC2F1B" w:rsidRDefault="00FC2F1B" w:rsidP="00520523"/>
                                <w:p w14:paraId="07249FD9" w14:textId="77777777" w:rsidR="00FC2F1B" w:rsidRDefault="00FC2F1B" w:rsidP="00520523"/>
                                <w:p w14:paraId="07249FDA" w14:textId="77777777" w:rsidR="00FC2F1B" w:rsidRDefault="00FC2F1B" w:rsidP="00520523"/>
                                <w:p w14:paraId="07249FDB" w14:textId="77777777" w:rsidR="00FC2F1B" w:rsidRDefault="00FC2F1B" w:rsidP="00520523"/>
                                <w:p w14:paraId="07249FDC" w14:textId="77777777" w:rsidR="00FC2F1B" w:rsidRDefault="00FC2F1B" w:rsidP="00520523"/>
                                <w:p w14:paraId="07249FDD" w14:textId="77777777" w:rsidR="00FC2F1B" w:rsidRDefault="00FC2F1B" w:rsidP="00520523"/>
                                <w:p w14:paraId="07249FDE" w14:textId="77777777" w:rsidR="00FC2F1B" w:rsidRDefault="00FC2F1B" w:rsidP="00520523"/>
                                <w:p w14:paraId="07249FDF" w14:textId="77777777" w:rsidR="00FC2F1B" w:rsidRDefault="00FC2F1B" w:rsidP="00520523"/>
                                <w:p w14:paraId="07249FE0" w14:textId="77777777" w:rsidR="00FC2F1B" w:rsidRDefault="00FC2F1B" w:rsidP="00520523"/>
                                <w:p w14:paraId="07249FE1" w14:textId="77777777" w:rsidR="00FC2F1B" w:rsidRDefault="00FC2F1B" w:rsidP="00520523"/>
                                <w:p w14:paraId="07249FE2" w14:textId="77777777" w:rsidR="00FC2F1B" w:rsidRDefault="00FC2F1B" w:rsidP="00520523"/>
                                <w:p w14:paraId="07249FE3" w14:textId="77777777" w:rsidR="00FC2F1B" w:rsidRDefault="00FC2F1B" w:rsidP="00520523"/>
                                <w:p w14:paraId="07249FE4" w14:textId="77777777" w:rsidR="00FC2F1B" w:rsidRDefault="00FC2F1B" w:rsidP="00520523"/>
                                <w:p w14:paraId="07249FE5" w14:textId="77777777" w:rsidR="00FC2F1B" w:rsidRDefault="00FC2F1B" w:rsidP="00520523"/>
                                <w:p w14:paraId="07249FE6" w14:textId="77777777" w:rsidR="00FC2F1B" w:rsidRDefault="00FC2F1B" w:rsidP="00520523"/>
                                <w:p w14:paraId="07249FE7" w14:textId="77777777" w:rsidR="00FC2F1B" w:rsidRDefault="00FC2F1B" w:rsidP="00520523"/>
                                <w:p w14:paraId="07249FE8" w14:textId="77777777" w:rsidR="00FC2F1B" w:rsidRDefault="00FC2F1B" w:rsidP="00520523"/>
                                <w:p w14:paraId="07249FE9" w14:textId="77777777" w:rsidR="00FC2F1B" w:rsidRDefault="00FC2F1B" w:rsidP="00520523"/>
                                <w:p w14:paraId="07249FEA" w14:textId="77777777" w:rsidR="00FC2F1B" w:rsidRDefault="00FC2F1B" w:rsidP="00520523"/>
                                <w:p w14:paraId="07249FEB" w14:textId="77777777" w:rsidR="00FC2F1B" w:rsidRDefault="00FC2F1B" w:rsidP="00520523"/>
                                <w:p w14:paraId="07249FEC" w14:textId="77777777" w:rsidR="00FC2F1B" w:rsidRDefault="00FC2F1B" w:rsidP="00520523"/>
                                <w:p w14:paraId="07249FED" w14:textId="77777777" w:rsidR="00FC2F1B" w:rsidRDefault="00FC2F1B" w:rsidP="00520523"/>
                                <w:p w14:paraId="07249FEE" w14:textId="77777777" w:rsidR="00FC2F1B" w:rsidRDefault="00FC2F1B" w:rsidP="00520523"/>
                                <w:p w14:paraId="07249FEF" w14:textId="77777777" w:rsidR="00FC2F1B" w:rsidRDefault="00FC2F1B" w:rsidP="00520523"/>
                                <w:p w14:paraId="07249FF0" w14:textId="77777777" w:rsidR="00FC2F1B" w:rsidRDefault="00FC2F1B" w:rsidP="00520523"/>
                                <w:p w14:paraId="07249FF1" w14:textId="77777777" w:rsidR="00FC2F1B" w:rsidRDefault="00FC2F1B" w:rsidP="00520523"/>
                                <w:p w14:paraId="07249FF2" w14:textId="77777777" w:rsidR="00FC2F1B" w:rsidRDefault="00FC2F1B" w:rsidP="00520523"/>
                                <w:p w14:paraId="07249FF3" w14:textId="77777777" w:rsidR="00FC2F1B" w:rsidRDefault="00FC2F1B" w:rsidP="00520523"/>
                                <w:p w14:paraId="07249FF4" w14:textId="77777777" w:rsidR="00FC2F1B" w:rsidRDefault="00FC2F1B" w:rsidP="00520523"/>
                                <w:p w14:paraId="07249FF5" w14:textId="77777777" w:rsidR="00FC2F1B" w:rsidRDefault="00FC2F1B" w:rsidP="00520523"/>
                                <w:p w14:paraId="07249FF6" w14:textId="77777777" w:rsidR="00FC2F1B" w:rsidRDefault="00FC2F1B" w:rsidP="00520523"/>
                                <w:p w14:paraId="07249FF7" w14:textId="77777777" w:rsidR="00FC2F1B" w:rsidRDefault="00FC2F1B" w:rsidP="00520523"/>
                                <w:p w14:paraId="07249FF8" w14:textId="77777777" w:rsidR="00FC2F1B" w:rsidRDefault="00FC2F1B" w:rsidP="00520523"/>
                                <w:p w14:paraId="07249FF9" w14:textId="77777777" w:rsidR="00FC2F1B" w:rsidRDefault="00FC2F1B" w:rsidP="00520523"/>
                                <w:p w14:paraId="07249FFA" w14:textId="77777777" w:rsidR="00FC2F1B" w:rsidRDefault="00FC2F1B" w:rsidP="00520523"/>
                                <w:p w14:paraId="07249FFB" w14:textId="77777777" w:rsidR="00FC2F1B" w:rsidRDefault="00FC2F1B" w:rsidP="00520523"/>
                                <w:p w14:paraId="07249FFC" w14:textId="77777777" w:rsidR="00FC2F1B" w:rsidRDefault="00FC2F1B" w:rsidP="00520523"/>
                                <w:p w14:paraId="07249FFD" w14:textId="77777777" w:rsidR="00FC2F1B" w:rsidRDefault="00FC2F1B" w:rsidP="00520523"/>
                                <w:p w14:paraId="07249FFE" w14:textId="77777777" w:rsidR="00FC2F1B" w:rsidRDefault="00FC2F1B" w:rsidP="00520523"/>
                                <w:p w14:paraId="07249FFF" w14:textId="77777777" w:rsidR="00FC2F1B" w:rsidRDefault="00FC2F1B" w:rsidP="00520523"/>
                                <w:p w14:paraId="0724A000" w14:textId="77777777" w:rsidR="00FC2F1B" w:rsidRDefault="00FC2F1B" w:rsidP="00520523"/>
                                <w:p w14:paraId="0724A001" w14:textId="77777777" w:rsidR="00FC2F1B" w:rsidRDefault="00FC2F1B" w:rsidP="00520523"/>
                                <w:p w14:paraId="0724A002" w14:textId="77777777" w:rsidR="00FC2F1B" w:rsidRDefault="00FC2F1B" w:rsidP="00520523"/>
                                <w:p w14:paraId="0724A003" w14:textId="77777777" w:rsidR="00FC2F1B" w:rsidRDefault="00FC2F1B" w:rsidP="00520523"/>
                                <w:p w14:paraId="0724A004" w14:textId="77777777" w:rsidR="00FC2F1B" w:rsidRDefault="00FC2F1B" w:rsidP="00520523"/>
                                <w:p w14:paraId="0724A005" w14:textId="77777777" w:rsidR="00FC2F1B" w:rsidRDefault="00FC2F1B" w:rsidP="00520523"/>
                                <w:p w14:paraId="0724A006" w14:textId="77777777" w:rsidR="00FC2F1B" w:rsidRDefault="00FC2F1B" w:rsidP="00520523"/>
                                <w:p w14:paraId="0724A007" w14:textId="77777777" w:rsidR="00FC2F1B" w:rsidRDefault="00FC2F1B" w:rsidP="00520523"/>
                                <w:p w14:paraId="0724A008" w14:textId="77777777" w:rsidR="00FC2F1B" w:rsidRDefault="00FC2F1B" w:rsidP="00520523"/>
                                <w:p w14:paraId="0724A009" w14:textId="77777777" w:rsidR="00FC2F1B" w:rsidRDefault="00FC2F1B" w:rsidP="00520523"/>
                                <w:p w14:paraId="0724A00A" w14:textId="77777777" w:rsidR="00FC2F1B" w:rsidRDefault="00FC2F1B" w:rsidP="00520523"/>
                                <w:p w14:paraId="0724A00B" w14:textId="77777777" w:rsidR="00FC2F1B" w:rsidRDefault="00FC2F1B" w:rsidP="00520523"/>
                                <w:p w14:paraId="0724A00C" w14:textId="77777777" w:rsidR="00FC2F1B" w:rsidRDefault="00FC2F1B" w:rsidP="00520523"/>
                                <w:p w14:paraId="0724A00D" w14:textId="77777777" w:rsidR="00FC2F1B" w:rsidRDefault="00FC2F1B" w:rsidP="00520523"/>
                                <w:p w14:paraId="0724A00E" w14:textId="77777777" w:rsidR="00FC2F1B" w:rsidRDefault="00FC2F1B" w:rsidP="00520523"/>
                                <w:p w14:paraId="0724A00F" w14:textId="77777777" w:rsidR="00FC2F1B" w:rsidRDefault="00FC2F1B" w:rsidP="00520523"/>
                                <w:p w14:paraId="0724A010" w14:textId="77777777" w:rsidR="00FC2F1B" w:rsidRDefault="00FC2F1B" w:rsidP="00520523"/>
                                <w:p w14:paraId="0724A011" w14:textId="77777777" w:rsidR="00FC2F1B" w:rsidRDefault="00FC2F1B" w:rsidP="00520523"/>
                                <w:p w14:paraId="0724A012" w14:textId="77777777" w:rsidR="00FC2F1B" w:rsidRDefault="00FC2F1B" w:rsidP="00520523"/>
                                <w:p w14:paraId="0724A013" w14:textId="77777777" w:rsidR="00FC2F1B" w:rsidRDefault="00FC2F1B" w:rsidP="00520523"/>
                                <w:p w14:paraId="0724A014" w14:textId="77777777" w:rsidR="00FC2F1B" w:rsidRDefault="00FC2F1B" w:rsidP="00520523"/>
                                <w:p w14:paraId="0724A015" w14:textId="77777777" w:rsidR="00FC2F1B" w:rsidRDefault="00FC2F1B" w:rsidP="00520523"/>
                                <w:p w14:paraId="0724A016" w14:textId="77777777" w:rsidR="00FC2F1B" w:rsidRDefault="00FC2F1B" w:rsidP="00520523"/>
                                <w:p w14:paraId="0724A017" w14:textId="77777777" w:rsidR="00FC2F1B" w:rsidRDefault="00FC2F1B" w:rsidP="00520523"/>
                                <w:p w14:paraId="0724A018" w14:textId="77777777" w:rsidR="00FC2F1B" w:rsidRDefault="00FC2F1B" w:rsidP="00520523"/>
                                <w:p w14:paraId="0724A019" w14:textId="77777777" w:rsidR="00FC2F1B" w:rsidRDefault="00FC2F1B" w:rsidP="00520523"/>
                                <w:p w14:paraId="0724A01A" w14:textId="77777777" w:rsidR="00FC2F1B" w:rsidRDefault="00FC2F1B" w:rsidP="00520523"/>
                                <w:p w14:paraId="0724A01B" w14:textId="77777777" w:rsidR="00FC2F1B" w:rsidRDefault="00FC2F1B" w:rsidP="00520523"/>
                                <w:p w14:paraId="0724A01C" w14:textId="77777777" w:rsidR="00FC2F1B" w:rsidRDefault="00FC2F1B" w:rsidP="00520523"/>
                                <w:p w14:paraId="0724A01D" w14:textId="77777777" w:rsidR="00FC2F1B" w:rsidRDefault="00FC2F1B" w:rsidP="00520523"/>
                                <w:p w14:paraId="0724A01E" w14:textId="77777777" w:rsidR="00FC2F1B" w:rsidRDefault="00FC2F1B" w:rsidP="00520523"/>
                                <w:p w14:paraId="0724A01F" w14:textId="77777777" w:rsidR="00FC2F1B" w:rsidRDefault="00FC2F1B" w:rsidP="00520523"/>
                                <w:p w14:paraId="0724A020" w14:textId="77777777" w:rsidR="00FC2F1B" w:rsidRDefault="00FC2F1B" w:rsidP="00520523"/>
                                <w:p w14:paraId="0724A021" w14:textId="77777777" w:rsidR="00FC2F1B" w:rsidRDefault="00FC2F1B" w:rsidP="00520523"/>
                                <w:p w14:paraId="0724A022" w14:textId="77777777" w:rsidR="00FC2F1B" w:rsidRDefault="00FC2F1B" w:rsidP="00520523"/>
                                <w:p w14:paraId="0724A023" w14:textId="77777777" w:rsidR="00FC2F1B" w:rsidRDefault="00FC2F1B" w:rsidP="00520523"/>
                                <w:p w14:paraId="0724A024" w14:textId="77777777" w:rsidR="00FC2F1B" w:rsidRDefault="00FC2F1B" w:rsidP="00520523"/>
                                <w:p w14:paraId="0724A025" w14:textId="77777777" w:rsidR="00FC2F1B" w:rsidRDefault="00FC2F1B" w:rsidP="00520523"/>
                                <w:p w14:paraId="0724A026" w14:textId="77777777" w:rsidR="00FC2F1B" w:rsidRDefault="00FC2F1B" w:rsidP="00520523"/>
                                <w:p w14:paraId="0724A027" w14:textId="77777777" w:rsidR="00FC2F1B" w:rsidRDefault="00FC2F1B" w:rsidP="00520523"/>
                                <w:p w14:paraId="0724A028" w14:textId="77777777" w:rsidR="00FC2F1B" w:rsidRDefault="00FC2F1B" w:rsidP="00520523"/>
                                <w:p w14:paraId="0724A029" w14:textId="77777777" w:rsidR="00FC2F1B" w:rsidRDefault="00FC2F1B" w:rsidP="00520523"/>
                                <w:p w14:paraId="0724A02A" w14:textId="77777777" w:rsidR="00FC2F1B" w:rsidRDefault="00FC2F1B" w:rsidP="00520523"/>
                                <w:p w14:paraId="0724A02B" w14:textId="77777777" w:rsidR="00FC2F1B" w:rsidRDefault="00FC2F1B" w:rsidP="00520523"/>
                                <w:p w14:paraId="0724A02C" w14:textId="77777777" w:rsidR="00FC2F1B" w:rsidRDefault="00FC2F1B" w:rsidP="00520523"/>
                                <w:p w14:paraId="0724A02D" w14:textId="77777777" w:rsidR="00FC2F1B" w:rsidRDefault="00FC2F1B" w:rsidP="00520523"/>
                                <w:p w14:paraId="0724A02E" w14:textId="77777777" w:rsidR="00FC2F1B" w:rsidRDefault="00FC2F1B" w:rsidP="00520523"/>
                                <w:p w14:paraId="0724A02F" w14:textId="77777777" w:rsidR="00FC2F1B" w:rsidRDefault="00FC2F1B" w:rsidP="00520523"/>
                                <w:p w14:paraId="0724A030" w14:textId="77777777" w:rsidR="00FC2F1B" w:rsidRDefault="00FC2F1B" w:rsidP="00520523"/>
                                <w:p w14:paraId="0724A031" w14:textId="77777777" w:rsidR="00FC2F1B" w:rsidRDefault="00FC2F1B" w:rsidP="00520523"/>
                                <w:p w14:paraId="0724A032" w14:textId="77777777" w:rsidR="00FC2F1B" w:rsidRDefault="00FC2F1B" w:rsidP="00520523"/>
                                <w:p w14:paraId="0724A033" w14:textId="77777777" w:rsidR="00FC2F1B" w:rsidRDefault="00FC2F1B" w:rsidP="00520523"/>
                                <w:p w14:paraId="0724A034" w14:textId="77777777" w:rsidR="00FC2F1B" w:rsidRDefault="00FC2F1B" w:rsidP="00520523"/>
                                <w:p w14:paraId="0724A035" w14:textId="77777777" w:rsidR="00FC2F1B" w:rsidRDefault="00FC2F1B" w:rsidP="00520523"/>
                                <w:p w14:paraId="0724A036" w14:textId="77777777" w:rsidR="00FC2F1B" w:rsidRDefault="00FC2F1B" w:rsidP="00520523"/>
                                <w:p w14:paraId="0724A037" w14:textId="77777777" w:rsidR="00FC2F1B" w:rsidRDefault="00FC2F1B" w:rsidP="00520523"/>
                                <w:p w14:paraId="0724A038" w14:textId="77777777" w:rsidR="00FC2F1B" w:rsidRDefault="00FC2F1B" w:rsidP="00520523"/>
                                <w:p w14:paraId="0724A039" w14:textId="77777777" w:rsidR="00FC2F1B" w:rsidRDefault="00FC2F1B" w:rsidP="00520523"/>
                                <w:p w14:paraId="0724A03A" w14:textId="77777777" w:rsidR="00FC2F1B" w:rsidRDefault="00FC2F1B" w:rsidP="00520523"/>
                                <w:p w14:paraId="0724A03B" w14:textId="77777777" w:rsidR="00FC2F1B" w:rsidRDefault="00FC2F1B" w:rsidP="00520523"/>
                                <w:p w14:paraId="0724A03C" w14:textId="77777777" w:rsidR="00FC2F1B" w:rsidRDefault="00FC2F1B" w:rsidP="00520523"/>
                                <w:p w14:paraId="0724A03D" w14:textId="77777777" w:rsidR="00FC2F1B" w:rsidRDefault="00FC2F1B" w:rsidP="00520523"/>
                                <w:p w14:paraId="0724A03E" w14:textId="77777777" w:rsidR="00FC2F1B" w:rsidRDefault="00FC2F1B" w:rsidP="00520523"/>
                                <w:p w14:paraId="0724A03F" w14:textId="77777777" w:rsidR="00FC2F1B" w:rsidRDefault="00FC2F1B" w:rsidP="00520523"/>
                                <w:p w14:paraId="0724A040" w14:textId="77777777" w:rsidR="00FC2F1B" w:rsidRDefault="00FC2F1B" w:rsidP="00520523"/>
                                <w:p w14:paraId="0724A041" w14:textId="77777777" w:rsidR="00FC2F1B" w:rsidRDefault="00FC2F1B" w:rsidP="00520523"/>
                                <w:p w14:paraId="0724A042" w14:textId="77777777" w:rsidR="00FC2F1B" w:rsidRDefault="00FC2F1B" w:rsidP="00520523"/>
                                <w:p w14:paraId="0724A043" w14:textId="77777777" w:rsidR="00FC2F1B" w:rsidRDefault="00FC2F1B" w:rsidP="00520523"/>
                                <w:p w14:paraId="0724A044" w14:textId="77777777" w:rsidR="00FC2F1B" w:rsidRDefault="00FC2F1B" w:rsidP="00520523"/>
                                <w:p w14:paraId="0724A045" w14:textId="77777777" w:rsidR="00FC2F1B" w:rsidRDefault="00FC2F1B" w:rsidP="00520523"/>
                                <w:p w14:paraId="0724A046" w14:textId="77777777" w:rsidR="00FC2F1B" w:rsidRDefault="00FC2F1B" w:rsidP="00520523"/>
                                <w:p w14:paraId="0724A047" w14:textId="77777777" w:rsidR="00FC2F1B" w:rsidRDefault="00FC2F1B" w:rsidP="00520523"/>
                                <w:p w14:paraId="0724A048" w14:textId="77777777" w:rsidR="00FC2F1B" w:rsidRDefault="00FC2F1B" w:rsidP="00520523"/>
                                <w:p w14:paraId="0724A049" w14:textId="77777777" w:rsidR="00FC2F1B" w:rsidRDefault="00FC2F1B" w:rsidP="00520523"/>
                                <w:p w14:paraId="0724A04A" w14:textId="77777777" w:rsidR="00FC2F1B" w:rsidRDefault="00FC2F1B" w:rsidP="00520523"/>
                                <w:p w14:paraId="0724A04B" w14:textId="77777777" w:rsidR="00FC2F1B" w:rsidRDefault="00FC2F1B" w:rsidP="00520523"/>
                                <w:p w14:paraId="0724A04C" w14:textId="77777777" w:rsidR="00FC2F1B" w:rsidRDefault="00FC2F1B" w:rsidP="00520523"/>
                                <w:p w14:paraId="0724A04D" w14:textId="77777777" w:rsidR="00FC2F1B" w:rsidRDefault="00FC2F1B" w:rsidP="00520523"/>
                                <w:p w14:paraId="0724A04E" w14:textId="77777777" w:rsidR="00FC2F1B" w:rsidRDefault="00FC2F1B" w:rsidP="00520523"/>
                                <w:p w14:paraId="0724A04F" w14:textId="77777777" w:rsidR="00FC2F1B" w:rsidRDefault="00FC2F1B" w:rsidP="00520523"/>
                                <w:p w14:paraId="0724A050" w14:textId="77777777" w:rsidR="00FC2F1B" w:rsidRDefault="00FC2F1B" w:rsidP="00520523"/>
                                <w:p w14:paraId="0724A051" w14:textId="77777777" w:rsidR="00FC2F1B" w:rsidRDefault="00FC2F1B" w:rsidP="00520523"/>
                                <w:p w14:paraId="0724A052" w14:textId="77777777" w:rsidR="00FC2F1B" w:rsidRDefault="00FC2F1B" w:rsidP="00520523"/>
                                <w:p w14:paraId="0724A053" w14:textId="77777777" w:rsidR="00FC2F1B" w:rsidRDefault="00FC2F1B" w:rsidP="00520523"/>
                                <w:p w14:paraId="0724A054" w14:textId="77777777" w:rsidR="00FC2F1B" w:rsidRDefault="00FC2F1B" w:rsidP="00520523"/>
                                <w:p w14:paraId="0724A055" w14:textId="77777777" w:rsidR="00FC2F1B" w:rsidRDefault="00FC2F1B" w:rsidP="00520523"/>
                                <w:p w14:paraId="0724A056" w14:textId="77777777" w:rsidR="00FC2F1B" w:rsidRDefault="00FC2F1B" w:rsidP="00520523"/>
                                <w:p w14:paraId="0724A057" w14:textId="77777777" w:rsidR="00FC2F1B" w:rsidRDefault="00FC2F1B" w:rsidP="00520523"/>
                                <w:p w14:paraId="0724A058" w14:textId="77777777" w:rsidR="00FC2F1B" w:rsidRDefault="00FC2F1B" w:rsidP="00520523"/>
                                <w:p w14:paraId="0724A059" w14:textId="77777777" w:rsidR="00FC2F1B" w:rsidRDefault="00FC2F1B" w:rsidP="00520523"/>
                                <w:p w14:paraId="0724A05A" w14:textId="77777777" w:rsidR="00FC2F1B" w:rsidRDefault="00FC2F1B" w:rsidP="00520523"/>
                                <w:p w14:paraId="0724A05B" w14:textId="77777777" w:rsidR="00FC2F1B" w:rsidRDefault="00FC2F1B" w:rsidP="00520523"/>
                                <w:p w14:paraId="0724A05C" w14:textId="77777777" w:rsidR="00FC2F1B" w:rsidRDefault="00FC2F1B" w:rsidP="00520523"/>
                                <w:p w14:paraId="0724A05D" w14:textId="77777777" w:rsidR="00FC2F1B" w:rsidRDefault="00FC2F1B" w:rsidP="00520523"/>
                                <w:p w14:paraId="0724A05E" w14:textId="77777777" w:rsidR="00FC2F1B" w:rsidRDefault="00FC2F1B" w:rsidP="00520523"/>
                                <w:p w14:paraId="0724A05F" w14:textId="77777777" w:rsidR="00FC2F1B" w:rsidRDefault="00FC2F1B" w:rsidP="00520523"/>
                                <w:p w14:paraId="0724A060" w14:textId="77777777" w:rsidR="00FC2F1B" w:rsidRDefault="00FC2F1B" w:rsidP="00520523"/>
                                <w:p w14:paraId="0724A061" w14:textId="77777777" w:rsidR="00FC2F1B" w:rsidRDefault="00FC2F1B" w:rsidP="00520523"/>
                                <w:p w14:paraId="0724A062" w14:textId="77777777" w:rsidR="00FC2F1B" w:rsidRDefault="00FC2F1B" w:rsidP="00520523"/>
                                <w:p w14:paraId="0724A063" w14:textId="77777777" w:rsidR="00FC2F1B" w:rsidRDefault="00FC2F1B" w:rsidP="00520523"/>
                                <w:p w14:paraId="0724A064" w14:textId="77777777" w:rsidR="00FC2F1B" w:rsidRDefault="00FC2F1B" w:rsidP="00520523"/>
                                <w:p w14:paraId="0724A065" w14:textId="77777777" w:rsidR="00FC2F1B" w:rsidRDefault="00FC2F1B" w:rsidP="00520523"/>
                                <w:p w14:paraId="0724A066" w14:textId="77777777" w:rsidR="00FC2F1B" w:rsidRDefault="00FC2F1B" w:rsidP="00520523"/>
                                <w:p w14:paraId="0724A067" w14:textId="77777777" w:rsidR="00FC2F1B" w:rsidRDefault="00FC2F1B" w:rsidP="00520523"/>
                                <w:p w14:paraId="0724A068" w14:textId="77777777" w:rsidR="00FC2F1B" w:rsidRDefault="00FC2F1B" w:rsidP="00520523"/>
                                <w:p w14:paraId="0724A069" w14:textId="77777777" w:rsidR="00FC2F1B" w:rsidRDefault="00FC2F1B" w:rsidP="00520523"/>
                                <w:p w14:paraId="0724A06A" w14:textId="77777777" w:rsidR="00FC2F1B" w:rsidRDefault="00FC2F1B" w:rsidP="00520523"/>
                                <w:p w14:paraId="0724A06B" w14:textId="77777777" w:rsidR="00FC2F1B" w:rsidRDefault="00FC2F1B" w:rsidP="00520523"/>
                                <w:p w14:paraId="0724A06C" w14:textId="77777777" w:rsidR="00FC2F1B" w:rsidRDefault="00FC2F1B" w:rsidP="00520523"/>
                                <w:p w14:paraId="0724A06D" w14:textId="77777777" w:rsidR="00FC2F1B" w:rsidRDefault="00FC2F1B" w:rsidP="00520523"/>
                                <w:p w14:paraId="0724A06E" w14:textId="77777777" w:rsidR="00FC2F1B" w:rsidRDefault="00FC2F1B" w:rsidP="00520523"/>
                                <w:p w14:paraId="0724A06F" w14:textId="77777777" w:rsidR="00FC2F1B" w:rsidRDefault="00FC2F1B" w:rsidP="00520523"/>
                                <w:p w14:paraId="0724A070" w14:textId="77777777" w:rsidR="00FC2F1B" w:rsidRDefault="00FC2F1B" w:rsidP="00520523"/>
                                <w:p w14:paraId="0724A071" w14:textId="77777777" w:rsidR="00FC2F1B" w:rsidRDefault="00FC2F1B" w:rsidP="00520523"/>
                                <w:p w14:paraId="0724A072" w14:textId="77777777" w:rsidR="00FC2F1B" w:rsidRDefault="00FC2F1B" w:rsidP="00520523"/>
                                <w:p w14:paraId="0724A073" w14:textId="77777777" w:rsidR="00FC2F1B" w:rsidRDefault="00FC2F1B" w:rsidP="00520523"/>
                                <w:p w14:paraId="0724A074" w14:textId="77777777" w:rsidR="00FC2F1B" w:rsidRDefault="00FC2F1B" w:rsidP="00520523"/>
                                <w:p w14:paraId="0724A075" w14:textId="77777777" w:rsidR="00FC2F1B" w:rsidRDefault="00FC2F1B" w:rsidP="00520523"/>
                                <w:p w14:paraId="0724A076" w14:textId="77777777" w:rsidR="00FC2F1B" w:rsidRDefault="00FC2F1B" w:rsidP="00520523"/>
                                <w:p w14:paraId="0724A077" w14:textId="77777777" w:rsidR="00FC2F1B" w:rsidRDefault="00FC2F1B" w:rsidP="00520523"/>
                                <w:p w14:paraId="0724A078" w14:textId="77777777" w:rsidR="00FC2F1B" w:rsidRDefault="00FC2F1B" w:rsidP="00520523"/>
                                <w:p w14:paraId="0724A079" w14:textId="77777777" w:rsidR="00FC2F1B" w:rsidRDefault="00FC2F1B" w:rsidP="00520523"/>
                                <w:p w14:paraId="0724A07A" w14:textId="77777777" w:rsidR="00FC2F1B" w:rsidRDefault="00FC2F1B" w:rsidP="00520523"/>
                                <w:p w14:paraId="0724A07B" w14:textId="77777777" w:rsidR="00FC2F1B" w:rsidRDefault="00FC2F1B" w:rsidP="00520523"/>
                                <w:p w14:paraId="0724A07C" w14:textId="77777777" w:rsidR="00FC2F1B" w:rsidRDefault="00FC2F1B" w:rsidP="00520523"/>
                                <w:p w14:paraId="0724A07D" w14:textId="77777777" w:rsidR="00FC2F1B" w:rsidRDefault="00FC2F1B" w:rsidP="00520523"/>
                                <w:p w14:paraId="0724A07E" w14:textId="77777777" w:rsidR="00FC2F1B" w:rsidRDefault="00FC2F1B" w:rsidP="00520523"/>
                                <w:p w14:paraId="0724A07F" w14:textId="77777777" w:rsidR="00FC2F1B" w:rsidRDefault="00FC2F1B" w:rsidP="00520523"/>
                                <w:p w14:paraId="0724A080" w14:textId="77777777" w:rsidR="00FC2F1B" w:rsidRDefault="00FC2F1B" w:rsidP="00520523"/>
                                <w:p w14:paraId="0724A081" w14:textId="77777777" w:rsidR="00FC2F1B" w:rsidRDefault="00FC2F1B" w:rsidP="00520523"/>
                                <w:p w14:paraId="0724A082" w14:textId="77777777" w:rsidR="00FC2F1B" w:rsidRDefault="00FC2F1B" w:rsidP="00520523"/>
                                <w:p w14:paraId="0724A083" w14:textId="77777777" w:rsidR="00FC2F1B" w:rsidRDefault="00FC2F1B" w:rsidP="00520523"/>
                                <w:p w14:paraId="0724A084" w14:textId="77777777" w:rsidR="00FC2F1B" w:rsidRDefault="00FC2F1B" w:rsidP="00520523"/>
                                <w:p w14:paraId="0724A085" w14:textId="77777777" w:rsidR="00FC2F1B" w:rsidRDefault="00FC2F1B" w:rsidP="00520523"/>
                                <w:p w14:paraId="0724A086" w14:textId="77777777" w:rsidR="00FC2F1B" w:rsidRDefault="00FC2F1B" w:rsidP="00520523"/>
                                <w:p w14:paraId="0724A087" w14:textId="77777777" w:rsidR="00FC2F1B" w:rsidRDefault="00FC2F1B" w:rsidP="00520523"/>
                                <w:p w14:paraId="0724A088" w14:textId="77777777" w:rsidR="00FC2F1B" w:rsidRDefault="00FC2F1B" w:rsidP="00520523"/>
                                <w:p w14:paraId="0724A089" w14:textId="77777777" w:rsidR="00FC2F1B" w:rsidRDefault="00FC2F1B" w:rsidP="00520523"/>
                                <w:p w14:paraId="0724A08A" w14:textId="77777777" w:rsidR="00FC2F1B" w:rsidRDefault="00FC2F1B" w:rsidP="00520523"/>
                                <w:p w14:paraId="0724A08B" w14:textId="77777777" w:rsidR="00FC2F1B" w:rsidRDefault="00FC2F1B" w:rsidP="00520523"/>
                                <w:p w14:paraId="0724A08C" w14:textId="77777777" w:rsidR="00FC2F1B" w:rsidRDefault="00FC2F1B" w:rsidP="00520523"/>
                                <w:p w14:paraId="0724A08D" w14:textId="77777777" w:rsidR="00FC2F1B" w:rsidRDefault="00FC2F1B" w:rsidP="00520523"/>
                                <w:p w14:paraId="0724A08E" w14:textId="77777777" w:rsidR="00FC2F1B" w:rsidRDefault="00FC2F1B" w:rsidP="00520523"/>
                                <w:p w14:paraId="0724A08F" w14:textId="77777777" w:rsidR="00FC2F1B" w:rsidRDefault="00FC2F1B" w:rsidP="00520523"/>
                                <w:p w14:paraId="0724A090" w14:textId="77777777" w:rsidR="00FC2F1B" w:rsidRDefault="00FC2F1B" w:rsidP="00520523"/>
                                <w:p w14:paraId="0724A091" w14:textId="77777777" w:rsidR="00FC2F1B" w:rsidRDefault="00FC2F1B" w:rsidP="00520523"/>
                                <w:p w14:paraId="0724A092" w14:textId="77777777" w:rsidR="00FC2F1B" w:rsidRDefault="00FC2F1B" w:rsidP="00520523"/>
                                <w:p w14:paraId="0724A093" w14:textId="77777777" w:rsidR="00FC2F1B" w:rsidRDefault="00FC2F1B" w:rsidP="00520523"/>
                                <w:p w14:paraId="0724A094" w14:textId="77777777" w:rsidR="00FC2F1B" w:rsidRDefault="00FC2F1B" w:rsidP="00520523"/>
                                <w:p w14:paraId="0724A095" w14:textId="77777777" w:rsidR="00FC2F1B" w:rsidRDefault="00FC2F1B" w:rsidP="00520523"/>
                                <w:p w14:paraId="0724A096" w14:textId="77777777" w:rsidR="00FC2F1B" w:rsidRDefault="00FC2F1B" w:rsidP="00520523"/>
                                <w:p w14:paraId="0724A097" w14:textId="77777777" w:rsidR="00FC2F1B" w:rsidRDefault="00FC2F1B" w:rsidP="00520523"/>
                                <w:p w14:paraId="0724A098" w14:textId="77777777" w:rsidR="00FC2F1B" w:rsidRDefault="00FC2F1B" w:rsidP="00520523"/>
                                <w:p w14:paraId="0724A099" w14:textId="77777777" w:rsidR="00FC2F1B" w:rsidRDefault="00FC2F1B" w:rsidP="00520523"/>
                                <w:p w14:paraId="0724A09A" w14:textId="77777777" w:rsidR="00FC2F1B" w:rsidRDefault="00FC2F1B" w:rsidP="00520523"/>
                                <w:p w14:paraId="0724A09B" w14:textId="77777777" w:rsidR="00FC2F1B" w:rsidRDefault="00FC2F1B" w:rsidP="00520523"/>
                                <w:p w14:paraId="0724A09C" w14:textId="77777777" w:rsidR="00FC2F1B" w:rsidRDefault="00FC2F1B" w:rsidP="00520523"/>
                                <w:p w14:paraId="0724A09D" w14:textId="77777777" w:rsidR="00FC2F1B" w:rsidRDefault="00FC2F1B" w:rsidP="00520523"/>
                                <w:p w14:paraId="0724A09E" w14:textId="77777777" w:rsidR="00FC2F1B" w:rsidRDefault="00FC2F1B" w:rsidP="00520523"/>
                                <w:p w14:paraId="0724A09F" w14:textId="77777777" w:rsidR="00FC2F1B" w:rsidRDefault="00FC2F1B" w:rsidP="00520523"/>
                                <w:p w14:paraId="0724A0A0" w14:textId="77777777" w:rsidR="00FC2F1B" w:rsidRDefault="00FC2F1B" w:rsidP="00520523"/>
                                <w:p w14:paraId="0724A0A1" w14:textId="77777777" w:rsidR="00FC2F1B" w:rsidRDefault="00FC2F1B" w:rsidP="00520523"/>
                                <w:p w14:paraId="0724A0A2" w14:textId="77777777" w:rsidR="00FC2F1B" w:rsidRDefault="00FC2F1B" w:rsidP="00520523"/>
                                <w:p w14:paraId="0724A0A3" w14:textId="77777777" w:rsidR="00FC2F1B" w:rsidRDefault="00FC2F1B" w:rsidP="00520523"/>
                                <w:p w14:paraId="0724A0A4" w14:textId="77777777" w:rsidR="00FC2F1B" w:rsidRDefault="00FC2F1B" w:rsidP="00520523"/>
                                <w:p w14:paraId="0724A0A5" w14:textId="77777777" w:rsidR="00FC2F1B" w:rsidRDefault="00FC2F1B" w:rsidP="00520523"/>
                                <w:p w14:paraId="0724A0A6" w14:textId="77777777" w:rsidR="00FC2F1B" w:rsidRDefault="00FC2F1B" w:rsidP="00520523"/>
                                <w:p w14:paraId="0724A0A7" w14:textId="77777777" w:rsidR="00FC2F1B" w:rsidRDefault="00FC2F1B" w:rsidP="00520523"/>
                                <w:p w14:paraId="0724A0A8" w14:textId="77777777" w:rsidR="00FC2F1B" w:rsidRDefault="00FC2F1B" w:rsidP="00520523"/>
                                <w:p w14:paraId="0724A0A9" w14:textId="77777777" w:rsidR="00FC2F1B" w:rsidRDefault="00FC2F1B" w:rsidP="00520523"/>
                                <w:p w14:paraId="0724A0AA" w14:textId="77777777" w:rsidR="00FC2F1B" w:rsidRDefault="00FC2F1B" w:rsidP="00520523"/>
                                <w:p w14:paraId="0724A0AB" w14:textId="77777777" w:rsidR="00FC2F1B" w:rsidRDefault="00FC2F1B" w:rsidP="00520523"/>
                                <w:p w14:paraId="0724A0AC" w14:textId="77777777" w:rsidR="00FC2F1B" w:rsidRDefault="00FC2F1B" w:rsidP="00520523"/>
                                <w:p w14:paraId="0724A0AD" w14:textId="77777777" w:rsidR="00FC2F1B" w:rsidRDefault="00FC2F1B" w:rsidP="00520523"/>
                                <w:p w14:paraId="0724A0AE" w14:textId="77777777" w:rsidR="00FC2F1B" w:rsidRDefault="00FC2F1B" w:rsidP="00520523"/>
                                <w:p w14:paraId="0724A0AF" w14:textId="77777777" w:rsidR="00FC2F1B" w:rsidRDefault="00FC2F1B" w:rsidP="00520523"/>
                                <w:p w14:paraId="0724A0B0" w14:textId="77777777" w:rsidR="00FC2F1B" w:rsidRDefault="00FC2F1B" w:rsidP="00520523"/>
                                <w:p w14:paraId="0724A0B1" w14:textId="77777777" w:rsidR="00FC2F1B" w:rsidRDefault="00FC2F1B" w:rsidP="00520523"/>
                                <w:p w14:paraId="0724A0B2" w14:textId="77777777" w:rsidR="00FC2F1B" w:rsidRDefault="00FC2F1B" w:rsidP="00520523"/>
                                <w:p w14:paraId="0724A0B3" w14:textId="77777777" w:rsidR="00FC2F1B" w:rsidRDefault="00FC2F1B" w:rsidP="00520523"/>
                                <w:p w14:paraId="0724A0B4" w14:textId="77777777" w:rsidR="00FC2F1B" w:rsidRDefault="00FC2F1B" w:rsidP="00520523"/>
                                <w:p w14:paraId="0724A0B5" w14:textId="77777777" w:rsidR="00FC2F1B" w:rsidRDefault="00FC2F1B" w:rsidP="00520523"/>
                                <w:p w14:paraId="0724A0B6" w14:textId="77777777" w:rsidR="00FC2F1B" w:rsidRDefault="00FC2F1B" w:rsidP="00520523"/>
                                <w:p w14:paraId="0724A0B7" w14:textId="77777777" w:rsidR="00FC2F1B" w:rsidRDefault="00FC2F1B" w:rsidP="00520523"/>
                                <w:p w14:paraId="0724A0B8" w14:textId="77777777" w:rsidR="00FC2F1B" w:rsidRDefault="00FC2F1B" w:rsidP="00520523"/>
                                <w:p w14:paraId="0724A0B9" w14:textId="77777777" w:rsidR="00FC2F1B" w:rsidRDefault="00FC2F1B" w:rsidP="00520523"/>
                                <w:p w14:paraId="0724A0BA" w14:textId="77777777" w:rsidR="00FC2F1B" w:rsidRDefault="00FC2F1B" w:rsidP="00520523"/>
                                <w:p w14:paraId="0724A0BB" w14:textId="77777777" w:rsidR="00FC2F1B" w:rsidRDefault="00FC2F1B" w:rsidP="00520523"/>
                                <w:p w14:paraId="0724A0BC" w14:textId="77777777" w:rsidR="00FC2F1B" w:rsidRDefault="00FC2F1B" w:rsidP="00520523"/>
                                <w:p w14:paraId="0724A0BD" w14:textId="77777777" w:rsidR="00FC2F1B" w:rsidRDefault="00FC2F1B" w:rsidP="00520523"/>
                                <w:p w14:paraId="0724A0BE" w14:textId="77777777" w:rsidR="00FC2F1B" w:rsidRDefault="00FC2F1B" w:rsidP="00520523"/>
                                <w:p w14:paraId="0724A0BF" w14:textId="77777777" w:rsidR="00FC2F1B" w:rsidRDefault="00FC2F1B" w:rsidP="00520523"/>
                                <w:p w14:paraId="0724A0C0" w14:textId="77777777" w:rsidR="00FC2F1B" w:rsidRDefault="00FC2F1B" w:rsidP="00520523"/>
                                <w:p w14:paraId="0724A0C1" w14:textId="77777777" w:rsidR="00FC2F1B" w:rsidRDefault="00FC2F1B" w:rsidP="00520523"/>
                                <w:p w14:paraId="0724A0C2" w14:textId="77777777" w:rsidR="00FC2F1B" w:rsidRDefault="00FC2F1B" w:rsidP="00520523"/>
                                <w:p w14:paraId="0724A0C3" w14:textId="77777777" w:rsidR="00FC2F1B" w:rsidRDefault="00FC2F1B" w:rsidP="00520523"/>
                                <w:p w14:paraId="0724A0C4" w14:textId="77777777" w:rsidR="00FC2F1B" w:rsidRDefault="00FC2F1B" w:rsidP="00520523"/>
                                <w:p w14:paraId="0724A0C5" w14:textId="77777777" w:rsidR="00FC2F1B" w:rsidRDefault="00FC2F1B" w:rsidP="00520523"/>
                                <w:p w14:paraId="0724A0C6" w14:textId="77777777" w:rsidR="00FC2F1B" w:rsidRDefault="00FC2F1B" w:rsidP="00520523"/>
                                <w:p w14:paraId="0724A0C7" w14:textId="77777777" w:rsidR="00FC2F1B" w:rsidRDefault="00FC2F1B" w:rsidP="00520523"/>
                                <w:p w14:paraId="0724A0C8" w14:textId="77777777" w:rsidR="00FC2F1B" w:rsidRDefault="00FC2F1B" w:rsidP="00520523"/>
                                <w:p w14:paraId="0724A0C9" w14:textId="77777777" w:rsidR="00FC2F1B" w:rsidRDefault="00FC2F1B" w:rsidP="00520523"/>
                                <w:p w14:paraId="0724A0CA" w14:textId="77777777" w:rsidR="00FC2F1B" w:rsidRDefault="00FC2F1B" w:rsidP="00520523"/>
                                <w:p w14:paraId="0724A0CB" w14:textId="77777777" w:rsidR="00FC2F1B" w:rsidRDefault="00FC2F1B" w:rsidP="00520523"/>
                                <w:p w14:paraId="0724A0CC" w14:textId="77777777" w:rsidR="00FC2F1B" w:rsidRDefault="00FC2F1B" w:rsidP="00520523"/>
                                <w:p w14:paraId="0724A0CD" w14:textId="77777777" w:rsidR="00FC2F1B" w:rsidRDefault="00FC2F1B" w:rsidP="00520523"/>
                                <w:p w14:paraId="0724A0CE" w14:textId="77777777" w:rsidR="00FC2F1B" w:rsidRDefault="00FC2F1B" w:rsidP="00520523"/>
                                <w:p w14:paraId="0724A0CF" w14:textId="77777777" w:rsidR="00FC2F1B" w:rsidRDefault="00FC2F1B" w:rsidP="00520523"/>
                                <w:p w14:paraId="0724A0D0" w14:textId="77777777" w:rsidR="00FC2F1B" w:rsidRDefault="00FC2F1B" w:rsidP="00520523"/>
                                <w:p w14:paraId="0724A0D1" w14:textId="77777777" w:rsidR="00FC2F1B" w:rsidRDefault="00FC2F1B" w:rsidP="00520523"/>
                                <w:p w14:paraId="0724A0D2" w14:textId="77777777" w:rsidR="00FC2F1B" w:rsidRDefault="00FC2F1B" w:rsidP="00520523"/>
                                <w:p w14:paraId="0724A0D3" w14:textId="77777777" w:rsidR="00FC2F1B" w:rsidRDefault="00FC2F1B" w:rsidP="00520523"/>
                                <w:p w14:paraId="0724A0D4" w14:textId="77777777" w:rsidR="00FC2F1B" w:rsidRDefault="00FC2F1B" w:rsidP="00520523"/>
                                <w:p w14:paraId="0724A0D5" w14:textId="77777777" w:rsidR="00FC2F1B" w:rsidRDefault="00FC2F1B" w:rsidP="00520523"/>
                                <w:p w14:paraId="0724A0D6" w14:textId="77777777" w:rsidR="00FC2F1B" w:rsidRDefault="00FC2F1B" w:rsidP="00520523"/>
                                <w:p w14:paraId="0724A0D7" w14:textId="77777777" w:rsidR="00FC2F1B" w:rsidRDefault="00FC2F1B" w:rsidP="00520523"/>
                                <w:p w14:paraId="0724A0D8" w14:textId="77777777" w:rsidR="00FC2F1B" w:rsidRDefault="00FC2F1B" w:rsidP="00520523"/>
                                <w:p w14:paraId="0724A0D9" w14:textId="77777777" w:rsidR="00FC2F1B" w:rsidRDefault="00FC2F1B" w:rsidP="00520523"/>
                                <w:p w14:paraId="0724A0DA" w14:textId="77777777" w:rsidR="00FC2F1B" w:rsidRDefault="00FC2F1B" w:rsidP="00520523"/>
                                <w:p w14:paraId="0724A0DB" w14:textId="77777777" w:rsidR="00FC2F1B" w:rsidRDefault="00FC2F1B" w:rsidP="00520523"/>
                                <w:p w14:paraId="0724A0DC" w14:textId="77777777" w:rsidR="00FC2F1B" w:rsidRDefault="00FC2F1B" w:rsidP="00520523"/>
                                <w:p w14:paraId="0724A0DD" w14:textId="77777777" w:rsidR="00FC2F1B" w:rsidRDefault="00FC2F1B" w:rsidP="00520523"/>
                                <w:p w14:paraId="0724A0DE" w14:textId="77777777" w:rsidR="00FC2F1B" w:rsidRDefault="00FC2F1B" w:rsidP="00520523"/>
                                <w:p w14:paraId="0724A0DF" w14:textId="77777777" w:rsidR="00FC2F1B" w:rsidRDefault="00FC2F1B" w:rsidP="00520523"/>
                                <w:p w14:paraId="0724A0E0" w14:textId="77777777" w:rsidR="00FC2F1B" w:rsidRDefault="00FC2F1B" w:rsidP="00520523"/>
                                <w:p w14:paraId="0724A0E1" w14:textId="77777777" w:rsidR="00FC2F1B" w:rsidRDefault="00FC2F1B" w:rsidP="00520523"/>
                                <w:p w14:paraId="0724A0E2" w14:textId="77777777" w:rsidR="00FC2F1B" w:rsidRDefault="00FC2F1B" w:rsidP="00520523"/>
                                <w:p w14:paraId="0724A0E3" w14:textId="77777777" w:rsidR="00FC2F1B" w:rsidRDefault="00FC2F1B" w:rsidP="00520523"/>
                                <w:p w14:paraId="0724A0E4" w14:textId="77777777" w:rsidR="00FC2F1B" w:rsidRDefault="00FC2F1B" w:rsidP="00520523"/>
                                <w:p w14:paraId="0724A0E5" w14:textId="77777777" w:rsidR="00FC2F1B" w:rsidRDefault="00FC2F1B" w:rsidP="00520523"/>
                                <w:p w14:paraId="0724A0E6" w14:textId="77777777" w:rsidR="00FC2F1B" w:rsidRDefault="00FC2F1B" w:rsidP="00520523"/>
                                <w:p w14:paraId="0724A0E7" w14:textId="77777777" w:rsidR="00FC2F1B" w:rsidRDefault="00FC2F1B" w:rsidP="00520523"/>
                                <w:p w14:paraId="0724A0E8" w14:textId="77777777" w:rsidR="00FC2F1B" w:rsidRDefault="00FC2F1B" w:rsidP="00520523"/>
                                <w:p w14:paraId="0724A0E9" w14:textId="77777777" w:rsidR="00FC2F1B" w:rsidRDefault="00FC2F1B" w:rsidP="00520523"/>
                                <w:p w14:paraId="0724A0EA" w14:textId="77777777" w:rsidR="00FC2F1B" w:rsidRDefault="00FC2F1B" w:rsidP="00520523"/>
                                <w:p w14:paraId="0724A0EB" w14:textId="77777777" w:rsidR="00FC2F1B" w:rsidRDefault="00FC2F1B" w:rsidP="00520523"/>
                                <w:p w14:paraId="0724A0EC" w14:textId="77777777" w:rsidR="00FC2F1B" w:rsidRDefault="00FC2F1B" w:rsidP="00520523"/>
                                <w:p w14:paraId="0724A0ED" w14:textId="77777777" w:rsidR="00FC2F1B" w:rsidRDefault="00FC2F1B" w:rsidP="00520523"/>
                                <w:p w14:paraId="0724A0EE" w14:textId="77777777" w:rsidR="00FC2F1B" w:rsidRDefault="00FC2F1B" w:rsidP="00520523"/>
                                <w:p w14:paraId="0724A0EF" w14:textId="77777777" w:rsidR="00FC2F1B" w:rsidRDefault="00FC2F1B" w:rsidP="00520523"/>
                                <w:p w14:paraId="0724A0F0" w14:textId="77777777" w:rsidR="00FC2F1B" w:rsidRDefault="00FC2F1B" w:rsidP="00520523"/>
                                <w:p w14:paraId="0724A0F1" w14:textId="77777777" w:rsidR="00FC2F1B" w:rsidRDefault="00FC2F1B" w:rsidP="00520523"/>
                                <w:p w14:paraId="0724A0F2" w14:textId="77777777" w:rsidR="00FC2F1B" w:rsidRDefault="00FC2F1B" w:rsidP="00520523"/>
                                <w:p w14:paraId="0724A0F3" w14:textId="77777777" w:rsidR="00FC2F1B" w:rsidRDefault="00FC2F1B" w:rsidP="00520523"/>
                                <w:p w14:paraId="0724A0F4" w14:textId="77777777" w:rsidR="00FC2F1B" w:rsidRDefault="00FC2F1B" w:rsidP="00520523"/>
                                <w:p w14:paraId="0724A0F5" w14:textId="77777777" w:rsidR="00FC2F1B" w:rsidRDefault="00FC2F1B" w:rsidP="00520523"/>
                                <w:p w14:paraId="0724A0F6" w14:textId="77777777" w:rsidR="00FC2F1B" w:rsidRDefault="00FC2F1B" w:rsidP="00520523"/>
                                <w:p w14:paraId="0724A0F7" w14:textId="77777777" w:rsidR="00FC2F1B" w:rsidRDefault="00FC2F1B" w:rsidP="00520523"/>
                                <w:p w14:paraId="0724A0F8" w14:textId="77777777" w:rsidR="00FC2F1B" w:rsidRDefault="00FC2F1B" w:rsidP="00520523"/>
                                <w:p w14:paraId="0724A0F9" w14:textId="77777777" w:rsidR="00FC2F1B" w:rsidRDefault="00FC2F1B" w:rsidP="00520523"/>
                                <w:p w14:paraId="0724A0FA" w14:textId="77777777" w:rsidR="00FC2F1B" w:rsidRDefault="00FC2F1B" w:rsidP="00520523"/>
                                <w:p w14:paraId="0724A0FB" w14:textId="77777777" w:rsidR="00FC2F1B" w:rsidRDefault="00FC2F1B" w:rsidP="00520523"/>
                                <w:p w14:paraId="0724A0FC" w14:textId="77777777" w:rsidR="00FC2F1B" w:rsidRDefault="00FC2F1B" w:rsidP="00520523"/>
                                <w:p w14:paraId="0724A0FD" w14:textId="77777777" w:rsidR="00FC2F1B" w:rsidRDefault="00FC2F1B" w:rsidP="00520523"/>
                                <w:p w14:paraId="0724A0FE" w14:textId="77777777" w:rsidR="00FC2F1B" w:rsidRDefault="00FC2F1B" w:rsidP="00520523"/>
                                <w:p w14:paraId="0724A0FF" w14:textId="77777777" w:rsidR="00FC2F1B" w:rsidRDefault="00FC2F1B" w:rsidP="00520523"/>
                                <w:p w14:paraId="0724A100" w14:textId="77777777" w:rsidR="00FC2F1B" w:rsidRDefault="00FC2F1B" w:rsidP="00520523"/>
                                <w:p w14:paraId="0724A101" w14:textId="77777777" w:rsidR="00FC2F1B" w:rsidRDefault="00FC2F1B" w:rsidP="00520523"/>
                                <w:p w14:paraId="0724A102" w14:textId="77777777" w:rsidR="00FC2F1B" w:rsidRDefault="00FC2F1B" w:rsidP="00520523"/>
                                <w:p w14:paraId="0724A103" w14:textId="77777777" w:rsidR="00FC2F1B" w:rsidRDefault="00FC2F1B" w:rsidP="00520523"/>
                                <w:p w14:paraId="0724A104" w14:textId="77777777" w:rsidR="00FC2F1B" w:rsidRDefault="00FC2F1B" w:rsidP="00520523"/>
                                <w:p w14:paraId="0724A105" w14:textId="77777777" w:rsidR="00FC2F1B" w:rsidRDefault="00FC2F1B" w:rsidP="00520523"/>
                                <w:p w14:paraId="0724A106" w14:textId="77777777" w:rsidR="00FC2F1B" w:rsidRDefault="00FC2F1B" w:rsidP="00520523"/>
                                <w:p w14:paraId="0724A107" w14:textId="77777777" w:rsidR="00FC2F1B" w:rsidRDefault="00FC2F1B" w:rsidP="00520523"/>
                                <w:p w14:paraId="0724A108" w14:textId="77777777" w:rsidR="00FC2F1B" w:rsidRDefault="00FC2F1B" w:rsidP="00520523"/>
                                <w:p w14:paraId="0724A109" w14:textId="77777777" w:rsidR="00FC2F1B" w:rsidRDefault="00FC2F1B" w:rsidP="00520523"/>
                                <w:p w14:paraId="0724A10A" w14:textId="77777777" w:rsidR="00FC2F1B" w:rsidRDefault="00FC2F1B" w:rsidP="00520523"/>
                                <w:p w14:paraId="0724A10B" w14:textId="77777777" w:rsidR="00FC2F1B" w:rsidRDefault="00FC2F1B" w:rsidP="00520523"/>
                                <w:p w14:paraId="0724A10C" w14:textId="77777777" w:rsidR="00FC2F1B" w:rsidRDefault="00FC2F1B" w:rsidP="00520523"/>
                                <w:p w14:paraId="0724A10D" w14:textId="77777777" w:rsidR="00FC2F1B" w:rsidRDefault="00FC2F1B" w:rsidP="00520523"/>
                                <w:p w14:paraId="0724A10E" w14:textId="77777777" w:rsidR="00FC2F1B" w:rsidRDefault="00FC2F1B" w:rsidP="00520523"/>
                                <w:p w14:paraId="0724A10F" w14:textId="77777777" w:rsidR="00FC2F1B" w:rsidRDefault="00FC2F1B" w:rsidP="00520523"/>
                                <w:p w14:paraId="0724A110" w14:textId="77777777" w:rsidR="00FC2F1B" w:rsidRDefault="00FC2F1B" w:rsidP="00520523"/>
                                <w:p w14:paraId="0724A111" w14:textId="77777777" w:rsidR="00FC2F1B" w:rsidRDefault="00FC2F1B" w:rsidP="00520523"/>
                                <w:p w14:paraId="0724A112" w14:textId="77777777" w:rsidR="00FC2F1B" w:rsidRDefault="00FC2F1B" w:rsidP="00520523"/>
                                <w:p w14:paraId="0724A113" w14:textId="77777777" w:rsidR="00FC2F1B" w:rsidRDefault="00FC2F1B" w:rsidP="00520523"/>
                                <w:p w14:paraId="0724A114" w14:textId="77777777" w:rsidR="00FC2F1B" w:rsidRDefault="00FC2F1B" w:rsidP="00520523"/>
                                <w:p w14:paraId="0724A115" w14:textId="77777777" w:rsidR="00FC2F1B" w:rsidRDefault="00FC2F1B" w:rsidP="00520523"/>
                                <w:p w14:paraId="0724A116" w14:textId="77777777" w:rsidR="00FC2F1B" w:rsidRDefault="00FC2F1B" w:rsidP="00520523"/>
                                <w:p w14:paraId="0724A117" w14:textId="77777777" w:rsidR="00FC2F1B" w:rsidRDefault="00FC2F1B" w:rsidP="00520523"/>
                                <w:p w14:paraId="0724A118" w14:textId="77777777" w:rsidR="00FC2F1B" w:rsidRDefault="00FC2F1B" w:rsidP="00520523"/>
                                <w:p w14:paraId="0724A119" w14:textId="77777777" w:rsidR="00FC2F1B" w:rsidRDefault="00FC2F1B" w:rsidP="00520523"/>
                                <w:p w14:paraId="0724A11A" w14:textId="77777777" w:rsidR="00FC2F1B" w:rsidRDefault="00FC2F1B" w:rsidP="00520523"/>
                                <w:p w14:paraId="0724A11B" w14:textId="77777777" w:rsidR="00FC2F1B" w:rsidRDefault="00FC2F1B" w:rsidP="00520523"/>
                                <w:p w14:paraId="0724A11C" w14:textId="77777777" w:rsidR="00FC2F1B" w:rsidRDefault="00FC2F1B" w:rsidP="00520523"/>
                                <w:p w14:paraId="0724A11D" w14:textId="77777777" w:rsidR="00FC2F1B" w:rsidRDefault="00FC2F1B" w:rsidP="00520523"/>
                                <w:p w14:paraId="0724A11E" w14:textId="77777777" w:rsidR="00FC2F1B" w:rsidRDefault="00FC2F1B" w:rsidP="00520523"/>
                                <w:p w14:paraId="0724A11F" w14:textId="77777777" w:rsidR="00FC2F1B" w:rsidRDefault="00FC2F1B" w:rsidP="00520523"/>
                                <w:p w14:paraId="0724A120" w14:textId="77777777" w:rsidR="00FC2F1B" w:rsidRDefault="00FC2F1B" w:rsidP="00520523"/>
                                <w:p w14:paraId="0724A121" w14:textId="77777777" w:rsidR="00FC2F1B" w:rsidRDefault="00FC2F1B" w:rsidP="00520523"/>
                                <w:p w14:paraId="0724A122" w14:textId="77777777" w:rsidR="00FC2F1B" w:rsidRDefault="00FC2F1B" w:rsidP="00520523"/>
                                <w:p w14:paraId="0724A123" w14:textId="77777777" w:rsidR="00FC2F1B" w:rsidRDefault="00FC2F1B" w:rsidP="00520523"/>
                                <w:p w14:paraId="0724A124" w14:textId="77777777" w:rsidR="00FC2F1B" w:rsidRDefault="00FC2F1B" w:rsidP="00520523"/>
                                <w:p w14:paraId="0724A125" w14:textId="77777777" w:rsidR="00FC2F1B" w:rsidRDefault="00FC2F1B" w:rsidP="00520523"/>
                                <w:p w14:paraId="0724A126" w14:textId="77777777" w:rsidR="00FC2F1B" w:rsidRDefault="00FC2F1B" w:rsidP="00520523"/>
                                <w:p w14:paraId="0724A127" w14:textId="77777777" w:rsidR="00FC2F1B" w:rsidRDefault="00FC2F1B" w:rsidP="00520523"/>
                                <w:p w14:paraId="0724A128" w14:textId="77777777" w:rsidR="00FC2F1B" w:rsidRDefault="00FC2F1B" w:rsidP="00520523"/>
                                <w:p w14:paraId="0724A129" w14:textId="77777777" w:rsidR="00FC2F1B" w:rsidRDefault="00FC2F1B" w:rsidP="00520523"/>
                                <w:p w14:paraId="0724A12A" w14:textId="77777777" w:rsidR="00FC2F1B" w:rsidRDefault="00FC2F1B" w:rsidP="00520523"/>
                                <w:p w14:paraId="0724A12B" w14:textId="77777777" w:rsidR="00FC2F1B" w:rsidRDefault="00FC2F1B" w:rsidP="00520523"/>
                                <w:p w14:paraId="0724A12C" w14:textId="77777777" w:rsidR="00FC2F1B" w:rsidRDefault="00FC2F1B" w:rsidP="00520523"/>
                                <w:p w14:paraId="0724A12D" w14:textId="77777777" w:rsidR="00FC2F1B" w:rsidRDefault="00FC2F1B" w:rsidP="00520523"/>
                                <w:p w14:paraId="0724A12E" w14:textId="77777777" w:rsidR="00FC2F1B" w:rsidRDefault="00FC2F1B" w:rsidP="00520523"/>
                                <w:p w14:paraId="0724A12F" w14:textId="77777777" w:rsidR="00FC2F1B" w:rsidRDefault="00FC2F1B" w:rsidP="00520523"/>
                                <w:p w14:paraId="0724A130" w14:textId="77777777" w:rsidR="00FC2F1B" w:rsidRDefault="00FC2F1B" w:rsidP="00520523"/>
                                <w:p w14:paraId="0724A131" w14:textId="77777777" w:rsidR="00FC2F1B" w:rsidRDefault="00FC2F1B" w:rsidP="00520523"/>
                                <w:p w14:paraId="0724A132" w14:textId="77777777" w:rsidR="00FC2F1B" w:rsidRDefault="00FC2F1B" w:rsidP="00520523"/>
                                <w:p w14:paraId="0724A133" w14:textId="77777777" w:rsidR="00FC2F1B" w:rsidRDefault="00FC2F1B" w:rsidP="00520523"/>
                                <w:p w14:paraId="0724A134" w14:textId="77777777" w:rsidR="00FC2F1B" w:rsidRDefault="00FC2F1B" w:rsidP="00520523"/>
                                <w:p w14:paraId="0724A135" w14:textId="77777777" w:rsidR="00FC2F1B" w:rsidRDefault="00FC2F1B" w:rsidP="00520523"/>
                                <w:p w14:paraId="0724A136" w14:textId="77777777" w:rsidR="00FC2F1B" w:rsidRDefault="00FC2F1B" w:rsidP="00520523"/>
                                <w:p w14:paraId="0724A137" w14:textId="77777777" w:rsidR="00FC2F1B" w:rsidRDefault="00FC2F1B" w:rsidP="00520523"/>
                                <w:p w14:paraId="0724A138" w14:textId="77777777" w:rsidR="00FC2F1B" w:rsidRDefault="00FC2F1B" w:rsidP="00520523"/>
                                <w:p w14:paraId="0724A139" w14:textId="77777777" w:rsidR="00FC2F1B" w:rsidRDefault="00FC2F1B" w:rsidP="00520523"/>
                                <w:p w14:paraId="0724A13A" w14:textId="77777777" w:rsidR="00FC2F1B" w:rsidRDefault="00FC2F1B" w:rsidP="00520523"/>
                                <w:p w14:paraId="0724A13B" w14:textId="77777777" w:rsidR="00FC2F1B" w:rsidRDefault="00FC2F1B" w:rsidP="00520523"/>
                                <w:p w14:paraId="0724A13C" w14:textId="77777777" w:rsidR="00FC2F1B" w:rsidRDefault="00FC2F1B" w:rsidP="00520523"/>
                                <w:p w14:paraId="0724A13D" w14:textId="77777777" w:rsidR="00FC2F1B" w:rsidRDefault="00FC2F1B" w:rsidP="00520523"/>
                                <w:p w14:paraId="0724A13E" w14:textId="77777777" w:rsidR="00FC2F1B" w:rsidRDefault="00FC2F1B" w:rsidP="00520523"/>
                                <w:p w14:paraId="0724A13F" w14:textId="77777777" w:rsidR="00FC2F1B" w:rsidRDefault="00FC2F1B" w:rsidP="00520523"/>
                                <w:p w14:paraId="0724A140" w14:textId="77777777" w:rsidR="00FC2F1B" w:rsidRDefault="00FC2F1B" w:rsidP="00520523"/>
                                <w:p w14:paraId="0724A141" w14:textId="77777777" w:rsidR="00FC2F1B" w:rsidRDefault="00FC2F1B" w:rsidP="00520523"/>
                                <w:p w14:paraId="0724A142" w14:textId="77777777" w:rsidR="00FC2F1B" w:rsidRDefault="00FC2F1B" w:rsidP="00520523"/>
                                <w:p w14:paraId="0724A143" w14:textId="77777777" w:rsidR="00FC2F1B" w:rsidRDefault="00FC2F1B" w:rsidP="00520523"/>
                                <w:p w14:paraId="0724A144" w14:textId="77777777" w:rsidR="00FC2F1B" w:rsidRDefault="00FC2F1B" w:rsidP="00520523"/>
                                <w:p w14:paraId="0724A145" w14:textId="77777777" w:rsidR="00FC2F1B" w:rsidRDefault="00FC2F1B" w:rsidP="00520523"/>
                                <w:p w14:paraId="0724A146" w14:textId="77777777" w:rsidR="00FC2F1B" w:rsidRDefault="00FC2F1B" w:rsidP="00520523"/>
                                <w:p w14:paraId="0724A147" w14:textId="77777777" w:rsidR="00FC2F1B" w:rsidRDefault="00FC2F1B" w:rsidP="00520523"/>
                                <w:p w14:paraId="0724A148" w14:textId="77777777" w:rsidR="00FC2F1B" w:rsidRDefault="00FC2F1B" w:rsidP="00520523"/>
                                <w:p w14:paraId="0724A149" w14:textId="77777777" w:rsidR="00FC2F1B" w:rsidRDefault="00FC2F1B" w:rsidP="00520523"/>
                                <w:p w14:paraId="0724A14A" w14:textId="77777777" w:rsidR="00FC2F1B" w:rsidRDefault="00FC2F1B" w:rsidP="00520523"/>
                                <w:p w14:paraId="0724A14B" w14:textId="77777777" w:rsidR="00FC2F1B" w:rsidRDefault="00FC2F1B" w:rsidP="00520523"/>
                                <w:p w14:paraId="0724A14C" w14:textId="77777777" w:rsidR="00FC2F1B" w:rsidRDefault="00FC2F1B" w:rsidP="00520523"/>
                                <w:p w14:paraId="0724A14D" w14:textId="77777777" w:rsidR="00FC2F1B" w:rsidRDefault="00FC2F1B" w:rsidP="00520523"/>
                                <w:p w14:paraId="0724A14E" w14:textId="77777777" w:rsidR="00FC2F1B" w:rsidRDefault="00FC2F1B" w:rsidP="00520523"/>
                                <w:p w14:paraId="0724A14F" w14:textId="77777777" w:rsidR="00FC2F1B" w:rsidRDefault="00FC2F1B" w:rsidP="00520523"/>
                                <w:p w14:paraId="0724A150" w14:textId="77777777" w:rsidR="00FC2F1B" w:rsidRDefault="00FC2F1B" w:rsidP="00520523"/>
                                <w:p w14:paraId="0724A151" w14:textId="77777777" w:rsidR="00FC2F1B" w:rsidRDefault="00FC2F1B" w:rsidP="00520523"/>
                                <w:p w14:paraId="0724A152" w14:textId="77777777" w:rsidR="00FC2F1B" w:rsidRDefault="00FC2F1B" w:rsidP="00520523"/>
                                <w:p w14:paraId="0724A153" w14:textId="77777777" w:rsidR="00FC2F1B" w:rsidRDefault="00FC2F1B" w:rsidP="00520523"/>
                                <w:p w14:paraId="0724A154" w14:textId="77777777" w:rsidR="00FC2F1B" w:rsidRDefault="00FC2F1B" w:rsidP="00520523"/>
                                <w:p w14:paraId="0724A155" w14:textId="77777777" w:rsidR="00FC2F1B" w:rsidRDefault="00FC2F1B" w:rsidP="00520523"/>
                                <w:p w14:paraId="0724A156" w14:textId="77777777" w:rsidR="00FC2F1B" w:rsidRDefault="00FC2F1B" w:rsidP="00520523"/>
                                <w:p w14:paraId="0724A157" w14:textId="77777777" w:rsidR="00FC2F1B" w:rsidRDefault="00FC2F1B" w:rsidP="00520523"/>
                                <w:p w14:paraId="0724A158" w14:textId="77777777" w:rsidR="00FC2F1B" w:rsidRDefault="00FC2F1B" w:rsidP="00520523"/>
                                <w:p w14:paraId="0724A159" w14:textId="77777777" w:rsidR="00FC2F1B" w:rsidRDefault="00FC2F1B" w:rsidP="00520523"/>
                                <w:p w14:paraId="0724A15A" w14:textId="77777777" w:rsidR="00FC2F1B" w:rsidRDefault="00FC2F1B" w:rsidP="00520523"/>
                                <w:p w14:paraId="0724A15B" w14:textId="77777777" w:rsidR="00FC2F1B" w:rsidRDefault="00FC2F1B" w:rsidP="00520523"/>
                                <w:p w14:paraId="0724A15C" w14:textId="77777777" w:rsidR="00FC2F1B" w:rsidRDefault="00FC2F1B" w:rsidP="00520523"/>
                                <w:p w14:paraId="0724A15D" w14:textId="77777777" w:rsidR="00FC2F1B" w:rsidRDefault="00FC2F1B" w:rsidP="00520523"/>
                                <w:p w14:paraId="0724A15E" w14:textId="77777777" w:rsidR="00FC2F1B" w:rsidRDefault="00FC2F1B" w:rsidP="00520523"/>
                                <w:p w14:paraId="0724A15F" w14:textId="77777777" w:rsidR="00FC2F1B" w:rsidRDefault="00FC2F1B" w:rsidP="00520523"/>
                                <w:p w14:paraId="0724A160" w14:textId="77777777" w:rsidR="00FC2F1B" w:rsidRDefault="00FC2F1B" w:rsidP="00520523"/>
                                <w:p w14:paraId="0724A161" w14:textId="77777777" w:rsidR="00FC2F1B" w:rsidRDefault="00FC2F1B" w:rsidP="00520523"/>
                                <w:p w14:paraId="0724A162" w14:textId="77777777" w:rsidR="00FC2F1B" w:rsidRDefault="00FC2F1B" w:rsidP="00520523"/>
                                <w:p w14:paraId="0724A163" w14:textId="77777777" w:rsidR="00FC2F1B" w:rsidRDefault="00FC2F1B" w:rsidP="00520523"/>
                                <w:p w14:paraId="0724A164" w14:textId="77777777" w:rsidR="00FC2F1B" w:rsidRDefault="00FC2F1B" w:rsidP="00520523"/>
                                <w:p w14:paraId="0724A165" w14:textId="77777777" w:rsidR="00FC2F1B" w:rsidRDefault="00FC2F1B" w:rsidP="00520523"/>
                                <w:p w14:paraId="0724A166" w14:textId="77777777" w:rsidR="00FC2F1B" w:rsidRDefault="00FC2F1B" w:rsidP="00520523"/>
                                <w:p w14:paraId="0724A167" w14:textId="77777777" w:rsidR="00FC2F1B" w:rsidRDefault="00FC2F1B" w:rsidP="00520523"/>
                                <w:p w14:paraId="0724A168" w14:textId="77777777" w:rsidR="00FC2F1B" w:rsidRDefault="00FC2F1B" w:rsidP="00520523"/>
                                <w:p w14:paraId="0724A169" w14:textId="77777777" w:rsidR="00FC2F1B" w:rsidRDefault="00FC2F1B" w:rsidP="00520523"/>
                                <w:p w14:paraId="0724A16A" w14:textId="77777777" w:rsidR="00FC2F1B" w:rsidRDefault="00FC2F1B" w:rsidP="00520523"/>
                                <w:p w14:paraId="0724A16B" w14:textId="77777777" w:rsidR="00FC2F1B" w:rsidRDefault="00FC2F1B" w:rsidP="00520523"/>
                                <w:p w14:paraId="0724A16C" w14:textId="77777777" w:rsidR="00FC2F1B" w:rsidRDefault="00FC2F1B" w:rsidP="00520523"/>
                                <w:p w14:paraId="0724A16D" w14:textId="77777777" w:rsidR="00FC2F1B" w:rsidRDefault="00FC2F1B" w:rsidP="00520523"/>
                                <w:p w14:paraId="0724A16E" w14:textId="77777777" w:rsidR="00FC2F1B" w:rsidRDefault="00FC2F1B" w:rsidP="00520523"/>
                                <w:p w14:paraId="0724A16F" w14:textId="77777777" w:rsidR="00FC2F1B" w:rsidRDefault="00FC2F1B" w:rsidP="00520523"/>
                                <w:p w14:paraId="0724A170" w14:textId="77777777" w:rsidR="00FC2F1B" w:rsidRDefault="00FC2F1B" w:rsidP="00520523"/>
                                <w:p w14:paraId="0724A171" w14:textId="77777777" w:rsidR="00FC2F1B" w:rsidRDefault="00FC2F1B" w:rsidP="00520523"/>
                                <w:p w14:paraId="0724A172" w14:textId="77777777" w:rsidR="00FC2F1B" w:rsidRDefault="00FC2F1B" w:rsidP="00520523"/>
                                <w:p w14:paraId="0724A173" w14:textId="77777777" w:rsidR="00FC2F1B" w:rsidRDefault="00FC2F1B" w:rsidP="00520523"/>
                                <w:p w14:paraId="0724A174" w14:textId="77777777" w:rsidR="00FC2F1B" w:rsidRDefault="00FC2F1B" w:rsidP="00520523"/>
                                <w:p w14:paraId="0724A175" w14:textId="77777777" w:rsidR="00FC2F1B" w:rsidRDefault="00FC2F1B" w:rsidP="00520523"/>
                                <w:p w14:paraId="0724A176" w14:textId="77777777" w:rsidR="00FC2F1B" w:rsidRDefault="00FC2F1B" w:rsidP="00520523"/>
                                <w:p w14:paraId="0724A177" w14:textId="77777777" w:rsidR="00FC2F1B" w:rsidRDefault="00FC2F1B" w:rsidP="00520523"/>
                                <w:p w14:paraId="0724A178" w14:textId="77777777" w:rsidR="00FC2F1B" w:rsidRDefault="00FC2F1B" w:rsidP="00520523"/>
                                <w:p w14:paraId="0724A179" w14:textId="77777777" w:rsidR="00FC2F1B" w:rsidRDefault="00FC2F1B" w:rsidP="00520523"/>
                                <w:p w14:paraId="0724A17A" w14:textId="77777777" w:rsidR="00FC2F1B" w:rsidRDefault="00FC2F1B" w:rsidP="00520523"/>
                                <w:p w14:paraId="0724A17B" w14:textId="77777777" w:rsidR="00FC2F1B" w:rsidRDefault="00FC2F1B" w:rsidP="00520523"/>
                                <w:p w14:paraId="0724A17C" w14:textId="77777777" w:rsidR="00FC2F1B" w:rsidRDefault="00FC2F1B" w:rsidP="00520523"/>
                                <w:p w14:paraId="0724A17D" w14:textId="77777777" w:rsidR="00FC2F1B" w:rsidRDefault="00FC2F1B" w:rsidP="00520523"/>
                                <w:p w14:paraId="0724A17E" w14:textId="77777777" w:rsidR="00FC2F1B" w:rsidRDefault="00FC2F1B" w:rsidP="00520523"/>
                                <w:p w14:paraId="0724A17F" w14:textId="77777777" w:rsidR="00FC2F1B" w:rsidRDefault="00FC2F1B" w:rsidP="00520523"/>
                                <w:p w14:paraId="0724A180" w14:textId="77777777" w:rsidR="00FC2F1B" w:rsidRDefault="00FC2F1B" w:rsidP="00520523"/>
                                <w:p w14:paraId="0724A181" w14:textId="77777777" w:rsidR="00FC2F1B" w:rsidRDefault="00FC2F1B" w:rsidP="00520523"/>
                                <w:p w14:paraId="0724A182" w14:textId="77777777" w:rsidR="00FC2F1B" w:rsidRDefault="00FC2F1B" w:rsidP="00520523"/>
                                <w:p w14:paraId="0724A183" w14:textId="77777777" w:rsidR="00FC2F1B" w:rsidRDefault="00FC2F1B" w:rsidP="00520523"/>
                                <w:p w14:paraId="0724A184" w14:textId="77777777" w:rsidR="00FC2F1B" w:rsidRDefault="00FC2F1B" w:rsidP="00520523"/>
                                <w:p w14:paraId="0724A185" w14:textId="77777777" w:rsidR="00FC2F1B" w:rsidRDefault="00FC2F1B" w:rsidP="00520523"/>
                                <w:p w14:paraId="0724A186" w14:textId="77777777" w:rsidR="00FC2F1B" w:rsidRDefault="00FC2F1B" w:rsidP="00520523"/>
                                <w:p w14:paraId="0724A187" w14:textId="77777777" w:rsidR="00FC2F1B" w:rsidRDefault="00FC2F1B" w:rsidP="00520523"/>
                                <w:p w14:paraId="0724A188" w14:textId="77777777" w:rsidR="00FC2F1B" w:rsidRDefault="00FC2F1B" w:rsidP="00520523"/>
                                <w:p w14:paraId="0724A189" w14:textId="77777777" w:rsidR="00FC2F1B" w:rsidRDefault="00FC2F1B" w:rsidP="00520523"/>
                                <w:p w14:paraId="0724A18A" w14:textId="77777777" w:rsidR="00FC2F1B" w:rsidRDefault="00FC2F1B" w:rsidP="00520523"/>
                                <w:p w14:paraId="0724A18B" w14:textId="77777777" w:rsidR="00FC2F1B" w:rsidRDefault="00FC2F1B" w:rsidP="00520523"/>
                                <w:p w14:paraId="0724A18C" w14:textId="77777777" w:rsidR="00FC2F1B" w:rsidRDefault="00FC2F1B" w:rsidP="00520523"/>
                                <w:p w14:paraId="0724A18D" w14:textId="77777777" w:rsidR="00FC2F1B" w:rsidRDefault="00FC2F1B" w:rsidP="00520523"/>
                                <w:p w14:paraId="0724A18E" w14:textId="77777777" w:rsidR="00FC2F1B" w:rsidRDefault="00FC2F1B" w:rsidP="00520523"/>
                                <w:p w14:paraId="0724A18F" w14:textId="77777777" w:rsidR="00FC2F1B" w:rsidRDefault="00FC2F1B" w:rsidP="00520523"/>
                                <w:p w14:paraId="0724A190" w14:textId="77777777" w:rsidR="00FC2F1B" w:rsidRDefault="00FC2F1B" w:rsidP="00520523"/>
                                <w:p w14:paraId="0724A191" w14:textId="77777777" w:rsidR="00FC2F1B" w:rsidRDefault="00FC2F1B" w:rsidP="00520523"/>
                                <w:p w14:paraId="0724A192" w14:textId="77777777" w:rsidR="00FC2F1B" w:rsidRDefault="00FC2F1B" w:rsidP="00520523"/>
                                <w:p w14:paraId="0724A193" w14:textId="77777777" w:rsidR="00FC2F1B" w:rsidRDefault="00FC2F1B" w:rsidP="00520523"/>
                                <w:p w14:paraId="0724A194" w14:textId="77777777" w:rsidR="00FC2F1B" w:rsidRDefault="00FC2F1B" w:rsidP="00520523"/>
                                <w:p w14:paraId="0724A195" w14:textId="77777777" w:rsidR="00FC2F1B" w:rsidRDefault="00FC2F1B" w:rsidP="00520523"/>
                                <w:p w14:paraId="0724A196" w14:textId="77777777" w:rsidR="00FC2F1B" w:rsidRDefault="00FC2F1B" w:rsidP="00520523"/>
                                <w:p w14:paraId="0724A197" w14:textId="77777777" w:rsidR="00FC2F1B" w:rsidRDefault="00FC2F1B" w:rsidP="00520523"/>
                                <w:p w14:paraId="0724A198" w14:textId="77777777" w:rsidR="00FC2F1B" w:rsidRDefault="00FC2F1B" w:rsidP="00520523"/>
                                <w:p w14:paraId="0724A199" w14:textId="77777777" w:rsidR="00FC2F1B" w:rsidRDefault="00FC2F1B" w:rsidP="00520523"/>
                                <w:p w14:paraId="0724A19A" w14:textId="77777777" w:rsidR="00FC2F1B" w:rsidRDefault="00FC2F1B" w:rsidP="00520523"/>
                                <w:p w14:paraId="0724A19B" w14:textId="77777777" w:rsidR="00FC2F1B" w:rsidRDefault="00FC2F1B" w:rsidP="00520523"/>
                                <w:p w14:paraId="0724A19C" w14:textId="77777777" w:rsidR="00FC2F1B" w:rsidRDefault="00FC2F1B" w:rsidP="00520523"/>
                                <w:p w14:paraId="0724A19D" w14:textId="77777777" w:rsidR="00FC2F1B" w:rsidRDefault="00FC2F1B" w:rsidP="00520523"/>
                                <w:p w14:paraId="0724A19E" w14:textId="77777777" w:rsidR="00FC2F1B" w:rsidRDefault="00FC2F1B" w:rsidP="00520523"/>
                                <w:p w14:paraId="0724A19F" w14:textId="77777777" w:rsidR="00FC2F1B" w:rsidRDefault="00FC2F1B" w:rsidP="00520523"/>
                                <w:p w14:paraId="0724A1A0" w14:textId="77777777" w:rsidR="00FC2F1B" w:rsidRDefault="00FC2F1B" w:rsidP="00520523"/>
                                <w:p w14:paraId="0724A1A1" w14:textId="77777777" w:rsidR="00FC2F1B" w:rsidRDefault="00FC2F1B" w:rsidP="00520523"/>
                                <w:p w14:paraId="0724A1A2" w14:textId="77777777" w:rsidR="00FC2F1B" w:rsidRDefault="00FC2F1B" w:rsidP="00520523"/>
                                <w:p w14:paraId="0724A1A3" w14:textId="77777777" w:rsidR="00FC2F1B" w:rsidRDefault="00FC2F1B" w:rsidP="00520523"/>
                                <w:p w14:paraId="0724A1A4" w14:textId="77777777" w:rsidR="00FC2F1B" w:rsidRDefault="00FC2F1B" w:rsidP="00520523"/>
                                <w:p w14:paraId="0724A1A5" w14:textId="77777777" w:rsidR="00FC2F1B" w:rsidRDefault="00FC2F1B" w:rsidP="00520523"/>
                                <w:p w14:paraId="0724A1A6" w14:textId="77777777" w:rsidR="00FC2F1B" w:rsidRDefault="00FC2F1B" w:rsidP="00520523"/>
                                <w:p w14:paraId="0724A1A7" w14:textId="77777777" w:rsidR="00FC2F1B" w:rsidRDefault="00FC2F1B" w:rsidP="00520523"/>
                                <w:p w14:paraId="0724A1A8" w14:textId="77777777" w:rsidR="00FC2F1B" w:rsidRDefault="00FC2F1B" w:rsidP="00520523"/>
                                <w:p w14:paraId="0724A1A9" w14:textId="77777777" w:rsidR="00FC2F1B" w:rsidRDefault="00FC2F1B" w:rsidP="00520523"/>
                                <w:p w14:paraId="0724A1AA" w14:textId="77777777" w:rsidR="00FC2F1B" w:rsidRDefault="00FC2F1B" w:rsidP="00520523"/>
                                <w:p w14:paraId="0724A1AB" w14:textId="77777777" w:rsidR="00FC2F1B" w:rsidRDefault="00FC2F1B" w:rsidP="00520523"/>
                                <w:p w14:paraId="0724A1AC" w14:textId="77777777" w:rsidR="00FC2F1B" w:rsidRDefault="00FC2F1B" w:rsidP="00520523"/>
                                <w:p w14:paraId="0724A1AD" w14:textId="77777777" w:rsidR="00FC2F1B" w:rsidRDefault="00FC2F1B" w:rsidP="00520523"/>
                                <w:p w14:paraId="0724A1AE" w14:textId="77777777" w:rsidR="00FC2F1B" w:rsidRDefault="00FC2F1B" w:rsidP="00520523"/>
                                <w:p w14:paraId="0724A1AF" w14:textId="77777777" w:rsidR="00FC2F1B" w:rsidRDefault="00FC2F1B" w:rsidP="00520523"/>
                                <w:p w14:paraId="0724A1B0" w14:textId="77777777" w:rsidR="00FC2F1B" w:rsidRDefault="00FC2F1B" w:rsidP="00520523"/>
                                <w:p w14:paraId="0724A1B1" w14:textId="77777777" w:rsidR="00FC2F1B" w:rsidRDefault="00FC2F1B" w:rsidP="00520523"/>
                                <w:p w14:paraId="0724A1B2" w14:textId="77777777" w:rsidR="00FC2F1B" w:rsidRDefault="00FC2F1B" w:rsidP="00520523"/>
                                <w:p w14:paraId="0724A1B3" w14:textId="77777777" w:rsidR="00FC2F1B" w:rsidRDefault="00FC2F1B" w:rsidP="00520523"/>
                                <w:p w14:paraId="0724A1B4" w14:textId="77777777" w:rsidR="00FC2F1B" w:rsidRDefault="00FC2F1B" w:rsidP="00520523"/>
                                <w:p w14:paraId="0724A1B5" w14:textId="77777777" w:rsidR="00FC2F1B" w:rsidRDefault="00FC2F1B" w:rsidP="00520523"/>
                                <w:p w14:paraId="0724A1B6" w14:textId="77777777" w:rsidR="00FC2F1B" w:rsidRDefault="00FC2F1B" w:rsidP="00520523"/>
                                <w:p w14:paraId="0724A1B7" w14:textId="77777777" w:rsidR="00FC2F1B" w:rsidRDefault="00FC2F1B" w:rsidP="00520523"/>
                                <w:p w14:paraId="0724A1B8" w14:textId="77777777" w:rsidR="00FC2F1B" w:rsidRDefault="00FC2F1B" w:rsidP="00520523"/>
                                <w:p w14:paraId="0724A1B9" w14:textId="77777777" w:rsidR="00FC2F1B" w:rsidRDefault="00FC2F1B" w:rsidP="00520523"/>
                                <w:p w14:paraId="0724A1BA" w14:textId="77777777" w:rsidR="00FC2F1B" w:rsidRDefault="00FC2F1B" w:rsidP="00520523"/>
                                <w:p w14:paraId="0724A1BB" w14:textId="77777777" w:rsidR="00FC2F1B" w:rsidRDefault="00FC2F1B" w:rsidP="00520523"/>
                                <w:p w14:paraId="0724A1BC" w14:textId="77777777" w:rsidR="00FC2F1B" w:rsidRDefault="00FC2F1B" w:rsidP="00520523"/>
                                <w:p w14:paraId="0724A1BD" w14:textId="77777777" w:rsidR="00FC2F1B" w:rsidRDefault="00FC2F1B" w:rsidP="00520523"/>
                                <w:p w14:paraId="0724A1BE" w14:textId="77777777" w:rsidR="00FC2F1B" w:rsidRDefault="00FC2F1B" w:rsidP="00520523"/>
                                <w:p w14:paraId="0724A1BF" w14:textId="77777777" w:rsidR="00FC2F1B" w:rsidRDefault="00FC2F1B" w:rsidP="00520523"/>
                                <w:p w14:paraId="0724A1C0" w14:textId="77777777" w:rsidR="00FC2F1B" w:rsidRDefault="00FC2F1B" w:rsidP="00520523"/>
                                <w:p w14:paraId="0724A1C1" w14:textId="77777777" w:rsidR="00FC2F1B" w:rsidRDefault="00FC2F1B" w:rsidP="00520523"/>
                                <w:p w14:paraId="0724A1C2" w14:textId="77777777" w:rsidR="00FC2F1B" w:rsidRDefault="00FC2F1B" w:rsidP="00520523"/>
                                <w:p w14:paraId="0724A1C3" w14:textId="77777777" w:rsidR="00FC2F1B" w:rsidRDefault="00FC2F1B" w:rsidP="00520523"/>
                                <w:p w14:paraId="0724A1C4" w14:textId="77777777" w:rsidR="00FC2F1B" w:rsidRDefault="00FC2F1B" w:rsidP="00520523"/>
                                <w:p w14:paraId="0724A1C5" w14:textId="77777777" w:rsidR="00FC2F1B" w:rsidRDefault="00FC2F1B" w:rsidP="00520523"/>
                                <w:p w14:paraId="0724A1C6" w14:textId="77777777" w:rsidR="00FC2F1B" w:rsidRDefault="00FC2F1B" w:rsidP="00520523"/>
                                <w:p w14:paraId="0724A1C7" w14:textId="77777777" w:rsidR="00FC2F1B" w:rsidRDefault="00FC2F1B" w:rsidP="00520523"/>
                                <w:p w14:paraId="0724A1C8" w14:textId="77777777" w:rsidR="00FC2F1B" w:rsidRDefault="00FC2F1B" w:rsidP="00520523"/>
                                <w:p w14:paraId="0724A1C9" w14:textId="77777777" w:rsidR="00FC2F1B" w:rsidRDefault="00FC2F1B" w:rsidP="00520523"/>
                                <w:p w14:paraId="0724A1CA" w14:textId="77777777" w:rsidR="00FC2F1B" w:rsidRDefault="00FC2F1B" w:rsidP="00520523"/>
                                <w:p w14:paraId="0724A1CB" w14:textId="77777777" w:rsidR="00FC2F1B" w:rsidRDefault="00FC2F1B" w:rsidP="00520523"/>
                                <w:p w14:paraId="0724A1CC" w14:textId="77777777" w:rsidR="00FC2F1B" w:rsidRDefault="00FC2F1B" w:rsidP="00520523"/>
                                <w:p w14:paraId="0724A1CD" w14:textId="77777777" w:rsidR="00FC2F1B" w:rsidRDefault="00FC2F1B" w:rsidP="00520523"/>
                                <w:p w14:paraId="0724A1CE" w14:textId="77777777" w:rsidR="00FC2F1B" w:rsidRDefault="00FC2F1B" w:rsidP="00520523"/>
                                <w:p w14:paraId="0724A1CF" w14:textId="77777777" w:rsidR="00FC2F1B" w:rsidRDefault="00FC2F1B" w:rsidP="00520523"/>
                                <w:p w14:paraId="0724A1D0" w14:textId="77777777" w:rsidR="00FC2F1B" w:rsidRDefault="00FC2F1B" w:rsidP="00520523"/>
                                <w:p w14:paraId="0724A1D1" w14:textId="77777777" w:rsidR="00FC2F1B" w:rsidRDefault="00FC2F1B" w:rsidP="00520523"/>
                                <w:p w14:paraId="0724A1D2" w14:textId="77777777" w:rsidR="00FC2F1B" w:rsidRDefault="00FC2F1B" w:rsidP="00520523"/>
                                <w:p w14:paraId="0724A1D3" w14:textId="77777777" w:rsidR="00FC2F1B" w:rsidRDefault="00FC2F1B" w:rsidP="00520523"/>
                                <w:p w14:paraId="0724A1D4" w14:textId="77777777" w:rsidR="00FC2F1B" w:rsidRDefault="00FC2F1B" w:rsidP="00520523"/>
                                <w:p w14:paraId="0724A1D5" w14:textId="77777777" w:rsidR="00FC2F1B" w:rsidRDefault="00FC2F1B" w:rsidP="00520523"/>
                                <w:p w14:paraId="0724A1D6" w14:textId="77777777" w:rsidR="00FC2F1B" w:rsidRDefault="00FC2F1B" w:rsidP="00520523"/>
                                <w:p w14:paraId="0724A1D7" w14:textId="77777777" w:rsidR="00FC2F1B" w:rsidRDefault="00FC2F1B" w:rsidP="00520523"/>
                                <w:p w14:paraId="0724A1D8" w14:textId="77777777" w:rsidR="00FC2F1B" w:rsidRDefault="00FC2F1B" w:rsidP="00520523"/>
                                <w:p w14:paraId="0724A1D9" w14:textId="77777777" w:rsidR="00FC2F1B" w:rsidRDefault="00FC2F1B" w:rsidP="00520523"/>
                                <w:p w14:paraId="0724A1DA" w14:textId="77777777" w:rsidR="00FC2F1B" w:rsidRDefault="00FC2F1B" w:rsidP="00520523"/>
                                <w:p w14:paraId="0724A1DB" w14:textId="77777777" w:rsidR="00FC2F1B" w:rsidRDefault="00FC2F1B" w:rsidP="00520523"/>
                                <w:p w14:paraId="0724A1DC" w14:textId="77777777" w:rsidR="00FC2F1B" w:rsidRDefault="00FC2F1B" w:rsidP="00520523"/>
                                <w:p w14:paraId="0724A1DD" w14:textId="77777777" w:rsidR="00FC2F1B" w:rsidRDefault="00FC2F1B" w:rsidP="00520523"/>
                                <w:p w14:paraId="0724A1DE" w14:textId="77777777" w:rsidR="00FC2F1B" w:rsidRDefault="00FC2F1B" w:rsidP="00520523"/>
                                <w:p w14:paraId="0724A1DF" w14:textId="77777777" w:rsidR="00FC2F1B" w:rsidRDefault="00FC2F1B" w:rsidP="00520523"/>
                                <w:p w14:paraId="0724A1E0" w14:textId="77777777" w:rsidR="00FC2F1B" w:rsidRDefault="00FC2F1B" w:rsidP="00520523"/>
                                <w:p w14:paraId="0724A1E1" w14:textId="77777777" w:rsidR="00FC2F1B" w:rsidRDefault="00FC2F1B" w:rsidP="00520523"/>
                                <w:p w14:paraId="0724A1E2" w14:textId="77777777" w:rsidR="00FC2F1B" w:rsidRDefault="00FC2F1B" w:rsidP="00520523"/>
                                <w:p w14:paraId="0724A1E3" w14:textId="77777777" w:rsidR="00FC2F1B" w:rsidRDefault="00FC2F1B" w:rsidP="00520523"/>
                                <w:p w14:paraId="0724A1E4" w14:textId="77777777" w:rsidR="00FC2F1B" w:rsidRDefault="00FC2F1B" w:rsidP="00520523"/>
                                <w:p w14:paraId="0724A1E5" w14:textId="77777777" w:rsidR="00FC2F1B" w:rsidRDefault="00FC2F1B" w:rsidP="00520523"/>
                                <w:p w14:paraId="0724A1E6" w14:textId="77777777" w:rsidR="00FC2F1B" w:rsidRDefault="00FC2F1B" w:rsidP="00520523"/>
                                <w:p w14:paraId="0724A1E7" w14:textId="77777777" w:rsidR="00FC2F1B" w:rsidRDefault="00FC2F1B" w:rsidP="00520523"/>
                                <w:p w14:paraId="0724A1E8" w14:textId="77777777" w:rsidR="00FC2F1B" w:rsidRDefault="00FC2F1B" w:rsidP="00520523"/>
                                <w:p w14:paraId="0724A1E9" w14:textId="77777777" w:rsidR="00FC2F1B" w:rsidRDefault="00FC2F1B" w:rsidP="00520523"/>
                                <w:p w14:paraId="0724A1EA" w14:textId="77777777" w:rsidR="00FC2F1B" w:rsidRDefault="00FC2F1B" w:rsidP="00520523"/>
                                <w:p w14:paraId="0724A1EB" w14:textId="77777777" w:rsidR="00FC2F1B" w:rsidRDefault="00FC2F1B" w:rsidP="00520523"/>
                                <w:p w14:paraId="0724A1EC" w14:textId="77777777" w:rsidR="00FC2F1B" w:rsidRDefault="00FC2F1B" w:rsidP="00520523"/>
                                <w:p w14:paraId="0724A1ED" w14:textId="77777777" w:rsidR="00FC2F1B" w:rsidRDefault="00FC2F1B" w:rsidP="00520523"/>
                                <w:p w14:paraId="0724A1EE" w14:textId="77777777" w:rsidR="00FC2F1B" w:rsidRDefault="00FC2F1B" w:rsidP="00520523"/>
                                <w:p w14:paraId="0724A1EF" w14:textId="77777777" w:rsidR="00FC2F1B" w:rsidRDefault="00FC2F1B" w:rsidP="00520523"/>
                                <w:p w14:paraId="0724A1F0" w14:textId="77777777" w:rsidR="00FC2F1B" w:rsidRDefault="00FC2F1B" w:rsidP="00520523"/>
                                <w:p w14:paraId="0724A1F1" w14:textId="77777777" w:rsidR="00FC2F1B" w:rsidRDefault="00FC2F1B" w:rsidP="00520523"/>
                                <w:p w14:paraId="0724A1F2" w14:textId="77777777" w:rsidR="00FC2F1B" w:rsidRDefault="00FC2F1B" w:rsidP="00520523"/>
                                <w:p w14:paraId="0724A1F3" w14:textId="77777777" w:rsidR="00FC2F1B" w:rsidRDefault="00FC2F1B" w:rsidP="00520523"/>
                                <w:p w14:paraId="0724A1F4" w14:textId="77777777" w:rsidR="00FC2F1B" w:rsidRDefault="00FC2F1B" w:rsidP="00520523"/>
                                <w:p w14:paraId="0724A1F5" w14:textId="77777777" w:rsidR="00FC2F1B" w:rsidRDefault="00FC2F1B" w:rsidP="00520523"/>
                                <w:p w14:paraId="0724A1F6" w14:textId="77777777" w:rsidR="00FC2F1B" w:rsidRDefault="00FC2F1B" w:rsidP="00520523"/>
                                <w:p w14:paraId="0724A1F7" w14:textId="77777777" w:rsidR="00FC2F1B" w:rsidRDefault="00FC2F1B" w:rsidP="00520523"/>
                                <w:p w14:paraId="0724A1F8" w14:textId="77777777" w:rsidR="00FC2F1B" w:rsidRDefault="00FC2F1B" w:rsidP="00520523"/>
                                <w:p w14:paraId="0724A1F9" w14:textId="77777777" w:rsidR="00FC2F1B" w:rsidRDefault="00FC2F1B" w:rsidP="00520523"/>
                                <w:p w14:paraId="0724A1FA" w14:textId="77777777" w:rsidR="00FC2F1B" w:rsidRDefault="00FC2F1B" w:rsidP="00520523"/>
                                <w:p w14:paraId="0724A1FB" w14:textId="77777777" w:rsidR="00FC2F1B" w:rsidRDefault="00FC2F1B" w:rsidP="00520523"/>
                                <w:p w14:paraId="0724A1FC" w14:textId="77777777" w:rsidR="00FC2F1B" w:rsidRDefault="00FC2F1B" w:rsidP="00520523"/>
                                <w:p w14:paraId="0724A1FD" w14:textId="77777777" w:rsidR="00FC2F1B" w:rsidRDefault="00FC2F1B" w:rsidP="00520523"/>
                                <w:p w14:paraId="0724A1FE" w14:textId="77777777" w:rsidR="00FC2F1B" w:rsidRDefault="00FC2F1B" w:rsidP="00520523"/>
                                <w:p w14:paraId="0724A1FF" w14:textId="77777777" w:rsidR="00FC2F1B" w:rsidRDefault="00FC2F1B" w:rsidP="00520523"/>
                                <w:p w14:paraId="0724A200" w14:textId="77777777" w:rsidR="00FC2F1B" w:rsidRDefault="00FC2F1B" w:rsidP="00520523"/>
                                <w:p w14:paraId="0724A201" w14:textId="77777777" w:rsidR="00FC2F1B" w:rsidRDefault="00FC2F1B" w:rsidP="00520523"/>
                                <w:p w14:paraId="0724A202" w14:textId="77777777" w:rsidR="00FC2F1B" w:rsidRDefault="00FC2F1B" w:rsidP="00520523"/>
                                <w:p w14:paraId="0724A203" w14:textId="77777777" w:rsidR="00FC2F1B" w:rsidRDefault="00FC2F1B" w:rsidP="00520523"/>
                                <w:p w14:paraId="0724A204" w14:textId="77777777" w:rsidR="00FC2F1B" w:rsidRDefault="00FC2F1B" w:rsidP="00520523"/>
                                <w:p w14:paraId="0724A205" w14:textId="77777777" w:rsidR="00FC2F1B" w:rsidRDefault="00FC2F1B" w:rsidP="00520523"/>
                                <w:p w14:paraId="0724A206" w14:textId="77777777" w:rsidR="00FC2F1B" w:rsidRDefault="00FC2F1B" w:rsidP="00520523"/>
                                <w:p w14:paraId="0724A207" w14:textId="77777777" w:rsidR="00FC2F1B" w:rsidRDefault="00FC2F1B" w:rsidP="00520523"/>
                                <w:p w14:paraId="0724A208" w14:textId="77777777" w:rsidR="00FC2F1B" w:rsidRDefault="00FC2F1B" w:rsidP="00520523"/>
                                <w:p w14:paraId="0724A209" w14:textId="77777777" w:rsidR="00FC2F1B" w:rsidRDefault="00FC2F1B" w:rsidP="00520523"/>
                                <w:p w14:paraId="0724A20A" w14:textId="77777777" w:rsidR="00FC2F1B" w:rsidRDefault="00FC2F1B" w:rsidP="00520523"/>
                                <w:p w14:paraId="0724A20B" w14:textId="77777777" w:rsidR="00FC2F1B" w:rsidRDefault="00FC2F1B" w:rsidP="00520523"/>
                                <w:p w14:paraId="0724A20C" w14:textId="77777777" w:rsidR="00FC2F1B" w:rsidRDefault="00FC2F1B" w:rsidP="00520523"/>
                                <w:p w14:paraId="0724A20D" w14:textId="77777777" w:rsidR="00FC2F1B" w:rsidRDefault="00FC2F1B" w:rsidP="00520523"/>
                                <w:p w14:paraId="0724A20E" w14:textId="77777777" w:rsidR="00FC2F1B" w:rsidRDefault="00FC2F1B" w:rsidP="00520523"/>
                                <w:p w14:paraId="0724A20F" w14:textId="77777777" w:rsidR="00FC2F1B" w:rsidRDefault="00FC2F1B" w:rsidP="00520523"/>
                                <w:p w14:paraId="0724A210" w14:textId="77777777" w:rsidR="00FC2F1B" w:rsidRDefault="00FC2F1B" w:rsidP="00520523"/>
                                <w:p w14:paraId="0724A211" w14:textId="77777777" w:rsidR="00FC2F1B" w:rsidRDefault="00FC2F1B" w:rsidP="00520523"/>
                                <w:p w14:paraId="0724A212" w14:textId="77777777" w:rsidR="00FC2F1B" w:rsidRDefault="00FC2F1B" w:rsidP="00520523"/>
                                <w:p w14:paraId="0724A213" w14:textId="77777777" w:rsidR="00FC2F1B" w:rsidRDefault="00FC2F1B" w:rsidP="00520523"/>
                                <w:p w14:paraId="0724A214" w14:textId="77777777" w:rsidR="00FC2F1B" w:rsidRDefault="00FC2F1B" w:rsidP="00520523"/>
                                <w:p w14:paraId="0724A215" w14:textId="77777777" w:rsidR="00FC2F1B" w:rsidRDefault="00FC2F1B" w:rsidP="00520523"/>
                                <w:p w14:paraId="0724A216" w14:textId="77777777" w:rsidR="00FC2F1B" w:rsidRDefault="00FC2F1B" w:rsidP="00520523"/>
                                <w:p w14:paraId="0724A217" w14:textId="77777777" w:rsidR="00FC2F1B" w:rsidRDefault="00FC2F1B" w:rsidP="00520523"/>
                                <w:p w14:paraId="0724A218" w14:textId="77777777" w:rsidR="00FC2F1B" w:rsidRDefault="00FC2F1B" w:rsidP="00520523"/>
                                <w:p w14:paraId="0724A219" w14:textId="77777777" w:rsidR="00FC2F1B" w:rsidRDefault="00FC2F1B" w:rsidP="00520523"/>
                                <w:p w14:paraId="0724A21A" w14:textId="77777777" w:rsidR="00FC2F1B" w:rsidRDefault="00FC2F1B" w:rsidP="00520523"/>
                                <w:p w14:paraId="0724A21B" w14:textId="77777777" w:rsidR="00FC2F1B" w:rsidRDefault="00FC2F1B" w:rsidP="00520523"/>
                                <w:p w14:paraId="0724A21C" w14:textId="77777777" w:rsidR="00FC2F1B" w:rsidRDefault="00FC2F1B" w:rsidP="00520523"/>
                                <w:p w14:paraId="0724A21D" w14:textId="77777777" w:rsidR="00FC2F1B" w:rsidRDefault="00FC2F1B" w:rsidP="00520523"/>
                                <w:p w14:paraId="0724A21E" w14:textId="77777777" w:rsidR="00FC2F1B" w:rsidRDefault="00FC2F1B" w:rsidP="00520523"/>
                                <w:p w14:paraId="0724A21F" w14:textId="77777777" w:rsidR="00FC2F1B" w:rsidRDefault="00FC2F1B" w:rsidP="00520523"/>
                                <w:p w14:paraId="0724A220" w14:textId="77777777" w:rsidR="00FC2F1B" w:rsidRDefault="00FC2F1B" w:rsidP="00520523"/>
                                <w:p w14:paraId="0724A221" w14:textId="77777777" w:rsidR="00FC2F1B" w:rsidRDefault="00FC2F1B" w:rsidP="00520523"/>
                                <w:p w14:paraId="0724A222" w14:textId="77777777" w:rsidR="00FC2F1B" w:rsidRDefault="00FC2F1B" w:rsidP="00520523"/>
                                <w:p w14:paraId="0724A223" w14:textId="77777777" w:rsidR="00FC2F1B" w:rsidRDefault="00FC2F1B" w:rsidP="00520523"/>
                                <w:p w14:paraId="0724A224" w14:textId="77777777" w:rsidR="00FC2F1B" w:rsidRDefault="00FC2F1B" w:rsidP="00520523"/>
                                <w:p w14:paraId="0724A225" w14:textId="77777777" w:rsidR="00FC2F1B" w:rsidRDefault="00FC2F1B" w:rsidP="00520523"/>
                                <w:p w14:paraId="0724A226" w14:textId="77777777" w:rsidR="00FC2F1B" w:rsidRDefault="00FC2F1B" w:rsidP="00520523"/>
                                <w:p w14:paraId="0724A227" w14:textId="77777777" w:rsidR="00FC2F1B" w:rsidRDefault="00FC2F1B" w:rsidP="00520523"/>
                                <w:p w14:paraId="0724A228" w14:textId="77777777" w:rsidR="00FC2F1B" w:rsidRDefault="00FC2F1B" w:rsidP="00520523"/>
                                <w:p w14:paraId="0724A229" w14:textId="77777777" w:rsidR="00FC2F1B" w:rsidRDefault="00FC2F1B" w:rsidP="00520523"/>
                                <w:p w14:paraId="0724A22A" w14:textId="77777777" w:rsidR="00FC2F1B" w:rsidRDefault="00FC2F1B" w:rsidP="00520523"/>
                                <w:p w14:paraId="0724A22B" w14:textId="77777777" w:rsidR="00FC2F1B" w:rsidRDefault="00FC2F1B" w:rsidP="00520523"/>
                                <w:p w14:paraId="0724A22C" w14:textId="77777777" w:rsidR="00FC2F1B" w:rsidRDefault="00FC2F1B" w:rsidP="00520523"/>
                                <w:p w14:paraId="0724A22D" w14:textId="77777777" w:rsidR="00FC2F1B" w:rsidRDefault="00FC2F1B" w:rsidP="00520523"/>
                                <w:p w14:paraId="0724A22E" w14:textId="77777777" w:rsidR="00FC2F1B" w:rsidRDefault="00FC2F1B" w:rsidP="00520523"/>
                                <w:p w14:paraId="0724A22F" w14:textId="77777777" w:rsidR="00FC2F1B" w:rsidRDefault="00FC2F1B" w:rsidP="00520523"/>
                                <w:p w14:paraId="0724A230" w14:textId="77777777" w:rsidR="00FC2F1B" w:rsidRDefault="00FC2F1B" w:rsidP="00520523"/>
                                <w:p w14:paraId="0724A231" w14:textId="77777777" w:rsidR="00FC2F1B" w:rsidRDefault="00FC2F1B" w:rsidP="00520523"/>
                                <w:p w14:paraId="0724A232" w14:textId="77777777" w:rsidR="00FC2F1B" w:rsidRDefault="00FC2F1B" w:rsidP="00520523"/>
                                <w:p w14:paraId="0724A233" w14:textId="77777777" w:rsidR="00FC2F1B" w:rsidRDefault="00FC2F1B" w:rsidP="00520523"/>
                                <w:p w14:paraId="0724A234" w14:textId="77777777" w:rsidR="00FC2F1B" w:rsidRDefault="00FC2F1B" w:rsidP="00520523"/>
                                <w:p w14:paraId="0724A235" w14:textId="77777777" w:rsidR="00FC2F1B" w:rsidRDefault="00FC2F1B" w:rsidP="00520523"/>
                                <w:p w14:paraId="0724A236" w14:textId="77777777" w:rsidR="00FC2F1B" w:rsidRDefault="00FC2F1B" w:rsidP="00520523"/>
                                <w:p w14:paraId="0724A237" w14:textId="77777777" w:rsidR="00FC2F1B" w:rsidRDefault="00FC2F1B" w:rsidP="00520523"/>
                                <w:p w14:paraId="0724A238" w14:textId="77777777" w:rsidR="00FC2F1B" w:rsidRDefault="00FC2F1B" w:rsidP="00520523"/>
                                <w:p w14:paraId="0724A239" w14:textId="77777777" w:rsidR="00FC2F1B" w:rsidRDefault="00FC2F1B" w:rsidP="00520523"/>
                                <w:p w14:paraId="0724A23A" w14:textId="77777777" w:rsidR="00FC2F1B" w:rsidRDefault="00FC2F1B" w:rsidP="00520523"/>
                                <w:p w14:paraId="0724A23B" w14:textId="77777777" w:rsidR="00FC2F1B" w:rsidRDefault="00FC2F1B" w:rsidP="00520523"/>
                                <w:p w14:paraId="0724A23C" w14:textId="77777777" w:rsidR="00FC2F1B" w:rsidRDefault="00FC2F1B" w:rsidP="00520523"/>
                                <w:p w14:paraId="0724A23D" w14:textId="77777777" w:rsidR="00FC2F1B" w:rsidRDefault="00FC2F1B" w:rsidP="00520523"/>
                                <w:p w14:paraId="0724A23E" w14:textId="77777777" w:rsidR="00FC2F1B" w:rsidRDefault="00FC2F1B" w:rsidP="00520523"/>
                                <w:p w14:paraId="0724A23F" w14:textId="77777777" w:rsidR="00FC2F1B" w:rsidRDefault="00FC2F1B" w:rsidP="00520523"/>
                                <w:p w14:paraId="0724A240" w14:textId="77777777" w:rsidR="00FC2F1B" w:rsidRDefault="00FC2F1B" w:rsidP="00520523"/>
                                <w:p w14:paraId="0724A241" w14:textId="77777777" w:rsidR="00FC2F1B" w:rsidRDefault="00FC2F1B" w:rsidP="00520523"/>
                                <w:p w14:paraId="0724A242" w14:textId="77777777" w:rsidR="00FC2F1B" w:rsidRDefault="00FC2F1B" w:rsidP="00520523"/>
                                <w:p w14:paraId="0724A243" w14:textId="77777777" w:rsidR="00FC2F1B" w:rsidRDefault="00FC2F1B" w:rsidP="00520523"/>
                                <w:p w14:paraId="0724A244" w14:textId="77777777" w:rsidR="00FC2F1B" w:rsidRDefault="00FC2F1B" w:rsidP="00520523"/>
                                <w:p w14:paraId="0724A245" w14:textId="77777777" w:rsidR="00FC2F1B" w:rsidRDefault="00FC2F1B" w:rsidP="00520523"/>
                                <w:p w14:paraId="0724A246" w14:textId="77777777" w:rsidR="00FC2F1B" w:rsidRDefault="00FC2F1B" w:rsidP="00520523"/>
                                <w:p w14:paraId="0724A247" w14:textId="77777777" w:rsidR="00FC2F1B" w:rsidRDefault="00FC2F1B" w:rsidP="00520523"/>
                                <w:p w14:paraId="0724A248" w14:textId="77777777" w:rsidR="00FC2F1B" w:rsidRDefault="00FC2F1B" w:rsidP="00520523"/>
                                <w:p w14:paraId="0724A249" w14:textId="77777777" w:rsidR="00FC2F1B" w:rsidRDefault="00FC2F1B" w:rsidP="00520523"/>
                                <w:p w14:paraId="0724A24A" w14:textId="77777777" w:rsidR="00FC2F1B" w:rsidRDefault="00FC2F1B" w:rsidP="00520523"/>
                                <w:p w14:paraId="0724A24B" w14:textId="77777777" w:rsidR="00FC2F1B" w:rsidRDefault="00FC2F1B" w:rsidP="00520523"/>
                                <w:p w14:paraId="0724A24C" w14:textId="77777777" w:rsidR="00FC2F1B" w:rsidRDefault="00FC2F1B" w:rsidP="00520523"/>
                                <w:p w14:paraId="0724A24D" w14:textId="77777777" w:rsidR="00FC2F1B" w:rsidRDefault="00FC2F1B" w:rsidP="00520523"/>
                                <w:p w14:paraId="0724A24E" w14:textId="77777777" w:rsidR="00FC2F1B" w:rsidRDefault="00FC2F1B" w:rsidP="00520523"/>
                                <w:p w14:paraId="0724A24F" w14:textId="77777777" w:rsidR="00FC2F1B" w:rsidRDefault="00FC2F1B" w:rsidP="00520523"/>
                                <w:p w14:paraId="0724A250" w14:textId="77777777" w:rsidR="00FC2F1B" w:rsidRDefault="00FC2F1B" w:rsidP="00520523"/>
                                <w:p w14:paraId="0724A251" w14:textId="77777777" w:rsidR="00FC2F1B" w:rsidRDefault="00FC2F1B" w:rsidP="00520523"/>
                                <w:p w14:paraId="0724A252" w14:textId="77777777" w:rsidR="00FC2F1B" w:rsidRDefault="00FC2F1B" w:rsidP="00520523"/>
                                <w:p w14:paraId="0724A253" w14:textId="77777777" w:rsidR="00FC2F1B" w:rsidRDefault="00FC2F1B" w:rsidP="00520523"/>
                                <w:p w14:paraId="0724A254" w14:textId="77777777" w:rsidR="00FC2F1B" w:rsidRDefault="00FC2F1B" w:rsidP="00520523"/>
                                <w:p w14:paraId="0724A255" w14:textId="77777777" w:rsidR="00FC2F1B" w:rsidRDefault="00FC2F1B" w:rsidP="00520523"/>
                                <w:p w14:paraId="0724A256" w14:textId="77777777" w:rsidR="00FC2F1B" w:rsidRDefault="00FC2F1B" w:rsidP="00520523"/>
                                <w:p w14:paraId="0724A257" w14:textId="77777777" w:rsidR="00FC2F1B" w:rsidRDefault="00FC2F1B" w:rsidP="00520523"/>
                                <w:p w14:paraId="0724A258" w14:textId="77777777" w:rsidR="00FC2F1B" w:rsidRDefault="00FC2F1B" w:rsidP="00520523"/>
                                <w:p w14:paraId="0724A259" w14:textId="77777777" w:rsidR="00FC2F1B" w:rsidRDefault="00FC2F1B" w:rsidP="00520523"/>
                                <w:p w14:paraId="0724A25A" w14:textId="77777777" w:rsidR="00FC2F1B" w:rsidRDefault="00FC2F1B" w:rsidP="00520523"/>
                                <w:p w14:paraId="0724A25B" w14:textId="77777777" w:rsidR="00FC2F1B" w:rsidRDefault="00FC2F1B" w:rsidP="00520523"/>
                                <w:p w14:paraId="0724A25C" w14:textId="77777777" w:rsidR="00FC2F1B" w:rsidRDefault="00FC2F1B" w:rsidP="00520523"/>
                                <w:p w14:paraId="0724A25D" w14:textId="77777777" w:rsidR="00FC2F1B" w:rsidRDefault="00FC2F1B" w:rsidP="00520523"/>
                                <w:p w14:paraId="0724A25E" w14:textId="77777777" w:rsidR="00FC2F1B" w:rsidRDefault="00FC2F1B" w:rsidP="00520523"/>
                                <w:p w14:paraId="0724A25F" w14:textId="77777777" w:rsidR="00FC2F1B" w:rsidRDefault="00FC2F1B" w:rsidP="00520523"/>
                                <w:p w14:paraId="0724A260" w14:textId="77777777" w:rsidR="00FC2F1B" w:rsidRDefault="00FC2F1B" w:rsidP="00520523"/>
                                <w:p w14:paraId="0724A261" w14:textId="77777777" w:rsidR="00FC2F1B" w:rsidRDefault="00FC2F1B" w:rsidP="00520523"/>
                                <w:p w14:paraId="0724A262" w14:textId="77777777" w:rsidR="00FC2F1B" w:rsidRDefault="00FC2F1B" w:rsidP="00520523"/>
                                <w:p w14:paraId="0724A263" w14:textId="77777777" w:rsidR="00FC2F1B" w:rsidRDefault="00FC2F1B" w:rsidP="00520523"/>
                                <w:p w14:paraId="0724A264" w14:textId="77777777" w:rsidR="00FC2F1B" w:rsidRDefault="00FC2F1B" w:rsidP="00520523"/>
                                <w:p w14:paraId="0724A265" w14:textId="77777777" w:rsidR="00FC2F1B" w:rsidRDefault="00FC2F1B" w:rsidP="00520523"/>
                                <w:p w14:paraId="0724A266" w14:textId="77777777" w:rsidR="00FC2F1B" w:rsidRDefault="00FC2F1B" w:rsidP="00520523"/>
                                <w:p w14:paraId="0724A267" w14:textId="77777777" w:rsidR="00FC2F1B" w:rsidRDefault="00FC2F1B" w:rsidP="00520523"/>
                                <w:p w14:paraId="0724A268" w14:textId="77777777" w:rsidR="00FC2F1B" w:rsidRDefault="00FC2F1B" w:rsidP="00520523"/>
                                <w:p w14:paraId="0724A269" w14:textId="77777777" w:rsidR="00FC2F1B" w:rsidRDefault="00FC2F1B" w:rsidP="00520523"/>
                                <w:p w14:paraId="0724A26A" w14:textId="77777777" w:rsidR="00FC2F1B" w:rsidRDefault="00FC2F1B" w:rsidP="00520523"/>
                                <w:p w14:paraId="0724A26B" w14:textId="77777777" w:rsidR="00FC2F1B" w:rsidRDefault="00FC2F1B" w:rsidP="00520523"/>
                                <w:p w14:paraId="0724A26C" w14:textId="77777777" w:rsidR="00FC2F1B" w:rsidRDefault="00FC2F1B" w:rsidP="00520523"/>
                                <w:p w14:paraId="0724A26D" w14:textId="77777777" w:rsidR="00FC2F1B" w:rsidRDefault="00FC2F1B" w:rsidP="00520523"/>
                                <w:p w14:paraId="0724A26E" w14:textId="77777777" w:rsidR="00FC2F1B" w:rsidRDefault="00FC2F1B" w:rsidP="00520523"/>
                                <w:p w14:paraId="0724A26F" w14:textId="77777777" w:rsidR="00FC2F1B" w:rsidRDefault="00FC2F1B" w:rsidP="00520523"/>
                                <w:p w14:paraId="0724A270" w14:textId="77777777" w:rsidR="00FC2F1B" w:rsidRDefault="00FC2F1B" w:rsidP="00520523"/>
                                <w:p w14:paraId="0724A271" w14:textId="77777777" w:rsidR="00FC2F1B" w:rsidRDefault="00FC2F1B" w:rsidP="00520523"/>
                                <w:p w14:paraId="0724A272" w14:textId="77777777" w:rsidR="00FC2F1B" w:rsidRDefault="00FC2F1B" w:rsidP="00520523"/>
                                <w:p w14:paraId="0724A273" w14:textId="77777777" w:rsidR="00FC2F1B" w:rsidRDefault="00FC2F1B" w:rsidP="00520523"/>
                                <w:p w14:paraId="0724A274" w14:textId="77777777" w:rsidR="00FC2F1B" w:rsidRDefault="00FC2F1B" w:rsidP="00520523"/>
                                <w:p w14:paraId="0724A275" w14:textId="77777777" w:rsidR="00FC2F1B" w:rsidRDefault="00FC2F1B" w:rsidP="00520523"/>
                                <w:p w14:paraId="0724A276" w14:textId="77777777" w:rsidR="00FC2F1B" w:rsidRDefault="00FC2F1B" w:rsidP="00520523"/>
                                <w:p w14:paraId="0724A277" w14:textId="77777777" w:rsidR="00FC2F1B" w:rsidRDefault="00FC2F1B" w:rsidP="00520523"/>
                                <w:p w14:paraId="0724A278" w14:textId="77777777" w:rsidR="00FC2F1B" w:rsidRDefault="00FC2F1B" w:rsidP="00520523"/>
                                <w:p w14:paraId="0724A279" w14:textId="77777777" w:rsidR="00FC2F1B" w:rsidRDefault="00FC2F1B" w:rsidP="00520523"/>
                                <w:p w14:paraId="0724A27A" w14:textId="77777777" w:rsidR="00FC2F1B" w:rsidRDefault="00FC2F1B" w:rsidP="00520523"/>
                                <w:p w14:paraId="0724A27B" w14:textId="77777777" w:rsidR="00FC2F1B" w:rsidRDefault="00FC2F1B" w:rsidP="00520523"/>
                                <w:p w14:paraId="0724A27C" w14:textId="77777777" w:rsidR="00FC2F1B" w:rsidRDefault="00FC2F1B" w:rsidP="00520523"/>
                                <w:p w14:paraId="0724A27D" w14:textId="77777777" w:rsidR="00FC2F1B" w:rsidRDefault="00FC2F1B" w:rsidP="00520523"/>
                                <w:p w14:paraId="0724A27E" w14:textId="77777777" w:rsidR="00FC2F1B" w:rsidRDefault="00FC2F1B" w:rsidP="00520523"/>
                                <w:p w14:paraId="0724A27F" w14:textId="77777777" w:rsidR="00FC2F1B" w:rsidRDefault="00FC2F1B" w:rsidP="00520523"/>
                                <w:p w14:paraId="0724A280" w14:textId="77777777" w:rsidR="00FC2F1B" w:rsidRDefault="00FC2F1B" w:rsidP="00520523"/>
                                <w:p w14:paraId="0724A281" w14:textId="77777777" w:rsidR="00FC2F1B" w:rsidRDefault="00FC2F1B" w:rsidP="00520523"/>
                                <w:p w14:paraId="0724A282" w14:textId="77777777" w:rsidR="00FC2F1B" w:rsidRDefault="00FC2F1B" w:rsidP="00520523"/>
                                <w:p w14:paraId="0724A283" w14:textId="77777777" w:rsidR="00FC2F1B" w:rsidRDefault="00FC2F1B" w:rsidP="00520523"/>
                                <w:p w14:paraId="0724A284" w14:textId="77777777" w:rsidR="00FC2F1B" w:rsidRDefault="00FC2F1B" w:rsidP="00520523"/>
                                <w:p w14:paraId="0724A285" w14:textId="77777777" w:rsidR="00FC2F1B" w:rsidRDefault="00FC2F1B" w:rsidP="00520523"/>
                                <w:p w14:paraId="0724A286" w14:textId="77777777" w:rsidR="00FC2F1B" w:rsidRDefault="00FC2F1B" w:rsidP="00520523"/>
                                <w:p w14:paraId="0724A287" w14:textId="77777777" w:rsidR="00FC2F1B" w:rsidRDefault="00FC2F1B" w:rsidP="00520523"/>
                                <w:p w14:paraId="0724A288" w14:textId="77777777" w:rsidR="00FC2F1B" w:rsidRDefault="00FC2F1B" w:rsidP="00520523"/>
                                <w:p w14:paraId="0724A289" w14:textId="77777777" w:rsidR="00FC2F1B" w:rsidRDefault="00FC2F1B" w:rsidP="00520523"/>
                                <w:p w14:paraId="0724A28A" w14:textId="77777777" w:rsidR="00FC2F1B" w:rsidRDefault="00FC2F1B" w:rsidP="00520523"/>
                                <w:p w14:paraId="0724A28B" w14:textId="77777777" w:rsidR="00FC2F1B" w:rsidRDefault="00FC2F1B" w:rsidP="00520523"/>
                                <w:p w14:paraId="0724A28C" w14:textId="77777777" w:rsidR="00FC2F1B" w:rsidRDefault="00FC2F1B" w:rsidP="00520523"/>
                                <w:p w14:paraId="0724A28D" w14:textId="77777777" w:rsidR="00FC2F1B" w:rsidRDefault="00FC2F1B" w:rsidP="00520523"/>
                                <w:p w14:paraId="0724A28E" w14:textId="77777777" w:rsidR="00FC2F1B" w:rsidRDefault="00FC2F1B" w:rsidP="00520523"/>
                                <w:p w14:paraId="0724A28F" w14:textId="77777777" w:rsidR="00FC2F1B" w:rsidRDefault="00FC2F1B" w:rsidP="00520523"/>
                                <w:p w14:paraId="0724A290" w14:textId="77777777" w:rsidR="00FC2F1B" w:rsidRDefault="00FC2F1B" w:rsidP="00520523"/>
                                <w:p w14:paraId="0724A291" w14:textId="77777777" w:rsidR="00FC2F1B" w:rsidRDefault="00FC2F1B" w:rsidP="00520523"/>
                                <w:p w14:paraId="0724A292" w14:textId="77777777" w:rsidR="00FC2F1B" w:rsidRDefault="00FC2F1B" w:rsidP="00520523"/>
                                <w:p w14:paraId="0724A293" w14:textId="77777777" w:rsidR="00FC2F1B" w:rsidRDefault="00FC2F1B" w:rsidP="00520523"/>
                                <w:p w14:paraId="0724A294" w14:textId="77777777" w:rsidR="00FC2F1B" w:rsidRDefault="00FC2F1B" w:rsidP="00520523"/>
                                <w:p w14:paraId="0724A295" w14:textId="77777777" w:rsidR="00FC2F1B" w:rsidRDefault="00FC2F1B" w:rsidP="00520523"/>
                                <w:p w14:paraId="0724A296" w14:textId="77777777" w:rsidR="00FC2F1B" w:rsidRDefault="00FC2F1B" w:rsidP="00520523"/>
                                <w:p w14:paraId="0724A297" w14:textId="77777777" w:rsidR="00FC2F1B" w:rsidRDefault="00FC2F1B" w:rsidP="00520523"/>
                                <w:p w14:paraId="0724A298" w14:textId="77777777" w:rsidR="00FC2F1B" w:rsidRDefault="00FC2F1B" w:rsidP="00520523"/>
                                <w:p w14:paraId="0724A299" w14:textId="77777777" w:rsidR="00FC2F1B" w:rsidRDefault="00FC2F1B" w:rsidP="00520523"/>
                                <w:p w14:paraId="0724A29A" w14:textId="77777777" w:rsidR="00FC2F1B" w:rsidRDefault="00FC2F1B" w:rsidP="00520523"/>
                                <w:p w14:paraId="0724A29B" w14:textId="77777777" w:rsidR="00FC2F1B" w:rsidRDefault="00FC2F1B" w:rsidP="00520523"/>
                                <w:p w14:paraId="0724A29C" w14:textId="77777777" w:rsidR="00FC2F1B" w:rsidRDefault="00FC2F1B" w:rsidP="00520523"/>
                                <w:p w14:paraId="0724A29D" w14:textId="77777777" w:rsidR="00FC2F1B" w:rsidRDefault="00FC2F1B" w:rsidP="00520523"/>
                                <w:p w14:paraId="0724A29E" w14:textId="77777777" w:rsidR="00FC2F1B" w:rsidRDefault="00FC2F1B" w:rsidP="00520523"/>
                                <w:p w14:paraId="0724A29F" w14:textId="77777777" w:rsidR="00FC2F1B" w:rsidRDefault="00FC2F1B" w:rsidP="00520523"/>
                                <w:p w14:paraId="0724A2A0" w14:textId="77777777" w:rsidR="00FC2F1B" w:rsidRDefault="00FC2F1B" w:rsidP="00520523"/>
                                <w:p w14:paraId="0724A2A1" w14:textId="77777777" w:rsidR="00FC2F1B" w:rsidRDefault="00FC2F1B" w:rsidP="00520523"/>
                                <w:p w14:paraId="0724A2A2" w14:textId="77777777" w:rsidR="00FC2F1B" w:rsidRDefault="00FC2F1B" w:rsidP="00520523"/>
                                <w:p w14:paraId="0724A2A3" w14:textId="77777777" w:rsidR="00FC2F1B" w:rsidRDefault="00FC2F1B" w:rsidP="00520523"/>
                                <w:p w14:paraId="0724A2A4" w14:textId="77777777" w:rsidR="00FC2F1B" w:rsidRDefault="00FC2F1B" w:rsidP="00520523"/>
                                <w:p w14:paraId="0724A2A5" w14:textId="77777777" w:rsidR="00FC2F1B" w:rsidRDefault="00FC2F1B" w:rsidP="00520523"/>
                                <w:p w14:paraId="0724A2A6" w14:textId="77777777" w:rsidR="00FC2F1B" w:rsidRDefault="00FC2F1B" w:rsidP="00520523"/>
                                <w:p w14:paraId="0724A2A7" w14:textId="77777777" w:rsidR="00FC2F1B" w:rsidRDefault="00FC2F1B" w:rsidP="00520523"/>
                                <w:p w14:paraId="0724A2A8" w14:textId="77777777" w:rsidR="00FC2F1B" w:rsidRDefault="00FC2F1B" w:rsidP="00520523"/>
                                <w:p w14:paraId="0724A2A9" w14:textId="77777777" w:rsidR="00FC2F1B" w:rsidRDefault="00FC2F1B" w:rsidP="00520523"/>
                                <w:p w14:paraId="0724A2AA" w14:textId="77777777" w:rsidR="00FC2F1B" w:rsidRDefault="00FC2F1B" w:rsidP="00520523"/>
                                <w:p w14:paraId="0724A2AB" w14:textId="77777777" w:rsidR="00FC2F1B" w:rsidRDefault="00FC2F1B" w:rsidP="00520523"/>
                                <w:p w14:paraId="0724A2AC" w14:textId="77777777" w:rsidR="00FC2F1B" w:rsidRDefault="00FC2F1B" w:rsidP="00520523"/>
                                <w:p w14:paraId="0724A2AD" w14:textId="77777777" w:rsidR="00FC2F1B" w:rsidRDefault="00FC2F1B" w:rsidP="00520523"/>
                                <w:p w14:paraId="0724A2AE" w14:textId="77777777" w:rsidR="00FC2F1B" w:rsidRDefault="00FC2F1B" w:rsidP="00520523"/>
                                <w:p w14:paraId="0724A2AF" w14:textId="77777777" w:rsidR="00FC2F1B" w:rsidRDefault="00FC2F1B" w:rsidP="00520523"/>
                                <w:p w14:paraId="0724A2B0" w14:textId="77777777" w:rsidR="00FC2F1B" w:rsidRDefault="00FC2F1B" w:rsidP="00520523"/>
                                <w:p w14:paraId="0724A2B1" w14:textId="77777777" w:rsidR="00FC2F1B" w:rsidRDefault="00FC2F1B" w:rsidP="00520523"/>
                                <w:p w14:paraId="0724A2B2" w14:textId="77777777" w:rsidR="00FC2F1B" w:rsidRDefault="00FC2F1B" w:rsidP="00520523"/>
                                <w:p w14:paraId="0724A2B3" w14:textId="77777777" w:rsidR="00FC2F1B" w:rsidRDefault="00FC2F1B" w:rsidP="00520523"/>
                                <w:p w14:paraId="0724A2B4" w14:textId="77777777" w:rsidR="00FC2F1B" w:rsidRDefault="00FC2F1B" w:rsidP="00520523"/>
                                <w:p w14:paraId="0724A2B5" w14:textId="77777777" w:rsidR="00FC2F1B" w:rsidRDefault="00FC2F1B" w:rsidP="00520523"/>
                                <w:p w14:paraId="0724A2B6" w14:textId="77777777" w:rsidR="00FC2F1B" w:rsidRDefault="00FC2F1B" w:rsidP="00520523"/>
                                <w:p w14:paraId="0724A2B7" w14:textId="77777777" w:rsidR="00FC2F1B" w:rsidRDefault="00FC2F1B" w:rsidP="00520523"/>
                                <w:p w14:paraId="0724A2B8" w14:textId="77777777" w:rsidR="00FC2F1B" w:rsidRDefault="00FC2F1B" w:rsidP="00520523"/>
                                <w:p w14:paraId="0724A2B9" w14:textId="77777777" w:rsidR="00FC2F1B" w:rsidRDefault="00FC2F1B" w:rsidP="00520523"/>
                                <w:p w14:paraId="0724A2BA" w14:textId="77777777" w:rsidR="00FC2F1B" w:rsidRDefault="00FC2F1B" w:rsidP="00520523"/>
                                <w:p w14:paraId="0724A2BB" w14:textId="77777777" w:rsidR="00FC2F1B" w:rsidRDefault="00FC2F1B" w:rsidP="00520523"/>
                                <w:p w14:paraId="0724A2BC" w14:textId="77777777" w:rsidR="00FC2F1B" w:rsidRDefault="00FC2F1B" w:rsidP="00520523"/>
                                <w:p w14:paraId="0724A2BD" w14:textId="77777777" w:rsidR="00FC2F1B" w:rsidRDefault="00FC2F1B" w:rsidP="00520523"/>
                                <w:p w14:paraId="0724A2BE" w14:textId="77777777" w:rsidR="00FC2F1B" w:rsidRDefault="00FC2F1B" w:rsidP="00520523"/>
                                <w:p w14:paraId="0724A2BF" w14:textId="77777777" w:rsidR="00FC2F1B" w:rsidRDefault="00FC2F1B" w:rsidP="00520523"/>
                                <w:p w14:paraId="0724A2C0" w14:textId="77777777" w:rsidR="00FC2F1B" w:rsidRDefault="00FC2F1B" w:rsidP="00520523"/>
                                <w:p w14:paraId="0724A2C1" w14:textId="77777777" w:rsidR="00FC2F1B" w:rsidRDefault="00FC2F1B" w:rsidP="00520523"/>
                                <w:p w14:paraId="0724A2C2" w14:textId="77777777" w:rsidR="00FC2F1B" w:rsidRDefault="00FC2F1B" w:rsidP="00520523"/>
                                <w:p w14:paraId="0724A2C3" w14:textId="77777777" w:rsidR="00FC2F1B" w:rsidRDefault="00FC2F1B" w:rsidP="00520523"/>
                                <w:p w14:paraId="0724A2C4" w14:textId="77777777" w:rsidR="00FC2F1B" w:rsidRDefault="00FC2F1B" w:rsidP="00520523"/>
                                <w:p w14:paraId="0724A2C5" w14:textId="77777777" w:rsidR="00FC2F1B" w:rsidRDefault="00FC2F1B" w:rsidP="00520523"/>
                                <w:p w14:paraId="0724A2C6" w14:textId="77777777" w:rsidR="00FC2F1B" w:rsidRDefault="00FC2F1B" w:rsidP="00520523"/>
                                <w:p w14:paraId="0724A2C7" w14:textId="77777777" w:rsidR="00FC2F1B" w:rsidRDefault="00FC2F1B" w:rsidP="00520523"/>
                                <w:p w14:paraId="0724A2C8" w14:textId="77777777" w:rsidR="00FC2F1B" w:rsidRDefault="00FC2F1B" w:rsidP="00520523"/>
                                <w:p w14:paraId="0724A2C9" w14:textId="77777777" w:rsidR="00FC2F1B" w:rsidRDefault="00FC2F1B" w:rsidP="00520523"/>
                                <w:p w14:paraId="0724A2CA" w14:textId="77777777" w:rsidR="00FC2F1B" w:rsidRDefault="00FC2F1B" w:rsidP="00520523"/>
                                <w:p w14:paraId="0724A2CB" w14:textId="77777777" w:rsidR="00FC2F1B" w:rsidRDefault="00FC2F1B" w:rsidP="00520523"/>
                                <w:p w14:paraId="0724A2CC" w14:textId="77777777" w:rsidR="00FC2F1B" w:rsidRDefault="00FC2F1B" w:rsidP="00520523"/>
                                <w:p w14:paraId="0724A2CD" w14:textId="77777777" w:rsidR="00FC2F1B" w:rsidRDefault="00FC2F1B" w:rsidP="00520523"/>
                                <w:p w14:paraId="0724A2CE" w14:textId="77777777" w:rsidR="00FC2F1B" w:rsidRDefault="00FC2F1B" w:rsidP="00520523"/>
                                <w:p w14:paraId="0724A2CF" w14:textId="77777777" w:rsidR="00FC2F1B" w:rsidRDefault="00FC2F1B" w:rsidP="00520523"/>
                                <w:p w14:paraId="0724A2D0" w14:textId="77777777" w:rsidR="00FC2F1B" w:rsidRDefault="00FC2F1B" w:rsidP="00520523"/>
                                <w:p w14:paraId="0724A2D1" w14:textId="77777777" w:rsidR="00FC2F1B" w:rsidRDefault="00FC2F1B" w:rsidP="00520523"/>
                                <w:p w14:paraId="0724A2D2" w14:textId="77777777" w:rsidR="00FC2F1B" w:rsidRDefault="00FC2F1B" w:rsidP="00520523"/>
                                <w:p w14:paraId="0724A2D3" w14:textId="77777777" w:rsidR="00FC2F1B" w:rsidRDefault="00FC2F1B" w:rsidP="00520523"/>
                                <w:p w14:paraId="0724A2D4" w14:textId="77777777" w:rsidR="00FC2F1B" w:rsidRDefault="00FC2F1B" w:rsidP="00520523"/>
                                <w:p w14:paraId="0724A2D5" w14:textId="77777777" w:rsidR="00FC2F1B" w:rsidRDefault="00FC2F1B" w:rsidP="00520523"/>
                                <w:p w14:paraId="0724A2D6" w14:textId="77777777" w:rsidR="00FC2F1B" w:rsidRDefault="00FC2F1B" w:rsidP="00520523"/>
                                <w:p w14:paraId="0724A2D7" w14:textId="77777777" w:rsidR="00FC2F1B" w:rsidRDefault="00FC2F1B" w:rsidP="00520523"/>
                                <w:p w14:paraId="0724A2D8" w14:textId="77777777" w:rsidR="00FC2F1B" w:rsidRDefault="00FC2F1B" w:rsidP="00520523"/>
                                <w:p w14:paraId="0724A2D9" w14:textId="77777777" w:rsidR="00FC2F1B" w:rsidRDefault="00FC2F1B" w:rsidP="00520523"/>
                                <w:p w14:paraId="0724A2DA" w14:textId="77777777" w:rsidR="00FC2F1B" w:rsidRDefault="00FC2F1B" w:rsidP="00520523"/>
                                <w:p w14:paraId="0724A2DB" w14:textId="77777777" w:rsidR="00FC2F1B" w:rsidRDefault="00FC2F1B" w:rsidP="00520523"/>
                                <w:p w14:paraId="0724A2DC" w14:textId="77777777" w:rsidR="00FC2F1B" w:rsidRDefault="00FC2F1B" w:rsidP="00520523"/>
                                <w:p w14:paraId="0724A2DD" w14:textId="77777777" w:rsidR="00FC2F1B" w:rsidRDefault="00FC2F1B" w:rsidP="00520523"/>
                                <w:p w14:paraId="0724A2DE" w14:textId="77777777" w:rsidR="00FC2F1B" w:rsidRDefault="00FC2F1B" w:rsidP="00520523"/>
                                <w:p w14:paraId="0724A2DF" w14:textId="77777777" w:rsidR="00FC2F1B" w:rsidRDefault="00FC2F1B" w:rsidP="00520523"/>
                                <w:p w14:paraId="0724A2E0" w14:textId="77777777" w:rsidR="00FC2F1B" w:rsidRDefault="00FC2F1B" w:rsidP="00520523"/>
                                <w:p w14:paraId="0724A2E1" w14:textId="77777777" w:rsidR="00FC2F1B" w:rsidRDefault="00FC2F1B" w:rsidP="00520523"/>
                                <w:p w14:paraId="0724A2E2" w14:textId="77777777" w:rsidR="00FC2F1B" w:rsidRDefault="00FC2F1B" w:rsidP="00520523"/>
                                <w:p w14:paraId="0724A2E3" w14:textId="77777777" w:rsidR="00FC2F1B" w:rsidRDefault="00FC2F1B" w:rsidP="00520523"/>
                                <w:p w14:paraId="0724A2E4" w14:textId="77777777" w:rsidR="00FC2F1B" w:rsidRDefault="00FC2F1B" w:rsidP="00520523"/>
                                <w:p w14:paraId="0724A2E5" w14:textId="77777777" w:rsidR="00FC2F1B" w:rsidRDefault="00FC2F1B" w:rsidP="00520523"/>
                                <w:p w14:paraId="0724A2E6" w14:textId="77777777" w:rsidR="00FC2F1B" w:rsidRDefault="00FC2F1B" w:rsidP="00520523"/>
                                <w:p w14:paraId="0724A2E7" w14:textId="77777777" w:rsidR="00FC2F1B" w:rsidRDefault="00FC2F1B" w:rsidP="00520523"/>
                                <w:p w14:paraId="0724A2E8" w14:textId="77777777" w:rsidR="00FC2F1B" w:rsidRDefault="00FC2F1B" w:rsidP="00520523"/>
                                <w:p w14:paraId="0724A2E9" w14:textId="77777777" w:rsidR="00FC2F1B" w:rsidRDefault="00FC2F1B" w:rsidP="00520523"/>
                                <w:p w14:paraId="0724A2EA" w14:textId="77777777" w:rsidR="00FC2F1B" w:rsidRDefault="00FC2F1B" w:rsidP="00520523"/>
                                <w:p w14:paraId="0724A2EB" w14:textId="77777777" w:rsidR="00FC2F1B" w:rsidRDefault="00FC2F1B" w:rsidP="00520523"/>
                                <w:p w14:paraId="0724A2EC" w14:textId="77777777" w:rsidR="00FC2F1B" w:rsidRDefault="00FC2F1B" w:rsidP="00520523"/>
                                <w:p w14:paraId="0724A2ED" w14:textId="77777777" w:rsidR="00FC2F1B" w:rsidRDefault="00FC2F1B" w:rsidP="00520523"/>
                                <w:p w14:paraId="0724A2EE" w14:textId="77777777" w:rsidR="00FC2F1B" w:rsidRDefault="00FC2F1B" w:rsidP="00520523"/>
                                <w:p w14:paraId="0724A2EF" w14:textId="77777777" w:rsidR="00FC2F1B" w:rsidRDefault="00FC2F1B" w:rsidP="00520523"/>
                                <w:p w14:paraId="0724A2F0" w14:textId="77777777" w:rsidR="00FC2F1B" w:rsidRDefault="00FC2F1B" w:rsidP="00520523"/>
                                <w:p w14:paraId="0724A2F1" w14:textId="77777777" w:rsidR="00FC2F1B" w:rsidRDefault="00FC2F1B" w:rsidP="00520523"/>
                                <w:p w14:paraId="0724A2F2" w14:textId="77777777" w:rsidR="00FC2F1B" w:rsidRDefault="00FC2F1B" w:rsidP="00520523"/>
                                <w:p w14:paraId="0724A2F3" w14:textId="77777777" w:rsidR="00FC2F1B" w:rsidRDefault="00FC2F1B" w:rsidP="00520523"/>
                                <w:p w14:paraId="0724A2F4" w14:textId="77777777" w:rsidR="00FC2F1B" w:rsidRDefault="00FC2F1B" w:rsidP="00520523"/>
                                <w:p w14:paraId="0724A2F5" w14:textId="77777777" w:rsidR="00FC2F1B" w:rsidRDefault="00FC2F1B" w:rsidP="00520523"/>
                                <w:p w14:paraId="0724A2F6" w14:textId="77777777" w:rsidR="00FC2F1B" w:rsidRDefault="00FC2F1B" w:rsidP="00520523"/>
                                <w:p w14:paraId="0724A2F7" w14:textId="77777777" w:rsidR="00FC2F1B" w:rsidRDefault="00FC2F1B" w:rsidP="00520523"/>
                                <w:p w14:paraId="0724A2F8" w14:textId="77777777" w:rsidR="00FC2F1B" w:rsidRDefault="00FC2F1B" w:rsidP="00520523"/>
                                <w:p w14:paraId="0724A2F9" w14:textId="77777777" w:rsidR="00FC2F1B" w:rsidRDefault="00FC2F1B" w:rsidP="00520523"/>
                                <w:p w14:paraId="0724A2FA" w14:textId="77777777" w:rsidR="00FC2F1B" w:rsidRDefault="00FC2F1B" w:rsidP="00520523"/>
                                <w:p w14:paraId="0724A2FB" w14:textId="77777777" w:rsidR="00FC2F1B" w:rsidRDefault="00FC2F1B" w:rsidP="00520523"/>
                                <w:p w14:paraId="0724A2FC" w14:textId="77777777" w:rsidR="00FC2F1B" w:rsidRDefault="00FC2F1B" w:rsidP="00520523"/>
                                <w:p w14:paraId="0724A2FD" w14:textId="77777777" w:rsidR="00FC2F1B" w:rsidRDefault="00FC2F1B" w:rsidP="00520523"/>
                                <w:p w14:paraId="0724A2FE" w14:textId="77777777" w:rsidR="00FC2F1B" w:rsidRDefault="00FC2F1B" w:rsidP="00520523"/>
                                <w:p w14:paraId="0724A2FF" w14:textId="77777777" w:rsidR="00FC2F1B" w:rsidRDefault="00FC2F1B" w:rsidP="00520523"/>
                                <w:p w14:paraId="0724A300" w14:textId="77777777" w:rsidR="00FC2F1B" w:rsidRDefault="00FC2F1B" w:rsidP="00520523"/>
                                <w:p w14:paraId="0724A301" w14:textId="77777777" w:rsidR="00FC2F1B" w:rsidRDefault="00FC2F1B" w:rsidP="00520523"/>
                                <w:p w14:paraId="0724A302" w14:textId="77777777" w:rsidR="00FC2F1B" w:rsidRDefault="00FC2F1B" w:rsidP="00520523"/>
                                <w:p w14:paraId="0724A303" w14:textId="77777777" w:rsidR="00FC2F1B" w:rsidRDefault="00FC2F1B" w:rsidP="00520523"/>
                                <w:p w14:paraId="0724A304" w14:textId="77777777" w:rsidR="00FC2F1B" w:rsidRDefault="00FC2F1B" w:rsidP="00520523"/>
                                <w:p w14:paraId="0724A305" w14:textId="77777777" w:rsidR="00FC2F1B" w:rsidRDefault="00FC2F1B" w:rsidP="00520523"/>
                                <w:p w14:paraId="0724A306" w14:textId="77777777" w:rsidR="00FC2F1B" w:rsidRDefault="00FC2F1B" w:rsidP="00520523"/>
                                <w:p w14:paraId="0724A307" w14:textId="77777777" w:rsidR="00FC2F1B" w:rsidRDefault="00FC2F1B" w:rsidP="00520523"/>
                                <w:p w14:paraId="0724A308" w14:textId="77777777" w:rsidR="00FC2F1B" w:rsidRDefault="00FC2F1B" w:rsidP="00520523"/>
                                <w:p w14:paraId="0724A309" w14:textId="77777777" w:rsidR="00FC2F1B" w:rsidRDefault="00FC2F1B" w:rsidP="00520523"/>
                                <w:p w14:paraId="0724A30A" w14:textId="77777777" w:rsidR="00FC2F1B" w:rsidRDefault="00FC2F1B" w:rsidP="00520523"/>
                                <w:p w14:paraId="0724A30B" w14:textId="77777777" w:rsidR="00FC2F1B" w:rsidRDefault="00FC2F1B" w:rsidP="00520523"/>
                                <w:p w14:paraId="0724A30C" w14:textId="77777777" w:rsidR="00FC2F1B" w:rsidRDefault="00FC2F1B" w:rsidP="00520523"/>
                                <w:p w14:paraId="0724A30D" w14:textId="77777777" w:rsidR="00FC2F1B" w:rsidRDefault="00FC2F1B" w:rsidP="00520523"/>
                                <w:p w14:paraId="0724A30E" w14:textId="77777777" w:rsidR="00FC2F1B" w:rsidRDefault="00FC2F1B" w:rsidP="00520523"/>
                                <w:p w14:paraId="0724A30F" w14:textId="77777777" w:rsidR="00FC2F1B" w:rsidRDefault="00FC2F1B" w:rsidP="00520523"/>
                                <w:p w14:paraId="0724A310" w14:textId="77777777" w:rsidR="00FC2F1B" w:rsidRDefault="00FC2F1B" w:rsidP="00520523"/>
                                <w:p w14:paraId="0724A311" w14:textId="77777777" w:rsidR="00FC2F1B" w:rsidRDefault="00FC2F1B" w:rsidP="00520523"/>
                                <w:p w14:paraId="0724A312" w14:textId="77777777" w:rsidR="00FC2F1B" w:rsidRDefault="00FC2F1B" w:rsidP="00520523"/>
                                <w:p w14:paraId="0724A313" w14:textId="77777777" w:rsidR="00FC2F1B" w:rsidRDefault="00FC2F1B" w:rsidP="00520523"/>
                                <w:p w14:paraId="0724A314" w14:textId="77777777" w:rsidR="00FC2F1B" w:rsidRDefault="00FC2F1B" w:rsidP="00520523"/>
                                <w:p w14:paraId="0724A315" w14:textId="77777777" w:rsidR="00FC2F1B" w:rsidRDefault="00FC2F1B" w:rsidP="00520523"/>
                                <w:p w14:paraId="0724A316" w14:textId="77777777" w:rsidR="00FC2F1B" w:rsidRDefault="00FC2F1B" w:rsidP="00520523"/>
                                <w:p w14:paraId="0724A317" w14:textId="77777777" w:rsidR="00FC2F1B" w:rsidRDefault="00FC2F1B" w:rsidP="00520523"/>
                                <w:p w14:paraId="0724A318" w14:textId="77777777" w:rsidR="00FC2F1B" w:rsidRDefault="00FC2F1B" w:rsidP="00520523"/>
                                <w:p w14:paraId="0724A319" w14:textId="77777777" w:rsidR="00FC2F1B" w:rsidRDefault="00FC2F1B" w:rsidP="00520523"/>
                                <w:p w14:paraId="0724A31A" w14:textId="77777777" w:rsidR="00FC2F1B" w:rsidRDefault="00FC2F1B" w:rsidP="00520523"/>
                                <w:p w14:paraId="0724A31B" w14:textId="77777777" w:rsidR="00FC2F1B" w:rsidRDefault="00FC2F1B" w:rsidP="00520523"/>
                                <w:p w14:paraId="0724A31C" w14:textId="77777777" w:rsidR="00FC2F1B" w:rsidRDefault="00FC2F1B" w:rsidP="00520523"/>
                                <w:p w14:paraId="0724A31D" w14:textId="77777777" w:rsidR="00FC2F1B" w:rsidRDefault="00FC2F1B" w:rsidP="00520523"/>
                                <w:p w14:paraId="0724A31E" w14:textId="77777777" w:rsidR="00FC2F1B" w:rsidRDefault="00FC2F1B" w:rsidP="00520523"/>
                                <w:p w14:paraId="0724A31F" w14:textId="77777777" w:rsidR="00FC2F1B" w:rsidRDefault="00FC2F1B" w:rsidP="00520523"/>
                                <w:p w14:paraId="0724A320" w14:textId="77777777" w:rsidR="00FC2F1B" w:rsidRDefault="00FC2F1B" w:rsidP="00520523"/>
                                <w:p w14:paraId="0724A321" w14:textId="77777777" w:rsidR="00FC2F1B" w:rsidRDefault="00FC2F1B" w:rsidP="00520523"/>
                                <w:p w14:paraId="0724A322" w14:textId="77777777" w:rsidR="00FC2F1B" w:rsidRDefault="00FC2F1B" w:rsidP="00520523"/>
                                <w:p w14:paraId="0724A323" w14:textId="77777777" w:rsidR="00FC2F1B" w:rsidRDefault="00FC2F1B" w:rsidP="00520523"/>
                                <w:p w14:paraId="0724A324" w14:textId="77777777" w:rsidR="00FC2F1B" w:rsidRDefault="00FC2F1B" w:rsidP="00520523"/>
                                <w:p w14:paraId="0724A325" w14:textId="77777777" w:rsidR="00FC2F1B" w:rsidRDefault="00FC2F1B" w:rsidP="00520523"/>
                                <w:p w14:paraId="0724A326" w14:textId="77777777" w:rsidR="00FC2F1B" w:rsidRDefault="00FC2F1B" w:rsidP="00520523"/>
                                <w:p w14:paraId="0724A327" w14:textId="77777777" w:rsidR="00FC2F1B" w:rsidRDefault="00FC2F1B" w:rsidP="00520523"/>
                                <w:p w14:paraId="0724A328" w14:textId="77777777" w:rsidR="00FC2F1B" w:rsidRDefault="00FC2F1B" w:rsidP="00520523"/>
                                <w:p w14:paraId="0724A329" w14:textId="77777777" w:rsidR="00FC2F1B" w:rsidRDefault="00FC2F1B" w:rsidP="00520523"/>
                                <w:p w14:paraId="0724A32A" w14:textId="77777777" w:rsidR="00FC2F1B" w:rsidRDefault="00FC2F1B" w:rsidP="00520523"/>
                                <w:p w14:paraId="0724A32B" w14:textId="77777777" w:rsidR="00FC2F1B" w:rsidRDefault="00FC2F1B" w:rsidP="00520523"/>
                                <w:p w14:paraId="0724A32C" w14:textId="77777777" w:rsidR="00FC2F1B" w:rsidRDefault="00FC2F1B" w:rsidP="00520523"/>
                                <w:p w14:paraId="0724A32D" w14:textId="77777777" w:rsidR="00FC2F1B" w:rsidRDefault="00FC2F1B" w:rsidP="00520523"/>
                                <w:p w14:paraId="0724A32E" w14:textId="77777777" w:rsidR="00FC2F1B" w:rsidRDefault="00FC2F1B" w:rsidP="00520523"/>
                                <w:p w14:paraId="0724A32F" w14:textId="77777777" w:rsidR="00FC2F1B" w:rsidRDefault="00FC2F1B" w:rsidP="00520523"/>
                                <w:p w14:paraId="0724A330" w14:textId="77777777" w:rsidR="00FC2F1B" w:rsidRDefault="00FC2F1B" w:rsidP="00520523"/>
                                <w:p w14:paraId="0724A331" w14:textId="77777777" w:rsidR="00FC2F1B" w:rsidRDefault="00FC2F1B" w:rsidP="00520523"/>
                                <w:p w14:paraId="0724A332" w14:textId="77777777" w:rsidR="00FC2F1B" w:rsidRDefault="00FC2F1B" w:rsidP="00520523"/>
                                <w:p w14:paraId="0724A333" w14:textId="77777777" w:rsidR="00FC2F1B" w:rsidRDefault="00FC2F1B" w:rsidP="00520523"/>
                                <w:p w14:paraId="0724A334" w14:textId="77777777" w:rsidR="00FC2F1B" w:rsidRDefault="00FC2F1B" w:rsidP="00520523"/>
                                <w:p w14:paraId="0724A335" w14:textId="77777777" w:rsidR="00FC2F1B" w:rsidRDefault="00FC2F1B" w:rsidP="00520523"/>
                                <w:p w14:paraId="0724A336" w14:textId="77777777" w:rsidR="00FC2F1B" w:rsidRDefault="00FC2F1B" w:rsidP="00520523"/>
                                <w:p w14:paraId="0724A337" w14:textId="77777777" w:rsidR="00FC2F1B" w:rsidRDefault="00FC2F1B" w:rsidP="00520523"/>
                                <w:p w14:paraId="0724A338" w14:textId="77777777" w:rsidR="00FC2F1B" w:rsidRDefault="00FC2F1B" w:rsidP="00520523"/>
                                <w:p w14:paraId="0724A339" w14:textId="77777777" w:rsidR="00FC2F1B" w:rsidRDefault="00FC2F1B" w:rsidP="00520523"/>
                                <w:p w14:paraId="0724A33A" w14:textId="77777777" w:rsidR="00FC2F1B" w:rsidRDefault="00FC2F1B" w:rsidP="00520523"/>
                                <w:p w14:paraId="0724A33B" w14:textId="77777777" w:rsidR="00FC2F1B" w:rsidRDefault="00FC2F1B" w:rsidP="00520523"/>
                                <w:p w14:paraId="0724A33C" w14:textId="77777777" w:rsidR="00FC2F1B" w:rsidRDefault="00FC2F1B" w:rsidP="00520523"/>
                                <w:p w14:paraId="0724A33D" w14:textId="77777777" w:rsidR="00FC2F1B" w:rsidRDefault="00FC2F1B" w:rsidP="00520523"/>
                                <w:p w14:paraId="0724A33E" w14:textId="77777777" w:rsidR="00FC2F1B" w:rsidRDefault="00FC2F1B" w:rsidP="00520523"/>
                                <w:p w14:paraId="0724A33F" w14:textId="77777777" w:rsidR="00FC2F1B" w:rsidRDefault="00FC2F1B" w:rsidP="00520523"/>
                                <w:p w14:paraId="0724A340" w14:textId="77777777" w:rsidR="00FC2F1B" w:rsidRDefault="00FC2F1B" w:rsidP="00520523"/>
                                <w:p w14:paraId="0724A341" w14:textId="77777777" w:rsidR="00FC2F1B" w:rsidRDefault="00FC2F1B" w:rsidP="00520523"/>
                                <w:p w14:paraId="0724A342" w14:textId="77777777" w:rsidR="00FC2F1B" w:rsidRDefault="00FC2F1B" w:rsidP="00520523"/>
                                <w:p w14:paraId="0724A343" w14:textId="77777777" w:rsidR="00FC2F1B" w:rsidRDefault="00FC2F1B" w:rsidP="00520523"/>
                                <w:p w14:paraId="0724A344" w14:textId="77777777" w:rsidR="00FC2F1B" w:rsidRDefault="00FC2F1B" w:rsidP="00520523"/>
                                <w:p w14:paraId="0724A345" w14:textId="77777777" w:rsidR="00FC2F1B" w:rsidRDefault="00FC2F1B" w:rsidP="00520523"/>
                                <w:p w14:paraId="0724A346" w14:textId="77777777" w:rsidR="00FC2F1B" w:rsidRDefault="00FC2F1B" w:rsidP="00520523"/>
                                <w:p w14:paraId="0724A347" w14:textId="77777777" w:rsidR="00FC2F1B" w:rsidRDefault="00FC2F1B" w:rsidP="00520523"/>
                                <w:p w14:paraId="0724A348" w14:textId="77777777" w:rsidR="00FC2F1B" w:rsidRDefault="00FC2F1B" w:rsidP="00520523"/>
                                <w:p w14:paraId="0724A349" w14:textId="77777777" w:rsidR="00FC2F1B" w:rsidRDefault="00FC2F1B" w:rsidP="00520523"/>
                                <w:p w14:paraId="0724A34A" w14:textId="77777777" w:rsidR="00FC2F1B" w:rsidRDefault="00FC2F1B" w:rsidP="00520523"/>
                                <w:p w14:paraId="0724A34B" w14:textId="77777777" w:rsidR="00FC2F1B" w:rsidRDefault="00FC2F1B" w:rsidP="00520523"/>
                                <w:p w14:paraId="0724A34C" w14:textId="77777777" w:rsidR="00FC2F1B" w:rsidRDefault="00FC2F1B" w:rsidP="00520523"/>
                                <w:p w14:paraId="0724A34D" w14:textId="77777777" w:rsidR="00FC2F1B" w:rsidRDefault="00FC2F1B" w:rsidP="00520523"/>
                                <w:p w14:paraId="0724A34E" w14:textId="77777777" w:rsidR="00FC2F1B" w:rsidRDefault="00FC2F1B" w:rsidP="00520523"/>
                                <w:p w14:paraId="0724A34F" w14:textId="77777777" w:rsidR="00FC2F1B" w:rsidRDefault="00FC2F1B" w:rsidP="00520523"/>
                                <w:p w14:paraId="0724A350" w14:textId="77777777" w:rsidR="00FC2F1B" w:rsidRDefault="00FC2F1B" w:rsidP="00520523"/>
                                <w:p w14:paraId="0724A351" w14:textId="77777777" w:rsidR="00FC2F1B" w:rsidRDefault="00FC2F1B" w:rsidP="00520523"/>
                                <w:p w14:paraId="0724A352" w14:textId="77777777" w:rsidR="00FC2F1B" w:rsidRDefault="00FC2F1B" w:rsidP="00520523"/>
                                <w:p w14:paraId="0724A353" w14:textId="77777777" w:rsidR="00FC2F1B" w:rsidRDefault="00FC2F1B" w:rsidP="00520523"/>
                                <w:p w14:paraId="0724A354" w14:textId="77777777" w:rsidR="00FC2F1B" w:rsidRDefault="00FC2F1B" w:rsidP="00520523"/>
                                <w:p w14:paraId="0724A355" w14:textId="77777777" w:rsidR="00FC2F1B" w:rsidRDefault="00FC2F1B" w:rsidP="00520523"/>
                                <w:p w14:paraId="0724A356" w14:textId="77777777" w:rsidR="00FC2F1B" w:rsidRDefault="00FC2F1B" w:rsidP="00520523"/>
                                <w:p w14:paraId="0724A357" w14:textId="77777777" w:rsidR="00FC2F1B" w:rsidRDefault="00FC2F1B" w:rsidP="00520523"/>
                                <w:p w14:paraId="0724A358" w14:textId="77777777" w:rsidR="00FC2F1B" w:rsidRDefault="00FC2F1B" w:rsidP="00520523"/>
                                <w:p w14:paraId="0724A359" w14:textId="77777777" w:rsidR="00FC2F1B" w:rsidRDefault="00FC2F1B" w:rsidP="00520523"/>
                                <w:p w14:paraId="0724A35A" w14:textId="77777777" w:rsidR="00FC2F1B" w:rsidRDefault="00FC2F1B" w:rsidP="00520523"/>
                                <w:p w14:paraId="0724A35B" w14:textId="77777777" w:rsidR="00FC2F1B" w:rsidRDefault="00FC2F1B" w:rsidP="00520523"/>
                                <w:p w14:paraId="0724A35C" w14:textId="77777777" w:rsidR="00FC2F1B" w:rsidRDefault="00FC2F1B" w:rsidP="00520523"/>
                                <w:p w14:paraId="0724A35D" w14:textId="77777777" w:rsidR="00FC2F1B" w:rsidRDefault="00FC2F1B" w:rsidP="00520523"/>
                                <w:p w14:paraId="0724A35E" w14:textId="77777777" w:rsidR="00FC2F1B" w:rsidRDefault="00FC2F1B" w:rsidP="00520523"/>
                                <w:p w14:paraId="0724A35F" w14:textId="77777777" w:rsidR="00FC2F1B" w:rsidRDefault="00FC2F1B" w:rsidP="00520523"/>
                                <w:p w14:paraId="0724A360" w14:textId="77777777" w:rsidR="00FC2F1B" w:rsidRDefault="00FC2F1B" w:rsidP="00520523"/>
                                <w:p w14:paraId="0724A361" w14:textId="77777777" w:rsidR="00FC2F1B" w:rsidRDefault="00FC2F1B" w:rsidP="00520523"/>
                                <w:p w14:paraId="0724A362" w14:textId="77777777" w:rsidR="00FC2F1B" w:rsidRDefault="00FC2F1B" w:rsidP="00520523"/>
                                <w:p w14:paraId="0724A363" w14:textId="77777777" w:rsidR="00FC2F1B" w:rsidRDefault="00FC2F1B" w:rsidP="00520523"/>
                                <w:p w14:paraId="0724A364" w14:textId="77777777" w:rsidR="00FC2F1B" w:rsidRDefault="00FC2F1B" w:rsidP="00520523"/>
                                <w:p w14:paraId="0724A365" w14:textId="77777777" w:rsidR="00FC2F1B" w:rsidRDefault="00FC2F1B" w:rsidP="00520523"/>
                                <w:p w14:paraId="0724A366" w14:textId="77777777" w:rsidR="00FC2F1B" w:rsidRDefault="00FC2F1B" w:rsidP="00520523"/>
                                <w:p w14:paraId="0724A367" w14:textId="77777777" w:rsidR="00FC2F1B" w:rsidRDefault="00FC2F1B" w:rsidP="00520523"/>
                                <w:p w14:paraId="0724A368" w14:textId="77777777" w:rsidR="00FC2F1B" w:rsidRDefault="00FC2F1B" w:rsidP="00520523"/>
                                <w:p w14:paraId="0724A369" w14:textId="77777777" w:rsidR="00FC2F1B" w:rsidRDefault="00FC2F1B" w:rsidP="00520523"/>
                                <w:p w14:paraId="0724A36A" w14:textId="77777777" w:rsidR="00FC2F1B" w:rsidRDefault="00FC2F1B" w:rsidP="00520523"/>
                                <w:p w14:paraId="0724A36B" w14:textId="77777777" w:rsidR="00FC2F1B" w:rsidRDefault="00FC2F1B" w:rsidP="00520523"/>
                                <w:p w14:paraId="0724A36C" w14:textId="77777777" w:rsidR="00FC2F1B" w:rsidRDefault="00FC2F1B" w:rsidP="00520523"/>
                                <w:p w14:paraId="0724A36D" w14:textId="77777777" w:rsidR="00FC2F1B" w:rsidRDefault="00FC2F1B" w:rsidP="00520523"/>
                                <w:p w14:paraId="0724A36E" w14:textId="77777777" w:rsidR="00FC2F1B" w:rsidRDefault="00FC2F1B" w:rsidP="00520523"/>
                                <w:p w14:paraId="0724A36F" w14:textId="77777777" w:rsidR="00FC2F1B" w:rsidRDefault="00FC2F1B" w:rsidP="00520523"/>
                                <w:p w14:paraId="0724A370" w14:textId="77777777" w:rsidR="00FC2F1B" w:rsidRDefault="00FC2F1B" w:rsidP="00520523"/>
                                <w:p w14:paraId="0724A371" w14:textId="77777777" w:rsidR="00FC2F1B" w:rsidRDefault="00FC2F1B" w:rsidP="00520523"/>
                                <w:p w14:paraId="0724A372" w14:textId="77777777" w:rsidR="00FC2F1B" w:rsidRDefault="00FC2F1B" w:rsidP="00520523"/>
                                <w:p w14:paraId="0724A373" w14:textId="77777777" w:rsidR="00FC2F1B" w:rsidRDefault="00FC2F1B" w:rsidP="00520523"/>
                                <w:p w14:paraId="0724A374" w14:textId="77777777" w:rsidR="00FC2F1B" w:rsidRDefault="00FC2F1B" w:rsidP="00520523"/>
                                <w:p w14:paraId="0724A375" w14:textId="77777777" w:rsidR="00FC2F1B" w:rsidRDefault="00FC2F1B" w:rsidP="00520523"/>
                                <w:p w14:paraId="0724A376" w14:textId="77777777" w:rsidR="00FC2F1B" w:rsidRDefault="00FC2F1B" w:rsidP="00520523"/>
                                <w:p w14:paraId="0724A377" w14:textId="77777777" w:rsidR="00FC2F1B" w:rsidRDefault="00FC2F1B" w:rsidP="00520523"/>
                                <w:p w14:paraId="0724A378" w14:textId="77777777" w:rsidR="00FC2F1B" w:rsidRDefault="00FC2F1B" w:rsidP="00520523"/>
                                <w:p w14:paraId="0724A379" w14:textId="77777777" w:rsidR="00FC2F1B" w:rsidRDefault="00FC2F1B" w:rsidP="00520523"/>
                                <w:p w14:paraId="0724A37A" w14:textId="77777777" w:rsidR="00FC2F1B" w:rsidRDefault="00FC2F1B" w:rsidP="00520523"/>
                                <w:p w14:paraId="0724A37B" w14:textId="77777777" w:rsidR="00FC2F1B" w:rsidRDefault="00FC2F1B" w:rsidP="00520523"/>
                                <w:p w14:paraId="0724A37C" w14:textId="77777777" w:rsidR="00FC2F1B" w:rsidRDefault="00FC2F1B" w:rsidP="00520523"/>
                                <w:p w14:paraId="0724A37D" w14:textId="77777777" w:rsidR="00FC2F1B" w:rsidRDefault="00FC2F1B" w:rsidP="00520523"/>
                                <w:p w14:paraId="0724A37E" w14:textId="77777777" w:rsidR="00FC2F1B" w:rsidRDefault="00FC2F1B" w:rsidP="00520523"/>
                                <w:p w14:paraId="0724A37F" w14:textId="77777777" w:rsidR="00FC2F1B" w:rsidRDefault="00FC2F1B" w:rsidP="00520523"/>
                                <w:p w14:paraId="0724A380" w14:textId="77777777" w:rsidR="00FC2F1B" w:rsidRDefault="00FC2F1B" w:rsidP="00520523"/>
                                <w:p w14:paraId="0724A381" w14:textId="77777777" w:rsidR="00FC2F1B" w:rsidRDefault="00FC2F1B" w:rsidP="00520523"/>
                                <w:p w14:paraId="0724A382" w14:textId="77777777" w:rsidR="00FC2F1B" w:rsidRDefault="00FC2F1B" w:rsidP="00520523"/>
                                <w:p w14:paraId="0724A383" w14:textId="77777777" w:rsidR="00FC2F1B" w:rsidRDefault="00FC2F1B" w:rsidP="00520523"/>
                                <w:p w14:paraId="0724A384" w14:textId="77777777" w:rsidR="00FC2F1B" w:rsidRDefault="00FC2F1B" w:rsidP="00520523"/>
                                <w:p w14:paraId="0724A385" w14:textId="77777777" w:rsidR="00FC2F1B" w:rsidRDefault="00FC2F1B" w:rsidP="00520523"/>
                                <w:p w14:paraId="0724A386" w14:textId="77777777" w:rsidR="00FC2F1B" w:rsidRDefault="00FC2F1B" w:rsidP="00520523"/>
                                <w:p w14:paraId="0724A387" w14:textId="77777777" w:rsidR="00FC2F1B" w:rsidRDefault="00FC2F1B" w:rsidP="00520523"/>
                                <w:p w14:paraId="0724A388" w14:textId="77777777" w:rsidR="00FC2F1B" w:rsidRDefault="00FC2F1B" w:rsidP="00520523"/>
                                <w:p w14:paraId="0724A389" w14:textId="77777777" w:rsidR="00FC2F1B" w:rsidRDefault="00FC2F1B" w:rsidP="00520523"/>
                                <w:p w14:paraId="0724A38A" w14:textId="77777777" w:rsidR="00FC2F1B" w:rsidRDefault="00FC2F1B" w:rsidP="00520523"/>
                                <w:p w14:paraId="0724A38B" w14:textId="77777777" w:rsidR="00FC2F1B" w:rsidRDefault="00FC2F1B" w:rsidP="00520523"/>
                                <w:p w14:paraId="0724A38C" w14:textId="77777777" w:rsidR="00FC2F1B" w:rsidRDefault="00FC2F1B" w:rsidP="00520523"/>
                                <w:p w14:paraId="0724A38D" w14:textId="77777777" w:rsidR="00FC2F1B" w:rsidRDefault="00FC2F1B" w:rsidP="00520523"/>
                                <w:p w14:paraId="0724A38E" w14:textId="77777777" w:rsidR="00FC2F1B" w:rsidRDefault="00FC2F1B" w:rsidP="00520523"/>
                                <w:p w14:paraId="0724A38F" w14:textId="77777777" w:rsidR="00FC2F1B" w:rsidRDefault="00FC2F1B" w:rsidP="00520523"/>
                                <w:p w14:paraId="0724A390" w14:textId="77777777" w:rsidR="00FC2F1B" w:rsidRDefault="00FC2F1B" w:rsidP="00520523"/>
                                <w:p w14:paraId="0724A391" w14:textId="77777777" w:rsidR="00FC2F1B" w:rsidRDefault="00FC2F1B" w:rsidP="00520523"/>
                                <w:p w14:paraId="0724A392" w14:textId="77777777" w:rsidR="00FC2F1B" w:rsidRDefault="00FC2F1B" w:rsidP="00520523"/>
                                <w:p w14:paraId="0724A393" w14:textId="77777777" w:rsidR="00FC2F1B" w:rsidRDefault="00FC2F1B" w:rsidP="00520523"/>
                                <w:p w14:paraId="0724A394" w14:textId="77777777" w:rsidR="00FC2F1B" w:rsidRDefault="00FC2F1B" w:rsidP="00520523"/>
                                <w:p w14:paraId="0724A395" w14:textId="77777777" w:rsidR="00FC2F1B" w:rsidRDefault="00FC2F1B" w:rsidP="00520523"/>
                                <w:p w14:paraId="0724A396" w14:textId="77777777" w:rsidR="00FC2F1B" w:rsidRDefault="00FC2F1B" w:rsidP="00520523"/>
                                <w:p w14:paraId="0724A397" w14:textId="77777777" w:rsidR="00FC2F1B" w:rsidRDefault="00FC2F1B" w:rsidP="00520523"/>
                                <w:p w14:paraId="0724A398" w14:textId="77777777" w:rsidR="00FC2F1B" w:rsidRDefault="00FC2F1B" w:rsidP="00520523"/>
                                <w:p w14:paraId="0724A399" w14:textId="77777777" w:rsidR="00FC2F1B" w:rsidRDefault="00FC2F1B" w:rsidP="00520523"/>
                                <w:p w14:paraId="0724A39A" w14:textId="77777777" w:rsidR="00FC2F1B" w:rsidRDefault="00FC2F1B" w:rsidP="00520523"/>
                                <w:p w14:paraId="0724A39B" w14:textId="77777777" w:rsidR="00FC2F1B" w:rsidRDefault="00FC2F1B" w:rsidP="00520523"/>
                                <w:p w14:paraId="0724A39C" w14:textId="77777777" w:rsidR="00FC2F1B" w:rsidRDefault="00FC2F1B" w:rsidP="00520523"/>
                                <w:p w14:paraId="0724A39D" w14:textId="77777777" w:rsidR="00FC2F1B" w:rsidRDefault="00FC2F1B" w:rsidP="00520523"/>
                                <w:p w14:paraId="0724A39E" w14:textId="77777777" w:rsidR="00FC2F1B" w:rsidRDefault="00FC2F1B" w:rsidP="00520523"/>
                                <w:p w14:paraId="0724A39F" w14:textId="77777777" w:rsidR="00FC2F1B" w:rsidRDefault="00FC2F1B" w:rsidP="00520523"/>
                                <w:p w14:paraId="0724A3A0" w14:textId="77777777" w:rsidR="00FC2F1B" w:rsidRDefault="00FC2F1B" w:rsidP="00520523"/>
                                <w:p w14:paraId="0724A3A1" w14:textId="77777777" w:rsidR="00FC2F1B" w:rsidRDefault="00FC2F1B" w:rsidP="00520523"/>
                                <w:p w14:paraId="0724A3A2" w14:textId="77777777" w:rsidR="00FC2F1B" w:rsidRDefault="00FC2F1B" w:rsidP="00520523"/>
                                <w:p w14:paraId="0724A3A3" w14:textId="77777777" w:rsidR="00FC2F1B" w:rsidRDefault="00FC2F1B" w:rsidP="00520523"/>
                                <w:p w14:paraId="0724A3A4" w14:textId="77777777" w:rsidR="00FC2F1B" w:rsidRDefault="00FC2F1B" w:rsidP="00520523"/>
                                <w:p w14:paraId="0724A3A5" w14:textId="77777777" w:rsidR="00FC2F1B" w:rsidRDefault="00FC2F1B" w:rsidP="00520523"/>
                                <w:p w14:paraId="0724A3A6" w14:textId="77777777" w:rsidR="00FC2F1B" w:rsidRDefault="00FC2F1B" w:rsidP="00520523"/>
                                <w:p w14:paraId="0724A3A7" w14:textId="77777777" w:rsidR="00FC2F1B" w:rsidRDefault="00FC2F1B" w:rsidP="00520523"/>
                                <w:p w14:paraId="0724A3A8" w14:textId="77777777" w:rsidR="00FC2F1B" w:rsidRDefault="00FC2F1B" w:rsidP="00520523"/>
                                <w:p w14:paraId="0724A3A9" w14:textId="77777777" w:rsidR="00FC2F1B" w:rsidRDefault="00FC2F1B" w:rsidP="00520523"/>
                                <w:p w14:paraId="0724A3AA" w14:textId="77777777" w:rsidR="00FC2F1B" w:rsidRDefault="00FC2F1B" w:rsidP="00520523"/>
                                <w:p w14:paraId="0724A3AB" w14:textId="77777777" w:rsidR="00FC2F1B" w:rsidRDefault="00FC2F1B" w:rsidP="00520523"/>
                                <w:p w14:paraId="0724A3AC" w14:textId="77777777" w:rsidR="00FC2F1B" w:rsidRDefault="00FC2F1B" w:rsidP="00520523"/>
                                <w:p w14:paraId="0724A3AD" w14:textId="77777777" w:rsidR="00FC2F1B" w:rsidRDefault="00FC2F1B" w:rsidP="00520523"/>
                                <w:p w14:paraId="0724A3AE" w14:textId="77777777" w:rsidR="00FC2F1B" w:rsidRDefault="00FC2F1B" w:rsidP="00520523"/>
                                <w:p w14:paraId="0724A3AF" w14:textId="77777777" w:rsidR="00FC2F1B" w:rsidRDefault="00FC2F1B" w:rsidP="00520523"/>
                                <w:p w14:paraId="0724A3B0" w14:textId="77777777" w:rsidR="00FC2F1B" w:rsidRDefault="00FC2F1B" w:rsidP="00520523"/>
                                <w:p w14:paraId="0724A3B1" w14:textId="77777777" w:rsidR="00FC2F1B" w:rsidRDefault="00FC2F1B" w:rsidP="00520523"/>
                                <w:p w14:paraId="0724A3B2" w14:textId="77777777" w:rsidR="00FC2F1B" w:rsidRDefault="00FC2F1B" w:rsidP="00520523"/>
                                <w:p w14:paraId="0724A3B3" w14:textId="77777777" w:rsidR="00FC2F1B" w:rsidRDefault="00FC2F1B" w:rsidP="00520523"/>
                                <w:p w14:paraId="0724A3B4" w14:textId="77777777" w:rsidR="00FC2F1B" w:rsidRDefault="00FC2F1B" w:rsidP="00520523"/>
                                <w:p w14:paraId="0724A3B5" w14:textId="77777777" w:rsidR="00FC2F1B" w:rsidRDefault="00FC2F1B" w:rsidP="00520523"/>
                                <w:p w14:paraId="0724A3B6" w14:textId="77777777" w:rsidR="00FC2F1B" w:rsidRDefault="00FC2F1B" w:rsidP="00520523"/>
                                <w:p w14:paraId="0724A3B7" w14:textId="77777777" w:rsidR="00FC2F1B" w:rsidRDefault="00FC2F1B" w:rsidP="00520523"/>
                                <w:p w14:paraId="0724A3B8" w14:textId="77777777" w:rsidR="00FC2F1B" w:rsidRDefault="00FC2F1B" w:rsidP="00520523"/>
                                <w:p w14:paraId="0724A3B9" w14:textId="77777777" w:rsidR="00FC2F1B" w:rsidRDefault="00FC2F1B" w:rsidP="00520523"/>
                                <w:p w14:paraId="0724A3BA" w14:textId="77777777" w:rsidR="00FC2F1B" w:rsidRDefault="00FC2F1B" w:rsidP="00520523"/>
                                <w:p w14:paraId="0724A3BB" w14:textId="77777777" w:rsidR="00FC2F1B" w:rsidRDefault="00FC2F1B" w:rsidP="00520523"/>
                                <w:p w14:paraId="0724A3BC" w14:textId="77777777" w:rsidR="00FC2F1B" w:rsidRDefault="00FC2F1B" w:rsidP="00520523"/>
                                <w:p w14:paraId="0724A3BD" w14:textId="77777777" w:rsidR="00FC2F1B" w:rsidRDefault="00FC2F1B" w:rsidP="00520523"/>
                                <w:p w14:paraId="0724A3BE" w14:textId="77777777" w:rsidR="00FC2F1B" w:rsidRDefault="00FC2F1B" w:rsidP="00520523"/>
                                <w:p w14:paraId="0724A3BF" w14:textId="77777777" w:rsidR="00FC2F1B" w:rsidRDefault="00FC2F1B" w:rsidP="00520523"/>
                                <w:p w14:paraId="0724A3C0" w14:textId="77777777" w:rsidR="00FC2F1B" w:rsidRDefault="00FC2F1B" w:rsidP="00520523"/>
                                <w:p w14:paraId="0724A3C1" w14:textId="77777777" w:rsidR="00FC2F1B" w:rsidRDefault="00FC2F1B" w:rsidP="00520523"/>
                                <w:p w14:paraId="0724A3C2" w14:textId="77777777" w:rsidR="00FC2F1B" w:rsidRDefault="00FC2F1B" w:rsidP="00520523"/>
                                <w:p w14:paraId="0724A3C3" w14:textId="77777777" w:rsidR="00FC2F1B" w:rsidRDefault="00FC2F1B" w:rsidP="00520523"/>
                                <w:p w14:paraId="0724A3C4" w14:textId="77777777" w:rsidR="00FC2F1B" w:rsidRDefault="00FC2F1B" w:rsidP="00520523"/>
                                <w:p w14:paraId="0724A3C5" w14:textId="77777777" w:rsidR="00FC2F1B" w:rsidRDefault="00FC2F1B" w:rsidP="00520523"/>
                                <w:p w14:paraId="0724A3C6" w14:textId="77777777" w:rsidR="00FC2F1B" w:rsidRDefault="00FC2F1B" w:rsidP="00520523"/>
                                <w:p w14:paraId="0724A3C7" w14:textId="77777777" w:rsidR="00FC2F1B" w:rsidRDefault="00FC2F1B" w:rsidP="00520523"/>
                                <w:p w14:paraId="0724A3C8" w14:textId="77777777" w:rsidR="00FC2F1B" w:rsidRDefault="00FC2F1B" w:rsidP="00520523"/>
                                <w:p w14:paraId="0724A3C9" w14:textId="77777777" w:rsidR="00FC2F1B" w:rsidRDefault="00FC2F1B" w:rsidP="00520523"/>
                                <w:p w14:paraId="0724A3CA" w14:textId="77777777" w:rsidR="00FC2F1B" w:rsidRDefault="00FC2F1B" w:rsidP="00520523"/>
                                <w:p w14:paraId="0724A3CB" w14:textId="77777777" w:rsidR="00FC2F1B" w:rsidRDefault="00FC2F1B" w:rsidP="00520523"/>
                                <w:p w14:paraId="0724A3CC" w14:textId="77777777" w:rsidR="00FC2F1B" w:rsidRDefault="00FC2F1B" w:rsidP="00520523"/>
                                <w:p w14:paraId="0724A3CD" w14:textId="77777777" w:rsidR="00FC2F1B" w:rsidRDefault="00FC2F1B" w:rsidP="00520523"/>
                                <w:p w14:paraId="0724A3CE" w14:textId="77777777" w:rsidR="00FC2F1B" w:rsidRDefault="00FC2F1B" w:rsidP="00520523"/>
                                <w:p w14:paraId="0724A3CF" w14:textId="77777777" w:rsidR="00FC2F1B" w:rsidRDefault="00FC2F1B" w:rsidP="00520523"/>
                                <w:p w14:paraId="0724A3D0" w14:textId="77777777" w:rsidR="00FC2F1B" w:rsidRDefault="00FC2F1B" w:rsidP="00520523"/>
                                <w:p w14:paraId="0724A3D1" w14:textId="77777777" w:rsidR="00FC2F1B" w:rsidRDefault="00FC2F1B" w:rsidP="00520523"/>
                                <w:p w14:paraId="0724A3D2" w14:textId="77777777" w:rsidR="00FC2F1B" w:rsidRDefault="00FC2F1B" w:rsidP="00520523"/>
                                <w:p w14:paraId="0724A3D3" w14:textId="77777777" w:rsidR="00FC2F1B" w:rsidRDefault="00FC2F1B" w:rsidP="00520523"/>
                                <w:p w14:paraId="0724A3D4" w14:textId="77777777" w:rsidR="00FC2F1B" w:rsidRDefault="00FC2F1B" w:rsidP="00520523"/>
                                <w:p w14:paraId="0724A3D5" w14:textId="77777777" w:rsidR="00FC2F1B" w:rsidRDefault="00FC2F1B" w:rsidP="00520523"/>
                                <w:p w14:paraId="0724A3D6" w14:textId="77777777" w:rsidR="00FC2F1B" w:rsidRDefault="00FC2F1B" w:rsidP="00520523"/>
                                <w:p w14:paraId="0724A3D7" w14:textId="77777777" w:rsidR="00FC2F1B" w:rsidRDefault="00FC2F1B" w:rsidP="00520523"/>
                                <w:p w14:paraId="0724A3D8" w14:textId="77777777" w:rsidR="00FC2F1B" w:rsidRDefault="00FC2F1B" w:rsidP="00520523"/>
                                <w:p w14:paraId="0724A3D9" w14:textId="77777777" w:rsidR="00FC2F1B" w:rsidRDefault="00FC2F1B" w:rsidP="00520523"/>
                                <w:p w14:paraId="0724A3DA" w14:textId="77777777" w:rsidR="00FC2F1B" w:rsidRDefault="00FC2F1B" w:rsidP="00520523"/>
                                <w:p w14:paraId="0724A3DB" w14:textId="77777777" w:rsidR="00FC2F1B" w:rsidRDefault="00FC2F1B" w:rsidP="00520523"/>
                                <w:p w14:paraId="0724A3DC" w14:textId="77777777" w:rsidR="00FC2F1B" w:rsidRDefault="00FC2F1B" w:rsidP="00520523"/>
                                <w:p w14:paraId="0724A3DD" w14:textId="77777777" w:rsidR="00FC2F1B" w:rsidRDefault="00FC2F1B" w:rsidP="00520523"/>
                                <w:p w14:paraId="0724A3DE" w14:textId="77777777" w:rsidR="00FC2F1B" w:rsidRDefault="00FC2F1B" w:rsidP="00520523"/>
                                <w:p w14:paraId="0724A3DF" w14:textId="77777777" w:rsidR="00FC2F1B" w:rsidRDefault="00FC2F1B" w:rsidP="00520523"/>
                                <w:p w14:paraId="0724A3E0" w14:textId="77777777" w:rsidR="00FC2F1B" w:rsidRDefault="00FC2F1B" w:rsidP="00520523"/>
                                <w:p w14:paraId="0724A3E1" w14:textId="77777777" w:rsidR="00FC2F1B" w:rsidRDefault="00FC2F1B" w:rsidP="00520523"/>
                                <w:p w14:paraId="0724A3E2" w14:textId="77777777" w:rsidR="00FC2F1B" w:rsidRDefault="00FC2F1B" w:rsidP="00520523"/>
                                <w:p w14:paraId="0724A3E3" w14:textId="77777777" w:rsidR="00FC2F1B" w:rsidRDefault="00FC2F1B" w:rsidP="00520523"/>
                                <w:p w14:paraId="0724A3E4" w14:textId="77777777" w:rsidR="00FC2F1B" w:rsidRDefault="00FC2F1B" w:rsidP="00520523"/>
                                <w:p w14:paraId="0724A3E5" w14:textId="77777777" w:rsidR="00FC2F1B" w:rsidRDefault="00FC2F1B" w:rsidP="00520523"/>
                                <w:p w14:paraId="0724A3E6" w14:textId="77777777" w:rsidR="00FC2F1B" w:rsidRDefault="00FC2F1B" w:rsidP="00520523"/>
                                <w:p w14:paraId="0724A3E7" w14:textId="77777777" w:rsidR="00FC2F1B" w:rsidRDefault="00FC2F1B" w:rsidP="00520523"/>
                                <w:p w14:paraId="0724A3E8" w14:textId="77777777" w:rsidR="00FC2F1B" w:rsidRDefault="00FC2F1B" w:rsidP="00520523"/>
                                <w:p w14:paraId="0724A3E9" w14:textId="77777777" w:rsidR="00FC2F1B" w:rsidRDefault="00FC2F1B" w:rsidP="00520523"/>
                                <w:p w14:paraId="0724A3EA" w14:textId="77777777" w:rsidR="00FC2F1B" w:rsidRDefault="00FC2F1B" w:rsidP="00520523"/>
                                <w:p w14:paraId="0724A3EB" w14:textId="77777777" w:rsidR="00FC2F1B" w:rsidRDefault="00FC2F1B" w:rsidP="00520523"/>
                                <w:p w14:paraId="0724A3EC" w14:textId="77777777" w:rsidR="00FC2F1B" w:rsidRDefault="00FC2F1B" w:rsidP="00520523"/>
                                <w:p w14:paraId="0724A3ED" w14:textId="77777777" w:rsidR="00FC2F1B" w:rsidRDefault="00FC2F1B" w:rsidP="00520523"/>
                                <w:p w14:paraId="0724A3EE" w14:textId="77777777" w:rsidR="00FC2F1B" w:rsidRDefault="00FC2F1B" w:rsidP="00520523"/>
                                <w:p w14:paraId="0724A3EF" w14:textId="77777777" w:rsidR="00FC2F1B" w:rsidRDefault="00FC2F1B" w:rsidP="00520523"/>
                                <w:p w14:paraId="0724A3F0" w14:textId="77777777" w:rsidR="00FC2F1B" w:rsidRDefault="00FC2F1B" w:rsidP="00520523"/>
                                <w:p w14:paraId="0724A3F1" w14:textId="77777777" w:rsidR="00FC2F1B" w:rsidRDefault="00FC2F1B" w:rsidP="00520523"/>
                                <w:p w14:paraId="0724A3F2" w14:textId="77777777" w:rsidR="00FC2F1B" w:rsidRDefault="00FC2F1B" w:rsidP="00520523"/>
                                <w:p w14:paraId="0724A3F3" w14:textId="77777777" w:rsidR="00FC2F1B" w:rsidRDefault="00FC2F1B" w:rsidP="00520523"/>
                                <w:p w14:paraId="0724A3F4" w14:textId="77777777" w:rsidR="00FC2F1B" w:rsidRDefault="00FC2F1B" w:rsidP="00520523"/>
                                <w:p w14:paraId="0724A3F5" w14:textId="77777777" w:rsidR="00FC2F1B" w:rsidRDefault="00FC2F1B" w:rsidP="00520523"/>
                                <w:p w14:paraId="0724A3F6" w14:textId="77777777" w:rsidR="00FC2F1B" w:rsidRDefault="00FC2F1B" w:rsidP="00520523"/>
                                <w:p w14:paraId="0724A3F7" w14:textId="77777777" w:rsidR="00FC2F1B" w:rsidRDefault="00FC2F1B" w:rsidP="00520523"/>
                                <w:p w14:paraId="0724A3F8" w14:textId="77777777" w:rsidR="00FC2F1B" w:rsidRDefault="00FC2F1B" w:rsidP="00520523"/>
                                <w:p w14:paraId="0724A3F9" w14:textId="77777777" w:rsidR="00FC2F1B" w:rsidRDefault="00FC2F1B" w:rsidP="00520523"/>
                                <w:p w14:paraId="0724A3FA" w14:textId="77777777" w:rsidR="00FC2F1B" w:rsidRDefault="00FC2F1B" w:rsidP="00520523"/>
                                <w:p w14:paraId="0724A3FB" w14:textId="77777777" w:rsidR="00FC2F1B" w:rsidRDefault="00FC2F1B" w:rsidP="00520523"/>
                                <w:p w14:paraId="0724A3FC" w14:textId="77777777" w:rsidR="00FC2F1B" w:rsidRDefault="00FC2F1B" w:rsidP="00520523"/>
                                <w:p w14:paraId="0724A3FD" w14:textId="77777777" w:rsidR="00FC2F1B" w:rsidRDefault="00FC2F1B" w:rsidP="00520523"/>
                                <w:p w14:paraId="0724A3FE" w14:textId="77777777" w:rsidR="00FC2F1B" w:rsidRDefault="00FC2F1B" w:rsidP="00520523"/>
                                <w:p w14:paraId="0724A3FF" w14:textId="77777777" w:rsidR="00FC2F1B" w:rsidRDefault="00FC2F1B" w:rsidP="00520523"/>
                                <w:p w14:paraId="0724A400" w14:textId="77777777" w:rsidR="00FC2F1B" w:rsidRDefault="00FC2F1B" w:rsidP="00520523"/>
                                <w:p w14:paraId="0724A401" w14:textId="77777777" w:rsidR="00FC2F1B" w:rsidRDefault="00FC2F1B" w:rsidP="00520523"/>
                                <w:p w14:paraId="0724A402" w14:textId="77777777" w:rsidR="00FC2F1B" w:rsidRDefault="00FC2F1B" w:rsidP="00520523"/>
                                <w:p w14:paraId="0724A403" w14:textId="77777777" w:rsidR="00FC2F1B" w:rsidRDefault="00FC2F1B" w:rsidP="00520523"/>
                                <w:p w14:paraId="0724A404" w14:textId="77777777" w:rsidR="00FC2F1B" w:rsidRDefault="00FC2F1B" w:rsidP="00520523"/>
                                <w:p w14:paraId="0724A405" w14:textId="77777777" w:rsidR="00FC2F1B" w:rsidRDefault="00FC2F1B" w:rsidP="00520523"/>
                                <w:p w14:paraId="0724A406" w14:textId="77777777" w:rsidR="00FC2F1B" w:rsidRDefault="00FC2F1B" w:rsidP="00520523"/>
                                <w:p w14:paraId="0724A407" w14:textId="77777777" w:rsidR="00FC2F1B" w:rsidRDefault="00FC2F1B" w:rsidP="00520523"/>
                                <w:p w14:paraId="0724A408" w14:textId="77777777" w:rsidR="00FC2F1B" w:rsidRDefault="00FC2F1B" w:rsidP="00520523"/>
                                <w:p w14:paraId="0724A409" w14:textId="77777777" w:rsidR="00FC2F1B" w:rsidRDefault="00FC2F1B" w:rsidP="00520523"/>
                                <w:p w14:paraId="0724A40A" w14:textId="77777777" w:rsidR="00FC2F1B" w:rsidRDefault="00FC2F1B" w:rsidP="00520523"/>
                                <w:p w14:paraId="0724A40B" w14:textId="77777777" w:rsidR="00FC2F1B" w:rsidRDefault="00FC2F1B" w:rsidP="00520523"/>
                                <w:p w14:paraId="0724A40C" w14:textId="77777777" w:rsidR="00FC2F1B" w:rsidRDefault="00FC2F1B" w:rsidP="00520523"/>
                                <w:p w14:paraId="0724A40D" w14:textId="77777777" w:rsidR="00FC2F1B" w:rsidRDefault="00FC2F1B" w:rsidP="00520523"/>
                                <w:p w14:paraId="0724A40E" w14:textId="77777777" w:rsidR="00FC2F1B" w:rsidRDefault="00FC2F1B" w:rsidP="00520523"/>
                                <w:p w14:paraId="0724A40F" w14:textId="77777777" w:rsidR="00FC2F1B" w:rsidRDefault="00FC2F1B" w:rsidP="00520523"/>
                                <w:p w14:paraId="0724A410" w14:textId="77777777" w:rsidR="00FC2F1B" w:rsidRDefault="00FC2F1B" w:rsidP="00520523"/>
                                <w:p w14:paraId="0724A411" w14:textId="77777777" w:rsidR="00FC2F1B" w:rsidRDefault="00FC2F1B" w:rsidP="00520523"/>
                                <w:p w14:paraId="0724A412" w14:textId="77777777" w:rsidR="00FC2F1B" w:rsidRDefault="00FC2F1B" w:rsidP="00520523"/>
                                <w:p w14:paraId="0724A413" w14:textId="77777777" w:rsidR="00FC2F1B" w:rsidRDefault="00FC2F1B" w:rsidP="00520523"/>
                                <w:p w14:paraId="0724A414" w14:textId="77777777" w:rsidR="00FC2F1B" w:rsidRDefault="00FC2F1B" w:rsidP="00520523"/>
                                <w:p w14:paraId="0724A415" w14:textId="77777777" w:rsidR="00FC2F1B" w:rsidRDefault="00FC2F1B" w:rsidP="00520523"/>
                                <w:p w14:paraId="0724A416" w14:textId="77777777" w:rsidR="00FC2F1B" w:rsidRDefault="00FC2F1B" w:rsidP="00520523"/>
                                <w:p w14:paraId="0724A417" w14:textId="77777777" w:rsidR="00FC2F1B" w:rsidRDefault="00FC2F1B" w:rsidP="00520523"/>
                                <w:p w14:paraId="0724A418" w14:textId="77777777" w:rsidR="00FC2F1B" w:rsidRDefault="00FC2F1B" w:rsidP="00520523"/>
                                <w:p w14:paraId="0724A419" w14:textId="77777777" w:rsidR="00FC2F1B" w:rsidRDefault="00FC2F1B" w:rsidP="00520523"/>
                                <w:p w14:paraId="0724A41A" w14:textId="77777777" w:rsidR="00FC2F1B" w:rsidRDefault="00FC2F1B" w:rsidP="00520523"/>
                                <w:p w14:paraId="0724A41B" w14:textId="77777777" w:rsidR="00FC2F1B" w:rsidRDefault="00FC2F1B" w:rsidP="00520523"/>
                                <w:p w14:paraId="0724A41C" w14:textId="77777777" w:rsidR="00FC2F1B" w:rsidRDefault="00FC2F1B" w:rsidP="00520523"/>
                                <w:p w14:paraId="0724A41D" w14:textId="77777777" w:rsidR="00FC2F1B" w:rsidRDefault="00FC2F1B" w:rsidP="00520523"/>
                                <w:p w14:paraId="0724A41E" w14:textId="77777777" w:rsidR="00FC2F1B" w:rsidRDefault="00FC2F1B" w:rsidP="00520523"/>
                                <w:p w14:paraId="0724A41F" w14:textId="77777777" w:rsidR="00FC2F1B" w:rsidRDefault="00FC2F1B" w:rsidP="00520523"/>
                                <w:p w14:paraId="0724A420" w14:textId="77777777" w:rsidR="00FC2F1B" w:rsidRDefault="00FC2F1B" w:rsidP="00520523"/>
                                <w:p w14:paraId="0724A421" w14:textId="77777777" w:rsidR="00FC2F1B" w:rsidRDefault="00FC2F1B" w:rsidP="00520523"/>
                                <w:p w14:paraId="0724A422" w14:textId="77777777" w:rsidR="00FC2F1B" w:rsidRDefault="00FC2F1B" w:rsidP="00520523"/>
                                <w:p w14:paraId="0724A423" w14:textId="77777777" w:rsidR="00FC2F1B" w:rsidRDefault="00FC2F1B" w:rsidP="00520523"/>
                                <w:p w14:paraId="0724A424" w14:textId="77777777" w:rsidR="00FC2F1B" w:rsidRDefault="00FC2F1B" w:rsidP="00520523"/>
                                <w:p w14:paraId="0724A425" w14:textId="77777777" w:rsidR="00FC2F1B" w:rsidRDefault="00FC2F1B" w:rsidP="00520523"/>
                                <w:p w14:paraId="0724A426" w14:textId="77777777" w:rsidR="00FC2F1B" w:rsidRDefault="00FC2F1B" w:rsidP="00520523"/>
                                <w:p w14:paraId="0724A427" w14:textId="77777777" w:rsidR="00FC2F1B" w:rsidRDefault="00FC2F1B" w:rsidP="00520523"/>
                                <w:p w14:paraId="0724A428" w14:textId="77777777" w:rsidR="00FC2F1B" w:rsidRDefault="00FC2F1B" w:rsidP="00520523"/>
                                <w:p w14:paraId="0724A429" w14:textId="77777777" w:rsidR="00FC2F1B" w:rsidRDefault="00FC2F1B" w:rsidP="00520523"/>
                                <w:p w14:paraId="0724A42A" w14:textId="77777777" w:rsidR="00FC2F1B" w:rsidRDefault="00FC2F1B" w:rsidP="00520523"/>
                                <w:p w14:paraId="0724A42B" w14:textId="77777777" w:rsidR="00FC2F1B" w:rsidRDefault="00FC2F1B" w:rsidP="00520523"/>
                                <w:p w14:paraId="0724A42C" w14:textId="77777777" w:rsidR="00FC2F1B" w:rsidRDefault="00FC2F1B" w:rsidP="00520523"/>
                                <w:p w14:paraId="0724A42D" w14:textId="77777777" w:rsidR="00FC2F1B" w:rsidRDefault="00FC2F1B" w:rsidP="00520523"/>
                                <w:p w14:paraId="0724A42E" w14:textId="77777777" w:rsidR="00FC2F1B" w:rsidRDefault="00FC2F1B" w:rsidP="00520523"/>
                                <w:p w14:paraId="0724A42F" w14:textId="77777777" w:rsidR="00FC2F1B" w:rsidRDefault="00FC2F1B" w:rsidP="00520523"/>
                                <w:p w14:paraId="0724A430" w14:textId="77777777" w:rsidR="00FC2F1B" w:rsidRDefault="00FC2F1B" w:rsidP="00520523"/>
                                <w:p w14:paraId="0724A431" w14:textId="77777777" w:rsidR="00FC2F1B" w:rsidRDefault="00FC2F1B" w:rsidP="00520523"/>
                                <w:p w14:paraId="0724A432" w14:textId="77777777" w:rsidR="00FC2F1B" w:rsidRDefault="00FC2F1B" w:rsidP="00520523"/>
                                <w:p w14:paraId="0724A433" w14:textId="77777777" w:rsidR="00FC2F1B" w:rsidRDefault="00FC2F1B" w:rsidP="00520523"/>
                                <w:p w14:paraId="0724A434" w14:textId="77777777" w:rsidR="00FC2F1B" w:rsidRDefault="00FC2F1B" w:rsidP="00520523"/>
                                <w:p w14:paraId="0724A435" w14:textId="77777777" w:rsidR="00FC2F1B" w:rsidRDefault="00FC2F1B" w:rsidP="00520523"/>
                                <w:p w14:paraId="0724A436" w14:textId="77777777" w:rsidR="00FC2F1B" w:rsidRDefault="00FC2F1B" w:rsidP="00520523"/>
                                <w:p w14:paraId="0724A437" w14:textId="77777777" w:rsidR="00FC2F1B" w:rsidRDefault="00FC2F1B" w:rsidP="00520523"/>
                                <w:p w14:paraId="0724A438" w14:textId="77777777" w:rsidR="00FC2F1B" w:rsidRDefault="00FC2F1B" w:rsidP="00520523"/>
                                <w:p w14:paraId="0724A439" w14:textId="77777777" w:rsidR="00FC2F1B" w:rsidRDefault="00FC2F1B" w:rsidP="00520523"/>
                                <w:p w14:paraId="0724A43A" w14:textId="77777777" w:rsidR="00FC2F1B" w:rsidRDefault="00FC2F1B" w:rsidP="00520523"/>
                                <w:p w14:paraId="0724A43B" w14:textId="77777777" w:rsidR="00FC2F1B" w:rsidRDefault="00FC2F1B" w:rsidP="00520523"/>
                                <w:p w14:paraId="0724A43C" w14:textId="77777777" w:rsidR="00FC2F1B" w:rsidRDefault="00FC2F1B" w:rsidP="00520523"/>
                                <w:p w14:paraId="0724A43D" w14:textId="77777777" w:rsidR="00FC2F1B" w:rsidRDefault="00FC2F1B" w:rsidP="00520523"/>
                                <w:p w14:paraId="0724A43E" w14:textId="77777777" w:rsidR="00FC2F1B" w:rsidRDefault="00FC2F1B" w:rsidP="00520523"/>
                                <w:p w14:paraId="0724A43F" w14:textId="77777777" w:rsidR="00FC2F1B" w:rsidRDefault="00FC2F1B" w:rsidP="00520523"/>
                                <w:p w14:paraId="0724A440" w14:textId="77777777" w:rsidR="00FC2F1B" w:rsidRDefault="00FC2F1B" w:rsidP="00520523"/>
                                <w:p w14:paraId="0724A441" w14:textId="77777777" w:rsidR="00FC2F1B" w:rsidRDefault="00FC2F1B" w:rsidP="00520523"/>
                                <w:p w14:paraId="0724A442" w14:textId="77777777" w:rsidR="00FC2F1B" w:rsidRDefault="00FC2F1B" w:rsidP="00520523"/>
                                <w:p w14:paraId="0724A443" w14:textId="77777777" w:rsidR="00FC2F1B" w:rsidRDefault="00FC2F1B" w:rsidP="00520523"/>
                                <w:p w14:paraId="0724A444" w14:textId="77777777" w:rsidR="00FC2F1B" w:rsidRDefault="00FC2F1B" w:rsidP="00520523"/>
                                <w:p w14:paraId="0724A445" w14:textId="77777777" w:rsidR="00FC2F1B" w:rsidRDefault="00FC2F1B" w:rsidP="00520523"/>
                                <w:p w14:paraId="0724A446" w14:textId="77777777" w:rsidR="00FC2F1B" w:rsidRDefault="00FC2F1B" w:rsidP="00520523"/>
                                <w:p w14:paraId="0724A447" w14:textId="77777777" w:rsidR="00FC2F1B" w:rsidRDefault="00FC2F1B" w:rsidP="00520523"/>
                                <w:p w14:paraId="0724A448" w14:textId="77777777" w:rsidR="00FC2F1B" w:rsidRDefault="00FC2F1B" w:rsidP="00520523"/>
                                <w:p w14:paraId="0724A449" w14:textId="77777777" w:rsidR="00FC2F1B" w:rsidRDefault="00FC2F1B" w:rsidP="00520523"/>
                                <w:p w14:paraId="0724A44A" w14:textId="77777777" w:rsidR="00FC2F1B" w:rsidRDefault="00FC2F1B" w:rsidP="00520523"/>
                                <w:p w14:paraId="0724A44B" w14:textId="77777777" w:rsidR="00FC2F1B" w:rsidRDefault="00FC2F1B" w:rsidP="00520523"/>
                                <w:p w14:paraId="0724A44C" w14:textId="77777777" w:rsidR="00FC2F1B" w:rsidRDefault="00FC2F1B" w:rsidP="00520523"/>
                                <w:p w14:paraId="0724A44D" w14:textId="77777777" w:rsidR="00FC2F1B" w:rsidRDefault="00FC2F1B" w:rsidP="00520523"/>
                                <w:p w14:paraId="0724A44E" w14:textId="77777777" w:rsidR="00FC2F1B" w:rsidRDefault="00FC2F1B" w:rsidP="00520523"/>
                                <w:p w14:paraId="0724A44F" w14:textId="77777777" w:rsidR="00FC2F1B" w:rsidRDefault="00FC2F1B" w:rsidP="00520523"/>
                                <w:p w14:paraId="0724A450" w14:textId="77777777" w:rsidR="00FC2F1B" w:rsidRDefault="00FC2F1B" w:rsidP="00520523"/>
                                <w:p w14:paraId="0724A451" w14:textId="77777777" w:rsidR="00FC2F1B" w:rsidRDefault="00FC2F1B" w:rsidP="00520523"/>
                                <w:p w14:paraId="0724A452" w14:textId="77777777" w:rsidR="00FC2F1B" w:rsidRDefault="00FC2F1B" w:rsidP="00520523"/>
                                <w:p w14:paraId="0724A453" w14:textId="77777777" w:rsidR="00FC2F1B" w:rsidRDefault="00FC2F1B" w:rsidP="00520523"/>
                                <w:p w14:paraId="0724A454" w14:textId="77777777" w:rsidR="00FC2F1B" w:rsidRDefault="00FC2F1B" w:rsidP="00520523"/>
                                <w:p w14:paraId="0724A455" w14:textId="77777777" w:rsidR="00FC2F1B" w:rsidRDefault="00FC2F1B" w:rsidP="00520523"/>
                                <w:p w14:paraId="0724A456" w14:textId="77777777" w:rsidR="00FC2F1B" w:rsidRDefault="00FC2F1B" w:rsidP="00520523"/>
                                <w:p w14:paraId="0724A457" w14:textId="77777777" w:rsidR="00FC2F1B" w:rsidRDefault="00FC2F1B" w:rsidP="00520523"/>
                                <w:p w14:paraId="0724A458" w14:textId="77777777" w:rsidR="00FC2F1B" w:rsidRDefault="00FC2F1B" w:rsidP="00520523"/>
                                <w:p w14:paraId="0724A459" w14:textId="77777777" w:rsidR="00FC2F1B" w:rsidRDefault="00FC2F1B" w:rsidP="00520523"/>
                                <w:p w14:paraId="0724A45A" w14:textId="77777777" w:rsidR="00FC2F1B" w:rsidRDefault="00FC2F1B" w:rsidP="00520523"/>
                                <w:p w14:paraId="0724A45B" w14:textId="77777777" w:rsidR="00FC2F1B" w:rsidRDefault="00FC2F1B" w:rsidP="00520523"/>
                                <w:p w14:paraId="0724A45C" w14:textId="77777777" w:rsidR="00FC2F1B" w:rsidRDefault="00FC2F1B" w:rsidP="00520523"/>
                                <w:p w14:paraId="0724A45D" w14:textId="77777777" w:rsidR="00FC2F1B" w:rsidRDefault="00FC2F1B" w:rsidP="00520523"/>
                                <w:p w14:paraId="0724A45E" w14:textId="77777777" w:rsidR="00FC2F1B" w:rsidRDefault="00FC2F1B" w:rsidP="00520523"/>
                                <w:p w14:paraId="0724A45F" w14:textId="77777777" w:rsidR="00FC2F1B" w:rsidRDefault="00FC2F1B" w:rsidP="00520523"/>
                                <w:p w14:paraId="0724A460" w14:textId="77777777" w:rsidR="00FC2F1B" w:rsidRDefault="00FC2F1B" w:rsidP="00520523"/>
                                <w:p w14:paraId="0724A461" w14:textId="77777777" w:rsidR="00FC2F1B" w:rsidRDefault="00FC2F1B" w:rsidP="00520523"/>
                                <w:p w14:paraId="0724A462" w14:textId="77777777" w:rsidR="00FC2F1B" w:rsidRDefault="00FC2F1B" w:rsidP="00520523"/>
                                <w:p w14:paraId="0724A463" w14:textId="77777777" w:rsidR="00FC2F1B" w:rsidRDefault="00FC2F1B" w:rsidP="00520523"/>
                                <w:p w14:paraId="0724A464" w14:textId="77777777" w:rsidR="00FC2F1B" w:rsidRDefault="00FC2F1B" w:rsidP="00520523"/>
                                <w:p w14:paraId="0724A465" w14:textId="77777777" w:rsidR="00FC2F1B" w:rsidRDefault="00FC2F1B" w:rsidP="00520523"/>
                                <w:p w14:paraId="0724A466" w14:textId="77777777" w:rsidR="00FC2F1B" w:rsidRDefault="00FC2F1B" w:rsidP="00520523"/>
                                <w:p w14:paraId="0724A467" w14:textId="77777777" w:rsidR="00FC2F1B" w:rsidRDefault="00FC2F1B" w:rsidP="00520523"/>
                                <w:p w14:paraId="0724A468" w14:textId="77777777" w:rsidR="00FC2F1B" w:rsidRDefault="00FC2F1B" w:rsidP="00520523"/>
                                <w:p w14:paraId="0724A469" w14:textId="77777777" w:rsidR="00FC2F1B" w:rsidRDefault="00FC2F1B" w:rsidP="00520523"/>
                                <w:p w14:paraId="0724A46A" w14:textId="77777777" w:rsidR="00FC2F1B" w:rsidRDefault="00FC2F1B" w:rsidP="00520523"/>
                                <w:p w14:paraId="0724A46B" w14:textId="77777777" w:rsidR="00FC2F1B" w:rsidRDefault="00FC2F1B" w:rsidP="00520523"/>
                                <w:p w14:paraId="0724A46C" w14:textId="77777777" w:rsidR="00FC2F1B" w:rsidRDefault="00FC2F1B" w:rsidP="00520523"/>
                                <w:p w14:paraId="0724A46D" w14:textId="77777777" w:rsidR="00FC2F1B" w:rsidRDefault="00FC2F1B" w:rsidP="00520523"/>
                                <w:p w14:paraId="0724A46E" w14:textId="77777777" w:rsidR="00FC2F1B" w:rsidRDefault="00FC2F1B" w:rsidP="00520523"/>
                                <w:p w14:paraId="0724A46F" w14:textId="77777777" w:rsidR="00FC2F1B" w:rsidRDefault="00FC2F1B" w:rsidP="00520523"/>
                                <w:p w14:paraId="0724A470" w14:textId="77777777" w:rsidR="00FC2F1B" w:rsidRDefault="00FC2F1B" w:rsidP="00520523"/>
                                <w:p w14:paraId="0724A471" w14:textId="77777777" w:rsidR="00FC2F1B" w:rsidRDefault="00FC2F1B" w:rsidP="00520523"/>
                                <w:p w14:paraId="0724A472" w14:textId="77777777" w:rsidR="00FC2F1B" w:rsidRDefault="00FC2F1B" w:rsidP="00520523"/>
                                <w:p w14:paraId="0724A473" w14:textId="77777777" w:rsidR="00FC2F1B" w:rsidRDefault="00FC2F1B" w:rsidP="00520523"/>
                                <w:p w14:paraId="0724A474" w14:textId="77777777" w:rsidR="00FC2F1B" w:rsidRDefault="00FC2F1B" w:rsidP="00520523"/>
                                <w:p w14:paraId="0724A475" w14:textId="77777777" w:rsidR="00FC2F1B" w:rsidRDefault="00FC2F1B" w:rsidP="00520523"/>
                                <w:p w14:paraId="0724A476" w14:textId="77777777" w:rsidR="00FC2F1B" w:rsidRDefault="00FC2F1B" w:rsidP="00520523"/>
                                <w:p w14:paraId="0724A477" w14:textId="77777777" w:rsidR="00FC2F1B" w:rsidRDefault="00FC2F1B" w:rsidP="00520523"/>
                                <w:p w14:paraId="0724A478" w14:textId="77777777" w:rsidR="00FC2F1B" w:rsidRDefault="00FC2F1B" w:rsidP="00520523"/>
                                <w:p w14:paraId="0724A479" w14:textId="77777777" w:rsidR="00FC2F1B" w:rsidRDefault="00FC2F1B" w:rsidP="00520523"/>
                                <w:p w14:paraId="0724A47A" w14:textId="77777777" w:rsidR="00FC2F1B" w:rsidRDefault="00FC2F1B" w:rsidP="00520523"/>
                                <w:p w14:paraId="0724A47B" w14:textId="77777777" w:rsidR="00FC2F1B" w:rsidRDefault="00FC2F1B" w:rsidP="00520523"/>
                                <w:p w14:paraId="0724A47C" w14:textId="77777777" w:rsidR="00FC2F1B" w:rsidRDefault="00FC2F1B" w:rsidP="00520523"/>
                                <w:p w14:paraId="0724A47D" w14:textId="77777777" w:rsidR="00FC2F1B" w:rsidRDefault="00FC2F1B" w:rsidP="00520523"/>
                                <w:p w14:paraId="0724A47E" w14:textId="77777777" w:rsidR="00FC2F1B" w:rsidRDefault="00FC2F1B" w:rsidP="00520523"/>
                                <w:p w14:paraId="0724A47F" w14:textId="77777777" w:rsidR="00FC2F1B" w:rsidRDefault="00FC2F1B" w:rsidP="00520523"/>
                                <w:p w14:paraId="0724A480" w14:textId="77777777" w:rsidR="00FC2F1B" w:rsidRDefault="00FC2F1B" w:rsidP="00520523"/>
                                <w:p w14:paraId="0724A481" w14:textId="77777777" w:rsidR="00FC2F1B" w:rsidRDefault="00FC2F1B" w:rsidP="00520523"/>
                                <w:p w14:paraId="0724A482" w14:textId="77777777" w:rsidR="00FC2F1B" w:rsidRDefault="00FC2F1B" w:rsidP="00520523"/>
                                <w:p w14:paraId="0724A483" w14:textId="77777777" w:rsidR="00FC2F1B" w:rsidRDefault="00FC2F1B" w:rsidP="00520523"/>
                                <w:p w14:paraId="0724A484" w14:textId="77777777" w:rsidR="00FC2F1B" w:rsidRDefault="00FC2F1B" w:rsidP="00520523"/>
                                <w:p w14:paraId="0724A485" w14:textId="77777777" w:rsidR="00FC2F1B" w:rsidRDefault="00FC2F1B" w:rsidP="00520523"/>
                                <w:p w14:paraId="0724A486" w14:textId="77777777" w:rsidR="00FC2F1B" w:rsidRDefault="00FC2F1B" w:rsidP="00520523"/>
                                <w:p w14:paraId="0724A487" w14:textId="77777777" w:rsidR="00FC2F1B" w:rsidRDefault="00FC2F1B" w:rsidP="00520523"/>
                                <w:p w14:paraId="0724A488" w14:textId="77777777" w:rsidR="00FC2F1B" w:rsidRDefault="00FC2F1B" w:rsidP="00520523"/>
                                <w:p w14:paraId="0724A489" w14:textId="77777777" w:rsidR="00FC2F1B" w:rsidRDefault="00FC2F1B" w:rsidP="00520523"/>
                                <w:p w14:paraId="0724A48A" w14:textId="77777777" w:rsidR="00FC2F1B" w:rsidRDefault="00FC2F1B" w:rsidP="00520523"/>
                                <w:p w14:paraId="0724A48B" w14:textId="77777777" w:rsidR="00FC2F1B" w:rsidRDefault="00FC2F1B" w:rsidP="00520523"/>
                                <w:p w14:paraId="0724A48C" w14:textId="77777777" w:rsidR="00FC2F1B" w:rsidRDefault="00FC2F1B" w:rsidP="00520523"/>
                                <w:p w14:paraId="0724A48D" w14:textId="77777777" w:rsidR="00FC2F1B" w:rsidRDefault="00FC2F1B" w:rsidP="00520523"/>
                                <w:p w14:paraId="0724A48E" w14:textId="77777777" w:rsidR="00FC2F1B" w:rsidRDefault="00FC2F1B" w:rsidP="00520523"/>
                                <w:p w14:paraId="0724A48F" w14:textId="77777777" w:rsidR="00FC2F1B" w:rsidRDefault="00FC2F1B" w:rsidP="00520523"/>
                                <w:p w14:paraId="0724A490" w14:textId="77777777" w:rsidR="00FC2F1B" w:rsidRDefault="00FC2F1B" w:rsidP="00520523"/>
                                <w:p w14:paraId="0724A491" w14:textId="77777777" w:rsidR="00FC2F1B" w:rsidRDefault="00FC2F1B" w:rsidP="00520523"/>
                                <w:p w14:paraId="0724A492" w14:textId="77777777" w:rsidR="00FC2F1B" w:rsidRDefault="00FC2F1B" w:rsidP="00520523"/>
                                <w:p w14:paraId="0724A493" w14:textId="77777777" w:rsidR="00FC2F1B" w:rsidRDefault="00FC2F1B" w:rsidP="00520523"/>
                                <w:p w14:paraId="0724A494" w14:textId="77777777" w:rsidR="00FC2F1B" w:rsidRDefault="00FC2F1B" w:rsidP="00520523"/>
                                <w:p w14:paraId="0724A495" w14:textId="77777777" w:rsidR="00FC2F1B" w:rsidRDefault="00FC2F1B" w:rsidP="00520523"/>
                                <w:p w14:paraId="0724A496" w14:textId="77777777" w:rsidR="00FC2F1B" w:rsidRDefault="00FC2F1B" w:rsidP="00520523"/>
                                <w:p w14:paraId="0724A497" w14:textId="77777777" w:rsidR="00FC2F1B" w:rsidRDefault="00FC2F1B" w:rsidP="00520523"/>
                                <w:p w14:paraId="0724A498" w14:textId="77777777" w:rsidR="00FC2F1B" w:rsidRDefault="00FC2F1B" w:rsidP="00520523"/>
                                <w:p w14:paraId="0724A499" w14:textId="77777777" w:rsidR="00FC2F1B" w:rsidRDefault="00FC2F1B" w:rsidP="00520523"/>
                                <w:p w14:paraId="0724A49A" w14:textId="77777777" w:rsidR="00FC2F1B" w:rsidRDefault="00FC2F1B" w:rsidP="00520523"/>
                                <w:p w14:paraId="0724A49B" w14:textId="77777777" w:rsidR="00FC2F1B" w:rsidRDefault="00FC2F1B" w:rsidP="00520523"/>
                                <w:p w14:paraId="0724A49C" w14:textId="77777777" w:rsidR="00FC2F1B" w:rsidRDefault="00FC2F1B" w:rsidP="00520523"/>
                                <w:p w14:paraId="0724A49D" w14:textId="77777777" w:rsidR="00FC2F1B" w:rsidRDefault="00FC2F1B" w:rsidP="00520523"/>
                                <w:p w14:paraId="0724A49E" w14:textId="77777777" w:rsidR="00FC2F1B" w:rsidRDefault="00FC2F1B" w:rsidP="00520523"/>
                                <w:p w14:paraId="0724A49F" w14:textId="77777777" w:rsidR="00FC2F1B" w:rsidRDefault="00FC2F1B" w:rsidP="00520523"/>
                                <w:p w14:paraId="0724A4A0" w14:textId="77777777" w:rsidR="00FC2F1B" w:rsidRDefault="00FC2F1B" w:rsidP="00520523"/>
                                <w:p w14:paraId="0724A4A1" w14:textId="77777777" w:rsidR="00FC2F1B" w:rsidRDefault="00FC2F1B" w:rsidP="00520523"/>
                                <w:p w14:paraId="0724A4A2" w14:textId="77777777" w:rsidR="00FC2F1B" w:rsidRDefault="00FC2F1B" w:rsidP="00520523"/>
                                <w:p w14:paraId="0724A4A3" w14:textId="77777777" w:rsidR="00FC2F1B" w:rsidRDefault="00FC2F1B" w:rsidP="00520523"/>
                                <w:p w14:paraId="0724A4A4" w14:textId="77777777" w:rsidR="00FC2F1B" w:rsidRDefault="00FC2F1B" w:rsidP="00520523"/>
                                <w:p w14:paraId="0724A4A5" w14:textId="77777777" w:rsidR="00FC2F1B" w:rsidRDefault="00FC2F1B" w:rsidP="00520523"/>
                                <w:p w14:paraId="0724A4A6" w14:textId="77777777" w:rsidR="00FC2F1B" w:rsidRDefault="00FC2F1B" w:rsidP="00520523"/>
                                <w:p w14:paraId="0724A4A7" w14:textId="77777777" w:rsidR="00FC2F1B" w:rsidRDefault="00FC2F1B" w:rsidP="00520523"/>
                                <w:p w14:paraId="0724A4A8" w14:textId="77777777" w:rsidR="00FC2F1B" w:rsidRDefault="00FC2F1B" w:rsidP="00520523"/>
                                <w:p w14:paraId="0724A4A9" w14:textId="77777777" w:rsidR="00FC2F1B" w:rsidRDefault="00FC2F1B" w:rsidP="00520523"/>
                                <w:p w14:paraId="0724A4AA" w14:textId="77777777" w:rsidR="00FC2F1B" w:rsidRDefault="00FC2F1B" w:rsidP="00520523"/>
                                <w:p w14:paraId="0724A4AB" w14:textId="77777777" w:rsidR="00FC2F1B" w:rsidRDefault="00FC2F1B" w:rsidP="00520523"/>
                                <w:p w14:paraId="0724A4AC" w14:textId="77777777" w:rsidR="00FC2F1B" w:rsidRDefault="00FC2F1B" w:rsidP="00520523"/>
                                <w:p w14:paraId="0724A4AD" w14:textId="77777777" w:rsidR="00FC2F1B" w:rsidRDefault="00FC2F1B" w:rsidP="00520523"/>
                                <w:p w14:paraId="0724A4AE" w14:textId="77777777" w:rsidR="00FC2F1B" w:rsidRDefault="00FC2F1B" w:rsidP="00520523"/>
                                <w:p w14:paraId="0724A4AF" w14:textId="77777777" w:rsidR="00FC2F1B" w:rsidRDefault="00FC2F1B" w:rsidP="00520523"/>
                                <w:p w14:paraId="0724A4B0" w14:textId="77777777" w:rsidR="00FC2F1B" w:rsidRDefault="00FC2F1B" w:rsidP="00520523"/>
                                <w:p w14:paraId="0724A4B1" w14:textId="77777777" w:rsidR="00FC2F1B" w:rsidRDefault="00FC2F1B" w:rsidP="00520523"/>
                                <w:p w14:paraId="0724A4B2" w14:textId="77777777" w:rsidR="00FC2F1B" w:rsidRDefault="00FC2F1B" w:rsidP="00520523"/>
                                <w:p w14:paraId="0724A4B3" w14:textId="77777777" w:rsidR="00FC2F1B" w:rsidRDefault="00FC2F1B" w:rsidP="00520523"/>
                                <w:p w14:paraId="0724A4B4" w14:textId="77777777" w:rsidR="00FC2F1B" w:rsidRDefault="00FC2F1B" w:rsidP="00520523"/>
                                <w:p w14:paraId="0724A4B5" w14:textId="77777777" w:rsidR="00FC2F1B" w:rsidRDefault="00FC2F1B" w:rsidP="00520523"/>
                                <w:p w14:paraId="0724A4B6" w14:textId="77777777" w:rsidR="00FC2F1B" w:rsidRDefault="00FC2F1B" w:rsidP="00520523"/>
                                <w:p w14:paraId="0724A4B7" w14:textId="77777777" w:rsidR="00FC2F1B" w:rsidRDefault="00FC2F1B" w:rsidP="00520523"/>
                                <w:p w14:paraId="0724A4B8" w14:textId="77777777" w:rsidR="00FC2F1B" w:rsidRDefault="00FC2F1B" w:rsidP="00520523"/>
                                <w:p w14:paraId="0724A4B9" w14:textId="77777777" w:rsidR="00FC2F1B" w:rsidRDefault="00FC2F1B" w:rsidP="00520523"/>
                                <w:p w14:paraId="0724A4BA" w14:textId="77777777" w:rsidR="00FC2F1B" w:rsidRDefault="00FC2F1B" w:rsidP="00520523"/>
                                <w:p w14:paraId="0724A4BB" w14:textId="77777777" w:rsidR="00FC2F1B" w:rsidRDefault="00FC2F1B" w:rsidP="00520523"/>
                                <w:p w14:paraId="0724A4BC" w14:textId="77777777" w:rsidR="00FC2F1B" w:rsidRDefault="00FC2F1B" w:rsidP="00520523"/>
                                <w:p w14:paraId="0724A4BD" w14:textId="77777777" w:rsidR="00FC2F1B" w:rsidRDefault="00FC2F1B" w:rsidP="00520523"/>
                                <w:p w14:paraId="0724A4BE" w14:textId="77777777" w:rsidR="00FC2F1B" w:rsidRDefault="00FC2F1B" w:rsidP="00520523"/>
                                <w:p w14:paraId="0724A4BF" w14:textId="77777777" w:rsidR="00FC2F1B" w:rsidRDefault="00FC2F1B" w:rsidP="00520523"/>
                                <w:p w14:paraId="0724A4C0" w14:textId="77777777" w:rsidR="00FC2F1B" w:rsidRDefault="00FC2F1B" w:rsidP="00520523"/>
                                <w:p w14:paraId="0724A4C1" w14:textId="77777777" w:rsidR="00FC2F1B" w:rsidRDefault="00FC2F1B" w:rsidP="00520523"/>
                                <w:p w14:paraId="0724A4C2" w14:textId="77777777" w:rsidR="00FC2F1B" w:rsidRDefault="00FC2F1B" w:rsidP="00520523"/>
                                <w:p w14:paraId="0724A4C3" w14:textId="77777777" w:rsidR="00FC2F1B" w:rsidRDefault="00FC2F1B" w:rsidP="00520523"/>
                                <w:p w14:paraId="0724A4C4" w14:textId="77777777" w:rsidR="00FC2F1B" w:rsidRDefault="00FC2F1B" w:rsidP="00520523"/>
                                <w:p w14:paraId="0724A4C5" w14:textId="77777777" w:rsidR="00FC2F1B" w:rsidRDefault="00FC2F1B" w:rsidP="00520523"/>
                                <w:p w14:paraId="0724A4C6" w14:textId="77777777" w:rsidR="00FC2F1B" w:rsidRDefault="00FC2F1B" w:rsidP="00520523"/>
                                <w:p w14:paraId="0724A4C7" w14:textId="77777777" w:rsidR="00FC2F1B" w:rsidRDefault="00FC2F1B" w:rsidP="00520523"/>
                                <w:p w14:paraId="0724A4C8" w14:textId="77777777" w:rsidR="00FC2F1B" w:rsidRDefault="00FC2F1B" w:rsidP="00520523"/>
                                <w:p w14:paraId="0724A4C9" w14:textId="77777777" w:rsidR="00FC2F1B" w:rsidRDefault="00FC2F1B" w:rsidP="00520523"/>
                                <w:p w14:paraId="0724A4CA" w14:textId="77777777" w:rsidR="00FC2F1B" w:rsidRDefault="00FC2F1B" w:rsidP="00520523"/>
                                <w:p w14:paraId="0724A4CB" w14:textId="77777777" w:rsidR="00FC2F1B" w:rsidRDefault="00FC2F1B" w:rsidP="00520523"/>
                                <w:p w14:paraId="0724A4CC" w14:textId="77777777" w:rsidR="00FC2F1B" w:rsidRDefault="00FC2F1B" w:rsidP="00520523"/>
                                <w:p w14:paraId="0724A4CD" w14:textId="77777777" w:rsidR="00FC2F1B" w:rsidRDefault="00FC2F1B" w:rsidP="00520523"/>
                                <w:p w14:paraId="0724A4CE" w14:textId="77777777" w:rsidR="00FC2F1B" w:rsidRDefault="00FC2F1B" w:rsidP="00520523"/>
                                <w:p w14:paraId="0724A4CF" w14:textId="77777777" w:rsidR="00FC2F1B" w:rsidRDefault="00FC2F1B" w:rsidP="00520523"/>
                                <w:p w14:paraId="0724A4D0" w14:textId="77777777" w:rsidR="00FC2F1B" w:rsidRDefault="00FC2F1B" w:rsidP="00520523"/>
                                <w:p w14:paraId="0724A4D1" w14:textId="77777777" w:rsidR="00FC2F1B" w:rsidRDefault="00FC2F1B" w:rsidP="00520523"/>
                                <w:p w14:paraId="0724A4D2" w14:textId="77777777" w:rsidR="00FC2F1B" w:rsidRDefault="00FC2F1B" w:rsidP="00520523"/>
                                <w:p w14:paraId="0724A4D3" w14:textId="77777777" w:rsidR="00FC2F1B" w:rsidRDefault="00FC2F1B" w:rsidP="00520523"/>
                                <w:p w14:paraId="0724A4D4" w14:textId="77777777" w:rsidR="00FC2F1B" w:rsidRDefault="00FC2F1B" w:rsidP="00520523"/>
                                <w:p w14:paraId="0724A4D5" w14:textId="77777777" w:rsidR="00FC2F1B" w:rsidRDefault="00FC2F1B" w:rsidP="00520523"/>
                                <w:p w14:paraId="0724A4D6" w14:textId="77777777" w:rsidR="00FC2F1B" w:rsidRDefault="00FC2F1B" w:rsidP="00520523"/>
                                <w:p w14:paraId="0724A4D7" w14:textId="77777777" w:rsidR="00FC2F1B" w:rsidRDefault="00FC2F1B" w:rsidP="00520523"/>
                                <w:p w14:paraId="0724A4D8" w14:textId="77777777" w:rsidR="00FC2F1B" w:rsidRDefault="00FC2F1B" w:rsidP="00520523"/>
                                <w:p w14:paraId="0724A4D9" w14:textId="77777777" w:rsidR="00FC2F1B" w:rsidRDefault="00FC2F1B" w:rsidP="00520523"/>
                                <w:p w14:paraId="0724A4DA" w14:textId="77777777" w:rsidR="00FC2F1B" w:rsidRDefault="00FC2F1B" w:rsidP="00520523"/>
                                <w:p w14:paraId="0724A4DB" w14:textId="77777777" w:rsidR="00FC2F1B" w:rsidRDefault="00FC2F1B" w:rsidP="00520523"/>
                                <w:p w14:paraId="0724A4DC" w14:textId="77777777" w:rsidR="00FC2F1B" w:rsidRDefault="00FC2F1B" w:rsidP="00520523"/>
                                <w:p w14:paraId="0724A4DD" w14:textId="77777777" w:rsidR="00FC2F1B" w:rsidRDefault="00FC2F1B" w:rsidP="00520523"/>
                                <w:p w14:paraId="0724A4DE" w14:textId="77777777" w:rsidR="00FC2F1B" w:rsidRDefault="00FC2F1B" w:rsidP="00520523"/>
                                <w:p w14:paraId="0724A4DF" w14:textId="77777777" w:rsidR="00FC2F1B" w:rsidRDefault="00FC2F1B" w:rsidP="00520523"/>
                                <w:p w14:paraId="0724A4E0" w14:textId="77777777" w:rsidR="00FC2F1B" w:rsidRDefault="00FC2F1B" w:rsidP="00520523"/>
                                <w:p w14:paraId="0724A4E1" w14:textId="77777777" w:rsidR="00FC2F1B" w:rsidRDefault="00FC2F1B" w:rsidP="00520523"/>
                                <w:p w14:paraId="0724A4E2" w14:textId="77777777" w:rsidR="00FC2F1B" w:rsidRDefault="00FC2F1B" w:rsidP="00520523"/>
                                <w:p w14:paraId="0724A4E3" w14:textId="77777777" w:rsidR="00FC2F1B" w:rsidRDefault="00FC2F1B" w:rsidP="00520523"/>
                                <w:p w14:paraId="0724A4E4" w14:textId="77777777" w:rsidR="00FC2F1B" w:rsidRDefault="00FC2F1B" w:rsidP="00520523"/>
                                <w:p w14:paraId="0724A4E5" w14:textId="77777777" w:rsidR="00FC2F1B" w:rsidRDefault="00FC2F1B" w:rsidP="00520523"/>
                                <w:p w14:paraId="0724A4E6" w14:textId="77777777" w:rsidR="00FC2F1B" w:rsidRDefault="00FC2F1B" w:rsidP="00520523"/>
                                <w:p w14:paraId="0724A4E7" w14:textId="77777777" w:rsidR="00FC2F1B" w:rsidRDefault="00FC2F1B" w:rsidP="00520523"/>
                                <w:p w14:paraId="0724A4E8" w14:textId="77777777" w:rsidR="00FC2F1B" w:rsidRDefault="00FC2F1B" w:rsidP="00520523"/>
                                <w:p w14:paraId="0724A4E9" w14:textId="77777777" w:rsidR="00FC2F1B" w:rsidRDefault="00FC2F1B" w:rsidP="00520523"/>
                                <w:p w14:paraId="0724A4EA" w14:textId="77777777" w:rsidR="00FC2F1B" w:rsidRDefault="00FC2F1B" w:rsidP="00520523"/>
                                <w:p w14:paraId="0724A4EB" w14:textId="77777777" w:rsidR="00FC2F1B" w:rsidRDefault="00FC2F1B" w:rsidP="00520523"/>
                                <w:p w14:paraId="0724A4EC" w14:textId="77777777" w:rsidR="00FC2F1B" w:rsidRDefault="00FC2F1B" w:rsidP="00520523"/>
                                <w:p w14:paraId="0724A4ED" w14:textId="77777777" w:rsidR="00FC2F1B" w:rsidRDefault="00FC2F1B" w:rsidP="00520523"/>
                                <w:p w14:paraId="0724A4EE" w14:textId="77777777" w:rsidR="00FC2F1B" w:rsidRDefault="00FC2F1B" w:rsidP="00520523"/>
                                <w:p w14:paraId="0724A4EF" w14:textId="77777777" w:rsidR="00FC2F1B" w:rsidRDefault="00FC2F1B" w:rsidP="00520523"/>
                                <w:p w14:paraId="0724A4F0" w14:textId="77777777" w:rsidR="00FC2F1B" w:rsidRDefault="00FC2F1B" w:rsidP="00520523"/>
                                <w:p w14:paraId="0724A4F1" w14:textId="77777777" w:rsidR="00FC2F1B" w:rsidRDefault="00FC2F1B" w:rsidP="00520523"/>
                                <w:p w14:paraId="0724A4F2" w14:textId="77777777" w:rsidR="00FC2F1B" w:rsidRDefault="00FC2F1B" w:rsidP="00520523"/>
                                <w:p w14:paraId="0724A4F3" w14:textId="77777777" w:rsidR="00FC2F1B" w:rsidRDefault="00FC2F1B" w:rsidP="00520523"/>
                                <w:p w14:paraId="0724A4F4" w14:textId="77777777" w:rsidR="00FC2F1B" w:rsidRDefault="00FC2F1B" w:rsidP="00520523"/>
                                <w:p w14:paraId="0724A4F5" w14:textId="77777777" w:rsidR="00FC2F1B" w:rsidRDefault="00FC2F1B" w:rsidP="00520523"/>
                                <w:p w14:paraId="0724A4F6" w14:textId="77777777" w:rsidR="00FC2F1B" w:rsidRDefault="00FC2F1B" w:rsidP="00520523"/>
                                <w:p w14:paraId="0724A4F7" w14:textId="77777777" w:rsidR="00FC2F1B" w:rsidRDefault="00FC2F1B" w:rsidP="00520523"/>
                                <w:p w14:paraId="0724A4F8" w14:textId="77777777" w:rsidR="00FC2F1B" w:rsidRDefault="00FC2F1B" w:rsidP="00520523"/>
                                <w:p w14:paraId="0724A4F9" w14:textId="77777777" w:rsidR="00FC2F1B" w:rsidRDefault="00FC2F1B" w:rsidP="00520523"/>
                                <w:p w14:paraId="0724A4FA" w14:textId="77777777" w:rsidR="00FC2F1B" w:rsidRDefault="00FC2F1B" w:rsidP="00520523"/>
                                <w:p w14:paraId="0724A4FB" w14:textId="77777777" w:rsidR="00FC2F1B" w:rsidRDefault="00FC2F1B" w:rsidP="00520523"/>
                                <w:p w14:paraId="0724A4FC" w14:textId="77777777" w:rsidR="00FC2F1B" w:rsidRDefault="00FC2F1B" w:rsidP="00520523"/>
                                <w:p w14:paraId="0724A4FD" w14:textId="77777777" w:rsidR="00FC2F1B" w:rsidRDefault="00FC2F1B" w:rsidP="00520523"/>
                                <w:p w14:paraId="0724A4FE" w14:textId="77777777" w:rsidR="00FC2F1B" w:rsidRDefault="00FC2F1B" w:rsidP="00520523"/>
                                <w:p w14:paraId="0724A4FF" w14:textId="77777777" w:rsidR="00FC2F1B" w:rsidRDefault="00FC2F1B" w:rsidP="00520523"/>
                                <w:p w14:paraId="0724A500" w14:textId="77777777" w:rsidR="00FC2F1B" w:rsidRDefault="00FC2F1B" w:rsidP="00520523"/>
                                <w:p w14:paraId="0724A501" w14:textId="77777777" w:rsidR="00FC2F1B" w:rsidRDefault="00FC2F1B" w:rsidP="00520523"/>
                                <w:p w14:paraId="0724A502" w14:textId="77777777" w:rsidR="00FC2F1B" w:rsidRDefault="00FC2F1B" w:rsidP="00520523"/>
                                <w:p w14:paraId="0724A503" w14:textId="77777777" w:rsidR="00FC2F1B" w:rsidRDefault="00FC2F1B" w:rsidP="00520523"/>
                                <w:p w14:paraId="0724A504" w14:textId="77777777" w:rsidR="00FC2F1B" w:rsidRDefault="00FC2F1B" w:rsidP="00520523"/>
                                <w:p w14:paraId="0724A505" w14:textId="77777777" w:rsidR="00FC2F1B" w:rsidRDefault="00FC2F1B" w:rsidP="00520523"/>
                                <w:p w14:paraId="0724A506" w14:textId="77777777" w:rsidR="00FC2F1B" w:rsidRDefault="00FC2F1B" w:rsidP="00520523"/>
                                <w:p w14:paraId="0724A507" w14:textId="77777777" w:rsidR="00FC2F1B" w:rsidRDefault="00FC2F1B" w:rsidP="00520523"/>
                                <w:p w14:paraId="0724A508" w14:textId="77777777" w:rsidR="00FC2F1B" w:rsidRDefault="00FC2F1B" w:rsidP="00520523"/>
                                <w:p w14:paraId="0724A509" w14:textId="77777777" w:rsidR="00FC2F1B" w:rsidRDefault="00FC2F1B" w:rsidP="00520523"/>
                                <w:p w14:paraId="0724A50A" w14:textId="77777777" w:rsidR="00FC2F1B" w:rsidRDefault="00FC2F1B" w:rsidP="00520523"/>
                                <w:p w14:paraId="0724A50B" w14:textId="77777777" w:rsidR="00FC2F1B" w:rsidRDefault="00FC2F1B" w:rsidP="00520523"/>
                                <w:p w14:paraId="0724A50C" w14:textId="77777777" w:rsidR="00FC2F1B" w:rsidRDefault="00FC2F1B" w:rsidP="00520523"/>
                                <w:p w14:paraId="0724A50D" w14:textId="77777777" w:rsidR="00FC2F1B" w:rsidRDefault="00FC2F1B" w:rsidP="00520523"/>
                                <w:p w14:paraId="0724A50E" w14:textId="77777777" w:rsidR="00FC2F1B" w:rsidRDefault="00FC2F1B" w:rsidP="00520523"/>
                                <w:p w14:paraId="0724A50F" w14:textId="77777777" w:rsidR="00FC2F1B" w:rsidRDefault="00FC2F1B" w:rsidP="00520523"/>
                                <w:p w14:paraId="0724A510" w14:textId="77777777" w:rsidR="00FC2F1B" w:rsidRDefault="00FC2F1B" w:rsidP="00520523"/>
                                <w:p w14:paraId="0724A511" w14:textId="77777777" w:rsidR="00FC2F1B" w:rsidRDefault="00FC2F1B" w:rsidP="00520523"/>
                                <w:p w14:paraId="0724A512" w14:textId="77777777" w:rsidR="00FC2F1B" w:rsidRDefault="00FC2F1B" w:rsidP="00520523"/>
                                <w:p w14:paraId="0724A513" w14:textId="77777777" w:rsidR="00FC2F1B" w:rsidRDefault="00FC2F1B" w:rsidP="00520523"/>
                                <w:p w14:paraId="0724A514" w14:textId="77777777" w:rsidR="00FC2F1B" w:rsidRDefault="00FC2F1B" w:rsidP="00520523"/>
                                <w:p w14:paraId="0724A515" w14:textId="77777777" w:rsidR="00FC2F1B" w:rsidRDefault="00FC2F1B" w:rsidP="00520523"/>
                                <w:p w14:paraId="0724A516" w14:textId="77777777" w:rsidR="00FC2F1B" w:rsidRDefault="00FC2F1B" w:rsidP="00520523"/>
                                <w:p w14:paraId="0724A517" w14:textId="77777777" w:rsidR="00FC2F1B" w:rsidRDefault="00FC2F1B" w:rsidP="00520523"/>
                                <w:p w14:paraId="0724A518" w14:textId="77777777" w:rsidR="00FC2F1B" w:rsidRDefault="00FC2F1B" w:rsidP="00520523"/>
                                <w:p w14:paraId="0724A519" w14:textId="77777777" w:rsidR="00FC2F1B" w:rsidRDefault="00FC2F1B" w:rsidP="00520523"/>
                                <w:p w14:paraId="0724A51A" w14:textId="77777777" w:rsidR="00FC2F1B" w:rsidRDefault="00FC2F1B" w:rsidP="00520523"/>
                                <w:p w14:paraId="0724A51B" w14:textId="77777777" w:rsidR="00FC2F1B" w:rsidRDefault="00FC2F1B" w:rsidP="00520523"/>
                                <w:p w14:paraId="0724A51C" w14:textId="77777777" w:rsidR="00FC2F1B" w:rsidRDefault="00FC2F1B" w:rsidP="00520523"/>
                                <w:p w14:paraId="0724A51D" w14:textId="77777777" w:rsidR="00FC2F1B" w:rsidRDefault="00FC2F1B" w:rsidP="00520523"/>
                                <w:p w14:paraId="0724A51E" w14:textId="77777777" w:rsidR="00FC2F1B" w:rsidRDefault="00FC2F1B" w:rsidP="00520523"/>
                                <w:p w14:paraId="0724A51F" w14:textId="77777777" w:rsidR="00FC2F1B" w:rsidRDefault="00FC2F1B" w:rsidP="00520523"/>
                                <w:p w14:paraId="0724A520" w14:textId="77777777" w:rsidR="00FC2F1B" w:rsidRDefault="00FC2F1B" w:rsidP="00520523"/>
                                <w:p w14:paraId="0724A521" w14:textId="77777777" w:rsidR="00FC2F1B" w:rsidRDefault="00FC2F1B" w:rsidP="00520523"/>
                                <w:p w14:paraId="0724A522" w14:textId="77777777" w:rsidR="00FC2F1B" w:rsidRDefault="00FC2F1B" w:rsidP="00520523"/>
                                <w:p w14:paraId="0724A523" w14:textId="77777777" w:rsidR="00FC2F1B" w:rsidRDefault="00FC2F1B" w:rsidP="00520523"/>
                                <w:p w14:paraId="0724A524" w14:textId="77777777" w:rsidR="00FC2F1B" w:rsidRDefault="00FC2F1B" w:rsidP="00520523"/>
                                <w:p w14:paraId="0724A525" w14:textId="77777777" w:rsidR="00FC2F1B" w:rsidRDefault="00FC2F1B" w:rsidP="00520523"/>
                                <w:p w14:paraId="0724A526" w14:textId="77777777" w:rsidR="00FC2F1B" w:rsidRDefault="00FC2F1B" w:rsidP="00520523"/>
                                <w:p w14:paraId="0724A527" w14:textId="77777777" w:rsidR="00FC2F1B" w:rsidRDefault="00FC2F1B" w:rsidP="00520523"/>
                                <w:p w14:paraId="0724A528" w14:textId="77777777" w:rsidR="00FC2F1B" w:rsidRDefault="00FC2F1B" w:rsidP="00520523"/>
                                <w:p w14:paraId="0724A529" w14:textId="77777777" w:rsidR="00FC2F1B" w:rsidRDefault="00FC2F1B" w:rsidP="00520523"/>
                                <w:p w14:paraId="0724A52A" w14:textId="77777777" w:rsidR="00FC2F1B" w:rsidRDefault="00FC2F1B" w:rsidP="00520523"/>
                                <w:p w14:paraId="0724A52B" w14:textId="77777777" w:rsidR="00FC2F1B" w:rsidRDefault="00FC2F1B" w:rsidP="00520523"/>
                                <w:p w14:paraId="0724A52C" w14:textId="77777777" w:rsidR="00FC2F1B" w:rsidRDefault="00FC2F1B" w:rsidP="00520523"/>
                                <w:p w14:paraId="0724A52D" w14:textId="77777777" w:rsidR="00FC2F1B" w:rsidRDefault="00FC2F1B" w:rsidP="00520523"/>
                                <w:p w14:paraId="0724A52E" w14:textId="77777777" w:rsidR="00FC2F1B" w:rsidRDefault="00FC2F1B" w:rsidP="00520523"/>
                                <w:p w14:paraId="0724A52F" w14:textId="77777777" w:rsidR="00FC2F1B" w:rsidRDefault="00FC2F1B" w:rsidP="00520523"/>
                                <w:p w14:paraId="0724A530" w14:textId="77777777" w:rsidR="00FC2F1B" w:rsidRDefault="00FC2F1B" w:rsidP="00520523"/>
                                <w:p w14:paraId="0724A531" w14:textId="77777777" w:rsidR="00FC2F1B" w:rsidRDefault="00FC2F1B" w:rsidP="00520523"/>
                                <w:p w14:paraId="0724A532" w14:textId="77777777" w:rsidR="00FC2F1B" w:rsidRDefault="00FC2F1B" w:rsidP="00520523"/>
                                <w:p w14:paraId="0724A533" w14:textId="77777777" w:rsidR="00FC2F1B" w:rsidRDefault="00FC2F1B" w:rsidP="00520523"/>
                                <w:p w14:paraId="0724A534" w14:textId="77777777" w:rsidR="00FC2F1B" w:rsidRDefault="00FC2F1B" w:rsidP="00520523"/>
                                <w:p w14:paraId="0724A535" w14:textId="77777777" w:rsidR="00FC2F1B" w:rsidRDefault="00FC2F1B" w:rsidP="00520523"/>
                                <w:p w14:paraId="0724A536" w14:textId="77777777" w:rsidR="00FC2F1B" w:rsidRDefault="00FC2F1B" w:rsidP="00520523"/>
                                <w:p w14:paraId="0724A537" w14:textId="77777777" w:rsidR="00FC2F1B" w:rsidRDefault="00FC2F1B" w:rsidP="00520523"/>
                                <w:p w14:paraId="0724A538" w14:textId="77777777" w:rsidR="00FC2F1B" w:rsidRDefault="00FC2F1B" w:rsidP="00520523"/>
                                <w:p w14:paraId="0724A539" w14:textId="77777777" w:rsidR="00FC2F1B" w:rsidRDefault="00FC2F1B" w:rsidP="00520523"/>
                                <w:p w14:paraId="0724A53A" w14:textId="77777777" w:rsidR="00FC2F1B" w:rsidRDefault="00FC2F1B" w:rsidP="00520523"/>
                                <w:p w14:paraId="0724A53B" w14:textId="77777777" w:rsidR="00FC2F1B" w:rsidRDefault="00FC2F1B" w:rsidP="00520523"/>
                                <w:p w14:paraId="0724A53C" w14:textId="77777777" w:rsidR="00FC2F1B" w:rsidRDefault="00FC2F1B" w:rsidP="00520523"/>
                                <w:p w14:paraId="0724A53D" w14:textId="77777777" w:rsidR="00FC2F1B" w:rsidRDefault="00FC2F1B" w:rsidP="00520523"/>
                                <w:p w14:paraId="0724A53E" w14:textId="77777777" w:rsidR="00FC2F1B" w:rsidRDefault="00FC2F1B" w:rsidP="00520523"/>
                                <w:p w14:paraId="0724A53F" w14:textId="77777777" w:rsidR="00FC2F1B" w:rsidRDefault="00FC2F1B" w:rsidP="00520523"/>
                                <w:p w14:paraId="0724A540" w14:textId="77777777" w:rsidR="00FC2F1B" w:rsidRDefault="00FC2F1B" w:rsidP="00520523"/>
                                <w:p w14:paraId="0724A541" w14:textId="77777777" w:rsidR="00FC2F1B" w:rsidRDefault="00FC2F1B" w:rsidP="00520523"/>
                                <w:p w14:paraId="0724A542" w14:textId="77777777" w:rsidR="00FC2F1B" w:rsidRDefault="00FC2F1B" w:rsidP="00520523"/>
                                <w:p w14:paraId="0724A543" w14:textId="77777777" w:rsidR="00FC2F1B" w:rsidRDefault="00FC2F1B" w:rsidP="00520523"/>
                                <w:p w14:paraId="0724A544" w14:textId="77777777" w:rsidR="00FC2F1B" w:rsidRDefault="00FC2F1B" w:rsidP="00520523"/>
                                <w:p w14:paraId="0724A545" w14:textId="77777777" w:rsidR="00FC2F1B" w:rsidRDefault="00FC2F1B" w:rsidP="00520523"/>
                                <w:p w14:paraId="0724A546" w14:textId="77777777" w:rsidR="00FC2F1B" w:rsidRDefault="00FC2F1B" w:rsidP="00520523"/>
                                <w:p w14:paraId="0724A547" w14:textId="77777777" w:rsidR="00FC2F1B" w:rsidRDefault="00FC2F1B" w:rsidP="00520523"/>
                                <w:p w14:paraId="0724A548" w14:textId="77777777" w:rsidR="00FC2F1B" w:rsidRDefault="00FC2F1B" w:rsidP="00520523"/>
                                <w:p w14:paraId="0724A549" w14:textId="77777777" w:rsidR="00FC2F1B" w:rsidRDefault="00FC2F1B" w:rsidP="00520523"/>
                                <w:p w14:paraId="0724A54A" w14:textId="77777777" w:rsidR="00FC2F1B" w:rsidRDefault="00FC2F1B" w:rsidP="00520523"/>
                                <w:p w14:paraId="0724A54B" w14:textId="77777777" w:rsidR="00FC2F1B" w:rsidRDefault="00FC2F1B" w:rsidP="00520523"/>
                                <w:p w14:paraId="0724A54C" w14:textId="77777777" w:rsidR="00FC2F1B" w:rsidRDefault="00FC2F1B" w:rsidP="00520523"/>
                                <w:p w14:paraId="0724A54D" w14:textId="77777777" w:rsidR="00FC2F1B" w:rsidRDefault="00FC2F1B" w:rsidP="00520523"/>
                                <w:p w14:paraId="0724A54E" w14:textId="77777777" w:rsidR="00FC2F1B" w:rsidRDefault="00FC2F1B" w:rsidP="00520523"/>
                                <w:p w14:paraId="0724A54F" w14:textId="77777777" w:rsidR="00FC2F1B" w:rsidRDefault="00FC2F1B" w:rsidP="00520523"/>
                                <w:p w14:paraId="0724A550" w14:textId="77777777" w:rsidR="00FC2F1B" w:rsidRDefault="00FC2F1B" w:rsidP="00520523"/>
                                <w:p w14:paraId="0724A551" w14:textId="77777777" w:rsidR="00FC2F1B" w:rsidRDefault="00FC2F1B" w:rsidP="00520523"/>
                                <w:p w14:paraId="0724A552" w14:textId="77777777" w:rsidR="00FC2F1B" w:rsidRDefault="00FC2F1B" w:rsidP="00520523"/>
                                <w:p w14:paraId="0724A553" w14:textId="77777777" w:rsidR="00FC2F1B" w:rsidRDefault="00FC2F1B" w:rsidP="00520523"/>
                                <w:p w14:paraId="0724A554" w14:textId="77777777" w:rsidR="00FC2F1B" w:rsidRDefault="00FC2F1B" w:rsidP="00520523"/>
                                <w:p w14:paraId="0724A555" w14:textId="77777777" w:rsidR="00FC2F1B" w:rsidRDefault="00FC2F1B" w:rsidP="00520523"/>
                                <w:p w14:paraId="0724A556" w14:textId="77777777" w:rsidR="00FC2F1B" w:rsidRDefault="00FC2F1B" w:rsidP="00520523"/>
                                <w:p w14:paraId="0724A557" w14:textId="77777777" w:rsidR="00FC2F1B" w:rsidRDefault="00FC2F1B" w:rsidP="00520523"/>
                                <w:p w14:paraId="0724A558" w14:textId="77777777" w:rsidR="00FC2F1B" w:rsidRDefault="00FC2F1B" w:rsidP="00520523"/>
                                <w:p w14:paraId="0724A559" w14:textId="77777777" w:rsidR="00FC2F1B" w:rsidRDefault="00FC2F1B" w:rsidP="00520523"/>
                                <w:p w14:paraId="0724A55A" w14:textId="77777777" w:rsidR="00FC2F1B" w:rsidRDefault="00FC2F1B" w:rsidP="00520523"/>
                                <w:p w14:paraId="0724A55B" w14:textId="77777777" w:rsidR="00FC2F1B" w:rsidRDefault="00FC2F1B" w:rsidP="00520523"/>
                                <w:p w14:paraId="0724A55C" w14:textId="77777777" w:rsidR="00FC2F1B" w:rsidRDefault="00FC2F1B" w:rsidP="00520523"/>
                                <w:p w14:paraId="0724A55D" w14:textId="77777777" w:rsidR="00FC2F1B" w:rsidRDefault="00FC2F1B" w:rsidP="00520523"/>
                                <w:p w14:paraId="0724A55E" w14:textId="77777777" w:rsidR="00FC2F1B" w:rsidRDefault="00FC2F1B" w:rsidP="00520523"/>
                                <w:p w14:paraId="0724A55F" w14:textId="77777777" w:rsidR="00FC2F1B" w:rsidRDefault="00FC2F1B" w:rsidP="00520523"/>
                                <w:p w14:paraId="0724A560" w14:textId="77777777" w:rsidR="00FC2F1B" w:rsidRDefault="00FC2F1B" w:rsidP="00520523"/>
                                <w:p w14:paraId="0724A561" w14:textId="77777777" w:rsidR="00FC2F1B" w:rsidRDefault="00FC2F1B" w:rsidP="00520523"/>
                                <w:p w14:paraId="0724A562" w14:textId="77777777" w:rsidR="00FC2F1B" w:rsidRDefault="00FC2F1B" w:rsidP="00520523"/>
                                <w:p w14:paraId="0724A563" w14:textId="77777777" w:rsidR="00FC2F1B" w:rsidRDefault="00FC2F1B" w:rsidP="00520523"/>
                                <w:p w14:paraId="0724A564" w14:textId="77777777" w:rsidR="00FC2F1B" w:rsidRDefault="00FC2F1B" w:rsidP="00520523"/>
                                <w:p w14:paraId="0724A565" w14:textId="77777777" w:rsidR="00FC2F1B" w:rsidRDefault="00FC2F1B" w:rsidP="00520523"/>
                                <w:p w14:paraId="0724A566" w14:textId="77777777" w:rsidR="00FC2F1B" w:rsidRDefault="00FC2F1B" w:rsidP="00520523"/>
                                <w:p w14:paraId="0724A567" w14:textId="77777777" w:rsidR="00FC2F1B" w:rsidRDefault="00FC2F1B" w:rsidP="00520523"/>
                                <w:p w14:paraId="0724A568" w14:textId="77777777" w:rsidR="00FC2F1B" w:rsidRDefault="00FC2F1B" w:rsidP="00520523"/>
                                <w:p w14:paraId="0724A569" w14:textId="77777777" w:rsidR="00FC2F1B" w:rsidRDefault="00FC2F1B" w:rsidP="00520523"/>
                                <w:p w14:paraId="0724A56A" w14:textId="77777777" w:rsidR="00FC2F1B" w:rsidRDefault="00FC2F1B" w:rsidP="00520523"/>
                                <w:p w14:paraId="0724A56B" w14:textId="77777777" w:rsidR="00FC2F1B" w:rsidRDefault="00FC2F1B" w:rsidP="00520523"/>
                                <w:p w14:paraId="0724A56C" w14:textId="77777777" w:rsidR="00FC2F1B" w:rsidRDefault="00FC2F1B" w:rsidP="00520523"/>
                                <w:p w14:paraId="0724A56D" w14:textId="77777777" w:rsidR="00FC2F1B" w:rsidRDefault="00FC2F1B" w:rsidP="00520523"/>
                                <w:p w14:paraId="0724A56E" w14:textId="77777777" w:rsidR="00FC2F1B" w:rsidRDefault="00FC2F1B" w:rsidP="00520523"/>
                                <w:p w14:paraId="0724A56F" w14:textId="77777777" w:rsidR="00FC2F1B" w:rsidRDefault="00FC2F1B" w:rsidP="00520523"/>
                                <w:p w14:paraId="0724A570" w14:textId="77777777" w:rsidR="00FC2F1B" w:rsidRDefault="00FC2F1B" w:rsidP="00520523"/>
                                <w:p w14:paraId="0724A571" w14:textId="77777777" w:rsidR="00FC2F1B" w:rsidRDefault="00FC2F1B" w:rsidP="00520523"/>
                                <w:p w14:paraId="0724A572" w14:textId="77777777" w:rsidR="00FC2F1B" w:rsidRDefault="00FC2F1B" w:rsidP="00520523"/>
                                <w:p w14:paraId="0724A573" w14:textId="77777777" w:rsidR="00FC2F1B" w:rsidRDefault="00FC2F1B" w:rsidP="00520523"/>
                                <w:p w14:paraId="0724A574" w14:textId="77777777" w:rsidR="00FC2F1B" w:rsidRDefault="00FC2F1B" w:rsidP="00520523"/>
                                <w:p w14:paraId="0724A575" w14:textId="77777777" w:rsidR="00FC2F1B" w:rsidRDefault="00FC2F1B" w:rsidP="00520523"/>
                                <w:p w14:paraId="0724A576" w14:textId="77777777" w:rsidR="00FC2F1B" w:rsidRDefault="00FC2F1B" w:rsidP="00520523"/>
                                <w:p w14:paraId="0724A577" w14:textId="77777777" w:rsidR="00FC2F1B" w:rsidRDefault="00FC2F1B" w:rsidP="00520523"/>
                                <w:p w14:paraId="0724A578" w14:textId="77777777" w:rsidR="00FC2F1B" w:rsidRDefault="00FC2F1B" w:rsidP="00520523"/>
                                <w:p w14:paraId="0724A579" w14:textId="77777777" w:rsidR="00FC2F1B" w:rsidRDefault="00FC2F1B" w:rsidP="00520523"/>
                                <w:p w14:paraId="0724A57A" w14:textId="77777777" w:rsidR="00FC2F1B" w:rsidRDefault="00FC2F1B" w:rsidP="00520523"/>
                                <w:p w14:paraId="0724A57B" w14:textId="77777777" w:rsidR="00FC2F1B" w:rsidRDefault="00FC2F1B" w:rsidP="00520523"/>
                                <w:p w14:paraId="0724A57C" w14:textId="77777777" w:rsidR="00FC2F1B" w:rsidRDefault="00FC2F1B" w:rsidP="00520523"/>
                                <w:p w14:paraId="0724A57D" w14:textId="77777777" w:rsidR="00FC2F1B" w:rsidRDefault="00FC2F1B" w:rsidP="00520523"/>
                                <w:p w14:paraId="0724A57E" w14:textId="77777777" w:rsidR="00FC2F1B" w:rsidRDefault="00FC2F1B" w:rsidP="00520523"/>
                                <w:p w14:paraId="0724A57F" w14:textId="77777777" w:rsidR="00FC2F1B" w:rsidRDefault="00FC2F1B" w:rsidP="00520523"/>
                                <w:p w14:paraId="0724A580" w14:textId="77777777" w:rsidR="00FC2F1B" w:rsidRDefault="00FC2F1B" w:rsidP="00520523"/>
                                <w:p w14:paraId="0724A581" w14:textId="77777777" w:rsidR="00FC2F1B" w:rsidRDefault="00FC2F1B" w:rsidP="00520523"/>
                                <w:p w14:paraId="0724A582" w14:textId="77777777" w:rsidR="00FC2F1B" w:rsidRDefault="00FC2F1B" w:rsidP="00520523"/>
                                <w:p w14:paraId="0724A583" w14:textId="77777777" w:rsidR="00FC2F1B" w:rsidRDefault="00FC2F1B" w:rsidP="00520523"/>
                                <w:p w14:paraId="0724A584" w14:textId="77777777" w:rsidR="00FC2F1B" w:rsidRDefault="00FC2F1B" w:rsidP="00520523"/>
                                <w:p w14:paraId="0724A585" w14:textId="77777777" w:rsidR="00FC2F1B" w:rsidRDefault="00FC2F1B" w:rsidP="00520523"/>
                                <w:p w14:paraId="0724A586" w14:textId="77777777" w:rsidR="00FC2F1B" w:rsidRDefault="00FC2F1B" w:rsidP="00520523"/>
                                <w:p w14:paraId="0724A587" w14:textId="77777777" w:rsidR="00FC2F1B" w:rsidRDefault="00FC2F1B" w:rsidP="00520523"/>
                                <w:p w14:paraId="0724A588" w14:textId="77777777" w:rsidR="00FC2F1B" w:rsidRDefault="00FC2F1B" w:rsidP="00520523"/>
                                <w:p w14:paraId="0724A589" w14:textId="77777777" w:rsidR="00FC2F1B" w:rsidRDefault="00FC2F1B" w:rsidP="00520523"/>
                                <w:p w14:paraId="0724A58A" w14:textId="77777777" w:rsidR="00FC2F1B" w:rsidRDefault="00FC2F1B" w:rsidP="00520523"/>
                                <w:p w14:paraId="0724A58B" w14:textId="77777777" w:rsidR="00FC2F1B" w:rsidRDefault="00FC2F1B" w:rsidP="00520523"/>
                                <w:p w14:paraId="0724A58C" w14:textId="77777777" w:rsidR="00FC2F1B" w:rsidRDefault="00FC2F1B" w:rsidP="00520523"/>
                                <w:p w14:paraId="0724A58D" w14:textId="77777777" w:rsidR="00FC2F1B" w:rsidRDefault="00FC2F1B" w:rsidP="00520523"/>
                                <w:p w14:paraId="0724A58E" w14:textId="77777777" w:rsidR="00FC2F1B" w:rsidRDefault="00FC2F1B" w:rsidP="00520523"/>
                                <w:p w14:paraId="0724A58F" w14:textId="77777777" w:rsidR="00FC2F1B" w:rsidRDefault="00FC2F1B" w:rsidP="00520523"/>
                                <w:p w14:paraId="0724A590" w14:textId="77777777" w:rsidR="00FC2F1B" w:rsidRDefault="00FC2F1B" w:rsidP="00520523"/>
                                <w:p w14:paraId="0724A591" w14:textId="77777777" w:rsidR="00FC2F1B" w:rsidRDefault="00FC2F1B" w:rsidP="00520523"/>
                                <w:p w14:paraId="0724A592" w14:textId="77777777" w:rsidR="00FC2F1B" w:rsidRDefault="00FC2F1B" w:rsidP="00520523"/>
                                <w:p w14:paraId="0724A593" w14:textId="77777777" w:rsidR="00FC2F1B" w:rsidRDefault="00FC2F1B" w:rsidP="00520523"/>
                                <w:p w14:paraId="0724A594" w14:textId="77777777" w:rsidR="00FC2F1B" w:rsidRDefault="00FC2F1B" w:rsidP="00520523"/>
                                <w:p w14:paraId="0724A595" w14:textId="77777777" w:rsidR="00FC2F1B" w:rsidRDefault="00FC2F1B" w:rsidP="00520523"/>
                                <w:p w14:paraId="0724A596" w14:textId="77777777" w:rsidR="00FC2F1B" w:rsidRDefault="00FC2F1B" w:rsidP="00520523"/>
                                <w:p w14:paraId="0724A597" w14:textId="77777777" w:rsidR="00FC2F1B" w:rsidRDefault="00FC2F1B" w:rsidP="00520523"/>
                                <w:p w14:paraId="0724A598" w14:textId="77777777" w:rsidR="00FC2F1B" w:rsidRDefault="00FC2F1B" w:rsidP="00520523"/>
                                <w:p w14:paraId="0724A599" w14:textId="77777777" w:rsidR="00FC2F1B" w:rsidRDefault="00FC2F1B" w:rsidP="00520523"/>
                                <w:p w14:paraId="0724A59A" w14:textId="77777777" w:rsidR="00FC2F1B" w:rsidRDefault="00FC2F1B" w:rsidP="00520523"/>
                                <w:p w14:paraId="0724A59B" w14:textId="77777777" w:rsidR="00FC2F1B" w:rsidRDefault="00FC2F1B" w:rsidP="00520523"/>
                                <w:p w14:paraId="0724A59C" w14:textId="77777777" w:rsidR="00FC2F1B" w:rsidRDefault="00FC2F1B" w:rsidP="00520523"/>
                                <w:p w14:paraId="0724A59D" w14:textId="77777777" w:rsidR="00FC2F1B" w:rsidRDefault="00FC2F1B" w:rsidP="00520523"/>
                                <w:p w14:paraId="0724A59E" w14:textId="77777777" w:rsidR="00FC2F1B" w:rsidRDefault="00FC2F1B" w:rsidP="00520523"/>
                                <w:p w14:paraId="0724A59F" w14:textId="77777777" w:rsidR="00FC2F1B" w:rsidRDefault="00FC2F1B" w:rsidP="00520523"/>
                                <w:p w14:paraId="0724A5A0" w14:textId="77777777" w:rsidR="00FC2F1B" w:rsidRDefault="00FC2F1B" w:rsidP="00520523"/>
                                <w:p w14:paraId="0724A5A1" w14:textId="77777777" w:rsidR="00FC2F1B" w:rsidRDefault="00FC2F1B" w:rsidP="00520523"/>
                                <w:p w14:paraId="0724A5A2" w14:textId="77777777" w:rsidR="00FC2F1B" w:rsidRDefault="00FC2F1B" w:rsidP="00520523"/>
                                <w:p w14:paraId="0724A5A3" w14:textId="77777777" w:rsidR="00FC2F1B" w:rsidRDefault="00FC2F1B" w:rsidP="00520523"/>
                                <w:p w14:paraId="0724A5A4" w14:textId="77777777" w:rsidR="00FC2F1B" w:rsidRDefault="00FC2F1B" w:rsidP="00520523"/>
                                <w:p w14:paraId="0724A5A5" w14:textId="77777777" w:rsidR="00FC2F1B" w:rsidRDefault="00FC2F1B" w:rsidP="00520523"/>
                                <w:p w14:paraId="0724A5A6" w14:textId="77777777" w:rsidR="00FC2F1B" w:rsidRDefault="00FC2F1B" w:rsidP="00520523"/>
                                <w:p w14:paraId="0724A5A7" w14:textId="77777777" w:rsidR="00FC2F1B" w:rsidRDefault="00FC2F1B" w:rsidP="00520523"/>
                                <w:p w14:paraId="0724A5A8" w14:textId="77777777" w:rsidR="00FC2F1B" w:rsidRDefault="00FC2F1B" w:rsidP="00520523"/>
                                <w:p w14:paraId="0724A5A9" w14:textId="77777777" w:rsidR="00FC2F1B" w:rsidRDefault="00FC2F1B" w:rsidP="00520523"/>
                                <w:p w14:paraId="0724A5AA" w14:textId="77777777" w:rsidR="00FC2F1B" w:rsidRDefault="00FC2F1B" w:rsidP="00520523"/>
                                <w:p w14:paraId="0724A5AB" w14:textId="77777777" w:rsidR="00FC2F1B" w:rsidRDefault="00FC2F1B" w:rsidP="00520523"/>
                                <w:p w14:paraId="0724A5AC" w14:textId="77777777" w:rsidR="00FC2F1B" w:rsidRDefault="00FC2F1B" w:rsidP="00520523"/>
                                <w:p w14:paraId="0724A5AD" w14:textId="77777777" w:rsidR="00FC2F1B" w:rsidRDefault="00FC2F1B" w:rsidP="00520523"/>
                                <w:p w14:paraId="0724A5AE" w14:textId="77777777" w:rsidR="00FC2F1B" w:rsidRDefault="00FC2F1B" w:rsidP="00520523"/>
                                <w:p w14:paraId="0724A5AF" w14:textId="77777777" w:rsidR="00FC2F1B" w:rsidRDefault="00FC2F1B" w:rsidP="00520523"/>
                                <w:p w14:paraId="0724A5B0" w14:textId="77777777" w:rsidR="00FC2F1B" w:rsidRDefault="00FC2F1B" w:rsidP="00520523"/>
                                <w:p w14:paraId="0724A5B1" w14:textId="77777777" w:rsidR="00FC2F1B" w:rsidRDefault="00FC2F1B" w:rsidP="00520523"/>
                                <w:p w14:paraId="0724A5B2" w14:textId="77777777" w:rsidR="00FC2F1B" w:rsidRDefault="00FC2F1B" w:rsidP="00520523"/>
                                <w:p w14:paraId="0724A5B3" w14:textId="77777777" w:rsidR="00FC2F1B" w:rsidRDefault="00FC2F1B" w:rsidP="00520523"/>
                                <w:p w14:paraId="0724A5B4" w14:textId="77777777" w:rsidR="00FC2F1B" w:rsidRDefault="00FC2F1B" w:rsidP="00520523"/>
                                <w:p w14:paraId="0724A5B5" w14:textId="77777777" w:rsidR="00FC2F1B" w:rsidRDefault="00FC2F1B" w:rsidP="00520523"/>
                                <w:p w14:paraId="0724A5B6" w14:textId="77777777" w:rsidR="00FC2F1B" w:rsidRDefault="00FC2F1B" w:rsidP="00520523"/>
                                <w:p w14:paraId="0724A5B7" w14:textId="77777777" w:rsidR="00FC2F1B" w:rsidRDefault="00FC2F1B" w:rsidP="00520523"/>
                                <w:p w14:paraId="0724A5B8" w14:textId="77777777" w:rsidR="00FC2F1B" w:rsidRDefault="00FC2F1B" w:rsidP="00520523"/>
                                <w:p w14:paraId="0724A5B9" w14:textId="77777777" w:rsidR="00FC2F1B" w:rsidRDefault="00FC2F1B" w:rsidP="00520523"/>
                                <w:p w14:paraId="0724A5BA" w14:textId="77777777" w:rsidR="00FC2F1B" w:rsidRDefault="00FC2F1B" w:rsidP="00520523"/>
                                <w:p w14:paraId="0724A5BB" w14:textId="77777777" w:rsidR="00FC2F1B" w:rsidRDefault="00FC2F1B" w:rsidP="00520523"/>
                                <w:p w14:paraId="0724A5BC" w14:textId="77777777" w:rsidR="00FC2F1B" w:rsidRDefault="00FC2F1B" w:rsidP="00520523"/>
                                <w:p w14:paraId="0724A5BD" w14:textId="77777777" w:rsidR="00FC2F1B" w:rsidRDefault="00FC2F1B" w:rsidP="00520523"/>
                                <w:p w14:paraId="0724A5BE" w14:textId="77777777" w:rsidR="00FC2F1B" w:rsidRDefault="00FC2F1B" w:rsidP="00520523"/>
                                <w:p w14:paraId="0724A5BF" w14:textId="77777777" w:rsidR="00FC2F1B" w:rsidRDefault="00FC2F1B" w:rsidP="00520523"/>
                                <w:p w14:paraId="0724A5C0" w14:textId="77777777" w:rsidR="00FC2F1B" w:rsidRDefault="00FC2F1B" w:rsidP="00520523"/>
                                <w:p w14:paraId="0724A5C1" w14:textId="77777777" w:rsidR="00FC2F1B" w:rsidRDefault="00FC2F1B" w:rsidP="00520523"/>
                                <w:p w14:paraId="0724A5C2" w14:textId="77777777" w:rsidR="00FC2F1B" w:rsidRDefault="00FC2F1B" w:rsidP="00520523"/>
                                <w:p w14:paraId="0724A5C3" w14:textId="77777777" w:rsidR="00FC2F1B" w:rsidRDefault="00FC2F1B" w:rsidP="00520523"/>
                                <w:p w14:paraId="0724A5C4" w14:textId="77777777" w:rsidR="00FC2F1B" w:rsidRDefault="00FC2F1B" w:rsidP="00520523"/>
                                <w:p w14:paraId="0724A5C5" w14:textId="77777777" w:rsidR="00FC2F1B" w:rsidRDefault="00FC2F1B" w:rsidP="00520523"/>
                                <w:p w14:paraId="0724A5C6" w14:textId="77777777" w:rsidR="00FC2F1B" w:rsidRDefault="00FC2F1B" w:rsidP="00520523"/>
                                <w:p w14:paraId="0724A5C7" w14:textId="77777777" w:rsidR="00FC2F1B" w:rsidRDefault="00FC2F1B" w:rsidP="00520523"/>
                                <w:p w14:paraId="0724A5C8" w14:textId="77777777" w:rsidR="00FC2F1B" w:rsidRDefault="00FC2F1B" w:rsidP="00520523"/>
                                <w:p w14:paraId="0724A5C9" w14:textId="77777777" w:rsidR="00FC2F1B" w:rsidRDefault="00FC2F1B" w:rsidP="00520523"/>
                                <w:p w14:paraId="0724A5CA" w14:textId="77777777" w:rsidR="00FC2F1B" w:rsidRDefault="00FC2F1B" w:rsidP="00520523"/>
                                <w:p w14:paraId="0724A5CB" w14:textId="77777777" w:rsidR="00FC2F1B" w:rsidRDefault="00FC2F1B" w:rsidP="00520523"/>
                                <w:p w14:paraId="0724A5CC" w14:textId="77777777" w:rsidR="00FC2F1B" w:rsidRDefault="00FC2F1B" w:rsidP="00520523"/>
                                <w:p w14:paraId="0724A5CD" w14:textId="77777777" w:rsidR="00FC2F1B" w:rsidRDefault="00FC2F1B" w:rsidP="00520523"/>
                                <w:p w14:paraId="0724A5CE" w14:textId="77777777" w:rsidR="00FC2F1B" w:rsidRDefault="00FC2F1B" w:rsidP="00520523"/>
                                <w:p w14:paraId="0724A5CF" w14:textId="77777777" w:rsidR="00FC2F1B" w:rsidRDefault="00FC2F1B" w:rsidP="00520523"/>
                                <w:p w14:paraId="0724A5D0" w14:textId="77777777" w:rsidR="00FC2F1B" w:rsidRDefault="00FC2F1B" w:rsidP="00520523"/>
                                <w:p w14:paraId="0724A5D1" w14:textId="77777777" w:rsidR="00FC2F1B" w:rsidRDefault="00FC2F1B" w:rsidP="00520523"/>
                                <w:p w14:paraId="0724A5D2" w14:textId="77777777" w:rsidR="00FC2F1B" w:rsidRDefault="00FC2F1B" w:rsidP="00520523"/>
                                <w:p w14:paraId="0724A5D3" w14:textId="77777777" w:rsidR="00FC2F1B" w:rsidRDefault="00FC2F1B" w:rsidP="00520523"/>
                                <w:p w14:paraId="0724A5D4" w14:textId="77777777" w:rsidR="00FC2F1B" w:rsidRDefault="00FC2F1B" w:rsidP="00520523"/>
                                <w:p w14:paraId="0724A5D5" w14:textId="77777777" w:rsidR="00FC2F1B" w:rsidRDefault="00FC2F1B" w:rsidP="00520523"/>
                                <w:p w14:paraId="0724A5D6" w14:textId="77777777" w:rsidR="00FC2F1B" w:rsidRDefault="00FC2F1B" w:rsidP="00520523"/>
                                <w:p w14:paraId="0724A5D7" w14:textId="77777777" w:rsidR="00FC2F1B" w:rsidRDefault="00FC2F1B" w:rsidP="00520523"/>
                                <w:p w14:paraId="0724A5D8" w14:textId="77777777" w:rsidR="00FC2F1B" w:rsidRDefault="00FC2F1B" w:rsidP="00520523"/>
                                <w:p w14:paraId="0724A5D9" w14:textId="77777777" w:rsidR="00FC2F1B" w:rsidRDefault="00FC2F1B" w:rsidP="00520523"/>
                                <w:p w14:paraId="0724A5DA" w14:textId="77777777" w:rsidR="00FC2F1B" w:rsidRDefault="00FC2F1B" w:rsidP="00520523"/>
                                <w:p w14:paraId="0724A5DB" w14:textId="77777777" w:rsidR="00FC2F1B" w:rsidRDefault="00FC2F1B" w:rsidP="00520523"/>
                                <w:p w14:paraId="0724A5DC" w14:textId="77777777" w:rsidR="00FC2F1B" w:rsidRDefault="00FC2F1B" w:rsidP="00520523"/>
                                <w:p w14:paraId="0724A5DD" w14:textId="77777777" w:rsidR="00FC2F1B" w:rsidRDefault="00FC2F1B" w:rsidP="00520523"/>
                                <w:p w14:paraId="0724A5DE" w14:textId="77777777" w:rsidR="00FC2F1B" w:rsidRDefault="00FC2F1B" w:rsidP="00520523"/>
                                <w:p w14:paraId="0724A5DF" w14:textId="77777777" w:rsidR="00FC2F1B" w:rsidRDefault="00FC2F1B" w:rsidP="00520523"/>
                                <w:p w14:paraId="0724A5E0" w14:textId="77777777" w:rsidR="00FC2F1B" w:rsidRDefault="00FC2F1B" w:rsidP="00520523"/>
                                <w:p w14:paraId="0724A5E1" w14:textId="77777777" w:rsidR="00FC2F1B" w:rsidRDefault="00FC2F1B" w:rsidP="00520523"/>
                                <w:p w14:paraId="0724A5E2" w14:textId="77777777" w:rsidR="00FC2F1B" w:rsidRDefault="00FC2F1B" w:rsidP="00520523"/>
                                <w:p w14:paraId="0724A5E3" w14:textId="77777777" w:rsidR="00FC2F1B" w:rsidRDefault="00FC2F1B" w:rsidP="00520523"/>
                                <w:p w14:paraId="0724A5E4" w14:textId="77777777" w:rsidR="00FC2F1B" w:rsidRDefault="00FC2F1B" w:rsidP="00520523"/>
                                <w:p w14:paraId="0724A5E5" w14:textId="77777777" w:rsidR="00FC2F1B" w:rsidRDefault="00FC2F1B" w:rsidP="00520523"/>
                                <w:p w14:paraId="0724A5E6" w14:textId="77777777" w:rsidR="00FC2F1B" w:rsidRDefault="00FC2F1B" w:rsidP="00520523"/>
                                <w:p w14:paraId="0724A5E7" w14:textId="77777777" w:rsidR="00FC2F1B" w:rsidRDefault="00FC2F1B" w:rsidP="00520523"/>
                                <w:p w14:paraId="0724A5E8" w14:textId="77777777" w:rsidR="00FC2F1B" w:rsidRDefault="00FC2F1B" w:rsidP="00520523"/>
                                <w:p w14:paraId="0724A5E9" w14:textId="77777777" w:rsidR="00FC2F1B" w:rsidRDefault="00FC2F1B" w:rsidP="00520523"/>
                                <w:p w14:paraId="0724A5EA" w14:textId="77777777" w:rsidR="00FC2F1B" w:rsidRDefault="00FC2F1B" w:rsidP="00520523"/>
                                <w:p w14:paraId="0724A5EB" w14:textId="77777777" w:rsidR="00FC2F1B" w:rsidRDefault="00FC2F1B" w:rsidP="00520523"/>
                                <w:p w14:paraId="0724A5EC" w14:textId="77777777" w:rsidR="00FC2F1B" w:rsidRDefault="00FC2F1B" w:rsidP="00520523"/>
                                <w:p w14:paraId="0724A5ED" w14:textId="77777777" w:rsidR="00FC2F1B" w:rsidRDefault="00FC2F1B" w:rsidP="00520523"/>
                                <w:p w14:paraId="0724A5EE" w14:textId="77777777" w:rsidR="00FC2F1B" w:rsidRDefault="00FC2F1B" w:rsidP="00520523"/>
                                <w:p w14:paraId="0724A5EF" w14:textId="77777777" w:rsidR="00FC2F1B" w:rsidRDefault="00FC2F1B" w:rsidP="00520523"/>
                                <w:p w14:paraId="0724A5F0" w14:textId="77777777" w:rsidR="00FC2F1B" w:rsidRDefault="00FC2F1B" w:rsidP="00520523"/>
                                <w:p w14:paraId="0724A5F1" w14:textId="77777777" w:rsidR="00FC2F1B" w:rsidRDefault="00FC2F1B" w:rsidP="00520523"/>
                                <w:p w14:paraId="0724A5F2" w14:textId="77777777" w:rsidR="00FC2F1B" w:rsidRDefault="00FC2F1B" w:rsidP="00520523"/>
                                <w:p w14:paraId="0724A5F3" w14:textId="77777777" w:rsidR="00FC2F1B" w:rsidRDefault="00FC2F1B" w:rsidP="00520523"/>
                                <w:p w14:paraId="0724A5F4" w14:textId="77777777" w:rsidR="00FC2F1B" w:rsidRDefault="00FC2F1B" w:rsidP="00520523"/>
                                <w:p w14:paraId="0724A5F5" w14:textId="77777777" w:rsidR="00FC2F1B" w:rsidRDefault="00FC2F1B" w:rsidP="00520523"/>
                                <w:p w14:paraId="0724A5F6" w14:textId="77777777" w:rsidR="00FC2F1B" w:rsidRDefault="00FC2F1B" w:rsidP="00520523"/>
                                <w:p w14:paraId="0724A5F7" w14:textId="77777777" w:rsidR="00FC2F1B" w:rsidRDefault="00FC2F1B" w:rsidP="00520523"/>
                                <w:p w14:paraId="0724A5F8" w14:textId="77777777" w:rsidR="00FC2F1B" w:rsidRDefault="00FC2F1B" w:rsidP="00520523"/>
                                <w:p w14:paraId="0724A5F9" w14:textId="77777777" w:rsidR="00FC2F1B" w:rsidRDefault="00FC2F1B" w:rsidP="00520523"/>
                                <w:p w14:paraId="0724A5FA" w14:textId="77777777" w:rsidR="00FC2F1B" w:rsidRDefault="00FC2F1B" w:rsidP="00520523"/>
                                <w:p w14:paraId="0724A5FB" w14:textId="77777777" w:rsidR="00FC2F1B" w:rsidRDefault="00FC2F1B" w:rsidP="00520523"/>
                                <w:p w14:paraId="0724A5FC" w14:textId="77777777" w:rsidR="00FC2F1B" w:rsidRDefault="00FC2F1B" w:rsidP="00520523"/>
                                <w:p w14:paraId="0724A5FD" w14:textId="77777777" w:rsidR="00FC2F1B" w:rsidRDefault="00FC2F1B" w:rsidP="00520523"/>
                                <w:p w14:paraId="0724A5FE" w14:textId="77777777" w:rsidR="00FC2F1B" w:rsidRDefault="00FC2F1B" w:rsidP="00520523"/>
                                <w:p w14:paraId="0724A5FF" w14:textId="77777777" w:rsidR="00FC2F1B" w:rsidRDefault="00FC2F1B" w:rsidP="00520523"/>
                                <w:p w14:paraId="0724A600" w14:textId="77777777" w:rsidR="00FC2F1B" w:rsidRDefault="00FC2F1B" w:rsidP="00520523"/>
                                <w:p w14:paraId="0724A601" w14:textId="77777777" w:rsidR="00FC2F1B" w:rsidRDefault="00FC2F1B" w:rsidP="00520523"/>
                                <w:p w14:paraId="0724A602" w14:textId="77777777" w:rsidR="00FC2F1B" w:rsidRDefault="00FC2F1B" w:rsidP="00520523"/>
                                <w:p w14:paraId="0724A603" w14:textId="77777777" w:rsidR="00FC2F1B" w:rsidRDefault="00FC2F1B" w:rsidP="00520523"/>
                                <w:p w14:paraId="0724A604" w14:textId="77777777" w:rsidR="00FC2F1B" w:rsidRDefault="00FC2F1B" w:rsidP="00520523"/>
                                <w:p w14:paraId="0724A605" w14:textId="77777777" w:rsidR="00FC2F1B" w:rsidRDefault="00FC2F1B" w:rsidP="00520523"/>
                                <w:p w14:paraId="0724A606" w14:textId="77777777" w:rsidR="00FC2F1B" w:rsidRDefault="00FC2F1B" w:rsidP="00520523"/>
                                <w:p w14:paraId="0724A607" w14:textId="77777777" w:rsidR="00FC2F1B" w:rsidRDefault="00FC2F1B" w:rsidP="00520523"/>
                                <w:p w14:paraId="0724A608" w14:textId="77777777" w:rsidR="00FC2F1B" w:rsidRDefault="00FC2F1B" w:rsidP="00520523"/>
                                <w:p w14:paraId="0724A609" w14:textId="77777777" w:rsidR="00FC2F1B" w:rsidRDefault="00FC2F1B" w:rsidP="00520523"/>
                                <w:p w14:paraId="0724A60A" w14:textId="77777777" w:rsidR="00FC2F1B" w:rsidRDefault="00FC2F1B" w:rsidP="00520523"/>
                                <w:p w14:paraId="0724A60B" w14:textId="77777777" w:rsidR="00FC2F1B" w:rsidRDefault="00FC2F1B" w:rsidP="00520523"/>
                                <w:p w14:paraId="0724A60C" w14:textId="77777777" w:rsidR="00FC2F1B" w:rsidRDefault="00FC2F1B" w:rsidP="00520523"/>
                                <w:p w14:paraId="0724A60D" w14:textId="77777777" w:rsidR="00FC2F1B" w:rsidRDefault="00FC2F1B" w:rsidP="00520523"/>
                                <w:p w14:paraId="0724A60E" w14:textId="77777777" w:rsidR="00FC2F1B" w:rsidRDefault="00FC2F1B" w:rsidP="00520523"/>
                                <w:p w14:paraId="0724A60F" w14:textId="77777777" w:rsidR="00FC2F1B" w:rsidRDefault="00FC2F1B" w:rsidP="00520523"/>
                                <w:p w14:paraId="0724A610" w14:textId="77777777" w:rsidR="00FC2F1B" w:rsidRDefault="00FC2F1B" w:rsidP="00520523"/>
                                <w:p w14:paraId="0724A611" w14:textId="77777777" w:rsidR="00FC2F1B" w:rsidRDefault="00FC2F1B" w:rsidP="00520523"/>
                                <w:p w14:paraId="0724A612" w14:textId="77777777" w:rsidR="00FC2F1B" w:rsidRDefault="00FC2F1B" w:rsidP="00520523"/>
                                <w:p w14:paraId="0724A613" w14:textId="77777777" w:rsidR="00FC2F1B" w:rsidRDefault="00FC2F1B" w:rsidP="00520523"/>
                                <w:p w14:paraId="0724A614" w14:textId="77777777" w:rsidR="00FC2F1B" w:rsidRDefault="00FC2F1B" w:rsidP="00520523"/>
                                <w:p w14:paraId="0724A615" w14:textId="77777777" w:rsidR="00FC2F1B" w:rsidRDefault="00FC2F1B" w:rsidP="00520523"/>
                                <w:p w14:paraId="0724A616" w14:textId="77777777" w:rsidR="00FC2F1B" w:rsidRDefault="00FC2F1B" w:rsidP="00520523"/>
                                <w:p w14:paraId="0724A617" w14:textId="77777777" w:rsidR="00FC2F1B" w:rsidRDefault="00FC2F1B" w:rsidP="00520523"/>
                                <w:p w14:paraId="0724A618" w14:textId="77777777" w:rsidR="00FC2F1B" w:rsidRDefault="00FC2F1B" w:rsidP="00520523"/>
                                <w:p w14:paraId="0724A619" w14:textId="77777777" w:rsidR="00FC2F1B" w:rsidRDefault="00FC2F1B" w:rsidP="00520523"/>
                                <w:p w14:paraId="0724A61A" w14:textId="77777777" w:rsidR="00FC2F1B" w:rsidRDefault="00FC2F1B" w:rsidP="00520523"/>
                                <w:p w14:paraId="0724A61B" w14:textId="77777777" w:rsidR="00FC2F1B" w:rsidRDefault="00FC2F1B" w:rsidP="00520523"/>
                                <w:p w14:paraId="0724A61C" w14:textId="77777777" w:rsidR="00FC2F1B" w:rsidRDefault="00FC2F1B" w:rsidP="00520523"/>
                                <w:p w14:paraId="0724A61D" w14:textId="77777777" w:rsidR="00FC2F1B" w:rsidRDefault="00FC2F1B" w:rsidP="00520523"/>
                                <w:p w14:paraId="0724A61E" w14:textId="77777777" w:rsidR="00FC2F1B" w:rsidRDefault="00FC2F1B" w:rsidP="00520523"/>
                                <w:p w14:paraId="0724A61F" w14:textId="77777777" w:rsidR="00FC2F1B" w:rsidRDefault="00FC2F1B" w:rsidP="00520523"/>
                                <w:p w14:paraId="0724A620" w14:textId="77777777" w:rsidR="00FC2F1B" w:rsidRDefault="00FC2F1B" w:rsidP="00520523"/>
                                <w:p w14:paraId="0724A621" w14:textId="77777777" w:rsidR="00FC2F1B" w:rsidRDefault="00FC2F1B" w:rsidP="00520523"/>
                                <w:p w14:paraId="0724A622" w14:textId="77777777" w:rsidR="00FC2F1B" w:rsidRDefault="00FC2F1B" w:rsidP="00520523"/>
                                <w:p w14:paraId="0724A623" w14:textId="77777777" w:rsidR="00FC2F1B" w:rsidRDefault="00FC2F1B" w:rsidP="00520523"/>
                                <w:p w14:paraId="0724A624" w14:textId="77777777" w:rsidR="00FC2F1B" w:rsidRDefault="00FC2F1B" w:rsidP="00520523"/>
                                <w:p w14:paraId="0724A625" w14:textId="77777777" w:rsidR="00FC2F1B" w:rsidRDefault="00FC2F1B" w:rsidP="00520523"/>
                                <w:p w14:paraId="0724A626" w14:textId="77777777" w:rsidR="00FC2F1B" w:rsidRDefault="00FC2F1B" w:rsidP="00520523"/>
                                <w:p w14:paraId="0724A627" w14:textId="77777777" w:rsidR="00FC2F1B" w:rsidRDefault="00FC2F1B" w:rsidP="00520523"/>
                                <w:p w14:paraId="0724A628" w14:textId="77777777" w:rsidR="00FC2F1B" w:rsidRDefault="00FC2F1B" w:rsidP="00520523"/>
                                <w:p w14:paraId="0724A629" w14:textId="77777777" w:rsidR="00FC2F1B" w:rsidRDefault="00FC2F1B" w:rsidP="00520523"/>
                                <w:p w14:paraId="0724A62A" w14:textId="77777777" w:rsidR="00FC2F1B" w:rsidRDefault="00FC2F1B" w:rsidP="00520523"/>
                                <w:p w14:paraId="0724A62B" w14:textId="77777777" w:rsidR="00FC2F1B" w:rsidRDefault="00FC2F1B" w:rsidP="00520523"/>
                                <w:p w14:paraId="0724A62C" w14:textId="77777777" w:rsidR="00FC2F1B" w:rsidRDefault="00FC2F1B" w:rsidP="00520523"/>
                                <w:p w14:paraId="0724A62D" w14:textId="77777777" w:rsidR="00FC2F1B" w:rsidRDefault="00FC2F1B" w:rsidP="00520523"/>
                                <w:p w14:paraId="0724A62E" w14:textId="77777777" w:rsidR="00FC2F1B" w:rsidRDefault="00FC2F1B" w:rsidP="00520523"/>
                                <w:p w14:paraId="0724A62F" w14:textId="77777777" w:rsidR="00FC2F1B" w:rsidRDefault="00FC2F1B" w:rsidP="00520523"/>
                                <w:p w14:paraId="0724A630" w14:textId="77777777" w:rsidR="00FC2F1B" w:rsidRDefault="00FC2F1B" w:rsidP="00520523"/>
                                <w:p w14:paraId="0724A631" w14:textId="77777777" w:rsidR="00FC2F1B" w:rsidRDefault="00FC2F1B" w:rsidP="00520523"/>
                                <w:p w14:paraId="0724A632" w14:textId="77777777" w:rsidR="00FC2F1B" w:rsidRDefault="00FC2F1B" w:rsidP="00520523"/>
                                <w:p w14:paraId="0724A633" w14:textId="77777777" w:rsidR="00FC2F1B" w:rsidRDefault="00FC2F1B" w:rsidP="00520523"/>
                                <w:p w14:paraId="0724A634" w14:textId="77777777" w:rsidR="00FC2F1B" w:rsidRDefault="00FC2F1B" w:rsidP="00520523"/>
                                <w:p w14:paraId="0724A635" w14:textId="77777777" w:rsidR="00FC2F1B" w:rsidRDefault="00FC2F1B" w:rsidP="00520523"/>
                                <w:p w14:paraId="0724A636" w14:textId="77777777" w:rsidR="00FC2F1B" w:rsidRDefault="00FC2F1B" w:rsidP="00520523"/>
                                <w:p w14:paraId="0724A637" w14:textId="77777777" w:rsidR="00FC2F1B" w:rsidRDefault="00FC2F1B" w:rsidP="00520523"/>
                                <w:p w14:paraId="0724A638" w14:textId="77777777" w:rsidR="00FC2F1B" w:rsidRDefault="00FC2F1B" w:rsidP="00520523"/>
                                <w:p w14:paraId="0724A639" w14:textId="77777777" w:rsidR="00FC2F1B" w:rsidRDefault="00FC2F1B" w:rsidP="00520523"/>
                                <w:p w14:paraId="0724A63A" w14:textId="77777777" w:rsidR="00FC2F1B" w:rsidRDefault="00FC2F1B" w:rsidP="00520523"/>
                                <w:p w14:paraId="0724A63B" w14:textId="77777777" w:rsidR="00FC2F1B" w:rsidRDefault="00FC2F1B" w:rsidP="00520523"/>
                                <w:p w14:paraId="0724A63C" w14:textId="77777777" w:rsidR="00FC2F1B" w:rsidRDefault="00FC2F1B" w:rsidP="00520523"/>
                                <w:p w14:paraId="0724A63D" w14:textId="77777777" w:rsidR="00FC2F1B" w:rsidRDefault="00FC2F1B" w:rsidP="00520523"/>
                                <w:p w14:paraId="0724A63E" w14:textId="77777777" w:rsidR="00FC2F1B" w:rsidRDefault="00FC2F1B" w:rsidP="00520523"/>
                                <w:p w14:paraId="0724A63F" w14:textId="77777777" w:rsidR="00FC2F1B" w:rsidRDefault="00FC2F1B" w:rsidP="00520523"/>
                                <w:p w14:paraId="0724A640" w14:textId="77777777" w:rsidR="00FC2F1B" w:rsidRDefault="00FC2F1B" w:rsidP="00520523"/>
                                <w:p w14:paraId="0724A641" w14:textId="77777777" w:rsidR="00FC2F1B" w:rsidRDefault="00FC2F1B" w:rsidP="00520523"/>
                                <w:p w14:paraId="0724A642" w14:textId="77777777" w:rsidR="00FC2F1B" w:rsidRDefault="00FC2F1B" w:rsidP="00520523"/>
                                <w:p w14:paraId="0724A643" w14:textId="77777777" w:rsidR="00FC2F1B" w:rsidRDefault="00FC2F1B" w:rsidP="00520523"/>
                                <w:p w14:paraId="0724A644" w14:textId="77777777" w:rsidR="00FC2F1B" w:rsidRDefault="00FC2F1B" w:rsidP="00520523"/>
                                <w:p w14:paraId="0724A645" w14:textId="77777777" w:rsidR="00FC2F1B" w:rsidRDefault="00FC2F1B" w:rsidP="00520523"/>
                                <w:p w14:paraId="0724A646" w14:textId="77777777" w:rsidR="00FC2F1B" w:rsidRDefault="00FC2F1B" w:rsidP="00520523"/>
                                <w:p w14:paraId="0724A647" w14:textId="77777777" w:rsidR="00FC2F1B" w:rsidRDefault="00FC2F1B" w:rsidP="00520523"/>
                                <w:p w14:paraId="0724A648" w14:textId="77777777" w:rsidR="00FC2F1B" w:rsidRDefault="00FC2F1B" w:rsidP="00520523"/>
                                <w:p w14:paraId="0724A649" w14:textId="77777777" w:rsidR="00FC2F1B" w:rsidRDefault="00FC2F1B" w:rsidP="00520523"/>
                                <w:p w14:paraId="0724A64A" w14:textId="77777777" w:rsidR="00FC2F1B" w:rsidRDefault="00FC2F1B" w:rsidP="00520523"/>
                                <w:p w14:paraId="0724A64B" w14:textId="77777777" w:rsidR="00FC2F1B" w:rsidRDefault="00FC2F1B" w:rsidP="00520523"/>
                                <w:p w14:paraId="0724A64C" w14:textId="77777777" w:rsidR="00FC2F1B" w:rsidRDefault="00FC2F1B" w:rsidP="00520523"/>
                                <w:p w14:paraId="0724A64D" w14:textId="77777777" w:rsidR="00FC2F1B" w:rsidRDefault="00FC2F1B" w:rsidP="00520523"/>
                                <w:p w14:paraId="0724A64E" w14:textId="77777777" w:rsidR="00FC2F1B" w:rsidRDefault="00FC2F1B" w:rsidP="00520523"/>
                                <w:p w14:paraId="0724A64F" w14:textId="77777777" w:rsidR="00FC2F1B" w:rsidRDefault="00FC2F1B" w:rsidP="00520523"/>
                                <w:p w14:paraId="0724A650" w14:textId="77777777" w:rsidR="00FC2F1B" w:rsidRDefault="00FC2F1B" w:rsidP="00520523"/>
                                <w:p w14:paraId="0724A651" w14:textId="77777777" w:rsidR="00FC2F1B" w:rsidRDefault="00FC2F1B" w:rsidP="00520523"/>
                                <w:p w14:paraId="0724A652" w14:textId="77777777" w:rsidR="00FC2F1B" w:rsidRDefault="00FC2F1B" w:rsidP="00520523"/>
                                <w:p w14:paraId="0724A653" w14:textId="77777777" w:rsidR="00FC2F1B" w:rsidRDefault="00FC2F1B" w:rsidP="00520523"/>
                                <w:p w14:paraId="0724A654" w14:textId="77777777" w:rsidR="00FC2F1B" w:rsidRDefault="00FC2F1B" w:rsidP="00520523"/>
                                <w:p w14:paraId="0724A655" w14:textId="77777777" w:rsidR="00FC2F1B" w:rsidRDefault="00FC2F1B" w:rsidP="00520523"/>
                                <w:p w14:paraId="0724A656" w14:textId="77777777" w:rsidR="00FC2F1B" w:rsidRDefault="00FC2F1B" w:rsidP="00520523"/>
                                <w:p w14:paraId="0724A657" w14:textId="77777777" w:rsidR="00FC2F1B" w:rsidRDefault="00FC2F1B" w:rsidP="00520523"/>
                                <w:p w14:paraId="0724A658" w14:textId="77777777" w:rsidR="00FC2F1B" w:rsidRDefault="00FC2F1B" w:rsidP="00520523"/>
                                <w:p w14:paraId="0724A659" w14:textId="77777777" w:rsidR="00FC2F1B" w:rsidRDefault="00FC2F1B" w:rsidP="00520523"/>
                                <w:p w14:paraId="0724A65A" w14:textId="77777777" w:rsidR="00FC2F1B" w:rsidRDefault="00FC2F1B" w:rsidP="00520523"/>
                                <w:p w14:paraId="0724A65B" w14:textId="77777777" w:rsidR="00FC2F1B" w:rsidRDefault="00FC2F1B" w:rsidP="00520523"/>
                                <w:p w14:paraId="0724A65C" w14:textId="77777777" w:rsidR="00FC2F1B" w:rsidRDefault="00FC2F1B" w:rsidP="00520523"/>
                                <w:p w14:paraId="0724A65D" w14:textId="77777777" w:rsidR="00FC2F1B" w:rsidRDefault="00FC2F1B" w:rsidP="00520523"/>
                                <w:p w14:paraId="0724A65E" w14:textId="77777777" w:rsidR="00FC2F1B" w:rsidRDefault="00FC2F1B" w:rsidP="00520523"/>
                                <w:p w14:paraId="0724A65F" w14:textId="77777777" w:rsidR="00FC2F1B" w:rsidRDefault="00FC2F1B" w:rsidP="00520523"/>
                                <w:p w14:paraId="0724A660" w14:textId="77777777" w:rsidR="00FC2F1B" w:rsidRDefault="00FC2F1B" w:rsidP="00520523"/>
                                <w:p w14:paraId="0724A661" w14:textId="77777777" w:rsidR="00FC2F1B" w:rsidRDefault="00FC2F1B" w:rsidP="00520523"/>
                                <w:p w14:paraId="0724A662" w14:textId="77777777" w:rsidR="00FC2F1B" w:rsidRDefault="00FC2F1B" w:rsidP="00520523"/>
                                <w:p w14:paraId="0724A663" w14:textId="77777777" w:rsidR="00FC2F1B" w:rsidRDefault="00FC2F1B" w:rsidP="00520523"/>
                                <w:p w14:paraId="0724A664" w14:textId="77777777" w:rsidR="00FC2F1B" w:rsidRDefault="00FC2F1B" w:rsidP="00520523"/>
                                <w:p w14:paraId="0724A665" w14:textId="77777777" w:rsidR="00FC2F1B" w:rsidRDefault="00FC2F1B" w:rsidP="00520523"/>
                                <w:p w14:paraId="0724A666" w14:textId="77777777" w:rsidR="00FC2F1B" w:rsidRDefault="00FC2F1B" w:rsidP="00520523"/>
                                <w:p w14:paraId="0724A667" w14:textId="77777777" w:rsidR="00FC2F1B" w:rsidRDefault="00FC2F1B" w:rsidP="00520523"/>
                                <w:p w14:paraId="0724A668" w14:textId="77777777" w:rsidR="00FC2F1B" w:rsidRDefault="00FC2F1B" w:rsidP="00520523"/>
                                <w:p w14:paraId="0724A669" w14:textId="77777777" w:rsidR="00FC2F1B" w:rsidRDefault="00FC2F1B" w:rsidP="00520523"/>
                                <w:p w14:paraId="0724A66A" w14:textId="77777777" w:rsidR="00FC2F1B" w:rsidRDefault="00FC2F1B" w:rsidP="00520523"/>
                                <w:p w14:paraId="0724A66B" w14:textId="77777777" w:rsidR="00FC2F1B" w:rsidRDefault="00FC2F1B" w:rsidP="00520523"/>
                                <w:p w14:paraId="0724A66C" w14:textId="77777777" w:rsidR="00FC2F1B" w:rsidRDefault="00FC2F1B" w:rsidP="00520523"/>
                                <w:p w14:paraId="0724A66D" w14:textId="77777777" w:rsidR="00FC2F1B" w:rsidRDefault="00FC2F1B" w:rsidP="00520523"/>
                                <w:p w14:paraId="0724A66E" w14:textId="77777777" w:rsidR="00FC2F1B" w:rsidRDefault="00FC2F1B" w:rsidP="00520523"/>
                                <w:p w14:paraId="0724A66F" w14:textId="77777777" w:rsidR="00FC2F1B" w:rsidRDefault="00FC2F1B" w:rsidP="00520523"/>
                                <w:p w14:paraId="0724A670" w14:textId="77777777" w:rsidR="00FC2F1B" w:rsidRDefault="00FC2F1B" w:rsidP="00520523"/>
                                <w:p w14:paraId="0724A671" w14:textId="77777777" w:rsidR="00FC2F1B" w:rsidRDefault="00FC2F1B" w:rsidP="00520523"/>
                                <w:p w14:paraId="0724A672" w14:textId="77777777" w:rsidR="00FC2F1B" w:rsidRDefault="00FC2F1B" w:rsidP="00520523"/>
                                <w:p w14:paraId="0724A673" w14:textId="77777777" w:rsidR="00FC2F1B" w:rsidRDefault="00FC2F1B" w:rsidP="00520523"/>
                                <w:p w14:paraId="0724A674" w14:textId="77777777" w:rsidR="00FC2F1B" w:rsidRDefault="00FC2F1B" w:rsidP="00520523"/>
                                <w:p w14:paraId="0724A675" w14:textId="77777777" w:rsidR="00FC2F1B" w:rsidRDefault="00FC2F1B" w:rsidP="00520523"/>
                                <w:p w14:paraId="0724A676" w14:textId="77777777" w:rsidR="00FC2F1B" w:rsidRDefault="00FC2F1B" w:rsidP="00520523"/>
                                <w:p w14:paraId="0724A677" w14:textId="77777777" w:rsidR="00FC2F1B" w:rsidRDefault="00FC2F1B" w:rsidP="00520523"/>
                                <w:p w14:paraId="0724A678" w14:textId="77777777" w:rsidR="00FC2F1B" w:rsidRDefault="00FC2F1B" w:rsidP="00520523"/>
                                <w:p w14:paraId="0724A679" w14:textId="77777777" w:rsidR="00FC2F1B" w:rsidRDefault="00FC2F1B" w:rsidP="00520523"/>
                                <w:p w14:paraId="0724A67A" w14:textId="77777777" w:rsidR="00FC2F1B" w:rsidRDefault="00FC2F1B" w:rsidP="00520523"/>
                                <w:p w14:paraId="0724A67B" w14:textId="77777777" w:rsidR="00FC2F1B" w:rsidRDefault="00FC2F1B" w:rsidP="00520523"/>
                                <w:p w14:paraId="0724A67C" w14:textId="77777777" w:rsidR="00FC2F1B" w:rsidRDefault="00FC2F1B" w:rsidP="00520523"/>
                                <w:p w14:paraId="0724A67D" w14:textId="77777777" w:rsidR="00FC2F1B" w:rsidRDefault="00FC2F1B" w:rsidP="00520523"/>
                                <w:p w14:paraId="0724A67E" w14:textId="77777777" w:rsidR="00FC2F1B" w:rsidRDefault="00FC2F1B" w:rsidP="00520523"/>
                                <w:p w14:paraId="0724A67F" w14:textId="77777777" w:rsidR="00FC2F1B" w:rsidRDefault="00FC2F1B" w:rsidP="00520523"/>
                                <w:p w14:paraId="0724A680" w14:textId="77777777" w:rsidR="00FC2F1B" w:rsidRDefault="00FC2F1B" w:rsidP="00520523"/>
                                <w:p w14:paraId="0724A681" w14:textId="77777777" w:rsidR="00FC2F1B" w:rsidRDefault="00FC2F1B" w:rsidP="00520523"/>
                                <w:p w14:paraId="0724A682" w14:textId="77777777" w:rsidR="00FC2F1B" w:rsidRDefault="00FC2F1B" w:rsidP="00520523"/>
                                <w:p w14:paraId="0724A683" w14:textId="77777777" w:rsidR="00FC2F1B" w:rsidRDefault="00FC2F1B" w:rsidP="00520523"/>
                                <w:p w14:paraId="0724A684" w14:textId="77777777" w:rsidR="00FC2F1B" w:rsidRDefault="00FC2F1B" w:rsidP="00520523"/>
                                <w:p w14:paraId="0724A685" w14:textId="77777777" w:rsidR="00FC2F1B" w:rsidRDefault="00FC2F1B" w:rsidP="00520523"/>
                                <w:p w14:paraId="0724A686" w14:textId="77777777" w:rsidR="00FC2F1B" w:rsidRDefault="00FC2F1B" w:rsidP="00520523"/>
                                <w:p w14:paraId="0724A687" w14:textId="77777777" w:rsidR="00FC2F1B" w:rsidRDefault="00FC2F1B" w:rsidP="00520523"/>
                                <w:p w14:paraId="0724A688" w14:textId="77777777" w:rsidR="00FC2F1B" w:rsidRDefault="00FC2F1B" w:rsidP="00520523"/>
                                <w:p w14:paraId="0724A689" w14:textId="77777777" w:rsidR="00FC2F1B" w:rsidRDefault="00FC2F1B" w:rsidP="00520523"/>
                                <w:p w14:paraId="0724A68A" w14:textId="77777777" w:rsidR="00FC2F1B" w:rsidRDefault="00FC2F1B" w:rsidP="00520523"/>
                                <w:p w14:paraId="0724A68B" w14:textId="77777777" w:rsidR="00FC2F1B" w:rsidRDefault="00FC2F1B" w:rsidP="00520523"/>
                                <w:p w14:paraId="0724A68C" w14:textId="77777777" w:rsidR="00FC2F1B" w:rsidRDefault="00FC2F1B" w:rsidP="00520523"/>
                                <w:p w14:paraId="0724A68D" w14:textId="77777777" w:rsidR="00FC2F1B" w:rsidRDefault="00FC2F1B" w:rsidP="00520523"/>
                                <w:p w14:paraId="0724A68E" w14:textId="77777777" w:rsidR="00FC2F1B" w:rsidRDefault="00FC2F1B" w:rsidP="00520523"/>
                                <w:p w14:paraId="0724A68F" w14:textId="77777777" w:rsidR="00FC2F1B" w:rsidRDefault="00FC2F1B" w:rsidP="00520523"/>
                                <w:p w14:paraId="0724A690" w14:textId="77777777" w:rsidR="00FC2F1B" w:rsidRDefault="00FC2F1B" w:rsidP="00520523"/>
                                <w:p w14:paraId="0724A691" w14:textId="77777777" w:rsidR="00FC2F1B" w:rsidRDefault="00FC2F1B" w:rsidP="00520523"/>
                                <w:p w14:paraId="0724A692" w14:textId="77777777" w:rsidR="00FC2F1B" w:rsidRDefault="00FC2F1B" w:rsidP="00520523"/>
                                <w:p w14:paraId="0724A693" w14:textId="77777777" w:rsidR="00FC2F1B" w:rsidRDefault="00FC2F1B" w:rsidP="00520523"/>
                                <w:p w14:paraId="0724A694" w14:textId="77777777" w:rsidR="00FC2F1B" w:rsidRDefault="00FC2F1B" w:rsidP="00520523"/>
                                <w:p w14:paraId="0724A695" w14:textId="77777777" w:rsidR="00FC2F1B" w:rsidRDefault="00FC2F1B" w:rsidP="00520523"/>
                                <w:p w14:paraId="0724A696" w14:textId="77777777" w:rsidR="00FC2F1B" w:rsidRDefault="00FC2F1B" w:rsidP="00520523"/>
                                <w:p w14:paraId="0724A697" w14:textId="77777777" w:rsidR="00FC2F1B" w:rsidRDefault="00FC2F1B" w:rsidP="00520523"/>
                                <w:p w14:paraId="0724A698" w14:textId="77777777" w:rsidR="00FC2F1B" w:rsidRDefault="00FC2F1B" w:rsidP="00520523"/>
                                <w:p w14:paraId="0724A699" w14:textId="77777777" w:rsidR="00FC2F1B" w:rsidRDefault="00FC2F1B" w:rsidP="00520523"/>
                                <w:p w14:paraId="0724A69A" w14:textId="77777777" w:rsidR="00FC2F1B" w:rsidRDefault="00FC2F1B" w:rsidP="00520523"/>
                                <w:p w14:paraId="0724A69B" w14:textId="77777777" w:rsidR="00FC2F1B" w:rsidRDefault="00FC2F1B" w:rsidP="00520523"/>
                                <w:p w14:paraId="0724A69C" w14:textId="77777777" w:rsidR="00FC2F1B" w:rsidRDefault="00FC2F1B" w:rsidP="00520523"/>
                                <w:p w14:paraId="0724A69D" w14:textId="77777777" w:rsidR="00FC2F1B" w:rsidRDefault="00FC2F1B" w:rsidP="00520523"/>
                                <w:p w14:paraId="0724A69E" w14:textId="77777777" w:rsidR="00FC2F1B" w:rsidRDefault="00FC2F1B" w:rsidP="00520523"/>
                                <w:p w14:paraId="0724A69F" w14:textId="77777777" w:rsidR="00FC2F1B" w:rsidRDefault="00FC2F1B" w:rsidP="00520523"/>
                                <w:p w14:paraId="0724A6A0" w14:textId="77777777" w:rsidR="00FC2F1B" w:rsidRDefault="00FC2F1B" w:rsidP="00520523"/>
                                <w:p w14:paraId="0724A6A1" w14:textId="77777777" w:rsidR="00FC2F1B" w:rsidRDefault="00FC2F1B" w:rsidP="00520523"/>
                                <w:p w14:paraId="0724A6A2" w14:textId="77777777" w:rsidR="00FC2F1B" w:rsidRDefault="00FC2F1B" w:rsidP="00520523"/>
                                <w:p w14:paraId="0724A6A3" w14:textId="77777777" w:rsidR="00FC2F1B" w:rsidRDefault="00FC2F1B" w:rsidP="00520523"/>
                                <w:p w14:paraId="0724A6A4" w14:textId="77777777" w:rsidR="00FC2F1B" w:rsidRDefault="00FC2F1B" w:rsidP="00520523"/>
                                <w:p w14:paraId="0724A6A5" w14:textId="77777777" w:rsidR="00FC2F1B" w:rsidRDefault="00FC2F1B" w:rsidP="00520523"/>
                                <w:p w14:paraId="0724A6A6" w14:textId="77777777" w:rsidR="00FC2F1B" w:rsidRDefault="00FC2F1B" w:rsidP="00520523"/>
                                <w:p w14:paraId="0724A6A7" w14:textId="77777777" w:rsidR="00FC2F1B" w:rsidRDefault="00FC2F1B" w:rsidP="00520523"/>
                                <w:p w14:paraId="0724A6A8" w14:textId="77777777" w:rsidR="00FC2F1B" w:rsidRDefault="00FC2F1B" w:rsidP="00520523"/>
                                <w:p w14:paraId="0724A6A9" w14:textId="77777777" w:rsidR="00FC2F1B" w:rsidRDefault="00FC2F1B" w:rsidP="00520523"/>
                                <w:p w14:paraId="0724A6AA" w14:textId="77777777" w:rsidR="00FC2F1B" w:rsidRDefault="00FC2F1B" w:rsidP="00520523"/>
                                <w:p w14:paraId="0724A6AB" w14:textId="77777777" w:rsidR="00FC2F1B" w:rsidRDefault="00FC2F1B" w:rsidP="00520523"/>
                                <w:p w14:paraId="0724A6AC" w14:textId="77777777" w:rsidR="00FC2F1B" w:rsidRDefault="00FC2F1B" w:rsidP="00520523"/>
                                <w:p w14:paraId="0724A6AD" w14:textId="77777777" w:rsidR="00FC2F1B" w:rsidRDefault="00FC2F1B" w:rsidP="00520523"/>
                                <w:p w14:paraId="0724A6AE" w14:textId="77777777" w:rsidR="00FC2F1B" w:rsidRDefault="00FC2F1B" w:rsidP="00520523"/>
                                <w:p w14:paraId="0724A6AF" w14:textId="77777777" w:rsidR="00FC2F1B" w:rsidRDefault="00FC2F1B" w:rsidP="00520523"/>
                                <w:p w14:paraId="0724A6B0" w14:textId="77777777" w:rsidR="00FC2F1B" w:rsidRDefault="00FC2F1B" w:rsidP="00520523"/>
                                <w:p w14:paraId="0724A6B1" w14:textId="77777777" w:rsidR="00FC2F1B" w:rsidRDefault="00FC2F1B" w:rsidP="00520523"/>
                                <w:p w14:paraId="0724A6B2" w14:textId="77777777" w:rsidR="00FC2F1B" w:rsidRDefault="00FC2F1B" w:rsidP="00520523"/>
                                <w:p w14:paraId="0724A6B3" w14:textId="77777777" w:rsidR="00FC2F1B" w:rsidRDefault="00FC2F1B" w:rsidP="00520523"/>
                                <w:p w14:paraId="0724A6B4" w14:textId="77777777" w:rsidR="00FC2F1B" w:rsidRDefault="00FC2F1B" w:rsidP="00520523"/>
                                <w:p w14:paraId="0724A6B5" w14:textId="77777777" w:rsidR="00FC2F1B" w:rsidRDefault="00FC2F1B" w:rsidP="00520523"/>
                                <w:p w14:paraId="0724A6B6" w14:textId="77777777" w:rsidR="00FC2F1B" w:rsidRDefault="00FC2F1B" w:rsidP="00520523"/>
                                <w:p w14:paraId="0724A6B7" w14:textId="77777777" w:rsidR="00FC2F1B" w:rsidRDefault="00FC2F1B" w:rsidP="00520523"/>
                                <w:p w14:paraId="0724A6B8" w14:textId="77777777" w:rsidR="00FC2F1B" w:rsidRDefault="00FC2F1B" w:rsidP="00520523"/>
                                <w:p w14:paraId="0724A6B9" w14:textId="77777777" w:rsidR="00FC2F1B" w:rsidRDefault="00FC2F1B" w:rsidP="00520523"/>
                                <w:p w14:paraId="0724A6BA" w14:textId="77777777" w:rsidR="00FC2F1B" w:rsidRDefault="00FC2F1B" w:rsidP="00520523"/>
                                <w:p w14:paraId="0724A6BB" w14:textId="77777777" w:rsidR="00FC2F1B" w:rsidRDefault="00FC2F1B" w:rsidP="00520523"/>
                                <w:p w14:paraId="0724A6BC" w14:textId="77777777" w:rsidR="00FC2F1B" w:rsidRDefault="00FC2F1B" w:rsidP="00520523"/>
                                <w:p w14:paraId="0724A6BD" w14:textId="77777777" w:rsidR="00FC2F1B" w:rsidRDefault="00FC2F1B" w:rsidP="00520523"/>
                                <w:p w14:paraId="0724A6BE" w14:textId="77777777" w:rsidR="00FC2F1B" w:rsidRDefault="00FC2F1B" w:rsidP="00520523"/>
                                <w:p w14:paraId="0724A6BF" w14:textId="77777777" w:rsidR="00FC2F1B" w:rsidRDefault="00FC2F1B" w:rsidP="00520523"/>
                                <w:p w14:paraId="0724A6C0" w14:textId="77777777" w:rsidR="00FC2F1B" w:rsidRDefault="00FC2F1B" w:rsidP="00520523"/>
                                <w:p w14:paraId="0724A6C1" w14:textId="77777777" w:rsidR="00FC2F1B" w:rsidRDefault="00FC2F1B" w:rsidP="00520523"/>
                                <w:p w14:paraId="0724A6C2" w14:textId="77777777" w:rsidR="00FC2F1B" w:rsidRDefault="00FC2F1B" w:rsidP="00520523"/>
                                <w:p w14:paraId="0724A6C3" w14:textId="77777777" w:rsidR="00FC2F1B" w:rsidRDefault="00FC2F1B" w:rsidP="00520523"/>
                                <w:p w14:paraId="0724A6C4" w14:textId="77777777" w:rsidR="00FC2F1B" w:rsidRDefault="00FC2F1B" w:rsidP="00520523"/>
                                <w:p w14:paraId="0724A6C5" w14:textId="77777777" w:rsidR="00FC2F1B" w:rsidRDefault="00FC2F1B" w:rsidP="00520523"/>
                                <w:p w14:paraId="0724A6C6" w14:textId="77777777" w:rsidR="00FC2F1B" w:rsidRDefault="00FC2F1B" w:rsidP="00520523"/>
                                <w:p w14:paraId="0724A6C7" w14:textId="77777777" w:rsidR="00FC2F1B" w:rsidRDefault="00FC2F1B" w:rsidP="00520523"/>
                                <w:p w14:paraId="0724A6C8" w14:textId="77777777" w:rsidR="00FC2F1B" w:rsidRDefault="00FC2F1B" w:rsidP="00520523"/>
                                <w:p w14:paraId="0724A6C9" w14:textId="77777777" w:rsidR="00FC2F1B" w:rsidRDefault="00FC2F1B" w:rsidP="00520523"/>
                                <w:p w14:paraId="0724A6CA" w14:textId="77777777" w:rsidR="00FC2F1B" w:rsidRDefault="00FC2F1B" w:rsidP="00520523"/>
                                <w:p w14:paraId="0724A6CB" w14:textId="77777777" w:rsidR="00FC2F1B" w:rsidRDefault="00FC2F1B" w:rsidP="00520523"/>
                                <w:p w14:paraId="0724A6CC" w14:textId="77777777" w:rsidR="00FC2F1B" w:rsidRDefault="00FC2F1B" w:rsidP="00520523"/>
                                <w:p w14:paraId="0724A6CD" w14:textId="77777777" w:rsidR="00FC2F1B" w:rsidRDefault="00FC2F1B" w:rsidP="00520523"/>
                                <w:p w14:paraId="0724A6CE" w14:textId="77777777" w:rsidR="00FC2F1B" w:rsidRDefault="00FC2F1B" w:rsidP="00520523"/>
                                <w:p w14:paraId="0724A6CF" w14:textId="77777777" w:rsidR="00FC2F1B" w:rsidRDefault="00FC2F1B" w:rsidP="00520523"/>
                                <w:p w14:paraId="0724A6D0" w14:textId="77777777" w:rsidR="00FC2F1B" w:rsidRDefault="00FC2F1B" w:rsidP="00520523"/>
                                <w:p w14:paraId="0724A6D1" w14:textId="77777777" w:rsidR="00FC2F1B" w:rsidRDefault="00FC2F1B" w:rsidP="00520523"/>
                                <w:p w14:paraId="0724A6D2" w14:textId="77777777" w:rsidR="00FC2F1B" w:rsidRDefault="00FC2F1B" w:rsidP="00520523"/>
                                <w:p w14:paraId="0724A6D3" w14:textId="77777777" w:rsidR="00FC2F1B" w:rsidRDefault="00FC2F1B" w:rsidP="00520523"/>
                                <w:p w14:paraId="0724A6D4" w14:textId="77777777" w:rsidR="00FC2F1B" w:rsidRDefault="00FC2F1B" w:rsidP="00520523"/>
                                <w:p w14:paraId="0724A6D5" w14:textId="77777777" w:rsidR="00FC2F1B" w:rsidRDefault="00FC2F1B" w:rsidP="00520523"/>
                                <w:p w14:paraId="0724A6D6" w14:textId="77777777" w:rsidR="00FC2F1B" w:rsidRDefault="00FC2F1B" w:rsidP="00520523"/>
                                <w:p w14:paraId="0724A6D7" w14:textId="77777777" w:rsidR="00FC2F1B" w:rsidRDefault="00FC2F1B" w:rsidP="00520523"/>
                                <w:p w14:paraId="0724A6D8" w14:textId="77777777" w:rsidR="00FC2F1B" w:rsidRDefault="00FC2F1B" w:rsidP="00520523"/>
                                <w:p w14:paraId="0724A6D9" w14:textId="77777777" w:rsidR="00FC2F1B" w:rsidRDefault="00FC2F1B" w:rsidP="00520523"/>
                                <w:p w14:paraId="0724A6DA" w14:textId="77777777" w:rsidR="00FC2F1B" w:rsidRDefault="00FC2F1B" w:rsidP="00520523"/>
                                <w:p w14:paraId="0724A6DB" w14:textId="77777777" w:rsidR="00FC2F1B" w:rsidRDefault="00FC2F1B" w:rsidP="00520523"/>
                                <w:p w14:paraId="0724A6DC" w14:textId="77777777" w:rsidR="00FC2F1B" w:rsidRDefault="00FC2F1B" w:rsidP="00520523"/>
                                <w:p w14:paraId="0724A6DD" w14:textId="77777777" w:rsidR="00FC2F1B" w:rsidRDefault="00FC2F1B" w:rsidP="00520523"/>
                                <w:p w14:paraId="0724A6DE" w14:textId="77777777" w:rsidR="00FC2F1B" w:rsidRDefault="00FC2F1B" w:rsidP="00520523"/>
                                <w:p w14:paraId="0724A6DF" w14:textId="77777777" w:rsidR="00FC2F1B" w:rsidRDefault="00FC2F1B" w:rsidP="00520523"/>
                                <w:p w14:paraId="0724A6E0" w14:textId="77777777" w:rsidR="00FC2F1B" w:rsidRDefault="00FC2F1B" w:rsidP="00520523"/>
                                <w:p w14:paraId="0724A6E1" w14:textId="77777777" w:rsidR="00FC2F1B" w:rsidRDefault="00FC2F1B" w:rsidP="00520523"/>
                                <w:p w14:paraId="0724A6E2" w14:textId="77777777" w:rsidR="00FC2F1B" w:rsidRDefault="00FC2F1B" w:rsidP="00520523"/>
                                <w:p w14:paraId="0724A6E3" w14:textId="77777777" w:rsidR="00FC2F1B" w:rsidRDefault="00FC2F1B" w:rsidP="00520523"/>
                                <w:p w14:paraId="0724A6E4" w14:textId="77777777" w:rsidR="00FC2F1B" w:rsidRDefault="00FC2F1B" w:rsidP="00520523"/>
                                <w:p w14:paraId="0724A6E5" w14:textId="77777777" w:rsidR="00FC2F1B" w:rsidRDefault="00FC2F1B" w:rsidP="00520523"/>
                                <w:p w14:paraId="0724A6E6" w14:textId="77777777" w:rsidR="00FC2F1B" w:rsidRDefault="00FC2F1B" w:rsidP="00520523"/>
                                <w:p w14:paraId="0724A6E7" w14:textId="77777777" w:rsidR="00FC2F1B" w:rsidRDefault="00FC2F1B" w:rsidP="00520523"/>
                                <w:p w14:paraId="0724A6E8" w14:textId="77777777" w:rsidR="00FC2F1B" w:rsidRDefault="00FC2F1B" w:rsidP="00520523"/>
                                <w:p w14:paraId="0724A6E9" w14:textId="77777777" w:rsidR="00FC2F1B" w:rsidRDefault="00FC2F1B" w:rsidP="00520523"/>
                                <w:p w14:paraId="0724A6EA" w14:textId="77777777" w:rsidR="00FC2F1B" w:rsidRDefault="00FC2F1B" w:rsidP="00520523"/>
                                <w:p w14:paraId="0724A6EB" w14:textId="77777777" w:rsidR="00FC2F1B" w:rsidRDefault="00FC2F1B" w:rsidP="00520523"/>
                                <w:p w14:paraId="0724A6EC" w14:textId="77777777" w:rsidR="00FC2F1B" w:rsidRDefault="00FC2F1B" w:rsidP="00520523"/>
                                <w:p w14:paraId="0724A6ED" w14:textId="77777777" w:rsidR="00FC2F1B" w:rsidRDefault="00FC2F1B" w:rsidP="00520523"/>
                                <w:p w14:paraId="0724A6EE" w14:textId="77777777" w:rsidR="00FC2F1B" w:rsidRDefault="00FC2F1B" w:rsidP="00520523"/>
                                <w:p w14:paraId="0724A6EF" w14:textId="77777777" w:rsidR="00FC2F1B" w:rsidRDefault="00FC2F1B" w:rsidP="00520523"/>
                                <w:p w14:paraId="0724A6F0" w14:textId="77777777" w:rsidR="00FC2F1B" w:rsidRDefault="00FC2F1B" w:rsidP="00520523"/>
                                <w:p w14:paraId="0724A6F1" w14:textId="77777777" w:rsidR="00FC2F1B" w:rsidRDefault="00FC2F1B" w:rsidP="00520523"/>
                                <w:p w14:paraId="0724A6F2" w14:textId="77777777" w:rsidR="00FC2F1B" w:rsidRDefault="00FC2F1B" w:rsidP="00520523"/>
                                <w:p w14:paraId="0724A6F3" w14:textId="77777777" w:rsidR="00FC2F1B" w:rsidRDefault="00FC2F1B" w:rsidP="00520523"/>
                                <w:p w14:paraId="0724A6F4" w14:textId="77777777" w:rsidR="00FC2F1B" w:rsidRDefault="00FC2F1B" w:rsidP="00520523"/>
                                <w:p w14:paraId="0724A6F5" w14:textId="77777777" w:rsidR="00FC2F1B" w:rsidRDefault="00FC2F1B" w:rsidP="00520523"/>
                                <w:p w14:paraId="0724A6F6" w14:textId="77777777" w:rsidR="00FC2F1B" w:rsidRDefault="00FC2F1B" w:rsidP="00520523"/>
                                <w:p w14:paraId="0724A6F7" w14:textId="77777777" w:rsidR="00FC2F1B" w:rsidRDefault="00FC2F1B" w:rsidP="00520523"/>
                                <w:p w14:paraId="0724A6F8" w14:textId="77777777" w:rsidR="00FC2F1B" w:rsidRDefault="00FC2F1B" w:rsidP="00520523"/>
                                <w:p w14:paraId="0724A6F9" w14:textId="77777777" w:rsidR="00FC2F1B" w:rsidRDefault="00FC2F1B" w:rsidP="00520523"/>
                                <w:p w14:paraId="0724A6FA" w14:textId="77777777" w:rsidR="00FC2F1B" w:rsidRDefault="00FC2F1B" w:rsidP="00520523"/>
                                <w:p w14:paraId="0724A6FB" w14:textId="77777777" w:rsidR="00FC2F1B" w:rsidRDefault="00FC2F1B" w:rsidP="00520523"/>
                                <w:p w14:paraId="0724A6FC" w14:textId="77777777" w:rsidR="00FC2F1B" w:rsidRDefault="00FC2F1B" w:rsidP="00520523"/>
                                <w:p w14:paraId="0724A6FD" w14:textId="77777777" w:rsidR="00FC2F1B" w:rsidRDefault="00FC2F1B" w:rsidP="00520523"/>
                                <w:p w14:paraId="0724A6FE" w14:textId="77777777" w:rsidR="00FC2F1B" w:rsidRDefault="00FC2F1B" w:rsidP="00520523"/>
                                <w:p w14:paraId="0724A6FF" w14:textId="77777777" w:rsidR="00FC2F1B" w:rsidRDefault="00FC2F1B" w:rsidP="00520523"/>
                                <w:p w14:paraId="0724A700" w14:textId="77777777" w:rsidR="00FC2F1B" w:rsidRDefault="00FC2F1B" w:rsidP="00520523"/>
                                <w:p w14:paraId="0724A701" w14:textId="77777777" w:rsidR="00FC2F1B" w:rsidRDefault="00FC2F1B" w:rsidP="00520523"/>
                                <w:p w14:paraId="0724A702" w14:textId="77777777" w:rsidR="00FC2F1B" w:rsidRDefault="00FC2F1B" w:rsidP="00520523"/>
                                <w:p w14:paraId="0724A703" w14:textId="77777777" w:rsidR="00FC2F1B" w:rsidRDefault="00FC2F1B" w:rsidP="00520523"/>
                                <w:p w14:paraId="0724A704" w14:textId="77777777" w:rsidR="00FC2F1B" w:rsidRDefault="00FC2F1B" w:rsidP="00520523"/>
                                <w:p w14:paraId="0724A705" w14:textId="77777777" w:rsidR="00FC2F1B" w:rsidRDefault="00FC2F1B" w:rsidP="00520523"/>
                                <w:p w14:paraId="0724A706" w14:textId="77777777" w:rsidR="00FC2F1B" w:rsidRDefault="00FC2F1B" w:rsidP="00520523"/>
                                <w:p w14:paraId="0724A707" w14:textId="77777777" w:rsidR="00FC2F1B" w:rsidRDefault="00FC2F1B" w:rsidP="00520523"/>
                                <w:p w14:paraId="0724A708" w14:textId="77777777" w:rsidR="00FC2F1B" w:rsidRDefault="00FC2F1B" w:rsidP="00520523"/>
                                <w:p w14:paraId="0724A709" w14:textId="77777777" w:rsidR="00FC2F1B" w:rsidRDefault="00FC2F1B" w:rsidP="00520523"/>
                                <w:p w14:paraId="0724A70A" w14:textId="77777777" w:rsidR="00FC2F1B" w:rsidRDefault="00FC2F1B" w:rsidP="00520523"/>
                                <w:p w14:paraId="0724A70B" w14:textId="77777777" w:rsidR="00FC2F1B" w:rsidRDefault="00FC2F1B" w:rsidP="00520523"/>
                                <w:p w14:paraId="0724A70C" w14:textId="77777777" w:rsidR="00FC2F1B" w:rsidRDefault="00FC2F1B" w:rsidP="00520523"/>
                                <w:p w14:paraId="0724A70D" w14:textId="77777777" w:rsidR="00FC2F1B" w:rsidRDefault="00FC2F1B" w:rsidP="00520523"/>
                                <w:p w14:paraId="0724A70E" w14:textId="77777777" w:rsidR="00FC2F1B" w:rsidRDefault="00FC2F1B" w:rsidP="00520523"/>
                                <w:p w14:paraId="0724A70F" w14:textId="77777777" w:rsidR="00FC2F1B" w:rsidRDefault="00FC2F1B" w:rsidP="00520523"/>
                                <w:p w14:paraId="0724A710" w14:textId="77777777" w:rsidR="00FC2F1B" w:rsidRDefault="00FC2F1B" w:rsidP="00520523"/>
                                <w:p w14:paraId="0724A711" w14:textId="77777777" w:rsidR="00FC2F1B" w:rsidRDefault="00FC2F1B" w:rsidP="00520523"/>
                                <w:p w14:paraId="0724A712" w14:textId="77777777" w:rsidR="00FC2F1B" w:rsidRDefault="00FC2F1B" w:rsidP="00520523"/>
                                <w:p w14:paraId="0724A713" w14:textId="77777777" w:rsidR="00FC2F1B" w:rsidRDefault="00FC2F1B" w:rsidP="00520523"/>
                                <w:p w14:paraId="0724A714" w14:textId="77777777" w:rsidR="00FC2F1B" w:rsidRDefault="00FC2F1B" w:rsidP="00520523"/>
                                <w:p w14:paraId="0724A715" w14:textId="77777777" w:rsidR="00FC2F1B" w:rsidRDefault="00FC2F1B" w:rsidP="00520523"/>
                                <w:p w14:paraId="0724A716" w14:textId="77777777" w:rsidR="00FC2F1B" w:rsidRDefault="00FC2F1B" w:rsidP="00520523"/>
                                <w:p w14:paraId="0724A717" w14:textId="77777777" w:rsidR="00FC2F1B" w:rsidRDefault="00FC2F1B" w:rsidP="00520523"/>
                                <w:p w14:paraId="0724A718" w14:textId="77777777" w:rsidR="00FC2F1B" w:rsidRDefault="00FC2F1B" w:rsidP="00520523"/>
                                <w:p w14:paraId="0724A719" w14:textId="77777777" w:rsidR="00FC2F1B" w:rsidRDefault="00FC2F1B" w:rsidP="00520523"/>
                                <w:p w14:paraId="0724A71A" w14:textId="77777777" w:rsidR="00FC2F1B" w:rsidRDefault="00FC2F1B" w:rsidP="00520523"/>
                                <w:p w14:paraId="0724A71B" w14:textId="77777777" w:rsidR="00FC2F1B" w:rsidRDefault="00FC2F1B" w:rsidP="00520523"/>
                                <w:p w14:paraId="0724A71C" w14:textId="77777777" w:rsidR="00FC2F1B" w:rsidRDefault="00FC2F1B" w:rsidP="00520523"/>
                                <w:p w14:paraId="0724A71D" w14:textId="77777777" w:rsidR="00FC2F1B" w:rsidRDefault="00FC2F1B" w:rsidP="00520523"/>
                                <w:p w14:paraId="0724A71E" w14:textId="77777777" w:rsidR="00FC2F1B" w:rsidRDefault="00FC2F1B" w:rsidP="00520523"/>
                                <w:p w14:paraId="0724A71F" w14:textId="77777777" w:rsidR="00FC2F1B" w:rsidRDefault="00FC2F1B" w:rsidP="00520523"/>
                                <w:p w14:paraId="0724A720" w14:textId="77777777" w:rsidR="00FC2F1B" w:rsidRDefault="00FC2F1B" w:rsidP="00520523"/>
                                <w:p w14:paraId="0724A721" w14:textId="77777777" w:rsidR="00FC2F1B" w:rsidRDefault="00FC2F1B" w:rsidP="00520523"/>
                                <w:p w14:paraId="0724A722" w14:textId="77777777" w:rsidR="00FC2F1B" w:rsidRDefault="00FC2F1B" w:rsidP="00520523"/>
                                <w:p w14:paraId="0724A723" w14:textId="77777777" w:rsidR="00FC2F1B" w:rsidRDefault="00FC2F1B" w:rsidP="00520523"/>
                                <w:p w14:paraId="0724A724" w14:textId="77777777" w:rsidR="00FC2F1B" w:rsidRDefault="00FC2F1B" w:rsidP="00520523"/>
                                <w:p w14:paraId="0724A725" w14:textId="77777777" w:rsidR="00FC2F1B" w:rsidRDefault="00FC2F1B" w:rsidP="00520523"/>
                                <w:p w14:paraId="0724A726" w14:textId="77777777" w:rsidR="00FC2F1B" w:rsidRDefault="00FC2F1B" w:rsidP="00520523"/>
                                <w:p w14:paraId="0724A727" w14:textId="77777777" w:rsidR="00FC2F1B" w:rsidRDefault="00FC2F1B" w:rsidP="00520523"/>
                                <w:p w14:paraId="0724A728" w14:textId="77777777" w:rsidR="00FC2F1B" w:rsidRDefault="00FC2F1B" w:rsidP="00520523"/>
                                <w:p w14:paraId="0724A729" w14:textId="77777777" w:rsidR="00FC2F1B" w:rsidRDefault="00FC2F1B" w:rsidP="00520523"/>
                                <w:p w14:paraId="0724A72A" w14:textId="77777777" w:rsidR="00FC2F1B" w:rsidRDefault="00FC2F1B" w:rsidP="00520523"/>
                                <w:p w14:paraId="0724A72B" w14:textId="77777777" w:rsidR="00FC2F1B" w:rsidRDefault="00FC2F1B" w:rsidP="00520523"/>
                                <w:p w14:paraId="0724A72C" w14:textId="77777777" w:rsidR="00FC2F1B" w:rsidRDefault="00FC2F1B" w:rsidP="00520523"/>
                                <w:p w14:paraId="0724A72D" w14:textId="77777777" w:rsidR="00FC2F1B" w:rsidRDefault="00FC2F1B" w:rsidP="00520523"/>
                                <w:p w14:paraId="0724A72E" w14:textId="77777777" w:rsidR="00FC2F1B" w:rsidRDefault="00FC2F1B" w:rsidP="00520523"/>
                                <w:p w14:paraId="0724A72F" w14:textId="77777777" w:rsidR="00FC2F1B" w:rsidRDefault="00FC2F1B" w:rsidP="00520523"/>
                                <w:p w14:paraId="0724A730" w14:textId="77777777" w:rsidR="00FC2F1B" w:rsidRDefault="00FC2F1B" w:rsidP="00520523"/>
                                <w:p w14:paraId="0724A731" w14:textId="77777777" w:rsidR="00FC2F1B" w:rsidRDefault="00FC2F1B" w:rsidP="00520523"/>
                                <w:p w14:paraId="0724A732" w14:textId="77777777" w:rsidR="00FC2F1B" w:rsidRDefault="00FC2F1B" w:rsidP="00520523"/>
                                <w:p w14:paraId="0724A733" w14:textId="77777777" w:rsidR="00FC2F1B" w:rsidRDefault="00FC2F1B" w:rsidP="00520523"/>
                                <w:p w14:paraId="0724A734" w14:textId="77777777" w:rsidR="00FC2F1B" w:rsidRDefault="00FC2F1B" w:rsidP="00520523"/>
                                <w:p w14:paraId="0724A735" w14:textId="77777777" w:rsidR="00FC2F1B" w:rsidRDefault="00FC2F1B" w:rsidP="00520523"/>
                                <w:p w14:paraId="0724A736" w14:textId="77777777" w:rsidR="00FC2F1B" w:rsidRDefault="00FC2F1B" w:rsidP="00520523"/>
                                <w:p w14:paraId="0724A737" w14:textId="77777777" w:rsidR="00FC2F1B" w:rsidRDefault="00FC2F1B" w:rsidP="00520523"/>
                                <w:p w14:paraId="0724A738" w14:textId="77777777" w:rsidR="00FC2F1B" w:rsidRDefault="00FC2F1B" w:rsidP="00520523"/>
                                <w:p w14:paraId="0724A739" w14:textId="77777777" w:rsidR="00FC2F1B" w:rsidRDefault="00FC2F1B" w:rsidP="00520523"/>
                                <w:p w14:paraId="0724A73A" w14:textId="77777777" w:rsidR="00FC2F1B" w:rsidRDefault="00FC2F1B" w:rsidP="00520523"/>
                                <w:p w14:paraId="0724A73B" w14:textId="77777777" w:rsidR="00FC2F1B" w:rsidRDefault="00FC2F1B" w:rsidP="00520523"/>
                                <w:p w14:paraId="0724A73C" w14:textId="77777777" w:rsidR="00FC2F1B" w:rsidRDefault="00FC2F1B" w:rsidP="00520523"/>
                                <w:p w14:paraId="0724A73D" w14:textId="77777777" w:rsidR="00FC2F1B" w:rsidRDefault="00FC2F1B" w:rsidP="00520523"/>
                                <w:p w14:paraId="0724A73E" w14:textId="77777777" w:rsidR="00FC2F1B" w:rsidRDefault="00FC2F1B" w:rsidP="00520523"/>
                                <w:p w14:paraId="0724A73F" w14:textId="77777777" w:rsidR="00FC2F1B" w:rsidRDefault="00FC2F1B" w:rsidP="00520523"/>
                                <w:p w14:paraId="0724A740" w14:textId="77777777" w:rsidR="00FC2F1B" w:rsidRDefault="00FC2F1B" w:rsidP="00520523"/>
                                <w:p w14:paraId="0724A741" w14:textId="77777777" w:rsidR="00FC2F1B" w:rsidRDefault="00FC2F1B" w:rsidP="00520523"/>
                                <w:p w14:paraId="0724A742" w14:textId="77777777" w:rsidR="00FC2F1B" w:rsidRDefault="00FC2F1B" w:rsidP="00520523"/>
                                <w:p w14:paraId="0724A743" w14:textId="77777777" w:rsidR="00FC2F1B" w:rsidRDefault="00FC2F1B" w:rsidP="00520523"/>
                                <w:p w14:paraId="0724A744" w14:textId="77777777" w:rsidR="00FC2F1B" w:rsidRDefault="00FC2F1B" w:rsidP="00520523"/>
                                <w:p w14:paraId="0724A745" w14:textId="77777777" w:rsidR="00FC2F1B" w:rsidRDefault="00FC2F1B" w:rsidP="00520523"/>
                                <w:p w14:paraId="0724A746" w14:textId="77777777" w:rsidR="00FC2F1B" w:rsidRDefault="00FC2F1B" w:rsidP="00520523"/>
                                <w:p w14:paraId="0724A747" w14:textId="77777777" w:rsidR="00FC2F1B" w:rsidRDefault="00FC2F1B" w:rsidP="00520523"/>
                                <w:p w14:paraId="0724A748" w14:textId="77777777" w:rsidR="00FC2F1B" w:rsidRDefault="00FC2F1B" w:rsidP="00520523"/>
                                <w:p w14:paraId="0724A749" w14:textId="77777777" w:rsidR="00FC2F1B" w:rsidRDefault="00FC2F1B" w:rsidP="00520523"/>
                                <w:p w14:paraId="0724A74A" w14:textId="77777777" w:rsidR="00FC2F1B" w:rsidRDefault="00FC2F1B" w:rsidP="00520523"/>
                                <w:p w14:paraId="0724A74B" w14:textId="77777777" w:rsidR="00FC2F1B" w:rsidRDefault="00FC2F1B" w:rsidP="00520523"/>
                                <w:p w14:paraId="0724A74C" w14:textId="77777777" w:rsidR="00FC2F1B" w:rsidRDefault="00FC2F1B" w:rsidP="00520523"/>
                                <w:p w14:paraId="0724A74D" w14:textId="77777777" w:rsidR="00FC2F1B" w:rsidRDefault="00FC2F1B" w:rsidP="00520523"/>
                                <w:p w14:paraId="0724A74E" w14:textId="77777777" w:rsidR="00FC2F1B" w:rsidRDefault="00FC2F1B" w:rsidP="00520523"/>
                                <w:p w14:paraId="0724A74F" w14:textId="77777777" w:rsidR="00FC2F1B" w:rsidRDefault="00FC2F1B" w:rsidP="00520523"/>
                                <w:p w14:paraId="0724A750" w14:textId="77777777" w:rsidR="00FC2F1B" w:rsidRDefault="00FC2F1B" w:rsidP="00520523"/>
                                <w:p w14:paraId="0724A751" w14:textId="77777777" w:rsidR="00FC2F1B" w:rsidRDefault="00FC2F1B" w:rsidP="00520523"/>
                                <w:p w14:paraId="0724A752" w14:textId="77777777" w:rsidR="00FC2F1B" w:rsidRDefault="00FC2F1B" w:rsidP="00520523"/>
                                <w:p w14:paraId="0724A753" w14:textId="77777777" w:rsidR="00FC2F1B" w:rsidRDefault="00FC2F1B" w:rsidP="00520523"/>
                                <w:p w14:paraId="0724A754" w14:textId="77777777" w:rsidR="00FC2F1B" w:rsidRDefault="00FC2F1B" w:rsidP="00520523"/>
                                <w:p w14:paraId="0724A755" w14:textId="77777777" w:rsidR="00FC2F1B" w:rsidRDefault="00FC2F1B" w:rsidP="00520523"/>
                                <w:p w14:paraId="0724A756" w14:textId="77777777" w:rsidR="00FC2F1B" w:rsidRDefault="00FC2F1B" w:rsidP="00520523"/>
                                <w:p w14:paraId="0724A757" w14:textId="77777777" w:rsidR="00FC2F1B" w:rsidRDefault="00FC2F1B" w:rsidP="00520523"/>
                                <w:p w14:paraId="0724A758" w14:textId="77777777" w:rsidR="00FC2F1B" w:rsidRDefault="00FC2F1B" w:rsidP="00520523"/>
                                <w:p w14:paraId="0724A759" w14:textId="77777777" w:rsidR="00FC2F1B" w:rsidRDefault="00FC2F1B" w:rsidP="00520523"/>
                                <w:p w14:paraId="0724A75A" w14:textId="77777777" w:rsidR="00FC2F1B" w:rsidRDefault="00FC2F1B" w:rsidP="00520523"/>
                                <w:p w14:paraId="0724A75B" w14:textId="77777777" w:rsidR="00FC2F1B" w:rsidRDefault="00FC2F1B" w:rsidP="00520523"/>
                                <w:p w14:paraId="0724A75C" w14:textId="77777777" w:rsidR="00FC2F1B" w:rsidRDefault="00FC2F1B" w:rsidP="00520523"/>
                                <w:p w14:paraId="0724A75D" w14:textId="77777777" w:rsidR="00FC2F1B" w:rsidRDefault="00FC2F1B" w:rsidP="00520523"/>
                                <w:p w14:paraId="0724A75E" w14:textId="77777777" w:rsidR="00FC2F1B" w:rsidRDefault="00FC2F1B" w:rsidP="00520523"/>
                                <w:p w14:paraId="0724A75F" w14:textId="77777777" w:rsidR="00FC2F1B" w:rsidRDefault="00FC2F1B" w:rsidP="00520523"/>
                                <w:p w14:paraId="0724A760" w14:textId="77777777" w:rsidR="00FC2F1B" w:rsidRDefault="00FC2F1B" w:rsidP="00520523"/>
                                <w:p w14:paraId="0724A761" w14:textId="77777777" w:rsidR="00FC2F1B" w:rsidRDefault="00FC2F1B" w:rsidP="00520523"/>
                                <w:p w14:paraId="0724A762" w14:textId="77777777" w:rsidR="00FC2F1B" w:rsidRDefault="00FC2F1B" w:rsidP="00520523"/>
                                <w:p w14:paraId="0724A763" w14:textId="77777777" w:rsidR="00FC2F1B" w:rsidRDefault="00FC2F1B" w:rsidP="00520523"/>
                                <w:p w14:paraId="0724A764" w14:textId="77777777" w:rsidR="00FC2F1B" w:rsidRDefault="00FC2F1B" w:rsidP="00520523"/>
                                <w:p w14:paraId="0724A765" w14:textId="77777777" w:rsidR="00FC2F1B" w:rsidRDefault="00FC2F1B" w:rsidP="00520523"/>
                                <w:p w14:paraId="0724A766" w14:textId="77777777" w:rsidR="00FC2F1B" w:rsidRDefault="00FC2F1B" w:rsidP="00520523"/>
                                <w:p w14:paraId="0724A767" w14:textId="77777777" w:rsidR="00FC2F1B" w:rsidRDefault="00FC2F1B" w:rsidP="00520523"/>
                                <w:p w14:paraId="0724A768" w14:textId="77777777" w:rsidR="00FC2F1B" w:rsidRDefault="00FC2F1B" w:rsidP="00520523"/>
                                <w:p w14:paraId="0724A769" w14:textId="77777777" w:rsidR="00FC2F1B" w:rsidRDefault="00FC2F1B" w:rsidP="00520523"/>
                                <w:p w14:paraId="0724A76A" w14:textId="77777777" w:rsidR="00FC2F1B" w:rsidRDefault="00FC2F1B" w:rsidP="00520523"/>
                                <w:p w14:paraId="0724A76B" w14:textId="77777777" w:rsidR="00FC2F1B" w:rsidRDefault="00FC2F1B" w:rsidP="00520523"/>
                                <w:p w14:paraId="0724A76C" w14:textId="77777777" w:rsidR="00FC2F1B" w:rsidRDefault="00FC2F1B" w:rsidP="00520523"/>
                                <w:p w14:paraId="0724A76D" w14:textId="77777777" w:rsidR="00FC2F1B" w:rsidRDefault="00FC2F1B" w:rsidP="00520523"/>
                                <w:p w14:paraId="0724A76E" w14:textId="77777777" w:rsidR="00FC2F1B" w:rsidRDefault="00FC2F1B" w:rsidP="00520523"/>
                                <w:p w14:paraId="0724A76F" w14:textId="77777777" w:rsidR="00FC2F1B" w:rsidRDefault="00FC2F1B" w:rsidP="00520523"/>
                                <w:p w14:paraId="0724A770" w14:textId="77777777" w:rsidR="00FC2F1B" w:rsidRDefault="00FC2F1B" w:rsidP="00520523"/>
                                <w:p w14:paraId="0724A771" w14:textId="77777777" w:rsidR="00FC2F1B" w:rsidRDefault="00FC2F1B" w:rsidP="00520523"/>
                                <w:p w14:paraId="0724A772" w14:textId="77777777" w:rsidR="00FC2F1B" w:rsidRDefault="00FC2F1B" w:rsidP="00520523"/>
                                <w:p w14:paraId="0724A773" w14:textId="77777777" w:rsidR="00FC2F1B" w:rsidRDefault="00FC2F1B" w:rsidP="00520523"/>
                                <w:p w14:paraId="0724A774" w14:textId="77777777" w:rsidR="00FC2F1B" w:rsidRDefault="00FC2F1B" w:rsidP="00520523"/>
                                <w:p w14:paraId="0724A775" w14:textId="77777777" w:rsidR="00FC2F1B" w:rsidRDefault="00FC2F1B" w:rsidP="00520523"/>
                                <w:p w14:paraId="0724A776" w14:textId="77777777" w:rsidR="00FC2F1B" w:rsidRDefault="00FC2F1B" w:rsidP="00520523"/>
                                <w:p w14:paraId="0724A777" w14:textId="77777777" w:rsidR="00FC2F1B" w:rsidRDefault="00FC2F1B" w:rsidP="00520523"/>
                                <w:p w14:paraId="0724A778" w14:textId="77777777" w:rsidR="00FC2F1B" w:rsidRDefault="00FC2F1B" w:rsidP="00520523"/>
                                <w:p w14:paraId="0724A779" w14:textId="77777777" w:rsidR="00FC2F1B" w:rsidRDefault="00FC2F1B" w:rsidP="00520523"/>
                                <w:p w14:paraId="0724A77A" w14:textId="77777777" w:rsidR="00FC2F1B" w:rsidRDefault="00FC2F1B" w:rsidP="00520523"/>
                                <w:p w14:paraId="0724A77B" w14:textId="77777777" w:rsidR="00FC2F1B" w:rsidRDefault="00FC2F1B" w:rsidP="00520523"/>
                                <w:p w14:paraId="0724A77C" w14:textId="77777777" w:rsidR="00FC2F1B" w:rsidRDefault="00FC2F1B" w:rsidP="00520523"/>
                                <w:p w14:paraId="0724A77D" w14:textId="77777777" w:rsidR="00FC2F1B" w:rsidRDefault="00FC2F1B" w:rsidP="00520523"/>
                                <w:p w14:paraId="0724A77E" w14:textId="77777777" w:rsidR="00FC2F1B" w:rsidRDefault="00FC2F1B" w:rsidP="00520523"/>
                                <w:p w14:paraId="0724A77F" w14:textId="77777777" w:rsidR="00FC2F1B" w:rsidRDefault="00FC2F1B" w:rsidP="00520523"/>
                                <w:p w14:paraId="0724A780" w14:textId="77777777" w:rsidR="00FC2F1B" w:rsidRDefault="00FC2F1B" w:rsidP="00520523"/>
                                <w:p w14:paraId="0724A781" w14:textId="77777777" w:rsidR="00FC2F1B" w:rsidRDefault="00FC2F1B" w:rsidP="00520523"/>
                                <w:p w14:paraId="0724A782" w14:textId="77777777" w:rsidR="00FC2F1B" w:rsidRDefault="00FC2F1B" w:rsidP="00520523"/>
                                <w:p w14:paraId="0724A783" w14:textId="77777777" w:rsidR="00FC2F1B" w:rsidRDefault="00FC2F1B" w:rsidP="00520523"/>
                                <w:p w14:paraId="0724A784" w14:textId="77777777" w:rsidR="00FC2F1B" w:rsidRDefault="00FC2F1B" w:rsidP="00520523"/>
                                <w:p w14:paraId="0724A785" w14:textId="77777777" w:rsidR="00FC2F1B" w:rsidRDefault="00FC2F1B" w:rsidP="00520523"/>
                                <w:p w14:paraId="0724A786" w14:textId="77777777" w:rsidR="00FC2F1B" w:rsidRDefault="00FC2F1B" w:rsidP="00520523"/>
                                <w:p w14:paraId="0724A787" w14:textId="77777777" w:rsidR="00FC2F1B" w:rsidRDefault="00FC2F1B" w:rsidP="00520523"/>
                                <w:p w14:paraId="0724A788" w14:textId="77777777" w:rsidR="00FC2F1B" w:rsidRDefault="00FC2F1B" w:rsidP="00520523"/>
                                <w:p w14:paraId="0724A789" w14:textId="77777777" w:rsidR="00FC2F1B" w:rsidRDefault="00FC2F1B" w:rsidP="00520523"/>
                                <w:p w14:paraId="0724A78A" w14:textId="77777777" w:rsidR="00FC2F1B" w:rsidRDefault="00FC2F1B" w:rsidP="00520523"/>
                                <w:p w14:paraId="0724A78B" w14:textId="77777777" w:rsidR="00FC2F1B" w:rsidRDefault="00FC2F1B" w:rsidP="00520523"/>
                                <w:p w14:paraId="0724A78C" w14:textId="77777777" w:rsidR="00FC2F1B" w:rsidRDefault="00FC2F1B" w:rsidP="00520523"/>
                                <w:p w14:paraId="0724A78D" w14:textId="77777777" w:rsidR="00FC2F1B" w:rsidRDefault="00FC2F1B" w:rsidP="00520523"/>
                                <w:p w14:paraId="0724A78E" w14:textId="77777777" w:rsidR="00FC2F1B" w:rsidRDefault="00FC2F1B" w:rsidP="00520523"/>
                                <w:p w14:paraId="0724A78F" w14:textId="77777777" w:rsidR="00FC2F1B" w:rsidRDefault="00FC2F1B" w:rsidP="00520523"/>
                                <w:p w14:paraId="0724A790" w14:textId="77777777" w:rsidR="00FC2F1B" w:rsidRDefault="00FC2F1B" w:rsidP="00520523"/>
                                <w:p w14:paraId="0724A791" w14:textId="77777777" w:rsidR="00FC2F1B" w:rsidRDefault="00FC2F1B" w:rsidP="00520523"/>
                                <w:p w14:paraId="0724A792" w14:textId="77777777" w:rsidR="00FC2F1B" w:rsidRDefault="00FC2F1B" w:rsidP="00520523"/>
                                <w:p w14:paraId="0724A793" w14:textId="77777777" w:rsidR="00FC2F1B" w:rsidRDefault="00FC2F1B" w:rsidP="00520523"/>
                                <w:p w14:paraId="0724A794" w14:textId="77777777" w:rsidR="00FC2F1B" w:rsidRDefault="00FC2F1B" w:rsidP="00520523"/>
                                <w:p w14:paraId="0724A795" w14:textId="77777777" w:rsidR="00FC2F1B" w:rsidRDefault="00FC2F1B" w:rsidP="00520523"/>
                                <w:p w14:paraId="0724A796" w14:textId="77777777" w:rsidR="00FC2F1B" w:rsidRDefault="00FC2F1B" w:rsidP="00520523"/>
                                <w:p w14:paraId="0724A797" w14:textId="77777777" w:rsidR="00FC2F1B" w:rsidRDefault="00FC2F1B" w:rsidP="00520523"/>
                                <w:p w14:paraId="0724A798" w14:textId="77777777" w:rsidR="00FC2F1B" w:rsidRDefault="00FC2F1B" w:rsidP="00520523"/>
                                <w:p w14:paraId="0724A799" w14:textId="77777777" w:rsidR="00FC2F1B" w:rsidRDefault="00FC2F1B" w:rsidP="00520523"/>
                                <w:p w14:paraId="0724A79A" w14:textId="77777777" w:rsidR="00FC2F1B" w:rsidRDefault="00FC2F1B" w:rsidP="00520523"/>
                                <w:p w14:paraId="0724A79B" w14:textId="77777777" w:rsidR="00FC2F1B" w:rsidRDefault="00FC2F1B" w:rsidP="00520523"/>
                                <w:p w14:paraId="0724A79C" w14:textId="77777777" w:rsidR="00FC2F1B" w:rsidRDefault="00FC2F1B" w:rsidP="00520523"/>
                                <w:p w14:paraId="0724A79D" w14:textId="77777777" w:rsidR="00FC2F1B" w:rsidRDefault="00FC2F1B" w:rsidP="00520523"/>
                                <w:p w14:paraId="0724A79E" w14:textId="77777777" w:rsidR="00FC2F1B" w:rsidRDefault="00FC2F1B" w:rsidP="00520523"/>
                                <w:p w14:paraId="0724A79F" w14:textId="77777777" w:rsidR="00FC2F1B" w:rsidRDefault="00FC2F1B" w:rsidP="00520523"/>
                                <w:p w14:paraId="0724A7A0" w14:textId="77777777" w:rsidR="00FC2F1B" w:rsidRDefault="00FC2F1B" w:rsidP="00520523"/>
                                <w:p w14:paraId="0724A7A1" w14:textId="77777777" w:rsidR="00FC2F1B" w:rsidRDefault="00FC2F1B" w:rsidP="00520523"/>
                                <w:p w14:paraId="0724A7A2" w14:textId="77777777" w:rsidR="00FC2F1B" w:rsidRDefault="00FC2F1B" w:rsidP="00520523"/>
                                <w:p w14:paraId="0724A7A3" w14:textId="77777777" w:rsidR="00FC2F1B" w:rsidRDefault="00FC2F1B" w:rsidP="00520523"/>
                                <w:p w14:paraId="0724A7A4" w14:textId="77777777" w:rsidR="00FC2F1B" w:rsidRDefault="00FC2F1B" w:rsidP="00520523"/>
                                <w:p w14:paraId="0724A7A5" w14:textId="77777777" w:rsidR="00FC2F1B" w:rsidRDefault="00FC2F1B" w:rsidP="00520523"/>
                                <w:p w14:paraId="0724A7A6" w14:textId="77777777" w:rsidR="00FC2F1B" w:rsidRDefault="00FC2F1B" w:rsidP="00520523"/>
                                <w:p w14:paraId="0724A7A7" w14:textId="77777777" w:rsidR="00FC2F1B" w:rsidRDefault="00FC2F1B" w:rsidP="00520523"/>
                                <w:p w14:paraId="0724A7A8" w14:textId="77777777" w:rsidR="00FC2F1B" w:rsidRDefault="00FC2F1B" w:rsidP="00520523"/>
                                <w:p w14:paraId="0724A7A9" w14:textId="77777777" w:rsidR="00FC2F1B" w:rsidRDefault="00FC2F1B" w:rsidP="00520523"/>
                                <w:p w14:paraId="0724A7AA" w14:textId="77777777" w:rsidR="00FC2F1B" w:rsidRDefault="00FC2F1B" w:rsidP="00520523"/>
                                <w:p w14:paraId="0724A7AB" w14:textId="77777777" w:rsidR="00FC2F1B" w:rsidRDefault="00FC2F1B" w:rsidP="00520523"/>
                                <w:p w14:paraId="0724A7AC" w14:textId="77777777" w:rsidR="00FC2F1B" w:rsidRDefault="00FC2F1B" w:rsidP="00520523"/>
                                <w:p w14:paraId="0724A7AD" w14:textId="77777777" w:rsidR="00FC2F1B" w:rsidRDefault="00FC2F1B" w:rsidP="00520523"/>
                                <w:p w14:paraId="0724A7AE" w14:textId="77777777" w:rsidR="00FC2F1B" w:rsidRDefault="00FC2F1B" w:rsidP="00520523"/>
                                <w:p w14:paraId="0724A7AF" w14:textId="77777777" w:rsidR="00FC2F1B" w:rsidRDefault="00FC2F1B" w:rsidP="00520523"/>
                                <w:p w14:paraId="0724A7B0" w14:textId="77777777" w:rsidR="00FC2F1B" w:rsidRDefault="00FC2F1B" w:rsidP="00520523"/>
                                <w:p w14:paraId="0724A7B1" w14:textId="77777777" w:rsidR="00FC2F1B" w:rsidRDefault="00FC2F1B" w:rsidP="00520523"/>
                                <w:p w14:paraId="0724A7B2" w14:textId="77777777" w:rsidR="00FC2F1B" w:rsidRDefault="00FC2F1B" w:rsidP="00520523"/>
                                <w:p w14:paraId="0724A7B3" w14:textId="77777777" w:rsidR="00FC2F1B" w:rsidRDefault="00FC2F1B" w:rsidP="00520523"/>
                                <w:p w14:paraId="0724A7B4" w14:textId="77777777" w:rsidR="00FC2F1B" w:rsidRDefault="00FC2F1B" w:rsidP="00520523"/>
                                <w:p w14:paraId="0724A7B5" w14:textId="77777777" w:rsidR="00FC2F1B" w:rsidRDefault="00FC2F1B" w:rsidP="00520523"/>
                                <w:p w14:paraId="0724A7B6" w14:textId="77777777" w:rsidR="00FC2F1B" w:rsidRDefault="00FC2F1B" w:rsidP="00520523"/>
                                <w:p w14:paraId="0724A7B7" w14:textId="77777777" w:rsidR="00FC2F1B" w:rsidRDefault="00FC2F1B" w:rsidP="00520523"/>
                                <w:p w14:paraId="0724A7B8" w14:textId="77777777" w:rsidR="00FC2F1B" w:rsidRDefault="00FC2F1B" w:rsidP="00520523"/>
                                <w:p w14:paraId="0724A7B9" w14:textId="77777777" w:rsidR="00FC2F1B" w:rsidRDefault="00FC2F1B" w:rsidP="00520523"/>
                                <w:p w14:paraId="0724A7BA" w14:textId="77777777" w:rsidR="00FC2F1B" w:rsidRDefault="00FC2F1B" w:rsidP="00520523"/>
                                <w:p w14:paraId="0724A7BB" w14:textId="77777777" w:rsidR="00FC2F1B" w:rsidRDefault="00FC2F1B" w:rsidP="00520523"/>
                                <w:p w14:paraId="0724A7BC" w14:textId="77777777" w:rsidR="00FC2F1B" w:rsidRDefault="00FC2F1B" w:rsidP="00520523"/>
                                <w:p w14:paraId="0724A7BD" w14:textId="77777777" w:rsidR="00FC2F1B" w:rsidRDefault="00FC2F1B" w:rsidP="00520523"/>
                                <w:p w14:paraId="0724A7BE" w14:textId="77777777" w:rsidR="00FC2F1B" w:rsidRDefault="00FC2F1B" w:rsidP="00520523"/>
                                <w:p w14:paraId="0724A7BF" w14:textId="77777777" w:rsidR="00FC2F1B" w:rsidRDefault="00FC2F1B" w:rsidP="00520523"/>
                                <w:p w14:paraId="0724A7C0" w14:textId="77777777" w:rsidR="00FC2F1B" w:rsidRDefault="00FC2F1B" w:rsidP="00520523"/>
                                <w:p w14:paraId="0724A7C1" w14:textId="77777777" w:rsidR="00FC2F1B" w:rsidRDefault="00FC2F1B" w:rsidP="00520523"/>
                                <w:p w14:paraId="0724A7C2" w14:textId="77777777" w:rsidR="00FC2F1B" w:rsidRDefault="00FC2F1B" w:rsidP="00520523"/>
                                <w:p w14:paraId="0724A7C3" w14:textId="77777777" w:rsidR="00FC2F1B" w:rsidRDefault="00FC2F1B" w:rsidP="00520523"/>
                                <w:p w14:paraId="0724A7C4" w14:textId="77777777" w:rsidR="00FC2F1B" w:rsidRDefault="00FC2F1B" w:rsidP="00520523"/>
                                <w:p w14:paraId="0724A7C5" w14:textId="77777777" w:rsidR="00FC2F1B" w:rsidRDefault="00FC2F1B" w:rsidP="00520523"/>
                                <w:p w14:paraId="0724A7C6" w14:textId="77777777" w:rsidR="00FC2F1B" w:rsidRDefault="00FC2F1B" w:rsidP="00520523"/>
                                <w:p w14:paraId="0724A7C7" w14:textId="77777777" w:rsidR="00FC2F1B" w:rsidRDefault="00FC2F1B" w:rsidP="00520523"/>
                                <w:p w14:paraId="0724A7C8" w14:textId="77777777" w:rsidR="00FC2F1B" w:rsidRDefault="00FC2F1B" w:rsidP="00520523"/>
                                <w:p w14:paraId="0724A7C9" w14:textId="77777777" w:rsidR="00FC2F1B" w:rsidRDefault="00FC2F1B" w:rsidP="00520523"/>
                                <w:p w14:paraId="0724A7CA" w14:textId="77777777" w:rsidR="00FC2F1B" w:rsidRDefault="00FC2F1B" w:rsidP="00520523"/>
                                <w:p w14:paraId="0724A7CB" w14:textId="77777777" w:rsidR="00FC2F1B" w:rsidRDefault="00FC2F1B" w:rsidP="00520523"/>
                                <w:p w14:paraId="0724A7CC" w14:textId="77777777" w:rsidR="00FC2F1B" w:rsidRDefault="00FC2F1B" w:rsidP="00520523"/>
                                <w:p w14:paraId="0724A7CD" w14:textId="77777777" w:rsidR="00FC2F1B" w:rsidRDefault="00FC2F1B" w:rsidP="00520523"/>
                                <w:p w14:paraId="0724A7CE" w14:textId="77777777" w:rsidR="00FC2F1B" w:rsidRDefault="00FC2F1B" w:rsidP="00520523"/>
                                <w:p w14:paraId="0724A7CF" w14:textId="77777777" w:rsidR="00FC2F1B" w:rsidRDefault="00FC2F1B" w:rsidP="00520523"/>
                                <w:p w14:paraId="0724A7D0" w14:textId="77777777" w:rsidR="00FC2F1B" w:rsidRDefault="00FC2F1B" w:rsidP="00520523"/>
                                <w:p w14:paraId="0724A7D1" w14:textId="77777777" w:rsidR="00FC2F1B" w:rsidRDefault="00FC2F1B" w:rsidP="00520523"/>
                                <w:p w14:paraId="0724A7D2" w14:textId="77777777" w:rsidR="00FC2F1B" w:rsidRDefault="00FC2F1B" w:rsidP="00520523"/>
                                <w:p w14:paraId="0724A7D3" w14:textId="77777777" w:rsidR="00FC2F1B" w:rsidRDefault="00FC2F1B" w:rsidP="00520523"/>
                                <w:p w14:paraId="0724A7D4" w14:textId="77777777" w:rsidR="00FC2F1B" w:rsidRDefault="00FC2F1B" w:rsidP="00520523"/>
                                <w:p w14:paraId="0724A7D5" w14:textId="77777777" w:rsidR="00FC2F1B" w:rsidRDefault="00FC2F1B" w:rsidP="00520523"/>
                                <w:p w14:paraId="0724A7D6" w14:textId="77777777" w:rsidR="00FC2F1B" w:rsidRDefault="00FC2F1B" w:rsidP="00520523"/>
                                <w:p w14:paraId="0724A7D7" w14:textId="77777777" w:rsidR="00FC2F1B" w:rsidRDefault="00FC2F1B" w:rsidP="00520523"/>
                                <w:p w14:paraId="0724A7D8" w14:textId="77777777" w:rsidR="00FC2F1B" w:rsidRDefault="00FC2F1B" w:rsidP="00520523"/>
                                <w:p w14:paraId="0724A7D9" w14:textId="77777777" w:rsidR="00FC2F1B" w:rsidRDefault="00FC2F1B" w:rsidP="00520523"/>
                                <w:p w14:paraId="0724A7DA" w14:textId="77777777" w:rsidR="00FC2F1B" w:rsidRDefault="00FC2F1B" w:rsidP="00520523"/>
                                <w:p w14:paraId="0724A7DB" w14:textId="77777777" w:rsidR="00FC2F1B" w:rsidRDefault="00FC2F1B" w:rsidP="00520523"/>
                                <w:p w14:paraId="0724A7DC" w14:textId="77777777" w:rsidR="00FC2F1B" w:rsidRDefault="00FC2F1B" w:rsidP="00520523"/>
                                <w:p w14:paraId="0724A7DD" w14:textId="77777777" w:rsidR="00FC2F1B" w:rsidRDefault="00FC2F1B" w:rsidP="00520523"/>
                                <w:p w14:paraId="0724A7DE" w14:textId="77777777" w:rsidR="00FC2F1B" w:rsidRDefault="00FC2F1B" w:rsidP="00520523"/>
                                <w:p w14:paraId="0724A7DF" w14:textId="77777777" w:rsidR="00FC2F1B" w:rsidRDefault="00FC2F1B" w:rsidP="00520523"/>
                                <w:p w14:paraId="0724A7E0" w14:textId="77777777" w:rsidR="00FC2F1B" w:rsidRDefault="00FC2F1B" w:rsidP="00520523"/>
                                <w:p w14:paraId="0724A7E1" w14:textId="77777777" w:rsidR="00FC2F1B" w:rsidRDefault="00FC2F1B" w:rsidP="00520523"/>
                                <w:p w14:paraId="0724A7E2" w14:textId="77777777" w:rsidR="00FC2F1B" w:rsidRDefault="00FC2F1B" w:rsidP="00520523"/>
                                <w:p w14:paraId="0724A7E3" w14:textId="77777777" w:rsidR="00FC2F1B" w:rsidRDefault="00FC2F1B" w:rsidP="00520523"/>
                                <w:p w14:paraId="0724A7E4" w14:textId="77777777" w:rsidR="00FC2F1B" w:rsidRDefault="00FC2F1B" w:rsidP="00520523"/>
                                <w:p w14:paraId="0724A7E5" w14:textId="77777777" w:rsidR="00FC2F1B" w:rsidRDefault="00FC2F1B" w:rsidP="00520523"/>
                                <w:p w14:paraId="0724A7E6" w14:textId="77777777" w:rsidR="00FC2F1B" w:rsidRDefault="00FC2F1B" w:rsidP="00520523"/>
                                <w:p w14:paraId="0724A7E7" w14:textId="77777777" w:rsidR="00FC2F1B" w:rsidRDefault="00FC2F1B" w:rsidP="00520523"/>
                                <w:p w14:paraId="0724A7E8" w14:textId="77777777" w:rsidR="00FC2F1B" w:rsidRDefault="00FC2F1B" w:rsidP="00520523"/>
                                <w:p w14:paraId="0724A7E9" w14:textId="77777777" w:rsidR="00FC2F1B" w:rsidRDefault="00FC2F1B" w:rsidP="00520523"/>
                                <w:p w14:paraId="0724A7EA" w14:textId="77777777" w:rsidR="00FC2F1B" w:rsidRDefault="00FC2F1B" w:rsidP="00520523"/>
                                <w:p w14:paraId="0724A7EB" w14:textId="77777777" w:rsidR="00FC2F1B" w:rsidRDefault="00FC2F1B" w:rsidP="00520523"/>
                                <w:p w14:paraId="0724A7EC" w14:textId="77777777" w:rsidR="00FC2F1B" w:rsidRDefault="00FC2F1B" w:rsidP="00520523"/>
                                <w:p w14:paraId="0724A7ED" w14:textId="77777777" w:rsidR="00FC2F1B" w:rsidRDefault="00FC2F1B" w:rsidP="00520523"/>
                                <w:p w14:paraId="0724A7EE" w14:textId="77777777" w:rsidR="00FC2F1B" w:rsidRDefault="00FC2F1B" w:rsidP="00520523"/>
                                <w:p w14:paraId="0724A7EF" w14:textId="77777777" w:rsidR="00FC2F1B" w:rsidRDefault="00FC2F1B" w:rsidP="00520523"/>
                                <w:p w14:paraId="0724A7F0" w14:textId="77777777" w:rsidR="00FC2F1B" w:rsidRDefault="00FC2F1B" w:rsidP="00520523"/>
                                <w:p w14:paraId="0724A7F1" w14:textId="77777777" w:rsidR="00FC2F1B" w:rsidRDefault="00FC2F1B" w:rsidP="00520523"/>
                                <w:p w14:paraId="0724A7F2" w14:textId="77777777" w:rsidR="00FC2F1B" w:rsidRDefault="00FC2F1B" w:rsidP="00520523"/>
                                <w:p w14:paraId="0724A7F3" w14:textId="77777777" w:rsidR="00FC2F1B" w:rsidRDefault="00FC2F1B" w:rsidP="00520523"/>
                                <w:p w14:paraId="0724A7F4" w14:textId="77777777" w:rsidR="00FC2F1B" w:rsidRDefault="00FC2F1B" w:rsidP="00520523"/>
                                <w:p w14:paraId="0724A7F5" w14:textId="77777777" w:rsidR="00FC2F1B" w:rsidRDefault="00FC2F1B" w:rsidP="00520523"/>
                                <w:p w14:paraId="0724A7F6" w14:textId="77777777" w:rsidR="00FC2F1B" w:rsidRDefault="00FC2F1B" w:rsidP="00520523"/>
                                <w:p w14:paraId="0724A7F7" w14:textId="77777777" w:rsidR="00FC2F1B" w:rsidRDefault="00FC2F1B" w:rsidP="00520523"/>
                                <w:p w14:paraId="0724A7F8" w14:textId="77777777" w:rsidR="00FC2F1B" w:rsidRDefault="00FC2F1B" w:rsidP="00520523"/>
                                <w:p w14:paraId="0724A7F9" w14:textId="77777777" w:rsidR="00FC2F1B" w:rsidRDefault="00FC2F1B" w:rsidP="00520523"/>
                                <w:p w14:paraId="0724A7FA" w14:textId="77777777" w:rsidR="00FC2F1B" w:rsidRDefault="00FC2F1B" w:rsidP="00520523"/>
                                <w:p w14:paraId="0724A7FB" w14:textId="77777777" w:rsidR="00FC2F1B" w:rsidRDefault="00FC2F1B" w:rsidP="00520523"/>
                                <w:p w14:paraId="0724A7FC" w14:textId="77777777" w:rsidR="00FC2F1B" w:rsidRDefault="00FC2F1B" w:rsidP="00520523"/>
                                <w:p w14:paraId="0724A7FD" w14:textId="77777777" w:rsidR="00FC2F1B" w:rsidRDefault="00FC2F1B" w:rsidP="00520523"/>
                                <w:p w14:paraId="0724A7FE" w14:textId="77777777" w:rsidR="00FC2F1B" w:rsidRDefault="00FC2F1B" w:rsidP="00520523"/>
                                <w:p w14:paraId="0724A7FF" w14:textId="77777777" w:rsidR="00FC2F1B" w:rsidRDefault="00FC2F1B" w:rsidP="00520523"/>
                                <w:p w14:paraId="0724A800" w14:textId="77777777" w:rsidR="00FC2F1B" w:rsidRDefault="00FC2F1B" w:rsidP="00520523"/>
                                <w:p w14:paraId="0724A801" w14:textId="77777777" w:rsidR="00FC2F1B" w:rsidRDefault="00FC2F1B" w:rsidP="00520523"/>
                                <w:p w14:paraId="0724A802" w14:textId="77777777" w:rsidR="00FC2F1B" w:rsidRDefault="00FC2F1B" w:rsidP="00520523"/>
                                <w:p w14:paraId="0724A803" w14:textId="77777777" w:rsidR="00FC2F1B" w:rsidRDefault="00FC2F1B" w:rsidP="00520523"/>
                                <w:p w14:paraId="0724A804" w14:textId="77777777" w:rsidR="00FC2F1B" w:rsidRDefault="00FC2F1B" w:rsidP="00520523"/>
                                <w:p w14:paraId="0724A805" w14:textId="77777777" w:rsidR="00FC2F1B" w:rsidRDefault="00FC2F1B" w:rsidP="00520523"/>
                                <w:p w14:paraId="0724A806" w14:textId="77777777" w:rsidR="00FC2F1B" w:rsidRDefault="00FC2F1B" w:rsidP="00520523"/>
                                <w:p w14:paraId="0724A807" w14:textId="77777777" w:rsidR="00FC2F1B" w:rsidRDefault="00FC2F1B" w:rsidP="00520523"/>
                                <w:p w14:paraId="0724A808" w14:textId="77777777" w:rsidR="00FC2F1B" w:rsidRDefault="00FC2F1B" w:rsidP="00520523"/>
                                <w:p w14:paraId="0724A809" w14:textId="77777777" w:rsidR="00FC2F1B" w:rsidRDefault="00FC2F1B" w:rsidP="00520523"/>
                                <w:p w14:paraId="0724A80A" w14:textId="77777777" w:rsidR="00FC2F1B" w:rsidRDefault="00FC2F1B" w:rsidP="00520523"/>
                                <w:p w14:paraId="0724A80B" w14:textId="77777777" w:rsidR="00FC2F1B" w:rsidRDefault="00FC2F1B" w:rsidP="00520523"/>
                                <w:p w14:paraId="0724A80C" w14:textId="77777777" w:rsidR="00FC2F1B" w:rsidRDefault="00FC2F1B" w:rsidP="00520523"/>
                                <w:p w14:paraId="0724A80D" w14:textId="77777777" w:rsidR="00FC2F1B" w:rsidRDefault="00FC2F1B" w:rsidP="00520523"/>
                                <w:p w14:paraId="0724A80E" w14:textId="77777777" w:rsidR="00FC2F1B" w:rsidRDefault="00FC2F1B" w:rsidP="00520523"/>
                                <w:p w14:paraId="0724A80F" w14:textId="77777777" w:rsidR="00FC2F1B" w:rsidRDefault="00FC2F1B" w:rsidP="00520523"/>
                                <w:p w14:paraId="0724A810" w14:textId="77777777" w:rsidR="00FC2F1B" w:rsidRDefault="00FC2F1B" w:rsidP="00520523"/>
                                <w:p w14:paraId="0724A811" w14:textId="77777777" w:rsidR="00FC2F1B" w:rsidRDefault="00FC2F1B" w:rsidP="00520523"/>
                                <w:p w14:paraId="0724A812" w14:textId="77777777" w:rsidR="00FC2F1B" w:rsidRDefault="00FC2F1B" w:rsidP="00520523"/>
                                <w:p w14:paraId="0724A813" w14:textId="77777777" w:rsidR="00FC2F1B" w:rsidRDefault="00FC2F1B" w:rsidP="00520523"/>
                                <w:p w14:paraId="0724A814" w14:textId="77777777" w:rsidR="00FC2F1B" w:rsidRDefault="00FC2F1B" w:rsidP="00520523"/>
                                <w:p w14:paraId="0724A815" w14:textId="77777777" w:rsidR="00FC2F1B" w:rsidRDefault="00FC2F1B" w:rsidP="00520523"/>
                                <w:p w14:paraId="0724A816" w14:textId="77777777" w:rsidR="00FC2F1B" w:rsidRDefault="00FC2F1B" w:rsidP="00520523"/>
                                <w:p w14:paraId="0724A817" w14:textId="77777777" w:rsidR="00FC2F1B" w:rsidRDefault="00FC2F1B" w:rsidP="00520523"/>
                                <w:p w14:paraId="0724A818" w14:textId="77777777" w:rsidR="00FC2F1B" w:rsidRDefault="00FC2F1B" w:rsidP="00520523"/>
                                <w:p w14:paraId="0724A819" w14:textId="77777777" w:rsidR="00FC2F1B" w:rsidRDefault="00FC2F1B" w:rsidP="00520523"/>
                                <w:p w14:paraId="0724A81A" w14:textId="77777777" w:rsidR="00FC2F1B" w:rsidRDefault="00FC2F1B" w:rsidP="00520523"/>
                                <w:p w14:paraId="0724A81B" w14:textId="77777777" w:rsidR="00FC2F1B" w:rsidRDefault="00FC2F1B" w:rsidP="00520523"/>
                                <w:p w14:paraId="0724A81C" w14:textId="77777777" w:rsidR="00FC2F1B" w:rsidRDefault="00FC2F1B" w:rsidP="00520523"/>
                                <w:p w14:paraId="0724A81D" w14:textId="77777777" w:rsidR="00FC2F1B" w:rsidRDefault="00FC2F1B" w:rsidP="00520523"/>
                                <w:p w14:paraId="0724A81E" w14:textId="77777777" w:rsidR="00FC2F1B" w:rsidRDefault="00FC2F1B" w:rsidP="00520523"/>
                                <w:p w14:paraId="0724A81F" w14:textId="77777777" w:rsidR="00FC2F1B" w:rsidRDefault="00FC2F1B" w:rsidP="00520523"/>
                                <w:p w14:paraId="0724A820" w14:textId="77777777" w:rsidR="00FC2F1B" w:rsidRDefault="00FC2F1B" w:rsidP="00520523"/>
                                <w:p w14:paraId="0724A821" w14:textId="77777777" w:rsidR="00FC2F1B" w:rsidRDefault="00FC2F1B" w:rsidP="00520523"/>
                                <w:p w14:paraId="0724A822" w14:textId="77777777" w:rsidR="00FC2F1B" w:rsidRDefault="00FC2F1B" w:rsidP="00520523"/>
                                <w:p w14:paraId="0724A823" w14:textId="77777777" w:rsidR="00FC2F1B" w:rsidRDefault="00FC2F1B" w:rsidP="00520523"/>
                                <w:p w14:paraId="0724A824" w14:textId="77777777" w:rsidR="00FC2F1B" w:rsidRDefault="00FC2F1B" w:rsidP="00520523"/>
                                <w:p w14:paraId="0724A825" w14:textId="77777777" w:rsidR="00FC2F1B" w:rsidRDefault="00FC2F1B" w:rsidP="00520523"/>
                                <w:p w14:paraId="0724A826" w14:textId="77777777" w:rsidR="00FC2F1B" w:rsidRDefault="00FC2F1B" w:rsidP="00520523"/>
                                <w:p w14:paraId="0724A827" w14:textId="77777777" w:rsidR="00FC2F1B" w:rsidRDefault="00FC2F1B" w:rsidP="00520523"/>
                                <w:p w14:paraId="0724A828" w14:textId="77777777" w:rsidR="00FC2F1B" w:rsidRDefault="00FC2F1B" w:rsidP="00520523"/>
                                <w:p w14:paraId="0724A829" w14:textId="77777777" w:rsidR="00FC2F1B" w:rsidRDefault="00FC2F1B" w:rsidP="00520523"/>
                                <w:p w14:paraId="0724A82A" w14:textId="77777777" w:rsidR="00FC2F1B" w:rsidRDefault="00FC2F1B" w:rsidP="00520523"/>
                                <w:p w14:paraId="0724A82B" w14:textId="77777777" w:rsidR="00FC2F1B" w:rsidRDefault="00FC2F1B" w:rsidP="00520523"/>
                                <w:p w14:paraId="0724A82C" w14:textId="77777777" w:rsidR="00FC2F1B" w:rsidRDefault="00FC2F1B" w:rsidP="00520523"/>
                                <w:p w14:paraId="0724A82D" w14:textId="77777777" w:rsidR="00FC2F1B" w:rsidRDefault="00FC2F1B" w:rsidP="00520523"/>
                                <w:p w14:paraId="0724A82E" w14:textId="77777777" w:rsidR="00FC2F1B" w:rsidRDefault="00FC2F1B" w:rsidP="00520523"/>
                                <w:p w14:paraId="0724A82F" w14:textId="77777777" w:rsidR="00FC2F1B" w:rsidRDefault="00FC2F1B" w:rsidP="00520523"/>
                                <w:p w14:paraId="0724A830" w14:textId="77777777" w:rsidR="00FC2F1B" w:rsidRDefault="00FC2F1B" w:rsidP="00520523"/>
                                <w:p w14:paraId="0724A831" w14:textId="77777777" w:rsidR="00FC2F1B" w:rsidRDefault="00FC2F1B" w:rsidP="00520523"/>
                                <w:p w14:paraId="0724A832" w14:textId="77777777" w:rsidR="00FC2F1B" w:rsidRDefault="00FC2F1B" w:rsidP="00520523"/>
                                <w:p w14:paraId="0724A833" w14:textId="77777777" w:rsidR="00FC2F1B" w:rsidRDefault="00FC2F1B" w:rsidP="00520523"/>
                                <w:p w14:paraId="0724A834" w14:textId="77777777" w:rsidR="00FC2F1B" w:rsidRDefault="00FC2F1B" w:rsidP="00520523"/>
                                <w:p w14:paraId="0724A835" w14:textId="77777777" w:rsidR="00FC2F1B" w:rsidRDefault="00FC2F1B" w:rsidP="00520523"/>
                                <w:p w14:paraId="0724A836" w14:textId="77777777" w:rsidR="00FC2F1B" w:rsidRDefault="00FC2F1B" w:rsidP="00520523"/>
                                <w:p w14:paraId="0724A837" w14:textId="77777777" w:rsidR="00FC2F1B" w:rsidRDefault="00FC2F1B" w:rsidP="00520523"/>
                                <w:p w14:paraId="0724A838" w14:textId="77777777" w:rsidR="00FC2F1B" w:rsidRDefault="00FC2F1B" w:rsidP="00520523"/>
                                <w:p w14:paraId="0724A839" w14:textId="77777777" w:rsidR="00FC2F1B" w:rsidRDefault="00FC2F1B" w:rsidP="00520523"/>
                                <w:p w14:paraId="0724A83A" w14:textId="77777777" w:rsidR="00FC2F1B" w:rsidRDefault="00FC2F1B" w:rsidP="00520523"/>
                                <w:p w14:paraId="0724A83B" w14:textId="77777777" w:rsidR="00FC2F1B" w:rsidRDefault="00FC2F1B" w:rsidP="00520523"/>
                                <w:p w14:paraId="0724A83C" w14:textId="77777777" w:rsidR="00FC2F1B" w:rsidRDefault="00FC2F1B" w:rsidP="00520523"/>
                                <w:p w14:paraId="0724A83D" w14:textId="77777777" w:rsidR="00FC2F1B" w:rsidRDefault="00FC2F1B" w:rsidP="00520523"/>
                                <w:p w14:paraId="0724A83E" w14:textId="77777777" w:rsidR="00FC2F1B" w:rsidRDefault="00FC2F1B" w:rsidP="00520523"/>
                                <w:p w14:paraId="0724A83F" w14:textId="77777777" w:rsidR="00FC2F1B" w:rsidRDefault="00FC2F1B" w:rsidP="00520523"/>
                                <w:p w14:paraId="0724A840" w14:textId="77777777" w:rsidR="00FC2F1B" w:rsidRDefault="00FC2F1B" w:rsidP="00520523"/>
                                <w:p w14:paraId="0724A841" w14:textId="77777777" w:rsidR="00FC2F1B" w:rsidRDefault="00FC2F1B" w:rsidP="00520523"/>
                                <w:p w14:paraId="0724A842" w14:textId="77777777" w:rsidR="00FC2F1B" w:rsidRDefault="00FC2F1B" w:rsidP="00520523"/>
                                <w:p w14:paraId="0724A843" w14:textId="77777777" w:rsidR="00FC2F1B" w:rsidRDefault="00FC2F1B" w:rsidP="00520523"/>
                                <w:p w14:paraId="0724A844" w14:textId="77777777" w:rsidR="00FC2F1B" w:rsidRDefault="00FC2F1B" w:rsidP="00520523"/>
                                <w:p w14:paraId="0724A845" w14:textId="77777777" w:rsidR="00FC2F1B" w:rsidRDefault="00FC2F1B" w:rsidP="00520523"/>
                                <w:p w14:paraId="0724A846" w14:textId="77777777" w:rsidR="00FC2F1B" w:rsidRDefault="00FC2F1B" w:rsidP="00520523"/>
                                <w:p w14:paraId="0724A847" w14:textId="77777777" w:rsidR="00FC2F1B" w:rsidRDefault="00FC2F1B" w:rsidP="00520523"/>
                                <w:p w14:paraId="0724A848" w14:textId="77777777" w:rsidR="00FC2F1B" w:rsidRDefault="00FC2F1B" w:rsidP="00520523"/>
                                <w:p w14:paraId="0724A849" w14:textId="77777777" w:rsidR="00FC2F1B" w:rsidRDefault="00FC2F1B" w:rsidP="00520523"/>
                                <w:p w14:paraId="0724A84A" w14:textId="77777777" w:rsidR="00FC2F1B" w:rsidRDefault="00FC2F1B" w:rsidP="00520523"/>
                                <w:p w14:paraId="0724A84B" w14:textId="77777777" w:rsidR="00FC2F1B" w:rsidRDefault="00FC2F1B" w:rsidP="00520523"/>
                                <w:p w14:paraId="0724A84C" w14:textId="77777777" w:rsidR="00FC2F1B" w:rsidRDefault="00FC2F1B" w:rsidP="00520523"/>
                                <w:p w14:paraId="0724A84D" w14:textId="77777777" w:rsidR="00FC2F1B" w:rsidRDefault="00FC2F1B" w:rsidP="00520523"/>
                                <w:p w14:paraId="0724A84E" w14:textId="77777777" w:rsidR="00FC2F1B" w:rsidRDefault="00FC2F1B" w:rsidP="00520523"/>
                                <w:p w14:paraId="0724A84F" w14:textId="77777777" w:rsidR="00FC2F1B" w:rsidRDefault="00FC2F1B" w:rsidP="00520523"/>
                                <w:p w14:paraId="0724A850" w14:textId="77777777" w:rsidR="00FC2F1B" w:rsidRDefault="00FC2F1B" w:rsidP="00520523"/>
                                <w:p w14:paraId="0724A851" w14:textId="77777777" w:rsidR="00FC2F1B" w:rsidRDefault="00FC2F1B" w:rsidP="00520523"/>
                                <w:p w14:paraId="0724A852" w14:textId="77777777" w:rsidR="00FC2F1B" w:rsidRDefault="00FC2F1B" w:rsidP="00520523"/>
                                <w:p w14:paraId="0724A853" w14:textId="77777777" w:rsidR="00FC2F1B" w:rsidRDefault="00FC2F1B" w:rsidP="00520523"/>
                                <w:p w14:paraId="0724A854" w14:textId="77777777" w:rsidR="00FC2F1B" w:rsidRDefault="00FC2F1B" w:rsidP="00520523"/>
                                <w:p w14:paraId="0724A855" w14:textId="77777777" w:rsidR="00FC2F1B" w:rsidRDefault="00FC2F1B" w:rsidP="00520523"/>
                                <w:p w14:paraId="0724A856" w14:textId="77777777" w:rsidR="00FC2F1B" w:rsidRDefault="00FC2F1B" w:rsidP="00520523"/>
                                <w:p w14:paraId="0724A857" w14:textId="77777777" w:rsidR="00FC2F1B" w:rsidRDefault="00FC2F1B" w:rsidP="00520523"/>
                                <w:p w14:paraId="0724A858" w14:textId="77777777" w:rsidR="00FC2F1B" w:rsidRDefault="00FC2F1B" w:rsidP="00520523"/>
                                <w:p w14:paraId="0724A859" w14:textId="77777777" w:rsidR="00FC2F1B" w:rsidRDefault="00FC2F1B" w:rsidP="00520523"/>
                                <w:p w14:paraId="0724A85A" w14:textId="77777777" w:rsidR="00FC2F1B" w:rsidRDefault="00FC2F1B" w:rsidP="00520523"/>
                                <w:p w14:paraId="0724A85B" w14:textId="77777777" w:rsidR="00FC2F1B" w:rsidRDefault="00FC2F1B" w:rsidP="00520523"/>
                                <w:p w14:paraId="0724A85C" w14:textId="77777777" w:rsidR="00FC2F1B" w:rsidRDefault="00FC2F1B" w:rsidP="00520523"/>
                                <w:p w14:paraId="0724A85D" w14:textId="77777777" w:rsidR="00FC2F1B" w:rsidRDefault="00FC2F1B" w:rsidP="00520523"/>
                                <w:p w14:paraId="0724A85E" w14:textId="77777777" w:rsidR="00FC2F1B" w:rsidRDefault="00FC2F1B" w:rsidP="00520523"/>
                                <w:p w14:paraId="0724A85F" w14:textId="77777777" w:rsidR="00FC2F1B" w:rsidRDefault="00FC2F1B" w:rsidP="00520523"/>
                                <w:p w14:paraId="0724A860" w14:textId="77777777" w:rsidR="00FC2F1B" w:rsidRDefault="00FC2F1B" w:rsidP="00520523"/>
                                <w:p w14:paraId="0724A861" w14:textId="77777777" w:rsidR="00FC2F1B" w:rsidRDefault="00FC2F1B" w:rsidP="00520523"/>
                                <w:p w14:paraId="0724A862" w14:textId="77777777" w:rsidR="00FC2F1B" w:rsidRDefault="00FC2F1B" w:rsidP="00520523"/>
                                <w:p w14:paraId="0724A863" w14:textId="77777777" w:rsidR="00FC2F1B" w:rsidRDefault="00FC2F1B" w:rsidP="00520523"/>
                                <w:p w14:paraId="0724A864" w14:textId="77777777" w:rsidR="00FC2F1B" w:rsidRDefault="00FC2F1B" w:rsidP="00520523"/>
                                <w:p w14:paraId="0724A865" w14:textId="77777777" w:rsidR="00FC2F1B" w:rsidRDefault="00FC2F1B" w:rsidP="00520523"/>
                                <w:p w14:paraId="0724A866" w14:textId="77777777" w:rsidR="00FC2F1B" w:rsidRDefault="00FC2F1B" w:rsidP="00520523"/>
                                <w:p w14:paraId="0724A867" w14:textId="77777777" w:rsidR="00FC2F1B" w:rsidRDefault="00FC2F1B" w:rsidP="00520523"/>
                                <w:p w14:paraId="0724A868" w14:textId="77777777" w:rsidR="00FC2F1B" w:rsidRDefault="00FC2F1B" w:rsidP="00520523"/>
                                <w:p w14:paraId="0724A869" w14:textId="77777777" w:rsidR="00FC2F1B" w:rsidRDefault="00FC2F1B" w:rsidP="00520523"/>
                                <w:p w14:paraId="0724A86A" w14:textId="77777777" w:rsidR="00FC2F1B" w:rsidRDefault="00FC2F1B" w:rsidP="00520523"/>
                                <w:p w14:paraId="0724A86B" w14:textId="77777777" w:rsidR="00FC2F1B" w:rsidRDefault="00FC2F1B" w:rsidP="00520523"/>
                                <w:p w14:paraId="0724A86C" w14:textId="77777777" w:rsidR="00FC2F1B" w:rsidRDefault="00FC2F1B" w:rsidP="00520523"/>
                                <w:p w14:paraId="0724A86D" w14:textId="77777777" w:rsidR="00FC2F1B" w:rsidRDefault="00FC2F1B" w:rsidP="00520523"/>
                                <w:p w14:paraId="0724A86E" w14:textId="77777777" w:rsidR="00FC2F1B" w:rsidRDefault="00FC2F1B" w:rsidP="00520523"/>
                                <w:p w14:paraId="0724A86F" w14:textId="77777777" w:rsidR="00FC2F1B" w:rsidRDefault="00FC2F1B" w:rsidP="00520523"/>
                                <w:p w14:paraId="0724A870" w14:textId="77777777" w:rsidR="00FC2F1B" w:rsidRDefault="00FC2F1B" w:rsidP="00520523"/>
                                <w:p w14:paraId="0724A871" w14:textId="77777777" w:rsidR="00FC2F1B" w:rsidRDefault="00FC2F1B" w:rsidP="00520523"/>
                                <w:p w14:paraId="0724A872" w14:textId="77777777" w:rsidR="00FC2F1B" w:rsidRDefault="00FC2F1B" w:rsidP="00520523"/>
                                <w:p w14:paraId="0724A873" w14:textId="77777777" w:rsidR="00FC2F1B" w:rsidRDefault="00FC2F1B" w:rsidP="00520523"/>
                                <w:p w14:paraId="0724A874" w14:textId="77777777" w:rsidR="00FC2F1B" w:rsidRDefault="00FC2F1B" w:rsidP="00520523"/>
                                <w:p w14:paraId="0724A875" w14:textId="77777777" w:rsidR="00FC2F1B" w:rsidRDefault="00FC2F1B" w:rsidP="00520523"/>
                                <w:p w14:paraId="0724A876" w14:textId="77777777" w:rsidR="00FC2F1B" w:rsidRDefault="00FC2F1B" w:rsidP="00520523"/>
                                <w:p w14:paraId="0724A877" w14:textId="77777777" w:rsidR="00FC2F1B" w:rsidRDefault="00FC2F1B" w:rsidP="00520523"/>
                                <w:p w14:paraId="0724A878" w14:textId="77777777" w:rsidR="00FC2F1B" w:rsidRDefault="00FC2F1B" w:rsidP="00520523"/>
                                <w:p w14:paraId="0724A879" w14:textId="77777777" w:rsidR="00FC2F1B" w:rsidRDefault="00FC2F1B" w:rsidP="00520523"/>
                                <w:p w14:paraId="0724A87A" w14:textId="77777777" w:rsidR="00FC2F1B" w:rsidRDefault="00FC2F1B" w:rsidP="00520523"/>
                                <w:p w14:paraId="0724A87B" w14:textId="77777777" w:rsidR="00FC2F1B" w:rsidRDefault="00FC2F1B" w:rsidP="00520523"/>
                                <w:p w14:paraId="0724A87C" w14:textId="77777777" w:rsidR="00FC2F1B" w:rsidRDefault="00FC2F1B" w:rsidP="00520523"/>
                                <w:p w14:paraId="0724A87D" w14:textId="77777777" w:rsidR="00FC2F1B" w:rsidRDefault="00FC2F1B" w:rsidP="00520523"/>
                                <w:p w14:paraId="0724A87E" w14:textId="77777777" w:rsidR="00FC2F1B" w:rsidRDefault="00FC2F1B" w:rsidP="00520523"/>
                                <w:p w14:paraId="0724A87F" w14:textId="77777777" w:rsidR="00FC2F1B" w:rsidRDefault="00FC2F1B" w:rsidP="00520523"/>
                                <w:p w14:paraId="0724A880" w14:textId="77777777" w:rsidR="00FC2F1B" w:rsidRDefault="00FC2F1B" w:rsidP="00520523"/>
                                <w:p w14:paraId="0724A881" w14:textId="77777777" w:rsidR="00FC2F1B" w:rsidRDefault="00FC2F1B" w:rsidP="00520523"/>
                                <w:p w14:paraId="0724A882" w14:textId="77777777" w:rsidR="00FC2F1B" w:rsidRDefault="00FC2F1B" w:rsidP="00520523"/>
                                <w:p w14:paraId="0724A883" w14:textId="77777777" w:rsidR="00FC2F1B" w:rsidRDefault="00FC2F1B" w:rsidP="00520523"/>
                                <w:p w14:paraId="0724A884" w14:textId="77777777" w:rsidR="00FC2F1B" w:rsidRDefault="00FC2F1B" w:rsidP="00520523"/>
                                <w:p w14:paraId="0724A885" w14:textId="77777777" w:rsidR="00FC2F1B" w:rsidRDefault="00FC2F1B" w:rsidP="00520523"/>
                                <w:p w14:paraId="0724A886" w14:textId="77777777" w:rsidR="00FC2F1B" w:rsidRDefault="00FC2F1B" w:rsidP="00520523"/>
                                <w:p w14:paraId="0724A887" w14:textId="77777777" w:rsidR="00FC2F1B" w:rsidRDefault="00FC2F1B" w:rsidP="00520523"/>
                                <w:p w14:paraId="0724A888" w14:textId="77777777" w:rsidR="00FC2F1B" w:rsidRDefault="00FC2F1B" w:rsidP="00520523"/>
                                <w:p w14:paraId="0724A889" w14:textId="77777777" w:rsidR="00FC2F1B" w:rsidRDefault="00FC2F1B" w:rsidP="00520523"/>
                                <w:p w14:paraId="0724A88A" w14:textId="77777777" w:rsidR="00FC2F1B" w:rsidRDefault="00FC2F1B" w:rsidP="00520523"/>
                                <w:p w14:paraId="0724A88B" w14:textId="77777777" w:rsidR="00FC2F1B" w:rsidRDefault="00FC2F1B" w:rsidP="00520523"/>
                                <w:p w14:paraId="0724A88C" w14:textId="77777777" w:rsidR="00FC2F1B" w:rsidRDefault="00FC2F1B" w:rsidP="00520523"/>
                                <w:p w14:paraId="0724A88D" w14:textId="77777777" w:rsidR="00FC2F1B" w:rsidRDefault="00FC2F1B" w:rsidP="00520523"/>
                                <w:p w14:paraId="0724A88E" w14:textId="77777777" w:rsidR="00FC2F1B" w:rsidRDefault="00FC2F1B" w:rsidP="00520523"/>
                                <w:p w14:paraId="0724A88F" w14:textId="77777777" w:rsidR="00FC2F1B" w:rsidRDefault="00FC2F1B" w:rsidP="00520523"/>
                                <w:p w14:paraId="0724A890" w14:textId="77777777" w:rsidR="00FC2F1B" w:rsidRDefault="00FC2F1B" w:rsidP="00520523"/>
                                <w:p w14:paraId="0724A891" w14:textId="77777777" w:rsidR="00FC2F1B" w:rsidRDefault="00FC2F1B" w:rsidP="00520523"/>
                                <w:p w14:paraId="0724A892" w14:textId="77777777" w:rsidR="00FC2F1B" w:rsidRDefault="00FC2F1B" w:rsidP="00520523"/>
                                <w:p w14:paraId="0724A893" w14:textId="77777777" w:rsidR="00FC2F1B" w:rsidRDefault="00FC2F1B" w:rsidP="00520523"/>
                                <w:p w14:paraId="0724A894" w14:textId="77777777" w:rsidR="00FC2F1B" w:rsidRDefault="00FC2F1B" w:rsidP="00520523"/>
                                <w:p w14:paraId="0724A895" w14:textId="77777777" w:rsidR="00FC2F1B" w:rsidRDefault="00FC2F1B" w:rsidP="00520523"/>
                                <w:p w14:paraId="0724A896" w14:textId="77777777" w:rsidR="00FC2F1B" w:rsidRDefault="00FC2F1B" w:rsidP="00520523"/>
                                <w:p w14:paraId="0724A897" w14:textId="77777777" w:rsidR="00FC2F1B" w:rsidRDefault="00FC2F1B" w:rsidP="00520523"/>
                                <w:p w14:paraId="0724A898" w14:textId="77777777" w:rsidR="00FC2F1B" w:rsidRDefault="00FC2F1B" w:rsidP="00520523"/>
                                <w:p w14:paraId="0724A899" w14:textId="77777777" w:rsidR="00FC2F1B" w:rsidRDefault="00FC2F1B" w:rsidP="00520523"/>
                                <w:p w14:paraId="0724A89A" w14:textId="77777777" w:rsidR="00FC2F1B" w:rsidRDefault="00FC2F1B" w:rsidP="00520523"/>
                                <w:p w14:paraId="0724A89B" w14:textId="77777777" w:rsidR="00FC2F1B" w:rsidRDefault="00FC2F1B" w:rsidP="00520523"/>
                                <w:p w14:paraId="0724A89C" w14:textId="77777777" w:rsidR="00FC2F1B" w:rsidRDefault="00FC2F1B" w:rsidP="00520523"/>
                                <w:p w14:paraId="0724A89D" w14:textId="77777777" w:rsidR="00FC2F1B" w:rsidRDefault="00FC2F1B" w:rsidP="00520523"/>
                                <w:p w14:paraId="0724A89E" w14:textId="77777777" w:rsidR="00FC2F1B" w:rsidRDefault="00FC2F1B" w:rsidP="00520523"/>
                                <w:p w14:paraId="0724A89F" w14:textId="77777777" w:rsidR="00FC2F1B" w:rsidRDefault="00FC2F1B" w:rsidP="00520523"/>
                                <w:p w14:paraId="0724A8A0" w14:textId="77777777" w:rsidR="00FC2F1B" w:rsidRDefault="00FC2F1B" w:rsidP="00520523"/>
                                <w:p w14:paraId="0724A8A1" w14:textId="77777777" w:rsidR="00FC2F1B" w:rsidRDefault="00FC2F1B" w:rsidP="00520523"/>
                                <w:p w14:paraId="0724A8A2" w14:textId="77777777" w:rsidR="00FC2F1B" w:rsidRDefault="00FC2F1B" w:rsidP="00520523"/>
                                <w:p w14:paraId="0724A8A3" w14:textId="77777777" w:rsidR="00FC2F1B" w:rsidRDefault="00FC2F1B" w:rsidP="00520523"/>
                                <w:p w14:paraId="0724A8A4" w14:textId="77777777" w:rsidR="00FC2F1B" w:rsidRDefault="00FC2F1B" w:rsidP="00520523"/>
                                <w:p w14:paraId="0724A8A5" w14:textId="77777777" w:rsidR="00FC2F1B" w:rsidRDefault="00FC2F1B" w:rsidP="00520523"/>
                                <w:p w14:paraId="0724A8A6" w14:textId="77777777" w:rsidR="00FC2F1B" w:rsidRDefault="00FC2F1B" w:rsidP="00520523"/>
                                <w:p w14:paraId="0724A8A7" w14:textId="77777777" w:rsidR="00FC2F1B" w:rsidRDefault="00FC2F1B" w:rsidP="00520523"/>
                                <w:p w14:paraId="0724A8A8" w14:textId="77777777" w:rsidR="00FC2F1B" w:rsidRDefault="00FC2F1B" w:rsidP="00520523"/>
                                <w:p w14:paraId="0724A8A9" w14:textId="77777777" w:rsidR="00FC2F1B" w:rsidRDefault="00FC2F1B" w:rsidP="00520523"/>
                                <w:p w14:paraId="0724A8AA" w14:textId="77777777" w:rsidR="00FC2F1B" w:rsidRDefault="00FC2F1B" w:rsidP="00520523"/>
                                <w:p w14:paraId="0724A8AB" w14:textId="77777777" w:rsidR="00FC2F1B" w:rsidRDefault="00FC2F1B" w:rsidP="00520523"/>
                                <w:p w14:paraId="0724A8AC" w14:textId="77777777" w:rsidR="00FC2F1B" w:rsidRDefault="00FC2F1B" w:rsidP="00520523"/>
                                <w:p w14:paraId="0724A8AD" w14:textId="77777777" w:rsidR="00FC2F1B" w:rsidRDefault="00FC2F1B" w:rsidP="00520523"/>
                                <w:p w14:paraId="0724A8AE" w14:textId="77777777" w:rsidR="00FC2F1B" w:rsidRDefault="00FC2F1B" w:rsidP="00520523"/>
                                <w:p w14:paraId="0724A8AF" w14:textId="77777777" w:rsidR="00FC2F1B" w:rsidRDefault="00FC2F1B" w:rsidP="00520523"/>
                                <w:p w14:paraId="0724A8B0" w14:textId="77777777" w:rsidR="00FC2F1B" w:rsidRDefault="00FC2F1B" w:rsidP="00520523"/>
                                <w:p w14:paraId="0724A8B1" w14:textId="77777777" w:rsidR="00FC2F1B" w:rsidRDefault="00FC2F1B" w:rsidP="00520523"/>
                                <w:p w14:paraId="0724A8B2" w14:textId="77777777" w:rsidR="00FC2F1B" w:rsidRDefault="00FC2F1B" w:rsidP="00520523"/>
                                <w:p w14:paraId="0724A8B3" w14:textId="77777777" w:rsidR="00FC2F1B" w:rsidRDefault="00FC2F1B" w:rsidP="00520523"/>
                                <w:p w14:paraId="0724A8B4" w14:textId="77777777" w:rsidR="00FC2F1B" w:rsidRDefault="00FC2F1B" w:rsidP="00520523"/>
                                <w:p w14:paraId="0724A8B5" w14:textId="77777777" w:rsidR="00FC2F1B" w:rsidRDefault="00FC2F1B" w:rsidP="00520523"/>
                                <w:p w14:paraId="0724A8B6" w14:textId="77777777" w:rsidR="00FC2F1B" w:rsidRDefault="00FC2F1B" w:rsidP="00520523"/>
                                <w:p w14:paraId="0724A8B7" w14:textId="77777777" w:rsidR="00FC2F1B" w:rsidRDefault="00FC2F1B" w:rsidP="00520523"/>
                                <w:p w14:paraId="0724A8B8" w14:textId="77777777" w:rsidR="00FC2F1B" w:rsidRDefault="00FC2F1B" w:rsidP="00520523"/>
                                <w:p w14:paraId="0724A8B9" w14:textId="77777777" w:rsidR="00FC2F1B" w:rsidRDefault="00FC2F1B" w:rsidP="00520523"/>
                                <w:p w14:paraId="0724A8BA" w14:textId="77777777" w:rsidR="00FC2F1B" w:rsidRDefault="00FC2F1B" w:rsidP="00520523"/>
                                <w:p w14:paraId="0724A8BB" w14:textId="77777777" w:rsidR="00FC2F1B" w:rsidRDefault="00FC2F1B" w:rsidP="00520523"/>
                                <w:p w14:paraId="0724A8BC" w14:textId="77777777" w:rsidR="00FC2F1B" w:rsidRDefault="00FC2F1B" w:rsidP="00520523"/>
                                <w:p w14:paraId="0724A8BD" w14:textId="77777777" w:rsidR="00FC2F1B" w:rsidRDefault="00FC2F1B" w:rsidP="00520523"/>
                                <w:p w14:paraId="0724A8BE" w14:textId="77777777" w:rsidR="00FC2F1B" w:rsidRDefault="00FC2F1B" w:rsidP="00520523"/>
                                <w:p w14:paraId="0724A8BF" w14:textId="77777777" w:rsidR="00FC2F1B" w:rsidRDefault="00FC2F1B" w:rsidP="00520523"/>
                                <w:p w14:paraId="0724A8C0" w14:textId="77777777" w:rsidR="00FC2F1B" w:rsidRDefault="00FC2F1B" w:rsidP="00520523"/>
                                <w:p w14:paraId="0724A8C1" w14:textId="77777777" w:rsidR="00FC2F1B" w:rsidRDefault="00FC2F1B" w:rsidP="00520523"/>
                                <w:p w14:paraId="0724A8C2" w14:textId="77777777" w:rsidR="00FC2F1B" w:rsidRDefault="00FC2F1B" w:rsidP="00520523"/>
                                <w:p w14:paraId="0724A8C3" w14:textId="77777777" w:rsidR="00FC2F1B" w:rsidRDefault="00FC2F1B" w:rsidP="00520523"/>
                                <w:p w14:paraId="0724A8C4" w14:textId="77777777" w:rsidR="00FC2F1B" w:rsidRDefault="00FC2F1B" w:rsidP="00520523"/>
                                <w:p w14:paraId="0724A8C5" w14:textId="77777777" w:rsidR="00FC2F1B" w:rsidRDefault="00FC2F1B" w:rsidP="00520523"/>
                                <w:p w14:paraId="0724A8C6" w14:textId="77777777" w:rsidR="00FC2F1B" w:rsidRDefault="00FC2F1B" w:rsidP="00520523"/>
                                <w:p w14:paraId="0724A8C7" w14:textId="77777777" w:rsidR="00FC2F1B" w:rsidRDefault="00FC2F1B" w:rsidP="00520523"/>
                                <w:p w14:paraId="0724A8C8" w14:textId="77777777" w:rsidR="00FC2F1B" w:rsidRDefault="00FC2F1B" w:rsidP="00520523"/>
                                <w:p w14:paraId="0724A8C9" w14:textId="77777777" w:rsidR="00FC2F1B" w:rsidRDefault="00FC2F1B" w:rsidP="00520523"/>
                                <w:p w14:paraId="0724A8CA" w14:textId="77777777" w:rsidR="00FC2F1B" w:rsidRDefault="00FC2F1B" w:rsidP="00520523"/>
                                <w:p w14:paraId="0724A8CB" w14:textId="77777777" w:rsidR="00FC2F1B" w:rsidRDefault="00FC2F1B" w:rsidP="00520523"/>
                                <w:p w14:paraId="0724A8CC" w14:textId="77777777" w:rsidR="00FC2F1B" w:rsidRDefault="00FC2F1B" w:rsidP="00520523"/>
                                <w:p w14:paraId="0724A8CD" w14:textId="77777777" w:rsidR="00FC2F1B" w:rsidRDefault="00FC2F1B" w:rsidP="00520523"/>
                                <w:p w14:paraId="0724A8CE" w14:textId="77777777" w:rsidR="00FC2F1B" w:rsidRDefault="00FC2F1B" w:rsidP="00520523"/>
                                <w:p w14:paraId="0724A8CF" w14:textId="77777777" w:rsidR="00FC2F1B" w:rsidRDefault="00FC2F1B" w:rsidP="00520523"/>
                                <w:p w14:paraId="0724A8D0" w14:textId="77777777" w:rsidR="00FC2F1B" w:rsidRDefault="00FC2F1B" w:rsidP="00520523"/>
                                <w:p w14:paraId="0724A8D1" w14:textId="77777777" w:rsidR="00FC2F1B" w:rsidRDefault="00FC2F1B" w:rsidP="00520523"/>
                                <w:p w14:paraId="0724A8D2" w14:textId="77777777" w:rsidR="00FC2F1B" w:rsidRDefault="00FC2F1B" w:rsidP="00520523"/>
                                <w:p w14:paraId="0724A8D3" w14:textId="77777777" w:rsidR="00FC2F1B" w:rsidRDefault="00FC2F1B" w:rsidP="00520523"/>
                                <w:p w14:paraId="0724A8D4" w14:textId="77777777" w:rsidR="00FC2F1B" w:rsidRDefault="00FC2F1B" w:rsidP="00520523"/>
                                <w:p w14:paraId="0724A8D5" w14:textId="77777777" w:rsidR="00FC2F1B" w:rsidRDefault="00FC2F1B" w:rsidP="00520523"/>
                                <w:p w14:paraId="0724A8D6" w14:textId="77777777" w:rsidR="00FC2F1B" w:rsidRDefault="00FC2F1B" w:rsidP="00520523"/>
                                <w:p w14:paraId="0724A8D7" w14:textId="77777777" w:rsidR="00FC2F1B" w:rsidRDefault="00FC2F1B" w:rsidP="00520523"/>
                                <w:p w14:paraId="0724A8D8" w14:textId="77777777" w:rsidR="00FC2F1B" w:rsidRDefault="00FC2F1B" w:rsidP="00520523"/>
                                <w:p w14:paraId="0724A8D9" w14:textId="77777777" w:rsidR="00FC2F1B" w:rsidRDefault="00FC2F1B" w:rsidP="00520523"/>
                                <w:p w14:paraId="0724A8DA" w14:textId="77777777" w:rsidR="00FC2F1B" w:rsidRDefault="00FC2F1B" w:rsidP="00520523"/>
                                <w:p w14:paraId="0724A8DB" w14:textId="77777777" w:rsidR="00FC2F1B" w:rsidRDefault="00FC2F1B" w:rsidP="00520523"/>
                                <w:p w14:paraId="0724A8DC" w14:textId="77777777" w:rsidR="00FC2F1B" w:rsidRDefault="00FC2F1B" w:rsidP="00520523"/>
                                <w:p w14:paraId="0724A8DD" w14:textId="77777777" w:rsidR="00FC2F1B" w:rsidRDefault="00FC2F1B" w:rsidP="00520523"/>
                                <w:p w14:paraId="0724A8DE" w14:textId="77777777" w:rsidR="00FC2F1B" w:rsidRDefault="00FC2F1B" w:rsidP="00520523"/>
                                <w:p w14:paraId="0724A8DF" w14:textId="77777777" w:rsidR="00FC2F1B" w:rsidRDefault="00FC2F1B" w:rsidP="00520523"/>
                                <w:p w14:paraId="0724A8E0" w14:textId="77777777" w:rsidR="00FC2F1B" w:rsidRDefault="00FC2F1B" w:rsidP="00520523"/>
                                <w:p w14:paraId="0724A8E1" w14:textId="77777777" w:rsidR="00FC2F1B" w:rsidRDefault="00FC2F1B" w:rsidP="00520523"/>
                                <w:p w14:paraId="0724A8E2" w14:textId="77777777" w:rsidR="00FC2F1B" w:rsidRDefault="00FC2F1B" w:rsidP="00520523"/>
                                <w:p w14:paraId="0724A8E3" w14:textId="77777777" w:rsidR="00FC2F1B" w:rsidRDefault="00FC2F1B" w:rsidP="00520523"/>
                                <w:p w14:paraId="0724A8E4" w14:textId="77777777" w:rsidR="00FC2F1B" w:rsidRDefault="00FC2F1B" w:rsidP="00520523"/>
                                <w:p w14:paraId="0724A8E5" w14:textId="77777777" w:rsidR="00FC2F1B" w:rsidRDefault="00FC2F1B" w:rsidP="00520523"/>
                                <w:p w14:paraId="0724A8E6" w14:textId="77777777" w:rsidR="00FC2F1B" w:rsidRDefault="00FC2F1B" w:rsidP="00520523"/>
                                <w:p w14:paraId="0724A8E7" w14:textId="77777777" w:rsidR="00FC2F1B" w:rsidRDefault="00FC2F1B" w:rsidP="00520523"/>
                                <w:p w14:paraId="0724A8E8" w14:textId="77777777" w:rsidR="00FC2F1B" w:rsidRDefault="00FC2F1B" w:rsidP="00520523"/>
                                <w:p w14:paraId="0724A8E9" w14:textId="77777777" w:rsidR="00FC2F1B" w:rsidRDefault="00FC2F1B" w:rsidP="00520523"/>
                                <w:p w14:paraId="0724A8EA" w14:textId="77777777" w:rsidR="00FC2F1B" w:rsidRDefault="00FC2F1B" w:rsidP="00520523"/>
                                <w:p w14:paraId="0724A8EB" w14:textId="77777777" w:rsidR="00FC2F1B" w:rsidRDefault="00FC2F1B" w:rsidP="00520523"/>
                                <w:p w14:paraId="0724A8EC" w14:textId="77777777" w:rsidR="00FC2F1B" w:rsidRDefault="00FC2F1B" w:rsidP="00520523"/>
                                <w:p w14:paraId="0724A8ED" w14:textId="77777777" w:rsidR="00FC2F1B" w:rsidRDefault="00FC2F1B" w:rsidP="00520523"/>
                                <w:p w14:paraId="0724A8EE" w14:textId="77777777" w:rsidR="00FC2F1B" w:rsidRDefault="00FC2F1B" w:rsidP="00520523"/>
                                <w:p w14:paraId="0724A8EF" w14:textId="77777777" w:rsidR="00FC2F1B" w:rsidRDefault="00FC2F1B" w:rsidP="00520523"/>
                                <w:p w14:paraId="0724A8F0" w14:textId="77777777" w:rsidR="00FC2F1B" w:rsidRDefault="00FC2F1B" w:rsidP="00520523"/>
                                <w:p w14:paraId="0724A8F1" w14:textId="77777777" w:rsidR="00FC2F1B" w:rsidRDefault="00FC2F1B" w:rsidP="00520523"/>
                                <w:p w14:paraId="0724A8F2" w14:textId="77777777" w:rsidR="00FC2F1B" w:rsidRDefault="00FC2F1B" w:rsidP="00520523"/>
                                <w:p w14:paraId="0724A8F3" w14:textId="77777777" w:rsidR="00FC2F1B" w:rsidRDefault="00FC2F1B" w:rsidP="00520523"/>
                                <w:p w14:paraId="0724A8F4" w14:textId="77777777" w:rsidR="00FC2F1B" w:rsidRDefault="00FC2F1B" w:rsidP="00520523"/>
                                <w:p w14:paraId="0724A8F5" w14:textId="77777777" w:rsidR="00FC2F1B" w:rsidRDefault="00FC2F1B" w:rsidP="00520523"/>
                                <w:p w14:paraId="0724A8F6" w14:textId="77777777" w:rsidR="00FC2F1B" w:rsidRDefault="00FC2F1B" w:rsidP="00520523"/>
                                <w:p w14:paraId="0724A8F7" w14:textId="77777777" w:rsidR="00FC2F1B" w:rsidRDefault="00FC2F1B" w:rsidP="00520523"/>
                                <w:p w14:paraId="0724A8F8" w14:textId="77777777" w:rsidR="00FC2F1B" w:rsidRDefault="00FC2F1B" w:rsidP="00520523"/>
                                <w:p w14:paraId="0724A8F9" w14:textId="77777777" w:rsidR="00FC2F1B" w:rsidRDefault="00FC2F1B" w:rsidP="00520523"/>
                                <w:p w14:paraId="0724A8FA" w14:textId="77777777" w:rsidR="00FC2F1B" w:rsidRDefault="00FC2F1B" w:rsidP="00520523"/>
                                <w:p w14:paraId="0724A8FB" w14:textId="77777777" w:rsidR="00FC2F1B" w:rsidRDefault="00FC2F1B" w:rsidP="00520523"/>
                                <w:p w14:paraId="0724A8FC" w14:textId="77777777" w:rsidR="00FC2F1B" w:rsidRDefault="00FC2F1B" w:rsidP="00520523"/>
                                <w:p w14:paraId="0724A8FD" w14:textId="77777777" w:rsidR="00FC2F1B" w:rsidRDefault="00FC2F1B" w:rsidP="00520523"/>
                                <w:p w14:paraId="0724A8FE" w14:textId="77777777" w:rsidR="00FC2F1B" w:rsidRDefault="00FC2F1B" w:rsidP="00520523"/>
                                <w:p w14:paraId="0724A8FF" w14:textId="77777777" w:rsidR="00FC2F1B" w:rsidRDefault="00FC2F1B" w:rsidP="00520523"/>
                                <w:p w14:paraId="0724A900" w14:textId="77777777" w:rsidR="00FC2F1B" w:rsidRDefault="00FC2F1B" w:rsidP="00520523"/>
                                <w:p w14:paraId="0724A901" w14:textId="77777777" w:rsidR="00FC2F1B" w:rsidRDefault="00FC2F1B" w:rsidP="00520523"/>
                                <w:p w14:paraId="0724A902" w14:textId="77777777" w:rsidR="00FC2F1B" w:rsidRDefault="00FC2F1B" w:rsidP="00520523"/>
                                <w:p w14:paraId="0724A903" w14:textId="77777777" w:rsidR="00FC2F1B" w:rsidRDefault="00FC2F1B" w:rsidP="00520523"/>
                                <w:p w14:paraId="0724A904" w14:textId="77777777" w:rsidR="00FC2F1B" w:rsidRDefault="00FC2F1B" w:rsidP="00520523"/>
                                <w:p w14:paraId="0724A905" w14:textId="77777777" w:rsidR="00FC2F1B" w:rsidRDefault="00FC2F1B" w:rsidP="00520523"/>
                                <w:p w14:paraId="0724A906" w14:textId="77777777" w:rsidR="00FC2F1B" w:rsidRDefault="00FC2F1B" w:rsidP="00520523"/>
                                <w:p w14:paraId="0724A907" w14:textId="77777777" w:rsidR="00FC2F1B" w:rsidRDefault="00FC2F1B" w:rsidP="00520523"/>
                                <w:p w14:paraId="0724A908" w14:textId="77777777" w:rsidR="00FC2F1B" w:rsidRDefault="00FC2F1B" w:rsidP="00520523"/>
                                <w:p w14:paraId="0724A909" w14:textId="77777777" w:rsidR="00FC2F1B" w:rsidRDefault="00FC2F1B" w:rsidP="00520523"/>
                                <w:p w14:paraId="0724A90A" w14:textId="77777777" w:rsidR="00FC2F1B" w:rsidRDefault="00FC2F1B" w:rsidP="00520523"/>
                                <w:p w14:paraId="0724A90B" w14:textId="77777777" w:rsidR="00FC2F1B" w:rsidRDefault="00FC2F1B" w:rsidP="00520523"/>
                                <w:p w14:paraId="0724A90C" w14:textId="77777777" w:rsidR="00FC2F1B" w:rsidRDefault="00FC2F1B" w:rsidP="00520523"/>
                                <w:p w14:paraId="0724A90D" w14:textId="77777777" w:rsidR="00FC2F1B" w:rsidRDefault="00FC2F1B" w:rsidP="00520523"/>
                                <w:p w14:paraId="0724A90E" w14:textId="77777777" w:rsidR="00FC2F1B" w:rsidRDefault="00FC2F1B" w:rsidP="00520523"/>
                                <w:p w14:paraId="0724A90F" w14:textId="77777777" w:rsidR="00FC2F1B" w:rsidRDefault="00FC2F1B" w:rsidP="00520523"/>
                                <w:p w14:paraId="0724A910" w14:textId="77777777" w:rsidR="00FC2F1B" w:rsidRDefault="00FC2F1B" w:rsidP="00520523"/>
                                <w:p w14:paraId="0724A911" w14:textId="77777777" w:rsidR="00FC2F1B" w:rsidRDefault="00FC2F1B" w:rsidP="00520523"/>
                                <w:p w14:paraId="0724A912" w14:textId="77777777" w:rsidR="00FC2F1B" w:rsidRDefault="00FC2F1B" w:rsidP="00520523"/>
                                <w:p w14:paraId="0724A913" w14:textId="77777777" w:rsidR="00FC2F1B" w:rsidRDefault="00FC2F1B" w:rsidP="00520523"/>
                                <w:p w14:paraId="0724A914" w14:textId="77777777" w:rsidR="00FC2F1B" w:rsidRDefault="00FC2F1B" w:rsidP="00520523"/>
                                <w:p w14:paraId="0724A915" w14:textId="77777777" w:rsidR="00FC2F1B" w:rsidRDefault="00FC2F1B" w:rsidP="00520523"/>
                                <w:p w14:paraId="0724A916" w14:textId="77777777" w:rsidR="00FC2F1B" w:rsidRDefault="00FC2F1B" w:rsidP="00520523"/>
                                <w:p w14:paraId="0724A917" w14:textId="77777777" w:rsidR="00FC2F1B" w:rsidRDefault="00FC2F1B" w:rsidP="00520523"/>
                                <w:p w14:paraId="0724A918" w14:textId="77777777" w:rsidR="00FC2F1B" w:rsidRDefault="00FC2F1B" w:rsidP="00520523"/>
                                <w:p w14:paraId="0724A919" w14:textId="77777777" w:rsidR="00FC2F1B" w:rsidRDefault="00FC2F1B" w:rsidP="00520523"/>
                                <w:p w14:paraId="0724A91A" w14:textId="77777777" w:rsidR="00FC2F1B" w:rsidRDefault="00FC2F1B" w:rsidP="00520523"/>
                                <w:p w14:paraId="0724A91B" w14:textId="77777777" w:rsidR="00FC2F1B" w:rsidRDefault="00FC2F1B" w:rsidP="00520523"/>
                                <w:p w14:paraId="0724A91C" w14:textId="77777777" w:rsidR="00FC2F1B" w:rsidRDefault="00FC2F1B" w:rsidP="00520523"/>
                                <w:p w14:paraId="0724A91D" w14:textId="77777777" w:rsidR="00FC2F1B" w:rsidRDefault="00FC2F1B" w:rsidP="00520523"/>
                                <w:p w14:paraId="0724A91E" w14:textId="77777777" w:rsidR="00FC2F1B" w:rsidRDefault="00FC2F1B" w:rsidP="00520523"/>
                                <w:p w14:paraId="0724A91F" w14:textId="77777777" w:rsidR="00FC2F1B" w:rsidRDefault="00FC2F1B" w:rsidP="00520523"/>
                                <w:p w14:paraId="0724A920" w14:textId="77777777" w:rsidR="00FC2F1B" w:rsidRDefault="00FC2F1B" w:rsidP="00520523"/>
                                <w:p w14:paraId="0724A921" w14:textId="77777777" w:rsidR="00FC2F1B" w:rsidRDefault="00FC2F1B" w:rsidP="00520523"/>
                                <w:p w14:paraId="0724A922" w14:textId="77777777" w:rsidR="00FC2F1B" w:rsidRDefault="00FC2F1B" w:rsidP="00520523"/>
                                <w:p w14:paraId="0724A923" w14:textId="77777777" w:rsidR="00FC2F1B" w:rsidRDefault="00FC2F1B" w:rsidP="00520523"/>
                                <w:p w14:paraId="0724A924" w14:textId="77777777" w:rsidR="00FC2F1B" w:rsidRDefault="00FC2F1B" w:rsidP="00520523"/>
                                <w:p w14:paraId="0724A925" w14:textId="77777777" w:rsidR="00FC2F1B" w:rsidRDefault="00FC2F1B" w:rsidP="00520523"/>
                                <w:p w14:paraId="0724A926" w14:textId="77777777" w:rsidR="00FC2F1B" w:rsidRDefault="00FC2F1B" w:rsidP="00520523"/>
                                <w:p w14:paraId="0724A927" w14:textId="77777777" w:rsidR="00FC2F1B" w:rsidRDefault="00FC2F1B" w:rsidP="00520523"/>
                                <w:p w14:paraId="0724A928" w14:textId="77777777" w:rsidR="00FC2F1B" w:rsidRDefault="00FC2F1B" w:rsidP="00520523"/>
                                <w:p w14:paraId="0724A929" w14:textId="77777777" w:rsidR="00FC2F1B" w:rsidRDefault="00FC2F1B" w:rsidP="00520523"/>
                                <w:p w14:paraId="0724A92A" w14:textId="77777777" w:rsidR="00FC2F1B" w:rsidRDefault="00FC2F1B" w:rsidP="00520523"/>
                                <w:p w14:paraId="0724A92B" w14:textId="77777777" w:rsidR="00FC2F1B" w:rsidRDefault="00FC2F1B" w:rsidP="00520523"/>
                                <w:p w14:paraId="0724A92C" w14:textId="77777777" w:rsidR="00FC2F1B" w:rsidRDefault="00FC2F1B" w:rsidP="00520523"/>
                                <w:p w14:paraId="0724A92D" w14:textId="77777777" w:rsidR="00FC2F1B" w:rsidRDefault="00FC2F1B" w:rsidP="00520523"/>
                                <w:p w14:paraId="0724A92E" w14:textId="77777777" w:rsidR="00FC2F1B" w:rsidRDefault="00FC2F1B" w:rsidP="00520523"/>
                                <w:p w14:paraId="0724A92F" w14:textId="77777777" w:rsidR="00FC2F1B" w:rsidRDefault="00FC2F1B" w:rsidP="00520523"/>
                                <w:p w14:paraId="0724A930" w14:textId="77777777" w:rsidR="00FC2F1B" w:rsidRDefault="00FC2F1B" w:rsidP="00520523"/>
                                <w:p w14:paraId="0724A931" w14:textId="77777777" w:rsidR="00FC2F1B" w:rsidRDefault="00FC2F1B" w:rsidP="00520523"/>
                                <w:p w14:paraId="0724A932" w14:textId="77777777" w:rsidR="00FC2F1B" w:rsidRDefault="00FC2F1B" w:rsidP="00520523"/>
                                <w:p w14:paraId="0724A933" w14:textId="77777777" w:rsidR="00FC2F1B" w:rsidRDefault="00FC2F1B" w:rsidP="00520523"/>
                                <w:p w14:paraId="0724A934" w14:textId="77777777" w:rsidR="00FC2F1B" w:rsidRDefault="00FC2F1B" w:rsidP="00520523"/>
                                <w:p w14:paraId="0724A935" w14:textId="77777777" w:rsidR="00FC2F1B" w:rsidRDefault="00FC2F1B" w:rsidP="00520523"/>
                                <w:p w14:paraId="0724A936" w14:textId="77777777" w:rsidR="00FC2F1B" w:rsidRDefault="00FC2F1B" w:rsidP="00520523"/>
                                <w:p w14:paraId="0724A937" w14:textId="77777777" w:rsidR="00FC2F1B" w:rsidRDefault="00FC2F1B" w:rsidP="00520523"/>
                                <w:p w14:paraId="0724A938" w14:textId="77777777" w:rsidR="00FC2F1B" w:rsidRDefault="00FC2F1B" w:rsidP="00520523"/>
                                <w:p w14:paraId="0724A939" w14:textId="77777777" w:rsidR="00FC2F1B" w:rsidRDefault="00FC2F1B" w:rsidP="00520523"/>
                                <w:p w14:paraId="0724A93A" w14:textId="77777777" w:rsidR="00FC2F1B" w:rsidRDefault="00FC2F1B" w:rsidP="00520523"/>
                                <w:p w14:paraId="0724A93B" w14:textId="77777777" w:rsidR="00FC2F1B" w:rsidRDefault="00FC2F1B" w:rsidP="00520523"/>
                                <w:p w14:paraId="0724A93C" w14:textId="77777777" w:rsidR="00FC2F1B" w:rsidRDefault="00FC2F1B" w:rsidP="00520523"/>
                                <w:p w14:paraId="0724A93D" w14:textId="77777777" w:rsidR="00FC2F1B" w:rsidRDefault="00FC2F1B" w:rsidP="00520523"/>
                                <w:p w14:paraId="0724A93E" w14:textId="77777777" w:rsidR="00FC2F1B" w:rsidRDefault="00FC2F1B" w:rsidP="00520523"/>
                                <w:p w14:paraId="0724A93F" w14:textId="77777777" w:rsidR="00FC2F1B" w:rsidRDefault="00FC2F1B" w:rsidP="00520523"/>
                                <w:p w14:paraId="0724A940" w14:textId="77777777" w:rsidR="00FC2F1B" w:rsidRDefault="00FC2F1B" w:rsidP="00520523"/>
                                <w:p w14:paraId="0724A941" w14:textId="77777777" w:rsidR="00FC2F1B" w:rsidRDefault="00FC2F1B" w:rsidP="00520523"/>
                                <w:p w14:paraId="0724A942" w14:textId="77777777" w:rsidR="00FC2F1B" w:rsidRDefault="00FC2F1B" w:rsidP="00520523"/>
                                <w:p w14:paraId="0724A943" w14:textId="77777777" w:rsidR="00FC2F1B" w:rsidRDefault="00FC2F1B" w:rsidP="00520523"/>
                                <w:p w14:paraId="0724A944" w14:textId="77777777" w:rsidR="00FC2F1B" w:rsidRDefault="00FC2F1B" w:rsidP="00520523"/>
                                <w:p w14:paraId="0724A945" w14:textId="77777777" w:rsidR="00FC2F1B" w:rsidRDefault="00FC2F1B" w:rsidP="00520523"/>
                                <w:p w14:paraId="0724A946" w14:textId="77777777" w:rsidR="00FC2F1B" w:rsidRDefault="00FC2F1B" w:rsidP="00520523"/>
                                <w:p w14:paraId="0724A947" w14:textId="77777777" w:rsidR="00FC2F1B" w:rsidRDefault="00FC2F1B" w:rsidP="00520523"/>
                                <w:p w14:paraId="0724A948" w14:textId="77777777" w:rsidR="00FC2F1B" w:rsidRDefault="00FC2F1B" w:rsidP="00520523"/>
                                <w:p w14:paraId="0724A949" w14:textId="77777777" w:rsidR="00FC2F1B" w:rsidRDefault="00FC2F1B" w:rsidP="00520523"/>
                                <w:p w14:paraId="0724A94A" w14:textId="77777777" w:rsidR="00FC2F1B" w:rsidRDefault="00FC2F1B" w:rsidP="00520523"/>
                                <w:p w14:paraId="0724A94B" w14:textId="77777777" w:rsidR="00FC2F1B" w:rsidRDefault="00FC2F1B" w:rsidP="00520523"/>
                                <w:p w14:paraId="0724A94C" w14:textId="77777777" w:rsidR="00FC2F1B" w:rsidRDefault="00FC2F1B" w:rsidP="00520523"/>
                                <w:p w14:paraId="0724A94D" w14:textId="77777777" w:rsidR="00FC2F1B" w:rsidRDefault="00FC2F1B" w:rsidP="00520523"/>
                                <w:p w14:paraId="0724A94E" w14:textId="77777777" w:rsidR="00FC2F1B" w:rsidRDefault="00FC2F1B" w:rsidP="00520523"/>
                                <w:p w14:paraId="0724A94F" w14:textId="77777777" w:rsidR="00FC2F1B" w:rsidRDefault="00FC2F1B" w:rsidP="00520523"/>
                                <w:p w14:paraId="0724A950" w14:textId="77777777" w:rsidR="00FC2F1B" w:rsidRDefault="00FC2F1B" w:rsidP="00520523"/>
                                <w:p w14:paraId="0724A951" w14:textId="77777777" w:rsidR="00FC2F1B" w:rsidRDefault="00FC2F1B" w:rsidP="00520523"/>
                                <w:p w14:paraId="0724A952" w14:textId="77777777" w:rsidR="00FC2F1B" w:rsidRDefault="00FC2F1B" w:rsidP="00520523"/>
                                <w:p w14:paraId="0724A953" w14:textId="77777777" w:rsidR="00FC2F1B" w:rsidRDefault="00FC2F1B" w:rsidP="00520523"/>
                                <w:p w14:paraId="0724A954" w14:textId="77777777" w:rsidR="00FC2F1B" w:rsidRDefault="00FC2F1B" w:rsidP="00520523"/>
                                <w:p w14:paraId="0724A955" w14:textId="77777777" w:rsidR="00FC2F1B" w:rsidRDefault="00FC2F1B" w:rsidP="00520523"/>
                                <w:p w14:paraId="0724A956" w14:textId="77777777" w:rsidR="00FC2F1B" w:rsidRDefault="00FC2F1B" w:rsidP="00520523"/>
                                <w:p w14:paraId="0724A957" w14:textId="77777777" w:rsidR="00FC2F1B" w:rsidRDefault="00FC2F1B" w:rsidP="00520523"/>
                                <w:p w14:paraId="0724A958" w14:textId="77777777" w:rsidR="00FC2F1B" w:rsidRDefault="00FC2F1B" w:rsidP="00520523"/>
                                <w:p w14:paraId="0724A959" w14:textId="77777777" w:rsidR="00FC2F1B" w:rsidRDefault="00FC2F1B" w:rsidP="00520523"/>
                                <w:p w14:paraId="0724A95A" w14:textId="77777777" w:rsidR="00FC2F1B" w:rsidRDefault="00FC2F1B" w:rsidP="00520523"/>
                                <w:p w14:paraId="0724A95B" w14:textId="77777777" w:rsidR="00FC2F1B" w:rsidRDefault="00FC2F1B" w:rsidP="00520523"/>
                                <w:p w14:paraId="0724A95C" w14:textId="77777777" w:rsidR="00FC2F1B" w:rsidRDefault="00FC2F1B" w:rsidP="00520523"/>
                                <w:p w14:paraId="0724A95D" w14:textId="77777777" w:rsidR="00FC2F1B" w:rsidRDefault="00FC2F1B" w:rsidP="00520523"/>
                                <w:p w14:paraId="0724A95E" w14:textId="77777777" w:rsidR="00FC2F1B" w:rsidRDefault="00FC2F1B" w:rsidP="00520523"/>
                                <w:p w14:paraId="0724A95F" w14:textId="77777777" w:rsidR="00FC2F1B" w:rsidRDefault="00FC2F1B" w:rsidP="00520523"/>
                                <w:p w14:paraId="0724A960" w14:textId="77777777" w:rsidR="00FC2F1B" w:rsidRDefault="00FC2F1B" w:rsidP="00520523"/>
                                <w:p w14:paraId="0724A961" w14:textId="77777777" w:rsidR="00FC2F1B" w:rsidRDefault="00FC2F1B" w:rsidP="00520523"/>
                                <w:p w14:paraId="0724A962" w14:textId="77777777" w:rsidR="00FC2F1B" w:rsidRDefault="00FC2F1B" w:rsidP="00520523"/>
                                <w:p w14:paraId="0724A963" w14:textId="77777777" w:rsidR="00FC2F1B" w:rsidRDefault="00FC2F1B" w:rsidP="00520523"/>
                                <w:p w14:paraId="0724A964" w14:textId="77777777" w:rsidR="00FC2F1B" w:rsidRDefault="00FC2F1B" w:rsidP="00520523"/>
                                <w:p w14:paraId="0724A965" w14:textId="77777777" w:rsidR="00FC2F1B" w:rsidRDefault="00FC2F1B" w:rsidP="00520523"/>
                                <w:p w14:paraId="0724A966" w14:textId="77777777" w:rsidR="00FC2F1B" w:rsidRDefault="00FC2F1B" w:rsidP="00520523"/>
                                <w:p w14:paraId="0724A967" w14:textId="77777777" w:rsidR="00FC2F1B" w:rsidRDefault="00FC2F1B" w:rsidP="00520523"/>
                                <w:p w14:paraId="0724A968" w14:textId="77777777" w:rsidR="00FC2F1B" w:rsidRDefault="00FC2F1B" w:rsidP="00520523"/>
                                <w:p w14:paraId="0724A969" w14:textId="77777777" w:rsidR="00FC2F1B" w:rsidRDefault="00FC2F1B" w:rsidP="00520523"/>
                                <w:p w14:paraId="0724A96A" w14:textId="77777777" w:rsidR="00FC2F1B" w:rsidRDefault="00FC2F1B" w:rsidP="00520523"/>
                                <w:p w14:paraId="0724A96B" w14:textId="77777777" w:rsidR="00FC2F1B" w:rsidRDefault="00FC2F1B" w:rsidP="00520523"/>
                                <w:p w14:paraId="0724A96C" w14:textId="77777777" w:rsidR="00FC2F1B" w:rsidRDefault="00FC2F1B" w:rsidP="00520523"/>
                                <w:p w14:paraId="0724A96D" w14:textId="77777777" w:rsidR="00FC2F1B" w:rsidRDefault="00FC2F1B" w:rsidP="00520523"/>
                                <w:p w14:paraId="0724A96E" w14:textId="77777777" w:rsidR="00FC2F1B" w:rsidRDefault="00FC2F1B" w:rsidP="00520523"/>
                                <w:p w14:paraId="0724A96F" w14:textId="77777777" w:rsidR="00FC2F1B" w:rsidRDefault="00FC2F1B" w:rsidP="00520523"/>
                                <w:p w14:paraId="0724A970" w14:textId="77777777" w:rsidR="00FC2F1B" w:rsidRDefault="00FC2F1B" w:rsidP="00520523"/>
                                <w:p w14:paraId="0724A971" w14:textId="77777777" w:rsidR="00FC2F1B" w:rsidRDefault="00FC2F1B" w:rsidP="00520523"/>
                                <w:p w14:paraId="0724A972" w14:textId="77777777" w:rsidR="00FC2F1B" w:rsidRDefault="00FC2F1B" w:rsidP="00520523"/>
                                <w:p w14:paraId="0724A973" w14:textId="77777777" w:rsidR="00FC2F1B" w:rsidRDefault="00FC2F1B" w:rsidP="00520523"/>
                                <w:p w14:paraId="0724A974" w14:textId="77777777" w:rsidR="00FC2F1B" w:rsidRDefault="00FC2F1B" w:rsidP="00520523"/>
                                <w:p w14:paraId="0724A975" w14:textId="77777777" w:rsidR="00FC2F1B" w:rsidRDefault="00FC2F1B" w:rsidP="00520523"/>
                                <w:p w14:paraId="0724A976" w14:textId="77777777" w:rsidR="00FC2F1B" w:rsidRDefault="00FC2F1B" w:rsidP="00520523"/>
                                <w:p w14:paraId="0724A977" w14:textId="77777777" w:rsidR="00FC2F1B" w:rsidRDefault="00FC2F1B" w:rsidP="00520523"/>
                                <w:p w14:paraId="0724A978" w14:textId="77777777" w:rsidR="00FC2F1B" w:rsidRDefault="00FC2F1B" w:rsidP="00520523"/>
                                <w:p w14:paraId="0724A979" w14:textId="77777777" w:rsidR="00FC2F1B" w:rsidRDefault="00FC2F1B" w:rsidP="00520523"/>
                                <w:p w14:paraId="0724A97A" w14:textId="77777777" w:rsidR="00FC2F1B" w:rsidRDefault="00FC2F1B" w:rsidP="00520523"/>
                                <w:p w14:paraId="0724A97B" w14:textId="77777777" w:rsidR="00FC2F1B" w:rsidRDefault="00FC2F1B" w:rsidP="00520523"/>
                                <w:p w14:paraId="0724A97C" w14:textId="77777777" w:rsidR="00FC2F1B" w:rsidRDefault="00FC2F1B" w:rsidP="00520523"/>
                                <w:p w14:paraId="0724A97D" w14:textId="77777777" w:rsidR="00FC2F1B" w:rsidRDefault="00FC2F1B" w:rsidP="00520523"/>
                                <w:p w14:paraId="0724A97E" w14:textId="77777777" w:rsidR="00FC2F1B" w:rsidRDefault="00FC2F1B" w:rsidP="00520523"/>
                                <w:p w14:paraId="0724A97F" w14:textId="77777777" w:rsidR="00FC2F1B" w:rsidRDefault="00FC2F1B" w:rsidP="00520523"/>
                                <w:p w14:paraId="0724A980" w14:textId="77777777" w:rsidR="00FC2F1B" w:rsidRDefault="00FC2F1B" w:rsidP="00520523"/>
                                <w:p w14:paraId="0724A981" w14:textId="77777777" w:rsidR="00FC2F1B" w:rsidRDefault="00FC2F1B" w:rsidP="00520523"/>
                                <w:p w14:paraId="0724A982" w14:textId="77777777" w:rsidR="00FC2F1B" w:rsidRDefault="00FC2F1B" w:rsidP="00520523"/>
                                <w:p w14:paraId="0724A983" w14:textId="77777777" w:rsidR="00FC2F1B" w:rsidRDefault="00FC2F1B" w:rsidP="00520523"/>
                                <w:p w14:paraId="0724A984" w14:textId="77777777" w:rsidR="00FC2F1B" w:rsidRDefault="00FC2F1B" w:rsidP="00520523"/>
                                <w:p w14:paraId="0724A985" w14:textId="77777777" w:rsidR="00FC2F1B" w:rsidRDefault="00FC2F1B" w:rsidP="00520523"/>
                                <w:p w14:paraId="0724A986" w14:textId="77777777" w:rsidR="00FC2F1B" w:rsidRDefault="00FC2F1B" w:rsidP="00520523"/>
                                <w:p w14:paraId="0724A987" w14:textId="77777777" w:rsidR="00FC2F1B" w:rsidRDefault="00FC2F1B" w:rsidP="00520523"/>
                                <w:p w14:paraId="0724A988" w14:textId="77777777" w:rsidR="00FC2F1B" w:rsidRDefault="00FC2F1B" w:rsidP="00520523"/>
                                <w:p w14:paraId="0724A989" w14:textId="77777777" w:rsidR="00FC2F1B" w:rsidRDefault="00FC2F1B" w:rsidP="00520523"/>
                                <w:p w14:paraId="0724A98A" w14:textId="77777777" w:rsidR="00FC2F1B" w:rsidRDefault="00FC2F1B" w:rsidP="00520523"/>
                                <w:p w14:paraId="0724A98B" w14:textId="77777777" w:rsidR="00FC2F1B" w:rsidRDefault="00FC2F1B" w:rsidP="00520523"/>
                                <w:p w14:paraId="0724A98C" w14:textId="77777777" w:rsidR="00FC2F1B" w:rsidRDefault="00FC2F1B" w:rsidP="00520523"/>
                                <w:p w14:paraId="0724A98D" w14:textId="77777777" w:rsidR="00FC2F1B" w:rsidRDefault="00FC2F1B" w:rsidP="00520523"/>
                                <w:p w14:paraId="0724A98E" w14:textId="77777777" w:rsidR="00FC2F1B" w:rsidRDefault="00FC2F1B" w:rsidP="00520523"/>
                                <w:p w14:paraId="0724A98F" w14:textId="77777777" w:rsidR="00FC2F1B" w:rsidRDefault="00FC2F1B" w:rsidP="00520523"/>
                                <w:p w14:paraId="0724A990" w14:textId="77777777" w:rsidR="00FC2F1B" w:rsidRDefault="00FC2F1B" w:rsidP="00520523"/>
                                <w:p w14:paraId="0724A991" w14:textId="77777777" w:rsidR="00FC2F1B" w:rsidRDefault="00FC2F1B" w:rsidP="00520523"/>
                                <w:p w14:paraId="0724A992" w14:textId="77777777" w:rsidR="00FC2F1B" w:rsidRDefault="00FC2F1B" w:rsidP="00520523"/>
                                <w:p w14:paraId="0724A993" w14:textId="77777777" w:rsidR="00FC2F1B" w:rsidRDefault="00FC2F1B" w:rsidP="00520523"/>
                                <w:p w14:paraId="0724A994" w14:textId="77777777" w:rsidR="00FC2F1B" w:rsidRDefault="00FC2F1B" w:rsidP="00520523"/>
                                <w:p w14:paraId="0724A995" w14:textId="77777777" w:rsidR="00FC2F1B" w:rsidRDefault="00FC2F1B" w:rsidP="00520523"/>
                                <w:p w14:paraId="0724A996" w14:textId="77777777" w:rsidR="00FC2F1B" w:rsidRDefault="00FC2F1B" w:rsidP="00520523"/>
                                <w:p w14:paraId="0724A997" w14:textId="77777777" w:rsidR="00FC2F1B" w:rsidRDefault="00FC2F1B" w:rsidP="00520523"/>
                                <w:p w14:paraId="0724A998" w14:textId="77777777" w:rsidR="00FC2F1B" w:rsidRDefault="00FC2F1B" w:rsidP="00520523"/>
                                <w:p w14:paraId="0724A999" w14:textId="77777777" w:rsidR="00FC2F1B" w:rsidRDefault="00FC2F1B" w:rsidP="00520523"/>
                                <w:p w14:paraId="0724A99A" w14:textId="77777777" w:rsidR="00FC2F1B" w:rsidRDefault="00FC2F1B" w:rsidP="00520523"/>
                                <w:p w14:paraId="0724A99B" w14:textId="77777777" w:rsidR="00FC2F1B" w:rsidRDefault="00FC2F1B" w:rsidP="00520523"/>
                                <w:p w14:paraId="0724A99C" w14:textId="77777777" w:rsidR="00FC2F1B" w:rsidRDefault="00FC2F1B" w:rsidP="00520523"/>
                                <w:p w14:paraId="0724A99D" w14:textId="77777777" w:rsidR="00FC2F1B" w:rsidRDefault="00FC2F1B" w:rsidP="00520523"/>
                                <w:p w14:paraId="0724A99E" w14:textId="77777777" w:rsidR="00FC2F1B" w:rsidRDefault="00FC2F1B" w:rsidP="00520523"/>
                                <w:p w14:paraId="0724A99F" w14:textId="77777777" w:rsidR="00FC2F1B" w:rsidRDefault="00FC2F1B" w:rsidP="00520523"/>
                                <w:p w14:paraId="0724A9A0" w14:textId="77777777" w:rsidR="00FC2F1B" w:rsidRDefault="00FC2F1B" w:rsidP="00520523"/>
                                <w:p w14:paraId="0724A9A1" w14:textId="77777777" w:rsidR="00FC2F1B" w:rsidRDefault="00FC2F1B" w:rsidP="00520523"/>
                                <w:p w14:paraId="0724A9A2" w14:textId="77777777" w:rsidR="00FC2F1B" w:rsidRDefault="00FC2F1B" w:rsidP="00520523"/>
                                <w:p w14:paraId="0724A9A3" w14:textId="77777777" w:rsidR="00FC2F1B" w:rsidRDefault="00FC2F1B" w:rsidP="00520523"/>
                                <w:p w14:paraId="0724A9A4" w14:textId="77777777" w:rsidR="00FC2F1B" w:rsidRDefault="00FC2F1B" w:rsidP="00520523"/>
                                <w:p w14:paraId="0724A9A5" w14:textId="77777777" w:rsidR="00FC2F1B" w:rsidRDefault="00FC2F1B" w:rsidP="00520523"/>
                                <w:p w14:paraId="0724A9A6" w14:textId="77777777" w:rsidR="00FC2F1B" w:rsidRDefault="00FC2F1B" w:rsidP="00520523"/>
                                <w:p w14:paraId="0724A9A7" w14:textId="77777777" w:rsidR="00FC2F1B" w:rsidRDefault="00FC2F1B" w:rsidP="00520523"/>
                                <w:p w14:paraId="0724A9A8" w14:textId="77777777" w:rsidR="00FC2F1B" w:rsidRDefault="00FC2F1B" w:rsidP="00520523"/>
                                <w:p w14:paraId="0724A9A9" w14:textId="77777777" w:rsidR="00FC2F1B" w:rsidRDefault="00FC2F1B" w:rsidP="00520523"/>
                                <w:p w14:paraId="0724A9AA" w14:textId="77777777" w:rsidR="00FC2F1B" w:rsidRDefault="00FC2F1B" w:rsidP="00520523"/>
                                <w:p w14:paraId="0724A9AB" w14:textId="77777777" w:rsidR="00FC2F1B" w:rsidRDefault="00FC2F1B" w:rsidP="00520523"/>
                                <w:p w14:paraId="0724A9AC" w14:textId="77777777" w:rsidR="00FC2F1B" w:rsidRDefault="00FC2F1B" w:rsidP="00520523"/>
                                <w:p w14:paraId="0724A9AD" w14:textId="77777777" w:rsidR="00FC2F1B" w:rsidRDefault="00FC2F1B" w:rsidP="00520523"/>
                                <w:p w14:paraId="0724A9AE" w14:textId="77777777" w:rsidR="00FC2F1B" w:rsidRDefault="00FC2F1B" w:rsidP="00520523"/>
                                <w:p w14:paraId="0724A9AF" w14:textId="77777777" w:rsidR="00FC2F1B" w:rsidRDefault="00FC2F1B" w:rsidP="00520523"/>
                                <w:p w14:paraId="0724A9B0" w14:textId="77777777" w:rsidR="00FC2F1B" w:rsidRDefault="00FC2F1B" w:rsidP="00520523"/>
                                <w:p w14:paraId="0724A9B1" w14:textId="77777777" w:rsidR="00FC2F1B" w:rsidRDefault="00FC2F1B" w:rsidP="00520523"/>
                                <w:p w14:paraId="0724A9B2" w14:textId="77777777" w:rsidR="00FC2F1B" w:rsidRDefault="00FC2F1B" w:rsidP="00520523"/>
                                <w:p w14:paraId="0724A9B3" w14:textId="77777777" w:rsidR="00FC2F1B" w:rsidRDefault="00FC2F1B" w:rsidP="00520523"/>
                                <w:p w14:paraId="0724A9B4" w14:textId="77777777" w:rsidR="00FC2F1B" w:rsidRDefault="00FC2F1B" w:rsidP="00520523"/>
                                <w:p w14:paraId="0724A9B5" w14:textId="77777777" w:rsidR="00FC2F1B" w:rsidRDefault="00FC2F1B" w:rsidP="00520523"/>
                                <w:p w14:paraId="0724A9B6" w14:textId="77777777" w:rsidR="00FC2F1B" w:rsidRDefault="00FC2F1B" w:rsidP="00520523"/>
                                <w:p w14:paraId="0724A9B7" w14:textId="77777777" w:rsidR="00FC2F1B" w:rsidRDefault="00FC2F1B" w:rsidP="00520523"/>
                                <w:p w14:paraId="0724A9B8" w14:textId="77777777" w:rsidR="00FC2F1B" w:rsidRDefault="00FC2F1B" w:rsidP="00520523"/>
                                <w:p w14:paraId="0724A9B9" w14:textId="77777777" w:rsidR="00FC2F1B" w:rsidRDefault="00FC2F1B" w:rsidP="00520523"/>
                                <w:p w14:paraId="0724A9BA" w14:textId="77777777" w:rsidR="00FC2F1B" w:rsidRDefault="00FC2F1B" w:rsidP="00520523"/>
                                <w:p w14:paraId="0724A9BB" w14:textId="77777777" w:rsidR="00FC2F1B" w:rsidRDefault="00FC2F1B" w:rsidP="00520523"/>
                                <w:p w14:paraId="0724A9BC" w14:textId="77777777" w:rsidR="00FC2F1B" w:rsidRDefault="00FC2F1B" w:rsidP="00520523"/>
                                <w:p w14:paraId="0724A9BD" w14:textId="77777777" w:rsidR="00FC2F1B" w:rsidRDefault="00FC2F1B" w:rsidP="00520523"/>
                                <w:p w14:paraId="0724A9BE" w14:textId="77777777" w:rsidR="00FC2F1B" w:rsidRDefault="00FC2F1B" w:rsidP="00520523"/>
                                <w:p w14:paraId="0724A9BF" w14:textId="77777777" w:rsidR="00FC2F1B" w:rsidRDefault="00FC2F1B" w:rsidP="00520523"/>
                                <w:p w14:paraId="0724A9C0" w14:textId="77777777" w:rsidR="00FC2F1B" w:rsidRDefault="00FC2F1B" w:rsidP="00520523"/>
                                <w:p w14:paraId="0724A9C1" w14:textId="77777777" w:rsidR="00FC2F1B" w:rsidRDefault="00FC2F1B" w:rsidP="00520523"/>
                                <w:p w14:paraId="0724A9C2" w14:textId="77777777" w:rsidR="00FC2F1B" w:rsidRDefault="00FC2F1B" w:rsidP="00520523"/>
                                <w:p w14:paraId="0724A9C3" w14:textId="77777777" w:rsidR="00FC2F1B" w:rsidRDefault="00FC2F1B" w:rsidP="00520523"/>
                                <w:p w14:paraId="0724A9C4" w14:textId="77777777" w:rsidR="00FC2F1B" w:rsidRDefault="00FC2F1B" w:rsidP="00520523"/>
                                <w:p w14:paraId="0724A9C5" w14:textId="77777777" w:rsidR="00FC2F1B" w:rsidRDefault="00FC2F1B" w:rsidP="00520523"/>
                                <w:p w14:paraId="0724A9C6" w14:textId="77777777" w:rsidR="00FC2F1B" w:rsidRDefault="00FC2F1B" w:rsidP="00520523"/>
                                <w:p w14:paraId="0724A9C7" w14:textId="77777777" w:rsidR="00FC2F1B" w:rsidRDefault="00FC2F1B" w:rsidP="00520523"/>
                                <w:p w14:paraId="0724A9C8" w14:textId="77777777" w:rsidR="00FC2F1B" w:rsidRDefault="00FC2F1B" w:rsidP="00520523"/>
                                <w:p w14:paraId="0724A9C9" w14:textId="77777777" w:rsidR="00FC2F1B" w:rsidRDefault="00FC2F1B" w:rsidP="00520523"/>
                                <w:p w14:paraId="0724A9CA" w14:textId="77777777" w:rsidR="00FC2F1B" w:rsidRDefault="00FC2F1B" w:rsidP="00520523"/>
                                <w:p w14:paraId="0724A9CB" w14:textId="77777777" w:rsidR="00FC2F1B" w:rsidRDefault="00FC2F1B" w:rsidP="00520523"/>
                                <w:p w14:paraId="0724A9CC" w14:textId="77777777" w:rsidR="00FC2F1B" w:rsidRDefault="00FC2F1B" w:rsidP="00520523"/>
                                <w:p w14:paraId="0724A9CD" w14:textId="77777777" w:rsidR="00FC2F1B" w:rsidRDefault="00FC2F1B" w:rsidP="00520523"/>
                                <w:p w14:paraId="0724A9CE" w14:textId="77777777" w:rsidR="00FC2F1B" w:rsidRDefault="00FC2F1B" w:rsidP="00520523"/>
                                <w:p w14:paraId="0724A9CF" w14:textId="77777777" w:rsidR="00FC2F1B" w:rsidRDefault="00FC2F1B" w:rsidP="00520523"/>
                                <w:p w14:paraId="0724A9D0" w14:textId="77777777" w:rsidR="00FC2F1B" w:rsidRDefault="00FC2F1B" w:rsidP="00520523"/>
                                <w:p w14:paraId="0724A9D1" w14:textId="77777777" w:rsidR="00FC2F1B" w:rsidRDefault="00FC2F1B" w:rsidP="00520523"/>
                                <w:p w14:paraId="0724A9D2" w14:textId="77777777" w:rsidR="00FC2F1B" w:rsidRDefault="00FC2F1B" w:rsidP="00520523"/>
                                <w:p w14:paraId="0724A9D3" w14:textId="77777777" w:rsidR="00FC2F1B" w:rsidRDefault="00FC2F1B" w:rsidP="00520523"/>
                                <w:p w14:paraId="0724A9D4" w14:textId="77777777" w:rsidR="00FC2F1B" w:rsidRDefault="00FC2F1B" w:rsidP="00520523"/>
                                <w:p w14:paraId="0724A9D5" w14:textId="77777777" w:rsidR="00FC2F1B" w:rsidRDefault="00FC2F1B" w:rsidP="00520523"/>
                                <w:p w14:paraId="0724A9D6" w14:textId="77777777" w:rsidR="00FC2F1B" w:rsidRDefault="00FC2F1B" w:rsidP="00520523"/>
                                <w:p w14:paraId="0724A9D7" w14:textId="77777777" w:rsidR="00FC2F1B" w:rsidRDefault="00FC2F1B" w:rsidP="00520523"/>
                                <w:p w14:paraId="0724A9D8" w14:textId="77777777" w:rsidR="00FC2F1B" w:rsidRDefault="00FC2F1B" w:rsidP="00520523"/>
                                <w:p w14:paraId="0724A9D9" w14:textId="77777777" w:rsidR="00FC2F1B" w:rsidRDefault="00FC2F1B" w:rsidP="00520523"/>
                                <w:p w14:paraId="0724A9DA" w14:textId="77777777" w:rsidR="00FC2F1B" w:rsidRDefault="00FC2F1B" w:rsidP="00520523"/>
                                <w:p w14:paraId="0724A9DB" w14:textId="77777777" w:rsidR="00FC2F1B" w:rsidRDefault="00FC2F1B" w:rsidP="00520523"/>
                                <w:p w14:paraId="0724A9DC" w14:textId="77777777" w:rsidR="00FC2F1B" w:rsidRDefault="00FC2F1B" w:rsidP="00520523"/>
                                <w:p w14:paraId="0724A9DD" w14:textId="77777777" w:rsidR="00FC2F1B" w:rsidRDefault="00FC2F1B" w:rsidP="00520523"/>
                                <w:p w14:paraId="0724A9DE" w14:textId="77777777" w:rsidR="00FC2F1B" w:rsidRDefault="00FC2F1B" w:rsidP="00520523"/>
                                <w:p w14:paraId="0724A9DF" w14:textId="77777777" w:rsidR="00FC2F1B" w:rsidRDefault="00FC2F1B" w:rsidP="00520523"/>
                                <w:p w14:paraId="0724A9E0" w14:textId="77777777" w:rsidR="00FC2F1B" w:rsidRDefault="00FC2F1B" w:rsidP="00520523"/>
                                <w:p w14:paraId="0724A9E1" w14:textId="77777777" w:rsidR="00FC2F1B" w:rsidRDefault="00FC2F1B" w:rsidP="00520523"/>
                                <w:p w14:paraId="0724A9E2" w14:textId="77777777" w:rsidR="00FC2F1B" w:rsidRDefault="00FC2F1B" w:rsidP="00520523"/>
                                <w:p w14:paraId="0724A9E3" w14:textId="77777777" w:rsidR="00FC2F1B" w:rsidRDefault="00FC2F1B" w:rsidP="00520523"/>
                                <w:p w14:paraId="0724A9E4" w14:textId="77777777" w:rsidR="00FC2F1B" w:rsidRDefault="00FC2F1B" w:rsidP="00520523"/>
                                <w:p w14:paraId="0724A9E5" w14:textId="77777777" w:rsidR="00FC2F1B" w:rsidRDefault="00FC2F1B" w:rsidP="00520523"/>
                                <w:p w14:paraId="0724A9E6" w14:textId="77777777" w:rsidR="00FC2F1B" w:rsidRDefault="00FC2F1B" w:rsidP="00520523"/>
                                <w:p w14:paraId="0724A9E7" w14:textId="77777777" w:rsidR="00FC2F1B" w:rsidRDefault="00FC2F1B" w:rsidP="00520523"/>
                                <w:p w14:paraId="0724A9E8" w14:textId="77777777" w:rsidR="00FC2F1B" w:rsidRDefault="00FC2F1B" w:rsidP="00520523"/>
                                <w:p w14:paraId="0724A9E9" w14:textId="77777777" w:rsidR="00FC2F1B" w:rsidRDefault="00FC2F1B" w:rsidP="00520523"/>
                                <w:p w14:paraId="0724A9EA" w14:textId="77777777" w:rsidR="00FC2F1B" w:rsidRDefault="00FC2F1B" w:rsidP="00520523"/>
                                <w:p w14:paraId="0724A9EB" w14:textId="77777777" w:rsidR="00FC2F1B" w:rsidRDefault="00FC2F1B" w:rsidP="00520523"/>
                                <w:p w14:paraId="0724A9EC" w14:textId="77777777" w:rsidR="00FC2F1B" w:rsidRDefault="00FC2F1B" w:rsidP="00520523"/>
                                <w:p w14:paraId="0724A9ED" w14:textId="77777777" w:rsidR="00FC2F1B" w:rsidRDefault="00FC2F1B" w:rsidP="00520523"/>
                                <w:p w14:paraId="0724A9EE" w14:textId="77777777" w:rsidR="00FC2F1B" w:rsidRDefault="00FC2F1B" w:rsidP="00520523"/>
                                <w:p w14:paraId="0724A9EF" w14:textId="77777777" w:rsidR="00FC2F1B" w:rsidRDefault="00FC2F1B" w:rsidP="00520523"/>
                                <w:p w14:paraId="0724A9F0" w14:textId="77777777" w:rsidR="00FC2F1B" w:rsidRDefault="00FC2F1B" w:rsidP="00520523"/>
                                <w:p w14:paraId="0724A9F1" w14:textId="77777777" w:rsidR="00FC2F1B" w:rsidRDefault="00FC2F1B" w:rsidP="00520523"/>
                                <w:p w14:paraId="0724A9F2" w14:textId="77777777" w:rsidR="00FC2F1B" w:rsidRDefault="00FC2F1B" w:rsidP="00520523"/>
                                <w:p w14:paraId="0724A9F3" w14:textId="77777777" w:rsidR="00FC2F1B" w:rsidRDefault="00FC2F1B" w:rsidP="00520523"/>
                                <w:p w14:paraId="0724A9F4" w14:textId="77777777" w:rsidR="00FC2F1B" w:rsidRDefault="00FC2F1B" w:rsidP="00520523"/>
                                <w:p w14:paraId="0724A9F5" w14:textId="77777777" w:rsidR="00FC2F1B" w:rsidRDefault="00FC2F1B" w:rsidP="00520523"/>
                                <w:p w14:paraId="0724A9F6" w14:textId="77777777" w:rsidR="00FC2F1B" w:rsidRDefault="00FC2F1B" w:rsidP="00520523"/>
                                <w:p w14:paraId="0724A9F7" w14:textId="77777777" w:rsidR="00FC2F1B" w:rsidRDefault="00FC2F1B" w:rsidP="00520523"/>
                                <w:p w14:paraId="0724A9F8" w14:textId="77777777" w:rsidR="00FC2F1B" w:rsidRDefault="00FC2F1B" w:rsidP="00520523"/>
                                <w:p w14:paraId="0724A9F9" w14:textId="77777777" w:rsidR="00FC2F1B" w:rsidRDefault="00FC2F1B" w:rsidP="00520523"/>
                                <w:p w14:paraId="0724A9FA" w14:textId="77777777" w:rsidR="00FC2F1B" w:rsidRDefault="00FC2F1B" w:rsidP="00520523"/>
                                <w:p w14:paraId="0724A9FB" w14:textId="77777777" w:rsidR="00FC2F1B" w:rsidRDefault="00FC2F1B" w:rsidP="00520523"/>
                                <w:p w14:paraId="0724A9FC" w14:textId="77777777" w:rsidR="00FC2F1B" w:rsidRDefault="00FC2F1B" w:rsidP="00520523"/>
                                <w:p w14:paraId="0724A9FD" w14:textId="77777777" w:rsidR="00FC2F1B" w:rsidRDefault="00FC2F1B" w:rsidP="00520523"/>
                                <w:p w14:paraId="0724A9FE" w14:textId="77777777" w:rsidR="00FC2F1B" w:rsidRDefault="00FC2F1B" w:rsidP="00520523"/>
                                <w:p w14:paraId="0724A9FF" w14:textId="77777777" w:rsidR="00FC2F1B" w:rsidRDefault="00FC2F1B" w:rsidP="00520523"/>
                                <w:p w14:paraId="0724AA00" w14:textId="77777777" w:rsidR="00FC2F1B" w:rsidRDefault="00FC2F1B" w:rsidP="00520523"/>
                                <w:p w14:paraId="0724AA01" w14:textId="77777777" w:rsidR="00FC2F1B" w:rsidRDefault="00FC2F1B" w:rsidP="00520523"/>
                                <w:p w14:paraId="0724AA02" w14:textId="77777777" w:rsidR="00FC2F1B" w:rsidRDefault="00FC2F1B" w:rsidP="00520523"/>
                                <w:p w14:paraId="0724AA03" w14:textId="77777777" w:rsidR="00FC2F1B" w:rsidRDefault="00FC2F1B" w:rsidP="00520523"/>
                                <w:p w14:paraId="0724AA04" w14:textId="77777777" w:rsidR="00FC2F1B" w:rsidRDefault="00FC2F1B" w:rsidP="00520523"/>
                                <w:p w14:paraId="0724AA05" w14:textId="77777777" w:rsidR="00FC2F1B" w:rsidRDefault="00FC2F1B" w:rsidP="00520523"/>
                                <w:p w14:paraId="0724AA06" w14:textId="77777777" w:rsidR="00FC2F1B" w:rsidRDefault="00FC2F1B" w:rsidP="00520523"/>
                                <w:p w14:paraId="0724AA07" w14:textId="77777777" w:rsidR="00FC2F1B" w:rsidRDefault="00FC2F1B" w:rsidP="00520523"/>
                                <w:p w14:paraId="0724AA08" w14:textId="77777777" w:rsidR="00FC2F1B" w:rsidRDefault="00FC2F1B" w:rsidP="00520523"/>
                                <w:p w14:paraId="0724AA09" w14:textId="77777777" w:rsidR="00FC2F1B" w:rsidRDefault="00FC2F1B" w:rsidP="00520523"/>
                                <w:p w14:paraId="0724AA0A" w14:textId="77777777" w:rsidR="00FC2F1B" w:rsidRDefault="00FC2F1B" w:rsidP="00520523"/>
                                <w:p w14:paraId="0724AA0B" w14:textId="77777777" w:rsidR="00FC2F1B" w:rsidRDefault="00FC2F1B" w:rsidP="00520523"/>
                                <w:p w14:paraId="0724AA0C" w14:textId="77777777" w:rsidR="00FC2F1B" w:rsidRDefault="00FC2F1B" w:rsidP="00520523"/>
                                <w:p w14:paraId="0724AA0D" w14:textId="77777777" w:rsidR="00FC2F1B" w:rsidRDefault="00FC2F1B" w:rsidP="00520523"/>
                                <w:p w14:paraId="0724AA0E" w14:textId="77777777" w:rsidR="00FC2F1B" w:rsidRDefault="00FC2F1B" w:rsidP="00520523"/>
                                <w:p w14:paraId="0724AA0F" w14:textId="77777777" w:rsidR="00FC2F1B" w:rsidRDefault="00FC2F1B" w:rsidP="00520523"/>
                                <w:p w14:paraId="0724AA10" w14:textId="77777777" w:rsidR="00FC2F1B" w:rsidRDefault="00FC2F1B" w:rsidP="00520523"/>
                                <w:p w14:paraId="0724AA11" w14:textId="77777777" w:rsidR="00FC2F1B" w:rsidRDefault="00FC2F1B" w:rsidP="00520523"/>
                                <w:p w14:paraId="0724AA12" w14:textId="77777777" w:rsidR="00FC2F1B" w:rsidRDefault="00FC2F1B" w:rsidP="00520523"/>
                                <w:p w14:paraId="0724AA13" w14:textId="77777777" w:rsidR="00FC2F1B" w:rsidRDefault="00FC2F1B" w:rsidP="00520523"/>
                                <w:p w14:paraId="0724AA14" w14:textId="77777777" w:rsidR="00FC2F1B" w:rsidRDefault="00FC2F1B" w:rsidP="00520523"/>
                                <w:p w14:paraId="0724AA15" w14:textId="77777777" w:rsidR="00FC2F1B" w:rsidRDefault="00FC2F1B" w:rsidP="00520523"/>
                                <w:p w14:paraId="0724AA16" w14:textId="77777777" w:rsidR="00FC2F1B" w:rsidRDefault="00FC2F1B" w:rsidP="00520523"/>
                                <w:p w14:paraId="0724AA17" w14:textId="77777777" w:rsidR="00FC2F1B" w:rsidRDefault="00FC2F1B" w:rsidP="00520523"/>
                                <w:p w14:paraId="0724AA18" w14:textId="77777777" w:rsidR="00FC2F1B" w:rsidRDefault="00FC2F1B" w:rsidP="00520523"/>
                                <w:p w14:paraId="0724AA19" w14:textId="77777777" w:rsidR="00FC2F1B" w:rsidRDefault="00FC2F1B" w:rsidP="00520523"/>
                                <w:p w14:paraId="0724AA1A" w14:textId="77777777" w:rsidR="00FC2F1B" w:rsidRDefault="00FC2F1B" w:rsidP="00520523"/>
                                <w:p w14:paraId="0724AA1B" w14:textId="77777777" w:rsidR="00FC2F1B" w:rsidRDefault="00FC2F1B" w:rsidP="00520523"/>
                                <w:p w14:paraId="0724AA1C" w14:textId="77777777" w:rsidR="00FC2F1B" w:rsidRDefault="00FC2F1B" w:rsidP="00520523"/>
                                <w:p w14:paraId="0724AA1D" w14:textId="77777777" w:rsidR="00FC2F1B" w:rsidRDefault="00FC2F1B" w:rsidP="00520523"/>
                                <w:p w14:paraId="0724AA1E" w14:textId="77777777" w:rsidR="00FC2F1B" w:rsidRDefault="00FC2F1B" w:rsidP="00520523"/>
                                <w:p w14:paraId="0724AA1F" w14:textId="77777777" w:rsidR="00FC2F1B" w:rsidRDefault="00FC2F1B" w:rsidP="00520523"/>
                                <w:p w14:paraId="0724AA20" w14:textId="77777777" w:rsidR="00FC2F1B" w:rsidRDefault="00FC2F1B" w:rsidP="00520523"/>
                                <w:p w14:paraId="0724AA21" w14:textId="77777777" w:rsidR="00FC2F1B" w:rsidRDefault="00FC2F1B" w:rsidP="00520523"/>
                                <w:p w14:paraId="0724AA22" w14:textId="77777777" w:rsidR="00FC2F1B" w:rsidRDefault="00FC2F1B" w:rsidP="00520523"/>
                                <w:p w14:paraId="0724AA23" w14:textId="77777777" w:rsidR="00FC2F1B" w:rsidRDefault="00FC2F1B" w:rsidP="00520523"/>
                                <w:p w14:paraId="0724AA24" w14:textId="77777777" w:rsidR="00FC2F1B" w:rsidRDefault="00FC2F1B" w:rsidP="00520523"/>
                                <w:p w14:paraId="0724AA25" w14:textId="77777777" w:rsidR="00FC2F1B" w:rsidRDefault="00FC2F1B" w:rsidP="00520523"/>
                                <w:p w14:paraId="0724AA26" w14:textId="77777777" w:rsidR="00FC2F1B" w:rsidRDefault="00FC2F1B" w:rsidP="00520523"/>
                                <w:p w14:paraId="0724AA27" w14:textId="77777777" w:rsidR="00FC2F1B" w:rsidRDefault="00FC2F1B" w:rsidP="00520523"/>
                                <w:p w14:paraId="0724AA28" w14:textId="77777777" w:rsidR="00FC2F1B" w:rsidRDefault="00FC2F1B" w:rsidP="00520523"/>
                                <w:p w14:paraId="0724AA29" w14:textId="77777777" w:rsidR="00FC2F1B" w:rsidRDefault="00FC2F1B" w:rsidP="00520523"/>
                                <w:p w14:paraId="0724AA2A" w14:textId="77777777" w:rsidR="00FC2F1B" w:rsidRDefault="00FC2F1B" w:rsidP="00520523"/>
                                <w:p w14:paraId="0724AA2B" w14:textId="77777777" w:rsidR="00FC2F1B" w:rsidRDefault="00FC2F1B" w:rsidP="00520523"/>
                                <w:p w14:paraId="0724AA2C" w14:textId="77777777" w:rsidR="00FC2F1B" w:rsidRDefault="00FC2F1B" w:rsidP="00520523"/>
                                <w:p w14:paraId="0724AA2D" w14:textId="77777777" w:rsidR="00FC2F1B" w:rsidRDefault="00FC2F1B" w:rsidP="00520523"/>
                                <w:p w14:paraId="0724AA2E" w14:textId="77777777" w:rsidR="00FC2F1B" w:rsidRDefault="00FC2F1B" w:rsidP="00520523"/>
                                <w:p w14:paraId="0724AA2F" w14:textId="77777777" w:rsidR="00FC2F1B" w:rsidRDefault="00FC2F1B" w:rsidP="00520523"/>
                                <w:p w14:paraId="0724AA30" w14:textId="77777777" w:rsidR="00FC2F1B" w:rsidRDefault="00FC2F1B" w:rsidP="00520523"/>
                                <w:p w14:paraId="0724AA31" w14:textId="77777777" w:rsidR="00FC2F1B" w:rsidRDefault="00FC2F1B" w:rsidP="00520523"/>
                                <w:p w14:paraId="0724AA32" w14:textId="77777777" w:rsidR="00FC2F1B" w:rsidRDefault="00FC2F1B" w:rsidP="00520523"/>
                                <w:p w14:paraId="0724AA33" w14:textId="77777777" w:rsidR="00FC2F1B" w:rsidRDefault="00FC2F1B" w:rsidP="00520523"/>
                                <w:p w14:paraId="0724AA34" w14:textId="77777777" w:rsidR="00FC2F1B" w:rsidRDefault="00FC2F1B" w:rsidP="00520523"/>
                                <w:p w14:paraId="0724AA35" w14:textId="77777777" w:rsidR="00FC2F1B" w:rsidRDefault="00FC2F1B" w:rsidP="00520523"/>
                                <w:p w14:paraId="0724AA36" w14:textId="77777777" w:rsidR="00FC2F1B" w:rsidRDefault="00FC2F1B" w:rsidP="00520523"/>
                                <w:p w14:paraId="0724AA37" w14:textId="77777777" w:rsidR="00FC2F1B" w:rsidRDefault="00FC2F1B" w:rsidP="00520523"/>
                                <w:p w14:paraId="0724AA38" w14:textId="77777777" w:rsidR="00FC2F1B" w:rsidRDefault="00FC2F1B" w:rsidP="00520523"/>
                                <w:p w14:paraId="0724AA39" w14:textId="77777777" w:rsidR="00FC2F1B" w:rsidRDefault="00FC2F1B" w:rsidP="00520523"/>
                                <w:p w14:paraId="0724AA3A" w14:textId="77777777" w:rsidR="00FC2F1B" w:rsidRDefault="00FC2F1B" w:rsidP="00520523"/>
                                <w:p w14:paraId="0724AA3B" w14:textId="77777777" w:rsidR="00FC2F1B" w:rsidRDefault="00FC2F1B" w:rsidP="00520523"/>
                                <w:p w14:paraId="0724AA3C" w14:textId="77777777" w:rsidR="00FC2F1B" w:rsidRDefault="00FC2F1B" w:rsidP="00520523"/>
                                <w:p w14:paraId="0724AA3D" w14:textId="77777777" w:rsidR="00FC2F1B" w:rsidRDefault="00FC2F1B" w:rsidP="00520523"/>
                                <w:p w14:paraId="0724AA3E" w14:textId="77777777" w:rsidR="00FC2F1B" w:rsidRDefault="00FC2F1B" w:rsidP="00520523"/>
                                <w:p w14:paraId="0724AA3F" w14:textId="77777777" w:rsidR="00FC2F1B" w:rsidRDefault="00FC2F1B" w:rsidP="00520523"/>
                                <w:p w14:paraId="0724AA40" w14:textId="77777777" w:rsidR="00FC2F1B" w:rsidRDefault="00FC2F1B" w:rsidP="00520523"/>
                                <w:p w14:paraId="0724AA41" w14:textId="77777777" w:rsidR="00FC2F1B" w:rsidRDefault="00FC2F1B" w:rsidP="00520523"/>
                                <w:p w14:paraId="0724AA42" w14:textId="77777777" w:rsidR="00FC2F1B" w:rsidRDefault="00FC2F1B" w:rsidP="00520523"/>
                                <w:p w14:paraId="0724AA43" w14:textId="77777777" w:rsidR="00FC2F1B" w:rsidRDefault="00FC2F1B" w:rsidP="00520523"/>
                                <w:p w14:paraId="0724AA44" w14:textId="77777777" w:rsidR="00FC2F1B" w:rsidRDefault="00FC2F1B" w:rsidP="00520523"/>
                                <w:p w14:paraId="0724AA45" w14:textId="77777777" w:rsidR="00FC2F1B" w:rsidRDefault="00FC2F1B" w:rsidP="00520523"/>
                                <w:p w14:paraId="0724AA46" w14:textId="77777777" w:rsidR="00FC2F1B" w:rsidRDefault="00FC2F1B" w:rsidP="00520523"/>
                                <w:p w14:paraId="0724AA47" w14:textId="77777777" w:rsidR="00FC2F1B" w:rsidRDefault="00FC2F1B" w:rsidP="00520523"/>
                                <w:p w14:paraId="0724AA48" w14:textId="77777777" w:rsidR="00FC2F1B" w:rsidRDefault="00FC2F1B" w:rsidP="00520523"/>
                                <w:p w14:paraId="0724AA49" w14:textId="77777777" w:rsidR="00FC2F1B" w:rsidRDefault="00FC2F1B" w:rsidP="00520523"/>
                                <w:p w14:paraId="0724AA4A" w14:textId="77777777" w:rsidR="00FC2F1B" w:rsidRDefault="00FC2F1B" w:rsidP="00520523"/>
                                <w:p w14:paraId="0724AA4B" w14:textId="77777777" w:rsidR="00FC2F1B" w:rsidRDefault="00FC2F1B" w:rsidP="00520523"/>
                                <w:p w14:paraId="0724AA4C" w14:textId="77777777" w:rsidR="00FC2F1B" w:rsidRDefault="00FC2F1B" w:rsidP="00520523"/>
                                <w:p w14:paraId="0724AA4D" w14:textId="77777777" w:rsidR="00FC2F1B" w:rsidRDefault="00FC2F1B" w:rsidP="00520523"/>
                                <w:p w14:paraId="0724AA4E" w14:textId="77777777" w:rsidR="00FC2F1B" w:rsidRDefault="00FC2F1B" w:rsidP="00520523"/>
                                <w:p w14:paraId="0724AA4F" w14:textId="77777777" w:rsidR="00FC2F1B" w:rsidRDefault="00FC2F1B" w:rsidP="00520523"/>
                                <w:p w14:paraId="0724AA50" w14:textId="77777777" w:rsidR="00FC2F1B" w:rsidRDefault="00FC2F1B" w:rsidP="00520523"/>
                                <w:p w14:paraId="0724AA51" w14:textId="77777777" w:rsidR="00FC2F1B" w:rsidRDefault="00FC2F1B" w:rsidP="00520523"/>
                                <w:p w14:paraId="0724AA52" w14:textId="77777777" w:rsidR="00FC2F1B" w:rsidRDefault="00FC2F1B" w:rsidP="00520523"/>
                                <w:p w14:paraId="0724AA53" w14:textId="77777777" w:rsidR="00FC2F1B" w:rsidRDefault="00FC2F1B" w:rsidP="00520523"/>
                                <w:p w14:paraId="0724AA54" w14:textId="77777777" w:rsidR="00FC2F1B" w:rsidRDefault="00FC2F1B" w:rsidP="00520523"/>
                                <w:p w14:paraId="0724AA55" w14:textId="77777777" w:rsidR="00FC2F1B" w:rsidRDefault="00FC2F1B" w:rsidP="00520523"/>
                                <w:p w14:paraId="0724AA56" w14:textId="77777777" w:rsidR="00FC2F1B" w:rsidRDefault="00FC2F1B" w:rsidP="00520523"/>
                                <w:p w14:paraId="0724AA57" w14:textId="77777777" w:rsidR="00FC2F1B" w:rsidRDefault="00FC2F1B" w:rsidP="00520523"/>
                                <w:p w14:paraId="0724AA58" w14:textId="77777777" w:rsidR="00FC2F1B" w:rsidRDefault="00FC2F1B" w:rsidP="00520523"/>
                                <w:p w14:paraId="0724AA59" w14:textId="77777777" w:rsidR="00FC2F1B" w:rsidRDefault="00FC2F1B" w:rsidP="00520523"/>
                                <w:p w14:paraId="0724AA5A" w14:textId="77777777" w:rsidR="00FC2F1B" w:rsidRDefault="00FC2F1B" w:rsidP="00520523"/>
                                <w:p w14:paraId="0724AA5B" w14:textId="77777777" w:rsidR="00FC2F1B" w:rsidRDefault="00FC2F1B" w:rsidP="00520523"/>
                                <w:p w14:paraId="0724AA5C" w14:textId="77777777" w:rsidR="00FC2F1B" w:rsidRDefault="00FC2F1B" w:rsidP="00520523"/>
                                <w:p w14:paraId="0724AA5D" w14:textId="77777777" w:rsidR="00FC2F1B" w:rsidRDefault="00FC2F1B" w:rsidP="00520523"/>
                                <w:p w14:paraId="0724AA5E" w14:textId="77777777" w:rsidR="00FC2F1B" w:rsidRDefault="00FC2F1B" w:rsidP="00520523"/>
                                <w:p w14:paraId="0724AA5F" w14:textId="77777777" w:rsidR="00FC2F1B" w:rsidRDefault="00FC2F1B" w:rsidP="00520523"/>
                                <w:p w14:paraId="0724AA60" w14:textId="77777777" w:rsidR="00FC2F1B" w:rsidRDefault="00FC2F1B" w:rsidP="00520523"/>
                                <w:p w14:paraId="0724AA61" w14:textId="77777777" w:rsidR="00FC2F1B" w:rsidRDefault="00FC2F1B" w:rsidP="00520523"/>
                                <w:p w14:paraId="0724AA62" w14:textId="77777777" w:rsidR="00FC2F1B" w:rsidRDefault="00FC2F1B" w:rsidP="00520523"/>
                                <w:p w14:paraId="0724AA63" w14:textId="77777777" w:rsidR="00FC2F1B" w:rsidRDefault="00FC2F1B" w:rsidP="00520523"/>
                                <w:p w14:paraId="0724AA64" w14:textId="77777777" w:rsidR="00FC2F1B" w:rsidRDefault="00FC2F1B" w:rsidP="00520523"/>
                                <w:p w14:paraId="0724AA65" w14:textId="77777777" w:rsidR="00FC2F1B" w:rsidRDefault="00FC2F1B" w:rsidP="00520523"/>
                                <w:p w14:paraId="0724AA66" w14:textId="77777777" w:rsidR="00FC2F1B" w:rsidRDefault="00FC2F1B" w:rsidP="00520523"/>
                                <w:p w14:paraId="0724AA67" w14:textId="77777777" w:rsidR="00FC2F1B" w:rsidRDefault="00FC2F1B" w:rsidP="00520523"/>
                                <w:p w14:paraId="0724AA68" w14:textId="77777777" w:rsidR="00FC2F1B" w:rsidRDefault="00FC2F1B" w:rsidP="00520523"/>
                                <w:p w14:paraId="0724AA69" w14:textId="77777777" w:rsidR="00FC2F1B" w:rsidRDefault="00FC2F1B" w:rsidP="00520523"/>
                                <w:p w14:paraId="0724AA6A" w14:textId="77777777" w:rsidR="00FC2F1B" w:rsidRDefault="00FC2F1B" w:rsidP="00520523"/>
                                <w:p w14:paraId="0724AA6B" w14:textId="77777777" w:rsidR="00FC2F1B" w:rsidRDefault="00FC2F1B" w:rsidP="00520523"/>
                                <w:p w14:paraId="0724AA6C" w14:textId="77777777" w:rsidR="00FC2F1B" w:rsidRDefault="00FC2F1B" w:rsidP="00520523"/>
                                <w:p w14:paraId="0724AA6D" w14:textId="77777777" w:rsidR="00FC2F1B" w:rsidRDefault="00FC2F1B" w:rsidP="00520523"/>
                                <w:p w14:paraId="0724AA6E" w14:textId="77777777" w:rsidR="00FC2F1B" w:rsidRDefault="00FC2F1B" w:rsidP="00520523"/>
                                <w:p w14:paraId="0724AA6F" w14:textId="77777777" w:rsidR="00FC2F1B" w:rsidRDefault="00FC2F1B" w:rsidP="00520523"/>
                                <w:p w14:paraId="0724AA70" w14:textId="77777777" w:rsidR="00FC2F1B" w:rsidRDefault="00FC2F1B" w:rsidP="00520523"/>
                                <w:p w14:paraId="0724AA71" w14:textId="77777777" w:rsidR="00FC2F1B" w:rsidRDefault="00FC2F1B" w:rsidP="00520523"/>
                                <w:p w14:paraId="0724AA72" w14:textId="77777777" w:rsidR="00FC2F1B" w:rsidRDefault="00FC2F1B" w:rsidP="00520523"/>
                                <w:p w14:paraId="0724AA73" w14:textId="77777777" w:rsidR="00FC2F1B" w:rsidRDefault="00FC2F1B" w:rsidP="00520523"/>
                                <w:p w14:paraId="0724AA74" w14:textId="77777777" w:rsidR="00FC2F1B" w:rsidRDefault="00FC2F1B" w:rsidP="00520523"/>
                                <w:p w14:paraId="0724AA75" w14:textId="77777777" w:rsidR="00FC2F1B" w:rsidRDefault="00FC2F1B" w:rsidP="00520523"/>
                                <w:p w14:paraId="0724AA76" w14:textId="77777777" w:rsidR="00FC2F1B" w:rsidRDefault="00FC2F1B" w:rsidP="00520523"/>
                                <w:p w14:paraId="0724AA77" w14:textId="77777777" w:rsidR="00FC2F1B" w:rsidRDefault="00FC2F1B" w:rsidP="00520523"/>
                                <w:p w14:paraId="0724AA78" w14:textId="77777777" w:rsidR="00FC2F1B" w:rsidRDefault="00FC2F1B" w:rsidP="00520523"/>
                                <w:p w14:paraId="0724AA79" w14:textId="77777777" w:rsidR="00FC2F1B" w:rsidRDefault="00FC2F1B" w:rsidP="00520523"/>
                                <w:p w14:paraId="0724AA7A" w14:textId="77777777" w:rsidR="00FC2F1B" w:rsidRDefault="00FC2F1B" w:rsidP="00520523"/>
                                <w:p w14:paraId="0724AA7B" w14:textId="77777777" w:rsidR="00FC2F1B" w:rsidRDefault="00FC2F1B" w:rsidP="00520523"/>
                                <w:p w14:paraId="0724AA7C" w14:textId="77777777" w:rsidR="00FC2F1B" w:rsidRDefault="00FC2F1B" w:rsidP="00520523"/>
                                <w:p w14:paraId="0724AA7D" w14:textId="77777777" w:rsidR="00FC2F1B" w:rsidRDefault="00FC2F1B" w:rsidP="00520523"/>
                                <w:p w14:paraId="0724AA7E" w14:textId="77777777" w:rsidR="00FC2F1B" w:rsidRDefault="00FC2F1B" w:rsidP="00520523"/>
                                <w:p w14:paraId="0724AA7F" w14:textId="77777777" w:rsidR="00FC2F1B" w:rsidRDefault="00FC2F1B" w:rsidP="00520523"/>
                                <w:p w14:paraId="0724AA80" w14:textId="77777777" w:rsidR="00FC2F1B" w:rsidRDefault="00FC2F1B" w:rsidP="00520523"/>
                                <w:p w14:paraId="0724AA81" w14:textId="77777777" w:rsidR="00FC2F1B" w:rsidRDefault="00FC2F1B" w:rsidP="00520523"/>
                                <w:p w14:paraId="0724AA82" w14:textId="77777777" w:rsidR="00FC2F1B" w:rsidRDefault="00FC2F1B" w:rsidP="00520523"/>
                                <w:p w14:paraId="0724AA83" w14:textId="77777777" w:rsidR="00FC2F1B" w:rsidRDefault="00FC2F1B" w:rsidP="00520523"/>
                                <w:p w14:paraId="0724AA84" w14:textId="77777777" w:rsidR="00FC2F1B" w:rsidRDefault="00FC2F1B" w:rsidP="00520523"/>
                                <w:p w14:paraId="0724AA85" w14:textId="77777777" w:rsidR="00FC2F1B" w:rsidRDefault="00FC2F1B" w:rsidP="00520523"/>
                                <w:p w14:paraId="0724AA86" w14:textId="77777777" w:rsidR="00FC2F1B" w:rsidRDefault="00FC2F1B" w:rsidP="00520523"/>
                                <w:p w14:paraId="0724AA87" w14:textId="77777777" w:rsidR="00FC2F1B" w:rsidRDefault="00FC2F1B" w:rsidP="00520523"/>
                                <w:p w14:paraId="0724AA88" w14:textId="77777777" w:rsidR="00FC2F1B" w:rsidRDefault="00FC2F1B" w:rsidP="00520523"/>
                                <w:p w14:paraId="0724AA89" w14:textId="77777777" w:rsidR="00FC2F1B" w:rsidRDefault="00FC2F1B" w:rsidP="00520523"/>
                                <w:p w14:paraId="0724AA8A" w14:textId="77777777" w:rsidR="00FC2F1B" w:rsidRDefault="00FC2F1B" w:rsidP="00520523"/>
                                <w:p w14:paraId="0724AA8B" w14:textId="77777777" w:rsidR="00FC2F1B" w:rsidRDefault="00FC2F1B" w:rsidP="00520523"/>
                                <w:p w14:paraId="0724AA8C" w14:textId="77777777" w:rsidR="00FC2F1B" w:rsidRDefault="00FC2F1B" w:rsidP="00520523"/>
                                <w:p w14:paraId="0724AA8D" w14:textId="77777777" w:rsidR="00FC2F1B" w:rsidRDefault="00FC2F1B" w:rsidP="00520523"/>
                                <w:p w14:paraId="0724AA8E" w14:textId="77777777" w:rsidR="00FC2F1B" w:rsidRDefault="00FC2F1B" w:rsidP="00520523"/>
                                <w:p w14:paraId="0724AA8F" w14:textId="77777777" w:rsidR="00FC2F1B" w:rsidRDefault="00FC2F1B" w:rsidP="00520523"/>
                                <w:p w14:paraId="0724AA90" w14:textId="77777777" w:rsidR="00FC2F1B" w:rsidRDefault="00FC2F1B" w:rsidP="00520523"/>
                                <w:p w14:paraId="0724AA91" w14:textId="77777777" w:rsidR="00FC2F1B" w:rsidRDefault="00FC2F1B" w:rsidP="00520523"/>
                                <w:p w14:paraId="0724AA92" w14:textId="77777777" w:rsidR="00FC2F1B" w:rsidRDefault="00FC2F1B" w:rsidP="00520523"/>
                                <w:p w14:paraId="0724AA93" w14:textId="77777777" w:rsidR="00FC2F1B" w:rsidRDefault="00FC2F1B" w:rsidP="00520523"/>
                                <w:p w14:paraId="0724AA94" w14:textId="77777777" w:rsidR="00FC2F1B" w:rsidRDefault="00FC2F1B" w:rsidP="00520523"/>
                                <w:p w14:paraId="0724AA95" w14:textId="77777777" w:rsidR="00FC2F1B" w:rsidRDefault="00FC2F1B" w:rsidP="00520523"/>
                                <w:p w14:paraId="0724AA96" w14:textId="77777777" w:rsidR="00FC2F1B" w:rsidRDefault="00FC2F1B" w:rsidP="00520523"/>
                                <w:p w14:paraId="0724AA97" w14:textId="77777777" w:rsidR="00FC2F1B" w:rsidRDefault="00FC2F1B" w:rsidP="00520523"/>
                                <w:p w14:paraId="0724AA98" w14:textId="77777777" w:rsidR="00FC2F1B" w:rsidRDefault="00FC2F1B" w:rsidP="00520523"/>
                                <w:p w14:paraId="0724AA99" w14:textId="77777777" w:rsidR="00FC2F1B" w:rsidRDefault="00FC2F1B" w:rsidP="00520523"/>
                                <w:p w14:paraId="0724AA9A" w14:textId="77777777" w:rsidR="00FC2F1B" w:rsidRDefault="00FC2F1B" w:rsidP="00520523"/>
                                <w:p w14:paraId="0724AA9B" w14:textId="77777777" w:rsidR="00FC2F1B" w:rsidRDefault="00FC2F1B" w:rsidP="00520523"/>
                                <w:p w14:paraId="0724AA9C" w14:textId="77777777" w:rsidR="00FC2F1B" w:rsidRDefault="00FC2F1B" w:rsidP="00520523"/>
                                <w:p w14:paraId="0724AA9D" w14:textId="77777777" w:rsidR="00FC2F1B" w:rsidRDefault="00FC2F1B" w:rsidP="00520523"/>
                                <w:p w14:paraId="0724AA9E" w14:textId="77777777" w:rsidR="00FC2F1B" w:rsidRDefault="00FC2F1B" w:rsidP="00520523"/>
                                <w:p w14:paraId="0724AA9F" w14:textId="77777777" w:rsidR="00FC2F1B" w:rsidRDefault="00FC2F1B" w:rsidP="00520523"/>
                                <w:p w14:paraId="0724AAA0" w14:textId="77777777" w:rsidR="00FC2F1B" w:rsidRDefault="00FC2F1B" w:rsidP="00520523"/>
                                <w:p w14:paraId="0724AAA1" w14:textId="77777777" w:rsidR="00FC2F1B" w:rsidRDefault="00FC2F1B" w:rsidP="00520523"/>
                                <w:p w14:paraId="0724AAA2" w14:textId="77777777" w:rsidR="00FC2F1B" w:rsidRDefault="00FC2F1B" w:rsidP="00520523"/>
                                <w:p w14:paraId="0724AAA3" w14:textId="77777777" w:rsidR="00FC2F1B" w:rsidRDefault="00FC2F1B" w:rsidP="00520523"/>
                                <w:p w14:paraId="0724AAA4" w14:textId="77777777" w:rsidR="00FC2F1B" w:rsidRDefault="00FC2F1B" w:rsidP="00520523"/>
                                <w:p w14:paraId="0724AAA5" w14:textId="77777777" w:rsidR="00FC2F1B" w:rsidRDefault="00FC2F1B" w:rsidP="00520523"/>
                                <w:p w14:paraId="0724AAA6" w14:textId="77777777" w:rsidR="00FC2F1B" w:rsidRDefault="00FC2F1B" w:rsidP="00520523"/>
                                <w:p w14:paraId="0724AAA7" w14:textId="77777777" w:rsidR="00FC2F1B" w:rsidRDefault="00FC2F1B" w:rsidP="00520523"/>
                                <w:p w14:paraId="0724AAA8" w14:textId="77777777" w:rsidR="00FC2F1B" w:rsidRDefault="00FC2F1B" w:rsidP="00520523"/>
                                <w:p w14:paraId="0724AAA9" w14:textId="77777777" w:rsidR="00FC2F1B" w:rsidRDefault="00FC2F1B" w:rsidP="00520523"/>
                                <w:p w14:paraId="0724AAAA" w14:textId="77777777" w:rsidR="00FC2F1B" w:rsidRDefault="00FC2F1B" w:rsidP="00520523"/>
                                <w:p w14:paraId="0724AAAB" w14:textId="77777777" w:rsidR="00FC2F1B" w:rsidRDefault="00FC2F1B" w:rsidP="00520523"/>
                                <w:p w14:paraId="0724AAAC" w14:textId="77777777" w:rsidR="00FC2F1B" w:rsidRDefault="00FC2F1B" w:rsidP="00520523"/>
                                <w:p w14:paraId="0724AAAD" w14:textId="77777777" w:rsidR="00FC2F1B" w:rsidRDefault="00FC2F1B" w:rsidP="00520523"/>
                                <w:p w14:paraId="0724AAAE" w14:textId="77777777" w:rsidR="00FC2F1B" w:rsidRDefault="00FC2F1B" w:rsidP="00520523"/>
                                <w:p w14:paraId="0724AAAF" w14:textId="77777777" w:rsidR="00FC2F1B" w:rsidRDefault="00FC2F1B" w:rsidP="00520523"/>
                                <w:p w14:paraId="0724AAB0" w14:textId="77777777" w:rsidR="00FC2F1B" w:rsidRDefault="00FC2F1B" w:rsidP="00520523"/>
                                <w:p w14:paraId="0724AAB1" w14:textId="77777777" w:rsidR="00FC2F1B" w:rsidRDefault="00FC2F1B" w:rsidP="00520523"/>
                                <w:p w14:paraId="0724AAB2" w14:textId="77777777" w:rsidR="00FC2F1B" w:rsidRDefault="00FC2F1B" w:rsidP="00520523"/>
                                <w:p w14:paraId="0724AAB3" w14:textId="77777777" w:rsidR="00FC2F1B" w:rsidRDefault="00FC2F1B" w:rsidP="00520523"/>
                                <w:p w14:paraId="0724AAB4" w14:textId="77777777" w:rsidR="00FC2F1B" w:rsidRDefault="00FC2F1B" w:rsidP="00520523"/>
                                <w:p w14:paraId="0724AAB5" w14:textId="77777777" w:rsidR="00FC2F1B" w:rsidRDefault="00FC2F1B" w:rsidP="00520523"/>
                                <w:p w14:paraId="0724AAB6" w14:textId="77777777" w:rsidR="00FC2F1B" w:rsidRDefault="00FC2F1B" w:rsidP="00520523"/>
                                <w:p w14:paraId="0724AAB7" w14:textId="77777777" w:rsidR="00FC2F1B" w:rsidRDefault="00FC2F1B" w:rsidP="00520523"/>
                                <w:p w14:paraId="0724AAB8" w14:textId="77777777" w:rsidR="00FC2F1B" w:rsidRDefault="00FC2F1B" w:rsidP="00520523"/>
                                <w:p w14:paraId="0724AAB9" w14:textId="77777777" w:rsidR="00FC2F1B" w:rsidRDefault="00FC2F1B" w:rsidP="00520523"/>
                                <w:p w14:paraId="0724AABA" w14:textId="77777777" w:rsidR="00FC2F1B" w:rsidRDefault="00FC2F1B" w:rsidP="00520523"/>
                                <w:p w14:paraId="0724AABB" w14:textId="77777777" w:rsidR="00FC2F1B" w:rsidRDefault="00FC2F1B" w:rsidP="00520523"/>
                                <w:p w14:paraId="0724AABC" w14:textId="77777777" w:rsidR="00FC2F1B" w:rsidRDefault="00FC2F1B" w:rsidP="00520523"/>
                                <w:p w14:paraId="0724AABD" w14:textId="77777777" w:rsidR="00FC2F1B" w:rsidRDefault="00FC2F1B" w:rsidP="00520523"/>
                                <w:p w14:paraId="0724AABE" w14:textId="77777777" w:rsidR="00FC2F1B" w:rsidRDefault="00FC2F1B" w:rsidP="00520523"/>
                                <w:p w14:paraId="0724AABF" w14:textId="77777777" w:rsidR="00FC2F1B" w:rsidRDefault="00FC2F1B" w:rsidP="00520523"/>
                                <w:p w14:paraId="0724AAC0" w14:textId="77777777" w:rsidR="00FC2F1B" w:rsidRDefault="00FC2F1B" w:rsidP="00520523"/>
                                <w:p w14:paraId="0724AAC1" w14:textId="77777777" w:rsidR="00FC2F1B" w:rsidRDefault="00FC2F1B" w:rsidP="00520523"/>
                                <w:p w14:paraId="0724AAC2" w14:textId="77777777" w:rsidR="00FC2F1B" w:rsidRDefault="00FC2F1B" w:rsidP="00520523"/>
                                <w:p w14:paraId="0724AAC3" w14:textId="77777777" w:rsidR="00FC2F1B" w:rsidRDefault="00FC2F1B" w:rsidP="00520523"/>
                                <w:p w14:paraId="0724AAC4" w14:textId="77777777" w:rsidR="00FC2F1B" w:rsidRDefault="00FC2F1B" w:rsidP="00520523"/>
                                <w:p w14:paraId="0724AAC5" w14:textId="77777777" w:rsidR="00FC2F1B" w:rsidRDefault="00FC2F1B" w:rsidP="00520523"/>
                                <w:p w14:paraId="0724AAC6" w14:textId="77777777" w:rsidR="00FC2F1B" w:rsidRDefault="00FC2F1B" w:rsidP="00520523"/>
                                <w:p w14:paraId="0724AAC7" w14:textId="77777777" w:rsidR="00FC2F1B" w:rsidRDefault="00FC2F1B" w:rsidP="00520523"/>
                                <w:p w14:paraId="0724AAC8" w14:textId="77777777" w:rsidR="00FC2F1B" w:rsidRDefault="00FC2F1B" w:rsidP="00520523"/>
                                <w:p w14:paraId="0724AAC9" w14:textId="77777777" w:rsidR="00FC2F1B" w:rsidRDefault="00FC2F1B" w:rsidP="00520523"/>
                                <w:p w14:paraId="0724AACA" w14:textId="77777777" w:rsidR="00FC2F1B" w:rsidRDefault="00FC2F1B" w:rsidP="00520523"/>
                                <w:p w14:paraId="0724AACB" w14:textId="77777777" w:rsidR="00FC2F1B" w:rsidRDefault="00FC2F1B" w:rsidP="00520523"/>
                                <w:p w14:paraId="0724AACC" w14:textId="77777777" w:rsidR="00FC2F1B" w:rsidRDefault="00FC2F1B" w:rsidP="00520523"/>
                                <w:p w14:paraId="0724AACD" w14:textId="77777777" w:rsidR="00FC2F1B" w:rsidRDefault="00FC2F1B" w:rsidP="00520523"/>
                                <w:p w14:paraId="0724AACE" w14:textId="77777777" w:rsidR="00FC2F1B" w:rsidRDefault="00FC2F1B" w:rsidP="00520523"/>
                                <w:p w14:paraId="0724AACF" w14:textId="77777777" w:rsidR="00FC2F1B" w:rsidRDefault="00FC2F1B" w:rsidP="00520523"/>
                                <w:p w14:paraId="0724AAD0" w14:textId="77777777" w:rsidR="00FC2F1B" w:rsidRDefault="00FC2F1B" w:rsidP="00520523"/>
                                <w:p w14:paraId="0724AAD1" w14:textId="77777777" w:rsidR="00FC2F1B" w:rsidRDefault="00FC2F1B" w:rsidP="00520523"/>
                                <w:p w14:paraId="0724AAD2" w14:textId="77777777" w:rsidR="00FC2F1B" w:rsidRDefault="00FC2F1B" w:rsidP="00520523"/>
                                <w:p w14:paraId="0724AAD3" w14:textId="77777777" w:rsidR="00FC2F1B" w:rsidRDefault="00FC2F1B" w:rsidP="00520523"/>
                                <w:p w14:paraId="0724AAD4" w14:textId="77777777" w:rsidR="00FC2F1B" w:rsidRDefault="00FC2F1B" w:rsidP="00520523"/>
                                <w:p w14:paraId="0724AAD5" w14:textId="77777777" w:rsidR="00FC2F1B" w:rsidRDefault="00FC2F1B" w:rsidP="00520523"/>
                                <w:p w14:paraId="0724AAD6" w14:textId="77777777" w:rsidR="00FC2F1B" w:rsidRDefault="00FC2F1B" w:rsidP="00520523"/>
                                <w:p w14:paraId="0724AAD7" w14:textId="77777777" w:rsidR="00FC2F1B" w:rsidRDefault="00FC2F1B" w:rsidP="00520523"/>
                                <w:p w14:paraId="0724AAD8" w14:textId="77777777" w:rsidR="00FC2F1B" w:rsidRDefault="00FC2F1B" w:rsidP="00520523"/>
                                <w:p w14:paraId="0724AAD9" w14:textId="77777777" w:rsidR="00FC2F1B" w:rsidRDefault="00FC2F1B" w:rsidP="00520523"/>
                                <w:p w14:paraId="0724AADA" w14:textId="77777777" w:rsidR="00FC2F1B" w:rsidRDefault="00FC2F1B" w:rsidP="00520523"/>
                                <w:p w14:paraId="0724AADB" w14:textId="77777777" w:rsidR="00FC2F1B" w:rsidRDefault="00FC2F1B" w:rsidP="00520523"/>
                                <w:p w14:paraId="0724AADC" w14:textId="77777777" w:rsidR="00FC2F1B" w:rsidRDefault="00FC2F1B" w:rsidP="00520523"/>
                                <w:p w14:paraId="0724AADD" w14:textId="77777777" w:rsidR="00FC2F1B" w:rsidRDefault="00FC2F1B" w:rsidP="00520523"/>
                                <w:p w14:paraId="0724AADE" w14:textId="77777777" w:rsidR="00FC2F1B" w:rsidRDefault="00FC2F1B" w:rsidP="00520523"/>
                                <w:p w14:paraId="0724AADF" w14:textId="77777777" w:rsidR="00FC2F1B" w:rsidRDefault="00FC2F1B" w:rsidP="00520523"/>
                                <w:p w14:paraId="0724AAE0" w14:textId="77777777" w:rsidR="00FC2F1B" w:rsidRDefault="00FC2F1B" w:rsidP="00520523"/>
                                <w:p w14:paraId="0724AAE1" w14:textId="77777777" w:rsidR="00FC2F1B" w:rsidRDefault="00FC2F1B" w:rsidP="00520523"/>
                                <w:p w14:paraId="0724AAE2" w14:textId="77777777" w:rsidR="00FC2F1B" w:rsidRDefault="00FC2F1B" w:rsidP="00520523"/>
                                <w:p w14:paraId="0724AAE3" w14:textId="77777777" w:rsidR="00FC2F1B" w:rsidRDefault="00FC2F1B" w:rsidP="00520523"/>
                                <w:p w14:paraId="0724AAE4" w14:textId="77777777" w:rsidR="00FC2F1B" w:rsidRDefault="00FC2F1B" w:rsidP="00520523"/>
                                <w:p w14:paraId="0724AAE5" w14:textId="77777777" w:rsidR="00FC2F1B" w:rsidRDefault="00FC2F1B" w:rsidP="00520523"/>
                                <w:p w14:paraId="0724AAE6" w14:textId="77777777" w:rsidR="00FC2F1B" w:rsidRDefault="00FC2F1B" w:rsidP="00520523"/>
                                <w:p w14:paraId="0724AAE7" w14:textId="77777777" w:rsidR="00FC2F1B" w:rsidRDefault="00FC2F1B" w:rsidP="00520523"/>
                                <w:p w14:paraId="0724AAE8" w14:textId="77777777" w:rsidR="00FC2F1B" w:rsidRDefault="00FC2F1B" w:rsidP="00520523"/>
                                <w:p w14:paraId="0724AAE9" w14:textId="77777777" w:rsidR="00FC2F1B" w:rsidRDefault="00FC2F1B" w:rsidP="00520523"/>
                                <w:p w14:paraId="0724AAEA" w14:textId="77777777" w:rsidR="00FC2F1B" w:rsidRDefault="00FC2F1B" w:rsidP="00520523"/>
                                <w:p w14:paraId="0724AAEB" w14:textId="77777777" w:rsidR="00FC2F1B" w:rsidRDefault="00FC2F1B" w:rsidP="00520523"/>
                                <w:p w14:paraId="0724AAEC" w14:textId="77777777" w:rsidR="00FC2F1B" w:rsidRDefault="00FC2F1B" w:rsidP="00520523"/>
                                <w:p w14:paraId="0724AAED" w14:textId="77777777" w:rsidR="00FC2F1B" w:rsidRDefault="00FC2F1B" w:rsidP="00520523"/>
                                <w:p w14:paraId="0724AAEE" w14:textId="77777777" w:rsidR="00FC2F1B" w:rsidRDefault="00FC2F1B" w:rsidP="00520523"/>
                                <w:p w14:paraId="0724AAEF" w14:textId="77777777" w:rsidR="00FC2F1B" w:rsidRDefault="00FC2F1B" w:rsidP="00520523"/>
                                <w:p w14:paraId="0724AAF0" w14:textId="77777777" w:rsidR="00FC2F1B" w:rsidRDefault="00FC2F1B" w:rsidP="00520523"/>
                                <w:p w14:paraId="0724AAF1" w14:textId="77777777" w:rsidR="00FC2F1B" w:rsidRDefault="00FC2F1B" w:rsidP="00520523"/>
                                <w:p w14:paraId="0724AAF2" w14:textId="77777777" w:rsidR="00FC2F1B" w:rsidRDefault="00FC2F1B" w:rsidP="00520523"/>
                                <w:p w14:paraId="0724AAF3" w14:textId="77777777" w:rsidR="00FC2F1B" w:rsidRDefault="00FC2F1B" w:rsidP="00520523"/>
                                <w:p w14:paraId="0724AAF4" w14:textId="77777777" w:rsidR="00FC2F1B" w:rsidRDefault="00FC2F1B" w:rsidP="00520523"/>
                                <w:p w14:paraId="0724AAF5" w14:textId="77777777" w:rsidR="00FC2F1B" w:rsidRDefault="00FC2F1B" w:rsidP="00520523"/>
                                <w:p w14:paraId="0724AAF6" w14:textId="77777777" w:rsidR="00FC2F1B" w:rsidRDefault="00FC2F1B" w:rsidP="00520523"/>
                                <w:p w14:paraId="0724AAF7" w14:textId="77777777" w:rsidR="00FC2F1B" w:rsidRDefault="00FC2F1B" w:rsidP="00520523"/>
                                <w:p w14:paraId="0724AAF8" w14:textId="77777777" w:rsidR="00FC2F1B" w:rsidRDefault="00FC2F1B" w:rsidP="00520523"/>
                                <w:p w14:paraId="0724AAF9" w14:textId="77777777" w:rsidR="00FC2F1B" w:rsidRDefault="00FC2F1B" w:rsidP="00520523"/>
                                <w:p w14:paraId="0724AAFA" w14:textId="77777777" w:rsidR="00FC2F1B" w:rsidRDefault="00FC2F1B" w:rsidP="00520523"/>
                                <w:p w14:paraId="0724AAFB" w14:textId="77777777" w:rsidR="00FC2F1B" w:rsidRDefault="00FC2F1B" w:rsidP="00520523"/>
                                <w:p w14:paraId="0724AAFC" w14:textId="77777777" w:rsidR="00FC2F1B" w:rsidRDefault="00FC2F1B" w:rsidP="00520523"/>
                                <w:p w14:paraId="0724AAFD" w14:textId="77777777" w:rsidR="00FC2F1B" w:rsidRDefault="00FC2F1B" w:rsidP="00520523"/>
                                <w:p w14:paraId="0724AAFE" w14:textId="77777777" w:rsidR="00FC2F1B" w:rsidRDefault="00FC2F1B" w:rsidP="00520523"/>
                                <w:p w14:paraId="0724AAFF" w14:textId="77777777" w:rsidR="00FC2F1B" w:rsidRDefault="00FC2F1B" w:rsidP="00520523"/>
                                <w:p w14:paraId="0724AB00" w14:textId="77777777" w:rsidR="00FC2F1B" w:rsidRDefault="00FC2F1B" w:rsidP="00520523"/>
                                <w:p w14:paraId="0724AB01" w14:textId="77777777" w:rsidR="00FC2F1B" w:rsidRDefault="00FC2F1B" w:rsidP="00520523"/>
                                <w:p w14:paraId="0724AB02" w14:textId="77777777" w:rsidR="00FC2F1B" w:rsidRDefault="00FC2F1B" w:rsidP="00520523"/>
                                <w:p w14:paraId="0724AB03" w14:textId="77777777" w:rsidR="00FC2F1B" w:rsidRDefault="00FC2F1B" w:rsidP="00520523"/>
                                <w:p w14:paraId="0724AB04" w14:textId="77777777" w:rsidR="00FC2F1B" w:rsidRDefault="00FC2F1B" w:rsidP="00520523"/>
                                <w:p w14:paraId="0724AB05" w14:textId="77777777" w:rsidR="00FC2F1B" w:rsidRDefault="00FC2F1B" w:rsidP="00520523"/>
                                <w:p w14:paraId="0724AB06" w14:textId="77777777" w:rsidR="00FC2F1B" w:rsidRDefault="00FC2F1B" w:rsidP="00520523"/>
                                <w:p w14:paraId="0724AB07" w14:textId="77777777" w:rsidR="00FC2F1B" w:rsidRDefault="00FC2F1B" w:rsidP="00520523"/>
                                <w:p w14:paraId="0724AB08" w14:textId="77777777" w:rsidR="00FC2F1B" w:rsidRDefault="00FC2F1B" w:rsidP="00520523"/>
                                <w:p w14:paraId="0724AB09" w14:textId="77777777" w:rsidR="00FC2F1B" w:rsidRDefault="00FC2F1B" w:rsidP="00520523"/>
                                <w:p w14:paraId="0724AB0A" w14:textId="77777777" w:rsidR="00FC2F1B" w:rsidRDefault="00FC2F1B" w:rsidP="00520523"/>
                                <w:p w14:paraId="0724AB0B" w14:textId="77777777" w:rsidR="00FC2F1B" w:rsidRDefault="00FC2F1B" w:rsidP="00520523"/>
                                <w:p w14:paraId="0724AB0C" w14:textId="77777777" w:rsidR="00FC2F1B" w:rsidRDefault="00FC2F1B" w:rsidP="00520523"/>
                                <w:p w14:paraId="0724AB0D" w14:textId="77777777" w:rsidR="00FC2F1B" w:rsidRDefault="00FC2F1B" w:rsidP="00520523"/>
                                <w:p w14:paraId="0724AB0E" w14:textId="77777777" w:rsidR="00FC2F1B" w:rsidRDefault="00FC2F1B" w:rsidP="00520523"/>
                                <w:p w14:paraId="0724AB0F" w14:textId="77777777" w:rsidR="00FC2F1B" w:rsidRDefault="00FC2F1B" w:rsidP="00520523"/>
                                <w:p w14:paraId="0724AB10" w14:textId="77777777" w:rsidR="00FC2F1B" w:rsidRDefault="00FC2F1B" w:rsidP="00520523"/>
                                <w:p w14:paraId="0724AB11" w14:textId="77777777" w:rsidR="00FC2F1B" w:rsidRDefault="00FC2F1B" w:rsidP="00520523"/>
                                <w:p w14:paraId="0724AB12" w14:textId="77777777" w:rsidR="00FC2F1B" w:rsidRDefault="00FC2F1B" w:rsidP="00520523"/>
                                <w:p w14:paraId="0724AB13" w14:textId="77777777" w:rsidR="00FC2F1B" w:rsidRDefault="00FC2F1B" w:rsidP="00520523"/>
                                <w:p w14:paraId="0724AB14" w14:textId="77777777" w:rsidR="00FC2F1B" w:rsidRDefault="00FC2F1B" w:rsidP="00520523"/>
                                <w:p w14:paraId="0724AB15" w14:textId="77777777" w:rsidR="00FC2F1B" w:rsidRDefault="00FC2F1B" w:rsidP="00520523"/>
                                <w:p w14:paraId="0724AB16" w14:textId="77777777" w:rsidR="00FC2F1B" w:rsidRDefault="00FC2F1B" w:rsidP="00520523"/>
                                <w:p w14:paraId="0724AB17" w14:textId="77777777" w:rsidR="00FC2F1B" w:rsidRDefault="00FC2F1B" w:rsidP="00520523"/>
                                <w:p w14:paraId="0724AB18" w14:textId="77777777" w:rsidR="00FC2F1B" w:rsidRDefault="00FC2F1B" w:rsidP="00520523"/>
                                <w:p w14:paraId="0724AB19" w14:textId="77777777" w:rsidR="00FC2F1B" w:rsidRDefault="00FC2F1B" w:rsidP="00520523"/>
                                <w:p w14:paraId="0724AB1A" w14:textId="77777777" w:rsidR="00FC2F1B" w:rsidRDefault="00FC2F1B" w:rsidP="00520523"/>
                                <w:p w14:paraId="0724AB1B" w14:textId="77777777" w:rsidR="00FC2F1B" w:rsidRDefault="00FC2F1B" w:rsidP="00520523"/>
                                <w:p w14:paraId="0724AB1C" w14:textId="77777777" w:rsidR="00FC2F1B" w:rsidRDefault="00FC2F1B" w:rsidP="00520523"/>
                                <w:p w14:paraId="0724AB1D" w14:textId="77777777" w:rsidR="00FC2F1B" w:rsidRDefault="00FC2F1B" w:rsidP="00520523"/>
                                <w:p w14:paraId="0724AB1E" w14:textId="77777777" w:rsidR="00FC2F1B" w:rsidRDefault="00FC2F1B" w:rsidP="00520523"/>
                                <w:p w14:paraId="0724AB1F" w14:textId="77777777" w:rsidR="00FC2F1B" w:rsidRDefault="00FC2F1B" w:rsidP="00520523"/>
                                <w:p w14:paraId="0724AB20" w14:textId="77777777" w:rsidR="00FC2F1B" w:rsidRDefault="00FC2F1B" w:rsidP="00520523"/>
                                <w:p w14:paraId="0724AB21" w14:textId="77777777" w:rsidR="00FC2F1B" w:rsidRDefault="00FC2F1B" w:rsidP="00520523"/>
                                <w:p w14:paraId="0724AB22" w14:textId="77777777" w:rsidR="00FC2F1B" w:rsidRDefault="00FC2F1B" w:rsidP="00520523"/>
                                <w:p w14:paraId="0724AB23" w14:textId="77777777" w:rsidR="00FC2F1B" w:rsidRDefault="00FC2F1B" w:rsidP="00520523"/>
                                <w:p w14:paraId="0724AB24" w14:textId="77777777" w:rsidR="00FC2F1B" w:rsidRDefault="00FC2F1B" w:rsidP="00520523"/>
                                <w:p w14:paraId="0724AB25" w14:textId="77777777" w:rsidR="00FC2F1B" w:rsidRDefault="00FC2F1B" w:rsidP="00520523"/>
                                <w:p w14:paraId="0724AB26" w14:textId="77777777" w:rsidR="00FC2F1B" w:rsidRDefault="00FC2F1B" w:rsidP="00520523"/>
                                <w:p w14:paraId="0724AB27" w14:textId="77777777" w:rsidR="00FC2F1B" w:rsidRDefault="00FC2F1B" w:rsidP="00520523"/>
                                <w:p w14:paraId="0724AB28" w14:textId="77777777" w:rsidR="00FC2F1B" w:rsidRDefault="00FC2F1B" w:rsidP="00520523"/>
                                <w:p w14:paraId="0724AB29" w14:textId="77777777" w:rsidR="00FC2F1B" w:rsidRDefault="00FC2F1B" w:rsidP="00520523"/>
                                <w:p w14:paraId="0724AB2A" w14:textId="77777777" w:rsidR="00FC2F1B" w:rsidRDefault="00FC2F1B" w:rsidP="00520523"/>
                                <w:p w14:paraId="0724AB2B" w14:textId="77777777" w:rsidR="00FC2F1B" w:rsidRDefault="00FC2F1B" w:rsidP="00520523"/>
                                <w:p w14:paraId="0724AB2C" w14:textId="77777777" w:rsidR="00FC2F1B" w:rsidRDefault="00FC2F1B" w:rsidP="00520523"/>
                                <w:p w14:paraId="0724AB2D" w14:textId="77777777" w:rsidR="00FC2F1B" w:rsidRDefault="00FC2F1B" w:rsidP="00520523"/>
                                <w:p w14:paraId="0724AB2E" w14:textId="77777777" w:rsidR="00FC2F1B" w:rsidRDefault="00FC2F1B" w:rsidP="00520523"/>
                                <w:p w14:paraId="0724AB2F" w14:textId="77777777" w:rsidR="00FC2F1B" w:rsidRDefault="00FC2F1B" w:rsidP="00520523"/>
                                <w:p w14:paraId="0724AB30" w14:textId="77777777" w:rsidR="00FC2F1B" w:rsidRDefault="00FC2F1B" w:rsidP="00520523"/>
                                <w:p w14:paraId="0724AB31" w14:textId="77777777" w:rsidR="00FC2F1B" w:rsidRDefault="00FC2F1B" w:rsidP="00520523"/>
                                <w:p w14:paraId="0724AB32" w14:textId="77777777" w:rsidR="00FC2F1B" w:rsidRDefault="00FC2F1B" w:rsidP="00520523"/>
                                <w:p w14:paraId="0724AB33" w14:textId="77777777" w:rsidR="00FC2F1B" w:rsidRDefault="00FC2F1B" w:rsidP="00520523"/>
                                <w:p w14:paraId="0724AB34" w14:textId="77777777" w:rsidR="00FC2F1B" w:rsidRDefault="00FC2F1B" w:rsidP="00520523"/>
                                <w:p w14:paraId="0724AB35" w14:textId="77777777" w:rsidR="00FC2F1B" w:rsidRDefault="00FC2F1B" w:rsidP="00520523"/>
                                <w:p w14:paraId="0724AB36" w14:textId="77777777" w:rsidR="00FC2F1B" w:rsidRDefault="00FC2F1B" w:rsidP="00520523"/>
                                <w:p w14:paraId="0724AB37" w14:textId="77777777" w:rsidR="00FC2F1B" w:rsidRDefault="00FC2F1B" w:rsidP="00520523"/>
                                <w:p w14:paraId="0724AB38" w14:textId="77777777" w:rsidR="00FC2F1B" w:rsidRDefault="00FC2F1B" w:rsidP="00520523"/>
                                <w:p w14:paraId="0724AB39" w14:textId="77777777" w:rsidR="00FC2F1B" w:rsidRDefault="00FC2F1B" w:rsidP="00520523"/>
                                <w:p w14:paraId="0724AB3A" w14:textId="77777777" w:rsidR="00FC2F1B" w:rsidRDefault="00FC2F1B" w:rsidP="00520523"/>
                                <w:p w14:paraId="0724AB3B" w14:textId="77777777" w:rsidR="00FC2F1B" w:rsidRDefault="00FC2F1B" w:rsidP="00520523"/>
                                <w:p w14:paraId="0724AB3C" w14:textId="77777777" w:rsidR="00FC2F1B" w:rsidRDefault="00FC2F1B" w:rsidP="00520523"/>
                                <w:p w14:paraId="0724AB3D" w14:textId="77777777" w:rsidR="00FC2F1B" w:rsidRDefault="00FC2F1B" w:rsidP="00520523"/>
                                <w:p w14:paraId="0724AB3E" w14:textId="77777777" w:rsidR="00FC2F1B" w:rsidRDefault="00FC2F1B" w:rsidP="00520523"/>
                                <w:p w14:paraId="0724AB3F" w14:textId="77777777" w:rsidR="00FC2F1B" w:rsidRDefault="00FC2F1B" w:rsidP="00520523"/>
                                <w:p w14:paraId="0724AB40" w14:textId="77777777" w:rsidR="00FC2F1B" w:rsidRDefault="00FC2F1B" w:rsidP="00520523"/>
                                <w:p w14:paraId="0724AB41" w14:textId="77777777" w:rsidR="00FC2F1B" w:rsidRDefault="00FC2F1B" w:rsidP="00520523"/>
                                <w:p w14:paraId="0724AB42" w14:textId="77777777" w:rsidR="00FC2F1B" w:rsidRDefault="00FC2F1B" w:rsidP="00520523"/>
                                <w:p w14:paraId="0724AB43" w14:textId="77777777" w:rsidR="00FC2F1B" w:rsidRDefault="00FC2F1B" w:rsidP="00520523"/>
                                <w:p w14:paraId="0724AB44" w14:textId="77777777" w:rsidR="00FC2F1B" w:rsidRDefault="00FC2F1B" w:rsidP="00520523"/>
                                <w:p w14:paraId="0724AB45" w14:textId="77777777" w:rsidR="00FC2F1B" w:rsidRDefault="00FC2F1B" w:rsidP="00520523"/>
                                <w:p w14:paraId="0724AB46" w14:textId="77777777" w:rsidR="00FC2F1B" w:rsidRDefault="00FC2F1B" w:rsidP="00520523"/>
                                <w:p w14:paraId="0724AB47" w14:textId="77777777" w:rsidR="00FC2F1B" w:rsidRDefault="00FC2F1B" w:rsidP="00520523"/>
                                <w:p w14:paraId="0724AB48" w14:textId="77777777" w:rsidR="00FC2F1B" w:rsidRDefault="00FC2F1B" w:rsidP="00520523"/>
                                <w:p w14:paraId="0724AB49" w14:textId="77777777" w:rsidR="00FC2F1B" w:rsidRDefault="00FC2F1B" w:rsidP="00520523"/>
                                <w:p w14:paraId="0724AB4A" w14:textId="77777777" w:rsidR="00FC2F1B" w:rsidRDefault="00FC2F1B" w:rsidP="00520523"/>
                                <w:p w14:paraId="0724AB4B" w14:textId="77777777" w:rsidR="00FC2F1B" w:rsidRDefault="00FC2F1B" w:rsidP="00520523"/>
                                <w:p w14:paraId="0724AB4C" w14:textId="77777777" w:rsidR="00FC2F1B" w:rsidRDefault="00FC2F1B" w:rsidP="00520523"/>
                                <w:p w14:paraId="0724AB4D" w14:textId="77777777" w:rsidR="00FC2F1B" w:rsidRDefault="00FC2F1B" w:rsidP="00520523"/>
                                <w:p w14:paraId="0724AB4E" w14:textId="77777777" w:rsidR="00FC2F1B" w:rsidRDefault="00FC2F1B" w:rsidP="00520523"/>
                                <w:p w14:paraId="0724AB4F" w14:textId="77777777" w:rsidR="00FC2F1B" w:rsidRDefault="00FC2F1B" w:rsidP="00520523"/>
                                <w:p w14:paraId="0724AB50" w14:textId="77777777" w:rsidR="00FC2F1B" w:rsidRDefault="00FC2F1B" w:rsidP="00520523"/>
                                <w:p w14:paraId="0724AB51" w14:textId="77777777" w:rsidR="00FC2F1B" w:rsidRDefault="00FC2F1B" w:rsidP="00520523"/>
                                <w:p w14:paraId="0724AB52" w14:textId="77777777" w:rsidR="00FC2F1B" w:rsidRDefault="00FC2F1B" w:rsidP="00520523"/>
                                <w:p w14:paraId="0724AB53" w14:textId="77777777" w:rsidR="00FC2F1B" w:rsidRDefault="00FC2F1B" w:rsidP="00520523"/>
                                <w:p w14:paraId="0724AB54" w14:textId="77777777" w:rsidR="00FC2F1B" w:rsidRDefault="00FC2F1B" w:rsidP="00520523"/>
                                <w:p w14:paraId="0724AB55" w14:textId="77777777" w:rsidR="00FC2F1B" w:rsidRDefault="00FC2F1B" w:rsidP="00520523"/>
                                <w:p w14:paraId="0724AB56" w14:textId="77777777" w:rsidR="00FC2F1B" w:rsidRDefault="00FC2F1B" w:rsidP="00520523"/>
                                <w:p w14:paraId="0724AB57" w14:textId="77777777" w:rsidR="00FC2F1B" w:rsidRDefault="00FC2F1B" w:rsidP="00520523"/>
                                <w:p w14:paraId="0724AB58" w14:textId="77777777" w:rsidR="00FC2F1B" w:rsidRDefault="00FC2F1B" w:rsidP="00520523"/>
                                <w:p w14:paraId="0724AB59" w14:textId="77777777" w:rsidR="00FC2F1B" w:rsidRDefault="00FC2F1B" w:rsidP="00520523"/>
                                <w:p w14:paraId="0724AB5A" w14:textId="77777777" w:rsidR="00FC2F1B" w:rsidRDefault="00FC2F1B" w:rsidP="00520523"/>
                                <w:p w14:paraId="0724AB5B" w14:textId="77777777" w:rsidR="00FC2F1B" w:rsidRDefault="00FC2F1B" w:rsidP="00520523"/>
                                <w:p w14:paraId="0724AB5C" w14:textId="77777777" w:rsidR="00FC2F1B" w:rsidRDefault="00FC2F1B" w:rsidP="00520523"/>
                                <w:p w14:paraId="0724AB5D" w14:textId="77777777" w:rsidR="00FC2F1B" w:rsidRDefault="00FC2F1B" w:rsidP="00520523"/>
                                <w:p w14:paraId="0724AB5E" w14:textId="77777777" w:rsidR="00FC2F1B" w:rsidRDefault="00FC2F1B" w:rsidP="00520523"/>
                                <w:p w14:paraId="0724AB5F" w14:textId="77777777" w:rsidR="00FC2F1B" w:rsidRDefault="00FC2F1B" w:rsidP="00520523"/>
                                <w:p w14:paraId="0724AB60" w14:textId="77777777" w:rsidR="00FC2F1B" w:rsidRDefault="00FC2F1B" w:rsidP="00520523"/>
                                <w:p w14:paraId="0724AB61" w14:textId="77777777" w:rsidR="00FC2F1B" w:rsidRDefault="00FC2F1B" w:rsidP="00520523"/>
                                <w:p w14:paraId="0724AB62" w14:textId="77777777" w:rsidR="00FC2F1B" w:rsidRDefault="00FC2F1B" w:rsidP="00520523"/>
                                <w:p w14:paraId="0724AB63" w14:textId="77777777" w:rsidR="00FC2F1B" w:rsidRDefault="00FC2F1B" w:rsidP="00520523"/>
                                <w:p w14:paraId="0724AB64" w14:textId="77777777" w:rsidR="00FC2F1B" w:rsidRDefault="00FC2F1B" w:rsidP="00520523"/>
                                <w:p w14:paraId="0724AB65" w14:textId="77777777" w:rsidR="00FC2F1B" w:rsidRDefault="00FC2F1B" w:rsidP="00520523"/>
                                <w:p w14:paraId="0724AB66" w14:textId="77777777" w:rsidR="00FC2F1B" w:rsidRDefault="00FC2F1B" w:rsidP="00520523"/>
                                <w:p w14:paraId="0724AB67" w14:textId="77777777" w:rsidR="00FC2F1B" w:rsidRDefault="00FC2F1B" w:rsidP="00520523"/>
                                <w:p w14:paraId="0724AB68" w14:textId="77777777" w:rsidR="00FC2F1B" w:rsidRDefault="00FC2F1B" w:rsidP="00520523"/>
                                <w:p w14:paraId="0724AB69" w14:textId="77777777" w:rsidR="00FC2F1B" w:rsidRDefault="00FC2F1B" w:rsidP="00520523"/>
                                <w:p w14:paraId="0724AB6A" w14:textId="77777777" w:rsidR="00FC2F1B" w:rsidRDefault="00FC2F1B" w:rsidP="00520523"/>
                                <w:p w14:paraId="0724AB6B" w14:textId="77777777" w:rsidR="00FC2F1B" w:rsidRDefault="00FC2F1B" w:rsidP="00520523"/>
                                <w:p w14:paraId="0724AB6C" w14:textId="77777777" w:rsidR="00FC2F1B" w:rsidRDefault="00FC2F1B" w:rsidP="00520523"/>
                                <w:p w14:paraId="0724AB6D" w14:textId="77777777" w:rsidR="00FC2F1B" w:rsidRDefault="00FC2F1B" w:rsidP="00520523"/>
                                <w:p w14:paraId="0724AB6E" w14:textId="77777777" w:rsidR="00FC2F1B" w:rsidRDefault="00FC2F1B" w:rsidP="00520523"/>
                                <w:p w14:paraId="0724AB6F" w14:textId="77777777" w:rsidR="00FC2F1B" w:rsidRDefault="00FC2F1B" w:rsidP="00520523"/>
                                <w:p w14:paraId="0724AB70" w14:textId="77777777" w:rsidR="00FC2F1B" w:rsidRDefault="00FC2F1B" w:rsidP="00520523"/>
                                <w:p w14:paraId="0724AB71" w14:textId="77777777" w:rsidR="00FC2F1B" w:rsidRDefault="00FC2F1B" w:rsidP="00520523"/>
                                <w:p w14:paraId="0724AB72" w14:textId="77777777" w:rsidR="00FC2F1B" w:rsidRDefault="00FC2F1B" w:rsidP="00520523"/>
                                <w:p w14:paraId="0724AB73" w14:textId="77777777" w:rsidR="00FC2F1B" w:rsidRDefault="00FC2F1B" w:rsidP="00520523"/>
                                <w:p w14:paraId="0724AB74" w14:textId="77777777" w:rsidR="00FC2F1B" w:rsidRDefault="00FC2F1B" w:rsidP="00520523"/>
                                <w:p w14:paraId="0724AB75" w14:textId="77777777" w:rsidR="00FC2F1B" w:rsidRDefault="00FC2F1B" w:rsidP="00520523"/>
                                <w:p w14:paraId="0724AB76" w14:textId="77777777" w:rsidR="00FC2F1B" w:rsidRDefault="00FC2F1B" w:rsidP="00520523"/>
                                <w:p w14:paraId="0724AB77" w14:textId="77777777" w:rsidR="00FC2F1B" w:rsidRDefault="00FC2F1B" w:rsidP="00520523"/>
                                <w:p w14:paraId="0724AB78" w14:textId="77777777" w:rsidR="00FC2F1B" w:rsidRDefault="00FC2F1B" w:rsidP="00520523"/>
                                <w:p w14:paraId="0724AB79" w14:textId="77777777" w:rsidR="00FC2F1B" w:rsidRDefault="00FC2F1B" w:rsidP="00520523"/>
                                <w:p w14:paraId="0724AB7A" w14:textId="77777777" w:rsidR="00FC2F1B" w:rsidRDefault="00FC2F1B" w:rsidP="00520523"/>
                                <w:p w14:paraId="0724AB7B" w14:textId="77777777" w:rsidR="00FC2F1B" w:rsidRDefault="00FC2F1B" w:rsidP="00520523"/>
                                <w:p w14:paraId="0724AB7C" w14:textId="77777777" w:rsidR="00FC2F1B" w:rsidRDefault="00FC2F1B" w:rsidP="00520523"/>
                                <w:p w14:paraId="0724AB7D" w14:textId="77777777" w:rsidR="00FC2F1B" w:rsidRDefault="00FC2F1B" w:rsidP="00520523"/>
                                <w:p w14:paraId="0724AB7E" w14:textId="77777777" w:rsidR="00FC2F1B" w:rsidRDefault="00FC2F1B" w:rsidP="00520523"/>
                                <w:p w14:paraId="0724AB7F" w14:textId="77777777" w:rsidR="00FC2F1B" w:rsidRDefault="00FC2F1B" w:rsidP="00520523"/>
                                <w:p w14:paraId="0724AB80" w14:textId="77777777" w:rsidR="00FC2F1B" w:rsidRDefault="00FC2F1B" w:rsidP="00520523"/>
                                <w:p w14:paraId="0724AB81" w14:textId="77777777" w:rsidR="00FC2F1B" w:rsidRDefault="00FC2F1B" w:rsidP="00520523"/>
                                <w:p w14:paraId="0724AB82" w14:textId="77777777" w:rsidR="00FC2F1B" w:rsidRDefault="00FC2F1B" w:rsidP="00520523"/>
                                <w:p w14:paraId="0724AB83" w14:textId="77777777" w:rsidR="00FC2F1B" w:rsidRDefault="00FC2F1B" w:rsidP="00520523"/>
                                <w:p w14:paraId="0724AB84" w14:textId="77777777" w:rsidR="00FC2F1B" w:rsidRDefault="00FC2F1B" w:rsidP="00520523"/>
                                <w:p w14:paraId="0724AB85" w14:textId="77777777" w:rsidR="00FC2F1B" w:rsidRDefault="00FC2F1B" w:rsidP="00520523"/>
                                <w:p w14:paraId="0724AB86" w14:textId="77777777" w:rsidR="00FC2F1B" w:rsidRDefault="00FC2F1B" w:rsidP="00520523"/>
                                <w:p w14:paraId="0724AB87" w14:textId="77777777" w:rsidR="00FC2F1B" w:rsidRDefault="00FC2F1B" w:rsidP="00520523"/>
                                <w:p w14:paraId="0724AB88" w14:textId="77777777" w:rsidR="00FC2F1B" w:rsidRDefault="00FC2F1B" w:rsidP="00520523"/>
                                <w:p w14:paraId="0724AB89" w14:textId="77777777" w:rsidR="00FC2F1B" w:rsidRDefault="00FC2F1B" w:rsidP="00520523"/>
                                <w:p w14:paraId="0724AB8A" w14:textId="77777777" w:rsidR="00FC2F1B" w:rsidRDefault="00FC2F1B" w:rsidP="00520523"/>
                                <w:p w14:paraId="0724AB8B" w14:textId="77777777" w:rsidR="00FC2F1B" w:rsidRDefault="00FC2F1B" w:rsidP="00520523"/>
                                <w:p w14:paraId="0724AB8C" w14:textId="77777777" w:rsidR="00FC2F1B" w:rsidRDefault="00FC2F1B" w:rsidP="00520523"/>
                                <w:p w14:paraId="0724AB8D" w14:textId="77777777" w:rsidR="00FC2F1B" w:rsidRDefault="00FC2F1B" w:rsidP="00520523"/>
                                <w:p w14:paraId="0724AB8E" w14:textId="77777777" w:rsidR="00FC2F1B" w:rsidRDefault="00FC2F1B" w:rsidP="00520523"/>
                                <w:p w14:paraId="0724AB8F" w14:textId="77777777" w:rsidR="00FC2F1B" w:rsidRDefault="00FC2F1B" w:rsidP="00520523"/>
                                <w:p w14:paraId="0724AB90" w14:textId="77777777" w:rsidR="00FC2F1B" w:rsidRDefault="00FC2F1B" w:rsidP="00520523"/>
                                <w:p w14:paraId="0724AB91" w14:textId="77777777" w:rsidR="00FC2F1B" w:rsidRDefault="00FC2F1B" w:rsidP="00520523"/>
                                <w:p w14:paraId="0724AB92" w14:textId="77777777" w:rsidR="00FC2F1B" w:rsidRDefault="00FC2F1B" w:rsidP="00520523"/>
                                <w:p w14:paraId="0724AB93" w14:textId="77777777" w:rsidR="00FC2F1B" w:rsidRDefault="00FC2F1B" w:rsidP="00520523"/>
                                <w:p w14:paraId="0724AB94" w14:textId="77777777" w:rsidR="00FC2F1B" w:rsidRDefault="00FC2F1B" w:rsidP="00520523"/>
                                <w:p w14:paraId="0724AB95" w14:textId="77777777" w:rsidR="00FC2F1B" w:rsidRDefault="00FC2F1B" w:rsidP="00520523"/>
                                <w:p w14:paraId="0724AB96" w14:textId="77777777" w:rsidR="00FC2F1B" w:rsidRDefault="00FC2F1B" w:rsidP="00520523"/>
                                <w:p w14:paraId="0724AB97" w14:textId="77777777" w:rsidR="00FC2F1B" w:rsidRDefault="00FC2F1B" w:rsidP="00520523"/>
                                <w:p w14:paraId="0724AB98" w14:textId="77777777" w:rsidR="00FC2F1B" w:rsidRDefault="00FC2F1B" w:rsidP="00520523"/>
                                <w:p w14:paraId="0724AB99" w14:textId="77777777" w:rsidR="00FC2F1B" w:rsidRDefault="00FC2F1B" w:rsidP="00520523"/>
                                <w:p w14:paraId="0724AB9A" w14:textId="77777777" w:rsidR="00FC2F1B" w:rsidRDefault="00FC2F1B" w:rsidP="00520523"/>
                                <w:p w14:paraId="0724AB9B" w14:textId="77777777" w:rsidR="00FC2F1B" w:rsidRDefault="00FC2F1B" w:rsidP="00520523"/>
                                <w:p w14:paraId="0724AB9C" w14:textId="77777777" w:rsidR="00FC2F1B" w:rsidRDefault="00FC2F1B" w:rsidP="00520523"/>
                                <w:p w14:paraId="0724AB9D" w14:textId="77777777" w:rsidR="00FC2F1B" w:rsidRDefault="00FC2F1B" w:rsidP="00520523"/>
                                <w:p w14:paraId="0724AB9E" w14:textId="77777777" w:rsidR="00FC2F1B" w:rsidRDefault="00FC2F1B" w:rsidP="00520523"/>
                                <w:p w14:paraId="0724AB9F" w14:textId="77777777" w:rsidR="00FC2F1B" w:rsidRDefault="00FC2F1B" w:rsidP="00520523"/>
                                <w:p w14:paraId="0724ABA0" w14:textId="77777777" w:rsidR="00FC2F1B" w:rsidRDefault="00FC2F1B" w:rsidP="00520523"/>
                                <w:p w14:paraId="0724ABA1" w14:textId="77777777" w:rsidR="00FC2F1B" w:rsidRDefault="00FC2F1B" w:rsidP="00520523"/>
                                <w:p w14:paraId="0724ABA2" w14:textId="77777777" w:rsidR="00FC2F1B" w:rsidRDefault="00FC2F1B" w:rsidP="00520523"/>
                                <w:p w14:paraId="0724ABA3" w14:textId="77777777" w:rsidR="00FC2F1B" w:rsidRDefault="00FC2F1B" w:rsidP="00520523"/>
                                <w:p w14:paraId="0724ABA4" w14:textId="77777777" w:rsidR="00FC2F1B" w:rsidRDefault="00FC2F1B" w:rsidP="00520523"/>
                                <w:p w14:paraId="0724ABA5" w14:textId="77777777" w:rsidR="00FC2F1B" w:rsidRDefault="00FC2F1B" w:rsidP="00520523"/>
                                <w:p w14:paraId="0724ABA6" w14:textId="77777777" w:rsidR="00FC2F1B" w:rsidRDefault="00FC2F1B" w:rsidP="00520523"/>
                                <w:p w14:paraId="0724ABA7" w14:textId="77777777" w:rsidR="00FC2F1B" w:rsidRDefault="00FC2F1B" w:rsidP="00520523"/>
                                <w:p w14:paraId="0724ABA8" w14:textId="77777777" w:rsidR="00FC2F1B" w:rsidRDefault="00FC2F1B" w:rsidP="00520523"/>
                                <w:p w14:paraId="0724ABA9" w14:textId="77777777" w:rsidR="00FC2F1B" w:rsidRDefault="00FC2F1B" w:rsidP="00520523"/>
                                <w:p w14:paraId="0724ABAA" w14:textId="77777777" w:rsidR="00FC2F1B" w:rsidRDefault="00FC2F1B" w:rsidP="00520523"/>
                                <w:p w14:paraId="0724ABAB" w14:textId="77777777" w:rsidR="00FC2F1B" w:rsidRDefault="00FC2F1B" w:rsidP="00520523"/>
                                <w:p w14:paraId="0724ABAC" w14:textId="77777777" w:rsidR="00FC2F1B" w:rsidRDefault="00FC2F1B" w:rsidP="00520523"/>
                                <w:p w14:paraId="0724ABAD" w14:textId="77777777" w:rsidR="00FC2F1B" w:rsidRDefault="00FC2F1B" w:rsidP="00520523"/>
                                <w:p w14:paraId="0724ABAE" w14:textId="77777777" w:rsidR="00FC2F1B" w:rsidRDefault="00FC2F1B" w:rsidP="00520523"/>
                                <w:p w14:paraId="0724ABAF" w14:textId="77777777" w:rsidR="00FC2F1B" w:rsidRDefault="00FC2F1B" w:rsidP="00520523"/>
                                <w:p w14:paraId="0724ABB0" w14:textId="77777777" w:rsidR="00FC2F1B" w:rsidRDefault="00FC2F1B" w:rsidP="00520523"/>
                                <w:p w14:paraId="0724ABB1" w14:textId="77777777" w:rsidR="00FC2F1B" w:rsidRDefault="00FC2F1B" w:rsidP="00520523"/>
                                <w:p w14:paraId="0724ABB2" w14:textId="77777777" w:rsidR="00FC2F1B" w:rsidRDefault="00FC2F1B" w:rsidP="00520523"/>
                                <w:p w14:paraId="0724ABB3" w14:textId="77777777" w:rsidR="00FC2F1B" w:rsidRDefault="00FC2F1B" w:rsidP="00520523"/>
                                <w:p w14:paraId="0724ABB4" w14:textId="77777777" w:rsidR="00FC2F1B" w:rsidRDefault="00FC2F1B" w:rsidP="00520523"/>
                                <w:p w14:paraId="0724ABB5" w14:textId="77777777" w:rsidR="00FC2F1B" w:rsidRDefault="00FC2F1B" w:rsidP="00520523"/>
                                <w:p w14:paraId="0724ABB6" w14:textId="77777777" w:rsidR="00FC2F1B" w:rsidRDefault="00FC2F1B" w:rsidP="00520523"/>
                                <w:p w14:paraId="0724ABB7" w14:textId="77777777" w:rsidR="00FC2F1B" w:rsidRDefault="00FC2F1B" w:rsidP="00520523"/>
                                <w:p w14:paraId="0724ABB8" w14:textId="77777777" w:rsidR="00FC2F1B" w:rsidRDefault="00FC2F1B" w:rsidP="00520523"/>
                                <w:p w14:paraId="0724ABB9" w14:textId="77777777" w:rsidR="00FC2F1B" w:rsidRDefault="00FC2F1B" w:rsidP="00520523"/>
                                <w:p w14:paraId="0724ABBA" w14:textId="77777777" w:rsidR="00FC2F1B" w:rsidRDefault="00FC2F1B" w:rsidP="00520523"/>
                                <w:p w14:paraId="0724ABBB" w14:textId="77777777" w:rsidR="00FC2F1B" w:rsidRDefault="00FC2F1B" w:rsidP="00520523"/>
                                <w:p w14:paraId="0724ABBC" w14:textId="77777777" w:rsidR="00FC2F1B" w:rsidRDefault="00FC2F1B" w:rsidP="00520523"/>
                                <w:p w14:paraId="0724ABBD" w14:textId="77777777" w:rsidR="00FC2F1B" w:rsidRDefault="00FC2F1B" w:rsidP="00520523"/>
                                <w:p w14:paraId="0724ABBE" w14:textId="77777777" w:rsidR="00FC2F1B" w:rsidRDefault="00FC2F1B" w:rsidP="00520523"/>
                                <w:p w14:paraId="0724ABBF" w14:textId="77777777" w:rsidR="00FC2F1B" w:rsidRDefault="00FC2F1B" w:rsidP="00520523"/>
                                <w:p w14:paraId="0724ABC0" w14:textId="77777777" w:rsidR="00FC2F1B" w:rsidRDefault="00FC2F1B" w:rsidP="00520523"/>
                                <w:p w14:paraId="0724ABC1" w14:textId="77777777" w:rsidR="00FC2F1B" w:rsidRDefault="00FC2F1B" w:rsidP="00520523"/>
                                <w:p w14:paraId="0724ABC2" w14:textId="77777777" w:rsidR="00FC2F1B" w:rsidRDefault="00FC2F1B" w:rsidP="00520523"/>
                                <w:p w14:paraId="0724ABC3" w14:textId="77777777" w:rsidR="00FC2F1B" w:rsidRDefault="00FC2F1B" w:rsidP="00520523"/>
                                <w:p w14:paraId="0724ABC4" w14:textId="77777777" w:rsidR="00FC2F1B" w:rsidRDefault="00FC2F1B" w:rsidP="00520523"/>
                                <w:p w14:paraId="0724ABC5" w14:textId="77777777" w:rsidR="00FC2F1B" w:rsidRDefault="00FC2F1B" w:rsidP="00520523"/>
                                <w:p w14:paraId="0724ABC6" w14:textId="77777777" w:rsidR="00FC2F1B" w:rsidRDefault="00FC2F1B" w:rsidP="00520523"/>
                                <w:p w14:paraId="0724ABC7" w14:textId="77777777" w:rsidR="00FC2F1B" w:rsidRDefault="00FC2F1B" w:rsidP="00520523"/>
                                <w:p w14:paraId="0724ABC8" w14:textId="77777777" w:rsidR="00FC2F1B" w:rsidRDefault="00FC2F1B" w:rsidP="00520523"/>
                                <w:p w14:paraId="0724ABC9" w14:textId="77777777" w:rsidR="00FC2F1B" w:rsidRDefault="00FC2F1B" w:rsidP="00520523"/>
                                <w:p w14:paraId="0724ABCA" w14:textId="77777777" w:rsidR="00FC2F1B" w:rsidRDefault="00FC2F1B" w:rsidP="00520523"/>
                                <w:p w14:paraId="0724ABCB" w14:textId="77777777" w:rsidR="00FC2F1B" w:rsidRDefault="00FC2F1B" w:rsidP="00520523"/>
                                <w:p w14:paraId="0724ABCC" w14:textId="77777777" w:rsidR="00FC2F1B" w:rsidRDefault="00FC2F1B" w:rsidP="00520523"/>
                                <w:p w14:paraId="0724ABCD" w14:textId="77777777" w:rsidR="00FC2F1B" w:rsidRDefault="00FC2F1B" w:rsidP="00520523"/>
                                <w:p w14:paraId="0724ABCE" w14:textId="77777777" w:rsidR="00FC2F1B" w:rsidRDefault="00FC2F1B" w:rsidP="00520523"/>
                                <w:p w14:paraId="0724ABCF" w14:textId="77777777" w:rsidR="00FC2F1B" w:rsidRDefault="00FC2F1B" w:rsidP="00520523"/>
                                <w:p w14:paraId="0724ABD0" w14:textId="77777777" w:rsidR="00FC2F1B" w:rsidRDefault="00FC2F1B" w:rsidP="00520523"/>
                                <w:p w14:paraId="0724ABD1" w14:textId="77777777" w:rsidR="00FC2F1B" w:rsidRDefault="00FC2F1B" w:rsidP="00520523"/>
                                <w:p w14:paraId="0724ABD2" w14:textId="77777777" w:rsidR="00FC2F1B" w:rsidRDefault="00FC2F1B" w:rsidP="00520523"/>
                                <w:p w14:paraId="0724ABD3" w14:textId="77777777" w:rsidR="00FC2F1B" w:rsidRDefault="00FC2F1B" w:rsidP="00520523"/>
                                <w:p w14:paraId="0724ABD4" w14:textId="77777777" w:rsidR="00FC2F1B" w:rsidRDefault="00FC2F1B" w:rsidP="00520523"/>
                                <w:p w14:paraId="0724ABD5" w14:textId="77777777" w:rsidR="00FC2F1B" w:rsidRDefault="00FC2F1B" w:rsidP="00520523"/>
                                <w:p w14:paraId="0724ABD6" w14:textId="77777777" w:rsidR="00FC2F1B" w:rsidRDefault="00FC2F1B" w:rsidP="00520523"/>
                                <w:p w14:paraId="0724ABD7" w14:textId="77777777" w:rsidR="00FC2F1B" w:rsidRDefault="00FC2F1B" w:rsidP="00520523"/>
                                <w:p w14:paraId="0724ABD8" w14:textId="77777777" w:rsidR="00FC2F1B" w:rsidRDefault="00FC2F1B" w:rsidP="00520523"/>
                                <w:p w14:paraId="0724ABD9" w14:textId="77777777" w:rsidR="00FC2F1B" w:rsidRDefault="00FC2F1B" w:rsidP="00520523"/>
                                <w:p w14:paraId="0724ABDA" w14:textId="77777777" w:rsidR="00FC2F1B" w:rsidRDefault="00FC2F1B" w:rsidP="00520523"/>
                                <w:p w14:paraId="0724ABDB" w14:textId="77777777" w:rsidR="00FC2F1B" w:rsidRDefault="00FC2F1B" w:rsidP="00520523"/>
                                <w:p w14:paraId="0724ABDC" w14:textId="77777777" w:rsidR="00FC2F1B" w:rsidRDefault="00FC2F1B" w:rsidP="00520523"/>
                                <w:p w14:paraId="0724ABDD" w14:textId="77777777" w:rsidR="00FC2F1B" w:rsidRDefault="00FC2F1B" w:rsidP="00520523"/>
                                <w:p w14:paraId="0724ABDE" w14:textId="77777777" w:rsidR="00FC2F1B" w:rsidRDefault="00FC2F1B" w:rsidP="00520523"/>
                                <w:p w14:paraId="0724ABDF" w14:textId="77777777" w:rsidR="00FC2F1B" w:rsidRDefault="00FC2F1B" w:rsidP="00520523"/>
                                <w:p w14:paraId="0724ABE0" w14:textId="77777777" w:rsidR="00FC2F1B" w:rsidRDefault="00FC2F1B" w:rsidP="00520523"/>
                                <w:p w14:paraId="0724ABE1" w14:textId="77777777" w:rsidR="00FC2F1B" w:rsidRDefault="00FC2F1B" w:rsidP="00520523"/>
                                <w:p w14:paraId="0724ABE2" w14:textId="77777777" w:rsidR="00FC2F1B" w:rsidRDefault="00FC2F1B" w:rsidP="00520523"/>
                                <w:p w14:paraId="0724ABE3" w14:textId="77777777" w:rsidR="00FC2F1B" w:rsidRDefault="00FC2F1B" w:rsidP="00520523"/>
                                <w:p w14:paraId="0724ABE4" w14:textId="77777777" w:rsidR="00FC2F1B" w:rsidRDefault="00FC2F1B" w:rsidP="00520523"/>
                                <w:p w14:paraId="0724ABE5" w14:textId="77777777" w:rsidR="00FC2F1B" w:rsidRDefault="00FC2F1B" w:rsidP="00520523"/>
                                <w:p w14:paraId="0724ABE6" w14:textId="77777777" w:rsidR="00FC2F1B" w:rsidRDefault="00FC2F1B" w:rsidP="00520523"/>
                                <w:p w14:paraId="0724ABE7" w14:textId="77777777" w:rsidR="00FC2F1B" w:rsidRDefault="00FC2F1B" w:rsidP="00520523"/>
                                <w:p w14:paraId="0724ABE8" w14:textId="77777777" w:rsidR="00FC2F1B" w:rsidRDefault="00FC2F1B" w:rsidP="00520523"/>
                                <w:p w14:paraId="0724ABE9" w14:textId="77777777" w:rsidR="00FC2F1B" w:rsidRDefault="00FC2F1B" w:rsidP="00520523"/>
                                <w:p w14:paraId="0724ABEA" w14:textId="77777777" w:rsidR="00FC2F1B" w:rsidRDefault="00FC2F1B" w:rsidP="00520523"/>
                                <w:p w14:paraId="0724ABEB" w14:textId="77777777" w:rsidR="00FC2F1B" w:rsidRDefault="00FC2F1B" w:rsidP="00520523"/>
                                <w:p w14:paraId="0724ABEC" w14:textId="77777777" w:rsidR="00FC2F1B" w:rsidRDefault="00FC2F1B" w:rsidP="00520523"/>
                                <w:p w14:paraId="0724ABED" w14:textId="77777777" w:rsidR="00FC2F1B" w:rsidRDefault="00FC2F1B" w:rsidP="00520523"/>
                                <w:p w14:paraId="0724ABEE" w14:textId="77777777" w:rsidR="00FC2F1B" w:rsidRDefault="00FC2F1B" w:rsidP="00520523"/>
                                <w:p w14:paraId="0724ABEF" w14:textId="77777777" w:rsidR="00FC2F1B" w:rsidRDefault="00FC2F1B" w:rsidP="00520523"/>
                                <w:p w14:paraId="0724ABF0" w14:textId="77777777" w:rsidR="00FC2F1B" w:rsidRDefault="00FC2F1B" w:rsidP="00520523"/>
                                <w:p w14:paraId="0724ABF1" w14:textId="77777777" w:rsidR="00FC2F1B" w:rsidRDefault="00FC2F1B" w:rsidP="00520523"/>
                                <w:p w14:paraId="0724ABF2" w14:textId="77777777" w:rsidR="00FC2F1B" w:rsidRDefault="00FC2F1B" w:rsidP="00520523"/>
                                <w:p w14:paraId="0724ABF3" w14:textId="77777777" w:rsidR="00FC2F1B" w:rsidRDefault="00FC2F1B" w:rsidP="00520523"/>
                                <w:p w14:paraId="0724ABF4" w14:textId="77777777" w:rsidR="00FC2F1B" w:rsidRDefault="00FC2F1B" w:rsidP="00520523"/>
                                <w:p w14:paraId="0724ABF5" w14:textId="77777777" w:rsidR="00FC2F1B" w:rsidRDefault="00FC2F1B" w:rsidP="00520523"/>
                                <w:p w14:paraId="0724ABF6" w14:textId="77777777" w:rsidR="00FC2F1B" w:rsidRDefault="00FC2F1B" w:rsidP="00520523"/>
                                <w:p w14:paraId="0724ABF7" w14:textId="77777777" w:rsidR="00FC2F1B" w:rsidRDefault="00FC2F1B" w:rsidP="00520523"/>
                                <w:p w14:paraId="0724ABF8" w14:textId="77777777" w:rsidR="00FC2F1B" w:rsidRDefault="00FC2F1B" w:rsidP="00520523"/>
                                <w:p w14:paraId="0724ABF9" w14:textId="77777777" w:rsidR="00FC2F1B" w:rsidRDefault="00FC2F1B" w:rsidP="00520523"/>
                                <w:p w14:paraId="0724ABFA" w14:textId="77777777" w:rsidR="00FC2F1B" w:rsidRDefault="00FC2F1B" w:rsidP="00520523"/>
                                <w:p w14:paraId="0724ABFB" w14:textId="77777777" w:rsidR="00FC2F1B" w:rsidRDefault="00FC2F1B" w:rsidP="00520523"/>
                                <w:p w14:paraId="0724ABFC" w14:textId="77777777" w:rsidR="00FC2F1B" w:rsidRDefault="00FC2F1B" w:rsidP="00520523"/>
                                <w:p w14:paraId="0724ABFD" w14:textId="77777777" w:rsidR="00FC2F1B" w:rsidRDefault="00FC2F1B" w:rsidP="00520523"/>
                                <w:p w14:paraId="0724ABFE" w14:textId="77777777" w:rsidR="00FC2F1B" w:rsidRDefault="00FC2F1B" w:rsidP="00520523"/>
                                <w:p w14:paraId="0724ABFF" w14:textId="77777777" w:rsidR="00FC2F1B" w:rsidRDefault="00FC2F1B" w:rsidP="00520523"/>
                                <w:p w14:paraId="0724AC00" w14:textId="77777777" w:rsidR="00FC2F1B" w:rsidRDefault="00FC2F1B" w:rsidP="00520523"/>
                                <w:p w14:paraId="0724AC01" w14:textId="77777777" w:rsidR="00FC2F1B" w:rsidRDefault="00FC2F1B" w:rsidP="00520523"/>
                                <w:p w14:paraId="0724AC02" w14:textId="77777777" w:rsidR="00FC2F1B" w:rsidRDefault="00FC2F1B" w:rsidP="00520523"/>
                                <w:p w14:paraId="0724AC03" w14:textId="77777777" w:rsidR="00FC2F1B" w:rsidRDefault="00FC2F1B" w:rsidP="00520523"/>
                                <w:p w14:paraId="0724AC04" w14:textId="77777777" w:rsidR="00FC2F1B" w:rsidRDefault="00FC2F1B" w:rsidP="00520523"/>
                                <w:p w14:paraId="0724AC05" w14:textId="77777777" w:rsidR="00FC2F1B" w:rsidRDefault="00FC2F1B" w:rsidP="00520523"/>
                                <w:p w14:paraId="0724AC06" w14:textId="77777777" w:rsidR="00FC2F1B" w:rsidRDefault="00FC2F1B" w:rsidP="00520523"/>
                                <w:p w14:paraId="0724AC07" w14:textId="77777777" w:rsidR="00FC2F1B" w:rsidRDefault="00FC2F1B" w:rsidP="00520523"/>
                                <w:p w14:paraId="0724AC08" w14:textId="77777777" w:rsidR="00FC2F1B" w:rsidRDefault="00FC2F1B" w:rsidP="00520523"/>
                                <w:p w14:paraId="0724AC09" w14:textId="77777777" w:rsidR="00FC2F1B" w:rsidRDefault="00FC2F1B" w:rsidP="00520523"/>
                                <w:p w14:paraId="0724AC0A" w14:textId="77777777" w:rsidR="00FC2F1B" w:rsidRDefault="00FC2F1B" w:rsidP="00520523"/>
                                <w:p w14:paraId="0724AC0B" w14:textId="77777777" w:rsidR="00FC2F1B" w:rsidRDefault="00FC2F1B" w:rsidP="00520523"/>
                                <w:p w14:paraId="0724AC0C" w14:textId="77777777" w:rsidR="00FC2F1B" w:rsidRDefault="00FC2F1B" w:rsidP="00520523"/>
                                <w:p w14:paraId="0724AC0D" w14:textId="77777777" w:rsidR="00FC2F1B" w:rsidRDefault="00FC2F1B" w:rsidP="00520523"/>
                                <w:p w14:paraId="0724AC0E" w14:textId="77777777" w:rsidR="00FC2F1B" w:rsidRDefault="00FC2F1B" w:rsidP="00520523"/>
                                <w:p w14:paraId="0724AC0F" w14:textId="77777777" w:rsidR="00FC2F1B" w:rsidRDefault="00FC2F1B" w:rsidP="00520523"/>
                                <w:p w14:paraId="0724AC10" w14:textId="77777777" w:rsidR="00FC2F1B" w:rsidRDefault="00FC2F1B" w:rsidP="00520523"/>
                                <w:p w14:paraId="0724AC11" w14:textId="77777777" w:rsidR="00FC2F1B" w:rsidRDefault="00FC2F1B" w:rsidP="00520523"/>
                                <w:p w14:paraId="0724AC12" w14:textId="77777777" w:rsidR="00FC2F1B" w:rsidRDefault="00FC2F1B" w:rsidP="00520523"/>
                                <w:p w14:paraId="0724AC13" w14:textId="77777777" w:rsidR="00FC2F1B" w:rsidRDefault="00FC2F1B" w:rsidP="00520523"/>
                                <w:p w14:paraId="0724AC14" w14:textId="77777777" w:rsidR="00FC2F1B" w:rsidRDefault="00FC2F1B" w:rsidP="00520523"/>
                                <w:p w14:paraId="0724AC15" w14:textId="77777777" w:rsidR="00FC2F1B" w:rsidRDefault="00FC2F1B" w:rsidP="00520523"/>
                                <w:p w14:paraId="0724AC16" w14:textId="77777777" w:rsidR="00FC2F1B" w:rsidRDefault="00FC2F1B" w:rsidP="00520523"/>
                                <w:p w14:paraId="0724AC17" w14:textId="77777777" w:rsidR="00FC2F1B" w:rsidRDefault="00FC2F1B" w:rsidP="00520523"/>
                                <w:p w14:paraId="0724AC18" w14:textId="77777777" w:rsidR="00FC2F1B" w:rsidRDefault="00FC2F1B" w:rsidP="00520523"/>
                                <w:p w14:paraId="0724AC19" w14:textId="77777777" w:rsidR="00FC2F1B" w:rsidRDefault="00FC2F1B" w:rsidP="00520523"/>
                                <w:p w14:paraId="0724AC1A" w14:textId="77777777" w:rsidR="00FC2F1B" w:rsidRDefault="00FC2F1B" w:rsidP="00520523"/>
                                <w:p w14:paraId="0724AC1B" w14:textId="77777777" w:rsidR="00FC2F1B" w:rsidRDefault="00FC2F1B" w:rsidP="00520523"/>
                                <w:p w14:paraId="0724AC1C" w14:textId="77777777" w:rsidR="00FC2F1B" w:rsidRDefault="00FC2F1B" w:rsidP="00520523"/>
                                <w:p w14:paraId="0724AC1D" w14:textId="77777777" w:rsidR="00FC2F1B" w:rsidRDefault="00FC2F1B" w:rsidP="00520523"/>
                                <w:p w14:paraId="0724AC1E" w14:textId="77777777" w:rsidR="00FC2F1B" w:rsidRDefault="00FC2F1B" w:rsidP="00520523"/>
                                <w:p w14:paraId="0724AC1F" w14:textId="77777777" w:rsidR="00FC2F1B" w:rsidRDefault="00FC2F1B" w:rsidP="00520523"/>
                                <w:p w14:paraId="0724AC20" w14:textId="77777777" w:rsidR="00FC2F1B" w:rsidRDefault="00FC2F1B" w:rsidP="00520523"/>
                                <w:p w14:paraId="0724AC21" w14:textId="77777777" w:rsidR="00FC2F1B" w:rsidRDefault="00FC2F1B" w:rsidP="00520523"/>
                                <w:p w14:paraId="0724AC22" w14:textId="77777777" w:rsidR="00FC2F1B" w:rsidRDefault="00FC2F1B" w:rsidP="00520523"/>
                                <w:p w14:paraId="0724AC23" w14:textId="77777777" w:rsidR="00FC2F1B" w:rsidRDefault="00FC2F1B" w:rsidP="00520523"/>
                                <w:p w14:paraId="0724AC24" w14:textId="77777777" w:rsidR="00FC2F1B" w:rsidRDefault="00FC2F1B" w:rsidP="00520523"/>
                                <w:p w14:paraId="0724AC25" w14:textId="77777777" w:rsidR="00FC2F1B" w:rsidRDefault="00FC2F1B" w:rsidP="00520523"/>
                                <w:p w14:paraId="0724AC26" w14:textId="77777777" w:rsidR="00FC2F1B" w:rsidRDefault="00FC2F1B" w:rsidP="00520523"/>
                                <w:p w14:paraId="0724AC27" w14:textId="77777777" w:rsidR="00FC2F1B" w:rsidRDefault="00FC2F1B" w:rsidP="00520523"/>
                                <w:p w14:paraId="0724AC28" w14:textId="77777777" w:rsidR="00FC2F1B" w:rsidRDefault="00FC2F1B" w:rsidP="00520523"/>
                                <w:p w14:paraId="0724AC29" w14:textId="77777777" w:rsidR="00FC2F1B" w:rsidRDefault="00FC2F1B" w:rsidP="00520523"/>
                                <w:p w14:paraId="0724AC2A" w14:textId="77777777" w:rsidR="00FC2F1B" w:rsidRDefault="00FC2F1B" w:rsidP="00520523"/>
                                <w:p w14:paraId="0724AC2B" w14:textId="77777777" w:rsidR="00FC2F1B" w:rsidRDefault="00FC2F1B" w:rsidP="00520523"/>
                                <w:p w14:paraId="0724AC2C" w14:textId="77777777" w:rsidR="00FC2F1B" w:rsidRDefault="00FC2F1B" w:rsidP="00520523"/>
                                <w:p w14:paraId="0724AC2D" w14:textId="77777777" w:rsidR="00FC2F1B" w:rsidRDefault="00FC2F1B" w:rsidP="00520523"/>
                                <w:p w14:paraId="0724AC2E" w14:textId="77777777" w:rsidR="00FC2F1B" w:rsidRDefault="00FC2F1B" w:rsidP="00520523"/>
                                <w:p w14:paraId="0724AC2F" w14:textId="77777777" w:rsidR="00FC2F1B" w:rsidRDefault="00FC2F1B" w:rsidP="00520523"/>
                                <w:p w14:paraId="0724AC30" w14:textId="77777777" w:rsidR="00FC2F1B" w:rsidRDefault="00FC2F1B" w:rsidP="00520523"/>
                                <w:p w14:paraId="0724AC31" w14:textId="77777777" w:rsidR="00FC2F1B" w:rsidRDefault="00FC2F1B" w:rsidP="00520523"/>
                                <w:p w14:paraId="0724AC32" w14:textId="77777777" w:rsidR="00FC2F1B" w:rsidRDefault="00FC2F1B" w:rsidP="00520523"/>
                                <w:p w14:paraId="0724AC33" w14:textId="77777777" w:rsidR="00FC2F1B" w:rsidRDefault="00FC2F1B" w:rsidP="00520523"/>
                                <w:p w14:paraId="0724AC34" w14:textId="77777777" w:rsidR="00FC2F1B" w:rsidRDefault="00FC2F1B" w:rsidP="00520523"/>
                                <w:p w14:paraId="0724AC35" w14:textId="77777777" w:rsidR="00FC2F1B" w:rsidRDefault="00FC2F1B" w:rsidP="00520523"/>
                                <w:p w14:paraId="0724AC36" w14:textId="77777777" w:rsidR="00FC2F1B" w:rsidRDefault="00FC2F1B" w:rsidP="00520523"/>
                                <w:p w14:paraId="0724AC37" w14:textId="77777777" w:rsidR="00FC2F1B" w:rsidRDefault="00FC2F1B" w:rsidP="00520523"/>
                                <w:p w14:paraId="0724AC38" w14:textId="77777777" w:rsidR="00FC2F1B" w:rsidRDefault="00FC2F1B" w:rsidP="00520523"/>
                                <w:p w14:paraId="0724AC39" w14:textId="77777777" w:rsidR="00FC2F1B" w:rsidRDefault="00FC2F1B" w:rsidP="00520523"/>
                                <w:p w14:paraId="0724AC3A" w14:textId="77777777" w:rsidR="00FC2F1B" w:rsidRDefault="00FC2F1B" w:rsidP="00520523"/>
                                <w:p w14:paraId="0724AC3B" w14:textId="77777777" w:rsidR="00FC2F1B" w:rsidRDefault="00FC2F1B" w:rsidP="00520523"/>
                                <w:p w14:paraId="0724AC3C" w14:textId="77777777" w:rsidR="00FC2F1B" w:rsidRDefault="00FC2F1B" w:rsidP="00520523"/>
                                <w:p w14:paraId="0724AC3D" w14:textId="77777777" w:rsidR="00FC2F1B" w:rsidRDefault="00FC2F1B" w:rsidP="00520523"/>
                                <w:p w14:paraId="0724AC3E" w14:textId="77777777" w:rsidR="00FC2F1B" w:rsidRDefault="00FC2F1B" w:rsidP="00520523"/>
                                <w:p w14:paraId="0724AC3F" w14:textId="77777777" w:rsidR="00FC2F1B" w:rsidRDefault="00FC2F1B" w:rsidP="00520523"/>
                                <w:p w14:paraId="0724AC40" w14:textId="77777777" w:rsidR="00FC2F1B" w:rsidRDefault="00FC2F1B" w:rsidP="00520523"/>
                                <w:p w14:paraId="0724AC41" w14:textId="77777777" w:rsidR="00FC2F1B" w:rsidRDefault="00FC2F1B" w:rsidP="00520523"/>
                                <w:p w14:paraId="0724AC42" w14:textId="77777777" w:rsidR="00FC2F1B" w:rsidRDefault="00FC2F1B" w:rsidP="00520523"/>
                                <w:p w14:paraId="0724AC43" w14:textId="77777777" w:rsidR="00FC2F1B" w:rsidRDefault="00FC2F1B" w:rsidP="00520523"/>
                                <w:p w14:paraId="0724AC44" w14:textId="77777777" w:rsidR="00FC2F1B" w:rsidRDefault="00FC2F1B" w:rsidP="00520523"/>
                                <w:p w14:paraId="0724AC45" w14:textId="77777777" w:rsidR="00FC2F1B" w:rsidRDefault="00FC2F1B" w:rsidP="00520523"/>
                                <w:p w14:paraId="0724AC46" w14:textId="77777777" w:rsidR="00FC2F1B" w:rsidRDefault="00FC2F1B" w:rsidP="00520523"/>
                                <w:p w14:paraId="0724AC47" w14:textId="77777777" w:rsidR="00FC2F1B" w:rsidRDefault="00FC2F1B" w:rsidP="00520523"/>
                                <w:p w14:paraId="0724AC48" w14:textId="77777777" w:rsidR="00FC2F1B" w:rsidRDefault="00FC2F1B" w:rsidP="00520523"/>
                                <w:p w14:paraId="0724AC49" w14:textId="77777777" w:rsidR="00FC2F1B" w:rsidRDefault="00FC2F1B" w:rsidP="00520523"/>
                                <w:p w14:paraId="0724AC4A" w14:textId="77777777" w:rsidR="00FC2F1B" w:rsidRDefault="00FC2F1B" w:rsidP="00520523"/>
                                <w:p w14:paraId="0724AC4B" w14:textId="77777777" w:rsidR="00FC2F1B" w:rsidRDefault="00FC2F1B" w:rsidP="00520523"/>
                                <w:p w14:paraId="0724AC4C" w14:textId="77777777" w:rsidR="00FC2F1B" w:rsidRDefault="00FC2F1B" w:rsidP="00520523"/>
                                <w:p w14:paraId="0724AC4D" w14:textId="77777777" w:rsidR="00FC2F1B" w:rsidRDefault="00FC2F1B" w:rsidP="00520523"/>
                                <w:p w14:paraId="0724AC4E" w14:textId="77777777" w:rsidR="00FC2F1B" w:rsidRDefault="00FC2F1B" w:rsidP="00520523"/>
                                <w:p w14:paraId="0724AC4F" w14:textId="77777777" w:rsidR="00FC2F1B" w:rsidRDefault="00FC2F1B" w:rsidP="00520523"/>
                                <w:p w14:paraId="0724AC50" w14:textId="77777777" w:rsidR="00FC2F1B" w:rsidRDefault="00FC2F1B" w:rsidP="00520523"/>
                                <w:p w14:paraId="0724AC51" w14:textId="77777777" w:rsidR="00FC2F1B" w:rsidRDefault="00FC2F1B" w:rsidP="00520523"/>
                                <w:p w14:paraId="0724AC52" w14:textId="77777777" w:rsidR="00FC2F1B" w:rsidRDefault="00FC2F1B" w:rsidP="00520523"/>
                                <w:p w14:paraId="0724AC53" w14:textId="77777777" w:rsidR="00FC2F1B" w:rsidRDefault="00FC2F1B" w:rsidP="00520523"/>
                                <w:p w14:paraId="0724AC54" w14:textId="77777777" w:rsidR="00FC2F1B" w:rsidRDefault="00FC2F1B" w:rsidP="00520523"/>
                                <w:p w14:paraId="0724AC55" w14:textId="77777777" w:rsidR="00FC2F1B" w:rsidRDefault="00FC2F1B" w:rsidP="00520523"/>
                                <w:p w14:paraId="0724AC56" w14:textId="77777777" w:rsidR="00FC2F1B" w:rsidRDefault="00FC2F1B" w:rsidP="00520523"/>
                                <w:p w14:paraId="0724AC57" w14:textId="77777777" w:rsidR="00FC2F1B" w:rsidRDefault="00FC2F1B" w:rsidP="00520523"/>
                                <w:p w14:paraId="0724AC58" w14:textId="77777777" w:rsidR="00FC2F1B" w:rsidRDefault="00FC2F1B" w:rsidP="00520523"/>
                                <w:p w14:paraId="0724AC59" w14:textId="77777777" w:rsidR="00FC2F1B" w:rsidRDefault="00FC2F1B" w:rsidP="00520523"/>
                                <w:p w14:paraId="0724AC5A" w14:textId="77777777" w:rsidR="00FC2F1B" w:rsidRDefault="00FC2F1B" w:rsidP="00520523"/>
                                <w:p w14:paraId="0724AC5B" w14:textId="77777777" w:rsidR="00FC2F1B" w:rsidRDefault="00FC2F1B" w:rsidP="00520523"/>
                                <w:p w14:paraId="0724AC5C" w14:textId="77777777" w:rsidR="00FC2F1B" w:rsidRDefault="00FC2F1B" w:rsidP="00520523"/>
                                <w:p w14:paraId="0724AC5D" w14:textId="77777777" w:rsidR="00FC2F1B" w:rsidRDefault="00FC2F1B" w:rsidP="00520523"/>
                                <w:p w14:paraId="0724AC5E" w14:textId="77777777" w:rsidR="00FC2F1B" w:rsidRDefault="00FC2F1B" w:rsidP="00520523"/>
                                <w:p w14:paraId="0724AC5F" w14:textId="77777777" w:rsidR="00FC2F1B" w:rsidRDefault="00FC2F1B" w:rsidP="00520523"/>
                                <w:p w14:paraId="0724AC60" w14:textId="77777777" w:rsidR="00FC2F1B" w:rsidRDefault="00FC2F1B" w:rsidP="00520523"/>
                                <w:p w14:paraId="0724AC61" w14:textId="77777777" w:rsidR="00FC2F1B" w:rsidRDefault="00FC2F1B" w:rsidP="00520523"/>
                                <w:p w14:paraId="0724AC62" w14:textId="77777777" w:rsidR="00FC2F1B" w:rsidRDefault="00FC2F1B" w:rsidP="00520523"/>
                                <w:p w14:paraId="0724AC63" w14:textId="77777777" w:rsidR="00FC2F1B" w:rsidRDefault="00FC2F1B" w:rsidP="00520523"/>
                                <w:p w14:paraId="0724AC64" w14:textId="77777777" w:rsidR="00FC2F1B" w:rsidRDefault="00FC2F1B" w:rsidP="00520523"/>
                                <w:p w14:paraId="0724AC65" w14:textId="77777777" w:rsidR="00FC2F1B" w:rsidRDefault="00FC2F1B" w:rsidP="00520523"/>
                                <w:p w14:paraId="0724AC66" w14:textId="77777777" w:rsidR="00FC2F1B" w:rsidRDefault="00FC2F1B" w:rsidP="00520523"/>
                                <w:p w14:paraId="0724AC67" w14:textId="77777777" w:rsidR="00FC2F1B" w:rsidRDefault="00FC2F1B" w:rsidP="00520523"/>
                                <w:p w14:paraId="0724AC68" w14:textId="77777777" w:rsidR="00FC2F1B" w:rsidRDefault="00FC2F1B" w:rsidP="00520523"/>
                                <w:p w14:paraId="0724AC69" w14:textId="77777777" w:rsidR="00FC2F1B" w:rsidRDefault="00FC2F1B" w:rsidP="00520523"/>
                                <w:p w14:paraId="0724AC6A" w14:textId="77777777" w:rsidR="00FC2F1B" w:rsidRDefault="00FC2F1B" w:rsidP="00520523"/>
                                <w:p w14:paraId="0724AC6B" w14:textId="77777777" w:rsidR="00FC2F1B" w:rsidRDefault="00FC2F1B" w:rsidP="00520523"/>
                                <w:p w14:paraId="0724AC6C" w14:textId="77777777" w:rsidR="00FC2F1B" w:rsidRDefault="00FC2F1B" w:rsidP="00520523"/>
                                <w:p w14:paraId="0724AC6D" w14:textId="77777777" w:rsidR="00FC2F1B" w:rsidRDefault="00FC2F1B" w:rsidP="00520523"/>
                                <w:p w14:paraId="0724AC6E" w14:textId="77777777" w:rsidR="00FC2F1B" w:rsidRDefault="00FC2F1B" w:rsidP="00520523"/>
                                <w:p w14:paraId="0724AC6F" w14:textId="77777777" w:rsidR="00FC2F1B" w:rsidRDefault="00FC2F1B" w:rsidP="00520523"/>
                                <w:p w14:paraId="0724AC70" w14:textId="77777777" w:rsidR="00FC2F1B" w:rsidRDefault="00FC2F1B" w:rsidP="00520523"/>
                                <w:p w14:paraId="0724AC71" w14:textId="77777777" w:rsidR="00FC2F1B" w:rsidRDefault="00FC2F1B" w:rsidP="00520523"/>
                                <w:p w14:paraId="0724AC72" w14:textId="77777777" w:rsidR="00FC2F1B" w:rsidRDefault="00FC2F1B" w:rsidP="00520523"/>
                                <w:p w14:paraId="0724AC73" w14:textId="77777777" w:rsidR="00FC2F1B" w:rsidRDefault="00FC2F1B" w:rsidP="00520523"/>
                                <w:p w14:paraId="0724AC74" w14:textId="77777777" w:rsidR="00FC2F1B" w:rsidRDefault="00FC2F1B" w:rsidP="00520523"/>
                                <w:p w14:paraId="0724AC75" w14:textId="77777777" w:rsidR="00FC2F1B" w:rsidRDefault="00FC2F1B" w:rsidP="00520523"/>
                                <w:p w14:paraId="0724AC76" w14:textId="77777777" w:rsidR="00FC2F1B" w:rsidRDefault="00FC2F1B" w:rsidP="00520523"/>
                                <w:p w14:paraId="0724AC77" w14:textId="77777777" w:rsidR="00FC2F1B" w:rsidRDefault="00FC2F1B" w:rsidP="00520523"/>
                                <w:p w14:paraId="0724AC78" w14:textId="77777777" w:rsidR="00FC2F1B" w:rsidRDefault="00FC2F1B" w:rsidP="00520523"/>
                                <w:p w14:paraId="0724AC79" w14:textId="77777777" w:rsidR="00FC2F1B" w:rsidRDefault="00FC2F1B" w:rsidP="00520523"/>
                                <w:p w14:paraId="0724AC7A" w14:textId="77777777" w:rsidR="00FC2F1B" w:rsidRDefault="00FC2F1B" w:rsidP="00520523"/>
                                <w:p w14:paraId="0724AC7B" w14:textId="77777777" w:rsidR="00FC2F1B" w:rsidRDefault="00FC2F1B" w:rsidP="00520523"/>
                                <w:p w14:paraId="0724AC7C" w14:textId="77777777" w:rsidR="00FC2F1B" w:rsidRDefault="00FC2F1B" w:rsidP="00520523"/>
                                <w:p w14:paraId="0724AC7D" w14:textId="77777777" w:rsidR="00FC2F1B" w:rsidRDefault="00FC2F1B" w:rsidP="00520523"/>
                                <w:p w14:paraId="0724AC7E" w14:textId="77777777" w:rsidR="00FC2F1B" w:rsidRDefault="00FC2F1B" w:rsidP="00520523"/>
                                <w:p w14:paraId="0724AC7F" w14:textId="77777777" w:rsidR="00FC2F1B" w:rsidRDefault="00FC2F1B" w:rsidP="00520523"/>
                                <w:p w14:paraId="0724AC80" w14:textId="77777777" w:rsidR="00FC2F1B" w:rsidRDefault="00FC2F1B" w:rsidP="00520523"/>
                                <w:p w14:paraId="0724AC81" w14:textId="77777777" w:rsidR="00FC2F1B" w:rsidRDefault="00FC2F1B" w:rsidP="00520523"/>
                                <w:p w14:paraId="0724AC82" w14:textId="77777777" w:rsidR="00FC2F1B" w:rsidRDefault="00FC2F1B" w:rsidP="00520523"/>
                                <w:p w14:paraId="0724AC83" w14:textId="77777777" w:rsidR="00FC2F1B" w:rsidRDefault="00FC2F1B" w:rsidP="00520523"/>
                                <w:p w14:paraId="0724AC84" w14:textId="77777777" w:rsidR="00FC2F1B" w:rsidRDefault="00FC2F1B" w:rsidP="00520523"/>
                                <w:p w14:paraId="0724AC85" w14:textId="77777777" w:rsidR="00FC2F1B" w:rsidRDefault="00FC2F1B" w:rsidP="00520523"/>
                                <w:p w14:paraId="0724AC86" w14:textId="77777777" w:rsidR="00FC2F1B" w:rsidRDefault="00FC2F1B" w:rsidP="00520523"/>
                                <w:p w14:paraId="0724AC87" w14:textId="77777777" w:rsidR="00FC2F1B" w:rsidRDefault="00FC2F1B" w:rsidP="00520523"/>
                                <w:p w14:paraId="0724AC88" w14:textId="77777777" w:rsidR="00FC2F1B" w:rsidRDefault="00FC2F1B" w:rsidP="00520523"/>
                                <w:p w14:paraId="0724AC89" w14:textId="77777777" w:rsidR="00FC2F1B" w:rsidRDefault="00FC2F1B" w:rsidP="00520523"/>
                                <w:p w14:paraId="0724AC8A" w14:textId="77777777" w:rsidR="00FC2F1B" w:rsidRDefault="00FC2F1B" w:rsidP="00520523"/>
                                <w:p w14:paraId="0724AC8B" w14:textId="77777777" w:rsidR="00FC2F1B" w:rsidRDefault="00FC2F1B" w:rsidP="00520523"/>
                                <w:p w14:paraId="0724AC8C" w14:textId="77777777" w:rsidR="00FC2F1B" w:rsidRDefault="00FC2F1B" w:rsidP="00520523"/>
                                <w:p w14:paraId="0724AC8D" w14:textId="77777777" w:rsidR="00FC2F1B" w:rsidRDefault="00FC2F1B" w:rsidP="00520523"/>
                                <w:p w14:paraId="0724AC8E" w14:textId="77777777" w:rsidR="00FC2F1B" w:rsidRDefault="00FC2F1B" w:rsidP="00520523"/>
                                <w:p w14:paraId="0724AC8F" w14:textId="77777777" w:rsidR="00FC2F1B" w:rsidRDefault="00FC2F1B" w:rsidP="00520523"/>
                                <w:p w14:paraId="0724AC90" w14:textId="77777777" w:rsidR="00FC2F1B" w:rsidRDefault="00FC2F1B" w:rsidP="00520523"/>
                                <w:p w14:paraId="0724AC91" w14:textId="77777777" w:rsidR="00FC2F1B" w:rsidRDefault="00FC2F1B" w:rsidP="00520523"/>
                                <w:p w14:paraId="0724AC92" w14:textId="77777777" w:rsidR="00FC2F1B" w:rsidRDefault="00FC2F1B" w:rsidP="00520523"/>
                                <w:p w14:paraId="0724AC93" w14:textId="77777777" w:rsidR="00FC2F1B" w:rsidRDefault="00FC2F1B" w:rsidP="00520523"/>
                                <w:p w14:paraId="0724AC94" w14:textId="77777777" w:rsidR="00FC2F1B" w:rsidRDefault="00FC2F1B" w:rsidP="00520523"/>
                                <w:p w14:paraId="0724AC95" w14:textId="77777777" w:rsidR="00FC2F1B" w:rsidRDefault="00FC2F1B" w:rsidP="00520523"/>
                                <w:p w14:paraId="0724AC96" w14:textId="77777777" w:rsidR="00FC2F1B" w:rsidRDefault="00FC2F1B" w:rsidP="00520523"/>
                                <w:p w14:paraId="0724AC97" w14:textId="77777777" w:rsidR="00FC2F1B" w:rsidRDefault="00FC2F1B" w:rsidP="00520523"/>
                                <w:p w14:paraId="0724AC98" w14:textId="77777777" w:rsidR="00FC2F1B" w:rsidRDefault="00FC2F1B" w:rsidP="00520523"/>
                                <w:p w14:paraId="0724AC99" w14:textId="77777777" w:rsidR="00FC2F1B" w:rsidRDefault="00FC2F1B" w:rsidP="00520523"/>
                                <w:p w14:paraId="0724AC9A" w14:textId="77777777" w:rsidR="00FC2F1B" w:rsidRDefault="00FC2F1B" w:rsidP="00520523"/>
                                <w:p w14:paraId="0724AC9B" w14:textId="77777777" w:rsidR="00FC2F1B" w:rsidRDefault="00FC2F1B" w:rsidP="00520523"/>
                                <w:p w14:paraId="0724AC9C" w14:textId="77777777" w:rsidR="00FC2F1B" w:rsidRDefault="00FC2F1B" w:rsidP="00520523"/>
                                <w:p w14:paraId="0724AC9D" w14:textId="77777777" w:rsidR="00FC2F1B" w:rsidRDefault="00FC2F1B" w:rsidP="00520523"/>
                                <w:p w14:paraId="0724AC9E" w14:textId="77777777" w:rsidR="00FC2F1B" w:rsidRDefault="00FC2F1B" w:rsidP="00520523"/>
                                <w:p w14:paraId="0724AC9F" w14:textId="77777777" w:rsidR="00FC2F1B" w:rsidRDefault="00FC2F1B" w:rsidP="00520523"/>
                                <w:p w14:paraId="0724ACA0" w14:textId="77777777" w:rsidR="00FC2F1B" w:rsidRDefault="00FC2F1B" w:rsidP="00520523"/>
                                <w:p w14:paraId="0724ACA1" w14:textId="77777777" w:rsidR="00FC2F1B" w:rsidRDefault="00FC2F1B" w:rsidP="00520523"/>
                                <w:p w14:paraId="0724ACA2" w14:textId="77777777" w:rsidR="00FC2F1B" w:rsidRDefault="00FC2F1B" w:rsidP="00520523"/>
                                <w:p w14:paraId="0724ACA3" w14:textId="77777777" w:rsidR="00FC2F1B" w:rsidRDefault="00FC2F1B" w:rsidP="00520523"/>
                                <w:p w14:paraId="0724ACA4" w14:textId="77777777" w:rsidR="00FC2F1B" w:rsidRDefault="00FC2F1B" w:rsidP="00520523"/>
                                <w:p w14:paraId="0724ACA5" w14:textId="77777777" w:rsidR="00FC2F1B" w:rsidRDefault="00FC2F1B" w:rsidP="00520523"/>
                                <w:p w14:paraId="0724ACA6" w14:textId="77777777" w:rsidR="00FC2F1B" w:rsidRDefault="00FC2F1B" w:rsidP="00520523"/>
                                <w:p w14:paraId="0724ACA7" w14:textId="77777777" w:rsidR="00FC2F1B" w:rsidRDefault="00FC2F1B" w:rsidP="00520523"/>
                                <w:p w14:paraId="0724ACA8" w14:textId="77777777" w:rsidR="00FC2F1B" w:rsidRDefault="00FC2F1B" w:rsidP="00520523"/>
                                <w:p w14:paraId="0724ACA9" w14:textId="77777777" w:rsidR="00FC2F1B" w:rsidRDefault="00FC2F1B" w:rsidP="00520523"/>
                                <w:p w14:paraId="0724ACAA" w14:textId="77777777" w:rsidR="00FC2F1B" w:rsidRDefault="00FC2F1B" w:rsidP="00520523"/>
                                <w:p w14:paraId="0724ACAB" w14:textId="77777777" w:rsidR="00FC2F1B" w:rsidRDefault="00FC2F1B" w:rsidP="00520523"/>
                                <w:p w14:paraId="0724ACAC" w14:textId="77777777" w:rsidR="00FC2F1B" w:rsidRDefault="00FC2F1B" w:rsidP="00520523"/>
                                <w:p w14:paraId="0724ACAD" w14:textId="77777777" w:rsidR="00FC2F1B" w:rsidRDefault="00FC2F1B" w:rsidP="00520523"/>
                                <w:p w14:paraId="0724ACAE" w14:textId="77777777" w:rsidR="00FC2F1B" w:rsidRDefault="00FC2F1B" w:rsidP="00520523"/>
                                <w:p w14:paraId="0724ACAF" w14:textId="77777777" w:rsidR="00FC2F1B" w:rsidRDefault="00FC2F1B" w:rsidP="00520523"/>
                                <w:p w14:paraId="0724ACB0" w14:textId="77777777" w:rsidR="00FC2F1B" w:rsidRDefault="00FC2F1B" w:rsidP="00520523"/>
                                <w:p w14:paraId="0724ACB1" w14:textId="77777777" w:rsidR="00FC2F1B" w:rsidRDefault="00FC2F1B" w:rsidP="00520523"/>
                                <w:p w14:paraId="0724ACB2" w14:textId="77777777" w:rsidR="00FC2F1B" w:rsidRDefault="00FC2F1B" w:rsidP="00520523"/>
                                <w:p w14:paraId="0724ACB3" w14:textId="77777777" w:rsidR="00FC2F1B" w:rsidRDefault="00FC2F1B" w:rsidP="00520523"/>
                                <w:p w14:paraId="0724ACB4" w14:textId="77777777" w:rsidR="00FC2F1B" w:rsidRDefault="00FC2F1B" w:rsidP="00520523"/>
                                <w:p w14:paraId="0724ACB5" w14:textId="77777777" w:rsidR="00FC2F1B" w:rsidRDefault="00FC2F1B" w:rsidP="00520523"/>
                                <w:p w14:paraId="0724ACB6" w14:textId="77777777" w:rsidR="00FC2F1B" w:rsidRDefault="00FC2F1B" w:rsidP="00520523"/>
                                <w:p w14:paraId="0724ACB7" w14:textId="77777777" w:rsidR="00FC2F1B" w:rsidRDefault="00FC2F1B" w:rsidP="00520523"/>
                                <w:p w14:paraId="0724ACB8" w14:textId="77777777" w:rsidR="00FC2F1B" w:rsidRDefault="00FC2F1B" w:rsidP="00520523"/>
                                <w:p w14:paraId="0724ACB9" w14:textId="77777777" w:rsidR="00FC2F1B" w:rsidRDefault="00FC2F1B" w:rsidP="00520523"/>
                                <w:p w14:paraId="0724ACBA" w14:textId="77777777" w:rsidR="00FC2F1B" w:rsidRDefault="00FC2F1B" w:rsidP="00520523"/>
                                <w:p w14:paraId="0724ACBB" w14:textId="77777777" w:rsidR="00FC2F1B" w:rsidRDefault="00FC2F1B" w:rsidP="00520523"/>
                                <w:p w14:paraId="0724ACBC" w14:textId="77777777" w:rsidR="00FC2F1B" w:rsidRDefault="00FC2F1B" w:rsidP="00520523"/>
                                <w:p w14:paraId="0724ACBD" w14:textId="77777777" w:rsidR="00FC2F1B" w:rsidRDefault="00FC2F1B" w:rsidP="00520523"/>
                                <w:p w14:paraId="0724ACBE" w14:textId="77777777" w:rsidR="00FC2F1B" w:rsidRDefault="00FC2F1B" w:rsidP="00520523"/>
                                <w:p w14:paraId="0724ACBF" w14:textId="77777777" w:rsidR="00FC2F1B" w:rsidRDefault="00FC2F1B" w:rsidP="00520523"/>
                                <w:p w14:paraId="0724ACC0" w14:textId="77777777" w:rsidR="00FC2F1B" w:rsidRDefault="00FC2F1B" w:rsidP="00520523"/>
                                <w:p w14:paraId="0724ACC1" w14:textId="77777777" w:rsidR="00FC2F1B" w:rsidRDefault="00FC2F1B" w:rsidP="00520523"/>
                                <w:p w14:paraId="0724ACC2" w14:textId="77777777" w:rsidR="00FC2F1B" w:rsidRDefault="00FC2F1B" w:rsidP="00520523"/>
                                <w:p w14:paraId="0724ACC3" w14:textId="77777777" w:rsidR="00FC2F1B" w:rsidRDefault="00FC2F1B" w:rsidP="00520523"/>
                                <w:p w14:paraId="0724ACC4" w14:textId="77777777" w:rsidR="00FC2F1B" w:rsidRDefault="00FC2F1B" w:rsidP="00520523"/>
                                <w:p w14:paraId="0724ACC5" w14:textId="77777777" w:rsidR="00FC2F1B" w:rsidRDefault="00FC2F1B" w:rsidP="00520523"/>
                                <w:p w14:paraId="0724ACC6" w14:textId="77777777" w:rsidR="00FC2F1B" w:rsidRDefault="00FC2F1B" w:rsidP="00520523"/>
                                <w:p w14:paraId="0724ACC7" w14:textId="77777777" w:rsidR="00FC2F1B" w:rsidRDefault="00FC2F1B" w:rsidP="00520523"/>
                                <w:p w14:paraId="0724ACC8" w14:textId="77777777" w:rsidR="00FC2F1B" w:rsidRDefault="00FC2F1B" w:rsidP="00520523"/>
                                <w:p w14:paraId="0724ACC9" w14:textId="77777777" w:rsidR="00FC2F1B" w:rsidRDefault="00FC2F1B" w:rsidP="00520523"/>
                                <w:p w14:paraId="0724ACCA" w14:textId="77777777" w:rsidR="00FC2F1B" w:rsidRDefault="00FC2F1B" w:rsidP="00520523"/>
                                <w:p w14:paraId="0724ACCB" w14:textId="77777777" w:rsidR="00FC2F1B" w:rsidRDefault="00FC2F1B" w:rsidP="00520523"/>
                                <w:p w14:paraId="0724ACCC" w14:textId="77777777" w:rsidR="00FC2F1B" w:rsidRDefault="00FC2F1B" w:rsidP="00520523"/>
                                <w:p w14:paraId="0724ACCD" w14:textId="77777777" w:rsidR="00FC2F1B" w:rsidRDefault="00FC2F1B" w:rsidP="00520523"/>
                                <w:p w14:paraId="0724ACCE" w14:textId="77777777" w:rsidR="00FC2F1B" w:rsidRDefault="00FC2F1B" w:rsidP="00520523"/>
                                <w:p w14:paraId="0724ACCF" w14:textId="77777777" w:rsidR="00FC2F1B" w:rsidRDefault="00FC2F1B" w:rsidP="00520523"/>
                                <w:p w14:paraId="0724ACD0" w14:textId="77777777" w:rsidR="00FC2F1B" w:rsidRDefault="00FC2F1B" w:rsidP="00520523"/>
                                <w:p w14:paraId="0724ACD1" w14:textId="77777777" w:rsidR="00FC2F1B" w:rsidRDefault="00FC2F1B" w:rsidP="00520523"/>
                                <w:p w14:paraId="0724ACD2" w14:textId="77777777" w:rsidR="00FC2F1B" w:rsidRDefault="00FC2F1B" w:rsidP="00520523"/>
                                <w:p w14:paraId="0724ACD3" w14:textId="77777777" w:rsidR="00FC2F1B" w:rsidRDefault="00FC2F1B" w:rsidP="00520523"/>
                                <w:p w14:paraId="0724ACD4" w14:textId="77777777" w:rsidR="00FC2F1B" w:rsidRDefault="00FC2F1B" w:rsidP="00520523"/>
                                <w:p w14:paraId="0724ACD5" w14:textId="77777777" w:rsidR="00FC2F1B" w:rsidRDefault="00FC2F1B" w:rsidP="00520523"/>
                                <w:p w14:paraId="0724ACD6" w14:textId="77777777" w:rsidR="00FC2F1B" w:rsidRDefault="00FC2F1B" w:rsidP="00520523"/>
                                <w:p w14:paraId="0724ACD7" w14:textId="77777777" w:rsidR="00FC2F1B" w:rsidRDefault="00FC2F1B" w:rsidP="00520523"/>
                                <w:p w14:paraId="0724ACD8" w14:textId="77777777" w:rsidR="00FC2F1B" w:rsidRDefault="00FC2F1B" w:rsidP="00520523"/>
                                <w:p w14:paraId="0724ACD9" w14:textId="77777777" w:rsidR="00FC2F1B" w:rsidRDefault="00FC2F1B" w:rsidP="00520523"/>
                                <w:p w14:paraId="0724ACDA" w14:textId="77777777" w:rsidR="00FC2F1B" w:rsidRDefault="00FC2F1B" w:rsidP="00520523"/>
                                <w:p w14:paraId="0724ACDB" w14:textId="77777777" w:rsidR="00FC2F1B" w:rsidRDefault="00FC2F1B" w:rsidP="00520523"/>
                                <w:p w14:paraId="0724ACDC" w14:textId="77777777" w:rsidR="00FC2F1B" w:rsidRDefault="00FC2F1B" w:rsidP="00520523"/>
                                <w:p w14:paraId="0724ACDD" w14:textId="77777777" w:rsidR="00FC2F1B" w:rsidRDefault="00FC2F1B" w:rsidP="00520523"/>
                                <w:p w14:paraId="0724ACDE" w14:textId="77777777" w:rsidR="00FC2F1B" w:rsidRDefault="00FC2F1B" w:rsidP="00520523"/>
                                <w:p w14:paraId="0724ACDF" w14:textId="77777777" w:rsidR="00FC2F1B" w:rsidRDefault="00FC2F1B" w:rsidP="00520523"/>
                                <w:p w14:paraId="0724ACE0" w14:textId="77777777" w:rsidR="00FC2F1B" w:rsidRDefault="00FC2F1B" w:rsidP="00520523"/>
                                <w:p w14:paraId="0724ACE1" w14:textId="77777777" w:rsidR="00FC2F1B" w:rsidRDefault="00FC2F1B" w:rsidP="00520523"/>
                                <w:p w14:paraId="0724ACE2" w14:textId="77777777" w:rsidR="00FC2F1B" w:rsidRDefault="00FC2F1B" w:rsidP="00520523"/>
                                <w:p w14:paraId="0724ACE3" w14:textId="77777777" w:rsidR="00FC2F1B" w:rsidRDefault="00FC2F1B" w:rsidP="00520523"/>
                                <w:p w14:paraId="0724ACE4" w14:textId="77777777" w:rsidR="00FC2F1B" w:rsidRDefault="00FC2F1B" w:rsidP="00520523"/>
                                <w:p w14:paraId="0724ACE5" w14:textId="77777777" w:rsidR="00FC2F1B" w:rsidRDefault="00FC2F1B" w:rsidP="00520523"/>
                                <w:p w14:paraId="0724ACE6" w14:textId="77777777" w:rsidR="00FC2F1B" w:rsidRDefault="00FC2F1B" w:rsidP="00520523"/>
                                <w:p w14:paraId="0724ACE7" w14:textId="77777777" w:rsidR="00FC2F1B" w:rsidRDefault="00FC2F1B" w:rsidP="00520523"/>
                                <w:p w14:paraId="0724ACE8" w14:textId="77777777" w:rsidR="00FC2F1B" w:rsidRDefault="00FC2F1B" w:rsidP="00520523"/>
                                <w:p w14:paraId="0724ACE9" w14:textId="77777777" w:rsidR="00FC2F1B" w:rsidRDefault="00FC2F1B" w:rsidP="00520523"/>
                                <w:p w14:paraId="0724ACEA" w14:textId="77777777" w:rsidR="00FC2F1B" w:rsidRDefault="00FC2F1B" w:rsidP="00520523"/>
                                <w:p w14:paraId="0724ACEB" w14:textId="77777777" w:rsidR="00FC2F1B" w:rsidRDefault="00FC2F1B" w:rsidP="00520523"/>
                                <w:p w14:paraId="0724ACEC" w14:textId="77777777" w:rsidR="00FC2F1B" w:rsidRDefault="00FC2F1B" w:rsidP="00520523"/>
                                <w:p w14:paraId="0724ACED" w14:textId="77777777" w:rsidR="00FC2F1B" w:rsidRDefault="00FC2F1B" w:rsidP="00520523"/>
                                <w:p w14:paraId="0724ACEE" w14:textId="77777777" w:rsidR="00FC2F1B" w:rsidRDefault="00FC2F1B" w:rsidP="00520523"/>
                                <w:p w14:paraId="0724ACEF" w14:textId="77777777" w:rsidR="00FC2F1B" w:rsidRDefault="00FC2F1B" w:rsidP="00520523"/>
                                <w:p w14:paraId="0724ACF0" w14:textId="77777777" w:rsidR="00FC2F1B" w:rsidRDefault="00FC2F1B" w:rsidP="00520523"/>
                                <w:p w14:paraId="0724ACF1" w14:textId="77777777" w:rsidR="00FC2F1B" w:rsidRDefault="00FC2F1B" w:rsidP="00520523"/>
                                <w:p w14:paraId="0724ACF2" w14:textId="77777777" w:rsidR="00FC2F1B" w:rsidRDefault="00FC2F1B" w:rsidP="00520523"/>
                                <w:p w14:paraId="0724ACF3" w14:textId="77777777" w:rsidR="00FC2F1B" w:rsidRDefault="00FC2F1B" w:rsidP="00520523"/>
                                <w:p w14:paraId="0724ACF4" w14:textId="77777777" w:rsidR="00FC2F1B" w:rsidRDefault="00FC2F1B" w:rsidP="00520523"/>
                                <w:p w14:paraId="0724ACF5" w14:textId="77777777" w:rsidR="00FC2F1B" w:rsidRDefault="00FC2F1B" w:rsidP="00520523"/>
                                <w:p w14:paraId="0724ACF6" w14:textId="77777777" w:rsidR="00FC2F1B" w:rsidRDefault="00FC2F1B" w:rsidP="00520523"/>
                                <w:p w14:paraId="0724ACF7" w14:textId="77777777" w:rsidR="00FC2F1B" w:rsidRDefault="00FC2F1B" w:rsidP="00520523"/>
                                <w:p w14:paraId="0724ACF8" w14:textId="77777777" w:rsidR="00FC2F1B" w:rsidRDefault="00FC2F1B" w:rsidP="00520523"/>
                                <w:p w14:paraId="0724ACF9" w14:textId="77777777" w:rsidR="00FC2F1B" w:rsidRDefault="00FC2F1B" w:rsidP="00520523"/>
                                <w:p w14:paraId="0724ACFA" w14:textId="77777777" w:rsidR="00FC2F1B" w:rsidRDefault="00FC2F1B" w:rsidP="00520523"/>
                                <w:p w14:paraId="0724ACFB" w14:textId="77777777" w:rsidR="00FC2F1B" w:rsidRDefault="00FC2F1B" w:rsidP="00520523"/>
                                <w:p w14:paraId="0724ACFC" w14:textId="77777777" w:rsidR="00FC2F1B" w:rsidRDefault="00FC2F1B" w:rsidP="00520523"/>
                                <w:p w14:paraId="0724ACFD" w14:textId="77777777" w:rsidR="00FC2F1B" w:rsidRDefault="00FC2F1B" w:rsidP="00520523"/>
                                <w:p w14:paraId="0724ACFE" w14:textId="77777777" w:rsidR="00FC2F1B" w:rsidRDefault="00FC2F1B" w:rsidP="00520523"/>
                                <w:p w14:paraId="0724ACFF" w14:textId="77777777" w:rsidR="00FC2F1B" w:rsidRDefault="00FC2F1B" w:rsidP="00520523"/>
                                <w:p w14:paraId="0724AD00" w14:textId="77777777" w:rsidR="00FC2F1B" w:rsidRDefault="00FC2F1B" w:rsidP="00520523"/>
                                <w:p w14:paraId="0724AD01" w14:textId="77777777" w:rsidR="00FC2F1B" w:rsidRDefault="00FC2F1B" w:rsidP="00520523"/>
                                <w:p w14:paraId="0724AD02" w14:textId="77777777" w:rsidR="00FC2F1B" w:rsidRDefault="00FC2F1B" w:rsidP="00520523"/>
                                <w:p w14:paraId="0724AD03" w14:textId="77777777" w:rsidR="00FC2F1B" w:rsidRDefault="00FC2F1B" w:rsidP="00520523"/>
                                <w:p w14:paraId="0724AD04" w14:textId="77777777" w:rsidR="00FC2F1B" w:rsidRDefault="00FC2F1B" w:rsidP="00520523"/>
                                <w:p w14:paraId="0724AD05" w14:textId="77777777" w:rsidR="00FC2F1B" w:rsidRDefault="00FC2F1B" w:rsidP="00520523"/>
                                <w:p w14:paraId="0724AD06" w14:textId="77777777" w:rsidR="00FC2F1B" w:rsidRDefault="00FC2F1B" w:rsidP="00520523"/>
                                <w:p w14:paraId="0724AD07" w14:textId="77777777" w:rsidR="00FC2F1B" w:rsidRDefault="00FC2F1B" w:rsidP="00520523"/>
                                <w:p w14:paraId="0724AD08" w14:textId="77777777" w:rsidR="00FC2F1B" w:rsidRDefault="00FC2F1B" w:rsidP="00520523"/>
                                <w:p w14:paraId="0724AD09" w14:textId="77777777" w:rsidR="00FC2F1B" w:rsidRDefault="00FC2F1B" w:rsidP="00520523"/>
                                <w:p w14:paraId="0724AD0A" w14:textId="77777777" w:rsidR="00FC2F1B" w:rsidRDefault="00FC2F1B" w:rsidP="00520523"/>
                                <w:p w14:paraId="0724AD0B" w14:textId="77777777" w:rsidR="00FC2F1B" w:rsidRDefault="00FC2F1B" w:rsidP="00520523"/>
                                <w:p w14:paraId="0724AD0C" w14:textId="77777777" w:rsidR="00FC2F1B" w:rsidRDefault="00FC2F1B" w:rsidP="00520523"/>
                                <w:p w14:paraId="0724AD0D" w14:textId="77777777" w:rsidR="00FC2F1B" w:rsidRDefault="00FC2F1B" w:rsidP="00520523"/>
                                <w:p w14:paraId="0724AD0E" w14:textId="77777777" w:rsidR="00FC2F1B" w:rsidRDefault="00FC2F1B" w:rsidP="00520523"/>
                                <w:p w14:paraId="0724AD0F" w14:textId="77777777" w:rsidR="00FC2F1B" w:rsidRDefault="00FC2F1B" w:rsidP="00520523"/>
                                <w:p w14:paraId="0724AD10" w14:textId="77777777" w:rsidR="00FC2F1B" w:rsidRDefault="00FC2F1B" w:rsidP="00520523"/>
                                <w:p w14:paraId="0724AD11" w14:textId="77777777" w:rsidR="00FC2F1B" w:rsidRDefault="00FC2F1B" w:rsidP="00520523"/>
                                <w:p w14:paraId="0724AD12" w14:textId="77777777" w:rsidR="00FC2F1B" w:rsidRDefault="00FC2F1B" w:rsidP="00520523"/>
                                <w:p w14:paraId="0724AD13" w14:textId="77777777" w:rsidR="00FC2F1B" w:rsidRDefault="00FC2F1B" w:rsidP="00520523"/>
                                <w:p w14:paraId="0724AD14" w14:textId="77777777" w:rsidR="00FC2F1B" w:rsidRDefault="00FC2F1B" w:rsidP="00520523"/>
                                <w:p w14:paraId="0724AD15" w14:textId="77777777" w:rsidR="00FC2F1B" w:rsidRDefault="00FC2F1B" w:rsidP="00520523"/>
                                <w:p w14:paraId="0724AD16" w14:textId="77777777" w:rsidR="00FC2F1B" w:rsidRDefault="00FC2F1B" w:rsidP="00520523"/>
                                <w:p w14:paraId="0724AD17" w14:textId="77777777" w:rsidR="00FC2F1B" w:rsidRDefault="00FC2F1B" w:rsidP="00520523"/>
                                <w:p w14:paraId="0724AD18" w14:textId="77777777" w:rsidR="00FC2F1B" w:rsidRDefault="00FC2F1B" w:rsidP="00520523"/>
                                <w:p w14:paraId="0724AD19" w14:textId="77777777" w:rsidR="00FC2F1B" w:rsidRDefault="00FC2F1B" w:rsidP="00520523"/>
                                <w:p w14:paraId="0724AD1A" w14:textId="77777777" w:rsidR="00FC2F1B" w:rsidRDefault="00FC2F1B" w:rsidP="00520523"/>
                                <w:p w14:paraId="0724AD1B" w14:textId="77777777" w:rsidR="00FC2F1B" w:rsidRDefault="00FC2F1B" w:rsidP="00520523"/>
                                <w:p w14:paraId="0724AD1C" w14:textId="77777777" w:rsidR="00FC2F1B" w:rsidRDefault="00FC2F1B" w:rsidP="00520523"/>
                                <w:p w14:paraId="0724AD1D" w14:textId="77777777" w:rsidR="00FC2F1B" w:rsidRDefault="00FC2F1B" w:rsidP="00520523"/>
                                <w:p w14:paraId="0724AD1E" w14:textId="77777777" w:rsidR="00FC2F1B" w:rsidRDefault="00FC2F1B" w:rsidP="00520523"/>
                                <w:p w14:paraId="0724AD1F" w14:textId="77777777" w:rsidR="00FC2F1B" w:rsidRDefault="00FC2F1B" w:rsidP="00520523"/>
                                <w:p w14:paraId="0724AD20" w14:textId="77777777" w:rsidR="00FC2F1B" w:rsidRDefault="00FC2F1B" w:rsidP="00520523"/>
                                <w:p w14:paraId="0724AD21" w14:textId="77777777" w:rsidR="00FC2F1B" w:rsidRDefault="00FC2F1B" w:rsidP="00520523"/>
                                <w:p w14:paraId="0724AD22" w14:textId="77777777" w:rsidR="00FC2F1B" w:rsidRDefault="00FC2F1B" w:rsidP="00520523"/>
                                <w:p w14:paraId="0724AD23" w14:textId="77777777" w:rsidR="00FC2F1B" w:rsidRDefault="00FC2F1B" w:rsidP="00520523"/>
                                <w:p w14:paraId="0724AD24" w14:textId="77777777" w:rsidR="00FC2F1B" w:rsidRDefault="00FC2F1B" w:rsidP="00520523"/>
                                <w:p w14:paraId="0724AD25" w14:textId="77777777" w:rsidR="00FC2F1B" w:rsidRDefault="00FC2F1B" w:rsidP="00520523"/>
                                <w:p w14:paraId="0724AD26" w14:textId="77777777" w:rsidR="00FC2F1B" w:rsidRDefault="00FC2F1B" w:rsidP="00520523"/>
                                <w:p w14:paraId="0724AD27" w14:textId="77777777" w:rsidR="00FC2F1B" w:rsidRDefault="00FC2F1B" w:rsidP="00520523"/>
                                <w:p w14:paraId="0724AD28" w14:textId="77777777" w:rsidR="00FC2F1B" w:rsidRDefault="00FC2F1B" w:rsidP="00520523"/>
                                <w:p w14:paraId="0724AD29" w14:textId="77777777" w:rsidR="00FC2F1B" w:rsidRDefault="00FC2F1B" w:rsidP="00520523"/>
                                <w:p w14:paraId="0724AD2A" w14:textId="77777777" w:rsidR="00FC2F1B" w:rsidRDefault="00FC2F1B" w:rsidP="00520523"/>
                                <w:p w14:paraId="0724AD2B" w14:textId="77777777" w:rsidR="00FC2F1B" w:rsidRDefault="00FC2F1B" w:rsidP="00520523"/>
                                <w:p w14:paraId="0724AD2C" w14:textId="77777777" w:rsidR="00FC2F1B" w:rsidRDefault="00FC2F1B" w:rsidP="00520523"/>
                                <w:p w14:paraId="0724AD2D" w14:textId="77777777" w:rsidR="00FC2F1B" w:rsidRDefault="00FC2F1B" w:rsidP="00520523"/>
                                <w:p w14:paraId="0724AD2E" w14:textId="77777777" w:rsidR="00FC2F1B" w:rsidRDefault="00FC2F1B" w:rsidP="00520523"/>
                                <w:p w14:paraId="0724AD2F" w14:textId="77777777" w:rsidR="00FC2F1B" w:rsidRDefault="00FC2F1B" w:rsidP="00520523"/>
                                <w:p w14:paraId="0724AD30" w14:textId="77777777" w:rsidR="00FC2F1B" w:rsidRDefault="00FC2F1B" w:rsidP="00520523"/>
                                <w:p w14:paraId="0724AD31" w14:textId="77777777" w:rsidR="00FC2F1B" w:rsidRDefault="00FC2F1B" w:rsidP="00520523"/>
                                <w:p w14:paraId="0724AD32" w14:textId="77777777" w:rsidR="00FC2F1B" w:rsidRDefault="00FC2F1B" w:rsidP="00520523"/>
                                <w:p w14:paraId="0724AD33" w14:textId="77777777" w:rsidR="00FC2F1B" w:rsidRDefault="00FC2F1B" w:rsidP="00520523"/>
                                <w:p w14:paraId="0724AD34" w14:textId="77777777" w:rsidR="00FC2F1B" w:rsidRDefault="00FC2F1B" w:rsidP="00520523"/>
                                <w:p w14:paraId="0724AD35" w14:textId="77777777" w:rsidR="00FC2F1B" w:rsidRDefault="00FC2F1B" w:rsidP="00520523"/>
                                <w:p w14:paraId="0724AD36" w14:textId="77777777" w:rsidR="00FC2F1B" w:rsidRDefault="00FC2F1B" w:rsidP="00520523"/>
                                <w:p w14:paraId="0724AD37" w14:textId="77777777" w:rsidR="00FC2F1B" w:rsidRDefault="00FC2F1B" w:rsidP="00520523"/>
                                <w:p w14:paraId="0724AD38" w14:textId="77777777" w:rsidR="00FC2F1B" w:rsidRDefault="00FC2F1B" w:rsidP="00520523"/>
                                <w:p w14:paraId="0724AD39" w14:textId="77777777" w:rsidR="00FC2F1B" w:rsidRDefault="00FC2F1B" w:rsidP="00520523"/>
                                <w:p w14:paraId="0724AD3A" w14:textId="77777777" w:rsidR="00FC2F1B" w:rsidRDefault="00FC2F1B" w:rsidP="00520523"/>
                                <w:p w14:paraId="0724AD3B" w14:textId="77777777" w:rsidR="00FC2F1B" w:rsidRDefault="00FC2F1B" w:rsidP="00520523"/>
                                <w:p w14:paraId="0724AD3C" w14:textId="77777777" w:rsidR="00FC2F1B" w:rsidRDefault="00FC2F1B" w:rsidP="00520523"/>
                                <w:p w14:paraId="0724AD3D" w14:textId="77777777" w:rsidR="00FC2F1B" w:rsidRDefault="00FC2F1B" w:rsidP="00520523"/>
                                <w:p w14:paraId="0724AD3E" w14:textId="77777777" w:rsidR="00FC2F1B" w:rsidRDefault="00FC2F1B" w:rsidP="00520523"/>
                                <w:p w14:paraId="0724AD3F" w14:textId="77777777" w:rsidR="00FC2F1B" w:rsidRDefault="00FC2F1B" w:rsidP="00520523"/>
                                <w:p w14:paraId="0724AD40" w14:textId="77777777" w:rsidR="00FC2F1B" w:rsidRDefault="00FC2F1B" w:rsidP="00520523"/>
                                <w:p w14:paraId="0724AD41" w14:textId="77777777" w:rsidR="00FC2F1B" w:rsidRDefault="00FC2F1B" w:rsidP="00520523"/>
                                <w:p w14:paraId="0724AD42" w14:textId="77777777" w:rsidR="00FC2F1B" w:rsidRDefault="00FC2F1B" w:rsidP="00520523"/>
                                <w:p w14:paraId="0724AD43" w14:textId="77777777" w:rsidR="00FC2F1B" w:rsidRDefault="00FC2F1B" w:rsidP="00520523"/>
                                <w:p w14:paraId="0724AD44" w14:textId="77777777" w:rsidR="00FC2F1B" w:rsidRDefault="00FC2F1B" w:rsidP="00520523"/>
                                <w:p w14:paraId="0724AD45" w14:textId="77777777" w:rsidR="00FC2F1B" w:rsidRDefault="00FC2F1B" w:rsidP="00520523"/>
                                <w:p w14:paraId="0724AD46" w14:textId="77777777" w:rsidR="00FC2F1B" w:rsidRDefault="00FC2F1B" w:rsidP="00520523"/>
                                <w:p w14:paraId="0724AD47" w14:textId="77777777" w:rsidR="00FC2F1B" w:rsidRDefault="00FC2F1B" w:rsidP="00520523"/>
                                <w:p w14:paraId="0724AD48" w14:textId="77777777" w:rsidR="00FC2F1B" w:rsidRDefault="00FC2F1B" w:rsidP="00520523"/>
                                <w:p w14:paraId="0724AD49" w14:textId="77777777" w:rsidR="00FC2F1B" w:rsidRDefault="00FC2F1B" w:rsidP="00520523"/>
                                <w:p w14:paraId="0724AD4A" w14:textId="77777777" w:rsidR="00FC2F1B" w:rsidRDefault="00FC2F1B" w:rsidP="00520523"/>
                                <w:p w14:paraId="0724AD4B" w14:textId="77777777" w:rsidR="00FC2F1B" w:rsidRDefault="00FC2F1B" w:rsidP="00520523"/>
                                <w:p w14:paraId="0724AD4C" w14:textId="77777777" w:rsidR="00FC2F1B" w:rsidRDefault="00FC2F1B" w:rsidP="00520523"/>
                                <w:p w14:paraId="0724AD4D" w14:textId="77777777" w:rsidR="00FC2F1B" w:rsidRDefault="00FC2F1B" w:rsidP="00520523"/>
                                <w:p w14:paraId="0724AD4E" w14:textId="77777777" w:rsidR="00FC2F1B" w:rsidRDefault="00FC2F1B" w:rsidP="00520523"/>
                                <w:p w14:paraId="0724AD4F" w14:textId="77777777" w:rsidR="00FC2F1B" w:rsidRDefault="00FC2F1B" w:rsidP="00520523"/>
                                <w:p w14:paraId="0724AD50" w14:textId="77777777" w:rsidR="00FC2F1B" w:rsidRDefault="00FC2F1B" w:rsidP="00520523"/>
                                <w:p w14:paraId="0724AD51" w14:textId="77777777" w:rsidR="00FC2F1B" w:rsidRDefault="00FC2F1B" w:rsidP="00520523"/>
                                <w:p w14:paraId="0724AD52" w14:textId="77777777" w:rsidR="00FC2F1B" w:rsidRDefault="00FC2F1B" w:rsidP="00520523"/>
                                <w:p w14:paraId="0724AD53" w14:textId="77777777" w:rsidR="00FC2F1B" w:rsidRDefault="00FC2F1B" w:rsidP="00520523"/>
                                <w:p w14:paraId="0724AD54" w14:textId="77777777" w:rsidR="00FC2F1B" w:rsidRDefault="00FC2F1B" w:rsidP="00520523"/>
                                <w:p w14:paraId="0724AD55" w14:textId="77777777" w:rsidR="00FC2F1B" w:rsidRDefault="00FC2F1B" w:rsidP="00520523"/>
                                <w:p w14:paraId="0724AD56" w14:textId="77777777" w:rsidR="00FC2F1B" w:rsidRDefault="00FC2F1B" w:rsidP="00520523"/>
                                <w:p w14:paraId="0724AD57" w14:textId="77777777" w:rsidR="00FC2F1B" w:rsidRDefault="00FC2F1B" w:rsidP="00520523"/>
                                <w:p w14:paraId="0724AD58" w14:textId="77777777" w:rsidR="00FC2F1B" w:rsidRDefault="00FC2F1B" w:rsidP="00520523"/>
                                <w:p w14:paraId="0724AD59" w14:textId="77777777" w:rsidR="00FC2F1B" w:rsidRDefault="00FC2F1B" w:rsidP="00520523"/>
                                <w:p w14:paraId="0724AD5A" w14:textId="77777777" w:rsidR="00FC2F1B" w:rsidRDefault="00FC2F1B" w:rsidP="00520523"/>
                                <w:p w14:paraId="0724AD5B" w14:textId="77777777" w:rsidR="00FC2F1B" w:rsidRDefault="00FC2F1B" w:rsidP="00520523"/>
                                <w:p w14:paraId="0724AD5C" w14:textId="77777777" w:rsidR="00FC2F1B" w:rsidRDefault="00FC2F1B" w:rsidP="00520523"/>
                                <w:p w14:paraId="0724AD5D" w14:textId="77777777" w:rsidR="00FC2F1B" w:rsidRDefault="00FC2F1B" w:rsidP="00520523"/>
                                <w:p w14:paraId="0724AD5E" w14:textId="77777777" w:rsidR="00FC2F1B" w:rsidRDefault="00FC2F1B" w:rsidP="00520523"/>
                                <w:p w14:paraId="0724AD5F" w14:textId="77777777" w:rsidR="00FC2F1B" w:rsidRDefault="00FC2F1B" w:rsidP="00520523"/>
                                <w:p w14:paraId="0724AD60" w14:textId="77777777" w:rsidR="00FC2F1B" w:rsidRDefault="00FC2F1B" w:rsidP="00520523"/>
                                <w:p w14:paraId="0724AD61" w14:textId="77777777" w:rsidR="00FC2F1B" w:rsidRDefault="00FC2F1B" w:rsidP="00520523"/>
                                <w:p w14:paraId="0724AD62" w14:textId="77777777" w:rsidR="00FC2F1B" w:rsidRDefault="00FC2F1B" w:rsidP="00520523"/>
                                <w:p w14:paraId="0724AD63" w14:textId="77777777" w:rsidR="00FC2F1B" w:rsidRDefault="00FC2F1B" w:rsidP="00520523"/>
                                <w:p w14:paraId="0724AD64" w14:textId="77777777" w:rsidR="00FC2F1B" w:rsidRDefault="00FC2F1B" w:rsidP="00520523"/>
                                <w:p w14:paraId="0724AD65" w14:textId="77777777" w:rsidR="00FC2F1B" w:rsidRDefault="00FC2F1B" w:rsidP="00520523"/>
                                <w:p w14:paraId="0724AD66" w14:textId="77777777" w:rsidR="00FC2F1B" w:rsidRDefault="00FC2F1B" w:rsidP="00520523"/>
                                <w:p w14:paraId="0724AD67" w14:textId="77777777" w:rsidR="00FC2F1B" w:rsidRDefault="00FC2F1B" w:rsidP="00520523"/>
                                <w:p w14:paraId="0724AD68" w14:textId="77777777" w:rsidR="00FC2F1B" w:rsidRDefault="00FC2F1B" w:rsidP="00520523"/>
                                <w:p w14:paraId="0724AD69" w14:textId="77777777" w:rsidR="00FC2F1B" w:rsidRDefault="00FC2F1B" w:rsidP="00520523"/>
                                <w:p w14:paraId="0724AD6A" w14:textId="77777777" w:rsidR="00FC2F1B" w:rsidRDefault="00FC2F1B" w:rsidP="00520523"/>
                                <w:p w14:paraId="0724AD6B" w14:textId="77777777" w:rsidR="00FC2F1B" w:rsidRDefault="00FC2F1B" w:rsidP="00520523"/>
                                <w:p w14:paraId="0724AD6C" w14:textId="77777777" w:rsidR="00FC2F1B" w:rsidRDefault="00FC2F1B" w:rsidP="00520523"/>
                                <w:p w14:paraId="0724AD6D" w14:textId="77777777" w:rsidR="00FC2F1B" w:rsidRDefault="00FC2F1B" w:rsidP="00520523"/>
                                <w:p w14:paraId="0724AD6E" w14:textId="77777777" w:rsidR="00FC2F1B" w:rsidRDefault="00FC2F1B" w:rsidP="00520523"/>
                                <w:p w14:paraId="0724AD6F" w14:textId="77777777" w:rsidR="00FC2F1B" w:rsidRDefault="00FC2F1B" w:rsidP="00520523"/>
                                <w:p w14:paraId="0724AD70" w14:textId="77777777" w:rsidR="00FC2F1B" w:rsidRDefault="00FC2F1B" w:rsidP="00520523"/>
                                <w:p w14:paraId="0724AD71" w14:textId="77777777" w:rsidR="00FC2F1B" w:rsidRDefault="00FC2F1B" w:rsidP="00520523"/>
                                <w:p w14:paraId="0724AD72" w14:textId="77777777" w:rsidR="00FC2F1B" w:rsidRDefault="00FC2F1B" w:rsidP="00520523"/>
                                <w:p w14:paraId="0724AD73" w14:textId="77777777" w:rsidR="00FC2F1B" w:rsidRDefault="00FC2F1B" w:rsidP="00520523"/>
                                <w:p w14:paraId="0724AD74" w14:textId="77777777" w:rsidR="00FC2F1B" w:rsidRDefault="00FC2F1B" w:rsidP="00520523"/>
                                <w:p w14:paraId="0724AD75" w14:textId="77777777" w:rsidR="00FC2F1B" w:rsidRDefault="00FC2F1B" w:rsidP="00520523"/>
                                <w:p w14:paraId="0724AD76" w14:textId="77777777" w:rsidR="00FC2F1B" w:rsidRDefault="00FC2F1B" w:rsidP="00520523"/>
                                <w:p w14:paraId="0724AD77" w14:textId="77777777" w:rsidR="00FC2F1B" w:rsidRDefault="00FC2F1B" w:rsidP="00520523"/>
                                <w:p w14:paraId="0724AD78" w14:textId="77777777" w:rsidR="00FC2F1B" w:rsidRDefault="00FC2F1B" w:rsidP="00520523"/>
                                <w:p w14:paraId="0724AD79" w14:textId="77777777" w:rsidR="00FC2F1B" w:rsidRDefault="00FC2F1B" w:rsidP="00520523"/>
                                <w:p w14:paraId="0724AD7A" w14:textId="77777777" w:rsidR="00FC2F1B" w:rsidRDefault="00FC2F1B" w:rsidP="00520523"/>
                                <w:p w14:paraId="0724AD7B" w14:textId="77777777" w:rsidR="00FC2F1B" w:rsidRDefault="00FC2F1B" w:rsidP="00520523"/>
                                <w:p w14:paraId="0724AD7C" w14:textId="77777777" w:rsidR="00FC2F1B" w:rsidRDefault="00FC2F1B" w:rsidP="00520523"/>
                                <w:p w14:paraId="0724AD7D" w14:textId="77777777" w:rsidR="00FC2F1B" w:rsidRDefault="00FC2F1B" w:rsidP="00520523"/>
                                <w:p w14:paraId="0724AD7E" w14:textId="77777777" w:rsidR="00FC2F1B" w:rsidRDefault="00FC2F1B" w:rsidP="00520523"/>
                                <w:p w14:paraId="0724AD7F" w14:textId="77777777" w:rsidR="00FC2F1B" w:rsidRDefault="00FC2F1B" w:rsidP="00520523"/>
                                <w:p w14:paraId="0724AD80" w14:textId="77777777" w:rsidR="00FC2F1B" w:rsidRDefault="00FC2F1B" w:rsidP="00520523"/>
                                <w:p w14:paraId="0724AD81" w14:textId="77777777" w:rsidR="00FC2F1B" w:rsidRDefault="00FC2F1B" w:rsidP="00520523"/>
                                <w:p w14:paraId="0724AD82" w14:textId="77777777" w:rsidR="00FC2F1B" w:rsidRDefault="00FC2F1B" w:rsidP="00520523"/>
                                <w:p w14:paraId="0724AD83" w14:textId="77777777" w:rsidR="00FC2F1B" w:rsidRDefault="00FC2F1B" w:rsidP="00520523"/>
                                <w:p w14:paraId="0724AD84" w14:textId="77777777" w:rsidR="00FC2F1B" w:rsidRDefault="00FC2F1B" w:rsidP="00520523"/>
                                <w:p w14:paraId="0724AD85" w14:textId="77777777" w:rsidR="00FC2F1B" w:rsidRDefault="00FC2F1B" w:rsidP="00520523"/>
                                <w:p w14:paraId="0724AD86" w14:textId="77777777" w:rsidR="00FC2F1B" w:rsidRDefault="00FC2F1B" w:rsidP="00520523"/>
                                <w:p w14:paraId="0724AD87" w14:textId="77777777" w:rsidR="00FC2F1B" w:rsidRDefault="00FC2F1B" w:rsidP="00520523"/>
                                <w:p w14:paraId="0724AD88" w14:textId="77777777" w:rsidR="00FC2F1B" w:rsidRDefault="00FC2F1B" w:rsidP="00520523"/>
                                <w:p w14:paraId="0724AD89" w14:textId="77777777" w:rsidR="00FC2F1B" w:rsidRDefault="00FC2F1B" w:rsidP="00520523"/>
                                <w:p w14:paraId="0724AD8A" w14:textId="77777777" w:rsidR="00FC2F1B" w:rsidRDefault="00FC2F1B" w:rsidP="00520523"/>
                                <w:p w14:paraId="0724AD8B" w14:textId="77777777" w:rsidR="00FC2F1B" w:rsidRDefault="00FC2F1B" w:rsidP="00520523"/>
                                <w:p w14:paraId="0724AD8C" w14:textId="77777777" w:rsidR="00FC2F1B" w:rsidRDefault="00FC2F1B" w:rsidP="00520523"/>
                                <w:p w14:paraId="0724AD8D" w14:textId="77777777" w:rsidR="00FC2F1B" w:rsidRDefault="00FC2F1B" w:rsidP="00520523"/>
                                <w:p w14:paraId="0724AD8E" w14:textId="77777777" w:rsidR="00FC2F1B" w:rsidRDefault="00FC2F1B" w:rsidP="00520523"/>
                                <w:p w14:paraId="0724AD8F" w14:textId="77777777" w:rsidR="00FC2F1B" w:rsidRDefault="00FC2F1B" w:rsidP="00520523"/>
                                <w:p w14:paraId="0724AD90" w14:textId="77777777" w:rsidR="00FC2F1B" w:rsidRDefault="00FC2F1B" w:rsidP="00520523"/>
                                <w:p w14:paraId="0724AD91" w14:textId="77777777" w:rsidR="00FC2F1B" w:rsidRDefault="00FC2F1B" w:rsidP="00520523"/>
                                <w:p w14:paraId="0724AD92" w14:textId="77777777" w:rsidR="00FC2F1B" w:rsidRDefault="00FC2F1B" w:rsidP="00520523"/>
                                <w:p w14:paraId="0724AD93" w14:textId="77777777" w:rsidR="00FC2F1B" w:rsidRDefault="00FC2F1B" w:rsidP="00520523"/>
                                <w:p w14:paraId="0724AD94" w14:textId="77777777" w:rsidR="00FC2F1B" w:rsidRDefault="00FC2F1B" w:rsidP="00520523"/>
                                <w:p w14:paraId="0724AD95" w14:textId="77777777" w:rsidR="00FC2F1B" w:rsidRDefault="00FC2F1B" w:rsidP="00520523"/>
                                <w:p w14:paraId="0724AD96" w14:textId="77777777" w:rsidR="00FC2F1B" w:rsidRDefault="00FC2F1B" w:rsidP="00520523"/>
                                <w:p w14:paraId="0724AD97" w14:textId="77777777" w:rsidR="00FC2F1B" w:rsidRDefault="00FC2F1B" w:rsidP="00520523"/>
                                <w:p w14:paraId="0724AD98" w14:textId="77777777" w:rsidR="00FC2F1B" w:rsidRDefault="00FC2F1B" w:rsidP="00520523"/>
                                <w:p w14:paraId="0724AD99" w14:textId="77777777" w:rsidR="00FC2F1B" w:rsidRDefault="00FC2F1B" w:rsidP="00520523"/>
                                <w:p w14:paraId="0724AD9A" w14:textId="77777777" w:rsidR="00FC2F1B" w:rsidRDefault="00FC2F1B" w:rsidP="00520523"/>
                                <w:p w14:paraId="0724AD9B" w14:textId="77777777" w:rsidR="00FC2F1B" w:rsidRDefault="00FC2F1B" w:rsidP="00520523"/>
                                <w:p w14:paraId="0724AD9C" w14:textId="77777777" w:rsidR="00FC2F1B" w:rsidRDefault="00FC2F1B" w:rsidP="00520523"/>
                                <w:p w14:paraId="0724AD9D" w14:textId="77777777" w:rsidR="00FC2F1B" w:rsidRDefault="00FC2F1B" w:rsidP="00520523"/>
                                <w:p w14:paraId="0724AD9E" w14:textId="77777777" w:rsidR="00FC2F1B" w:rsidRDefault="00FC2F1B" w:rsidP="00520523"/>
                                <w:p w14:paraId="0724AD9F" w14:textId="77777777" w:rsidR="00FC2F1B" w:rsidRDefault="00FC2F1B" w:rsidP="00520523"/>
                                <w:p w14:paraId="0724ADA0" w14:textId="77777777" w:rsidR="00FC2F1B" w:rsidRDefault="00FC2F1B" w:rsidP="00520523"/>
                                <w:p w14:paraId="0724ADA1" w14:textId="77777777" w:rsidR="00FC2F1B" w:rsidRDefault="00FC2F1B" w:rsidP="00520523"/>
                                <w:p w14:paraId="0724ADA2" w14:textId="77777777" w:rsidR="00FC2F1B" w:rsidRDefault="00FC2F1B" w:rsidP="00520523"/>
                                <w:p w14:paraId="0724ADA3" w14:textId="77777777" w:rsidR="00FC2F1B" w:rsidRDefault="00FC2F1B" w:rsidP="00520523"/>
                                <w:p w14:paraId="0724ADA4" w14:textId="77777777" w:rsidR="00FC2F1B" w:rsidRDefault="00FC2F1B" w:rsidP="00520523"/>
                                <w:p w14:paraId="0724ADA5" w14:textId="77777777" w:rsidR="00FC2F1B" w:rsidRDefault="00FC2F1B" w:rsidP="00520523"/>
                                <w:p w14:paraId="0724ADA6" w14:textId="77777777" w:rsidR="00FC2F1B" w:rsidRDefault="00FC2F1B" w:rsidP="00520523"/>
                                <w:p w14:paraId="0724ADA7" w14:textId="77777777" w:rsidR="00FC2F1B" w:rsidRDefault="00FC2F1B" w:rsidP="00520523"/>
                                <w:p w14:paraId="0724ADA8" w14:textId="77777777" w:rsidR="00FC2F1B" w:rsidRDefault="00FC2F1B" w:rsidP="00520523"/>
                                <w:p w14:paraId="0724ADA9" w14:textId="77777777" w:rsidR="00FC2F1B" w:rsidRDefault="00FC2F1B" w:rsidP="00520523"/>
                                <w:p w14:paraId="0724ADAA" w14:textId="77777777" w:rsidR="00FC2F1B" w:rsidRDefault="00FC2F1B" w:rsidP="00520523"/>
                                <w:p w14:paraId="0724ADAB" w14:textId="77777777" w:rsidR="00FC2F1B" w:rsidRDefault="00FC2F1B" w:rsidP="00520523"/>
                                <w:p w14:paraId="0724ADAC" w14:textId="77777777" w:rsidR="00FC2F1B" w:rsidRDefault="00FC2F1B" w:rsidP="00520523"/>
                                <w:p w14:paraId="0724ADAD" w14:textId="77777777" w:rsidR="00FC2F1B" w:rsidRDefault="00FC2F1B" w:rsidP="00520523"/>
                                <w:p w14:paraId="0724ADAE" w14:textId="77777777" w:rsidR="00FC2F1B" w:rsidRDefault="00FC2F1B" w:rsidP="00520523"/>
                                <w:p w14:paraId="0724ADAF" w14:textId="77777777" w:rsidR="00FC2F1B" w:rsidRDefault="00FC2F1B" w:rsidP="00520523"/>
                                <w:p w14:paraId="0724ADB0" w14:textId="77777777" w:rsidR="00FC2F1B" w:rsidRDefault="00FC2F1B" w:rsidP="00520523"/>
                                <w:p w14:paraId="0724ADB1" w14:textId="77777777" w:rsidR="00FC2F1B" w:rsidRDefault="00FC2F1B" w:rsidP="00520523"/>
                                <w:p w14:paraId="0724ADB2" w14:textId="77777777" w:rsidR="00FC2F1B" w:rsidRDefault="00FC2F1B" w:rsidP="00520523"/>
                                <w:p w14:paraId="0724ADB3" w14:textId="77777777" w:rsidR="00FC2F1B" w:rsidRDefault="00FC2F1B" w:rsidP="00520523"/>
                                <w:p w14:paraId="0724ADB4" w14:textId="77777777" w:rsidR="00FC2F1B" w:rsidRDefault="00FC2F1B" w:rsidP="00520523"/>
                                <w:p w14:paraId="0724ADB5" w14:textId="77777777" w:rsidR="00FC2F1B" w:rsidRDefault="00FC2F1B" w:rsidP="00520523"/>
                                <w:p w14:paraId="0724ADB6" w14:textId="77777777" w:rsidR="00FC2F1B" w:rsidRDefault="00FC2F1B" w:rsidP="00520523"/>
                                <w:p w14:paraId="0724ADB7" w14:textId="77777777" w:rsidR="00FC2F1B" w:rsidRDefault="00FC2F1B" w:rsidP="00520523"/>
                                <w:p w14:paraId="0724ADB8" w14:textId="77777777" w:rsidR="00FC2F1B" w:rsidRDefault="00FC2F1B" w:rsidP="00520523"/>
                                <w:p w14:paraId="0724ADB9" w14:textId="77777777" w:rsidR="00FC2F1B" w:rsidRDefault="00FC2F1B" w:rsidP="00520523"/>
                                <w:p w14:paraId="0724ADBA" w14:textId="77777777" w:rsidR="00FC2F1B" w:rsidRDefault="00FC2F1B" w:rsidP="00520523"/>
                                <w:p w14:paraId="0724ADBB" w14:textId="77777777" w:rsidR="00FC2F1B" w:rsidRDefault="00FC2F1B" w:rsidP="00520523"/>
                                <w:p w14:paraId="0724ADBC" w14:textId="77777777" w:rsidR="00FC2F1B" w:rsidRDefault="00FC2F1B" w:rsidP="00520523"/>
                                <w:p w14:paraId="0724ADBD" w14:textId="77777777" w:rsidR="00FC2F1B" w:rsidRDefault="00FC2F1B" w:rsidP="00520523"/>
                                <w:p w14:paraId="0724ADBE" w14:textId="77777777" w:rsidR="00FC2F1B" w:rsidRDefault="00FC2F1B" w:rsidP="00520523"/>
                                <w:p w14:paraId="0724ADBF" w14:textId="77777777" w:rsidR="00FC2F1B" w:rsidRDefault="00FC2F1B" w:rsidP="00520523"/>
                                <w:p w14:paraId="0724ADC0" w14:textId="77777777" w:rsidR="00FC2F1B" w:rsidRDefault="00FC2F1B" w:rsidP="00520523"/>
                                <w:p w14:paraId="0724ADC1" w14:textId="77777777" w:rsidR="00FC2F1B" w:rsidRDefault="00FC2F1B" w:rsidP="00520523"/>
                                <w:p w14:paraId="0724ADC2" w14:textId="77777777" w:rsidR="00FC2F1B" w:rsidRDefault="00FC2F1B" w:rsidP="00520523"/>
                                <w:p w14:paraId="0724ADC3" w14:textId="77777777" w:rsidR="00FC2F1B" w:rsidRDefault="00FC2F1B" w:rsidP="00520523"/>
                                <w:p w14:paraId="0724ADC4" w14:textId="77777777" w:rsidR="00FC2F1B" w:rsidRDefault="00FC2F1B" w:rsidP="00520523"/>
                                <w:p w14:paraId="0724ADC5" w14:textId="77777777" w:rsidR="00FC2F1B" w:rsidRDefault="00FC2F1B" w:rsidP="00520523"/>
                                <w:p w14:paraId="0724ADC6" w14:textId="77777777" w:rsidR="00FC2F1B" w:rsidRDefault="00FC2F1B" w:rsidP="00520523"/>
                                <w:p w14:paraId="0724ADC7" w14:textId="77777777" w:rsidR="00FC2F1B" w:rsidRDefault="00FC2F1B" w:rsidP="00520523"/>
                                <w:p w14:paraId="0724ADC8" w14:textId="77777777" w:rsidR="00FC2F1B" w:rsidRDefault="00FC2F1B" w:rsidP="00520523"/>
                                <w:p w14:paraId="0724ADC9" w14:textId="77777777" w:rsidR="00FC2F1B" w:rsidRDefault="00FC2F1B" w:rsidP="00520523"/>
                                <w:p w14:paraId="0724ADCA" w14:textId="77777777" w:rsidR="00FC2F1B" w:rsidRDefault="00FC2F1B" w:rsidP="00520523"/>
                                <w:p w14:paraId="0724ADCB" w14:textId="77777777" w:rsidR="00FC2F1B" w:rsidRDefault="00FC2F1B" w:rsidP="00520523"/>
                                <w:p w14:paraId="0724ADCC" w14:textId="77777777" w:rsidR="00FC2F1B" w:rsidRDefault="00FC2F1B" w:rsidP="00520523"/>
                                <w:p w14:paraId="0724ADCD" w14:textId="77777777" w:rsidR="00FC2F1B" w:rsidRDefault="00FC2F1B" w:rsidP="00520523"/>
                                <w:p w14:paraId="0724ADCE" w14:textId="77777777" w:rsidR="00FC2F1B" w:rsidRDefault="00FC2F1B" w:rsidP="00520523"/>
                                <w:p w14:paraId="0724ADCF" w14:textId="77777777" w:rsidR="00FC2F1B" w:rsidRDefault="00FC2F1B" w:rsidP="00520523"/>
                                <w:p w14:paraId="0724ADD0" w14:textId="77777777" w:rsidR="00FC2F1B" w:rsidRDefault="00FC2F1B" w:rsidP="00520523"/>
                                <w:p w14:paraId="0724ADD1" w14:textId="77777777" w:rsidR="00FC2F1B" w:rsidRDefault="00FC2F1B" w:rsidP="00520523"/>
                                <w:p w14:paraId="0724ADD2" w14:textId="77777777" w:rsidR="00FC2F1B" w:rsidRDefault="00FC2F1B" w:rsidP="00520523"/>
                                <w:p w14:paraId="0724ADD3" w14:textId="77777777" w:rsidR="00FC2F1B" w:rsidRDefault="00FC2F1B" w:rsidP="00520523"/>
                                <w:p w14:paraId="0724ADD4" w14:textId="77777777" w:rsidR="00FC2F1B" w:rsidRDefault="00FC2F1B" w:rsidP="00520523"/>
                                <w:p w14:paraId="0724ADD5" w14:textId="77777777" w:rsidR="00FC2F1B" w:rsidRDefault="00FC2F1B" w:rsidP="00520523"/>
                                <w:p w14:paraId="0724ADD6" w14:textId="77777777" w:rsidR="00FC2F1B" w:rsidRDefault="00FC2F1B" w:rsidP="00520523"/>
                                <w:p w14:paraId="0724ADD7" w14:textId="77777777" w:rsidR="00FC2F1B" w:rsidRDefault="00FC2F1B" w:rsidP="00520523"/>
                                <w:p w14:paraId="0724ADD8" w14:textId="77777777" w:rsidR="00FC2F1B" w:rsidRDefault="00FC2F1B" w:rsidP="00520523"/>
                                <w:p w14:paraId="0724ADD9" w14:textId="77777777" w:rsidR="00FC2F1B" w:rsidRDefault="00FC2F1B" w:rsidP="00520523"/>
                                <w:p w14:paraId="0724ADDA" w14:textId="77777777" w:rsidR="00FC2F1B" w:rsidRDefault="00FC2F1B" w:rsidP="00520523"/>
                                <w:p w14:paraId="0724ADDB" w14:textId="77777777" w:rsidR="00FC2F1B" w:rsidRDefault="00FC2F1B" w:rsidP="00520523"/>
                                <w:p w14:paraId="0724ADDC" w14:textId="77777777" w:rsidR="00FC2F1B" w:rsidRDefault="00FC2F1B" w:rsidP="00520523"/>
                                <w:p w14:paraId="0724ADDD" w14:textId="77777777" w:rsidR="00FC2F1B" w:rsidRDefault="00FC2F1B" w:rsidP="00520523"/>
                                <w:p w14:paraId="0724ADDE" w14:textId="77777777" w:rsidR="00FC2F1B" w:rsidRDefault="00FC2F1B" w:rsidP="00520523"/>
                                <w:p w14:paraId="0724ADDF" w14:textId="77777777" w:rsidR="00FC2F1B" w:rsidRDefault="00FC2F1B" w:rsidP="00520523"/>
                                <w:p w14:paraId="0724ADE0" w14:textId="77777777" w:rsidR="00FC2F1B" w:rsidRDefault="00FC2F1B" w:rsidP="00520523"/>
                                <w:p w14:paraId="0724ADE1" w14:textId="77777777" w:rsidR="00FC2F1B" w:rsidRDefault="00FC2F1B" w:rsidP="00520523"/>
                                <w:p w14:paraId="0724ADE2" w14:textId="77777777" w:rsidR="00FC2F1B" w:rsidRDefault="00FC2F1B" w:rsidP="00520523"/>
                                <w:p w14:paraId="0724ADE3" w14:textId="77777777" w:rsidR="00FC2F1B" w:rsidRDefault="00FC2F1B" w:rsidP="00520523"/>
                                <w:p w14:paraId="0724ADE4" w14:textId="77777777" w:rsidR="00FC2F1B" w:rsidRDefault="00FC2F1B" w:rsidP="00520523"/>
                                <w:p w14:paraId="0724ADE5" w14:textId="77777777" w:rsidR="00FC2F1B" w:rsidRDefault="00FC2F1B" w:rsidP="00520523"/>
                                <w:p w14:paraId="0724ADE6" w14:textId="77777777" w:rsidR="00FC2F1B" w:rsidRDefault="00FC2F1B" w:rsidP="00520523"/>
                                <w:p w14:paraId="0724ADE7" w14:textId="77777777" w:rsidR="00FC2F1B" w:rsidRDefault="00FC2F1B" w:rsidP="00520523"/>
                                <w:p w14:paraId="0724ADE8" w14:textId="77777777" w:rsidR="00FC2F1B" w:rsidRDefault="00FC2F1B" w:rsidP="00520523"/>
                                <w:p w14:paraId="0724ADE9" w14:textId="77777777" w:rsidR="00FC2F1B" w:rsidRDefault="00FC2F1B" w:rsidP="00520523"/>
                                <w:p w14:paraId="0724ADEA" w14:textId="77777777" w:rsidR="00FC2F1B" w:rsidRDefault="00FC2F1B" w:rsidP="00520523"/>
                                <w:p w14:paraId="0724ADEB" w14:textId="77777777" w:rsidR="00FC2F1B" w:rsidRDefault="00FC2F1B" w:rsidP="00520523"/>
                                <w:p w14:paraId="0724ADEC" w14:textId="77777777" w:rsidR="00FC2F1B" w:rsidRDefault="00FC2F1B" w:rsidP="00520523"/>
                                <w:p w14:paraId="0724ADED" w14:textId="77777777" w:rsidR="00FC2F1B" w:rsidRDefault="00FC2F1B" w:rsidP="00520523"/>
                                <w:p w14:paraId="0724ADEE" w14:textId="77777777" w:rsidR="00FC2F1B" w:rsidRDefault="00FC2F1B" w:rsidP="00520523"/>
                                <w:p w14:paraId="0724ADEF" w14:textId="77777777" w:rsidR="00FC2F1B" w:rsidRDefault="00FC2F1B" w:rsidP="00520523"/>
                                <w:p w14:paraId="0724ADF0" w14:textId="77777777" w:rsidR="00FC2F1B" w:rsidRDefault="00FC2F1B" w:rsidP="00520523"/>
                                <w:p w14:paraId="0724ADF1" w14:textId="77777777" w:rsidR="00FC2F1B" w:rsidRDefault="00FC2F1B" w:rsidP="00520523"/>
                                <w:p w14:paraId="0724ADF2" w14:textId="77777777" w:rsidR="00FC2F1B" w:rsidRDefault="00FC2F1B" w:rsidP="00520523"/>
                                <w:p w14:paraId="0724ADF3" w14:textId="77777777" w:rsidR="00FC2F1B" w:rsidRDefault="00FC2F1B" w:rsidP="00520523"/>
                                <w:p w14:paraId="0724ADF4" w14:textId="77777777" w:rsidR="00FC2F1B" w:rsidRDefault="00FC2F1B" w:rsidP="00520523"/>
                                <w:p w14:paraId="0724ADF5" w14:textId="77777777" w:rsidR="00FC2F1B" w:rsidRDefault="00FC2F1B" w:rsidP="00520523"/>
                                <w:p w14:paraId="0724ADF6" w14:textId="77777777" w:rsidR="00FC2F1B" w:rsidRDefault="00FC2F1B" w:rsidP="00520523"/>
                                <w:p w14:paraId="0724ADF7" w14:textId="77777777" w:rsidR="00FC2F1B" w:rsidRDefault="00FC2F1B" w:rsidP="00520523"/>
                                <w:p w14:paraId="0724ADF8" w14:textId="77777777" w:rsidR="00FC2F1B" w:rsidRDefault="00FC2F1B" w:rsidP="00520523"/>
                                <w:p w14:paraId="0724ADF9" w14:textId="77777777" w:rsidR="00FC2F1B" w:rsidRDefault="00FC2F1B" w:rsidP="00520523"/>
                                <w:p w14:paraId="0724ADFA" w14:textId="77777777" w:rsidR="00FC2F1B" w:rsidRDefault="00FC2F1B" w:rsidP="00520523"/>
                                <w:p w14:paraId="0724ADFB" w14:textId="77777777" w:rsidR="00FC2F1B" w:rsidRDefault="00FC2F1B" w:rsidP="00520523"/>
                                <w:p w14:paraId="0724ADFC" w14:textId="77777777" w:rsidR="00FC2F1B" w:rsidRDefault="00FC2F1B" w:rsidP="00520523"/>
                                <w:p w14:paraId="0724ADFD" w14:textId="77777777" w:rsidR="00FC2F1B" w:rsidRDefault="00FC2F1B" w:rsidP="00520523"/>
                                <w:p w14:paraId="0724ADFE" w14:textId="77777777" w:rsidR="00FC2F1B" w:rsidRDefault="00FC2F1B" w:rsidP="00520523"/>
                                <w:p w14:paraId="0724ADFF" w14:textId="77777777" w:rsidR="00FC2F1B" w:rsidRDefault="00FC2F1B" w:rsidP="00520523"/>
                                <w:p w14:paraId="0724AE00" w14:textId="77777777" w:rsidR="00FC2F1B" w:rsidRDefault="00FC2F1B" w:rsidP="00520523"/>
                                <w:p w14:paraId="0724AE01" w14:textId="77777777" w:rsidR="00FC2F1B" w:rsidRDefault="00FC2F1B" w:rsidP="00520523"/>
                                <w:p w14:paraId="0724AE02" w14:textId="77777777" w:rsidR="00FC2F1B" w:rsidRDefault="00FC2F1B" w:rsidP="00520523"/>
                                <w:p w14:paraId="0724AE03" w14:textId="77777777" w:rsidR="00FC2F1B" w:rsidRDefault="00FC2F1B" w:rsidP="00520523"/>
                                <w:p w14:paraId="0724AE04" w14:textId="77777777" w:rsidR="00FC2F1B" w:rsidRDefault="00FC2F1B" w:rsidP="00520523"/>
                                <w:p w14:paraId="0724AE05" w14:textId="77777777" w:rsidR="00FC2F1B" w:rsidRDefault="00FC2F1B" w:rsidP="00520523"/>
                                <w:p w14:paraId="0724AE06" w14:textId="77777777" w:rsidR="00FC2F1B" w:rsidRDefault="00FC2F1B" w:rsidP="00520523"/>
                                <w:p w14:paraId="0724AE07" w14:textId="77777777" w:rsidR="00FC2F1B" w:rsidRDefault="00FC2F1B" w:rsidP="00520523"/>
                                <w:p w14:paraId="0724AE08" w14:textId="77777777" w:rsidR="00FC2F1B" w:rsidRDefault="00FC2F1B" w:rsidP="00520523"/>
                                <w:p w14:paraId="0724AE09" w14:textId="77777777" w:rsidR="00FC2F1B" w:rsidRDefault="00FC2F1B" w:rsidP="00520523"/>
                                <w:p w14:paraId="0724AE0A" w14:textId="77777777" w:rsidR="00FC2F1B" w:rsidRDefault="00FC2F1B" w:rsidP="00520523"/>
                                <w:p w14:paraId="0724AE0B" w14:textId="77777777" w:rsidR="00FC2F1B" w:rsidRDefault="00FC2F1B" w:rsidP="00520523"/>
                                <w:p w14:paraId="0724AE0C" w14:textId="77777777" w:rsidR="00FC2F1B" w:rsidRDefault="00FC2F1B" w:rsidP="00520523"/>
                                <w:p w14:paraId="0724AE0D" w14:textId="77777777" w:rsidR="00FC2F1B" w:rsidRDefault="00FC2F1B" w:rsidP="00520523"/>
                                <w:p w14:paraId="0724AE0E" w14:textId="77777777" w:rsidR="00FC2F1B" w:rsidRDefault="00FC2F1B" w:rsidP="00520523"/>
                                <w:p w14:paraId="0724AE0F" w14:textId="77777777" w:rsidR="00FC2F1B" w:rsidRDefault="00FC2F1B" w:rsidP="00520523"/>
                                <w:p w14:paraId="0724AE10" w14:textId="77777777" w:rsidR="00FC2F1B" w:rsidRDefault="00FC2F1B" w:rsidP="00520523"/>
                                <w:p w14:paraId="0724AE11" w14:textId="77777777" w:rsidR="00FC2F1B" w:rsidRDefault="00FC2F1B" w:rsidP="00520523"/>
                                <w:p w14:paraId="0724AE12" w14:textId="77777777" w:rsidR="00FC2F1B" w:rsidRDefault="00FC2F1B" w:rsidP="00520523"/>
                                <w:p w14:paraId="0724AE13" w14:textId="77777777" w:rsidR="00FC2F1B" w:rsidRDefault="00FC2F1B" w:rsidP="00520523"/>
                                <w:p w14:paraId="0724AE14" w14:textId="77777777" w:rsidR="00FC2F1B" w:rsidRDefault="00FC2F1B" w:rsidP="00520523"/>
                                <w:p w14:paraId="0724AE15" w14:textId="77777777" w:rsidR="00FC2F1B" w:rsidRDefault="00FC2F1B" w:rsidP="00520523"/>
                                <w:p w14:paraId="0724AE16" w14:textId="77777777" w:rsidR="00FC2F1B" w:rsidRDefault="00FC2F1B" w:rsidP="00520523"/>
                                <w:p w14:paraId="0724AE17" w14:textId="77777777" w:rsidR="00FC2F1B" w:rsidRDefault="00FC2F1B" w:rsidP="00520523"/>
                                <w:p w14:paraId="0724AE18" w14:textId="77777777" w:rsidR="00FC2F1B" w:rsidRDefault="00FC2F1B" w:rsidP="00520523"/>
                                <w:p w14:paraId="0724AE19" w14:textId="77777777" w:rsidR="00FC2F1B" w:rsidRDefault="00FC2F1B" w:rsidP="00520523"/>
                                <w:p w14:paraId="0724AE1A" w14:textId="77777777" w:rsidR="00FC2F1B" w:rsidRDefault="00FC2F1B" w:rsidP="00520523"/>
                                <w:p w14:paraId="0724AE1B" w14:textId="77777777" w:rsidR="00FC2F1B" w:rsidRDefault="00FC2F1B" w:rsidP="00520523"/>
                                <w:p w14:paraId="0724AE1C" w14:textId="77777777" w:rsidR="00FC2F1B" w:rsidRDefault="00FC2F1B" w:rsidP="00520523"/>
                                <w:p w14:paraId="0724AE1D" w14:textId="77777777" w:rsidR="00FC2F1B" w:rsidRDefault="00FC2F1B" w:rsidP="00520523"/>
                                <w:p w14:paraId="0724AE1E" w14:textId="77777777" w:rsidR="00FC2F1B" w:rsidRDefault="00FC2F1B" w:rsidP="00520523"/>
                                <w:p w14:paraId="0724AE1F" w14:textId="77777777" w:rsidR="00FC2F1B" w:rsidRDefault="00FC2F1B" w:rsidP="00520523"/>
                                <w:p w14:paraId="0724AE20" w14:textId="77777777" w:rsidR="00FC2F1B" w:rsidRDefault="00FC2F1B" w:rsidP="00520523"/>
                                <w:p w14:paraId="0724AE21" w14:textId="77777777" w:rsidR="00FC2F1B" w:rsidRDefault="00FC2F1B" w:rsidP="00520523"/>
                                <w:p w14:paraId="0724AE22" w14:textId="77777777" w:rsidR="00FC2F1B" w:rsidRDefault="00FC2F1B" w:rsidP="00520523"/>
                                <w:p w14:paraId="0724AE23" w14:textId="77777777" w:rsidR="00FC2F1B" w:rsidRDefault="00FC2F1B" w:rsidP="00520523"/>
                                <w:p w14:paraId="0724AE24" w14:textId="77777777" w:rsidR="00FC2F1B" w:rsidRDefault="00FC2F1B" w:rsidP="00520523"/>
                                <w:p w14:paraId="0724AE25" w14:textId="77777777" w:rsidR="00FC2F1B" w:rsidRDefault="00FC2F1B" w:rsidP="00520523"/>
                                <w:p w14:paraId="0724AE26" w14:textId="77777777" w:rsidR="00FC2F1B" w:rsidRDefault="00FC2F1B" w:rsidP="00520523"/>
                                <w:p w14:paraId="0724AE27" w14:textId="77777777" w:rsidR="00FC2F1B" w:rsidRDefault="00FC2F1B" w:rsidP="00520523"/>
                                <w:p w14:paraId="0724AE28" w14:textId="77777777" w:rsidR="00FC2F1B" w:rsidRDefault="00FC2F1B" w:rsidP="00520523"/>
                                <w:p w14:paraId="0724AE29" w14:textId="77777777" w:rsidR="00FC2F1B" w:rsidRDefault="00FC2F1B" w:rsidP="00520523"/>
                                <w:p w14:paraId="0724AE2A" w14:textId="77777777" w:rsidR="00FC2F1B" w:rsidRDefault="00FC2F1B" w:rsidP="00520523"/>
                                <w:p w14:paraId="0724AE2B" w14:textId="77777777" w:rsidR="00FC2F1B" w:rsidRDefault="00FC2F1B" w:rsidP="00520523"/>
                                <w:p w14:paraId="0724AE2C" w14:textId="77777777" w:rsidR="00FC2F1B" w:rsidRDefault="00FC2F1B" w:rsidP="00520523"/>
                                <w:p w14:paraId="0724AE2D" w14:textId="77777777" w:rsidR="00FC2F1B" w:rsidRDefault="00FC2F1B" w:rsidP="00520523"/>
                                <w:p w14:paraId="0724AE2E" w14:textId="77777777" w:rsidR="00FC2F1B" w:rsidRDefault="00FC2F1B" w:rsidP="00520523"/>
                                <w:p w14:paraId="0724AE2F" w14:textId="77777777" w:rsidR="00FC2F1B" w:rsidRDefault="00FC2F1B" w:rsidP="00520523"/>
                                <w:p w14:paraId="0724AE30" w14:textId="77777777" w:rsidR="00FC2F1B" w:rsidRDefault="00FC2F1B" w:rsidP="00520523"/>
                                <w:p w14:paraId="0724AE31" w14:textId="77777777" w:rsidR="00FC2F1B" w:rsidRDefault="00FC2F1B" w:rsidP="00520523"/>
                                <w:p w14:paraId="0724AE32" w14:textId="77777777" w:rsidR="00FC2F1B" w:rsidRDefault="00FC2F1B" w:rsidP="00520523"/>
                                <w:p w14:paraId="0724AE33" w14:textId="77777777" w:rsidR="00FC2F1B" w:rsidRDefault="00FC2F1B" w:rsidP="00520523"/>
                                <w:p w14:paraId="0724AE34" w14:textId="77777777" w:rsidR="00FC2F1B" w:rsidRDefault="00FC2F1B" w:rsidP="00520523"/>
                                <w:p w14:paraId="0724AE35" w14:textId="77777777" w:rsidR="00FC2F1B" w:rsidRDefault="00FC2F1B" w:rsidP="00520523"/>
                                <w:p w14:paraId="0724AE36" w14:textId="77777777" w:rsidR="00FC2F1B" w:rsidRDefault="00FC2F1B" w:rsidP="00520523"/>
                                <w:p w14:paraId="0724AE37" w14:textId="77777777" w:rsidR="00FC2F1B" w:rsidRDefault="00FC2F1B" w:rsidP="00520523"/>
                                <w:p w14:paraId="0724AE38" w14:textId="77777777" w:rsidR="00FC2F1B" w:rsidRDefault="00FC2F1B" w:rsidP="00520523"/>
                                <w:p w14:paraId="0724AE39" w14:textId="77777777" w:rsidR="00FC2F1B" w:rsidRDefault="00FC2F1B" w:rsidP="00520523"/>
                                <w:p w14:paraId="0724AE3A" w14:textId="77777777" w:rsidR="00FC2F1B" w:rsidRDefault="00FC2F1B" w:rsidP="00520523"/>
                                <w:p w14:paraId="0724AE3B" w14:textId="77777777" w:rsidR="00FC2F1B" w:rsidRDefault="00FC2F1B" w:rsidP="00520523"/>
                                <w:p w14:paraId="0724AE3C" w14:textId="77777777" w:rsidR="00FC2F1B" w:rsidRDefault="00FC2F1B" w:rsidP="00520523"/>
                                <w:p w14:paraId="0724AE3D" w14:textId="77777777" w:rsidR="00FC2F1B" w:rsidRDefault="00FC2F1B" w:rsidP="00520523"/>
                                <w:p w14:paraId="0724AE3E" w14:textId="77777777" w:rsidR="00FC2F1B" w:rsidRDefault="00FC2F1B" w:rsidP="00520523"/>
                                <w:p w14:paraId="0724AE3F" w14:textId="77777777" w:rsidR="00FC2F1B" w:rsidRDefault="00FC2F1B" w:rsidP="00520523"/>
                                <w:p w14:paraId="0724AE40" w14:textId="77777777" w:rsidR="00FC2F1B" w:rsidRDefault="00FC2F1B" w:rsidP="00520523"/>
                                <w:p w14:paraId="0724AE41" w14:textId="77777777" w:rsidR="00FC2F1B" w:rsidRDefault="00FC2F1B" w:rsidP="00520523"/>
                                <w:p w14:paraId="0724AE42" w14:textId="77777777" w:rsidR="00FC2F1B" w:rsidRDefault="00FC2F1B" w:rsidP="00520523"/>
                                <w:p w14:paraId="0724AE43" w14:textId="77777777" w:rsidR="00FC2F1B" w:rsidRDefault="00FC2F1B" w:rsidP="00520523"/>
                                <w:p w14:paraId="0724AE44" w14:textId="77777777" w:rsidR="00FC2F1B" w:rsidRDefault="00FC2F1B" w:rsidP="00520523"/>
                                <w:p w14:paraId="0724AE45" w14:textId="77777777" w:rsidR="00FC2F1B" w:rsidRDefault="00FC2F1B" w:rsidP="00520523"/>
                                <w:p w14:paraId="0724AE46" w14:textId="77777777" w:rsidR="00FC2F1B" w:rsidRDefault="00FC2F1B" w:rsidP="00520523"/>
                                <w:p w14:paraId="0724AE47" w14:textId="77777777" w:rsidR="00FC2F1B" w:rsidRDefault="00FC2F1B" w:rsidP="00520523"/>
                                <w:p w14:paraId="0724AE48" w14:textId="77777777" w:rsidR="00FC2F1B" w:rsidRDefault="00FC2F1B" w:rsidP="00520523"/>
                                <w:p w14:paraId="0724AE49" w14:textId="77777777" w:rsidR="00FC2F1B" w:rsidRDefault="00FC2F1B" w:rsidP="00520523"/>
                                <w:p w14:paraId="0724AE4A" w14:textId="77777777" w:rsidR="00FC2F1B" w:rsidRDefault="00FC2F1B" w:rsidP="00520523"/>
                                <w:p w14:paraId="0724AE4B" w14:textId="77777777" w:rsidR="00FC2F1B" w:rsidRDefault="00FC2F1B" w:rsidP="00520523"/>
                                <w:p w14:paraId="0724AE4C" w14:textId="77777777" w:rsidR="00FC2F1B" w:rsidRDefault="00FC2F1B" w:rsidP="00520523"/>
                                <w:p w14:paraId="0724AE4D" w14:textId="77777777" w:rsidR="00FC2F1B" w:rsidRDefault="00FC2F1B" w:rsidP="00520523"/>
                                <w:p w14:paraId="0724AE4E" w14:textId="77777777" w:rsidR="00FC2F1B" w:rsidRDefault="00FC2F1B" w:rsidP="00520523"/>
                                <w:p w14:paraId="0724AE4F" w14:textId="77777777" w:rsidR="00FC2F1B" w:rsidRDefault="00FC2F1B" w:rsidP="00520523"/>
                                <w:p w14:paraId="0724AE50" w14:textId="77777777" w:rsidR="00FC2F1B" w:rsidRDefault="00FC2F1B" w:rsidP="00520523"/>
                                <w:p w14:paraId="0724AE51" w14:textId="77777777" w:rsidR="00FC2F1B" w:rsidRDefault="00FC2F1B" w:rsidP="00520523"/>
                                <w:p w14:paraId="0724AE52" w14:textId="77777777" w:rsidR="00FC2F1B" w:rsidRDefault="00FC2F1B" w:rsidP="00520523"/>
                                <w:p w14:paraId="0724AE53" w14:textId="77777777" w:rsidR="00FC2F1B" w:rsidRDefault="00FC2F1B" w:rsidP="00520523"/>
                                <w:p w14:paraId="0724AE54" w14:textId="77777777" w:rsidR="00FC2F1B" w:rsidRDefault="00FC2F1B" w:rsidP="00520523"/>
                                <w:p w14:paraId="0724AE55" w14:textId="77777777" w:rsidR="00FC2F1B" w:rsidRDefault="00FC2F1B" w:rsidP="00520523"/>
                                <w:p w14:paraId="0724AE56" w14:textId="77777777" w:rsidR="00FC2F1B" w:rsidRDefault="00FC2F1B" w:rsidP="00520523"/>
                                <w:p w14:paraId="0724AE57" w14:textId="77777777" w:rsidR="00FC2F1B" w:rsidRDefault="00FC2F1B" w:rsidP="00520523"/>
                                <w:p w14:paraId="0724AE58" w14:textId="77777777" w:rsidR="00FC2F1B" w:rsidRDefault="00FC2F1B" w:rsidP="00520523"/>
                                <w:p w14:paraId="0724AE59" w14:textId="77777777" w:rsidR="00FC2F1B" w:rsidRDefault="00FC2F1B" w:rsidP="00520523"/>
                                <w:p w14:paraId="0724AE5A" w14:textId="77777777" w:rsidR="00FC2F1B" w:rsidRDefault="00FC2F1B" w:rsidP="00520523"/>
                                <w:p w14:paraId="0724AE5B" w14:textId="77777777" w:rsidR="00FC2F1B" w:rsidRDefault="00FC2F1B" w:rsidP="00520523"/>
                                <w:p w14:paraId="0724AE5C" w14:textId="77777777" w:rsidR="00FC2F1B" w:rsidRDefault="00FC2F1B" w:rsidP="00520523"/>
                                <w:p w14:paraId="0724AE5D" w14:textId="77777777" w:rsidR="00FC2F1B" w:rsidRDefault="00FC2F1B" w:rsidP="00520523"/>
                                <w:p w14:paraId="0724AE5E" w14:textId="77777777" w:rsidR="00FC2F1B" w:rsidRDefault="00FC2F1B" w:rsidP="00520523"/>
                                <w:p w14:paraId="0724AE5F" w14:textId="77777777" w:rsidR="00FC2F1B" w:rsidRDefault="00FC2F1B" w:rsidP="00520523"/>
                                <w:p w14:paraId="0724AE60" w14:textId="77777777" w:rsidR="00FC2F1B" w:rsidRDefault="00FC2F1B" w:rsidP="00520523"/>
                                <w:p w14:paraId="0724AE61" w14:textId="77777777" w:rsidR="00FC2F1B" w:rsidRDefault="00FC2F1B" w:rsidP="00520523"/>
                                <w:p w14:paraId="0724AE62" w14:textId="77777777" w:rsidR="00FC2F1B" w:rsidRDefault="00FC2F1B" w:rsidP="00520523"/>
                                <w:p w14:paraId="0724AE63" w14:textId="77777777" w:rsidR="00FC2F1B" w:rsidRDefault="00FC2F1B" w:rsidP="00520523"/>
                                <w:p w14:paraId="0724AE64" w14:textId="77777777" w:rsidR="00FC2F1B" w:rsidRDefault="00FC2F1B" w:rsidP="00520523"/>
                                <w:p w14:paraId="0724AE65" w14:textId="77777777" w:rsidR="00FC2F1B" w:rsidRDefault="00FC2F1B" w:rsidP="00520523"/>
                                <w:p w14:paraId="0724AE66" w14:textId="77777777" w:rsidR="00FC2F1B" w:rsidRDefault="00FC2F1B" w:rsidP="00520523"/>
                                <w:p w14:paraId="0724AE67" w14:textId="77777777" w:rsidR="00FC2F1B" w:rsidRDefault="00FC2F1B" w:rsidP="00520523"/>
                                <w:p w14:paraId="0724AE68" w14:textId="77777777" w:rsidR="00FC2F1B" w:rsidRDefault="00FC2F1B" w:rsidP="00520523"/>
                                <w:p w14:paraId="0724AE69" w14:textId="77777777" w:rsidR="00FC2F1B" w:rsidRDefault="00FC2F1B" w:rsidP="00520523"/>
                                <w:p w14:paraId="0724AE6A" w14:textId="77777777" w:rsidR="00FC2F1B" w:rsidRDefault="00FC2F1B" w:rsidP="00520523"/>
                                <w:p w14:paraId="0724AE6B" w14:textId="77777777" w:rsidR="00FC2F1B" w:rsidRDefault="00FC2F1B" w:rsidP="00520523"/>
                                <w:p w14:paraId="0724AE6C" w14:textId="77777777" w:rsidR="00FC2F1B" w:rsidRDefault="00FC2F1B" w:rsidP="00520523"/>
                                <w:p w14:paraId="0724AE6D" w14:textId="77777777" w:rsidR="00FC2F1B" w:rsidRDefault="00FC2F1B" w:rsidP="00520523"/>
                                <w:p w14:paraId="0724AE6E" w14:textId="77777777" w:rsidR="00FC2F1B" w:rsidRDefault="00FC2F1B" w:rsidP="00520523"/>
                                <w:p w14:paraId="0724AE6F" w14:textId="77777777" w:rsidR="00FC2F1B" w:rsidRDefault="00FC2F1B" w:rsidP="00520523"/>
                                <w:p w14:paraId="0724AE70" w14:textId="77777777" w:rsidR="00FC2F1B" w:rsidRDefault="00FC2F1B" w:rsidP="00520523"/>
                                <w:p w14:paraId="0724AE71" w14:textId="77777777" w:rsidR="00FC2F1B" w:rsidRDefault="00FC2F1B" w:rsidP="00520523"/>
                                <w:p w14:paraId="0724AE72" w14:textId="77777777" w:rsidR="00FC2F1B" w:rsidRDefault="00FC2F1B" w:rsidP="00520523"/>
                                <w:p w14:paraId="0724AE73" w14:textId="77777777" w:rsidR="00FC2F1B" w:rsidRDefault="00FC2F1B" w:rsidP="00520523"/>
                                <w:p w14:paraId="0724AE74" w14:textId="77777777" w:rsidR="00FC2F1B" w:rsidRDefault="00FC2F1B" w:rsidP="00520523"/>
                                <w:p w14:paraId="0724AE75" w14:textId="77777777" w:rsidR="00FC2F1B" w:rsidRDefault="00FC2F1B" w:rsidP="00520523"/>
                                <w:p w14:paraId="0724AE76" w14:textId="77777777" w:rsidR="00FC2F1B" w:rsidRDefault="00FC2F1B" w:rsidP="00520523"/>
                                <w:p w14:paraId="0724AE77" w14:textId="77777777" w:rsidR="00FC2F1B" w:rsidRDefault="00FC2F1B" w:rsidP="00520523"/>
                                <w:p w14:paraId="0724AE78" w14:textId="77777777" w:rsidR="00FC2F1B" w:rsidRDefault="00FC2F1B" w:rsidP="00520523"/>
                                <w:p w14:paraId="0724AE79" w14:textId="77777777" w:rsidR="00FC2F1B" w:rsidRDefault="00FC2F1B" w:rsidP="00520523"/>
                                <w:p w14:paraId="0724AE7A" w14:textId="77777777" w:rsidR="00FC2F1B" w:rsidRDefault="00FC2F1B" w:rsidP="00520523"/>
                                <w:p w14:paraId="0724AE7B" w14:textId="77777777" w:rsidR="00FC2F1B" w:rsidRDefault="00FC2F1B" w:rsidP="00520523"/>
                                <w:p w14:paraId="0724AE7C" w14:textId="77777777" w:rsidR="00FC2F1B" w:rsidRDefault="00FC2F1B" w:rsidP="00520523"/>
                                <w:p w14:paraId="0724AE7D" w14:textId="77777777" w:rsidR="00FC2F1B" w:rsidRDefault="00FC2F1B" w:rsidP="00520523"/>
                                <w:p w14:paraId="0724AE7E" w14:textId="77777777" w:rsidR="00FC2F1B" w:rsidRDefault="00FC2F1B" w:rsidP="00520523"/>
                                <w:p w14:paraId="0724AE7F" w14:textId="77777777" w:rsidR="00FC2F1B" w:rsidRDefault="00FC2F1B" w:rsidP="00520523"/>
                                <w:p w14:paraId="0724AE80" w14:textId="77777777" w:rsidR="00FC2F1B" w:rsidRDefault="00FC2F1B" w:rsidP="00520523"/>
                                <w:p w14:paraId="0724AE81" w14:textId="77777777" w:rsidR="00FC2F1B" w:rsidRDefault="00FC2F1B" w:rsidP="00520523"/>
                                <w:p w14:paraId="0724AE82" w14:textId="77777777" w:rsidR="00FC2F1B" w:rsidRDefault="00FC2F1B" w:rsidP="00520523"/>
                                <w:p w14:paraId="0724AE83" w14:textId="77777777" w:rsidR="00FC2F1B" w:rsidRDefault="00FC2F1B" w:rsidP="00520523"/>
                                <w:p w14:paraId="0724AE84" w14:textId="77777777" w:rsidR="00FC2F1B" w:rsidRDefault="00FC2F1B" w:rsidP="00520523"/>
                                <w:p w14:paraId="0724AE85" w14:textId="77777777" w:rsidR="00FC2F1B" w:rsidRDefault="00FC2F1B" w:rsidP="00520523"/>
                                <w:p w14:paraId="0724AE86" w14:textId="77777777" w:rsidR="00FC2F1B" w:rsidRDefault="00FC2F1B" w:rsidP="00520523"/>
                                <w:p w14:paraId="0724AE87" w14:textId="77777777" w:rsidR="00FC2F1B" w:rsidRDefault="00FC2F1B" w:rsidP="00520523"/>
                                <w:p w14:paraId="0724AE88" w14:textId="77777777" w:rsidR="00FC2F1B" w:rsidRDefault="00FC2F1B" w:rsidP="00520523"/>
                                <w:p w14:paraId="0724AE89" w14:textId="77777777" w:rsidR="00FC2F1B" w:rsidRDefault="00FC2F1B" w:rsidP="00520523"/>
                                <w:p w14:paraId="0724AE8A" w14:textId="77777777" w:rsidR="00FC2F1B" w:rsidRDefault="00FC2F1B" w:rsidP="00520523"/>
                                <w:p w14:paraId="0724AE8B" w14:textId="77777777" w:rsidR="00FC2F1B" w:rsidRDefault="00FC2F1B" w:rsidP="00520523"/>
                                <w:p w14:paraId="0724AE8C" w14:textId="77777777" w:rsidR="00FC2F1B" w:rsidRDefault="00FC2F1B" w:rsidP="00520523"/>
                                <w:p w14:paraId="0724AE8D" w14:textId="77777777" w:rsidR="00FC2F1B" w:rsidRDefault="00FC2F1B" w:rsidP="00520523"/>
                                <w:p w14:paraId="0724AE8E" w14:textId="77777777" w:rsidR="00FC2F1B" w:rsidRDefault="00FC2F1B" w:rsidP="00520523"/>
                                <w:p w14:paraId="0724AE8F" w14:textId="77777777" w:rsidR="00FC2F1B" w:rsidRDefault="00FC2F1B" w:rsidP="00520523"/>
                                <w:p w14:paraId="0724AE90" w14:textId="77777777" w:rsidR="00FC2F1B" w:rsidRDefault="00FC2F1B" w:rsidP="00520523"/>
                                <w:p w14:paraId="0724AE91" w14:textId="77777777" w:rsidR="00FC2F1B" w:rsidRDefault="00FC2F1B" w:rsidP="00520523"/>
                                <w:p w14:paraId="0724AE92" w14:textId="77777777" w:rsidR="00FC2F1B" w:rsidRDefault="00FC2F1B" w:rsidP="00520523"/>
                                <w:p w14:paraId="0724AE93" w14:textId="77777777" w:rsidR="00FC2F1B" w:rsidRDefault="00FC2F1B" w:rsidP="00520523"/>
                                <w:p w14:paraId="0724AE94" w14:textId="77777777" w:rsidR="00FC2F1B" w:rsidRDefault="00FC2F1B" w:rsidP="00520523"/>
                                <w:p w14:paraId="0724AE95" w14:textId="77777777" w:rsidR="00FC2F1B" w:rsidRDefault="00FC2F1B" w:rsidP="00520523"/>
                                <w:p w14:paraId="0724AE96" w14:textId="77777777" w:rsidR="00FC2F1B" w:rsidRDefault="00FC2F1B" w:rsidP="00520523"/>
                                <w:p w14:paraId="0724AE97" w14:textId="77777777" w:rsidR="00FC2F1B" w:rsidRDefault="00FC2F1B" w:rsidP="00520523"/>
                                <w:p w14:paraId="0724AE98" w14:textId="77777777" w:rsidR="00FC2F1B" w:rsidRDefault="00FC2F1B" w:rsidP="00520523"/>
                                <w:p w14:paraId="0724AE99" w14:textId="77777777" w:rsidR="00FC2F1B" w:rsidRDefault="00FC2F1B" w:rsidP="00520523"/>
                                <w:p w14:paraId="0724AE9A" w14:textId="77777777" w:rsidR="00FC2F1B" w:rsidRDefault="00FC2F1B" w:rsidP="00520523"/>
                                <w:p w14:paraId="0724AE9B" w14:textId="77777777" w:rsidR="00FC2F1B" w:rsidRDefault="00FC2F1B" w:rsidP="00520523"/>
                                <w:p w14:paraId="0724AE9C" w14:textId="77777777" w:rsidR="00FC2F1B" w:rsidRDefault="00FC2F1B" w:rsidP="00520523"/>
                                <w:p w14:paraId="0724AE9D" w14:textId="77777777" w:rsidR="00FC2F1B" w:rsidRDefault="00FC2F1B" w:rsidP="00520523"/>
                                <w:p w14:paraId="0724AE9E" w14:textId="77777777" w:rsidR="00FC2F1B" w:rsidRDefault="00FC2F1B" w:rsidP="00520523"/>
                                <w:p w14:paraId="0724AE9F" w14:textId="77777777" w:rsidR="00FC2F1B" w:rsidRDefault="00FC2F1B" w:rsidP="00520523"/>
                                <w:p w14:paraId="0724AEA0" w14:textId="77777777" w:rsidR="00FC2F1B" w:rsidRDefault="00FC2F1B" w:rsidP="00520523"/>
                                <w:p w14:paraId="0724AEA1" w14:textId="77777777" w:rsidR="00FC2F1B" w:rsidRDefault="00FC2F1B" w:rsidP="00520523"/>
                                <w:p w14:paraId="0724AEA2" w14:textId="77777777" w:rsidR="00FC2F1B" w:rsidRDefault="00FC2F1B" w:rsidP="00520523"/>
                                <w:p w14:paraId="0724AEA3" w14:textId="77777777" w:rsidR="00FC2F1B" w:rsidRDefault="00FC2F1B" w:rsidP="00520523"/>
                                <w:p w14:paraId="0724AEA4" w14:textId="77777777" w:rsidR="00FC2F1B" w:rsidRDefault="00FC2F1B" w:rsidP="00520523"/>
                                <w:p w14:paraId="0724AEA5" w14:textId="77777777" w:rsidR="00FC2F1B" w:rsidRDefault="00FC2F1B" w:rsidP="00520523"/>
                                <w:p w14:paraId="0724AEA6" w14:textId="77777777" w:rsidR="00FC2F1B" w:rsidRDefault="00FC2F1B" w:rsidP="00520523"/>
                                <w:p w14:paraId="0724AEA7" w14:textId="77777777" w:rsidR="00FC2F1B" w:rsidRDefault="00FC2F1B" w:rsidP="00520523"/>
                                <w:p w14:paraId="0724AEA8" w14:textId="77777777" w:rsidR="00FC2F1B" w:rsidRDefault="00FC2F1B" w:rsidP="00520523"/>
                                <w:p w14:paraId="0724AEA9" w14:textId="77777777" w:rsidR="00FC2F1B" w:rsidRDefault="00FC2F1B" w:rsidP="00520523"/>
                                <w:p w14:paraId="0724AEAA" w14:textId="77777777" w:rsidR="00FC2F1B" w:rsidRDefault="00FC2F1B" w:rsidP="00520523"/>
                                <w:p w14:paraId="0724AEAB" w14:textId="77777777" w:rsidR="00FC2F1B" w:rsidRDefault="00FC2F1B" w:rsidP="00520523"/>
                                <w:p w14:paraId="0724AEAC" w14:textId="77777777" w:rsidR="00FC2F1B" w:rsidRDefault="00FC2F1B" w:rsidP="00520523"/>
                                <w:p w14:paraId="0724AEAD" w14:textId="77777777" w:rsidR="00FC2F1B" w:rsidRDefault="00FC2F1B" w:rsidP="00520523"/>
                                <w:p w14:paraId="0724AEAE" w14:textId="77777777" w:rsidR="00FC2F1B" w:rsidRDefault="00FC2F1B" w:rsidP="00520523"/>
                                <w:p w14:paraId="0724AEAF" w14:textId="77777777" w:rsidR="00FC2F1B" w:rsidRDefault="00FC2F1B" w:rsidP="00520523"/>
                                <w:p w14:paraId="0724AEB0" w14:textId="77777777" w:rsidR="00FC2F1B" w:rsidRDefault="00FC2F1B" w:rsidP="00520523"/>
                                <w:p w14:paraId="0724AEB1" w14:textId="77777777" w:rsidR="00FC2F1B" w:rsidRDefault="00FC2F1B" w:rsidP="00520523"/>
                                <w:p w14:paraId="0724AEB2" w14:textId="77777777" w:rsidR="00FC2F1B" w:rsidRDefault="00FC2F1B" w:rsidP="00520523"/>
                                <w:p w14:paraId="0724AEB3" w14:textId="77777777" w:rsidR="00FC2F1B" w:rsidRDefault="00FC2F1B" w:rsidP="00520523"/>
                                <w:p w14:paraId="0724AEB4" w14:textId="77777777" w:rsidR="00FC2F1B" w:rsidRDefault="00FC2F1B" w:rsidP="00520523"/>
                                <w:p w14:paraId="0724AEB5" w14:textId="77777777" w:rsidR="00FC2F1B" w:rsidRDefault="00FC2F1B" w:rsidP="00520523"/>
                                <w:p w14:paraId="0724AEB6" w14:textId="77777777" w:rsidR="00FC2F1B" w:rsidRDefault="00FC2F1B" w:rsidP="00520523"/>
                                <w:p w14:paraId="0724AEB7" w14:textId="77777777" w:rsidR="00FC2F1B" w:rsidRDefault="00FC2F1B" w:rsidP="00520523"/>
                                <w:p w14:paraId="0724AEB8" w14:textId="77777777" w:rsidR="00FC2F1B" w:rsidRDefault="00FC2F1B" w:rsidP="00520523"/>
                                <w:p w14:paraId="0724AEB9" w14:textId="77777777" w:rsidR="00FC2F1B" w:rsidRDefault="00FC2F1B" w:rsidP="00520523"/>
                                <w:p w14:paraId="0724AEBA" w14:textId="77777777" w:rsidR="00FC2F1B" w:rsidRDefault="00FC2F1B" w:rsidP="00520523"/>
                                <w:p w14:paraId="0724AEBB" w14:textId="77777777" w:rsidR="00FC2F1B" w:rsidRDefault="00FC2F1B" w:rsidP="00520523"/>
                                <w:p w14:paraId="0724AEBC" w14:textId="77777777" w:rsidR="00FC2F1B" w:rsidRDefault="00FC2F1B" w:rsidP="00520523"/>
                                <w:p w14:paraId="0724AEBD" w14:textId="77777777" w:rsidR="00FC2F1B" w:rsidRDefault="00FC2F1B" w:rsidP="00520523"/>
                                <w:p w14:paraId="0724AEBE" w14:textId="77777777" w:rsidR="00FC2F1B" w:rsidRDefault="00FC2F1B" w:rsidP="00520523"/>
                                <w:p w14:paraId="0724AEBF" w14:textId="77777777" w:rsidR="00FC2F1B" w:rsidRDefault="00FC2F1B" w:rsidP="00520523"/>
                                <w:p w14:paraId="0724AEC0" w14:textId="77777777" w:rsidR="00FC2F1B" w:rsidRDefault="00FC2F1B" w:rsidP="00520523"/>
                                <w:p w14:paraId="0724AEC1" w14:textId="77777777" w:rsidR="00FC2F1B" w:rsidRDefault="00FC2F1B" w:rsidP="00520523"/>
                                <w:p w14:paraId="0724AEC2" w14:textId="77777777" w:rsidR="00FC2F1B" w:rsidRDefault="00FC2F1B" w:rsidP="00520523"/>
                                <w:p w14:paraId="0724AEC3" w14:textId="77777777" w:rsidR="00FC2F1B" w:rsidRDefault="00FC2F1B" w:rsidP="00520523"/>
                                <w:p w14:paraId="0724AEC4" w14:textId="77777777" w:rsidR="00FC2F1B" w:rsidRDefault="00FC2F1B" w:rsidP="00520523"/>
                                <w:p w14:paraId="0724AEC5" w14:textId="77777777" w:rsidR="00FC2F1B" w:rsidRDefault="00FC2F1B" w:rsidP="00520523"/>
                                <w:p w14:paraId="0724AEC6" w14:textId="77777777" w:rsidR="00FC2F1B" w:rsidRDefault="00FC2F1B" w:rsidP="00520523"/>
                                <w:p w14:paraId="0724AEC7" w14:textId="77777777" w:rsidR="00FC2F1B" w:rsidRDefault="00FC2F1B" w:rsidP="00520523"/>
                                <w:p w14:paraId="0724AEC8" w14:textId="77777777" w:rsidR="00FC2F1B" w:rsidRDefault="00FC2F1B" w:rsidP="00520523"/>
                                <w:p w14:paraId="0724AEC9" w14:textId="77777777" w:rsidR="00FC2F1B" w:rsidRDefault="00FC2F1B" w:rsidP="00520523"/>
                                <w:p w14:paraId="0724AECA" w14:textId="77777777" w:rsidR="00FC2F1B" w:rsidRDefault="00FC2F1B" w:rsidP="00520523"/>
                                <w:p w14:paraId="0724AECB" w14:textId="77777777" w:rsidR="00FC2F1B" w:rsidRDefault="00FC2F1B" w:rsidP="00520523"/>
                                <w:p w14:paraId="0724AECC" w14:textId="77777777" w:rsidR="00FC2F1B" w:rsidRDefault="00FC2F1B" w:rsidP="00520523"/>
                                <w:p w14:paraId="0724AECD" w14:textId="77777777" w:rsidR="00FC2F1B" w:rsidRDefault="00FC2F1B" w:rsidP="00520523"/>
                                <w:p w14:paraId="0724AECE" w14:textId="77777777" w:rsidR="00FC2F1B" w:rsidRDefault="00FC2F1B" w:rsidP="00520523"/>
                                <w:p w14:paraId="0724AECF" w14:textId="77777777" w:rsidR="00FC2F1B" w:rsidRDefault="00FC2F1B" w:rsidP="00520523"/>
                                <w:p w14:paraId="0724AED0" w14:textId="77777777" w:rsidR="00FC2F1B" w:rsidRDefault="00FC2F1B" w:rsidP="00520523"/>
                                <w:p w14:paraId="0724AED1" w14:textId="77777777" w:rsidR="00FC2F1B" w:rsidRDefault="00FC2F1B" w:rsidP="00520523"/>
                                <w:p w14:paraId="0724AED2" w14:textId="77777777" w:rsidR="00FC2F1B" w:rsidRDefault="00FC2F1B" w:rsidP="00520523"/>
                                <w:p w14:paraId="0724AED3" w14:textId="77777777" w:rsidR="00FC2F1B" w:rsidRDefault="00FC2F1B" w:rsidP="00520523"/>
                                <w:p w14:paraId="0724AED4" w14:textId="77777777" w:rsidR="00FC2F1B" w:rsidRDefault="00FC2F1B" w:rsidP="00520523"/>
                                <w:p w14:paraId="0724AED5" w14:textId="77777777" w:rsidR="00FC2F1B" w:rsidRDefault="00FC2F1B" w:rsidP="00520523"/>
                                <w:p w14:paraId="0724AED6" w14:textId="77777777" w:rsidR="00FC2F1B" w:rsidRDefault="00FC2F1B" w:rsidP="00520523"/>
                                <w:p w14:paraId="0724AED7" w14:textId="77777777" w:rsidR="00FC2F1B" w:rsidRDefault="00FC2F1B" w:rsidP="00520523"/>
                                <w:p w14:paraId="0724AED8" w14:textId="77777777" w:rsidR="00FC2F1B" w:rsidRDefault="00FC2F1B" w:rsidP="00520523"/>
                                <w:p w14:paraId="0724AED9" w14:textId="77777777" w:rsidR="00FC2F1B" w:rsidRDefault="00FC2F1B" w:rsidP="00520523"/>
                                <w:p w14:paraId="0724AEDA" w14:textId="77777777" w:rsidR="00FC2F1B" w:rsidRDefault="00FC2F1B" w:rsidP="00520523"/>
                                <w:p w14:paraId="0724AEDB" w14:textId="77777777" w:rsidR="00FC2F1B" w:rsidRDefault="00FC2F1B" w:rsidP="00520523"/>
                                <w:p w14:paraId="0724AEDC" w14:textId="77777777" w:rsidR="00FC2F1B" w:rsidRDefault="00FC2F1B" w:rsidP="00520523"/>
                                <w:p w14:paraId="0724AEDD" w14:textId="77777777" w:rsidR="00FC2F1B" w:rsidRDefault="00FC2F1B" w:rsidP="00520523"/>
                                <w:p w14:paraId="0724AEDE" w14:textId="77777777" w:rsidR="00FC2F1B" w:rsidRDefault="00FC2F1B" w:rsidP="00520523"/>
                                <w:p w14:paraId="0724AEDF" w14:textId="77777777" w:rsidR="00FC2F1B" w:rsidRDefault="00FC2F1B" w:rsidP="00520523"/>
                                <w:p w14:paraId="0724AEE0" w14:textId="77777777" w:rsidR="00FC2F1B" w:rsidRDefault="00FC2F1B" w:rsidP="00520523"/>
                                <w:p w14:paraId="0724AEE1" w14:textId="77777777" w:rsidR="00FC2F1B" w:rsidRDefault="00FC2F1B" w:rsidP="00520523"/>
                                <w:p w14:paraId="0724AEE2" w14:textId="77777777" w:rsidR="00FC2F1B" w:rsidRDefault="00FC2F1B" w:rsidP="00520523"/>
                                <w:p w14:paraId="0724AEE3" w14:textId="77777777" w:rsidR="00FC2F1B" w:rsidRDefault="00FC2F1B" w:rsidP="00520523"/>
                                <w:p w14:paraId="0724AEE4" w14:textId="77777777" w:rsidR="00FC2F1B" w:rsidRDefault="00FC2F1B" w:rsidP="00520523"/>
                                <w:p w14:paraId="0724AEE5" w14:textId="77777777" w:rsidR="00FC2F1B" w:rsidRDefault="00FC2F1B" w:rsidP="00520523"/>
                                <w:p w14:paraId="0724AEE6" w14:textId="77777777" w:rsidR="00FC2F1B" w:rsidRDefault="00FC2F1B" w:rsidP="00520523"/>
                                <w:p w14:paraId="0724AEE7" w14:textId="77777777" w:rsidR="00FC2F1B" w:rsidRDefault="00FC2F1B" w:rsidP="00520523"/>
                                <w:p w14:paraId="0724AEE8" w14:textId="77777777" w:rsidR="00FC2F1B" w:rsidRDefault="00FC2F1B" w:rsidP="00520523"/>
                                <w:p w14:paraId="0724AEE9" w14:textId="77777777" w:rsidR="00FC2F1B" w:rsidRDefault="00FC2F1B" w:rsidP="00520523"/>
                                <w:p w14:paraId="0724AEEA" w14:textId="77777777" w:rsidR="00FC2F1B" w:rsidRDefault="00FC2F1B" w:rsidP="00520523"/>
                                <w:p w14:paraId="0724AEEB" w14:textId="77777777" w:rsidR="00FC2F1B" w:rsidRDefault="00FC2F1B" w:rsidP="00520523"/>
                                <w:p w14:paraId="0724AEEC" w14:textId="77777777" w:rsidR="00FC2F1B" w:rsidRDefault="00FC2F1B" w:rsidP="00520523"/>
                                <w:p w14:paraId="0724AEED" w14:textId="77777777" w:rsidR="00FC2F1B" w:rsidRDefault="00FC2F1B" w:rsidP="00520523"/>
                                <w:p w14:paraId="0724AEEE" w14:textId="77777777" w:rsidR="00FC2F1B" w:rsidRDefault="00FC2F1B" w:rsidP="00520523"/>
                                <w:p w14:paraId="0724AEEF" w14:textId="77777777" w:rsidR="00FC2F1B" w:rsidRDefault="00FC2F1B" w:rsidP="00520523"/>
                                <w:p w14:paraId="0724AEF0" w14:textId="77777777" w:rsidR="00FC2F1B" w:rsidRDefault="00FC2F1B" w:rsidP="00520523"/>
                                <w:p w14:paraId="0724AEF1" w14:textId="77777777" w:rsidR="00FC2F1B" w:rsidRDefault="00FC2F1B" w:rsidP="00520523"/>
                                <w:p w14:paraId="0724AEF2" w14:textId="77777777" w:rsidR="00FC2F1B" w:rsidRDefault="00FC2F1B" w:rsidP="00520523"/>
                                <w:p w14:paraId="0724AEF3" w14:textId="77777777" w:rsidR="00FC2F1B" w:rsidRDefault="00FC2F1B" w:rsidP="00520523"/>
                                <w:p w14:paraId="0724AEF4" w14:textId="77777777" w:rsidR="00FC2F1B" w:rsidRDefault="00FC2F1B" w:rsidP="00520523"/>
                                <w:p w14:paraId="0724AEF5" w14:textId="77777777" w:rsidR="00FC2F1B" w:rsidRDefault="00FC2F1B" w:rsidP="00520523"/>
                                <w:p w14:paraId="0724AEF6" w14:textId="77777777" w:rsidR="00FC2F1B" w:rsidRDefault="00FC2F1B" w:rsidP="00520523"/>
                                <w:p w14:paraId="0724AEF7" w14:textId="77777777" w:rsidR="00FC2F1B" w:rsidRDefault="00FC2F1B" w:rsidP="00520523"/>
                                <w:p w14:paraId="0724AEF8" w14:textId="77777777" w:rsidR="00FC2F1B" w:rsidRDefault="00FC2F1B" w:rsidP="00520523"/>
                                <w:p w14:paraId="0724AEF9" w14:textId="77777777" w:rsidR="00FC2F1B" w:rsidRDefault="00FC2F1B" w:rsidP="00520523"/>
                                <w:p w14:paraId="0724AEFA" w14:textId="77777777" w:rsidR="00FC2F1B" w:rsidRDefault="00FC2F1B" w:rsidP="00520523"/>
                                <w:p w14:paraId="0724AEFB" w14:textId="77777777" w:rsidR="00FC2F1B" w:rsidRDefault="00FC2F1B" w:rsidP="00520523"/>
                                <w:p w14:paraId="0724AEFC" w14:textId="77777777" w:rsidR="00FC2F1B" w:rsidRDefault="00FC2F1B" w:rsidP="00520523"/>
                                <w:p w14:paraId="0724AEFD" w14:textId="77777777" w:rsidR="00FC2F1B" w:rsidRDefault="00FC2F1B" w:rsidP="00520523"/>
                                <w:p w14:paraId="0724AEFE" w14:textId="77777777" w:rsidR="00FC2F1B" w:rsidRDefault="00FC2F1B" w:rsidP="00520523"/>
                                <w:p w14:paraId="0724AEFF" w14:textId="77777777" w:rsidR="00FC2F1B" w:rsidRDefault="00FC2F1B" w:rsidP="00520523"/>
                                <w:p w14:paraId="0724AF00" w14:textId="77777777" w:rsidR="00FC2F1B" w:rsidRDefault="00FC2F1B" w:rsidP="00520523"/>
                                <w:p w14:paraId="0724AF01" w14:textId="77777777" w:rsidR="00FC2F1B" w:rsidRDefault="00FC2F1B" w:rsidP="00520523"/>
                                <w:p w14:paraId="0724AF02" w14:textId="77777777" w:rsidR="00FC2F1B" w:rsidRDefault="00FC2F1B" w:rsidP="00520523"/>
                                <w:p w14:paraId="0724AF03" w14:textId="77777777" w:rsidR="00FC2F1B" w:rsidRDefault="00FC2F1B" w:rsidP="00520523"/>
                                <w:p w14:paraId="0724AF04" w14:textId="77777777" w:rsidR="00FC2F1B" w:rsidRDefault="00FC2F1B" w:rsidP="00520523"/>
                                <w:p w14:paraId="0724AF05" w14:textId="77777777" w:rsidR="00FC2F1B" w:rsidRDefault="00FC2F1B" w:rsidP="00520523"/>
                                <w:p w14:paraId="0724AF06" w14:textId="77777777" w:rsidR="00FC2F1B" w:rsidRDefault="00FC2F1B" w:rsidP="00520523"/>
                                <w:p w14:paraId="0724AF07" w14:textId="77777777" w:rsidR="00FC2F1B" w:rsidRDefault="00FC2F1B" w:rsidP="00520523"/>
                                <w:p w14:paraId="0724AF08" w14:textId="77777777" w:rsidR="00FC2F1B" w:rsidRDefault="00FC2F1B" w:rsidP="00520523"/>
                                <w:p w14:paraId="0724AF09" w14:textId="77777777" w:rsidR="00FC2F1B" w:rsidRDefault="00FC2F1B" w:rsidP="00520523"/>
                                <w:p w14:paraId="0724AF0A" w14:textId="77777777" w:rsidR="00FC2F1B" w:rsidRDefault="00FC2F1B" w:rsidP="00520523"/>
                                <w:p w14:paraId="0724AF0B" w14:textId="77777777" w:rsidR="00FC2F1B" w:rsidRDefault="00FC2F1B" w:rsidP="00520523"/>
                                <w:p w14:paraId="0724AF0C" w14:textId="77777777" w:rsidR="00FC2F1B" w:rsidRDefault="00FC2F1B" w:rsidP="00520523"/>
                                <w:p w14:paraId="0724AF0D" w14:textId="77777777" w:rsidR="00FC2F1B" w:rsidRDefault="00FC2F1B" w:rsidP="00520523"/>
                                <w:p w14:paraId="0724AF0E" w14:textId="77777777" w:rsidR="00FC2F1B" w:rsidRDefault="00FC2F1B" w:rsidP="00520523"/>
                                <w:p w14:paraId="0724AF0F" w14:textId="77777777" w:rsidR="00FC2F1B" w:rsidRDefault="00FC2F1B" w:rsidP="00520523"/>
                                <w:p w14:paraId="0724AF10" w14:textId="77777777" w:rsidR="00FC2F1B" w:rsidRDefault="00FC2F1B" w:rsidP="00520523"/>
                                <w:p w14:paraId="0724AF11" w14:textId="77777777" w:rsidR="00FC2F1B" w:rsidRDefault="00FC2F1B" w:rsidP="00520523"/>
                                <w:p w14:paraId="0724AF12" w14:textId="77777777" w:rsidR="00FC2F1B" w:rsidRDefault="00FC2F1B" w:rsidP="00520523"/>
                                <w:p w14:paraId="0724AF13" w14:textId="77777777" w:rsidR="00FC2F1B" w:rsidRDefault="00FC2F1B" w:rsidP="00520523"/>
                                <w:p w14:paraId="0724AF14" w14:textId="77777777" w:rsidR="00FC2F1B" w:rsidRDefault="00FC2F1B" w:rsidP="00520523"/>
                                <w:p w14:paraId="0724AF15" w14:textId="77777777" w:rsidR="00FC2F1B" w:rsidRDefault="00FC2F1B" w:rsidP="00520523"/>
                                <w:p w14:paraId="0724AF16" w14:textId="77777777" w:rsidR="00FC2F1B" w:rsidRDefault="00FC2F1B" w:rsidP="00520523"/>
                                <w:p w14:paraId="0724AF17" w14:textId="77777777" w:rsidR="00FC2F1B" w:rsidRDefault="00FC2F1B" w:rsidP="00520523"/>
                                <w:p w14:paraId="0724AF18" w14:textId="77777777" w:rsidR="00FC2F1B" w:rsidRDefault="00FC2F1B" w:rsidP="00520523"/>
                                <w:p w14:paraId="0724AF19" w14:textId="77777777" w:rsidR="00FC2F1B" w:rsidRDefault="00FC2F1B" w:rsidP="00520523"/>
                                <w:p w14:paraId="0724AF1A" w14:textId="77777777" w:rsidR="00FC2F1B" w:rsidRDefault="00FC2F1B" w:rsidP="00520523"/>
                                <w:p w14:paraId="0724AF1B" w14:textId="77777777" w:rsidR="00FC2F1B" w:rsidRDefault="00FC2F1B" w:rsidP="00520523"/>
                                <w:p w14:paraId="0724AF1C" w14:textId="77777777" w:rsidR="00FC2F1B" w:rsidRDefault="00FC2F1B" w:rsidP="00520523"/>
                                <w:p w14:paraId="0724AF1D" w14:textId="77777777" w:rsidR="00FC2F1B" w:rsidRDefault="00FC2F1B" w:rsidP="00520523"/>
                                <w:p w14:paraId="0724AF1E" w14:textId="77777777" w:rsidR="00FC2F1B" w:rsidRDefault="00FC2F1B" w:rsidP="00520523"/>
                                <w:p w14:paraId="0724AF1F" w14:textId="77777777" w:rsidR="00FC2F1B" w:rsidRDefault="00FC2F1B" w:rsidP="00520523"/>
                                <w:p w14:paraId="0724AF20" w14:textId="77777777" w:rsidR="00FC2F1B" w:rsidRDefault="00FC2F1B" w:rsidP="00520523"/>
                                <w:p w14:paraId="0724AF21" w14:textId="77777777" w:rsidR="00FC2F1B" w:rsidRDefault="00FC2F1B" w:rsidP="00520523"/>
                                <w:p w14:paraId="0724AF22" w14:textId="77777777" w:rsidR="00FC2F1B" w:rsidRDefault="00FC2F1B" w:rsidP="00520523"/>
                                <w:p w14:paraId="0724AF23" w14:textId="77777777" w:rsidR="00FC2F1B" w:rsidRDefault="00FC2F1B" w:rsidP="00520523"/>
                                <w:p w14:paraId="0724AF24" w14:textId="77777777" w:rsidR="00FC2F1B" w:rsidRDefault="00FC2F1B" w:rsidP="00520523"/>
                                <w:p w14:paraId="0724AF25" w14:textId="77777777" w:rsidR="00FC2F1B" w:rsidRDefault="00FC2F1B" w:rsidP="00520523"/>
                                <w:p w14:paraId="0724AF26" w14:textId="77777777" w:rsidR="00FC2F1B" w:rsidRDefault="00FC2F1B" w:rsidP="00520523"/>
                                <w:p w14:paraId="0724AF27" w14:textId="77777777" w:rsidR="00FC2F1B" w:rsidRDefault="00FC2F1B" w:rsidP="00520523"/>
                                <w:p w14:paraId="0724AF28" w14:textId="77777777" w:rsidR="00FC2F1B" w:rsidRDefault="00FC2F1B" w:rsidP="00520523"/>
                                <w:p w14:paraId="0724AF29" w14:textId="77777777" w:rsidR="00FC2F1B" w:rsidRDefault="00FC2F1B" w:rsidP="00520523"/>
                                <w:p w14:paraId="0724AF2A" w14:textId="77777777" w:rsidR="00FC2F1B" w:rsidRDefault="00FC2F1B" w:rsidP="00520523"/>
                                <w:p w14:paraId="0724AF2B" w14:textId="77777777" w:rsidR="00FC2F1B" w:rsidRDefault="00FC2F1B" w:rsidP="00520523"/>
                                <w:p w14:paraId="0724AF2C" w14:textId="77777777" w:rsidR="00FC2F1B" w:rsidRDefault="00FC2F1B" w:rsidP="00520523"/>
                                <w:p w14:paraId="0724AF2D" w14:textId="77777777" w:rsidR="00FC2F1B" w:rsidRDefault="00FC2F1B" w:rsidP="00520523"/>
                                <w:p w14:paraId="0724AF2E" w14:textId="77777777" w:rsidR="00FC2F1B" w:rsidRDefault="00FC2F1B" w:rsidP="00520523"/>
                                <w:p w14:paraId="0724AF2F" w14:textId="77777777" w:rsidR="00FC2F1B" w:rsidRDefault="00FC2F1B" w:rsidP="00520523"/>
                                <w:p w14:paraId="0724AF30" w14:textId="77777777" w:rsidR="00FC2F1B" w:rsidRDefault="00FC2F1B" w:rsidP="00520523"/>
                                <w:p w14:paraId="0724AF31" w14:textId="77777777" w:rsidR="00FC2F1B" w:rsidRDefault="00FC2F1B" w:rsidP="00520523"/>
                                <w:p w14:paraId="0724AF32" w14:textId="77777777" w:rsidR="00FC2F1B" w:rsidRDefault="00FC2F1B" w:rsidP="00520523"/>
                                <w:p w14:paraId="0724AF33" w14:textId="77777777" w:rsidR="00FC2F1B" w:rsidRDefault="00FC2F1B" w:rsidP="00520523"/>
                                <w:p w14:paraId="0724AF34" w14:textId="77777777" w:rsidR="00FC2F1B" w:rsidRDefault="00FC2F1B" w:rsidP="00520523"/>
                                <w:p w14:paraId="0724AF35" w14:textId="77777777" w:rsidR="00FC2F1B" w:rsidRDefault="00FC2F1B" w:rsidP="00520523"/>
                                <w:p w14:paraId="0724AF36" w14:textId="77777777" w:rsidR="00FC2F1B" w:rsidRDefault="00FC2F1B" w:rsidP="00520523"/>
                                <w:p w14:paraId="0724AF37" w14:textId="77777777" w:rsidR="00FC2F1B" w:rsidRDefault="00FC2F1B" w:rsidP="00520523"/>
                                <w:p w14:paraId="0724AF38" w14:textId="77777777" w:rsidR="00FC2F1B" w:rsidRDefault="00FC2F1B" w:rsidP="00520523"/>
                                <w:p w14:paraId="0724AF39" w14:textId="77777777" w:rsidR="00FC2F1B" w:rsidRDefault="00FC2F1B" w:rsidP="00520523"/>
                                <w:p w14:paraId="0724AF3A" w14:textId="77777777" w:rsidR="00FC2F1B" w:rsidRDefault="00FC2F1B" w:rsidP="00520523"/>
                                <w:p w14:paraId="0724AF3B" w14:textId="77777777" w:rsidR="00FC2F1B" w:rsidRDefault="00FC2F1B" w:rsidP="00520523"/>
                                <w:p w14:paraId="0724AF3C" w14:textId="77777777" w:rsidR="00FC2F1B" w:rsidRDefault="00FC2F1B" w:rsidP="00520523"/>
                                <w:p w14:paraId="0724AF3D" w14:textId="77777777" w:rsidR="00FC2F1B" w:rsidRDefault="00FC2F1B" w:rsidP="00520523"/>
                                <w:p w14:paraId="0724AF3E" w14:textId="77777777" w:rsidR="00FC2F1B" w:rsidRDefault="00FC2F1B" w:rsidP="00520523"/>
                                <w:p w14:paraId="0724AF3F" w14:textId="77777777" w:rsidR="00FC2F1B" w:rsidRDefault="00FC2F1B" w:rsidP="00520523"/>
                                <w:p w14:paraId="0724AF40" w14:textId="77777777" w:rsidR="00FC2F1B" w:rsidRDefault="00FC2F1B" w:rsidP="00520523"/>
                                <w:p w14:paraId="0724AF41" w14:textId="77777777" w:rsidR="00FC2F1B" w:rsidRDefault="00FC2F1B" w:rsidP="00520523"/>
                                <w:p w14:paraId="0724AF42" w14:textId="77777777" w:rsidR="00FC2F1B" w:rsidRDefault="00FC2F1B" w:rsidP="00520523"/>
                                <w:p w14:paraId="0724AF43" w14:textId="77777777" w:rsidR="00FC2F1B" w:rsidRDefault="00FC2F1B" w:rsidP="00520523"/>
                                <w:p w14:paraId="0724AF44" w14:textId="77777777" w:rsidR="00FC2F1B" w:rsidRDefault="00FC2F1B" w:rsidP="00520523"/>
                                <w:p w14:paraId="0724AF45" w14:textId="77777777" w:rsidR="00FC2F1B" w:rsidRDefault="00FC2F1B" w:rsidP="00520523"/>
                                <w:p w14:paraId="0724AF46" w14:textId="77777777" w:rsidR="00FC2F1B" w:rsidRDefault="00FC2F1B" w:rsidP="00520523"/>
                                <w:p w14:paraId="0724AF47" w14:textId="77777777" w:rsidR="00FC2F1B" w:rsidRDefault="00FC2F1B" w:rsidP="00520523"/>
                                <w:p w14:paraId="0724AF48" w14:textId="77777777" w:rsidR="00FC2F1B" w:rsidRDefault="00FC2F1B" w:rsidP="00520523"/>
                                <w:p w14:paraId="0724AF49" w14:textId="77777777" w:rsidR="00FC2F1B" w:rsidRDefault="00FC2F1B" w:rsidP="00520523"/>
                                <w:p w14:paraId="0724AF4A" w14:textId="77777777" w:rsidR="00FC2F1B" w:rsidRDefault="00FC2F1B" w:rsidP="00520523"/>
                                <w:p w14:paraId="0724AF4B" w14:textId="77777777" w:rsidR="00FC2F1B" w:rsidRDefault="00FC2F1B" w:rsidP="00520523"/>
                                <w:p w14:paraId="0724AF4C" w14:textId="77777777" w:rsidR="00FC2F1B" w:rsidRDefault="00FC2F1B" w:rsidP="00520523"/>
                                <w:p w14:paraId="0724AF4D" w14:textId="77777777" w:rsidR="00FC2F1B" w:rsidRDefault="00FC2F1B" w:rsidP="00520523"/>
                                <w:p w14:paraId="0724AF4E" w14:textId="77777777" w:rsidR="00FC2F1B" w:rsidRDefault="00FC2F1B" w:rsidP="00520523"/>
                                <w:p w14:paraId="0724AF4F" w14:textId="77777777" w:rsidR="00FC2F1B" w:rsidRDefault="00FC2F1B" w:rsidP="00520523"/>
                                <w:p w14:paraId="0724AF50" w14:textId="77777777" w:rsidR="00FC2F1B" w:rsidRDefault="00FC2F1B" w:rsidP="00520523"/>
                                <w:p w14:paraId="0724AF51" w14:textId="77777777" w:rsidR="00FC2F1B" w:rsidRDefault="00FC2F1B" w:rsidP="00520523"/>
                                <w:p w14:paraId="0724AF52" w14:textId="77777777" w:rsidR="00FC2F1B" w:rsidRDefault="00FC2F1B" w:rsidP="00520523"/>
                                <w:p w14:paraId="0724AF53" w14:textId="77777777" w:rsidR="00FC2F1B" w:rsidRDefault="00FC2F1B" w:rsidP="00520523"/>
                                <w:p w14:paraId="0724AF54" w14:textId="77777777" w:rsidR="00FC2F1B" w:rsidRDefault="00FC2F1B" w:rsidP="00520523"/>
                                <w:p w14:paraId="0724AF55" w14:textId="77777777" w:rsidR="00FC2F1B" w:rsidRDefault="00FC2F1B" w:rsidP="00520523"/>
                                <w:p w14:paraId="0724AF56" w14:textId="77777777" w:rsidR="00FC2F1B" w:rsidRDefault="00FC2F1B" w:rsidP="00520523"/>
                                <w:p w14:paraId="0724AF57" w14:textId="77777777" w:rsidR="00FC2F1B" w:rsidRDefault="00FC2F1B" w:rsidP="00520523"/>
                                <w:p w14:paraId="0724AF58" w14:textId="77777777" w:rsidR="00FC2F1B" w:rsidRDefault="00FC2F1B" w:rsidP="00520523"/>
                                <w:p w14:paraId="0724AF59" w14:textId="77777777" w:rsidR="00FC2F1B" w:rsidRDefault="00FC2F1B" w:rsidP="00520523"/>
                                <w:p w14:paraId="0724AF5A" w14:textId="77777777" w:rsidR="00FC2F1B" w:rsidRDefault="00FC2F1B" w:rsidP="00520523"/>
                                <w:p w14:paraId="0724AF5B" w14:textId="77777777" w:rsidR="00FC2F1B" w:rsidRDefault="00FC2F1B" w:rsidP="00520523"/>
                                <w:p w14:paraId="0724AF5C" w14:textId="77777777" w:rsidR="00FC2F1B" w:rsidRDefault="00FC2F1B" w:rsidP="00520523"/>
                                <w:p w14:paraId="0724AF5D" w14:textId="77777777" w:rsidR="00FC2F1B" w:rsidRDefault="00FC2F1B" w:rsidP="00520523"/>
                                <w:p w14:paraId="0724AF5E" w14:textId="77777777" w:rsidR="00FC2F1B" w:rsidRDefault="00FC2F1B" w:rsidP="00520523"/>
                                <w:p w14:paraId="0724AF5F" w14:textId="77777777" w:rsidR="00FC2F1B" w:rsidRDefault="00FC2F1B" w:rsidP="00520523"/>
                                <w:p w14:paraId="0724AF60" w14:textId="77777777" w:rsidR="00FC2F1B" w:rsidRDefault="00FC2F1B" w:rsidP="00520523"/>
                                <w:p w14:paraId="0724AF61" w14:textId="77777777" w:rsidR="00FC2F1B" w:rsidRDefault="00FC2F1B" w:rsidP="00520523"/>
                                <w:p w14:paraId="0724AF62" w14:textId="77777777" w:rsidR="00FC2F1B" w:rsidRDefault="00FC2F1B" w:rsidP="00520523"/>
                                <w:p w14:paraId="0724AF63" w14:textId="77777777" w:rsidR="00FC2F1B" w:rsidRDefault="00FC2F1B" w:rsidP="00520523"/>
                                <w:p w14:paraId="0724AF64" w14:textId="77777777" w:rsidR="00FC2F1B" w:rsidRDefault="00FC2F1B" w:rsidP="00520523"/>
                                <w:p w14:paraId="0724AF65" w14:textId="77777777" w:rsidR="00FC2F1B" w:rsidRDefault="00FC2F1B" w:rsidP="00520523"/>
                                <w:p w14:paraId="0724AF66" w14:textId="77777777" w:rsidR="00FC2F1B" w:rsidRDefault="00FC2F1B" w:rsidP="00520523"/>
                                <w:p w14:paraId="0724AF67" w14:textId="77777777" w:rsidR="00FC2F1B" w:rsidRDefault="00FC2F1B" w:rsidP="00520523"/>
                                <w:p w14:paraId="0724AF68" w14:textId="77777777" w:rsidR="00FC2F1B" w:rsidRDefault="00FC2F1B" w:rsidP="00520523"/>
                                <w:p w14:paraId="0724AF69" w14:textId="77777777" w:rsidR="00FC2F1B" w:rsidRDefault="00FC2F1B" w:rsidP="00520523"/>
                                <w:p w14:paraId="0724AF6A" w14:textId="77777777" w:rsidR="00FC2F1B" w:rsidRDefault="00FC2F1B" w:rsidP="00520523"/>
                                <w:p w14:paraId="0724AF6B" w14:textId="77777777" w:rsidR="00FC2F1B" w:rsidRDefault="00FC2F1B" w:rsidP="00520523"/>
                                <w:p w14:paraId="0724AF6C" w14:textId="77777777" w:rsidR="00FC2F1B" w:rsidRDefault="00FC2F1B" w:rsidP="00520523"/>
                                <w:p w14:paraId="0724AF6D" w14:textId="77777777" w:rsidR="00FC2F1B" w:rsidRDefault="00FC2F1B" w:rsidP="00520523"/>
                                <w:p w14:paraId="0724AF6E" w14:textId="77777777" w:rsidR="00FC2F1B" w:rsidRDefault="00FC2F1B" w:rsidP="00520523"/>
                                <w:p w14:paraId="0724AF6F" w14:textId="77777777" w:rsidR="00FC2F1B" w:rsidRDefault="00FC2F1B" w:rsidP="00520523"/>
                                <w:p w14:paraId="0724AF70" w14:textId="77777777" w:rsidR="00FC2F1B" w:rsidRDefault="00FC2F1B" w:rsidP="00520523"/>
                                <w:p w14:paraId="0724AF71" w14:textId="77777777" w:rsidR="00FC2F1B" w:rsidRDefault="00FC2F1B" w:rsidP="00520523"/>
                                <w:p w14:paraId="0724AF72" w14:textId="77777777" w:rsidR="00FC2F1B" w:rsidRDefault="00FC2F1B" w:rsidP="00520523"/>
                                <w:p w14:paraId="0724AF73" w14:textId="77777777" w:rsidR="00FC2F1B" w:rsidRDefault="00FC2F1B" w:rsidP="00520523"/>
                                <w:p w14:paraId="0724AF74" w14:textId="77777777" w:rsidR="00FC2F1B" w:rsidRDefault="00FC2F1B" w:rsidP="00520523"/>
                                <w:p w14:paraId="0724AF75" w14:textId="77777777" w:rsidR="00FC2F1B" w:rsidRDefault="00FC2F1B" w:rsidP="00520523"/>
                                <w:p w14:paraId="0724AF76" w14:textId="77777777" w:rsidR="00FC2F1B" w:rsidRDefault="00FC2F1B" w:rsidP="00520523"/>
                                <w:p w14:paraId="0724AF77" w14:textId="77777777" w:rsidR="00FC2F1B" w:rsidRDefault="00FC2F1B" w:rsidP="00520523"/>
                                <w:p w14:paraId="0724AF78" w14:textId="77777777" w:rsidR="00FC2F1B" w:rsidRDefault="00FC2F1B" w:rsidP="00520523"/>
                                <w:p w14:paraId="0724AF79" w14:textId="77777777" w:rsidR="00FC2F1B" w:rsidRDefault="00FC2F1B" w:rsidP="00520523"/>
                                <w:p w14:paraId="0724AF7A" w14:textId="77777777" w:rsidR="00FC2F1B" w:rsidRDefault="00FC2F1B" w:rsidP="00520523"/>
                                <w:p w14:paraId="0724AF7B" w14:textId="77777777" w:rsidR="00FC2F1B" w:rsidRDefault="00FC2F1B" w:rsidP="00520523"/>
                                <w:p w14:paraId="0724AF7C" w14:textId="77777777" w:rsidR="00FC2F1B" w:rsidRDefault="00FC2F1B" w:rsidP="00520523"/>
                                <w:p w14:paraId="0724AF7D" w14:textId="77777777" w:rsidR="00FC2F1B" w:rsidRDefault="00FC2F1B" w:rsidP="00520523"/>
                                <w:p w14:paraId="0724AF7E" w14:textId="77777777" w:rsidR="00FC2F1B" w:rsidRDefault="00FC2F1B" w:rsidP="00520523"/>
                                <w:p w14:paraId="0724AF7F" w14:textId="77777777" w:rsidR="00FC2F1B" w:rsidRDefault="00FC2F1B" w:rsidP="00520523"/>
                                <w:p w14:paraId="0724AF80" w14:textId="77777777" w:rsidR="00FC2F1B" w:rsidRDefault="00FC2F1B" w:rsidP="00520523"/>
                                <w:p w14:paraId="0724AF81" w14:textId="77777777" w:rsidR="00FC2F1B" w:rsidRDefault="00FC2F1B" w:rsidP="00520523"/>
                                <w:p w14:paraId="0724AF82" w14:textId="77777777" w:rsidR="00FC2F1B" w:rsidRDefault="00FC2F1B" w:rsidP="00520523"/>
                                <w:p w14:paraId="0724AF83" w14:textId="77777777" w:rsidR="00FC2F1B" w:rsidRDefault="00FC2F1B" w:rsidP="00520523"/>
                                <w:p w14:paraId="0724AF84" w14:textId="77777777" w:rsidR="00FC2F1B" w:rsidRDefault="00FC2F1B" w:rsidP="00520523"/>
                                <w:p w14:paraId="0724AF85" w14:textId="77777777" w:rsidR="00FC2F1B" w:rsidRDefault="00FC2F1B" w:rsidP="00520523"/>
                                <w:p w14:paraId="0724AF86" w14:textId="77777777" w:rsidR="00FC2F1B" w:rsidRDefault="00FC2F1B" w:rsidP="00520523"/>
                                <w:p w14:paraId="0724AF87" w14:textId="77777777" w:rsidR="00FC2F1B" w:rsidRDefault="00FC2F1B" w:rsidP="00520523"/>
                                <w:p w14:paraId="0724AF88" w14:textId="77777777" w:rsidR="00FC2F1B" w:rsidRDefault="00FC2F1B" w:rsidP="00520523"/>
                                <w:p w14:paraId="0724AF89" w14:textId="77777777" w:rsidR="00FC2F1B" w:rsidRDefault="00FC2F1B" w:rsidP="00520523"/>
                                <w:p w14:paraId="0724AF8A" w14:textId="77777777" w:rsidR="00FC2F1B" w:rsidRDefault="00FC2F1B" w:rsidP="00520523"/>
                                <w:p w14:paraId="0724AF8B" w14:textId="77777777" w:rsidR="00FC2F1B" w:rsidRDefault="00FC2F1B" w:rsidP="00520523"/>
                                <w:p w14:paraId="0724AF8C" w14:textId="77777777" w:rsidR="00FC2F1B" w:rsidRDefault="00FC2F1B" w:rsidP="00520523"/>
                                <w:p w14:paraId="0724AF8D" w14:textId="77777777" w:rsidR="00FC2F1B" w:rsidRDefault="00FC2F1B" w:rsidP="00520523"/>
                                <w:p w14:paraId="0724AF8E" w14:textId="77777777" w:rsidR="00FC2F1B" w:rsidRDefault="00FC2F1B" w:rsidP="00520523"/>
                                <w:p w14:paraId="0724AF8F" w14:textId="77777777" w:rsidR="00FC2F1B" w:rsidRDefault="00FC2F1B" w:rsidP="00520523"/>
                                <w:p w14:paraId="0724AF90" w14:textId="77777777" w:rsidR="00FC2F1B" w:rsidRDefault="00FC2F1B" w:rsidP="00520523"/>
                                <w:p w14:paraId="0724AF91" w14:textId="77777777" w:rsidR="00FC2F1B" w:rsidRDefault="00FC2F1B" w:rsidP="00520523"/>
                                <w:p w14:paraId="0724AF92" w14:textId="77777777" w:rsidR="00FC2F1B" w:rsidRDefault="00FC2F1B" w:rsidP="00520523"/>
                                <w:p w14:paraId="0724AF93" w14:textId="77777777" w:rsidR="00FC2F1B" w:rsidRDefault="00FC2F1B" w:rsidP="00520523"/>
                                <w:p w14:paraId="0724AF94" w14:textId="77777777" w:rsidR="00FC2F1B" w:rsidRDefault="00FC2F1B" w:rsidP="00520523"/>
                                <w:p w14:paraId="0724AF95" w14:textId="77777777" w:rsidR="00FC2F1B" w:rsidRDefault="00FC2F1B" w:rsidP="00520523"/>
                                <w:p w14:paraId="0724AF96" w14:textId="77777777" w:rsidR="00FC2F1B" w:rsidRDefault="00FC2F1B" w:rsidP="00520523"/>
                                <w:p w14:paraId="0724AF97" w14:textId="77777777" w:rsidR="00FC2F1B" w:rsidRDefault="00FC2F1B" w:rsidP="00520523"/>
                                <w:p w14:paraId="0724AF98" w14:textId="77777777" w:rsidR="00FC2F1B" w:rsidRDefault="00FC2F1B" w:rsidP="00520523"/>
                                <w:p w14:paraId="0724AF99" w14:textId="77777777" w:rsidR="00FC2F1B" w:rsidRDefault="00FC2F1B" w:rsidP="00520523"/>
                                <w:p w14:paraId="0724AF9A" w14:textId="77777777" w:rsidR="00FC2F1B" w:rsidRDefault="00FC2F1B" w:rsidP="00520523"/>
                                <w:p w14:paraId="0724AF9B" w14:textId="77777777" w:rsidR="00FC2F1B" w:rsidRDefault="00FC2F1B" w:rsidP="00520523"/>
                                <w:p w14:paraId="0724AF9C" w14:textId="77777777" w:rsidR="00FC2F1B" w:rsidRDefault="00FC2F1B" w:rsidP="00520523"/>
                                <w:p w14:paraId="0724AF9D" w14:textId="77777777" w:rsidR="00FC2F1B" w:rsidRDefault="00FC2F1B" w:rsidP="00520523"/>
                                <w:p w14:paraId="0724AF9E" w14:textId="77777777" w:rsidR="00FC2F1B" w:rsidRDefault="00FC2F1B" w:rsidP="00520523"/>
                                <w:p w14:paraId="0724AF9F" w14:textId="77777777" w:rsidR="00FC2F1B" w:rsidRDefault="00FC2F1B" w:rsidP="00520523"/>
                                <w:p w14:paraId="0724AFA0" w14:textId="77777777" w:rsidR="00FC2F1B" w:rsidRDefault="00FC2F1B" w:rsidP="00520523"/>
                                <w:p w14:paraId="0724AFA1" w14:textId="77777777" w:rsidR="00FC2F1B" w:rsidRDefault="00FC2F1B" w:rsidP="00520523"/>
                                <w:p w14:paraId="0724AFA2" w14:textId="77777777" w:rsidR="00FC2F1B" w:rsidRDefault="00FC2F1B" w:rsidP="00520523"/>
                                <w:p w14:paraId="0724AFA3" w14:textId="77777777" w:rsidR="00FC2F1B" w:rsidRDefault="00FC2F1B" w:rsidP="00520523"/>
                                <w:p w14:paraId="0724AFA4" w14:textId="77777777" w:rsidR="00FC2F1B" w:rsidRDefault="00FC2F1B" w:rsidP="00520523"/>
                                <w:p w14:paraId="0724AFA5" w14:textId="77777777" w:rsidR="00FC2F1B" w:rsidRDefault="00FC2F1B" w:rsidP="00520523"/>
                                <w:p w14:paraId="0724AFA6" w14:textId="77777777" w:rsidR="00FC2F1B" w:rsidRDefault="00FC2F1B" w:rsidP="00520523"/>
                                <w:p w14:paraId="0724AFA7" w14:textId="77777777" w:rsidR="00FC2F1B" w:rsidRDefault="00FC2F1B" w:rsidP="00520523"/>
                                <w:p w14:paraId="0724AFA8" w14:textId="77777777" w:rsidR="00FC2F1B" w:rsidRDefault="00FC2F1B" w:rsidP="00520523"/>
                                <w:p w14:paraId="0724AFA9" w14:textId="77777777" w:rsidR="00FC2F1B" w:rsidRDefault="00FC2F1B" w:rsidP="00520523"/>
                                <w:p w14:paraId="0724AFAA" w14:textId="77777777" w:rsidR="00FC2F1B" w:rsidRDefault="00FC2F1B" w:rsidP="00520523"/>
                                <w:p w14:paraId="0724AFAB" w14:textId="77777777" w:rsidR="00FC2F1B" w:rsidRDefault="00FC2F1B" w:rsidP="00520523"/>
                                <w:p w14:paraId="0724AFAC" w14:textId="77777777" w:rsidR="00FC2F1B" w:rsidRDefault="00FC2F1B" w:rsidP="00520523"/>
                                <w:p w14:paraId="0724AFAD" w14:textId="77777777" w:rsidR="00FC2F1B" w:rsidRDefault="00FC2F1B" w:rsidP="00520523"/>
                                <w:p w14:paraId="0724AFAE" w14:textId="77777777" w:rsidR="00FC2F1B" w:rsidRDefault="00FC2F1B" w:rsidP="00520523"/>
                                <w:p w14:paraId="0724AFAF" w14:textId="77777777" w:rsidR="00FC2F1B" w:rsidRDefault="00FC2F1B" w:rsidP="00520523"/>
                                <w:p w14:paraId="0724AFB0" w14:textId="77777777" w:rsidR="00FC2F1B" w:rsidRDefault="00FC2F1B" w:rsidP="00520523"/>
                                <w:p w14:paraId="0724AFB1" w14:textId="77777777" w:rsidR="00FC2F1B" w:rsidRDefault="00FC2F1B" w:rsidP="00520523"/>
                                <w:p w14:paraId="0724AFB2" w14:textId="77777777" w:rsidR="00FC2F1B" w:rsidRDefault="00FC2F1B" w:rsidP="00520523"/>
                                <w:p w14:paraId="0724AFB3" w14:textId="77777777" w:rsidR="00FC2F1B" w:rsidRDefault="00FC2F1B" w:rsidP="00520523"/>
                                <w:p w14:paraId="0724AFB4" w14:textId="77777777" w:rsidR="00FC2F1B" w:rsidRDefault="00FC2F1B" w:rsidP="00520523"/>
                                <w:p w14:paraId="0724AFB5" w14:textId="77777777" w:rsidR="00FC2F1B" w:rsidRDefault="00FC2F1B" w:rsidP="00520523"/>
                                <w:p w14:paraId="0724AFB6" w14:textId="77777777" w:rsidR="00FC2F1B" w:rsidRDefault="00FC2F1B" w:rsidP="00520523"/>
                                <w:p w14:paraId="0724AFB7" w14:textId="77777777" w:rsidR="00FC2F1B" w:rsidRDefault="00FC2F1B" w:rsidP="00520523"/>
                                <w:p w14:paraId="0724AFB8" w14:textId="77777777" w:rsidR="00FC2F1B" w:rsidRDefault="00FC2F1B" w:rsidP="00520523"/>
                                <w:p w14:paraId="0724AFB9" w14:textId="77777777" w:rsidR="00FC2F1B" w:rsidRDefault="00FC2F1B" w:rsidP="00520523"/>
                                <w:p w14:paraId="0724AFBA" w14:textId="77777777" w:rsidR="00FC2F1B" w:rsidRDefault="00FC2F1B" w:rsidP="00520523"/>
                                <w:p w14:paraId="0724AFBB" w14:textId="77777777" w:rsidR="00FC2F1B" w:rsidRDefault="00FC2F1B" w:rsidP="00520523"/>
                                <w:p w14:paraId="0724AFBC" w14:textId="77777777" w:rsidR="00FC2F1B" w:rsidRDefault="00FC2F1B" w:rsidP="00520523"/>
                                <w:p w14:paraId="0724AFBD" w14:textId="77777777" w:rsidR="00FC2F1B" w:rsidRDefault="00FC2F1B" w:rsidP="00520523"/>
                                <w:p w14:paraId="0724AFBE" w14:textId="77777777" w:rsidR="00FC2F1B" w:rsidRDefault="00FC2F1B" w:rsidP="00520523"/>
                                <w:p w14:paraId="0724AFBF" w14:textId="77777777" w:rsidR="00FC2F1B" w:rsidRDefault="00FC2F1B" w:rsidP="00520523"/>
                                <w:p w14:paraId="0724AFC0" w14:textId="77777777" w:rsidR="00FC2F1B" w:rsidRDefault="00FC2F1B" w:rsidP="00520523"/>
                                <w:p w14:paraId="0724AFC1" w14:textId="77777777" w:rsidR="00FC2F1B" w:rsidRDefault="00FC2F1B" w:rsidP="00520523"/>
                                <w:p w14:paraId="0724AFC2" w14:textId="77777777" w:rsidR="00FC2F1B" w:rsidRDefault="00FC2F1B" w:rsidP="00520523"/>
                                <w:p w14:paraId="0724AFC3" w14:textId="77777777" w:rsidR="00FC2F1B" w:rsidRDefault="00FC2F1B" w:rsidP="00520523"/>
                                <w:p w14:paraId="0724AFC4" w14:textId="77777777" w:rsidR="00FC2F1B" w:rsidRDefault="00FC2F1B" w:rsidP="00520523"/>
                                <w:p w14:paraId="0724AFC5" w14:textId="77777777" w:rsidR="00FC2F1B" w:rsidRDefault="00FC2F1B" w:rsidP="00520523"/>
                                <w:p w14:paraId="0724AFC6" w14:textId="77777777" w:rsidR="00FC2F1B" w:rsidRDefault="00FC2F1B" w:rsidP="00520523"/>
                                <w:p w14:paraId="0724AFC7" w14:textId="77777777" w:rsidR="00FC2F1B" w:rsidRDefault="00FC2F1B" w:rsidP="00520523"/>
                                <w:p w14:paraId="0724AFC8" w14:textId="77777777" w:rsidR="00FC2F1B" w:rsidRDefault="00FC2F1B" w:rsidP="00520523"/>
                                <w:p w14:paraId="0724AFC9" w14:textId="77777777" w:rsidR="00FC2F1B" w:rsidRDefault="00FC2F1B" w:rsidP="00520523"/>
                                <w:p w14:paraId="0724AFCA" w14:textId="77777777" w:rsidR="00FC2F1B" w:rsidRDefault="00FC2F1B" w:rsidP="00520523"/>
                                <w:p w14:paraId="0724AFCB" w14:textId="77777777" w:rsidR="00FC2F1B" w:rsidRDefault="00FC2F1B" w:rsidP="00520523"/>
                                <w:p w14:paraId="0724AFCC" w14:textId="77777777" w:rsidR="00FC2F1B" w:rsidRDefault="00FC2F1B" w:rsidP="00520523"/>
                                <w:p w14:paraId="0724AFCD" w14:textId="77777777" w:rsidR="00FC2F1B" w:rsidRDefault="00FC2F1B" w:rsidP="00520523"/>
                                <w:p w14:paraId="0724AFCE" w14:textId="77777777" w:rsidR="00FC2F1B" w:rsidRDefault="00FC2F1B" w:rsidP="00520523"/>
                                <w:p w14:paraId="0724AFCF" w14:textId="77777777" w:rsidR="00FC2F1B" w:rsidRDefault="00FC2F1B" w:rsidP="00520523"/>
                                <w:p w14:paraId="0724AFD0" w14:textId="77777777" w:rsidR="00FC2F1B" w:rsidRDefault="00FC2F1B" w:rsidP="00520523"/>
                                <w:p w14:paraId="0724AFD1" w14:textId="77777777" w:rsidR="00FC2F1B" w:rsidRDefault="00FC2F1B" w:rsidP="00520523"/>
                                <w:p w14:paraId="0724AFD2" w14:textId="77777777" w:rsidR="00FC2F1B" w:rsidRDefault="00FC2F1B" w:rsidP="00520523"/>
                                <w:p w14:paraId="0724AFD3" w14:textId="77777777" w:rsidR="00FC2F1B" w:rsidRDefault="00FC2F1B" w:rsidP="00520523"/>
                                <w:p w14:paraId="0724AFD4" w14:textId="77777777" w:rsidR="00FC2F1B" w:rsidRDefault="00FC2F1B" w:rsidP="00520523"/>
                                <w:p w14:paraId="0724AFD5" w14:textId="77777777" w:rsidR="00FC2F1B" w:rsidRDefault="00FC2F1B" w:rsidP="00520523"/>
                                <w:p w14:paraId="0724AFD6" w14:textId="77777777" w:rsidR="00FC2F1B" w:rsidRDefault="00FC2F1B" w:rsidP="00520523"/>
                                <w:p w14:paraId="0724AFD7" w14:textId="77777777" w:rsidR="00FC2F1B" w:rsidRDefault="00FC2F1B" w:rsidP="00520523"/>
                                <w:p w14:paraId="0724AFD8" w14:textId="77777777" w:rsidR="00FC2F1B" w:rsidRDefault="00FC2F1B" w:rsidP="00520523"/>
                                <w:p w14:paraId="0724AFD9" w14:textId="77777777" w:rsidR="00FC2F1B" w:rsidRDefault="00FC2F1B" w:rsidP="00520523"/>
                                <w:p w14:paraId="0724AFDA" w14:textId="77777777" w:rsidR="00FC2F1B" w:rsidRDefault="00FC2F1B" w:rsidP="00520523"/>
                                <w:p w14:paraId="0724AFDB" w14:textId="77777777" w:rsidR="00FC2F1B" w:rsidRDefault="00FC2F1B" w:rsidP="00520523"/>
                                <w:p w14:paraId="0724AFDC" w14:textId="77777777" w:rsidR="00FC2F1B" w:rsidRDefault="00FC2F1B" w:rsidP="00520523"/>
                                <w:p w14:paraId="0724AFDD" w14:textId="77777777" w:rsidR="00FC2F1B" w:rsidRDefault="00FC2F1B" w:rsidP="00520523"/>
                                <w:p w14:paraId="0724AFDE" w14:textId="77777777" w:rsidR="00FC2F1B" w:rsidRDefault="00FC2F1B" w:rsidP="00520523"/>
                                <w:p w14:paraId="0724AFDF" w14:textId="77777777" w:rsidR="00FC2F1B" w:rsidRDefault="00FC2F1B" w:rsidP="00520523"/>
                                <w:p w14:paraId="0724AFE0" w14:textId="77777777" w:rsidR="00FC2F1B" w:rsidRDefault="00FC2F1B" w:rsidP="00520523"/>
                                <w:p w14:paraId="0724AFE1" w14:textId="77777777" w:rsidR="00FC2F1B" w:rsidRDefault="00FC2F1B" w:rsidP="00520523"/>
                                <w:p w14:paraId="0724AFE2" w14:textId="77777777" w:rsidR="00FC2F1B" w:rsidRDefault="00FC2F1B" w:rsidP="00520523"/>
                                <w:p w14:paraId="0724AFE3" w14:textId="77777777" w:rsidR="00FC2F1B" w:rsidRDefault="00FC2F1B" w:rsidP="00520523"/>
                                <w:p w14:paraId="0724AFE4" w14:textId="77777777" w:rsidR="00FC2F1B" w:rsidRDefault="00FC2F1B" w:rsidP="00520523"/>
                                <w:p w14:paraId="0724AFE5" w14:textId="77777777" w:rsidR="00FC2F1B" w:rsidRDefault="00FC2F1B" w:rsidP="00520523"/>
                                <w:p w14:paraId="0724AFE6" w14:textId="77777777" w:rsidR="00FC2F1B" w:rsidRDefault="00FC2F1B" w:rsidP="00520523"/>
                                <w:p w14:paraId="0724AFE7" w14:textId="77777777" w:rsidR="00FC2F1B" w:rsidRDefault="00FC2F1B" w:rsidP="00520523"/>
                                <w:p w14:paraId="0724AFE8" w14:textId="77777777" w:rsidR="00FC2F1B" w:rsidRDefault="00FC2F1B" w:rsidP="00520523"/>
                                <w:p w14:paraId="0724AFE9" w14:textId="77777777" w:rsidR="00FC2F1B" w:rsidRDefault="00FC2F1B" w:rsidP="00520523"/>
                                <w:p w14:paraId="0724AFEA" w14:textId="77777777" w:rsidR="00FC2F1B" w:rsidRDefault="00FC2F1B" w:rsidP="00520523"/>
                                <w:p w14:paraId="0724AFEB" w14:textId="77777777" w:rsidR="00FC2F1B" w:rsidRDefault="00FC2F1B" w:rsidP="00520523"/>
                                <w:p w14:paraId="0724AFEC" w14:textId="77777777" w:rsidR="00FC2F1B" w:rsidRDefault="00FC2F1B" w:rsidP="00520523"/>
                                <w:p w14:paraId="0724AFED" w14:textId="77777777" w:rsidR="00FC2F1B" w:rsidRDefault="00FC2F1B" w:rsidP="00520523"/>
                                <w:p w14:paraId="0724AFEE" w14:textId="77777777" w:rsidR="00FC2F1B" w:rsidRDefault="00FC2F1B" w:rsidP="00520523"/>
                                <w:p w14:paraId="0724AFEF" w14:textId="77777777" w:rsidR="00FC2F1B" w:rsidRDefault="00FC2F1B" w:rsidP="00520523"/>
                                <w:p w14:paraId="0724AFF0" w14:textId="77777777" w:rsidR="00FC2F1B" w:rsidRDefault="00FC2F1B" w:rsidP="00520523"/>
                                <w:p w14:paraId="0724AFF1" w14:textId="77777777" w:rsidR="00FC2F1B" w:rsidRDefault="00FC2F1B" w:rsidP="00520523"/>
                                <w:p w14:paraId="0724AFF2" w14:textId="77777777" w:rsidR="00FC2F1B" w:rsidRDefault="00FC2F1B" w:rsidP="00520523"/>
                                <w:p w14:paraId="0724AFF3" w14:textId="77777777" w:rsidR="00FC2F1B" w:rsidRDefault="00FC2F1B" w:rsidP="00520523"/>
                                <w:p w14:paraId="0724AFF4" w14:textId="77777777" w:rsidR="00FC2F1B" w:rsidRDefault="00FC2F1B" w:rsidP="00520523"/>
                                <w:p w14:paraId="0724AFF5" w14:textId="77777777" w:rsidR="00FC2F1B" w:rsidRDefault="00FC2F1B" w:rsidP="00520523"/>
                                <w:p w14:paraId="0724AFF6" w14:textId="77777777" w:rsidR="00FC2F1B" w:rsidRDefault="00FC2F1B" w:rsidP="00520523"/>
                                <w:p w14:paraId="0724AFF7" w14:textId="77777777" w:rsidR="00FC2F1B" w:rsidRDefault="00FC2F1B" w:rsidP="00520523"/>
                                <w:p w14:paraId="0724AFF8" w14:textId="77777777" w:rsidR="00FC2F1B" w:rsidRDefault="00FC2F1B" w:rsidP="00520523"/>
                                <w:p w14:paraId="0724AFF9" w14:textId="77777777" w:rsidR="00FC2F1B" w:rsidRDefault="00FC2F1B" w:rsidP="00520523"/>
                                <w:p w14:paraId="0724AFFA" w14:textId="77777777" w:rsidR="00FC2F1B" w:rsidRDefault="00FC2F1B" w:rsidP="00520523"/>
                                <w:p w14:paraId="0724AFFB" w14:textId="77777777" w:rsidR="00FC2F1B" w:rsidRDefault="00FC2F1B" w:rsidP="00520523"/>
                                <w:p w14:paraId="0724AFFC" w14:textId="77777777" w:rsidR="00FC2F1B" w:rsidRDefault="00FC2F1B" w:rsidP="00520523"/>
                                <w:p w14:paraId="0724AFFD" w14:textId="77777777" w:rsidR="00FC2F1B" w:rsidRDefault="00FC2F1B" w:rsidP="00520523"/>
                                <w:p w14:paraId="0724AFFE" w14:textId="77777777" w:rsidR="00FC2F1B" w:rsidRDefault="00FC2F1B" w:rsidP="00520523"/>
                                <w:p w14:paraId="0724AFFF" w14:textId="77777777" w:rsidR="00FC2F1B" w:rsidRDefault="00FC2F1B" w:rsidP="00520523"/>
                                <w:p w14:paraId="0724B000" w14:textId="77777777" w:rsidR="00FC2F1B" w:rsidRDefault="00FC2F1B" w:rsidP="00520523"/>
                                <w:p w14:paraId="0724B001" w14:textId="77777777" w:rsidR="00FC2F1B" w:rsidRDefault="00FC2F1B" w:rsidP="00520523"/>
                                <w:p w14:paraId="0724B002" w14:textId="77777777" w:rsidR="00FC2F1B" w:rsidRDefault="00FC2F1B" w:rsidP="00520523"/>
                                <w:p w14:paraId="0724B003" w14:textId="77777777" w:rsidR="00FC2F1B" w:rsidRDefault="00FC2F1B" w:rsidP="00520523"/>
                                <w:p w14:paraId="0724B004" w14:textId="77777777" w:rsidR="00FC2F1B" w:rsidRDefault="00FC2F1B" w:rsidP="00520523"/>
                                <w:p w14:paraId="0724B005" w14:textId="77777777" w:rsidR="00FC2F1B" w:rsidRDefault="00FC2F1B" w:rsidP="00520523"/>
                                <w:p w14:paraId="0724B006" w14:textId="77777777" w:rsidR="00FC2F1B" w:rsidRDefault="00FC2F1B" w:rsidP="00520523"/>
                                <w:p w14:paraId="0724B007" w14:textId="77777777" w:rsidR="00FC2F1B" w:rsidRDefault="00FC2F1B" w:rsidP="00520523"/>
                                <w:p w14:paraId="0724B008" w14:textId="77777777" w:rsidR="00FC2F1B" w:rsidRDefault="00FC2F1B" w:rsidP="00520523"/>
                                <w:p w14:paraId="0724B009" w14:textId="77777777" w:rsidR="00FC2F1B" w:rsidRDefault="00FC2F1B" w:rsidP="00520523"/>
                                <w:p w14:paraId="0724B00A" w14:textId="77777777" w:rsidR="00FC2F1B" w:rsidRDefault="00FC2F1B" w:rsidP="00520523"/>
                                <w:p w14:paraId="0724B00B" w14:textId="77777777" w:rsidR="00FC2F1B" w:rsidRDefault="00FC2F1B" w:rsidP="00520523"/>
                                <w:p w14:paraId="0724B00C" w14:textId="77777777" w:rsidR="00FC2F1B" w:rsidRDefault="00FC2F1B" w:rsidP="00520523"/>
                                <w:p w14:paraId="0724B00D" w14:textId="77777777" w:rsidR="00FC2F1B" w:rsidRDefault="00FC2F1B" w:rsidP="00520523"/>
                                <w:p w14:paraId="0724B00E" w14:textId="77777777" w:rsidR="00FC2F1B" w:rsidRDefault="00FC2F1B" w:rsidP="00520523"/>
                                <w:p w14:paraId="0724B00F" w14:textId="77777777" w:rsidR="00FC2F1B" w:rsidRDefault="00FC2F1B" w:rsidP="00520523"/>
                                <w:p w14:paraId="0724B010" w14:textId="77777777" w:rsidR="00FC2F1B" w:rsidRDefault="00FC2F1B" w:rsidP="00520523"/>
                                <w:p w14:paraId="0724B011" w14:textId="77777777" w:rsidR="00FC2F1B" w:rsidRDefault="00FC2F1B" w:rsidP="00520523"/>
                                <w:p w14:paraId="0724B012" w14:textId="77777777" w:rsidR="00FC2F1B" w:rsidRDefault="00FC2F1B" w:rsidP="00520523"/>
                                <w:p w14:paraId="0724B013" w14:textId="77777777" w:rsidR="00FC2F1B" w:rsidRDefault="00FC2F1B" w:rsidP="00520523"/>
                                <w:p w14:paraId="0724B014" w14:textId="77777777" w:rsidR="00FC2F1B" w:rsidRDefault="00FC2F1B" w:rsidP="00520523"/>
                                <w:p w14:paraId="0724B015" w14:textId="77777777" w:rsidR="00FC2F1B" w:rsidRDefault="00FC2F1B" w:rsidP="00520523"/>
                                <w:p w14:paraId="0724B016" w14:textId="77777777" w:rsidR="00FC2F1B" w:rsidRDefault="00FC2F1B" w:rsidP="00520523"/>
                                <w:p w14:paraId="0724B017" w14:textId="77777777" w:rsidR="00FC2F1B" w:rsidRDefault="00FC2F1B" w:rsidP="00520523"/>
                                <w:p w14:paraId="0724B018" w14:textId="77777777" w:rsidR="00FC2F1B" w:rsidRDefault="00FC2F1B" w:rsidP="00520523"/>
                                <w:p w14:paraId="0724B019" w14:textId="77777777" w:rsidR="00FC2F1B" w:rsidRDefault="00FC2F1B" w:rsidP="00520523"/>
                                <w:p w14:paraId="0724B01A" w14:textId="77777777" w:rsidR="00FC2F1B" w:rsidRDefault="00FC2F1B" w:rsidP="00520523"/>
                                <w:p w14:paraId="0724B01B" w14:textId="77777777" w:rsidR="00FC2F1B" w:rsidRDefault="00FC2F1B" w:rsidP="00520523"/>
                                <w:p w14:paraId="0724B01C" w14:textId="77777777" w:rsidR="00FC2F1B" w:rsidRDefault="00FC2F1B" w:rsidP="00520523"/>
                                <w:p w14:paraId="0724B01D" w14:textId="77777777" w:rsidR="00FC2F1B" w:rsidRDefault="00FC2F1B" w:rsidP="00520523"/>
                                <w:p w14:paraId="0724B01E" w14:textId="77777777" w:rsidR="00FC2F1B" w:rsidRDefault="00FC2F1B" w:rsidP="00520523"/>
                                <w:p w14:paraId="0724B01F" w14:textId="77777777" w:rsidR="00FC2F1B" w:rsidRDefault="00FC2F1B" w:rsidP="00520523"/>
                                <w:p w14:paraId="0724B020" w14:textId="77777777" w:rsidR="00FC2F1B" w:rsidRDefault="00FC2F1B" w:rsidP="00520523"/>
                                <w:p w14:paraId="0724B021" w14:textId="77777777" w:rsidR="00FC2F1B" w:rsidRDefault="00FC2F1B" w:rsidP="00520523"/>
                                <w:p w14:paraId="0724B022" w14:textId="77777777" w:rsidR="00FC2F1B" w:rsidRDefault="00FC2F1B" w:rsidP="00520523"/>
                                <w:p w14:paraId="0724B023" w14:textId="77777777" w:rsidR="00FC2F1B" w:rsidRDefault="00FC2F1B" w:rsidP="00520523"/>
                                <w:p w14:paraId="0724B024" w14:textId="77777777" w:rsidR="00FC2F1B" w:rsidRDefault="00FC2F1B" w:rsidP="00520523"/>
                                <w:p w14:paraId="0724B025" w14:textId="77777777" w:rsidR="00FC2F1B" w:rsidRDefault="00FC2F1B" w:rsidP="00520523"/>
                                <w:p w14:paraId="0724B026" w14:textId="77777777" w:rsidR="00FC2F1B" w:rsidRDefault="00FC2F1B" w:rsidP="00520523"/>
                                <w:p w14:paraId="0724B027" w14:textId="77777777" w:rsidR="00FC2F1B" w:rsidRDefault="00FC2F1B" w:rsidP="00520523"/>
                                <w:p w14:paraId="0724B028" w14:textId="77777777" w:rsidR="00FC2F1B" w:rsidRDefault="00FC2F1B" w:rsidP="00520523"/>
                                <w:p w14:paraId="0724B029" w14:textId="77777777" w:rsidR="00FC2F1B" w:rsidRDefault="00FC2F1B" w:rsidP="00520523"/>
                                <w:p w14:paraId="0724B02A" w14:textId="77777777" w:rsidR="00FC2F1B" w:rsidRDefault="00FC2F1B" w:rsidP="00520523"/>
                                <w:p w14:paraId="0724B02B" w14:textId="77777777" w:rsidR="00FC2F1B" w:rsidRDefault="00FC2F1B" w:rsidP="00520523"/>
                                <w:p w14:paraId="0724B02C" w14:textId="77777777" w:rsidR="00FC2F1B" w:rsidRDefault="00FC2F1B" w:rsidP="00520523"/>
                                <w:p w14:paraId="0724B02D" w14:textId="77777777" w:rsidR="00FC2F1B" w:rsidRDefault="00FC2F1B" w:rsidP="00520523"/>
                                <w:p w14:paraId="0724B02E" w14:textId="77777777" w:rsidR="00FC2F1B" w:rsidRDefault="00FC2F1B" w:rsidP="00520523"/>
                                <w:p w14:paraId="0724B02F" w14:textId="77777777" w:rsidR="00FC2F1B" w:rsidRDefault="00FC2F1B" w:rsidP="00520523"/>
                                <w:p w14:paraId="0724B030" w14:textId="77777777" w:rsidR="00FC2F1B" w:rsidRDefault="00FC2F1B" w:rsidP="00520523"/>
                                <w:p w14:paraId="0724B031" w14:textId="77777777" w:rsidR="00FC2F1B" w:rsidRDefault="00FC2F1B" w:rsidP="00520523"/>
                                <w:p w14:paraId="0724B032" w14:textId="77777777" w:rsidR="00FC2F1B" w:rsidRDefault="00FC2F1B" w:rsidP="00520523"/>
                                <w:p w14:paraId="0724B033" w14:textId="77777777" w:rsidR="00FC2F1B" w:rsidRDefault="00FC2F1B" w:rsidP="00520523"/>
                                <w:p w14:paraId="0724B034" w14:textId="77777777" w:rsidR="00FC2F1B" w:rsidRDefault="00FC2F1B" w:rsidP="00520523"/>
                                <w:p w14:paraId="0724B035" w14:textId="77777777" w:rsidR="00FC2F1B" w:rsidRDefault="00FC2F1B" w:rsidP="00520523"/>
                                <w:p w14:paraId="0724B036" w14:textId="77777777" w:rsidR="00FC2F1B" w:rsidRDefault="00FC2F1B" w:rsidP="00520523"/>
                                <w:p w14:paraId="0724B037" w14:textId="77777777" w:rsidR="00FC2F1B" w:rsidRDefault="00FC2F1B" w:rsidP="00520523"/>
                                <w:p w14:paraId="0724B038" w14:textId="77777777" w:rsidR="00FC2F1B" w:rsidRDefault="00FC2F1B" w:rsidP="00520523"/>
                                <w:p w14:paraId="0724B039" w14:textId="77777777" w:rsidR="00FC2F1B" w:rsidRDefault="00FC2F1B" w:rsidP="00520523"/>
                                <w:p w14:paraId="0724B03A" w14:textId="77777777" w:rsidR="00FC2F1B" w:rsidRDefault="00FC2F1B" w:rsidP="00520523"/>
                                <w:p w14:paraId="0724B03B" w14:textId="77777777" w:rsidR="00FC2F1B" w:rsidRDefault="00FC2F1B" w:rsidP="00520523"/>
                                <w:p w14:paraId="0724B03C" w14:textId="77777777" w:rsidR="00FC2F1B" w:rsidRDefault="00FC2F1B" w:rsidP="00520523"/>
                                <w:p w14:paraId="0724B03D" w14:textId="77777777" w:rsidR="00FC2F1B" w:rsidRDefault="00FC2F1B" w:rsidP="00520523"/>
                                <w:p w14:paraId="0724B03E" w14:textId="77777777" w:rsidR="00FC2F1B" w:rsidRDefault="00FC2F1B" w:rsidP="00520523"/>
                                <w:p w14:paraId="0724B03F" w14:textId="77777777" w:rsidR="00FC2F1B" w:rsidRDefault="00FC2F1B" w:rsidP="00520523"/>
                                <w:p w14:paraId="0724B040" w14:textId="77777777" w:rsidR="00FC2F1B" w:rsidRDefault="00FC2F1B" w:rsidP="00520523"/>
                                <w:p w14:paraId="0724B041" w14:textId="77777777" w:rsidR="00FC2F1B" w:rsidRDefault="00FC2F1B" w:rsidP="00520523"/>
                                <w:p w14:paraId="0724B042" w14:textId="77777777" w:rsidR="00FC2F1B" w:rsidRDefault="00FC2F1B" w:rsidP="00520523"/>
                                <w:p w14:paraId="0724B043" w14:textId="77777777" w:rsidR="00FC2F1B" w:rsidRDefault="00FC2F1B" w:rsidP="00520523"/>
                                <w:p w14:paraId="0724B044" w14:textId="77777777" w:rsidR="00FC2F1B" w:rsidRDefault="00FC2F1B" w:rsidP="00520523"/>
                                <w:p w14:paraId="0724B045" w14:textId="77777777" w:rsidR="00FC2F1B" w:rsidRDefault="00FC2F1B" w:rsidP="00520523"/>
                                <w:p w14:paraId="0724B046" w14:textId="77777777" w:rsidR="00FC2F1B" w:rsidRDefault="00FC2F1B" w:rsidP="00520523"/>
                                <w:p w14:paraId="0724B047" w14:textId="77777777" w:rsidR="00FC2F1B" w:rsidRDefault="00FC2F1B" w:rsidP="00520523"/>
                                <w:p w14:paraId="0724B048" w14:textId="77777777" w:rsidR="00FC2F1B" w:rsidRDefault="00FC2F1B" w:rsidP="00520523"/>
                                <w:p w14:paraId="0724B049" w14:textId="77777777" w:rsidR="00FC2F1B" w:rsidRDefault="00FC2F1B" w:rsidP="00520523"/>
                                <w:p w14:paraId="0724B04A" w14:textId="77777777" w:rsidR="00FC2F1B" w:rsidRDefault="00FC2F1B" w:rsidP="00520523"/>
                                <w:p w14:paraId="0724B04B" w14:textId="77777777" w:rsidR="00FC2F1B" w:rsidRDefault="00FC2F1B" w:rsidP="00520523"/>
                                <w:p w14:paraId="0724B04C" w14:textId="77777777" w:rsidR="00FC2F1B" w:rsidRDefault="00FC2F1B" w:rsidP="00520523"/>
                                <w:p w14:paraId="0724B04D" w14:textId="77777777" w:rsidR="00FC2F1B" w:rsidRDefault="00FC2F1B" w:rsidP="00520523"/>
                                <w:p w14:paraId="0724B04E" w14:textId="77777777" w:rsidR="00FC2F1B" w:rsidRDefault="00FC2F1B" w:rsidP="00520523"/>
                                <w:p w14:paraId="0724B04F" w14:textId="77777777" w:rsidR="00FC2F1B" w:rsidRDefault="00FC2F1B" w:rsidP="00520523"/>
                                <w:p w14:paraId="0724B050" w14:textId="77777777" w:rsidR="00FC2F1B" w:rsidRDefault="00FC2F1B" w:rsidP="00520523"/>
                                <w:p w14:paraId="0724B051" w14:textId="77777777" w:rsidR="00FC2F1B" w:rsidRDefault="00FC2F1B" w:rsidP="00520523"/>
                                <w:p w14:paraId="0724B052" w14:textId="77777777" w:rsidR="00FC2F1B" w:rsidRDefault="00FC2F1B" w:rsidP="00520523"/>
                                <w:p w14:paraId="0724B053" w14:textId="77777777" w:rsidR="00FC2F1B" w:rsidRDefault="00FC2F1B" w:rsidP="00520523"/>
                                <w:p w14:paraId="0724B054" w14:textId="77777777" w:rsidR="00FC2F1B" w:rsidRDefault="00FC2F1B" w:rsidP="00520523"/>
                                <w:p w14:paraId="0724B055" w14:textId="77777777" w:rsidR="00FC2F1B" w:rsidRDefault="00FC2F1B" w:rsidP="00520523"/>
                                <w:p w14:paraId="0724B056" w14:textId="77777777" w:rsidR="00FC2F1B" w:rsidRDefault="00FC2F1B" w:rsidP="00520523"/>
                                <w:p w14:paraId="0724B057" w14:textId="77777777" w:rsidR="00FC2F1B" w:rsidRDefault="00FC2F1B" w:rsidP="00520523"/>
                                <w:p w14:paraId="0724B058" w14:textId="77777777" w:rsidR="00FC2F1B" w:rsidRDefault="00FC2F1B" w:rsidP="00520523"/>
                                <w:p w14:paraId="0724B059" w14:textId="77777777" w:rsidR="00FC2F1B" w:rsidRDefault="00FC2F1B" w:rsidP="00520523"/>
                                <w:p w14:paraId="0724B05A" w14:textId="77777777" w:rsidR="00FC2F1B" w:rsidRDefault="00FC2F1B" w:rsidP="00520523"/>
                                <w:p w14:paraId="0724B05B" w14:textId="77777777" w:rsidR="00FC2F1B" w:rsidRDefault="00FC2F1B" w:rsidP="00520523"/>
                                <w:p w14:paraId="0724B05C" w14:textId="77777777" w:rsidR="00FC2F1B" w:rsidRDefault="00FC2F1B" w:rsidP="00520523"/>
                                <w:p w14:paraId="0724B05D" w14:textId="77777777" w:rsidR="00FC2F1B" w:rsidRDefault="00FC2F1B" w:rsidP="00520523"/>
                                <w:p w14:paraId="0724B05E" w14:textId="77777777" w:rsidR="00FC2F1B" w:rsidRDefault="00FC2F1B" w:rsidP="00520523"/>
                                <w:p w14:paraId="0724B05F" w14:textId="77777777" w:rsidR="00FC2F1B" w:rsidRDefault="00FC2F1B" w:rsidP="00520523"/>
                                <w:p w14:paraId="0724B060" w14:textId="77777777" w:rsidR="00FC2F1B" w:rsidRDefault="00FC2F1B" w:rsidP="00520523"/>
                                <w:p w14:paraId="0724B061" w14:textId="77777777" w:rsidR="00FC2F1B" w:rsidRDefault="00FC2F1B" w:rsidP="00520523"/>
                                <w:p w14:paraId="0724B062" w14:textId="77777777" w:rsidR="00FC2F1B" w:rsidRDefault="00FC2F1B" w:rsidP="00520523"/>
                                <w:p w14:paraId="0724B063" w14:textId="77777777" w:rsidR="00FC2F1B" w:rsidRDefault="00FC2F1B" w:rsidP="00520523"/>
                                <w:p w14:paraId="0724B064" w14:textId="77777777" w:rsidR="00FC2F1B" w:rsidRDefault="00FC2F1B" w:rsidP="00520523"/>
                                <w:p w14:paraId="0724B065" w14:textId="77777777" w:rsidR="00FC2F1B" w:rsidRDefault="00FC2F1B" w:rsidP="00520523"/>
                                <w:p w14:paraId="0724B066" w14:textId="77777777" w:rsidR="00FC2F1B" w:rsidRDefault="00FC2F1B" w:rsidP="00520523"/>
                                <w:p w14:paraId="0724B067" w14:textId="77777777" w:rsidR="00FC2F1B" w:rsidRDefault="00FC2F1B" w:rsidP="00520523"/>
                                <w:p w14:paraId="0724B068" w14:textId="77777777" w:rsidR="00FC2F1B" w:rsidRDefault="00FC2F1B" w:rsidP="00520523"/>
                                <w:p w14:paraId="0724B069" w14:textId="77777777" w:rsidR="00FC2F1B" w:rsidRDefault="00FC2F1B" w:rsidP="00520523"/>
                                <w:p w14:paraId="0724B06A" w14:textId="77777777" w:rsidR="00FC2F1B" w:rsidRDefault="00FC2F1B" w:rsidP="00520523"/>
                                <w:p w14:paraId="0724B06B" w14:textId="77777777" w:rsidR="00FC2F1B" w:rsidRDefault="00FC2F1B" w:rsidP="00520523"/>
                                <w:p w14:paraId="0724B06C" w14:textId="77777777" w:rsidR="00FC2F1B" w:rsidRDefault="00FC2F1B" w:rsidP="00520523"/>
                                <w:p w14:paraId="0724B06D" w14:textId="77777777" w:rsidR="00FC2F1B" w:rsidRDefault="00FC2F1B" w:rsidP="00520523"/>
                                <w:p w14:paraId="0724B06E" w14:textId="77777777" w:rsidR="00FC2F1B" w:rsidRDefault="00FC2F1B" w:rsidP="00520523"/>
                                <w:p w14:paraId="0724B06F" w14:textId="77777777" w:rsidR="00FC2F1B" w:rsidRDefault="00FC2F1B" w:rsidP="00520523"/>
                                <w:p w14:paraId="0724B070" w14:textId="77777777" w:rsidR="00FC2F1B" w:rsidRDefault="00FC2F1B" w:rsidP="00520523"/>
                                <w:p w14:paraId="0724B071" w14:textId="77777777" w:rsidR="00FC2F1B" w:rsidRDefault="00FC2F1B" w:rsidP="00520523"/>
                                <w:p w14:paraId="0724B072" w14:textId="77777777" w:rsidR="00FC2F1B" w:rsidRDefault="00FC2F1B" w:rsidP="00520523"/>
                                <w:p w14:paraId="0724B073" w14:textId="77777777" w:rsidR="00FC2F1B" w:rsidRDefault="00FC2F1B" w:rsidP="00520523"/>
                                <w:p w14:paraId="0724B074" w14:textId="77777777" w:rsidR="00FC2F1B" w:rsidRDefault="00FC2F1B" w:rsidP="00520523"/>
                                <w:p w14:paraId="0724B075" w14:textId="77777777" w:rsidR="00FC2F1B" w:rsidRDefault="00FC2F1B" w:rsidP="00520523"/>
                                <w:p w14:paraId="0724B076" w14:textId="77777777" w:rsidR="00FC2F1B" w:rsidRDefault="00FC2F1B" w:rsidP="00520523"/>
                                <w:p w14:paraId="0724B077" w14:textId="77777777" w:rsidR="00FC2F1B" w:rsidRDefault="00FC2F1B" w:rsidP="00520523"/>
                                <w:p w14:paraId="0724B078" w14:textId="77777777" w:rsidR="00FC2F1B" w:rsidRDefault="00FC2F1B" w:rsidP="00520523"/>
                                <w:p w14:paraId="0724B079" w14:textId="77777777" w:rsidR="00FC2F1B" w:rsidRDefault="00FC2F1B" w:rsidP="00520523"/>
                                <w:p w14:paraId="0724B07A" w14:textId="77777777" w:rsidR="00FC2F1B" w:rsidRDefault="00FC2F1B" w:rsidP="00520523"/>
                                <w:p w14:paraId="0724B07B" w14:textId="77777777" w:rsidR="00FC2F1B" w:rsidRDefault="00FC2F1B" w:rsidP="00520523"/>
                                <w:p w14:paraId="0724B07C" w14:textId="77777777" w:rsidR="00FC2F1B" w:rsidRDefault="00FC2F1B" w:rsidP="00520523"/>
                                <w:p w14:paraId="0724B07D" w14:textId="77777777" w:rsidR="00FC2F1B" w:rsidRDefault="00FC2F1B" w:rsidP="00520523"/>
                                <w:p w14:paraId="0724B07E" w14:textId="77777777" w:rsidR="00FC2F1B" w:rsidRDefault="00FC2F1B" w:rsidP="00520523"/>
                                <w:p w14:paraId="0724B07F" w14:textId="77777777" w:rsidR="00FC2F1B" w:rsidRDefault="00FC2F1B" w:rsidP="00520523"/>
                                <w:p w14:paraId="0724B080" w14:textId="77777777" w:rsidR="00FC2F1B" w:rsidRDefault="00FC2F1B" w:rsidP="00520523"/>
                                <w:p w14:paraId="0724B081" w14:textId="77777777" w:rsidR="00FC2F1B" w:rsidRDefault="00FC2F1B" w:rsidP="00520523"/>
                                <w:p w14:paraId="0724B082" w14:textId="77777777" w:rsidR="00FC2F1B" w:rsidRDefault="00FC2F1B" w:rsidP="00520523"/>
                                <w:p w14:paraId="0724B083" w14:textId="77777777" w:rsidR="00FC2F1B" w:rsidRDefault="00FC2F1B" w:rsidP="00520523"/>
                                <w:p w14:paraId="0724B084" w14:textId="77777777" w:rsidR="00FC2F1B" w:rsidRDefault="00FC2F1B" w:rsidP="00520523"/>
                                <w:p w14:paraId="0724B085" w14:textId="77777777" w:rsidR="00FC2F1B" w:rsidRDefault="00FC2F1B" w:rsidP="00520523"/>
                                <w:p w14:paraId="0724B086" w14:textId="77777777" w:rsidR="00FC2F1B" w:rsidRDefault="00FC2F1B" w:rsidP="00520523"/>
                                <w:p w14:paraId="0724B087" w14:textId="77777777" w:rsidR="00FC2F1B" w:rsidRDefault="00FC2F1B" w:rsidP="00520523"/>
                                <w:p w14:paraId="0724B088" w14:textId="77777777" w:rsidR="00FC2F1B" w:rsidRDefault="00FC2F1B" w:rsidP="00520523"/>
                                <w:p w14:paraId="0724B089" w14:textId="77777777" w:rsidR="00FC2F1B" w:rsidRDefault="00FC2F1B" w:rsidP="00520523"/>
                                <w:p w14:paraId="0724B08A" w14:textId="77777777" w:rsidR="00FC2F1B" w:rsidRDefault="00FC2F1B" w:rsidP="00520523"/>
                                <w:p w14:paraId="0724B08B" w14:textId="77777777" w:rsidR="00FC2F1B" w:rsidRDefault="00FC2F1B" w:rsidP="00520523"/>
                                <w:p w14:paraId="0724B08C" w14:textId="77777777" w:rsidR="00FC2F1B" w:rsidRDefault="00FC2F1B" w:rsidP="00520523"/>
                                <w:p w14:paraId="0724B08D" w14:textId="77777777" w:rsidR="00FC2F1B" w:rsidRDefault="00FC2F1B" w:rsidP="00520523"/>
                                <w:p w14:paraId="0724B08E" w14:textId="77777777" w:rsidR="00FC2F1B" w:rsidRDefault="00FC2F1B" w:rsidP="00520523"/>
                                <w:p w14:paraId="0724B08F" w14:textId="77777777" w:rsidR="00FC2F1B" w:rsidRDefault="00FC2F1B" w:rsidP="00520523"/>
                                <w:p w14:paraId="0724B090" w14:textId="77777777" w:rsidR="00FC2F1B" w:rsidRDefault="00FC2F1B" w:rsidP="00520523"/>
                                <w:p w14:paraId="0724B091" w14:textId="77777777" w:rsidR="00FC2F1B" w:rsidRDefault="00FC2F1B" w:rsidP="00520523"/>
                                <w:p w14:paraId="0724B092" w14:textId="77777777" w:rsidR="00FC2F1B" w:rsidRDefault="00FC2F1B" w:rsidP="00520523"/>
                                <w:p w14:paraId="0724B093" w14:textId="77777777" w:rsidR="00FC2F1B" w:rsidRDefault="00FC2F1B" w:rsidP="00520523"/>
                                <w:p w14:paraId="0724B094" w14:textId="77777777" w:rsidR="00FC2F1B" w:rsidRDefault="00FC2F1B" w:rsidP="00520523"/>
                                <w:p w14:paraId="0724B095" w14:textId="77777777" w:rsidR="00FC2F1B" w:rsidRDefault="00FC2F1B" w:rsidP="00520523"/>
                                <w:p w14:paraId="0724B096" w14:textId="77777777" w:rsidR="00FC2F1B" w:rsidRDefault="00FC2F1B" w:rsidP="00520523"/>
                                <w:p w14:paraId="0724B097" w14:textId="77777777" w:rsidR="00FC2F1B" w:rsidRDefault="00FC2F1B" w:rsidP="00520523"/>
                                <w:p w14:paraId="0724B098" w14:textId="77777777" w:rsidR="00FC2F1B" w:rsidRDefault="00FC2F1B" w:rsidP="00520523"/>
                                <w:p w14:paraId="0724B099" w14:textId="77777777" w:rsidR="00FC2F1B" w:rsidRDefault="00FC2F1B" w:rsidP="00520523"/>
                                <w:p w14:paraId="0724B09A" w14:textId="77777777" w:rsidR="00FC2F1B" w:rsidRDefault="00FC2F1B" w:rsidP="00520523"/>
                                <w:p w14:paraId="0724B09B" w14:textId="77777777" w:rsidR="00FC2F1B" w:rsidRDefault="00FC2F1B" w:rsidP="00520523"/>
                                <w:p w14:paraId="0724B09C" w14:textId="77777777" w:rsidR="00FC2F1B" w:rsidRDefault="00FC2F1B" w:rsidP="00520523"/>
                                <w:p w14:paraId="0724B09D" w14:textId="77777777" w:rsidR="00FC2F1B" w:rsidRDefault="00FC2F1B" w:rsidP="00520523"/>
                                <w:p w14:paraId="0724B09E" w14:textId="77777777" w:rsidR="00FC2F1B" w:rsidRDefault="00FC2F1B" w:rsidP="00520523"/>
                                <w:p w14:paraId="0724B09F" w14:textId="77777777" w:rsidR="00FC2F1B" w:rsidRDefault="00FC2F1B" w:rsidP="00520523"/>
                                <w:p w14:paraId="0724B0A0" w14:textId="77777777" w:rsidR="00FC2F1B" w:rsidRDefault="00FC2F1B" w:rsidP="00520523"/>
                                <w:p w14:paraId="0724B0A1" w14:textId="77777777" w:rsidR="00FC2F1B" w:rsidRDefault="00FC2F1B" w:rsidP="00520523"/>
                                <w:p w14:paraId="0724B0A2" w14:textId="77777777" w:rsidR="00FC2F1B" w:rsidRDefault="00FC2F1B" w:rsidP="00520523"/>
                                <w:p w14:paraId="0724B0A3" w14:textId="77777777" w:rsidR="00FC2F1B" w:rsidRDefault="00FC2F1B" w:rsidP="00520523"/>
                                <w:p w14:paraId="0724B0A4" w14:textId="77777777" w:rsidR="00FC2F1B" w:rsidRDefault="00FC2F1B" w:rsidP="00520523"/>
                                <w:p w14:paraId="0724B0A5" w14:textId="77777777" w:rsidR="00FC2F1B" w:rsidRDefault="00FC2F1B" w:rsidP="00520523"/>
                                <w:p w14:paraId="0724B0A6" w14:textId="77777777" w:rsidR="00FC2F1B" w:rsidRDefault="00FC2F1B" w:rsidP="00520523"/>
                                <w:p w14:paraId="0724B0A7" w14:textId="77777777" w:rsidR="00FC2F1B" w:rsidRDefault="00FC2F1B" w:rsidP="00520523"/>
                                <w:p w14:paraId="0724B0A8" w14:textId="77777777" w:rsidR="00FC2F1B" w:rsidRDefault="00FC2F1B" w:rsidP="00520523"/>
                                <w:p w14:paraId="0724B0A9" w14:textId="77777777" w:rsidR="00FC2F1B" w:rsidRDefault="00FC2F1B" w:rsidP="00520523"/>
                                <w:p w14:paraId="0724B0AA" w14:textId="77777777" w:rsidR="00FC2F1B" w:rsidRDefault="00FC2F1B" w:rsidP="00520523"/>
                                <w:p w14:paraId="0724B0AB" w14:textId="77777777" w:rsidR="00FC2F1B" w:rsidRDefault="00FC2F1B" w:rsidP="00520523"/>
                                <w:p w14:paraId="0724B0AC" w14:textId="77777777" w:rsidR="00FC2F1B" w:rsidRDefault="00FC2F1B" w:rsidP="00520523"/>
                                <w:p w14:paraId="0724B0AD" w14:textId="77777777" w:rsidR="00FC2F1B" w:rsidRDefault="00FC2F1B" w:rsidP="00520523"/>
                                <w:p w14:paraId="0724B0AE" w14:textId="77777777" w:rsidR="00FC2F1B" w:rsidRDefault="00FC2F1B" w:rsidP="00520523"/>
                                <w:p w14:paraId="0724B0AF" w14:textId="77777777" w:rsidR="00FC2F1B" w:rsidRDefault="00FC2F1B" w:rsidP="00520523"/>
                                <w:p w14:paraId="0724B0B0" w14:textId="77777777" w:rsidR="00FC2F1B" w:rsidRDefault="00FC2F1B" w:rsidP="00520523"/>
                                <w:p w14:paraId="0724B0B1" w14:textId="77777777" w:rsidR="00FC2F1B" w:rsidRDefault="00FC2F1B" w:rsidP="00520523"/>
                                <w:p w14:paraId="0724B0B2" w14:textId="77777777" w:rsidR="00FC2F1B" w:rsidRDefault="00FC2F1B" w:rsidP="00520523"/>
                                <w:p w14:paraId="0724B0B3" w14:textId="77777777" w:rsidR="00FC2F1B" w:rsidRDefault="00FC2F1B" w:rsidP="00520523"/>
                                <w:p w14:paraId="0724B0B4" w14:textId="77777777" w:rsidR="00FC2F1B" w:rsidRDefault="00FC2F1B" w:rsidP="00520523"/>
                                <w:p w14:paraId="0724B0B5" w14:textId="77777777" w:rsidR="00FC2F1B" w:rsidRDefault="00FC2F1B" w:rsidP="00520523"/>
                                <w:p w14:paraId="0724B0B6" w14:textId="77777777" w:rsidR="00FC2F1B" w:rsidRDefault="00FC2F1B" w:rsidP="00520523"/>
                                <w:p w14:paraId="0724B0B7" w14:textId="77777777" w:rsidR="00FC2F1B" w:rsidRDefault="00FC2F1B" w:rsidP="00520523"/>
                                <w:p w14:paraId="0724B0B8" w14:textId="77777777" w:rsidR="00FC2F1B" w:rsidRDefault="00FC2F1B" w:rsidP="00520523"/>
                                <w:p w14:paraId="0724B0B9" w14:textId="77777777" w:rsidR="00FC2F1B" w:rsidRDefault="00FC2F1B" w:rsidP="00520523"/>
                                <w:p w14:paraId="0724B0BA" w14:textId="77777777" w:rsidR="00FC2F1B" w:rsidRDefault="00FC2F1B" w:rsidP="00520523"/>
                                <w:p w14:paraId="0724B0BB" w14:textId="77777777" w:rsidR="00FC2F1B" w:rsidRDefault="00FC2F1B" w:rsidP="00520523"/>
                                <w:p w14:paraId="0724B0BC" w14:textId="77777777" w:rsidR="00FC2F1B" w:rsidRDefault="00FC2F1B" w:rsidP="00520523"/>
                                <w:p w14:paraId="0724B0BD" w14:textId="77777777" w:rsidR="00FC2F1B" w:rsidRDefault="00FC2F1B" w:rsidP="00520523"/>
                                <w:p w14:paraId="0724B0BE" w14:textId="77777777" w:rsidR="00FC2F1B" w:rsidRDefault="00FC2F1B" w:rsidP="00520523"/>
                                <w:p w14:paraId="0724B0BF" w14:textId="77777777" w:rsidR="00FC2F1B" w:rsidRDefault="00FC2F1B" w:rsidP="00520523"/>
                                <w:p w14:paraId="0724B0C0" w14:textId="77777777" w:rsidR="00FC2F1B" w:rsidRDefault="00FC2F1B" w:rsidP="00520523"/>
                                <w:p w14:paraId="0724B0C1" w14:textId="77777777" w:rsidR="00FC2F1B" w:rsidRDefault="00FC2F1B" w:rsidP="00520523"/>
                                <w:p w14:paraId="0724B0C2" w14:textId="77777777" w:rsidR="00FC2F1B" w:rsidRDefault="00FC2F1B" w:rsidP="00520523"/>
                                <w:p w14:paraId="0724B0C3" w14:textId="77777777" w:rsidR="00FC2F1B" w:rsidRDefault="00FC2F1B" w:rsidP="00520523"/>
                                <w:p w14:paraId="0724B0C4" w14:textId="77777777" w:rsidR="00FC2F1B" w:rsidRDefault="00FC2F1B" w:rsidP="00520523"/>
                                <w:p w14:paraId="0724B0C5" w14:textId="77777777" w:rsidR="00FC2F1B" w:rsidRDefault="00FC2F1B" w:rsidP="00520523"/>
                                <w:p w14:paraId="0724B0C6" w14:textId="77777777" w:rsidR="00FC2F1B" w:rsidRDefault="00FC2F1B" w:rsidP="00520523"/>
                                <w:p w14:paraId="0724B0C7" w14:textId="77777777" w:rsidR="00FC2F1B" w:rsidRDefault="00FC2F1B" w:rsidP="00520523"/>
                                <w:p w14:paraId="0724B0C8" w14:textId="77777777" w:rsidR="00FC2F1B" w:rsidRDefault="00FC2F1B" w:rsidP="00520523"/>
                                <w:p w14:paraId="0724B0C9" w14:textId="77777777" w:rsidR="00FC2F1B" w:rsidRDefault="00FC2F1B" w:rsidP="00520523"/>
                                <w:p w14:paraId="0724B0CA" w14:textId="77777777" w:rsidR="00FC2F1B" w:rsidRDefault="00FC2F1B" w:rsidP="00520523"/>
                                <w:p w14:paraId="0724B0CB" w14:textId="77777777" w:rsidR="00FC2F1B" w:rsidRDefault="00FC2F1B" w:rsidP="00520523"/>
                                <w:p w14:paraId="0724B0CC" w14:textId="77777777" w:rsidR="00FC2F1B" w:rsidRDefault="00FC2F1B" w:rsidP="00520523"/>
                                <w:p w14:paraId="0724B0CD" w14:textId="77777777" w:rsidR="00FC2F1B" w:rsidRDefault="00FC2F1B" w:rsidP="00520523"/>
                                <w:p w14:paraId="0724B0CE" w14:textId="77777777" w:rsidR="00FC2F1B" w:rsidRDefault="00FC2F1B" w:rsidP="00520523"/>
                                <w:p w14:paraId="0724B0CF" w14:textId="77777777" w:rsidR="00FC2F1B" w:rsidRDefault="00FC2F1B" w:rsidP="00520523"/>
                                <w:p w14:paraId="0724B0D0" w14:textId="77777777" w:rsidR="00FC2F1B" w:rsidRDefault="00FC2F1B" w:rsidP="00520523"/>
                                <w:p w14:paraId="0724B0D1" w14:textId="77777777" w:rsidR="00FC2F1B" w:rsidRDefault="00FC2F1B" w:rsidP="00520523"/>
                                <w:p w14:paraId="0724B0D2" w14:textId="77777777" w:rsidR="00FC2F1B" w:rsidRDefault="00FC2F1B" w:rsidP="00520523"/>
                                <w:p w14:paraId="0724B0D3" w14:textId="77777777" w:rsidR="00FC2F1B" w:rsidRDefault="00FC2F1B" w:rsidP="00520523"/>
                                <w:p w14:paraId="0724B0D4" w14:textId="77777777" w:rsidR="00FC2F1B" w:rsidRDefault="00FC2F1B" w:rsidP="00520523"/>
                                <w:p w14:paraId="0724B0D5" w14:textId="77777777" w:rsidR="00FC2F1B" w:rsidRDefault="00FC2F1B" w:rsidP="00520523"/>
                                <w:p w14:paraId="0724B0D6" w14:textId="77777777" w:rsidR="00FC2F1B" w:rsidRDefault="00FC2F1B" w:rsidP="00520523"/>
                                <w:p w14:paraId="0724B0D7" w14:textId="77777777" w:rsidR="00FC2F1B" w:rsidRDefault="00FC2F1B" w:rsidP="00520523"/>
                                <w:p w14:paraId="0724B0D8" w14:textId="77777777" w:rsidR="00FC2F1B" w:rsidRDefault="00FC2F1B" w:rsidP="00520523"/>
                                <w:p w14:paraId="0724B0D9" w14:textId="77777777" w:rsidR="00FC2F1B" w:rsidRDefault="00FC2F1B" w:rsidP="00520523"/>
                                <w:p w14:paraId="0724B0DA" w14:textId="77777777" w:rsidR="00FC2F1B" w:rsidRDefault="00FC2F1B" w:rsidP="00520523"/>
                                <w:p w14:paraId="0724B0DB" w14:textId="77777777" w:rsidR="00FC2F1B" w:rsidRDefault="00FC2F1B" w:rsidP="00520523"/>
                                <w:p w14:paraId="0724B0DC" w14:textId="77777777" w:rsidR="00FC2F1B" w:rsidRDefault="00FC2F1B" w:rsidP="00520523"/>
                                <w:p w14:paraId="0724B0DD" w14:textId="77777777" w:rsidR="00FC2F1B" w:rsidRDefault="00FC2F1B" w:rsidP="00520523"/>
                                <w:p w14:paraId="0724B0DE" w14:textId="77777777" w:rsidR="00FC2F1B" w:rsidRDefault="00FC2F1B" w:rsidP="00520523"/>
                                <w:p w14:paraId="0724B0DF" w14:textId="77777777" w:rsidR="00FC2F1B" w:rsidRDefault="00FC2F1B" w:rsidP="00520523"/>
                                <w:p w14:paraId="0724B0E0" w14:textId="77777777" w:rsidR="00FC2F1B" w:rsidRDefault="00FC2F1B" w:rsidP="00520523"/>
                                <w:p w14:paraId="0724B0E1" w14:textId="77777777" w:rsidR="00FC2F1B" w:rsidRDefault="00FC2F1B" w:rsidP="00520523"/>
                                <w:p w14:paraId="0724B0E2" w14:textId="77777777" w:rsidR="00FC2F1B" w:rsidRDefault="00FC2F1B" w:rsidP="00520523"/>
                                <w:p w14:paraId="0724B0E3" w14:textId="77777777" w:rsidR="00FC2F1B" w:rsidRDefault="00FC2F1B" w:rsidP="00520523"/>
                                <w:p w14:paraId="0724B0E4" w14:textId="77777777" w:rsidR="00FC2F1B" w:rsidRDefault="00FC2F1B" w:rsidP="00520523"/>
                                <w:p w14:paraId="0724B0E5" w14:textId="77777777" w:rsidR="00FC2F1B" w:rsidRDefault="00FC2F1B" w:rsidP="00520523"/>
                                <w:p w14:paraId="0724B0E6" w14:textId="77777777" w:rsidR="00FC2F1B" w:rsidRDefault="00FC2F1B" w:rsidP="00520523"/>
                                <w:p w14:paraId="0724B0E7" w14:textId="77777777" w:rsidR="00FC2F1B" w:rsidRDefault="00FC2F1B" w:rsidP="00520523"/>
                                <w:p w14:paraId="0724B0E8" w14:textId="77777777" w:rsidR="00FC2F1B" w:rsidRDefault="00FC2F1B" w:rsidP="00520523"/>
                                <w:p w14:paraId="0724B0E9" w14:textId="77777777" w:rsidR="00FC2F1B" w:rsidRDefault="00FC2F1B" w:rsidP="00520523"/>
                                <w:p w14:paraId="0724B0EA" w14:textId="77777777" w:rsidR="00FC2F1B" w:rsidRDefault="00FC2F1B" w:rsidP="00520523"/>
                                <w:p w14:paraId="0724B0EB" w14:textId="77777777" w:rsidR="00FC2F1B" w:rsidRDefault="00FC2F1B" w:rsidP="00520523"/>
                                <w:p w14:paraId="0724B0EC" w14:textId="77777777" w:rsidR="00FC2F1B" w:rsidRDefault="00FC2F1B" w:rsidP="00520523"/>
                                <w:p w14:paraId="0724B0ED" w14:textId="77777777" w:rsidR="00FC2F1B" w:rsidRDefault="00FC2F1B" w:rsidP="00520523"/>
                                <w:p w14:paraId="0724B0EE" w14:textId="77777777" w:rsidR="00FC2F1B" w:rsidRDefault="00FC2F1B" w:rsidP="00520523"/>
                                <w:p w14:paraId="0724B0EF" w14:textId="77777777" w:rsidR="00FC2F1B" w:rsidRDefault="00FC2F1B" w:rsidP="00520523"/>
                                <w:p w14:paraId="0724B0F0" w14:textId="77777777" w:rsidR="00FC2F1B" w:rsidRDefault="00FC2F1B" w:rsidP="00520523"/>
                                <w:p w14:paraId="0724B0F1" w14:textId="77777777" w:rsidR="00FC2F1B" w:rsidRDefault="00FC2F1B" w:rsidP="00520523"/>
                                <w:p w14:paraId="0724B0F2" w14:textId="77777777" w:rsidR="00FC2F1B" w:rsidRDefault="00FC2F1B" w:rsidP="00520523"/>
                                <w:p w14:paraId="0724B0F3" w14:textId="77777777" w:rsidR="00FC2F1B" w:rsidRDefault="00FC2F1B" w:rsidP="00520523"/>
                                <w:p w14:paraId="0724B0F4" w14:textId="77777777" w:rsidR="00FC2F1B" w:rsidRDefault="00FC2F1B" w:rsidP="00520523"/>
                                <w:p w14:paraId="0724B0F5" w14:textId="77777777" w:rsidR="00FC2F1B" w:rsidRDefault="00FC2F1B" w:rsidP="00520523"/>
                                <w:p w14:paraId="0724B0F6" w14:textId="77777777" w:rsidR="00FC2F1B" w:rsidRDefault="00FC2F1B" w:rsidP="00520523"/>
                                <w:p w14:paraId="0724B0F7" w14:textId="77777777" w:rsidR="00FC2F1B" w:rsidRDefault="00FC2F1B" w:rsidP="00520523"/>
                                <w:p w14:paraId="0724B0F8" w14:textId="77777777" w:rsidR="00FC2F1B" w:rsidRDefault="00FC2F1B" w:rsidP="00520523"/>
                                <w:p w14:paraId="0724B0F9" w14:textId="77777777" w:rsidR="00FC2F1B" w:rsidRDefault="00FC2F1B" w:rsidP="00520523"/>
                                <w:p w14:paraId="0724B0FA" w14:textId="77777777" w:rsidR="00FC2F1B" w:rsidRDefault="00FC2F1B" w:rsidP="00520523"/>
                                <w:p w14:paraId="0724B0FB" w14:textId="77777777" w:rsidR="00FC2F1B" w:rsidRDefault="00FC2F1B" w:rsidP="00520523"/>
                                <w:p w14:paraId="0724B0FC" w14:textId="77777777" w:rsidR="00FC2F1B" w:rsidRDefault="00FC2F1B" w:rsidP="00520523"/>
                                <w:p w14:paraId="0724B0FD" w14:textId="77777777" w:rsidR="00FC2F1B" w:rsidRDefault="00FC2F1B" w:rsidP="00520523"/>
                                <w:p w14:paraId="0724B0FE" w14:textId="77777777" w:rsidR="00FC2F1B" w:rsidRDefault="00FC2F1B" w:rsidP="00520523"/>
                                <w:p w14:paraId="0724B0FF" w14:textId="77777777" w:rsidR="00FC2F1B" w:rsidRDefault="00FC2F1B" w:rsidP="00520523"/>
                                <w:p w14:paraId="0724B100" w14:textId="77777777" w:rsidR="00FC2F1B" w:rsidRDefault="00FC2F1B" w:rsidP="00520523"/>
                                <w:p w14:paraId="0724B101" w14:textId="77777777" w:rsidR="00FC2F1B" w:rsidRDefault="00FC2F1B" w:rsidP="00520523"/>
                                <w:p w14:paraId="0724B102" w14:textId="77777777" w:rsidR="00FC2F1B" w:rsidRDefault="00FC2F1B" w:rsidP="00520523"/>
                                <w:p w14:paraId="0724B103" w14:textId="77777777" w:rsidR="00FC2F1B" w:rsidRDefault="00FC2F1B" w:rsidP="00520523"/>
                                <w:p w14:paraId="0724B104" w14:textId="77777777" w:rsidR="00FC2F1B" w:rsidRDefault="00FC2F1B" w:rsidP="00520523"/>
                                <w:p w14:paraId="0724B105" w14:textId="77777777" w:rsidR="00FC2F1B" w:rsidRDefault="00FC2F1B" w:rsidP="00520523"/>
                                <w:p w14:paraId="0724B106" w14:textId="77777777" w:rsidR="00FC2F1B" w:rsidRDefault="00FC2F1B" w:rsidP="00520523"/>
                                <w:p w14:paraId="0724B107" w14:textId="77777777" w:rsidR="00FC2F1B" w:rsidRDefault="00FC2F1B" w:rsidP="00520523"/>
                                <w:p w14:paraId="0724B108" w14:textId="77777777" w:rsidR="00FC2F1B" w:rsidRDefault="00FC2F1B" w:rsidP="00520523"/>
                                <w:p w14:paraId="0724B109" w14:textId="77777777" w:rsidR="00FC2F1B" w:rsidRDefault="00FC2F1B" w:rsidP="00520523"/>
                                <w:p w14:paraId="0724B10A" w14:textId="77777777" w:rsidR="00FC2F1B" w:rsidRDefault="00FC2F1B" w:rsidP="00520523"/>
                                <w:p w14:paraId="0724B10B" w14:textId="77777777" w:rsidR="00FC2F1B" w:rsidRDefault="00FC2F1B" w:rsidP="00520523"/>
                                <w:p w14:paraId="0724B10C" w14:textId="77777777" w:rsidR="00FC2F1B" w:rsidRDefault="00FC2F1B" w:rsidP="00520523"/>
                                <w:p w14:paraId="0724B10D" w14:textId="77777777" w:rsidR="00FC2F1B" w:rsidRDefault="00FC2F1B" w:rsidP="00520523"/>
                                <w:p w14:paraId="0724B10E" w14:textId="77777777" w:rsidR="00FC2F1B" w:rsidRDefault="00FC2F1B" w:rsidP="00520523"/>
                                <w:p w14:paraId="0724B10F" w14:textId="77777777" w:rsidR="00FC2F1B" w:rsidRDefault="00FC2F1B" w:rsidP="00520523"/>
                                <w:p w14:paraId="0724B110" w14:textId="77777777" w:rsidR="00FC2F1B" w:rsidRDefault="00FC2F1B" w:rsidP="00520523"/>
                                <w:p w14:paraId="0724B111" w14:textId="77777777" w:rsidR="00FC2F1B" w:rsidRDefault="00FC2F1B" w:rsidP="00520523"/>
                                <w:p w14:paraId="0724B112" w14:textId="77777777" w:rsidR="00FC2F1B" w:rsidRDefault="00FC2F1B" w:rsidP="00520523"/>
                                <w:p w14:paraId="0724B113" w14:textId="77777777" w:rsidR="00FC2F1B" w:rsidRDefault="00FC2F1B" w:rsidP="00520523"/>
                                <w:p w14:paraId="0724B114" w14:textId="77777777" w:rsidR="00FC2F1B" w:rsidRDefault="00FC2F1B" w:rsidP="00520523"/>
                                <w:p w14:paraId="0724B115" w14:textId="77777777" w:rsidR="00FC2F1B" w:rsidRDefault="00FC2F1B" w:rsidP="00520523"/>
                                <w:p w14:paraId="0724B116" w14:textId="77777777" w:rsidR="00FC2F1B" w:rsidRDefault="00FC2F1B" w:rsidP="00520523"/>
                                <w:p w14:paraId="0724B117" w14:textId="77777777" w:rsidR="00FC2F1B" w:rsidRDefault="00FC2F1B" w:rsidP="00520523"/>
                                <w:p w14:paraId="0724B118" w14:textId="77777777" w:rsidR="00FC2F1B" w:rsidRDefault="00FC2F1B" w:rsidP="00520523"/>
                                <w:p w14:paraId="0724B119" w14:textId="77777777" w:rsidR="00FC2F1B" w:rsidRDefault="00FC2F1B" w:rsidP="00520523"/>
                                <w:p w14:paraId="0724B11A" w14:textId="77777777" w:rsidR="00FC2F1B" w:rsidRDefault="00FC2F1B" w:rsidP="00520523"/>
                                <w:p w14:paraId="0724B11B" w14:textId="77777777" w:rsidR="00FC2F1B" w:rsidRDefault="00FC2F1B" w:rsidP="00520523"/>
                                <w:p w14:paraId="0724B11C" w14:textId="77777777" w:rsidR="00FC2F1B" w:rsidRDefault="00FC2F1B" w:rsidP="00520523"/>
                                <w:p w14:paraId="0724B11D" w14:textId="77777777" w:rsidR="00FC2F1B" w:rsidRDefault="00FC2F1B" w:rsidP="00520523"/>
                                <w:p w14:paraId="0724B11E" w14:textId="77777777" w:rsidR="00FC2F1B" w:rsidRDefault="00FC2F1B" w:rsidP="00520523"/>
                                <w:p w14:paraId="0724B11F" w14:textId="77777777" w:rsidR="00FC2F1B" w:rsidRDefault="00FC2F1B" w:rsidP="00520523"/>
                                <w:p w14:paraId="0724B120" w14:textId="77777777" w:rsidR="00FC2F1B" w:rsidRDefault="00FC2F1B" w:rsidP="00520523"/>
                                <w:p w14:paraId="0724B121" w14:textId="77777777" w:rsidR="00FC2F1B" w:rsidRDefault="00FC2F1B" w:rsidP="00520523"/>
                                <w:p w14:paraId="0724B122" w14:textId="77777777" w:rsidR="00FC2F1B" w:rsidRDefault="00FC2F1B" w:rsidP="00520523"/>
                                <w:p w14:paraId="0724B123" w14:textId="77777777" w:rsidR="00FC2F1B" w:rsidRDefault="00FC2F1B" w:rsidP="00520523"/>
                                <w:p w14:paraId="0724B124" w14:textId="77777777" w:rsidR="00FC2F1B" w:rsidRDefault="00FC2F1B" w:rsidP="00520523"/>
                                <w:p w14:paraId="0724B125" w14:textId="77777777" w:rsidR="00FC2F1B" w:rsidRDefault="00FC2F1B" w:rsidP="00520523"/>
                                <w:p w14:paraId="0724B126" w14:textId="77777777" w:rsidR="00FC2F1B" w:rsidRDefault="00FC2F1B" w:rsidP="00520523"/>
                                <w:p w14:paraId="0724B127" w14:textId="77777777" w:rsidR="00FC2F1B" w:rsidRDefault="00FC2F1B" w:rsidP="00520523"/>
                                <w:p w14:paraId="0724B128" w14:textId="77777777" w:rsidR="00FC2F1B" w:rsidRDefault="00FC2F1B" w:rsidP="00520523"/>
                                <w:p w14:paraId="0724B129" w14:textId="77777777" w:rsidR="00FC2F1B" w:rsidRDefault="00FC2F1B" w:rsidP="00520523"/>
                                <w:p w14:paraId="0724B12A" w14:textId="77777777" w:rsidR="00FC2F1B" w:rsidRDefault="00FC2F1B" w:rsidP="00520523"/>
                                <w:p w14:paraId="0724B12B" w14:textId="77777777" w:rsidR="00FC2F1B" w:rsidRDefault="00FC2F1B" w:rsidP="00520523"/>
                                <w:p w14:paraId="0724B12C" w14:textId="77777777" w:rsidR="00FC2F1B" w:rsidRDefault="00FC2F1B" w:rsidP="00520523"/>
                                <w:p w14:paraId="0724B12D" w14:textId="77777777" w:rsidR="00FC2F1B" w:rsidRDefault="00FC2F1B" w:rsidP="00520523"/>
                                <w:p w14:paraId="0724B12E" w14:textId="77777777" w:rsidR="00FC2F1B" w:rsidRDefault="00FC2F1B" w:rsidP="00520523"/>
                                <w:p w14:paraId="0724B12F" w14:textId="77777777" w:rsidR="00FC2F1B" w:rsidRDefault="00FC2F1B" w:rsidP="00520523"/>
                                <w:p w14:paraId="0724B130" w14:textId="77777777" w:rsidR="00FC2F1B" w:rsidRDefault="00FC2F1B" w:rsidP="00520523"/>
                                <w:p w14:paraId="0724B131" w14:textId="77777777" w:rsidR="00FC2F1B" w:rsidRDefault="00FC2F1B" w:rsidP="00520523"/>
                                <w:p w14:paraId="0724B132" w14:textId="77777777" w:rsidR="00FC2F1B" w:rsidRDefault="00FC2F1B" w:rsidP="00520523"/>
                                <w:p w14:paraId="0724B133" w14:textId="77777777" w:rsidR="00FC2F1B" w:rsidRDefault="00FC2F1B" w:rsidP="00520523"/>
                                <w:p w14:paraId="0724B134" w14:textId="77777777" w:rsidR="00FC2F1B" w:rsidRDefault="00FC2F1B" w:rsidP="00520523"/>
                                <w:p w14:paraId="0724B135" w14:textId="77777777" w:rsidR="00FC2F1B" w:rsidRDefault="00FC2F1B" w:rsidP="00520523"/>
                                <w:p w14:paraId="0724B136" w14:textId="77777777" w:rsidR="00FC2F1B" w:rsidRDefault="00FC2F1B" w:rsidP="00520523"/>
                                <w:p w14:paraId="0724B137" w14:textId="77777777" w:rsidR="00FC2F1B" w:rsidRDefault="00FC2F1B" w:rsidP="00520523"/>
                                <w:p w14:paraId="0724B138" w14:textId="77777777" w:rsidR="00FC2F1B" w:rsidRDefault="00FC2F1B" w:rsidP="00520523"/>
                                <w:p w14:paraId="0724B139" w14:textId="77777777" w:rsidR="00FC2F1B" w:rsidRDefault="00FC2F1B" w:rsidP="00520523"/>
                                <w:p w14:paraId="0724B13A" w14:textId="77777777" w:rsidR="00FC2F1B" w:rsidRDefault="00FC2F1B" w:rsidP="00520523"/>
                                <w:p w14:paraId="0724B13B" w14:textId="77777777" w:rsidR="00FC2F1B" w:rsidRDefault="00FC2F1B" w:rsidP="00520523"/>
                                <w:p w14:paraId="0724B13C" w14:textId="77777777" w:rsidR="00FC2F1B" w:rsidRDefault="00FC2F1B" w:rsidP="00520523"/>
                                <w:p w14:paraId="0724B13D" w14:textId="77777777" w:rsidR="00FC2F1B" w:rsidRDefault="00FC2F1B" w:rsidP="00520523"/>
                                <w:p w14:paraId="0724B13E" w14:textId="77777777" w:rsidR="00FC2F1B" w:rsidRDefault="00FC2F1B" w:rsidP="00520523"/>
                                <w:p w14:paraId="0724B13F" w14:textId="77777777" w:rsidR="00FC2F1B" w:rsidRDefault="00FC2F1B" w:rsidP="00520523"/>
                                <w:p w14:paraId="0724B140" w14:textId="77777777" w:rsidR="00FC2F1B" w:rsidRDefault="00FC2F1B" w:rsidP="00520523"/>
                                <w:p w14:paraId="0724B141" w14:textId="77777777" w:rsidR="00FC2F1B" w:rsidRDefault="00FC2F1B" w:rsidP="00520523"/>
                                <w:p w14:paraId="0724B142" w14:textId="77777777" w:rsidR="00FC2F1B" w:rsidRDefault="00FC2F1B" w:rsidP="00520523"/>
                                <w:p w14:paraId="0724B143" w14:textId="77777777" w:rsidR="00FC2F1B" w:rsidRDefault="00FC2F1B" w:rsidP="00520523"/>
                                <w:p w14:paraId="0724B144" w14:textId="77777777" w:rsidR="00FC2F1B" w:rsidRDefault="00FC2F1B" w:rsidP="00520523"/>
                                <w:p w14:paraId="0724B145" w14:textId="77777777" w:rsidR="00FC2F1B" w:rsidRDefault="00FC2F1B" w:rsidP="00520523"/>
                                <w:p w14:paraId="0724B146" w14:textId="77777777" w:rsidR="00FC2F1B" w:rsidRDefault="00FC2F1B" w:rsidP="00520523"/>
                                <w:p w14:paraId="0724B147" w14:textId="77777777" w:rsidR="00FC2F1B" w:rsidRDefault="00FC2F1B" w:rsidP="00520523"/>
                                <w:p w14:paraId="0724B148" w14:textId="77777777" w:rsidR="00FC2F1B" w:rsidRDefault="00FC2F1B" w:rsidP="00520523"/>
                                <w:p w14:paraId="0724B149" w14:textId="77777777" w:rsidR="00FC2F1B" w:rsidRDefault="00FC2F1B" w:rsidP="00520523"/>
                                <w:p w14:paraId="0724B14A" w14:textId="77777777" w:rsidR="00FC2F1B" w:rsidRDefault="00FC2F1B" w:rsidP="00520523"/>
                                <w:p w14:paraId="0724B14B" w14:textId="77777777" w:rsidR="00FC2F1B" w:rsidRDefault="00FC2F1B" w:rsidP="00520523"/>
                                <w:p w14:paraId="0724B14C" w14:textId="77777777" w:rsidR="00FC2F1B" w:rsidRDefault="00FC2F1B" w:rsidP="00520523"/>
                                <w:p w14:paraId="0724B14D" w14:textId="77777777" w:rsidR="00FC2F1B" w:rsidRDefault="00FC2F1B" w:rsidP="00520523"/>
                                <w:p w14:paraId="0724B14E" w14:textId="77777777" w:rsidR="00FC2F1B" w:rsidRDefault="00FC2F1B" w:rsidP="00520523"/>
                                <w:p w14:paraId="0724B14F" w14:textId="77777777" w:rsidR="00FC2F1B" w:rsidRDefault="00FC2F1B" w:rsidP="00520523"/>
                                <w:p w14:paraId="0724B150" w14:textId="77777777" w:rsidR="00FC2F1B" w:rsidRDefault="00FC2F1B" w:rsidP="00520523"/>
                                <w:p w14:paraId="0724B151" w14:textId="77777777" w:rsidR="00FC2F1B" w:rsidRDefault="00FC2F1B" w:rsidP="00520523"/>
                                <w:p w14:paraId="0724B152" w14:textId="77777777" w:rsidR="00FC2F1B" w:rsidRDefault="00FC2F1B" w:rsidP="00520523"/>
                                <w:p w14:paraId="0724B153" w14:textId="77777777" w:rsidR="00FC2F1B" w:rsidRDefault="00FC2F1B" w:rsidP="00520523"/>
                                <w:p w14:paraId="0724B154" w14:textId="77777777" w:rsidR="00FC2F1B" w:rsidRDefault="00FC2F1B" w:rsidP="00520523"/>
                                <w:p w14:paraId="0724B155" w14:textId="77777777" w:rsidR="00FC2F1B" w:rsidRDefault="00FC2F1B" w:rsidP="00520523"/>
                                <w:p w14:paraId="0724B156" w14:textId="77777777" w:rsidR="00FC2F1B" w:rsidRDefault="00FC2F1B" w:rsidP="00520523"/>
                                <w:p w14:paraId="0724B157" w14:textId="77777777" w:rsidR="00FC2F1B" w:rsidRDefault="00FC2F1B" w:rsidP="00520523"/>
                                <w:p w14:paraId="0724B158" w14:textId="77777777" w:rsidR="00FC2F1B" w:rsidRDefault="00FC2F1B" w:rsidP="00520523"/>
                                <w:p w14:paraId="0724B159" w14:textId="77777777" w:rsidR="00FC2F1B" w:rsidRDefault="00FC2F1B" w:rsidP="00520523"/>
                                <w:p w14:paraId="0724B15A" w14:textId="77777777" w:rsidR="00FC2F1B" w:rsidRDefault="00FC2F1B" w:rsidP="00520523"/>
                                <w:p w14:paraId="0724B15B" w14:textId="77777777" w:rsidR="00FC2F1B" w:rsidRDefault="00FC2F1B" w:rsidP="00520523"/>
                                <w:p w14:paraId="0724B15C" w14:textId="77777777" w:rsidR="00FC2F1B" w:rsidRDefault="00FC2F1B" w:rsidP="00520523"/>
                                <w:p w14:paraId="0724B15D" w14:textId="77777777" w:rsidR="00FC2F1B" w:rsidRDefault="00FC2F1B" w:rsidP="00520523"/>
                                <w:p w14:paraId="0724B15E" w14:textId="77777777" w:rsidR="00FC2F1B" w:rsidRDefault="00FC2F1B" w:rsidP="00520523"/>
                                <w:p w14:paraId="0724B15F" w14:textId="77777777" w:rsidR="00FC2F1B" w:rsidRDefault="00FC2F1B" w:rsidP="00520523"/>
                                <w:p w14:paraId="0724B160" w14:textId="77777777" w:rsidR="00FC2F1B" w:rsidRDefault="00FC2F1B" w:rsidP="00520523"/>
                                <w:p w14:paraId="0724B161" w14:textId="77777777" w:rsidR="00FC2F1B" w:rsidRDefault="00FC2F1B" w:rsidP="00520523"/>
                                <w:p w14:paraId="0724B162" w14:textId="77777777" w:rsidR="00FC2F1B" w:rsidRDefault="00FC2F1B" w:rsidP="00520523"/>
                                <w:p w14:paraId="0724B163" w14:textId="77777777" w:rsidR="00FC2F1B" w:rsidRDefault="00FC2F1B" w:rsidP="00520523"/>
                                <w:p w14:paraId="0724B164" w14:textId="77777777" w:rsidR="00FC2F1B" w:rsidRDefault="00FC2F1B" w:rsidP="00520523"/>
                                <w:p w14:paraId="0724B165" w14:textId="77777777" w:rsidR="00FC2F1B" w:rsidRDefault="00FC2F1B" w:rsidP="00520523"/>
                                <w:p w14:paraId="0724B166" w14:textId="77777777" w:rsidR="00FC2F1B" w:rsidRDefault="00FC2F1B" w:rsidP="00520523"/>
                                <w:p w14:paraId="0724B167" w14:textId="77777777" w:rsidR="00FC2F1B" w:rsidRDefault="00FC2F1B" w:rsidP="00520523"/>
                                <w:p w14:paraId="0724B168" w14:textId="77777777" w:rsidR="00FC2F1B" w:rsidRDefault="00FC2F1B" w:rsidP="00520523"/>
                                <w:p w14:paraId="0724B169" w14:textId="77777777" w:rsidR="00FC2F1B" w:rsidRDefault="00FC2F1B" w:rsidP="00520523"/>
                                <w:p w14:paraId="0724B16A" w14:textId="77777777" w:rsidR="00FC2F1B" w:rsidRDefault="00FC2F1B" w:rsidP="00520523"/>
                                <w:p w14:paraId="0724B16B" w14:textId="77777777" w:rsidR="00FC2F1B" w:rsidRDefault="00FC2F1B" w:rsidP="00520523"/>
                                <w:p w14:paraId="0724B16C" w14:textId="77777777" w:rsidR="00FC2F1B" w:rsidRDefault="00FC2F1B" w:rsidP="00520523"/>
                                <w:p w14:paraId="0724B16D" w14:textId="77777777" w:rsidR="00FC2F1B" w:rsidRDefault="00FC2F1B" w:rsidP="00520523"/>
                                <w:p w14:paraId="0724B16E" w14:textId="77777777" w:rsidR="00FC2F1B" w:rsidRDefault="00FC2F1B" w:rsidP="00520523"/>
                                <w:p w14:paraId="0724B16F" w14:textId="77777777" w:rsidR="00FC2F1B" w:rsidRDefault="00FC2F1B" w:rsidP="00520523"/>
                                <w:p w14:paraId="0724B170" w14:textId="77777777" w:rsidR="00FC2F1B" w:rsidRDefault="00FC2F1B" w:rsidP="00520523"/>
                                <w:p w14:paraId="0724B171" w14:textId="77777777" w:rsidR="00FC2F1B" w:rsidRDefault="00FC2F1B" w:rsidP="00520523"/>
                                <w:p w14:paraId="0724B172" w14:textId="77777777" w:rsidR="00FC2F1B" w:rsidRDefault="00FC2F1B" w:rsidP="00520523"/>
                                <w:p w14:paraId="0724B173" w14:textId="77777777" w:rsidR="00FC2F1B" w:rsidRDefault="00FC2F1B" w:rsidP="00520523"/>
                                <w:p w14:paraId="0724B174" w14:textId="77777777" w:rsidR="00FC2F1B" w:rsidRDefault="00FC2F1B" w:rsidP="00520523"/>
                                <w:p w14:paraId="0724B175" w14:textId="77777777" w:rsidR="00FC2F1B" w:rsidRDefault="00FC2F1B" w:rsidP="00520523"/>
                                <w:p w14:paraId="0724B176" w14:textId="77777777" w:rsidR="00FC2F1B" w:rsidRDefault="00FC2F1B" w:rsidP="00520523"/>
                                <w:p w14:paraId="0724B177" w14:textId="77777777" w:rsidR="00FC2F1B" w:rsidRDefault="00FC2F1B" w:rsidP="00520523"/>
                                <w:p w14:paraId="0724B178" w14:textId="77777777" w:rsidR="00FC2F1B" w:rsidRDefault="00FC2F1B" w:rsidP="00520523"/>
                                <w:p w14:paraId="0724B179" w14:textId="77777777" w:rsidR="00FC2F1B" w:rsidRDefault="00FC2F1B" w:rsidP="00520523"/>
                                <w:p w14:paraId="0724B17A" w14:textId="77777777" w:rsidR="00FC2F1B" w:rsidRDefault="00FC2F1B" w:rsidP="00520523"/>
                                <w:p w14:paraId="0724B17B" w14:textId="77777777" w:rsidR="00FC2F1B" w:rsidRDefault="00FC2F1B" w:rsidP="00520523"/>
                                <w:p w14:paraId="0724B17C" w14:textId="77777777" w:rsidR="00FC2F1B" w:rsidRDefault="00FC2F1B" w:rsidP="00520523"/>
                                <w:p w14:paraId="0724B17D" w14:textId="77777777" w:rsidR="00FC2F1B" w:rsidRDefault="00FC2F1B" w:rsidP="00520523"/>
                                <w:p w14:paraId="0724B17E" w14:textId="77777777" w:rsidR="00FC2F1B" w:rsidRDefault="00FC2F1B" w:rsidP="00520523"/>
                                <w:p w14:paraId="0724B17F" w14:textId="77777777" w:rsidR="00FC2F1B" w:rsidRDefault="00FC2F1B" w:rsidP="00520523"/>
                                <w:p w14:paraId="0724B180" w14:textId="77777777" w:rsidR="00FC2F1B" w:rsidRDefault="00FC2F1B" w:rsidP="00520523"/>
                                <w:p w14:paraId="0724B181" w14:textId="77777777" w:rsidR="00FC2F1B" w:rsidRDefault="00FC2F1B" w:rsidP="00520523"/>
                                <w:p w14:paraId="0724B182" w14:textId="77777777" w:rsidR="00FC2F1B" w:rsidRDefault="00FC2F1B" w:rsidP="00520523"/>
                                <w:p w14:paraId="0724B183" w14:textId="77777777" w:rsidR="00FC2F1B" w:rsidRDefault="00FC2F1B" w:rsidP="00520523"/>
                                <w:p w14:paraId="0724B184" w14:textId="77777777" w:rsidR="00FC2F1B" w:rsidRDefault="00FC2F1B" w:rsidP="00520523"/>
                                <w:p w14:paraId="0724B185" w14:textId="77777777" w:rsidR="00FC2F1B" w:rsidRDefault="00FC2F1B" w:rsidP="00520523"/>
                                <w:p w14:paraId="0724B186" w14:textId="77777777" w:rsidR="00FC2F1B" w:rsidRDefault="00FC2F1B" w:rsidP="00520523"/>
                                <w:p w14:paraId="0724B187" w14:textId="77777777" w:rsidR="00FC2F1B" w:rsidRDefault="00FC2F1B" w:rsidP="00520523"/>
                                <w:p w14:paraId="0724B188" w14:textId="77777777" w:rsidR="00FC2F1B" w:rsidRDefault="00FC2F1B" w:rsidP="00520523"/>
                                <w:p w14:paraId="0724B189" w14:textId="77777777" w:rsidR="00FC2F1B" w:rsidRDefault="00FC2F1B" w:rsidP="00520523"/>
                                <w:p w14:paraId="0724B18A" w14:textId="77777777" w:rsidR="00FC2F1B" w:rsidRDefault="00FC2F1B" w:rsidP="00520523"/>
                                <w:p w14:paraId="0724B18B" w14:textId="77777777" w:rsidR="00FC2F1B" w:rsidRDefault="00FC2F1B" w:rsidP="00520523"/>
                                <w:p w14:paraId="0724B18C" w14:textId="77777777" w:rsidR="00FC2F1B" w:rsidRDefault="00FC2F1B" w:rsidP="00520523"/>
                                <w:p w14:paraId="0724B18D" w14:textId="77777777" w:rsidR="00FC2F1B" w:rsidRDefault="00FC2F1B" w:rsidP="00520523"/>
                                <w:p w14:paraId="0724B18E" w14:textId="77777777" w:rsidR="00FC2F1B" w:rsidRDefault="00FC2F1B" w:rsidP="00520523"/>
                                <w:p w14:paraId="0724B18F" w14:textId="77777777" w:rsidR="00FC2F1B" w:rsidRDefault="00FC2F1B" w:rsidP="00520523"/>
                                <w:p w14:paraId="0724B190" w14:textId="77777777" w:rsidR="00FC2F1B" w:rsidRDefault="00FC2F1B" w:rsidP="00520523"/>
                                <w:p w14:paraId="0724B191" w14:textId="77777777" w:rsidR="00FC2F1B" w:rsidRDefault="00FC2F1B" w:rsidP="00520523"/>
                                <w:p w14:paraId="0724B192" w14:textId="77777777" w:rsidR="00FC2F1B" w:rsidRDefault="00FC2F1B" w:rsidP="00520523"/>
                                <w:p w14:paraId="0724B193" w14:textId="77777777" w:rsidR="00FC2F1B" w:rsidRDefault="00FC2F1B" w:rsidP="00520523"/>
                                <w:p w14:paraId="0724B194" w14:textId="77777777" w:rsidR="00FC2F1B" w:rsidRDefault="00FC2F1B" w:rsidP="00520523"/>
                                <w:p w14:paraId="0724B195" w14:textId="77777777" w:rsidR="00FC2F1B" w:rsidRDefault="00FC2F1B" w:rsidP="00520523"/>
                                <w:p w14:paraId="0724B196" w14:textId="77777777" w:rsidR="00FC2F1B" w:rsidRDefault="00FC2F1B" w:rsidP="00520523"/>
                                <w:p w14:paraId="0724B197" w14:textId="77777777" w:rsidR="00FC2F1B" w:rsidRDefault="00FC2F1B" w:rsidP="00520523"/>
                                <w:p w14:paraId="0724B198" w14:textId="77777777" w:rsidR="00FC2F1B" w:rsidRDefault="00FC2F1B" w:rsidP="00520523"/>
                                <w:p w14:paraId="0724B199" w14:textId="77777777" w:rsidR="00FC2F1B" w:rsidRDefault="00FC2F1B" w:rsidP="00520523"/>
                                <w:p w14:paraId="0724B19A" w14:textId="77777777" w:rsidR="00FC2F1B" w:rsidRDefault="00FC2F1B" w:rsidP="00520523"/>
                                <w:p w14:paraId="0724B19B" w14:textId="77777777" w:rsidR="00FC2F1B" w:rsidRDefault="00FC2F1B" w:rsidP="00520523"/>
                                <w:p w14:paraId="0724B19C" w14:textId="77777777" w:rsidR="00FC2F1B" w:rsidRDefault="00FC2F1B" w:rsidP="00520523"/>
                                <w:p w14:paraId="0724B19D" w14:textId="77777777" w:rsidR="00FC2F1B" w:rsidRDefault="00FC2F1B" w:rsidP="00520523"/>
                                <w:p w14:paraId="0724B19E" w14:textId="77777777" w:rsidR="00FC2F1B" w:rsidRDefault="00FC2F1B" w:rsidP="00520523"/>
                                <w:p w14:paraId="0724B19F" w14:textId="77777777" w:rsidR="00FC2F1B" w:rsidRDefault="00FC2F1B" w:rsidP="00520523"/>
                                <w:p w14:paraId="0724B1A0" w14:textId="77777777" w:rsidR="00FC2F1B" w:rsidRDefault="00FC2F1B" w:rsidP="00520523"/>
                                <w:p w14:paraId="0724B1A1" w14:textId="77777777" w:rsidR="00FC2F1B" w:rsidRDefault="00FC2F1B" w:rsidP="00520523"/>
                                <w:p w14:paraId="0724B1A2" w14:textId="77777777" w:rsidR="00FC2F1B" w:rsidRDefault="00FC2F1B" w:rsidP="00520523"/>
                                <w:p w14:paraId="0724B1A3" w14:textId="77777777" w:rsidR="00FC2F1B" w:rsidRDefault="00FC2F1B" w:rsidP="00520523"/>
                                <w:p w14:paraId="0724B1A4" w14:textId="77777777" w:rsidR="00FC2F1B" w:rsidRDefault="00FC2F1B" w:rsidP="00520523"/>
                                <w:p w14:paraId="0724B1A5" w14:textId="77777777" w:rsidR="00FC2F1B" w:rsidRDefault="00FC2F1B" w:rsidP="00520523"/>
                                <w:p w14:paraId="0724B1A6" w14:textId="77777777" w:rsidR="00FC2F1B" w:rsidRDefault="00FC2F1B" w:rsidP="00520523"/>
                                <w:p w14:paraId="0724B1A7" w14:textId="77777777" w:rsidR="00FC2F1B" w:rsidRDefault="00FC2F1B" w:rsidP="00520523"/>
                                <w:p w14:paraId="0724B1A8" w14:textId="77777777" w:rsidR="00FC2F1B" w:rsidRDefault="00FC2F1B" w:rsidP="00520523"/>
                                <w:p w14:paraId="0724B1A9" w14:textId="77777777" w:rsidR="00FC2F1B" w:rsidRDefault="00FC2F1B" w:rsidP="00520523"/>
                                <w:p w14:paraId="0724B1AA" w14:textId="77777777" w:rsidR="00FC2F1B" w:rsidRDefault="00FC2F1B" w:rsidP="00520523"/>
                                <w:p w14:paraId="0724B1AB" w14:textId="77777777" w:rsidR="00FC2F1B" w:rsidRDefault="00FC2F1B" w:rsidP="00520523"/>
                                <w:p w14:paraId="0724B1AC" w14:textId="77777777" w:rsidR="00FC2F1B" w:rsidRDefault="00FC2F1B" w:rsidP="00520523"/>
                                <w:p w14:paraId="0724B1AD" w14:textId="77777777" w:rsidR="00FC2F1B" w:rsidRDefault="00FC2F1B" w:rsidP="00520523"/>
                                <w:p w14:paraId="0724B1AE" w14:textId="77777777" w:rsidR="00FC2F1B" w:rsidRDefault="00FC2F1B" w:rsidP="00520523"/>
                                <w:p w14:paraId="0724B1AF" w14:textId="77777777" w:rsidR="00FC2F1B" w:rsidRDefault="00FC2F1B" w:rsidP="00520523"/>
                                <w:p w14:paraId="0724B1B0" w14:textId="77777777" w:rsidR="00FC2F1B" w:rsidRDefault="00FC2F1B" w:rsidP="00520523"/>
                                <w:p w14:paraId="0724B1B1" w14:textId="77777777" w:rsidR="00FC2F1B" w:rsidRDefault="00FC2F1B" w:rsidP="00520523"/>
                                <w:p w14:paraId="0724B1B2" w14:textId="77777777" w:rsidR="00FC2F1B" w:rsidRDefault="00FC2F1B" w:rsidP="00520523"/>
                                <w:p w14:paraId="0724B1B3" w14:textId="77777777" w:rsidR="00FC2F1B" w:rsidRDefault="00FC2F1B" w:rsidP="00520523"/>
                                <w:p w14:paraId="0724B1B4" w14:textId="77777777" w:rsidR="00FC2F1B" w:rsidRDefault="00FC2F1B" w:rsidP="00520523"/>
                                <w:p w14:paraId="0724B1B5" w14:textId="77777777" w:rsidR="00FC2F1B" w:rsidRDefault="00FC2F1B" w:rsidP="00520523"/>
                                <w:p w14:paraId="0724B1B6" w14:textId="77777777" w:rsidR="00FC2F1B" w:rsidRDefault="00FC2F1B" w:rsidP="00520523"/>
                                <w:p w14:paraId="0724B1B7" w14:textId="77777777" w:rsidR="00FC2F1B" w:rsidRDefault="00FC2F1B" w:rsidP="00520523"/>
                                <w:p w14:paraId="0724B1B8" w14:textId="77777777" w:rsidR="00FC2F1B" w:rsidRDefault="00FC2F1B" w:rsidP="00520523"/>
                                <w:p w14:paraId="0724B1B9" w14:textId="77777777" w:rsidR="00FC2F1B" w:rsidRDefault="00FC2F1B" w:rsidP="00520523"/>
                                <w:p w14:paraId="0724B1BA" w14:textId="77777777" w:rsidR="00FC2F1B" w:rsidRDefault="00FC2F1B" w:rsidP="00520523"/>
                                <w:p w14:paraId="0724B1BB" w14:textId="77777777" w:rsidR="00FC2F1B" w:rsidRDefault="00FC2F1B" w:rsidP="00520523"/>
                                <w:p w14:paraId="0724B1BC" w14:textId="77777777" w:rsidR="00FC2F1B" w:rsidRDefault="00FC2F1B" w:rsidP="00520523"/>
                                <w:p w14:paraId="0724B1BD" w14:textId="77777777" w:rsidR="00FC2F1B" w:rsidRDefault="00FC2F1B" w:rsidP="00520523"/>
                                <w:p w14:paraId="0724B1BE" w14:textId="77777777" w:rsidR="00FC2F1B" w:rsidRDefault="00FC2F1B" w:rsidP="00520523"/>
                                <w:p w14:paraId="0724B1BF" w14:textId="77777777" w:rsidR="00FC2F1B" w:rsidRDefault="00FC2F1B" w:rsidP="00520523"/>
                                <w:p w14:paraId="0724B1C0" w14:textId="77777777" w:rsidR="00FC2F1B" w:rsidRDefault="00FC2F1B" w:rsidP="00520523"/>
                                <w:p w14:paraId="0724B1C1" w14:textId="77777777" w:rsidR="00FC2F1B" w:rsidRDefault="00FC2F1B" w:rsidP="00520523"/>
                                <w:p w14:paraId="0724B1C2" w14:textId="77777777" w:rsidR="00FC2F1B" w:rsidRDefault="00FC2F1B" w:rsidP="00520523"/>
                                <w:p w14:paraId="0724B1C3" w14:textId="77777777" w:rsidR="00FC2F1B" w:rsidRDefault="00FC2F1B" w:rsidP="00520523"/>
                                <w:p w14:paraId="0724B1C4" w14:textId="77777777" w:rsidR="00FC2F1B" w:rsidRDefault="00FC2F1B" w:rsidP="00520523"/>
                                <w:p w14:paraId="0724B1C5" w14:textId="77777777" w:rsidR="00FC2F1B" w:rsidRDefault="00FC2F1B" w:rsidP="00520523"/>
                                <w:p w14:paraId="0724B1C6" w14:textId="77777777" w:rsidR="00FC2F1B" w:rsidRDefault="00FC2F1B" w:rsidP="00520523"/>
                                <w:p w14:paraId="0724B1C7" w14:textId="77777777" w:rsidR="00FC2F1B" w:rsidRDefault="00FC2F1B" w:rsidP="00520523"/>
                                <w:p w14:paraId="0724B1C8" w14:textId="77777777" w:rsidR="00FC2F1B" w:rsidRDefault="00FC2F1B" w:rsidP="00520523"/>
                                <w:p w14:paraId="0724B1C9" w14:textId="77777777" w:rsidR="00FC2F1B" w:rsidRDefault="00FC2F1B" w:rsidP="00520523"/>
                                <w:p w14:paraId="0724B1CA" w14:textId="77777777" w:rsidR="00FC2F1B" w:rsidRDefault="00FC2F1B" w:rsidP="00520523"/>
                                <w:p w14:paraId="0724B1CB" w14:textId="77777777" w:rsidR="00FC2F1B" w:rsidRDefault="00FC2F1B" w:rsidP="00520523"/>
                                <w:p w14:paraId="0724B1CC" w14:textId="77777777" w:rsidR="00FC2F1B" w:rsidRDefault="00FC2F1B" w:rsidP="00520523"/>
                                <w:p w14:paraId="0724B1CD" w14:textId="77777777" w:rsidR="00FC2F1B" w:rsidRDefault="00FC2F1B" w:rsidP="00520523"/>
                                <w:p w14:paraId="0724B1CE" w14:textId="77777777" w:rsidR="00FC2F1B" w:rsidRDefault="00FC2F1B" w:rsidP="00520523"/>
                                <w:p w14:paraId="0724B1CF" w14:textId="77777777" w:rsidR="00FC2F1B" w:rsidRDefault="00FC2F1B" w:rsidP="00520523"/>
                                <w:p w14:paraId="0724B1D0" w14:textId="77777777" w:rsidR="00FC2F1B" w:rsidRDefault="00FC2F1B" w:rsidP="00520523"/>
                                <w:p w14:paraId="0724B1D1" w14:textId="77777777" w:rsidR="00FC2F1B" w:rsidRDefault="00FC2F1B" w:rsidP="00520523"/>
                                <w:p w14:paraId="0724B1D2" w14:textId="77777777" w:rsidR="00FC2F1B" w:rsidRDefault="00FC2F1B" w:rsidP="00520523"/>
                                <w:p w14:paraId="0724B1D3" w14:textId="77777777" w:rsidR="00FC2F1B" w:rsidRDefault="00FC2F1B" w:rsidP="00520523"/>
                                <w:p w14:paraId="0724B1D4" w14:textId="77777777" w:rsidR="00FC2F1B" w:rsidRDefault="00FC2F1B" w:rsidP="00520523"/>
                                <w:p w14:paraId="0724B1D5" w14:textId="77777777" w:rsidR="00FC2F1B" w:rsidRDefault="00FC2F1B" w:rsidP="00520523"/>
                                <w:p w14:paraId="0724B1D6" w14:textId="77777777" w:rsidR="00FC2F1B" w:rsidRDefault="00FC2F1B" w:rsidP="00520523"/>
                                <w:p w14:paraId="0724B1D7" w14:textId="77777777" w:rsidR="00FC2F1B" w:rsidRDefault="00FC2F1B" w:rsidP="00520523"/>
                                <w:p w14:paraId="0724B1D8" w14:textId="77777777" w:rsidR="00FC2F1B" w:rsidRDefault="00FC2F1B" w:rsidP="00520523"/>
                                <w:p w14:paraId="0724B1D9" w14:textId="77777777" w:rsidR="00FC2F1B" w:rsidRDefault="00FC2F1B" w:rsidP="00520523"/>
                                <w:p w14:paraId="0724B1DA" w14:textId="77777777" w:rsidR="00FC2F1B" w:rsidRDefault="00FC2F1B" w:rsidP="00520523"/>
                                <w:p w14:paraId="0724B1DB" w14:textId="77777777" w:rsidR="00FC2F1B" w:rsidRDefault="00FC2F1B" w:rsidP="00520523"/>
                                <w:p w14:paraId="0724B1DC" w14:textId="77777777" w:rsidR="00FC2F1B" w:rsidRDefault="00FC2F1B" w:rsidP="00520523"/>
                                <w:p w14:paraId="0724B1DD" w14:textId="77777777" w:rsidR="00FC2F1B" w:rsidRDefault="00FC2F1B" w:rsidP="00520523"/>
                                <w:p w14:paraId="0724B1DE" w14:textId="77777777" w:rsidR="00FC2F1B" w:rsidRDefault="00FC2F1B" w:rsidP="00520523"/>
                                <w:p w14:paraId="0724B1DF" w14:textId="77777777" w:rsidR="00FC2F1B" w:rsidRDefault="00FC2F1B" w:rsidP="00520523"/>
                                <w:p w14:paraId="0724B1E0" w14:textId="77777777" w:rsidR="00FC2F1B" w:rsidRDefault="00FC2F1B" w:rsidP="00520523"/>
                                <w:p w14:paraId="0724B1E1" w14:textId="77777777" w:rsidR="00FC2F1B" w:rsidRDefault="00FC2F1B" w:rsidP="00520523"/>
                                <w:p w14:paraId="0724B1E2" w14:textId="77777777" w:rsidR="00FC2F1B" w:rsidRDefault="00FC2F1B" w:rsidP="00520523"/>
                                <w:p w14:paraId="0724B1E3" w14:textId="77777777" w:rsidR="00FC2F1B" w:rsidRDefault="00FC2F1B" w:rsidP="00520523"/>
                                <w:p w14:paraId="0724B1E4" w14:textId="77777777" w:rsidR="00FC2F1B" w:rsidRDefault="00FC2F1B" w:rsidP="00520523"/>
                                <w:p w14:paraId="0724B1E5" w14:textId="77777777" w:rsidR="00FC2F1B" w:rsidRDefault="00FC2F1B" w:rsidP="00520523"/>
                                <w:p w14:paraId="0724B1E6" w14:textId="77777777" w:rsidR="00FC2F1B" w:rsidRDefault="00FC2F1B" w:rsidP="00520523"/>
                                <w:p w14:paraId="0724B1E7" w14:textId="77777777" w:rsidR="00FC2F1B" w:rsidRDefault="00FC2F1B" w:rsidP="00520523"/>
                                <w:p w14:paraId="0724B1E8" w14:textId="77777777" w:rsidR="00FC2F1B" w:rsidRDefault="00FC2F1B" w:rsidP="00520523"/>
                                <w:p w14:paraId="0724B1E9" w14:textId="77777777" w:rsidR="00FC2F1B" w:rsidRDefault="00FC2F1B" w:rsidP="00520523"/>
                                <w:p w14:paraId="0724B1EA" w14:textId="77777777" w:rsidR="00FC2F1B" w:rsidRDefault="00FC2F1B" w:rsidP="00520523"/>
                                <w:p w14:paraId="0724B1EB" w14:textId="77777777" w:rsidR="00FC2F1B" w:rsidRDefault="00FC2F1B" w:rsidP="00520523"/>
                                <w:p w14:paraId="0724B1EC" w14:textId="77777777" w:rsidR="00FC2F1B" w:rsidRDefault="00FC2F1B" w:rsidP="00520523"/>
                                <w:p w14:paraId="0724B1ED" w14:textId="77777777" w:rsidR="00FC2F1B" w:rsidRDefault="00FC2F1B" w:rsidP="00520523"/>
                                <w:p w14:paraId="0724B1EE" w14:textId="77777777" w:rsidR="00FC2F1B" w:rsidRDefault="00FC2F1B" w:rsidP="00520523"/>
                                <w:p w14:paraId="0724B1EF" w14:textId="77777777" w:rsidR="00FC2F1B" w:rsidRDefault="00FC2F1B" w:rsidP="00520523"/>
                                <w:p w14:paraId="0724B1F0" w14:textId="77777777" w:rsidR="00FC2F1B" w:rsidRDefault="00FC2F1B" w:rsidP="00520523"/>
                                <w:p w14:paraId="0724B1F1" w14:textId="77777777" w:rsidR="00FC2F1B" w:rsidRDefault="00FC2F1B" w:rsidP="00520523"/>
                                <w:p w14:paraId="0724B1F2" w14:textId="77777777" w:rsidR="00FC2F1B" w:rsidRDefault="00FC2F1B" w:rsidP="00520523"/>
                                <w:p w14:paraId="0724B1F3" w14:textId="77777777" w:rsidR="00FC2F1B" w:rsidRDefault="00FC2F1B" w:rsidP="00520523"/>
                                <w:p w14:paraId="0724B1F4" w14:textId="77777777" w:rsidR="00FC2F1B" w:rsidRDefault="00FC2F1B" w:rsidP="00520523"/>
                                <w:p w14:paraId="0724B1F5" w14:textId="77777777" w:rsidR="00FC2F1B" w:rsidRDefault="00FC2F1B" w:rsidP="00520523"/>
                                <w:p w14:paraId="0724B1F6" w14:textId="77777777" w:rsidR="00FC2F1B" w:rsidRDefault="00FC2F1B" w:rsidP="00520523"/>
                                <w:p w14:paraId="0724B1F7" w14:textId="77777777" w:rsidR="00FC2F1B" w:rsidRDefault="00FC2F1B" w:rsidP="00520523"/>
                                <w:p w14:paraId="0724B1F8" w14:textId="77777777" w:rsidR="00FC2F1B" w:rsidRDefault="00FC2F1B" w:rsidP="00520523"/>
                                <w:p w14:paraId="0724B1F9" w14:textId="77777777" w:rsidR="00FC2F1B" w:rsidRDefault="00FC2F1B" w:rsidP="00520523"/>
                                <w:p w14:paraId="0724B1FA" w14:textId="77777777" w:rsidR="00FC2F1B" w:rsidRDefault="00FC2F1B" w:rsidP="00520523"/>
                                <w:p w14:paraId="0724B1FB" w14:textId="77777777" w:rsidR="00FC2F1B" w:rsidRDefault="00FC2F1B" w:rsidP="00520523"/>
                                <w:p w14:paraId="0724B1FC" w14:textId="77777777" w:rsidR="00FC2F1B" w:rsidRDefault="00FC2F1B" w:rsidP="00520523"/>
                                <w:p w14:paraId="0724B1FD" w14:textId="77777777" w:rsidR="00FC2F1B" w:rsidRDefault="00FC2F1B" w:rsidP="00520523"/>
                                <w:p w14:paraId="0724B1FE" w14:textId="77777777" w:rsidR="00FC2F1B" w:rsidRDefault="00FC2F1B" w:rsidP="00520523"/>
                                <w:p w14:paraId="0724B1FF" w14:textId="77777777" w:rsidR="00FC2F1B" w:rsidRDefault="00FC2F1B" w:rsidP="00520523"/>
                                <w:p w14:paraId="0724B200" w14:textId="77777777" w:rsidR="00FC2F1B" w:rsidRDefault="00FC2F1B" w:rsidP="00520523"/>
                                <w:p w14:paraId="0724B201" w14:textId="77777777" w:rsidR="00FC2F1B" w:rsidRDefault="00FC2F1B" w:rsidP="00520523"/>
                                <w:p w14:paraId="0724B202" w14:textId="77777777" w:rsidR="00FC2F1B" w:rsidRDefault="00FC2F1B" w:rsidP="00520523"/>
                                <w:p w14:paraId="0724B203" w14:textId="77777777" w:rsidR="00FC2F1B" w:rsidRDefault="00FC2F1B" w:rsidP="00520523"/>
                                <w:p w14:paraId="0724B204" w14:textId="77777777" w:rsidR="00FC2F1B" w:rsidRDefault="00FC2F1B" w:rsidP="00520523"/>
                                <w:p w14:paraId="0724B205" w14:textId="77777777" w:rsidR="00FC2F1B" w:rsidRDefault="00FC2F1B" w:rsidP="00520523"/>
                                <w:p w14:paraId="0724B206" w14:textId="77777777" w:rsidR="00FC2F1B" w:rsidRDefault="00FC2F1B" w:rsidP="00520523"/>
                                <w:p w14:paraId="0724B207" w14:textId="77777777" w:rsidR="00FC2F1B" w:rsidRDefault="00FC2F1B" w:rsidP="00520523"/>
                                <w:p w14:paraId="0724B208" w14:textId="77777777" w:rsidR="00FC2F1B" w:rsidRDefault="00FC2F1B" w:rsidP="00520523"/>
                                <w:p w14:paraId="0724B209" w14:textId="77777777" w:rsidR="00FC2F1B" w:rsidRDefault="00FC2F1B" w:rsidP="00520523"/>
                                <w:p w14:paraId="0724B20A" w14:textId="77777777" w:rsidR="00FC2F1B" w:rsidRDefault="00FC2F1B" w:rsidP="00520523"/>
                                <w:p w14:paraId="0724B20B" w14:textId="77777777" w:rsidR="00FC2F1B" w:rsidRDefault="00FC2F1B" w:rsidP="00520523"/>
                                <w:p w14:paraId="0724B20C" w14:textId="77777777" w:rsidR="00FC2F1B" w:rsidRDefault="00FC2F1B" w:rsidP="00520523"/>
                                <w:p w14:paraId="0724B20D" w14:textId="77777777" w:rsidR="00FC2F1B" w:rsidRDefault="00FC2F1B" w:rsidP="00520523"/>
                                <w:p w14:paraId="0724B20E" w14:textId="77777777" w:rsidR="00FC2F1B" w:rsidRDefault="00FC2F1B" w:rsidP="00520523"/>
                                <w:p w14:paraId="0724B20F" w14:textId="77777777" w:rsidR="00FC2F1B" w:rsidRDefault="00FC2F1B" w:rsidP="00520523"/>
                                <w:p w14:paraId="0724B210" w14:textId="77777777" w:rsidR="00FC2F1B" w:rsidRDefault="00FC2F1B" w:rsidP="00520523"/>
                                <w:p w14:paraId="0724B211" w14:textId="77777777" w:rsidR="00FC2F1B" w:rsidRDefault="00FC2F1B" w:rsidP="00520523"/>
                                <w:p w14:paraId="0724B212" w14:textId="77777777" w:rsidR="00FC2F1B" w:rsidRDefault="00FC2F1B" w:rsidP="00520523"/>
                                <w:p w14:paraId="0724B213" w14:textId="77777777" w:rsidR="00FC2F1B" w:rsidRDefault="00FC2F1B" w:rsidP="00520523"/>
                                <w:p w14:paraId="0724B214" w14:textId="77777777" w:rsidR="00FC2F1B" w:rsidRDefault="00FC2F1B" w:rsidP="00520523"/>
                                <w:p w14:paraId="0724B215" w14:textId="77777777" w:rsidR="00FC2F1B" w:rsidRDefault="00FC2F1B" w:rsidP="00520523"/>
                                <w:p w14:paraId="0724B216" w14:textId="77777777" w:rsidR="00FC2F1B" w:rsidRDefault="00FC2F1B" w:rsidP="00520523"/>
                                <w:p w14:paraId="0724B217" w14:textId="77777777" w:rsidR="00FC2F1B" w:rsidRDefault="00FC2F1B" w:rsidP="00520523"/>
                                <w:p w14:paraId="0724B218" w14:textId="77777777" w:rsidR="00FC2F1B" w:rsidRDefault="00FC2F1B" w:rsidP="00520523"/>
                                <w:p w14:paraId="0724B219" w14:textId="77777777" w:rsidR="00FC2F1B" w:rsidRDefault="00FC2F1B" w:rsidP="00520523"/>
                                <w:p w14:paraId="0724B21A" w14:textId="77777777" w:rsidR="00FC2F1B" w:rsidRDefault="00FC2F1B" w:rsidP="00520523"/>
                                <w:p w14:paraId="0724B21B" w14:textId="77777777" w:rsidR="00FC2F1B" w:rsidRDefault="00FC2F1B" w:rsidP="00520523"/>
                                <w:p w14:paraId="0724B21C" w14:textId="77777777" w:rsidR="00FC2F1B" w:rsidRDefault="00FC2F1B" w:rsidP="00520523"/>
                                <w:p w14:paraId="0724B21D" w14:textId="77777777" w:rsidR="00FC2F1B" w:rsidRDefault="00FC2F1B" w:rsidP="00520523"/>
                                <w:p w14:paraId="0724B21E" w14:textId="77777777" w:rsidR="00FC2F1B" w:rsidRDefault="00FC2F1B" w:rsidP="00520523"/>
                                <w:p w14:paraId="0724B21F" w14:textId="77777777" w:rsidR="00FC2F1B" w:rsidRDefault="00FC2F1B" w:rsidP="00520523"/>
                                <w:p w14:paraId="0724B220" w14:textId="77777777" w:rsidR="00FC2F1B" w:rsidRDefault="00FC2F1B" w:rsidP="00520523"/>
                                <w:p w14:paraId="0724B221" w14:textId="77777777" w:rsidR="00FC2F1B" w:rsidRDefault="00FC2F1B" w:rsidP="00520523"/>
                                <w:p w14:paraId="0724B222" w14:textId="77777777" w:rsidR="00FC2F1B" w:rsidRDefault="00FC2F1B" w:rsidP="00520523"/>
                                <w:p w14:paraId="0724B223" w14:textId="77777777" w:rsidR="00FC2F1B" w:rsidRDefault="00FC2F1B" w:rsidP="00520523"/>
                                <w:p w14:paraId="0724B224" w14:textId="77777777" w:rsidR="00FC2F1B" w:rsidRDefault="00FC2F1B" w:rsidP="00520523"/>
                                <w:p w14:paraId="0724B225" w14:textId="77777777" w:rsidR="00FC2F1B" w:rsidRDefault="00FC2F1B" w:rsidP="00520523"/>
                                <w:p w14:paraId="0724B226" w14:textId="77777777" w:rsidR="00FC2F1B" w:rsidRDefault="00FC2F1B" w:rsidP="00520523"/>
                                <w:p w14:paraId="0724B227" w14:textId="77777777" w:rsidR="00FC2F1B" w:rsidRDefault="00FC2F1B" w:rsidP="00520523"/>
                                <w:p w14:paraId="0724B228" w14:textId="77777777" w:rsidR="00FC2F1B" w:rsidRDefault="00FC2F1B" w:rsidP="00520523"/>
                                <w:p w14:paraId="0724B229" w14:textId="77777777" w:rsidR="00FC2F1B" w:rsidRDefault="00FC2F1B" w:rsidP="00520523"/>
                                <w:p w14:paraId="0724B22A" w14:textId="77777777" w:rsidR="00FC2F1B" w:rsidRDefault="00FC2F1B" w:rsidP="00520523"/>
                                <w:p w14:paraId="0724B22B" w14:textId="77777777" w:rsidR="00FC2F1B" w:rsidRDefault="00FC2F1B" w:rsidP="00520523"/>
                                <w:p w14:paraId="0724B22C" w14:textId="77777777" w:rsidR="00FC2F1B" w:rsidRDefault="00FC2F1B" w:rsidP="00520523"/>
                                <w:p w14:paraId="0724B22D" w14:textId="77777777" w:rsidR="00FC2F1B" w:rsidRDefault="00FC2F1B" w:rsidP="00520523"/>
                                <w:p w14:paraId="0724B22E" w14:textId="77777777" w:rsidR="00FC2F1B" w:rsidRDefault="00FC2F1B" w:rsidP="00520523"/>
                                <w:p w14:paraId="0724B22F" w14:textId="77777777" w:rsidR="00FC2F1B" w:rsidRDefault="00FC2F1B" w:rsidP="00520523"/>
                                <w:p w14:paraId="0724B230" w14:textId="77777777" w:rsidR="00FC2F1B" w:rsidRDefault="00FC2F1B" w:rsidP="00520523"/>
                                <w:p w14:paraId="0724B231" w14:textId="77777777" w:rsidR="00FC2F1B" w:rsidRDefault="00FC2F1B" w:rsidP="00520523"/>
                                <w:p w14:paraId="0724B232" w14:textId="77777777" w:rsidR="00FC2F1B" w:rsidRDefault="00FC2F1B" w:rsidP="00520523"/>
                                <w:p w14:paraId="0724B233" w14:textId="77777777" w:rsidR="00FC2F1B" w:rsidRDefault="00FC2F1B" w:rsidP="00520523"/>
                                <w:p w14:paraId="0724B234" w14:textId="77777777" w:rsidR="00FC2F1B" w:rsidRDefault="00FC2F1B" w:rsidP="00520523"/>
                                <w:p w14:paraId="0724B235" w14:textId="77777777" w:rsidR="00FC2F1B" w:rsidRDefault="00FC2F1B" w:rsidP="00520523"/>
                                <w:p w14:paraId="0724B236" w14:textId="77777777" w:rsidR="00FC2F1B" w:rsidRDefault="00FC2F1B" w:rsidP="00520523"/>
                                <w:p w14:paraId="0724B237" w14:textId="77777777" w:rsidR="00FC2F1B" w:rsidRDefault="00FC2F1B" w:rsidP="00520523"/>
                                <w:p w14:paraId="0724B238" w14:textId="77777777" w:rsidR="00FC2F1B" w:rsidRDefault="00FC2F1B" w:rsidP="00520523"/>
                                <w:p w14:paraId="0724B239" w14:textId="77777777" w:rsidR="00FC2F1B" w:rsidRDefault="00FC2F1B" w:rsidP="00520523"/>
                                <w:p w14:paraId="0724B23A" w14:textId="77777777" w:rsidR="00FC2F1B" w:rsidRDefault="00FC2F1B" w:rsidP="00520523"/>
                                <w:p w14:paraId="0724B23B" w14:textId="77777777" w:rsidR="00FC2F1B" w:rsidRDefault="00FC2F1B" w:rsidP="00520523"/>
                                <w:p w14:paraId="0724B23C" w14:textId="77777777" w:rsidR="00FC2F1B" w:rsidRDefault="00FC2F1B" w:rsidP="00520523"/>
                                <w:p w14:paraId="0724B23D" w14:textId="77777777" w:rsidR="00FC2F1B" w:rsidRDefault="00FC2F1B" w:rsidP="00520523"/>
                                <w:p w14:paraId="0724B23E" w14:textId="77777777" w:rsidR="00FC2F1B" w:rsidRDefault="00FC2F1B" w:rsidP="00520523"/>
                                <w:p w14:paraId="0724B23F" w14:textId="77777777" w:rsidR="00FC2F1B" w:rsidRDefault="00FC2F1B" w:rsidP="00520523"/>
                                <w:p w14:paraId="0724B240" w14:textId="77777777" w:rsidR="00FC2F1B" w:rsidRDefault="00FC2F1B" w:rsidP="00520523"/>
                                <w:p w14:paraId="0724B241" w14:textId="77777777" w:rsidR="00FC2F1B" w:rsidRDefault="00FC2F1B" w:rsidP="00520523"/>
                                <w:p w14:paraId="0724B242" w14:textId="77777777" w:rsidR="00FC2F1B" w:rsidRDefault="00FC2F1B" w:rsidP="00520523"/>
                                <w:p w14:paraId="0724B243" w14:textId="77777777" w:rsidR="00FC2F1B" w:rsidRDefault="00FC2F1B" w:rsidP="00520523"/>
                                <w:p w14:paraId="0724B244" w14:textId="77777777" w:rsidR="00FC2F1B" w:rsidRDefault="00FC2F1B" w:rsidP="00520523"/>
                                <w:p w14:paraId="0724B245" w14:textId="77777777" w:rsidR="00FC2F1B" w:rsidRDefault="00FC2F1B" w:rsidP="00520523"/>
                                <w:p w14:paraId="0724B246" w14:textId="77777777" w:rsidR="00FC2F1B" w:rsidRDefault="00FC2F1B" w:rsidP="00520523"/>
                                <w:p w14:paraId="0724B247" w14:textId="77777777" w:rsidR="00FC2F1B" w:rsidRDefault="00FC2F1B" w:rsidP="00520523"/>
                                <w:p w14:paraId="0724B248" w14:textId="77777777" w:rsidR="00FC2F1B" w:rsidRDefault="00FC2F1B" w:rsidP="00520523"/>
                                <w:p w14:paraId="0724B249" w14:textId="77777777" w:rsidR="00FC2F1B" w:rsidRDefault="00FC2F1B" w:rsidP="00520523"/>
                                <w:p w14:paraId="0724B24A" w14:textId="77777777" w:rsidR="00FC2F1B" w:rsidRDefault="00FC2F1B" w:rsidP="00520523"/>
                                <w:p w14:paraId="0724B24B" w14:textId="77777777" w:rsidR="00FC2F1B" w:rsidRDefault="00FC2F1B" w:rsidP="00520523"/>
                                <w:p w14:paraId="0724B24C" w14:textId="77777777" w:rsidR="00FC2F1B" w:rsidRDefault="00FC2F1B" w:rsidP="00520523"/>
                                <w:p w14:paraId="0724B24D" w14:textId="77777777" w:rsidR="00FC2F1B" w:rsidRDefault="00FC2F1B" w:rsidP="00520523"/>
                                <w:p w14:paraId="0724B24E" w14:textId="77777777" w:rsidR="00FC2F1B" w:rsidRDefault="00FC2F1B" w:rsidP="00520523"/>
                                <w:p w14:paraId="0724B24F" w14:textId="77777777" w:rsidR="00FC2F1B" w:rsidRDefault="00FC2F1B" w:rsidP="00520523"/>
                                <w:p w14:paraId="0724B250" w14:textId="77777777" w:rsidR="00FC2F1B" w:rsidRDefault="00FC2F1B" w:rsidP="00520523"/>
                                <w:p w14:paraId="0724B251" w14:textId="77777777" w:rsidR="00FC2F1B" w:rsidRDefault="00FC2F1B" w:rsidP="00520523"/>
                                <w:p w14:paraId="0724B252" w14:textId="77777777" w:rsidR="00FC2F1B" w:rsidRDefault="00FC2F1B" w:rsidP="00520523"/>
                                <w:p w14:paraId="0724B253" w14:textId="77777777" w:rsidR="00FC2F1B" w:rsidRDefault="00FC2F1B" w:rsidP="00520523"/>
                                <w:p w14:paraId="0724B254" w14:textId="77777777" w:rsidR="00FC2F1B" w:rsidRDefault="00FC2F1B" w:rsidP="00520523"/>
                                <w:p w14:paraId="0724B255" w14:textId="77777777" w:rsidR="00FC2F1B" w:rsidRDefault="00FC2F1B" w:rsidP="00520523"/>
                                <w:p w14:paraId="0724B256" w14:textId="77777777" w:rsidR="00FC2F1B" w:rsidRDefault="00FC2F1B" w:rsidP="00520523"/>
                                <w:p w14:paraId="0724B257" w14:textId="77777777" w:rsidR="00FC2F1B" w:rsidRDefault="00FC2F1B" w:rsidP="00520523"/>
                                <w:p w14:paraId="0724B258" w14:textId="77777777" w:rsidR="00FC2F1B" w:rsidRDefault="00FC2F1B" w:rsidP="00520523"/>
                                <w:p w14:paraId="0724B259" w14:textId="77777777" w:rsidR="00FC2F1B" w:rsidRDefault="00FC2F1B" w:rsidP="00520523"/>
                                <w:p w14:paraId="0724B25A" w14:textId="77777777" w:rsidR="00FC2F1B" w:rsidRDefault="00FC2F1B" w:rsidP="00520523"/>
                                <w:p w14:paraId="0724B25B" w14:textId="77777777" w:rsidR="00FC2F1B" w:rsidRDefault="00FC2F1B" w:rsidP="00520523"/>
                                <w:p w14:paraId="0724B25C" w14:textId="77777777" w:rsidR="00FC2F1B" w:rsidRDefault="00FC2F1B" w:rsidP="00520523"/>
                                <w:p w14:paraId="0724B25D" w14:textId="77777777" w:rsidR="00FC2F1B" w:rsidRDefault="00FC2F1B" w:rsidP="00520523"/>
                                <w:p w14:paraId="0724B25E" w14:textId="77777777" w:rsidR="00FC2F1B" w:rsidRDefault="00FC2F1B" w:rsidP="00520523"/>
                                <w:p w14:paraId="0724B25F" w14:textId="77777777" w:rsidR="00FC2F1B" w:rsidRDefault="00FC2F1B" w:rsidP="00520523"/>
                                <w:p w14:paraId="0724B260" w14:textId="77777777" w:rsidR="00FC2F1B" w:rsidRDefault="00FC2F1B" w:rsidP="00520523"/>
                                <w:p w14:paraId="0724B261" w14:textId="77777777" w:rsidR="00FC2F1B" w:rsidRDefault="00FC2F1B" w:rsidP="00520523"/>
                                <w:p w14:paraId="0724B262" w14:textId="77777777" w:rsidR="00FC2F1B" w:rsidRDefault="00FC2F1B" w:rsidP="00520523"/>
                                <w:p w14:paraId="0724B263" w14:textId="77777777" w:rsidR="00FC2F1B" w:rsidRDefault="00FC2F1B" w:rsidP="00520523"/>
                                <w:p w14:paraId="0724B264" w14:textId="77777777" w:rsidR="00FC2F1B" w:rsidRDefault="00FC2F1B" w:rsidP="00520523"/>
                                <w:p w14:paraId="0724B265" w14:textId="77777777" w:rsidR="00FC2F1B" w:rsidRDefault="00FC2F1B" w:rsidP="00520523"/>
                                <w:p w14:paraId="0724B266" w14:textId="77777777" w:rsidR="00FC2F1B" w:rsidRDefault="00FC2F1B" w:rsidP="00520523"/>
                                <w:p w14:paraId="0724B267" w14:textId="77777777" w:rsidR="00FC2F1B" w:rsidRDefault="00FC2F1B" w:rsidP="00520523"/>
                                <w:p w14:paraId="0724B268" w14:textId="77777777" w:rsidR="00FC2F1B" w:rsidRDefault="00FC2F1B" w:rsidP="00520523"/>
                                <w:p w14:paraId="0724B269" w14:textId="77777777" w:rsidR="00FC2F1B" w:rsidRDefault="00FC2F1B" w:rsidP="00520523"/>
                                <w:p w14:paraId="0724B26A" w14:textId="77777777" w:rsidR="00FC2F1B" w:rsidRDefault="00FC2F1B" w:rsidP="00520523"/>
                                <w:p w14:paraId="0724B26B" w14:textId="77777777" w:rsidR="00FC2F1B" w:rsidRDefault="00FC2F1B" w:rsidP="00520523"/>
                                <w:p w14:paraId="0724B26C" w14:textId="77777777" w:rsidR="00FC2F1B" w:rsidRDefault="00FC2F1B" w:rsidP="00520523"/>
                                <w:p w14:paraId="0724B26D" w14:textId="77777777" w:rsidR="00FC2F1B" w:rsidRDefault="00FC2F1B" w:rsidP="00520523"/>
                                <w:p w14:paraId="0724B26E" w14:textId="77777777" w:rsidR="00FC2F1B" w:rsidRDefault="00FC2F1B" w:rsidP="00520523"/>
                                <w:p w14:paraId="0724B26F" w14:textId="77777777" w:rsidR="00FC2F1B" w:rsidRDefault="00FC2F1B" w:rsidP="00520523"/>
                                <w:p w14:paraId="0724B270" w14:textId="77777777" w:rsidR="00FC2F1B" w:rsidRDefault="00FC2F1B" w:rsidP="00520523"/>
                                <w:p w14:paraId="0724B271" w14:textId="77777777" w:rsidR="00FC2F1B" w:rsidRDefault="00FC2F1B" w:rsidP="00520523"/>
                                <w:p w14:paraId="0724B272" w14:textId="77777777" w:rsidR="00FC2F1B" w:rsidRDefault="00FC2F1B" w:rsidP="00520523"/>
                                <w:p w14:paraId="0724B273" w14:textId="77777777" w:rsidR="00FC2F1B" w:rsidRDefault="00FC2F1B" w:rsidP="00520523"/>
                                <w:p w14:paraId="0724B274" w14:textId="77777777" w:rsidR="00FC2F1B" w:rsidRDefault="00FC2F1B" w:rsidP="00520523"/>
                                <w:p w14:paraId="0724B275" w14:textId="77777777" w:rsidR="00FC2F1B" w:rsidRDefault="00FC2F1B" w:rsidP="00520523"/>
                                <w:p w14:paraId="0724B276" w14:textId="77777777" w:rsidR="00FC2F1B" w:rsidRDefault="00FC2F1B" w:rsidP="00520523"/>
                                <w:p w14:paraId="0724B277" w14:textId="77777777" w:rsidR="00FC2F1B" w:rsidRDefault="00FC2F1B" w:rsidP="00520523"/>
                                <w:p w14:paraId="0724B278" w14:textId="77777777" w:rsidR="00FC2F1B" w:rsidRDefault="00FC2F1B" w:rsidP="00520523"/>
                                <w:p w14:paraId="0724B279" w14:textId="77777777" w:rsidR="00FC2F1B" w:rsidRDefault="00FC2F1B" w:rsidP="00520523"/>
                                <w:p w14:paraId="0724B27A" w14:textId="77777777" w:rsidR="00FC2F1B" w:rsidRDefault="00FC2F1B" w:rsidP="00520523"/>
                                <w:p w14:paraId="0724B27B" w14:textId="77777777" w:rsidR="00FC2F1B" w:rsidRDefault="00FC2F1B" w:rsidP="00520523"/>
                                <w:p w14:paraId="0724B27C" w14:textId="77777777" w:rsidR="00FC2F1B" w:rsidRDefault="00FC2F1B" w:rsidP="00520523"/>
                                <w:p w14:paraId="0724B27D" w14:textId="77777777" w:rsidR="00FC2F1B" w:rsidRDefault="00FC2F1B" w:rsidP="00520523"/>
                                <w:p w14:paraId="0724B27E" w14:textId="77777777" w:rsidR="00FC2F1B" w:rsidRDefault="00FC2F1B" w:rsidP="00520523"/>
                                <w:p w14:paraId="0724B27F" w14:textId="77777777" w:rsidR="00FC2F1B" w:rsidRDefault="00FC2F1B" w:rsidP="00520523"/>
                                <w:p w14:paraId="0724B280" w14:textId="77777777" w:rsidR="00FC2F1B" w:rsidRDefault="00FC2F1B" w:rsidP="00520523"/>
                                <w:p w14:paraId="0724B281" w14:textId="77777777" w:rsidR="00FC2F1B" w:rsidRDefault="00FC2F1B" w:rsidP="00520523"/>
                                <w:p w14:paraId="0724B282" w14:textId="77777777" w:rsidR="00FC2F1B" w:rsidRDefault="00FC2F1B" w:rsidP="00520523"/>
                                <w:p w14:paraId="0724B283" w14:textId="77777777" w:rsidR="00FC2F1B" w:rsidRDefault="00FC2F1B" w:rsidP="00520523"/>
                                <w:p w14:paraId="0724B284" w14:textId="77777777" w:rsidR="00FC2F1B" w:rsidRDefault="00FC2F1B" w:rsidP="00520523"/>
                                <w:p w14:paraId="0724B285" w14:textId="77777777" w:rsidR="00FC2F1B" w:rsidRDefault="00FC2F1B" w:rsidP="00520523"/>
                                <w:p w14:paraId="0724B286" w14:textId="77777777" w:rsidR="00FC2F1B" w:rsidRDefault="00FC2F1B" w:rsidP="00520523"/>
                                <w:p w14:paraId="0724B287" w14:textId="77777777" w:rsidR="00FC2F1B" w:rsidRDefault="00FC2F1B" w:rsidP="00520523"/>
                                <w:p w14:paraId="0724B288" w14:textId="77777777" w:rsidR="00FC2F1B" w:rsidRDefault="00FC2F1B" w:rsidP="00520523"/>
                                <w:p w14:paraId="0724B289" w14:textId="77777777" w:rsidR="00FC2F1B" w:rsidRDefault="00FC2F1B" w:rsidP="00520523"/>
                                <w:p w14:paraId="0724B28A" w14:textId="77777777" w:rsidR="00FC2F1B" w:rsidRDefault="00FC2F1B" w:rsidP="00520523"/>
                                <w:p w14:paraId="0724B28B" w14:textId="77777777" w:rsidR="00FC2F1B" w:rsidRDefault="00FC2F1B" w:rsidP="00520523"/>
                                <w:p w14:paraId="0724B28C" w14:textId="77777777" w:rsidR="00FC2F1B" w:rsidRDefault="00FC2F1B" w:rsidP="00520523"/>
                                <w:p w14:paraId="0724B28D" w14:textId="77777777" w:rsidR="00FC2F1B" w:rsidRDefault="00FC2F1B" w:rsidP="00520523"/>
                                <w:p w14:paraId="0724B28E" w14:textId="77777777" w:rsidR="00FC2F1B" w:rsidRDefault="00FC2F1B" w:rsidP="00520523"/>
                                <w:p w14:paraId="0724B28F" w14:textId="77777777" w:rsidR="00FC2F1B" w:rsidRDefault="00FC2F1B" w:rsidP="00520523"/>
                                <w:p w14:paraId="0724B290" w14:textId="77777777" w:rsidR="00FC2F1B" w:rsidRDefault="00FC2F1B" w:rsidP="00520523"/>
                                <w:p w14:paraId="0724B291" w14:textId="77777777" w:rsidR="00FC2F1B" w:rsidRDefault="00FC2F1B" w:rsidP="00520523"/>
                                <w:p w14:paraId="0724B292" w14:textId="77777777" w:rsidR="00FC2F1B" w:rsidRDefault="00FC2F1B" w:rsidP="00520523"/>
                                <w:p w14:paraId="0724B293" w14:textId="77777777" w:rsidR="00FC2F1B" w:rsidRDefault="00FC2F1B" w:rsidP="00520523"/>
                                <w:p w14:paraId="0724B294" w14:textId="77777777" w:rsidR="00FC2F1B" w:rsidRDefault="00FC2F1B" w:rsidP="00520523"/>
                                <w:p w14:paraId="0724B295" w14:textId="77777777" w:rsidR="00FC2F1B" w:rsidRDefault="00FC2F1B" w:rsidP="00520523"/>
                                <w:p w14:paraId="0724B296" w14:textId="77777777" w:rsidR="00FC2F1B" w:rsidRDefault="00FC2F1B" w:rsidP="00520523"/>
                                <w:p w14:paraId="0724B297" w14:textId="77777777" w:rsidR="00FC2F1B" w:rsidRDefault="00FC2F1B" w:rsidP="00520523"/>
                                <w:p w14:paraId="0724B298" w14:textId="77777777" w:rsidR="00FC2F1B" w:rsidRDefault="00FC2F1B" w:rsidP="00520523"/>
                                <w:p w14:paraId="0724B299" w14:textId="77777777" w:rsidR="00FC2F1B" w:rsidRDefault="00FC2F1B" w:rsidP="00520523"/>
                                <w:p w14:paraId="0724B29A" w14:textId="77777777" w:rsidR="00FC2F1B" w:rsidRDefault="00FC2F1B" w:rsidP="00520523"/>
                                <w:p w14:paraId="0724B29B" w14:textId="77777777" w:rsidR="00FC2F1B" w:rsidRDefault="00FC2F1B" w:rsidP="00520523"/>
                                <w:p w14:paraId="0724B29C" w14:textId="77777777" w:rsidR="00FC2F1B" w:rsidRDefault="00FC2F1B" w:rsidP="00520523"/>
                                <w:p w14:paraId="0724B29D" w14:textId="77777777" w:rsidR="00FC2F1B" w:rsidRDefault="00FC2F1B" w:rsidP="00520523"/>
                                <w:p w14:paraId="0724B29E" w14:textId="77777777" w:rsidR="00FC2F1B" w:rsidRDefault="00FC2F1B" w:rsidP="00520523"/>
                                <w:p w14:paraId="0724B29F" w14:textId="77777777" w:rsidR="00FC2F1B" w:rsidRDefault="00FC2F1B" w:rsidP="00520523"/>
                                <w:p w14:paraId="0724B2A0" w14:textId="77777777" w:rsidR="00FC2F1B" w:rsidRDefault="00FC2F1B" w:rsidP="00520523"/>
                                <w:p w14:paraId="0724B2A1" w14:textId="77777777" w:rsidR="00FC2F1B" w:rsidRDefault="00FC2F1B" w:rsidP="00520523"/>
                                <w:p w14:paraId="0724B2A2" w14:textId="77777777" w:rsidR="00FC2F1B" w:rsidRDefault="00FC2F1B" w:rsidP="00520523"/>
                                <w:p w14:paraId="0724B2A3" w14:textId="77777777" w:rsidR="00FC2F1B" w:rsidRDefault="00FC2F1B" w:rsidP="00520523"/>
                                <w:p w14:paraId="0724B2A4" w14:textId="77777777" w:rsidR="00FC2F1B" w:rsidRDefault="00FC2F1B" w:rsidP="00520523"/>
                                <w:p w14:paraId="0724B2A5" w14:textId="77777777" w:rsidR="00FC2F1B" w:rsidRDefault="00FC2F1B" w:rsidP="00520523"/>
                                <w:p w14:paraId="0724B2A6" w14:textId="77777777" w:rsidR="00FC2F1B" w:rsidRDefault="00FC2F1B" w:rsidP="00520523"/>
                                <w:p w14:paraId="0724B2A7" w14:textId="77777777" w:rsidR="00FC2F1B" w:rsidRDefault="00FC2F1B" w:rsidP="00520523"/>
                                <w:p w14:paraId="0724B2A8" w14:textId="77777777" w:rsidR="00FC2F1B" w:rsidRDefault="00FC2F1B" w:rsidP="00520523"/>
                                <w:p w14:paraId="0724B2A9" w14:textId="77777777" w:rsidR="00FC2F1B" w:rsidRDefault="00FC2F1B" w:rsidP="00520523"/>
                                <w:p w14:paraId="0724B2AA" w14:textId="77777777" w:rsidR="00FC2F1B" w:rsidRDefault="00FC2F1B" w:rsidP="00520523"/>
                                <w:p w14:paraId="0724B2AB" w14:textId="77777777" w:rsidR="00FC2F1B" w:rsidRDefault="00FC2F1B" w:rsidP="00520523"/>
                                <w:p w14:paraId="0724B2AC" w14:textId="77777777" w:rsidR="00FC2F1B" w:rsidRDefault="00FC2F1B" w:rsidP="00520523"/>
                                <w:p w14:paraId="0724B2AD" w14:textId="77777777" w:rsidR="00FC2F1B" w:rsidRDefault="00FC2F1B" w:rsidP="00520523"/>
                                <w:p w14:paraId="0724B2AE" w14:textId="77777777" w:rsidR="00FC2F1B" w:rsidRDefault="00FC2F1B" w:rsidP="00520523"/>
                                <w:p w14:paraId="0724B2AF" w14:textId="77777777" w:rsidR="00FC2F1B" w:rsidRDefault="00FC2F1B" w:rsidP="00520523"/>
                                <w:p w14:paraId="0724B2B0" w14:textId="77777777" w:rsidR="00FC2F1B" w:rsidRDefault="00FC2F1B" w:rsidP="00520523"/>
                                <w:p w14:paraId="0724B2B1" w14:textId="77777777" w:rsidR="00FC2F1B" w:rsidRDefault="00FC2F1B" w:rsidP="00520523"/>
                                <w:p w14:paraId="0724B2B2" w14:textId="77777777" w:rsidR="00FC2F1B" w:rsidRDefault="00FC2F1B" w:rsidP="00520523"/>
                                <w:p w14:paraId="0724B2B3" w14:textId="77777777" w:rsidR="00FC2F1B" w:rsidRDefault="00FC2F1B" w:rsidP="00520523"/>
                                <w:p w14:paraId="0724B2B4" w14:textId="77777777" w:rsidR="00FC2F1B" w:rsidRDefault="00FC2F1B" w:rsidP="00520523"/>
                                <w:p w14:paraId="0724B2B5" w14:textId="77777777" w:rsidR="00FC2F1B" w:rsidRDefault="00FC2F1B" w:rsidP="00520523"/>
                                <w:p w14:paraId="0724B2B6" w14:textId="77777777" w:rsidR="00FC2F1B" w:rsidRDefault="00FC2F1B" w:rsidP="00520523"/>
                                <w:p w14:paraId="0724B2B7" w14:textId="77777777" w:rsidR="00FC2F1B" w:rsidRDefault="00FC2F1B" w:rsidP="00520523"/>
                                <w:p w14:paraId="0724B2B8" w14:textId="77777777" w:rsidR="00FC2F1B" w:rsidRDefault="00FC2F1B" w:rsidP="00520523"/>
                                <w:p w14:paraId="0724B2B9" w14:textId="77777777" w:rsidR="00FC2F1B" w:rsidRDefault="00FC2F1B" w:rsidP="00520523"/>
                                <w:p w14:paraId="0724B2BA" w14:textId="77777777" w:rsidR="00FC2F1B" w:rsidRDefault="00FC2F1B" w:rsidP="00520523"/>
                                <w:p w14:paraId="0724B2BB" w14:textId="77777777" w:rsidR="00FC2F1B" w:rsidRDefault="00FC2F1B" w:rsidP="00520523"/>
                                <w:p w14:paraId="0724B2BC" w14:textId="77777777" w:rsidR="00FC2F1B" w:rsidRDefault="00FC2F1B" w:rsidP="00520523"/>
                                <w:p w14:paraId="0724B2BD" w14:textId="77777777" w:rsidR="00FC2F1B" w:rsidRDefault="00FC2F1B" w:rsidP="00520523"/>
                                <w:p w14:paraId="0724B2BE" w14:textId="77777777" w:rsidR="00FC2F1B" w:rsidRDefault="00FC2F1B" w:rsidP="00520523"/>
                                <w:p w14:paraId="0724B2BF" w14:textId="77777777" w:rsidR="00FC2F1B" w:rsidRDefault="00FC2F1B" w:rsidP="00520523"/>
                                <w:p w14:paraId="0724B2C0" w14:textId="77777777" w:rsidR="00FC2F1B" w:rsidRDefault="00FC2F1B" w:rsidP="00520523"/>
                                <w:p w14:paraId="0724B2C1" w14:textId="77777777" w:rsidR="00FC2F1B" w:rsidRDefault="00FC2F1B" w:rsidP="00520523"/>
                                <w:p w14:paraId="0724B2C2" w14:textId="77777777" w:rsidR="00FC2F1B" w:rsidRDefault="00FC2F1B" w:rsidP="00520523"/>
                                <w:p w14:paraId="0724B2C3" w14:textId="77777777" w:rsidR="00FC2F1B" w:rsidRDefault="00FC2F1B" w:rsidP="00520523"/>
                                <w:p w14:paraId="0724B2C4" w14:textId="77777777" w:rsidR="00FC2F1B" w:rsidRDefault="00FC2F1B" w:rsidP="00520523"/>
                                <w:p w14:paraId="0724B2C5" w14:textId="77777777" w:rsidR="00FC2F1B" w:rsidRDefault="00FC2F1B" w:rsidP="00520523"/>
                                <w:p w14:paraId="0724B2C6" w14:textId="77777777" w:rsidR="00FC2F1B" w:rsidRDefault="00FC2F1B" w:rsidP="00520523"/>
                                <w:p w14:paraId="0724B2C7" w14:textId="77777777" w:rsidR="00FC2F1B" w:rsidRDefault="00FC2F1B" w:rsidP="00520523"/>
                                <w:p w14:paraId="0724B2C8" w14:textId="77777777" w:rsidR="00FC2F1B" w:rsidRDefault="00FC2F1B" w:rsidP="00520523"/>
                                <w:p w14:paraId="0724B2C9" w14:textId="77777777" w:rsidR="00FC2F1B" w:rsidRDefault="00FC2F1B" w:rsidP="00520523"/>
                                <w:p w14:paraId="0724B2CA" w14:textId="77777777" w:rsidR="00FC2F1B" w:rsidRDefault="00FC2F1B" w:rsidP="00520523"/>
                                <w:p w14:paraId="0724B2CB" w14:textId="77777777" w:rsidR="00FC2F1B" w:rsidRDefault="00FC2F1B" w:rsidP="00520523"/>
                                <w:p w14:paraId="0724B2CC" w14:textId="77777777" w:rsidR="00FC2F1B" w:rsidRDefault="00FC2F1B" w:rsidP="00520523"/>
                                <w:p w14:paraId="0724B2CD" w14:textId="77777777" w:rsidR="00FC2F1B" w:rsidRDefault="00FC2F1B" w:rsidP="00520523"/>
                                <w:p w14:paraId="0724B2CE" w14:textId="77777777" w:rsidR="00FC2F1B" w:rsidRDefault="00FC2F1B" w:rsidP="00520523"/>
                                <w:p w14:paraId="0724B2CF" w14:textId="77777777" w:rsidR="00FC2F1B" w:rsidRDefault="00FC2F1B" w:rsidP="00520523"/>
                                <w:p w14:paraId="0724B2D0" w14:textId="77777777" w:rsidR="00FC2F1B" w:rsidRDefault="00FC2F1B" w:rsidP="00520523"/>
                                <w:p w14:paraId="0724B2D1" w14:textId="77777777" w:rsidR="00FC2F1B" w:rsidRDefault="00FC2F1B" w:rsidP="00520523"/>
                                <w:p w14:paraId="0724B2D2" w14:textId="77777777" w:rsidR="00FC2F1B" w:rsidRDefault="00FC2F1B" w:rsidP="00520523"/>
                                <w:p w14:paraId="0724B2D3" w14:textId="77777777" w:rsidR="00FC2F1B" w:rsidRDefault="00FC2F1B" w:rsidP="00520523"/>
                                <w:p w14:paraId="0724B2D4" w14:textId="77777777" w:rsidR="00FC2F1B" w:rsidRDefault="00FC2F1B" w:rsidP="00520523"/>
                                <w:p w14:paraId="0724B2D5" w14:textId="77777777" w:rsidR="00FC2F1B" w:rsidRDefault="00FC2F1B" w:rsidP="00520523"/>
                                <w:p w14:paraId="0724B2D6" w14:textId="77777777" w:rsidR="00FC2F1B" w:rsidRDefault="00FC2F1B" w:rsidP="00520523"/>
                                <w:p w14:paraId="0724B2D7" w14:textId="77777777" w:rsidR="00FC2F1B" w:rsidRDefault="00FC2F1B" w:rsidP="00520523"/>
                                <w:p w14:paraId="0724B2D8" w14:textId="77777777" w:rsidR="00FC2F1B" w:rsidRDefault="00FC2F1B" w:rsidP="00520523"/>
                                <w:p w14:paraId="0724B2D9" w14:textId="77777777" w:rsidR="00FC2F1B" w:rsidRDefault="00FC2F1B" w:rsidP="00520523"/>
                                <w:p w14:paraId="0724B2DA" w14:textId="77777777" w:rsidR="00FC2F1B" w:rsidRDefault="00FC2F1B" w:rsidP="00520523"/>
                                <w:p w14:paraId="0724B2DB" w14:textId="77777777" w:rsidR="00FC2F1B" w:rsidRDefault="00FC2F1B" w:rsidP="00520523"/>
                                <w:p w14:paraId="0724B2DC" w14:textId="77777777" w:rsidR="00FC2F1B" w:rsidRDefault="00FC2F1B" w:rsidP="00520523"/>
                                <w:p w14:paraId="0724B2DD" w14:textId="77777777" w:rsidR="00FC2F1B" w:rsidRDefault="00FC2F1B" w:rsidP="00520523"/>
                                <w:p w14:paraId="0724B2DE" w14:textId="77777777" w:rsidR="00FC2F1B" w:rsidRDefault="00FC2F1B" w:rsidP="00520523"/>
                                <w:p w14:paraId="0724B2DF" w14:textId="77777777" w:rsidR="00FC2F1B" w:rsidRDefault="00FC2F1B" w:rsidP="00520523"/>
                                <w:p w14:paraId="0724B2E0" w14:textId="77777777" w:rsidR="00FC2F1B" w:rsidRDefault="00FC2F1B" w:rsidP="00520523"/>
                                <w:p w14:paraId="0724B2E1" w14:textId="77777777" w:rsidR="00FC2F1B" w:rsidRDefault="00FC2F1B" w:rsidP="00520523"/>
                                <w:p w14:paraId="0724B2E2" w14:textId="77777777" w:rsidR="00FC2F1B" w:rsidRDefault="00FC2F1B" w:rsidP="00520523"/>
                                <w:p w14:paraId="0724B2E3" w14:textId="77777777" w:rsidR="00FC2F1B" w:rsidRDefault="00FC2F1B" w:rsidP="00520523"/>
                                <w:p w14:paraId="0724B2E4" w14:textId="77777777" w:rsidR="00FC2F1B" w:rsidRDefault="00FC2F1B" w:rsidP="00520523"/>
                                <w:p w14:paraId="0724B2E5" w14:textId="77777777" w:rsidR="00FC2F1B" w:rsidRDefault="00FC2F1B" w:rsidP="00520523"/>
                                <w:p w14:paraId="0724B2E6" w14:textId="77777777" w:rsidR="00FC2F1B" w:rsidRDefault="00FC2F1B" w:rsidP="00520523"/>
                                <w:p w14:paraId="0724B2E7" w14:textId="77777777" w:rsidR="00FC2F1B" w:rsidRDefault="00FC2F1B" w:rsidP="00520523"/>
                                <w:p w14:paraId="0724B2E8" w14:textId="77777777" w:rsidR="00FC2F1B" w:rsidRDefault="00FC2F1B" w:rsidP="00520523"/>
                                <w:p w14:paraId="0724B2E9" w14:textId="77777777" w:rsidR="00FC2F1B" w:rsidRDefault="00FC2F1B" w:rsidP="00520523"/>
                                <w:p w14:paraId="0724B2EA" w14:textId="77777777" w:rsidR="00FC2F1B" w:rsidRDefault="00FC2F1B" w:rsidP="00520523"/>
                                <w:p w14:paraId="0724B2EB" w14:textId="77777777" w:rsidR="00FC2F1B" w:rsidRDefault="00FC2F1B" w:rsidP="00520523"/>
                                <w:p w14:paraId="0724B2EC" w14:textId="77777777" w:rsidR="00FC2F1B" w:rsidRDefault="00FC2F1B" w:rsidP="00520523"/>
                                <w:p w14:paraId="0724B2ED" w14:textId="77777777" w:rsidR="00FC2F1B" w:rsidRDefault="00FC2F1B" w:rsidP="00520523"/>
                                <w:p w14:paraId="0724B2EE" w14:textId="77777777" w:rsidR="00FC2F1B" w:rsidRDefault="00FC2F1B" w:rsidP="00520523"/>
                                <w:p w14:paraId="0724B2EF" w14:textId="77777777" w:rsidR="00FC2F1B" w:rsidRDefault="00FC2F1B" w:rsidP="00520523"/>
                                <w:p w14:paraId="0724B2F0" w14:textId="77777777" w:rsidR="00FC2F1B" w:rsidRDefault="00FC2F1B" w:rsidP="00520523"/>
                                <w:p w14:paraId="0724B2F1" w14:textId="77777777" w:rsidR="00FC2F1B" w:rsidRDefault="00FC2F1B" w:rsidP="00520523"/>
                                <w:p w14:paraId="0724B2F2" w14:textId="77777777" w:rsidR="00FC2F1B" w:rsidRDefault="00FC2F1B" w:rsidP="00520523"/>
                                <w:p w14:paraId="0724B2F3" w14:textId="77777777" w:rsidR="00FC2F1B" w:rsidRDefault="00FC2F1B" w:rsidP="00520523"/>
                                <w:p w14:paraId="0724B2F4" w14:textId="77777777" w:rsidR="00FC2F1B" w:rsidRDefault="00FC2F1B" w:rsidP="00520523"/>
                                <w:p w14:paraId="0724B2F5" w14:textId="77777777" w:rsidR="00FC2F1B" w:rsidRDefault="00FC2F1B" w:rsidP="00520523"/>
                                <w:p w14:paraId="0724B2F6" w14:textId="77777777" w:rsidR="00FC2F1B" w:rsidRDefault="00FC2F1B" w:rsidP="00520523"/>
                                <w:p w14:paraId="0724B2F7" w14:textId="77777777" w:rsidR="00FC2F1B" w:rsidRDefault="00FC2F1B" w:rsidP="00520523"/>
                                <w:p w14:paraId="0724B2F8" w14:textId="77777777" w:rsidR="00FC2F1B" w:rsidRDefault="00FC2F1B" w:rsidP="00520523"/>
                                <w:p w14:paraId="0724B2F9" w14:textId="77777777" w:rsidR="00FC2F1B" w:rsidRDefault="00FC2F1B" w:rsidP="00520523"/>
                                <w:p w14:paraId="0724B2FA" w14:textId="77777777" w:rsidR="00FC2F1B" w:rsidRDefault="00FC2F1B" w:rsidP="00520523"/>
                                <w:p w14:paraId="0724B2FB" w14:textId="77777777" w:rsidR="00FC2F1B" w:rsidRDefault="00FC2F1B" w:rsidP="00520523"/>
                                <w:p w14:paraId="0724B2FC" w14:textId="77777777" w:rsidR="00FC2F1B" w:rsidRDefault="00FC2F1B" w:rsidP="00520523"/>
                                <w:p w14:paraId="0724B2FD" w14:textId="77777777" w:rsidR="00FC2F1B" w:rsidRDefault="00FC2F1B" w:rsidP="00520523"/>
                                <w:p w14:paraId="0724B2FE" w14:textId="77777777" w:rsidR="00FC2F1B" w:rsidRDefault="00FC2F1B" w:rsidP="00520523"/>
                                <w:p w14:paraId="0724B2FF" w14:textId="77777777" w:rsidR="00FC2F1B" w:rsidRDefault="00FC2F1B" w:rsidP="00520523"/>
                                <w:p w14:paraId="0724B300" w14:textId="77777777" w:rsidR="00FC2F1B" w:rsidRDefault="00FC2F1B" w:rsidP="00520523"/>
                                <w:p w14:paraId="0724B301" w14:textId="77777777" w:rsidR="00FC2F1B" w:rsidRDefault="00FC2F1B" w:rsidP="00520523"/>
                                <w:p w14:paraId="0724B302" w14:textId="77777777" w:rsidR="00FC2F1B" w:rsidRDefault="00FC2F1B" w:rsidP="00520523"/>
                                <w:p w14:paraId="0724B303" w14:textId="77777777" w:rsidR="00FC2F1B" w:rsidRDefault="00FC2F1B" w:rsidP="00520523"/>
                                <w:p w14:paraId="0724B304" w14:textId="77777777" w:rsidR="00FC2F1B" w:rsidRDefault="00FC2F1B" w:rsidP="00520523"/>
                                <w:p w14:paraId="0724B305" w14:textId="77777777" w:rsidR="00FC2F1B" w:rsidRDefault="00FC2F1B" w:rsidP="00520523"/>
                                <w:p w14:paraId="0724B306" w14:textId="77777777" w:rsidR="00FC2F1B" w:rsidRDefault="00FC2F1B" w:rsidP="00520523"/>
                                <w:p w14:paraId="0724B307" w14:textId="77777777" w:rsidR="00FC2F1B" w:rsidRDefault="00FC2F1B" w:rsidP="00520523"/>
                                <w:p w14:paraId="0724B308" w14:textId="77777777" w:rsidR="00FC2F1B" w:rsidRDefault="00FC2F1B" w:rsidP="00520523"/>
                                <w:p w14:paraId="0724B309" w14:textId="77777777" w:rsidR="00FC2F1B" w:rsidRDefault="00FC2F1B" w:rsidP="00520523"/>
                                <w:p w14:paraId="0724B30A" w14:textId="77777777" w:rsidR="00FC2F1B" w:rsidRDefault="00FC2F1B" w:rsidP="00520523"/>
                                <w:p w14:paraId="0724B30B" w14:textId="77777777" w:rsidR="00FC2F1B" w:rsidRDefault="00FC2F1B" w:rsidP="00520523"/>
                                <w:p w14:paraId="0724B30C" w14:textId="77777777" w:rsidR="00FC2F1B" w:rsidRDefault="00FC2F1B" w:rsidP="00520523"/>
                                <w:p w14:paraId="0724B30D" w14:textId="77777777" w:rsidR="00FC2F1B" w:rsidRDefault="00FC2F1B" w:rsidP="00520523"/>
                                <w:p w14:paraId="0724B30E" w14:textId="77777777" w:rsidR="00FC2F1B" w:rsidRDefault="00FC2F1B" w:rsidP="00520523"/>
                                <w:p w14:paraId="0724B30F" w14:textId="77777777" w:rsidR="00FC2F1B" w:rsidRDefault="00FC2F1B" w:rsidP="00520523"/>
                                <w:p w14:paraId="0724B310" w14:textId="77777777" w:rsidR="00FC2F1B" w:rsidRDefault="00FC2F1B" w:rsidP="00520523"/>
                                <w:p w14:paraId="0724B311" w14:textId="77777777" w:rsidR="00FC2F1B" w:rsidRDefault="00FC2F1B" w:rsidP="00520523"/>
                                <w:p w14:paraId="0724B312" w14:textId="77777777" w:rsidR="00FC2F1B" w:rsidRDefault="00FC2F1B" w:rsidP="00520523"/>
                                <w:p w14:paraId="0724B313" w14:textId="77777777" w:rsidR="00FC2F1B" w:rsidRDefault="00FC2F1B" w:rsidP="00520523"/>
                                <w:p w14:paraId="0724B314" w14:textId="77777777" w:rsidR="00FC2F1B" w:rsidRDefault="00FC2F1B" w:rsidP="00520523"/>
                                <w:p w14:paraId="0724B315" w14:textId="77777777" w:rsidR="00FC2F1B" w:rsidRDefault="00FC2F1B" w:rsidP="00520523"/>
                                <w:p w14:paraId="0724B316" w14:textId="77777777" w:rsidR="00FC2F1B" w:rsidRDefault="00FC2F1B" w:rsidP="00520523"/>
                                <w:p w14:paraId="0724B317" w14:textId="77777777" w:rsidR="00FC2F1B" w:rsidRDefault="00FC2F1B" w:rsidP="00520523"/>
                                <w:p w14:paraId="0724B318" w14:textId="77777777" w:rsidR="00FC2F1B" w:rsidRDefault="00FC2F1B" w:rsidP="00520523"/>
                                <w:p w14:paraId="0724B319" w14:textId="77777777" w:rsidR="00FC2F1B" w:rsidRDefault="00FC2F1B" w:rsidP="00520523"/>
                                <w:p w14:paraId="0724B31A" w14:textId="77777777" w:rsidR="00FC2F1B" w:rsidRDefault="00FC2F1B" w:rsidP="00520523"/>
                                <w:p w14:paraId="0724B31B" w14:textId="77777777" w:rsidR="00FC2F1B" w:rsidRDefault="00FC2F1B" w:rsidP="00520523"/>
                                <w:p w14:paraId="0724B31C" w14:textId="77777777" w:rsidR="00FC2F1B" w:rsidRDefault="00FC2F1B" w:rsidP="00520523"/>
                                <w:p w14:paraId="0724B31D" w14:textId="77777777" w:rsidR="00FC2F1B" w:rsidRDefault="00FC2F1B" w:rsidP="00520523"/>
                                <w:p w14:paraId="0724B31E" w14:textId="77777777" w:rsidR="00FC2F1B" w:rsidRDefault="00FC2F1B" w:rsidP="00520523"/>
                                <w:p w14:paraId="0724B31F" w14:textId="77777777" w:rsidR="00FC2F1B" w:rsidRDefault="00FC2F1B" w:rsidP="00520523"/>
                                <w:p w14:paraId="0724B320" w14:textId="77777777" w:rsidR="00FC2F1B" w:rsidRDefault="00FC2F1B" w:rsidP="00520523"/>
                                <w:p w14:paraId="0724B321" w14:textId="77777777" w:rsidR="00FC2F1B" w:rsidRDefault="00FC2F1B" w:rsidP="00520523"/>
                                <w:p w14:paraId="0724B322" w14:textId="77777777" w:rsidR="00FC2F1B" w:rsidRDefault="00FC2F1B" w:rsidP="00520523"/>
                                <w:p w14:paraId="0724B323" w14:textId="77777777" w:rsidR="00FC2F1B" w:rsidRDefault="00FC2F1B" w:rsidP="00520523"/>
                                <w:p w14:paraId="0724B324" w14:textId="77777777" w:rsidR="00FC2F1B" w:rsidRDefault="00FC2F1B" w:rsidP="00520523"/>
                                <w:p w14:paraId="0724B325" w14:textId="77777777" w:rsidR="00FC2F1B" w:rsidRDefault="00FC2F1B" w:rsidP="00520523"/>
                                <w:p w14:paraId="0724B326" w14:textId="77777777" w:rsidR="00FC2F1B" w:rsidRDefault="00FC2F1B" w:rsidP="00520523"/>
                                <w:p w14:paraId="0724B327" w14:textId="77777777" w:rsidR="00FC2F1B" w:rsidRDefault="00FC2F1B" w:rsidP="00520523"/>
                                <w:p w14:paraId="0724B328" w14:textId="77777777" w:rsidR="00FC2F1B" w:rsidRDefault="00FC2F1B" w:rsidP="00520523"/>
                                <w:p w14:paraId="0724B329" w14:textId="77777777" w:rsidR="00FC2F1B" w:rsidRDefault="00FC2F1B" w:rsidP="00520523"/>
                                <w:p w14:paraId="0724B32A" w14:textId="77777777" w:rsidR="00FC2F1B" w:rsidRDefault="00FC2F1B" w:rsidP="00520523"/>
                                <w:p w14:paraId="0724B32B" w14:textId="77777777" w:rsidR="00FC2F1B" w:rsidRDefault="00FC2F1B" w:rsidP="00520523"/>
                                <w:p w14:paraId="0724B32C" w14:textId="77777777" w:rsidR="00FC2F1B" w:rsidRDefault="00FC2F1B" w:rsidP="00520523"/>
                                <w:p w14:paraId="0724B32D" w14:textId="77777777" w:rsidR="00FC2F1B" w:rsidRDefault="00FC2F1B" w:rsidP="00520523"/>
                                <w:p w14:paraId="0724B32E" w14:textId="77777777" w:rsidR="00FC2F1B" w:rsidRDefault="00FC2F1B" w:rsidP="00520523"/>
                                <w:p w14:paraId="0724B32F" w14:textId="77777777" w:rsidR="00FC2F1B" w:rsidRDefault="00FC2F1B" w:rsidP="00520523"/>
                                <w:p w14:paraId="0724B330" w14:textId="77777777" w:rsidR="00FC2F1B" w:rsidRDefault="00FC2F1B" w:rsidP="00520523"/>
                                <w:p w14:paraId="0724B331" w14:textId="77777777" w:rsidR="00FC2F1B" w:rsidRDefault="00FC2F1B" w:rsidP="00520523"/>
                                <w:p w14:paraId="0724B332" w14:textId="77777777" w:rsidR="00FC2F1B" w:rsidRDefault="00FC2F1B" w:rsidP="00520523"/>
                                <w:p w14:paraId="0724B333" w14:textId="77777777" w:rsidR="00FC2F1B" w:rsidRDefault="00FC2F1B" w:rsidP="00520523"/>
                                <w:p w14:paraId="0724B334" w14:textId="77777777" w:rsidR="00FC2F1B" w:rsidRDefault="00FC2F1B" w:rsidP="00520523"/>
                                <w:p w14:paraId="0724B335" w14:textId="77777777" w:rsidR="00FC2F1B" w:rsidRDefault="00FC2F1B" w:rsidP="00520523"/>
                                <w:p w14:paraId="0724B336" w14:textId="77777777" w:rsidR="00FC2F1B" w:rsidRDefault="00FC2F1B" w:rsidP="00520523"/>
                                <w:p w14:paraId="0724B337" w14:textId="77777777" w:rsidR="00FC2F1B" w:rsidRDefault="00FC2F1B" w:rsidP="00520523"/>
                                <w:p w14:paraId="0724B338" w14:textId="77777777" w:rsidR="00FC2F1B" w:rsidRDefault="00FC2F1B" w:rsidP="00520523"/>
                                <w:p w14:paraId="0724B339" w14:textId="77777777" w:rsidR="00FC2F1B" w:rsidRDefault="00FC2F1B" w:rsidP="00520523"/>
                                <w:p w14:paraId="0724B33A" w14:textId="77777777" w:rsidR="00FC2F1B" w:rsidRDefault="00FC2F1B" w:rsidP="00520523"/>
                                <w:p w14:paraId="0724B33B" w14:textId="77777777" w:rsidR="00FC2F1B" w:rsidRDefault="00FC2F1B" w:rsidP="00520523"/>
                                <w:p w14:paraId="0724B33C" w14:textId="77777777" w:rsidR="00FC2F1B" w:rsidRDefault="00FC2F1B" w:rsidP="00520523"/>
                                <w:p w14:paraId="0724B33D" w14:textId="77777777" w:rsidR="00FC2F1B" w:rsidRDefault="00FC2F1B" w:rsidP="00520523"/>
                                <w:p w14:paraId="0724B33E" w14:textId="77777777" w:rsidR="00FC2F1B" w:rsidRDefault="00FC2F1B" w:rsidP="00520523"/>
                                <w:p w14:paraId="0724B33F" w14:textId="77777777" w:rsidR="00FC2F1B" w:rsidRDefault="00FC2F1B" w:rsidP="00520523"/>
                                <w:p w14:paraId="0724B340" w14:textId="77777777" w:rsidR="00FC2F1B" w:rsidRDefault="00FC2F1B" w:rsidP="00520523"/>
                                <w:p w14:paraId="0724B341" w14:textId="77777777" w:rsidR="00FC2F1B" w:rsidRDefault="00FC2F1B" w:rsidP="00520523"/>
                                <w:p w14:paraId="0724B342" w14:textId="77777777" w:rsidR="00FC2F1B" w:rsidRDefault="00FC2F1B" w:rsidP="00520523"/>
                                <w:p w14:paraId="0724B343" w14:textId="77777777" w:rsidR="00FC2F1B" w:rsidRDefault="00FC2F1B" w:rsidP="00520523"/>
                                <w:p w14:paraId="0724B344" w14:textId="77777777" w:rsidR="00FC2F1B" w:rsidRDefault="00FC2F1B" w:rsidP="00520523"/>
                                <w:p w14:paraId="0724B345" w14:textId="77777777" w:rsidR="00FC2F1B" w:rsidRDefault="00FC2F1B" w:rsidP="00520523"/>
                                <w:p w14:paraId="0724B346" w14:textId="77777777" w:rsidR="00FC2F1B" w:rsidRDefault="00FC2F1B" w:rsidP="00520523"/>
                                <w:p w14:paraId="0724B347" w14:textId="77777777" w:rsidR="00FC2F1B" w:rsidRDefault="00FC2F1B" w:rsidP="00520523"/>
                                <w:p w14:paraId="0724B348" w14:textId="77777777" w:rsidR="00FC2F1B" w:rsidRDefault="00FC2F1B" w:rsidP="00520523"/>
                                <w:p w14:paraId="0724B349" w14:textId="77777777" w:rsidR="00FC2F1B" w:rsidRDefault="00FC2F1B" w:rsidP="00520523"/>
                                <w:p w14:paraId="0724B34A" w14:textId="77777777" w:rsidR="00FC2F1B" w:rsidRDefault="00FC2F1B" w:rsidP="00520523"/>
                                <w:p w14:paraId="0724B34B" w14:textId="77777777" w:rsidR="00FC2F1B" w:rsidRDefault="00FC2F1B" w:rsidP="00520523"/>
                                <w:p w14:paraId="0724B34C" w14:textId="77777777" w:rsidR="00FC2F1B" w:rsidRDefault="00FC2F1B" w:rsidP="00520523"/>
                                <w:p w14:paraId="0724B34D" w14:textId="77777777" w:rsidR="00FC2F1B" w:rsidRDefault="00FC2F1B" w:rsidP="00520523"/>
                                <w:p w14:paraId="0724B34E" w14:textId="77777777" w:rsidR="00FC2F1B" w:rsidRDefault="00FC2F1B" w:rsidP="00520523"/>
                                <w:p w14:paraId="0724B34F" w14:textId="77777777" w:rsidR="00FC2F1B" w:rsidRDefault="00FC2F1B" w:rsidP="00520523"/>
                                <w:p w14:paraId="0724B350" w14:textId="77777777" w:rsidR="00FC2F1B" w:rsidRDefault="00FC2F1B" w:rsidP="00520523"/>
                                <w:p w14:paraId="0724B351" w14:textId="77777777" w:rsidR="00FC2F1B" w:rsidRDefault="00FC2F1B" w:rsidP="00520523"/>
                                <w:p w14:paraId="0724B352" w14:textId="77777777" w:rsidR="00FC2F1B" w:rsidRDefault="00FC2F1B" w:rsidP="00520523"/>
                                <w:p w14:paraId="0724B353" w14:textId="77777777" w:rsidR="00FC2F1B" w:rsidRDefault="00FC2F1B" w:rsidP="00520523"/>
                                <w:p w14:paraId="0724B354" w14:textId="77777777" w:rsidR="00FC2F1B" w:rsidRDefault="00FC2F1B" w:rsidP="00520523"/>
                                <w:p w14:paraId="0724B355" w14:textId="77777777" w:rsidR="00FC2F1B" w:rsidRDefault="00FC2F1B" w:rsidP="00520523"/>
                                <w:p w14:paraId="0724B356" w14:textId="77777777" w:rsidR="00FC2F1B" w:rsidRDefault="00FC2F1B" w:rsidP="00520523"/>
                                <w:p w14:paraId="0724B357" w14:textId="77777777" w:rsidR="00FC2F1B" w:rsidRDefault="00FC2F1B" w:rsidP="00520523"/>
                                <w:p w14:paraId="0724B358" w14:textId="77777777" w:rsidR="00FC2F1B" w:rsidRDefault="00FC2F1B" w:rsidP="00520523"/>
                                <w:p w14:paraId="0724B359" w14:textId="77777777" w:rsidR="00FC2F1B" w:rsidRDefault="00FC2F1B" w:rsidP="00520523"/>
                                <w:p w14:paraId="0724B35A" w14:textId="77777777" w:rsidR="00FC2F1B" w:rsidRDefault="00FC2F1B" w:rsidP="00520523"/>
                                <w:p w14:paraId="0724B35B" w14:textId="77777777" w:rsidR="00FC2F1B" w:rsidRDefault="00FC2F1B" w:rsidP="00520523"/>
                                <w:p w14:paraId="0724B35C" w14:textId="77777777" w:rsidR="00FC2F1B" w:rsidRDefault="00FC2F1B" w:rsidP="00520523"/>
                                <w:p w14:paraId="0724B35D" w14:textId="77777777" w:rsidR="00FC2F1B" w:rsidRDefault="00FC2F1B" w:rsidP="00520523"/>
                                <w:p w14:paraId="0724B35E" w14:textId="77777777" w:rsidR="00FC2F1B" w:rsidRDefault="00FC2F1B" w:rsidP="00520523"/>
                                <w:p w14:paraId="0724B35F" w14:textId="77777777" w:rsidR="00FC2F1B" w:rsidRDefault="00FC2F1B" w:rsidP="00520523"/>
                                <w:p w14:paraId="0724B360" w14:textId="77777777" w:rsidR="00FC2F1B" w:rsidRDefault="00FC2F1B" w:rsidP="00520523"/>
                                <w:p w14:paraId="0724B361" w14:textId="77777777" w:rsidR="00FC2F1B" w:rsidRDefault="00FC2F1B" w:rsidP="00520523"/>
                                <w:p w14:paraId="0724B362" w14:textId="77777777" w:rsidR="00FC2F1B" w:rsidRDefault="00FC2F1B" w:rsidP="00520523"/>
                                <w:p w14:paraId="0724B363" w14:textId="77777777" w:rsidR="00FC2F1B" w:rsidRDefault="00FC2F1B" w:rsidP="00520523"/>
                                <w:p w14:paraId="0724B364" w14:textId="77777777" w:rsidR="00FC2F1B" w:rsidRDefault="00FC2F1B" w:rsidP="00520523"/>
                                <w:p w14:paraId="0724B365" w14:textId="77777777" w:rsidR="00FC2F1B" w:rsidRDefault="00FC2F1B" w:rsidP="00520523"/>
                                <w:p w14:paraId="0724B366" w14:textId="77777777" w:rsidR="00FC2F1B" w:rsidRDefault="00FC2F1B" w:rsidP="00520523"/>
                                <w:p w14:paraId="0724B367" w14:textId="77777777" w:rsidR="00FC2F1B" w:rsidRDefault="00FC2F1B" w:rsidP="00520523"/>
                                <w:p w14:paraId="0724B368" w14:textId="77777777" w:rsidR="00FC2F1B" w:rsidRDefault="00FC2F1B" w:rsidP="00520523"/>
                                <w:p w14:paraId="0724B369" w14:textId="77777777" w:rsidR="00FC2F1B" w:rsidRDefault="00FC2F1B" w:rsidP="00520523"/>
                                <w:p w14:paraId="0724B36A" w14:textId="77777777" w:rsidR="00FC2F1B" w:rsidRDefault="00FC2F1B" w:rsidP="00520523"/>
                                <w:p w14:paraId="0724B36B" w14:textId="77777777" w:rsidR="00FC2F1B" w:rsidRDefault="00FC2F1B" w:rsidP="00520523"/>
                                <w:p w14:paraId="0724B36C" w14:textId="77777777" w:rsidR="00FC2F1B" w:rsidRDefault="00FC2F1B" w:rsidP="00520523"/>
                                <w:p w14:paraId="0724B36D" w14:textId="77777777" w:rsidR="00FC2F1B" w:rsidRDefault="00FC2F1B" w:rsidP="00520523"/>
                                <w:p w14:paraId="0724B36E" w14:textId="77777777" w:rsidR="00FC2F1B" w:rsidRDefault="00FC2F1B" w:rsidP="00520523"/>
                                <w:p w14:paraId="0724B36F" w14:textId="77777777" w:rsidR="00FC2F1B" w:rsidRDefault="00FC2F1B" w:rsidP="00520523"/>
                                <w:p w14:paraId="0724B370" w14:textId="77777777" w:rsidR="00FC2F1B" w:rsidRDefault="00FC2F1B" w:rsidP="00520523"/>
                                <w:p w14:paraId="0724B371" w14:textId="77777777" w:rsidR="00FC2F1B" w:rsidRDefault="00FC2F1B" w:rsidP="00520523"/>
                                <w:p w14:paraId="0724B372" w14:textId="77777777" w:rsidR="00FC2F1B" w:rsidRDefault="00FC2F1B" w:rsidP="00520523"/>
                                <w:p w14:paraId="0724B373" w14:textId="77777777" w:rsidR="00FC2F1B" w:rsidRDefault="00FC2F1B" w:rsidP="00520523"/>
                                <w:p w14:paraId="0724B374" w14:textId="77777777" w:rsidR="00FC2F1B" w:rsidRDefault="00FC2F1B" w:rsidP="00520523"/>
                                <w:p w14:paraId="0724B375" w14:textId="77777777" w:rsidR="00FC2F1B" w:rsidRDefault="00FC2F1B" w:rsidP="00520523"/>
                                <w:p w14:paraId="0724B376" w14:textId="77777777" w:rsidR="00FC2F1B" w:rsidRDefault="00FC2F1B" w:rsidP="00520523"/>
                                <w:p w14:paraId="0724B377" w14:textId="77777777" w:rsidR="00FC2F1B" w:rsidRDefault="00FC2F1B" w:rsidP="00520523"/>
                                <w:p w14:paraId="0724B378" w14:textId="77777777" w:rsidR="00FC2F1B" w:rsidRDefault="00FC2F1B" w:rsidP="00520523"/>
                                <w:p w14:paraId="0724B379" w14:textId="77777777" w:rsidR="00FC2F1B" w:rsidRDefault="00FC2F1B" w:rsidP="00520523"/>
                                <w:p w14:paraId="0724B37A" w14:textId="77777777" w:rsidR="00FC2F1B" w:rsidRDefault="00FC2F1B" w:rsidP="00520523"/>
                                <w:p w14:paraId="0724B37B" w14:textId="77777777" w:rsidR="00FC2F1B" w:rsidRDefault="00FC2F1B" w:rsidP="00520523"/>
                                <w:p w14:paraId="0724B37C" w14:textId="77777777" w:rsidR="00FC2F1B" w:rsidRDefault="00FC2F1B" w:rsidP="00520523"/>
                                <w:p w14:paraId="0724B37D" w14:textId="77777777" w:rsidR="00FC2F1B" w:rsidRDefault="00FC2F1B" w:rsidP="00520523"/>
                                <w:p w14:paraId="0724B37E" w14:textId="77777777" w:rsidR="00FC2F1B" w:rsidRDefault="00FC2F1B" w:rsidP="00520523"/>
                                <w:p w14:paraId="0724B37F" w14:textId="77777777" w:rsidR="00FC2F1B" w:rsidRDefault="00FC2F1B" w:rsidP="00520523"/>
                                <w:p w14:paraId="0724B380" w14:textId="77777777" w:rsidR="00FC2F1B" w:rsidRDefault="00FC2F1B" w:rsidP="00520523"/>
                                <w:p w14:paraId="0724B381" w14:textId="77777777" w:rsidR="00FC2F1B" w:rsidRDefault="00FC2F1B" w:rsidP="00520523"/>
                                <w:p w14:paraId="0724B382" w14:textId="77777777" w:rsidR="00FC2F1B" w:rsidRDefault="00FC2F1B" w:rsidP="00520523"/>
                                <w:p w14:paraId="0724B383" w14:textId="77777777" w:rsidR="00FC2F1B" w:rsidRDefault="00FC2F1B" w:rsidP="00520523"/>
                                <w:p w14:paraId="0724B384" w14:textId="77777777" w:rsidR="00FC2F1B" w:rsidRDefault="00FC2F1B" w:rsidP="00520523"/>
                                <w:p w14:paraId="0724B385" w14:textId="77777777" w:rsidR="00FC2F1B" w:rsidRDefault="00FC2F1B" w:rsidP="00520523"/>
                                <w:p w14:paraId="0724B386" w14:textId="77777777" w:rsidR="00FC2F1B" w:rsidRDefault="00FC2F1B" w:rsidP="00520523"/>
                                <w:p w14:paraId="0724B387" w14:textId="77777777" w:rsidR="00FC2F1B" w:rsidRDefault="00FC2F1B" w:rsidP="00520523"/>
                                <w:p w14:paraId="0724B388" w14:textId="77777777" w:rsidR="00FC2F1B" w:rsidRDefault="00FC2F1B" w:rsidP="00520523"/>
                                <w:p w14:paraId="0724B389" w14:textId="77777777" w:rsidR="00FC2F1B" w:rsidRDefault="00FC2F1B" w:rsidP="00520523"/>
                                <w:p w14:paraId="0724B38A" w14:textId="77777777" w:rsidR="00FC2F1B" w:rsidRDefault="00FC2F1B" w:rsidP="00520523"/>
                                <w:p w14:paraId="0724B38B" w14:textId="77777777" w:rsidR="00FC2F1B" w:rsidRDefault="00FC2F1B" w:rsidP="00520523"/>
                                <w:p w14:paraId="0724B38C" w14:textId="77777777" w:rsidR="00FC2F1B" w:rsidRDefault="00FC2F1B" w:rsidP="00520523"/>
                                <w:p w14:paraId="0724B38D" w14:textId="77777777" w:rsidR="00FC2F1B" w:rsidRDefault="00FC2F1B" w:rsidP="00520523"/>
                                <w:p w14:paraId="0724B38E" w14:textId="77777777" w:rsidR="00FC2F1B" w:rsidRDefault="00FC2F1B" w:rsidP="00520523"/>
                                <w:p w14:paraId="0724B38F" w14:textId="77777777" w:rsidR="00FC2F1B" w:rsidRDefault="00FC2F1B" w:rsidP="00520523"/>
                                <w:p w14:paraId="0724B390" w14:textId="77777777" w:rsidR="00FC2F1B" w:rsidRDefault="00FC2F1B" w:rsidP="00520523"/>
                                <w:p w14:paraId="0724B391" w14:textId="77777777" w:rsidR="00FC2F1B" w:rsidRDefault="00FC2F1B" w:rsidP="00520523"/>
                                <w:p w14:paraId="0724B392" w14:textId="77777777" w:rsidR="00FC2F1B" w:rsidRDefault="00FC2F1B" w:rsidP="00520523"/>
                                <w:p w14:paraId="0724B393" w14:textId="77777777" w:rsidR="00FC2F1B" w:rsidRDefault="00FC2F1B" w:rsidP="00520523"/>
                                <w:p w14:paraId="0724B394" w14:textId="77777777" w:rsidR="00FC2F1B" w:rsidRDefault="00FC2F1B" w:rsidP="00520523"/>
                                <w:p w14:paraId="0724B395" w14:textId="77777777" w:rsidR="00FC2F1B" w:rsidRDefault="00FC2F1B" w:rsidP="00520523"/>
                                <w:p w14:paraId="0724B396" w14:textId="77777777" w:rsidR="00FC2F1B" w:rsidRDefault="00FC2F1B" w:rsidP="00520523"/>
                                <w:p w14:paraId="0724B397" w14:textId="77777777" w:rsidR="00FC2F1B" w:rsidRDefault="00FC2F1B" w:rsidP="00520523"/>
                                <w:p w14:paraId="0724B398" w14:textId="77777777" w:rsidR="00FC2F1B" w:rsidRDefault="00FC2F1B" w:rsidP="00520523"/>
                                <w:p w14:paraId="0724B399" w14:textId="77777777" w:rsidR="00FC2F1B" w:rsidRDefault="00FC2F1B" w:rsidP="00520523"/>
                                <w:p w14:paraId="0724B39A" w14:textId="77777777" w:rsidR="00FC2F1B" w:rsidRDefault="00FC2F1B" w:rsidP="00520523"/>
                                <w:p w14:paraId="0724B39B" w14:textId="77777777" w:rsidR="00FC2F1B" w:rsidRDefault="00FC2F1B" w:rsidP="00520523"/>
                                <w:p w14:paraId="0724B39C" w14:textId="77777777" w:rsidR="00FC2F1B" w:rsidRDefault="00FC2F1B" w:rsidP="00520523"/>
                                <w:p w14:paraId="0724B39D" w14:textId="77777777" w:rsidR="00FC2F1B" w:rsidRDefault="00FC2F1B" w:rsidP="00520523"/>
                                <w:p w14:paraId="0724B39E" w14:textId="77777777" w:rsidR="00FC2F1B" w:rsidRDefault="00FC2F1B" w:rsidP="00520523"/>
                                <w:p w14:paraId="0724B39F" w14:textId="77777777" w:rsidR="00FC2F1B" w:rsidRDefault="00FC2F1B" w:rsidP="00520523"/>
                                <w:p w14:paraId="0724B3A0" w14:textId="77777777" w:rsidR="00FC2F1B" w:rsidRDefault="00FC2F1B" w:rsidP="00520523"/>
                                <w:p w14:paraId="0724B3A1" w14:textId="77777777" w:rsidR="00FC2F1B" w:rsidRDefault="00FC2F1B" w:rsidP="00520523"/>
                                <w:p w14:paraId="0724B3A2" w14:textId="77777777" w:rsidR="00FC2F1B" w:rsidRDefault="00FC2F1B" w:rsidP="00520523"/>
                                <w:p w14:paraId="0724B3A3" w14:textId="77777777" w:rsidR="00FC2F1B" w:rsidRDefault="00FC2F1B" w:rsidP="00520523"/>
                                <w:p w14:paraId="0724B3A4" w14:textId="77777777" w:rsidR="00FC2F1B" w:rsidRDefault="00FC2F1B" w:rsidP="00520523"/>
                                <w:p w14:paraId="0724B3A5" w14:textId="77777777" w:rsidR="00FC2F1B" w:rsidRDefault="00FC2F1B" w:rsidP="00520523"/>
                                <w:p w14:paraId="0724B3A6" w14:textId="77777777" w:rsidR="00FC2F1B" w:rsidRDefault="00FC2F1B" w:rsidP="00520523"/>
                                <w:p w14:paraId="0724B3A7" w14:textId="77777777" w:rsidR="00FC2F1B" w:rsidRDefault="00FC2F1B" w:rsidP="00520523"/>
                                <w:p w14:paraId="0724B3A8" w14:textId="77777777" w:rsidR="00FC2F1B" w:rsidRDefault="00FC2F1B" w:rsidP="00520523"/>
                                <w:p w14:paraId="0724B3A9" w14:textId="77777777" w:rsidR="00FC2F1B" w:rsidRDefault="00FC2F1B" w:rsidP="00520523"/>
                                <w:p w14:paraId="0724B3AA" w14:textId="77777777" w:rsidR="00FC2F1B" w:rsidRDefault="00FC2F1B" w:rsidP="00520523"/>
                                <w:p w14:paraId="0724B3AB" w14:textId="77777777" w:rsidR="00FC2F1B" w:rsidRDefault="00FC2F1B" w:rsidP="00520523"/>
                                <w:p w14:paraId="0724B3AC" w14:textId="77777777" w:rsidR="00FC2F1B" w:rsidRDefault="00FC2F1B" w:rsidP="00520523"/>
                                <w:p w14:paraId="0724B3AD" w14:textId="77777777" w:rsidR="00FC2F1B" w:rsidRDefault="00FC2F1B" w:rsidP="00520523"/>
                                <w:p w14:paraId="0724B3AE" w14:textId="77777777" w:rsidR="00FC2F1B" w:rsidRDefault="00FC2F1B" w:rsidP="00520523"/>
                                <w:p w14:paraId="0724B3AF" w14:textId="77777777" w:rsidR="00FC2F1B" w:rsidRDefault="00FC2F1B" w:rsidP="00520523"/>
                                <w:p w14:paraId="0724B3B0" w14:textId="77777777" w:rsidR="00FC2F1B" w:rsidRDefault="00FC2F1B" w:rsidP="00520523"/>
                                <w:p w14:paraId="0724B3B1" w14:textId="77777777" w:rsidR="00FC2F1B" w:rsidRDefault="00FC2F1B" w:rsidP="00520523"/>
                                <w:p w14:paraId="0724B3B2" w14:textId="77777777" w:rsidR="00FC2F1B" w:rsidRDefault="00FC2F1B" w:rsidP="00520523"/>
                                <w:p w14:paraId="0724B3B3" w14:textId="77777777" w:rsidR="00FC2F1B" w:rsidRDefault="00FC2F1B" w:rsidP="00520523"/>
                                <w:p w14:paraId="0724B3B4" w14:textId="77777777" w:rsidR="00FC2F1B" w:rsidRDefault="00FC2F1B" w:rsidP="00520523"/>
                                <w:p w14:paraId="0724B3B5" w14:textId="77777777" w:rsidR="00FC2F1B" w:rsidRDefault="00FC2F1B" w:rsidP="00520523"/>
                                <w:p w14:paraId="0724B3B6" w14:textId="77777777" w:rsidR="00FC2F1B" w:rsidRDefault="00FC2F1B" w:rsidP="00520523"/>
                                <w:p w14:paraId="0724B3B7" w14:textId="77777777" w:rsidR="00FC2F1B" w:rsidRDefault="00FC2F1B" w:rsidP="00520523"/>
                                <w:p w14:paraId="0724B3B8" w14:textId="77777777" w:rsidR="00FC2F1B" w:rsidRDefault="00FC2F1B" w:rsidP="00520523"/>
                                <w:p w14:paraId="0724B3B9" w14:textId="77777777" w:rsidR="00FC2F1B" w:rsidRDefault="00FC2F1B" w:rsidP="00520523"/>
                                <w:p w14:paraId="0724B3BA" w14:textId="77777777" w:rsidR="00FC2F1B" w:rsidRDefault="00FC2F1B" w:rsidP="00520523"/>
                                <w:p w14:paraId="0724B3BB" w14:textId="77777777" w:rsidR="00FC2F1B" w:rsidRDefault="00FC2F1B" w:rsidP="00520523"/>
                                <w:p w14:paraId="0724B3BC" w14:textId="77777777" w:rsidR="00FC2F1B" w:rsidRDefault="00FC2F1B" w:rsidP="00520523"/>
                                <w:p w14:paraId="0724B3BD" w14:textId="77777777" w:rsidR="00FC2F1B" w:rsidRDefault="00FC2F1B" w:rsidP="00520523"/>
                                <w:p w14:paraId="0724B3BE" w14:textId="77777777" w:rsidR="00FC2F1B" w:rsidRDefault="00FC2F1B" w:rsidP="00520523"/>
                                <w:p w14:paraId="0724B3BF" w14:textId="77777777" w:rsidR="00FC2F1B" w:rsidRDefault="00FC2F1B" w:rsidP="00520523"/>
                                <w:p w14:paraId="0724B3C0" w14:textId="77777777" w:rsidR="00FC2F1B" w:rsidRDefault="00FC2F1B" w:rsidP="00520523"/>
                                <w:p w14:paraId="0724B3C1" w14:textId="77777777" w:rsidR="00FC2F1B" w:rsidRDefault="00FC2F1B" w:rsidP="00520523"/>
                                <w:p w14:paraId="0724B3C2" w14:textId="77777777" w:rsidR="00FC2F1B" w:rsidRDefault="00FC2F1B" w:rsidP="00520523"/>
                                <w:p w14:paraId="0724B3C3" w14:textId="77777777" w:rsidR="00FC2F1B" w:rsidRDefault="00FC2F1B" w:rsidP="00520523"/>
                                <w:p w14:paraId="0724B3C4" w14:textId="77777777" w:rsidR="00FC2F1B" w:rsidRDefault="00FC2F1B" w:rsidP="00520523"/>
                                <w:p w14:paraId="0724B3C5" w14:textId="77777777" w:rsidR="00FC2F1B" w:rsidRDefault="00FC2F1B" w:rsidP="00520523"/>
                                <w:p w14:paraId="0724B3C6" w14:textId="77777777" w:rsidR="00FC2F1B" w:rsidRDefault="00FC2F1B" w:rsidP="00520523"/>
                                <w:p w14:paraId="0724B3C7" w14:textId="77777777" w:rsidR="00FC2F1B" w:rsidRDefault="00FC2F1B" w:rsidP="00520523"/>
                                <w:p w14:paraId="0724B3C8" w14:textId="77777777" w:rsidR="00FC2F1B" w:rsidRDefault="00FC2F1B" w:rsidP="00520523"/>
                                <w:p w14:paraId="0724B3C9" w14:textId="77777777" w:rsidR="00FC2F1B" w:rsidRDefault="00FC2F1B" w:rsidP="00520523"/>
                                <w:p w14:paraId="0724B3CA" w14:textId="77777777" w:rsidR="00FC2F1B" w:rsidRDefault="00FC2F1B" w:rsidP="00520523"/>
                                <w:p w14:paraId="0724B3CB" w14:textId="77777777" w:rsidR="00FC2F1B" w:rsidRDefault="00FC2F1B" w:rsidP="00520523"/>
                                <w:p w14:paraId="0724B3CC" w14:textId="77777777" w:rsidR="00FC2F1B" w:rsidRDefault="00FC2F1B" w:rsidP="00520523"/>
                                <w:p w14:paraId="0724B3CD" w14:textId="77777777" w:rsidR="00FC2F1B" w:rsidRDefault="00FC2F1B" w:rsidP="00520523"/>
                                <w:p w14:paraId="0724B3CE" w14:textId="77777777" w:rsidR="00FC2F1B" w:rsidRDefault="00FC2F1B" w:rsidP="00520523"/>
                                <w:p w14:paraId="0724B3CF" w14:textId="77777777" w:rsidR="00FC2F1B" w:rsidRDefault="00FC2F1B" w:rsidP="00520523"/>
                                <w:p w14:paraId="0724B3D0" w14:textId="77777777" w:rsidR="00FC2F1B" w:rsidRDefault="00FC2F1B" w:rsidP="00520523"/>
                                <w:p w14:paraId="0724B3D1" w14:textId="77777777" w:rsidR="00FC2F1B" w:rsidRDefault="00FC2F1B" w:rsidP="00520523"/>
                                <w:p w14:paraId="0724B3D2" w14:textId="77777777" w:rsidR="00FC2F1B" w:rsidRDefault="00FC2F1B" w:rsidP="00520523"/>
                                <w:p w14:paraId="0724B3D3" w14:textId="77777777" w:rsidR="00FC2F1B" w:rsidRDefault="00FC2F1B" w:rsidP="00520523"/>
                                <w:p w14:paraId="0724B3D4" w14:textId="77777777" w:rsidR="00FC2F1B" w:rsidRDefault="00FC2F1B" w:rsidP="00520523"/>
                                <w:p w14:paraId="0724B3D5" w14:textId="77777777" w:rsidR="00FC2F1B" w:rsidRDefault="00FC2F1B" w:rsidP="00520523"/>
                                <w:p w14:paraId="0724B3D6" w14:textId="77777777" w:rsidR="00FC2F1B" w:rsidRDefault="00FC2F1B" w:rsidP="00520523"/>
                                <w:p w14:paraId="0724B3D7" w14:textId="77777777" w:rsidR="00FC2F1B" w:rsidRDefault="00FC2F1B" w:rsidP="00520523"/>
                                <w:p w14:paraId="0724B3D8" w14:textId="77777777" w:rsidR="00FC2F1B" w:rsidRDefault="00FC2F1B" w:rsidP="00520523"/>
                                <w:p w14:paraId="0724B3D9" w14:textId="77777777" w:rsidR="00FC2F1B" w:rsidRDefault="00FC2F1B" w:rsidP="00520523"/>
                                <w:p w14:paraId="0724B3DA" w14:textId="77777777" w:rsidR="00FC2F1B" w:rsidRDefault="00FC2F1B" w:rsidP="00520523"/>
                                <w:p w14:paraId="0724B3DB" w14:textId="77777777" w:rsidR="00FC2F1B" w:rsidRDefault="00FC2F1B" w:rsidP="00520523"/>
                                <w:p w14:paraId="0724B3DC" w14:textId="77777777" w:rsidR="00FC2F1B" w:rsidRDefault="00FC2F1B" w:rsidP="00520523"/>
                                <w:p w14:paraId="0724B3DD" w14:textId="77777777" w:rsidR="00FC2F1B" w:rsidRDefault="00FC2F1B" w:rsidP="00520523"/>
                                <w:p w14:paraId="0724B3DE" w14:textId="77777777" w:rsidR="00FC2F1B" w:rsidRDefault="00FC2F1B" w:rsidP="00520523"/>
                                <w:p w14:paraId="0724B3DF" w14:textId="77777777" w:rsidR="00FC2F1B" w:rsidRDefault="00FC2F1B" w:rsidP="00520523"/>
                                <w:p w14:paraId="0724B3E0" w14:textId="77777777" w:rsidR="00FC2F1B" w:rsidRDefault="00FC2F1B" w:rsidP="00520523"/>
                                <w:p w14:paraId="0724B3E1" w14:textId="77777777" w:rsidR="00FC2F1B" w:rsidRDefault="00FC2F1B" w:rsidP="00520523"/>
                                <w:p w14:paraId="0724B3E2" w14:textId="77777777" w:rsidR="00FC2F1B" w:rsidRDefault="00FC2F1B" w:rsidP="00520523"/>
                                <w:p w14:paraId="0724B3E3" w14:textId="77777777" w:rsidR="00FC2F1B" w:rsidRDefault="00FC2F1B" w:rsidP="00520523"/>
                                <w:p w14:paraId="0724B3E4" w14:textId="77777777" w:rsidR="00FC2F1B" w:rsidRDefault="00FC2F1B" w:rsidP="00520523"/>
                                <w:p w14:paraId="0724B3E5" w14:textId="77777777" w:rsidR="00FC2F1B" w:rsidRDefault="00FC2F1B" w:rsidP="00520523"/>
                                <w:p w14:paraId="0724B3E6" w14:textId="77777777" w:rsidR="00FC2F1B" w:rsidRDefault="00FC2F1B" w:rsidP="00520523"/>
                                <w:p w14:paraId="0724B3E7" w14:textId="77777777" w:rsidR="00FC2F1B" w:rsidRDefault="00FC2F1B" w:rsidP="00520523"/>
                                <w:p w14:paraId="0724B3E8" w14:textId="77777777" w:rsidR="00FC2F1B" w:rsidRDefault="00FC2F1B" w:rsidP="00520523"/>
                                <w:p w14:paraId="0724B3E9" w14:textId="77777777" w:rsidR="00FC2F1B" w:rsidRDefault="00FC2F1B" w:rsidP="00520523"/>
                                <w:p w14:paraId="0724B3EA" w14:textId="77777777" w:rsidR="00FC2F1B" w:rsidRDefault="00FC2F1B" w:rsidP="00520523"/>
                                <w:p w14:paraId="0724B3EB" w14:textId="77777777" w:rsidR="00FC2F1B" w:rsidRDefault="00FC2F1B" w:rsidP="00520523"/>
                                <w:p w14:paraId="0724B3EC" w14:textId="77777777" w:rsidR="00FC2F1B" w:rsidRDefault="00FC2F1B" w:rsidP="00520523"/>
                                <w:p w14:paraId="0724B3ED" w14:textId="77777777" w:rsidR="00FC2F1B" w:rsidRDefault="00FC2F1B" w:rsidP="00520523"/>
                                <w:p w14:paraId="0724B3EE" w14:textId="77777777" w:rsidR="00FC2F1B" w:rsidRDefault="00FC2F1B" w:rsidP="00520523"/>
                                <w:p w14:paraId="0724B3EF" w14:textId="77777777" w:rsidR="00FC2F1B" w:rsidRDefault="00FC2F1B" w:rsidP="00520523"/>
                                <w:p w14:paraId="0724B3F0" w14:textId="77777777" w:rsidR="00FC2F1B" w:rsidRDefault="00FC2F1B" w:rsidP="00520523"/>
                                <w:p w14:paraId="0724B3F1" w14:textId="77777777" w:rsidR="00FC2F1B" w:rsidRDefault="00FC2F1B" w:rsidP="00520523"/>
                                <w:p w14:paraId="0724B3F2" w14:textId="77777777" w:rsidR="00FC2F1B" w:rsidRDefault="00FC2F1B" w:rsidP="00520523"/>
                                <w:p w14:paraId="0724B3F3" w14:textId="77777777" w:rsidR="00FC2F1B" w:rsidRDefault="00FC2F1B" w:rsidP="00520523"/>
                                <w:p w14:paraId="0724B3F4" w14:textId="77777777" w:rsidR="00FC2F1B" w:rsidRDefault="00FC2F1B" w:rsidP="00520523"/>
                                <w:p w14:paraId="0724B3F5" w14:textId="77777777" w:rsidR="00FC2F1B" w:rsidRDefault="00FC2F1B" w:rsidP="00520523"/>
                                <w:p w14:paraId="0724B3F6" w14:textId="77777777" w:rsidR="00FC2F1B" w:rsidRDefault="00FC2F1B" w:rsidP="00520523"/>
                                <w:p w14:paraId="0724B3F7" w14:textId="77777777" w:rsidR="00FC2F1B" w:rsidRDefault="00FC2F1B" w:rsidP="00520523"/>
                                <w:p w14:paraId="0724B3F8" w14:textId="77777777" w:rsidR="00FC2F1B" w:rsidRDefault="00FC2F1B" w:rsidP="00520523"/>
                                <w:p w14:paraId="0724B3F9" w14:textId="77777777" w:rsidR="00FC2F1B" w:rsidRDefault="00FC2F1B" w:rsidP="00520523"/>
                                <w:p w14:paraId="0724B3FA" w14:textId="77777777" w:rsidR="00FC2F1B" w:rsidRDefault="00FC2F1B" w:rsidP="00520523"/>
                                <w:p w14:paraId="0724B3FB" w14:textId="77777777" w:rsidR="00FC2F1B" w:rsidRDefault="00FC2F1B" w:rsidP="00520523"/>
                                <w:p w14:paraId="0724B3FC" w14:textId="77777777" w:rsidR="00FC2F1B" w:rsidRDefault="00FC2F1B" w:rsidP="00520523"/>
                                <w:p w14:paraId="0724B3FD" w14:textId="77777777" w:rsidR="00FC2F1B" w:rsidRDefault="00FC2F1B" w:rsidP="00520523"/>
                                <w:p w14:paraId="0724B3FE" w14:textId="77777777" w:rsidR="00FC2F1B" w:rsidRDefault="00FC2F1B" w:rsidP="00520523"/>
                                <w:p w14:paraId="0724B3FF" w14:textId="77777777" w:rsidR="00FC2F1B" w:rsidRDefault="00FC2F1B" w:rsidP="00520523"/>
                                <w:p w14:paraId="0724B400" w14:textId="77777777" w:rsidR="00FC2F1B" w:rsidRDefault="00FC2F1B" w:rsidP="00520523"/>
                                <w:p w14:paraId="0724B401" w14:textId="77777777" w:rsidR="00FC2F1B" w:rsidRDefault="00FC2F1B" w:rsidP="00520523"/>
                                <w:p w14:paraId="0724B402" w14:textId="77777777" w:rsidR="00FC2F1B" w:rsidRDefault="00FC2F1B" w:rsidP="00520523"/>
                                <w:p w14:paraId="0724B403" w14:textId="77777777" w:rsidR="00FC2F1B" w:rsidRDefault="00FC2F1B" w:rsidP="00520523"/>
                                <w:p w14:paraId="0724B404" w14:textId="77777777" w:rsidR="00FC2F1B" w:rsidRDefault="00FC2F1B" w:rsidP="00520523"/>
                                <w:p w14:paraId="0724B405" w14:textId="77777777" w:rsidR="00FC2F1B" w:rsidRDefault="00FC2F1B" w:rsidP="00520523"/>
                                <w:p w14:paraId="0724B406" w14:textId="77777777" w:rsidR="00FC2F1B" w:rsidRDefault="00FC2F1B" w:rsidP="00520523"/>
                                <w:p w14:paraId="0724B407" w14:textId="77777777" w:rsidR="00FC2F1B" w:rsidRDefault="00FC2F1B" w:rsidP="00520523"/>
                                <w:p w14:paraId="0724B408" w14:textId="77777777" w:rsidR="00FC2F1B" w:rsidRDefault="00FC2F1B" w:rsidP="00520523"/>
                                <w:p w14:paraId="0724B409" w14:textId="77777777" w:rsidR="00FC2F1B" w:rsidRDefault="00FC2F1B" w:rsidP="00520523"/>
                                <w:p w14:paraId="0724B40A" w14:textId="77777777" w:rsidR="00FC2F1B" w:rsidRDefault="00FC2F1B" w:rsidP="00520523"/>
                                <w:p w14:paraId="0724B40B" w14:textId="77777777" w:rsidR="00FC2F1B" w:rsidRDefault="00FC2F1B" w:rsidP="00520523"/>
                                <w:p w14:paraId="0724B40C" w14:textId="77777777" w:rsidR="00FC2F1B" w:rsidRDefault="00FC2F1B" w:rsidP="00520523"/>
                                <w:p w14:paraId="0724B40D" w14:textId="77777777" w:rsidR="00FC2F1B" w:rsidRDefault="00FC2F1B" w:rsidP="00520523"/>
                                <w:p w14:paraId="0724B40E" w14:textId="77777777" w:rsidR="00FC2F1B" w:rsidRDefault="00FC2F1B" w:rsidP="00520523"/>
                                <w:p w14:paraId="0724B40F" w14:textId="77777777" w:rsidR="00FC2F1B" w:rsidRDefault="00FC2F1B" w:rsidP="00520523"/>
                                <w:p w14:paraId="0724B410" w14:textId="77777777" w:rsidR="00FC2F1B" w:rsidRDefault="00FC2F1B" w:rsidP="00520523"/>
                                <w:p w14:paraId="0724B411" w14:textId="77777777" w:rsidR="00FC2F1B" w:rsidRDefault="00FC2F1B" w:rsidP="00520523"/>
                                <w:p w14:paraId="0724B412" w14:textId="77777777" w:rsidR="00FC2F1B" w:rsidRDefault="00FC2F1B" w:rsidP="00520523"/>
                                <w:p w14:paraId="0724B413" w14:textId="77777777" w:rsidR="00FC2F1B" w:rsidRDefault="00FC2F1B" w:rsidP="00520523"/>
                                <w:p w14:paraId="0724B414" w14:textId="77777777" w:rsidR="00FC2F1B" w:rsidRDefault="00FC2F1B" w:rsidP="00520523"/>
                                <w:p w14:paraId="0724B415" w14:textId="77777777" w:rsidR="00FC2F1B" w:rsidRDefault="00FC2F1B" w:rsidP="00520523"/>
                                <w:p w14:paraId="0724B416" w14:textId="77777777" w:rsidR="00FC2F1B" w:rsidRDefault="00FC2F1B" w:rsidP="00520523"/>
                                <w:p w14:paraId="0724B417" w14:textId="77777777" w:rsidR="00FC2F1B" w:rsidRDefault="00FC2F1B" w:rsidP="00520523"/>
                                <w:p w14:paraId="0724B418" w14:textId="77777777" w:rsidR="00FC2F1B" w:rsidRDefault="00FC2F1B" w:rsidP="00520523"/>
                                <w:p w14:paraId="0724B419" w14:textId="77777777" w:rsidR="00FC2F1B" w:rsidRDefault="00FC2F1B" w:rsidP="00520523"/>
                                <w:p w14:paraId="0724B41A" w14:textId="77777777" w:rsidR="00FC2F1B" w:rsidRDefault="00FC2F1B" w:rsidP="00520523"/>
                                <w:p w14:paraId="0724B41B" w14:textId="77777777" w:rsidR="00FC2F1B" w:rsidRDefault="00FC2F1B" w:rsidP="00520523"/>
                                <w:p w14:paraId="0724B41C" w14:textId="77777777" w:rsidR="00FC2F1B" w:rsidRDefault="00FC2F1B" w:rsidP="00520523"/>
                                <w:p w14:paraId="0724B41D" w14:textId="77777777" w:rsidR="00FC2F1B" w:rsidRDefault="00FC2F1B" w:rsidP="00520523"/>
                                <w:p w14:paraId="0724B41E" w14:textId="77777777" w:rsidR="00FC2F1B" w:rsidRDefault="00FC2F1B" w:rsidP="00520523"/>
                                <w:p w14:paraId="0724B41F" w14:textId="77777777" w:rsidR="00FC2F1B" w:rsidRDefault="00FC2F1B" w:rsidP="00520523"/>
                                <w:p w14:paraId="0724B420" w14:textId="77777777" w:rsidR="00FC2F1B" w:rsidRDefault="00FC2F1B" w:rsidP="00520523"/>
                                <w:p w14:paraId="0724B421" w14:textId="77777777" w:rsidR="00FC2F1B" w:rsidRDefault="00FC2F1B" w:rsidP="00520523"/>
                                <w:p w14:paraId="0724B422" w14:textId="77777777" w:rsidR="00FC2F1B" w:rsidRDefault="00FC2F1B" w:rsidP="00520523"/>
                                <w:p w14:paraId="0724B423" w14:textId="77777777" w:rsidR="00FC2F1B" w:rsidRDefault="00FC2F1B" w:rsidP="00520523"/>
                                <w:p w14:paraId="0724B424" w14:textId="77777777" w:rsidR="00FC2F1B" w:rsidRDefault="00FC2F1B" w:rsidP="00520523"/>
                                <w:p w14:paraId="0724B425" w14:textId="77777777" w:rsidR="00FC2F1B" w:rsidRDefault="00FC2F1B" w:rsidP="00520523"/>
                                <w:p w14:paraId="0724B426" w14:textId="77777777" w:rsidR="00FC2F1B" w:rsidRDefault="00FC2F1B" w:rsidP="00520523"/>
                                <w:p w14:paraId="0724B427" w14:textId="77777777" w:rsidR="00FC2F1B" w:rsidRDefault="00FC2F1B" w:rsidP="00520523"/>
                                <w:p w14:paraId="0724B428" w14:textId="77777777" w:rsidR="00FC2F1B" w:rsidRDefault="00FC2F1B" w:rsidP="00520523"/>
                                <w:p w14:paraId="0724B429" w14:textId="77777777" w:rsidR="00FC2F1B" w:rsidRDefault="00FC2F1B" w:rsidP="00520523"/>
                                <w:p w14:paraId="0724B42A" w14:textId="77777777" w:rsidR="00FC2F1B" w:rsidRDefault="00FC2F1B" w:rsidP="00520523"/>
                                <w:p w14:paraId="0724B42B" w14:textId="77777777" w:rsidR="00FC2F1B" w:rsidRDefault="00FC2F1B" w:rsidP="00520523"/>
                                <w:p w14:paraId="0724B42C" w14:textId="77777777" w:rsidR="00FC2F1B" w:rsidRDefault="00FC2F1B" w:rsidP="00520523"/>
                                <w:p w14:paraId="0724B42D" w14:textId="77777777" w:rsidR="00FC2F1B" w:rsidRDefault="00FC2F1B" w:rsidP="00520523"/>
                                <w:p w14:paraId="0724B42E" w14:textId="77777777" w:rsidR="00FC2F1B" w:rsidRDefault="00FC2F1B" w:rsidP="00520523"/>
                                <w:p w14:paraId="0724B42F" w14:textId="77777777" w:rsidR="00FC2F1B" w:rsidRDefault="00FC2F1B" w:rsidP="00520523"/>
                                <w:p w14:paraId="0724B430" w14:textId="77777777" w:rsidR="00FC2F1B" w:rsidRDefault="00FC2F1B" w:rsidP="00520523"/>
                                <w:p w14:paraId="0724B431" w14:textId="77777777" w:rsidR="00FC2F1B" w:rsidRDefault="00FC2F1B" w:rsidP="00520523"/>
                                <w:p w14:paraId="0724B432" w14:textId="77777777" w:rsidR="00FC2F1B" w:rsidRDefault="00FC2F1B" w:rsidP="00520523"/>
                                <w:p w14:paraId="0724B433" w14:textId="77777777" w:rsidR="00FC2F1B" w:rsidRDefault="00FC2F1B" w:rsidP="00520523"/>
                                <w:p w14:paraId="0724B434" w14:textId="77777777" w:rsidR="00FC2F1B" w:rsidRDefault="00FC2F1B" w:rsidP="00520523"/>
                                <w:p w14:paraId="0724B435" w14:textId="77777777" w:rsidR="00FC2F1B" w:rsidRDefault="00FC2F1B" w:rsidP="00520523"/>
                                <w:p w14:paraId="0724B436" w14:textId="77777777" w:rsidR="00FC2F1B" w:rsidRDefault="00FC2F1B" w:rsidP="00520523"/>
                                <w:p w14:paraId="0724B437" w14:textId="77777777" w:rsidR="00FC2F1B" w:rsidRDefault="00FC2F1B" w:rsidP="00520523"/>
                                <w:p w14:paraId="0724B438" w14:textId="77777777" w:rsidR="00FC2F1B" w:rsidRDefault="00FC2F1B" w:rsidP="00520523"/>
                                <w:p w14:paraId="0724B439" w14:textId="77777777" w:rsidR="00FC2F1B" w:rsidRDefault="00FC2F1B" w:rsidP="00520523"/>
                                <w:p w14:paraId="0724B43A" w14:textId="77777777" w:rsidR="00FC2F1B" w:rsidRDefault="00FC2F1B" w:rsidP="00520523"/>
                                <w:p w14:paraId="0724B43B" w14:textId="77777777" w:rsidR="00FC2F1B" w:rsidRDefault="00FC2F1B" w:rsidP="00520523"/>
                                <w:p w14:paraId="0724B43C" w14:textId="77777777" w:rsidR="00FC2F1B" w:rsidRDefault="00FC2F1B" w:rsidP="00520523"/>
                                <w:p w14:paraId="0724B43D" w14:textId="77777777" w:rsidR="00FC2F1B" w:rsidRDefault="00FC2F1B" w:rsidP="00520523"/>
                                <w:p w14:paraId="0724B43E" w14:textId="77777777" w:rsidR="00FC2F1B" w:rsidRDefault="00FC2F1B" w:rsidP="00520523"/>
                                <w:p w14:paraId="0724B43F" w14:textId="77777777" w:rsidR="00FC2F1B" w:rsidRDefault="00FC2F1B" w:rsidP="00520523"/>
                                <w:p w14:paraId="0724B440" w14:textId="77777777" w:rsidR="00FC2F1B" w:rsidRDefault="00FC2F1B" w:rsidP="00520523"/>
                                <w:p w14:paraId="0724B441" w14:textId="77777777" w:rsidR="00FC2F1B" w:rsidRDefault="00FC2F1B" w:rsidP="00520523"/>
                                <w:p w14:paraId="0724B442" w14:textId="77777777" w:rsidR="00FC2F1B" w:rsidRDefault="00FC2F1B" w:rsidP="00520523"/>
                                <w:p w14:paraId="0724B443" w14:textId="77777777" w:rsidR="00FC2F1B" w:rsidRDefault="00FC2F1B" w:rsidP="00520523"/>
                                <w:p w14:paraId="0724B444" w14:textId="77777777" w:rsidR="00FC2F1B" w:rsidRDefault="00FC2F1B" w:rsidP="00520523"/>
                                <w:p w14:paraId="0724B445" w14:textId="77777777" w:rsidR="00FC2F1B" w:rsidRDefault="00FC2F1B" w:rsidP="00520523"/>
                                <w:p w14:paraId="0724B446" w14:textId="77777777" w:rsidR="00FC2F1B" w:rsidRDefault="00FC2F1B" w:rsidP="00520523"/>
                                <w:p w14:paraId="0724B447" w14:textId="77777777" w:rsidR="00FC2F1B" w:rsidRDefault="00FC2F1B" w:rsidP="00520523"/>
                                <w:p w14:paraId="0724B448" w14:textId="77777777" w:rsidR="00FC2F1B" w:rsidRDefault="00FC2F1B" w:rsidP="00520523"/>
                                <w:p w14:paraId="0724B449" w14:textId="77777777" w:rsidR="00FC2F1B" w:rsidRDefault="00FC2F1B" w:rsidP="00520523"/>
                                <w:p w14:paraId="0724B44A" w14:textId="77777777" w:rsidR="00FC2F1B" w:rsidRDefault="00FC2F1B" w:rsidP="00520523"/>
                                <w:p w14:paraId="0724B44B" w14:textId="77777777" w:rsidR="00FC2F1B" w:rsidRDefault="00FC2F1B" w:rsidP="00520523"/>
                                <w:p w14:paraId="0724B44C" w14:textId="77777777" w:rsidR="00FC2F1B" w:rsidRDefault="00FC2F1B" w:rsidP="00520523"/>
                                <w:p w14:paraId="0724B44D" w14:textId="77777777" w:rsidR="00FC2F1B" w:rsidRDefault="00FC2F1B" w:rsidP="00520523"/>
                                <w:p w14:paraId="0724B44E" w14:textId="77777777" w:rsidR="00FC2F1B" w:rsidRDefault="00FC2F1B" w:rsidP="00520523"/>
                                <w:p w14:paraId="0724B44F" w14:textId="77777777" w:rsidR="00FC2F1B" w:rsidRDefault="00FC2F1B" w:rsidP="00520523"/>
                                <w:p w14:paraId="0724B450" w14:textId="77777777" w:rsidR="00FC2F1B" w:rsidRDefault="00FC2F1B" w:rsidP="00520523"/>
                                <w:p w14:paraId="0724B451" w14:textId="77777777" w:rsidR="00FC2F1B" w:rsidRDefault="00FC2F1B" w:rsidP="00520523"/>
                                <w:p w14:paraId="0724B452" w14:textId="77777777" w:rsidR="00FC2F1B" w:rsidRDefault="00FC2F1B" w:rsidP="00520523"/>
                                <w:p w14:paraId="0724B453" w14:textId="77777777" w:rsidR="00FC2F1B" w:rsidRDefault="00FC2F1B" w:rsidP="00520523"/>
                                <w:p w14:paraId="0724B454" w14:textId="77777777" w:rsidR="00FC2F1B" w:rsidRDefault="00FC2F1B" w:rsidP="00520523"/>
                                <w:p w14:paraId="0724B455" w14:textId="77777777" w:rsidR="00FC2F1B" w:rsidRDefault="00FC2F1B" w:rsidP="00520523"/>
                                <w:p w14:paraId="0724B456" w14:textId="77777777" w:rsidR="00FC2F1B" w:rsidRDefault="00FC2F1B" w:rsidP="00520523"/>
                                <w:p w14:paraId="0724B457" w14:textId="77777777" w:rsidR="00FC2F1B" w:rsidRDefault="00FC2F1B" w:rsidP="00520523"/>
                                <w:p w14:paraId="0724B458" w14:textId="77777777" w:rsidR="00FC2F1B" w:rsidRDefault="00FC2F1B" w:rsidP="00520523"/>
                                <w:p w14:paraId="0724B459" w14:textId="77777777" w:rsidR="00FC2F1B" w:rsidRDefault="00FC2F1B" w:rsidP="00520523"/>
                                <w:p w14:paraId="0724B45A" w14:textId="77777777" w:rsidR="00FC2F1B" w:rsidRDefault="00FC2F1B" w:rsidP="00520523"/>
                                <w:p w14:paraId="0724B45B" w14:textId="77777777" w:rsidR="00FC2F1B" w:rsidRDefault="00FC2F1B" w:rsidP="00520523"/>
                                <w:p w14:paraId="0724B45C" w14:textId="77777777" w:rsidR="00FC2F1B" w:rsidRDefault="00FC2F1B" w:rsidP="00520523"/>
                                <w:p w14:paraId="0724B45D" w14:textId="77777777" w:rsidR="00FC2F1B" w:rsidRDefault="00FC2F1B" w:rsidP="00520523"/>
                                <w:p w14:paraId="0724B45E" w14:textId="77777777" w:rsidR="00FC2F1B" w:rsidRDefault="00FC2F1B" w:rsidP="00520523"/>
                                <w:p w14:paraId="0724B45F" w14:textId="77777777" w:rsidR="00FC2F1B" w:rsidRDefault="00FC2F1B" w:rsidP="00520523"/>
                                <w:p w14:paraId="0724B460" w14:textId="77777777" w:rsidR="00FC2F1B" w:rsidRDefault="00FC2F1B" w:rsidP="00520523"/>
                                <w:p w14:paraId="0724B461" w14:textId="77777777" w:rsidR="00FC2F1B" w:rsidRDefault="00FC2F1B" w:rsidP="00520523"/>
                                <w:p w14:paraId="0724B462" w14:textId="77777777" w:rsidR="00FC2F1B" w:rsidRDefault="00FC2F1B" w:rsidP="00520523"/>
                                <w:p w14:paraId="0724B463" w14:textId="77777777" w:rsidR="00FC2F1B" w:rsidRDefault="00FC2F1B" w:rsidP="00520523"/>
                                <w:p w14:paraId="0724B464" w14:textId="77777777" w:rsidR="00FC2F1B" w:rsidRDefault="00FC2F1B" w:rsidP="00520523"/>
                                <w:p w14:paraId="0724B465" w14:textId="77777777" w:rsidR="00FC2F1B" w:rsidRDefault="00FC2F1B" w:rsidP="00520523"/>
                                <w:p w14:paraId="0724B466" w14:textId="77777777" w:rsidR="00FC2F1B" w:rsidRDefault="00FC2F1B" w:rsidP="00520523"/>
                                <w:p w14:paraId="0724B467" w14:textId="77777777" w:rsidR="00FC2F1B" w:rsidRDefault="00FC2F1B" w:rsidP="00520523"/>
                                <w:p w14:paraId="0724B468" w14:textId="77777777" w:rsidR="00FC2F1B" w:rsidRDefault="00FC2F1B" w:rsidP="00520523"/>
                                <w:p w14:paraId="0724B469" w14:textId="77777777" w:rsidR="00FC2F1B" w:rsidRDefault="00FC2F1B" w:rsidP="00520523"/>
                                <w:p w14:paraId="0724B46A" w14:textId="77777777" w:rsidR="00FC2F1B" w:rsidRDefault="00FC2F1B" w:rsidP="00520523"/>
                                <w:p w14:paraId="0724B46B" w14:textId="77777777" w:rsidR="00FC2F1B" w:rsidRDefault="00FC2F1B" w:rsidP="00520523"/>
                                <w:p w14:paraId="0724B46C" w14:textId="77777777" w:rsidR="00FC2F1B" w:rsidRDefault="00FC2F1B" w:rsidP="00520523"/>
                                <w:p w14:paraId="0724B46D" w14:textId="77777777" w:rsidR="00FC2F1B" w:rsidRDefault="00FC2F1B" w:rsidP="00520523"/>
                                <w:p w14:paraId="0724B46E" w14:textId="77777777" w:rsidR="00FC2F1B" w:rsidRDefault="00FC2F1B" w:rsidP="00520523"/>
                                <w:p w14:paraId="0724B46F" w14:textId="77777777" w:rsidR="00FC2F1B" w:rsidRDefault="00FC2F1B" w:rsidP="00520523"/>
                                <w:p w14:paraId="0724B470" w14:textId="77777777" w:rsidR="00FC2F1B" w:rsidRDefault="00FC2F1B" w:rsidP="00520523"/>
                                <w:p w14:paraId="0724B471" w14:textId="77777777" w:rsidR="00FC2F1B" w:rsidRDefault="00FC2F1B" w:rsidP="00520523"/>
                                <w:p w14:paraId="0724B472" w14:textId="77777777" w:rsidR="00FC2F1B" w:rsidRDefault="00FC2F1B" w:rsidP="00520523"/>
                                <w:p w14:paraId="0724B473" w14:textId="77777777" w:rsidR="00FC2F1B" w:rsidRDefault="00FC2F1B" w:rsidP="00520523"/>
                                <w:p w14:paraId="0724B474" w14:textId="77777777" w:rsidR="00FC2F1B" w:rsidRDefault="00FC2F1B" w:rsidP="00520523"/>
                                <w:p w14:paraId="0724B475" w14:textId="77777777" w:rsidR="00FC2F1B" w:rsidRDefault="00FC2F1B" w:rsidP="00520523"/>
                                <w:p w14:paraId="0724B476" w14:textId="77777777" w:rsidR="00FC2F1B" w:rsidRDefault="00FC2F1B" w:rsidP="00520523"/>
                                <w:p w14:paraId="0724B477" w14:textId="77777777" w:rsidR="00FC2F1B" w:rsidRDefault="00FC2F1B" w:rsidP="00520523"/>
                                <w:p w14:paraId="0724B478" w14:textId="77777777" w:rsidR="00FC2F1B" w:rsidRDefault="00FC2F1B" w:rsidP="00520523"/>
                                <w:p w14:paraId="0724B479" w14:textId="77777777" w:rsidR="00FC2F1B" w:rsidRDefault="00FC2F1B" w:rsidP="00520523"/>
                                <w:p w14:paraId="0724B47A" w14:textId="77777777" w:rsidR="00FC2F1B" w:rsidRDefault="00FC2F1B" w:rsidP="00520523"/>
                                <w:p w14:paraId="0724B47B" w14:textId="77777777" w:rsidR="00FC2F1B" w:rsidRDefault="00FC2F1B" w:rsidP="00520523"/>
                                <w:p w14:paraId="0724B47C" w14:textId="77777777" w:rsidR="00FC2F1B" w:rsidRDefault="00FC2F1B" w:rsidP="00520523"/>
                                <w:p w14:paraId="0724B47D" w14:textId="77777777" w:rsidR="00FC2F1B" w:rsidRDefault="00FC2F1B" w:rsidP="00520523"/>
                                <w:p w14:paraId="0724B47E" w14:textId="77777777" w:rsidR="00FC2F1B" w:rsidRDefault="00FC2F1B" w:rsidP="00520523"/>
                                <w:p w14:paraId="0724B47F" w14:textId="77777777" w:rsidR="00FC2F1B" w:rsidRDefault="00FC2F1B" w:rsidP="00520523"/>
                                <w:p w14:paraId="0724B480" w14:textId="77777777" w:rsidR="00FC2F1B" w:rsidRDefault="00FC2F1B" w:rsidP="00520523"/>
                                <w:p w14:paraId="0724B481" w14:textId="77777777" w:rsidR="00FC2F1B" w:rsidRDefault="00FC2F1B" w:rsidP="00520523"/>
                                <w:p w14:paraId="0724B482" w14:textId="77777777" w:rsidR="00FC2F1B" w:rsidRDefault="00FC2F1B" w:rsidP="00520523"/>
                                <w:p w14:paraId="0724B483" w14:textId="77777777" w:rsidR="00FC2F1B" w:rsidRDefault="00FC2F1B" w:rsidP="00520523"/>
                                <w:p w14:paraId="0724B484" w14:textId="77777777" w:rsidR="00FC2F1B" w:rsidRDefault="00FC2F1B" w:rsidP="00520523"/>
                                <w:p w14:paraId="0724B485" w14:textId="77777777" w:rsidR="00FC2F1B" w:rsidRDefault="00FC2F1B" w:rsidP="00520523"/>
                                <w:p w14:paraId="0724B486" w14:textId="77777777" w:rsidR="00FC2F1B" w:rsidRDefault="00FC2F1B" w:rsidP="00520523"/>
                                <w:p w14:paraId="0724B487" w14:textId="77777777" w:rsidR="00FC2F1B" w:rsidRDefault="00FC2F1B" w:rsidP="00520523"/>
                                <w:p w14:paraId="0724B488" w14:textId="77777777" w:rsidR="00FC2F1B" w:rsidRDefault="00FC2F1B" w:rsidP="00520523"/>
                                <w:p w14:paraId="0724B489" w14:textId="77777777" w:rsidR="00FC2F1B" w:rsidRDefault="00FC2F1B" w:rsidP="00520523"/>
                                <w:p w14:paraId="0724B48A" w14:textId="77777777" w:rsidR="00FC2F1B" w:rsidRDefault="00FC2F1B" w:rsidP="00520523"/>
                                <w:p w14:paraId="0724B48B" w14:textId="77777777" w:rsidR="00FC2F1B" w:rsidRDefault="00FC2F1B" w:rsidP="00520523"/>
                                <w:p w14:paraId="0724B48C" w14:textId="77777777" w:rsidR="00FC2F1B" w:rsidRDefault="00FC2F1B" w:rsidP="00520523"/>
                                <w:p w14:paraId="0724B48D" w14:textId="77777777" w:rsidR="00FC2F1B" w:rsidRDefault="00FC2F1B" w:rsidP="00520523"/>
                                <w:p w14:paraId="0724B48E" w14:textId="77777777" w:rsidR="00FC2F1B" w:rsidRDefault="00FC2F1B" w:rsidP="00520523"/>
                                <w:p w14:paraId="0724B48F" w14:textId="77777777" w:rsidR="00FC2F1B" w:rsidRDefault="00FC2F1B" w:rsidP="00520523"/>
                                <w:p w14:paraId="0724B490" w14:textId="77777777" w:rsidR="00FC2F1B" w:rsidRDefault="00FC2F1B" w:rsidP="00520523"/>
                                <w:p w14:paraId="0724B491" w14:textId="77777777" w:rsidR="00FC2F1B" w:rsidRDefault="00FC2F1B" w:rsidP="00520523"/>
                                <w:p w14:paraId="0724B492" w14:textId="77777777" w:rsidR="00FC2F1B" w:rsidRDefault="00FC2F1B" w:rsidP="00520523"/>
                                <w:p w14:paraId="0724B493" w14:textId="77777777" w:rsidR="00FC2F1B" w:rsidRDefault="00FC2F1B" w:rsidP="00520523"/>
                                <w:p w14:paraId="0724B494" w14:textId="77777777" w:rsidR="00FC2F1B" w:rsidRDefault="00FC2F1B" w:rsidP="00520523"/>
                                <w:p w14:paraId="0724B495" w14:textId="77777777" w:rsidR="00FC2F1B" w:rsidRDefault="00FC2F1B" w:rsidP="00520523"/>
                                <w:p w14:paraId="0724B496" w14:textId="77777777" w:rsidR="00FC2F1B" w:rsidRDefault="00FC2F1B" w:rsidP="00520523"/>
                                <w:p w14:paraId="0724B497" w14:textId="77777777" w:rsidR="00FC2F1B" w:rsidRDefault="00FC2F1B" w:rsidP="00520523"/>
                                <w:p w14:paraId="0724B498" w14:textId="77777777" w:rsidR="00FC2F1B" w:rsidRDefault="00FC2F1B" w:rsidP="00520523"/>
                                <w:p w14:paraId="0724B499" w14:textId="77777777" w:rsidR="00FC2F1B" w:rsidRDefault="00FC2F1B" w:rsidP="00520523"/>
                                <w:p w14:paraId="0724B49A" w14:textId="77777777" w:rsidR="00FC2F1B" w:rsidRDefault="00FC2F1B" w:rsidP="00520523"/>
                                <w:p w14:paraId="0724B49B" w14:textId="77777777" w:rsidR="00FC2F1B" w:rsidRDefault="00FC2F1B" w:rsidP="00520523"/>
                                <w:p w14:paraId="0724B49C" w14:textId="77777777" w:rsidR="00FC2F1B" w:rsidRDefault="00FC2F1B" w:rsidP="00520523"/>
                                <w:p w14:paraId="0724B49D" w14:textId="77777777" w:rsidR="00FC2F1B" w:rsidRDefault="00FC2F1B" w:rsidP="00520523"/>
                                <w:p w14:paraId="0724B49E" w14:textId="77777777" w:rsidR="00FC2F1B" w:rsidRDefault="00FC2F1B" w:rsidP="00520523"/>
                                <w:p w14:paraId="0724B49F" w14:textId="77777777" w:rsidR="00FC2F1B" w:rsidRDefault="00FC2F1B" w:rsidP="00520523"/>
                                <w:p w14:paraId="0724B4A0" w14:textId="77777777" w:rsidR="00FC2F1B" w:rsidRDefault="00FC2F1B" w:rsidP="00520523"/>
                                <w:p w14:paraId="0724B4A1" w14:textId="77777777" w:rsidR="00FC2F1B" w:rsidRDefault="00FC2F1B" w:rsidP="00520523"/>
                                <w:p w14:paraId="0724B4A2" w14:textId="77777777" w:rsidR="00FC2F1B" w:rsidRDefault="00FC2F1B" w:rsidP="00520523"/>
                                <w:p w14:paraId="0724B4A3" w14:textId="77777777" w:rsidR="00FC2F1B" w:rsidRDefault="00FC2F1B" w:rsidP="00520523"/>
                                <w:p w14:paraId="0724B4A4" w14:textId="77777777" w:rsidR="00FC2F1B" w:rsidRDefault="00FC2F1B" w:rsidP="00520523"/>
                                <w:p w14:paraId="0724B4A5" w14:textId="77777777" w:rsidR="00FC2F1B" w:rsidRDefault="00FC2F1B" w:rsidP="00520523"/>
                                <w:p w14:paraId="0724B4A6" w14:textId="77777777" w:rsidR="00FC2F1B" w:rsidRDefault="00FC2F1B" w:rsidP="00520523"/>
                                <w:p w14:paraId="0724B4A7" w14:textId="77777777" w:rsidR="00FC2F1B" w:rsidRDefault="00FC2F1B" w:rsidP="00520523"/>
                                <w:p w14:paraId="0724B4A8" w14:textId="77777777" w:rsidR="00FC2F1B" w:rsidRDefault="00FC2F1B" w:rsidP="00520523"/>
                                <w:p w14:paraId="0724B4A9" w14:textId="77777777" w:rsidR="00FC2F1B" w:rsidRDefault="00FC2F1B" w:rsidP="00520523"/>
                                <w:p w14:paraId="0724B4AA" w14:textId="77777777" w:rsidR="00FC2F1B" w:rsidRDefault="00FC2F1B" w:rsidP="00520523"/>
                                <w:p w14:paraId="0724B4AB" w14:textId="77777777" w:rsidR="00FC2F1B" w:rsidRDefault="00FC2F1B" w:rsidP="00520523"/>
                                <w:p w14:paraId="0724B4AC" w14:textId="77777777" w:rsidR="00FC2F1B" w:rsidRDefault="00FC2F1B" w:rsidP="00520523"/>
                                <w:p w14:paraId="0724B4AD" w14:textId="77777777" w:rsidR="00FC2F1B" w:rsidRDefault="00FC2F1B" w:rsidP="00520523"/>
                                <w:p w14:paraId="0724B4AE" w14:textId="77777777" w:rsidR="00FC2F1B" w:rsidRDefault="00FC2F1B" w:rsidP="00520523"/>
                                <w:p w14:paraId="0724B4AF" w14:textId="77777777" w:rsidR="00FC2F1B" w:rsidRDefault="00FC2F1B" w:rsidP="00520523"/>
                                <w:p w14:paraId="0724B4B0" w14:textId="77777777" w:rsidR="00FC2F1B" w:rsidRDefault="00FC2F1B" w:rsidP="00520523"/>
                                <w:p w14:paraId="0724B4B1" w14:textId="77777777" w:rsidR="00FC2F1B" w:rsidRDefault="00FC2F1B" w:rsidP="00520523"/>
                                <w:p w14:paraId="0724B4B2" w14:textId="77777777" w:rsidR="00FC2F1B" w:rsidRDefault="00FC2F1B" w:rsidP="00520523"/>
                                <w:p w14:paraId="0724B4B3" w14:textId="77777777" w:rsidR="00FC2F1B" w:rsidRDefault="00FC2F1B" w:rsidP="00520523"/>
                                <w:p w14:paraId="0724B4B4" w14:textId="77777777" w:rsidR="00FC2F1B" w:rsidRDefault="00FC2F1B" w:rsidP="00520523"/>
                                <w:p w14:paraId="0724B4B5" w14:textId="77777777" w:rsidR="00FC2F1B" w:rsidRDefault="00FC2F1B" w:rsidP="00520523"/>
                                <w:p w14:paraId="0724B4B6" w14:textId="77777777" w:rsidR="00FC2F1B" w:rsidRDefault="00FC2F1B" w:rsidP="00520523"/>
                                <w:p w14:paraId="0724B4B7" w14:textId="77777777" w:rsidR="00FC2F1B" w:rsidRDefault="00FC2F1B" w:rsidP="00520523"/>
                                <w:p w14:paraId="0724B4B8" w14:textId="77777777" w:rsidR="00FC2F1B" w:rsidRDefault="00FC2F1B" w:rsidP="00520523"/>
                                <w:p w14:paraId="0724B4B9" w14:textId="77777777" w:rsidR="00FC2F1B" w:rsidRDefault="00FC2F1B" w:rsidP="00520523"/>
                                <w:p w14:paraId="0724B4BA" w14:textId="77777777" w:rsidR="00FC2F1B" w:rsidRDefault="00FC2F1B" w:rsidP="00520523"/>
                                <w:p w14:paraId="0724B4BB" w14:textId="77777777" w:rsidR="00FC2F1B" w:rsidRDefault="00FC2F1B" w:rsidP="00520523"/>
                                <w:p w14:paraId="0724B4BC" w14:textId="77777777" w:rsidR="00FC2F1B" w:rsidRDefault="00FC2F1B" w:rsidP="00520523"/>
                                <w:p w14:paraId="0724B4BD" w14:textId="77777777" w:rsidR="00FC2F1B" w:rsidRDefault="00FC2F1B" w:rsidP="00520523"/>
                                <w:p w14:paraId="0724B4BE" w14:textId="77777777" w:rsidR="00FC2F1B" w:rsidRDefault="00FC2F1B" w:rsidP="00520523"/>
                                <w:p w14:paraId="0724B4BF" w14:textId="77777777" w:rsidR="00FC2F1B" w:rsidRDefault="00FC2F1B" w:rsidP="00520523"/>
                                <w:p w14:paraId="0724B4C0" w14:textId="77777777" w:rsidR="00FC2F1B" w:rsidRDefault="00FC2F1B" w:rsidP="00520523"/>
                                <w:p w14:paraId="0724B4C1" w14:textId="77777777" w:rsidR="00FC2F1B" w:rsidRDefault="00FC2F1B" w:rsidP="00520523"/>
                                <w:p w14:paraId="0724B4C2" w14:textId="77777777" w:rsidR="00FC2F1B" w:rsidRDefault="00FC2F1B" w:rsidP="00520523"/>
                                <w:p w14:paraId="0724B4C3" w14:textId="77777777" w:rsidR="00FC2F1B" w:rsidRDefault="00FC2F1B" w:rsidP="00520523"/>
                                <w:p w14:paraId="0724B4C4" w14:textId="77777777" w:rsidR="00FC2F1B" w:rsidRDefault="00FC2F1B" w:rsidP="00520523"/>
                                <w:p w14:paraId="0724B4C5" w14:textId="77777777" w:rsidR="00FC2F1B" w:rsidRDefault="00FC2F1B" w:rsidP="00520523"/>
                                <w:p w14:paraId="0724B4C6" w14:textId="77777777" w:rsidR="00FC2F1B" w:rsidRDefault="00FC2F1B" w:rsidP="00520523"/>
                                <w:p w14:paraId="0724B4C7" w14:textId="77777777" w:rsidR="00FC2F1B" w:rsidRDefault="00FC2F1B" w:rsidP="00520523"/>
                                <w:p w14:paraId="0724B4C8" w14:textId="77777777" w:rsidR="00FC2F1B" w:rsidRDefault="00FC2F1B" w:rsidP="00520523"/>
                                <w:p w14:paraId="0724B4C9" w14:textId="77777777" w:rsidR="00FC2F1B" w:rsidRDefault="00FC2F1B" w:rsidP="00520523"/>
                                <w:p w14:paraId="0724B4CA" w14:textId="77777777" w:rsidR="00FC2F1B" w:rsidRDefault="00FC2F1B" w:rsidP="00520523"/>
                                <w:p w14:paraId="0724B4CB" w14:textId="77777777" w:rsidR="00FC2F1B" w:rsidRDefault="00FC2F1B" w:rsidP="00520523"/>
                                <w:p w14:paraId="0724B4CC" w14:textId="77777777" w:rsidR="00FC2F1B" w:rsidRDefault="00FC2F1B" w:rsidP="00520523"/>
                                <w:p w14:paraId="0724B4CD" w14:textId="77777777" w:rsidR="00FC2F1B" w:rsidRDefault="00FC2F1B" w:rsidP="00520523"/>
                                <w:p w14:paraId="0724B4CE" w14:textId="77777777" w:rsidR="00FC2F1B" w:rsidRDefault="00FC2F1B" w:rsidP="00520523"/>
                                <w:p w14:paraId="0724B4CF" w14:textId="77777777" w:rsidR="00FC2F1B" w:rsidRDefault="00FC2F1B" w:rsidP="00520523"/>
                                <w:p w14:paraId="0724B4D0" w14:textId="77777777" w:rsidR="00FC2F1B" w:rsidRDefault="00FC2F1B" w:rsidP="00520523"/>
                                <w:p w14:paraId="0724B4D1" w14:textId="77777777" w:rsidR="00FC2F1B" w:rsidRDefault="00FC2F1B" w:rsidP="00520523"/>
                                <w:p w14:paraId="0724B4D2" w14:textId="77777777" w:rsidR="00FC2F1B" w:rsidRDefault="00FC2F1B" w:rsidP="00520523"/>
                                <w:p w14:paraId="0724B4D3" w14:textId="77777777" w:rsidR="00FC2F1B" w:rsidRDefault="00FC2F1B" w:rsidP="00520523"/>
                                <w:p w14:paraId="0724B4D4" w14:textId="77777777" w:rsidR="00FC2F1B" w:rsidRDefault="00FC2F1B" w:rsidP="00520523"/>
                                <w:p w14:paraId="0724B4D5" w14:textId="77777777" w:rsidR="00FC2F1B" w:rsidRDefault="00FC2F1B" w:rsidP="00520523"/>
                                <w:p w14:paraId="0724B4D6" w14:textId="77777777" w:rsidR="00FC2F1B" w:rsidRDefault="00FC2F1B" w:rsidP="00520523"/>
                                <w:p w14:paraId="0724B4D7" w14:textId="77777777" w:rsidR="00FC2F1B" w:rsidRDefault="00FC2F1B" w:rsidP="00520523"/>
                                <w:p w14:paraId="0724B4D8" w14:textId="77777777" w:rsidR="00FC2F1B" w:rsidRDefault="00FC2F1B" w:rsidP="00520523"/>
                                <w:p w14:paraId="0724B4D9" w14:textId="77777777" w:rsidR="00FC2F1B" w:rsidRDefault="00FC2F1B" w:rsidP="00520523"/>
                                <w:p w14:paraId="0724B4DA" w14:textId="77777777" w:rsidR="00FC2F1B" w:rsidRDefault="00FC2F1B" w:rsidP="00520523"/>
                                <w:p w14:paraId="0724B4DB" w14:textId="77777777" w:rsidR="00FC2F1B" w:rsidRDefault="00FC2F1B" w:rsidP="00520523"/>
                                <w:p w14:paraId="0724B4DC" w14:textId="77777777" w:rsidR="00FC2F1B" w:rsidRDefault="00FC2F1B" w:rsidP="00520523"/>
                                <w:p w14:paraId="0724B4DD" w14:textId="77777777" w:rsidR="00FC2F1B" w:rsidRDefault="00FC2F1B" w:rsidP="00520523"/>
                                <w:p w14:paraId="0724B4DE" w14:textId="77777777" w:rsidR="00FC2F1B" w:rsidRDefault="00FC2F1B" w:rsidP="00520523"/>
                                <w:p w14:paraId="0724B4DF" w14:textId="77777777" w:rsidR="00FC2F1B" w:rsidRDefault="00FC2F1B" w:rsidP="00520523"/>
                                <w:p w14:paraId="0724B4E0" w14:textId="77777777" w:rsidR="00FC2F1B" w:rsidRDefault="00FC2F1B" w:rsidP="00520523"/>
                                <w:p w14:paraId="0724B4E1" w14:textId="77777777" w:rsidR="00FC2F1B" w:rsidRDefault="00FC2F1B" w:rsidP="00520523"/>
                                <w:p w14:paraId="0724B4E2" w14:textId="77777777" w:rsidR="00FC2F1B" w:rsidRDefault="00FC2F1B" w:rsidP="00520523"/>
                                <w:p w14:paraId="0724B4E3" w14:textId="77777777" w:rsidR="00FC2F1B" w:rsidRDefault="00FC2F1B" w:rsidP="00520523"/>
                                <w:p w14:paraId="0724B4E4" w14:textId="77777777" w:rsidR="00FC2F1B" w:rsidRDefault="00FC2F1B" w:rsidP="00520523"/>
                                <w:p w14:paraId="0724B4E5" w14:textId="77777777" w:rsidR="00FC2F1B" w:rsidRDefault="00FC2F1B" w:rsidP="00520523"/>
                                <w:p w14:paraId="0724B4E6" w14:textId="77777777" w:rsidR="00FC2F1B" w:rsidRDefault="00FC2F1B" w:rsidP="00520523"/>
                                <w:p w14:paraId="0724B4E7" w14:textId="77777777" w:rsidR="00FC2F1B" w:rsidRDefault="00FC2F1B" w:rsidP="00520523"/>
                                <w:p w14:paraId="0724B4E8" w14:textId="77777777" w:rsidR="00FC2F1B" w:rsidRDefault="00FC2F1B" w:rsidP="00520523"/>
                                <w:p w14:paraId="0724B4E9" w14:textId="77777777" w:rsidR="00FC2F1B" w:rsidRDefault="00FC2F1B" w:rsidP="00520523"/>
                                <w:p w14:paraId="0724B4EA" w14:textId="77777777" w:rsidR="00FC2F1B" w:rsidRDefault="00FC2F1B" w:rsidP="00520523"/>
                                <w:p w14:paraId="0724B4EB" w14:textId="77777777" w:rsidR="00FC2F1B" w:rsidRDefault="00FC2F1B" w:rsidP="00520523"/>
                                <w:p w14:paraId="0724B4EC" w14:textId="77777777" w:rsidR="00FC2F1B" w:rsidRDefault="00FC2F1B" w:rsidP="00520523"/>
                                <w:p w14:paraId="0724B4ED" w14:textId="77777777" w:rsidR="00FC2F1B" w:rsidRDefault="00FC2F1B" w:rsidP="00520523"/>
                                <w:p w14:paraId="0724B4EE" w14:textId="77777777" w:rsidR="00FC2F1B" w:rsidRDefault="00FC2F1B" w:rsidP="00520523"/>
                                <w:p w14:paraId="0724B4EF" w14:textId="77777777" w:rsidR="00FC2F1B" w:rsidRDefault="00FC2F1B" w:rsidP="00520523"/>
                                <w:p w14:paraId="0724B4F0" w14:textId="77777777" w:rsidR="00FC2F1B" w:rsidRDefault="00FC2F1B" w:rsidP="00520523"/>
                                <w:p w14:paraId="0724B4F1" w14:textId="77777777" w:rsidR="00FC2F1B" w:rsidRDefault="00FC2F1B" w:rsidP="00520523"/>
                                <w:p w14:paraId="0724B4F2" w14:textId="77777777" w:rsidR="00FC2F1B" w:rsidRDefault="00FC2F1B" w:rsidP="00520523"/>
                                <w:p w14:paraId="0724B4F3" w14:textId="77777777" w:rsidR="00FC2F1B" w:rsidRDefault="00FC2F1B" w:rsidP="00520523"/>
                                <w:p w14:paraId="0724B4F4" w14:textId="77777777" w:rsidR="00FC2F1B" w:rsidRDefault="00FC2F1B" w:rsidP="00520523"/>
                                <w:p w14:paraId="0724B4F5" w14:textId="77777777" w:rsidR="00FC2F1B" w:rsidRDefault="00FC2F1B" w:rsidP="00520523"/>
                                <w:p w14:paraId="0724B4F6" w14:textId="77777777" w:rsidR="00FC2F1B" w:rsidRDefault="00FC2F1B" w:rsidP="00520523"/>
                                <w:p w14:paraId="0724B4F7" w14:textId="77777777" w:rsidR="00FC2F1B" w:rsidRDefault="00FC2F1B" w:rsidP="00520523"/>
                                <w:p w14:paraId="0724B4F8" w14:textId="77777777" w:rsidR="00FC2F1B" w:rsidRDefault="00FC2F1B" w:rsidP="00520523"/>
                                <w:p w14:paraId="0724B4F9" w14:textId="77777777" w:rsidR="00FC2F1B" w:rsidRDefault="00FC2F1B" w:rsidP="00520523"/>
                                <w:p w14:paraId="0724B4FA" w14:textId="77777777" w:rsidR="00FC2F1B" w:rsidRDefault="00FC2F1B" w:rsidP="00520523"/>
                                <w:p w14:paraId="0724B4FB" w14:textId="77777777" w:rsidR="00FC2F1B" w:rsidRDefault="00FC2F1B" w:rsidP="00520523"/>
                                <w:p w14:paraId="0724B4FC" w14:textId="77777777" w:rsidR="00FC2F1B" w:rsidRDefault="00FC2F1B" w:rsidP="00520523"/>
                                <w:p w14:paraId="0724B4FD" w14:textId="77777777" w:rsidR="00FC2F1B" w:rsidRDefault="00FC2F1B" w:rsidP="00520523"/>
                                <w:p w14:paraId="0724B4FE" w14:textId="77777777" w:rsidR="00FC2F1B" w:rsidRDefault="00FC2F1B" w:rsidP="00520523"/>
                                <w:p w14:paraId="0724B4FF" w14:textId="77777777" w:rsidR="00FC2F1B" w:rsidRDefault="00FC2F1B" w:rsidP="00520523"/>
                                <w:p w14:paraId="0724B500" w14:textId="77777777" w:rsidR="00FC2F1B" w:rsidRDefault="00FC2F1B" w:rsidP="00520523"/>
                                <w:p w14:paraId="0724B501" w14:textId="77777777" w:rsidR="00FC2F1B" w:rsidRDefault="00FC2F1B" w:rsidP="00520523"/>
                                <w:p w14:paraId="0724B502" w14:textId="77777777" w:rsidR="00FC2F1B" w:rsidRDefault="00FC2F1B" w:rsidP="00520523"/>
                                <w:p w14:paraId="0724B503" w14:textId="77777777" w:rsidR="00FC2F1B" w:rsidRDefault="00FC2F1B" w:rsidP="00520523"/>
                                <w:p w14:paraId="0724B504" w14:textId="77777777" w:rsidR="00FC2F1B" w:rsidRDefault="00FC2F1B" w:rsidP="00520523"/>
                                <w:p w14:paraId="0724B505" w14:textId="77777777" w:rsidR="00FC2F1B" w:rsidRDefault="00FC2F1B" w:rsidP="00520523"/>
                                <w:p w14:paraId="0724B506" w14:textId="77777777" w:rsidR="00FC2F1B" w:rsidRDefault="00FC2F1B" w:rsidP="00520523"/>
                                <w:p w14:paraId="0724B507" w14:textId="77777777" w:rsidR="00FC2F1B" w:rsidRDefault="00FC2F1B" w:rsidP="00520523"/>
                                <w:p w14:paraId="0724B508" w14:textId="77777777" w:rsidR="00FC2F1B" w:rsidRDefault="00FC2F1B" w:rsidP="00520523"/>
                                <w:p w14:paraId="0724B509" w14:textId="77777777" w:rsidR="00FC2F1B" w:rsidRDefault="00FC2F1B" w:rsidP="00520523"/>
                                <w:p w14:paraId="0724B50A" w14:textId="77777777" w:rsidR="00FC2F1B" w:rsidRDefault="00FC2F1B" w:rsidP="00520523"/>
                                <w:p w14:paraId="0724B50B" w14:textId="77777777" w:rsidR="00FC2F1B" w:rsidRDefault="00FC2F1B" w:rsidP="00520523"/>
                                <w:p w14:paraId="0724B50C" w14:textId="77777777" w:rsidR="00FC2F1B" w:rsidRDefault="00FC2F1B" w:rsidP="00520523"/>
                                <w:p w14:paraId="0724B50D" w14:textId="77777777" w:rsidR="00FC2F1B" w:rsidRDefault="00FC2F1B" w:rsidP="00520523"/>
                                <w:p w14:paraId="0724B50E" w14:textId="77777777" w:rsidR="00FC2F1B" w:rsidRDefault="00FC2F1B" w:rsidP="00520523"/>
                                <w:p w14:paraId="0724B50F" w14:textId="77777777" w:rsidR="00FC2F1B" w:rsidRDefault="00FC2F1B" w:rsidP="00520523"/>
                                <w:p w14:paraId="0724B510" w14:textId="77777777" w:rsidR="00FC2F1B" w:rsidRDefault="00FC2F1B" w:rsidP="00520523"/>
                                <w:p w14:paraId="0724B511" w14:textId="77777777" w:rsidR="00FC2F1B" w:rsidRDefault="00FC2F1B" w:rsidP="00520523"/>
                                <w:p w14:paraId="0724B512" w14:textId="77777777" w:rsidR="00FC2F1B" w:rsidRDefault="00FC2F1B" w:rsidP="00520523"/>
                                <w:p w14:paraId="0724B513" w14:textId="77777777" w:rsidR="00FC2F1B" w:rsidRDefault="00FC2F1B" w:rsidP="00520523"/>
                                <w:p w14:paraId="0724B514" w14:textId="77777777" w:rsidR="00FC2F1B" w:rsidRDefault="00FC2F1B" w:rsidP="00520523"/>
                                <w:p w14:paraId="0724B515" w14:textId="77777777" w:rsidR="00FC2F1B" w:rsidRDefault="00FC2F1B" w:rsidP="00520523"/>
                                <w:p w14:paraId="0724B516" w14:textId="77777777" w:rsidR="00FC2F1B" w:rsidRDefault="00FC2F1B" w:rsidP="00520523"/>
                                <w:p w14:paraId="0724B517" w14:textId="77777777" w:rsidR="00FC2F1B" w:rsidRDefault="00FC2F1B" w:rsidP="00520523"/>
                                <w:p w14:paraId="0724B518" w14:textId="77777777" w:rsidR="00FC2F1B" w:rsidRDefault="00FC2F1B" w:rsidP="00520523"/>
                                <w:p w14:paraId="0724B519" w14:textId="77777777" w:rsidR="00FC2F1B" w:rsidRDefault="00FC2F1B" w:rsidP="00520523"/>
                                <w:p w14:paraId="0724B51A" w14:textId="77777777" w:rsidR="00FC2F1B" w:rsidRDefault="00FC2F1B" w:rsidP="00520523"/>
                                <w:p w14:paraId="0724B51B" w14:textId="77777777" w:rsidR="00FC2F1B" w:rsidRDefault="00FC2F1B" w:rsidP="00520523"/>
                                <w:p w14:paraId="0724B51C" w14:textId="77777777" w:rsidR="00FC2F1B" w:rsidRDefault="00FC2F1B" w:rsidP="00520523"/>
                                <w:p w14:paraId="0724B51D" w14:textId="77777777" w:rsidR="00FC2F1B" w:rsidRDefault="00FC2F1B" w:rsidP="00520523"/>
                                <w:p w14:paraId="0724B51E" w14:textId="77777777" w:rsidR="00FC2F1B" w:rsidRDefault="00FC2F1B" w:rsidP="00520523"/>
                                <w:p w14:paraId="0724B51F" w14:textId="77777777" w:rsidR="00FC2F1B" w:rsidRDefault="00FC2F1B" w:rsidP="00520523"/>
                                <w:p w14:paraId="0724B520" w14:textId="77777777" w:rsidR="00FC2F1B" w:rsidRDefault="00FC2F1B" w:rsidP="00520523"/>
                                <w:p w14:paraId="0724B521" w14:textId="77777777" w:rsidR="00FC2F1B" w:rsidRDefault="00FC2F1B" w:rsidP="00520523"/>
                                <w:p w14:paraId="0724B522" w14:textId="77777777" w:rsidR="00FC2F1B" w:rsidRDefault="00FC2F1B" w:rsidP="00520523"/>
                                <w:p w14:paraId="0724B523" w14:textId="77777777" w:rsidR="00FC2F1B" w:rsidRDefault="00FC2F1B" w:rsidP="00520523"/>
                                <w:p w14:paraId="0724B524" w14:textId="77777777" w:rsidR="00FC2F1B" w:rsidRDefault="00FC2F1B" w:rsidP="00520523"/>
                                <w:p w14:paraId="0724B525" w14:textId="77777777" w:rsidR="00FC2F1B" w:rsidRDefault="00FC2F1B" w:rsidP="00520523"/>
                                <w:p w14:paraId="0724B526" w14:textId="77777777" w:rsidR="00FC2F1B" w:rsidRDefault="00FC2F1B" w:rsidP="00520523"/>
                                <w:p w14:paraId="0724B527" w14:textId="77777777" w:rsidR="00FC2F1B" w:rsidRDefault="00FC2F1B" w:rsidP="00520523"/>
                                <w:p w14:paraId="0724B528" w14:textId="77777777" w:rsidR="00FC2F1B" w:rsidRDefault="00FC2F1B" w:rsidP="00520523"/>
                                <w:p w14:paraId="0724B529" w14:textId="77777777" w:rsidR="00FC2F1B" w:rsidRDefault="00FC2F1B" w:rsidP="00520523"/>
                                <w:p w14:paraId="0724B52A" w14:textId="77777777" w:rsidR="00FC2F1B" w:rsidRDefault="00FC2F1B" w:rsidP="00520523"/>
                                <w:p w14:paraId="0724B52B" w14:textId="77777777" w:rsidR="00FC2F1B" w:rsidRDefault="00FC2F1B" w:rsidP="00520523"/>
                                <w:p w14:paraId="0724B52C" w14:textId="77777777" w:rsidR="00FC2F1B" w:rsidRDefault="00FC2F1B" w:rsidP="00520523"/>
                                <w:p w14:paraId="0724B52D" w14:textId="77777777" w:rsidR="00FC2F1B" w:rsidRDefault="00FC2F1B" w:rsidP="00520523"/>
                                <w:p w14:paraId="0724B52E" w14:textId="77777777" w:rsidR="00FC2F1B" w:rsidRDefault="00FC2F1B" w:rsidP="00520523"/>
                                <w:p w14:paraId="0724B52F" w14:textId="77777777" w:rsidR="00FC2F1B" w:rsidRDefault="00FC2F1B" w:rsidP="00520523"/>
                                <w:p w14:paraId="0724B530" w14:textId="77777777" w:rsidR="00FC2F1B" w:rsidRDefault="00FC2F1B" w:rsidP="00520523"/>
                                <w:p w14:paraId="0724B531" w14:textId="77777777" w:rsidR="00FC2F1B" w:rsidRDefault="00FC2F1B" w:rsidP="00520523"/>
                                <w:p w14:paraId="0724B532" w14:textId="77777777" w:rsidR="00FC2F1B" w:rsidRDefault="00FC2F1B" w:rsidP="00520523"/>
                                <w:p w14:paraId="0724B533" w14:textId="77777777" w:rsidR="00FC2F1B" w:rsidRDefault="00FC2F1B" w:rsidP="00520523"/>
                                <w:p w14:paraId="0724B534" w14:textId="77777777" w:rsidR="00FC2F1B" w:rsidRDefault="00FC2F1B" w:rsidP="00520523"/>
                                <w:p w14:paraId="0724B535" w14:textId="77777777" w:rsidR="00FC2F1B" w:rsidRDefault="00FC2F1B" w:rsidP="00520523"/>
                                <w:p w14:paraId="0724B536" w14:textId="77777777" w:rsidR="00FC2F1B" w:rsidRDefault="00FC2F1B" w:rsidP="00520523"/>
                                <w:p w14:paraId="0724B537" w14:textId="77777777" w:rsidR="00FC2F1B" w:rsidRDefault="00FC2F1B" w:rsidP="00520523"/>
                                <w:p w14:paraId="0724B538" w14:textId="77777777" w:rsidR="00FC2F1B" w:rsidRDefault="00FC2F1B" w:rsidP="00520523"/>
                                <w:p w14:paraId="0724B539" w14:textId="77777777" w:rsidR="00FC2F1B" w:rsidRDefault="00FC2F1B" w:rsidP="00520523"/>
                                <w:p w14:paraId="0724B53A" w14:textId="77777777" w:rsidR="00FC2F1B" w:rsidRDefault="00FC2F1B" w:rsidP="00520523"/>
                                <w:p w14:paraId="0724B53B" w14:textId="77777777" w:rsidR="00FC2F1B" w:rsidRDefault="00FC2F1B" w:rsidP="00520523"/>
                                <w:p w14:paraId="0724B53C" w14:textId="77777777" w:rsidR="00FC2F1B" w:rsidRDefault="00FC2F1B" w:rsidP="00520523"/>
                                <w:p w14:paraId="0724B53D" w14:textId="77777777" w:rsidR="00FC2F1B" w:rsidRDefault="00FC2F1B" w:rsidP="00520523"/>
                                <w:p w14:paraId="0724B53E" w14:textId="77777777" w:rsidR="00FC2F1B" w:rsidRDefault="00FC2F1B" w:rsidP="00520523"/>
                                <w:p w14:paraId="0724B53F" w14:textId="77777777" w:rsidR="00FC2F1B" w:rsidRDefault="00FC2F1B" w:rsidP="00520523"/>
                                <w:p w14:paraId="0724B540" w14:textId="77777777" w:rsidR="00FC2F1B" w:rsidRDefault="00FC2F1B" w:rsidP="00520523"/>
                                <w:p w14:paraId="0724B541" w14:textId="77777777" w:rsidR="00FC2F1B" w:rsidRDefault="00FC2F1B" w:rsidP="00520523"/>
                                <w:p w14:paraId="0724B542" w14:textId="77777777" w:rsidR="00FC2F1B" w:rsidRDefault="00FC2F1B" w:rsidP="00520523"/>
                                <w:p w14:paraId="0724B543" w14:textId="77777777" w:rsidR="00FC2F1B" w:rsidRDefault="00FC2F1B" w:rsidP="00520523"/>
                                <w:p w14:paraId="0724B544" w14:textId="77777777" w:rsidR="00FC2F1B" w:rsidRDefault="00FC2F1B" w:rsidP="00520523"/>
                                <w:p w14:paraId="0724B545" w14:textId="77777777" w:rsidR="00FC2F1B" w:rsidRDefault="00FC2F1B" w:rsidP="00520523"/>
                                <w:p w14:paraId="0724B546" w14:textId="77777777" w:rsidR="00FC2F1B" w:rsidRDefault="00FC2F1B" w:rsidP="00520523"/>
                                <w:p w14:paraId="0724B547" w14:textId="77777777" w:rsidR="00FC2F1B" w:rsidRDefault="00FC2F1B" w:rsidP="00520523"/>
                                <w:p w14:paraId="0724B548" w14:textId="77777777" w:rsidR="00FC2F1B" w:rsidRDefault="00FC2F1B" w:rsidP="00520523"/>
                                <w:p w14:paraId="0724B549" w14:textId="77777777" w:rsidR="00FC2F1B" w:rsidRDefault="00FC2F1B" w:rsidP="00520523"/>
                                <w:p w14:paraId="0724B54A" w14:textId="77777777" w:rsidR="00FC2F1B" w:rsidRDefault="00FC2F1B" w:rsidP="00520523"/>
                                <w:p w14:paraId="0724B54B" w14:textId="77777777" w:rsidR="00FC2F1B" w:rsidRDefault="00FC2F1B" w:rsidP="00520523"/>
                                <w:p w14:paraId="0724B54C" w14:textId="77777777" w:rsidR="00FC2F1B" w:rsidRDefault="00FC2F1B" w:rsidP="00520523"/>
                                <w:p w14:paraId="0724B54D" w14:textId="77777777" w:rsidR="00FC2F1B" w:rsidRDefault="00FC2F1B" w:rsidP="00520523"/>
                                <w:p w14:paraId="0724B54E" w14:textId="77777777" w:rsidR="00FC2F1B" w:rsidRDefault="00FC2F1B" w:rsidP="00520523"/>
                                <w:p w14:paraId="0724B54F" w14:textId="77777777" w:rsidR="00FC2F1B" w:rsidRDefault="00FC2F1B" w:rsidP="00520523"/>
                                <w:p w14:paraId="0724B550" w14:textId="77777777" w:rsidR="00FC2F1B" w:rsidRDefault="00FC2F1B" w:rsidP="00520523"/>
                                <w:p w14:paraId="0724B551" w14:textId="77777777" w:rsidR="00FC2F1B" w:rsidRDefault="00FC2F1B" w:rsidP="00520523"/>
                                <w:p w14:paraId="0724B552" w14:textId="77777777" w:rsidR="00FC2F1B" w:rsidRDefault="00FC2F1B" w:rsidP="00520523"/>
                                <w:p w14:paraId="0724B553" w14:textId="77777777" w:rsidR="00FC2F1B" w:rsidRDefault="00FC2F1B" w:rsidP="00520523"/>
                                <w:p w14:paraId="0724B554" w14:textId="77777777" w:rsidR="00FC2F1B" w:rsidRDefault="00FC2F1B" w:rsidP="00520523"/>
                                <w:p w14:paraId="0724B555" w14:textId="77777777" w:rsidR="00FC2F1B" w:rsidRDefault="00FC2F1B" w:rsidP="00520523"/>
                                <w:p w14:paraId="0724B556" w14:textId="77777777" w:rsidR="00FC2F1B" w:rsidRDefault="00FC2F1B" w:rsidP="00520523"/>
                                <w:p w14:paraId="0724B557" w14:textId="77777777" w:rsidR="00FC2F1B" w:rsidRDefault="00FC2F1B" w:rsidP="00520523"/>
                                <w:p w14:paraId="0724B558" w14:textId="77777777" w:rsidR="00FC2F1B" w:rsidRDefault="00FC2F1B" w:rsidP="00520523"/>
                                <w:p w14:paraId="0724B559" w14:textId="77777777" w:rsidR="00FC2F1B" w:rsidRDefault="00FC2F1B" w:rsidP="00520523"/>
                                <w:p w14:paraId="0724B55A" w14:textId="77777777" w:rsidR="00FC2F1B" w:rsidRDefault="00FC2F1B" w:rsidP="00520523"/>
                                <w:p w14:paraId="0724B55B" w14:textId="77777777" w:rsidR="00FC2F1B" w:rsidRDefault="00FC2F1B" w:rsidP="00520523"/>
                                <w:p w14:paraId="0724B55C" w14:textId="77777777" w:rsidR="00FC2F1B" w:rsidRDefault="00FC2F1B" w:rsidP="00520523"/>
                                <w:p w14:paraId="0724B55D" w14:textId="77777777" w:rsidR="00FC2F1B" w:rsidRDefault="00FC2F1B" w:rsidP="00520523"/>
                                <w:p w14:paraId="0724B55E" w14:textId="77777777" w:rsidR="00FC2F1B" w:rsidRDefault="00FC2F1B" w:rsidP="00520523"/>
                                <w:p w14:paraId="0724B55F" w14:textId="77777777" w:rsidR="00FC2F1B" w:rsidRDefault="00FC2F1B" w:rsidP="00520523"/>
                                <w:p w14:paraId="0724B560" w14:textId="77777777" w:rsidR="00FC2F1B" w:rsidRDefault="00FC2F1B" w:rsidP="00520523"/>
                                <w:p w14:paraId="0724B561" w14:textId="77777777" w:rsidR="00FC2F1B" w:rsidRDefault="00FC2F1B" w:rsidP="00520523"/>
                                <w:p w14:paraId="0724B562" w14:textId="77777777" w:rsidR="00FC2F1B" w:rsidRDefault="00FC2F1B" w:rsidP="00520523"/>
                                <w:p w14:paraId="0724B563" w14:textId="77777777" w:rsidR="00FC2F1B" w:rsidRDefault="00FC2F1B" w:rsidP="00520523"/>
                                <w:p w14:paraId="0724B564" w14:textId="77777777" w:rsidR="00FC2F1B" w:rsidRDefault="00FC2F1B" w:rsidP="00520523"/>
                                <w:p w14:paraId="0724B565" w14:textId="77777777" w:rsidR="00FC2F1B" w:rsidRDefault="00FC2F1B" w:rsidP="00520523"/>
                                <w:p w14:paraId="0724B566" w14:textId="77777777" w:rsidR="00FC2F1B" w:rsidRDefault="00FC2F1B" w:rsidP="00520523"/>
                                <w:p w14:paraId="0724B567" w14:textId="77777777" w:rsidR="00FC2F1B" w:rsidRDefault="00FC2F1B" w:rsidP="00520523"/>
                                <w:p w14:paraId="0724B568" w14:textId="77777777" w:rsidR="00FC2F1B" w:rsidRDefault="00FC2F1B" w:rsidP="00520523"/>
                                <w:p w14:paraId="0724B569" w14:textId="77777777" w:rsidR="00FC2F1B" w:rsidRDefault="00FC2F1B" w:rsidP="00520523"/>
                                <w:p w14:paraId="0724B56A" w14:textId="77777777" w:rsidR="00FC2F1B" w:rsidRDefault="00FC2F1B" w:rsidP="00520523"/>
                                <w:p w14:paraId="0724B56B" w14:textId="77777777" w:rsidR="00FC2F1B" w:rsidRDefault="00FC2F1B" w:rsidP="00520523"/>
                                <w:p w14:paraId="0724B56C" w14:textId="77777777" w:rsidR="00FC2F1B" w:rsidRDefault="00FC2F1B" w:rsidP="00520523"/>
                                <w:p w14:paraId="0724B56D" w14:textId="77777777" w:rsidR="00FC2F1B" w:rsidRDefault="00FC2F1B" w:rsidP="00520523"/>
                                <w:p w14:paraId="0724B56E" w14:textId="77777777" w:rsidR="00FC2F1B" w:rsidRDefault="00FC2F1B" w:rsidP="00520523"/>
                                <w:p w14:paraId="0724B56F" w14:textId="77777777" w:rsidR="00FC2F1B" w:rsidRDefault="00FC2F1B" w:rsidP="00520523"/>
                                <w:p w14:paraId="0724B570" w14:textId="77777777" w:rsidR="00FC2F1B" w:rsidRDefault="00FC2F1B" w:rsidP="00520523"/>
                                <w:p w14:paraId="0724B571" w14:textId="77777777" w:rsidR="00FC2F1B" w:rsidRDefault="00FC2F1B" w:rsidP="00520523"/>
                                <w:p w14:paraId="0724B572" w14:textId="77777777" w:rsidR="00FC2F1B" w:rsidRDefault="00FC2F1B" w:rsidP="00520523"/>
                                <w:p w14:paraId="0724B573" w14:textId="77777777" w:rsidR="00FC2F1B" w:rsidRDefault="00FC2F1B" w:rsidP="00520523"/>
                                <w:p w14:paraId="0724B574" w14:textId="77777777" w:rsidR="00FC2F1B" w:rsidRDefault="00FC2F1B" w:rsidP="00520523"/>
                                <w:p w14:paraId="0724B575" w14:textId="77777777" w:rsidR="00FC2F1B" w:rsidRDefault="00FC2F1B" w:rsidP="00520523"/>
                                <w:p w14:paraId="0724B576" w14:textId="77777777" w:rsidR="00FC2F1B" w:rsidRDefault="00FC2F1B" w:rsidP="00520523"/>
                                <w:p w14:paraId="0724B577" w14:textId="77777777" w:rsidR="00FC2F1B" w:rsidRDefault="00FC2F1B" w:rsidP="00520523"/>
                                <w:p w14:paraId="0724B578" w14:textId="77777777" w:rsidR="00FC2F1B" w:rsidRDefault="00FC2F1B" w:rsidP="00520523"/>
                                <w:p w14:paraId="0724B579" w14:textId="77777777" w:rsidR="00FC2F1B" w:rsidRDefault="00FC2F1B" w:rsidP="00520523"/>
                                <w:p w14:paraId="0724B57A" w14:textId="77777777" w:rsidR="00FC2F1B" w:rsidRDefault="00FC2F1B" w:rsidP="00520523"/>
                                <w:p w14:paraId="0724B57B" w14:textId="77777777" w:rsidR="00FC2F1B" w:rsidRDefault="00FC2F1B" w:rsidP="00520523"/>
                                <w:p w14:paraId="0724B57C" w14:textId="77777777" w:rsidR="00FC2F1B" w:rsidRDefault="00FC2F1B" w:rsidP="00520523"/>
                                <w:p w14:paraId="0724B57D" w14:textId="77777777" w:rsidR="00FC2F1B" w:rsidRDefault="00FC2F1B" w:rsidP="00520523"/>
                                <w:p w14:paraId="0724B57E" w14:textId="77777777" w:rsidR="00FC2F1B" w:rsidRDefault="00FC2F1B" w:rsidP="00520523"/>
                                <w:p w14:paraId="0724B57F" w14:textId="77777777" w:rsidR="00FC2F1B" w:rsidRDefault="00FC2F1B" w:rsidP="00520523"/>
                                <w:p w14:paraId="0724B580" w14:textId="77777777" w:rsidR="00FC2F1B" w:rsidRDefault="00FC2F1B" w:rsidP="00520523"/>
                                <w:p w14:paraId="0724B581" w14:textId="77777777" w:rsidR="00FC2F1B" w:rsidRDefault="00FC2F1B" w:rsidP="00520523"/>
                                <w:p w14:paraId="0724B582" w14:textId="77777777" w:rsidR="00FC2F1B" w:rsidRDefault="00FC2F1B" w:rsidP="00520523"/>
                                <w:p w14:paraId="0724B583" w14:textId="77777777" w:rsidR="00FC2F1B" w:rsidRDefault="00FC2F1B" w:rsidP="00520523"/>
                                <w:p w14:paraId="0724B584" w14:textId="77777777" w:rsidR="00FC2F1B" w:rsidRDefault="00FC2F1B" w:rsidP="00520523"/>
                                <w:p w14:paraId="0724B585" w14:textId="77777777" w:rsidR="00FC2F1B" w:rsidRDefault="00FC2F1B" w:rsidP="00520523"/>
                                <w:p w14:paraId="0724B586" w14:textId="77777777" w:rsidR="00FC2F1B" w:rsidRDefault="00FC2F1B" w:rsidP="00520523"/>
                                <w:p w14:paraId="0724B587" w14:textId="77777777" w:rsidR="00FC2F1B" w:rsidRDefault="00FC2F1B" w:rsidP="00520523"/>
                                <w:p w14:paraId="0724B588" w14:textId="77777777" w:rsidR="00FC2F1B" w:rsidRDefault="00FC2F1B" w:rsidP="00520523"/>
                                <w:p w14:paraId="0724B589" w14:textId="77777777" w:rsidR="00FC2F1B" w:rsidRDefault="00FC2F1B" w:rsidP="00520523"/>
                                <w:p w14:paraId="0724B58A" w14:textId="77777777" w:rsidR="00FC2F1B" w:rsidRDefault="00FC2F1B" w:rsidP="00520523"/>
                                <w:p w14:paraId="0724B58B" w14:textId="77777777" w:rsidR="00FC2F1B" w:rsidRDefault="00FC2F1B" w:rsidP="00520523"/>
                                <w:p w14:paraId="0724B58C" w14:textId="77777777" w:rsidR="00FC2F1B" w:rsidRDefault="00FC2F1B" w:rsidP="00520523"/>
                                <w:p w14:paraId="0724B58D" w14:textId="77777777" w:rsidR="00FC2F1B" w:rsidRDefault="00FC2F1B" w:rsidP="00520523"/>
                                <w:p w14:paraId="0724B58E" w14:textId="77777777" w:rsidR="00FC2F1B" w:rsidRDefault="00FC2F1B" w:rsidP="00520523"/>
                                <w:p w14:paraId="0724B58F" w14:textId="77777777" w:rsidR="00FC2F1B" w:rsidRDefault="00FC2F1B" w:rsidP="00520523"/>
                                <w:p w14:paraId="0724B590" w14:textId="77777777" w:rsidR="00FC2F1B" w:rsidRDefault="00FC2F1B" w:rsidP="00520523"/>
                                <w:p w14:paraId="0724B591" w14:textId="77777777" w:rsidR="00FC2F1B" w:rsidRDefault="00FC2F1B" w:rsidP="00520523"/>
                                <w:p w14:paraId="0724B592" w14:textId="77777777" w:rsidR="00FC2F1B" w:rsidRDefault="00FC2F1B" w:rsidP="00520523"/>
                                <w:p w14:paraId="0724B593" w14:textId="77777777" w:rsidR="00FC2F1B" w:rsidRDefault="00FC2F1B" w:rsidP="00520523"/>
                                <w:p w14:paraId="0724B594" w14:textId="77777777" w:rsidR="00FC2F1B" w:rsidRDefault="00FC2F1B" w:rsidP="00520523"/>
                                <w:p w14:paraId="0724B595" w14:textId="77777777" w:rsidR="00FC2F1B" w:rsidRDefault="00FC2F1B" w:rsidP="00520523"/>
                                <w:p w14:paraId="0724B596" w14:textId="77777777" w:rsidR="00FC2F1B" w:rsidRDefault="00FC2F1B" w:rsidP="00520523"/>
                                <w:p w14:paraId="0724B597" w14:textId="77777777" w:rsidR="00FC2F1B" w:rsidRDefault="00FC2F1B" w:rsidP="00520523"/>
                                <w:p w14:paraId="0724B598" w14:textId="77777777" w:rsidR="00FC2F1B" w:rsidRDefault="00FC2F1B" w:rsidP="00520523"/>
                                <w:p w14:paraId="0724B599" w14:textId="77777777" w:rsidR="00FC2F1B" w:rsidRDefault="00FC2F1B" w:rsidP="00520523"/>
                                <w:p w14:paraId="0724B59A" w14:textId="77777777" w:rsidR="00FC2F1B" w:rsidRDefault="00FC2F1B" w:rsidP="00520523"/>
                                <w:p w14:paraId="0724B59B" w14:textId="77777777" w:rsidR="00FC2F1B" w:rsidRDefault="00FC2F1B" w:rsidP="00520523"/>
                                <w:p w14:paraId="0724B59C" w14:textId="77777777" w:rsidR="00FC2F1B" w:rsidRDefault="00FC2F1B" w:rsidP="00520523"/>
                                <w:p w14:paraId="0724B59D" w14:textId="77777777" w:rsidR="00FC2F1B" w:rsidRDefault="00FC2F1B" w:rsidP="00520523"/>
                                <w:p w14:paraId="0724B59E" w14:textId="77777777" w:rsidR="00FC2F1B" w:rsidRDefault="00FC2F1B" w:rsidP="00520523"/>
                                <w:p w14:paraId="0724B59F" w14:textId="77777777" w:rsidR="00FC2F1B" w:rsidRDefault="00FC2F1B" w:rsidP="00520523"/>
                                <w:p w14:paraId="0724B5A0" w14:textId="77777777" w:rsidR="00FC2F1B" w:rsidRDefault="00FC2F1B" w:rsidP="00520523"/>
                                <w:p w14:paraId="0724B5A1" w14:textId="77777777" w:rsidR="00FC2F1B" w:rsidRDefault="00FC2F1B" w:rsidP="00520523"/>
                                <w:p w14:paraId="0724B5A2" w14:textId="77777777" w:rsidR="00FC2F1B" w:rsidRDefault="00FC2F1B" w:rsidP="00520523"/>
                                <w:p w14:paraId="0724B5A3" w14:textId="77777777" w:rsidR="00FC2F1B" w:rsidRDefault="00FC2F1B" w:rsidP="00520523"/>
                                <w:p w14:paraId="0724B5A4" w14:textId="77777777" w:rsidR="00FC2F1B" w:rsidRDefault="00FC2F1B" w:rsidP="00520523"/>
                                <w:p w14:paraId="0724B5A5" w14:textId="77777777" w:rsidR="00FC2F1B" w:rsidRDefault="00FC2F1B" w:rsidP="00520523"/>
                                <w:p w14:paraId="0724B5A6" w14:textId="77777777" w:rsidR="00FC2F1B" w:rsidRDefault="00FC2F1B" w:rsidP="00520523"/>
                                <w:p w14:paraId="0724B5A7" w14:textId="77777777" w:rsidR="00FC2F1B" w:rsidRDefault="00FC2F1B" w:rsidP="00520523"/>
                                <w:p w14:paraId="0724B5A8" w14:textId="77777777" w:rsidR="00FC2F1B" w:rsidRDefault="00FC2F1B" w:rsidP="00520523"/>
                                <w:p w14:paraId="0724B5A9" w14:textId="77777777" w:rsidR="00FC2F1B" w:rsidRDefault="00FC2F1B" w:rsidP="00520523"/>
                                <w:p w14:paraId="0724B5AA" w14:textId="77777777" w:rsidR="00FC2F1B" w:rsidRDefault="00FC2F1B" w:rsidP="00520523"/>
                                <w:p w14:paraId="0724B5AB" w14:textId="77777777" w:rsidR="00FC2F1B" w:rsidRDefault="00FC2F1B" w:rsidP="00520523"/>
                                <w:p w14:paraId="0724B5AC" w14:textId="77777777" w:rsidR="00FC2F1B" w:rsidRDefault="00FC2F1B" w:rsidP="00520523"/>
                                <w:p w14:paraId="0724B5AD" w14:textId="77777777" w:rsidR="00FC2F1B" w:rsidRDefault="00FC2F1B" w:rsidP="00520523"/>
                                <w:p w14:paraId="0724B5AE" w14:textId="77777777" w:rsidR="00FC2F1B" w:rsidRDefault="00FC2F1B" w:rsidP="00520523"/>
                                <w:p w14:paraId="0724B5AF" w14:textId="77777777" w:rsidR="00FC2F1B" w:rsidRDefault="00FC2F1B" w:rsidP="00520523"/>
                                <w:p w14:paraId="0724B5B0" w14:textId="77777777" w:rsidR="00FC2F1B" w:rsidRDefault="00FC2F1B" w:rsidP="00520523"/>
                                <w:p w14:paraId="0724B5B1" w14:textId="77777777" w:rsidR="00FC2F1B" w:rsidRDefault="00FC2F1B" w:rsidP="00520523"/>
                                <w:p w14:paraId="0724B5B2" w14:textId="77777777" w:rsidR="00FC2F1B" w:rsidRDefault="00FC2F1B" w:rsidP="00520523"/>
                                <w:p w14:paraId="0724B5B3" w14:textId="77777777" w:rsidR="00FC2F1B" w:rsidRDefault="00FC2F1B" w:rsidP="00520523"/>
                                <w:p w14:paraId="0724B5B4" w14:textId="77777777" w:rsidR="00FC2F1B" w:rsidRDefault="00FC2F1B" w:rsidP="00520523"/>
                                <w:p w14:paraId="0724B5B5" w14:textId="77777777" w:rsidR="00FC2F1B" w:rsidRDefault="00FC2F1B" w:rsidP="00520523"/>
                                <w:p w14:paraId="0724B5B6" w14:textId="77777777" w:rsidR="00FC2F1B" w:rsidRDefault="00FC2F1B" w:rsidP="00520523"/>
                                <w:p w14:paraId="0724B5B7" w14:textId="77777777" w:rsidR="00FC2F1B" w:rsidRDefault="00FC2F1B" w:rsidP="00520523"/>
                                <w:p w14:paraId="0724B5B8" w14:textId="77777777" w:rsidR="00FC2F1B" w:rsidRDefault="00FC2F1B" w:rsidP="00520523"/>
                                <w:p w14:paraId="0724B5B9" w14:textId="77777777" w:rsidR="00FC2F1B" w:rsidRDefault="00FC2F1B" w:rsidP="00520523"/>
                                <w:p w14:paraId="0724B5BA" w14:textId="77777777" w:rsidR="00FC2F1B" w:rsidRDefault="00FC2F1B" w:rsidP="00520523"/>
                                <w:p w14:paraId="0724B5BB" w14:textId="77777777" w:rsidR="00FC2F1B" w:rsidRDefault="00FC2F1B" w:rsidP="00520523"/>
                                <w:p w14:paraId="0724B5BC" w14:textId="77777777" w:rsidR="00FC2F1B" w:rsidRDefault="00FC2F1B" w:rsidP="00520523"/>
                                <w:p w14:paraId="0724B5BD" w14:textId="77777777" w:rsidR="00FC2F1B" w:rsidRDefault="00FC2F1B" w:rsidP="00520523"/>
                                <w:p w14:paraId="0724B5BE" w14:textId="77777777" w:rsidR="00FC2F1B" w:rsidRDefault="00FC2F1B" w:rsidP="00520523"/>
                                <w:p w14:paraId="0724B5BF" w14:textId="77777777" w:rsidR="00FC2F1B" w:rsidRDefault="00FC2F1B" w:rsidP="00520523"/>
                                <w:p w14:paraId="0724B5C0" w14:textId="77777777" w:rsidR="00FC2F1B" w:rsidRDefault="00FC2F1B" w:rsidP="00520523"/>
                                <w:p w14:paraId="0724B5C1" w14:textId="77777777" w:rsidR="00FC2F1B" w:rsidRDefault="00FC2F1B" w:rsidP="00520523"/>
                                <w:p w14:paraId="0724B5C2" w14:textId="77777777" w:rsidR="00FC2F1B" w:rsidRDefault="00FC2F1B" w:rsidP="00520523"/>
                                <w:p w14:paraId="0724B5C3" w14:textId="77777777" w:rsidR="00FC2F1B" w:rsidRDefault="00FC2F1B" w:rsidP="00520523"/>
                                <w:p w14:paraId="0724B5C4" w14:textId="77777777" w:rsidR="00FC2F1B" w:rsidRDefault="00FC2F1B" w:rsidP="00520523"/>
                                <w:p w14:paraId="0724B5C5" w14:textId="77777777" w:rsidR="00FC2F1B" w:rsidRDefault="00FC2F1B" w:rsidP="00520523"/>
                                <w:p w14:paraId="0724B5C6" w14:textId="77777777" w:rsidR="00FC2F1B" w:rsidRDefault="00FC2F1B" w:rsidP="00520523"/>
                                <w:p w14:paraId="0724B5C7" w14:textId="77777777" w:rsidR="00FC2F1B" w:rsidRDefault="00FC2F1B" w:rsidP="00520523"/>
                                <w:p w14:paraId="0724B5C8" w14:textId="77777777" w:rsidR="00FC2F1B" w:rsidRDefault="00FC2F1B" w:rsidP="00520523"/>
                                <w:p w14:paraId="0724B5C9" w14:textId="77777777" w:rsidR="00FC2F1B" w:rsidRDefault="00FC2F1B" w:rsidP="00520523"/>
                                <w:p w14:paraId="0724B5CA" w14:textId="77777777" w:rsidR="00FC2F1B" w:rsidRDefault="00FC2F1B" w:rsidP="00520523"/>
                                <w:p w14:paraId="0724B5CB" w14:textId="77777777" w:rsidR="00FC2F1B" w:rsidRDefault="00FC2F1B" w:rsidP="00520523"/>
                                <w:p w14:paraId="0724B5CC" w14:textId="77777777" w:rsidR="00FC2F1B" w:rsidRDefault="00FC2F1B" w:rsidP="00520523"/>
                                <w:p w14:paraId="0724B5CD" w14:textId="77777777" w:rsidR="00FC2F1B" w:rsidRDefault="00FC2F1B" w:rsidP="00520523"/>
                                <w:p w14:paraId="0724B5CE" w14:textId="77777777" w:rsidR="00FC2F1B" w:rsidRDefault="00FC2F1B" w:rsidP="00520523"/>
                                <w:p w14:paraId="0724B5CF" w14:textId="77777777" w:rsidR="00FC2F1B" w:rsidRDefault="00FC2F1B" w:rsidP="00520523"/>
                                <w:p w14:paraId="0724B5D0" w14:textId="77777777" w:rsidR="00FC2F1B" w:rsidRDefault="00FC2F1B" w:rsidP="00520523"/>
                                <w:p w14:paraId="0724B5D1" w14:textId="77777777" w:rsidR="00FC2F1B" w:rsidRDefault="00FC2F1B" w:rsidP="00520523"/>
                                <w:p w14:paraId="0724B5D2" w14:textId="77777777" w:rsidR="00FC2F1B" w:rsidRDefault="00FC2F1B" w:rsidP="00520523"/>
                                <w:p w14:paraId="0724B5D3" w14:textId="77777777" w:rsidR="00FC2F1B" w:rsidRDefault="00FC2F1B" w:rsidP="00520523"/>
                                <w:p w14:paraId="0724B5D4" w14:textId="77777777" w:rsidR="00FC2F1B" w:rsidRDefault="00FC2F1B" w:rsidP="00520523"/>
                                <w:p w14:paraId="0724B5D5" w14:textId="77777777" w:rsidR="00FC2F1B" w:rsidRDefault="00FC2F1B" w:rsidP="00520523"/>
                                <w:p w14:paraId="0724B5D6" w14:textId="77777777" w:rsidR="00FC2F1B" w:rsidRDefault="00FC2F1B" w:rsidP="00520523"/>
                                <w:p w14:paraId="0724B5D7" w14:textId="77777777" w:rsidR="00FC2F1B" w:rsidRDefault="00FC2F1B" w:rsidP="00520523"/>
                                <w:p w14:paraId="0724B5D8" w14:textId="77777777" w:rsidR="00FC2F1B" w:rsidRDefault="00FC2F1B" w:rsidP="00520523"/>
                                <w:p w14:paraId="0724B5D9" w14:textId="77777777" w:rsidR="00FC2F1B" w:rsidRDefault="00FC2F1B" w:rsidP="00520523"/>
                                <w:p w14:paraId="0724B5DA" w14:textId="77777777" w:rsidR="00FC2F1B" w:rsidRDefault="00FC2F1B" w:rsidP="00520523"/>
                                <w:p w14:paraId="0724B5DB" w14:textId="77777777" w:rsidR="00FC2F1B" w:rsidRDefault="00FC2F1B" w:rsidP="00520523"/>
                                <w:p w14:paraId="0724B5DC" w14:textId="77777777" w:rsidR="00FC2F1B" w:rsidRDefault="00FC2F1B" w:rsidP="00520523"/>
                                <w:p w14:paraId="0724B5DD" w14:textId="77777777" w:rsidR="00FC2F1B" w:rsidRDefault="00FC2F1B" w:rsidP="00520523"/>
                                <w:p w14:paraId="0724B5DE" w14:textId="77777777" w:rsidR="00FC2F1B" w:rsidRDefault="00FC2F1B" w:rsidP="00520523"/>
                                <w:p w14:paraId="0724B5DF" w14:textId="77777777" w:rsidR="00FC2F1B" w:rsidRDefault="00FC2F1B" w:rsidP="00520523"/>
                                <w:p w14:paraId="0724B5E0" w14:textId="77777777" w:rsidR="00FC2F1B" w:rsidRDefault="00FC2F1B" w:rsidP="00520523"/>
                                <w:p w14:paraId="0724B5E1" w14:textId="77777777" w:rsidR="00FC2F1B" w:rsidRDefault="00FC2F1B" w:rsidP="00520523"/>
                                <w:p w14:paraId="0724B5E2" w14:textId="77777777" w:rsidR="00FC2F1B" w:rsidRDefault="00FC2F1B" w:rsidP="00520523"/>
                                <w:p w14:paraId="0724B5E3" w14:textId="77777777" w:rsidR="00FC2F1B" w:rsidRDefault="00FC2F1B" w:rsidP="00520523"/>
                                <w:p w14:paraId="0724B5E4" w14:textId="77777777" w:rsidR="00FC2F1B" w:rsidRDefault="00FC2F1B" w:rsidP="00520523"/>
                                <w:p w14:paraId="0724B5E5" w14:textId="77777777" w:rsidR="00FC2F1B" w:rsidRDefault="00FC2F1B" w:rsidP="00520523"/>
                                <w:p w14:paraId="0724B5E6" w14:textId="77777777" w:rsidR="00FC2F1B" w:rsidRDefault="00FC2F1B" w:rsidP="00520523"/>
                                <w:p w14:paraId="0724B5E7" w14:textId="77777777" w:rsidR="00FC2F1B" w:rsidRDefault="00FC2F1B" w:rsidP="00520523"/>
                                <w:p w14:paraId="0724B5E8" w14:textId="77777777" w:rsidR="00FC2F1B" w:rsidRDefault="00FC2F1B" w:rsidP="00520523"/>
                                <w:p w14:paraId="0724B5E9" w14:textId="77777777" w:rsidR="00FC2F1B" w:rsidRDefault="00FC2F1B" w:rsidP="00520523"/>
                                <w:p w14:paraId="0724B5EA" w14:textId="77777777" w:rsidR="00FC2F1B" w:rsidRDefault="00FC2F1B" w:rsidP="00520523"/>
                                <w:p w14:paraId="0724B5EB" w14:textId="77777777" w:rsidR="00FC2F1B" w:rsidRDefault="00FC2F1B" w:rsidP="00520523"/>
                                <w:p w14:paraId="0724B5EC" w14:textId="77777777" w:rsidR="00FC2F1B" w:rsidRDefault="00FC2F1B" w:rsidP="00520523"/>
                                <w:p w14:paraId="0724B5ED" w14:textId="77777777" w:rsidR="00FC2F1B" w:rsidRDefault="00FC2F1B" w:rsidP="00520523"/>
                                <w:p w14:paraId="0724B5EE" w14:textId="77777777" w:rsidR="00FC2F1B" w:rsidRDefault="00FC2F1B" w:rsidP="00520523"/>
                                <w:p w14:paraId="0724B5EF" w14:textId="77777777" w:rsidR="00FC2F1B" w:rsidRDefault="00FC2F1B" w:rsidP="00520523"/>
                                <w:p w14:paraId="0724B5F0" w14:textId="77777777" w:rsidR="00FC2F1B" w:rsidRDefault="00FC2F1B" w:rsidP="00520523"/>
                                <w:p w14:paraId="0724B5F1" w14:textId="77777777" w:rsidR="00FC2F1B" w:rsidRDefault="00FC2F1B" w:rsidP="00520523"/>
                                <w:p w14:paraId="0724B5F2" w14:textId="77777777" w:rsidR="00FC2F1B" w:rsidRDefault="00FC2F1B" w:rsidP="00520523"/>
                                <w:p w14:paraId="0724B5F3" w14:textId="77777777" w:rsidR="00FC2F1B" w:rsidRDefault="00FC2F1B" w:rsidP="00520523"/>
                                <w:p w14:paraId="0724B5F4" w14:textId="77777777" w:rsidR="00FC2F1B" w:rsidRDefault="00FC2F1B" w:rsidP="00520523"/>
                                <w:p w14:paraId="0724B5F5" w14:textId="77777777" w:rsidR="00FC2F1B" w:rsidRDefault="00FC2F1B" w:rsidP="00520523"/>
                                <w:p w14:paraId="0724B5F6" w14:textId="77777777" w:rsidR="00FC2F1B" w:rsidRDefault="00FC2F1B" w:rsidP="00520523"/>
                                <w:p w14:paraId="0724B5F7" w14:textId="77777777" w:rsidR="00FC2F1B" w:rsidRDefault="00FC2F1B" w:rsidP="00520523"/>
                                <w:p w14:paraId="0724B5F8" w14:textId="77777777" w:rsidR="00FC2F1B" w:rsidRDefault="00FC2F1B" w:rsidP="00520523"/>
                                <w:p w14:paraId="0724B5F9" w14:textId="77777777" w:rsidR="00FC2F1B" w:rsidRDefault="00FC2F1B" w:rsidP="00520523"/>
                                <w:p w14:paraId="0724B5FA" w14:textId="77777777" w:rsidR="00FC2F1B" w:rsidRDefault="00FC2F1B" w:rsidP="00520523"/>
                                <w:p w14:paraId="0724B5FB" w14:textId="77777777" w:rsidR="00FC2F1B" w:rsidRDefault="00FC2F1B" w:rsidP="00520523"/>
                                <w:p w14:paraId="0724B5FC" w14:textId="77777777" w:rsidR="00FC2F1B" w:rsidRDefault="00FC2F1B" w:rsidP="00520523"/>
                                <w:p w14:paraId="0724B5FD" w14:textId="77777777" w:rsidR="00FC2F1B" w:rsidRDefault="00FC2F1B" w:rsidP="00520523"/>
                                <w:p w14:paraId="0724B5FE" w14:textId="77777777" w:rsidR="00FC2F1B" w:rsidRDefault="00FC2F1B" w:rsidP="00520523"/>
                                <w:p w14:paraId="0724B5FF" w14:textId="77777777" w:rsidR="00FC2F1B" w:rsidRDefault="00FC2F1B" w:rsidP="00520523"/>
                                <w:p w14:paraId="0724B600" w14:textId="77777777" w:rsidR="00FC2F1B" w:rsidRDefault="00FC2F1B" w:rsidP="00520523"/>
                                <w:p w14:paraId="0724B601" w14:textId="77777777" w:rsidR="00FC2F1B" w:rsidRDefault="00FC2F1B" w:rsidP="00520523"/>
                                <w:p w14:paraId="0724B602" w14:textId="77777777" w:rsidR="00FC2F1B" w:rsidRDefault="00FC2F1B" w:rsidP="00520523"/>
                                <w:p w14:paraId="0724B603" w14:textId="77777777" w:rsidR="00FC2F1B" w:rsidRDefault="00FC2F1B" w:rsidP="00520523"/>
                                <w:p w14:paraId="0724B604" w14:textId="77777777" w:rsidR="00FC2F1B" w:rsidRDefault="00FC2F1B" w:rsidP="00520523"/>
                                <w:p w14:paraId="0724B605" w14:textId="77777777" w:rsidR="00FC2F1B" w:rsidRDefault="00FC2F1B" w:rsidP="00520523"/>
                                <w:p w14:paraId="0724B606" w14:textId="77777777" w:rsidR="00FC2F1B" w:rsidRDefault="00FC2F1B" w:rsidP="00520523"/>
                                <w:p w14:paraId="0724B607" w14:textId="77777777" w:rsidR="00FC2F1B" w:rsidRDefault="00FC2F1B" w:rsidP="00520523"/>
                                <w:p w14:paraId="0724B608" w14:textId="77777777" w:rsidR="00FC2F1B" w:rsidRDefault="00FC2F1B" w:rsidP="00520523"/>
                                <w:p w14:paraId="0724B609" w14:textId="77777777" w:rsidR="00FC2F1B" w:rsidRDefault="00FC2F1B" w:rsidP="00520523"/>
                                <w:p w14:paraId="0724B60A" w14:textId="77777777" w:rsidR="00FC2F1B" w:rsidRDefault="00FC2F1B" w:rsidP="00520523"/>
                                <w:p w14:paraId="0724B60B" w14:textId="77777777" w:rsidR="00FC2F1B" w:rsidRDefault="00FC2F1B" w:rsidP="00520523"/>
                                <w:p w14:paraId="0724B60C" w14:textId="77777777" w:rsidR="00FC2F1B" w:rsidRDefault="00FC2F1B" w:rsidP="00520523"/>
                                <w:p w14:paraId="0724B60D" w14:textId="77777777" w:rsidR="00FC2F1B" w:rsidRDefault="00FC2F1B" w:rsidP="00520523"/>
                                <w:p w14:paraId="0724B60E" w14:textId="77777777" w:rsidR="00FC2F1B" w:rsidRDefault="00FC2F1B" w:rsidP="00520523"/>
                                <w:p w14:paraId="0724B60F" w14:textId="77777777" w:rsidR="00FC2F1B" w:rsidRDefault="00FC2F1B" w:rsidP="00520523"/>
                                <w:p w14:paraId="0724B610" w14:textId="77777777" w:rsidR="00FC2F1B" w:rsidRDefault="00FC2F1B" w:rsidP="00520523"/>
                                <w:p w14:paraId="0724B611" w14:textId="77777777" w:rsidR="00FC2F1B" w:rsidRDefault="00FC2F1B" w:rsidP="00520523"/>
                                <w:p w14:paraId="0724B612" w14:textId="77777777" w:rsidR="00FC2F1B" w:rsidRDefault="00FC2F1B" w:rsidP="00520523"/>
                                <w:p w14:paraId="0724B613" w14:textId="77777777" w:rsidR="00FC2F1B" w:rsidRDefault="00FC2F1B" w:rsidP="00520523"/>
                                <w:p w14:paraId="0724B614" w14:textId="77777777" w:rsidR="00FC2F1B" w:rsidRDefault="00FC2F1B" w:rsidP="00520523"/>
                                <w:p w14:paraId="0724B615" w14:textId="77777777" w:rsidR="00FC2F1B" w:rsidRDefault="00FC2F1B" w:rsidP="00520523"/>
                                <w:p w14:paraId="0724B616" w14:textId="77777777" w:rsidR="00FC2F1B" w:rsidRDefault="00FC2F1B" w:rsidP="00520523"/>
                                <w:p w14:paraId="0724B617" w14:textId="77777777" w:rsidR="00FC2F1B" w:rsidRDefault="00FC2F1B" w:rsidP="00520523"/>
                                <w:p w14:paraId="0724B618" w14:textId="77777777" w:rsidR="00FC2F1B" w:rsidRDefault="00FC2F1B" w:rsidP="00520523"/>
                                <w:p w14:paraId="0724B619" w14:textId="77777777" w:rsidR="00FC2F1B" w:rsidRDefault="00FC2F1B" w:rsidP="00520523"/>
                                <w:p w14:paraId="0724B61A" w14:textId="77777777" w:rsidR="00FC2F1B" w:rsidRDefault="00FC2F1B" w:rsidP="00520523"/>
                                <w:p w14:paraId="0724B61B" w14:textId="77777777" w:rsidR="00FC2F1B" w:rsidRDefault="00FC2F1B" w:rsidP="00520523"/>
                                <w:p w14:paraId="0724B61C" w14:textId="77777777" w:rsidR="00FC2F1B" w:rsidRDefault="00FC2F1B" w:rsidP="00520523"/>
                                <w:p w14:paraId="0724B61D" w14:textId="77777777" w:rsidR="00FC2F1B" w:rsidRDefault="00FC2F1B" w:rsidP="00520523"/>
                                <w:p w14:paraId="0724B61E" w14:textId="77777777" w:rsidR="00FC2F1B" w:rsidRDefault="00FC2F1B" w:rsidP="00520523"/>
                                <w:p w14:paraId="0724B61F" w14:textId="77777777" w:rsidR="00FC2F1B" w:rsidRDefault="00FC2F1B" w:rsidP="00520523"/>
                                <w:p w14:paraId="0724B620" w14:textId="77777777" w:rsidR="00FC2F1B" w:rsidRDefault="00FC2F1B" w:rsidP="00520523"/>
                                <w:p w14:paraId="0724B621" w14:textId="77777777" w:rsidR="00FC2F1B" w:rsidRDefault="00FC2F1B" w:rsidP="00520523"/>
                                <w:p w14:paraId="0724B622" w14:textId="77777777" w:rsidR="00FC2F1B" w:rsidRDefault="00FC2F1B" w:rsidP="00520523"/>
                                <w:p w14:paraId="0724B623" w14:textId="77777777" w:rsidR="00FC2F1B" w:rsidRDefault="00FC2F1B" w:rsidP="00520523"/>
                                <w:p w14:paraId="0724B624" w14:textId="77777777" w:rsidR="00FC2F1B" w:rsidRDefault="00FC2F1B" w:rsidP="00520523"/>
                                <w:p w14:paraId="0724B625" w14:textId="77777777" w:rsidR="00FC2F1B" w:rsidRDefault="00FC2F1B" w:rsidP="00520523"/>
                                <w:p w14:paraId="0724B626" w14:textId="77777777" w:rsidR="00FC2F1B" w:rsidRDefault="00FC2F1B" w:rsidP="00520523"/>
                                <w:p w14:paraId="0724B627" w14:textId="77777777" w:rsidR="00FC2F1B" w:rsidRDefault="00FC2F1B" w:rsidP="00520523"/>
                                <w:p w14:paraId="0724B628" w14:textId="77777777" w:rsidR="00FC2F1B" w:rsidRDefault="00FC2F1B" w:rsidP="00520523"/>
                                <w:p w14:paraId="0724B629" w14:textId="77777777" w:rsidR="00FC2F1B" w:rsidRDefault="00FC2F1B" w:rsidP="00520523"/>
                                <w:p w14:paraId="0724B62A" w14:textId="77777777" w:rsidR="00FC2F1B" w:rsidRDefault="00FC2F1B" w:rsidP="00520523"/>
                                <w:p w14:paraId="0724B62B" w14:textId="77777777" w:rsidR="00FC2F1B" w:rsidRDefault="00FC2F1B" w:rsidP="00520523"/>
                                <w:p w14:paraId="0724B62C" w14:textId="77777777" w:rsidR="00FC2F1B" w:rsidRDefault="00FC2F1B" w:rsidP="00520523"/>
                                <w:p w14:paraId="0724B62D" w14:textId="77777777" w:rsidR="00FC2F1B" w:rsidRDefault="00FC2F1B" w:rsidP="00520523"/>
                                <w:p w14:paraId="0724B62E" w14:textId="77777777" w:rsidR="00FC2F1B" w:rsidRDefault="00FC2F1B" w:rsidP="00520523"/>
                                <w:p w14:paraId="0724B62F" w14:textId="77777777" w:rsidR="00FC2F1B" w:rsidRDefault="00FC2F1B" w:rsidP="00520523"/>
                                <w:p w14:paraId="0724B630" w14:textId="77777777" w:rsidR="00FC2F1B" w:rsidRDefault="00FC2F1B" w:rsidP="00520523"/>
                                <w:p w14:paraId="0724B631" w14:textId="77777777" w:rsidR="00FC2F1B" w:rsidRDefault="00FC2F1B" w:rsidP="00520523"/>
                                <w:p w14:paraId="0724B632" w14:textId="77777777" w:rsidR="00FC2F1B" w:rsidRDefault="00FC2F1B" w:rsidP="00520523"/>
                                <w:p w14:paraId="0724B633" w14:textId="77777777" w:rsidR="00FC2F1B" w:rsidRDefault="00FC2F1B" w:rsidP="00520523"/>
                                <w:p w14:paraId="0724B634" w14:textId="77777777" w:rsidR="00FC2F1B" w:rsidRDefault="00FC2F1B" w:rsidP="00520523"/>
                                <w:p w14:paraId="0724B635" w14:textId="77777777" w:rsidR="00FC2F1B" w:rsidRDefault="00FC2F1B" w:rsidP="00520523"/>
                                <w:p w14:paraId="0724B636" w14:textId="77777777" w:rsidR="00FC2F1B" w:rsidRDefault="00FC2F1B" w:rsidP="00520523"/>
                                <w:p w14:paraId="0724B637" w14:textId="77777777" w:rsidR="00FC2F1B" w:rsidRDefault="00FC2F1B" w:rsidP="00520523"/>
                                <w:p w14:paraId="0724B638" w14:textId="77777777" w:rsidR="00FC2F1B" w:rsidRDefault="00FC2F1B" w:rsidP="00520523"/>
                                <w:p w14:paraId="0724B639" w14:textId="77777777" w:rsidR="00FC2F1B" w:rsidRDefault="00FC2F1B" w:rsidP="00520523"/>
                                <w:p w14:paraId="0724B63A" w14:textId="77777777" w:rsidR="00FC2F1B" w:rsidRDefault="00FC2F1B" w:rsidP="00520523"/>
                                <w:p w14:paraId="0724B63B" w14:textId="77777777" w:rsidR="00FC2F1B" w:rsidRDefault="00FC2F1B" w:rsidP="00520523"/>
                                <w:p w14:paraId="0724B63C" w14:textId="77777777" w:rsidR="00FC2F1B" w:rsidRDefault="00FC2F1B" w:rsidP="00520523"/>
                                <w:p w14:paraId="0724B63D" w14:textId="77777777" w:rsidR="00FC2F1B" w:rsidRDefault="00FC2F1B" w:rsidP="00520523"/>
                                <w:p w14:paraId="0724B63E" w14:textId="77777777" w:rsidR="00FC2F1B" w:rsidRDefault="00FC2F1B" w:rsidP="00520523"/>
                                <w:p w14:paraId="0724B63F" w14:textId="77777777" w:rsidR="00FC2F1B" w:rsidRDefault="00FC2F1B" w:rsidP="00520523"/>
                                <w:p w14:paraId="0724B640" w14:textId="77777777" w:rsidR="00FC2F1B" w:rsidRDefault="00FC2F1B" w:rsidP="00520523"/>
                                <w:p w14:paraId="0724B641" w14:textId="77777777" w:rsidR="00FC2F1B" w:rsidRDefault="00FC2F1B" w:rsidP="00520523"/>
                                <w:p w14:paraId="0724B642" w14:textId="77777777" w:rsidR="00FC2F1B" w:rsidRDefault="00FC2F1B" w:rsidP="00520523"/>
                                <w:p w14:paraId="0724B643" w14:textId="77777777" w:rsidR="00FC2F1B" w:rsidRDefault="00FC2F1B" w:rsidP="00520523"/>
                                <w:p w14:paraId="0724B644" w14:textId="77777777" w:rsidR="00FC2F1B" w:rsidRDefault="00FC2F1B" w:rsidP="00520523"/>
                                <w:p w14:paraId="0724B645" w14:textId="77777777" w:rsidR="00FC2F1B" w:rsidRDefault="00FC2F1B" w:rsidP="00520523"/>
                                <w:p w14:paraId="0724B646" w14:textId="77777777" w:rsidR="00FC2F1B" w:rsidRDefault="00FC2F1B" w:rsidP="00520523"/>
                                <w:p w14:paraId="0724B647" w14:textId="77777777" w:rsidR="00FC2F1B" w:rsidRDefault="00FC2F1B" w:rsidP="00520523"/>
                                <w:p w14:paraId="0724B648" w14:textId="77777777" w:rsidR="00FC2F1B" w:rsidRDefault="00FC2F1B" w:rsidP="00520523"/>
                                <w:p w14:paraId="0724B649" w14:textId="77777777" w:rsidR="00FC2F1B" w:rsidRDefault="00FC2F1B" w:rsidP="00520523"/>
                                <w:p w14:paraId="0724B64A" w14:textId="77777777" w:rsidR="00FC2F1B" w:rsidRDefault="00FC2F1B" w:rsidP="00520523"/>
                                <w:p w14:paraId="0724B64B" w14:textId="77777777" w:rsidR="00FC2F1B" w:rsidRDefault="00FC2F1B" w:rsidP="00520523"/>
                                <w:p w14:paraId="0724B64C" w14:textId="77777777" w:rsidR="00FC2F1B" w:rsidRDefault="00FC2F1B" w:rsidP="00520523"/>
                                <w:p w14:paraId="0724B64D" w14:textId="77777777" w:rsidR="00FC2F1B" w:rsidRDefault="00FC2F1B" w:rsidP="00520523"/>
                                <w:p w14:paraId="0724B64E" w14:textId="77777777" w:rsidR="00FC2F1B" w:rsidRDefault="00FC2F1B" w:rsidP="00520523"/>
                                <w:p w14:paraId="0724B64F" w14:textId="77777777" w:rsidR="00FC2F1B" w:rsidRDefault="00FC2F1B" w:rsidP="00520523"/>
                                <w:p w14:paraId="0724B650" w14:textId="77777777" w:rsidR="00FC2F1B" w:rsidRDefault="00FC2F1B" w:rsidP="00520523"/>
                                <w:p w14:paraId="0724B651" w14:textId="77777777" w:rsidR="00FC2F1B" w:rsidRDefault="00FC2F1B" w:rsidP="00520523"/>
                                <w:p w14:paraId="0724B652" w14:textId="77777777" w:rsidR="00FC2F1B" w:rsidRDefault="00FC2F1B" w:rsidP="00520523"/>
                                <w:p w14:paraId="0724B653" w14:textId="77777777" w:rsidR="00FC2F1B" w:rsidRDefault="00FC2F1B" w:rsidP="00520523"/>
                                <w:p w14:paraId="0724B654" w14:textId="77777777" w:rsidR="00FC2F1B" w:rsidRDefault="00FC2F1B" w:rsidP="00520523"/>
                                <w:p w14:paraId="0724B655" w14:textId="77777777" w:rsidR="00FC2F1B" w:rsidRDefault="00FC2F1B" w:rsidP="00520523"/>
                                <w:p w14:paraId="0724B656" w14:textId="77777777" w:rsidR="00FC2F1B" w:rsidRDefault="00FC2F1B" w:rsidP="00520523"/>
                                <w:p w14:paraId="0724B657" w14:textId="77777777" w:rsidR="00FC2F1B" w:rsidRDefault="00FC2F1B" w:rsidP="00520523"/>
                                <w:p w14:paraId="0724B658" w14:textId="77777777" w:rsidR="00FC2F1B" w:rsidRDefault="00FC2F1B" w:rsidP="00520523"/>
                                <w:p w14:paraId="0724B659" w14:textId="77777777" w:rsidR="00FC2F1B" w:rsidRDefault="00FC2F1B" w:rsidP="00520523"/>
                                <w:p w14:paraId="0724B65A" w14:textId="77777777" w:rsidR="00FC2F1B" w:rsidRDefault="00FC2F1B" w:rsidP="00520523"/>
                                <w:p w14:paraId="0724B65B" w14:textId="77777777" w:rsidR="00FC2F1B" w:rsidRDefault="00FC2F1B" w:rsidP="00520523"/>
                                <w:p w14:paraId="0724B65C" w14:textId="77777777" w:rsidR="00FC2F1B" w:rsidRDefault="00FC2F1B" w:rsidP="00520523"/>
                                <w:p w14:paraId="0724B65D" w14:textId="77777777" w:rsidR="00FC2F1B" w:rsidRDefault="00FC2F1B" w:rsidP="00520523"/>
                                <w:p w14:paraId="0724B65E" w14:textId="77777777" w:rsidR="00FC2F1B" w:rsidRDefault="00FC2F1B" w:rsidP="00520523"/>
                                <w:p w14:paraId="0724B65F" w14:textId="77777777" w:rsidR="00FC2F1B" w:rsidRDefault="00FC2F1B" w:rsidP="00520523"/>
                                <w:p w14:paraId="0724B660" w14:textId="77777777" w:rsidR="00FC2F1B" w:rsidRDefault="00FC2F1B" w:rsidP="00520523"/>
                                <w:p w14:paraId="0724B661" w14:textId="77777777" w:rsidR="00FC2F1B" w:rsidRDefault="00FC2F1B" w:rsidP="00520523"/>
                                <w:p w14:paraId="0724B662" w14:textId="77777777" w:rsidR="00FC2F1B" w:rsidRDefault="00FC2F1B" w:rsidP="00520523"/>
                                <w:p w14:paraId="0724B663" w14:textId="77777777" w:rsidR="00FC2F1B" w:rsidRDefault="00FC2F1B" w:rsidP="00520523"/>
                                <w:p w14:paraId="0724B664" w14:textId="77777777" w:rsidR="00FC2F1B" w:rsidRDefault="00FC2F1B" w:rsidP="00520523"/>
                                <w:p w14:paraId="0724B665" w14:textId="77777777" w:rsidR="00FC2F1B" w:rsidRDefault="00FC2F1B" w:rsidP="00520523"/>
                                <w:p w14:paraId="0724B666" w14:textId="77777777" w:rsidR="00FC2F1B" w:rsidRDefault="00FC2F1B" w:rsidP="00520523"/>
                                <w:p w14:paraId="0724B667" w14:textId="77777777" w:rsidR="00FC2F1B" w:rsidRDefault="00FC2F1B" w:rsidP="00520523"/>
                                <w:p w14:paraId="0724B668" w14:textId="77777777" w:rsidR="00FC2F1B" w:rsidRDefault="00FC2F1B" w:rsidP="00520523"/>
                                <w:p w14:paraId="0724B669" w14:textId="77777777" w:rsidR="00FC2F1B" w:rsidRDefault="00FC2F1B" w:rsidP="00520523"/>
                                <w:p w14:paraId="0724B66A" w14:textId="77777777" w:rsidR="00FC2F1B" w:rsidRDefault="00FC2F1B" w:rsidP="00520523"/>
                                <w:p w14:paraId="0724B66B" w14:textId="77777777" w:rsidR="00FC2F1B" w:rsidRDefault="00FC2F1B" w:rsidP="00520523"/>
                                <w:p w14:paraId="0724B66C" w14:textId="77777777" w:rsidR="00FC2F1B" w:rsidRDefault="00FC2F1B" w:rsidP="00520523"/>
                                <w:p w14:paraId="0724B66D" w14:textId="77777777" w:rsidR="00FC2F1B" w:rsidRDefault="00FC2F1B" w:rsidP="00520523"/>
                                <w:p w14:paraId="0724B66E" w14:textId="77777777" w:rsidR="00FC2F1B" w:rsidRDefault="00FC2F1B" w:rsidP="00520523"/>
                                <w:p w14:paraId="0724B66F" w14:textId="77777777" w:rsidR="00FC2F1B" w:rsidRDefault="00FC2F1B" w:rsidP="00520523"/>
                                <w:p w14:paraId="0724B670" w14:textId="77777777" w:rsidR="00FC2F1B" w:rsidRDefault="00FC2F1B" w:rsidP="00520523"/>
                                <w:p w14:paraId="0724B671" w14:textId="77777777" w:rsidR="00FC2F1B" w:rsidRDefault="00FC2F1B" w:rsidP="00520523"/>
                                <w:p w14:paraId="0724B672" w14:textId="77777777" w:rsidR="00FC2F1B" w:rsidRDefault="00FC2F1B" w:rsidP="00520523"/>
                                <w:p w14:paraId="0724B673" w14:textId="77777777" w:rsidR="00FC2F1B" w:rsidRDefault="00FC2F1B" w:rsidP="00520523"/>
                                <w:p w14:paraId="0724B674" w14:textId="77777777" w:rsidR="00FC2F1B" w:rsidRDefault="00FC2F1B" w:rsidP="00520523"/>
                                <w:p w14:paraId="0724B675" w14:textId="77777777" w:rsidR="00FC2F1B" w:rsidRDefault="00FC2F1B" w:rsidP="00520523"/>
                                <w:p w14:paraId="0724B676" w14:textId="77777777" w:rsidR="00FC2F1B" w:rsidRDefault="00FC2F1B" w:rsidP="00520523"/>
                                <w:p w14:paraId="0724B677" w14:textId="77777777" w:rsidR="00FC2F1B" w:rsidRDefault="00FC2F1B" w:rsidP="00520523"/>
                                <w:p w14:paraId="0724B678" w14:textId="77777777" w:rsidR="00FC2F1B" w:rsidRDefault="00FC2F1B" w:rsidP="00520523"/>
                                <w:p w14:paraId="0724B679" w14:textId="77777777" w:rsidR="00FC2F1B" w:rsidRDefault="00FC2F1B" w:rsidP="00520523"/>
                                <w:p w14:paraId="0724B67A" w14:textId="77777777" w:rsidR="00FC2F1B" w:rsidRDefault="00FC2F1B" w:rsidP="00520523"/>
                                <w:p w14:paraId="0724B67B" w14:textId="77777777" w:rsidR="00FC2F1B" w:rsidRDefault="00FC2F1B" w:rsidP="00520523"/>
                                <w:p w14:paraId="0724B67C" w14:textId="77777777" w:rsidR="00FC2F1B" w:rsidRDefault="00FC2F1B" w:rsidP="00520523"/>
                                <w:p w14:paraId="0724B67D" w14:textId="77777777" w:rsidR="00FC2F1B" w:rsidRDefault="00FC2F1B" w:rsidP="00520523"/>
                                <w:p w14:paraId="0724B67E" w14:textId="77777777" w:rsidR="00FC2F1B" w:rsidRDefault="00FC2F1B" w:rsidP="00520523"/>
                                <w:p w14:paraId="0724B67F" w14:textId="77777777" w:rsidR="00FC2F1B" w:rsidRDefault="00FC2F1B" w:rsidP="00520523"/>
                                <w:p w14:paraId="0724B680" w14:textId="77777777" w:rsidR="00FC2F1B" w:rsidRDefault="00FC2F1B" w:rsidP="00520523"/>
                                <w:p w14:paraId="0724B681" w14:textId="77777777" w:rsidR="00FC2F1B" w:rsidRDefault="00FC2F1B" w:rsidP="00520523"/>
                                <w:p w14:paraId="0724B682" w14:textId="77777777" w:rsidR="00FC2F1B" w:rsidRDefault="00FC2F1B" w:rsidP="00520523"/>
                                <w:p w14:paraId="0724B683" w14:textId="77777777" w:rsidR="00FC2F1B" w:rsidRDefault="00FC2F1B" w:rsidP="00520523"/>
                                <w:p w14:paraId="0724B684" w14:textId="77777777" w:rsidR="00FC2F1B" w:rsidRDefault="00FC2F1B" w:rsidP="00520523"/>
                                <w:p w14:paraId="0724B685" w14:textId="77777777" w:rsidR="00FC2F1B" w:rsidRDefault="00FC2F1B" w:rsidP="00520523"/>
                                <w:p w14:paraId="0724B686" w14:textId="77777777" w:rsidR="00FC2F1B" w:rsidRDefault="00FC2F1B" w:rsidP="00520523"/>
                                <w:p w14:paraId="0724B687" w14:textId="77777777" w:rsidR="00FC2F1B" w:rsidRDefault="00FC2F1B" w:rsidP="00520523"/>
                                <w:p w14:paraId="0724B688" w14:textId="77777777" w:rsidR="00FC2F1B" w:rsidRDefault="00FC2F1B" w:rsidP="00520523"/>
                                <w:p w14:paraId="0724B689" w14:textId="77777777" w:rsidR="00FC2F1B" w:rsidRDefault="00FC2F1B" w:rsidP="00520523"/>
                                <w:p w14:paraId="0724B68A" w14:textId="77777777" w:rsidR="00FC2F1B" w:rsidRDefault="00FC2F1B" w:rsidP="00520523"/>
                                <w:p w14:paraId="0724B68B" w14:textId="77777777" w:rsidR="00FC2F1B" w:rsidRDefault="00FC2F1B" w:rsidP="00520523"/>
                                <w:p w14:paraId="0724B68C" w14:textId="77777777" w:rsidR="00FC2F1B" w:rsidRDefault="00FC2F1B" w:rsidP="00520523"/>
                                <w:p w14:paraId="0724B68D" w14:textId="77777777" w:rsidR="00FC2F1B" w:rsidRDefault="00FC2F1B" w:rsidP="00520523"/>
                                <w:p w14:paraId="0724B68E" w14:textId="77777777" w:rsidR="00FC2F1B" w:rsidRDefault="00FC2F1B" w:rsidP="00520523"/>
                                <w:p w14:paraId="0724B68F" w14:textId="77777777" w:rsidR="00FC2F1B" w:rsidRDefault="00FC2F1B" w:rsidP="00520523"/>
                                <w:p w14:paraId="0724B690" w14:textId="77777777" w:rsidR="00FC2F1B" w:rsidRDefault="00FC2F1B" w:rsidP="00520523"/>
                                <w:p w14:paraId="0724B691" w14:textId="77777777" w:rsidR="00FC2F1B" w:rsidRDefault="00FC2F1B" w:rsidP="00520523"/>
                                <w:p w14:paraId="0724B692" w14:textId="77777777" w:rsidR="00FC2F1B" w:rsidRDefault="00FC2F1B" w:rsidP="00520523"/>
                                <w:p w14:paraId="0724B693" w14:textId="77777777" w:rsidR="00FC2F1B" w:rsidRDefault="00FC2F1B" w:rsidP="00520523"/>
                                <w:p w14:paraId="0724B694" w14:textId="77777777" w:rsidR="00FC2F1B" w:rsidRDefault="00FC2F1B" w:rsidP="00520523"/>
                                <w:p w14:paraId="0724B695" w14:textId="77777777" w:rsidR="00FC2F1B" w:rsidRDefault="00FC2F1B" w:rsidP="00520523"/>
                                <w:p w14:paraId="0724B696" w14:textId="77777777" w:rsidR="00FC2F1B" w:rsidRDefault="00FC2F1B" w:rsidP="00520523"/>
                                <w:p w14:paraId="0724B697" w14:textId="77777777" w:rsidR="00FC2F1B" w:rsidRDefault="00FC2F1B" w:rsidP="00520523"/>
                                <w:p w14:paraId="0724B698" w14:textId="77777777" w:rsidR="00FC2F1B" w:rsidRDefault="00FC2F1B" w:rsidP="00520523"/>
                                <w:p w14:paraId="0724B699" w14:textId="77777777" w:rsidR="00FC2F1B" w:rsidRDefault="00FC2F1B" w:rsidP="00520523"/>
                                <w:p w14:paraId="0724B69A" w14:textId="77777777" w:rsidR="00FC2F1B" w:rsidRDefault="00FC2F1B" w:rsidP="00520523"/>
                                <w:p w14:paraId="0724B69B" w14:textId="77777777" w:rsidR="00FC2F1B" w:rsidRDefault="00FC2F1B" w:rsidP="00520523"/>
                                <w:p w14:paraId="0724B69C" w14:textId="77777777" w:rsidR="00FC2F1B" w:rsidRDefault="00FC2F1B" w:rsidP="00520523"/>
                                <w:p w14:paraId="0724B69D" w14:textId="77777777" w:rsidR="00FC2F1B" w:rsidRDefault="00FC2F1B" w:rsidP="00520523"/>
                                <w:p w14:paraId="0724B69E" w14:textId="77777777" w:rsidR="00FC2F1B" w:rsidRDefault="00FC2F1B" w:rsidP="00520523"/>
                                <w:p w14:paraId="0724B69F" w14:textId="77777777" w:rsidR="00FC2F1B" w:rsidRDefault="00FC2F1B" w:rsidP="00520523"/>
                                <w:p w14:paraId="0724B6A0" w14:textId="77777777" w:rsidR="00FC2F1B" w:rsidRDefault="00FC2F1B" w:rsidP="00520523"/>
                                <w:p w14:paraId="0724B6A1" w14:textId="77777777" w:rsidR="00FC2F1B" w:rsidRDefault="00FC2F1B" w:rsidP="00520523"/>
                                <w:p w14:paraId="0724B6A2" w14:textId="77777777" w:rsidR="00FC2F1B" w:rsidRDefault="00FC2F1B" w:rsidP="00520523"/>
                                <w:p w14:paraId="0724B6A3" w14:textId="77777777" w:rsidR="00FC2F1B" w:rsidRDefault="00FC2F1B" w:rsidP="00520523"/>
                                <w:p w14:paraId="0724B6A4" w14:textId="77777777" w:rsidR="00FC2F1B" w:rsidRDefault="00FC2F1B" w:rsidP="00520523"/>
                                <w:p w14:paraId="0724B6A5" w14:textId="77777777" w:rsidR="00FC2F1B" w:rsidRDefault="00FC2F1B" w:rsidP="00520523"/>
                                <w:p w14:paraId="0724B6A6" w14:textId="77777777" w:rsidR="00FC2F1B" w:rsidRDefault="00FC2F1B" w:rsidP="00520523"/>
                                <w:p w14:paraId="0724B6A7" w14:textId="77777777" w:rsidR="00FC2F1B" w:rsidRDefault="00FC2F1B" w:rsidP="00520523"/>
                                <w:p w14:paraId="0724B6A8" w14:textId="77777777" w:rsidR="00FC2F1B" w:rsidRDefault="00FC2F1B" w:rsidP="00520523"/>
                                <w:p w14:paraId="0724B6A9" w14:textId="77777777" w:rsidR="00FC2F1B" w:rsidRDefault="00FC2F1B" w:rsidP="00520523"/>
                                <w:p w14:paraId="0724B6AA" w14:textId="77777777" w:rsidR="00FC2F1B" w:rsidRDefault="00FC2F1B" w:rsidP="00520523"/>
                                <w:p w14:paraId="0724B6AB" w14:textId="77777777" w:rsidR="00FC2F1B" w:rsidRDefault="00FC2F1B" w:rsidP="00520523"/>
                                <w:p w14:paraId="0724B6AC" w14:textId="77777777" w:rsidR="00FC2F1B" w:rsidRDefault="00FC2F1B" w:rsidP="00520523"/>
                                <w:p w14:paraId="0724B6AD" w14:textId="77777777" w:rsidR="00FC2F1B" w:rsidRDefault="00FC2F1B" w:rsidP="00520523"/>
                                <w:p w14:paraId="0724B6AE" w14:textId="77777777" w:rsidR="00FC2F1B" w:rsidRDefault="00FC2F1B" w:rsidP="00520523"/>
                                <w:p w14:paraId="0724B6AF" w14:textId="77777777" w:rsidR="00FC2F1B" w:rsidRDefault="00FC2F1B" w:rsidP="00520523"/>
                                <w:p w14:paraId="0724B6B0" w14:textId="77777777" w:rsidR="00FC2F1B" w:rsidRDefault="00FC2F1B" w:rsidP="00520523"/>
                                <w:p w14:paraId="0724B6B1" w14:textId="77777777" w:rsidR="00FC2F1B" w:rsidRDefault="00FC2F1B" w:rsidP="00520523"/>
                                <w:p w14:paraId="0724B6B2" w14:textId="77777777" w:rsidR="00FC2F1B" w:rsidRDefault="00FC2F1B" w:rsidP="00520523"/>
                                <w:p w14:paraId="0724B6B3" w14:textId="77777777" w:rsidR="00FC2F1B" w:rsidRDefault="00FC2F1B" w:rsidP="00520523"/>
                                <w:p w14:paraId="0724B6B4" w14:textId="77777777" w:rsidR="00FC2F1B" w:rsidRDefault="00FC2F1B" w:rsidP="00520523"/>
                                <w:p w14:paraId="0724B6B5" w14:textId="77777777" w:rsidR="00FC2F1B" w:rsidRDefault="00FC2F1B" w:rsidP="00520523"/>
                                <w:p w14:paraId="0724B6B6" w14:textId="77777777" w:rsidR="00FC2F1B" w:rsidRDefault="00FC2F1B" w:rsidP="00520523"/>
                                <w:p w14:paraId="0724B6B7" w14:textId="77777777" w:rsidR="00FC2F1B" w:rsidRDefault="00FC2F1B" w:rsidP="00520523"/>
                                <w:p w14:paraId="0724B6B8" w14:textId="77777777" w:rsidR="00FC2F1B" w:rsidRDefault="00FC2F1B" w:rsidP="00520523"/>
                                <w:p w14:paraId="0724B6B9" w14:textId="77777777" w:rsidR="00FC2F1B" w:rsidRDefault="00FC2F1B" w:rsidP="00520523"/>
                                <w:p w14:paraId="0724B6BA" w14:textId="77777777" w:rsidR="00FC2F1B" w:rsidRDefault="00FC2F1B" w:rsidP="00520523"/>
                                <w:p w14:paraId="0724B6BB" w14:textId="77777777" w:rsidR="00FC2F1B" w:rsidRDefault="00FC2F1B" w:rsidP="00520523"/>
                                <w:p w14:paraId="0724B6BC" w14:textId="77777777" w:rsidR="00FC2F1B" w:rsidRDefault="00FC2F1B" w:rsidP="00520523"/>
                                <w:p w14:paraId="0724B6BD" w14:textId="77777777" w:rsidR="00FC2F1B" w:rsidRDefault="00FC2F1B" w:rsidP="00520523"/>
                                <w:p w14:paraId="0724B6BE" w14:textId="77777777" w:rsidR="00FC2F1B" w:rsidRDefault="00FC2F1B" w:rsidP="00520523"/>
                                <w:p w14:paraId="0724B6BF" w14:textId="77777777" w:rsidR="00FC2F1B" w:rsidRDefault="00FC2F1B" w:rsidP="00520523"/>
                                <w:p w14:paraId="0724B6C0" w14:textId="77777777" w:rsidR="00FC2F1B" w:rsidRDefault="00FC2F1B" w:rsidP="00520523"/>
                                <w:p w14:paraId="0724B6C1" w14:textId="77777777" w:rsidR="00FC2F1B" w:rsidRDefault="00FC2F1B" w:rsidP="00520523"/>
                                <w:p w14:paraId="0724B6C2" w14:textId="77777777" w:rsidR="00FC2F1B" w:rsidRDefault="00FC2F1B" w:rsidP="00520523"/>
                                <w:p w14:paraId="0724B6C3" w14:textId="77777777" w:rsidR="00FC2F1B" w:rsidRDefault="00FC2F1B" w:rsidP="00520523"/>
                                <w:p w14:paraId="0724B6C4" w14:textId="77777777" w:rsidR="00FC2F1B" w:rsidRDefault="00FC2F1B" w:rsidP="00520523"/>
                                <w:p w14:paraId="0724B6C5" w14:textId="77777777" w:rsidR="00FC2F1B" w:rsidRDefault="00FC2F1B" w:rsidP="00520523"/>
                                <w:p w14:paraId="0724B6C6" w14:textId="77777777" w:rsidR="00FC2F1B" w:rsidRDefault="00FC2F1B" w:rsidP="00520523"/>
                                <w:p w14:paraId="0724B6C7" w14:textId="77777777" w:rsidR="00FC2F1B" w:rsidRDefault="00FC2F1B" w:rsidP="00520523"/>
                                <w:p w14:paraId="0724B6C8" w14:textId="77777777" w:rsidR="00FC2F1B" w:rsidRDefault="00FC2F1B" w:rsidP="00520523"/>
                                <w:p w14:paraId="0724B6C9" w14:textId="77777777" w:rsidR="00FC2F1B" w:rsidRDefault="00FC2F1B" w:rsidP="00520523"/>
                                <w:p w14:paraId="0724B6CA" w14:textId="77777777" w:rsidR="00FC2F1B" w:rsidRDefault="00FC2F1B" w:rsidP="00520523"/>
                                <w:p w14:paraId="0724B6CB" w14:textId="77777777" w:rsidR="00FC2F1B" w:rsidRDefault="00FC2F1B" w:rsidP="00520523"/>
                                <w:p w14:paraId="0724B6CC" w14:textId="77777777" w:rsidR="00FC2F1B" w:rsidRDefault="00FC2F1B" w:rsidP="00520523"/>
                                <w:p w14:paraId="0724B6CD" w14:textId="77777777" w:rsidR="00FC2F1B" w:rsidRDefault="00FC2F1B" w:rsidP="00520523"/>
                                <w:p w14:paraId="0724B6CE" w14:textId="77777777" w:rsidR="00FC2F1B" w:rsidRDefault="00FC2F1B" w:rsidP="00520523"/>
                                <w:p w14:paraId="0724B6CF" w14:textId="77777777" w:rsidR="00FC2F1B" w:rsidRDefault="00FC2F1B" w:rsidP="00520523"/>
                                <w:p w14:paraId="0724B6D0" w14:textId="77777777" w:rsidR="00FC2F1B" w:rsidRDefault="00FC2F1B" w:rsidP="00520523"/>
                                <w:p w14:paraId="0724B6D1" w14:textId="77777777" w:rsidR="00FC2F1B" w:rsidRDefault="00FC2F1B" w:rsidP="00520523"/>
                                <w:p w14:paraId="0724B6D2" w14:textId="77777777" w:rsidR="00FC2F1B" w:rsidRDefault="00FC2F1B" w:rsidP="00520523"/>
                                <w:p w14:paraId="0724B6D3" w14:textId="77777777" w:rsidR="00FC2F1B" w:rsidRDefault="00FC2F1B" w:rsidP="00520523"/>
                                <w:p w14:paraId="0724B6D4" w14:textId="77777777" w:rsidR="00FC2F1B" w:rsidRDefault="00FC2F1B" w:rsidP="00520523"/>
                                <w:p w14:paraId="0724B6D5" w14:textId="77777777" w:rsidR="00FC2F1B" w:rsidRDefault="00FC2F1B" w:rsidP="00520523"/>
                                <w:p w14:paraId="0724B6D6" w14:textId="77777777" w:rsidR="00FC2F1B" w:rsidRDefault="00FC2F1B" w:rsidP="00520523"/>
                                <w:p w14:paraId="0724B6D7" w14:textId="77777777" w:rsidR="00FC2F1B" w:rsidRDefault="00FC2F1B" w:rsidP="00520523"/>
                                <w:p w14:paraId="0724B6D8" w14:textId="77777777" w:rsidR="00FC2F1B" w:rsidRDefault="00FC2F1B" w:rsidP="00520523"/>
                                <w:p w14:paraId="0724B6D9" w14:textId="77777777" w:rsidR="00FC2F1B" w:rsidRDefault="00FC2F1B" w:rsidP="00520523"/>
                                <w:p w14:paraId="0724B6DA" w14:textId="77777777" w:rsidR="00FC2F1B" w:rsidRDefault="00FC2F1B" w:rsidP="00520523"/>
                                <w:p w14:paraId="0724B6DB" w14:textId="77777777" w:rsidR="00FC2F1B" w:rsidRDefault="00FC2F1B" w:rsidP="00520523"/>
                                <w:p w14:paraId="0724B6DC" w14:textId="77777777" w:rsidR="00FC2F1B" w:rsidRDefault="00FC2F1B" w:rsidP="00520523"/>
                                <w:p w14:paraId="0724B6DD" w14:textId="77777777" w:rsidR="00FC2F1B" w:rsidRDefault="00FC2F1B" w:rsidP="00520523"/>
                                <w:p w14:paraId="0724B6DE" w14:textId="77777777" w:rsidR="00FC2F1B" w:rsidRDefault="00FC2F1B" w:rsidP="00520523"/>
                                <w:p w14:paraId="0724B6DF" w14:textId="77777777" w:rsidR="00FC2F1B" w:rsidRDefault="00FC2F1B" w:rsidP="00520523"/>
                                <w:p w14:paraId="0724B6E0" w14:textId="77777777" w:rsidR="00FC2F1B" w:rsidRDefault="00FC2F1B" w:rsidP="00520523"/>
                                <w:p w14:paraId="0724B6E1" w14:textId="77777777" w:rsidR="00FC2F1B" w:rsidRDefault="00FC2F1B" w:rsidP="00520523"/>
                                <w:p w14:paraId="0724B6E2" w14:textId="77777777" w:rsidR="00FC2F1B" w:rsidRDefault="00FC2F1B" w:rsidP="00520523"/>
                                <w:p w14:paraId="0724B6E3" w14:textId="77777777" w:rsidR="00FC2F1B" w:rsidRDefault="00FC2F1B" w:rsidP="00520523"/>
                                <w:p w14:paraId="0724B6E4" w14:textId="77777777" w:rsidR="00FC2F1B" w:rsidRDefault="00FC2F1B" w:rsidP="00520523"/>
                                <w:p w14:paraId="0724B6E5" w14:textId="77777777" w:rsidR="00FC2F1B" w:rsidRDefault="00FC2F1B" w:rsidP="00520523"/>
                                <w:p w14:paraId="0724B6E6" w14:textId="77777777" w:rsidR="00FC2F1B" w:rsidRDefault="00FC2F1B" w:rsidP="00520523"/>
                                <w:p w14:paraId="0724B6E7" w14:textId="77777777" w:rsidR="00FC2F1B" w:rsidRDefault="00FC2F1B" w:rsidP="00520523"/>
                                <w:p w14:paraId="0724B6E8" w14:textId="77777777" w:rsidR="00FC2F1B" w:rsidRDefault="00FC2F1B" w:rsidP="00520523"/>
                                <w:p w14:paraId="0724B6E9" w14:textId="77777777" w:rsidR="00FC2F1B" w:rsidRDefault="00FC2F1B" w:rsidP="00520523"/>
                                <w:p w14:paraId="0724B6EA" w14:textId="77777777" w:rsidR="00FC2F1B" w:rsidRDefault="00FC2F1B" w:rsidP="00520523"/>
                                <w:p w14:paraId="0724B6EB" w14:textId="77777777" w:rsidR="00FC2F1B" w:rsidRDefault="00FC2F1B" w:rsidP="00520523"/>
                                <w:p w14:paraId="0724B6EC" w14:textId="77777777" w:rsidR="00FC2F1B" w:rsidRDefault="00FC2F1B" w:rsidP="00520523"/>
                                <w:p w14:paraId="0724B6ED" w14:textId="77777777" w:rsidR="00FC2F1B" w:rsidRDefault="00FC2F1B" w:rsidP="00520523"/>
                                <w:p w14:paraId="0724B6EE" w14:textId="77777777" w:rsidR="00FC2F1B" w:rsidRDefault="00FC2F1B" w:rsidP="00520523"/>
                                <w:p w14:paraId="0724B6EF" w14:textId="77777777" w:rsidR="00FC2F1B" w:rsidRDefault="00FC2F1B" w:rsidP="00520523"/>
                                <w:p w14:paraId="0724B6F0" w14:textId="77777777" w:rsidR="00FC2F1B" w:rsidRDefault="00FC2F1B" w:rsidP="00520523"/>
                                <w:p w14:paraId="0724B6F1" w14:textId="77777777" w:rsidR="00FC2F1B" w:rsidRDefault="00FC2F1B" w:rsidP="00520523"/>
                                <w:p w14:paraId="0724B6F2" w14:textId="77777777" w:rsidR="00FC2F1B" w:rsidRDefault="00FC2F1B" w:rsidP="00520523"/>
                                <w:p w14:paraId="0724B6F3" w14:textId="77777777" w:rsidR="00FC2F1B" w:rsidRDefault="00FC2F1B" w:rsidP="00520523"/>
                                <w:p w14:paraId="0724B6F4" w14:textId="77777777" w:rsidR="00FC2F1B" w:rsidRDefault="00FC2F1B" w:rsidP="00520523"/>
                                <w:p w14:paraId="0724B6F5" w14:textId="77777777" w:rsidR="00FC2F1B" w:rsidRDefault="00FC2F1B" w:rsidP="00520523"/>
                                <w:p w14:paraId="0724B6F6" w14:textId="77777777" w:rsidR="00FC2F1B" w:rsidRDefault="00FC2F1B" w:rsidP="00520523"/>
                                <w:p w14:paraId="0724B6F7" w14:textId="77777777" w:rsidR="00FC2F1B" w:rsidRDefault="00FC2F1B" w:rsidP="00520523"/>
                                <w:p w14:paraId="0724B6F8" w14:textId="77777777" w:rsidR="00FC2F1B" w:rsidRDefault="00FC2F1B" w:rsidP="00520523"/>
                                <w:p w14:paraId="0724B6F9" w14:textId="77777777" w:rsidR="00FC2F1B" w:rsidRDefault="00FC2F1B" w:rsidP="00520523"/>
                                <w:p w14:paraId="0724B6FA" w14:textId="77777777" w:rsidR="00FC2F1B" w:rsidRDefault="00FC2F1B" w:rsidP="00520523"/>
                                <w:p w14:paraId="0724B6FB" w14:textId="77777777" w:rsidR="00FC2F1B" w:rsidRDefault="00FC2F1B" w:rsidP="00520523"/>
                                <w:p w14:paraId="0724B6FC" w14:textId="77777777" w:rsidR="00FC2F1B" w:rsidRDefault="00FC2F1B" w:rsidP="00520523"/>
                                <w:p w14:paraId="0724B6FD" w14:textId="77777777" w:rsidR="00FC2F1B" w:rsidRDefault="00FC2F1B" w:rsidP="00520523"/>
                                <w:p w14:paraId="0724B6FE" w14:textId="77777777" w:rsidR="00FC2F1B" w:rsidRDefault="00FC2F1B" w:rsidP="00520523"/>
                                <w:p w14:paraId="0724B6FF" w14:textId="77777777" w:rsidR="00FC2F1B" w:rsidRDefault="00FC2F1B" w:rsidP="00520523"/>
                                <w:p w14:paraId="0724B700" w14:textId="77777777" w:rsidR="00FC2F1B" w:rsidRDefault="00FC2F1B" w:rsidP="00520523"/>
                                <w:p w14:paraId="0724B701" w14:textId="77777777" w:rsidR="00FC2F1B" w:rsidRDefault="00FC2F1B" w:rsidP="00520523"/>
                                <w:p w14:paraId="0724B702" w14:textId="77777777" w:rsidR="00FC2F1B" w:rsidRDefault="00FC2F1B" w:rsidP="00520523"/>
                                <w:p w14:paraId="0724B703" w14:textId="77777777" w:rsidR="00FC2F1B" w:rsidRDefault="00FC2F1B" w:rsidP="00520523"/>
                                <w:p w14:paraId="0724B704" w14:textId="77777777" w:rsidR="00FC2F1B" w:rsidRDefault="00FC2F1B" w:rsidP="00520523"/>
                                <w:p w14:paraId="0724B705" w14:textId="77777777" w:rsidR="00FC2F1B" w:rsidRDefault="00FC2F1B" w:rsidP="00520523"/>
                                <w:p w14:paraId="0724B706" w14:textId="77777777" w:rsidR="00FC2F1B" w:rsidRDefault="00FC2F1B" w:rsidP="00520523"/>
                                <w:p w14:paraId="0724B707" w14:textId="77777777" w:rsidR="00FC2F1B" w:rsidRDefault="00FC2F1B" w:rsidP="00520523"/>
                                <w:p w14:paraId="0724B708" w14:textId="77777777" w:rsidR="00FC2F1B" w:rsidRDefault="00FC2F1B" w:rsidP="00520523"/>
                                <w:p w14:paraId="0724B709" w14:textId="77777777" w:rsidR="00FC2F1B" w:rsidRDefault="00FC2F1B" w:rsidP="00520523"/>
                                <w:p w14:paraId="0724B70A" w14:textId="77777777" w:rsidR="00FC2F1B" w:rsidRDefault="00FC2F1B" w:rsidP="00520523"/>
                                <w:p w14:paraId="0724B70B" w14:textId="77777777" w:rsidR="00FC2F1B" w:rsidRDefault="00FC2F1B" w:rsidP="00520523"/>
                                <w:p w14:paraId="0724B70C" w14:textId="77777777" w:rsidR="00FC2F1B" w:rsidRDefault="00FC2F1B" w:rsidP="00520523"/>
                                <w:p w14:paraId="0724B70D" w14:textId="77777777" w:rsidR="00FC2F1B" w:rsidRDefault="00FC2F1B" w:rsidP="00520523"/>
                                <w:p w14:paraId="0724B70E" w14:textId="77777777" w:rsidR="00FC2F1B" w:rsidRDefault="00FC2F1B" w:rsidP="00520523"/>
                                <w:p w14:paraId="0724B70F" w14:textId="77777777" w:rsidR="00FC2F1B" w:rsidRDefault="00FC2F1B" w:rsidP="00520523"/>
                                <w:p w14:paraId="0724B710" w14:textId="77777777" w:rsidR="00FC2F1B" w:rsidRDefault="00FC2F1B" w:rsidP="00520523"/>
                                <w:p w14:paraId="0724B711" w14:textId="77777777" w:rsidR="00FC2F1B" w:rsidRDefault="00FC2F1B" w:rsidP="00520523"/>
                                <w:p w14:paraId="0724B712" w14:textId="77777777" w:rsidR="00FC2F1B" w:rsidRDefault="00FC2F1B" w:rsidP="00520523"/>
                                <w:p w14:paraId="0724B713" w14:textId="77777777" w:rsidR="00FC2F1B" w:rsidRDefault="00FC2F1B" w:rsidP="00520523"/>
                                <w:p w14:paraId="0724B714" w14:textId="77777777" w:rsidR="00FC2F1B" w:rsidRDefault="00FC2F1B" w:rsidP="00520523"/>
                                <w:p w14:paraId="0724B715" w14:textId="77777777" w:rsidR="00FC2F1B" w:rsidRDefault="00FC2F1B" w:rsidP="00520523"/>
                                <w:p w14:paraId="0724B716" w14:textId="77777777" w:rsidR="00FC2F1B" w:rsidRDefault="00FC2F1B" w:rsidP="00520523"/>
                                <w:p w14:paraId="0724B717" w14:textId="77777777" w:rsidR="00FC2F1B" w:rsidRDefault="00FC2F1B" w:rsidP="00520523"/>
                                <w:p w14:paraId="0724B718" w14:textId="77777777" w:rsidR="00FC2F1B" w:rsidRDefault="00FC2F1B" w:rsidP="00520523"/>
                                <w:p w14:paraId="0724B719" w14:textId="77777777" w:rsidR="00FC2F1B" w:rsidRDefault="00FC2F1B" w:rsidP="00520523"/>
                                <w:p w14:paraId="0724B71A" w14:textId="77777777" w:rsidR="00FC2F1B" w:rsidRDefault="00FC2F1B" w:rsidP="00520523"/>
                                <w:p w14:paraId="0724B71B" w14:textId="77777777" w:rsidR="00FC2F1B" w:rsidRDefault="00FC2F1B" w:rsidP="00520523"/>
                                <w:p w14:paraId="0724B71C" w14:textId="77777777" w:rsidR="00FC2F1B" w:rsidRDefault="00FC2F1B" w:rsidP="00520523"/>
                                <w:p w14:paraId="0724B71D" w14:textId="77777777" w:rsidR="00FC2F1B" w:rsidRDefault="00FC2F1B" w:rsidP="00520523"/>
                                <w:p w14:paraId="0724B71E" w14:textId="77777777" w:rsidR="00FC2F1B" w:rsidRDefault="00FC2F1B" w:rsidP="00520523"/>
                                <w:p w14:paraId="0724B71F" w14:textId="77777777" w:rsidR="00FC2F1B" w:rsidRDefault="00FC2F1B" w:rsidP="00520523"/>
                                <w:p w14:paraId="0724B720" w14:textId="77777777" w:rsidR="00FC2F1B" w:rsidRDefault="00FC2F1B" w:rsidP="00520523"/>
                                <w:p w14:paraId="0724B721" w14:textId="77777777" w:rsidR="00FC2F1B" w:rsidRDefault="00FC2F1B" w:rsidP="00520523"/>
                                <w:p w14:paraId="0724B722" w14:textId="77777777" w:rsidR="00FC2F1B" w:rsidRDefault="00FC2F1B" w:rsidP="00520523"/>
                                <w:p w14:paraId="0724B723" w14:textId="77777777" w:rsidR="00FC2F1B" w:rsidRDefault="00FC2F1B" w:rsidP="00520523"/>
                                <w:p w14:paraId="0724B724" w14:textId="77777777" w:rsidR="00FC2F1B" w:rsidRDefault="00FC2F1B" w:rsidP="00520523"/>
                                <w:p w14:paraId="0724B725" w14:textId="77777777" w:rsidR="00FC2F1B" w:rsidRDefault="00FC2F1B" w:rsidP="00520523"/>
                                <w:p w14:paraId="0724B726" w14:textId="77777777" w:rsidR="00FC2F1B" w:rsidRDefault="00FC2F1B" w:rsidP="00520523"/>
                                <w:p w14:paraId="0724B727" w14:textId="77777777" w:rsidR="00FC2F1B" w:rsidRDefault="00FC2F1B" w:rsidP="00520523"/>
                                <w:p w14:paraId="0724B728" w14:textId="77777777" w:rsidR="00FC2F1B" w:rsidRDefault="00FC2F1B" w:rsidP="00520523"/>
                                <w:p w14:paraId="0724B729" w14:textId="77777777" w:rsidR="00FC2F1B" w:rsidRDefault="00FC2F1B" w:rsidP="00520523"/>
                                <w:p w14:paraId="0724B72A" w14:textId="77777777" w:rsidR="00FC2F1B" w:rsidRDefault="00FC2F1B" w:rsidP="00520523"/>
                                <w:p w14:paraId="0724B72B" w14:textId="77777777" w:rsidR="00FC2F1B" w:rsidRDefault="00FC2F1B" w:rsidP="00520523"/>
                                <w:p w14:paraId="0724B72C" w14:textId="77777777" w:rsidR="00FC2F1B" w:rsidRDefault="00FC2F1B" w:rsidP="00520523"/>
                                <w:p w14:paraId="0724B72D" w14:textId="77777777" w:rsidR="00FC2F1B" w:rsidRDefault="00FC2F1B" w:rsidP="00520523"/>
                                <w:p w14:paraId="0724B72E" w14:textId="77777777" w:rsidR="00FC2F1B" w:rsidRDefault="00FC2F1B" w:rsidP="00520523"/>
                                <w:p w14:paraId="0724B72F" w14:textId="77777777" w:rsidR="00FC2F1B" w:rsidRDefault="00FC2F1B" w:rsidP="00520523"/>
                                <w:p w14:paraId="0724B730" w14:textId="77777777" w:rsidR="00FC2F1B" w:rsidRDefault="00FC2F1B" w:rsidP="00520523"/>
                                <w:p w14:paraId="0724B731" w14:textId="77777777" w:rsidR="00FC2F1B" w:rsidRDefault="00FC2F1B" w:rsidP="00520523"/>
                                <w:p w14:paraId="0724B732" w14:textId="77777777" w:rsidR="00FC2F1B" w:rsidRDefault="00FC2F1B" w:rsidP="00520523"/>
                                <w:p w14:paraId="0724B733" w14:textId="77777777" w:rsidR="00FC2F1B" w:rsidRDefault="00FC2F1B" w:rsidP="00520523"/>
                                <w:p w14:paraId="0724B734" w14:textId="77777777" w:rsidR="00FC2F1B" w:rsidRDefault="00FC2F1B" w:rsidP="00520523"/>
                                <w:p w14:paraId="0724B735" w14:textId="77777777" w:rsidR="00FC2F1B" w:rsidRDefault="00FC2F1B" w:rsidP="00520523"/>
                                <w:p w14:paraId="0724B736" w14:textId="77777777" w:rsidR="00FC2F1B" w:rsidRDefault="00FC2F1B" w:rsidP="00520523"/>
                                <w:p w14:paraId="0724B737" w14:textId="77777777" w:rsidR="00FC2F1B" w:rsidRDefault="00FC2F1B" w:rsidP="00520523"/>
                                <w:p w14:paraId="0724B738" w14:textId="77777777" w:rsidR="00FC2F1B" w:rsidRDefault="00FC2F1B" w:rsidP="00520523"/>
                                <w:p w14:paraId="0724B739" w14:textId="77777777" w:rsidR="00FC2F1B" w:rsidRDefault="00FC2F1B" w:rsidP="00520523"/>
                                <w:p w14:paraId="0724B73A" w14:textId="77777777" w:rsidR="00FC2F1B" w:rsidRDefault="00FC2F1B" w:rsidP="00520523"/>
                                <w:p w14:paraId="0724B73B" w14:textId="77777777" w:rsidR="00FC2F1B" w:rsidRDefault="00FC2F1B" w:rsidP="00520523"/>
                                <w:p w14:paraId="0724B73C" w14:textId="77777777" w:rsidR="00FC2F1B" w:rsidRDefault="00FC2F1B" w:rsidP="00520523"/>
                                <w:p w14:paraId="0724B73D" w14:textId="77777777" w:rsidR="00FC2F1B" w:rsidRDefault="00FC2F1B" w:rsidP="00520523"/>
                                <w:p w14:paraId="0724B73E" w14:textId="77777777" w:rsidR="00FC2F1B" w:rsidRDefault="00FC2F1B" w:rsidP="00520523"/>
                                <w:p w14:paraId="0724B73F" w14:textId="77777777" w:rsidR="00FC2F1B" w:rsidRDefault="00FC2F1B" w:rsidP="00520523"/>
                                <w:p w14:paraId="0724B740" w14:textId="77777777" w:rsidR="00FC2F1B" w:rsidRDefault="00FC2F1B" w:rsidP="00520523"/>
                                <w:p w14:paraId="0724B741" w14:textId="77777777" w:rsidR="00FC2F1B" w:rsidRDefault="00FC2F1B" w:rsidP="00520523"/>
                                <w:p w14:paraId="0724B742" w14:textId="77777777" w:rsidR="00FC2F1B" w:rsidRDefault="00FC2F1B" w:rsidP="00520523"/>
                                <w:p w14:paraId="0724B743" w14:textId="77777777" w:rsidR="00FC2F1B" w:rsidRDefault="00FC2F1B" w:rsidP="00520523"/>
                                <w:p w14:paraId="0724B744" w14:textId="77777777" w:rsidR="00FC2F1B" w:rsidRDefault="00FC2F1B" w:rsidP="00520523"/>
                                <w:p w14:paraId="0724B745" w14:textId="77777777" w:rsidR="00FC2F1B" w:rsidRDefault="00FC2F1B" w:rsidP="00520523"/>
                                <w:p w14:paraId="0724B746" w14:textId="77777777" w:rsidR="00FC2F1B" w:rsidRDefault="00FC2F1B" w:rsidP="00520523"/>
                                <w:p w14:paraId="0724B747" w14:textId="77777777" w:rsidR="00FC2F1B" w:rsidRDefault="00FC2F1B" w:rsidP="00520523"/>
                                <w:p w14:paraId="0724B748" w14:textId="77777777" w:rsidR="00FC2F1B" w:rsidRDefault="00FC2F1B" w:rsidP="00520523"/>
                                <w:p w14:paraId="0724B749" w14:textId="77777777" w:rsidR="00FC2F1B" w:rsidRDefault="00FC2F1B" w:rsidP="00520523"/>
                                <w:p w14:paraId="0724B74A" w14:textId="77777777" w:rsidR="00FC2F1B" w:rsidRDefault="00FC2F1B" w:rsidP="00520523"/>
                                <w:p w14:paraId="0724B74B" w14:textId="77777777" w:rsidR="00FC2F1B" w:rsidRDefault="00FC2F1B" w:rsidP="00520523"/>
                                <w:p w14:paraId="0724B74C" w14:textId="77777777" w:rsidR="00FC2F1B" w:rsidRDefault="00FC2F1B" w:rsidP="00520523"/>
                                <w:p w14:paraId="0724B74D" w14:textId="77777777" w:rsidR="00FC2F1B" w:rsidRDefault="00FC2F1B" w:rsidP="00520523"/>
                                <w:p w14:paraId="0724B74E" w14:textId="77777777" w:rsidR="00FC2F1B" w:rsidRDefault="00FC2F1B" w:rsidP="00520523"/>
                                <w:p w14:paraId="0724B74F" w14:textId="77777777" w:rsidR="00FC2F1B" w:rsidRDefault="00FC2F1B" w:rsidP="00520523"/>
                                <w:p w14:paraId="0724B750" w14:textId="77777777" w:rsidR="00FC2F1B" w:rsidRDefault="00FC2F1B" w:rsidP="00520523"/>
                                <w:p w14:paraId="0724B751" w14:textId="77777777" w:rsidR="00FC2F1B" w:rsidRDefault="00FC2F1B" w:rsidP="00520523"/>
                                <w:p w14:paraId="0724B752" w14:textId="77777777" w:rsidR="00FC2F1B" w:rsidRDefault="00FC2F1B" w:rsidP="00520523"/>
                                <w:p w14:paraId="0724B753" w14:textId="77777777" w:rsidR="00FC2F1B" w:rsidRDefault="00FC2F1B" w:rsidP="00520523"/>
                                <w:p w14:paraId="0724B754" w14:textId="77777777" w:rsidR="00FC2F1B" w:rsidRDefault="00FC2F1B" w:rsidP="00520523"/>
                                <w:p w14:paraId="0724B755" w14:textId="77777777" w:rsidR="00FC2F1B" w:rsidRDefault="00FC2F1B" w:rsidP="00520523"/>
                                <w:p w14:paraId="0724B756" w14:textId="77777777" w:rsidR="00FC2F1B" w:rsidRDefault="00FC2F1B" w:rsidP="00520523"/>
                                <w:p w14:paraId="0724B757" w14:textId="77777777" w:rsidR="00FC2F1B" w:rsidRDefault="00FC2F1B" w:rsidP="00520523"/>
                                <w:p w14:paraId="0724B758" w14:textId="77777777" w:rsidR="00FC2F1B" w:rsidRDefault="00FC2F1B" w:rsidP="00520523"/>
                                <w:p w14:paraId="0724B759" w14:textId="77777777" w:rsidR="00FC2F1B" w:rsidRDefault="00FC2F1B" w:rsidP="00520523"/>
                                <w:p w14:paraId="0724B75A" w14:textId="77777777" w:rsidR="00FC2F1B" w:rsidRDefault="00FC2F1B" w:rsidP="00520523"/>
                                <w:p w14:paraId="0724B75B" w14:textId="77777777" w:rsidR="00FC2F1B" w:rsidRDefault="00FC2F1B" w:rsidP="00520523"/>
                                <w:p w14:paraId="0724B75C" w14:textId="77777777" w:rsidR="00FC2F1B" w:rsidRDefault="00FC2F1B" w:rsidP="00520523"/>
                                <w:p w14:paraId="0724B75D" w14:textId="77777777" w:rsidR="00FC2F1B" w:rsidRDefault="00FC2F1B" w:rsidP="00520523"/>
                                <w:p w14:paraId="0724B75E" w14:textId="77777777" w:rsidR="00FC2F1B" w:rsidRDefault="00FC2F1B" w:rsidP="00520523"/>
                                <w:p w14:paraId="0724B75F" w14:textId="77777777" w:rsidR="00FC2F1B" w:rsidRDefault="00FC2F1B" w:rsidP="00520523"/>
                                <w:p w14:paraId="0724B760" w14:textId="77777777" w:rsidR="00FC2F1B" w:rsidRDefault="00FC2F1B" w:rsidP="00520523"/>
                                <w:p w14:paraId="0724B761" w14:textId="77777777" w:rsidR="00FC2F1B" w:rsidRDefault="00FC2F1B" w:rsidP="00520523"/>
                                <w:p w14:paraId="0724B762" w14:textId="77777777" w:rsidR="00FC2F1B" w:rsidRDefault="00FC2F1B" w:rsidP="00520523"/>
                                <w:p w14:paraId="0724B763" w14:textId="77777777" w:rsidR="00FC2F1B" w:rsidRDefault="00FC2F1B" w:rsidP="00520523"/>
                                <w:p w14:paraId="0724B764" w14:textId="77777777" w:rsidR="00FC2F1B" w:rsidRDefault="00FC2F1B" w:rsidP="00520523"/>
                                <w:p w14:paraId="0724B765" w14:textId="77777777" w:rsidR="00FC2F1B" w:rsidRDefault="00FC2F1B" w:rsidP="00520523"/>
                                <w:p w14:paraId="0724B766" w14:textId="77777777" w:rsidR="00FC2F1B" w:rsidRDefault="00FC2F1B" w:rsidP="00520523"/>
                                <w:p w14:paraId="0724B767" w14:textId="77777777" w:rsidR="00FC2F1B" w:rsidRDefault="00FC2F1B" w:rsidP="00520523"/>
                                <w:p w14:paraId="0724B768" w14:textId="77777777" w:rsidR="00FC2F1B" w:rsidRDefault="00FC2F1B" w:rsidP="00520523"/>
                                <w:p w14:paraId="0724B769" w14:textId="77777777" w:rsidR="00FC2F1B" w:rsidRDefault="00FC2F1B" w:rsidP="00520523"/>
                                <w:p w14:paraId="0724B76A" w14:textId="77777777" w:rsidR="00FC2F1B" w:rsidRDefault="00FC2F1B" w:rsidP="00520523"/>
                                <w:p w14:paraId="0724B76B" w14:textId="77777777" w:rsidR="00FC2F1B" w:rsidRDefault="00FC2F1B" w:rsidP="00520523"/>
                                <w:p w14:paraId="0724B76C" w14:textId="77777777" w:rsidR="00FC2F1B" w:rsidRDefault="00FC2F1B" w:rsidP="00520523"/>
                                <w:p w14:paraId="0724B76D" w14:textId="77777777" w:rsidR="00FC2F1B" w:rsidRDefault="00FC2F1B" w:rsidP="00520523"/>
                                <w:p w14:paraId="0724B76E" w14:textId="77777777" w:rsidR="00FC2F1B" w:rsidRDefault="00FC2F1B" w:rsidP="00520523"/>
                                <w:p w14:paraId="0724B76F" w14:textId="77777777" w:rsidR="00FC2F1B" w:rsidRDefault="00FC2F1B" w:rsidP="00520523"/>
                                <w:p w14:paraId="0724B770" w14:textId="77777777" w:rsidR="00FC2F1B" w:rsidRDefault="00FC2F1B" w:rsidP="00520523"/>
                                <w:p w14:paraId="0724B771" w14:textId="77777777" w:rsidR="00FC2F1B" w:rsidRDefault="00FC2F1B" w:rsidP="00520523"/>
                                <w:p w14:paraId="0724B772" w14:textId="77777777" w:rsidR="00FC2F1B" w:rsidRDefault="00FC2F1B" w:rsidP="00520523"/>
                                <w:p w14:paraId="0724B773" w14:textId="77777777" w:rsidR="00FC2F1B" w:rsidRDefault="00FC2F1B" w:rsidP="00520523"/>
                                <w:p w14:paraId="0724B774" w14:textId="77777777" w:rsidR="00FC2F1B" w:rsidRDefault="00FC2F1B" w:rsidP="00520523"/>
                                <w:p w14:paraId="0724B775" w14:textId="77777777" w:rsidR="00FC2F1B" w:rsidRDefault="00FC2F1B" w:rsidP="00520523"/>
                                <w:p w14:paraId="0724B776" w14:textId="77777777" w:rsidR="00FC2F1B" w:rsidRDefault="00FC2F1B" w:rsidP="00520523"/>
                                <w:p w14:paraId="0724B777" w14:textId="77777777" w:rsidR="00FC2F1B" w:rsidRDefault="00FC2F1B" w:rsidP="00520523"/>
                                <w:p w14:paraId="0724B778" w14:textId="77777777" w:rsidR="00FC2F1B" w:rsidRDefault="00FC2F1B" w:rsidP="00520523"/>
                                <w:p w14:paraId="0724B779" w14:textId="77777777" w:rsidR="00FC2F1B" w:rsidRDefault="00FC2F1B" w:rsidP="00520523"/>
                                <w:p w14:paraId="0724B77A" w14:textId="77777777" w:rsidR="00FC2F1B" w:rsidRDefault="00FC2F1B" w:rsidP="00520523"/>
                                <w:p w14:paraId="0724B77B" w14:textId="77777777" w:rsidR="00FC2F1B" w:rsidRDefault="00FC2F1B" w:rsidP="00520523"/>
                                <w:p w14:paraId="0724B77C" w14:textId="77777777" w:rsidR="00FC2F1B" w:rsidRDefault="00FC2F1B" w:rsidP="00520523"/>
                                <w:p w14:paraId="0724B77D" w14:textId="77777777" w:rsidR="00FC2F1B" w:rsidRDefault="00FC2F1B" w:rsidP="00520523"/>
                                <w:p w14:paraId="0724B77E" w14:textId="77777777" w:rsidR="00FC2F1B" w:rsidRDefault="00FC2F1B" w:rsidP="00520523"/>
                                <w:p w14:paraId="0724B77F" w14:textId="77777777" w:rsidR="00FC2F1B" w:rsidRDefault="00FC2F1B" w:rsidP="00520523"/>
                                <w:p w14:paraId="0724B780" w14:textId="77777777" w:rsidR="00FC2F1B" w:rsidRDefault="00FC2F1B" w:rsidP="00520523"/>
                                <w:p w14:paraId="0724B781" w14:textId="77777777" w:rsidR="00FC2F1B" w:rsidRDefault="00FC2F1B" w:rsidP="00520523"/>
                                <w:p w14:paraId="0724B782" w14:textId="77777777" w:rsidR="00FC2F1B" w:rsidRDefault="00FC2F1B" w:rsidP="00520523"/>
                                <w:p w14:paraId="0724B783" w14:textId="77777777" w:rsidR="00FC2F1B" w:rsidRDefault="00FC2F1B" w:rsidP="00520523"/>
                                <w:p w14:paraId="0724B784" w14:textId="77777777" w:rsidR="00FC2F1B" w:rsidRDefault="00FC2F1B" w:rsidP="00520523"/>
                                <w:p w14:paraId="0724B785" w14:textId="77777777" w:rsidR="00FC2F1B" w:rsidRDefault="00FC2F1B" w:rsidP="00520523"/>
                                <w:p w14:paraId="0724B786" w14:textId="77777777" w:rsidR="00FC2F1B" w:rsidRDefault="00FC2F1B" w:rsidP="00520523"/>
                                <w:p w14:paraId="0724B787" w14:textId="77777777" w:rsidR="00FC2F1B" w:rsidRDefault="00FC2F1B" w:rsidP="00520523"/>
                                <w:p w14:paraId="0724B788" w14:textId="77777777" w:rsidR="00FC2F1B" w:rsidRDefault="00FC2F1B" w:rsidP="00520523"/>
                                <w:p w14:paraId="0724B789" w14:textId="77777777" w:rsidR="00FC2F1B" w:rsidRDefault="00FC2F1B" w:rsidP="00520523"/>
                                <w:p w14:paraId="0724B78A" w14:textId="77777777" w:rsidR="00FC2F1B" w:rsidRDefault="00FC2F1B" w:rsidP="00520523"/>
                                <w:p w14:paraId="0724B78B" w14:textId="77777777" w:rsidR="00FC2F1B" w:rsidRDefault="00FC2F1B" w:rsidP="00520523"/>
                                <w:p w14:paraId="0724B78C" w14:textId="77777777" w:rsidR="00FC2F1B" w:rsidRDefault="00FC2F1B" w:rsidP="00520523"/>
                                <w:p w14:paraId="0724B78D" w14:textId="77777777" w:rsidR="00FC2F1B" w:rsidRDefault="00FC2F1B" w:rsidP="00520523"/>
                                <w:p w14:paraId="0724B78E" w14:textId="77777777" w:rsidR="00FC2F1B" w:rsidRDefault="00FC2F1B" w:rsidP="00520523"/>
                                <w:p w14:paraId="0724B78F" w14:textId="77777777" w:rsidR="00FC2F1B" w:rsidRDefault="00FC2F1B" w:rsidP="00520523"/>
                                <w:p w14:paraId="0724B790" w14:textId="77777777" w:rsidR="00FC2F1B" w:rsidRDefault="00FC2F1B" w:rsidP="00520523"/>
                                <w:p w14:paraId="0724B791" w14:textId="77777777" w:rsidR="00FC2F1B" w:rsidRDefault="00FC2F1B" w:rsidP="00520523"/>
                                <w:p w14:paraId="0724B792" w14:textId="77777777" w:rsidR="00FC2F1B" w:rsidRDefault="00FC2F1B" w:rsidP="00520523"/>
                                <w:p w14:paraId="0724B793" w14:textId="77777777" w:rsidR="00FC2F1B" w:rsidRDefault="00FC2F1B" w:rsidP="00520523"/>
                                <w:p w14:paraId="0724B794" w14:textId="77777777" w:rsidR="00FC2F1B" w:rsidRDefault="00FC2F1B" w:rsidP="00520523"/>
                                <w:p w14:paraId="0724B795" w14:textId="77777777" w:rsidR="00FC2F1B" w:rsidRDefault="00FC2F1B" w:rsidP="00520523"/>
                                <w:p w14:paraId="0724B796" w14:textId="77777777" w:rsidR="00FC2F1B" w:rsidRDefault="00FC2F1B" w:rsidP="00520523"/>
                                <w:p w14:paraId="0724B797" w14:textId="77777777" w:rsidR="00FC2F1B" w:rsidRDefault="00FC2F1B" w:rsidP="00520523"/>
                                <w:p w14:paraId="0724B798" w14:textId="77777777" w:rsidR="00FC2F1B" w:rsidRDefault="00FC2F1B" w:rsidP="00520523"/>
                                <w:p w14:paraId="0724B799" w14:textId="77777777" w:rsidR="00FC2F1B" w:rsidRDefault="00FC2F1B" w:rsidP="00520523"/>
                                <w:p w14:paraId="0724B79A" w14:textId="77777777" w:rsidR="00FC2F1B" w:rsidRDefault="00FC2F1B" w:rsidP="00520523"/>
                                <w:p w14:paraId="0724B79B" w14:textId="77777777" w:rsidR="00FC2F1B" w:rsidRDefault="00FC2F1B" w:rsidP="00520523"/>
                                <w:p w14:paraId="0724B79C" w14:textId="77777777" w:rsidR="00FC2F1B" w:rsidRDefault="00FC2F1B" w:rsidP="00520523"/>
                                <w:p w14:paraId="0724B79D" w14:textId="77777777" w:rsidR="00FC2F1B" w:rsidRDefault="00FC2F1B" w:rsidP="00520523"/>
                                <w:p w14:paraId="0724B79E" w14:textId="77777777" w:rsidR="00FC2F1B" w:rsidRDefault="00FC2F1B" w:rsidP="00520523"/>
                                <w:p w14:paraId="0724B79F" w14:textId="77777777" w:rsidR="00FC2F1B" w:rsidRDefault="00FC2F1B" w:rsidP="00520523"/>
                                <w:p w14:paraId="0724B7A0" w14:textId="77777777" w:rsidR="00FC2F1B" w:rsidRDefault="00FC2F1B" w:rsidP="00520523"/>
                                <w:p w14:paraId="0724B7A1" w14:textId="77777777" w:rsidR="00FC2F1B" w:rsidRDefault="00FC2F1B" w:rsidP="00520523"/>
                                <w:p w14:paraId="0724B7A2" w14:textId="77777777" w:rsidR="00FC2F1B" w:rsidRDefault="00FC2F1B" w:rsidP="00520523"/>
                                <w:p w14:paraId="0724B7A3" w14:textId="77777777" w:rsidR="00FC2F1B" w:rsidRDefault="00FC2F1B" w:rsidP="00520523"/>
                                <w:p w14:paraId="0724B7A4" w14:textId="77777777" w:rsidR="00FC2F1B" w:rsidRDefault="00FC2F1B" w:rsidP="00520523"/>
                                <w:p w14:paraId="0724B7A5" w14:textId="77777777" w:rsidR="00FC2F1B" w:rsidRDefault="00FC2F1B" w:rsidP="00520523"/>
                                <w:p w14:paraId="0724B7A6" w14:textId="77777777" w:rsidR="00FC2F1B" w:rsidRDefault="00FC2F1B" w:rsidP="00520523"/>
                                <w:p w14:paraId="0724B7A7" w14:textId="77777777" w:rsidR="00FC2F1B" w:rsidRDefault="00FC2F1B" w:rsidP="00520523"/>
                                <w:p w14:paraId="0724B7A8" w14:textId="77777777" w:rsidR="00FC2F1B" w:rsidRDefault="00FC2F1B" w:rsidP="00520523"/>
                                <w:p w14:paraId="0724B7A9" w14:textId="77777777" w:rsidR="00FC2F1B" w:rsidRDefault="00FC2F1B" w:rsidP="00520523"/>
                                <w:p w14:paraId="0724B7AA" w14:textId="77777777" w:rsidR="00FC2F1B" w:rsidRDefault="00FC2F1B" w:rsidP="00520523"/>
                                <w:p w14:paraId="0724B7AB" w14:textId="77777777" w:rsidR="00FC2F1B" w:rsidRDefault="00FC2F1B" w:rsidP="00520523"/>
                                <w:p w14:paraId="0724B7AC" w14:textId="77777777" w:rsidR="00FC2F1B" w:rsidRDefault="00FC2F1B" w:rsidP="00520523"/>
                                <w:p w14:paraId="0724B7AD" w14:textId="77777777" w:rsidR="00FC2F1B" w:rsidRDefault="00FC2F1B" w:rsidP="00520523"/>
                                <w:p w14:paraId="0724B7AE" w14:textId="77777777" w:rsidR="00FC2F1B" w:rsidRDefault="00FC2F1B" w:rsidP="00520523"/>
                                <w:p w14:paraId="0724B7AF" w14:textId="77777777" w:rsidR="00FC2F1B" w:rsidRDefault="00FC2F1B" w:rsidP="00520523"/>
                                <w:p w14:paraId="0724B7B0" w14:textId="77777777" w:rsidR="00FC2F1B" w:rsidRDefault="00FC2F1B" w:rsidP="00520523"/>
                                <w:p w14:paraId="0724B7B1" w14:textId="77777777" w:rsidR="00FC2F1B" w:rsidRDefault="00FC2F1B" w:rsidP="00520523"/>
                                <w:p w14:paraId="0724B7B2" w14:textId="77777777" w:rsidR="00FC2F1B" w:rsidRDefault="00FC2F1B" w:rsidP="00520523"/>
                                <w:p w14:paraId="0724B7B3" w14:textId="77777777" w:rsidR="00FC2F1B" w:rsidRDefault="00FC2F1B" w:rsidP="00520523"/>
                                <w:p w14:paraId="0724B7B4" w14:textId="77777777" w:rsidR="00FC2F1B" w:rsidRDefault="00FC2F1B" w:rsidP="00520523"/>
                                <w:p w14:paraId="0724B7B5" w14:textId="77777777" w:rsidR="00FC2F1B" w:rsidRDefault="00FC2F1B" w:rsidP="00520523"/>
                                <w:p w14:paraId="0724B7B6" w14:textId="77777777" w:rsidR="00FC2F1B" w:rsidRDefault="00FC2F1B" w:rsidP="00520523"/>
                                <w:p w14:paraId="0724B7B7" w14:textId="77777777" w:rsidR="00FC2F1B" w:rsidRDefault="00FC2F1B" w:rsidP="00520523"/>
                                <w:p w14:paraId="0724B7B8" w14:textId="77777777" w:rsidR="00FC2F1B" w:rsidRDefault="00FC2F1B" w:rsidP="00520523"/>
                                <w:p w14:paraId="0724B7B9" w14:textId="77777777" w:rsidR="00FC2F1B" w:rsidRDefault="00FC2F1B" w:rsidP="00520523"/>
                                <w:p w14:paraId="0724B7BA" w14:textId="77777777" w:rsidR="00FC2F1B" w:rsidRDefault="00FC2F1B" w:rsidP="00520523"/>
                                <w:p w14:paraId="0724B7BB" w14:textId="77777777" w:rsidR="00FC2F1B" w:rsidRDefault="00FC2F1B" w:rsidP="00520523"/>
                                <w:p w14:paraId="0724B7BC" w14:textId="77777777" w:rsidR="00FC2F1B" w:rsidRDefault="00FC2F1B" w:rsidP="00520523"/>
                                <w:p w14:paraId="0724B7BD" w14:textId="77777777" w:rsidR="00FC2F1B" w:rsidRDefault="00FC2F1B" w:rsidP="00520523"/>
                                <w:p w14:paraId="0724B7BE" w14:textId="77777777" w:rsidR="00FC2F1B" w:rsidRDefault="00FC2F1B" w:rsidP="00520523"/>
                                <w:p w14:paraId="0724B7BF" w14:textId="77777777" w:rsidR="00FC2F1B" w:rsidRDefault="00FC2F1B" w:rsidP="00520523"/>
                                <w:p w14:paraId="0724B7C0" w14:textId="77777777" w:rsidR="00FC2F1B" w:rsidRDefault="00FC2F1B" w:rsidP="00520523"/>
                                <w:p w14:paraId="0724B7C1" w14:textId="77777777" w:rsidR="00FC2F1B" w:rsidRDefault="00FC2F1B" w:rsidP="00520523"/>
                                <w:p w14:paraId="0724B7C2" w14:textId="77777777" w:rsidR="00FC2F1B" w:rsidRDefault="00FC2F1B" w:rsidP="00520523"/>
                                <w:p w14:paraId="0724B7C3" w14:textId="77777777" w:rsidR="00FC2F1B" w:rsidRDefault="00FC2F1B" w:rsidP="00520523"/>
                                <w:p w14:paraId="0724B7C4" w14:textId="77777777" w:rsidR="00FC2F1B" w:rsidRDefault="00FC2F1B" w:rsidP="00520523"/>
                                <w:p w14:paraId="0724B7C5" w14:textId="77777777" w:rsidR="00FC2F1B" w:rsidRDefault="00FC2F1B" w:rsidP="00520523"/>
                                <w:p w14:paraId="0724B7C6" w14:textId="77777777" w:rsidR="00FC2F1B" w:rsidRDefault="00FC2F1B" w:rsidP="00520523"/>
                                <w:p w14:paraId="0724B7C7" w14:textId="77777777" w:rsidR="00FC2F1B" w:rsidRDefault="00FC2F1B" w:rsidP="00520523"/>
                                <w:p w14:paraId="0724B7C8" w14:textId="77777777" w:rsidR="00FC2F1B" w:rsidRDefault="00FC2F1B" w:rsidP="00520523"/>
                                <w:p w14:paraId="0724B7C9" w14:textId="77777777" w:rsidR="00FC2F1B" w:rsidRDefault="00FC2F1B" w:rsidP="00520523"/>
                                <w:p w14:paraId="0724B7CA" w14:textId="77777777" w:rsidR="00FC2F1B" w:rsidRDefault="00FC2F1B" w:rsidP="00520523"/>
                                <w:p w14:paraId="0724B7CB" w14:textId="77777777" w:rsidR="00FC2F1B" w:rsidRDefault="00FC2F1B" w:rsidP="00520523"/>
                                <w:p w14:paraId="0724B7CC" w14:textId="77777777" w:rsidR="00FC2F1B" w:rsidRDefault="00FC2F1B" w:rsidP="00520523"/>
                                <w:p w14:paraId="0724B7CD" w14:textId="77777777" w:rsidR="00FC2F1B" w:rsidRDefault="00FC2F1B" w:rsidP="00520523"/>
                                <w:p w14:paraId="0724B7CE" w14:textId="77777777" w:rsidR="00FC2F1B" w:rsidRDefault="00FC2F1B" w:rsidP="00520523"/>
                                <w:p w14:paraId="0724B7CF" w14:textId="77777777" w:rsidR="00FC2F1B" w:rsidRDefault="00FC2F1B" w:rsidP="00520523"/>
                                <w:p w14:paraId="0724B7D0" w14:textId="77777777" w:rsidR="00FC2F1B" w:rsidRDefault="00FC2F1B" w:rsidP="00520523"/>
                                <w:p w14:paraId="0724B7D1" w14:textId="77777777" w:rsidR="00FC2F1B" w:rsidRDefault="00FC2F1B" w:rsidP="00520523"/>
                                <w:p w14:paraId="0724B7D2" w14:textId="77777777" w:rsidR="00FC2F1B" w:rsidRDefault="00FC2F1B" w:rsidP="00520523"/>
                                <w:p w14:paraId="0724B7D3" w14:textId="77777777" w:rsidR="00FC2F1B" w:rsidRDefault="00FC2F1B" w:rsidP="00520523"/>
                                <w:p w14:paraId="0724B7D4" w14:textId="77777777" w:rsidR="00FC2F1B" w:rsidRDefault="00FC2F1B" w:rsidP="00520523"/>
                                <w:p w14:paraId="0724B7D5" w14:textId="77777777" w:rsidR="00FC2F1B" w:rsidRDefault="00FC2F1B" w:rsidP="00520523"/>
                                <w:p w14:paraId="0724B7D6" w14:textId="77777777" w:rsidR="00FC2F1B" w:rsidRDefault="00FC2F1B" w:rsidP="00520523"/>
                                <w:p w14:paraId="0724B7D7" w14:textId="77777777" w:rsidR="00FC2F1B" w:rsidRDefault="00FC2F1B" w:rsidP="00520523"/>
                                <w:p w14:paraId="0724B7D8" w14:textId="77777777" w:rsidR="00FC2F1B" w:rsidRDefault="00FC2F1B" w:rsidP="00520523"/>
                                <w:p w14:paraId="0724B7D9" w14:textId="77777777" w:rsidR="00FC2F1B" w:rsidRDefault="00FC2F1B" w:rsidP="00520523"/>
                                <w:p w14:paraId="0724B7DA" w14:textId="77777777" w:rsidR="00FC2F1B" w:rsidRDefault="00FC2F1B" w:rsidP="00520523"/>
                                <w:p w14:paraId="0724B7DB" w14:textId="77777777" w:rsidR="00FC2F1B" w:rsidRDefault="00FC2F1B" w:rsidP="00520523"/>
                                <w:p w14:paraId="0724B7DC" w14:textId="77777777" w:rsidR="00FC2F1B" w:rsidRDefault="00FC2F1B" w:rsidP="00520523"/>
                                <w:p w14:paraId="0724B7DD" w14:textId="77777777" w:rsidR="00FC2F1B" w:rsidRDefault="00FC2F1B" w:rsidP="00520523"/>
                                <w:p w14:paraId="0724B7DE" w14:textId="77777777" w:rsidR="00FC2F1B" w:rsidRDefault="00FC2F1B" w:rsidP="00520523"/>
                                <w:p w14:paraId="0724B7DF" w14:textId="77777777" w:rsidR="00FC2F1B" w:rsidRDefault="00FC2F1B" w:rsidP="00520523"/>
                                <w:p w14:paraId="0724B7E0" w14:textId="77777777" w:rsidR="00FC2F1B" w:rsidRDefault="00FC2F1B" w:rsidP="00520523"/>
                                <w:p w14:paraId="0724B7E1" w14:textId="77777777" w:rsidR="00FC2F1B" w:rsidRDefault="00FC2F1B" w:rsidP="00520523"/>
                                <w:p w14:paraId="0724B7E2" w14:textId="77777777" w:rsidR="00FC2F1B" w:rsidRDefault="00FC2F1B" w:rsidP="00520523"/>
                                <w:p w14:paraId="0724B7E3" w14:textId="77777777" w:rsidR="00FC2F1B" w:rsidRDefault="00FC2F1B" w:rsidP="00520523"/>
                                <w:p w14:paraId="0724B7E4" w14:textId="77777777" w:rsidR="00FC2F1B" w:rsidRDefault="00FC2F1B" w:rsidP="00520523"/>
                                <w:p w14:paraId="0724B7E5" w14:textId="77777777" w:rsidR="00FC2F1B" w:rsidRDefault="00FC2F1B" w:rsidP="00520523"/>
                                <w:p w14:paraId="0724B7E6" w14:textId="77777777" w:rsidR="00FC2F1B" w:rsidRDefault="00FC2F1B" w:rsidP="00520523"/>
                                <w:p w14:paraId="0724B7E7" w14:textId="77777777" w:rsidR="00FC2F1B" w:rsidRDefault="00FC2F1B" w:rsidP="00520523"/>
                                <w:p w14:paraId="0724B7E8" w14:textId="77777777" w:rsidR="00FC2F1B" w:rsidRDefault="00FC2F1B" w:rsidP="00520523"/>
                                <w:p w14:paraId="0724B7E9" w14:textId="77777777" w:rsidR="00FC2F1B" w:rsidRDefault="00FC2F1B" w:rsidP="00520523"/>
                                <w:p w14:paraId="0724B7EA" w14:textId="77777777" w:rsidR="00FC2F1B" w:rsidRDefault="00FC2F1B" w:rsidP="00520523"/>
                                <w:p w14:paraId="0724B7EB" w14:textId="77777777" w:rsidR="00FC2F1B" w:rsidRDefault="00FC2F1B" w:rsidP="00520523"/>
                                <w:p w14:paraId="0724B7EC" w14:textId="77777777" w:rsidR="00FC2F1B" w:rsidRDefault="00FC2F1B" w:rsidP="00520523"/>
                                <w:p w14:paraId="0724B7ED" w14:textId="77777777" w:rsidR="00FC2F1B" w:rsidRDefault="00FC2F1B" w:rsidP="00520523"/>
                                <w:p w14:paraId="0724B7EE" w14:textId="77777777" w:rsidR="00FC2F1B" w:rsidRDefault="00FC2F1B" w:rsidP="00520523"/>
                                <w:p w14:paraId="0724B7EF" w14:textId="77777777" w:rsidR="00FC2F1B" w:rsidRDefault="00FC2F1B" w:rsidP="00520523"/>
                                <w:p w14:paraId="0724B7F0" w14:textId="77777777" w:rsidR="00FC2F1B" w:rsidRDefault="00FC2F1B" w:rsidP="00520523"/>
                                <w:p w14:paraId="0724B7F1" w14:textId="77777777" w:rsidR="00FC2F1B" w:rsidRDefault="00FC2F1B" w:rsidP="00520523"/>
                                <w:p w14:paraId="0724B7F2" w14:textId="77777777" w:rsidR="00FC2F1B" w:rsidRDefault="00FC2F1B" w:rsidP="00520523"/>
                                <w:p w14:paraId="0724B7F3" w14:textId="77777777" w:rsidR="00FC2F1B" w:rsidRDefault="00FC2F1B" w:rsidP="00520523"/>
                                <w:p w14:paraId="0724B7F4" w14:textId="77777777" w:rsidR="00FC2F1B" w:rsidRDefault="00FC2F1B" w:rsidP="00520523"/>
                                <w:p w14:paraId="0724B7F5" w14:textId="77777777" w:rsidR="00FC2F1B" w:rsidRDefault="00FC2F1B" w:rsidP="00520523"/>
                                <w:p w14:paraId="0724B7F6" w14:textId="77777777" w:rsidR="00FC2F1B" w:rsidRDefault="00FC2F1B" w:rsidP="00520523"/>
                                <w:p w14:paraId="0724B7F7" w14:textId="77777777" w:rsidR="00FC2F1B" w:rsidRDefault="00FC2F1B" w:rsidP="00520523"/>
                                <w:p w14:paraId="0724B7F8" w14:textId="77777777" w:rsidR="00FC2F1B" w:rsidRDefault="00FC2F1B" w:rsidP="00520523"/>
                                <w:p w14:paraId="0724B7F9" w14:textId="77777777" w:rsidR="00FC2F1B" w:rsidRDefault="00FC2F1B" w:rsidP="00520523"/>
                                <w:p w14:paraId="0724B7FA" w14:textId="77777777" w:rsidR="00FC2F1B" w:rsidRDefault="00FC2F1B" w:rsidP="00520523"/>
                                <w:p w14:paraId="0724B7FB" w14:textId="77777777" w:rsidR="00FC2F1B" w:rsidRDefault="00FC2F1B" w:rsidP="00520523"/>
                                <w:p w14:paraId="0724B7FC" w14:textId="77777777" w:rsidR="00FC2F1B" w:rsidRDefault="00FC2F1B" w:rsidP="00520523"/>
                                <w:p w14:paraId="0724B7FD" w14:textId="77777777" w:rsidR="00FC2F1B" w:rsidRDefault="00FC2F1B" w:rsidP="00520523"/>
                                <w:p w14:paraId="0724B7FE" w14:textId="77777777" w:rsidR="00FC2F1B" w:rsidRDefault="00FC2F1B" w:rsidP="00520523"/>
                                <w:p w14:paraId="0724B7FF" w14:textId="77777777" w:rsidR="00FC2F1B" w:rsidRDefault="00FC2F1B" w:rsidP="00520523"/>
                                <w:p w14:paraId="0724B800" w14:textId="77777777" w:rsidR="00FC2F1B" w:rsidRDefault="00FC2F1B" w:rsidP="00520523"/>
                                <w:p w14:paraId="0724B801" w14:textId="77777777" w:rsidR="00FC2F1B" w:rsidRDefault="00FC2F1B" w:rsidP="00520523"/>
                                <w:p w14:paraId="0724B802" w14:textId="77777777" w:rsidR="00FC2F1B" w:rsidRDefault="00FC2F1B" w:rsidP="00520523"/>
                                <w:p w14:paraId="0724B803" w14:textId="77777777" w:rsidR="00FC2F1B" w:rsidRDefault="00FC2F1B" w:rsidP="00520523"/>
                                <w:p w14:paraId="0724B804" w14:textId="77777777" w:rsidR="00FC2F1B" w:rsidRDefault="00FC2F1B" w:rsidP="00520523"/>
                                <w:p w14:paraId="0724B805" w14:textId="77777777" w:rsidR="00FC2F1B" w:rsidRDefault="00FC2F1B" w:rsidP="00520523"/>
                                <w:p w14:paraId="0724B806" w14:textId="77777777" w:rsidR="00FC2F1B" w:rsidRDefault="00FC2F1B" w:rsidP="00520523"/>
                                <w:p w14:paraId="0724B807" w14:textId="77777777" w:rsidR="00FC2F1B" w:rsidRDefault="00FC2F1B" w:rsidP="00520523"/>
                                <w:p w14:paraId="0724B808" w14:textId="77777777" w:rsidR="00FC2F1B" w:rsidRDefault="00FC2F1B" w:rsidP="00520523"/>
                                <w:p w14:paraId="0724B809" w14:textId="77777777" w:rsidR="00FC2F1B" w:rsidRDefault="00FC2F1B" w:rsidP="00520523"/>
                                <w:p w14:paraId="0724B80A" w14:textId="77777777" w:rsidR="00FC2F1B" w:rsidRDefault="00FC2F1B" w:rsidP="00520523"/>
                                <w:p w14:paraId="0724B80B" w14:textId="77777777" w:rsidR="00FC2F1B" w:rsidRDefault="00FC2F1B" w:rsidP="00520523"/>
                                <w:p w14:paraId="0724B80C" w14:textId="77777777" w:rsidR="00FC2F1B" w:rsidRDefault="00FC2F1B" w:rsidP="00520523"/>
                                <w:p w14:paraId="0724B80D" w14:textId="77777777" w:rsidR="00FC2F1B" w:rsidRDefault="00FC2F1B" w:rsidP="00520523"/>
                                <w:p w14:paraId="0724B80E" w14:textId="77777777" w:rsidR="00FC2F1B" w:rsidRDefault="00FC2F1B" w:rsidP="00520523"/>
                                <w:p w14:paraId="0724B80F" w14:textId="77777777" w:rsidR="00FC2F1B" w:rsidRDefault="00FC2F1B" w:rsidP="00520523"/>
                                <w:p w14:paraId="0724B810" w14:textId="77777777" w:rsidR="00FC2F1B" w:rsidRDefault="00FC2F1B" w:rsidP="00520523"/>
                                <w:p w14:paraId="0724B811" w14:textId="77777777" w:rsidR="00FC2F1B" w:rsidRDefault="00FC2F1B" w:rsidP="00520523"/>
                                <w:p w14:paraId="0724B812" w14:textId="77777777" w:rsidR="00FC2F1B" w:rsidRDefault="00FC2F1B" w:rsidP="00520523"/>
                                <w:p w14:paraId="0724B813" w14:textId="77777777" w:rsidR="00FC2F1B" w:rsidRDefault="00FC2F1B" w:rsidP="00520523"/>
                                <w:p w14:paraId="0724B814" w14:textId="77777777" w:rsidR="00FC2F1B" w:rsidRDefault="00FC2F1B" w:rsidP="00520523"/>
                                <w:p w14:paraId="0724B815" w14:textId="77777777" w:rsidR="00FC2F1B" w:rsidRDefault="00FC2F1B" w:rsidP="00520523"/>
                                <w:p w14:paraId="0724B816" w14:textId="77777777" w:rsidR="00FC2F1B" w:rsidRDefault="00FC2F1B" w:rsidP="00520523"/>
                                <w:p w14:paraId="0724B817" w14:textId="77777777" w:rsidR="00FC2F1B" w:rsidRDefault="00FC2F1B" w:rsidP="00520523"/>
                                <w:p w14:paraId="0724B818" w14:textId="77777777" w:rsidR="00FC2F1B" w:rsidRDefault="00FC2F1B" w:rsidP="00520523"/>
                                <w:p w14:paraId="0724B819" w14:textId="77777777" w:rsidR="00FC2F1B" w:rsidRDefault="00FC2F1B" w:rsidP="00520523"/>
                                <w:p w14:paraId="0724B81A" w14:textId="77777777" w:rsidR="00FC2F1B" w:rsidRDefault="00FC2F1B" w:rsidP="00520523"/>
                                <w:p w14:paraId="0724B81B" w14:textId="77777777" w:rsidR="00FC2F1B" w:rsidRDefault="00FC2F1B" w:rsidP="00520523"/>
                                <w:p w14:paraId="0724B81C" w14:textId="77777777" w:rsidR="00FC2F1B" w:rsidRDefault="00FC2F1B" w:rsidP="00520523"/>
                                <w:p w14:paraId="0724B81D" w14:textId="77777777" w:rsidR="00FC2F1B" w:rsidRDefault="00FC2F1B" w:rsidP="00520523"/>
                                <w:p w14:paraId="0724B81E" w14:textId="77777777" w:rsidR="00FC2F1B" w:rsidRDefault="00FC2F1B" w:rsidP="00520523"/>
                                <w:p w14:paraId="0724B81F" w14:textId="77777777" w:rsidR="00FC2F1B" w:rsidRDefault="00FC2F1B" w:rsidP="00520523"/>
                                <w:p w14:paraId="0724B820" w14:textId="77777777" w:rsidR="00FC2F1B" w:rsidRDefault="00FC2F1B" w:rsidP="00520523"/>
                                <w:p w14:paraId="0724B821" w14:textId="77777777" w:rsidR="00FC2F1B" w:rsidRDefault="00FC2F1B" w:rsidP="00520523"/>
                                <w:p w14:paraId="0724B822" w14:textId="77777777" w:rsidR="00FC2F1B" w:rsidRDefault="00FC2F1B" w:rsidP="00520523"/>
                                <w:p w14:paraId="0724B823" w14:textId="77777777" w:rsidR="00FC2F1B" w:rsidRDefault="00FC2F1B" w:rsidP="00520523"/>
                                <w:p w14:paraId="0724B824" w14:textId="77777777" w:rsidR="00FC2F1B" w:rsidRDefault="00FC2F1B" w:rsidP="00520523"/>
                                <w:p w14:paraId="0724B825" w14:textId="77777777" w:rsidR="00FC2F1B" w:rsidRDefault="00FC2F1B" w:rsidP="00520523"/>
                                <w:p w14:paraId="0724B826" w14:textId="77777777" w:rsidR="00FC2F1B" w:rsidRDefault="00FC2F1B" w:rsidP="00520523"/>
                                <w:p w14:paraId="0724B827" w14:textId="77777777" w:rsidR="00FC2F1B" w:rsidRDefault="00FC2F1B" w:rsidP="00520523"/>
                                <w:p w14:paraId="0724B828" w14:textId="77777777" w:rsidR="00FC2F1B" w:rsidRDefault="00FC2F1B" w:rsidP="00520523"/>
                                <w:p w14:paraId="0724B829" w14:textId="77777777" w:rsidR="00FC2F1B" w:rsidRDefault="00FC2F1B" w:rsidP="00520523"/>
                                <w:p w14:paraId="0724B82A" w14:textId="77777777" w:rsidR="00FC2F1B" w:rsidRDefault="00FC2F1B" w:rsidP="00520523"/>
                                <w:p w14:paraId="0724B82B" w14:textId="77777777" w:rsidR="00FC2F1B" w:rsidRDefault="00FC2F1B" w:rsidP="00520523"/>
                                <w:p w14:paraId="0724B82C" w14:textId="77777777" w:rsidR="00FC2F1B" w:rsidRDefault="00FC2F1B" w:rsidP="00520523"/>
                                <w:p w14:paraId="0724B82D" w14:textId="77777777" w:rsidR="00FC2F1B" w:rsidRDefault="00FC2F1B" w:rsidP="00520523"/>
                                <w:p w14:paraId="0724B82E" w14:textId="77777777" w:rsidR="00FC2F1B" w:rsidRDefault="00FC2F1B" w:rsidP="00520523"/>
                                <w:p w14:paraId="0724B82F" w14:textId="77777777" w:rsidR="00FC2F1B" w:rsidRDefault="00FC2F1B" w:rsidP="00520523"/>
                                <w:p w14:paraId="0724B830" w14:textId="77777777" w:rsidR="00FC2F1B" w:rsidRDefault="00FC2F1B" w:rsidP="00520523"/>
                                <w:p w14:paraId="0724B831" w14:textId="77777777" w:rsidR="00FC2F1B" w:rsidRDefault="00FC2F1B" w:rsidP="00520523"/>
                                <w:p w14:paraId="0724B832" w14:textId="77777777" w:rsidR="00FC2F1B" w:rsidRDefault="00FC2F1B" w:rsidP="00520523"/>
                                <w:p w14:paraId="0724B833" w14:textId="77777777" w:rsidR="00FC2F1B" w:rsidRDefault="00FC2F1B" w:rsidP="00520523"/>
                                <w:p w14:paraId="0724B834" w14:textId="77777777" w:rsidR="00FC2F1B" w:rsidRDefault="00FC2F1B" w:rsidP="00520523"/>
                                <w:p w14:paraId="0724B835" w14:textId="77777777" w:rsidR="00FC2F1B" w:rsidRDefault="00FC2F1B" w:rsidP="00520523"/>
                                <w:p w14:paraId="0724B836" w14:textId="77777777" w:rsidR="00FC2F1B" w:rsidRDefault="00FC2F1B" w:rsidP="00520523"/>
                                <w:p w14:paraId="0724B837" w14:textId="77777777" w:rsidR="00FC2F1B" w:rsidRDefault="00FC2F1B" w:rsidP="00520523"/>
                                <w:p w14:paraId="0724B838" w14:textId="77777777" w:rsidR="00FC2F1B" w:rsidRDefault="00FC2F1B" w:rsidP="00520523"/>
                                <w:p w14:paraId="0724B839" w14:textId="77777777" w:rsidR="00FC2F1B" w:rsidRDefault="00FC2F1B" w:rsidP="00520523"/>
                                <w:p w14:paraId="0724B83A" w14:textId="77777777" w:rsidR="00FC2F1B" w:rsidRDefault="00FC2F1B" w:rsidP="00520523"/>
                                <w:p w14:paraId="0724B83B" w14:textId="77777777" w:rsidR="00FC2F1B" w:rsidRDefault="00FC2F1B" w:rsidP="00520523"/>
                                <w:p w14:paraId="0724B83C" w14:textId="77777777" w:rsidR="00FC2F1B" w:rsidRDefault="00FC2F1B" w:rsidP="00520523"/>
                                <w:p w14:paraId="0724B83D" w14:textId="77777777" w:rsidR="00FC2F1B" w:rsidRDefault="00FC2F1B" w:rsidP="00520523"/>
                                <w:p w14:paraId="0724B83E" w14:textId="77777777" w:rsidR="00FC2F1B" w:rsidRDefault="00FC2F1B" w:rsidP="00520523"/>
                                <w:p w14:paraId="0724B83F" w14:textId="77777777" w:rsidR="00FC2F1B" w:rsidRDefault="00FC2F1B" w:rsidP="00520523"/>
                                <w:p w14:paraId="0724B840" w14:textId="77777777" w:rsidR="00FC2F1B" w:rsidRDefault="00FC2F1B" w:rsidP="00520523"/>
                                <w:p w14:paraId="0724B841" w14:textId="77777777" w:rsidR="00FC2F1B" w:rsidRDefault="00FC2F1B" w:rsidP="00520523"/>
                                <w:p w14:paraId="0724B842" w14:textId="77777777" w:rsidR="00FC2F1B" w:rsidRDefault="00FC2F1B" w:rsidP="00520523"/>
                                <w:p w14:paraId="0724B843" w14:textId="77777777" w:rsidR="00FC2F1B" w:rsidRDefault="00FC2F1B" w:rsidP="00520523"/>
                                <w:p w14:paraId="0724B844" w14:textId="77777777" w:rsidR="00FC2F1B" w:rsidRDefault="00FC2F1B" w:rsidP="00520523"/>
                                <w:p w14:paraId="0724B845" w14:textId="77777777" w:rsidR="00FC2F1B" w:rsidRDefault="00FC2F1B" w:rsidP="00520523"/>
                                <w:p w14:paraId="0724B846" w14:textId="77777777" w:rsidR="00FC2F1B" w:rsidRDefault="00FC2F1B" w:rsidP="00520523"/>
                                <w:p w14:paraId="0724B847" w14:textId="77777777" w:rsidR="00FC2F1B" w:rsidRDefault="00FC2F1B" w:rsidP="00520523"/>
                                <w:p w14:paraId="0724B848" w14:textId="77777777" w:rsidR="00FC2F1B" w:rsidRDefault="00FC2F1B" w:rsidP="00520523"/>
                                <w:p w14:paraId="0724B849" w14:textId="77777777" w:rsidR="00FC2F1B" w:rsidRDefault="00FC2F1B" w:rsidP="00520523"/>
                                <w:p w14:paraId="0724B84A" w14:textId="77777777" w:rsidR="00FC2F1B" w:rsidRDefault="00FC2F1B" w:rsidP="00520523"/>
                                <w:p w14:paraId="0724B84B" w14:textId="77777777" w:rsidR="00FC2F1B" w:rsidRDefault="00FC2F1B" w:rsidP="00520523"/>
                                <w:p w14:paraId="0724B84C" w14:textId="77777777" w:rsidR="00FC2F1B" w:rsidRDefault="00FC2F1B" w:rsidP="00520523"/>
                                <w:p w14:paraId="0724B84D" w14:textId="77777777" w:rsidR="00FC2F1B" w:rsidRDefault="00FC2F1B" w:rsidP="00520523"/>
                                <w:p w14:paraId="0724B84E" w14:textId="77777777" w:rsidR="00FC2F1B" w:rsidRDefault="00FC2F1B" w:rsidP="00520523"/>
                                <w:p w14:paraId="0724B84F" w14:textId="77777777" w:rsidR="00FC2F1B" w:rsidRDefault="00FC2F1B" w:rsidP="00520523"/>
                                <w:p w14:paraId="0724B850" w14:textId="77777777" w:rsidR="00FC2F1B" w:rsidRDefault="00FC2F1B" w:rsidP="00520523"/>
                                <w:p w14:paraId="0724B851" w14:textId="77777777" w:rsidR="00FC2F1B" w:rsidRDefault="00FC2F1B" w:rsidP="00520523"/>
                                <w:p w14:paraId="0724B852" w14:textId="77777777" w:rsidR="00FC2F1B" w:rsidRDefault="00FC2F1B" w:rsidP="00520523"/>
                                <w:p w14:paraId="0724B853" w14:textId="77777777" w:rsidR="00FC2F1B" w:rsidRDefault="00FC2F1B" w:rsidP="00520523"/>
                                <w:p w14:paraId="0724B854" w14:textId="77777777" w:rsidR="00FC2F1B" w:rsidRDefault="00FC2F1B" w:rsidP="00520523"/>
                                <w:p w14:paraId="0724B855" w14:textId="77777777" w:rsidR="00FC2F1B" w:rsidRDefault="00FC2F1B" w:rsidP="00520523"/>
                                <w:p w14:paraId="0724B856" w14:textId="77777777" w:rsidR="00FC2F1B" w:rsidRDefault="00FC2F1B" w:rsidP="00520523"/>
                                <w:p w14:paraId="0724B857" w14:textId="77777777" w:rsidR="00FC2F1B" w:rsidRDefault="00FC2F1B" w:rsidP="00520523"/>
                                <w:p w14:paraId="0724B858" w14:textId="77777777" w:rsidR="00FC2F1B" w:rsidRDefault="00FC2F1B" w:rsidP="00520523"/>
                                <w:p w14:paraId="0724B859" w14:textId="77777777" w:rsidR="00FC2F1B" w:rsidRDefault="00FC2F1B" w:rsidP="00520523"/>
                                <w:p w14:paraId="0724B85A" w14:textId="77777777" w:rsidR="00FC2F1B" w:rsidRDefault="00FC2F1B" w:rsidP="00520523"/>
                                <w:p w14:paraId="0724B85B" w14:textId="77777777" w:rsidR="00FC2F1B" w:rsidRDefault="00FC2F1B" w:rsidP="00520523"/>
                                <w:p w14:paraId="0724B85C" w14:textId="77777777" w:rsidR="00FC2F1B" w:rsidRDefault="00FC2F1B" w:rsidP="00520523"/>
                                <w:p w14:paraId="0724B85D" w14:textId="77777777" w:rsidR="00FC2F1B" w:rsidRDefault="00FC2F1B" w:rsidP="00520523"/>
                                <w:p w14:paraId="0724B85E" w14:textId="77777777" w:rsidR="00FC2F1B" w:rsidRDefault="00FC2F1B" w:rsidP="00520523"/>
                                <w:p w14:paraId="0724B85F" w14:textId="77777777" w:rsidR="00FC2F1B" w:rsidRDefault="00FC2F1B" w:rsidP="00520523"/>
                                <w:p w14:paraId="0724B860" w14:textId="77777777" w:rsidR="00FC2F1B" w:rsidRDefault="00FC2F1B" w:rsidP="00520523"/>
                                <w:p w14:paraId="0724B861" w14:textId="77777777" w:rsidR="00FC2F1B" w:rsidRDefault="00FC2F1B" w:rsidP="00520523"/>
                                <w:p w14:paraId="0724B862" w14:textId="77777777" w:rsidR="00FC2F1B" w:rsidRDefault="00FC2F1B" w:rsidP="00520523"/>
                                <w:p w14:paraId="0724B863" w14:textId="77777777" w:rsidR="00FC2F1B" w:rsidRDefault="00FC2F1B" w:rsidP="00520523"/>
                                <w:p w14:paraId="0724B864" w14:textId="77777777" w:rsidR="00FC2F1B" w:rsidRDefault="00FC2F1B" w:rsidP="00520523"/>
                                <w:p w14:paraId="0724B865" w14:textId="77777777" w:rsidR="00FC2F1B" w:rsidRDefault="00FC2F1B" w:rsidP="00520523"/>
                                <w:p w14:paraId="0724B866" w14:textId="77777777" w:rsidR="00FC2F1B" w:rsidRDefault="00FC2F1B" w:rsidP="00520523"/>
                                <w:p w14:paraId="0724B867" w14:textId="77777777" w:rsidR="00FC2F1B" w:rsidRDefault="00FC2F1B" w:rsidP="00520523"/>
                                <w:p w14:paraId="0724B868" w14:textId="77777777" w:rsidR="00FC2F1B" w:rsidRDefault="00FC2F1B" w:rsidP="00520523"/>
                                <w:p w14:paraId="0724B869" w14:textId="77777777" w:rsidR="00FC2F1B" w:rsidRDefault="00FC2F1B" w:rsidP="00520523"/>
                                <w:p w14:paraId="0724B86A" w14:textId="77777777" w:rsidR="00FC2F1B" w:rsidRDefault="00FC2F1B" w:rsidP="00520523"/>
                                <w:p w14:paraId="0724B86B" w14:textId="77777777" w:rsidR="00FC2F1B" w:rsidRDefault="00FC2F1B" w:rsidP="00520523"/>
                                <w:p w14:paraId="0724B86C" w14:textId="77777777" w:rsidR="00FC2F1B" w:rsidRDefault="00FC2F1B" w:rsidP="00520523"/>
                                <w:p w14:paraId="0724B86D" w14:textId="77777777" w:rsidR="00FC2F1B" w:rsidRDefault="00FC2F1B" w:rsidP="00520523"/>
                                <w:p w14:paraId="0724B86E" w14:textId="77777777" w:rsidR="00FC2F1B" w:rsidRDefault="00FC2F1B" w:rsidP="00520523"/>
                                <w:p w14:paraId="0724B86F" w14:textId="77777777" w:rsidR="00FC2F1B" w:rsidRDefault="00FC2F1B" w:rsidP="00520523"/>
                                <w:p w14:paraId="0724B870" w14:textId="77777777" w:rsidR="00FC2F1B" w:rsidRDefault="00FC2F1B" w:rsidP="00520523"/>
                                <w:p w14:paraId="0724B871" w14:textId="77777777" w:rsidR="00FC2F1B" w:rsidRDefault="00FC2F1B" w:rsidP="00520523"/>
                                <w:p w14:paraId="0724B872" w14:textId="77777777" w:rsidR="00FC2F1B" w:rsidRDefault="00FC2F1B" w:rsidP="00520523"/>
                                <w:p w14:paraId="0724B873" w14:textId="77777777" w:rsidR="00FC2F1B" w:rsidRDefault="00FC2F1B" w:rsidP="00520523"/>
                                <w:p w14:paraId="0724B874" w14:textId="77777777" w:rsidR="00FC2F1B" w:rsidRDefault="00FC2F1B" w:rsidP="00520523"/>
                                <w:p w14:paraId="0724B875" w14:textId="77777777" w:rsidR="00FC2F1B" w:rsidRDefault="00FC2F1B" w:rsidP="00520523"/>
                                <w:p w14:paraId="0724B876" w14:textId="77777777" w:rsidR="00FC2F1B" w:rsidRDefault="00FC2F1B" w:rsidP="00520523"/>
                                <w:p w14:paraId="0724B877" w14:textId="77777777" w:rsidR="00FC2F1B" w:rsidRDefault="00FC2F1B" w:rsidP="00520523"/>
                                <w:p w14:paraId="0724B878" w14:textId="77777777" w:rsidR="00FC2F1B" w:rsidRDefault="00FC2F1B" w:rsidP="00520523"/>
                                <w:p w14:paraId="0724B879" w14:textId="77777777" w:rsidR="00FC2F1B" w:rsidRDefault="00FC2F1B" w:rsidP="00520523"/>
                                <w:p w14:paraId="0724B87A" w14:textId="77777777" w:rsidR="00FC2F1B" w:rsidRDefault="00FC2F1B" w:rsidP="00520523"/>
                                <w:p w14:paraId="0724B87B" w14:textId="77777777" w:rsidR="00FC2F1B" w:rsidRDefault="00FC2F1B" w:rsidP="00520523"/>
                                <w:p w14:paraId="0724B87C" w14:textId="77777777" w:rsidR="00FC2F1B" w:rsidRDefault="00FC2F1B" w:rsidP="00520523"/>
                                <w:p w14:paraId="0724B87D" w14:textId="77777777" w:rsidR="00FC2F1B" w:rsidRDefault="00FC2F1B" w:rsidP="00520523"/>
                                <w:p w14:paraId="0724B87E" w14:textId="77777777" w:rsidR="00FC2F1B" w:rsidRDefault="00FC2F1B" w:rsidP="00520523"/>
                                <w:p w14:paraId="0724B87F" w14:textId="77777777" w:rsidR="00FC2F1B" w:rsidRDefault="00FC2F1B" w:rsidP="00520523"/>
                                <w:p w14:paraId="0724B880" w14:textId="77777777" w:rsidR="00FC2F1B" w:rsidRDefault="00FC2F1B" w:rsidP="00520523"/>
                                <w:p w14:paraId="0724B881" w14:textId="77777777" w:rsidR="00FC2F1B" w:rsidRDefault="00FC2F1B" w:rsidP="00520523"/>
                                <w:p w14:paraId="0724B882" w14:textId="77777777" w:rsidR="00FC2F1B" w:rsidRDefault="00FC2F1B" w:rsidP="00520523"/>
                                <w:p w14:paraId="0724B883" w14:textId="77777777" w:rsidR="00FC2F1B" w:rsidRDefault="00FC2F1B" w:rsidP="00520523"/>
                                <w:p w14:paraId="0724B884" w14:textId="77777777" w:rsidR="00FC2F1B" w:rsidRDefault="00FC2F1B" w:rsidP="00520523"/>
                                <w:p w14:paraId="0724B885" w14:textId="77777777" w:rsidR="00FC2F1B" w:rsidRDefault="00FC2F1B" w:rsidP="00520523"/>
                                <w:p w14:paraId="0724B886" w14:textId="77777777" w:rsidR="00FC2F1B" w:rsidRDefault="00FC2F1B" w:rsidP="00520523"/>
                                <w:p w14:paraId="0724B887" w14:textId="77777777" w:rsidR="00FC2F1B" w:rsidRDefault="00FC2F1B" w:rsidP="00520523"/>
                                <w:p w14:paraId="0724B888" w14:textId="77777777" w:rsidR="00FC2F1B" w:rsidRDefault="00FC2F1B" w:rsidP="00520523"/>
                                <w:p w14:paraId="0724B889" w14:textId="77777777" w:rsidR="00FC2F1B" w:rsidRDefault="00FC2F1B" w:rsidP="00520523"/>
                                <w:p w14:paraId="0724B88A" w14:textId="77777777" w:rsidR="00FC2F1B" w:rsidRDefault="00FC2F1B" w:rsidP="00520523"/>
                                <w:p w14:paraId="0724B88B" w14:textId="77777777" w:rsidR="00FC2F1B" w:rsidRDefault="00FC2F1B" w:rsidP="00520523"/>
                                <w:p w14:paraId="0724B88C" w14:textId="77777777" w:rsidR="00FC2F1B" w:rsidRDefault="00FC2F1B" w:rsidP="00520523"/>
                                <w:p w14:paraId="0724B88D" w14:textId="77777777" w:rsidR="00FC2F1B" w:rsidRDefault="00FC2F1B" w:rsidP="00520523"/>
                                <w:p w14:paraId="0724B88E" w14:textId="77777777" w:rsidR="00FC2F1B" w:rsidRDefault="00FC2F1B" w:rsidP="00520523"/>
                                <w:p w14:paraId="0724B88F" w14:textId="77777777" w:rsidR="00FC2F1B" w:rsidRDefault="00FC2F1B" w:rsidP="00520523"/>
                                <w:p w14:paraId="0724B890" w14:textId="77777777" w:rsidR="00FC2F1B" w:rsidRDefault="00FC2F1B" w:rsidP="00520523"/>
                                <w:p w14:paraId="0724B891" w14:textId="77777777" w:rsidR="00FC2F1B" w:rsidRDefault="00FC2F1B" w:rsidP="00520523"/>
                                <w:p w14:paraId="0724B892" w14:textId="77777777" w:rsidR="00FC2F1B" w:rsidRDefault="00FC2F1B" w:rsidP="00520523"/>
                                <w:p w14:paraId="0724B893" w14:textId="77777777" w:rsidR="00FC2F1B" w:rsidRDefault="00FC2F1B" w:rsidP="00520523"/>
                                <w:p w14:paraId="0724B894" w14:textId="77777777" w:rsidR="00FC2F1B" w:rsidRDefault="00FC2F1B" w:rsidP="00520523"/>
                                <w:p w14:paraId="0724B895" w14:textId="77777777" w:rsidR="00FC2F1B" w:rsidRDefault="00FC2F1B" w:rsidP="00520523"/>
                                <w:p w14:paraId="0724B896" w14:textId="77777777" w:rsidR="00FC2F1B" w:rsidRDefault="00FC2F1B" w:rsidP="00520523"/>
                                <w:p w14:paraId="0724B897" w14:textId="77777777" w:rsidR="00FC2F1B" w:rsidRDefault="00FC2F1B" w:rsidP="00520523"/>
                                <w:p w14:paraId="0724B898" w14:textId="77777777" w:rsidR="00FC2F1B" w:rsidRDefault="00FC2F1B" w:rsidP="00520523"/>
                                <w:p w14:paraId="0724B899" w14:textId="77777777" w:rsidR="00FC2F1B" w:rsidRDefault="00FC2F1B" w:rsidP="00520523"/>
                                <w:p w14:paraId="0724B89A" w14:textId="77777777" w:rsidR="00FC2F1B" w:rsidRDefault="00FC2F1B" w:rsidP="00520523"/>
                                <w:p w14:paraId="0724B89B" w14:textId="77777777" w:rsidR="00FC2F1B" w:rsidRDefault="00FC2F1B" w:rsidP="00520523"/>
                                <w:p w14:paraId="0724B89C" w14:textId="77777777" w:rsidR="00FC2F1B" w:rsidRDefault="00FC2F1B" w:rsidP="00520523"/>
                                <w:p w14:paraId="0724B89D" w14:textId="77777777" w:rsidR="00FC2F1B" w:rsidRDefault="00FC2F1B" w:rsidP="00520523"/>
                                <w:p w14:paraId="0724B89E" w14:textId="77777777" w:rsidR="00FC2F1B" w:rsidRDefault="00FC2F1B" w:rsidP="00520523"/>
                                <w:p w14:paraId="0724B89F" w14:textId="77777777" w:rsidR="00FC2F1B" w:rsidRDefault="00FC2F1B" w:rsidP="00520523"/>
                                <w:p w14:paraId="0724B8A0" w14:textId="77777777" w:rsidR="00FC2F1B" w:rsidRDefault="00FC2F1B" w:rsidP="00520523"/>
                                <w:p w14:paraId="0724B8A1" w14:textId="77777777" w:rsidR="00FC2F1B" w:rsidRDefault="00FC2F1B" w:rsidP="00520523"/>
                                <w:p w14:paraId="0724B8A2" w14:textId="77777777" w:rsidR="00FC2F1B" w:rsidRDefault="00FC2F1B" w:rsidP="00520523"/>
                                <w:p w14:paraId="0724B8A3" w14:textId="77777777" w:rsidR="00FC2F1B" w:rsidRDefault="00FC2F1B" w:rsidP="00520523"/>
                                <w:p w14:paraId="0724B8A4" w14:textId="77777777" w:rsidR="00FC2F1B" w:rsidRDefault="00FC2F1B" w:rsidP="00520523"/>
                                <w:p w14:paraId="0724B8A5" w14:textId="77777777" w:rsidR="00FC2F1B" w:rsidRDefault="00FC2F1B" w:rsidP="00520523"/>
                                <w:p w14:paraId="0724B8A6" w14:textId="77777777" w:rsidR="00FC2F1B" w:rsidRDefault="00FC2F1B" w:rsidP="00520523"/>
                                <w:p w14:paraId="0724B8A7" w14:textId="77777777" w:rsidR="00FC2F1B" w:rsidRDefault="00FC2F1B" w:rsidP="00520523"/>
                                <w:p w14:paraId="0724B8A8" w14:textId="77777777" w:rsidR="00FC2F1B" w:rsidRDefault="00FC2F1B" w:rsidP="00520523"/>
                                <w:p w14:paraId="0724B8A9" w14:textId="77777777" w:rsidR="00FC2F1B" w:rsidRDefault="00FC2F1B" w:rsidP="00520523"/>
                                <w:p w14:paraId="0724B8AA" w14:textId="77777777" w:rsidR="00FC2F1B" w:rsidRDefault="00FC2F1B" w:rsidP="00520523"/>
                                <w:p w14:paraId="0724B8AB" w14:textId="77777777" w:rsidR="00FC2F1B" w:rsidRDefault="00FC2F1B" w:rsidP="00520523"/>
                                <w:p w14:paraId="0724B8AC" w14:textId="77777777" w:rsidR="00FC2F1B" w:rsidRDefault="00FC2F1B" w:rsidP="00520523"/>
                                <w:p w14:paraId="0724B8AD" w14:textId="77777777" w:rsidR="00FC2F1B" w:rsidRDefault="00FC2F1B" w:rsidP="00520523"/>
                                <w:p w14:paraId="0724B8AE" w14:textId="77777777" w:rsidR="00FC2F1B" w:rsidRDefault="00FC2F1B" w:rsidP="00520523"/>
                                <w:p w14:paraId="0724B8AF" w14:textId="77777777" w:rsidR="00FC2F1B" w:rsidRDefault="00FC2F1B" w:rsidP="00520523"/>
                                <w:p w14:paraId="0724B8B0" w14:textId="77777777" w:rsidR="00FC2F1B" w:rsidRDefault="00FC2F1B" w:rsidP="00520523"/>
                                <w:p w14:paraId="0724B8B1" w14:textId="77777777" w:rsidR="00FC2F1B" w:rsidRDefault="00FC2F1B" w:rsidP="00520523"/>
                                <w:p w14:paraId="0724B8B2" w14:textId="77777777" w:rsidR="00FC2F1B" w:rsidRDefault="00FC2F1B" w:rsidP="00520523"/>
                                <w:p w14:paraId="0724B8B3" w14:textId="77777777" w:rsidR="00FC2F1B" w:rsidRDefault="00FC2F1B" w:rsidP="00520523"/>
                                <w:p w14:paraId="0724B8B4" w14:textId="77777777" w:rsidR="00FC2F1B" w:rsidRDefault="00FC2F1B" w:rsidP="00520523"/>
                                <w:p w14:paraId="0724B8B5" w14:textId="77777777" w:rsidR="00FC2F1B" w:rsidRDefault="00FC2F1B" w:rsidP="00520523"/>
                                <w:p w14:paraId="0724B8B6" w14:textId="77777777" w:rsidR="00FC2F1B" w:rsidRDefault="00FC2F1B" w:rsidP="00520523"/>
                                <w:p w14:paraId="0724B8B7" w14:textId="77777777" w:rsidR="00FC2F1B" w:rsidRDefault="00FC2F1B" w:rsidP="00520523"/>
                                <w:p w14:paraId="0724B8B8" w14:textId="77777777" w:rsidR="00FC2F1B" w:rsidRDefault="00FC2F1B" w:rsidP="00520523"/>
                                <w:p w14:paraId="0724B8B9" w14:textId="77777777" w:rsidR="00FC2F1B" w:rsidRDefault="00FC2F1B" w:rsidP="00520523"/>
                                <w:p w14:paraId="0724B8BA" w14:textId="77777777" w:rsidR="00FC2F1B" w:rsidRDefault="00FC2F1B" w:rsidP="00520523"/>
                                <w:p w14:paraId="0724B8BB" w14:textId="77777777" w:rsidR="00FC2F1B" w:rsidRDefault="00FC2F1B" w:rsidP="00520523"/>
                                <w:p w14:paraId="0724B8BC" w14:textId="77777777" w:rsidR="00FC2F1B" w:rsidRDefault="00FC2F1B" w:rsidP="00520523"/>
                                <w:p w14:paraId="0724B8BD" w14:textId="77777777" w:rsidR="00FC2F1B" w:rsidRDefault="00FC2F1B" w:rsidP="00520523"/>
                                <w:p w14:paraId="0724B8BE" w14:textId="77777777" w:rsidR="00FC2F1B" w:rsidRDefault="00FC2F1B" w:rsidP="00520523"/>
                                <w:p w14:paraId="0724B8BF" w14:textId="77777777" w:rsidR="00FC2F1B" w:rsidRDefault="00FC2F1B" w:rsidP="00520523"/>
                                <w:p w14:paraId="0724B8C0" w14:textId="77777777" w:rsidR="00FC2F1B" w:rsidRDefault="00FC2F1B" w:rsidP="00520523"/>
                                <w:p w14:paraId="0724B8C1" w14:textId="77777777" w:rsidR="00FC2F1B" w:rsidRDefault="00FC2F1B" w:rsidP="00520523"/>
                                <w:p w14:paraId="0724B8C2" w14:textId="77777777" w:rsidR="00FC2F1B" w:rsidRDefault="00FC2F1B" w:rsidP="00520523"/>
                                <w:p w14:paraId="0724B8C3" w14:textId="77777777" w:rsidR="00FC2F1B" w:rsidRDefault="00FC2F1B" w:rsidP="00520523"/>
                                <w:p w14:paraId="0724B8C4" w14:textId="77777777" w:rsidR="00FC2F1B" w:rsidRDefault="00FC2F1B" w:rsidP="00520523"/>
                                <w:p w14:paraId="0724B8C5" w14:textId="77777777" w:rsidR="00FC2F1B" w:rsidRDefault="00FC2F1B" w:rsidP="00520523"/>
                                <w:p w14:paraId="0724B8C6" w14:textId="77777777" w:rsidR="00FC2F1B" w:rsidRDefault="00FC2F1B" w:rsidP="00520523"/>
                                <w:p w14:paraId="0724B8C7" w14:textId="77777777" w:rsidR="00FC2F1B" w:rsidRDefault="00FC2F1B" w:rsidP="00520523"/>
                                <w:p w14:paraId="0724B8C8" w14:textId="77777777" w:rsidR="00FC2F1B" w:rsidRDefault="00FC2F1B" w:rsidP="00520523"/>
                                <w:p w14:paraId="0724B8C9" w14:textId="77777777" w:rsidR="00FC2F1B" w:rsidRDefault="00FC2F1B" w:rsidP="00520523"/>
                                <w:p w14:paraId="0724B8CA" w14:textId="77777777" w:rsidR="00FC2F1B" w:rsidRDefault="00FC2F1B" w:rsidP="00520523"/>
                                <w:p w14:paraId="0724B8CB" w14:textId="77777777" w:rsidR="00FC2F1B" w:rsidRDefault="00FC2F1B" w:rsidP="00520523"/>
                                <w:p w14:paraId="0724B8CC" w14:textId="77777777" w:rsidR="00FC2F1B" w:rsidRDefault="00FC2F1B" w:rsidP="00520523"/>
                                <w:p w14:paraId="0724B8CD" w14:textId="77777777" w:rsidR="00FC2F1B" w:rsidRDefault="00FC2F1B" w:rsidP="00520523"/>
                                <w:p w14:paraId="0724B8CE" w14:textId="77777777" w:rsidR="00FC2F1B" w:rsidRDefault="00FC2F1B" w:rsidP="00520523"/>
                                <w:p w14:paraId="0724B8CF" w14:textId="77777777" w:rsidR="00FC2F1B" w:rsidRDefault="00FC2F1B" w:rsidP="00520523"/>
                                <w:p w14:paraId="0724B8D0" w14:textId="77777777" w:rsidR="00FC2F1B" w:rsidRDefault="00FC2F1B" w:rsidP="00520523"/>
                                <w:p w14:paraId="0724B8D1" w14:textId="77777777" w:rsidR="00FC2F1B" w:rsidRDefault="00FC2F1B" w:rsidP="00520523"/>
                                <w:p w14:paraId="0724B8D2" w14:textId="77777777" w:rsidR="00FC2F1B" w:rsidRDefault="00FC2F1B" w:rsidP="00520523"/>
                                <w:p w14:paraId="0724B8D3" w14:textId="77777777" w:rsidR="00FC2F1B" w:rsidRDefault="00FC2F1B" w:rsidP="00520523"/>
                                <w:p w14:paraId="0724B8D4" w14:textId="77777777" w:rsidR="00FC2F1B" w:rsidRDefault="00FC2F1B" w:rsidP="00520523"/>
                                <w:p w14:paraId="0724B8D5" w14:textId="77777777" w:rsidR="00FC2F1B" w:rsidRDefault="00FC2F1B" w:rsidP="00520523"/>
                                <w:p w14:paraId="0724B8D6" w14:textId="77777777" w:rsidR="00FC2F1B" w:rsidRDefault="00FC2F1B" w:rsidP="00520523"/>
                                <w:p w14:paraId="0724B8D7" w14:textId="77777777" w:rsidR="00FC2F1B" w:rsidRDefault="00FC2F1B" w:rsidP="00520523"/>
                                <w:p w14:paraId="0724B8D8" w14:textId="77777777" w:rsidR="00FC2F1B" w:rsidRDefault="00FC2F1B" w:rsidP="00520523"/>
                                <w:p w14:paraId="0724B8D9" w14:textId="77777777" w:rsidR="00FC2F1B" w:rsidRDefault="00FC2F1B" w:rsidP="00520523"/>
                                <w:p w14:paraId="0724B8DA" w14:textId="77777777" w:rsidR="00FC2F1B" w:rsidRDefault="00FC2F1B" w:rsidP="00520523"/>
                                <w:p w14:paraId="0724B8DB" w14:textId="77777777" w:rsidR="00FC2F1B" w:rsidRDefault="00FC2F1B" w:rsidP="00520523"/>
                                <w:p w14:paraId="0724B8DC" w14:textId="77777777" w:rsidR="00FC2F1B" w:rsidRDefault="00FC2F1B" w:rsidP="00520523"/>
                                <w:p w14:paraId="0724B8DD" w14:textId="77777777" w:rsidR="00FC2F1B" w:rsidRDefault="00FC2F1B" w:rsidP="00520523"/>
                                <w:p w14:paraId="0724B8DE" w14:textId="77777777" w:rsidR="00FC2F1B" w:rsidRDefault="00FC2F1B" w:rsidP="00520523"/>
                                <w:p w14:paraId="0724B8DF" w14:textId="77777777" w:rsidR="00FC2F1B" w:rsidRDefault="00FC2F1B" w:rsidP="00520523"/>
                                <w:p w14:paraId="0724B8E0" w14:textId="77777777" w:rsidR="00FC2F1B" w:rsidRDefault="00FC2F1B" w:rsidP="00520523"/>
                                <w:p w14:paraId="0724B8E1" w14:textId="77777777" w:rsidR="00FC2F1B" w:rsidRDefault="00FC2F1B" w:rsidP="00520523"/>
                                <w:p w14:paraId="0724B8E2" w14:textId="77777777" w:rsidR="00FC2F1B" w:rsidRDefault="00FC2F1B" w:rsidP="00520523"/>
                                <w:p w14:paraId="0724B8E3" w14:textId="77777777" w:rsidR="00FC2F1B" w:rsidRDefault="00FC2F1B" w:rsidP="00520523"/>
                                <w:p w14:paraId="0724B8E4" w14:textId="77777777" w:rsidR="00FC2F1B" w:rsidRDefault="00FC2F1B" w:rsidP="00520523"/>
                                <w:p w14:paraId="0724B8E5" w14:textId="77777777" w:rsidR="00FC2F1B" w:rsidRDefault="00FC2F1B" w:rsidP="00520523"/>
                                <w:p w14:paraId="0724B8E6" w14:textId="77777777" w:rsidR="00FC2F1B" w:rsidRDefault="00FC2F1B" w:rsidP="00520523"/>
                                <w:p w14:paraId="0724B8E7" w14:textId="77777777" w:rsidR="00FC2F1B" w:rsidRDefault="00FC2F1B" w:rsidP="00520523"/>
                                <w:p w14:paraId="0724B8E8" w14:textId="77777777" w:rsidR="00FC2F1B" w:rsidRDefault="00FC2F1B" w:rsidP="00520523"/>
                                <w:p w14:paraId="0724B8E9" w14:textId="77777777" w:rsidR="00FC2F1B" w:rsidRDefault="00FC2F1B" w:rsidP="00520523"/>
                                <w:p w14:paraId="0724B8EA" w14:textId="77777777" w:rsidR="00FC2F1B" w:rsidRDefault="00FC2F1B" w:rsidP="00520523"/>
                                <w:p w14:paraId="0724B8EB" w14:textId="77777777" w:rsidR="00FC2F1B" w:rsidRDefault="00FC2F1B" w:rsidP="00520523"/>
                                <w:p w14:paraId="0724B8EC" w14:textId="77777777" w:rsidR="00FC2F1B" w:rsidRDefault="00FC2F1B" w:rsidP="00520523"/>
                                <w:p w14:paraId="0724B8ED" w14:textId="77777777" w:rsidR="00FC2F1B" w:rsidRDefault="00FC2F1B" w:rsidP="00520523"/>
                                <w:p w14:paraId="0724B8EE" w14:textId="77777777" w:rsidR="00FC2F1B" w:rsidRDefault="00FC2F1B" w:rsidP="00520523"/>
                                <w:p w14:paraId="0724B8EF" w14:textId="77777777" w:rsidR="00FC2F1B" w:rsidRDefault="00FC2F1B" w:rsidP="00520523"/>
                                <w:p w14:paraId="0724B8F0" w14:textId="77777777" w:rsidR="00FC2F1B" w:rsidRDefault="00FC2F1B" w:rsidP="00520523"/>
                                <w:p w14:paraId="0724B8F1" w14:textId="77777777" w:rsidR="00FC2F1B" w:rsidRDefault="00FC2F1B" w:rsidP="00520523"/>
                                <w:p w14:paraId="0724B8F2" w14:textId="77777777" w:rsidR="00FC2F1B" w:rsidRDefault="00FC2F1B" w:rsidP="00520523"/>
                                <w:p w14:paraId="0724B8F3" w14:textId="77777777" w:rsidR="00FC2F1B" w:rsidRDefault="00FC2F1B" w:rsidP="00520523"/>
                                <w:p w14:paraId="0724B8F4" w14:textId="77777777" w:rsidR="00FC2F1B" w:rsidRDefault="00FC2F1B" w:rsidP="00520523"/>
                                <w:p w14:paraId="0724B8F5" w14:textId="77777777" w:rsidR="00FC2F1B" w:rsidRDefault="00FC2F1B" w:rsidP="00520523"/>
                                <w:p w14:paraId="0724B8F6" w14:textId="77777777" w:rsidR="00FC2F1B" w:rsidRDefault="00FC2F1B" w:rsidP="00520523"/>
                                <w:p w14:paraId="0724B8F7" w14:textId="77777777" w:rsidR="00FC2F1B" w:rsidRDefault="00FC2F1B" w:rsidP="00520523"/>
                                <w:p w14:paraId="0724B8F8" w14:textId="77777777" w:rsidR="00FC2F1B" w:rsidRDefault="00FC2F1B" w:rsidP="00520523"/>
                                <w:p w14:paraId="0724B8F9" w14:textId="77777777" w:rsidR="00FC2F1B" w:rsidRDefault="00FC2F1B" w:rsidP="00520523"/>
                                <w:p w14:paraId="0724B8FA" w14:textId="77777777" w:rsidR="00FC2F1B" w:rsidRDefault="00FC2F1B" w:rsidP="00520523"/>
                                <w:p w14:paraId="0724B8FB" w14:textId="77777777" w:rsidR="00FC2F1B" w:rsidRDefault="00FC2F1B" w:rsidP="00520523"/>
                                <w:p w14:paraId="0724B8FC" w14:textId="77777777" w:rsidR="00FC2F1B" w:rsidRDefault="00FC2F1B" w:rsidP="00520523"/>
                                <w:p w14:paraId="0724B8FD" w14:textId="77777777" w:rsidR="00FC2F1B" w:rsidRDefault="00FC2F1B" w:rsidP="00520523"/>
                                <w:p w14:paraId="0724B8FE" w14:textId="77777777" w:rsidR="00FC2F1B" w:rsidRDefault="00FC2F1B" w:rsidP="00520523"/>
                                <w:p w14:paraId="0724B8FF" w14:textId="77777777" w:rsidR="00FC2F1B" w:rsidRDefault="00FC2F1B" w:rsidP="00520523"/>
                                <w:p w14:paraId="0724B900" w14:textId="77777777" w:rsidR="00FC2F1B" w:rsidRDefault="00FC2F1B" w:rsidP="00520523"/>
                                <w:p w14:paraId="0724B901" w14:textId="77777777" w:rsidR="00FC2F1B" w:rsidRDefault="00FC2F1B" w:rsidP="00520523"/>
                                <w:p w14:paraId="0724B902" w14:textId="77777777" w:rsidR="00FC2F1B" w:rsidRDefault="00FC2F1B" w:rsidP="00520523"/>
                                <w:p w14:paraId="0724B903" w14:textId="77777777" w:rsidR="00FC2F1B" w:rsidRDefault="00FC2F1B" w:rsidP="00520523"/>
                                <w:p w14:paraId="0724B904" w14:textId="77777777" w:rsidR="00FC2F1B" w:rsidRDefault="00FC2F1B" w:rsidP="00520523"/>
                                <w:p w14:paraId="0724B905" w14:textId="77777777" w:rsidR="00FC2F1B" w:rsidRDefault="00FC2F1B" w:rsidP="00520523"/>
                                <w:p w14:paraId="0724B906" w14:textId="77777777" w:rsidR="00FC2F1B" w:rsidRDefault="00FC2F1B" w:rsidP="00520523"/>
                                <w:p w14:paraId="0724B907" w14:textId="77777777" w:rsidR="00FC2F1B" w:rsidRDefault="00FC2F1B" w:rsidP="00520523"/>
                                <w:p w14:paraId="0724B908" w14:textId="77777777" w:rsidR="00FC2F1B" w:rsidRDefault="00FC2F1B" w:rsidP="00520523"/>
                                <w:p w14:paraId="0724B909" w14:textId="77777777" w:rsidR="00FC2F1B" w:rsidRDefault="00FC2F1B" w:rsidP="00520523"/>
                                <w:p w14:paraId="0724B90A" w14:textId="77777777" w:rsidR="00FC2F1B" w:rsidRDefault="00FC2F1B" w:rsidP="00520523"/>
                                <w:p w14:paraId="0724B90B" w14:textId="77777777" w:rsidR="00FC2F1B" w:rsidRDefault="00FC2F1B" w:rsidP="00520523"/>
                                <w:p w14:paraId="0724B90C" w14:textId="77777777" w:rsidR="00FC2F1B" w:rsidRDefault="00FC2F1B" w:rsidP="00520523"/>
                                <w:p w14:paraId="0724B90D" w14:textId="77777777" w:rsidR="00FC2F1B" w:rsidRDefault="00FC2F1B" w:rsidP="00520523"/>
                                <w:p w14:paraId="0724B90E" w14:textId="77777777" w:rsidR="00FC2F1B" w:rsidRDefault="00FC2F1B" w:rsidP="00520523"/>
                                <w:p w14:paraId="0724B90F" w14:textId="77777777" w:rsidR="00FC2F1B" w:rsidRDefault="00FC2F1B" w:rsidP="00520523"/>
                                <w:p w14:paraId="0724B910" w14:textId="77777777" w:rsidR="00FC2F1B" w:rsidRDefault="00FC2F1B" w:rsidP="00520523"/>
                                <w:p w14:paraId="0724B911" w14:textId="77777777" w:rsidR="00FC2F1B" w:rsidRDefault="00FC2F1B" w:rsidP="00520523"/>
                                <w:p w14:paraId="0724B912" w14:textId="77777777" w:rsidR="00FC2F1B" w:rsidRDefault="00FC2F1B" w:rsidP="00520523"/>
                                <w:p w14:paraId="0724B913" w14:textId="77777777" w:rsidR="00FC2F1B" w:rsidRDefault="00FC2F1B" w:rsidP="00520523"/>
                                <w:p w14:paraId="0724B914" w14:textId="77777777" w:rsidR="00FC2F1B" w:rsidRDefault="00FC2F1B" w:rsidP="00520523"/>
                                <w:p w14:paraId="0724B915" w14:textId="77777777" w:rsidR="00FC2F1B" w:rsidRDefault="00FC2F1B" w:rsidP="00520523"/>
                                <w:p w14:paraId="0724B916" w14:textId="77777777" w:rsidR="00FC2F1B" w:rsidRDefault="00FC2F1B" w:rsidP="00520523"/>
                                <w:p w14:paraId="0724B917" w14:textId="77777777" w:rsidR="00FC2F1B" w:rsidRDefault="00FC2F1B" w:rsidP="00520523"/>
                                <w:p w14:paraId="0724B918" w14:textId="77777777" w:rsidR="00FC2F1B" w:rsidRDefault="00FC2F1B" w:rsidP="00520523"/>
                                <w:p w14:paraId="0724B919" w14:textId="77777777" w:rsidR="00FC2F1B" w:rsidRDefault="00FC2F1B" w:rsidP="00520523"/>
                                <w:p w14:paraId="0724B91A" w14:textId="77777777" w:rsidR="00FC2F1B" w:rsidRDefault="00FC2F1B" w:rsidP="00520523"/>
                                <w:p w14:paraId="0724B91B" w14:textId="77777777" w:rsidR="00FC2F1B" w:rsidRDefault="00FC2F1B" w:rsidP="00520523"/>
                                <w:p w14:paraId="0724B91C" w14:textId="77777777" w:rsidR="00FC2F1B" w:rsidRDefault="00FC2F1B" w:rsidP="00520523"/>
                                <w:p w14:paraId="0724B91D" w14:textId="77777777" w:rsidR="00FC2F1B" w:rsidRDefault="00FC2F1B" w:rsidP="00520523"/>
                                <w:p w14:paraId="0724B91E" w14:textId="77777777" w:rsidR="00FC2F1B" w:rsidRDefault="00FC2F1B" w:rsidP="00520523"/>
                                <w:p w14:paraId="0724B91F" w14:textId="77777777" w:rsidR="00FC2F1B" w:rsidRDefault="00FC2F1B" w:rsidP="00520523"/>
                                <w:p w14:paraId="0724B920" w14:textId="77777777" w:rsidR="00FC2F1B" w:rsidRDefault="00FC2F1B" w:rsidP="00520523"/>
                                <w:p w14:paraId="0724B921" w14:textId="77777777" w:rsidR="00FC2F1B" w:rsidRDefault="00FC2F1B" w:rsidP="00520523"/>
                                <w:p w14:paraId="0724B922" w14:textId="77777777" w:rsidR="00FC2F1B" w:rsidRDefault="00FC2F1B" w:rsidP="00520523"/>
                                <w:p w14:paraId="0724B923" w14:textId="77777777" w:rsidR="00FC2F1B" w:rsidRDefault="00FC2F1B" w:rsidP="00520523"/>
                                <w:p w14:paraId="0724B924" w14:textId="77777777" w:rsidR="00FC2F1B" w:rsidRDefault="00FC2F1B" w:rsidP="00520523"/>
                                <w:p w14:paraId="0724B925" w14:textId="77777777" w:rsidR="00FC2F1B" w:rsidRDefault="00FC2F1B" w:rsidP="00520523"/>
                                <w:p w14:paraId="0724B926" w14:textId="77777777" w:rsidR="00FC2F1B" w:rsidRDefault="00FC2F1B" w:rsidP="00520523"/>
                                <w:p w14:paraId="0724B927" w14:textId="77777777" w:rsidR="00FC2F1B" w:rsidRDefault="00FC2F1B" w:rsidP="00520523"/>
                                <w:p w14:paraId="0724B928" w14:textId="77777777" w:rsidR="00FC2F1B" w:rsidRDefault="00FC2F1B" w:rsidP="00520523"/>
                                <w:p w14:paraId="0724B929" w14:textId="77777777" w:rsidR="00FC2F1B" w:rsidRDefault="00FC2F1B" w:rsidP="00520523"/>
                                <w:p w14:paraId="0724B92A" w14:textId="77777777" w:rsidR="00FC2F1B" w:rsidRDefault="00FC2F1B" w:rsidP="00520523"/>
                                <w:p w14:paraId="0724B92B" w14:textId="77777777" w:rsidR="00FC2F1B" w:rsidRDefault="00FC2F1B" w:rsidP="00520523"/>
                                <w:p w14:paraId="0724B92C" w14:textId="77777777" w:rsidR="00FC2F1B" w:rsidRDefault="00FC2F1B" w:rsidP="00520523"/>
                                <w:p w14:paraId="0724B92D" w14:textId="77777777" w:rsidR="00FC2F1B" w:rsidRDefault="00FC2F1B" w:rsidP="00520523"/>
                                <w:p w14:paraId="0724B92E" w14:textId="77777777" w:rsidR="00FC2F1B" w:rsidRDefault="00FC2F1B" w:rsidP="00520523"/>
                                <w:p w14:paraId="0724B92F" w14:textId="77777777" w:rsidR="00FC2F1B" w:rsidRDefault="00FC2F1B" w:rsidP="00520523"/>
                                <w:p w14:paraId="0724B930" w14:textId="77777777" w:rsidR="00FC2F1B" w:rsidRDefault="00FC2F1B" w:rsidP="00520523"/>
                                <w:p w14:paraId="0724B931" w14:textId="77777777" w:rsidR="00FC2F1B" w:rsidRDefault="00FC2F1B" w:rsidP="00520523"/>
                                <w:p w14:paraId="0724B932" w14:textId="77777777" w:rsidR="00FC2F1B" w:rsidRDefault="00FC2F1B" w:rsidP="00520523"/>
                                <w:p w14:paraId="0724B933" w14:textId="77777777" w:rsidR="00FC2F1B" w:rsidRDefault="00FC2F1B" w:rsidP="00520523"/>
                                <w:p w14:paraId="0724B934" w14:textId="77777777" w:rsidR="00FC2F1B" w:rsidRDefault="00FC2F1B" w:rsidP="00520523"/>
                                <w:p w14:paraId="0724B935" w14:textId="77777777" w:rsidR="00FC2F1B" w:rsidRDefault="00FC2F1B" w:rsidP="00520523"/>
                                <w:p w14:paraId="0724B936" w14:textId="77777777" w:rsidR="00FC2F1B" w:rsidRDefault="00FC2F1B" w:rsidP="00520523"/>
                                <w:p w14:paraId="0724B937" w14:textId="77777777" w:rsidR="00FC2F1B" w:rsidRDefault="00FC2F1B" w:rsidP="00520523"/>
                                <w:p w14:paraId="0724B938" w14:textId="77777777" w:rsidR="00FC2F1B" w:rsidRDefault="00FC2F1B" w:rsidP="00520523"/>
                                <w:p w14:paraId="0724B939" w14:textId="77777777" w:rsidR="00FC2F1B" w:rsidRDefault="00FC2F1B" w:rsidP="00520523"/>
                                <w:p w14:paraId="0724B93A" w14:textId="77777777" w:rsidR="00FC2F1B" w:rsidRDefault="00FC2F1B" w:rsidP="00520523"/>
                                <w:p w14:paraId="0724B93B" w14:textId="77777777" w:rsidR="00FC2F1B" w:rsidRDefault="00FC2F1B" w:rsidP="00520523"/>
                                <w:p w14:paraId="0724B93C" w14:textId="77777777" w:rsidR="00FC2F1B" w:rsidRDefault="00FC2F1B" w:rsidP="00520523"/>
                                <w:p w14:paraId="0724B93D" w14:textId="77777777" w:rsidR="00FC2F1B" w:rsidRDefault="00FC2F1B" w:rsidP="00520523"/>
                                <w:p w14:paraId="0724B93E" w14:textId="77777777" w:rsidR="00FC2F1B" w:rsidRDefault="00FC2F1B" w:rsidP="00520523"/>
                                <w:p w14:paraId="0724B93F" w14:textId="77777777" w:rsidR="00FC2F1B" w:rsidRDefault="00FC2F1B" w:rsidP="00520523"/>
                                <w:p w14:paraId="0724B940" w14:textId="77777777" w:rsidR="00FC2F1B" w:rsidRDefault="00FC2F1B" w:rsidP="00520523"/>
                                <w:p w14:paraId="0724B941" w14:textId="77777777" w:rsidR="00FC2F1B" w:rsidRDefault="00FC2F1B" w:rsidP="00520523"/>
                                <w:p w14:paraId="0724B942" w14:textId="77777777" w:rsidR="00FC2F1B" w:rsidRDefault="00FC2F1B" w:rsidP="00520523"/>
                                <w:p w14:paraId="0724B943" w14:textId="77777777" w:rsidR="00FC2F1B" w:rsidRDefault="00FC2F1B" w:rsidP="00520523"/>
                                <w:p w14:paraId="0724B944" w14:textId="77777777" w:rsidR="00FC2F1B" w:rsidRDefault="00FC2F1B" w:rsidP="00520523"/>
                                <w:p w14:paraId="0724B945" w14:textId="77777777" w:rsidR="00FC2F1B" w:rsidRDefault="00FC2F1B" w:rsidP="00520523"/>
                                <w:p w14:paraId="0724B946" w14:textId="77777777" w:rsidR="00FC2F1B" w:rsidRDefault="00FC2F1B" w:rsidP="00520523"/>
                                <w:p w14:paraId="0724B947" w14:textId="77777777" w:rsidR="00FC2F1B" w:rsidRDefault="00FC2F1B" w:rsidP="00520523"/>
                                <w:p w14:paraId="0724B948" w14:textId="77777777" w:rsidR="00FC2F1B" w:rsidRDefault="00FC2F1B" w:rsidP="00520523"/>
                                <w:p w14:paraId="0724B949" w14:textId="77777777" w:rsidR="00FC2F1B" w:rsidRDefault="00FC2F1B" w:rsidP="00520523"/>
                                <w:p w14:paraId="0724B94A" w14:textId="77777777" w:rsidR="00FC2F1B" w:rsidRDefault="00FC2F1B" w:rsidP="00520523"/>
                                <w:p w14:paraId="0724B94B" w14:textId="77777777" w:rsidR="00FC2F1B" w:rsidRDefault="00FC2F1B" w:rsidP="00520523"/>
                                <w:p w14:paraId="0724B94C" w14:textId="77777777" w:rsidR="00FC2F1B" w:rsidRDefault="00FC2F1B" w:rsidP="00520523"/>
                                <w:p w14:paraId="0724B94D" w14:textId="77777777" w:rsidR="00FC2F1B" w:rsidRDefault="00FC2F1B" w:rsidP="00520523"/>
                                <w:p w14:paraId="0724B94E" w14:textId="77777777" w:rsidR="00FC2F1B" w:rsidRDefault="00FC2F1B" w:rsidP="00520523"/>
                                <w:p w14:paraId="0724B94F" w14:textId="77777777" w:rsidR="00FC2F1B" w:rsidRDefault="00FC2F1B" w:rsidP="00520523"/>
                                <w:p w14:paraId="0724B950" w14:textId="77777777" w:rsidR="00FC2F1B" w:rsidRDefault="00FC2F1B" w:rsidP="00520523"/>
                                <w:p w14:paraId="0724B951" w14:textId="77777777" w:rsidR="00FC2F1B" w:rsidRDefault="00FC2F1B" w:rsidP="00520523"/>
                                <w:p w14:paraId="0724B952" w14:textId="77777777" w:rsidR="00FC2F1B" w:rsidRDefault="00FC2F1B" w:rsidP="00520523"/>
                                <w:p w14:paraId="0724B953" w14:textId="77777777" w:rsidR="00FC2F1B" w:rsidRDefault="00FC2F1B" w:rsidP="00520523"/>
                                <w:p w14:paraId="0724B954" w14:textId="77777777" w:rsidR="00FC2F1B" w:rsidRDefault="00FC2F1B" w:rsidP="00520523"/>
                                <w:p w14:paraId="0724B955" w14:textId="77777777" w:rsidR="00FC2F1B" w:rsidRDefault="00FC2F1B" w:rsidP="00520523"/>
                                <w:p w14:paraId="0724B956" w14:textId="77777777" w:rsidR="00FC2F1B" w:rsidRDefault="00FC2F1B" w:rsidP="00520523"/>
                                <w:p w14:paraId="0724B957" w14:textId="77777777" w:rsidR="00FC2F1B" w:rsidRDefault="00FC2F1B" w:rsidP="00520523"/>
                                <w:p w14:paraId="0724B958" w14:textId="77777777" w:rsidR="00FC2F1B" w:rsidRDefault="00FC2F1B" w:rsidP="00520523"/>
                                <w:p w14:paraId="0724B959" w14:textId="77777777" w:rsidR="00FC2F1B" w:rsidRDefault="00FC2F1B" w:rsidP="00520523"/>
                                <w:p w14:paraId="0724B95A" w14:textId="77777777" w:rsidR="00FC2F1B" w:rsidRDefault="00FC2F1B" w:rsidP="00520523"/>
                                <w:p w14:paraId="0724B95B" w14:textId="77777777" w:rsidR="00FC2F1B" w:rsidRDefault="00FC2F1B" w:rsidP="00520523"/>
                                <w:p w14:paraId="0724B95C" w14:textId="77777777" w:rsidR="00FC2F1B" w:rsidRDefault="00FC2F1B" w:rsidP="00520523"/>
                                <w:p w14:paraId="0724B95D" w14:textId="77777777" w:rsidR="00FC2F1B" w:rsidRDefault="00FC2F1B" w:rsidP="00520523"/>
                                <w:p w14:paraId="0724B95E" w14:textId="77777777" w:rsidR="00FC2F1B" w:rsidRDefault="00FC2F1B" w:rsidP="00520523"/>
                                <w:p w14:paraId="0724B95F" w14:textId="77777777" w:rsidR="00FC2F1B" w:rsidRDefault="00FC2F1B" w:rsidP="00520523"/>
                                <w:p w14:paraId="0724B960" w14:textId="77777777" w:rsidR="00FC2F1B" w:rsidRDefault="00FC2F1B" w:rsidP="00520523"/>
                                <w:p w14:paraId="0724B961" w14:textId="77777777" w:rsidR="00FC2F1B" w:rsidRDefault="00FC2F1B" w:rsidP="00520523"/>
                                <w:p w14:paraId="0724B962" w14:textId="77777777" w:rsidR="00FC2F1B" w:rsidRDefault="00FC2F1B" w:rsidP="00520523"/>
                                <w:p w14:paraId="0724B963" w14:textId="77777777" w:rsidR="00FC2F1B" w:rsidRDefault="00FC2F1B" w:rsidP="00520523"/>
                                <w:p w14:paraId="0724B964" w14:textId="77777777" w:rsidR="00FC2F1B" w:rsidRDefault="00FC2F1B" w:rsidP="00520523"/>
                                <w:p w14:paraId="0724B965" w14:textId="77777777" w:rsidR="00FC2F1B" w:rsidRDefault="00FC2F1B" w:rsidP="00520523"/>
                                <w:p w14:paraId="0724B966" w14:textId="77777777" w:rsidR="00FC2F1B" w:rsidRDefault="00FC2F1B" w:rsidP="00520523"/>
                                <w:p w14:paraId="0724B967" w14:textId="77777777" w:rsidR="00FC2F1B" w:rsidRDefault="00FC2F1B" w:rsidP="00520523"/>
                                <w:p w14:paraId="0724B968" w14:textId="77777777" w:rsidR="00FC2F1B" w:rsidRDefault="00FC2F1B" w:rsidP="00520523"/>
                                <w:p w14:paraId="0724B969" w14:textId="77777777" w:rsidR="00FC2F1B" w:rsidRDefault="00FC2F1B" w:rsidP="00520523"/>
                                <w:p w14:paraId="0724B96A" w14:textId="77777777" w:rsidR="00FC2F1B" w:rsidRDefault="00FC2F1B" w:rsidP="00520523"/>
                                <w:p w14:paraId="0724B96B" w14:textId="77777777" w:rsidR="00FC2F1B" w:rsidRDefault="00FC2F1B" w:rsidP="00520523"/>
                                <w:p w14:paraId="0724B96C" w14:textId="77777777" w:rsidR="00FC2F1B" w:rsidRDefault="00FC2F1B" w:rsidP="00520523"/>
                                <w:p w14:paraId="0724B96D" w14:textId="77777777" w:rsidR="00FC2F1B" w:rsidRDefault="00FC2F1B" w:rsidP="00520523"/>
                                <w:p w14:paraId="0724B96E" w14:textId="77777777" w:rsidR="00FC2F1B" w:rsidRDefault="00FC2F1B" w:rsidP="00520523"/>
                                <w:p w14:paraId="0724B96F" w14:textId="77777777" w:rsidR="00FC2F1B" w:rsidRDefault="00FC2F1B" w:rsidP="00520523"/>
                                <w:p w14:paraId="0724B970" w14:textId="77777777" w:rsidR="00FC2F1B" w:rsidRDefault="00FC2F1B" w:rsidP="00520523"/>
                                <w:p w14:paraId="0724B971" w14:textId="77777777" w:rsidR="00FC2F1B" w:rsidRDefault="00FC2F1B" w:rsidP="00520523"/>
                                <w:p w14:paraId="0724B972" w14:textId="77777777" w:rsidR="00FC2F1B" w:rsidRDefault="00FC2F1B" w:rsidP="00520523"/>
                                <w:p w14:paraId="0724B973" w14:textId="77777777" w:rsidR="00FC2F1B" w:rsidRDefault="00FC2F1B" w:rsidP="00520523"/>
                                <w:p w14:paraId="0724B974" w14:textId="77777777" w:rsidR="00FC2F1B" w:rsidRDefault="00FC2F1B" w:rsidP="00520523"/>
                                <w:p w14:paraId="0724B975" w14:textId="77777777" w:rsidR="00FC2F1B" w:rsidRDefault="00FC2F1B" w:rsidP="00520523"/>
                                <w:p w14:paraId="0724B976" w14:textId="77777777" w:rsidR="00FC2F1B" w:rsidRDefault="00FC2F1B" w:rsidP="00520523"/>
                                <w:p w14:paraId="0724B977" w14:textId="77777777" w:rsidR="00FC2F1B" w:rsidRDefault="00FC2F1B" w:rsidP="00520523"/>
                                <w:p w14:paraId="0724B978" w14:textId="77777777" w:rsidR="00FC2F1B" w:rsidRDefault="00FC2F1B" w:rsidP="00520523"/>
                                <w:p w14:paraId="0724B979" w14:textId="77777777" w:rsidR="00FC2F1B" w:rsidRDefault="00FC2F1B" w:rsidP="00520523"/>
                                <w:p w14:paraId="0724B97A" w14:textId="77777777" w:rsidR="00FC2F1B" w:rsidRDefault="00FC2F1B" w:rsidP="00520523"/>
                                <w:p w14:paraId="0724B97B" w14:textId="77777777" w:rsidR="00FC2F1B" w:rsidRDefault="00FC2F1B" w:rsidP="00520523"/>
                                <w:p w14:paraId="0724B97C" w14:textId="77777777" w:rsidR="00FC2F1B" w:rsidRDefault="00FC2F1B" w:rsidP="00520523"/>
                                <w:p w14:paraId="0724B97D" w14:textId="77777777" w:rsidR="00FC2F1B" w:rsidRDefault="00FC2F1B" w:rsidP="00520523"/>
                                <w:p w14:paraId="0724B97E" w14:textId="77777777" w:rsidR="00FC2F1B" w:rsidRDefault="00FC2F1B" w:rsidP="00520523"/>
                                <w:p w14:paraId="0724B97F" w14:textId="77777777" w:rsidR="00FC2F1B" w:rsidRDefault="00FC2F1B" w:rsidP="00520523"/>
                                <w:p w14:paraId="0724B980" w14:textId="77777777" w:rsidR="00FC2F1B" w:rsidRDefault="00FC2F1B" w:rsidP="00520523"/>
                                <w:p w14:paraId="0724B981" w14:textId="77777777" w:rsidR="00FC2F1B" w:rsidRDefault="00FC2F1B" w:rsidP="00520523"/>
                                <w:p w14:paraId="0724B982" w14:textId="77777777" w:rsidR="00FC2F1B" w:rsidRDefault="00FC2F1B" w:rsidP="00520523"/>
                                <w:p w14:paraId="0724B983" w14:textId="77777777" w:rsidR="00FC2F1B" w:rsidRDefault="00FC2F1B" w:rsidP="00520523"/>
                                <w:p w14:paraId="0724B984" w14:textId="77777777" w:rsidR="00FC2F1B" w:rsidRDefault="00FC2F1B" w:rsidP="00520523"/>
                                <w:p w14:paraId="0724B985" w14:textId="77777777" w:rsidR="00FC2F1B" w:rsidRDefault="00FC2F1B" w:rsidP="00520523"/>
                                <w:p w14:paraId="0724B986" w14:textId="77777777" w:rsidR="00FC2F1B" w:rsidRDefault="00FC2F1B" w:rsidP="00520523"/>
                                <w:p w14:paraId="0724B987" w14:textId="77777777" w:rsidR="00FC2F1B" w:rsidRDefault="00FC2F1B" w:rsidP="00520523"/>
                                <w:p w14:paraId="0724B988" w14:textId="77777777" w:rsidR="00FC2F1B" w:rsidRDefault="00FC2F1B" w:rsidP="00520523"/>
                                <w:p w14:paraId="0724B989" w14:textId="77777777" w:rsidR="00FC2F1B" w:rsidRDefault="00FC2F1B" w:rsidP="00520523"/>
                                <w:p w14:paraId="0724B98A" w14:textId="77777777" w:rsidR="00FC2F1B" w:rsidRDefault="00FC2F1B" w:rsidP="00520523"/>
                                <w:p w14:paraId="0724B98B" w14:textId="77777777" w:rsidR="00FC2F1B" w:rsidRDefault="00FC2F1B" w:rsidP="00520523"/>
                                <w:p w14:paraId="0724B98C" w14:textId="77777777" w:rsidR="00FC2F1B" w:rsidRDefault="00FC2F1B" w:rsidP="00520523"/>
                                <w:p w14:paraId="0724B98D" w14:textId="77777777" w:rsidR="00FC2F1B" w:rsidRDefault="00FC2F1B" w:rsidP="00520523"/>
                                <w:p w14:paraId="0724B98E" w14:textId="77777777" w:rsidR="00FC2F1B" w:rsidRDefault="00FC2F1B" w:rsidP="00520523"/>
                                <w:p w14:paraId="0724B98F" w14:textId="77777777" w:rsidR="00FC2F1B" w:rsidRDefault="00FC2F1B" w:rsidP="00520523"/>
                                <w:p w14:paraId="0724B990" w14:textId="77777777" w:rsidR="00FC2F1B" w:rsidRDefault="00FC2F1B" w:rsidP="00520523"/>
                                <w:p w14:paraId="0724B991" w14:textId="77777777" w:rsidR="00FC2F1B" w:rsidRDefault="00FC2F1B" w:rsidP="00520523"/>
                                <w:p w14:paraId="0724B992" w14:textId="77777777" w:rsidR="00FC2F1B" w:rsidRDefault="00FC2F1B" w:rsidP="00520523"/>
                                <w:p w14:paraId="0724B993" w14:textId="77777777" w:rsidR="00FC2F1B" w:rsidRDefault="00FC2F1B" w:rsidP="00520523"/>
                                <w:p w14:paraId="0724B994" w14:textId="77777777" w:rsidR="00FC2F1B" w:rsidRDefault="00FC2F1B" w:rsidP="00520523"/>
                                <w:p w14:paraId="0724B995" w14:textId="77777777" w:rsidR="00FC2F1B" w:rsidRDefault="00FC2F1B" w:rsidP="00520523"/>
                                <w:p w14:paraId="0724B996" w14:textId="77777777" w:rsidR="00FC2F1B" w:rsidRDefault="00FC2F1B" w:rsidP="00520523"/>
                                <w:p w14:paraId="0724B997" w14:textId="77777777" w:rsidR="00FC2F1B" w:rsidRDefault="00FC2F1B" w:rsidP="00520523"/>
                                <w:p w14:paraId="0724B998" w14:textId="77777777" w:rsidR="00FC2F1B" w:rsidRDefault="00FC2F1B" w:rsidP="00520523"/>
                                <w:p w14:paraId="0724B999" w14:textId="77777777" w:rsidR="00FC2F1B" w:rsidRDefault="00FC2F1B" w:rsidP="00520523"/>
                                <w:p w14:paraId="0724B99A" w14:textId="77777777" w:rsidR="00FC2F1B" w:rsidRDefault="00FC2F1B" w:rsidP="00520523"/>
                                <w:p w14:paraId="0724B99B" w14:textId="77777777" w:rsidR="00FC2F1B" w:rsidRDefault="00FC2F1B" w:rsidP="00520523"/>
                                <w:p w14:paraId="0724B99C" w14:textId="77777777" w:rsidR="00FC2F1B" w:rsidRDefault="00FC2F1B" w:rsidP="00520523"/>
                                <w:p w14:paraId="0724B99D" w14:textId="77777777" w:rsidR="00FC2F1B" w:rsidRDefault="00FC2F1B" w:rsidP="00520523"/>
                                <w:p w14:paraId="0724B99E" w14:textId="77777777" w:rsidR="00FC2F1B" w:rsidRDefault="00FC2F1B" w:rsidP="00520523"/>
                                <w:p w14:paraId="0724B99F" w14:textId="77777777" w:rsidR="00FC2F1B" w:rsidRDefault="00FC2F1B" w:rsidP="00520523"/>
                                <w:p w14:paraId="0724B9A0" w14:textId="77777777" w:rsidR="00FC2F1B" w:rsidRDefault="00FC2F1B" w:rsidP="00520523"/>
                                <w:p w14:paraId="0724B9A1" w14:textId="77777777" w:rsidR="00FC2F1B" w:rsidRDefault="00FC2F1B" w:rsidP="00520523"/>
                                <w:p w14:paraId="0724B9A2" w14:textId="77777777" w:rsidR="00FC2F1B" w:rsidRDefault="00FC2F1B" w:rsidP="00520523"/>
                                <w:p w14:paraId="0724B9A3" w14:textId="77777777" w:rsidR="00FC2F1B" w:rsidRDefault="00FC2F1B" w:rsidP="00520523"/>
                                <w:p w14:paraId="0724B9A4" w14:textId="77777777" w:rsidR="00FC2F1B" w:rsidRDefault="00FC2F1B" w:rsidP="00520523"/>
                                <w:p w14:paraId="0724B9A5" w14:textId="77777777" w:rsidR="00FC2F1B" w:rsidRDefault="00FC2F1B" w:rsidP="00520523"/>
                                <w:p w14:paraId="0724B9A6" w14:textId="77777777" w:rsidR="00FC2F1B" w:rsidRDefault="00FC2F1B" w:rsidP="00520523"/>
                                <w:p w14:paraId="0724B9A7" w14:textId="77777777" w:rsidR="00FC2F1B" w:rsidRDefault="00FC2F1B" w:rsidP="00520523"/>
                                <w:p w14:paraId="0724B9A8" w14:textId="77777777" w:rsidR="00FC2F1B" w:rsidRDefault="00FC2F1B" w:rsidP="00520523"/>
                                <w:p w14:paraId="0724B9A9" w14:textId="77777777" w:rsidR="00FC2F1B" w:rsidRDefault="00FC2F1B" w:rsidP="00520523"/>
                                <w:p w14:paraId="0724B9AA" w14:textId="77777777" w:rsidR="00FC2F1B" w:rsidRDefault="00FC2F1B" w:rsidP="00520523"/>
                                <w:p w14:paraId="0724B9AB" w14:textId="77777777" w:rsidR="00FC2F1B" w:rsidRDefault="00FC2F1B" w:rsidP="00520523"/>
                                <w:p w14:paraId="0724B9AC" w14:textId="77777777" w:rsidR="00FC2F1B" w:rsidRDefault="00FC2F1B" w:rsidP="00520523"/>
                                <w:p w14:paraId="0724B9AD" w14:textId="77777777" w:rsidR="00FC2F1B" w:rsidRDefault="00FC2F1B" w:rsidP="00520523"/>
                                <w:p w14:paraId="0724B9AE" w14:textId="77777777" w:rsidR="00FC2F1B" w:rsidRDefault="00FC2F1B" w:rsidP="00520523"/>
                                <w:p w14:paraId="0724B9AF" w14:textId="77777777" w:rsidR="00FC2F1B" w:rsidRDefault="00FC2F1B" w:rsidP="00520523"/>
                                <w:p w14:paraId="0724B9B0" w14:textId="77777777" w:rsidR="00FC2F1B" w:rsidRDefault="00FC2F1B" w:rsidP="00520523"/>
                                <w:p w14:paraId="0724B9B1" w14:textId="77777777" w:rsidR="00FC2F1B" w:rsidRDefault="00FC2F1B" w:rsidP="00520523"/>
                                <w:p w14:paraId="0724B9B2" w14:textId="77777777" w:rsidR="00FC2F1B" w:rsidRDefault="00FC2F1B" w:rsidP="00520523"/>
                                <w:p w14:paraId="0724B9B3" w14:textId="77777777" w:rsidR="00FC2F1B" w:rsidRDefault="00FC2F1B" w:rsidP="00520523"/>
                                <w:p w14:paraId="0724B9B4" w14:textId="77777777" w:rsidR="00FC2F1B" w:rsidRDefault="00FC2F1B" w:rsidP="00520523"/>
                                <w:p w14:paraId="0724B9B5" w14:textId="77777777" w:rsidR="00FC2F1B" w:rsidRDefault="00FC2F1B" w:rsidP="00520523"/>
                                <w:p w14:paraId="0724B9B6" w14:textId="77777777" w:rsidR="00FC2F1B" w:rsidRDefault="00FC2F1B" w:rsidP="00520523"/>
                                <w:p w14:paraId="0724B9B7" w14:textId="77777777" w:rsidR="00FC2F1B" w:rsidRDefault="00FC2F1B" w:rsidP="00520523"/>
                                <w:p w14:paraId="0724B9B8" w14:textId="77777777" w:rsidR="00FC2F1B" w:rsidRDefault="00FC2F1B" w:rsidP="00520523"/>
                                <w:p w14:paraId="0724B9B9" w14:textId="77777777" w:rsidR="00FC2F1B" w:rsidRDefault="00FC2F1B" w:rsidP="00520523"/>
                                <w:p w14:paraId="0724B9BA" w14:textId="77777777" w:rsidR="00FC2F1B" w:rsidRDefault="00FC2F1B" w:rsidP="00520523"/>
                                <w:p w14:paraId="0724B9BB" w14:textId="77777777" w:rsidR="00FC2F1B" w:rsidRDefault="00FC2F1B" w:rsidP="00520523"/>
                                <w:p w14:paraId="0724B9BC" w14:textId="77777777" w:rsidR="00FC2F1B" w:rsidRDefault="00FC2F1B" w:rsidP="00520523"/>
                                <w:p w14:paraId="0724B9BD" w14:textId="77777777" w:rsidR="00FC2F1B" w:rsidRDefault="00FC2F1B" w:rsidP="00520523"/>
                                <w:p w14:paraId="0724B9BE" w14:textId="77777777" w:rsidR="00FC2F1B" w:rsidRDefault="00FC2F1B" w:rsidP="00520523"/>
                                <w:p w14:paraId="0724B9BF" w14:textId="77777777" w:rsidR="00FC2F1B" w:rsidRDefault="00FC2F1B" w:rsidP="00520523"/>
                                <w:p w14:paraId="0724B9C0" w14:textId="77777777" w:rsidR="00FC2F1B" w:rsidRDefault="00FC2F1B" w:rsidP="00520523"/>
                                <w:p w14:paraId="0724B9C1" w14:textId="77777777" w:rsidR="00FC2F1B" w:rsidRDefault="00FC2F1B" w:rsidP="00520523"/>
                                <w:p w14:paraId="0724B9C2" w14:textId="77777777" w:rsidR="00FC2F1B" w:rsidRDefault="00FC2F1B" w:rsidP="00520523"/>
                                <w:p w14:paraId="0724B9C3" w14:textId="77777777" w:rsidR="00FC2F1B" w:rsidRDefault="00FC2F1B" w:rsidP="00520523"/>
                                <w:p w14:paraId="0724B9C4" w14:textId="77777777" w:rsidR="00FC2F1B" w:rsidRDefault="00FC2F1B" w:rsidP="00520523"/>
                                <w:p w14:paraId="0724B9C5" w14:textId="77777777" w:rsidR="00FC2F1B" w:rsidRDefault="00FC2F1B" w:rsidP="00520523"/>
                                <w:p w14:paraId="0724B9C6" w14:textId="77777777" w:rsidR="00FC2F1B" w:rsidRDefault="00FC2F1B" w:rsidP="00520523"/>
                                <w:p w14:paraId="0724B9C7" w14:textId="77777777" w:rsidR="00FC2F1B" w:rsidRDefault="00FC2F1B" w:rsidP="00520523"/>
                                <w:p w14:paraId="0724B9C8" w14:textId="77777777" w:rsidR="00FC2F1B" w:rsidRDefault="00FC2F1B" w:rsidP="00520523"/>
                                <w:p w14:paraId="0724B9C9" w14:textId="77777777" w:rsidR="00FC2F1B" w:rsidRDefault="00FC2F1B" w:rsidP="00520523"/>
                                <w:p w14:paraId="0724B9CA" w14:textId="77777777" w:rsidR="00FC2F1B" w:rsidRDefault="00FC2F1B" w:rsidP="00520523"/>
                                <w:p w14:paraId="0724B9CB" w14:textId="77777777" w:rsidR="00FC2F1B" w:rsidRDefault="00FC2F1B" w:rsidP="00520523"/>
                                <w:p w14:paraId="0724B9CC" w14:textId="77777777" w:rsidR="00FC2F1B" w:rsidRDefault="00FC2F1B" w:rsidP="00520523"/>
                                <w:p w14:paraId="0724B9CD" w14:textId="77777777" w:rsidR="00FC2F1B" w:rsidRDefault="00FC2F1B" w:rsidP="00520523"/>
                                <w:p w14:paraId="0724B9CE" w14:textId="77777777" w:rsidR="00FC2F1B" w:rsidRDefault="00FC2F1B" w:rsidP="00520523"/>
                                <w:p w14:paraId="0724B9CF" w14:textId="77777777" w:rsidR="00FC2F1B" w:rsidRDefault="00FC2F1B" w:rsidP="00520523"/>
                                <w:p w14:paraId="0724B9D0" w14:textId="77777777" w:rsidR="00FC2F1B" w:rsidRDefault="00FC2F1B" w:rsidP="00520523"/>
                                <w:p w14:paraId="0724B9D1" w14:textId="77777777" w:rsidR="00FC2F1B" w:rsidRDefault="00FC2F1B" w:rsidP="00520523"/>
                                <w:p w14:paraId="0724B9D2" w14:textId="77777777" w:rsidR="00FC2F1B" w:rsidRDefault="00FC2F1B" w:rsidP="00520523"/>
                                <w:p w14:paraId="0724B9D3" w14:textId="77777777" w:rsidR="00FC2F1B" w:rsidRDefault="00FC2F1B" w:rsidP="00520523"/>
                                <w:p w14:paraId="0724B9D4" w14:textId="77777777" w:rsidR="00FC2F1B" w:rsidRDefault="00FC2F1B" w:rsidP="00520523"/>
                                <w:p w14:paraId="0724B9D5" w14:textId="77777777" w:rsidR="00FC2F1B" w:rsidRDefault="00FC2F1B" w:rsidP="00520523"/>
                                <w:p w14:paraId="0724B9D6" w14:textId="77777777" w:rsidR="00FC2F1B" w:rsidRDefault="00FC2F1B" w:rsidP="00520523"/>
                                <w:p w14:paraId="0724B9D7" w14:textId="77777777" w:rsidR="00FC2F1B" w:rsidRDefault="00FC2F1B" w:rsidP="00520523"/>
                                <w:p w14:paraId="0724B9D8" w14:textId="77777777" w:rsidR="00FC2F1B" w:rsidRDefault="00FC2F1B" w:rsidP="00520523"/>
                                <w:p w14:paraId="0724B9D9" w14:textId="77777777" w:rsidR="00FC2F1B" w:rsidRDefault="00FC2F1B" w:rsidP="00520523"/>
                                <w:p w14:paraId="0724B9DA" w14:textId="77777777" w:rsidR="00FC2F1B" w:rsidRDefault="00FC2F1B" w:rsidP="00520523"/>
                                <w:p w14:paraId="0724B9DB" w14:textId="77777777" w:rsidR="00FC2F1B" w:rsidRDefault="00FC2F1B" w:rsidP="00520523"/>
                                <w:p w14:paraId="0724B9DC" w14:textId="77777777" w:rsidR="00FC2F1B" w:rsidRDefault="00FC2F1B" w:rsidP="00520523"/>
                                <w:p w14:paraId="0724B9DD" w14:textId="77777777" w:rsidR="00FC2F1B" w:rsidRDefault="00FC2F1B" w:rsidP="00520523"/>
                                <w:p w14:paraId="0724B9DE" w14:textId="77777777" w:rsidR="00FC2F1B" w:rsidRDefault="00FC2F1B" w:rsidP="00520523"/>
                                <w:p w14:paraId="0724B9DF" w14:textId="77777777" w:rsidR="00FC2F1B" w:rsidRDefault="00FC2F1B" w:rsidP="00520523"/>
                                <w:p w14:paraId="0724B9E0" w14:textId="77777777" w:rsidR="00FC2F1B" w:rsidRDefault="00FC2F1B" w:rsidP="00520523"/>
                                <w:p w14:paraId="0724B9E1" w14:textId="77777777" w:rsidR="00FC2F1B" w:rsidRDefault="00FC2F1B" w:rsidP="00520523"/>
                                <w:p w14:paraId="0724B9E2" w14:textId="77777777" w:rsidR="00FC2F1B" w:rsidRDefault="00FC2F1B" w:rsidP="00520523"/>
                                <w:p w14:paraId="0724B9E3" w14:textId="77777777" w:rsidR="00FC2F1B" w:rsidRDefault="00FC2F1B" w:rsidP="00520523"/>
                                <w:p w14:paraId="0724B9E4" w14:textId="77777777" w:rsidR="00FC2F1B" w:rsidRDefault="00FC2F1B" w:rsidP="00520523"/>
                                <w:p w14:paraId="0724B9E5" w14:textId="77777777" w:rsidR="00FC2F1B" w:rsidRDefault="00FC2F1B" w:rsidP="00520523"/>
                                <w:p w14:paraId="0724B9E6" w14:textId="77777777" w:rsidR="00FC2F1B" w:rsidRDefault="00FC2F1B" w:rsidP="00520523"/>
                                <w:p w14:paraId="0724B9E7" w14:textId="77777777" w:rsidR="00FC2F1B" w:rsidRDefault="00FC2F1B" w:rsidP="00520523"/>
                                <w:p w14:paraId="0724B9E8" w14:textId="77777777" w:rsidR="00FC2F1B" w:rsidRDefault="00FC2F1B" w:rsidP="00520523"/>
                                <w:p w14:paraId="0724B9E9" w14:textId="77777777" w:rsidR="00FC2F1B" w:rsidRDefault="00FC2F1B" w:rsidP="00520523"/>
                                <w:p w14:paraId="0724B9EA" w14:textId="77777777" w:rsidR="00FC2F1B" w:rsidRDefault="00FC2F1B" w:rsidP="00520523"/>
                                <w:p w14:paraId="0724B9EB" w14:textId="77777777" w:rsidR="00FC2F1B" w:rsidRDefault="00FC2F1B" w:rsidP="00520523"/>
                                <w:p w14:paraId="0724B9EC" w14:textId="77777777" w:rsidR="00FC2F1B" w:rsidRDefault="00FC2F1B" w:rsidP="00520523"/>
                                <w:p w14:paraId="0724B9ED" w14:textId="77777777" w:rsidR="00FC2F1B" w:rsidRDefault="00FC2F1B" w:rsidP="00520523"/>
                                <w:p w14:paraId="0724B9EE" w14:textId="77777777" w:rsidR="00FC2F1B" w:rsidRDefault="00FC2F1B" w:rsidP="00520523"/>
                                <w:p w14:paraId="0724B9EF" w14:textId="77777777" w:rsidR="00FC2F1B" w:rsidRDefault="00FC2F1B" w:rsidP="00520523"/>
                                <w:p w14:paraId="0724B9F0" w14:textId="77777777" w:rsidR="00FC2F1B" w:rsidRDefault="00FC2F1B" w:rsidP="00520523"/>
                                <w:p w14:paraId="0724B9F1" w14:textId="77777777" w:rsidR="00FC2F1B" w:rsidRDefault="00FC2F1B" w:rsidP="00520523"/>
                                <w:p w14:paraId="0724B9F2" w14:textId="77777777" w:rsidR="00FC2F1B" w:rsidRDefault="00FC2F1B" w:rsidP="00520523"/>
                                <w:p w14:paraId="0724B9F3" w14:textId="77777777" w:rsidR="00FC2F1B" w:rsidRDefault="00FC2F1B" w:rsidP="00520523"/>
                                <w:p w14:paraId="0724B9F4" w14:textId="77777777" w:rsidR="00FC2F1B" w:rsidRDefault="00FC2F1B" w:rsidP="00520523"/>
                                <w:p w14:paraId="0724B9F5" w14:textId="77777777" w:rsidR="00FC2F1B" w:rsidRDefault="00FC2F1B" w:rsidP="00520523"/>
                                <w:p w14:paraId="0724B9F6" w14:textId="77777777" w:rsidR="00FC2F1B" w:rsidRDefault="00FC2F1B" w:rsidP="00520523"/>
                                <w:p w14:paraId="0724B9F7" w14:textId="77777777" w:rsidR="00FC2F1B" w:rsidRDefault="00FC2F1B" w:rsidP="00520523"/>
                                <w:p w14:paraId="0724B9F8" w14:textId="77777777" w:rsidR="00FC2F1B" w:rsidRDefault="00FC2F1B" w:rsidP="00520523"/>
                                <w:p w14:paraId="0724B9F9" w14:textId="77777777" w:rsidR="00FC2F1B" w:rsidRDefault="00FC2F1B" w:rsidP="00520523"/>
                                <w:p w14:paraId="0724B9FA" w14:textId="77777777" w:rsidR="00FC2F1B" w:rsidRDefault="00FC2F1B" w:rsidP="00520523"/>
                                <w:p w14:paraId="0724B9FB" w14:textId="77777777" w:rsidR="00FC2F1B" w:rsidRDefault="00FC2F1B" w:rsidP="00520523"/>
                                <w:p w14:paraId="0724B9FC" w14:textId="77777777" w:rsidR="00FC2F1B" w:rsidRDefault="00FC2F1B" w:rsidP="00520523"/>
                                <w:p w14:paraId="0724B9FD" w14:textId="77777777" w:rsidR="00FC2F1B" w:rsidRDefault="00FC2F1B" w:rsidP="00520523"/>
                                <w:p w14:paraId="0724B9FE" w14:textId="77777777" w:rsidR="00FC2F1B" w:rsidRDefault="00FC2F1B" w:rsidP="00520523"/>
                                <w:p w14:paraId="0724B9FF" w14:textId="77777777" w:rsidR="00FC2F1B" w:rsidRDefault="00FC2F1B" w:rsidP="00520523"/>
                                <w:p w14:paraId="0724BA00" w14:textId="77777777" w:rsidR="00FC2F1B" w:rsidRDefault="00FC2F1B" w:rsidP="00520523"/>
                                <w:p w14:paraId="0724BA01" w14:textId="77777777" w:rsidR="00FC2F1B" w:rsidRDefault="00FC2F1B" w:rsidP="00520523"/>
                                <w:p w14:paraId="0724BA02" w14:textId="77777777" w:rsidR="00FC2F1B" w:rsidRDefault="00FC2F1B" w:rsidP="00520523"/>
                                <w:p w14:paraId="0724BA03" w14:textId="77777777" w:rsidR="00FC2F1B" w:rsidRDefault="00FC2F1B" w:rsidP="00520523"/>
                                <w:p w14:paraId="0724BA04" w14:textId="77777777" w:rsidR="00FC2F1B" w:rsidRDefault="00FC2F1B" w:rsidP="00520523"/>
                                <w:p w14:paraId="0724BA05" w14:textId="77777777" w:rsidR="00FC2F1B" w:rsidRDefault="00FC2F1B" w:rsidP="00520523"/>
                                <w:p w14:paraId="0724BA06" w14:textId="77777777" w:rsidR="00FC2F1B" w:rsidRDefault="00FC2F1B" w:rsidP="00520523"/>
                                <w:p w14:paraId="0724BA07" w14:textId="77777777" w:rsidR="00FC2F1B" w:rsidRDefault="00FC2F1B" w:rsidP="00520523"/>
                                <w:p w14:paraId="0724BA08" w14:textId="77777777" w:rsidR="00FC2F1B" w:rsidRDefault="00FC2F1B" w:rsidP="00520523"/>
                                <w:p w14:paraId="0724BA09" w14:textId="77777777" w:rsidR="00FC2F1B" w:rsidRDefault="00FC2F1B" w:rsidP="00520523"/>
                                <w:p w14:paraId="0724BA0A" w14:textId="77777777" w:rsidR="00FC2F1B" w:rsidRDefault="00FC2F1B" w:rsidP="00520523"/>
                                <w:p w14:paraId="0724BA0B" w14:textId="77777777" w:rsidR="00FC2F1B" w:rsidRDefault="00FC2F1B" w:rsidP="00520523"/>
                                <w:p w14:paraId="0724BA0C" w14:textId="77777777" w:rsidR="00FC2F1B" w:rsidRDefault="00FC2F1B" w:rsidP="00520523"/>
                                <w:p w14:paraId="0724BA0D" w14:textId="77777777" w:rsidR="00FC2F1B" w:rsidRDefault="00FC2F1B" w:rsidP="00520523"/>
                                <w:p w14:paraId="0724BA0E" w14:textId="77777777" w:rsidR="00FC2F1B" w:rsidRDefault="00FC2F1B" w:rsidP="00520523"/>
                                <w:p w14:paraId="0724BA0F" w14:textId="77777777" w:rsidR="00FC2F1B" w:rsidRDefault="00FC2F1B" w:rsidP="00520523"/>
                                <w:p w14:paraId="0724BA10" w14:textId="77777777" w:rsidR="00FC2F1B" w:rsidRDefault="00FC2F1B" w:rsidP="00520523"/>
                                <w:p w14:paraId="0724BA11" w14:textId="77777777" w:rsidR="00FC2F1B" w:rsidRDefault="00FC2F1B" w:rsidP="00520523"/>
                                <w:p w14:paraId="0724BA12" w14:textId="77777777" w:rsidR="00FC2F1B" w:rsidRDefault="00FC2F1B" w:rsidP="00520523"/>
                                <w:p w14:paraId="0724BA13" w14:textId="77777777" w:rsidR="00FC2F1B" w:rsidRDefault="00FC2F1B" w:rsidP="00520523"/>
                                <w:p w14:paraId="0724BA14" w14:textId="77777777" w:rsidR="00FC2F1B" w:rsidRDefault="00FC2F1B" w:rsidP="00520523"/>
                                <w:p w14:paraId="0724BA15" w14:textId="77777777" w:rsidR="00FC2F1B" w:rsidRDefault="00FC2F1B" w:rsidP="00520523"/>
                                <w:p w14:paraId="0724BA16" w14:textId="77777777" w:rsidR="00FC2F1B" w:rsidRDefault="00FC2F1B" w:rsidP="00520523"/>
                                <w:p w14:paraId="0724BA17" w14:textId="77777777" w:rsidR="00FC2F1B" w:rsidRDefault="00FC2F1B" w:rsidP="00520523"/>
                                <w:p w14:paraId="0724BA18" w14:textId="77777777" w:rsidR="00FC2F1B" w:rsidRDefault="00FC2F1B" w:rsidP="00520523"/>
                                <w:p w14:paraId="0724BA19" w14:textId="77777777" w:rsidR="00FC2F1B" w:rsidRDefault="00FC2F1B" w:rsidP="00520523"/>
                                <w:p w14:paraId="0724BA1A" w14:textId="77777777" w:rsidR="00FC2F1B" w:rsidRDefault="00FC2F1B" w:rsidP="00520523"/>
                                <w:p w14:paraId="0724BA1B" w14:textId="77777777" w:rsidR="00FC2F1B" w:rsidRDefault="00FC2F1B" w:rsidP="00520523"/>
                                <w:p w14:paraId="0724BA1C" w14:textId="77777777" w:rsidR="00FC2F1B" w:rsidRDefault="00FC2F1B" w:rsidP="00520523"/>
                                <w:p w14:paraId="0724BA1D" w14:textId="77777777" w:rsidR="00FC2F1B" w:rsidRDefault="00FC2F1B" w:rsidP="00520523"/>
                                <w:p w14:paraId="0724BA1E" w14:textId="77777777" w:rsidR="00FC2F1B" w:rsidRDefault="00FC2F1B" w:rsidP="00520523"/>
                                <w:p w14:paraId="0724BA1F" w14:textId="77777777" w:rsidR="00FC2F1B" w:rsidRDefault="00FC2F1B" w:rsidP="00520523"/>
                                <w:p w14:paraId="0724BA20" w14:textId="77777777" w:rsidR="00FC2F1B" w:rsidRDefault="00FC2F1B" w:rsidP="00520523"/>
                                <w:p w14:paraId="0724BA21" w14:textId="77777777" w:rsidR="00FC2F1B" w:rsidRDefault="00FC2F1B" w:rsidP="00520523"/>
                                <w:p w14:paraId="0724BA22" w14:textId="77777777" w:rsidR="00FC2F1B" w:rsidRDefault="00FC2F1B" w:rsidP="00520523"/>
                                <w:p w14:paraId="0724BA23" w14:textId="77777777" w:rsidR="00FC2F1B" w:rsidRDefault="00FC2F1B" w:rsidP="00520523"/>
                                <w:p w14:paraId="0724BA24" w14:textId="77777777" w:rsidR="00FC2F1B" w:rsidRDefault="00FC2F1B" w:rsidP="00520523"/>
                                <w:p w14:paraId="0724BA25" w14:textId="77777777" w:rsidR="00FC2F1B" w:rsidRDefault="00FC2F1B" w:rsidP="00520523"/>
                                <w:p w14:paraId="0724BA26" w14:textId="77777777" w:rsidR="00FC2F1B" w:rsidRDefault="00FC2F1B" w:rsidP="00520523"/>
                                <w:p w14:paraId="0724BA27" w14:textId="77777777" w:rsidR="00FC2F1B" w:rsidRDefault="00FC2F1B" w:rsidP="00520523"/>
                                <w:p w14:paraId="0724BA28" w14:textId="77777777" w:rsidR="00FC2F1B" w:rsidRDefault="00FC2F1B" w:rsidP="00520523"/>
                                <w:p w14:paraId="0724BA29" w14:textId="77777777" w:rsidR="00FC2F1B" w:rsidRDefault="00FC2F1B" w:rsidP="00520523"/>
                                <w:p w14:paraId="0724BA2A" w14:textId="77777777" w:rsidR="00FC2F1B" w:rsidRDefault="00FC2F1B" w:rsidP="00520523"/>
                                <w:p w14:paraId="0724BA2B" w14:textId="77777777" w:rsidR="00FC2F1B" w:rsidRDefault="00FC2F1B" w:rsidP="00520523"/>
                                <w:p w14:paraId="0724BA2C" w14:textId="77777777" w:rsidR="00FC2F1B" w:rsidRDefault="00FC2F1B" w:rsidP="00520523"/>
                                <w:p w14:paraId="0724BA2D" w14:textId="77777777" w:rsidR="00FC2F1B" w:rsidRDefault="00FC2F1B" w:rsidP="00520523"/>
                                <w:p w14:paraId="0724BA2E" w14:textId="77777777" w:rsidR="00FC2F1B" w:rsidRDefault="00FC2F1B" w:rsidP="00520523"/>
                                <w:p w14:paraId="0724BA2F" w14:textId="77777777" w:rsidR="00FC2F1B" w:rsidRDefault="00FC2F1B" w:rsidP="00520523"/>
                                <w:p w14:paraId="0724BA30" w14:textId="77777777" w:rsidR="00FC2F1B" w:rsidRDefault="00FC2F1B" w:rsidP="00520523"/>
                                <w:p w14:paraId="0724BA31" w14:textId="77777777" w:rsidR="00FC2F1B" w:rsidRDefault="00FC2F1B" w:rsidP="00520523"/>
                                <w:p w14:paraId="0724BA32" w14:textId="77777777" w:rsidR="00FC2F1B" w:rsidRDefault="00FC2F1B" w:rsidP="00520523"/>
                                <w:p w14:paraId="0724BA33" w14:textId="77777777" w:rsidR="00FC2F1B" w:rsidRDefault="00FC2F1B" w:rsidP="00520523"/>
                                <w:p w14:paraId="0724BA34" w14:textId="77777777" w:rsidR="00FC2F1B" w:rsidRDefault="00FC2F1B" w:rsidP="00520523"/>
                                <w:p w14:paraId="0724BA35" w14:textId="77777777" w:rsidR="00FC2F1B" w:rsidRDefault="00FC2F1B" w:rsidP="00520523"/>
                                <w:p w14:paraId="0724BA36" w14:textId="77777777" w:rsidR="00FC2F1B" w:rsidRDefault="00FC2F1B" w:rsidP="00520523"/>
                                <w:p w14:paraId="0724BA37" w14:textId="77777777" w:rsidR="00FC2F1B" w:rsidRDefault="00FC2F1B" w:rsidP="00520523"/>
                                <w:p w14:paraId="0724BA38" w14:textId="77777777" w:rsidR="00FC2F1B" w:rsidRDefault="00FC2F1B" w:rsidP="00520523"/>
                                <w:p w14:paraId="0724BA39" w14:textId="77777777" w:rsidR="00FC2F1B" w:rsidRDefault="00FC2F1B" w:rsidP="00520523"/>
                                <w:p w14:paraId="0724BA3A" w14:textId="77777777" w:rsidR="00FC2F1B" w:rsidRDefault="00FC2F1B" w:rsidP="00520523"/>
                                <w:p w14:paraId="0724BA3B" w14:textId="77777777" w:rsidR="00FC2F1B" w:rsidRDefault="00FC2F1B" w:rsidP="00520523"/>
                                <w:p w14:paraId="0724BA3C" w14:textId="77777777" w:rsidR="00FC2F1B" w:rsidRDefault="00FC2F1B" w:rsidP="00520523"/>
                                <w:p w14:paraId="0724BA3D" w14:textId="77777777" w:rsidR="00FC2F1B" w:rsidRDefault="00FC2F1B" w:rsidP="00520523"/>
                                <w:p w14:paraId="0724BA3E" w14:textId="77777777" w:rsidR="00FC2F1B" w:rsidRDefault="00FC2F1B" w:rsidP="00520523"/>
                                <w:p w14:paraId="0724BA3F" w14:textId="77777777" w:rsidR="00FC2F1B" w:rsidRDefault="00FC2F1B" w:rsidP="00520523"/>
                                <w:p w14:paraId="0724BA40" w14:textId="77777777" w:rsidR="00FC2F1B" w:rsidRDefault="00FC2F1B" w:rsidP="00520523"/>
                                <w:p w14:paraId="0724BA41" w14:textId="77777777" w:rsidR="00FC2F1B" w:rsidRDefault="00FC2F1B" w:rsidP="00520523"/>
                                <w:p w14:paraId="0724BA42" w14:textId="77777777" w:rsidR="00FC2F1B" w:rsidRDefault="00FC2F1B" w:rsidP="00520523"/>
                                <w:p w14:paraId="0724BA43" w14:textId="77777777" w:rsidR="00FC2F1B" w:rsidRDefault="00FC2F1B" w:rsidP="00520523"/>
                                <w:p w14:paraId="0724BA44" w14:textId="77777777" w:rsidR="00FC2F1B" w:rsidRDefault="00FC2F1B" w:rsidP="00520523"/>
                                <w:p w14:paraId="0724BA45" w14:textId="77777777" w:rsidR="00FC2F1B" w:rsidRDefault="00FC2F1B" w:rsidP="00520523"/>
                                <w:p w14:paraId="0724BA46" w14:textId="77777777" w:rsidR="00FC2F1B" w:rsidRDefault="00FC2F1B" w:rsidP="00520523"/>
                                <w:p w14:paraId="0724BA47" w14:textId="77777777" w:rsidR="00FC2F1B" w:rsidRDefault="00FC2F1B" w:rsidP="00520523"/>
                                <w:p w14:paraId="0724BA48" w14:textId="77777777" w:rsidR="00FC2F1B" w:rsidRDefault="00FC2F1B" w:rsidP="00520523"/>
                                <w:p w14:paraId="0724BA49" w14:textId="77777777" w:rsidR="00FC2F1B" w:rsidRDefault="00FC2F1B" w:rsidP="00520523"/>
                                <w:p w14:paraId="0724BA4A" w14:textId="77777777" w:rsidR="00FC2F1B" w:rsidRDefault="00FC2F1B" w:rsidP="00520523"/>
                                <w:p w14:paraId="0724BA4B" w14:textId="77777777" w:rsidR="00FC2F1B" w:rsidRDefault="00FC2F1B" w:rsidP="00520523"/>
                                <w:p w14:paraId="0724BA4C" w14:textId="77777777" w:rsidR="00FC2F1B" w:rsidRDefault="00FC2F1B" w:rsidP="00520523"/>
                                <w:p w14:paraId="0724BA4D" w14:textId="77777777" w:rsidR="00FC2F1B" w:rsidRDefault="00FC2F1B" w:rsidP="00520523"/>
                                <w:p w14:paraId="0724BA4E" w14:textId="77777777" w:rsidR="00FC2F1B" w:rsidRDefault="00FC2F1B" w:rsidP="00520523"/>
                                <w:p w14:paraId="0724BA4F" w14:textId="77777777" w:rsidR="00FC2F1B" w:rsidRDefault="00FC2F1B" w:rsidP="00520523"/>
                                <w:p w14:paraId="0724BA50" w14:textId="77777777" w:rsidR="00FC2F1B" w:rsidRDefault="00FC2F1B" w:rsidP="00520523"/>
                                <w:p w14:paraId="0724BA51" w14:textId="77777777" w:rsidR="00FC2F1B" w:rsidRDefault="00FC2F1B" w:rsidP="00520523"/>
                                <w:p w14:paraId="0724BA52" w14:textId="77777777" w:rsidR="00FC2F1B" w:rsidRDefault="00FC2F1B" w:rsidP="00520523"/>
                                <w:p w14:paraId="0724BA53" w14:textId="77777777" w:rsidR="00FC2F1B" w:rsidRDefault="00FC2F1B" w:rsidP="00520523"/>
                                <w:p w14:paraId="0724BA54" w14:textId="77777777" w:rsidR="00FC2F1B" w:rsidRDefault="00FC2F1B" w:rsidP="00520523"/>
                                <w:p w14:paraId="0724BA55" w14:textId="77777777" w:rsidR="00FC2F1B" w:rsidRDefault="00FC2F1B" w:rsidP="00520523"/>
                                <w:p w14:paraId="0724BA56" w14:textId="77777777" w:rsidR="00FC2F1B" w:rsidRDefault="00FC2F1B" w:rsidP="00520523"/>
                                <w:p w14:paraId="0724BA57" w14:textId="77777777" w:rsidR="00FC2F1B" w:rsidRDefault="00FC2F1B" w:rsidP="00520523"/>
                                <w:p w14:paraId="0724BA58" w14:textId="77777777" w:rsidR="00FC2F1B" w:rsidRDefault="00FC2F1B" w:rsidP="00520523"/>
                                <w:p w14:paraId="0724BA59" w14:textId="77777777" w:rsidR="00FC2F1B" w:rsidRDefault="00FC2F1B" w:rsidP="00520523"/>
                                <w:p w14:paraId="0724BA5A" w14:textId="77777777" w:rsidR="00FC2F1B" w:rsidRDefault="00FC2F1B" w:rsidP="00520523"/>
                                <w:p w14:paraId="0724BA5B" w14:textId="77777777" w:rsidR="00FC2F1B" w:rsidRDefault="00FC2F1B" w:rsidP="00520523"/>
                                <w:p w14:paraId="0724BA5C" w14:textId="77777777" w:rsidR="00FC2F1B" w:rsidRDefault="00FC2F1B" w:rsidP="00520523"/>
                                <w:p w14:paraId="0724BA5D" w14:textId="77777777" w:rsidR="00FC2F1B" w:rsidRDefault="00FC2F1B" w:rsidP="00520523"/>
                                <w:p w14:paraId="0724BA5E" w14:textId="77777777" w:rsidR="00FC2F1B" w:rsidRDefault="00FC2F1B" w:rsidP="00520523"/>
                                <w:p w14:paraId="0724BA5F" w14:textId="77777777" w:rsidR="00FC2F1B" w:rsidRDefault="00FC2F1B" w:rsidP="00520523"/>
                                <w:p w14:paraId="0724BA60" w14:textId="77777777" w:rsidR="00FC2F1B" w:rsidRDefault="00FC2F1B" w:rsidP="00520523"/>
                                <w:p w14:paraId="0724BA61" w14:textId="77777777" w:rsidR="00FC2F1B" w:rsidRDefault="00FC2F1B" w:rsidP="00520523"/>
                                <w:p w14:paraId="0724BA62" w14:textId="77777777" w:rsidR="00FC2F1B" w:rsidRDefault="00FC2F1B" w:rsidP="00520523"/>
                                <w:p w14:paraId="0724BA63" w14:textId="77777777" w:rsidR="00FC2F1B" w:rsidRDefault="00FC2F1B" w:rsidP="00520523"/>
                                <w:p w14:paraId="0724BA64" w14:textId="77777777" w:rsidR="00FC2F1B" w:rsidRDefault="00FC2F1B" w:rsidP="00520523"/>
                                <w:p w14:paraId="0724BA65" w14:textId="77777777" w:rsidR="00FC2F1B" w:rsidRDefault="00FC2F1B" w:rsidP="00520523"/>
                                <w:p w14:paraId="0724BA66" w14:textId="77777777" w:rsidR="00FC2F1B" w:rsidRDefault="00FC2F1B" w:rsidP="00520523"/>
                                <w:p w14:paraId="0724BA67" w14:textId="77777777" w:rsidR="00FC2F1B" w:rsidRDefault="00FC2F1B" w:rsidP="00520523"/>
                                <w:p w14:paraId="0724BA68" w14:textId="77777777" w:rsidR="00FC2F1B" w:rsidRDefault="00FC2F1B" w:rsidP="00520523"/>
                                <w:p w14:paraId="0724BA69" w14:textId="77777777" w:rsidR="00FC2F1B" w:rsidRDefault="00FC2F1B" w:rsidP="00520523"/>
                                <w:p w14:paraId="0724BA6A" w14:textId="77777777" w:rsidR="00FC2F1B" w:rsidRDefault="00FC2F1B" w:rsidP="00520523"/>
                                <w:p w14:paraId="0724BA6B" w14:textId="77777777" w:rsidR="00FC2F1B" w:rsidRDefault="00FC2F1B" w:rsidP="00520523"/>
                                <w:p w14:paraId="0724BA6C" w14:textId="77777777" w:rsidR="00FC2F1B" w:rsidRDefault="00FC2F1B" w:rsidP="00520523"/>
                                <w:p w14:paraId="0724BA6D" w14:textId="77777777" w:rsidR="00FC2F1B" w:rsidRDefault="00FC2F1B" w:rsidP="00520523"/>
                                <w:p w14:paraId="0724BA6E" w14:textId="77777777" w:rsidR="00FC2F1B" w:rsidRDefault="00FC2F1B" w:rsidP="00520523"/>
                                <w:p w14:paraId="0724BA6F" w14:textId="77777777" w:rsidR="00FC2F1B" w:rsidRDefault="00FC2F1B" w:rsidP="00520523"/>
                                <w:p w14:paraId="0724BA70" w14:textId="77777777" w:rsidR="00FC2F1B" w:rsidRDefault="00FC2F1B" w:rsidP="00520523"/>
                                <w:p w14:paraId="0724BA71" w14:textId="77777777" w:rsidR="00FC2F1B" w:rsidRDefault="00FC2F1B" w:rsidP="00520523"/>
                                <w:p w14:paraId="0724BA72" w14:textId="77777777" w:rsidR="00FC2F1B" w:rsidRDefault="00FC2F1B" w:rsidP="00520523"/>
                                <w:p w14:paraId="0724BA73" w14:textId="77777777" w:rsidR="00FC2F1B" w:rsidRDefault="00FC2F1B" w:rsidP="00520523"/>
                                <w:p w14:paraId="0724BA74" w14:textId="77777777" w:rsidR="00FC2F1B" w:rsidRDefault="00FC2F1B" w:rsidP="00520523"/>
                                <w:p w14:paraId="0724BA75" w14:textId="77777777" w:rsidR="00FC2F1B" w:rsidRDefault="00FC2F1B" w:rsidP="00520523"/>
                                <w:p w14:paraId="0724BA76" w14:textId="77777777" w:rsidR="00FC2F1B" w:rsidRDefault="00FC2F1B" w:rsidP="00520523"/>
                                <w:p w14:paraId="0724BA77" w14:textId="77777777" w:rsidR="00FC2F1B" w:rsidRDefault="00FC2F1B" w:rsidP="00520523"/>
                                <w:p w14:paraId="0724BA78" w14:textId="77777777" w:rsidR="00FC2F1B" w:rsidRDefault="00FC2F1B" w:rsidP="00520523"/>
                                <w:p w14:paraId="0724BA79" w14:textId="77777777" w:rsidR="00FC2F1B" w:rsidRDefault="00FC2F1B" w:rsidP="00520523"/>
                                <w:p w14:paraId="0724BA7A" w14:textId="77777777" w:rsidR="00FC2F1B" w:rsidRDefault="00FC2F1B" w:rsidP="00520523"/>
                                <w:p w14:paraId="0724BA7B" w14:textId="77777777" w:rsidR="00FC2F1B" w:rsidRDefault="00FC2F1B" w:rsidP="00520523"/>
                                <w:p w14:paraId="0724BA7C" w14:textId="77777777" w:rsidR="00FC2F1B" w:rsidRDefault="00FC2F1B" w:rsidP="00520523"/>
                                <w:p w14:paraId="0724BA7D" w14:textId="77777777" w:rsidR="00FC2F1B" w:rsidRDefault="00FC2F1B" w:rsidP="00520523"/>
                                <w:p w14:paraId="0724BA7E" w14:textId="77777777" w:rsidR="00FC2F1B" w:rsidRDefault="00FC2F1B" w:rsidP="00520523"/>
                                <w:p w14:paraId="0724BA7F" w14:textId="77777777" w:rsidR="00FC2F1B" w:rsidRDefault="00FC2F1B" w:rsidP="00520523"/>
                                <w:p w14:paraId="0724BA80" w14:textId="77777777" w:rsidR="00FC2F1B" w:rsidRDefault="00FC2F1B" w:rsidP="00520523"/>
                                <w:p w14:paraId="0724BA81" w14:textId="77777777" w:rsidR="00FC2F1B" w:rsidRDefault="00FC2F1B" w:rsidP="00520523"/>
                                <w:p w14:paraId="0724BA82" w14:textId="77777777" w:rsidR="00FC2F1B" w:rsidRDefault="00FC2F1B" w:rsidP="00520523"/>
                                <w:p w14:paraId="0724BA83" w14:textId="77777777" w:rsidR="00FC2F1B" w:rsidRDefault="00FC2F1B" w:rsidP="00520523"/>
                                <w:p w14:paraId="0724BA84" w14:textId="77777777" w:rsidR="00FC2F1B" w:rsidRDefault="00FC2F1B" w:rsidP="00520523"/>
                                <w:p w14:paraId="0724BA85" w14:textId="77777777" w:rsidR="00FC2F1B" w:rsidRDefault="00FC2F1B" w:rsidP="00520523"/>
                                <w:p w14:paraId="0724BA86" w14:textId="77777777" w:rsidR="00FC2F1B" w:rsidRDefault="00FC2F1B" w:rsidP="00520523"/>
                                <w:p w14:paraId="0724BA87" w14:textId="77777777" w:rsidR="00FC2F1B" w:rsidRDefault="00FC2F1B" w:rsidP="00520523"/>
                                <w:p w14:paraId="0724BA88" w14:textId="77777777" w:rsidR="00FC2F1B" w:rsidRDefault="00FC2F1B" w:rsidP="00520523"/>
                                <w:p w14:paraId="0724BA89" w14:textId="77777777" w:rsidR="00FC2F1B" w:rsidRDefault="00FC2F1B" w:rsidP="00520523"/>
                                <w:p w14:paraId="0724BA8A" w14:textId="77777777" w:rsidR="00FC2F1B" w:rsidRDefault="00FC2F1B" w:rsidP="00520523"/>
                                <w:p w14:paraId="0724BA8B" w14:textId="77777777" w:rsidR="00FC2F1B" w:rsidRDefault="00FC2F1B" w:rsidP="00520523"/>
                                <w:p w14:paraId="0724BA8C" w14:textId="77777777" w:rsidR="00FC2F1B" w:rsidRDefault="00FC2F1B" w:rsidP="00520523"/>
                                <w:p w14:paraId="0724BA8D" w14:textId="77777777" w:rsidR="00FC2F1B" w:rsidRDefault="00FC2F1B" w:rsidP="00520523"/>
                                <w:p w14:paraId="0724BA8E" w14:textId="77777777" w:rsidR="00FC2F1B" w:rsidRDefault="00FC2F1B" w:rsidP="00520523"/>
                                <w:p w14:paraId="0724BA8F" w14:textId="77777777" w:rsidR="00FC2F1B" w:rsidRDefault="00FC2F1B" w:rsidP="00520523"/>
                                <w:p w14:paraId="0724BA90" w14:textId="77777777" w:rsidR="00FC2F1B" w:rsidRDefault="00FC2F1B" w:rsidP="00520523"/>
                                <w:p w14:paraId="0724BA91" w14:textId="77777777" w:rsidR="00FC2F1B" w:rsidRDefault="00FC2F1B" w:rsidP="00520523"/>
                                <w:p w14:paraId="0724BA92" w14:textId="77777777" w:rsidR="00FC2F1B" w:rsidRDefault="00FC2F1B" w:rsidP="00520523"/>
                                <w:p w14:paraId="0724BA93" w14:textId="77777777" w:rsidR="00FC2F1B" w:rsidRDefault="00FC2F1B" w:rsidP="00520523"/>
                                <w:p w14:paraId="0724BA94" w14:textId="77777777" w:rsidR="00FC2F1B" w:rsidRDefault="00FC2F1B" w:rsidP="00520523"/>
                                <w:p w14:paraId="0724BA95" w14:textId="77777777" w:rsidR="00FC2F1B" w:rsidRDefault="00FC2F1B" w:rsidP="00520523"/>
                                <w:p w14:paraId="0724BA96" w14:textId="77777777" w:rsidR="00FC2F1B" w:rsidRDefault="00FC2F1B" w:rsidP="00520523"/>
                                <w:p w14:paraId="0724BA97" w14:textId="77777777" w:rsidR="00FC2F1B" w:rsidRDefault="00FC2F1B" w:rsidP="00520523"/>
                                <w:p w14:paraId="0724BA98" w14:textId="77777777" w:rsidR="00FC2F1B" w:rsidRDefault="00FC2F1B" w:rsidP="00520523"/>
                                <w:p w14:paraId="0724BA99" w14:textId="77777777" w:rsidR="00FC2F1B" w:rsidRDefault="00FC2F1B" w:rsidP="00520523"/>
                                <w:p w14:paraId="0724BA9A" w14:textId="77777777" w:rsidR="00FC2F1B" w:rsidRDefault="00FC2F1B" w:rsidP="00520523"/>
                                <w:p w14:paraId="0724BA9B" w14:textId="77777777" w:rsidR="00FC2F1B" w:rsidRDefault="00FC2F1B" w:rsidP="00520523"/>
                                <w:p w14:paraId="0724BA9C" w14:textId="77777777" w:rsidR="00FC2F1B" w:rsidRDefault="00FC2F1B" w:rsidP="00520523"/>
                                <w:p w14:paraId="0724BA9D" w14:textId="77777777" w:rsidR="00FC2F1B" w:rsidRDefault="00FC2F1B" w:rsidP="00520523"/>
                                <w:p w14:paraId="0724BA9E" w14:textId="77777777" w:rsidR="00FC2F1B" w:rsidRDefault="00FC2F1B" w:rsidP="00520523"/>
                                <w:p w14:paraId="0724BA9F" w14:textId="77777777" w:rsidR="00FC2F1B" w:rsidRDefault="00FC2F1B" w:rsidP="00520523"/>
                                <w:p w14:paraId="0724BAA0" w14:textId="77777777" w:rsidR="00FC2F1B" w:rsidRDefault="00FC2F1B" w:rsidP="00520523"/>
                                <w:p w14:paraId="0724BAA1" w14:textId="77777777" w:rsidR="00FC2F1B" w:rsidRDefault="00FC2F1B" w:rsidP="00520523"/>
                                <w:p w14:paraId="0724BAA2" w14:textId="77777777" w:rsidR="00FC2F1B" w:rsidRDefault="00FC2F1B" w:rsidP="00520523"/>
                                <w:p w14:paraId="0724BAA3" w14:textId="77777777" w:rsidR="00FC2F1B" w:rsidRDefault="00FC2F1B" w:rsidP="00520523"/>
                                <w:p w14:paraId="0724BAA4" w14:textId="77777777" w:rsidR="00FC2F1B" w:rsidRDefault="00FC2F1B" w:rsidP="00520523"/>
                                <w:p w14:paraId="0724BAA5" w14:textId="77777777" w:rsidR="00FC2F1B" w:rsidRDefault="00FC2F1B" w:rsidP="00520523"/>
                                <w:p w14:paraId="0724BAA6" w14:textId="77777777" w:rsidR="00FC2F1B" w:rsidRDefault="00FC2F1B" w:rsidP="00520523"/>
                                <w:p w14:paraId="0724BAA7" w14:textId="77777777" w:rsidR="00FC2F1B" w:rsidRDefault="00FC2F1B" w:rsidP="00520523"/>
                                <w:p w14:paraId="0724BAA8" w14:textId="77777777" w:rsidR="00FC2F1B" w:rsidRDefault="00FC2F1B" w:rsidP="00520523"/>
                                <w:p w14:paraId="0724BAA9" w14:textId="77777777" w:rsidR="00FC2F1B" w:rsidRDefault="00FC2F1B" w:rsidP="00520523"/>
                                <w:p w14:paraId="0724BAAA" w14:textId="77777777" w:rsidR="00FC2F1B" w:rsidRDefault="00FC2F1B" w:rsidP="00520523"/>
                                <w:p w14:paraId="0724BAAB" w14:textId="77777777" w:rsidR="00FC2F1B" w:rsidRDefault="00FC2F1B" w:rsidP="00520523"/>
                                <w:p w14:paraId="0724BAAC" w14:textId="77777777" w:rsidR="00FC2F1B" w:rsidRDefault="00FC2F1B" w:rsidP="00520523"/>
                                <w:p w14:paraId="0724BAAD" w14:textId="77777777" w:rsidR="00FC2F1B" w:rsidRDefault="00FC2F1B" w:rsidP="00520523"/>
                                <w:p w14:paraId="0724BAAE" w14:textId="77777777" w:rsidR="00FC2F1B" w:rsidRDefault="00FC2F1B" w:rsidP="00520523"/>
                                <w:p w14:paraId="0724BAAF" w14:textId="77777777" w:rsidR="00FC2F1B" w:rsidRDefault="00FC2F1B" w:rsidP="00520523"/>
                                <w:p w14:paraId="0724BAB0" w14:textId="77777777" w:rsidR="00FC2F1B" w:rsidRDefault="00FC2F1B" w:rsidP="00520523"/>
                                <w:p w14:paraId="0724BAB1" w14:textId="77777777" w:rsidR="00FC2F1B" w:rsidRDefault="00FC2F1B" w:rsidP="00520523"/>
                                <w:p w14:paraId="0724BAB2" w14:textId="77777777" w:rsidR="00FC2F1B" w:rsidRDefault="00FC2F1B" w:rsidP="00520523"/>
                                <w:p w14:paraId="0724BAB3" w14:textId="77777777" w:rsidR="00FC2F1B" w:rsidRDefault="00FC2F1B" w:rsidP="00520523"/>
                                <w:p w14:paraId="0724BAB4" w14:textId="77777777" w:rsidR="00FC2F1B" w:rsidRDefault="00FC2F1B" w:rsidP="00520523"/>
                                <w:p w14:paraId="0724BAB5" w14:textId="77777777" w:rsidR="00FC2F1B" w:rsidRDefault="00FC2F1B" w:rsidP="00520523"/>
                                <w:p w14:paraId="0724BAB6" w14:textId="77777777" w:rsidR="00FC2F1B" w:rsidRDefault="00FC2F1B" w:rsidP="00520523"/>
                                <w:p w14:paraId="0724BAB7" w14:textId="77777777" w:rsidR="00FC2F1B" w:rsidRDefault="00FC2F1B" w:rsidP="00520523"/>
                                <w:p w14:paraId="0724BAB8" w14:textId="77777777" w:rsidR="00FC2F1B" w:rsidRDefault="00FC2F1B" w:rsidP="00520523"/>
                                <w:p w14:paraId="0724BAB9" w14:textId="77777777" w:rsidR="00FC2F1B" w:rsidRDefault="00FC2F1B" w:rsidP="00520523"/>
                                <w:p w14:paraId="0724BABA" w14:textId="77777777" w:rsidR="00FC2F1B" w:rsidRDefault="00FC2F1B" w:rsidP="00520523"/>
                                <w:p w14:paraId="0724BABB" w14:textId="77777777" w:rsidR="00FC2F1B" w:rsidRDefault="00FC2F1B" w:rsidP="00520523"/>
                                <w:p w14:paraId="0724BABC" w14:textId="77777777" w:rsidR="00FC2F1B" w:rsidRDefault="00FC2F1B" w:rsidP="00520523"/>
                                <w:p w14:paraId="0724BABD" w14:textId="77777777" w:rsidR="00FC2F1B" w:rsidRDefault="00FC2F1B" w:rsidP="00520523"/>
                                <w:p w14:paraId="0724BABE" w14:textId="77777777" w:rsidR="00FC2F1B" w:rsidRDefault="00FC2F1B" w:rsidP="00520523"/>
                                <w:p w14:paraId="0724BABF" w14:textId="77777777" w:rsidR="00FC2F1B" w:rsidRDefault="00FC2F1B" w:rsidP="00520523"/>
                                <w:p w14:paraId="0724BAC0" w14:textId="77777777" w:rsidR="00FC2F1B" w:rsidRDefault="00FC2F1B" w:rsidP="00520523"/>
                                <w:p w14:paraId="0724BAC1" w14:textId="77777777" w:rsidR="00FC2F1B" w:rsidRDefault="00FC2F1B" w:rsidP="00520523"/>
                                <w:p w14:paraId="0724BAC2" w14:textId="77777777" w:rsidR="00FC2F1B" w:rsidRDefault="00FC2F1B" w:rsidP="00520523"/>
                                <w:p w14:paraId="0724BAC3" w14:textId="77777777" w:rsidR="00FC2F1B" w:rsidRDefault="00FC2F1B" w:rsidP="00520523"/>
                                <w:p w14:paraId="0724BAC4" w14:textId="77777777" w:rsidR="00FC2F1B" w:rsidRDefault="00FC2F1B" w:rsidP="00520523"/>
                                <w:p w14:paraId="0724BAC5" w14:textId="77777777" w:rsidR="00FC2F1B" w:rsidRDefault="00FC2F1B" w:rsidP="00520523"/>
                                <w:p w14:paraId="0724BAC6" w14:textId="77777777" w:rsidR="00FC2F1B" w:rsidRDefault="00FC2F1B" w:rsidP="00520523"/>
                                <w:p w14:paraId="0724BAC7" w14:textId="77777777" w:rsidR="00FC2F1B" w:rsidRDefault="00FC2F1B" w:rsidP="00520523"/>
                                <w:p w14:paraId="0724BAC8" w14:textId="77777777" w:rsidR="00FC2F1B" w:rsidRDefault="00FC2F1B" w:rsidP="00520523"/>
                                <w:p w14:paraId="0724BAC9" w14:textId="77777777" w:rsidR="00FC2F1B" w:rsidRDefault="00FC2F1B" w:rsidP="00520523"/>
                                <w:p w14:paraId="0724BACA" w14:textId="77777777" w:rsidR="00FC2F1B" w:rsidRDefault="00FC2F1B" w:rsidP="00520523"/>
                                <w:p w14:paraId="0724BACB" w14:textId="77777777" w:rsidR="00FC2F1B" w:rsidRDefault="00FC2F1B" w:rsidP="00520523"/>
                                <w:p w14:paraId="0724BACC" w14:textId="77777777" w:rsidR="00FC2F1B" w:rsidRDefault="00FC2F1B" w:rsidP="00520523"/>
                                <w:p w14:paraId="0724BACD" w14:textId="77777777" w:rsidR="00FC2F1B" w:rsidRDefault="00FC2F1B" w:rsidP="00520523"/>
                                <w:p w14:paraId="0724BACE" w14:textId="77777777" w:rsidR="00FC2F1B" w:rsidRDefault="00FC2F1B" w:rsidP="00520523"/>
                                <w:p w14:paraId="0724BACF" w14:textId="77777777" w:rsidR="00FC2F1B" w:rsidRDefault="00FC2F1B" w:rsidP="00520523"/>
                                <w:p w14:paraId="0724BAD0" w14:textId="77777777" w:rsidR="00FC2F1B" w:rsidRDefault="00FC2F1B" w:rsidP="00520523"/>
                                <w:p w14:paraId="0724BAD1" w14:textId="77777777" w:rsidR="00FC2F1B" w:rsidRDefault="00FC2F1B" w:rsidP="00520523"/>
                                <w:p w14:paraId="0724BAD2" w14:textId="77777777" w:rsidR="00FC2F1B" w:rsidRDefault="00FC2F1B" w:rsidP="00520523"/>
                                <w:p w14:paraId="0724BAD3" w14:textId="77777777" w:rsidR="00FC2F1B" w:rsidRDefault="00FC2F1B" w:rsidP="00520523"/>
                                <w:p w14:paraId="0724BAD4" w14:textId="77777777" w:rsidR="00FC2F1B" w:rsidRDefault="00FC2F1B" w:rsidP="00520523"/>
                                <w:p w14:paraId="0724BAD5" w14:textId="77777777" w:rsidR="00FC2F1B" w:rsidRDefault="00FC2F1B" w:rsidP="00520523"/>
                                <w:p w14:paraId="0724BAD6" w14:textId="77777777" w:rsidR="00FC2F1B" w:rsidRDefault="00FC2F1B" w:rsidP="00520523"/>
                                <w:p w14:paraId="0724BAD7" w14:textId="77777777" w:rsidR="00FC2F1B" w:rsidRDefault="00FC2F1B" w:rsidP="00520523"/>
                                <w:p w14:paraId="0724BAD8" w14:textId="77777777" w:rsidR="00FC2F1B" w:rsidRDefault="00FC2F1B" w:rsidP="00520523"/>
                                <w:p w14:paraId="0724BAD9" w14:textId="77777777" w:rsidR="00FC2F1B" w:rsidRDefault="00FC2F1B" w:rsidP="00520523"/>
                                <w:p w14:paraId="0724BADA" w14:textId="77777777" w:rsidR="00FC2F1B" w:rsidRDefault="00FC2F1B" w:rsidP="00520523"/>
                                <w:p w14:paraId="0724BADB" w14:textId="77777777" w:rsidR="00FC2F1B" w:rsidRDefault="00FC2F1B" w:rsidP="00520523"/>
                                <w:p w14:paraId="0724BADC" w14:textId="77777777" w:rsidR="00FC2F1B" w:rsidRDefault="00FC2F1B" w:rsidP="00520523"/>
                                <w:p w14:paraId="0724BADD" w14:textId="77777777" w:rsidR="00FC2F1B" w:rsidRDefault="00FC2F1B" w:rsidP="00520523"/>
                                <w:p w14:paraId="0724BADE" w14:textId="77777777" w:rsidR="00FC2F1B" w:rsidRDefault="00FC2F1B" w:rsidP="00520523"/>
                                <w:p w14:paraId="0724BADF" w14:textId="77777777" w:rsidR="00FC2F1B" w:rsidRDefault="00FC2F1B" w:rsidP="00520523"/>
                                <w:p w14:paraId="0724BAE0" w14:textId="77777777" w:rsidR="00FC2F1B" w:rsidRDefault="00FC2F1B" w:rsidP="00520523"/>
                                <w:p w14:paraId="0724BAE1" w14:textId="77777777" w:rsidR="00FC2F1B" w:rsidRDefault="00FC2F1B" w:rsidP="00520523"/>
                                <w:p w14:paraId="0724BAE2" w14:textId="77777777" w:rsidR="00FC2F1B" w:rsidRDefault="00FC2F1B" w:rsidP="00520523"/>
                                <w:p w14:paraId="0724BAE3" w14:textId="77777777" w:rsidR="00FC2F1B" w:rsidRDefault="00FC2F1B" w:rsidP="00520523"/>
                                <w:p w14:paraId="0724BAE4" w14:textId="77777777" w:rsidR="00FC2F1B" w:rsidRDefault="00FC2F1B" w:rsidP="00520523"/>
                                <w:p w14:paraId="0724BAE5" w14:textId="77777777" w:rsidR="00FC2F1B" w:rsidRDefault="00FC2F1B" w:rsidP="00520523"/>
                                <w:p w14:paraId="0724BAE6" w14:textId="77777777" w:rsidR="00FC2F1B" w:rsidRDefault="00FC2F1B" w:rsidP="00520523"/>
                                <w:p w14:paraId="0724BAE7" w14:textId="77777777" w:rsidR="00FC2F1B" w:rsidRDefault="00FC2F1B" w:rsidP="00520523"/>
                                <w:p w14:paraId="0724BAE8" w14:textId="77777777" w:rsidR="00FC2F1B" w:rsidRDefault="00FC2F1B" w:rsidP="00520523"/>
                                <w:p w14:paraId="0724BAE9" w14:textId="77777777" w:rsidR="00FC2F1B" w:rsidRDefault="00FC2F1B" w:rsidP="00520523"/>
                                <w:p w14:paraId="0724BAEA" w14:textId="77777777" w:rsidR="00FC2F1B" w:rsidRDefault="00FC2F1B" w:rsidP="00520523"/>
                                <w:p w14:paraId="0724BAEB" w14:textId="77777777" w:rsidR="00FC2F1B" w:rsidRDefault="00FC2F1B" w:rsidP="00520523"/>
                                <w:p w14:paraId="0724BAEC" w14:textId="77777777" w:rsidR="00FC2F1B" w:rsidRDefault="00FC2F1B" w:rsidP="00520523"/>
                                <w:p w14:paraId="0724BAED" w14:textId="77777777" w:rsidR="00FC2F1B" w:rsidRDefault="00FC2F1B" w:rsidP="00520523"/>
                                <w:p w14:paraId="0724BAEE" w14:textId="77777777" w:rsidR="00FC2F1B" w:rsidRDefault="00FC2F1B" w:rsidP="00520523"/>
                                <w:p w14:paraId="0724BAEF" w14:textId="77777777" w:rsidR="00FC2F1B" w:rsidRDefault="00FC2F1B" w:rsidP="00520523"/>
                                <w:p w14:paraId="0724BAF0" w14:textId="77777777" w:rsidR="00FC2F1B" w:rsidRDefault="00FC2F1B" w:rsidP="00520523"/>
                                <w:p w14:paraId="0724BAF1" w14:textId="77777777" w:rsidR="00FC2F1B" w:rsidRDefault="00FC2F1B" w:rsidP="00520523"/>
                                <w:p w14:paraId="0724BAF2" w14:textId="77777777" w:rsidR="00FC2F1B" w:rsidRDefault="00FC2F1B" w:rsidP="00520523"/>
                                <w:p w14:paraId="0724BAF3" w14:textId="77777777" w:rsidR="00FC2F1B" w:rsidRDefault="00FC2F1B" w:rsidP="00520523"/>
                                <w:p w14:paraId="0724BAF4" w14:textId="77777777" w:rsidR="00FC2F1B" w:rsidRDefault="00FC2F1B" w:rsidP="00520523"/>
                                <w:p w14:paraId="0724BAF5" w14:textId="77777777" w:rsidR="00FC2F1B" w:rsidRDefault="00FC2F1B" w:rsidP="00520523"/>
                                <w:p w14:paraId="0724BAF6" w14:textId="77777777" w:rsidR="00FC2F1B" w:rsidRDefault="00FC2F1B" w:rsidP="00520523"/>
                                <w:p w14:paraId="0724BAF7" w14:textId="77777777" w:rsidR="00FC2F1B" w:rsidRDefault="00FC2F1B" w:rsidP="00520523"/>
                                <w:p w14:paraId="0724BAF8" w14:textId="77777777" w:rsidR="00FC2F1B" w:rsidRDefault="00FC2F1B" w:rsidP="00520523"/>
                                <w:p w14:paraId="0724BAF9" w14:textId="77777777" w:rsidR="00FC2F1B" w:rsidRDefault="00FC2F1B" w:rsidP="00520523"/>
                                <w:p w14:paraId="0724BAFA" w14:textId="77777777" w:rsidR="00FC2F1B" w:rsidRDefault="00FC2F1B" w:rsidP="00520523"/>
                                <w:p w14:paraId="0724BAFB" w14:textId="77777777" w:rsidR="00FC2F1B" w:rsidRDefault="00FC2F1B" w:rsidP="00520523"/>
                                <w:p w14:paraId="0724BAFC" w14:textId="77777777" w:rsidR="00FC2F1B" w:rsidRDefault="00FC2F1B" w:rsidP="00520523"/>
                                <w:p w14:paraId="0724BAFD" w14:textId="77777777" w:rsidR="00FC2F1B" w:rsidRDefault="00FC2F1B" w:rsidP="00520523"/>
                                <w:p w14:paraId="0724BAFE" w14:textId="77777777" w:rsidR="00FC2F1B" w:rsidRDefault="00FC2F1B" w:rsidP="00520523"/>
                                <w:p w14:paraId="0724BAFF" w14:textId="77777777" w:rsidR="00FC2F1B" w:rsidRDefault="00FC2F1B" w:rsidP="00520523"/>
                                <w:p w14:paraId="0724BB00" w14:textId="77777777" w:rsidR="00FC2F1B" w:rsidRDefault="00FC2F1B" w:rsidP="00520523"/>
                                <w:p w14:paraId="0724BB01" w14:textId="77777777" w:rsidR="00FC2F1B" w:rsidRDefault="00FC2F1B" w:rsidP="00520523"/>
                                <w:p w14:paraId="0724BB02" w14:textId="77777777" w:rsidR="00FC2F1B" w:rsidRDefault="00FC2F1B" w:rsidP="00520523"/>
                                <w:p w14:paraId="0724BB03" w14:textId="77777777" w:rsidR="00FC2F1B" w:rsidRDefault="00FC2F1B" w:rsidP="00520523"/>
                                <w:p w14:paraId="0724BB04" w14:textId="77777777" w:rsidR="00FC2F1B" w:rsidRDefault="00FC2F1B" w:rsidP="00520523"/>
                                <w:p w14:paraId="0724BB05" w14:textId="77777777" w:rsidR="00FC2F1B" w:rsidRDefault="00FC2F1B" w:rsidP="00520523"/>
                                <w:p w14:paraId="0724BB06" w14:textId="77777777" w:rsidR="00FC2F1B" w:rsidRDefault="00FC2F1B" w:rsidP="00520523"/>
                                <w:p w14:paraId="0724BB07" w14:textId="77777777" w:rsidR="00FC2F1B" w:rsidRDefault="00FC2F1B" w:rsidP="00520523"/>
                                <w:p w14:paraId="0724BB08" w14:textId="77777777" w:rsidR="00FC2F1B" w:rsidRDefault="00FC2F1B" w:rsidP="00520523"/>
                                <w:p w14:paraId="0724BB09" w14:textId="77777777" w:rsidR="00FC2F1B" w:rsidRDefault="00FC2F1B" w:rsidP="00520523"/>
                                <w:p w14:paraId="0724BB0A" w14:textId="77777777" w:rsidR="00FC2F1B" w:rsidRDefault="00FC2F1B" w:rsidP="00520523"/>
                                <w:p w14:paraId="0724BB0B" w14:textId="77777777" w:rsidR="00FC2F1B" w:rsidRDefault="00FC2F1B" w:rsidP="00520523"/>
                                <w:p w14:paraId="0724BB0C" w14:textId="77777777" w:rsidR="00FC2F1B" w:rsidRDefault="00FC2F1B" w:rsidP="00520523"/>
                                <w:p w14:paraId="0724BB0D" w14:textId="77777777" w:rsidR="00FC2F1B" w:rsidRDefault="00FC2F1B" w:rsidP="00520523"/>
                                <w:p w14:paraId="0724BB0E" w14:textId="77777777" w:rsidR="00FC2F1B" w:rsidRDefault="00FC2F1B" w:rsidP="00520523"/>
                                <w:p w14:paraId="0724BB0F" w14:textId="77777777" w:rsidR="00FC2F1B" w:rsidRDefault="00FC2F1B" w:rsidP="00520523"/>
                                <w:p w14:paraId="0724BB10" w14:textId="77777777" w:rsidR="00FC2F1B" w:rsidRDefault="00FC2F1B" w:rsidP="00520523"/>
                                <w:p w14:paraId="0724BB11" w14:textId="77777777" w:rsidR="00FC2F1B" w:rsidRDefault="00FC2F1B" w:rsidP="00520523"/>
                                <w:p w14:paraId="0724BB12" w14:textId="77777777" w:rsidR="00FC2F1B" w:rsidRDefault="00FC2F1B" w:rsidP="00520523"/>
                                <w:p w14:paraId="0724BB13" w14:textId="77777777" w:rsidR="00FC2F1B" w:rsidRDefault="00FC2F1B" w:rsidP="00520523"/>
                                <w:p w14:paraId="0724BB14" w14:textId="77777777" w:rsidR="00FC2F1B" w:rsidRDefault="00FC2F1B" w:rsidP="00520523"/>
                                <w:p w14:paraId="0724BB15" w14:textId="77777777" w:rsidR="00FC2F1B" w:rsidRDefault="00FC2F1B" w:rsidP="00520523"/>
                                <w:p w14:paraId="0724BB16" w14:textId="77777777" w:rsidR="00FC2F1B" w:rsidRDefault="00FC2F1B" w:rsidP="00520523"/>
                                <w:p w14:paraId="0724BB17" w14:textId="77777777" w:rsidR="00FC2F1B" w:rsidRDefault="00FC2F1B" w:rsidP="00520523"/>
                                <w:p w14:paraId="0724BB18" w14:textId="77777777" w:rsidR="00FC2F1B" w:rsidRDefault="00FC2F1B" w:rsidP="00520523"/>
                                <w:p w14:paraId="0724BB19" w14:textId="77777777" w:rsidR="00FC2F1B" w:rsidRDefault="00FC2F1B" w:rsidP="00520523"/>
                                <w:p w14:paraId="0724BB1A" w14:textId="77777777" w:rsidR="00FC2F1B" w:rsidRDefault="00FC2F1B" w:rsidP="00520523"/>
                                <w:p w14:paraId="0724BB1B" w14:textId="77777777" w:rsidR="00FC2F1B" w:rsidRDefault="00FC2F1B" w:rsidP="00520523"/>
                                <w:p w14:paraId="0724BB1C" w14:textId="77777777" w:rsidR="00FC2F1B" w:rsidRDefault="00FC2F1B" w:rsidP="00520523"/>
                                <w:p w14:paraId="0724BB1D" w14:textId="77777777" w:rsidR="00FC2F1B" w:rsidRDefault="00FC2F1B" w:rsidP="00520523"/>
                                <w:p w14:paraId="0724BB1E" w14:textId="77777777" w:rsidR="00FC2F1B" w:rsidRDefault="00FC2F1B" w:rsidP="00520523"/>
                                <w:p w14:paraId="0724BB1F" w14:textId="77777777" w:rsidR="00FC2F1B" w:rsidRDefault="00FC2F1B" w:rsidP="00520523"/>
                                <w:p w14:paraId="0724BB20" w14:textId="77777777" w:rsidR="00FC2F1B" w:rsidRDefault="00FC2F1B" w:rsidP="00520523"/>
                                <w:p w14:paraId="0724BB21" w14:textId="77777777" w:rsidR="00FC2F1B" w:rsidRDefault="00FC2F1B" w:rsidP="00520523"/>
                                <w:p w14:paraId="0724BB22" w14:textId="77777777" w:rsidR="00FC2F1B" w:rsidRDefault="00FC2F1B" w:rsidP="00520523"/>
                                <w:p w14:paraId="0724BB23" w14:textId="77777777" w:rsidR="00FC2F1B" w:rsidRDefault="00FC2F1B" w:rsidP="00520523"/>
                                <w:p w14:paraId="0724BB24" w14:textId="77777777" w:rsidR="00FC2F1B" w:rsidRDefault="00FC2F1B" w:rsidP="00520523"/>
                                <w:p w14:paraId="0724BB25" w14:textId="77777777" w:rsidR="00FC2F1B" w:rsidRDefault="00FC2F1B" w:rsidP="00520523"/>
                                <w:p w14:paraId="0724BB26" w14:textId="77777777" w:rsidR="00FC2F1B" w:rsidRDefault="00FC2F1B" w:rsidP="00520523"/>
                                <w:p w14:paraId="0724BB27" w14:textId="77777777" w:rsidR="00FC2F1B" w:rsidRDefault="00FC2F1B" w:rsidP="00520523"/>
                                <w:p w14:paraId="0724BB28" w14:textId="77777777" w:rsidR="00FC2F1B" w:rsidRDefault="00FC2F1B" w:rsidP="00520523"/>
                                <w:p w14:paraId="0724BB29" w14:textId="77777777" w:rsidR="00FC2F1B" w:rsidRDefault="00FC2F1B" w:rsidP="00520523"/>
                                <w:p w14:paraId="0724BB2A" w14:textId="77777777" w:rsidR="00FC2F1B" w:rsidRDefault="00FC2F1B" w:rsidP="00520523"/>
                                <w:p w14:paraId="0724BB2B" w14:textId="77777777" w:rsidR="00FC2F1B" w:rsidRDefault="00FC2F1B" w:rsidP="00520523"/>
                                <w:p w14:paraId="0724BB2C" w14:textId="77777777" w:rsidR="00FC2F1B" w:rsidRDefault="00FC2F1B" w:rsidP="00520523"/>
                                <w:p w14:paraId="0724BB2D" w14:textId="77777777" w:rsidR="00FC2F1B" w:rsidRDefault="00FC2F1B" w:rsidP="00520523"/>
                                <w:p w14:paraId="0724BB2E" w14:textId="77777777" w:rsidR="00FC2F1B" w:rsidRDefault="00FC2F1B" w:rsidP="00520523"/>
                                <w:p w14:paraId="0724BB2F" w14:textId="77777777" w:rsidR="00FC2F1B" w:rsidRDefault="00FC2F1B" w:rsidP="00520523"/>
                                <w:p w14:paraId="0724BB30" w14:textId="77777777" w:rsidR="00FC2F1B" w:rsidRDefault="00FC2F1B" w:rsidP="00520523"/>
                                <w:p w14:paraId="0724BB31" w14:textId="77777777" w:rsidR="00FC2F1B" w:rsidRDefault="00FC2F1B" w:rsidP="00520523"/>
                                <w:p w14:paraId="0724BB32" w14:textId="77777777" w:rsidR="00FC2F1B" w:rsidRDefault="00FC2F1B" w:rsidP="00520523"/>
                                <w:p w14:paraId="0724BB33" w14:textId="77777777" w:rsidR="00FC2F1B" w:rsidRDefault="00FC2F1B" w:rsidP="00520523"/>
                                <w:p w14:paraId="0724BB34" w14:textId="77777777" w:rsidR="00FC2F1B" w:rsidRDefault="00FC2F1B" w:rsidP="00520523"/>
                                <w:p w14:paraId="0724BB35" w14:textId="77777777" w:rsidR="00FC2F1B" w:rsidRDefault="00FC2F1B" w:rsidP="00520523"/>
                                <w:p w14:paraId="0724BB36" w14:textId="77777777" w:rsidR="00FC2F1B" w:rsidRDefault="00FC2F1B" w:rsidP="00520523"/>
                                <w:p w14:paraId="0724BB37" w14:textId="77777777" w:rsidR="00FC2F1B" w:rsidRDefault="00FC2F1B" w:rsidP="00520523"/>
                                <w:p w14:paraId="0724BB38" w14:textId="77777777" w:rsidR="00FC2F1B" w:rsidRDefault="00FC2F1B" w:rsidP="00520523"/>
                                <w:p w14:paraId="0724BB39" w14:textId="77777777" w:rsidR="00FC2F1B" w:rsidRDefault="00FC2F1B" w:rsidP="00520523"/>
                                <w:p w14:paraId="0724BB3A" w14:textId="77777777" w:rsidR="00FC2F1B" w:rsidRDefault="00FC2F1B" w:rsidP="00520523"/>
                                <w:p w14:paraId="0724BB3B" w14:textId="77777777" w:rsidR="00FC2F1B" w:rsidRDefault="00FC2F1B" w:rsidP="00520523"/>
                                <w:p w14:paraId="0724BB3C" w14:textId="77777777" w:rsidR="00FC2F1B" w:rsidRDefault="00FC2F1B" w:rsidP="00520523"/>
                                <w:p w14:paraId="0724BB3D" w14:textId="77777777" w:rsidR="00FC2F1B" w:rsidRDefault="00FC2F1B" w:rsidP="00520523"/>
                                <w:p w14:paraId="0724BB3E" w14:textId="77777777" w:rsidR="00FC2F1B" w:rsidRDefault="00FC2F1B" w:rsidP="00520523"/>
                                <w:p w14:paraId="0724BB3F" w14:textId="77777777" w:rsidR="00FC2F1B" w:rsidRDefault="00FC2F1B" w:rsidP="00520523"/>
                                <w:p w14:paraId="0724BB40" w14:textId="77777777" w:rsidR="00FC2F1B" w:rsidRDefault="00FC2F1B" w:rsidP="00520523"/>
                                <w:p w14:paraId="0724BB41" w14:textId="77777777" w:rsidR="00FC2F1B" w:rsidRDefault="00FC2F1B" w:rsidP="00520523"/>
                                <w:p w14:paraId="0724BB42" w14:textId="77777777" w:rsidR="00FC2F1B" w:rsidRDefault="00FC2F1B" w:rsidP="00520523"/>
                                <w:p w14:paraId="0724BB43" w14:textId="77777777" w:rsidR="00FC2F1B" w:rsidRDefault="00FC2F1B" w:rsidP="00520523"/>
                                <w:p w14:paraId="0724BB44" w14:textId="77777777" w:rsidR="00FC2F1B" w:rsidRDefault="00FC2F1B" w:rsidP="00520523"/>
                                <w:p w14:paraId="0724BB45" w14:textId="77777777" w:rsidR="00FC2F1B" w:rsidRDefault="00FC2F1B" w:rsidP="00520523"/>
                                <w:p w14:paraId="0724BB46" w14:textId="77777777" w:rsidR="00FC2F1B" w:rsidRDefault="00FC2F1B" w:rsidP="00520523"/>
                                <w:p w14:paraId="0724BB47" w14:textId="77777777" w:rsidR="00FC2F1B" w:rsidRDefault="00FC2F1B" w:rsidP="00520523"/>
                                <w:p w14:paraId="0724BB48" w14:textId="77777777" w:rsidR="00FC2F1B" w:rsidRDefault="00FC2F1B" w:rsidP="00520523"/>
                                <w:p w14:paraId="0724BB49" w14:textId="77777777" w:rsidR="00FC2F1B" w:rsidRDefault="00FC2F1B" w:rsidP="00520523"/>
                                <w:p w14:paraId="0724BB4A" w14:textId="77777777" w:rsidR="00FC2F1B" w:rsidRDefault="00FC2F1B" w:rsidP="00520523"/>
                                <w:p w14:paraId="0724BB4B" w14:textId="77777777" w:rsidR="00FC2F1B" w:rsidRDefault="00FC2F1B" w:rsidP="00520523"/>
                                <w:p w14:paraId="0724BB4C" w14:textId="77777777" w:rsidR="00FC2F1B" w:rsidRDefault="00FC2F1B" w:rsidP="00520523"/>
                                <w:p w14:paraId="0724BB4D" w14:textId="77777777" w:rsidR="00FC2F1B" w:rsidRDefault="00FC2F1B" w:rsidP="00520523"/>
                                <w:p w14:paraId="0724BB4E" w14:textId="77777777" w:rsidR="00FC2F1B" w:rsidRDefault="00FC2F1B" w:rsidP="00520523"/>
                                <w:p w14:paraId="0724BB4F" w14:textId="77777777" w:rsidR="00FC2F1B" w:rsidRDefault="00FC2F1B" w:rsidP="00520523"/>
                                <w:p w14:paraId="0724BB50" w14:textId="77777777" w:rsidR="00FC2F1B" w:rsidRDefault="00FC2F1B" w:rsidP="00520523"/>
                                <w:p w14:paraId="0724BB51" w14:textId="77777777" w:rsidR="00FC2F1B" w:rsidRDefault="00FC2F1B" w:rsidP="00520523"/>
                                <w:p w14:paraId="0724BB52" w14:textId="77777777" w:rsidR="00FC2F1B" w:rsidRDefault="00FC2F1B" w:rsidP="00520523"/>
                                <w:p w14:paraId="0724BB53" w14:textId="77777777" w:rsidR="00FC2F1B" w:rsidRDefault="00FC2F1B" w:rsidP="00520523"/>
                                <w:p w14:paraId="0724BB54" w14:textId="77777777" w:rsidR="00FC2F1B" w:rsidRDefault="00FC2F1B" w:rsidP="00520523"/>
                                <w:p w14:paraId="0724BB55" w14:textId="77777777" w:rsidR="00FC2F1B" w:rsidRDefault="00FC2F1B" w:rsidP="00520523"/>
                                <w:p w14:paraId="0724BB56" w14:textId="77777777" w:rsidR="00FC2F1B" w:rsidRDefault="00FC2F1B" w:rsidP="00520523"/>
                                <w:p w14:paraId="0724BB57" w14:textId="77777777" w:rsidR="00FC2F1B" w:rsidRDefault="00FC2F1B" w:rsidP="00520523"/>
                                <w:p w14:paraId="0724BB58" w14:textId="77777777" w:rsidR="00FC2F1B" w:rsidRDefault="00FC2F1B" w:rsidP="00520523"/>
                                <w:p w14:paraId="0724BB59" w14:textId="77777777" w:rsidR="00FC2F1B" w:rsidRDefault="00FC2F1B" w:rsidP="00520523"/>
                                <w:p w14:paraId="0724BB5A" w14:textId="77777777" w:rsidR="00FC2F1B" w:rsidRDefault="00FC2F1B" w:rsidP="00520523"/>
                                <w:p w14:paraId="0724BB5B" w14:textId="77777777" w:rsidR="00FC2F1B" w:rsidRDefault="00FC2F1B" w:rsidP="00520523"/>
                                <w:p w14:paraId="0724BB5C" w14:textId="77777777" w:rsidR="00FC2F1B" w:rsidRDefault="00FC2F1B" w:rsidP="00520523"/>
                                <w:p w14:paraId="0724BB5D" w14:textId="77777777" w:rsidR="00FC2F1B" w:rsidRDefault="00FC2F1B" w:rsidP="00520523"/>
                                <w:p w14:paraId="0724BB5E" w14:textId="77777777" w:rsidR="00FC2F1B" w:rsidRDefault="00FC2F1B" w:rsidP="00520523"/>
                                <w:p w14:paraId="0724BB5F" w14:textId="77777777" w:rsidR="00FC2F1B" w:rsidRDefault="00FC2F1B" w:rsidP="00520523"/>
                                <w:p w14:paraId="0724BB60" w14:textId="77777777" w:rsidR="00FC2F1B" w:rsidRDefault="00FC2F1B" w:rsidP="00520523"/>
                                <w:p w14:paraId="0724BB61" w14:textId="77777777" w:rsidR="00FC2F1B" w:rsidRDefault="00FC2F1B" w:rsidP="00520523"/>
                                <w:p w14:paraId="0724BB62" w14:textId="77777777" w:rsidR="00FC2F1B" w:rsidRDefault="00FC2F1B" w:rsidP="00520523"/>
                                <w:p w14:paraId="0724BB63" w14:textId="77777777" w:rsidR="00FC2F1B" w:rsidRDefault="00FC2F1B" w:rsidP="00520523"/>
                                <w:p w14:paraId="0724BB64" w14:textId="77777777" w:rsidR="00FC2F1B" w:rsidRDefault="00FC2F1B" w:rsidP="00520523"/>
                                <w:p w14:paraId="0724BB65" w14:textId="77777777" w:rsidR="00FC2F1B" w:rsidRDefault="00FC2F1B" w:rsidP="00520523"/>
                                <w:p w14:paraId="0724BB66" w14:textId="77777777" w:rsidR="00FC2F1B" w:rsidRDefault="00FC2F1B" w:rsidP="00520523"/>
                                <w:p w14:paraId="0724BB67" w14:textId="77777777" w:rsidR="00FC2F1B" w:rsidRDefault="00FC2F1B" w:rsidP="00520523"/>
                                <w:p w14:paraId="0724BB68" w14:textId="77777777" w:rsidR="00FC2F1B" w:rsidRDefault="00FC2F1B" w:rsidP="00520523"/>
                                <w:p w14:paraId="0724BB69" w14:textId="77777777" w:rsidR="00FC2F1B" w:rsidRDefault="00FC2F1B" w:rsidP="00520523"/>
                                <w:p w14:paraId="0724BB6A" w14:textId="77777777" w:rsidR="00FC2F1B" w:rsidRDefault="00FC2F1B" w:rsidP="00520523"/>
                                <w:p w14:paraId="0724BB6B" w14:textId="77777777" w:rsidR="00FC2F1B" w:rsidRDefault="00FC2F1B" w:rsidP="00520523"/>
                                <w:p w14:paraId="0724BB6C" w14:textId="77777777" w:rsidR="00FC2F1B" w:rsidRDefault="00FC2F1B" w:rsidP="00520523"/>
                                <w:p w14:paraId="0724BB6D" w14:textId="77777777" w:rsidR="00FC2F1B" w:rsidRDefault="00FC2F1B" w:rsidP="00520523"/>
                                <w:p w14:paraId="0724BB6E" w14:textId="77777777" w:rsidR="00FC2F1B" w:rsidRDefault="00FC2F1B" w:rsidP="00520523"/>
                                <w:p w14:paraId="0724BB6F" w14:textId="77777777" w:rsidR="00FC2F1B" w:rsidRDefault="00FC2F1B" w:rsidP="00520523"/>
                                <w:p w14:paraId="0724BB70" w14:textId="77777777" w:rsidR="00FC2F1B" w:rsidRDefault="00FC2F1B" w:rsidP="00520523"/>
                                <w:p w14:paraId="0724BB71" w14:textId="77777777" w:rsidR="00FC2F1B" w:rsidRDefault="00FC2F1B" w:rsidP="00520523"/>
                                <w:p w14:paraId="0724BB72" w14:textId="77777777" w:rsidR="00FC2F1B" w:rsidRDefault="00FC2F1B" w:rsidP="00520523"/>
                                <w:p w14:paraId="0724BB73" w14:textId="77777777" w:rsidR="00FC2F1B" w:rsidRDefault="00FC2F1B" w:rsidP="00520523"/>
                                <w:p w14:paraId="0724BB74" w14:textId="77777777" w:rsidR="00FC2F1B" w:rsidRDefault="00FC2F1B" w:rsidP="00520523"/>
                                <w:p w14:paraId="0724BB75" w14:textId="77777777" w:rsidR="00FC2F1B" w:rsidRDefault="00FC2F1B" w:rsidP="00520523"/>
                                <w:p w14:paraId="0724BB76" w14:textId="77777777" w:rsidR="00FC2F1B" w:rsidRDefault="00FC2F1B" w:rsidP="00520523"/>
                                <w:p w14:paraId="0724BB77" w14:textId="77777777" w:rsidR="00FC2F1B" w:rsidRDefault="00FC2F1B" w:rsidP="00520523"/>
                                <w:p w14:paraId="0724BB78" w14:textId="77777777" w:rsidR="00FC2F1B" w:rsidRDefault="00FC2F1B" w:rsidP="00520523"/>
                                <w:p w14:paraId="0724BB79" w14:textId="77777777" w:rsidR="00FC2F1B" w:rsidRDefault="00FC2F1B" w:rsidP="00520523"/>
                                <w:p w14:paraId="0724BB7A" w14:textId="77777777" w:rsidR="00FC2F1B" w:rsidRDefault="00FC2F1B" w:rsidP="00520523"/>
                                <w:p w14:paraId="0724BB7B" w14:textId="77777777" w:rsidR="00FC2F1B" w:rsidRDefault="00FC2F1B" w:rsidP="00520523"/>
                                <w:p w14:paraId="0724BB7C" w14:textId="77777777" w:rsidR="00FC2F1B" w:rsidRDefault="00FC2F1B" w:rsidP="00520523"/>
                                <w:p w14:paraId="0724BB7D" w14:textId="77777777" w:rsidR="00FC2F1B" w:rsidRDefault="00FC2F1B" w:rsidP="00520523"/>
                                <w:p w14:paraId="0724BB7E" w14:textId="77777777" w:rsidR="00FC2F1B" w:rsidRDefault="00FC2F1B" w:rsidP="00520523"/>
                                <w:p w14:paraId="0724BB7F" w14:textId="77777777" w:rsidR="00FC2F1B" w:rsidRDefault="00FC2F1B" w:rsidP="00520523"/>
                                <w:p w14:paraId="0724BB80" w14:textId="77777777" w:rsidR="00FC2F1B" w:rsidRDefault="00FC2F1B" w:rsidP="00520523"/>
                                <w:p w14:paraId="0724BB81" w14:textId="77777777" w:rsidR="00FC2F1B" w:rsidRDefault="00FC2F1B" w:rsidP="00520523"/>
                                <w:p w14:paraId="0724BB82" w14:textId="77777777" w:rsidR="00FC2F1B" w:rsidRDefault="00FC2F1B" w:rsidP="00520523"/>
                                <w:p w14:paraId="0724BB83" w14:textId="77777777" w:rsidR="00FC2F1B" w:rsidRDefault="00FC2F1B" w:rsidP="00520523"/>
                                <w:p w14:paraId="0724BB84" w14:textId="77777777" w:rsidR="00FC2F1B" w:rsidRDefault="00FC2F1B" w:rsidP="00520523"/>
                                <w:p w14:paraId="0724BB85" w14:textId="77777777" w:rsidR="00FC2F1B" w:rsidRDefault="00FC2F1B" w:rsidP="00520523"/>
                                <w:p w14:paraId="0724BB86" w14:textId="77777777" w:rsidR="00FC2F1B" w:rsidRDefault="00FC2F1B" w:rsidP="00520523"/>
                                <w:p w14:paraId="0724BB87" w14:textId="77777777" w:rsidR="00FC2F1B" w:rsidRDefault="00FC2F1B" w:rsidP="00520523"/>
                                <w:p w14:paraId="0724BB88" w14:textId="77777777" w:rsidR="00FC2F1B" w:rsidRDefault="00FC2F1B" w:rsidP="00520523"/>
                                <w:p w14:paraId="0724BB89" w14:textId="77777777" w:rsidR="00FC2F1B" w:rsidRDefault="00FC2F1B" w:rsidP="00520523"/>
                                <w:p w14:paraId="0724BB8A" w14:textId="77777777" w:rsidR="00FC2F1B" w:rsidRDefault="00FC2F1B" w:rsidP="00520523"/>
                                <w:p w14:paraId="0724BB8B" w14:textId="77777777" w:rsidR="00FC2F1B" w:rsidRDefault="00FC2F1B" w:rsidP="00520523"/>
                                <w:p w14:paraId="0724BB8C" w14:textId="77777777" w:rsidR="00FC2F1B" w:rsidRDefault="00FC2F1B" w:rsidP="00520523"/>
                                <w:p w14:paraId="0724BB8D" w14:textId="77777777" w:rsidR="00FC2F1B" w:rsidRDefault="00FC2F1B" w:rsidP="00520523"/>
                                <w:p w14:paraId="0724BB8E" w14:textId="77777777" w:rsidR="00FC2F1B" w:rsidRDefault="00FC2F1B" w:rsidP="00520523"/>
                                <w:p w14:paraId="0724BB8F" w14:textId="77777777" w:rsidR="00FC2F1B" w:rsidRDefault="00FC2F1B" w:rsidP="00520523"/>
                                <w:p w14:paraId="0724BB90" w14:textId="77777777" w:rsidR="00FC2F1B" w:rsidRDefault="00FC2F1B" w:rsidP="00520523"/>
                                <w:p w14:paraId="0724BB91" w14:textId="77777777" w:rsidR="00FC2F1B" w:rsidRDefault="00FC2F1B" w:rsidP="00520523"/>
                                <w:p w14:paraId="0724BB92" w14:textId="77777777" w:rsidR="00FC2F1B" w:rsidRDefault="00FC2F1B" w:rsidP="00520523"/>
                                <w:p w14:paraId="0724BB93" w14:textId="77777777" w:rsidR="00FC2F1B" w:rsidRDefault="00FC2F1B" w:rsidP="00520523"/>
                                <w:p w14:paraId="0724BB94" w14:textId="77777777" w:rsidR="00FC2F1B" w:rsidRDefault="00FC2F1B" w:rsidP="00520523"/>
                                <w:p w14:paraId="0724BB95" w14:textId="77777777" w:rsidR="00FC2F1B" w:rsidRDefault="00FC2F1B" w:rsidP="00520523"/>
                                <w:p w14:paraId="0724BB96" w14:textId="77777777" w:rsidR="00FC2F1B" w:rsidRDefault="00FC2F1B" w:rsidP="00520523"/>
                                <w:p w14:paraId="0724BB97" w14:textId="77777777" w:rsidR="00FC2F1B" w:rsidRDefault="00FC2F1B" w:rsidP="00520523"/>
                                <w:p w14:paraId="0724BB98" w14:textId="77777777" w:rsidR="00FC2F1B" w:rsidRDefault="00FC2F1B" w:rsidP="00520523"/>
                                <w:p w14:paraId="0724BB99" w14:textId="77777777" w:rsidR="00FC2F1B" w:rsidRDefault="00FC2F1B" w:rsidP="00520523"/>
                                <w:p w14:paraId="0724BB9A" w14:textId="77777777" w:rsidR="00FC2F1B" w:rsidRDefault="00FC2F1B" w:rsidP="00520523"/>
                                <w:p w14:paraId="0724BB9B" w14:textId="77777777" w:rsidR="00FC2F1B" w:rsidRDefault="00FC2F1B" w:rsidP="00520523"/>
                                <w:p w14:paraId="0724BB9C" w14:textId="77777777" w:rsidR="00FC2F1B" w:rsidRDefault="00FC2F1B" w:rsidP="00520523"/>
                                <w:p w14:paraId="0724BB9D" w14:textId="77777777" w:rsidR="00FC2F1B" w:rsidRDefault="00FC2F1B" w:rsidP="00520523"/>
                                <w:p w14:paraId="0724BB9E" w14:textId="77777777" w:rsidR="00FC2F1B" w:rsidRDefault="00FC2F1B" w:rsidP="00520523"/>
                                <w:p w14:paraId="0724BB9F" w14:textId="77777777" w:rsidR="00FC2F1B" w:rsidRDefault="00FC2F1B" w:rsidP="00520523"/>
                                <w:p w14:paraId="0724BBA0" w14:textId="77777777" w:rsidR="00FC2F1B" w:rsidRDefault="00FC2F1B" w:rsidP="00520523"/>
                                <w:p w14:paraId="0724BBA1" w14:textId="77777777" w:rsidR="00FC2F1B" w:rsidRDefault="00FC2F1B" w:rsidP="00520523"/>
                                <w:p w14:paraId="0724BBA2" w14:textId="77777777" w:rsidR="00FC2F1B" w:rsidRDefault="00FC2F1B" w:rsidP="00520523"/>
                                <w:p w14:paraId="0724BBA3" w14:textId="77777777" w:rsidR="00FC2F1B" w:rsidRDefault="00FC2F1B" w:rsidP="00520523"/>
                                <w:p w14:paraId="0724BBA4" w14:textId="77777777" w:rsidR="00FC2F1B" w:rsidRDefault="00FC2F1B" w:rsidP="00520523"/>
                                <w:p w14:paraId="0724BBA5" w14:textId="77777777" w:rsidR="00FC2F1B" w:rsidRDefault="00FC2F1B" w:rsidP="00520523"/>
                                <w:p w14:paraId="0724BBA6" w14:textId="77777777" w:rsidR="00FC2F1B" w:rsidRDefault="00FC2F1B" w:rsidP="00520523"/>
                                <w:p w14:paraId="0724BBA7" w14:textId="77777777" w:rsidR="00FC2F1B" w:rsidRDefault="00FC2F1B" w:rsidP="00520523"/>
                                <w:p w14:paraId="0724BBA8" w14:textId="77777777" w:rsidR="00FC2F1B" w:rsidRDefault="00FC2F1B" w:rsidP="00520523"/>
                                <w:p w14:paraId="0724BBA9" w14:textId="77777777" w:rsidR="00FC2F1B" w:rsidRDefault="00FC2F1B" w:rsidP="00520523"/>
                                <w:p w14:paraId="0724BBAA" w14:textId="77777777" w:rsidR="00FC2F1B" w:rsidRDefault="00FC2F1B" w:rsidP="00520523"/>
                                <w:p w14:paraId="0724BBAB" w14:textId="77777777" w:rsidR="00FC2F1B" w:rsidRDefault="00FC2F1B" w:rsidP="00520523"/>
                                <w:p w14:paraId="0724BBAC" w14:textId="77777777" w:rsidR="00FC2F1B" w:rsidRDefault="00FC2F1B" w:rsidP="00520523"/>
                                <w:p w14:paraId="0724BBAD" w14:textId="77777777" w:rsidR="00FC2F1B" w:rsidRDefault="00FC2F1B" w:rsidP="00520523"/>
                                <w:p w14:paraId="0724BBAE" w14:textId="77777777" w:rsidR="00FC2F1B" w:rsidRDefault="00FC2F1B" w:rsidP="00520523"/>
                                <w:p w14:paraId="0724BBAF" w14:textId="77777777" w:rsidR="00FC2F1B" w:rsidRDefault="00FC2F1B" w:rsidP="00520523"/>
                                <w:p w14:paraId="0724BBB0" w14:textId="77777777" w:rsidR="00FC2F1B" w:rsidRDefault="00FC2F1B" w:rsidP="00520523"/>
                                <w:p w14:paraId="0724BBB1" w14:textId="77777777" w:rsidR="00FC2F1B" w:rsidRDefault="00FC2F1B" w:rsidP="00520523"/>
                                <w:p w14:paraId="0724BBB2" w14:textId="77777777" w:rsidR="00FC2F1B" w:rsidRDefault="00FC2F1B" w:rsidP="00520523"/>
                                <w:p w14:paraId="0724BBB3" w14:textId="77777777" w:rsidR="00FC2F1B" w:rsidRDefault="00FC2F1B" w:rsidP="00520523"/>
                                <w:p w14:paraId="0724BBB4" w14:textId="77777777" w:rsidR="00FC2F1B" w:rsidRDefault="00FC2F1B" w:rsidP="00520523"/>
                                <w:p w14:paraId="0724BBB5" w14:textId="77777777" w:rsidR="00FC2F1B" w:rsidRDefault="00FC2F1B" w:rsidP="00520523"/>
                                <w:p w14:paraId="0724BBB6" w14:textId="77777777" w:rsidR="00FC2F1B" w:rsidRDefault="00FC2F1B" w:rsidP="00520523"/>
                                <w:p w14:paraId="0724BBB7" w14:textId="77777777" w:rsidR="00FC2F1B" w:rsidRDefault="00FC2F1B" w:rsidP="00520523"/>
                                <w:p w14:paraId="0724BBB8" w14:textId="77777777" w:rsidR="00FC2F1B" w:rsidRDefault="00FC2F1B" w:rsidP="00520523"/>
                                <w:p w14:paraId="0724BBB9" w14:textId="77777777" w:rsidR="00FC2F1B" w:rsidRDefault="00FC2F1B" w:rsidP="00520523"/>
                                <w:p w14:paraId="0724BBBA" w14:textId="77777777" w:rsidR="00FC2F1B" w:rsidRDefault="00FC2F1B" w:rsidP="00520523"/>
                                <w:p w14:paraId="0724BBBB" w14:textId="77777777" w:rsidR="00FC2F1B" w:rsidRDefault="00FC2F1B" w:rsidP="00520523"/>
                                <w:p w14:paraId="0724BBBC" w14:textId="77777777" w:rsidR="00FC2F1B" w:rsidRDefault="00FC2F1B" w:rsidP="00520523"/>
                                <w:p w14:paraId="0724BBBD" w14:textId="77777777" w:rsidR="00FC2F1B" w:rsidRDefault="00FC2F1B" w:rsidP="00520523"/>
                                <w:p w14:paraId="0724BBBE" w14:textId="77777777" w:rsidR="00FC2F1B" w:rsidRDefault="00FC2F1B" w:rsidP="00520523"/>
                                <w:p w14:paraId="0724BBBF" w14:textId="77777777" w:rsidR="00FC2F1B" w:rsidRDefault="00FC2F1B" w:rsidP="00520523"/>
                                <w:p w14:paraId="0724BBC0" w14:textId="77777777" w:rsidR="00FC2F1B" w:rsidRDefault="00FC2F1B" w:rsidP="00520523"/>
                                <w:p w14:paraId="0724BBC1" w14:textId="77777777" w:rsidR="00FC2F1B" w:rsidRDefault="00FC2F1B" w:rsidP="00520523"/>
                                <w:p w14:paraId="0724BBC2" w14:textId="77777777" w:rsidR="00FC2F1B" w:rsidRDefault="00FC2F1B" w:rsidP="00520523"/>
                                <w:p w14:paraId="0724BBC3" w14:textId="77777777" w:rsidR="00FC2F1B" w:rsidRDefault="00FC2F1B" w:rsidP="00520523"/>
                                <w:p w14:paraId="0724BBC4" w14:textId="77777777" w:rsidR="00FC2F1B" w:rsidRDefault="00FC2F1B" w:rsidP="00520523"/>
                                <w:p w14:paraId="0724BBC5" w14:textId="77777777" w:rsidR="00FC2F1B" w:rsidRDefault="00FC2F1B" w:rsidP="00520523"/>
                                <w:p w14:paraId="0724BBC6" w14:textId="77777777" w:rsidR="00FC2F1B" w:rsidRDefault="00FC2F1B" w:rsidP="00520523"/>
                                <w:p w14:paraId="0724BBC7" w14:textId="77777777" w:rsidR="00FC2F1B" w:rsidRDefault="00FC2F1B" w:rsidP="00520523"/>
                                <w:p w14:paraId="0724BBC8" w14:textId="77777777" w:rsidR="00FC2F1B" w:rsidRDefault="00FC2F1B" w:rsidP="00520523"/>
                                <w:p w14:paraId="0724BBC9" w14:textId="77777777" w:rsidR="00FC2F1B" w:rsidRDefault="00FC2F1B" w:rsidP="00520523"/>
                                <w:p w14:paraId="0724BBCA" w14:textId="77777777" w:rsidR="00FC2F1B" w:rsidRDefault="00FC2F1B" w:rsidP="00520523"/>
                                <w:p w14:paraId="0724BBCB" w14:textId="77777777" w:rsidR="00FC2F1B" w:rsidRDefault="00FC2F1B" w:rsidP="00520523"/>
                                <w:p w14:paraId="0724BBCC" w14:textId="77777777" w:rsidR="00FC2F1B" w:rsidRDefault="00FC2F1B" w:rsidP="00520523"/>
                                <w:p w14:paraId="0724BBCD" w14:textId="77777777" w:rsidR="00FC2F1B" w:rsidRDefault="00FC2F1B" w:rsidP="00520523"/>
                                <w:p w14:paraId="0724BBCE" w14:textId="77777777" w:rsidR="00FC2F1B" w:rsidRDefault="00FC2F1B" w:rsidP="00520523"/>
                                <w:p w14:paraId="0724BBCF" w14:textId="77777777" w:rsidR="00FC2F1B" w:rsidRDefault="00FC2F1B" w:rsidP="00520523"/>
                                <w:p w14:paraId="0724BBD0" w14:textId="77777777" w:rsidR="00FC2F1B" w:rsidRDefault="00FC2F1B" w:rsidP="00520523"/>
                                <w:p w14:paraId="0724BBD1" w14:textId="77777777" w:rsidR="00FC2F1B" w:rsidRDefault="00FC2F1B" w:rsidP="00520523"/>
                                <w:p w14:paraId="0724BBD2" w14:textId="77777777" w:rsidR="00FC2F1B" w:rsidRDefault="00FC2F1B" w:rsidP="00520523"/>
                                <w:p w14:paraId="0724BBD3" w14:textId="77777777" w:rsidR="00FC2F1B" w:rsidRDefault="00FC2F1B" w:rsidP="00520523"/>
                                <w:p w14:paraId="0724BBD4" w14:textId="77777777" w:rsidR="00FC2F1B" w:rsidRDefault="00FC2F1B" w:rsidP="00520523"/>
                                <w:p w14:paraId="0724BBD5" w14:textId="77777777" w:rsidR="00FC2F1B" w:rsidRDefault="00FC2F1B" w:rsidP="00520523"/>
                                <w:p w14:paraId="0724BBD6" w14:textId="77777777" w:rsidR="00FC2F1B" w:rsidRDefault="00FC2F1B" w:rsidP="00520523"/>
                                <w:p w14:paraId="0724BBD7" w14:textId="77777777" w:rsidR="00FC2F1B" w:rsidRDefault="00FC2F1B" w:rsidP="00520523"/>
                                <w:p w14:paraId="0724BBD8" w14:textId="77777777" w:rsidR="00FC2F1B" w:rsidRDefault="00FC2F1B" w:rsidP="00520523"/>
                                <w:p w14:paraId="0724BBD9" w14:textId="77777777" w:rsidR="00FC2F1B" w:rsidRDefault="00FC2F1B" w:rsidP="00520523"/>
                                <w:p w14:paraId="0724BBDA" w14:textId="77777777" w:rsidR="00FC2F1B" w:rsidRDefault="00FC2F1B" w:rsidP="00520523"/>
                                <w:p w14:paraId="0724BBDB" w14:textId="77777777" w:rsidR="00FC2F1B" w:rsidRDefault="00FC2F1B" w:rsidP="00520523"/>
                                <w:p w14:paraId="0724BBDC" w14:textId="77777777" w:rsidR="00FC2F1B" w:rsidRDefault="00FC2F1B" w:rsidP="00520523"/>
                                <w:p w14:paraId="0724BBDD" w14:textId="77777777" w:rsidR="00FC2F1B" w:rsidRDefault="00FC2F1B" w:rsidP="00520523"/>
                                <w:p w14:paraId="0724BBDE" w14:textId="77777777" w:rsidR="00FC2F1B" w:rsidRDefault="00FC2F1B" w:rsidP="00520523"/>
                                <w:p w14:paraId="0724BBDF" w14:textId="77777777" w:rsidR="00FC2F1B" w:rsidRDefault="00FC2F1B" w:rsidP="00520523"/>
                                <w:p w14:paraId="0724BBE0" w14:textId="77777777" w:rsidR="00FC2F1B" w:rsidRDefault="00FC2F1B" w:rsidP="00520523"/>
                                <w:p w14:paraId="0724BBE1" w14:textId="77777777" w:rsidR="00FC2F1B" w:rsidRDefault="00FC2F1B" w:rsidP="00520523"/>
                                <w:p w14:paraId="0724BBE2" w14:textId="77777777" w:rsidR="00FC2F1B" w:rsidRDefault="00FC2F1B" w:rsidP="00520523"/>
                                <w:p w14:paraId="0724BBE3" w14:textId="77777777" w:rsidR="00FC2F1B" w:rsidRDefault="00FC2F1B" w:rsidP="00520523"/>
                                <w:p w14:paraId="0724BBE4" w14:textId="77777777" w:rsidR="00FC2F1B" w:rsidRDefault="00FC2F1B" w:rsidP="00520523"/>
                                <w:p w14:paraId="0724BBE5" w14:textId="77777777" w:rsidR="00FC2F1B" w:rsidRDefault="00FC2F1B" w:rsidP="00520523"/>
                                <w:p w14:paraId="0724BBE6" w14:textId="77777777" w:rsidR="00FC2F1B" w:rsidRDefault="00FC2F1B" w:rsidP="00520523"/>
                                <w:p w14:paraId="0724BBE7" w14:textId="77777777" w:rsidR="00FC2F1B" w:rsidRDefault="00FC2F1B" w:rsidP="00520523"/>
                                <w:p w14:paraId="0724BBE8" w14:textId="77777777" w:rsidR="00FC2F1B" w:rsidRDefault="00FC2F1B" w:rsidP="00520523"/>
                                <w:p w14:paraId="0724BBE9" w14:textId="77777777" w:rsidR="00FC2F1B" w:rsidRDefault="00FC2F1B" w:rsidP="00520523"/>
                                <w:p w14:paraId="0724BBEA" w14:textId="77777777" w:rsidR="00FC2F1B" w:rsidRDefault="00FC2F1B" w:rsidP="00520523"/>
                                <w:p w14:paraId="0724BBEB" w14:textId="77777777" w:rsidR="00FC2F1B" w:rsidRDefault="00FC2F1B" w:rsidP="00520523"/>
                                <w:p w14:paraId="0724BBEC" w14:textId="77777777" w:rsidR="00FC2F1B" w:rsidRDefault="00FC2F1B" w:rsidP="00520523"/>
                                <w:p w14:paraId="0724BBED" w14:textId="77777777" w:rsidR="00FC2F1B" w:rsidRDefault="00FC2F1B" w:rsidP="00520523"/>
                                <w:p w14:paraId="0724BBEE" w14:textId="77777777" w:rsidR="00FC2F1B" w:rsidRDefault="00FC2F1B" w:rsidP="00520523"/>
                                <w:p w14:paraId="0724BBEF" w14:textId="77777777" w:rsidR="00FC2F1B" w:rsidRDefault="00FC2F1B" w:rsidP="00520523"/>
                                <w:p w14:paraId="0724BBF0" w14:textId="77777777" w:rsidR="00FC2F1B" w:rsidRDefault="00FC2F1B" w:rsidP="00520523"/>
                                <w:p w14:paraId="0724BBF1" w14:textId="77777777" w:rsidR="00FC2F1B" w:rsidRDefault="00FC2F1B" w:rsidP="00520523"/>
                                <w:p w14:paraId="0724BBF2" w14:textId="77777777" w:rsidR="00FC2F1B" w:rsidRDefault="00FC2F1B" w:rsidP="00520523"/>
                                <w:p w14:paraId="0724BBF3" w14:textId="77777777" w:rsidR="00FC2F1B" w:rsidRDefault="00FC2F1B" w:rsidP="00520523"/>
                                <w:p w14:paraId="0724BBF4" w14:textId="77777777" w:rsidR="00FC2F1B" w:rsidRDefault="00FC2F1B" w:rsidP="00520523"/>
                                <w:p w14:paraId="0724BBF5" w14:textId="77777777" w:rsidR="00FC2F1B" w:rsidRDefault="00FC2F1B" w:rsidP="00520523"/>
                                <w:p w14:paraId="0724BBF6" w14:textId="77777777" w:rsidR="00FC2F1B" w:rsidRDefault="00FC2F1B" w:rsidP="00520523"/>
                                <w:p w14:paraId="0724BBF7" w14:textId="77777777" w:rsidR="00FC2F1B" w:rsidRDefault="00FC2F1B" w:rsidP="00520523"/>
                                <w:p w14:paraId="0724BBF8" w14:textId="77777777" w:rsidR="00FC2F1B" w:rsidRDefault="00FC2F1B" w:rsidP="00520523"/>
                                <w:p w14:paraId="0724BBF9" w14:textId="77777777" w:rsidR="00FC2F1B" w:rsidRDefault="00FC2F1B" w:rsidP="00520523"/>
                                <w:p w14:paraId="0724BBFA" w14:textId="77777777" w:rsidR="00FC2F1B" w:rsidRDefault="00FC2F1B" w:rsidP="00520523"/>
                                <w:p w14:paraId="0724BBFB" w14:textId="77777777" w:rsidR="00FC2F1B" w:rsidRDefault="00FC2F1B" w:rsidP="00520523"/>
                                <w:p w14:paraId="0724BBFC" w14:textId="77777777" w:rsidR="00FC2F1B" w:rsidRDefault="00FC2F1B" w:rsidP="00520523"/>
                                <w:p w14:paraId="0724BBFD" w14:textId="77777777" w:rsidR="00FC2F1B" w:rsidRDefault="00FC2F1B" w:rsidP="00520523"/>
                                <w:p w14:paraId="0724BBFE" w14:textId="77777777" w:rsidR="00FC2F1B" w:rsidRDefault="00FC2F1B" w:rsidP="00520523"/>
                                <w:p w14:paraId="0724BBFF" w14:textId="77777777" w:rsidR="00FC2F1B" w:rsidRDefault="00FC2F1B" w:rsidP="00520523"/>
                                <w:p w14:paraId="0724BC00" w14:textId="77777777" w:rsidR="00FC2F1B" w:rsidRDefault="00FC2F1B" w:rsidP="00520523"/>
                                <w:p w14:paraId="0724BC01" w14:textId="77777777" w:rsidR="00FC2F1B" w:rsidRDefault="00FC2F1B" w:rsidP="00520523"/>
                                <w:p w14:paraId="0724BC02" w14:textId="77777777" w:rsidR="00FC2F1B" w:rsidRDefault="00FC2F1B" w:rsidP="00520523"/>
                                <w:p w14:paraId="0724BC03" w14:textId="77777777" w:rsidR="00FC2F1B" w:rsidRDefault="00FC2F1B" w:rsidP="00520523"/>
                                <w:p w14:paraId="0724BC04" w14:textId="77777777" w:rsidR="00FC2F1B" w:rsidRDefault="00FC2F1B" w:rsidP="00520523"/>
                                <w:p w14:paraId="0724BC05" w14:textId="77777777" w:rsidR="00FC2F1B" w:rsidRDefault="00FC2F1B" w:rsidP="00520523"/>
                                <w:p w14:paraId="0724BC06" w14:textId="77777777" w:rsidR="00FC2F1B" w:rsidRDefault="00FC2F1B" w:rsidP="00520523"/>
                                <w:p w14:paraId="0724BC07" w14:textId="77777777" w:rsidR="00FC2F1B" w:rsidRDefault="00FC2F1B" w:rsidP="00520523"/>
                                <w:p w14:paraId="0724BC08" w14:textId="77777777" w:rsidR="00FC2F1B" w:rsidRDefault="00FC2F1B" w:rsidP="00520523"/>
                                <w:p w14:paraId="0724BC09" w14:textId="77777777" w:rsidR="00FC2F1B" w:rsidRDefault="00FC2F1B" w:rsidP="00520523"/>
                                <w:p w14:paraId="0724BC0A" w14:textId="77777777" w:rsidR="00FC2F1B" w:rsidRDefault="00FC2F1B" w:rsidP="00520523"/>
                                <w:p w14:paraId="0724BC0B" w14:textId="77777777" w:rsidR="00FC2F1B" w:rsidRDefault="00FC2F1B" w:rsidP="00520523"/>
                                <w:p w14:paraId="0724BC0C" w14:textId="77777777" w:rsidR="00FC2F1B" w:rsidRDefault="00FC2F1B" w:rsidP="00520523"/>
                                <w:p w14:paraId="0724BC0D" w14:textId="77777777" w:rsidR="00FC2F1B" w:rsidRDefault="00FC2F1B" w:rsidP="00520523"/>
                                <w:p w14:paraId="0724BC0E" w14:textId="77777777" w:rsidR="00FC2F1B" w:rsidRDefault="00FC2F1B" w:rsidP="00520523"/>
                                <w:p w14:paraId="0724BC0F" w14:textId="77777777" w:rsidR="00FC2F1B" w:rsidRDefault="00FC2F1B" w:rsidP="00520523"/>
                                <w:p w14:paraId="0724BC10" w14:textId="77777777" w:rsidR="00FC2F1B" w:rsidRDefault="00FC2F1B" w:rsidP="00520523"/>
                                <w:p w14:paraId="0724BC11" w14:textId="77777777" w:rsidR="00FC2F1B" w:rsidRDefault="00FC2F1B" w:rsidP="00520523"/>
                                <w:p w14:paraId="0724BC12" w14:textId="77777777" w:rsidR="00FC2F1B" w:rsidRDefault="00FC2F1B" w:rsidP="00520523"/>
                                <w:p w14:paraId="0724BC13" w14:textId="77777777" w:rsidR="00FC2F1B" w:rsidRDefault="00FC2F1B" w:rsidP="00520523"/>
                                <w:p w14:paraId="0724BC14" w14:textId="77777777" w:rsidR="00FC2F1B" w:rsidRDefault="00FC2F1B" w:rsidP="00520523"/>
                                <w:p w14:paraId="0724BC15" w14:textId="77777777" w:rsidR="00FC2F1B" w:rsidRDefault="00FC2F1B" w:rsidP="00520523"/>
                                <w:p w14:paraId="0724BC16" w14:textId="77777777" w:rsidR="00FC2F1B" w:rsidRDefault="00FC2F1B" w:rsidP="00520523"/>
                                <w:p w14:paraId="0724BC17" w14:textId="77777777" w:rsidR="00FC2F1B" w:rsidRDefault="00FC2F1B" w:rsidP="00520523"/>
                                <w:p w14:paraId="0724BC18" w14:textId="77777777" w:rsidR="00FC2F1B" w:rsidRDefault="00FC2F1B" w:rsidP="00520523"/>
                                <w:p w14:paraId="0724BC19" w14:textId="77777777" w:rsidR="00FC2F1B" w:rsidRDefault="00FC2F1B" w:rsidP="00520523"/>
                                <w:p w14:paraId="0724BC1A" w14:textId="77777777" w:rsidR="00FC2F1B" w:rsidRDefault="00FC2F1B" w:rsidP="00520523"/>
                                <w:p w14:paraId="0724BC1B" w14:textId="77777777" w:rsidR="00FC2F1B" w:rsidRDefault="00FC2F1B" w:rsidP="00520523"/>
                                <w:p w14:paraId="0724BC1C" w14:textId="77777777" w:rsidR="00FC2F1B" w:rsidRDefault="00FC2F1B" w:rsidP="00520523"/>
                                <w:p w14:paraId="0724BC1D" w14:textId="77777777" w:rsidR="00FC2F1B" w:rsidRDefault="00FC2F1B" w:rsidP="00520523"/>
                                <w:p w14:paraId="0724BC1E" w14:textId="77777777" w:rsidR="00FC2F1B" w:rsidRDefault="00FC2F1B" w:rsidP="00520523"/>
                                <w:p w14:paraId="0724BC1F" w14:textId="77777777" w:rsidR="00FC2F1B" w:rsidRDefault="00FC2F1B" w:rsidP="00520523"/>
                                <w:p w14:paraId="0724BC20" w14:textId="77777777" w:rsidR="00FC2F1B" w:rsidRDefault="00FC2F1B" w:rsidP="00520523"/>
                                <w:p w14:paraId="0724BC21" w14:textId="77777777" w:rsidR="00FC2F1B" w:rsidRDefault="00FC2F1B" w:rsidP="00520523"/>
                                <w:p w14:paraId="0724BC22" w14:textId="77777777" w:rsidR="00FC2F1B" w:rsidRDefault="00FC2F1B" w:rsidP="00520523"/>
                                <w:p w14:paraId="0724BC23" w14:textId="77777777" w:rsidR="00FC2F1B" w:rsidRDefault="00FC2F1B" w:rsidP="00520523"/>
                                <w:p w14:paraId="0724BC24" w14:textId="77777777" w:rsidR="00FC2F1B" w:rsidRDefault="00FC2F1B" w:rsidP="00520523"/>
                                <w:p w14:paraId="0724BC25" w14:textId="77777777" w:rsidR="00FC2F1B" w:rsidRDefault="00FC2F1B" w:rsidP="00520523"/>
                                <w:p w14:paraId="0724BC26" w14:textId="77777777" w:rsidR="00FC2F1B" w:rsidRDefault="00FC2F1B" w:rsidP="00520523"/>
                                <w:p w14:paraId="0724BC27" w14:textId="77777777" w:rsidR="00FC2F1B" w:rsidRDefault="00FC2F1B" w:rsidP="00520523"/>
                                <w:p w14:paraId="0724BC28" w14:textId="77777777" w:rsidR="00FC2F1B" w:rsidRDefault="00FC2F1B" w:rsidP="00520523"/>
                                <w:p w14:paraId="0724BC29" w14:textId="77777777" w:rsidR="00FC2F1B" w:rsidRDefault="00FC2F1B" w:rsidP="00520523"/>
                                <w:p w14:paraId="0724BC2A" w14:textId="77777777" w:rsidR="00FC2F1B" w:rsidRDefault="00FC2F1B" w:rsidP="00520523"/>
                                <w:p w14:paraId="0724BC2B" w14:textId="77777777" w:rsidR="00FC2F1B" w:rsidRDefault="00FC2F1B" w:rsidP="00520523"/>
                                <w:p w14:paraId="0724BC2C" w14:textId="77777777" w:rsidR="00FC2F1B" w:rsidRDefault="00FC2F1B" w:rsidP="00520523"/>
                                <w:p w14:paraId="0724BC2D" w14:textId="77777777" w:rsidR="00FC2F1B" w:rsidRDefault="00FC2F1B" w:rsidP="00520523"/>
                                <w:p w14:paraId="0724BC2E" w14:textId="77777777" w:rsidR="00FC2F1B" w:rsidRDefault="00FC2F1B" w:rsidP="00520523"/>
                                <w:p w14:paraId="0724BC2F" w14:textId="77777777" w:rsidR="00FC2F1B" w:rsidRDefault="00FC2F1B" w:rsidP="00520523"/>
                                <w:p w14:paraId="0724BC30" w14:textId="77777777" w:rsidR="00FC2F1B" w:rsidRDefault="00FC2F1B" w:rsidP="00520523"/>
                                <w:p w14:paraId="0724BC31" w14:textId="77777777" w:rsidR="00FC2F1B" w:rsidRDefault="00FC2F1B" w:rsidP="00520523"/>
                                <w:p w14:paraId="0724BC32" w14:textId="77777777" w:rsidR="00FC2F1B" w:rsidRDefault="00FC2F1B" w:rsidP="00520523"/>
                                <w:p w14:paraId="0724BC33" w14:textId="77777777" w:rsidR="00FC2F1B" w:rsidRDefault="00FC2F1B" w:rsidP="00520523"/>
                                <w:p w14:paraId="0724BC34" w14:textId="77777777" w:rsidR="00FC2F1B" w:rsidRDefault="00FC2F1B" w:rsidP="00520523"/>
                                <w:p w14:paraId="0724BC35" w14:textId="77777777" w:rsidR="00FC2F1B" w:rsidRDefault="00FC2F1B" w:rsidP="00520523"/>
                                <w:p w14:paraId="0724BC36" w14:textId="77777777" w:rsidR="00FC2F1B" w:rsidRDefault="00FC2F1B" w:rsidP="00520523"/>
                                <w:p w14:paraId="0724BC37" w14:textId="77777777" w:rsidR="00FC2F1B" w:rsidRDefault="00FC2F1B" w:rsidP="00520523"/>
                                <w:p w14:paraId="0724BC38" w14:textId="77777777" w:rsidR="00FC2F1B" w:rsidRDefault="00FC2F1B" w:rsidP="00520523"/>
                                <w:p w14:paraId="0724BC39" w14:textId="77777777" w:rsidR="00FC2F1B" w:rsidRDefault="00FC2F1B" w:rsidP="00520523"/>
                                <w:p w14:paraId="0724BC3A" w14:textId="77777777" w:rsidR="00FC2F1B" w:rsidRDefault="00FC2F1B" w:rsidP="00520523"/>
                                <w:p w14:paraId="0724BC3B" w14:textId="77777777" w:rsidR="00FC2F1B" w:rsidRDefault="00FC2F1B" w:rsidP="00520523"/>
                                <w:p w14:paraId="0724BC3C" w14:textId="77777777" w:rsidR="00FC2F1B" w:rsidRDefault="00FC2F1B" w:rsidP="00520523"/>
                                <w:p w14:paraId="0724BC3D" w14:textId="77777777" w:rsidR="00FC2F1B" w:rsidRDefault="00FC2F1B" w:rsidP="00520523"/>
                                <w:p w14:paraId="0724BC3E" w14:textId="77777777" w:rsidR="00FC2F1B" w:rsidRDefault="00FC2F1B" w:rsidP="00520523"/>
                                <w:p w14:paraId="0724BC3F" w14:textId="77777777" w:rsidR="00FC2F1B" w:rsidRDefault="00FC2F1B" w:rsidP="00520523"/>
                                <w:p w14:paraId="0724BC40" w14:textId="77777777" w:rsidR="00FC2F1B" w:rsidRDefault="00FC2F1B" w:rsidP="00520523"/>
                                <w:p w14:paraId="0724BC41" w14:textId="77777777" w:rsidR="00FC2F1B" w:rsidRDefault="00FC2F1B" w:rsidP="00520523"/>
                                <w:p w14:paraId="0724BC42" w14:textId="77777777" w:rsidR="00FC2F1B" w:rsidRDefault="00FC2F1B" w:rsidP="00520523"/>
                                <w:p w14:paraId="0724BC43" w14:textId="77777777" w:rsidR="00FC2F1B" w:rsidRDefault="00FC2F1B" w:rsidP="00520523"/>
                                <w:p w14:paraId="0724BC44" w14:textId="77777777" w:rsidR="00FC2F1B" w:rsidRDefault="00FC2F1B" w:rsidP="00520523"/>
                                <w:p w14:paraId="0724BC45" w14:textId="77777777" w:rsidR="00FC2F1B" w:rsidRDefault="00FC2F1B" w:rsidP="00520523"/>
                                <w:p w14:paraId="0724BC46" w14:textId="77777777" w:rsidR="00FC2F1B" w:rsidRDefault="00FC2F1B" w:rsidP="00520523"/>
                                <w:p w14:paraId="0724BC47" w14:textId="77777777" w:rsidR="00FC2F1B" w:rsidRDefault="00FC2F1B" w:rsidP="00520523"/>
                                <w:p w14:paraId="0724BC48" w14:textId="77777777" w:rsidR="00FC2F1B" w:rsidRDefault="00FC2F1B" w:rsidP="00520523"/>
                                <w:p w14:paraId="0724BC49" w14:textId="77777777" w:rsidR="00FC2F1B" w:rsidRDefault="00FC2F1B" w:rsidP="00520523"/>
                                <w:p w14:paraId="0724BC4A" w14:textId="77777777" w:rsidR="00FC2F1B" w:rsidRDefault="00FC2F1B" w:rsidP="00520523"/>
                                <w:p w14:paraId="0724BC4B" w14:textId="77777777" w:rsidR="00FC2F1B" w:rsidRDefault="00FC2F1B" w:rsidP="00520523"/>
                                <w:p w14:paraId="0724BC4C" w14:textId="77777777" w:rsidR="00FC2F1B" w:rsidRDefault="00FC2F1B" w:rsidP="00520523"/>
                                <w:p w14:paraId="0724BC4D" w14:textId="77777777" w:rsidR="00FC2F1B" w:rsidRDefault="00FC2F1B" w:rsidP="00520523"/>
                                <w:p w14:paraId="0724BC4E" w14:textId="77777777" w:rsidR="00FC2F1B" w:rsidRDefault="00FC2F1B" w:rsidP="00520523"/>
                                <w:p w14:paraId="0724BC4F" w14:textId="77777777" w:rsidR="00FC2F1B" w:rsidRDefault="00FC2F1B" w:rsidP="00520523"/>
                                <w:p w14:paraId="0724BC50" w14:textId="77777777" w:rsidR="00FC2F1B" w:rsidRDefault="00FC2F1B" w:rsidP="00520523"/>
                                <w:p w14:paraId="0724BC51" w14:textId="77777777" w:rsidR="00FC2F1B" w:rsidRDefault="00FC2F1B" w:rsidP="00520523"/>
                                <w:p w14:paraId="0724BC52" w14:textId="77777777" w:rsidR="00FC2F1B" w:rsidRDefault="00FC2F1B" w:rsidP="00520523"/>
                                <w:p w14:paraId="0724BC53" w14:textId="77777777" w:rsidR="00FC2F1B" w:rsidRDefault="00FC2F1B" w:rsidP="00520523"/>
                                <w:p w14:paraId="0724BC54" w14:textId="77777777" w:rsidR="00FC2F1B" w:rsidRDefault="00FC2F1B" w:rsidP="00520523"/>
                                <w:p w14:paraId="0724BC55" w14:textId="77777777" w:rsidR="00FC2F1B" w:rsidRDefault="00FC2F1B" w:rsidP="00520523"/>
                                <w:p w14:paraId="0724BC56" w14:textId="77777777" w:rsidR="00FC2F1B" w:rsidRDefault="00FC2F1B" w:rsidP="00520523"/>
                                <w:p w14:paraId="0724BC57" w14:textId="77777777" w:rsidR="00FC2F1B" w:rsidRDefault="00FC2F1B" w:rsidP="00520523"/>
                                <w:p w14:paraId="0724BC58" w14:textId="77777777" w:rsidR="00FC2F1B" w:rsidRDefault="00FC2F1B" w:rsidP="00520523"/>
                                <w:p w14:paraId="0724BC59" w14:textId="77777777" w:rsidR="00FC2F1B" w:rsidRDefault="00FC2F1B" w:rsidP="00520523"/>
                                <w:p w14:paraId="0724BC5A" w14:textId="77777777" w:rsidR="00FC2F1B" w:rsidRDefault="00FC2F1B" w:rsidP="00520523"/>
                                <w:p w14:paraId="0724BC5B" w14:textId="77777777" w:rsidR="00FC2F1B" w:rsidRDefault="00FC2F1B" w:rsidP="00520523"/>
                                <w:p w14:paraId="0724BC5C" w14:textId="77777777" w:rsidR="00FC2F1B" w:rsidRDefault="00FC2F1B" w:rsidP="00520523"/>
                                <w:p w14:paraId="0724BC5D" w14:textId="77777777" w:rsidR="00FC2F1B" w:rsidRDefault="00FC2F1B" w:rsidP="00520523"/>
                                <w:p w14:paraId="0724BC5E" w14:textId="77777777" w:rsidR="00FC2F1B" w:rsidRDefault="00FC2F1B" w:rsidP="00520523"/>
                                <w:p w14:paraId="0724BC5F" w14:textId="77777777" w:rsidR="00FC2F1B" w:rsidRDefault="00FC2F1B" w:rsidP="00520523"/>
                                <w:p w14:paraId="0724BC60" w14:textId="77777777" w:rsidR="00FC2F1B" w:rsidRDefault="00FC2F1B" w:rsidP="00520523"/>
                                <w:p w14:paraId="0724BC61" w14:textId="77777777" w:rsidR="00FC2F1B" w:rsidRDefault="00FC2F1B" w:rsidP="00520523"/>
                                <w:p w14:paraId="0724BC62" w14:textId="77777777" w:rsidR="00FC2F1B" w:rsidRDefault="00FC2F1B" w:rsidP="00520523"/>
                                <w:p w14:paraId="0724BC63" w14:textId="77777777" w:rsidR="00FC2F1B" w:rsidRDefault="00FC2F1B" w:rsidP="00520523"/>
                                <w:p w14:paraId="0724BC64" w14:textId="77777777" w:rsidR="00FC2F1B" w:rsidRDefault="00FC2F1B" w:rsidP="00520523"/>
                                <w:p w14:paraId="0724BC65" w14:textId="77777777" w:rsidR="00FC2F1B" w:rsidRDefault="00FC2F1B" w:rsidP="00520523"/>
                                <w:p w14:paraId="0724BC66" w14:textId="77777777" w:rsidR="00FC2F1B" w:rsidRDefault="00FC2F1B" w:rsidP="00520523"/>
                                <w:p w14:paraId="0724BC67" w14:textId="77777777" w:rsidR="00FC2F1B" w:rsidRDefault="00FC2F1B" w:rsidP="00520523"/>
                                <w:p w14:paraId="0724BC68" w14:textId="77777777" w:rsidR="00FC2F1B" w:rsidRDefault="00FC2F1B" w:rsidP="00520523"/>
                                <w:p w14:paraId="0724BC69" w14:textId="77777777" w:rsidR="00FC2F1B" w:rsidRDefault="00FC2F1B" w:rsidP="00520523"/>
                                <w:p w14:paraId="0724BC6A" w14:textId="77777777" w:rsidR="00FC2F1B" w:rsidRDefault="00FC2F1B" w:rsidP="00520523"/>
                                <w:p w14:paraId="0724BC6B" w14:textId="77777777" w:rsidR="00FC2F1B" w:rsidRDefault="00FC2F1B" w:rsidP="00520523"/>
                                <w:p w14:paraId="0724BC6C" w14:textId="77777777" w:rsidR="00FC2F1B" w:rsidRDefault="00FC2F1B" w:rsidP="00520523"/>
                                <w:p w14:paraId="0724BC6D" w14:textId="77777777" w:rsidR="00FC2F1B" w:rsidRDefault="00FC2F1B" w:rsidP="00520523"/>
                                <w:p w14:paraId="0724BC6E" w14:textId="77777777" w:rsidR="00FC2F1B" w:rsidRDefault="00FC2F1B" w:rsidP="00520523"/>
                                <w:p w14:paraId="0724BC6F" w14:textId="77777777" w:rsidR="00FC2F1B" w:rsidRDefault="00FC2F1B" w:rsidP="00520523"/>
                                <w:p w14:paraId="0724BC70" w14:textId="77777777" w:rsidR="00FC2F1B" w:rsidRDefault="00FC2F1B" w:rsidP="00520523"/>
                                <w:p w14:paraId="0724BC71" w14:textId="77777777" w:rsidR="00FC2F1B" w:rsidRDefault="00FC2F1B" w:rsidP="00520523"/>
                                <w:p w14:paraId="0724BC72" w14:textId="77777777" w:rsidR="00FC2F1B" w:rsidRDefault="00FC2F1B" w:rsidP="00520523"/>
                                <w:p w14:paraId="0724BC73" w14:textId="77777777" w:rsidR="00FC2F1B" w:rsidRDefault="00FC2F1B" w:rsidP="00520523"/>
                                <w:p w14:paraId="0724BC74" w14:textId="77777777" w:rsidR="00FC2F1B" w:rsidRDefault="00FC2F1B" w:rsidP="00520523"/>
                                <w:p w14:paraId="0724BC75" w14:textId="77777777" w:rsidR="00FC2F1B" w:rsidRDefault="00FC2F1B" w:rsidP="00520523"/>
                                <w:p w14:paraId="0724BC76" w14:textId="77777777" w:rsidR="00FC2F1B" w:rsidRDefault="00FC2F1B" w:rsidP="00520523"/>
                                <w:p w14:paraId="0724BC77" w14:textId="77777777" w:rsidR="00FC2F1B" w:rsidRDefault="00FC2F1B" w:rsidP="00520523"/>
                                <w:p w14:paraId="0724BC78" w14:textId="77777777" w:rsidR="00FC2F1B" w:rsidRDefault="00FC2F1B" w:rsidP="00520523"/>
                                <w:p w14:paraId="0724BC79" w14:textId="77777777" w:rsidR="00FC2F1B" w:rsidRDefault="00FC2F1B" w:rsidP="00520523"/>
                                <w:p w14:paraId="0724BC7A" w14:textId="77777777" w:rsidR="00FC2F1B" w:rsidRDefault="00FC2F1B" w:rsidP="00520523"/>
                                <w:p w14:paraId="0724BC7B" w14:textId="77777777" w:rsidR="00FC2F1B" w:rsidRDefault="00FC2F1B" w:rsidP="00520523"/>
                                <w:p w14:paraId="0724BC7C" w14:textId="77777777" w:rsidR="00FC2F1B" w:rsidRDefault="00FC2F1B" w:rsidP="00520523"/>
                                <w:p w14:paraId="0724BC7D" w14:textId="77777777" w:rsidR="00FC2F1B" w:rsidRDefault="00FC2F1B" w:rsidP="00520523"/>
                                <w:p w14:paraId="0724BC7E" w14:textId="77777777" w:rsidR="00FC2F1B" w:rsidRDefault="00FC2F1B" w:rsidP="00520523"/>
                                <w:p w14:paraId="0724BC7F" w14:textId="77777777" w:rsidR="00FC2F1B" w:rsidRDefault="00FC2F1B" w:rsidP="00520523"/>
                                <w:p w14:paraId="0724BC80" w14:textId="77777777" w:rsidR="00FC2F1B" w:rsidRDefault="00FC2F1B" w:rsidP="00520523"/>
                                <w:p w14:paraId="0724BC81" w14:textId="77777777" w:rsidR="00FC2F1B" w:rsidRDefault="00FC2F1B" w:rsidP="00520523"/>
                                <w:p w14:paraId="0724BC82" w14:textId="77777777" w:rsidR="00FC2F1B" w:rsidRDefault="00FC2F1B" w:rsidP="00520523"/>
                                <w:p w14:paraId="0724BC83" w14:textId="77777777" w:rsidR="00FC2F1B" w:rsidRDefault="00FC2F1B" w:rsidP="00520523"/>
                                <w:p w14:paraId="0724BC84" w14:textId="77777777" w:rsidR="00FC2F1B" w:rsidRDefault="00FC2F1B" w:rsidP="00520523"/>
                                <w:p w14:paraId="0724BC85" w14:textId="77777777" w:rsidR="00FC2F1B" w:rsidRDefault="00FC2F1B" w:rsidP="00520523"/>
                                <w:p w14:paraId="0724BC86" w14:textId="77777777" w:rsidR="00FC2F1B" w:rsidRDefault="00FC2F1B" w:rsidP="00520523"/>
                                <w:p w14:paraId="0724BC87" w14:textId="77777777" w:rsidR="00FC2F1B" w:rsidRDefault="00FC2F1B" w:rsidP="00520523"/>
                                <w:p w14:paraId="0724BC88" w14:textId="77777777" w:rsidR="00FC2F1B" w:rsidRDefault="00FC2F1B" w:rsidP="00520523"/>
                                <w:p w14:paraId="0724BC89" w14:textId="77777777" w:rsidR="00FC2F1B" w:rsidRDefault="00FC2F1B" w:rsidP="00520523"/>
                                <w:p w14:paraId="0724BC8A" w14:textId="77777777" w:rsidR="00FC2F1B" w:rsidRDefault="00FC2F1B" w:rsidP="00520523"/>
                                <w:p w14:paraId="0724BC8B" w14:textId="77777777" w:rsidR="00FC2F1B" w:rsidRDefault="00FC2F1B" w:rsidP="00520523"/>
                                <w:p w14:paraId="0724BC8C" w14:textId="77777777" w:rsidR="00FC2F1B" w:rsidRDefault="00FC2F1B" w:rsidP="00520523"/>
                                <w:p w14:paraId="0724BC8D" w14:textId="77777777" w:rsidR="00FC2F1B" w:rsidRDefault="00FC2F1B" w:rsidP="00520523"/>
                                <w:p w14:paraId="0724BC8E" w14:textId="77777777" w:rsidR="00FC2F1B" w:rsidRDefault="00FC2F1B" w:rsidP="00520523"/>
                                <w:p w14:paraId="0724BC8F" w14:textId="77777777" w:rsidR="00FC2F1B" w:rsidRDefault="00FC2F1B" w:rsidP="00520523"/>
                                <w:p w14:paraId="0724BC90" w14:textId="77777777" w:rsidR="00FC2F1B" w:rsidRDefault="00FC2F1B" w:rsidP="00520523"/>
                                <w:p w14:paraId="0724BC91" w14:textId="77777777" w:rsidR="00FC2F1B" w:rsidRDefault="00FC2F1B" w:rsidP="00520523"/>
                                <w:p w14:paraId="0724BC92" w14:textId="77777777" w:rsidR="00FC2F1B" w:rsidRDefault="00FC2F1B" w:rsidP="00520523"/>
                                <w:p w14:paraId="0724BC93" w14:textId="77777777" w:rsidR="00FC2F1B" w:rsidRDefault="00FC2F1B" w:rsidP="00520523"/>
                                <w:p w14:paraId="0724BC94" w14:textId="77777777" w:rsidR="00FC2F1B" w:rsidRDefault="00FC2F1B" w:rsidP="00520523"/>
                                <w:p w14:paraId="0724BC95" w14:textId="77777777" w:rsidR="00FC2F1B" w:rsidRDefault="00FC2F1B" w:rsidP="00520523"/>
                                <w:p w14:paraId="0724BC96" w14:textId="77777777" w:rsidR="00FC2F1B" w:rsidRDefault="00FC2F1B" w:rsidP="00520523"/>
                                <w:p w14:paraId="0724BC97" w14:textId="77777777" w:rsidR="00FC2F1B" w:rsidRDefault="00FC2F1B" w:rsidP="00520523"/>
                                <w:p w14:paraId="0724BC98" w14:textId="77777777" w:rsidR="00FC2F1B" w:rsidRDefault="00FC2F1B" w:rsidP="00520523"/>
                                <w:p w14:paraId="0724BC99" w14:textId="77777777" w:rsidR="00FC2F1B" w:rsidRDefault="00FC2F1B" w:rsidP="00520523"/>
                                <w:p w14:paraId="0724BC9A" w14:textId="77777777" w:rsidR="00FC2F1B" w:rsidRDefault="00FC2F1B" w:rsidP="00520523"/>
                                <w:p w14:paraId="0724BC9B" w14:textId="77777777" w:rsidR="00FC2F1B" w:rsidRDefault="00FC2F1B" w:rsidP="00520523"/>
                                <w:p w14:paraId="0724BC9C" w14:textId="77777777" w:rsidR="00FC2F1B" w:rsidRDefault="00FC2F1B" w:rsidP="00520523"/>
                                <w:p w14:paraId="0724BC9D" w14:textId="77777777" w:rsidR="00FC2F1B" w:rsidRDefault="00FC2F1B" w:rsidP="00520523"/>
                                <w:p w14:paraId="0724BC9E" w14:textId="77777777" w:rsidR="00FC2F1B" w:rsidRDefault="00FC2F1B" w:rsidP="00520523"/>
                                <w:p w14:paraId="0724BC9F" w14:textId="77777777" w:rsidR="00FC2F1B" w:rsidRDefault="00FC2F1B" w:rsidP="00520523"/>
                                <w:p w14:paraId="0724BCA0" w14:textId="77777777" w:rsidR="00FC2F1B" w:rsidRDefault="00FC2F1B" w:rsidP="00520523"/>
                                <w:p w14:paraId="0724BCA1" w14:textId="77777777" w:rsidR="00FC2F1B" w:rsidRDefault="00FC2F1B" w:rsidP="00520523"/>
                                <w:p w14:paraId="0724BCA2" w14:textId="77777777" w:rsidR="00FC2F1B" w:rsidRDefault="00FC2F1B" w:rsidP="00520523"/>
                                <w:p w14:paraId="0724BCA3" w14:textId="77777777" w:rsidR="00FC2F1B" w:rsidRDefault="00FC2F1B" w:rsidP="00520523"/>
                                <w:p w14:paraId="0724BCA4" w14:textId="77777777" w:rsidR="00FC2F1B" w:rsidRDefault="00FC2F1B" w:rsidP="00520523"/>
                                <w:p w14:paraId="0724BCA5" w14:textId="77777777" w:rsidR="00FC2F1B" w:rsidRDefault="00FC2F1B" w:rsidP="00520523"/>
                                <w:p w14:paraId="0724BCA6" w14:textId="77777777" w:rsidR="00FC2F1B" w:rsidRDefault="00FC2F1B" w:rsidP="00520523"/>
                                <w:p w14:paraId="0724BCA7" w14:textId="77777777" w:rsidR="00FC2F1B" w:rsidRDefault="00FC2F1B" w:rsidP="00520523"/>
                                <w:p w14:paraId="0724BCA8" w14:textId="77777777" w:rsidR="00FC2F1B" w:rsidRDefault="00FC2F1B" w:rsidP="00520523"/>
                                <w:p w14:paraId="0724BCA9" w14:textId="77777777" w:rsidR="00FC2F1B" w:rsidRDefault="00FC2F1B" w:rsidP="00520523"/>
                                <w:p w14:paraId="0724BCAA" w14:textId="77777777" w:rsidR="00FC2F1B" w:rsidRDefault="00FC2F1B" w:rsidP="00520523"/>
                                <w:p w14:paraId="0724BCAB" w14:textId="77777777" w:rsidR="00FC2F1B" w:rsidRDefault="00FC2F1B" w:rsidP="00520523"/>
                                <w:p w14:paraId="0724BCAC" w14:textId="77777777" w:rsidR="00FC2F1B" w:rsidRDefault="00FC2F1B" w:rsidP="00520523"/>
                                <w:p w14:paraId="0724BCAD" w14:textId="77777777" w:rsidR="00FC2F1B" w:rsidRDefault="00FC2F1B" w:rsidP="00520523"/>
                                <w:p w14:paraId="0724BCAE" w14:textId="77777777" w:rsidR="00FC2F1B" w:rsidRDefault="00FC2F1B" w:rsidP="00520523"/>
                                <w:p w14:paraId="0724BCAF" w14:textId="77777777" w:rsidR="00FC2F1B" w:rsidRDefault="00FC2F1B" w:rsidP="00520523"/>
                                <w:p w14:paraId="0724BCB0" w14:textId="77777777" w:rsidR="00FC2F1B" w:rsidRDefault="00FC2F1B" w:rsidP="00520523"/>
                                <w:p w14:paraId="0724BCB1" w14:textId="77777777" w:rsidR="00FC2F1B" w:rsidRDefault="00FC2F1B" w:rsidP="00520523"/>
                                <w:p w14:paraId="0724BCB2" w14:textId="77777777" w:rsidR="00FC2F1B" w:rsidRDefault="00FC2F1B" w:rsidP="00520523"/>
                                <w:p w14:paraId="0724BCB3" w14:textId="77777777" w:rsidR="00FC2F1B" w:rsidRDefault="00FC2F1B" w:rsidP="00520523"/>
                                <w:p w14:paraId="0724BCB4" w14:textId="77777777" w:rsidR="00FC2F1B" w:rsidRDefault="00FC2F1B" w:rsidP="00520523"/>
                                <w:p w14:paraId="0724BCB5" w14:textId="77777777" w:rsidR="00FC2F1B" w:rsidRDefault="00FC2F1B" w:rsidP="00520523"/>
                                <w:p w14:paraId="0724BCB6" w14:textId="77777777" w:rsidR="00FC2F1B" w:rsidRDefault="00FC2F1B" w:rsidP="00520523"/>
                                <w:p w14:paraId="0724BCB7" w14:textId="77777777" w:rsidR="00FC2F1B" w:rsidRDefault="00FC2F1B" w:rsidP="00520523"/>
                                <w:p w14:paraId="0724BCB8" w14:textId="77777777" w:rsidR="00FC2F1B" w:rsidRDefault="00FC2F1B" w:rsidP="00520523"/>
                                <w:p w14:paraId="0724BCB9" w14:textId="77777777" w:rsidR="00FC2F1B" w:rsidRDefault="00FC2F1B" w:rsidP="00520523"/>
                                <w:p w14:paraId="0724BCBA" w14:textId="77777777" w:rsidR="00FC2F1B" w:rsidRDefault="00FC2F1B" w:rsidP="00520523"/>
                                <w:p w14:paraId="0724BCBB" w14:textId="77777777" w:rsidR="00FC2F1B" w:rsidRDefault="00FC2F1B" w:rsidP="00520523"/>
                                <w:p w14:paraId="0724BCBC" w14:textId="77777777" w:rsidR="00FC2F1B" w:rsidRDefault="00FC2F1B" w:rsidP="00520523"/>
                                <w:p w14:paraId="0724BCBD" w14:textId="77777777" w:rsidR="00FC2F1B" w:rsidRDefault="00FC2F1B" w:rsidP="00520523"/>
                                <w:p w14:paraId="0724BCBE" w14:textId="77777777" w:rsidR="00FC2F1B" w:rsidRDefault="00FC2F1B" w:rsidP="00520523"/>
                                <w:p w14:paraId="0724BCBF" w14:textId="77777777" w:rsidR="00FC2F1B" w:rsidRDefault="00FC2F1B" w:rsidP="00520523"/>
                                <w:p w14:paraId="0724BCC0" w14:textId="77777777" w:rsidR="00FC2F1B" w:rsidRDefault="00FC2F1B" w:rsidP="00520523"/>
                                <w:p w14:paraId="0724BCC1" w14:textId="77777777" w:rsidR="00FC2F1B" w:rsidRDefault="00FC2F1B" w:rsidP="00520523"/>
                                <w:p w14:paraId="0724BCC2" w14:textId="77777777" w:rsidR="00FC2F1B" w:rsidRDefault="00FC2F1B" w:rsidP="00520523"/>
                                <w:p w14:paraId="0724BCC3" w14:textId="77777777" w:rsidR="00FC2F1B" w:rsidRDefault="00FC2F1B" w:rsidP="00520523"/>
                                <w:p w14:paraId="0724BCC4" w14:textId="77777777" w:rsidR="00FC2F1B" w:rsidRDefault="00FC2F1B" w:rsidP="00520523"/>
                                <w:p w14:paraId="0724BCC5" w14:textId="77777777" w:rsidR="00FC2F1B" w:rsidRDefault="00FC2F1B" w:rsidP="00520523"/>
                                <w:p w14:paraId="0724BCC6" w14:textId="77777777" w:rsidR="00FC2F1B" w:rsidRDefault="00FC2F1B" w:rsidP="00520523"/>
                                <w:p w14:paraId="0724BCC7" w14:textId="77777777" w:rsidR="00FC2F1B" w:rsidRDefault="00FC2F1B" w:rsidP="00520523"/>
                                <w:p w14:paraId="0724BCC8" w14:textId="77777777" w:rsidR="00FC2F1B" w:rsidRDefault="00FC2F1B" w:rsidP="00520523"/>
                                <w:p w14:paraId="0724BCC9" w14:textId="77777777" w:rsidR="00FC2F1B" w:rsidRDefault="00FC2F1B" w:rsidP="00520523"/>
                                <w:p w14:paraId="0724BCCA" w14:textId="77777777" w:rsidR="00FC2F1B" w:rsidRDefault="00FC2F1B" w:rsidP="00520523"/>
                                <w:p w14:paraId="0724BCCB" w14:textId="77777777" w:rsidR="00FC2F1B" w:rsidRDefault="00FC2F1B" w:rsidP="00520523"/>
                                <w:p w14:paraId="0724BCCC" w14:textId="77777777" w:rsidR="00FC2F1B" w:rsidRDefault="00FC2F1B" w:rsidP="00520523"/>
                                <w:p w14:paraId="0724BCCD" w14:textId="77777777" w:rsidR="00FC2F1B" w:rsidRDefault="00FC2F1B" w:rsidP="00520523"/>
                                <w:p w14:paraId="0724BCCE" w14:textId="77777777" w:rsidR="00FC2F1B" w:rsidRDefault="00FC2F1B" w:rsidP="00520523"/>
                                <w:p w14:paraId="0724BCCF" w14:textId="77777777" w:rsidR="00FC2F1B" w:rsidRDefault="00FC2F1B" w:rsidP="00520523"/>
                                <w:p w14:paraId="0724BCD0" w14:textId="77777777" w:rsidR="00FC2F1B" w:rsidRDefault="00FC2F1B" w:rsidP="00520523"/>
                                <w:p w14:paraId="0724BCD1" w14:textId="77777777" w:rsidR="00FC2F1B" w:rsidRDefault="00FC2F1B" w:rsidP="00520523"/>
                                <w:p w14:paraId="0724BCD2" w14:textId="77777777" w:rsidR="00FC2F1B" w:rsidRDefault="00FC2F1B" w:rsidP="00520523"/>
                                <w:p w14:paraId="0724BCD3" w14:textId="77777777" w:rsidR="00FC2F1B" w:rsidRDefault="00FC2F1B" w:rsidP="00520523"/>
                                <w:p w14:paraId="0724BCD4" w14:textId="77777777" w:rsidR="00FC2F1B" w:rsidRDefault="00FC2F1B" w:rsidP="00520523"/>
                                <w:p w14:paraId="0724BCD5" w14:textId="77777777" w:rsidR="00FC2F1B" w:rsidRDefault="00FC2F1B" w:rsidP="00520523"/>
                                <w:p w14:paraId="0724BCD6" w14:textId="77777777" w:rsidR="00FC2F1B" w:rsidRDefault="00FC2F1B" w:rsidP="00520523"/>
                                <w:p w14:paraId="0724BCD7" w14:textId="77777777" w:rsidR="00FC2F1B" w:rsidRDefault="00FC2F1B" w:rsidP="00520523"/>
                                <w:p w14:paraId="0724BCD8" w14:textId="77777777" w:rsidR="00FC2F1B" w:rsidRDefault="00FC2F1B" w:rsidP="00520523"/>
                                <w:p w14:paraId="0724BCD9" w14:textId="77777777" w:rsidR="00FC2F1B" w:rsidRDefault="00FC2F1B" w:rsidP="00520523"/>
                                <w:p w14:paraId="0724BCDA" w14:textId="77777777" w:rsidR="00FC2F1B" w:rsidRDefault="00FC2F1B" w:rsidP="00520523"/>
                                <w:p w14:paraId="0724BCDB" w14:textId="77777777" w:rsidR="00FC2F1B" w:rsidRDefault="00FC2F1B" w:rsidP="00520523"/>
                                <w:p w14:paraId="0724BCDC" w14:textId="77777777" w:rsidR="00FC2F1B" w:rsidRDefault="00FC2F1B" w:rsidP="00520523"/>
                                <w:p w14:paraId="0724BCDD" w14:textId="77777777" w:rsidR="00FC2F1B" w:rsidRDefault="00FC2F1B" w:rsidP="00520523"/>
                                <w:p w14:paraId="0724BCDE" w14:textId="77777777" w:rsidR="00FC2F1B" w:rsidRDefault="00FC2F1B" w:rsidP="00520523"/>
                                <w:p w14:paraId="0724BCDF" w14:textId="77777777" w:rsidR="00FC2F1B" w:rsidRDefault="00FC2F1B" w:rsidP="00520523"/>
                                <w:p w14:paraId="0724BCE0" w14:textId="77777777" w:rsidR="00FC2F1B" w:rsidRDefault="00FC2F1B" w:rsidP="00520523"/>
                                <w:p w14:paraId="0724BCE1" w14:textId="77777777" w:rsidR="00FC2F1B" w:rsidRDefault="00FC2F1B" w:rsidP="00520523"/>
                                <w:p w14:paraId="0724BCE2" w14:textId="77777777" w:rsidR="00FC2F1B" w:rsidRDefault="00FC2F1B" w:rsidP="00520523"/>
                                <w:p w14:paraId="0724BCE3" w14:textId="77777777" w:rsidR="00FC2F1B" w:rsidRDefault="00FC2F1B" w:rsidP="00520523"/>
                                <w:p w14:paraId="0724BCE4" w14:textId="77777777" w:rsidR="00FC2F1B" w:rsidRDefault="00FC2F1B" w:rsidP="00520523"/>
                                <w:p w14:paraId="0724BCE5" w14:textId="77777777" w:rsidR="00FC2F1B" w:rsidRDefault="00FC2F1B" w:rsidP="00520523"/>
                                <w:p w14:paraId="0724BCE6" w14:textId="77777777" w:rsidR="00FC2F1B" w:rsidRDefault="00FC2F1B" w:rsidP="00520523"/>
                                <w:p w14:paraId="0724BCE7" w14:textId="77777777" w:rsidR="00FC2F1B" w:rsidRDefault="00FC2F1B" w:rsidP="00520523"/>
                                <w:p w14:paraId="0724BCE8" w14:textId="77777777" w:rsidR="00FC2F1B" w:rsidRDefault="00FC2F1B" w:rsidP="00520523"/>
                                <w:p w14:paraId="0724BCE9" w14:textId="77777777" w:rsidR="00FC2F1B" w:rsidRDefault="00FC2F1B" w:rsidP="00520523"/>
                                <w:p w14:paraId="0724BCEA" w14:textId="77777777" w:rsidR="00FC2F1B" w:rsidRDefault="00FC2F1B" w:rsidP="00520523"/>
                                <w:p w14:paraId="0724BCEB" w14:textId="77777777" w:rsidR="00FC2F1B" w:rsidRDefault="00FC2F1B" w:rsidP="00520523"/>
                                <w:p w14:paraId="0724BCEC" w14:textId="77777777" w:rsidR="00FC2F1B" w:rsidRDefault="00FC2F1B" w:rsidP="00520523"/>
                                <w:p w14:paraId="0724BCED" w14:textId="77777777" w:rsidR="00FC2F1B" w:rsidRDefault="00FC2F1B" w:rsidP="00520523"/>
                                <w:p w14:paraId="0724BCEE" w14:textId="77777777" w:rsidR="00FC2F1B" w:rsidRDefault="00FC2F1B" w:rsidP="00520523"/>
                                <w:p w14:paraId="0724BCEF" w14:textId="77777777" w:rsidR="00FC2F1B" w:rsidRDefault="00FC2F1B" w:rsidP="00520523"/>
                                <w:p w14:paraId="0724BCF0" w14:textId="77777777" w:rsidR="00FC2F1B" w:rsidRDefault="00FC2F1B" w:rsidP="00520523"/>
                                <w:p w14:paraId="0724BCF1" w14:textId="77777777" w:rsidR="00FC2F1B" w:rsidRDefault="00FC2F1B" w:rsidP="00520523"/>
                                <w:p w14:paraId="0724BCF2" w14:textId="77777777" w:rsidR="00FC2F1B" w:rsidRDefault="00FC2F1B" w:rsidP="00520523"/>
                                <w:p w14:paraId="0724BCF3" w14:textId="77777777" w:rsidR="00FC2F1B" w:rsidRDefault="00FC2F1B" w:rsidP="00520523"/>
                                <w:p w14:paraId="0724BCF4" w14:textId="77777777" w:rsidR="00FC2F1B" w:rsidRDefault="00FC2F1B" w:rsidP="00520523"/>
                                <w:p w14:paraId="0724BCF5" w14:textId="77777777" w:rsidR="00FC2F1B" w:rsidRDefault="00FC2F1B" w:rsidP="00520523"/>
                                <w:p w14:paraId="0724BCF6" w14:textId="77777777" w:rsidR="00FC2F1B" w:rsidRDefault="00FC2F1B" w:rsidP="00520523"/>
                                <w:p w14:paraId="0724BCF7" w14:textId="77777777" w:rsidR="00FC2F1B" w:rsidRDefault="00FC2F1B" w:rsidP="00520523"/>
                                <w:p w14:paraId="0724BCF8" w14:textId="77777777" w:rsidR="00FC2F1B" w:rsidRDefault="00FC2F1B" w:rsidP="00520523"/>
                                <w:p w14:paraId="0724BCF9" w14:textId="77777777" w:rsidR="00FC2F1B" w:rsidRDefault="00FC2F1B" w:rsidP="00520523"/>
                                <w:p w14:paraId="0724BCFA" w14:textId="77777777" w:rsidR="00FC2F1B" w:rsidRDefault="00FC2F1B" w:rsidP="00520523"/>
                                <w:p w14:paraId="0724BCFB" w14:textId="77777777" w:rsidR="00FC2F1B" w:rsidRDefault="00FC2F1B" w:rsidP="00520523"/>
                                <w:p w14:paraId="0724BCFC" w14:textId="77777777" w:rsidR="00FC2F1B" w:rsidRDefault="00FC2F1B" w:rsidP="00520523"/>
                                <w:p w14:paraId="0724BCFD" w14:textId="77777777" w:rsidR="00FC2F1B" w:rsidRDefault="00FC2F1B" w:rsidP="00520523"/>
                                <w:p w14:paraId="0724BCFE" w14:textId="77777777" w:rsidR="00FC2F1B" w:rsidRDefault="00FC2F1B" w:rsidP="00520523"/>
                                <w:p w14:paraId="0724BCFF" w14:textId="77777777" w:rsidR="00FC2F1B" w:rsidRDefault="00FC2F1B" w:rsidP="00520523"/>
                                <w:p w14:paraId="0724BD00" w14:textId="77777777" w:rsidR="00FC2F1B" w:rsidRDefault="00FC2F1B" w:rsidP="00520523"/>
                                <w:p w14:paraId="0724BD01" w14:textId="77777777" w:rsidR="00FC2F1B" w:rsidRDefault="00FC2F1B" w:rsidP="00520523"/>
                                <w:p w14:paraId="0724BD02" w14:textId="77777777" w:rsidR="00FC2F1B" w:rsidRDefault="00FC2F1B" w:rsidP="00520523"/>
                                <w:p w14:paraId="0724BD03" w14:textId="77777777" w:rsidR="00FC2F1B" w:rsidRDefault="00FC2F1B" w:rsidP="00520523"/>
                                <w:p w14:paraId="0724BD04" w14:textId="77777777" w:rsidR="00FC2F1B" w:rsidRDefault="00FC2F1B" w:rsidP="00520523"/>
                                <w:p w14:paraId="0724BD05" w14:textId="77777777" w:rsidR="00FC2F1B" w:rsidRDefault="00FC2F1B" w:rsidP="00520523"/>
                                <w:p w14:paraId="0724BD06" w14:textId="77777777" w:rsidR="00FC2F1B" w:rsidRDefault="00FC2F1B" w:rsidP="00520523"/>
                                <w:p w14:paraId="0724BD07" w14:textId="77777777" w:rsidR="00FC2F1B" w:rsidRDefault="00FC2F1B" w:rsidP="00520523"/>
                                <w:p w14:paraId="0724BD08" w14:textId="77777777" w:rsidR="00FC2F1B" w:rsidRDefault="00FC2F1B" w:rsidP="00520523"/>
                                <w:p w14:paraId="0724BD09" w14:textId="77777777" w:rsidR="00FC2F1B" w:rsidRDefault="00FC2F1B" w:rsidP="00520523"/>
                                <w:p w14:paraId="0724BD0A" w14:textId="77777777" w:rsidR="00FC2F1B" w:rsidRDefault="00FC2F1B" w:rsidP="00520523"/>
                                <w:p w14:paraId="0724BD0B" w14:textId="77777777" w:rsidR="00FC2F1B" w:rsidRDefault="00FC2F1B" w:rsidP="00520523"/>
                                <w:p w14:paraId="0724BD0C" w14:textId="77777777" w:rsidR="00FC2F1B" w:rsidRDefault="00FC2F1B" w:rsidP="00520523"/>
                                <w:p w14:paraId="0724BD0D" w14:textId="77777777" w:rsidR="00FC2F1B" w:rsidRDefault="00FC2F1B" w:rsidP="00520523"/>
                                <w:p w14:paraId="0724BD0E" w14:textId="77777777" w:rsidR="00FC2F1B" w:rsidRDefault="00FC2F1B" w:rsidP="00520523"/>
                                <w:p w14:paraId="0724BD0F" w14:textId="77777777" w:rsidR="00FC2F1B" w:rsidRDefault="00FC2F1B" w:rsidP="00520523"/>
                                <w:p w14:paraId="0724BD10" w14:textId="77777777" w:rsidR="00FC2F1B" w:rsidRDefault="00FC2F1B" w:rsidP="00520523"/>
                                <w:p w14:paraId="0724BD11" w14:textId="77777777" w:rsidR="00FC2F1B" w:rsidRDefault="00FC2F1B" w:rsidP="00520523"/>
                                <w:p w14:paraId="0724BD12" w14:textId="77777777" w:rsidR="00FC2F1B" w:rsidRDefault="00FC2F1B" w:rsidP="00520523"/>
                                <w:p w14:paraId="0724BD13" w14:textId="77777777" w:rsidR="00FC2F1B" w:rsidRDefault="00FC2F1B" w:rsidP="00520523"/>
                                <w:p w14:paraId="0724BD14" w14:textId="77777777" w:rsidR="00FC2F1B" w:rsidRDefault="00FC2F1B" w:rsidP="00520523"/>
                                <w:p w14:paraId="0724BD15" w14:textId="77777777" w:rsidR="00FC2F1B" w:rsidRDefault="00FC2F1B" w:rsidP="00520523"/>
                                <w:p w14:paraId="0724BD16" w14:textId="77777777" w:rsidR="00FC2F1B" w:rsidRDefault="00FC2F1B" w:rsidP="00520523"/>
                                <w:p w14:paraId="0724BD17" w14:textId="77777777" w:rsidR="00FC2F1B" w:rsidRDefault="00FC2F1B" w:rsidP="00520523"/>
                                <w:p w14:paraId="0724BD18" w14:textId="77777777" w:rsidR="00FC2F1B" w:rsidRDefault="00FC2F1B" w:rsidP="00520523"/>
                                <w:p w14:paraId="0724BD19" w14:textId="77777777" w:rsidR="00FC2F1B" w:rsidRDefault="00FC2F1B" w:rsidP="00520523"/>
                                <w:p w14:paraId="0724BD1A" w14:textId="77777777" w:rsidR="00FC2F1B" w:rsidRDefault="00FC2F1B" w:rsidP="00520523"/>
                                <w:p w14:paraId="0724BD1B" w14:textId="77777777" w:rsidR="00FC2F1B" w:rsidRDefault="00FC2F1B" w:rsidP="00520523"/>
                                <w:p w14:paraId="0724BD1C" w14:textId="77777777" w:rsidR="00FC2F1B" w:rsidRDefault="00FC2F1B" w:rsidP="00520523"/>
                                <w:p w14:paraId="0724BD1D" w14:textId="77777777" w:rsidR="00FC2F1B" w:rsidRDefault="00FC2F1B" w:rsidP="00520523"/>
                                <w:p w14:paraId="0724BD1E" w14:textId="77777777" w:rsidR="00FC2F1B" w:rsidRDefault="00FC2F1B" w:rsidP="00520523"/>
                                <w:p w14:paraId="0724BD1F" w14:textId="77777777" w:rsidR="00FC2F1B" w:rsidRDefault="00FC2F1B" w:rsidP="00520523"/>
                                <w:p w14:paraId="0724BD20" w14:textId="77777777" w:rsidR="00FC2F1B" w:rsidRDefault="00FC2F1B" w:rsidP="00520523"/>
                                <w:p w14:paraId="0724BD21" w14:textId="77777777" w:rsidR="00FC2F1B" w:rsidRDefault="00FC2F1B" w:rsidP="00520523"/>
                                <w:p w14:paraId="0724BD22" w14:textId="77777777" w:rsidR="00FC2F1B" w:rsidRDefault="00FC2F1B" w:rsidP="00520523"/>
                                <w:p w14:paraId="0724BD23" w14:textId="77777777" w:rsidR="00FC2F1B" w:rsidRDefault="00FC2F1B" w:rsidP="00520523"/>
                                <w:p w14:paraId="0724BD24" w14:textId="77777777" w:rsidR="00FC2F1B" w:rsidRDefault="00FC2F1B" w:rsidP="00520523"/>
                                <w:p w14:paraId="0724BD25" w14:textId="77777777" w:rsidR="00FC2F1B" w:rsidRDefault="00FC2F1B" w:rsidP="00520523"/>
                                <w:p w14:paraId="0724BD26" w14:textId="77777777" w:rsidR="00FC2F1B" w:rsidRDefault="00FC2F1B" w:rsidP="00520523"/>
                                <w:p w14:paraId="0724BD27" w14:textId="77777777" w:rsidR="00FC2F1B" w:rsidRDefault="00FC2F1B" w:rsidP="00520523"/>
                                <w:p w14:paraId="0724BD28" w14:textId="77777777" w:rsidR="00FC2F1B" w:rsidRDefault="00FC2F1B" w:rsidP="00520523"/>
                                <w:p w14:paraId="0724BD29" w14:textId="77777777" w:rsidR="00FC2F1B" w:rsidRDefault="00FC2F1B" w:rsidP="00520523"/>
                                <w:p w14:paraId="0724BD2A" w14:textId="77777777" w:rsidR="00FC2F1B" w:rsidRDefault="00FC2F1B" w:rsidP="00520523"/>
                                <w:p w14:paraId="0724BD2B" w14:textId="77777777" w:rsidR="00FC2F1B" w:rsidRDefault="00FC2F1B" w:rsidP="00520523"/>
                                <w:p w14:paraId="0724BD2C" w14:textId="77777777" w:rsidR="00FC2F1B" w:rsidRDefault="00FC2F1B" w:rsidP="00520523"/>
                                <w:p w14:paraId="0724BD2D" w14:textId="77777777" w:rsidR="00FC2F1B" w:rsidRDefault="00FC2F1B" w:rsidP="00520523"/>
                                <w:p w14:paraId="0724BD2E" w14:textId="77777777" w:rsidR="00FC2F1B" w:rsidRDefault="00FC2F1B" w:rsidP="00520523"/>
                                <w:p w14:paraId="0724BD2F" w14:textId="77777777" w:rsidR="00FC2F1B" w:rsidRDefault="00FC2F1B" w:rsidP="00520523"/>
                                <w:p w14:paraId="0724BD30" w14:textId="77777777" w:rsidR="00FC2F1B" w:rsidRDefault="00FC2F1B" w:rsidP="00520523"/>
                                <w:p w14:paraId="0724BD31" w14:textId="77777777" w:rsidR="00FC2F1B" w:rsidRDefault="00FC2F1B" w:rsidP="00520523"/>
                                <w:p w14:paraId="0724BD32" w14:textId="77777777" w:rsidR="00FC2F1B" w:rsidRDefault="00FC2F1B" w:rsidP="00520523"/>
                                <w:p w14:paraId="0724BD33" w14:textId="77777777" w:rsidR="00FC2F1B" w:rsidRDefault="00FC2F1B" w:rsidP="00520523"/>
                                <w:p w14:paraId="0724BD34" w14:textId="77777777" w:rsidR="00FC2F1B" w:rsidRDefault="00FC2F1B" w:rsidP="00520523"/>
                                <w:p w14:paraId="0724BD35" w14:textId="77777777" w:rsidR="00FC2F1B" w:rsidRDefault="00FC2F1B" w:rsidP="00520523"/>
                                <w:p w14:paraId="0724BD36" w14:textId="77777777" w:rsidR="00FC2F1B" w:rsidRDefault="00FC2F1B" w:rsidP="00520523"/>
                                <w:p w14:paraId="0724BD37" w14:textId="77777777" w:rsidR="00FC2F1B" w:rsidRDefault="00FC2F1B" w:rsidP="00520523"/>
                                <w:p w14:paraId="0724BD38" w14:textId="77777777" w:rsidR="00FC2F1B" w:rsidRDefault="00FC2F1B" w:rsidP="00520523"/>
                                <w:p w14:paraId="0724BD39" w14:textId="77777777" w:rsidR="00FC2F1B" w:rsidRDefault="00FC2F1B" w:rsidP="00520523"/>
                                <w:p w14:paraId="0724BD3A" w14:textId="77777777" w:rsidR="00FC2F1B" w:rsidRDefault="00FC2F1B" w:rsidP="00520523"/>
                                <w:p w14:paraId="0724BD3B" w14:textId="77777777" w:rsidR="00FC2F1B" w:rsidRDefault="00FC2F1B" w:rsidP="00520523"/>
                                <w:p w14:paraId="0724BD3C" w14:textId="77777777" w:rsidR="00FC2F1B" w:rsidRDefault="00FC2F1B" w:rsidP="00520523"/>
                                <w:p w14:paraId="0724BD3D" w14:textId="77777777" w:rsidR="00FC2F1B" w:rsidRDefault="00FC2F1B" w:rsidP="00520523"/>
                                <w:p w14:paraId="0724BD3E" w14:textId="77777777" w:rsidR="00FC2F1B" w:rsidRDefault="00FC2F1B" w:rsidP="00520523"/>
                                <w:p w14:paraId="0724BD3F" w14:textId="77777777" w:rsidR="00FC2F1B" w:rsidRDefault="00FC2F1B" w:rsidP="00520523"/>
                                <w:p w14:paraId="0724BD40" w14:textId="77777777" w:rsidR="00FC2F1B" w:rsidRDefault="00FC2F1B" w:rsidP="00520523"/>
                                <w:p w14:paraId="0724BD41" w14:textId="77777777" w:rsidR="00FC2F1B" w:rsidRDefault="00FC2F1B" w:rsidP="00520523"/>
                                <w:p w14:paraId="0724BD42" w14:textId="77777777" w:rsidR="00FC2F1B" w:rsidRDefault="00FC2F1B" w:rsidP="00520523"/>
                                <w:p w14:paraId="0724BD43" w14:textId="77777777" w:rsidR="00FC2F1B" w:rsidRDefault="00FC2F1B" w:rsidP="00520523"/>
                                <w:p w14:paraId="0724BD44" w14:textId="77777777" w:rsidR="00FC2F1B" w:rsidRDefault="00FC2F1B" w:rsidP="00520523"/>
                                <w:p w14:paraId="0724BD45" w14:textId="77777777" w:rsidR="00FC2F1B" w:rsidRDefault="00FC2F1B" w:rsidP="00520523"/>
                                <w:p w14:paraId="0724BD46" w14:textId="77777777" w:rsidR="00FC2F1B" w:rsidRDefault="00FC2F1B" w:rsidP="00520523"/>
                                <w:p w14:paraId="0724BD47" w14:textId="77777777" w:rsidR="00FC2F1B" w:rsidRDefault="00FC2F1B" w:rsidP="00520523"/>
                                <w:p w14:paraId="0724BD48" w14:textId="77777777" w:rsidR="00FC2F1B" w:rsidRDefault="00FC2F1B" w:rsidP="00520523"/>
                                <w:p w14:paraId="0724BD49" w14:textId="77777777" w:rsidR="00FC2F1B" w:rsidRDefault="00FC2F1B" w:rsidP="00520523"/>
                                <w:p w14:paraId="0724BD4A" w14:textId="77777777" w:rsidR="00FC2F1B" w:rsidRDefault="00FC2F1B" w:rsidP="00520523"/>
                                <w:p w14:paraId="0724BD4B" w14:textId="77777777" w:rsidR="00FC2F1B" w:rsidRDefault="00FC2F1B" w:rsidP="00520523"/>
                                <w:p w14:paraId="0724BD4C" w14:textId="77777777" w:rsidR="00FC2F1B" w:rsidRDefault="00FC2F1B" w:rsidP="00520523"/>
                                <w:p w14:paraId="0724BD4D" w14:textId="77777777" w:rsidR="00FC2F1B" w:rsidRDefault="00FC2F1B" w:rsidP="00520523"/>
                                <w:p w14:paraId="0724BD4E" w14:textId="77777777" w:rsidR="00FC2F1B" w:rsidRDefault="00FC2F1B" w:rsidP="00520523"/>
                                <w:p w14:paraId="0724BD4F" w14:textId="77777777" w:rsidR="00FC2F1B" w:rsidRDefault="00FC2F1B" w:rsidP="00520523"/>
                                <w:p w14:paraId="0724BD50" w14:textId="77777777" w:rsidR="00FC2F1B" w:rsidRDefault="00FC2F1B" w:rsidP="00520523"/>
                                <w:p w14:paraId="0724BD51" w14:textId="77777777" w:rsidR="00FC2F1B" w:rsidRDefault="00FC2F1B" w:rsidP="00520523"/>
                                <w:p w14:paraId="0724BD52" w14:textId="77777777" w:rsidR="00FC2F1B" w:rsidRDefault="00FC2F1B" w:rsidP="00520523"/>
                                <w:p w14:paraId="0724BD53" w14:textId="77777777" w:rsidR="00FC2F1B" w:rsidRDefault="00FC2F1B" w:rsidP="00520523"/>
                                <w:p w14:paraId="0724BD54" w14:textId="77777777" w:rsidR="00FC2F1B" w:rsidRDefault="00FC2F1B" w:rsidP="00520523"/>
                                <w:p w14:paraId="0724BD55" w14:textId="77777777" w:rsidR="00FC2F1B" w:rsidRDefault="00FC2F1B" w:rsidP="00520523"/>
                                <w:p w14:paraId="0724BD56" w14:textId="77777777" w:rsidR="00FC2F1B" w:rsidRDefault="00FC2F1B" w:rsidP="00520523"/>
                                <w:p w14:paraId="0724BD57" w14:textId="77777777" w:rsidR="00FC2F1B" w:rsidRDefault="00FC2F1B" w:rsidP="00520523"/>
                                <w:p w14:paraId="0724BD58" w14:textId="77777777" w:rsidR="00FC2F1B" w:rsidRDefault="00FC2F1B" w:rsidP="00520523"/>
                                <w:p w14:paraId="0724BD59" w14:textId="77777777" w:rsidR="00FC2F1B" w:rsidRDefault="00FC2F1B" w:rsidP="00520523"/>
                                <w:p w14:paraId="0724BD5A" w14:textId="77777777" w:rsidR="00FC2F1B" w:rsidRDefault="00FC2F1B" w:rsidP="00520523"/>
                                <w:p w14:paraId="0724BD5B" w14:textId="77777777" w:rsidR="00FC2F1B" w:rsidRDefault="00FC2F1B" w:rsidP="00520523"/>
                                <w:p w14:paraId="0724BD5C" w14:textId="77777777" w:rsidR="00FC2F1B" w:rsidRDefault="00FC2F1B" w:rsidP="00520523"/>
                                <w:p w14:paraId="0724BD5D" w14:textId="77777777" w:rsidR="00FC2F1B" w:rsidRDefault="00FC2F1B" w:rsidP="00520523"/>
                                <w:p w14:paraId="0724BD5E" w14:textId="77777777" w:rsidR="00FC2F1B" w:rsidRDefault="00FC2F1B" w:rsidP="00520523"/>
                                <w:p w14:paraId="0724BD5F" w14:textId="77777777" w:rsidR="00FC2F1B" w:rsidRDefault="00FC2F1B" w:rsidP="00520523"/>
                                <w:p w14:paraId="0724BD60" w14:textId="77777777" w:rsidR="00FC2F1B" w:rsidRDefault="00FC2F1B" w:rsidP="00520523"/>
                                <w:p w14:paraId="0724BD61" w14:textId="77777777" w:rsidR="00FC2F1B" w:rsidRDefault="00FC2F1B" w:rsidP="00520523"/>
                                <w:p w14:paraId="0724BD62" w14:textId="77777777" w:rsidR="00FC2F1B" w:rsidRDefault="00FC2F1B" w:rsidP="00520523"/>
                                <w:p w14:paraId="0724BD63" w14:textId="77777777" w:rsidR="00FC2F1B" w:rsidRDefault="00FC2F1B" w:rsidP="00520523"/>
                                <w:p w14:paraId="0724BD64" w14:textId="77777777" w:rsidR="00FC2F1B" w:rsidRDefault="00FC2F1B" w:rsidP="00520523"/>
                                <w:p w14:paraId="0724BD65" w14:textId="77777777" w:rsidR="00FC2F1B" w:rsidRDefault="00FC2F1B" w:rsidP="00520523"/>
                                <w:p w14:paraId="0724BD66" w14:textId="77777777" w:rsidR="00FC2F1B" w:rsidRDefault="00FC2F1B" w:rsidP="00520523"/>
                                <w:p w14:paraId="0724BD67" w14:textId="77777777" w:rsidR="00FC2F1B" w:rsidRDefault="00FC2F1B" w:rsidP="00520523"/>
                                <w:p w14:paraId="0724BD68" w14:textId="77777777" w:rsidR="00FC2F1B" w:rsidRDefault="00FC2F1B" w:rsidP="00520523"/>
                                <w:p w14:paraId="0724BD69" w14:textId="77777777" w:rsidR="00FC2F1B" w:rsidRDefault="00FC2F1B" w:rsidP="00520523"/>
                                <w:p w14:paraId="0724BD6A" w14:textId="77777777" w:rsidR="00FC2F1B" w:rsidRDefault="00FC2F1B" w:rsidP="00520523"/>
                                <w:p w14:paraId="0724BD6B" w14:textId="77777777" w:rsidR="00FC2F1B" w:rsidRDefault="00FC2F1B" w:rsidP="00520523"/>
                                <w:p w14:paraId="0724BD6C" w14:textId="77777777" w:rsidR="00FC2F1B" w:rsidRDefault="00FC2F1B" w:rsidP="00520523"/>
                                <w:p w14:paraId="0724BD6D" w14:textId="77777777" w:rsidR="00FC2F1B" w:rsidRDefault="00FC2F1B" w:rsidP="00520523"/>
                                <w:p w14:paraId="0724BD6E" w14:textId="77777777" w:rsidR="00FC2F1B" w:rsidRDefault="00FC2F1B" w:rsidP="00520523"/>
                                <w:p w14:paraId="0724BD6F" w14:textId="77777777" w:rsidR="00FC2F1B" w:rsidRDefault="00FC2F1B" w:rsidP="00520523"/>
                                <w:p w14:paraId="0724BD70" w14:textId="77777777" w:rsidR="00FC2F1B" w:rsidRDefault="00FC2F1B" w:rsidP="00520523"/>
                                <w:p w14:paraId="0724BD71" w14:textId="77777777" w:rsidR="00FC2F1B" w:rsidRDefault="00FC2F1B" w:rsidP="00520523"/>
                                <w:p w14:paraId="0724BD72" w14:textId="77777777" w:rsidR="00FC2F1B" w:rsidRDefault="00FC2F1B" w:rsidP="00520523"/>
                                <w:p w14:paraId="0724BD73" w14:textId="77777777" w:rsidR="00FC2F1B" w:rsidRDefault="00FC2F1B" w:rsidP="00520523"/>
                                <w:p w14:paraId="0724BD74" w14:textId="77777777" w:rsidR="00FC2F1B" w:rsidRDefault="00FC2F1B" w:rsidP="00520523"/>
                                <w:p w14:paraId="0724BD75" w14:textId="77777777" w:rsidR="00FC2F1B" w:rsidRDefault="00FC2F1B" w:rsidP="00520523"/>
                                <w:p w14:paraId="0724BD76" w14:textId="77777777" w:rsidR="00FC2F1B" w:rsidRDefault="00FC2F1B" w:rsidP="00520523"/>
                                <w:p w14:paraId="0724BD77" w14:textId="77777777" w:rsidR="00FC2F1B" w:rsidRDefault="00FC2F1B" w:rsidP="00520523"/>
                                <w:p w14:paraId="0724BD78" w14:textId="77777777" w:rsidR="00FC2F1B" w:rsidRDefault="00FC2F1B" w:rsidP="00520523"/>
                                <w:p w14:paraId="0724BD79" w14:textId="77777777" w:rsidR="00FC2F1B" w:rsidRDefault="00FC2F1B" w:rsidP="00520523"/>
                                <w:p w14:paraId="0724BD7A" w14:textId="77777777" w:rsidR="00FC2F1B" w:rsidRDefault="00FC2F1B" w:rsidP="00520523"/>
                                <w:p w14:paraId="0724BD7B" w14:textId="77777777" w:rsidR="00FC2F1B" w:rsidRDefault="00FC2F1B" w:rsidP="00520523"/>
                                <w:p w14:paraId="0724BD7C" w14:textId="77777777" w:rsidR="00FC2F1B" w:rsidRDefault="00FC2F1B" w:rsidP="00520523"/>
                                <w:p w14:paraId="0724BD7D" w14:textId="77777777" w:rsidR="00FC2F1B" w:rsidRDefault="00FC2F1B" w:rsidP="00520523"/>
                                <w:p w14:paraId="0724BD7E" w14:textId="77777777" w:rsidR="00FC2F1B" w:rsidRDefault="00FC2F1B" w:rsidP="00520523"/>
                                <w:p w14:paraId="0724BD7F" w14:textId="77777777" w:rsidR="00FC2F1B" w:rsidRDefault="00FC2F1B" w:rsidP="00520523"/>
                                <w:p w14:paraId="0724BD80" w14:textId="77777777" w:rsidR="00FC2F1B" w:rsidRDefault="00FC2F1B" w:rsidP="00520523"/>
                                <w:p w14:paraId="0724BD81" w14:textId="77777777" w:rsidR="00FC2F1B" w:rsidRDefault="00FC2F1B" w:rsidP="00520523"/>
                                <w:p w14:paraId="0724BD82" w14:textId="77777777" w:rsidR="00FC2F1B" w:rsidRDefault="00FC2F1B" w:rsidP="00520523"/>
                                <w:p w14:paraId="0724BD83" w14:textId="77777777" w:rsidR="00FC2F1B" w:rsidRDefault="00FC2F1B" w:rsidP="00520523"/>
                                <w:p w14:paraId="0724BD84" w14:textId="77777777" w:rsidR="00FC2F1B" w:rsidRDefault="00FC2F1B" w:rsidP="00520523"/>
                                <w:p w14:paraId="0724BD85" w14:textId="77777777" w:rsidR="00FC2F1B" w:rsidRDefault="00FC2F1B" w:rsidP="00520523"/>
                                <w:p w14:paraId="0724BD86" w14:textId="77777777" w:rsidR="00FC2F1B" w:rsidRDefault="00FC2F1B" w:rsidP="00520523"/>
                                <w:p w14:paraId="0724BD87" w14:textId="77777777" w:rsidR="00FC2F1B" w:rsidRDefault="00FC2F1B" w:rsidP="00520523"/>
                                <w:p w14:paraId="0724BD88" w14:textId="77777777" w:rsidR="00FC2F1B" w:rsidRDefault="00FC2F1B" w:rsidP="00520523"/>
                                <w:p w14:paraId="0724BD89" w14:textId="77777777" w:rsidR="00FC2F1B" w:rsidRDefault="00FC2F1B" w:rsidP="00520523"/>
                                <w:p w14:paraId="0724BD8A" w14:textId="77777777" w:rsidR="00FC2F1B" w:rsidRDefault="00FC2F1B" w:rsidP="00520523"/>
                                <w:p w14:paraId="0724BD8B" w14:textId="77777777" w:rsidR="00FC2F1B" w:rsidRDefault="00FC2F1B" w:rsidP="00520523"/>
                                <w:p w14:paraId="0724BD8C" w14:textId="77777777" w:rsidR="00FC2F1B" w:rsidRDefault="00FC2F1B" w:rsidP="00520523"/>
                                <w:p w14:paraId="0724BD8D" w14:textId="77777777" w:rsidR="00FC2F1B" w:rsidRDefault="00FC2F1B" w:rsidP="00520523"/>
                                <w:p w14:paraId="0724BD8E" w14:textId="77777777" w:rsidR="00FC2F1B" w:rsidRDefault="00FC2F1B" w:rsidP="00520523"/>
                                <w:p w14:paraId="0724BD8F" w14:textId="77777777" w:rsidR="00FC2F1B" w:rsidRDefault="00FC2F1B" w:rsidP="00520523"/>
                                <w:p w14:paraId="0724BD90" w14:textId="77777777" w:rsidR="00FC2F1B" w:rsidRDefault="00FC2F1B" w:rsidP="00520523"/>
                                <w:p w14:paraId="0724BD91" w14:textId="77777777" w:rsidR="00FC2F1B" w:rsidRDefault="00FC2F1B" w:rsidP="00520523"/>
                                <w:p w14:paraId="0724BD92" w14:textId="77777777" w:rsidR="00FC2F1B" w:rsidRDefault="00FC2F1B" w:rsidP="00520523"/>
                                <w:p w14:paraId="0724BD93" w14:textId="77777777" w:rsidR="00FC2F1B" w:rsidRDefault="00FC2F1B" w:rsidP="00520523"/>
                                <w:p w14:paraId="0724BD94" w14:textId="77777777" w:rsidR="00FC2F1B" w:rsidRDefault="00FC2F1B" w:rsidP="00520523"/>
                                <w:p w14:paraId="0724BD95" w14:textId="77777777" w:rsidR="00FC2F1B" w:rsidRDefault="00FC2F1B" w:rsidP="00520523"/>
                                <w:p w14:paraId="0724BD96" w14:textId="77777777" w:rsidR="00FC2F1B" w:rsidRDefault="00FC2F1B" w:rsidP="00520523"/>
                                <w:p w14:paraId="0724BD97" w14:textId="77777777" w:rsidR="00FC2F1B" w:rsidRDefault="00FC2F1B" w:rsidP="00520523"/>
                                <w:p w14:paraId="0724BD98" w14:textId="77777777" w:rsidR="00FC2F1B" w:rsidRDefault="00FC2F1B" w:rsidP="00520523"/>
                                <w:p w14:paraId="0724BD99" w14:textId="77777777" w:rsidR="00FC2F1B" w:rsidRDefault="00FC2F1B" w:rsidP="00520523"/>
                                <w:p w14:paraId="0724BD9A" w14:textId="77777777" w:rsidR="00FC2F1B" w:rsidRDefault="00FC2F1B" w:rsidP="00520523"/>
                                <w:p w14:paraId="0724BD9B" w14:textId="77777777" w:rsidR="00FC2F1B" w:rsidRDefault="00FC2F1B" w:rsidP="00520523"/>
                                <w:p w14:paraId="0724BD9C" w14:textId="77777777" w:rsidR="00FC2F1B" w:rsidRDefault="00FC2F1B" w:rsidP="00520523"/>
                                <w:p w14:paraId="0724BD9D" w14:textId="77777777" w:rsidR="00FC2F1B" w:rsidRDefault="00FC2F1B" w:rsidP="00520523"/>
                                <w:p w14:paraId="0724BD9E" w14:textId="77777777" w:rsidR="00FC2F1B" w:rsidRDefault="00FC2F1B" w:rsidP="00520523"/>
                                <w:p w14:paraId="0724BD9F" w14:textId="77777777" w:rsidR="00FC2F1B" w:rsidRDefault="00FC2F1B" w:rsidP="00520523"/>
                                <w:p w14:paraId="0724BDA0" w14:textId="77777777" w:rsidR="00FC2F1B" w:rsidRDefault="00FC2F1B" w:rsidP="00520523"/>
                                <w:p w14:paraId="0724BDA1" w14:textId="77777777" w:rsidR="00FC2F1B" w:rsidRDefault="00FC2F1B" w:rsidP="00520523"/>
                                <w:p w14:paraId="0724BDA2" w14:textId="77777777" w:rsidR="00FC2F1B" w:rsidRDefault="00FC2F1B" w:rsidP="00520523"/>
                                <w:p w14:paraId="0724BDA3" w14:textId="77777777" w:rsidR="00FC2F1B" w:rsidRDefault="00FC2F1B" w:rsidP="00520523"/>
                                <w:p w14:paraId="0724BDA4" w14:textId="77777777" w:rsidR="00FC2F1B" w:rsidRDefault="00FC2F1B" w:rsidP="00520523"/>
                                <w:p w14:paraId="0724BDA5" w14:textId="77777777" w:rsidR="00FC2F1B" w:rsidRDefault="00FC2F1B" w:rsidP="00520523"/>
                                <w:p w14:paraId="0724BDA6" w14:textId="77777777" w:rsidR="00FC2F1B" w:rsidRDefault="00FC2F1B" w:rsidP="00520523"/>
                                <w:p w14:paraId="0724BDA7" w14:textId="77777777" w:rsidR="00FC2F1B" w:rsidRDefault="00FC2F1B" w:rsidP="00520523"/>
                                <w:p w14:paraId="0724BDA8" w14:textId="77777777" w:rsidR="00FC2F1B" w:rsidRDefault="00FC2F1B" w:rsidP="00520523"/>
                                <w:p w14:paraId="0724BDA9" w14:textId="77777777" w:rsidR="00FC2F1B" w:rsidRDefault="00FC2F1B" w:rsidP="00520523"/>
                                <w:p w14:paraId="0724BDAA" w14:textId="77777777" w:rsidR="00FC2F1B" w:rsidRDefault="00FC2F1B" w:rsidP="00520523"/>
                                <w:p w14:paraId="0724BDAB" w14:textId="77777777" w:rsidR="00FC2F1B" w:rsidRDefault="00FC2F1B" w:rsidP="00520523"/>
                                <w:p w14:paraId="0724BDAC" w14:textId="77777777" w:rsidR="00FC2F1B" w:rsidRDefault="00FC2F1B" w:rsidP="00520523"/>
                                <w:p w14:paraId="0724BDAD" w14:textId="77777777" w:rsidR="00FC2F1B" w:rsidRDefault="00FC2F1B" w:rsidP="00520523"/>
                                <w:p w14:paraId="0724BDAE" w14:textId="77777777" w:rsidR="00FC2F1B" w:rsidRDefault="00FC2F1B" w:rsidP="00520523"/>
                                <w:p w14:paraId="0724BDAF" w14:textId="77777777" w:rsidR="00FC2F1B" w:rsidRDefault="00FC2F1B" w:rsidP="00520523"/>
                                <w:p w14:paraId="0724BDB0" w14:textId="77777777" w:rsidR="00FC2F1B" w:rsidRDefault="00FC2F1B" w:rsidP="00520523"/>
                                <w:p w14:paraId="0724BDB1" w14:textId="77777777" w:rsidR="00FC2F1B" w:rsidRDefault="00FC2F1B" w:rsidP="00520523"/>
                                <w:p w14:paraId="0724BDB2" w14:textId="77777777" w:rsidR="00FC2F1B" w:rsidRDefault="00FC2F1B" w:rsidP="00520523"/>
                                <w:p w14:paraId="0724BDB3" w14:textId="77777777" w:rsidR="00FC2F1B" w:rsidRDefault="00FC2F1B" w:rsidP="00520523"/>
                                <w:p w14:paraId="0724BDB4" w14:textId="77777777" w:rsidR="00FC2F1B" w:rsidRDefault="00FC2F1B" w:rsidP="00520523"/>
                                <w:p w14:paraId="0724BDB5" w14:textId="77777777" w:rsidR="00FC2F1B" w:rsidRDefault="00FC2F1B" w:rsidP="00520523"/>
                                <w:p w14:paraId="0724BDB6" w14:textId="77777777" w:rsidR="00FC2F1B" w:rsidRDefault="00FC2F1B" w:rsidP="00520523"/>
                                <w:p w14:paraId="0724BDB7" w14:textId="77777777" w:rsidR="00FC2F1B" w:rsidRDefault="00FC2F1B" w:rsidP="00520523"/>
                                <w:p w14:paraId="0724BDB8" w14:textId="77777777" w:rsidR="00FC2F1B" w:rsidRDefault="00FC2F1B" w:rsidP="00520523"/>
                                <w:p w14:paraId="0724BDB9" w14:textId="77777777" w:rsidR="00FC2F1B" w:rsidRDefault="00FC2F1B" w:rsidP="00520523"/>
                                <w:p w14:paraId="0724BDBA" w14:textId="77777777" w:rsidR="00FC2F1B" w:rsidRDefault="00FC2F1B" w:rsidP="00520523"/>
                                <w:p w14:paraId="0724BDBB" w14:textId="77777777" w:rsidR="00FC2F1B" w:rsidRDefault="00FC2F1B" w:rsidP="00520523"/>
                                <w:p w14:paraId="0724BDBC" w14:textId="77777777" w:rsidR="00FC2F1B" w:rsidRDefault="00FC2F1B" w:rsidP="00520523"/>
                                <w:p w14:paraId="0724BDBD" w14:textId="77777777" w:rsidR="00FC2F1B" w:rsidRDefault="00FC2F1B" w:rsidP="00520523"/>
                                <w:p w14:paraId="0724BDBE" w14:textId="77777777" w:rsidR="00FC2F1B" w:rsidRDefault="00FC2F1B" w:rsidP="00520523"/>
                                <w:p w14:paraId="0724BDBF" w14:textId="77777777" w:rsidR="00FC2F1B" w:rsidRDefault="00FC2F1B" w:rsidP="00520523"/>
                                <w:p w14:paraId="0724BDC0" w14:textId="77777777" w:rsidR="00FC2F1B" w:rsidRDefault="00FC2F1B" w:rsidP="00520523"/>
                                <w:p w14:paraId="0724BDC1" w14:textId="77777777" w:rsidR="00FC2F1B" w:rsidRDefault="00FC2F1B" w:rsidP="00520523"/>
                                <w:p w14:paraId="0724BDC2" w14:textId="77777777" w:rsidR="00FC2F1B" w:rsidRDefault="00FC2F1B" w:rsidP="00520523"/>
                                <w:p w14:paraId="0724BDC3" w14:textId="77777777" w:rsidR="00FC2F1B" w:rsidRDefault="00FC2F1B" w:rsidP="00520523"/>
                                <w:p w14:paraId="0724BDC4" w14:textId="77777777" w:rsidR="00FC2F1B" w:rsidRDefault="00FC2F1B" w:rsidP="00520523"/>
                                <w:p w14:paraId="0724BDC5" w14:textId="77777777" w:rsidR="00FC2F1B" w:rsidRDefault="00FC2F1B" w:rsidP="00520523"/>
                                <w:p w14:paraId="0724BDC6" w14:textId="77777777" w:rsidR="00FC2F1B" w:rsidRDefault="00FC2F1B" w:rsidP="00520523"/>
                                <w:p w14:paraId="0724BDC7" w14:textId="77777777" w:rsidR="00FC2F1B" w:rsidRDefault="00FC2F1B" w:rsidP="00520523"/>
                                <w:p w14:paraId="0724BDC8" w14:textId="77777777" w:rsidR="00FC2F1B" w:rsidRDefault="00FC2F1B" w:rsidP="00520523"/>
                                <w:p w14:paraId="0724BDC9" w14:textId="77777777" w:rsidR="00FC2F1B" w:rsidRDefault="00FC2F1B" w:rsidP="00520523"/>
                                <w:p w14:paraId="0724BDCA" w14:textId="77777777" w:rsidR="00FC2F1B" w:rsidRDefault="00FC2F1B" w:rsidP="00520523"/>
                                <w:p w14:paraId="0724BDCB" w14:textId="77777777" w:rsidR="00FC2F1B" w:rsidRDefault="00FC2F1B" w:rsidP="00520523"/>
                                <w:p w14:paraId="0724BDCC" w14:textId="77777777" w:rsidR="00FC2F1B" w:rsidRDefault="00FC2F1B" w:rsidP="00520523"/>
                                <w:p w14:paraId="0724BDCD" w14:textId="77777777" w:rsidR="00FC2F1B" w:rsidRDefault="00FC2F1B" w:rsidP="00520523"/>
                                <w:p w14:paraId="0724BDCE" w14:textId="77777777" w:rsidR="00FC2F1B" w:rsidRDefault="00FC2F1B" w:rsidP="00520523"/>
                                <w:p w14:paraId="0724BDCF" w14:textId="77777777" w:rsidR="00FC2F1B" w:rsidRDefault="00FC2F1B" w:rsidP="00520523"/>
                                <w:p w14:paraId="0724BDD0" w14:textId="77777777" w:rsidR="00FC2F1B" w:rsidRDefault="00FC2F1B" w:rsidP="00520523"/>
                                <w:p w14:paraId="0724BDD1" w14:textId="77777777" w:rsidR="00FC2F1B" w:rsidRDefault="00FC2F1B" w:rsidP="00520523"/>
                                <w:p w14:paraId="0724BDD2" w14:textId="77777777" w:rsidR="00FC2F1B" w:rsidRDefault="00FC2F1B" w:rsidP="00520523"/>
                                <w:p w14:paraId="0724BDD3" w14:textId="77777777" w:rsidR="00FC2F1B" w:rsidRDefault="00FC2F1B" w:rsidP="00520523"/>
                                <w:p w14:paraId="0724BDD4" w14:textId="77777777" w:rsidR="00FC2F1B" w:rsidRDefault="00FC2F1B" w:rsidP="00520523"/>
                                <w:p w14:paraId="0724BDD5" w14:textId="77777777" w:rsidR="00FC2F1B" w:rsidRDefault="00FC2F1B" w:rsidP="00520523"/>
                                <w:p w14:paraId="0724BDD6" w14:textId="77777777" w:rsidR="00FC2F1B" w:rsidRDefault="00FC2F1B" w:rsidP="00520523"/>
                                <w:p w14:paraId="0724BDD7" w14:textId="77777777" w:rsidR="00FC2F1B" w:rsidRDefault="00FC2F1B" w:rsidP="00520523"/>
                                <w:p w14:paraId="0724BDD8" w14:textId="77777777" w:rsidR="00FC2F1B" w:rsidRDefault="00FC2F1B" w:rsidP="00520523"/>
                                <w:p w14:paraId="0724BDD9" w14:textId="77777777" w:rsidR="00FC2F1B" w:rsidRDefault="00FC2F1B" w:rsidP="00520523"/>
                                <w:p w14:paraId="0724BDDA" w14:textId="77777777" w:rsidR="00FC2F1B" w:rsidRDefault="00FC2F1B" w:rsidP="00520523"/>
                                <w:p w14:paraId="0724BDDB" w14:textId="77777777" w:rsidR="00FC2F1B" w:rsidRDefault="00FC2F1B" w:rsidP="00520523"/>
                                <w:p w14:paraId="0724BDDC" w14:textId="77777777" w:rsidR="00FC2F1B" w:rsidRDefault="00FC2F1B" w:rsidP="00520523"/>
                                <w:p w14:paraId="0724BDDD" w14:textId="77777777" w:rsidR="00FC2F1B" w:rsidRDefault="00FC2F1B" w:rsidP="00520523"/>
                                <w:p w14:paraId="0724BDDE" w14:textId="77777777" w:rsidR="00FC2F1B" w:rsidRDefault="00FC2F1B" w:rsidP="00520523"/>
                                <w:p w14:paraId="0724BDDF" w14:textId="77777777" w:rsidR="00FC2F1B" w:rsidRDefault="00FC2F1B" w:rsidP="00520523"/>
                                <w:p w14:paraId="0724BDE0" w14:textId="77777777" w:rsidR="00FC2F1B" w:rsidRDefault="00FC2F1B" w:rsidP="00520523"/>
                                <w:p w14:paraId="0724BDE1" w14:textId="77777777" w:rsidR="00FC2F1B" w:rsidRDefault="00FC2F1B" w:rsidP="00520523"/>
                                <w:p w14:paraId="0724BDE2" w14:textId="77777777" w:rsidR="00FC2F1B" w:rsidRDefault="00FC2F1B" w:rsidP="00520523"/>
                                <w:p w14:paraId="0724BDE3" w14:textId="77777777" w:rsidR="00FC2F1B" w:rsidRDefault="00FC2F1B" w:rsidP="00520523"/>
                                <w:p w14:paraId="0724BDE4" w14:textId="77777777" w:rsidR="00FC2F1B" w:rsidRDefault="00FC2F1B" w:rsidP="00520523"/>
                                <w:p w14:paraId="0724BDE5" w14:textId="77777777" w:rsidR="00FC2F1B" w:rsidRDefault="00FC2F1B" w:rsidP="00520523"/>
                                <w:p w14:paraId="0724BDE6" w14:textId="77777777" w:rsidR="00FC2F1B" w:rsidRDefault="00FC2F1B" w:rsidP="00520523"/>
                                <w:p w14:paraId="0724BDE7" w14:textId="77777777" w:rsidR="00FC2F1B" w:rsidRDefault="00FC2F1B" w:rsidP="00520523"/>
                                <w:p w14:paraId="0724BDE8" w14:textId="77777777" w:rsidR="00FC2F1B" w:rsidRDefault="00FC2F1B" w:rsidP="00520523"/>
                                <w:p w14:paraId="0724BDE9" w14:textId="77777777" w:rsidR="00FC2F1B" w:rsidRDefault="00FC2F1B" w:rsidP="00520523"/>
                                <w:p w14:paraId="0724BDEA" w14:textId="77777777" w:rsidR="00FC2F1B" w:rsidRDefault="00FC2F1B" w:rsidP="00520523"/>
                                <w:p w14:paraId="0724BDEB" w14:textId="77777777" w:rsidR="00FC2F1B" w:rsidRDefault="00FC2F1B" w:rsidP="00520523"/>
                                <w:p w14:paraId="0724BDEC" w14:textId="77777777" w:rsidR="00FC2F1B" w:rsidRDefault="00FC2F1B" w:rsidP="00520523"/>
                                <w:p w14:paraId="0724BDED" w14:textId="77777777" w:rsidR="00FC2F1B" w:rsidRDefault="00FC2F1B" w:rsidP="00520523"/>
                                <w:p w14:paraId="0724BDEE" w14:textId="77777777" w:rsidR="00FC2F1B" w:rsidRDefault="00FC2F1B" w:rsidP="00520523"/>
                                <w:p w14:paraId="0724BDEF" w14:textId="77777777" w:rsidR="00FC2F1B" w:rsidRDefault="00FC2F1B" w:rsidP="00520523"/>
                                <w:p w14:paraId="0724BDF0" w14:textId="77777777" w:rsidR="00FC2F1B" w:rsidRDefault="00FC2F1B" w:rsidP="00520523"/>
                                <w:p w14:paraId="0724BDF1" w14:textId="77777777" w:rsidR="00FC2F1B" w:rsidRDefault="00FC2F1B" w:rsidP="00520523"/>
                                <w:p w14:paraId="0724BDF2" w14:textId="77777777" w:rsidR="00FC2F1B" w:rsidRDefault="00FC2F1B" w:rsidP="00520523"/>
                                <w:p w14:paraId="0724BDF3" w14:textId="77777777" w:rsidR="00FC2F1B" w:rsidRDefault="00FC2F1B" w:rsidP="00520523"/>
                                <w:p w14:paraId="0724BDF4" w14:textId="77777777" w:rsidR="00FC2F1B" w:rsidRDefault="00FC2F1B" w:rsidP="00520523"/>
                                <w:p w14:paraId="0724BDF5" w14:textId="77777777" w:rsidR="00FC2F1B" w:rsidRDefault="00FC2F1B" w:rsidP="00520523"/>
                                <w:p w14:paraId="0724BDF6" w14:textId="77777777" w:rsidR="00FC2F1B" w:rsidRDefault="00FC2F1B" w:rsidP="00520523"/>
                                <w:p w14:paraId="0724BDF7" w14:textId="77777777" w:rsidR="00FC2F1B" w:rsidRDefault="00FC2F1B" w:rsidP="00520523"/>
                                <w:p w14:paraId="0724BDF8" w14:textId="77777777" w:rsidR="00FC2F1B" w:rsidRDefault="00FC2F1B" w:rsidP="00520523"/>
                                <w:p w14:paraId="0724BDF9" w14:textId="77777777" w:rsidR="00FC2F1B" w:rsidRDefault="00FC2F1B" w:rsidP="00520523"/>
                                <w:p w14:paraId="0724BDFA" w14:textId="77777777" w:rsidR="00FC2F1B" w:rsidRDefault="00FC2F1B" w:rsidP="00520523"/>
                                <w:p w14:paraId="0724BDFB" w14:textId="77777777" w:rsidR="00FC2F1B" w:rsidRDefault="00FC2F1B" w:rsidP="00520523"/>
                                <w:p w14:paraId="0724BDFC" w14:textId="77777777" w:rsidR="00FC2F1B" w:rsidRDefault="00FC2F1B" w:rsidP="00520523"/>
                                <w:p w14:paraId="0724BDFD" w14:textId="77777777" w:rsidR="00FC2F1B" w:rsidRDefault="00FC2F1B" w:rsidP="00520523"/>
                                <w:p w14:paraId="0724BDFE" w14:textId="77777777" w:rsidR="00FC2F1B" w:rsidRDefault="00FC2F1B" w:rsidP="00520523"/>
                                <w:p w14:paraId="0724BDFF" w14:textId="77777777" w:rsidR="00FC2F1B" w:rsidRDefault="00FC2F1B" w:rsidP="00520523"/>
                                <w:p w14:paraId="0724BE00" w14:textId="77777777" w:rsidR="00FC2F1B" w:rsidRDefault="00FC2F1B" w:rsidP="00520523"/>
                                <w:p w14:paraId="0724BE01" w14:textId="77777777" w:rsidR="00FC2F1B" w:rsidRDefault="00FC2F1B" w:rsidP="00520523"/>
                                <w:p w14:paraId="0724BE02" w14:textId="77777777" w:rsidR="00FC2F1B" w:rsidRDefault="00FC2F1B" w:rsidP="00520523"/>
                                <w:p w14:paraId="0724BE03" w14:textId="77777777" w:rsidR="00FC2F1B" w:rsidRDefault="00FC2F1B" w:rsidP="00520523"/>
                                <w:p w14:paraId="0724BE04" w14:textId="77777777" w:rsidR="00FC2F1B" w:rsidRDefault="00FC2F1B" w:rsidP="00520523"/>
                                <w:p w14:paraId="0724BE05" w14:textId="77777777" w:rsidR="00FC2F1B" w:rsidRDefault="00FC2F1B" w:rsidP="00520523"/>
                                <w:p w14:paraId="0724BE06" w14:textId="77777777" w:rsidR="00FC2F1B" w:rsidRDefault="00FC2F1B" w:rsidP="00520523"/>
                                <w:p w14:paraId="0724BE07" w14:textId="77777777" w:rsidR="00FC2F1B" w:rsidRDefault="00FC2F1B" w:rsidP="00520523"/>
                                <w:p w14:paraId="0724BE08" w14:textId="77777777" w:rsidR="00FC2F1B" w:rsidRDefault="00FC2F1B" w:rsidP="00520523"/>
                                <w:p w14:paraId="0724BE09" w14:textId="77777777" w:rsidR="00FC2F1B" w:rsidRDefault="00FC2F1B" w:rsidP="00520523"/>
                                <w:p w14:paraId="0724BE0A" w14:textId="77777777" w:rsidR="00FC2F1B" w:rsidRDefault="00FC2F1B" w:rsidP="00520523"/>
                                <w:p w14:paraId="0724BE0B" w14:textId="77777777" w:rsidR="00FC2F1B" w:rsidRDefault="00FC2F1B" w:rsidP="00520523"/>
                                <w:p w14:paraId="0724BE0C" w14:textId="77777777" w:rsidR="00FC2F1B" w:rsidRDefault="00FC2F1B" w:rsidP="00520523"/>
                                <w:p w14:paraId="0724BE0D" w14:textId="77777777" w:rsidR="00FC2F1B" w:rsidRDefault="00FC2F1B" w:rsidP="00520523"/>
                                <w:p w14:paraId="0724BE0E" w14:textId="77777777" w:rsidR="00FC2F1B" w:rsidRDefault="00FC2F1B" w:rsidP="00520523"/>
                                <w:p w14:paraId="0724BE0F" w14:textId="77777777" w:rsidR="00FC2F1B" w:rsidRDefault="00FC2F1B" w:rsidP="00520523"/>
                                <w:p w14:paraId="0724BE10" w14:textId="77777777" w:rsidR="00FC2F1B" w:rsidRDefault="00FC2F1B" w:rsidP="00520523"/>
                                <w:p w14:paraId="0724BE11" w14:textId="77777777" w:rsidR="00FC2F1B" w:rsidRDefault="00FC2F1B" w:rsidP="00520523"/>
                                <w:p w14:paraId="0724BE12" w14:textId="77777777" w:rsidR="00FC2F1B" w:rsidRDefault="00FC2F1B" w:rsidP="00520523"/>
                                <w:p w14:paraId="0724BE13" w14:textId="77777777" w:rsidR="00FC2F1B" w:rsidRDefault="00FC2F1B" w:rsidP="00520523"/>
                                <w:p w14:paraId="0724BE14" w14:textId="77777777" w:rsidR="00FC2F1B" w:rsidRDefault="00FC2F1B" w:rsidP="00520523"/>
                                <w:p w14:paraId="0724BE15" w14:textId="77777777" w:rsidR="00FC2F1B" w:rsidRDefault="00FC2F1B" w:rsidP="00520523"/>
                                <w:p w14:paraId="0724BE16" w14:textId="77777777" w:rsidR="00FC2F1B" w:rsidRDefault="00FC2F1B" w:rsidP="00520523"/>
                                <w:p w14:paraId="0724BE17" w14:textId="77777777" w:rsidR="00FC2F1B" w:rsidRDefault="00FC2F1B" w:rsidP="00520523"/>
                                <w:p w14:paraId="0724BE18" w14:textId="77777777" w:rsidR="00FC2F1B" w:rsidRDefault="00FC2F1B" w:rsidP="00520523"/>
                                <w:p w14:paraId="0724BE19" w14:textId="77777777" w:rsidR="00FC2F1B" w:rsidRDefault="00FC2F1B" w:rsidP="00520523"/>
                                <w:p w14:paraId="0724BE1A" w14:textId="77777777" w:rsidR="00FC2F1B" w:rsidRDefault="00FC2F1B" w:rsidP="00520523"/>
                                <w:p w14:paraId="0724BE1B" w14:textId="77777777" w:rsidR="00FC2F1B" w:rsidRDefault="00FC2F1B" w:rsidP="00520523"/>
                                <w:p w14:paraId="0724BE1C" w14:textId="77777777" w:rsidR="00FC2F1B" w:rsidRDefault="00FC2F1B" w:rsidP="00520523"/>
                                <w:p w14:paraId="0724BE1D" w14:textId="77777777" w:rsidR="00FC2F1B" w:rsidRDefault="00FC2F1B" w:rsidP="00520523"/>
                                <w:p w14:paraId="0724BE1E" w14:textId="77777777" w:rsidR="00FC2F1B" w:rsidRDefault="00FC2F1B" w:rsidP="00520523"/>
                                <w:p w14:paraId="0724BE1F" w14:textId="77777777" w:rsidR="00FC2F1B" w:rsidRDefault="00FC2F1B" w:rsidP="00520523"/>
                                <w:p w14:paraId="0724BE20" w14:textId="77777777" w:rsidR="00FC2F1B" w:rsidRDefault="00FC2F1B" w:rsidP="00520523"/>
                                <w:p w14:paraId="0724BE21" w14:textId="77777777" w:rsidR="00FC2F1B" w:rsidRDefault="00FC2F1B" w:rsidP="00520523"/>
                                <w:p w14:paraId="0724BE22" w14:textId="77777777" w:rsidR="00FC2F1B" w:rsidRDefault="00FC2F1B" w:rsidP="00520523"/>
                                <w:p w14:paraId="0724BE23" w14:textId="77777777" w:rsidR="00FC2F1B" w:rsidRDefault="00FC2F1B" w:rsidP="00520523"/>
                                <w:p w14:paraId="0724BE24" w14:textId="77777777" w:rsidR="00FC2F1B" w:rsidRDefault="00FC2F1B" w:rsidP="00520523"/>
                                <w:p w14:paraId="0724BE25" w14:textId="77777777" w:rsidR="00FC2F1B" w:rsidRDefault="00FC2F1B" w:rsidP="00520523"/>
                                <w:p w14:paraId="0724BE26" w14:textId="77777777" w:rsidR="00FC2F1B" w:rsidRDefault="00FC2F1B" w:rsidP="00520523"/>
                                <w:p w14:paraId="0724BE27" w14:textId="77777777" w:rsidR="00FC2F1B" w:rsidRDefault="00FC2F1B" w:rsidP="00520523"/>
                                <w:p w14:paraId="0724BE28" w14:textId="77777777" w:rsidR="00FC2F1B" w:rsidRDefault="00FC2F1B" w:rsidP="00520523"/>
                                <w:p w14:paraId="0724BE29" w14:textId="77777777" w:rsidR="00FC2F1B" w:rsidRDefault="00FC2F1B" w:rsidP="00520523"/>
                                <w:p w14:paraId="0724BE2A" w14:textId="77777777" w:rsidR="00FC2F1B" w:rsidRDefault="00FC2F1B" w:rsidP="00520523"/>
                                <w:p w14:paraId="0724BE2B" w14:textId="77777777" w:rsidR="00FC2F1B" w:rsidRDefault="00FC2F1B" w:rsidP="00520523"/>
                                <w:p w14:paraId="0724BE2C" w14:textId="77777777" w:rsidR="00FC2F1B" w:rsidRDefault="00FC2F1B" w:rsidP="00520523"/>
                                <w:p w14:paraId="0724BE2D" w14:textId="77777777" w:rsidR="00FC2F1B" w:rsidRDefault="00FC2F1B" w:rsidP="00520523"/>
                                <w:p w14:paraId="0724BE2E" w14:textId="77777777" w:rsidR="00FC2F1B" w:rsidRDefault="00FC2F1B" w:rsidP="00520523"/>
                                <w:p w14:paraId="0724BE2F" w14:textId="77777777" w:rsidR="00FC2F1B" w:rsidRDefault="00FC2F1B" w:rsidP="00520523"/>
                                <w:p w14:paraId="0724BE30" w14:textId="77777777" w:rsidR="00FC2F1B" w:rsidRDefault="00FC2F1B" w:rsidP="00520523"/>
                                <w:p w14:paraId="0724BE31" w14:textId="77777777" w:rsidR="00FC2F1B" w:rsidRDefault="00FC2F1B" w:rsidP="00520523"/>
                                <w:p w14:paraId="0724BE32" w14:textId="77777777" w:rsidR="00FC2F1B" w:rsidRDefault="00FC2F1B" w:rsidP="00520523"/>
                                <w:p w14:paraId="0724BE33" w14:textId="77777777" w:rsidR="00FC2F1B" w:rsidRDefault="00FC2F1B" w:rsidP="00520523"/>
                                <w:p w14:paraId="0724BE34" w14:textId="77777777" w:rsidR="00FC2F1B" w:rsidRDefault="00FC2F1B" w:rsidP="00520523"/>
                                <w:p w14:paraId="0724BE35" w14:textId="77777777" w:rsidR="00FC2F1B" w:rsidRDefault="00FC2F1B" w:rsidP="00520523"/>
                                <w:p w14:paraId="0724BE36" w14:textId="77777777" w:rsidR="00FC2F1B" w:rsidRDefault="00FC2F1B" w:rsidP="00520523"/>
                                <w:p w14:paraId="0724BE37" w14:textId="77777777" w:rsidR="00FC2F1B" w:rsidRDefault="00FC2F1B" w:rsidP="00520523"/>
                                <w:p w14:paraId="0724BE38" w14:textId="77777777" w:rsidR="00FC2F1B" w:rsidRDefault="00FC2F1B" w:rsidP="00520523"/>
                                <w:p w14:paraId="0724BE39" w14:textId="77777777" w:rsidR="00FC2F1B" w:rsidRDefault="00FC2F1B" w:rsidP="00520523"/>
                                <w:p w14:paraId="0724BE3A" w14:textId="77777777" w:rsidR="00FC2F1B" w:rsidRDefault="00FC2F1B" w:rsidP="00520523"/>
                                <w:p w14:paraId="0724BE3B" w14:textId="77777777" w:rsidR="00FC2F1B" w:rsidRDefault="00FC2F1B" w:rsidP="00520523"/>
                                <w:p w14:paraId="0724BE3C" w14:textId="77777777" w:rsidR="00FC2F1B" w:rsidRDefault="00FC2F1B" w:rsidP="00520523"/>
                                <w:p w14:paraId="0724BE3D" w14:textId="77777777" w:rsidR="00FC2F1B" w:rsidRDefault="00FC2F1B" w:rsidP="00520523"/>
                                <w:p w14:paraId="0724BE3E" w14:textId="77777777" w:rsidR="00FC2F1B" w:rsidRDefault="00FC2F1B" w:rsidP="00520523"/>
                                <w:p w14:paraId="0724BE3F" w14:textId="77777777" w:rsidR="00FC2F1B" w:rsidRDefault="00FC2F1B" w:rsidP="00520523"/>
                                <w:p w14:paraId="0724BE40" w14:textId="77777777" w:rsidR="00FC2F1B" w:rsidRDefault="00FC2F1B" w:rsidP="00520523"/>
                                <w:p w14:paraId="0724BE41" w14:textId="77777777" w:rsidR="00FC2F1B" w:rsidRDefault="00FC2F1B" w:rsidP="00520523"/>
                                <w:p w14:paraId="0724BE42" w14:textId="77777777" w:rsidR="00FC2F1B" w:rsidRDefault="00FC2F1B" w:rsidP="00520523"/>
                                <w:p w14:paraId="0724BE43" w14:textId="77777777" w:rsidR="00FC2F1B" w:rsidRDefault="00FC2F1B" w:rsidP="00520523"/>
                                <w:p w14:paraId="0724BE44" w14:textId="77777777" w:rsidR="00FC2F1B" w:rsidRDefault="00FC2F1B" w:rsidP="00520523"/>
                                <w:p w14:paraId="0724BE45" w14:textId="77777777" w:rsidR="00FC2F1B" w:rsidRDefault="00FC2F1B" w:rsidP="00520523"/>
                                <w:p w14:paraId="0724BE46" w14:textId="77777777" w:rsidR="00FC2F1B" w:rsidRDefault="00FC2F1B" w:rsidP="00520523"/>
                                <w:p w14:paraId="0724BE47" w14:textId="77777777" w:rsidR="00FC2F1B" w:rsidRDefault="00FC2F1B" w:rsidP="00520523"/>
                                <w:p w14:paraId="0724BE48" w14:textId="77777777" w:rsidR="00FC2F1B" w:rsidRDefault="00FC2F1B" w:rsidP="00520523"/>
                                <w:p w14:paraId="0724BE49" w14:textId="77777777" w:rsidR="00FC2F1B" w:rsidRDefault="00FC2F1B" w:rsidP="00520523"/>
                                <w:p w14:paraId="0724BE4A" w14:textId="77777777" w:rsidR="00FC2F1B" w:rsidRDefault="00FC2F1B" w:rsidP="00520523"/>
                                <w:p w14:paraId="0724BE4B" w14:textId="77777777" w:rsidR="00FC2F1B" w:rsidRDefault="00FC2F1B" w:rsidP="00520523"/>
                                <w:p w14:paraId="0724BE4C" w14:textId="77777777" w:rsidR="00FC2F1B" w:rsidRDefault="00FC2F1B" w:rsidP="00520523"/>
                                <w:p w14:paraId="0724BE4D" w14:textId="77777777" w:rsidR="00FC2F1B" w:rsidRDefault="00FC2F1B" w:rsidP="00520523"/>
                                <w:p w14:paraId="0724BE4E" w14:textId="77777777" w:rsidR="00FC2F1B" w:rsidRDefault="00FC2F1B" w:rsidP="00520523"/>
                                <w:p w14:paraId="0724BE4F" w14:textId="77777777" w:rsidR="00FC2F1B" w:rsidRDefault="00FC2F1B" w:rsidP="00520523"/>
                                <w:p w14:paraId="0724BE50" w14:textId="77777777" w:rsidR="00FC2F1B" w:rsidRDefault="00FC2F1B" w:rsidP="00520523"/>
                                <w:p w14:paraId="0724BE51" w14:textId="77777777" w:rsidR="00FC2F1B" w:rsidRDefault="00FC2F1B" w:rsidP="00520523"/>
                                <w:p w14:paraId="0724BE52" w14:textId="77777777" w:rsidR="00FC2F1B" w:rsidRDefault="00FC2F1B" w:rsidP="00520523"/>
                                <w:p w14:paraId="0724BE53" w14:textId="77777777" w:rsidR="00FC2F1B" w:rsidRDefault="00FC2F1B" w:rsidP="00520523"/>
                                <w:p w14:paraId="0724BE54" w14:textId="77777777" w:rsidR="00FC2F1B" w:rsidRDefault="00FC2F1B" w:rsidP="00520523"/>
                                <w:p w14:paraId="0724BE55" w14:textId="77777777" w:rsidR="00FC2F1B" w:rsidRDefault="00FC2F1B" w:rsidP="00520523"/>
                                <w:p w14:paraId="0724BE56" w14:textId="77777777" w:rsidR="00FC2F1B" w:rsidRDefault="00FC2F1B" w:rsidP="00520523"/>
                                <w:p w14:paraId="0724BE57" w14:textId="77777777" w:rsidR="00FC2F1B" w:rsidRDefault="00FC2F1B" w:rsidP="00520523"/>
                                <w:p w14:paraId="0724BE58" w14:textId="77777777" w:rsidR="00FC2F1B" w:rsidRDefault="00FC2F1B" w:rsidP="00520523"/>
                                <w:p w14:paraId="0724BE59" w14:textId="77777777" w:rsidR="00FC2F1B" w:rsidRDefault="00FC2F1B" w:rsidP="00520523"/>
                                <w:p w14:paraId="0724BE5A" w14:textId="77777777" w:rsidR="00FC2F1B" w:rsidRDefault="00FC2F1B" w:rsidP="00520523"/>
                                <w:p w14:paraId="0724BE5B" w14:textId="77777777" w:rsidR="00FC2F1B" w:rsidRDefault="00FC2F1B" w:rsidP="00520523"/>
                                <w:p w14:paraId="0724BE5C" w14:textId="77777777" w:rsidR="00FC2F1B" w:rsidRDefault="00FC2F1B" w:rsidP="00520523"/>
                                <w:p w14:paraId="0724BE5D" w14:textId="77777777" w:rsidR="00FC2F1B" w:rsidRDefault="00FC2F1B" w:rsidP="00520523"/>
                                <w:p w14:paraId="0724BE5E" w14:textId="77777777" w:rsidR="00FC2F1B" w:rsidRDefault="00FC2F1B" w:rsidP="00520523"/>
                                <w:p w14:paraId="0724BE5F" w14:textId="77777777" w:rsidR="00FC2F1B" w:rsidRDefault="00FC2F1B" w:rsidP="00520523"/>
                                <w:p w14:paraId="0724BE60" w14:textId="77777777" w:rsidR="00FC2F1B" w:rsidRDefault="00FC2F1B" w:rsidP="00520523"/>
                                <w:p w14:paraId="0724BE61" w14:textId="77777777" w:rsidR="00FC2F1B" w:rsidRDefault="00FC2F1B" w:rsidP="00520523"/>
                                <w:p w14:paraId="0724BE62" w14:textId="77777777" w:rsidR="00FC2F1B" w:rsidRDefault="00FC2F1B" w:rsidP="00520523"/>
                                <w:p w14:paraId="0724BE63" w14:textId="77777777" w:rsidR="00FC2F1B" w:rsidRDefault="00FC2F1B" w:rsidP="00520523"/>
                                <w:p w14:paraId="0724BE64" w14:textId="77777777" w:rsidR="00FC2F1B" w:rsidRDefault="00FC2F1B" w:rsidP="00520523"/>
                                <w:p w14:paraId="0724BE65" w14:textId="77777777" w:rsidR="00FC2F1B" w:rsidRDefault="00FC2F1B" w:rsidP="00520523"/>
                                <w:p w14:paraId="0724BE66" w14:textId="77777777" w:rsidR="00FC2F1B" w:rsidRDefault="00FC2F1B" w:rsidP="00520523"/>
                                <w:p w14:paraId="0724BE67" w14:textId="77777777" w:rsidR="00FC2F1B" w:rsidRDefault="00FC2F1B" w:rsidP="00520523"/>
                                <w:p w14:paraId="0724BE68" w14:textId="77777777" w:rsidR="00FC2F1B" w:rsidRDefault="00FC2F1B" w:rsidP="00520523"/>
                                <w:p w14:paraId="0724BE69" w14:textId="77777777" w:rsidR="00FC2F1B" w:rsidRDefault="00FC2F1B" w:rsidP="00520523"/>
                                <w:p w14:paraId="0724BE6A" w14:textId="77777777" w:rsidR="00FC2F1B" w:rsidRDefault="00FC2F1B" w:rsidP="00520523"/>
                                <w:p w14:paraId="0724BE6B" w14:textId="77777777" w:rsidR="00FC2F1B" w:rsidRDefault="00FC2F1B" w:rsidP="00520523"/>
                                <w:p w14:paraId="0724BE6C" w14:textId="77777777" w:rsidR="00FC2F1B" w:rsidRDefault="00FC2F1B" w:rsidP="00520523"/>
                                <w:p w14:paraId="0724BE6D" w14:textId="77777777" w:rsidR="00FC2F1B" w:rsidRDefault="00FC2F1B" w:rsidP="00520523"/>
                                <w:p w14:paraId="0724BE6E" w14:textId="77777777" w:rsidR="00FC2F1B" w:rsidRDefault="00FC2F1B" w:rsidP="00520523"/>
                                <w:p w14:paraId="0724BE6F" w14:textId="77777777" w:rsidR="00FC2F1B" w:rsidRDefault="00FC2F1B" w:rsidP="00520523"/>
                                <w:p w14:paraId="0724BE70" w14:textId="77777777" w:rsidR="00FC2F1B" w:rsidRDefault="00FC2F1B" w:rsidP="00520523"/>
                                <w:p w14:paraId="0724BE71" w14:textId="77777777" w:rsidR="00FC2F1B" w:rsidRDefault="00FC2F1B" w:rsidP="00520523"/>
                                <w:p w14:paraId="0724BE72" w14:textId="77777777" w:rsidR="00FC2F1B" w:rsidRDefault="00FC2F1B" w:rsidP="00520523"/>
                                <w:p w14:paraId="0724BE73" w14:textId="77777777" w:rsidR="00FC2F1B" w:rsidRDefault="00FC2F1B" w:rsidP="00520523"/>
                                <w:p w14:paraId="0724BE74" w14:textId="77777777" w:rsidR="00FC2F1B" w:rsidRDefault="00FC2F1B" w:rsidP="00520523"/>
                                <w:p w14:paraId="0724BE75" w14:textId="77777777" w:rsidR="00FC2F1B" w:rsidRDefault="00FC2F1B" w:rsidP="00520523"/>
                                <w:p w14:paraId="0724BE76" w14:textId="77777777" w:rsidR="00FC2F1B" w:rsidRDefault="00FC2F1B" w:rsidP="00520523"/>
                                <w:p w14:paraId="0724BE77" w14:textId="77777777" w:rsidR="00FC2F1B" w:rsidRDefault="00FC2F1B" w:rsidP="00520523"/>
                                <w:p w14:paraId="0724BE78" w14:textId="77777777" w:rsidR="00FC2F1B" w:rsidRDefault="00FC2F1B" w:rsidP="00520523"/>
                                <w:p w14:paraId="0724BE79" w14:textId="77777777" w:rsidR="00FC2F1B" w:rsidRDefault="00FC2F1B" w:rsidP="00520523"/>
                                <w:p w14:paraId="0724BE7A" w14:textId="77777777" w:rsidR="00FC2F1B" w:rsidRDefault="00FC2F1B" w:rsidP="00520523"/>
                                <w:p w14:paraId="0724BE7B" w14:textId="77777777" w:rsidR="00FC2F1B" w:rsidRDefault="00FC2F1B" w:rsidP="00520523"/>
                                <w:p w14:paraId="0724BE7C" w14:textId="77777777" w:rsidR="00FC2F1B" w:rsidRDefault="00FC2F1B" w:rsidP="00520523"/>
                                <w:p w14:paraId="0724BE7D" w14:textId="77777777" w:rsidR="00FC2F1B" w:rsidRDefault="00FC2F1B" w:rsidP="00520523"/>
                                <w:p w14:paraId="0724BE7E" w14:textId="77777777" w:rsidR="00FC2F1B" w:rsidRDefault="00FC2F1B" w:rsidP="00520523"/>
                                <w:p w14:paraId="0724BE7F" w14:textId="77777777" w:rsidR="00FC2F1B" w:rsidRDefault="00FC2F1B" w:rsidP="00520523"/>
                                <w:p w14:paraId="0724BE80" w14:textId="77777777" w:rsidR="00FC2F1B" w:rsidRDefault="00FC2F1B" w:rsidP="00520523"/>
                                <w:p w14:paraId="0724BE81" w14:textId="77777777" w:rsidR="00FC2F1B" w:rsidRDefault="00FC2F1B" w:rsidP="00520523"/>
                                <w:p w14:paraId="0724BE82" w14:textId="77777777" w:rsidR="00FC2F1B" w:rsidRDefault="00FC2F1B" w:rsidP="00520523"/>
                                <w:p w14:paraId="0724BE83" w14:textId="77777777" w:rsidR="00FC2F1B" w:rsidRDefault="00FC2F1B" w:rsidP="00520523"/>
                                <w:p w14:paraId="0724BE84" w14:textId="77777777" w:rsidR="00FC2F1B" w:rsidRDefault="00FC2F1B" w:rsidP="00520523"/>
                                <w:p w14:paraId="0724BE85" w14:textId="77777777" w:rsidR="00FC2F1B" w:rsidRDefault="00FC2F1B" w:rsidP="00520523"/>
                                <w:p w14:paraId="0724BE86" w14:textId="77777777" w:rsidR="00FC2F1B" w:rsidRDefault="00FC2F1B" w:rsidP="00520523"/>
                                <w:p w14:paraId="0724BE87" w14:textId="77777777" w:rsidR="00FC2F1B" w:rsidRDefault="00FC2F1B" w:rsidP="00520523"/>
                                <w:p w14:paraId="0724BE88" w14:textId="77777777" w:rsidR="00FC2F1B" w:rsidRDefault="00FC2F1B" w:rsidP="00520523"/>
                                <w:p w14:paraId="0724BE89" w14:textId="77777777" w:rsidR="00FC2F1B" w:rsidRDefault="00FC2F1B" w:rsidP="00520523"/>
                                <w:p w14:paraId="0724BE8A" w14:textId="77777777" w:rsidR="00FC2F1B" w:rsidRDefault="00FC2F1B" w:rsidP="00520523"/>
                                <w:p w14:paraId="0724BE8B" w14:textId="77777777" w:rsidR="00FC2F1B" w:rsidRDefault="00FC2F1B" w:rsidP="00520523"/>
                                <w:p w14:paraId="0724BE8C" w14:textId="77777777" w:rsidR="00FC2F1B" w:rsidRDefault="00FC2F1B" w:rsidP="00520523"/>
                                <w:p w14:paraId="0724BE8D" w14:textId="77777777" w:rsidR="00FC2F1B" w:rsidRDefault="00FC2F1B" w:rsidP="00520523"/>
                                <w:p w14:paraId="0724BE8E" w14:textId="77777777" w:rsidR="00FC2F1B" w:rsidRDefault="00FC2F1B" w:rsidP="00520523"/>
                                <w:p w14:paraId="0724BE8F" w14:textId="77777777" w:rsidR="00FC2F1B" w:rsidRDefault="00FC2F1B" w:rsidP="00520523"/>
                                <w:p w14:paraId="0724BE90" w14:textId="77777777" w:rsidR="00FC2F1B" w:rsidRDefault="00FC2F1B" w:rsidP="00520523"/>
                                <w:p w14:paraId="0724BE91" w14:textId="77777777" w:rsidR="00FC2F1B" w:rsidRDefault="00FC2F1B" w:rsidP="00520523"/>
                                <w:p w14:paraId="0724BE92" w14:textId="77777777" w:rsidR="00FC2F1B" w:rsidRDefault="00FC2F1B" w:rsidP="00520523"/>
                                <w:p w14:paraId="0724BE93" w14:textId="77777777" w:rsidR="00FC2F1B" w:rsidRDefault="00FC2F1B" w:rsidP="00520523"/>
                                <w:p w14:paraId="0724BE94" w14:textId="77777777" w:rsidR="00FC2F1B" w:rsidRDefault="00FC2F1B" w:rsidP="00520523"/>
                                <w:p w14:paraId="0724BE95" w14:textId="77777777" w:rsidR="00FC2F1B" w:rsidRDefault="00FC2F1B" w:rsidP="00520523"/>
                                <w:p w14:paraId="0724BE96" w14:textId="77777777" w:rsidR="00FC2F1B" w:rsidRDefault="00FC2F1B" w:rsidP="00520523"/>
                                <w:p w14:paraId="0724BE97" w14:textId="77777777" w:rsidR="00FC2F1B" w:rsidRDefault="00FC2F1B" w:rsidP="00520523"/>
                                <w:p w14:paraId="0724BE98" w14:textId="77777777" w:rsidR="00FC2F1B" w:rsidRDefault="00FC2F1B" w:rsidP="00520523"/>
                                <w:p w14:paraId="0724BE99" w14:textId="77777777" w:rsidR="00FC2F1B" w:rsidRDefault="00FC2F1B" w:rsidP="00520523"/>
                                <w:p w14:paraId="0724BE9A" w14:textId="77777777" w:rsidR="00FC2F1B" w:rsidRDefault="00FC2F1B" w:rsidP="00520523"/>
                                <w:p w14:paraId="0724BE9B" w14:textId="77777777" w:rsidR="00FC2F1B" w:rsidRDefault="00FC2F1B" w:rsidP="00520523"/>
                                <w:p w14:paraId="0724BE9C" w14:textId="77777777" w:rsidR="00FC2F1B" w:rsidRDefault="00FC2F1B" w:rsidP="00520523"/>
                                <w:p w14:paraId="0724BE9D" w14:textId="77777777" w:rsidR="00FC2F1B" w:rsidRDefault="00FC2F1B" w:rsidP="00520523"/>
                                <w:p w14:paraId="0724BE9E" w14:textId="77777777" w:rsidR="00FC2F1B" w:rsidRDefault="00FC2F1B" w:rsidP="00520523"/>
                                <w:p w14:paraId="0724BE9F" w14:textId="77777777" w:rsidR="00FC2F1B" w:rsidRDefault="00FC2F1B" w:rsidP="00520523"/>
                                <w:p w14:paraId="0724BEA0" w14:textId="77777777" w:rsidR="00FC2F1B" w:rsidRDefault="00FC2F1B" w:rsidP="00520523"/>
                                <w:p w14:paraId="0724BEA1" w14:textId="77777777" w:rsidR="00FC2F1B" w:rsidRDefault="00FC2F1B" w:rsidP="00520523"/>
                                <w:p w14:paraId="0724BEA2" w14:textId="77777777" w:rsidR="00FC2F1B" w:rsidRDefault="00FC2F1B" w:rsidP="00520523"/>
                                <w:p w14:paraId="0724BEA3" w14:textId="77777777" w:rsidR="00FC2F1B" w:rsidRDefault="00FC2F1B" w:rsidP="00520523"/>
                                <w:p w14:paraId="0724BEA4" w14:textId="77777777" w:rsidR="00FC2F1B" w:rsidRDefault="00FC2F1B" w:rsidP="00520523"/>
                                <w:p w14:paraId="0724BEA5" w14:textId="77777777" w:rsidR="00FC2F1B" w:rsidRDefault="00FC2F1B" w:rsidP="00520523"/>
                                <w:p w14:paraId="0724BEA6" w14:textId="77777777" w:rsidR="00FC2F1B" w:rsidRDefault="00FC2F1B" w:rsidP="00520523"/>
                                <w:p w14:paraId="0724BEA7" w14:textId="77777777" w:rsidR="00FC2F1B" w:rsidRDefault="00FC2F1B" w:rsidP="00520523"/>
                                <w:p w14:paraId="0724BEA8" w14:textId="77777777" w:rsidR="00FC2F1B" w:rsidRDefault="00FC2F1B" w:rsidP="00520523"/>
                                <w:p w14:paraId="0724BEA9" w14:textId="77777777" w:rsidR="00FC2F1B" w:rsidRDefault="00FC2F1B" w:rsidP="00520523"/>
                                <w:p w14:paraId="0724BEAA" w14:textId="77777777" w:rsidR="00FC2F1B" w:rsidRDefault="00FC2F1B" w:rsidP="00520523"/>
                                <w:p w14:paraId="0724BEAB" w14:textId="77777777" w:rsidR="00FC2F1B" w:rsidRDefault="00FC2F1B" w:rsidP="00520523"/>
                                <w:p w14:paraId="0724BEAC" w14:textId="77777777" w:rsidR="00FC2F1B" w:rsidRDefault="00FC2F1B" w:rsidP="00520523"/>
                                <w:p w14:paraId="0724BEAD" w14:textId="77777777" w:rsidR="00FC2F1B" w:rsidRDefault="00FC2F1B" w:rsidP="00520523"/>
                                <w:p w14:paraId="0724BEAE" w14:textId="77777777" w:rsidR="00FC2F1B" w:rsidRDefault="00FC2F1B" w:rsidP="00520523"/>
                                <w:p w14:paraId="0724BEAF" w14:textId="77777777" w:rsidR="00FC2F1B" w:rsidRDefault="00FC2F1B" w:rsidP="00520523"/>
                                <w:p w14:paraId="0724BEB0" w14:textId="77777777" w:rsidR="00FC2F1B" w:rsidRDefault="00FC2F1B" w:rsidP="00520523"/>
                                <w:p w14:paraId="0724BEB1" w14:textId="77777777" w:rsidR="00FC2F1B" w:rsidRDefault="00FC2F1B" w:rsidP="00520523"/>
                                <w:p w14:paraId="0724BEB2" w14:textId="77777777" w:rsidR="00FC2F1B" w:rsidRDefault="00FC2F1B" w:rsidP="00520523"/>
                                <w:p w14:paraId="0724BEB3" w14:textId="77777777" w:rsidR="00FC2F1B" w:rsidRDefault="00FC2F1B" w:rsidP="00520523"/>
                                <w:p w14:paraId="0724BEB4" w14:textId="77777777" w:rsidR="00FC2F1B" w:rsidRDefault="00FC2F1B" w:rsidP="00520523"/>
                                <w:p w14:paraId="0724BEB5" w14:textId="77777777" w:rsidR="00FC2F1B" w:rsidRDefault="00FC2F1B" w:rsidP="00520523"/>
                                <w:p w14:paraId="0724BEB6" w14:textId="77777777" w:rsidR="00FC2F1B" w:rsidRDefault="00FC2F1B" w:rsidP="00520523"/>
                                <w:p w14:paraId="0724BEB7" w14:textId="77777777" w:rsidR="00FC2F1B" w:rsidRDefault="00FC2F1B" w:rsidP="00520523"/>
                                <w:p w14:paraId="0724BEB8" w14:textId="77777777" w:rsidR="00FC2F1B" w:rsidRDefault="00FC2F1B" w:rsidP="00520523"/>
                                <w:p w14:paraId="0724BEB9" w14:textId="77777777" w:rsidR="00FC2F1B" w:rsidRDefault="00FC2F1B" w:rsidP="00520523"/>
                                <w:p w14:paraId="0724BEBA" w14:textId="77777777" w:rsidR="00FC2F1B" w:rsidRDefault="00FC2F1B" w:rsidP="00520523"/>
                                <w:p w14:paraId="0724BEBB" w14:textId="77777777" w:rsidR="00FC2F1B" w:rsidRDefault="00FC2F1B" w:rsidP="00520523"/>
                                <w:p w14:paraId="0724BEBC" w14:textId="77777777" w:rsidR="00FC2F1B" w:rsidRDefault="00FC2F1B" w:rsidP="00520523"/>
                                <w:p w14:paraId="0724BEBD" w14:textId="77777777" w:rsidR="00FC2F1B" w:rsidRDefault="00FC2F1B" w:rsidP="00520523"/>
                                <w:p w14:paraId="0724BEBE" w14:textId="77777777" w:rsidR="00FC2F1B" w:rsidRDefault="00FC2F1B" w:rsidP="00520523"/>
                                <w:p w14:paraId="0724BEBF" w14:textId="77777777" w:rsidR="00FC2F1B" w:rsidRDefault="00FC2F1B" w:rsidP="00520523"/>
                                <w:p w14:paraId="0724BEC0" w14:textId="77777777" w:rsidR="00FC2F1B" w:rsidRDefault="00FC2F1B" w:rsidP="00520523"/>
                                <w:p w14:paraId="0724BEC1" w14:textId="77777777" w:rsidR="00FC2F1B" w:rsidRDefault="00FC2F1B" w:rsidP="00520523"/>
                                <w:p w14:paraId="0724BEC2" w14:textId="77777777" w:rsidR="00FC2F1B" w:rsidRDefault="00FC2F1B" w:rsidP="00520523"/>
                                <w:p w14:paraId="0724BEC3" w14:textId="77777777" w:rsidR="00FC2F1B" w:rsidRDefault="00FC2F1B" w:rsidP="00520523"/>
                                <w:p w14:paraId="0724BEC4" w14:textId="77777777" w:rsidR="00FC2F1B" w:rsidRDefault="00FC2F1B" w:rsidP="00520523"/>
                                <w:p w14:paraId="0724BEC5" w14:textId="77777777" w:rsidR="00FC2F1B" w:rsidRDefault="00FC2F1B" w:rsidP="00520523"/>
                                <w:p w14:paraId="0724BEC6" w14:textId="77777777" w:rsidR="00FC2F1B" w:rsidRDefault="00FC2F1B" w:rsidP="00520523"/>
                                <w:p w14:paraId="0724BEC7" w14:textId="77777777" w:rsidR="00FC2F1B" w:rsidRDefault="00FC2F1B" w:rsidP="00520523"/>
                                <w:p w14:paraId="0724BEC8" w14:textId="77777777" w:rsidR="00FC2F1B" w:rsidRDefault="00FC2F1B" w:rsidP="00520523"/>
                                <w:p w14:paraId="0724BEC9" w14:textId="77777777" w:rsidR="00FC2F1B" w:rsidRDefault="00FC2F1B" w:rsidP="00520523"/>
                                <w:p w14:paraId="0724BECA" w14:textId="77777777" w:rsidR="00FC2F1B" w:rsidRDefault="00FC2F1B" w:rsidP="00520523"/>
                                <w:p w14:paraId="0724BECB" w14:textId="77777777" w:rsidR="00FC2F1B" w:rsidRDefault="00FC2F1B" w:rsidP="00520523"/>
                                <w:p w14:paraId="0724BECC" w14:textId="77777777" w:rsidR="00FC2F1B" w:rsidRDefault="00FC2F1B" w:rsidP="00520523"/>
                                <w:p w14:paraId="0724BECD" w14:textId="77777777" w:rsidR="00FC2F1B" w:rsidRDefault="00FC2F1B" w:rsidP="00520523"/>
                                <w:p w14:paraId="0724BECE" w14:textId="77777777" w:rsidR="00FC2F1B" w:rsidRDefault="00FC2F1B" w:rsidP="00520523"/>
                                <w:p w14:paraId="0724BECF" w14:textId="77777777" w:rsidR="00FC2F1B" w:rsidRDefault="00FC2F1B" w:rsidP="00520523"/>
                                <w:p w14:paraId="0724BED0" w14:textId="77777777" w:rsidR="00FC2F1B" w:rsidRDefault="00FC2F1B" w:rsidP="00520523"/>
                                <w:p w14:paraId="0724BED1" w14:textId="77777777" w:rsidR="00FC2F1B" w:rsidRDefault="00FC2F1B" w:rsidP="00520523"/>
                                <w:p w14:paraId="0724BED2" w14:textId="77777777" w:rsidR="00FC2F1B" w:rsidRDefault="00FC2F1B" w:rsidP="00520523"/>
                                <w:p w14:paraId="0724BED3" w14:textId="77777777" w:rsidR="00FC2F1B" w:rsidRDefault="00FC2F1B" w:rsidP="00520523"/>
                                <w:p w14:paraId="0724BED4" w14:textId="77777777" w:rsidR="00FC2F1B" w:rsidRDefault="00FC2F1B" w:rsidP="00520523"/>
                                <w:p w14:paraId="0724BED5" w14:textId="77777777" w:rsidR="00FC2F1B" w:rsidRDefault="00FC2F1B" w:rsidP="00520523"/>
                                <w:p w14:paraId="0724BED6" w14:textId="77777777" w:rsidR="00FC2F1B" w:rsidRDefault="00FC2F1B" w:rsidP="00520523"/>
                                <w:p w14:paraId="0724BED7" w14:textId="77777777" w:rsidR="00FC2F1B" w:rsidRDefault="00FC2F1B" w:rsidP="00520523"/>
                                <w:p w14:paraId="0724BED8" w14:textId="77777777" w:rsidR="00FC2F1B" w:rsidRDefault="00FC2F1B" w:rsidP="00520523"/>
                                <w:p w14:paraId="0724BED9" w14:textId="77777777" w:rsidR="00FC2F1B" w:rsidRDefault="00FC2F1B" w:rsidP="00520523"/>
                                <w:p w14:paraId="0724BEDA" w14:textId="77777777" w:rsidR="00FC2F1B" w:rsidRDefault="00FC2F1B" w:rsidP="00520523"/>
                                <w:p w14:paraId="0724BEDB" w14:textId="77777777" w:rsidR="00FC2F1B" w:rsidRDefault="00FC2F1B" w:rsidP="00520523"/>
                                <w:p w14:paraId="0724BEDC" w14:textId="77777777" w:rsidR="00FC2F1B" w:rsidRDefault="00FC2F1B" w:rsidP="00520523"/>
                                <w:p w14:paraId="0724BEDD" w14:textId="77777777" w:rsidR="00FC2F1B" w:rsidRDefault="00FC2F1B" w:rsidP="00520523"/>
                                <w:p w14:paraId="0724BEDE" w14:textId="77777777" w:rsidR="00FC2F1B" w:rsidRDefault="00FC2F1B" w:rsidP="00520523"/>
                                <w:p w14:paraId="0724BEDF" w14:textId="77777777" w:rsidR="00FC2F1B" w:rsidRDefault="00FC2F1B" w:rsidP="00520523"/>
                                <w:p w14:paraId="0724BEE0" w14:textId="77777777" w:rsidR="00FC2F1B" w:rsidRDefault="00FC2F1B" w:rsidP="00520523"/>
                                <w:p w14:paraId="0724BEE1" w14:textId="77777777" w:rsidR="00FC2F1B" w:rsidRDefault="00FC2F1B" w:rsidP="00520523"/>
                                <w:p w14:paraId="0724BEE2" w14:textId="77777777" w:rsidR="00FC2F1B" w:rsidRDefault="00FC2F1B" w:rsidP="00520523"/>
                                <w:p w14:paraId="0724BEE3" w14:textId="77777777" w:rsidR="00FC2F1B" w:rsidRDefault="00FC2F1B" w:rsidP="00520523"/>
                                <w:p w14:paraId="0724BEE4" w14:textId="77777777" w:rsidR="00FC2F1B" w:rsidRDefault="00FC2F1B" w:rsidP="00520523"/>
                                <w:p w14:paraId="0724BEE5" w14:textId="77777777" w:rsidR="00FC2F1B" w:rsidRDefault="00FC2F1B" w:rsidP="00520523"/>
                                <w:p w14:paraId="0724BEE6" w14:textId="77777777" w:rsidR="00FC2F1B" w:rsidRDefault="00FC2F1B" w:rsidP="00520523"/>
                                <w:p w14:paraId="0724BEE7" w14:textId="77777777" w:rsidR="00FC2F1B" w:rsidRDefault="00FC2F1B" w:rsidP="00520523"/>
                                <w:p w14:paraId="0724BEE8" w14:textId="77777777" w:rsidR="00FC2F1B" w:rsidRDefault="00FC2F1B" w:rsidP="00520523"/>
                                <w:p w14:paraId="0724BEE9" w14:textId="77777777" w:rsidR="00FC2F1B" w:rsidRDefault="00FC2F1B" w:rsidP="00520523"/>
                                <w:p w14:paraId="0724BEEA" w14:textId="77777777" w:rsidR="00FC2F1B" w:rsidRDefault="00FC2F1B" w:rsidP="00520523"/>
                                <w:p w14:paraId="0724BEEB" w14:textId="77777777" w:rsidR="00FC2F1B" w:rsidRDefault="00FC2F1B" w:rsidP="00520523"/>
                                <w:p w14:paraId="0724BEEC" w14:textId="77777777" w:rsidR="00FC2F1B" w:rsidRDefault="00FC2F1B" w:rsidP="00520523"/>
                                <w:p w14:paraId="0724BEED" w14:textId="77777777" w:rsidR="00FC2F1B" w:rsidRDefault="00FC2F1B" w:rsidP="00520523"/>
                                <w:p w14:paraId="0724BEEE" w14:textId="77777777" w:rsidR="00FC2F1B" w:rsidRDefault="00FC2F1B" w:rsidP="00520523"/>
                                <w:p w14:paraId="0724BEEF" w14:textId="77777777" w:rsidR="00FC2F1B" w:rsidRDefault="00FC2F1B" w:rsidP="00520523"/>
                                <w:p w14:paraId="0724BEF0" w14:textId="77777777" w:rsidR="00FC2F1B" w:rsidRDefault="00FC2F1B" w:rsidP="00520523"/>
                                <w:p w14:paraId="0724BEF1" w14:textId="77777777" w:rsidR="00FC2F1B" w:rsidRDefault="00FC2F1B" w:rsidP="00520523"/>
                                <w:p w14:paraId="0724BEF2" w14:textId="77777777" w:rsidR="00FC2F1B" w:rsidRDefault="00FC2F1B" w:rsidP="00520523"/>
                                <w:p w14:paraId="0724BEF3" w14:textId="77777777" w:rsidR="00FC2F1B" w:rsidRDefault="00FC2F1B" w:rsidP="00520523"/>
                                <w:p w14:paraId="0724BEF4" w14:textId="77777777" w:rsidR="00FC2F1B" w:rsidRDefault="00FC2F1B" w:rsidP="00520523"/>
                                <w:p w14:paraId="0724BEF5" w14:textId="77777777" w:rsidR="00FC2F1B" w:rsidRDefault="00FC2F1B" w:rsidP="00520523"/>
                                <w:p w14:paraId="0724BEF6" w14:textId="77777777" w:rsidR="00FC2F1B" w:rsidRDefault="00FC2F1B" w:rsidP="00520523"/>
                                <w:p w14:paraId="0724BEF7" w14:textId="77777777" w:rsidR="00FC2F1B" w:rsidRDefault="00FC2F1B" w:rsidP="00520523"/>
                                <w:p w14:paraId="0724BEF8" w14:textId="77777777" w:rsidR="00FC2F1B" w:rsidRDefault="00FC2F1B" w:rsidP="00520523"/>
                                <w:p w14:paraId="0724BEF9" w14:textId="77777777" w:rsidR="00FC2F1B" w:rsidRDefault="00FC2F1B" w:rsidP="00520523"/>
                                <w:p w14:paraId="0724BEFA" w14:textId="77777777" w:rsidR="00FC2F1B" w:rsidRDefault="00FC2F1B" w:rsidP="00520523"/>
                                <w:p w14:paraId="0724BEFB" w14:textId="77777777" w:rsidR="00FC2F1B" w:rsidRDefault="00FC2F1B" w:rsidP="00520523"/>
                                <w:p w14:paraId="0724BEFC" w14:textId="77777777" w:rsidR="00FC2F1B" w:rsidRDefault="00FC2F1B" w:rsidP="00520523"/>
                                <w:p w14:paraId="0724BEFD" w14:textId="77777777" w:rsidR="00FC2F1B" w:rsidRDefault="00FC2F1B" w:rsidP="00520523"/>
                                <w:p w14:paraId="0724BEFE" w14:textId="77777777" w:rsidR="00FC2F1B" w:rsidRDefault="00FC2F1B" w:rsidP="00520523"/>
                                <w:p w14:paraId="0724BEFF" w14:textId="77777777" w:rsidR="00FC2F1B" w:rsidRDefault="00FC2F1B" w:rsidP="00520523"/>
                                <w:p w14:paraId="0724BF00" w14:textId="77777777" w:rsidR="00FC2F1B" w:rsidRDefault="00FC2F1B" w:rsidP="00520523"/>
                                <w:p w14:paraId="0724BF01" w14:textId="77777777" w:rsidR="00FC2F1B" w:rsidRDefault="00FC2F1B" w:rsidP="00520523"/>
                                <w:p w14:paraId="0724BF02" w14:textId="77777777" w:rsidR="00FC2F1B" w:rsidRDefault="00FC2F1B" w:rsidP="00520523"/>
                                <w:p w14:paraId="0724BF03" w14:textId="77777777" w:rsidR="00FC2F1B" w:rsidRDefault="00FC2F1B" w:rsidP="00520523"/>
                                <w:p w14:paraId="0724BF04" w14:textId="77777777" w:rsidR="00FC2F1B" w:rsidRDefault="00FC2F1B" w:rsidP="00520523"/>
                                <w:p w14:paraId="0724BF05" w14:textId="77777777" w:rsidR="00FC2F1B" w:rsidRDefault="00FC2F1B" w:rsidP="00520523"/>
                                <w:p w14:paraId="0724BF06" w14:textId="77777777" w:rsidR="00FC2F1B" w:rsidRDefault="00FC2F1B" w:rsidP="00520523"/>
                                <w:p w14:paraId="0724BF07" w14:textId="77777777" w:rsidR="00FC2F1B" w:rsidRDefault="00FC2F1B" w:rsidP="00520523"/>
                                <w:p w14:paraId="0724BF08" w14:textId="77777777" w:rsidR="00FC2F1B" w:rsidRDefault="00FC2F1B" w:rsidP="00520523"/>
                                <w:p w14:paraId="0724BF09" w14:textId="77777777" w:rsidR="00FC2F1B" w:rsidRDefault="00FC2F1B" w:rsidP="00520523"/>
                                <w:p w14:paraId="0724BF0A" w14:textId="77777777" w:rsidR="00FC2F1B" w:rsidRDefault="00FC2F1B" w:rsidP="00520523"/>
                                <w:p w14:paraId="0724BF0B" w14:textId="77777777" w:rsidR="00FC2F1B" w:rsidRDefault="00FC2F1B" w:rsidP="00520523"/>
                                <w:p w14:paraId="0724BF0C" w14:textId="77777777" w:rsidR="00FC2F1B" w:rsidRDefault="00FC2F1B" w:rsidP="00520523"/>
                                <w:p w14:paraId="0724BF0D" w14:textId="77777777" w:rsidR="00FC2F1B" w:rsidRDefault="00FC2F1B" w:rsidP="00520523"/>
                                <w:p w14:paraId="0724BF0E" w14:textId="77777777" w:rsidR="00FC2F1B" w:rsidRDefault="00FC2F1B" w:rsidP="00520523"/>
                                <w:p w14:paraId="0724BF0F" w14:textId="77777777" w:rsidR="00FC2F1B" w:rsidRDefault="00FC2F1B" w:rsidP="00520523"/>
                                <w:p w14:paraId="0724BF10" w14:textId="77777777" w:rsidR="00FC2F1B" w:rsidRDefault="00FC2F1B" w:rsidP="00520523"/>
                                <w:p w14:paraId="0724BF11" w14:textId="77777777" w:rsidR="00FC2F1B" w:rsidRDefault="00FC2F1B" w:rsidP="00520523"/>
                                <w:p w14:paraId="0724BF12" w14:textId="77777777" w:rsidR="00FC2F1B" w:rsidRDefault="00FC2F1B" w:rsidP="00520523"/>
                                <w:p w14:paraId="0724BF13" w14:textId="77777777" w:rsidR="00FC2F1B" w:rsidRDefault="00FC2F1B" w:rsidP="00520523"/>
                                <w:p w14:paraId="0724BF14" w14:textId="77777777" w:rsidR="00FC2F1B" w:rsidRDefault="00FC2F1B" w:rsidP="00520523"/>
                                <w:p w14:paraId="0724BF15" w14:textId="77777777" w:rsidR="00FC2F1B" w:rsidRDefault="00FC2F1B" w:rsidP="00520523"/>
                                <w:p w14:paraId="0724BF16" w14:textId="77777777" w:rsidR="00FC2F1B" w:rsidRDefault="00FC2F1B" w:rsidP="00520523"/>
                                <w:p w14:paraId="0724BF17" w14:textId="77777777" w:rsidR="00FC2F1B" w:rsidRDefault="00FC2F1B" w:rsidP="00520523"/>
                                <w:p w14:paraId="0724BF18" w14:textId="77777777" w:rsidR="00FC2F1B" w:rsidRDefault="00FC2F1B" w:rsidP="00520523"/>
                                <w:p w14:paraId="0724BF19" w14:textId="77777777" w:rsidR="00FC2F1B" w:rsidRDefault="00FC2F1B" w:rsidP="00520523"/>
                                <w:p w14:paraId="0724BF1A" w14:textId="77777777" w:rsidR="00FC2F1B" w:rsidRDefault="00FC2F1B" w:rsidP="00520523"/>
                                <w:p w14:paraId="0724BF1B" w14:textId="77777777" w:rsidR="00FC2F1B" w:rsidRDefault="00FC2F1B" w:rsidP="00520523"/>
                                <w:p w14:paraId="0724BF1C" w14:textId="77777777" w:rsidR="00FC2F1B" w:rsidRDefault="00FC2F1B" w:rsidP="00520523"/>
                                <w:p w14:paraId="0724BF1D" w14:textId="77777777" w:rsidR="00FC2F1B" w:rsidRDefault="00FC2F1B" w:rsidP="00520523"/>
                                <w:p w14:paraId="0724BF1E" w14:textId="77777777" w:rsidR="00FC2F1B" w:rsidRDefault="00FC2F1B" w:rsidP="00520523"/>
                                <w:p w14:paraId="0724BF1F" w14:textId="77777777" w:rsidR="00FC2F1B" w:rsidRDefault="00FC2F1B" w:rsidP="00520523"/>
                                <w:p w14:paraId="0724BF20" w14:textId="77777777" w:rsidR="00FC2F1B" w:rsidRDefault="00FC2F1B" w:rsidP="00520523"/>
                                <w:p w14:paraId="0724BF21" w14:textId="77777777" w:rsidR="00FC2F1B" w:rsidRDefault="00FC2F1B" w:rsidP="00520523"/>
                                <w:p w14:paraId="0724BF22" w14:textId="77777777" w:rsidR="00FC2F1B" w:rsidRDefault="00FC2F1B" w:rsidP="00520523"/>
                                <w:p w14:paraId="0724BF23" w14:textId="77777777" w:rsidR="00FC2F1B" w:rsidRDefault="00FC2F1B" w:rsidP="00520523"/>
                                <w:p w14:paraId="0724BF24" w14:textId="77777777" w:rsidR="00FC2F1B" w:rsidRDefault="00FC2F1B" w:rsidP="00520523"/>
                                <w:p w14:paraId="0724BF25" w14:textId="77777777" w:rsidR="00FC2F1B" w:rsidRDefault="00FC2F1B" w:rsidP="00520523"/>
                                <w:p w14:paraId="0724BF26" w14:textId="77777777" w:rsidR="00FC2F1B" w:rsidRDefault="00FC2F1B" w:rsidP="00520523"/>
                                <w:p w14:paraId="0724BF27" w14:textId="77777777" w:rsidR="00FC2F1B" w:rsidRDefault="00FC2F1B" w:rsidP="00520523"/>
                                <w:p w14:paraId="0724BF28" w14:textId="77777777" w:rsidR="00FC2F1B" w:rsidRDefault="00FC2F1B" w:rsidP="00520523"/>
                                <w:p w14:paraId="0724BF29" w14:textId="77777777" w:rsidR="00FC2F1B" w:rsidRDefault="00FC2F1B" w:rsidP="00520523"/>
                                <w:p w14:paraId="0724BF2A" w14:textId="77777777" w:rsidR="00FC2F1B" w:rsidRDefault="00FC2F1B" w:rsidP="00520523"/>
                                <w:p w14:paraId="0724BF2B" w14:textId="77777777" w:rsidR="00FC2F1B" w:rsidRDefault="00FC2F1B" w:rsidP="00520523"/>
                                <w:p w14:paraId="0724BF2C" w14:textId="77777777" w:rsidR="00FC2F1B" w:rsidRDefault="00FC2F1B" w:rsidP="00520523"/>
                                <w:p w14:paraId="0724BF2D" w14:textId="77777777" w:rsidR="00FC2F1B" w:rsidRDefault="00FC2F1B" w:rsidP="00520523"/>
                                <w:p w14:paraId="0724BF2E" w14:textId="77777777" w:rsidR="00FC2F1B" w:rsidRDefault="00FC2F1B" w:rsidP="00520523"/>
                                <w:p w14:paraId="0724BF2F" w14:textId="77777777" w:rsidR="00FC2F1B" w:rsidRDefault="00FC2F1B" w:rsidP="00520523"/>
                                <w:p w14:paraId="0724BF30" w14:textId="77777777" w:rsidR="00FC2F1B" w:rsidRDefault="00FC2F1B" w:rsidP="00520523"/>
                                <w:p w14:paraId="0724BF31" w14:textId="77777777" w:rsidR="00FC2F1B" w:rsidRDefault="00FC2F1B" w:rsidP="00520523"/>
                                <w:p w14:paraId="0724BF32" w14:textId="77777777" w:rsidR="00FC2F1B" w:rsidRDefault="00FC2F1B" w:rsidP="00520523"/>
                                <w:p w14:paraId="0724BF33" w14:textId="77777777" w:rsidR="00FC2F1B" w:rsidRDefault="00FC2F1B" w:rsidP="00520523"/>
                                <w:p w14:paraId="0724BF34" w14:textId="77777777" w:rsidR="00FC2F1B" w:rsidRDefault="00FC2F1B" w:rsidP="00520523"/>
                                <w:p w14:paraId="0724BF35" w14:textId="77777777" w:rsidR="00FC2F1B" w:rsidRDefault="00FC2F1B" w:rsidP="00520523"/>
                                <w:p w14:paraId="0724BF36" w14:textId="77777777" w:rsidR="00FC2F1B" w:rsidRDefault="00FC2F1B" w:rsidP="00520523"/>
                                <w:p w14:paraId="0724BF37" w14:textId="77777777" w:rsidR="00FC2F1B" w:rsidRDefault="00FC2F1B" w:rsidP="00520523"/>
                                <w:p w14:paraId="0724BF38" w14:textId="77777777" w:rsidR="00FC2F1B" w:rsidRDefault="00FC2F1B" w:rsidP="00520523"/>
                                <w:p w14:paraId="0724BF39" w14:textId="77777777" w:rsidR="00FC2F1B" w:rsidRDefault="00FC2F1B" w:rsidP="00520523"/>
                                <w:p w14:paraId="0724BF3A" w14:textId="77777777" w:rsidR="00FC2F1B" w:rsidRDefault="00FC2F1B" w:rsidP="00520523"/>
                                <w:p w14:paraId="0724BF3B" w14:textId="77777777" w:rsidR="00FC2F1B" w:rsidRDefault="00FC2F1B" w:rsidP="00520523"/>
                                <w:p w14:paraId="0724BF3C" w14:textId="77777777" w:rsidR="00FC2F1B" w:rsidRDefault="00FC2F1B" w:rsidP="00520523"/>
                                <w:p w14:paraId="0724BF3D" w14:textId="77777777" w:rsidR="00FC2F1B" w:rsidRDefault="00FC2F1B" w:rsidP="00520523"/>
                                <w:p w14:paraId="0724BF3E" w14:textId="77777777" w:rsidR="00FC2F1B" w:rsidRDefault="00FC2F1B" w:rsidP="00520523"/>
                                <w:p w14:paraId="0724BF3F" w14:textId="77777777" w:rsidR="00FC2F1B" w:rsidRDefault="00FC2F1B" w:rsidP="00520523"/>
                                <w:p w14:paraId="0724BF40" w14:textId="77777777" w:rsidR="00FC2F1B" w:rsidRDefault="00FC2F1B" w:rsidP="00520523"/>
                                <w:p w14:paraId="0724BF41" w14:textId="77777777" w:rsidR="00FC2F1B" w:rsidRDefault="00FC2F1B" w:rsidP="00520523"/>
                                <w:p w14:paraId="0724BF42" w14:textId="77777777" w:rsidR="00FC2F1B" w:rsidRDefault="00FC2F1B" w:rsidP="00520523"/>
                                <w:p w14:paraId="0724BF43" w14:textId="77777777" w:rsidR="00FC2F1B" w:rsidRDefault="00FC2F1B" w:rsidP="00520523"/>
                                <w:p w14:paraId="0724BF44" w14:textId="77777777" w:rsidR="00FC2F1B" w:rsidRDefault="00FC2F1B" w:rsidP="00520523"/>
                                <w:p w14:paraId="0724BF45" w14:textId="77777777" w:rsidR="00FC2F1B" w:rsidRDefault="00FC2F1B" w:rsidP="00520523"/>
                                <w:p w14:paraId="0724BF46" w14:textId="77777777" w:rsidR="00FC2F1B" w:rsidRDefault="00FC2F1B" w:rsidP="00520523"/>
                                <w:p w14:paraId="0724BF47" w14:textId="77777777" w:rsidR="00FC2F1B" w:rsidRDefault="00FC2F1B" w:rsidP="00520523"/>
                                <w:p w14:paraId="0724BF48" w14:textId="77777777" w:rsidR="00FC2F1B" w:rsidRDefault="00FC2F1B" w:rsidP="00520523"/>
                                <w:p w14:paraId="0724BF49" w14:textId="77777777" w:rsidR="00FC2F1B" w:rsidRDefault="00FC2F1B" w:rsidP="00520523"/>
                                <w:p w14:paraId="0724BF4A" w14:textId="77777777" w:rsidR="00FC2F1B" w:rsidRDefault="00FC2F1B" w:rsidP="00520523"/>
                                <w:p w14:paraId="0724BF4B" w14:textId="77777777" w:rsidR="00FC2F1B" w:rsidRDefault="00FC2F1B" w:rsidP="00520523"/>
                                <w:p w14:paraId="0724BF4C" w14:textId="77777777" w:rsidR="00FC2F1B" w:rsidRDefault="00FC2F1B" w:rsidP="00520523"/>
                                <w:p w14:paraId="0724BF4D" w14:textId="77777777" w:rsidR="00FC2F1B" w:rsidRDefault="00FC2F1B" w:rsidP="00520523"/>
                                <w:p w14:paraId="0724BF4E" w14:textId="77777777" w:rsidR="00FC2F1B" w:rsidRDefault="00FC2F1B" w:rsidP="00520523"/>
                                <w:p w14:paraId="0724BF4F" w14:textId="77777777" w:rsidR="00FC2F1B" w:rsidRDefault="00FC2F1B" w:rsidP="00520523"/>
                                <w:p w14:paraId="0724BF50" w14:textId="77777777" w:rsidR="00FC2F1B" w:rsidRDefault="00FC2F1B" w:rsidP="00520523"/>
                                <w:p w14:paraId="0724BF51" w14:textId="77777777" w:rsidR="00FC2F1B" w:rsidRDefault="00FC2F1B" w:rsidP="00520523"/>
                                <w:p w14:paraId="0724BF52" w14:textId="77777777" w:rsidR="00FC2F1B" w:rsidRDefault="00FC2F1B" w:rsidP="00520523"/>
                                <w:p w14:paraId="0724BF53" w14:textId="77777777" w:rsidR="00FC2F1B" w:rsidRDefault="00FC2F1B" w:rsidP="00520523"/>
                                <w:p w14:paraId="0724BF54" w14:textId="77777777" w:rsidR="00FC2F1B" w:rsidRDefault="00FC2F1B" w:rsidP="00520523"/>
                                <w:p w14:paraId="0724BF55" w14:textId="77777777" w:rsidR="00FC2F1B" w:rsidRDefault="00FC2F1B" w:rsidP="00520523"/>
                                <w:p w14:paraId="0724BF56" w14:textId="77777777" w:rsidR="00FC2F1B" w:rsidRDefault="00FC2F1B" w:rsidP="00520523"/>
                                <w:p w14:paraId="0724BF57" w14:textId="77777777" w:rsidR="00FC2F1B" w:rsidRDefault="00FC2F1B" w:rsidP="00520523"/>
                                <w:p w14:paraId="0724BF58" w14:textId="77777777" w:rsidR="00FC2F1B" w:rsidRDefault="00FC2F1B" w:rsidP="00520523"/>
                                <w:p w14:paraId="0724BF59" w14:textId="77777777" w:rsidR="00FC2F1B" w:rsidRDefault="00FC2F1B" w:rsidP="00520523"/>
                                <w:p w14:paraId="0724BF5A" w14:textId="77777777" w:rsidR="00FC2F1B" w:rsidRDefault="00FC2F1B" w:rsidP="00520523"/>
                                <w:p w14:paraId="0724BF5B" w14:textId="77777777" w:rsidR="00FC2F1B" w:rsidRDefault="00FC2F1B" w:rsidP="00520523"/>
                                <w:p w14:paraId="0724BF5C" w14:textId="77777777" w:rsidR="00FC2F1B" w:rsidRDefault="00FC2F1B" w:rsidP="00520523"/>
                                <w:p w14:paraId="0724BF5D" w14:textId="77777777" w:rsidR="00FC2F1B" w:rsidRDefault="00FC2F1B" w:rsidP="00520523"/>
                                <w:p w14:paraId="0724BF5E" w14:textId="77777777" w:rsidR="00FC2F1B" w:rsidRDefault="00FC2F1B" w:rsidP="00520523"/>
                                <w:p w14:paraId="0724BF5F" w14:textId="77777777" w:rsidR="00FC2F1B" w:rsidRDefault="00FC2F1B" w:rsidP="00520523"/>
                                <w:p w14:paraId="0724BF60" w14:textId="77777777" w:rsidR="00FC2F1B" w:rsidRDefault="00FC2F1B" w:rsidP="00520523"/>
                                <w:p w14:paraId="0724BF61" w14:textId="77777777" w:rsidR="00FC2F1B" w:rsidRDefault="00FC2F1B" w:rsidP="00520523"/>
                                <w:p w14:paraId="0724BF62" w14:textId="77777777" w:rsidR="00FC2F1B" w:rsidRDefault="00FC2F1B" w:rsidP="00520523"/>
                                <w:p w14:paraId="0724BF63" w14:textId="77777777" w:rsidR="00FC2F1B" w:rsidRDefault="00FC2F1B" w:rsidP="00520523"/>
                                <w:p w14:paraId="0724BF64" w14:textId="77777777" w:rsidR="00FC2F1B" w:rsidRDefault="00FC2F1B" w:rsidP="00520523"/>
                                <w:p w14:paraId="0724BF65" w14:textId="77777777" w:rsidR="00FC2F1B" w:rsidRDefault="00FC2F1B" w:rsidP="00520523"/>
                                <w:p w14:paraId="0724BF66" w14:textId="77777777" w:rsidR="00FC2F1B" w:rsidRDefault="00FC2F1B" w:rsidP="00520523"/>
                                <w:p w14:paraId="0724BF67" w14:textId="77777777" w:rsidR="00FC2F1B" w:rsidRDefault="00FC2F1B" w:rsidP="00520523"/>
                                <w:p w14:paraId="0724BF68" w14:textId="77777777" w:rsidR="00FC2F1B" w:rsidRDefault="00FC2F1B" w:rsidP="00520523"/>
                                <w:p w14:paraId="0724BF69" w14:textId="77777777" w:rsidR="00FC2F1B" w:rsidRDefault="00FC2F1B" w:rsidP="00520523"/>
                                <w:p w14:paraId="0724BF6A" w14:textId="77777777" w:rsidR="00FC2F1B" w:rsidRDefault="00FC2F1B" w:rsidP="00520523"/>
                                <w:p w14:paraId="0724BF6B" w14:textId="77777777" w:rsidR="00FC2F1B" w:rsidRDefault="00FC2F1B" w:rsidP="00520523"/>
                                <w:p w14:paraId="0724BF6C" w14:textId="77777777" w:rsidR="00FC2F1B" w:rsidRDefault="00FC2F1B" w:rsidP="00520523"/>
                                <w:p w14:paraId="0724BF6D" w14:textId="77777777" w:rsidR="00FC2F1B" w:rsidRDefault="00FC2F1B" w:rsidP="00520523"/>
                                <w:p w14:paraId="0724BF6E" w14:textId="77777777" w:rsidR="00FC2F1B" w:rsidRDefault="00FC2F1B" w:rsidP="00520523"/>
                                <w:p w14:paraId="0724BF6F" w14:textId="77777777" w:rsidR="00FC2F1B" w:rsidRDefault="00FC2F1B" w:rsidP="00520523"/>
                                <w:p w14:paraId="0724BF70" w14:textId="77777777" w:rsidR="00FC2F1B" w:rsidRDefault="00FC2F1B" w:rsidP="00520523"/>
                                <w:p w14:paraId="0724BF71" w14:textId="77777777" w:rsidR="00FC2F1B" w:rsidRDefault="00FC2F1B" w:rsidP="00520523"/>
                                <w:p w14:paraId="0724BF72" w14:textId="77777777" w:rsidR="00FC2F1B" w:rsidRDefault="00FC2F1B" w:rsidP="00520523"/>
                                <w:p w14:paraId="0724BF73" w14:textId="77777777" w:rsidR="00FC2F1B" w:rsidRDefault="00FC2F1B" w:rsidP="00520523"/>
                                <w:p w14:paraId="0724BF74" w14:textId="77777777" w:rsidR="00FC2F1B" w:rsidRDefault="00FC2F1B" w:rsidP="00520523"/>
                                <w:p w14:paraId="0724BF75" w14:textId="77777777" w:rsidR="00FC2F1B" w:rsidRDefault="00FC2F1B" w:rsidP="00520523"/>
                                <w:p w14:paraId="0724BF76" w14:textId="77777777" w:rsidR="00FC2F1B" w:rsidRDefault="00FC2F1B" w:rsidP="00520523"/>
                                <w:p w14:paraId="0724BF77" w14:textId="77777777" w:rsidR="00FC2F1B" w:rsidRDefault="00FC2F1B" w:rsidP="00520523"/>
                                <w:p w14:paraId="0724BF78" w14:textId="77777777" w:rsidR="00FC2F1B" w:rsidRDefault="00FC2F1B" w:rsidP="00520523"/>
                                <w:p w14:paraId="0724BF79" w14:textId="77777777" w:rsidR="00FC2F1B" w:rsidRDefault="00FC2F1B" w:rsidP="00520523"/>
                                <w:p w14:paraId="0724BF7A" w14:textId="77777777" w:rsidR="00FC2F1B" w:rsidRDefault="00FC2F1B" w:rsidP="00520523"/>
                                <w:p w14:paraId="0724BF7B" w14:textId="77777777" w:rsidR="00FC2F1B" w:rsidRDefault="00FC2F1B" w:rsidP="00520523"/>
                                <w:p w14:paraId="0724BF7C" w14:textId="77777777" w:rsidR="00FC2F1B" w:rsidRDefault="00FC2F1B" w:rsidP="00520523"/>
                                <w:p w14:paraId="0724BF7D" w14:textId="77777777" w:rsidR="00FC2F1B" w:rsidRDefault="00FC2F1B" w:rsidP="00520523"/>
                                <w:p w14:paraId="0724BF7E" w14:textId="77777777" w:rsidR="00FC2F1B" w:rsidRDefault="00FC2F1B" w:rsidP="00520523"/>
                                <w:p w14:paraId="0724BF7F" w14:textId="77777777" w:rsidR="00FC2F1B" w:rsidRDefault="00FC2F1B" w:rsidP="00520523"/>
                                <w:p w14:paraId="0724BF80" w14:textId="77777777" w:rsidR="00FC2F1B" w:rsidRDefault="00FC2F1B" w:rsidP="00520523"/>
                                <w:p w14:paraId="0724BF81" w14:textId="77777777" w:rsidR="00FC2F1B" w:rsidRDefault="00FC2F1B" w:rsidP="00520523"/>
                                <w:p w14:paraId="0724BF82" w14:textId="77777777" w:rsidR="00FC2F1B" w:rsidRDefault="00FC2F1B" w:rsidP="00520523"/>
                                <w:p w14:paraId="0724BF83" w14:textId="77777777" w:rsidR="00FC2F1B" w:rsidRDefault="00FC2F1B" w:rsidP="00520523"/>
                                <w:p w14:paraId="0724BF84" w14:textId="77777777" w:rsidR="00FC2F1B" w:rsidRDefault="00FC2F1B" w:rsidP="00520523"/>
                                <w:p w14:paraId="0724BF85" w14:textId="77777777" w:rsidR="00FC2F1B" w:rsidRDefault="00FC2F1B" w:rsidP="00520523"/>
                                <w:p w14:paraId="0724BF86" w14:textId="77777777" w:rsidR="00FC2F1B" w:rsidRDefault="00FC2F1B" w:rsidP="00520523"/>
                                <w:p w14:paraId="0724BF87" w14:textId="77777777" w:rsidR="00FC2F1B" w:rsidRDefault="00FC2F1B" w:rsidP="00520523"/>
                                <w:p w14:paraId="0724BF88" w14:textId="77777777" w:rsidR="00FC2F1B" w:rsidRDefault="00FC2F1B" w:rsidP="00520523"/>
                                <w:p w14:paraId="0724BF89" w14:textId="77777777" w:rsidR="00FC2F1B" w:rsidRDefault="00FC2F1B" w:rsidP="00520523"/>
                                <w:p w14:paraId="0724BF8A" w14:textId="77777777" w:rsidR="00FC2F1B" w:rsidRDefault="00FC2F1B" w:rsidP="00520523"/>
                                <w:p w14:paraId="0724BF8B" w14:textId="77777777" w:rsidR="00FC2F1B" w:rsidRDefault="00FC2F1B" w:rsidP="00520523"/>
                                <w:p w14:paraId="0724BF8C" w14:textId="77777777" w:rsidR="00FC2F1B" w:rsidRDefault="00FC2F1B" w:rsidP="00520523"/>
                                <w:p w14:paraId="0724BF8D" w14:textId="77777777" w:rsidR="00FC2F1B" w:rsidRDefault="00FC2F1B" w:rsidP="00520523"/>
                                <w:p w14:paraId="0724BF8E" w14:textId="77777777" w:rsidR="00FC2F1B" w:rsidRDefault="00FC2F1B" w:rsidP="00520523"/>
                                <w:p w14:paraId="0724BF8F" w14:textId="77777777" w:rsidR="00FC2F1B" w:rsidRDefault="00FC2F1B" w:rsidP="00520523"/>
                                <w:p w14:paraId="0724BF90" w14:textId="77777777" w:rsidR="00FC2F1B" w:rsidRDefault="00FC2F1B" w:rsidP="00520523"/>
                                <w:p w14:paraId="0724BF91" w14:textId="77777777" w:rsidR="00FC2F1B" w:rsidRDefault="00FC2F1B" w:rsidP="00520523"/>
                                <w:p w14:paraId="0724BF92" w14:textId="77777777" w:rsidR="00FC2F1B" w:rsidRDefault="00FC2F1B" w:rsidP="00520523"/>
                                <w:p w14:paraId="0724BF93" w14:textId="77777777" w:rsidR="00FC2F1B" w:rsidRDefault="00FC2F1B" w:rsidP="00520523"/>
                                <w:p w14:paraId="0724BF94" w14:textId="77777777" w:rsidR="00FC2F1B" w:rsidRDefault="00FC2F1B" w:rsidP="00520523"/>
                                <w:p w14:paraId="0724BF95" w14:textId="77777777" w:rsidR="00FC2F1B" w:rsidRDefault="00FC2F1B" w:rsidP="00520523"/>
                                <w:p w14:paraId="0724BF96" w14:textId="77777777" w:rsidR="00FC2F1B" w:rsidRDefault="00FC2F1B" w:rsidP="00520523"/>
                                <w:p w14:paraId="0724BF97" w14:textId="77777777" w:rsidR="00FC2F1B" w:rsidRDefault="00FC2F1B" w:rsidP="00520523"/>
                                <w:p w14:paraId="0724BF98" w14:textId="77777777" w:rsidR="00FC2F1B" w:rsidRDefault="00FC2F1B" w:rsidP="00520523"/>
                                <w:p w14:paraId="0724BF99" w14:textId="77777777" w:rsidR="00FC2F1B" w:rsidRDefault="00FC2F1B" w:rsidP="00520523"/>
                                <w:p w14:paraId="0724BF9A" w14:textId="77777777" w:rsidR="00FC2F1B" w:rsidRDefault="00FC2F1B" w:rsidP="00520523"/>
                                <w:p w14:paraId="0724BF9B" w14:textId="77777777" w:rsidR="00FC2F1B" w:rsidRDefault="00FC2F1B" w:rsidP="00520523"/>
                                <w:p w14:paraId="0724BF9C" w14:textId="77777777" w:rsidR="00FC2F1B" w:rsidRDefault="00FC2F1B" w:rsidP="00520523"/>
                                <w:p w14:paraId="0724BF9D" w14:textId="77777777" w:rsidR="00FC2F1B" w:rsidRDefault="00FC2F1B" w:rsidP="00520523"/>
                                <w:p w14:paraId="0724BF9E" w14:textId="77777777" w:rsidR="00FC2F1B" w:rsidRDefault="00FC2F1B" w:rsidP="00520523"/>
                                <w:p w14:paraId="0724BF9F" w14:textId="77777777" w:rsidR="00FC2F1B" w:rsidRDefault="00FC2F1B" w:rsidP="00520523"/>
                                <w:p w14:paraId="0724BFA0" w14:textId="77777777" w:rsidR="00FC2F1B" w:rsidRDefault="00FC2F1B" w:rsidP="00520523"/>
                                <w:p w14:paraId="0724BFA1" w14:textId="77777777" w:rsidR="00FC2F1B" w:rsidRDefault="00FC2F1B" w:rsidP="00520523"/>
                                <w:p w14:paraId="0724BFA2" w14:textId="77777777" w:rsidR="00FC2F1B" w:rsidRDefault="00FC2F1B" w:rsidP="00520523"/>
                                <w:p w14:paraId="0724BFA3" w14:textId="77777777" w:rsidR="00FC2F1B" w:rsidRDefault="00FC2F1B" w:rsidP="00520523"/>
                                <w:p w14:paraId="0724BFA4" w14:textId="77777777" w:rsidR="00FC2F1B" w:rsidRDefault="00FC2F1B" w:rsidP="00520523"/>
                                <w:p w14:paraId="0724BFA5" w14:textId="77777777" w:rsidR="00FC2F1B" w:rsidRDefault="00FC2F1B" w:rsidP="00520523"/>
                                <w:p w14:paraId="0724BFA6" w14:textId="77777777" w:rsidR="00FC2F1B" w:rsidRDefault="00FC2F1B" w:rsidP="00520523"/>
                                <w:p w14:paraId="0724BFA7" w14:textId="77777777" w:rsidR="00FC2F1B" w:rsidRDefault="00FC2F1B" w:rsidP="00520523"/>
                                <w:p w14:paraId="0724BFA8" w14:textId="77777777" w:rsidR="00FC2F1B" w:rsidRDefault="00FC2F1B" w:rsidP="00520523"/>
                                <w:p w14:paraId="0724BFA9" w14:textId="77777777" w:rsidR="00FC2F1B" w:rsidRDefault="00FC2F1B" w:rsidP="00520523"/>
                                <w:p w14:paraId="0724BFAA" w14:textId="77777777" w:rsidR="00FC2F1B" w:rsidRDefault="00FC2F1B" w:rsidP="00520523"/>
                                <w:p w14:paraId="0724BFAB" w14:textId="77777777" w:rsidR="00FC2F1B" w:rsidRDefault="00FC2F1B" w:rsidP="00520523"/>
                                <w:p w14:paraId="0724BFAC" w14:textId="77777777" w:rsidR="00FC2F1B" w:rsidRDefault="00FC2F1B" w:rsidP="00520523"/>
                                <w:p w14:paraId="0724BFAD" w14:textId="77777777" w:rsidR="00FC2F1B" w:rsidRDefault="00FC2F1B" w:rsidP="00520523"/>
                                <w:p w14:paraId="0724BFAE" w14:textId="77777777" w:rsidR="00FC2F1B" w:rsidRDefault="00FC2F1B" w:rsidP="00520523"/>
                                <w:p w14:paraId="0724BFAF" w14:textId="77777777" w:rsidR="00FC2F1B" w:rsidRDefault="00FC2F1B" w:rsidP="00520523"/>
                                <w:p w14:paraId="0724BFB0" w14:textId="77777777" w:rsidR="00FC2F1B" w:rsidRDefault="00FC2F1B" w:rsidP="00520523"/>
                                <w:p w14:paraId="0724BFB1" w14:textId="77777777" w:rsidR="00FC2F1B" w:rsidRDefault="00FC2F1B" w:rsidP="00520523"/>
                                <w:p w14:paraId="0724BFB2" w14:textId="77777777" w:rsidR="00FC2F1B" w:rsidRDefault="00FC2F1B" w:rsidP="00520523"/>
                                <w:p w14:paraId="0724BFB3" w14:textId="77777777" w:rsidR="00FC2F1B" w:rsidRDefault="00FC2F1B" w:rsidP="00520523"/>
                                <w:p w14:paraId="0724BFB4" w14:textId="77777777" w:rsidR="00FC2F1B" w:rsidRDefault="00FC2F1B" w:rsidP="00520523"/>
                                <w:p w14:paraId="0724BFB5" w14:textId="77777777" w:rsidR="00FC2F1B" w:rsidRDefault="00FC2F1B" w:rsidP="00520523"/>
                                <w:p w14:paraId="0724BFB6" w14:textId="77777777" w:rsidR="00FC2F1B" w:rsidRDefault="00FC2F1B" w:rsidP="00520523"/>
                                <w:p w14:paraId="0724BFB7" w14:textId="77777777" w:rsidR="00FC2F1B" w:rsidRDefault="00FC2F1B" w:rsidP="00520523"/>
                                <w:p w14:paraId="0724BFB8" w14:textId="77777777" w:rsidR="00FC2F1B" w:rsidRDefault="00FC2F1B" w:rsidP="00520523"/>
                                <w:p w14:paraId="0724BFB9" w14:textId="77777777" w:rsidR="00FC2F1B" w:rsidRDefault="00FC2F1B" w:rsidP="00520523"/>
                                <w:p w14:paraId="0724BFBA" w14:textId="77777777" w:rsidR="00FC2F1B" w:rsidRDefault="00FC2F1B" w:rsidP="00520523"/>
                                <w:p w14:paraId="0724BFBB" w14:textId="77777777" w:rsidR="00FC2F1B" w:rsidRDefault="00FC2F1B" w:rsidP="00520523"/>
                                <w:p w14:paraId="0724BFBC" w14:textId="77777777" w:rsidR="00FC2F1B" w:rsidRDefault="00FC2F1B" w:rsidP="00520523"/>
                                <w:p w14:paraId="0724BFBD" w14:textId="77777777" w:rsidR="00FC2F1B" w:rsidRDefault="00FC2F1B" w:rsidP="00520523"/>
                                <w:p w14:paraId="0724BFBE" w14:textId="77777777" w:rsidR="00FC2F1B" w:rsidRDefault="00FC2F1B" w:rsidP="00520523"/>
                                <w:p w14:paraId="0724BFBF" w14:textId="77777777" w:rsidR="00FC2F1B" w:rsidRDefault="00FC2F1B" w:rsidP="00520523"/>
                                <w:p w14:paraId="0724BFC0" w14:textId="77777777" w:rsidR="00FC2F1B" w:rsidRDefault="00FC2F1B" w:rsidP="00520523"/>
                                <w:p w14:paraId="0724BFC1" w14:textId="77777777" w:rsidR="00FC2F1B" w:rsidRDefault="00FC2F1B" w:rsidP="00520523"/>
                                <w:p w14:paraId="0724BFC2" w14:textId="77777777" w:rsidR="00FC2F1B" w:rsidRDefault="00FC2F1B" w:rsidP="00520523"/>
                                <w:p w14:paraId="0724BFC3" w14:textId="77777777" w:rsidR="00FC2F1B" w:rsidRDefault="00FC2F1B" w:rsidP="00520523"/>
                                <w:p w14:paraId="0724BFC4" w14:textId="77777777" w:rsidR="00FC2F1B" w:rsidRDefault="00FC2F1B" w:rsidP="00520523"/>
                                <w:p w14:paraId="0724BFC5" w14:textId="77777777" w:rsidR="00FC2F1B" w:rsidRDefault="00FC2F1B" w:rsidP="00520523"/>
                                <w:p w14:paraId="0724BFC6" w14:textId="77777777" w:rsidR="00FC2F1B" w:rsidRDefault="00FC2F1B" w:rsidP="00520523"/>
                                <w:p w14:paraId="0724BFC7" w14:textId="77777777" w:rsidR="00FC2F1B" w:rsidRDefault="00FC2F1B" w:rsidP="00520523"/>
                                <w:p w14:paraId="0724BFC8" w14:textId="77777777" w:rsidR="00FC2F1B" w:rsidRDefault="00FC2F1B" w:rsidP="00520523"/>
                                <w:p w14:paraId="0724BFC9" w14:textId="77777777" w:rsidR="00FC2F1B" w:rsidRDefault="00FC2F1B" w:rsidP="00520523"/>
                                <w:p w14:paraId="0724BFCA" w14:textId="77777777" w:rsidR="00FC2F1B" w:rsidRDefault="00FC2F1B" w:rsidP="00520523"/>
                                <w:p w14:paraId="0724BFCB" w14:textId="77777777" w:rsidR="00FC2F1B" w:rsidRDefault="00FC2F1B" w:rsidP="00520523"/>
                                <w:p w14:paraId="0724BFCC" w14:textId="77777777" w:rsidR="00FC2F1B" w:rsidRDefault="00FC2F1B" w:rsidP="00520523"/>
                                <w:p w14:paraId="0724BFCD" w14:textId="77777777" w:rsidR="00FC2F1B" w:rsidRDefault="00FC2F1B" w:rsidP="00520523"/>
                                <w:p w14:paraId="0724BFCE" w14:textId="77777777" w:rsidR="00FC2F1B" w:rsidRDefault="00FC2F1B" w:rsidP="00520523"/>
                                <w:p w14:paraId="0724BFCF" w14:textId="77777777" w:rsidR="00FC2F1B" w:rsidRDefault="00FC2F1B" w:rsidP="00520523"/>
                                <w:p w14:paraId="0724BFD0" w14:textId="77777777" w:rsidR="00FC2F1B" w:rsidRDefault="00FC2F1B" w:rsidP="00520523"/>
                                <w:p w14:paraId="0724BFD1" w14:textId="77777777" w:rsidR="00FC2F1B" w:rsidRDefault="00FC2F1B" w:rsidP="00520523"/>
                                <w:p w14:paraId="0724BFD2" w14:textId="77777777" w:rsidR="00FC2F1B" w:rsidRDefault="00FC2F1B" w:rsidP="00520523"/>
                                <w:p w14:paraId="0724BFD3" w14:textId="77777777" w:rsidR="00FC2F1B" w:rsidRDefault="00FC2F1B" w:rsidP="00520523"/>
                                <w:p w14:paraId="0724BFD4" w14:textId="77777777" w:rsidR="00FC2F1B" w:rsidRDefault="00FC2F1B" w:rsidP="00520523"/>
                                <w:p w14:paraId="0724BFD5" w14:textId="77777777" w:rsidR="00FC2F1B" w:rsidRDefault="00FC2F1B" w:rsidP="00520523"/>
                                <w:p w14:paraId="0724BFD6" w14:textId="77777777" w:rsidR="00FC2F1B" w:rsidRDefault="00FC2F1B" w:rsidP="00520523"/>
                                <w:p w14:paraId="0724BFD7" w14:textId="77777777" w:rsidR="00FC2F1B" w:rsidRDefault="00FC2F1B" w:rsidP="00520523"/>
                                <w:p w14:paraId="0724BFD8" w14:textId="77777777" w:rsidR="00FC2F1B" w:rsidRDefault="00FC2F1B" w:rsidP="00520523"/>
                                <w:p w14:paraId="0724BFD9" w14:textId="77777777" w:rsidR="00FC2F1B" w:rsidRDefault="00FC2F1B" w:rsidP="00520523"/>
                                <w:p w14:paraId="0724BFDA" w14:textId="77777777" w:rsidR="00FC2F1B" w:rsidRDefault="00FC2F1B" w:rsidP="00520523"/>
                                <w:p w14:paraId="0724BFDB" w14:textId="77777777" w:rsidR="00FC2F1B" w:rsidRDefault="00FC2F1B" w:rsidP="00520523"/>
                                <w:p w14:paraId="0724BFDC" w14:textId="77777777" w:rsidR="00FC2F1B" w:rsidRDefault="00FC2F1B" w:rsidP="00520523"/>
                                <w:p w14:paraId="0724BFDD" w14:textId="77777777" w:rsidR="00FC2F1B" w:rsidRDefault="00FC2F1B" w:rsidP="00520523"/>
                                <w:p w14:paraId="0724BFDE" w14:textId="77777777" w:rsidR="00FC2F1B" w:rsidRDefault="00FC2F1B" w:rsidP="00520523"/>
                                <w:p w14:paraId="0724BFDF" w14:textId="77777777" w:rsidR="00FC2F1B" w:rsidRDefault="00FC2F1B" w:rsidP="00520523"/>
                                <w:p w14:paraId="0724BFE0" w14:textId="77777777" w:rsidR="00FC2F1B" w:rsidRDefault="00FC2F1B" w:rsidP="00520523"/>
                                <w:p w14:paraId="0724BFE1" w14:textId="77777777" w:rsidR="00FC2F1B" w:rsidRDefault="00FC2F1B" w:rsidP="00520523"/>
                                <w:p w14:paraId="0724BFE2" w14:textId="77777777" w:rsidR="00FC2F1B" w:rsidRDefault="00FC2F1B" w:rsidP="00520523"/>
                                <w:p w14:paraId="0724BFE3" w14:textId="77777777" w:rsidR="00FC2F1B" w:rsidRDefault="00FC2F1B" w:rsidP="00520523"/>
                                <w:p w14:paraId="0724BFE4" w14:textId="77777777" w:rsidR="00FC2F1B" w:rsidRDefault="00FC2F1B" w:rsidP="00520523"/>
                                <w:p w14:paraId="0724BFE5" w14:textId="77777777" w:rsidR="00FC2F1B" w:rsidRDefault="00FC2F1B" w:rsidP="00520523"/>
                                <w:p w14:paraId="0724BFE6" w14:textId="77777777" w:rsidR="00FC2F1B" w:rsidRDefault="00FC2F1B" w:rsidP="00520523"/>
                                <w:p w14:paraId="0724BFE7" w14:textId="77777777" w:rsidR="00FC2F1B" w:rsidRDefault="00FC2F1B" w:rsidP="00520523"/>
                                <w:p w14:paraId="0724BFE8" w14:textId="77777777" w:rsidR="00FC2F1B" w:rsidRDefault="00FC2F1B" w:rsidP="00520523"/>
                                <w:p w14:paraId="0724BFE9" w14:textId="77777777" w:rsidR="00FC2F1B" w:rsidRDefault="00FC2F1B" w:rsidP="00520523"/>
                                <w:p w14:paraId="0724BFEA" w14:textId="77777777" w:rsidR="00FC2F1B" w:rsidRDefault="00FC2F1B" w:rsidP="00520523"/>
                                <w:p w14:paraId="0724BFEB" w14:textId="77777777" w:rsidR="00FC2F1B" w:rsidRDefault="00FC2F1B" w:rsidP="00520523"/>
                                <w:p w14:paraId="0724BFEC" w14:textId="77777777" w:rsidR="00FC2F1B" w:rsidRDefault="00FC2F1B" w:rsidP="00520523"/>
                                <w:p w14:paraId="0724BFED" w14:textId="77777777" w:rsidR="00FC2F1B" w:rsidRDefault="00FC2F1B" w:rsidP="00520523"/>
                                <w:p w14:paraId="0724BFEE" w14:textId="77777777" w:rsidR="00FC2F1B" w:rsidRDefault="00FC2F1B" w:rsidP="00520523"/>
                                <w:p w14:paraId="0724BFEF" w14:textId="77777777" w:rsidR="00FC2F1B" w:rsidRDefault="00FC2F1B" w:rsidP="00520523"/>
                                <w:p w14:paraId="0724BFF0" w14:textId="77777777" w:rsidR="00FC2F1B" w:rsidRDefault="00FC2F1B" w:rsidP="00520523"/>
                                <w:p w14:paraId="0724BFF1" w14:textId="77777777" w:rsidR="00FC2F1B" w:rsidRDefault="00FC2F1B" w:rsidP="00520523"/>
                                <w:p w14:paraId="0724BFF2" w14:textId="77777777" w:rsidR="00FC2F1B" w:rsidRDefault="00FC2F1B" w:rsidP="00520523"/>
                                <w:p w14:paraId="0724BFF3" w14:textId="77777777" w:rsidR="00FC2F1B" w:rsidRDefault="00FC2F1B" w:rsidP="00520523"/>
                                <w:p w14:paraId="0724BFF4" w14:textId="77777777" w:rsidR="00FC2F1B" w:rsidRDefault="00FC2F1B" w:rsidP="00520523"/>
                                <w:p w14:paraId="0724BFF5" w14:textId="77777777" w:rsidR="00FC2F1B" w:rsidRDefault="00FC2F1B" w:rsidP="00520523"/>
                                <w:p w14:paraId="0724BFF6" w14:textId="77777777" w:rsidR="00FC2F1B" w:rsidRDefault="00FC2F1B" w:rsidP="00520523"/>
                                <w:p w14:paraId="0724BFF7" w14:textId="77777777" w:rsidR="00FC2F1B" w:rsidRDefault="00FC2F1B" w:rsidP="00520523"/>
                                <w:p w14:paraId="0724BFF8" w14:textId="77777777" w:rsidR="00FC2F1B" w:rsidRDefault="00FC2F1B" w:rsidP="00520523"/>
                                <w:p w14:paraId="0724BFF9" w14:textId="77777777" w:rsidR="00FC2F1B" w:rsidRDefault="00FC2F1B" w:rsidP="00520523"/>
                                <w:p w14:paraId="0724BFFA" w14:textId="77777777" w:rsidR="00FC2F1B" w:rsidRDefault="00FC2F1B" w:rsidP="00520523"/>
                                <w:p w14:paraId="0724BFFB" w14:textId="77777777" w:rsidR="00FC2F1B" w:rsidRDefault="00FC2F1B" w:rsidP="00520523"/>
                                <w:p w14:paraId="0724BFFC" w14:textId="77777777" w:rsidR="00FC2F1B" w:rsidRDefault="00FC2F1B" w:rsidP="00520523"/>
                                <w:p w14:paraId="0724BFFD" w14:textId="77777777" w:rsidR="00FC2F1B" w:rsidRDefault="00FC2F1B" w:rsidP="00520523"/>
                                <w:p w14:paraId="0724BFFE" w14:textId="77777777" w:rsidR="00FC2F1B" w:rsidRDefault="00FC2F1B" w:rsidP="00520523"/>
                                <w:p w14:paraId="0724BFFF" w14:textId="77777777" w:rsidR="00FC2F1B" w:rsidRDefault="00FC2F1B" w:rsidP="00520523"/>
                                <w:p w14:paraId="0724C000" w14:textId="77777777" w:rsidR="00FC2F1B" w:rsidRDefault="00FC2F1B" w:rsidP="00520523"/>
                                <w:p w14:paraId="0724C001" w14:textId="77777777" w:rsidR="00FC2F1B" w:rsidRDefault="00FC2F1B" w:rsidP="00520523"/>
                                <w:p w14:paraId="0724C002" w14:textId="77777777" w:rsidR="00FC2F1B" w:rsidRDefault="00FC2F1B" w:rsidP="00520523"/>
                                <w:p w14:paraId="0724C003" w14:textId="77777777" w:rsidR="00FC2F1B" w:rsidRDefault="00FC2F1B" w:rsidP="00520523"/>
                                <w:p w14:paraId="0724C004" w14:textId="77777777" w:rsidR="00FC2F1B" w:rsidRDefault="00FC2F1B" w:rsidP="00520523"/>
                                <w:p w14:paraId="0724C005" w14:textId="77777777" w:rsidR="00FC2F1B" w:rsidRDefault="00FC2F1B" w:rsidP="00520523"/>
                                <w:p w14:paraId="0724C006" w14:textId="77777777" w:rsidR="00FC2F1B" w:rsidRDefault="00FC2F1B" w:rsidP="00520523"/>
                                <w:p w14:paraId="0724C007" w14:textId="77777777" w:rsidR="00FC2F1B" w:rsidRDefault="00FC2F1B" w:rsidP="00520523"/>
                                <w:p w14:paraId="0724C008" w14:textId="77777777" w:rsidR="00FC2F1B" w:rsidRDefault="00FC2F1B" w:rsidP="00520523"/>
                                <w:p w14:paraId="0724C009" w14:textId="77777777" w:rsidR="00FC2F1B" w:rsidRDefault="00FC2F1B" w:rsidP="00520523"/>
                                <w:p w14:paraId="0724C00A" w14:textId="77777777" w:rsidR="00FC2F1B" w:rsidRDefault="00FC2F1B" w:rsidP="00520523"/>
                                <w:p w14:paraId="0724C00B" w14:textId="77777777" w:rsidR="00FC2F1B" w:rsidRDefault="00FC2F1B" w:rsidP="00520523"/>
                                <w:p w14:paraId="0724C00C" w14:textId="77777777" w:rsidR="00FC2F1B" w:rsidRDefault="00FC2F1B" w:rsidP="00520523"/>
                                <w:p w14:paraId="0724C00D" w14:textId="77777777" w:rsidR="00FC2F1B" w:rsidRDefault="00FC2F1B" w:rsidP="00520523"/>
                                <w:p w14:paraId="0724C00E" w14:textId="77777777" w:rsidR="00FC2F1B" w:rsidRDefault="00FC2F1B" w:rsidP="00520523"/>
                                <w:p w14:paraId="0724C00F" w14:textId="77777777" w:rsidR="00FC2F1B" w:rsidRDefault="00FC2F1B" w:rsidP="00520523"/>
                                <w:p w14:paraId="0724C010" w14:textId="77777777" w:rsidR="00FC2F1B" w:rsidRDefault="00FC2F1B" w:rsidP="00520523"/>
                                <w:p w14:paraId="0724C011" w14:textId="77777777" w:rsidR="00FC2F1B" w:rsidRDefault="00FC2F1B" w:rsidP="00520523"/>
                                <w:p w14:paraId="0724C012" w14:textId="77777777" w:rsidR="00FC2F1B" w:rsidRDefault="00FC2F1B" w:rsidP="00520523"/>
                                <w:p w14:paraId="0724C013" w14:textId="77777777" w:rsidR="00FC2F1B" w:rsidRDefault="00FC2F1B" w:rsidP="00520523"/>
                                <w:p w14:paraId="0724C014" w14:textId="77777777" w:rsidR="00FC2F1B" w:rsidRDefault="00FC2F1B" w:rsidP="00520523"/>
                                <w:p w14:paraId="0724C015" w14:textId="77777777" w:rsidR="00FC2F1B" w:rsidRDefault="00FC2F1B" w:rsidP="00520523"/>
                                <w:p w14:paraId="0724C016" w14:textId="77777777" w:rsidR="00FC2F1B" w:rsidRDefault="00FC2F1B" w:rsidP="00520523"/>
                                <w:p w14:paraId="0724C017" w14:textId="77777777" w:rsidR="00FC2F1B" w:rsidRDefault="00FC2F1B" w:rsidP="00520523"/>
                                <w:p w14:paraId="0724C018" w14:textId="77777777" w:rsidR="00FC2F1B" w:rsidRDefault="00FC2F1B" w:rsidP="00520523"/>
                                <w:p w14:paraId="0724C019" w14:textId="77777777" w:rsidR="00FC2F1B" w:rsidRDefault="00FC2F1B" w:rsidP="00520523"/>
                                <w:p w14:paraId="0724C01A" w14:textId="77777777" w:rsidR="00FC2F1B" w:rsidRDefault="00FC2F1B" w:rsidP="00520523"/>
                                <w:p w14:paraId="0724C01B" w14:textId="77777777" w:rsidR="00FC2F1B" w:rsidRDefault="00FC2F1B" w:rsidP="00520523"/>
                                <w:p w14:paraId="0724C01C" w14:textId="77777777" w:rsidR="00FC2F1B" w:rsidRDefault="00FC2F1B" w:rsidP="00520523"/>
                                <w:p w14:paraId="0724C01D" w14:textId="77777777" w:rsidR="00FC2F1B" w:rsidRDefault="00FC2F1B" w:rsidP="00520523"/>
                                <w:p w14:paraId="0724C01E" w14:textId="77777777" w:rsidR="00FC2F1B" w:rsidRDefault="00FC2F1B" w:rsidP="00520523"/>
                                <w:p w14:paraId="0724C01F" w14:textId="77777777" w:rsidR="00FC2F1B" w:rsidRDefault="00FC2F1B" w:rsidP="00520523"/>
                                <w:p w14:paraId="0724C020" w14:textId="77777777" w:rsidR="00FC2F1B" w:rsidRDefault="00FC2F1B" w:rsidP="00520523"/>
                                <w:p w14:paraId="0724C021" w14:textId="77777777" w:rsidR="00FC2F1B" w:rsidRDefault="00FC2F1B" w:rsidP="00520523"/>
                                <w:p w14:paraId="0724C022" w14:textId="77777777" w:rsidR="00FC2F1B" w:rsidRDefault="00FC2F1B" w:rsidP="00520523"/>
                                <w:p w14:paraId="0724C023" w14:textId="77777777" w:rsidR="00FC2F1B" w:rsidRDefault="00FC2F1B" w:rsidP="00520523"/>
                                <w:p w14:paraId="0724C024" w14:textId="77777777" w:rsidR="00FC2F1B" w:rsidRDefault="00FC2F1B" w:rsidP="00520523"/>
                                <w:p w14:paraId="0724C025" w14:textId="77777777" w:rsidR="00FC2F1B" w:rsidRDefault="00FC2F1B" w:rsidP="00520523"/>
                                <w:p w14:paraId="0724C026" w14:textId="77777777" w:rsidR="00FC2F1B" w:rsidRDefault="00FC2F1B" w:rsidP="00520523"/>
                                <w:p w14:paraId="0724C027" w14:textId="77777777" w:rsidR="00FC2F1B" w:rsidRDefault="00FC2F1B" w:rsidP="00520523"/>
                                <w:p w14:paraId="0724C028" w14:textId="77777777" w:rsidR="00FC2F1B" w:rsidRDefault="00FC2F1B" w:rsidP="00520523"/>
                                <w:p w14:paraId="0724C029" w14:textId="77777777" w:rsidR="00FC2F1B" w:rsidRDefault="00FC2F1B" w:rsidP="00520523"/>
                                <w:p w14:paraId="0724C02A" w14:textId="77777777" w:rsidR="00FC2F1B" w:rsidRDefault="00FC2F1B" w:rsidP="00520523"/>
                                <w:p w14:paraId="0724C02B" w14:textId="77777777" w:rsidR="00FC2F1B" w:rsidRDefault="00FC2F1B" w:rsidP="00520523"/>
                                <w:p w14:paraId="0724C02C" w14:textId="77777777" w:rsidR="00FC2F1B" w:rsidRDefault="00FC2F1B" w:rsidP="00520523"/>
                                <w:p w14:paraId="0724C02D" w14:textId="77777777" w:rsidR="00FC2F1B" w:rsidRDefault="00FC2F1B" w:rsidP="00520523"/>
                                <w:p w14:paraId="0724C02E" w14:textId="77777777" w:rsidR="00FC2F1B" w:rsidRDefault="00FC2F1B" w:rsidP="00520523"/>
                                <w:p w14:paraId="0724C02F" w14:textId="77777777" w:rsidR="00FC2F1B" w:rsidRDefault="00FC2F1B" w:rsidP="00520523"/>
                                <w:p w14:paraId="0724C030" w14:textId="77777777" w:rsidR="00FC2F1B" w:rsidRDefault="00FC2F1B" w:rsidP="00520523"/>
                                <w:p w14:paraId="0724C031" w14:textId="77777777" w:rsidR="00FC2F1B" w:rsidRDefault="00FC2F1B" w:rsidP="00520523"/>
                                <w:p w14:paraId="0724C032" w14:textId="77777777" w:rsidR="00FC2F1B" w:rsidRDefault="00FC2F1B" w:rsidP="00520523"/>
                                <w:p w14:paraId="0724C033" w14:textId="77777777" w:rsidR="00FC2F1B" w:rsidRDefault="00FC2F1B" w:rsidP="00520523"/>
                                <w:p w14:paraId="0724C034" w14:textId="77777777" w:rsidR="00FC2F1B" w:rsidRDefault="00FC2F1B" w:rsidP="00520523"/>
                                <w:p w14:paraId="0724C035" w14:textId="77777777" w:rsidR="00FC2F1B" w:rsidRDefault="00FC2F1B" w:rsidP="00520523"/>
                                <w:p w14:paraId="0724C036" w14:textId="77777777" w:rsidR="00FC2F1B" w:rsidRDefault="00FC2F1B" w:rsidP="00520523"/>
                                <w:p w14:paraId="0724C037" w14:textId="77777777" w:rsidR="00FC2F1B" w:rsidRDefault="00FC2F1B" w:rsidP="00520523"/>
                                <w:p w14:paraId="0724C038" w14:textId="77777777" w:rsidR="00FC2F1B" w:rsidRDefault="00FC2F1B" w:rsidP="00520523"/>
                                <w:p w14:paraId="0724C039" w14:textId="77777777" w:rsidR="00FC2F1B" w:rsidRDefault="00FC2F1B" w:rsidP="00520523"/>
                                <w:p w14:paraId="0724C03A" w14:textId="77777777" w:rsidR="00FC2F1B" w:rsidRDefault="00FC2F1B" w:rsidP="00520523"/>
                                <w:p w14:paraId="0724C03B" w14:textId="77777777" w:rsidR="00FC2F1B" w:rsidRDefault="00FC2F1B" w:rsidP="00520523"/>
                                <w:p w14:paraId="0724C03C" w14:textId="77777777" w:rsidR="00FC2F1B" w:rsidRDefault="00FC2F1B" w:rsidP="00520523"/>
                                <w:p w14:paraId="0724C03D" w14:textId="77777777" w:rsidR="00FC2F1B" w:rsidRDefault="00FC2F1B" w:rsidP="00520523"/>
                                <w:p w14:paraId="0724C03E" w14:textId="77777777" w:rsidR="00FC2F1B" w:rsidRDefault="00FC2F1B" w:rsidP="00520523"/>
                                <w:p w14:paraId="0724C03F" w14:textId="77777777" w:rsidR="00FC2F1B" w:rsidRDefault="00FC2F1B" w:rsidP="00520523"/>
                                <w:p w14:paraId="0724C040" w14:textId="77777777" w:rsidR="00FC2F1B" w:rsidRDefault="00FC2F1B" w:rsidP="00520523"/>
                                <w:p w14:paraId="0724C041" w14:textId="77777777" w:rsidR="00FC2F1B" w:rsidRDefault="00FC2F1B" w:rsidP="00520523"/>
                                <w:p w14:paraId="0724C042" w14:textId="77777777" w:rsidR="00FC2F1B" w:rsidRDefault="00FC2F1B" w:rsidP="00520523"/>
                                <w:p w14:paraId="0724C043" w14:textId="77777777" w:rsidR="00FC2F1B" w:rsidRDefault="00FC2F1B" w:rsidP="00520523"/>
                                <w:p w14:paraId="0724C044" w14:textId="77777777" w:rsidR="00FC2F1B" w:rsidRDefault="00FC2F1B" w:rsidP="00520523"/>
                                <w:p w14:paraId="0724C045" w14:textId="77777777" w:rsidR="00FC2F1B" w:rsidRDefault="00FC2F1B" w:rsidP="00520523"/>
                                <w:p w14:paraId="0724C046" w14:textId="77777777" w:rsidR="00FC2F1B" w:rsidRDefault="00FC2F1B" w:rsidP="00520523"/>
                                <w:p w14:paraId="0724C047" w14:textId="77777777" w:rsidR="00FC2F1B" w:rsidRDefault="00FC2F1B" w:rsidP="00520523"/>
                                <w:p w14:paraId="0724C048" w14:textId="77777777" w:rsidR="00FC2F1B" w:rsidRDefault="00FC2F1B" w:rsidP="00520523"/>
                                <w:p w14:paraId="0724C049" w14:textId="77777777" w:rsidR="00FC2F1B" w:rsidRDefault="00FC2F1B" w:rsidP="00520523"/>
                                <w:p w14:paraId="0724C04A" w14:textId="77777777" w:rsidR="00FC2F1B" w:rsidRDefault="00FC2F1B" w:rsidP="00520523"/>
                                <w:p w14:paraId="0724C04B" w14:textId="77777777" w:rsidR="00FC2F1B" w:rsidRDefault="00FC2F1B" w:rsidP="00520523"/>
                                <w:p w14:paraId="0724C04C" w14:textId="77777777" w:rsidR="00FC2F1B" w:rsidRDefault="00FC2F1B" w:rsidP="00520523"/>
                                <w:p w14:paraId="0724C04D" w14:textId="77777777" w:rsidR="00FC2F1B" w:rsidRDefault="00FC2F1B" w:rsidP="00520523"/>
                                <w:p w14:paraId="0724C04E" w14:textId="77777777" w:rsidR="00FC2F1B" w:rsidRDefault="00FC2F1B" w:rsidP="00520523"/>
                                <w:p w14:paraId="0724C04F" w14:textId="77777777" w:rsidR="00FC2F1B" w:rsidRDefault="00FC2F1B" w:rsidP="00520523"/>
                                <w:p w14:paraId="0724C050" w14:textId="77777777" w:rsidR="00FC2F1B" w:rsidRDefault="00FC2F1B" w:rsidP="00520523"/>
                                <w:p w14:paraId="0724C051" w14:textId="77777777" w:rsidR="00FC2F1B" w:rsidRDefault="00FC2F1B" w:rsidP="00520523"/>
                                <w:p w14:paraId="0724C052" w14:textId="77777777" w:rsidR="00FC2F1B" w:rsidRDefault="00FC2F1B" w:rsidP="00520523"/>
                                <w:p w14:paraId="0724C053" w14:textId="77777777" w:rsidR="00FC2F1B" w:rsidRDefault="00FC2F1B" w:rsidP="00520523"/>
                                <w:p w14:paraId="0724C054" w14:textId="77777777" w:rsidR="00FC2F1B" w:rsidRDefault="00FC2F1B" w:rsidP="00520523"/>
                                <w:p w14:paraId="0724C055" w14:textId="77777777" w:rsidR="00FC2F1B" w:rsidRDefault="00FC2F1B" w:rsidP="00520523"/>
                                <w:p w14:paraId="0724C056" w14:textId="77777777" w:rsidR="00FC2F1B" w:rsidRDefault="00FC2F1B" w:rsidP="00520523"/>
                                <w:p w14:paraId="0724C057" w14:textId="77777777" w:rsidR="00FC2F1B" w:rsidRDefault="00FC2F1B" w:rsidP="00520523"/>
                                <w:p w14:paraId="0724C058" w14:textId="77777777" w:rsidR="00FC2F1B" w:rsidRDefault="00FC2F1B" w:rsidP="00520523"/>
                                <w:p w14:paraId="0724C059" w14:textId="77777777" w:rsidR="00FC2F1B" w:rsidRDefault="00FC2F1B" w:rsidP="00520523"/>
                                <w:p w14:paraId="0724C05A" w14:textId="77777777" w:rsidR="00FC2F1B" w:rsidRDefault="00FC2F1B" w:rsidP="00520523"/>
                                <w:p w14:paraId="0724C05B" w14:textId="77777777" w:rsidR="00FC2F1B" w:rsidRDefault="00FC2F1B" w:rsidP="00520523"/>
                                <w:p w14:paraId="0724C05C" w14:textId="77777777" w:rsidR="00FC2F1B" w:rsidRDefault="00FC2F1B" w:rsidP="00520523"/>
                                <w:p w14:paraId="0724C05D" w14:textId="77777777" w:rsidR="00FC2F1B" w:rsidRDefault="00FC2F1B" w:rsidP="00520523"/>
                                <w:p w14:paraId="0724C05E" w14:textId="77777777" w:rsidR="00FC2F1B" w:rsidRDefault="00FC2F1B" w:rsidP="00520523"/>
                                <w:p w14:paraId="0724C05F" w14:textId="77777777" w:rsidR="00FC2F1B" w:rsidRDefault="00FC2F1B" w:rsidP="00520523"/>
                                <w:p w14:paraId="0724C060" w14:textId="77777777" w:rsidR="00FC2F1B" w:rsidRDefault="00FC2F1B" w:rsidP="00520523"/>
                                <w:p w14:paraId="0724C061" w14:textId="77777777" w:rsidR="00FC2F1B" w:rsidRDefault="00FC2F1B" w:rsidP="00520523"/>
                                <w:p w14:paraId="0724C062" w14:textId="77777777" w:rsidR="00FC2F1B" w:rsidRDefault="00FC2F1B" w:rsidP="00520523"/>
                                <w:p w14:paraId="0724C063" w14:textId="77777777" w:rsidR="00FC2F1B" w:rsidRDefault="00FC2F1B" w:rsidP="00520523"/>
                                <w:p w14:paraId="0724C064" w14:textId="77777777" w:rsidR="00FC2F1B" w:rsidRDefault="00FC2F1B" w:rsidP="00520523"/>
                                <w:p w14:paraId="0724C065" w14:textId="77777777" w:rsidR="00FC2F1B" w:rsidRDefault="00FC2F1B" w:rsidP="00520523"/>
                                <w:p w14:paraId="0724C066" w14:textId="77777777" w:rsidR="00FC2F1B" w:rsidRDefault="00FC2F1B" w:rsidP="00520523"/>
                                <w:p w14:paraId="0724C067" w14:textId="77777777" w:rsidR="00FC2F1B" w:rsidRDefault="00FC2F1B" w:rsidP="00520523"/>
                                <w:p w14:paraId="0724C068" w14:textId="77777777" w:rsidR="00FC2F1B" w:rsidRDefault="00FC2F1B" w:rsidP="00520523"/>
                                <w:p w14:paraId="0724C069" w14:textId="77777777" w:rsidR="00FC2F1B" w:rsidRDefault="00FC2F1B" w:rsidP="00520523"/>
                                <w:p w14:paraId="0724C06A" w14:textId="77777777" w:rsidR="00FC2F1B" w:rsidRDefault="00FC2F1B" w:rsidP="00520523"/>
                                <w:p w14:paraId="0724C06B" w14:textId="77777777" w:rsidR="00FC2F1B" w:rsidRDefault="00FC2F1B" w:rsidP="00520523"/>
                                <w:p w14:paraId="0724C06C" w14:textId="77777777" w:rsidR="00FC2F1B" w:rsidRDefault="00FC2F1B" w:rsidP="00520523"/>
                                <w:p w14:paraId="0724C06D" w14:textId="77777777" w:rsidR="00FC2F1B" w:rsidRDefault="00FC2F1B" w:rsidP="00520523"/>
                                <w:p w14:paraId="0724C06E" w14:textId="77777777" w:rsidR="00FC2F1B" w:rsidRDefault="00FC2F1B" w:rsidP="00520523"/>
                                <w:p w14:paraId="0724C06F" w14:textId="77777777" w:rsidR="00FC2F1B" w:rsidRDefault="00FC2F1B" w:rsidP="00520523"/>
                                <w:p w14:paraId="0724C070" w14:textId="77777777" w:rsidR="00FC2F1B" w:rsidRDefault="00FC2F1B" w:rsidP="00520523"/>
                                <w:p w14:paraId="0724C071" w14:textId="77777777" w:rsidR="00FC2F1B" w:rsidRDefault="00FC2F1B" w:rsidP="00520523"/>
                                <w:p w14:paraId="0724C072" w14:textId="77777777" w:rsidR="00FC2F1B" w:rsidRDefault="00FC2F1B" w:rsidP="00520523"/>
                                <w:p w14:paraId="0724C073" w14:textId="77777777" w:rsidR="00FC2F1B" w:rsidRDefault="00FC2F1B" w:rsidP="00520523"/>
                                <w:p w14:paraId="0724C074" w14:textId="77777777" w:rsidR="00FC2F1B" w:rsidRDefault="00FC2F1B" w:rsidP="00520523"/>
                                <w:p w14:paraId="0724C075" w14:textId="77777777" w:rsidR="00FC2F1B" w:rsidRDefault="00FC2F1B" w:rsidP="00520523"/>
                                <w:p w14:paraId="0724C076" w14:textId="77777777" w:rsidR="00FC2F1B" w:rsidRDefault="00FC2F1B" w:rsidP="00520523"/>
                                <w:p w14:paraId="0724C077" w14:textId="77777777" w:rsidR="00FC2F1B" w:rsidRDefault="00FC2F1B" w:rsidP="00520523"/>
                                <w:p w14:paraId="0724C078" w14:textId="77777777" w:rsidR="00FC2F1B" w:rsidRDefault="00FC2F1B" w:rsidP="00520523"/>
                                <w:p w14:paraId="0724C079" w14:textId="77777777" w:rsidR="00FC2F1B" w:rsidRDefault="00FC2F1B" w:rsidP="00520523"/>
                                <w:p w14:paraId="0724C07A" w14:textId="77777777" w:rsidR="00FC2F1B" w:rsidRDefault="00FC2F1B" w:rsidP="00520523"/>
                                <w:p w14:paraId="0724C07B" w14:textId="77777777" w:rsidR="00FC2F1B" w:rsidRDefault="00FC2F1B" w:rsidP="00520523"/>
                                <w:p w14:paraId="0724C07C" w14:textId="77777777" w:rsidR="00FC2F1B" w:rsidRDefault="00FC2F1B" w:rsidP="00520523"/>
                                <w:p w14:paraId="0724C07D" w14:textId="77777777" w:rsidR="00FC2F1B" w:rsidRDefault="00FC2F1B" w:rsidP="00520523"/>
                                <w:p w14:paraId="0724C07E" w14:textId="77777777" w:rsidR="00FC2F1B" w:rsidRDefault="00FC2F1B" w:rsidP="00520523"/>
                                <w:p w14:paraId="0724C07F" w14:textId="77777777" w:rsidR="00FC2F1B" w:rsidRDefault="00FC2F1B" w:rsidP="00520523"/>
                                <w:p w14:paraId="0724C080" w14:textId="77777777" w:rsidR="00FC2F1B" w:rsidRDefault="00FC2F1B" w:rsidP="00520523"/>
                                <w:p w14:paraId="0724C081" w14:textId="77777777" w:rsidR="00FC2F1B" w:rsidRDefault="00FC2F1B" w:rsidP="00520523"/>
                                <w:p w14:paraId="0724C082" w14:textId="77777777" w:rsidR="00FC2F1B" w:rsidRDefault="00FC2F1B" w:rsidP="00520523"/>
                                <w:p w14:paraId="0724C083" w14:textId="77777777" w:rsidR="00FC2F1B" w:rsidRDefault="00FC2F1B" w:rsidP="00520523"/>
                                <w:p w14:paraId="0724C084" w14:textId="77777777" w:rsidR="00FC2F1B" w:rsidRDefault="00FC2F1B" w:rsidP="00520523"/>
                                <w:p w14:paraId="0724C085" w14:textId="77777777" w:rsidR="00FC2F1B" w:rsidRDefault="00FC2F1B" w:rsidP="00520523"/>
                                <w:p w14:paraId="0724C086" w14:textId="77777777" w:rsidR="00FC2F1B" w:rsidRDefault="00FC2F1B" w:rsidP="00520523"/>
                                <w:p w14:paraId="0724C087" w14:textId="77777777" w:rsidR="00FC2F1B" w:rsidRDefault="00FC2F1B" w:rsidP="00520523"/>
                                <w:p w14:paraId="0724C088" w14:textId="77777777" w:rsidR="00FC2F1B" w:rsidRDefault="00FC2F1B" w:rsidP="00520523"/>
                                <w:p w14:paraId="0724C089" w14:textId="77777777" w:rsidR="00FC2F1B" w:rsidRDefault="00FC2F1B" w:rsidP="00520523"/>
                                <w:p w14:paraId="0724C08A" w14:textId="77777777" w:rsidR="00FC2F1B" w:rsidRDefault="00FC2F1B" w:rsidP="00520523"/>
                                <w:p w14:paraId="0724C08B" w14:textId="77777777" w:rsidR="00FC2F1B" w:rsidRDefault="00FC2F1B" w:rsidP="00520523"/>
                                <w:p w14:paraId="0724C08C" w14:textId="77777777" w:rsidR="00FC2F1B" w:rsidRDefault="00FC2F1B" w:rsidP="00520523"/>
                                <w:p w14:paraId="0724C08D" w14:textId="77777777" w:rsidR="00FC2F1B" w:rsidRDefault="00FC2F1B" w:rsidP="00520523"/>
                                <w:p w14:paraId="0724C08E" w14:textId="77777777" w:rsidR="00FC2F1B" w:rsidRDefault="00FC2F1B" w:rsidP="00520523"/>
                                <w:p w14:paraId="0724C08F" w14:textId="77777777" w:rsidR="00FC2F1B" w:rsidRDefault="00FC2F1B" w:rsidP="00520523"/>
                                <w:p w14:paraId="0724C090" w14:textId="77777777" w:rsidR="00FC2F1B" w:rsidRDefault="00FC2F1B" w:rsidP="00520523"/>
                                <w:p w14:paraId="0724C091" w14:textId="77777777" w:rsidR="00FC2F1B" w:rsidRDefault="00FC2F1B" w:rsidP="00520523"/>
                                <w:p w14:paraId="0724C092" w14:textId="77777777" w:rsidR="00FC2F1B" w:rsidRDefault="00FC2F1B" w:rsidP="00520523"/>
                                <w:p w14:paraId="0724C093" w14:textId="77777777" w:rsidR="00FC2F1B" w:rsidRDefault="00FC2F1B" w:rsidP="00520523"/>
                                <w:p w14:paraId="0724C094" w14:textId="77777777" w:rsidR="00FC2F1B" w:rsidRDefault="00FC2F1B" w:rsidP="00520523"/>
                                <w:p w14:paraId="0724C095" w14:textId="77777777" w:rsidR="00FC2F1B" w:rsidRDefault="00FC2F1B" w:rsidP="00520523"/>
                                <w:p w14:paraId="0724C096" w14:textId="77777777" w:rsidR="00FC2F1B" w:rsidRDefault="00FC2F1B" w:rsidP="00520523"/>
                                <w:p w14:paraId="0724C097" w14:textId="77777777" w:rsidR="00FC2F1B" w:rsidRDefault="00FC2F1B" w:rsidP="00520523"/>
                                <w:p w14:paraId="0724C098" w14:textId="77777777" w:rsidR="00FC2F1B" w:rsidRDefault="00FC2F1B" w:rsidP="00520523"/>
                                <w:p w14:paraId="0724C099" w14:textId="77777777" w:rsidR="00FC2F1B" w:rsidRDefault="00FC2F1B" w:rsidP="00520523"/>
                                <w:p w14:paraId="0724C09A" w14:textId="77777777" w:rsidR="00FC2F1B" w:rsidRDefault="00FC2F1B" w:rsidP="00520523"/>
                                <w:p w14:paraId="0724C09B" w14:textId="77777777" w:rsidR="00FC2F1B" w:rsidRDefault="00FC2F1B" w:rsidP="00520523"/>
                                <w:p w14:paraId="0724C09C" w14:textId="77777777" w:rsidR="00FC2F1B" w:rsidRDefault="00FC2F1B" w:rsidP="00520523"/>
                                <w:p w14:paraId="0724C09D" w14:textId="77777777" w:rsidR="00FC2F1B" w:rsidRDefault="00FC2F1B" w:rsidP="00520523"/>
                                <w:p w14:paraId="0724C09E" w14:textId="77777777" w:rsidR="00FC2F1B" w:rsidRDefault="00FC2F1B" w:rsidP="00520523"/>
                                <w:p w14:paraId="0724C09F" w14:textId="77777777" w:rsidR="00FC2F1B" w:rsidRDefault="00FC2F1B" w:rsidP="00520523"/>
                                <w:p w14:paraId="0724C0A0" w14:textId="77777777" w:rsidR="00FC2F1B" w:rsidRDefault="00FC2F1B" w:rsidP="00520523"/>
                                <w:p w14:paraId="0724C0A1" w14:textId="77777777" w:rsidR="00FC2F1B" w:rsidRDefault="00FC2F1B" w:rsidP="00520523"/>
                                <w:p w14:paraId="0724C0A2" w14:textId="77777777" w:rsidR="00FC2F1B" w:rsidRDefault="00FC2F1B" w:rsidP="00520523"/>
                                <w:p w14:paraId="0724C0A3" w14:textId="77777777" w:rsidR="00FC2F1B" w:rsidRDefault="00FC2F1B" w:rsidP="00520523"/>
                                <w:p w14:paraId="0724C0A4" w14:textId="77777777" w:rsidR="00FC2F1B" w:rsidRDefault="00FC2F1B" w:rsidP="00520523"/>
                                <w:p w14:paraId="0724C0A5" w14:textId="77777777" w:rsidR="00FC2F1B" w:rsidRDefault="00FC2F1B" w:rsidP="00520523"/>
                                <w:p w14:paraId="0724C0A6" w14:textId="77777777" w:rsidR="00FC2F1B" w:rsidRDefault="00FC2F1B" w:rsidP="00520523"/>
                                <w:p w14:paraId="0724C0A7" w14:textId="77777777" w:rsidR="00FC2F1B" w:rsidRDefault="00FC2F1B" w:rsidP="00520523"/>
                                <w:p w14:paraId="0724C0A8" w14:textId="77777777" w:rsidR="00FC2F1B" w:rsidRDefault="00FC2F1B" w:rsidP="00520523"/>
                                <w:p w14:paraId="0724C0A9" w14:textId="77777777" w:rsidR="00FC2F1B" w:rsidRDefault="00FC2F1B" w:rsidP="00520523"/>
                                <w:p w14:paraId="0724C0AA" w14:textId="77777777" w:rsidR="00FC2F1B" w:rsidRDefault="00FC2F1B" w:rsidP="00520523"/>
                                <w:p w14:paraId="0724C0AB" w14:textId="77777777" w:rsidR="00FC2F1B" w:rsidRDefault="00FC2F1B" w:rsidP="00520523"/>
                                <w:p w14:paraId="0724C0AC" w14:textId="77777777" w:rsidR="00FC2F1B" w:rsidRDefault="00FC2F1B" w:rsidP="00520523"/>
                                <w:p w14:paraId="0724C0AD" w14:textId="77777777" w:rsidR="00FC2F1B" w:rsidRDefault="00FC2F1B" w:rsidP="00520523"/>
                                <w:p w14:paraId="0724C0AE" w14:textId="77777777" w:rsidR="00FC2F1B" w:rsidRDefault="00FC2F1B" w:rsidP="00520523"/>
                                <w:p w14:paraId="0724C0AF" w14:textId="77777777" w:rsidR="00FC2F1B" w:rsidRDefault="00FC2F1B" w:rsidP="00520523"/>
                                <w:p w14:paraId="0724C0B0" w14:textId="77777777" w:rsidR="00FC2F1B" w:rsidRDefault="00FC2F1B" w:rsidP="00520523"/>
                                <w:p w14:paraId="0724C0B1" w14:textId="77777777" w:rsidR="00FC2F1B" w:rsidRDefault="00FC2F1B" w:rsidP="00520523"/>
                                <w:p w14:paraId="0724C0B2" w14:textId="77777777" w:rsidR="00FC2F1B" w:rsidRDefault="00FC2F1B" w:rsidP="00520523"/>
                                <w:p w14:paraId="0724C0B3" w14:textId="77777777" w:rsidR="00FC2F1B" w:rsidRDefault="00FC2F1B" w:rsidP="00520523"/>
                                <w:p w14:paraId="0724C0B4" w14:textId="77777777" w:rsidR="00FC2F1B" w:rsidRDefault="00FC2F1B" w:rsidP="00520523"/>
                                <w:p w14:paraId="0724C0B5" w14:textId="77777777" w:rsidR="00FC2F1B" w:rsidRDefault="00FC2F1B" w:rsidP="00520523"/>
                                <w:p w14:paraId="0724C0B6" w14:textId="77777777" w:rsidR="00FC2F1B" w:rsidRDefault="00FC2F1B" w:rsidP="00520523"/>
                                <w:p w14:paraId="0724C0B7" w14:textId="77777777" w:rsidR="00FC2F1B" w:rsidRDefault="00FC2F1B" w:rsidP="00520523"/>
                                <w:p w14:paraId="0724C0B8" w14:textId="77777777" w:rsidR="00FC2F1B" w:rsidRDefault="00FC2F1B" w:rsidP="00520523"/>
                                <w:p w14:paraId="0724C0B9" w14:textId="77777777" w:rsidR="00FC2F1B" w:rsidRDefault="00FC2F1B" w:rsidP="00520523"/>
                                <w:p w14:paraId="0724C0BA" w14:textId="77777777" w:rsidR="00FC2F1B" w:rsidRDefault="00FC2F1B" w:rsidP="00520523"/>
                                <w:p w14:paraId="0724C0BB" w14:textId="77777777" w:rsidR="00FC2F1B" w:rsidRDefault="00FC2F1B" w:rsidP="00520523"/>
                                <w:p w14:paraId="0724C0BC" w14:textId="77777777" w:rsidR="00FC2F1B" w:rsidRDefault="00FC2F1B" w:rsidP="00520523"/>
                                <w:p w14:paraId="0724C0BD" w14:textId="77777777" w:rsidR="00FC2F1B" w:rsidRDefault="00FC2F1B" w:rsidP="00520523"/>
                                <w:p w14:paraId="0724C0BE" w14:textId="77777777" w:rsidR="00FC2F1B" w:rsidRDefault="00FC2F1B" w:rsidP="00520523"/>
                                <w:p w14:paraId="0724C0BF" w14:textId="77777777" w:rsidR="00FC2F1B" w:rsidRDefault="00FC2F1B" w:rsidP="00520523"/>
                                <w:p w14:paraId="0724C0C0" w14:textId="77777777" w:rsidR="00FC2F1B" w:rsidRDefault="00FC2F1B" w:rsidP="00520523"/>
                                <w:p w14:paraId="0724C0C1" w14:textId="77777777" w:rsidR="00FC2F1B" w:rsidRDefault="00FC2F1B" w:rsidP="00520523"/>
                                <w:p w14:paraId="0724C0C2" w14:textId="77777777" w:rsidR="00FC2F1B" w:rsidRDefault="00FC2F1B" w:rsidP="00520523"/>
                                <w:p w14:paraId="0724C0C3" w14:textId="77777777" w:rsidR="00FC2F1B" w:rsidRDefault="00FC2F1B" w:rsidP="00520523"/>
                                <w:p w14:paraId="0724C0C4" w14:textId="77777777" w:rsidR="00FC2F1B" w:rsidRDefault="00FC2F1B" w:rsidP="00520523"/>
                                <w:p w14:paraId="0724C0C5" w14:textId="77777777" w:rsidR="00FC2F1B" w:rsidRDefault="00FC2F1B" w:rsidP="00520523"/>
                                <w:p w14:paraId="0724C0C6" w14:textId="77777777" w:rsidR="00FC2F1B" w:rsidRDefault="00FC2F1B" w:rsidP="00520523"/>
                                <w:p w14:paraId="0724C0C7" w14:textId="77777777" w:rsidR="00FC2F1B" w:rsidRDefault="00FC2F1B" w:rsidP="00520523"/>
                                <w:p w14:paraId="0724C0C8" w14:textId="77777777" w:rsidR="00FC2F1B" w:rsidRDefault="00FC2F1B" w:rsidP="00520523"/>
                                <w:p w14:paraId="0724C0C9" w14:textId="77777777" w:rsidR="00FC2F1B" w:rsidRDefault="00FC2F1B" w:rsidP="00520523"/>
                                <w:p w14:paraId="0724C0CA" w14:textId="77777777" w:rsidR="00FC2F1B" w:rsidRDefault="00FC2F1B" w:rsidP="00520523"/>
                                <w:p w14:paraId="0724C0CB" w14:textId="77777777" w:rsidR="00FC2F1B" w:rsidRDefault="00FC2F1B" w:rsidP="00520523"/>
                                <w:p w14:paraId="0724C0CC" w14:textId="77777777" w:rsidR="00FC2F1B" w:rsidRDefault="00FC2F1B" w:rsidP="00520523"/>
                                <w:p w14:paraId="0724C0CD" w14:textId="77777777" w:rsidR="00FC2F1B" w:rsidRDefault="00FC2F1B" w:rsidP="00520523"/>
                                <w:p w14:paraId="0724C0CE" w14:textId="77777777" w:rsidR="00FC2F1B" w:rsidRDefault="00FC2F1B" w:rsidP="00520523"/>
                                <w:p w14:paraId="0724C0CF" w14:textId="77777777" w:rsidR="00FC2F1B" w:rsidRDefault="00FC2F1B" w:rsidP="00520523"/>
                                <w:p w14:paraId="0724C0D0" w14:textId="77777777" w:rsidR="00FC2F1B" w:rsidRDefault="00FC2F1B" w:rsidP="00520523"/>
                                <w:p w14:paraId="0724C0D1" w14:textId="77777777" w:rsidR="00FC2F1B" w:rsidRDefault="00FC2F1B" w:rsidP="00520523"/>
                                <w:p w14:paraId="0724C0D2" w14:textId="77777777" w:rsidR="00FC2F1B" w:rsidRDefault="00FC2F1B" w:rsidP="00520523"/>
                                <w:p w14:paraId="0724C0D3" w14:textId="77777777" w:rsidR="00FC2F1B" w:rsidRDefault="00FC2F1B" w:rsidP="00520523"/>
                                <w:p w14:paraId="0724C0D4" w14:textId="77777777" w:rsidR="00FC2F1B" w:rsidRDefault="00FC2F1B" w:rsidP="00520523"/>
                                <w:p w14:paraId="0724C0D5" w14:textId="77777777" w:rsidR="00FC2F1B" w:rsidRDefault="00FC2F1B" w:rsidP="00520523"/>
                                <w:p w14:paraId="0724C0D6" w14:textId="77777777" w:rsidR="00FC2F1B" w:rsidRDefault="00FC2F1B" w:rsidP="00520523"/>
                                <w:p w14:paraId="0724C0D7" w14:textId="77777777" w:rsidR="00FC2F1B" w:rsidRDefault="00FC2F1B" w:rsidP="00520523"/>
                                <w:p w14:paraId="0724C0D8" w14:textId="77777777" w:rsidR="00FC2F1B" w:rsidRDefault="00FC2F1B" w:rsidP="00520523"/>
                                <w:p w14:paraId="0724C0D9" w14:textId="77777777" w:rsidR="00FC2F1B" w:rsidRDefault="00FC2F1B" w:rsidP="00520523"/>
                                <w:p w14:paraId="0724C0DA" w14:textId="77777777" w:rsidR="00FC2F1B" w:rsidRDefault="00FC2F1B" w:rsidP="00520523"/>
                                <w:p w14:paraId="0724C0DB" w14:textId="77777777" w:rsidR="00FC2F1B" w:rsidRDefault="00FC2F1B" w:rsidP="00520523"/>
                                <w:p w14:paraId="0724C0DC" w14:textId="77777777" w:rsidR="00FC2F1B" w:rsidRDefault="00FC2F1B" w:rsidP="00520523"/>
                                <w:p w14:paraId="0724C0DD" w14:textId="77777777" w:rsidR="00FC2F1B" w:rsidRDefault="00FC2F1B" w:rsidP="00520523"/>
                                <w:p w14:paraId="0724C0DE" w14:textId="77777777" w:rsidR="00FC2F1B" w:rsidRDefault="00FC2F1B" w:rsidP="00520523"/>
                                <w:p w14:paraId="0724C0DF" w14:textId="77777777" w:rsidR="00FC2F1B" w:rsidRDefault="00FC2F1B" w:rsidP="00520523"/>
                                <w:p w14:paraId="0724C0E0" w14:textId="77777777" w:rsidR="00FC2F1B" w:rsidRDefault="00FC2F1B" w:rsidP="00520523"/>
                                <w:p w14:paraId="0724C0E1" w14:textId="77777777" w:rsidR="00FC2F1B" w:rsidRDefault="00FC2F1B" w:rsidP="00520523"/>
                                <w:p w14:paraId="0724C0E2" w14:textId="77777777" w:rsidR="00FC2F1B" w:rsidRDefault="00FC2F1B" w:rsidP="00520523"/>
                                <w:p w14:paraId="0724C0E3" w14:textId="77777777" w:rsidR="00FC2F1B" w:rsidRDefault="00FC2F1B" w:rsidP="00520523"/>
                                <w:p w14:paraId="0724C0E4" w14:textId="77777777" w:rsidR="00FC2F1B" w:rsidRDefault="00FC2F1B" w:rsidP="00520523"/>
                                <w:p w14:paraId="0724C0E5" w14:textId="77777777" w:rsidR="00FC2F1B" w:rsidRDefault="00FC2F1B" w:rsidP="00520523"/>
                                <w:p w14:paraId="0724C0E6" w14:textId="77777777" w:rsidR="00FC2F1B" w:rsidRDefault="00FC2F1B" w:rsidP="00520523"/>
                                <w:p w14:paraId="0724C0E7" w14:textId="77777777" w:rsidR="00FC2F1B" w:rsidRDefault="00FC2F1B" w:rsidP="00520523"/>
                                <w:p w14:paraId="0724C0E8" w14:textId="77777777" w:rsidR="00FC2F1B" w:rsidRDefault="00FC2F1B" w:rsidP="00520523"/>
                                <w:p w14:paraId="0724C0E9" w14:textId="77777777" w:rsidR="00FC2F1B" w:rsidRDefault="00FC2F1B" w:rsidP="00520523"/>
                                <w:p w14:paraId="0724C0EA" w14:textId="77777777" w:rsidR="00FC2F1B" w:rsidRDefault="00FC2F1B" w:rsidP="00520523"/>
                                <w:p w14:paraId="0724C0EB" w14:textId="77777777" w:rsidR="00FC2F1B" w:rsidRDefault="00FC2F1B" w:rsidP="00520523"/>
                                <w:p w14:paraId="0724C0EC" w14:textId="77777777" w:rsidR="00FC2F1B" w:rsidRDefault="00FC2F1B" w:rsidP="00520523"/>
                                <w:p w14:paraId="0724C0ED" w14:textId="77777777" w:rsidR="00FC2F1B" w:rsidRDefault="00FC2F1B" w:rsidP="00520523"/>
                                <w:p w14:paraId="0724C0EE" w14:textId="77777777" w:rsidR="00FC2F1B" w:rsidRDefault="00FC2F1B" w:rsidP="00520523"/>
                                <w:p w14:paraId="0724C0EF" w14:textId="77777777" w:rsidR="00FC2F1B" w:rsidRDefault="00FC2F1B" w:rsidP="00520523"/>
                                <w:p w14:paraId="0724C0F0" w14:textId="77777777" w:rsidR="00FC2F1B" w:rsidRDefault="00FC2F1B" w:rsidP="00520523"/>
                                <w:p w14:paraId="0724C0F1" w14:textId="77777777" w:rsidR="00FC2F1B" w:rsidRDefault="00FC2F1B" w:rsidP="00520523"/>
                                <w:p w14:paraId="0724C0F2" w14:textId="77777777" w:rsidR="00FC2F1B" w:rsidRDefault="00FC2F1B" w:rsidP="00520523"/>
                                <w:p w14:paraId="0724C0F3" w14:textId="77777777" w:rsidR="00FC2F1B" w:rsidRDefault="00FC2F1B" w:rsidP="00520523"/>
                                <w:p w14:paraId="0724C0F4" w14:textId="77777777" w:rsidR="00FC2F1B" w:rsidRDefault="00FC2F1B" w:rsidP="00520523"/>
                                <w:p w14:paraId="0724C0F5" w14:textId="77777777" w:rsidR="00FC2F1B" w:rsidRDefault="00FC2F1B" w:rsidP="00520523"/>
                                <w:p w14:paraId="0724C0F6" w14:textId="77777777" w:rsidR="00FC2F1B" w:rsidRDefault="00FC2F1B" w:rsidP="00520523"/>
                                <w:p w14:paraId="0724C0F7" w14:textId="77777777" w:rsidR="00FC2F1B" w:rsidRDefault="00FC2F1B" w:rsidP="00520523"/>
                                <w:p w14:paraId="0724C0F8" w14:textId="77777777" w:rsidR="00FC2F1B" w:rsidRDefault="00FC2F1B" w:rsidP="00520523"/>
                                <w:p w14:paraId="0724C0F9" w14:textId="77777777" w:rsidR="00FC2F1B" w:rsidRDefault="00FC2F1B" w:rsidP="00520523"/>
                                <w:p w14:paraId="0724C0FA" w14:textId="77777777" w:rsidR="00FC2F1B" w:rsidRDefault="00FC2F1B" w:rsidP="00520523"/>
                                <w:p w14:paraId="0724C0FB" w14:textId="77777777" w:rsidR="00FC2F1B" w:rsidRDefault="00FC2F1B" w:rsidP="00520523"/>
                                <w:p w14:paraId="0724C0FC" w14:textId="77777777" w:rsidR="00FC2F1B" w:rsidRDefault="00FC2F1B" w:rsidP="00520523"/>
                                <w:p w14:paraId="0724C0FD" w14:textId="77777777" w:rsidR="00FC2F1B" w:rsidRDefault="00FC2F1B" w:rsidP="00520523"/>
                                <w:p w14:paraId="0724C0FE" w14:textId="77777777" w:rsidR="00FC2F1B" w:rsidRDefault="00FC2F1B" w:rsidP="00520523"/>
                                <w:p w14:paraId="0724C0FF" w14:textId="77777777" w:rsidR="00FC2F1B" w:rsidRDefault="00FC2F1B" w:rsidP="00520523"/>
                                <w:p w14:paraId="0724C100" w14:textId="77777777" w:rsidR="00FC2F1B" w:rsidRDefault="00FC2F1B" w:rsidP="00520523"/>
                                <w:p w14:paraId="0724C101" w14:textId="77777777" w:rsidR="00FC2F1B" w:rsidRDefault="00FC2F1B" w:rsidP="00520523"/>
                                <w:p w14:paraId="0724C102" w14:textId="77777777" w:rsidR="00FC2F1B" w:rsidRDefault="00FC2F1B" w:rsidP="00520523"/>
                                <w:p w14:paraId="0724C103" w14:textId="77777777" w:rsidR="00FC2F1B" w:rsidRDefault="00FC2F1B" w:rsidP="00520523"/>
                                <w:p w14:paraId="0724C104" w14:textId="77777777" w:rsidR="00FC2F1B" w:rsidRDefault="00FC2F1B" w:rsidP="00520523"/>
                                <w:p w14:paraId="0724C105" w14:textId="77777777" w:rsidR="00FC2F1B" w:rsidRDefault="00FC2F1B" w:rsidP="00520523"/>
                                <w:p w14:paraId="0724C106" w14:textId="77777777" w:rsidR="00FC2F1B" w:rsidRDefault="00FC2F1B" w:rsidP="00520523"/>
                                <w:p w14:paraId="0724C107" w14:textId="77777777" w:rsidR="00FC2F1B" w:rsidRDefault="00FC2F1B" w:rsidP="00520523"/>
                                <w:p w14:paraId="0724C108" w14:textId="77777777" w:rsidR="00FC2F1B" w:rsidRDefault="00FC2F1B" w:rsidP="00520523"/>
                                <w:p w14:paraId="0724C109" w14:textId="77777777" w:rsidR="00FC2F1B" w:rsidRDefault="00FC2F1B" w:rsidP="00520523"/>
                                <w:p w14:paraId="0724C10A" w14:textId="77777777" w:rsidR="00FC2F1B" w:rsidRDefault="00FC2F1B" w:rsidP="00520523"/>
                                <w:p w14:paraId="0724C10B" w14:textId="77777777" w:rsidR="00FC2F1B" w:rsidRDefault="00FC2F1B" w:rsidP="00520523"/>
                                <w:p w14:paraId="0724C10C" w14:textId="77777777" w:rsidR="00FC2F1B" w:rsidRDefault="00FC2F1B" w:rsidP="00520523"/>
                                <w:p w14:paraId="0724C10D" w14:textId="77777777" w:rsidR="00FC2F1B" w:rsidRDefault="00FC2F1B" w:rsidP="00520523"/>
                                <w:p w14:paraId="0724C10E" w14:textId="77777777" w:rsidR="00FC2F1B" w:rsidRDefault="00FC2F1B" w:rsidP="00520523"/>
                                <w:p w14:paraId="0724C10F" w14:textId="77777777" w:rsidR="00FC2F1B" w:rsidRDefault="00FC2F1B" w:rsidP="00520523"/>
                                <w:p w14:paraId="0724C110" w14:textId="77777777" w:rsidR="00FC2F1B" w:rsidRDefault="00FC2F1B" w:rsidP="00520523"/>
                                <w:p w14:paraId="0724C111" w14:textId="77777777" w:rsidR="00FC2F1B" w:rsidRDefault="00FC2F1B" w:rsidP="00520523"/>
                                <w:p w14:paraId="0724C112" w14:textId="77777777" w:rsidR="00FC2F1B" w:rsidRDefault="00FC2F1B" w:rsidP="00520523"/>
                                <w:p w14:paraId="0724C113" w14:textId="77777777" w:rsidR="00FC2F1B" w:rsidRDefault="00FC2F1B" w:rsidP="00520523"/>
                                <w:p w14:paraId="0724C114" w14:textId="77777777" w:rsidR="00FC2F1B" w:rsidRDefault="00FC2F1B" w:rsidP="00520523"/>
                                <w:p w14:paraId="0724C115" w14:textId="77777777" w:rsidR="00FC2F1B" w:rsidRDefault="00FC2F1B" w:rsidP="00520523"/>
                                <w:p w14:paraId="0724C116" w14:textId="77777777" w:rsidR="00FC2F1B" w:rsidRDefault="00FC2F1B" w:rsidP="00520523"/>
                                <w:p w14:paraId="0724C117" w14:textId="77777777" w:rsidR="00FC2F1B" w:rsidRDefault="00FC2F1B" w:rsidP="00520523"/>
                                <w:p w14:paraId="0724C118" w14:textId="77777777" w:rsidR="00FC2F1B" w:rsidRDefault="00FC2F1B" w:rsidP="00520523"/>
                                <w:p w14:paraId="0724C119" w14:textId="77777777" w:rsidR="00FC2F1B" w:rsidRDefault="00FC2F1B" w:rsidP="00520523"/>
                                <w:p w14:paraId="0724C11A" w14:textId="77777777" w:rsidR="00FC2F1B" w:rsidRDefault="00FC2F1B" w:rsidP="00520523"/>
                                <w:p w14:paraId="0724C11B" w14:textId="77777777" w:rsidR="00FC2F1B" w:rsidRDefault="00FC2F1B" w:rsidP="00520523"/>
                                <w:p w14:paraId="0724C11C" w14:textId="77777777" w:rsidR="00FC2F1B" w:rsidRDefault="00FC2F1B" w:rsidP="00520523"/>
                                <w:p w14:paraId="0724C11D" w14:textId="77777777" w:rsidR="00FC2F1B" w:rsidRDefault="00FC2F1B" w:rsidP="00520523"/>
                                <w:p w14:paraId="0724C11E" w14:textId="77777777" w:rsidR="00FC2F1B" w:rsidRDefault="00FC2F1B" w:rsidP="00520523"/>
                                <w:p w14:paraId="0724C11F" w14:textId="77777777" w:rsidR="00FC2F1B" w:rsidRDefault="00FC2F1B" w:rsidP="00520523"/>
                                <w:p w14:paraId="0724C120" w14:textId="77777777" w:rsidR="00FC2F1B" w:rsidRDefault="00FC2F1B" w:rsidP="00520523"/>
                                <w:p w14:paraId="0724C121" w14:textId="77777777" w:rsidR="00FC2F1B" w:rsidRDefault="00FC2F1B" w:rsidP="00520523"/>
                                <w:p w14:paraId="0724C122" w14:textId="77777777" w:rsidR="00FC2F1B" w:rsidRDefault="00FC2F1B" w:rsidP="00520523"/>
                                <w:p w14:paraId="0724C123" w14:textId="77777777" w:rsidR="00FC2F1B" w:rsidRDefault="00FC2F1B" w:rsidP="00520523"/>
                                <w:p w14:paraId="0724C124" w14:textId="77777777" w:rsidR="00FC2F1B" w:rsidRDefault="00FC2F1B" w:rsidP="00520523"/>
                                <w:p w14:paraId="0724C125" w14:textId="77777777" w:rsidR="00FC2F1B" w:rsidRDefault="00FC2F1B" w:rsidP="00520523"/>
                                <w:p w14:paraId="0724C126" w14:textId="77777777" w:rsidR="00FC2F1B" w:rsidRDefault="00FC2F1B" w:rsidP="00520523"/>
                                <w:p w14:paraId="0724C127" w14:textId="77777777" w:rsidR="00FC2F1B" w:rsidRDefault="00FC2F1B" w:rsidP="00520523"/>
                                <w:p w14:paraId="0724C128" w14:textId="77777777" w:rsidR="00FC2F1B" w:rsidRDefault="00FC2F1B" w:rsidP="00520523"/>
                                <w:p w14:paraId="0724C129" w14:textId="77777777" w:rsidR="00FC2F1B" w:rsidRDefault="00FC2F1B" w:rsidP="00520523"/>
                                <w:p w14:paraId="0724C12A" w14:textId="77777777" w:rsidR="00FC2F1B" w:rsidRDefault="00FC2F1B" w:rsidP="00520523"/>
                                <w:p w14:paraId="0724C12B" w14:textId="77777777" w:rsidR="00FC2F1B" w:rsidRDefault="00FC2F1B" w:rsidP="00520523"/>
                                <w:p w14:paraId="0724C12C" w14:textId="77777777" w:rsidR="00FC2F1B" w:rsidRDefault="00FC2F1B" w:rsidP="00520523"/>
                                <w:p w14:paraId="0724C12D" w14:textId="77777777" w:rsidR="00FC2F1B" w:rsidRDefault="00FC2F1B" w:rsidP="00520523"/>
                                <w:p w14:paraId="0724C12E" w14:textId="77777777" w:rsidR="00FC2F1B" w:rsidRDefault="00FC2F1B" w:rsidP="00520523"/>
                                <w:p w14:paraId="0724C12F" w14:textId="77777777" w:rsidR="00FC2F1B" w:rsidRDefault="00FC2F1B" w:rsidP="00520523"/>
                                <w:p w14:paraId="0724C130" w14:textId="77777777" w:rsidR="00FC2F1B" w:rsidRDefault="00FC2F1B" w:rsidP="00520523"/>
                                <w:p w14:paraId="0724C131" w14:textId="77777777" w:rsidR="00FC2F1B" w:rsidRDefault="00FC2F1B" w:rsidP="00520523"/>
                                <w:p w14:paraId="0724C132" w14:textId="77777777" w:rsidR="00FC2F1B" w:rsidRDefault="00FC2F1B" w:rsidP="00520523"/>
                                <w:p w14:paraId="0724C133" w14:textId="77777777" w:rsidR="00FC2F1B" w:rsidRDefault="00FC2F1B" w:rsidP="00520523"/>
                                <w:p w14:paraId="0724C134" w14:textId="77777777" w:rsidR="00FC2F1B" w:rsidRDefault="00FC2F1B" w:rsidP="00520523"/>
                                <w:p w14:paraId="0724C135" w14:textId="77777777" w:rsidR="00FC2F1B" w:rsidRDefault="00FC2F1B" w:rsidP="00520523"/>
                                <w:p w14:paraId="0724C136" w14:textId="77777777" w:rsidR="00FC2F1B" w:rsidRDefault="00FC2F1B" w:rsidP="00520523"/>
                                <w:p w14:paraId="0724C137" w14:textId="77777777" w:rsidR="00FC2F1B" w:rsidRDefault="00FC2F1B" w:rsidP="00520523"/>
                                <w:p w14:paraId="0724C138" w14:textId="77777777" w:rsidR="00FC2F1B" w:rsidRDefault="00FC2F1B" w:rsidP="00520523"/>
                                <w:p w14:paraId="0724C139" w14:textId="77777777" w:rsidR="00FC2F1B" w:rsidRDefault="00FC2F1B" w:rsidP="00520523"/>
                                <w:p w14:paraId="0724C13A" w14:textId="77777777" w:rsidR="00FC2F1B" w:rsidRDefault="00FC2F1B" w:rsidP="00520523"/>
                                <w:p w14:paraId="0724C13B" w14:textId="77777777" w:rsidR="00FC2F1B" w:rsidRDefault="00FC2F1B" w:rsidP="00520523"/>
                                <w:p w14:paraId="0724C13C" w14:textId="77777777" w:rsidR="00FC2F1B" w:rsidRDefault="00FC2F1B" w:rsidP="00520523"/>
                                <w:p w14:paraId="0724C13D" w14:textId="77777777" w:rsidR="00FC2F1B" w:rsidRDefault="00FC2F1B" w:rsidP="00520523"/>
                                <w:p w14:paraId="0724C13E" w14:textId="77777777" w:rsidR="00FC2F1B" w:rsidRDefault="00FC2F1B" w:rsidP="00520523"/>
                                <w:p w14:paraId="0724C13F" w14:textId="77777777" w:rsidR="00FC2F1B" w:rsidRDefault="00FC2F1B" w:rsidP="00520523"/>
                                <w:p w14:paraId="0724C140" w14:textId="77777777" w:rsidR="00FC2F1B" w:rsidRDefault="00FC2F1B" w:rsidP="00520523"/>
                                <w:p w14:paraId="0724C141" w14:textId="77777777" w:rsidR="00FC2F1B" w:rsidRDefault="00FC2F1B" w:rsidP="00520523"/>
                                <w:p w14:paraId="0724C142" w14:textId="77777777" w:rsidR="00FC2F1B" w:rsidRDefault="00FC2F1B" w:rsidP="00520523"/>
                                <w:p w14:paraId="0724C143" w14:textId="77777777" w:rsidR="00FC2F1B" w:rsidRDefault="00FC2F1B" w:rsidP="00520523"/>
                                <w:p w14:paraId="0724C144" w14:textId="77777777" w:rsidR="00FC2F1B" w:rsidRDefault="00FC2F1B" w:rsidP="00520523"/>
                                <w:p w14:paraId="0724C145" w14:textId="77777777" w:rsidR="00FC2F1B" w:rsidRDefault="00FC2F1B" w:rsidP="00520523"/>
                                <w:p w14:paraId="0724C146" w14:textId="77777777" w:rsidR="00FC2F1B" w:rsidRDefault="00FC2F1B" w:rsidP="00520523"/>
                                <w:p w14:paraId="0724C147" w14:textId="77777777" w:rsidR="00FC2F1B" w:rsidRDefault="00FC2F1B" w:rsidP="00520523"/>
                                <w:p w14:paraId="0724C148" w14:textId="77777777" w:rsidR="00FC2F1B" w:rsidRDefault="00FC2F1B" w:rsidP="00520523"/>
                                <w:p w14:paraId="0724C149" w14:textId="77777777" w:rsidR="00FC2F1B" w:rsidRDefault="00FC2F1B" w:rsidP="00520523"/>
                                <w:p w14:paraId="0724C14A" w14:textId="77777777" w:rsidR="00FC2F1B" w:rsidRDefault="00FC2F1B" w:rsidP="00520523"/>
                                <w:p w14:paraId="0724C14B" w14:textId="77777777" w:rsidR="00FC2F1B" w:rsidRDefault="00FC2F1B" w:rsidP="00520523"/>
                                <w:p w14:paraId="0724C14C" w14:textId="77777777" w:rsidR="00FC2F1B" w:rsidRDefault="00FC2F1B" w:rsidP="00520523"/>
                                <w:p w14:paraId="0724C14D" w14:textId="77777777" w:rsidR="00FC2F1B" w:rsidRDefault="00FC2F1B" w:rsidP="00520523"/>
                                <w:p w14:paraId="0724C14E" w14:textId="77777777" w:rsidR="00FC2F1B" w:rsidRDefault="00FC2F1B" w:rsidP="00520523"/>
                                <w:p w14:paraId="0724C14F" w14:textId="77777777" w:rsidR="00FC2F1B" w:rsidRDefault="00FC2F1B" w:rsidP="00520523"/>
                                <w:p w14:paraId="0724C150" w14:textId="77777777" w:rsidR="00FC2F1B" w:rsidRDefault="00FC2F1B" w:rsidP="00520523"/>
                                <w:p w14:paraId="0724C151" w14:textId="77777777" w:rsidR="00FC2F1B" w:rsidRDefault="00FC2F1B" w:rsidP="00520523"/>
                                <w:p w14:paraId="0724C152" w14:textId="77777777" w:rsidR="00FC2F1B" w:rsidRDefault="00FC2F1B" w:rsidP="00520523"/>
                                <w:p w14:paraId="0724C153" w14:textId="77777777" w:rsidR="00FC2F1B" w:rsidRDefault="00FC2F1B" w:rsidP="00520523"/>
                                <w:p w14:paraId="0724C154" w14:textId="77777777" w:rsidR="00FC2F1B" w:rsidRDefault="00FC2F1B" w:rsidP="00520523"/>
                                <w:p w14:paraId="0724C155" w14:textId="77777777" w:rsidR="00FC2F1B" w:rsidRDefault="00FC2F1B" w:rsidP="00520523"/>
                                <w:p w14:paraId="0724C156" w14:textId="77777777" w:rsidR="00FC2F1B" w:rsidRDefault="00FC2F1B" w:rsidP="00520523"/>
                                <w:p w14:paraId="0724C157" w14:textId="77777777" w:rsidR="00FC2F1B" w:rsidRDefault="00FC2F1B" w:rsidP="00520523"/>
                                <w:p w14:paraId="0724C158" w14:textId="77777777" w:rsidR="00FC2F1B" w:rsidRDefault="00FC2F1B" w:rsidP="00520523"/>
                                <w:p w14:paraId="0724C159" w14:textId="77777777" w:rsidR="00FC2F1B" w:rsidRDefault="00FC2F1B" w:rsidP="00520523"/>
                                <w:p w14:paraId="0724C15A" w14:textId="77777777" w:rsidR="00FC2F1B" w:rsidRDefault="00FC2F1B" w:rsidP="00520523"/>
                                <w:p w14:paraId="0724C15B" w14:textId="77777777" w:rsidR="00FC2F1B" w:rsidRDefault="00FC2F1B" w:rsidP="00520523"/>
                                <w:p w14:paraId="0724C15C" w14:textId="77777777" w:rsidR="00FC2F1B" w:rsidRDefault="00FC2F1B" w:rsidP="00520523"/>
                                <w:p w14:paraId="0724C15D" w14:textId="77777777" w:rsidR="00FC2F1B" w:rsidRDefault="00FC2F1B" w:rsidP="00520523"/>
                                <w:p w14:paraId="0724C15E" w14:textId="77777777" w:rsidR="00FC2F1B" w:rsidRDefault="00FC2F1B" w:rsidP="00520523"/>
                                <w:p w14:paraId="0724C15F" w14:textId="77777777" w:rsidR="00FC2F1B" w:rsidRDefault="00FC2F1B" w:rsidP="00520523"/>
                                <w:p w14:paraId="0724C160" w14:textId="77777777" w:rsidR="00FC2F1B" w:rsidRDefault="00FC2F1B" w:rsidP="00520523"/>
                                <w:p w14:paraId="0724C161" w14:textId="77777777" w:rsidR="00FC2F1B" w:rsidRDefault="00FC2F1B" w:rsidP="00520523"/>
                                <w:p w14:paraId="0724C162" w14:textId="77777777" w:rsidR="00FC2F1B" w:rsidRDefault="00FC2F1B" w:rsidP="00520523"/>
                                <w:p w14:paraId="0724C163" w14:textId="77777777" w:rsidR="00FC2F1B" w:rsidRDefault="00FC2F1B" w:rsidP="00520523"/>
                                <w:p w14:paraId="0724C164" w14:textId="77777777" w:rsidR="00FC2F1B" w:rsidRDefault="00FC2F1B" w:rsidP="00520523"/>
                                <w:p w14:paraId="0724C165" w14:textId="77777777" w:rsidR="00FC2F1B" w:rsidRDefault="00FC2F1B" w:rsidP="00520523"/>
                                <w:p w14:paraId="0724C166" w14:textId="77777777" w:rsidR="00FC2F1B" w:rsidRDefault="00FC2F1B" w:rsidP="00520523"/>
                                <w:p w14:paraId="0724C167" w14:textId="77777777" w:rsidR="00FC2F1B" w:rsidRDefault="00FC2F1B" w:rsidP="00520523"/>
                                <w:p w14:paraId="0724C168" w14:textId="77777777" w:rsidR="00FC2F1B" w:rsidRDefault="00FC2F1B" w:rsidP="00520523"/>
                                <w:p w14:paraId="0724C169" w14:textId="77777777" w:rsidR="00FC2F1B" w:rsidRDefault="00FC2F1B" w:rsidP="00520523"/>
                                <w:p w14:paraId="0724C16A" w14:textId="77777777" w:rsidR="00FC2F1B" w:rsidRDefault="00FC2F1B" w:rsidP="00520523"/>
                                <w:p w14:paraId="0724C16B" w14:textId="77777777" w:rsidR="00FC2F1B" w:rsidRDefault="00FC2F1B" w:rsidP="00520523"/>
                                <w:p w14:paraId="0724C16C" w14:textId="77777777" w:rsidR="00FC2F1B" w:rsidRDefault="00FC2F1B" w:rsidP="00520523"/>
                                <w:p w14:paraId="0724C16D" w14:textId="77777777" w:rsidR="00FC2F1B" w:rsidRDefault="00FC2F1B" w:rsidP="00520523"/>
                                <w:p w14:paraId="0724C16E" w14:textId="77777777" w:rsidR="00FC2F1B" w:rsidRDefault="00FC2F1B" w:rsidP="00520523"/>
                                <w:p w14:paraId="0724C16F" w14:textId="77777777" w:rsidR="00FC2F1B" w:rsidRDefault="00FC2F1B" w:rsidP="00520523"/>
                                <w:p w14:paraId="0724C170" w14:textId="77777777" w:rsidR="00FC2F1B" w:rsidRDefault="00FC2F1B" w:rsidP="00520523"/>
                                <w:p w14:paraId="0724C171" w14:textId="77777777" w:rsidR="00FC2F1B" w:rsidRDefault="00FC2F1B" w:rsidP="00520523"/>
                                <w:p w14:paraId="0724C172" w14:textId="77777777" w:rsidR="00FC2F1B" w:rsidRDefault="00FC2F1B" w:rsidP="00520523"/>
                                <w:p w14:paraId="0724C173" w14:textId="77777777" w:rsidR="00FC2F1B" w:rsidRDefault="00FC2F1B" w:rsidP="00520523"/>
                                <w:p w14:paraId="0724C174" w14:textId="77777777" w:rsidR="00FC2F1B" w:rsidRDefault="00FC2F1B" w:rsidP="00520523"/>
                                <w:p w14:paraId="0724C175" w14:textId="77777777" w:rsidR="00FC2F1B" w:rsidRDefault="00FC2F1B" w:rsidP="00520523"/>
                                <w:p w14:paraId="0724C176" w14:textId="77777777" w:rsidR="00FC2F1B" w:rsidRDefault="00FC2F1B" w:rsidP="00520523"/>
                                <w:p w14:paraId="0724C177" w14:textId="77777777" w:rsidR="00FC2F1B" w:rsidRDefault="00FC2F1B" w:rsidP="00520523"/>
                                <w:p w14:paraId="0724C178" w14:textId="77777777" w:rsidR="00FC2F1B" w:rsidRDefault="00FC2F1B" w:rsidP="00520523"/>
                                <w:p w14:paraId="0724C179" w14:textId="77777777" w:rsidR="00FC2F1B" w:rsidRDefault="00FC2F1B" w:rsidP="00520523"/>
                                <w:p w14:paraId="0724C17A" w14:textId="77777777" w:rsidR="00FC2F1B" w:rsidRDefault="00FC2F1B" w:rsidP="00520523"/>
                                <w:p w14:paraId="0724C17B" w14:textId="77777777" w:rsidR="00FC2F1B" w:rsidRDefault="00FC2F1B" w:rsidP="00520523"/>
                                <w:p w14:paraId="0724C17C" w14:textId="77777777" w:rsidR="00FC2F1B" w:rsidRDefault="00FC2F1B" w:rsidP="00520523"/>
                                <w:p w14:paraId="0724C17D" w14:textId="77777777" w:rsidR="00FC2F1B" w:rsidRDefault="00FC2F1B" w:rsidP="00520523"/>
                                <w:p w14:paraId="0724C17E" w14:textId="77777777" w:rsidR="00FC2F1B" w:rsidRDefault="00FC2F1B" w:rsidP="00520523"/>
                                <w:p w14:paraId="0724C17F" w14:textId="77777777" w:rsidR="00FC2F1B" w:rsidRDefault="00FC2F1B" w:rsidP="00520523"/>
                                <w:p w14:paraId="0724C180" w14:textId="77777777" w:rsidR="00FC2F1B" w:rsidRDefault="00FC2F1B" w:rsidP="00520523"/>
                                <w:p w14:paraId="0724C181" w14:textId="77777777" w:rsidR="00FC2F1B" w:rsidRDefault="00FC2F1B" w:rsidP="00520523"/>
                                <w:p w14:paraId="0724C182" w14:textId="77777777" w:rsidR="00FC2F1B" w:rsidRDefault="00FC2F1B" w:rsidP="00520523"/>
                                <w:p w14:paraId="0724C183" w14:textId="77777777" w:rsidR="00FC2F1B" w:rsidRDefault="00FC2F1B" w:rsidP="00520523"/>
                                <w:p w14:paraId="0724C184" w14:textId="77777777" w:rsidR="00FC2F1B" w:rsidRDefault="00FC2F1B" w:rsidP="00520523"/>
                                <w:p w14:paraId="0724C185" w14:textId="77777777" w:rsidR="00FC2F1B" w:rsidRDefault="00FC2F1B" w:rsidP="00520523"/>
                                <w:p w14:paraId="0724C186" w14:textId="77777777" w:rsidR="00FC2F1B" w:rsidRDefault="00FC2F1B" w:rsidP="00520523"/>
                                <w:p w14:paraId="0724C187" w14:textId="77777777" w:rsidR="00FC2F1B" w:rsidRDefault="00FC2F1B" w:rsidP="00520523"/>
                                <w:p w14:paraId="0724C188" w14:textId="77777777" w:rsidR="00FC2F1B" w:rsidRDefault="00FC2F1B" w:rsidP="00520523"/>
                                <w:p w14:paraId="0724C189" w14:textId="77777777" w:rsidR="00FC2F1B" w:rsidRDefault="00FC2F1B" w:rsidP="00520523"/>
                                <w:p w14:paraId="0724C18A" w14:textId="77777777" w:rsidR="00FC2F1B" w:rsidRDefault="00FC2F1B" w:rsidP="00520523"/>
                                <w:p w14:paraId="0724C18B" w14:textId="77777777" w:rsidR="00FC2F1B" w:rsidRDefault="00FC2F1B" w:rsidP="00520523"/>
                                <w:p w14:paraId="0724C18C" w14:textId="77777777" w:rsidR="00FC2F1B" w:rsidRDefault="00FC2F1B" w:rsidP="00520523"/>
                                <w:p w14:paraId="0724C18D" w14:textId="77777777" w:rsidR="00FC2F1B" w:rsidRDefault="00FC2F1B" w:rsidP="00520523"/>
                                <w:p w14:paraId="0724C18E" w14:textId="77777777" w:rsidR="00FC2F1B" w:rsidRDefault="00FC2F1B" w:rsidP="00520523"/>
                                <w:p w14:paraId="0724C18F" w14:textId="77777777" w:rsidR="00FC2F1B" w:rsidRDefault="00FC2F1B" w:rsidP="00520523"/>
                                <w:p w14:paraId="0724C190" w14:textId="77777777" w:rsidR="00FC2F1B" w:rsidRDefault="00FC2F1B" w:rsidP="00520523"/>
                                <w:p w14:paraId="0724C191" w14:textId="77777777" w:rsidR="00FC2F1B" w:rsidRDefault="00FC2F1B" w:rsidP="00520523"/>
                                <w:p w14:paraId="0724C192" w14:textId="77777777" w:rsidR="00FC2F1B" w:rsidRDefault="00FC2F1B" w:rsidP="00520523"/>
                                <w:p w14:paraId="0724C193" w14:textId="77777777" w:rsidR="00FC2F1B" w:rsidRDefault="00FC2F1B" w:rsidP="00520523"/>
                                <w:p w14:paraId="0724C194" w14:textId="77777777" w:rsidR="00FC2F1B" w:rsidRDefault="00FC2F1B" w:rsidP="00520523"/>
                                <w:p w14:paraId="0724C195" w14:textId="77777777" w:rsidR="00FC2F1B" w:rsidRDefault="00FC2F1B" w:rsidP="00520523"/>
                                <w:p w14:paraId="0724C196" w14:textId="77777777" w:rsidR="00FC2F1B" w:rsidRDefault="00FC2F1B" w:rsidP="00520523"/>
                                <w:p w14:paraId="0724C197" w14:textId="77777777" w:rsidR="00FC2F1B" w:rsidRDefault="00FC2F1B" w:rsidP="00520523"/>
                                <w:p w14:paraId="0724C198" w14:textId="77777777" w:rsidR="00FC2F1B" w:rsidRDefault="00FC2F1B" w:rsidP="00520523"/>
                                <w:p w14:paraId="0724C199" w14:textId="77777777" w:rsidR="00FC2F1B" w:rsidRDefault="00FC2F1B" w:rsidP="00520523"/>
                                <w:p w14:paraId="0724C19A" w14:textId="77777777" w:rsidR="00FC2F1B" w:rsidRDefault="00FC2F1B" w:rsidP="00520523"/>
                                <w:p w14:paraId="0724C19B" w14:textId="77777777" w:rsidR="00FC2F1B" w:rsidRDefault="00FC2F1B" w:rsidP="00520523"/>
                                <w:p w14:paraId="0724C19C" w14:textId="77777777" w:rsidR="00FC2F1B" w:rsidRDefault="00FC2F1B" w:rsidP="00520523"/>
                                <w:p w14:paraId="0724C19D" w14:textId="77777777" w:rsidR="00FC2F1B" w:rsidRDefault="00FC2F1B" w:rsidP="00520523"/>
                                <w:p w14:paraId="0724C19E" w14:textId="77777777" w:rsidR="00FC2F1B" w:rsidRDefault="00FC2F1B" w:rsidP="00520523"/>
                                <w:p w14:paraId="0724C19F" w14:textId="77777777" w:rsidR="00FC2F1B" w:rsidRDefault="00FC2F1B" w:rsidP="00520523"/>
                                <w:p w14:paraId="0724C1A0" w14:textId="77777777" w:rsidR="00FC2F1B" w:rsidRDefault="00FC2F1B" w:rsidP="00520523"/>
                                <w:p w14:paraId="0724C1A1" w14:textId="77777777" w:rsidR="00FC2F1B" w:rsidRDefault="00FC2F1B" w:rsidP="00520523"/>
                                <w:p w14:paraId="0724C1A2" w14:textId="77777777" w:rsidR="00FC2F1B" w:rsidRDefault="00FC2F1B" w:rsidP="00520523"/>
                                <w:p w14:paraId="0724C1A3" w14:textId="77777777" w:rsidR="00FC2F1B" w:rsidRDefault="00FC2F1B" w:rsidP="00520523"/>
                                <w:p w14:paraId="0724C1A4" w14:textId="77777777" w:rsidR="00FC2F1B" w:rsidRDefault="00FC2F1B" w:rsidP="00520523"/>
                                <w:p w14:paraId="0724C1A5" w14:textId="77777777" w:rsidR="00FC2F1B" w:rsidRDefault="00FC2F1B" w:rsidP="00520523"/>
                                <w:p w14:paraId="0724C1A6" w14:textId="77777777" w:rsidR="00FC2F1B" w:rsidRDefault="00FC2F1B" w:rsidP="00520523"/>
                                <w:p w14:paraId="0724C1A7" w14:textId="77777777" w:rsidR="00FC2F1B" w:rsidRDefault="00FC2F1B" w:rsidP="00520523"/>
                                <w:p w14:paraId="0724C1A8" w14:textId="77777777" w:rsidR="00FC2F1B" w:rsidRDefault="00FC2F1B" w:rsidP="00520523"/>
                                <w:p w14:paraId="0724C1A9" w14:textId="77777777" w:rsidR="00FC2F1B" w:rsidRDefault="00FC2F1B" w:rsidP="00520523"/>
                                <w:p w14:paraId="0724C1AA" w14:textId="77777777" w:rsidR="00FC2F1B" w:rsidRDefault="00FC2F1B" w:rsidP="00520523"/>
                                <w:p w14:paraId="0724C1AB" w14:textId="77777777" w:rsidR="00FC2F1B" w:rsidRDefault="00FC2F1B" w:rsidP="00520523"/>
                                <w:p w14:paraId="0724C1AC" w14:textId="77777777" w:rsidR="00FC2F1B" w:rsidRDefault="00FC2F1B" w:rsidP="00520523"/>
                                <w:p w14:paraId="0724C1AD" w14:textId="77777777" w:rsidR="00FC2F1B" w:rsidRDefault="00FC2F1B" w:rsidP="00520523"/>
                                <w:p w14:paraId="0724C1AE" w14:textId="77777777" w:rsidR="00FC2F1B" w:rsidRDefault="00FC2F1B" w:rsidP="00520523"/>
                                <w:p w14:paraId="0724C1AF" w14:textId="77777777" w:rsidR="00FC2F1B" w:rsidRDefault="00FC2F1B" w:rsidP="00520523"/>
                                <w:p w14:paraId="0724C1B0" w14:textId="77777777" w:rsidR="00FC2F1B" w:rsidRDefault="00FC2F1B" w:rsidP="00520523"/>
                                <w:p w14:paraId="0724C1B1" w14:textId="77777777" w:rsidR="00FC2F1B" w:rsidRDefault="00FC2F1B" w:rsidP="00520523"/>
                                <w:p w14:paraId="0724C1B2" w14:textId="77777777" w:rsidR="00FC2F1B" w:rsidRDefault="00FC2F1B" w:rsidP="00520523"/>
                                <w:p w14:paraId="0724C1B3" w14:textId="77777777" w:rsidR="00FC2F1B" w:rsidRDefault="00FC2F1B" w:rsidP="00520523"/>
                                <w:p w14:paraId="0724C1B4" w14:textId="77777777" w:rsidR="00FC2F1B" w:rsidRDefault="00FC2F1B" w:rsidP="00520523"/>
                                <w:p w14:paraId="0724C1B5" w14:textId="77777777" w:rsidR="00FC2F1B" w:rsidRDefault="00FC2F1B" w:rsidP="00520523"/>
                                <w:p w14:paraId="0724C1B6" w14:textId="77777777" w:rsidR="00FC2F1B" w:rsidRDefault="00FC2F1B" w:rsidP="00520523"/>
                                <w:p w14:paraId="0724C1B7" w14:textId="77777777" w:rsidR="00FC2F1B" w:rsidRDefault="00FC2F1B" w:rsidP="00520523"/>
                                <w:p w14:paraId="0724C1B8" w14:textId="77777777" w:rsidR="00FC2F1B" w:rsidRDefault="00FC2F1B" w:rsidP="00520523"/>
                                <w:p w14:paraId="0724C1B9" w14:textId="77777777" w:rsidR="00FC2F1B" w:rsidRDefault="00FC2F1B" w:rsidP="00520523"/>
                                <w:p w14:paraId="0724C1BA" w14:textId="77777777" w:rsidR="00FC2F1B" w:rsidRDefault="00FC2F1B" w:rsidP="00520523"/>
                                <w:p w14:paraId="0724C1BB" w14:textId="77777777" w:rsidR="00FC2F1B" w:rsidRDefault="00FC2F1B" w:rsidP="00520523"/>
                                <w:p w14:paraId="0724C1BC" w14:textId="77777777" w:rsidR="00FC2F1B" w:rsidRDefault="00FC2F1B" w:rsidP="00520523"/>
                                <w:p w14:paraId="0724C1BD" w14:textId="77777777" w:rsidR="00FC2F1B" w:rsidRDefault="00FC2F1B" w:rsidP="00520523"/>
                                <w:p w14:paraId="0724C1BE" w14:textId="77777777" w:rsidR="00FC2F1B" w:rsidRDefault="00FC2F1B" w:rsidP="00520523"/>
                                <w:p w14:paraId="0724C1BF" w14:textId="77777777" w:rsidR="00FC2F1B" w:rsidRDefault="00FC2F1B" w:rsidP="00520523"/>
                                <w:p w14:paraId="0724C1C0" w14:textId="77777777" w:rsidR="00FC2F1B" w:rsidRDefault="00FC2F1B" w:rsidP="00520523"/>
                                <w:p w14:paraId="0724C1C1" w14:textId="77777777" w:rsidR="00FC2F1B" w:rsidRDefault="00FC2F1B" w:rsidP="00520523"/>
                                <w:p w14:paraId="0724C1C2" w14:textId="77777777" w:rsidR="00FC2F1B" w:rsidRDefault="00FC2F1B" w:rsidP="00520523"/>
                                <w:p w14:paraId="0724C1C3" w14:textId="77777777" w:rsidR="00FC2F1B" w:rsidRDefault="00FC2F1B" w:rsidP="00520523"/>
                                <w:p w14:paraId="0724C1C4" w14:textId="77777777" w:rsidR="00FC2F1B" w:rsidRDefault="00FC2F1B" w:rsidP="00520523"/>
                                <w:p w14:paraId="0724C1C5" w14:textId="77777777" w:rsidR="00FC2F1B" w:rsidRDefault="00FC2F1B" w:rsidP="00520523"/>
                                <w:p w14:paraId="0724C1C6" w14:textId="77777777" w:rsidR="00FC2F1B" w:rsidRDefault="00FC2F1B" w:rsidP="00520523"/>
                                <w:p w14:paraId="0724C1C7" w14:textId="77777777" w:rsidR="00FC2F1B" w:rsidRDefault="00FC2F1B" w:rsidP="00520523"/>
                                <w:p w14:paraId="0724C1C8" w14:textId="77777777" w:rsidR="00FC2F1B" w:rsidRDefault="00FC2F1B" w:rsidP="00520523"/>
                                <w:p w14:paraId="0724C1C9" w14:textId="77777777" w:rsidR="00FC2F1B" w:rsidRDefault="00FC2F1B" w:rsidP="00520523"/>
                                <w:p w14:paraId="0724C1CA" w14:textId="77777777" w:rsidR="00FC2F1B" w:rsidRDefault="00FC2F1B" w:rsidP="00520523"/>
                                <w:p w14:paraId="0724C1CB" w14:textId="77777777" w:rsidR="00FC2F1B" w:rsidRDefault="00FC2F1B" w:rsidP="00520523"/>
                                <w:p w14:paraId="0724C1CC" w14:textId="77777777" w:rsidR="00FC2F1B" w:rsidRDefault="00FC2F1B" w:rsidP="00520523"/>
                                <w:p w14:paraId="0724C1CD" w14:textId="77777777" w:rsidR="00FC2F1B" w:rsidRDefault="00FC2F1B" w:rsidP="00520523"/>
                                <w:p w14:paraId="0724C1CE" w14:textId="77777777" w:rsidR="00FC2F1B" w:rsidRDefault="00FC2F1B" w:rsidP="00520523"/>
                                <w:p w14:paraId="0724C1CF" w14:textId="77777777" w:rsidR="00FC2F1B" w:rsidRDefault="00FC2F1B" w:rsidP="00520523"/>
                                <w:p w14:paraId="0724C1D0" w14:textId="77777777" w:rsidR="00FC2F1B" w:rsidRDefault="00FC2F1B" w:rsidP="00520523"/>
                                <w:p w14:paraId="0724C1D1" w14:textId="77777777" w:rsidR="00FC2F1B" w:rsidRDefault="00FC2F1B" w:rsidP="00520523"/>
                                <w:p w14:paraId="0724C1D2" w14:textId="77777777" w:rsidR="00FC2F1B" w:rsidRDefault="00FC2F1B" w:rsidP="00520523"/>
                                <w:p w14:paraId="0724C1D3" w14:textId="77777777" w:rsidR="00FC2F1B" w:rsidRDefault="00FC2F1B" w:rsidP="00520523"/>
                                <w:p w14:paraId="0724C1D4" w14:textId="77777777" w:rsidR="00FC2F1B" w:rsidRDefault="00FC2F1B" w:rsidP="00520523"/>
                                <w:p w14:paraId="0724C1D5" w14:textId="77777777" w:rsidR="00FC2F1B" w:rsidRDefault="00FC2F1B" w:rsidP="00520523"/>
                                <w:p w14:paraId="0724C1D6" w14:textId="77777777" w:rsidR="00FC2F1B" w:rsidRDefault="00FC2F1B" w:rsidP="00520523"/>
                                <w:p w14:paraId="0724C1D7" w14:textId="77777777" w:rsidR="00FC2F1B" w:rsidRDefault="00FC2F1B" w:rsidP="00520523"/>
                                <w:p w14:paraId="0724C1D8" w14:textId="77777777" w:rsidR="00FC2F1B" w:rsidRDefault="00FC2F1B" w:rsidP="00520523"/>
                                <w:p w14:paraId="0724C1D9" w14:textId="77777777" w:rsidR="00FC2F1B" w:rsidRDefault="00FC2F1B" w:rsidP="00520523"/>
                                <w:p w14:paraId="0724C1DA" w14:textId="77777777" w:rsidR="00FC2F1B" w:rsidRDefault="00FC2F1B" w:rsidP="00520523"/>
                                <w:p w14:paraId="0724C1DB" w14:textId="77777777" w:rsidR="00FC2F1B" w:rsidRDefault="00FC2F1B" w:rsidP="00520523"/>
                                <w:p w14:paraId="0724C1DC" w14:textId="77777777" w:rsidR="00FC2F1B" w:rsidRDefault="00FC2F1B" w:rsidP="00520523"/>
                                <w:p w14:paraId="0724C1DD" w14:textId="77777777" w:rsidR="00FC2F1B" w:rsidRDefault="00FC2F1B" w:rsidP="00520523"/>
                                <w:p w14:paraId="0724C1DE" w14:textId="77777777" w:rsidR="00FC2F1B" w:rsidRDefault="00FC2F1B" w:rsidP="00520523"/>
                                <w:p w14:paraId="0724C1DF" w14:textId="77777777" w:rsidR="00FC2F1B" w:rsidRDefault="00FC2F1B" w:rsidP="00520523"/>
                                <w:p w14:paraId="0724C1E0" w14:textId="77777777" w:rsidR="00FC2F1B" w:rsidRDefault="00FC2F1B" w:rsidP="00520523"/>
                                <w:p w14:paraId="0724C1E1" w14:textId="77777777" w:rsidR="00FC2F1B" w:rsidRDefault="00FC2F1B" w:rsidP="00520523"/>
                                <w:p w14:paraId="0724C1E2" w14:textId="77777777" w:rsidR="00FC2F1B" w:rsidRDefault="00FC2F1B" w:rsidP="00520523"/>
                                <w:p w14:paraId="0724C1E3" w14:textId="77777777" w:rsidR="00FC2F1B" w:rsidRDefault="00FC2F1B" w:rsidP="00520523"/>
                                <w:p w14:paraId="0724C1E4" w14:textId="77777777" w:rsidR="00FC2F1B" w:rsidRDefault="00FC2F1B" w:rsidP="00520523"/>
                                <w:p w14:paraId="0724C1E5" w14:textId="77777777" w:rsidR="00FC2F1B" w:rsidRDefault="00FC2F1B" w:rsidP="00520523"/>
                                <w:p w14:paraId="0724C1E6" w14:textId="77777777" w:rsidR="00FC2F1B" w:rsidRDefault="00FC2F1B" w:rsidP="00520523"/>
                                <w:p w14:paraId="0724C1E7" w14:textId="77777777" w:rsidR="00FC2F1B" w:rsidRDefault="00FC2F1B" w:rsidP="00520523"/>
                                <w:p w14:paraId="0724C1E8" w14:textId="77777777" w:rsidR="00FC2F1B" w:rsidRDefault="00FC2F1B" w:rsidP="00520523"/>
                                <w:p w14:paraId="0724C1E9" w14:textId="77777777" w:rsidR="00FC2F1B" w:rsidRDefault="00FC2F1B" w:rsidP="00520523"/>
                                <w:p w14:paraId="0724C1EA" w14:textId="77777777" w:rsidR="00FC2F1B" w:rsidRDefault="00FC2F1B" w:rsidP="00520523"/>
                                <w:p w14:paraId="0724C1EB" w14:textId="77777777" w:rsidR="00FC2F1B" w:rsidRDefault="00FC2F1B" w:rsidP="00520523"/>
                                <w:p w14:paraId="0724C1EC" w14:textId="77777777" w:rsidR="00FC2F1B" w:rsidRDefault="00FC2F1B" w:rsidP="00520523"/>
                                <w:p w14:paraId="0724C1ED" w14:textId="77777777" w:rsidR="00FC2F1B" w:rsidRDefault="00FC2F1B" w:rsidP="00520523"/>
                                <w:p w14:paraId="0724C1EE" w14:textId="77777777" w:rsidR="00FC2F1B" w:rsidRDefault="00FC2F1B" w:rsidP="00520523"/>
                                <w:p w14:paraId="0724C1EF" w14:textId="77777777" w:rsidR="00FC2F1B" w:rsidRDefault="00FC2F1B" w:rsidP="00520523"/>
                                <w:p w14:paraId="0724C1F0" w14:textId="77777777" w:rsidR="00FC2F1B" w:rsidRDefault="00FC2F1B" w:rsidP="00520523"/>
                                <w:p w14:paraId="0724C1F1" w14:textId="77777777" w:rsidR="00FC2F1B" w:rsidRDefault="00FC2F1B" w:rsidP="00520523"/>
                                <w:p w14:paraId="0724C1F2" w14:textId="77777777" w:rsidR="00FC2F1B" w:rsidRDefault="00FC2F1B" w:rsidP="00520523"/>
                                <w:p w14:paraId="0724C1F3" w14:textId="77777777" w:rsidR="00FC2F1B" w:rsidRDefault="00FC2F1B" w:rsidP="00520523"/>
                                <w:p w14:paraId="0724C1F4" w14:textId="77777777" w:rsidR="00FC2F1B" w:rsidRDefault="00FC2F1B" w:rsidP="00520523"/>
                                <w:p w14:paraId="0724C1F5" w14:textId="77777777" w:rsidR="00FC2F1B" w:rsidRDefault="00FC2F1B" w:rsidP="00520523"/>
                                <w:p w14:paraId="0724C1F6" w14:textId="77777777" w:rsidR="00FC2F1B" w:rsidRDefault="00FC2F1B" w:rsidP="00520523"/>
                                <w:p w14:paraId="0724C1F7" w14:textId="77777777" w:rsidR="00FC2F1B" w:rsidRDefault="00FC2F1B" w:rsidP="00520523"/>
                                <w:p w14:paraId="0724C1F8" w14:textId="77777777" w:rsidR="00FC2F1B" w:rsidRDefault="00FC2F1B" w:rsidP="00520523"/>
                                <w:p w14:paraId="0724C1F9" w14:textId="77777777" w:rsidR="00FC2F1B" w:rsidRDefault="00FC2F1B" w:rsidP="00520523"/>
                                <w:p w14:paraId="0724C1FA" w14:textId="77777777" w:rsidR="00FC2F1B" w:rsidRDefault="00FC2F1B" w:rsidP="00520523"/>
                                <w:p w14:paraId="0724C1FB" w14:textId="77777777" w:rsidR="00FC2F1B" w:rsidRDefault="00FC2F1B" w:rsidP="00520523"/>
                                <w:p w14:paraId="0724C1FC" w14:textId="77777777" w:rsidR="00FC2F1B" w:rsidRDefault="00FC2F1B" w:rsidP="00520523"/>
                                <w:p w14:paraId="0724C1FD" w14:textId="77777777" w:rsidR="00FC2F1B" w:rsidRDefault="00FC2F1B" w:rsidP="00520523"/>
                                <w:p w14:paraId="0724C1FE" w14:textId="77777777" w:rsidR="00FC2F1B" w:rsidRDefault="00FC2F1B" w:rsidP="00520523"/>
                                <w:p w14:paraId="0724C1FF" w14:textId="77777777" w:rsidR="00FC2F1B" w:rsidRDefault="00FC2F1B" w:rsidP="00520523"/>
                                <w:p w14:paraId="0724C200" w14:textId="77777777" w:rsidR="00FC2F1B" w:rsidRDefault="00FC2F1B" w:rsidP="00520523"/>
                                <w:p w14:paraId="0724C201" w14:textId="77777777" w:rsidR="00FC2F1B" w:rsidRDefault="00FC2F1B" w:rsidP="00520523"/>
                                <w:p w14:paraId="0724C202" w14:textId="77777777" w:rsidR="00FC2F1B" w:rsidRDefault="00FC2F1B" w:rsidP="00520523"/>
                                <w:p w14:paraId="0724C203" w14:textId="77777777" w:rsidR="00FC2F1B" w:rsidRDefault="00FC2F1B" w:rsidP="00520523"/>
                                <w:p w14:paraId="0724C204" w14:textId="77777777" w:rsidR="00FC2F1B" w:rsidRDefault="00FC2F1B" w:rsidP="00520523"/>
                                <w:p w14:paraId="0724C205" w14:textId="77777777" w:rsidR="00FC2F1B" w:rsidRDefault="00FC2F1B" w:rsidP="00520523"/>
                                <w:p w14:paraId="0724C206" w14:textId="77777777" w:rsidR="00FC2F1B" w:rsidRDefault="00FC2F1B" w:rsidP="00520523"/>
                                <w:p w14:paraId="0724C207" w14:textId="77777777" w:rsidR="00FC2F1B" w:rsidRDefault="00FC2F1B" w:rsidP="00520523"/>
                                <w:p w14:paraId="0724C208" w14:textId="77777777" w:rsidR="00FC2F1B" w:rsidRDefault="00FC2F1B" w:rsidP="00520523"/>
                                <w:p w14:paraId="0724C209" w14:textId="77777777" w:rsidR="00FC2F1B" w:rsidRDefault="00FC2F1B" w:rsidP="00520523"/>
                                <w:p w14:paraId="0724C20A" w14:textId="77777777" w:rsidR="00FC2F1B" w:rsidRDefault="00FC2F1B" w:rsidP="00520523"/>
                                <w:p w14:paraId="0724C20B" w14:textId="77777777" w:rsidR="00FC2F1B" w:rsidRDefault="00FC2F1B" w:rsidP="00520523"/>
                                <w:p w14:paraId="0724C20C" w14:textId="77777777" w:rsidR="00FC2F1B" w:rsidRDefault="00FC2F1B" w:rsidP="00520523"/>
                                <w:p w14:paraId="0724C20D" w14:textId="77777777" w:rsidR="00FC2F1B" w:rsidRDefault="00FC2F1B" w:rsidP="00520523"/>
                                <w:p w14:paraId="0724C20E" w14:textId="77777777" w:rsidR="00FC2F1B" w:rsidRDefault="00FC2F1B" w:rsidP="00520523"/>
                                <w:p w14:paraId="0724C20F" w14:textId="77777777" w:rsidR="00FC2F1B" w:rsidRDefault="00FC2F1B" w:rsidP="00520523"/>
                                <w:p w14:paraId="0724C210" w14:textId="77777777" w:rsidR="00FC2F1B" w:rsidRDefault="00FC2F1B" w:rsidP="00520523"/>
                                <w:p w14:paraId="0724C211" w14:textId="77777777" w:rsidR="00FC2F1B" w:rsidRDefault="00FC2F1B" w:rsidP="00520523"/>
                                <w:p w14:paraId="0724C212" w14:textId="77777777" w:rsidR="00FC2F1B" w:rsidRDefault="00FC2F1B" w:rsidP="00520523"/>
                                <w:p w14:paraId="0724C213" w14:textId="77777777" w:rsidR="00FC2F1B" w:rsidRDefault="00FC2F1B" w:rsidP="00520523"/>
                                <w:p w14:paraId="0724C214" w14:textId="77777777" w:rsidR="00FC2F1B" w:rsidRDefault="00FC2F1B" w:rsidP="00520523"/>
                                <w:p w14:paraId="0724C215" w14:textId="77777777" w:rsidR="00FC2F1B" w:rsidRDefault="00FC2F1B" w:rsidP="00520523"/>
                                <w:p w14:paraId="0724C216" w14:textId="77777777" w:rsidR="00FC2F1B" w:rsidRDefault="00FC2F1B" w:rsidP="00520523"/>
                                <w:p w14:paraId="0724C217" w14:textId="77777777" w:rsidR="00FC2F1B" w:rsidRDefault="00FC2F1B" w:rsidP="00520523"/>
                                <w:p w14:paraId="0724C218" w14:textId="77777777" w:rsidR="00FC2F1B" w:rsidRDefault="00FC2F1B" w:rsidP="00520523"/>
                                <w:p w14:paraId="0724C219" w14:textId="77777777" w:rsidR="00FC2F1B" w:rsidRDefault="00FC2F1B" w:rsidP="00520523"/>
                                <w:p w14:paraId="0724C21A" w14:textId="77777777" w:rsidR="00FC2F1B" w:rsidRDefault="00FC2F1B" w:rsidP="00520523"/>
                                <w:p w14:paraId="0724C21B" w14:textId="77777777" w:rsidR="00FC2F1B" w:rsidRDefault="00FC2F1B" w:rsidP="00520523"/>
                                <w:p w14:paraId="0724C21C" w14:textId="77777777" w:rsidR="00FC2F1B" w:rsidRDefault="00FC2F1B" w:rsidP="00520523"/>
                                <w:p w14:paraId="0724C21D" w14:textId="77777777" w:rsidR="00FC2F1B" w:rsidRDefault="00FC2F1B" w:rsidP="00520523"/>
                                <w:p w14:paraId="0724C21E" w14:textId="77777777" w:rsidR="00FC2F1B" w:rsidRDefault="00FC2F1B" w:rsidP="00520523"/>
                                <w:p w14:paraId="0724C21F" w14:textId="77777777" w:rsidR="00FC2F1B" w:rsidRDefault="00FC2F1B" w:rsidP="00520523"/>
                                <w:p w14:paraId="0724C220" w14:textId="77777777" w:rsidR="00FC2F1B" w:rsidRDefault="00FC2F1B" w:rsidP="00520523"/>
                                <w:p w14:paraId="0724C221" w14:textId="77777777" w:rsidR="00FC2F1B" w:rsidRDefault="00FC2F1B" w:rsidP="00520523"/>
                                <w:p w14:paraId="0724C222" w14:textId="77777777" w:rsidR="00FC2F1B" w:rsidRDefault="00FC2F1B" w:rsidP="00520523"/>
                                <w:p w14:paraId="0724C223" w14:textId="77777777" w:rsidR="00FC2F1B" w:rsidRDefault="00FC2F1B" w:rsidP="00520523"/>
                                <w:p w14:paraId="0724C224" w14:textId="77777777" w:rsidR="00FC2F1B" w:rsidRDefault="00FC2F1B" w:rsidP="00520523"/>
                                <w:p w14:paraId="0724C225" w14:textId="77777777" w:rsidR="00FC2F1B" w:rsidRDefault="00FC2F1B" w:rsidP="00520523"/>
                                <w:p w14:paraId="0724C226" w14:textId="77777777" w:rsidR="00FC2F1B" w:rsidRDefault="00FC2F1B" w:rsidP="00520523"/>
                                <w:p w14:paraId="0724C227" w14:textId="77777777" w:rsidR="00FC2F1B" w:rsidRDefault="00FC2F1B" w:rsidP="00520523"/>
                                <w:p w14:paraId="0724C228" w14:textId="77777777" w:rsidR="00FC2F1B" w:rsidRDefault="00FC2F1B" w:rsidP="00520523"/>
                                <w:p w14:paraId="0724C229" w14:textId="77777777" w:rsidR="00FC2F1B" w:rsidRDefault="00FC2F1B" w:rsidP="00520523"/>
                                <w:p w14:paraId="0724C22A" w14:textId="77777777" w:rsidR="00FC2F1B" w:rsidRDefault="00FC2F1B" w:rsidP="00520523"/>
                                <w:p w14:paraId="0724C22B" w14:textId="77777777" w:rsidR="00FC2F1B" w:rsidRDefault="00FC2F1B" w:rsidP="00520523"/>
                                <w:p w14:paraId="0724C22C" w14:textId="77777777" w:rsidR="00FC2F1B" w:rsidRDefault="00FC2F1B" w:rsidP="00520523"/>
                                <w:p w14:paraId="0724C22D" w14:textId="77777777" w:rsidR="00FC2F1B" w:rsidRDefault="00FC2F1B" w:rsidP="00520523"/>
                                <w:p w14:paraId="0724C22E" w14:textId="77777777" w:rsidR="00FC2F1B" w:rsidRDefault="00FC2F1B" w:rsidP="00520523"/>
                                <w:p w14:paraId="0724C22F" w14:textId="77777777" w:rsidR="00FC2F1B" w:rsidRDefault="00FC2F1B" w:rsidP="00520523"/>
                                <w:p w14:paraId="0724C230" w14:textId="77777777" w:rsidR="00FC2F1B" w:rsidRDefault="00FC2F1B" w:rsidP="00520523"/>
                                <w:p w14:paraId="0724C231" w14:textId="77777777" w:rsidR="00FC2F1B" w:rsidRDefault="00FC2F1B" w:rsidP="00520523"/>
                                <w:p w14:paraId="0724C232" w14:textId="77777777" w:rsidR="00FC2F1B" w:rsidRDefault="00FC2F1B" w:rsidP="00520523"/>
                                <w:p w14:paraId="0724C233" w14:textId="77777777" w:rsidR="00FC2F1B" w:rsidRDefault="00FC2F1B" w:rsidP="00520523"/>
                                <w:p w14:paraId="0724C234" w14:textId="77777777" w:rsidR="00FC2F1B" w:rsidRDefault="00FC2F1B" w:rsidP="00520523"/>
                                <w:p w14:paraId="0724C235" w14:textId="77777777" w:rsidR="00FC2F1B" w:rsidRDefault="00FC2F1B" w:rsidP="00520523"/>
                                <w:p w14:paraId="0724C236" w14:textId="77777777" w:rsidR="00FC2F1B" w:rsidRDefault="00FC2F1B" w:rsidP="00520523"/>
                                <w:p w14:paraId="0724C237" w14:textId="77777777" w:rsidR="00FC2F1B" w:rsidRDefault="00FC2F1B" w:rsidP="00520523"/>
                                <w:p w14:paraId="0724C238" w14:textId="77777777" w:rsidR="00FC2F1B" w:rsidRDefault="00FC2F1B" w:rsidP="00520523"/>
                                <w:p w14:paraId="0724C239" w14:textId="77777777" w:rsidR="00FC2F1B" w:rsidRDefault="00FC2F1B" w:rsidP="00520523"/>
                                <w:p w14:paraId="0724C23A" w14:textId="77777777" w:rsidR="00FC2F1B" w:rsidRDefault="00FC2F1B" w:rsidP="00520523"/>
                                <w:p w14:paraId="0724C23B" w14:textId="77777777" w:rsidR="00FC2F1B" w:rsidRDefault="00FC2F1B" w:rsidP="00520523"/>
                                <w:p w14:paraId="0724C23C" w14:textId="77777777" w:rsidR="00FC2F1B" w:rsidRDefault="00FC2F1B" w:rsidP="00520523"/>
                                <w:p w14:paraId="0724C23D" w14:textId="77777777" w:rsidR="00FC2F1B" w:rsidRDefault="00FC2F1B" w:rsidP="00520523"/>
                                <w:p w14:paraId="0724C23E" w14:textId="77777777" w:rsidR="00FC2F1B" w:rsidRDefault="00FC2F1B" w:rsidP="00520523"/>
                                <w:p w14:paraId="0724C23F" w14:textId="77777777" w:rsidR="00FC2F1B" w:rsidRDefault="00FC2F1B" w:rsidP="00520523"/>
                                <w:p w14:paraId="0724C240" w14:textId="77777777" w:rsidR="00FC2F1B" w:rsidRDefault="00FC2F1B" w:rsidP="00520523"/>
                                <w:p w14:paraId="0724C241" w14:textId="77777777" w:rsidR="00FC2F1B" w:rsidRDefault="00FC2F1B" w:rsidP="00520523"/>
                                <w:p w14:paraId="0724C242" w14:textId="77777777" w:rsidR="00FC2F1B" w:rsidRDefault="00FC2F1B" w:rsidP="00520523"/>
                                <w:p w14:paraId="0724C243" w14:textId="77777777" w:rsidR="00FC2F1B" w:rsidRDefault="00FC2F1B" w:rsidP="00520523"/>
                                <w:p w14:paraId="0724C244" w14:textId="77777777" w:rsidR="00FC2F1B" w:rsidRDefault="00FC2F1B" w:rsidP="00520523"/>
                                <w:p w14:paraId="0724C245" w14:textId="77777777" w:rsidR="00FC2F1B" w:rsidRDefault="00FC2F1B" w:rsidP="00520523"/>
                                <w:p w14:paraId="0724C246" w14:textId="77777777" w:rsidR="00FC2F1B" w:rsidRDefault="00FC2F1B" w:rsidP="00520523"/>
                                <w:p w14:paraId="0724C247" w14:textId="77777777" w:rsidR="00FC2F1B" w:rsidRDefault="00FC2F1B" w:rsidP="00520523"/>
                                <w:p w14:paraId="0724C248" w14:textId="77777777" w:rsidR="00FC2F1B" w:rsidRDefault="00FC2F1B" w:rsidP="00520523"/>
                                <w:p w14:paraId="0724C249" w14:textId="77777777" w:rsidR="00FC2F1B" w:rsidRDefault="00FC2F1B" w:rsidP="00520523"/>
                                <w:p w14:paraId="0724C24A" w14:textId="77777777" w:rsidR="00FC2F1B" w:rsidRDefault="00FC2F1B" w:rsidP="00520523"/>
                                <w:p w14:paraId="0724C24B" w14:textId="77777777" w:rsidR="00FC2F1B" w:rsidRDefault="00FC2F1B" w:rsidP="00520523"/>
                                <w:p w14:paraId="0724C24C" w14:textId="77777777" w:rsidR="00FC2F1B" w:rsidRDefault="00FC2F1B" w:rsidP="00520523"/>
                                <w:p w14:paraId="0724C24D" w14:textId="77777777" w:rsidR="00FC2F1B" w:rsidRDefault="00FC2F1B" w:rsidP="00520523"/>
                                <w:p w14:paraId="0724C24E" w14:textId="77777777" w:rsidR="00FC2F1B" w:rsidRDefault="00FC2F1B" w:rsidP="00520523"/>
                                <w:p w14:paraId="0724C24F" w14:textId="77777777" w:rsidR="00FC2F1B" w:rsidRDefault="00FC2F1B" w:rsidP="00520523"/>
                                <w:p w14:paraId="0724C250" w14:textId="77777777" w:rsidR="00FC2F1B" w:rsidRDefault="00FC2F1B" w:rsidP="00520523"/>
                                <w:p w14:paraId="0724C251" w14:textId="77777777" w:rsidR="00FC2F1B" w:rsidRDefault="00FC2F1B" w:rsidP="00520523"/>
                                <w:p w14:paraId="0724C252" w14:textId="77777777" w:rsidR="00FC2F1B" w:rsidRDefault="00FC2F1B" w:rsidP="00520523"/>
                                <w:p w14:paraId="0724C253" w14:textId="77777777" w:rsidR="00FC2F1B" w:rsidRDefault="00FC2F1B" w:rsidP="00520523"/>
                                <w:p w14:paraId="0724C254" w14:textId="77777777" w:rsidR="00FC2F1B" w:rsidRDefault="00FC2F1B" w:rsidP="00520523"/>
                                <w:p w14:paraId="0724C255" w14:textId="77777777" w:rsidR="00FC2F1B" w:rsidRDefault="00FC2F1B" w:rsidP="00520523"/>
                                <w:p w14:paraId="0724C256" w14:textId="77777777" w:rsidR="00FC2F1B" w:rsidRDefault="00FC2F1B" w:rsidP="00520523"/>
                                <w:p w14:paraId="0724C257" w14:textId="77777777" w:rsidR="00FC2F1B" w:rsidRDefault="00FC2F1B" w:rsidP="00520523"/>
                                <w:p w14:paraId="0724C258" w14:textId="77777777" w:rsidR="00FC2F1B" w:rsidRDefault="00FC2F1B" w:rsidP="00520523"/>
                                <w:p w14:paraId="0724C259" w14:textId="77777777" w:rsidR="00FC2F1B" w:rsidRDefault="00FC2F1B" w:rsidP="00520523"/>
                                <w:p w14:paraId="0724C25A" w14:textId="77777777" w:rsidR="00FC2F1B" w:rsidRDefault="00FC2F1B" w:rsidP="00520523"/>
                                <w:p w14:paraId="0724C25B" w14:textId="77777777" w:rsidR="00FC2F1B" w:rsidRDefault="00FC2F1B" w:rsidP="00520523"/>
                                <w:p w14:paraId="0724C25C" w14:textId="77777777" w:rsidR="00FC2F1B" w:rsidRDefault="00FC2F1B" w:rsidP="00520523"/>
                                <w:p w14:paraId="0724C25D" w14:textId="77777777" w:rsidR="00FC2F1B" w:rsidRDefault="00FC2F1B" w:rsidP="00520523"/>
                                <w:p w14:paraId="0724C25E" w14:textId="77777777" w:rsidR="00FC2F1B" w:rsidRDefault="00FC2F1B" w:rsidP="00520523"/>
                                <w:p w14:paraId="0724C25F" w14:textId="77777777" w:rsidR="00FC2F1B" w:rsidRDefault="00FC2F1B" w:rsidP="00520523"/>
                                <w:p w14:paraId="0724C260" w14:textId="77777777" w:rsidR="00FC2F1B" w:rsidRDefault="00FC2F1B" w:rsidP="00520523"/>
                                <w:p w14:paraId="0724C261" w14:textId="77777777" w:rsidR="00FC2F1B" w:rsidRDefault="00FC2F1B" w:rsidP="00520523"/>
                                <w:p w14:paraId="0724C262" w14:textId="77777777" w:rsidR="00FC2F1B" w:rsidRDefault="00FC2F1B" w:rsidP="00520523"/>
                                <w:p w14:paraId="0724C263" w14:textId="77777777" w:rsidR="00FC2F1B" w:rsidRDefault="00FC2F1B" w:rsidP="00520523"/>
                                <w:p w14:paraId="0724C264" w14:textId="77777777" w:rsidR="00FC2F1B" w:rsidRDefault="00FC2F1B" w:rsidP="00520523"/>
                                <w:p w14:paraId="0724C265" w14:textId="77777777" w:rsidR="00FC2F1B" w:rsidRDefault="00FC2F1B" w:rsidP="00520523"/>
                                <w:p w14:paraId="0724C266" w14:textId="77777777" w:rsidR="00FC2F1B" w:rsidRDefault="00FC2F1B" w:rsidP="00520523"/>
                                <w:p w14:paraId="0724C267" w14:textId="77777777" w:rsidR="00FC2F1B" w:rsidRDefault="00FC2F1B" w:rsidP="00520523"/>
                                <w:p w14:paraId="0724C268" w14:textId="77777777" w:rsidR="00FC2F1B" w:rsidRDefault="00FC2F1B" w:rsidP="00520523"/>
                                <w:p w14:paraId="0724C269" w14:textId="77777777" w:rsidR="00FC2F1B" w:rsidRDefault="00FC2F1B" w:rsidP="00520523"/>
                                <w:p w14:paraId="0724C26A" w14:textId="77777777" w:rsidR="00FC2F1B" w:rsidRDefault="00FC2F1B" w:rsidP="00520523"/>
                                <w:p w14:paraId="0724C26B" w14:textId="77777777" w:rsidR="00FC2F1B" w:rsidRDefault="00FC2F1B" w:rsidP="00520523"/>
                                <w:p w14:paraId="0724C26C" w14:textId="77777777" w:rsidR="00FC2F1B" w:rsidRDefault="00FC2F1B" w:rsidP="00520523"/>
                                <w:p w14:paraId="0724C26D" w14:textId="77777777" w:rsidR="00FC2F1B" w:rsidRDefault="00FC2F1B" w:rsidP="00520523"/>
                                <w:p w14:paraId="0724C26E" w14:textId="77777777" w:rsidR="00FC2F1B" w:rsidRDefault="00FC2F1B" w:rsidP="00520523"/>
                                <w:p w14:paraId="0724C26F" w14:textId="77777777" w:rsidR="00FC2F1B" w:rsidRDefault="00FC2F1B" w:rsidP="00520523"/>
                                <w:p w14:paraId="0724C270" w14:textId="77777777" w:rsidR="00FC2F1B" w:rsidRDefault="00FC2F1B" w:rsidP="00520523"/>
                                <w:p w14:paraId="0724C271" w14:textId="77777777" w:rsidR="00FC2F1B" w:rsidRDefault="00FC2F1B" w:rsidP="00520523"/>
                                <w:p w14:paraId="0724C272" w14:textId="77777777" w:rsidR="00FC2F1B" w:rsidRDefault="00FC2F1B" w:rsidP="00520523"/>
                                <w:p w14:paraId="0724C273" w14:textId="77777777" w:rsidR="00FC2F1B" w:rsidRDefault="00FC2F1B" w:rsidP="00520523"/>
                                <w:p w14:paraId="0724C274" w14:textId="77777777" w:rsidR="00FC2F1B" w:rsidRDefault="00FC2F1B" w:rsidP="00520523"/>
                                <w:p w14:paraId="0724C275" w14:textId="77777777" w:rsidR="00FC2F1B" w:rsidRDefault="00FC2F1B" w:rsidP="00520523"/>
                                <w:p w14:paraId="0724C276" w14:textId="77777777" w:rsidR="00FC2F1B" w:rsidRDefault="00FC2F1B" w:rsidP="00520523"/>
                                <w:p w14:paraId="0724C277" w14:textId="77777777" w:rsidR="00FC2F1B" w:rsidRDefault="00FC2F1B" w:rsidP="00520523"/>
                                <w:p w14:paraId="0724C278" w14:textId="77777777" w:rsidR="00FC2F1B" w:rsidRDefault="00FC2F1B" w:rsidP="00520523"/>
                                <w:p w14:paraId="0724C279" w14:textId="77777777" w:rsidR="00FC2F1B" w:rsidRDefault="00FC2F1B" w:rsidP="00520523"/>
                                <w:p w14:paraId="0724C27A" w14:textId="77777777" w:rsidR="00FC2F1B" w:rsidRDefault="00FC2F1B" w:rsidP="00520523"/>
                                <w:p w14:paraId="0724C27B" w14:textId="77777777" w:rsidR="00FC2F1B" w:rsidRDefault="00FC2F1B" w:rsidP="00520523"/>
                                <w:p w14:paraId="0724C27C" w14:textId="77777777" w:rsidR="00FC2F1B" w:rsidRDefault="00FC2F1B" w:rsidP="00520523"/>
                                <w:p w14:paraId="0724C27D" w14:textId="77777777" w:rsidR="00FC2F1B" w:rsidRDefault="00FC2F1B" w:rsidP="00520523"/>
                                <w:p w14:paraId="0724C27E" w14:textId="77777777" w:rsidR="00FC2F1B" w:rsidRDefault="00FC2F1B" w:rsidP="00520523"/>
                                <w:p w14:paraId="0724C27F" w14:textId="77777777" w:rsidR="00FC2F1B" w:rsidRDefault="00FC2F1B" w:rsidP="00520523"/>
                                <w:p w14:paraId="0724C280" w14:textId="77777777" w:rsidR="00FC2F1B" w:rsidRDefault="00FC2F1B" w:rsidP="00520523"/>
                                <w:p w14:paraId="0724C281" w14:textId="77777777" w:rsidR="00FC2F1B" w:rsidRDefault="00FC2F1B" w:rsidP="00520523"/>
                                <w:p w14:paraId="0724C282" w14:textId="77777777" w:rsidR="00FC2F1B" w:rsidRDefault="00FC2F1B" w:rsidP="00520523"/>
                                <w:p w14:paraId="0724C283" w14:textId="77777777" w:rsidR="00FC2F1B" w:rsidRDefault="00FC2F1B" w:rsidP="00520523"/>
                                <w:p w14:paraId="0724C284" w14:textId="77777777" w:rsidR="00FC2F1B" w:rsidRDefault="00FC2F1B" w:rsidP="00520523"/>
                                <w:p w14:paraId="0724C285" w14:textId="77777777" w:rsidR="00FC2F1B" w:rsidRDefault="00FC2F1B" w:rsidP="00520523"/>
                                <w:p w14:paraId="0724C286" w14:textId="77777777" w:rsidR="00FC2F1B" w:rsidRDefault="00FC2F1B" w:rsidP="00520523"/>
                                <w:p w14:paraId="0724C287" w14:textId="77777777" w:rsidR="00FC2F1B" w:rsidRDefault="00FC2F1B" w:rsidP="00520523"/>
                                <w:p w14:paraId="0724C288" w14:textId="77777777" w:rsidR="00FC2F1B" w:rsidRDefault="00FC2F1B" w:rsidP="00520523"/>
                                <w:p w14:paraId="0724C289" w14:textId="77777777" w:rsidR="00FC2F1B" w:rsidRDefault="00FC2F1B" w:rsidP="00520523"/>
                                <w:p w14:paraId="0724C28A" w14:textId="77777777" w:rsidR="00FC2F1B" w:rsidRDefault="00FC2F1B" w:rsidP="00520523"/>
                                <w:p w14:paraId="0724C28B" w14:textId="77777777" w:rsidR="00FC2F1B" w:rsidRDefault="00FC2F1B" w:rsidP="00520523"/>
                                <w:p w14:paraId="0724C28C" w14:textId="77777777" w:rsidR="00FC2F1B" w:rsidRDefault="00FC2F1B" w:rsidP="00520523"/>
                                <w:p w14:paraId="0724C28D" w14:textId="77777777" w:rsidR="00FC2F1B" w:rsidRDefault="00FC2F1B" w:rsidP="00520523"/>
                                <w:p w14:paraId="0724C28E" w14:textId="77777777" w:rsidR="00FC2F1B" w:rsidRDefault="00FC2F1B" w:rsidP="00520523"/>
                                <w:p w14:paraId="0724C28F" w14:textId="77777777" w:rsidR="00FC2F1B" w:rsidRDefault="00FC2F1B" w:rsidP="00520523"/>
                                <w:p w14:paraId="0724C290" w14:textId="77777777" w:rsidR="00FC2F1B" w:rsidRDefault="00FC2F1B" w:rsidP="00520523"/>
                                <w:p w14:paraId="0724C291" w14:textId="77777777" w:rsidR="00FC2F1B" w:rsidRDefault="00FC2F1B" w:rsidP="00520523"/>
                                <w:p w14:paraId="0724C292" w14:textId="77777777" w:rsidR="00FC2F1B" w:rsidRDefault="00FC2F1B" w:rsidP="00520523"/>
                                <w:p w14:paraId="0724C293" w14:textId="77777777" w:rsidR="00FC2F1B" w:rsidRDefault="00FC2F1B" w:rsidP="00520523"/>
                                <w:p w14:paraId="0724C294" w14:textId="77777777" w:rsidR="00FC2F1B" w:rsidRDefault="00FC2F1B" w:rsidP="00520523"/>
                                <w:p w14:paraId="0724C295" w14:textId="77777777" w:rsidR="00FC2F1B" w:rsidRDefault="00FC2F1B" w:rsidP="00520523"/>
                                <w:p w14:paraId="0724C296" w14:textId="77777777" w:rsidR="00FC2F1B" w:rsidRDefault="00FC2F1B" w:rsidP="00520523"/>
                                <w:p w14:paraId="0724C297" w14:textId="77777777" w:rsidR="00FC2F1B" w:rsidRDefault="00FC2F1B" w:rsidP="00520523"/>
                                <w:p w14:paraId="0724C298" w14:textId="77777777" w:rsidR="00FC2F1B" w:rsidRDefault="00FC2F1B" w:rsidP="00520523"/>
                                <w:p w14:paraId="0724C299" w14:textId="77777777" w:rsidR="00FC2F1B" w:rsidRDefault="00FC2F1B" w:rsidP="00520523"/>
                                <w:p w14:paraId="0724C29A" w14:textId="77777777" w:rsidR="00FC2F1B" w:rsidRDefault="00FC2F1B" w:rsidP="00520523"/>
                                <w:p w14:paraId="0724C29B" w14:textId="77777777" w:rsidR="00FC2F1B" w:rsidRDefault="00FC2F1B" w:rsidP="00520523"/>
                                <w:p w14:paraId="0724C29C" w14:textId="77777777" w:rsidR="00FC2F1B" w:rsidRDefault="00FC2F1B" w:rsidP="00520523"/>
                                <w:p w14:paraId="0724C29D" w14:textId="77777777" w:rsidR="00FC2F1B" w:rsidRDefault="00FC2F1B" w:rsidP="00520523"/>
                                <w:p w14:paraId="0724C29E" w14:textId="77777777" w:rsidR="00FC2F1B" w:rsidRDefault="00FC2F1B" w:rsidP="00520523"/>
                                <w:p w14:paraId="0724C29F" w14:textId="77777777" w:rsidR="00FC2F1B" w:rsidRDefault="00FC2F1B" w:rsidP="00520523"/>
                                <w:p w14:paraId="0724C2A0" w14:textId="77777777" w:rsidR="00FC2F1B" w:rsidRDefault="00FC2F1B" w:rsidP="00520523"/>
                                <w:p w14:paraId="0724C2A1" w14:textId="77777777" w:rsidR="00FC2F1B" w:rsidRDefault="00FC2F1B" w:rsidP="00520523"/>
                                <w:p w14:paraId="0724C2A2" w14:textId="77777777" w:rsidR="00FC2F1B" w:rsidRDefault="00FC2F1B" w:rsidP="00520523"/>
                                <w:p w14:paraId="0724C2A3" w14:textId="77777777" w:rsidR="00FC2F1B" w:rsidRDefault="00FC2F1B" w:rsidP="00520523"/>
                                <w:p w14:paraId="0724C2A4" w14:textId="77777777" w:rsidR="00FC2F1B" w:rsidRDefault="00FC2F1B" w:rsidP="00520523"/>
                                <w:p w14:paraId="0724C2A5" w14:textId="77777777" w:rsidR="00FC2F1B" w:rsidRDefault="00FC2F1B" w:rsidP="00520523"/>
                                <w:p w14:paraId="0724C2A6" w14:textId="77777777" w:rsidR="00FC2F1B" w:rsidRDefault="00FC2F1B" w:rsidP="00520523"/>
                                <w:p w14:paraId="0724C2A7" w14:textId="77777777" w:rsidR="00FC2F1B" w:rsidRDefault="00FC2F1B" w:rsidP="00520523"/>
                                <w:p w14:paraId="0724C2A8" w14:textId="77777777" w:rsidR="00FC2F1B" w:rsidRDefault="00FC2F1B" w:rsidP="00520523"/>
                                <w:p w14:paraId="0724C2A9" w14:textId="77777777" w:rsidR="00FC2F1B" w:rsidRDefault="00FC2F1B" w:rsidP="00520523"/>
                                <w:p w14:paraId="0724C2AA" w14:textId="77777777" w:rsidR="00FC2F1B" w:rsidRDefault="00FC2F1B" w:rsidP="00520523"/>
                                <w:p w14:paraId="0724C2AB" w14:textId="77777777" w:rsidR="00FC2F1B" w:rsidRDefault="00FC2F1B" w:rsidP="00520523"/>
                                <w:p w14:paraId="0724C2AC" w14:textId="77777777" w:rsidR="00FC2F1B" w:rsidRDefault="00FC2F1B" w:rsidP="00520523"/>
                                <w:p w14:paraId="0724C2AD" w14:textId="77777777" w:rsidR="00FC2F1B" w:rsidRDefault="00FC2F1B" w:rsidP="00520523"/>
                                <w:p w14:paraId="0724C2AE" w14:textId="77777777" w:rsidR="00FC2F1B" w:rsidRDefault="00FC2F1B" w:rsidP="00520523"/>
                                <w:p w14:paraId="0724C2AF" w14:textId="77777777" w:rsidR="00FC2F1B" w:rsidRDefault="00FC2F1B" w:rsidP="00520523"/>
                                <w:p w14:paraId="0724C2B0" w14:textId="77777777" w:rsidR="00FC2F1B" w:rsidRDefault="00FC2F1B" w:rsidP="00520523"/>
                                <w:p w14:paraId="0724C2B1" w14:textId="77777777" w:rsidR="00FC2F1B" w:rsidRDefault="00FC2F1B" w:rsidP="00520523"/>
                                <w:p w14:paraId="0724C2B2" w14:textId="77777777" w:rsidR="00FC2F1B" w:rsidRDefault="00FC2F1B" w:rsidP="00520523"/>
                                <w:p w14:paraId="0724C2B3" w14:textId="77777777" w:rsidR="00FC2F1B" w:rsidRDefault="00FC2F1B" w:rsidP="00520523"/>
                                <w:p w14:paraId="0724C2B4" w14:textId="77777777" w:rsidR="00FC2F1B" w:rsidRDefault="00FC2F1B" w:rsidP="00520523"/>
                                <w:p w14:paraId="0724C2B5" w14:textId="77777777" w:rsidR="00FC2F1B" w:rsidRDefault="00FC2F1B" w:rsidP="00520523"/>
                                <w:p w14:paraId="0724C2B6" w14:textId="77777777" w:rsidR="00FC2F1B" w:rsidRDefault="00FC2F1B" w:rsidP="00520523"/>
                                <w:p w14:paraId="0724C2B7" w14:textId="77777777" w:rsidR="00FC2F1B" w:rsidRDefault="00FC2F1B" w:rsidP="00520523"/>
                                <w:p w14:paraId="0724C2B8" w14:textId="77777777" w:rsidR="00FC2F1B" w:rsidRDefault="00FC2F1B" w:rsidP="00520523"/>
                                <w:p w14:paraId="0724C2B9" w14:textId="77777777" w:rsidR="00FC2F1B" w:rsidRDefault="00FC2F1B" w:rsidP="00520523"/>
                                <w:p w14:paraId="0724C2BA" w14:textId="77777777" w:rsidR="00FC2F1B" w:rsidRDefault="00FC2F1B" w:rsidP="00520523"/>
                                <w:p w14:paraId="0724C2BB" w14:textId="77777777" w:rsidR="00FC2F1B" w:rsidRDefault="00FC2F1B" w:rsidP="00520523"/>
                                <w:p w14:paraId="0724C2BC" w14:textId="77777777" w:rsidR="00FC2F1B" w:rsidRDefault="00FC2F1B" w:rsidP="00520523"/>
                                <w:p w14:paraId="0724C2BD" w14:textId="77777777" w:rsidR="00FC2F1B" w:rsidRDefault="00FC2F1B" w:rsidP="00520523"/>
                                <w:p w14:paraId="0724C2BE" w14:textId="77777777" w:rsidR="00FC2F1B" w:rsidRDefault="00FC2F1B" w:rsidP="00520523"/>
                                <w:p w14:paraId="0724C2BF" w14:textId="77777777" w:rsidR="00FC2F1B" w:rsidRDefault="00FC2F1B" w:rsidP="00520523"/>
                                <w:p w14:paraId="0724C2C0" w14:textId="77777777" w:rsidR="00FC2F1B" w:rsidRDefault="00FC2F1B" w:rsidP="00520523"/>
                                <w:p w14:paraId="0724C2C1" w14:textId="77777777" w:rsidR="00FC2F1B" w:rsidRDefault="00FC2F1B" w:rsidP="00520523"/>
                                <w:p w14:paraId="0724C2C2" w14:textId="77777777" w:rsidR="00FC2F1B" w:rsidRDefault="00FC2F1B" w:rsidP="00520523"/>
                                <w:p w14:paraId="0724C2C3" w14:textId="77777777" w:rsidR="00FC2F1B" w:rsidRDefault="00FC2F1B" w:rsidP="00520523"/>
                                <w:p w14:paraId="0724C2C4" w14:textId="77777777" w:rsidR="00FC2F1B" w:rsidRDefault="00FC2F1B" w:rsidP="00520523"/>
                                <w:p w14:paraId="0724C2C5" w14:textId="77777777" w:rsidR="00FC2F1B" w:rsidRDefault="00FC2F1B" w:rsidP="00520523"/>
                                <w:p w14:paraId="0724C2C6" w14:textId="77777777" w:rsidR="00FC2F1B" w:rsidRDefault="00FC2F1B" w:rsidP="00520523"/>
                                <w:p w14:paraId="0724C2C7" w14:textId="77777777" w:rsidR="00FC2F1B" w:rsidRDefault="00FC2F1B" w:rsidP="00520523"/>
                                <w:p w14:paraId="0724C2C8" w14:textId="77777777" w:rsidR="00FC2F1B" w:rsidRDefault="00FC2F1B" w:rsidP="00520523"/>
                                <w:p w14:paraId="0724C2C9" w14:textId="77777777" w:rsidR="00FC2F1B" w:rsidRDefault="00FC2F1B" w:rsidP="00520523"/>
                                <w:p w14:paraId="0724C2CA" w14:textId="77777777" w:rsidR="00FC2F1B" w:rsidRDefault="00FC2F1B" w:rsidP="00520523"/>
                                <w:p w14:paraId="0724C2CB" w14:textId="77777777" w:rsidR="00FC2F1B" w:rsidRDefault="00FC2F1B" w:rsidP="00520523"/>
                                <w:p w14:paraId="0724C2CC" w14:textId="77777777" w:rsidR="00FC2F1B" w:rsidRDefault="00FC2F1B" w:rsidP="00520523"/>
                                <w:p w14:paraId="0724C2CD" w14:textId="77777777" w:rsidR="00FC2F1B" w:rsidRDefault="00FC2F1B" w:rsidP="00520523"/>
                                <w:p w14:paraId="0724C2CE" w14:textId="77777777" w:rsidR="00FC2F1B" w:rsidRDefault="00FC2F1B" w:rsidP="00520523"/>
                                <w:p w14:paraId="0724C2CF" w14:textId="77777777" w:rsidR="00FC2F1B" w:rsidRDefault="00FC2F1B" w:rsidP="00520523"/>
                                <w:p w14:paraId="0724C2D0" w14:textId="77777777" w:rsidR="00FC2F1B" w:rsidRDefault="00FC2F1B" w:rsidP="00520523"/>
                                <w:p w14:paraId="0724C2D1" w14:textId="77777777" w:rsidR="00FC2F1B" w:rsidRDefault="00FC2F1B" w:rsidP="00520523"/>
                                <w:p w14:paraId="0724C2D2" w14:textId="77777777" w:rsidR="00FC2F1B" w:rsidRDefault="00FC2F1B" w:rsidP="00520523"/>
                                <w:p w14:paraId="0724C2D3" w14:textId="77777777" w:rsidR="00FC2F1B" w:rsidRDefault="00FC2F1B" w:rsidP="00520523"/>
                                <w:p w14:paraId="0724C2D4" w14:textId="77777777" w:rsidR="00FC2F1B" w:rsidRDefault="00FC2F1B" w:rsidP="00520523"/>
                                <w:p w14:paraId="0724C2D5" w14:textId="77777777" w:rsidR="00FC2F1B" w:rsidRDefault="00FC2F1B" w:rsidP="00520523"/>
                                <w:p w14:paraId="0724C2D6" w14:textId="77777777" w:rsidR="00FC2F1B" w:rsidRDefault="00FC2F1B" w:rsidP="00520523"/>
                                <w:p w14:paraId="0724C2D7" w14:textId="77777777" w:rsidR="00FC2F1B" w:rsidRDefault="00FC2F1B" w:rsidP="00520523"/>
                                <w:p w14:paraId="0724C2D8" w14:textId="77777777" w:rsidR="00FC2F1B" w:rsidRDefault="00FC2F1B" w:rsidP="00520523"/>
                                <w:p w14:paraId="0724C2D9" w14:textId="77777777" w:rsidR="00FC2F1B" w:rsidRDefault="00FC2F1B" w:rsidP="00520523"/>
                                <w:p w14:paraId="0724C2DA" w14:textId="77777777" w:rsidR="00FC2F1B" w:rsidRDefault="00FC2F1B" w:rsidP="00520523"/>
                                <w:p w14:paraId="0724C2DB" w14:textId="77777777" w:rsidR="00FC2F1B" w:rsidRDefault="00FC2F1B" w:rsidP="00520523"/>
                                <w:p w14:paraId="0724C2DC" w14:textId="77777777" w:rsidR="00FC2F1B" w:rsidRDefault="00FC2F1B" w:rsidP="00520523"/>
                                <w:p w14:paraId="0724C2DD" w14:textId="77777777" w:rsidR="00FC2F1B" w:rsidRDefault="00FC2F1B" w:rsidP="00520523"/>
                                <w:p w14:paraId="0724C2DE" w14:textId="77777777" w:rsidR="00FC2F1B" w:rsidRDefault="00FC2F1B" w:rsidP="00520523"/>
                                <w:p w14:paraId="0724C2DF" w14:textId="77777777" w:rsidR="00FC2F1B" w:rsidRDefault="00FC2F1B" w:rsidP="00520523"/>
                                <w:p w14:paraId="0724C2E0" w14:textId="77777777" w:rsidR="00FC2F1B" w:rsidRDefault="00FC2F1B" w:rsidP="00520523"/>
                                <w:p w14:paraId="0724C2E1" w14:textId="77777777" w:rsidR="00FC2F1B" w:rsidRDefault="00FC2F1B" w:rsidP="00520523"/>
                                <w:p w14:paraId="0724C2E2" w14:textId="77777777" w:rsidR="00FC2F1B" w:rsidRDefault="00FC2F1B" w:rsidP="00520523"/>
                                <w:p w14:paraId="0724C2E3" w14:textId="77777777" w:rsidR="00FC2F1B" w:rsidRDefault="00FC2F1B" w:rsidP="00520523"/>
                                <w:p w14:paraId="0724C2E4" w14:textId="77777777" w:rsidR="00FC2F1B" w:rsidRDefault="00FC2F1B" w:rsidP="00520523"/>
                                <w:p w14:paraId="0724C2E5" w14:textId="77777777" w:rsidR="00FC2F1B" w:rsidRDefault="00FC2F1B" w:rsidP="00520523"/>
                                <w:p w14:paraId="0724C2E6" w14:textId="77777777" w:rsidR="00FC2F1B" w:rsidRDefault="00FC2F1B" w:rsidP="00520523"/>
                                <w:p w14:paraId="0724C2E7" w14:textId="77777777" w:rsidR="00FC2F1B" w:rsidRDefault="00FC2F1B" w:rsidP="00520523"/>
                                <w:p w14:paraId="0724C2E8" w14:textId="77777777" w:rsidR="00FC2F1B" w:rsidRDefault="00FC2F1B" w:rsidP="00520523"/>
                                <w:p w14:paraId="0724C2E9" w14:textId="77777777" w:rsidR="00FC2F1B" w:rsidRDefault="00FC2F1B" w:rsidP="00520523"/>
                                <w:p w14:paraId="0724C2EA" w14:textId="77777777" w:rsidR="00FC2F1B" w:rsidRDefault="00FC2F1B" w:rsidP="00520523"/>
                                <w:p w14:paraId="0724C2EB" w14:textId="77777777" w:rsidR="00FC2F1B" w:rsidRDefault="00FC2F1B" w:rsidP="00520523"/>
                                <w:p w14:paraId="0724C2EC" w14:textId="77777777" w:rsidR="00FC2F1B" w:rsidRDefault="00FC2F1B" w:rsidP="00520523"/>
                                <w:p w14:paraId="0724C2ED" w14:textId="77777777" w:rsidR="00FC2F1B" w:rsidRDefault="00FC2F1B" w:rsidP="00520523"/>
                                <w:p w14:paraId="0724C2EE" w14:textId="77777777" w:rsidR="00FC2F1B" w:rsidRDefault="00FC2F1B" w:rsidP="00520523"/>
                                <w:p w14:paraId="0724C2EF" w14:textId="77777777" w:rsidR="00FC2F1B" w:rsidRDefault="00FC2F1B" w:rsidP="00520523"/>
                                <w:p w14:paraId="0724C2F0" w14:textId="77777777" w:rsidR="00FC2F1B" w:rsidRDefault="00FC2F1B" w:rsidP="00520523"/>
                                <w:p w14:paraId="0724C2F1" w14:textId="77777777" w:rsidR="00FC2F1B" w:rsidRDefault="00FC2F1B" w:rsidP="00520523"/>
                                <w:p w14:paraId="0724C2F2" w14:textId="77777777" w:rsidR="00FC2F1B" w:rsidRDefault="00FC2F1B" w:rsidP="00520523"/>
                                <w:p w14:paraId="0724C2F3" w14:textId="77777777" w:rsidR="00FC2F1B" w:rsidRDefault="00FC2F1B" w:rsidP="00520523"/>
                                <w:p w14:paraId="0724C2F4" w14:textId="77777777" w:rsidR="00FC2F1B" w:rsidRDefault="00FC2F1B" w:rsidP="00520523"/>
                                <w:p w14:paraId="0724C2F5" w14:textId="77777777" w:rsidR="00FC2F1B" w:rsidRDefault="00FC2F1B" w:rsidP="00520523"/>
                                <w:p w14:paraId="0724C2F6" w14:textId="77777777" w:rsidR="00FC2F1B" w:rsidRDefault="00FC2F1B" w:rsidP="00520523"/>
                                <w:p w14:paraId="0724C2F7" w14:textId="77777777" w:rsidR="00FC2F1B" w:rsidRDefault="00FC2F1B" w:rsidP="00520523"/>
                                <w:p w14:paraId="0724C2F8" w14:textId="77777777" w:rsidR="00FC2F1B" w:rsidRDefault="00FC2F1B" w:rsidP="00520523"/>
                                <w:p w14:paraId="0724C2F9" w14:textId="77777777" w:rsidR="00FC2F1B" w:rsidRDefault="00FC2F1B" w:rsidP="00520523"/>
                                <w:p w14:paraId="0724C2FA" w14:textId="77777777" w:rsidR="00FC2F1B" w:rsidRDefault="00FC2F1B" w:rsidP="00520523"/>
                                <w:p w14:paraId="0724C2FB" w14:textId="77777777" w:rsidR="00FC2F1B" w:rsidRDefault="00FC2F1B" w:rsidP="00520523"/>
                                <w:p w14:paraId="0724C2FC" w14:textId="77777777" w:rsidR="00FC2F1B" w:rsidRDefault="00FC2F1B" w:rsidP="00520523"/>
                                <w:p w14:paraId="0724C2FD" w14:textId="77777777" w:rsidR="00FC2F1B" w:rsidRDefault="00FC2F1B" w:rsidP="00520523"/>
                                <w:p w14:paraId="0724C2FE" w14:textId="77777777" w:rsidR="00FC2F1B" w:rsidRDefault="00FC2F1B" w:rsidP="00520523"/>
                                <w:p w14:paraId="0724C2FF" w14:textId="77777777" w:rsidR="00FC2F1B" w:rsidRDefault="00FC2F1B" w:rsidP="00520523"/>
                                <w:p w14:paraId="0724C300" w14:textId="77777777" w:rsidR="00FC2F1B" w:rsidRDefault="00FC2F1B" w:rsidP="00520523"/>
                                <w:p w14:paraId="0724C301" w14:textId="77777777" w:rsidR="00FC2F1B" w:rsidRDefault="00FC2F1B" w:rsidP="00520523"/>
                                <w:p w14:paraId="0724C302" w14:textId="77777777" w:rsidR="00FC2F1B" w:rsidRDefault="00FC2F1B" w:rsidP="00520523"/>
                                <w:p w14:paraId="0724C303" w14:textId="77777777" w:rsidR="00FC2F1B" w:rsidRDefault="00FC2F1B" w:rsidP="00520523"/>
                                <w:p w14:paraId="0724C304" w14:textId="77777777" w:rsidR="00FC2F1B" w:rsidRDefault="00FC2F1B" w:rsidP="00520523"/>
                                <w:p w14:paraId="0724C305" w14:textId="77777777" w:rsidR="00FC2F1B" w:rsidRDefault="00FC2F1B" w:rsidP="00520523"/>
                                <w:p w14:paraId="0724C306" w14:textId="77777777" w:rsidR="00FC2F1B" w:rsidRDefault="00FC2F1B" w:rsidP="00520523"/>
                                <w:p w14:paraId="0724C307" w14:textId="77777777" w:rsidR="00FC2F1B" w:rsidRDefault="00FC2F1B" w:rsidP="00520523"/>
                                <w:p w14:paraId="0724C308" w14:textId="77777777" w:rsidR="00FC2F1B" w:rsidRDefault="00FC2F1B" w:rsidP="00520523"/>
                                <w:p w14:paraId="0724C309" w14:textId="77777777" w:rsidR="00FC2F1B" w:rsidRDefault="00FC2F1B" w:rsidP="00520523"/>
                                <w:p w14:paraId="0724C30A" w14:textId="77777777" w:rsidR="00FC2F1B" w:rsidRDefault="00FC2F1B" w:rsidP="00520523"/>
                                <w:p w14:paraId="0724C30B" w14:textId="77777777" w:rsidR="00FC2F1B" w:rsidRDefault="00FC2F1B" w:rsidP="00520523"/>
                                <w:p w14:paraId="0724C30C" w14:textId="77777777" w:rsidR="00FC2F1B" w:rsidRDefault="00FC2F1B" w:rsidP="00520523"/>
                                <w:p w14:paraId="0724C30D" w14:textId="77777777" w:rsidR="00FC2F1B" w:rsidRDefault="00FC2F1B" w:rsidP="00520523"/>
                                <w:p w14:paraId="0724C30E" w14:textId="77777777" w:rsidR="00FC2F1B" w:rsidRDefault="00FC2F1B" w:rsidP="00520523"/>
                                <w:p w14:paraId="0724C30F" w14:textId="77777777" w:rsidR="00FC2F1B" w:rsidRDefault="00FC2F1B" w:rsidP="00520523"/>
                                <w:p w14:paraId="0724C310" w14:textId="77777777" w:rsidR="00FC2F1B" w:rsidRDefault="00FC2F1B" w:rsidP="00520523"/>
                                <w:p w14:paraId="0724C311" w14:textId="77777777" w:rsidR="00FC2F1B" w:rsidRDefault="00FC2F1B" w:rsidP="00520523"/>
                                <w:p w14:paraId="0724C312" w14:textId="77777777" w:rsidR="00FC2F1B" w:rsidRDefault="00FC2F1B" w:rsidP="00520523"/>
                                <w:p w14:paraId="0724C313" w14:textId="77777777" w:rsidR="00FC2F1B" w:rsidRDefault="00FC2F1B" w:rsidP="00520523"/>
                                <w:p w14:paraId="0724C314" w14:textId="77777777" w:rsidR="00FC2F1B" w:rsidRDefault="00FC2F1B" w:rsidP="00520523"/>
                                <w:p w14:paraId="0724C315" w14:textId="77777777" w:rsidR="00FC2F1B" w:rsidRDefault="00FC2F1B" w:rsidP="00520523"/>
                                <w:p w14:paraId="0724C316" w14:textId="77777777" w:rsidR="00FC2F1B" w:rsidRDefault="00FC2F1B" w:rsidP="00520523"/>
                                <w:p w14:paraId="0724C317" w14:textId="77777777" w:rsidR="00FC2F1B" w:rsidRDefault="00FC2F1B" w:rsidP="00520523"/>
                                <w:p w14:paraId="0724C318" w14:textId="77777777" w:rsidR="00FC2F1B" w:rsidRDefault="00FC2F1B" w:rsidP="00520523"/>
                                <w:p w14:paraId="0724C319" w14:textId="77777777" w:rsidR="00FC2F1B" w:rsidRDefault="00FC2F1B" w:rsidP="00520523"/>
                                <w:p w14:paraId="0724C31A" w14:textId="77777777" w:rsidR="00FC2F1B" w:rsidRDefault="00FC2F1B" w:rsidP="00520523"/>
                                <w:p w14:paraId="0724C31B" w14:textId="77777777" w:rsidR="00FC2F1B" w:rsidRDefault="00FC2F1B" w:rsidP="00520523"/>
                                <w:p w14:paraId="0724C31C" w14:textId="77777777" w:rsidR="00FC2F1B" w:rsidRDefault="00FC2F1B" w:rsidP="00520523"/>
                                <w:p w14:paraId="0724C31D" w14:textId="77777777" w:rsidR="00FC2F1B" w:rsidRDefault="00FC2F1B" w:rsidP="00520523"/>
                                <w:p w14:paraId="0724C31E" w14:textId="77777777" w:rsidR="00FC2F1B" w:rsidRDefault="00FC2F1B" w:rsidP="00520523"/>
                                <w:p w14:paraId="0724C31F" w14:textId="77777777" w:rsidR="00FC2F1B" w:rsidRDefault="00FC2F1B" w:rsidP="00520523"/>
                                <w:p w14:paraId="0724C320" w14:textId="77777777" w:rsidR="00FC2F1B" w:rsidRDefault="00FC2F1B" w:rsidP="00520523"/>
                                <w:p w14:paraId="0724C321" w14:textId="77777777" w:rsidR="00FC2F1B" w:rsidRDefault="00FC2F1B" w:rsidP="00520523"/>
                                <w:p w14:paraId="0724C322" w14:textId="77777777" w:rsidR="00FC2F1B" w:rsidRDefault="00FC2F1B" w:rsidP="00520523"/>
                                <w:p w14:paraId="0724C323" w14:textId="77777777" w:rsidR="00FC2F1B" w:rsidRDefault="00FC2F1B" w:rsidP="00520523"/>
                                <w:p w14:paraId="0724C324" w14:textId="77777777" w:rsidR="00FC2F1B" w:rsidRDefault="00FC2F1B" w:rsidP="00520523"/>
                                <w:p w14:paraId="0724C325" w14:textId="77777777" w:rsidR="00FC2F1B" w:rsidRDefault="00FC2F1B" w:rsidP="00520523"/>
                                <w:p w14:paraId="0724C326" w14:textId="77777777" w:rsidR="00FC2F1B" w:rsidRDefault="00FC2F1B" w:rsidP="00520523"/>
                                <w:p w14:paraId="0724C327" w14:textId="77777777" w:rsidR="00FC2F1B" w:rsidRDefault="00FC2F1B" w:rsidP="00520523"/>
                                <w:p w14:paraId="0724C328" w14:textId="77777777" w:rsidR="00FC2F1B" w:rsidRDefault="00FC2F1B" w:rsidP="00520523"/>
                                <w:p w14:paraId="0724C329" w14:textId="77777777" w:rsidR="00FC2F1B" w:rsidRDefault="00FC2F1B" w:rsidP="00520523"/>
                                <w:p w14:paraId="0724C32A" w14:textId="77777777" w:rsidR="00FC2F1B" w:rsidRDefault="00FC2F1B" w:rsidP="00520523"/>
                                <w:p w14:paraId="0724C32B" w14:textId="77777777" w:rsidR="00FC2F1B" w:rsidRDefault="00FC2F1B" w:rsidP="00520523"/>
                                <w:p w14:paraId="0724C32C" w14:textId="77777777" w:rsidR="00FC2F1B" w:rsidRDefault="00FC2F1B" w:rsidP="00520523"/>
                                <w:p w14:paraId="0724C32D" w14:textId="77777777" w:rsidR="00FC2F1B" w:rsidRDefault="00FC2F1B" w:rsidP="00520523"/>
                                <w:p w14:paraId="0724C32E" w14:textId="77777777" w:rsidR="00FC2F1B" w:rsidRDefault="00FC2F1B" w:rsidP="00520523"/>
                                <w:p w14:paraId="0724C32F" w14:textId="77777777" w:rsidR="00FC2F1B" w:rsidRDefault="00FC2F1B" w:rsidP="00520523"/>
                                <w:p w14:paraId="0724C330" w14:textId="77777777" w:rsidR="00FC2F1B" w:rsidRDefault="00FC2F1B" w:rsidP="00520523"/>
                                <w:p w14:paraId="0724C331" w14:textId="77777777" w:rsidR="00FC2F1B" w:rsidRDefault="00FC2F1B" w:rsidP="00520523"/>
                                <w:p w14:paraId="0724C332" w14:textId="77777777" w:rsidR="00FC2F1B" w:rsidRDefault="00FC2F1B" w:rsidP="00520523"/>
                                <w:p w14:paraId="0724C333" w14:textId="77777777" w:rsidR="00FC2F1B" w:rsidRDefault="00FC2F1B" w:rsidP="00520523"/>
                                <w:p w14:paraId="0724C334" w14:textId="77777777" w:rsidR="00FC2F1B" w:rsidRDefault="00FC2F1B" w:rsidP="00520523"/>
                                <w:p w14:paraId="0724C335" w14:textId="77777777" w:rsidR="00FC2F1B" w:rsidRDefault="00FC2F1B" w:rsidP="00520523"/>
                                <w:p w14:paraId="0724C336" w14:textId="77777777" w:rsidR="00FC2F1B" w:rsidRDefault="00FC2F1B" w:rsidP="00520523"/>
                                <w:p w14:paraId="0724C337" w14:textId="77777777" w:rsidR="00FC2F1B" w:rsidRDefault="00FC2F1B" w:rsidP="00520523"/>
                                <w:p w14:paraId="0724C338" w14:textId="77777777" w:rsidR="00FC2F1B" w:rsidRDefault="00FC2F1B" w:rsidP="00520523"/>
                                <w:p w14:paraId="0724C339" w14:textId="77777777" w:rsidR="00FC2F1B" w:rsidRDefault="00FC2F1B" w:rsidP="00520523"/>
                                <w:p w14:paraId="0724C33A" w14:textId="77777777" w:rsidR="00FC2F1B" w:rsidRDefault="00FC2F1B" w:rsidP="00520523"/>
                                <w:p w14:paraId="0724C33B" w14:textId="77777777" w:rsidR="00FC2F1B" w:rsidRDefault="00FC2F1B" w:rsidP="00520523"/>
                                <w:p w14:paraId="0724C33C" w14:textId="77777777" w:rsidR="00FC2F1B" w:rsidRDefault="00FC2F1B" w:rsidP="00520523"/>
                                <w:p w14:paraId="0724C33D" w14:textId="77777777" w:rsidR="00FC2F1B" w:rsidRDefault="00FC2F1B" w:rsidP="00520523"/>
                                <w:p w14:paraId="0724C33E" w14:textId="77777777" w:rsidR="00FC2F1B" w:rsidRDefault="00FC2F1B" w:rsidP="00520523"/>
                                <w:p w14:paraId="0724C33F" w14:textId="77777777" w:rsidR="00FC2F1B" w:rsidRDefault="00FC2F1B" w:rsidP="00520523"/>
                                <w:p w14:paraId="0724C340" w14:textId="77777777" w:rsidR="00FC2F1B" w:rsidRDefault="00FC2F1B" w:rsidP="00520523"/>
                                <w:p w14:paraId="0724C341" w14:textId="77777777" w:rsidR="00FC2F1B" w:rsidRDefault="00FC2F1B" w:rsidP="00520523"/>
                                <w:p w14:paraId="0724C342" w14:textId="77777777" w:rsidR="00FC2F1B" w:rsidRDefault="00FC2F1B" w:rsidP="00520523"/>
                                <w:p w14:paraId="0724C343" w14:textId="77777777" w:rsidR="00FC2F1B" w:rsidRDefault="00FC2F1B" w:rsidP="00520523"/>
                                <w:p w14:paraId="0724C344" w14:textId="77777777" w:rsidR="00FC2F1B" w:rsidRDefault="00FC2F1B" w:rsidP="00520523"/>
                                <w:p w14:paraId="0724C345" w14:textId="77777777" w:rsidR="00FC2F1B" w:rsidRDefault="00FC2F1B" w:rsidP="00520523"/>
                                <w:p w14:paraId="0724C346" w14:textId="77777777" w:rsidR="00FC2F1B" w:rsidRDefault="00FC2F1B" w:rsidP="00520523"/>
                                <w:p w14:paraId="0724C347" w14:textId="77777777" w:rsidR="00FC2F1B" w:rsidRDefault="00FC2F1B" w:rsidP="00520523"/>
                                <w:p w14:paraId="0724C348" w14:textId="77777777" w:rsidR="00FC2F1B" w:rsidRDefault="00FC2F1B" w:rsidP="00520523"/>
                                <w:p w14:paraId="0724C349" w14:textId="77777777" w:rsidR="00FC2F1B" w:rsidRDefault="00FC2F1B" w:rsidP="00520523"/>
                                <w:p w14:paraId="0724C34A" w14:textId="77777777" w:rsidR="00FC2F1B" w:rsidRDefault="00FC2F1B" w:rsidP="00520523"/>
                                <w:p w14:paraId="0724C34B" w14:textId="77777777" w:rsidR="00FC2F1B" w:rsidRDefault="00FC2F1B" w:rsidP="00520523"/>
                                <w:p w14:paraId="0724C34C" w14:textId="77777777" w:rsidR="00FC2F1B" w:rsidRDefault="00FC2F1B" w:rsidP="00520523"/>
                                <w:p w14:paraId="0724C34D" w14:textId="77777777" w:rsidR="00FC2F1B" w:rsidRDefault="00FC2F1B" w:rsidP="00520523"/>
                                <w:p w14:paraId="0724C34E" w14:textId="77777777" w:rsidR="00FC2F1B" w:rsidRDefault="00FC2F1B" w:rsidP="00520523"/>
                                <w:p w14:paraId="0724C34F" w14:textId="77777777" w:rsidR="00FC2F1B" w:rsidRDefault="00FC2F1B" w:rsidP="00520523"/>
                                <w:p w14:paraId="0724C350" w14:textId="77777777" w:rsidR="00FC2F1B" w:rsidRDefault="00FC2F1B" w:rsidP="00520523"/>
                                <w:p w14:paraId="0724C351" w14:textId="77777777" w:rsidR="00FC2F1B" w:rsidRDefault="00FC2F1B" w:rsidP="00520523"/>
                                <w:p w14:paraId="0724C352" w14:textId="77777777" w:rsidR="00FC2F1B" w:rsidRDefault="00FC2F1B" w:rsidP="00520523"/>
                                <w:p w14:paraId="0724C353" w14:textId="77777777" w:rsidR="00FC2F1B" w:rsidRDefault="00FC2F1B" w:rsidP="00520523"/>
                                <w:p w14:paraId="0724C354" w14:textId="77777777" w:rsidR="00FC2F1B" w:rsidRDefault="00FC2F1B" w:rsidP="00520523"/>
                                <w:p w14:paraId="0724C355" w14:textId="77777777" w:rsidR="00FC2F1B" w:rsidRDefault="00FC2F1B" w:rsidP="00520523"/>
                                <w:p w14:paraId="0724C356" w14:textId="77777777" w:rsidR="00FC2F1B" w:rsidRDefault="00FC2F1B" w:rsidP="00520523"/>
                                <w:p w14:paraId="0724C357" w14:textId="77777777" w:rsidR="00FC2F1B" w:rsidRDefault="00FC2F1B" w:rsidP="00520523"/>
                                <w:p w14:paraId="0724C358" w14:textId="77777777" w:rsidR="00FC2F1B" w:rsidRDefault="00FC2F1B" w:rsidP="00520523"/>
                                <w:p w14:paraId="0724C359" w14:textId="77777777" w:rsidR="00FC2F1B" w:rsidRDefault="00FC2F1B" w:rsidP="00520523"/>
                                <w:p w14:paraId="0724C35A" w14:textId="77777777" w:rsidR="00FC2F1B" w:rsidRDefault="00FC2F1B" w:rsidP="00520523"/>
                                <w:p w14:paraId="0724C35B" w14:textId="77777777" w:rsidR="00FC2F1B" w:rsidRDefault="00FC2F1B" w:rsidP="00520523"/>
                                <w:p w14:paraId="0724C35C" w14:textId="77777777" w:rsidR="00FC2F1B" w:rsidRDefault="00FC2F1B" w:rsidP="00520523"/>
                                <w:p w14:paraId="0724C35D" w14:textId="77777777" w:rsidR="00FC2F1B" w:rsidRDefault="00FC2F1B" w:rsidP="00520523"/>
                                <w:p w14:paraId="0724C35E" w14:textId="77777777" w:rsidR="00FC2F1B" w:rsidRDefault="00FC2F1B" w:rsidP="00520523"/>
                                <w:p w14:paraId="0724C35F" w14:textId="77777777" w:rsidR="00FC2F1B" w:rsidRDefault="00FC2F1B" w:rsidP="00520523"/>
                                <w:p w14:paraId="0724C360" w14:textId="77777777" w:rsidR="00FC2F1B" w:rsidRDefault="00FC2F1B" w:rsidP="00520523"/>
                                <w:p w14:paraId="0724C361" w14:textId="77777777" w:rsidR="00FC2F1B" w:rsidRDefault="00FC2F1B" w:rsidP="00520523"/>
                                <w:p w14:paraId="0724C362" w14:textId="77777777" w:rsidR="00FC2F1B" w:rsidRDefault="00FC2F1B" w:rsidP="00520523"/>
                                <w:p w14:paraId="0724C363" w14:textId="77777777" w:rsidR="00FC2F1B" w:rsidRDefault="00FC2F1B" w:rsidP="00520523"/>
                                <w:p w14:paraId="0724C364" w14:textId="77777777" w:rsidR="00FC2F1B" w:rsidRDefault="00FC2F1B" w:rsidP="00520523"/>
                                <w:p w14:paraId="0724C365" w14:textId="77777777" w:rsidR="00FC2F1B" w:rsidRDefault="00FC2F1B" w:rsidP="00520523"/>
                                <w:p w14:paraId="0724C366" w14:textId="77777777" w:rsidR="00FC2F1B" w:rsidRDefault="00FC2F1B" w:rsidP="00520523"/>
                                <w:p w14:paraId="0724C367" w14:textId="77777777" w:rsidR="00FC2F1B" w:rsidRDefault="00FC2F1B" w:rsidP="00520523"/>
                                <w:p w14:paraId="0724C368" w14:textId="77777777" w:rsidR="00FC2F1B" w:rsidRDefault="00FC2F1B" w:rsidP="00520523"/>
                                <w:p w14:paraId="0724C369" w14:textId="77777777" w:rsidR="00FC2F1B" w:rsidRDefault="00FC2F1B" w:rsidP="00520523"/>
                                <w:p w14:paraId="0724C36A" w14:textId="77777777" w:rsidR="00FC2F1B" w:rsidRDefault="00FC2F1B" w:rsidP="00520523"/>
                                <w:p w14:paraId="0724C36B" w14:textId="77777777" w:rsidR="00FC2F1B" w:rsidRDefault="00FC2F1B" w:rsidP="00520523"/>
                                <w:p w14:paraId="0724C36C" w14:textId="77777777" w:rsidR="00FC2F1B" w:rsidRDefault="00FC2F1B" w:rsidP="00520523"/>
                                <w:p w14:paraId="0724C36D" w14:textId="77777777" w:rsidR="00FC2F1B" w:rsidRDefault="00FC2F1B" w:rsidP="00520523"/>
                                <w:p w14:paraId="0724C36E" w14:textId="77777777" w:rsidR="00FC2F1B" w:rsidRDefault="00FC2F1B" w:rsidP="00520523"/>
                                <w:p w14:paraId="0724C36F" w14:textId="77777777" w:rsidR="00FC2F1B" w:rsidRDefault="00FC2F1B" w:rsidP="00520523"/>
                                <w:p w14:paraId="0724C370" w14:textId="77777777" w:rsidR="00FC2F1B" w:rsidRDefault="00FC2F1B" w:rsidP="00520523"/>
                                <w:p w14:paraId="0724C371" w14:textId="77777777" w:rsidR="00FC2F1B" w:rsidRDefault="00FC2F1B" w:rsidP="00520523"/>
                                <w:p w14:paraId="0724C372" w14:textId="77777777" w:rsidR="00FC2F1B" w:rsidRDefault="00FC2F1B" w:rsidP="00520523"/>
                                <w:p w14:paraId="0724C373" w14:textId="77777777" w:rsidR="00FC2F1B" w:rsidRDefault="00FC2F1B" w:rsidP="00520523"/>
                                <w:p w14:paraId="0724C374" w14:textId="77777777" w:rsidR="00FC2F1B" w:rsidRDefault="00FC2F1B" w:rsidP="00520523"/>
                                <w:p w14:paraId="0724C375" w14:textId="77777777" w:rsidR="00FC2F1B" w:rsidRDefault="00FC2F1B" w:rsidP="00520523"/>
                                <w:p w14:paraId="0724C376" w14:textId="77777777" w:rsidR="00FC2F1B" w:rsidRDefault="00FC2F1B" w:rsidP="00520523"/>
                                <w:p w14:paraId="0724C377" w14:textId="77777777" w:rsidR="00FC2F1B" w:rsidRDefault="00FC2F1B" w:rsidP="00520523"/>
                                <w:p w14:paraId="0724C378" w14:textId="77777777" w:rsidR="00FC2F1B" w:rsidRDefault="00FC2F1B" w:rsidP="00520523"/>
                                <w:p w14:paraId="0724C379" w14:textId="77777777" w:rsidR="00FC2F1B" w:rsidRDefault="00FC2F1B" w:rsidP="00520523"/>
                                <w:p w14:paraId="0724C37A" w14:textId="77777777" w:rsidR="00FC2F1B" w:rsidRDefault="00FC2F1B" w:rsidP="00520523"/>
                                <w:p w14:paraId="0724C37B" w14:textId="77777777" w:rsidR="00FC2F1B" w:rsidRDefault="00FC2F1B" w:rsidP="00520523"/>
                                <w:p w14:paraId="0724C37C" w14:textId="77777777" w:rsidR="00FC2F1B" w:rsidRDefault="00FC2F1B" w:rsidP="00520523"/>
                                <w:p w14:paraId="0724C37D" w14:textId="77777777" w:rsidR="00FC2F1B" w:rsidRDefault="00FC2F1B" w:rsidP="00520523"/>
                                <w:p w14:paraId="0724C37E" w14:textId="77777777" w:rsidR="00FC2F1B" w:rsidRDefault="00FC2F1B" w:rsidP="00520523"/>
                                <w:p w14:paraId="0724C37F" w14:textId="77777777" w:rsidR="00FC2F1B" w:rsidRDefault="00FC2F1B" w:rsidP="00520523"/>
                                <w:p w14:paraId="0724C380" w14:textId="77777777" w:rsidR="00FC2F1B" w:rsidRDefault="00FC2F1B" w:rsidP="00520523"/>
                                <w:p w14:paraId="0724C381" w14:textId="77777777" w:rsidR="00FC2F1B" w:rsidRDefault="00FC2F1B" w:rsidP="00520523"/>
                                <w:p w14:paraId="0724C382" w14:textId="77777777" w:rsidR="00FC2F1B" w:rsidRDefault="00FC2F1B" w:rsidP="00520523"/>
                                <w:p w14:paraId="0724C383" w14:textId="77777777" w:rsidR="00FC2F1B" w:rsidRDefault="00FC2F1B" w:rsidP="00520523"/>
                                <w:p w14:paraId="0724C384" w14:textId="77777777" w:rsidR="00FC2F1B" w:rsidRDefault="00FC2F1B" w:rsidP="00520523"/>
                                <w:p w14:paraId="0724C385" w14:textId="77777777" w:rsidR="00FC2F1B" w:rsidRDefault="00FC2F1B" w:rsidP="00520523"/>
                                <w:p w14:paraId="0724C386" w14:textId="77777777" w:rsidR="00FC2F1B" w:rsidRDefault="00FC2F1B" w:rsidP="00520523"/>
                                <w:p w14:paraId="0724C387" w14:textId="77777777" w:rsidR="00FC2F1B" w:rsidRDefault="00FC2F1B" w:rsidP="00520523"/>
                                <w:p w14:paraId="0724C388" w14:textId="77777777" w:rsidR="00FC2F1B" w:rsidRDefault="00FC2F1B" w:rsidP="00520523"/>
                                <w:p w14:paraId="0724C389" w14:textId="77777777" w:rsidR="00FC2F1B" w:rsidRDefault="00FC2F1B" w:rsidP="00520523"/>
                                <w:p w14:paraId="0724C38A" w14:textId="77777777" w:rsidR="00FC2F1B" w:rsidRDefault="00FC2F1B" w:rsidP="00520523"/>
                                <w:p w14:paraId="0724C38B" w14:textId="77777777" w:rsidR="00FC2F1B" w:rsidRDefault="00FC2F1B" w:rsidP="00520523"/>
                                <w:p w14:paraId="0724C38C" w14:textId="77777777" w:rsidR="00FC2F1B" w:rsidRDefault="00FC2F1B" w:rsidP="00520523"/>
                                <w:p w14:paraId="0724C38D" w14:textId="77777777" w:rsidR="00FC2F1B" w:rsidRDefault="00FC2F1B" w:rsidP="00520523"/>
                                <w:p w14:paraId="0724C38E" w14:textId="77777777" w:rsidR="00FC2F1B" w:rsidRDefault="00FC2F1B" w:rsidP="00520523"/>
                                <w:p w14:paraId="0724C38F" w14:textId="77777777" w:rsidR="00FC2F1B" w:rsidRDefault="00FC2F1B" w:rsidP="00520523"/>
                                <w:p w14:paraId="0724C390" w14:textId="77777777" w:rsidR="00FC2F1B" w:rsidRDefault="00FC2F1B" w:rsidP="00520523"/>
                                <w:p w14:paraId="0724C391" w14:textId="77777777" w:rsidR="00FC2F1B" w:rsidRDefault="00FC2F1B" w:rsidP="00520523"/>
                                <w:p w14:paraId="0724C392" w14:textId="77777777" w:rsidR="00FC2F1B" w:rsidRDefault="00FC2F1B" w:rsidP="00520523"/>
                                <w:p w14:paraId="0724C393" w14:textId="77777777" w:rsidR="00FC2F1B" w:rsidRDefault="00FC2F1B" w:rsidP="00520523"/>
                                <w:p w14:paraId="0724C394" w14:textId="77777777" w:rsidR="00FC2F1B" w:rsidRDefault="00FC2F1B" w:rsidP="00520523"/>
                                <w:p w14:paraId="0724C395" w14:textId="77777777" w:rsidR="00FC2F1B" w:rsidRDefault="00FC2F1B" w:rsidP="00520523"/>
                                <w:p w14:paraId="0724C396" w14:textId="77777777" w:rsidR="00FC2F1B" w:rsidRDefault="00FC2F1B" w:rsidP="00520523"/>
                                <w:p w14:paraId="0724C397" w14:textId="77777777" w:rsidR="00FC2F1B" w:rsidRDefault="00FC2F1B" w:rsidP="00520523"/>
                                <w:p w14:paraId="0724C398" w14:textId="77777777" w:rsidR="00FC2F1B" w:rsidRDefault="00FC2F1B" w:rsidP="00520523"/>
                                <w:p w14:paraId="0724C399" w14:textId="77777777" w:rsidR="00FC2F1B" w:rsidRDefault="00FC2F1B" w:rsidP="00520523"/>
                                <w:p w14:paraId="0724C39A" w14:textId="77777777" w:rsidR="00FC2F1B" w:rsidRDefault="00FC2F1B" w:rsidP="00520523"/>
                                <w:p w14:paraId="0724C39B" w14:textId="77777777" w:rsidR="00FC2F1B" w:rsidRDefault="00FC2F1B" w:rsidP="00520523"/>
                                <w:p w14:paraId="0724C39C" w14:textId="77777777" w:rsidR="00FC2F1B" w:rsidRDefault="00FC2F1B" w:rsidP="00520523"/>
                                <w:p w14:paraId="0724C39D" w14:textId="77777777" w:rsidR="00FC2F1B" w:rsidRDefault="00FC2F1B" w:rsidP="00520523"/>
                                <w:p w14:paraId="0724C39E" w14:textId="77777777" w:rsidR="00FC2F1B" w:rsidRDefault="00FC2F1B" w:rsidP="00520523"/>
                                <w:p w14:paraId="0724C39F" w14:textId="77777777" w:rsidR="00FC2F1B" w:rsidRDefault="00FC2F1B" w:rsidP="00520523"/>
                                <w:p w14:paraId="0724C3A0" w14:textId="77777777" w:rsidR="00FC2F1B" w:rsidRDefault="00FC2F1B" w:rsidP="00520523"/>
                                <w:p w14:paraId="0724C3A1" w14:textId="77777777" w:rsidR="00FC2F1B" w:rsidRDefault="00FC2F1B" w:rsidP="00520523"/>
                                <w:p w14:paraId="0724C3A2" w14:textId="77777777" w:rsidR="00FC2F1B" w:rsidRDefault="00FC2F1B" w:rsidP="00520523"/>
                                <w:p w14:paraId="0724C3A3" w14:textId="77777777" w:rsidR="00FC2F1B" w:rsidRDefault="00FC2F1B" w:rsidP="00520523"/>
                                <w:p w14:paraId="0724C3A4" w14:textId="77777777" w:rsidR="00FC2F1B" w:rsidRDefault="00FC2F1B" w:rsidP="00520523"/>
                                <w:p w14:paraId="0724C3A5" w14:textId="77777777" w:rsidR="00FC2F1B" w:rsidRDefault="00FC2F1B" w:rsidP="00520523"/>
                                <w:p w14:paraId="0724C3A6" w14:textId="77777777" w:rsidR="00FC2F1B" w:rsidRDefault="00FC2F1B" w:rsidP="00520523"/>
                                <w:p w14:paraId="0724C3A7" w14:textId="77777777" w:rsidR="00FC2F1B" w:rsidRDefault="00FC2F1B" w:rsidP="00520523"/>
                                <w:p w14:paraId="0724C3A8" w14:textId="77777777" w:rsidR="00FC2F1B" w:rsidRDefault="00FC2F1B" w:rsidP="00520523"/>
                                <w:p w14:paraId="0724C3A9" w14:textId="77777777" w:rsidR="00FC2F1B" w:rsidRDefault="00FC2F1B" w:rsidP="00520523"/>
                                <w:p w14:paraId="0724C3AA" w14:textId="77777777" w:rsidR="00FC2F1B" w:rsidRDefault="00FC2F1B" w:rsidP="00520523"/>
                                <w:p w14:paraId="0724C3AB" w14:textId="77777777" w:rsidR="00FC2F1B" w:rsidRDefault="00FC2F1B" w:rsidP="00520523"/>
                                <w:p w14:paraId="0724C3AC" w14:textId="77777777" w:rsidR="00FC2F1B" w:rsidRDefault="00FC2F1B" w:rsidP="00520523"/>
                                <w:p w14:paraId="0724C3AD" w14:textId="77777777" w:rsidR="00FC2F1B" w:rsidRDefault="00FC2F1B" w:rsidP="00520523"/>
                                <w:p w14:paraId="0724C3AE" w14:textId="77777777" w:rsidR="00FC2F1B" w:rsidRDefault="00FC2F1B" w:rsidP="00520523"/>
                                <w:p w14:paraId="0724C3AF" w14:textId="77777777" w:rsidR="00FC2F1B" w:rsidRDefault="00FC2F1B" w:rsidP="00520523"/>
                                <w:p w14:paraId="0724C3B0" w14:textId="77777777" w:rsidR="00FC2F1B" w:rsidRDefault="00FC2F1B" w:rsidP="00520523"/>
                                <w:p w14:paraId="0724C3B1" w14:textId="77777777" w:rsidR="00FC2F1B" w:rsidRDefault="00FC2F1B" w:rsidP="00520523"/>
                                <w:p w14:paraId="0724C3B2" w14:textId="77777777" w:rsidR="00FC2F1B" w:rsidRDefault="00FC2F1B" w:rsidP="00520523"/>
                                <w:p w14:paraId="0724C3B3" w14:textId="77777777" w:rsidR="00FC2F1B" w:rsidRDefault="00FC2F1B" w:rsidP="00520523"/>
                                <w:p w14:paraId="0724C3B4" w14:textId="77777777" w:rsidR="00FC2F1B" w:rsidRDefault="00FC2F1B" w:rsidP="00520523"/>
                                <w:p w14:paraId="0724C3B5" w14:textId="77777777" w:rsidR="00FC2F1B" w:rsidRDefault="00FC2F1B" w:rsidP="00520523"/>
                                <w:p w14:paraId="0724C3B6" w14:textId="77777777" w:rsidR="00FC2F1B" w:rsidRDefault="00FC2F1B" w:rsidP="00520523"/>
                                <w:p w14:paraId="0724C3B7" w14:textId="77777777" w:rsidR="00FC2F1B" w:rsidRDefault="00FC2F1B" w:rsidP="00520523"/>
                                <w:p w14:paraId="0724C3B8" w14:textId="77777777" w:rsidR="00FC2F1B" w:rsidRDefault="00FC2F1B" w:rsidP="00520523"/>
                                <w:p w14:paraId="0724C3B9" w14:textId="77777777" w:rsidR="00FC2F1B" w:rsidRDefault="00FC2F1B" w:rsidP="00520523"/>
                                <w:p w14:paraId="0724C3BA" w14:textId="77777777" w:rsidR="00FC2F1B" w:rsidRDefault="00FC2F1B" w:rsidP="00520523"/>
                                <w:p w14:paraId="0724C3BB" w14:textId="77777777" w:rsidR="00FC2F1B" w:rsidRDefault="00FC2F1B" w:rsidP="00520523"/>
                                <w:p w14:paraId="0724C3BC" w14:textId="77777777" w:rsidR="00FC2F1B" w:rsidRDefault="00FC2F1B" w:rsidP="00520523"/>
                                <w:p w14:paraId="0724C3BD" w14:textId="77777777" w:rsidR="00FC2F1B" w:rsidRDefault="00FC2F1B" w:rsidP="00520523"/>
                                <w:p w14:paraId="0724C3BE" w14:textId="77777777" w:rsidR="00FC2F1B" w:rsidRDefault="00FC2F1B" w:rsidP="00520523"/>
                                <w:p w14:paraId="0724C3BF" w14:textId="77777777" w:rsidR="00FC2F1B" w:rsidRDefault="00FC2F1B" w:rsidP="00520523"/>
                                <w:p w14:paraId="0724C3C0" w14:textId="77777777" w:rsidR="00FC2F1B" w:rsidRDefault="00FC2F1B" w:rsidP="00520523"/>
                                <w:p w14:paraId="0724C3C1" w14:textId="77777777" w:rsidR="00FC2F1B" w:rsidRDefault="00FC2F1B" w:rsidP="00520523"/>
                                <w:p w14:paraId="0724C3C2" w14:textId="77777777" w:rsidR="00FC2F1B" w:rsidRDefault="00FC2F1B" w:rsidP="00520523"/>
                                <w:p w14:paraId="0724C3C3" w14:textId="77777777" w:rsidR="00FC2F1B" w:rsidRDefault="00FC2F1B" w:rsidP="00520523"/>
                                <w:p w14:paraId="0724C3C4" w14:textId="77777777" w:rsidR="00FC2F1B" w:rsidRDefault="00FC2F1B" w:rsidP="00520523"/>
                                <w:p w14:paraId="0724C3C5" w14:textId="77777777" w:rsidR="00FC2F1B" w:rsidRDefault="00FC2F1B" w:rsidP="00520523"/>
                                <w:p w14:paraId="0724C3C6" w14:textId="77777777" w:rsidR="00FC2F1B" w:rsidRDefault="00FC2F1B" w:rsidP="00520523"/>
                                <w:p w14:paraId="0724C3C7" w14:textId="77777777" w:rsidR="00FC2F1B" w:rsidRDefault="00FC2F1B" w:rsidP="00520523"/>
                                <w:p w14:paraId="0724C3C8" w14:textId="77777777" w:rsidR="00FC2F1B" w:rsidRDefault="00FC2F1B" w:rsidP="00520523"/>
                                <w:p w14:paraId="0724C3C9" w14:textId="77777777" w:rsidR="00FC2F1B" w:rsidRDefault="00FC2F1B" w:rsidP="00520523"/>
                                <w:p w14:paraId="0724C3CA" w14:textId="77777777" w:rsidR="00FC2F1B" w:rsidRDefault="00FC2F1B" w:rsidP="00520523"/>
                                <w:p w14:paraId="0724C3CB" w14:textId="77777777" w:rsidR="00FC2F1B" w:rsidRDefault="00FC2F1B" w:rsidP="00520523"/>
                                <w:p w14:paraId="0724C3CC" w14:textId="77777777" w:rsidR="00FC2F1B" w:rsidRDefault="00FC2F1B" w:rsidP="00520523"/>
                                <w:p w14:paraId="0724C3CD" w14:textId="77777777" w:rsidR="00FC2F1B" w:rsidRDefault="00FC2F1B" w:rsidP="00520523"/>
                                <w:p w14:paraId="0724C3CE" w14:textId="77777777" w:rsidR="00FC2F1B" w:rsidRDefault="00FC2F1B" w:rsidP="00520523"/>
                                <w:p w14:paraId="0724C3CF" w14:textId="77777777" w:rsidR="00FC2F1B" w:rsidRDefault="00FC2F1B" w:rsidP="00520523"/>
                                <w:p w14:paraId="0724C3D0" w14:textId="77777777" w:rsidR="00FC2F1B" w:rsidRDefault="00FC2F1B" w:rsidP="00520523"/>
                                <w:p w14:paraId="0724C3D1" w14:textId="77777777" w:rsidR="00FC2F1B" w:rsidRDefault="00FC2F1B" w:rsidP="00520523"/>
                                <w:p w14:paraId="0724C3D2" w14:textId="77777777" w:rsidR="00FC2F1B" w:rsidRDefault="00FC2F1B" w:rsidP="00520523"/>
                                <w:p w14:paraId="0724C3D3" w14:textId="77777777" w:rsidR="00FC2F1B" w:rsidRDefault="00FC2F1B" w:rsidP="00520523"/>
                                <w:p w14:paraId="0724C3D4" w14:textId="77777777" w:rsidR="00FC2F1B" w:rsidRDefault="00FC2F1B" w:rsidP="00520523"/>
                                <w:p w14:paraId="0724C3D5" w14:textId="77777777" w:rsidR="00FC2F1B" w:rsidRDefault="00FC2F1B" w:rsidP="00520523"/>
                                <w:p w14:paraId="0724C3D6" w14:textId="77777777" w:rsidR="00FC2F1B" w:rsidRDefault="00FC2F1B" w:rsidP="00520523"/>
                                <w:p w14:paraId="0724C3D7" w14:textId="77777777" w:rsidR="00FC2F1B" w:rsidRDefault="00FC2F1B" w:rsidP="00520523"/>
                                <w:p w14:paraId="0724C3D8" w14:textId="77777777" w:rsidR="00FC2F1B" w:rsidRDefault="00FC2F1B" w:rsidP="00520523"/>
                                <w:p w14:paraId="0724C3D9" w14:textId="77777777" w:rsidR="00FC2F1B" w:rsidRDefault="00FC2F1B" w:rsidP="00520523"/>
                                <w:p w14:paraId="0724C3DA" w14:textId="77777777" w:rsidR="00FC2F1B" w:rsidRDefault="00FC2F1B" w:rsidP="00520523"/>
                                <w:p w14:paraId="0724C3DB" w14:textId="77777777" w:rsidR="00FC2F1B" w:rsidRDefault="00FC2F1B" w:rsidP="00520523"/>
                                <w:p w14:paraId="0724C3DC" w14:textId="77777777" w:rsidR="00FC2F1B" w:rsidRDefault="00FC2F1B" w:rsidP="00520523"/>
                                <w:p w14:paraId="0724C3DD" w14:textId="77777777" w:rsidR="00FC2F1B" w:rsidRDefault="00FC2F1B" w:rsidP="00520523"/>
                                <w:p w14:paraId="0724C3DE" w14:textId="77777777" w:rsidR="00FC2F1B" w:rsidRDefault="00FC2F1B" w:rsidP="00520523"/>
                                <w:p w14:paraId="0724C3DF" w14:textId="77777777" w:rsidR="00FC2F1B" w:rsidRDefault="00FC2F1B" w:rsidP="00520523"/>
                                <w:p w14:paraId="0724C3E0" w14:textId="77777777" w:rsidR="00FC2F1B" w:rsidRDefault="00FC2F1B" w:rsidP="00520523"/>
                                <w:p w14:paraId="0724C3E1" w14:textId="77777777" w:rsidR="00FC2F1B" w:rsidRDefault="00FC2F1B" w:rsidP="00520523"/>
                                <w:p w14:paraId="0724C3E2" w14:textId="77777777" w:rsidR="00FC2F1B" w:rsidRDefault="00FC2F1B" w:rsidP="00520523"/>
                                <w:p w14:paraId="0724C3E3" w14:textId="77777777" w:rsidR="00FC2F1B" w:rsidRDefault="00FC2F1B" w:rsidP="00520523"/>
                                <w:p w14:paraId="0724C3E4" w14:textId="77777777" w:rsidR="00FC2F1B" w:rsidRDefault="00FC2F1B" w:rsidP="00520523"/>
                                <w:p w14:paraId="0724C3E5" w14:textId="77777777" w:rsidR="00FC2F1B" w:rsidRDefault="00FC2F1B" w:rsidP="00520523"/>
                                <w:p w14:paraId="0724C3E6" w14:textId="77777777" w:rsidR="00FC2F1B" w:rsidRDefault="00FC2F1B" w:rsidP="00520523"/>
                                <w:p w14:paraId="0724C3E7" w14:textId="77777777" w:rsidR="00FC2F1B" w:rsidRDefault="00FC2F1B" w:rsidP="00520523"/>
                                <w:p w14:paraId="0724C3E8" w14:textId="77777777" w:rsidR="00FC2F1B" w:rsidRDefault="00FC2F1B" w:rsidP="00520523"/>
                                <w:p w14:paraId="0724C3E9" w14:textId="77777777" w:rsidR="00FC2F1B" w:rsidRDefault="00FC2F1B" w:rsidP="00520523"/>
                                <w:p w14:paraId="0724C3EA" w14:textId="77777777" w:rsidR="00FC2F1B" w:rsidRDefault="00FC2F1B" w:rsidP="00520523"/>
                                <w:p w14:paraId="0724C3EB" w14:textId="77777777" w:rsidR="00FC2F1B" w:rsidRDefault="00FC2F1B" w:rsidP="00520523"/>
                                <w:p w14:paraId="0724C3EC" w14:textId="77777777" w:rsidR="00FC2F1B" w:rsidRDefault="00FC2F1B" w:rsidP="00520523"/>
                                <w:p w14:paraId="0724C3ED" w14:textId="77777777" w:rsidR="00FC2F1B" w:rsidRDefault="00FC2F1B" w:rsidP="00520523"/>
                                <w:p w14:paraId="0724C3EE" w14:textId="77777777" w:rsidR="00FC2F1B" w:rsidRDefault="00FC2F1B" w:rsidP="00520523"/>
                                <w:p w14:paraId="0724C3EF" w14:textId="77777777" w:rsidR="00FC2F1B" w:rsidRDefault="00FC2F1B" w:rsidP="00520523"/>
                                <w:p w14:paraId="0724C3F0" w14:textId="77777777" w:rsidR="00FC2F1B" w:rsidRDefault="00FC2F1B" w:rsidP="00520523"/>
                                <w:p w14:paraId="0724C3F1" w14:textId="77777777" w:rsidR="00FC2F1B" w:rsidRDefault="00FC2F1B" w:rsidP="00520523"/>
                                <w:p w14:paraId="0724C3F2" w14:textId="77777777" w:rsidR="00FC2F1B" w:rsidRDefault="00FC2F1B" w:rsidP="00520523"/>
                                <w:p w14:paraId="0724C3F3" w14:textId="77777777" w:rsidR="00FC2F1B" w:rsidRDefault="00FC2F1B" w:rsidP="00520523"/>
                                <w:p w14:paraId="0724C3F4" w14:textId="77777777" w:rsidR="00FC2F1B" w:rsidRDefault="00FC2F1B" w:rsidP="00520523"/>
                                <w:p w14:paraId="0724C3F5" w14:textId="77777777" w:rsidR="00FC2F1B" w:rsidRDefault="00FC2F1B" w:rsidP="00520523"/>
                                <w:p w14:paraId="0724C3F6" w14:textId="77777777" w:rsidR="00FC2F1B" w:rsidRDefault="00FC2F1B" w:rsidP="00520523"/>
                                <w:p w14:paraId="0724C3F7" w14:textId="77777777" w:rsidR="00FC2F1B" w:rsidRDefault="00FC2F1B" w:rsidP="00520523"/>
                                <w:p w14:paraId="0724C3F8" w14:textId="77777777" w:rsidR="00FC2F1B" w:rsidRDefault="00FC2F1B" w:rsidP="00520523"/>
                                <w:p w14:paraId="0724C3F9" w14:textId="77777777" w:rsidR="00FC2F1B" w:rsidRDefault="00FC2F1B" w:rsidP="00520523"/>
                                <w:p w14:paraId="0724C3FA" w14:textId="77777777" w:rsidR="00FC2F1B" w:rsidRDefault="00FC2F1B" w:rsidP="00520523"/>
                                <w:p w14:paraId="0724C3FB" w14:textId="77777777" w:rsidR="00FC2F1B" w:rsidRDefault="00FC2F1B" w:rsidP="00520523"/>
                                <w:p w14:paraId="0724C3FC" w14:textId="77777777" w:rsidR="00FC2F1B" w:rsidRDefault="00FC2F1B" w:rsidP="00520523"/>
                                <w:p w14:paraId="0724C3FD" w14:textId="77777777" w:rsidR="00FC2F1B" w:rsidRDefault="00FC2F1B" w:rsidP="00520523"/>
                                <w:p w14:paraId="0724C3FE" w14:textId="77777777" w:rsidR="00FC2F1B" w:rsidRDefault="00FC2F1B" w:rsidP="00520523"/>
                                <w:p w14:paraId="0724C3FF" w14:textId="77777777" w:rsidR="00FC2F1B" w:rsidRDefault="00FC2F1B" w:rsidP="00520523"/>
                                <w:p w14:paraId="0724C400" w14:textId="77777777" w:rsidR="00FC2F1B" w:rsidRDefault="00FC2F1B" w:rsidP="00520523"/>
                                <w:p w14:paraId="0724C401" w14:textId="77777777" w:rsidR="00FC2F1B" w:rsidRDefault="00FC2F1B" w:rsidP="00520523"/>
                                <w:p w14:paraId="0724C402" w14:textId="77777777" w:rsidR="00FC2F1B" w:rsidRDefault="00FC2F1B" w:rsidP="00520523"/>
                                <w:p w14:paraId="0724C403" w14:textId="77777777" w:rsidR="00FC2F1B" w:rsidRDefault="00FC2F1B" w:rsidP="00520523"/>
                                <w:p w14:paraId="0724C404" w14:textId="77777777" w:rsidR="00FC2F1B" w:rsidRDefault="00FC2F1B" w:rsidP="00520523"/>
                                <w:p w14:paraId="0724C405" w14:textId="77777777" w:rsidR="00FC2F1B" w:rsidRDefault="00FC2F1B" w:rsidP="00520523"/>
                                <w:p w14:paraId="0724C406" w14:textId="77777777" w:rsidR="00FC2F1B" w:rsidRDefault="00FC2F1B" w:rsidP="00520523"/>
                                <w:p w14:paraId="0724C407" w14:textId="77777777" w:rsidR="00FC2F1B" w:rsidRDefault="00FC2F1B" w:rsidP="00520523"/>
                                <w:p w14:paraId="0724C408" w14:textId="77777777" w:rsidR="00FC2F1B" w:rsidRDefault="00FC2F1B" w:rsidP="00520523"/>
                                <w:p w14:paraId="0724C409" w14:textId="77777777" w:rsidR="00FC2F1B" w:rsidRDefault="00FC2F1B" w:rsidP="00520523"/>
                                <w:p w14:paraId="0724C40A" w14:textId="77777777" w:rsidR="00FC2F1B" w:rsidRDefault="00FC2F1B" w:rsidP="00520523"/>
                                <w:p w14:paraId="0724C40B" w14:textId="77777777" w:rsidR="00FC2F1B" w:rsidRDefault="00FC2F1B" w:rsidP="00520523"/>
                                <w:p w14:paraId="0724C40C" w14:textId="77777777" w:rsidR="00FC2F1B" w:rsidRDefault="00FC2F1B" w:rsidP="00520523"/>
                                <w:p w14:paraId="0724C40D" w14:textId="77777777" w:rsidR="00FC2F1B" w:rsidRDefault="00FC2F1B" w:rsidP="00520523"/>
                                <w:p w14:paraId="0724C40E" w14:textId="77777777" w:rsidR="00FC2F1B" w:rsidRDefault="00FC2F1B" w:rsidP="00520523"/>
                                <w:p w14:paraId="0724C40F" w14:textId="77777777" w:rsidR="00FC2F1B" w:rsidRDefault="00FC2F1B" w:rsidP="00520523"/>
                                <w:p w14:paraId="0724C410" w14:textId="77777777" w:rsidR="00FC2F1B" w:rsidRDefault="00FC2F1B" w:rsidP="00520523"/>
                                <w:p w14:paraId="0724C411" w14:textId="77777777" w:rsidR="00FC2F1B" w:rsidRDefault="00FC2F1B" w:rsidP="00520523"/>
                                <w:p w14:paraId="0724C412" w14:textId="77777777" w:rsidR="00FC2F1B" w:rsidRDefault="00FC2F1B" w:rsidP="00520523"/>
                                <w:p w14:paraId="0724C413" w14:textId="77777777" w:rsidR="00FC2F1B" w:rsidRDefault="00FC2F1B" w:rsidP="00520523"/>
                                <w:p w14:paraId="0724C414" w14:textId="77777777" w:rsidR="00FC2F1B" w:rsidRDefault="00FC2F1B" w:rsidP="00520523"/>
                                <w:p w14:paraId="0724C415" w14:textId="77777777" w:rsidR="00FC2F1B" w:rsidRDefault="00FC2F1B" w:rsidP="00520523"/>
                                <w:p w14:paraId="0724C416" w14:textId="77777777" w:rsidR="00FC2F1B" w:rsidRDefault="00FC2F1B" w:rsidP="00520523"/>
                                <w:p w14:paraId="0724C417" w14:textId="77777777" w:rsidR="00FC2F1B" w:rsidRDefault="00FC2F1B" w:rsidP="00520523"/>
                                <w:p w14:paraId="0724C418" w14:textId="77777777" w:rsidR="00FC2F1B" w:rsidRDefault="00FC2F1B" w:rsidP="00520523"/>
                                <w:p w14:paraId="0724C419" w14:textId="77777777" w:rsidR="00FC2F1B" w:rsidRDefault="00FC2F1B" w:rsidP="00520523"/>
                                <w:p w14:paraId="0724C41A" w14:textId="77777777" w:rsidR="00FC2F1B" w:rsidRDefault="00FC2F1B" w:rsidP="00520523"/>
                                <w:p w14:paraId="0724C41B" w14:textId="77777777" w:rsidR="00FC2F1B" w:rsidRDefault="00FC2F1B" w:rsidP="00520523"/>
                                <w:p w14:paraId="0724C41C" w14:textId="77777777" w:rsidR="00FC2F1B" w:rsidRDefault="00FC2F1B" w:rsidP="00520523"/>
                                <w:p w14:paraId="0724C41D" w14:textId="77777777" w:rsidR="00FC2F1B" w:rsidRDefault="00FC2F1B" w:rsidP="00520523"/>
                                <w:p w14:paraId="0724C41E" w14:textId="77777777" w:rsidR="00FC2F1B" w:rsidRDefault="00FC2F1B" w:rsidP="00520523"/>
                                <w:p w14:paraId="0724C41F" w14:textId="77777777" w:rsidR="00FC2F1B" w:rsidRDefault="00FC2F1B" w:rsidP="00520523"/>
                                <w:p w14:paraId="0724C420" w14:textId="77777777" w:rsidR="00FC2F1B" w:rsidRDefault="00FC2F1B" w:rsidP="00520523"/>
                                <w:p w14:paraId="0724C421" w14:textId="77777777" w:rsidR="00FC2F1B" w:rsidRDefault="00FC2F1B" w:rsidP="00520523"/>
                                <w:p w14:paraId="0724C422" w14:textId="77777777" w:rsidR="00FC2F1B" w:rsidRDefault="00FC2F1B" w:rsidP="00520523"/>
                                <w:p w14:paraId="0724C423" w14:textId="77777777" w:rsidR="00FC2F1B" w:rsidRDefault="00FC2F1B" w:rsidP="00520523"/>
                                <w:p w14:paraId="0724C424" w14:textId="77777777" w:rsidR="00FC2F1B" w:rsidRDefault="00FC2F1B" w:rsidP="00520523"/>
                                <w:p w14:paraId="0724C425" w14:textId="77777777" w:rsidR="00FC2F1B" w:rsidRDefault="00FC2F1B" w:rsidP="00520523"/>
                                <w:p w14:paraId="0724C426" w14:textId="77777777" w:rsidR="00FC2F1B" w:rsidRDefault="00FC2F1B" w:rsidP="00520523"/>
                                <w:p w14:paraId="0724C427" w14:textId="77777777" w:rsidR="00FC2F1B" w:rsidRDefault="00FC2F1B" w:rsidP="00520523"/>
                                <w:p w14:paraId="0724C428" w14:textId="77777777" w:rsidR="00FC2F1B" w:rsidRDefault="00FC2F1B" w:rsidP="00520523"/>
                                <w:p w14:paraId="0724C429" w14:textId="77777777" w:rsidR="00FC2F1B" w:rsidRDefault="00FC2F1B" w:rsidP="00520523"/>
                                <w:p w14:paraId="0724C42A" w14:textId="77777777" w:rsidR="00FC2F1B" w:rsidRDefault="00FC2F1B" w:rsidP="00520523"/>
                                <w:p w14:paraId="0724C42B" w14:textId="77777777" w:rsidR="00FC2F1B" w:rsidRDefault="00FC2F1B" w:rsidP="00520523"/>
                                <w:p w14:paraId="0724C42C" w14:textId="77777777" w:rsidR="00FC2F1B" w:rsidRDefault="00FC2F1B" w:rsidP="00520523"/>
                                <w:p w14:paraId="0724C42D" w14:textId="77777777" w:rsidR="00FC2F1B" w:rsidRDefault="00FC2F1B" w:rsidP="00520523"/>
                                <w:p w14:paraId="0724C42E" w14:textId="77777777" w:rsidR="00FC2F1B" w:rsidRDefault="00FC2F1B" w:rsidP="00520523"/>
                                <w:p w14:paraId="0724C42F" w14:textId="77777777" w:rsidR="00FC2F1B" w:rsidRDefault="00FC2F1B" w:rsidP="00520523"/>
                                <w:p w14:paraId="0724C430" w14:textId="77777777" w:rsidR="00FC2F1B" w:rsidRDefault="00FC2F1B" w:rsidP="00520523"/>
                                <w:p w14:paraId="0724C431" w14:textId="77777777" w:rsidR="00FC2F1B" w:rsidRDefault="00FC2F1B" w:rsidP="00520523"/>
                                <w:p w14:paraId="0724C432" w14:textId="77777777" w:rsidR="00FC2F1B" w:rsidRDefault="00FC2F1B" w:rsidP="00520523"/>
                                <w:p w14:paraId="0724C433" w14:textId="77777777" w:rsidR="00FC2F1B" w:rsidRDefault="00FC2F1B" w:rsidP="00520523"/>
                                <w:p w14:paraId="0724C434" w14:textId="77777777" w:rsidR="00FC2F1B" w:rsidRDefault="00FC2F1B" w:rsidP="00520523"/>
                                <w:p w14:paraId="0724C435" w14:textId="77777777" w:rsidR="00FC2F1B" w:rsidRDefault="00FC2F1B" w:rsidP="00520523"/>
                                <w:p w14:paraId="0724C436" w14:textId="77777777" w:rsidR="00FC2F1B" w:rsidRDefault="00FC2F1B" w:rsidP="00520523"/>
                                <w:p w14:paraId="0724C437" w14:textId="77777777" w:rsidR="00FC2F1B" w:rsidRDefault="00FC2F1B" w:rsidP="00520523"/>
                                <w:p w14:paraId="0724C438" w14:textId="77777777" w:rsidR="00FC2F1B" w:rsidRDefault="00FC2F1B" w:rsidP="00520523"/>
                                <w:p w14:paraId="0724C439" w14:textId="77777777" w:rsidR="00FC2F1B" w:rsidRDefault="00FC2F1B" w:rsidP="00520523"/>
                                <w:p w14:paraId="0724C43A" w14:textId="77777777" w:rsidR="00FC2F1B" w:rsidRDefault="00FC2F1B" w:rsidP="00520523"/>
                                <w:p w14:paraId="0724C43B" w14:textId="77777777" w:rsidR="00FC2F1B" w:rsidRDefault="00FC2F1B" w:rsidP="00520523"/>
                                <w:p w14:paraId="0724C43C" w14:textId="77777777" w:rsidR="00FC2F1B" w:rsidRDefault="00FC2F1B" w:rsidP="00520523"/>
                                <w:p w14:paraId="0724C43D" w14:textId="77777777" w:rsidR="00FC2F1B" w:rsidRDefault="00FC2F1B" w:rsidP="00520523"/>
                                <w:p w14:paraId="0724C43E" w14:textId="77777777" w:rsidR="00FC2F1B" w:rsidRDefault="00FC2F1B" w:rsidP="00520523"/>
                                <w:p w14:paraId="0724C43F" w14:textId="77777777" w:rsidR="00FC2F1B" w:rsidRDefault="00FC2F1B" w:rsidP="00520523"/>
                                <w:p w14:paraId="0724C440" w14:textId="77777777" w:rsidR="00FC2F1B" w:rsidRDefault="00FC2F1B" w:rsidP="00520523"/>
                                <w:p w14:paraId="0724C441" w14:textId="77777777" w:rsidR="00FC2F1B" w:rsidRDefault="00FC2F1B" w:rsidP="00520523"/>
                                <w:p w14:paraId="0724C442" w14:textId="77777777" w:rsidR="00FC2F1B" w:rsidRDefault="00FC2F1B" w:rsidP="00520523"/>
                                <w:p w14:paraId="0724C443" w14:textId="77777777" w:rsidR="00FC2F1B" w:rsidRDefault="00FC2F1B" w:rsidP="00520523"/>
                                <w:p w14:paraId="0724C444" w14:textId="77777777" w:rsidR="00FC2F1B" w:rsidRDefault="00FC2F1B" w:rsidP="00520523"/>
                                <w:p w14:paraId="0724C445" w14:textId="77777777" w:rsidR="00FC2F1B" w:rsidRDefault="00FC2F1B" w:rsidP="00520523"/>
                                <w:p w14:paraId="0724C446" w14:textId="77777777" w:rsidR="00FC2F1B" w:rsidRDefault="00FC2F1B" w:rsidP="00520523"/>
                                <w:p w14:paraId="0724C447" w14:textId="77777777" w:rsidR="00FC2F1B" w:rsidRDefault="00FC2F1B" w:rsidP="00520523"/>
                                <w:p w14:paraId="0724C448" w14:textId="77777777" w:rsidR="00FC2F1B" w:rsidRDefault="00FC2F1B" w:rsidP="00520523"/>
                                <w:p w14:paraId="0724C449" w14:textId="77777777" w:rsidR="00FC2F1B" w:rsidRDefault="00FC2F1B" w:rsidP="00520523"/>
                                <w:p w14:paraId="0724C44A" w14:textId="77777777" w:rsidR="00FC2F1B" w:rsidRDefault="00FC2F1B" w:rsidP="00520523"/>
                                <w:p w14:paraId="0724C44B" w14:textId="77777777" w:rsidR="00FC2F1B" w:rsidRDefault="00FC2F1B" w:rsidP="00520523"/>
                                <w:p w14:paraId="0724C44C" w14:textId="77777777" w:rsidR="00FC2F1B" w:rsidRDefault="00FC2F1B" w:rsidP="00520523"/>
                                <w:p w14:paraId="0724C44D" w14:textId="77777777" w:rsidR="00FC2F1B" w:rsidRDefault="00FC2F1B" w:rsidP="00520523"/>
                                <w:p w14:paraId="0724C44E" w14:textId="77777777" w:rsidR="00FC2F1B" w:rsidRDefault="00FC2F1B" w:rsidP="00520523"/>
                                <w:p w14:paraId="0724C44F" w14:textId="77777777" w:rsidR="00FC2F1B" w:rsidRDefault="00FC2F1B" w:rsidP="00520523"/>
                                <w:p w14:paraId="0724C450" w14:textId="77777777" w:rsidR="00FC2F1B" w:rsidRDefault="00FC2F1B" w:rsidP="00520523"/>
                                <w:p w14:paraId="0724C451" w14:textId="77777777" w:rsidR="00FC2F1B" w:rsidRDefault="00FC2F1B" w:rsidP="00520523"/>
                                <w:p w14:paraId="0724C452" w14:textId="77777777" w:rsidR="00FC2F1B" w:rsidRDefault="00FC2F1B" w:rsidP="00520523"/>
                                <w:p w14:paraId="0724C453" w14:textId="77777777" w:rsidR="00FC2F1B" w:rsidRDefault="00FC2F1B" w:rsidP="00520523"/>
                                <w:p w14:paraId="0724C454" w14:textId="77777777" w:rsidR="00FC2F1B" w:rsidRDefault="00FC2F1B" w:rsidP="00520523"/>
                                <w:p w14:paraId="0724C455" w14:textId="77777777" w:rsidR="00FC2F1B" w:rsidRDefault="00FC2F1B" w:rsidP="00520523"/>
                                <w:p w14:paraId="0724C456" w14:textId="77777777" w:rsidR="00FC2F1B" w:rsidRDefault="00FC2F1B" w:rsidP="00520523"/>
                                <w:p w14:paraId="0724C457" w14:textId="77777777" w:rsidR="00FC2F1B" w:rsidRDefault="00FC2F1B" w:rsidP="00520523"/>
                                <w:p w14:paraId="0724C458" w14:textId="77777777" w:rsidR="00FC2F1B" w:rsidRDefault="00FC2F1B" w:rsidP="00520523"/>
                                <w:p w14:paraId="0724C459" w14:textId="77777777" w:rsidR="00FC2F1B" w:rsidRDefault="00FC2F1B" w:rsidP="00520523"/>
                                <w:p w14:paraId="0724C45A" w14:textId="77777777" w:rsidR="00FC2F1B" w:rsidRDefault="00FC2F1B" w:rsidP="00520523"/>
                                <w:p w14:paraId="0724C45B" w14:textId="77777777" w:rsidR="00FC2F1B" w:rsidRDefault="00FC2F1B" w:rsidP="00520523"/>
                                <w:p w14:paraId="0724C45C" w14:textId="77777777" w:rsidR="00FC2F1B" w:rsidRDefault="00FC2F1B" w:rsidP="00520523"/>
                                <w:p w14:paraId="0724C45D" w14:textId="77777777" w:rsidR="00FC2F1B" w:rsidRDefault="00FC2F1B" w:rsidP="00520523"/>
                                <w:p w14:paraId="0724C45E" w14:textId="77777777" w:rsidR="00FC2F1B" w:rsidRDefault="00FC2F1B" w:rsidP="00520523"/>
                                <w:p w14:paraId="0724C45F" w14:textId="77777777" w:rsidR="00FC2F1B" w:rsidRDefault="00FC2F1B" w:rsidP="00520523"/>
                                <w:p w14:paraId="0724C460" w14:textId="77777777" w:rsidR="00FC2F1B" w:rsidRDefault="00FC2F1B" w:rsidP="00520523"/>
                                <w:p w14:paraId="0724C461" w14:textId="77777777" w:rsidR="00FC2F1B" w:rsidRDefault="00FC2F1B" w:rsidP="00520523"/>
                                <w:p w14:paraId="0724C462" w14:textId="77777777" w:rsidR="00FC2F1B" w:rsidRDefault="00FC2F1B" w:rsidP="00520523"/>
                                <w:p w14:paraId="0724C463" w14:textId="77777777" w:rsidR="00FC2F1B" w:rsidRDefault="00FC2F1B" w:rsidP="00520523"/>
                                <w:p w14:paraId="0724C464" w14:textId="77777777" w:rsidR="00FC2F1B" w:rsidRDefault="00FC2F1B" w:rsidP="00520523"/>
                                <w:p w14:paraId="0724C465" w14:textId="77777777" w:rsidR="00FC2F1B" w:rsidRDefault="00FC2F1B" w:rsidP="00520523"/>
                                <w:p w14:paraId="0724C466" w14:textId="77777777" w:rsidR="00FC2F1B" w:rsidRDefault="00FC2F1B" w:rsidP="00520523"/>
                                <w:p w14:paraId="0724C467" w14:textId="77777777" w:rsidR="00FC2F1B" w:rsidRDefault="00FC2F1B" w:rsidP="00520523"/>
                                <w:p w14:paraId="0724C468" w14:textId="77777777" w:rsidR="00FC2F1B" w:rsidRDefault="00FC2F1B" w:rsidP="00520523"/>
                                <w:p w14:paraId="0724C469" w14:textId="77777777" w:rsidR="00FC2F1B" w:rsidRDefault="00FC2F1B" w:rsidP="00520523"/>
                                <w:p w14:paraId="0724C46A" w14:textId="77777777" w:rsidR="00FC2F1B" w:rsidRDefault="00FC2F1B" w:rsidP="00520523"/>
                                <w:p w14:paraId="0724C46B" w14:textId="77777777" w:rsidR="00FC2F1B" w:rsidRDefault="00FC2F1B" w:rsidP="00520523"/>
                                <w:p w14:paraId="0724C46C" w14:textId="77777777" w:rsidR="00FC2F1B" w:rsidRDefault="00FC2F1B" w:rsidP="00520523"/>
                                <w:p w14:paraId="0724C46D" w14:textId="77777777" w:rsidR="00FC2F1B" w:rsidRDefault="00FC2F1B" w:rsidP="00520523"/>
                                <w:p w14:paraId="0724C46E" w14:textId="77777777" w:rsidR="00FC2F1B" w:rsidRDefault="00FC2F1B" w:rsidP="00520523"/>
                                <w:p w14:paraId="0724C46F" w14:textId="77777777" w:rsidR="00FC2F1B" w:rsidRDefault="00FC2F1B" w:rsidP="00520523"/>
                                <w:p w14:paraId="0724C470" w14:textId="77777777" w:rsidR="00FC2F1B" w:rsidRDefault="00FC2F1B" w:rsidP="00520523"/>
                                <w:p w14:paraId="0724C471" w14:textId="77777777" w:rsidR="00FC2F1B" w:rsidRDefault="00FC2F1B" w:rsidP="00520523"/>
                                <w:p w14:paraId="0724C472" w14:textId="77777777" w:rsidR="00FC2F1B" w:rsidRDefault="00FC2F1B" w:rsidP="00520523"/>
                                <w:p w14:paraId="0724C473" w14:textId="77777777" w:rsidR="00FC2F1B" w:rsidRDefault="00FC2F1B" w:rsidP="00520523"/>
                                <w:p w14:paraId="0724C474" w14:textId="77777777" w:rsidR="00FC2F1B" w:rsidRDefault="00FC2F1B" w:rsidP="00520523"/>
                                <w:p w14:paraId="0724C475" w14:textId="77777777" w:rsidR="00FC2F1B" w:rsidRDefault="00FC2F1B" w:rsidP="00520523"/>
                                <w:p w14:paraId="0724C476" w14:textId="77777777" w:rsidR="00FC2F1B" w:rsidRDefault="00FC2F1B" w:rsidP="00520523"/>
                                <w:p w14:paraId="0724C477" w14:textId="77777777" w:rsidR="00FC2F1B" w:rsidRDefault="00FC2F1B" w:rsidP="00520523"/>
                                <w:p w14:paraId="0724C478" w14:textId="77777777" w:rsidR="00FC2F1B" w:rsidRDefault="00FC2F1B" w:rsidP="00520523"/>
                                <w:p w14:paraId="0724C479" w14:textId="77777777" w:rsidR="00FC2F1B" w:rsidRDefault="00FC2F1B" w:rsidP="00520523"/>
                                <w:p w14:paraId="0724C47A" w14:textId="77777777" w:rsidR="00FC2F1B" w:rsidRDefault="00FC2F1B" w:rsidP="00520523"/>
                                <w:p w14:paraId="0724C47B" w14:textId="77777777" w:rsidR="00FC2F1B" w:rsidRDefault="00FC2F1B" w:rsidP="00520523"/>
                                <w:p w14:paraId="0724C47C" w14:textId="77777777" w:rsidR="00FC2F1B" w:rsidRDefault="00FC2F1B" w:rsidP="00520523"/>
                                <w:p w14:paraId="0724C47D" w14:textId="77777777" w:rsidR="00FC2F1B" w:rsidRDefault="00FC2F1B" w:rsidP="00520523"/>
                                <w:p w14:paraId="0724C47E" w14:textId="77777777" w:rsidR="00FC2F1B" w:rsidRDefault="00FC2F1B" w:rsidP="00520523"/>
                                <w:p w14:paraId="0724C47F" w14:textId="77777777" w:rsidR="00FC2F1B" w:rsidRDefault="00FC2F1B" w:rsidP="00520523"/>
                                <w:p w14:paraId="0724C480" w14:textId="77777777" w:rsidR="00FC2F1B" w:rsidRDefault="00FC2F1B" w:rsidP="00520523"/>
                                <w:p w14:paraId="0724C481" w14:textId="77777777" w:rsidR="00FC2F1B" w:rsidRDefault="00FC2F1B" w:rsidP="00520523"/>
                                <w:p w14:paraId="0724C482" w14:textId="77777777" w:rsidR="00FC2F1B" w:rsidRDefault="00FC2F1B" w:rsidP="00520523"/>
                                <w:p w14:paraId="0724C483" w14:textId="77777777" w:rsidR="00FC2F1B" w:rsidRDefault="00FC2F1B" w:rsidP="00520523"/>
                                <w:p w14:paraId="0724C484" w14:textId="77777777" w:rsidR="00FC2F1B" w:rsidRDefault="00FC2F1B" w:rsidP="00520523"/>
                                <w:p w14:paraId="0724C485" w14:textId="77777777" w:rsidR="00FC2F1B" w:rsidRDefault="00FC2F1B" w:rsidP="00520523"/>
                                <w:p w14:paraId="0724C486" w14:textId="77777777" w:rsidR="00FC2F1B" w:rsidRDefault="00FC2F1B" w:rsidP="00520523"/>
                                <w:p w14:paraId="0724C487" w14:textId="77777777" w:rsidR="00FC2F1B" w:rsidRDefault="00FC2F1B" w:rsidP="00520523"/>
                                <w:p w14:paraId="0724C488" w14:textId="77777777" w:rsidR="00FC2F1B" w:rsidRDefault="00FC2F1B" w:rsidP="00520523"/>
                                <w:p w14:paraId="0724C489" w14:textId="77777777" w:rsidR="00FC2F1B" w:rsidRDefault="00FC2F1B" w:rsidP="00520523"/>
                                <w:p w14:paraId="0724C48A" w14:textId="77777777" w:rsidR="00FC2F1B" w:rsidRDefault="00FC2F1B" w:rsidP="00520523"/>
                                <w:p w14:paraId="0724C48B" w14:textId="77777777" w:rsidR="00FC2F1B" w:rsidRDefault="00FC2F1B" w:rsidP="00520523"/>
                                <w:p w14:paraId="0724C48C" w14:textId="77777777" w:rsidR="00FC2F1B" w:rsidRDefault="00FC2F1B" w:rsidP="00520523"/>
                                <w:p w14:paraId="0724C48D" w14:textId="77777777" w:rsidR="00FC2F1B" w:rsidRDefault="00FC2F1B" w:rsidP="00520523"/>
                                <w:p w14:paraId="0724C48E" w14:textId="77777777" w:rsidR="00FC2F1B" w:rsidRDefault="00FC2F1B" w:rsidP="00520523"/>
                                <w:p w14:paraId="0724C48F" w14:textId="77777777" w:rsidR="00FC2F1B" w:rsidRDefault="00FC2F1B" w:rsidP="00520523"/>
                                <w:p w14:paraId="0724C490" w14:textId="77777777" w:rsidR="00FC2F1B" w:rsidRDefault="00FC2F1B" w:rsidP="00520523"/>
                                <w:p w14:paraId="0724C491" w14:textId="77777777" w:rsidR="00FC2F1B" w:rsidRDefault="00FC2F1B" w:rsidP="00520523"/>
                                <w:p w14:paraId="0724C492" w14:textId="77777777" w:rsidR="00FC2F1B" w:rsidRDefault="00FC2F1B" w:rsidP="00520523"/>
                                <w:p w14:paraId="0724C493" w14:textId="77777777" w:rsidR="00FC2F1B" w:rsidRDefault="00FC2F1B" w:rsidP="00520523"/>
                                <w:p w14:paraId="0724C494" w14:textId="77777777" w:rsidR="00FC2F1B" w:rsidRDefault="00FC2F1B" w:rsidP="00520523"/>
                                <w:p w14:paraId="0724C495" w14:textId="77777777" w:rsidR="00FC2F1B" w:rsidRDefault="00FC2F1B" w:rsidP="00520523"/>
                                <w:p w14:paraId="0724C496" w14:textId="77777777" w:rsidR="00FC2F1B" w:rsidRDefault="00FC2F1B" w:rsidP="00520523"/>
                                <w:p w14:paraId="0724C497" w14:textId="77777777" w:rsidR="00FC2F1B" w:rsidRDefault="00FC2F1B" w:rsidP="00520523"/>
                                <w:p w14:paraId="0724C498" w14:textId="77777777" w:rsidR="00FC2F1B" w:rsidRDefault="00FC2F1B" w:rsidP="00520523"/>
                                <w:p w14:paraId="0724C499" w14:textId="77777777" w:rsidR="00FC2F1B" w:rsidRDefault="00FC2F1B" w:rsidP="00520523"/>
                                <w:p w14:paraId="0724C49A" w14:textId="77777777" w:rsidR="00FC2F1B" w:rsidRDefault="00FC2F1B" w:rsidP="00520523"/>
                                <w:p w14:paraId="0724C49B" w14:textId="77777777" w:rsidR="00FC2F1B" w:rsidRDefault="00FC2F1B" w:rsidP="00520523"/>
                                <w:p w14:paraId="0724C49C" w14:textId="77777777" w:rsidR="00FC2F1B" w:rsidRDefault="00FC2F1B" w:rsidP="00520523"/>
                                <w:p w14:paraId="0724C49D" w14:textId="77777777" w:rsidR="00FC2F1B" w:rsidRDefault="00FC2F1B" w:rsidP="00520523"/>
                                <w:p w14:paraId="0724C49E" w14:textId="77777777" w:rsidR="00FC2F1B" w:rsidRDefault="00FC2F1B" w:rsidP="00520523"/>
                                <w:p w14:paraId="0724C49F" w14:textId="77777777" w:rsidR="00FC2F1B" w:rsidRDefault="00FC2F1B" w:rsidP="00520523"/>
                                <w:p w14:paraId="0724C4A0" w14:textId="77777777" w:rsidR="00FC2F1B" w:rsidRDefault="00FC2F1B" w:rsidP="00520523"/>
                                <w:p w14:paraId="0724C4A1" w14:textId="77777777" w:rsidR="00FC2F1B" w:rsidRDefault="00FC2F1B" w:rsidP="00520523"/>
                                <w:p w14:paraId="0724C4A2" w14:textId="77777777" w:rsidR="00FC2F1B" w:rsidRDefault="00FC2F1B" w:rsidP="00520523"/>
                                <w:p w14:paraId="0724C4A3" w14:textId="77777777" w:rsidR="00FC2F1B" w:rsidRDefault="00FC2F1B" w:rsidP="00520523"/>
                                <w:p w14:paraId="0724C4A4" w14:textId="77777777" w:rsidR="00FC2F1B" w:rsidRDefault="00FC2F1B" w:rsidP="00520523"/>
                                <w:p w14:paraId="0724C4A5" w14:textId="77777777" w:rsidR="00FC2F1B" w:rsidRDefault="00FC2F1B" w:rsidP="00520523"/>
                                <w:p w14:paraId="0724C4A6" w14:textId="77777777" w:rsidR="00FC2F1B" w:rsidRDefault="00FC2F1B" w:rsidP="00520523"/>
                                <w:p w14:paraId="0724C4A7" w14:textId="77777777" w:rsidR="00FC2F1B" w:rsidRDefault="00FC2F1B" w:rsidP="00520523"/>
                                <w:p w14:paraId="0724C4A8" w14:textId="77777777" w:rsidR="00FC2F1B" w:rsidRDefault="00FC2F1B" w:rsidP="00520523"/>
                                <w:p w14:paraId="0724C4A9" w14:textId="77777777" w:rsidR="00FC2F1B" w:rsidRDefault="00FC2F1B" w:rsidP="00520523"/>
                                <w:p w14:paraId="0724C4AA" w14:textId="77777777" w:rsidR="00FC2F1B" w:rsidRDefault="00FC2F1B" w:rsidP="00520523"/>
                                <w:p w14:paraId="0724C4AB" w14:textId="77777777" w:rsidR="00FC2F1B" w:rsidRDefault="00FC2F1B" w:rsidP="00520523"/>
                                <w:p w14:paraId="0724C4AC" w14:textId="77777777" w:rsidR="00FC2F1B" w:rsidRDefault="00FC2F1B" w:rsidP="00520523"/>
                                <w:p w14:paraId="0724C4AD" w14:textId="77777777" w:rsidR="00FC2F1B" w:rsidRDefault="00FC2F1B" w:rsidP="00520523"/>
                                <w:p w14:paraId="0724C4AE" w14:textId="77777777" w:rsidR="00FC2F1B" w:rsidRDefault="00FC2F1B" w:rsidP="00520523"/>
                                <w:p w14:paraId="0724C4AF" w14:textId="77777777" w:rsidR="00FC2F1B" w:rsidRDefault="00FC2F1B" w:rsidP="00520523"/>
                                <w:p w14:paraId="0724C4B0" w14:textId="77777777" w:rsidR="00FC2F1B" w:rsidRDefault="00FC2F1B" w:rsidP="00520523"/>
                                <w:p w14:paraId="0724C4B1" w14:textId="77777777" w:rsidR="00FC2F1B" w:rsidRDefault="00FC2F1B" w:rsidP="00520523"/>
                                <w:p w14:paraId="0724C4B2" w14:textId="77777777" w:rsidR="00FC2F1B" w:rsidRDefault="00FC2F1B" w:rsidP="00520523"/>
                                <w:p w14:paraId="0724C4B3" w14:textId="77777777" w:rsidR="00FC2F1B" w:rsidRDefault="00FC2F1B" w:rsidP="00520523"/>
                                <w:p w14:paraId="0724C4B4" w14:textId="77777777" w:rsidR="00FC2F1B" w:rsidRDefault="00FC2F1B" w:rsidP="00520523"/>
                                <w:p w14:paraId="0724C4B5" w14:textId="77777777" w:rsidR="00FC2F1B" w:rsidRDefault="00FC2F1B" w:rsidP="00520523"/>
                                <w:p w14:paraId="0724C4B6" w14:textId="77777777" w:rsidR="00FC2F1B" w:rsidRDefault="00FC2F1B" w:rsidP="00520523"/>
                                <w:p w14:paraId="0724C4B7" w14:textId="77777777" w:rsidR="00FC2F1B" w:rsidRDefault="00FC2F1B" w:rsidP="00520523"/>
                                <w:p w14:paraId="0724C4B8" w14:textId="77777777" w:rsidR="00FC2F1B" w:rsidRDefault="00FC2F1B" w:rsidP="00520523"/>
                                <w:p w14:paraId="0724C4B9" w14:textId="77777777" w:rsidR="00FC2F1B" w:rsidRDefault="00FC2F1B" w:rsidP="00520523"/>
                                <w:p w14:paraId="0724C4BA" w14:textId="77777777" w:rsidR="00FC2F1B" w:rsidRDefault="00FC2F1B" w:rsidP="00520523"/>
                                <w:p w14:paraId="0724C4BB" w14:textId="77777777" w:rsidR="00FC2F1B" w:rsidRDefault="00FC2F1B" w:rsidP="00520523"/>
                                <w:p w14:paraId="0724C4BC" w14:textId="77777777" w:rsidR="00FC2F1B" w:rsidRDefault="00FC2F1B" w:rsidP="00520523"/>
                                <w:p w14:paraId="0724C4BD" w14:textId="77777777" w:rsidR="00FC2F1B" w:rsidRDefault="00FC2F1B" w:rsidP="00520523"/>
                                <w:p w14:paraId="0724C4BE" w14:textId="77777777" w:rsidR="00FC2F1B" w:rsidRDefault="00FC2F1B" w:rsidP="00520523"/>
                                <w:p w14:paraId="0724C4BF" w14:textId="77777777" w:rsidR="00FC2F1B" w:rsidRDefault="00FC2F1B" w:rsidP="00520523"/>
                                <w:p w14:paraId="0724C4C0" w14:textId="77777777" w:rsidR="00FC2F1B" w:rsidRDefault="00FC2F1B" w:rsidP="00520523"/>
                                <w:p w14:paraId="0724C4C1" w14:textId="77777777" w:rsidR="00FC2F1B" w:rsidRDefault="00FC2F1B" w:rsidP="00520523"/>
                                <w:p w14:paraId="0724C4C2" w14:textId="77777777" w:rsidR="00FC2F1B" w:rsidRDefault="00FC2F1B" w:rsidP="00520523"/>
                                <w:p w14:paraId="0724C4C3" w14:textId="77777777" w:rsidR="00FC2F1B" w:rsidRDefault="00FC2F1B" w:rsidP="00520523"/>
                                <w:p w14:paraId="0724C4C4" w14:textId="77777777" w:rsidR="00FC2F1B" w:rsidRDefault="00FC2F1B" w:rsidP="00520523"/>
                                <w:p w14:paraId="0724C4C5" w14:textId="77777777" w:rsidR="00FC2F1B" w:rsidRDefault="00FC2F1B" w:rsidP="00520523"/>
                                <w:p w14:paraId="0724C4C6" w14:textId="77777777" w:rsidR="00FC2F1B" w:rsidRDefault="00FC2F1B" w:rsidP="00520523"/>
                                <w:p w14:paraId="0724C4C7" w14:textId="77777777" w:rsidR="00FC2F1B" w:rsidRDefault="00FC2F1B" w:rsidP="00520523"/>
                                <w:p w14:paraId="0724C4C8" w14:textId="77777777" w:rsidR="00FC2F1B" w:rsidRDefault="00FC2F1B" w:rsidP="00520523"/>
                                <w:p w14:paraId="0724C4C9" w14:textId="77777777" w:rsidR="00FC2F1B" w:rsidRDefault="00FC2F1B" w:rsidP="00520523"/>
                                <w:p w14:paraId="0724C4CA" w14:textId="77777777" w:rsidR="00FC2F1B" w:rsidRDefault="00FC2F1B" w:rsidP="00520523"/>
                                <w:p w14:paraId="0724C4CB" w14:textId="77777777" w:rsidR="00FC2F1B" w:rsidRDefault="00FC2F1B" w:rsidP="00520523"/>
                                <w:p w14:paraId="0724C4CC" w14:textId="77777777" w:rsidR="00FC2F1B" w:rsidRDefault="00FC2F1B" w:rsidP="00520523"/>
                                <w:p w14:paraId="0724C4CD" w14:textId="77777777" w:rsidR="00FC2F1B" w:rsidRDefault="00FC2F1B" w:rsidP="00520523"/>
                                <w:p w14:paraId="0724C4CE" w14:textId="77777777" w:rsidR="00FC2F1B" w:rsidRDefault="00FC2F1B" w:rsidP="00520523"/>
                                <w:p w14:paraId="0724C4CF" w14:textId="77777777" w:rsidR="00FC2F1B" w:rsidRDefault="00FC2F1B" w:rsidP="00520523"/>
                                <w:p w14:paraId="0724C4D0" w14:textId="77777777" w:rsidR="00FC2F1B" w:rsidRDefault="00FC2F1B" w:rsidP="00520523"/>
                                <w:p w14:paraId="0724C4D1" w14:textId="77777777" w:rsidR="00FC2F1B" w:rsidRDefault="00FC2F1B" w:rsidP="00520523"/>
                                <w:p w14:paraId="0724C4D2" w14:textId="77777777" w:rsidR="00FC2F1B" w:rsidRDefault="00FC2F1B" w:rsidP="00520523"/>
                                <w:p w14:paraId="0724C4D3" w14:textId="77777777" w:rsidR="00FC2F1B" w:rsidRDefault="00FC2F1B" w:rsidP="00520523"/>
                                <w:p w14:paraId="0724C4D4" w14:textId="77777777" w:rsidR="00FC2F1B" w:rsidRDefault="00FC2F1B" w:rsidP="00520523"/>
                                <w:p w14:paraId="0724C4D5" w14:textId="77777777" w:rsidR="00FC2F1B" w:rsidRDefault="00FC2F1B" w:rsidP="00520523"/>
                                <w:p w14:paraId="0724C4D6" w14:textId="77777777" w:rsidR="00FC2F1B" w:rsidRDefault="00FC2F1B" w:rsidP="00520523"/>
                                <w:p w14:paraId="0724C4D7" w14:textId="77777777" w:rsidR="00FC2F1B" w:rsidRDefault="00FC2F1B" w:rsidP="00520523"/>
                                <w:p w14:paraId="0724C4D8" w14:textId="77777777" w:rsidR="00FC2F1B" w:rsidRDefault="00FC2F1B" w:rsidP="00520523"/>
                                <w:p w14:paraId="0724C4D9" w14:textId="77777777" w:rsidR="00FC2F1B" w:rsidRDefault="00FC2F1B" w:rsidP="00520523"/>
                                <w:p w14:paraId="0724C4DA" w14:textId="77777777" w:rsidR="00FC2F1B" w:rsidRDefault="00FC2F1B" w:rsidP="00520523"/>
                                <w:p w14:paraId="0724C4DB" w14:textId="77777777" w:rsidR="00FC2F1B" w:rsidRDefault="00FC2F1B" w:rsidP="00520523"/>
                                <w:p w14:paraId="0724C4DC" w14:textId="77777777" w:rsidR="00FC2F1B" w:rsidRDefault="00FC2F1B" w:rsidP="00520523"/>
                                <w:p w14:paraId="0724C4DD" w14:textId="77777777" w:rsidR="00FC2F1B" w:rsidRDefault="00FC2F1B" w:rsidP="00520523"/>
                                <w:p w14:paraId="0724C4DE" w14:textId="77777777" w:rsidR="00FC2F1B" w:rsidRDefault="00FC2F1B" w:rsidP="00520523"/>
                                <w:p w14:paraId="0724C4DF" w14:textId="77777777" w:rsidR="00FC2F1B" w:rsidRDefault="00FC2F1B" w:rsidP="00520523"/>
                                <w:p w14:paraId="0724C4E0" w14:textId="77777777" w:rsidR="00FC2F1B" w:rsidRDefault="00FC2F1B" w:rsidP="00520523"/>
                                <w:p w14:paraId="0724C4E1" w14:textId="77777777" w:rsidR="00FC2F1B" w:rsidRDefault="00FC2F1B" w:rsidP="00520523"/>
                                <w:p w14:paraId="0724C4E2" w14:textId="77777777" w:rsidR="00FC2F1B" w:rsidRDefault="00FC2F1B" w:rsidP="00520523"/>
                                <w:p w14:paraId="0724C4E3" w14:textId="77777777" w:rsidR="00FC2F1B" w:rsidRDefault="00FC2F1B" w:rsidP="00520523"/>
                                <w:p w14:paraId="0724C4E4" w14:textId="77777777" w:rsidR="00FC2F1B" w:rsidRDefault="00FC2F1B" w:rsidP="00520523"/>
                                <w:p w14:paraId="0724C4E5" w14:textId="77777777" w:rsidR="00FC2F1B" w:rsidRDefault="00FC2F1B" w:rsidP="00520523"/>
                                <w:p w14:paraId="0724C4E6" w14:textId="77777777" w:rsidR="00FC2F1B" w:rsidRDefault="00FC2F1B" w:rsidP="00520523"/>
                                <w:p w14:paraId="0724C4E7" w14:textId="77777777" w:rsidR="00FC2F1B" w:rsidRDefault="00FC2F1B" w:rsidP="00520523"/>
                                <w:p w14:paraId="0724C4E8" w14:textId="77777777" w:rsidR="00FC2F1B" w:rsidRDefault="00FC2F1B" w:rsidP="00520523"/>
                                <w:p w14:paraId="0724C4E9" w14:textId="77777777" w:rsidR="00FC2F1B" w:rsidRDefault="00FC2F1B" w:rsidP="00520523"/>
                                <w:p w14:paraId="0724C4EA" w14:textId="77777777" w:rsidR="00FC2F1B" w:rsidRDefault="00FC2F1B" w:rsidP="00520523"/>
                                <w:p w14:paraId="0724C4EB" w14:textId="77777777" w:rsidR="00FC2F1B" w:rsidRDefault="00FC2F1B" w:rsidP="00520523"/>
                                <w:p w14:paraId="0724C4EC" w14:textId="77777777" w:rsidR="00FC2F1B" w:rsidRDefault="00FC2F1B" w:rsidP="00520523"/>
                                <w:p w14:paraId="0724C4ED" w14:textId="77777777" w:rsidR="00FC2F1B" w:rsidRDefault="00FC2F1B" w:rsidP="00520523"/>
                                <w:p w14:paraId="0724C4EE" w14:textId="77777777" w:rsidR="00FC2F1B" w:rsidRDefault="00FC2F1B" w:rsidP="00520523"/>
                                <w:p w14:paraId="0724C4EF" w14:textId="77777777" w:rsidR="00FC2F1B" w:rsidRDefault="00FC2F1B" w:rsidP="00520523"/>
                                <w:p w14:paraId="0724C4F0" w14:textId="77777777" w:rsidR="00FC2F1B" w:rsidRDefault="00FC2F1B" w:rsidP="00520523"/>
                                <w:p w14:paraId="0724C4F1" w14:textId="77777777" w:rsidR="00FC2F1B" w:rsidRDefault="00FC2F1B" w:rsidP="00520523"/>
                                <w:p w14:paraId="0724C4F2" w14:textId="77777777" w:rsidR="00FC2F1B" w:rsidRDefault="00FC2F1B" w:rsidP="00520523"/>
                                <w:p w14:paraId="0724C4F3" w14:textId="77777777" w:rsidR="00FC2F1B" w:rsidRDefault="00FC2F1B" w:rsidP="00520523"/>
                                <w:p w14:paraId="0724C4F4" w14:textId="77777777" w:rsidR="00FC2F1B" w:rsidRDefault="00FC2F1B" w:rsidP="00520523"/>
                                <w:p w14:paraId="0724C4F5" w14:textId="77777777" w:rsidR="00FC2F1B" w:rsidRDefault="00FC2F1B" w:rsidP="00520523"/>
                                <w:p w14:paraId="0724C4F6" w14:textId="77777777" w:rsidR="00FC2F1B" w:rsidRDefault="00FC2F1B" w:rsidP="00520523"/>
                                <w:p w14:paraId="0724C4F7" w14:textId="77777777" w:rsidR="00FC2F1B" w:rsidRDefault="00FC2F1B" w:rsidP="00520523"/>
                                <w:p w14:paraId="0724C4F8" w14:textId="77777777" w:rsidR="00FC2F1B" w:rsidRDefault="00FC2F1B" w:rsidP="00520523"/>
                                <w:p w14:paraId="0724C4F9" w14:textId="77777777" w:rsidR="00FC2F1B" w:rsidRDefault="00FC2F1B" w:rsidP="00520523"/>
                                <w:p w14:paraId="0724C4FA" w14:textId="77777777" w:rsidR="00FC2F1B" w:rsidRDefault="00FC2F1B" w:rsidP="00520523"/>
                                <w:p w14:paraId="0724C4FB" w14:textId="77777777" w:rsidR="00FC2F1B" w:rsidRDefault="00FC2F1B" w:rsidP="00520523"/>
                                <w:p w14:paraId="0724C4FC" w14:textId="77777777" w:rsidR="00FC2F1B" w:rsidRDefault="00FC2F1B" w:rsidP="00520523"/>
                                <w:p w14:paraId="0724C4FD" w14:textId="77777777" w:rsidR="00FC2F1B" w:rsidRDefault="00FC2F1B" w:rsidP="00520523"/>
                                <w:p w14:paraId="0724C4FE" w14:textId="77777777" w:rsidR="00FC2F1B" w:rsidRDefault="00FC2F1B" w:rsidP="00520523"/>
                                <w:p w14:paraId="0724C4FF" w14:textId="77777777" w:rsidR="00FC2F1B" w:rsidRDefault="00FC2F1B" w:rsidP="00520523"/>
                                <w:p w14:paraId="0724C500" w14:textId="77777777" w:rsidR="00FC2F1B" w:rsidRDefault="00FC2F1B" w:rsidP="00520523"/>
                                <w:p w14:paraId="0724C501" w14:textId="77777777" w:rsidR="00FC2F1B" w:rsidRDefault="00FC2F1B" w:rsidP="00520523"/>
                                <w:p w14:paraId="0724C502" w14:textId="77777777" w:rsidR="00FC2F1B" w:rsidRDefault="00FC2F1B" w:rsidP="00520523"/>
                                <w:p w14:paraId="0724C503" w14:textId="77777777" w:rsidR="00FC2F1B" w:rsidRDefault="00FC2F1B" w:rsidP="00520523"/>
                                <w:p w14:paraId="0724C504" w14:textId="77777777" w:rsidR="00FC2F1B" w:rsidRDefault="00FC2F1B" w:rsidP="00520523"/>
                                <w:p w14:paraId="0724C505" w14:textId="77777777" w:rsidR="00FC2F1B" w:rsidRDefault="00FC2F1B" w:rsidP="00520523"/>
                                <w:p w14:paraId="0724C506" w14:textId="77777777" w:rsidR="00FC2F1B" w:rsidRDefault="00FC2F1B" w:rsidP="00520523"/>
                                <w:p w14:paraId="0724C507" w14:textId="77777777" w:rsidR="00FC2F1B" w:rsidRDefault="00FC2F1B" w:rsidP="00520523"/>
                                <w:p w14:paraId="0724C508" w14:textId="77777777" w:rsidR="00FC2F1B" w:rsidRDefault="00FC2F1B" w:rsidP="00520523"/>
                                <w:p w14:paraId="0724C509" w14:textId="77777777" w:rsidR="00FC2F1B" w:rsidRDefault="00FC2F1B" w:rsidP="00520523"/>
                                <w:p w14:paraId="0724C50A" w14:textId="77777777" w:rsidR="00FC2F1B" w:rsidRDefault="00FC2F1B" w:rsidP="00520523"/>
                                <w:p w14:paraId="0724C50B" w14:textId="77777777" w:rsidR="00FC2F1B" w:rsidRDefault="00FC2F1B" w:rsidP="00520523"/>
                                <w:p w14:paraId="0724C50C" w14:textId="77777777" w:rsidR="00FC2F1B" w:rsidRDefault="00FC2F1B" w:rsidP="00520523"/>
                                <w:p w14:paraId="0724C50D" w14:textId="77777777" w:rsidR="00FC2F1B" w:rsidRDefault="00FC2F1B" w:rsidP="00520523"/>
                                <w:p w14:paraId="0724C50E" w14:textId="77777777" w:rsidR="00FC2F1B" w:rsidRDefault="00FC2F1B" w:rsidP="00520523"/>
                                <w:p w14:paraId="0724C50F" w14:textId="77777777" w:rsidR="00FC2F1B" w:rsidRDefault="00FC2F1B" w:rsidP="00520523"/>
                                <w:p w14:paraId="0724C510" w14:textId="77777777" w:rsidR="00FC2F1B" w:rsidRDefault="00FC2F1B" w:rsidP="00520523"/>
                                <w:p w14:paraId="0724C511" w14:textId="77777777" w:rsidR="00FC2F1B" w:rsidRDefault="00FC2F1B" w:rsidP="00520523"/>
                                <w:p w14:paraId="0724C512" w14:textId="77777777" w:rsidR="00FC2F1B" w:rsidRDefault="00FC2F1B" w:rsidP="00520523"/>
                                <w:p w14:paraId="0724C513" w14:textId="77777777" w:rsidR="00FC2F1B" w:rsidRDefault="00FC2F1B" w:rsidP="00520523"/>
                                <w:p w14:paraId="0724C514" w14:textId="77777777" w:rsidR="00FC2F1B" w:rsidRDefault="00FC2F1B" w:rsidP="00520523"/>
                                <w:p w14:paraId="0724C515" w14:textId="77777777" w:rsidR="00FC2F1B" w:rsidRDefault="00FC2F1B" w:rsidP="00520523"/>
                                <w:p w14:paraId="0724C516" w14:textId="77777777" w:rsidR="00FC2F1B" w:rsidRDefault="00FC2F1B" w:rsidP="00520523"/>
                                <w:p w14:paraId="0724C517" w14:textId="77777777" w:rsidR="00FC2F1B" w:rsidRDefault="00FC2F1B" w:rsidP="00520523"/>
                                <w:p w14:paraId="0724C518" w14:textId="77777777" w:rsidR="00FC2F1B" w:rsidRDefault="00FC2F1B" w:rsidP="00520523"/>
                                <w:p w14:paraId="0724C519" w14:textId="77777777" w:rsidR="00FC2F1B" w:rsidRDefault="00FC2F1B" w:rsidP="00520523"/>
                                <w:p w14:paraId="0724C51A" w14:textId="77777777" w:rsidR="00FC2F1B" w:rsidRDefault="00FC2F1B" w:rsidP="00520523"/>
                                <w:p w14:paraId="0724C51B" w14:textId="77777777" w:rsidR="00FC2F1B" w:rsidRDefault="00FC2F1B" w:rsidP="00520523"/>
                                <w:p w14:paraId="0724C51C" w14:textId="77777777" w:rsidR="00FC2F1B" w:rsidRDefault="00FC2F1B" w:rsidP="00520523"/>
                                <w:p w14:paraId="0724C51D" w14:textId="77777777" w:rsidR="00FC2F1B" w:rsidRDefault="00FC2F1B" w:rsidP="00520523"/>
                                <w:p w14:paraId="0724C51E" w14:textId="77777777" w:rsidR="00FC2F1B" w:rsidRDefault="00FC2F1B" w:rsidP="00520523"/>
                                <w:p w14:paraId="0724C51F" w14:textId="77777777" w:rsidR="00FC2F1B" w:rsidRDefault="00FC2F1B" w:rsidP="00520523"/>
                                <w:p w14:paraId="0724C520" w14:textId="77777777" w:rsidR="00FC2F1B" w:rsidRDefault="00FC2F1B" w:rsidP="00520523"/>
                                <w:p w14:paraId="0724C521" w14:textId="77777777" w:rsidR="00FC2F1B" w:rsidRDefault="00FC2F1B" w:rsidP="00520523"/>
                                <w:p w14:paraId="0724C522" w14:textId="77777777" w:rsidR="00FC2F1B" w:rsidRDefault="00FC2F1B" w:rsidP="00520523"/>
                                <w:p w14:paraId="0724C523" w14:textId="77777777" w:rsidR="00FC2F1B" w:rsidRDefault="00FC2F1B" w:rsidP="00520523"/>
                                <w:p w14:paraId="0724C524" w14:textId="77777777" w:rsidR="00FC2F1B" w:rsidRDefault="00FC2F1B" w:rsidP="00520523"/>
                                <w:p w14:paraId="0724C525" w14:textId="77777777" w:rsidR="00FC2F1B" w:rsidRDefault="00FC2F1B" w:rsidP="00520523"/>
                                <w:p w14:paraId="0724C526" w14:textId="77777777" w:rsidR="00FC2F1B" w:rsidRDefault="00FC2F1B" w:rsidP="00520523"/>
                                <w:p w14:paraId="0724C527" w14:textId="77777777" w:rsidR="00FC2F1B" w:rsidRDefault="00FC2F1B" w:rsidP="00520523"/>
                                <w:p w14:paraId="0724C528" w14:textId="77777777" w:rsidR="00FC2F1B" w:rsidRDefault="00FC2F1B" w:rsidP="00520523"/>
                                <w:p w14:paraId="0724C529" w14:textId="77777777" w:rsidR="00FC2F1B" w:rsidRDefault="00FC2F1B" w:rsidP="00520523"/>
                                <w:p w14:paraId="0724C52A" w14:textId="77777777" w:rsidR="00FC2F1B" w:rsidRDefault="00FC2F1B" w:rsidP="00520523"/>
                                <w:p w14:paraId="0724C52B" w14:textId="77777777" w:rsidR="00FC2F1B" w:rsidRDefault="00FC2F1B" w:rsidP="00520523"/>
                                <w:p w14:paraId="0724C52C" w14:textId="77777777" w:rsidR="00FC2F1B" w:rsidRDefault="00FC2F1B" w:rsidP="00520523"/>
                                <w:p w14:paraId="0724C52D" w14:textId="77777777" w:rsidR="00FC2F1B" w:rsidRDefault="00FC2F1B" w:rsidP="00520523"/>
                                <w:p w14:paraId="0724C52E" w14:textId="77777777" w:rsidR="00FC2F1B" w:rsidRDefault="00FC2F1B" w:rsidP="00520523"/>
                                <w:p w14:paraId="0724C52F" w14:textId="77777777" w:rsidR="00FC2F1B" w:rsidRDefault="00FC2F1B" w:rsidP="00520523"/>
                                <w:p w14:paraId="0724C530" w14:textId="77777777" w:rsidR="00FC2F1B" w:rsidRDefault="00FC2F1B" w:rsidP="00520523"/>
                                <w:p w14:paraId="0724C531" w14:textId="77777777" w:rsidR="00FC2F1B" w:rsidRDefault="00FC2F1B" w:rsidP="00520523"/>
                                <w:p w14:paraId="0724C532" w14:textId="77777777" w:rsidR="00FC2F1B" w:rsidRDefault="00FC2F1B" w:rsidP="00520523"/>
                                <w:p w14:paraId="0724C533" w14:textId="77777777" w:rsidR="00FC2F1B" w:rsidRDefault="00FC2F1B" w:rsidP="00520523"/>
                                <w:p w14:paraId="0724C534" w14:textId="77777777" w:rsidR="00FC2F1B" w:rsidRDefault="00FC2F1B" w:rsidP="00520523"/>
                                <w:p w14:paraId="0724C535" w14:textId="77777777" w:rsidR="00FC2F1B" w:rsidRDefault="00FC2F1B" w:rsidP="00520523"/>
                                <w:p w14:paraId="0724C536" w14:textId="77777777" w:rsidR="00FC2F1B" w:rsidRDefault="00FC2F1B" w:rsidP="00520523"/>
                                <w:p w14:paraId="0724C537" w14:textId="77777777" w:rsidR="00FC2F1B" w:rsidRDefault="00FC2F1B" w:rsidP="00520523"/>
                                <w:p w14:paraId="0724C538" w14:textId="77777777" w:rsidR="00FC2F1B" w:rsidRDefault="00FC2F1B" w:rsidP="00520523"/>
                                <w:p w14:paraId="0724C539" w14:textId="77777777" w:rsidR="00FC2F1B" w:rsidRDefault="00FC2F1B" w:rsidP="00520523"/>
                                <w:p w14:paraId="0724C53A" w14:textId="77777777" w:rsidR="00FC2F1B" w:rsidRDefault="00FC2F1B" w:rsidP="00520523"/>
                                <w:p w14:paraId="0724C53B" w14:textId="77777777" w:rsidR="00FC2F1B" w:rsidRDefault="00FC2F1B" w:rsidP="00520523"/>
                                <w:p w14:paraId="0724C53C" w14:textId="77777777" w:rsidR="00FC2F1B" w:rsidRDefault="00FC2F1B" w:rsidP="00520523"/>
                                <w:p w14:paraId="0724C53D" w14:textId="77777777" w:rsidR="00FC2F1B" w:rsidRDefault="00FC2F1B" w:rsidP="00520523"/>
                                <w:p w14:paraId="0724C53E" w14:textId="77777777" w:rsidR="00FC2F1B" w:rsidRDefault="00FC2F1B" w:rsidP="00520523"/>
                                <w:p w14:paraId="0724C53F" w14:textId="77777777" w:rsidR="00FC2F1B" w:rsidRDefault="00FC2F1B" w:rsidP="00520523"/>
                                <w:p w14:paraId="0724C540" w14:textId="77777777" w:rsidR="00FC2F1B" w:rsidRDefault="00FC2F1B" w:rsidP="00520523"/>
                                <w:p w14:paraId="0724C541" w14:textId="77777777" w:rsidR="00FC2F1B" w:rsidRDefault="00FC2F1B" w:rsidP="00520523"/>
                                <w:p w14:paraId="0724C542" w14:textId="77777777" w:rsidR="00FC2F1B" w:rsidRDefault="00FC2F1B" w:rsidP="00520523"/>
                                <w:p w14:paraId="0724C543" w14:textId="77777777" w:rsidR="00FC2F1B" w:rsidRDefault="00FC2F1B" w:rsidP="00520523"/>
                                <w:p w14:paraId="0724C544" w14:textId="77777777" w:rsidR="00FC2F1B" w:rsidRDefault="00FC2F1B" w:rsidP="00520523"/>
                                <w:p w14:paraId="0724C545" w14:textId="77777777" w:rsidR="00FC2F1B" w:rsidRDefault="00FC2F1B" w:rsidP="00520523"/>
                                <w:p w14:paraId="0724C546" w14:textId="77777777" w:rsidR="00FC2F1B" w:rsidRDefault="00FC2F1B" w:rsidP="00520523"/>
                                <w:p w14:paraId="0724C547" w14:textId="77777777" w:rsidR="00FC2F1B" w:rsidRDefault="00FC2F1B" w:rsidP="00520523"/>
                                <w:p w14:paraId="0724C548" w14:textId="77777777" w:rsidR="00FC2F1B" w:rsidRDefault="00FC2F1B" w:rsidP="00520523"/>
                                <w:p w14:paraId="0724C549" w14:textId="77777777" w:rsidR="00FC2F1B" w:rsidRDefault="00FC2F1B" w:rsidP="00520523"/>
                                <w:p w14:paraId="0724C54A" w14:textId="77777777" w:rsidR="00FC2F1B" w:rsidRDefault="00FC2F1B" w:rsidP="00520523"/>
                                <w:p w14:paraId="0724C54B" w14:textId="77777777" w:rsidR="00FC2F1B" w:rsidRDefault="00FC2F1B" w:rsidP="00520523"/>
                                <w:p w14:paraId="0724C54C" w14:textId="77777777" w:rsidR="00FC2F1B" w:rsidRDefault="00FC2F1B" w:rsidP="00520523"/>
                                <w:p w14:paraId="0724C54D" w14:textId="77777777" w:rsidR="00FC2F1B" w:rsidRDefault="00FC2F1B" w:rsidP="00520523"/>
                                <w:p w14:paraId="0724C54E" w14:textId="77777777" w:rsidR="00FC2F1B" w:rsidRDefault="00FC2F1B" w:rsidP="00520523"/>
                                <w:p w14:paraId="0724C54F" w14:textId="77777777" w:rsidR="00FC2F1B" w:rsidRDefault="00FC2F1B" w:rsidP="00520523"/>
                                <w:p w14:paraId="0724C550" w14:textId="77777777" w:rsidR="00FC2F1B" w:rsidRDefault="00FC2F1B" w:rsidP="00520523"/>
                                <w:p w14:paraId="0724C551" w14:textId="77777777" w:rsidR="00FC2F1B" w:rsidRDefault="00FC2F1B" w:rsidP="00520523"/>
                                <w:p w14:paraId="0724C552" w14:textId="77777777" w:rsidR="00FC2F1B" w:rsidRDefault="00FC2F1B" w:rsidP="00520523"/>
                                <w:p w14:paraId="0724C553" w14:textId="77777777" w:rsidR="00FC2F1B" w:rsidRDefault="00FC2F1B" w:rsidP="00520523"/>
                                <w:p w14:paraId="0724C554" w14:textId="77777777" w:rsidR="00FC2F1B" w:rsidRDefault="00FC2F1B" w:rsidP="00520523"/>
                                <w:p w14:paraId="0724C555" w14:textId="77777777" w:rsidR="00FC2F1B" w:rsidRDefault="00FC2F1B" w:rsidP="00520523"/>
                                <w:p w14:paraId="0724C556" w14:textId="77777777" w:rsidR="00FC2F1B" w:rsidRDefault="00FC2F1B" w:rsidP="00520523"/>
                                <w:p w14:paraId="0724C557" w14:textId="77777777" w:rsidR="00FC2F1B" w:rsidRDefault="00FC2F1B" w:rsidP="00520523"/>
                                <w:p w14:paraId="0724C558" w14:textId="77777777" w:rsidR="00FC2F1B" w:rsidRDefault="00FC2F1B" w:rsidP="00520523"/>
                                <w:p w14:paraId="0724C559" w14:textId="77777777" w:rsidR="00FC2F1B" w:rsidRDefault="00FC2F1B" w:rsidP="00520523"/>
                                <w:p w14:paraId="0724C55A" w14:textId="77777777" w:rsidR="00FC2F1B" w:rsidRDefault="00FC2F1B" w:rsidP="00520523"/>
                                <w:p w14:paraId="0724C55B" w14:textId="77777777" w:rsidR="00FC2F1B" w:rsidRDefault="00FC2F1B" w:rsidP="00520523"/>
                                <w:p w14:paraId="0724C55C" w14:textId="77777777" w:rsidR="00FC2F1B" w:rsidRDefault="00FC2F1B" w:rsidP="00520523"/>
                                <w:p w14:paraId="0724C55D" w14:textId="77777777" w:rsidR="00FC2F1B" w:rsidRDefault="00FC2F1B" w:rsidP="00520523"/>
                                <w:p w14:paraId="0724C55E" w14:textId="77777777" w:rsidR="00FC2F1B" w:rsidRDefault="00FC2F1B" w:rsidP="00520523"/>
                                <w:p w14:paraId="0724C55F" w14:textId="77777777" w:rsidR="00FC2F1B" w:rsidRDefault="00FC2F1B" w:rsidP="00520523"/>
                                <w:p w14:paraId="0724C560" w14:textId="77777777" w:rsidR="00FC2F1B" w:rsidRDefault="00FC2F1B" w:rsidP="00520523"/>
                                <w:p w14:paraId="0724C561" w14:textId="77777777" w:rsidR="00FC2F1B" w:rsidRDefault="00FC2F1B" w:rsidP="00520523"/>
                                <w:p w14:paraId="0724C562" w14:textId="77777777" w:rsidR="00FC2F1B" w:rsidRDefault="00FC2F1B" w:rsidP="00520523"/>
                                <w:p w14:paraId="0724C563" w14:textId="77777777" w:rsidR="00FC2F1B" w:rsidRDefault="00FC2F1B" w:rsidP="00520523"/>
                                <w:p w14:paraId="0724C564" w14:textId="77777777" w:rsidR="00FC2F1B" w:rsidRDefault="00FC2F1B" w:rsidP="00520523"/>
                                <w:p w14:paraId="0724C565" w14:textId="77777777" w:rsidR="00FC2F1B" w:rsidRDefault="00FC2F1B" w:rsidP="00520523"/>
                                <w:p w14:paraId="0724C566" w14:textId="77777777" w:rsidR="00FC2F1B" w:rsidRDefault="00FC2F1B" w:rsidP="00520523"/>
                                <w:p w14:paraId="0724C567" w14:textId="77777777" w:rsidR="00FC2F1B" w:rsidRDefault="00FC2F1B" w:rsidP="00520523"/>
                                <w:p w14:paraId="0724C568" w14:textId="77777777" w:rsidR="00FC2F1B" w:rsidRDefault="00FC2F1B" w:rsidP="00520523"/>
                                <w:p w14:paraId="0724C569" w14:textId="77777777" w:rsidR="00FC2F1B" w:rsidRDefault="00FC2F1B" w:rsidP="00520523"/>
                                <w:p w14:paraId="0724C56A" w14:textId="77777777" w:rsidR="00FC2F1B" w:rsidRDefault="00FC2F1B" w:rsidP="00520523"/>
                                <w:p w14:paraId="0724C56B" w14:textId="77777777" w:rsidR="00FC2F1B" w:rsidRDefault="00FC2F1B" w:rsidP="00520523"/>
                                <w:p w14:paraId="0724C56C" w14:textId="77777777" w:rsidR="00FC2F1B" w:rsidRDefault="00FC2F1B" w:rsidP="00520523"/>
                                <w:p w14:paraId="0724C56D" w14:textId="77777777" w:rsidR="00FC2F1B" w:rsidRDefault="00FC2F1B" w:rsidP="00520523"/>
                                <w:p w14:paraId="0724C56E" w14:textId="77777777" w:rsidR="00FC2F1B" w:rsidRDefault="00FC2F1B" w:rsidP="00520523"/>
                                <w:p w14:paraId="0724C56F" w14:textId="77777777" w:rsidR="00FC2F1B" w:rsidRDefault="00FC2F1B" w:rsidP="00520523"/>
                                <w:p w14:paraId="0724C570" w14:textId="77777777" w:rsidR="00FC2F1B" w:rsidRDefault="00FC2F1B" w:rsidP="00520523"/>
                                <w:p w14:paraId="0724C571" w14:textId="77777777" w:rsidR="00FC2F1B" w:rsidRDefault="00FC2F1B" w:rsidP="00520523"/>
                                <w:p w14:paraId="0724C572" w14:textId="77777777" w:rsidR="00FC2F1B" w:rsidRDefault="00FC2F1B" w:rsidP="00520523"/>
                                <w:p w14:paraId="0724C573" w14:textId="77777777" w:rsidR="00FC2F1B" w:rsidRDefault="00FC2F1B" w:rsidP="00520523"/>
                                <w:p w14:paraId="0724C574" w14:textId="77777777" w:rsidR="00FC2F1B" w:rsidRDefault="00FC2F1B" w:rsidP="00520523"/>
                                <w:p w14:paraId="0724C575" w14:textId="77777777" w:rsidR="00FC2F1B" w:rsidRDefault="00FC2F1B" w:rsidP="00520523"/>
                                <w:p w14:paraId="0724C576" w14:textId="77777777" w:rsidR="00FC2F1B" w:rsidRDefault="00FC2F1B" w:rsidP="00520523"/>
                                <w:p w14:paraId="0724C577" w14:textId="77777777" w:rsidR="00FC2F1B" w:rsidRDefault="00FC2F1B" w:rsidP="00520523"/>
                                <w:p w14:paraId="0724C578" w14:textId="77777777" w:rsidR="00FC2F1B" w:rsidRDefault="00FC2F1B" w:rsidP="00520523"/>
                                <w:p w14:paraId="0724C579" w14:textId="77777777" w:rsidR="00FC2F1B" w:rsidRDefault="00FC2F1B" w:rsidP="00520523"/>
                                <w:p w14:paraId="0724C57A" w14:textId="77777777" w:rsidR="00FC2F1B" w:rsidRDefault="00FC2F1B" w:rsidP="00520523"/>
                                <w:p w14:paraId="0724C57B" w14:textId="77777777" w:rsidR="00FC2F1B" w:rsidRDefault="00FC2F1B" w:rsidP="00520523"/>
                                <w:p w14:paraId="0724C57C" w14:textId="77777777" w:rsidR="00FC2F1B" w:rsidRDefault="00FC2F1B" w:rsidP="00520523"/>
                                <w:p w14:paraId="0724C57D" w14:textId="77777777" w:rsidR="00FC2F1B" w:rsidRDefault="00FC2F1B" w:rsidP="00520523"/>
                                <w:p w14:paraId="0724C57E" w14:textId="77777777" w:rsidR="00FC2F1B" w:rsidRDefault="00FC2F1B" w:rsidP="00520523"/>
                                <w:p w14:paraId="0724C57F" w14:textId="77777777" w:rsidR="00FC2F1B" w:rsidRDefault="00FC2F1B" w:rsidP="00520523"/>
                                <w:p w14:paraId="0724C580" w14:textId="77777777" w:rsidR="00FC2F1B" w:rsidRDefault="00FC2F1B" w:rsidP="00520523"/>
                                <w:p w14:paraId="0724C581" w14:textId="77777777" w:rsidR="00FC2F1B" w:rsidRDefault="00FC2F1B" w:rsidP="00520523"/>
                                <w:p w14:paraId="0724C582" w14:textId="77777777" w:rsidR="00FC2F1B" w:rsidRDefault="00FC2F1B" w:rsidP="00520523"/>
                                <w:p w14:paraId="0724C583" w14:textId="77777777" w:rsidR="00FC2F1B" w:rsidRDefault="00FC2F1B" w:rsidP="00520523"/>
                                <w:p w14:paraId="0724C584" w14:textId="77777777" w:rsidR="00FC2F1B" w:rsidRDefault="00FC2F1B" w:rsidP="00520523"/>
                                <w:p w14:paraId="0724C585" w14:textId="77777777" w:rsidR="00FC2F1B" w:rsidRDefault="00FC2F1B" w:rsidP="00520523"/>
                                <w:p w14:paraId="0724C586" w14:textId="77777777" w:rsidR="00FC2F1B" w:rsidRDefault="00FC2F1B" w:rsidP="00520523"/>
                                <w:p w14:paraId="0724C587" w14:textId="77777777" w:rsidR="00FC2F1B" w:rsidRDefault="00FC2F1B" w:rsidP="00520523"/>
                                <w:p w14:paraId="0724C588" w14:textId="77777777" w:rsidR="00FC2F1B" w:rsidRDefault="00FC2F1B" w:rsidP="00520523"/>
                                <w:p w14:paraId="0724C589" w14:textId="77777777" w:rsidR="00FC2F1B" w:rsidRDefault="00FC2F1B" w:rsidP="00520523"/>
                                <w:p w14:paraId="0724C58A" w14:textId="77777777" w:rsidR="00FC2F1B" w:rsidRDefault="00FC2F1B" w:rsidP="00520523"/>
                                <w:p w14:paraId="0724C58B" w14:textId="77777777" w:rsidR="00FC2F1B" w:rsidRDefault="00FC2F1B" w:rsidP="00520523"/>
                                <w:p w14:paraId="0724C58C" w14:textId="77777777" w:rsidR="00FC2F1B" w:rsidRDefault="00FC2F1B" w:rsidP="00520523"/>
                                <w:p w14:paraId="0724C58D" w14:textId="77777777" w:rsidR="00FC2F1B" w:rsidRDefault="00FC2F1B" w:rsidP="00520523"/>
                                <w:p w14:paraId="0724C58E" w14:textId="77777777" w:rsidR="00FC2F1B" w:rsidRDefault="00FC2F1B" w:rsidP="00520523"/>
                                <w:p w14:paraId="0724C58F" w14:textId="77777777" w:rsidR="00FC2F1B" w:rsidRDefault="00FC2F1B" w:rsidP="00520523"/>
                                <w:p w14:paraId="0724C590" w14:textId="77777777" w:rsidR="00FC2F1B" w:rsidRDefault="00FC2F1B" w:rsidP="00520523"/>
                                <w:p w14:paraId="0724C591" w14:textId="77777777" w:rsidR="00FC2F1B" w:rsidRDefault="00FC2F1B" w:rsidP="00520523"/>
                                <w:p w14:paraId="0724C592" w14:textId="77777777" w:rsidR="00FC2F1B" w:rsidRDefault="00FC2F1B" w:rsidP="00520523"/>
                                <w:p w14:paraId="0724C593" w14:textId="77777777" w:rsidR="00FC2F1B" w:rsidRDefault="00FC2F1B" w:rsidP="00520523"/>
                                <w:p w14:paraId="0724C594" w14:textId="77777777" w:rsidR="00FC2F1B" w:rsidRDefault="00FC2F1B" w:rsidP="00520523"/>
                                <w:p w14:paraId="0724C595" w14:textId="77777777" w:rsidR="00FC2F1B" w:rsidRDefault="00FC2F1B" w:rsidP="00520523"/>
                                <w:p w14:paraId="0724C596" w14:textId="77777777" w:rsidR="00FC2F1B" w:rsidRDefault="00FC2F1B" w:rsidP="00520523"/>
                                <w:p w14:paraId="0724C597" w14:textId="77777777" w:rsidR="00FC2F1B" w:rsidRDefault="00FC2F1B" w:rsidP="00520523"/>
                                <w:p w14:paraId="0724C598" w14:textId="77777777" w:rsidR="00FC2F1B" w:rsidRDefault="00FC2F1B" w:rsidP="00520523"/>
                                <w:p w14:paraId="0724C599" w14:textId="77777777" w:rsidR="00FC2F1B" w:rsidRDefault="00FC2F1B" w:rsidP="00520523"/>
                                <w:p w14:paraId="0724C59A" w14:textId="77777777" w:rsidR="00FC2F1B" w:rsidRDefault="00FC2F1B" w:rsidP="00520523"/>
                                <w:p w14:paraId="0724C59B" w14:textId="77777777" w:rsidR="00FC2F1B" w:rsidRDefault="00FC2F1B" w:rsidP="00520523"/>
                                <w:p w14:paraId="0724C59C" w14:textId="77777777" w:rsidR="00FC2F1B" w:rsidRDefault="00FC2F1B" w:rsidP="00520523"/>
                                <w:p w14:paraId="0724C59D" w14:textId="77777777" w:rsidR="00FC2F1B" w:rsidRDefault="00FC2F1B" w:rsidP="00520523"/>
                                <w:p w14:paraId="0724C59E" w14:textId="77777777" w:rsidR="00FC2F1B" w:rsidRDefault="00FC2F1B" w:rsidP="00520523"/>
                                <w:p w14:paraId="0724C59F" w14:textId="77777777" w:rsidR="00FC2F1B" w:rsidRDefault="00FC2F1B" w:rsidP="00520523"/>
                                <w:p w14:paraId="0724C5A0" w14:textId="77777777" w:rsidR="00FC2F1B" w:rsidRDefault="00FC2F1B" w:rsidP="00520523"/>
                                <w:p w14:paraId="0724C5A1" w14:textId="77777777" w:rsidR="00FC2F1B" w:rsidRDefault="00FC2F1B" w:rsidP="00520523"/>
                                <w:p w14:paraId="0724C5A2" w14:textId="77777777" w:rsidR="00FC2F1B" w:rsidRDefault="00FC2F1B" w:rsidP="00520523"/>
                                <w:p w14:paraId="0724C5A3" w14:textId="77777777" w:rsidR="00FC2F1B" w:rsidRDefault="00FC2F1B" w:rsidP="00520523"/>
                                <w:p w14:paraId="0724C5A4" w14:textId="77777777" w:rsidR="00FC2F1B" w:rsidRDefault="00FC2F1B" w:rsidP="00520523"/>
                                <w:p w14:paraId="0724C5A5" w14:textId="77777777" w:rsidR="00FC2F1B" w:rsidRDefault="00FC2F1B" w:rsidP="00520523"/>
                                <w:p w14:paraId="0724C5A6" w14:textId="77777777" w:rsidR="00FC2F1B" w:rsidRDefault="00FC2F1B" w:rsidP="00520523"/>
                                <w:p w14:paraId="0724C5A7" w14:textId="77777777" w:rsidR="00FC2F1B" w:rsidRDefault="00FC2F1B" w:rsidP="00520523"/>
                                <w:p w14:paraId="0724C5A8" w14:textId="77777777" w:rsidR="00FC2F1B" w:rsidRDefault="00FC2F1B" w:rsidP="00520523"/>
                                <w:p w14:paraId="0724C5A9" w14:textId="77777777" w:rsidR="00FC2F1B" w:rsidRDefault="00FC2F1B" w:rsidP="00520523"/>
                                <w:p w14:paraId="0724C5AA" w14:textId="77777777" w:rsidR="00FC2F1B" w:rsidRDefault="00FC2F1B" w:rsidP="00520523"/>
                                <w:p w14:paraId="0724C5AB" w14:textId="77777777" w:rsidR="00FC2F1B" w:rsidRDefault="00FC2F1B" w:rsidP="00520523"/>
                                <w:p w14:paraId="0724C5AC" w14:textId="77777777" w:rsidR="00FC2F1B" w:rsidRDefault="00FC2F1B" w:rsidP="00520523"/>
                                <w:p w14:paraId="0724C5AD" w14:textId="77777777" w:rsidR="00FC2F1B" w:rsidRDefault="00FC2F1B" w:rsidP="00520523"/>
                                <w:p w14:paraId="0724C5AE" w14:textId="77777777" w:rsidR="00FC2F1B" w:rsidRDefault="00FC2F1B" w:rsidP="00520523"/>
                                <w:p w14:paraId="0724C5AF" w14:textId="77777777" w:rsidR="00FC2F1B" w:rsidRDefault="00FC2F1B" w:rsidP="00520523"/>
                                <w:p w14:paraId="0724C5B0" w14:textId="77777777" w:rsidR="00FC2F1B" w:rsidRDefault="00FC2F1B" w:rsidP="00520523"/>
                                <w:p w14:paraId="0724C5B1" w14:textId="77777777" w:rsidR="00FC2F1B" w:rsidRDefault="00FC2F1B" w:rsidP="00520523"/>
                                <w:p w14:paraId="0724C5B2" w14:textId="77777777" w:rsidR="00FC2F1B" w:rsidRDefault="00FC2F1B" w:rsidP="00520523"/>
                                <w:p w14:paraId="0724C5B3" w14:textId="77777777" w:rsidR="00FC2F1B" w:rsidRDefault="00FC2F1B" w:rsidP="00520523"/>
                                <w:p w14:paraId="0724C5B4" w14:textId="77777777" w:rsidR="00FC2F1B" w:rsidRDefault="00FC2F1B" w:rsidP="00520523"/>
                                <w:p w14:paraId="0724C5B5" w14:textId="77777777" w:rsidR="00FC2F1B" w:rsidRDefault="00FC2F1B" w:rsidP="00520523"/>
                                <w:p w14:paraId="0724C5B6" w14:textId="77777777" w:rsidR="00FC2F1B" w:rsidRDefault="00FC2F1B" w:rsidP="00520523"/>
                                <w:p w14:paraId="0724C5B7" w14:textId="77777777" w:rsidR="00FC2F1B" w:rsidRDefault="00FC2F1B" w:rsidP="00520523"/>
                                <w:p w14:paraId="0724C5B8" w14:textId="77777777" w:rsidR="00FC2F1B" w:rsidRDefault="00FC2F1B" w:rsidP="00520523"/>
                                <w:p w14:paraId="0724C5B9" w14:textId="77777777" w:rsidR="00FC2F1B" w:rsidRDefault="00FC2F1B" w:rsidP="00520523"/>
                                <w:p w14:paraId="0724C5BA" w14:textId="77777777" w:rsidR="00FC2F1B" w:rsidRDefault="00FC2F1B" w:rsidP="00520523"/>
                                <w:p w14:paraId="0724C5BB" w14:textId="77777777" w:rsidR="00FC2F1B" w:rsidRDefault="00FC2F1B" w:rsidP="00520523"/>
                                <w:p w14:paraId="0724C5BC" w14:textId="77777777" w:rsidR="00FC2F1B" w:rsidRDefault="00FC2F1B" w:rsidP="00520523"/>
                                <w:p w14:paraId="0724C5BD" w14:textId="77777777" w:rsidR="00FC2F1B" w:rsidRDefault="00FC2F1B" w:rsidP="00520523"/>
                                <w:p w14:paraId="0724C5BE" w14:textId="77777777" w:rsidR="00FC2F1B" w:rsidRDefault="00FC2F1B" w:rsidP="00520523"/>
                                <w:p w14:paraId="0724C5BF" w14:textId="77777777" w:rsidR="00FC2F1B" w:rsidRDefault="00FC2F1B" w:rsidP="00520523"/>
                                <w:p w14:paraId="0724C5C0" w14:textId="77777777" w:rsidR="00FC2F1B" w:rsidRDefault="00FC2F1B" w:rsidP="00520523"/>
                                <w:p w14:paraId="0724C5C1" w14:textId="77777777" w:rsidR="00FC2F1B" w:rsidRDefault="00FC2F1B" w:rsidP="00520523"/>
                                <w:p w14:paraId="0724C5C2" w14:textId="77777777" w:rsidR="00FC2F1B" w:rsidRDefault="00FC2F1B" w:rsidP="00520523"/>
                                <w:p w14:paraId="0724C5C3" w14:textId="77777777" w:rsidR="00FC2F1B" w:rsidRDefault="00FC2F1B" w:rsidP="00520523"/>
                                <w:p w14:paraId="0724C5C4" w14:textId="77777777" w:rsidR="00FC2F1B" w:rsidRDefault="00FC2F1B" w:rsidP="00520523"/>
                                <w:p w14:paraId="0724C5C5" w14:textId="77777777" w:rsidR="00FC2F1B" w:rsidRDefault="00FC2F1B" w:rsidP="00520523"/>
                                <w:p w14:paraId="0724C5C6" w14:textId="77777777" w:rsidR="00FC2F1B" w:rsidRDefault="00FC2F1B" w:rsidP="00520523"/>
                                <w:p w14:paraId="0724C5C7" w14:textId="77777777" w:rsidR="00FC2F1B" w:rsidRDefault="00FC2F1B" w:rsidP="00520523"/>
                                <w:p w14:paraId="0724C5C8" w14:textId="77777777" w:rsidR="00FC2F1B" w:rsidRDefault="00FC2F1B" w:rsidP="00520523"/>
                                <w:p w14:paraId="0724C5C9" w14:textId="77777777" w:rsidR="00FC2F1B" w:rsidRDefault="00FC2F1B" w:rsidP="00520523"/>
                                <w:p w14:paraId="0724C5CA" w14:textId="77777777" w:rsidR="00FC2F1B" w:rsidRDefault="00FC2F1B" w:rsidP="00520523"/>
                                <w:p w14:paraId="0724C5CB" w14:textId="77777777" w:rsidR="00FC2F1B" w:rsidRDefault="00FC2F1B" w:rsidP="00520523"/>
                                <w:p w14:paraId="0724C5CC" w14:textId="77777777" w:rsidR="00FC2F1B" w:rsidRDefault="00FC2F1B" w:rsidP="00520523"/>
                                <w:p w14:paraId="0724C5CD" w14:textId="77777777" w:rsidR="00FC2F1B" w:rsidRDefault="00FC2F1B" w:rsidP="00520523"/>
                                <w:p w14:paraId="0724C5CE" w14:textId="77777777" w:rsidR="00FC2F1B" w:rsidRDefault="00FC2F1B" w:rsidP="00520523"/>
                                <w:p w14:paraId="0724C5CF" w14:textId="77777777" w:rsidR="00FC2F1B" w:rsidRDefault="00FC2F1B" w:rsidP="00520523"/>
                                <w:p w14:paraId="0724C5D0" w14:textId="77777777" w:rsidR="00FC2F1B" w:rsidRDefault="00FC2F1B" w:rsidP="00520523"/>
                                <w:p w14:paraId="0724C5D1" w14:textId="77777777" w:rsidR="00FC2F1B" w:rsidRDefault="00FC2F1B" w:rsidP="00520523"/>
                                <w:p w14:paraId="0724C5D2" w14:textId="77777777" w:rsidR="00FC2F1B" w:rsidRDefault="00FC2F1B" w:rsidP="00520523"/>
                                <w:p w14:paraId="0724C5D3" w14:textId="77777777" w:rsidR="00FC2F1B" w:rsidRDefault="00FC2F1B" w:rsidP="00520523"/>
                                <w:p w14:paraId="0724C5D4" w14:textId="77777777" w:rsidR="00FC2F1B" w:rsidRDefault="00FC2F1B" w:rsidP="00520523"/>
                                <w:p w14:paraId="0724C5D5" w14:textId="77777777" w:rsidR="00FC2F1B" w:rsidRDefault="00FC2F1B" w:rsidP="00520523"/>
                                <w:p w14:paraId="0724C5D6" w14:textId="77777777" w:rsidR="00FC2F1B" w:rsidRDefault="00FC2F1B" w:rsidP="00520523"/>
                                <w:p w14:paraId="0724C5D7" w14:textId="77777777" w:rsidR="00FC2F1B" w:rsidRDefault="00FC2F1B" w:rsidP="00520523"/>
                                <w:p w14:paraId="0724C5D8" w14:textId="77777777" w:rsidR="00FC2F1B" w:rsidRDefault="00FC2F1B" w:rsidP="00520523"/>
                                <w:p w14:paraId="0724C5D9" w14:textId="77777777" w:rsidR="00FC2F1B" w:rsidRDefault="00FC2F1B" w:rsidP="00520523"/>
                                <w:p w14:paraId="0724C5DA" w14:textId="77777777" w:rsidR="00FC2F1B" w:rsidRDefault="00FC2F1B" w:rsidP="00520523"/>
                                <w:p w14:paraId="0724C5DB" w14:textId="77777777" w:rsidR="00FC2F1B" w:rsidRDefault="00FC2F1B" w:rsidP="00520523"/>
                                <w:p w14:paraId="0724C5DC" w14:textId="77777777" w:rsidR="00FC2F1B" w:rsidRDefault="00FC2F1B" w:rsidP="00520523"/>
                                <w:p w14:paraId="0724C5DD" w14:textId="77777777" w:rsidR="00FC2F1B" w:rsidRDefault="00FC2F1B" w:rsidP="00520523"/>
                                <w:p w14:paraId="0724C5DE" w14:textId="77777777" w:rsidR="00FC2F1B" w:rsidRDefault="00FC2F1B" w:rsidP="00520523"/>
                                <w:p w14:paraId="0724C5DF" w14:textId="77777777" w:rsidR="00FC2F1B" w:rsidRDefault="00FC2F1B" w:rsidP="00520523"/>
                                <w:p w14:paraId="0724C5E0" w14:textId="77777777" w:rsidR="00FC2F1B" w:rsidRDefault="00FC2F1B" w:rsidP="00520523"/>
                                <w:p w14:paraId="0724C5E1" w14:textId="77777777" w:rsidR="00FC2F1B" w:rsidRDefault="00FC2F1B" w:rsidP="00520523"/>
                                <w:p w14:paraId="0724C5E2" w14:textId="77777777" w:rsidR="00FC2F1B" w:rsidRDefault="00FC2F1B" w:rsidP="00520523"/>
                                <w:p w14:paraId="0724C5E3" w14:textId="77777777" w:rsidR="00FC2F1B" w:rsidRDefault="00FC2F1B" w:rsidP="00520523"/>
                                <w:p w14:paraId="0724C5E4" w14:textId="77777777" w:rsidR="00FC2F1B" w:rsidRDefault="00FC2F1B" w:rsidP="00520523"/>
                                <w:p w14:paraId="0724C5E5" w14:textId="77777777" w:rsidR="00FC2F1B" w:rsidRDefault="00FC2F1B" w:rsidP="00520523"/>
                                <w:p w14:paraId="0724C5E6" w14:textId="77777777" w:rsidR="00FC2F1B" w:rsidRDefault="00FC2F1B" w:rsidP="00520523"/>
                                <w:p w14:paraId="0724C5E7" w14:textId="77777777" w:rsidR="00FC2F1B" w:rsidRDefault="00FC2F1B" w:rsidP="00520523"/>
                                <w:p w14:paraId="0724C5E8" w14:textId="77777777" w:rsidR="00FC2F1B" w:rsidRDefault="00FC2F1B" w:rsidP="00520523"/>
                                <w:p w14:paraId="0724C5E9" w14:textId="77777777" w:rsidR="00FC2F1B" w:rsidRDefault="00FC2F1B" w:rsidP="00520523"/>
                                <w:p w14:paraId="0724C5EA" w14:textId="77777777" w:rsidR="00FC2F1B" w:rsidRDefault="00FC2F1B" w:rsidP="00520523"/>
                                <w:p w14:paraId="0724C5EB" w14:textId="77777777" w:rsidR="00FC2F1B" w:rsidRDefault="00FC2F1B" w:rsidP="00520523"/>
                                <w:p w14:paraId="0724C5EC" w14:textId="77777777" w:rsidR="00FC2F1B" w:rsidRDefault="00FC2F1B" w:rsidP="00520523"/>
                                <w:p w14:paraId="0724C5ED" w14:textId="77777777" w:rsidR="00FC2F1B" w:rsidRDefault="00FC2F1B" w:rsidP="00520523"/>
                                <w:p w14:paraId="0724C5EE" w14:textId="77777777" w:rsidR="00FC2F1B" w:rsidRDefault="00FC2F1B" w:rsidP="00520523"/>
                                <w:p w14:paraId="0724C5EF" w14:textId="77777777" w:rsidR="00FC2F1B" w:rsidRDefault="00FC2F1B" w:rsidP="00520523"/>
                                <w:p w14:paraId="0724C5F0" w14:textId="77777777" w:rsidR="00FC2F1B" w:rsidRDefault="00FC2F1B" w:rsidP="00520523"/>
                                <w:p w14:paraId="0724C5F1" w14:textId="77777777" w:rsidR="00FC2F1B" w:rsidRDefault="00FC2F1B" w:rsidP="00520523"/>
                                <w:p w14:paraId="0724C5F2" w14:textId="77777777" w:rsidR="00FC2F1B" w:rsidRDefault="00FC2F1B" w:rsidP="00520523"/>
                                <w:p w14:paraId="0724C5F3" w14:textId="77777777" w:rsidR="00FC2F1B" w:rsidRDefault="00FC2F1B" w:rsidP="00520523"/>
                                <w:p w14:paraId="0724C5F4" w14:textId="77777777" w:rsidR="00FC2F1B" w:rsidRDefault="00FC2F1B" w:rsidP="00520523"/>
                                <w:p w14:paraId="0724C5F5" w14:textId="77777777" w:rsidR="00FC2F1B" w:rsidRDefault="00FC2F1B" w:rsidP="00520523"/>
                                <w:p w14:paraId="0724C5F6" w14:textId="77777777" w:rsidR="00FC2F1B" w:rsidRDefault="00FC2F1B" w:rsidP="00520523"/>
                                <w:p w14:paraId="0724C5F7" w14:textId="77777777" w:rsidR="00FC2F1B" w:rsidRDefault="00FC2F1B" w:rsidP="00520523"/>
                                <w:p w14:paraId="0724C5F8" w14:textId="77777777" w:rsidR="00FC2F1B" w:rsidRDefault="00FC2F1B" w:rsidP="00520523"/>
                                <w:p w14:paraId="0724C5F9" w14:textId="77777777" w:rsidR="00FC2F1B" w:rsidRDefault="00FC2F1B" w:rsidP="00520523"/>
                                <w:p w14:paraId="0724C5FA" w14:textId="77777777" w:rsidR="00FC2F1B" w:rsidRDefault="00FC2F1B" w:rsidP="00520523"/>
                                <w:p w14:paraId="0724C5FB" w14:textId="77777777" w:rsidR="00FC2F1B" w:rsidRDefault="00FC2F1B" w:rsidP="00520523"/>
                                <w:p w14:paraId="0724C5FC" w14:textId="77777777" w:rsidR="00FC2F1B" w:rsidRDefault="00FC2F1B" w:rsidP="00520523"/>
                                <w:p w14:paraId="0724C5FD" w14:textId="77777777" w:rsidR="00FC2F1B" w:rsidRDefault="00FC2F1B" w:rsidP="00520523"/>
                                <w:p w14:paraId="0724C5FE" w14:textId="77777777" w:rsidR="00FC2F1B" w:rsidRDefault="00FC2F1B" w:rsidP="00520523"/>
                                <w:p w14:paraId="0724C5FF" w14:textId="77777777" w:rsidR="00FC2F1B" w:rsidRDefault="00FC2F1B" w:rsidP="00520523"/>
                                <w:p w14:paraId="0724C600" w14:textId="77777777" w:rsidR="00FC2F1B" w:rsidRDefault="00FC2F1B" w:rsidP="00520523"/>
                                <w:p w14:paraId="0724C601" w14:textId="77777777" w:rsidR="00FC2F1B" w:rsidRDefault="00FC2F1B" w:rsidP="00520523"/>
                                <w:p w14:paraId="0724C602" w14:textId="77777777" w:rsidR="00FC2F1B" w:rsidRDefault="00FC2F1B" w:rsidP="00520523"/>
                                <w:p w14:paraId="0724C603" w14:textId="77777777" w:rsidR="00FC2F1B" w:rsidRDefault="00FC2F1B" w:rsidP="00520523"/>
                                <w:p w14:paraId="0724C604" w14:textId="77777777" w:rsidR="00FC2F1B" w:rsidRDefault="00FC2F1B" w:rsidP="00520523"/>
                                <w:p w14:paraId="0724C605" w14:textId="77777777" w:rsidR="00FC2F1B" w:rsidRDefault="00FC2F1B" w:rsidP="00520523"/>
                                <w:p w14:paraId="0724C606" w14:textId="77777777" w:rsidR="00FC2F1B" w:rsidRDefault="00FC2F1B" w:rsidP="00520523"/>
                                <w:p w14:paraId="0724C607" w14:textId="77777777" w:rsidR="00FC2F1B" w:rsidRDefault="00FC2F1B" w:rsidP="00520523"/>
                                <w:p w14:paraId="0724C608" w14:textId="77777777" w:rsidR="00FC2F1B" w:rsidRDefault="00FC2F1B" w:rsidP="00520523"/>
                                <w:p w14:paraId="0724C609" w14:textId="77777777" w:rsidR="00FC2F1B" w:rsidRDefault="00FC2F1B" w:rsidP="00520523"/>
                                <w:p w14:paraId="0724C60A" w14:textId="77777777" w:rsidR="00FC2F1B" w:rsidRDefault="00FC2F1B" w:rsidP="00520523"/>
                                <w:p w14:paraId="0724C60B" w14:textId="77777777" w:rsidR="00FC2F1B" w:rsidRDefault="00FC2F1B" w:rsidP="00520523"/>
                                <w:p w14:paraId="0724C60C" w14:textId="77777777" w:rsidR="00FC2F1B" w:rsidRDefault="00FC2F1B" w:rsidP="00520523"/>
                                <w:p w14:paraId="0724C60D" w14:textId="77777777" w:rsidR="00FC2F1B" w:rsidRDefault="00FC2F1B" w:rsidP="00520523"/>
                                <w:p w14:paraId="0724C60E" w14:textId="77777777" w:rsidR="00FC2F1B" w:rsidRDefault="00FC2F1B" w:rsidP="00520523"/>
                                <w:p w14:paraId="0724C60F" w14:textId="77777777" w:rsidR="00FC2F1B" w:rsidRDefault="00FC2F1B" w:rsidP="00520523"/>
                                <w:p w14:paraId="0724C610" w14:textId="77777777" w:rsidR="00FC2F1B" w:rsidRDefault="00FC2F1B" w:rsidP="00520523"/>
                                <w:p w14:paraId="0724C611" w14:textId="77777777" w:rsidR="00FC2F1B" w:rsidRDefault="00FC2F1B" w:rsidP="00520523"/>
                                <w:p w14:paraId="0724C612" w14:textId="77777777" w:rsidR="00FC2F1B" w:rsidRDefault="00FC2F1B" w:rsidP="00520523"/>
                                <w:p w14:paraId="0724C613" w14:textId="77777777" w:rsidR="00FC2F1B" w:rsidRDefault="00FC2F1B" w:rsidP="00520523"/>
                                <w:p w14:paraId="0724C614" w14:textId="77777777" w:rsidR="00FC2F1B" w:rsidRDefault="00FC2F1B" w:rsidP="00520523"/>
                                <w:p w14:paraId="0724C615" w14:textId="77777777" w:rsidR="00FC2F1B" w:rsidRDefault="00FC2F1B" w:rsidP="00520523"/>
                                <w:p w14:paraId="0724C616" w14:textId="77777777" w:rsidR="00FC2F1B" w:rsidRDefault="00FC2F1B" w:rsidP="00520523"/>
                                <w:p w14:paraId="0724C617" w14:textId="77777777" w:rsidR="00FC2F1B" w:rsidRDefault="00FC2F1B" w:rsidP="00520523"/>
                                <w:p w14:paraId="0724C618" w14:textId="77777777" w:rsidR="00FC2F1B" w:rsidRDefault="00FC2F1B" w:rsidP="00520523"/>
                                <w:p w14:paraId="0724C619" w14:textId="77777777" w:rsidR="00FC2F1B" w:rsidRDefault="00FC2F1B" w:rsidP="00520523"/>
                                <w:p w14:paraId="0724C61A" w14:textId="77777777" w:rsidR="00FC2F1B" w:rsidRDefault="00FC2F1B" w:rsidP="00520523"/>
                                <w:p w14:paraId="0724C61B" w14:textId="77777777" w:rsidR="00FC2F1B" w:rsidRDefault="00FC2F1B" w:rsidP="00520523"/>
                                <w:p w14:paraId="0724C61C" w14:textId="77777777" w:rsidR="00FC2F1B" w:rsidRDefault="00FC2F1B" w:rsidP="00520523"/>
                                <w:p w14:paraId="0724C61D" w14:textId="77777777" w:rsidR="00FC2F1B" w:rsidRDefault="00FC2F1B" w:rsidP="00520523"/>
                                <w:p w14:paraId="0724C61E" w14:textId="77777777" w:rsidR="00FC2F1B" w:rsidRDefault="00FC2F1B" w:rsidP="00520523"/>
                                <w:p w14:paraId="0724C61F" w14:textId="77777777" w:rsidR="00FC2F1B" w:rsidRDefault="00FC2F1B" w:rsidP="00520523"/>
                                <w:p w14:paraId="0724C620" w14:textId="77777777" w:rsidR="00FC2F1B" w:rsidRDefault="00FC2F1B" w:rsidP="00520523"/>
                                <w:p w14:paraId="0724C621" w14:textId="77777777" w:rsidR="00FC2F1B" w:rsidRDefault="00FC2F1B" w:rsidP="00520523"/>
                                <w:p w14:paraId="0724C622" w14:textId="77777777" w:rsidR="00FC2F1B" w:rsidRDefault="00FC2F1B" w:rsidP="00520523"/>
                                <w:p w14:paraId="0724C623" w14:textId="77777777" w:rsidR="00FC2F1B" w:rsidRDefault="00FC2F1B" w:rsidP="00520523"/>
                                <w:p w14:paraId="0724C624" w14:textId="77777777" w:rsidR="00FC2F1B" w:rsidRDefault="00FC2F1B" w:rsidP="00520523"/>
                                <w:p w14:paraId="0724C625" w14:textId="77777777" w:rsidR="00FC2F1B" w:rsidRDefault="00FC2F1B" w:rsidP="00520523"/>
                                <w:p w14:paraId="0724C626" w14:textId="77777777" w:rsidR="00FC2F1B" w:rsidRDefault="00FC2F1B" w:rsidP="00520523"/>
                                <w:p w14:paraId="0724C627" w14:textId="77777777" w:rsidR="00FC2F1B" w:rsidRDefault="00FC2F1B" w:rsidP="00520523"/>
                                <w:p w14:paraId="0724C628" w14:textId="77777777" w:rsidR="00FC2F1B" w:rsidRDefault="00FC2F1B" w:rsidP="00520523"/>
                                <w:p w14:paraId="0724C629" w14:textId="77777777" w:rsidR="00FC2F1B" w:rsidRDefault="00FC2F1B" w:rsidP="00520523"/>
                                <w:p w14:paraId="0724C62A" w14:textId="77777777" w:rsidR="00FC2F1B" w:rsidRDefault="00FC2F1B" w:rsidP="00520523"/>
                                <w:p w14:paraId="0724C62B" w14:textId="77777777" w:rsidR="00FC2F1B" w:rsidRDefault="00FC2F1B" w:rsidP="00520523"/>
                                <w:p w14:paraId="0724C62C" w14:textId="77777777" w:rsidR="00FC2F1B" w:rsidRDefault="00FC2F1B" w:rsidP="00520523"/>
                                <w:p w14:paraId="0724C62D" w14:textId="77777777" w:rsidR="00FC2F1B" w:rsidRDefault="00FC2F1B" w:rsidP="00520523"/>
                                <w:p w14:paraId="0724C62E" w14:textId="77777777" w:rsidR="00FC2F1B" w:rsidRDefault="00FC2F1B" w:rsidP="00520523"/>
                                <w:p w14:paraId="0724C62F" w14:textId="77777777" w:rsidR="00FC2F1B" w:rsidRDefault="00FC2F1B" w:rsidP="00520523"/>
                                <w:p w14:paraId="0724C630" w14:textId="77777777" w:rsidR="00FC2F1B" w:rsidRDefault="00FC2F1B" w:rsidP="00520523"/>
                                <w:p w14:paraId="0724C631" w14:textId="77777777" w:rsidR="00FC2F1B" w:rsidRDefault="00FC2F1B" w:rsidP="00520523"/>
                                <w:p w14:paraId="0724C632" w14:textId="77777777" w:rsidR="00FC2F1B" w:rsidRDefault="00FC2F1B" w:rsidP="00520523"/>
                                <w:p w14:paraId="0724C633" w14:textId="77777777" w:rsidR="00FC2F1B" w:rsidRDefault="00FC2F1B" w:rsidP="00520523"/>
                                <w:p w14:paraId="0724C634" w14:textId="77777777" w:rsidR="00FC2F1B" w:rsidRDefault="00FC2F1B" w:rsidP="00520523"/>
                                <w:p w14:paraId="0724C635" w14:textId="77777777" w:rsidR="00FC2F1B" w:rsidRDefault="00FC2F1B" w:rsidP="00520523"/>
                                <w:p w14:paraId="0724C636" w14:textId="77777777" w:rsidR="00FC2F1B" w:rsidRDefault="00FC2F1B" w:rsidP="00520523"/>
                                <w:p w14:paraId="0724C637" w14:textId="77777777" w:rsidR="00FC2F1B" w:rsidRDefault="00FC2F1B" w:rsidP="00520523"/>
                                <w:p w14:paraId="0724C638" w14:textId="77777777" w:rsidR="00FC2F1B" w:rsidRDefault="00FC2F1B" w:rsidP="00520523"/>
                                <w:p w14:paraId="0724C639" w14:textId="77777777" w:rsidR="00FC2F1B" w:rsidRDefault="00FC2F1B" w:rsidP="00520523"/>
                                <w:p w14:paraId="0724C63A" w14:textId="77777777" w:rsidR="00FC2F1B" w:rsidRDefault="00FC2F1B" w:rsidP="00520523"/>
                                <w:p w14:paraId="0724C63B" w14:textId="77777777" w:rsidR="00FC2F1B" w:rsidRDefault="00FC2F1B" w:rsidP="00520523"/>
                                <w:p w14:paraId="0724C63C" w14:textId="77777777" w:rsidR="00FC2F1B" w:rsidRDefault="00FC2F1B" w:rsidP="00520523"/>
                                <w:p w14:paraId="0724C63D" w14:textId="77777777" w:rsidR="00FC2F1B" w:rsidRDefault="00FC2F1B" w:rsidP="00520523"/>
                                <w:p w14:paraId="0724C63E" w14:textId="77777777" w:rsidR="00FC2F1B" w:rsidRDefault="00FC2F1B" w:rsidP="00520523"/>
                                <w:p w14:paraId="0724C63F" w14:textId="77777777" w:rsidR="00FC2F1B" w:rsidRDefault="00FC2F1B" w:rsidP="00520523"/>
                                <w:p w14:paraId="0724C640" w14:textId="77777777" w:rsidR="00FC2F1B" w:rsidRDefault="00FC2F1B" w:rsidP="00520523"/>
                                <w:p w14:paraId="0724C641" w14:textId="77777777" w:rsidR="00FC2F1B" w:rsidRDefault="00FC2F1B" w:rsidP="00520523"/>
                                <w:p w14:paraId="0724C642" w14:textId="77777777" w:rsidR="00FC2F1B" w:rsidRDefault="00FC2F1B" w:rsidP="00520523"/>
                                <w:p w14:paraId="0724C643" w14:textId="77777777" w:rsidR="00FC2F1B" w:rsidRDefault="00FC2F1B" w:rsidP="00520523"/>
                                <w:p w14:paraId="0724C644" w14:textId="77777777" w:rsidR="00FC2F1B" w:rsidRDefault="00FC2F1B" w:rsidP="00520523"/>
                                <w:p w14:paraId="0724C645" w14:textId="77777777" w:rsidR="00FC2F1B" w:rsidRDefault="00FC2F1B" w:rsidP="00520523"/>
                                <w:p w14:paraId="0724C646" w14:textId="77777777" w:rsidR="00FC2F1B" w:rsidRDefault="00FC2F1B" w:rsidP="00520523"/>
                                <w:p w14:paraId="0724C647" w14:textId="77777777" w:rsidR="00FC2F1B" w:rsidRDefault="00FC2F1B" w:rsidP="00520523"/>
                                <w:p w14:paraId="0724C648" w14:textId="77777777" w:rsidR="00FC2F1B" w:rsidRDefault="00FC2F1B" w:rsidP="00520523"/>
                                <w:p w14:paraId="0724C649" w14:textId="77777777" w:rsidR="00FC2F1B" w:rsidRDefault="00FC2F1B" w:rsidP="00520523"/>
                                <w:p w14:paraId="0724C64A" w14:textId="77777777" w:rsidR="00FC2F1B" w:rsidRDefault="00FC2F1B" w:rsidP="00520523"/>
                                <w:p w14:paraId="0724C64B" w14:textId="77777777" w:rsidR="00FC2F1B" w:rsidRDefault="00FC2F1B" w:rsidP="00520523"/>
                                <w:p w14:paraId="0724C64C" w14:textId="77777777" w:rsidR="00FC2F1B" w:rsidRDefault="00FC2F1B" w:rsidP="00520523"/>
                                <w:p w14:paraId="0724C64D" w14:textId="77777777" w:rsidR="00FC2F1B" w:rsidRDefault="00FC2F1B" w:rsidP="00520523"/>
                                <w:p w14:paraId="0724C64E" w14:textId="77777777" w:rsidR="00FC2F1B" w:rsidRDefault="00FC2F1B" w:rsidP="00520523"/>
                                <w:p w14:paraId="0724C64F" w14:textId="77777777" w:rsidR="00FC2F1B" w:rsidRDefault="00FC2F1B" w:rsidP="00520523"/>
                                <w:p w14:paraId="0724C650" w14:textId="77777777" w:rsidR="00FC2F1B" w:rsidRDefault="00FC2F1B" w:rsidP="00520523"/>
                                <w:p w14:paraId="0724C651" w14:textId="77777777" w:rsidR="00FC2F1B" w:rsidRDefault="00FC2F1B" w:rsidP="00520523"/>
                                <w:p w14:paraId="0724C652" w14:textId="77777777" w:rsidR="00FC2F1B" w:rsidRDefault="00FC2F1B" w:rsidP="00520523"/>
                                <w:p w14:paraId="0724C653" w14:textId="77777777" w:rsidR="00FC2F1B" w:rsidRDefault="00FC2F1B" w:rsidP="00520523"/>
                                <w:p w14:paraId="0724C654" w14:textId="77777777" w:rsidR="00FC2F1B" w:rsidRDefault="00FC2F1B" w:rsidP="00520523"/>
                                <w:p w14:paraId="0724C655" w14:textId="77777777" w:rsidR="00FC2F1B" w:rsidRDefault="00FC2F1B" w:rsidP="00520523"/>
                                <w:p w14:paraId="0724C656" w14:textId="77777777" w:rsidR="00FC2F1B" w:rsidRDefault="00FC2F1B" w:rsidP="00520523"/>
                                <w:p w14:paraId="0724C657" w14:textId="77777777" w:rsidR="00FC2F1B" w:rsidRDefault="00FC2F1B" w:rsidP="00520523"/>
                                <w:p w14:paraId="0724C658" w14:textId="77777777" w:rsidR="00FC2F1B" w:rsidRDefault="00FC2F1B" w:rsidP="00520523"/>
                                <w:p w14:paraId="0724C659" w14:textId="77777777" w:rsidR="00FC2F1B" w:rsidRDefault="00FC2F1B" w:rsidP="00520523"/>
                                <w:p w14:paraId="0724C65A" w14:textId="77777777" w:rsidR="00FC2F1B" w:rsidRDefault="00FC2F1B" w:rsidP="00520523"/>
                                <w:p w14:paraId="0724C65B" w14:textId="77777777" w:rsidR="00FC2F1B" w:rsidRDefault="00FC2F1B" w:rsidP="00520523"/>
                                <w:p w14:paraId="0724C65C" w14:textId="77777777" w:rsidR="00FC2F1B" w:rsidRDefault="00FC2F1B" w:rsidP="00520523"/>
                                <w:p w14:paraId="0724C65D" w14:textId="77777777" w:rsidR="00FC2F1B" w:rsidRDefault="00FC2F1B" w:rsidP="00520523"/>
                                <w:p w14:paraId="0724C65E" w14:textId="77777777" w:rsidR="00FC2F1B" w:rsidRDefault="00FC2F1B" w:rsidP="00520523"/>
                                <w:p w14:paraId="0724C65F" w14:textId="77777777" w:rsidR="00FC2F1B" w:rsidRDefault="00FC2F1B" w:rsidP="00520523"/>
                                <w:p w14:paraId="0724C660" w14:textId="77777777" w:rsidR="00FC2F1B" w:rsidRDefault="00FC2F1B" w:rsidP="00520523"/>
                                <w:p w14:paraId="0724C661" w14:textId="77777777" w:rsidR="00FC2F1B" w:rsidRDefault="00FC2F1B" w:rsidP="00520523"/>
                                <w:p w14:paraId="0724C662" w14:textId="77777777" w:rsidR="00FC2F1B" w:rsidRDefault="00FC2F1B" w:rsidP="00520523"/>
                                <w:p w14:paraId="0724C663" w14:textId="77777777" w:rsidR="00FC2F1B" w:rsidRDefault="00FC2F1B" w:rsidP="00520523"/>
                                <w:p w14:paraId="0724C664" w14:textId="77777777" w:rsidR="00FC2F1B" w:rsidRDefault="00FC2F1B" w:rsidP="00520523"/>
                                <w:p w14:paraId="0724C665" w14:textId="77777777" w:rsidR="00FC2F1B" w:rsidRDefault="00FC2F1B" w:rsidP="00520523"/>
                                <w:p w14:paraId="0724C666" w14:textId="77777777" w:rsidR="00FC2F1B" w:rsidRDefault="00FC2F1B" w:rsidP="00520523"/>
                                <w:p w14:paraId="0724C667" w14:textId="77777777" w:rsidR="00FC2F1B" w:rsidRDefault="00FC2F1B" w:rsidP="00520523"/>
                                <w:p w14:paraId="0724C668" w14:textId="77777777" w:rsidR="00FC2F1B" w:rsidRDefault="00FC2F1B" w:rsidP="00520523"/>
                                <w:p w14:paraId="0724C669" w14:textId="77777777" w:rsidR="00FC2F1B" w:rsidRDefault="00FC2F1B" w:rsidP="00520523"/>
                                <w:p w14:paraId="0724C66A" w14:textId="77777777" w:rsidR="00FC2F1B" w:rsidRDefault="00FC2F1B" w:rsidP="00520523"/>
                                <w:p w14:paraId="0724C66B" w14:textId="77777777" w:rsidR="00FC2F1B" w:rsidRDefault="00FC2F1B" w:rsidP="00520523"/>
                                <w:p w14:paraId="0724C66C" w14:textId="77777777" w:rsidR="00FC2F1B" w:rsidRDefault="00FC2F1B" w:rsidP="00520523"/>
                                <w:p w14:paraId="0724C66D" w14:textId="77777777" w:rsidR="00FC2F1B" w:rsidRDefault="00FC2F1B" w:rsidP="00520523"/>
                                <w:p w14:paraId="0724C66E" w14:textId="77777777" w:rsidR="00FC2F1B" w:rsidRDefault="00FC2F1B" w:rsidP="00520523"/>
                                <w:p w14:paraId="0724C66F" w14:textId="77777777" w:rsidR="00FC2F1B" w:rsidRDefault="00FC2F1B" w:rsidP="00520523"/>
                                <w:p w14:paraId="0724C670" w14:textId="77777777" w:rsidR="00FC2F1B" w:rsidRDefault="00FC2F1B" w:rsidP="00520523"/>
                                <w:p w14:paraId="0724C671" w14:textId="77777777" w:rsidR="00FC2F1B" w:rsidRDefault="00FC2F1B" w:rsidP="00520523"/>
                                <w:p w14:paraId="0724C672" w14:textId="77777777" w:rsidR="00FC2F1B" w:rsidRDefault="00FC2F1B" w:rsidP="00520523"/>
                                <w:p w14:paraId="0724C673" w14:textId="77777777" w:rsidR="00FC2F1B" w:rsidRDefault="00FC2F1B" w:rsidP="00520523"/>
                                <w:p w14:paraId="0724C674" w14:textId="77777777" w:rsidR="00FC2F1B" w:rsidRDefault="00FC2F1B" w:rsidP="00520523"/>
                                <w:p w14:paraId="0724C675" w14:textId="77777777" w:rsidR="00FC2F1B" w:rsidRDefault="00FC2F1B" w:rsidP="00520523"/>
                                <w:p w14:paraId="0724C676" w14:textId="77777777" w:rsidR="00FC2F1B" w:rsidRDefault="00FC2F1B" w:rsidP="00520523"/>
                                <w:p w14:paraId="0724C677" w14:textId="77777777" w:rsidR="00FC2F1B" w:rsidRDefault="00FC2F1B" w:rsidP="00520523"/>
                                <w:p w14:paraId="0724C678" w14:textId="77777777" w:rsidR="00FC2F1B" w:rsidRDefault="00FC2F1B" w:rsidP="00520523"/>
                                <w:p w14:paraId="0724C679" w14:textId="77777777" w:rsidR="00FC2F1B" w:rsidRDefault="00FC2F1B" w:rsidP="00520523"/>
                                <w:p w14:paraId="0724C67A" w14:textId="77777777" w:rsidR="00FC2F1B" w:rsidRDefault="00FC2F1B" w:rsidP="00520523"/>
                                <w:p w14:paraId="0724C67B" w14:textId="77777777" w:rsidR="00FC2F1B" w:rsidRDefault="00FC2F1B" w:rsidP="00520523"/>
                                <w:p w14:paraId="0724C67C" w14:textId="77777777" w:rsidR="00FC2F1B" w:rsidRDefault="00FC2F1B" w:rsidP="00520523"/>
                                <w:p w14:paraId="0724C67D" w14:textId="77777777" w:rsidR="00FC2F1B" w:rsidRDefault="00FC2F1B" w:rsidP="00520523"/>
                                <w:p w14:paraId="0724C67E" w14:textId="77777777" w:rsidR="00FC2F1B" w:rsidRDefault="00FC2F1B" w:rsidP="00520523"/>
                                <w:p w14:paraId="0724C67F" w14:textId="77777777" w:rsidR="00FC2F1B" w:rsidRDefault="00FC2F1B" w:rsidP="00520523"/>
                                <w:p w14:paraId="0724C680" w14:textId="77777777" w:rsidR="00FC2F1B" w:rsidRDefault="00FC2F1B" w:rsidP="00520523"/>
                                <w:p w14:paraId="0724C681" w14:textId="77777777" w:rsidR="00FC2F1B" w:rsidRDefault="00FC2F1B" w:rsidP="00520523"/>
                                <w:p w14:paraId="0724C682" w14:textId="77777777" w:rsidR="00FC2F1B" w:rsidRDefault="00FC2F1B" w:rsidP="00520523"/>
                                <w:p w14:paraId="0724C683" w14:textId="77777777" w:rsidR="00FC2F1B" w:rsidRDefault="00FC2F1B" w:rsidP="00520523"/>
                                <w:p w14:paraId="0724C684" w14:textId="77777777" w:rsidR="00FC2F1B" w:rsidRDefault="00FC2F1B" w:rsidP="00520523"/>
                                <w:p w14:paraId="0724C685" w14:textId="77777777" w:rsidR="00FC2F1B" w:rsidRDefault="00FC2F1B" w:rsidP="00520523"/>
                                <w:p w14:paraId="0724C686" w14:textId="77777777" w:rsidR="00FC2F1B" w:rsidRDefault="00FC2F1B" w:rsidP="00520523"/>
                                <w:p w14:paraId="0724C687" w14:textId="77777777" w:rsidR="00FC2F1B" w:rsidRDefault="00FC2F1B" w:rsidP="00520523"/>
                                <w:p w14:paraId="0724C688" w14:textId="77777777" w:rsidR="00FC2F1B" w:rsidRDefault="00FC2F1B" w:rsidP="00520523"/>
                                <w:p w14:paraId="0724C689" w14:textId="77777777" w:rsidR="00FC2F1B" w:rsidRDefault="00FC2F1B" w:rsidP="00520523"/>
                                <w:p w14:paraId="0724C68A" w14:textId="77777777" w:rsidR="00FC2F1B" w:rsidRDefault="00FC2F1B" w:rsidP="00520523"/>
                                <w:p w14:paraId="0724C68B" w14:textId="77777777" w:rsidR="00FC2F1B" w:rsidRDefault="00FC2F1B" w:rsidP="00520523"/>
                                <w:p w14:paraId="0724C68C" w14:textId="77777777" w:rsidR="00FC2F1B" w:rsidRDefault="00FC2F1B" w:rsidP="00520523"/>
                                <w:p w14:paraId="0724C68D" w14:textId="77777777" w:rsidR="00FC2F1B" w:rsidRDefault="00FC2F1B" w:rsidP="00520523"/>
                                <w:p w14:paraId="0724C68E" w14:textId="77777777" w:rsidR="00FC2F1B" w:rsidRDefault="00FC2F1B" w:rsidP="00520523"/>
                                <w:p w14:paraId="0724C68F" w14:textId="77777777" w:rsidR="00FC2F1B" w:rsidRDefault="00FC2F1B" w:rsidP="00520523"/>
                                <w:p w14:paraId="0724C690" w14:textId="77777777" w:rsidR="00FC2F1B" w:rsidRDefault="00FC2F1B" w:rsidP="00520523"/>
                                <w:p w14:paraId="0724C691" w14:textId="77777777" w:rsidR="00FC2F1B" w:rsidRDefault="00FC2F1B" w:rsidP="00520523"/>
                                <w:p w14:paraId="0724C692" w14:textId="77777777" w:rsidR="00FC2F1B" w:rsidRDefault="00FC2F1B" w:rsidP="00520523"/>
                                <w:p w14:paraId="0724C693" w14:textId="77777777" w:rsidR="00FC2F1B" w:rsidRDefault="00FC2F1B" w:rsidP="00520523"/>
                                <w:p w14:paraId="0724C694" w14:textId="77777777" w:rsidR="00FC2F1B" w:rsidRDefault="00FC2F1B" w:rsidP="00520523"/>
                                <w:p w14:paraId="0724C695" w14:textId="77777777" w:rsidR="00FC2F1B" w:rsidRDefault="00FC2F1B" w:rsidP="00520523"/>
                                <w:p w14:paraId="0724C696" w14:textId="77777777" w:rsidR="00FC2F1B" w:rsidRDefault="00FC2F1B" w:rsidP="00520523"/>
                                <w:p w14:paraId="0724C697" w14:textId="77777777" w:rsidR="00FC2F1B" w:rsidRDefault="00FC2F1B" w:rsidP="00520523"/>
                                <w:p w14:paraId="0724C698" w14:textId="77777777" w:rsidR="00FC2F1B" w:rsidRDefault="00FC2F1B" w:rsidP="00520523"/>
                                <w:p w14:paraId="0724C699" w14:textId="77777777" w:rsidR="00FC2F1B" w:rsidRDefault="00FC2F1B" w:rsidP="00520523"/>
                                <w:p w14:paraId="0724C69A" w14:textId="77777777" w:rsidR="00FC2F1B" w:rsidRDefault="00FC2F1B" w:rsidP="00520523"/>
                                <w:p w14:paraId="0724C69B" w14:textId="77777777" w:rsidR="00FC2F1B" w:rsidRDefault="00FC2F1B" w:rsidP="00520523"/>
                                <w:p w14:paraId="0724C69C" w14:textId="77777777" w:rsidR="00FC2F1B" w:rsidRDefault="00FC2F1B" w:rsidP="00520523"/>
                                <w:p w14:paraId="0724C69D" w14:textId="77777777" w:rsidR="00FC2F1B" w:rsidRDefault="00FC2F1B" w:rsidP="00520523"/>
                                <w:p w14:paraId="0724C69E" w14:textId="77777777" w:rsidR="00FC2F1B" w:rsidRDefault="00FC2F1B" w:rsidP="00520523"/>
                                <w:p w14:paraId="0724C69F" w14:textId="77777777" w:rsidR="00FC2F1B" w:rsidRDefault="00FC2F1B" w:rsidP="00520523"/>
                                <w:p w14:paraId="0724C6A0" w14:textId="77777777" w:rsidR="00FC2F1B" w:rsidRDefault="00FC2F1B" w:rsidP="00520523"/>
                                <w:p w14:paraId="0724C6A1" w14:textId="77777777" w:rsidR="00FC2F1B" w:rsidRDefault="00FC2F1B" w:rsidP="00520523"/>
                                <w:p w14:paraId="0724C6A2" w14:textId="77777777" w:rsidR="00FC2F1B" w:rsidRDefault="00FC2F1B" w:rsidP="00520523"/>
                                <w:p w14:paraId="0724C6A3" w14:textId="77777777" w:rsidR="00FC2F1B" w:rsidRDefault="00FC2F1B" w:rsidP="00520523"/>
                                <w:p w14:paraId="0724C6A4" w14:textId="77777777" w:rsidR="00FC2F1B" w:rsidRDefault="00FC2F1B" w:rsidP="00520523"/>
                                <w:p w14:paraId="0724C6A5" w14:textId="77777777" w:rsidR="00FC2F1B" w:rsidRDefault="00FC2F1B" w:rsidP="00520523"/>
                                <w:p w14:paraId="0724C6A6" w14:textId="77777777" w:rsidR="00FC2F1B" w:rsidRDefault="00FC2F1B" w:rsidP="00520523"/>
                                <w:p w14:paraId="0724C6A7" w14:textId="77777777" w:rsidR="00FC2F1B" w:rsidRDefault="00FC2F1B" w:rsidP="00520523"/>
                                <w:p w14:paraId="0724C6A8" w14:textId="77777777" w:rsidR="00FC2F1B" w:rsidRDefault="00FC2F1B" w:rsidP="00520523"/>
                                <w:p w14:paraId="0724C6A9" w14:textId="77777777" w:rsidR="00FC2F1B" w:rsidRDefault="00FC2F1B" w:rsidP="00520523"/>
                                <w:p w14:paraId="0724C6AA" w14:textId="77777777" w:rsidR="00FC2F1B" w:rsidRDefault="00FC2F1B" w:rsidP="00520523"/>
                                <w:p w14:paraId="0724C6AB" w14:textId="77777777" w:rsidR="00FC2F1B" w:rsidRDefault="00FC2F1B" w:rsidP="00520523"/>
                                <w:p w14:paraId="0724C6AC" w14:textId="77777777" w:rsidR="00FC2F1B" w:rsidRDefault="00FC2F1B" w:rsidP="00520523"/>
                                <w:p w14:paraId="0724C6AD" w14:textId="77777777" w:rsidR="00FC2F1B" w:rsidRDefault="00FC2F1B" w:rsidP="00520523"/>
                                <w:p w14:paraId="0724C6AE" w14:textId="77777777" w:rsidR="00FC2F1B" w:rsidRDefault="00FC2F1B" w:rsidP="00520523"/>
                                <w:p w14:paraId="0724C6AF" w14:textId="77777777" w:rsidR="00FC2F1B" w:rsidRDefault="00FC2F1B" w:rsidP="00520523"/>
                                <w:p w14:paraId="0724C6B0" w14:textId="77777777" w:rsidR="00FC2F1B" w:rsidRDefault="00FC2F1B" w:rsidP="00520523"/>
                                <w:p w14:paraId="0724C6B1" w14:textId="77777777" w:rsidR="00FC2F1B" w:rsidRDefault="00FC2F1B" w:rsidP="00520523"/>
                                <w:p w14:paraId="0724C6B2" w14:textId="77777777" w:rsidR="00FC2F1B" w:rsidRDefault="00FC2F1B" w:rsidP="00520523"/>
                                <w:p w14:paraId="0724C6B3" w14:textId="77777777" w:rsidR="00FC2F1B" w:rsidRDefault="00FC2F1B" w:rsidP="00520523"/>
                                <w:p w14:paraId="0724C6B4" w14:textId="77777777" w:rsidR="00FC2F1B" w:rsidRDefault="00FC2F1B" w:rsidP="00520523"/>
                                <w:p w14:paraId="0724C6B5" w14:textId="77777777" w:rsidR="00FC2F1B" w:rsidRDefault="00FC2F1B" w:rsidP="00520523"/>
                                <w:p w14:paraId="0724C6B6" w14:textId="77777777" w:rsidR="00FC2F1B" w:rsidRDefault="00FC2F1B" w:rsidP="00520523"/>
                                <w:p w14:paraId="0724C6B7" w14:textId="77777777" w:rsidR="00FC2F1B" w:rsidRDefault="00FC2F1B" w:rsidP="00520523"/>
                                <w:p w14:paraId="0724C6B8" w14:textId="77777777" w:rsidR="00FC2F1B" w:rsidRDefault="00FC2F1B" w:rsidP="00520523"/>
                                <w:p w14:paraId="0724C6B9" w14:textId="77777777" w:rsidR="00FC2F1B" w:rsidRDefault="00FC2F1B" w:rsidP="00520523"/>
                                <w:p w14:paraId="0724C6BA" w14:textId="77777777" w:rsidR="00FC2F1B" w:rsidRDefault="00FC2F1B" w:rsidP="00520523"/>
                                <w:p w14:paraId="0724C6BB" w14:textId="77777777" w:rsidR="00FC2F1B" w:rsidRDefault="00FC2F1B" w:rsidP="00520523"/>
                                <w:p w14:paraId="0724C6BC" w14:textId="77777777" w:rsidR="00FC2F1B" w:rsidRDefault="00FC2F1B" w:rsidP="00520523"/>
                                <w:p w14:paraId="0724C6BD" w14:textId="77777777" w:rsidR="00FC2F1B" w:rsidRDefault="00FC2F1B" w:rsidP="00520523"/>
                                <w:p w14:paraId="0724C6BE" w14:textId="77777777" w:rsidR="00FC2F1B" w:rsidRDefault="00FC2F1B" w:rsidP="00520523"/>
                                <w:p w14:paraId="0724C6BF" w14:textId="77777777" w:rsidR="00FC2F1B" w:rsidRDefault="00FC2F1B" w:rsidP="00520523"/>
                                <w:p w14:paraId="0724C6C0" w14:textId="77777777" w:rsidR="00FC2F1B" w:rsidRDefault="00FC2F1B" w:rsidP="00520523"/>
                                <w:p w14:paraId="0724C6C1" w14:textId="77777777" w:rsidR="00FC2F1B" w:rsidRDefault="00FC2F1B" w:rsidP="00520523"/>
                                <w:p w14:paraId="0724C6C2" w14:textId="77777777" w:rsidR="00FC2F1B" w:rsidRDefault="00FC2F1B" w:rsidP="00520523"/>
                                <w:p w14:paraId="0724C6C3" w14:textId="77777777" w:rsidR="00FC2F1B" w:rsidRDefault="00FC2F1B" w:rsidP="00520523"/>
                                <w:p w14:paraId="0724C6C4" w14:textId="77777777" w:rsidR="00FC2F1B" w:rsidRDefault="00FC2F1B" w:rsidP="00520523"/>
                                <w:p w14:paraId="0724C6C5" w14:textId="77777777" w:rsidR="00FC2F1B" w:rsidRDefault="00FC2F1B" w:rsidP="00520523"/>
                                <w:p w14:paraId="0724C6C6" w14:textId="77777777" w:rsidR="00FC2F1B" w:rsidRDefault="00FC2F1B" w:rsidP="00520523"/>
                                <w:p w14:paraId="0724C6C7" w14:textId="77777777" w:rsidR="00FC2F1B" w:rsidRDefault="00FC2F1B" w:rsidP="00520523"/>
                                <w:p w14:paraId="0724C6C8" w14:textId="77777777" w:rsidR="00FC2F1B" w:rsidRDefault="00FC2F1B" w:rsidP="00520523"/>
                                <w:p w14:paraId="0724C6C9" w14:textId="77777777" w:rsidR="00FC2F1B" w:rsidRDefault="00FC2F1B" w:rsidP="00520523"/>
                                <w:p w14:paraId="0724C6CA" w14:textId="77777777" w:rsidR="00FC2F1B" w:rsidRDefault="00FC2F1B" w:rsidP="00520523"/>
                                <w:p w14:paraId="0724C6CB" w14:textId="77777777" w:rsidR="00FC2F1B" w:rsidRDefault="00FC2F1B" w:rsidP="00520523"/>
                                <w:p w14:paraId="0724C6CC" w14:textId="77777777" w:rsidR="00FC2F1B" w:rsidRDefault="00FC2F1B" w:rsidP="00520523"/>
                                <w:p w14:paraId="0724C6CD" w14:textId="77777777" w:rsidR="00FC2F1B" w:rsidRDefault="00FC2F1B" w:rsidP="00520523"/>
                                <w:p w14:paraId="0724C6CE" w14:textId="77777777" w:rsidR="00FC2F1B" w:rsidRDefault="00FC2F1B" w:rsidP="00520523"/>
                                <w:p w14:paraId="0724C6CF" w14:textId="77777777" w:rsidR="00FC2F1B" w:rsidRDefault="00FC2F1B" w:rsidP="00520523"/>
                                <w:p w14:paraId="0724C6D0" w14:textId="77777777" w:rsidR="00FC2F1B" w:rsidRDefault="00FC2F1B" w:rsidP="00520523"/>
                                <w:p w14:paraId="0724C6D1" w14:textId="77777777" w:rsidR="00FC2F1B" w:rsidRDefault="00FC2F1B" w:rsidP="00520523"/>
                                <w:p w14:paraId="0724C6D2" w14:textId="77777777" w:rsidR="00FC2F1B" w:rsidRDefault="00FC2F1B" w:rsidP="00520523"/>
                                <w:p w14:paraId="0724C6D3" w14:textId="77777777" w:rsidR="00FC2F1B" w:rsidRDefault="00FC2F1B" w:rsidP="00520523"/>
                                <w:p w14:paraId="0724C6D4" w14:textId="77777777" w:rsidR="00FC2F1B" w:rsidRDefault="00FC2F1B" w:rsidP="00520523"/>
                                <w:p w14:paraId="0724C6D5" w14:textId="77777777" w:rsidR="00FC2F1B" w:rsidRDefault="00FC2F1B" w:rsidP="00520523"/>
                                <w:p w14:paraId="0724C6D6" w14:textId="77777777" w:rsidR="00FC2F1B" w:rsidRDefault="00FC2F1B" w:rsidP="00520523"/>
                                <w:p w14:paraId="0724C6D7" w14:textId="77777777" w:rsidR="00FC2F1B" w:rsidRDefault="00FC2F1B" w:rsidP="00520523"/>
                                <w:p w14:paraId="0724C6D8" w14:textId="77777777" w:rsidR="00FC2F1B" w:rsidRDefault="00FC2F1B" w:rsidP="00520523"/>
                                <w:p w14:paraId="0724C6D9" w14:textId="77777777" w:rsidR="00FC2F1B" w:rsidRDefault="00FC2F1B" w:rsidP="00520523"/>
                                <w:p w14:paraId="0724C6DA" w14:textId="77777777" w:rsidR="00FC2F1B" w:rsidRDefault="00FC2F1B" w:rsidP="00520523"/>
                                <w:p w14:paraId="0724C6DB" w14:textId="77777777" w:rsidR="00FC2F1B" w:rsidRDefault="00FC2F1B" w:rsidP="00520523"/>
                                <w:p w14:paraId="0724C6DC" w14:textId="77777777" w:rsidR="00FC2F1B" w:rsidRDefault="00FC2F1B" w:rsidP="00520523"/>
                                <w:p w14:paraId="0724C6DD" w14:textId="77777777" w:rsidR="00FC2F1B" w:rsidRDefault="00FC2F1B" w:rsidP="00520523"/>
                                <w:p w14:paraId="0724C6DE" w14:textId="77777777" w:rsidR="00FC2F1B" w:rsidRDefault="00FC2F1B" w:rsidP="00520523"/>
                                <w:p w14:paraId="0724C6DF" w14:textId="77777777" w:rsidR="00FC2F1B" w:rsidRDefault="00FC2F1B" w:rsidP="00520523"/>
                                <w:p w14:paraId="0724C6E0" w14:textId="77777777" w:rsidR="00FC2F1B" w:rsidRDefault="00FC2F1B" w:rsidP="00520523"/>
                                <w:p w14:paraId="0724C6E1" w14:textId="77777777" w:rsidR="00FC2F1B" w:rsidRDefault="00FC2F1B" w:rsidP="00520523"/>
                                <w:p w14:paraId="0724C6E2" w14:textId="77777777" w:rsidR="00FC2F1B" w:rsidRDefault="00FC2F1B" w:rsidP="00520523"/>
                                <w:p w14:paraId="0724C6E3" w14:textId="77777777" w:rsidR="00FC2F1B" w:rsidRDefault="00FC2F1B" w:rsidP="00520523"/>
                                <w:p w14:paraId="0724C6E4" w14:textId="77777777" w:rsidR="00FC2F1B" w:rsidRDefault="00FC2F1B" w:rsidP="00520523"/>
                                <w:p w14:paraId="0724C6E5" w14:textId="77777777" w:rsidR="00FC2F1B" w:rsidRDefault="00FC2F1B" w:rsidP="00520523"/>
                                <w:p w14:paraId="0724C6E6" w14:textId="77777777" w:rsidR="00FC2F1B" w:rsidRDefault="00FC2F1B" w:rsidP="00520523"/>
                                <w:p w14:paraId="0724C6E7" w14:textId="77777777" w:rsidR="00FC2F1B" w:rsidRDefault="00FC2F1B" w:rsidP="00520523"/>
                                <w:p w14:paraId="0724C6E8" w14:textId="77777777" w:rsidR="00FC2F1B" w:rsidRDefault="00FC2F1B" w:rsidP="00520523"/>
                                <w:p w14:paraId="0724C6E9" w14:textId="77777777" w:rsidR="00FC2F1B" w:rsidRDefault="00FC2F1B" w:rsidP="00520523"/>
                                <w:p w14:paraId="0724C6EA" w14:textId="77777777" w:rsidR="00FC2F1B" w:rsidRDefault="00FC2F1B" w:rsidP="00520523"/>
                                <w:p w14:paraId="0724C6EB" w14:textId="77777777" w:rsidR="00FC2F1B" w:rsidRDefault="00FC2F1B" w:rsidP="00520523"/>
                                <w:p w14:paraId="0724C6EC" w14:textId="77777777" w:rsidR="00FC2F1B" w:rsidRDefault="00FC2F1B" w:rsidP="00520523"/>
                                <w:p w14:paraId="0724C6ED" w14:textId="77777777" w:rsidR="00FC2F1B" w:rsidRDefault="00FC2F1B" w:rsidP="00520523"/>
                                <w:p w14:paraId="0724C6EE" w14:textId="77777777" w:rsidR="00FC2F1B" w:rsidRDefault="00FC2F1B" w:rsidP="00520523"/>
                                <w:p w14:paraId="0724C6EF" w14:textId="77777777" w:rsidR="00FC2F1B" w:rsidRDefault="00FC2F1B" w:rsidP="00520523"/>
                                <w:p w14:paraId="0724C6F0" w14:textId="77777777" w:rsidR="00FC2F1B" w:rsidRDefault="00FC2F1B" w:rsidP="00520523"/>
                                <w:p w14:paraId="0724C6F1" w14:textId="77777777" w:rsidR="00FC2F1B" w:rsidRDefault="00FC2F1B" w:rsidP="00520523"/>
                                <w:p w14:paraId="0724C6F2" w14:textId="77777777" w:rsidR="00FC2F1B" w:rsidRDefault="00FC2F1B" w:rsidP="00520523"/>
                                <w:p w14:paraId="0724C6F3" w14:textId="77777777" w:rsidR="00FC2F1B" w:rsidRDefault="00FC2F1B" w:rsidP="00520523"/>
                                <w:p w14:paraId="0724C6F4" w14:textId="77777777" w:rsidR="00FC2F1B" w:rsidRDefault="00FC2F1B" w:rsidP="00520523"/>
                                <w:p w14:paraId="0724C6F5" w14:textId="77777777" w:rsidR="00FC2F1B" w:rsidRDefault="00FC2F1B" w:rsidP="00520523"/>
                                <w:p w14:paraId="0724C6F6" w14:textId="77777777" w:rsidR="00FC2F1B" w:rsidRDefault="00FC2F1B" w:rsidP="00520523"/>
                                <w:p w14:paraId="0724C6F7" w14:textId="77777777" w:rsidR="00FC2F1B" w:rsidRDefault="00FC2F1B" w:rsidP="00520523"/>
                                <w:p w14:paraId="0724C6F8" w14:textId="77777777" w:rsidR="00FC2F1B" w:rsidRDefault="00FC2F1B" w:rsidP="00520523"/>
                                <w:p w14:paraId="0724C6F9" w14:textId="77777777" w:rsidR="00FC2F1B" w:rsidRDefault="00FC2F1B" w:rsidP="00520523"/>
                                <w:p w14:paraId="0724C6FA" w14:textId="77777777" w:rsidR="00FC2F1B" w:rsidRDefault="00FC2F1B" w:rsidP="00520523"/>
                                <w:p w14:paraId="0724C6FB" w14:textId="77777777" w:rsidR="00FC2F1B" w:rsidRDefault="00FC2F1B" w:rsidP="00520523"/>
                                <w:p w14:paraId="0724C6FC" w14:textId="77777777" w:rsidR="00FC2F1B" w:rsidRDefault="00FC2F1B" w:rsidP="00520523"/>
                                <w:p w14:paraId="0724C6FD" w14:textId="77777777" w:rsidR="00FC2F1B" w:rsidRDefault="00FC2F1B" w:rsidP="00520523"/>
                                <w:p w14:paraId="0724C6FE" w14:textId="77777777" w:rsidR="00FC2F1B" w:rsidRDefault="00FC2F1B" w:rsidP="00520523"/>
                                <w:p w14:paraId="0724C6FF" w14:textId="77777777" w:rsidR="00FC2F1B" w:rsidRDefault="00FC2F1B" w:rsidP="00520523"/>
                                <w:p w14:paraId="0724C700" w14:textId="77777777" w:rsidR="00FC2F1B" w:rsidRDefault="00FC2F1B" w:rsidP="00520523"/>
                                <w:p w14:paraId="0724C701" w14:textId="77777777" w:rsidR="00FC2F1B" w:rsidRDefault="00FC2F1B" w:rsidP="00520523"/>
                                <w:p w14:paraId="0724C702" w14:textId="77777777" w:rsidR="00FC2F1B" w:rsidRDefault="00FC2F1B" w:rsidP="00520523"/>
                                <w:p w14:paraId="0724C703" w14:textId="77777777" w:rsidR="00FC2F1B" w:rsidRDefault="00FC2F1B" w:rsidP="00520523"/>
                                <w:p w14:paraId="0724C704" w14:textId="77777777" w:rsidR="00FC2F1B" w:rsidRDefault="00FC2F1B" w:rsidP="00520523"/>
                                <w:p w14:paraId="0724C705" w14:textId="77777777" w:rsidR="00FC2F1B" w:rsidRDefault="00FC2F1B" w:rsidP="00520523"/>
                                <w:p w14:paraId="0724C706" w14:textId="77777777" w:rsidR="00FC2F1B" w:rsidRDefault="00FC2F1B" w:rsidP="00520523"/>
                                <w:p w14:paraId="0724C707" w14:textId="77777777" w:rsidR="00FC2F1B" w:rsidRDefault="00FC2F1B" w:rsidP="00520523"/>
                                <w:p w14:paraId="0724C708" w14:textId="77777777" w:rsidR="00FC2F1B" w:rsidRDefault="00FC2F1B" w:rsidP="00520523"/>
                                <w:p w14:paraId="0724C709" w14:textId="77777777" w:rsidR="00FC2F1B" w:rsidRDefault="00FC2F1B" w:rsidP="00520523"/>
                                <w:p w14:paraId="0724C70A" w14:textId="77777777" w:rsidR="00FC2F1B" w:rsidRDefault="00FC2F1B" w:rsidP="00520523"/>
                                <w:p w14:paraId="0724C70B" w14:textId="77777777" w:rsidR="00FC2F1B" w:rsidRDefault="00FC2F1B" w:rsidP="00520523"/>
                                <w:p w14:paraId="0724C70C" w14:textId="77777777" w:rsidR="00FC2F1B" w:rsidRDefault="00FC2F1B" w:rsidP="00520523"/>
                                <w:p w14:paraId="0724C70D" w14:textId="77777777" w:rsidR="00FC2F1B" w:rsidRDefault="00FC2F1B" w:rsidP="00520523"/>
                                <w:p w14:paraId="0724C70E" w14:textId="77777777" w:rsidR="00FC2F1B" w:rsidRDefault="00FC2F1B" w:rsidP="00520523"/>
                                <w:p w14:paraId="0724C70F" w14:textId="77777777" w:rsidR="00FC2F1B" w:rsidRDefault="00FC2F1B" w:rsidP="00520523"/>
                                <w:p w14:paraId="0724C710" w14:textId="77777777" w:rsidR="00FC2F1B" w:rsidRDefault="00FC2F1B" w:rsidP="00520523"/>
                                <w:p w14:paraId="0724C711" w14:textId="77777777" w:rsidR="00FC2F1B" w:rsidRDefault="00FC2F1B" w:rsidP="00520523"/>
                                <w:p w14:paraId="0724C712" w14:textId="77777777" w:rsidR="00FC2F1B" w:rsidRDefault="00FC2F1B" w:rsidP="00520523"/>
                                <w:p w14:paraId="0724C713" w14:textId="77777777" w:rsidR="00FC2F1B" w:rsidRDefault="00FC2F1B" w:rsidP="00520523"/>
                                <w:p w14:paraId="0724C714" w14:textId="77777777" w:rsidR="00FC2F1B" w:rsidRDefault="00FC2F1B" w:rsidP="00520523"/>
                                <w:p w14:paraId="0724C715" w14:textId="77777777" w:rsidR="00FC2F1B" w:rsidRDefault="00FC2F1B" w:rsidP="00520523"/>
                                <w:p w14:paraId="0724C716" w14:textId="77777777" w:rsidR="00FC2F1B" w:rsidRDefault="00FC2F1B" w:rsidP="00520523"/>
                                <w:p w14:paraId="0724C717" w14:textId="77777777" w:rsidR="00FC2F1B" w:rsidRDefault="00FC2F1B" w:rsidP="00520523"/>
                                <w:p w14:paraId="0724C718" w14:textId="77777777" w:rsidR="00FC2F1B" w:rsidRDefault="00FC2F1B" w:rsidP="00520523"/>
                                <w:p w14:paraId="0724C719" w14:textId="77777777" w:rsidR="00FC2F1B" w:rsidRDefault="00FC2F1B" w:rsidP="00520523"/>
                                <w:p w14:paraId="0724C71A" w14:textId="77777777" w:rsidR="00FC2F1B" w:rsidRDefault="00FC2F1B" w:rsidP="00520523"/>
                                <w:p w14:paraId="0724C71B" w14:textId="77777777" w:rsidR="00FC2F1B" w:rsidRDefault="00FC2F1B" w:rsidP="00520523"/>
                                <w:p w14:paraId="0724C71C" w14:textId="77777777" w:rsidR="00FC2F1B" w:rsidRDefault="00FC2F1B" w:rsidP="00520523"/>
                                <w:p w14:paraId="0724C71D" w14:textId="77777777" w:rsidR="00FC2F1B" w:rsidRDefault="00FC2F1B" w:rsidP="00520523"/>
                                <w:p w14:paraId="0724C71E" w14:textId="77777777" w:rsidR="00FC2F1B" w:rsidRDefault="00FC2F1B" w:rsidP="00520523"/>
                                <w:p w14:paraId="0724C71F" w14:textId="77777777" w:rsidR="00FC2F1B" w:rsidRDefault="00FC2F1B" w:rsidP="00520523"/>
                                <w:p w14:paraId="0724C720" w14:textId="77777777" w:rsidR="00FC2F1B" w:rsidRDefault="00FC2F1B" w:rsidP="00520523"/>
                                <w:p w14:paraId="0724C721" w14:textId="77777777" w:rsidR="00FC2F1B" w:rsidRDefault="00FC2F1B" w:rsidP="00520523"/>
                                <w:p w14:paraId="0724C722" w14:textId="77777777" w:rsidR="00FC2F1B" w:rsidRDefault="00FC2F1B" w:rsidP="00520523"/>
                                <w:p w14:paraId="0724C723" w14:textId="77777777" w:rsidR="00FC2F1B" w:rsidRDefault="00FC2F1B" w:rsidP="00520523"/>
                                <w:p w14:paraId="0724C724" w14:textId="77777777" w:rsidR="00FC2F1B" w:rsidRDefault="00FC2F1B" w:rsidP="00520523"/>
                                <w:p w14:paraId="0724C725" w14:textId="77777777" w:rsidR="00FC2F1B" w:rsidRDefault="00FC2F1B" w:rsidP="00520523"/>
                                <w:p w14:paraId="0724C726" w14:textId="77777777" w:rsidR="00FC2F1B" w:rsidRDefault="00FC2F1B" w:rsidP="00520523"/>
                                <w:p w14:paraId="0724C727" w14:textId="77777777" w:rsidR="00FC2F1B" w:rsidRDefault="00FC2F1B" w:rsidP="00520523"/>
                                <w:p w14:paraId="0724C728" w14:textId="77777777" w:rsidR="00FC2F1B" w:rsidRDefault="00FC2F1B" w:rsidP="00520523"/>
                                <w:p w14:paraId="0724C729" w14:textId="77777777" w:rsidR="00FC2F1B" w:rsidRDefault="00FC2F1B" w:rsidP="00520523"/>
                                <w:p w14:paraId="0724C72A" w14:textId="77777777" w:rsidR="00FC2F1B" w:rsidRDefault="00FC2F1B" w:rsidP="00520523"/>
                                <w:p w14:paraId="0724C72B" w14:textId="77777777" w:rsidR="00FC2F1B" w:rsidRDefault="00FC2F1B" w:rsidP="00520523"/>
                                <w:p w14:paraId="0724C72C" w14:textId="77777777" w:rsidR="00FC2F1B" w:rsidRDefault="00FC2F1B" w:rsidP="00520523"/>
                                <w:p w14:paraId="0724C72D" w14:textId="77777777" w:rsidR="00FC2F1B" w:rsidRDefault="00FC2F1B" w:rsidP="00520523"/>
                                <w:p w14:paraId="0724C72E" w14:textId="77777777" w:rsidR="00FC2F1B" w:rsidRDefault="00FC2F1B" w:rsidP="00520523"/>
                                <w:p w14:paraId="0724C72F" w14:textId="77777777" w:rsidR="00FC2F1B" w:rsidRDefault="00FC2F1B" w:rsidP="00520523"/>
                                <w:p w14:paraId="0724C730" w14:textId="77777777" w:rsidR="00FC2F1B" w:rsidRDefault="00FC2F1B" w:rsidP="00520523"/>
                                <w:p w14:paraId="0724C731" w14:textId="77777777" w:rsidR="00FC2F1B" w:rsidRDefault="00FC2F1B" w:rsidP="00520523"/>
                                <w:p w14:paraId="0724C732" w14:textId="77777777" w:rsidR="00FC2F1B" w:rsidRDefault="00FC2F1B" w:rsidP="00520523"/>
                                <w:p w14:paraId="0724C733" w14:textId="77777777" w:rsidR="00FC2F1B" w:rsidRDefault="00FC2F1B" w:rsidP="00520523"/>
                                <w:p w14:paraId="0724C734" w14:textId="77777777" w:rsidR="00FC2F1B" w:rsidRDefault="00FC2F1B" w:rsidP="00520523"/>
                                <w:p w14:paraId="0724C735" w14:textId="77777777" w:rsidR="00FC2F1B" w:rsidRDefault="00FC2F1B" w:rsidP="00520523"/>
                                <w:p w14:paraId="0724C736" w14:textId="77777777" w:rsidR="00FC2F1B" w:rsidRDefault="00FC2F1B" w:rsidP="00520523"/>
                                <w:p w14:paraId="0724C737" w14:textId="77777777" w:rsidR="00FC2F1B" w:rsidRDefault="00FC2F1B" w:rsidP="00520523"/>
                                <w:p w14:paraId="0724C738" w14:textId="77777777" w:rsidR="00FC2F1B" w:rsidRDefault="00FC2F1B" w:rsidP="00520523"/>
                                <w:p w14:paraId="0724C739" w14:textId="77777777" w:rsidR="00FC2F1B" w:rsidRDefault="00FC2F1B" w:rsidP="00520523"/>
                                <w:p w14:paraId="0724C73A" w14:textId="77777777" w:rsidR="00FC2F1B" w:rsidRDefault="00FC2F1B" w:rsidP="00520523"/>
                                <w:p w14:paraId="0724C73B" w14:textId="77777777" w:rsidR="00FC2F1B" w:rsidRDefault="00FC2F1B" w:rsidP="00520523"/>
                                <w:p w14:paraId="0724C73C" w14:textId="77777777" w:rsidR="00FC2F1B" w:rsidRDefault="00FC2F1B" w:rsidP="00520523"/>
                                <w:p w14:paraId="0724C73D" w14:textId="77777777" w:rsidR="00FC2F1B" w:rsidRDefault="00FC2F1B" w:rsidP="00520523"/>
                                <w:p w14:paraId="0724C73E" w14:textId="77777777" w:rsidR="00FC2F1B" w:rsidRDefault="00FC2F1B" w:rsidP="00520523"/>
                                <w:p w14:paraId="0724C73F" w14:textId="77777777" w:rsidR="00FC2F1B" w:rsidRDefault="00FC2F1B" w:rsidP="00520523"/>
                                <w:p w14:paraId="0724C740" w14:textId="77777777" w:rsidR="00FC2F1B" w:rsidRDefault="00FC2F1B" w:rsidP="00520523"/>
                                <w:p w14:paraId="0724C741" w14:textId="77777777" w:rsidR="00FC2F1B" w:rsidRDefault="00FC2F1B" w:rsidP="00520523"/>
                                <w:p w14:paraId="0724C742" w14:textId="77777777" w:rsidR="00FC2F1B" w:rsidRDefault="00FC2F1B" w:rsidP="00520523"/>
                                <w:p w14:paraId="0724C743" w14:textId="77777777" w:rsidR="00FC2F1B" w:rsidRDefault="00FC2F1B" w:rsidP="00520523"/>
                                <w:p w14:paraId="0724C744" w14:textId="77777777" w:rsidR="00FC2F1B" w:rsidRDefault="00FC2F1B" w:rsidP="00520523"/>
                                <w:p w14:paraId="0724C745" w14:textId="77777777" w:rsidR="00FC2F1B" w:rsidRDefault="00FC2F1B" w:rsidP="00520523"/>
                                <w:p w14:paraId="0724C746" w14:textId="77777777" w:rsidR="00FC2F1B" w:rsidRDefault="00FC2F1B" w:rsidP="00520523"/>
                                <w:p w14:paraId="0724C747" w14:textId="77777777" w:rsidR="00FC2F1B" w:rsidRDefault="00FC2F1B" w:rsidP="00520523"/>
                                <w:p w14:paraId="0724C748" w14:textId="77777777" w:rsidR="00FC2F1B" w:rsidRDefault="00FC2F1B" w:rsidP="00520523"/>
                                <w:p w14:paraId="0724C749" w14:textId="77777777" w:rsidR="00FC2F1B" w:rsidRDefault="00FC2F1B" w:rsidP="00520523"/>
                                <w:p w14:paraId="0724C74A" w14:textId="77777777" w:rsidR="00FC2F1B" w:rsidRDefault="00FC2F1B" w:rsidP="00520523"/>
                                <w:p w14:paraId="0724C74B" w14:textId="77777777" w:rsidR="00FC2F1B" w:rsidRDefault="00FC2F1B" w:rsidP="00520523"/>
                                <w:p w14:paraId="0724C74C" w14:textId="77777777" w:rsidR="00FC2F1B" w:rsidRDefault="00FC2F1B" w:rsidP="00520523"/>
                                <w:p w14:paraId="0724C74D" w14:textId="77777777" w:rsidR="00FC2F1B" w:rsidRDefault="00FC2F1B" w:rsidP="00520523"/>
                                <w:p w14:paraId="0724C74E" w14:textId="77777777" w:rsidR="00FC2F1B" w:rsidRDefault="00FC2F1B" w:rsidP="00520523"/>
                                <w:p w14:paraId="0724C74F" w14:textId="77777777" w:rsidR="00FC2F1B" w:rsidRDefault="00FC2F1B" w:rsidP="00520523"/>
                                <w:p w14:paraId="0724C750" w14:textId="77777777" w:rsidR="00FC2F1B" w:rsidRDefault="00FC2F1B" w:rsidP="00520523"/>
                                <w:p w14:paraId="0724C751" w14:textId="77777777" w:rsidR="00FC2F1B" w:rsidRDefault="00FC2F1B" w:rsidP="00520523"/>
                                <w:p w14:paraId="0724C752" w14:textId="77777777" w:rsidR="00FC2F1B" w:rsidRDefault="00FC2F1B" w:rsidP="00520523"/>
                                <w:p w14:paraId="0724C753" w14:textId="77777777" w:rsidR="00FC2F1B" w:rsidRDefault="00FC2F1B" w:rsidP="00520523"/>
                                <w:p w14:paraId="0724C754" w14:textId="77777777" w:rsidR="00FC2F1B" w:rsidRDefault="00FC2F1B" w:rsidP="00520523"/>
                                <w:p w14:paraId="0724C755" w14:textId="77777777" w:rsidR="00FC2F1B" w:rsidRDefault="00FC2F1B" w:rsidP="00520523"/>
                                <w:p w14:paraId="0724C756" w14:textId="77777777" w:rsidR="00FC2F1B" w:rsidRDefault="00FC2F1B" w:rsidP="00520523"/>
                                <w:p w14:paraId="0724C757" w14:textId="77777777" w:rsidR="00FC2F1B" w:rsidRDefault="00FC2F1B" w:rsidP="00520523"/>
                                <w:p w14:paraId="0724C758" w14:textId="77777777" w:rsidR="00FC2F1B" w:rsidRDefault="00FC2F1B" w:rsidP="00520523"/>
                                <w:p w14:paraId="0724C759" w14:textId="77777777" w:rsidR="00FC2F1B" w:rsidRDefault="00FC2F1B" w:rsidP="00520523"/>
                                <w:p w14:paraId="0724C75A" w14:textId="77777777" w:rsidR="00FC2F1B" w:rsidRDefault="00FC2F1B" w:rsidP="00520523"/>
                                <w:p w14:paraId="0724C75B" w14:textId="77777777" w:rsidR="00FC2F1B" w:rsidRDefault="00FC2F1B" w:rsidP="00520523"/>
                                <w:p w14:paraId="0724C75C" w14:textId="77777777" w:rsidR="00FC2F1B" w:rsidRDefault="00FC2F1B" w:rsidP="00520523"/>
                                <w:p w14:paraId="0724C75D" w14:textId="77777777" w:rsidR="00FC2F1B" w:rsidRDefault="00FC2F1B" w:rsidP="00520523"/>
                                <w:p w14:paraId="0724C75E" w14:textId="77777777" w:rsidR="00FC2F1B" w:rsidRDefault="00FC2F1B" w:rsidP="00520523"/>
                                <w:p w14:paraId="0724C75F" w14:textId="77777777" w:rsidR="00FC2F1B" w:rsidRDefault="00FC2F1B" w:rsidP="00520523"/>
                                <w:p w14:paraId="0724C760" w14:textId="77777777" w:rsidR="00FC2F1B" w:rsidRDefault="00FC2F1B" w:rsidP="00520523"/>
                                <w:p w14:paraId="0724C761" w14:textId="77777777" w:rsidR="00FC2F1B" w:rsidRDefault="00FC2F1B" w:rsidP="00520523"/>
                                <w:p w14:paraId="0724C762" w14:textId="77777777" w:rsidR="00FC2F1B" w:rsidRDefault="00FC2F1B" w:rsidP="00520523"/>
                                <w:p w14:paraId="0724C763" w14:textId="77777777" w:rsidR="00FC2F1B" w:rsidRDefault="00FC2F1B" w:rsidP="00520523"/>
                                <w:p w14:paraId="0724C764" w14:textId="77777777" w:rsidR="00FC2F1B" w:rsidRDefault="00FC2F1B" w:rsidP="00520523"/>
                                <w:p w14:paraId="0724C765" w14:textId="77777777" w:rsidR="00FC2F1B" w:rsidRDefault="00FC2F1B" w:rsidP="00520523"/>
                                <w:p w14:paraId="0724C766" w14:textId="77777777" w:rsidR="00FC2F1B" w:rsidRDefault="00FC2F1B" w:rsidP="00520523"/>
                                <w:p w14:paraId="0724C767" w14:textId="77777777" w:rsidR="00FC2F1B" w:rsidRDefault="00FC2F1B" w:rsidP="00520523"/>
                                <w:p w14:paraId="0724C768" w14:textId="77777777" w:rsidR="00FC2F1B" w:rsidRDefault="00FC2F1B" w:rsidP="00520523"/>
                                <w:p w14:paraId="0724C769" w14:textId="77777777" w:rsidR="00FC2F1B" w:rsidRDefault="00FC2F1B" w:rsidP="00520523"/>
                                <w:p w14:paraId="0724C76A" w14:textId="77777777" w:rsidR="00FC2F1B" w:rsidRDefault="00FC2F1B" w:rsidP="00520523"/>
                                <w:p w14:paraId="0724C76B" w14:textId="77777777" w:rsidR="00FC2F1B" w:rsidRDefault="00FC2F1B" w:rsidP="00520523"/>
                                <w:p w14:paraId="0724C76C" w14:textId="77777777" w:rsidR="00FC2F1B" w:rsidRDefault="00FC2F1B" w:rsidP="00520523"/>
                                <w:p w14:paraId="0724C76D" w14:textId="77777777" w:rsidR="00FC2F1B" w:rsidRDefault="00FC2F1B" w:rsidP="00520523"/>
                                <w:p w14:paraId="0724C76E" w14:textId="77777777" w:rsidR="00FC2F1B" w:rsidRDefault="00FC2F1B" w:rsidP="00520523"/>
                                <w:p w14:paraId="0724C76F" w14:textId="77777777" w:rsidR="00FC2F1B" w:rsidRDefault="00FC2F1B" w:rsidP="00520523"/>
                                <w:p w14:paraId="0724C770" w14:textId="77777777" w:rsidR="00FC2F1B" w:rsidRDefault="00FC2F1B" w:rsidP="00520523"/>
                                <w:p w14:paraId="0724C771" w14:textId="77777777" w:rsidR="00FC2F1B" w:rsidRDefault="00FC2F1B" w:rsidP="00520523"/>
                                <w:p w14:paraId="0724C772" w14:textId="77777777" w:rsidR="00FC2F1B" w:rsidRDefault="00FC2F1B" w:rsidP="00520523"/>
                                <w:p w14:paraId="0724C773" w14:textId="77777777" w:rsidR="00FC2F1B" w:rsidRDefault="00FC2F1B" w:rsidP="00520523"/>
                                <w:p w14:paraId="0724C774" w14:textId="77777777" w:rsidR="00FC2F1B" w:rsidRDefault="00FC2F1B" w:rsidP="00520523"/>
                                <w:p w14:paraId="0724C775" w14:textId="77777777" w:rsidR="00FC2F1B" w:rsidRDefault="00FC2F1B" w:rsidP="00520523"/>
                                <w:p w14:paraId="0724C776" w14:textId="77777777" w:rsidR="00FC2F1B" w:rsidRDefault="00FC2F1B" w:rsidP="00520523"/>
                                <w:p w14:paraId="0724C777" w14:textId="77777777" w:rsidR="00FC2F1B" w:rsidRDefault="00FC2F1B" w:rsidP="00520523"/>
                                <w:p w14:paraId="0724C778" w14:textId="77777777" w:rsidR="00FC2F1B" w:rsidRDefault="00FC2F1B" w:rsidP="00520523"/>
                                <w:p w14:paraId="0724C779" w14:textId="77777777" w:rsidR="00FC2F1B" w:rsidRDefault="00FC2F1B" w:rsidP="00520523"/>
                                <w:p w14:paraId="0724C77A" w14:textId="77777777" w:rsidR="00FC2F1B" w:rsidRDefault="00FC2F1B" w:rsidP="00520523"/>
                                <w:p w14:paraId="0724C77B" w14:textId="77777777" w:rsidR="00FC2F1B" w:rsidRDefault="00FC2F1B" w:rsidP="00520523"/>
                                <w:p w14:paraId="0724C77C" w14:textId="77777777" w:rsidR="00FC2F1B" w:rsidRDefault="00FC2F1B" w:rsidP="00520523"/>
                                <w:p w14:paraId="0724C77D" w14:textId="77777777" w:rsidR="00FC2F1B" w:rsidRDefault="00FC2F1B" w:rsidP="00520523"/>
                                <w:p w14:paraId="0724C77E" w14:textId="77777777" w:rsidR="00FC2F1B" w:rsidRDefault="00FC2F1B" w:rsidP="00520523"/>
                                <w:p w14:paraId="0724C77F" w14:textId="77777777" w:rsidR="00FC2F1B" w:rsidRDefault="00FC2F1B" w:rsidP="00520523"/>
                                <w:p w14:paraId="0724C780" w14:textId="77777777" w:rsidR="00FC2F1B" w:rsidRDefault="00FC2F1B" w:rsidP="00520523"/>
                                <w:p w14:paraId="0724C781" w14:textId="77777777" w:rsidR="00FC2F1B" w:rsidRDefault="00FC2F1B" w:rsidP="00520523"/>
                                <w:p w14:paraId="0724C782" w14:textId="77777777" w:rsidR="00FC2F1B" w:rsidRDefault="00FC2F1B" w:rsidP="00520523"/>
                                <w:p w14:paraId="0724C783" w14:textId="77777777" w:rsidR="00FC2F1B" w:rsidRDefault="00FC2F1B" w:rsidP="00520523"/>
                                <w:p w14:paraId="0724C784" w14:textId="77777777" w:rsidR="00FC2F1B" w:rsidRDefault="00FC2F1B" w:rsidP="00520523"/>
                                <w:p w14:paraId="0724C785" w14:textId="77777777" w:rsidR="00FC2F1B" w:rsidRDefault="00FC2F1B" w:rsidP="00520523"/>
                                <w:p w14:paraId="0724C786" w14:textId="77777777" w:rsidR="00FC2F1B" w:rsidRDefault="00FC2F1B" w:rsidP="00520523"/>
                                <w:p w14:paraId="0724C787" w14:textId="77777777" w:rsidR="00FC2F1B" w:rsidRDefault="00FC2F1B" w:rsidP="00520523"/>
                                <w:p w14:paraId="0724C788" w14:textId="77777777" w:rsidR="00FC2F1B" w:rsidRDefault="00FC2F1B" w:rsidP="00520523"/>
                                <w:p w14:paraId="0724C789" w14:textId="77777777" w:rsidR="00FC2F1B" w:rsidRDefault="00FC2F1B" w:rsidP="00520523"/>
                                <w:p w14:paraId="0724C78A" w14:textId="77777777" w:rsidR="00FC2F1B" w:rsidRDefault="00FC2F1B" w:rsidP="00520523"/>
                                <w:p w14:paraId="0724C78B" w14:textId="77777777" w:rsidR="00FC2F1B" w:rsidRDefault="00FC2F1B" w:rsidP="00520523"/>
                                <w:p w14:paraId="0724C78C" w14:textId="77777777" w:rsidR="00FC2F1B" w:rsidRDefault="00FC2F1B" w:rsidP="00520523"/>
                                <w:p w14:paraId="0724C78D" w14:textId="77777777" w:rsidR="00FC2F1B" w:rsidRDefault="00FC2F1B" w:rsidP="00520523"/>
                                <w:p w14:paraId="0724C78E" w14:textId="77777777" w:rsidR="00FC2F1B" w:rsidRDefault="00FC2F1B" w:rsidP="00520523"/>
                                <w:p w14:paraId="0724C78F" w14:textId="77777777" w:rsidR="00FC2F1B" w:rsidRDefault="00FC2F1B" w:rsidP="00520523"/>
                                <w:p w14:paraId="0724C790" w14:textId="77777777" w:rsidR="00FC2F1B" w:rsidRDefault="00FC2F1B" w:rsidP="00520523"/>
                                <w:p w14:paraId="0724C791" w14:textId="77777777" w:rsidR="00FC2F1B" w:rsidRDefault="00FC2F1B" w:rsidP="00520523"/>
                                <w:p w14:paraId="0724C792" w14:textId="77777777" w:rsidR="00FC2F1B" w:rsidRDefault="00FC2F1B" w:rsidP="00520523"/>
                                <w:p w14:paraId="0724C793" w14:textId="77777777" w:rsidR="00FC2F1B" w:rsidRDefault="00FC2F1B" w:rsidP="00520523"/>
                                <w:p w14:paraId="0724C794" w14:textId="77777777" w:rsidR="00FC2F1B" w:rsidRDefault="00FC2F1B" w:rsidP="00520523"/>
                                <w:p w14:paraId="0724C795" w14:textId="77777777" w:rsidR="00FC2F1B" w:rsidRDefault="00FC2F1B" w:rsidP="00520523"/>
                                <w:p w14:paraId="0724C796" w14:textId="77777777" w:rsidR="00FC2F1B" w:rsidRDefault="00FC2F1B" w:rsidP="00520523"/>
                                <w:p w14:paraId="0724C797" w14:textId="77777777" w:rsidR="00FC2F1B" w:rsidRDefault="00FC2F1B" w:rsidP="00520523"/>
                                <w:p w14:paraId="0724C798" w14:textId="77777777" w:rsidR="00FC2F1B" w:rsidRDefault="00FC2F1B" w:rsidP="00520523"/>
                                <w:p w14:paraId="0724C799" w14:textId="77777777" w:rsidR="00FC2F1B" w:rsidRDefault="00FC2F1B" w:rsidP="00520523"/>
                                <w:p w14:paraId="0724C79A" w14:textId="77777777" w:rsidR="00FC2F1B" w:rsidRDefault="00FC2F1B" w:rsidP="00520523"/>
                                <w:p w14:paraId="0724C79B" w14:textId="77777777" w:rsidR="00FC2F1B" w:rsidRDefault="00FC2F1B" w:rsidP="00520523"/>
                                <w:p w14:paraId="0724C79C" w14:textId="77777777" w:rsidR="00FC2F1B" w:rsidRDefault="00FC2F1B" w:rsidP="00520523"/>
                                <w:p w14:paraId="0724C79D" w14:textId="77777777" w:rsidR="00FC2F1B" w:rsidRDefault="00FC2F1B" w:rsidP="00520523"/>
                                <w:p w14:paraId="0724C79E" w14:textId="77777777" w:rsidR="00FC2F1B" w:rsidRDefault="00FC2F1B" w:rsidP="00520523"/>
                                <w:p w14:paraId="0724C79F" w14:textId="77777777" w:rsidR="00FC2F1B" w:rsidRDefault="00FC2F1B" w:rsidP="00520523"/>
                                <w:p w14:paraId="0724C7A0" w14:textId="77777777" w:rsidR="00FC2F1B" w:rsidRDefault="00FC2F1B" w:rsidP="00520523"/>
                                <w:p w14:paraId="0724C7A1" w14:textId="77777777" w:rsidR="00FC2F1B" w:rsidRDefault="00FC2F1B" w:rsidP="00520523"/>
                                <w:p w14:paraId="0724C7A2" w14:textId="77777777" w:rsidR="00FC2F1B" w:rsidRDefault="00FC2F1B" w:rsidP="00520523"/>
                                <w:p w14:paraId="0724C7A3" w14:textId="77777777" w:rsidR="00FC2F1B" w:rsidRDefault="00FC2F1B" w:rsidP="00520523"/>
                                <w:p w14:paraId="0724C7A4" w14:textId="77777777" w:rsidR="00FC2F1B" w:rsidRDefault="00FC2F1B" w:rsidP="00520523"/>
                                <w:p w14:paraId="0724C7A5" w14:textId="77777777" w:rsidR="00FC2F1B" w:rsidRDefault="00FC2F1B" w:rsidP="00520523"/>
                                <w:p w14:paraId="0724C7A6" w14:textId="77777777" w:rsidR="00FC2F1B" w:rsidRDefault="00FC2F1B" w:rsidP="00520523"/>
                                <w:p w14:paraId="0724C7A7" w14:textId="77777777" w:rsidR="00FC2F1B" w:rsidRDefault="00FC2F1B" w:rsidP="00520523"/>
                                <w:p w14:paraId="0724C7A8" w14:textId="77777777" w:rsidR="00FC2F1B" w:rsidRDefault="00FC2F1B" w:rsidP="00520523"/>
                                <w:p w14:paraId="0724C7A9" w14:textId="77777777" w:rsidR="00FC2F1B" w:rsidRDefault="00FC2F1B" w:rsidP="00520523"/>
                                <w:p w14:paraId="0724C7AA" w14:textId="77777777" w:rsidR="00FC2F1B" w:rsidRDefault="00FC2F1B" w:rsidP="00520523"/>
                                <w:p w14:paraId="0724C7AB" w14:textId="77777777" w:rsidR="00FC2F1B" w:rsidRDefault="00FC2F1B" w:rsidP="00520523"/>
                                <w:p w14:paraId="0724C7AC" w14:textId="77777777" w:rsidR="00FC2F1B" w:rsidRDefault="00FC2F1B" w:rsidP="00520523"/>
                                <w:p w14:paraId="0724C7AD" w14:textId="77777777" w:rsidR="00FC2F1B" w:rsidRDefault="00FC2F1B" w:rsidP="00520523"/>
                                <w:p w14:paraId="0724C7AE" w14:textId="77777777" w:rsidR="00FC2F1B" w:rsidRDefault="00FC2F1B" w:rsidP="00520523"/>
                                <w:p w14:paraId="0724C7AF" w14:textId="77777777" w:rsidR="00FC2F1B" w:rsidRDefault="00FC2F1B" w:rsidP="00520523"/>
                                <w:p w14:paraId="0724C7B0" w14:textId="77777777" w:rsidR="00FC2F1B" w:rsidRDefault="00FC2F1B" w:rsidP="00520523"/>
                                <w:p w14:paraId="0724C7B1" w14:textId="77777777" w:rsidR="00FC2F1B" w:rsidRDefault="00FC2F1B" w:rsidP="00520523"/>
                                <w:p w14:paraId="0724C7B2" w14:textId="77777777" w:rsidR="00FC2F1B" w:rsidRDefault="00FC2F1B" w:rsidP="00520523"/>
                                <w:p w14:paraId="0724C7B3" w14:textId="77777777" w:rsidR="00FC2F1B" w:rsidRDefault="00FC2F1B" w:rsidP="00520523"/>
                                <w:p w14:paraId="0724C7B4" w14:textId="77777777" w:rsidR="00FC2F1B" w:rsidRDefault="00FC2F1B" w:rsidP="00520523"/>
                                <w:p w14:paraId="0724C7B5" w14:textId="77777777" w:rsidR="00FC2F1B" w:rsidRDefault="00FC2F1B" w:rsidP="00520523"/>
                                <w:p w14:paraId="0724C7B6" w14:textId="77777777" w:rsidR="00FC2F1B" w:rsidRDefault="00FC2F1B" w:rsidP="00520523"/>
                                <w:p w14:paraId="0724C7B7" w14:textId="77777777" w:rsidR="00FC2F1B" w:rsidRDefault="00FC2F1B" w:rsidP="00520523"/>
                                <w:p w14:paraId="0724C7B8" w14:textId="77777777" w:rsidR="00FC2F1B" w:rsidRDefault="00FC2F1B" w:rsidP="00520523"/>
                                <w:p w14:paraId="0724C7B9" w14:textId="77777777" w:rsidR="00FC2F1B" w:rsidRDefault="00FC2F1B" w:rsidP="00520523"/>
                                <w:p w14:paraId="0724C7BA" w14:textId="77777777" w:rsidR="00FC2F1B" w:rsidRDefault="00FC2F1B" w:rsidP="00520523"/>
                                <w:p w14:paraId="0724C7BB" w14:textId="77777777" w:rsidR="00FC2F1B" w:rsidRDefault="00FC2F1B" w:rsidP="00520523"/>
                                <w:p w14:paraId="0724C7BC" w14:textId="77777777" w:rsidR="00FC2F1B" w:rsidRDefault="00FC2F1B" w:rsidP="00520523"/>
                                <w:p w14:paraId="0724C7BD" w14:textId="77777777" w:rsidR="00FC2F1B" w:rsidRDefault="00FC2F1B" w:rsidP="00520523"/>
                                <w:p w14:paraId="0724C7BE" w14:textId="77777777" w:rsidR="00FC2F1B" w:rsidRDefault="00FC2F1B" w:rsidP="00520523"/>
                                <w:p w14:paraId="0724C7BF" w14:textId="77777777" w:rsidR="00FC2F1B" w:rsidRDefault="00FC2F1B" w:rsidP="00520523"/>
                                <w:p w14:paraId="0724C7C0" w14:textId="77777777" w:rsidR="00FC2F1B" w:rsidRDefault="00FC2F1B" w:rsidP="00520523"/>
                                <w:p w14:paraId="0724C7C1" w14:textId="77777777" w:rsidR="00FC2F1B" w:rsidRDefault="00FC2F1B" w:rsidP="00520523"/>
                                <w:p w14:paraId="0724C7C2" w14:textId="77777777" w:rsidR="00FC2F1B" w:rsidRDefault="00FC2F1B" w:rsidP="00520523"/>
                                <w:p w14:paraId="0724C7C3" w14:textId="77777777" w:rsidR="00FC2F1B" w:rsidRDefault="00FC2F1B" w:rsidP="00520523"/>
                                <w:p w14:paraId="0724C7C4" w14:textId="77777777" w:rsidR="00FC2F1B" w:rsidRDefault="00FC2F1B" w:rsidP="00520523"/>
                                <w:p w14:paraId="0724C7C5" w14:textId="77777777" w:rsidR="00FC2F1B" w:rsidRDefault="00FC2F1B" w:rsidP="00520523"/>
                                <w:p w14:paraId="0724C7C6" w14:textId="77777777" w:rsidR="00FC2F1B" w:rsidRDefault="00FC2F1B" w:rsidP="00520523"/>
                                <w:p w14:paraId="0724C7C7" w14:textId="77777777" w:rsidR="00FC2F1B" w:rsidRDefault="00FC2F1B" w:rsidP="00520523"/>
                                <w:p w14:paraId="0724C7C8" w14:textId="77777777" w:rsidR="00FC2F1B" w:rsidRDefault="00FC2F1B" w:rsidP="00520523"/>
                                <w:p w14:paraId="0724C7C9" w14:textId="77777777" w:rsidR="00FC2F1B" w:rsidRDefault="00FC2F1B" w:rsidP="00520523"/>
                                <w:p w14:paraId="0724C7CA" w14:textId="77777777" w:rsidR="00FC2F1B" w:rsidRDefault="00FC2F1B" w:rsidP="00520523"/>
                                <w:p w14:paraId="0724C7CB" w14:textId="77777777" w:rsidR="00FC2F1B" w:rsidRDefault="00FC2F1B" w:rsidP="00520523"/>
                                <w:p w14:paraId="0724C7CC" w14:textId="77777777" w:rsidR="00FC2F1B" w:rsidRDefault="00FC2F1B" w:rsidP="00520523"/>
                                <w:p w14:paraId="0724C7CD" w14:textId="77777777" w:rsidR="00FC2F1B" w:rsidRDefault="00FC2F1B" w:rsidP="00520523"/>
                                <w:p w14:paraId="0724C7CE" w14:textId="77777777" w:rsidR="00FC2F1B" w:rsidRDefault="00FC2F1B" w:rsidP="00520523"/>
                                <w:p w14:paraId="0724C7CF" w14:textId="77777777" w:rsidR="00FC2F1B" w:rsidRDefault="00FC2F1B" w:rsidP="00520523"/>
                                <w:p w14:paraId="0724C7D0" w14:textId="77777777" w:rsidR="00FC2F1B" w:rsidRDefault="00FC2F1B" w:rsidP="00520523"/>
                                <w:p w14:paraId="0724C7D1" w14:textId="77777777" w:rsidR="00FC2F1B" w:rsidRDefault="00FC2F1B" w:rsidP="00520523"/>
                                <w:p w14:paraId="0724C7D2" w14:textId="77777777" w:rsidR="00FC2F1B" w:rsidRDefault="00FC2F1B" w:rsidP="00520523"/>
                                <w:p w14:paraId="0724C7D3" w14:textId="77777777" w:rsidR="00FC2F1B" w:rsidRDefault="00FC2F1B" w:rsidP="00520523"/>
                                <w:p w14:paraId="0724C7D4" w14:textId="77777777" w:rsidR="00FC2F1B" w:rsidRDefault="00FC2F1B" w:rsidP="00520523"/>
                                <w:p w14:paraId="0724C7D5" w14:textId="77777777" w:rsidR="00FC2F1B" w:rsidRDefault="00FC2F1B" w:rsidP="00520523"/>
                                <w:p w14:paraId="0724C7D6" w14:textId="77777777" w:rsidR="00FC2F1B" w:rsidRDefault="00FC2F1B" w:rsidP="00520523"/>
                                <w:p w14:paraId="0724C7D7" w14:textId="77777777" w:rsidR="00FC2F1B" w:rsidRDefault="00FC2F1B" w:rsidP="00520523"/>
                                <w:p w14:paraId="0724C7D8" w14:textId="77777777" w:rsidR="00FC2F1B" w:rsidRDefault="00FC2F1B" w:rsidP="00520523"/>
                                <w:p w14:paraId="0724C7D9" w14:textId="77777777" w:rsidR="00FC2F1B" w:rsidRDefault="00FC2F1B" w:rsidP="00520523"/>
                                <w:p w14:paraId="0724C7DA" w14:textId="77777777" w:rsidR="00FC2F1B" w:rsidRDefault="00FC2F1B" w:rsidP="00520523"/>
                                <w:p w14:paraId="0724C7DB" w14:textId="77777777" w:rsidR="00FC2F1B" w:rsidRDefault="00FC2F1B" w:rsidP="00520523"/>
                                <w:p w14:paraId="0724C7DC" w14:textId="77777777" w:rsidR="00FC2F1B" w:rsidRDefault="00FC2F1B" w:rsidP="00520523"/>
                                <w:p w14:paraId="0724C7DD" w14:textId="77777777" w:rsidR="00FC2F1B" w:rsidRDefault="00FC2F1B" w:rsidP="00520523"/>
                                <w:p w14:paraId="0724C7DE" w14:textId="77777777" w:rsidR="00FC2F1B" w:rsidRDefault="00FC2F1B" w:rsidP="00520523"/>
                                <w:p w14:paraId="0724C7DF" w14:textId="77777777" w:rsidR="00FC2F1B" w:rsidRDefault="00FC2F1B" w:rsidP="00520523"/>
                                <w:p w14:paraId="0724C7E0" w14:textId="77777777" w:rsidR="00FC2F1B" w:rsidRDefault="00FC2F1B" w:rsidP="00520523"/>
                                <w:p w14:paraId="0724C7E1" w14:textId="77777777" w:rsidR="00FC2F1B" w:rsidRDefault="00FC2F1B" w:rsidP="00520523"/>
                                <w:p w14:paraId="0724C7E2" w14:textId="77777777" w:rsidR="00FC2F1B" w:rsidRDefault="00FC2F1B" w:rsidP="00520523"/>
                                <w:p w14:paraId="0724C7E3" w14:textId="77777777" w:rsidR="00FC2F1B" w:rsidRDefault="00FC2F1B" w:rsidP="00520523"/>
                                <w:p w14:paraId="0724C7E4" w14:textId="77777777" w:rsidR="00FC2F1B" w:rsidRDefault="00FC2F1B" w:rsidP="00520523"/>
                                <w:p w14:paraId="0724C7E5" w14:textId="77777777" w:rsidR="00FC2F1B" w:rsidRDefault="00FC2F1B" w:rsidP="00520523"/>
                                <w:p w14:paraId="0724C7E6" w14:textId="77777777" w:rsidR="00FC2F1B" w:rsidRDefault="00FC2F1B" w:rsidP="00520523"/>
                                <w:p w14:paraId="0724C7E7" w14:textId="77777777" w:rsidR="00FC2F1B" w:rsidRDefault="00FC2F1B" w:rsidP="00520523"/>
                                <w:p w14:paraId="0724C7E8" w14:textId="77777777" w:rsidR="00FC2F1B" w:rsidRDefault="00FC2F1B" w:rsidP="00520523"/>
                                <w:p w14:paraId="0724C7E9" w14:textId="77777777" w:rsidR="00FC2F1B" w:rsidRDefault="00FC2F1B" w:rsidP="00520523"/>
                                <w:p w14:paraId="0724C7EA" w14:textId="77777777" w:rsidR="00FC2F1B" w:rsidRDefault="00FC2F1B" w:rsidP="00520523"/>
                                <w:p w14:paraId="0724C7EB" w14:textId="77777777" w:rsidR="00FC2F1B" w:rsidRDefault="00FC2F1B" w:rsidP="00520523"/>
                                <w:p w14:paraId="0724C7EC" w14:textId="77777777" w:rsidR="00FC2F1B" w:rsidRDefault="00FC2F1B" w:rsidP="00520523"/>
                                <w:p w14:paraId="0724C7ED" w14:textId="77777777" w:rsidR="00FC2F1B" w:rsidRDefault="00FC2F1B" w:rsidP="00520523"/>
                                <w:p w14:paraId="0724C7EE" w14:textId="77777777" w:rsidR="00FC2F1B" w:rsidRDefault="00FC2F1B" w:rsidP="00520523"/>
                                <w:p w14:paraId="0724C7EF" w14:textId="77777777" w:rsidR="00FC2F1B" w:rsidRDefault="00FC2F1B" w:rsidP="00520523"/>
                                <w:p w14:paraId="0724C7F0" w14:textId="77777777" w:rsidR="00FC2F1B" w:rsidRDefault="00FC2F1B" w:rsidP="00520523"/>
                                <w:p w14:paraId="0724C7F1" w14:textId="77777777" w:rsidR="00FC2F1B" w:rsidRDefault="00FC2F1B" w:rsidP="00520523"/>
                                <w:p w14:paraId="0724C7F2" w14:textId="77777777" w:rsidR="00FC2F1B" w:rsidRDefault="00FC2F1B" w:rsidP="00520523"/>
                                <w:p w14:paraId="0724C7F3" w14:textId="77777777" w:rsidR="00FC2F1B" w:rsidRDefault="00FC2F1B" w:rsidP="00520523"/>
                                <w:p w14:paraId="0724C7F4" w14:textId="77777777" w:rsidR="00FC2F1B" w:rsidRDefault="00FC2F1B" w:rsidP="00520523"/>
                                <w:p w14:paraId="0724C7F5" w14:textId="77777777" w:rsidR="00FC2F1B" w:rsidRDefault="00FC2F1B" w:rsidP="00520523"/>
                                <w:p w14:paraId="0724C7F6" w14:textId="77777777" w:rsidR="00FC2F1B" w:rsidRDefault="00FC2F1B" w:rsidP="00520523"/>
                                <w:p w14:paraId="0724C7F7" w14:textId="77777777" w:rsidR="00FC2F1B" w:rsidRDefault="00FC2F1B" w:rsidP="00520523"/>
                                <w:p w14:paraId="0724C7F8" w14:textId="77777777" w:rsidR="00FC2F1B" w:rsidRDefault="00FC2F1B" w:rsidP="00520523"/>
                                <w:p w14:paraId="0724C7F9" w14:textId="77777777" w:rsidR="00FC2F1B" w:rsidRDefault="00FC2F1B" w:rsidP="00520523"/>
                                <w:p w14:paraId="0724C7FA" w14:textId="77777777" w:rsidR="00FC2F1B" w:rsidRDefault="00FC2F1B" w:rsidP="00520523"/>
                                <w:p w14:paraId="0724C7FB" w14:textId="77777777" w:rsidR="00FC2F1B" w:rsidRDefault="00FC2F1B" w:rsidP="00520523"/>
                                <w:p w14:paraId="0724C7FC" w14:textId="77777777" w:rsidR="00FC2F1B" w:rsidRDefault="00FC2F1B" w:rsidP="00520523"/>
                                <w:p w14:paraId="0724C7FD" w14:textId="77777777" w:rsidR="00FC2F1B" w:rsidRDefault="00FC2F1B" w:rsidP="00520523"/>
                                <w:p w14:paraId="0724C7FE" w14:textId="77777777" w:rsidR="00FC2F1B" w:rsidRDefault="00FC2F1B" w:rsidP="00520523"/>
                                <w:p w14:paraId="0724C7FF" w14:textId="77777777" w:rsidR="00FC2F1B" w:rsidRDefault="00FC2F1B" w:rsidP="00520523"/>
                                <w:p w14:paraId="0724C800" w14:textId="77777777" w:rsidR="00FC2F1B" w:rsidRDefault="00FC2F1B" w:rsidP="00520523"/>
                                <w:p w14:paraId="0724C801" w14:textId="77777777" w:rsidR="00FC2F1B" w:rsidRDefault="00FC2F1B" w:rsidP="00520523"/>
                                <w:p w14:paraId="0724C802" w14:textId="77777777" w:rsidR="00FC2F1B" w:rsidRDefault="00FC2F1B" w:rsidP="00520523"/>
                                <w:p w14:paraId="0724C803" w14:textId="77777777" w:rsidR="00FC2F1B" w:rsidRDefault="00FC2F1B" w:rsidP="00520523"/>
                                <w:p w14:paraId="0724C804" w14:textId="77777777" w:rsidR="00FC2F1B" w:rsidRDefault="00FC2F1B" w:rsidP="00520523"/>
                                <w:p w14:paraId="0724C805" w14:textId="77777777" w:rsidR="00FC2F1B" w:rsidRDefault="00FC2F1B" w:rsidP="00520523"/>
                                <w:p w14:paraId="0724C806" w14:textId="77777777" w:rsidR="00FC2F1B" w:rsidRDefault="00FC2F1B" w:rsidP="00520523"/>
                                <w:p w14:paraId="0724C807" w14:textId="77777777" w:rsidR="00FC2F1B" w:rsidRDefault="00FC2F1B" w:rsidP="00520523"/>
                                <w:p w14:paraId="0724C808" w14:textId="77777777" w:rsidR="00FC2F1B" w:rsidRDefault="00FC2F1B" w:rsidP="00520523"/>
                                <w:p w14:paraId="0724C809" w14:textId="77777777" w:rsidR="00FC2F1B" w:rsidRDefault="00FC2F1B" w:rsidP="00520523"/>
                                <w:p w14:paraId="0724C80A" w14:textId="77777777" w:rsidR="00FC2F1B" w:rsidRDefault="00FC2F1B" w:rsidP="00520523"/>
                                <w:p w14:paraId="0724C80B" w14:textId="77777777" w:rsidR="00FC2F1B" w:rsidRDefault="00FC2F1B" w:rsidP="00520523"/>
                                <w:p w14:paraId="0724C80C" w14:textId="77777777" w:rsidR="00FC2F1B" w:rsidRDefault="00FC2F1B" w:rsidP="00520523"/>
                                <w:p w14:paraId="0724C80D" w14:textId="77777777" w:rsidR="00FC2F1B" w:rsidRDefault="00FC2F1B" w:rsidP="00520523"/>
                                <w:p w14:paraId="0724C80E" w14:textId="77777777" w:rsidR="00FC2F1B" w:rsidRDefault="00FC2F1B" w:rsidP="00520523"/>
                                <w:p w14:paraId="0724C80F" w14:textId="77777777" w:rsidR="00FC2F1B" w:rsidRDefault="00FC2F1B" w:rsidP="00520523"/>
                                <w:p w14:paraId="0724C810" w14:textId="77777777" w:rsidR="00FC2F1B" w:rsidRDefault="00FC2F1B" w:rsidP="00520523"/>
                                <w:p w14:paraId="0724C811" w14:textId="77777777" w:rsidR="00FC2F1B" w:rsidRDefault="00FC2F1B" w:rsidP="00520523"/>
                                <w:p w14:paraId="0724C812" w14:textId="77777777" w:rsidR="00FC2F1B" w:rsidRDefault="00FC2F1B" w:rsidP="00520523"/>
                                <w:p w14:paraId="0724C813" w14:textId="77777777" w:rsidR="00FC2F1B" w:rsidRDefault="00FC2F1B" w:rsidP="00520523"/>
                                <w:p w14:paraId="0724C814" w14:textId="77777777" w:rsidR="00FC2F1B" w:rsidRDefault="00FC2F1B" w:rsidP="00520523"/>
                                <w:p w14:paraId="0724C815" w14:textId="77777777" w:rsidR="00FC2F1B" w:rsidRDefault="00FC2F1B" w:rsidP="00520523"/>
                                <w:p w14:paraId="0724C816" w14:textId="77777777" w:rsidR="00FC2F1B" w:rsidRDefault="00FC2F1B" w:rsidP="00520523"/>
                                <w:p w14:paraId="0724C817" w14:textId="77777777" w:rsidR="00FC2F1B" w:rsidRDefault="00FC2F1B" w:rsidP="00520523"/>
                                <w:p w14:paraId="0724C818" w14:textId="77777777" w:rsidR="00FC2F1B" w:rsidRDefault="00FC2F1B" w:rsidP="00520523"/>
                                <w:p w14:paraId="0724C819" w14:textId="77777777" w:rsidR="00FC2F1B" w:rsidRDefault="00FC2F1B" w:rsidP="00520523"/>
                                <w:p w14:paraId="0724C81A" w14:textId="77777777" w:rsidR="00FC2F1B" w:rsidRDefault="00FC2F1B" w:rsidP="00520523"/>
                                <w:p w14:paraId="0724C81B" w14:textId="77777777" w:rsidR="00FC2F1B" w:rsidRDefault="00FC2F1B" w:rsidP="00520523"/>
                                <w:p w14:paraId="0724C81C" w14:textId="77777777" w:rsidR="00FC2F1B" w:rsidRDefault="00FC2F1B" w:rsidP="00520523"/>
                                <w:p w14:paraId="0724C81D" w14:textId="77777777" w:rsidR="00FC2F1B" w:rsidRDefault="00FC2F1B" w:rsidP="00520523"/>
                                <w:p w14:paraId="0724C81E" w14:textId="77777777" w:rsidR="00FC2F1B" w:rsidRDefault="00FC2F1B" w:rsidP="00520523"/>
                                <w:p w14:paraId="0724C81F" w14:textId="77777777" w:rsidR="00FC2F1B" w:rsidRDefault="00FC2F1B" w:rsidP="00520523"/>
                                <w:p w14:paraId="0724C820" w14:textId="77777777" w:rsidR="00FC2F1B" w:rsidRDefault="00FC2F1B" w:rsidP="00520523"/>
                                <w:p w14:paraId="0724C821" w14:textId="77777777" w:rsidR="00FC2F1B" w:rsidRDefault="00FC2F1B" w:rsidP="00520523"/>
                                <w:p w14:paraId="0724C822" w14:textId="77777777" w:rsidR="00FC2F1B" w:rsidRDefault="00FC2F1B" w:rsidP="00520523"/>
                                <w:p w14:paraId="0724C823" w14:textId="77777777" w:rsidR="00FC2F1B" w:rsidRDefault="00FC2F1B" w:rsidP="00520523"/>
                                <w:p w14:paraId="0724C824" w14:textId="77777777" w:rsidR="00FC2F1B" w:rsidRDefault="00FC2F1B" w:rsidP="00520523"/>
                                <w:p w14:paraId="0724C825" w14:textId="77777777" w:rsidR="00FC2F1B" w:rsidRDefault="00FC2F1B" w:rsidP="00520523"/>
                                <w:p w14:paraId="0724C826" w14:textId="77777777" w:rsidR="00FC2F1B" w:rsidRDefault="00FC2F1B" w:rsidP="00520523"/>
                                <w:p w14:paraId="0724C827" w14:textId="77777777" w:rsidR="00FC2F1B" w:rsidRDefault="00FC2F1B" w:rsidP="00520523"/>
                                <w:p w14:paraId="0724C828" w14:textId="77777777" w:rsidR="00FC2F1B" w:rsidRDefault="00FC2F1B" w:rsidP="00520523"/>
                                <w:p w14:paraId="0724C829" w14:textId="77777777" w:rsidR="00FC2F1B" w:rsidRDefault="00FC2F1B" w:rsidP="00520523"/>
                                <w:p w14:paraId="0724C82A" w14:textId="77777777" w:rsidR="00FC2F1B" w:rsidRDefault="00FC2F1B" w:rsidP="00520523"/>
                                <w:p w14:paraId="0724C82B" w14:textId="77777777" w:rsidR="00FC2F1B" w:rsidRDefault="00FC2F1B" w:rsidP="00520523"/>
                                <w:p w14:paraId="0724C82C" w14:textId="77777777" w:rsidR="00FC2F1B" w:rsidRDefault="00FC2F1B" w:rsidP="00520523"/>
                                <w:p w14:paraId="0724C82D" w14:textId="77777777" w:rsidR="00FC2F1B" w:rsidRDefault="00FC2F1B" w:rsidP="00520523"/>
                                <w:p w14:paraId="0724C82E" w14:textId="77777777" w:rsidR="00FC2F1B" w:rsidRDefault="00FC2F1B" w:rsidP="00520523"/>
                                <w:p w14:paraId="0724C82F" w14:textId="77777777" w:rsidR="00FC2F1B" w:rsidRDefault="00FC2F1B" w:rsidP="00520523"/>
                                <w:p w14:paraId="0724C830" w14:textId="77777777" w:rsidR="00FC2F1B" w:rsidRDefault="00FC2F1B" w:rsidP="00520523"/>
                                <w:p w14:paraId="0724C831" w14:textId="77777777" w:rsidR="00FC2F1B" w:rsidRDefault="00FC2F1B" w:rsidP="00520523"/>
                                <w:p w14:paraId="0724C832" w14:textId="77777777" w:rsidR="00FC2F1B" w:rsidRDefault="00FC2F1B" w:rsidP="00520523"/>
                                <w:p w14:paraId="0724C833" w14:textId="77777777" w:rsidR="00FC2F1B" w:rsidRDefault="00FC2F1B" w:rsidP="00520523"/>
                                <w:p w14:paraId="0724C834" w14:textId="77777777" w:rsidR="00FC2F1B" w:rsidRDefault="00FC2F1B" w:rsidP="00520523"/>
                                <w:p w14:paraId="0724C835" w14:textId="77777777" w:rsidR="00FC2F1B" w:rsidRDefault="00FC2F1B" w:rsidP="00520523"/>
                                <w:p w14:paraId="0724C836" w14:textId="77777777" w:rsidR="00FC2F1B" w:rsidRDefault="00FC2F1B" w:rsidP="00520523"/>
                                <w:p w14:paraId="0724C837" w14:textId="77777777" w:rsidR="00FC2F1B" w:rsidRDefault="00FC2F1B" w:rsidP="00520523"/>
                                <w:p w14:paraId="0724C838" w14:textId="77777777" w:rsidR="00FC2F1B" w:rsidRDefault="00FC2F1B" w:rsidP="00520523"/>
                                <w:p w14:paraId="0724C839" w14:textId="77777777" w:rsidR="00FC2F1B" w:rsidRDefault="00FC2F1B" w:rsidP="00520523"/>
                                <w:p w14:paraId="0724C83A" w14:textId="77777777" w:rsidR="00FC2F1B" w:rsidRDefault="00FC2F1B" w:rsidP="00520523"/>
                                <w:p w14:paraId="0724C83B" w14:textId="77777777" w:rsidR="00FC2F1B" w:rsidRDefault="00FC2F1B" w:rsidP="00520523"/>
                                <w:p w14:paraId="0724C83C" w14:textId="77777777" w:rsidR="00FC2F1B" w:rsidRDefault="00FC2F1B" w:rsidP="00520523"/>
                                <w:p w14:paraId="0724C83D" w14:textId="77777777" w:rsidR="00FC2F1B" w:rsidRDefault="00FC2F1B" w:rsidP="00520523"/>
                                <w:p w14:paraId="0724C83E" w14:textId="77777777" w:rsidR="00FC2F1B" w:rsidRDefault="00FC2F1B" w:rsidP="00520523"/>
                                <w:p w14:paraId="0724C83F" w14:textId="77777777" w:rsidR="00FC2F1B" w:rsidRDefault="00FC2F1B" w:rsidP="00520523"/>
                                <w:p w14:paraId="0724C840" w14:textId="77777777" w:rsidR="00FC2F1B" w:rsidRDefault="00FC2F1B" w:rsidP="00520523"/>
                                <w:p w14:paraId="0724C841" w14:textId="77777777" w:rsidR="00FC2F1B" w:rsidRDefault="00FC2F1B" w:rsidP="00520523"/>
                                <w:p w14:paraId="0724C842" w14:textId="77777777" w:rsidR="00FC2F1B" w:rsidRDefault="00FC2F1B" w:rsidP="00520523"/>
                                <w:p w14:paraId="0724C843" w14:textId="77777777" w:rsidR="00FC2F1B" w:rsidRDefault="00FC2F1B" w:rsidP="00520523"/>
                                <w:p w14:paraId="0724C844" w14:textId="77777777" w:rsidR="00FC2F1B" w:rsidRDefault="00FC2F1B" w:rsidP="00520523"/>
                                <w:p w14:paraId="0724C845" w14:textId="77777777" w:rsidR="00FC2F1B" w:rsidRDefault="00FC2F1B" w:rsidP="00520523"/>
                                <w:p w14:paraId="0724C846" w14:textId="77777777" w:rsidR="00FC2F1B" w:rsidRDefault="00FC2F1B" w:rsidP="00520523"/>
                                <w:p w14:paraId="0724C847" w14:textId="77777777" w:rsidR="00FC2F1B" w:rsidRDefault="00FC2F1B" w:rsidP="00520523"/>
                                <w:p w14:paraId="0724C848" w14:textId="77777777" w:rsidR="00FC2F1B" w:rsidRDefault="00FC2F1B" w:rsidP="00520523"/>
                                <w:p w14:paraId="0724C849" w14:textId="77777777" w:rsidR="00FC2F1B" w:rsidRDefault="00FC2F1B" w:rsidP="00520523"/>
                                <w:p w14:paraId="0724C84A" w14:textId="77777777" w:rsidR="00FC2F1B" w:rsidRDefault="00FC2F1B" w:rsidP="00520523"/>
                                <w:p w14:paraId="0724C84B" w14:textId="77777777" w:rsidR="00FC2F1B" w:rsidRDefault="00FC2F1B" w:rsidP="00520523"/>
                                <w:p w14:paraId="0724C84C" w14:textId="77777777" w:rsidR="00FC2F1B" w:rsidRDefault="00FC2F1B" w:rsidP="00520523"/>
                                <w:p w14:paraId="0724C84D" w14:textId="77777777" w:rsidR="00FC2F1B" w:rsidRDefault="00FC2F1B" w:rsidP="00520523"/>
                                <w:p w14:paraId="0724C84E" w14:textId="77777777" w:rsidR="00FC2F1B" w:rsidRDefault="00FC2F1B" w:rsidP="00520523"/>
                                <w:p w14:paraId="0724C84F" w14:textId="77777777" w:rsidR="00FC2F1B" w:rsidRDefault="00FC2F1B" w:rsidP="00520523"/>
                                <w:p w14:paraId="0724C850" w14:textId="77777777" w:rsidR="00FC2F1B" w:rsidRDefault="00FC2F1B" w:rsidP="00520523"/>
                                <w:p w14:paraId="0724C851" w14:textId="77777777" w:rsidR="00FC2F1B" w:rsidRDefault="00FC2F1B" w:rsidP="00520523"/>
                                <w:p w14:paraId="0724C852" w14:textId="77777777" w:rsidR="00FC2F1B" w:rsidRDefault="00FC2F1B" w:rsidP="00520523"/>
                                <w:p w14:paraId="0724C853" w14:textId="77777777" w:rsidR="00FC2F1B" w:rsidRDefault="00FC2F1B" w:rsidP="00520523"/>
                                <w:p w14:paraId="0724C854" w14:textId="77777777" w:rsidR="00FC2F1B" w:rsidRDefault="00FC2F1B" w:rsidP="00520523"/>
                                <w:p w14:paraId="0724C855" w14:textId="77777777" w:rsidR="00FC2F1B" w:rsidRDefault="00FC2F1B" w:rsidP="00520523"/>
                                <w:p w14:paraId="0724C856" w14:textId="77777777" w:rsidR="00FC2F1B" w:rsidRDefault="00FC2F1B" w:rsidP="00520523"/>
                                <w:p w14:paraId="0724C857" w14:textId="77777777" w:rsidR="00FC2F1B" w:rsidRDefault="00FC2F1B" w:rsidP="00520523"/>
                                <w:p w14:paraId="0724C858" w14:textId="77777777" w:rsidR="00FC2F1B" w:rsidRDefault="00FC2F1B" w:rsidP="00520523"/>
                                <w:p w14:paraId="0724C859" w14:textId="77777777" w:rsidR="00FC2F1B" w:rsidRDefault="00FC2F1B" w:rsidP="00520523"/>
                                <w:p w14:paraId="0724C85A" w14:textId="77777777" w:rsidR="00FC2F1B" w:rsidRDefault="00FC2F1B" w:rsidP="00520523"/>
                                <w:p w14:paraId="0724C85B" w14:textId="77777777" w:rsidR="00FC2F1B" w:rsidRDefault="00FC2F1B" w:rsidP="00520523"/>
                                <w:p w14:paraId="0724C85C" w14:textId="77777777" w:rsidR="00FC2F1B" w:rsidRDefault="00FC2F1B" w:rsidP="00520523"/>
                                <w:p w14:paraId="0724C85D" w14:textId="77777777" w:rsidR="00FC2F1B" w:rsidRDefault="00FC2F1B" w:rsidP="00520523"/>
                                <w:p w14:paraId="0724C85E" w14:textId="77777777" w:rsidR="00FC2F1B" w:rsidRDefault="00FC2F1B" w:rsidP="00520523"/>
                                <w:p w14:paraId="0724C85F" w14:textId="77777777" w:rsidR="00FC2F1B" w:rsidRDefault="00FC2F1B" w:rsidP="00520523"/>
                                <w:p w14:paraId="0724C860" w14:textId="77777777" w:rsidR="00FC2F1B" w:rsidRDefault="00FC2F1B" w:rsidP="00520523"/>
                                <w:p w14:paraId="0724C861" w14:textId="77777777" w:rsidR="00FC2F1B" w:rsidRDefault="00FC2F1B" w:rsidP="00520523"/>
                                <w:p w14:paraId="0724C862" w14:textId="77777777" w:rsidR="00FC2F1B" w:rsidRDefault="00FC2F1B" w:rsidP="00520523"/>
                                <w:p w14:paraId="0724C863" w14:textId="77777777" w:rsidR="00FC2F1B" w:rsidRDefault="00FC2F1B" w:rsidP="00520523"/>
                                <w:p w14:paraId="0724C864" w14:textId="77777777" w:rsidR="00FC2F1B" w:rsidRDefault="00FC2F1B" w:rsidP="00520523"/>
                                <w:p w14:paraId="0724C865" w14:textId="77777777" w:rsidR="00FC2F1B" w:rsidRDefault="00FC2F1B" w:rsidP="00520523"/>
                                <w:p w14:paraId="0724C866" w14:textId="77777777" w:rsidR="00FC2F1B" w:rsidRDefault="00FC2F1B" w:rsidP="00520523"/>
                                <w:p w14:paraId="0724C867" w14:textId="77777777" w:rsidR="00FC2F1B" w:rsidRDefault="00FC2F1B" w:rsidP="00520523"/>
                                <w:p w14:paraId="0724C868" w14:textId="77777777" w:rsidR="00FC2F1B" w:rsidRDefault="00FC2F1B" w:rsidP="00520523"/>
                                <w:p w14:paraId="0724C869" w14:textId="77777777" w:rsidR="00FC2F1B" w:rsidRDefault="00FC2F1B" w:rsidP="00520523"/>
                                <w:p w14:paraId="0724C86A" w14:textId="77777777" w:rsidR="00FC2F1B" w:rsidRDefault="00FC2F1B" w:rsidP="00520523"/>
                                <w:p w14:paraId="0724C86B" w14:textId="77777777" w:rsidR="00FC2F1B" w:rsidRDefault="00FC2F1B" w:rsidP="00520523"/>
                                <w:p w14:paraId="0724C86C" w14:textId="77777777" w:rsidR="00FC2F1B" w:rsidRDefault="00FC2F1B" w:rsidP="00520523"/>
                                <w:p w14:paraId="0724C86D" w14:textId="77777777" w:rsidR="00FC2F1B" w:rsidRDefault="00FC2F1B" w:rsidP="00520523"/>
                                <w:p w14:paraId="0724C86E" w14:textId="77777777" w:rsidR="00FC2F1B" w:rsidRDefault="00FC2F1B" w:rsidP="00520523"/>
                                <w:p w14:paraId="0724C86F" w14:textId="77777777" w:rsidR="00FC2F1B" w:rsidRDefault="00FC2F1B" w:rsidP="00520523"/>
                                <w:p w14:paraId="0724C870" w14:textId="77777777" w:rsidR="00FC2F1B" w:rsidRDefault="00FC2F1B" w:rsidP="00520523"/>
                                <w:p w14:paraId="0724C871" w14:textId="77777777" w:rsidR="00FC2F1B" w:rsidRDefault="00FC2F1B" w:rsidP="00520523"/>
                                <w:p w14:paraId="0724C872" w14:textId="77777777" w:rsidR="00FC2F1B" w:rsidRDefault="00FC2F1B" w:rsidP="00520523"/>
                                <w:p w14:paraId="0724C873" w14:textId="77777777" w:rsidR="00FC2F1B" w:rsidRDefault="00FC2F1B" w:rsidP="00520523"/>
                                <w:p w14:paraId="0724C874" w14:textId="77777777" w:rsidR="00FC2F1B" w:rsidRDefault="00FC2F1B" w:rsidP="00520523"/>
                                <w:p w14:paraId="0724C875" w14:textId="77777777" w:rsidR="00FC2F1B" w:rsidRDefault="00FC2F1B" w:rsidP="00520523"/>
                                <w:p w14:paraId="0724C876" w14:textId="77777777" w:rsidR="00FC2F1B" w:rsidRDefault="00FC2F1B" w:rsidP="00520523"/>
                                <w:p w14:paraId="0724C877" w14:textId="77777777" w:rsidR="00FC2F1B" w:rsidRDefault="00FC2F1B" w:rsidP="00520523"/>
                                <w:p w14:paraId="0724C878" w14:textId="77777777" w:rsidR="00FC2F1B" w:rsidRDefault="00FC2F1B" w:rsidP="00520523"/>
                                <w:p w14:paraId="0724C879" w14:textId="77777777" w:rsidR="00FC2F1B" w:rsidRDefault="00FC2F1B" w:rsidP="00520523"/>
                                <w:p w14:paraId="0724C87A" w14:textId="77777777" w:rsidR="00FC2F1B" w:rsidRDefault="00FC2F1B" w:rsidP="00520523"/>
                                <w:p w14:paraId="0724C87B" w14:textId="77777777" w:rsidR="00FC2F1B" w:rsidRDefault="00FC2F1B" w:rsidP="00520523"/>
                                <w:p w14:paraId="0724C87C" w14:textId="77777777" w:rsidR="00FC2F1B" w:rsidRDefault="00FC2F1B" w:rsidP="00520523"/>
                                <w:p w14:paraId="0724C87D" w14:textId="77777777" w:rsidR="00FC2F1B" w:rsidRDefault="00FC2F1B" w:rsidP="00520523"/>
                                <w:p w14:paraId="0724C87E" w14:textId="77777777" w:rsidR="00FC2F1B" w:rsidRDefault="00FC2F1B" w:rsidP="00520523"/>
                                <w:p w14:paraId="0724C87F" w14:textId="77777777" w:rsidR="00FC2F1B" w:rsidRDefault="00FC2F1B" w:rsidP="00520523"/>
                                <w:p w14:paraId="0724C880" w14:textId="77777777" w:rsidR="00FC2F1B" w:rsidRDefault="00FC2F1B" w:rsidP="00520523"/>
                                <w:p w14:paraId="0724C881" w14:textId="77777777" w:rsidR="00FC2F1B" w:rsidRDefault="00FC2F1B" w:rsidP="00520523"/>
                                <w:p w14:paraId="0724C882" w14:textId="77777777" w:rsidR="00FC2F1B" w:rsidRDefault="00FC2F1B" w:rsidP="00520523"/>
                                <w:p w14:paraId="0724C883" w14:textId="77777777" w:rsidR="00FC2F1B" w:rsidRDefault="00FC2F1B" w:rsidP="00520523"/>
                                <w:p w14:paraId="0724C884" w14:textId="77777777" w:rsidR="00FC2F1B" w:rsidRDefault="00FC2F1B" w:rsidP="00520523"/>
                                <w:p w14:paraId="0724C885" w14:textId="77777777" w:rsidR="00FC2F1B" w:rsidRDefault="00FC2F1B" w:rsidP="00520523"/>
                                <w:p w14:paraId="0724C886" w14:textId="77777777" w:rsidR="00FC2F1B" w:rsidRDefault="00FC2F1B" w:rsidP="00520523"/>
                                <w:p w14:paraId="0724C887" w14:textId="77777777" w:rsidR="00FC2F1B" w:rsidRDefault="00FC2F1B" w:rsidP="00520523"/>
                                <w:p w14:paraId="0724C888" w14:textId="77777777" w:rsidR="00FC2F1B" w:rsidRDefault="00FC2F1B" w:rsidP="00520523"/>
                                <w:p w14:paraId="0724C889" w14:textId="77777777" w:rsidR="00FC2F1B" w:rsidRDefault="00FC2F1B" w:rsidP="00520523"/>
                                <w:p w14:paraId="0724C88A" w14:textId="77777777" w:rsidR="00FC2F1B" w:rsidRDefault="00FC2F1B" w:rsidP="00520523"/>
                                <w:p w14:paraId="0724C88B" w14:textId="77777777" w:rsidR="00FC2F1B" w:rsidRDefault="00FC2F1B" w:rsidP="00520523"/>
                                <w:p w14:paraId="0724C88C" w14:textId="77777777" w:rsidR="00FC2F1B" w:rsidRDefault="00FC2F1B" w:rsidP="00520523"/>
                                <w:p w14:paraId="0724C88D" w14:textId="77777777" w:rsidR="00FC2F1B" w:rsidRDefault="00FC2F1B" w:rsidP="00520523"/>
                                <w:p w14:paraId="0724C88E" w14:textId="77777777" w:rsidR="00FC2F1B" w:rsidRDefault="00FC2F1B" w:rsidP="00520523"/>
                                <w:p w14:paraId="0724C88F" w14:textId="77777777" w:rsidR="00FC2F1B" w:rsidRDefault="00FC2F1B" w:rsidP="00520523"/>
                                <w:p w14:paraId="0724C890" w14:textId="77777777" w:rsidR="00FC2F1B" w:rsidRDefault="00FC2F1B" w:rsidP="00520523"/>
                                <w:p w14:paraId="0724C891" w14:textId="77777777" w:rsidR="00FC2F1B" w:rsidRDefault="00FC2F1B" w:rsidP="00520523"/>
                                <w:p w14:paraId="0724C892" w14:textId="77777777" w:rsidR="00FC2F1B" w:rsidRDefault="00FC2F1B" w:rsidP="00520523"/>
                                <w:p w14:paraId="0724C893" w14:textId="77777777" w:rsidR="00FC2F1B" w:rsidRDefault="00FC2F1B" w:rsidP="00520523"/>
                                <w:p w14:paraId="0724C894" w14:textId="77777777" w:rsidR="00FC2F1B" w:rsidRDefault="00FC2F1B" w:rsidP="00520523"/>
                                <w:p w14:paraId="0724C895" w14:textId="77777777" w:rsidR="00FC2F1B" w:rsidRDefault="00FC2F1B" w:rsidP="00520523"/>
                                <w:p w14:paraId="0724C896" w14:textId="77777777" w:rsidR="00FC2F1B" w:rsidRDefault="00FC2F1B" w:rsidP="00520523"/>
                                <w:p w14:paraId="0724C897" w14:textId="77777777" w:rsidR="00FC2F1B" w:rsidRDefault="00FC2F1B" w:rsidP="00520523"/>
                                <w:p w14:paraId="0724C898" w14:textId="77777777" w:rsidR="00FC2F1B" w:rsidRDefault="00FC2F1B" w:rsidP="00520523"/>
                                <w:p w14:paraId="0724C899" w14:textId="77777777" w:rsidR="00FC2F1B" w:rsidRDefault="00FC2F1B" w:rsidP="00520523"/>
                                <w:p w14:paraId="0724C89A" w14:textId="77777777" w:rsidR="00FC2F1B" w:rsidRDefault="00FC2F1B" w:rsidP="00520523"/>
                                <w:p w14:paraId="0724C89B" w14:textId="77777777" w:rsidR="00FC2F1B" w:rsidRDefault="00FC2F1B" w:rsidP="00520523"/>
                                <w:p w14:paraId="0724C89C" w14:textId="77777777" w:rsidR="00FC2F1B" w:rsidRDefault="00FC2F1B" w:rsidP="00520523"/>
                                <w:p w14:paraId="0724C89D" w14:textId="77777777" w:rsidR="00FC2F1B" w:rsidRDefault="00FC2F1B" w:rsidP="00520523"/>
                                <w:p w14:paraId="0724C89E" w14:textId="77777777" w:rsidR="00FC2F1B" w:rsidRDefault="00FC2F1B" w:rsidP="00520523"/>
                                <w:p w14:paraId="0724C89F" w14:textId="77777777" w:rsidR="00FC2F1B" w:rsidRDefault="00FC2F1B" w:rsidP="00520523"/>
                                <w:p w14:paraId="0724C8A0" w14:textId="77777777" w:rsidR="00FC2F1B" w:rsidRDefault="00FC2F1B" w:rsidP="00520523"/>
                                <w:p w14:paraId="0724C8A1" w14:textId="77777777" w:rsidR="00FC2F1B" w:rsidRDefault="00FC2F1B" w:rsidP="00520523"/>
                                <w:p w14:paraId="0724C8A2" w14:textId="77777777" w:rsidR="00FC2F1B" w:rsidRDefault="00FC2F1B" w:rsidP="00520523"/>
                                <w:p w14:paraId="0724C8A3" w14:textId="77777777" w:rsidR="00FC2F1B" w:rsidRDefault="00FC2F1B" w:rsidP="00520523"/>
                                <w:p w14:paraId="0724C8A4" w14:textId="77777777" w:rsidR="00FC2F1B" w:rsidRDefault="00FC2F1B" w:rsidP="00520523"/>
                                <w:p w14:paraId="0724C8A5" w14:textId="77777777" w:rsidR="00FC2F1B" w:rsidRDefault="00FC2F1B" w:rsidP="00520523"/>
                                <w:p w14:paraId="0724C8A6" w14:textId="77777777" w:rsidR="00FC2F1B" w:rsidRDefault="00FC2F1B" w:rsidP="00520523"/>
                                <w:p w14:paraId="0724C8A7" w14:textId="77777777" w:rsidR="00FC2F1B" w:rsidRDefault="00FC2F1B" w:rsidP="00520523"/>
                                <w:p w14:paraId="0724C8A8" w14:textId="77777777" w:rsidR="00FC2F1B" w:rsidRDefault="00FC2F1B" w:rsidP="00520523"/>
                                <w:p w14:paraId="0724C8A9" w14:textId="77777777" w:rsidR="00FC2F1B" w:rsidRDefault="00FC2F1B" w:rsidP="00520523"/>
                                <w:p w14:paraId="0724C8AA" w14:textId="77777777" w:rsidR="00FC2F1B" w:rsidRDefault="00FC2F1B" w:rsidP="00520523"/>
                                <w:p w14:paraId="0724C8AB" w14:textId="77777777" w:rsidR="00FC2F1B" w:rsidRDefault="00FC2F1B" w:rsidP="00520523"/>
                                <w:p w14:paraId="0724C8AC" w14:textId="77777777" w:rsidR="00FC2F1B" w:rsidRDefault="00FC2F1B" w:rsidP="00520523"/>
                                <w:p w14:paraId="0724C8AD" w14:textId="77777777" w:rsidR="00FC2F1B" w:rsidRDefault="00FC2F1B" w:rsidP="00520523"/>
                                <w:p w14:paraId="0724C8AE" w14:textId="77777777" w:rsidR="00FC2F1B" w:rsidRDefault="00FC2F1B" w:rsidP="00520523"/>
                                <w:p w14:paraId="0724C8AF" w14:textId="77777777" w:rsidR="00FC2F1B" w:rsidRDefault="00FC2F1B" w:rsidP="00520523"/>
                                <w:p w14:paraId="0724C8B0" w14:textId="77777777" w:rsidR="00FC2F1B" w:rsidRDefault="00FC2F1B" w:rsidP="00520523"/>
                                <w:p w14:paraId="0724C8B1" w14:textId="77777777" w:rsidR="00FC2F1B" w:rsidRDefault="00FC2F1B" w:rsidP="00520523"/>
                                <w:p w14:paraId="0724C8B2" w14:textId="77777777" w:rsidR="00FC2F1B" w:rsidRDefault="00FC2F1B" w:rsidP="00520523"/>
                                <w:p w14:paraId="0724C8B3" w14:textId="77777777" w:rsidR="00FC2F1B" w:rsidRDefault="00FC2F1B" w:rsidP="00520523"/>
                                <w:p w14:paraId="0724C8B4" w14:textId="77777777" w:rsidR="00FC2F1B" w:rsidRDefault="00FC2F1B" w:rsidP="00520523"/>
                                <w:p w14:paraId="0724C8B5" w14:textId="77777777" w:rsidR="00FC2F1B" w:rsidRDefault="00FC2F1B" w:rsidP="00520523"/>
                                <w:p w14:paraId="0724C8B6" w14:textId="77777777" w:rsidR="00FC2F1B" w:rsidRDefault="00FC2F1B" w:rsidP="00520523"/>
                                <w:p w14:paraId="0724C8B7" w14:textId="77777777" w:rsidR="00FC2F1B" w:rsidRDefault="00FC2F1B" w:rsidP="00520523"/>
                                <w:p w14:paraId="0724C8B8" w14:textId="77777777" w:rsidR="00FC2F1B" w:rsidRDefault="00FC2F1B" w:rsidP="00520523"/>
                                <w:p w14:paraId="0724C8B9" w14:textId="77777777" w:rsidR="00FC2F1B" w:rsidRDefault="00FC2F1B" w:rsidP="00520523"/>
                                <w:p w14:paraId="0724C8BA" w14:textId="77777777" w:rsidR="00FC2F1B" w:rsidRDefault="00FC2F1B" w:rsidP="00520523"/>
                                <w:p w14:paraId="0724C8BB" w14:textId="77777777" w:rsidR="00FC2F1B" w:rsidRDefault="00FC2F1B" w:rsidP="00520523"/>
                                <w:p w14:paraId="0724C8BC" w14:textId="77777777" w:rsidR="00FC2F1B" w:rsidRDefault="00FC2F1B" w:rsidP="00520523"/>
                                <w:p w14:paraId="0724C8BD" w14:textId="77777777" w:rsidR="00FC2F1B" w:rsidRDefault="00FC2F1B" w:rsidP="00520523"/>
                                <w:p w14:paraId="0724C8BE" w14:textId="77777777" w:rsidR="00FC2F1B" w:rsidRDefault="00FC2F1B" w:rsidP="00520523"/>
                                <w:p w14:paraId="0724C8BF" w14:textId="77777777" w:rsidR="00FC2F1B" w:rsidRDefault="00FC2F1B" w:rsidP="00520523"/>
                                <w:p w14:paraId="0724C8C0" w14:textId="77777777" w:rsidR="00FC2F1B" w:rsidRDefault="00FC2F1B" w:rsidP="00520523"/>
                                <w:p w14:paraId="0724C8C1" w14:textId="77777777" w:rsidR="00FC2F1B" w:rsidRDefault="00FC2F1B" w:rsidP="00520523"/>
                                <w:p w14:paraId="0724C8C2" w14:textId="77777777" w:rsidR="00FC2F1B" w:rsidRDefault="00FC2F1B" w:rsidP="00520523"/>
                                <w:p w14:paraId="0724C8C3" w14:textId="77777777" w:rsidR="00FC2F1B" w:rsidRDefault="00FC2F1B" w:rsidP="00520523"/>
                                <w:p w14:paraId="0724C8C4" w14:textId="77777777" w:rsidR="00FC2F1B" w:rsidRDefault="00FC2F1B" w:rsidP="00520523"/>
                                <w:p w14:paraId="0724C8C5" w14:textId="77777777" w:rsidR="00FC2F1B" w:rsidRDefault="00FC2F1B" w:rsidP="00520523"/>
                                <w:p w14:paraId="0724C8C6" w14:textId="77777777" w:rsidR="00FC2F1B" w:rsidRDefault="00FC2F1B" w:rsidP="00520523"/>
                                <w:p w14:paraId="0724C8C7" w14:textId="77777777" w:rsidR="00FC2F1B" w:rsidRDefault="00FC2F1B" w:rsidP="00520523"/>
                                <w:p w14:paraId="0724C8C8" w14:textId="77777777" w:rsidR="00FC2F1B" w:rsidRDefault="00FC2F1B" w:rsidP="00520523"/>
                                <w:p w14:paraId="0724C8C9" w14:textId="77777777" w:rsidR="00FC2F1B" w:rsidRDefault="00FC2F1B" w:rsidP="00520523"/>
                                <w:p w14:paraId="0724C8CA" w14:textId="77777777" w:rsidR="00FC2F1B" w:rsidRDefault="00FC2F1B" w:rsidP="00520523"/>
                                <w:p w14:paraId="0724C8CB" w14:textId="77777777" w:rsidR="00FC2F1B" w:rsidRDefault="00FC2F1B" w:rsidP="00520523"/>
                                <w:p w14:paraId="0724C8CC" w14:textId="77777777" w:rsidR="00FC2F1B" w:rsidRDefault="00FC2F1B" w:rsidP="00520523"/>
                                <w:p w14:paraId="0724C8CD" w14:textId="77777777" w:rsidR="00FC2F1B" w:rsidRDefault="00FC2F1B" w:rsidP="00520523"/>
                                <w:p w14:paraId="0724C8CE" w14:textId="77777777" w:rsidR="00FC2F1B" w:rsidRDefault="00FC2F1B" w:rsidP="00520523"/>
                                <w:p w14:paraId="0724C8CF" w14:textId="77777777" w:rsidR="00FC2F1B" w:rsidRDefault="00FC2F1B" w:rsidP="00520523"/>
                                <w:p w14:paraId="0724C8D0" w14:textId="77777777" w:rsidR="00FC2F1B" w:rsidRDefault="00FC2F1B" w:rsidP="00520523"/>
                                <w:p w14:paraId="0724C8D1" w14:textId="77777777" w:rsidR="00FC2F1B" w:rsidRDefault="00FC2F1B" w:rsidP="00520523"/>
                                <w:p w14:paraId="0724C8D2" w14:textId="77777777" w:rsidR="00FC2F1B" w:rsidRDefault="00FC2F1B" w:rsidP="00520523"/>
                                <w:p w14:paraId="0724C8D3" w14:textId="77777777" w:rsidR="00FC2F1B" w:rsidRDefault="00FC2F1B" w:rsidP="00520523"/>
                                <w:p w14:paraId="0724C8D4" w14:textId="77777777" w:rsidR="00FC2F1B" w:rsidRDefault="00FC2F1B" w:rsidP="00520523"/>
                                <w:p w14:paraId="0724C8D5" w14:textId="77777777" w:rsidR="00FC2F1B" w:rsidRDefault="00FC2F1B" w:rsidP="00520523"/>
                                <w:p w14:paraId="0724C8D6" w14:textId="77777777" w:rsidR="00FC2F1B" w:rsidRDefault="00FC2F1B" w:rsidP="00520523"/>
                                <w:p w14:paraId="0724C8D7" w14:textId="77777777" w:rsidR="00FC2F1B" w:rsidRDefault="00FC2F1B" w:rsidP="00520523"/>
                                <w:p w14:paraId="0724C8D8" w14:textId="77777777" w:rsidR="00FC2F1B" w:rsidRDefault="00FC2F1B" w:rsidP="00520523"/>
                                <w:p w14:paraId="0724C8D9" w14:textId="77777777" w:rsidR="00FC2F1B" w:rsidRDefault="00FC2F1B" w:rsidP="00520523"/>
                                <w:p w14:paraId="0724C8DA" w14:textId="77777777" w:rsidR="00FC2F1B" w:rsidRDefault="00FC2F1B" w:rsidP="00520523"/>
                                <w:p w14:paraId="0724C8DB" w14:textId="77777777" w:rsidR="00FC2F1B" w:rsidRDefault="00FC2F1B" w:rsidP="00520523"/>
                                <w:p w14:paraId="0724C8DC" w14:textId="77777777" w:rsidR="00FC2F1B" w:rsidRDefault="00FC2F1B" w:rsidP="00520523"/>
                                <w:p w14:paraId="0724C8DD" w14:textId="77777777" w:rsidR="00FC2F1B" w:rsidRDefault="00FC2F1B" w:rsidP="00520523"/>
                                <w:p w14:paraId="0724C8DE" w14:textId="77777777" w:rsidR="00FC2F1B" w:rsidRDefault="00FC2F1B" w:rsidP="00520523"/>
                                <w:p w14:paraId="0724C8DF" w14:textId="77777777" w:rsidR="00FC2F1B" w:rsidRDefault="00FC2F1B" w:rsidP="00520523"/>
                                <w:p w14:paraId="0724C8E0" w14:textId="77777777" w:rsidR="00FC2F1B" w:rsidRDefault="00FC2F1B" w:rsidP="00520523"/>
                                <w:p w14:paraId="0724C8E1" w14:textId="77777777" w:rsidR="00FC2F1B" w:rsidRDefault="00FC2F1B" w:rsidP="00520523"/>
                                <w:p w14:paraId="0724C8E2" w14:textId="77777777" w:rsidR="00FC2F1B" w:rsidRDefault="00FC2F1B" w:rsidP="00520523"/>
                                <w:p w14:paraId="0724C8E3" w14:textId="77777777" w:rsidR="00FC2F1B" w:rsidRDefault="00FC2F1B" w:rsidP="00520523"/>
                                <w:p w14:paraId="0724C8E4" w14:textId="77777777" w:rsidR="00FC2F1B" w:rsidRDefault="00FC2F1B" w:rsidP="00520523"/>
                                <w:p w14:paraId="0724C8E5" w14:textId="77777777" w:rsidR="00FC2F1B" w:rsidRDefault="00FC2F1B" w:rsidP="00520523"/>
                                <w:p w14:paraId="0724C8E6" w14:textId="77777777" w:rsidR="00FC2F1B" w:rsidRDefault="00FC2F1B" w:rsidP="00520523"/>
                                <w:p w14:paraId="0724C8E7" w14:textId="77777777" w:rsidR="00FC2F1B" w:rsidRDefault="00FC2F1B" w:rsidP="00520523"/>
                                <w:p w14:paraId="0724C8E8" w14:textId="77777777" w:rsidR="00FC2F1B" w:rsidRDefault="00FC2F1B" w:rsidP="00520523"/>
                                <w:p w14:paraId="0724C8E9" w14:textId="77777777" w:rsidR="00FC2F1B" w:rsidRDefault="00FC2F1B" w:rsidP="00520523"/>
                                <w:p w14:paraId="0724C8EA" w14:textId="77777777" w:rsidR="00FC2F1B" w:rsidRDefault="00FC2F1B" w:rsidP="00520523"/>
                                <w:p w14:paraId="0724C8EB" w14:textId="77777777" w:rsidR="00FC2F1B" w:rsidRDefault="00FC2F1B" w:rsidP="00520523"/>
                                <w:p w14:paraId="0724C8EC" w14:textId="77777777" w:rsidR="00FC2F1B" w:rsidRDefault="00FC2F1B" w:rsidP="00520523"/>
                                <w:p w14:paraId="0724C8ED" w14:textId="77777777" w:rsidR="00FC2F1B" w:rsidRDefault="00FC2F1B" w:rsidP="00520523"/>
                                <w:p w14:paraId="0724C8EE" w14:textId="77777777" w:rsidR="00FC2F1B" w:rsidRDefault="00FC2F1B" w:rsidP="00520523"/>
                                <w:p w14:paraId="0724C8EF" w14:textId="77777777" w:rsidR="00FC2F1B" w:rsidRDefault="00FC2F1B" w:rsidP="00520523"/>
                                <w:p w14:paraId="0724C8F0" w14:textId="77777777" w:rsidR="00FC2F1B" w:rsidRDefault="00FC2F1B" w:rsidP="00520523"/>
                                <w:p w14:paraId="0724C8F1" w14:textId="77777777" w:rsidR="00FC2F1B" w:rsidRDefault="00FC2F1B" w:rsidP="00520523"/>
                                <w:p w14:paraId="0724C8F2" w14:textId="77777777" w:rsidR="00FC2F1B" w:rsidRDefault="00FC2F1B" w:rsidP="00520523"/>
                                <w:p w14:paraId="0724C8F3" w14:textId="77777777" w:rsidR="00FC2F1B" w:rsidRDefault="00FC2F1B" w:rsidP="00520523"/>
                                <w:p w14:paraId="0724C8F4" w14:textId="77777777" w:rsidR="00FC2F1B" w:rsidRDefault="00FC2F1B" w:rsidP="00520523"/>
                                <w:p w14:paraId="0724C8F5" w14:textId="77777777" w:rsidR="00FC2F1B" w:rsidRDefault="00FC2F1B" w:rsidP="00520523"/>
                                <w:p w14:paraId="0724C8F6" w14:textId="77777777" w:rsidR="00FC2F1B" w:rsidRDefault="00FC2F1B" w:rsidP="00520523"/>
                                <w:p w14:paraId="0724C8F7" w14:textId="77777777" w:rsidR="00FC2F1B" w:rsidRDefault="00FC2F1B" w:rsidP="00520523"/>
                                <w:p w14:paraId="0724C8F8" w14:textId="77777777" w:rsidR="00FC2F1B" w:rsidRDefault="00FC2F1B" w:rsidP="00520523"/>
                                <w:p w14:paraId="0724C8F9" w14:textId="77777777" w:rsidR="00FC2F1B" w:rsidRDefault="00FC2F1B" w:rsidP="00520523"/>
                                <w:p w14:paraId="0724C8FA" w14:textId="77777777" w:rsidR="00FC2F1B" w:rsidRDefault="00FC2F1B" w:rsidP="00520523"/>
                                <w:p w14:paraId="0724C8FB" w14:textId="77777777" w:rsidR="00FC2F1B" w:rsidRDefault="00FC2F1B" w:rsidP="00520523"/>
                                <w:p w14:paraId="0724C8FC" w14:textId="77777777" w:rsidR="00FC2F1B" w:rsidRDefault="00FC2F1B" w:rsidP="00520523"/>
                                <w:p w14:paraId="0724C8FD" w14:textId="77777777" w:rsidR="00FC2F1B" w:rsidRDefault="00FC2F1B" w:rsidP="00520523"/>
                                <w:p w14:paraId="0724C8FE" w14:textId="77777777" w:rsidR="00FC2F1B" w:rsidRDefault="00FC2F1B" w:rsidP="00520523"/>
                                <w:p w14:paraId="0724C8FF" w14:textId="77777777" w:rsidR="00FC2F1B" w:rsidRDefault="00FC2F1B" w:rsidP="00520523"/>
                                <w:p w14:paraId="0724C900" w14:textId="77777777" w:rsidR="00FC2F1B" w:rsidRDefault="00FC2F1B" w:rsidP="00520523"/>
                                <w:p w14:paraId="0724C901" w14:textId="77777777" w:rsidR="00FC2F1B" w:rsidRDefault="00FC2F1B" w:rsidP="00520523"/>
                                <w:p w14:paraId="0724C902" w14:textId="77777777" w:rsidR="00FC2F1B" w:rsidRDefault="00FC2F1B" w:rsidP="00520523"/>
                                <w:p w14:paraId="0724C903" w14:textId="77777777" w:rsidR="00FC2F1B" w:rsidRDefault="00FC2F1B" w:rsidP="00520523"/>
                                <w:p w14:paraId="0724C904" w14:textId="77777777" w:rsidR="00FC2F1B" w:rsidRDefault="00FC2F1B" w:rsidP="00520523"/>
                                <w:p w14:paraId="0724C905" w14:textId="77777777" w:rsidR="00FC2F1B" w:rsidRDefault="00FC2F1B" w:rsidP="00520523"/>
                                <w:p w14:paraId="0724C906" w14:textId="77777777" w:rsidR="00FC2F1B" w:rsidRDefault="00FC2F1B" w:rsidP="00520523"/>
                                <w:p w14:paraId="0724C907" w14:textId="77777777" w:rsidR="00FC2F1B" w:rsidRDefault="00FC2F1B" w:rsidP="00520523"/>
                                <w:p w14:paraId="0724C908" w14:textId="77777777" w:rsidR="00FC2F1B" w:rsidRDefault="00FC2F1B" w:rsidP="00520523"/>
                                <w:p w14:paraId="0724C909" w14:textId="77777777" w:rsidR="00FC2F1B" w:rsidRDefault="00FC2F1B" w:rsidP="00520523"/>
                                <w:p w14:paraId="0724C90A" w14:textId="77777777" w:rsidR="00FC2F1B" w:rsidRDefault="00FC2F1B" w:rsidP="00520523"/>
                                <w:p w14:paraId="0724C90B" w14:textId="77777777" w:rsidR="00FC2F1B" w:rsidRDefault="00FC2F1B" w:rsidP="00520523"/>
                                <w:p w14:paraId="0724C90C" w14:textId="77777777" w:rsidR="00FC2F1B" w:rsidRDefault="00FC2F1B" w:rsidP="00520523"/>
                                <w:p w14:paraId="0724C90D" w14:textId="77777777" w:rsidR="00FC2F1B" w:rsidRDefault="00FC2F1B" w:rsidP="00520523"/>
                                <w:p w14:paraId="0724C90E" w14:textId="77777777" w:rsidR="00FC2F1B" w:rsidRDefault="00FC2F1B" w:rsidP="00520523"/>
                                <w:p w14:paraId="0724C90F" w14:textId="77777777" w:rsidR="00FC2F1B" w:rsidRDefault="00FC2F1B" w:rsidP="00520523"/>
                                <w:p w14:paraId="0724C910" w14:textId="77777777" w:rsidR="00FC2F1B" w:rsidRDefault="00FC2F1B" w:rsidP="00520523"/>
                                <w:p w14:paraId="0724C911" w14:textId="77777777" w:rsidR="00FC2F1B" w:rsidRDefault="00FC2F1B" w:rsidP="00520523"/>
                                <w:p w14:paraId="0724C912" w14:textId="77777777" w:rsidR="00FC2F1B" w:rsidRDefault="00FC2F1B" w:rsidP="00520523"/>
                                <w:p w14:paraId="0724C913" w14:textId="77777777" w:rsidR="00FC2F1B" w:rsidRDefault="00FC2F1B" w:rsidP="00520523"/>
                                <w:p w14:paraId="0724C914" w14:textId="77777777" w:rsidR="00FC2F1B" w:rsidRDefault="00FC2F1B" w:rsidP="00520523"/>
                                <w:p w14:paraId="0724C915" w14:textId="77777777" w:rsidR="00FC2F1B" w:rsidRDefault="00FC2F1B" w:rsidP="00520523"/>
                                <w:p w14:paraId="0724C916" w14:textId="77777777" w:rsidR="00FC2F1B" w:rsidRDefault="00FC2F1B" w:rsidP="00520523"/>
                                <w:p w14:paraId="0724C917" w14:textId="77777777" w:rsidR="00FC2F1B" w:rsidRDefault="00FC2F1B" w:rsidP="00520523"/>
                                <w:p w14:paraId="0724C918" w14:textId="77777777" w:rsidR="00FC2F1B" w:rsidRDefault="00FC2F1B" w:rsidP="00520523"/>
                                <w:p w14:paraId="0724C919" w14:textId="77777777" w:rsidR="00FC2F1B" w:rsidRDefault="00FC2F1B" w:rsidP="00520523"/>
                                <w:p w14:paraId="0724C91A" w14:textId="77777777" w:rsidR="00FC2F1B" w:rsidRDefault="00FC2F1B" w:rsidP="00520523"/>
                                <w:p w14:paraId="0724C91B" w14:textId="77777777" w:rsidR="00FC2F1B" w:rsidRDefault="00FC2F1B" w:rsidP="00520523"/>
                                <w:p w14:paraId="0724C91C" w14:textId="77777777" w:rsidR="00FC2F1B" w:rsidRDefault="00FC2F1B" w:rsidP="00520523"/>
                                <w:p w14:paraId="0724C91D" w14:textId="77777777" w:rsidR="00FC2F1B" w:rsidRDefault="00FC2F1B" w:rsidP="00520523"/>
                                <w:p w14:paraId="0724C91E" w14:textId="77777777" w:rsidR="00FC2F1B" w:rsidRDefault="00FC2F1B" w:rsidP="00520523"/>
                                <w:p w14:paraId="0724C91F" w14:textId="77777777" w:rsidR="00FC2F1B" w:rsidRDefault="00FC2F1B" w:rsidP="00520523"/>
                                <w:p w14:paraId="0724C920" w14:textId="77777777" w:rsidR="00FC2F1B" w:rsidRDefault="00FC2F1B" w:rsidP="00520523"/>
                                <w:p w14:paraId="0724C921" w14:textId="77777777" w:rsidR="00FC2F1B" w:rsidRDefault="00FC2F1B" w:rsidP="00520523"/>
                                <w:p w14:paraId="0724C922" w14:textId="77777777" w:rsidR="00FC2F1B" w:rsidRDefault="00FC2F1B" w:rsidP="00520523"/>
                                <w:p w14:paraId="0724C923" w14:textId="77777777" w:rsidR="00FC2F1B" w:rsidRDefault="00FC2F1B" w:rsidP="00520523"/>
                                <w:p w14:paraId="0724C924" w14:textId="77777777" w:rsidR="00FC2F1B" w:rsidRDefault="00FC2F1B" w:rsidP="00520523"/>
                                <w:p w14:paraId="0724C925" w14:textId="77777777" w:rsidR="00FC2F1B" w:rsidRDefault="00FC2F1B" w:rsidP="00520523"/>
                                <w:p w14:paraId="0724C926" w14:textId="77777777" w:rsidR="00FC2F1B" w:rsidRDefault="00FC2F1B" w:rsidP="00520523"/>
                                <w:p w14:paraId="0724C927" w14:textId="77777777" w:rsidR="00FC2F1B" w:rsidRDefault="00FC2F1B" w:rsidP="00520523"/>
                                <w:p w14:paraId="0724C928" w14:textId="77777777" w:rsidR="00FC2F1B" w:rsidRDefault="00FC2F1B" w:rsidP="00520523"/>
                                <w:p w14:paraId="0724C929" w14:textId="77777777" w:rsidR="00FC2F1B" w:rsidRDefault="00FC2F1B" w:rsidP="00520523"/>
                                <w:p w14:paraId="0724C92A" w14:textId="77777777" w:rsidR="00FC2F1B" w:rsidRDefault="00FC2F1B" w:rsidP="00520523"/>
                                <w:p w14:paraId="0724C92B" w14:textId="77777777" w:rsidR="00FC2F1B" w:rsidRDefault="00FC2F1B" w:rsidP="00520523"/>
                                <w:p w14:paraId="0724C92C" w14:textId="77777777" w:rsidR="00FC2F1B" w:rsidRDefault="00FC2F1B" w:rsidP="00520523"/>
                                <w:p w14:paraId="0724C92D" w14:textId="77777777" w:rsidR="00FC2F1B" w:rsidRDefault="00FC2F1B" w:rsidP="00520523"/>
                                <w:p w14:paraId="0724C92E" w14:textId="77777777" w:rsidR="00FC2F1B" w:rsidRDefault="00FC2F1B" w:rsidP="00520523"/>
                                <w:p w14:paraId="0724C92F" w14:textId="77777777" w:rsidR="00FC2F1B" w:rsidRDefault="00FC2F1B" w:rsidP="00520523"/>
                                <w:p w14:paraId="0724C930" w14:textId="77777777" w:rsidR="00FC2F1B" w:rsidRDefault="00FC2F1B" w:rsidP="00520523"/>
                                <w:p w14:paraId="0724C931" w14:textId="77777777" w:rsidR="00FC2F1B" w:rsidRDefault="00FC2F1B" w:rsidP="00520523"/>
                                <w:p w14:paraId="0724C932" w14:textId="77777777" w:rsidR="00FC2F1B" w:rsidRDefault="00FC2F1B" w:rsidP="00520523"/>
                                <w:p w14:paraId="0724C933" w14:textId="77777777" w:rsidR="00FC2F1B" w:rsidRDefault="00FC2F1B" w:rsidP="00520523"/>
                                <w:p w14:paraId="0724C934" w14:textId="77777777" w:rsidR="00FC2F1B" w:rsidRDefault="00FC2F1B" w:rsidP="00520523"/>
                                <w:p w14:paraId="0724C935" w14:textId="77777777" w:rsidR="00FC2F1B" w:rsidRDefault="00FC2F1B" w:rsidP="00520523"/>
                                <w:p w14:paraId="0724C936" w14:textId="77777777" w:rsidR="00FC2F1B" w:rsidRDefault="00FC2F1B" w:rsidP="00520523"/>
                                <w:p w14:paraId="0724C937" w14:textId="77777777" w:rsidR="00FC2F1B" w:rsidRDefault="00FC2F1B" w:rsidP="00520523"/>
                                <w:p w14:paraId="0724C938" w14:textId="77777777" w:rsidR="00FC2F1B" w:rsidRDefault="00FC2F1B" w:rsidP="00520523"/>
                                <w:p w14:paraId="0724C939" w14:textId="77777777" w:rsidR="00FC2F1B" w:rsidRDefault="00FC2F1B" w:rsidP="00520523"/>
                                <w:p w14:paraId="0724C93A" w14:textId="77777777" w:rsidR="00FC2F1B" w:rsidRDefault="00FC2F1B" w:rsidP="00520523"/>
                                <w:p w14:paraId="0724C93B" w14:textId="77777777" w:rsidR="00FC2F1B" w:rsidRDefault="00FC2F1B" w:rsidP="00520523"/>
                                <w:p w14:paraId="0724C93C" w14:textId="77777777" w:rsidR="00FC2F1B" w:rsidRDefault="00FC2F1B" w:rsidP="00520523"/>
                                <w:p w14:paraId="0724C93D" w14:textId="77777777" w:rsidR="00FC2F1B" w:rsidRDefault="00FC2F1B" w:rsidP="00520523"/>
                                <w:p w14:paraId="0724C93E" w14:textId="77777777" w:rsidR="00FC2F1B" w:rsidRDefault="00FC2F1B" w:rsidP="00520523"/>
                                <w:p w14:paraId="0724C93F" w14:textId="77777777" w:rsidR="00FC2F1B" w:rsidRDefault="00FC2F1B" w:rsidP="00520523"/>
                                <w:p w14:paraId="0724C940" w14:textId="77777777" w:rsidR="00FC2F1B" w:rsidRDefault="00FC2F1B" w:rsidP="00520523"/>
                                <w:p w14:paraId="0724C941" w14:textId="77777777" w:rsidR="00FC2F1B" w:rsidRDefault="00FC2F1B" w:rsidP="00520523"/>
                                <w:p w14:paraId="0724C942" w14:textId="77777777" w:rsidR="00FC2F1B" w:rsidRDefault="00FC2F1B" w:rsidP="00520523"/>
                                <w:p w14:paraId="0724C943" w14:textId="77777777" w:rsidR="00FC2F1B" w:rsidRDefault="00FC2F1B" w:rsidP="00520523"/>
                                <w:p w14:paraId="0724C944" w14:textId="77777777" w:rsidR="00FC2F1B" w:rsidRDefault="00FC2F1B" w:rsidP="00520523"/>
                                <w:p w14:paraId="0724C945" w14:textId="77777777" w:rsidR="00FC2F1B" w:rsidRDefault="00FC2F1B" w:rsidP="00520523"/>
                                <w:p w14:paraId="0724C946" w14:textId="77777777" w:rsidR="00FC2F1B" w:rsidRDefault="00FC2F1B" w:rsidP="00520523"/>
                                <w:p w14:paraId="0724C947" w14:textId="77777777" w:rsidR="00FC2F1B" w:rsidRDefault="00FC2F1B" w:rsidP="00520523"/>
                                <w:p w14:paraId="0724C948" w14:textId="77777777" w:rsidR="00FC2F1B" w:rsidRDefault="00FC2F1B" w:rsidP="00520523"/>
                                <w:p w14:paraId="0724C949" w14:textId="77777777" w:rsidR="00FC2F1B" w:rsidRDefault="00FC2F1B" w:rsidP="00520523"/>
                                <w:p w14:paraId="0724C94A" w14:textId="77777777" w:rsidR="00FC2F1B" w:rsidRDefault="00FC2F1B" w:rsidP="00520523"/>
                                <w:p w14:paraId="0724C94B" w14:textId="77777777" w:rsidR="00FC2F1B" w:rsidRDefault="00FC2F1B" w:rsidP="00520523"/>
                                <w:p w14:paraId="0724C94C" w14:textId="77777777" w:rsidR="00FC2F1B" w:rsidRDefault="00FC2F1B" w:rsidP="00520523"/>
                                <w:p w14:paraId="0724C94D" w14:textId="77777777" w:rsidR="00FC2F1B" w:rsidRDefault="00FC2F1B" w:rsidP="00520523"/>
                                <w:p w14:paraId="0724C94E" w14:textId="77777777" w:rsidR="00FC2F1B" w:rsidRDefault="00FC2F1B" w:rsidP="00520523"/>
                                <w:p w14:paraId="0724C94F" w14:textId="77777777" w:rsidR="00FC2F1B" w:rsidRDefault="00FC2F1B" w:rsidP="00520523"/>
                                <w:p w14:paraId="0724C950" w14:textId="77777777" w:rsidR="00FC2F1B" w:rsidRDefault="00FC2F1B" w:rsidP="00520523"/>
                                <w:p w14:paraId="0724C951" w14:textId="77777777" w:rsidR="00FC2F1B" w:rsidRDefault="00FC2F1B" w:rsidP="00520523"/>
                                <w:p w14:paraId="0724C952" w14:textId="77777777" w:rsidR="00FC2F1B" w:rsidRDefault="00FC2F1B" w:rsidP="00520523"/>
                                <w:p w14:paraId="0724C953" w14:textId="77777777" w:rsidR="00FC2F1B" w:rsidRDefault="00FC2F1B" w:rsidP="00520523"/>
                                <w:p w14:paraId="0724C954" w14:textId="77777777" w:rsidR="00FC2F1B" w:rsidRDefault="00FC2F1B" w:rsidP="00520523"/>
                                <w:p w14:paraId="0724C955" w14:textId="77777777" w:rsidR="00FC2F1B" w:rsidRDefault="00FC2F1B" w:rsidP="00520523"/>
                                <w:p w14:paraId="0724C956" w14:textId="77777777" w:rsidR="00FC2F1B" w:rsidRDefault="00FC2F1B" w:rsidP="00520523"/>
                                <w:p w14:paraId="0724C957" w14:textId="77777777" w:rsidR="00FC2F1B" w:rsidRDefault="00FC2F1B" w:rsidP="00520523"/>
                                <w:p w14:paraId="0724C958" w14:textId="77777777" w:rsidR="00FC2F1B" w:rsidRDefault="00FC2F1B" w:rsidP="00520523"/>
                                <w:p w14:paraId="0724C959" w14:textId="77777777" w:rsidR="00FC2F1B" w:rsidRDefault="00FC2F1B" w:rsidP="00520523"/>
                                <w:p w14:paraId="0724C95A" w14:textId="77777777" w:rsidR="00FC2F1B" w:rsidRDefault="00FC2F1B" w:rsidP="00520523"/>
                                <w:p w14:paraId="0724C95B" w14:textId="77777777" w:rsidR="00FC2F1B" w:rsidRDefault="00FC2F1B" w:rsidP="00520523"/>
                                <w:p w14:paraId="0724C95C" w14:textId="77777777" w:rsidR="00FC2F1B" w:rsidRDefault="00FC2F1B" w:rsidP="00520523"/>
                                <w:p w14:paraId="0724C95D" w14:textId="77777777" w:rsidR="00FC2F1B" w:rsidRDefault="00FC2F1B" w:rsidP="00520523"/>
                                <w:p w14:paraId="0724C95E" w14:textId="77777777" w:rsidR="00FC2F1B" w:rsidRDefault="00FC2F1B" w:rsidP="00520523"/>
                                <w:p w14:paraId="0724C95F" w14:textId="77777777" w:rsidR="00FC2F1B" w:rsidRDefault="00FC2F1B" w:rsidP="00520523"/>
                                <w:p w14:paraId="0724C960" w14:textId="77777777" w:rsidR="00FC2F1B" w:rsidRDefault="00FC2F1B" w:rsidP="00520523"/>
                                <w:p w14:paraId="0724C961" w14:textId="77777777" w:rsidR="00FC2F1B" w:rsidRDefault="00FC2F1B" w:rsidP="00520523"/>
                                <w:p w14:paraId="0724C962" w14:textId="77777777" w:rsidR="00FC2F1B" w:rsidRDefault="00FC2F1B" w:rsidP="00520523"/>
                                <w:p w14:paraId="0724C963" w14:textId="77777777" w:rsidR="00FC2F1B" w:rsidRDefault="00FC2F1B" w:rsidP="00520523"/>
                                <w:p w14:paraId="0724C964" w14:textId="77777777" w:rsidR="00FC2F1B" w:rsidRDefault="00FC2F1B" w:rsidP="00520523"/>
                                <w:p w14:paraId="0724C965" w14:textId="77777777" w:rsidR="00FC2F1B" w:rsidRDefault="00FC2F1B" w:rsidP="00520523"/>
                                <w:p w14:paraId="0724C966" w14:textId="77777777" w:rsidR="00FC2F1B" w:rsidRDefault="00FC2F1B" w:rsidP="00520523"/>
                                <w:p w14:paraId="0724C967" w14:textId="77777777" w:rsidR="00FC2F1B" w:rsidRDefault="00FC2F1B" w:rsidP="00520523"/>
                                <w:p w14:paraId="0724C968" w14:textId="77777777" w:rsidR="00FC2F1B" w:rsidRDefault="00FC2F1B" w:rsidP="00520523"/>
                                <w:p w14:paraId="0724C969" w14:textId="77777777" w:rsidR="00FC2F1B" w:rsidRDefault="00FC2F1B" w:rsidP="00520523"/>
                                <w:p w14:paraId="0724C96A" w14:textId="77777777" w:rsidR="00FC2F1B" w:rsidRDefault="00FC2F1B" w:rsidP="00520523"/>
                                <w:p w14:paraId="0724C96B" w14:textId="77777777" w:rsidR="00FC2F1B" w:rsidRDefault="00FC2F1B" w:rsidP="00520523"/>
                                <w:p w14:paraId="0724C96C" w14:textId="77777777" w:rsidR="00FC2F1B" w:rsidRDefault="00FC2F1B" w:rsidP="00520523"/>
                                <w:p w14:paraId="0724C96D" w14:textId="77777777" w:rsidR="00FC2F1B" w:rsidRDefault="00FC2F1B" w:rsidP="00520523"/>
                                <w:p w14:paraId="0724C96E" w14:textId="77777777" w:rsidR="00FC2F1B" w:rsidRDefault="00FC2F1B" w:rsidP="00520523"/>
                                <w:p w14:paraId="0724C96F" w14:textId="77777777" w:rsidR="00FC2F1B" w:rsidRDefault="00FC2F1B" w:rsidP="00520523"/>
                                <w:p w14:paraId="0724C970" w14:textId="77777777" w:rsidR="00FC2F1B" w:rsidRDefault="00FC2F1B" w:rsidP="00520523"/>
                                <w:p w14:paraId="0724C971" w14:textId="77777777" w:rsidR="00FC2F1B" w:rsidRDefault="00FC2F1B" w:rsidP="00520523"/>
                                <w:p w14:paraId="0724C972" w14:textId="77777777" w:rsidR="00FC2F1B" w:rsidRDefault="00FC2F1B" w:rsidP="00520523"/>
                                <w:p w14:paraId="0724C973" w14:textId="77777777" w:rsidR="00FC2F1B" w:rsidRDefault="00FC2F1B" w:rsidP="00520523"/>
                                <w:p w14:paraId="0724C974" w14:textId="77777777" w:rsidR="00FC2F1B" w:rsidRDefault="00FC2F1B" w:rsidP="00520523"/>
                                <w:p w14:paraId="0724C975" w14:textId="77777777" w:rsidR="00FC2F1B" w:rsidRDefault="00FC2F1B" w:rsidP="00520523"/>
                                <w:p w14:paraId="0724C976" w14:textId="77777777" w:rsidR="00FC2F1B" w:rsidRDefault="00FC2F1B" w:rsidP="00520523"/>
                                <w:p w14:paraId="0724C977" w14:textId="77777777" w:rsidR="00FC2F1B" w:rsidRDefault="00FC2F1B" w:rsidP="00520523"/>
                                <w:p w14:paraId="0724C978" w14:textId="77777777" w:rsidR="00FC2F1B" w:rsidRDefault="00FC2F1B" w:rsidP="00520523"/>
                                <w:p w14:paraId="0724C979" w14:textId="77777777" w:rsidR="00FC2F1B" w:rsidRDefault="00FC2F1B" w:rsidP="00520523"/>
                                <w:p w14:paraId="0724C97A" w14:textId="77777777" w:rsidR="00FC2F1B" w:rsidRDefault="00FC2F1B" w:rsidP="00520523"/>
                                <w:p w14:paraId="0724C97B" w14:textId="77777777" w:rsidR="00FC2F1B" w:rsidRDefault="00FC2F1B" w:rsidP="00520523"/>
                                <w:p w14:paraId="0724C97C" w14:textId="77777777" w:rsidR="00FC2F1B" w:rsidRDefault="00FC2F1B" w:rsidP="00520523"/>
                                <w:p w14:paraId="0724C97D" w14:textId="77777777" w:rsidR="00FC2F1B" w:rsidRDefault="00FC2F1B" w:rsidP="00520523"/>
                                <w:p w14:paraId="0724C97E" w14:textId="77777777" w:rsidR="00FC2F1B" w:rsidRDefault="00FC2F1B" w:rsidP="00520523"/>
                                <w:p w14:paraId="0724C97F" w14:textId="77777777" w:rsidR="00FC2F1B" w:rsidRDefault="00FC2F1B" w:rsidP="00520523"/>
                                <w:p w14:paraId="0724C980" w14:textId="77777777" w:rsidR="00FC2F1B" w:rsidRDefault="00FC2F1B" w:rsidP="00520523"/>
                                <w:p w14:paraId="0724C981" w14:textId="77777777" w:rsidR="00FC2F1B" w:rsidRDefault="00FC2F1B" w:rsidP="00520523"/>
                                <w:p w14:paraId="0724C982" w14:textId="77777777" w:rsidR="00FC2F1B" w:rsidRDefault="00FC2F1B" w:rsidP="00520523"/>
                                <w:p w14:paraId="0724C983" w14:textId="77777777" w:rsidR="00FC2F1B" w:rsidRDefault="00FC2F1B" w:rsidP="00520523"/>
                                <w:p w14:paraId="0724C984" w14:textId="77777777" w:rsidR="00FC2F1B" w:rsidRDefault="00FC2F1B" w:rsidP="00520523"/>
                                <w:p w14:paraId="0724C985" w14:textId="77777777" w:rsidR="00FC2F1B" w:rsidRDefault="00FC2F1B" w:rsidP="00520523"/>
                                <w:p w14:paraId="0724C986" w14:textId="77777777" w:rsidR="00FC2F1B" w:rsidRDefault="00FC2F1B" w:rsidP="00520523"/>
                                <w:p w14:paraId="0724C987" w14:textId="77777777" w:rsidR="00FC2F1B" w:rsidRDefault="00FC2F1B" w:rsidP="00520523"/>
                                <w:p w14:paraId="0724C988" w14:textId="77777777" w:rsidR="00FC2F1B" w:rsidRDefault="00FC2F1B" w:rsidP="00520523"/>
                                <w:p w14:paraId="0724C989" w14:textId="77777777" w:rsidR="00FC2F1B" w:rsidRDefault="00FC2F1B" w:rsidP="00520523"/>
                                <w:p w14:paraId="0724C98A" w14:textId="77777777" w:rsidR="00FC2F1B" w:rsidRDefault="00FC2F1B" w:rsidP="00520523"/>
                                <w:p w14:paraId="0724C98B" w14:textId="77777777" w:rsidR="00FC2F1B" w:rsidRDefault="00FC2F1B" w:rsidP="00520523"/>
                                <w:p w14:paraId="0724C98C" w14:textId="77777777" w:rsidR="00FC2F1B" w:rsidRDefault="00FC2F1B" w:rsidP="00520523"/>
                                <w:p w14:paraId="0724C98D" w14:textId="77777777" w:rsidR="00FC2F1B" w:rsidRDefault="00FC2F1B" w:rsidP="00520523"/>
                                <w:p w14:paraId="0724C98E" w14:textId="77777777" w:rsidR="00FC2F1B" w:rsidRDefault="00FC2F1B" w:rsidP="00520523"/>
                                <w:p w14:paraId="0724C98F" w14:textId="77777777" w:rsidR="00FC2F1B" w:rsidRDefault="00FC2F1B" w:rsidP="00520523"/>
                                <w:p w14:paraId="0724C990" w14:textId="77777777" w:rsidR="00FC2F1B" w:rsidRDefault="00FC2F1B" w:rsidP="00520523"/>
                                <w:p w14:paraId="0724C991" w14:textId="77777777" w:rsidR="00FC2F1B" w:rsidRDefault="00FC2F1B" w:rsidP="00520523"/>
                                <w:p w14:paraId="0724C992" w14:textId="77777777" w:rsidR="00FC2F1B" w:rsidRDefault="00FC2F1B" w:rsidP="00520523"/>
                                <w:p w14:paraId="0724C993" w14:textId="77777777" w:rsidR="00FC2F1B" w:rsidRDefault="00FC2F1B" w:rsidP="00520523"/>
                                <w:p w14:paraId="0724C994" w14:textId="77777777" w:rsidR="00FC2F1B" w:rsidRDefault="00FC2F1B" w:rsidP="00520523"/>
                                <w:p w14:paraId="0724C995" w14:textId="77777777" w:rsidR="00FC2F1B" w:rsidRDefault="00FC2F1B" w:rsidP="00520523"/>
                                <w:p w14:paraId="0724C996" w14:textId="77777777" w:rsidR="00FC2F1B" w:rsidRDefault="00FC2F1B" w:rsidP="00520523"/>
                                <w:p w14:paraId="0724C997" w14:textId="77777777" w:rsidR="00FC2F1B" w:rsidRDefault="00FC2F1B" w:rsidP="00520523"/>
                                <w:p w14:paraId="0724C998" w14:textId="77777777" w:rsidR="00FC2F1B" w:rsidRDefault="00FC2F1B" w:rsidP="00520523"/>
                                <w:p w14:paraId="0724C999" w14:textId="77777777" w:rsidR="00FC2F1B" w:rsidRDefault="00FC2F1B" w:rsidP="00520523"/>
                                <w:p w14:paraId="0724C99A" w14:textId="77777777" w:rsidR="00FC2F1B" w:rsidRDefault="00FC2F1B" w:rsidP="00520523"/>
                                <w:p w14:paraId="0724C99B" w14:textId="77777777" w:rsidR="00FC2F1B" w:rsidRDefault="00FC2F1B" w:rsidP="00520523"/>
                                <w:p w14:paraId="0724C99C" w14:textId="77777777" w:rsidR="00FC2F1B" w:rsidRDefault="00FC2F1B" w:rsidP="00520523"/>
                                <w:p w14:paraId="0724C99D" w14:textId="77777777" w:rsidR="00FC2F1B" w:rsidRDefault="00FC2F1B" w:rsidP="00520523"/>
                                <w:p w14:paraId="0724C99E" w14:textId="77777777" w:rsidR="00FC2F1B" w:rsidRDefault="00FC2F1B" w:rsidP="00520523"/>
                                <w:p w14:paraId="0724C99F" w14:textId="77777777" w:rsidR="00FC2F1B" w:rsidRDefault="00FC2F1B" w:rsidP="00520523"/>
                                <w:p w14:paraId="0724C9A0" w14:textId="77777777" w:rsidR="00FC2F1B" w:rsidRDefault="00FC2F1B" w:rsidP="00520523"/>
                                <w:p w14:paraId="0724C9A1" w14:textId="77777777" w:rsidR="00FC2F1B" w:rsidRDefault="00FC2F1B" w:rsidP="00520523"/>
                                <w:p w14:paraId="0724C9A2" w14:textId="77777777" w:rsidR="00FC2F1B" w:rsidRDefault="00FC2F1B" w:rsidP="00520523"/>
                                <w:p w14:paraId="0724C9A3" w14:textId="77777777" w:rsidR="00FC2F1B" w:rsidRDefault="00FC2F1B" w:rsidP="00520523"/>
                                <w:p w14:paraId="0724C9A4" w14:textId="77777777" w:rsidR="00FC2F1B" w:rsidRDefault="00FC2F1B" w:rsidP="00520523"/>
                                <w:p w14:paraId="0724C9A5" w14:textId="77777777" w:rsidR="00FC2F1B" w:rsidRDefault="00FC2F1B" w:rsidP="00520523"/>
                                <w:p w14:paraId="0724C9A6" w14:textId="77777777" w:rsidR="00FC2F1B" w:rsidRDefault="00FC2F1B" w:rsidP="00520523"/>
                                <w:p w14:paraId="0724C9A7" w14:textId="77777777" w:rsidR="00FC2F1B" w:rsidRDefault="00FC2F1B" w:rsidP="00520523"/>
                                <w:p w14:paraId="0724C9A8" w14:textId="77777777" w:rsidR="00FC2F1B" w:rsidRDefault="00FC2F1B" w:rsidP="00520523"/>
                                <w:p w14:paraId="0724C9A9" w14:textId="77777777" w:rsidR="00FC2F1B" w:rsidRDefault="00FC2F1B" w:rsidP="00520523"/>
                                <w:p w14:paraId="0724C9AA" w14:textId="77777777" w:rsidR="00FC2F1B" w:rsidRDefault="00FC2F1B" w:rsidP="00520523"/>
                                <w:p w14:paraId="0724C9AB" w14:textId="77777777" w:rsidR="00FC2F1B" w:rsidRDefault="00FC2F1B" w:rsidP="00520523"/>
                                <w:p w14:paraId="0724C9AC" w14:textId="77777777" w:rsidR="00FC2F1B" w:rsidRDefault="00FC2F1B" w:rsidP="00520523"/>
                                <w:p w14:paraId="0724C9AD" w14:textId="77777777" w:rsidR="00FC2F1B" w:rsidRDefault="00FC2F1B" w:rsidP="00520523"/>
                                <w:p w14:paraId="0724C9AE" w14:textId="77777777" w:rsidR="00FC2F1B" w:rsidRDefault="00FC2F1B" w:rsidP="00520523"/>
                                <w:p w14:paraId="0724C9AF" w14:textId="77777777" w:rsidR="00FC2F1B" w:rsidRDefault="00FC2F1B" w:rsidP="00520523"/>
                                <w:p w14:paraId="0724C9B0" w14:textId="77777777" w:rsidR="00FC2F1B" w:rsidRDefault="00FC2F1B" w:rsidP="00520523"/>
                                <w:p w14:paraId="0724C9B1" w14:textId="77777777" w:rsidR="00FC2F1B" w:rsidRDefault="00FC2F1B" w:rsidP="00520523"/>
                                <w:p w14:paraId="0724C9B2" w14:textId="77777777" w:rsidR="00FC2F1B" w:rsidRDefault="00FC2F1B" w:rsidP="00520523"/>
                                <w:p w14:paraId="0724C9B3" w14:textId="77777777" w:rsidR="00FC2F1B" w:rsidRDefault="00FC2F1B" w:rsidP="00520523"/>
                                <w:p w14:paraId="0724C9B4" w14:textId="77777777" w:rsidR="00FC2F1B" w:rsidRDefault="00FC2F1B" w:rsidP="00520523"/>
                                <w:p w14:paraId="0724C9B5" w14:textId="77777777" w:rsidR="00FC2F1B" w:rsidRDefault="00FC2F1B" w:rsidP="00520523"/>
                                <w:p w14:paraId="0724C9B6" w14:textId="77777777" w:rsidR="00FC2F1B" w:rsidRDefault="00FC2F1B" w:rsidP="00520523"/>
                                <w:p w14:paraId="0724C9B7" w14:textId="77777777" w:rsidR="00FC2F1B" w:rsidRDefault="00FC2F1B" w:rsidP="00520523"/>
                                <w:p w14:paraId="0724C9B8" w14:textId="77777777" w:rsidR="00FC2F1B" w:rsidRDefault="00FC2F1B" w:rsidP="00520523"/>
                                <w:p w14:paraId="0724C9B9" w14:textId="77777777" w:rsidR="00FC2F1B" w:rsidRDefault="00FC2F1B" w:rsidP="00520523"/>
                                <w:p w14:paraId="0724C9BA" w14:textId="77777777" w:rsidR="00FC2F1B" w:rsidRDefault="00FC2F1B" w:rsidP="00520523"/>
                                <w:p w14:paraId="0724C9BB" w14:textId="77777777" w:rsidR="00FC2F1B" w:rsidRDefault="00FC2F1B" w:rsidP="00520523"/>
                                <w:p w14:paraId="0724C9BC" w14:textId="77777777" w:rsidR="00FC2F1B" w:rsidRDefault="00FC2F1B" w:rsidP="00520523"/>
                                <w:p w14:paraId="0724C9BD" w14:textId="77777777" w:rsidR="00FC2F1B" w:rsidRDefault="00FC2F1B" w:rsidP="00520523"/>
                                <w:p w14:paraId="0724C9BE" w14:textId="77777777" w:rsidR="00FC2F1B" w:rsidRDefault="00FC2F1B" w:rsidP="00520523"/>
                                <w:p w14:paraId="0724C9BF" w14:textId="77777777" w:rsidR="00FC2F1B" w:rsidRDefault="00FC2F1B" w:rsidP="00520523"/>
                                <w:p w14:paraId="0724C9C0" w14:textId="77777777" w:rsidR="00FC2F1B" w:rsidRDefault="00FC2F1B" w:rsidP="00520523"/>
                                <w:p w14:paraId="0724C9C1" w14:textId="77777777" w:rsidR="00FC2F1B" w:rsidRDefault="00FC2F1B" w:rsidP="00520523"/>
                                <w:p w14:paraId="0724C9C2" w14:textId="77777777" w:rsidR="00FC2F1B" w:rsidRDefault="00FC2F1B" w:rsidP="00520523"/>
                                <w:p w14:paraId="0724C9C3" w14:textId="77777777" w:rsidR="00FC2F1B" w:rsidRDefault="00FC2F1B" w:rsidP="00520523"/>
                                <w:p w14:paraId="0724C9C4" w14:textId="77777777" w:rsidR="00FC2F1B" w:rsidRDefault="00FC2F1B" w:rsidP="00520523"/>
                                <w:p w14:paraId="0724C9C5" w14:textId="77777777" w:rsidR="00FC2F1B" w:rsidRDefault="00FC2F1B" w:rsidP="00520523"/>
                                <w:p w14:paraId="0724C9C6" w14:textId="77777777" w:rsidR="00FC2F1B" w:rsidRDefault="00FC2F1B" w:rsidP="00520523"/>
                                <w:p w14:paraId="0724C9C7" w14:textId="77777777" w:rsidR="00FC2F1B" w:rsidRDefault="00FC2F1B" w:rsidP="00520523"/>
                                <w:p w14:paraId="0724C9C8" w14:textId="77777777" w:rsidR="00FC2F1B" w:rsidRDefault="00FC2F1B" w:rsidP="00520523"/>
                                <w:p w14:paraId="0724C9C9" w14:textId="77777777" w:rsidR="00FC2F1B" w:rsidRDefault="00FC2F1B" w:rsidP="00520523"/>
                                <w:p w14:paraId="0724C9CA" w14:textId="77777777" w:rsidR="00FC2F1B" w:rsidRDefault="00FC2F1B" w:rsidP="00520523"/>
                                <w:p w14:paraId="0724C9CB" w14:textId="77777777" w:rsidR="00FC2F1B" w:rsidRDefault="00FC2F1B" w:rsidP="00520523"/>
                                <w:p w14:paraId="0724C9CC" w14:textId="77777777" w:rsidR="00FC2F1B" w:rsidRDefault="00FC2F1B" w:rsidP="00520523"/>
                                <w:p w14:paraId="0724C9CD" w14:textId="77777777" w:rsidR="00FC2F1B" w:rsidRDefault="00FC2F1B" w:rsidP="00520523"/>
                                <w:p w14:paraId="0724C9CE" w14:textId="77777777" w:rsidR="00FC2F1B" w:rsidRDefault="00FC2F1B" w:rsidP="00520523"/>
                                <w:p w14:paraId="0724C9CF" w14:textId="77777777" w:rsidR="00FC2F1B" w:rsidRDefault="00FC2F1B" w:rsidP="00520523"/>
                                <w:p w14:paraId="0724C9D0" w14:textId="77777777" w:rsidR="00FC2F1B" w:rsidRDefault="00FC2F1B" w:rsidP="00520523"/>
                                <w:p w14:paraId="0724C9D1" w14:textId="77777777" w:rsidR="00FC2F1B" w:rsidRDefault="00FC2F1B" w:rsidP="00520523"/>
                                <w:p w14:paraId="0724C9D2" w14:textId="77777777" w:rsidR="00FC2F1B" w:rsidRDefault="00FC2F1B" w:rsidP="00520523"/>
                                <w:p w14:paraId="0724C9D3" w14:textId="77777777" w:rsidR="00FC2F1B" w:rsidRDefault="00FC2F1B" w:rsidP="00520523"/>
                                <w:p w14:paraId="0724C9D4" w14:textId="77777777" w:rsidR="00FC2F1B" w:rsidRDefault="00FC2F1B" w:rsidP="00520523"/>
                                <w:p w14:paraId="0724C9D5" w14:textId="77777777" w:rsidR="00FC2F1B" w:rsidRDefault="00FC2F1B" w:rsidP="00520523"/>
                                <w:p w14:paraId="0724C9D6" w14:textId="77777777" w:rsidR="00FC2F1B" w:rsidRDefault="00FC2F1B" w:rsidP="00520523"/>
                                <w:p w14:paraId="0724C9D7" w14:textId="77777777" w:rsidR="00FC2F1B" w:rsidRDefault="00FC2F1B" w:rsidP="00520523"/>
                                <w:p w14:paraId="0724C9D8" w14:textId="77777777" w:rsidR="00FC2F1B" w:rsidRDefault="00FC2F1B" w:rsidP="00520523"/>
                                <w:p w14:paraId="0724C9D9" w14:textId="77777777" w:rsidR="00FC2F1B" w:rsidRDefault="00FC2F1B" w:rsidP="00520523"/>
                                <w:p w14:paraId="0724C9DA" w14:textId="77777777" w:rsidR="00FC2F1B" w:rsidRDefault="00FC2F1B" w:rsidP="00520523"/>
                                <w:p w14:paraId="0724C9DB" w14:textId="77777777" w:rsidR="00FC2F1B" w:rsidRDefault="00FC2F1B" w:rsidP="00520523"/>
                                <w:p w14:paraId="0724C9DC" w14:textId="77777777" w:rsidR="00FC2F1B" w:rsidRDefault="00FC2F1B" w:rsidP="00520523"/>
                                <w:p w14:paraId="0724C9DD" w14:textId="77777777" w:rsidR="00FC2F1B" w:rsidRDefault="00FC2F1B" w:rsidP="00520523"/>
                                <w:p w14:paraId="0724C9DE" w14:textId="77777777" w:rsidR="00FC2F1B" w:rsidRDefault="00FC2F1B" w:rsidP="00520523"/>
                                <w:p w14:paraId="0724C9DF" w14:textId="77777777" w:rsidR="00FC2F1B" w:rsidRDefault="00FC2F1B" w:rsidP="00520523"/>
                                <w:p w14:paraId="0724C9E0" w14:textId="77777777" w:rsidR="00FC2F1B" w:rsidRDefault="00FC2F1B" w:rsidP="00520523"/>
                                <w:p w14:paraId="0724C9E1" w14:textId="77777777" w:rsidR="00FC2F1B" w:rsidRDefault="00FC2F1B" w:rsidP="00520523"/>
                                <w:p w14:paraId="0724C9E2" w14:textId="77777777" w:rsidR="00FC2F1B" w:rsidRDefault="00FC2F1B" w:rsidP="00520523"/>
                                <w:p w14:paraId="0724C9E3" w14:textId="77777777" w:rsidR="00FC2F1B" w:rsidRDefault="00FC2F1B" w:rsidP="00520523"/>
                                <w:p w14:paraId="0724C9E4" w14:textId="77777777" w:rsidR="00FC2F1B" w:rsidRDefault="00FC2F1B" w:rsidP="00520523"/>
                                <w:p w14:paraId="0724C9E5" w14:textId="77777777" w:rsidR="00FC2F1B" w:rsidRDefault="00FC2F1B" w:rsidP="00520523"/>
                                <w:p w14:paraId="0724C9E6" w14:textId="77777777" w:rsidR="00FC2F1B" w:rsidRDefault="00FC2F1B" w:rsidP="00520523"/>
                                <w:p w14:paraId="0724C9E7" w14:textId="77777777" w:rsidR="00FC2F1B" w:rsidRDefault="00FC2F1B" w:rsidP="00520523"/>
                                <w:p w14:paraId="0724C9E8" w14:textId="77777777" w:rsidR="00FC2F1B" w:rsidRDefault="00FC2F1B" w:rsidP="00520523"/>
                                <w:p w14:paraId="0724C9E9" w14:textId="77777777" w:rsidR="00FC2F1B" w:rsidRDefault="00FC2F1B" w:rsidP="00520523"/>
                                <w:p w14:paraId="0724C9EA" w14:textId="77777777" w:rsidR="00FC2F1B" w:rsidRDefault="00FC2F1B" w:rsidP="00520523"/>
                                <w:p w14:paraId="0724C9EB" w14:textId="77777777" w:rsidR="00FC2F1B" w:rsidRDefault="00FC2F1B" w:rsidP="00520523"/>
                                <w:p w14:paraId="0724C9EC" w14:textId="77777777" w:rsidR="00FC2F1B" w:rsidRDefault="00FC2F1B" w:rsidP="00520523"/>
                                <w:p w14:paraId="0724C9ED" w14:textId="77777777" w:rsidR="00FC2F1B" w:rsidRDefault="00FC2F1B" w:rsidP="00520523"/>
                                <w:p w14:paraId="0724C9EE" w14:textId="77777777" w:rsidR="00FC2F1B" w:rsidRDefault="00FC2F1B" w:rsidP="00520523"/>
                                <w:p w14:paraId="0724C9EF" w14:textId="77777777" w:rsidR="00FC2F1B" w:rsidRDefault="00FC2F1B" w:rsidP="00520523"/>
                                <w:p w14:paraId="0724C9F0" w14:textId="77777777" w:rsidR="00FC2F1B" w:rsidRDefault="00FC2F1B" w:rsidP="00520523"/>
                                <w:p w14:paraId="0724C9F1" w14:textId="77777777" w:rsidR="00FC2F1B" w:rsidRDefault="00FC2F1B" w:rsidP="00520523"/>
                                <w:p w14:paraId="0724C9F2" w14:textId="77777777" w:rsidR="00FC2F1B" w:rsidRDefault="00FC2F1B" w:rsidP="00520523"/>
                                <w:p w14:paraId="0724C9F3" w14:textId="77777777" w:rsidR="00FC2F1B" w:rsidRDefault="00FC2F1B" w:rsidP="00520523"/>
                                <w:p w14:paraId="0724C9F4" w14:textId="77777777" w:rsidR="00FC2F1B" w:rsidRDefault="00FC2F1B" w:rsidP="00520523"/>
                                <w:p w14:paraId="0724C9F5" w14:textId="77777777" w:rsidR="00FC2F1B" w:rsidRDefault="00FC2F1B" w:rsidP="00520523"/>
                                <w:p w14:paraId="0724C9F6" w14:textId="77777777" w:rsidR="00FC2F1B" w:rsidRDefault="00FC2F1B" w:rsidP="00520523"/>
                                <w:p w14:paraId="0724C9F7" w14:textId="77777777" w:rsidR="00FC2F1B" w:rsidRDefault="00FC2F1B" w:rsidP="00520523"/>
                                <w:p w14:paraId="0724C9F8" w14:textId="77777777" w:rsidR="00FC2F1B" w:rsidRDefault="00FC2F1B" w:rsidP="00520523"/>
                                <w:p w14:paraId="0724C9F9" w14:textId="77777777" w:rsidR="00FC2F1B" w:rsidRDefault="00FC2F1B" w:rsidP="00520523"/>
                                <w:p w14:paraId="0724C9FA" w14:textId="77777777" w:rsidR="00FC2F1B" w:rsidRDefault="00FC2F1B" w:rsidP="00520523"/>
                                <w:p w14:paraId="0724C9FB" w14:textId="77777777" w:rsidR="00FC2F1B" w:rsidRDefault="00FC2F1B" w:rsidP="00520523"/>
                                <w:p w14:paraId="0724C9FC" w14:textId="77777777" w:rsidR="00FC2F1B" w:rsidRDefault="00FC2F1B" w:rsidP="00520523"/>
                                <w:p w14:paraId="0724C9FD" w14:textId="77777777" w:rsidR="00FC2F1B" w:rsidRDefault="00FC2F1B" w:rsidP="00520523"/>
                                <w:p w14:paraId="0724C9FE" w14:textId="77777777" w:rsidR="00FC2F1B" w:rsidRDefault="00FC2F1B" w:rsidP="00520523"/>
                                <w:p w14:paraId="0724C9FF" w14:textId="77777777" w:rsidR="00FC2F1B" w:rsidRDefault="00FC2F1B" w:rsidP="00520523"/>
                                <w:p w14:paraId="0724CA00" w14:textId="77777777" w:rsidR="00FC2F1B" w:rsidRDefault="00FC2F1B" w:rsidP="00520523"/>
                                <w:p w14:paraId="0724CA01" w14:textId="77777777" w:rsidR="00FC2F1B" w:rsidRDefault="00FC2F1B" w:rsidP="00520523"/>
                                <w:p w14:paraId="0724CA02" w14:textId="77777777" w:rsidR="00FC2F1B" w:rsidRDefault="00FC2F1B" w:rsidP="00520523"/>
                                <w:p w14:paraId="0724CA03" w14:textId="77777777" w:rsidR="00FC2F1B" w:rsidRDefault="00FC2F1B" w:rsidP="00520523"/>
                                <w:p w14:paraId="0724CA04" w14:textId="77777777" w:rsidR="00FC2F1B" w:rsidRDefault="00FC2F1B" w:rsidP="00520523"/>
                                <w:p w14:paraId="0724CA05" w14:textId="77777777" w:rsidR="00FC2F1B" w:rsidRDefault="00FC2F1B" w:rsidP="00520523"/>
                                <w:p w14:paraId="0724CA06" w14:textId="77777777" w:rsidR="00FC2F1B" w:rsidRDefault="00FC2F1B" w:rsidP="00520523"/>
                                <w:p w14:paraId="0724CA07" w14:textId="77777777" w:rsidR="00FC2F1B" w:rsidRDefault="00FC2F1B" w:rsidP="00520523"/>
                                <w:p w14:paraId="0724CA08" w14:textId="77777777" w:rsidR="00FC2F1B" w:rsidRDefault="00FC2F1B" w:rsidP="00520523"/>
                                <w:p w14:paraId="0724CA09" w14:textId="77777777" w:rsidR="00FC2F1B" w:rsidRDefault="00FC2F1B" w:rsidP="00520523"/>
                                <w:p w14:paraId="0724CA0A" w14:textId="77777777" w:rsidR="00FC2F1B" w:rsidRDefault="00FC2F1B" w:rsidP="00520523"/>
                                <w:p w14:paraId="0724CA0B" w14:textId="77777777" w:rsidR="00FC2F1B" w:rsidRDefault="00FC2F1B" w:rsidP="00520523"/>
                                <w:p w14:paraId="0724CA0C" w14:textId="77777777" w:rsidR="00FC2F1B" w:rsidRDefault="00FC2F1B" w:rsidP="00520523"/>
                                <w:p w14:paraId="0724CA0D" w14:textId="77777777" w:rsidR="00FC2F1B" w:rsidRDefault="00FC2F1B" w:rsidP="00520523"/>
                                <w:p w14:paraId="0724CA0E" w14:textId="77777777" w:rsidR="00FC2F1B" w:rsidRDefault="00FC2F1B" w:rsidP="00520523"/>
                                <w:p w14:paraId="0724CA0F" w14:textId="77777777" w:rsidR="00FC2F1B" w:rsidRDefault="00FC2F1B" w:rsidP="00520523"/>
                                <w:p w14:paraId="0724CA10" w14:textId="77777777" w:rsidR="00FC2F1B" w:rsidRDefault="00FC2F1B" w:rsidP="00520523"/>
                                <w:p w14:paraId="0724CA11" w14:textId="77777777" w:rsidR="00FC2F1B" w:rsidRDefault="00FC2F1B" w:rsidP="00520523"/>
                                <w:p w14:paraId="0724CA12" w14:textId="77777777" w:rsidR="00FC2F1B" w:rsidRDefault="00FC2F1B" w:rsidP="00520523"/>
                                <w:p w14:paraId="0724CA13" w14:textId="77777777" w:rsidR="00FC2F1B" w:rsidRDefault="00FC2F1B" w:rsidP="00520523"/>
                                <w:p w14:paraId="0724CA14" w14:textId="77777777" w:rsidR="00FC2F1B" w:rsidRDefault="00FC2F1B" w:rsidP="00520523"/>
                                <w:p w14:paraId="0724CA15" w14:textId="77777777" w:rsidR="00FC2F1B" w:rsidRDefault="00FC2F1B" w:rsidP="00520523"/>
                                <w:p w14:paraId="0724CA16" w14:textId="77777777" w:rsidR="00FC2F1B" w:rsidRDefault="00FC2F1B" w:rsidP="00520523"/>
                                <w:p w14:paraId="0724CA17" w14:textId="77777777" w:rsidR="00FC2F1B" w:rsidRDefault="00FC2F1B" w:rsidP="00520523"/>
                                <w:p w14:paraId="0724CA18" w14:textId="77777777" w:rsidR="00FC2F1B" w:rsidRDefault="00FC2F1B" w:rsidP="00520523"/>
                                <w:p w14:paraId="0724CA19" w14:textId="77777777" w:rsidR="00FC2F1B" w:rsidRDefault="00FC2F1B" w:rsidP="00520523"/>
                                <w:p w14:paraId="0724CA1A" w14:textId="77777777" w:rsidR="00FC2F1B" w:rsidRDefault="00FC2F1B" w:rsidP="00520523"/>
                                <w:p w14:paraId="0724CA1B" w14:textId="77777777" w:rsidR="00FC2F1B" w:rsidRDefault="00FC2F1B" w:rsidP="00520523"/>
                                <w:p w14:paraId="0724CA1C" w14:textId="77777777" w:rsidR="00FC2F1B" w:rsidRDefault="00FC2F1B" w:rsidP="00520523"/>
                                <w:p w14:paraId="0724CA1D" w14:textId="77777777" w:rsidR="00FC2F1B" w:rsidRDefault="00FC2F1B" w:rsidP="00520523"/>
                                <w:p w14:paraId="0724CA1E" w14:textId="77777777" w:rsidR="00FC2F1B" w:rsidRDefault="00FC2F1B" w:rsidP="00520523"/>
                                <w:p w14:paraId="0724CA1F" w14:textId="77777777" w:rsidR="00FC2F1B" w:rsidRDefault="00FC2F1B" w:rsidP="00520523"/>
                                <w:p w14:paraId="0724CA20" w14:textId="77777777" w:rsidR="00FC2F1B" w:rsidRDefault="00FC2F1B" w:rsidP="00520523"/>
                                <w:p w14:paraId="0724CA21" w14:textId="77777777" w:rsidR="00FC2F1B" w:rsidRDefault="00FC2F1B" w:rsidP="00520523"/>
                                <w:p w14:paraId="0724CA22" w14:textId="77777777" w:rsidR="00FC2F1B" w:rsidRDefault="00FC2F1B" w:rsidP="00520523"/>
                                <w:p w14:paraId="0724CA23" w14:textId="77777777" w:rsidR="00FC2F1B" w:rsidRDefault="00FC2F1B" w:rsidP="00520523"/>
                                <w:p w14:paraId="0724CA24" w14:textId="77777777" w:rsidR="00FC2F1B" w:rsidRDefault="00FC2F1B" w:rsidP="00520523"/>
                                <w:p w14:paraId="0724CA25" w14:textId="77777777" w:rsidR="00FC2F1B" w:rsidRDefault="00FC2F1B" w:rsidP="00520523"/>
                                <w:p w14:paraId="0724CA26" w14:textId="77777777" w:rsidR="00FC2F1B" w:rsidRDefault="00FC2F1B" w:rsidP="00520523"/>
                                <w:p w14:paraId="0724CA27" w14:textId="77777777" w:rsidR="00FC2F1B" w:rsidRDefault="00FC2F1B" w:rsidP="00520523"/>
                                <w:p w14:paraId="0724CA28" w14:textId="77777777" w:rsidR="00FC2F1B" w:rsidRDefault="00FC2F1B" w:rsidP="00520523"/>
                                <w:p w14:paraId="0724CA29" w14:textId="77777777" w:rsidR="00FC2F1B" w:rsidRDefault="00FC2F1B" w:rsidP="00520523"/>
                                <w:p w14:paraId="0724CA2A" w14:textId="77777777" w:rsidR="00FC2F1B" w:rsidRDefault="00FC2F1B" w:rsidP="00520523"/>
                                <w:p w14:paraId="0724CA2B" w14:textId="77777777" w:rsidR="00FC2F1B" w:rsidRDefault="00FC2F1B" w:rsidP="00520523"/>
                                <w:p w14:paraId="0724CA2C" w14:textId="77777777" w:rsidR="00FC2F1B" w:rsidRDefault="00FC2F1B" w:rsidP="00520523"/>
                                <w:p w14:paraId="0724CA2D" w14:textId="77777777" w:rsidR="00FC2F1B" w:rsidRDefault="00FC2F1B" w:rsidP="00520523"/>
                                <w:p w14:paraId="0724CA2E" w14:textId="77777777" w:rsidR="00FC2F1B" w:rsidRDefault="00FC2F1B" w:rsidP="00520523"/>
                                <w:p w14:paraId="0724CA2F" w14:textId="77777777" w:rsidR="00FC2F1B" w:rsidRDefault="00FC2F1B" w:rsidP="00520523"/>
                                <w:p w14:paraId="0724CA30" w14:textId="77777777" w:rsidR="00FC2F1B" w:rsidRDefault="00FC2F1B" w:rsidP="00520523"/>
                                <w:p w14:paraId="0724CA31" w14:textId="77777777" w:rsidR="00FC2F1B" w:rsidRDefault="00FC2F1B" w:rsidP="00520523"/>
                                <w:p w14:paraId="0724CA32" w14:textId="77777777" w:rsidR="00FC2F1B" w:rsidRDefault="00FC2F1B" w:rsidP="00520523"/>
                                <w:p w14:paraId="0724CA33" w14:textId="77777777" w:rsidR="00FC2F1B" w:rsidRDefault="00FC2F1B" w:rsidP="00520523"/>
                                <w:p w14:paraId="0724CA34" w14:textId="77777777" w:rsidR="00FC2F1B" w:rsidRDefault="00FC2F1B" w:rsidP="00520523"/>
                                <w:p w14:paraId="0724CA35" w14:textId="77777777" w:rsidR="00FC2F1B" w:rsidRDefault="00FC2F1B" w:rsidP="00520523"/>
                                <w:p w14:paraId="0724CA36" w14:textId="77777777" w:rsidR="00FC2F1B" w:rsidRDefault="00FC2F1B" w:rsidP="00520523"/>
                                <w:p w14:paraId="0724CA37" w14:textId="77777777" w:rsidR="00FC2F1B" w:rsidRDefault="00FC2F1B" w:rsidP="00520523"/>
                                <w:p w14:paraId="0724CA38" w14:textId="77777777" w:rsidR="00FC2F1B" w:rsidRDefault="00FC2F1B" w:rsidP="00520523"/>
                                <w:p w14:paraId="0724CA39" w14:textId="77777777" w:rsidR="00FC2F1B" w:rsidRDefault="00FC2F1B" w:rsidP="00520523"/>
                                <w:p w14:paraId="0724CA3A" w14:textId="77777777" w:rsidR="00FC2F1B" w:rsidRDefault="00FC2F1B" w:rsidP="00520523"/>
                                <w:p w14:paraId="0724CA3B" w14:textId="77777777" w:rsidR="00FC2F1B" w:rsidRDefault="00FC2F1B" w:rsidP="00520523"/>
                                <w:p w14:paraId="0724CA3C" w14:textId="77777777" w:rsidR="00FC2F1B" w:rsidRDefault="00FC2F1B" w:rsidP="00520523"/>
                                <w:p w14:paraId="0724CA3D" w14:textId="77777777" w:rsidR="00FC2F1B" w:rsidRDefault="00FC2F1B" w:rsidP="00520523"/>
                                <w:p w14:paraId="0724CA3E" w14:textId="77777777" w:rsidR="00FC2F1B" w:rsidRDefault="00FC2F1B" w:rsidP="00520523"/>
                                <w:p w14:paraId="0724CA3F" w14:textId="77777777" w:rsidR="00FC2F1B" w:rsidRDefault="00FC2F1B" w:rsidP="00520523"/>
                                <w:p w14:paraId="0724CA40" w14:textId="77777777" w:rsidR="00FC2F1B" w:rsidRDefault="00FC2F1B" w:rsidP="00520523"/>
                                <w:p w14:paraId="0724CA41" w14:textId="77777777" w:rsidR="00FC2F1B" w:rsidRDefault="00FC2F1B" w:rsidP="00520523"/>
                                <w:p w14:paraId="0724CA42" w14:textId="77777777" w:rsidR="00FC2F1B" w:rsidRDefault="00FC2F1B" w:rsidP="00520523"/>
                                <w:p w14:paraId="0724CA43" w14:textId="77777777" w:rsidR="00FC2F1B" w:rsidRDefault="00FC2F1B" w:rsidP="00520523"/>
                                <w:p w14:paraId="0724CA44" w14:textId="77777777" w:rsidR="00FC2F1B" w:rsidRDefault="00FC2F1B" w:rsidP="00520523"/>
                                <w:p w14:paraId="0724CA45" w14:textId="77777777" w:rsidR="00FC2F1B" w:rsidRDefault="00FC2F1B" w:rsidP="00520523"/>
                                <w:p w14:paraId="0724CA46" w14:textId="77777777" w:rsidR="00FC2F1B" w:rsidRDefault="00FC2F1B" w:rsidP="00520523"/>
                                <w:p w14:paraId="0724CA47" w14:textId="77777777" w:rsidR="00FC2F1B" w:rsidRDefault="00FC2F1B" w:rsidP="00520523"/>
                                <w:p w14:paraId="0724CA48" w14:textId="77777777" w:rsidR="00FC2F1B" w:rsidRDefault="00FC2F1B" w:rsidP="00520523"/>
                                <w:p w14:paraId="0724CA49" w14:textId="77777777" w:rsidR="00FC2F1B" w:rsidRDefault="00FC2F1B" w:rsidP="00520523"/>
                                <w:p w14:paraId="0724CA4A" w14:textId="77777777" w:rsidR="00FC2F1B" w:rsidRDefault="00FC2F1B" w:rsidP="00520523"/>
                                <w:p w14:paraId="0724CA4B" w14:textId="77777777" w:rsidR="00FC2F1B" w:rsidRDefault="00FC2F1B" w:rsidP="00520523"/>
                                <w:p w14:paraId="0724CA4C" w14:textId="77777777" w:rsidR="00FC2F1B" w:rsidRDefault="00FC2F1B" w:rsidP="00520523"/>
                                <w:p w14:paraId="0724CA4D" w14:textId="77777777" w:rsidR="00FC2F1B" w:rsidRDefault="00FC2F1B" w:rsidP="00520523"/>
                                <w:p w14:paraId="0724CA4E" w14:textId="77777777" w:rsidR="00FC2F1B" w:rsidRDefault="00FC2F1B" w:rsidP="00520523"/>
                                <w:p w14:paraId="0724CA4F" w14:textId="77777777" w:rsidR="00FC2F1B" w:rsidRDefault="00FC2F1B" w:rsidP="00520523"/>
                                <w:p w14:paraId="0724CA50" w14:textId="77777777" w:rsidR="00FC2F1B" w:rsidRDefault="00FC2F1B" w:rsidP="00520523"/>
                                <w:p w14:paraId="0724CA51" w14:textId="77777777" w:rsidR="00FC2F1B" w:rsidRDefault="00FC2F1B" w:rsidP="00520523"/>
                                <w:p w14:paraId="0724CA52" w14:textId="77777777" w:rsidR="00FC2F1B" w:rsidRDefault="00FC2F1B" w:rsidP="00520523"/>
                                <w:p w14:paraId="0724CA53" w14:textId="77777777" w:rsidR="00FC2F1B" w:rsidRDefault="00FC2F1B" w:rsidP="00520523"/>
                                <w:p w14:paraId="0724CA54" w14:textId="77777777" w:rsidR="00FC2F1B" w:rsidRDefault="00FC2F1B" w:rsidP="00520523"/>
                                <w:p w14:paraId="0724CA55" w14:textId="77777777" w:rsidR="00FC2F1B" w:rsidRDefault="00FC2F1B" w:rsidP="00520523"/>
                                <w:p w14:paraId="0724CA56" w14:textId="77777777" w:rsidR="00FC2F1B" w:rsidRDefault="00FC2F1B" w:rsidP="00520523"/>
                                <w:p w14:paraId="0724CA57" w14:textId="77777777" w:rsidR="00FC2F1B" w:rsidRDefault="00FC2F1B" w:rsidP="00520523"/>
                                <w:p w14:paraId="0724CA58" w14:textId="77777777" w:rsidR="00FC2F1B" w:rsidRDefault="00FC2F1B" w:rsidP="00520523"/>
                                <w:p w14:paraId="0724CA59" w14:textId="77777777" w:rsidR="00FC2F1B" w:rsidRDefault="00FC2F1B" w:rsidP="00520523"/>
                                <w:p w14:paraId="0724CA5A" w14:textId="77777777" w:rsidR="00FC2F1B" w:rsidRDefault="00FC2F1B" w:rsidP="00520523"/>
                                <w:p w14:paraId="0724CA5B" w14:textId="77777777" w:rsidR="00FC2F1B" w:rsidRDefault="00FC2F1B" w:rsidP="00520523"/>
                                <w:p w14:paraId="0724CA5C" w14:textId="77777777" w:rsidR="00FC2F1B" w:rsidRDefault="00FC2F1B" w:rsidP="00520523"/>
                                <w:p w14:paraId="0724CA5D" w14:textId="77777777" w:rsidR="00FC2F1B" w:rsidRDefault="00FC2F1B" w:rsidP="00520523"/>
                                <w:p w14:paraId="0724CA5E" w14:textId="77777777" w:rsidR="00FC2F1B" w:rsidRDefault="00FC2F1B" w:rsidP="00520523"/>
                                <w:p w14:paraId="0724CA5F" w14:textId="77777777" w:rsidR="00FC2F1B" w:rsidRDefault="00FC2F1B" w:rsidP="00520523"/>
                                <w:p w14:paraId="0724CA60" w14:textId="77777777" w:rsidR="00FC2F1B" w:rsidRDefault="00FC2F1B" w:rsidP="00520523"/>
                                <w:p w14:paraId="0724CA61" w14:textId="77777777" w:rsidR="00FC2F1B" w:rsidRDefault="00FC2F1B" w:rsidP="00520523"/>
                                <w:p w14:paraId="0724CA62" w14:textId="77777777" w:rsidR="00FC2F1B" w:rsidRDefault="00FC2F1B" w:rsidP="00520523"/>
                                <w:p w14:paraId="0724CA63" w14:textId="77777777" w:rsidR="00FC2F1B" w:rsidRDefault="00FC2F1B" w:rsidP="00520523"/>
                                <w:p w14:paraId="0724CA64" w14:textId="77777777" w:rsidR="00FC2F1B" w:rsidRDefault="00FC2F1B" w:rsidP="00520523"/>
                                <w:p w14:paraId="0724CA65" w14:textId="77777777" w:rsidR="00FC2F1B" w:rsidRDefault="00FC2F1B" w:rsidP="00520523"/>
                                <w:p w14:paraId="0724CA66" w14:textId="77777777" w:rsidR="00FC2F1B" w:rsidRDefault="00FC2F1B" w:rsidP="00520523"/>
                                <w:p w14:paraId="0724CA67" w14:textId="77777777" w:rsidR="00FC2F1B" w:rsidRDefault="00FC2F1B" w:rsidP="00520523"/>
                                <w:p w14:paraId="0724CA68" w14:textId="77777777" w:rsidR="00FC2F1B" w:rsidRDefault="00FC2F1B" w:rsidP="00520523"/>
                                <w:p w14:paraId="0724CA69" w14:textId="77777777" w:rsidR="00FC2F1B" w:rsidRDefault="00FC2F1B" w:rsidP="00520523"/>
                                <w:p w14:paraId="0724CA6A" w14:textId="77777777" w:rsidR="00FC2F1B" w:rsidRDefault="00FC2F1B" w:rsidP="00520523"/>
                                <w:p w14:paraId="0724CA6B" w14:textId="77777777" w:rsidR="00FC2F1B" w:rsidRDefault="00FC2F1B" w:rsidP="00520523"/>
                                <w:p w14:paraId="0724CA6C" w14:textId="77777777" w:rsidR="00FC2F1B" w:rsidRDefault="00FC2F1B" w:rsidP="00520523"/>
                                <w:p w14:paraId="0724CA6D" w14:textId="77777777" w:rsidR="00FC2F1B" w:rsidRDefault="00FC2F1B" w:rsidP="00520523"/>
                                <w:p w14:paraId="0724CA6E" w14:textId="77777777" w:rsidR="00FC2F1B" w:rsidRDefault="00FC2F1B" w:rsidP="00520523"/>
                                <w:p w14:paraId="0724CA6F" w14:textId="77777777" w:rsidR="00FC2F1B" w:rsidRDefault="00FC2F1B" w:rsidP="00520523"/>
                                <w:p w14:paraId="0724CA70" w14:textId="77777777" w:rsidR="00FC2F1B" w:rsidRDefault="00FC2F1B" w:rsidP="00520523"/>
                                <w:p w14:paraId="0724CA71" w14:textId="77777777" w:rsidR="00FC2F1B" w:rsidRDefault="00FC2F1B" w:rsidP="00520523"/>
                                <w:p w14:paraId="0724CA72" w14:textId="77777777" w:rsidR="00FC2F1B" w:rsidRDefault="00FC2F1B" w:rsidP="00520523"/>
                                <w:p w14:paraId="0724CA73" w14:textId="77777777" w:rsidR="00FC2F1B" w:rsidRDefault="00FC2F1B" w:rsidP="00520523"/>
                                <w:p w14:paraId="0724CA74" w14:textId="77777777" w:rsidR="00FC2F1B" w:rsidRDefault="00FC2F1B" w:rsidP="00520523"/>
                                <w:p w14:paraId="0724CA75" w14:textId="77777777" w:rsidR="00FC2F1B" w:rsidRDefault="00FC2F1B" w:rsidP="00520523"/>
                                <w:p w14:paraId="0724CA76" w14:textId="77777777" w:rsidR="00FC2F1B" w:rsidRDefault="00FC2F1B" w:rsidP="00520523"/>
                                <w:p w14:paraId="0724CA77" w14:textId="77777777" w:rsidR="00FC2F1B" w:rsidRDefault="00FC2F1B" w:rsidP="00520523"/>
                                <w:p w14:paraId="0724CA78" w14:textId="77777777" w:rsidR="00FC2F1B" w:rsidRDefault="00FC2F1B" w:rsidP="00520523"/>
                                <w:p w14:paraId="0724CA79" w14:textId="77777777" w:rsidR="00FC2F1B" w:rsidRDefault="00FC2F1B" w:rsidP="00520523"/>
                                <w:p w14:paraId="0724CA7A" w14:textId="77777777" w:rsidR="00FC2F1B" w:rsidRDefault="00FC2F1B" w:rsidP="00520523"/>
                                <w:p w14:paraId="0724CA7B" w14:textId="77777777" w:rsidR="00FC2F1B" w:rsidRDefault="00FC2F1B" w:rsidP="00520523"/>
                                <w:p w14:paraId="0724CA7C" w14:textId="77777777" w:rsidR="00FC2F1B" w:rsidRDefault="00FC2F1B" w:rsidP="00520523"/>
                                <w:p w14:paraId="0724CA7D" w14:textId="77777777" w:rsidR="00FC2F1B" w:rsidRDefault="00FC2F1B" w:rsidP="00520523"/>
                                <w:p w14:paraId="0724CA7E" w14:textId="77777777" w:rsidR="00FC2F1B" w:rsidRDefault="00FC2F1B" w:rsidP="00520523"/>
                                <w:p w14:paraId="0724CA7F" w14:textId="77777777" w:rsidR="00FC2F1B" w:rsidRDefault="00FC2F1B" w:rsidP="00520523"/>
                                <w:p w14:paraId="0724CA80" w14:textId="77777777" w:rsidR="00FC2F1B" w:rsidRDefault="00FC2F1B" w:rsidP="00520523"/>
                                <w:p w14:paraId="0724CA81" w14:textId="77777777" w:rsidR="00FC2F1B" w:rsidRDefault="00FC2F1B" w:rsidP="00520523"/>
                                <w:p w14:paraId="0724CA82" w14:textId="77777777" w:rsidR="00FC2F1B" w:rsidRDefault="00FC2F1B" w:rsidP="00520523"/>
                                <w:p w14:paraId="0724CA83" w14:textId="77777777" w:rsidR="00FC2F1B" w:rsidRDefault="00FC2F1B" w:rsidP="00520523"/>
                                <w:p w14:paraId="0724CA84" w14:textId="77777777" w:rsidR="00FC2F1B" w:rsidRDefault="00FC2F1B" w:rsidP="00520523"/>
                                <w:p w14:paraId="0724CA85" w14:textId="77777777" w:rsidR="00FC2F1B" w:rsidRDefault="00FC2F1B" w:rsidP="00520523"/>
                                <w:p w14:paraId="0724CA86" w14:textId="77777777" w:rsidR="00FC2F1B" w:rsidRDefault="00FC2F1B" w:rsidP="00520523"/>
                                <w:p w14:paraId="0724CA87" w14:textId="77777777" w:rsidR="00FC2F1B" w:rsidRDefault="00FC2F1B" w:rsidP="00520523"/>
                                <w:p w14:paraId="0724CA88" w14:textId="77777777" w:rsidR="00FC2F1B" w:rsidRDefault="00FC2F1B" w:rsidP="00520523"/>
                                <w:p w14:paraId="0724CA89" w14:textId="77777777" w:rsidR="00FC2F1B" w:rsidRDefault="00FC2F1B" w:rsidP="00520523"/>
                                <w:p w14:paraId="0724CA8A" w14:textId="77777777" w:rsidR="00FC2F1B" w:rsidRDefault="00FC2F1B" w:rsidP="00520523"/>
                                <w:p w14:paraId="0724CA8B" w14:textId="77777777" w:rsidR="00FC2F1B" w:rsidRDefault="00FC2F1B" w:rsidP="00520523"/>
                                <w:p w14:paraId="0724CA8C" w14:textId="77777777" w:rsidR="00FC2F1B" w:rsidRDefault="00FC2F1B" w:rsidP="00520523"/>
                                <w:p w14:paraId="0724CA8D" w14:textId="77777777" w:rsidR="00FC2F1B" w:rsidRDefault="00FC2F1B" w:rsidP="00520523"/>
                                <w:p w14:paraId="0724CA8E" w14:textId="77777777" w:rsidR="00FC2F1B" w:rsidRDefault="00FC2F1B" w:rsidP="00520523"/>
                                <w:p w14:paraId="0724CA8F" w14:textId="77777777" w:rsidR="00FC2F1B" w:rsidRDefault="00FC2F1B" w:rsidP="00520523"/>
                                <w:p w14:paraId="0724CA90" w14:textId="77777777" w:rsidR="00FC2F1B" w:rsidRDefault="00FC2F1B" w:rsidP="00520523"/>
                                <w:p w14:paraId="0724CA91" w14:textId="77777777" w:rsidR="00FC2F1B" w:rsidRDefault="00FC2F1B" w:rsidP="00520523"/>
                                <w:p w14:paraId="0724CA92" w14:textId="77777777" w:rsidR="00FC2F1B" w:rsidRDefault="00FC2F1B" w:rsidP="00520523"/>
                                <w:p w14:paraId="0724CA93" w14:textId="77777777" w:rsidR="00FC2F1B" w:rsidRDefault="00FC2F1B" w:rsidP="00520523"/>
                                <w:p w14:paraId="0724CA94" w14:textId="77777777" w:rsidR="00FC2F1B" w:rsidRDefault="00FC2F1B" w:rsidP="00520523"/>
                                <w:p w14:paraId="0724CA95" w14:textId="77777777" w:rsidR="00FC2F1B" w:rsidRDefault="00FC2F1B" w:rsidP="00520523"/>
                                <w:p w14:paraId="0724CA96" w14:textId="77777777" w:rsidR="00FC2F1B" w:rsidRDefault="00FC2F1B" w:rsidP="00520523"/>
                                <w:p w14:paraId="0724CA97" w14:textId="77777777" w:rsidR="00FC2F1B" w:rsidRDefault="00FC2F1B" w:rsidP="00520523"/>
                                <w:p w14:paraId="0724CA98" w14:textId="77777777" w:rsidR="00FC2F1B" w:rsidRDefault="00FC2F1B" w:rsidP="00520523"/>
                                <w:p w14:paraId="0724CA99" w14:textId="77777777" w:rsidR="00FC2F1B" w:rsidRDefault="00FC2F1B" w:rsidP="00520523"/>
                                <w:p w14:paraId="0724CA9A" w14:textId="77777777" w:rsidR="00FC2F1B" w:rsidRDefault="00FC2F1B" w:rsidP="00520523"/>
                                <w:p w14:paraId="0724CA9B" w14:textId="77777777" w:rsidR="00FC2F1B" w:rsidRDefault="00FC2F1B" w:rsidP="00520523"/>
                                <w:p w14:paraId="0724CA9C" w14:textId="77777777" w:rsidR="00FC2F1B" w:rsidRDefault="00FC2F1B" w:rsidP="00520523"/>
                                <w:p w14:paraId="0724CA9D" w14:textId="77777777" w:rsidR="00FC2F1B" w:rsidRDefault="00FC2F1B" w:rsidP="00520523"/>
                                <w:p w14:paraId="0724CA9E" w14:textId="77777777" w:rsidR="00FC2F1B" w:rsidRDefault="00FC2F1B" w:rsidP="00520523"/>
                                <w:p w14:paraId="0724CA9F" w14:textId="77777777" w:rsidR="00FC2F1B" w:rsidRDefault="00FC2F1B" w:rsidP="00520523"/>
                                <w:p w14:paraId="0724CAA0" w14:textId="77777777" w:rsidR="00FC2F1B" w:rsidRDefault="00FC2F1B" w:rsidP="00520523"/>
                                <w:p w14:paraId="0724CAA1" w14:textId="77777777" w:rsidR="00FC2F1B" w:rsidRDefault="00FC2F1B" w:rsidP="00520523"/>
                                <w:p w14:paraId="0724CAA2" w14:textId="77777777" w:rsidR="00FC2F1B" w:rsidRDefault="00FC2F1B" w:rsidP="00520523"/>
                                <w:p w14:paraId="0724CAA3" w14:textId="77777777" w:rsidR="00FC2F1B" w:rsidRDefault="00FC2F1B" w:rsidP="00520523"/>
                                <w:p w14:paraId="0724CAA4" w14:textId="77777777" w:rsidR="00FC2F1B" w:rsidRDefault="00FC2F1B" w:rsidP="00520523"/>
                                <w:p w14:paraId="0724CAA5" w14:textId="77777777" w:rsidR="00FC2F1B" w:rsidRDefault="00FC2F1B" w:rsidP="00520523"/>
                                <w:p w14:paraId="0724CAA6" w14:textId="77777777" w:rsidR="00FC2F1B" w:rsidRDefault="00FC2F1B" w:rsidP="00520523"/>
                                <w:p w14:paraId="0724CAA7" w14:textId="77777777" w:rsidR="00FC2F1B" w:rsidRDefault="00FC2F1B" w:rsidP="00520523"/>
                                <w:p w14:paraId="0724CAA8" w14:textId="77777777" w:rsidR="00FC2F1B" w:rsidRDefault="00FC2F1B" w:rsidP="00520523"/>
                                <w:p w14:paraId="0724CAA9" w14:textId="77777777" w:rsidR="00FC2F1B" w:rsidRDefault="00FC2F1B" w:rsidP="00520523"/>
                                <w:p w14:paraId="0724CAAA" w14:textId="77777777" w:rsidR="00FC2F1B" w:rsidRDefault="00FC2F1B" w:rsidP="00520523"/>
                                <w:p w14:paraId="0724CAAB" w14:textId="77777777" w:rsidR="00FC2F1B" w:rsidRDefault="00FC2F1B" w:rsidP="00520523"/>
                                <w:p w14:paraId="0724CAAC" w14:textId="77777777" w:rsidR="00FC2F1B" w:rsidRDefault="00FC2F1B" w:rsidP="00520523"/>
                                <w:p w14:paraId="0724CAAD" w14:textId="77777777" w:rsidR="00FC2F1B" w:rsidRDefault="00FC2F1B" w:rsidP="00520523"/>
                                <w:p w14:paraId="0724CAAE" w14:textId="77777777" w:rsidR="00FC2F1B" w:rsidRDefault="00FC2F1B" w:rsidP="00520523"/>
                                <w:p w14:paraId="0724CAAF" w14:textId="77777777" w:rsidR="00FC2F1B" w:rsidRDefault="00FC2F1B" w:rsidP="00520523"/>
                                <w:p w14:paraId="0724CAB0" w14:textId="77777777" w:rsidR="00FC2F1B" w:rsidRDefault="00FC2F1B" w:rsidP="00520523"/>
                                <w:p w14:paraId="0724CAB1" w14:textId="77777777" w:rsidR="00FC2F1B" w:rsidRDefault="00FC2F1B" w:rsidP="00520523"/>
                                <w:p w14:paraId="0724CAB2" w14:textId="77777777" w:rsidR="00FC2F1B" w:rsidRDefault="00FC2F1B" w:rsidP="00520523"/>
                                <w:p w14:paraId="0724CAB3" w14:textId="77777777" w:rsidR="00FC2F1B" w:rsidRDefault="00FC2F1B" w:rsidP="00520523"/>
                                <w:p w14:paraId="0724CAB4" w14:textId="77777777" w:rsidR="00FC2F1B" w:rsidRDefault="00FC2F1B" w:rsidP="00520523"/>
                                <w:p w14:paraId="0724CAB5" w14:textId="77777777" w:rsidR="00FC2F1B" w:rsidRDefault="00FC2F1B" w:rsidP="00520523"/>
                                <w:p w14:paraId="0724CAB6" w14:textId="77777777" w:rsidR="00FC2F1B" w:rsidRDefault="00FC2F1B" w:rsidP="00520523"/>
                                <w:p w14:paraId="0724CAB7" w14:textId="77777777" w:rsidR="00FC2F1B" w:rsidRDefault="00FC2F1B" w:rsidP="00520523"/>
                                <w:p w14:paraId="0724CAB8" w14:textId="77777777" w:rsidR="00FC2F1B" w:rsidRDefault="00FC2F1B" w:rsidP="00520523"/>
                                <w:p w14:paraId="0724CAB9" w14:textId="77777777" w:rsidR="00FC2F1B" w:rsidRDefault="00FC2F1B" w:rsidP="00520523"/>
                                <w:p w14:paraId="0724CABA" w14:textId="77777777" w:rsidR="00FC2F1B" w:rsidRDefault="00FC2F1B" w:rsidP="00520523"/>
                                <w:p w14:paraId="0724CABB" w14:textId="77777777" w:rsidR="00FC2F1B" w:rsidRDefault="00FC2F1B" w:rsidP="00520523"/>
                                <w:p w14:paraId="0724CABC" w14:textId="77777777" w:rsidR="00FC2F1B" w:rsidRDefault="00FC2F1B" w:rsidP="00520523"/>
                                <w:p w14:paraId="0724CABD" w14:textId="77777777" w:rsidR="00FC2F1B" w:rsidRDefault="00FC2F1B" w:rsidP="00520523"/>
                                <w:p w14:paraId="0724CABE" w14:textId="77777777" w:rsidR="00FC2F1B" w:rsidRDefault="00FC2F1B" w:rsidP="00520523"/>
                                <w:p w14:paraId="0724CABF" w14:textId="77777777" w:rsidR="00FC2F1B" w:rsidRDefault="00FC2F1B" w:rsidP="00520523"/>
                                <w:p w14:paraId="0724CAC0" w14:textId="77777777" w:rsidR="00FC2F1B" w:rsidRDefault="00FC2F1B" w:rsidP="00520523"/>
                                <w:p w14:paraId="0724CAC1" w14:textId="77777777" w:rsidR="00FC2F1B" w:rsidRDefault="00FC2F1B" w:rsidP="00520523"/>
                                <w:p w14:paraId="0724CAC2" w14:textId="77777777" w:rsidR="00FC2F1B" w:rsidRDefault="00FC2F1B" w:rsidP="00520523"/>
                                <w:p w14:paraId="0724CAC3" w14:textId="77777777" w:rsidR="00FC2F1B" w:rsidRDefault="00FC2F1B" w:rsidP="00520523"/>
                                <w:p w14:paraId="0724CAC4" w14:textId="77777777" w:rsidR="00FC2F1B" w:rsidRDefault="00FC2F1B" w:rsidP="00520523"/>
                                <w:p w14:paraId="0724CAC5" w14:textId="77777777" w:rsidR="00FC2F1B" w:rsidRDefault="00FC2F1B" w:rsidP="00520523"/>
                                <w:p w14:paraId="0724CAC6" w14:textId="77777777" w:rsidR="00FC2F1B" w:rsidRDefault="00FC2F1B" w:rsidP="00520523"/>
                                <w:p w14:paraId="0724CAC7" w14:textId="77777777" w:rsidR="00FC2F1B" w:rsidRDefault="00FC2F1B" w:rsidP="00520523"/>
                                <w:p w14:paraId="0724CAC8" w14:textId="77777777" w:rsidR="00FC2F1B" w:rsidRDefault="00FC2F1B" w:rsidP="00520523"/>
                                <w:p w14:paraId="0724CAC9" w14:textId="77777777" w:rsidR="00FC2F1B" w:rsidRDefault="00FC2F1B" w:rsidP="00520523"/>
                                <w:p w14:paraId="0724CACA" w14:textId="77777777" w:rsidR="00FC2F1B" w:rsidRDefault="00FC2F1B" w:rsidP="00520523"/>
                                <w:p w14:paraId="0724CACB" w14:textId="77777777" w:rsidR="00FC2F1B" w:rsidRDefault="00FC2F1B" w:rsidP="00520523"/>
                                <w:p w14:paraId="0724CACC" w14:textId="77777777" w:rsidR="00FC2F1B" w:rsidRDefault="00FC2F1B" w:rsidP="00520523"/>
                                <w:p w14:paraId="0724CACD" w14:textId="77777777" w:rsidR="00FC2F1B" w:rsidRDefault="00FC2F1B" w:rsidP="00520523"/>
                                <w:p w14:paraId="0724CACE" w14:textId="77777777" w:rsidR="00FC2F1B" w:rsidRDefault="00FC2F1B" w:rsidP="00520523"/>
                                <w:p w14:paraId="0724CACF" w14:textId="77777777" w:rsidR="00FC2F1B" w:rsidRDefault="00FC2F1B" w:rsidP="00520523"/>
                                <w:p w14:paraId="0724CAD0" w14:textId="77777777" w:rsidR="00FC2F1B" w:rsidRDefault="00FC2F1B" w:rsidP="00520523"/>
                                <w:p w14:paraId="0724CAD1" w14:textId="77777777" w:rsidR="00FC2F1B" w:rsidRDefault="00FC2F1B" w:rsidP="00520523"/>
                                <w:p w14:paraId="0724CAD2" w14:textId="77777777" w:rsidR="00FC2F1B" w:rsidRDefault="00FC2F1B" w:rsidP="00520523"/>
                                <w:p w14:paraId="0724CAD3" w14:textId="77777777" w:rsidR="00FC2F1B" w:rsidRDefault="00FC2F1B" w:rsidP="00520523"/>
                                <w:p w14:paraId="0724CAD4" w14:textId="77777777" w:rsidR="00FC2F1B" w:rsidRDefault="00FC2F1B" w:rsidP="00520523"/>
                                <w:p w14:paraId="0724CAD5" w14:textId="77777777" w:rsidR="00FC2F1B" w:rsidRDefault="00FC2F1B" w:rsidP="00520523"/>
                                <w:p w14:paraId="0724CAD6" w14:textId="77777777" w:rsidR="00FC2F1B" w:rsidRDefault="00FC2F1B" w:rsidP="00520523"/>
                                <w:p w14:paraId="0724CAD7" w14:textId="77777777" w:rsidR="00FC2F1B" w:rsidRDefault="00FC2F1B" w:rsidP="00520523"/>
                                <w:p w14:paraId="0724CAD8" w14:textId="77777777" w:rsidR="00FC2F1B" w:rsidRDefault="00FC2F1B" w:rsidP="00520523"/>
                                <w:p w14:paraId="0724CAD9" w14:textId="77777777" w:rsidR="00FC2F1B" w:rsidRDefault="00FC2F1B" w:rsidP="00520523"/>
                                <w:p w14:paraId="0724CADA" w14:textId="77777777" w:rsidR="00FC2F1B" w:rsidRDefault="00FC2F1B" w:rsidP="00520523"/>
                                <w:p w14:paraId="0724CADB" w14:textId="77777777" w:rsidR="00FC2F1B" w:rsidRDefault="00FC2F1B" w:rsidP="00520523"/>
                                <w:p w14:paraId="0724CADC" w14:textId="77777777" w:rsidR="00FC2F1B" w:rsidRDefault="00FC2F1B" w:rsidP="00520523"/>
                                <w:p w14:paraId="0724CADD" w14:textId="77777777" w:rsidR="00FC2F1B" w:rsidRDefault="00FC2F1B" w:rsidP="00520523"/>
                                <w:p w14:paraId="0724CADE" w14:textId="77777777" w:rsidR="00FC2F1B" w:rsidRDefault="00FC2F1B" w:rsidP="00520523"/>
                                <w:p w14:paraId="0724CADF" w14:textId="77777777" w:rsidR="00FC2F1B" w:rsidRDefault="00FC2F1B" w:rsidP="00520523"/>
                                <w:p w14:paraId="0724CAE0" w14:textId="77777777" w:rsidR="00FC2F1B" w:rsidRDefault="00FC2F1B" w:rsidP="00520523"/>
                                <w:p w14:paraId="0724CAE1" w14:textId="77777777" w:rsidR="00FC2F1B" w:rsidRDefault="00FC2F1B" w:rsidP="00520523"/>
                                <w:p w14:paraId="0724CAE2" w14:textId="77777777" w:rsidR="00FC2F1B" w:rsidRDefault="00FC2F1B" w:rsidP="00520523"/>
                                <w:p w14:paraId="0724CAE3" w14:textId="77777777" w:rsidR="00FC2F1B" w:rsidRDefault="00FC2F1B" w:rsidP="00520523"/>
                                <w:p w14:paraId="0724CAE4" w14:textId="77777777" w:rsidR="00FC2F1B" w:rsidRDefault="00FC2F1B" w:rsidP="00520523"/>
                                <w:p w14:paraId="0724CAE5" w14:textId="77777777" w:rsidR="00FC2F1B" w:rsidRDefault="00FC2F1B" w:rsidP="00520523"/>
                                <w:p w14:paraId="0724CAE6" w14:textId="77777777" w:rsidR="00FC2F1B" w:rsidRDefault="00FC2F1B" w:rsidP="00520523"/>
                                <w:p w14:paraId="0724CAE7" w14:textId="77777777" w:rsidR="00FC2F1B" w:rsidRDefault="00FC2F1B" w:rsidP="00520523"/>
                                <w:p w14:paraId="0724CAE8" w14:textId="77777777" w:rsidR="00FC2F1B" w:rsidRDefault="00FC2F1B" w:rsidP="00520523"/>
                                <w:p w14:paraId="0724CAE9" w14:textId="77777777" w:rsidR="00FC2F1B" w:rsidRDefault="00FC2F1B" w:rsidP="00520523"/>
                                <w:p w14:paraId="0724CAEA" w14:textId="77777777" w:rsidR="00FC2F1B" w:rsidRDefault="00FC2F1B" w:rsidP="00520523"/>
                                <w:p w14:paraId="0724CAEB" w14:textId="77777777" w:rsidR="00FC2F1B" w:rsidRDefault="00FC2F1B" w:rsidP="00520523"/>
                                <w:p w14:paraId="0724CAEC" w14:textId="77777777" w:rsidR="00FC2F1B" w:rsidRDefault="00FC2F1B" w:rsidP="00520523"/>
                                <w:p w14:paraId="0724CAED" w14:textId="77777777" w:rsidR="00FC2F1B" w:rsidRDefault="00FC2F1B" w:rsidP="00520523"/>
                                <w:p w14:paraId="0724CAEE" w14:textId="77777777" w:rsidR="00FC2F1B" w:rsidRDefault="00FC2F1B" w:rsidP="00520523"/>
                                <w:p w14:paraId="0724CAEF" w14:textId="77777777" w:rsidR="00FC2F1B" w:rsidRDefault="00FC2F1B" w:rsidP="00520523"/>
                                <w:p w14:paraId="0724CAF0" w14:textId="77777777" w:rsidR="00FC2F1B" w:rsidRDefault="00FC2F1B" w:rsidP="00520523"/>
                                <w:p w14:paraId="0724CAF1" w14:textId="77777777" w:rsidR="00FC2F1B" w:rsidRDefault="00FC2F1B" w:rsidP="00520523"/>
                                <w:p w14:paraId="0724CAF2" w14:textId="77777777" w:rsidR="00FC2F1B" w:rsidRDefault="00FC2F1B" w:rsidP="00520523"/>
                                <w:p w14:paraId="0724CAF3" w14:textId="77777777" w:rsidR="00FC2F1B" w:rsidRDefault="00FC2F1B" w:rsidP="00520523"/>
                                <w:p w14:paraId="0724CAF4" w14:textId="77777777" w:rsidR="00FC2F1B" w:rsidRDefault="00FC2F1B" w:rsidP="00520523"/>
                                <w:p w14:paraId="0724CAF5" w14:textId="77777777" w:rsidR="00FC2F1B" w:rsidRDefault="00FC2F1B" w:rsidP="00520523"/>
                                <w:p w14:paraId="0724CAF6" w14:textId="77777777" w:rsidR="00FC2F1B" w:rsidRDefault="00FC2F1B" w:rsidP="00520523"/>
                                <w:p w14:paraId="0724CAF7" w14:textId="77777777" w:rsidR="00FC2F1B" w:rsidRDefault="00FC2F1B" w:rsidP="00520523"/>
                                <w:p w14:paraId="0724CAF8" w14:textId="77777777" w:rsidR="00FC2F1B" w:rsidRDefault="00FC2F1B" w:rsidP="00520523"/>
                                <w:p w14:paraId="0724CAF9" w14:textId="77777777" w:rsidR="00FC2F1B" w:rsidRDefault="00FC2F1B" w:rsidP="00520523"/>
                                <w:p w14:paraId="0724CAFA" w14:textId="77777777" w:rsidR="00FC2F1B" w:rsidRDefault="00FC2F1B" w:rsidP="00520523"/>
                                <w:p w14:paraId="0724CAFB" w14:textId="77777777" w:rsidR="00FC2F1B" w:rsidRDefault="00FC2F1B" w:rsidP="00520523"/>
                                <w:p w14:paraId="0724CAFC" w14:textId="77777777" w:rsidR="00FC2F1B" w:rsidRDefault="00FC2F1B" w:rsidP="00520523"/>
                                <w:p w14:paraId="0724CAFD" w14:textId="77777777" w:rsidR="00FC2F1B" w:rsidRDefault="00FC2F1B" w:rsidP="00520523"/>
                                <w:p w14:paraId="0724CAFE" w14:textId="77777777" w:rsidR="00FC2F1B" w:rsidRDefault="00FC2F1B" w:rsidP="00520523"/>
                                <w:p w14:paraId="0724CAFF" w14:textId="77777777" w:rsidR="00FC2F1B" w:rsidRDefault="00FC2F1B" w:rsidP="00520523"/>
                                <w:p w14:paraId="0724CB00" w14:textId="77777777" w:rsidR="00FC2F1B" w:rsidRDefault="00FC2F1B" w:rsidP="00520523"/>
                                <w:p w14:paraId="0724CB01" w14:textId="77777777" w:rsidR="00FC2F1B" w:rsidRDefault="00FC2F1B" w:rsidP="00520523"/>
                                <w:p w14:paraId="0724CB02" w14:textId="77777777" w:rsidR="00FC2F1B" w:rsidRDefault="00FC2F1B" w:rsidP="00520523"/>
                                <w:p w14:paraId="0724CB03" w14:textId="77777777" w:rsidR="00FC2F1B" w:rsidRDefault="00FC2F1B" w:rsidP="00520523"/>
                                <w:p w14:paraId="0724CB04" w14:textId="77777777" w:rsidR="00FC2F1B" w:rsidRDefault="00FC2F1B" w:rsidP="00520523"/>
                                <w:p w14:paraId="0724CB05" w14:textId="77777777" w:rsidR="00FC2F1B" w:rsidRDefault="00FC2F1B" w:rsidP="00520523"/>
                                <w:p w14:paraId="0724CB06" w14:textId="77777777" w:rsidR="00FC2F1B" w:rsidRDefault="00FC2F1B" w:rsidP="00520523"/>
                                <w:p w14:paraId="0724CB07" w14:textId="77777777" w:rsidR="00FC2F1B" w:rsidRDefault="00FC2F1B" w:rsidP="00520523"/>
                                <w:p w14:paraId="0724CB08" w14:textId="77777777" w:rsidR="00FC2F1B" w:rsidRDefault="00FC2F1B" w:rsidP="00520523"/>
                                <w:p w14:paraId="0724CB09" w14:textId="77777777" w:rsidR="00FC2F1B" w:rsidRDefault="00FC2F1B" w:rsidP="00520523"/>
                                <w:p w14:paraId="0724CB0A" w14:textId="77777777" w:rsidR="00FC2F1B" w:rsidRDefault="00FC2F1B" w:rsidP="00520523"/>
                                <w:p w14:paraId="0724CB0B" w14:textId="77777777" w:rsidR="00FC2F1B" w:rsidRDefault="00FC2F1B" w:rsidP="00520523"/>
                                <w:p w14:paraId="0724CB0C" w14:textId="77777777" w:rsidR="00FC2F1B" w:rsidRDefault="00FC2F1B" w:rsidP="00520523"/>
                                <w:p w14:paraId="0724CB0D" w14:textId="77777777" w:rsidR="00FC2F1B" w:rsidRDefault="00FC2F1B" w:rsidP="00520523"/>
                                <w:p w14:paraId="0724CB0E" w14:textId="77777777" w:rsidR="00FC2F1B" w:rsidRDefault="00FC2F1B" w:rsidP="00520523"/>
                                <w:p w14:paraId="0724CB0F" w14:textId="77777777" w:rsidR="00FC2F1B" w:rsidRDefault="00FC2F1B" w:rsidP="00520523"/>
                                <w:p w14:paraId="0724CB10" w14:textId="77777777" w:rsidR="00FC2F1B" w:rsidRDefault="00FC2F1B" w:rsidP="00520523"/>
                                <w:p w14:paraId="0724CB11" w14:textId="77777777" w:rsidR="00FC2F1B" w:rsidRDefault="00FC2F1B" w:rsidP="00520523"/>
                                <w:p w14:paraId="0724CB12" w14:textId="77777777" w:rsidR="00FC2F1B" w:rsidRDefault="00FC2F1B" w:rsidP="00520523"/>
                                <w:p w14:paraId="0724CB13" w14:textId="77777777" w:rsidR="00FC2F1B" w:rsidRDefault="00FC2F1B" w:rsidP="00520523"/>
                                <w:p w14:paraId="0724CB14" w14:textId="77777777" w:rsidR="00FC2F1B" w:rsidRDefault="00FC2F1B" w:rsidP="00520523"/>
                                <w:p w14:paraId="0724CB15" w14:textId="77777777" w:rsidR="00FC2F1B" w:rsidRDefault="00FC2F1B" w:rsidP="00520523"/>
                                <w:p w14:paraId="0724CB16" w14:textId="77777777" w:rsidR="00FC2F1B" w:rsidRDefault="00FC2F1B" w:rsidP="00520523"/>
                                <w:p w14:paraId="0724CB17" w14:textId="77777777" w:rsidR="00FC2F1B" w:rsidRDefault="00FC2F1B" w:rsidP="00520523"/>
                                <w:p w14:paraId="0724CB18" w14:textId="77777777" w:rsidR="00FC2F1B" w:rsidRDefault="00FC2F1B" w:rsidP="00520523"/>
                                <w:p w14:paraId="0724CB19" w14:textId="77777777" w:rsidR="00FC2F1B" w:rsidRDefault="00FC2F1B" w:rsidP="00520523"/>
                                <w:p w14:paraId="0724CB1A" w14:textId="77777777" w:rsidR="00FC2F1B" w:rsidRDefault="00FC2F1B" w:rsidP="00520523"/>
                                <w:p w14:paraId="0724CB1B" w14:textId="77777777" w:rsidR="00FC2F1B" w:rsidRDefault="00FC2F1B" w:rsidP="00520523"/>
                                <w:p w14:paraId="0724CB1C" w14:textId="77777777" w:rsidR="00FC2F1B" w:rsidRDefault="00FC2F1B" w:rsidP="00520523"/>
                                <w:p w14:paraId="0724CB1D" w14:textId="77777777" w:rsidR="00FC2F1B" w:rsidRDefault="00FC2F1B" w:rsidP="00520523"/>
                                <w:p w14:paraId="0724CB1E" w14:textId="77777777" w:rsidR="00FC2F1B" w:rsidRDefault="00FC2F1B" w:rsidP="00520523"/>
                                <w:p w14:paraId="0724CB1F" w14:textId="77777777" w:rsidR="00FC2F1B" w:rsidRDefault="00FC2F1B" w:rsidP="00520523"/>
                                <w:p w14:paraId="0724CB20" w14:textId="77777777" w:rsidR="00FC2F1B" w:rsidRDefault="00FC2F1B" w:rsidP="00520523"/>
                                <w:p w14:paraId="0724CB21" w14:textId="77777777" w:rsidR="00FC2F1B" w:rsidRDefault="00FC2F1B" w:rsidP="00520523"/>
                                <w:p w14:paraId="0724CB22" w14:textId="77777777" w:rsidR="00FC2F1B" w:rsidRDefault="00FC2F1B" w:rsidP="00520523"/>
                                <w:p w14:paraId="0724CB23" w14:textId="77777777" w:rsidR="00FC2F1B" w:rsidRDefault="00FC2F1B" w:rsidP="00520523"/>
                                <w:p w14:paraId="0724CB24" w14:textId="77777777" w:rsidR="00FC2F1B" w:rsidRDefault="00FC2F1B" w:rsidP="00520523"/>
                                <w:p w14:paraId="0724CB25" w14:textId="77777777" w:rsidR="00FC2F1B" w:rsidRDefault="00FC2F1B" w:rsidP="00520523"/>
                                <w:p w14:paraId="0724CB26" w14:textId="77777777" w:rsidR="00FC2F1B" w:rsidRDefault="00FC2F1B" w:rsidP="00520523"/>
                                <w:p w14:paraId="0724CB27" w14:textId="77777777" w:rsidR="00FC2F1B" w:rsidRDefault="00FC2F1B" w:rsidP="00520523"/>
                                <w:p w14:paraId="0724CB28" w14:textId="77777777" w:rsidR="00FC2F1B" w:rsidRDefault="00FC2F1B" w:rsidP="00520523"/>
                                <w:p w14:paraId="0724CB29" w14:textId="77777777" w:rsidR="00FC2F1B" w:rsidRDefault="00FC2F1B" w:rsidP="00520523"/>
                                <w:p w14:paraId="0724CB2A" w14:textId="77777777" w:rsidR="00FC2F1B" w:rsidRDefault="00FC2F1B" w:rsidP="00520523"/>
                                <w:p w14:paraId="0724CB2B" w14:textId="77777777" w:rsidR="00FC2F1B" w:rsidRDefault="00FC2F1B" w:rsidP="00520523"/>
                                <w:p w14:paraId="0724CB2C" w14:textId="77777777" w:rsidR="00FC2F1B" w:rsidRDefault="00FC2F1B" w:rsidP="00520523"/>
                                <w:p w14:paraId="0724CB2D" w14:textId="77777777" w:rsidR="00FC2F1B" w:rsidRDefault="00FC2F1B" w:rsidP="00520523"/>
                                <w:p w14:paraId="0724CB2E" w14:textId="77777777" w:rsidR="00FC2F1B" w:rsidRDefault="00FC2F1B" w:rsidP="00520523"/>
                                <w:p w14:paraId="0724CB2F" w14:textId="77777777" w:rsidR="00FC2F1B" w:rsidRDefault="00FC2F1B" w:rsidP="00520523"/>
                                <w:p w14:paraId="0724CB30" w14:textId="77777777" w:rsidR="00FC2F1B" w:rsidRDefault="00FC2F1B" w:rsidP="00520523"/>
                                <w:p w14:paraId="0724CB31" w14:textId="77777777" w:rsidR="00FC2F1B" w:rsidRDefault="00FC2F1B" w:rsidP="00520523"/>
                                <w:p w14:paraId="0724CB32" w14:textId="77777777" w:rsidR="00FC2F1B" w:rsidRDefault="00FC2F1B" w:rsidP="00520523"/>
                                <w:p w14:paraId="0724CB33" w14:textId="77777777" w:rsidR="00FC2F1B" w:rsidRDefault="00FC2F1B" w:rsidP="00520523"/>
                                <w:p w14:paraId="0724CB34" w14:textId="77777777" w:rsidR="00FC2F1B" w:rsidRDefault="00FC2F1B" w:rsidP="00520523"/>
                                <w:p w14:paraId="0724CB35" w14:textId="77777777" w:rsidR="00FC2F1B" w:rsidRDefault="00FC2F1B" w:rsidP="00520523"/>
                                <w:p w14:paraId="0724CB36" w14:textId="77777777" w:rsidR="00FC2F1B" w:rsidRDefault="00FC2F1B" w:rsidP="00520523"/>
                                <w:p w14:paraId="0724CB37" w14:textId="77777777" w:rsidR="00FC2F1B" w:rsidRDefault="00FC2F1B" w:rsidP="00520523"/>
                                <w:p w14:paraId="0724CB38" w14:textId="77777777" w:rsidR="00FC2F1B" w:rsidRDefault="00FC2F1B" w:rsidP="00520523"/>
                                <w:p w14:paraId="0724CB39" w14:textId="77777777" w:rsidR="00FC2F1B" w:rsidRDefault="00FC2F1B" w:rsidP="00520523"/>
                                <w:p w14:paraId="0724CB3A" w14:textId="77777777" w:rsidR="00FC2F1B" w:rsidRDefault="00FC2F1B" w:rsidP="00520523"/>
                                <w:p w14:paraId="0724CB3B" w14:textId="77777777" w:rsidR="00FC2F1B" w:rsidRDefault="00FC2F1B" w:rsidP="00520523"/>
                                <w:p w14:paraId="0724CB3C" w14:textId="77777777" w:rsidR="00FC2F1B" w:rsidRDefault="00FC2F1B" w:rsidP="00520523"/>
                                <w:p w14:paraId="0724CB3D" w14:textId="77777777" w:rsidR="00FC2F1B" w:rsidRDefault="00FC2F1B" w:rsidP="00520523"/>
                                <w:p w14:paraId="0724CB3E" w14:textId="77777777" w:rsidR="00FC2F1B" w:rsidRDefault="00FC2F1B" w:rsidP="00520523"/>
                                <w:p w14:paraId="0724CB3F" w14:textId="77777777" w:rsidR="00FC2F1B" w:rsidRDefault="00FC2F1B" w:rsidP="00520523"/>
                                <w:p w14:paraId="0724CB40" w14:textId="77777777" w:rsidR="00FC2F1B" w:rsidRDefault="00FC2F1B" w:rsidP="00520523"/>
                                <w:p w14:paraId="0724CB41" w14:textId="77777777" w:rsidR="00FC2F1B" w:rsidRDefault="00FC2F1B" w:rsidP="00520523"/>
                                <w:p w14:paraId="0724CB42" w14:textId="77777777" w:rsidR="00FC2F1B" w:rsidRDefault="00FC2F1B" w:rsidP="00520523"/>
                                <w:p w14:paraId="0724CB43" w14:textId="77777777" w:rsidR="00FC2F1B" w:rsidRDefault="00FC2F1B" w:rsidP="00520523"/>
                                <w:p w14:paraId="0724CB44" w14:textId="77777777" w:rsidR="00FC2F1B" w:rsidRDefault="00FC2F1B" w:rsidP="00520523"/>
                                <w:p w14:paraId="0724CB45" w14:textId="77777777" w:rsidR="00FC2F1B" w:rsidRDefault="00FC2F1B" w:rsidP="00520523"/>
                                <w:p w14:paraId="0724CB46" w14:textId="77777777" w:rsidR="00FC2F1B" w:rsidRDefault="00FC2F1B" w:rsidP="00520523"/>
                                <w:p w14:paraId="0724CB47" w14:textId="77777777" w:rsidR="00FC2F1B" w:rsidRDefault="00FC2F1B" w:rsidP="00520523"/>
                                <w:p w14:paraId="0724CB48" w14:textId="77777777" w:rsidR="00FC2F1B" w:rsidRDefault="00FC2F1B" w:rsidP="00520523"/>
                                <w:p w14:paraId="0724CB49" w14:textId="77777777" w:rsidR="00FC2F1B" w:rsidRDefault="00FC2F1B" w:rsidP="00520523"/>
                                <w:p w14:paraId="0724CB4A" w14:textId="77777777" w:rsidR="00FC2F1B" w:rsidRDefault="00FC2F1B" w:rsidP="00520523"/>
                                <w:p w14:paraId="0724CB4B" w14:textId="77777777" w:rsidR="00FC2F1B" w:rsidRDefault="00FC2F1B" w:rsidP="00520523"/>
                                <w:p w14:paraId="0724CB4C" w14:textId="77777777" w:rsidR="00FC2F1B" w:rsidRDefault="00FC2F1B" w:rsidP="00520523"/>
                                <w:p w14:paraId="0724CB4D" w14:textId="77777777" w:rsidR="00FC2F1B" w:rsidRDefault="00FC2F1B" w:rsidP="00520523"/>
                                <w:p w14:paraId="0724CB4E" w14:textId="77777777" w:rsidR="00FC2F1B" w:rsidRDefault="00FC2F1B" w:rsidP="00520523"/>
                                <w:p w14:paraId="0724CB4F" w14:textId="77777777" w:rsidR="00FC2F1B" w:rsidRDefault="00FC2F1B" w:rsidP="00520523"/>
                                <w:p w14:paraId="0724CB50" w14:textId="77777777" w:rsidR="00FC2F1B" w:rsidRDefault="00FC2F1B" w:rsidP="00520523"/>
                                <w:p w14:paraId="0724CB51" w14:textId="77777777" w:rsidR="00FC2F1B" w:rsidRDefault="00FC2F1B" w:rsidP="00520523"/>
                                <w:p w14:paraId="0724CB52" w14:textId="77777777" w:rsidR="00FC2F1B" w:rsidRDefault="00FC2F1B" w:rsidP="00520523"/>
                                <w:p w14:paraId="0724CB53" w14:textId="77777777" w:rsidR="00FC2F1B" w:rsidRDefault="00FC2F1B" w:rsidP="00520523"/>
                                <w:p w14:paraId="0724CB54" w14:textId="77777777" w:rsidR="00FC2F1B" w:rsidRDefault="00FC2F1B" w:rsidP="00520523"/>
                                <w:p w14:paraId="0724CB55" w14:textId="77777777" w:rsidR="00FC2F1B" w:rsidRDefault="00FC2F1B" w:rsidP="00520523"/>
                                <w:p w14:paraId="0724CB56" w14:textId="77777777" w:rsidR="00FC2F1B" w:rsidRDefault="00FC2F1B" w:rsidP="00520523"/>
                                <w:p w14:paraId="0724CB57" w14:textId="77777777" w:rsidR="00FC2F1B" w:rsidRDefault="00FC2F1B" w:rsidP="00520523"/>
                                <w:p w14:paraId="0724CB58" w14:textId="77777777" w:rsidR="00FC2F1B" w:rsidRDefault="00FC2F1B" w:rsidP="00520523"/>
                                <w:p w14:paraId="0724CB59" w14:textId="77777777" w:rsidR="00FC2F1B" w:rsidRDefault="00FC2F1B" w:rsidP="00520523"/>
                                <w:p w14:paraId="0724CB5A" w14:textId="77777777" w:rsidR="00FC2F1B" w:rsidRDefault="00FC2F1B" w:rsidP="00520523"/>
                                <w:p w14:paraId="0724CB5B" w14:textId="77777777" w:rsidR="00FC2F1B" w:rsidRDefault="00FC2F1B" w:rsidP="00520523"/>
                                <w:p w14:paraId="0724CB5C" w14:textId="77777777" w:rsidR="00FC2F1B" w:rsidRDefault="00FC2F1B" w:rsidP="00520523"/>
                                <w:p w14:paraId="0724CB5D" w14:textId="77777777" w:rsidR="00FC2F1B" w:rsidRDefault="00FC2F1B" w:rsidP="00520523"/>
                                <w:p w14:paraId="0724CB5E" w14:textId="77777777" w:rsidR="00FC2F1B" w:rsidRDefault="00FC2F1B" w:rsidP="00520523"/>
                                <w:p w14:paraId="0724CB5F" w14:textId="77777777" w:rsidR="00FC2F1B" w:rsidRDefault="00FC2F1B" w:rsidP="00520523"/>
                                <w:p w14:paraId="0724CB60" w14:textId="77777777" w:rsidR="00FC2F1B" w:rsidRDefault="00FC2F1B" w:rsidP="00520523"/>
                                <w:p w14:paraId="0724CB61" w14:textId="77777777" w:rsidR="00FC2F1B" w:rsidRDefault="00FC2F1B" w:rsidP="00520523"/>
                                <w:p w14:paraId="0724CB62" w14:textId="77777777" w:rsidR="00FC2F1B" w:rsidRDefault="00FC2F1B" w:rsidP="00520523"/>
                                <w:p w14:paraId="0724CB63" w14:textId="77777777" w:rsidR="00FC2F1B" w:rsidRDefault="00FC2F1B" w:rsidP="00520523"/>
                                <w:p w14:paraId="0724CB64" w14:textId="77777777" w:rsidR="00FC2F1B" w:rsidRDefault="00FC2F1B" w:rsidP="00520523"/>
                                <w:p w14:paraId="0724CB65" w14:textId="77777777" w:rsidR="00FC2F1B" w:rsidRDefault="00FC2F1B" w:rsidP="00520523"/>
                                <w:p w14:paraId="0724CB66" w14:textId="77777777" w:rsidR="00FC2F1B" w:rsidRDefault="00FC2F1B" w:rsidP="00520523"/>
                                <w:p w14:paraId="0724CB67" w14:textId="77777777" w:rsidR="00FC2F1B" w:rsidRDefault="00FC2F1B" w:rsidP="00520523"/>
                                <w:p w14:paraId="0724CB68" w14:textId="77777777" w:rsidR="00FC2F1B" w:rsidRDefault="00FC2F1B" w:rsidP="00520523"/>
                                <w:p w14:paraId="0724CB69" w14:textId="77777777" w:rsidR="00FC2F1B" w:rsidRDefault="00FC2F1B" w:rsidP="00520523"/>
                                <w:p w14:paraId="0724CB6A" w14:textId="77777777" w:rsidR="00FC2F1B" w:rsidRDefault="00FC2F1B" w:rsidP="00520523"/>
                                <w:p w14:paraId="0724CB6B" w14:textId="77777777" w:rsidR="00FC2F1B" w:rsidRDefault="00FC2F1B" w:rsidP="00520523"/>
                                <w:p w14:paraId="0724CB6C" w14:textId="77777777" w:rsidR="00FC2F1B" w:rsidRDefault="00FC2F1B" w:rsidP="00520523"/>
                                <w:p w14:paraId="0724CB6D" w14:textId="77777777" w:rsidR="00FC2F1B" w:rsidRDefault="00FC2F1B" w:rsidP="00520523"/>
                                <w:p w14:paraId="0724CB6E" w14:textId="77777777" w:rsidR="00FC2F1B" w:rsidRDefault="00FC2F1B" w:rsidP="00520523"/>
                                <w:p w14:paraId="0724CB6F" w14:textId="77777777" w:rsidR="00FC2F1B" w:rsidRDefault="00FC2F1B" w:rsidP="00520523"/>
                                <w:p w14:paraId="0724CB70" w14:textId="77777777" w:rsidR="00FC2F1B" w:rsidRDefault="00FC2F1B" w:rsidP="00520523"/>
                                <w:p w14:paraId="0724CB71" w14:textId="77777777" w:rsidR="00FC2F1B" w:rsidRDefault="00FC2F1B" w:rsidP="00520523"/>
                                <w:p w14:paraId="0724CB72" w14:textId="77777777" w:rsidR="00FC2F1B" w:rsidRDefault="00FC2F1B" w:rsidP="00520523"/>
                                <w:p w14:paraId="0724CB73" w14:textId="77777777" w:rsidR="00FC2F1B" w:rsidRDefault="00FC2F1B" w:rsidP="00520523"/>
                                <w:p w14:paraId="0724CB74" w14:textId="77777777" w:rsidR="00FC2F1B" w:rsidRDefault="00FC2F1B" w:rsidP="00520523"/>
                                <w:p w14:paraId="0724CB75" w14:textId="77777777" w:rsidR="00FC2F1B" w:rsidRDefault="00FC2F1B" w:rsidP="00520523"/>
                                <w:p w14:paraId="0724CB76" w14:textId="77777777" w:rsidR="00FC2F1B" w:rsidRDefault="00FC2F1B" w:rsidP="00520523"/>
                                <w:p w14:paraId="0724CB77" w14:textId="77777777" w:rsidR="00FC2F1B" w:rsidRDefault="00FC2F1B" w:rsidP="00520523"/>
                                <w:p w14:paraId="0724CB78" w14:textId="77777777" w:rsidR="00FC2F1B" w:rsidRDefault="00FC2F1B" w:rsidP="00520523"/>
                                <w:p w14:paraId="0724CB79" w14:textId="77777777" w:rsidR="00FC2F1B" w:rsidRDefault="00FC2F1B" w:rsidP="00520523"/>
                                <w:p w14:paraId="0724CB7A" w14:textId="77777777" w:rsidR="00FC2F1B" w:rsidRDefault="00FC2F1B" w:rsidP="00520523"/>
                                <w:p w14:paraId="0724CB7B" w14:textId="77777777" w:rsidR="00FC2F1B" w:rsidRDefault="00FC2F1B" w:rsidP="00520523"/>
                                <w:p w14:paraId="0724CB7C" w14:textId="77777777" w:rsidR="00FC2F1B" w:rsidRDefault="00FC2F1B" w:rsidP="00520523"/>
                                <w:p w14:paraId="0724CB7D" w14:textId="77777777" w:rsidR="00FC2F1B" w:rsidRDefault="00FC2F1B" w:rsidP="00520523"/>
                                <w:p w14:paraId="0724CB7E" w14:textId="77777777" w:rsidR="00FC2F1B" w:rsidRDefault="00FC2F1B" w:rsidP="00520523"/>
                                <w:p w14:paraId="0724CB7F" w14:textId="77777777" w:rsidR="00FC2F1B" w:rsidRDefault="00FC2F1B" w:rsidP="00520523"/>
                                <w:p w14:paraId="0724CB80" w14:textId="77777777" w:rsidR="00FC2F1B" w:rsidRDefault="00FC2F1B" w:rsidP="00520523"/>
                                <w:p w14:paraId="0724CB81" w14:textId="77777777" w:rsidR="00FC2F1B" w:rsidRDefault="00FC2F1B" w:rsidP="00520523"/>
                                <w:p w14:paraId="0724CB82" w14:textId="77777777" w:rsidR="00FC2F1B" w:rsidRDefault="00FC2F1B" w:rsidP="00520523"/>
                                <w:p w14:paraId="0724CB83" w14:textId="77777777" w:rsidR="00FC2F1B" w:rsidRDefault="00FC2F1B" w:rsidP="00520523"/>
                                <w:p w14:paraId="0724CB84" w14:textId="77777777" w:rsidR="00FC2F1B" w:rsidRDefault="00FC2F1B" w:rsidP="00520523"/>
                                <w:p w14:paraId="0724CB85" w14:textId="77777777" w:rsidR="00FC2F1B" w:rsidRDefault="00FC2F1B" w:rsidP="00520523"/>
                                <w:p w14:paraId="0724CB86" w14:textId="77777777" w:rsidR="00FC2F1B" w:rsidRDefault="00FC2F1B" w:rsidP="00520523"/>
                                <w:p w14:paraId="0724CB87" w14:textId="77777777" w:rsidR="00FC2F1B" w:rsidRDefault="00FC2F1B" w:rsidP="00520523"/>
                                <w:p w14:paraId="0724CB88" w14:textId="77777777" w:rsidR="00FC2F1B" w:rsidRDefault="00FC2F1B" w:rsidP="00520523"/>
                                <w:p w14:paraId="0724CB89" w14:textId="77777777" w:rsidR="00FC2F1B" w:rsidRDefault="00FC2F1B" w:rsidP="00520523"/>
                                <w:p w14:paraId="0724CB8A" w14:textId="77777777" w:rsidR="00FC2F1B" w:rsidRDefault="00FC2F1B" w:rsidP="00520523"/>
                                <w:p w14:paraId="0724CB8B" w14:textId="77777777" w:rsidR="00FC2F1B" w:rsidRDefault="00FC2F1B" w:rsidP="00520523"/>
                                <w:p w14:paraId="0724CB8C" w14:textId="77777777" w:rsidR="00FC2F1B" w:rsidRDefault="00FC2F1B" w:rsidP="00520523"/>
                                <w:p w14:paraId="0724CB8D" w14:textId="77777777" w:rsidR="00FC2F1B" w:rsidRDefault="00FC2F1B" w:rsidP="00520523"/>
                                <w:p w14:paraId="0724CB8E" w14:textId="77777777" w:rsidR="00FC2F1B" w:rsidRDefault="00FC2F1B" w:rsidP="00520523"/>
                                <w:p w14:paraId="0724CB8F" w14:textId="77777777" w:rsidR="00FC2F1B" w:rsidRDefault="00FC2F1B" w:rsidP="00520523"/>
                                <w:p w14:paraId="0724CB90" w14:textId="77777777" w:rsidR="00FC2F1B" w:rsidRDefault="00FC2F1B" w:rsidP="00520523"/>
                                <w:p w14:paraId="0724CB91" w14:textId="77777777" w:rsidR="00FC2F1B" w:rsidRDefault="00FC2F1B" w:rsidP="00520523"/>
                                <w:p w14:paraId="0724CB92" w14:textId="77777777" w:rsidR="00FC2F1B" w:rsidRDefault="00FC2F1B" w:rsidP="00520523"/>
                                <w:p w14:paraId="0724CB93" w14:textId="77777777" w:rsidR="00FC2F1B" w:rsidRDefault="00FC2F1B" w:rsidP="00520523"/>
                                <w:p w14:paraId="0724CB94" w14:textId="77777777" w:rsidR="00FC2F1B" w:rsidRDefault="00FC2F1B" w:rsidP="00520523"/>
                                <w:p w14:paraId="0724CB95" w14:textId="77777777" w:rsidR="00FC2F1B" w:rsidRDefault="00FC2F1B" w:rsidP="00520523"/>
                                <w:p w14:paraId="0724CB96" w14:textId="77777777" w:rsidR="00FC2F1B" w:rsidRDefault="00FC2F1B" w:rsidP="00520523"/>
                                <w:p w14:paraId="0724CB97" w14:textId="77777777" w:rsidR="00FC2F1B" w:rsidRDefault="00FC2F1B" w:rsidP="00520523"/>
                                <w:p w14:paraId="0724CB98" w14:textId="77777777" w:rsidR="00FC2F1B" w:rsidRDefault="00FC2F1B" w:rsidP="00520523"/>
                                <w:p w14:paraId="0724CB99" w14:textId="77777777" w:rsidR="00FC2F1B" w:rsidRDefault="00FC2F1B" w:rsidP="00520523"/>
                                <w:p w14:paraId="0724CB9A" w14:textId="77777777" w:rsidR="00FC2F1B" w:rsidRDefault="00FC2F1B" w:rsidP="00520523"/>
                                <w:p w14:paraId="0724CB9B" w14:textId="77777777" w:rsidR="00FC2F1B" w:rsidRDefault="00FC2F1B" w:rsidP="00520523"/>
                                <w:p w14:paraId="0724CB9C" w14:textId="77777777" w:rsidR="00FC2F1B" w:rsidRDefault="00FC2F1B" w:rsidP="00520523"/>
                                <w:p w14:paraId="0724CB9D" w14:textId="77777777" w:rsidR="00FC2F1B" w:rsidRDefault="00FC2F1B" w:rsidP="00520523"/>
                                <w:p w14:paraId="0724CB9E" w14:textId="77777777" w:rsidR="00FC2F1B" w:rsidRDefault="00FC2F1B" w:rsidP="00520523"/>
                                <w:p w14:paraId="0724CB9F" w14:textId="77777777" w:rsidR="00FC2F1B" w:rsidRDefault="00FC2F1B" w:rsidP="00520523"/>
                                <w:p w14:paraId="0724CBA0" w14:textId="77777777" w:rsidR="00FC2F1B" w:rsidRDefault="00FC2F1B" w:rsidP="00520523"/>
                                <w:p w14:paraId="0724CBA1" w14:textId="77777777" w:rsidR="00FC2F1B" w:rsidRDefault="00FC2F1B" w:rsidP="00520523"/>
                                <w:p w14:paraId="0724CBA2" w14:textId="77777777" w:rsidR="00FC2F1B" w:rsidRDefault="00FC2F1B" w:rsidP="00520523"/>
                                <w:p w14:paraId="0724CBA3" w14:textId="77777777" w:rsidR="00FC2F1B" w:rsidRDefault="00FC2F1B" w:rsidP="00520523"/>
                                <w:p w14:paraId="0724CBA4" w14:textId="77777777" w:rsidR="00FC2F1B" w:rsidRDefault="00FC2F1B" w:rsidP="00520523"/>
                                <w:p w14:paraId="0724CBA5" w14:textId="77777777" w:rsidR="00FC2F1B" w:rsidRDefault="00FC2F1B" w:rsidP="00520523"/>
                                <w:p w14:paraId="0724CBA6" w14:textId="77777777" w:rsidR="00FC2F1B" w:rsidRDefault="00FC2F1B" w:rsidP="00520523"/>
                                <w:p w14:paraId="0724CBA7" w14:textId="77777777" w:rsidR="00FC2F1B" w:rsidRDefault="00FC2F1B" w:rsidP="00520523"/>
                                <w:p w14:paraId="0724CBA8" w14:textId="77777777" w:rsidR="00FC2F1B" w:rsidRDefault="00FC2F1B" w:rsidP="00520523"/>
                                <w:p w14:paraId="0724CBA9" w14:textId="77777777" w:rsidR="00FC2F1B" w:rsidRDefault="00FC2F1B" w:rsidP="00520523"/>
                                <w:p w14:paraId="0724CBAA" w14:textId="77777777" w:rsidR="00FC2F1B" w:rsidRDefault="00FC2F1B" w:rsidP="00520523"/>
                                <w:p w14:paraId="0724CBAB" w14:textId="77777777" w:rsidR="00FC2F1B" w:rsidRDefault="00FC2F1B" w:rsidP="00520523"/>
                                <w:p w14:paraId="0724CBAC" w14:textId="77777777" w:rsidR="00FC2F1B" w:rsidRDefault="00FC2F1B" w:rsidP="00520523"/>
                                <w:p w14:paraId="0724CBAD" w14:textId="77777777" w:rsidR="00FC2F1B" w:rsidRDefault="00FC2F1B" w:rsidP="00520523"/>
                                <w:p w14:paraId="0724CBAE" w14:textId="77777777" w:rsidR="00FC2F1B" w:rsidRDefault="00FC2F1B" w:rsidP="00520523"/>
                                <w:p w14:paraId="0724CBAF" w14:textId="77777777" w:rsidR="00FC2F1B" w:rsidRDefault="00FC2F1B" w:rsidP="00520523"/>
                                <w:p w14:paraId="0724CBB0" w14:textId="77777777" w:rsidR="00FC2F1B" w:rsidRDefault="00FC2F1B" w:rsidP="00520523"/>
                                <w:p w14:paraId="0724CBB1" w14:textId="77777777" w:rsidR="00FC2F1B" w:rsidRDefault="00FC2F1B" w:rsidP="00520523"/>
                                <w:p w14:paraId="0724CBB2" w14:textId="77777777" w:rsidR="00FC2F1B" w:rsidRDefault="00FC2F1B" w:rsidP="00520523"/>
                                <w:p w14:paraId="0724CBB3" w14:textId="77777777" w:rsidR="00FC2F1B" w:rsidRDefault="00FC2F1B" w:rsidP="00520523"/>
                                <w:p w14:paraId="0724CBB4" w14:textId="77777777" w:rsidR="00FC2F1B" w:rsidRDefault="00FC2F1B" w:rsidP="00520523"/>
                                <w:p w14:paraId="0724CBB5" w14:textId="77777777" w:rsidR="00FC2F1B" w:rsidRDefault="00FC2F1B" w:rsidP="00520523"/>
                                <w:p w14:paraId="0724CBB6" w14:textId="77777777" w:rsidR="00FC2F1B" w:rsidRDefault="00FC2F1B" w:rsidP="00520523"/>
                                <w:p w14:paraId="0724CBB7" w14:textId="77777777" w:rsidR="00FC2F1B" w:rsidRDefault="00FC2F1B" w:rsidP="00520523"/>
                                <w:p w14:paraId="0724CBB8" w14:textId="77777777" w:rsidR="00FC2F1B" w:rsidRDefault="00FC2F1B" w:rsidP="00520523"/>
                                <w:p w14:paraId="0724CBB9" w14:textId="77777777" w:rsidR="00FC2F1B" w:rsidRDefault="00FC2F1B" w:rsidP="00520523"/>
                                <w:p w14:paraId="0724CBBA" w14:textId="77777777" w:rsidR="00FC2F1B" w:rsidRDefault="00FC2F1B" w:rsidP="00520523"/>
                                <w:p w14:paraId="0724CBBB" w14:textId="77777777" w:rsidR="00FC2F1B" w:rsidRDefault="00FC2F1B" w:rsidP="00520523"/>
                                <w:p w14:paraId="0724CBBC" w14:textId="77777777" w:rsidR="00FC2F1B" w:rsidRDefault="00FC2F1B" w:rsidP="00520523"/>
                                <w:p w14:paraId="0724CBBD" w14:textId="77777777" w:rsidR="00FC2F1B" w:rsidRDefault="00FC2F1B" w:rsidP="00520523"/>
                                <w:p w14:paraId="0724CBBE" w14:textId="77777777" w:rsidR="00FC2F1B" w:rsidRDefault="00FC2F1B" w:rsidP="00520523"/>
                                <w:p w14:paraId="0724CBBF" w14:textId="77777777" w:rsidR="00FC2F1B" w:rsidRDefault="00FC2F1B" w:rsidP="00520523"/>
                                <w:p w14:paraId="0724CBC0" w14:textId="77777777" w:rsidR="00FC2F1B" w:rsidRDefault="00FC2F1B" w:rsidP="00520523"/>
                                <w:p w14:paraId="0724CBC1" w14:textId="77777777" w:rsidR="00FC2F1B" w:rsidRDefault="00FC2F1B" w:rsidP="00520523"/>
                                <w:p w14:paraId="0724CBC2" w14:textId="77777777" w:rsidR="00FC2F1B" w:rsidRDefault="00FC2F1B" w:rsidP="00520523"/>
                                <w:p w14:paraId="0724CBC3" w14:textId="77777777" w:rsidR="00FC2F1B" w:rsidRDefault="00FC2F1B" w:rsidP="00520523"/>
                                <w:p w14:paraId="0724CBC4" w14:textId="77777777" w:rsidR="00FC2F1B" w:rsidRDefault="00FC2F1B" w:rsidP="00520523"/>
                                <w:p w14:paraId="0724CBC5" w14:textId="77777777" w:rsidR="00FC2F1B" w:rsidRDefault="00FC2F1B" w:rsidP="00520523"/>
                                <w:p w14:paraId="0724CBC6" w14:textId="77777777" w:rsidR="00FC2F1B" w:rsidRDefault="00FC2F1B" w:rsidP="00520523"/>
                                <w:p w14:paraId="0724CBC7" w14:textId="77777777" w:rsidR="00FC2F1B" w:rsidRDefault="00FC2F1B" w:rsidP="00520523"/>
                                <w:p w14:paraId="0724CBC8" w14:textId="77777777" w:rsidR="00FC2F1B" w:rsidRDefault="00FC2F1B" w:rsidP="00520523"/>
                                <w:p w14:paraId="0724CBC9" w14:textId="77777777" w:rsidR="00FC2F1B" w:rsidRDefault="00FC2F1B" w:rsidP="00520523"/>
                                <w:p w14:paraId="0724CBCA" w14:textId="77777777" w:rsidR="00FC2F1B" w:rsidRDefault="00FC2F1B" w:rsidP="00520523"/>
                                <w:p w14:paraId="0724CBCB" w14:textId="77777777" w:rsidR="00FC2F1B" w:rsidRDefault="00FC2F1B" w:rsidP="00520523"/>
                                <w:p w14:paraId="0724CBCC" w14:textId="77777777" w:rsidR="00FC2F1B" w:rsidRDefault="00FC2F1B" w:rsidP="00520523"/>
                                <w:p w14:paraId="0724CBCD" w14:textId="77777777" w:rsidR="00FC2F1B" w:rsidRDefault="00FC2F1B" w:rsidP="00520523"/>
                                <w:p w14:paraId="0724CBCE" w14:textId="77777777" w:rsidR="00FC2F1B" w:rsidRDefault="00FC2F1B" w:rsidP="00520523"/>
                                <w:p w14:paraId="0724CBCF" w14:textId="77777777" w:rsidR="00FC2F1B" w:rsidRDefault="00FC2F1B" w:rsidP="00520523"/>
                                <w:p w14:paraId="0724CBD0" w14:textId="77777777" w:rsidR="00FC2F1B" w:rsidRDefault="00FC2F1B" w:rsidP="00520523"/>
                                <w:p w14:paraId="0724CBD1" w14:textId="77777777" w:rsidR="00FC2F1B" w:rsidRDefault="00FC2F1B" w:rsidP="00520523"/>
                                <w:p w14:paraId="0724CBD2" w14:textId="77777777" w:rsidR="00FC2F1B" w:rsidRDefault="00FC2F1B" w:rsidP="00520523"/>
                                <w:p w14:paraId="0724CBD3" w14:textId="77777777" w:rsidR="00FC2F1B" w:rsidRDefault="00FC2F1B" w:rsidP="00520523"/>
                                <w:p w14:paraId="0724CBD4" w14:textId="77777777" w:rsidR="00FC2F1B" w:rsidRDefault="00FC2F1B" w:rsidP="00520523"/>
                                <w:p w14:paraId="0724CBD5" w14:textId="77777777" w:rsidR="00FC2F1B" w:rsidRDefault="00FC2F1B" w:rsidP="00520523"/>
                                <w:p w14:paraId="0724CBD6" w14:textId="77777777" w:rsidR="00FC2F1B" w:rsidRDefault="00FC2F1B" w:rsidP="00520523"/>
                                <w:p w14:paraId="0724CBD7" w14:textId="77777777" w:rsidR="00FC2F1B" w:rsidRDefault="00FC2F1B" w:rsidP="00520523"/>
                                <w:p w14:paraId="0724CBD8" w14:textId="77777777" w:rsidR="00FC2F1B" w:rsidRDefault="00FC2F1B" w:rsidP="00520523"/>
                                <w:p w14:paraId="0724CBD9" w14:textId="77777777" w:rsidR="00FC2F1B" w:rsidRDefault="00FC2F1B" w:rsidP="00520523"/>
                                <w:p w14:paraId="0724CBDA" w14:textId="77777777" w:rsidR="00FC2F1B" w:rsidRDefault="00FC2F1B" w:rsidP="00520523"/>
                                <w:p w14:paraId="0724CBDB" w14:textId="77777777" w:rsidR="00FC2F1B" w:rsidRDefault="00FC2F1B" w:rsidP="00520523"/>
                                <w:p w14:paraId="0724CBDC" w14:textId="77777777" w:rsidR="00FC2F1B" w:rsidRDefault="00FC2F1B" w:rsidP="00520523"/>
                                <w:p w14:paraId="0724CBDD" w14:textId="77777777" w:rsidR="00FC2F1B" w:rsidRDefault="00FC2F1B" w:rsidP="00520523"/>
                                <w:p w14:paraId="0724CBDE" w14:textId="77777777" w:rsidR="00FC2F1B" w:rsidRDefault="00FC2F1B" w:rsidP="00520523"/>
                                <w:p w14:paraId="0724CBDF" w14:textId="77777777" w:rsidR="00FC2F1B" w:rsidRDefault="00FC2F1B" w:rsidP="00520523"/>
                                <w:p w14:paraId="0724CBE0" w14:textId="77777777" w:rsidR="00FC2F1B" w:rsidRDefault="00FC2F1B" w:rsidP="00520523"/>
                                <w:p w14:paraId="0724CBE1" w14:textId="77777777" w:rsidR="00FC2F1B" w:rsidRDefault="00FC2F1B" w:rsidP="00520523"/>
                                <w:p w14:paraId="0724CBE2" w14:textId="77777777" w:rsidR="00FC2F1B" w:rsidRDefault="00FC2F1B" w:rsidP="00520523"/>
                                <w:p w14:paraId="0724CBE3" w14:textId="77777777" w:rsidR="00FC2F1B" w:rsidRDefault="00FC2F1B" w:rsidP="00520523"/>
                                <w:p w14:paraId="0724CBE4" w14:textId="77777777" w:rsidR="00FC2F1B" w:rsidRDefault="00FC2F1B" w:rsidP="00520523"/>
                                <w:p w14:paraId="0724CBE5" w14:textId="77777777" w:rsidR="00FC2F1B" w:rsidRDefault="00FC2F1B" w:rsidP="00520523"/>
                                <w:p w14:paraId="0724CBE6" w14:textId="77777777" w:rsidR="00FC2F1B" w:rsidRDefault="00FC2F1B" w:rsidP="00520523"/>
                                <w:p w14:paraId="0724CBE7" w14:textId="77777777" w:rsidR="00FC2F1B" w:rsidRDefault="00FC2F1B" w:rsidP="00520523"/>
                                <w:p w14:paraId="0724CBE8" w14:textId="77777777" w:rsidR="00FC2F1B" w:rsidRDefault="00FC2F1B" w:rsidP="00520523"/>
                                <w:p w14:paraId="0724CBE9" w14:textId="77777777" w:rsidR="00FC2F1B" w:rsidRDefault="00FC2F1B" w:rsidP="00520523"/>
                                <w:p w14:paraId="0724CBEA" w14:textId="77777777" w:rsidR="00FC2F1B" w:rsidRDefault="00FC2F1B" w:rsidP="00520523"/>
                                <w:p w14:paraId="0724CBEB" w14:textId="77777777" w:rsidR="00FC2F1B" w:rsidRDefault="00FC2F1B" w:rsidP="00520523"/>
                                <w:p w14:paraId="0724CBEC" w14:textId="77777777" w:rsidR="00FC2F1B" w:rsidRDefault="00FC2F1B" w:rsidP="00520523"/>
                                <w:p w14:paraId="0724CBED" w14:textId="77777777" w:rsidR="00FC2F1B" w:rsidRDefault="00FC2F1B" w:rsidP="00520523"/>
                                <w:p w14:paraId="0724CBEE" w14:textId="77777777" w:rsidR="00FC2F1B" w:rsidRDefault="00FC2F1B" w:rsidP="00520523"/>
                                <w:p w14:paraId="0724CBEF" w14:textId="77777777" w:rsidR="00FC2F1B" w:rsidRDefault="00FC2F1B" w:rsidP="00520523"/>
                                <w:p w14:paraId="0724CBF0" w14:textId="77777777" w:rsidR="00FC2F1B" w:rsidRDefault="00FC2F1B" w:rsidP="00520523"/>
                                <w:p w14:paraId="0724CBF1" w14:textId="77777777" w:rsidR="00FC2F1B" w:rsidRDefault="00FC2F1B" w:rsidP="00520523"/>
                                <w:p w14:paraId="0724CBF2" w14:textId="77777777" w:rsidR="00FC2F1B" w:rsidRDefault="00FC2F1B" w:rsidP="00520523"/>
                                <w:p w14:paraId="0724CBF3" w14:textId="77777777" w:rsidR="00FC2F1B" w:rsidRDefault="00FC2F1B" w:rsidP="00520523"/>
                                <w:p w14:paraId="0724CBF4" w14:textId="77777777" w:rsidR="00FC2F1B" w:rsidRDefault="00FC2F1B" w:rsidP="00520523"/>
                                <w:p w14:paraId="0724CBF5" w14:textId="77777777" w:rsidR="00FC2F1B" w:rsidRDefault="00FC2F1B" w:rsidP="00520523"/>
                                <w:p w14:paraId="0724CBF6" w14:textId="77777777" w:rsidR="00FC2F1B" w:rsidRDefault="00FC2F1B" w:rsidP="00520523"/>
                                <w:p w14:paraId="0724CBF7" w14:textId="77777777" w:rsidR="00FC2F1B" w:rsidRDefault="00FC2F1B" w:rsidP="00520523"/>
                                <w:p w14:paraId="0724CBF8" w14:textId="77777777" w:rsidR="00FC2F1B" w:rsidRDefault="00FC2F1B" w:rsidP="00520523"/>
                                <w:p w14:paraId="0724CBF9" w14:textId="77777777" w:rsidR="00FC2F1B" w:rsidRDefault="00FC2F1B" w:rsidP="00520523"/>
                                <w:p w14:paraId="0724CBFA" w14:textId="77777777" w:rsidR="00FC2F1B" w:rsidRDefault="00FC2F1B" w:rsidP="00520523"/>
                                <w:p w14:paraId="0724CBFB" w14:textId="77777777" w:rsidR="00FC2F1B" w:rsidRDefault="00FC2F1B" w:rsidP="00520523"/>
                                <w:p w14:paraId="0724CBFC" w14:textId="77777777" w:rsidR="00FC2F1B" w:rsidRDefault="00FC2F1B" w:rsidP="00520523"/>
                                <w:p w14:paraId="0724CBFD" w14:textId="77777777" w:rsidR="00FC2F1B" w:rsidRDefault="00FC2F1B" w:rsidP="00520523"/>
                                <w:p w14:paraId="0724CBFE" w14:textId="77777777" w:rsidR="00FC2F1B" w:rsidRDefault="00FC2F1B" w:rsidP="00520523"/>
                                <w:p w14:paraId="0724CBFF" w14:textId="77777777" w:rsidR="00FC2F1B" w:rsidRDefault="00FC2F1B" w:rsidP="00520523"/>
                                <w:p w14:paraId="0724CC00" w14:textId="77777777" w:rsidR="00FC2F1B" w:rsidRDefault="00FC2F1B" w:rsidP="00520523"/>
                                <w:p w14:paraId="0724CC01" w14:textId="77777777" w:rsidR="00FC2F1B" w:rsidRDefault="00FC2F1B" w:rsidP="00520523"/>
                                <w:p w14:paraId="0724CC02" w14:textId="77777777" w:rsidR="00FC2F1B" w:rsidRDefault="00FC2F1B" w:rsidP="00520523"/>
                                <w:p w14:paraId="0724CC03" w14:textId="77777777" w:rsidR="00FC2F1B" w:rsidRDefault="00FC2F1B" w:rsidP="00520523"/>
                                <w:p w14:paraId="0724CC04" w14:textId="77777777" w:rsidR="00FC2F1B" w:rsidRDefault="00FC2F1B" w:rsidP="00520523"/>
                                <w:p w14:paraId="0724CC05" w14:textId="77777777" w:rsidR="00FC2F1B" w:rsidRDefault="00FC2F1B" w:rsidP="00520523"/>
                                <w:p w14:paraId="0724CC06" w14:textId="77777777" w:rsidR="00FC2F1B" w:rsidRDefault="00FC2F1B" w:rsidP="00520523"/>
                                <w:p w14:paraId="0724CC07" w14:textId="77777777" w:rsidR="00FC2F1B" w:rsidRDefault="00FC2F1B" w:rsidP="00520523"/>
                                <w:p w14:paraId="0724CC08" w14:textId="77777777" w:rsidR="00FC2F1B" w:rsidRDefault="00FC2F1B" w:rsidP="00520523"/>
                                <w:p w14:paraId="0724CC09" w14:textId="77777777" w:rsidR="00FC2F1B" w:rsidRDefault="00FC2F1B" w:rsidP="00520523"/>
                                <w:p w14:paraId="0724CC0A" w14:textId="77777777" w:rsidR="00FC2F1B" w:rsidRDefault="00FC2F1B" w:rsidP="00520523"/>
                                <w:p w14:paraId="0724CC0B" w14:textId="77777777" w:rsidR="00FC2F1B" w:rsidRDefault="00FC2F1B" w:rsidP="00520523"/>
                                <w:p w14:paraId="0724CC0C" w14:textId="77777777" w:rsidR="00FC2F1B" w:rsidRDefault="00FC2F1B" w:rsidP="00520523"/>
                                <w:p w14:paraId="0724CC0D" w14:textId="77777777" w:rsidR="00FC2F1B" w:rsidRDefault="00FC2F1B" w:rsidP="00520523"/>
                                <w:p w14:paraId="0724CC0E" w14:textId="77777777" w:rsidR="00FC2F1B" w:rsidRDefault="00FC2F1B" w:rsidP="00520523"/>
                                <w:p w14:paraId="0724CC0F" w14:textId="77777777" w:rsidR="00FC2F1B" w:rsidRDefault="00FC2F1B" w:rsidP="00520523"/>
                                <w:p w14:paraId="0724CC10" w14:textId="77777777" w:rsidR="00FC2F1B" w:rsidRDefault="00FC2F1B" w:rsidP="00520523"/>
                                <w:p w14:paraId="0724CC11" w14:textId="77777777" w:rsidR="00FC2F1B" w:rsidRDefault="00FC2F1B" w:rsidP="00520523"/>
                                <w:p w14:paraId="0724CC12" w14:textId="77777777" w:rsidR="00FC2F1B" w:rsidRDefault="00FC2F1B" w:rsidP="00520523"/>
                                <w:p w14:paraId="0724CC13" w14:textId="77777777" w:rsidR="00FC2F1B" w:rsidRDefault="00FC2F1B" w:rsidP="00520523"/>
                                <w:p w14:paraId="0724CC14" w14:textId="77777777" w:rsidR="00FC2F1B" w:rsidRDefault="00FC2F1B" w:rsidP="00520523"/>
                                <w:p w14:paraId="0724CC15" w14:textId="77777777" w:rsidR="00FC2F1B" w:rsidRDefault="00FC2F1B" w:rsidP="00520523"/>
                                <w:p w14:paraId="0724CC16" w14:textId="77777777" w:rsidR="00FC2F1B" w:rsidRDefault="00FC2F1B" w:rsidP="00520523"/>
                                <w:p w14:paraId="0724CC17" w14:textId="77777777" w:rsidR="00FC2F1B" w:rsidRDefault="00FC2F1B" w:rsidP="00520523"/>
                                <w:p w14:paraId="0724CC18" w14:textId="77777777" w:rsidR="00FC2F1B" w:rsidRDefault="00FC2F1B" w:rsidP="00520523"/>
                                <w:p w14:paraId="0724CC19" w14:textId="77777777" w:rsidR="00FC2F1B" w:rsidRDefault="00FC2F1B" w:rsidP="00520523"/>
                                <w:p w14:paraId="0724CC1A" w14:textId="77777777" w:rsidR="00FC2F1B" w:rsidRDefault="00FC2F1B" w:rsidP="00520523"/>
                                <w:p w14:paraId="0724CC1B" w14:textId="77777777" w:rsidR="00FC2F1B" w:rsidRDefault="00FC2F1B" w:rsidP="00520523"/>
                                <w:p w14:paraId="0724CC1C" w14:textId="77777777" w:rsidR="00FC2F1B" w:rsidRDefault="00FC2F1B" w:rsidP="00520523"/>
                                <w:p w14:paraId="0724CC1D" w14:textId="77777777" w:rsidR="00FC2F1B" w:rsidRDefault="00FC2F1B" w:rsidP="00520523"/>
                                <w:p w14:paraId="0724CC1E" w14:textId="77777777" w:rsidR="00FC2F1B" w:rsidRDefault="00FC2F1B" w:rsidP="00520523"/>
                                <w:p w14:paraId="0724CC1F" w14:textId="77777777" w:rsidR="00FC2F1B" w:rsidRDefault="00FC2F1B" w:rsidP="00520523"/>
                                <w:p w14:paraId="0724CC20" w14:textId="77777777" w:rsidR="00FC2F1B" w:rsidRDefault="00FC2F1B" w:rsidP="00520523"/>
                                <w:p w14:paraId="0724CC21" w14:textId="77777777" w:rsidR="00FC2F1B" w:rsidRDefault="00FC2F1B" w:rsidP="00520523"/>
                                <w:p w14:paraId="0724CC22" w14:textId="77777777" w:rsidR="00FC2F1B" w:rsidRDefault="00FC2F1B" w:rsidP="00520523"/>
                                <w:p w14:paraId="0724CC23" w14:textId="77777777" w:rsidR="00FC2F1B" w:rsidRDefault="00FC2F1B" w:rsidP="00520523"/>
                                <w:p w14:paraId="0724CC24" w14:textId="77777777" w:rsidR="00FC2F1B" w:rsidRDefault="00FC2F1B" w:rsidP="00520523"/>
                                <w:p w14:paraId="0724CC25" w14:textId="77777777" w:rsidR="00FC2F1B" w:rsidRDefault="00FC2F1B" w:rsidP="00520523"/>
                                <w:p w14:paraId="0724CC26" w14:textId="77777777" w:rsidR="00FC2F1B" w:rsidRDefault="00FC2F1B" w:rsidP="00520523"/>
                                <w:p w14:paraId="0724CC27" w14:textId="77777777" w:rsidR="00FC2F1B" w:rsidRDefault="00FC2F1B" w:rsidP="00520523"/>
                                <w:p w14:paraId="0724CC28" w14:textId="77777777" w:rsidR="00FC2F1B" w:rsidRDefault="00FC2F1B" w:rsidP="00520523"/>
                                <w:p w14:paraId="0724CC29" w14:textId="77777777" w:rsidR="00FC2F1B" w:rsidRDefault="00FC2F1B" w:rsidP="00520523"/>
                                <w:p w14:paraId="0724CC2A" w14:textId="77777777" w:rsidR="00FC2F1B" w:rsidRDefault="00FC2F1B" w:rsidP="00520523"/>
                                <w:p w14:paraId="0724CC2B" w14:textId="77777777" w:rsidR="00FC2F1B" w:rsidRDefault="00FC2F1B" w:rsidP="00520523"/>
                                <w:p w14:paraId="0724CC2C" w14:textId="77777777" w:rsidR="00FC2F1B" w:rsidRDefault="00FC2F1B" w:rsidP="00520523"/>
                                <w:p w14:paraId="0724CC2D" w14:textId="77777777" w:rsidR="00FC2F1B" w:rsidRDefault="00FC2F1B" w:rsidP="00520523"/>
                                <w:p w14:paraId="0724CC2E" w14:textId="77777777" w:rsidR="00FC2F1B" w:rsidRDefault="00FC2F1B" w:rsidP="00520523"/>
                                <w:p w14:paraId="0724CC2F" w14:textId="77777777" w:rsidR="00FC2F1B" w:rsidRDefault="00FC2F1B" w:rsidP="00520523"/>
                                <w:p w14:paraId="0724CC30" w14:textId="77777777" w:rsidR="00FC2F1B" w:rsidRDefault="00FC2F1B" w:rsidP="00520523"/>
                                <w:p w14:paraId="0724CC31" w14:textId="77777777" w:rsidR="00FC2F1B" w:rsidRDefault="00FC2F1B" w:rsidP="00520523"/>
                                <w:p w14:paraId="0724CC32" w14:textId="77777777" w:rsidR="00FC2F1B" w:rsidRDefault="00FC2F1B" w:rsidP="00520523"/>
                                <w:p w14:paraId="0724CC33" w14:textId="77777777" w:rsidR="00FC2F1B" w:rsidRDefault="00FC2F1B" w:rsidP="00520523"/>
                                <w:p w14:paraId="0724CC34" w14:textId="77777777" w:rsidR="00FC2F1B" w:rsidRDefault="00FC2F1B" w:rsidP="00520523"/>
                                <w:p w14:paraId="0724CC35" w14:textId="77777777" w:rsidR="00FC2F1B" w:rsidRDefault="00FC2F1B" w:rsidP="00520523"/>
                                <w:p w14:paraId="0724CC36" w14:textId="77777777" w:rsidR="00FC2F1B" w:rsidRDefault="00FC2F1B" w:rsidP="00520523"/>
                                <w:p w14:paraId="0724CC37" w14:textId="77777777" w:rsidR="00FC2F1B" w:rsidRDefault="00FC2F1B" w:rsidP="00520523"/>
                                <w:p w14:paraId="0724CC38" w14:textId="77777777" w:rsidR="00FC2F1B" w:rsidRDefault="00FC2F1B" w:rsidP="00520523"/>
                                <w:p w14:paraId="0724CC39" w14:textId="77777777" w:rsidR="00FC2F1B" w:rsidRDefault="00FC2F1B" w:rsidP="00520523"/>
                                <w:p w14:paraId="0724CC3A" w14:textId="77777777" w:rsidR="00FC2F1B" w:rsidRDefault="00FC2F1B" w:rsidP="00520523"/>
                                <w:p w14:paraId="0724CC3B" w14:textId="77777777" w:rsidR="00FC2F1B" w:rsidRDefault="00FC2F1B" w:rsidP="00520523"/>
                                <w:p w14:paraId="0724CC3C" w14:textId="77777777" w:rsidR="00FC2F1B" w:rsidRDefault="00FC2F1B" w:rsidP="00520523"/>
                                <w:p w14:paraId="0724CC3D" w14:textId="77777777" w:rsidR="00FC2F1B" w:rsidRDefault="00FC2F1B" w:rsidP="00520523"/>
                                <w:p w14:paraId="0724CC3E" w14:textId="77777777" w:rsidR="00FC2F1B" w:rsidRDefault="00FC2F1B" w:rsidP="00520523"/>
                                <w:p w14:paraId="0724CC3F" w14:textId="77777777" w:rsidR="00FC2F1B" w:rsidRDefault="00FC2F1B" w:rsidP="00520523"/>
                                <w:p w14:paraId="0724CC40" w14:textId="77777777" w:rsidR="00FC2F1B" w:rsidRDefault="00FC2F1B" w:rsidP="00520523"/>
                                <w:p w14:paraId="0724CC41" w14:textId="77777777" w:rsidR="00FC2F1B" w:rsidRDefault="00FC2F1B" w:rsidP="00520523"/>
                                <w:p w14:paraId="0724CC42" w14:textId="77777777" w:rsidR="00FC2F1B" w:rsidRDefault="00FC2F1B" w:rsidP="00520523"/>
                                <w:p w14:paraId="0724CC43" w14:textId="77777777" w:rsidR="00FC2F1B" w:rsidRDefault="00FC2F1B" w:rsidP="00520523"/>
                                <w:p w14:paraId="0724CC44" w14:textId="77777777" w:rsidR="00FC2F1B" w:rsidRDefault="00FC2F1B" w:rsidP="00520523"/>
                                <w:p w14:paraId="0724CC45" w14:textId="77777777" w:rsidR="00FC2F1B" w:rsidRDefault="00FC2F1B" w:rsidP="00520523"/>
                                <w:p w14:paraId="0724CC46" w14:textId="77777777" w:rsidR="00FC2F1B" w:rsidRDefault="00FC2F1B" w:rsidP="00520523"/>
                                <w:p w14:paraId="0724CC47" w14:textId="77777777" w:rsidR="00FC2F1B" w:rsidRDefault="00FC2F1B" w:rsidP="00520523"/>
                                <w:p w14:paraId="0724CC48" w14:textId="77777777" w:rsidR="00FC2F1B" w:rsidRDefault="00FC2F1B" w:rsidP="00520523"/>
                                <w:p w14:paraId="0724CC49" w14:textId="77777777" w:rsidR="00FC2F1B" w:rsidRDefault="00FC2F1B" w:rsidP="00520523"/>
                                <w:p w14:paraId="0724CC4A" w14:textId="77777777" w:rsidR="00FC2F1B" w:rsidRDefault="00FC2F1B" w:rsidP="00520523"/>
                                <w:p w14:paraId="0724CC4B" w14:textId="77777777" w:rsidR="00FC2F1B" w:rsidRDefault="00FC2F1B" w:rsidP="00520523"/>
                                <w:p w14:paraId="0724CC4C" w14:textId="77777777" w:rsidR="00FC2F1B" w:rsidRDefault="00FC2F1B" w:rsidP="00520523"/>
                                <w:p w14:paraId="0724CC4D" w14:textId="77777777" w:rsidR="00FC2F1B" w:rsidRDefault="00FC2F1B" w:rsidP="00520523"/>
                                <w:p w14:paraId="0724CC4E" w14:textId="77777777" w:rsidR="00FC2F1B" w:rsidRDefault="00FC2F1B" w:rsidP="00520523"/>
                                <w:p w14:paraId="0724CC4F" w14:textId="77777777" w:rsidR="00FC2F1B" w:rsidRDefault="00FC2F1B" w:rsidP="00520523"/>
                                <w:p w14:paraId="0724CC50" w14:textId="77777777" w:rsidR="00FC2F1B" w:rsidRDefault="00FC2F1B" w:rsidP="00520523"/>
                                <w:p w14:paraId="0724CC51" w14:textId="77777777" w:rsidR="00FC2F1B" w:rsidRDefault="00FC2F1B" w:rsidP="00520523"/>
                                <w:p w14:paraId="0724CC52" w14:textId="77777777" w:rsidR="00FC2F1B" w:rsidRDefault="00FC2F1B" w:rsidP="00520523"/>
                                <w:p w14:paraId="0724CC53" w14:textId="77777777" w:rsidR="00FC2F1B" w:rsidRDefault="00FC2F1B" w:rsidP="00520523"/>
                                <w:p w14:paraId="0724CC54" w14:textId="77777777" w:rsidR="00FC2F1B" w:rsidRDefault="00FC2F1B" w:rsidP="00520523"/>
                                <w:p w14:paraId="0724CC55" w14:textId="77777777" w:rsidR="00FC2F1B" w:rsidRDefault="00FC2F1B" w:rsidP="00520523"/>
                                <w:p w14:paraId="0724CC56" w14:textId="77777777" w:rsidR="00FC2F1B" w:rsidRDefault="00FC2F1B" w:rsidP="00520523"/>
                                <w:p w14:paraId="0724CC57" w14:textId="77777777" w:rsidR="00FC2F1B" w:rsidRDefault="00FC2F1B" w:rsidP="00520523"/>
                                <w:p w14:paraId="0724CC58" w14:textId="77777777" w:rsidR="00FC2F1B" w:rsidRDefault="00FC2F1B" w:rsidP="00520523"/>
                                <w:p w14:paraId="0724CC59" w14:textId="77777777" w:rsidR="00FC2F1B" w:rsidRDefault="00FC2F1B" w:rsidP="00520523"/>
                                <w:p w14:paraId="0724CC5A" w14:textId="77777777" w:rsidR="00FC2F1B" w:rsidRDefault="00FC2F1B" w:rsidP="00520523"/>
                                <w:p w14:paraId="0724CC5B" w14:textId="77777777" w:rsidR="00FC2F1B" w:rsidRDefault="00FC2F1B" w:rsidP="00520523"/>
                                <w:p w14:paraId="0724CC5C" w14:textId="77777777" w:rsidR="00FC2F1B" w:rsidRDefault="00FC2F1B" w:rsidP="00520523"/>
                                <w:p w14:paraId="0724CC5D" w14:textId="77777777" w:rsidR="00FC2F1B" w:rsidRDefault="00FC2F1B" w:rsidP="00520523"/>
                                <w:p w14:paraId="0724CC5E" w14:textId="77777777" w:rsidR="00FC2F1B" w:rsidRDefault="00FC2F1B" w:rsidP="00520523"/>
                                <w:p w14:paraId="0724CC5F" w14:textId="77777777" w:rsidR="00FC2F1B" w:rsidRDefault="00FC2F1B" w:rsidP="00520523"/>
                                <w:p w14:paraId="0724CC60" w14:textId="77777777" w:rsidR="00FC2F1B" w:rsidRDefault="00FC2F1B" w:rsidP="00520523"/>
                                <w:p w14:paraId="0724CC61" w14:textId="77777777" w:rsidR="00FC2F1B" w:rsidRDefault="00FC2F1B" w:rsidP="00520523"/>
                                <w:p w14:paraId="0724CC62" w14:textId="77777777" w:rsidR="00FC2F1B" w:rsidRDefault="00FC2F1B" w:rsidP="00520523"/>
                                <w:p w14:paraId="0724CC63" w14:textId="77777777" w:rsidR="00FC2F1B" w:rsidRDefault="00FC2F1B" w:rsidP="00520523"/>
                                <w:p w14:paraId="0724CC64" w14:textId="77777777" w:rsidR="00FC2F1B" w:rsidRDefault="00FC2F1B" w:rsidP="00520523"/>
                                <w:p w14:paraId="0724CC65" w14:textId="77777777" w:rsidR="00FC2F1B" w:rsidRDefault="00FC2F1B" w:rsidP="00520523"/>
                                <w:p w14:paraId="0724CC66" w14:textId="77777777" w:rsidR="00FC2F1B" w:rsidRDefault="00FC2F1B" w:rsidP="00520523"/>
                                <w:p w14:paraId="0724CC67" w14:textId="77777777" w:rsidR="00FC2F1B" w:rsidRDefault="00FC2F1B" w:rsidP="00520523"/>
                                <w:p w14:paraId="0724CC68" w14:textId="77777777" w:rsidR="00FC2F1B" w:rsidRDefault="00FC2F1B" w:rsidP="00520523"/>
                                <w:p w14:paraId="0724CC69" w14:textId="77777777" w:rsidR="00FC2F1B" w:rsidRDefault="00FC2F1B" w:rsidP="00520523"/>
                                <w:p w14:paraId="0724CC6A" w14:textId="77777777" w:rsidR="00FC2F1B" w:rsidRDefault="00FC2F1B" w:rsidP="00520523"/>
                                <w:p w14:paraId="0724CC6B" w14:textId="77777777" w:rsidR="00FC2F1B" w:rsidRDefault="00FC2F1B" w:rsidP="00520523"/>
                                <w:p w14:paraId="0724CC6C" w14:textId="77777777" w:rsidR="00FC2F1B" w:rsidRDefault="00FC2F1B" w:rsidP="00520523"/>
                                <w:p w14:paraId="0724CC6D" w14:textId="77777777" w:rsidR="00FC2F1B" w:rsidRDefault="00FC2F1B" w:rsidP="00520523"/>
                                <w:p w14:paraId="0724CC6E" w14:textId="77777777" w:rsidR="00FC2F1B" w:rsidRDefault="00FC2F1B" w:rsidP="00520523"/>
                                <w:p w14:paraId="0724CC6F" w14:textId="77777777" w:rsidR="00FC2F1B" w:rsidRDefault="00FC2F1B" w:rsidP="00520523"/>
                                <w:p w14:paraId="0724CC70" w14:textId="77777777" w:rsidR="00FC2F1B" w:rsidRDefault="00FC2F1B" w:rsidP="00520523"/>
                                <w:p w14:paraId="0724CC71" w14:textId="77777777" w:rsidR="00FC2F1B" w:rsidRDefault="00FC2F1B" w:rsidP="00520523"/>
                                <w:p w14:paraId="0724CC72" w14:textId="77777777" w:rsidR="00FC2F1B" w:rsidRDefault="00FC2F1B" w:rsidP="00520523"/>
                                <w:p w14:paraId="0724CC73" w14:textId="77777777" w:rsidR="00FC2F1B" w:rsidRDefault="00FC2F1B" w:rsidP="00520523"/>
                                <w:p w14:paraId="0724CC74" w14:textId="77777777" w:rsidR="00FC2F1B" w:rsidRDefault="00FC2F1B" w:rsidP="00520523"/>
                                <w:p w14:paraId="0724CC75" w14:textId="77777777" w:rsidR="00FC2F1B" w:rsidRDefault="00FC2F1B" w:rsidP="00520523"/>
                                <w:p w14:paraId="0724CC76" w14:textId="77777777" w:rsidR="00FC2F1B" w:rsidRDefault="00FC2F1B" w:rsidP="00520523"/>
                                <w:p w14:paraId="0724CC77" w14:textId="77777777" w:rsidR="00FC2F1B" w:rsidRDefault="00FC2F1B" w:rsidP="00520523"/>
                                <w:p w14:paraId="0724CC78" w14:textId="77777777" w:rsidR="00FC2F1B" w:rsidRDefault="00FC2F1B" w:rsidP="00520523"/>
                                <w:p w14:paraId="0724CC79" w14:textId="77777777" w:rsidR="00FC2F1B" w:rsidRDefault="00FC2F1B" w:rsidP="00520523"/>
                                <w:p w14:paraId="0724CC7A" w14:textId="77777777" w:rsidR="00FC2F1B" w:rsidRDefault="00FC2F1B" w:rsidP="00520523"/>
                                <w:p w14:paraId="0724CC7B" w14:textId="77777777" w:rsidR="00FC2F1B" w:rsidRDefault="00FC2F1B" w:rsidP="00520523"/>
                                <w:p w14:paraId="0724CC7C" w14:textId="77777777" w:rsidR="00FC2F1B" w:rsidRDefault="00FC2F1B" w:rsidP="00520523"/>
                                <w:p w14:paraId="0724CC7D" w14:textId="77777777" w:rsidR="00FC2F1B" w:rsidRDefault="00FC2F1B" w:rsidP="00520523"/>
                                <w:p w14:paraId="0724CC7E" w14:textId="77777777" w:rsidR="00FC2F1B" w:rsidRDefault="00FC2F1B" w:rsidP="00520523"/>
                                <w:p w14:paraId="0724CC7F" w14:textId="77777777" w:rsidR="00FC2F1B" w:rsidRDefault="00FC2F1B" w:rsidP="00520523"/>
                                <w:p w14:paraId="0724CC80" w14:textId="77777777" w:rsidR="00FC2F1B" w:rsidRDefault="00FC2F1B" w:rsidP="00520523"/>
                                <w:p w14:paraId="0724CC81" w14:textId="77777777" w:rsidR="00FC2F1B" w:rsidRDefault="00FC2F1B" w:rsidP="00520523"/>
                                <w:p w14:paraId="0724CC82" w14:textId="77777777" w:rsidR="00FC2F1B" w:rsidRDefault="00FC2F1B" w:rsidP="00520523"/>
                                <w:p w14:paraId="0724CC83" w14:textId="77777777" w:rsidR="00FC2F1B" w:rsidRDefault="00FC2F1B" w:rsidP="00520523"/>
                                <w:p w14:paraId="0724CC84" w14:textId="77777777" w:rsidR="00FC2F1B" w:rsidRDefault="00FC2F1B" w:rsidP="00520523"/>
                                <w:p w14:paraId="0724CC85" w14:textId="77777777" w:rsidR="00FC2F1B" w:rsidRDefault="00FC2F1B" w:rsidP="00520523"/>
                                <w:p w14:paraId="0724CC86" w14:textId="77777777" w:rsidR="00FC2F1B" w:rsidRDefault="00FC2F1B" w:rsidP="00520523"/>
                                <w:p w14:paraId="0724CC87" w14:textId="77777777" w:rsidR="00FC2F1B" w:rsidRDefault="00FC2F1B" w:rsidP="00520523"/>
                                <w:p w14:paraId="0724CC88" w14:textId="77777777" w:rsidR="00FC2F1B" w:rsidRDefault="00FC2F1B" w:rsidP="00520523"/>
                                <w:p w14:paraId="0724CC89" w14:textId="77777777" w:rsidR="00FC2F1B" w:rsidRDefault="00FC2F1B" w:rsidP="00520523"/>
                                <w:p w14:paraId="0724CC8A" w14:textId="77777777" w:rsidR="00FC2F1B" w:rsidRDefault="00FC2F1B" w:rsidP="00520523"/>
                                <w:p w14:paraId="0724CC8B" w14:textId="77777777" w:rsidR="00FC2F1B" w:rsidRDefault="00FC2F1B" w:rsidP="00520523"/>
                                <w:p w14:paraId="0724CC8C" w14:textId="77777777" w:rsidR="00FC2F1B" w:rsidRDefault="00FC2F1B" w:rsidP="00520523"/>
                                <w:p w14:paraId="0724CC8D" w14:textId="77777777" w:rsidR="00FC2F1B" w:rsidRDefault="00FC2F1B" w:rsidP="00520523"/>
                                <w:p w14:paraId="0724CC8E" w14:textId="77777777" w:rsidR="00FC2F1B" w:rsidRDefault="00FC2F1B" w:rsidP="00520523"/>
                                <w:p w14:paraId="0724CC8F" w14:textId="77777777" w:rsidR="00FC2F1B" w:rsidRDefault="00FC2F1B" w:rsidP="00520523"/>
                                <w:p w14:paraId="0724CC90" w14:textId="77777777" w:rsidR="00FC2F1B" w:rsidRDefault="00FC2F1B" w:rsidP="00520523"/>
                                <w:p w14:paraId="0724CC91" w14:textId="77777777" w:rsidR="00FC2F1B" w:rsidRDefault="00FC2F1B" w:rsidP="00520523"/>
                                <w:p w14:paraId="0724CC92" w14:textId="77777777" w:rsidR="00FC2F1B" w:rsidRDefault="00FC2F1B" w:rsidP="00520523"/>
                                <w:p w14:paraId="0724CC93" w14:textId="77777777" w:rsidR="00FC2F1B" w:rsidRDefault="00FC2F1B" w:rsidP="00520523"/>
                                <w:p w14:paraId="0724CC94" w14:textId="77777777" w:rsidR="00FC2F1B" w:rsidRDefault="00FC2F1B" w:rsidP="00520523"/>
                                <w:p w14:paraId="0724CC95" w14:textId="77777777" w:rsidR="00FC2F1B" w:rsidRDefault="00FC2F1B" w:rsidP="00520523"/>
                                <w:p w14:paraId="0724CC96" w14:textId="77777777" w:rsidR="00FC2F1B" w:rsidRDefault="00FC2F1B" w:rsidP="00520523"/>
                                <w:p w14:paraId="0724CC97" w14:textId="77777777" w:rsidR="00FC2F1B" w:rsidRDefault="00FC2F1B" w:rsidP="00520523"/>
                                <w:p w14:paraId="0724CC98" w14:textId="77777777" w:rsidR="00FC2F1B" w:rsidRDefault="00FC2F1B" w:rsidP="00520523"/>
                                <w:p w14:paraId="0724CC99" w14:textId="77777777" w:rsidR="00FC2F1B" w:rsidRDefault="00FC2F1B" w:rsidP="00520523"/>
                                <w:p w14:paraId="0724CC9A" w14:textId="77777777" w:rsidR="00FC2F1B" w:rsidRDefault="00FC2F1B" w:rsidP="00520523"/>
                                <w:p w14:paraId="0724CC9B" w14:textId="77777777" w:rsidR="00FC2F1B" w:rsidRDefault="00FC2F1B" w:rsidP="00520523"/>
                                <w:p w14:paraId="0724CC9C" w14:textId="77777777" w:rsidR="00FC2F1B" w:rsidRDefault="00FC2F1B" w:rsidP="00520523"/>
                                <w:p w14:paraId="0724CC9D" w14:textId="77777777" w:rsidR="00FC2F1B" w:rsidRDefault="00FC2F1B" w:rsidP="00520523"/>
                                <w:p w14:paraId="0724CC9E" w14:textId="77777777" w:rsidR="00FC2F1B" w:rsidRDefault="00FC2F1B" w:rsidP="00520523"/>
                                <w:p w14:paraId="0724CC9F" w14:textId="77777777" w:rsidR="00FC2F1B" w:rsidRDefault="00FC2F1B" w:rsidP="00520523"/>
                                <w:p w14:paraId="0724CCA0" w14:textId="77777777" w:rsidR="00FC2F1B" w:rsidRDefault="00FC2F1B" w:rsidP="00520523"/>
                                <w:p w14:paraId="0724CCA1" w14:textId="77777777" w:rsidR="00FC2F1B" w:rsidRDefault="00FC2F1B" w:rsidP="00520523"/>
                                <w:p w14:paraId="0724CCA2" w14:textId="77777777" w:rsidR="00FC2F1B" w:rsidRDefault="00FC2F1B" w:rsidP="00520523"/>
                                <w:p w14:paraId="0724CCA3" w14:textId="77777777" w:rsidR="00FC2F1B" w:rsidRDefault="00FC2F1B" w:rsidP="00520523"/>
                                <w:p w14:paraId="0724CCA4" w14:textId="77777777" w:rsidR="00FC2F1B" w:rsidRDefault="00FC2F1B" w:rsidP="00520523"/>
                                <w:p w14:paraId="0724CCA5" w14:textId="77777777" w:rsidR="00FC2F1B" w:rsidRDefault="00FC2F1B" w:rsidP="00520523"/>
                                <w:p w14:paraId="0724CCA6" w14:textId="77777777" w:rsidR="00FC2F1B" w:rsidRDefault="00FC2F1B" w:rsidP="00520523"/>
                                <w:p w14:paraId="0724CCA7" w14:textId="77777777" w:rsidR="00FC2F1B" w:rsidRDefault="00FC2F1B" w:rsidP="00520523"/>
                                <w:p w14:paraId="0724CCA8" w14:textId="77777777" w:rsidR="00FC2F1B" w:rsidRDefault="00FC2F1B" w:rsidP="00520523"/>
                                <w:p w14:paraId="0724CCA9" w14:textId="77777777" w:rsidR="00FC2F1B" w:rsidRDefault="00FC2F1B" w:rsidP="00520523"/>
                                <w:p w14:paraId="0724CCAA" w14:textId="77777777" w:rsidR="00FC2F1B" w:rsidRDefault="00FC2F1B" w:rsidP="00520523"/>
                                <w:p w14:paraId="0724CCAB" w14:textId="77777777" w:rsidR="00FC2F1B" w:rsidRDefault="00FC2F1B" w:rsidP="00520523"/>
                                <w:p w14:paraId="0724CCAC" w14:textId="77777777" w:rsidR="00FC2F1B" w:rsidRDefault="00FC2F1B" w:rsidP="00520523"/>
                                <w:p w14:paraId="0724CCAD" w14:textId="77777777" w:rsidR="00FC2F1B" w:rsidRDefault="00FC2F1B" w:rsidP="00520523"/>
                                <w:p w14:paraId="0724CCAE" w14:textId="77777777" w:rsidR="00FC2F1B" w:rsidRDefault="00FC2F1B" w:rsidP="00520523"/>
                                <w:p w14:paraId="0724CCAF" w14:textId="77777777" w:rsidR="00FC2F1B" w:rsidRDefault="00FC2F1B" w:rsidP="00520523"/>
                                <w:p w14:paraId="0724CCB0" w14:textId="77777777" w:rsidR="00FC2F1B" w:rsidRDefault="00FC2F1B" w:rsidP="00520523"/>
                                <w:p w14:paraId="0724CCB1" w14:textId="77777777" w:rsidR="00FC2F1B" w:rsidRDefault="00FC2F1B" w:rsidP="00520523"/>
                                <w:p w14:paraId="0724CCB2" w14:textId="77777777" w:rsidR="00FC2F1B" w:rsidRDefault="00FC2F1B" w:rsidP="00520523"/>
                                <w:p w14:paraId="0724CCB3" w14:textId="77777777" w:rsidR="00FC2F1B" w:rsidRDefault="00FC2F1B" w:rsidP="00520523"/>
                                <w:p w14:paraId="0724CCB4" w14:textId="77777777" w:rsidR="00FC2F1B" w:rsidRDefault="00FC2F1B" w:rsidP="00520523"/>
                                <w:p w14:paraId="0724CCB5" w14:textId="77777777" w:rsidR="00FC2F1B" w:rsidRDefault="00FC2F1B" w:rsidP="00520523"/>
                                <w:p w14:paraId="0724CCB6" w14:textId="77777777" w:rsidR="00FC2F1B" w:rsidRDefault="00FC2F1B" w:rsidP="00520523"/>
                                <w:p w14:paraId="0724CCB7" w14:textId="77777777" w:rsidR="00FC2F1B" w:rsidRDefault="00FC2F1B" w:rsidP="00520523"/>
                                <w:p w14:paraId="0724CCB8" w14:textId="77777777" w:rsidR="00FC2F1B" w:rsidRDefault="00FC2F1B" w:rsidP="00520523"/>
                                <w:p w14:paraId="0724CCB9" w14:textId="77777777" w:rsidR="00FC2F1B" w:rsidRDefault="00FC2F1B" w:rsidP="00520523"/>
                                <w:p w14:paraId="0724CCBA" w14:textId="77777777" w:rsidR="00FC2F1B" w:rsidRDefault="00FC2F1B" w:rsidP="00520523"/>
                                <w:p w14:paraId="0724CCBB" w14:textId="77777777" w:rsidR="00FC2F1B" w:rsidRDefault="00FC2F1B" w:rsidP="00520523"/>
                                <w:p w14:paraId="0724CCBC" w14:textId="77777777" w:rsidR="00FC2F1B" w:rsidRDefault="00FC2F1B" w:rsidP="00520523"/>
                                <w:p w14:paraId="0724CCBD" w14:textId="77777777" w:rsidR="00FC2F1B" w:rsidRDefault="00FC2F1B" w:rsidP="00520523"/>
                                <w:p w14:paraId="0724CCBE" w14:textId="77777777" w:rsidR="00FC2F1B" w:rsidRDefault="00FC2F1B" w:rsidP="00520523"/>
                                <w:p w14:paraId="0724CCBF" w14:textId="77777777" w:rsidR="00FC2F1B" w:rsidRDefault="00FC2F1B" w:rsidP="00520523"/>
                                <w:p w14:paraId="0724CCC0" w14:textId="77777777" w:rsidR="00FC2F1B" w:rsidRDefault="00FC2F1B" w:rsidP="00520523"/>
                                <w:p w14:paraId="0724CCC1" w14:textId="77777777" w:rsidR="00FC2F1B" w:rsidRDefault="00FC2F1B" w:rsidP="00520523"/>
                                <w:p w14:paraId="0724CCC2" w14:textId="77777777" w:rsidR="00FC2F1B" w:rsidRDefault="00FC2F1B" w:rsidP="00520523"/>
                                <w:p w14:paraId="0724CCC3" w14:textId="77777777" w:rsidR="00FC2F1B" w:rsidRDefault="00FC2F1B" w:rsidP="00520523"/>
                                <w:p w14:paraId="0724CCC4" w14:textId="77777777" w:rsidR="00FC2F1B" w:rsidRDefault="00FC2F1B" w:rsidP="00520523"/>
                                <w:p w14:paraId="0724CCC5" w14:textId="77777777" w:rsidR="00FC2F1B" w:rsidRDefault="00FC2F1B" w:rsidP="00520523"/>
                                <w:p w14:paraId="0724CCC6" w14:textId="77777777" w:rsidR="00FC2F1B" w:rsidRDefault="00FC2F1B" w:rsidP="00520523"/>
                                <w:p w14:paraId="0724CCC7" w14:textId="77777777" w:rsidR="00FC2F1B" w:rsidRDefault="00FC2F1B" w:rsidP="00520523"/>
                                <w:p w14:paraId="0724CCC8" w14:textId="77777777" w:rsidR="00FC2F1B" w:rsidRDefault="00FC2F1B" w:rsidP="00520523"/>
                                <w:p w14:paraId="0724CCC9" w14:textId="77777777" w:rsidR="00FC2F1B" w:rsidRDefault="00FC2F1B" w:rsidP="00520523"/>
                                <w:p w14:paraId="0724CCCA" w14:textId="77777777" w:rsidR="00FC2F1B" w:rsidRDefault="00FC2F1B" w:rsidP="00520523"/>
                                <w:p w14:paraId="0724CCCB" w14:textId="77777777" w:rsidR="00FC2F1B" w:rsidRDefault="00FC2F1B" w:rsidP="00520523"/>
                                <w:p w14:paraId="0724CCCC" w14:textId="77777777" w:rsidR="00FC2F1B" w:rsidRDefault="00FC2F1B" w:rsidP="00520523"/>
                                <w:p w14:paraId="0724CCCD" w14:textId="77777777" w:rsidR="00FC2F1B" w:rsidRDefault="00FC2F1B" w:rsidP="00520523"/>
                                <w:p w14:paraId="0724CCCE" w14:textId="77777777" w:rsidR="00FC2F1B" w:rsidRDefault="00FC2F1B" w:rsidP="00520523"/>
                                <w:p w14:paraId="0724CCCF" w14:textId="77777777" w:rsidR="00FC2F1B" w:rsidRDefault="00FC2F1B" w:rsidP="00520523"/>
                                <w:p w14:paraId="0724CCD0" w14:textId="77777777" w:rsidR="00FC2F1B" w:rsidRDefault="00FC2F1B" w:rsidP="00520523"/>
                                <w:p w14:paraId="0724CCD1" w14:textId="77777777" w:rsidR="00FC2F1B" w:rsidRDefault="00FC2F1B" w:rsidP="00520523"/>
                                <w:p w14:paraId="0724CCD2" w14:textId="77777777" w:rsidR="00FC2F1B" w:rsidRDefault="00FC2F1B" w:rsidP="00520523"/>
                                <w:p w14:paraId="0724CCD3" w14:textId="77777777" w:rsidR="00FC2F1B" w:rsidRDefault="00FC2F1B" w:rsidP="00520523"/>
                                <w:p w14:paraId="0724CCD4" w14:textId="77777777" w:rsidR="00FC2F1B" w:rsidRDefault="00FC2F1B" w:rsidP="00520523"/>
                                <w:p w14:paraId="0724CCD5" w14:textId="77777777" w:rsidR="00FC2F1B" w:rsidRDefault="00FC2F1B" w:rsidP="00520523"/>
                                <w:p w14:paraId="0724CCD6" w14:textId="77777777" w:rsidR="00FC2F1B" w:rsidRDefault="00FC2F1B" w:rsidP="00520523"/>
                                <w:p w14:paraId="0724CCD7" w14:textId="77777777" w:rsidR="00FC2F1B" w:rsidRDefault="00FC2F1B" w:rsidP="00520523"/>
                                <w:p w14:paraId="0724CCD8" w14:textId="77777777" w:rsidR="00FC2F1B" w:rsidRDefault="00FC2F1B" w:rsidP="00520523"/>
                                <w:p w14:paraId="0724CCD9" w14:textId="77777777" w:rsidR="00FC2F1B" w:rsidRDefault="00FC2F1B" w:rsidP="00520523"/>
                                <w:p w14:paraId="0724CCDA" w14:textId="77777777" w:rsidR="00FC2F1B" w:rsidRDefault="00FC2F1B" w:rsidP="00520523"/>
                                <w:p w14:paraId="0724CCDB" w14:textId="77777777" w:rsidR="00FC2F1B" w:rsidRDefault="00FC2F1B" w:rsidP="00520523"/>
                                <w:p w14:paraId="0724CCDC" w14:textId="77777777" w:rsidR="00FC2F1B" w:rsidRDefault="00FC2F1B" w:rsidP="00520523"/>
                                <w:p w14:paraId="0724CCDD" w14:textId="77777777" w:rsidR="00FC2F1B" w:rsidRDefault="00FC2F1B" w:rsidP="00520523"/>
                                <w:p w14:paraId="0724CCDE" w14:textId="77777777" w:rsidR="00FC2F1B" w:rsidRDefault="00FC2F1B" w:rsidP="00520523"/>
                                <w:p w14:paraId="0724CCDF" w14:textId="77777777" w:rsidR="00FC2F1B" w:rsidRDefault="00FC2F1B" w:rsidP="00520523"/>
                                <w:p w14:paraId="0724CCE0" w14:textId="77777777" w:rsidR="00FC2F1B" w:rsidRDefault="00FC2F1B" w:rsidP="00520523"/>
                                <w:p w14:paraId="0724CCE1" w14:textId="77777777" w:rsidR="00FC2F1B" w:rsidRDefault="00FC2F1B" w:rsidP="00520523"/>
                                <w:p w14:paraId="0724CCE2" w14:textId="77777777" w:rsidR="00FC2F1B" w:rsidRDefault="00FC2F1B" w:rsidP="00520523"/>
                                <w:p w14:paraId="0724CCE3" w14:textId="77777777" w:rsidR="00FC2F1B" w:rsidRDefault="00FC2F1B" w:rsidP="00520523"/>
                                <w:p w14:paraId="0724CCE4" w14:textId="77777777" w:rsidR="00FC2F1B" w:rsidRDefault="00FC2F1B" w:rsidP="00520523"/>
                                <w:p w14:paraId="0724CCE5" w14:textId="77777777" w:rsidR="00FC2F1B" w:rsidRDefault="00FC2F1B" w:rsidP="00520523"/>
                                <w:p w14:paraId="0724CCE6" w14:textId="77777777" w:rsidR="00FC2F1B" w:rsidRDefault="00FC2F1B" w:rsidP="00520523"/>
                                <w:p w14:paraId="0724CCE7" w14:textId="77777777" w:rsidR="00FC2F1B" w:rsidRDefault="00FC2F1B" w:rsidP="00520523"/>
                                <w:p w14:paraId="0724CCE8" w14:textId="77777777" w:rsidR="00FC2F1B" w:rsidRDefault="00FC2F1B" w:rsidP="00520523"/>
                                <w:p w14:paraId="0724CCE9" w14:textId="77777777" w:rsidR="00FC2F1B" w:rsidRDefault="00FC2F1B" w:rsidP="00520523"/>
                                <w:p w14:paraId="0724CCEA" w14:textId="77777777" w:rsidR="00FC2F1B" w:rsidRDefault="00FC2F1B" w:rsidP="00520523"/>
                                <w:p w14:paraId="0724CCEB" w14:textId="77777777" w:rsidR="00FC2F1B" w:rsidRDefault="00FC2F1B" w:rsidP="00520523"/>
                                <w:p w14:paraId="0724CCEC" w14:textId="77777777" w:rsidR="00FC2F1B" w:rsidRDefault="00FC2F1B" w:rsidP="00520523"/>
                                <w:p w14:paraId="0724CCED" w14:textId="77777777" w:rsidR="00FC2F1B" w:rsidRDefault="00FC2F1B" w:rsidP="00520523"/>
                                <w:p w14:paraId="0724CCEE" w14:textId="77777777" w:rsidR="00FC2F1B" w:rsidRDefault="00FC2F1B" w:rsidP="00520523"/>
                                <w:p w14:paraId="0724CCEF" w14:textId="77777777" w:rsidR="00FC2F1B" w:rsidRDefault="00FC2F1B" w:rsidP="00520523"/>
                                <w:p w14:paraId="0724CCF0" w14:textId="77777777" w:rsidR="00FC2F1B" w:rsidRDefault="00FC2F1B" w:rsidP="00520523"/>
                                <w:p w14:paraId="0724CCF1" w14:textId="77777777" w:rsidR="00FC2F1B" w:rsidRDefault="00FC2F1B" w:rsidP="00520523"/>
                                <w:p w14:paraId="0724CCF2" w14:textId="77777777" w:rsidR="00FC2F1B" w:rsidRDefault="00FC2F1B" w:rsidP="00520523"/>
                                <w:p w14:paraId="0724CCF3" w14:textId="77777777" w:rsidR="00FC2F1B" w:rsidRDefault="00FC2F1B" w:rsidP="00520523"/>
                                <w:p w14:paraId="0724CCF4" w14:textId="77777777" w:rsidR="00FC2F1B" w:rsidRDefault="00FC2F1B" w:rsidP="00520523"/>
                                <w:p w14:paraId="0724CCF5" w14:textId="77777777" w:rsidR="00FC2F1B" w:rsidRDefault="00FC2F1B" w:rsidP="00520523"/>
                                <w:p w14:paraId="0724CCF6" w14:textId="77777777" w:rsidR="00FC2F1B" w:rsidRDefault="00FC2F1B" w:rsidP="00520523"/>
                                <w:p w14:paraId="0724CCF7" w14:textId="77777777" w:rsidR="00FC2F1B" w:rsidRDefault="00FC2F1B" w:rsidP="00520523"/>
                                <w:p w14:paraId="0724CCF8" w14:textId="77777777" w:rsidR="00FC2F1B" w:rsidRDefault="00FC2F1B" w:rsidP="00520523"/>
                                <w:p w14:paraId="0724CCF9" w14:textId="77777777" w:rsidR="00FC2F1B" w:rsidRDefault="00FC2F1B" w:rsidP="00520523"/>
                                <w:p w14:paraId="0724CCFA" w14:textId="77777777" w:rsidR="00FC2F1B" w:rsidRDefault="00FC2F1B" w:rsidP="00520523"/>
                                <w:p w14:paraId="0724CCFB" w14:textId="77777777" w:rsidR="00FC2F1B" w:rsidRDefault="00FC2F1B" w:rsidP="00520523"/>
                                <w:p w14:paraId="0724CCFC" w14:textId="77777777" w:rsidR="00FC2F1B" w:rsidRDefault="00FC2F1B" w:rsidP="00520523"/>
                                <w:p w14:paraId="0724CCFD" w14:textId="77777777" w:rsidR="00FC2F1B" w:rsidRDefault="00FC2F1B" w:rsidP="00520523"/>
                                <w:p w14:paraId="0724CCFE" w14:textId="77777777" w:rsidR="00FC2F1B" w:rsidRDefault="00FC2F1B" w:rsidP="00520523"/>
                                <w:p w14:paraId="0724CCFF" w14:textId="77777777" w:rsidR="00FC2F1B" w:rsidRDefault="00FC2F1B" w:rsidP="00520523"/>
                                <w:p w14:paraId="0724CD00" w14:textId="77777777" w:rsidR="00FC2F1B" w:rsidRDefault="00FC2F1B" w:rsidP="00520523"/>
                                <w:p w14:paraId="0724CD01" w14:textId="77777777" w:rsidR="00FC2F1B" w:rsidRDefault="00FC2F1B" w:rsidP="00520523"/>
                                <w:p w14:paraId="0724CD02" w14:textId="77777777" w:rsidR="00FC2F1B" w:rsidRDefault="00FC2F1B" w:rsidP="00520523"/>
                                <w:p w14:paraId="0724CD03" w14:textId="77777777" w:rsidR="00FC2F1B" w:rsidRDefault="00FC2F1B" w:rsidP="00520523"/>
                                <w:p w14:paraId="0724CD04" w14:textId="77777777" w:rsidR="00FC2F1B" w:rsidRDefault="00FC2F1B" w:rsidP="00520523"/>
                                <w:p w14:paraId="0724CD05" w14:textId="77777777" w:rsidR="00FC2F1B" w:rsidRDefault="00FC2F1B" w:rsidP="00520523"/>
                                <w:p w14:paraId="0724CD06" w14:textId="77777777" w:rsidR="00FC2F1B" w:rsidRDefault="00FC2F1B" w:rsidP="00520523"/>
                                <w:p w14:paraId="0724CD07" w14:textId="77777777" w:rsidR="00FC2F1B" w:rsidRDefault="00FC2F1B" w:rsidP="00520523"/>
                                <w:p w14:paraId="0724CD08" w14:textId="77777777" w:rsidR="00FC2F1B" w:rsidRDefault="00FC2F1B" w:rsidP="00520523"/>
                                <w:p w14:paraId="0724CD09" w14:textId="77777777" w:rsidR="00FC2F1B" w:rsidRDefault="00FC2F1B" w:rsidP="00520523"/>
                                <w:p w14:paraId="0724CD0A" w14:textId="77777777" w:rsidR="00FC2F1B" w:rsidRDefault="00FC2F1B" w:rsidP="00520523"/>
                                <w:p w14:paraId="0724CD0B" w14:textId="77777777" w:rsidR="00FC2F1B" w:rsidRDefault="00FC2F1B" w:rsidP="00520523"/>
                                <w:p w14:paraId="0724CD0C" w14:textId="77777777" w:rsidR="00FC2F1B" w:rsidRDefault="00FC2F1B" w:rsidP="00520523"/>
                                <w:p w14:paraId="0724CD0D" w14:textId="77777777" w:rsidR="00FC2F1B" w:rsidRDefault="00FC2F1B" w:rsidP="00520523"/>
                                <w:p w14:paraId="0724CD0E" w14:textId="77777777" w:rsidR="00FC2F1B" w:rsidRDefault="00FC2F1B" w:rsidP="00520523"/>
                                <w:p w14:paraId="0724CD0F" w14:textId="77777777" w:rsidR="00FC2F1B" w:rsidRDefault="00FC2F1B" w:rsidP="00520523"/>
                                <w:p w14:paraId="0724CD10" w14:textId="77777777" w:rsidR="00FC2F1B" w:rsidRDefault="00FC2F1B" w:rsidP="00520523"/>
                                <w:p w14:paraId="0724CD11" w14:textId="77777777" w:rsidR="00FC2F1B" w:rsidRDefault="00FC2F1B" w:rsidP="00520523"/>
                                <w:p w14:paraId="0724CD12" w14:textId="77777777" w:rsidR="00FC2F1B" w:rsidRDefault="00FC2F1B" w:rsidP="00520523"/>
                                <w:p w14:paraId="0724CD13" w14:textId="77777777" w:rsidR="00FC2F1B" w:rsidRDefault="00FC2F1B" w:rsidP="00520523"/>
                                <w:p w14:paraId="0724CD14" w14:textId="77777777" w:rsidR="00FC2F1B" w:rsidRDefault="00FC2F1B" w:rsidP="00520523"/>
                                <w:p w14:paraId="0724CD15" w14:textId="77777777" w:rsidR="00FC2F1B" w:rsidRDefault="00FC2F1B" w:rsidP="00520523"/>
                                <w:p w14:paraId="0724CD16" w14:textId="77777777" w:rsidR="00FC2F1B" w:rsidRDefault="00FC2F1B" w:rsidP="00520523"/>
                                <w:p w14:paraId="0724CD17" w14:textId="77777777" w:rsidR="00FC2F1B" w:rsidRDefault="00FC2F1B" w:rsidP="00520523"/>
                                <w:p w14:paraId="0724CD18" w14:textId="77777777" w:rsidR="00FC2F1B" w:rsidRDefault="00FC2F1B" w:rsidP="00520523"/>
                                <w:p w14:paraId="0724CD19" w14:textId="77777777" w:rsidR="00FC2F1B" w:rsidRDefault="00FC2F1B" w:rsidP="00520523"/>
                                <w:p w14:paraId="0724CD1A" w14:textId="77777777" w:rsidR="00FC2F1B" w:rsidRDefault="00FC2F1B" w:rsidP="00520523"/>
                                <w:p w14:paraId="0724CD1B" w14:textId="77777777" w:rsidR="00FC2F1B" w:rsidRDefault="00FC2F1B" w:rsidP="00520523"/>
                                <w:p w14:paraId="0724CD1C" w14:textId="77777777" w:rsidR="00FC2F1B" w:rsidRDefault="00FC2F1B" w:rsidP="00520523"/>
                                <w:p w14:paraId="0724CD1D" w14:textId="77777777" w:rsidR="00FC2F1B" w:rsidRDefault="00FC2F1B" w:rsidP="00520523"/>
                                <w:p w14:paraId="0724CD1E" w14:textId="77777777" w:rsidR="00FC2F1B" w:rsidRDefault="00FC2F1B" w:rsidP="00520523"/>
                                <w:p w14:paraId="0724CD1F" w14:textId="77777777" w:rsidR="00FC2F1B" w:rsidRDefault="00FC2F1B" w:rsidP="00520523"/>
                                <w:p w14:paraId="0724CD20" w14:textId="77777777" w:rsidR="00FC2F1B" w:rsidRDefault="00FC2F1B" w:rsidP="00520523"/>
                                <w:p w14:paraId="0724CD21" w14:textId="77777777" w:rsidR="00FC2F1B" w:rsidRDefault="00FC2F1B" w:rsidP="00520523"/>
                                <w:p w14:paraId="0724CD22" w14:textId="77777777" w:rsidR="00FC2F1B" w:rsidRDefault="00FC2F1B" w:rsidP="00520523"/>
                                <w:p w14:paraId="0724CD23" w14:textId="77777777" w:rsidR="00FC2F1B" w:rsidRDefault="00FC2F1B" w:rsidP="00520523"/>
                                <w:p w14:paraId="0724CD24" w14:textId="77777777" w:rsidR="00FC2F1B" w:rsidRDefault="00FC2F1B" w:rsidP="00520523"/>
                                <w:p w14:paraId="0724CD25" w14:textId="77777777" w:rsidR="00FC2F1B" w:rsidRDefault="00FC2F1B" w:rsidP="00520523"/>
                                <w:p w14:paraId="0724CD26" w14:textId="77777777" w:rsidR="00FC2F1B" w:rsidRDefault="00FC2F1B" w:rsidP="00520523"/>
                                <w:p w14:paraId="0724CD27" w14:textId="77777777" w:rsidR="00FC2F1B" w:rsidRDefault="00FC2F1B" w:rsidP="00520523"/>
                                <w:p w14:paraId="0724CD28" w14:textId="77777777" w:rsidR="00FC2F1B" w:rsidRDefault="00FC2F1B" w:rsidP="00520523"/>
                                <w:p w14:paraId="0724CD29" w14:textId="77777777" w:rsidR="00FC2F1B" w:rsidRDefault="00FC2F1B" w:rsidP="00520523"/>
                                <w:p w14:paraId="0724CD2A" w14:textId="77777777" w:rsidR="00FC2F1B" w:rsidRDefault="00FC2F1B" w:rsidP="00520523"/>
                                <w:p w14:paraId="0724CD2B" w14:textId="77777777" w:rsidR="00FC2F1B" w:rsidRDefault="00FC2F1B" w:rsidP="00520523"/>
                                <w:p w14:paraId="0724CD2C" w14:textId="77777777" w:rsidR="00FC2F1B" w:rsidRDefault="00FC2F1B" w:rsidP="00520523"/>
                                <w:p w14:paraId="0724CD2D" w14:textId="77777777" w:rsidR="00FC2F1B" w:rsidRDefault="00FC2F1B" w:rsidP="00520523"/>
                                <w:p w14:paraId="0724CD2E" w14:textId="77777777" w:rsidR="00FC2F1B" w:rsidRDefault="00FC2F1B" w:rsidP="00520523"/>
                                <w:p w14:paraId="0724CD2F" w14:textId="77777777" w:rsidR="00FC2F1B" w:rsidRDefault="00FC2F1B" w:rsidP="00520523"/>
                                <w:p w14:paraId="0724CD30" w14:textId="77777777" w:rsidR="00FC2F1B" w:rsidRDefault="00FC2F1B" w:rsidP="00520523"/>
                                <w:p w14:paraId="0724CD31" w14:textId="77777777" w:rsidR="00FC2F1B" w:rsidRDefault="00FC2F1B" w:rsidP="00520523"/>
                                <w:p w14:paraId="0724CD32" w14:textId="77777777" w:rsidR="00FC2F1B" w:rsidRDefault="00FC2F1B" w:rsidP="00520523"/>
                                <w:p w14:paraId="0724CD33" w14:textId="77777777" w:rsidR="00FC2F1B" w:rsidRDefault="00FC2F1B" w:rsidP="00520523"/>
                                <w:p w14:paraId="0724CD34" w14:textId="77777777" w:rsidR="00FC2F1B" w:rsidRDefault="00FC2F1B" w:rsidP="00520523"/>
                                <w:p w14:paraId="0724CD35" w14:textId="77777777" w:rsidR="00FC2F1B" w:rsidRDefault="00FC2F1B" w:rsidP="00520523"/>
                                <w:p w14:paraId="0724CD36" w14:textId="77777777" w:rsidR="00FC2F1B" w:rsidRDefault="00FC2F1B" w:rsidP="00520523"/>
                                <w:p w14:paraId="0724CD37" w14:textId="77777777" w:rsidR="00FC2F1B" w:rsidRDefault="00FC2F1B" w:rsidP="00520523"/>
                                <w:p w14:paraId="0724CD38" w14:textId="77777777" w:rsidR="00FC2F1B" w:rsidRDefault="00FC2F1B" w:rsidP="00520523"/>
                                <w:p w14:paraId="0724CD39" w14:textId="77777777" w:rsidR="00FC2F1B" w:rsidRDefault="00FC2F1B" w:rsidP="00520523"/>
                                <w:p w14:paraId="0724CD3A" w14:textId="77777777" w:rsidR="00FC2F1B" w:rsidRDefault="00FC2F1B" w:rsidP="00520523"/>
                                <w:p w14:paraId="0724CD3B" w14:textId="77777777" w:rsidR="00FC2F1B" w:rsidRDefault="00FC2F1B" w:rsidP="00520523"/>
                                <w:p w14:paraId="0724CD3C" w14:textId="77777777" w:rsidR="00FC2F1B" w:rsidRDefault="00FC2F1B" w:rsidP="00520523"/>
                                <w:p w14:paraId="0724CD3D" w14:textId="77777777" w:rsidR="00FC2F1B" w:rsidRDefault="00FC2F1B" w:rsidP="00520523"/>
                                <w:p w14:paraId="0724CD3E" w14:textId="77777777" w:rsidR="00FC2F1B" w:rsidRDefault="00FC2F1B" w:rsidP="00520523"/>
                                <w:p w14:paraId="0724CD3F" w14:textId="77777777" w:rsidR="00FC2F1B" w:rsidRDefault="00FC2F1B" w:rsidP="00520523"/>
                                <w:p w14:paraId="0724CD40" w14:textId="77777777" w:rsidR="00FC2F1B" w:rsidRDefault="00FC2F1B" w:rsidP="00520523"/>
                                <w:p w14:paraId="0724CD41" w14:textId="77777777" w:rsidR="00FC2F1B" w:rsidRDefault="00FC2F1B" w:rsidP="00520523"/>
                                <w:p w14:paraId="0724CD42" w14:textId="77777777" w:rsidR="00FC2F1B" w:rsidRDefault="00FC2F1B" w:rsidP="00520523"/>
                                <w:p w14:paraId="0724CD43" w14:textId="77777777" w:rsidR="00FC2F1B" w:rsidRDefault="00FC2F1B" w:rsidP="00520523"/>
                                <w:p w14:paraId="0724CD44" w14:textId="77777777" w:rsidR="00FC2F1B" w:rsidRDefault="00FC2F1B" w:rsidP="00520523"/>
                                <w:p w14:paraId="0724CD45" w14:textId="77777777" w:rsidR="00FC2F1B" w:rsidRDefault="00FC2F1B" w:rsidP="00520523"/>
                                <w:p w14:paraId="0724CD46" w14:textId="77777777" w:rsidR="00FC2F1B" w:rsidRDefault="00FC2F1B" w:rsidP="00520523"/>
                                <w:p w14:paraId="0724CD47" w14:textId="77777777" w:rsidR="00FC2F1B" w:rsidRDefault="00FC2F1B" w:rsidP="00520523"/>
                                <w:p w14:paraId="0724CD48" w14:textId="77777777" w:rsidR="00FC2F1B" w:rsidRDefault="00FC2F1B" w:rsidP="00520523"/>
                                <w:p w14:paraId="0724CD49" w14:textId="77777777" w:rsidR="00FC2F1B" w:rsidRDefault="00FC2F1B" w:rsidP="00520523"/>
                                <w:p w14:paraId="0724CD4A" w14:textId="77777777" w:rsidR="00FC2F1B" w:rsidRDefault="00FC2F1B" w:rsidP="00520523"/>
                                <w:p w14:paraId="0724CD4B" w14:textId="77777777" w:rsidR="00FC2F1B" w:rsidRDefault="00FC2F1B" w:rsidP="00520523"/>
                                <w:p w14:paraId="0724CD4C" w14:textId="77777777" w:rsidR="00FC2F1B" w:rsidRDefault="00FC2F1B" w:rsidP="00520523"/>
                                <w:p w14:paraId="0724CD4D" w14:textId="77777777" w:rsidR="00FC2F1B" w:rsidRDefault="00FC2F1B" w:rsidP="00520523"/>
                                <w:p w14:paraId="0724CD4E" w14:textId="77777777" w:rsidR="00FC2F1B" w:rsidRDefault="00FC2F1B" w:rsidP="00520523"/>
                                <w:p w14:paraId="0724CD4F" w14:textId="77777777" w:rsidR="00FC2F1B" w:rsidRDefault="00FC2F1B" w:rsidP="00520523"/>
                                <w:p w14:paraId="0724CD50" w14:textId="77777777" w:rsidR="00FC2F1B" w:rsidRDefault="00FC2F1B" w:rsidP="00520523"/>
                                <w:p w14:paraId="0724CD51" w14:textId="77777777" w:rsidR="00FC2F1B" w:rsidRDefault="00FC2F1B" w:rsidP="00520523"/>
                                <w:p w14:paraId="0724CD52" w14:textId="77777777" w:rsidR="00FC2F1B" w:rsidRDefault="00FC2F1B" w:rsidP="00520523"/>
                                <w:p w14:paraId="0724CD53" w14:textId="77777777" w:rsidR="00FC2F1B" w:rsidRDefault="00FC2F1B" w:rsidP="00520523"/>
                                <w:p w14:paraId="0724CD54" w14:textId="77777777" w:rsidR="00FC2F1B" w:rsidRDefault="00FC2F1B" w:rsidP="00520523"/>
                                <w:p w14:paraId="0724CD55" w14:textId="77777777" w:rsidR="00FC2F1B" w:rsidRDefault="00FC2F1B" w:rsidP="00520523"/>
                                <w:p w14:paraId="0724CD56" w14:textId="77777777" w:rsidR="00FC2F1B" w:rsidRDefault="00FC2F1B" w:rsidP="00520523"/>
                                <w:p w14:paraId="0724CD57" w14:textId="77777777" w:rsidR="00FC2F1B" w:rsidRDefault="00FC2F1B" w:rsidP="00520523"/>
                                <w:p w14:paraId="0724CD58" w14:textId="77777777" w:rsidR="00FC2F1B" w:rsidRDefault="00FC2F1B" w:rsidP="00520523"/>
                                <w:p w14:paraId="0724CD59" w14:textId="77777777" w:rsidR="00FC2F1B" w:rsidRDefault="00FC2F1B" w:rsidP="00520523"/>
                                <w:p w14:paraId="0724CD5A" w14:textId="77777777" w:rsidR="00FC2F1B" w:rsidRDefault="00FC2F1B" w:rsidP="00520523"/>
                                <w:p w14:paraId="0724CD5B" w14:textId="77777777" w:rsidR="00FC2F1B" w:rsidRDefault="00FC2F1B" w:rsidP="00520523"/>
                                <w:p w14:paraId="0724CD5C" w14:textId="77777777" w:rsidR="00FC2F1B" w:rsidRDefault="00FC2F1B" w:rsidP="00520523"/>
                                <w:p w14:paraId="0724CD5D" w14:textId="77777777" w:rsidR="00FC2F1B" w:rsidRDefault="00FC2F1B" w:rsidP="00520523"/>
                                <w:p w14:paraId="0724CD5E" w14:textId="77777777" w:rsidR="00FC2F1B" w:rsidRDefault="00FC2F1B" w:rsidP="00520523"/>
                                <w:p w14:paraId="0724CD5F" w14:textId="77777777" w:rsidR="00FC2F1B" w:rsidRDefault="00FC2F1B" w:rsidP="00520523"/>
                                <w:p w14:paraId="0724CD60" w14:textId="77777777" w:rsidR="00FC2F1B" w:rsidRDefault="00FC2F1B" w:rsidP="00520523"/>
                                <w:p w14:paraId="0724CD61" w14:textId="77777777" w:rsidR="00FC2F1B" w:rsidRDefault="00FC2F1B" w:rsidP="00520523"/>
                                <w:p w14:paraId="0724CD62" w14:textId="77777777" w:rsidR="00FC2F1B" w:rsidRDefault="00FC2F1B" w:rsidP="00520523"/>
                                <w:p w14:paraId="0724CD63" w14:textId="77777777" w:rsidR="00FC2F1B" w:rsidRDefault="00FC2F1B" w:rsidP="00520523"/>
                                <w:p w14:paraId="0724CD64" w14:textId="77777777" w:rsidR="00FC2F1B" w:rsidRDefault="00FC2F1B" w:rsidP="00520523"/>
                                <w:p w14:paraId="0724CD65" w14:textId="77777777" w:rsidR="00FC2F1B" w:rsidRDefault="00FC2F1B" w:rsidP="00520523"/>
                                <w:p w14:paraId="0724CD66" w14:textId="77777777" w:rsidR="00FC2F1B" w:rsidRDefault="00FC2F1B" w:rsidP="00520523"/>
                                <w:p w14:paraId="0724CD67" w14:textId="77777777" w:rsidR="00FC2F1B" w:rsidRDefault="00FC2F1B" w:rsidP="00520523"/>
                                <w:p w14:paraId="0724CD68" w14:textId="77777777" w:rsidR="00FC2F1B" w:rsidRDefault="00FC2F1B" w:rsidP="00520523"/>
                                <w:p w14:paraId="0724CD69" w14:textId="77777777" w:rsidR="00FC2F1B" w:rsidRDefault="00FC2F1B" w:rsidP="00520523"/>
                                <w:p w14:paraId="0724CD6A" w14:textId="77777777" w:rsidR="00FC2F1B" w:rsidRDefault="00FC2F1B" w:rsidP="00520523"/>
                                <w:p w14:paraId="0724CD6B" w14:textId="77777777" w:rsidR="00FC2F1B" w:rsidRDefault="00FC2F1B" w:rsidP="00520523"/>
                                <w:p w14:paraId="0724CD6C" w14:textId="77777777" w:rsidR="00FC2F1B" w:rsidRDefault="00FC2F1B" w:rsidP="00520523"/>
                                <w:p w14:paraId="0724CD6D" w14:textId="77777777" w:rsidR="00FC2F1B" w:rsidRDefault="00FC2F1B" w:rsidP="00520523"/>
                                <w:p w14:paraId="0724CD6E" w14:textId="77777777" w:rsidR="00FC2F1B" w:rsidRDefault="00FC2F1B" w:rsidP="00520523"/>
                                <w:p w14:paraId="0724CD6F" w14:textId="77777777" w:rsidR="00FC2F1B" w:rsidRDefault="00FC2F1B" w:rsidP="00520523"/>
                                <w:p w14:paraId="0724CD70" w14:textId="77777777" w:rsidR="00FC2F1B" w:rsidRDefault="00FC2F1B" w:rsidP="00520523"/>
                                <w:p w14:paraId="0724CD71" w14:textId="77777777" w:rsidR="00FC2F1B" w:rsidRDefault="00FC2F1B" w:rsidP="00520523"/>
                                <w:p w14:paraId="0724CD72" w14:textId="77777777" w:rsidR="00FC2F1B" w:rsidRDefault="00FC2F1B" w:rsidP="00520523"/>
                                <w:p w14:paraId="0724CD73" w14:textId="77777777" w:rsidR="00FC2F1B" w:rsidRDefault="00FC2F1B" w:rsidP="00520523"/>
                                <w:p w14:paraId="0724CD74" w14:textId="77777777" w:rsidR="00FC2F1B" w:rsidRDefault="00FC2F1B" w:rsidP="00520523"/>
                                <w:p w14:paraId="0724CD75" w14:textId="77777777" w:rsidR="00FC2F1B" w:rsidRDefault="00FC2F1B" w:rsidP="00520523"/>
                                <w:p w14:paraId="0724CD76" w14:textId="77777777" w:rsidR="00FC2F1B" w:rsidRDefault="00FC2F1B" w:rsidP="00520523"/>
                                <w:p w14:paraId="0724CD77" w14:textId="77777777" w:rsidR="00FC2F1B" w:rsidRDefault="00FC2F1B" w:rsidP="00520523"/>
                                <w:p w14:paraId="0724CD78" w14:textId="77777777" w:rsidR="00FC2F1B" w:rsidRDefault="00FC2F1B" w:rsidP="00520523"/>
                                <w:p w14:paraId="0724CD79" w14:textId="77777777" w:rsidR="00FC2F1B" w:rsidRDefault="00FC2F1B" w:rsidP="00520523"/>
                                <w:p w14:paraId="0724CD7A" w14:textId="77777777" w:rsidR="00FC2F1B" w:rsidRDefault="00FC2F1B" w:rsidP="00520523"/>
                                <w:p w14:paraId="0724CD7B" w14:textId="77777777" w:rsidR="00FC2F1B" w:rsidRDefault="00FC2F1B" w:rsidP="00520523"/>
                                <w:p w14:paraId="0724CD7C" w14:textId="77777777" w:rsidR="00FC2F1B" w:rsidRDefault="00FC2F1B" w:rsidP="00520523"/>
                                <w:p w14:paraId="0724CD7D" w14:textId="77777777" w:rsidR="00FC2F1B" w:rsidRDefault="00FC2F1B" w:rsidP="00520523"/>
                                <w:p w14:paraId="0724CD7E" w14:textId="77777777" w:rsidR="00FC2F1B" w:rsidRDefault="00FC2F1B" w:rsidP="00520523"/>
                                <w:p w14:paraId="0724CD7F" w14:textId="77777777" w:rsidR="00FC2F1B" w:rsidRDefault="00FC2F1B" w:rsidP="00520523"/>
                                <w:p w14:paraId="0724CD80" w14:textId="77777777" w:rsidR="00FC2F1B" w:rsidRDefault="00FC2F1B" w:rsidP="00520523"/>
                                <w:p w14:paraId="0724CD81" w14:textId="77777777" w:rsidR="00FC2F1B" w:rsidRDefault="00FC2F1B" w:rsidP="00520523"/>
                                <w:p w14:paraId="0724CD82" w14:textId="77777777" w:rsidR="00FC2F1B" w:rsidRDefault="00FC2F1B" w:rsidP="00520523"/>
                                <w:p w14:paraId="0724CD83" w14:textId="77777777" w:rsidR="00FC2F1B" w:rsidRDefault="00FC2F1B" w:rsidP="00520523"/>
                                <w:p w14:paraId="0724CD84" w14:textId="77777777" w:rsidR="00FC2F1B" w:rsidRDefault="00FC2F1B" w:rsidP="00520523"/>
                                <w:p w14:paraId="0724CD85" w14:textId="77777777" w:rsidR="00FC2F1B" w:rsidRDefault="00FC2F1B" w:rsidP="00520523"/>
                                <w:p w14:paraId="0724CD86" w14:textId="77777777" w:rsidR="00FC2F1B" w:rsidRDefault="00FC2F1B" w:rsidP="00520523"/>
                                <w:p w14:paraId="0724CD87" w14:textId="77777777" w:rsidR="00FC2F1B" w:rsidRDefault="00FC2F1B" w:rsidP="00520523"/>
                                <w:p w14:paraId="0724CD88" w14:textId="77777777" w:rsidR="00FC2F1B" w:rsidRDefault="00FC2F1B" w:rsidP="00520523"/>
                                <w:p w14:paraId="0724CD89" w14:textId="77777777" w:rsidR="00FC2F1B" w:rsidRDefault="00FC2F1B" w:rsidP="00520523"/>
                                <w:p w14:paraId="0724CD8A" w14:textId="77777777" w:rsidR="00FC2F1B" w:rsidRDefault="00FC2F1B" w:rsidP="00520523"/>
                                <w:p w14:paraId="0724CD8B" w14:textId="77777777" w:rsidR="00FC2F1B" w:rsidRDefault="00FC2F1B" w:rsidP="00520523"/>
                                <w:p w14:paraId="0724CD8C" w14:textId="77777777" w:rsidR="00FC2F1B" w:rsidRDefault="00FC2F1B" w:rsidP="00520523"/>
                                <w:p w14:paraId="0724CD8D" w14:textId="77777777" w:rsidR="00FC2F1B" w:rsidRDefault="00FC2F1B" w:rsidP="00520523"/>
                                <w:p w14:paraId="0724CD8E" w14:textId="77777777" w:rsidR="00FC2F1B" w:rsidRDefault="00FC2F1B" w:rsidP="00520523"/>
                                <w:p w14:paraId="0724CD8F" w14:textId="77777777" w:rsidR="00FC2F1B" w:rsidRDefault="00FC2F1B" w:rsidP="00520523"/>
                                <w:p w14:paraId="0724CD90" w14:textId="77777777" w:rsidR="00FC2F1B" w:rsidRDefault="00FC2F1B" w:rsidP="00520523"/>
                                <w:p w14:paraId="0724CD91" w14:textId="77777777" w:rsidR="00FC2F1B" w:rsidRDefault="00FC2F1B" w:rsidP="00520523"/>
                                <w:p w14:paraId="0724CD92" w14:textId="77777777" w:rsidR="00FC2F1B" w:rsidRDefault="00FC2F1B" w:rsidP="00520523"/>
                                <w:p w14:paraId="0724CD93" w14:textId="77777777" w:rsidR="00FC2F1B" w:rsidRDefault="00FC2F1B" w:rsidP="00520523"/>
                                <w:p w14:paraId="0724CD94" w14:textId="77777777" w:rsidR="00FC2F1B" w:rsidRDefault="00FC2F1B" w:rsidP="00520523"/>
                                <w:p w14:paraId="0724CD95" w14:textId="77777777" w:rsidR="00FC2F1B" w:rsidRDefault="00FC2F1B" w:rsidP="00520523"/>
                                <w:p w14:paraId="0724CD96" w14:textId="77777777" w:rsidR="00FC2F1B" w:rsidRDefault="00FC2F1B" w:rsidP="00520523"/>
                                <w:p w14:paraId="0724CD97" w14:textId="77777777" w:rsidR="00FC2F1B" w:rsidRDefault="00FC2F1B" w:rsidP="00520523"/>
                                <w:p w14:paraId="0724CD98" w14:textId="77777777" w:rsidR="00FC2F1B" w:rsidRDefault="00FC2F1B" w:rsidP="00520523"/>
                                <w:p w14:paraId="0724CD99" w14:textId="77777777" w:rsidR="00FC2F1B" w:rsidRDefault="00FC2F1B" w:rsidP="00520523"/>
                                <w:p w14:paraId="0724CD9A" w14:textId="77777777" w:rsidR="00FC2F1B" w:rsidRDefault="00FC2F1B" w:rsidP="00520523"/>
                                <w:p w14:paraId="0724CD9B" w14:textId="77777777" w:rsidR="00FC2F1B" w:rsidRDefault="00FC2F1B" w:rsidP="00520523"/>
                                <w:p w14:paraId="0724CD9C" w14:textId="77777777" w:rsidR="00FC2F1B" w:rsidRDefault="00FC2F1B" w:rsidP="00520523"/>
                                <w:p w14:paraId="0724CD9D" w14:textId="77777777" w:rsidR="00FC2F1B" w:rsidRDefault="00FC2F1B" w:rsidP="00520523"/>
                                <w:p w14:paraId="0724CD9E" w14:textId="77777777" w:rsidR="00FC2F1B" w:rsidRDefault="00FC2F1B" w:rsidP="00520523"/>
                                <w:p w14:paraId="0724CD9F" w14:textId="77777777" w:rsidR="00FC2F1B" w:rsidRDefault="00FC2F1B" w:rsidP="00520523"/>
                                <w:p w14:paraId="0724CDA0" w14:textId="77777777" w:rsidR="00FC2F1B" w:rsidRDefault="00FC2F1B" w:rsidP="00520523"/>
                                <w:p w14:paraId="0724CDA1" w14:textId="77777777" w:rsidR="00FC2F1B" w:rsidRDefault="00FC2F1B" w:rsidP="00520523"/>
                                <w:p w14:paraId="0724CDA2" w14:textId="77777777" w:rsidR="00FC2F1B" w:rsidRDefault="00FC2F1B" w:rsidP="00520523"/>
                                <w:p w14:paraId="0724CDA3" w14:textId="77777777" w:rsidR="00FC2F1B" w:rsidRDefault="00FC2F1B" w:rsidP="00520523"/>
                                <w:p w14:paraId="0724CDA4" w14:textId="77777777" w:rsidR="00FC2F1B" w:rsidRDefault="00FC2F1B" w:rsidP="00520523"/>
                                <w:p w14:paraId="0724CDA5" w14:textId="77777777" w:rsidR="00FC2F1B" w:rsidRDefault="00FC2F1B" w:rsidP="00520523"/>
                                <w:p w14:paraId="0724CDA6" w14:textId="77777777" w:rsidR="00FC2F1B" w:rsidRDefault="00FC2F1B" w:rsidP="00520523"/>
                                <w:p w14:paraId="0724CDA7" w14:textId="77777777" w:rsidR="00FC2F1B" w:rsidRDefault="00FC2F1B" w:rsidP="00520523"/>
                                <w:p w14:paraId="0724CDA8" w14:textId="77777777" w:rsidR="00FC2F1B" w:rsidRDefault="00FC2F1B" w:rsidP="00520523"/>
                                <w:p w14:paraId="0724CDA9" w14:textId="77777777" w:rsidR="00FC2F1B" w:rsidRDefault="00FC2F1B" w:rsidP="00520523"/>
                                <w:p w14:paraId="0724CDAA" w14:textId="77777777" w:rsidR="00FC2F1B" w:rsidRDefault="00FC2F1B" w:rsidP="00520523"/>
                                <w:p w14:paraId="0724CDAB" w14:textId="77777777" w:rsidR="00FC2F1B" w:rsidRDefault="00FC2F1B" w:rsidP="00520523"/>
                                <w:p w14:paraId="0724CDAC" w14:textId="77777777" w:rsidR="00FC2F1B" w:rsidRDefault="00FC2F1B" w:rsidP="00520523"/>
                                <w:p w14:paraId="0724CDAD" w14:textId="77777777" w:rsidR="00FC2F1B" w:rsidRDefault="00FC2F1B" w:rsidP="00520523"/>
                                <w:p w14:paraId="0724CDAE" w14:textId="77777777" w:rsidR="00FC2F1B" w:rsidRDefault="00FC2F1B" w:rsidP="00520523"/>
                                <w:p w14:paraId="0724CDAF" w14:textId="77777777" w:rsidR="00FC2F1B" w:rsidRDefault="00FC2F1B" w:rsidP="00520523"/>
                                <w:p w14:paraId="0724CDB0" w14:textId="77777777" w:rsidR="00FC2F1B" w:rsidRDefault="00FC2F1B" w:rsidP="00520523"/>
                                <w:p w14:paraId="0724CDB1" w14:textId="77777777" w:rsidR="00FC2F1B" w:rsidRDefault="00FC2F1B" w:rsidP="00520523"/>
                                <w:p w14:paraId="0724CDB2" w14:textId="77777777" w:rsidR="00FC2F1B" w:rsidRDefault="00FC2F1B" w:rsidP="00520523"/>
                                <w:p w14:paraId="0724CDB3" w14:textId="77777777" w:rsidR="00FC2F1B" w:rsidRDefault="00FC2F1B" w:rsidP="00520523"/>
                                <w:p w14:paraId="0724CDB4" w14:textId="77777777" w:rsidR="00FC2F1B" w:rsidRDefault="00FC2F1B" w:rsidP="00520523"/>
                                <w:p w14:paraId="0724CDB5" w14:textId="77777777" w:rsidR="00FC2F1B" w:rsidRDefault="00FC2F1B" w:rsidP="00520523"/>
                                <w:p w14:paraId="0724CDB6" w14:textId="77777777" w:rsidR="00FC2F1B" w:rsidRDefault="00FC2F1B" w:rsidP="00520523"/>
                                <w:p w14:paraId="0724CDB7" w14:textId="77777777" w:rsidR="00FC2F1B" w:rsidRDefault="00FC2F1B" w:rsidP="00520523"/>
                                <w:p w14:paraId="0724CDB8" w14:textId="77777777" w:rsidR="00FC2F1B" w:rsidRDefault="00FC2F1B" w:rsidP="00520523"/>
                                <w:p w14:paraId="0724CDB9" w14:textId="77777777" w:rsidR="00FC2F1B" w:rsidRDefault="00FC2F1B" w:rsidP="00520523"/>
                                <w:p w14:paraId="0724CDBA" w14:textId="77777777" w:rsidR="00FC2F1B" w:rsidRDefault="00FC2F1B" w:rsidP="00520523"/>
                                <w:p w14:paraId="0724CDBB" w14:textId="77777777" w:rsidR="00FC2F1B" w:rsidRDefault="00FC2F1B" w:rsidP="00520523"/>
                                <w:p w14:paraId="0724CDBC" w14:textId="77777777" w:rsidR="00FC2F1B" w:rsidRDefault="00FC2F1B" w:rsidP="00520523"/>
                                <w:p w14:paraId="0724CDBD" w14:textId="77777777" w:rsidR="00FC2F1B" w:rsidRDefault="00FC2F1B" w:rsidP="00520523"/>
                                <w:p w14:paraId="0724CDBE" w14:textId="77777777" w:rsidR="00FC2F1B" w:rsidRDefault="00FC2F1B" w:rsidP="00520523"/>
                                <w:p w14:paraId="0724CDBF" w14:textId="77777777" w:rsidR="00FC2F1B" w:rsidRDefault="00FC2F1B" w:rsidP="00520523"/>
                                <w:p w14:paraId="0724CDC0" w14:textId="77777777" w:rsidR="00FC2F1B" w:rsidRDefault="00FC2F1B" w:rsidP="00520523"/>
                                <w:p w14:paraId="0724CDC1" w14:textId="77777777" w:rsidR="00FC2F1B" w:rsidRDefault="00FC2F1B" w:rsidP="00520523"/>
                                <w:p w14:paraId="0724CDC2" w14:textId="77777777" w:rsidR="00FC2F1B" w:rsidRDefault="00FC2F1B" w:rsidP="00520523"/>
                                <w:p w14:paraId="0724CDC3" w14:textId="77777777" w:rsidR="00FC2F1B" w:rsidRDefault="00FC2F1B" w:rsidP="00520523"/>
                                <w:p w14:paraId="0724CDC4" w14:textId="77777777" w:rsidR="00FC2F1B" w:rsidRDefault="00FC2F1B" w:rsidP="00520523"/>
                                <w:p w14:paraId="0724CDC5" w14:textId="77777777" w:rsidR="00FC2F1B" w:rsidRDefault="00FC2F1B" w:rsidP="00520523"/>
                                <w:p w14:paraId="0724CDC6" w14:textId="77777777" w:rsidR="00FC2F1B" w:rsidRDefault="00FC2F1B" w:rsidP="00520523"/>
                                <w:p w14:paraId="0724CDC7" w14:textId="77777777" w:rsidR="00FC2F1B" w:rsidRDefault="00FC2F1B" w:rsidP="00520523"/>
                                <w:p w14:paraId="0724CDC8" w14:textId="77777777" w:rsidR="00FC2F1B" w:rsidRDefault="00FC2F1B" w:rsidP="00520523"/>
                                <w:p w14:paraId="0724CDC9" w14:textId="77777777" w:rsidR="00FC2F1B" w:rsidRDefault="00FC2F1B" w:rsidP="00520523"/>
                                <w:p w14:paraId="0724CDCA" w14:textId="77777777" w:rsidR="00FC2F1B" w:rsidRDefault="00FC2F1B" w:rsidP="00520523"/>
                                <w:p w14:paraId="0724CDCB" w14:textId="77777777" w:rsidR="00FC2F1B" w:rsidRDefault="00FC2F1B" w:rsidP="00520523"/>
                                <w:p w14:paraId="0724CDCC" w14:textId="77777777" w:rsidR="00FC2F1B" w:rsidRDefault="00FC2F1B" w:rsidP="00520523"/>
                                <w:p w14:paraId="0724CDCD" w14:textId="77777777" w:rsidR="00FC2F1B" w:rsidRDefault="00FC2F1B" w:rsidP="00520523"/>
                                <w:p w14:paraId="0724CDCE" w14:textId="77777777" w:rsidR="00FC2F1B" w:rsidRDefault="00FC2F1B" w:rsidP="00520523"/>
                                <w:p w14:paraId="0724CDCF" w14:textId="77777777" w:rsidR="00FC2F1B" w:rsidRDefault="00FC2F1B" w:rsidP="00520523"/>
                                <w:p w14:paraId="0724CDD0" w14:textId="77777777" w:rsidR="00FC2F1B" w:rsidRDefault="00FC2F1B" w:rsidP="00520523"/>
                                <w:p w14:paraId="0724CDD1" w14:textId="77777777" w:rsidR="00FC2F1B" w:rsidRDefault="00FC2F1B" w:rsidP="00520523"/>
                                <w:p w14:paraId="0724CDD2" w14:textId="77777777" w:rsidR="00FC2F1B" w:rsidRDefault="00FC2F1B" w:rsidP="00520523"/>
                                <w:p w14:paraId="0724CDD3" w14:textId="77777777" w:rsidR="00FC2F1B" w:rsidRDefault="00FC2F1B" w:rsidP="00520523"/>
                                <w:p w14:paraId="0724CDD4" w14:textId="77777777" w:rsidR="00FC2F1B" w:rsidRDefault="00FC2F1B" w:rsidP="00520523"/>
                                <w:p w14:paraId="0724CDD5" w14:textId="77777777" w:rsidR="00FC2F1B" w:rsidRDefault="00FC2F1B" w:rsidP="00520523"/>
                                <w:p w14:paraId="0724CDD6" w14:textId="77777777" w:rsidR="00FC2F1B" w:rsidRDefault="00FC2F1B" w:rsidP="00520523"/>
                                <w:p w14:paraId="0724CDD7" w14:textId="77777777" w:rsidR="00FC2F1B" w:rsidRDefault="00FC2F1B" w:rsidP="00520523"/>
                                <w:p w14:paraId="0724CDD8" w14:textId="77777777" w:rsidR="00FC2F1B" w:rsidRDefault="00FC2F1B" w:rsidP="00520523"/>
                                <w:p w14:paraId="0724CDD9" w14:textId="77777777" w:rsidR="00FC2F1B" w:rsidRDefault="00FC2F1B" w:rsidP="00520523"/>
                                <w:p w14:paraId="0724CDDA" w14:textId="77777777" w:rsidR="00FC2F1B" w:rsidRDefault="00FC2F1B" w:rsidP="00520523"/>
                                <w:p w14:paraId="0724CDDB" w14:textId="77777777" w:rsidR="00FC2F1B" w:rsidRDefault="00FC2F1B" w:rsidP="00520523"/>
                                <w:p w14:paraId="0724CDDC" w14:textId="77777777" w:rsidR="00FC2F1B" w:rsidRDefault="00FC2F1B" w:rsidP="00520523"/>
                                <w:p w14:paraId="0724CDDD" w14:textId="77777777" w:rsidR="00FC2F1B" w:rsidRDefault="00FC2F1B" w:rsidP="00520523"/>
                                <w:p w14:paraId="0724CDDE" w14:textId="77777777" w:rsidR="00FC2F1B" w:rsidRDefault="00FC2F1B" w:rsidP="00520523"/>
                                <w:p w14:paraId="0724CDDF" w14:textId="77777777" w:rsidR="00FC2F1B" w:rsidRDefault="00FC2F1B" w:rsidP="00520523"/>
                                <w:p w14:paraId="0724CDE0" w14:textId="77777777" w:rsidR="00FC2F1B" w:rsidRDefault="00FC2F1B" w:rsidP="00520523"/>
                                <w:p w14:paraId="0724CDE1" w14:textId="77777777" w:rsidR="00FC2F1B" w:rsidRDefault="00FC2F1B" w:rsidP="00520523"/>
                                <w:p w14:paraId="0724CDE2" w14:textId="77777777" w:rsidR="00FC2F1B" w:rsidRDefault="00FC2F1B" w:rsidP="00520523"/>
                                <w:p w14:paraId="0724CDE3" w14:textId="77777777" w:rsidR="00FC2F1B" w:rsidRDefault="00FC2F1B" w:rsidP="00520523"/>
                                <w:p w14:paraId="0724CDE4" w14:textId="77777777" w:rsidR="00FC2F1B" w:rsidRDefault="00FC2F1B" w:rsidP="00520523"/>
                                <w:p w14:paraId="0724CDE5" w14:textId="77777777" w:rsidR="00FC2F1B" w:rsidRDefault="00FC2F1B" w:rsidP="00520523"/>
                                <w:p w14:paraId="0724CDE6" w14:textId="77777777" w:rsidR="00FC2F1B" w:rsidRDefault="00FC2F1B" w:rsidP="00520523"/>
                                <w:p w14:paraId="0724CDE7" w14:textId="77777777" w:rsidR="00FC2F1B" w:rsidRDefault="00FC2F1B" w:rsidP="00520523"/>
                                <w:p w14:paraId="0724CDE8" w14:textId="77777777" w:rsidR="00FC2F1B" w:rsidRDefault="00FC2F1B" w:rsidP="00520523"/>
                                <w:p w14:paraId="0724CDE9" w14:textId="77777777" w:rsidR="00FC2F1B" w:rsidRDefault="00FC2F1B" w:rsidP="00520523"/>
                                <w:p w14:paraId="0724CDEA" w14:textId="77777777" w:rsidR="00FC2F1B" w:rsidRDefault="00FC2F1B" w:rsidP="00520523"/>
                                <w:p w14:paraId="0724CDEB" w14:textId="77777777" w:rsidR="00FC2F1B" w:rsidRDefault="00FC2F1B" w:rsidP="00520523"/>
                                <w:p w14:paraId="0724CDEC" w14:textId="77777777" w:rsidR="00FC2F1B" w:rsidRDefault="00FC2F1B" w:rsidP="00520523"/>
                                <w:p w14:paraId="0724CDED" w14:textId="77777777" w:rsidR="00FC2F1B" w:rsidRDefault="00FC2F1B" w:rsidP="00520523"/>
                                <w:p w14:paraId="0724CDEE" w14:textId="77777777" w:rsidR="00FC2F1B" w:rsidRDefault="00FC2F1B" w:rsidP="00520523"/>
                                <w:p w14:paraId="0724CDEF" w14:textId="77777777" w:rsidR="00FC2F1B" w:rsidRDefault="00FC2F1B" w:rsidP="00520523"/>
                                <w:p w14:paraId="0724CDF0" w14:textId="77777777" w:rsidR="00FC2F1B" w:rsidRDefault="00FC2F1B" w:rsidP="00520523"/>
                                <w:p w14:paraId="0724CDF1" w14:textId="77777777" w:rsidR="00FC2F1B" w:rsidRDefault="00FC2F1B" w:rsidP="00520523"/>
                                <w:p w14:paraId="0724CDF2" w14:textId="77777777" w:rsidR="00FC2F1B" w:rsidRDefault="00FC2F1B" w:rsidP="00520523"/>
                                <w:p w14:paraId="0724CDF3" w14:textId="77777777" w:rsidR="00FC2F1B" w:rsidRDefault="00FC2F1B" w:rsidP="00520523"/>
                                <w:p w14:paraId="0724CDF4" w14:textId="77777777" w:rsidR="00FC2F1B" w:rsidRDefault="00FC2F1B" w:rsidP="00520523"/>
                                <w:p w14:paraId="0724CDF5" w14:textId="77777777" w:rsidR="00FC2F1B" w:rsidRDefault="00FC2F1B" w:rsidP="00520523"/>
                                <w:p w14:paraId="0724CDF6" w14:textId="77777777" w:rsidR="00FC2F1B" w:rsidRDefault="00FC2F1B" w:rsidP="00520523"/>
                                <w:p w14:paraId="0724CDF7" w14:textId="77777777" w:rsidR="00FC2F1B" w:rsidRDefault="00FC2F1B" w:rsidP="00520523"/>
                                <w:p w14:paraId="0724CDF8" w14:textId="77777777" w:rsidR="00FC2F1B" w:rsidRDefault="00FC2F1B" w:rsidP="00520523"/>
                                <w:p w14:paraId="0724CDF9" w14:textId="77777777" w:rsidR="00FC2F1B" w:rsidRDefault="00FC2F1B" w:rsidP="00520523"/>
                                <w:p w14:paraId="0724CDFA" w14:textId="77777777" w:rsidR="00FC2F1B" w:rsidRDefault="00FC2F1B" w:rsidP="00520523"/>
                                <w:p w14:paraId="0724CDFB" w14:textId="77777777" w:rsidR="00FC2F1B" w:rsidRDefault="00FC2F1B" w:rsidP="00520523"/>
                                <w:p w14:paraId="0724CDFC" w14:textId="77777777" w:rsidR="00FC2F1B" w:rsidRDefault="00FC2F1B" w:rsidP="00520523"/>
                                <w:p w14:paraId="0724CDFD" w14:textId="77777777" w:rsidR="00FC2F1B" w:rsidRDefault="00FC2F1B" w:rsidP="00520523"/>
                                <w:p w14:paraId="0724CDFE" w14:textId="77777777" w:rsidR="00FC2F1B" w:rsidRDefault="00FC2F1B" w:rsidP="00520523"/>
                                <w:p w14:paraId="0724CDFF" w14:textId="77777777" w:rsidR="00FC2F1B" w:rsidRDefault="00FC2F1B" w:rsidP="00520523"/>
                                <w:p w14:paraId="0724CE00" w14:textId="77777777" w:rsidR="00FC2F1B" w:rsidRDefault="00FC2F1B" w:rsidP="00520523"/>
                                <w:p w14:paraId="0724CE01" w14:textId="77777777" w:rsidR="00FC2F1B" w:rsidRDefault="00FC2F1B" w:rsidP="00520523"/>
                                <w:p w14:paraId="0724CE02" w14:textId="77777777" w:rsidR="00FC2F1B" w:rsidRDefault="00FC2F1B" w:rsidP="00520523"/>
                                <w:p w14:paraId="0724CE03" w14:textId="77777777" w:rsidR="00FC2F1B" w:rsidRDefault="00FC2F1B" w:rsidP="00520523"/>
                                <w:p w14:paraId="0724CE04" w14:textId="77777777" w:rsidR="00FC2F1B" w:rsidRDefault="00FC2F1B" w:rsidP="00520523"/>
                                <w:p w14:paraId="0724CE05" w14:textId="77777777" w:rsidR="00FC2F1B" w:rsidRDefault="00FC2F1B" w:rsidP="00520523"/>
                                <w:p w14:paraId="0724CE06" w14:textId="77777777" w:rsidR="00FC2F1B" w:rsidRDefault="00FC2F1B" w:rsidP="00520523"/>
                                <w:p w14:paraId="0724CE07" w14:textId="77777777" w:rsidR="00FC2F1B" w:rsidRDefault="00FC2F1B" w:rsidP="00520523"/>
                                <w:p w14:paraId="0724CE08" w14:textId="77777777" w:rsidR="00FC2F1B" w:rsidRDefault="00FC2F1B" w:rsidP="00520523"/>
                                <w:p w14:paraId="0724CE09" w14:textId="77777777" w:rsidR="00FC2F1B" w:rsidRDefault="00FC2F1B" w:rsidP="00520523"/>
                                <w:p w14:paraId="0724CE0A" w14:textId="77777777" w:rsidR="00FC2F1B" w:rsidRDefault="00FC2F1B" w:rsidP="00520523"/>
                                <w:p w14:paraId="0724CE0B" w14:textId="77777777" w:rsidR="00FC2F1B" w:rsidRDefault="00FC2F1B" w:rsidP="00520523"/>
                                <w:p w14:paraId="0724CE0C" w14:textId="77777777" w:rsidR="00FC2F1B" w:rsidRDefault="00FC2F1B" w:rsidP="00520523"/>
                                <w:p w14:paraId="0724CE0D" w14:textId="77777777" w:rsidR="00FC2F1B" w:rsidRDefault="00FC2F1B" w:rsidP="00520523"/>
                                <w:p w14:paraId="0724CE0E" w14:textId="77777777" w:rsidR="00FC2F1B" w:rsidRDefault="00FC2F1B" w:rsidP="00520523"/>
                                <w:p w14:paraId="0724CE0F" w14:textId="77777777" w:rsidR="00FC2F1B" w:rsidRDefault="00FC2F1B" w:rsidP="00520523"/>
                                <w:p w14:paraId="0724CE10" w14:textId="77777777" w:rsidR="00FC2F1B" w:rsidRDefault="00FC2F1B" w:rsidP="00520523"/>
                                <w:p w14:paraId="0724CE11" w14:textId="77777777" w:rsidR="00FC2F1B" w:rsidRDefault="00FC2F1B" w:rsidP="00520523"/>
                                <w:p w14:paraId="0724CE12" w14:textId="77777777" w:rsidR="00FC2F1B" w:rsidRDefault="00FC2F1B" w:rsidP="00520523"/>
                                <w:p w14:paraId="0724CE13" w14:textId="77777777" w:rsidR="00FC2F1B" w:rsidRDefault="00FC2F1B" w:rsidP="00520523"/>
                                <w:p w14:paraId="0724CE14" w14:textId="77777777" w:rsidR="00FC2F1B" w:rsidRDefault="00FC2F1B" w:rsidP="00520523"/>
                                <w:p w14:paraId="0724CE15" w14:textId="77777777" w:rsidR="00FC2F1B" w:rsidRDefault="00FC2F1B" w:rsidP="00520523"/>
                                <w:p w14:paraId="0724CE16" w14:textId="77777777" w:rsidR="00FC2F1B" w:rsidRDefault="00FC2F1B" w:rsidP="00520523"/>
                                <w:p w14:paraId="0724CE17" w14:textId="77777777" w:rsidR="00FC2F1B" w:rsidRDefault="00FC2F1B" w:rsidP="00520523"/>
                                <w:p w14:paraId="0724CE18" w14:textId="77777777" w:rsidR="00FC2F1B" w:rsidRDefault="00FC2F1B" w:rsidP="00520523"/>
                                <w:p w14:paraId="0724CE19" w14:textId="77777777" w:rsidR="00FC2F1B" w:rsidRDefault="00FC2F1B" w:rsidP="00520523"/>
                                <w:p w14:paraId="0724CE1A" w14:textId="77777777" w:rsidR="00FC2F1B" w:rsidRDefault="00FC2F1B" w:rsidP="00520523"/>
                                <w:p w14:paraId="0724CE1B" w14:textId="77777777" w:rsidR="00FC2F1B" w:rsidRDefault="00FC2F1B" w:rsidP="00520523"/>
                                <w:p w14:paraId="0724CE1C" w14:textId="77777777" w:rsidR="00FC2F1B" w:rsidRDefault="00FC2F1B" w:rsidP="00520523"/>
                                <w:p w14:paraId="0724CE1D" w14:textId="77777777" w:rsidR="00FC2F1B" w:rsidRDefault="00FC2F1B" w:rsidP="00520523"/>
                                <w:p w14:paraId="0724CE1E" w14:textId="77777777" w:rsidR="00FC2F1B" w:rsidRDefault="00FC2F1B" w:rsidP="00520523"/>
                                <w:p w14:paraId="0724CE1F" w14:textId="77777777" w:rsidR="00FC2F1B" w:rsidRDefault="00FC2F1B" w:rsidP="00520523"/>
                                <w:p w14:paraId="0724CE20" w14:textId="77777777" w:rsidR="00FC2F1B" w:rsidRDefault="00FC2F1B" w:rsidP="00520523"/>
                                <w:p w14:paraId="0724CE21" w14:textId="77777777" w:rsidR="00FC2F1B" w:rsidRDefault="00FC2F1B" w:rsidP="00520523"/>
                                <w:p w14:paraId="0724CE22" w14:textId="77777777" w:rsidR="00FC2F1B" w:rsidRDefault="00FC2F1B" w:rsidP="00520523"/>
                                <w:p w14:paraId="0724CE23" w14:textId="77777777" w:rsidR="00FC2F1B" w:rsidRDefault="00FC2F1B" w:rsidP="00520523"/>
                                <w:p w14:paraId="0724CE24" w14:textId="77777777" w:rsidR="00FC2F1B" w:rsidRDefault="00FC2F1B" w:rsidP="00520523"/>
                                <w:p w14:paraId="0724CE25" w14:textId="77777777" w:rsidR="00FC2F1B" w:rsidRDefault="00FC2F1B" w:rsidP="00520523"/>
                                <w:p w14:paraId="0724CE26" w14:textId="77777777" w:rsidR="00FC2F1B" w:rsidRDefault="00FC2F1B" w:rsidP="00520523"/>
                                <w:p w14:paraId="0724CE27" w14:textId="77777777" w:rsidR="00FC2F1B" w:rsidRDefault="00FC2F1B" w:rsidP="00520523"/>
                                <w:p w14:paraId="0724CE28" w14:textId="77777777" w:rsidR="00FC2F1B" w:rsidRDefault="00FC2F1B" w:rsidP="00520523"/>
                                <w:p w14:paraId="0724CE29" w14:textId="77777777" w:rsidR="00FC2F1B" w:rsidRDefault="00FC2F1B" w:rsidP="00520523"/>
                                <w:p w14:paraId="0724CE2A" w14:textId="77777777" w:rsidR="00FC2F1B" w:rsidRDefault="00FC2F1B" w:rsidP="00520523"/>
                                <w:p w14:paraId="0724CE2B" w14:textId="77777777" w:rsidR="00FC2F1B" w:rsidRDefault="00FC2F1B" w:rsidP="00520523"/>
                                <w:p w14:paraId="0724CE2C" w14:textId="77777777" w:rsidR="00FC2F1B" w:rsidRDefault="00FC2F1B" w:rsidP="00520523"/>
                                <w:p w14:paraId="0724CE2D" w14:textId="77777777" w:rsidR="00FC2F1B" w:rsidRDefault="00FC2F1B" w:rsidP="00520523"/>
                                <w:p w14:paraId="0724CE2E" w14:textId="77777777" w:rsidR="00FC2F1B" w:rsidRDefault="00FC2F1B" w:rsidP="00520523"/>
                                <w:p w14:paraId="0724CE2F" w14:textId="77777777" w:rsidR="00FC2F1B" w:rsidRDefault="00FC2F1B" w:rsidP="00520523"/>
                                <w:p w14:paraId="0724CE30" w14:textId="77777777" w:rsidR="00FC2F1B" w:rsidRDefault="00FC2F1B" w:rsidP="00520523"/>
                                <w:p w14:paraId="0724CE31" w14:textId="77777777" w:rsidR="00FC2F1B" w:rsidRDefault="00FC2F1B" w:rsidP="00520523"/>
                                <w:p w14:paraId="0724CE32" w14:textId="77777777" w:rsidR="00FC2F1B" w:rsidRDefault="00FC2F1B" w:rsidP="00520523"/>
                                <w:p w14:paraId="0724CE33" w14:textId="77777777" w:rsidR="00FC2F1B" w:rsidRDefault="00FC2F1B" w:rsidP="00520523"/>
                                <w:p w14:paraId="0724CE34" w14:textId="77777777" w:rsidR="00FC2F1B" w:rsidRDefault="00FC2F1B" w:rsidP="00520523"/>
                                <w:p w14:paraId="0724CE35" w14:textId="77777777" w:rsidR="00FC2F1B" w:rsidRDefault="00FC2F1B" w:rsidP="00520523"/>
                                <w:p w14:paraId="0724CE36" w14:textId="77777777" w:rsidR="00FC2F1B" w:rsidRDefault="00FC2F1B" w:rsidP="00520523"/>
                                <w:p w14:paraId="0724CE37" w14:textId="77777777" w:rsidR="00FC2F1B" w:rsidRDefault="00FC2F1B" w:rsidP="00520523"/>
                                <w:p w14:paraId="0724CE38" w14:textId="77777777" w:rsidR="00FC2F1B" w:rsidRDefault="00FC2F1B" w:rsidP="00520523"/>
                                <w:p w14:paraId="0724CE39" w14:textId="77777777" w:rsidR="00FC2F1B" w:rsidRDefault="00FC2F1B" w:rsidP="00520523"/>
                                <w:p w14:paraId="0724CE3A" w14:textId="77777777" w:rsidR="00FC2F1B" w:rsidRDefault="00FC2F1B" w:rsidP="00520523"/>
                                <w:p w14:paraId="0724CE3B" w14:textId="77777777" w:rsidR="00FC2F1B" w:rsidRDefault="00FC2F1B" w:rsidP="00520523"/>
                                <w:p w14:paraId="0724CE3C" w14:textId="77777777" w:rsidR="00FC2F1B" w:rsidRDefault="00FC2F1B" w:rsidP="00520523"/>
                                <w:p w14:paraId="0724CE3D" w14:textId="77777777" w:rsidR="00FC2F1B" w:rsidRDefault="00FC2F1B" w:rsidP="00520523"/>
                                <w:p w14:paraId="0724CE3E" w14:textId="77777777" w:rsidR="00FC2F1B" w:rsidRDefault="00FC2F1B" w:rsidP="00520523"/>
                                <w:p w14:paraId="0724CE3F" w14:textId="77777777" w:rsidR="00FC2F1B" w:rsidRDefault="00FC2F1B" w:rsidP="00520523"/>
                                <w:p w14:paraId="0724CE40" w14:textId="77777777" w:rsidR="00FC2F1B" w:rsidRDefault="00FC2F1B" w:rsidP="00520523"/>
                                <w:p w14:paraId="0724CE41" w14:textId="77777777" w:rsidR="00FC2F1B" w:rsidRDefault="00FC2F1B" w:rsidP="00520523"/>
                                <w:p w14:paraId="0724CE42" w14:textId="77777777" w:rsidR="00FC2F1B" w:rsidRDefault="00FC2F1B" w:rsidP="00520523"/>
                                <w:p w14:paraId="0724CE43" w14:textId="77777777" w:rsidR="00FC2F1B" w:rsidRDefault="00FC2F1B" w:rsidP="00520523"/>
                                <w:p w14:paraId="0724CE44" w14:textId="77777777" w:rsidR="00FC2F1B" w:rsidRDefault="00FC2F1B" w:rsidP="00520523"/>
                                <w:p w14:paraId="0724CE45" w14:textId="77777777" w:rsidR="00FC2F1B" w:rsidRDefault="00FC2F1B" w:rsidP="00520523"/>
                                <w:p w14:paraId="0724CE46" w14:textId="77777777" w:rsidR="00FC2F1B" w:rsidRDefault="00FC2F1B" w:rsidP="00520523"/>
                                <w:p w14:paraId="0724CE47" w14:textId="77777777" w:rsidR="00FC2F1B" w:rsidRDefault="00FC2F1B" w:rsidP="00520523"/>
                                <w:p w14:paraId="0724CE48" w14:textId="77777777" w:rsidR="00FC2F1B" w:rsidRDefault="00FC2F1B" w:rsidP="00520523"/>
                                <w:p w14:paraId="0724CE49" w14:textId="77777777" w:rsidR="00FC2F1B" w:rsidRDefault="00FC2F1B" w:rsidP="00520523"/>
                                <w:p w14:paraId="0724CE4A" w14:textId="77777777" w:rsidR="00FC2F1B" w:rsidRDefault="00FC2F1B" w:rsidP="00520523"/>
                                <w:p w14:paraId="0724CE4B" w14:textId="77777777" w:rsidR="00FC2F1B" w:rsidRDefault="00FC2F1B" w:rsidP="00520523"/>
                                <w:p w14:paraId="0724CE4C" w14:textId="77777777" w:rsidR="00FC2F1B" w:rsidRDefault="00FC2F1B" w:rsidP="00520523"/>
                                <w:p w14:paraId="0724CE4D" w14:textId="77777777" w:rsidR="00FC2F1B" w:rsidRDefault="00FC2F1B" w:rsidP="00520523"/>
                                <w:p w14:paraId="0724CE4E" w14:textId="77777777" w:rsidR="00FC2F1B" w:rsidRDefault="00FC2F1B" w:rsidP="00520523"/>
                                <w:p w14:paraId="0724CE4F" w14:textId="77777777" w:rsidR="00FC2F1B" w:rsidRDefault="00FC2F1B" w:rsidP="00520523"/>
                                <w:p w14:paraId="0724CE50" w14:textId="77777777" w:rsidR="00FC2F1B" w:rsidRDefault="00FC2F1B" w:rsidP="00520523"/>
                                <w:p w14:paraId="0724CE51" w14:textId="77777777" w:rsidR="00FC2F1B" w:rsidRDefault="00FC2F1B" w:rsidP="00520523"/>
                                <w:p w14:paraId="0724CE52" w14:textId="77777777" w:rsidR="00FC2F1B" w:rsidRDefault="00FC2F1B" w:rsidP="00520523"/>
                                <w:p w14:paraId="0724CE53" w14:textId="77777777" w:rsidR="00FC2F1B" w:rsidRDefault="00FC2F1B" w:rsidP="00520523"/>
                                <w:p w14:paraId="0724CE54" w14:textId="77777777" w:rsidR="00FC2F1B" w:rsidRDefault="00FC2F1B" w:rsidP="00520523"/>
                                <w:p w14:paraId="0724CE55" w14:textId="77777777" w:rsidR="00FC2F1B" w:rsidRDefault="00FC2F1B" w:rsidP="00520523"/>
                                <w:p w14:paraId="0724CE56" w14:textId="77777777" w:rsidR="00FC2F1B" w:rsidRDefault="00FC2F1B" w:rsidP="00520523"/>
                                <w:p w14:paraId="0724CE57" w14:textId="77777777" w:rsidR="00FC2F1B" w:rsidRDefault="00FC2F1B" w:rsidP="00520523"/>
                                <w:p w14:paraId="0724CE58" w14:textId="77777777" w:rsidR="00FC2F1B" w:rsidRDefault="00FC2F1B" w:rsidP="00520523"/>
                                <w:p w14:paraId="0724CE59" w14:textId="77777777" w:rsidR="00FC2F1B" w:rsidRDefault="00FC2F1B" w:rsidP="00520523"/>
                                <w:p w14:paraId="0724CE5A" w14:textId="77777777" w:rsidR="00FC2F1B" w:rsidRDefault="00FC2F1B" w:rsidP="00520523"/>
                                <w:p w14:paraId="0724CE5B" w14:textId="77777777" w:rsidR="00FC2F1B" w:rsidRDefault="00FC2F1B" w:rsidP="00520523"/>
                                <w:p w14:paraId="0724CE5C" w14:textId="77777777" w:rsidR="00FC2F1B" w:rsidRDefault="00FC2F1B" w:rsidP="00520523"/>
                                <w:p w14:paraId="0724CE5D" w14:textId="77777777" w:rsidR="00FC2F1B" w:rsidRDefault="00FC2F1B" w:rsidP="00520523"/>
                                <w:p w14:paraId="0724CE5E" w14:textId="77777777" w:rsidR="00FC2F1B" w:rsidRDefault="00FC2F1B" w:rsidP="00520523"/>
                                <w:p w14:paraId="0724CE5F" w14:textId="77777777" w:rsidR="00FC2F1B" w:rsidRDefault="00FC2F1B" w:rsidP="00520523"/>
                                <w:p w14:paraId="0724CE60" w14:textId="77777777" w:rsidR="00FC2F1B" w:rsidRDefault="00FC2F1B" w:rsidP="00520523"/>
                                <w:p w14:paraId="0724CE61" w14:textId="77777777" w:rsidR="00FC2F1B" w:rsidRDefault="00FC2F1B" w:rsidP="00520523"/>
                                <w:p w14:paraId="0724CE62" w14:textId="77777777" w:rsidR="00FC2F1B" w:rsidRDefault="00FC2F1B" w:rsidP="00520523"/>
                                <w:p w14:paraId="0724CE63" w14:textId="77777777" w:rsidR="00FC2F1B" w:rsidRDefault="00FC2F1B" w:rsidP="00520523"/>
                                <w:p w14:paraId="0724CE64" w14:textId="77777777" w:rsidR="00FC2F1B" w:rsidRDefault="00FC2F1B" w:rsidP="00520523"/>
                                <w:p w14:paraId="0724CE65" w14:textId="77777777" w:rsidR="00FC2F1B" w:rsidRDefault="00FC2F1B" w:rsidP="00520523"/>
                                <w:p w14:paraId="0724CE66" w14:textId="77777777" w:rsidR="00FC2F1B" w:rsidRDefault="00FC2F1B" w:rsidP="00520523"/>
                                <w:p w14:paraId="0724CE67" w14:textId="77777777" w:rsidR="00FC2F1B" w:rsidRDefault="00FC2F1B" w:rsidP="00520523"/>
                                <w:p w14:paraId="0724CE68" w14:textId="77777777" w:rsidR="00FC2F1B" w:rsidRDefault="00FC2F1B" w:rsidP="00520523"/>
                                <w:p w14:paraId="0724CE69" w14:textId="77777777" w:rsidR="00FC2F1B" w:rsidRDefault="00FC2F1B" w:rsidP="00520523"/>
                                <w:p w14:paraId="0724CE6A" w14:textId="77777777" w:rsidR="00FC2F1B" w:rsidRDefault="00FC2F1B" w:rsidP="00520523"/>
                                <w:p w14:paraId="0724CE6B" w14:textId="77777777" w:rsidR="00FC2F1B" w:rsidRDefault="00FC2F1B" w:rsidP="00520523"/>
                                <w:p w14:paraId="0724CE6C" w14:textId="77777777" w:rsidR="00FC2F1B" w:rsidRDefault="00FC2F1B" w:rsidP="00520523"/>
                                <w:p w14:paraId="0724CE6D" w14:textId="77777777" w:rsidR="00FC2F1B" w:rsidRDefault="00FC2F1B" w:rsidP="00520523"/>
                                <w:p w14:paraId="0724CE6E" w14:textId="77777777" w:rsidR="00FC2F1B" w:rsidRDefault="00FC2F1B" w:rsidP="00520523"/>
                                <w:p w14:paraId="0724CE6F" w14:textId="77777777" w:rsidR="00FC2F1B" w:rsidRDefault="00FC2F1B" w:rsidP="00520523"/>
                                <w:p w14:paraId="0724CE70" w14:textId="77777777" w:rsidR="00FC2F1B" w:rsidRDefault="00FC2F1B" w:rsidP="00520523"/>
                                <w:p w14:paraId="0724CE71" w14:textId="77777777" w:rsidR="00FC2F1B" w:rsidRDefault="00FC2F1B" w:rsidP="00520523"/>
                                <w:p w14:paraId="0724CE72" w14:textId="77777777" w:rsidR="00FC2F1B" w:rsidRDefault="00FC2F1B" w:rsidP="00520523"/>
                                <w:p w14:paraId="0724CE73" w14:textId="77777777" w:rsidR="00FC2F1B" w:rsidRDefault="00FC2F1B" w:rsidP="00520523"/>
                                <w:p w14:paraId="0724CE74" w14:textId="77777777" w:rsidR="00FC2F1B" w:rsidRDefault="00FC2F1B" w:rsidP="00520523"/>
                                <w:p w14:paraId="0724CE75" w14:textId="77777777" w:rsidR="00FC2F1B" w:rsidRDefault="00FC2F1B" w:rsidP="00520523"/>
                                <w:p w14:paraId="0724CE76" w14:textId="77777777" w:rsidR="00FC2F1B" w:rsidRDefault="00FC2F1B" w:rsidP="00520523"/>
                                <w:p w14:paraId="0724CE77" w14:textId="77777777" w:rsidR="00FC2F1B" w:rsidRDefault="00FC2F1B" w:rsidP="00520523"/>
                                <w:p w14:paraId="0724CE78" w14:textId="77777777" w:rsidR="00FC2F1B" w:rsidRDefault="00FC2F1B" w:rsidP="00520523"/>
                                <w:p w14:paraId="0724CE79" w14:textId="77777777" w:rsidR="00FC2F1B" w:rsidRDefault="00FC2F1B" w:rsidP="00520523"/>
                                <w:p w14:paraId="0724CE7A" w14:textId="77777777" w:rsidR="00FC2F1B" w:rsidRDefault="00FC2F1B" w:rsidP="00520523"/>
                                <w:p w14:paraId="0724CE7B" w14:textId="77777777" w:rsidR="00FC2F1B" w:rsidRDefault="00FC2F1B" w:rsidP="00520523"/>
                                <w:p w14:paraId="0724CE7C" w14:textId="77777777" w:rsidR="00FC2F1B" w:rsidRDefault="00FC2F1B" w:rsidP="00520523"/>
                                <w:p w14:paraId="0724CE7D" w14:textId="77777777" w:rsidR="00FC2F1B" w:rsidRDefault="00FC2F1B" w:rsidP="00520523"/>
                                <w:p w14:paraId="0724CE7E" w14:textId="77777777" w:rsidR="00FC2F1B" w:rsidRDefault="00FC2F1B" w:rsidP="00520523"/>
                                <w:p w14:paraId="0724CE7F" w14:textId="77777777" w:rsidR="00FC2F1B" w:rsidRDefault="00FC2F1B" w:rsidP="00520523"/>
                                <w:p w14:paraId="0724CE80" w14:textId="77777777" w:rsidR="00FC2F1B" w:rsidRDefault="00FC2F1B" w:rsidP="00520523"/>
                                <w:p w14:paraId="0724CE81" w14:textId="77777777" w:rsidR="00FC2F1B" w:rsidRDefault="00FC2F1B" w:rsidP="00520523"/>
                                <w:p w14:paraId="0724CE82" w14:textId="77777777" w:rsidR="00FC2F1B" w:rsidRDefault="00FC2F1B" w:rsidP="00520523"/>
                                <w:p w14:paraId="0724CE83" w14:textId="77777777" w:rsidR="00FC2F1B" w:rsidRDefault="00FC2F1B" w:rsidP="00520523"/>
                                <w:p w14:paraId="0724CE84" w14:textId="77777777" w:rsidR="00FC2F1B" w:rsidRDefault="00FC2F1B" w:rsidP="00520523"/>
                                <w:p w14:paraId="0724CE85" w14:textId="77777777" w:rsidR="00FC2F1B" w:rsidRDefault="00FC2F1B" w:rsidP="00520523"/>
                                <w:p w14:paraId="0724CE86" w14:textId="77777777" w:rsidR="00FC2F1B" w:rsidRDefault="00FC2F1B" w:rsidP="00520523"/>
                                <w:p w14:paraId="0724CE87" w14:textId="77777777" w:rsidR="00FC2F1B" w:rsidRDefault="00FC2F1B" w:rsidP="00520523"/>
                                <w:p w14:paraId="0724CE88" w14:textId="77777777" w:rsidR="00FC2F1B" w:rsidRDefault="00FC2F1B" w:rsidP="00520523"/>
                                <w:p w14:paraId="0724CE89" w14:textId="77777777" w:rsidR="00FC2F1B" w:rsidRDefault="00FC2F1B" w:rsidP="00520523"/>
                                <w:p w14:paraId="0724CE8A" w14:textId="77777777" w:rsidR="00FC2F1B" w:rsidRDefault="00FC2F1B" w:rsidP="00520523"/>
                                <w:p w14:paraId="0724CE8B" w14:textId="77777777" w:rsidR="00FC2F1B" w:rsidRDefault="00FC2F1B" w:rsidP="00520523"/>
                                <w:p w14:paraId="0724CE8C" w14:textId="77777777" w:rsidR="00FC2F1B" w:rsidRDefault="00FC2F1B" w:rsidP="00520523"/>
                                <w:p w14:paraId="0724CE8D" w14:textId="77777777" w:rsidR="00FC2F1B" w:rsidRDefault="00FC2F1B" w:rsidP="00520523"/>
                                <w:p w14:paraId="0724CE8E" w14:textId="77777777" w:rsidR="00FC2F1B" w:rsidRDefault="00FC2F1B" w:rsidP="00520523"/>
                                <w:p w14:paraId="0724CE8F" w14:textId="77777777" w:rsidR="00FC2F1B" w:rsidRDefault="00FC2F1B" w:rsidP="00520523"/>
                                <w:p w14:paraId="0724CE90" w14:textId="77777777" w:rsidR="00FC2F1B" w:rsidRDefault="00FC2F1B" w:rsidP="00520523"/>
                                <w:p w14:paraId="0724CE91" w14:textId="77777777" w:rsidR="00FC2F1B" w:rsidRDefault="00FC2F1B" w:rsidP="00520523"/>
                                <w:p w14:paraId="0724CE92" w14:textId="77777777" w:rsidR="00FC2F1B" w:rsidRDefault="00FC2F1B" w:rsidP="00520523"/>
                                <w:p w14:paraId="0724CE93" w14:textId="77777777" w:rsidR="00FC2F1B" w:rsidRDefault="00FC2F1B" w:rsidP="00520523"/>
                                <w:p w14:paraId="0724CE94" w14:textId="77777777" w:rsidR="00FC2F1B" w:rsidRDefault="00FC2F1B" w:rsidP="00520523"/>
                                <w:p w14:paraId="0724CE95" w14:textId="77777777" w:rsidR="00FC2F1B" w:rsidRDefault="00FC2F1B" w:rsidP="00520523"/>
                                <w:p w14:paraId="0724CE96" w14:textId="77777777" w:rsidR="00FC2F1B" w:rsidRDefault="00FC2F1B" w:rsidP="00520523"/>
                                <w:p w14:paraId="0724CE97" w14:textId="77777777" w:rsidR="00FC2F1B" w:rsidRDefault="00FC2F1B" w:rsidP="00520523"/>
                                <w:p w14:paraId="0724CE98" w14:textId="77777777" w:rsidR="00FC2F1B" w:rsidRDefault="00FC2F1B" w:rsidP="00520523"/>
                                <w:p w14:paraId="0724CE99" w14:textId="77777777" w:rsidR="00FC2F1B" w:rsidRDefault="00FC2F1B" w:rsidP="00520523"/>
                                <w:p w14:paraId="0724CE9A" w14:textId="77777777" w:rsidR="00FC2F1B" w:rsidRDefault="00FC2F1B" w:rsidP="00520523"/>
                                <w:p w14:paraId="0724CE9B" w14:textId="77777777" w:rsidR="00FC2F1B" w:rsidRDefault="00FC2F1B" w:rsidP="00520523"/>
                                <w:p w14:paraId="0724CE9C" w14:textId="77777777" w:rsidR="00FC2F1B" w:rsidRDefault="00FC2F1B" w:rsidP="00520523"/>
                                <w:p w14:paraId="0724CE9D" w14:textId="77777777" w:rsidR="00FC2F1B" w:rsidRDefault="00FC2F1B" w:rsidP="00520523"/>
                                <w:p w14:paraId="0724CE9E" w14:textId="77777777" w:rsidR="00FC2F1B" w:rsidRDefault="00FC2F1B" w:rsidP="00520523"/>
                                <w:p w14:paraId="0724CE9F" w14:textId="77777777" w:rsidR="00FC2F1B" w:rsidRDefault="00FC2F1B" w:rsidP="00520523"/>
                                <w:p w14:paraId="0724CEA0" w14:textId="77777777" w:rsidR="00FC2F1B" w:rsidRDefault="00FC2F1B" w:rsidP="00520523"/>
                                <w:p w14:paraId="0724CEA1" w14:textId="77777777" w:rsidR="00FC2F1B" w:rsidRDefault="00FC2F1B" w:rsidP="00520523"/>
                                <w:p w14:paraId="0724CEA2" w14:textId="77777777" w:rsidR="00FC2F1B" w:rsidRDefault="00FC2F1B" w:rsidP="00520523"/>
                                <w:p w14:paraId="0724CEA3" w14:textId="77777777" w:rsidR="00FC2F1B" w:rsidRDefault="00FC2F1B" w:rsidP="00520523"/>
                                <w:p w14:paraId="0724CEA4" w14:textId="77777777" w:rsidR="00FC2F1B" w:rsidRDefault="00FC2F1B" w:rsidP="00520523"/>
                                <w:p w14:paraId="0724CEA5" w14:textId="77777777" w:rsidR="00FC2F1B" w:rsidRDefault="00FC2F1B" w:rsidP="00520523"/>
                                <w:p w14:paraId="0724CEA6" w14:textId="77777777" w:rsidR="00FC2F1B" w:rsidRDefault="00FC2F1B" w:rsidP="00520523"/>
                                <w:p w14:paraId="0724CEA7" w14:textId="77777777" w:rsidR="00FC2F1B" w:rsidRDefault="00FC2F1B" w:rsidP="00520523"/>
                                <w:p w14:paraId="0724CEA8" w14:textId="77777777" w:rsidR="00FC2F1B" w:rsidRDefault="00FC2F1B" w:rsidP="00520523"/>
                                <w:p w14:paraId="0724CEA9" w14:textId="77777777" w:rsidR="00FC2F1B" w:rsidRDefault="00FC2F1B" w:rsidP="00520523"/>
                                <w:p w14:paraId="0724CEAA" w14:textId="77777777" w:rsidR="00FC2F1B" w:rsidRDefault="00FC2F1B" w:rsidP="00520523"/>
                                <w:p w14:paraId="0724CEAB" w14:textId="77777777" w:rsidR="00FC2F1B" w:rsidRDefault="00FC2F1B" w:rsidP="00520523"/>
                                <w:p w14:paraId="0724CEAC" w14:textId="77777777" w:rsidR="00FC2F1B" w:rsidRDefault="00FC2F1B" w:rsidP="00520523"/>
                                <w:p w14:paraId="0724CEAD" w14:textId="77777777" w:rsidR="00FC2F1B" w:rsidRDefault="00FC2F1B" w:rsidP="00520523"/>
                                <w:p w14:paraId="0724CEAE" w14:textId="77777777" w:rsidR="00FC2F1B" w:rsidRDefault="00FC2F1B" w:rsidP="00520523"/>
                                <w:p w14:paraId="0724CEAF" w14:textId="77777777" w:rsidR="00FC2F1B" w:rsidRDefault="00FC2F1B" w:rsidP="00520523"/>
                                <w:p w14:paraId="0724CEB0" w14:textId="77777777" w:rsidR="00FC2F1B" w:rsidRDefault="00FC2F1B" w:rsidP="00520523"/>
                                <w:p w14:paraId="0724CEB1" w14:textId="77777777" w:rsidR="00FC2F1B" w:rsidRDefault="00FC2F1B" w:rsidP="00520523"/>
                                <w:p w14:paraId="0724CEB2" w14:textId="77777777" w:rsidR="00FC2F1B" w:rsidRDefault="00FC2F1B" w:rsidP="00520523"/>
                                <w:p w14:paraId="0724CEB3" w14:textId="77777777" w:rsidR="00FC2F1B" w:rsidRDefault="00FC2F1B" w:rsidP="00520523"/>
                                <w:p w14:paraId="0724CEB4" w14:textId="77777777" w:rsidR="00FC2F1B" w:rsidRDefault="00FC2F1B" w:rsidP="00520523"/>
                                <w:p w14:paraId="0724CEB5" w14:textId="77777777" w:rsidR="00FC2F1B" w:rsidRDefault="00FC2F1B" w:rsidP="00520523"/>
                                <w:p w14:paraId="0724CEB6" w14:textId="77777777" w:rsidR="00FC2F1B" w:rsidRDefault="00FC2F1B" w:rsidP="00520523"/>
                                <w:p w14:paraId="0724CEB7" w14:textId="77777777" w:rsidR="00FC2F1B" w:rsidRDefault="00FC2F1B" w:rsidP="00520523"/>
                                <w:p w14:paraId="0724CEB8" w14:textId="77777777" w:rsidR="00FC2F1B" w:rsidRDefault="00FC2F1B" w:rsidP="00520523"/>
                                <w:p w14:paraId="0724CEB9" w14:textId="77777777" w:rsidR="00FC2F1B" w:rsidRDefault="00FC2F1B" w:rsidP="00520523"/>
                                <w:p w14:paraId="0724CEBA" w14:textId="77777777" w:rsidR="00FC2F1B" w:rsidRDefault="00FC2F1B" w:rsidP="00520523"/>
                                <w:p w14:paraId="0724CEBB" w14:textId="77777777" w:rsidR="00FC2F1B" w:rsidRDefault="00FC2F1B" w:rsidP="00520523"/>
                                <w:p w14:paraId="0724CEBC" w14:textId="77777777" w:rsidR="00FC2F1B" w:rsidRDefault="00FC2F1B" w:rsidP="00520523"/>
                                <w:p w14:paraId="0724CEBD" w14:textId="77777777" w:rsidR="00FC2F1B" w:rsidRDefault="00FC2F1B" w:rsidP="00520523"/>
                                <w:p w14:paraId="0724CEBE" w14:textId="77777777" w:rsidR="00FC2F1B" w:rsidRDefault="00FC2F1B" w:rsidP="00520523"/>
                                <w:p w14:paraId="0724CEBF" w14:textId="77777777" w:rsidR="00FC2F1B" w:rsidRDefault="00FC2F1B" w:rsidP="00520523"/>
                                <w:p w14:paraId="0724CEC0" w14:textId="77777777" w:rsidR="00FC2F1B" w:rsidRDefault="00FC2F1B" w:rsidP="00520523"/>
                                <w:p w14:paraId="0724CEC1" w14:textId="77777777" w:rsidR="00FC2F1B" w:rsidRDefault="00FC2F1B" w:rsidP="00520523"/>
                                <w:p w14:paraId="0724CEC2" w14:textId="77777777" w:rsidR="00FC2F1B" w:rsidRDefault="00FC2F1B" w:rsidP="00520523"/>
                                <w:p w14:paraId="0724CEC3" w14:textId="77777777" w:rsidR="00FC2F1B" w:rsidRDefault="00FC2F1B" w:rsidP="00520523"/>
                                <w:p w14:paraId="0724CEC4" w14:textId="77777777" w:rsidR="00FC2F1B" w:rsidRDefault="00FC2F1B" w:rsidP="00520523"/>
                                <w:p w14:paraId="0724CEC5" w14:textId="77777777" w:rsidR="00FC2F1B" w:rsidRDefault="00FC2F1B" w:rsidP="00520523"/>
                                <w:p w14:paraId="0724CEC6" w14:textId="77777777" w:rsidR="00FC2F1B" w:rsidRDefault="00FC2F1B" w:rsidP="00520523"/>
                                <w:p w14:paraId="0724CEC7" w14:textId="77777777" w:rsidR="00FC2F1B" w:rsidRDefault="00FC2F1B" w:rsidP="00520523"/>
                                <w:p w14:paraId="0724CEC8" w14:textId="77777777" w:rsidR="00FC2F1B" w:rsidRDefault="00FC2F1B" w:rsidP="00520523"/>
                                <w:p w14:paraId="0724CEC9" w14:textId="77777777" w:rsidR="00FC2F1B" w:rsidRDefault="00FC2F1B" w:rsidP="00520523"/>
                                <w:p w14:paraId="0724CECA" w14:textId="77777777" w:rsidR="00FC2F1B" w:rsidRDefault="00FC2F1B" w:rsidP="00520523"/>
                                <w:p w14:paraId="0724CECB" w14:textId="77777777" w:rsidR="00FC2F1B" w:rsidRDefault="00FC2F1B" w:rsidP="00520523"/>
                                <w:p w14:paraId="0724CECC" w14:textId="77777777" w:rsidR="00FC2F1B" w:rsidRDefault="00FC2F1B" w:rsidP="00520523"/>
                                <w:p w14:paraId="0724CECD" w14:textId="77777777" w:rsidR="00FC2F1B" w:rsidRDefault="00FC2F1B" w:rsidP="00520523"/>
                                <w:p w14:paraId="0724CECE" w14:textId="77777777" w:rsidR="00FC2F1B" w:rsidRDefault="00FC2F1B" w:rsidP="00520523"/>
                                <w:p w14:paraId="0724CECF" w14:textId="77777777" w:rsidR="00FC2F1B" w:rsidRDefault="00FC2F1B" w:rsidP="00520523"/>
                                <w:p w14:paraId="0724CED0" w14:textId="77777777" w:rsidR="00FC2F1B" w:rsidRDefault="00FC2F1B" w:rsidP="00520523"/>
                                <w:p w14:paraId="0724CED1" w14:textId="77777777" w:rsidR="00FC2F1B" w:rsidRDefault="00FC2F1B" w:rsidP="00520523"/>
                                <w:p w14:paraId="0724CED2" w14:textId="77777777" w:rsidR="00FC2F1B" w:rsidRDefault="00FC2F1B" w:rsidP="00520523"/>
                                <w:p w14:paraId="0724CED3" w14:textId="77777777" w:rsidR="00FC2F1B" w:rsidRDefault="00FC2F1B" w:rsidP="00520523"/>
                                <w:p w14:paraId="0724CED4" w14:textId="77777777" w:rsidR="00FC2F1B" w:rsidRDefault="00FC2F1B" w:rsidP="00520523"/>
                                <w:p w14:paraId="0724CED5" w14:textId="77777777" w:rsidR="00FC2F1B" w:rsidRDefault="00FC2F1B" w:rsidP="00520523"/>
                                <w:p w14:paraId="0724CED6" w14:textId="77777777" w:rsidR="00FC2F1B" w:rsidRDefault="00FC2F1B" w:rsidP="00520523"/>
                                <w:p w14:paraId="0724CED7" w14:textId="77777777" w:rsidR="00FC2F1B" w:rsidRDefault="00FC2F1B" w:rsidP="00520523"/>
                                <w:p w14:paraId="0724CED8" w14:textId="77777777" w:rsidR="00FC2F1B" w:rsidRDefault="00FC2F1B" w:rsidP="00520523"/>
                                <w:p w14:paraId="0724CED9" w14:textId="77777777" w:rsidR="00FC2F1B" w:rsidRDefault="00FC2F1B" w:rsidP="00520523"/>
                                <w:p w14:paraId="0724CEDA" w14:textId="77777777" w:rsidR="00FC2F1B" w:rsidRDefault="00FC2F1B" w:rsidP="00520523"/>
                                <w:p w14:paraId="0724CEDB" w14:textId="77777777" w:rsidR="00FC2F1B" w:rsidRDefault="00FC2F1B" w:rsidP="00520523"/>
                                <w:p w14:paraId="0724CEDC" w14:textId="77777777" w:rsidR="00FC2F1B" w:rsidRDefault="00FC2F1B" w:rsidP="00520523"/>
                                <w:p w14:paraId="0724CEDD" w14:textId="77777777" w:rsidR="00FC2F1B" w:rsidRDefault="00FC2F1B" w:rsidP="00520523"/>
                                <w:p w14:paraId="0724CEDE" w14:textId="77777777" w:rsidR="00FC2F1B" w:rsidRDefault="00FC2F1B" w:rsidP="00520523"/>
                                <w:p w14:paraId="0724CEDF" w14:textId="77777777" w:rsidR="00FC2F1B" w:rsidRDefault="00FC2F1B" w:rsidP="00520523"/>
                                <w:p w14:paraId="0724CEE0" w14:textId="77777777" w:rsidR="00FC2F1B" w:rsidRDefault="00FC2F1B" w:rsidP="00520523"/>
                                <w:p w14:paraId="0724CEE1" w14:textId="77777777" w:rsidR="00FC2F1B" w:rsidRDefault="00FC2F1B" w:rsidP="00520523"/>
                                <w:p w14:paraId="0724CEE2" w14:textId="77777777" w:rsidR="00FC2F1B" w:rsidRDefault="00FC2F1B" w:rsidP="00520523"/>
                                <w:p w14:paraId="0724CEE3" w14:textId="77777777" w:rsidR="00FC2F1B" w:rsidRDefault="00FC2F1B" w:rsidP="00520523"/>
                                <w:p w14:paraId="0724CEE4" w14:textId="77777777" w:rsidR="00FC2F1B" w:rsidRDefault="00FC2F1B" w:rsidP="00520523"/>
                                <w:p w14:paraId="0724CEE5" w14:textId="77777777" w:rsidR="00FC2F1B" w:rsidRDefault="00FC2F1B" w:rsidP="00520523"/>
                                <w:p w14:paraId="0724CEE6" w14:textId="77777777" w:rsidR="00FC2F1B" w:rsidRDefault="00FC2F1B" w:rsidP="00520523"/>
                                <w:p w14:paraId="0724CEE7" w14:textId="77777777" w:rsidR="00FC2F1B" w:rsidRDefault="00FC2F1B" w:rsidP="00520523"/>
                                <w:p w14:paraId="0724CEE8" w14:textId="77777777" w:rsidR="00FC2F1B" w:rsidRDefault="00FC2F1B" w:rsidP="00520523"/>
                                <w:p w14:paraId="0724CEE9" w14:textId="77777777" w:rsidR="00FC2F1B" w:rsidRDefault="00FC2F1B" w:rsidP="00520523"/>
                                <w:p w14:paraId="0724CEEA" w14:textId="77777777" w:rsidR="00FC2F1B" w:rsidRDefault="00FC2F1B" w:rsidP="00520523"/>
                                <w:p w14:paraId="0724CEEB" w14:textId="77777777" w:rsidR="00FC2F1B" w:rsidRDefault="00FC2F1B" w:rsidP="00520523"/>
                                <w:p w14:paraId="0724CEEC" w14:textId="77777777" w:rsidR="00FC2F1B" w:rsidRDefault="00FC2F1B" w:rsidP="00520523"/>
                                <w:p w14:paraId="0724CEED" w14:textId="77777777" w:rsidR="00FC2F1B" w:rsidRDefault="00FC2F1B" w:rsidP="00520523"/>
                                <w:p w14:paraId="0724CEEE" w14:textId="77777777" w:rsidR="00FC2F1B" w:rsidRDefault="00FC2F1B" w:rsidP="00520523"/>
                                <w:p w14:paraId="0724CEEF" w14:textId="77777777" w:rsidR="00FC2F1B" w:rsidRDefault="00FC2F1B" w:rsidP="00520523"/>
                                <w:p w14:paraId="0724CEF0" w14:textId="77777777" w:rsidR="00FC2F1B" w:rsidRDefault="00FC2F1B" w:rsidP="00520523"/>
                                <w:p w14:paraId="0724CEF1" w14:textId="77777777" w:rsidR="00FC2F1B" w:rsidRDefault="00FC2F1B" w:rsidP="00520523"/>
                                <w:p w14:paraId="0724CEF2" w14:textId="77777777" w:rsidR="00FC2F1B" w:rsidRDefault="00FC2F1B" w:rsidP="00520523"/>
                                <w:p w14:paraId="0724CEF3" w14:textId="77777777" w:rsidR="00FC2F1B" w:rsidRDefault="00FC2F1B" w:rsidP="00520523"/>
                                <w:p w14:paraId="0724CEF4" w14:textId="77777777" w:rsidR="00FC2F1B" w:rsidRDefault="00FC2F1B" w:rsidP="00520523"/>
                                <w:p w14:paraId="0724CEF5" w14:textId="77777777" w:rsidR="00FC2F1B" w:rsidRDefault="00FC2F1B" w:rsidP="00520523"/>
                                <w:p w14:paraId="0724CEF6" w14:textId="77777777" w:rsidR="00FC2F1B" w:rsidRDefault="00FC2F1B" w:rsidP="00520523"/>
                                <w:p w14:paraId="0724CEF7" w14:textId="77777777" w:rsidR="00FC2F1B" w:rsidRDefault="00FC2F1B" w:rsidP="00520523"/>
                                <w:p w14:paraId="0724CEF8" w14:textId="77777777" w:rsidR="00FC2F1B" w:rsidRDefault="00FC2F1B" w:rsidP="00520523"/>
                                <w:p w14:paraId="0724CEF9" w14:textId="77777777" w:rsidR="00FC2F1B" w:rsidRDefault="00FC2F1B" w:rsidP="00520523"/>
                                <w:p w14:paraId="0724CEFA" w14:textId="77777777" w:rsidR="00FC2F1B" w:rsidRDefault="00FC2F1B" w:rsidP="00520523"/>
                                <w:p w14:paraId="0724CEFB" w14:textId="77777777" w:rsidR="00FC2F1B" w:rsidRDefault="00FC2F1B" w:rsidP="00520523"/>
                                <w:p w14:paraId="0724CEFC" w14:textId="77777777" w:rsidR="00FC2F1B" w:rsidRDefault="00FC2F1B" w:rsidP="00520523"/>
                                <w:p w14:paraId="0724CEFD" w14:textId="77777777" w:rsidR="00FC2F1B" w:rsidRDefault="00FC2F1B" w:rsidP="00520523"/>
                                <w:p w14:paraId="0724CEFE" w14:textId="77777777" w:rsidR="00FC2F1B" w:rsidRDefault="00FC2F1B" w:rsidP="00520523"/>
                                <w:p w14:paraId="0724CEFF" w14:textId="77777777" w:rsidR="00FC2F1B" w:rsidRDefault="00FC2F1B" w:rsidP="00520523"/>
                                <w:p w14:paraId="0724CF00" w14:textId="77777777" w:rsidR="00FC2F1B" w:rsidRDefault="00FC2F1B" w:rsidP="00520523"/>
                                <w:p w14:paraId="0724CF01" w14:textId="77777777" w:rsidR="00FC2F1B" w:rsidRDefault="00FC2F1B" w:rsidP="00520523"/>
                                <w:p w14:paraId="0724CF02" w14:textId="77777777" w:rsidR="00FC2F1B" w:rsidRDefault="00FC2F1B" w:rsidP="00520523"/>
                                <w:p w14:paraId="0724CF03" w14:textId="77777777" w:rsidR="00FC2F1B" w:rsidRDefault="00FC2F1B" w:rsidP="00520523"/>
                                <w:p w14:paraId="0724CF04" w14:textId="77777777" w:rsidR="00FC2F1B" w:rsidRDefault="00FC2F1B" w:rsidP="00520523"/>
                                <w:p w14:paraId="0724CF05" w14:textId="77777777" w:rsidR="00FC2F1B" w:rsidRDefault="00FC2F1B" w:rsidP="00520523"/>
                                <w:p w14:paraId="0724CF06" w14:textId="77777777" w:rsidR="00FC2F1B" w:rsidRDefault="00FC2F1B" w:rsidP="00520523"/>
                                <w:p w14:paraId="0724CF07" w14:textId="77777777" w:rsidR="00FC2F1B" w:rsidRDefault="00FC2F1B" w:rsidP="00520523"/>
                                <w:p w14:paraId="0724CF08" w14:textId="77777777" w:rsidR="00FC2F1B" w:rsidRDefault="00FC2F1B" w:rsidP="00520523"/>
                                <w:p w14:paraId="0724CF09" w14:textId="77777777" w:rsidR="00FC2F1B" w:rsidRDefault="00FC2F1B" w:rsidP="00520523"/>
                                <w:p w14:paraId="0724CF0A" w14:textId="77777777" w:rsidR="00FC2F1B" w:rsidRDefault="00FC2F1B" w:rsidP="00520523"/>
                                <w:p w14:paraId="0724CF0B" w14:textId="77777777" w:rsidR="00FC2F1B" w:rsidRDefault="00FC2F1B" w:rsidP="00520523"/>
                                <w:p w14:paraId="0724CF0C" w14:textId="77777777" w:rsidR="00FC2F1B" w:rsidRDefault="00FC2F1B" w:rsidP="00520523"/>
                                <w:p w14:paraId="0724CF0D" w14:textId="77777777" w:rsidR="00FC2F1B" w:rsidRDefault="00FC2F1B" w:rsidP="00520523"/>
                                <w:p w14:paraId="0724CF0E" w14:textId="77777777" w:rsidR="00FC2F1B" w:rsidRDefault="00FC2F1B" w:rsidP="00520523"/>
                                <w:p w14:paraId="0724CF0F" w14:textId="77777777" w:rsidR="00FC2F1B" w:rsidRDefault="00FC2F1B" w:rsidP="00520523"/>
                                <w:p w14:paraId="0724CF10" w14:textId="77777777" w:rsidR="00FC2F1B" w:rsidRDefault="00FC2F1B" w:rsidP="00520523"/>
                                <w:p w14:paraId="0724CF11" w14:textId="77777777" w:rsidR="00FC2F1B" w:rsidRDefault="00FC2F1B" w:rsidP="00520523"/>
                                <w:p w14:paraId="0724CF12" w14:textId="77777777" w:rsidR="00FC2F1B" w:rsidRDefault="00FC2F1B" w:rsidP="00520523"/>
                                <w:p w14:paraId="0724CF13" w14:textId="77777777" w:rsidR="00FC2F1B" w:rsidRDefault="00FC2F1B" w:rsidP="00520523"/>
                                <w:p w14:paraId="0724CF14" w14:textId="77777777" w:rsidR="00FC2F1B" w:rsidRDefault="00FC2F1B" w:rsidP="00520523"/>
                                <w:p w14:paraId="0724CF15" w14:textId="77777777" w:rsidR="00FC2F1B" w:rsidRDefault="00FC2F1B" w:rsidP="00520523"/>
                                <w:p w14:paraId="0724CF16" w14:textId="77777777" w:rsidR="00FC2F1B" w:rsidRDefault="00FC2F1B" w:rsidP="00520523"/>
                                <w:p w14:paraId="0724CF17" w14:textId="77777777" w:rsidR="00FC2F1B" w:rsidRDefault="00FC2F1B" w:rsidP="00520523"/>
                                <w:p w14:paraId="0724CF18" w14:textId="77777777" w:rsidR="00FC2F1B" w:rsidRDefault="00FC2F1B" w:rsidP="00520523"/>
                                <w:p w14:paraId="0724CF19" w14:textId="77777777" w:rsidR="00FC2F1B" w:rsidRDefault="00FC2F1B" w:rsidP="00520523"/>
                                <w:p w14:paraId="0724CF1A" w14:textId="77777777" w:rsidR="00FC2F1B" w:rsidRDefault="00FC2F1B" w:rsidP="00520523"/>
                                <w:p w14:paraId="0724CF1B" w14:textId="77777777" w:rsidR="00FC2F1B" w:rsidRDefault="00FC2F1B" w:rsidP="00520523"/>
                                <w:p w14:paraId="0724CF1C" w14:textId="77777777" w:rsidR="00FC2F1B" w:rsidRDefault="00FC2F1B" w:rsidP="00520523"/>
                                <w:p w14:paraId="0724CF1D" w14:textId="77777777" w:rsidR="00FC2F1B" w:rsidRDefault="00FC2F1B" w:rsidP="00520523"/>
                                <w:p w14:paraId="0724CF1E" w14:textId="77777777" w:rsidR="00FC2F1B" w:rsidRDefault="00FC2F1B" w:rsidP="00520523"/>
                                <w:p w14:paraId="0724CF1F" w14:textId="77777777" w:rsidR="00FC2F1B" w:rsidRDefault="00FC2F1B" w:rsidP="00520523"/>
                                <w:p w14:paraId="0724CF20" w14:textId="77777777" w:rsidR="00FC2F1B" w:rsidRDefault="00FC2F1B" w:rsidP="00520523"/>
                                <w:p w14:paraId="0724CF21" w14:textId="77777777" w:rsidR="00FC2F1B" w:rsidRDefault="00FC2F1B" w:rsidP="00520523"/>
                                <w:p w14:paraId="0724CF22" w14:textId="77777777" w:rsidR="00FC2F1B" w:rsidRDefault="00FC2F1B" w:rsidP="00520523"/>
                                <w:p w14:paraId="0724CF23" w14:textId="77777777" w:rsidR="00FC2F1B" w:rsidRDefault="00FC2F1B" w:rsidP="00520523"/>
                                <w:p w14:paraId="0724CF24" w14:textId="77777777" w:rsidR="00FC2F1B" w:rsidRDefault="00FC2F1B" w:rsidP="00520523"/>
                                <w:p w14:paraId="0724CF25" w14:textId="77777777" w:rsidR="00FC2F1B" w:rsidRDefault="00FC2F1B" w:rsidP="00520523"/>
                                <w:p w14:paraId="0724CF26" w14:textId="77777777" w:rsidR="00FC2F1B" w:rsidRDefault="00FC2F1B" w:rsidP="00520523"/>
                                <w:p w14:paraId="0724CF27" w14:textId="77777777" w:rsidR="00FC2F1B" w:rsidRDefault="00FC2F1B" w:rsidP="00520523"/>
                                <w:p w14:paraId="0724CF28" w14:textId="77777777" w:rsidR="00FC2F1B" w:rsidRDefault="00FC2F1B" w:rsidP="00520523"/>
                                <w:p w14:paraId="0724CF29" w14:textId="77777777" w:rsidR="00FC2F1B" w:rsidRDefault="00FC2F1B" w:rsidP="00520523"/>
                                <w:p w14:paraId="0724CF2A" w14:textId="77777777" w:rsidR="00FC2F1B" w:rsidRDefault="00FC2F1B" w:rsidP="00520523"/>
                                <w:p w14:paraId="0724CF2B" w14:textId="77777777" w:rsidR="00FC2F1B" w:rsidRDefault="00FC2F1B" w:rsidP="00520523"/>
                                <w:p w14:paraId="0724CF2C" w14:textId="77777777" w:rsidR="00FC2F1B" w:rsidRDefault="00FC2F1B" w:rsidP="00520523"/>
                                <w:p w14:paraId="0724CF2D" w14:textId="77777777" w:rsidR="00FC2F1B" w:rsidRDefault="00FC2F1B" w:rsidP="00520523"/>
                                <w:p w14:paraId="0724CF2E" w14:textId="77777777" w:rsidR="00FC2F1B" w:rsidRDefault="00FC2F1B" w:rsidP="00520523"/>
                                <w:p w14:paraId="0724CF2F" w14:textId="77777777" w:rsidR="00FC2F1B" w:rsidRDefault="00FC2F1B" w:rsidP="00520523"/>
                                <w:p w14:paraId="0724CF30" w14:textId="77777777" w:rsidR="00FC2F1B" w:rsidRDefault="00FC2F1B" w:rsidP="00520523"/>
                                <w:p w14:paraId="0724CF31" w14:textId="77777777" w:rsidR="00FC2F1B" w:rsidRDefault="00FC2F1B" w:rsidP="00520523"/>
                                <w:p w14:paraId="0724CF32" w14:textId="77777777" w:rsidR="00FC2F1B" w:rsidRDefault="00FC2F1B" w:rsidP="00520523"/>
                                <w:p w14:paraId="0724CF33" w14:textId="77777777" w:rsidR="00FC2F1B" w:rsidRDefault="00FC2F1B" w:rsidP="00520523"/>
                                <w:p w14:paraId="0724CF34" w14:textId="77777777" w:rsidR="00FC2F1B" w:rsidRDefault="00FC2F1B" w:rsidP="00520523"/>
                                <w:p w14:paraId="0724CF35" w14:textId="77777777" w:rsidR="00FC2F1B" w:rsidRDefault="00FC2F1B" w:rsidP="00520523"/>
                                <w:p w14:paraId="0724CF36" w14:textId="77777777" w:rsidR="00FC2F1B" w:rsidRDefault="00FC2F1B" w:rsidP="00520523"/>
                                <w:p w14:paraId="0724CF37" w14:textId="77777777" w:rsidR="00FC2F1B" w:rsidRDefault="00FC2F1B" w:rsidP="00520523"/>
                                <w:p w14:paraId="0724CF38" w14:textId="77777777" w:rsidR="00FC2F1B" w:rsidRDefault="00FC2F1B" w:rsidP="00520523"/>
                                <w:p w14:paraId="0724CF39" w14:textId="77777777" w:rsidR="00FC2F1B" w:rsidRDefault="00FC2F1B" w:rsidP="00520523"/>
                                <w:p w14:paraId="0724CF3A" w14:textId="77777777" w:rsidR="00FC2F1B" w:rsidRDefault="00FC2F1B" w:rsidP="00520523"/>
                                <w:p w14:paraId="0724CF3B" w14:textId="77777777" w:rsidR="00FC2F1B" w:rsidRDefault="00FC2F1B" w:rsidP="00520523"/>
                                <w:p w14:paraId="0724CF3C" w14:textId="77777777" w:rsidR="00FC2F1B" w:rsidRDefault="00FC2F1B" w:rsidP="00520523"/>
                                <w:p w14:paraId="0724CF3D" w14:textId="77777777" w:rsidR="00FC2F1B" w:rsidRDefault="00FC2F1B" w:rsidP="00520523"/>
                                <w:p w14:paraId="0724CF3E" w14:textId="77777777" w:rsidR="00FC2F1B" w:rsidRDefault="00FC2F1B" w:rsidP="00520523"/>
                                <w:p w14:paraId="0724CF3F" w14:textId="77777777" w:rsidR="00FC2F1B" w:rsidRDefault="00FC2F1B" w:rsidP="00520523"/>
                                <w:p w14:paraId="0724CF40" w14:textId="77777777" w:rsidR="00FC2F1B" w:rsidRDefault="00FC2F1B" w:rsidP="00520523"/>
                                <w:p w14:paraId="0724CF41" w14:textId="77777777" w:rsidR="00FC2F1B" w:rsidRDefault="00FC2F1B" w:rsidP="00520523"/>
                                <w:p w14:paraId="0724CF42" w14:textId="77777777" w:rsidR="00FC2F1B" w:rsidRDefault="00FC2F1B" w:rsidP="00520523"/>
                                <w:p w14:paraId="0724CF43" w14:textId="77777777" w:rsidR="00FC2F1B" w:rsidRDefault="00FC2F1B" w:rsidP="00520523"/>
                                <w:p w14:paraId="0724CF44" w14:textId="77777777" w:rsidR="00FC2F1B" w:rsidRDefault="00FC2F1B" w:rsidP="00520523"/>
                                <w:p w14:paraId="0724CF45" w14:textId="77777777" w:rsidR="00FC2F1B" w:rsidRDefault="00FC2F1B" w:rsidP="00520523"/>
                                <w:p w14:paraId="0724CF46" w14:textId="77777777" w:rsidR="00FC2F1B" w:rsidRDefault="00FC2F1B" w:rsidP="00520523"/>
                                <w:p w14:paraId="0724CF47" w14:textId="77777777" w:rsidR="00FC2F1B" w:rsidRDefault="00FC2F1B" w:rsidP="00520523"/>
                                <w:p w14:paraId="0724CF48" w14:textId="77777777" w:rsidR="00FC2F1B" w:rsidRDefault="00FC2F1B" w:rsidP="00520523"/>
                                <w:p w14:paraId="0724CF49" w14:textId="77777777" w:rsidR="00FC2F1B" w:rsidRDefault="00FC2F1B" w:rsidP="00520523"/>
                                <w:p w14:paraId="0724CF4A" w14:textId="77777777" w:rsidR="00FC2F1B" w:rsidRDefault="00FC2F1B" w:rsidP="00520523"/>
                                <w:p w14:paraId="0724CF4B" w14:textId="77777777" w:rsidR="00FC2F1B" w:rsidRDefault="00FC2F1B" w:rsidP="00520523"/>
                                <w:p w14:paraId="0724CF4C" w14:textId="77777777" w:rsidR="00FC2F1B" w:rsidRDefault="00FC2F1B" w:rsidP="00520523"/>
                                <w:p w14:paraId="0724CF4D" w14:textId="77777777" w:rsidR="00FC2F1B" w:rsidRDefault="00FC2F1B" w:rsidP="00520523"/>
                                <w:p w14:paraId="0724CF4E" w14:textId="77777777" w:rsidR="00FC2F1B" w:rsidRDefault="00FC2F1B" w:rsidP="00520523"/>
                                <w:p w14:paraId="0724CF4F" w14:textId="77777777" w:rsidR="00FC2F1B" w:rsidRDefault="00FC2F1B" w:rsidP="00520523"/>
                                <w:p w14:paraId="0724CF50" w14:textId="77777777" w:rsidR="00FC2F1B" w:rsidRDefault="00FC2F1B" w:rsidP="00520523"/>
                                <w:p w14:paraId="0724CF51" w14:textId="77777777" w:rsidR="00FC2F1B" w:rsidRDefault="00FC2F1B" w:rsidP="00520523"/>
                                <w:p w14:paraId="0724CF52" w14:textId="77777777" w:rsidR="00FC2F1B" w:rsidRDefault="00FC2F1B" w:rsidP="00520523"/>
                                <w:p w14:paraId="0724CF53" w14:textId="77777777" w:rsidR="00FC2F1B" w:rsidRDefault="00FC2F1B" w:rsidP="00520523"/>
                                <w:p w14:paraId="0724CF54" w14:textId="77777777" w:rsidR="00FC2F1B" w:rsidRDefault="00FC2F1B" w:rsidP="00520523"/>
                                <w:p w14:paraId="0724CF55" w14:textId="77777777" w:rsidR="00FC2F1B" w:rsidRDefault="00FC2F1B" w:rsidP="00520523"/>
                                <w:p w14:paraId="0724CF56" w14:textId="77777777" w:rsidR="00FC2F1B" w:rsidRDefault="00FC2F1B" w:rsidP="00520523"/>
                                <w:p w14:paraId="0724CF57" w14:textId="77777777" w:rsidR="00FC2F1B" w:rsidRDefault="00FC2F1B" w:rsidP="00520523"/>
                                <w:p w14:paraId="0724CF58" w14:textId="77777777" w:rsidR="00FC2F1B" w:rsidRDefault="00FC2F1B" w:rsidP="00520523"/>
                                <w:p w14:paraId="0724CF59" w14:textId="77777777" w:rsidR="00FC2F1B" w:rsidRDefault="00FC2F1B" w:rsidP="00520523"/>
                                <w:p w14:paraId="0724CF5A" w14:textId="77777777" w:rsidR="00FC2F1B" w:rsidRDefault="00FC2F1B" w:rsidP="00520523"/>
                                <w:p w14:paraId="0724CF5B" w14:textId="77777777" w:rsidR="00FC2F1B" w:rsidRDefault="00FC2F1B" w:rsidP="00520523"/>
                                <w:p w14:paraId="0724CF5C" w14:textId="77777777" w:rsidR="00FC2F1B" w:rsidRDefault="00FC2F1B" w:rsidP="00520523"/>
                                <w:p w14:paraId="0724CF5D" w14:textId="77777777" w:rsidR="00FC2F1B" w:rsidRDefault="00FC2F1B" w:rsidP="00520523"/>
                                <w:p w14:paraId="0724CF5E" w14:textId="77777777" w:rsidR="00FC2F1B" w:rsidRDefault="00FC2F1B" w:rsidP="00520523"/>
                                <w:p w14:paraId="0724CF5F" w14:textId="77777777" w:rsidR="00FC2F1B" w:rsidRDefault="00FC2F1B" w:rsidP="00520523"/>
                                <w:p w14:paraId="0724CF60" w14:textId="77777777" w:rsidR="00FC2F1B" w:rsidRDefault="00FC2F1B" w:rsidP="00520523"/>
                                <w:p w14:paraId="0724CF61" w14:textId="77777777" w:rsidR="00FC2F1B" w:rsidRDefault="00FC2F1B" w:rsidP="00520523"/>
                                <w:p w14:paraId="0724CF62" w14:textId="77777777" w:rsidR="00FC2F1B" w:rsidRDefault="00FC2F1B" w:rsidP="00520523"/>
                                <w:p w14:paraId="0724CF63" w14:textId="77777777" w:rsidR="00FC2F1B" w:rsidRDefault="00FC2F1B" w:rsidP="00520523"/>
                                <w:p w14:paraId="0724CF64" w14:textId="77777777" w:rsidR="00FC2F1B" w:rsidRDefault="00FC2F1B" w:rsidP="00520523"/>
                                <w:p w14:paraId="0724CF65" w14:textId="77777777" w:rsidR="00FC2F1B" w:rsidRDefault="00FC2F1B" w:rsidP="00520523"/>
                                <w:p w14:paraId="0724CF66" w14:textId="77777777" w:rsidR="00FC2F1B" w:rsidRDefault="00FC2F1B" w:rsidP="00520523"/>
                                <w:p w14:paraId="0724CF67" w14:textId="77777777" w:rsidR="00FC2F1B" w:rsidRDefault="00FC2F1B" w:rsidP="00520523"/>
                                <w:p w14:paraId="0724CF68" w14:textId="77777777" w:rsidR="00FC2F1B" w:rsidRDefault="00FC2F1B" w:rsidP="00520523"/>
                                <w:p w14:paraId="0724CF69" w14:textId="77777777" w:rsidR="00FC2F1B" w:rsidRDefault="00FC2F1B" w:rsidP="00520523"/>
                                <w:p w14:paraId="0724CF6A" w14:textId="77777777" w:rsidR="00FC2F1B" w:rsidRDefault="00FC2F1B" w:rsidP="00520523"/>
                                <w:p w14:paraId="0724CF6B" w14:textId="77777777" w:rsidR="00FC2F1B" w:rsidRDefault="00FC2F1B" w:rsidP="00520523"/>
                                <w:p w14:paraId="0724CF6C" w14:textId="77777777" w:rsidR="00FC2F1B" w:rsidRDefault="00FC2F1B" w:rsidP="00520523"/>
                                <w:p w14:paraId="0724CF6D" w14:textId="77777777" w:rsidR="00FC2F1B" w:rsidRDefault="00FC2F1B" w:rsidP="00520523"/>
                                <w:p w14:paraId="0724CF6E" w14:textId="77777777" w:rsidR="00FC2F1B" w:rsidRDefault="00FC2F1B" w:rsidP="00520523"/>
                                <w:p w14:paraId="0724CF6F" w14:textId="77777777" w:rsidR="00FC2F1B" w:rsidRDefault="00FC2F1B" w:rsidP="00520523"/>
                                <w:p w14:paraId="0724CF70" w14:textId="77777777" w:rsidR="00FC2F1B" w:rsidRDefault="00FC2F1B" w:rsidP="00520523"/>
                                <w:p w14:paraId="0724CF71" w14:textId="77777777" w:rsidR="00FC2F1B" w:rsidRDefault="00FC2F1B" w:rsidP="00520523"/>
                                <w:p w14:paraId="0724CF72" w14:textId="77777777" w:rsidR="00FC2F1B" w:rsidRDefault="00FC2F1B" w:rsidP="00520523"/>
                                <w:p w14:paraId="0724CF73" w14:textId="77777777" w:rsidR="00FC2F1B" w:rsidRDefault="00FC2F1B" w:rsidP="00520523"/>
                                <w:p w14:paraId="0724CF74" w14:textId="77777777" w:rsidR="00FC2F1B" w:rsidRDefault="00FC2F1B" w:rsidP="00520523"/>
                                <w:p w14:paraId="0724CF75" w14:textId="77777777" w:rsidR="00FC2F1B" w:rsidRDefault="00FC2F1B" w:rsidP="00520523"/>
                                <w:p w14:paraId="0724CF76" w14:textId="77777777" w:rsidR="00FC2F1B" w:rsidRDefault="00FC2F1B" w:rsidP="00520523"/>
                                <w:p w14:paraId="0724CF77" w14:textId="77777777" w:rsidR="00FC2F1B" w:rsidRDefault="00FC2F1B" w:rsidP="00520523"/>
                                <w:p w14:paraId="0724CF78" w14:textId="77777777" w:rsidR="00FC2F1B" w:rsidRDefault="00FC2F1B" w:rsidP="00520523"/>
                                <w:p w14:paraId="0724CF79" w14:textId="77777777" w:rsidR="00FC2F1B" w:rsidRDefault="00FC2F1B" w:rsidP="00520523"/>
                                <w:p w14:paraId="0724CF7A" w14:textId="77777777" w:rsidR="00FC2F1B" w:rsidRDefault="00FC2F1B" w:rsidP="00520523"/>
                                <w:p w14:paraId="0724CF7B" w14:textId="77777777" w:rsidR="00FC2F1B" w:rsidRDefault="00FC2F1B" w:rsidP="00520523"/>
                                <w:p w14:paraId="0724CF7C" w14:textId="77777777" w:rsidR="00FC2F1B" w:rsidRDefault="00FC2F1B" w:rsidP="00520523"/>
                                <w:p w14:paraId="0724CF7D" w14:textId="77777777" w:rsidR="00FC2F1B" w:rsidRDefault="00FC2F1B" w:rsidP="00520523"/>
                                <w:p w14:paraId="0724CF7E" w14:textId="77777777" w:rsidR="00FC2F1B" w:rsidRDefault="00FC2F1B" w:rsidP="00520523"/>
                                <w:p w14:paraId="0724CF7F" w14:textId="77777777" w:rsidR="00FC2F1B" w:rsidRDefault="00FC2F1B" w:rsidP="00520523"/>
                                <w:p w14:paraId="0724CF80" w14:textId="77777777" w:rsidR="00FC2F1B" w:rsidRDefault="00FC2F1B" w:rsidP="00520523"/>
                                <w:p w14:paraId="0724CF81" w14:textId="77777777" w:rsidR="00FC2F1B" w:rsidRDefault="00FC2F1B" w:rsidP="00520523"/>
                                <w:p w14:paraId="0724CF82" w14:textId="77777777" w:rsidR="00FC2F1B" w:rsidRDefault="00FC2F1B" w:rsidP="00520523"/>
                                <w:p w14:paraId="0724CF83" w14:textId="77777777" w:rsidR="00FC2F1B" w:rsidRDefault="00FC2F1B" w:rsidP="00520523"/>
                                <w:p w14:paraId="0724CF84" w14:textId="77777777" w:rsidR="00FC2F1B" w:rsidRDefault="00FC2F1B" w:rsidP="00520523"/>
                                <w:p w14:paraId="0724CF85" w14:textId="77777777" w:rsidR="00FC2F1B" w:rsidRDefault="00FC2F1B" w:rsidP="00520523"/>
                                <w:p w14:paraId="0724CF86" w14:textId="77777777" w:rsidR="00FC2F1B" w:rsidRDefault="00FC2F1B" w:rsidP="00520523"/>
                                <w:p w14:paraId="0724CF87" w14:textId="77777777" w:rsidR="00FC2F1B" w:rsidRDefault="00FC2F1B" w:rsidP="00520523"/>
                                <w:p w14:paraId="0724CF88" w14:textId="77777777" w:rsidR="00FC2F1B" w:rsidRDefault="00FC2F1B" w:rsidP="00520523"/>
                                <w:p w14:paraId="0724CF89" w14:textId="77777777" w:rsidR="00FC2F1B" w:rsidRDefault="00FC2F1B" w:rsidP="00520523"/>
                                <w:p w14:paraId="0724CF8A" w14:textId="77777777" w:rsidR="00FC2F1B" w:rsidRDefault="00FC2F1B" w:rsidP="00520523"/>
                                <w:p w14:paraId="0724CF8B" w14:textId="77777777" w:rsidR="00FC2F1B" w:rsidRDefault="00FC2F1B" w:rsidP="00520523"/>
                                <w:p w14:paraId="0724CF8C" w14:textId="77777777" w:rsidR="00FC2F1B" w:rsidRDefault="00FC2F1B" w:rsidP="00520523"/>
                                <w:p w14:paraId="0724CF8D" w14:textId="77777777" w:rsidR="00FC2F1B" w:rsidRDefault="00FC2F1B" w:rsidP="00520523"/>
                                <w:p w14:paraId="0724CF8E" w14:textId="77777777" w:rsidR="00FC2F1B" w:rsidRDefault="00FC2F1B" w:rsidP="00520523"/>
                                <w:p w14:paraId="0724CF8F" w14:textId="77777777" w:rsidR="00FC2F1B" w:rsidRDefault="00FC2F1B" w:rsidP="00520523"/>
                                <w:p w14:paraId="0724CF90" w14:textId="77777777" w:rsidR="00FC2F1B" w:rsidRDefault="00FC2F1B" w:rsidP="00520523"/>
                                <w:p w14:paraId="0724CF91" w14:textId="77777777" w:rsidR="00FC2F1B" w:rsidRDefault="00FC2F1B" w:rsidP="00520523"/>
                                <w:p w14:paraId="0724CF92" w14:textId="77777777" w:rsidR="00FC2F1B" w:rsidRDefault="00FC2F1B" w:rsidP="00520523"/>
                                <w:p w14:paraId="0724CF93" w14:textId="77777777" w:rsidR="00FC2F1B" w:rsidRDefault="00FC2F1B" w:rsidP="00520523"/>
                                <w:p w14:paraId="0724CF94" w14:textId="77777777" w:rsidR="00FC2F1B" w:rsidRDefault="00FC2F1B" w:rsidP="00520523"/>
                                <w:p w14:paraId="0724CF95" w14:textId="77777777" w:rsidR="00FC2F1B" w:rsidRDefault="00FC2F1B" w:rsidP="00520523"/>
                                <w:p w14:paraId="0724CF96" w14:textId="77777777" w:rsidR="00FC2F1B" w:rsidRDefault="00FC2F1B" w:rsidP="00520523"/>
                                <w:p w14:paraId="0724CF97" w14:textId="77777777" w:rsidR="00FC2F1B" w:rsidRDefault="00FC2F1B" w:rsidP="00520523"/>
                                <w:p w14:paraId="0724CF98" w14:textId="77777777" w:rsidR="00FC2F1B" w:rsidRDefault="00FC2F1B" w:rsidP="00520523"/>
                                <w:p w14:paraId="0724CF99" w14:textId="77777777" w:rsidR="00FC2F1B" w:rsidRDefault="00FC2F1B" w:rsidP="00520523"/>
                                <w:p w14:paraId="0724CF9A" w14:textId="77777777" w:rsidR="00FC2F1B" w:rsidRDefault="00FC2F1B" w:rsidP="00520523"/>
                                <w:p w14:paraId="0724CF9B" w14:textId="77777777" w:rsidR="00FC2F1B" w:rsidRDefault="00FC2F1B" w:rsidP="00520523"/>
                                <w:p w14:paraId="0724CF9C" w14:textId="77777777" w:rsidR="00FC2F1B" w:rsidRDefault="00FC2F1B" w:rsidP="00520523"/>
                                <w:p w14:paraId="0724CF9D" w14:textId="77777777" w:rsidR="00FC2F1B" w:rsidRDefault="00FC2F1B" w:rsidP="00520523"/>
                                <w:p w14:paraId="0724CF9E" w14:textId="77777777" w:rsidR="00FC2F1B" w:rsidRDefault="00FC2F1B" w:rsidP="00520523"/>
                                <w:p w14:paraId="0724CF9F" w14:textId="77777777" w:rsidR="00FC2F1B" w:rsidRDefault="00FC2F1B" w:rsidP="00520523"/>
                                <w:p w14:paraId="0724CFA0" w14:textId="77777777" w:rsidR="00FC2F1B" w:rsidRDefault="00FC2F1B" w:rsidP="00520523"/>
                                <w:p w14:paraId="0724CFA1" w14:textId="77777777" w:rsidR="00FC2F1B" w:rsidRDefault="00FC2F1B" w:rsidP="00520523"/>
                                <w:p w14:paraId="0724CFA2" w14:textId="77777777" w:rsidR="00FC2F1B" w:rsidRDefault="00FC2F1B" w:rsidP="00520523"/>
                                <w:p w14:paraId="0724CFA3" w14:textId="77777777" w:rsidR="00FC2F1B" w:rsidRDefault="00FC2F1B" w:rsidP="00520523"/>
                                <w:p w14:paraId="0724CFA4" w14:textId="77777777" w:rsidR="00FC2F1B" w:rsidRDefault="00FC2F1B" w:rsidP="00520523"/>
                                <w:p w14:paraId="0724CFA5" w14:textId="77777777" w:rsidR="00FC2F1B" w:rsidRDefault="00FC2F1B" w:rsidP="00520523"/>
                                <w:p w14:paraId="0724CFA6" w14:textId="77777777" w:rsidR="00FC2F1B" w:rsidRDefault="00FC2F1B" w:rsidP="00520523"/>
                                <w:p w14:paraId="0724CFA7" w14:textId="77777777" w:rsidR="00FC2F1B" w:rsidRDefault="00FC2F1B" w:rsidP="00520523"/>
                                <w:p w14:paraId="0724CFA8" w14:textId="77777777" w:rsidR="00FC2F1B" w:rsidRDefault="00FC2F1B" w:rsidP="00520523"/>
                                <w:p w14:paraId="0724CFA9" w14:textId="77777777" w:rsidR="00FC2F1B" w:rsidRDefault="00FC2F1B" w:rsidP="00520523"/>
                                <w:p w14:paraId="0724CFAA" w14:textId="77777777" w:rsidR="00FC2F1B" w:rsidRDefault="00FC2F1B" w:rsidP="00520523"/>
                                <w:p w14:paraId="0724CFAB" w14:textId="77777777" w:rsidR="00FC2F1B" w:rsidRDefault="00FC2F1B" w:rsidP="00520523"/>
                                <w:p w14:paraId="0724CFAC" w14:textId="77777777" w:rsidR="00FC2F1B" w:rsidRDefault="00FC2F1B" w:rsidP="00520523"/>
                                <w:p w14:paraId="0724CFAD" w14:textId="77777777" w:rsidR="00FC2F1B" w:rsidRDefault="00FC2F1B" w:rsidP="00520523"/>
                                <w:p w14:paraId="0724CFAE" w14:textId="77777777" w:rsidR="00FC2F1B" w:rsidRDefault="00FC2F1B" w:rsidP="00520523"/>
                                <w:p w14:paraId="0724CFAF" w14:textId="77777777" w:rsidR="00FC2F1B" w:rsidRDefault="00FC2F1B" w:rsidP="00520523"/>
                                <w:p w14:paraId="0724CFB0" w14:textId="77777777" w:rsidR="00FC2F1B" w:rsidRDefault="00FC2F1B" w:rsidP="00520523"/>
                                <w:p w14:paraId="0724CFB1" w14:textId="77777777" w:rsidR="00FC2F1B" w:rsidRDefault="00FC2F1B" w:rsidP="00520523"/>
                                <w:p w14:paraId="0724CFB2" w14:textId="77777777" w:rsidR="00FC2F1B" w:rsidRDefault="00FC2F1B" w:rsidP="00520523"/>
                                <w:p w14:paraId="0724CFB3" w14:textId="77777777" w:rsidR="00FC2F1B" w:rsidRDefault="00FC2F1B" w:rsidP="00520523"/>
                                <w:p w14:paraId="0724CFB4" w14:textId="77777777" w:rsidR="00FC2F1B" w:rsidRDefault="00FC2F1B" w:rsidP="00520523"/>
                                <w:p w14:paraId="0724CFB5" w14:textId="77777777" w:rsidR="00FC2F1B" w:rsidRDefault="00FC2F1B" w:rsidP="00520523"/>
                                <w:p w14:paraId="0724CFB6" w14:textId="77777777" w:rsidR="00FC2F1B" w:rsidRDefault="00FC2F1B" w:rsidP="00520523"/>
                                <w:p w14:paraId="0724CFB7" w14:textId="77777777" w:rsidR="00FC2F1B" w:rsidRDefault="00FC2F1B" w:rsidP="00520523"/>
                                <w:p w14:paraId="0724CFB8" w14:textId="77777777" w:rsidR="00FC2F1B" w:rsidRDefault="00FC2F1B" w:rsidP="00520523"/>
                                <w:p w14:paraId="0724CFB9" w14:textId="77777777" w:rsidR="00FC2F1B" w:rsidRDefault="00FC2F1B" w:rsidP="00520523"/>
                                <w:p w14:paraId="0724CFBA" w14:textId="77777777" w:rsidR="00FC2F1B" w:rsidRDefault="00FC2F1B" w:rsidP="00520523"/>
                                <w:p w14:paraId="0724CFBB" w14:textId="77777777" w:rsidR="00FC2F1B" w:rsidRDefault="00FC2F1B" w:rsidP="00520523"/>
                                <w:p w14:paraId="0724CFBC" w14:textId="77777777" w:rsidR="00FC2F1B" w:rsidRDefault="00FC2F1B" w:rsidP="00520523"/>
                                <w:p w14:paraId="0724CFBD" w14:textId="77777777" w:rsidR="00FC2F1B" w:rsidRDefault="00FC2F1B" w:rsidP="00520523"/>
                                <w:p w14:paraId="0724CFBE" w14:textId="77777777" w:rsidR="00FC2F1B" w:rsidRDefault="00FC2F1B" w:rsidP="00520523"/>
                                <w:p w14:paraId="0724CFBF" w14:textId="77777777" w:rsidR="00FC2F1B" w:rsidRDefault="00FC2F1B" w:rsidP="00520523"/>
                                <w:p w14:paraId="0724CFC0" w14:textId="77777777" w:rsidR="00FC2F1B" w:rsidRDefault="00FC2F1B" w:rsidP="00520523"/>
                                <w:p w14:paraId="0724CFC1" w14:textId="77777777" w:rsidR="00FC2F1B" w:rsidRDefault="00FC2F1B" w:rsidP="00520523"/>
                                <w:p w14:paraId="0724CFC2" w14:textId="77777777" w:rsidR="00FC2F1B" w:rsidRDefault="00FC2F1B" w:rsidP="00520523"/>
                                <w:p w14:paraId="0724CFC3" w14:textId="77777777" w:rsidR="00FC2F1B" w:rsidRDefault="00FC2F1B" w:rsidP="00520523"/>
                                <w:p w14:paraId="0724CFC4" w14:textId="77777777" w:rsidR="00FC2F1B" w:rsidRDefault="00FC2F1B" w:rsidP="00520523"/>
                                <w:p w14:paraId="0724CFC5" w14:textId="77777777" w:rsidR="00FC2F1B" w:rsidRDefault="00FC2F1B" w:rsidP="00520523"/>
                                <w:p w14:paraId="0724CFC6" w14:textId="77777777" w:rsidR="00FC2F1B" w:rsidRDefault="00FC2F1B" w:rsidP="00520523"/>
                                <w:p w14:paraId="0724CFC7" w14:textId="77777777" w:rsidR="00FC2F1B" w:rsidRDefault="00FC2F1B" w:rsidP="00520523"/>
                                <w:p w14:paraId="0724CFC8" w14:textId="77777777" w:rsidR="00FC2F1B" w:rsidRDefault="00FC2F1B" w:rsidP="00520523"/>
                                <w:p w14:paraId="0724CFC9" w14:textId="77777777" w:rsidR="00FC2F1B" w:rsidRDefault="00FC2F1B" w:rsidP="00520523"/>
                                <w:p w14:paraId="0724CFCA" w14:textId="77777777" w:rsidR="00FC2F1B" w:rsidRDefault="00FC2F1B" w:rsidP="00520523"/>
                                <w:p w14:paraId="0724CFCB" w14:textId="77777777" w:rsidR="00FC2F1B" w:rsidRDefault="00FC2F1B" w:rsidP="00520523"/>
                                <w:p w14:paraId="0724CFCC" w14:textId="77777777" w:rsidR="00FC2F1B" w:rsidRDefault="00FC2F1B" w:rsidP="00520523"/>
                                <w:p w14:paraId="0724CFCD" w14:textId="77777777" w:rsidR="00FC2F1B" w:rsidRDefault="00FC2F1B" w:rsidP="00520523"/>
                                <w:p w14:paraId="0724CFCE" w14:textId="77777777" w:rsidR="00FC2F1B" w:rsidRDefault="00FC2F1B" w:rsidP="00520523"/>
                                <w:p w14:paraId="0724CFCF" w14:textId="77777777" w:rsidR="00FC2F1B" w:rsidRDefault="00FC2F1B" w:rsidP="00520523"/>
                                <w:p w14:paraId="0724CFD0" w14:textId="77777777" w:rsidR="00FC2F1B" w:rsidRDefault="00FC2F1B" w:rsidP="00520523"/>
                                <w:p w14:paraId="0724CFD1" w14:textId="77777777" w:rsidR="00FC2F1B" w:rsidRDefault="00FC2F1B" w:rsidP="00520523"/>
                                <w:p w14:paraId="0724CFD2" w14:textId="77777777" w:rsidR="00FC2F1B" w:rsidRDefault="00FC2F1B" w:rsidP="00520523"/>
                                <w:p w14:paraId="0724CFD3" w14:textId="77777777" w:rsidR="00FC2F1B" w:rsidRDefault="00FC2F1B" w:rsidP="00520523"/>
                                <w:p w14:paraId="0724CFD4" w14:textId="77777777" w:rsidR="00FC2F1B" w:rsidRDefault="00FC2F1B" w:rsidP="00520523"/>
                                <w:p w14:paraId="0724CFD5" w14:textId="77777777" w:rsidR="00FC2F1B" w:rsidRDefault="00FC2F1B" w:rsidP="00520523"/>
                                <w:p w14:paraId="0724CFD6" w14:textId="77777777" w:rsidR="00FC2F1B" w:rsidRDefault="00FC2F1B" w:rsidP="00520523"/>
                                <w:p w14:paraId="0724CFD7" w14:textId="77777777" w:rsidR="00FC2F1B" w:rsidRDefault="00FC2F1B" w:rsidP="00520523"/>
                                <w:p w14:paraId="0724CFD8" w14:textId="77777777" w:rsidR="00FC2F1B" w:rsidRDefault="00FC2F1B" w:rsidP="00520523"/>
                                <w:p w14:paraId="0724CFD9" w14:textId="77777777" w:rsidR="00FC2F1B" w:rsidRDefault="00FC2F1B" w:rsidP="00520523"/>
                                <w:p w14:paraId="0724CFDA" w14:textId="77777777" w:rsidR="00FC2F1B" w:rsidRDefault="00FC2F1B" w:rsidP="00520523"/>
                                <w:p w14:paraId="0724CFDB" w14:textId="77777777" w:rsidR="00FC2F1B" w:rsidRDefault="00FC2F1B" w:rsidP="00520523"/>
                                <w:p w14:paraId="0724CFDC" w14:textId="77777777" w:rsidR="00FC2F1B" w:rsidRDefault="00FC2F1B" w:rsidP="00520523"/>
                                <w:p w14:paraId="0724CFDD" w14:textId="77777777" w:rsidR="00FC2F1B" w:rsidRDefault="00FC2F1B" w:rsidP="00520523"/>
                                <w:p w14:paraId="0724CFDE" w14:textId="77777777" w:rsidR="00FC2F1B" w:rsidRDefault="00FC2F1B" w:rsidP="00520523"/>
                                <w:p w14:paraId="0724CFDF" w14:textId="77777777" w:rsidR="00FC2F1B" w:rsidRDefault="00FC2F1B" w:rsidP="00520523"/>
                                <w:p w14:paraId="0724CFE0" w14:textId="77777777" w:rsidR="00FC2F1B" w:rsidRDefault="00FC2F1B" w:rsidP="00520523"/>
                                <w:p w14:paraId="0724CFE1" w14:textId="77777777" w:rsidR="00FC2F1B" w:rsidRDefault="00FC2F1B" w:rsidP="00520523"/>
                                <w:p w14:paraId="0724CFE2" w14:textId="77777777" w:rsidR="00FC2F1B" w:rsidRDefault="00FC2F1B" w:rsidP="00520523"/>
                                <w:p w14:paraId="0724CFE3" w14:textId="77777777" w:rsidR="00FC2F1B" w:rsidRDefault="00FC2F1B" w:rsidP="00520523"/>
                                <w:p w14:paraId="0724CFE4" w14:textId="77777777" w:rsidR="00FC2F1B" w:rsidRDefault="00FC2F1B" w:rsidP="00520523"/>
                                <w:p w14:paraId="0724CFE5" w14:textId="77777777" w:rsidR="00FC2F1B" w:rsidRDefault="00FC2F1B" w:rsidP="00520523"/>
                                <w:p w14:paraId="0724CFE6" w14:textId="77777777" w:rsidR="00FC2F1B" w:rsidRDefault="00FC2F1B" w:rsidP="00520523"/>
                                <w:p w14:paraId="0724CFE7" w14:textId="77777777" w:rsidR="00FC2F1B" w:rsidRDefault="00FC2F1B" w:rsidP="00520523"/>
                                <w:p w14:paraId="0724CFE8" w14:textId="77777777" w:rsidR="00FC2F1B" w:rsidRDefault="00FC2F1B" w:rsidP="00520523"/>
                                <w:p w14:paraId="0724CFE9" w14:textId="77777777" w:rsidR="00FC2F1B" w:rsidRDefault="00FC2F1B" w:rsidP="00520523"/>
                                <w:p w14:paraId="0724CFEA" w14:textId="77777777" w:rsidR="00FC2F1B" w:rsidRDefault="00FC2F1B" w:rsidP="00520523"/>
                                <w:p w14:paraId="0724CFEB" w14:textId="77777777" w:rsidR="00FC2F1B" w:rsidRDefault="00FC2F1B" w:rsidP="00520523"/>
                                <w:p w14:paraId="0724CFEC" w14:textId="77777777" w:rsidR="00FC2F1B" w:rsidRDefault="00FC2F1B" w:rsidP="00520523"/>
                                <w:p w14:paraId="0724CFED" w14:textId="77777777" w:rsidR="00FC2F1B" w:rsidRDefault="00FC2F1B" w:rsidP="00520523"/>
                                <w:p w14:paraId="0724CFEE" w14:textId="77777777" w:rsidR="00FC2F1B" w:rsidRDefault="00FC2F1B" w:rsidP="00520523"/>
                                <w:p w14:paraId="0724CFEF" w14:textId="77777777" w:rsidR="00FC2F1B" w:rsidRDefault="00FC2F1B" w:rsidP="00520523"/>
                                <w:p w14:paraId="0724CFF0" w14:textId="77777777" w:rsidR="00FC2F1B" w:rsidRDefault="00FC2F1B" w:rsidP="00520523"/>
                                <w:p w14:paraId="0724CFF1" w14:textId="77777777" w:rsidR="00FC2F1B" w:rsidRDefault="00FC2F1B" w:rsidP="00520523"/>
                                <w:p w14:paraId="0724CFF2" w14:textId="77777777" w:rsidR="00FC2F1B" w:rsidRDefault="00FC2F1B" w:rsidP="00520523"/>
                                <w:p w14:paraId="0724CFF3" w14:textId="77777777" w:rsidR="00FC2F1B" w:rsidRDefault="00FC2F1B" w:rsidP="00520523"/>
                                <w:p w14:paraId="0724CFF4" w14:textId="77777777" w:rsidR="00FC2F1B" w:rsidRDefault="00FC2F1B" w:rsidP="00520523"/>
                                <w:p w14:paraId="0724CFF5" w14:textId="77777777" w:rsidR="00FC2F1B" w:rsidRDefault="00FC2F1B" w:rsidP="00520523"/>
                                <w:p w14:paraId="0724CFF6" w14:textId="77777777" w:rsidR="00FC2F1B" w:rsidRDefault="00FC2F1B" w:rsidP="00520523"/>
                                <w:p w14:paraId="0724CFF7" w14:textId="77777777" w:rsidR="00FC2F1B" w:rsidRDefault="00FC2F1B" w:rsidP="00520523"/>
                                <w:p w14:paraId="0724CFF8" w14:textId="77777777" w:rsidR="00FC2F1B" w:rsidRDefault="00FC2F1B" w:rsidP="00520523"/>
                                <w:p w14:paraId="0724CFF9" w14:textId="77777777" w:rsidR="00FC2F1B" w:rsidRDefault="00FC2F1B" w:rsidP="00520523"/>
                                <w:p w14:paraId="0724CFFA" w14:textId="77777777" w:rsidR="00FC2F1B" w:rsidRDefault="00FC2F1B" w:rsidP="00520523"/>
                                <w:p w14:paraId="0724CFFB" w14:textId="77777777" w:rsidR="00FC2F1B" w:rsidRDefault="00FC2F1B" w:rsidP="00520523"/>
                                <w:p w14:paraId="0724CFFC" w14:textId="77777777" w:rsidR="00FC2F1B" w:rsidRDefault="00FC2F1B" w:rsidP="00520523"/>
                                <w:p w14:paraId="0724CFFD" w14:textId="77777777" w:rsidR="00FC2F1B" w:rsidRDefault="00FC2F1B" w:rsidP="00520523"/>
                                <w:p w14:paraId="0724CFFE" w14:textId="77777777" w:rsidR="00FC2F1B" w:rsidRDefault="00FC2F1B" w:rsidP="00520523"/>
                                <w:p w14:paraId="0724CFFF" w14:textId="77777777" w:rsidR="00FC2F1B" w:rsidRDefault="00FC2F1B" w:rsidP="00520523"/>
                                <w:p w14:paraId="0724D000" w14:textId="77777777" w:rsidR="00FC2F1B" w:rsidRDefault="00FC2F1B" w:rsidP="00520523"/>
                                <w:p w14:paraId="0724D001" w14:textId="77777777" w:rsidR="00FC2F1B" w:rsidRDefault="00FC2F1B" w:rsidP="00520523"/>
                                <w:p w14:paraId="0724D002" w14:textId="77777777" w:rsidR="00FC2F1B" w:rsidRDefault="00FC2F1B" w:rsidP="00520523"/>
                                <w:p w14:paraId="0724D003" w14:textId="77777777" w:rsidR="00FC2F1B" w:rsidRDefault="00FC2F1B" w:rsidP="00520523"/>
                                <w:p w14:paraId="0724D004" w14:textId="77777777" w:rsidR="00FC2F1B" w:rsidRDefault="00FC2F1B" w:rsidP="00520523"/>
                                <w:p w14:paraId="0724D005" w14:textId="77777777" w:rsidR="00FC2F1B" w:rsidRDefault="00FC2F1B" w:rsidP="00520523"/>
                                <w:p w14:paraId="0724D006" w14:textId="77777777" w:rsidR="00FC2F1B" w:rsidRDefault="00FC2F1B" w:rsidP="00520523"/>
                                <w:p w14:paraId="0724D007" w14:textId="77777777" w:rsidR="00FC2F1B" w:rsidRDefault="00FC2F1B" w:rsidP="00520523"/>
                                <w:p w14:paraId="0724D008" w14:textId="77777777" w:rsidR="00FC2F1B" w:rsidRDefault="00FC2F1B" w:rsidP="00520523"/>
                                <w:p w14:paraId="0724D009" w14:textId="77777777" w:rsidR="00FC2F1B" w:rsidRDefault="00FC2F1B" w:rsidP="00520523"/>
                                <w:p w14:paraId="0724D00A" w14:textId="77777777" w:rsidR="00FC2F1B" w:rsidRDefault="00FC2F1B" w:rsidP="00520523"/>
                                <w:p w14:paraId="0724D00B" w14:textId="77777777" w:rsidR="00FC2F1B" w:rsidRDefault="00FC2F1B" w:rsidP="00520523"/>
                                <w:p w14:paraId="0724D00C" w14:textId="77777777" w:rsidR="00FC2F1B" w:rsidRDefault="00FC2F1B" w:rsidP="00520523"/>
                                <w:p w14:paraId="0724D00D" w14:textId="77777777" w:rsidR="00FC2F1B" w:rsidRDefault="00FC2F1B" w:rsidP="00520523"/>
                                <w:p w14:paraId="0724D00E" w14:textId="77777777" w:rsidR="00FC2F1B" w:rsidRDefault="00FC2F1B" w:rsidP="00520523"/>
                                <w:p w14:paraId="0724D00F" w14:textId="77777777" w:rsidR="00FC2F1B" w:rsidRDefault="00FC2F1B" w:rsidP="00520523"/>
                                <w:p w14:paraId="0724D010" w14:textId="77777777" w:rsidR="00FC2F1B" w:rsidRDefault="00FC2F1B" w:rsidP="00520523"/>
                                <w:p w14:paraId="0724D011" w14:textId="77777777" w:rsidR="00FC2F1B" w:rsidRDefault="00FC2F1B" w:rsidP="00520523"/>
                                <w:p w14:paraId="0724D012" w14:textId="77777777" w:rsidR="00FC2F1B" w:rsidRDefault="00FC2F1B" w:rsidP="00520523"/>
                                <w:p w14:paraId="0724D013" w14:textId="77777777" w:rsidR="00FC2F1B" w:rsidRDefault="00FC2F1B" w:rsidP="00520523"/>
                                <w:p w14:paraId="0724D014" w14:textId="77777777" w:rsidR="00FC2F1B" w:rsidRDefault="00FC2F1B" w:rsidP="00520523"/>
                                <w:p w14:paraId="0724D015" w14:textId="77777777" w:rsidR="00FC2F1B" w:rsidRDefault="00FC2F1B" w:rsidP="00520523"/>
                                <w:p w14:paraId="0724D016" w14:textId="77777777" w:rsidR="00FC2F1B" w:rsidRDefault="00FC2F1B" w:rsidP="00520523"/>
                                <w:p w14:paraId="0724D017" w14:textId="77777777" w:rsidR="00FC2F1B" w:rsidRDefault="00FC2F1B" w:rsidP="00520523"/>
                                <w:p w14:paraId="0724D018" w14:textId="77777777" w:rsidR="00FC2F1B" w:rsidRDefault="00FC2F1B" w:rsidP="00520523"/>
                                <w:p w14:paraId="0724D019" w14:textId="77777777" w:rsidR="00FC2F1B" w:rsidRDefault="00FC2F1B" w:rsidP="00520523"/>
                                <w:p w14:paraId="0724D01A" w14:textId="77777777" w:rsidR="00FC2F1B" w:rsidRDefault="00FC2F1B" w:rsidP="00520523"/>
                                <w:p w14:paraId="0724D01B" w14:textId="77777777" w:rsidR="00FC2F1B" w:rsidRDefault="00FC2F1B" w:rsidP="00520523"/>
                                <w:p w14:paraId="0724D01C" w14:textId="77777777" w:rsidR="00FC2F1B" w:rsidRDefault="00FC2F1B" w:rsidP="00520523"/>
                                <w:p w14:paraId="0724D01D" w14:textId="77777777" w:rsidR="00FC2F1B" w:rsidRDefault="00FC2F1B" w:rsidP="00520523"/>
                                <w:p w14:paraId="0724D01E" w14:textId="77777777" w:rsidR="00FC2F1B" w:rsidRDefault="00FC2F1B" w:rsidP="00520523"/>
                                <w:p w14:paraId="0724D01F" w14:textId="77777777" w:rsidR="00FC2F1B" w:rsidRDefault="00FC2F1B" w:rsidP="00520523"/>
                                <w:p w14:paraId="0724D020" w14:textId="77777777" w:rsidR="00FC2F1B" w:rsidRDefault="00FC2F1B" w:rsidP="00520523"/>
                                <w:p w14:paraId="0724D021" w14:textId="77777777" w:rsidR="00FC2F1B" w:rsidRDefault="00FC2F1B" w:rsidP="00520523"/>
                                <w:p w14:paraId="0724D022" w14:textId="77777777" w:rsidR="00FC2F1B" w:rsidRDefault="00FC2F1B" w:rsidP="00520523"/>
                                <w:p w14:paraId="0724D023" w14:textId="77777777" w:rsidR="00FC2F1B" w:rsidRDefault="00FC2F1B" w:rsidP="00520523"/>
                                <w:p w14:paraId="0724D024" w14:textId="77777777" w:rsidR="00FC2F1B" w:rsidRDefault="00FC2F1B" w:rsidP="00520523"/>
                                <w:p w14:paraId="0724D025" w14:textId="77777777" w:rsidR="00FC2F1B" w:rsidRDefault="00FC2F1B" w:rsidP="00520523"/>
                                <w:p w14:paraId="0724D026" w14:textId="77777777" w:rsidR="00FC2F1B" w:rsidRDefault="00FC2F1B" w:rsidP="00520523"/>
                                <w:p w14:paraId="0724D027" w14:textId="77777777" w:rsidR="00FC2F1B" w:rsidRDefault="00FC2F1B" w:rsidP="00520523"/>
                                <w:p w14:paraId="0724D028" w14:textId="77777777" w:rsidR="00FC2F1B" w:rsidRDefault="00FC2F1B" w:rsidP="00520523"/>
                                <w:p w14:paraId="0724D029" w14:textId="77777777" w:rsidR="00FC2F1B" w:rsidRDefault="00FC2F1B" w:rsidP="00520523"/>
                                <w:p w14:paraId="0724D02A" w14:textId="77777777" w:rsidR="00FC2F1B" w:rsidRDefault="00FC2F1B" w:rsidP="00520523"/>
                                <w:p w14:paraId="0724D02B" w14:textId="77777777" w:rsidR="00FC2F1B" w:rsidRDefault="00FC2F1B" w:rsidP="00520523"/>
                                <w:p w14:paraId="0724D02C" w14:textId="77777777" w:rsidR="00FC2F1B" w:rsidRDefault="00FC2F1B" w:rsidP="00520523"/>
                                <w:p w14:paraId="0724D02D" w14:textId="77777777" w:rsidR="00FC2F1B" w:rsidRDefault="00FC2F1B" w:rsidP="00520523"/>
                                <w:p w14:paraId="0724D02E" w14:textId="77777777" w:rsidR="00FC2F1B" w:rsidRDefault="00FC2F1B" w:rsidP="00520523"/>
                                <w:p w14:paraId="0724D02F" w14:textId="77777777" w:rsidR="00FC2F1B" w:rsidRDefault="00FC2F1B" w:rsidP="00520523"/>
                                <w:p w14:paraId="0724D030" w14:textId="77777777" w:rsidR="00FC2F1B" w:rsidRDefault="00FC2F1B" w:rsidP="00520523"/>
                                <w:p w14:paraId="0724D031" w14:textId="77777777" w:rsidR="00FC2F1B" w:rsidRDefault="00FC2F1B" w:rsidP="00520523"/>
                                <w:p w14:paraId="0724D032" w14:textId="77777777" w:rsidR="00FC2F1B" w:rsidRDefault="00FC2F1B" w:rsidP="00520523"/>
                                <w:p w14:paraId="0724D033" w14:textId="77777777" w:rsidR="00FC2F1B" w:rsidRDefault="00FC2F1B" w:rsidP="00520523"/>
                                <w:p w14:paraId="0724D034" w14:textId="77777777" w:rsidR="00FC2F1B" w:rsidRDefault="00FC2F1B" w:rsidP="00520523"/>
                                <w:p w14:paraId="0724D035" w14:textId="77777777" w:rsidR="00FC2F1B" w:rsidRDefault="00FC2F1B" w:rsidP="00520523"/>
                                <w:p w14:paraId="0724D036" w14:textId="77777777" w:rsidR="00FC2F1B" w:rsidRDefault="00FC2F1B" w:rsidP="00520523"/>
                                <w:p w14:paraId="0724D037" w14:textId="77777777" w:rsidR="00FC2F1B" w:rsidRDefault="00FC2F1B" w:rsidP="00520523"/>
                                <w:p w14:paraId="0724D038" w14:textId="77777777" w:rsidR="00FC2F1B" w:rsidRDefault="00FC2F1B" w:rsidP="00520523"/>
                                <w:p w14:paraId="0724D039" w14:textId="77777777" w:rsidR="00FC2F1B" w:rsidRDefault="00FC2F1B" w:rsidP="00520523"/>
                                <w:p w14:paraId="0724D03A" w14:textId="77777777" w:rsidR="00FC2F1B" w:rsidRDefault="00FC2F1B" w:rsidP="00520523"/>
                                <w:p w14:paraId="0724D03B" w14:textId="77777777" w:rsidR="00FC2F1B" w:rsidRDefault="00FC2F1B" w:rsidP="00520523"/>
                                <w:p w14:paraId="0724D03C" w14:textId="77777777" w:rsidR="00FC2F1B" w:rsidRDefault="00FC2F1B" w:rsidP="00520523"/>
                                <w:p w14:paraId="0724D03D" w14:textId="77777777" w:rsidR="00FC2F1B" w:rsidRDefault="00FC2F1B" w:rsidP="00520523"/>
                                <w:p w14:paraId="0724D03E" w14:textId="77777777" w:rsidR="00FC2F1B" w:rsidRDefault="00FC2F1B" w:rsidP="00520523"/>
                                <w:p w14:paraId="0724D03F" w14:textId="77777777" w:rsidR="00FC2F1B" w:rsidRDefault="00FC2F1B" w:rsidP="00520523"/>
                                <w:p w14:paraId="0724D040" w14:textId="77777777" w:rsidR="00FC2F1B" w:rsidRDefault="00FC2F1B" w:rsidP="00520523"/>
                                <w:p w14:paraId="0724D041" w14:textId="77777777" w:rsidR="00FC2F1B" w:rsidRDefault="00FC2F1B" w:rsidP="00520523"/>
                                <w:p w14:paraId="0724D042" w14:textId="77777777" w:rsidR="00FC2F1B" w:rsidRDefault="00FC2F1B" w:rsidP="00520523"/>
                                <w:p w14:paraId="0724D043" w14:textId="77777777" w:rsidR="00FC2F1B" w:rsidRDefault="00FC2F1B" w:rsidP="00520523"/>
                                <w:p w14:paraId="0724D044" w14:textId="77777777" w:rsidR="00FC2F1B" w:rsidRDefault="00FC2F1B" w:rsidP="00520523"/>
                                <w:p w14:paraId="0724D045" w14:textId="77777777" w:rsidR="00FC2F1B" w:rsidRDefault="00FC2F1B" w:rsidP="00520523"/>
                                <w:p w14:paraId="0724D046" w14:textId="77777777" w:rsidR="00FC2F1B" w:rsidRDefault="00FC2F1B" w:rsidP="00520523"/>
                                <w:p w14:paraId="0724D047" w14:textId="77777777" w:rsidR="00FC2F1B" w:rsidRDefault="00FC2F1B" w:rsidP="00520523"/>
                                <w:p w14:paraId="0724D048" w14:textId="77777777" w:rsidR="00FC2F1B" w:rsidRDefault="00FC2F1B" w:rsidP="00520523"/>
                                <w:p w14:paraId="0724D049" w14:textId="77777777" w:rsidR="00FC2F1B" w:rsidRDefault="00FC2F1B" w:rsidP="00520523"/>
                                <w:p w14:paraId="0724D04A" w14:textId="77777777" w:rsidR="00FC2F1B" w:rsidRDefault="00FC2F1B" w:rsidP="00520523"/>
                                <w:p w14:paraId="0724D04B" w14:textId="77777777" w:rsidR="00FC2F1B" w:rsidRDefault="00FC2F1B" w:rsidP="00520523"/>
                                <w:p w14:paraId="0724D04C" w14:textId="77777777" w:rsidR="00FC2F1B" w:rsidRDefault="00FC2F1B" w:rsidP="00520523"/>
                                <w:p w14:paraId="0724D04D" w14:textId="77777777" w:rsidR="00FC2F1B" w:rsidRDefault="00FC2F1B" w:rsidP="00520523"/>
                                <w:p w14:paraId="0724D04E" w14:textId="77777777" w:rsidR="00FC2F1B" w:rsidRDefault="00FC2F1B" w:rsidP="00520523"/>
                                <w:p w14:paraId="0724D04F" w14:textId="77777777" w:rsidR="00FC2F1B" w:rsidRDefault="00FC2F1B" w:rsidP="00520523"/>
                                <w:p w14:paraId="0724D050" w14:textId="77777777" w:rsidR="00FC2F1B" w:rsidRDefault="00FC2F1B" w:rsidP="00520523"/>
                                <w:p w14:paraId="0724D051" w14:textId="77777777" w:rsidR="00FC2F1B" w:rsidRDefault="00FC2F1B" w:rsidP="00520523"/>
                                <w:p w14:paraId="0724D052" w14:textId="77777777" w:rsidR="00FC2F1B" w:rsidRDefault="00FC2F1B" w:rsidP="00520523"/>
                                <w:p w14:paraId="0724D053" w14:textId="77777777" w:rsidR="00FC2F1B" w:rsidRDefault="00FC2F1B" w:rsidP="00520523"/>
                                <w:p w14:paraId="0724D054" w14:textId="77777777" w:rsidR="00FC2F1B" w:rsidRDefault="00FC2F1B" w:rsidP="00520523"/>
                                <w:p w14:paraId="0724D055" w14:textId="77777777" w:rsidR="00FC2F1B" w:rsidRDefault="00FC2F1B" w:rsidP="00520523"/>
                                <w:p w14:paraId="0724D056" w14:textId="77777777" w:rsidR="00FC2F1B" w:rsidRDefault="00FC2F1B" w:rsidP="00520523"/>
                                <w:p w14:paraId="0724D057" w14:textId="77777777" w:rsidR="00FC2F1B" w:rsidRDefault="00FC2F1B" w:rsidP="00520523"/>
                                <w:p w14:paraId="0724D058" w14:textId="77777777" w:rsidR="00FC2F1B" w:rsidRDefault="00FC2F1B" w:rsidP="00520523"/>
                                <w:p w14:paraId="0724D059" w14:textId="77777777" w:rsidR="00FC2F1B" w:rsidRDefault="00FC2F1B" w:rsidP="00520523"/>
                                <w:p w14:paraId="0724D05A" w14:textId="77777777" w:rsidR="00FC2F1B" w:rsidRDefault="00FC2F1B" w:rsidP="00520523"/>
                                <w:p w14:paraId="0724D05B" w14:textId="77777777" w:rsidR="00FC2F1B" w:rsidRDefault="00FC2F1B" w:rsidP="00520523"/>
                                <w:p w14:paraId="0724D05C" w14:textId="77777777" w:rsidR="00FC2F1B" w:rsidRDefault="00FC2F1B" w:rsidP="00520523"/>
                                <w:p w14:paraId="0724D05D" w14:textId="77777777" w:rsidR="00FC2F1B" w:rsidRDefault="00FC2F1B" w:rsidP="00520523"/>
                                <w:p w14:paraId="0724D05E" w14:textId="77777777" w:rsidR="00FC2F1B" w:rsidRDefault="00FC2F1B" w:rsidP="00520523"/>
                                <w:p w14:paraId="0724D05F" w14:textId="77777777" w:rsidR="00FC2F1B" w:rsidRDefault="00FC2F1B" w:rsidP="00520523"/>
                                <w:p w14:paraId="0724D060" w14:textId="77777777" w:rsidR="00FC2F1B" w:rsidRDefault="00FC2F1B" w:rsidP="00520523"/>
                                <w:p w14:paraId="0724D061" w14:textId="77777777" w:rsidR="00FC2F1B" w:rsidRDefault="00FC2F1B" w:rsidP="00520523"/>
                                <w:p w14:paraId="0724D062" w14:textId="77777777" w:rsidR="00FC2F1B" w:rsidRDefault="00FC2F1B" w:rsidP="00520523"/>
                                <w:p w14:paraId="0724D063" w14:textId="77777777" w:rsidR="00FC2F1B" w:rsidRDefault="00FC2F1B" w:rsidP="00520523"/>
                                <w:p w14:paraId="0724D064" w14:textId="77777777" w:rsidR="00FC2F1B" w:rsidRDefault="00FC2F1B" w:rsidP="00520523"/>
                                <w:p w14:paraId="0724D065" w14:textId="77777777" w:rsidR="00FC2F1B" w:rsidRDefault="00FC2F1B" w:rsidP="00520523"/>
                                <w:p w14:paraId="0724D066" w14:textId="77777777" w:rsidR="00FC2F1B" w:rsidRDefault="00FC2F1B" w:rsidP="00520523"/>
                                <w:p w14:paraId="0724D067" w14:textId="77777777" w:rsidR="00FC2F1B" w:rsidRDefault="00FC2F1B" w:rsidP="00520523"/>
                                <w:p w14:paraId="0724D068" w14:textId="77777777" w:rsidR="00FC2F1B" w:rsidRDefault="00FC2F1B" w:rsidP="00520523"/>
                                <w:p w14:paraId="0724D069" w14:textId="77777777" w:rsidR="00FC2F1B" w:rsidRDefault="00FC2F1B" w:rsidP="00520523"/>
                                <w:p w14:paraId="0724D06A" w14:textId="77777777" w:rsidR="00FC2F1B" w:rsidRDefault="00FC2F1B" w:rsidP="00520523"/>
                                <w:p w14:paraId="0724D06B" w14:textId="77777777" w:rsidR="00FC2F1B" w:rsidRDefault="00FC2F1B" w:rsidP="00520523"/>
                                <w:p w14:paraId="0724D06C" w14:textId="77777777" w:rsidR="00FC2F1B" w:rsidRDefault="00FC2F1B" w:rsidP="00520523"/>
                                <w:p w14:paraId="0724D06D" w14:textId="77777777" w:rsidR="00FC2F1B" w:rsidRDefault="00FC2F1B" w:rsidP="00520523"/>
                                <w:p w14:paraId="0724D06E" w14:textId="77777777" w:rsidR="00FC2F1B" w:rsidRDefault="00FC2F1B" w:rsidP="00520523"/>
                                <w:p w14:paraId="0724D06F" w14:textId="77777777" w:rsidR="00FC2F1B" w:rsidRDefault="00FC2F1B" w:rsidP="00520523"/>
                                <w:p w14:paraId="0724D070" w14:textId="77777777" w:rsidR="00FC2F1B" w:rsidRDefault="00FC2F1B" w:rsidP="00520523"/>
                                <w:p w14:paraId="0724D071" w14:textId="77777777" w:rsidR="00FC2F1B" w:rsidRDefault="00FC2F1B" w:rsidP="00520523"/>
                                <w:p w14:paraId="0724D072" w14:textId="77777777" w:rsidR="00FC2F1B" w:rsidRDefault="00FC2F1B" w:rsidP="00520523"/>
                                <w:p w14:paraId="0724D073" w14:textId="77777777" w:rsidR="00FC2F1B" w:rsidRDefault="00FC2F1B" w:rsidP="00520523"/>
                                <w:p w14:paraId="0724D074" w14:textId="77777777" w:rsidR="00FC2F1B" w:rsidRDefault="00FC2F1B" w:rsidP="00520523"/>
                                <w:p w14:paraId="0724D075" w14:textId="77777777" w:rsidR="00FC2F1B" w:rsidRDefault="00FC2F1B" w:rsidP="00520523"/>
                                <w:p w14:paraId="0724D076" w14:textId="77777777" w:rsidR="00FC2F1B" w:rsidRDefault="00FC2F1B" w:rsidP="00520523"/>
                                <w:p w14:paraId="0724D077" w14:textId="77777777" w:rsidR="00FC2F1B" w:rsidRDefault="00FC2F1B" w:rsidP="00520523"/>
                                <w:p w14:paraId="0724D078" w14:textId="77777777" w:rsidR="00FC2F1B" w:rsidRDefault="00FC2F1B" w:rsidP="00520523"/>
                                <w:p w14:paraId="0724D079" w14:textId="77777777" w:rsidR="00FC2F1B" w:rsidRDefault="00FC2F1B" w:rsidP="00520523"/>
                                <w:p w14:paraId="0724D07A" w14:textId="77777777" w:rsidR="00FC2F1B" w:rsidRDefault="00FC2F1B" w:rsidP="00520523"/>
                                <w:p w14:paraId="0724D07B" w14:textId="77777777" w:rsidR="00FC2F1B" w:rsidRDefault="00FC2F1B" w:rsidP="00520523"/>
                                <w:p w14:paraId="0724D07C" w14:textId="77777777" w:rsidR="00FC2F1B" w:rsidRDefault="00FC2F1B" w:rsidP="00520523"/>
                                <w:p w14:paraId="0724D07D" w14:textId="77777777" w:rsidR="00FC2F1B" w:rsidRDefault="00FC2F1B" w:rsidP="00520523"/>
                                <w:p w14:paraId="0724D07E" w14:textId="77777777" w:rsidR="00FC2F1B" w:rsidRDefault="00FC2F1B" w:rsidP="00520523"/>
                                <w:p w14:paraId="0724D07F" w14:textId="77777777" w:rsidR="00FC2F1B" w:rsidRDefault="00FC2F1B" w:rsidP="00520523"/>
                                <w:p w14:paraId="0724D080" w14:textId="77777777" w:rsidR="00FC2F1B" w:rsidRDefault="00FC2F1B" w:rsidP="00520523"/>
                                <w:p w14:paraId="0724D081" w14:textId="77777777" w:rsidR="00FC2F1B" w:rsidRDefault="00FC2F1B" w:rsidP="00520523"/>
                                <w:p w14:paraId="0724D082" w14:textId="77777777" w:rsidR="00FC2F1B" w:rsidRDefault="00FC2F1B" w:rsidP="00520523"/>
                                <w:p w14:paraId="0724D083" w14:textId="77777777" w:rsidR="00FC2F1B" w:rsidRDefault="00FC2F1B" w:rsidP="00520523"/>
                                <w:p w14:paraId="0724D084" w14:textId="77777777" w:rsidR="00FC2F1B" w:rsidRDefault="00FC2F1B" w:rsidP="00520523"/>
                                <w:p w14:paraId="0724D085" w14:textId="77777777" w:rsidR="00FC2F1B" w:rsidRDefault="00FC2F1B" w:rsidP="00520523"/>
                                <w:p w14:paraId="0724D086" w14:textId="77777777" w:rsidR="00FC2F1B" w:rsidRDefault="00FC2F1B" w:rsidP="00520523"/>
                                <w:p w14:paraId="0724D087" w14:textId="77777777" w:rsidR="00FC2F1B" w:rsidRDefault="00FC2F1B" w:rsidP="00520523"/>
                                <w:p w14:paraId="0724D088" w14:textId="77777777" w:rsidR="00FC2F1B" w:rsidRDefault="00FC2F1B" w:rsidP="00520523"/>
                                <w:p w14:paraId="0724D089" w14:textId="77777777" w:rsidR="00FC2F1B" w:rsidRDefault="00FC2F1B" w:rsidP="00520523"/>
                                <w:p w14:paraId="0724D08A" w14:textId="77777777" w:rsidR="00FC2F1B" w:rsidRDefault="00FC2F1B" w:rsidP="00520523"/>
                                <w:p w14:paraId="0724D08B" w14:textId="77777777" w:rsidR="00FC2F1B" w:rsidRDefault="00FC2F1B" w:rsidP="00520523"/>
                                <w:p w14:paraId="0724D08C" w14:textId="77777777" w:rsidR="00FC2F1B" w:rsidRDefault="00FC2F1B" w:rsidP="00520523"/>
                                <w:p w14:paraId="0724D08D" w14:textId="77777777" w:rsidR="00FC2F1B" w:rsidRDefault="00FC2F1B" w:rsidP="00520523"/>
                                <w:p w14:paraId="0724D08E" w14:textId="77777777" w:rsidR="00FC2F1B" w:rsidRDefault="00FC2F1B" w:rsidP="00520523"/>
                                <w:p w14:paraId="0724D08F" w14:textId="77777777" w:rsidR="00FC2F1B" w:rsidRDefault="00FC2F1B" w:rsidP="00520523"/>
                                <w:p w14:paraId="0724D090" w14:textId="77777777" w:rsidR="00FC2F1B" w:rsidRDefault="00FC2F1B" w:rsidP="00520523"/>
                                <w:p w14:paraId="0724D091" w14:textId="77777777" w:rsidR="00FC2F1B" w:rsidRDefault="00FC2F1B" w:rsidP="00520523"/>
                                <w:p w14:paraId="0724D092" w14:textId="77777777" w:rsidR="00FC2F1B" w:rsidRDefault="00FC2F1B" w:rsidP="00520523"/>
                                <w:p w14:paraId="0724D093" w14:textId="77777777" w:rsidR="00FC2F1B" w:rsidRDefault="00FC2F1B" w:rsidP="00520523"/>
                                <w:p w14:paraId="0724D094" w14:textId="77777777" w:rsidR="00FC2F1B" w:rsidRDefault="00FC2F1B" w:rsidP="00520523"/>
                                <w:p w14:paraId="0724D095" w14:textId="77777777" w:rsidR="00FC2F1B" w:rsidRDefault="00FC2F1B" w:rsidP="00520523"/>
                                <w:p w14:paraId="0724D096" w14:textId="77777777" w:rsidR="00FC2F1B" w:rsidRDefault="00FC2F1B" w:rsidP="00520523"/>
                                <w:p w14:paraId="0724D097" w14:textId="77777777" w:rsidR="00FC2F1B" w:rsidRDefault="00FC2F1B" w:rsidP="00520523"/>
                                <w:p w14:paraId="0724D098" w14:textId="77777777" w:rsidR="00FC2F1B" w:rsidRDefault="00FC2F1B" w:rsidP="00520523"/>
                                <w:p w14:paraId="0724D099" w14:textId="77777777" w:rsidR="00FC2F1B" w:rsidRDefault="00FC2F1B" w:rsidP="00520523"/>
                                <w:p w14:paraId="0724D09A" w14:textId="77777777" w:rsidR="00FC2F1B" w:rsidRDefault="00FC2F1B" w:rsidP="00520523"/>
                                <w:p w14:paraId="0724D09B" w14:textId="77777777" w:rsidR="00FC2F1B" w:rsidRDefault="00FC2F1B" w:rsidP="00520523"/>
                                <w:p w14:paraId="0724D09C" w14:textId="77777777" w:rsidR="00FC2F1B" w:rsidRDefault="00FC2F1B" w:rsidP="00520523"/>
                                <w:p w14:paraId="0724D09D" w14:textId="77777777" w:rsidR="00FC2F1B" w:rsidRDefault="00FC2F1B" w:rsidP="00520523"/>
                                <w:p w14:paraId="0724D09E" w14:textId="77777777" w:rsidR="00FC2F1B" w:rsidRDefault="00FC2F1B" w:rsidP="00520523"/>
                                <w:p w14:paraId="0724D09F" w14:textId="77777777" w:rsidR="00FC2F1B" w:rsidRDefault="00FC2F1B" w:rsidP="00520523"/>
                                <w:p w14:paraId="0724D0A0" w14:textId="77777777" w:rsidR="00FC2F1B" w:rsidRDefault="00FC2F1B" w:rsidP="00520523"/>
                                <w:p w14:paraId="0724D0A1" w14:textId="77777777" w:rsidR="00FC2F1B" w:rsidRDefault="00FC2F1B" w:rsidP="00520523"/>
                                <w:p w14:paraId="0724D0A2" w14:textId="77777777" w:rsidR="00FC2F1B" w:rsidRDefault="00FC2F1B" w:rsidP="00520523"/>
                                <w:p w14:paraId="0724D0A3" w14:textId="77777777" w:rsidR="00FC2F1B" w:rsidRDefault="00FC2F1B" w:rsidP="00520523"/>
                                <w:p w14:paraId="0724D0A4" w14:textId="77777777" w:rsidR="00FC2F1B" w:rsidRDefault="00FC2F1B" w:rsidP="00520523"/>
                                <w:p w14:paraId="0724D0A5" w14:textId="77777777" w:rsidR="00FC2F1B" w:rsidRDefault="00FC2F1B" w:rsidP="00520523"/>
                                <w:p w14:paraId="0724D0A6" w14:textId="77777777" w:rsidR="00FC2F1B" w:rsidRDefault="00FC2F1B" w:rsidP="00520523"/>
                                <w:p w14:paraId="0724D0A7" w14:textId="77777777" w:rsidR="00FC2F1B" w:rsidRDefault="00FC2F1B" w:rsidP="00520523"/>
                                <w:p w14:paraId="0724D0A8" w14:textId="77777777" w:rsidR="00FC2F1B" w:rsidRDefault="00FC2F1B" w:rsidP="00520523"/>
                                <w:p w14:paraId="0724D0A9" w14:textId="77777777" w:rsidR="00FC2F1B" w:rsidRDefault="00FC2F1B" w:rsidP="00520523"/>
                                <w:p w14:paraId="0724D0AA" w14:textId="77777777" w:rsidR="00FC2F1B" w:rsidRDefault="00FC2F1B" w:rsidP="00520523"/>
                                <w:p w14:paraId="0724D0AB" w14:textId="77777777" w:rsidR="00FC2F1B" w:rsidRDefault="00FC2F1B" w:rsidP="00520523"/>
                                <w:p w14:paraId="0724D0AC" w14:textId="77777777" w:rsidR="00FC2F1B" w:rsidRDefault="00FC2F1B" w:rsidP="00520523"/>
                                <w:p w14:paraId="0724D0AD" w14:textId="77777777" w:rsidR="00FC2F1B" w:rsidRDefault="00FC2F1B" w:rsidP="00520523"/>
                                <w:p w14:paraId="0724D0AE" w14:textId="77777777" w:rsidR="00FC2F1B" w:rsidRDefault="00FC2F1B" w:rsidP="00520523"/>
                                <w:p w14:paraId="0724D0AF" w14:textId="77777777" w:rsidR="00FC2F1B" w:rsidRDefault="00FC2F1B" w:rsidP="00520523"/>
                                <w:p w14:paraId="0724D0B0" w14:textId="77777777" w:rsidR="00FC2F1B" w:rsidRDefault="00FC2F1B" w:rsidP="00520523"/>
                                <w:p w14:paraId="0724D0B1" w14:textId="77777777" w:rsidR="00FC2F1B" w:rsidRDefault="00FC2F1B" w:rsidP="00520523"/>
                                <w:p w14:paraId="0724D0B2" w14:textId="77777777" w:rsidR="00FC2F1B" w:rsidRDefault="00FC2F1B" w:rsidP="00520523"/>
                                <w:p w14:paraId="0724D0B3" w14:textId="77777777" w:rsidR="00FC2F1B" w:rsidRDefault="00FC2F1B" w:rsidP="00520523"/>
                                <w:p w14:paraId="0724D0B4" w14:textId="77777777" w:rsidR="00FC2F1B" w:rsidRDefault="00FC2F1B" w:rsidP="00520523"/>
                                <w:p w14:paraId="0724D0B5" w14:textId="77777777" w:rsidR="00FC2F1B" w:rsidRDefault="00FC2F1B" w:rsidP="00520523"/>
                                <w:p w14:paraId="0724D0B6" w14:textId="77777777" w:rsidR="00FC2F1B" w:rsidRDefault="00FC2F1B" w:rsidP="00520523"/>
                                <w:p w14:paraId="0724D0B7" w14:textId="77777777" w:rsidR="00FC2F1B" w:rsidRDefault="00FC2F1B" w:rsidP="00520523"/>
                                <w:p w14:paraId="0724D0B8" w14:textId="77777777" w:rsidR="00FC2F1B" w:rsidRDefault="00FC2F1B" w:rsidP="00520523"/>
                                <w:p w14:paraId="0724D0B9" w14:textId="77777777" w:rsidR="00FC2F1B" w:rsidRDefault="00FC2F1B" w:rsidP="00520523"/>
                                <w:p w14:paraId="0724D0BA" w14:textId="77777777" w:rsidR="00FC2F1B" w:rsidRDefault="00FC2F1B" w:rsidP="00520523"/>
                                <w:p w14:paraId="0724D0BB" w14:textId="77777777" w:rsidR="00FC2F1B" w:rsidRDefault="00FC2F1B" w:rsidP="00520523"/>
                                <w:p w14:paraId="0724D0BC" w14:textId="77777777" w:rsidR="00FC2F1B" w:rsidRDefault="00FC2F1B" w:rsidP="00520523"/>
                                <w:p w14:paraId="0724D0BD" w14:textId="77777777" w:rsidR="00FC2F1B" w:rsidRDefault="00FC2F1B" w:rsidP="00520523"/>
                                <w:p w14:paraId="0724D0BE" w14:textId="77777777" w:rsidR="00FC2F1B" w:rsidRDefault="00FC2F1B" w:rsidP="00520523"/>
                                <w:p w14:paraId="0724D0BF" w14:textId="77777777" w:rsidR="00FC2F1B" w:rsidRDefault="00FC2F1B" w:rsidP="00520523"/>
                                <w:p w14:paraId="0724D0C0" w14:textId="77777777" w:rsidR="00FC2F1B" w:rsidRDefault="00FC2F1B" w:rsidP="00520523"/>
                                <w:p w14:paraId="0724D0C1" w14:textId="77777777" w:rsidR="00FC2F1B" w:rsidRDefault="00FC2F1B" w:rsidP="00520523"/>
                                <w:p w14:paraId="0724D0C2" w14:textId="77777777" w:rsidR="00FC2F1B" w:rsidRDefault="00FC2F1B" w:rsidP="00520523"/>
                                <w:p w14:paraId="0724D0C3" w14:textId="77777777" w:rsidR="00FC2F1B" w:rsidRDefault="00FC2F1B" w:rsidP="00520523"/>
                                <w:p w14:paraId="0724D0C4" w14:textId="77777777" w:rsidR="00FC2F1B" w:rsidRDefault="00FC2F1B" w:rsidP="00520523"/>
                                <w:p w14:paraId="0724D0C5" w14:textId="77777777" w:rsidR="00FC2F1B" w:rsidRDefault="00FC2F1B" w:rsidP="00520523"/>
                                <w:p w14:paraId="0724D0C6" w14:textId="77777777" w:rsidR="00FC2F1B" w:rsidRDefault="00FC2F1B" w:rsidP="00520523"/>
                                <w:p w14:paraId="0724D0C7" w14:textId="77777777" w:rsidR="00FC2F1B" w:rsidRDefault="00FC2F1B" w:rsidP="00520523"/>
                                <w:p w14:paraId="0724D0C8" w14:textId="77777777" w:rsidR="00FC2F1B" w:rsidRDefault="00FC2F1B" w:rsidP="00520523"/>
                                <w:p w14:paraId="0724D0C9" w14:textId="77777777" w:rsidR="00FC2F1B" w:rsidRDefault="00FC2F1B" w:rsidP="00520523"/>
                                <w:p w14:paraId="0724D0CA" w14:textId="77777777" w:rsidR="00FC2F1B" w:rsidRDefault="00FC2F1B" w:rsidP="00520523"/>
                                <w:p w14:paraId="0724D0CB" w14:textId="77777777" w:rsidR="00FC2F1B" w:rsidRDefault="00FC2F1B" w:rsidP="00520523"/>
                                <w:p w14:paraId="0724D0CC" w14:textId="77777777" w:rsidR="00FC2F1B" w:rsidRDefault="00FC2F1B" w:rsidP="00520523"/>
                                <w:p w14:paraId="0724D0CD" w14:textId="77777777" w:rsidR="00FC2F1B" w:rsidRDefault="00FC2F1B" w:rsidP="00520523"/>
                                <w:p w14:paraId="0724D0CE" w14:textId="77777777" w:rsidR="00FC2F1B" w:rsidRDefault="00FC2F1B" w:rsidP="00520523"/>
                                <w:p w14:paraId="0724D0CF" w14:textId="77777777" w:rsidR="00FC2F1B" w:rsidRDefault="00FC2F1B" w:rsidP="00520523"/>
                                <w:p w14:paraId="0724D0D0" w14:textId="77777777" w:rsidR="00FC2F1B" w:rsidRDefault="00FC2F1B" w:rsidP="00520523"/>
                                <w:p w14:paraId="0724D0D1" w14:textId="77777777" w:rsidR="00FC2F1B" w:rsidRDefault="00FC2F1B" w:rsidP="00520523"/>
                                <w:p w14:paraId="0724D0D2" w14:textId="77777777" w:rsidR="00FC2F1B" w:rsidRDefault="00FC2F1B" w:rsidP="00520523"/>
                                <w:p w14:paraId="0724D0D3" w14:textId="77777777" w:rsidR="00FC2F1B" w:rsidRDefault="00FC2F1B" w:rsidP="00520523"/>
                                <w:p w14:paraId="0724D0D4" w14:textId="77777777" w:rsidR="00FC2F1B" w:rsidRDefault="00FC2F1B" w:rsidP="00520523"/>
                                <w:p w14:paraId="0724D0D5" w14:textId="77777777" w:rsidR="00FC2F1B" w:rsidRDefault="00FC2F1B" w:rsidP="00520523"/>
                                <w:p w14:paraId="0724D0D6" w14:textId="77777777" w:rsidR="00FC2F1B" w:rsidRDefault="00FC2F1B" w:rsidP="00520523"/>
                                <w:p w14:paraId="0724D0D7" w14:textId="77777777" w:rsidR="00FC2F1B" w:rsidRDefault="00FC2F1B" w:rsidP="00520523"/>
                                <w:p w14:paraId="0724D0D8" w14:textId="77777777" w:rsidR="00FC2F1B" w:rsidRDefault="00FC2F1B" w:rsidP="00520523"/>
                                <w:p w14:paraId="0724D0D9" w14:textId="77777777" w:rsidR="00FC2F1B" w:rsidRDefault="00FC2F1B" w:rsidP="00520523"/>
                                <w:p w14:paraId="0724D0DA" w14:textId="77777777" w:rsidR="00FC2F1B" w:rsidRDefault="00FC2F1B" w:rsidP="00520523"/>
                                <w:p w14:paraId="0724D0DB" w14:textId="77777777" w:rsidR="00FC2F1B" w:rsidRDefault="00FC2F1B" w:rsidP="00520523"/>
                                <w:p w14:paraId="0724D0DC" w14:textId="77777777" w:rsidR="00FC2F1B" w:rsidRDefault="00FC2F1B" w:rsidP="00520523"/>
                                <w:p w14:paraId="0724D0DD" w14:textId="77777777" w:rsidR="00FC2F1B" w:rsidRDefault="00FC2F1B" w:rsidP="00520523"/>
                                <w:p w14:paraId="0724D0DE" w14:textId="77777777" w:rsidR="00FC2F1B" w:rsidRDefault="00FC2F1B" w:rsidP="00520523"/>
                                <w:p w14:paraId="0724D0DF" w14:textId="77777777" w:rsidR="00FC2F1B" w:rsidRDefault="00FC2F1B" w:rsidP="00520523"/>
                                <w:p w14:paraId="0724D0E0" w14:textId="77777777" w:rsidR="00FC2F1B" w:rsidRDefault="00FC2F1B" w:rsidP="00520523"/>
                                <w:p w14:paraId="0724D0E1" w14:textId="77777777" w:rsidR="00FC2F1B" w:rsidRDefault="00FC2F1B" w:rsidP="00520523"/>
                                <w:p w14:paraId="0724D0E2" w14:textId="77777777" w:rsidR="00FC2F1B" w:rsidRDefault="00FC2F1B" w:rsidP="00520523"/>
                                <w:p w14:paraId="0724D0E3" w14:textId="77777777" w:rsidR="00FC2F1B" w:rsidRDefault="00FC2F1B" w:rsidP="00520523"/>
                                <w:p w14:paraId="0724D0E4" w14:textId="77777777" w:rsidR="00FC2F1B" w:rsidRDefault="00FC2F1B" w:rsidP="00520523"/>
                                <w:p w14:paraId="0724D0E5" w14:textId="77777777" w:rsidR="00FC2F1B" w:rsidRDefault="00FC2F1B" w:rsidP="00520523"/>
                                <w:p w14:paraId="0724D0E6" w14:textId="77777777" w:rsidR="00FC2F1B" w:rsidRDefault="00FC2F1B" w:rsidP="00520523"/>
                                <w:p w14:paraId="0724D0E7" w14:textId="77777777" w:rsidR="00FC2F1B" w:rsidRDefault="00FC2F1B" w:rsidP="00520523"/>
                                <w:p w14:paraId="0724D0E8" w14:textId="77777777" w:rsidR="00FC2F1B" w:rsidRDefault="00FC2F1B" w:rsidP="00520523"/>
                                <w:p w14:paraId="0724D0E9" w14:textId="77777777" w:rsidR="00FC2F1B" w:rsidRDefault="00FC2F1B" w:rsidP="00520523"/>
                                <w:p w14:paraId="0724D0EA" w14:textId="77777777" w:rsidR="00FC2F1B" w:rsidRDefault="00FC2F1B" w:rsidP="00520523"/>
                                <w:p w14:paraId="0724D0EB" w14:textId="77777777" w:rsidR="00FC2F1B" w:rsidRDefault="00FC2F1B" w:rsidP="00520523"/>
                                <w:p w14:paraId="0724D0EC" w14:textId="77777777" w:rsidR="00FC2F1B" w:rsidRDefault="00FC2F1B" w:rsidP="00520523"/>
                                <w:p w14:paraId="0724D0ED" w14:textId="77777777" w:rsidR="00FC2F1B" w:rsidRDefault="00FC2F1B" w:rsidP="00520523"/>
                                <w:p w14:paraId="0724D0EE" w14:textId="77777777" w:rsidR="00FC2F1B" w:rsidRDefault="00FC2F1B" w:rsidP="00520523"/>
                                <w:p w14:paraId="0724D0EF" w14:textId="77777777" w:rsidR="00FC2F1B" w:rsidRDefault="00FC2F1B" w:rsidP="00520523"/>
                                <w:p w14:paraId="0724D0F0" w14:textId="77777777" w:rsidR="00FC2F1B" w:rsidRDefault="00FC2F1B" w:rsidP="00520523"/>
                                <w:p w14:paraId="0724D0F1" w14:textId="77777777" w:rsidR="00FC2F1B" w:rsidRDefault="00FC2F1B" w:rsidP="00520523"/>
                                <w:p w14:paraId="0724D0F2" w14:textId="77777777" w:rsidR="00FC2F1B" w:rsidRDefault="00FC2F1B" w:rsidP="00520523"/>
                                <w:p w14:paraId="0724D0F3" w14:textId="77777777" w:rsidR="00FC2F1B" w:rsidRDefault="00FC2F1B" w:rsidP="00520523"/>
                                <w:p w14:paraId="0724D0F4" w14:textId="77777777" w:rsidR="00FC2F1B" w:rsidRDefault="00FC2F1B" w:rsidP="00520523"/>
                                <w:p w14:paraId="0724D0F5" w14:textId="77777777" w:rsidR="00FC2F1B" w:rsidRDefault="00FC2F1B" w:rsidP="00520523"/>
                                <w:p w14:paraId="0724D0F6" w14:textId="77777777" w:rsidR="00FC2F1B" w:rsidRDefault="00FC2F1B" w:rsidP="00520523"/>
                                <w:p w14:paraId="0724D0F7" w14:textId="77777777" w:rsidR="00FC2F1B" w:rsidRDefault="00FC2F1B" w:rsidP="00520523"/>
                                <w:p w14:paraId="0724D0F8" w14:textId="77777777" w:rsidR="00FC2F1B" w:rsidRDefault="00FC2F1B" w:rsidP="00520523"/>
                                <w:p w14:paraId="0724D0F9" w14:textId="77777777" w:rsidR="00FC2F1B" w:rsidRDefault="00FC2F1B" w:rsidP="00520523"/>
                                <w:p w14:paraId="0724D0FA" w14:textId="77777777" w:rsidR="00FC2F1B" w:rsidRDefault="00FC2F1B" w:rsidP="00520523"/>
                                <w:p w14:paraId="0724D0FB" w14:textId="77777777" w:rsidR="00FC2F1B" w:rsidRDefault="00FC2F1B" w:rsidP="00520523"/>
                                <w:p w14:paraId="0724D0FC" w14:textId="77777777" w:rsidR="00FC2F1B" w:rsidRDefault="00FC2F1B" w:rsidP="00520523"/>
                                <w:p w14:paraId="0724D0FD" w14:textId="77777777" w:rsidR="00FC2F1B" w:rsidRDefault="00FC2F1B" w:rsidP="00520523"/>
                                <w:p w14:paraId="0724D0FE" w14:textId="77777777" w:rsidR="00FC2F1B" w:rsidRDefault="00FC2F1B" w:rsidP="00520523"/>
                                <w:p w14:paraId="0724D0FF" w14:textId="77777777" w:rsidR="00FC2F1B" w:rsidRDefault="00FC2F1B" w:rsidP="00520523"/>
                                <w:p w14:paraId="0724D100" w14:textId="77777777" w:rsidR="00FC2F1B" w:rsidRDefault="00FC2F1B" w:rsidP="00520523"/>
                                <w:p w14:paraId="0724D101" w14:textId="77777777" w:rsidR="00FC2F1B" w:rsidRDefault="00FC2F1B" w:rsidP="00520523"/>
                                <w:p w14:paraId="0724D102" w14:textId="77777777" w:rsidR="00FC2F1B" w:rsidRDefault="00FC2F1B" w:rsidP="00520523"/>
                                <w:p w14:paraId="0724D103" w14:textId="77777777" w:rsidR="00FC2F1B" w:rsidRDefault="00FC2F1B" w:rsidP="00520523"/>
                                <w:p w14:paraId="0724D104" w14:textId="77777777" w:rsidR="00FC2F1B" w:rsidRDefault="00FC2F1B" w:rsidP="00520523"/>
                                <w:p w14:paraId="0724D105" w14:textId="77777777" w:rsidR="00FC2F1B" w:rsidRDefault="00FC2F1B" w:rsidP="00520523"/>
                                <w:p w14:paraId="0724D106" w14:textId="77777777" w:rsidR="00FC2F1B" w:rsidRDefault="00FC2F1B" w:rsidP="00520523"/>
                                <w:p w14:paraId="0724D107" w14:textId="77777777" w:rsidR="00FC2F1B" w:rsidRDefault="00FC2F1B" w:rsidP="00520523"/>
                                <w:p w14:paraId="0724D108" w14:textId="77777777" w:rsidR="00FC2F1B" w:rsidRDefault="00FC2F1B" w:rsidP="00520523"/>
                                <w:p w14:paraId="0724D109" w14:textId="77777777" w:rsidR="00FC2F1B" w:rsidRDefault="00FC2F1B" w:rsidP="00520523"/>
                                <w:p w14:paraId="0724D10A" w14:textId="77777777" w:rsidR="00FC2F1B" w:rsidRDefault="00FC2F1B" w:rsidP="00520523"/>
                                <w:p w14:paraId="0724D10B" w14:textId="77777777" w:rsidR="00FC2F1B" w:rsidRDefault="00FC2F1B" w:rsidP="00520523"/>
                                <w:p w14:paraId="0724D10C" w14:textId="77777777" w:rsidR="00FC2F1B" w:rsidRDefault="00FC2F1B" w:rsidP="00520523"/>
                                <w:p w14:paraId="0724D10D" w14:textId="77777777" w:rsidR="00FC2F1B" w:rsidRDefault="00FC2F1B" w:rsidP="00520523"/>
                                <w:p w14:paraId="0724D10E" w14:textId="77777777" w:rsidR="00FC2F1B" w:rsidRDefault="00FC2F1B" w:rsidP="00520523"/>
                                <w:p w14:paraId="0724D10F" w14:textId="77777777" w:rsidR="00FC2F1B" w:rsidRDefault="00FC2F1B" w:rsidP="00520523"/>
                                <w:p w14:paraId="0724D110" w14:textId="77777777" w:rsidR="00FC2F1B" w:rsidRDefault="00FC2F1B" w:rsidP="00520523"/>
                                <w:p w14:paraId="0724D111" w14:textId="77777777" w:rsidR="00FC2F1B" w:rsidRDefault="00FC2F1B" w:rsidP="00520523"/>
                                <w:p w14:paraId="0724D112" w14:textId="77777777" w:rsidR="00FC2F1B" w:rsidRDefault="00FC2F1B" w:rsidP="00520523"/>
                                <w:p w14:paraId="0724D113" w14:textId="77777777" w:rsidR="00FC2F1B" w:rsidRDefault="00FC2F1B" w:rsidP="00520523"/>
                                <w:p w14:paraId="0724D114" w14:textId="77777777" w:rsidR="00FC2F1B" w:rsidRDefault="00FC2F1B" w:rsidP="00520523"/>
                                <w:p w14:paraId="0724D115" w14:textId="77777777" w:rsidR="00FC2F1B" w:rsidRDefault="00FC2F1B" w:rsidP="00520523"/>
                                <w:p w14:paraId="0724D116" w14:textId="77777777" w:rsidR="00FC2F1B" w:rsidRDefault="00FC2F1B" w:rsidP="00520523"/>
                                <w:p w14:paraId="0724D117" w14:textId="77777777" w:rsidR="00FC2F1B" w:rsidRDefault="00FC2F1B" w:rsidP="00520523"/>
                                <w:p w14:paraId="0724D118" w14:textId="77777777" w:rsidR="00FC2F1B" w:rsidRDefault="00FC2F1B" w:rsidP="00520523"/>
                                <w:p w14:paraId="0724D119" w14:textId="77777777" w:rsidR="00FC2F1B" w:rsidRDefault="00FC2F1B" w:rsidP="00520523"/>
                                <w:p w14:paraId="0724D11A" w14:textId="77777777" w:rsidR="00FC2F1B" w:rsidRDefault="00FC2F1B" w:rsidP="00520523"/>
                                <w:p w14:paraId="0724D11B" w14:textId="77777777" w:rsidR="00FC2F1B" w:rsidRDefault="00FC2F1B" w:rsidP="00520523"/>
                                <w:p w14:paraId="0724D11C" w14:textId="77777777" w:rsidR="00FC2F1B" w:rsidRDefault="00FC2F1B" w:rsidP="00520523"/>
                                <w:p w14:paraId="0724D11D" w14:textId="77777777" w:rsidR="00FC2F1B" w:rsidRDefault="00FC2F1B" w:rsidP="00520523"/>
                                <w:p w14:paraId="0724D11E" w14:textId="77777777" w:rsidR="00FC2F1B" w:rsidRDefault="00FC2F1B" w:rsidP="00520523"/>
                                <w:p w14:paraId="0724D11F" w14:textId="77777777" w:rsidR="00FC2F1B" w:rsidRDefault="00FC2F1B" w:rsidP="00520523"/>
                                <w:p w14:paraId="0724D120" w14:textId="77777777" w:rsidR="00FC2F1B" w:rsidRDefault="00FC2F1B" w:rsidP="00520523"/>
                                <w:p w14:paraId="0724D121" w14:textId="77777777" w:rsidR="00FC2F1B" w:rsidRDefault="00FC2F1B" w:rsidP="00520523"/>
                                <w:p w14:paraId="0724D122" w14:textId="77777777" w:rsidR="00FC2F1B" w:rsidRDefault="00FC2F1B" w:rsidP="00520523"/>
                                <w:p w14:paraId="0724D123" w14:textId="77777777" w:rsidR="00FC2F1B" w:rsidRDefault="00FC2F1B" w:rsidP="00520523"/>
                                <w:p w14:paraId="0724D124" w14:textId="77777777" w:rsidR="00FC2F1B" w:rsidRDefault="00FC2F1B" w:rsidP="00520523"/>
                                <w:p w14:paraId="0724D125" w14:textId="77777777" w:rsidR="00FC2F1B" w:rsidRDefault="00FC2F1B" w:rsidP="00520523"/>
                                <w:p w14:paraId="0724D126" w14:textId="77777777" w:rsidR="00FC2F1B" w:rsidRDefault="00FC2F1B" w:rsidP="00520523"/>
                                <w:p w14:paraId="0724D127" w14:textId="77777777" w:rsidR="00FC2F1B" w:rsidRDefault="00FC2F1B" w:rsidP="00520523"/>
                                <w:p w14:paraId="0724D128" w14:textId="77777777" w:rsidR="00FC2F1B" w:rsidRDefault="00FC2F1B" w:rsidP="00520523"/>
                                <w:p w14:paraId="0724D129" w14:textId="77777777" w:rsidR="00FC2F1B" w:rsidRDefault="00FC2F1B" w:rsidP="00520523"/>
                                <w:p w14:paraId="0724D12A" w14:textId="77777777" w:rsidR="00FC2F1B" w:rsidRDefault="00FC2F1B" w:rsidP="00520523"/>
                                <w:p w14:paraId="0724D12B" w14:textId="77777777" w:rsidR="00FC2F1B" w:rsidRDefault="00FC2F1B" w:rsidP="00520523"/>
                                <w:p w14:paraId="0724D12C" w14:textId="77777777" w:rsidR="00FC2F1B" w:rsidRDefault="00FC2F1B" w:rsidP="00520523"/>
                                <w:p w14:paraId="0724D12D" w14:textId="77777777" w:rsidR="00FC2F1B" w:rsidRDefault="00FC2F1B" w:rsidP="00520523"/>
                                <w:p w14:paraId="0724D12E" w14:textId="77777777" w:rsidR="00FC2F1B" w:rsidRDefault="00FC2F1B" w:rsidP="00520523"/>
                                <w:p w14:paraId="0724D12F" w14:textId="77777777" w:rsidR="00FC2F1B" w:rsidRDefault="00FC2F1B" w:rsidP="00520523"/>
                                <w:p w14:paraId="0724D130" w14:textId="77777777" w:rsidR="00FC2F1B" w:rsidRDefault="00FC2F1B" w:rsidP="00520523"/>
                                <w:p w14:paraId="0724D131" w14:textId="77777777" w:rsidR="00FC2F1B" w:rsidRDefault="00FC2F1B" w:rsidP="00520523"/>
                                <w:p w14:paraId="0724D132" w14:textId="77777777" w:rsidR="00FC2F1B" w:rsidRDefault="00FC2F1B" w:rsidP="00520523"/>
                                <w:p w14:paraId="0724D133" w14:textId="77777777" w:rsidR="00FC2F1B" w:rsidRDefault="00FC2F1B" w:rsidP="00520523"/>
                                <w:p w14:paraId="0724D134" w14:textId="77777777" w:rsidR="00FC2F1B" w:rsidRDefault="00FC2F1B" w:rsidP="00520523"/>
                                <w:p w14:paraId="0724D135" w14:textId="77777777" w:rsidR="00FC2F1B" w:rsidRDefault="00FC2F1B" w:rsidP="00520523"/>
                                <w:p w14:paraId="0724D136" w14:textId="77777777" w:rsidR="00FC2F1B" w:rsidRDefault="00FC2F1B" w:rsidP="00520523"/>
                                <w:p w14:paraId="0724D137" w14:textId="77777777" w:rsidR="00FC2F1B" w:rsidRDefault="00FC2F1B" w:rsidP="00520523"/>
                                <w:p w14:paraId="0724D138" w14:textId="77777777" w:rsidR="00FC2F1B" w:rsidRDefault="00FC2F1B" w:rsidP="00520523"/>
                                <w:p w14:paraId="0724D139" w14:textId="77777777" w:rsidR="00FC2F1B" w:rsidRDefault="00FC2F1B" w:rsidP="00520523"/>
                                <w:p w14:paraId="0724D13A" w14:textId="77777777" w:rsidR="00FC2F1B" w:rsidRDefault="00FC2F1B" w:rsidP="00520523"/>
                                <w:p w14:paraId="0724D13B" w14:textId="77777777" w:rsidR="00FC2F1B" w:rsidRDefault="00FC2F1B" w:rsidP="00520523"/>
                                <w:p w14:paraId="0724D13C" w14:textId="77777777" w:rsidR="00FC2F1B" w:rsidRDefault="00FC2F1B" w:rsidP="00520523"/>
                                <w:p w14:paraId="0724D13D" w14:textId="77777777" w:rsidR="00FC2F1B" w:rsidRDefault="00FC2F1B" w:rsidP="00520523"/>
                                <w:p w14:paraId="0724D13E" w14:textId="77777777" w:rsidR="00FC2F1B" w:rsidRDefault="00FC2F1B" w:rsidP="00520523"/>
                                <w:p w14:paraId="0724D13F" w14:textId="77777777" w:rsidR="00FC2F1B" w:rsidRDefault="00FC2F1B" w:rsidP="00520523"/>
                                <w:p w14:paraId="0724D140" w14:textId="77777777" w:rsidR="00FC2F1B" w:rsidRDefault="00FC2F1B" w:rsidP="00520523"/>
                                <w:p w14:paraId="0724D141" w14:textId="77777777" w:rsidR="00FC2F1B" w:rsidRDefault="00FC2F1B" w:rsidP="00520523"/>
                                <w:p w14:paraId="0724D142" w14:textId="77777777" w:rsidR="00FC2F1B" w:rsidRDefault="00FC2F1B" w:rsidP="00520523"/>
                                <w:p w14:paraId="0724D143" w14:textId="77777777" w:rsidR="00FC2F1B" w:rsidRDefault="00FC2F1B" w:rsidP="00520523"/>
                                <w:p w14:paraId="0724D144" w14:textId="77777777" w:rsidR="00FC2F1B" w:rsidRDefault="00FC2F1B" w:rsidP="00520523"/>
                                <w:p w14:paraId="0724D145" w14:textId="77777777" w:rsidR="00FC2F1B" w:rsidRDefault="00FC2F1B" w:rsidP="00520523"/>
                                <w:p w14:paraId="0724D146" w14:textId="77777777" w:rsidR="00FC2F1B" w:rsidRDefault="00FC2F1B" w:rsidP="00520523"/>
                                <w:p w14:paraId="0724D147" w14:textId="77777777" w:rsidR="00FC2F1B" w:rsidRDefault="00FC2F1B" w:rsidP="00520523"/>
                                <w:p w14:paraId="0724D148" w14:textId="77777777" w:rsidR="00FC2F1B" w:rsidRDefault="00FC2F1B" w:rsidP="00520523"/>
                                <w:p w14:paraId="0724D149" w14:textId="77777777" w:rsidR="00FC2F1B" w:rsidRDefault="00FC2F1B" w:rsidP="00520523"/>
                                <w:p w14:paraId="0724D14A" w14:textId="77777777" w:rsidR="00FC2F1B" w:rsidRDefault="00FC2F1B" w:rsidP="00520523"/>
                                <w:p w14:paraId="0724D14B" w14:textId="77777777" w:rsidR="00FC2F1B" w:rsidRDefault="00FC2F1B" w:rsidP="00520523"/>
                                <w:p w14:paraId="0724D14C" w14:textId="77777777" w:rsidR="00FC2F1B" w:rsidRDefault="00FC2F1B" w:rsidP="00520523"/>
                                <w:p w14:paraId="0724D14D" w14:textId="77777777" w:rsidR="00FC2F1B" w:rsidRDefault="00FC2F1B" w:rsidP="00520523"/>
                                <w:p w14:paraId="0724D14E" w14:textId="77777777" w:rsidR="00FC2F1B" w:rsidRDefault="00FC2F1B" w:rsidP="00520523"/>
                                <w:p w14:paraId="0724D14F" w14:textId="77777777" w:rsidR="00FC2F1B" w:rsidRDefault="00FC2F1B" w:rsidP="00520523"/>
                                <w:p w14:paraId="0724D150" w14:textId="77777777" w:rsidR="00FC2F1B" w:rsidRDefault="00FC2F1B" w:rsidP="00520523"/>
                                <w:p w14:paraId="0724D151" w14:textId="77777777" w:rsidR="00FC2F1B" w:rsidRDefault="00FC2F1B" w:rsidP="00520523"/>
                                <w:p w14:paraId="0724D152" w14:textId="77777777" w:rsidR="00FC2F1B" w:rsidRDefault="00FC2F1B" w:rsidP="00520523"/>
                                <w:p w14:paraId="0724D153" w14:textId="77777777" w:rsidR="00FC2F1B" w:rsidRDefault="00FC2F1B" w:rsidP="00520523"/>
                                <w:p w14:paraId="0724D154" w14:textId="77777777" w:rsidR="00FC2F1B" w:rsidRDefault="00FC2F1B" w:rsidP="00520523"/>
                                <w:p w14:paraId="0724D155" w14:textId="77777777" w:rsidR="00FC2F1B" w:rsidRDefault="00FC2F1B" w:rsidP="00520523"/>
                                <w:p w14:paraId="0724D156" w14:textId="77777777" w:rsidR="00FC2F1B" w:rsidRDefault="00FC2F1B" w:rsidP="00520523"/>
                                <w:p w14:paraId="0724D157" w14:textId="77777777" w:rsidR="00FC2F1B" w:rsidRDefault="00FC2F1B" w:rsidP="00520523"/>
                                <w:p w14:paraId="0724D158" w14:textId="77777777" w:rsidR="00FC2F1B" w:rsidRDefault="00FC2F1B" w:rsidP="00520523"/>
                                <w:p w14:paraId="0724D159" w14:textId="77777777" w:rsidR="00FC2F1B" w:rsidRDefault="00FC2F1B" w:rsidP="00520523"/>
                                <w:p w14:paraId="0724D15A" w14:textId="77777777" w:rsidR="00FC2F1B" w:rsidRDefault="00FC2F1B" w:rsidP="00520523"/>
                                <w:p w14:paraId="0724D15B" w14:textId="77777777" w:rsidR="00FC2F1B" w:rsidRDefault="00FC2F1B" w:rsidP="00520523"/>
                                <w:p w14:paraId="0724D15C" w14:textId="77777777" w:rsidR="00FC2F1B" w:rsidRDefault="00FC2F1B" w:rsidP="00520523"/>
                                <w:p w14:paraId="0724D15D" w14:textId="77777777" w:rsidR="00FC2F1B" w:rsidRDefault="00FC2F1B" w:rsidP="00520523"/>
                                <w:p w14:paraId="0724D15E" w14:textId="77777777" w:rsidR="00FC2F1B" w:rsidRDefault="00FC2F1B" w:rsidP="00520523"/>
                                <w:p w14:paraId="0724D15F" w14:textId="77777777" w:rsidR="00FC2F1B" w:rsidRDefault="00FC2F1B" w:rsidP="00520523"/>
                                <w:p w14:paraId="0724D160" w14:textId="77777777" w:rsidR="00FC2F1B" w:rsidRDefault="00FC2F1B" w:rsidP="00520523"/>
                                <w:p w14:paraId="0724D161" w14:textId="77777777" w:rsidR="00FC2F1B" w:rsidRDefault="00FC2F1B" w:rsidP="00520523"/>
                                <w:p w14:paraId="0724D162" w14:textId="77777777" w:rsidR="00FC2F1B" w:rsidRDefault="00FC2F1B" w:rsidP="00520523"/>
                                <w:p w14:paraId="0724D163" w14:textId="77777777" w:rsidR="00FC2F1B" w:rsidRDefault="00FC2F1B" w:rsidP="00520523"/>
                                <w:p w14:paraId="0724D164" w14:textId="77777777" w:rsidR="00FC2F1B" w:rsidRDefault="00FC2F1B" w:rsidP="00520523"/>
                                <w:p w14:paraId="0724D165" w14:textId="77777777" w:rsidR="00FC2F1B" w:rsidRDefault="00FC2F1B" w:rsidP="00520523"/>
                                <w:p w14:paraId="0724D166" w14:textId="77777777" w:rsidR="00FC2F1B" w:rsidRDefault="00FC2F1B" w:rsidP="00520523"/>
                                <w:p w14:paraId="0724D167" w14:textId="77777777" w:rsidR="00FC2F1B" w:rsidRDefault="00FC2F1B" w:rsidP="00520523"/>
                                <w:p w14:paraId="0724D168" w14:textId="77777777" w:rsidR="00FC2F1B" w:rsidRDefault="00FC2F1B" w:rsidP="00520523"/>
                                <w:p w14:paraId="0724D169" w14:textId="77777777" w:rsidR="00FC2F1B" w:rsidRDefault="00FC2F1B" w:rsidP="00520523"/>
                                <w:p w14:paraId="0724D16A" w14:textId="77777777" w:rsidR="00FC2F1B" w:rsidRDefault="00FC2F1B" w:rsidP="00520523"/>
                                <w:p w14:paraId="0724D16B" w14:textId="77777777" w:rsidR="00FC2F1B" w:rsidRDefault="00FC2F1B" w:rsidP="00520523"/>
                                <w:p w14:paraId="0724D16C" w14:textId="77777777" w:rsidR="00FC2F1B" w:rsidRDefault="00FC2F1B" w:rsidP="00520523"/>
                                <w:p w14:paraId="0724D16D" w14:textId="77777777" w:rsidR="00FC2F1B" w:rsidRDefault="00FC2F1B" w:rsidP="00520523"/>
                                <w:p w14:paraId="0724D16E" w14:textId="77777777" w:rsidR="00FC2F1B" w:rsidRDefault="00FC2F1B" w:rsidP="00520523"/>
                                <w:p w14:paraId="0724D16F" w14:textId="77777777" w:rsidR="00FC2F1B" w:rsidRDefault="00FC2F1B" w:rsidP="00520523"/>
                                <w:p w14:paraId="0724D170" w14:textId="77777777" w:rsidR="00FC2F1B" w:rsidRDefault="00FC2F1B" w:rsidP="00520523"/>
                                <w:p w14:paraId="0724D171" w14:textId="77777777" w:rsidR="00FC2F1B" w:rsidRDefault="00FC2F1B" w:rsidP="00520523"/>
                                <w:p w14:paraId="0724D172" w14:textId="77777777" w:rsidR="00FC2F1B" w:rsidRDefault="00FC2F1B" w:rsidP="00520523"/>
                                <w:p w14:paraId="0724D173" w14:textId="77777777" w:rsidR="00FC2F1B" w:rsidRDefault="00FC2F1B" w:rsidP="00520523"/>
                                <w:p w14:paraId="0724D174" w14:textId="77777777" w:rsidR="00FC2F1B" w:rsidRDefault="00FC2F1B" w:rsidP="00520523"/>
                                <w:p w14:paraId="0724D175" w14:textId="77777777" w:rsidR="00FC2F1B" w:rsidRDefault="00FC2F1B" w:rsidP="00520523"/>
                                <w:p w14:paraId="0724D176" w14:textId="77777777" w:rsidR="00FC2F1B" w:rsidRDefault="00FC2F1B" w:rsidP="00520523"/>
                                <w:p w14:paraId="0724D177" w14:textId="77777777" w:rsidR="00FC2F1B" w:rsidRDefault="00FC2F1B" w:rsidP="00520523"/>
                                <w:p w14:paraId="0724D178" w14:textId="77777777" w:rsidR="00FC2F1B" w:rsidRDefault="00FC2F1B" w:rsidP="00520523"/>
                                <w:p w14:paraId="0724D179" w14:textId="77777777" w:rsidR="00FC2F1B" w:rsidRDefault="00FC2F1B" w:rsidP="00520523"/>
                                <w:p w14:paraId="0724D17A" w14:textId="77777777" w:rsidR="00FC2F1B" w:rsidRDefault="00FC2F1B" w:rsidP="00520523"/>
                                <w:p w14:paraId="0724D17B" w14:textId="77777777" w:rsidR="00FC2F1B" w:rsidRDefault="00FC2F1B" w:rsidP="00520523"/>
                                <w:p w14:paraId="0724D17C" w14:textId="77777777" w:rsidR="00FC2F1B" w:rsidRDefault="00FC2F1B" w:rsidP="00520523"/>
                                <w:p w14:paraId="0724D17D" w14:textId="77777777" w:rsidR="00FC2F1B" w:rsidRDefault="00FC2F1B" w:rsidP="00520523"/>
                                <w:p w14:paraId="0724D17E" w14:textId="77777777" w:rsidR="00FC2F1B" w:rsidRDefault="00FC2F1B" w:rsidP="00520523"/>
                                <w:p w14:paraId="0724D17F" w14:textId="77777777" w:rsidR="00FC2F1B" w:rsidRDefault="00FC2F1B" w:rsidP="00520523"/>
                                <w:p w14:paraId="0724D180" w14:textId="77777777" w:rsidR="00FC2F1B" w:rsidRDefault="00FC2F1B" w:rsidP="00520523"/>
                                <w:p w14:paraId="0724D181" w14:textId="77777777" w:rsidR="00FC2F1B" w:rsidRDefault="00FC2F1B" w:rsidP="00520523"/>
                                <w:p w14:paraId="0724D182" w14:textId="77777777" w:rsidR="00FC2F1B" w:rsidRDefault="00FC2F1B" w:rsidP="00520523"/>
                                <w:p w14:paraId="0724D183" w14:textId="77777777" w:rsidR="00FC2F1B" w:rsidRDefault="00FC2F1B" w:rsidP="00520523"/>
                                <w:p w14:paraId="0724D184" w14:textId="77777777" w:rsidR="00FC2F1B" w:rsidRDefault="00FC2F1B" w:rsidP="00520523"/>
                                <w:p w14:paraId="0724D185" w14:textId="77777777" w:rsidR="00FC2F1B" w:rsidRDefault="00FC2F1B" w:rsidP="00520523"/>
                                <w:p w14:paraId="0724D186" w14:textId="77777777" w:rsidR="00FC2F1B" w:rsidRDefault="00FC2F1B" w:rsidP="00520523"/>
                                <w:p w14:paraId="0724D187" w14:textId="77777777" w:rsidR="00FC2F1B" w:rsidRDefault="00FC2F1B" w:rsidP="00520523"/>
                                <w:p w14:paraId="0724D188" w14:textId="77777777" w:rsidR="00FC2F1B" w:rsidRDefault="00FC2F1B" w:rsidP="00520523"/>
                                <w:p w14:paraId="0724D189" w14:textId="77777777" w:rsidR="00FC2F1B" w:rsidRDefault="00FC2F1B" w:rsidP="00520523"/>
                                <w:p w14:paraId="0724D18A" w14:textId="77777777" w:rsidR="00FC2F1B" w:rsidRDefault="00FC2F1B" w:rsidP="00520523"/>
                                <w:p w14:paraId="0724D18B" w14:textId="77777777" w:rsidR="00FC2F1B" w:rsidRDefault="00FC2F1B" w:rsidP="00520523"/>
                                <w:p w14:paraId="0724D18C" w14:textId="77777777" w:rsidR="00FC2F1B" w:rsidRDefault="00FC2F1B" w:rsidP="00520523"/>
                                <w:p w14:paraId="0724D18D" w14:textId="77777777" w:rsidR="00FC2F1B" w:rsidRDefault="00FC2F1B" w:rsidP="00520523"/>
                                <w:p w14:paraId="0724D18E" w14:textId="77777777" w:rsidR="00FC2F1B" w:rsidRDefault="00FC2F1B" w:rsidP="00520523"/>
                                <w:p w14:paraId="0724D18F" w14:textId="77777777" w:rsidR="00FC2F1B" w:rsidRDefault="00FC2F1B" w:rsidP="00520523"/>
                                <w:p w14:paraId="0724D190" w14:textId="77777777" w:rsidR="00FC2F1B" w:rsidRDefault="00FC2F1B" w:rsidP="00520523"/>
                                <w:p w14:paraId="0724D191" w14:textId="77777777" w:rsidR="00FC2F1B" w:rsidRDefault="00FC2F1B" w:rsidP="00520523"/>
                                <w:p w14:paraId="0724D192" w14:textId="77777777" w:rsidR="00FC2F1B" w:rsidRDefault="00FC2F1B" w:rsidP="00520523"/>
                                <w:p w14:paraId="0724D193" w14:textId="77777777" w:rsidR="00FC2F1B" w:rsidRDefault="00FC2F1B" w:rsidP="00520523"/>
                                <w:p w14:paraId="0724D194" w14:textId="77777777" w:rsidR="00FC2F1B" w:rsidRDefault="00FC2F1B" w:rsidP="00520523"/>
                                <w:p w14:paraId="0724D195" w14:textId="77777777" w:rsidR="00FC2F1B" w:rsidRDefault="00FC2F1B" w:rsidP="00520523"/>
                                <w:p w14:paraId="0724D196" w14:textId="77777777" w:rsidR="00FC2F1B" w:rsidRDefault="00FC2F1B" w:rsidP="00520523"/>
                                <w:p w14:paraId="0724D197" w14:textId="77777777" w:rsidR="00FC2F1B" w:rsidRDefault="00FC2F1B" w:rsidP="00520523"/>
                                <w:p w14:paraId="0724D198" w14:textId="77777777" w:rsidR="00FC2F1B" w:rsidRDefault="00FC2F1B" w:rsidP="00520523"/>
                                <w:p w14:paraId="0724D199" w14:textId="77777777" w:rsidR="00FC2F1B" w:rsidRDefault="00FC2F1B" w:rsidP="00520523"/>
                                <w:p w14:paraId="0724D19A" w14:textId="77777777" w:rsidR="00FC2F1B" w:rsidRDefault="00FC2F1B" w:rsidP="00520523"/>
                                <w:p w14:paraId="0724D19B" w14:textId="77777777" w:rsidR="00FC2F1B" w:rsidRDefault="00FC2F1B" w:rsidP="00520523"/>
                                <w:p w14:paraId="0724D19C" w14:textId="77777777" w:rsidR="00FC2F1B" w:rsidRDefault="00FC2F1B" w:rsidP="00520523"/>
                                <w:p w14:paraId="0724D19D" w14:textId="77777777" w:rsidR="00FC2F1B" w:rsidRDefault="00FC2F1B" w:rsidP="00520523"/>
                                <w:p w14:paraId="0724D19E" w14:textId="77777777" w:rsidR="00FC2F1B" w:rsidRDefault="00FC2F1B" w:rsidP="00520523"/>
                                <w:p w14:paraId="0724D19F" w14:textId="77777777" w:rsidR="00FC2F1B" w:rsidRDefault="00FC2F1B" w:rsidP="00520523"/>
                                <w:p w14:paraId="0724D1A0" w14:textId="77777777" w:rsidR="00FC2F1B" w:rsidRDefault="00FC2F1B" w:rsidP="00520523"/>
                                <w:p w14:paraId="0724D1A1" w14:textId="77777777" w:rsidR="00FC2F1B" w:rsidRDefault="00FC2F1B" w:rsidP="00520523"/>
                                <w:p w14:paraId="0724D1A2" w14:textId="77777777" w:rsidR="00FC2F1B" w:rsidRDefault="00FC2F1B" w:rsidP="00520523"/>
                                <w:p w14:paraId="0724D1A3" w14:textId="77777777" w:rsidR="00FC2F1B" w:rsidRDefault="00FC2F1B" w:rsidP="00520523"/>
                                <w:p w14:paraId="0724D1A4" w14:textId="77777777" w:rsidR="00FC2F1B" w:rsidRDefault="00FC2F1B" w:rsidP="00520523"/>
                                <w:p w14:paraId="0724D1A5" w14:textId="77777777" w:rsidR="00FC2F1B" w:rsidRDefault="00FC2F1B" w:rsidP="00520523"/>
                                <w:p w14:paraId="0724D1A6" w14:textId="77777777" w:rsidR="00FC2F1B" w:rsidRDefault="00FC2F1B" w:rsidP="00520523"/>
                                <w:p w14:paraId="0724D1A7" w14:textId="77777777" w:rsidR="00FC2F1B" w:rsidRDefault="00FC2F1B" w:rsidP="00520523"/>
                                <w:p w14:paraId="0724D1A8" w14:textId="77777777" w:rsidR="00FC2F1B" w:rsidRDefault="00FC2F1B" w:rsidP="00520523"/>
                                <w:p w14:paraId="0724D1A9" w14:textId="77777777" w:rsidR="00FC2F1B" w:rsidRDefault="00FC2F1B" w:rsidP="00520523"/>
                                <w:p w14:paraId="0724D1AA" w14:textId="77777777" w:rsidR="00FC2F1B" w:rsidRDefault="00FC2F1B" w:rsidP="00520523"/>
                                <w:p w14:paraId="0724D1AB" w14:textId="77777777" w:rsidR="00FC2F1B" w:rsidRDefault="00FC2F1B" w:rsidP="00520523"/>
                                <w:p w14:paraId="0724D1AC" w14:textId="77777777" w:rsidR="00FC2F1B" w:rsidRDefault="00FC2F1B" w:rsidP="00520523"/>
                                <w:p w14:paraId="0724D1AD" w14:textId="77777777" w:rsidR="00FC2F1B" w:rsidRDefault="00FC2F1B" w:rsidP="00520523"/>
                                <w:p w14:paraId="0724D1AE" w14:textId="77777777" w:rsidR="00FC2F1B" w:rsidRDefault="00FC2F1B" w:rsidP="00520523"/>
                                <w:p w14:paraId="0724D1AF" w14:textId="77777777" w:rsidR="00FC2F1B" w:rsidRDefault="00FC2F1B" w:rsidP="00520523"/>
                                <w:p w14:paraId="0724D1B0" w14:textId="77777777" w:rsidR="00FC2F1B" w:rsidRDefault="00FC2F1B" w:rsidP="00520523"/>
                                <w:p w14:paraId="0724D1B1" w14:textId="77777777" w:rsidR="00FC2F1B" w:rsidRDefault="00FC2F1B" w:rsidP="00520523"/>
                                <w:p w14:paraId="0724D1B2" w14:textId="77777777" w:rsidR="00FC2F1B" w:rsidRDefault="00FC2F1B" w:rsidP="00520523"/>
                                <w:p w14:paraId="0724D1B3" w14:textId="77777777" w:rsidR="00FC2F1B" w:rsidRDefault="00FC2F1B" w:rsidP="00520523"/>
                                <w:p w14:paraId="0724D1B4" w14:textId="77777777" w:rsidR="00FC2F1B" w:rsidRDefault="00FC2F1B" w:rsidP="00520523"/>
                                <w:p w14:paraId="0724D1B5" w14:textId="77777777" w:rsidR="00FC2F1B" w:rsidRDefault="00FC2F1B" w:rsidP="00520523"/>
                                <w:p w14:paraId="0724D1B6" w14:textId="77777777" w:rsidR="00FC2F1B" w:rsidRDefault="00FC2F1B" w:rsidP="00520523"/>
                                <w:p w14:paraId="0724D1B7" w14:textId="77777777" w:rsidR="00FC2F1B" w:rsidRDefault="00FC2F1B" w:rsidP="00520523"/>
                                <w:p w14:paraId="0724D1B8" w14:textId="77777777" w:rsidR="00FC2F1B" w:rsidRDefault="00FC2F1B" w:rsidP="00520523"/>
                                <w:p w14:paraId="0724D1B9" w14:textId="77777777" w:rsidR="00FC2F1B" w:rsidRDefault="00FC2F1B" w:rsidP="00520523"/>
                                <w:p w14:paraId="0724D1BA" w14:textId="77777777" w:rsidR="00FC2F1B" w:rsidRDefault="00FC2F1B" w:rsidP="00520523"/>
                                <w:p w14:paraId="0724D1BB" w14:textId="77777777" w:rsidR="00FC2F1B" w:rsidRDefault="00FC2F1B" w:rsidP="00520523"/>
                                <w:p w14:paraId="0724D1BC" w14:textId="77777777" w:rsidR="00FC2F1B" w:rsidRDefault="00FC2F1B" w:rsidP="00520523"/>
                                <w:p w14:paraId="0724D1BD" w14:textId="77777777" w:rsidR="00FC2F1B" w:rsidRDefault="00FC2F1B" w:rsidP="00520523"/>
                                <w:p w14:paraId="0724D1BE" w14:textId="77777777" w:rsidR="00FC2F1B" w:rsidRDefault="00FC2F1B" w:rsidP="00520523"/>
                                <w:p w14:paraId="0724D1BF" w14:textId="77777777" w:rsidR="00FC2F1B" w:rsidRDefault="00FC2F1B" w:rsidP="00520523"/>
                                <w:p w14:paraId="0724D1C0" w14:textId="77777777" w:rsidR="00FC2F1B" w:rsidRDefault="00FC2F1B" w:rsidP="00520523"/>
                                <w:p w14:paraId="0724D1C1" w14:textId="77777777" w:rsidR="00FC2F1B" w:rsidRDefault="00FC2F1B" w:rsidP="00520523"/>
                                <w:p w14:paraId="0724D1C2" w14:textId="77777777" w:rsidR="00FC2F1B" w:rsidRDefault="00FC2F1B" w:rsidP="00520523"/>
                                <w:p w14:paraId="0724D1C3" w14:textId="77777777" w:rsidR="00FC2F1B" w:rsidRDefault="00FC2F1B" w:rsidP="00520523"/>
                                <w:p w14:paraId="0724D1C4" w14:textId="77777777" w:rsidR="00FC2F1B" w:rsidRDefault="00FC2F1B" w:rsidP="00520523"/>
                                <w:p w14:paraId="0724D1C5" w14:textId="77777777" w:rsidR="00FC2F1B" w:rsidRDefault="00FC2F1B" w:rsidP="00520523"/>
                                <w:p w14:paraId="0724D1C6" w14:textId="77777777" w:rsidR="00FC2F1B" w:rsidRDefault="00FC2F1B" w:rsidP="00520523"/>
                                <w:p w14:paraId="0724D1C7" w14:textId="77777777" w:rsidR="00FC2F1B" w:rsidRDefault="00FC2F1B" w:rsidP="00520523"/>
                                <w:p w14:paraId="0724D1C8" w14:textId="77777777" w:rsidR="00FC2F1B" w:rsidRDefault="00FC2F1B" w:rsidP="00520523"/>
                                <w:p w14:paraId="0724D1C9" w14:textId="77777777" w:rsidR="00FC2F1B" w:rsidRDefault="00FC2F1B" w:rsidP="00520523"/>
                                <w:p w14:paraId="0724D1CA" w14:textId="77777777" w:rsidR="00FC2F1B" w:rsidRDefault="00FC2F1B" w:rsidP="00520523"/>
                                <w:p w14:paraId="0724D1CB" w14:textId="77777777" w:rsidR="00FC2F1B" w:rsidRDefault="00FC2F1B" w:rsidP="00520523"/>
                                <w:p w14:paraId="0724D1CC" w14:textId="77777777" w:rsidR="00FC2F1B" w:rsidRDefault="00FC2F1B" w:rsidP="00520523"/>
                                <w:p w14:paraId="0724D1CD" w14:textId="77777777" w:rsidR="00FC2F1B" w:rsidRDefault="00FC2F1B" w:rsidP="00520523"/>
                                <w:p w14:paraId="0724D1CE" w14:textId="77777777" w:rsidR="00FC2F1B" w:rsidRDefault="00FC2F1B" w:rsidP="00520523"/>
                                <w:p w14:paraId="0724D1CF" w14:textId="77777777" w:rsidR="00FC2F1B" w:rsidRDefault="00FC2F1B" w:rsidP="00520523"/>
                                <w:p w14:paraId="0724D1D0" w14:textId="77777777" w:rsidR="00FC2F1B" w:rsidRDefault="00FC2F1B" w:rsidP="00520523"/>
                                <w:p w14:paraId="0724D1D1" w14:textId="77777777" w:rsidR="00FC2F1B" w:rsidRDefault="00FC2F1B" w:rsidP="00520523"/>
                                <w:p w14:paraId="0724D1D2" w14:textId="77777777" w:rsidR="00FC2F1B" w:rsidRDefault="00FC2F1B" w:rsidP="00520523"/>
                                <w:p w14:paraId="0724D1D3" w14:textId="77777777" w:rsidR="00FC2F1B" w:rsidRDefault="00FC2F1B" w:rsidP="00520523"/>
                                <w:p w14:paraId="0724D1D4" w14:textId="77777777" w:rsidR="00FC2F1B" w:rsidRDefault="00FC2F1B" w:rsidP="00520523"/>
                                <w:p w14:paraId="0724D1D5" w14:textId="77777777" w:rsidR="00FC2F1B" w:rsidRDefault="00FC2F1B" w:rsidP="00520523"/>
                                <w:p w14:paraId="0724D1D6" w14:textId="77777777" w:rsidR="00FC2F1B" w:rsidRDefault="00FC2F1B" w:rsidP="00520523"/>
                                <w:p w14:paraId="0724D1D7" w14:textId="77777777" w:rsidR="00FC2F1B" w:rsidRDefault="00FC2F1B" w:rsidP="00520523"/>
                                <w:p w14:paraId="0724D1D8" w14:textId="77777777" w:rsidR="00FC2F1B" w:rsidRDefault="00FC2F1B" w:rsidP="00520523"/>
                                <w:p w14:paraId="0724D1D9" w14:textId="77777777" w:rsidR="00FC2F1B" w:rsidRDefault="00FC2F1B" w:rsidP="00520523"/>
                                <w:p w14:paraId="0724D1DA" w14:textId="77777777" w:rsidR="00FC2F1B" w:rsidRDefault="00FC2F1B" w:rsidP="00520523"/>
                                <w:p w14:paraId="0724D1DB" w14:textId="77777777" w:rsidR="00FC2F1B" w:rsidRDefault="00FC2F1B" w:rsidP="00520523"/>
                                <w:p w14:paraId="0724D1DC" w14:textId="77777777" w:rsidR="00FC2F1B" w:rsidRDefault="00FC2F1B" w:rsidP="00520523"/>
                                <w:p w14:paraId="0724D1DD" w14:textId="77777777" w:rsidR="00FC2F1B" w:rsidRDefault="00FC2F1B" w:rsidP="00520523"/>
                                <w:p w14:paraId="0724D1DE" w14:textId="77777777" w:rsidR="00FC2F1B" w:rsidRDefault="00FC2F1B" w:rsidP="00520523"/>
                                <w:p w14:paraId="0724D1DF" w14:textId="77777777" w:rsidR="00FC2F1B" w:rsidRDefault="00FC2F1B" w:rsidP="00520523"/>
                                <w:p w14:paraId="0724D1E0" w14:textId="77777777" w:rsidR="00FC2F1B" w:rsidRDefault="00FC2F1B" w:rsidP="00520523"/>
                                <w:p w14:paraId="0724D1E1" w14:textId="77777777" w:rsidR="00FC2F1B" w:rsidRDefault="00FC2F1B" w:rsidP="00520523"/>
                                <w:p w14:paraId="0724D1E2" w14:textId="77777777" w:rsidR="00FC2F1B" w:rsidRDefault="00FC2F1B" w:rsidP="00520523"/>
                                <w:p w14:paraId="0724D1E3" w14:textId="77777777" w:rsidR="00FC2F1B" w:rsidRDefault="00FC2F1B" w:rsidP="00520523"/>
                                <w:p w14:paraId="0724D1E4" w14:textId="77777777" w:rsidR="00FC2F1B" w:rsidRDefault="00FC2F1B" w:rsidP="00520523"/>
                                <w:p w14:paraId="0724D1E5" w14:textId="77777777" w:rsidR="00FC2F1B" w:rsidRDefault="00FC2F1B" w:rsidP="00520523"/>
                                <w:p w14:paraId="0724D1E6" w14:textId="77777777" w:rsidR="00FC2F1B" w:rsidRDefault="00FC2F1B" w:rsidP="00520523"/>
                                <w:p w14:paraId="0724D1E7" w14:textId="77777777" w:rsidR="00FC2F1B" w:rsidRDefault="00FC2F1B" w:rsidP="00520523"/>
                                <w:p w14:paraId="0724D1E8" w14:textId="77777777" w:rsidR="00FC2F1B" w:rsidRDefault="00FC2F1B" w:rsidP="00520523"/>
                                <w:p w14:paraId="0724D1E9" w14:textId="77777777" w:rsidR="00FC2F1B" w:rsidRDefault="00FC2F1B" w:rsidP="00520523"/>
                                <w:p w14:paraId="0724D1EA" w14:textId="77777777" w:rsidR="00FC2F1B" w:rsidRDefault="00FC2F1B" w:rsidP="00520523"/>
                                <w:p w14:paraId="0724D1EB" w14:textId="77777777" w:rsidR="00FC2F1B" w:rsidRDefault="00FC2F1B" w:rsidP="00520523"/>
                                <w:p w14:paraId="0724D1EC" w14:textId="77777777" w:rsidR="00FC2F1B" w:rsidRDefault="00FC2F1B" w:rsidP="00520523"/>
                                <w:p w14:paraId="0724D1ED" w14:textId="77777777" w:rsidR="00FC2F1B" w:rsidRDefault="00FC2F1B" w:rsidP="00520523"/>
                                <w:p w14:paraId="0724D1EE" w14:textId="77777777" w:rsidR="00FC2F1B" w:rsidRDefault="00FC2F1B" w:rsidP="00520523"/>
                                <w:p w14:paraId="0724D1EF" w14:textId="77777777" w:rsidR="00FC2F1B" w:rsidRDefault="00FC2F1B" w:rsidP="00520523"/>
                                <w:p w14:paraId="0724D1F0" w14:textId="77777777" w:rsidR="00FC2F1B" w:rsidRDefault="00FC2F1B" w:rsidP="00520523"/>
                                <w:p w14:paraId="0724D1F1" w14:textId="77777777" w:rsidR="00FC2F1B" w:rsidRDefault="00FC2F1B" w:rsidP="00520523"/>
                                <w:p w14:paraId="0724D1F2" w14:textId="77777777" w:rsidR="00FC2F1B" w:rsidRDefault="00FC2F1B" w:rsidP="00520523"/>
                                <w:p w14:paraId="0724D1F3" w14:textId="77777777" w:rsidR="00FC2F1B" w:rsidRDefault="00FC2F1B" w:rsidP="00520523"/>
                                <w:p w14:paraId="0724D1F4" w14:textId="77777777" w:rsidR="00FC2F1B" w:rsidRDefault="00FC2F1B" w:rsidP="00520523"/>
                                <w:p w14:paraId="0724D1F5" w14:textId="77777777" w:rsidR="00FC2F1B" w:rsidRDefault="00FC2F1B" w:rsidP="00520523"/>
                                <w:p w14:paraId="0724D1F6" w14:textId="77777777" w:rsidR="00FC2F1B" w:rsidRDefault="00FC2F1B" w:rsidP="00520523"/>
                                <w:p w14:paraId="0724D1F7" w14:textId="77777777" w:rsidR="00FC2F1B" w:rsidRDefault="00FC2F1B" w:rsidP="00520523"/>
                                <w:p w14:paraId="0724D1F8" w14:textId="77777777" w:rsidR="00FC2F1B" w:rsidRDefault="00FC2F1B" w:rsidP="00520523"/>
                                <w:p w14:paraId="0724D1F9" w14:textId="77777777" w:rsidR="00FC2F1B" w:rsidRDefault="00FC2F1B" w:rsidP="00520523"/>
                                <w:p w14:paraId="0724D1FA" w14:textId="77777777" w:rsidR="00FC2F1B" w:rsidRDefault="00FC2F1B" w:rsidP="00520523"/>
                                <w:p w14:paraId="0724D1FB" w14:textId="77777777" w:rsidR="00FC2F1B" w:rsidRDefault="00FC2F1B" w:rsidP="00520523"/>
                                <w:p w14:paraId="0724D1FC" w14:textId="77777777" w:rsidR="00FC2F1B" w:rsidRDefault="00FC2F1B" w:rsidP="00520523"/>
                                <w:p w14:paraId="0724D1FD" w14:textId="77777777" w:rsidR="00FC2F1B" w:rsidRDefault="00FC2F1B" w:rsidP="00520523"/>
                                <w:p w14:paraId="0724D1FE" w14:textId="77777777" w:rsidR="00FC2F1B" w:rsidRDefault="00FC2F1B" w:rsidP="00520523"/>
                                <w:p w14:paraId="0724D1FF" w14:textId="77777777" w:rsidR="00FC2F1B" w:rsidRDefault="00FC2F1B" w:rsidP="00520523"/>
                                <w:p w14:paraId="0724D200" w14:textId="77777777" w:rsidR="00FC2F1B" w:rsidRDefault="00FC2F1B" w:rsidP="00520523"/>
                                <w:p w14:paraId="0724D201" w14:textId="77777777" w:rsidR="00FC2F1B" w:rsidRDefault="00FC2F1B" w:rsidP="00520523"/>
                                <w:p w14:paraId="0724D202" w14:textId="77777777" w:rsidR="00FC2F1B" w:rsidRDefault="00FC2F1B" w:rsidP="00520523"/>
                                <w:p w14:paraId="0724D203" w14:textId="77777777" w:rsidR="00FC2F1B" w:rsidRDefault="00FC2F1B" w:rsidP="00520523"/>
                                <w:p w14:paraId="0724D204" w14:textId="77777777" w:rsidR="00FC2F1B" w:rsidRDefault="00FC2F1B" w:rsidP="00520523"/>
                                <w:p w14:paraId="0724D205" w14:textId="77777777" w:rsidR="00FC2F1B" w:rsidRDefault="00FC2F1B" w:rsidP="00520523"/>
                                <w:p w14:paraId="0724D206" w14:textId="77777777" w:rsidR="00FC2F1B" w:rsidRDefault="00FC2F1B" w:rsidP="00520523"/>
                                <w:p w14:paraId="0724D207" w14:textId="77777777" w:rsidR="00FC2F1B" w:rsidRDefault="00FC2F1B" w:rsidP="00520523"/>
                                <w:p w14:paraId="0724D208" w14:textId="77777777" w:rsidR="00FC2F1B" w:rsidRDefault="00FC2F1B" w:rsidP="00520523"/>
                                <w:p w14:paraId="0724D209" w14:textId="77777777" w:rsidR="00FC2F1B" w:rsidRDefault="00FC2F1B" w:rsidP="00520523"/>
                                <w:p w14:paraId="0724D20A" w14:textId="77777777" w:rsidR="00FC2F1B" w:rsidRDefault="00FC2F1B" w:rsidP="00520523"/>
                                <w:p w14:paraId="0724D20B" w14:textId="77777777" w:rsidR="00FC2F1B" w:rsidRDefault="00FC2F1B" w:rsidP="00520523"/>
                                <w:p w14:paraId="0724D20C" w14:textId="77777777" w:rsidR="00FC2F1B" w:rsidRDefault="00FC2F1B" w:rsidP="00520523"/>
                                <w:p w14:paraId="0724D20D" w14:textId="77777777" w:rsidR="00FC2F1B" w:rsidRDefault="00FC2F1B" w:rsidP="00520523"/>
                                <w:p w14:paraId="0724D20E" w14:textId="77777777" w:rsidR="00FC2F1B" w:rsidRDefault="00FC2F1B" w:rsidP="00520523"/>
                                <w:p w14:paraId="0724D20F" w14:textId="77777777" w:rsidR="00FC2F1B" w:rsidRDefault="00FC2F1B" w:rsidP="00520523"/>
                                <w:p w14:paraId="0724D210" w14:textId="77777777" w:rsidR="00FC2F1B" w:rsidRDefault="00FC2F1B" w:rsidP="00520523"/>
                                <w:p w14:paraId="0724D211" w14:textId="77777777" w:rsidR="00FC2F1B" w:rsidRDefault="00FC2F1B" w:rsidP="00520523"/>
                                <w:p w14:paraId="0724D212" w14:textId="77777777" w:rsidR="00FC2F1B" w:rsidRDefault="00FC2F1B" w:rsidP="00520523"/>
                                <w:p w14:paraId="0724D213" w14:textId="77777777" w:rsidR="00FC2F1B" w:rsidRDefault="00FC2F1B" w:rsidP="00520523"/>
                                <w:p w14:paraId="0724D214" w14:textId="77777777" w:rsidR="00FC2F1B" w:rsidRDefault="00FC2F1B" w:rsidP="00520523"/>
                                <w:p w14:paraId="0724D215" w14:textId="77777777" w:rsidR="00FC2F1B" w:rsidRDefault="00FC2F1B" w:rsidP="00520523"/>
                                <w:p w14:paraId="0724D216" w14:textId="77777777" w:rsidR="00FC2F1B" w:rsidRDefault="00FC2F1B" w:rsidP="00520523"/>
                                <w:p w14:paraId="0724D217" w14:textId="77777777" w:rsidR="00FC2F1B" w:rsidRDefault="00FC2F1B" w:rsidP="00520523"/>
                                <w:p w14:paraId="0724D218" w14:textId="77777777" w:rsidR="00FC2F1B" w:rsidRDefault="00FC2F1B" w:rsidP="00520523"/>
                                <w:p w14:paraId="0724D219" w14:textId="77777777" w:rsidR="00FC2F1B" w:rsidRDefault="00FC2F1B" w:rsidP="00520523"/>
                                <w:p w14:paraId="0724D21A" w14:textId="77777777" w:rsidR="00FC2F1B" w:rsidRDefault="00FC2F1B" w:rsidP="00520523"/>
                                <w:p w14:paraId="0724D21B" w14:textId="77777777" w:rsidR="00FC2F1B" w:rsidRDefault="00FC2F1B" w:rsidP="00520523"/>
                                <w:p w14:paraId="0724D21C" w14:textId="77777777" w:rsidR="00FC2F1B" w:rsidRDefault="00FC2F1B" w:rsidP="00520523"/>
                                <w:p w14:paraId="0724D21D" w14:textId="77777777" w:rsidR="00FC2F1B" w:rsidRDefault="00FC2F1B" w:rsidP="00520523"/>
                                <w:p w14:paraId="0724D21E" w14:textId="77777777" w:rsidR="00FC2F1B" w:rsidRDefault="00FC2F1B" w:rsidP="00520523"/>
                                <w:p w14:paraId="0724D21F" w14:textId="77777777" w:rsidR="00FC2F1B" w:rsidRDefault="00FC2F1B" w:rsidP="00520523"/>
                                <w:p w14:paraId="0724D220" w14:textId="77777777" w:rsidR="00FC2F1B" w:rsidRDefault="00FC2F1B" w:rsidP="00520523"/>
                                <w:p w14:paraId="0724D221" w14:textId="77777777" w:rsidR="00FC2F1B" w:rsidRDefault="00FC2F1B" w:rsidP="00520523"/>
                                <w:p w14:paraId="0724D222" w14:textId="77777777" w:rsidR="00FC2F1B" w:rsidRDefault="00FC2F1B" w:rsidP="00520523"/>
                                <w:p w14:paraId="0724D223" w14:textId="77777777" w:rsidR="00FC2F1B" w:rsidRDefault="00FC2F1B" w:rsidP="00520523"/>
                                <w:p w14:paraId="0724D224" w14:textId="77777777" w:rsidR="00FC2F1B" w:rsidRDefault="00FC2F1B" w:rsidP="00520523"/>
                                <w:p w14:paraId="0724D225" w14:textId="77777777" w:rsidR="00FC2F1B" w:rsidRDefault="00FC2F1B" w:rsidP="00520523"/>
                                <w:p w14:paraId="0724D226" w14:textId="77777777" w:rsidR="00FC2F1B" w:rsidRDefault="00FC2F1B" w:rsidP="00520523"/>
                                <w:p w14:paraId="0724D227" w14:textId="77777777" w:rsidR="00FC2F1B" w:rsidRDefault="00FC2F1B" w:rsidP="00520523"/>
                                <w:p w14:paraId="0724D228" w14:textId="77777777" w:rsidR="00FC2F1B" w:rsidRDefault="00FC2F1B" w:rsidP="00520523"/>
                                <w:p w14:paraId="0724D229" w14:textId="77777777" w:rsidR="00FC2F1B" w:rsidRDefault="00FC2F1B" w:rsidP="00520523"/>
                                <w:p w14:paraId="0724D22A" w14:textId="77777777" w:rsidR="00FC2F1B" w:rsidRDefault="00FC2F1B" w:rsidP="00520523"/>
                                <w:p w14:paraId="0724D22B" w14:textId="77777777" w:rsidR="00FC2F1B" w:rsidRDefault="00FC2F1B" w:rsidP="00520523"/>
                                <w:p w14:paraId="0724D22C" w14:textId="77777777" w:rsidR="00FC2F1B" w:rsidRDefault="00FC2F1B" w:rsidP="00520523"/>
                                <w:p w14:paraId="0724D22D" w14:textId="77777777" w:rsidR="00FC2F1B" w:rsidRDefault="00FC2F1B" w:rsidP="00520523"/>
                                <w:p w14:paraId="0724D22E" w14:textId="77777777" w:rsidR="00FC2F1B" w:rsidRDefault="00FC2F1B" w:rsidP="00520523"/>
                                <w:p w14:paraId="0724D22F" w14:textId="77777777" w:rsidR="00FC2F1B" w:rsidRDefault="00FC2F1B" w:rsidP="00520523"/>
                                <w:p w14:paraId="0724D230" w14:textId="77777777" w:rsidR="00FC2F1B" w:rsidRDefault="00FC2F1B" w:rsidP="00520523"/>
                                <w:p w14:paraId="0724D231" w14:textId="77777777" w:rsidR="00FC2F1B" w:rsidRDefault="00FC2F1B" w:rsidP="00520523"/>
                                <w:p w14:paraId="0724D232" w14:textId="77777777" w:rsidR="00FC2F1B" w:rsidRDefault="00FC2F1B" w:rsidP="00520523"/>
                                <w:p w14:paraId="0724D233" w14:textId="77777777" w:rsidR="00FC2F1B" w:rsidRDefault="00FC2F1B" w:rsidP="00520523"/>
                                <w:p w14:paraId="0724D234" w14:textId="77777777" w:rsidR="00FC2F1B" w:rsidRDefault="00FC2F1B" w:rsidP="00520523"/>
                                <w:p w14:paraId="0724D235" w14:textId="77777777" w:rsidR="00FC2F1B" w:rsidRDefault="00FC2F1B" w:rsidP="00520523"/>
                                <w:p w14:paraId="0724D236" w14:textId="77777777" w:rsidR="00FC2F1B" w:rsidRDefault="00FC2F1B" w:rsidP="00520523"/>
                                <w:p w14:paraId="0724D237" w14:textId="77777777" w:rsidR="00FC2F1B" w:rsidRDefault="00FC2F1B" w:rsidP="00520523"/>
                                <w:p w14:paraId="0724D238" w14:textId="77777777" w:rsidR="00FC2F1B" w:rsidRDefault="00FC2F1B" w:rsidP="00520523"/>
                                <w:p w14:paraId="0724D239" w14:textId="77777777" w:rsidR="00FC2F1B" w:rsidRDefault="00FC2F1B" w:rsidP="00520523"/>
                                <w:p w14:paraId="0724D23A" w14:textId="77777777" w:rsidR="00FC2F1B" w:rsidRDefault="00FC2F1B" w:rsidP="00520523"/>
                                <w:p w14:paraId="0724D23B" w14:textId="77777777" w:rsidR="00FC2F1B" w:rsidRDefault="00FC2F1B" w:rsidP="00520523"/>
                                <w:p w14:paraId="0724D23C" w14:textId="77777777" w:rsidR="00FC2F1B" w:rsidRDefault="00FC2F1B" w:rsidP="00520523"/>
                                <w:p w14:paraId="0724D23D" w14:textId="77777777" w:rsidR="00FC2F1B" w:rsidRDefault="00FC2F1B" w:rsidP="00520523"/>
                                <w:p w14:paraId="0724D23E" w14:textId="77777777" w:rsidR="00FC2F1B" w:rsidRDefault="00FC2F1B" w:rsidP="00520523"/>
                                <w:p w14:paraId="0724D23F" w14:textId="77777777" w:rsidR="00FC2F1B" w:rsidRDefault="00FC2F1B" w:rsidP="00520523"/>
                                <w:p w14:paraId="0724D240" w14:textId="77777777" w:rsidR="00FC2F1B" w:rsidRDefault="00FC2F1B" w:rsidP="00520523"/>
                                <w:p w14:paraId="0724D241" w14:textId="77777777" w:rsidR="00FC2F1B" w:rsidRDefault="00FC2F1B" w:rsidP="00520523"/>
                                <w:p w14:paraId="0724D242" w14:textId="77777777" w:rsidR="00FC2F1B" w:rsidRDefault="00FC2F1B" w:rsidP="00520523"/>
                                <w:p w14:paraId="0724D243" w14:textId="77777777" w:rsidR="00FC2F1B" w:rsidRDefault="00FC2F1B" w:rsidP="00520523"/>
                                <w:p w14:paraId="0724D244" w14:textId="77777777" w:rsidR="00FC2F1B" w:rsidRDefault="00FC2F1B" w:rsidP="00520523"/>
                                <w:p w14:paraId="0724D245" w14:textId="77777777" w:rsidR="00FC2F1B" w:rsidRDefault="00FC2F1B" w:rsidP="00520523"/>
                                <w:p w14:paraId="0724D246" w14:textId="77777777" w:rsidR="00FC2F1B" w:rsidRDefault="00FC2F1B" w:rsidP="00520523"/>
                                <w:p w14:paraId="0724D247" w14:textId="77777777" w:rsidR="00FC2F1B" w:rsidRDefault="00FC2F1B" w:rsidP="00520523"/>
                                <w:p w14:paraId="0724D248" w14:textId="77777777" w:rsidR="00FC2F1B" w:rsidRDefault="00FC2F1B" w:rsidP="00520523"/>
                                <w:p w14:paraId="0724D249" w14:textId="77777777" w:rsidR="00FC2F1B" w:rsidRDefault="00FC2F1B" w:rsidP="00520523"/>
                                <w:p w14:paraId="0724D24A" w14:textId="77777777" w:rsidR="00FC2F1B" w:rsidRDefault="00FC2F1B" w:rsidP="00520523"/>
                                <w:p w14:paraId="0724D24B" w14:textId="77777777" w:rsidR="00FC2F1B" w:rsidRDefault="00FC2F1B" w:rsidP="00520523"/>
                                <w:p w14:paraId="0724D24C" w14:textId="77777777" w:rsidR="00FC2F1B" w:rsidRDefault="00FC2F1B" w:rsidP="00520523"/>
                                <w:p w14:paraId="0724D24D" w14:textId="77777777" w:rsidR="00FC2F1B" w:rsidRDefault="00FC2F1B" w:rsidP="00520523"/>
                                <w:p w14:paraId="0724D24E" w14:textId="77777777" w:rsidR="00FC2F1B" w:rsidRDefault="00FC2F1B" w:rsidP="00520523"/>
                                <w:p w14:paraId="0724D24F" w14:textId="77777777" w:rsidR="00FC2F1B" w:rsidRDefault="00FC2F1B" w:rsidP="00520523"/>
                                <w:p w14:paraId="0724D250" w14:textId="77777777" w:rsidR="00FC2F1B" w:rsidRDefault="00FC2F1B" w:rsidP="00520523"/>
                                <w:p w14:paraId="0724D251" w14:textId="77777777" w:rsidR="00FC2F1B" w:rsidRDefault="00FC2F1B" w:rsidP="00520523"/>
                                <w:p w14:paraId="0724D252" w14:textId="77777777" w:rsidR="00FC2F1B" w:rsidRDefault="00FC2F1B" w:rsidP="00520523"/>
                                <w:p w14:paraId="0724D253" w14:textId="77777777" w:rsidR="00FC2F1B" w:rsidRDefault="00FC2F1B" w:rsidP="00520523"/>
                                <w:p w14:paraId="0724D254" w14:textId="77777777" w:rsidR="00FC2F1B" w:rsidRDefault="00FC2F1B" w:rsidP="00520523"/>
                                <w:p w14:paraId="0724D255" w14:textId="77777777" w:rsidR="00FC2F1B" w:rsidRDefault="00FC2F1B" w:rsidP="00520523"/>
                                <w:p w14:paraId="0724D256" w14:textId="77777777" w:rsidR="00FC2F1B" w:rsidRDefault="00FC2F1B" w:rsidP="00520523"/>
                                <w:p w14:paraId="0724D257" w14:textId="77777777" w:rsidR="00FC2F1B" w:rsidRDefault="00FC2F1B" w:rsidP="00520523"/>
                                <w:p w14:paraId="0724D258" w14:textId="77777777" w:rsidR="00FC2F1B" w:rsidRDefault="00FC2F1B" w:rsidP="00520523"/>
                                <w:p w14:paraId="0724D259" w14:textId="77777777" w:rsidR="00FC2F1B" w:rsidRDefault="00FC2F1B" w:rsidP="00520523"/>
                                <w:p w14:paraId="0724D25A" w14:textId="77777777" w:rsidR="00FC2F1B" w:rsidRDefault="00FC2F1B" w:rsidP="00520523"/>
                                <w:p w14:paraId="0724D25B" w14:textId="77777777" w:rsidR="00FC2F1B" w:rsidRDefault="00FC2F1B" w:rsidP="00520523"/>
                                <w:p w14:paraId="0724D25C" w14:textId="77777777" w:rsidR="00FC2F1B" w:rsidRDefault="00FC2F1B" w:rsidP="00520523"/>
                                <w:p w14:paraId="0724D25D" w14:textId="77777777" w:rsidR="00FC2F1B" w:rsidRDefault="00FC2F1B" w:rsidP="00520523"/>
                                <w:p w14:paraId="0724D25E" w14:textId="77777777" w:rsidR="00FC2F1B" w:rsidRDefault="00FC2F1B" w:rsidP="00520523"/>
                                <w:p w14:paraId="0724D25F" w14:textId="77777777" w:rsidR="00FC2F1B" w:rsidRDefault="00FC2F1B" w:rsidP="00520523"/>
                                <w:p w14:paraId="0724D260" w14:textId="77777777" w:rsidR="00FC2F1B" w:rsidRDefault="00FC2F1B" w:rsidP="00520523"/>
                                <w:p w14:paraId="0724D261" w14:textId="77777777" w:rsidR="00FC2F1B" w:rsidRDefault="00FC2F1B" w:rsidP="00520523"/>
                                <w:p w14:paraId="0724D262" w14:textId="77777777" w:rsidR="00FC2F1B" w:rsidRDefault="00FC2F1B" w:rsidP="00520523"/>
                                <w:p w14:paraId="0724D263" w14:textId="77777777" w:rsidR="00FC2F1B" w:rsidRDefault="00FC2F1B" w:rsidP="00520523"/>
                                <w:p w14:paraId="0724D264" w14:textId="77777777" w:rsidR="00FC2F1B" w:rsidRDefault="00FC2F1B" w:rsidP="00520523"/>
                                <w:p w14:paraId="0724D265" w14:textId="77777777" w:rsidR="00FC2F1B" w:rsidRDefault="00FC2F1B" w:rsidP="00520523"/>
                                <w:p w14:paraId="0724D266" w14:textId="77777777" w:rsidR="00FC2F1B" w:rsidRDefault="00FC2F1B" w:rsidP="00520523"/>
                                <w:p w14:paraId="0724D267" w14:textId="77777777" w:rsidR="00FC2F1B" w:rsidRDefault="00FC2F1B" w:rsidP="00520523"/>
                                <w:p w14:paraId="0724D268" w14:textId="77777777" w:rsidR="00FC2F1B" w:rsidRDefault="00FC2F1B" w:rsidP="00520523"/>
                                <w:p w14:paraId="0724D269" w14:textId="77777777" w:rsidR="00FC2F1B" w:rsidRDefault="00FC2F1B" w:rsidP="00520523"/>
                                <w:p w14:paraId="0724D26A" w14:textId="77777777" w:rsidR="00FC2F1B" w:rsidRDefault="00FC2F1B" w:rsidP="00520523"/>
                                <w:p w14:paraId="0724D26B" w14:textId="77777777" w:rsidR="00FC2F1B" w:rsidRDefault="00FC2F1B" w:rsidP="00520523"/>
                                <w:p w14:paraId="0724D26C" w14:textId="77777777" w:rsidR="00FC2F1B" w:rsidRDefault="00FC2F1B" w:rsidP="00520523"/>
                                <w:p w14:paraId="0724D26D" w14:textId="77777777" w:rsidR="00FC2F1B" w:rsidRDefault="00FC2F1B" w:rsidP="00520523"/>
                                <w:p w14:paraId="0724D26E" w14:textId="77777777" w:rsidR="00FC2F1B" w:rsidRDefault="00FC2F1B" w:rsidP="00520523"/>
                                <w:p w14:paraId="0724D26F" w14:textId="77777777" w:rsidR="00FC2F1B" w:rsidRDefault="00FC2F1B" w:rsidP="00520523"/>
                                <w:p w14:paraId="0724D270" w14:textId="77777777" w:rsidR="00FC2F1B" w:rsidRDefault="00FC2F1B" w:rsidP="00520523"/>
                                <w:p w14:paraId="0724D271" w14:textId="77777777" w:rsidR="00FC2F1B" w:rsidRDefault="00FC2F1B" w:rsidP="00520523"/>
                                <w:p w14:paraId="0724D272" w14:textId="77777777" w:rsidR="00FC2F1B" w:rsidRDefault="00FC2F1B" w:rsidP="00520523"/>
                                <w:p w14:paraId="0724D273" w14:textId="77777777" w:rsidR="00FC2F1B" w:rsidRDefault="00FC2F1B" w:rsidP="00520523"/>
                                <w:p w14:paraId="0724D274" w14:textId="77777777" w:rsidR="00FC2F1B" w:rsidRDefault="00FC2F1B" w:rsidP="00520523"/>
                                <w:p w14:paraId="0724D275" w14:textId="77777777" w:rsidR="00FC2F1B" w:rsidRDefault="00FC2F1B" w:rsidP="00520523"/>
                                <w:p w14:paraId="0724D276" w14:textId="77777777" w:rsidR="00FC2F1B" w:rsidRDefault="00FC2F1B" w:rsidP="00520523"/>
                                <w:p w14:paraId="0724D277" w14:textId="77777777" w:rsidR="00FC2F1B" w:rsidRDefault="00FC2F1B" w:rsidP="00520523"/>
                                <w:p w14:paraId="0724D278" w14:textId="77777777" w:rsidR="00FC2F1B" w:rsidRDefault="00FC2F1B" w:rsidP="00520523"/>
                                <w:p w14:paraId="0724D279" w14:textId="77777777" w:rsidR="00FC2F1B" w:rsidRDefault="00FC2F1B" w:rsidP="00520523"/>
                                <w:p w14:paraId="0724D27A" w14:textId="77777777" w:rsidR="00FC2F1B" w:rsidRDefault="00FC2F1B" w:rsidP="00520523"/>
                                <w:p w14:paraId="0724D27B" w14:textId="77777777" w:rsidR="00FC2F1B" w:rsidRDefault="00FC2F1B" w:rsidP="00520523"/>
                                <w:p w14:paraId="0724D27C" w14:textId="77777777" w:rsidR="00FC2F1B" w:rsidRDefault="00FC2F1B" w:rsidP="00520523"/>
                                <w:p w14:paraId="0724D27D" w14:textId="77777777" w:rsidR="00FC2F1B" w:rsidRDefault="00FC2F1B" w:rsidP="00520523"/>
                                <w:p w14:paraId="0724D27E" w14:textId="77777777" w:rsidR="00FC2F1B" w:rsidRDefault="00FC2F1B" w:rsidP="00520523"/>
                                <w:p w14:paraId="0724D27F" w14:textId="77777777" w:rsidR="00FC2F1B" w:rsidRDefault="00FC2F1B" w:rsidP="00520523"/>
                                <w:p w14:paraId="0724D280" w14:textId="77777777" w:rsidR="00FC2F1B" w:rsidRDefault="00FC2F1B" w:rsidP="00520523"/>
                                <w:p w14:paraId="0724D281" w14:textId="77777777" w:rsidR="00FC2F1B" w:rsidRDefault="00FC2F1B" w:rsidP="00520523"/>
                                <w:p w14:paraId="0724D282" w14:textId="77777777" w:rsidR="00FC2F1B" w:rsidRDefault="00FC2F1B" w:rsidP="00520523"/>
                                <w:p w14:paraId="0724D283" w14:textId="77777777" w:rsidR="00FC2F1B" w:rsidRDefault="00FC2F1B" w:rsidP="00520523"/>
                                <w:p w14:paraId="0724D284" w14:textId="77777777" w:rsidR="00FC2F1B" w:rsidRDefault="00FC2F1B" w:rsidP="00520523"/>
                                <w:p w14:paraId="0724D285" w14:textId="77777777" w:rsidR="00FC2F1B" w:rsidRDefault="00FC2F1B" w:rsidP="00520523"/>
                                <w:p w14:paraId="0724D286" w14:textId="77777777" w:rsidR="00FC2F1B" w:rsidRDefault="00FC2F1B" w:rsidP="00520523"/>
                                <w:p w14:paraId="0724D287" w14:textId="77777777" w:rsidR="00FC2F1B" w:rsidRDefault="00FC2F1B" w:rsidP="00520523"/>
                                <w:p w14:paraId="0724D288" w14:textId="77777777" w:rsidR="00FC2F1B" w:rsidRDefault="00FC2F1B" w:rsidP="00520523"/>
                                <w:p w14:paraId="0724D289" w14:textId="77777777" w:rsidR="00FC2F1B" w:rsidRDefault="00FC2F1B" w:rsidP="00520523"/>
                                <w:p w14:paraId="0724D28A" w14:textId="77777777" w:rsidR="00FC2F1B" w:rsidRDefault="00FC2F1B" w:rsidP="00520523"/>
                                <w:p w14:paraId="0724D28B" w14:textId="77777777" w:rsidR="00FC2F1B" w:rsidRDefault="00FC2F1B" w:rsidP="00520523"/>
                                <w:p w14:paraId="0724D28C" w14:textId="77777777" w:rsidR="00FC2F1B" w:rsidRDefault="00FC2F1B" w:rsidP="00520523"/>
                                <w:p w14:paraId="0724D28D" w14:textId="77777777" w:rsidR="00FC2F1B" w:rsidRDefault="00FC2F1B" w:rsidP="00520523"/>
                                <w:p w14:paraId="0724D28E" w14:textId="77777777" w:rsidR="00FC2F1B" w:rsidRDefault="00FC2F1B" w:rsidP="00520523"/>
                                <w:p w14:paraId="0724D28F" w14:textId="77777777" w:rsidR="00FC2F1B" w:rsidRDefault="00FC2F1B" w:rsidP="00520523"/>
                                <w:p w14:paraId="0724D290" w14:textId="77777777" w:rsidR="00FC2F1B" w:rsidRDefault="00FC2F1B" w:rsidP="00520523"/>
                                <w:p w14:paraId="0724D291" w14:textId="77777777" w:rsidR="00FC2F1B" w:rsidRDefault="00FC2F1B" w:rsidP="00520523"/>
                                <w:p w14:paraId="0724D292" w14:textId="77777777" w:rsidR="00FC2F1B" w:rsidRDefault="00FC2F1B" w:rsidP="00520523"/>
                                <w:p w14:paraId="0724D293" w14:textId="77777777" w:rsidR="00FC2F1B" w:rsidRDefault="00FC2F1B" w:rsidP="00520523"/>
                                <w:p w14:paraId="0724D294" w14:textId="77777777" w:rsidR="00FC2F1B" w:rsidRDefault="00FC2F1B" w:rsidP="00520523"/>
                                <w:p w14:paraId="0724D295" w14:textId="77777777" w:rsidR="00FC2F1B" w:rsidRDefault="00FC2F1B" w:rsidP="00520523"/>
                                <w:p w14:paraId="0724D296" w14:textId="77777777" w:rsidR="00FC2F1B" w:rsidRDefault="00FC2F1B" w:rsidP="00520523"/>
                                <w:p w14:paraId="0724D297" w14:textId="77777777" w:rsidR="00FC2F1B" w:rsidRDefault="00FC2F1B" w:rsidP="00520523"/>
                                <w:p w14:paraId="0724D298" w14:textId="77777777" w:rsidR="00FC2F1B" w:rsidRDefault="00FC2F1B" w:rsidP="00520523"/>
                                <w:p w14:paraId="0724D299" w14:textId="77777777" w:rsidR="00FC2F1B" w:rsidRDefault="00FC2F1B" w:rsidP="00520523"/>
                                <w:p w14:paraId="0724D29A" w14:textId="77777777" w:rsidR="00FC2F1B" w:rsidRDefault="00FC2F1B" w:rsidP="00520523"/>
                                <w:p w14:paraId="0724D29B" w14:textId="77777777" w:rsidR="00FC2F1B" w:rsidRDefault="00FC2F1B" w:rsidP="00520523"/>
                                <w:p w14:paraId="0724D29C" w14:textId="77777777" w:rsidR="00FC2F1B" w:rsidRDefault="00FC2F1B" w:rsidP="00520523"/>
                                <w:p w14:paraId="0724D29D" w14:textId="77777777" w:rsidR="00FC2F1B" w:rsidRDefault="00FC2F1B" w:rsidP="00520523"/>
                                <w:p w14:paraId="0724D29E" w14:textId="77777777" w:rsidR="00FC2F1B" w:rsidRDefault="00FC2F1B" w:rsidP="00520523"/>
                                <w:p w14:paraId="0724D29F" w14:textId="77777777" w:rsidR="00FC2F1B" w:rsidRDefault="00FC2F1B" w:rsidP="00520523"/>
                                <w:p w14:paraId="0724D2A0" w14:textId="77777777" w:rsidR="00FC2F1B" w:rsidRDefault="00FC2F1B" w:rsidP="00520523"/>
                                <w:p w14:paraId="0724D2A1" w14:textId="77777777" w:rsidR="00FC2F1B" w:rsidRDefault="00FC2F1B" w:rsidP="00520523"/>
                                <w:p w14:paraId="0724D2A2" w14:textId="77777777" w:rsidR="00FC2F1B" w:rsidRDefault="00FC2F1B" w:rsidP="00520523"/>
                                <w:p w14:paraId="0724D2A3" w14:textId="77777777" w:rsidR="00FC2F1B" w:rsidRDefault="00FC2F1B" w:rsidP="00520523"/>
                                <w:p w14:paraId="0724D2A4" w14:textId="77777777" w:rsidR="00FC2F1B" w:rsidRDefault="00FC2F1B" w:rsidP="00520523"/>
                                <w:p w14:paraId="0724D2A5" w14:textId="77777777" w:rsidR="00FC2F1B" w:rsidRDefault="00FC2F1B" w:rsidP="00520523"/>
                                <w:p w14:paraId="0724D2A6" w14:textId="77777777" w:rsidR="00FC2F1B" w:rsidRDefault="00FC2F1B" w:rsidP="00520523"/>
                                <w:p w14:paraId="0724D2A7" w14:textId="77777777" w:rsidR="00FC2F1B" w:rsidRDefault="00FC2F1B" w:rsidP="00520523"/>
                                <w:p w14:paraId="0724D2A8" w14:textId="77777777" w:rsidR="00FC2F1B" w:rsidRDefault="00FC2F1B" w:rsidP="00520523"/>
                                <w:p w14:paraId="0724D2A9" w14:textId="77777777" w:rsidR="00FC2F1B" w:rsidRDefault="00FC2F1B" w:rsidP="00520523"/>
                                <w:p w14:paraId="0724D2AA" w14:textId="77777777" w:rsidR="00FC2F1B" w:rsidRDefault="00FC2F1B" w:rsidP="00520523"/>
                                <w:p w14:paraId="0724D2AB" w14:textId="77777777" w:rsidR="00FC2F1B" w:rsidRDefault="00FC2F1B" w:rsidP="00520523"/>
                                <w:p w14:paraId="0724D2AC" w14:textId="77777777" w:rsidR="00FC2F1B" w:rsidRDefault="00FC2F1B" w:rsidP="00520523"/>
                                <w:p w14:paraId="0724D2AD" w14:textId="77777777" w:rsidR="00FC2F1B" w:rsidRDefault="00FC2F1B" w:rsidP="00520523"/>
                                <w:p w14:paraId="0724D2AE" w14:textId="77777777" w:rsidR="00FC2F1B" w:rsidRDefault="00FC2F1B" w:rsidP="00520523"/>
                                <w:p w14:paraId="0724D2AF" w14:textId="77777777" w:rsidR="00FC2F1B" w:rsidRDefault="00FC2F1B" w:rsidP="00520523"/>
                                <w:p w14:paraId="0724D2B0" w14:textId="77777777" w:rsidR="00FC2F1B" w:rsidRDefault="00FC2F1B" w:rsidP="00520523"/>
                                <w:p w14:paraId="0724D2B1" w14:textId="77777777" w:rsidR="00FC2F1B" w:rsidRDefault="00FC2F1B" w:rsidP="00520523"/>
                                <w:p w14:paraId="0724D2B2" w14:textId="77777777" w:rsidR="00FC2F1B" w:rsidRDefault="00FC2F1B" w:rsidP="00520523"/>
                                <w:p w14:paraId="0724D2B3" w14:textId="77777777" w:rsidR="00FC2F1B" w:rsidRDefault="00FC2F1B" w:rsidP="00520523"/>
                                <w:p w14:paraId="0724D2B4" w14:textId="77777777" w:rsidR="00FC2F1B" w:rsidRDefault="00FC2F1B" w:rsidP="00520523"/>
                                <w:p w14:paraId="0724D2B5" w14:textId="77777777" w:rsidR="00FC2F1B" w:rsidRDefault="00FC2F1B" w:rsidP="00520523"/>
                                <w:p w14:paraId="0724D2B6" w14:textId="77777777" w:rsidR="00FC2F1B" w:rsidRDefault="00FC2F1B" w:rsidP="00520523"/>
                                <w:p w14:paraId="0724D2B7" w14:textId="77777777" w:rsidR="00FC2F1B" w:rsidRDefault="00FC2F1B" w:rsidP="00520523"/>
                                <w:p w14:paraId="0724D2B8" w14:textId="77777777" w:rsidR="00FC2F1B" w:rsidRDefault="00FC2F1B" w:rsidP="00520523"/>
                                <w:p w14:paraId="0724D2B9" w14:textId="77777777" w:rsidR="00FC2F1B" w:rsidRDefault="00FC2F1B" w:rsidP="00520523"/>
                                <w:p w14:paraId="0724D2BA" w14:textId="77777777" w:rsidR="00FC2F1B" w:rsidRDefault="00FC2F1B" w:rsidP="00520523"/>
                                <w:p w14:paraId="0724D2BB" w14:textId="77777777" w:rsidR="00FC2F1B" w:rsidRDefault="00FC2F1B" w:rsidP="00520523"/>
                                <w:p w14:paraId="0724D2BC" w14:textId="77777777" w:rsidR="00FC2F1B" w:rsidRDefault="00FC2F1B" w:rsidP="00520523"/>
                                <w:p w14:paraId="0724D2BD" w14:textId="77777777" w:rsidR="00FC2F1B" w:rsidRDefault="00FC2F1B" w:rsidP="00520523"/>
                                <w:p w14:paraId="0724D2BE" w14:textId="77777777" w:rsidR="00FC2F1B" w:rsidRDefault="00FC2F1B" w:rsidP="00520523"/>
                                <w:p w14:paraId="0724D2BF" w14:textId="77777777" w:rsidR="00FC2F1B" w:rsidRDefault="00FC2F1B" w:rsidP="00520523"/>
                                <w:p w14:paraId="0724D2C0" w14:textId="77777777" w:rsidR="00FC2F1B" w:rsidRDefault="00FC2F1B" w:rsidP="00520523"/>
                                <w:p w14:paraId="0724D2C1" w14:textId="77777777" w:rsidR="00FC2F1B" w:rsidRDefault="00FC2F1B" w:rsidP="00520523"/>
                                <w:p w14:paraId="0724D2C2" w14:textId="77777777" w:rsidR="00FC2F1B" w:rsidRDefault="00FC2F1B" w:rsidP="00520523"/>
                                <w:p w14:paraId="0724D2C3" w14:textId="77777777" w:rsidR="00FC2F1B" w:rsidRDefault="00FC2F1B" w:rsidP="00520523"/>
                                <w:p w14:paraId="0724D2C4" w14:textId="77777777" w:rsidR="00FC2F1B" w:rsidRDefault="00FC2F1B" w:rsidP="00520523"/>
                                <w:p w14:paraId="0724D2C5" w14:textId="77777777" w:rsidR="00FC2F1B" w:rsidRDefault="00FC2F1B" w:rsidP="00520523"/>
                                <w:p w14:paraId="0724D2C6" w14:textId="77777777" w:rsidR="00FC2F1B" w:rsidRDefault="00FC2F1B" w:rsidP="00520523"/>
                                <w:p w14:paraId="0724D2C7" w14:textId="77777777" w:rsidR="00FC2F1B" w:rsidRDefault="00FC2F1B" w:rsidP="00520523"/>
                                <w:p w14:paraId="0724D2C8" w14:textId="77777777" w:rsidR="00FC2F1B" w:rsidRDefault="00FC2F1B" w:rsidP="00520523"/>
                                <w:p w14:paraId="0724D2C9" w14:textId="77777777" w:rsidR="00FC2F1B" w:rsidRDefault="00FC2F1B" w:rsidP="00520523"/>
                                <w:p w14:paraId="0724D2CA" w14:textId="77777777" w:rsidR="00FC2F1B" w:rsidRDefault="00FC2F1B" w:rsidP="00520523"/>
                                <w:p w14:paraId="0724D2CB" w14:textId="77777777" w:rsidR="00FC2F1B" w:rsidRDefault="00FC2F1B" w:rsidP="00520523"/>
                                <w:p w14:paraId="0724D2CC" w14:textId="77777777" w:rsidR="00FC2F1B" w:rsidRDefault="00FC2F1B" w:rsidP="00520523"/>
                                <w:p w14:paraId="0724D2CD" w14:textId="77777777" w:rsidR="00FC2F1B" w:rsidRDefault="00FC2F1B" w:rsidP="00520523"/>
                                <w:p w14:paraId="0724D2CE" w14:textId="77777777" w:rsidR="00FC2F1B" w:rsidRDefault="00FC2F1B" w:rsidP="00520523"/>
                                <w:p w14:paraId="0724D2CF" w14:textId="77777777" w:rsidR="00FC2F1B" w:rsidRDefault="00FC2F1B" w:rsidP="00520523"/>
                                <w:p w14:paraId="0724D2D0" w14:textId="77777777" w:rsidR="00FC2F1B" w:rsidRDefault="00FC2F1B" w:rsidP="00520523"/>
                                <w:p w14:paraId="0724D2D1" w14:textId="77777777" w:rsidR="00FC2F1B" w:rsidRDefault="00FC2F1B" w:rsidP="00520523"/>
                                <w:p w14:paraId="0724D2D2" w14:textId="77777777" w:rsidR="00FC2F1B" w:rsidRDefault="00FC2F1B" w:rsidP="00520523"/>
                                <w:p w14:paraId="0724D2D3" w14:textId="77777777" w:rsidR="00FC2F1B" w:rsidRDefault="00FC2F1B" w:rsidP="00520523"/>
                                <w:p w14:paraId="0724D2D4" w14:textId="77777777" w:rsidR="00FC2F1B" w:rsidRDefault="00FC2F1B" w:rsidP="00520523"/>
                                <w:p w14:paraId="0724D2D5" w14:textId="77777777" w:rsidR="00FC2F1B" w:rsidRDefault="00FC2F1B" w:rsidP="00520523"/>
                                <w:p w14:paraId="0724D2D6" w14:textId="77777777" w:rsidR="00FC2F1B" w:rsidRDefault="00FC2F1B" w:rsidP="00520523"/>
                                <w:p w14:paraId="0724D2D7" w14:textId="77777777" w:rsidR="00FC2F1B" w:rsidRDefault="00FC2F1B" w:rsidP="00520523"/>
                                <w:p w14:paraId="0724D2D8" w14:textId="77777777" w:rsidR="00FC2F1B" w:rsidRDefault="00FC2F1B" w:rsidP="00520523"/>
                                <w:p w14:paraId="0724D2D9" w14:textId="77777777" w:rsidR="00FC2F1B" w:rsidRDefault="00FC2F1B" w:rsidP="00520523"/>
                                <w:p w14:paraId="0724D2DA" w14:textId="77777777" w:rsidR="00FC2F1B" w:rsidRDefault="00FC2F1B" w:rsidP="00520523"/>
                                <w:p w14:paraId="0724D2DB" w14:textId="77777777" w:rsidR="00FC2F1B" w:rsidRDefault="00FC2F1B" w:rsidP="00520523"/>
                                <w:p w14:paraId="0724D2DC" w14:textId="77777777" w:rsidR="00FC2F1B" w:rsidRDefault="00FC2F1B" w:rsidP="00520523"/>
                                <w:p w14:paraId="0724D2DD" w14:textId="77777777" w:rsidR="00FC2F1B" w:rsidRDefault="00FC2F1B" w:rsidP="00520523"/>
                                <w:p w14:paraId="0724D2DE" w14:textId="77777777" w:rsidR="00FC2F1B" w:rsidRDefault="00FC2F1B" w:rsidP="00520523"/>
                                <w:p w14:paraId="0724D2DF" w14:textId="77777777" w:rsidR="00FC2F1B" w:rsidRDefault="00FC2F1B" w:rsidP="00520523"/>
                                <w:p w14:paraId="0724D2E0" w14:textId="77777777" w:rsidR="00FC2F1B" w:rsidRDefault="00FC2F1B" w:rsidP="00520523"/>
                                <w:p w14:paraId="0724D2E1" w14:textId="77777777" w:rsidR="00FC2F1B" w:rsidRDefault="00FC2F1B" w:rsidP="00520523"/>
                                <w:p w14:paraId="0724D2E2" w14:textId="77777777" w:rsidR="00FC2F1B" w:rsidRDefault="00FC2F1B" w:rsidP="00520523"/>
                                <w:p w14:paraId="0724D2E3" w14:textId="77777777" w:rsidR="00FC2F1B" w:rsidRDefault="00FC2F1B" w:rsidP="00520523"/>
                                <w:p w14:paraId="0724D2E4" w14:textId="77777777" w:rsidR="00FC2F1B" w:rsidRDefault="00FC2F1B" w:rsidP="00520523"/>
                                <w:p w14:paraId="0724D2E5" w14:textId="77777777" w:rsidR="00FC2F1B" w:rsidRDefault="00FC2F1B" w:rsidP="00520523"/>
                                <w:p w14:paraId="0724D2E6" w14:textId="77777777" w:rsidR="00FC2F1B" w:rsidRDefault="00FC2F1B" w:rsidP="00520523"/>
                                <w:p w14:paraId="0724D2E7" w14:textId="77777777" w:rsidR="00FC2F1B" w:rsidRDefault="00FC2F1B" w:rsidP="00520523"/>
                                <w:p w14:paraId="0724D2E8" w14:textId="77777777" w:rsidR="00FC2F1B" w:rsidRDefault="00FC2F1B" w:rsidP="00520523"/>
                                <w:p w14:paraId="0724D2E9" w14:textId="77777777" w:rsidR="00FC2F1B" w:rsidRDefault="00FC2F1B" w:rsidP="00520523"/>
                                <w:p w14:paraId="0724D2EA" w14:textId="77777777" w:rsidR="00FC2F1B" w:rsidRDefault="00FC2F1B" w:rsidP="00520523"/>
                                <w:p w14:paraId="0724D2EB" w14:textId="77777777" w:rsidR="00FC2F1B" w:rsidRDefault="00FC2F1B" w:rsidP="00520523"/>
                                <w:p w14:paraId="0724D2EC" w14:textId="77777777" w:rsidR="00FC2F1B" w:rsidRDefault="00FC2F1B" w:rsidP="00520523"/>
                                <w:p w14:paraId="0724D2ED" w14:textId="77777777" w:rsidR="00FC2F1B" w:rsidRDefault="00FC2F1B" w:rsidP="00520523"/>
                                <w:p w14:paraId="0724D2EE" w14:textId="77777777" w:rsidR="00FC2F1B" w:rsidRDefault="00FC2F1B" w:rsidP="00520523"/>
                                <w:p w14:paraId="0724D2EF" w14:textId="77777777" w:rsidR="00FC2F1B" w:rsidRDefault="00FC2F1B" w:rsidP="00520523"/>
                                <w:p w14:paraId="0724D2F0" w14:textId="77777777" w:rsidR="00FC2F1B" w:rsidRDefault="00FC2F1B" w:rsidP="00520523"/>
                                <w:p w14:paraId="0724D2F1" w14:textId="77777777" w:rsidR="00FC2F1B" w:rsidRDefault="00FC2F1B" w:rsidP="00520523"/>
                                <w:p w14:paraId="0724D2F2" w14:textId="77777777" w:rsidR="00FC2F1B" w:rsidRDefault="00FC2F1B" w:rsidP="00520523"/>
                                <w:p w14:paraId="0724D2F3" w14:textId="77777777" w:rsidR="00FC2F1B" w:rsidRDefault="00FC2F1B" w:rsidP="00520523"/>
                                <w:p w14:paraId="0724D2F4" w14:textId="77777777" w:rsidR="00FC2F1B" w:rsidRDefault="00FC2F1B" w:rsidP="00520523"/>
                                <w:p w14:paraId="0724D2F5" w14:textId="77777777" w:rsidR="00FC2F1B" w:rsidRDefault="00FC2F1B" w:rsidP="00520523"/>
                                <w:p w14:paraId="0724D2F6" w14:textId="77777777" w:rsidR="00FC2F1B" w:rsidRDefault="00FC2F1B" w:rsidP="00520523"/>
                                <w:p w14:paraId="0724D2F7" w14:textId="77777777" w:rsidR="00FC2F1B" w:rsidRDefault="00FC2F1B" w:rsidP="00520523"/>
                                <w:p w14:paraId="0724D2F8" w14:textId="77777777" w:rsidR="00FC2F1B" w:rsidRDefault="00FC2F1B" w:rsidP="00520523"/>
                                <w:p w14:paraId="0724D2F9" w14:textId="77777777" w:rsidR="00FC2F1B" w:rsidRDefault="00FC2F1B" w:rsidP="00520523"/>
                                <w:p w14:paraId="0724D2FA" w14:textId="77777777" w:rsidR="00FC2F1B" w:rsidRDefault="00FC2F1B" w:rsidP="00520523"/>
                                <w:p w14:paraId="0724D2FB" w14:textId="77777777" w:rsidR="00FC2F1B" w:rsidRDefault="00FC2F1B" w:rsidP="00520523"/>
                                <w:p w14:paraId="0724D2FC" w14:textId="77777777" w:rsidR="00FC2F1B" w:rsidRDefault="00FC2F1B" w:rsidP="00520523"/>
                                <w:p w14:paraId="0724D2FD" w14:textId="77777777" w:rsidR="00FC2F1B" w:rsidRDefault="00FC2F1B" w:rsidP="00520523"/>
                                <w:p w14:paraId="0724D2FE" w14:textId="77777777" w:rsidR="00FC2F1B" w:rsidRDefault="00FC2F1B" w:rsidP="00520523"/>
                                <w:p w14:paraId="0724D2FF" w14:textId="77777777" w:rsidR="00FC2F1B" w:rsidRDefault="00FC2F1B" w:rsidP="00520523"/>
                                <w:p w14:paraId="0724D300" w14:textId="77777777" w:rsidR="00FC2F1B" w:rsidRDefault="00FC2F1B" w:rsidP="00520523"/>
                                <w:p w14:paraId="0724D301" w14:textId="77777777" w:rsidR="00FC2F1B" w:rsidRDefault="00FC2F1B" w:rsidP="00520523"/>
                                <w:p w14:paraId="0724D302" w14:textId="77777777" w:rsidR="00FC2F1B" w:rsidRDefault="00FC2F1B" w:rsidP="00520523"/>
                                <w:p w14:paraId="0724D303" w14:textId="77777777" w:rsidR="00FC2F1B" w:rsidRDefault="00FC2F1B" w:rsidP="00520523"/>
                                <w:p w14:paraId="0724D304" w14:textId="77777777" w:rsidR="00FC2F1B" w:rsidRDefault="00FC2F1B" w:rsidP="00520523"/>
                                <w:p w14:paraId="0724D305" w14:textId="77777777" w:rsidR="00FC2F1B" w:rsidRDefault="00FC2F1B" w:rsidP="00520523"/>
                                <w:p w14:paraId="0724D306" w14:textId="77777777" w:rsidR="00FC2F1B" w:rsidRDefault="00FC2F1B" w:rsidP="00520523"/>
                                <w:p w14:paraId="0724D307" w14:textId="77777777" w:rsidR="00FC2F1B" w:rsidRDefault="00FC2F1B" w:rsidP="00520523"/>
                                <w:p w14:paraId="0724D308" w14:textId="77777777" w:rsidR="00FC2F1B" w:rsidRDefault="00FC2F1B" w:rsidP="00520523"/>
                                <w:p w14:paraId="0724D309" w14:textId="77777777" w:rsidR="00FC2F1B" w:rsidRDefault="00FC2F1B" w:rsidP="00520523"/>
                                <w:p w14:paraId="0724D30A" w14:textId="77777777" w:rsidR="00FC2F1B" w:rsidRDefault="00FC2F1B" w:rsidP="00520523"/>
                                <w:p w14:paraId="0724D30B" w14:textId="77777777" w:rsidR="00FC2F1B" w:rsidRDefault="00FC2F1B" w:rsidP="00520523"/>
                                <w:p w14:paraId="0724D30C" w14:textId="77777777" w:rsidR="00FC2F1B" w:rsidRDefault="00FC2F1B" w:rsidP="00520523"/>
                                <w:p w14:paraId="0724D30D" w14:textId="77777777" w:rsidR="00FC2F1B" w:rsidRDefault="00FC2F1B" w:rsidP="00520523"/>
                                <w:p w14:paraId="0724D30E" w14:textId="77777777" w:rsidR="00FC2F1B" w:rsidRDefault="00FC2F1B" w:rsidP="00520523"/>
                                <w:p w14:paraId="0724D30F" w14:textId="77777777" w:rsidR="00FC2F1B" w:rsidRDefault="00FC2F1B" w:rsidP="00520523"/>
                                <w:p w14:paraId="0724D310" w14:textId="77777777" w:rsidR="00FC2F1B" w:rsidRDefault="00FC2F1B" w:rsidP="00520523"/>
                                <w:p w14:paraId="0724D311" w14:textId="77777777" w:rsidR="00FC2F1B" w:rsidRDefault="00FC2F1B" w:rsidP="00520523"/>
                                <w:p w14:paraId="0724D312" w14:textId="77777777" w:rsidR="00FC2F1B" w:rsidRDefault="00FC2F1B" w:rsidP="00520523"/>
                                <w:p w14:paraId="0724D313" w14:textId="77777777" w:rsidR="00FC2F1B" w:rsidRDefault="00FC2F1B" w:rsidP="00520523"/>
                                <w:p w14:paraId="0724D314" w14:textId="77777777" w:rsidR="00FC2F1B" w:rsidRDefault="00FC2F1B" w:rsidP="00520523"/>
                                <w:p w14:paraId="0724D315" w14:textId="77777777" w:rsidR="00FC2F1B" w:rsidRDefault="00FC2F1B" w:rsidP="00520523"/>
                                <w:p w14:paraId="0724D316" w14:textId="77777777" w:rsidR="00FC2F1B" w:rsidRDefault="00FC2F1B" w:rsidP="00520523"/>
                                <w:p w14:paraId="0724D317" w14:textId="77777777" w:rsidR="00FC2F1B" w:rsidRDefault="00FC2F1B" w:rsidP="00520523"/>
                                <w:p w14:paraId="0724D318" w14:textId="77777777" w:rsidR="00FC2F1B" w:rsidRDefault="00FC2F1B" w:rsidP="00520523"/>
                                <w:p w14:paraId="0724D319" w14:textId="77777777" w:rsidR="00FC2F1B" w:rsidRDefault="00FC2F1B" w:rsidP="00520523"/>
                                <w:p w14:paraId="0724D31A" w14:textId="77777777" w:rsidR="00FC2F1B" w:rsidRDefault="00FC2F1B" w:rsidP="00520523"/>
                                <w:p w14:paraId="0724D31B" w14:textId="77777777" w:rsidR="00FC2F1B" w:rsidRDefault="00FC2F1B" w:rsidP="00520523"/>
                                <w:p w14:paraId="0724D31C" w14:textId="77777777" w:rsidR="00FC2F1B" w:rsidRDefault="00FC2F1B" w:rsidP="00520523"/>
                                <w:p w14:paraId="0724D31D" w14:textId="77777777" w:rsidR="00FC2F1B" w:rsidRDefault="00FC2F1B" w:rsidP="00520523"/>
                                <w:p w14:paraId="0724D31E" w14:textId="77777777" w:rsidR="00FC2F1B" w:rsidRDefault="00FC2F1B" w:rsidP="00520523"/>
                                <w:p w14:paraId="0724D31F" w14:textId="77777777" w:rsidR="00FC2F1B" w:rsidRDefault="00FC2F1B" w:rsidP="00520523"/>
                                <w:p w14:paraId="0724D320" w14:textId="77777777" w:rsidR="00FC2F1B" w:rsidRDefault="00FC2F1B" w:rsidP="00520523"/>
                                <w:p w14:paraId="0724D321" w14:textId="77777777" w:rsidR="00FC2F1B" w:rsidRDefault="00FC2F1B" w:rsidP="00520523"/>
                                <w:p w14:paraId="0724D322" w14:textId="77777777" w:rsidR="00FC2F1B" w:rsidRDefault="00FC2F1B" w:rsidP="00520523"/>
                                <w:p w14:paraId="0724D323" w14:textId="77777777" w:rsidR="00FC2F1B" w:rsidRDefault="00FC2F1B" w:rsidP="00520523"/>
                                <w:p w14:paraId="0724D324" w14:textId="77777777" w:rsidR="00FC2F1B" w:rsidRDefault="00FC2F1B" w:rsidP="00520523"/>
                                <w:p w14:paraId="0724D325" w14:textId="77777777" w:rsidR="00FC2F1B" w:rsidRDefault="00FC2F1B" w:rsidP="00520523"/>
                                <w:p w14:paraId="0724D326" w14:textId="77777777" w:rsidR="00FC2F1B" w:rsidRDefault="00FC2F1B" w:rsidP="00520523"/>
                                <w:p w14:paraId="0724D327" w14:textId="77777777" w:rsidR="00FC2F1B" w:rsidRDefault="00FC2F1B" w:rsidP="00520523"/>
                                <w:p w14:paraId="0724D328" w14:textId="77777777" w:rsidR="00FC2F1B" w:rsidRDefault="00FC2F1B" w:rsidP="00520523"/>
                                <w:p w14:paraId="0724D329" w14:textId="77777777" w:rsidR="00FC2F1B" w:rsidRDefault="00FC2F1B" w:rsidP="00520523"/>
                                <w:p w14:paraId="0724D32A" w14:textId="77777777" w:rsidR="00FC2F1B" w:rsidRDefault="00FC2F1B" w:rsidP="00520523"/>
                                <w:p w14:paraId="0724D32B" w14:textId="77777777" w:rsidR="00FC2F1B" w:rsidRDefault="00FC2F1B" w:rsidP="00520523"/>
                                <w:p w14:paraId="0724D32C" w14:textId="77777777" w:rsidR="00FC2F1B" w:rsidRDefault="00FC2F1B" w:rsidP="00520523"/>
                                <w:p w14:paraId="0724D32D" w14:textId="77777777" w:rsidR="00FC2F1B" w:rsidRDefault="00FC2F1B" w:rsidP="00520523"/>
                                <w:p w14:paraId="0724D32E" w14:textId="77777777" w:rsidR="00FC2F1B" w:rsidRDefault="00FC2F1B" w:rsidP="00520523"/>
                                <w:p w14:paraId="0724D32F" w14:textId="77777777" w:rsidR="00FC2F1B" w:rsidRDefault="00FC2F1B" w:rsidP="00520523"/>
                                <w:p w14:paraId="0724D330" w14:textId="77777777" w:rsidR="00FC2F1B" w:rsidRDefault="00FC2F1B" w:rsidP="00520523"/>
                                <w:p w14:paraId="0724D331" w14:textId="77777777" w:rsidR="00FC2F1B" w:rsidRDefault="00FC2F1B" w:rsidP="00520523"/>
                                <w:p w14:paraId="0724D332" w14:textId="77777777" w:rsidR="00FC2F1B" w:rsidRDefault="00FC2F1B" w:rsidP="00520523"/>
                                <w:p w14:paraId="0724D333" w14:textId="77777777" w:rsidR="00FC2F1B" w:rsidRDefault="00FC2F1B" w:rsidP="00520523"/>
                                <w:p w14:paraId="0724D334" w14:textId="77777777" w:rsidR="00FC2F1B" w:rsidRDefault="00FC2F1B" w:rsidP="00520523"/>
                                <w:p w14:paraId="0724D335" w14:textId="77777777" w:rsidR="00FC2F1B" w:rsidRDefault="00FC2F1B" w:rsidP="00520523"/>
                                <w:p w14:paraId="0724D336" w14:textId="77777777" w:rsidR="00FC2F1B" w:rsidRDefault="00FC2F1B" w:rsidP="00520523"/>
                                <w:p w14:paraId="0724D337" w14:textId="77777777" w:rsidR="00FC2F1B" w:rsidRDefault="00FC2F1B" w:rsidP="00520523"/>
                                <w:p w14:paraId="0724D338" w14:textId="77777777" w:rsidR="00FC2F1B" w:rsidRDefault="00FC2F1B" w:rsidP="00520523"/>
                                <w:p w14:paraId="0724D339" w14:textId="77777777" w:rsidR="00FC2F1B" w:rsidRDefault="00FC2F1B" w:rsidP="00520523"/>
                                <w:p w14:paraId="0724D33A" w14:textId="77777777" w:rsidR="00FC2F1B" w:rsidRDefault="00FC2F1B" w:rsidP="00520523"/>
                                <w:p w14:paraId="0724D33B" w14:textId="77777777" w:rsidR="00FC2F1B" w:rsidRDefault="00FC2F1B" w:rsidP="00520523"/>
                                <w:p w14:paraId="0724D33C" w14:textId="77777777" w:rsidR="00FC2F1B" w:rsidRDefault="00FC2F1B" w:rsidP="00520523"/>
                                <w:p w14:paraId="0724D33D" w14:textId="77777777" w:rsidR="00FC2F1B" w:rsidRDefault="00FC2F1B" w:rsidP="00520523"/>
                                <w:p w14:paraId="0724D33E" w14:textId="77777777" w:rsidR="00FC2F1B" w:rsidRDefault="00FC2F1B" w:rsidP="00520523"/>
                                <w:p w14:paraId="0724D33F" w14:textId="77777777" w:rsidR="00FC2F1B" w:rsidRDefault="00FC2F1B" w:rsidP="00520523"/>
                                <w:p w14:paraId="0724D340" w14:textId="77777777" w:rsidR="00FC2F1B" w:rsidRDefault="00FC2F1B" w:rsidP="00520523"/>
                                <w:p w14:paraId="0724D341" w14:textId="77777777" w:rsidR="00FC2F1B" w:rsidRDefault="00FC2F1B" w:rsidP="00520523"/>
                                <w:p w14:paraId="0724D342" w14:textId="77777777" w:rsidR="00FC2F1B" w:rsidRDefault="00FC2F1B" w:rsidP="00520523"/>
                                <w:p w14:paraId="0724D343" w14:textId="77777777" w:rsidR="00FC2F1B" w:rsidRDefault="00FC2F1B" w:rsidP="00520523"/>
                                <w:p w14:paraId="0724D344" w14:textId="77777777" w:rsidR="00FC2F1B" w:rsidRDefault="00FC2F1B" w:rsidP="00520523"/>
                                <w:p w14:paraId="0724D345" w14:textId="77777777" w:rsidR="00FC2F1B" w:rsidRDefault="00FC2F1B" w:rsidP="00520523"/>
                                <w:p w14:paraId="0724D346" w14:textId="77777777" w:rsidR="00FC2F1B" w:rsidRDefault="00FC2F1B" w:rsidP="00520523"/>
                                <w:p w14:paraId="0724D347" w14:textId="77777777" w:rsidR="00FC2F1B" w:rsidRDefault="00FC2F1B" w:rsidP="00520523"/>
                                <w:p w14:paraId="0724D348" w14:textId="77777777" w:rsidR="00FC2F1B" w:rsidRDefault="00FC2F1B" w:rsidP="00520523"/>
                                <w:p w14:paraId="0724D349" w14:textId="77777777" w:rsidR="00FC2F1B" w:rsidRDefault="00FC2F1B" w:rsidP="00520523"/>
                                <w:p w14:paraId="0724D34A" w14:textId="77777777" w:rsidR="00FC2F1B" w:rsidRDefault="00FC2F1B" w:rsidP="00520523"/>
                                <w:p w14:paraId="0724D34B" w14:textId="77777777" w:rsidR="00FC2F1B" w:rsidRDefault="00FC2F1B" w:rsidP="00520523"/>
                                <w:p w14:paraId="0724D34C" w14:textId="77777777" w:rsidR="00FC2F1B" w:rsidRDefault="00FC2F1B" w:rsidP="00520523"/>
                                <w:p w14:paraId="0724D34D" w14:textId="77777777" w:rsidR="00FC2F1B" w:rsidRDefault="00FC2F1B" w:rsidP="00520523"/>
                                <w:p w14:paraId="0724D34E" w14:textId="77777777" w:rsidR="00FC2F1B" w:rsidRDefault="00FC2F1B" w:rsidP="00520523"/>
                                <w:p w14:paraId="0724D34F" w14:textId="77777777" w:rsidR="00FC2F1B" w:rsidRDefault="00FC2F1B" w:rsidP="00520523"/>
                                <w:p w14:paraId="0724D350" w14:textId="77777777" w:rsidR="00FC2F1B" w:rsidRDefault="00FC2F1B" w:rsidP="00520523"/>
                                <w:p w14:paraId="0724D351" w14:textId="77777777" w:rsidR="00FC2F1B" w:rsidRDefault="00FC2F1B" w:rsidP="00520523"/>
                                <w:p w14:paraId="0724D352" w14:textId="77777777" w:rsidR="00FC2F1B" w:rsidRDefault="00FC2F1B" w:rsidP="00520523"/>
                                <w:p w14:paraId="0724D353" w14:textId="77777777" w:rsidR="00FC2F1B" w:rsidRDefault="00FC2F1B" w:rsidP="00520523"/>
                                <w:p w14:paraId="0724D354" w14:textId="77777777" w:rsidR="00FC2F1B" w:rsidRDefault="00FC2F1B" w:rsidP="00520523"/>
                                <w:p w14:paraId="0724D355" w14:textId="77777777" w:rsidR="00FC2F1B" w:rsidRDefault="00FC2F1B" w:rsidP="00520523"/>
                                <w:p w14:paraId="0724D356" w14:textId="77777777" w:rsidR="00FC2F1B" w:rsidRDefault="00FC2F1B" w:rsidP="00520523"/>
                                <w:p w14:paraId="0724D357" w14:textId="77777777" w:rsidR="00FC2F1B" w:rsidRDefault="00FC2F1B" w:rsidP="00520523"/>
                                <w:p w14:paraId="0724D358" w14:textId="77777777" w:rsidR="00FC2F1B" w:rsidRDefault="00FC2F1B" w:rsidP="00520523"/>
                                <w:p w14:paraId="0724D359" w14:textId="77777777" w:rsidR="00FC2F1B" w:rsidRDefault="00FC2F1B" w:rsidP="00520523"/>
                                <w:p w14:paraId="0724D35A" w14:textId="77777777" w:rsidR="00FC2F1B" w:rsidRDefault="00FC2F1B" w:rsidP="00520523"/>
                                <w:p w14:paraId="0724D35B" w14:textId="77777777" w:rsidR="00FC2F1B" w:rsidRDefault="00FC2F1B" w:rsidP="00520523"/>
                                <w:p w14:paraId="0724D35C" w14:textId="77777777" w:rsidR="00FC2F1B" w:rsidRDefault="00FC2F1B" w:rsidP="00520523"/>
                                <w:p w14:paraId="0724D35D" w14:textId="77777777" w:rsidR="00FC2F1B" w:rsidRDefault="00FC2F1B" w:rsidP="00520523"/>
                                <w:p w14:paraId="0724D35E" w14:textId="77777777" w:rsidR="00FC2F1B" w:rsidRDefault="00FC2F1B" w:rsidP="00520523"/>
                                <w:p w14:paraId="0724D35F" w14:textId="77777777" w:rsidR="00FC2F1B" w:rsidRDefault="00FC2F1B" w:rsidP="00520523"/>
                                <w:p w14:paraId="0724D360" w14:textId="77777777" w:rsidR="00FC2F1B" w:rsidRDefault="00FC2F1B" w:rsidP="00520523"/>
                                <w:p w14:paraId="0724D361" w14:textId="77777777" w:rsidR="00FC2F1B" w:rsidRDefault="00FC2F1B" w:rsidP="00520523"/>
                                <w:p w14:paraId="0724D362" w14:textId="77777777" w:rsidR="00FC2F1B" w:rsidRDefault="00FC2F1B" w:rsidP="00520523"/>
                                <w:p w14:paraId="0724D363" w14:textId="77777777" w:rsidR="00FC2F1B" w:rsidRDefault="00FC2F1B" w:rsidP="00520523"/>
                                <w:p w14:paraId="0724D364" w14:textId="77777777" w:rsidR="00FC2F1B" w:rsidRDefault="00FC2F1B" w:rsidP="00520523"/>
                                <w:p w14:paraId="0724D365" w14:textId="77777777" w:rsidR="00FC2F1B" w:rsidRDefault="00FC2F1B" w:rsidP="00520523"/>
                                <w:p w14:paraId="0724D366" w14:textId="77777777" w:rsidR="00FC2F1B" w:rsidRDefault="00FC2F1B" w:rsidP="00520523"/>
                                <w:p w14:paraId="0724D367" w14:textId="77777777" w:rsidR="00FC2F1B" w:rsidRDefault="00FC2F1B" w:rsidP="00520523"/>
                                <w:p w14:paraId="0724D368" w14:textId="77777777" w:rsidR="00FC2F1B" w:rsidRDefault="00FC2F1B" w:rsidP="00520523"/>
                                <w:p w14:paraId="0724D369" w14:textId="77777777" w:rsidR="00FC2F1B" w:rsidRDefault="00FC2F1B" w:rsidP="00520523"/>
                                <w:p w14:paraId="0724D36A" w14:textId="77777777" w:rsidR="00FC2F1B" w:rsidRDefault="00FC2F1B" w:rsidP="00520523"/>
                                <w:p w14:paraId="0724D36B" w14:textId="77777777" w:rsidR="00FC2F1B" w:rsidRDefault="00FC2F1B" w:rsidP="00520523"/>
                                <w:p w14:paraId="0724D36C" w14:textId="77777777" w:rsidR="00FC2F1B" w:rsidRDefault="00FC2F1B" w:rsidP="00520523"/>
                                <w:p w14:paraId="0724D36D" w14:textId="77777777" w:rsidR="00FC2F1B" w:rsidRDefault="00FC2F1B" w:rsidP="00520523"/>
                                <w:p w14:paraId="0724D36E" w14:textId="77777777" w:rsidR="00FC2F1B" w:rsidRDefault="00FC2F1B" w:rsidP="00520523"/>
                                <w:p w14:paraId="0724D36F" w14:textId="77777777" w:rsidR="00FC2F1B" w:rsidRDefault="00FC2F1B" w:rsidP="00520523"/>
                                <w:p w14:paraId="0724D370" w14:textId="77777777" w:rsidR="00FC2F1B" w:rsidRDefault="00FC2F1B" w:rsidP="00520523"/>
                                <w:p w14:paraId="0724D371" w14:textId="77777777" w:rsidR="00FC2F1B" w:rsidRDefault="00FC2F1B" w:rsidP="00520523"/>
                                <w:p w14:paraId="0724D372" w14:textId="77777777" w:rsidR="00FC2F1B" w:rsidRDefault="00FC2F1B" w:rsidP="00520523"/>
                                <w:p w14:paraId="0724D373" w14:textId="77777777" w:rsidR="00FC2F1B" w:rsidRDefault="00FC2F1B" w:rsidP="00520523"/>
                                <w:p w14:paraId="0724D374" w14:textId="77777777" w:rsidR="00FC2F1B" w:rsidRDefault="00FC2F1B" w:rsidP="00520523"/>
                                <w:p w14:paraId="0724D375" w14:textId="77777777" w:rsidR="00FC2F1B" w:rsidRDefault="00FC2F1B" w:rsidP="00520523"/>
                                <w:p w14:paraId="0724D376" w14:textId="77777777" w:rsidR="00FC2F1B" w:rsidRDefault="00FC2F1B" w:rsidP="00520523"/>
                                <w:p w14:paraId="0724D377" w14:textId="77777777" w:rsidR="00FC2F1B" w:rsidRDefault="00FC2F1B" w:rsidP="00520523"/>
                                <w:p w14:paraId="0724D378" w14:textId="77777777" w:rsidR="00FC2F1B" w:rsidRDefault="00FC2F1B" w:rsidP="00520523"/>
                                <w:p w14:paraId="0724D379" w14:textId="77777777" w:rsidR="00FC2F1B" w:rsidRDefault="00FC2F1B" w:rsidP="00520523"/>
                                <w:p w14:paraId="0724D37A" w14:textId="77777777" w:rsidR="00FC2F1B" w:rsidRDefault="00FC2F1B" w:rsidP="00520523"/>
                                <w:p w14:paraId="0724D37B" w14:textId="77777777" w:rsidR="00FC2F1B" w:rsidRDefault="00FC2F1B" w:rsidP="00520523"/>
                                <w:p w14:paraId="0724D37C" w14:textId="77777777" w:rsidR="00FC2F1B" w:rsidRDefault="00FC2F1B" w:rsidP="00520523"/>
                                <w:p w14:paraId="0724D37D" w14:textId="77777777" w:rsidR="00FC2F1B" w:rsidRDefault="00FC2F1B" w:rsidP="00520523"/>
                                <w:p w14:paraId="0724D37E" w14:textId="77777777" w:rsidR="00FC2F1B" w:rsidRDefault="00FC2F1B" w:rsidP="00520523"/>
                                <w:p w14:paraId="0724D37F" w14:textId="77777777" w:rsidR="00FC2F1B" w:rsidRDefault="00FC2F1B" w:rsidP="00520523"/>
                                <w:p w14:paraId="0724D380" w14:textId="77777777" w:rsidR="00FC2F1B" w:rsidRDefault="00FC2F1B" w:rsidP="00520523"/>
                                <w:p w14:paraId="0724D381" w14:textId="77777777" w:rsidR="00FC2F1B" w:rsidRDefault="00FC2F1B" w:rsidP="00520523"/>
                                <w:p w14:paraId="0724D382" w14:textId="77777777" w:rsidR="00FC2F1B" w:rsidRDefault="00FC2F1B" w:rsidP="00520523"/>
                                <w:p w14:paraId="0724D383" w14:textId="77777777" w:rsidR="00FC2F1B" w:rsidRDefault="00FC2F1B" w:rsidP="00520523"/>
                                <w:p w14:paraId="0724D384" w14:textId="77777777" w:rsidR="00FC2F1B" w:rsidRDefault="00FC2F1B" w:rsidP="00520523"/>
                                <w:p w14:paraId="0724D385" w14:textId="77777777" w:rsidR="00FC2F1B" w:rsidRDefault="00FC2F1B" w:rsidP="00520523"/>
                                <w:p w14:paraId="0724D386" w14:textId="77777777" w:rsidR="00FC2F1B" w:rsidRDefault="00FC2F1B" w:rsidP="00520523"/>
                                <w:p w14:paraId="0724D387" w14:textId="77777777" w:rsidR="00FC2F1B" w:rsidRDefault="00FC2F1B" w:rsidP="00520523"/>
                                <w:p w14:paraId="0724D388" w14:textId="77777777" w:rsidR="00FC2F1B" w:rsidRDefault="00FC2F1B" w:rsidP="00520523"/>
                                <w:p w14:paraId="0724D389" w14:textId="77777777" w:rsidR="00FC2F1B" w:rsidRDefault="00FC2F1B" w:rsidP="00520523"/>
                                <w:p w14:paraId="0724D38A" w14:textId="77777777" w:rsidR="00FC2F1B" w:rsidRDefault="00FC2F1B" w:rsidP="00520523"/>
                                <w:p w14:paraId="0724D38B" w14:textId="77777777" w:rsidR="00FC2F1B" w:rsidRDefault="00FC2F1B" w:rsidP="00520523"/>
                                <w:p w14:paraId="0724D38C" w14:textId="77777777" w:rsidR="00FC2F1B" w:rsidRDefault="00FC2F1B" w:rsidP="00520523"/>
                                <w:p w14:paraId="0724D38D" w14:textId="77777777" w:rsidR="00FC2F1B" w:rsidRDefault="00FC2F1B" w:rsidP="00520523"/>
                                <w:p w14:paraId="0724D38E" w14:textId="77777777" w:rsidR="00FC2F1B" w:rsidRDefault="00FC2F1B" w:rsidP="00520523"/>
                                <w:p w14:paraId="0724D38F" w14:textId="77777777" w:rsidR="00FC2F1B" w:rsidRDefault="00FC2F1B" w:rsidP="00520523"/>
                                <w:p w14:paraId="0724D390" w14:textId="77777777" w:rsidR="00FC2F1B" w:rsidRDefault="00FC2F1B" w:rsidP="00520523"/>
                                <w:p w14:paraId="0724D391" w14:textId="77777777" w:rsidR="00FC2F1B" w:rsidRDefault="00FC2F1B" w:rsidP="00520523"/>
                                <w:p w14:paraId="0724D392" w14:textId="77777777" w:rsidR="00FC2F1B" w:rsidRDefault="00FC2F1B" w:rsidP="00520523"/>
                                <w:p w14:paraId="0724D393" w14:textId="77777777" w:rsidR="00FC2F1B" w:rsidRDefault="00FC2F1B" w:rsidP="00520523"/>
                                <w:p w14:paraId="0724D394" w14:textId="77777777" w:rsidR="00FC2F1B" w:rsidRDefault="00FC2F1B" w:rsidP="00520523"/>
                                <w:p w14:paraId="0724D395" w14:textId="77777777" w:rsidR="00FC2F1B" w:rsidRDefault="00FC2F1B" w:rsidP="00520523"/>
                                <w:p w14:paraId="0724D396" w14:textId="77777777" w:rsidR="00FC2F1B" w:rsidRDefault="00FC2F1B" w:rsidP="00520523"/>
                                <w:p w14:paraId="0724D397" w14:textId="77777777" w:rsidR="00FC2F1B" w:rsidRDefault="00FC2F1B" w:rsidP="00520523"/>
                                <w:p w14:paraId="0724D398" w14:textId="77777777" w:rsidR="00FC2F1B" w:rsidRDefault="00FC2F1B" w:rsidP="00520523"/>
                                <w:p w14:paraId="0724D399" w14:textId="77777777" w:rsidR="00FC2F1B" w:rsidRDefault="00FC2F1B" w:rsidP="00520523"/>
                                <w:p w14:paraId="0724D39A" w14:textId="77777777" w:rsidR="00FC2F1B" w:rsidRDefault="00FC2F1B" w:rsidP="00520523"/>
                                <w:p w14:paraId="0724D39B" w14:textId="77777777" w:rsidR="00FC2F1B" w:rsidRDefault="00FC2F1B" w:rsidP="00520523"/>
                                <w:p w14:paraId="0724D39C" w14:textId="77777777" w:rsidR="00FC2F1B" w:rsidRDefault="00FC2F1B" w:rsidP="00520523"/>
                                <w:p w14:paraId="0724D39D" w14:textId="77777777" w:rsidR="00FC2F1B" w:rsidRDefault="00FC2F1B" w:rsidP="00520523"/>
                                <w:p w14:paraId="0724D39E" w14:textId="77777777" w:rsidR="00FC2F1B" w:rsidRDefault="00FC2F1B" w:rsidP="00520523"/>
                                <w:p w14:paraId="0724D39F" w14:textId="77777777" w:rsidR="00FC2F1B" w:rsidRDefault="00FC2F1B" w:rsidP="00520523"/>
                                <w:p w14:paraId="0724D3A0" w14:textId="77777777" w:rsidR="00FC2F1B" w:rsidRDefault="00FC2F1B" w:rsidP="00520523"/>
                                <w:p w14:paraId="0724D3A1" w14:textId="77777777" w:rsidR="00FC2F1B" w:rsidRDefault="00FC2F1B" w:rsidP="00520523"/>
                                <w:p w14:paraId="0724D3A2" w14:textId="77777777" w:rsidR="00FC2F1B" w:rsidRDefault="00FC2F1B" w:rsidP="00520523"/>
                                <w:p w14:paraId="0724D3A3" w14:textId="77777777" w:rsidR="00FC2F1B" w:rsidRDefault="00FC2F1B" w:rsidP="00520523"/>
                                <w:p w14:paraId="0724D3A4" w14:textId="77777777" w:rsidR="00FC2F1B" w:rsidRDefault="00FC2F1B" w:rsidP="00520523"/>
                                <w:p w14:paraId="0724D3A5" w14:textId="77777777" w:rsidR="00FC2F1B" w:rsidRDefault="00FC2F1B" w:rsidP="00520523"/>
                                <w:p w14:paraId="0724D3A6" w14:textId="77777777" w:rsidR="00FC2F1B" w:rsidRDefault="00FC2F1B" w:rsidP="00520523"/>
                                <w:p w14:paraId="0724D3A7" w14:textId="77777777" w:rsidR="00FC2F1B" w:rsidRDefault="00FC2F1B" w:rsidP="00520523"/>
                                <w:p w14:paraId="0724D3A8" w14:textId="77777777" w:rsidR="00FC2F1B" w:rsidRDefault="00FC2F1B" w:rsidP="00520523"/>
                                <w:p w14:paraId="0724D3A9" w14:textId="77777777" w:rsidR="00FC2F1B" w:rsidRDefault="00FC2F1B" w:rsidP="00520523"/>
                                <w:p w14:paraId="0724D3AA" w14:textId="77777777" w:rsidR="00FC2F1B" w:rsidRDefault="00FC2F1B" w:rsidP="00520523"/>
                                <w:p w14:paraId="0724D3AB" w14:textId="77777777" w:rsidR="00FC2F1B" w:rsidRDefault="00FC2F1B" w:rsidP="00520523"/>
                                <w:p w14:paraId="0724D3AC" w14:textId="77777777" w:rsidR="00FC2F1B" w:rsidRDefault="00FC2F1B" w:rsidP="00520523"/>
                                <w:p w14:paraId="0724D3AD" w14:textId="77777777" w:rsidR="00FC2F1B" w:rsidRDefault="00FC2F1B" w:rsidP="00520523"/>
                                <w:p w14:paraId="0724D3AE" w14:textId="77777777" w:rsidR="00FC2F1B" w:rsidRDefault="00FC2F1B" w:rsidP="00520523"/>
                                <w:p w14:paraId="0724D3AF" w14:textId="77777777" w:rsidR="00FC2F1B" w:rsidRDefault="00FC2F1B" w:rsidP="00520523"/>
                                <w:p w14:paraId="0724D3B0" w14:textId="77777777" w:rsidR="00FC2F1B" w:rsidRDefault="00FC2F1B" w:rsidP="00520523"/>
                                <w:p w14:paraId="0724D3B1" w14:textId="77777777" w:rsidR="00FC2F1B" w:rsidRDefault="00FC2F1B" w:rsidP="00520523"/>
                                <w:p w14:paraId="0724D3B2" w14:textId="77777777" w:rsidR="00FC2F1B" w:rsidRDefault="00FC2F1B" w:rsidP="00520523"/>
                                <w:p w14:paraId="0724D3B3" w14:textId="77777777" w:rsidR="00FC2F1B" w:rsidRDefault="00FC2F1B" w:rsidP="00520523"/>
                                <w:p w14:paraId="0724D3B4" w14:textId="77777777" w:rsidR="00FC2F1B" w:rsidRDefault="00FC2F1B" w:rsidP="00520523"/>
                                <w:p w14:paraId="0724D3B5" w14:textId="77777777" w:rsidR="00FC2F1B" w:rsidRDefault="00FC2F1B" w:rsidP="00520523"/>
                                <w:p w14:paraId="0724D3B6" w14:textId="77777777" w:rsidR="00FC2F1B" w:rsidRDefault="00FC2F1B" w:rsidP="00520523"/>
                                <w:p w14:paraId="0724D3B7" w14:textId="77777777" w:rsidR="00FC2F1B" w:rsidRDefault="00FC2F1B" w:rsidP="00520523"/>
                                <w:p w14:paraId="0724D3B8" w14:textId="77777777" w:rsidR="00FC2F1B" w:rsidRDefault="00FC2F1B" w:rsidP="00520523"/>
                                <w:p w14:paraId="0724D3B9" w14:textId="77777777" w:rsidR="00FC2F1B" w:rsidRDefault="00FC2F1B" w:rsidP="00520523"/>
                                <w:p w14:paraId="0724D3BA" w14:textId="77777777" w:rsidR="00FC2F1B" w:rsidRDefault="00FC2F1B" w:rsidP="00520523"/>
                                <w:p w14:paraId="0724D3BB" w14:textId="77777777" w:rsidR="00FC2F1B" w:rsidRDefault="00FC2F1B" w:rsidP="00520523"/>
                                <w:p w14:paraId="0724D3BC" w14:textId="77777777" w:rsidR="00FC2F1B" w:rsidRDefault="00FC2F1B" w:rsidP="00520523"/>
                                <w:p w14:paraId="0724D3BD" w14:textId="77777777" w:rsidR="00FC2F1B" w:rsidRDefault="00FC2F1B" w:rsidP="00520523"/>
                                <w:p w14:paraId="0724D3BE" w14:textId="77777777" w:rsidR="00FC2F1B" w:rsidRDefault="00FC2F1B" w:rsidP="00520523"/>
                                <w:p w14:paraId="0724D3BF" w14:textId="77777777" w:rsidR="00FC2F1B" w:rsidRDefault="00FC2F1B" w:rsidP="00520523"/>
                                <w:p w14:paraId="0724D3C0" w14:textId="77777777" w:rsidR="00FC2F1B" w:rsidRDefault="00FC2F1B" w:rsidP="00520523"/>
                                <w:p w14:paraId="0724D3C1" w14:textId="77777777" w:rsidR="00FC2F1B" w:rsidRDefault="00FC2F1B" w:rsidP="00520523"/>
                                <w:p w14:paraId="0724D3C2" w14:textId="77777777" w:rsidR="00FC2F1B" w:rsidRDefault="00FC2F1B" w:rsidP="00520523"/>
                                <w:p w14:paraId="0724D3C3" w14:textId="77777777" w:rsidR="00FC2F1B" w:rsidRDefault="00FC2F1B" w:rsidP="00520523"/>
                                <w:p w14:paraId="0724D3C4" w14:textId="77777777" w:rsidR="00FC2F1B" w:rsidRDefault="00FC2F1B" w:rsidP="00520523"/>
                                <w:p w14:paraId="0724D3C5" w14:textId="77777777" w:rsidR="00FC2F1B" w:rsidRDefault="00FC2F1B" w:rsidP="00520523"/>
                                <w:p w14:paraId="0724D3C6" w14:textId="77777777" w:rsidR="00FC2F1B" w:rsidRDefault="00FC2F1B" w:rsidP="00520523"/>
                                <w:p w14:paraId="0724D3C7" w14:textId="77777777" w:rsidR="00FC2F1B" w:rsidRDefault="00FC2F1B" w:rsidP="00520523"/>
                                <w:p w14:paraId="0724D3C8" w14:textId="77777777" w:rsidR="00FC2F1B" w:rsidRDefault="00FC2F1B" w:rsidP="00520523"/>
                                <w:p w14:paraId="0724D3C9" w14:textId="77777777" w:rsidR="00FC2F1B" w:rsidRDefault="00FC2F1B" w:rsidP="00520523"/>
                                <w:p w14:paraId="0724D3CA" w14:textId="77777777" w:rsidR="00FC2F1B" w:rsidRDefault="00FC2F1B" w:rsidP="00520523"/>
                                <w:p w14:paraId="0724D3CB" w14:textId="77777777" w:rsidR="00FC2F1B" w:rsidRDefault="00FC2F1B" w:rsidP="00520523"/>
                                <w:p w14:paraId="0724D3CC" w14:textId="77777777" w:rsidR="00FC2F1B" w:rsidRDefault="00FC2F1B" w:rsidP="00520523"/>
                                <w:p w14:paraId="0724D3CD" w14:textId="77777777" w:rsidR="00FC2F1B" w:rsidRDefault="00FC2F1B" w:rsidP="00520523"/>
                                <w:p w14:paraId="0724D3CE" w14:textId="77777777" w:rsidR="00FC2F1B" w:rsidRDefault="00FC2F1B" w:rsidP="00520523"/>
                                <w:p w14:paraId="0724D3CF" w14:textId="77777777" w:rsidR="00FC2F1B" w:rsidRDefault="00FC2F1B" w:rsidP="00520523"/>
                                <w:p w14:paraId="0724D3D0" w14:textId="77777777" w:rsidR="00FC2F1B" w:rsidRDefault="00FC2F1B" w:rsidP="00520523"/>
                                <w:p w14:paraId="0724D3D1" w14:textId="77777777" w:rsidR="00FC2F1B" w:rsidRDefault="00FC2F1B" w:rsidP="00520523"/>
                                <w:p w14:paraId="0724D3D2" w14:textId="77777777" w:rsidR="00FC2F1B" w:rsidRDefault="00FC2F1B" w:rsidP="00520523"/>
                                <w:p w14:paraId="0724D3D3" w14:textId="77777777" w:rsidR="00FC2F1B" w:rsidRDefault="00FC2F1B" w:rsidP="00520523"/>
                                <w:p w14:paraId="0724D3D4" w14:textId="77777777" w:rsidR="00FC2F1B" w:rsidRDefault="00FC2F1B" w:rsidP="00520523"/>
                                <w:p w14:paraId="0724D3D5" w14:textId="77777777" w:rsidR="00FC2F1B" w:rsidRDefault="00FC2F1B" w:rsidP="00520523"/>
                                <w:p w14:paraId="0724D3D6" w14:textId="77777777" w:rsidR="00FC2F1B" w:rsidRDefault="00FC2F1B" w:rsidP="00520523"/>
                                <w:p w14:paraId="0724D3D7" w14:textId="77777777" w:rsidR="00FC2F1B" w:rsidRDefault="00FC2F1B" w:rsidP="00520523"/>
                                <w:p w14:paraId="0724D3D8" w14:textId="77777777" w:rsidR="00FC2F1B" w:rsidRDefault="00FC2F1B" w:rsidP="00520523"/>
                                <w:p w14:paraId="0724D3D9" w14:textId="77777777" w:rsidR="00FC2F1B" w:rsidRDefault="00FC2F1B" w:rsidP="00520523"/>
                                <w:p w14:paraId="0724D3DA" w14:textId="77777777" w:rsidR="00FC2F1B" w:rsidRDefault="00FC2F1B" w:rsidP="00520523"/>
                                <w:p w14:paraId="0724D3DB" w14:textId="77777777" w:rsidR="00FC2F1B" w:rsidRDefault="00FC2F1B" w:rsidP="00520523"/>
                                <w:p w14:paraId="0724D3DC" w14:textId="77777777" w:rsidR="00FC2F1B" w:rsidRDefault="00FC2F1B" w:rsidP="00520523"/>
                                <w:p w14:paraId="0724D3DD" w14:textId="77777777" w:rsidR="00FC2F1B" w:rsidRDefault="00FC2F1B" w:rsidP="00520523"/>
                                <w:p w14:paraId="0724D3DE" w14:textId="77777777" w:rsidR="00FC2F1B" w:rsidRDefault="00FC2F1B" w:rsidP="00520523"/>
                                <w:p w14:paraId="0724D3DF" w14:textId="77777777" w:rsidR="00FC2F1B" w:rsidRDefault="00FC2F1B" w:rsidP="00520523"/>
                                <w:p w14:paraId="0724D3E0" w14:textId="77777777" w:rsidR="00FC2F1B" w:rsidRDefault="00FC2F1B" w:rsidP="00520523"/>
                                <w:p w14:paraId="0724D3E1" w14:textId="77777777" w:rsidR="00FC2F1B" w:rsidRDefault="00FC2F1B" w:rsidP="00520523"/>
                                <w:p w14:paraId="0724D3E2" w14:textId="77777777" w:rsidR="00FC2F1B" w:rsidRDefault="00FC2F1B" w:rsidP="00520523"/>
                                <w:p w14:paraId="0724D3E3" w14:textId="77777777" w:rsidR="00FC2F1B" w:rsidRDefault="00FC2F1B" w:rsidP="00520523"/>
                                <w:p w14:paraId="0724D3E4" w14:textId="77777777" w:rsidR="00FC2F1B" w:rsidRDefault="00FC2F1B" w:rsidP="00520523"/>
                                <w:p w14:paraId="0724D3E5" w14:textId="77777777" w:rsidR="00FC2F1B" w:rsidRDefault="00FC2F1B" w:rsidP="00520523"/>
                                <w:p w14:paraId="0724D3E6" w14:textId="77777777" w:rsidR="00FC2F1B" w:rsidRDefault="00FC2F1B" w:rsidP="00520523"/>
                                <w:p w14:paraId="0724D3E7" w14:textId="77777777" w:rsidR="00FC2F1B" w:rsidRDefault="00FC2F1B" w:rsidP="00520523"/>
                                <w:p w14:paraId="0724D3E8" w14:textId="77777777" w:rsidR="00FC2F1B" w:rsidRDefault="00FC2F1B" w:rsidP="00520523"/>
                                <w:p w14:paraId="0724D3E9" w14:textId="77777777" w:rsidR="00FC2F1B" w:rsidRDefault="00FC2F1B" w:rsidP="00520523"/>
                                <w:p w14:paraId="0724D3EA" w14:textId="77777777" w:rsidR="00FC2F1B" w:rsidRDefault="00FC2F1B" w:rsidP="00520523"/>
                                <w:p w14:paraId="0724D3EB" w14:textId="77777777" w:rsidR="00FC2F1B" w:rsidRDefault="00FC2F1B" w:rsidP="00520523"/>
                                <w:p w14:paraId="0724D3EC" w14:textId="77777777" w:rsidR="00FC2F1B" w:rsidRDefault="00FC2F1B" w:rsidP="00520523"/>
                                <w:p w14:paraId="0724D3ED" w14:textId="77777777" w:rsidR="00FC2F1B" w:rsidRDefault="00FC2F1B" w:rsidP="00520523"/>
                                <w:p w14:paraId="0724D3EE" w14:textId="77777777" w:rsidR="00FC2F1B" w:rsidRDefault="00FC2F1B" w:rsidP="00520523"/>
                                <w:p w14:paraId="0724D3EF" w14:textId="77777777" w:rsidR="00FC2F1B" w:rsidRDefault="00FC2F1B" w:rsidP="00520523"/>
                                <w:p w14:paraId="0724D3F0" w14:textId="77777777" w:rsidR="00FC2F1B" w:rsidRDefault="00FC2F1B" w:rsidP="00520523"/>
                                <w:p w14:paraId="0724D3F1" w14:textId="77777777" w:rsidR="00FC2F1B" w:rsidRDefault="00FC2F1B" w:rsidP="00520523"/>
                                <w:p w14:paraId="0724D3F2" w14:textId="77777777" w:rsidR="00FC2F1B" w:rsidRDefault="00FC2F1B" w:rsidP="00520523"/>
                                <w:p w14:paraId="0724D3F3" w14:textId="77777777" w:rsidR="00FC2F1B" w:rsidRDefault="00FC2F1B" w:rsidP="00520523"/>
                                <w:p w14:paraId="0724D3F4" w14:textId="77777777" w:rsidR="00FC2F1B" w:rsidRDefault="00FC2F1B" w:rsidP="00520523"/>
                                <w:p w14:paraId="0724D3F5" w14:textId="77777777" w:rsidR="00FC2F1B" w:rsidRDefault="00FC2F1B" w:rsidP="00520523"/>
                                <w:p w14:paraId="0724D3F6" w14:textId="77777777" w:rsidR="00FC2F1B" w:rsidRDefault="00FC2F1B" w:rsidP="00520523"/>
                                <w:p w14:paraId="0724D3F7" w14:textId="77777777" w:rsidR="00FC2F1B" w:rsidRDefault="00FC2F1B" w:rsidP="00520523"/>
                                <w:p w14:paraId="0724D3F8" w14:textId="77777777" w:rsidR="00FC2F1B" w:rsidRDefault="00FC2F1B" w:rsidP="00520523"/>
                                <w:p w14:paraId="0724D3F9" w14:textId="77777777" w:rsidR="00FC2F1B" w:rsidRDefault="00FC2F1B" w:rsidP="00520523"/>
                                <w:p w14:paraId="0724D3FA" w14:textId="77777777" w:rsidR="00FC2F1B" w:rsidRDefault="00FC2F1B" w:rsidP="00520523"/>
                                <w:p w14:paraId="0724D3FB" w14:textId="77777777" w:rsidR="00FC2F1B" w:rsidRDefault="00FC2F1B" w:rsidP="00520523"/>
                                <w:p w14:paraId="0724D3FC" w14:textId="77777777" w:rsidR="00FC2F1B" w:rsidRDefault="00FC2F1B" w:rsidP="00520523"/>
                                <w:p w14:paraId="0724D3FD" w14:textId="77777777" w:rsidR="00FC2F1B" w:rsidRDefault="00FC2F1B" w:rsidP="00520523"/>
                                <w:p w14:paraId="0724D3FE" w14:textId="77777777" w:rsidR="00FC2F1B" w:rsidRDefault="00FC2F1B" w:rsidP="00520523"/>
                                <w:p w14:paraId="0724D3FF" w14:textId="77777777" w:rsidR="00FC2F1B" w:rsidRDefault="00FC2F1B" w:rsidP="00520523"/>
                                <w:p w14:paraId="0724D400" w14:textId="77777777" w:rsidR="00FC2F1B" w:rsidRDefault="00FC2F1B" w:rsidP="00520523"/>
                                <w:p w14:paraId="0724D401" w14:textId="77777777" w:rsidR="00FC2F1B" w:rsidRDefault="00FC2F1B" w:rsidP="00520523"/>
                                <w:p w14:paraId="0724D402" w14:textId="77777777" w:rsidR="00FC2F1B" w:rsidRDefault="00FC2F1B" w:rsidP="00520523"/>
                                <w:p w14:paraId="0724D403" w14:textId="77777777" w:rsidR="00FC2F1B" w:rsidRDefault="00FC2F1B" w:rsidP="00520523"/>
                                <w:p w14:paraId="0724D404" w14:textId="77777777" w:rsidR="00FC2F1B" w:rsidRDefault="00FC2F1B" w:rsidP="00520523"/>
                                <w:p w14:paraId="0724D405" w14:textId="77777777" w:rsidR="00FC2F1B" w:rsidRDefault="00FC2F1B" w:rsidP="00520523"/>
                                <w:p w14:paraId="0724D406" w14:textId="77777777" w:rsidR="00FC2F1B" w:rsidRDefault="00FC2F1B" w:rsidP="00520523"/>
                                <w:p w14:paraId="0724D407" w14:textId="77777777" w:rsidR="00FC2F1B" w:rsidRDefault="00FC2F1B" w:rsidP="00520523"/>
                                <w:p w14:paraId="0724D408" w14:textId="77777777" w:rsidR="00FC2F1B" w:rsidRDefault="00FC2F1B" w:rsidP="00520523"/>
                                <w:p w14:paraId="0724D409" w14:textId="77777777" w:rsidR="00FC2F1B" w:rsidRDefault="00FC2F1B" w:rsidP="00520523"/>
                                <w:p w14:paraId="0724D40A" w14:textId="77777777" w:rsidR="00FC2F1B" w:rsidRDefault="00FC2F1B" w:rsidP="00520523"/>
                                <w:p w14:paraId="0724D40B" w14:textId="77777777" w:rsidR="00FC2F1B" w:rsidRDefault="00FC2F1B" w:rsidP="00520523"/>
                                <w:p w14:paraId="0724D40C" w14:textId="77777777" w:rsidR="00FC2F1B" w:rsidRDefault="00FC2F1B" w:rsidP="00520523"/>
                                <w:p w14:paraId="0724D40D" w14:textId="77777777" w:rsidR="00FC2F1B" w:rsidRDefault="00FC2F1B" w:rsidP="00520523"/>
                                <w:p w14:paraId="0724D40E" w14:textId="77777777" w:rsidR="00FC2F1B" w:rsidRDefault="00FC2F1B" w:rsidP="00520523"/>
                                <w:p w14:paraId="0724D40F" w14:textId="77777777" w:rsidR="00FC2F1B" w:rsidRDefault="00FC2F1B" w:rsidP="00520523"/>
                                <w:p w14:paraId="0724D410" w14:textId="77777777" w:rsidR="00FC2F1B" w:rsidRDefault="00FC2F1B" w:rsidP="00520523"/>
                                <w:p w14:paraId="0724D411" w14:textId="77777777" w:rsidR="00FC2F1B" w:rsidRDefault="00FC2F1B" w:rsidP="00520523"/>
                                <w:p w14:paraId="0724D412" w14:textId="77777777" w:rsidR="00FC2F1B" w:rsidRDefault="00FC2F1B" w:rsidP="00520523"/>
                                <w:p w14:paraId="0724D413" w14:textId="77777777" w:rsidR="00FC2F1B" w:rsidRDefault="00FC2F1B" w:rsidP="00520523"/>
                                <w:p w14:paraId="0724D414" w14:textId="77777777" w:rsidR="00FC2F1B" w:rsidRDefault="00FC2F1B" w:rsidP="00520523"/>
                                <w:p w14:paraId="0724D415" w14:textId="77777777" w:rsidR="00FC2F1B" w:rsidRDefault="00FC2F1B" w:rsidP="00520523"/>
                                <w:p w14:paraId="0724D416" w14:textId="77777777" w:rsidR="00FC2F1B" w:rsidRDefault="00FC2F1B" w:rsidP="00520523"/>
                                <w:p w14:paraId="0724D417" w14:textId="77777777" w:rsidR="00FC2F1B" w:rsidRDefault="00FC2F1B" w:rsidP="00520523"/>
                                <w:p w14:paraId="0724D418" w14:textId="77777777" w:rsidR="00FC2F1B" w:rsidRDefault="00FC2F1B" w:rsidP="00520523"/>
                                <w:p w14:paraId="0724D419" w14:textId="77777777" w:rsidR="00FC2F1B" w:rsidRDefault="00FC2F1B" w:rsidP="00520523"/>
                                <w:p w14:paraId="0724D41A" w14:textId="77777777" w:rsidR="00FC2F1B" w:rsidRDefault="00FC2F1B" w:rsidP="00520523"/>
                                <w:p w14:paraId="0724D41B" w14:textId="77777777" w:rsidR="00FC2F1B" w:rsidRDefault="00FC2F1B" w:rsidP="00520523"/>
                                <w:p w14:paraId="0724D41C" w14:textId="77777777" w:rsidR="00FC2F1B" w:rsidRDefault="00FC2F1B" w:rsidP="00520523"/>
                                <w:p w14:paraId="0724D41D" w14:textId="77777777" w:rsidR="00FC2F1B" w:rsidRDefault="00FC2F1B" w:rsidP="00520523"/>
                                <w:p w14:paraId="0724D41E" w14:textId="77777777" w:rsidR="00FC2F1B" w:rsidRDefault="00FC2F1B" w:rsidP="00520523"/>
                                <w:p w14:paraId="0724D41F" w14:textId="77777777" w:rsidR="00FC2F1B" w:rsidRDefault="00FC2F1B" w:rsidP="00520523"/>
                                <w:p w14:paraId="0724D420" w14:textId="77777777" w:rsidR="00FC2F1B" w:rsidRDefault="00FC2F1B" w:rsidP="00520523"/>
                                <w:p w14:paraId="0724D421" w14:textId="77777777" w:rsidR="00FC2F1B" w:rsidRDefault="00FC2F1B" w:rsidP="00520523"/>
                                <w:p w14:paraId="0724D422" w14:textId="77777777" w:rsidR="00FC2F1B" w:rsidRDefault="00FC2F1B" w:rsidP="00520523"/>
                                <w:p w14:paraId="0724D423" w14:textId="77777777" w:rsidR="00FC2F1B" w:rsidRDefault="00FC2F1B" w:rsidP="00520523"/>
                                <w:p w14:paraId="0724D424" w14:textId="77777777" w:rsidR="00FC2F1B" w:rsidRDefault="00FC2F1B" w:rsidP="00520523"/>
                                <w:p w14:paraId="0724D425" w14:textId="77777777" w:rsidR="00FC2F1B" w:rsidRDefault="00FC2F1B" w:rsidP="00520523"/>
                                <w:p w14:paraId="0724D426" w14:textId="77777777" w:rsidR="00FC2F1B" w:rsidRDefault="00FC2F1B" w:rsidP="00520523"/>
                                <w:p w14:paraId="0724D427" w14:textId="77777777" w:rsidR="00FC2F1B" w:rsidRDefault="00FC2F1B" w:rsidP="00520523"/>
                                <w:p w14:paraId="0724D428" w14:textId="77777777" w:rsidR="00FC2F1B" w:rsidRDefault="00FC2F1B" w:rsidP="00520523"/>
                                <w:p w14:paraId="0724D429" w14:textId="77777777" w:rsidR="00FC2F1B" w:rsidRDefault="00FC2F1B" w:rsidP="00520523"/>
                                <w:p w14:paraId="0724D42A" w14:textId="77777777" w:rsidR="00FC2F1B" w:rsidRDefault="00FC2F1B" w:rsidP="00520523"/>
                                <w:p w14:paraId="0724D42B" w14:textId="77777777" w:rsidR="00FC2F1B" w:rsidRDefault="00FC2F1B" w:rsidP="00520523"/>
                                <w:p w14:paraId="0724D42C" w14:textId="77777777" w:rsidR="00FC2F1B" w:rsidRDefault="00FC2F1B" w:rsidP="00520523"/>
                                <w:p w14:paraId="0724D42D" w14:textId="77777777" w:rsidR="00FC2F1B" w:rsidRDefault="00FC2F1B" w:rsidP="00520523"/>
                                <w:p w14:paraId="0724D42E" w14:textId="77777777" w:rsidR="00FC2F1B" w:rsidRDefault="00FC2F1B" w:rsidP="00520523"/>
                                <w:p w14:paraId="0724D42F" w14:textId="77777777" w:rsidR="00FC2F1B" w:rsidRDefault="00FC2F1B" w:rsidP="00520523"/>
                                <w:p w14:paraId="0724D430" w14:textId="77777777" w:rsidR="00FC2F1B" w:rsidRDefault="00FC2F1B" w:rsidP="00520523"/>
                                <w:p w14:paraId="0724D431" w14:textId="77777777" w:rsidR="00FC2F1B" w:rsidRDefault="00FC2F1B" w:rsidP="00520523"/>
                                <w:p w14:paraId="0724D432" w14:textId="77777777" w:rsidR="00FC2F1B" w:rsidRDefault="00FC2F1B" w:rsidP="00520523"/>
                                <w:p w14:paraId="0724D433" w14:textId="77777777" w:rsidR="00FC2F1B" w:rsidRDefault="00FC2F1B" w:rsidP="00520523"/>
                                <w:p w14:paraId="0724D434" w14:textId="77777777" w:rsidR="00FC2F1B" w:rsidRDefault="00FC2F1B" w:rsidP="00520523"/>
                                <w:p w14:paraId="0724D435" w14:textId="77777777" w:rsidR="00FC2F1B" w:rsidRDefault="00FC2F1B" w:rsidP="00520523"/>
                                <w:p w14:paraId="0724D436" w14:textId="77777777" w:rsidR="00FC2F1B" w:rsidRDefault="00FC2F1B" w:rsidP="00520523"/>
                                <w:p w14:paraId="0724D437" w14:textId="77777777" w:rsidR="00FC2F1B" w:rsidRDefault="00FC2F1B" w:rsidP="00520523"/>
                                <w:p w14:paraId="0724D438" w14:textId="77777777" w:rsidR="00FC2F1B" w:rsidRDefault="00FC2F1B" w:rsidP="00520523"/>
                                <w:p w14:paraId="0724D439" w14:textId="77777777" w:rsidR="00FC2F1B" w:rsidRDefault="00FC2F1B" w:rsidP="00520523"/>
                                <w:p w14:paraId="0724D43A" w14:textId="77777777" w:rsidR="00FC2F1B" w:rsidRDefault="00FC2F1B" w:rsidP="00520523"/>
                                <w:p w14:paraId="0724D43B" w14:textId="77777777" w:rsidR="00FC2F1B" w:rsidRDefault="00FC2F1B" w:rsidP="00520523"/>
                                <w:p w14:paraId="0724D43C" w14:textId="77777777" w:rsidR="00FC2F1B" w:rsidRDefault="00FC2F1B" w:rsidP="00520523"/>
                                <w:p w14:paraId="0724D43D" w14:textId="77777777" w:rsidR="00FC2F1B" w:rsidRDefault="00FC2F1B" w:rsidP="00520523"/>
                                <w:p w14:paraId="0724D43E" w14:textId="77777777" w:rsidR="00FC2F1B" w:rsidRDefault="00FC2F1B" w:rsidP="00520523"/>
                                <w:p w14:paraId="0724D43F" w14:textId="77777777" w:rsidR="00FC2F1B" w:rsidRDefault="00FC2F1B" w:rsidP="00520523"/>
                                <w:p w14:paraId="0724D440" w14:textId="77777777" w:rsidR="00FC2F1B" w:rsidRDefault="00FC2F1B" w:rsidP="00520523"/>
                                <w:p w14:paraId="0724D441" w14:textId="77777777" w:rsidR="00FC2F1B" w:rsidRDefault="00FC2F1B" w:rsidP="00520523"/>
                                <w:p w14:paraId="0724D442" w14:textId="77777777" w:rsidR="00FC2F1B" w:rsidRDefault="00FC2F1B" w:rsidP="00520523"/>
                                <w:p w14:paraId="0724D443" w14:textId="77777777" w:rsidR="00FC2F1B" w:rsidRDefault="00FC2F1B" w:rsidP="00520523"/>
                                <w:p w14:paraId="0724D444" w14:textId="77777777" w:rsidR="00FC2F1B" w:rsidRDefault="00FC2F1B" w:rsidP="00520523"/>
                                <w:p w14:paraId="0724D445" w14:textId="77777777" w:rsidR="00FC2F1B" w:rsidRDefault="00FC2F1B" w:rsidP="00520523"/>
                                <w:p w14:paraId="0724D446" w14:textId="77777777" w:rsidR="00FC2F1B" w:rsidRDefault="00FC2F1B" w:rsidP="00520523"/>
                                <w:p w14:paraId="0724D447" w14:textId="77777777" w:rsidR="00FC2F1B" w:rsidRDefault="00FC2F1B" w:rsidP="00520523"/>
                                <w:p w14:paraId="0724D448" w14:textId="77777777" w:rsidR="00FC2F1B" w:rsidRDefault="00FC2F1B" w:rsidP="00520523"/>
                                <w:p w14:paraId="0724D449" w14:textId="77777777" w:rsidR="00FC2F1B" w:rsidRDefault="00FC2F1B" w:rsidP="00520523"/>
                                <w:p w14:paraId="0724D44A" w14:textId="77777777" w:rsidR="00FC2F1B" w:rsidRDefault="00FC2F1B" w:rsidP="00520523"/>
                                <w:p w14:paraId="0724D44B" w14:textId="77777777" w:rsidR="00FC2F1B" w:rsidRDefault="00FC2F1B" w:rsidP="00520523"/>
                                <w:p w14:paraId="0724D44C" w14:textId="77777777" w:rsidR="00FC2F1B" w:rsidRDefault="00FC2F1B" w:rsidP="00520523"/>
                                <w:p w14:paraId="0724D44D" w14:textId="77777777" w:rsidR="00FC2F1B" w:rsidRDefault="00FC2F1B" w:rsidP="00520523"/>
                                <w:p w14:paraId="0724D44E" w14:textId="77777777" w:rsidR="00FC2F1B" w:rsidRDefault="00FC2F1B" w:rsidP="00520523"/>
                                <w:p w14:paraId="0724D44F" w14:textId="77777777" w:rsidR="00FC2F1B" w:rsidRDefault="00FC2F1B" w:rsidP="00520523"/>
                                <w:p w14:paraId="0724D450" w14:textId="77777777" w:rsidR="00FC2F1B" w:rsidRDefault="00FC2F1B" w:rsidP="00520523"/>
                                <w:p w14:paraId="0724D451" w14:textId="77777777" w:rsidR="00FC2F1B" w:rsidRDefault="00FC2F1B" w:rsidP="00520523"/>
                                <w:p w14:paraId="0724D452" w14:textId="77777777" w:rsidR="00FC2F1B" w:rsidRDefault="00FC2F1B" w:rsidP="00520523"/>
                                <w:p w14:paraId="0724D453" w14:textId="77777777" w:rsidR="00FC2F1B" w:rsidRDefault="00FC2F1B" w:rsidP="00520523"/>
                                <w:p w14:paraId="0724D454" w14:textId="77777777" w:rsidR="00FC2F1B" w:rsidRDefault="00FC2F1B" w:rsidP="00520523"/>
                                <w:p w14:paraId="0724D455" w14:textId="77777777" w:rsidR="00FC2F1B" w:rsidRDefault="00FC2F1B" w:rsidP="00520523"/>
                                <w:p w14:paraId="0724D456" w14:textId="77777777" w:rsidR="00FC2F1B" w:rsidRDefault="00FC2F1B" w:rsidP="00520523"/>
                                <w:p w14:paraId="0724D457" w14:textId="77777777" w:rsidR="00FC2F1B" w:rsidRDefault="00FC2F1B" w:rsidP="00520523"/>
                                <w:p w14:paraId="0724D458" w14:textId="77777777" w:rsidR="00FC2F1B" w:rsidRDefault="00FC2F1B" w:rsidP="00520523"/>
                                <w:p w14:paraId="0724D459" w14:textId="77777777" w:rsidR="00FC2F1B" w:rsidRDefault="00FC2F1B" w:rsidP="00520523"/>
                                <w:p w14:paraId="0724D45A" w14:textId="77777777" w:rsidR="00FC2F1B" w:rsidRDefault="00FC2F1B" w:rsidP="00520523"/>
                                <w:p w14:paraId="0724D45B" w14:textId="77777777" w:rsidR="00FC2F1B" w:rsidRDefault="00FC2F1B" w:rsidP="00520523"/>
                                <w:p w14:paraId="0724D45C" w14:textId="77777777" w:rsidR="00FC2F1B" w:rsidRDefault="00FC2F1B" w:rsidP="00520523"/>
                                <w:p w14:paraId="0724D45D" w14:textId="77777777" w:rsidR="00FC2F1B" w:rsidRDefault="00FC2F1B" w:rsidP="00520523"/>
                                <w:p w14:paraId="0724D45E" w14:textId="77777777" w:rsidR="00FC2F1B" w:rsidRDefault="00FC2F1B" w:rsidP="00520523"/>
                                <w:p w14:paraId="0724D45F" w14:textId="77777777" w:rsidR="00FC2F1B" w:rsidRDefault="00FC2F1B" w:rsidP="00520523"/>
                                <w:p w14:paraId="0724D460" w14:textId="77777777" w:rsidR="00FC2F1B" w:rsidRDefault="00FC2F1B" w:rsidP="00520523"/>
                                <w:p w14:paraId="0724D461" w14:textId="77777777" w:rsidR="00FC2F1B" w:rsidRDefault="00FC2F1B" w:rsidP="00520523"/>
                                <w:p w14:paraId="0724D462" w14:textId="77777777" w:rsidR="00FC2F1B" w:rsidRDefault="00FC2F1B" w:rsidP="00520523"/>
                                <w:p w14:paraId="0724D463" w14:textId="77777777" w:rsidR="00FC2F1B" w:rsidRDefault="00FC2F1B" w:rsidP="00520523"/>
                                <w:p w14:paraId="0724D464" w14:textId="77777777" w:rsidR="00FC2F1B" w:rsidRDefault="00FC2F1B" w:rsidP="00520523"/>
                                <w:p w14:paraId="0724D465" w14:textId="77777777" w:rsidR="00FC2F1B" w:rsidRDefault="00FC2F1B" w:rsidP="00520523"/>
                                <w:p w14:paraId="0724D466" w14:textId="77777777" w:rsidR="00FC2F1B" w:rsidRDefault="00FC2F1B" w:rsidP="00520523"/>
                                <w:p w14:paraId="0724D467" w14:textId="77777777" w:rsidR="00FC2F1B" w:rsidRDefault="00FC2F1B" w:rsidP="00520523"/>
                                <w:p w14:paraId="0724D468" w14:textId="77777777" w:rsidR="00FC2F1B" w:rsidRDefault="00FC2F1B" w:rsidP="00520523"/>
                                <w:p w14:paraId="0724D469" w14:textId="77777777" w:rsidR="00FC2F1B" w:rsidRDefault="00FC2F1B" w:rsidP="00520523"/>
                                <w:p w14:paraId="0724D46A" w14:textId="77777777" w:rsidR="00FC2F1B" w:rsidRDefault="00FC2F1B" w:rsidP="00520523"/>
                                <w:p w14:paraId="0724D46B" w14:textId="77777777" w:rsidR="00FC2F1B" w:rsidRDefault="00FC2F1B" w:rsidP="00520523"/>
                                <w:p w14:paraId="0724D46C" w14:textId="77777777" w:rsidR="00FC2F1B" w:rsidRDefault="00FC2F1B" w:rsidP="00520523"/>
                                <w:p w14:paraId="0724D46D" w14:textId="77777777" w:rsidR="00FC2F1B" w:rsidRDefault="00FC2F1B" w:rsidP="00520523"/>
                                <w:p w14:paraId="0724D46E" w14:textId="77777777" w:rsidR="00FC2F1B" w:rsidRDefault="00FC2F1B" w:rsidP="00520523"/>
                                <w:p w14:paraId="0724D46F" w14:textId="77777777" w:rsidR="00FC2F1B" w:rsidRDefault="00FC2F1B" w:rsidP="00520523"/>
                                <w:p w14:paraId="0724D470" w14:textId="77777777" w:rsidR="00FC2F1B" w:rsidRDefault="00FC2F1B" w:rsidP="00520523"/>
                                <w:p w14:paraId="0724D471" w14:textId="77777777" w:rsidR="00FC2F1B" w:rsidRDefault="00FC2F1B" w:rsidP="00520523"/>
                                <w:p w14:paraId="0724D472" w14:textId="77777777" w:rsidR="00FC2F1B" w:rsidRDefault="00FC2F1B" w:rsidP="00520523"/>
                                <w:p w14:paraId="0724D473" w14:textId="77777777" w:rsidR="00FC2F1B" w:rsidRDefault="00FC2F1B" w:rsidP="00520523"/>
                                <w:p w14:paraId="0724D474" w14:textId="77777777" w:rsidR="00FC2F1B" w:rsidRDefault="00FC2F1B" w:rsidP="00520523"/>
                                <w:p w14:paraId="0724D475" w14:textId="77777777" w:rsidR="00FC2F1B" w:rsidRDefault="00FC2F1B" w:rsidP="00520523"/>
                                <w:p w14:paraId="0724D476" w14:textId="77777777" w:rsidR="00FC2F1B" w:rsidRDefault="00FC2F1B" w:rsidP="00520523"/>
                                <w:p w14:paraId="0724D477" w14:textId="77777777" w:rsidR="00FC2F1B" w:rsidRDefault="00FC2F1B" w:rsidP="00520523"/>
                                <w:p w14:paraId="0724D478" w14:textId="77777777" w:rsidR="00FC2F1B" w:rsidRDefault="00FC2F1B" w:rsidP="00520523"/>
                                <w:p w14:paraId="0724D479" w14:textId="77777777" w:rsidR="00FC2F1B" w:rsidRDefault="00FC2F1B" w:rsidP="00520523"/>
                                <w:p w14:paraId="0724D47A" w14:textId="77777777" w:rsidR="00FC2F1B" w:rsidRDefault="00FC2F1B" w:rsidP="00520523"/>
                                <w:p w14:paraId="0724D47B" w14:textId="77777777" w:rsidR="00FC2F1B" w:rsidRDefault="00FC2F1B" w:rsidP="00520523"/>
                                <w:p w14:paraId="0724D47C" w14:textId="77777777" w:rsidR="00FC2F1B" w:rsidRDefault="00FC2F1B" w:rsidP="00520523"/>
                                <w:p w14:paraId="0724D47D" w14:textId="77777777" w:rsidR="00FC2F1B" w:rsidRDefault="00FC2F1B" w:rsidP="00520523"/>
                                <w:p w14:paraId="0724D47E" w14:textId="77777777" w:rsidR="00FC2F1B" w:rsidRDefault="00FC2F1B" w:rsidP="00520523"/>
                                <w:p w14:paraId="0724D47F" w14:textId="77777777" w:rsidR="00FC2F1B" w:rsidRDefault="00FC2F1B" w:rsidP="00520523"/>
                                <w:p w14:paraId="0724D480" w14:textId="77777777" w:rsidR="00FC2F1B" w:rsidRDefault="00FC2F1B" w:rsidP="00520523"/>
                                <w:p w14:paraId="0724D481" w14:textId="77777777" w:rsidR="00FC2F1B" w:rsidRDefault="00FC2F1B" w:rsidP="00520523"/>
                                <w:p w14:paraId="0724D482" w14:textId="77777777" w:rsidR="00FC2F1B" w:rsidRDefault="00FC2F1B" w:rsidP="00520523"/>
                                <w:p w14:paraId="0724D483" w14:textId="77777777" w:rsidR="00FC2F1B" w:rsidRDefault="00FC2F1B" w:rsidP="00520523"/>
                                <w:p w14:paraId="0724D484" w14:textId="77777777" w:rsidR="00FC2F1B" w:rsidRDefault="00FC2F1B" w:rsidP="00520523"/>
                                <w:p w14:paraId="0724D485" w14:textId="77777777" w:rsidR="00FC2F1B" w:rsidRDefault="00FC2F1B" w:rsidP="00520523"/>
                                <w:p w14:paraId="0724D486" w14:textId="77777777" w:rsidR="00FC2F1B" w:rsidRDefault="00FC2F1B" w:rsidP="00520523"/>
                                <w:p w14:paraId="0724D487" w14:textId="77777777" w:rsidR="00FC2F1B" w:rsidRDefault="00FC2F1B" w:rsidP="00520523"/>
                                <w:p w14:paraId="0724D488" w14:textId="77777777" w:rsidR="00FC2F1B" w:rsidRDefault="00FC2F1B" w:rsidP="00520523"/>
                                <w:p w14:paraId="0724D489" w14:textId="77777777" w:rsidR="00FC2F1B" w:rsidRDefault="00FC2F1B" w:rsidP="00520523"/>
                                <w:p w14:paraId="0724D48A" w14:textId="77777777" w:rsidR="00FC2F1B" w:rsidRDefault="00FC2F1B" w:rsidP="00520523"/>
                                <w:p w14:paraId="0724D48B" w14:textId="77777777" w:rsidR="00FC2F1B" w:rsidRDefault="00FC2F1B" w:rsidP="00520523"/>
                                <w:p w14:paraId="0724D48C" w14:textId="77777777" w:rsidR="00FC2F1B" w:rsidRDefault="00FC2F1B" w:rsidP="00520523"/>
                                <w:p w14:paraId="0724D48D" w14:textId="77777777" w:rsidR="00FC2F1B" w:rsidRDefault="00FC2F1B" w:rsidP="00520523"/>
                                <w:p w14:paraId="0724D48E" w14:textId="77777777" w:rsidR="00FC2F1B" w:rsidRDefault="00FC2F1B" w:rsidP="00520523"/>
                                <w:p w14:paraId="0724D48F" w14:textId="77777777" w:rsidR="00FC2F1B" w:rsidRDefault="00FC2F1B" w:rsidP="00520523"/>
                                <w:p w14:paraId="0724D490" w14:textId="77777777" w:rsidR="00FC2F1B" w:rsidRDefault="00FC2F1B" w:rsidP="00520523"/>
                                <w:p w14:paraId="0724D491" w14:textId="77777777" w:rsidR="00FC2F1B" w:rsidRDefault="00FC2F1B" w:rsidP="00520523"/>
                                <w:p w14:paraId="0724D492" w14:textId="77777777" w:rsidR="00FC2F1B" w:rsidRDefault="00FC2F1B" w:rsidP="00520523"/>
                                <w:p w14:paraId="0724D493" w14:textId="77777777" w:rsidR="00FC2F1B" w:rsidRDefault="00FC2F1B" w:rsidP="00520523"/>
                                <w:p w14:paraId="0724D494" w14:textId="77777777" w:rsidR="00FC2F1B" w:rsidRDefault="00FC2F1B" w:rsidP="00520523"/>
                                <w:p w14:paraId="0724D495" w14:textId="77777777" w:rsidR="00FC2F1B" w:rsidRDefault="00FC2F1B" w:rsidP="00520523"/>
                                <w:p w14:paraId="0724D496" w14:textId="77777777" w:rsidR="00FC2F1B" w:rsidRDefault="00FC2F1B" w:rsidP="00520523"/>
                                <w:p w14:paraId="0724D497" w14:textId="77777777" w:rsidR="00FC2F1B" w:rsidRDefault="00FC2F1B" w:rsidP="00520523"/>
                                <w:p w14:paraId="0724D498" w14:textId="77777777" w:rsidR="00FC2F1B" w:rsidRDefault="00FC2F1B" w:rsidP="00520523"/>
                                <w:p w14:paraId="0724D499" w14:textId="77777777" w:rsidR="00FC2F1B" w:rsidRDefault="00FC2F1B" w:rsidP="00520523"/>
                                <w:p w14:paraId="0724D49A" w14:textId="77777777" w:rsidR="00FC2F1B" w:rsidRDefault="00FC2F1B" w:rsidP="00520523"/>
                                <w:p w14:paraId="0724D49B" w14:textId="77777777" w:rsidR="00FC2F1B" w:rsidRDefault="00FC2F1B" w:rsidP="00520523"/>
                                <w:p w14:paraId="0724D49C" w14:textId="77777777" w:rsidR="00FC2F1B" w:rsidRDefault="00FC2F1B" w:rsidP="00520523"/>
                                <w:p w14:paraId="0724D49D" w14:textId="77777777" w:rsidR="00FC2F1B" w:rsidRDefault="00FC2F1B" w:rsidP="00520523"/>
                                <w:p w14:paraId="0724D49E" w14:textId="77777777" w:rsidR="00FC2F1B" w:rsidRDefault="00FC2F1B" w:rsidP="00520523"/>
                                <w:p w14:paraId="0724D49F" w14:textId="77777777" w:rsidR="00FC2F1B" w:rsidRDefault="00FC2F1B" w:rsidP="00520523"/>
                                <w:p w14:paraId="0724D4A0" w14:textId="77777777" w:rsidR="00FC2F1B" w:rsidRDefault="00FC2F1B" w:rsidP="00520523"/>
                                <w:p w14:paraId="0724D4A1" w14:textId="77777777" w:rsidR="00FC2F1B" w:rsidRDefault="00FC2F1B" w:rsidP="00520523"/>
                                <w:p w14:paraId="0724D4A2" w14:textId="77777777" w:rsidR="00FC2F1B" w:rsidRDefault="00FC2F1B" w:rsidP="00520523"/>
                                <w:p w14:paraId="0724D4A3" w14:textId="77777777" w:rsidR="00FC2F1B" w:rsidRDefault="00FC2F1B" w:rsidP="00520523"/>
                                <w:p w14:paraId="0724D4A4" w14:textId="77777777" w:rsidR="00FC2F1B" w:rsidRDefault="00FC2F1B" w:rsidP="00520523"/>
                                <w:p w14:paraId="0724D4A5" w14:textId="77777777" w:rsidR="00FC2F1B" w:rsidRDefault="00FC2F1B" w:rsidP="00520523"/>
                                <w:p w14:paraId="0724D4A6" w14:textId="77777777" w:rsidR="00FC2F1B" w:rsidRDefault="00FC2F1B" w:rsidP="00520523"/>
                                <w:p w14:paraId="0724D4A7" w14:textId="77777777" w:rsidR="00FC2F1B" w:rsidRDefault="00FC2F1B" w:rsidP="00520523"/>
                                <w:p w14:paraId="0724D4A8" w14:textId="77777777" w:rsidR="00FC2F1B" w:rsidRDefault="00FC2F1B" w:rsidP="00520523"/>
                                <w:p w14:paraId="0724D4A9" w14:textId="77777777" w:rsidR="00FC2F1B" w:rsidRDefault="00FC2F1B" w:rsidP="00520523"/>
                                <w:p w14:paraId="0724D4AA" w14:textId="77777777" w:rsidR="00FC2F1B" w:rsidRDefault="00FC2F1B" w:rsidP="00520523"/>
                                <w:p w14:paraId="0724D4AB" w14:textId="77777777" w:rsidR="00FC2F1B" w:rsidRDefault="00FC2F1B" w:rsidP="00520523"/>
                                <w:p w14:paraId="0724D4AC" w14:textId="77777777" w:rsidR="00FC2F1B" w:rsidRDefault="00FC2F1B" w:rsidP="00520523"/>
                                <w:p w14:paraId="0724D4AD" w14:textId="77777777" w:rsidR="00FC2F1B" w:rsidRDefault="00FC2F1B" w:rsidP="00520523"/>
                                <w:p w14:paraId="0724D4AE" w14:textId="77777777" w:rsidR="00FC2F1B" w:rsidRDefault="00FC2F1B" w:rsidP="00520523"/>
                                <w:p w14:paraId="0724D4AF" w14:textId="77777777" w:rsidR="00FC2F1B" w:rsidRDefault="00FC2F1B" w:rsidP="00520523"/>
                                <w:p w14:paraId="0724D4B0" w14:textId="77777777" w:rsidR="00FC2F1B" w:rsidRDefault="00FC2F1B" w:rsidP="00520523"/>
                                <w:p w14:paraId="0724D4B1" w14:textId="77777777" w:rsidR="00FC2F1B" w:rsidRDefault="00FC2F1B" w:rsidP="00520523"/>
                                <w:p w14:paraId="0724D4B2" w14:textId="77777777" w:rsidR="00FC2F1B" w:rsidRDefault="00FC2F1B" w:rsidP="00520523"/>
                                <w:p w14:paraId="0724D4B3" w14:textId="77777777" w:rsidR="00FC2F1B" w:rsidRDefault="00FC2F1B" w:rsidP="00520523"/>
                                <w:p w14:paraId="0724D4B4" w14:textId="77777777" w:rsidR="00FC2F1B" w:rsidRDefault="00FC2F1B" w:rsidP="00520523"/>
                                <w:p w14:paraId="0724D4B5" w14:textId="77777777" w:rsidR="00FC2F1B" w:rsidRDefault="00FC2F1B" w:rsidP="00520523"/>
                                <w:p w14:paraId="0724D4B6" w14:textId="77777777" w:rsidR="00FC2F1B" w:rsidRDefault="00FC2F1B" w:rsidP="00520523"/>
                                <w:p w14:paraId="0724D4B7" w14:textId="77777777" w:rsidR="00FC2F1B" w:rsidRDefault="00FC2F1B" w:rsidP="00520523"/>
                                <w:p w14:paraId="0724D4B8" w14:textId="77777777" w:rsidR="00FC2F1B" w:rsidRDefault="00FC2F1B" w:rsidP="00520523"/>
                                <w:p w14:paraId="0724D4B9" w14:textId="77777777" w:rsidR="00FC2F1B" w:rsidRDefault="00FC2F1B" w:rsidP="00520523"/>
                                <w:p w14:paraId="0724D4BA" w14:textId="77777777" w:rsidR="00FC2F1B" w:rsidRDefault="00FC2F1B" w:rsidP="00520523"/>
                                <w:p w14:paraId="0724D4BB" w14:textId="77777777" w:rsidR="00FC2F1B" w:rsidRDefault="00FC2F1B" w:rsidP="00520523"/>
                                <w:p w14:paraId="0724D4BC" w14:textId="77777777" w:rsidR="00FC2F1B" w:rsidRDefault="00FC2F1B" w:rsidP="00520523"/>
                                <w:p w14:paraId="0724D4BD" w14:textId="77777777" w:rsidR="00FC2F1B" w:rsidRDefault="00FC2F1B" w:rsidP="00520523"/>
                                <w:p w14:paraId="0724D4BE" w14:textId="77777777" w:rsidR="00FC2F1B" w:rsidRDefault="00FC2F1B" w:rsidP="00520523"/>
                                <w:p w14:paraId="0724D4BF" w14:textId="77777777" w:rsidR="00FC2F1B" w:rsidRDefault="00FC2F1B" w:rsidP="00520523"/>
                                <w:p w14:paraId="0724D4C0" w14:textId="77777777" w:rsidR="00FC2F1B" w:rsidRDefault="00FC2F1B" w:rsidP="00520523"/>
                                <w:p w14:paraId="0724D4C1" w14:textId="77777777" w:rsidR="00FC2F1B" w:rsidRDefault="00FC2F1B" w:rsidP="00520523"/>
                                <w:p w14:paraId="0724D4C2" w14:textId="77777777" w:rsidR="00FC2F1B" w:rsidRDefault="00FC2F1B" w:rsidP="00520523"/>
                                <w:p w14:paraId="0724D4C3" w14:textId="77777777" w:rsidR="00FC2F1B" w:rsidRDefault="00FC2F1B" w:rsidP="00520523"/>
                                <w:p w14:paraId="0724D4C4" w14:textId="77777777" w:rsidR="00FC2F1B" w:rsidRDefault="00FC2F1B" w:rsidP="00520523"/>
                                <w:p w14:paraId="0724D4C5" w14:textId="77777777" w:rsidR="00FC2F1B" w:rsidRDefault="00FC2F1B" w:rsidP="00520523"/>
                                <w:p w14:paraId="0724D4C6" w14:textId="77777777" w:rsidR="00FC2F1B" w:rsidRDefault="00FC2F1B" w:rsidP="00520523"/>
                                <w:p w14:paraId="0724D4C7" w14:textId="77777777" w:rsidR="00FC2F1B" w:rsidRDefault="00FC2F1B" w:rsidP="00520523"/>
                                <w:p w14:paraId="0724D4C8" w14:textId="77777777" w:rsidR="00FC2F1B" w:rsidRDefault="00FC2F1B" w:rsidP="00520523"/>
                                <w:p w14:paraId="0724D4C9" w14:textId="77777777" w:rsidR="00FC2F1B" w:rsidRDefault="00FC2F1B" w:rsidP="00520523"/>
                                <w:p w14:paraId="0724D4CA" w14:textId="77777777" w:rsidR="00FC2F1B" w:rsidRDefault="00FC2F1B" w:rsidP="00520523"/>
                                <w:p w14:paraId="0724D4CB" w14:textId="77777777" w:rsidR="00FC2F1B" w:rsidRDefault="00FC2F1B" w:rsidP="00520523"/>
                                <w:p w14:paraId="0724D4CC" w14:textId="77777777" w:rsidR="00FC2F1B" w:rsidRDefault="00FC2F1B" w:rsidP="00520523"/>
                                <w:p w14:paraId="0724D4CD" w14:textId="77777777" w:rsidR="00FC2F1B" w:rsidRDefault="00FC2F1B" w:rsidP="00520523"/>
                                <w:p w14:paraId="0724D4CE" w14:textId="77777777" w:rsidR="00FC2F1B" w:rsidRDefault="00FC2F1B" w:rsidP="00520523"/>
                                <w:p w14:paraId="0724D4CF" w14:textId="77777777" w:rsidR="00FC2F1B" w:rsidRDefault="00FC2F1B" w:rsidP="00520523"/>
                                <w:p w14:paraId="0724D4D0" w14:textId="77777777" w:rsidR="00FC2F1B" w:rsidRDefault="00FC2F1B" w:rsidP="00520523"/>
                                <w:p w14:paraId="0724D4D1" w14:textId="77777777" w:rsidR="00FC2F1B" w:rsidRDefault="00FC2F1B" w:rsidP="00520523"/>
                                <w:p w14:paraId="0724D4D2" w14:textId="77777777" w:rsidR="00FC2F1B" w:rsidRDefault="00FC2F1B" w:rsidP="00520523"/>
                                <w:p w14:paraId="0724D4D3" w14:textId="77777777" w:rsidR="00FC2F1B" w:rsidRDefault="00FC2F1B" w:rsidP="00520523"/>
                                <w:p w14:paraId="0724D4D4" w14:textId="77777777" w:rsidR="00FC2F1B" w:rsidRDefault="00FC2F1B" w:rsidP="00520523"/>
                                <w:p w14:paraId="0724D4D5" w14:textId="77777777" w:rsidR="00FC2F1B" w:rsidRDefault="00FC2F1B" w:rsidP="00520523"/>
                                <w:p w14:paraId="0724D4D6" w14:textId="77777777" w:rsidR="00FC2F1B" w:rsidRDefault="00FC2F1B" w:rsidP="00520523"/>
                                <w:p w14:paraId="0724D4D7" w14:textId="77777777" w:rsidR="00FC2F1B" w:rsidRDefault="00FC2F1B" w:rsidP="00520523"/>
                                <w:p w14:paraId="0724D4D8" w14:textId="77777777" w:rsidR="00FC2F1B" w:rsidRDefault="00FC2F1B" w:rsidP="00520523"/>
                                <w:p w14:paraId="0724D4D9" w14:textId="77777777" w:rsidR="00FC2F1B" w:rsidRDefault="00FC2F1B" w:rsidP="00520523"/>
                                <w:p w14:paraId="0724D4DA" w14:textId="77777777" w:rsidR="00FC2F1B" w:rsidRDefault="00FC2F1B" w:rsidP="00520523"/>
                                <w:p w14:paraId="0724D4DB" w14:textId="77777777" w:rsidR="00FC2F1B" w:rsidRDefault="00FC2F1B" w:rsidP="00520523"/>
                                <w:p w14:paraId="0724D4DC" w14:textId="77777777" w:rsidR="00FC2F1B" w:rsidRDefault="00FC2F1B" w:rsidP="00520523"/>
                                <w:p w14:paraId="0724D4DD" w14:textId="77777777" w:rsidR="00FC2F1B" w:rsidRDefault="00FC2F1B" w:rsidP="00520523"/>
                                <w:p w14:paraId="0724D4DE" w14:textId="77777777" w:rsidR="00FC2F1B" w:rsidRDefault="00FC2F1B" w:rsidP="00520523"/>
                                <w:p w14:paraId="0724D4DF" w14:textId="77777777" w:rsidR="00FC2F1B" w:rsidRDefault="00FC2F1B" w:rsidP="00520523"/>
                                <w:p w14:paraId="0724D4E0" w14:textId="77777777" w:rsidR="00FC2F1B" w:rsidRDefault="00FC2F1B" w:rsidP="00520523"/>
                                <w:p w14:paraId="0724D4E1" w14:textId="77777777" w:rsidR="00FC2F1B" w:rsidRDefault="00FC2F1B" w:rsidP="00520523"/>
                                <w:p w14:paraId="0724D4E2" w14:textId="77777777" w:rsidR="00FC2F1B" w:rsidRDefault="00FC2F1B" w:rsidP="00520523"/>
                                <w:p w14:paraId="0724D4E3" w14:textId="77777777" w:rsidR="00FC2F1B" w:rsidRDefault="00FC2F1B" w:rsidP="00520523"/>
                                <w:p w14:paraId="0724D4E4" w14:textId="77777777" w:rsidR="00FC2F1B" w:rsidRDefault="00FC2F1B" w:rsidP="00520523"/>
                                <w:p w14:paraId="0724D4E5" w14:textId="77777777" w:rsidR="00FC2F1B" w:rsidRDefault="00FC2F1B" w:rsidP="00520523"/>
                                <w:p w14:paraId="0724D4E6" w14:textId="77777777" w:rsidR="00FC2F1B" w:rsidRDefault="00FC2F1B" w:rsidP="00520523"/>
                                <w:p w14:paraId="0724D4E7" w14:textId="77777777" w:rsidR="00FC2F1B" w:rsidRDefault="00FC2F1B" w:rsidP="00520523"/>
                                <w:p w14:paraId="0724D4E8" w14:textId="77777777" w:rsidR="00FC2F1B" w:rsidRDefault="00FC2F1B" w:rsidP="00520523"/>
                                <w:p w14:paraId="0724D4E9" w14:textId="77777777" w:rsidR="00FC2F1B" w:rsidRDefault="00FC2F1B" w:rsidP="00520523"/>
                                <w:p w14:paraId="0724D4EA" w14:textId="77777777" w:rsidR="00FC2F1B" w:rsidRDefault="00FC2F1B" w:rsidP="00520523"/>
                                <w:p w14:paraId="0724D4EB" w14:textId="77777777" w:rsidR="00FC2F1B" w:rsidRDefault="00FC2F1B" w:rsidP="00520523"/>
                                <w:p w14:paraId="0724D4EC" w14:textId="77777777" w:rsidR="00FC2F1B" w:rsidRDefault="00FC2F1B" w:rsidP="00520523"/>
                                <w:p w14:paraId="0724D4ED" w14:textId="77777777" w:rsidR="00FC2F1B" w:rsidRDefault="00FC2F1B" w:rsidP="00520523"/>
                                <w:p w14:paraId="0724D4EE" w14:textId="77777777" w:rsidR="00FC2F1B" w:rsidRDefault="00FC2F1B" w:rsidP="00520523"/>
                                <w:p w14:paraId="0724D4EF" w14:textId="77777777" w:rsidR="00FC2F1B" w:rsidRDefault="00FC2F1B" w:rsidP="00520523"/>
                                <w:p w14:paraId="0724D4F0" w14:textId="77777777" w:rsidR="00FC2F1B" w:rsidRDefault="00FC2F1B" w:rsidP="00520523"/>
                                <w:p w14:paraId="0724D4F1" w14:textId="77777777" w:rsidR="00FC2F1B" w:rsidRDefault="00FC2F1B" w:rsidP="00520523"/>
                                <w:p w14:paraId="0724D4F2" w14:textId="77777777" w:rsidR="00FC2F1B" w:rsidRDefault="00FC2F1B" w:rsidP="00520523"/>
                                <w:p w14:paraId="0724D4F3" w14:textId="77777777" w:rsidR="00FC2F1B" w:rsidRDefault="00FC2F1B" w:rsidP="00520523"/>
                                <w:p w14:paraId="0724D4F4" w14:textId="77777777" w:rsidR="00FC2F1B" w:rsidRDefault="00FC2F1B" w:rsidP="00520523"/>
                                <w:p w14:paraId="0724D4F5" w14:textId="77777777" w:rsidR="00FC2F1B" w:rsidRDefault="00FC2F1B" w:rsidP="00520523"/>
                                <w:p w14:paraId="0724D4F6" w14:textId="77777777" w:rsidR="00FC2F1B" w:rsidRDefault="00FC2F1B" w:rsidP="00520523"/>
                                <w:p w14:paraId="0724D4F7" w14:textId="77777777" w:rsidR="00FC2F1B" w:rsidRDefault="00FC2F1B" w:rsidP="00520523"/>
                                <w:p w14:paraId="0724D4F8" w14:textId="77777777" w:rsidR="00FC2F1B" w:rsidRDefault="00FC2F1B" w:rsidP="00520523"/>
                                <w:p w14:paraId="0724D4F9" w14:textId="77777777" w:rsidR="00FC2F1B" w:rsidRDefault="00FC2F1B" w:rsidP="00520523"/>
                                <w:p w14:paraId="0724D4FA" w14:textId="77777777" w:rsidR="00FC2F1B" w:rsidRDefault="00FC2F1B" w:rsidP="00520523"/>
                                <w:p w14:paraId="0724D4FB" w14:textId="77777777" w:rsidR="00FC2F1B" w:rsidRDefault="00FC2F1B" w:rsidP="00520523"/>
                                <w:p w14:paraId="0724D4FC" w14:textId="77777777" w:rsidR="00FC2F1B" w:rsidRDefault="00FC2F1B" w:rsidP="00520523"/>
                                <w:p w14:paraId="0724D4FD" w14:textId="77777777" w:rsidR="00FC2F1B" w:rsidRDefault="00FC2F1B" w:rsidP="00520523"/>
                                <w:p w14:paraId="0724D4FE" w14:textId="77777777" w:rsidR="00FC2F1B" w:rsidRDefault="00FC2F1B" w:rsidP="00520523"/>
                                <w:p w14:paraId="0724D4FF" w14:textId="77777777" w:rsidR="00FC2F1B" w:rsidRDefault="00FC2F1B" w:rsidP="00520523"/>
                                <w:p w14:paraId="0724D500" w14:textId="77777777" w:rsidR="00FC2F1B" w:rsidRDefault="00FC2F1B" w:rsidP="00520523"/>
                                <w:p w14:paraId="0724D501" w14:textId="77777777" w:rsidR="00FC2F1B" w:rsidRDefault="00FC2F1B" w:rsidP="00520523"/>
                                <w:p w14:paraId="0724D502" w14:textId="77777777" w:rsidR="00FC2F1B" w:rsidRDefault="00FC2F1B" w:rsidP="00520523"/>
                                <w:p w14:paraId="0724D503" w14:textId="77777777" w:rsidR="00FC2F1B" w:rsidRDefault="00FC2F1B" w:rsidP="00520523"/>
                                <w:p w14:paraId="0724D504" w14:textId="77777777" w:rsidR="00FC2F1B" w:rsidRDefault="00FC2F1B" w:rsidP="00520523"/>
                                <w:p w14:paraId="0724D505" w14:textId="77777777" w:rsidR="00FC2F1B" w:rsidRDefault="00FC2F1B" w:rsidP="00520523"/>
                                <w:p w14:paraId="0724D506" w14:textId="77777777" w:rsidR="00FC2F1B" w:rsidRDefault="00FC2F1B" w:rsidP="00520523"/>
                                <w:p w14:paraId="0724D507" w14:textId="77777777" w:rsidR="00FC2F1B" w:rsidRDefault="00FC2F1B" w:rsidP="00520523"/>
                                <w:p w14:paraId="0724D508" w14:textId="77777777" w:rsidR="00FC2F1B" w:rsidRDefault="00FC2F1B" w:rsidP="00520523"/>
                                <w:p w14:paraId="0724D509" w14:textId="77777777" w:rsidR="00FC2F1B" w:rsidRDefault="00FC2F1B" w:rsidP="00520523"/>
                                <w:p w14:paraId="0724D50A" w14:textId="77777777" w:rsidR="00FC2F1B" w:rsidRDefault="00FC2F1B" w:rsidP="00520523"/>
                                <w:p w14:paraId="0724D50B" w14:textId="77777777" w:rsidR="00FC2F1B" w:rsidRDefault="00FC2F1B" w:rsidP="00520523"/>
                                <w:p w14:paraId="0724D50C" w14:textId="77777777" w:rsidR="00FC2F1B" w:rsidRDefault="00FC2F1B" w:rsidP="00520523"/>
                                <w:p w14:paraId="0724D50D" w14:textId="77777777" w:rsidR="00FC2F1B" w:rsidRDefault="00FC2F1B" w:rsidP="00520523"/>
                                <w:p w14:paraId="0724D50E" w14:textId="77777777" w:rsidR="00FC2F1B" w:rsidRDefault="00FC2F1B" w:rsidP="00520523"/>
                                <w:p w14:paraId="0724D50F" w14:textId="77777777" w:rsidR="00FC2F1B" w:rsidRDefault="00FC2F1B" w:rsidP="00520523"/>
                                <w:p w14:paraId="0724D510" w14:textId="77777777" w:rsidR="00FC2F1B" w:rsidRDefault="00FC2F1B" w:rsidP="00520523"/>
                                <w:p w14:paraId="0724D511" w14:textId="77777777" w:rsidR="00FC2F1B" w:rsidRDefault="00FC2F1B" w:rsidP="00520523"/>
                                <w:p w14:paraId="0724D512" w14:textId="77777777" w:rsidR="00FC2F1B" w:rsidRDefault="00FC2F1B" w:rsidP="00520523"/>
                                <w:p w14:paraId="0724D513" w14:textId="77777777" w:rsidR="00FC2F1B" w:rsidRDefault="00FC2F1B" w:rsidP="00520523"/>
                                <w:p w14:paraId="0724D514" w14:textId="77777777" w:rsidR="00FC2F1B" w:rsidRDefault="00FC2F1B" w:rsidP="00520523"/>
                                <w:p w14:paraId="0724D515" w14:textId="77777777" w:rsidR="00FC2F1B" w:rsidRDefault="00FC2F1B" w:rsidP="00520523"/>
                                <w:p w14:paraId="0724D516" w14:textId="77777777" w:rsidR="00FC2F1B" w:rsidRDefault="00FC2F1B" w:rsidP="00520523"/>
                                <w:p w14:paraId="0724D517" w14:textId="77777777" w:rsidR="00FC2F1B" w:rsidRDefault="00FC2F1B" w:rsidP="00520523"/>
                                <w:p w14:paraId="0724D518" w14:textId="77777777" w:rsidR="00FC2F1B" w:rsidRDefault="00FC2F1B" w:rsidP="00520523"/>
                                <w:p w14:paraId="0724D519" w14:textId="77777777" w:rsidR="00FC2F1B" w:rsidRDefault="00FC2F1B" w:rsidP="00520523"/>
                                <w:p w14:paraId="0724D51A" w14:textId="77777777" w:rsidR="00FC2F1B" w:rsidRDefault="00FC2F1B" w:rsidP="00520523"/>
                                <w:p w14:paraId="0724D51B" w14:textId="77777777" w:rsidR="00FC2F1B" w:rsidRDefault="00FC2F1B" w:rsidP="00520523"/>
                                <w:p w14:paraId="0724D51C" w14:textId="77777777" w:rsidR="00FC2F1B" w:rsidRDefault="00FC2F1B" w:rsidP="00520523"/>
                                <w:p w14:paraId="0724D51D" w14:textId="77777777" w:rsidR="00FC2F1B" w:rsidRDefault="00FC2F1B" w:rsidP="00520523"/>
                                <w:p w14:paraId="0724D51E" w14:textId="77777777" w:rsidR="00FC2F1B" w:rsidRDefault="00FC2F1B" w:rsidP="00520523"/>
                                <w:p w14:paraId="0724D51F" w14:textId="77777777" w:rsidR="00FC2F1B" w:rsidRDefault="00FC2F1B" w:rsidP="00520523"/>
                                <w:p w14:paraId="0724D520" w14:textId="77777777" w:rsidR="00FC2F1B" w:rsidRDefault="00FC2F1B" w:rsidP="00520523"/>
                                <w:p w14:paraId="0724D521" w14:textId="77777777" w:rsidR="00FC2F1B" w:rsidRDefault="00FC2F1B" w:rsidP="00520523"/>
                                <w:p w14:paraId="0724D522" w14:textId="77777777" w:rsidR="00FC2F1B" w:rsidRDefault="00FC2F1B" w:rsidP="00520523"/>
                                <w:p w14:paraId="0724D523" w14:textId="77777777" w:rsidR="00FC2F1B" w:rsidRDefault="00FC2F1B" w:rsidP="00520523"/>
                                <w:p w14:paraId="0724D524" w14:textId="77777777" w:rsidR="00FC2F1B" w:rsidRDefault="00FC2F1B" w:rsidP="00520523"/>
                                <w:p w14:paraId="0724D525" w14:textId="77777777" w:rsidR="00FC2F1B" w:rsidRDefault="00FC2F1B" w:rsidP="00520523"/>
                                <w:p w14:paraId="0724D526" w14:textId="77777777" w:rsidR="00FC2F1B" w:rsidRDefault="00FC2F1B" w:rsidP="00520523"/>
                                <w:p w14:paraId="0724D527" w14:textId="77777777" w:rsidR="00FC2F1B" w:rsidRDefault="00FC2F1B" w:rsidP="00520523"/>
                                <w:p w14:paraId="0724D528" w14:textId="77777777" w:rsidR="00FC2F1B" w:rsidRDefault="00FC2F1B" w:rsidP="00520523"/>
                                <w:p w14:paraId="0724D529" w14:textId="77777777" w:rsidR="00FC2F1B" w:rsidRDefault="00FC2F1B" w:rsidP="00520523"/>
                                <w:p w14:paraId="0724D52A" w14:textId="77777777" w:rsidR="00FC2F1B" w:rsidRDefault="00FC2F1B" w:rsidP="00520523"/>
                                <w:p w14:paraId="0724D52B" w14:textId="77777777" w:rsidR="00FC2F1B" w:rsidRDefault="00FC2F1B" w:rsidP="00520523"/>
                                <w:p w14:paraId="0724D52C" w14:textId="77777777" w:rsidR="00FC2F1B" w:rsidRDefault="00FC2F1B" w:rsidP="00520523"/>
                                <w:p w14:paraId="0724D52D" w14:textId="77777777" w:rsidR="00FC2F1B" w:rsidRDefault="00FC2F1B" w:rsidP="00520523"/>
                                <w:p w14:paraId="0724D52E" w14:textId="77777777" w:rsidR="00FC2F1B" w:rsidRDefault="00FC2F1B" w:rsidP="00520523"/>
                                <w:p w14:paraId="0724D52F" w14:textId="77777777" w:rsidR="00FC2F1B" w:rsidRDefault="00FC2F1B" w:rsidP="00520523"/>
                                <w:p w14:paraId="0724D530" w14:textId="77777777" w:rsidR="00FC2F1B" w:rsidRDefault="00FC2F1B" w:rsidP="00520523"/>
                                <w:p w14:paraId="0724D531" w14:textId="77777777" w:rsidR="00FC2F1B" w:rsidRDefault="00FC2F1B" w:rsidP="00520523"/>
                                <w:p w14:paraId="0724D532" w14:textId="77777777" w:rsidR="00FC2F1B" w:rsidRDefault="00FC2F1B" w:rsidP="00520523"/>
                                <w:p w14:paraId="0724D533" w14:textId="77777777" w:rsidR="00FC2F1B" w:rsidRDefault="00FC2F1B" w:rsidP="00520523"/>
                                <w:p w14:paraId="0724D534" w14:textId="77777777" w:rsidR="00FC2F1B" w:rsidRDefault="00FC2F1B" w:rsidP="00520523"/>
                                <w:p w14:paraId="0724D535" w14:textId="77777777" w:rsidR="00FC2F1B" w:rsidRDefault="00FC2F1B" w:rsidP="00520523"/>
                                <w:p w14:paraId="0724D536" w14:textId="77777777" w:rsidR="00FC2F1B" w:rsidRDefault="00FC2F1B" w:rsidP="00520523"/>
                                <w:p w14:paraId="0724D537" w14:textId="77777777" w:rsidR="00FC2F1B" w:rsidRDefault="00FC2F1B" w:rsidP="00520523"/>
                                <w:p w14:paraId="0724D538" w14:textId="77777777" w:rsidR="00FC2F1B" w:rsidRDefault="00FC2F1B" w:rsidP="00520523"/>
                                <w:p w14:paraId="0724D539" w14:textId="77777777" w:rsidR="00FC2F1B" w:rsidRDefault="00FC2F1B" w:rsidP="00520523"/>
                                <w:p w14:paraId="0724D53A" w14:textId="77777777" w:rsidR="00FC2F1B" w:rsidRDefault="00FC2F1B" w:rsidP="00520523"/>
                                <w:p w14:paraId="0724D53B" w14:textId="77777777" w:rsidR="00FC2F1B" w:rsidRDefault="00FC2F1B" w:rsidP="00520523"/>
                                <w:p w14:paraId="0724D53C" w14:textId="77777777" w:rsidR="00FC2F1B" w:rsidRDefault="00FC2F1B" w:rsidP="00520523"/>
                                <w:p w14:paraId="0724D53D" w14:textId="77777777" w:rsidR="00FC2F1B" w:rsidRDefault="00FC2F1B" w:rsidP="00520523"/>
                                <w:p w14:paraId="0724D53E" w14:textId="77777777" w:rsidR="00FC2F1B" w:rsidRDefault="00FC2F1B" w:rsidP="00520523"/>
                                <w:p w14:paraId="0724D53F" w14:textId="77777777" w:rsidR="00FC2F1B" w:rsidRDefault="00FC2F1B" w:rsidP="00520523"/>
                                <w:p w14:paraId="0724D540" w14:textId="77777777" w:rsidR="00FC2F1B" w:rsidRDefault="00FC2F1B" w:rsidP="00520523"/>
                                <w:p w14:paraId="0724D541" w14:textId="77777777" w:rsidR="00FC2F1B" w:rsidRDefault="00FC2F1B" w:rsidP="00520523"/>
                                <w:p w14:paraId="0724D542" w14:textId="77777777" w:rsidR="00FC2F1B" w:rsidRDefault="00FC2F1B" w:rsidP="00520523"/>
                                <w:p w14:paraId="0724D543" w14:textId="77777777" w:rsidR="00FC2F1B" w:rsidRDefault="00FC2F1B" w:rsidP="00520523"/>
                                <w:p w14:paraId="0724D544" w14:textId="77777777" w:rsidR="00FC2F1B" w:rsidRDefault="00FC2F1B" w:rsidP="00520523"/>
                                <w:p w14:paraId="0724D545" w14:textId="77777777" w:rsidR="00FC2F1B" w:rsidRDefault="00FC2F1B" w:rsidP="00520523"/>
                                <w:p w14:paraId="0724D546" w14:textId="77777777" w:rsidR="00FC2F1B" w:rsidRDefault="00FC2F1B" w:rsidP="00520523"/>
                                <w:p w14:paraId="0724D547" w14:textId="77777777" w:rsidR="00FC2F1B" w:rsidRDefault="00FC2F1B" w:rsidP="00520523"/>
                                <w:p w14:paraId="0724D548" w14:textId="77777777" w:rsidR="00FC2F1B" w:rsidRDefault="00FC2F1B" w:rsidP="00520523"/>
                                <w:p w14:paraId="0724D549" w14:textId="77777777" w:rsidR="00FC2F1B" w:rsidRDefault="00FC2F1B" w:rsidP="00520523"/>
                                <w:p w14:paraId="0724D54A" w14:textId="77777777" w:rsidR="00FC2F1B" w:rsidRDefault="00FC2F1B" w:rsidP="00520523"/>
                                <w:p w14:paraId="0724D54B" w14:textId="77777777" w:rsidR="00FC2F1B" w:rsidRDefault="00FC2F1B" w:rsidP="00520523"/>
                                <w:p w14:paraId="0724D54C" w14:textId="77777777" w:rsidR="00FC2F1B" w:rsidRDefault="00FC2F1B" w:rsidP="00520523"/>
                                <w:p w14:paraId="0724D54D" w14:textId="77777777" w:rsidR="00FC2F1B" w:rsidRDefault="00FC2F1B" w:rsidP="00520523"/>
                                <w:p w14:paraId="0724D54E" w14:textId="77777777" w:rsidR="00FC2F1B" w:rsidRDefault="00FC2F1B" w:rsidP="00520523"/>
                                <w:p w14:paraId="0724D54F" w14:textId="77777777" w:rsidR="00FC2F1B" w:rsidRDefault="00FC2F1B" w:rsidP="00520523"/>
                                <w:p w14:paraId="0724D550" w14:textId="77777777" w:rsidR="00FC2F1B" w:rsidRDefault="00FC2F1B" w:rsidP="00520523"/>
                                <w:p w14:paraId="0724D551" w14:textId="77777777" w:rsidR="00FC2F1B" w:rsidRDefault="00FC2F1B" w:rsidP="00520523"/>
                                <w:p w14:paraId="0724D552" w14:textId="77777777" w:rsidR="00FC2F1B" w:rsidRDefault="00FC2F1B" w:rsidP="00520523"/>
                                <w:p w14:paraId="0724D553" w14:textId="77777777" w:rsidR="00FC2F1B" w:rsidRDefault="00FC2F1B" w:rsidP="00520523"/>
                                <w:p w14:paraId="0724D554" w14:textId="77777777" w:rsidR="00FC2F1B" w:rsidRDefault="00FC2F1B" w:rsidP="00520523"/>
                                <w:p w14:paraId="0724D555" w14:textId="77777777" w:rsidR="00FC2F1B" w:rsidRDefault="00FC2F1B" w:rsidP="00520523"/>
                                <w:p w14:paraId="0724D556" w14:textId="77777777" w:rsidR="00FC2F1B" w:rsidRDefault="00FC2F1B" w:rsidP="00520523"/>
                                <w:p w14:paraId="0724D557" w14:textId="77777777" w:rsidR="00FC2F1B" w:rsidRDefault="00FC2F1B" w:rsidP="00520523"/>
                                <w:p w14:paraId="0724D558" w14:textId="77777777" w:rsidR="00FC2F1B" w:rsidRDefault="00FC2F1B" w:rsidP="00520523"/>
                                <w:p w14:paraId="0724D559" w14:textId="77777777" w:rsidR="00FC2F1B" w:rsidRDefault="00FC2F1B" w:rsidP="00520523"/>
                                <w:p w14:paraId="0724D55A" w14:textId="77777777" w:rsidR="00FC2F1B" w:rsidRDefault="00FC2F1B" w:rsidP="00520523"/>
                                <w:p w14:paraId="0724D55B" w14:textId="77777777" w:rsidR="00FC2F1B" w:rsidRDefault="00FC2F1B" w:rsidP="00520523"/>
                                <w:p w14:paraId="0724D55C" w14:textId="77777777" w:rsidR="00FC2F1B" w:rsidRDefault="00FC2F1B" w:rsidP="00520523"/>
                                <w:p w14:paraId="0724D55D" w14:textId="77777777" w:rsidR="00FC2F1B" w:rsidRDefault="00FC2F1B" w:rsidP="00520523"/>
                                <w:p w14:paraId="0724D55E" w14:textId="77777777" w:rsidR="00FC2F1B" w:rsidRDefault="00FC2F1B" w:rsidP="00520523"/>
                                <w:p w14:paraId="0724D55F" w14:textId="77777777" w:rsidR="00FC2F1B" w:rsidRDefault="00FC2F1B" w:rsidP="00520523"/>
                                <w:p w14:paraId="0724D560" w14:textId="77777777" w:rsidR="00FC2F1B" w:rsidRDefault="00FC2F1B" w:rsidP="00520523"/>
                                <w:p w14:paraId="0724D561" w14:textId="77777777" w:rsidR="00FC2F1B" w:rsidRDefault="00FC2F1B" w:rsidP="00520523"/>
                                <w:p w14:paraId="0724D562" w14:textId="77777777" w:rsidR="00FC2F1B" w:rsidRDefault="00FC2F1B" w:rsidP="00520523"/>
                                <w:p w14:paraId="0724D563" w14:textId="77777777" w:rsidR="00FC2F1B" w:rsidRDefault="00FC2F1B" w:rsidP="00520523"/>
                                <w:p w14:paraId="0724D564" w14:textId="77777777" w:rsidR="00FC2F1B" w:rsidRDefault="00FC2F1B" w:rsidP="00520523"/>
                                <w:p w14:paraId="0724D565" w14:textId="77777777" w:rsidR="00FC2F1B" w:rsidRDefault="00FC2F1B" w:rsidP="00520523"/>
                                <w:p w14:paraId="0724D566" w14:textId="77777777" w:rsidR="00FC2F1B" w:rsidRDefault="00FC2F1B" w:rsidP="00520523"/>
                                <w:p w14:paraId="0724D567" w14:textId="77777777" w:rsidR="00FC2F1B" w:rsidRDefault="00FC2F1B" w:rsidP="00520523"/>
                                <w:p w14:paraId="0724D568" w14:textId="77777777" w:rsidR="00FC2F1B" w:rsidRDefault="00FC2F1B" w:rsidP="00520523"/>
                                <w:p w14:paraId="0724D569" w14:textId="77777777" w:rsidR="00FC2F1B" w:rsidRDefault="00FC2F1B" w:rsidP="00520523"/>
                                <w:p w14:paraId="0724D56A" w14:textId="77777777" w:rsidR="00FC2F1B" w:rsidRDefault="00FC2F1B" w:rsidP="00520523"/>
                                <w:p w14:paraId="0724D56B" w14:textId="77777777" w:rsidR="00FC2F1B" w:rsidRDefault="00FC2F1B" w:rsidP="00520523"/>
                                <w:p w14:paraId="0724D56C" w14:textId="77777777" w:rsidR="00FC2F1B" w:rsidRDefault="00FC2F1B" w:rsidP="00520523"/>
                                <w:p w14:paraId="0724D56D" w14:textId="77777777" w:rsidR="00FC2F1B" w:rsidRDefault="00FC2F1B" w:rsidP="00520523"/>
                                <w:p w14:paraId="0724D56E" w14:textId="77777777" w:rsidR="00FC2F1B" w:rsidRDefault="00FC2F1B" w:rsidP="00520523"/>
                                <w:p w14:paraId="0724D56F" w14:textId="77777777" w:rsidR="00FC2F1B" w:rsidRDefault="00FC2F1B" w:rsidP="00520523"/>
                                <w:p w14:paraId="0724D570" w14:textId="77777777" w:rsidR="00FC2F1B" w:rsidRDefault="00FC2F1B" w:rsidP="00520523"/>
                                <w:p w14:paraId="0724D571" w14:textId="77777777" w:rsidR="00FC2F1B" w:rsidRDefault="00FC2F1B" w:rsidP="00520523"/>
                                <w:p w14:paraId="0724D572" w14:textId="77777777" w:rsidR="00FC2F1B" w:rsidRDefault="00FC2F1B" w:rsidP="00520523"/>
                                <w:p w14:paraId="0724D573" w14:textId="77777777" w:rsidR="00FC2F1B" w:rsidRDefault="00FC2F1B" w:rsidP="00520523"/>
                                <w:p w14:paraId="0724D574" w14:textId="77777777" w:rsidR="00FC2F1B" w:rsidRDefault="00FC2F1B" w:rsidP="00520523"/>
                                <w:p w14:paraId="0724D575" w14:textId="77777777" w:rsidR="00FC2F1B" w:rsidRDefault="00FC2F1B" w:rsidP="00520523"/>
                                <w:p w14:paraId="0724D576" w14:textId="77777777" w:rsidR="00FC2F1B" w:rsidRDefault="00FC2F1B" w:rsidP="00520523"/>
                                <w:p w14:paraId="0724D577" w14:textId="77777777" w:rsidR="00FC2F1B" w:rsidRDefault="00FC2F1B" w:rsidP="00520523"/>
                                <w:p w14:paraId="0724D578" w14:textId="77777777" w:rsidR="00FC2F1B" w:rsidRDefault="00FC2F1B" w:rsidP="00520523"/>
                                <w:p w14:paraId="0724D579" w14:textId="77777777" w:rsidR="00FC2F1B" w:rsidRDefault="00FC2F1B" w:rsidP="00520523"/>
                                <w:p w14:paraId="0724D57A" w14:textId="77777777" w:rsidR="00FC2F1B" w:rsidRDefault="00FC2F1B" w:rsidP="00520523"/>
                                <w:p w14:paraId="0724D57B" w14:textId="77777777" w:rsidR="00FC2F1B" w:rsidRDefault="00FC2F1B" w:rsidP="00520523"/>
                                <w:p w14:paraId="0724D57C" w14:textId="77777777" w:rsidR="00FC2F1B" w:rsidRDefault="00FC2F1B" w:rsidP="00520523"/>
                                <w:p w14:paraId="0724D57D" w14:textId="77777777" w:rsidR="00FC2F1B" w:rsidRDefault="00FC2F1B" w:rsidP="00520523"/>
                                <w:p w14:paraId="0724D57E" w14:textId="77777777" w:rsidR="00FC2F1B" w:rsidRDefault="00FC2F1B" w:rsidP="00520523"/>
                                <w:p w14:paraId="0724D57F" w14:textId="77777777" w:rsidR="00FC2F1B" w:rsidRDefault="00FC2F1B" w:rsidP="00520523"/>
                                <w:p w14:paraId="0724D580" w14:textId="77777777" w:rsidR="00FC2F1B" w:rsidRDefault="00FC2F1B" w:rsidP="00520523"/>
                                <w:p w14:paraId="0724D581" w14:textId="77777777" w:rsidR="00FC2F1B" w:rsidRDefault="00FC2F1B" w:rsidP="00520523"/>
                                <w:p w14:paraId="0724D582" w14:textId="77777777" w:rsidR="00FC2F1B" w:rsidRDefault="00FC2F1B" w:rsidP="00520523"/>
                                <w:p w14:paraId="0724D583" w14:textId="77777777" w:rsidR="00FC2F1B" w:rsidRDefault="00FC2F1B" w:rsidP="00520523"/>
                                <w:p w14:paraId="0724D584" w14:textId="77777777" w:rsidR="00FC2F1B" w:rsidRDefault="00FC2F1B" w:rsidP="00520523"/>
                                <w:p w14:paraId="0724D585" w14:textId="77777777" w:rsidR="00FC2F1B" w:rsidRDefault="00FC2F1B" w:rsidP="00520523"/>
                                <w:p w14:paraId="0724D586" w14:textId="77777777" w:rsidR="00FC2F1B" w:rsidRDefault="00FC2F1B" w:rsidP="00520523"/>
                                <w:p w14:paraId="0724D587" w14:textId="77777777" w:rsidR="00FC2F1B" w:rsidRDefault="00FC2F1B" w:rsidP="00520523"/>
                                <w:p w14:paraId="0724D588" w14:textId="77777777" w:rsidR="00FC2F1B" w:rsidRDefault="00FC2F1B" w:rsidP="00520523"/>
                                <w:p w14:paraId="0724D589" w14:textId="77777777" w:rsidR="00FC2F1B" w:rsidRDefault="00FC2F1B" w:rsidP="00520523"/>
                                <w:p w14:paraId="0724D58A" w14:textId="77777777" w:rsidR="00FC2F1B" w:rsidRDefault="00FC2F1B" w:rsidP="00520523"/>
                                <w:p w14:paraId="0724D58B" w14:textId="77777777" w:rsidR="00FC2F1B" w:rsidRDefault="00FC2F1B" w:rsidP="00520523"/>
                                <w:p w14:paraId="0724D58C" w14:textId="77777777" w:rsidR="00FC2F1B" w:rsidRDefault="00FC2F1B" w:rsidP="00520523"/>
                                <w:p w14:paraId="0724D58D" w14:textId="77777777" w:rsidR="00FC2F1B" w:rsidRDefault="00FC2F1B" w:rsidP="00520523"/>
                                <w:p w14:paraId="0724D58E" w14:textId="77777777" w:rsidR="00FC2F1B" w:rsidRDefault="00FC2F1B" w:rsidP="00520523"/>
                                <w:p w14:paraId="0724D58F" w14:textId="77777777" w:rsidR="00FC2F1B" w:rsidRDefault="00FC2F1B" w:rsidP="00520523"/>
                                <w:p w14:paraId="0724D590" w14:textId="77777777" w:rsidR="00FC2F1B" w:rsidRDefault="00FC2F1B" w:rsidP="00520523"/>
                                <w:p w14:paraId="0724D591" w14:textId="77777777" w:rsidR="00FC2F1B" w:rsidRDefault="00FC2F1B" w:rsidP="00520523"/>
                                <w:p w14:paraId="0724D592" w14:textId="77777777" w:rsidR="00FC2F1B" w:rsidRDefault="00FC2F1B" w:rsidP="00520523"/>
                                <w:p w14:paraId="0724D593" w14:textId="77777777" w:rsidR="00FC2F1B" w:rsidRDefault="00FC2F1B" w:rsidP="00520523"/>
                                <w:p w14:paraId="0724D594" w14:textId="77777777" w:rsidR="00FC2F1B" w:rsidRDefault="00FC2F1B" w:rsidP="00520523"/>
                                <w:p w14:paraId="0724D595" w14:textId="77777777" w:rsidR="00FC2F1B" w:rsidRDefault="00FC2F1B" w:rsidP="00520523"/>
                                <w:p w14:paraId="0724D596" w14:textId="77777777" w:rsidR="00FC2F1B" w:rsidRDefault="00FC2F1B" w:rsidP="00520523"/>
                                <w:p w14:paraId="0724D597" w14:textId="77777777" w:rsidR="00FC2F1B" w:rsidRDefault="00FC2F1B" w:rsidP="00520523"/>
                                <w:p w14:paraId="0724D598" w14:textId="77777777" w:rsidR="00FC2F1B" w:rsidRDefault="00FC2F1B" w:rsidP="00520523"/>
                                <w:p w14:paraId="0724D599" w14:textId="77777777" w:rsidR="00FC2F1B" w:rsidRDefault="00FC2F1B" w:rsidP="00520523"/>
                                <w:p w14:paraId="0724D59A" w14:textId="77777777" w:rsidR="00FC2F1B" w:rsidRDefault="00FC2F1B" w:rsidP="00520523"/>
                                <w:p w14:paraId="0724D59B" w14:textId="77777777" w:rsidR="00FC2F1B" w:rsidRDefault="00FC2F1B" w:rsidP="00520523"/>
                                <w:p w14:paraId="0724D59C" w14:textId="77777777" w:rsidR="00FC2F1B" w:rsidRDefault="00FC2F1B" w:rsidP="00520523"/>
                                <w:p w14:paraId="0724D59D" w14:textId="77777777" w:rsidR="00FC2F1B" w:rsidRDefault="00FC2F1B" w:rsidP="00520523"/>
                                <w:p w14:paraId="0724D59E" w14:textId="77777777" w:rsidR="00FC2F1B" w:rsidRDefault="00FC2F1B" w:rsidP="00520523"/>
                                <w:p w14:paraId="0724D59F" w14:textId="77777777" w:rsidR="00FC2F1B" w:rsidRDefault="00FC2F1B" w:rsidP="00520523"/>
                                <w:p w14:paraId="0724D5A0" w14:textId="77777777" w:rsidR="00FC2F1B" w:rsidRDefault="00FC2F1B" w:rsidP="00520523"/>
                                <w:p w14:paraId="0724D5A1" w14:textId="77777777" w:rsidR="00FC2F1B" w:rsidRDefault="00FC2F1B" w:rsidP="00520523"/>
                                <w:p w14:paraId="0724D5A2" w14:textId="77777777" w:rsidR="00FC2F1B" w:rsidRDefault="00FC2F1B" w:rsidP="00520523"/>
                                <w:p w14:paraId="0724D5A3" w14:textId="77777777" w:rsidR="00FC2F1B" w:rsidRDefault="00FC2F1B" w:rsidP="00520523"/>
                                <w:p w14:paraId="0724D5A4" w14:textId="77777777" w:rsidR="00FC2F1B" w:rsidRDefault="00FC2F1B" w:rsidP="00520523"/>
                                <w:p w14:paraId="0724D5A5" w14:textId="77777777" w:rsidR="00FC2F1B" w:rsidRDefault="00FC2F1B" w:rsidP="00520523"/>
                                <w:p w14:paraId="0724D5A6" w14:textId="77777777" w:rsidR="00FC2F1B" w:rsidRDefault="00FC2F1B" w:rsidP="00520523"/>
                                <w:p w14:paraId="0724D5A7" w14:textId="77777777" w:rsidR="00FC2F1B" w:rsidRDefault="00FC2F1B" w:rsidP="00520523"/>
                                <w:p w14:paraId="0724D5A8" w14:textId="77777777" w:rsidR="00FC2F1B" w:rsidRDefault="00FC2F1B" w:rsidP="00520523"/>
                                <w:p w14:paraId="0724D5A9" w14:textId="77777777" w:rsidR="00FC2F1B" w:rsidRDefault="00FC2F1B" w:rsidP="00520523"/>
                                <w:p w14:paraId="0724D5AA" w14:textId="77777777" w:rsidR="00FC2F1B" w:rsidRDefault="00FC2F1B" w:rsidP="00520523"/>
                                <w:p w14:paraId="0724D5AB" w14:textId="77777777" w:rsidR="00FC2F1B" w:rsidRDefault="00FC2F1B" w:rsidP="00520523"/>
                                <w:p w14:paraId="0724D5AC" w14:textId="77777777" w:rsidR="00FC2F1B" w:rsidRDefault="00FC2F1B" w:rsidP="00520523"/>
                                <w:p w14:paraId="0724D5AD" w14:textId="77777777" w:rsidR="00FC2F1B" w:rsidRDefault="00FC2F1B" w:rsidP="00520523"/>
                                <w:p w14:paraId="0724D5AE" w14:textId="77777777" w:rsidR="00FC2F1B" w:rsidRDefault="00FC2F1B" w:rsidP="00520523"/>
                                <w:p w14:paraId="0724D5AF" w14:textId="77777777" w:rsidR="00FC2F1B" w:rsidRDefault="00FC2F1B" w:rsidP="00520523"/>
                                <w:p w14:paraId="0724D5B0" w14:textId="77777777" w:rsidR="00FC2F1B" w:rsidRDefault="00FC2F1B" w:rsidP="00520523"/>
                                <w:p w14:paraId="0724D5B1" w14:textId="77777777" w:rsidR="00FC2F1B" w:rsidRDefault="00FC2F1B" w:rsidP="00520523"/>
                                <w:p w14:paraId="0724D5B2" w14:textId="77777777" w:rsidR="00FC2F1B" w:rsidRDefault="00FC2F1B" w:rsidP="00520523"/>
                                <w:p w14:paraId="0724D5B3" w14:textId="77777777" w:rsidR="00FC2F1B" w:rsidRDefault="00FC2F1B" w:rsidP="00520523"/>
                                <w:p w14:paraId="0724D5B4" w14:textId="77777777" w:rsidR="00FC2F1B" w:rsidRDefault="00FC2F1B" w:rsidP="00520523"/>
                                <w:p w14:paraId="0724D5B5" w14:textId="77777777" w:rsidR="00FC2F1B" w:rsidRDefault="00FC2F1B" w:rsidP="00520523"/>
                                <w:p w14:paraId="0724D5B6" w14:textId="77777777" w:rsidR="00FC2F1B" w:rsidRDefault="00FC2F1B" w:rsidP="00520523"/>
                                <w:p w14:paraId="0724D5B7" w14:textId="77777777" w:rsidR="00FC2F1B" w:rsidRDefault="00FC2F1B" w:rsidP="00520523"/>
                                <w:p w14:paraId="0724D5B8" w14:textId="77777777" w:rsidR="00FC2F1B" w:rsidRDefault="00FC2F1B" w:rsidP="00520523"/>
                                <w:p w14:paraId="0724D5B9" w14:textId="77777777" w:rsidR="00FC2F1B" w:rsidRDefault="00FC2F1B" w:rsidP="00520523"/>
                                <w:p w14:paraId="0724D5BA" w14:textId="77777777" w:rsidR="00FC2F1B" w:rsidRDefault="00FC2F1B" w:rsidP="00520523"/>
                                <w:p w14:paraId="0724D5BB" w14:textId="77777777" w:rsidR="00FC2F1B" w:rsidRDefault="00FC2F1B" w:rsidP="00520523"/>
                                <w:p w14:paraId="0724D5BC" w14:textId="77777777" w:rsidR="00FC2F1B" w:rsidRDefault="00FC2F1B" w:rsidP="00520523"/>
                                <w:p w14:paraId="0724D5BD" w14:textId="77777777" w:rsidR="00FC2F1B" w:rsidRDefault="00FC2F1B" w:rsidP="00520523"/>
                                <w:p w14:paraId="0724D5BE" w14:textId="77777777" w:rsidR="00FC2F1B" w:rsidRDefault="00FC2F1B" w:rsidP="00520523"/>
                                <w:p w14:paraId="0724D5BF" w14:textId="77777777" w:rsidR="00FC2F1B" w:rsidRDefault="00FC2F1B" w:rsidP="00520523"/>
                                <w:p w14:paraId="0724D5C0" w14:textId="77777777" w:rsidR="00FC2F1B" w:rsidRDefault="00FC2F1B" w:rsidP="00520523"/>
                                <w:p w14:paraId="0724D5C1" w14:textId="77777777" w:rsidR="00FC2F1B" w:rsidRDefault="00FC2F1B" w:rsidP="00520523"/>
                                <w:p w14:paraId="0724D5C2" w14:textId="77777777" w:rsidR="00FC2F1B" w:rsidRDefault="00FC2F1B" w:rsidP="00520523"/>
                                <w:p w14:paraId="0724D5C3" w14:textId="77777777" w:rsidR="00FC2F1B" w:rsidRDefault="00FC2F1B" w:rsidP="00520523"/>
                                <w:p w14:paraId="0724D5C4" w14:textId="77777777" w:rsidR="00FC2F1B" w:rsidRDefault="00FC2F1B" w:rsidP="00520523"/>
                                <w:p w14:paraId="0724D5C5" w14:textId="77777777" w:rsidR="00FC2F1B" w:rsidRDefault="00FC2F1B" w:rsidP="00520523"/>
                                <w:p w14:paraId="0724D5C6" w14:textId="77777777" w:rsidR="00FC2F1B" w:rsidRDefault="00FC2F1B" w:rsidP="00520523"/>
                                <w:p w14:paraId="0724D5C7" w14:textId="77777777" w:rsidR="00FC2F1B" w:rsidRDefault="00FC2F1B" w:rsidP="00520523"/>
                                <w:p w14:paraId="0724D5C8" w14:textId="77777777" w:rsidR="00FC2F1B" w:rsidRDefault="00FC2F1B" w:rsidP="00520523"/>
                                <w:p w14:paraId="0724D5C9" w14:textId="77777777" w:rsidR="00FC2F1B" w:rsidRDefault="00FC2F1B" w:rsidP="00520523"/>
                                <w:p w14:paraId="0724D5CA" w14:textId="77777777" w:rsidR="00FC2F1B" w:rsidRDefault="00FC2F1B" w:rsidP="00520523"/>
                                <w:p w14:paraId="0724D5CB" w14:textId="77777777" w:rsidR="00FC2F1B" w:rsidRDefault="00FC2F1B" w:rsidP="00520523"/>
                                <w:p w14:paraId="0724D5CC" w14:textId="77777777" w:rsidR="00FC2F1B" w:rsidRDefault="00FC2F1B" w:rsidP="00520523"/>
                                <w:p w14:paraId="0724D5CD" w14:textId="77777777" w:rsidR="00FC2F1B" w:rsidRDefault="00FC2F1B" w:rsidP="00520523"/>
                                <w:p w14:paraId="0724D5CE" w14:textId="77777777" w:rsidR="00FC2F1B" w:rsidRDefault="00FC2F1B" w:rsidP="00520523"/>
                                <w:p w14:paraId="0724D5CF" w14:textId="77777777" w:rsidR="00FC2F1B" w:rsidRDefault="00FC2F1B" w:rsidP="00520523"/>
                                <w:p w14:paraId="0724D5D0" w14:textId="77777777" w:rsidR="00FC2F1B" w:rsidRDefault="00FC2F1B" w:rsidP="00520523"/>
                                <w:p w14:paraId="0724D5D1" w14:textId="77777777" w:rsidR="00FC2F1B" w:rsidRDefault="00FC2F1B" w:rsidP="00520523"/>
                                <w:p w14:paraId="0724D5D2" w14:textId="77777777" w:rsidR="00FC2F1B" w:rsidRDefault="00FC2F1B" w:rsidP="00520523"/>
                                <w:p w14:paraId="0724D5D3" w14:textId="77777777" w:rsidR="00FC2F1B" w:rsidRDefault="00FC2F1B" w:rsidP="00520523"/>
                                <w:p w14:paraId="0724D5D4" w14:textId="77777777" w:rsidR="00FC2F1B" w:rsidRDefault="00FC2F1B" w:rsidP="00520523"/>
                                <w:p w14:paraId="0724D5D5" w14:textId="77777777" w:rsidR="00FC2F1B" w:rsidRDefault="00FC2F1B" w:rsidP="00520523"/>
                                <w:p w14:paraId="0724D5D6" w14:textId="77777777" w:rsidR="00FC2F1B" w:rsidRDefault="00FC2F1B" w:rsidP="00520523"/>
                                <w:p w14:paraId="0724D5D7" w14:textId="77777777" w:rsidR="00FC2F1B" w:rsidRDefault="00FC2F1B" w:rsidP="00520523"/>
                                <w:p w14:paraId="0724D5D8" w14:textId="77777777" w:rsidR="00FC2F1B" w:rsidRDefault="00FC2F1B" w:rsidP="00520523"/>
                                <w:p w14:paraId="0724D5D9" w14:textId="77777777" w:rsidR="00FC2F1B" w:rsidRDefault="00FC2F1B" w:rsidP="00520523"/>
                                <w:p w14:paraId="0724D5DA" w14:textId="77777777" w:rsidR="00FC2F1B" w:rsidRDefault="00FC2F1B" w:rsidP="00520523"/>
                                <w:p w14:paraId="0724D5DB" w14:textId="77777777" w:rsidR="00FC2F1B" w:rsidRDefault="00FC2F1B" w:rsidP="00520523"/>
                                <w:p w14:paraId="0724D5DC" w14:textId="77777777" w:rsidR="00FC2F1B" w:rsidRDefault="00FC2F1B" w:rsidP="00520523"/>
                                <w:p w14:paraId="0724D5DD" w14:textId="77777777" w:rsidR="00FC2F1B" w:rsidRDefault="00FC2F1B" w:rsidP="00520523"/>
                                <w:p w14:paraId="0724D5DE" w14:textId="77777777" w:rsidR="00FC2F1B" w:rsidRDefault="00FC2F1B" w:rsidP="00520523"/>
                                <w:p w14:paraId="0724D5DF" w14:textId="77777777" w:rsidR="00FC2F1B" w:rsidRDefault="00FC2F1B" w:rsidP="00520523"/>
                                <w:p w14:paraId="0724D5E0" w14:textId="77777777" w:rsidR="00FC2F1B" w:rsidRDefault="00FC2F1B" w:rsidP="00520523"/>
                                <w:p w14:paraId="0724D5E1" w14:textId="77777777" w:rsidR="00FC2F1B" w:rsidRDefault="00FC2F1B" w:rsidP="00520523"/>
                                <w:p w14:paraId="0724D5E2" w14:textId="77777777" w:rsidR="00FC2F1B" w:rsidRDefault="00FC2F1B" w:rsidP="00520523"/>
                                <w:p w14:paraId="0724D5E3" w14:textId="77777777" w:rsidR="00FC2F1B" w:rsidRDefault="00FC2F1B" w:rsidP="00520523"/>
                                <w:p w14:paraId="0724D5E4" w14:textId="77777777" w:rsidR="00FC2F1B" w:rsidRDefault="00FC2F1B" w:rsidP="00520523"/>
                                <w:p w14:paraId="0724D5E5" w14:textId="77777777" w:rsidR="00FC2F1B" w:rsidRDefault="00FC2F1B" w:rsidP="00520523"/>
                                <w:p w14:paraId="0724D5E6" w14:textId="77777777" w:rsidR="00FC2F1B" w:rsidRDefault="00FC2F1B" w:rsidP="00520523"/>
                                <w:p w14:paraId="0724D5E7" w14:textId="77777777" w:rsidR="00FC2F1B" w:rsidRDefault="00FC2F1B" w:rsidP="00520523"/>
                                <w:p w14:paraId="0724D5E8" w14:textId="77777777" w:rsidR="00FC2F1B" w:rsidRDefault="00FC2F1B" w:rsidP="00520523"/>
                                <w:p w14:paraId="0724D5E9" w14:textId="77777777" w:rsidR="00FC2F1B" w:rsidRDefault="00FC2F1B" w:rsidP="00520523"/>
                                <w:p w14:paraId="0724D5EA" w14:textId="77777777" w:rsidR="00FC2F1B" w:rsidRDefault="00FC2F1B" w:rsidP="00520523"/>
                                <w:p w14:paraId="0724D5EB" w14:textId="77777777" w:rsidR="00FC2F1B" w:rsidRDefault="00FC2F1B" w:rsidP="00520523"/>
                                <w:p w14:paraId="0724D5EC" w14:textId="77777777" w:rsidR="00FC2F1B" w:rsidRDefault="00FC2F1B" w:rsidP="00520523"/>
                                <w:p w14:paraId="0724D5ED" w14:textId="77777777" w:rsidR="00FC2F1B" w:rsidRDefault="00FC2F1B" w:rsidP="00520523"/>
                                <w:p w14:paraId="0724D5EE" w14:textId="77777777" w:rsidR="00FC2F1B" w:rsidRDefault="00FC2F1B" w:rsidP="00520523"/>
                                <w:p w14:paraId="0724D5EF" w14:textId="77777777" w:rsidR="00FC2F1B" w:rsidRDefault="00FC2F1B" w:rsidP="00520523"/>
                                <w:p w14:paraId="0724D5F0" w14:textId="77777777" w:rsidR="00FC2F1B" w:rsidRDefault="00FC2F1B" w:rsidP="00520523"/>
                                <w:p w14:paraId="0724D5F1" w14:textId="77777777" w:rsidR="00FC2F1B" w:rsidRDefault="00FC2F1B" w:rsidP="00520523"/>
                                <w:p w14:paraId="0724D5F2" w14:textId="77777777" w:rsidR="00FC2F1B" w:rsidRDefault="00FC2F1B" w:rsidP="00520523"/>
                                <w:p w14:paraId="0724D5F3" w14:textId="77777777" w:rsidR="00FC2F1B" w:rsidRDefault="00FC2F1B" w:rsidP="00520523"/>
                                <w:p w14:paraId="0724D5F4" w14:textId="77777777" w:rsidR="00FC2F1B" w:rsidRDefault="00FC2F1B" w:rsidP="00520523"/>
                                <w:p w14:paraId="0724D5F5" w14:textId="77777777" w:rsidR="00FC2F1B" w:rsidRDefault="00FC2F1B" w:rsidP="00520523"/>
                                <w:p w14:paraId="0724D5F6" w14:textId="77777777" w:rsidR="00FC2F1B" w:rsidRDefault="00FC2F1B" w:rsidP="00520523"/>
                                <w:p w14:paraId="0724D5F7" w14:textId="77777777" w:rsidR="00FC2F1B" w:rsidRDefault="00FC2F1B" w:rsidP="00520523"/>
                                <w:p w14:paraId="0724D5F8" w14:textId="77777777" w:rsidR="00FC2F1B" w:rsidRDefault="00FC2F1B" w:rsidP="00520523"/>
                                <w:p w14:paraId="0724D5F9" w14:textId="77777777" w:rsidR="00FC2F1B" w:rsidRDefault="00FC2F1B" w:rsidP="00520523"/>
                                <w:p w14:paraId="0724D5FA" w14:textId="77777777" w:rsidR="00FC2F1B" w:rsidRDefault="00FC2F1B" w:rsidP="00520523"/>
                                <w:p w14:paraId="0724D5FB" w14:textId="77777777" w:rsidR="00FC2F1B" w:rsidRDefault="00FC2F1B" w:rsidP="00520523"/>
                                <w:p w14:paraId="0724D5FC" w14:textId="77777777" w:rsidR="00FC2F1B" w:rsidRDefault="00FC2F1B" w:rsidP="00520523"/>
                                <w:p w14:paraId="0724D5FD" w14:textId="77777777" w:rsidR="00FC2F1B" w:rsidRDefault="00FC2F1B" w:rsidP="00520523"/>
                                <w:p w14:paraId="0724D5FE" w14:textId="77777777" w:rsidR="00FC2F1B" w:rsidRDefault="00FC2F1B" w:rsidP="00520523"/>
                                <w:p w14:paraId="0724D5FF" w14:textId="77777777" w:rsidR="00FC2F1B" w:rsidRDefault="00FC2F1B" w:rsidP="00520523"/>
                                <w:p w14:paraId="0724D600" w14:textId="77777777" w:rsidR="00FC2F1B" w:rsidRDefault="00FC2F1B" w:rsidP="00520523"/>
                                <w:p w14:paraId="0724D601" w14:textId="77777777" w:rsidR="00FC2F1B" w:rsidRDefault="00FC2F1B" w:rsidP="00520523"/>
                                <w:p w14:paraId="0724D602" w14:textId="77777777" w:rsidR="00FC2F1B" w:rsidRDefault="00FC2F1B" w:rsidP="00520523"/>
                                <w:p w14:paraId="0724D603" w14:textId="77777777" w:rsidR="00FC2F1B" w:rsidRDefault="00FC2F1B" w:rsidP="00520523"/>
                                <w:p w14:paraId="0724D604" w14:textId="77777777" w:rsidR="00FC2F1B" w:rsidRDefault="00FC2F1B" w:rsidP="00520523"/>
                                <w:p w14:paraId="0724D605" w14:textId="77777777" w:rsidR="00FC2F1B" w:rsidRDefault="00FC2F1B" w:rsidP="00520523"/>
                                <w:p w14:paraId="0724D606" w14:textId="77777777" w:rsidR="00FC2F1B" w:rsidRDefault="00FC2F1B" w:rsidP="00520523"/>
                                <w:p w14:paraId="0724D607" w14:textId="77777777" w:rsidR="00FC2F1B" w:rsidRDefault="00FC2F1B" w:rsidP="00520523"/>
                                <w:p w14:paraId="0724D608" w14:textId="77777777" w:rsidR="00FC2F1B" w:rsidRDefault="00FC2F1B" w:rsidP="00520523"/>
                                <w:p w14:paraId="0724D609" w14:textId="77777777" w:rsidR="00FC2F1B" w:rsidRDefault="00FC2F1B" w:rsidP="00520523"/>
                                <w:p w14:paraId="0724D60A" w14:textId="77777777" w:rsidR="00FC2F1B" w:rsidRDefault="00FC2F1B" w:rsidP="00520523"/>
                                <w:p w14:paraId="0724D60B" w14:textId="77777777" w:rsidR="00FC2F1B" w:rsidRDefault="00FC2F1B" w:rsidP="00520523"/>
                                <w:p w14:paraId="0724D60C" w14:textId="77777777" w:rsidR="00FC2F1B" w:rsidRDefault="00FC2F1B" w:rsidP="00520523"/>
                                <w:p w14:paraId="0724D60D" w14:textId="77777777" w:rsidR="00FC2F1B" w:rsidRDefault="00FC2F1B" w:rsidP="00520523"/>
                                <w:p w14:paraId="0724D60E" w14:textId="77777777" w:rsidR="00FC2F1B" w:rsidRDefault="00FC2F1B" w:rsidP="00520523"/>
                                <w:p w14:paraId="0724D60F" w14:textId="77777777" w:rsidR="00FC2F1B" w:rsidRDefault="00FC2F1B" w:rsidP="00520523"/>
                                <w:p w14:paraId="0724D610" w14:textId="77777777" w:rsidR="00FC2F1B" w:rsidRDefault="00FC2F1B" w:rsidP="00520523"/>
                                <w:p w14:paraId="0724D611" w14:textId="77777777" w:rsidR="00FC2F1B" w:rsidRDefault="00FC2F1B" w:rsidP="00520523"/>
                                <w:p w14:paraId="0724D612" w14:textId="77777777" w:rsidR="00FC2F1B" w:rsidRDefault="00FC2F1B" w:rsidP="00520523"/>
                                <w:p w14:paraId="0724D613" w14:textId="77777777" w:rsidR="00FC2F1B" w:rsidRDefault="00FC2F1B" w:rsidP="00520523"/>
                                <w:p w14:paraId="0724D614" w14:textId="77777777" w:rsidR="00FC2F1B" w:rsidRDefault="00FC2F1B" w:rsidP="00520523"/>
                                <w:p w14:paraId="0724D615" w14:textId="77777777" w:rsidR="00FC2F1B" w:rsidRDefault="00FC2F1B" w:rsidP="00520523"/>
                                <w:p w14:paraId="0724D616" w14:textId="77777777" w:rsidR="00FC2F1B" w:rsidRDefault="00FC2F1B" w:rsidP="00520523"/>
                                <w:p w14:paraId="0724D617" w14:textId="77777777" w:rsidR="00FC2F1B" w:rsidRDefault="00FC2F1B" w:rsidP="00520523"/>
                                <w:p w14:paraId="0724D618" w14:textId="77777777" w:rsidR="00FC2F1B" w:rsidRDefault="00FC2F1B" w:rsidP="00520523"/>
                                <w:p w14:paraId="0724D619" w14:textId="77777777" w:rsidR="00FC2F1B" w:rsidRDefault="00FC2F1B" w:rsidP="00520523"/>
                                <w:p w14:paraId="0724D61A" w14:textId="77777777" w:rsidR="00FC2F1B" w:rsidRDefault="00FC2F1B" w:rsidP="00520523"/>
                                <w:p w14:paraId="0724D61B" w14:textId="77777777" w:rsidR="00FC2F1B" w:rsidRDefault="00FC2F1B" w:rsidP="00520523"/>
                                <w:p w14:paraId="0724D61C" w14:textId="77777777" w:rsidR="00FC2F1B" w:rsidRDefault="00FC2F1B" w:rsidP="00520523"/>
                                <w:p w14:paraId="0724D61D" w14:textId="77777777" w:rsidR="00FC2F1B" w:rsidRDefault="00FC2F1B" w:rsidP="00520523"/>
                                <w:p w14:paraId="0724D61E" w14:textId="77777777" w:rsidR="00FC2F1B" w:rsidRDefault="00FC2F1B" w:rsidP="00520523"/>
                                <w:p w14:paraId="0724D61F" w14:textId="77777777" w:rsidR="00FC2F1B" w:rsidRDefault="00FC2F1B" w:rsidP="00520523"/>
                                <w:p w14:paraId="0724D620" w14:textId="77777777" w:rsidR="00FC2F1B" w:rsidRDefault="00FC2F1B" w:rsidP="00520523"/>
                                <w:p w14:paraId="0724D621" w14:textId="77777777" w:rsidR="00FC2F1B" w:rsidRDefault="00FC2F1B" w:rsidP="00520523"/>
                                <w:p w14:paraId="0724D622" w14:textId="77777777" w:rsidR="00FC2F1B" w:rsidRDefault="00FC2F1B" w:rsidP="00520523"/>
                                <w:p w14:paraId="0724D623" w14:textId="77777777" w:rsidR="00FC2F1B" w:rsidRDefault="00FC2F1B" w:rsidP="00520523"/>
                                <w:p w14:paraId="0724D624" w14:textId="77777777" w:rsidR="00FC2F1B" w:rsidRDefault="00FC2F1B" w:rsidP="00520523"/>
                                <w:p w14:paraId="0724D625" w14:textId="77777777" w:rsidR="00FC2F1B" w:rsidRDefault="00FC2F1B" w:rsidP="00520523"/>
                                <w:p w14:paraId="0724D626" w14:textId="77777777" w:rsidR="00FC2F1B" w:rsidRDefault="00FC2F1B" w:rsidP="00520523"/>
                                <w:p w14:paraId="0724D627" w14:textId="77777777" w:rsidR="00FC2F1B" w:rsidRDefault="00FC2F1B" w:rsidP="00520523"/>
                                <w:p w14:paraId="0724D628" w14:textId="77777777" w:rsidR="00FC2F1B" w:rsidRDefault="00FC2F1B" w:rsidP="00520523"/>
                                <w:p w14:paraId="0724D629" w14:textId="77777777" w:rsidR="00FC2F1B" w:rsidRDefault="00FC2F1B" w:rsidP="00520523"/>
                                <w:p w14:paraId="0724D62A" w14:textId="77777777" w:rsidR="00FC2F1B" w:rsidRDefault="00FC2F1B" w:rsidP="00520523"/>
                                <w:p w14:paraId="0724D62B" w14:textId="77777777" w:rsidR="00FC2F1B" w:rsidRDefault="00FC2F1B" w:rsidP="00520523"/>
                                <w:p w14:paraId="0724D62C" w14:textId="77777777" w:rsidR="00FC2F1B" w:rsidRDefault="00FC2F1B" w:rsidP="00520523"/>
                                <w:p w14:paraId="0724D62D" w14:textId="77777777" w:rsidR="00FC2F1B" w:rsidRDefault="00FC2F1B" w:rsidP="00520523"/>
                                <w:p w14:paraId="0724D62E" w14:textId="77777777" w:rsidR="00FC2F1B" w:rsidRDefault="00FC2F1B" w:rsidP="00520523"/>
                                <w:p w14:paraId="0724D62F" w14:textId="77777777" w:rsidR="00FC2F1B" w:rsidRDefault="00FC2F1B" w:rsidP="00520523"/>
                                <w:p w14:paraId="0724D630" w14:textId="77777777" w:rsidR="00FC2F1B" w:rsidRDefault="00FC2F1B" w:rsidP="00520523"/>
                                <w:p w14:paraId="0724D631" w14:textId="77777777" w:rsidR="00FC2F1B" w:rsidRDefault="00FC2F1B" w:rsidP="00520523"/>
                                <w:p w14:paraId="0724D632" w14:textId="77777777" w:rsidR="00FC2F1B" w:rsidRDefault="00FC2F1B" w:rsidP="00520523"/>
                                <w:p w14:paraId="0724D633" w14:textId="77777777" w:rsidR="00FC2F1B" w:rsidRDefault="00FC2F1B" w:rsidP="00520523"/>
                                <w:p w14:paraId="0724D634" w14:textId="77777777" w:rsidR="00FC2F1B" w:rsidRDefault="00FC2F1B" w:rsidP="00520523"/>
                                <w:p w14:paraId="0724D635" w14:textId="77777777" w:rsidR="00FC2F1B" w:rsidRDefault="00FC2F1B" w:rsidP="00520523"/>
                                <w:p w14:paraId="0724D636" w14:textId="77777777" w:rsidR="00FC2F1B" w:rsidRDefault="00FC2F1B" w:rsidP="00520523"/>
                                <w:p w14:paraId="0724D637" w14:textId="77777777" w:rsidR="00FC2F1B" w:rsidRDefault="00FC2F1B" w:rsidP="00520523"/>
                                <w:p w14:paraId="0724D638" w14:textId="77777777" w:rsidR="00FC2F1B" w:rsidRDefault="00FC2F1B" w:rsidP="00520523"/>
                                <w:p w14:paraId="0724D639" w14:textId="77777777" w:rsidR="00FC2F1B" w:rsidRDefault="00FC2F1B" w:rsidP="00520523"/>
                                <w:p w14:paraId="0724D63A" w14:textId="77777777" w:rsidR="00FC2F1B" w:rsidRDefault="00FC2F1B" w:rsidP="00520523"/>
                                <w:p w14:paraId="0724D63B" w14:textId="77777777" w:rsidR="00FC2F1B" w:rsidRDefault="00FC2F1B" w:rsidP="00520523"/>
                                <w:p w14:paraId="0724D63C" w14:textId="77777777" w:rsidR="00FC2F1B" w:rsidRDefault="00FC2F1B" w:rsidP="00520523"/>
                                <w:p w14:paraId="0724D63D" w14:textId="77777777" w:rsidR="00FC2F1B" w:rsidRDefault="00FC2F1B" w:rsidP="00520523"/>
                                <w:p w14:paraId="0724D63E" w14:textId="77777777" w:rsidR="00FC2F1B" w:rsidRDefault="00FC2F1B" w:rsidP="00520523"/>
                                <w:p w14:paraId="0724D63F" w14:textId="77777777" w:rsidR="00FC2F1B" w:rsidRDefault="00FC2F1B" w:rsidP="00520523"/>
                                <w:p w14:paraId="0724D640" w14:textId="77777777" w:rsidR="00FC2F1B" w:rsidRDefault="00FC2F1B" w:rsidP="00520523"/>
                                <w:p w14:paraId="0724D641" w14:textId="77777777" w:rsidR="00FC2F1B" w:rsidRDefault="00FC2F1B" w:rsidP="00520523"/>
                                <w:p w14:paraId="0724D642" w14:textId="77777777" w:rsidR="00FC2F1B" w:rsidRDefault="00FC2F1B" w:rsidP="00520523"/>
                                <w:p w14:paraId="0724D643" w14:textId="77777777" w:rsidR="00FC2F1B" w:rsidRDefault="00FC2F1B" w:rsidP="00520523"/>
                                <w:p w14:paraId="0724D644" w14:textId="77777777" w:rsidR="00FC2F1B" w:rsidRDefault="00FC2F1B" w:rsidP="00520523"/>
                                <w:p w14:paraId="0724D645" w14:textId="77777777" w:rsidR="00FC2F1B" w:rsidRDefault="00FC2F1B" w:rsidP="00520523"/>
                                <w:p w14:paraId="0724D646" w14:textId="77777777" w:rsidR="00FC2F1B" w:rsidRDefault="00FC2F1B" w:rsidP="00520523"/>
                                <w:p w14:paraId="0724D647" w14:textId="77777777" w:rsidR="00FC2F1B" w:rsidRDefault="00FC2F1B" w:rsidP="00520523"/>
                                <w:p w14:paraId="0724D648" w14:textId="77777777" w:rsidR="00FC2F1B" w:rsidRDefault="00FC2F1B" w:rsidP="00520523"/>
                                <w:p w14:paraId="0724D649" w14:textId="77777777" w:rsidR="00FC2F1B" w:rsidRDefault="00FC2F1B" w:rsidP="00520523"/>
                                <w:p w14:paraId="0724D64A" w14:textId="77777777" w:rsidR="00FC2F1B" w:rsidRDefault="00FC2F1B" w:rsidP="00520523"/>
                                <w:p w14:paraId="0724D64B" w14:textId="77777777" w:rsidR="00FC2F1B" w:rsidRDefault="00FC2F1B" w:rsidP="00520523"/>
                                <w:p w14:paraId="0724D64C" w14:textId="77777777" w:rsidR="00FC2F1B" w:rsidRDefault="00FC2F1B" w:rsidP="00520523"/>
                                <w:p w14:paraId="0724D64D" w14:textId="77777777" w:rsidR="00FC2F1B" w:rsidRDefault="00FC2F1B" w:rsidP="00520523"/>
                                <w:p w14:paraId="0724D64E" w14:textId="77777777" w:rsidR="00FC2F1B" w:rsidRDefault="00FC2F1B" w:rsidP="00520523"/>
                                <w:p w14:paraId="0724D64F" w14:textId="77777777" w:rsidR="00FC2F1B" w:rsidRDefault="00FC2F1B" w:rsidP="00520523"/>
                                <w:p w14:paraId="0724D650" w14:textId="77777777" w:rsidR="00FC2F1B" w:rsidRDefault="00FC2F1B" w:rsidP="00520523"/>
                                <w:p w14:paraId="0724D651" w14:textId="77777777" w:rsidR="00FC2F1B" w:rsidRDefault="00FC2F1B" w:rsidP="00520523"/>
                                <w:p w14:paraId="0724D652" w14:textId="77777777" w:rsidR="00FC2F1B" w:rsidRDefault="00FC2F1B" w:rsidP="00520523"/>
                                <w:p w14:paraId="0724D653" w14:textId="77777777" w:rsidR="00FC2F1B" w:rsidRDefault="00FC2F1B" w:rsidP="00520523"/>
                                <w:p w14:paraId="0724D654" w14:textId="77777777" w:rsidR="00FC2F1B" w:rsidRDefault="00FC2F1B" w:rsidP="00520523"/>
                                <w:p w14:paraId="0724D655" w14:textId="77777777" w:rsidR="00FC2F1B" w:rsidRDefault="00FC2F1B" w:rsidP="00520523"/>
                                <w:p w14:paraId="0724D656" w14:textId="77777777" w:rsidR="00FC2F1B" w:rsidRDefault="00FC2F1B" w:rsidP="00520523"/>
                                <w:p w14:paraId="0724D657" w14:textId="77777777" w:rsidR="00FC2F1B" w:rsidRDefault="00FC2F1B" w:rsidP="00520523"/>
                                <w:p w14:paraId="0724D658" w14:textId="77777777" w:rsidR="00FC2F1B" w:rsidRDefault="00FC2F1B" w:rsidP="00520523"/>
                                <w:p w14:paraId="0724D659" w14:textId="77777777" w:rsidR="00FC2F1B" w:rsidRDefault="00FC2F1B" w:rsidP="00520523"/>
                                <w:p w14:paraId="0724D65A" w14:textId="77777777" w:rsidR="00FC2F1B" w:rsidRDefault="00FC2F1B" w:rsidP="00520523"/>
                                <w:p w14:paraId="0724D65B" w14:textId="77777777" w:rsidR="00FC2F1B" w:rsidRDefault="00FC2F1B" w:rsidP="00520523"/>
                                <w:p w14:paraId="0724D65C" w14:textId="77777777" w:rsidR="00FC2F1B" w:rsidRDefault="00FC2F1B" w:rsidP="00520523"/>
                                <w:p w14:paraId="0724D65D" w14:textId="77777777" w:rsidR="00FC2F1B" w:rsidRDefault="00FC2F1B" w:rsidP="00520523"/>
                                <w:p w14:paraId="0724D65E" w14:textId="77777777" w:rsidR="00FC2F1B" w:rsidRDefault="00FC2F1B" w:rsidP="00520523"/>
                                <w:p w14:paraId="0724D65F" w14:textId="77777777" w:rsidR="00FC2F1B" w:rsidRDefault="00FC2F1B" w:rsidP="00520523"/>
                                <w:p w14:paraId="0724D660" w14:textId="77777777" w:rsidR="00FC2F1B" w:rsidRDefault="00FC2F1B" w:rsidP="00520523"/>
                                <w:p w14:paraId="0724D661" w14:textId="77777777" w:rsidR="00FC2F1B" w:rsidRDefault="00FC2F1B" w:rsidP="00520523"/>
                                <w:p w14:paraId="0724D662" w14:textId="77777777" w:rsidR="00FC2F1B" w:rsidRDefault="00FC2F1B" w:rsidP="00520523"/>
                                <w:p w14:paraId="0724D663" w14:textId="77777777" w:rsidR="00FC2F1B" w:rsidRDefault="00FC2F1B" w:rsidP="00520523"/>
                                <w:p w14:paraId="0724D664" w14:textId="77777777" w:rsidR="00FC2F1B" w:rsidRDefault="00FC2F1B" w:rsidP="00520523"/>
                                <w:p w14:paraId="0724D665" w14:textId="77777777" w:rsidR="00FC2F1B" w:rsidRDefault="00FC2F1B" w:rsidP="00520523"/>
                                <w:p w14:paraId="0724D666" w14:textId="77777777" w:rsidR="00FC2F1B" w:rsidRDefault="00FC2F1B" w:rsidP="00520523"/>
                                <w:p w14:paraId="0724D667" w14:textId="77777777" w:rsidR="00FC2F1B" w:rsidRDefault="00FC2F1B" w:rsidP="00520523"/>
                                <w:p w14:paraId="0724D668" w14:textId="77777777" w:rsidR="00FC2F1B" w:rsidRDefault="00FC2F1B" w:rsidP="00520523"/>
                                <w:p w14:paraId="0724D669" w14:textId="77777777" w:rsidR="00FC2F1B" w:rsidRDefault="00FC2F1B" w:rsidP="00520523"/>
                                <w:p w14:paraId="0724D66A" w14:textId="77777777" w:rsidR="00FC2F1B" w:rsidRDefault="00FC2F1B" w:rsidP="00520523"/>
                                <w:p w14:paraId="0724D66B" w14:textId="77777777" w:rsidR="00FC2F1B" w:rsidRDefault="00FC2F1B" w:rsidP="00520523"/>
                                <w:p w14:paraId="0724D66C" w14:textId="77777777" w:rsidR="00FC2F1B" w:rsidRDefault="00FC2F1B" w:rsidP="00520523"/>
                                <w:p w14:paraId="0724D66D" w14:textId="77777777" w:rsidR="00FC2F1B" w:rsidRDefault="00FC2F1B" w:rsidP="00520523"/>
                                <w:p w14:paraId="0724D66E" w14:textId="77777777" w:rsidR="00FC2F1B" w:rsidRDefault="00FC2F1B" w:rsidP="00520523"/>
                                <w:p w14:paraId="0724D66F" w14:textId="77777777" w:rsidR="00FC2F1B" w:rsidRDefault="00FC2F1B" w:rsidP="00520523"/>
                                <w:p w14:paraId="0724D670" w14:textId="77777777" w:rsidR="00FC2F1B" w:rsidRDefault="00FC2F1B" w:rsidP="00520523"/>
                                <w:p w14:paraId="0724D671" w14:textId="77777777" w:rsidR="00FC2F1B" w:rsidRDefault="00FC2F1B" w:rsidP="00520523"/>
                                <w:p w14:paraId="0724D672" w14:textId="77777777" w:rsidR="00FC2F1B" w:rsidRDefault="00FC2F1B" w:rsidP="00520523"/>
                                <w:p w14:paraId="0724D673" w14:textId="77777777" w:rsidR="00FC2F1B" w:rsidRDefault="00FC2F1B" w:rsidP="00520523"/>
                                <w:p w14:paraId="0724D674" w14:textId="77777777" w:rsidR="00FC2F1B" w:rsidRDefault="00FC2F1B" w:rsidP="00520523"/>
                                <w:p w14:paraId="0724D675" w14:textId="77777777" w:rsidR="00FC2F1B" w:rsidRDefault="00FC2F1B" w:rsidP="00520523"/>
                                <w:p w14:paraId="0724D676" w14:textId="77777777" w:rsidR="00FC2F1B" w:rsidRDefault="00FC2F1B" w:rsidP="00520523"/>
                                <w:p w14:paraId="0724D677" w14:textId="77777777" w:rsidR="00FC2F1B" w:rsidRDefault="00FC2F1B" w:rsidP="00520523"/>
                                <w:p w14:paraId="0724D678" w14:textId="77777777" w:rsidR="00FC2F1B" w:rsidRDefault="00FC2F1B" w:rsidP="00520523"/>
                                <w:p w14:paraId="0724D679" w14:textId="77777777" w:rsidR="00FC2F1B" w:rsidRDefault="00FC2F1B" w:rsidP="00520523"/>
                                <w:p w14:paraId="0724D67A" w14:textId="77777777" w:rsidR="00FC2F1B" w:rsidRDefault="00FC2F1B" w:rsidP="00520523"/>
                                <w:p w14:paraId="0724D67B" w14:textId="77777777" w:rsidR="00FC2F1B" w:rsidRDefault="00FC2F1B" w:rsidP="00520523"/>
                                <w:p w14:paraId="0724D67C" w14:textId="77777777" w:rsidR="00FC2F1B" w:rsidRDefault="00FC2F1B" w:rsidP="00520523"/>
                                <w:p w14:paraId="0724D67D" w14:textId="77777777" w:rsidR="00FC2F1B" w:rsidRDefault="00FC2F1B" w:rsidP="00520523"/>
                                <w:p w14:paraId="0724D67E" w14:textId="77777777" w:rsidR="00FC2F1B" w:rsidRDefault="00FC2F1B" w:rsidP="00520523"/>
                                <w:p w14:paraId="0724D67F" w14:textId="77777777" w:rsidR="00FC2F1B" w:rsidRDefault="00FC2F1B" w:rsidP="00520523"/>
                                <w:p w14:paraId="0724D680" w14:textId="77777777" w:rsidR="00FC2F1B" w:rsidRDefault="00FC2F1B" w:rsidP="00520523"/>
                                <w:p w14:paraId="0724D681" w14:textId="77777777" w:rsidR="00FC2F1B" w:rsidRDefault="00FC2F1B" w:rsidP="00520523"/>
                                <w:p w14:paraId="0724D682" w14:textId="77777777" w:rsidR="00FC2F1B" w:rsidRDefault="00FC2F1B" w:rsidP="00520523"/>
                                <w:p w14:paraId="0724D683" w14:textId="77777777" w:rsidR="00FC2F1B" w:rsidRDefault="00FC2F1B" w:rsidP="00520523"/>
                                <w:p w14:paraId="0724D684" w14:textId="77777777" w:rsidR="00FC2F1B" w:rsidRDefault="00FC2F1B" w:rsidP="00520523"/>
                                <w:p w14:paraId="0724D685" w14:textId="77777777" w:rsidR="00FC2F1B" w:rsidRDefault="00FC2F1B" w:rsidP="00520523"/>
                                <w:p w14:paraId="0724D686" w14:textId="77777777" w:rsidR="00FC2F1B" w:rsidRDefault="00FC2F1B" w:rsidP="00520523"/>
                                <w:p w14:paraId="0724D687" w14:textId="77777777" w:rsidR="00FC2F1B" w:rsidRDefault="00FC2F1B" w:rsidP="00520523"/>
                                <w:p w14:paraId="0724D688" w14:textId="77777777" w:rsidR="00FC2F1B" w:rsidRDefault="00FC2F1B" w:rsidP="00520523"/>
                                <w:p w14:paraId="0724D689" w14:textId="77777777" w:rsidR="00FC2F1B" w:rsidRDefault="00FC2F1B" w:rsidP="00520523"/>
                                <w:p w14:paraId="0724D68A" w14:textId="77777777" w:rsidR="00FC2F1B" w:rsidRDefault="00FC2F1B" w:rsidP="00520523"/>
                                <w:p w14:paraId="0724D68B" w14:textId="77777777" w:rsidR="00FC2F1B" w:rsidRDefault="00FC2F1B" w:rsidP="00520523"/>
                                <w:p w14:paraId="0724D68C" w14:textId="77777777" w:rsidR="00FC2F1B" w:rsidRDefault="00FC2F1B" w:rsidP="00520523"/>
                                <w:p w14:paraId="0724D68D" w14:textId="77777777" w:rsidR="00FC2F1B" w:rsidRDefault="00FC2F1B" w:rsidP="00520523"/>
                                <w:p w14:paraId="0724D68E" w14:textId="77777777" w:rsidR="00FC2F1B" w:rsidRDefault="00FC2F1B" w:rsidP="00520523"/>
                                <w:p w14:paraId="0724D68F" w14:textId="77777777" w:rsidR="00FC2F1B" w:rsidRDefault="00FC2F1B" w:rsidP="00520523"/>
                                <w:p w14:paraId="0724D690" w14:textId="77777777" w:rsidR="00FC2F1B" w:rsidRDefault="00FC2F1B" w:rsidP="00520523"/>
                                <w:p w14:paraId="0724D691" w14:textId="77777777" w:rsidR="00FC2F1B" w:rsidRDefault="00FC2F1B" w:rsidP="00520523"/>
                                <w:p w14:paraId="0724D692" w14:textId="77777777" w:rsidR="00FC2F1B" w:rsidRDefault="00FC2F1B" w:rsidP="00520523"/>
                                <w:p w14:paraId="0724D693" w14:textId="77777777" w:rsidR="00FC2F1B" w:rsidRDefault="00FC2F1B" w:rsidP="00520523"/>
                                <w:p w14:paraId="0724D694" w14:textId="77777777" w:rsidR="00FC2F1B" w:rsidRDefault="00FC2F1B" w:rsidP="00520523"/>
                                <w:p w14:paraId="0724D695" w14:textId="77777777" w:rsidR="00FC2F1B" w:rsidRDefault="00FC2F1B" w:rsidP="00520523"/>
                                <w:p w14:paraId="0724D696" w14:textId="77777777" w:rsidR="00FC2F1B" w:rsidRDefault="00FC2F1B" w:rsidP="00520523"/>
                                <w:p w14:paraId="0724D697" w14:textId="77777777" w:rsidR="00FC2F1B" w:rsidRDefault="00FC2F1B" w:rsidP="00520523"/>
                                <w:p w14:paraId="0724D698" w14:textId="77777777" w:rsidR="00FC2F1B" w:rsidRDefault="00FC2F1B" w:rsidP="00520523"/>
                                <w:p w14:paraId="0724D699" w14:textId="77777777" w:rsidR="00FC2F1B" w:rsidRDefault="00FC2F1B" w:rsidP="00520523"/>
                                <w:p w14:paraId="0724D69A" w14:textId="77777777" w:rsidR="00FC2F1B" w:rsidRDefault="00FC2F1B" w:rsidP="00520523"/>
                                <w:p w14:paraId="0724D69B" w14:textId="77777777" w:rsidR="00FC2F1B" w:rsidRDefault="00FC2F1B" w:rsidP="00520523"/>
                                <w:p w14:paraId="0724D69C" w14:textId="77777777" w:rsidR="00FC2F1B" w:rsidRDefault="00FC2F1B" w:rsidP="00520523"/>
                                <w:p w14:paraId="0724D69D" w14:textId="77777777" w:rsidR="00FC2F1B" w:rsidRDefault="00FC2F1B" w:rsidP="00520523"/>
                                <w:p w14:paraId="0724D69E" w14:textId="77777777" w:rsidR="00FC2F1B" w:rsidRDefault="00FC2F1B" w:rsidP="00520523"/>
                                <w:p w14:paraId="0724D69F" w14:textId="77777777" w:rsidR="00FC2F1B" w:rsidRDefault="00FC2F1B" w:rsidP="00520523"/>
                                <w:p w14:paraId="0724D6A0" w14:textId="77777777" w:rsidR="00FC2F1B" w:rsidRDefault="00FC2F1B" w:rsidP="00520523"/>
                                <w:p w14:paraId="0724D6A1" w14:textId="77777777" w:rsidR="00FC2F1B" w:rsidRDefault="00FC2F1B" w:rsidP="00520523"/>
                                <w:p w14:paraId="0724D6A2" w14:textId="77777777" w:rsidR="00FC2F1B" w:rsidRDefault="00FC2F1B" w:rsidP="00520523"/>
                                <w:p w14:paraId="0724D6A3" w14:textId="77777777" w:rsidR="00FC2F1B" w:rsidRDefault="00FC2F1B" w:rsidP="00520523"/>
                                <w:p w14:paraId="0724D6A4" w14:textId="77777777" w:rsidR="00FC2F1B" w:rsidRDefault="00FC2F1B" w:rsidP="00520523"/>
                                <w:p w14:paraId="0724D6A5" w14:textId="77777777" w:rsidR="00FC2F1B" w:rsidRDefault="00FC2F1B" w:rsidP="00520523"/>
                                <w:p w14:paraId="0724D6A6" w14:textId="77777777" w:rsidR="00FC2F1B" w:rsidRDefault="00FC2F1B" w:rsidP="00520523"/>
                                <w:p w14:paraId="0724D6A7" w14:textId="77777777" w:rsidR="00FC2F1B" w:rsidRDefault="00FC2F1B" w:rsidP="00520523"/>
                                <w:p w14:paraId="0724D6A8" w14:textId="77777777" w:rsidR="00FC2F1B" w:rsidRDefault="00FC2F1B" w:rsidP="00520523"/>
                                <w:p w14:paraId="0724D6A9" w14:textId="77777777" w:rsidR="00FC2F1B" w:rsidRDefault="00FC2F1B" w:rsidP="00520523"/>
                                <w:p w14:paraId="0724D6AA" w14:textId="77777777" w:rsidR="00FC2F1B" w:rsidRDefault="00FC2F1B" w:rsidP="00520523"/>
                                <w:p w14:paraId="0724D6AB" w14:textId="77777777" w:rsidR="00FC2F1B" w:rsidRDefault="00FC2F1B" w:rsidP="00520523"/>
                                <w:p w14:paraId="0724D6AC" w14:textId="77777777" w:rsidR="00FC2F1B" w:rsidRDefault="00FC2F1B" w:rsidP="00520523"/>
                                <w:p w14:paraId="0724D6AD" w14:textId="77777777" w:rsidR="00FC2F1B" w:rsidRDefault="00FC2F1B" w:rsidP="00520523"/>
                                <w:p w14:paraId="0724D6AE" w14:textId="77777777" w:rsidR="00FC2F1B" w:rsidRDefault="00FC2F1B" w:rsidP="00520523"/>
                                <w:p w14:paraId="0724D6AF" w14:textId="77777777" w:rsidR="00FC2F1B" w:rsidRDefault="00FC2F1B" w:rsidP="00520523"/>
                                <w:p w14:paraId="0724D6B0" w14:textId="77777777" w:rsidR="00FC2F1B" w:rsidRDefault="00FC2F1B" w:rsidP="00520523"/>
                                <w:p w14:paraId="0724D6B1" w14:textId="77777777" w:rsidR="00FC2F1B" w:rsidRDefault="00FC2F1B" w:rsidP="00520523"/>
                                <w:p w14:paraId="0724D6B2" w14:textId="77777777" w:rsidR="00FC2F1B" w:rsidRDefault="00FC2F1B" w:rsidP="00520523"/>
                                <w:p w14:paraId="0724D6B3" w14:textId="77777777" w:rsidR="00FC2F1B" w:rsidRDefault="00FC2F1B" w:rsidP="00520523"/>
                                <w:p w14:paraId="0724D6B4" w14:textId="77777777" w:rsidR="00FC2F1B" w:rsidRDefault="00FC2F1B" w:rsidP="00520523"/>
                                <w:p w14:paraId="0724D6B5" w14:textId="77777777" w:rsidR="00FC2F1B" w:rsidRDefault="00FC2F1B" w:rsidP="00520523"/>
                                <w:p w14:paraId="0724D6B6" w14:textId="77777777" w:rsidR="00FC2F1B" w:rsidRDefault="00FC2F1B" w:rsidP="00520523"/>
                                <w:p w14:paraId="0724D6B7" w14:textId="77777777" w:rsidR="00FC2F1B" w:rsidRDefault="00FC2F1B" w:rsidP="00520523"/>
                                <w:p w14:paraId="0724D6B8" w14:textId="77777777" w:rsidR="00FC2F1B" w:rsidRDefault="00FC2F1B" w:rsidP="00520523"/>
                                <w:p w14:paraId="0724D6B9" w14:textId="77777777" w:rsidR="00FC2F1B" w:rsidRDefault="00FC2F1B" w:rsidP="00520523"/>
                                <w:p w14:paraId="0724D6BA" w14:textId="77777777" w:rsidR="00FC2F1B" w:rsidRDefault="00FC2F1B" w:rsidP="00520523"/>
                                <w:p w14:paraId="0724D6BB" w14:textId="77777777" w:rsidR="00FC2F1B" w:rsidRDefault="00FC2F1B" w:rsidP="00520523"/>
                                <w:p w14:paraId="0724D6BC" w14:textId="77777777" w:rsidR="00FC2F1B" w:rsidRDefault="00FC2F1B" w:rsidP="00520523"/>
                                <w:p w14:paraId="0724D6BD" w14:textId="77777777" w:rsidR="00FC2F1B" w:rsidRDefault="00FC2F1B" w:rsidP="00520523"/>
                                <w:p w14:paraId="0724D6BE" w14:textId="77777777" w:rsidR="00FC2F1B" w:rsidRDefault="00FC2F1B" w:rsidP="00520523"/>
                                <w:p w14:paraId="0724D6BF" w14:textId="77777777" w:rsidR="00FC2F1B" w:rsidRDefault="00FC2F1B" w:rsidP="00520523"/>
                                <w:p w14:paraId="0724D6C0" w14:textId="77777777" w:rsidR="00FC2F1B" w:rsidRDefault="00FC2F1B" w:rsidP="00520523"/>
                                <w:p w14:paraId="0724D6C1" w14:textId="77777777" w:rsidR="00FC2F1B" w:rsidRDefault="00FC2F1B" w:rsidP="00520523"/>
                                <w:p w14:paraId="0724D6C2" w14:textId="77777777" w:rsidR="00FC2F1B" w:rsidRDefault="00FC2F1B" w:rsidP="00520523"/>
                                <w:p w14:paraId="0724D6C3" w14:textId="77777777" w:rsidR="00FC2F1B" w:rsidRDefault="00FC2F1B" w:rsidP="00520523"/>
                                <w:p w14:paraId="0724D6C4" w14:textId="77777777" w:rsidR="00FC2F1B" w:rsidRDefault="00FC2F1B" w:rsidP="00520523"/>
                                <w:p w14:paraId="0724D6C5" w14:textId="77777777" w:rsidR="00FC2F1B" w:rsidRDefault="00FC2F1B" w:rsidP="00520523"/>
                                <w:p w14:paraId="0724D6C6" w14:textId="77777777" w:rsidR="00FC2F1B" w:rsidRDefault="00FC2F1B" w:rsidP="00520523"/>
                                <w:p w14:paraId="0724D6C7" w14:textId="77777777" w:rsidR="00FC2F1B" w:rsidRDefault="00FC2F1B" w:rsidP="00520523"/>
                                <w:p w14:paraId="0724D6C8" w14:textId="77777777" w:rsidR="00FC2F1B" w:rsidRDefault="00FC2F1B" w:rsidP="00520523"/>
                                <w:p w14:paraId="0724D6C9" w14:textId="77777777" w:rsidR="00FC2F1B" w:rsidRDefault="00FC2F1B" w:rsidP="00520523"/>
                                <w:p w14:paraId="0724D6CA" w14:textId="77777777" w:rsidR="00FC2F1B" w:rsidRDefault="00FC2F1B" w:rsidP="00520523"/>
                                <w:p w14:paraId="0724D6CB" w14:textId="77777777" w:rsidR="00FC2F1B" w:rsidRDefault="00FC2F1B" w:rsidP="00520523"/>
                                <w:p w14:paraId="0724D6CC" w14:textId="77777777" w:rsidR="00FC2F1B" w:rsidRDefault="00FC2F1B" w:rsidP="00520523"/>
                                <w:p w14:paraId="0724D6CD" w14:textId="77777777" w:rsidR="00FC2F1B" w:rsidRDefault="00FC2F1B" w:rsidP="00520523"/>
                                <w:p w14:paraId="0724D6CE" w14:textId="77777777" w:rsidR="00FC2F1B" w:rsidRDefault="00FC2F1B" w:rsidP="00520523"/>
                                <w:p w14:paraId="0724D6CF" w14:textId="77777777" w:rsidR="00FC2F1B" w:rsidRDefault="00FC2F1B" w:rsidP="00520523"/>
                                <w:p w14:paraId="0724D6D0" w14:textId="77777777" w:rsidR="00FC2F1B" w:rsidRDefault="00FC2F1B" w:rsidP="00520523"/>
                                <w:p w14:paraId="0724D6D1" w14:textId="77777777" w:rsidR="00FC2F1B" w:rsidRDefault="00FC2F1B" w:rsidP="00520523"/>
                                <w:p w14:paraId="0724D6D2" w14:textId="77777777" w:rsidR="00FC2F1B" w:rsidRDefault="00FC2F1B" w:rsidP="00520523"/>
                                <w:p w14:paraId="0724D6D3" w14:textId="77777777" w:rsidR="00FC2F1B" w:rsidRDefault="00FC2F1B" w:rsidP="00520523"/>
                                <w:p w14:paraId="0724D6D4" w14:textId="77777777" w:rsidR="00FC2F1B" w:rsidRDefault="00FC2F1B" w:rsidP="00520523"/>
                                <w:p w14:paraId="0724D6D5" w14:textId="77777777" w:rsidR="00FC2F1B" w:rsidRDefault="00FC2F1B" w:rsidP="00520523"/>
                                <w:p w14:paraId="0724D6D6" w14:textId="77777777" w:rsidR="00FC2F1B" w:rsidRDefault="00FC2F1B" w:rsidP="00520523"/>
                                <w:p w14:paraId="0724D6D7" w14:textId="77777777" w:rsidR="00FC2F1B" w:rsidRDefault="00FC2F1B" w:rsidP="00520523"/>
                                <w:p w14:paraId="0724D6D8" w14:textId="77777777" w:rsidR="00FC2F1B" w:rsidRDefault="00FC2F1B" w:rsidP="00520523"/>
                                <w:p w14:paraId="0724D6D9" w14:textId="77777777" w:rsidR="00FC2F1B" w:rsidRDefault="00FC2F1B" w:rsidP="00520523"/>
                                <w:p w14:paraId="0724D6DA" w14:textId="77777777" w:rsidR="00FC2F1B" w:rsidRDefault="00FC2F1B" w:rsidP="00520523"/>
                                <w:p w14:paraId="0724D6DB" w14:textId="77777777" w:rsidR="00FC2F1B" w:rsidRDefault="00FC2F1B" w:rsidP="00520523"/>
                                <w:p w14:paraId="0724D6DC" w14:textId="77777777" w:rsidR="00FC2F1B" w:rsidRDefault="00FC2F1B" w:rsidP="00520523"/>
                                <w:p w14:paraId="0724D6DD" w14:textId="77777777" w:rsidR="00FC2F1B" w:rsidRDefault="00FC2F1B" w:rsidP="00520523"/>
                                <w:p w14:paraId="0724D6DE" w14:textId="77777777" w:rsidR="00FC2F1B" w:rsidRDefault="00FC2F1B" w:rsidP="00520523"/>
                                <w:p w14:paraId="0724D6DF" w14:textId="77777777" w:rsidR="00FC2F1B" w:rsidRDefault="00FC2F1B" w:rsidP="00520523"/>
                                <w:p w14:paraId="0724D6E0" w14:textId="77777777" w:rsidR="00FC2F1B" w:rsidRDefault="00FC2F1B" w:rsidP="00520523"/>
                                <w:p w14:paraId="0724D6E1" w14:textId="77777777" w:rsidR="00FC2F1B" w:rsidRDefault="00FC2F1B" w:rsidP="00520523"/>
                                <w:p w14:paraId="0724D6E2" w14:textId="77777777" w:rsidR="00FC2F1B" w:rsidRDefault="00FC2F1B" w:rsidP="00520523"/>
                                <w:p w14:paraId="0724D6E3" w14:textId="77777777" w:rsidR="00FC2F1B" w:rsidRDefault="00FC2F1B" w:rsidP="00520523"/>
                                <w:p w14:paraId="0724D6E4" w14:textId="77777777" w:rsidR="00FC2F1B" w:rsidRDefault="00FC2F1B" w:rsidP="00520523"/>
                                <w:p w14:paraId="0724D6E5" w14:textId="77777777" w:rsidR="00FC2F1B" w:rsidRDefault="00FC2F1B" w:rsidP="00520523"/>
                                <w:p w14:paraId="0724D6E6" w14:textId="77777777" w:rsidR="00FC2F1B" w:rsidRDefault="00FC2F1B" w:rsidP="00520523"/>
                                <w:p w14:paraId="0724D6E7" w14:textId="77777777" w:rsidR="00FC2F1B" w:rsidRDefault="00FC2F1B" w:rsidP="00520523"/>
                                <w:p w14:paraId="0724D6E8" w14:textId="77777777" w:rsidR="00FC2F1B" w:rsidRDefault="00FC2F1B" w:rsidP="00520523"/>
                                <w:p w14:paraId="0724D6E9" w14:textId="77777777" w:rsidR="00FC2F1B" w:rsidRDefault="00FC2F1B" w:rsidP="00520523"/>
                                <w:p w14:paraId="0724D6EA" w14:textId="77777777" w:rsidR="00FC2F1B" w:rsidRDefault="00FC2F1B" w:rsidP="00520523"/>
                                <w:p w14:paraId="0724D6EB" w14:textId="77777777" w:rsidR="00FC2F1B" w:rsidRDefault="00FC2F1B" w:rsidP="00520523"/>
                                <w:p w14:paraId="0724D6EC" w14:textId="77777777" w:rsidR="00FC2F1B" w:rsidRDefault="00FC2F1B" w:rsidP="00520523"/>
                                <w:p w14:paraId="0724D6ED" w14:textId="77777777" w:rsidR="00FC2F1B" w:rsidRDefault="00FC2F1B" w:rsidP="00520523"/>
                                <w:p w14:paraId="0724D6EE" w14:textId="77777777" w:rsidR="00FC2F1B" w:rsidRDefault="00FC2F1B" w:rsidP="00520523"/>
                                <w:p w14:paraId="0724D6EF" w14:textId="77777777" w:rsidR="00FC2F1B" w:rsidRDefault="00FC2F1B" w:rsidP="00520523"/>
                                <w:p w14:paraId="0724D6F0" w14:textId="77777777" w:rsidR="00FC2F1B" w:rsidRDefault="00FC2F1B" w:rsidP="00520523"/>
                                <w:p w14:paraId="0724D6F1" w14:textId="77777777" w:rsidR="00FC2F1B" w:rsidRDefault="00FC2F1B" w:rsidP="00520523"/>
                                <w:p w14:paraId="0724D6F2" w14:textId="77777777" w:rsidR="00FC2F1B" w:rsidRDefault="00FC2F1B" w:rsidP="00520523"/>
                                <w:p w14:paraId="0724D6F3" w14:textId="77777777" w:rsidR="00FC2F1B" w:rsidRDefault="00FC2F1B" w:rsidP="00520523"/>
                                <w:p w14:paraId="0724D6F4" w14:textId="77777777" w:rsidR="00FC2F1B" w:rsidRDefault="00FC2F1B" w:rsidP="00520523"/>
                                <w:p w14:paraId="0724D6F5" w14:textId="77777777" w:rsidR="00FC2F1B" w:rsidRDefault="00FC2F1B" w:rsidP="00520523"/>
                                <w:p w14:paraId="0724D6F6" w14:textId="77777777" w:rsidR="00FC2F1B" w:rsidRDefault="00FC2F1B" w:rsidP="00520523"/>
                                <w:p w14:paraId="0724D6F7" w14:textId="77777777" w:rsidR="00FC2F1B" w:rsidRDefault="00FC2F1B" w:rsidP="00520523"/>
                                <w:p w14:paraId="0724D6F8" w14:textId="77777777" w:rsidR="00FC2F1B" w:rsidRDefault="00FC2F1B" w:rsidP="00520523"/>
                                <w:p w14:paraId="0724D6F9" w14:textId="77777777" w:rsidR="00FC2F1B" w:rsidRDefault="00FC2F1B" w:rsidP="00520523"/>
                                <w:p w14:paraId="0724D6FA" w14:textId="77777777" w:rsidR="00FC2F1B" w:rsidRDefault="00FC2F1B" w:rsidP="00520523"/>
                                <w:p w14:paraId="0724D6FB" w14:textId="77777777" w:rsidR="00FC2F1B" w:rsidRDefault="00FC2F1B" w:rsidP="00520523"/>
                                <w:p w14:paraId="0724D6FC" w14:textId="77777777" w:rsidR="00FC2F1B" w:rsidRDefault="00FC2F1B" w:rsidP="00520523"/>
                                <w:p w14:paraId="0724D6FD" w14:textId="77777777" w:rsidR="00FC2F1B" w:rsidRDefault="00FC2F1B" w:rsidP="00520523"/>
                                <w:p w14:paraId="0724D6FE" w14:textId="77777777" w:rsidR="00FC2F1B" w:rsidRDefault="00FC2F1B" w:rsidP="00520523"/>
                                <w:p w14:paraId="0724D6FF" w14:textId="77777777" w:rsidR="00FC2F1B" w:rsidRDefault="00FC2F1B" w:rsidP="00520523"/>
                                <w:p w14:paraId="0724D700" w14:textId="77777777" w:rsidR="00FC2F1B" w:rsidRDefault="00FC2F1B" w:rsidP="00520523"/>
                                <w:p w14:paraId="0724D701" w14:textId="77777777" w:rsidR="00FC2F1B" w:rsidRDefault="00FC2F1B" w:rsidP="00520523"/>
                                <w:p w14:paraId="0724D702" w14:textId="77777777" w:rsidR="00FC2F1B" w:rsidRDefault="00FC2F1B" w:rsidP="00520523"/>
                                <w:p w14:paraId="0724D703" w14:textId="77777777" w:rsidR="00FC2F1B" w:rsidRDefault="00FC2F1B" w:rsidP="00520523"/>
                                <w:p w14:paraId="0724D704" w14:textId="77777777" w:rsidR="00FC2F1B" w:rsidRDefault="00FC2F1B" w:rsidP="00520523"/>
                                <w:p w14:paraId="0724D705" w14:textId="77777777" w:rsidR="00FC2F1B" w:rsidRDefault="00FC2F1B" w:rsidP="00520523"/>
                                <w:p w14:paraId="0724D706" w14:textId="77777777" w:rsidR="00FC2F1B" w:rsidRDefault="00FC2F1B" w:rsidP="00520523"/>
                                <w:p w14:paraId="0724D707" w14:textId="77777777" w:rsidR="00FC2F1B" w:rsidRDefault="00FC2F1B" w:rsidP="00520523"/>
                                <w:p w14:paraId="0724D708" w14:textId="77777777" w:rsidR="00FC2F1B" w:rsidRDefault="00FC2F1B" w:rsidP="00520523"/>
                                <w:p w14:paraId="0724D709" w14:textId="77777777" w:rsidR="00FC2F1B" w:rsidRDefault="00FC2F1B" w:rsidP="00520523"/>
                                <w:p w14:paraId="0724D70A" w14:textId="77777777" w:rsidR="00FC2F1B" w:rsidRDefault="00FC2F1B" w:rsidP="00520523"/>
                                <w:p w14:paraId="0724D70B" w14:textId="77777777" w:rsidR="00FC2F1B" w:rsidRDefault="00FC2F1B" w:rsidP="00520523"/>
                                <w:p w14:paraId="0724D70C" w14:textId="77777777" w:rsidR="00FC2F1B" w:rsidRDefault="00FC2F1B" w:rsidP="00520523"/>
                                <w:p w14:paraId="0724D70D" w14:textId="77777777" w:rsidR="00FC2F1B" w:rsidRDefault="00FC2F1B" w:rsidP="00520523"/>
                                <w:p w14:paraId="0724D70E" w14:textId="77777777" w:rsidR="00FC2F1B" w:rsidRDefault="00FC2F1B" w:rsidP="00520523"/>
                                <w:p w14:paraId="0724D70F" w14:textId="77777777" w:rsidR="00FC2F1B" w:rsidRDefault="00FC2F1B" w:rsidP="00520523"/>
                                <w:p w14:paraId="0724D710" w14:textId="77777777" w:rsidR="00FC2F1B" w:rsidRDefault="00FC2F1B" w:rsidP="00520523"/>
                                <w:p w14:paraId="0724D711" w14:textId="77777777" w:rsidR="00FC2F1B" w:rsidRDefault="00FC2F1B" w:rsidP="00520523"/>
                                <w:p w14:paraId="0724D712" w14:textId="77777777" w:rsidR="00FC2F1B" w:rsidRDefault="00FC2F1B" w:rsidP="00520523"/>
                                <w:p w14:paraId="0724D713" w14:textId="77777777" w:rsidR="00FC2F1B" w:rsidRDefault="00FC2F1B" w:rsidP="00520523"/>
                                <w:p w14:paraId="0724D714" w14:textId="77777777" w:rsidR="00FC2F1B" w:rsidRDefault="00FC2F1B" w:rsidP="00520523"/>
                                <w:p w14:paraId="0724D715" w14:textId="77777777" w:rsidR="00FC2F1B" w:rsidRDefault="00FC2F1B" w:rsidP="00520523"/>
                                <w:p w14:paraId="0724D716" w14:textId="77777777" w:rsidR="00FC2F1B" w:rsidRDefault="00FC2F1B" w:rsidP="00520523"/>
                                <w:p w14:paraId="0724D717" w14:textId="77777777" w:rsidR="00FC2F1B" w:rsidRDefault="00FC2F1B" w:rsidP="00520523"/>
                                <w:p w14:paraId="0724D718" w14:textId="77777777" w:rsidR="00FC2F1B" w:rsidRDefault="00FC2F1B" w:rsidP="00520523"/>
                                <w:p w14:paraId="0724D719" w14:textId="77777777" w:rsidR="00FC2F1B" w:rsidRDefault="00FC2F1B" w:rsidP="00520523"/>
                                <w:p w14:paraId="0724D71A" w14:textId="77777777" w:rsidR="00FC2F1B" w:rsidRDefault="00FC2F1B" w:rsidP="00520523"/>
                                <w:p w14:paraId="0724D71B" w14:textId="77777777" w:rsidR="00FC2F1B" w:rsidRDefault="00FC2F1B" w:rsidP="00520523"/>
                                <w:p w14:paraId="0724D71C" w14:textId="77777777" w:rsidR="00FC2F1B" w:rsidRDefault="00FC2F1B" w:rsidP="00520523"/>
                                <w:p w14:paraId="0724D71D" w14:textId="77777777" w:rsidR="00FC2F1B" w:rsidRDefault="00FC2F1B" w:rsidP="00520523"/>
                                <w:p w14:paraId="0724D71E" w14:textId="77777777" w:rsidR="00FC2F1B" w:rsidRDefault="00FC2F1B" w:rsidP="00520523"/>
                                <w:p w14:paraId="0724D71F" w14:textId="77777777" w:rsidR="00FC2F1B" w:rsidRDefault="00FC2F1B" w:rsidP="00520523"/>
                                <w:p w14:paraId="0724D720" w14:textId="77777777" w:rsidR="00FC2F1B" w:rsidRDefault="00FC2F1B" w:rsidP="00520523"/>
                                <w:p w14:paraId="0724D721" w14:textId="77777777" w:rsidR="00FC2F1B" w:rsidRDefault="00FC2F1B" w:rsidP="00520523"/>
                                <w:p w14:paraId="0724D722" w14:textId="77777777" w:rsidR="00FC2F1B" w:rsidRDefault="00FC2F1B" w:rsidP="00520523"/>
                                <w:p w14:paraId="0724D723" w14:textId="77777777" w:rsidR="00FC2F1B" w:rsidRDefault="00FC2F1B" w:rsidP="00520523"/>
                                <w:p w14:paraId="0724D724" w14:textId="77777777" w:rsidR="00FC2F1B" w:rsidRDefault="00FC2F1B" w:rsidP="00520523"/>
                                <w:p w14:paraId="0724D725" w14:textId="77777777" w:rsidR="00FC2F1B" w:rsidRDefault="00FC2F1B" w:rsidP="00520523"/>
                                <w:p w14:paraId="0724D726" w14:textId="77777777" w:rsidR="00FC2F1B" w:rsidRDefault="00FC2F1B" w:rsidP="00520523"/>
                                <w:p w14:paraId="0724D727" w14:textId="77777777" w:rsidR="00FC2F1B" w:rsidRDefault="00FC2F1B" w:rsidP="00520523"/>
                                <w:p w14:paraId="0724D728" w14:textId="77777777" w:rsidR="00FC2F1B" w:rsidRDefault="00FC2F1B" w:rsidP="00520523"/>
                                <w:p w14:paraId="0724D729" w14:textId="77777777" w:rsidR="00FC2F1B" w:rsidRDefault="00FC2F1B" w:rsidP="00520523"/>
                                <w:p w14:paraId="0724D72A" w14:textId="77777777" w:rsidR="00FC2F1B" w:rsidRDefault="00FC2F1B" w:rsidP="00520523"/>
                                <w:p w14:paraId="0724D72B" w14:textId="77777777" w:rsidR="00FC2F1B" w:rsidRDefault="00FC2F1B" w:rsidP="00520523"/>
                                <w:p w14:paraId="0724D72C" w14:textId="77777777" w:rsidR="00FC2F1B" w:rsidRDefault="00FC2F1B" w:rsidP="00520523"/>
                                <w:p w14:paraId="0724D72D" w14:textId="77777777" w:rsidR="00FC2F1B" w:rsidRDefault="00FC2F1B" w:rsidP="00520523"/>
                                <w:p w14:paraId="0724D72E" w14:textId="77777777" w:rsidR="00FC2F1B" w:rsidRDefault="00FC2F1B" w:rsidP="00520523"/>
                                <w:p w14:paraId="0724D72F" w14:textId="77777777" w:rsidR="00FC2F1B" w:rsidRDefault="00FC2F1B" w:rsidP="00520523"/>
                                <w:p w14:paraId="0724D730" w14:textId="77777777" w:rsidR="00FC2F1B" w:rsidRDefault="00FC2F1B" w:rsidP="00520523"/>
                                <w:p w14:paraId="0724D731" w14:textId="77777777" w:rsidR="00FC2F1B" w:rsidRDefault="00FC2F1B" w:rsidP="00520523"/>
                                <w:p w14:paraId="0724D732" w14:textId="77777777" w:rsidR="00FC2F1B" w:rsidRDefault="00FC2F1B" w:rsidP="00520523"/>
                                <w:p w14:paraId="0724D733" w14:textId="77777777" w:rsidR="00FC2F1B" w:rsidRDefault="00FC2F1B" w:rsidP="00520523"/>
                                <w:p w14:paraId="0724D734" w14:textId="77777777" w:rsidR="00FC2F1B" w:rsidRDefault="00FC2F1B" w:rsidP="00520523"/>
                                <w:p w14:paraId="0724D735" w14:textId="77777777" w:rsidR="00FC2F1B" w:rsidRDefault="00FC2F1B" w:rsidP="00520523"/>
                                <w:p w14:paraId="0724D736" w14:textId="77777777" w:rsidR="00FC2F1B" w:rsidRDefault="00FC2F1B" w:rsidP="00520523"/>
                                <w:p w14:paraId="0724D737" w14:textId="77777777" w:rsidR="00FC2F1B" w:rsidRDefault="00FC2F1B" w:rsidP="00520523"/>
                                <w:p w14:paraId="0724D738" w14:textId="77777777" w:rsidR="00FC2F1B" w:rsidRDefault="00FC2F1B" w:rsidP="00520523"/>
                                <w:p w14:paraId="0724D739" w14:textId="77777777" w:rsidR="00FC2F1B" w:rsidRDefault="00FC2F1B" w:rsidP="00520523"/>
                                <w:p w14:paraId="0724D73A" w14:textId="77777777" w:rsidR="00FC2F1B" w:rsidRDefault="00FC2F1B" w:rsidP="00520523"/>
                                <w:p w14:paraId="0724D73B" w14:textId="77777777" w:rsidR="00FC2F1B" w:rsidRDefault="00FC2F1B" w:rsidP="00520523"/>
                                <w:p w14:paraId="0724D73C" w14:textId="77777777" w:rsidR="00FC2F1B" w:rsidRDefault="00FC2F1B" w:rsidP="00520523"/>
                                <w:p w14:paraId="0724D73D" w14:textId="77777777" w:rsidR="00FC2F1B" w:rsidRDefault="00FC2F1B" w:rsidP="00520523"/>
                                <w:p w14:paraId="0724D73E" w14:textId="77777777" w:rsidR="00FC2F1B" w:rsidRDefault="00FC2F1B" w:rsidP="00520523"/>
                                <w:p w14:paraId="0724D73F" w14:textId="77777777" w:rsidR="00FC2F1B" w:rsidRDefault="00FC2F1B" w:rsidP="00520523"/>
                                <w:p w14:paraId="0724D740" w14:textId="77777777" w:rsidR="00FC2F1B" w:rsidRDefault="00FC2F1B" w:rsidP="00520523"/>
                                <w:p w14:paraId="0724D741" w14:textId="77777777" w:rsidR="00FC2F1B" w:rsidRDefault="00FC2F1B" w:rsidP="00520523"/>
                                <w:p w14:paraId="0724D742" w14:textId="77777777" w:rsidR="00FC2F1B" w:rsidRDefault="00FC2F1B" w:rsidP="00520523"/>
                                <w:p w14:paraId="0724D743" w14:textId="77777777" w:rsidR="00FC2F1B" w:rsidRDefault="00FC2F1B" w:rsidP="00520523"/>
                                <w:p w14:paraId="0724D744" w14:textId="77777777" w:rsidR="00FC2F1B" w:rsidRDefault="00FC2F1B" w:rsidP="00520523"/>
                                <w:p w14:paraId="0724D745" w14:textId="77777777" w:rsidR="00FC2F1B" w:rsidRDefault="00FC2F1B" w:rsidP="00520523"/>
                                <w:p w14:paraId="0724D746" w14:textId="77777777" w:rsidR="00FC2F1B" w:rsidRDefault="00FC2F1B" w:rsidP="00520523"/>
                                <w:p w14:paraId="0724D747" w14:textId="77777777" w:rsidR="00FC2F1B" w:rsidRDefault="00FC2F1B" w:rsidP="00520523"/>
                                <w:p w14:paraId="0724D748" w14:textId="77777777" w:rsidR="00FC2F1B" w:rsidRDefault="00FC2F1B" w:rsidP="00520523"/>
                                <w:p w14:paraId="0724D749" w14:textId="77777777" w:rsidR="00FC2F1B" w:rsidRDefault="00FC2F1B" w:rsidP="00520523"/>
                                <w:p w14:paraId="0724D74A" w14:textId="77777777" w:rsidR="00FC2F1B" w:rsidRDefault="00FC2F1B" w:rsidP="00520523"/>
                                <w:p w14:paraId="0724D74B" w14:textId="77777777" w:rsidR="00FC2F1B" w:rsidRDefault="00FC2F1B" w:rsidP="00520523"/>
                                <w:p w14:paraId="0724D74C" w14:textId="77777777" w:rsidR="00FC2F1B" w:rsidRDefault="00FC2F1B" w:rsidP="00520523"/>
                                <w:p w14:paraId="0724D74D" w14:textId="77777777" w:rsidR="00FC2F1B" w:rsidRDefault="00FC2F1B" w:rsidP="00520523"/>
                                <w:p w14:paraId="0724D74E" w14:textId="77777777" w:rsidR="00FC2F1B" w:rsidRDefault="00FC2F1B" w:rsidP="00520523"/>
                                <w:p w14:paraId="0724D74F" w14:textId="77777777" w:rsidR="00FC2F1B" w:rsidRDefault="00FC2F1B" w:rsidP="00520523"/>
                                <w:p w14:paraId="0724D750" w14:textId="77777777" w:rsidR="00FC2F1B" w:rsidRDefault="00FC2F1B" w:rsidP="00520523"/>
                                <w:p w14:paraId="0724D751" w14:textId="77777777" w:rsidR="00FC2F1B" w:rsidRDefault="00FC2F1B" w:rsidP="00520523"/>
                                <w:p w14:paraId="0724D752" w14:textId="77777777" w:rsidR="00FC2F1B" w:rsidRDefault="00FC2F1B" w:rsidP="00520523"/>
                                <w:p w14:paraId="0724D753" w14:textId="77777777" w:rsidR="00FC2F1B" w:rsidRDefault="00FC2F1B" w:rsidP="00520523"/>
                                <w:p w14:paraId="0724D754" w14:textId="77777777" w:rsidR="00FC2F1B" w:rsidRDefault="00FC2F1B" w:rsidP="00520523"/>
                                <w:p w14:paraId="0724D755" w14:textId="77777777" w:rsidR="00FC2F1B" w:rsidRDefault="00FC2F1B" w:rsidP="00520523"/>
                                <w:p w14:paraId="0724D756" w14:textId="77777777" w:rsidR="00FC2F1B" w:rsidRDefault="00FC2F1B" w:rsidP="00520523"/>
                                <w:p w14:paraId="0724D757" w14:textId="77777777" w:rsidR="00FC2F1B" w:rsidRDefault="00FC2F1B" w:rsidP="00520523"/>
                                <w:p w14:paraId="0724D758" w14:textId="77777777" w:rsidR="00FC2F1B" w:rsidRDefault="00FC2F1B" w:rsidP="00520523"/>
                                <w:p w14:paraId="0724D759" w14:textId="77777777" w:rsidR="00FC2F1B" w:rsidRDefault="00FC2F1B" w:rsidP="00520523"/>
                                <w:p w14:paraId="0724D75A" w14:textId="77777777" w:rsidR="00FC2F1B" w:rsidRDefault="00FC2F1B" w:rsidP="00520523"/>
                                <w:p w14:paraId="0724D75B" w14:textId="77777777" w:rsidR="00FC2F1B" w:rsidRDefault="00FC2F1B" w:rsidP="00520523"/>
                                <w:p w14:paraId="0724D75C" w14:textId="77777777" w:rsidR="00FC2F1B" w:rsidRDefault="00FC2F1B" w:rsidP="00520523"/>
                                <w:p w14:paraId="0724D75D" w14:textId="77777777" w:rsidR="00FC2F1B" w:rsidRDefault="00FC2F1B" w:rsidP="00520523"/>
                                <w:p w14:paraId="0724D75E" w14:textId="77777777" w:rsidR="00FC2F1B" w:rsidRDefault="00FC2F1B" w:rsidP="00520523"/>
                                <w:p w14:paraId="0724D75F" w14:textId="77777777" w:rsidR="00FC2F1B" w:rsidRDefault="00FC2F1B" w:rsidP="00520523"/>
                                <w:p w14:paraId="0724D760" w14:textId="77777777" w:rsidR="00FC2F1B" w:rsidRDefault="00FC2F1B" w:rsidP="00520523"/>
                                <w:p w14:paraId="0724D761" w14:textId="77777777" w:rsidR="00FC2F1B" w:rsidRDefault="00FC2F1B" w:rsidP="00520523"/>
                                <w:p w14:paraId="0724D762" w14:textId="77777777" w:rsidR="00FC2F1B" w:rsidRDefault="00FC2F1B" w:rsidP="00520523"/>
                                <w:p w14:paraId="0724D763" w14:textId="77777777" w:rsidR="00FC2F1B" w:rsidRDefault="00FC2F1B" w:rsidP="00520523"/>
                                <w:p w14:paraId="0724D764" w14:textId="77777777" w:rsidR="00FC2F1B" w:rsidRDefault="00FC2F1B" w:rsidP="00520523"/>
                                <w:p w14:paraId="0724D765" w14:textId="77777777" w:rsidR="00FC2F1B" w:rsidRDefault="00FC2F1B" w:rsidP="00520523"/>
                                <w:p w14:paraId="0724D766" w14:textId="77777777" w:rsidR="00FC2F1B" w:rsidRDefault="00FC2F1B" w:rsidP="00520523"/>
                                <w:p w14:paraId="0724D767" w14:textId="77777777" w:rsidR="00FC2F1B" w:rsidRDefault="00FC2F1B" w:rsidP="00520523"/>
                                <w:p w14:paraId="0724D768" w14:textId="77777777" w:rsidR="00FC2F1B" w:rsidRDefault="00FC2F1B" w:rsidP="00520523"/>
                                <w:p w14:paraId="0724D769" w14:textId="77777777" w:rsidR="00FC2F1B" w:rsidRDefault="00FC2F1B" w:rsidP="00520523"/>
                                <w:p w14:paraId="0724D76A" w14:textId="77777777" w:rsidR="00FC2F1B" w:rsidRDefault="00FC2F1B" w:rsidP="00520523"/>
                                <w:p w14:paraId="0724D76B" w14:textId="77777777" w:rsidR="00FC2F1B" w:rsidRDefault="00FC2F1B" w:rsidP="00520523"/>
                                <w:p w14:paraId="0724D76C" w14:textId="77777777" w:rsidR="00FC2F1B" w:rsidRDefault="00FC2F1B" w:rsidP="00520523"/>
                                <w:p w14:paraId="0724D76D" w14:textId="77777777" w:rsidR="00FC2F1B" w:rsidRDefault="00FC2F1B" w:rsidP="00520523"/>
                                <w:p w14:paraId="0724D76E" w14:textId="77777777" w:rsidR="00FC2F1B" w:rsidRDefault="00FC2F1B" w:rsidP="00520523"/>
                                <w:p w14:paraId="0724D76F" w14:textId="77777777" w:rsidR="00FC2F1B" w:rsidRDefault="00FC2F1B" w:rsidP="00520523"/>
                                <w:p w14:paraId="0724D770" w14:textId="77777777" w:rsidR="00FC2F1B" w:rsidRDefault="00FC2F1B" w:rsidP="00520523"/>
                                <w:p w14:paraId="0724D771" w14:textId="77777777" w:rsidR="00FC2F1B" w:rsidRDefault="00FC2F1B" w:rsidP="00520523"/>
                                <w:p w14:paraId="0724D772" w14:textId="77777777" w:rsidR="00FC2F1B" w:rsidRDefault="00FC2F1B" w:rsidP="00520523"/>
                                <w:p w14:paraId="0724D773" w14:textId="77777777" w:rsidR="00FC2F1B" w:rsidRDefault="00FC2F1B" w:rsidP="00520523"/>
                                <w:p w14:paraId="0724D774" w14:textId="77777777" w:rsidR="00FC2F1B" w:rsidRDefault="00FC2F1B" w:rsidP="00520523"/>
                                <w:p w14:paraId="0724D775" w14:textId="77777777" w:rsidR="00FC2F1B" w:rsidRDefault="00FC2F1B" w:rsidP="00520523"/>
                                <w:p w14:paraId="0724D776" w14:textId="77777777" w:rsidR="00FC2F1B" w:rsidRDefault="00FC2F1B" w:rsidP="00520523"/>
                                <w:p w14:paraId="0724D777" w14:textId="77777777" w:rsidR="00FC2F1B" w:rsidRDefault="00FC2F1B" w:rsidP="00520523"/>
                                <w:p w14:paraId="0724D778" w14:textId="77777777" w:rsidR="00FC2F1B" w:rsidRDefault="00FC2F1B" w:rsidP="00520523"/>
                                <w:p w14:paraId="0724D779" w14:textId="77777777" w:rsidR="00FC2F1B" w:rsidRDefault="00FC2F1B" w:rsidP="00520523"/>
                                <w:p w14:paraId="0724D77A" w14:textId="77777777" w:rsidR="00FC2F1B" w:rsidRDefault="00FC2F1B" w:rsidP="00520523"/>
                                <w:p w14:paraId="0724D77B" w14:textId="77777777" w:rsidR="00FC2F1B" w:rsidRDefault="00FC2F1B" w:rsidP="00520523"/>
                                <w:p w14:paraId="0724D77C" w14:textId="77777777" w:rsidR="00FC2F1B" w:rsidRDefault="00FC2F1B" w:rsidP="00520523"/>
                                <w:p w14:paraId="0724D77D" w14:textId="77777777" w:rsidR="00FC2F1B" w:rsidRDefault="00FC2F1B" w:rsidP="00520523"/>
                                <w:p w14:paraId="0724D77E" w14:textId="77777777" w:rsidR="00FC2F1B" w:rsidRDefault="00FC2F1B" w:rsidP="00520523"/>
                                <w:p w14:paraId="0724D77F" w14:textId="77777777" w:rsidR="00FC2F1B" w:rsidRDefault="00FC2F1B" w:rsidP="00520523"/>
                                <w:p w14:paraId="0724D780" w14:textId="77777777" w:rsidR="00FC2F1B" w:rsidRDefault="00FC2F1B" w:rsidP="00520523"/>
                                <w:p w14:paraId="0724D781" w14:textId="77777777" w:rsidR="00FC2F1B" w:rsidRDefault="00FC2F1B" w:rsidP="00520523"/>
                                <w:p w14:paraId="0724D782" w14:textId="77777777" w:rsidR="00FC2F1B" w:rsidRDefault="00FC2F1B" w:rsidP="00520523"/>
                                <w:p w14:paraId="0724D783" w14:textId="77777777" w:rsidR="00FC2F1B" w:rsidRDefault="00FC2F1B" w:rsidP="00520523"/>
                                <w:p w14:paraId="0724D784" w14:textId="77777777" w:rsidR="00FC2F1B" w:rsidRDefault="00FC2F1B" w:rsidP="00520523"/>
                                <w:p w14:paraId="0724D785" w14:textId="77777777" w:rsidR="00FC2F1B" w:rsidRDefault="00FC2F1B" w:rsidP="00520523"/>
                                <w:p w14:paraId="0724D786" w14:textId="77777777" w:rsidR="00FC2F1B" w:rsidRDefault="00FC2F1B" w:rsidP="00520523"/>
                                <w:p w14:paraId="0724D787" w14:textId="77777777" w:rsidR="00FC2F1B" w:rsidRDefault="00FC2F1B" w:rsidP="00520523"/>
                                <w:p w14:paraId="0724D788" w14:textId="77777777" w:rsidR="00FC2F1B" w:rsidRDefault="00FC2F1B" w:rsidP="00520523"/>
                                <w:p w14:paraId="0724D789" w14:textId="77777777" w:rsidR="00FC2F1B" w:rsidRDefault="00FC2F1B" w:rsidP="00520523"/>
                                <w:p w14:paraId="0724D78A" w14:textId="77777777" w:rsidR="00FC2F1B" w:rsidRDefault="00FC2F1B" w:rsidP="00520523"/>
                                <w:p w14:paraId="0724D78B" w14:textId="77777777" w:rsidR="00FC2F1B" w:rsidRDefault="00FC2F1B" w:rsidP="00520523"/>
                                <w:p w14:paraId="0724D78C" w14:textId="77777777" w:rsidR="00FC2F1B" w:rsidRDefault="00FC2F1B" w:rsidP="00520523"/>
                                <w:p w14:paraId="0724D78D" w14:textId="77777777" w:rsidR="00FC2F1B" w:rsidRDefault="00FC2F1B" w:rsidP="00520523"/>
                                <w:p w14:paraId="0724D78E" w14:textId="77777777" w:rsidR="00FC2F1B" w:rsidRDefault="00FC2F1B" w:rsidP="00520523"/>
                                <w:p w14:paraId="0724D78F" w14:textId="77777777" w:rsidR="00FC2F1B" w:rsidRDefault="00FC2F1B" w:rsidP="00520523"/>
                                <w:p w14:paraId="0724D790" w14:textId="77777777" w:rsidR="00FC2F1B" w:rsidRDefault="00FC2F1B" w:rsidP="00520523"/>
                                <w:p w14:paraId="0724D791" w14:textId="77777777" w:rsidR="00FC2F1B" w:rsidRDefault="00FC2F1B" w:rsidP="00520523"/>
                                <w:p w14:paraId="0724D792" w14:textId="77777777" w:rsidR="00FC2F1B" w:rsidRDefault="00FC2F1B" w:rsidP="00520523"/>
                                <w:p w14:paraId="0724D793" w14:textId="77777777" w:rsidR="00FC2F1B" w:rsidRDefault="00FC2F1B" w:rsidP="00520523"/>
                                <w:p w14:paraId="0724D794" w14:textId="77777777" w:rsidR="00FC2F1B" w:rsidRDefault="00FC2F1B" w:rsidP="00520523"/>
                                <w:p w14:paraId="0724D795" w14:textId="77777777" w:rsidR="00FC2F1B" w:rsidRDefault="00FC2F1B" w:rsidP="00520523"/>
                                <w:p w14:paraId="0724D796" w14:textId="77777777" w:rsidR="00FC2F1B" w:rsidRDefault="00FC2F1B" w:rsidP="00520523"/>
                                <w:p w14:paraId="0724D797" w14:textId="77777777" w:rsidR="00FC2F1B" w:rsidRDefault="00FC2F1B" w:rsidP="00520523"/>
                                <w:p w14:paraId="0724D798" w14:textId="77777777" w:rsidR="00FC2F1B" w:rsidRDefault="00FC2F1B" w:rsidP="00520523"/>
                                <w:p w14:paraId="0724D799" w14:textId="77777777" w:rsidR="00FC2F1B" w:rsidRDefault="00FC2F1B" w:rsidP="00520523"/>
                                <w:p w14:paraId="0724D79A" w14:textId="77777777" w:rsidR="00FC2F1B" w:rsidRDefault="00FC2F1B" w:rsidP="00520523"/>
                                <w:p w14:paraId="0724D79B" w14:textId="77777777" w:rsidR="00FC2F1B" w:rsidRDefault="00FC2F1B" w:rsidP="00520523"/>
                                <w:p w14:paraId="0724D79C" w14:textId="77777777" w:rsidR="00FC2F1B" w:rsidRDefault="00FC2F1B" w:rsidP="00520523"/>
                                <w:p w14:paraId="0724D79D" w14:textId="77777777" w:rsidR="00FC2F1B" w:rsidRDefault="00FC2F1B" w:rsidP="00520523"/>
                                <w:p w14:paraId="0724D79E" w14:textId="77777777" w:rsidR="00FC2F1B" w:rsidRDefault="00FC2F1B" w:rsidP="00520523"/>
                                <w:p w14:paraId="0724D79F" w14:textId="77777777" w:rsidR="00FC2F1B" w:rsidRDefault="00FC2F1B" w:rsidP="00520523"/>
                                <w:p w14:paraId="0724D7A0" w14:textId="77777777" w:rsidR="00FC2F1B" w:rsidRDefault="00FC2F1B" w:rsidP="00520523"/>
                                <w:p w14:paraId="0724D7A1" w14:textId="77777777" w:rsidR="00FC2F1B" w:rsidRDefault="00FC2F1B" w:rsidP="00520523"/>
                                <w:p w14:paraId="0724D7A2" w14:textId="77777777" w:rsidR="00FC2F1B" w:rsidRDefault="00FC2F1B" w:rsidP="00520523"/>
                                <w:p w14:paraId="0724D7A3" w14:textId="77777777" w:rsidR="00FC2F1B" w:rsidRDefault="00FC2F1B" w:rsidP="00520523"/>
                                <w:p w14:paraId="0724D7A4" w14:textId="77777777" w:rsidR="00FC2F1B" w:rsidRDefault="00FC2F1B" w:rsidP="00520523"/>
                                <w:p w14:paraId="0724D7A5" w14:textId="77777777" w:rsidR="00FC2F1B" w:rsidRDefault="00FC2F1B" w:rsidP="00520523"/>
                                <w:p w14:paraId="0724D7A6" w14:textId="77777777" w:rsidR="00FC2F1B" w:rsidRDefault="00FC2F1B" w:rsidP="00520523"/>
                                <w:p w14:paraId="0724D7A7" w14:textId="77777777" w:rsidR="00FC2F1B" w:rsidRDefault="00FC2F1B" w:rsidP="00520523"/>
                                <w:p w14:paraId="0724D7A8" w14:textId="77777777" w:rsidR="00FC2F1B" w:rsidRDefault="00FC2F1B" w:rsidP="00520523"/>
                                <w:p w14:paraId="0724D7A9" w14:textId="77777777" w:rsidR="00FC2F1B" w:rsidRDefault="00FC2F1B" w:rsidP="00520523"/>
                                <w:p w14:paraId="0724D7AA" w14:textId="77777777" w:rsidR="00FC2F1B" w:rsidRDefault="00FC2F1B" w:rsidP="00520523"/>
                                <w:p w14:paraId="0724D7AB" w14:textId="77777777" w:rsidR="00FC2F1B" w:rsidRDefault="00FC2F1B" w:rsidP="00520523"/>
                                <w:p w14:paraId="0724D7AC" w14:textId="77777777" w:rsidR="00FC2F1B" w:rsidRDefault="00FC2F1B" w:rsidP="00520523"/>
                                <w:p w14:paraId="0724D7AD" w14:textId="77777777" w:rsidR="00FC2F1B" w:rsidRDefault="00FC2F1B" w:rsidP="00520523"/>
                                <w:p w14:paraId="0724D7AE" w14:textId="77777777" w:rsidR="00FC2F1B" w:rsidRDefault="00FC2F1B" w:rsidP="00520523"/>
                                <w:p w14:paraId="0724D7AF" w14:textId="77777777" w:rsidR="00FC2F1B" w:rsidRDefault="00FC2F1B" w:rsidP="00520523"/>
                                <w:p w14:paraId="0724D7B0" w14:textId="77777777" w:rsidR="00FC2F1B" w:rsidRDefault="00FC2F1B" w:rsidP="00520523"/>
                                <w:p w14:paraId="0724D7B1" w14:textId="77777777" w:rsidR="00FC2F1B" w:rsidRDefault="00FC2F1B" w:rsidP="00520523"/>
                                <w:p w14:paraId="0724D7B2" w14:textId="77777777" w:rsidR="00FC2F1B" w:rsidRDefault="00FC2F1B" w:rsidP="00520523"/>
                                <w:p w14:paraId="0724D7B3" w14:textId="77777777" w:rsidR="00FC2F1B" w:rsidRDefault="00FC2F1B" w:rsidP="00520523"/>
                                <w:p w14:paraId="0724D7B4" w14:textId="77777777" w:rsidR="00FC2F1B" w:rsidRDefault="00FC2F1B" w:rsidP="00520523"/>
                                <w:p w14:paraId="0724D7B5" w14:textId="77777777" w:rsidR="00FC2F1B" w:rsidRDefault="00FC2F1B" w:rsidP="00520523"/>
                                <w:p w14:paraId="0724D7B6" w14:textId="77777777" w:rsidR="00FC2F1B" w:rsidRDefault="00FC2F1B" w:rsidP="00520523"/>
                                <w:p w14:paraId="0724D7B7" w14:textId="77777777" w:rsidR="00FC2F1B" w:rsidRDefault="00FC2F1B" w:rsidP="00520523"/>
                                <w:p w14:paraId="0724D7B8" w14:textId="77777777" w:rsidR="00FC2F1B" w:rsidRDefault="00FC2F1B" w:rsidP="00520523"/>
                                <w:p w14:paraId="0724D7B9" w14:textId="77777777" w:rsidR="00FC2F1B" w:rsidRDefault="00FC2F1B" w:rsidP="00520523"/>
                                <w:p w14:paraId="0724D7BA" w14:textId="77777777" w:rsidR="00FC2F1B" w:rsidRDefault="00FC2F1B" w:rsidP="00520523"/>
                                <w:p w14:paraId="0724D7BB" w14:textId="77777777" w:rsidR="00FC2F1B" w:rsidRDefault="00FC2F1B" w:rsidP="00520523"/>
                                <w:p w14:paraId="0724D7BC" w14:textId="77777777" w:rsidR="00FC2F1B" w:rsidRDefault="00FC2F1B" w:rsidP="00520523"/>
                                <w:p w14:paraId="0724D7BD" w14:textId="77777777" w:rsidR="00FC2F1B" w:rsidRDefault="00FC2F1B" w:rsidP="00520523"/>
                                <w:p w14:paraId="0724D7BE" w14:textId="77777777" w:rsidR="00FC2F1B" w:rsidRDefault="00FC2F1B" w:rsidP="00520523"/>
                                <w:p w14:paraId="0724D7BF" w14:textId="77777777" w:rsidR="00FC2F1B" w:rsidRDefault="00FC2F1B" w:rsidP="00520523"/>
                                <w:p w14:paraId="0724D7C0" w14:textId="77777777" w:rsidR="00FC2F1B" w:rsidRDefault="00FC2F1B" w:rsidP="00520523"/>
                                <w:p w14:paraId="0724D7C1" w14:textId="77777777" w:rsidR="00FC2F1B" w:rsidRDefault="00FC2F1B" w:rsidP="00520523"/>
                                <w:p w14:paraId="0724D7C2" w14:textId="77777777" w:rsidR="00FC2F1B" w:rsidRDefault="00FC2F1B" w:rsidP="00520523"/>
                                <w:p w14:paraId="0724D7C3" w14:textId="77777777" w:rsidR="00FC2F1B" w:rsidRDefault="00FC2F1B" w:rsidP="00520523"/>
                                <w:p w14:paraId="0724D7C4" w14:textId="77777777" w:rsidR="00FC2F1B" w:rsidRDefault="00FC2F1B" w:rsidP="00520523"/>
                                <w:p w14:paraId="0724D7C5" w14:textId="77777777" w:rsidR="00FC2F1B" w:rsidRDefault="00FC2F1B" w:rsidP="00520523"/>
                                <w:p w14:paraId="0724D7C6" w14:textId="77777777" w:rsidR="00FC2F1B" w:rsidRDefault="00FC2F1B" w:rsidP="00520523"/>
                                <w:p w14:paraId="0724D7C7" w14:textId="77777777" w:rsidR="00FC2F1B" w:rsidRDefault="00FC2F1B" w:rsidP="00520523"/>
                                <w:p w14:paraId="0724D7C8" w14:textId="77777777" w:rsidR="00FC2F1B" w:rsidRDefault="00FC2F1B" w:rsidP="00520523"/>
                                <w:p w14:paraId="0724D7C9" w14:textId="77777777" w:rsidR="00FC2F1B" w:rsidRDefault="00FC2F1B" w:rsidP="00520523"/>
                                <w:p w14:paraId="0724D7CA" w14:textId="77777777" w:rsidR="00FC2F1B" w:rsidRDefault="00FC2F1B" w:rsidP="00520523"/>
                                <w:p w14:paraId="0724D7CB" w14:textId="77777777" w:rsidR="00FC2F1B" w:rsidRDefault="00FC2F1B" w:rsidP="00520523"/>
                                <w:p w14:paraId="0724D7CC" w14:textId="77777777" w:rsidR="00FC2F1B" w:rsidRDefault="00FC2F1B" w:rsidP="00520523"/>
                                <w:p w14:paraId="0724D7CD" w14:textId="77777777" w:rsidR="00FC2F1B" w:rsidRDefault="00FC2F1B" w:rsidP="00520523"/>
                                <w:p w14:paraId="0724D7CE" w14:textId="77777777" w:rsidR="00FC2F1B" w:rsidRDefault="00FC2F1B" w:rsidP="00520523"/>
                                <w:p w14:paraId="0724D7CF" w14:textId="77777777" w:rsidR="00FC2F1B" w:rsidRDefault="00FC2F1B" w:rsidP="00520523"/>
                                <w:p w14:paraId="0724D7D0" w14:textId="77777777" w:rsidR="00FC2F1B" w:rsidRDefault="00FC2F1B" w:rsidP="00520523"/>
                                <w:p w14:paraId="0724D7D1" w14:textId="77777777" w:rsidR="00FC2F1B" w:rsidRDefault="00FC2F1B" w:rsidP="00520523"/>
                                <w:p w14:paraId="0724D7D2" w14:textId="77777777" w:rsidR="00FC2F1B" w:rsidRDefault="00FC2F1B" w:rsidP="00520523"/>
                                <w:p w14:paraId="0724D7D3" w14:textId="77777777" w:rsidR="00FC2F1B" w:rsidRDefault="00FC2F1B" w:rsidP="00520523"/>
                                <w:p w14:paraId="0724D7D4" w14:textId="77777777" w:rsidR="00FC2F1B" w:rsidRDefault="00FC2F1B" w:rsidP="00520523"/>
                                <w:p w14:paraId="0724D7D5" w14:textId="77777777" w:rsidR="00FC2F1B" w:rsidRDefault="00FC2F1B" w:rsidP="00520523"/>
                                <w:p w14:paraId="0724D7D6" w14:textId="77777777" w:rsidR="00FC2F1B" w:rsidRDefault="00FC2F1B" w:rsidP="00520523"/>
                                <w:p w14:paraId="0724D7D7" w14:textId="77777777" w:rsidR="00FC2F1B" w:rsidRDefault="00FC2F1B" w:rsidP="00520523"/>
                                <w:p w14:paraId="0724D7D8" w14:textId="77777777" w:rsidR="00FC2F1B" w:rsidRDefault="00FC2F1B" w:rsidP="00520523"/>
                                <w:p w14:paraId="0724D7D9" w14:textId="77777777" w:rsidR="00FC2F1B" w:rsidRDefault="00FC2F1B" w:rsidP="00520523"/>
                                <w:p w14:paraId="0724D7DA" w14:textId="77777777" w:rsidR="00FC2F1B" w:rsidRDefault="00FC2F1B" w:rsidP="00520523"/>
                                <w:p w14:paraId="0724D7DB" w14:textId="77777777" w:rsidR="00FC2F1B" w:rsidRDefault="00FC2F1B" w:rsidP="00520523"/>
                                <w:p w14:paraId="0724D7DC" w14:textId="77777777" w:rsidR="00FC2F1B" w:rsidRDefault="00FC2F1B" w:rsidP="00520523"/>
                                <w:p w14:paraId="0724D7DD" w14:textId="77777777" w:rsidR="00FC2F1B" w:rsidRDefault="00FC2F1B" w:rsidP="00520523"/>
                                <w:p w14:paraId="0724D7DE" w14:textId="77777777" w:rsidR="00FC2F1B" w:rsidRDefault="00FC2F1B" w:rsidP="00520523"/>
                                <w:p w14:paraId="0724D7DF" w14:textId="77777777" w:rsidR="00FC2F1B" w:rsidRDefault="00FC2F1B" w:rsidP="00520523"/>
                                <w:p w14:paraId="0724D7E0" w14:textId="77777777" w:rsidR="00FC2F1B" w:rsidRDefault="00FC2F1B" w:rsidP="00520523"/>
                                <w:p w14:paraId="0724D7E1" w14:textId="77777777" w:rsidR="00FC2F1B" w:rsidRDefault="00FC2F1B" w:rsidP="00520523"/>
                                <w:p w14:paraId="0724D7E2" w14:textId="77777777" w:rsidR="00FC2F1B" w:rsidRDefault="00FC2F1B" w:rsidP="00520523"/>
                                <w:p w14:paraId="0724D7E3" w14:textId="77777777" w:rsidR="00FC2F1B" w:rsidRDefault="00FC2F1B" w:rsidP="00520523"/>
                                <w:p w14:paraId="0724D7E4" w14:textId="77777777" w:rsidR="00FC2F1B" w:rsidRDefault="00FC2F1B" w:rsidP="00520523"/>
                                <w:p w14:paraId="0724D7E5" w14:textId="77777777" w:rsidR="00FC2F1B" w:rsidRDefault="00FC2F1B" w:rsidP="00520523"/>
                                <w:p w14:paraId="0724D7E6" w14:textId="77777777" w:rsidR="00FC2F1B" w:rsidRDefault="00FC2F1B" w:rsidP="00520523"/>
                                <w:p w14:paraId="0724D7E7" w14:textId="77777777" w:rsidR="00FC2F1B" w:rsidRDefault="00FC2F1B" w:rsidP="00520523"/>
                                <w:p w14:paraId="0724D7E8" w14:textId="77777777" w:rsidR="00FC2F1B" w:rsidRDefault="00FC2F1B" w:rsidP="00520523"/>
                                <w:p w14:paraId="0724D7E9" w14:textId="77777777" w:rsidR="00FC2F1B" w:rsidRDefault="00FC2F1B" w:rsidP="00520523"/>
                                <w:p w14:paraId="0724D7EA" w14:textId="77777777" w:rsidR="00FC2F1B" w:rsidRDefault="00FC2F1B" w:rsidP="00520523"/>
                                <w:p w14:paraId="0724D7EB" w14:textId="77777777" w:rsidR="00FC2F1B" w:rsidRDefault="00FC2F1B" w:rsidP="00520523"/>
                                <w:p w14:paraId="0724D7EC" w14:textId="77777777" w:rsidR="00FC2F1B" w:rsidRDefault="00FC2F1B" w:rsidP="00520523"/>
                                <w:p w14:paraId="0724D7ED" w14:textId="77777777" w:rsidR="00FC2F1B" w:rsidRDefault="00FC2F1B" w:rsidP="00520523"/>
                                <w:p w14:paraId="0724D7EE" w14:textId="77777777" w:rsidR="00FC2F1B" w:rsidRDefault="00FC2F1B" w:rsidP="00520523"/>
                                <w:p w14:paraId="0724D7EF" w14:textId="77777777" w:rsidR="00FC2F1B" w:rsidRDefault="00FC2F1B" w:rsidP="00520523"/>
                                <w:p w14:paraId="0724D7F0" w14:textId="77777777" w:rsidR="00FC2F1B" w:rsidRDefault="00FC2F1B" w:rsidP="00520523"/>
                                <w:p w14:paraId="0724D7F1" w14:textId="77777777" w:rsidR="00FC2F1B" w:rsidRDefault="00FC2F1B" w:rsidP="00520523"/>
                                <w:p w14:paraId="0724D7F2" w14:textId="77777777" w:rsidR="00FC2F1B" w:rsidRDefault="00FC2F1B" w:rsidP="00520523"/>
                                <w:p w14:paraId="0724D7F3" w14:textId="77777777" w:rsidR="00FC2F1B" w:rsidRDefault="00FC2F1B" w:rsidP="00520523"/>
                                <w:p w14:paraId="0724D7F4" w14:textId="77777777" w:rsidR="00FC2F1B" w:rsidRDefault="00FC2F1B" w:rsidP="00520523"/>
                                <w:p w14:paraId="0724D7F5" w14:textId="77777777" w:rsidR="00FC2F1B" w:rsidRDefault="00FC2F1B" w:rsidP="00520523"/>
                                <w:p w14:paraId="0724D7F6" w14:textId="77777777" w:rsidR="00FC2F1B" w:rsidRDefault="00FC2F1B" w:rsidP="00520523"/>
                                <w:p w14:paraId="0724D7F7" w14:textId="77777777" w:rsidR="00FC2F1B" w:rsidRDefault="00FC2F1B" w:rsidP="00520523"/>
                                <w:p w14:paraId="0724D7F8" w14:textId="77777777" w:rsidR="00FC2F1B" w:rsidRDefault="00FC2F1B" w:rsidP="00520523"/>
                                <w:p w14:paraId="0724D7F9" w14:textId="77777777" w:rsidR="00FC2F1B" w:rsidRDefault="00FC2F1B" w:rsidP="00520523"/>
                                <w:p w14:paraId="0724D7FA" w14:textId="77777777" w:rsidR="00FC2F1B" w:rsidRDefault="00FC2F1B" w:rsidP="00520523"/>
                                <w:p w14:paraId="0724D7FB" w14:textId="77777777" w:rsidR="00FC2F1B" w:rsidRDefault="00FC2F1B" w:rsidP="00520523"/>
                                <w:p w14:paraId="0724D7FC" w14:textId="77777777" w:rsidR="00FC2F1B" w:rsidRDefault="00FC2F1B" w:rsidP="00520523"/>
                                <w:p w14:paraId="0724D7FD" w14:textId="77777777" w:rsidR="00FC2F1B" w:rsidRDefault="00FC2F1B" w:rsidP="00520523"/>
                                <w:p w14:paraId="0724D7FE" w14:textId="77777777" w:rsidR="00FC2F1B" w:rsidRDefault="00FC2F1B" w:rsidP="00520523"/>
                                <w:p w14:paraId="0724D7FF" w14:textId="77777777" w:rsidR="00FC2F1B" w:rsidRDefault="00FC2F1B" w:rsidP="00520523"/>
                                <w:p w14:paraId="0724D800" w14:textId="77777777" w:rsidR="00FC2F1B" w:rsidRDefault="00FC2F1B" w:rsidP="00520523"/>
                                <w:p w14:paraId="0724D801" w14:textId="77777777" w:rsidR="00FC2F1B" w:rsidRDefault="00FC2F1B" w:rsidP="00520523"/>
                                <w:p w14:paraId="0724D802" w14:textId="77777777" w:rsidR="00FC2F1B" w:rsidRDefault="00FC2F1B" w:rsidP="00520523"/>
                                <w:p w14:paraId="0724D803" w14:textId="77777777" w:rsidR="00FC2F1B" w:rsidRDefault="00FC2F1B" w:rsidP="00520523"/>
                                <w:p w14:paraId="0724D804" w14:textId="77777777" w:rsidR="00FC2F1B" w:rsidRDefault="00FC2F1B" w:rsidP="00520523"/>
                                <w:p w14:paraId="0724D805" w14:textId="77777777" w:rsidR="00FC2F1B" w:rsidRDefault="00FC2F1B" w:rsidP="00520523"/>
                                <w:p w14:paraId="0724D806" w14:textId="77777777" w:rsidR="00FC2F1B" w:rsidRDefault="00FC2F1B" w:rsidP="00520523"/>
                                <w:p w14:paraId="0724D807" w14:textId="77777777" w:rsidR="00FC2F1B" w:rsidRDefault="00FC2F1B" w:rsidP="00520523"/>
                                <w:p w14:paraId="0724D808" w14:textId="77777777" w:rsidR="00FC2F1B" w:rsidRDefault="00FC2F1B" w:rsidP="00520523"/>
                                <w:p w14:paraId="0724D809" w14:textId="77777777" w:rsidR="00FC2F1B" w:rsidRDefault="00FC2F1B" w:rsidP="00520523"/>
                                <w:p w14:paraId="0724D80A" w14:textId="77777777" w:rsidR="00FC2F1B" w:rsidRDefault="00FC2F1B" w:rsidP="00520523"/>
                                <w:p w14:paraId="0724D80B" w14:textId="77777777" w:rsidR="00FC2F1B" w:rsidRDefault="00FC2F1B" w:rsidP="00520523"/>
                                <w:p w14:paraId="0724D80C" w14:textId="77777777" w:rsidR="00FC2F1B" w:rsidRDefault="00FC2F1B" w:rsidP="00520523"/>
                                <w:p w14:paraId="0724D80D" w14:textId="77777777" w:rsidR="00FC2F1B" w:rsidRDefault="00FC2F1B" w:rsidP="00520523"/>
                                <w:p w14:paraId="0724D80E" w14:textId="77777777" w:rsidR="00FC2F1B" w:rsidRDefault="00FC2F1B" w:rsidP="00520523"/>
                                <w:p w14:paraId="0724D80F" w14:textId="77777777" w:rsidR="00FC2F1B" w:rsidRDefault="00FC2F1B" w:rsidP="00520523"/>
                                <w:p w14:paraId="0724D810" w14:textId="77777777" w:rsidR="00FC2F1B" w:rsidRDefault="00FC2F1B" w:rsidP="00520523"/>
                                <w:p w14:paraId="0724D811" w14:textId="77777777" w:rsidR="00FC2F1B" w:rsidRDefault="00FC2F1B" w:rsidP="00520523"/>
                                <w:p w14:paraId="0724D812" w14:textId="77777777" w:rsidR="00FC2F1B" w:rsidRDefault="00FC2F1B" w:rsidP="00520523"/>
                                <w:p w14:paraId="0724D813" w14:textId="77777777" w:rsidR="00FC2F1B" w:rsidRDefault="00FC2F1B" w:rsidP="00520523"/>
                                <w:p w14:paraId="0724D814" w14:textId="77777777" w:rsidR="00FC2F1B" w:rsidRDefault="00FC2F1B" w:rsidP="00520523"/>
                                <w:p w14:paraId="0724D815" w14:textId="77777777" w:rsidR="00FC2F1B" w:rsidRDefault="00FC2F1B" w:rsidP="00520523"/>
                                <w:p w14:paraId="0724D816" w14:textId="77777777" w:rsidR="00FC2F1B" w:rsidRDefault="00FC2F1B" w:rsidP="00520523"/>
                                <w:p w14:paraId="0724D817" w14:textId="77777777" w:rsidR="00FC2F1B" w:rsidRDefault="00FC2F1B" w:rsidP="00520523"/>
                                <w:p w14:paraId="0724D818" w14:textId="77777777" w:rsidR="00FC2F1B" w:rsidRDefault="00FC2F1B" w:rsidP="00520523"/>
                                <w:p w14:paraId="0724D819" w14:textId="77777777" w:rsidR="00FC2F1B" w:rsidRDefault="00FC2F1B" w:rsidP="00520523"/>
                                <w:p w14:paraId="0724D81A" w14:textId="77777777" w:rsidR="00FC2F1B" w:rsidRDefault="00FC2F1B" w:rsidP="00520523"/>
                                <w:p w14:paraId="0724D81B" w14:textId="77777777" w:rsidR="00FC2F1B" w:rsidRDefault="00FC2F1B" w:rsidP="00520523"/>
                                <w:p w14:paraId="0724D81C" w14:textId="77777777" w:rsidR="00FC2F1B" w:rsidRDefault="00FC2F1B" w:rsidP="00520523"/>
                                <w:p w14:paraId="0724D81D" w14:textId="77777777" w:rsidR="00FC2F1B" w:rsidRDefault="00FC2F1B" w:rsidP="00520523"/>
                                <w:p w14:paraId="0724D81E" w14:textId="77777777" w:rsidR="00FC2F1B" w:rsidRDefault="00FC2F1B" w:rsidP="00520523"/>
                                <w:p w14:paraId="0724D81F" w14:textId="77777777" w:rsidR="00FC2F1B" w:rsidRDefault="00FC2F1B" w:rsidP="00520523"/>
                                <w:p w14:paraId="0724D820" w14:textId="77777777" w:rsidR="00FC2F1B" w:rsidRDefault="00FC2F1B" w:rsidP="00520523"/>
                                <w:p w14:paraId="0724D821" w14:textId="77777777" w:rsidR="00FC2F1B" w:rsidRDefault="00FC2F1B" w:rsidP="00520523"/>
                                <w:p w14:paraId="0724D822" w14:textId="77777777" w:rsidR="00FC2F1B" w:rsidRDefault="00FC2F1B" w:rsidP="00520523"/>
                                <w:p w14:paraId="0724D823" w14:textId="77777777" w:rsidR="00FC2F1B" w:rsidRDefault="00FC2F1B" w:rsidP="00520523"/>
                                <w:p w14:paraId="0724D824" w14:textId="77777777" w:rsidR="00FC2F1B" w:rsidRDefault="00FC2F1B" w:rsidP="00520523"/>
                                <w:p w14:paraId="0724D825" w14:textId="77777777" w:rsidR="00FC2F1B" w:rsidRDefault="00FC2F1B" w:rsidP="00520523"/>
                                <w:p w14:paraId="0724D826" w14:textId="77777777" w:rsidR="00FC2F1B" w:rsidRDefault="00FC2F1B" w:rsidP="00520523"/>
                                <w:p w14:paraId="0724D827" w14:textId="77777777" w:rsidR="00FC2F1B" w:rsidRDefault="00FC2F1B" w:rsidP="00520523"/>
                                <w:p w14:paraId="0724D828" w14:textId="77777777" w:rsidR="00FC2F1B" w:rsidRDefault="00FC2F1B" w:rsidP="00520523"/>
                                <w:p w14:paraId="0724D829" w14:textId="77777777" w:rsidR="00FC2F1B" w:rsidRDefault="00FC2F1B" w:rsidP="00520523"/>
                                <w:p w14:paraId="0724D82A" w14:textId="77777777" w:rsidR="00FC2F1B" w:rsidRDefault="00FC2F1B" w:rsidP="00520523"/>
                                <w:p w14:paraId="0724D82B" w14:textId="77777777" w:rsidR="00FC2F1B" w:rsidRDefault="00FC2F1B" w:rsidP="00520523"/>
                                <w:p w14:paraId="0724D82C" w14:textId="77777777" w:rsidR="00FC2F1B" w:rsidRDefault="00FC2F1B" w:rsidP="00520523"/>
                                <w:p w14:paraId="0724D82D" w14:textId="77777777" w:rsidR="00FC2F1B" w:rsidRDefault="00FC2F1B" w:rsidP="00520523"/>
                                <w:p w14:paraId="0724D82E" w14:textId="77777777" w:rsidR="00FC2F1B" w:rsidRDefault="00FC2F1B" w:rsidP="00520523"/>
                                <w:p w14:paraId="0724D82F" w14:textId="77777777" w:rsidR="00FC2F1B" w:rsidRDefault="00FC2F1B" w:rsidP="00520523"/>
                                <w:p w14:paraId="0724D830" w14:textId="77777777" w:rsidR="00FC2F1B" w:rsidRDefault="00FC2F1B" w:rsidP="00520523"/>
                                <w:p w14:paraId="0724D831" w14:textId="77777777" w:rsidR="00FC2F1B" w:rsidRDefault="00FC2F1B" w:rsidP="00520523"/>
                                <w:p w14:paraId="0724D832" w14:textId="77777777" w:rsidR="00FC2F1B" w:rsidRDefault="00FC2F1B" w:rsidP="00520523"/>
                                <w:p w14:paraId="0724D833" w14:textId="77777777" w:rsidR="00FC2F1B" w:rsidRDefault="00FC2F1B" w:rsidP="00520523"/>
                                <w:p w14:paraId="0724D834" w14:textId="77777777" w:rsidR="00FC2F1B" w:rsidRDefault="00FC2F1B" w:rsidP="00520523"/>
                                <w:p w14:paraId="0724D835" w14:textId="77777777" w:rsidR="00FC2F1B" w:rsidRDefault="00FC2F1B" w:rsidP="00520523"/>
                                <w:p w14:paraId="0724D836" w14:textId="77777777" w:rsidR="00FC2F1B" w:rsidRDefault="00FC2F1B" w:rsidP="00520523"/>
                                <w:p w14:paraId="0724D837" w14:textId="77777777" w:rsidR="00FC2F1B" w:rsidRDefault="00FC2F1B" w:rsidP="00520523"/>
                                <w:p w14:paraId="0724D838" w14:textId="77777777" w:rsidR="00FC2F1B" w:rsidRDefault="00FC2F1B" w:rsidP="00520523"/>
                                <w:p w14:paraId="0724D839" w14:textId="77777777" w:rsidR="00FC2F1B" w:rsidRDefault="00FC2F1B" w:rsidP="00520523"/>
                                <w:p w14:paraId="0724D83A" w14:textId="77777777" w:rsidR="00FC2F1B" w:rsidRDefault="00FC2F1B" w:rsidP="00520523"/>
                                <w:p w14:paraId="0724D83B" w14:textId="77777777" w:rsidR="00FC2F1B" w:rsidRDefault="00FC2F1B" w:rsidP="00520523"/>
                                <w:p w14:paraId="0724D83C" w14:textId="77777777" w:rsidR="00FC2F1B" w:rsidRDefault="00FC2F1B" w:rsidP="00520523"/>
                                <w:p w14:paraId="0724D83D" w14:textId="77777777" w:rsidR="00FC2F1B" w:rsidRDefault="00FC2F1B" w:rsidP="00520523"/>
                                <w:p w14:paraId="0724D83E" w14:textId="77777777" w:rsidR="00FC2F1B" w:rsidRDefault="00FC2F1B" w:rsidP="00520523"/>
                                <w:p w14:paraId="0724D83F" w14:textId="77777777" w:rsidR="00FC2F1B" w:rsidRDefault="00FC2F1B" w:rsidP="00520523"/>
                                <w:p w14:paraId="0724D840" w14:textId="77777777" w:rsidR="00FC2F1B" w:rsidRDefault="00FC2F1B" w:rsidP="00520523"/>
                                <w:p w14:paraId="0724D841" w14:textId="77777777" w:rsidR="00FC2F1B" w:rsidRDefault="00FC2F1B" w:rsidP="00520523"/>
                                <w:p w14:paraId="0724D842" w14:textId="77777777" w:rsidR="00FC2F1B" w:rsidRDefault="00FC2F1B" w:rsidP="00520523"/>
                                <w:p w14:paraId="0724D843" w14:textId="77777777" w:rsidR="00FC2F1B" w:rsidRDefault="00FC2F1B" w:rsidP="00520523"/>
                                <w:p w14:paraId="0724D844" w14:textId="77777777" w:rsidR="00FC2F1B" w:rsidRDefault="00FC2F1B" w:rsidP="00520523"/>
                                <w:p w14:paraId="0724D845" w14:textId="77777777" w:rsidR="00FC2F1B" w:rsidRDefault="00FC2F1B" w:rsidP="00520523"/>
                                <w:p w14:paraId="0724D846" w14:textId="77777777" w:rsidR="00FC2F1B" w:rsidRDefault="00FC2F1B" w:rsidP="00520523"/>
                                <w:p w14:paraId="0724D847" w14:textId="77777777" w:rsidR="00FC2F1B" w:rsidRDefault="00FC2F1B" w:rsidP="00520523"/>
                                <w:p w14:paraId="0724D848" w14:textId="77777777" w:rsidR="00FC2F1B" w:rsidRDefault="00FC2F1B" w:rsidP="00520523"/>
                                <w:p w14:paraId="0724D849" w14:textId="77777777" w:rsidR="00FC2F1B" w:rsidRDefault="00FC2F1B" w:rsidP="00520523"/>
                                <w:p w14:paraId="0724D84A" w14:textId="77777777" w:rsidR="00FC2F1B" w:rsidRDefault="00FC2F1B" w:rsidP="00520523"/>
                                <w:p w14:paraId="0724D84B" w14:textId="77777777" w:rsidR="00FC2F1B" w:rsidRDefault="00FC2F1B" w:rsidP="00520523"/>
                                <w:p w14:paraId="0724D84C" w14:textId="77777777" w:rsidR="00FC2F1B" w:rsidRDefault="00FC2F1B" w:rsidP="00520523"/>
                                <w:p w14:paraId="0724D84D" w14:textId="77777777" w:rsidR="00FC2F1B" w:rsidRDefault="00FC2F1B" w:rsidP="00520523"/>
                                <w:p w14:paraId="0724D84E" w14:textId="77777777" w:rsidR="00FC2F1B" w:rsidRDefault="00FC2F1B" w:rsidP="00520523"/>
                                <w:p w14:paraId="0724D84F" w14:textId="77777777" w:rsidR="00FC2F1B" w:rsidRDefault="00FC2F1B" w:rsidP="00520523"/>
                                <w:p w14:paraId="0724D850" w14:textId="77777777" w:rsidR="00FC2F1B" w:rsidRDefault="00FC2F1B" w:rsidP="00520523"/>
                                <w:p w14:paraId="0724D851" w14:textId="77777777" w:rsidR="00FC2F1B" w:rsidRDefault="00FC2F1B" w:rsidP="00520523"/>
                                <w:p w14:paraId="0724D852" w14:textId="77777777" w:rsidR="00FC2F1B" w:rsidRDefault="00FC2F1B" w:rsidP="00520523"/>
                                <w:p w14:paraId="0724D853" w14:textId="77777777" w:rsidR="00FC2F1B" w:rsidRDefault="00FC2F1B" w:rsidP="00520523"/>
                                <w:p w14:paraId="0724D854" w14:textId="77777777" w:rsidR="00FC2F1B" w:rsidRDefault="00FC2F1B" w:rsidP="00520523"/>
                                <w:p w14:paraId="0724D855" w14:textId="77777777" w:rsidR="00FC2F1B" w:rsidRDefault="00FC2F1B" w:rsidP="00520523"/>
                                <w:p w14:paraId="0724D856" w14:textId="77777777" w:rsidR="00FC2F1B" w:rsidRDefault="00FC2F1B" w:rsidP="00520523"/>
                                <w:p w14:paraId="0724D857" w14:textId="77777777" w:rsidR="00FC2F1B" w:rsidRDefault="00FC2F1B" w:rsidP="00520523"/>
                                <w:p w14:paraId="0724D858" w14:textId="77777777" w:rsidR="00FC2F1B" w:rsidRDefault="00FC2F1B" w:rsidP="00520523"/>
                                <w:p w14:paraId="0724D859" w14:textId="77777777" w:rsidR="00FC2F1B" w:rsidRDefault="00FC2F1B" w:rsidP="00520523"/>
                                <w:p w14:paraId="0724D85A" w14:textId="77777777" w:rsidR="00FC2F1B" w:rsidRDefault="00FC2F1B" w:rsidP="00520523"/>
                                <w:p w14:paraId="0724D85B" w14:textId="77777777" w:rsidR="00FC2F1B" w:rsidRDefault="00FC2F1B" w:rsidP="00520523"/>
                                <w:p w14:paraId="0724D85C" w14:textId="77777777" w:rsidR="00FC2F1B" w:rsidRDefault="00FC2F1B" w:rsidP="00520523"/>
                                <w:p w14:paraId="0724D85D" w14:textId="77777777" w:rsidR="00FC2F1B" w:rsidRDefault="00FC2F1B" w:rsidP="00520523"/>
                                <w:p w14:paraId="0724D85E" w14:textId="77777777" w:rsidR="00FC2F1B" w:rsidRDefault="00FC2F1B" w:rsidP="00520523"/>
                                <w:p w14:paraId="0724D85F" w14:textId="77777777" w:rsidR="00FC2F1B" w:rsidRDefault="00FC2F1B" w:rsidP="00520523"/>
                                <w:p w14:paraId="0724D860" w14:textId="77777777" w:rsidR="00FC2F1B" w:rsidRDefault="00FC2F1B" w:rsidP="00520523"/>
                                <w:p w14:paraId="0724D861" w14:textId="77777777" w:rsidR="00FC2F1B" w:rsidRDefault="00FC2F1B" w:rsidP="00520523"/>
                                <w:p w14:paraId="0724D862" w14:textId="77777777" w:rsidR="00FC2F1B" w:rsidRDefault="00FC2F1B" w:rsidP="00520523"/>
                                <w:p w14:paraId="0724D863" w14:textId="77777777" w:rsidR="00FC2F1B" w:rsidRDefault="00FC2F1B" w:rsidP="00520523"/>
                                <w:p w14:paraId="0724D864" w14:textId="77777777" w:rsidR="00FC2F1B" w:rsidRDefault="00FC2F1B" w:rsidP="00520523"/>
                                <w:p w14:paraId="0724D865" w14:textId="77777777" w:rsidR="00FC2F1B" w:rsidRDefault="00FC2F1B" w:rsidP="00520523"/>
                                <w:p w14:paraId="0724D866" w14:textId="77777777" w:rsidR="00FC2F1B" w:rsidRDefault="00FC2F1B" w:rsidP="00520523"/>
                                <w:p w14:paraId="0724D867" w14:textId="77777777" w:rsidR="00FC2F1B" w:rsidRDefault="00FC2F1B" w:rsidP="00520523"/>
                                <w:p w14:paraId="0724D868" w14:textId="77777777" w:rsidR="00FC2F1B" w:rsidRDefault="00FC2F1B" w:rsidP="00520523"/>
                                <w:p w14:paraId="0724D869" w14:textId="77777777" w:rsidR="00FC2F1B" w:rsidRDefault="00FC2F1B" w:rsidP="00520523"/>
                                <w:p w14:paraId="0724D86A" w14:textId="77777777" w:rsidR="00FC2F1B" w:rsidRDefault="00FC2F1B" w:rsidP="00520523"/>
                                <w:p w14:paraId="0724D86B" w14:textId="77777777" w:rsidR="00FC2F1B" w:rsidRDefault="00FC2F1B" w:rsidP="00520523"/>
                                <w:p w14:paraId="0724D86C" w14:textId="77777777" w:rsidR="00FC2F1B" w:rsidRDefault="00FC2F1B" w:rsidP="00520523"/>
                                <w:p w14:paraId="0724D86D" w14:textId="77777777" w:rsidR="00FC2F1B" w:rsidRDefault="00FC2F1B" w:rsidP="00520523"/>
                                <w:p w14:paraId="0724D86E" w14:textId="77777777" w:rsidR="00FC2F1B" w:rsidRDefault="00FC2F1B" w:rsidP="00520523"/>
                                <w:p w14:paraId="0724D86F" w14:textId="77777777" w:rsidR="00FC2F1B" w:rsidRDefault="00FC2F1B" w:rsidP="00520523"/>
                                <w:p w14:paraId="0724D870" w14:textId="77777777" w:rsidR="00FC2F1B" w:rsidRDefault="00FC2F1B" w:rsidP="00520523"/>
                                <w:p w14:paraId="0724D871" w14:textId="77777777" w:rsidR="00FC2F1B" w:rsidRDefault="00FC2F1B" w:rsidP="00520523"/>
                                <w:p w14:paraId="0724D872" w14:textId="77777777" w:rsidR="00FC2F1B" w:rsidRDefault="00FC2F1B" w:rsidP="00520523"/>
                                <w:p w14:paraId="0724D873" w14:textId="77777777" w:rsidR="00FC2F1B" w:rsidRDefault="00FC2F1B" w:rsidP="00520523"/>
                                <w:p w14:paraId="0724D874" w14:textId="77777777" w:rsidR="00FC2F1B" w:rsidRDefault="00FC2F1B" w:rsidP="00520523"/>
                                <w:p w14:paraId="0724D875" w14:textId="77777777" w:rsidR="00FC2F1B" w:rsidRDefault="00FC2F1B" w:rsidP="00520523"/>
                                <w:p w14:paraId="0724D876" w14:textId="77777777" w:rsidR="00FC2F1B" w:rsidRDefault="00FC2F1B" w:rsidP="00520523"/>
                                <w:p w14:paraId="0724D877" w14:textId="77777777" w:rsidR="00FC2F1B" w:rsidRDefault="00FC2F1B" w:rsidP="00520523"/>
                                <w:p w14:paraId="0724D878" w14:textId="77777777" w:rsidR="00FC2F1B" w:rsidRDefault="00FC2F1B" w:rsidP="00520523"/>
                                <w:p w14:paraId="0724D879" w14:textId="77777777" w:rsidR="00FC2F1B" w:rsidRDefault="00FC2F1B" w:rsidP="00520523"/>
                                <w:p w14:paraId="0724D87A" w14:textId="77777777" w:rsidR="00FC2F1B" w:rsidRDefault="00FC2F1B" w:rsidP="00520523"/>
                                <w:p w14:paraId="0724D87B" w14:textId="77777777" w:rsidR="00FC2F1B" w:rsidRDefault="00FC2F1B" w:rsidP="00520523"/>
                                <w:p w14:paraId="0724D87C" w14:textId="77777777" w:rsidR="00FC2F1B" w:rsidRDefault="00FC2F1B" w:rsidP="00520523"/>
                                <w:p w14:paraId="0724D87D" w14:textId="77777777" w:rsidR="00FC2F1B" w:rsidRDefault="00FC2F1B" w:rsidP="00520523"/>
                                <w:p w14:paraId="0724D87E" w14:textId="77777777" w:rsidR="00FC2F1B" w:rsidRDefault="00FC2F1B" w:rsidP="00520523"/>
                                <w:p w14:paraId="0724D87F" w14:textId="77777777" w:rsidR="00FC2F1B" w:rsidRDefault="00FC2F1B" w:rsidP="00520523"/>
                                <w:p w14:paraId="0724D880" w14:textId="77777777" w:rsidR="00FC2F1B" w:rsidRDefault="00FC2F1B" w:rsidP="00520523"/>
                                <w:p w14:paraId="0724D881" w14:textId="77777777" w:rsidR="00FC2F1B" w:rsidRDefault="00FC2F1B" w:rsidP="00520523"/>
                                <w:p w14:paraId="0724D882" w14:textId="77777777" w:rsidR="00FC2F1B" w:rsidRDefault="00FC2F1B" w:rsidP="00520523"/>
                                <w:p w14:paraId="0724D883" w14:textId="77777777" w:rsidR="00FC2F1B" w:rsidRDefault="00FC2F1B" w:rsidP="00520523"/>
                                <w:p w14:paraId="0724D884" w14:textId="77777777" w:rsidR="00FC2F1B" w:rsidRDefault="00FC2F1B" w:rsidP="00520523"/>
                                <w:p w14:paraId="0724D885" w14:textId="77777777" w:rsidR="00FC2F1B" w:rsidRDefault="00FC2F1B" w:rsidP="00520523"/>
                                <w:p w14:paraId="0724D886" w14:textId="77777777" w:rsidR="00FC2F1B" w:rsidRDefault="00FC2F1B" w:rsidP="00520523"/>
                                <w:p w14:paraId="0724D887" w14:textId="77777777" w:rsidR="00FC2F1B" w:rsidRDefault="00FC2F1B" w:rsidP="00520523"/>
                                <w:p w14:paraId="0724D888" w14:textId="77777777" w:rsidR="00FC2F1B" w:rsidRDefault="00FC2F1B" w:rsidP="00520523"/>
                                <w:p w14:paraId="0724D889" w14:textId="77777777" w:rsidR="00FC2F1B" w:rsidRDefault="00FC2F1B" w:rsidP="00520523"/>
                                <w:p w14:paraId="0724D88A" w14:textId="77777777" w:rsidR="00FC2F1B" w:rsidRDefault="00FC2F1B" w:rsidP="00520523"/>
                                <w:p w14:paraId="0724D88B" w14:textId="77777777" w:rsidR="00FC2F1B" w:rsidRDefault="00FC2F1B" w:rsidP="00520523"/>
                                <w:p w14:paraId="0724D88C" w14:textId="77777777" w:rsidR="00FC2F1B" w:rsidRDefault="00FC2F1B" w:rsidP="00520523"/>
                                <w:p w14:paraId="0724D88D" w14:textId="77777777" w:rsidR="00FC2F1B" w:rsidRDefault="00FC2F1B" w:rsidP="00520523"/>
                                <w:p w14:paraId="0724D88E" w14:textId="77777777" w:rsidR="00FC2F1B" w:rsidRDefault="00FC2F1B" w:rsidP="00520523"/>
                                <w:p w14:paraId="0724D88F" w14:textId="77777777" w:rsidR="00FC2F1B" w:rsidRDefault="00FC2F1B" w:rsidP="00520523"/>
                                <w:p w14:paraId="0724D890" w14:textId="77777777" w:rsidR="00FC2F1B" w:rsidRDefault="00FC2F1B" w:rsidP="00520523"/>
                                <w:p w14:paraId="0724D891" w14:textId="77777777" w:rsidR="00FC2F1B" w:rsidRDefault="00FC2F1B" w:rsidP="00520523"/>
                                <w:p w14:paraId="0724D892" w14:textId="77777777" w:rsidR="00FC2F1B" w:rsidRDefault="00FC2F1B" w:rsidP="00520523"/>
                                <w:p w14:paraId="0724D893" w14:textId="77777777" w:rsidR="00FC2F1B" w:rsidRDefault="00FC2F1B" w:rsidP="00520523"/>
                                <w:p w14:paraId="0724D894" w14:textId="77777777" w:rsidR="00FC2F1B" w:rsidRDefault="00FC2F1B" w:rsidP="00520523"/>
                                <w:p w14:paraId="0724D895" w14:textId="77777777" w:rsidR="00FC2F1B" w:rsidRDefault="00FC2F1B" w:rsidP="00520523"/>
                                <w:p w14:paraId="0724D896" w14:textId="77777777" w:rsidR="00FC2F1B" w:rsidRDefault="00FC2F1B" w:rsidP="00520523"/>
                                <w:p w14:paraId="0724D897" w14:textId="77777777" w:rsidR="00FC2F1B" w:rsidRDefault="00FC2F1B" w:rsidP="00520523"/>
                                <w:p w14:paraId="0724D898" w14:textId="77777777" w:rsidR="00FC2F1B" w:rsidRDefault="00FC2F1B" w:rsidP="00520523"/>
                                <w:p w14:paraId="0724D899" w14:textId="77777777" w:rsidR="00FC2F1B" w:rsidRDefault="00FC2F1B" w:rsidP="00520523"/>
                                <w:p w14:paraId="0724D89A" w14:textId="77777777" w:rsidR="00FC2F1B" w:rsidRDefault="00FC2F1B" w:rsidP="00520523"/>
                                <w:p w14:paraId="0724D89B" w14:textId="77777777" w:rsidR="00FC2F1B" w:rsidRDefault="00FC2F1B" w:rsidP="00520523"/>
                                <w:p w14:paraId="0724D89C" w14:textId="77777777" w:rsidR="00FC2F1B" w:rsidRDefault="00FC2F1B" w:rsidP="00520523"/>
                                <w:p w14:paraId="0724D89D" w14:textId="77777777" w:rsidR="00FC2F1B" w:rsidRDefault="00FC2F1B" w:rsidP="00520523"/>
                                <w:p w14:paraId="0724D89E" w14:textId="77777777" w:rsidR="00FC2F1B" w:rsidRDefault="00FC2F1B" w:rsidP="00520523"/>
                                <w:p w14:paraId="0724D89F" w14:textId="77777777" w:rsidR="00FC2F1B" w:rsidRDefault="00FC2F1B" w:rsidP="00520523"/>
                                <w:p w14:paraId="0724D8A0" w14:textId="77777777" w:rsidR="00FC2F1B" w:rsidRDefault="00FC2F1B" w:rsidP="00520523"/>
                                <w:p w14:paraId="0724D8A1" w14:textId="77777777" w:rsidR="00FC2F1B" w:rsidRDefault="00FC2F1B" w:rsidP="00520523"/>
                                <w:p w14:paraId="0724D8A2" w14:textId="77777777" w:rsidR="00FC2F1B" w:rsidRDefault="00FC2F1B" w:rsidP="00520523"/>
                                <w:p w14:paraId="0724D8A3" w14:textId="77777777" w:rsidR="00FC2F1B" w:rsidRDefault="00FC2F1B" w:rsidP="00520523"/>
                                <w:p w14:paraId="0724D8A4" w14:textId="77777777" w:rsidR="00FC2F1B" w:rsidRDefault="00FC2F1B" w:rsidP="00520523"/>
                                <w:p w14:paraId="0724D8A5" w14:textId="77777777" w:rsidR="00FC2F1B" w:rsidRDefault="00FC2F1B" w:rsidP="00520523"/>
                                <w:p w14:paraId="0724D8A6" w14:textId="77777777" w:rsidR="00FC2F1B" w:rsidRDefault="00FC2F1B" w:rsidP="00520523"/>
                                <w:p w14:paraId="0724D8A7" w14:textId="77777777" w:rsidR="00FC2F1B" w:rsidRDefault="00FC2F1B" w:rsidP="00520523"/>
                                <w:p w14:paraId="0724D8A8" w14:textId="77777777" w:rsidR="00FC2F1B" w:rsidRDefault="00FC2F1B" w:rsidP="00520523"/>
                                <w:p w14:paraId="0724D8A9" w14:textId="77777777" w:rsidR="00FC2F1B" w:rsidRDefault="00FC2F1B" w:rsidP="00520523"/>
                                <w:p w14:paraId="0724D8AA" w14:textId="77777777" w:rsidR="00FC2F1B" w:rsidRDefault="00FC2F1B" w:rsidP="00520523"/>
                                <w:p w14:paraId="0724D8AB" w14:textId="77777777" w:rsidR="00FC2F1B" w:rsidRDefault="00FC2F1B" w:rsidP="00520523"/>
                                <w:p w14:paraId="0724D8AC" w14:textId="77777777" w:rsidR="00FC2F1B" w:rsidRDefault="00FC2F1B" w:rsidP="00520523"/>
                                <w:p w14:paraId="0724D8AD" w14:textId="77777777" w:rsidR="00FC2F1B" w:rsidRDefault="00FC2F1B" w:rsidP="00520523"/>
                                <w:p w14:paraId="0724D8AE" w14:textId="77777777" w:rsidR="00FC2F1B" w:rsidRDefault="00FC2F1B" w:rsidP="00520523"/>
                                <w:p w14:paraId="0724D8AF" w14:textId="77777777" w:rsidR="00FC2F1B" w:rsidRDefault="00FC2F1B" w:rsidP="00520523"/>
                                <w:p w14:paraId="0724D8B0" w14:textId="77777777" w:rsidR="00FC2F1B" w:rsidRDefault="00FC2F1B" w:rsidP="00520523"/>
                                <w:p w14:paraId="0724D8B1" w14:textId="77777777" w:rsidR="00FC2F1B" w:rsidRDefault="00FC2F1B" w:rsidP="00520523"/>
                                <w:p w14:paraId="0724D8B2" w14:textId="77777777" w:rsidR="00FC2F1B" w:rsidRDefault="00FC2F1B" w:rsidP="00520523"/>
                                <w:p w14:paraId="0724D8B3" w14:textId="77777777" w:rsidR="00FC2F1B" w:rsidRDefault="00FC2F1B" w:rsidP="00520523"/>
                                <w:p w14:paraId="0724D8B4" w14:textId="77777777" w:rsidR="00FC2F1B" w:rsidRDefault="00FC2F1B" w:rsidP="00520523"/>
                                <w:p w14:paraId="0724D8B5" w14:textId="77777777" w:rsidR="00FC2F1B" w:rsidRDefault="00FC2F1B" w:rsidP="00520523"/>
                                <w:p w14:paraId="0724D8B6" w14:textId="77777777" w:rsidR="00FC2F1B" w:rsidRDefault="00FC2F1B" w:rsidP="00520523"/>
                                <w:p w14:paraId="0724D8B7" w14:textId="77777777" w:rsidR="00FC2F1B" w:rsidRDefault="00FC2F1B" w:rsidP="00520523"/>
                                <w:p w14:paraId="0724D8B8" w14:textId="77777777" w:rsidR="00FC2F1B" w:rsidRDefault="00FC2F1B" w:rsidP="00520523"/>
                                <w:p w14:paraId="0724D8B9" w14:textId="77777777" w:rsidR="00FC2F1B" w:rsidRDefault="00FC2F1B" w:rsidP="00520523"/>
                                <w:p w14:paraId="0724D8BA" w14:textId="77777777" w:rsidR="00FC2F1B" w:rsidRDefault="00FC2F1B" w:rsidP="00520523"/>
                                <w:p w14:paraId="0724D8BB" w14:textId="77777777" w:rsidR="00FC2F1B" w:rsidRDefault="00FC2F1B" w:rsidP="00520523"/>
                                <w:p w14:paraId="0724D8BC" w14:textId="77777777" w:rsidR="00FC2F1B" w:rsidRDefault="00FC2F1B" w:rsidP="00520523"/>
                                <w:p w14:paraId="0724D8BD" w14:textId="77777777" w:rsidR="00FC2F1B" w:rsidRDefault="00FC2F1B" w:rsidP="00520523"/>
                                <w:p w14:paraId="0724D8BE" w14:textId="77777777" w:rsidR="00FC2F1B" w:rsidRDefault="00FC2F1B" w:rsidP="00520523"/>
                                <w:p w14:paraId="0724D8BF" w14:textId="77777777" w:rsidR="00FC2F1B" w:rsidRDefault="00FC2F1B" w:rsidP="00520523"/>
                                <w:p w14:paraId="0724D8C0" w14:textId="77777777" w:rsidR="00FC2F1B" w:rsidRDefault="00FC2F1B" w:rsidP="00520523"/>
                                <w:p w14:paraId="0724D8C1" w14:textId="77777777" w:rsidR="00FC2F1B" w:rsidRDefault="00FC2F1B" w:rsidP="00520523"/>
                                <w:p w14:paraId="0724D8C2" w14:textId="77777777" w:rsidR="00FC2F1B" w:rsidRDefault="00FC2F1B" w:rsidP="00520523"/>
                                <w:p w14:paraId="0724D8C3" w14:textId="77777777" w:rsidR="00FC2F1B" w:rsidRDefault="00FC2F1B" w:rsidP="00520523"/>
                                <w:p w14:paraId="0724D8C4" w14:textId="77777777" w:rsidR="00FC2F1B" w:rsidRDefault="00FC2F1B" w:rsidP="00520523"/>
                                <w:p w14:paraId="0724D8C5" w14:textId="77777777" w:rsidR="00FC2F1B" w:rsidRDefault="00FC2F1B" w:rsidP="00520523"/>
                                <w:p w14:paraId="0724D8C6" w14:textId="77777777" w:rsidR="00FC2F1B" w:rsidRDefault="00FC2F1B" w:rsidP="00520523"/>
                                <w:p w14:paraId="0724D8C7" w14:textId="77777777" w:rsidR="00FC2F1B" w:rsidRDefault="00FC2F1B" w:rsidP="00520523"/>
                                <w:p w14:paraId="0724D8C8" w14:textId="77777777" w:rsidR="00FC2F1B" w:rsidRDefault="00FC2F1B" w:rsidP="00520523"/>
                                <w:p w14:paraId="0724D8C9" w14:textId="77777777" w:rsidR="00FC2F1B" w:rsidRDefault="00FC2F1B" w:rsidP="00520523"/>
                                <w:p w14:paraId="0724D8CA" w14:textId="77777777" w:rsidR="00FC2F1B" w:rsidRDefault="00FC2F1B" w:rsidP="00520523"/>
                                <w:p w14:paraId="0724D8CB" w14:textId="77777777" w:rsidR="00FC2F1B" w:rsidRDefault="00FC2F1B" w:rsidP="00520523"/>
                                <w:p w14:paraId="0724D8CC" w14:textId="77777777" w:rsidR="00FC2F1B" w:rsidRDefault="00FC2F1B" w:rsidP="00520523"/>
                                <w:p w14:paraId="0724D8CD" w14:textId="77777777" w:rsidR="00FC2F1B" w:rsidRDefault="00FC2F1B" w:rsidP="00520523"/>
                                <w:p w14:paraId="0724D8CE" w14:textId="77777777" w:rsidR="00FC2F1B" w:rsidRDefault="00FC2F1B" w:rsidP="00520523"/>
                                <w:p w14:paraId="0724D8CF" w14:textId="77777777" w:rsidR="00FC2F1B" w:rsidRDefault="00FC2F1B" w:rsidP="00520523"/>
                                <w:p w14:paraId="0724D8D0" w14:textId="77777777" w:rsidR="00FC2F1B" w:rsidRDefault="00FC2F1B" w:rsidP="00520523"/>
                                <w:p w14:paraId="0724D8D1" w14:textId="77777777" w:rsidR="00FC2F1B" w:rsidRDefault="00FC2F1B" w:rsidP="00520523"/>
                                <w:p w14:paraId="0724D8D2" w14:textId="77777777" w:rsidR="00FC2F1B" w:rsidRDefault="00FC2F1B" w:rsidP="00520523"/>
                                <w:p w14:paraId="0724D8D3" w14:textId="77777777" w:rsidR="00FC2F1B" w:rsidRDefault="00FC2F1B" w:rsidP="00520523"/>
                                <w:p w14:paraId="0724D8D4" w14:textId="77777777" w:rsidR="00FC2F1B" w:rsidRDefault="00FC2F1B" w:rsidP="00520523"/>
                                <w:p w14:paraId="0724D8D5" w14:textId="77777777" w:rsidR="00FC2F1B" w:rsidRDefault="00FC2F1B" w:rsidP="00520523"/>
                                <w:p w14:paraId="0724D8D6" w14:textId="77777777" w:rsidR="00FC2F1B" w:rsidRDefault="00FC2F1B" w:rsidP="00520523"/>
                                <w:p w14:paraId="0724D8D7" w14:textId="77777777" w:rsidR="00FC2F1B" w:rsidRDefault="00FC2F1B" w:rsidP="00520523"/>
                                <w:p w14:paraId="0724D8D8" w14:textId="77777777" w:rsidR="00FC2F1B" w:rsidRDefault="00FC2F1B" w:rsidP="00520523"/>
                                <w:p w14:paraId="0724D8D9" w14:textId="77777777" w:rsidR="00FC2F1B" w:rsidRDefault="00FC2F1B" w:rsidP="00520523"/>
                                <w:p w14:paraId="0724D8DA" w14:textId="77777777" w:rsidR="00FC2F1B" w:rsidRDefault="00FC2F1B" w:rsidP="00520523"/>
                                <w:p w14:paraId="0724D8DB" w14:textId="77777777" w:rsidR="00FC2F1B" w:rsidRDefault="00FC2F1B" w:rsidP="00520523"/>
                                <w:p w14:paraId="0724D8DC" w14:textId="77777777" w:rsidR="00FC2F1B" w:rsidRDefault="00FC2F1B" w:rsidP="00520523"/>
                                <w:p w14:paraId="0724D8DD" w14:textId="77777777" w:rsidR="00FC2F1B" w:rsidRDefault="00FC2F1B" w:rsidP="00520523"/>
                                <w:p w14:paraId="0724D8DE" w14:textId="77777777" w:rsidR="00FC2F1B" w:rsidRDefault="00FC2F1B" w:rsidP="00520523"/>
                                <w:p w14:paraId="0724D8DF" w14:textId="77777777" w:rsidR="00FC2F1B" w:rsidRDefault="00FC2F1B" w:rsidP="00520523"/>
                                <w:p w14:paraId="0724D8E0" w14:textId="77777777" w:rsidR="00FC2F1B" w:rsidRDefault="00FC2F1B" w:rsidP="00520523"/>
                                <w:p w14:paraId="0724D8E1" w14:textId="77777777" w:rsidR="00FC2F1B" w:rsidRDefault="00FC2F1B" w:rsidP="00520523"/>
                                <w:p w14:paraId="0724D8E2" w14:textId="77777777" w:rsidR="00FC2F1B" w:rsidRDefault="00FC2F1B" w:rsidP="00520523"/>
                                <w:p w14:paraId="0724D8E3" w14:textId="77777777" w:rsidR="00FC2F1B" w:rsidRDefault="00FC2F1B" w:rsidP="00520523"/>
                                <w:p w14:paraId="0724D8E4" w14:textId="77777777" w:rsidR="00FC2F1B" w:rsidRDefault="00FC2F1B" w:rsidP="00520523"/>
                                <w:p w14:paraId="0724D8E5" w14:textId="77777777" w:rsidR="00FC2F1B" w:rsidRDefault="00FC2F1B" w:rsidP="00520523"/>
                                <w:p w14:paraId="0724D8E6" w14:textId="77777777" w:rsidR="00FC2F1B" w:rsidRDefault="00FC2F1B" w:rsidP="00520523"/>
                                <w:p w14:paraId="0724D8E7" w14:textId="77777777" w:rsidR="00FC2F1B" w:rsidRDefault="00FC2F1B" w:rsidP="00520523"/>
                                <w:p w14:paraId="0724D8E8" w14:textId="77777777" w:rsidR="00FC2F1B" w:rsidRDefault="00FC2F1B" w:rsidP="00520523"/>
                                <w:p w14:paraId="0724D8E9" w14:textId="77777777" w:rsidR="00FC2F1B" w:rsidRDefault="00FC2F1B" w:rsidP="00520523"/>
                                <w:p w14:paraId="0724D8EA" w14:textId="77777777" w:rsidR="00FC2F1B" w:rsidRDefault="00FC2F1B" w:rsidP="00520523"/>
                                <w:p w14:paraId="0724D8EB" w14:textId="77777777" w:rsidR="00FC2F1B" w:rsidRDefault="00FC2F1B" w:rsidP="00520523"/>
                                <w:p w14:paraId="0724D8EC" w14:textId="77777777" w:rsidR="00FC2F1B" w:rsidRDefault="00FC2F1B" w:rsidP="00520523"/>
                                <w:p w14:paraId="0724D8ED" w14:textId="77777777" w:rsidR="00FC2F1B" w:rsidRDefault="00FC2F1B" w:rsidP="00520523"/>
                                <w:p w14:paraId="0724D8EE" w14:textId="77777777" w:rsidR="00FC2F1B" w:rsidRDefault="00FC2F1B" w:rsidP="00520523"/>
                                <w:p w14:paraId="0724D8EF" w14:textId="77777777" w:rsidR="00FC2F1B" w:rsidRDefault="00FC2F1B" w:rsidP="00520523"/>
                                <w:p w14:paraId="0724D8F0" w14:textId="77777777" w:rsidR="00FC2F1B" w:rsidRDefault="00FC2F1B" w:rsidP="00520523"/>
                                <w:p w14:paraId="0724D8F1" w14:textId="77777777" w:rsidR="00FC2F1B" w:rsidRDefault="00FC2F1B" w:rsidP="00520523"/>
                                <w:p w14:paraId="0724D8F2" w14:textId="77777777" w:rsidR="00FC2F1B" w:rsidRDefault="00FC2F1B" w:rsidP="00520523"/>
                                <w:p w14:paraId="0724D8F3" w14:textId="77777777" w:rsidR="00FC2F1B" w:rsidRDefault="00FC2F1B" w:rsidP="00520523"/>
                                <w:p w14:paraId="0724D8F4" w14:textId="77777777" w:rsidR="00FC2F1B" w:rsidRDefault="00FC2F1B" w:rsidP="00520523"/>
                                <w:p w14:paraId="0724D8F5" w14:textId="77777777" w:rsidR="00FC2F1B" w:rsidRDefault="00FC2F1B" w:rsidP="00520523"/>
                                <w:p w14:paraId="0724D8F6" w14:textId="77777777" w:rsidR="00FC2F1B" w:rsidRDefault="00FC2F1B" w:rsidP="00520523"/>
                                <w:p w14:paraId="0724D8F7" w14:textId="77777777" w:rsidR="00FC2F1B" w:rsidRDefault="00FC2F1B" w:rsidP="00520523"/>
                                <w:p w14:paraId="0724D8F8" w14:textId="77777777" w:rsidR="00FC2F1B" w:rsidRDefault="00FC2F1B" w:rsidP="00520523"/>
                                <w:p w14:paraId="0724D8F9" w14:textId="77777777" w:rsidR="00FC2F1B" w:rsidRDefault="00FC2F1B" w:rsidP="00520523"/>
                                <w:p w14:paraId="0724D8FA" w14:textId="77777777" w:rsidR="00FC2F1B" w:rsidRDefault="00FC2F1B" w:rsidP="00520523"/>
                                <w:p w14:paraId="0724D8FB" w14:textId="77777777" w:rsidR="00FC2F1B" w:rsidRDefault="00FC2F1B" w:rsidP="00520523"/>
                                <w:p w14:paraId="0724D8FC" w14:textId="77777777" w:rsidR="00FC2F1B" w:rsidRDefault="00FC2F1B" w:rsidP="00520523"/>
                                <w:p w14:paraId="0724D8FD" w14:textId="77777777" w:rsidR="00FC2F1B" w:rsidRDefault="00FC2F1B" w:rsidP="00520523"/>
                                <w:p w14:paraId="0724D8FE" w14:textId="77777777" w:rsidR="00FC2F1B" w:rsidRDefault="00FC2F1B" w:rsidP="00520523"/>
                                <w:p w14:paraId="0724D8FF" w14:textId="77777777" w:rsidR="00FC2F1B" w:rsidRDefault="00FC2F1B" w:rsidP="00520523"/>
                                <w:p w14:paraId="0724D900" w14:textId="77777777" w:rsidR="00FC2F1B" w:rsidRDefault="00FC2F1B" w:rsidP="00520523"/>
                                <w:p w14:paraId="0724D901" w14:textId="77777777" w:rsidR="00FC2F1B" w:rsidRDefault="00FC2F1B" w:rsidP="00520523"/>
                                <w:p w14:paraId="0724D902" w14:textId="77777777" w:rsidR="00FC2F1B" w:rsidRDefault="00FC2F1B" w:rsidP="00520523"/>
                                <w:p w14:paraId="0724D903" w14:textId="77777777" w:rsidR="00FC2F1B" w:rsidRDefault="00FC2F1B" w:rsidP="00520523"/>
                                <w:p w14:paraId="0724D904" w14:textId="77777777" w:rsidR="00FC2F1B" w:rsidRDefault="00FC2F1B" w:rsidP="00520523"/>
                                <w:p w14:paraId="0724D905" w14:textId="77777777" w:rsidR="00FC2F1B" w:rsidRDefault="00FC2F1B" w:rsidP="00520523"/>
                                <w:p w14:paraId="0724D906" w14:textId="77777777" w:rsidR="00FC2F1B" w:rsidRDefault="00FC2F1B" w:rsidP="00520523"/>
                                <w:p w14:paraId="0724D907" w14:textId="77777777" w:rsidR="00FC2F1B" w:rsidRDefault="00FC2F1B" w:rsidP="00520523"/>
                                <w:p w14:paraId="0724D908" w14:textId="77777777" w:rsidR="00FC2F1B" w:rsidRDefault="00FC2F1B" w:rsidP="00520523"/>
                                <w:p w14:paraId="0724D909" w14:textId="77777777" w:rsidR="00FC2F1B" w:rsidRDefault="00FC2F1B" w:rsidP="00520523"/>
                                <w:p w14:paraId="0724D90A" w14:textId="77777777" w:rsidR="00FC2F1B" w:rsidRDefault="00FC2F1B" w:rsidP="00520523"/>
                                <w:p w14:paraId="0724D90B" w14:textId="77777777" w:rsidR="00FC2F1B" w:rsidRDefault="00FC2F1B" w:rsidP="00520523"/>
                                <w:p w14:paraId="0724D90C" w14:textId="77777777" w:rsidR="00FC2F1B" w:rsidRDefault="00FC2F1B" w:rsidP="00520523"/>
                                <w:p w14:paraId="0724D90D" w14:textId="77777777" w:rsidR="00FC2F1B" w:rsidRDefault="00FC2F1B" w:rsidP="00520523"/>
                                <w:p w14:paraId="0724D90E" w14:textId="77777777" w:rsidR="00FC2F1B" w:rsidRDefault="00FC2F1B" w:rsidP="00520523"/>
                                <w:p w14:paraId="0724D90F" w14:textId="77777777" w:rsidR="00FC2F1B" w:rsidRDefault="00FC2F1B" w:rsidP="00520523"/>
                                <w:p w14:paraId="0724D910" w14:textId="77777777" w:rsidR="00FC2F1B" w:rsidRDefault="00FC2F1B" w:rsidP="00520523"/>
                                <w:p w14:paraId="0724D911" w14:textId="77777777" w:rsidR="00FC2F1B" w:rsidRDefault="00FC2F1B" w:rsidP="00520523"/>
                                <w:p w14:paraId="0724D912" w14:textId="77777777" w:rsidR="00FC2F1B" w:rsidRDefault="00FC2F1B" w:rsidP="00520523"/>
                                <w:p w14:paraId="0724D913" w14:textId="77777777" w:rsidR="00FC2F1B" w:rsidRDefault="00FC2F1B" w:rsidP="00520523"/>
                                <w:p w14:paraId="0724D914" w14:textId="77777777" w:rsidR="00FC2F1B" w:rsidRDefault="00FC2F1B" w:rsidP="00520523"/>
                                <w:p w14:paraId="0724D915" w14:textId="77777777" w:rsidR="00FC2F1B" w:rsidRDefault="00FC2F1B" w:rsidP="00520523"/>
                                <w:p w14:paraId="0724D916" w14:textId="77777777" w:rsidR="00FC2F1B" w:rsidRDefault="00FC2F1B" w:rsidP="00520523"/>
                                <w:p w14:paraId="0724D917" w14:textId="77777777" w:rsidR="00FC2F1B" w:rsidRDefault="00FC2F1B" w:rsidP="00520523"/>
                                <w:p w14:paraId="0724D918" w14:textId="77777777" w:rsidR="00FC2F1B" w:rsidRDefault="00FC2F1B" w:rsidP="00520523"/>
                                <w:p w14:paraId="0724D919" w14:textId="77777777" w:rsidR="00FC2F1B" w:rsidRDefault="00FC2F1B" w:rsidP="00520523"/>
                                <w:p w14:paraId="0724D91A" w14:textId="77777777" w:rsidR="00FC2F1B" w:rsidRDefault="00FC2F1B" w:rsidP="00520523"/>
                                <w:p w14:paraId="0724D91B" w14:textId="77777777" w:rsidR="00FC2F1B" w:rsidRDefault="00FC2F1B" w:rsidP="00520523"/>
                                <w:p w14:paraId="0724D91C" w14:textId="77777777" w:rsidR="00FC2F1B" w:rsidRDefault="00FC2F1B" w:rsidP="00520523"/>
                                <w:p w14:paraId="0724D91D" w14:textId="77777777" w:rsidR="00FC2F1B" w:rsidRDefault="00FC2F1B" w:rsidP="00520523"/>
                                <w:p w14:paraId="0724D91E" w14:textId="77777777" w:rsidR="00FC2F1B" w:rsidRDefault="00FC2F1B" w:rsidP="00520523"/>
                                <w:p w14:paraId="0724D91F" w14:textId="77777777" w:rsidR="00FC2F1B" w:rsidRDefault="00FC2F1B" w:rsidP="00520523"/>
                                <w:p w14:paraId="0724D920" w14:textId="77777777" w:rsidR="00FC2F1B" w:rsidRDefault="00FC2F1B" w:rsidP="00520523"/>
                                <w:p w14:paraId="0724D921" w14:textId="77777777" w:rsidR="00FC2F1B" w:rsidRDefault="00FC2F1B" w:rsidP="00520523"/>
                                <w:p w14:paraId="0724D922" w14:textId="77777777" w:rsidR="00FC2F1B" w:rsidRDefault="00FC2F1B" w:rsidP="00520523"/>
                                <w:p w14:paraId="0724D923" w14:textId="77777777" w:rsidR="00FC2F1B" w:rsidRDefault="00FC2F1B" w:rsidP="00520523"/>
                                <w:p w14:paraId="0724D924" w14:textId="77777777" w:rsidR="00FC2F1B" w:rsidRDefault="00FC2F1B" w:rsidP="00520523"/>
                                <w:p w14:paraId="0724D925" w14:textId="77777777" w:rsidR="00FC2F1B" w:rsidRDefault="00FC2F1B" w:rsidP="00520523"/>
                                <w:p w14:paraId="0724D926" w14:textId="77777777" w:rsidR="00FC2F1B" w:rsidRDefault="00FC2F1B" w:rsidP="00520523"/>
                                <w:p w14:paraId="0724D927" w14:textId="77777777" w:rsidR="00FC2F1B" w:rsidRDefault="00FC2F1B" w:rsidP="00520523"/>
                                <w:p w14:paraId="0724D928" w14:textId="77777777" w:rsidR="00FC2F1B" w:rsidRDefault="00FC2F1B" w:rsidP="00520523"/>
                                <w:p w14:paraId="0724D929" w14:textId="77777777" w:rsidR="00FC2F1B" w:rsidRDefault="00FC2F1B" w:rsidP="00520523"/>
                                <w:p w14:paraId="0724D92A" w14:textId="77777777" w:rsidR="00FC2F1B" w:rsidRDefault="00FC2F1B" w:rsidP="00520523"/>
                                <w:p w14:paraId="0724D92B" w14:textId="77777777" w:rsidR="00FC2F1B" w:rsidRDefault="00FC2F1B" w:rsidP="00520523"/>
                                <w:p w14:paraId="0724D92C" w14:textId="77777777" w:rsidR="00FC2F1B" w:rsidRDefault="00FC2F1B" w:rsidP="00520523"/>
                                <w:p w14:paraId="0724D92D" w14:textId="77777777" w:rsidR="00FC2F1B" w:rsidRDefault="00FC2F1B" w:rsidP="00520523"/>
                                <w:p w14:paraId="0724D92E" w14:textId="77777777" w:rsidR="00FC2F1B" w:rsidRDefault="00FC2F1B" w:rsidP="00520523"/>
                                <w:p w14:paraId="0724D92F" w14:textId="77777777" w:rsidR="00FC2F1B" w:rsidRDefault="00FC2F1B" w:rsidP="00520523"/>
                                <w:p w14:paraId="0724D930" w14:textId="77777777" w:rsidR="00FC2F1B" w:rsidRDefault="00FC2F1B" w:rsidP="00520523"/>
                                <w:p w14:paraId="0724D931" w14:textId="77777777" w:rsidR="00FC2F1B" w:rsidRDefault="00FC2F1B" w:rsidP="00520523"/>
                                <w:p w14:paraId="0724D932" w14:textId="77777777" w:rsidR="00FC2F1B" w:rsidRDefault="00FC2F1B" w:rsidP="00520523"/>
                                <w:p w14:paraId="0724D933" w14:textId="77777777" w:rsidR="00FC2F1B" w:rsidRDefault="00FC2F1B" w:rsidP="00520523"/>
                                <w:p w14:paraId="0724D934" w14:textId="77777777" w:rsidR="00FC2F1B" w:rsidRDefault="00FC2F1B" w:rsidP="00520523"/>
                                <w:p w14:paraId="0724D935" w14:textId="77777777" w:rsidR="00FC2F1B" w:rsidRDefault="00FC2F1B" w:rsidP="00520523"/>
                                <w:p w14:paraId="0724D936" w14:textId="77777777" w:rsidR="00FC2F1B" w:rsidRDefault="00FC2F1B" w:rsidP="00520523"/>
                                <w:p w14:paraId="0724D937" w14:textId="77777777" w:rsidR="00FC2F1B" w:rsidRDefault="00FC2F1B" w:rsidP="00520523"/>
                                <w:p w14:paraId="0724D938" w14:textId="77777777" w:rsidR="00FC2F1B" w:rsidRDefault="00FC2F1B" w:rsidP="00520523"/>
                                <w:p w14:paraId="0724D939" w14:textId="77777777" w:rsidR="00FC2F1B" w:rsidRDefault="00FC2F1B" w:rsidP="00520523"/>
                                <w:p w14:paraId="0724D93A" w14:textId="77777777" w:rsidR="00FC2F1B" w:rsidRDefault="00FC2F1B" w:rsidP="00520523"/>
                                <w:p w14:paraId="0724D93B" w14:textId="77777777" w:rsidR="00FC2F1B" w:rsidRDefault="00FC2F1B" w:rsidP="00520523"/>
                                <w:p w14:paraId="0724D93C" w14:textId="77777777" w:rsidR="00FC2F1B" w:rsidRDefault="00FC2F1B" w:rsidP="00520523"/>
                                <w:p w14:paraId="0724D93D" w14:textId="77777777" w:rsidR="00FC2F1B" w:rsidRDefault="00FC2F1B" w:rsidP="00520523"/>
                                <w:p w14:paraId="0724D93E" w14:textId="77777777" w:rsidR="00FC2F1B" w:rsidRDefault="00FC2F1B" w:rsidP="00520523"/>
                                <w:p w14:paraId="0724D93F" w14:textId="77777777" w:rsidR="00FC2F1B" w:rsidRDefault="00FC2F1B" w:rsidP="00520523"/>
                                <w:p w14:paraId="0724D940" w14:textId="77777777" w:rsidR="00FC2F1B" w:rsidRDefault="00FC2F1B" w:rsidP="00520523"/>
                                <w:p w14:paraId="0724D941" w14:textId="77777777" w:rsidR="00FC2F1B" w:rsidRDefault="00FC2F1B" w:rsidP="00520523"/>
                                <w:p w14:paraId="0724D942" w14:textId="77777777" w:rsidR="00FC2F1B" w:rsidRDefault="00FC2F1B" w:rsidP="00520523"/>
                                <w:p w14:paraId="0724D943" w14:textId="77777777" w:rsidR="00FC2F1B" w:rsidRDefault="00FC2F1B" w:rsidP="00520523"/>
                                <w:p w14:paraId="0724D944" w14:textId="77777777" w:rsidR="00FC2F1B" w:rsidRDefault="00FC2F1B" w:rsidP="00520523"/>
                                <w:p w14:paraId="0724D945" w14:textId="77777777" w:rsidR="00FC2F1B" w:rsidRDefault="00FC2F1B" w:rsidP="00520523"/>
                                <w:p w14:paraId="0724D946" w14:textId="77777777" w:rsidR="00FC2F1B" w:rsidRDefault="00FC2F1B" w:rsidP="00520523"/>
                                <w:p w14:paraId="0724D947" w14:textId="77777777" w:rsidR="00FC2F1B" w:rsidRDefault="00FC2F1B" w:rsidP="00520523"/>
                                <w:p w14:paraId="0724D948" w14:textId="77777777" w:rsidR="00FC2F1B" w:rsidRDefault="00FC2F1B" w:rsidP="00520523"/>
                                <w:p w14:paraId="0724D949" w14:textId="77777777" w:rsidR="00FC2F1B" w:rsidRDefault="00FC2F1B" w:rsidP="00520523"/>
                                <w:p w14:paraId="0724D94A" w14:textId="77777777" w:rsidR="00FC2F1B" w:rsidRDefault="00FC2F1B" w:rsidP="00520523"/>
                                <w:p w14:paraId="0724D94B" w14:textId="77777777" w:rsidR="00FC2F1B" w:rsidRDefault="00FC2F1B" w:rsidP="00520523"/>
                                <w:p w14:paraId="0724D94C" w14:textId="77777777" w:rsidR="00FC2F1B" w:rsidRDefault="00FC2F1B" w:rsidP="00520523"/>
                                <w:p w14:paraId="0724D94D" w14:textId="77777777" w:rsidR="00FC2F1B" w:rsidRDefault="00FC2F1B" w:rsidP="00520523"/>
                                <w:p w14:paraId="0724D94E" w14:textId="77777777" w:rsidR="00FC2F1B" w:rsidRDefault="00FC2F1B" w:rsidP="00520523"/>
                                <w:p w14:paraId="0724D94F" w14:textId="77777777" w:rsidR="00FC2F1B" w:rsidRDefault="00FC2F1B" w:rsidP="00520523"/>
                                <w:p w14:paraId="0724D950" w14:textId="77777777" w:rsidR="00FC2F1B" w:rsidRDefault="00FC2F1B" w:rsidP="00520523"/>
                                <w:p w14:paraId="0724D951" w14:textId="77777777" w:rsidR="00FC2F1B" w:rsidRDefault="00FC2F1B" w:rsidP="00520523"/>
                                <w:p w14:paraId="0724D952" w14:textId="77777777" w:rsidR="00FC2F1B" w:rsidRDefault="00FC2F1B" w:rsidP="00520523"/>
                                <w:p w14:paraId="0724D953" w14:textId="77777777" w:rsidR="00FC2F1B" w:rsidRDefault="00FC2F1B" w:rsidP="00520523"/>
                                <w:p w14:paraId="0724D954" w14:textId="77777777" w:rsidR="00FC2F1B" w:rsidRDefault="00FC2F1B" w:rsidP="00520523"/>
                                <w:p w14:paraId="0724D955" w14:textId="77777777" w:rsidR="00FC2F1B" w:rsidRDefault="00FC2F1B" w:rsidP="00520523"/>
                                <w:p w14:paraId="0724D956" w14:textId="77777777" w:rsidR="00FC2F1B" w:rsidRDefault="00FC2F1B" w:rsidP="00520523"/>
                                <w:p w14:paraId="0724D957" w14:textId="77777777" w:rsidR="00FC2F1B" w:rsidRDefault="00FC2F1B" w:rsidP="00520523"/>
                                <w:p w14:paraId="0724D958" w14:textId="77777777" w:rsidR="00FC2F1B" w:rsidRDefault="00FC2F1B" w:rsidP="00520523"/>
                                <w:p w14:paraId="0724D959" w14:textId="77777777" w:rsidR="00FC2F1B" w:rsidRDefault="00FC2F1B" w:rsidP="00520523"/>
                                <w:p w14:paraId="0724D95A" w14:textId="77777777" w:rsidR="00FC2F1B" w:rsidRDefault="00FC2F1B" w:rsidP="00520523"/>
                                <w:p w14:paraId="0724D95B" w14:textId="77777777" w:rsidR="00FC2F1B" w:rsidRDefault="00FC2F1B" w:rsidP="00520523"/>
                                <w:p w14:paraId="0724D95C" w14:textId="77777777" w:rsidR="00FC2F1B" w:rsidRDefault="00FC2F1B" w:rsidP="00520523"/>
                                <w:p w14:paraId="0724D95D" w14:textId="77777777" w:rsidR="00FC2F1B" w:rsidRDefault="00FC2F1B" w:rsidP="00520523"/>
                                <w:p w14:paraId="0724D95E" w14:textId="77777777" w:rsidR="00FC2F1B" w:rsidRDefault="00FC2F1B" w:rsidP="00520523"/>
                                <w:p w14:paraId="0724D95F" w14:textId="77777777" w:rsidR="00FC2F1B" w:rsidRDefault="00FC2F1B" w:rsidP="00520523"/>
                                <w:p w14:paraId="0724D960" w14:textId="77777777" w:rsidR="00FC2F1B" w:rsidRDefault="00FC2F1B" w:rsidP="00520523"/>
                                <w:p w14:paraId="0724D961" w14:textId="77777777" w:rsidR="00FC2F1B" w:rsidRDefault="00FC2F1B" w:rsidP="00520523"/>
                                <w:p w14:paraId="0724D962" w14:textId="77777777" w:rsidR="00FC2F1B" w:rsidRDefault="00FC2F1B" w:rsidP="00520523"/>
                                <w:p w14:paraId="0724D963" w14:textId="77777777" w:rsidR="00FC2F1B" w:rsidRDefault="00FC2F1B" w:rsidP="00520523"/>
                                <w:p w14:paraId="0724D964" w14:textId="77777777" w:rsidR="00FC2F1B" w:rsidRDefault="00FC2F1B" w:rsidP="00520523"/>
                                <w:p w14:paraId="0724D965" w14:textId="77777777" w:rsidR="00FC2F1B" w:rsidRDefault="00FC2F1B" w:rsidP="00520523"/>
                                <w:p w14:paraId="0724D966" w14:textId="77777777" w:rsidR="00FC2F1B" w:rsidRDefault="00FC2F1B" w:rsidP="00520523"/>
                                <w:p w14:paraId="0724D967" w14:textId="77777777" w:rsidR="00FC2F1B" w:rsidRDefault="00FC2F1B" w:rsidP="00520523"/>
                                <w:p w14:paraId="0724D968" w14:textId="77777777" w:rsidR="00FC2F1B" w:rsidRDefault="00FC2F1B" w:rsidP="00520523"/>
                                <w:p w14:paraId="0724D969" w14:textId="77777777" w:rsidR="00FC2F1B" w:rsidRDefault="00FC2F1B" w:rsidP="00520523"/>
                                <w:p w14:paraId="0724D96A" w14:textId="77777777" w:rsidR="00FC2F1B" w:rsidRDefault="00FC2F1B" w:rsidP="00520523"/>
                                <w:p w14:paraId="0724D96B" w14:textId="77777777" w:rsidR="00FC2F1B" w:rsidRDefault="00FC2F1B" w:rsidP="00520523"/>
                                <w:p w14:paraId="0724D96C" w14:textId="77777777" w:rsidR="00FC2F1B" w:rsidRDefault="00FC2F1B" w:rsidP="00520523"/>
                                <w:p w14:paraId="0724D96D" w14:textId="77777777" w:rsidR="00FC2F1B" w:rsidRDefault="00FC2F1B" w:rsidP="00520523"/>
                                <w:p w14:paraId="0724D96E" w14:textId="77777777" w:rsidR="00FC2F1B" w:rsidRDefault="00FC2F1B" w:rsidP="00520523"/>
                                <w:p w14:paraId="0724D96F" w14:textId="77777777" w:rsidR="00FC2F1B" w:rsidRDefault="00FC2F1B" w:rsidP="00520523"/>
                                <w:p w14:paraId="0724D970" w14:textId="77777777" w:rsidR="00FC2F1B" w:rsidRDefault="00FC2F1B" w:rsidP="00520523"/>
                                <w:p w14:paraId="0724D971" w14:textId="77777777" w:rsidR="00FC2F1B" w:rsidRDefault="00FC2F1B" w:rsidP="00520523"/>
                                <w:p w14:paraId="0724D972" w14:textId="77777777" w:rsidR="00FC2F1B" w:rsidRDefault="00FC2F1B" w:rsidP="00520523"/>
                                <w:p w14:paraId="0724D973" w14:textId="77777777" w:rsidR="00FC2F1B" w:rsidRDefault="00FC2F1B" w:rsidP="00520523"/>
                                <w:p w14:paraId="0724D974" w14:textId="77777777" w:rsidR="00FC2F1B" w:rsidRDefault="00FC2F1B" w:rsidP="00520523"/>
                                <w:p w14:paraId="0724D975" w14:textId="77777777" w:rsidR="00FC2F1B" w:rsidRDefault="00FC2F1B" w:rsidP="00520523"/>
                                <w:p w14:paraId="0724D976" w14:textId="77777777" w:rsidR="00FC2F1B" w:rsidRDefault="00FC2F1B" w:rsidP="00520523"/>
                                <w:p w14:paraId="0724D977" w14:textId="77777777" w:rsidR="00FC2F1B" w:rsidRDefault="00FC2F1B" w:rsidP="00520523"/>
                                <w:p w14:paraId="0724D978" w14:textId="77777777" w:rsidR="00FC2F1B" w:rsidRDefault="00FC2F1B" w:rsidP="00520523"/>
                                <w:p w14:paraId="0724D979" w14:textId="77777777" w:rsidR="00FC2F1B" w:rsidRDefault="00FC2F1B" w:rsidP="00520523"/>
                                <w:p w14:paraId="0724D97A" w14:textId="77777777" w:rsidR="00FC2F1B" w:rsidRDefault="00FC2F1B" w:rsidP="00520523"/>
                                <w:p w14:paraId="0724D97B" w14:textId="77777777" w:rsidR="00FC2F1B" w:rsidRDefault="00FC2F1B" w:rsidP="00520523"/>
                                <w:p w14:paraId="0724D97C" w14:textId="77777777" w:rsidR="00FC2F1B" w:rsidRDefault="00FC2F1B" w:rsidP="00520523"/>
                                <w:p w14:paraId="0724D97D" w14:textId="77777777" w:rsidR="00FC2F1B" w:rsidRDefault="00FC2F1B" w:rsidP="00520523"/>
                                <w:p w14:paraId="0724D97E" w14:textId="77777777" w:rsidR="00FC2F1B" w:rsidRDefault="00FC2F1B" w:rsidP="00520523"/>
                                <w:p w14:paraId="0724D97F" w14:textId="77777777" w:rsidR="00FC2F1B" w:rsidRDefault="00FC2F1B" w:rsidP="00520523"/>
                                <w:p w14:paraId="0724D980" w14:textId="77777777" w:rsidR="00FC2F1B" w:rsidRDefault="00FC2F1B" w:rsidP="00520523"/>
                                <w:p w14:paraId="0724D981" w14:textId="77777777" w:rsidR="00FC2F1B" w:rsidRDefault="00FC2F1B" w:rsidP="00520523"/>
                                <w:p w14:paraId="0724D982" w14:textId="77777777" w:rsidR="00FC2F1B" w:rsidRDefault="00FC2F1B" w:rsidP="00520523"/>
                                <w:p w14:paraId="0724D983" w14:textId="77777777" w:rsidR="00FC2F1B" w:rsidRDefault="00FC2F1B" w:rsidP="00520523"/>
                                <w:p w14:paraId="0724D984" w14:textId="77777777" w:rsidR="00FC2F1B" w:rsidRDefault="00FC2F1B" w:rsidP="00520523"/>
                                <w:p w14:paraId="0724D985" w14:textId="77777777" w:rsidR="00FC2F1B" w:rsidRDefault="00FC2F1B" w:rsidP="00520523"/>
                                <w:p w14:paraId="0724D986" w14:textId="77777777" w:rsidR="00FC2F1B" w:rsidRDefault="00FC2F1B" w:rsidP="00520523"/>
                                <w:p w14:paraId="0724D987" w14:textId="77777777" w:rsidR="00FC2F1B" w:rsidRDefault="00FC2F1B" w:rsidP="00520523"/>
                                <w:p w14:paraId="0724D988" w14:textId="77777777" w:rsidR="00FC2F1B" w:rsidRDefault="00FC2F1B" w:rsidP="00520523"/>
                                <w:p w14:paraId="0724D989" w14:textId="77777777" w:rsidR="00FC2F1B" w:rsidRDefault="00FC2F1B" w:rsidP="00520523"/>
                                <w:p w14:paraId="0724D98A" w14:textId="77777777" w:rsidR="00FC2F1B" w:rsidRDefault="00FC2F1B" w:rsidP="00520523"/>
                                <w:p w14:paraId="0724D98B" w14:textId="77777777" w:rsidR="00FC2F1B" w:rsidRDefault="00FC2F1B" w:rsidP="00520523"/>
                                <w:p w14:paraId="0724D98C" w14:textId="77777777" w:rsidR="00FC2F1B" w:rsidRDefault="00FC2F1B" w:rsidP="00520523"/>
                                <w:p w14:paraId="0724D98D" w14:textId="77777777" w:rsidR="00FC2F1B" w:rsidRDefault="00FC2F1B" w:rsidP="00520523"/>
                                <w:p w14:paraId="0724D98E" w14:textId="77777777" w:rsidR="00FC2F1B" w:rsidRDefault="00FC2F1B" w:rsidP="00520523"/>
                                <w:p w14:paraId="0724D98F" w14:textId="77777777" w:rsidR="00FC2F1B" w:rsidRDefault="00FC2F1B" w:rsidP="00520523"/>
                                <w:p w14:paraId="0724D990" w14:textId="77777777" w:rsidR="00FC2F1B" w:rsidRDefault="00FC2F1B" w:rsidP="00520523"/>
                                <w:p w14:paraId="0724D991" w14:textId="77777777" w:rsidR="00FC2F1B" w:rsidRDefault="00FC2F1B" w:rsidP="00520523"/>
                                <w:p w14:paraId="0724D992" w14:textId="77777777" w:rsidR="00FC2F1B" w:rsidRDefault="00FC2F1B" w:rsidP="00520523"/>
                                <w:p w14:paraId="0724D993" w14:textId="77777777" w:rsidR="00FC2F1B" w:rsidRDefault="00FC2F1B" w:rsidP="00520523"/>
                                <w:p w14:paraId="0724D994" w14:textId="77777777" w:rsidR="00FC2F1B" w:rsidRDefault="00FC2F1B" w:rsidP="00520523"/>
                                <w:p w14:paraId="0724D995" w14:textId="77777777" w:rsidR="00FC2F1B" w:rsidRDefault="00FC2F1B" w:rsidP="00520523"/>
                                <w:p w14:paraId="0724D996" w14:textId="77777777" w:rsidR="00FC2F1B" w:rsidRDefault="00FC2F1B" w:rsidP="00520523"/>
                                <w:p w14:paraId="0724D997" w14:textId="77777777" w:rsidR="00FC2F1B" w:rsidRDefault="00FC2F1B" w:rsidP="00520523"/>
                                <w:p w14:paraId="0724D998" w14:textId="77777777" w:rsidR="00FC2F1B" w:rsidRDefault="00FC2F1B" w:rsidP="00520523"/>
                                <w:p w14:paraId="0724D999" w14:textId="77777777" w:rsidR="00FC2F1B" w:rsidRDefault="00FC2F1B" w:rsidP="00520523"/>
                                <w:p w14:paraId="0724D99A" w14:textId="77777777" w:rsidR="00FC2F1B" w:rsidRDefault="00FC2F1B" w:rsidP="00520523"/>
                                <w:p w14:paraId="0724D99B" w14:textId="77777777" w:rsidR="00FC2F1B" w:rsidRDefault="00FC2F1B" w:rsidP="00520523"/>
                                <w:p w14:paraId="0724D99C" w14:textId="77777777" w:rsidR="00FC2F1B" w:rsidRDefault="00FC2F1B" w:rsidP="00520523"/>
                                <w:p w14:paraId="0724D99D" w14:textId="77777777" w:rsidR="00FC2F1B" w:rsidRDefault="00FC2F1B" w:rsidP="00520523"/>
                                <w:p w14:paraId="0724D99E" w14:textId="77777777" w:rsidR="00FC2F1B" w:rsidRDefault="00FC2F1B" w:rsidP="00520523"/>
                                <w:p w14:paraId="0724D99F" w14:textId="77777777" w:rsidR="00FC2F1B" w:rsidRDefault="00FC2F1B" w:rsidP="00520523"/>
                                <w:p w14:paraId="0724D9A0" w14:textId="77777777" w:rsidR="00FC2F1B" w:rsidRDefault="00FC2F1B" w:rsidP="00520523"/>
                                <w:p w14:paraId="0724D9A1" w14:textId="77777777" w:rsidR="00FC2F1B" w:rsidRDefault="00FC2F1B" w:rsidP="00520523"/>
                                <w:p w14:paraId="0724D9A2" w14:textId="77777777" w:rsidR="00FC2F1B" w:rsidRDefault="00FC2F1B" w:rsidP="00520523"/>
                                <w:p w14:paraId="0724D9A3" w14:textId="77777777" w:rsidR="00FC2F1B" w:rsidRDefault="00FC2F1B" w:rsidP="00520523"/>
                                <w:p w14:paraId="0724D9A4" w14:textId="77777777" w:rsidR="00FC2F1B" w:rsidRDefault="00FC2F1B" w:rsidP="00520523"/>
                                <w:p w14:paraId="0724D9A5" w14:textId="77777777" w:rsidR="00FC2F1B" w:rsidRDefault="00FC2F1B" w:rsidP="00520523"/>
                                <w:p w14:paraId="0724D9A6" w14:textId="77777777" w:rsidR="00FC2F1B" w:rsidRDefault="00FC2F1B" w:rsidP="00520523"/>
                                <w:p w14:paraId="0724D9A7" w14:textId="77777777" w:rsidR="00FC2F1B" w:rsidRDefault="00FC2F1B" w:rsidP="00520523"/>
                                <w:p w14:paraId="0724D9A8" w14:textId="77777777" w:rsidR="00FC2F1B" w:rsidRDefault="00FC2F1B" w:rsidP="00520523"/>
                                <w:p w14:paraId="0724D9A9" w14:textId="77777777" w:rsidR="00FC2F1B" w:rsidRDefault="00FC2F1B" w:rsidP="00520523"/>
                                <w:p w14:paraId="0724D9AA" w14:textId="77777777" w:rsidR="00FC2F1B" w:rsidRDefault="00FC2F1B" w:rsidP="00520523"/>
                                <w:p w14:paraId="0724D9AB" w14:textId="77777777" w:rsidR="00FC2F1B" w:rsidRDefault="00FC2F1B" w:rsidP="00520523"/>
                                <w:p w14:paraId="0724D9AC" w14:textId="77777777" w:rsidR="00FC2F1B" w:rsidRDefault="00FC2F1B" w:rsidP="00520523"/>
                                <w:p w14:paraId="0724D9AD" w14:textId="77777777" w:rsidR="00FC2F1B" w:rsidRDefault="00FC2F1B" w:rsidP="00520523"/>
                                <w:p w14:paraId="0724D9AE" w14:textId="77777777" w:rsidR="00FC2F1B" w:rsidRDefault="00FC2F1B" w:rsidP="00520523"/>
                                <w:p w14:paraId="0724D9AF" w14:textId="77777777" w:rsidR="00FC2F1B" w:rsidRDefault="00FC2F1B" w:rsidP="00520523"/>
                                <w:p w14:paraId="0724D9B0" w14:textId="77777777" w:rsidR="00FC2F1B" w:rsidRDefault="00FC2F1B" w:rsidP="00520523"/>
                                <w:p w14:paraId="0724D9B1" w14:textId="77777777" w:rsidR="00FC2F1B" w:rsidRDefault="00FC2F1B" w:rsidP="00520523"/>
                                <w:p w14:paraId="0724D9B2" w14:textId="77777777" w:rsidR="00FC2F1B" w:rsidRDefault="00FC2F1B" w:rsidP="00520523"/>
                                <w:p w14:paraId="0724D9B3" w14:textId="77777777" w:rsidR="00FC2F1B" w:rsidRDefault="00FC2F1B" w:rsidP="00520523"/>
                                <w:p w14:paraId="0724D9B4" w14:textId="77777777" w:rsidR="00FC2F1B" w:rsidRDefault="00FC2F1B" w:rsidP="00520523"/>
                                <w:p w14:paraId="0724D9B5" w14:textId="77777777" w:rsidR="00FC2F1B" w:rsidRDefault="00FC2F1B" w:rsidP="00520523"/>
                                <w:p w14:paraId="0724D9B6" w14:textId="77777777" w:rsidR="00FC2F1B" w:rsidRDefault="00FC2F1B" w:rsidP="00520523"/>
                                <w:p w14:paraId="0724D9B7" w14:textId="77777777" w:rsidR="00FC2F1B" w:rsidRDefault="00FC2F1B" w:rsidP="00520523"/>
                                <w:p w14:paraId="0724D9B8" w14:textId="77777777" w:rsidR="00FC2F1B" w:rsidRDefault="00FC2F1B" w:rsidP="00520523"/>
                                <w:p w14:paraId="0724D9B9" w14:textId="77777777" w:rsidR="00FC2F1B" w:rsidRDefault="00FC2F1B" w:rsidP="00520523"/>
                                <w:p w14:paraId="0724D9BA" w14:textId="77777777" w:rsidR="00FC2F1B" w:rsidRDefault="00FC2F1B" w:rsidP="00520523"/>
                                <w:p w14:paraId="0724D9BB" w14:textId="77777777" w:rsidR="00FC2F1B" w:rsidRDefault="00FC2F1B" w:rsidP="00520523"/>
                                <w:p w14:paraId="0724D9BC" w14:textId="77777777" w:rsidR="00FC2F1B" w:rsidRDefault="00FC2F1B" w:rsidP="00520523"/>
                                <w:p w14:paraId="0724D9BD" w14:textId="77777777" w:rsidR="00FC2F1B" w:rsidRDefault="00FC2F1B" w:rsidP="00520523"/>
                                <w:p w14:paraId="0724D9BE" w14:textId="77777777" w:rsidR="00FC2F1B" w:rsidRDefault="00FC2F1B" w:rsidP="00520523"/>
                                <w:p w14:paraId="0724D9BF" w14:textId="77777777" w:rsidR="00FC2F1B" w:rsidRDefault="00FC2F1B" w:rsidP="00520523"/>
                                <w:p w14:paraId="0724D9C0" w14:textId="77777777" w:rsidR="00FC2F1B" w:rsidRDefault="00FC2F1B" w:rsidP="00520523"/>
                                <w:p w14:paraId="0724D9C1" w14:textId="77777777" w:rsidR="00FC2F1B" w:rsidRDefault="00FC2F1B" w:rsidP="00520523"/>
                                <w:p w14:paraId="0724D9C2" w14:textId="77777777" w:rsidR="00FC2F1B" w:rsidRDefault="00FC2F1B" w:rsidP="00520523"/>
                                <w:p w14:paraId="0724D9C3" w14:textId="77777777" w:rsidR="00FC2F1B" w:rsidRDefault="00FC2F1B" w:rsidP="00520523"/>
                                <w:p w14:paraId="0724D9C4" w14:textId="77777777" w:rsidR="00FC2F1B" w:rsidRDefault="00FC2F1B" w:rsidP="00520523"/>
                                <w:p w14:paraId="0724D9C5" w14:textId="77777777" w:rsidR="00FC2F1B" w:rsidRDefault="00FC2F1B" w:rsidP="00520523"/>
                                <w:p w14:paraId="0724D9C6" w14:textId="77777777" w:rsidR="00FC2F1B" w:rsidRDefault="00FC2F1B" w:rsidP="00520523"/>
                                <w:p w14:paraId="0724D9C7" w14:textId="77777777" w:rsidR="00FC2F1B" w:rsidRDefault="00FC2F1B" w:rsidP="00520523"/>
                                <w:p w14:paraId="0724D9C8" w14:textId="77777777" w:rsidR="00FC2F1B" w:rsidRDefault="00FC2F1B" w:rsidP="00520523"/>
                                <w:p w14:paraId="0724D9C9" w14:textId="77777777" w:rsidR="00FC2F1B" w:rsidRDefault="00FC2F1B" w:rsidP="00520523"/>
                                <w:p w14:paraId="0724D9CA" w14:textId="77777777" w:rsidR="00FC2F1B" w:rsidRDefault="00FC2F1B" w:rsidP="00520523"/>
                                <w:p w14:paraId="0724D9CB" w14:textId="77777777" w:rsidR="00FC2F1B" w:rsidRDefault="00FC2F1B" w:rsidP="00520523"/>
                                <w:p w14:paraId="0724D9CC" w14:textId="77777777" w:rsidR="00FC2F1B" w:rsidRDefault="00FC2F1B" w:rsidP="00520523"/>
                                <w:p w14:paraId="0724D9CD" w14:textId="77777777" w:rsidR="00FC2F1B" w:rsidRDefault="00FC2F1B" w:rsidP="00520523"/>
                                <w:p w14:paraId="0724D9CE" w14:textId="77777777" w:rsidR="00FC2F1B" w:rsidRDefault="00FC2F1B" w:rsidP="00520523"/>
                                <w:p w14:paraId="0724D9CF" w14:textId="77777777" w:rsidR="00FC2F1B" w:rsidRDefault="00FC2F1B" w:rsidP="00520523"/>
                                <w:p w14:paraId="0724D9D0" w14:textId="77777777" w:rsidR="00FC2F1B" w:rsidRDefault="00FC2F1B" w:rsidP="00520523"/>
                                <w:p w14:paraId="0724D9D1" w14:textId="77777777" w:rsidR="00FC2F1B" w:rsidRDefault="00FC2F1B" w:rsidP="00520523"/>
                                <w:p w14:paraId="0724D9D2" w14:textId="77777777" w:rsidR="00FC2F1B" w:rsidRDefault="00FC2F1B" w:rsidP="00520523"/>
                                <w:p w14:paraId="0724D9D3" w14:textId="77777777" w:rsidR="00FC2F1B" w:rsidRDefault="00FC2F1B" w:rsidP="00520523"/>
                                <w:p w14:paraId="0724D9D4" w14:textId="77777777" w:rsidR="00FC2F1B" w:rsidRDefault="00FC2F1B" w:rsidP="00520523"/>
                                <w:p w14:paraId="0724D9D5" w14:textId="77777777" w:rsidR="00FC2F1B" w:rsidRDefault="00FC2F1B" w:rsidP="00520523"/>
                                <w:p w14:paraId="0724D9D6" w14:textId="77777777" w:rsidR="00FC2F1B" w:rsidRDefault="00FC2F1B" w:rsidP="00520523"/>
                                <w:p w14:paraId="0724D9D7" w14:textId="77777777" w:rsidR="00FC2F1B" w:rsidRDefault="00FC2F1B" w:rsidP="00520523"/>
                                <w:p w14:paraId="0724D9D8" w14:textId="77777777" w:rsidR="00FC2F1B" w:rsidRDefault="00FC2F1B" w:rsidP="00520523"/>
                                <w:p w14:paraId="0724D9D9" w14:textId="77777777" w:rsidR="00FC2F1B" w:rsidRDefault="00FC2F1B" w:rsidP="00520523"/>
                                <w:p w14:paraId="0724D9DA" w14:textId="77777777" w:rsidR="00FC2F1B" w:rsidRDefault="00FC2F1B" w:rsidP="00520523"/>
                                <w:p w14:paraId="0724D9DB" w14:textId="77777777" w:rsidR="00FC2F1B" w:rsidRDefault="00FC2F1B" w:rsidP="00520523"/>
                                <w:p w14:paraId="0724D9DC" w14:textId="77777777" w:rsidR="00FC2F1B" w:rsidRDefault="00FC2F1B" w:rsidP="00520523"/>
                                <w:p w14:paraId="0724D9DD" w14:textId="77777777" w:rsidR="00FC2F1B" w:rsidRDefault="00FC2F1B" w:rsidP="00520523"/>
                                <w:p w14:paraId="0724D9DE" w14:textId="77777777" w:rsidR="00FC2F1B" w:rsidRDefault="00FC2F1B" w:rsidP="00520523"/>
                                <w:p w14:paraId="0724D9DF" w14:textId="77777777" w:rsidR="00FC2F1B" w:rsidRDefault="00FC2F1B" w:rsidP="00520523"/>
                                <w:p w14:paraId="0724D9E0" w14:textId="77777777" w:rsidR="00FC2F1B" w:rsidRDefault="00FC2F1B" w:rsidP="00520523"/>
                                <w:p w14:paraId="0724D9E1" w14:textId="77777777" w:rsidR="00FC2F1B" w:rsidRDefault="00FC2F1B" w:rsidP="00520523"/>
                                <w:p w14:paraId="0724D9E2" w14:textId="77777777" w:rsidR="00FC2F1B" w:rsidRDefault="00FC2F1B" w:rsidP="00520523"/>
                                <w:p w14:paraId="0724D9E3" w14:textId="77777777" w:rsidR="00FC2F1B" w:rsidRDefault="00FC2F1B" w:rsidP="00520523"/>
                                <w:p w14:paraId="0724D9E4" w14:textId="77777777" w:rsidR="00FC2F1B" w:rsidRDefault="00FC2F1B" w:rsidP="00520523"/>
                                <w:p w14:paraId="0724D9E5" w14:textId="77777777" w:rsidR="00FC2F1B" w:rsidRDefault="00FC2F1B" w:rsidP="00520523"/>
                                <w:p w14:paraId="0724D9E6" w14:textId="77777777" w:rsidR="00FC2F1B" w:rsidRDefault="00FC2F1B" w:rsidP="00520523"/>
                                <w:p w14:paraId="0724D9E7" w14:textId="77777777" w:rsidR="00FC2F1B" w:rsidRDefault="00FC2F1B" w:rsidP="00520523"/>
                                <w:p w14:paraId="0724D9E8" w14:textId="77777777" w:rsidR="00FC2F1B" w:rsidRDefault="00FC2F1B" w:rsidP="00520523"/>
                                <w:p w14:paraId="0724D9E9" w14:textId="77777777" w:rsidR="00FC2F1B" w:rsidRDefault="00FC2F1B" w:rsidP="00520523"/>
                                <w:p w14:paraId="0724D9EA" w14:textId="77777777" w:rsidR="00FC2F1B" w:rsidRDefault="00FC2F1B" w:rsidP="00520523"/>
                                <w:p w14:paraId="0724D9EB" w14:textId="77777777" w:rsidR="00FC2F1B" w:rsidRDefault="00FC2F1B" w:rsidP="00520523"/>
                                <w:p w14:paraId="0724D9EC" w14:textId="77777777" w:rsidR="00FC2F1B" w:rsidRDefault="00FC2F1B" w:rsidP="00520523"/>
                                <w:p w14:paraId="0724D9ED" w14:textId="77777777" w:rsidR="00FC2F1B" w:rsidRDefault="00FC2F1B" w:rsidP="00520523"/>
                                <w:p w14:paraId="0724D9EE" w14:textId="77777777" w:rsidR="00FC2F1B" w:rsidRDefault="00FC2F1B" w:rsidP="00520523"/>
                                <w:p w14:paraId="0724D9EF" w14:textId="77777777" w:rsidR="00FC2F1B" w:rsidRDefault="00FC2F1B" w:rsidP="00520523"/>
                                <w:p w14:paraId="0724D9F0" w14:textId="77777777" w:rsidR="00FC2F1B" w:rsidRDefault="00FC2F1B" w:rsidP="00520523"/>
                                <w:p w14:paraId="0724D9F1" w14:textId="77777777" w:rsidR="00FC2F1B" w:rsidRDefault="00FC2F1B" w:rsidP="00520523"/>
                                <w:p w14:paraId="0724D9F2" w14:textId="77777777" w:rsidR="00FC2F1B" w:rsidRDefault="00FC2F1B" w:rsidP="00520523"/>
                                <w:p w14:paraId="0724D9F3" w14:textId="77777777" w:rsidR="00FC2F1B" w:rsidRDefault="00FC2F1B" w:rsidP="00520523"/>
                                <w:p w14:paraId="0724D9F4" w14:textId="77777777" w:rsidR="00FC2F1B" w:rsidRDefault="00FC2F1B" w:rsidP="00520523"/>
                                <w:p w14:paraId="0724D9F5" w14:textId="77777777" w:rsidR="00FC2F1B" w:rsidRDefault="00FC2F1B" w:rsidP="00520523"/>
                                <w:p w14:paraId="0724D9F6" w14:textId="77777777" w:rsidR="00FC2F1B" w:rsidRDefault="00FC2F1B" w:rsidP="00520523"/>
                                <w:p w14:paraId="0724D9F7" w14:textId="77777777" w:rsidR="00FC2F1B" w:rsidRDefault="00FC2F1B" w:rsidP="00520523"/>
                                <w:p w14:paraId="0724D9F8" w14:textId="77777777" w:rsidR="00FC2F1B" w:rsidRDefault="00FC2F1B" w:rsidP="00520523"/>
                                <w:p w14:paraId="0724D9F9" w14:textId="77777777" w:rsidR="00FC2F1B" w:rsidRDefault="00FC2F1B" w:rsidP="00520523"/>
                                <w:p w14:paraId="0724D9FA" w14:textId="77777777" w:rsidR="00FC2F1B" w:rsidRDefault="00FC2F1B" w:rsidP="00520523"/>
                                <w:p w14:paraId="0724D9FB" w14:textId="77777777" w:rsidR="00FC2F1B" w:rsidRDefault="00FC2F1B" w:rsidP="00520523"/>
                                <w:p w14:paraId="0724D9FC" w14:textId="77777777" w:rsidR="00FC2F1B" w:rsidRDefault="00FC2F1B" w:rsidP="00520523"/>
                                <w:p w14:paraId="0724D9FD" w14:textId="77777777" w:rsidR="00FC2F1B" w:rsidRDefault="00FC2F1B" w:rsidP="00520523"/>
                                <w:p w14:paraId="0724D9FE" w14:textId="77777777" w:rsidR="00FC2F1B" w:rsidRDefault="00FC2F1B" w:rsidP="00520523"/>
                                <w:p w14:paraId="0724D9FF" w14:textId="77777777" w:rsidR="00FC2F1B" w:rsidRDefault="00FC2F1B" w:rsidP="00520523"/>
                                <w:p w14:paraId="0724DA00" w14:textId="77777777" w:rsidR="00FC2F1B" w:rsidRDefault="00FC2F1B" w:rsidP="00520523"/>
                                <w:p w14:paraId="0724DA01" w14:textId="77777777" w:rsidR="00FC2F1B" w:rsidRDefault="00FC2F1B" w:rsidP="00520523"/>
                                <w:p w14:paraId="0724DA02" w14:textId="77777777" w:rsidR="00FC2F1B" w:rsidRDefault="00FC2F1B" w:rsidP="00520523"/>
                                <w:p w14:paraId="0724DA03" w14:textId="77777777" w:rsidR="00FC2F1B" w:rsidRDefault="00FC2F1B" w:rsidP="00520523"/>
                                <w:p w14:paraId="0724DA04" w14:textId="77777777" w:rsidR="00FC2F1B" w:rsidRDefault="00FC2F1B" w:rsidP="00520523"/>
                                <w:p w14:paraId="0724DA05" w14:textId="77777777" w:rsidR="00FC2F1B" w:rsidRDefault="00FC2F1B" w:rsidP="00520523"/>
                                <w:p w14:paraId="0724DA06" w14:textId="77777777" w:rsidR="00FC2F1B" w:rsidRDefault="00FC2F1B" w:rsidP="00520523"/>
                                <w:p w14:paraId="0724DA07" w14:textId="77777777" w:rsidR="00FC2F1B" w:rsidRDefault="00FC2F1B" w:rsidP="00520523"/>
                                <w:p w14:paraId="0724DA08" w14:textId="77777777" w:rsidR="00FC2F1B" w:rsidRDefault="00FC2F1B" w:rsidP="00520523"/>
                                <w:p w14:paraId="0724DA09" w14:textId="77777777" w:rsidR="00FC2F1B" w:rsidRDefault="00FC2F1B" w:rsidP="00520523"/>
                                <w:p w14:paraId="0724DA0A" w14:textId="77777777" w:rsidR="00FC2F1B" w:rsidRDefault="00FC2F1B" w:rsidP="00520523"/>
                                <w:p w14:paraId="0724DA0B" w14:textId="77777777" w:rsidR="00FC2F1B" w:rsidRDefault="00FC2F1B" w:rsidP="00520523"/>
                                <w:p w14:paraId="0724DA0C" w14:textId="77777777" w:rsidR="00FC2F1B" w:rsidRDefault="00FC2F1B" w:rsidP="00520523"/>
                                <w:p w14:paraId="0724DA0D" w14:textId="77777777" w:rsidR="00FC2F1B" w:rsidRDefault="00FC2F1B" w:rsidP="00520523"/>
                                <w:p w14:paraId="0724DA0E" w14:textId="77777777" w:rsidR="00FC2F1B" w:rsidRDefault="00FC2F1B" w:rsidP="00520523"/>
                                <w:p w14:paraId="0724DA0F" w14:textId="77777777" w:rsidR="00FC2F1B" w:rsidRDefault="00FC2F1B" w:rsidP="00520523"/>
                                <w:p w14:paraId="0724DA10" w14:textId="77777777" w:rsidR="00FC2F1B" w:rsidRDefault="00FC2F1B" w:rsidP="00520523"/>
                                <w:p w14:paraId="0724DA11" w14:textId="77777777" w:rsidR="00FC2F1B" w:rsidRDefault="00FC2F1B" w:rsidP="00520523"/>
                                <w:p w14:paraId="0724DA12" w14:textId="77777777" w:rsidR="00FC2F1B" w:rsidRDefault="00FC2F1B" w:rsidP="00520523"/>
                                <w:p w14:paraId="0724DA13" w14:textId="77777777" w:rsidR="00FC2F1B" w:rsidRDefault="00FC2F1B" w:rsidP="00520523"/>
                                <w:p w14:paraId="0724DA14" w14:textId="77777777" w:rsidR="00FC2F1B" w:rsidRDefault="00FC2F1B" w:rsidP="00520523"/>
                                <w:p w14:paraId="0724DA15" w14:textId="77777777" w:rsidR="00FC2F1B" w:rsidRDefault="00FC2F1B" w:rsidP="00520523"/>
                                <w:p w14:paraId="0724DA16" w14:textId="77777777" w:rsidR="00FC2F1B" w:rsidRDefault="00FC2F1B" w:rsidP="00520523"/>
                                <w:p w14:paraId="0724DA17" w14:textId="77777777" w:rsidR="00FC2F1B" w:rsidRDefault="00FC2F1B" w:rsidP="00520523"/>
                                <w:p w14:paraId="0724DA18" w14:textId="77777777" w:rsidR="00FC2F1B" w:rsidRDefault="00FC2F1B" w:rsidP="00520523"/>
                                <w:p w14:paraId="0724DA19" w14:textId="77777777" w:rsidR="00FC2F1B" w:rsidRDefault="00FC2F1B" w:rsidP="00520523"/>
                                <w:p w14:paraId="0724DA1A" w14:textId="77777777" w:rsidR="00FC2F1B" w:rsidRDefault="00FC2F1B" w:rsidP="00520523"/>
                                <w:p w14:paraId="0724DA1B" w14:textId="77777777" w:rsidR="00FC2F1B" w:rsidRDefault="00FC2F1B" w:rsidP="00520523"/>
                                <w:p w14:paraId="0724DA1C" w14:textId="77777777" w:rsidR="00FC2F1B" w:rsidRDefault="00FC2F1B" w:rsidP="00520523"/>
                                <w:p w14:paraId="0724DA1D" w14:textId="77777777" w:rsidR="00FC2F1B" w:rsidRDefault="00FC2F1B" w:rsidP="00520523"/>
                                <w:p w14:paraId="0724DA1E" w14:textId="77777777" w:rsidR="00FC2F1B" w:rsidRDefault="00FC2F1B" w:rsidP="00520523"/>
                                <w:p w14:paraId="0724DA1F" w14:textId="77777777" w:rsidR="00FC2F1B" w:rsidRDefault="00FC2F1B" w:rsidP="00520523"/>
                                <w:p w14:paraId="0724DA20" w14:textId="77777777" w:rsidR="00FC2F1B" w:rsidRDefault="00FC2F1B" w:rsidP="00520523"/>
                                <w:p w14:paraId="0724DA21" w14:textId="77777777" w:rsidR="00FC2F1B" w:rsidRDefault="00FC2F1B" w:rsidP="00520523"/>
                                <w:p w14:paraId="0724DA22" w14:textId="77777777" w:rsidR="00FC2F1B" w:rsidRDefault="00FC2F1B" w:rsidP="00520523"/>
                                <w:p w14:paraId="0724DA23" w14:textId="77777777" w:rsidR="00FC2F1B" w:rsidRDefault="00FC2F1B" w:rsidP="00520523"/>
                                <w:p w14:paraId="0724DA24" w14:textId="77777777" w:rsidR="00FC2F1B" w:rsidRDefault="00FC2F1B" w:rsidP="00520523"/>
                                <w:p w14:paraId="0724DA25" w14:textId="77777777" w:rsidR="00FC2F1B" w:rsidRDefault="00FC2F1B" w:rsidP="00520523"/>
                                <w:p w14:paraId="0724DA26" w14:textId="77777777" w:rsidR="00FC2F1B" w:rsidRDefault="00FC2F1B" w:rsidP="00520523"/>
                                <w:p w14:paraId="0724DA27" w14:textId="77777777" w:rsidR="00FC2F1B" w:rsidRDefault="00FC2F1B" w:rsidP="00520523"/>
                                <w:p w14:paraId="0724DA28" w14:textId="77777777" w:rsidR="00FC2F1B" w:rsidRDefault="00FC2F1B" w:rsidP="00520523"/>
                                <w:p w14:paraId="0724DA29" w14:textId="77777777" w:rsidR="00FC2F1B" w:rsidRDefault="00FC2F1B" w:rsidP="00520523"/>
                                <w:p w14:paraId="0724DA2A" w14:textId="77777777" w:rsidR="00FC2F1B" w:rsidRDefault="00FC2F1B" w:rsidP="00520523"/>
                                <w:p w14:paraId="0724DA2B" w14:textId="77777777" w:rsidR="00FC2F1B" w:rsidRDefault="00FC2F1B" w:rsidP="00520523"/>
                                <w:p w14:paraId="0724DA2C" w14:textId="77777777" w:rsidR="00FC2F1B" w:rsidRDefault="00FC2F1B" w:rsidP="00520523"/>
                                <w:p w14:paraId="0724DA2D" w14:textId="77777777" w:rsidR="00FC2F1B" w:rsidRDefault="00FC2F1B" w:rsidP="00520523"/>
                                <w:p w14:paraId="0724DA2E" w14:textId="77777777" w:rsidR="00FC2F1B" w:rsidRDefault="00FC2F1B" w:rsidP="00520523"/>
                                <w:p w14:paraId="0724DA2F" w14:textId="77777777" w:rsidR="00FC2F1B" w:rsidRDefault="00FC2F1B" w:rsidP="00520523"/>
                                <w:p w14:paraId="0724DA30" w14:textId="77777777" w:rsidR="00FC2F1B" w:rsidRDefault="00FC2F1B" w:rsidP="00520523"/>
                                <w:p w14:paraId="0724DA31" w14:textId="77777777" w:rsidR="00FC2F1B" w:rsidRDefault="00FC2F1B" w:rsidP="00520523"/>
                                <w:p w14:paraId="0724DA32" w14:textId="77777777" w:rsidR="00FC2F1B" w:rsidRDefault="00FC2F1B" w:rsidP="00520523"/>
                                <w:p w14:paraId="0724DA33" w14:textId="77777777" w:rsidR="00FC2F1B" w:rsidRDefault="00FC2F1B" w:rsidP="00520523"/>
                                <w:p w14:paraId="0724DA34" w14:textId="77777777" w:rsidR="00FC2F1B" w:rsidRDefault="00FC2F1B" w:rsidP="00520523"/>
                                <w:p w14:paraId="0724DA35" w14:textId="77777777" w:rsidR="00FC2F1B" w:rsidRDefault="00FC2F1B" w:rsidP="00520523"/>
                                <w:p w14:paraId="0724DA36" w14:textId="77777777" w:rsidR="00FC2F1B" w:rsidRDefault="00FC2F1B" w:rsidP="00520523"/>
                                <w:p w14:paraId="0724DA37" w14:textId="77777777" w:rsidR="00FC2F1B" w:rsidRDefault="00FC2F1B" w:rsidP="00520523"/>
                                <w:p w14:paraId="0724DA38" w14:textId="77777777" w:rsidR="00FC2F1B" w:rsidRDefault="00FC2F1B" w:rsidP="00520523"/>
                                <w:p w14:paraId="0724DA39" w14:textId="77777777" w:rsidR="00FC2F1B" w:rsidRDefault="00FC2F1B" w:rsidP="00520523"/>
                                <w:p w14:paraId="0724DA3A" w14:textId="77777777" w:rsidR="00FC2F1B" w:rsidRDefault="00FC2F1B" w:rsidP="00520523"/>
                                <w:p w14:paraId="0724DA3B" w14:textId="77777777" w:rsidR="00FC2F1B" w:rsidRDefault="00FC2F1B" w:rsidP="00520523"/>
                                <w:p w14:paraId="0724DA3C" w14:textId="77777777" w:rsidR="00FC2F1B" w:rsidRDefault="00FC2F1B" w:rsidP="00520523"/>
                                <w:p w14:paraId="0724DA3D" w14:textId="77777777" w:rsidR="00FC2F1B" w:rsidRDefault="00FC2F1B" w:rsidP="00520523"/>
                                <w:p w14:paraId="0724DA3E" w14:textId="77777777" w:rsidR="00FC2F1B" w:rsidRDefault="00FC2F1B" w:rsidP="00520523"/>
                                <w:p w14:paraId="0724DA3F" w14:textId="77777777" w:rsidR="00FC2F1B" w:rsidRDefault="00FC2F1B" w:rsidP="00520523"/>
                                <w:p w14:paraId="0724DA40" w14:textId="77777777" w:rsidR="00FC2F1B" w:rsidRDefault="00FC2F1B" w:rsidP="00520523"/>
                                <w:p w14:paraId="0724DA41" w14:textId="77777777" w:rsidR="00FC2F1B" w:rsidRDefault="00FC2F1B" w:rsidP="00520523"/>
                                <w:p w14:paraId="0724DA42" w14:textId="77777777" w:rsidR="00FC2F1B" w:rsidRDefault="00FC2F1B" w:rsidP="00520523"/>
                                <w:p w14:paraId="0724DA43" w14:textId="77777777" w:rsidR="00FC2F1B" w:rsidRDefault="00FC2F1B" w:rsidP="00520523"/>
                                <w:p w14:paraId="0724DA44" w14:textId="77777777" w:rsidR="00FC2F1B" w:rsidRDefault="00FC2F1B" w:rsidP="00520523"/>
                                <w:p w14:paraId="0724DA45" w14:textId="77777777" w:rsidR="00FC2F1B" w:rsidRDefault="00FC2F1B" w:rsidP="00520523"/>
                                <w:p w14:paraId="0724DA46" w14:textId="77777777" w:rsidR="00FC2F1B" w:rsidRDefault="00FC2F1B" w:rsidP="00520523"/>
                                <w:p w14:paraId="0724DA47" w14:textId="77777777" w:rsidR="00FC2F1B" w:rsidRDefault="00FC2F1B" w:rsidP="00520523"/>
                                <w:p w14:paraId="0724DA48" w14:textId="77777777" w:rsidR="00FC2F1B" w:rsidRDefault="00FC2F1B" w:rsidP="00520523"/>
                                <w:p w14:paraId="0724DA49" w14:textId="77777777" w:rsidR="00FC2F1B" w:rsidRDefault="00FC2F1B" w:rsidP="00520523"/>
                                <w:p w14:paraId="0724DA4A" w14:textId="77777777" w:rsidR="00FC2F1B" w:rsidRDefault="00FC2F1B" w:rsidP="00520523"/>
                                <w:p w14:paraId="0724DA4B" w14:textId="77777777" w:rsidR="00FC2F1B" w:rsidRDefault="00FC2F1B" w:rsidP="00520523"/>
                                <w:p w14:paraId="0724DA4C" w14:textId="77777777" w:rsidR="00FC2F1B" w:rsidRDefault="00FC2F1B" w:rsidP="00520523"/>
                                <w:p w14:paraId="0724DA4D" w14:textId="77777777" w:rsidR="00FC2F1B" w:rsidRDefault="00FC2F1B" w:rsidP="00520523"/>
                                <w:p w14:paraId="0724DA4E" w14:textId="77777777" w:rsidR="00FC2F1B" w:rsidRDefault="00FC2F1B" w:rsidP="00520523"/>
                                <w:p w14:paraId="0724DA4F" w14:textId="77777777" w:rsidR="00FC2F1B" w:rsidRDefault="00FC2F1B" w:rsidP="00520523"/>
                                <w:p w14:paraId="0724DA50" w14:textId="77777777" w:rsidR="00FC2F1B" w:rsidRDefault="00FC2F1B" w:rsidP="00520523"/>
                                <w:p w14:paraId="0724DA51" w14:textId="77777777" w:rsidR="00FC2F1B" w:rsidRDefault="00FC2F1B" w:rsidP="00520523"/>
                                <w:p w14:paraId="0724DA52" w14:textId="77777777" w:rsidR="00FC2F1B" w:rsidRDefault="00FC2F1B" w:rsidP="00520523"/>
                                <w:p w14:paraId="0724DA53" w14:textId="77777777" w:rsidR="00FC2F1B" w:rsidRDefault="00FC2F1B" w:rsidP="00520523"/>
                                <w:p w14:paraId="0724DA54" w14:textId="77777777" w:rsidR="00FC2F1B" w:rsidRDefault="00FC2F1B" w:rsidP="00520523"/>
                                <w:p w14:paraId="0724DA55" w14:textId="77777777" w:rsidR="00FC2F1B" w:rsidRDefault="00FC2F1B" w:rsidP="00520523"/>
                                <w:p w14:paraId="0724DA56" w14:textId="77777777" w:rsidR="00FC2F1B" w:rsidRDefault="00FC2F1B" w:rsidP="00520523"/>
                                <w:p w14:paraId="0724DA57" w14:textId="77777777" w:rsidR="00FC2F1B" w:rsidRDefault="00FC2F1B" w:rsidP="00520523"/>
                                <w:p w14:paraId="0724DA58" w14:textId="77777777" w:rsidR="00FC2F1B" w:rsidRDefault="00FC2F1B" w:rsidP="00520523"/>
                                <w:p w14:paraId="0724DA59" w14:textId="77777777" w:rsidR="00FC2F1B" w:rsidRDefault="00FC2F1B" w:rsidP="00520523"/>
                                <w:p w14:paraId="0724DA5A" w14:textId="77777777" w:rsidR="00FC2F1B" w:rsidRDefault="00FC2F1B" w:rsidP="00520523"/>
                                <w:p w14:paraId="0724DA5B" w14:textId="77777777" w:rsidR="00FC2F1B" w:rsidRDefault="00FC2F1B" w:rsidP="00520523"/>
                                <w:p w14:paraId="0724DA5C" w14:textId="77777777" w:rsidR="00FC2F1B" w:rsidRDefault="00FC2F1B" w:rsidP="00520523"/>
                                <w:p w14:paraId="0724DA5D" w14:textId="77777777" w:rsidR="00FC2F1B" w:rsidRDefault="00FC2F1B" w:rsidP="00520523"/>
                                <w:p w14:paraId="0724DA5E" w14:textId="77777777" w:rsidR="00FC2F1B" w:rsidRDefault="00FC2F1B" w:rsidP="00520523"/>
                                <w:p w14:paraId="0724DA5F" w14:textId="77777777" w:rsidR="00FC2F1B" w:rsidRDefault="00FC2F1B" w:rsidP="00520523"/>
                                <w:p w14:paraId="0724DA60" w14:textId="77777777" w:rsidR="00FC2F1B" w:rsidRDefault="00FC2F1B" w:rsidP="00520523"/>
                                <w:p w14:paraId="0724DA61" w14:textId="77777777" w:rsidR="00FC2F1B" w:rsidRDefault="00FC2F1B" w:rsidP="00520523"/>
                                <w:p w14:paraId="0724DA62" w14:textId="77777777" w:rsidR="00FC2F1B" w:rsidRDefault="00FC2F1B" w:rsidP="00520523"/>
                                <w:p w14:paraId="0724DA63" w14:textId="77777777" w:rsidR="00FC2F1B" w:rsidRDefault="00FC2F1B" w:rsidP="00520523"/>
                                <w:p w14:paraId="0724DA64" w14:textId="77777777" w:rsidR="00FC2F1B" w:rsidRDefault="00FC2F1B" w:rsidP="00520523"/>
                                <w:p w14:paraId="0724DA65" w14:textId="77777777" w:rsidR="00FC2F1B" w:rsidRDefault="00FC2F1B" w:rsidP="00520523"/>
                                <w:p w14:paraId="0724DA66" w14:textId="77777777" w:rsidR="00FC2F1B" w:rsidRDefault="00FC2F1B" w:rsidP="00520523"/>
                                <w:p w14:paraId="0724DA67" w14:textId="77777777" w:rsidR="00FC2F1B" w:rsidRDefault="00FC2F1B" w:rsidP="00520523"/>
                                <w:p w14:paraId="0724DA68" w14:textId="77777777" w:rsidR="00FC2F1B" w:rsidRDefault="00FC2F1B" w:rsidP="00520523"/>
                                <w:p w14:paraId="0724DA69" w14:textId="77777777" w:rsidR="00FC2F1B" w:rsidRDefault="00FC2F1B" w:rsidP="00520523"/>
                                <w:p w14:paraId="0724DA6A" w14:textId="77777777" w:rsidR="00FC2F1B" w:rsidRDefault="00FC2F1B" w:rsidP="00520523"/>
                                <w:p w14:paraId="0724DA6B" w14:textId="77777777" w:rsidR="00FC2F1B" w:rsidRDefault="00FC2F1B" w:rsidP="00520523"/>
                                <w:p w14:paraId="0724DA6C" w14:textId="77777777" w:rsidR="00FC2F1B" w:rsidRDefault="00FC2F1B" w:rsidP="00520523"/>
                                <w:p w14:paraId="0724DA6D" w14:textId="77777777" w:rsidR="00FC2F1B" w:rsidRDefault="00FC2F1B" w:rsidP="00520523"/>
                                <w:p w14:paraId="0724DA6E" w14:textId="77777777" w:rsidR="00FC2F1B" w:rsidRDefault="00FC2F1B" w:rsidP="00520523"/>
                                <w:p w14:paraId="0724DA6F" w14:textId="77777777" w:rsidR="00FC2F1B" w:rsidRDefault="00FC2F1B" w:rsidP="00520523"/>
                                <w:p w14:paraId="0724DA70" w14:textId="77777777" w:rsidR="00FC2F1B" w:rsidRDefault="00FC2F1B" w:rsidP="00520523"/>
                                <w:p w14:paraId="0724DA71" w14:textId="77777777" w:rsidR="00FC2F1B" w:rsidRDefault="00FC2F1B" w:rsidP="00520523"/>
                                <w:p w14:paraId="0724DA72" w14:textId="77777777" w:rsidR="00FC2F1B" w:rsidRDefault="00FC2F1B" w:rsidP="00520523"/>
                                <w:p w14:paraId="0724DA73" w14:textId="77777777" w:rsidR="00FC2F1B" w:rsidRDefault="00FC2F1B" w:rsidP="00520523"/>
                                <w:p w14:paraId="0724DA74" w14:textId="77777777" w:rsidR="00FC2F1B" w:rsidRDefault="00FC2F1B" w:rsidP="00520523"/>
                                <w:p w14:paraId="0724DA75" w14:textId="77777777" w:rsidR="00FC2F1B" w:rsidRDefault="00FC2F1B" w:rsidP="00520523"/>
                                <w:p w14:paraId="0724DA76" w14:textId="77777777" w:rsidR="00FC2F1B" w:rsidRDefault="00FC2F1B" w:rsidP="00520523"/>
                                <w:p w14:paraId="0724DA77" w14:textId="77777777" w:rsidR="00FC2F1B" w:rsidRDefault="00FC2F1B" w:rsidP="00520523"/>
                                <w:p w14:paraId="0724DA78" w14:textId="77777777" w:rsidR="00FC2F1B" w:rsidRDefault="00FC2F1B" w:rsidP="00520523"/>
                                <w:p w14:paraId="0724DA79" w14:textId="77777777" w:rsidR="00FC2F1B" w:rsidRDefault="00FC2F1B" w:rsidP="00520523"/>
                                <w:p w14:paraId="0724DA7A" w14:textId="77777777" w:rsidR="00FC2F1B" w:rsidRDefault="00FC2F1B" w:rsidP="00520523"/>
                                <w:p w14:paraId="0724DA7B" w14:textId="77777777" w:rsidR="00FC2F1B" w:rsidRDefault="00FC2F1B" w:rsidP="00520523"/>
                                <w:p w14:paraId="0724DA7C" w14:textId="77777777" w:rsidR="00FC2F1B" w:rsidRDefault="00FC2F1B" w:rsidP="00520523"/>
                                <w:p w14:paraId="0724DA7D" w14:textId="77777777" w:rsidR="00FC2F1B" w:rsidRDefault="00FC2F1B" w:rsidP="00520523"/>
                                <w:p w14:paraId="0724DA7E" w14:textId="77777777" w:rsidR="00FC2F1B" w:rsidRDefault="00FC2F1B" w:rsidP="00520523"/>
                                <w:p w14:paraId="0724DA7F" w14:textId="77777777" w:rsidR="00FC2F1B" w:rsidRDefault="00FC2F1B" w:rsidP="00520523"/>
                                <w:p w14:paraId="0724DA80" w14:textId="77777777" w:rsidR="00FC2F1B" w:rsidRDefault="00FC2F1B" w:rsidP="00520523"/>
                                <w:p w14:paraId="0724DA81" w14:textId="77777777" w:rsidR="00FC2F1B" w:rsidRDefault="00FC2F1B" w:rsidP="00520523"/>
                                <w:p w14:paraId="0724DA82" w14:textId="77777777" w:rsidR="00FC2F1B" w:rsidRDefault="00FC2F1B" w:rsidP="00520523"/>
                                <w:p w14:paraId="0724DA83" w14:textId="77777777" w:rsidR="00FC2F1B" w:rsidRDefault="00FC2F1B" w:rsidP="00520523"/>
                                <w:p w14:paraId="0724DA84" w14:textId="77777777" w:rsidR="00FC2F1B" w:rsidRDefault="00FC2F1B" w:rsidP="00520523"/>
                                <w:p w14:paraId="0724DA85" w14:textId="77777777" w:rsidR="00FC2F1B" w:rsidRDefault="00FC2F1B" w:rsidP="00520523"/>
                                <w:p w14:paraId="0724DA86" w14:textId="77777777" w:rsidR="00FC2F1B" w:rsidRDefault="00FC2F1B" w:rsidP="00520523"/>
                                <w:p w14:paraId="0724DA87" w14:textId="77777777" w:rsidR="00FC2F1B" w:rsidRDefault="00FC2F1B" w:rsidP="00520523"/>
                                <w:p w14:paraId="0724DA88" w14:textId="77777777" w:rsidR="00FC2F1B" w:rsidRDefault="00FC2F1B" w:rsidP="00520523"/>
                                <w:p w14:paraId="0724DA89" w14:textId="77777777" w:rsidR="00FC2F1B" w:rsidRDefault="00FC2F1B" w:rsidP="00520523"/>
                                <w:p w14:paraId="0724DA8A" w14:textId="77777777" w:rsidR="00FC2F1B" w:rsidRDefault="00FC2F1B" w:rsidP="00520523"/>
                                <w:p w14:paraId="0724DA8B" w14:textId="77777777" w:rsidR="00FC2F1B" w:rsidRDefault="00FC2F1B" w:rsidP="00520523"/>
                                <w:p w14:paraId="0724DA8C" w14:textId="77777777" w:rsidR="00FC2F1B" w:rsidRDefault="00FC2F1B" w:rsidP="00520523"/>
                                <w:p w14:paraId="0724DA8D" w14:textId="77777777" w:rsidR="00FC2F1B" w:rsidRDefault="00FC2F1B" w:rsidP="00520523"/>
                                <w:p w14:paraId="0724DA8E" w14:textId="77777777" w:rsidR="00FC2F1B" w:rsidRDefault="00FC2F1B" w:rsidP="00520523"/>
                                <w:p w14:paraId="0724DA8F" w14:textId="77777777" w:rsidR="00FC2F1B" w:rsidRDefault="00FC2F1B" w:rsidP="00520523"/>
                                <w:p w14:paraId="0724DA90" w14:textId="77777777" w:rsidR="00FC2F1B" w:rsidRDefault="00FC2F1B" w:rsidP="00520523"/>
                                <w:p w14:paraId="0724DA91" w14:textId="77777777" w:rsidR="00FC2F1B" w:rsidRDefault="00FC2F1B" w:rsidP="00520523"/>
                                <w:p w14:paraId="0724DA92" w14:textId="77777777" w:rsidR="00FC2F1B" w:rsidRDefault="00FC2F1B" w:rsidP="00520523"/>
                                <w:p w14:paraId="0724DA93" w14:textId="77777777" w:rsidR="00FC2F1B" w:rsidRDefault="00FC2F1B" w:rsidP="00520523"/>
                                <w:p w14:paraId="0724DA94" w14:textId="77777777" w:rsidR="00FC2F1B" w:rsidRDefault="00FC2F1B" w:rsidP="00520523"/>
                                <w:p w14:paraId="0724DA95" w14:textId="77777777" w:rsidR="00FC2F1B" w:rsidRDefault="00FC2F1B" w:rsidP="00520523"/>
                                <w:p w14:paraId="0724DA96" w14:textId="77777777" w:rsidR="00FC2F1B" w:rsidRDefault="00FC2F1B" w:rsidP="00520523"/>
                                <w:p w14:paraId="0724DA97" w14:textId="77777777" w:rsidR="00FC2F1B" w:rsidRDefault="00FC2F1B" w:rsidP="00520523"/>
                                <w:p w14:paraId="0724DA98" w14:textId="77777777" w:rsidR="00FC2F1B" w:rsidRDefault="00FC2F1B" w:rsidP="00520523"/>
                                <w:p w14:paraId="0724DA99" w14:textId="77777777" w:rsidR="00FC2F1B" w:rsidRDefault="00FC2F1B" w:rsidP="00520523"/>
                                <w:p w14:paraId="0724DA9A" w14:textId="77777777" w:rsidR="00FC2F1B" w:rsidRDefault="00FC2F1B" w:rsidP="00520523"/>
                                <w:p w14:paraId="0724DA9B" w14:textId="77777777" w:rsidR="00FC2F1B" w:rsidRDefault="00FC2F1B" w:rsidP="00520523"/>
                                <w:p w14:paraId="0724DA9C" w14:textId="77777777" w:rsidR="00FC2F1B" w:rsidRDefault="00FC2F1B" w:rsidP="00520523"/>
                                <w:p w14:paraId="0724DA9D" w14:textId="77777777" w:rsidR="00FC2F1B" w:rsidRDefault="00FC2F1B" w:rsidP="00520523"/>
                                <w:p w14:paraId="0724DA9E" w14:textId="77777777" w:rsidR="00FC2F1B" w:rsidRDefault="00FC2F1B" w:rsidP="00520523"/>
                                <w:p w14:paraId="0724DA9F" w14:textId="77777777" w:rsidR="00FC2F1B" w:rsidRDefault="00FC2F1B" w:rsidP="00520523"/>
                                <w:p w14:paraId="0724DAA0" w14:textId="77777777" w:rsidR="00FC2F1B" w:rsidRDefault="00FC2F1B" w:rsidP="00520523"/>
                                <w:p w14:paraId="0724DAA1" w14:textId="77777777" w:rsidR="00FC2F1B" w:rsidRDefault="00FC2F1B" w:rsidP="00520523"/>
                                <w:p w14:paraId="0724DAA2" w14:textId="77777777" w:rsidR="00FC2F1B" w:rsidRDefault="00FC2F1B" w:rsidP="00520523"/>
                                <w:p w14:paraId="0724DAA3" w14:textId="77777777" w:rsidR="00FC2F1B" w:rsidRDefault="00FC2F1B" w:rsidP="00520523"/>
                                <w:p w14:paraId="0724DAA4" w14:textId="77777777" w:rsidR="00FC2F1B" w:rsidRDefault="00FC2F1B" w:rsidP="00520523"/>
                                <w:p w14:paraId="0724DAA5" w14:textId="77777777" w:rsidR="00FC2F1B" w:rsidRDefault="00FC2F1B" w:rsidP="00520523"/>
                                <w:p w14:paraId="0724DAA6" w14:textId="77777777" w:rsidR="00FC2F1B" w:rsidRDefault="00FC2F1B" w:rsidP="00520523"/>
                                <w:p w14:paraId="0724DAA7" w14:textId="77777777" w:rsidR="00FC2F1B" w:rsidRDefault="00FC2F1B" w:rsidP="00520523"/>
                                <w:p w14:paraId="0724DAA8" w14:textId="77777777" w:rsidR="00FC2F1B" w:rsidRDefault="00FC2F1B" w:rsidP="00520523"/>
                                <w:p w14:paraId="0724DAA9" w14:textId="77777777" w:rsidR="00FC2F1B" w:rsidRDefault="00FC2F1B" w:rsidP="00520523"/>
                                <w:p w14:paraId="0724DAAA" w14:textId="77777777" w:rsidR="00FC2F1B" w:rsidRDefault="00FC2F1B" w:rsidP="00520523"/>
                                <w:p w14:paraId="0724DAAB" w14:textId="77777777" w:rsidR="00FC2F1B" w:rsidRDefault="00FC2F1B" w:rsidP="00520523"/>
                                <w:p w14:paraId="0724DAAC" w14:textId="77777777" w:rsidR="00FC2F1B" w:rsidRDefault="00FC2F1B" w:rsidP="00520523"/>
                                <w:p w14:paraId="0724DAAD" w14:textId="77777777" w:rsidR="00FC2F1B" w:rsidRDefault="00FC2F1B" w:rsidP="00520523"/>
                                <w:p w14:paraId="0724DAAE" w14:textId="77777777" w:rsidR="00FC2F1B" w:rsidRDefault="00FC2F1B" w:rsidP="00520523"/>
                                <w:p w14:paraId="0724DAAF" w14:textId="77777777" w:rsidR="00FC2F1B" w:rsidRDefault="00FC2F1B" w:rsidP="00520523"/>
                                <w:p w14:paraId="0724DAB0" w14:textId="77777777" w:rsidR="00FC2F1B" w:rsidRDefault="00FC2F1B" w:rsidP="00520523"/>
                                <w:p w14:paraId="0724DAB1" w14:textId="77777777" w:rsidR="00FC2F1B" w:rsidRDefault="00FC2F1B" w:rsidP="00520523"/>
                                <w:p w14:paraId="0724DAB2" w14:textId="77777777" w:rsidR="00FC2F1B" w:rsidRDefault="00FC2F1B" w:rsidP="00520523"/>
                                <w:p w14:paraId="0724DAB3" w14:textId="77777777" w:rsidR="00FC2F1B" w:rsidRDefault="00FC2F1B" w:rsidP="00520523"/>
                                <w:p w14:paraId="0724DAB4" w14:textId="77777777" w:rsidR="00FC2F1B" w:rsidRDefault="00FC2F1B" w:rsidP="00520523"/>
                                <w:p w14:paraId="0724DAB5" w14:textId="77777777" w:rsidR="00FC2F1B" w:rsidRDefault="00FC2F1B" w:rsidP="00520523"/>
                                <w:p w14:paraId="0724DAB6" w14:textId="77777777" w:rsidR="00FC2F1B" w:rsidRDefault="00FC2F1B" w:rsidP="00520523"/>
                                <w:p w14:paraId="0724DAB7" w14:textId="77777777" w:rsidR="00FC2F1B" w:rsidRDefault="00FC2F1B" w:rsidP="00520523"/>
                                <w:p w14:paraId="0724DAB8" w14:textId="77777777" w:rsidR="00FC2F1B" w:rsidRDefault="00FC2F1B" w:rsidP="00520523"/>
                                <w:p w14:paraId="0724DAB9" w14:textId="77777777" w:rsidR="00FC2F1B" w:rsidRDefault="00FC2F1B" w:rsidP="00520523"/>
                                <w:p w14:paraId="0724DABA" w14:textId="77777777" w:rsidR="00FC2F1B" w:rsidRDefault="00FC2F1B" w:rsidP="00520523"/>
                                <w:p w14:paraId="0724DABB" w14:textId="77777777" w:rsidR="00FC2F1B" w:rsidRDefault="00FC2F1B" w:rsidP="00520523"/>
                                <w:p w14:paraId="0724DABC" w14:textId="77777777" w:rsidR="00FC2F1B" w:rsidRDefault="00FC2F1B" w:rsidP="00520523"/>
                                <w:p w14:paraId="0724DABD" w14:textId="77777777" w:rsidR="00FC2F1B" w:rsidRDefault="00FC2F1B" w:rsidP="00520523"/>
                                <w:p w14:paraId="0724DABE" w14:textId="77777777" w:rsidR="00FC2F1B" w:rsidRDefault="00FC2F1B" w:rsidP="00520523"/>
                                <w:p w14:paraId="0724DABF" w14:textId="77777777" w:rsidR="00FC2F1B" w:rsidRDefault="00FC2F1B" w:rsidP="00520523"/>
                                <w:p w14:paraId="0724DAC0" w14:textId="77777777" w:rsidR="00FC2F1B" w:rsidRDefault="00FC2F1B" w:rsidP="00520523"/>
                                <w:p w14:paraId="0724DAC1" w14:textId="77777777" w:rsidR="00FC2F1B" w:rsidRDefault="00FC2F1B" w:rsidP="00520523"/>
                                <w:p w14:paraId="0724DAC2" w14:textId="77777777" w:rsidR="00FC2F1B" w:rsidRDefault="00FC2F1B" w:rsidP="00520523"/>
                                <w:p w14:paraId="0724DAC3" w14:textId="77777777" w:rsidR="00FC2F1B" w:rsidRDefault="00FC2F1B" w:rsidP="00520523"/>
                                <w:p w14:paraId="0724DAC4" w14:textId="77777777" w:rsidR="00FC2F1B" w:rsidRDefault="00FC2F1B" w:rsidP="00520523"/>
                                <w:p w14:paraId="0724DAC5" w14:textId="77777777" w:rsidR="00FC2F1B" w:rsidRDefault="00FC2F1B" w:rsidP="00520523"/>
                                <w:p w14:paraId="0724DAC6" w14:textId="77777777" w:rsidR="00FC2F1B" w:rsidRDefault="00FC2F1B" w:rsidP="00520523"/>
                                <w:p w14:paraId="0724DAC7" w14:textId="77777777" w:rsidR="00FC2F1B" w:rsidRDefault="00FC2F1B" w:rsidP="00520523"/>
                                <w:p w14:paraId="0724DAC8" w14:textId="77777777" w:rsidR="00FC2F1B" w:rsidRDefault="00FC2F1B" w:rsidP="00520523"/>
                                <w:p w14:paraId="0724DAC9" w14:textId="77777777" w:rsidR="00FC2F1B" w:rsidRDefault="00FC2F1B" w:rsidP="00520523"/>
                                <w:p w14:paraId="0724DACA" w14:textId="77777777" w:rsidR="00FC2F1B" w:rsidRDefault="00FC2F1B" w:rsidP="00520523"/>
                                <w:p w14:paraId="0724DACB" w14:textId="77777777" w:rsidR="00FC2F1B" w:rsidRDefault="00FC2F1B" w:rsidP="00520523"/>
                                <w:p w14:paraId="0724DACC" w14:textId="77777777" w:rsidR="00FC2F1B" w:rsidRDefault="00FC2F1B" w:rsidP="00520523"/>
                                <w:p w14:paraId="0724DACD" w14:textId="77777777" w:rsidR="00FC2F1B" w:rsidRDefault="00FC2F1B" w:rsidP="00520523"/>
                                <w:p w14:paraId="0724DACE" w14:textId="77777777" w:rsidR="00FC2F1B" w:rsidRDefault="00FC2F1B" w:rsidP="00520523"/>
                                <w:p w14:paraId="0724DACF" w14:textId="77777777" w:rsidR="00FC2F1B" w:rsidRDefault="00FC2F1B" w:rsidP="00520523"/>
                                <w:p w14:paraId="0724DAD0" w14:textId="77777777" w:rsidR="00FC2F1B" w:rsidRDefault="00FC2F1B" w:rsidP="00520523"/>
                                <w:p w14:paraId="0724DAD1" w14:textId="77777777" w:rsidR="00FC2F1B" w:rsidRDefault="00FC2F1B" w:rsidP="00520523"/>
                                <w:p w14:paraId="0724DAD2" w14:textId="77777777" w:rsidR="00FC2F1B" w:rsidRDefault="00FC2F1B" w:rsidP="00520523"/>
                                <w:p w14:paraId="0724DAD3" w14:textId="77777777" w:rsidR="00FC2F1B" w:rsidRDefault="00FC2F1B" w:rsidP="00520523"/>
                                <w:p w14:paraId="0724DAD4" w14:textId="77777777" w:rsidR="00FC2F1B" w:rsidRDefault="00FC2F1B" w:rsidP="00520523"/>
                                <w:p w14:paraId="0724DAD5" w14:textId="77777777" w:rsidR="00FC2F1B" w:rsidRDefault="00FC2F1B" w:rsidP="00520523"/>
                                <w:p w14:paraId="0724DAD6" w14:textId="77777777" w:rsidR="00FC2F1B" w:rsidRDefault="00FC2F1B" w:rsidP="00520523"/>
                                <w:p w14:paraId="0724DAD7" w14:textId="77777777" w:rsidR="00FC2F1B" w:rsidRDefault="00FC2F1B" w:rsidP="00520523"/>
                                <w:p w14:paraId="0724DAD8" w14:textId="77777777" w:rsidR="00FC2F1B" w:rsidRDefault="00FC2F1B" w:rsidP="00520523"/>
                                <w:p w14:paraId="0724DAD9" w14:textId="77777777" w:rsidR="00FC2F1B" w:rsidRDefault="00FC2F1B" w:rsidP="00520523"/>
                                <w:p w14:paraId="0724DADA" w14:textId="77777777" w:rsidR="00FC2F1B" w:rsidRDefault="00FC2F1B" w:rsidP="00520523"/>
                                <w:p w14:paraId="0724DADB" w14:textId="77777777" w:rsidR="00FC2F1B" w:rsidRDefault="00FC2F1B" w:rsidP="00520523"/>
                                <w:p w14:paraId="0724DADC" w14:textId="77777777" w:rsidR="00FC2F1B" w:rsidRDefault="00FC2F1B" w:rsidP="00520523"/>
                                <w:p w14:paraId="0724DADD" w14:textId="77777777" w:rsidR="00FC2F1B" w:rsidRDefault="00FC2F1B" w:rsidP="00520523"/>
                                <w:p w14:paraId="0724DADE" w14:textId="77777777" w:rsidR="00FC2F1B" w:rsidRDefault="00FC2F1B" w:rsidP="00520523"/>
                                <w:p w14:paraId="0724DADF" w14:textId="77777777" w:rsidR="00FC2F1B" w:rsidRDefault="00FC2F1B" w:rsidP="00520523"/>
                                <w:p w14:paraId="0724DAE0" w14:textId="77777777" w:rsidR="00FC2F1B" w:rsidRDefault="00FC2F1B" w:rsidP="00520523"/>
                                <w:p w14:paraId="0724DAE1" w14:textId="77777777" w:rsidR="00FC2F1B" w:rsidRDefault="00FC2F1B" w:rsidP="00520523"/>
                                <w:p w14:paraId="0724DAE2" w14:textId="77777777" w:rsidR="00FC2F1B" w:rsidRDefault="00FC2F1B" w:rsidP="00520523"/>
                                <w:p w14:paraId="0724DAE3" w14:textId="77777777" w:rsidR="00FC2F1B" w:rsidRDefault="00FC2F1B" w:rsidP="00520523"/>
                                <w:p w14:paraId="0724DAE4" w14:textId="77777777" w:rsidR="00FC2F1B" w:rsidRDefault="00FC2F1B" w:rsidP="00520523"/>
                                <w:p w14:paraId="0724DAE5" w14:textId="77777777" w:rsidR="00FC2F1B" w:rsidRDefault="00FC2F1B" w:rsidP="00520523"/>
                                <w:p w14:paraId="0724DAE6" w14:textId="77777777" w:rsidR="00FC2F1B" w:rsidRDefault="00FC2F1B" w:rsidP="00520523"/>
                                <w:p w14:paraId="0724DAE7" w14:textId="77777777" w:rsidR="00FC2F1B" w:rsidRDefault="00FC2F1B" w:rsidP="00520523"/>
                                <w:p w14:paraId="0724DAE8" w14:textId="77777777" w:rsidR="00FC2F1B" w:rsidRDefault="00FC2F1B" w:rsidP="00520523"/>
                                <w:p w14:paraId="0724DAE9" w14:textId="77777777" w:rsidR="00FC2F1B" w:rsidRDefault="00FC2F1B" w:rsidP="00520523"/>
                                <w:p w14:paraId="0724DAEA" w14:textId="77777777" w:rsidR="00FC2F1B" w:rsidRDefault="00FC2F1B" w:rsidP="00520523"/>
                                <w:p w14:paraId="0724DAEB" w14:textId="77777777" w:rsidR="00FC2F1B" w:rsidRDefault="00FC2F1B" w:rsidP="00520523"/>
                                <w:p w14:paraId="0724DAEC" w14:textId="77777777" w:rsidR="00FC2F1B" w:rsidRDefault="00FC2F1B" w:rsidP="00520523"/>
                                <w:p w14:paraId="0724DAED" w14:textId="77777777" w:rsidR="00FC2F1B" w:rsidRDefault="00FC2F1B" w:rsidP="00520523"/>
                                <w:p w14:paraId="0724DAEE" w14:textId="77777777" w:rsidR="00FC2F1B" w:rsidRDefault="00FC2F1B" w:rsidP="00520523"/>
                                <w:p w14:paraId="0724DAEF" w14:textId="77777777" w:rsidR="00FC2F1B" w:rsidRDefault="00FC2F1B" w:rsidP="00520523"/>
                                <w:p w14:paraId="0724DAF0" w14:textId="77777777" w:rsidR="00FC2F1B" w:rsidRDefault="00FC2F1B" w:rsidP="00520523"/>
                                <w:p w14:paraId="0724DAF1" w14:textId="77777777" w:rsidR="00FC2F1B" w:rsidRDefault="00FC2F1B" w:rsidP="00520523"/>
                                <w:p w14:paraId="0724DAF2" w14:textId="77777777" w:rsidR="00FC2F1B" w:rsidRDefault="00FC2F1B" w:rsidP="00520523"/>
                                <w:p w14:paraId="0724DAF3" w14:textId="77777777" w:rsidR="00FC2F1B" w:rsidRDefault="00FC2F1B" w:rsidP="00520523"/>
                                <w:p w14:paraId="0724DAF4" w14:textId="77777777" w:rsidR="00FC2F1B" w:rsidRDefault="00FC2F1B" w:rsidP="00520523"/>
                                <w:p w14:paraId="0724DAF5" w14:textId="77777777" w:rsidR="00FC2F1B" w:rsidRDefault="00FC2F1B" w:rsidP="00520523"/>
                                <w:p w14:paraId="0724DAF6" w14:textId="77777777" w:rsidR="00FC2F1B" w:rsidRDefault="00FC2F1B" w:rsidP="00520523"/>
                                <w:p w14:paraId="0724DAF7" w14:textId="77777777" w:rsidR="00FC2F1B" w:rsidRDefault="00FC2F1B" w:rsidP="00520523"/>
                                <w:p w14:paraId="0724DAF8" w14:textId="77777777" w:rsidR="00FC2F1B" w:rsidRDefault="00FC2F1B" w:rsidP="00520523"/>
                                <w:p w14:paraId="0724DAF9" w14:textId="77777777" w:rsidR="00FC2F1B" w:rsidRDefault="00FC2F1B" w:rsidP="00520523"/>
                                <w:p w14:paraId="0724DAFA" w14:textId="77777777" w:rsidR="00FC2F1B" w:rsidRDefault="00FC2F1B" w:rsidP="00520523"/>
                                <w:p w14:paraId="0724DAFB" w14:textId="77777777" w:rsidR="00FC2F1B" w:rsidRDefault="00FC2F1B" w:rsidP="00520523"/>
                                <w:p w14:paraId="0724DAFC" w14:textId="77777777" w:rsidR="00FC2F1B" w:rsidRDefault="00FC2F1B" w:rsidP="00520523"/>
                                <w:p w14:paraId="0724DAFD" w14:textId="77777777" w:rsidR="00FC2F1B" w:rsidRDefault="00FC2F1B" w:rsidP="00520523"/>
                                <w:p w14:paraId="0724DAFE" w14:textId="77777777" w:rsidR="00FC2F1B" w:rsidRDefault="00FC2F1B" w:rsidP="00520523"/>
                                <w:p w14:paraId="0724DAFF" w14:textId="77777777" w:rsidR="00FC2F1B" w:rsidRDefault="00FC2F1B" w:rsidP="00520523"/>
                                <w:p w14:paraId="0724DB00" w14:textId="77777777" w:rsidR="00FC2F1B" w:rsidRDefault="00FC2F1B" w:rsidP="00520523"/>
                                <w:p w14:paraId="0724DB01" w14:textId="77777777" w:rsidR="00FC2F1B" w:rsidRDefault="00FC2F1B" w:rsidP="00520523"/>
                                <w:p w14:paraId="0724DB02" w14:textId="77777777" w:rsidR="00FC2F1B" w:rsidRDefault="00FC2F1B" w:rsidP="00520523"/>
                                <w:p w14:paraId="0724DB03" w14:textId="77777777" w:rsidR="00FC2F1B" w:rsidRDefault="00FC2F1B" w:rsidP="00520523"/>
                                <w:p w14:paraId="0724DB04" w14:textId="77777777" w:rsidR="00FC2F1B" w:rsidRDefault="00FC2F1B" w:rsidP="00520523"/>
                                <w:p w14:paraId="0724DB05" w14:textId="77777777" w:rsidR="00FC2F1B" w:rsidRDefault="00FC2F1B" w:rsidP="00520523"/>
                                <w:p w14:paraId="0724DB06" w14:textId="77777777" w:rsidR="00FC2F1B" w:rsidRDefault="00FC2F1B" w:rsidP="00520523"/>
                                <w:p w14:paraId="0724DB07" w14:textId="77777777" w:rsidR="00FC2F1B" w:rsidRDefault="00FC2F1B" w:rsidP="00520523"/>
                                <w:p w14:paraId="0724DB08" w14:textId="77777777" w:rsidR="00FC2F1B" w:rsidRDefault="00FC2F1B" w:rsidP="00520523"/>
                                <w:p w14:paraId="0724DB09" w14:textId="77777777" w:rsidR="00FC2F1B" w:rsidRDefault="00FC2F1B" w:rsidP="00520523"/>
                                <w:p w14:paraId="0724DB0A" w14:textId="77777777" w:rsidR="00FC2F1B" w:rsidRDefault="00FC2F1B" w:rsidP="00520523"/>
                                <w:p w14:paraId="0724DB0B" w14:textId="77777777" w:rsidR="00FC2F1B" w:rsidRDefault="00FC2F1B" w:rsidP="00520523"/>
                                <w:p w14:paraId="0724DB0C" w14:textId="77777777" w:rsidR="00FC2F1B" w:rsidRDefault="00FC2F1B" w:rsidP="00520523"/>
                                <w:p w14:paraId="0724DB0D" w14:textId="77777777" w:rsidR="00FC2F1B" w:rsidRDefault="00FC2F1B" w:rsidP="00520523"/>
                                <w:p w14:paraId="0724DB0E" w14:textId="77777777" w:rsidR="00FC2F1B" w:rsidRDefault="00FC2F1B" w:rsidP="00520523"/>
                                <w:p w14:paraId="0724DB0F" w14:textId="77777777" w:rsidR="00FC2F1B" w:rsidRDefault="00FC2F1B" w:rsidP="00520523"/>
                                <w:p w14:paraId="0724DB10" w14:textId="77777777" w:rsidR="00FC2F1B" w:rsidRDefault="00FC2F1B" w:rsidP="00520523"/>
                                <w:p w14:paraId="0724DB11" w14:textId="77777777" w:rsidR="00FC2F1B" w:rsidRDefault="00FC2F1B" w:rsidP="00520523"/>
                                <w:p w14:paraId="0724DB12" w14:textId="77777777" w:rsidR="00FC2F1B" w:rsidRDefault="00FC2F1B" w:rsidP="00520523"/>
                                <w:p w14:paraId="0724DB13" w14:textId="77777777" w:rsidR="00FC2F1B" w:rsidRDefault="00FC2F1B" w:rsidP="00520523"/>
                                <w:p w14:paraId="0724DB14" w14:textId="77777777" w:rsidR="00FC2F1B" w:rsidRDefault="00FC2F1B" w:rsidP="00520523"/>
                                <w:p w14:paraId="0724DB15" w14:textId="77777777" w:rsidR="00FC2F1B" w:rsidRDefault="00FC2F1B" w:rsidP="00520523"/>
                                <w:p w14:paraId="0724DB16" w14:textId="77777777" w:rsidR="00FC2F1B" w:rsidRDefault="00FC2F1B" w:rsidP="00520523"/>
                                <w:p w14:paraId="0724DB17" w14:textId="77777777" w:rsidR="00FC2F1B" w:rsidRDefault="00FC2F1B" w:rsidP="00520523"/>
                                <w:p w14:paraId="0724DB18" w14:textId="77777777" w:rsidR="00FC2F1B" w:rsidRDefault="00FC2F1B" w:rsidP="00520523"/>
                                <w:p w14:paraId="0724DB19" w14:textId="77777777" w:rsidR="00FC2F1B" w:rsidRDefault="00FC2F1B" w:rsidP="00520523"/>
                                <w:p w14:paraId="0724DB1A" w14:textId="77777777" w:rsidR="00FC2F1B" w:rsidRDefault="00FC2F1B" w:rsidP="00520523"/>
                                <w:p w14:paraId="0724DB1B" w14:textId="77777777" w:rsidR="00FC2F1B" w:rsidRDefault="00FC2F1B" w:rsidP="00520523"/>
                                <w:p w14:paraId="0724DB1C" w14:textId="77777777" w:rsidR="00FC2F1B" w:rsidRDefault="00FC2F1B" w:rsidP="00520523"/>
                                <w:p w14:paraId="0724DB1D" w14:textId="77777777" w:rsidR="00FC2F1B" w:rsidRDefault="00FC2F1B" w:rsidP="00520523"/>
                                <w:p w14:paraId="0724DB1E" w14:textId="77777777" w:rsidR="00FC2F1B" w:rsidRDefault="00FC2F1B" w:rsidP="00520523"/>
                                <w:p w14:paraId="0724DB1F" w14:textId="77777777" w:rsidR="00FC2F1B" w:rsidRDefault="00FC2F1B" w:rsidP="00520523"/>
                                <w:p w14:paraId="0724DB20" w14:textId="77777777" w:rsidR="00FC2F1B" w:rsidRDefault="00FC2F1B" w:rsidP="00520523"/>
                                <w:p w14:paraId="0724DB21" w14:textId="77777777" w:rsidR="00FC2F1B" w:rsidRDefault="00FC2F1B" w:rsidP="00520523"/>
                                <w:p w14:paraId="0724DB22" w14:textId="77777777" w:rsidR="00FC2F1B" w:rsidRDefault="00FC2F1B" w:rsidP="00520523"/>
                                <w:p w14:paraId="0724DB23" w14:textId="77777777" w:rsidR="00FC2F1B" w:rsidRDefault="00FC2F1B" w:rsidP="00520523"/>
                                <w:p w14:paraId="0724DB24" w14:textId="77777777" w:rsidR="00FC2F1B" w:rsidRDefault="00FC2F1B" w:rsidP="00520523"/>
                                <w:p w14:paraId="0724DB25" w14:textId="77777777" w:rsidR="00FC2F1B" w:rsidRDefault="00FC2F1B" w:rsidP="00520523"/>
                                <w:p w14:paraId="0724DB26" w14:textId="77777777" w:rsidR="00FC2F1B" w:rsidRDefault="00FC2F1B" w:rsidP="00520523"/>
                                <w:p w14:paraId="0724DB27" w14:textId="77777777" w:rsidR="00FC2F1B" w:rsidRDefault="00FC2F1B" w:rsidP="00520523"/>
                                <w:p w14:paraId="0724DB28" w14:textId="77777777" w:rsidR="00FC2F1B" w:rsidRDefault="00FC2F1B" w:rsidP="00520523"/>
                                <w:p w14:paraId="0724DB29" w14:textId="77777777" w:rsidR="00FC2F1B" w:rsidRDefault="00FC2F1B" w:rsidP="00520523"/>
                                <w:p w14:paraId="0724DB2A" w14:textId="77777777" w:rsidR="00FC2F1B" w:rsidRDefault="00FC2F1B" w:rsidP="00520523"/>
                                <w:p w14:paraId="0724DB2B" w14:textId="77777777" w:rsidR="00FC2F1B" w:rsidRDefault="00FC2F1B" w:rsidP="00520523"/>
                                <w:p w14:paraId="0724DB2C" w14:textId="77777777" w:rsidR="00FC2F1B" w:rsidRDefault="00FC2F1B" w:rsidP="00520523"/>
                                <w:p w14:paraId="0724DB2D" w14:textId="77777777" w:rsidR="00FC2F1B" w:rsidRDefault="00FC2F1B" w:rsidP="00520523"/>
                                <w:p w14:paraId="0724DB2E" w14:textId="77777777" w:rsidR="00FC2F1B" w:rsidRDefault="00FC2F1B" w:rsidP="00520523"/>
                                <w:p w14:paraId="0724DB2F" w14:textId="77777777" w:rsidR="00FC2F1B" w:rsidRDefault="00FC2F1B" w:rsidP="00520523"/>
                                <w:p w14:paraId="0724DB30" w14:textId="77777777" w:rsidR="00FC2F1B" w:rsidRDefault="00FC2F1B" w:rsidP="00520523"/>
                                <w:p w14:paraId="0724DB31" w14:textId="77777777" w:rsidR="00FC2F1B" w:rsidRDefault="00FC2F1B" w:rsidP="00520523"/>
                                <w:p w14:paraId="0724DB32" w14:textId="77777777" w:rsidR="00FC2F1B" w:rsidRDefault="00FC2F1B" w:rsidP="00520523"/>
                                <w:p w14:paraId="0724DB33" w14:textId="77777777" w:rsidR="00FC2F1B" w:rsidRDefault="00FC2F1B" w:rsidP="00520523"/>
                                <w:p w14:paraId="0724DB34" w14:textId="77777777" w:rsidR="00FC2F1B" w:rsidRDefault="00FC2F1B" w:rsidP="00520523"/>
                                <w:p w14:paraId="0724DB35" w14:textId="77777777" w:rsidR="00FC2F1B" w:rsidRDefault="00FC2F1B" w:rsidP="00520523"/>
                                <w:p w14:paraId="0724DB36" w14:textId="77777777" w:rsidR="00FC2F1B" w:rsidRDefault="00FC2F1B" w:rsidP="00520523"/>
                                <w:p w14:paraId="0724DB37" w14:textId="77777777" w:rsidR="00FC2F1B" w:rsidRDefault="00FC2F1B" w:rsidP="00520523"/>
                                <w:p w14:paraId="0724DB38" w14:textId="77777777" w:rsidR="00FC2F1B" w:rsidRDefault="00FC2F1B" w:rsidP="00520523"/>
                                <w:p w14:paraId="0724DB39" w14:textId="77777777" w:rsidR="00FC2F1B" w:rsidRDefault="00FC2F1B" w:rsidP="00520523"/>
                                <w:p w14:paraId="0724DB3A" w14:textId="77777777" w:rsidR="00FC2F1B" w:rsidRDefault="00FC2F1B" w:rsidP="00520523"/>
                                <w:p w14:paraId="0724DB3B" w14:textId="77777777" w:rsidR="00FC2F1B" w:rsidRDefault="00FC2F1B" w:rsidP="00520523"/>
                                <w:p w14:paraId="0724DB3C" w14:textId="77777777" w:rsidR="00FC2F1B" w:rsidRDefault="00FC2F1B" w:rsidP="00520523"/>
                                <w:p w14:paraId="0724DB3D" w14:textId="77777777" w:rsidR="00FC2F1B" w:rsidRDefault="00FC2F1B" w:rsidP="00520523"/>
                                <w:p w14:paraId="0724DB3E" w14:textId="77777777" w:rsidR="00FC2F1B" w:rsidRDefault="00FC2F1B" w:rsidP="00520523"/>
                                <w:p w14:paraId="0724DB3F" w14:textId="77777777" w:rsidR="00FC2F1B" w:rsidRDefault="00FC2F1B" w:rsidP="00520523"/>
                                <w:p w14:paraId="0724DB40" w14:textId="77777777" w:rsidR="00FC2F1B" w:rsidRDefault="00FC2F1B" w:rsidP="00520523"/>
                                <w:p w14:paraId="0724DB41" w14:textId="77777777" w:rsidR="00FC2F1B" w:rsidRDefault="00FC2F1B" w:rsidP="00520523"/>
                                <w:p w14:paraId="0724DB42" w14:textId="77777777" w:rsidR="00FC2F1B" w:rsidRDefault="00FC2F1B" w:rsidP="00520523"/>
                                <w:p w14:paraId="0724DB43" w14:textId="77777777" w:rsidR="00FC2F1B" w:rsidRDefault="00FC2F1B" w:rsidP="00520523"/>
                                <w:p w14:paraId="0724DB44" w14:textId="77777777" w:rsidR="00FC2F1B" w:rsidRDefault="00FC2F1B" w:rsidP="00520523"/>
                                <w:p w14:paraId="0724DB45" w14:textId="77777777" w:rsidR="00FC2F1B" w:rsidRDefault="00FC2F1B" w:rsidP="00520523"/>
                                <w:p w14:paraId="0724DB46" w14:textId="77777777" w:rsidR="00FC2F1B" w:rsidRDefault="00FC2F1B" w:rsidP="00520523"/>
                                <w:p w14:paraId="0724DB47" w14:textId="77777777" w:rsidR="00FC2F1B" w:rsidRDefault="00FC2F1B" w:rsidP="00520523"/>
                                <w:p w14:paraId="0724DB48" w14:textId="77777777" w:rsidR="00FC2F1B" w:rsidRDefault="00FC2F1B" w:rsidP="00520523"/>
                                <w:p w14:paraId="0724DB49" w14:textId="77777777" w:rsidR="00FC2F1B" w:rsidRDefault="00FC2F1B" w:rsidP="00520523"/>
                                <w:p w14:paraId="0724DB4A" w14:textId="77777777" w:rsidR="00FC2F1B" w:rsidRDefault="00FC2F1B" w:rsidP="00520523"/>
                                <w:p w14:paraId="0724DB4B" w14:textId="77777777" w:rsidR="00FC2F1B" w:rsidRDefault="00FC2F1B" w:rsidP="00520523"/>
                                <w:p w14:paraId="0724DB4C" w14:textId="77777777" w:rsidR="00FC2F1B" w:rsidRDefault="00FC2F1B" w:rsidP="00520523"/>
                                <w:p w14:paraId="0724DB4D" w14:textId="77777777" w:rsidR="00FC2F1B" w:rsidRDefault="00FC2F1B" w:rsidP="00520523"/>
                                <w:p w14:paraId="0724DB4E" w14:textId="77777777" w:rsidR="00FC2F1B" w:rsidRDefault="00FC2F1B" w:rsidP="00520523"/>
                                <w:p w14:paraId="0724DB4F" w14:textId="77777777" w:rsidR="00FC2F1B" w:rsidRDefault="00FC2F1B" w:rsidP="00520523"/>
                                <w:p w14:paraId="0724DB50" w14:textId="77777777" w:rsidR="00FC2F1B" w:rsidRDefault="00FC2F1B" w:rsidP="00520523"/>
                                <w:p w14:paraId="0724DB51" w14:textId="77777777" w:rsidR="00FC2F1B" w:rsidRDefault="00FC2F1B" w:rsidP="00520523"/>
                                <w:p w14:paraId="0724DB52" w14:textId="77777777" w:rsidR="00FC2F1B" w:rsidRDefault="00FC2F1B" w:rsidP="00520523"/>
                                <w:p w14:paraId="0724DB53" w14:textId="77777777" w:rsidR="00FC2F1B" w:rsidRDefault="00FC2F1B" w:rsidP="00520523"/>
                                <w:p w14:paraId="0724DB54" w14:textId="77777777" w:rsidR="00FC2F1B" w:rsidRDefault="00FC2F1B" w:rsidP="00520523"/>
                                <w:p w14:paraId="0724DB55" w14:textId="77777777" w:rsidR="00FC2F1B" w:rsidRDefault="00FC2F1B" w:rsidP="00520523"/>
                                <w:p w14:paraId="0724DB56" w14:textId="77777777" w:rsidR="00FC2F1B" w:rsidRDefault="00FC2F1B" w:rsidP="00520523"/>
                                <w:p w14:paraId="0724DB57" w14:textId="77777777" w:rsidR="00FC2F1B" w:rsidRDefault="00FC2F1B" w:rsidP="00520523"/>
                                <w:p w14:paraId="0724DB58" w14:textId="77777777" w:rsidR="00FC2F1B" w:rsidRDefault="00FC2F1B" w:rsidP="00520523"/>
                                <w:p w14:paraId="0724DB59" w14:textId="77777777" w:rsidR="00FC2F1B" w:rsidRDefault="00FC2F1B" w:rsidP="00520523"/>
                                <w:p w14:paraId="0724DB5A" w14:textId="77777777" w:rsidR="00FC2F1B" w:rsidRDefault="00FC2F1B" w:rsidP="00520523"/>
                                <w:p w14:paraId="0724DB5B" w14:textId="77777777" w:rsidR="00FC2F1B" w:rsidRDefault="00FC2F1B" w:rsidP="00520523"/>
                                <w:p w14:paraId="0724DB5C" w14:textId="77777777" w:rsidR="00FC2F1B" w:rsidRDefault="00FC2F1B" w:rsidP="00520523"/>
                                <w:p w14:paraId="0724DB5D" w14:textId="77777777" w:rsidR="00FC2F1B" w:rsidRDefault="00FC2F1B" w:rsidP="00520523"/>
                                <w:p w14:paraId="0724DB5E" w14:textId="77777777" w:rsidR="00FC2F1B" w:rsidRDefault="00FC2F1B" w:rsidP="00520523"/>
                                <w:p w14:paraId="0724DB5F" w14:textId="77777777" w:rsidR="00FC2F1B" w:rsidRDefault="00FC2F1B" w:rsidP="00520523"/>
                                <w:p w14:paraId="0724DB60" w14:textId="77777777" w:rsidR="00FC2F1B" w:rsidRDefault="00FC2F1B" w:rsidP="00520523"/>
                                <w:p w14:paraId="0724DB61" w14:textId="77777777" w:rsidR="00FC2F1B" w:rsidRDefault="00FC2F1B" w:rsidP="00520523"/>
                                <w:p w14:paraId="0724DB62" w14:textId="77777777" w:rsidR="00FC2F1B" w:rsidRDefault="00FC2F1B" w:rsidP="00520523"/>
                                <w:p w14:paraId="0724DB63" w14:textId="77777777" w:rsidR="00FC2F1B" w:rsidRDefault="00FC2F1B" w:rsidP="00520523"/>
                                <w:p w14:paraId="0724DB64" w14:textId="77777777" w:rsidR="00FC2F1B" w:rsidRDefault="00FC2F1B" w:rsidP="00520523"/>
                                <w:p w14:paraId="0724DB65" w14:textId="77777777" w:rsidR="00FC2F1B" w:rsidRDefault="00FC2F1B" w:rsidP="00520523"/>
                                <w:p w14:paraId="0724DB66" w14:textId="77777777" w:rsidR="00FC2F1B" w:rsidRDefault="00FC2F1B" w:rsidP="00520523"/>
                                <w:p w14:paraId="0724DB67" w14:textId="77777777" w:rsidR="00FC2F1B" w:rsidRDefault="00FC2F1B" w:rsidP="00520523"/>
                                <w:p w14:paraId="0724DB68" w14:textId="77777777" w:rsidR="00FC2F1B" w:rsidRDefault="00FC2F1B" w:rsidP="00520523"/>
                                <w:p w14:paraId="0724DB69" w14:textId="77777777" w:rsidR="00FC2F1B" w:rsidRDefault="00FC2F1B" w:rsidP="00520523"/>
                                <w:p w14:paraId="0724DB6A" w14:textId="77777777" w:rsidR="00FC2F1B" w:rsidRDefault="00FC2F1B" w:rsidP="00520523"/>
                                <w:p w14:paraId="0724DB6B" w14:textId="77777777" w:rsidR="00FC2F1B" w:rsidRDefault="00FC2F1B" w:rsidP="00520523"/>
                                <w:p w14:paraId="0724DB6C" w14:textId="77777777" w:rsidR="00FC2F1B" w:rsidRDefault="00FC2F1B" w:rsidP="00520523"/>
                                <w:p w14:paraId="0724DB6D" w14:textId="77777777" w:rsidR="00FC2F1B" w:rsidRDefault="00FC2F1B" w:rsidP="00520523"/>
                                <w:p w14:paraId="0724DB6E" w14:textId="77777777" w:rsidR="00FC2F1B" w:rsidRDefault="00FC2F1B" w:rsidP="00520523"/>
                                <w:p w14:paraId="0724DB6F" w14:textId="77777777" w:rsidR="00FC2F1B" w:rsidRDefault="00FC2F1B" w:rsidP="00520523"/>
                                <w:p w14:paraId="0724DB70" w14:textId="77777777" w:rsidR="00FC2F1B" w:rsidRDefault="00FC2F1B" w:rsidP="00520523"/>
                                <w:p w14:paraId="0724DB71" w14:textId="77777777" w:rsidR="00FC2F1B" w:rsidRDefault="00FC2F1B" w:rsidP="00520523"/>
                                <w:p w14:paraId="0724DB72" w14:textId="77777777" w:rsidR="00FC2F1B" w:rsidRDefault="00FC2F1B" w:rsidP="00520523"/>
                                <w:p w14:paraId="0724DB73" w14:textId="77777777" w:rsidR="00FC2F1B" w:rsidRDefault="00FC2F1B" w:rsidP="00520523"/>
                                <w:p w14:paraId="0724DB74" w14:textId="77777777" w:rsidR="00FC2F1B" w:rsidRDefault="00FC2F1B" w:rsidP="00520523"/>
                                <w:p w14:paraId="0724DB75" w14:textId="77777777" w:rsidR="00FC2F1B" w:rsidRDefault="00FC2F1B" w:rsidP="00520523"/>
                                <w:p w14:paraId="0724DB76" w14:textId="77777777" w:rsidR="00FC2F1B" w:rsidRDefault="00FC2F1B" w:rsidP="00520523"/>
                                <w:p w14:paraId="0724DB77" w14:textId="77777777" w:rsidR="00FC2F1B" w:rsidRDefault="00FC2F1B" w:rsidP="00520523"/>
                                <w:p w14:paraId="0724DB78" w14:textId="77777777" w:rsidR="00FC2F1B" w:rsidRDefault="00FC2F1B" w:rsidP="00520523"/>
                                <w:p w14:paraId="0724DB79" w14:textId="77777777" w:rsidR="00FC2F1B" w:rsidRDefault="00FC2F1B" w:rsidP="00520523"/>
                                <w:p w14:paraId="0724DB7A" w14:textId="77777777" w:rsidR="00FC2F1B" w:rsidRDefault="00FC2F1B" w:rsidP="00520523"/>
                                <w:p w14:paraId="0724DB7B" w14:textId="77777777" w:rsidR="00FC2F1B" w:rsidRDefault="00FC2F1B" w:rsidP="00520523"/>
                                <w:p w14:paraId="0724DB7C" w14:textId="77777777" w:rsidR="00FC2F1B" w:rsidRDefault="00FC2F1B" w:rsidP="00520523"/>
                                <w:p w14:paraId="0724DB7D" w14:textId="77777777" w:rsidR="00FC2F1B" w:rsidRDefault="00FC2F1B" w:rsidP="00520523"/>
                                <w:p w14:paraId="0724DB7E" w14:textId="77777777" w:rsidR="00FC2F1B" w:rsidRDefault="00FC2F1B" w:rsidP="00520523"/>
                                <w:p w14:paraId="0724DB7F" w14:textId="77777777" w:rsidR="00FC2F1B" w:rsidRDefault="00FC2F1B" w:rsidP="00520523"/>
                                <w:p w14:paraId="0724DB80" w14:textId="77777777" w:rsidR="00FC2F1B" w:rsidRDefault="00FC2F1B" w:rsidP="00520523"/>
                                <w:p w14:paraId="0724DB81" w14:textId="77777777" w:rsidR="00FC2F1B" w:rsidRDefault="00FC2F1B" w:rsidP="00520523"/>
                                <w:p w14:paraId="0724DB82" w14:textId="77777777" w:rsidR="00FC2F1B" w:rsidRDefault="00FC2F1B" w:rsidP="00520523"/>
                                <w:p w14:paraId="0724DB83" w14:textId="77777777" w:rsidR="00FC2F1B" w:rsidRDefault="00FC2F1B" w:rsidP="00520523"/>
                                <w:p w14:paraId="0724DB84" w14:textId="77777777" w:rsidR="00FC2F1B" w:rsidRDefault="00FC2F1B" w:rsidP="00520523"/>
                                <w:p w14:paraId="0724DB85" w14:textId="77777777" w:rsidR="00FC2F1B" w:rsidRDefault="00FC2F1B" w:rsidP="00520523"/>
                                <w:p w14:paraId="0724DB86" w14:textId="77777777" w:rsidR="00FC2F1B" w:rsidRDefault="00FC2F1B" w:rsidP="00520523"/>
                                <w:p w14:paraId="0724DB87" w14:textId="77777777" w:rsidR="00FC2F1B" w:rsidRDefault="00FC2F1B" w:rsidP="00520523"/>
                                <w:p w14:paraId="0724DB88" w14:textId="77777777" w:rsidR="00FC2F1B" w:rsidRDefault="00FC2F1B" w:rsidP="00520523"/>
                                <w:p w14:paraId="0724DB89" w14:textId="77777777" w:rsidR="00FC2F1B" w:rsidRDefault="00FC2F1B" w:rsidP="00520523"/>
                                <w:p w14:paraId="0724DB8A" w14:textId="77777777" w:rsidR="00FC2F1B" w:rsidRDefault="00FC2F1B" w:rsidP="00520523"/>
                                <w:p w14:paraId="0724DB8B" w14:textId="77777777" w:rsidR="00FC2F1B" w:rsidRDefault="00FC2F1B" w:rsidP="00520523"/>
                                <w:p w14:paraId="0724DB8C" w14:textId="77777777" w:rsidR="00FC2F1B" w:rsidRDefault="00FC2F1B" w:rsidP="00520523"/>
                                <w:p w14:paraId="0724DB8D" w14:textId="77777777" w:rsidR="00FC2F1B" w:rsidRDefault="00FC2F1B" w:rsidP="00520523"/>
                                <w:p w14:paraId="0724DB8E" w14:textId="77777777" w:rsidR="00FC2F1B" w:rsidRDefault="00FC2F1B" w:rsidP="00520523"/>
                                <w:p w14:paraId="0724DB8F" w14:textId="77777777" w:rsidR="00FC2F1B" w:rsidRDefault="00FC2F1B" w:rsidP="00520523"/>
                                <w:p w14:paraId="0724DB90" w14:textId="77777777" w:rsidR="00FC2F1B" w:rsidRDefault="00FC2F1B" w:rsidP="00520523"/>
                                <w:p w14:paraId="0724DB91" w14:textId="77777777" w:rsidR="00FC2F1B" w:rsidRDefault="00FC2F1B" w:rsidP="00520523"/>
                                <w:p w14:paraId="0724DB92" w14:textId="77777777" w:rsidR="00FC2F1B" w:rsidRDefault="00FC2F1B" w:rsidP="00520523"/>
                                <w:p w14:paraId="0724DB93" w14:textId="77777777" w:rsidR="00FC2F1B" w:rsidRDefault="00FC2F1B" w:rsidP="00520523"/>
                                <w:p w14:paraId="0724DB94" w14:textId="77777777" w:rsidR="00FC2F1B" w:rsidRDefault="00FC2F1B" w:rsidP="00520523"/>
                                <w:p w14:paraId="0724DB95" w14:textId="77777777" w:rsidR="00FC2F1B" w:rsidRDefault="00FC2F1B" w:rsidP="00520523"/>
                                <w:p w14:paraId="0724DB96" w14:textId="77777777" w:rsidR="00FC2F1B" w:rsidRDefault="00FC2F1B" w:rsidP="00520523"/>
                                <w:p w14:paraId="0724DB97" w14:textId="77777777" w:rsidR="00FC2F1B" w:rsidRDefault="00FC2F1B" w:rsidP="00520523"/>
                                <w:p w14:paraId="0724DB98" w14:textId="77777777" w:rsidR="00FC2F1B" w:rsidRDefault="00FC2F1B" w:rsidP="00520523"/>
                                <w:p w14:paraId="0724DB99" w14:textId="77777777" w:rsidR="00FC2F1B" w:rsidRDefault="00FC2F1B" w:rsidP="00520523"/>
                                <w:p w14:paraId="0724DB9A" w14:textId="77777777" w:rsidR="00FC2F1B" w:rsidRDefault="00FC2F1B" w:rsidP="00520523"/>
                                <w:p w14:paraId="0724DB9B" w14:textId="77777777" w:rsidR="00FC2F1B" w:rsidRDefault="00FC2F1B" w:rsidP="00520523"/>
                                <w:p w14:paraId="0724DB9C" w14:textId="77777777" w:rsidR="00FC2F1B" w:rsidRDefault="00FC2F1B" w:rsidP="00520523"/>
                                <w:p w14:paraId="0724DB9D" w14:textId="77777777" w:rsidR="00FC2F1B" w:rsidRDefault="00FC2F1B" w:rsidP="00520523"/>
                                <w:p w14:paraId="0724DB9E" w14:textId="77777777" w:rsidR="00FC2F1B" w:rsidRDefault="00FC2F1B" w:rsidP="00520523"/>
                                <w:p w14:paraId="0724DB9F" w14:textId="77777777" w:rsidR="00FC2F1B" w:rsidRDefault="00FC2F1B" w:rsidP="00520523"/>
                                <w:p w14:paraId="0724DBA0" w14:textId="77777777" w:rsidR="00FC2F1B" w:rsidRDefault="00FC2F1B" w:rsidP="00520523"/>
                                <w:p w14:paraId="0724DBA1" w14:textId="77777777" w:rsidR="00FC2F1B" w:rsidRDefault="00FC2F1B" w:rsidP="00520523"/>
                                <w:p w14:paraId="0724DBA2" w14:textId="77777777" w:rsidR="00FC2F1B" w:rsidRDefault="00FC2F1B" w:rsidP="00520523"/>
                                <w:p w14:paraId="0724DBA3" w14:textId="77777777" w:rsidR="00FC2F1B" w:rsidRDefault="00FC2F1B" w:rsidP="00520523"/>
                                <w:p w14:paraId="0724DBA4" w14:textId="77777777" w:rsidR="00FC2F1B" w:rsidRDefault="00FC2F1B" w:rsidP="00520523"/>
                                <w:p w14:paraId="0724DBA5" w14:textId="77777777" w:rsidR="00FC2F1B" w:rsidRDefault="00FC2F1B" w:rsidP="00520523"/>
                                <w:p w14:paraId="0724DBA6" w14:textId="77777777" w:rsidR="00FC2F1B" w:rsidRDefault="00FC2F1B" w:rsidP="00520523"/>
                                <w:p w14:paraId="0724DBA7" w14:textId="77777777" w:rsidR="00FC2F1B" w:rsidRDefault="00FC2F1B" w:rsidP="00520523"/>
                                <w:p w14:paraId="0724DBA8" w14:textId="77777777" w:rsidR="00FC2F1B" w:rsidRDefault="00FC2F1B" w:rsidP="00520523"/>
                                <w:p w14:paraId="0724DBA9" w14:textId="77777777" w:rsidR="00FC2F1B" w:rsidRDefault="00FC2F1B" w:rsidP="00520523"/>
                                <w:p w14:paraId="0724DBAA" w14:textId="77777777" w:rsidR="00FC2F1B" w:rsidRDefault="00FC2F1B" w:rsidP="00520523"/>
                                <w:p w14:paraId="0724DBAB" w14:textId="77777777" w:rsidR="00FC2F1B" w:rsidRDefault="00FC2F1B" w:rsidP="00520523"/>
                                <w:p w14:paraId="0724DBAC" w14:textId="77777777" w:rsidR="00FC2F1B" w:rsidRDefault="00FC2F1B" w:rsidP="00520523"/>
                                <w:p w14:paraId="0724DBAD" w14:textId="77777777" w:rsidR="00FC2F1B" w:rsidRDefault="00FC2F1B" w:rsidP="00520523"/>
                                <w:p w14:paraId="0724DBAE" w14:textId="77777777" w:rsidR="00FC2F1B" w:rsidRDefault="00FC2F1B" w:rsidP="00520523"/>
                                <w:p w14:paraId="0724DBAF" w14:textId="77777777" w:rsidR="00FC2F1B" w:rsidRDefault="00FC2F1B" w:rsidP="00520523"/>
                                <w:p w14:paraId="0724DBB0" w14:textId="77777777" w:rsidR="00FC2F1B" w:rsidRDefault="00FC2F1B" w:rsidP="00520523"/>
                                <w:p w14:paraId="0724DBB1" w14:textId="77777777" w:rsidR="00FC2F1B" w:rsidRDefault="00FC2F1B" w:rsidP="00520523"/>
                                <w:p w14:paraId="0724DBB2" w14:textId="77777777" w:rsidR="00FC2F1B" w:rsidRDefault="00FC2F1B" w:rsidP="00520523"/>
                                <w:p w14:paraId="0724DBB3" w14:textId="77777777" w:rsidR="00FC2F1B" w:rsidRDefault="00FC2F1B" w:rsidP="00520523"/>
                                <w:p w14:paraId="0724DBB4" w14:textId="77777777" w:rsidR="00FC2F1B" w:rsidRDefault="00FC2F1B" w:rsidP="00520523"/>
                                <w:p w14:paraId="0724DBB5" w14:textId="77777777" w:rsidR="00FC2F1B" w:rsidRDefault="00FC2F1B" w:rsidP="00520523"/>
                                <w:p w14:paraId="0724DBB6" w14:textId="77777777" w:rsidR="00FC2F1B" w:rsidRDefault="00FC2F1B" w:rsidP="00520523"/>
                                <w:p w14:paraId="0724DBB7" w14:textId="77777777" w:rsidR="00FC2F1B" w:rsidRDefault="00FC2F1B" w:rsidP="00520523"/>
                                <w:p w14:paraId="0724DBB8" w14:textId="77777777" w:rsidR="00FC2F1B" w:rsidRDefault="00FC2F1B" w:rsidP="00520523"/>
                                <w:p w14:paraId="0724DBB9" w14:textId="77777777" w:rsidR="00FC2F1B" w:rsidRDefault="00FC2F1B" w:rsidP="00520523"/>
                                <w:p w14:paraId="0724DBBA" w14:textId="77777777" w:rsidR="00FC2F1B" w:rsidRDefault="00FC2F1B" w:rsidP="00520523"/>
                                <w:p w14:paraId="0724DBBB" w14:textId="77777777" w:rsidR="00FC2F1B" w:rsidRDefault="00FC2F1B" w:rsidP="00520523"/>
                                <w:p w14:paraId="0724DBBC" w14:textId="77777777" w:rsidR="00FC2F1B" w:rsidRDefault="00FC2F1B" w:rsidP="00520523"/>
                                <w:p w14:paraId="0724DBBD" w14:textId="77777777" w:rsidR="00FC2F1B" w:rsidRDefault="00FC2F1B" w:rsidP="00520523"/>
                                <w:p w14:paraId="0724DBBE" w14:textId="77777777" w:rsidR="00FC2F1B" w:rsidRDefault="00FC2F1B" w:rsidP="00520523"/>
                                <w:p w14:paraId="0724DBBF" w14:textId="77777777" w:rsidR="00FC2F1B" w:rsidRDefault="00FC2F1B" w:rsidP="00520523"/>
                                <w:p w14:paraId="0724DBC0" w14:textId="77777777" w:rsidR="00FC2F1B" w:rsidRDefault="00FC2F1B" w:rsidP="00520523"/>
                                <w:p w14:paraId="0724DBC1" w14:textId="77777777" w:rsidR="00FC2F1B" w:rsidRDefault="00FC2F1B" w:rsidP="00520523"/>
                                <w:p w14:paraId="0724DBC2" w14:textId="77777777" w:rsidR="00FC2F1B" w:rsidRDefault="00FC2F1B" w:rsidP="00520523"/>
                                <w:p w14:paraId="0724DBC3" w14:textId="77777777" w:rsidR="00FC2F1B" w:rsidRDefault="00FC2F1B" w:rsidP="00520523"/>
                                <w:p w14:paraId="0724DBC4" w14:textId="77777777" w:rsidR="00FC2F1B" w:rsidRDefault="00FC2F1B" w:rsidP="00520523"/>
                                <w:p w14:paraId="0724DBC5" w14:textId="77777777" w:rsidR="00FC2F1B" w:rsidRDefault="00FC2F1B" w:rsidP="00520523"/>
                                <w:p w14:paraId="0724DBC6" w14:textId="77777777" w:rsidR="00FC2F1B" w:rsidRDefault="00FC2F1B" w:rsidP="00520523"/>
                                <w:p w14:paraId="0724DBC7" w14:textId="77777777" w:rsidR="00FC2F1B" w:rsidRDefault="00FC2F1B" w:rsidP="00520523"/>
                                <w:p w14:paraId="0724DBC8" w14:textId="77777777" w:rsidR="00FC2F1B" w:rsidRDefault="00FC2F1B" w:rsidP="00520523"/>
                                <w:p w14:paraId="0724DBC9" w14:textId="77777777" w:rsidR="00FC2F1B" w:rsidRDefault="00FC2F1B" w:rsidP="00520523"/>
                                <w:p w14:paraId="0724DBCA" w14:textId="77777777" w:rsidR="00FC2F1B" w:rsidRDefault="00FC2F1B" w:rsidP="00520523"/>
                                <w:p w14:paraId="0724DBCB" w14:textId="77777777" w:rsidR="00FC2F1B" w:rsidRDefault="00FC2F1B" w:rsidP="00520523"/>
                                <w:p w14:paraId="0724DBCC" w14:textId="77777777" w:rsidR="00FC2F1B" w:rsidRDefault="00FC2F1B" w:rsidP="00520523"/>
                                <w:p w14:paraId="0724DBCD" w14:textId="77777777" w:rsidR="00FC2F1B" w:rsidRDefault="00FC2F1B" w:rsidP="00520523"/>
                                <w:p w14:paraId="0724DBCE" w14:textId="77777777" w:rsidR="00FC2F1B" w:rsidRDefault="00FC2F1B" w:rsidP="00520523"/>
                                <w:p w14:paraId="0724DBCF" w14:textId="77777777" w:rsidR="00FC2F1B" w:rsidRDefault="00FC2F1B" w:rsidP="00520523"/>
                                <w:p w14:paraId="0724DBD0" w14:textId="77777777" w:rsidR="00FC2F1B" w:rsidRDefault="00FC2F1B" w:rsidP="00520523"/>
                                <w:p w14:paraId="0724DBD1" w14:textId="77777777" w:rsidR="00FC2F1B" w:rsidRDefault="00FC2F1B" w:rsidP="00520523"/>
                                <w:p w14:paraId="0724DBD2" w14:textId="77777777" w:rsidR="00FC2F1B" w:rsidRDefault="00FC2F1B" w:rsidP="00520523"/>
                                <w:p w14:paraId="0724DBD3" w14:textId="77777777" w:rsidR="00FC2F1B" w:rsidRDefault="00FC2F1B" w:rsidP="00520523"/>
                                <w:p w14:paraId="0724DBD4" w14:textId="77777777" w:rsidR="00FC2F1B" w:rsidRDefault="00FC2F1B" w:rsidP="00520523"/>
                                <w:p w14:paraId="0724DBD5" w14:textId="77777777" w:rsidR="00FC2F1B" w:rsidRDefault="00FC2F1B" w:rsidP="00520523"/>
                                <w:p w14:paraId="0724DBD6" w14:textId="77777777" w:rsidR="00FC2F1B" w:rsidRDefault="00FC2F1B" w:rsidP="00520523"/>
                                <w:p w14:paraId="0724DBD7" w14:textId="77777777" w:rsidR="00FC2F1B" w:rsidRDefault="00FC2F1B" w:rsidP="00520523"/>
                                <w:p w14:paraId="0724DBD8" w14:textId="77777777" w:rsidR="00FC2F1B" w:rsidRDefault="00FC2F1B" w:rsidP="00520523"/>
                                <w:p w14:paraId="0724DBD9" w14:textId="77777777" w:rsidR="00FC2F1B" w:rsidRDefault="00FC2F1B" w:rsidP="00520523"/>
                                <w:p w14:paraId="0724DBDA" w14:textId="77777777" w:rsidR="00FC2F1B" w:rsidRDefault="00FC2F1B" w:rsidP="00520523"/>
                                <w:p w14:paraId="0724DBDB" w14:textId="77777777" w:rsidR="00FC2F1B" w:rsidRDefault="00FC2F1B" w:rsidP="00520523"/>
                                <w:p w14:paraId="0724DBDC" w14:textId="77777777" w:rsidR="00FC2F1B" w:rsidRDefault="00FC2F1B" w:rsidP="00520523"/>
                                <w:p w14:paraId="0724DBDD" w14:textId="77777777" w:rsidR="00FC2F1B" w:rsidRDefault="00FC2F1B" w:rsidP="00520523"/>
                                <w:p w14:paraId="0724DBDE" w14:textId="77777777" w:rsidR="00FC2F1B" w:rsidRDefault="00FC2F1B" w:rsidP="00520523"/>
                                <w:p w14:paraId="0724DBDF" w14:textId="77777777" w:rsidR="00FC2F1B" w:rsidRDefault="00FC2F1B" w:rsidP="00520523"/>
                                <w:p w14:paraId="0724DBE0" w14:textId="77777777" w:rsidR="00FC2F1B" w:rsidRDefault="00FC2F1B" w:rsidP="00520523"/>
                                <w:p w14:paraId="0724DBE1" w14:textId="77777777" w:rsidR="00FC2F1B" w:rsidRDefault="00FC2F1B" w:rsidP="00520523"/>
                                <w:p w14:paraId="0724DBE2" w14:textId="77777777" w:rsidR="00FC2F1B" w:rsidRDefault="00FC2F1B" w:rsidP="00520523"/>
                                <w:p w14:paraId="0724DBE3" w14:textId="77777777" w:rsidR="00FC2F1B" w:rsidRDefault="00FC2F1B" w:rsidP="00520523"/>
                                <w:p w14:paraId="0724DBE4" w14:textId="77777777" w:rsidR="00FC2F1B" w:rsidRDefault="00FC2F1B" w:rsidP="00520523"/>
                                <w:p w14:paraId="0724DBE5" w14:textId="77777777" w:rsidR="00FC2F1B" w:rsidRDefault="00FC2F1B" w:rsidP="00520523"/>
                                <w:p w14:paraId="0724DBE6" w14:textId="77777777" w:rsidR="00FC2F1B" w:rsidRDefault="00FC2F1B" w:rsidP="00520523"/>
                                <w:p w14:paraId="0724DBE7" w14:textId="77777777" w:rsidR="00FC2F1B" w:rsidRDefault="00FC2F1B" w:rsidP="00520523"/>
                                <w:p w14:paraId="0724DBE8" w14:textId="77777777" w:rsidR="00FC2F1B" w:rsidRDefault="00FC2F1B" w:rsidP="00520523"/>
                                <w:p w14:paraId="0724DBE9" w14:textId="77777777" w:rsidR="00FC2F1B" w:rsidRDefault="00FC2F1B" w:rsidP="00520523"/>
                                <w:p w14:paraId="0724DBEA" w14:textId="77777777" w:rsidR="00FC2F1B" w:rsidRDefault="00FC2F1B" w:rsidP="00520523"/>
                                <w:p w14:paraId="0724DBEB" w14:textId="77777777" w:rsidR="00FC2F1B" w:rsidRDefault="00FC2F1B" w:rsidP="00520523"/>
                                <w:p w14:paraId="0724DBEC" w14:textId="77777777" w:rsidR="00FC2F1B" w:rsidRDefault="00FC2F1B" w:rsidP="00520523"/>
                                <w:p w14:paraId="0724DBED" w14:textId="77777777" w:rsidR="00FC2F1B" w:rsidRDefault="00FC2F1B" w:rsidP="00520523"/>
                                <w:p w14:paraId="0724DBEE" w14:textId="77777777" w:rsidR="00FC2F1B" w:rsidRDefault="00FC2F1B" w:rsidP="00520523"/>
                                <w:p w14:paraId="0724DBEF" w14:textId="77777777" w:rsidR="00FC2F1B" w:rsidRDefault="00FC2F1B" w:rsidP="00520523"/>
                                <w:p w14:paraId="0724DBF0" w14:textId="77777777" w:rsidR="00FC2F1B" w:rsidRDefault="00FC2F1B" w:rsidP="00520523"/>
                                <w:p w14:paraId="0724DBF1" w14:textId="77777777" w:rsidR="00FC2F1B" w:rsidRDefault="00FC2F1B" w:rsidP="00520523"/>
                                <w:p w14:paraId="0724DBF2" w14:textId="77777777" w:rsidR="00FC2F1B" w:rsidRDefault="00FC2F1B" w:rsidP="00520523"/>
                                <w:p w14:paraId="0724DBF3" w14:textId="77777777" w:rsidR="00FC2F1B" w:rsidRDefault="00FC2F1B" w:rsidP="00520523"/>
                                <w:p w14:paraId="0724DBF4" w14:textId="77777777" w:rsidR="00FC2F1B" w:rsidRDefault="00FC2F1B" w:rsidP="00520523"/>
                                <w:p w14:paraId="0724DBF5" w14:textId="77777777" w:rsidR="00FC2F1B" w:rsidRDefault="00FC2F1B" w:rsidP="00520523"/>
                                <w:p w14:paraId="0724DBF6" w14:textId="77777777" w:rsidR="00FC2F1B" w:rsidRDefault="00FC2F1B" w:rsidP="00520523"/>
                                <w:p w14:paraId="0724DBF7" w14:textId="77777777" w:rsidR="00FC2F1B" w:rsidRDefault="00FC2F1B" w:rsidP="00520523"/>
                                <w:p w14:paraId="0724DBF8" w14:textId="77777777" w:rsidR="00FC2F1B" w:rsidRDefault="00FC2F1B" w:rsidP="00520523"/>
                                <w:p w14:paraId="0724DBF9" w14:textId="77777777" w:rsidR="00FC2F1B" w:rsidRDefault="00FC2F1B" w:rsidP="00520523"/>
                                <w:p w14:paraId="0724DBFA" w14:textId="77777777" w:rsidR="00FC2F1B" w:rsidRDefault="00FC2F1B" w:rsidP="00520523"/>
                                <w:p w14:paraId="0724DBFB" w14:textId="77777777" w:rsidR="00FC2F1B" w:rsidRDefault="00FC2F1B" w:rsidP="00520523"/>
                                <w:p w14:paraId="0724DBFC" w14:textId="77777777" w:rsidR="00FC2F1B" w:rsidRDefault="00FC2F1B" w:rsidP="00520523"/>
                                <w:p w14:paraId="0724DBFD" w14:textId="77777777" w:rsidR="00FC2F1B" w:rsidRDefault="00FC2F1B" w:rsidP="00520523"/>
                                <w:p w14:paraId="0724DBFE" w14:textId="77777777" w:rsidR="00FC2F1B" w:rsidRDefault="00FC2F1B" w:rsidP="00520523"/>
                                <w:p w14:paraId="0724DBFF" w14:textId="77777777" w:rsidR="00FC2F1B" w:rsidRDefault="00FC2F1B" w:rsidP="00520523"/>
                                <w:p w14:paraId="0724DC00" w14:textId="77777777" w:rsidR="00FC2F1B" w:rsidRDefault="00FC2F1B" w:rsidP="00520523"/>
                                <w:p w14:paraId="0724DC01" w14:textId="77777777" w:rsidR="00FC2F1B" w:rsidRDefault="00FC2F1B" w:rsidP="00520523"/>
                                <w:p w14:paraId="0724DC02" w14:textId="77777777" w:rsidR="00FC2F1B" w:rsidRDefault="00FC2F1B" w:rsidP="00520523"/>
                                <w:p w14:paraId="0724DC03" w14:textId="77777777" w:rsidR="00FC2F1B" w:rsidRDefault="00FC2F1B" w:rsidP="00520523"/>
                                <w:p w14:paraId="0724DC04" w14:textId="77777777" w:rsidR="00FC2F1B" w:rsidRDefault="00FC2F1B" w:rsidP="00520523"/>
                                <w:p w14:paraId="0724DC05" w14:textId="77777777" w:rsidR="00FC2F1B" w:rsidRDefault="00FC2F1B" w:rsidP="00520523"/>
                                <w:p w14:paraId="0724DC06" w14:textId="77777777" w:rsidR="00FC2F1B" w:rsidRDefault="00FC2F1B" w:rsidP="00520523"/>
                                <w:p w14:paraId="0724DC07" w14:textId="77777777" w:rsidR="00FC2F1B" w:rsidRDefault="00FC2F1B" w:rsidP="00520523"/>
                                <w:p w14:paraId="0724DC08" w14:textId="77777777" w:rsidR="00FC2F1B" w:rsidRDefault="00FC2F1B" w:rsidP="00520523"/>
                                <w:p w14:paraId="0724DC09" w14:textId="77777777" w:rsidR="00FC2F1B" w:rsidRDefault="00FC2F1B" w:rsidP="00520523"/>
                                <w:p w14:paraId="0724DC0A" w14:textId="77777777" w:rsidR="00FC2F1B" w:rsidRDefault="00FC2F1B" w:rsidP="00520523"/>
                                <w:p w14:paraId="0724DC0B" w14:textId="77777777" w:rsidR="00FC2F1B" w:rsidRDefault="00FC2F1B" w:rsidP="00520523"/>
                                <w:p w14:paraId="0724DC0C" w14:textId="77777777" w:rsidR="00FC2F1B" w:rsidRDefault="00FC2F1B" w:rsidP="00520523"/>
                                <w:p w14:paraId="0724DC0D" w14:textId="77777777" w:rsidR="00FC2F1B" w:rsidRDefault="00FC2F1B" w:rsidP="00520523"/>
                                <w:p w14:paraId="0724DC0E" w14:textId="77777777" w:rsidR="00FC2F1B" w:rsidRDefault="00FC2F1B" w:rsidP="00520523"/>
                                <w:p w14:paraId="0724DC0F" w14:textId="77777777" w:rsidR="00FC2F1B" w:rsidRDefault="00FC2F1B" w:rsidP="00520523"/>
                                <w:p w14:paraId="0724DC10" w14:textId="77777777" w:rsidR="00FC2F1B" w:rsidRDefault="00FC2F1B" w:rsidP="00520523"/>
                                <w:p w14:paraId="0724DC11" w14:textId="77777777" w:rsidR="00FC2F1B" w:rsidRDefault="00FC2F1B" w:rsidP="00520523"/>
                                <w:p w14:paraId="0724DC12" w14:textId="77777777" w:rsidR="00FC2F1B" w:rsidRDefault="00FC2F1B" w:rsidP="00520523"/>
                                <w:p w14:paraId="0724DC13" w14:textId="77777777" w:rsidR="00FC2F1B" w:rsidRDefault="00FC2F1B" w:rsidP="00520523"/>
                                <w:p w14:paraId="0724DC14" w14:textId="77777777" w:rsidR="00FC2F1B" w:rsidRDefault="00FC2F1B" w:rsidP="00520523"/>
                                <w:p w14:paraId="0724DC15" w14:textId="77777777" w:rsidR="00FC2F1B" w:rsidRDefault="00FC2F1B" w:rsidP="00520523"/>
                                <w:p w14:paraId="0724DC16" w14:textId="77777777" w:rsidR="00FC2F1B" w:rsidRDefault="00FC2F1B" w:rsidP="00520523"/>
                                <w:p w14:paraId="0724DC17" w14:textId="77777777" w:rsidR="00FC2F1B" w:rsidRDefault="00FC2F1B" w:rsidP="00520523"/>
                                <w:p w14:paraId="0724DC18" w14:textId="77777777" w:rsidR="00FC2F1B" w:rsidRDefault="00FC2F1B" w:rsidP="00520523"/>
                                <w:p w14:paraId="0724DC19" w14:textId="77777777" w:rsidR="00FC2F1B" w:rsidRDefault="00FC2F1B" w:rsidP="00520523"/>
                                <w:p w14:paraId="0724DC1A" w14:textId="77777777" w:rsidR="00FC2F1B" w:rsidRDefault="00FC2F1B" w:rsidP="00520523"/>
                                <w:p w14:paraId="0724DC1B" w14:textId="77777777" w:rsidR="00FC2F1B" w:rsidRDefault="00FC2F1B" w:rsidP="00520523"/>
                                <w:p w14:paraId="0724DC1C" w14:textId="77777777" w:rsidR="00FC2F1B" w:rsidRDefault="00FC2F1B" w:rsidP="00520523"/>
                                <w:p w14:paraId="0724DC1D" w14:textId="77777777" w:rsidR="00FC2F1B" w:rsidRDefault="00FC2F1B" w:rsidP="00520523"/>
                                <w:p w14:paraId="0724DC1E" w14:textId="77777777" w:rsidR="00FC2F1B" w:rsidRDefault="00FC2F1B" w:rsidP="00520523"/>
                                <w:p w14:paraId="0724DC1F" w14:textId="77777777" w:rsidR="00FC2F1B" w:rsidRDefault="00FC2F1B" w:rsidP="00520523"/>
                                <w:p w14:paraId="0724DC20" w14:textId="77777777" w:rsidR="00FC2F1B" w:rsidRDefault="00FC2F1B" w:rsidP="00520523"/>
                                <w:p w14:paraId="0724DC21" w14:textId="77777777" w:rsidR="00FC2F1B" w:rsidRDefault="00FC2F1B" w:rsidP="00520523"/>
                                <w:p w14:paraId="0724DC22" w14:textId="77777777" w:rsidR="00FC2F1B" w:rsidRDefault="00FC2F1B" w:rsidP="00520523"/>
                                <w:p w14:paraId="0724DC23" w14:textId="77777777" w:rsidR="00FC2F1B" w:rsidRDefault="00FC2F1B" w:rsidP="00520523"/>
                                <w:p w14:paraId="0724DC24" w14:textId="77777777" w:rsidR="00FC2F1B" w:rsidRDefault="00FC2F1B" w:rsidP="00520523"/>
                                <w:p w14:paraId="0724DC25" w14:textId="77777777" w:rsidR="00FC2F1B" w:rsidRDefault="00FC2F1B" w:rsidP="00520523"/>
                                <w:p w14:paraId="0724DC26" w14:textId="77777777" w:rsidR="00FC2F1B" w:rsidRDefault="00FC2F1B" w:rsidP="00520523"/>
                                <w:p w14:paraId="0724DC27" w14:textId="77777777" w:rsidR="00FC2F1B" w:rsidRDefault="00FC2F1B" w:rsidP="00520523"/>
                                <w:p w14:paraId="0724DC28" w14:textId="77777777" w:rsidR="00FC2F1B" w:rsidRDefault="00FC2F1B" w:rsidP="00520523"/>
                                <w:p w14:paraId="0724DC29" w14:textId="77777777" w:rsidR="00FC2F1B" w:rsidRDefault="00FC2F1B" w:rsidP="00520523"/>
                                <w:p w14:paraId="0724DC2A" w14:textId="77777777" w:rsidR="00FC2F1B" w:rsidRDefault="00FC2F1B" w:rsidP="00520523"/>
                                <w:p w14:paraId="0724DC2B" w14:textId="77777777" w:rsidR="00FC2F1B" w:rsidRDefault="00FC2F1B" w:rsidP="00520523"/>
                                <w:p w14:paraId="0724DC2C" w14:textId="77777777" w:rsidR="00FC2F1B" w:rsidRDefault="00FC2F1B" w:rsidP="00520523"/>
                                <w:p w14:paraId="0724DC2D" w14:textId="77777777" w:rsidR="00FC2F1B" w:rsidRDefault="00FC2F1B" w:rsidP="00520523"/>
                                <w:p w14:paraId="0724DC2E" w14:textId="77777777" w:rsidR="00FC2F1B" w:rsidRDefault="00FC2F1B" w:rsidP="00520523"/>
                                <w:p w14:paraId="0724DC2F" w14:textId="77777777" w:rsidR="00FC2F1B" w:rsidRDefault="00FC2F1B" w:rsidP="00520523"/>
                                <w:p w14:paraId="0724DC30" w14:textId="77777777" w:rsidR="00FC2F1B" w:rsidRDefault="00FC2F1B" w:rsidP="00520523"/>
                                <w:p w14:paraId="0724DC31" w14:textId="77777777" w:rsidR="00FC2F1B" w:rsidRDefault="00FC2F1B" w:rsidP="00520523"/>
                                <w:p w14:paraId="0724DC32" w14:textId="77777777" w:rsidR="00FC2F1B" w:rsidRDefault="00FC2F1B" w:rsidP="00520523"/>
                                <w:p w14:paraId="0724DC33" w14:textId="77777777" w:rsidR="00FC2F1B" w:rsidRDefault="00FC2F1B" w:rsidP="00520523"/>
                                <w:p w14:paraId="0724DC34" w14:textId="77777777" w:rsidR="00FC2F1B" w:rsidRDefault="00FC2F1B" w:rsidP="00520523"/>
                                <w:p w14:paraId="0724DC35" w14:textId="77777777" w:rsidR="00FC2F1B" w:rsidRDefault="00FC2F1B" w:rsidP="00520523"/>
                                <w:p w14:paraId="0724DC36" w14:textId="77777777" w:rsidR="00FC2F1B" w:rsidRDefault="00FC2F1B" w:rsidP="00520523"/>
                                <w:p w14:paraId="0724DC37" w14:textId="77777777" w:rsidR="00FC2F1B" w:rsidRDefault="00FC2F1B" w:rsidP="00520523"/>
                                <w:p w14:paraId="0724DC38" w14:textId="77777777" w:rsidR="00FC2F1B" w:rsidRDefault="00FC2F1B" w:rsidP="00520523"/>
                                <w:p w14:paraId="0724DC39" w14:textId="77777777" w:rsidR="00FC2F1B" w:rsidRDefault="00FC2F1B" w:rsidP="00520523"/>
                                <w:p w14:paraId="0724DC3A" w14:textId="77777777" w:rsidR="00FC2F1B" w:rsidRDefault="00FC2F1B" w:rsidP="00520523"/>
                                <w:p w14:paraId="0724DC3B" w14:textId="77777777" w:rsidR="00FC2F1B" w:rsidRDefault="00FC2F1B" w:rsidP="00520523"/>
                                <w:p w14:paraId="0724DC3C" w14:textId="77777777" w:rsidR="00FC2F1B" w:rsidRDefault="00FC2F1B" w:rsidP="00520523"/>
                                <w:p w14:paraId="0724DC3D" w14:textId="77777777" w:rsidR="00FC2F1B" w:rsidRDefault="00FC2F1B" w:rsidP="00520523"/>
                                <w:p w14:paraId="0724DC3E" w14:textId="77777777" w:rsidR="00FC2F1B" w:rsidRDefault="00FC2F1B" w:rsidP="00520523"/>
                                <w:p w14:paraId="0724DC3F" w14:textId="77777777" w:rsidR="00FC2F1B" w:rsidRDefault="00FC2F1B" w:rsidP="00520523"/>
                                <w:p w14:paraId="0724DC40" w14:textId="77777777" w:rsidR="00FC2F1B" w:rsidRDefault="00FC2F1B" w:rsidP="00520523"/>
                                <w:p w14:paraId="0724DC41" w14:textId="77777777" w:rsidR="00FC2F1B" w:rsidRDefault="00FC2F1B" w:rsidP="00520523"/>
                                <w:p w14:paraId="0724DC42" w14:textId="77777777" w:rsidR="00FC2F1B" w:rsidRDefault="00FC2F1B" w:rsidP="00520523"/>
                                <w:p w14:paraId="0724DC43" w14:textId="77777777" w:rsidR="00FC2F1B" w:rsidRDefault="00FC2F1B" w:rsidP="00520523"/>
                                <w:p w14:paraId="0724DC44" w14:textId="77777777" w:rsidR="00FC2F1B" w:rsidRDefault="00FC2F1B" w:rsidP="00520523"/>
                                <w:p w14:paraId="0724DC45" w14:textId="77777777" w:rsidR="00FC2F1B" w:rsidRDefault="00FC2F1B" w:rsidP="00520523"/>
                                <w:p w14:paraId="0724DC46" w14:textId="77777777" w:rsidR="00FC2F1B" w:rsidRDefault="00FC2F1B" w:rsidP="00520523"/>
                                <w:p w14:paraId="0724DC47" w14:textId="77777777" w:rsidR="00FC2F1B" w:rsidRDefault="00FC2F1B" w:rsidP="00520523"/>
                                <w:p w14:paraId="0724DC48" w14:textId="77777777" w:rsidR="00FC2F1B" w:rsidRDefault="00FC2F1B" w:rsidP="00520523"/>
                                <w:p w14:paraId="0724DC49" w14:textId="77777777" w:rsidR="00FC2F1B" w:rsidRDefault="00FC2F1B" w:rsidP="00520523"/>
                                <w:p w14:paraId="0724DC4A" w14:textId="77777777" w:rsidR="00FC2F1B" w:rsidRDefault="00FC2F1B" w:rsidP="00520523"/>
                                <w:p w14:paraId="0724DC4B" w14:textId="77777777" w:rsidR="00FC2F1B" w:rsidRDefault="00FC2F1B" w:rsidP="00520523"/>
                                <w:p w14:paraId="0724DC4C" w14:textId="77777777" w:rsidR="00FC2F1B" w:rsidRDefault="00FC2F1B" w:rsidP="00520523"/>
                                <w:p w14:paraId="0724DC4D" w14:textId="77777777" w:rsidR="00FC2F1B" w:rsidRDefault="00FC2F1B" w:rsidP="00520523"/>
                                <w:p w14:paraId="0724DC4E" w14:textId="77777777" w:rsidR="00FC2F1B" w:rsidRDefault="00FC2F1B" w:rsidP="00520523"/>
                                <w:p w14:paraId="0724DC4F" w14:textId="77777777" w:rsidR="00FC2F1B" w:rsidRDefault="00FC2F1B" w:rsidP="00520523"/>
                                <w:p w14:paraId="0724DC50" w14:textId="77777777" w:rsidR="00FC2F1B" w:rsidRDefault="00FC2F1B" w:rsidP="00520523"/>
                                <w:p w14:paraId="0724DC51" w14:textId="77777777" w:rsidR="00FC2F1B" w:rsidRDefault="00FC2F1B" w:rsidP="00520523"/>
                                <w:p w14:paraId="0724DC52" w14:textId="77777777" w:rsidR="00FC2F1B" w:rsidRDefault="00FC2F1B" w:rsidP="00520523"/>
                                <w:p w14:paraId="0724DC53" w14:textId="77777777" w:rsidR="00FC2F1B" w:rsidRDefault="00FC2F1B" w:rsidP="00520523"/>
                                <w:p w14:paraId="0724DC54" w14:textId="77777777" w:rsidR="00FC2F1B" w:rsidRDefault="00FC2F1B" w:rsidP="00520523"/>
                                <w:p w14:paraId="0724DC55" w14:textId="77777777" w:rsidR="00FC2F1B" w:rsidRDefault="00FC2F1B" w:rsidP="00520523"/>
                                <w:p w14:paraId="0724DC56" w14:textId="77777777" w:rsidR="00FC2F1B" w:rsidRDefault="00FC2F1B" w:rsidP="00520523"/>
                                <w:p w14:paraId="0724DC57" w14:textId="77777777" w:rsidR="00FC2F1B" w:rsidRDefault="00FC2F1B" w:rsidP="00520523"/>
                                <w:p w14:paraId="0724DC58" w14:textId="77777777" w:rsidR="00FC2F1B" w:rsidRDefault="00FC2F1B" w:rsidP="00520523"/>
                                <w:p w14:paraId="0724DC59" w14:textId="77777777" w:rsidR="00FC2F1B" w:rsidRDefault="00FC2F1B" w:rsidP="00520523"/>
                                <w:p w14:paraId="0724DC5A" w14:textId="77777777" w:rsidR="00FC2F1B" w:rsidRDefault="00FC2F1B" w:rsidP="00520523"/>
                                <w:p w14:paraId="0724DC5B" w14:textId="77777777" w:rsidR="00FC2F1B" w:rsidRDefault="00FC2F1B" w:rsidP="00520523"/>
                                <w:p w14:paraId="0724DC5C" w14:textId="77777777" w:rsidR="00FC2F1B" w:rsidRDefault="00FC2F1B" w:rsidP="00520523"/>
                                <w:p w14:paraId="0724DC5D" w14:textId="77777777" w:rsidR="00FC2F1B" w:rsidRDefault="00FC2F1B" w:rsidP="00520523"/>
                                <w:p w14:paraId="0724DC5E" w14:textId="77777777" w:rsidR="00FC2F1B" w:rsidRDefault="00FC2F1B" w:rsidP="00520523"/>
                                <w:p w14:paraId="0724DC5F" w14:textId="77777777" w:rsidR="00FC2F1B" w:rsidRDefault="00FC2F1B" w:rsidP="00520523"/>
                                <w:p w14:paraId="0724DC60" w14:textId="77777777" w:rsidR="00FC2F1B" w:rsidRDefault="00FC2F1B" w:rsidP="00520523"/>
                                <w:p w14:paraId="0724DC61" w14:textId="77777777" w:rsidR="00FC2F1B" w:rsidRDefault="00FC2F1B" w:rsidP="00520523"/>
                                <w:p w14:paraId="0724DC62" w14:textId="77777777" w:rsidR="00FC2F1B" w:rsidRDefault="00FC2F1B" w:rsidP="00520523"/>
                                <w:p w14:paraId="0724DC63" w14:textId="77777777" w:rsidR="00FC2F1B" w:rsidRDefault="00FC2F1B" w:rsidP="00520523"/>
                                <w:p w14:paraId="0724DC64" w14:textId="77777777" w:rsidR="00FC2F1B" w:rsidRDefault="00FC2F1B" w:rsidP="00520523"/>
                                <w:p w14:paraId="0724DC65" w14:textId="77777777" w:rsidR="00FC2F1B" w:rsidRDefault="00FC2F1B" w:rsidP="00520523"/>
                                <w:p w14:paraId="0724DC66" w14:textId="77777777" w:rsidR="00FC2F1B" w:rsidRDefault="00FC2F1B" w:rsidP="00520523"/>
                                <w:p w14:paraId="0724DC67" w14:textId="77777777" w:rsidR="00FC2F1B" w:rsidRDefault="00FC2F1B" w:rsidP="00520523"/>
                                <w:p w14:paraId="0724DC68" w14:textId="77777777" w:rsidR="00FC2F1B" w:rsidRDefault="00FC2F1B" w:rsidP="00520523"/>
                                <w:p w14:paraId="0724DC69" w14:textId="77777777" w:rsidR="00FC2F1B" w:rsidRDefault="00FC2F1B" w:rsidP="00520523"/>
                                <w:p w14:paraId="0724DC6A" w14:textId="77777777" w:rsidR="00FC2F1B" w:rsidRDefault="00FC2F1B" w:rsidP="00520523"/>
                                <w:p w14:paraId="0724DC6B" w14:textId="77777777" w:rsidR="00FC2F1B" w:rsidRDefault="00FC2F1B" w:rsidP="00520523"/>
                                <w:p w14:paraId="0724DC6C" w14:textId="77777777" w:rsidR="00FC2F1B" w:rsidRDefault="00FC2F1B" w:rsidP="00520523"/>
                                <w:p w14:paraId="0724DC6D" w14:textId="77777777" w:rsidR="00FC2F1B" w:rsidRDefault="00FC2F1B" w:rsidP="00520523"/>
                                <w:p w14:paraId="0724DC6E" w14:textId="77777777" w:rsidR="00FC2F1B" w:rsidRDefault="00FC2F1B" w:rsidP="00520523"/>
                                <w:p w14:paraId="0724DC6F" w14:textId="77777777" w:rsidR="00FC2F1B" w:rsidRDefault="00FC2F1B" w:rsidP="00520523"/>
                                <w:p w14:paraId="0724DC70" w14:textId="77777777" w:rsidR="00FC2F1B" w:rsidRDefault="00FC2F1B" w:rsidP="00520523"/>
                                <w:p w14:paraId="0724DC71" w14:textId="77777777" w:rsidR="00FC2F1B" w:rsidRDefault="00FC2F1B" w:rsidP="00520523"/>
                                <w:p w14:paraId="0724DC72" w14:textId="77777777" w:rsidR="00FC2F1B" w:rsidRDefault="00FC2F1B" w:rsidP="00520523"/>
                                <w:p w14:paraId="0724DC73" w14:textId="77777777" w:rsidR="00FC2F1B" w:rsidRDefault="00FC2F1B" w:rsidP="00520523"/>
                                <w:p w14:paraId="0724DC74" w14:textId="77777777" w:rsidR="00FC2F1B" w:rsidRDefault="00FC2F1B" w:rsidP="00520523"/>
                                <w:p w14:paraId="0724DC75" w14:textId="77777777" w:rsidR="00FC2F1B" w:rsidRDefault="00FC2F1B" w:rsidP="00520523"/>
                                <w:p w14:paraId="0724DC76" w14:textId="77777777" w:rsidR="00FC2F1B" w:rsidRDefault="00FC2F1B" w:rsidP="00520523"/>
                                <w:p w14:paraId="0724DC77" w14:textId="77777777" w:rsidR="00FC2F1B" w:rsidRDefault="00FC2F1B" w:rsidP="00520523"/>
                                <w:p w14:paraId="0724DC78" w14:textId="77777777" w:rsidR="00FC2F1B" w:rsidRDefault="00FC2F1B" w:rsidP="00520523"/>
                                <w:p w14:paraId="0724DC79" w14:textId="77777777" w:rsidR="00FC2F1B" w:rsidRDefault="00FC2F1B" w:rsidP="00520523"/>
                                <w:p w14:paraId="0724DC7A" w14:textId="77777777" w:rsidR="00FC2F1B" w:rsidRDefault="00FC2F1B" w:rsidP="00520523"/>
                                <w:p w14:paraId="0724DC7B" w14:textId="77777777" w:rsidR="00FC2F1B" w:rsidRDefault="00FC2F1B" w:rsidP="00520523"/>
                                <w:p w14:paraId="0724DC7C" w14:textId="77777777" w:rsidR="00FC2F1B" w:rsidRDefault="00FC2F1B" w:rsidP="00520523"/>
                                <w:p w14:paraId="0724DC7D" w14:textId="77777777" w:rsidR="00FC2F1B" w:rsidRDefault="00FC2F1B" w:rsidP="00520523"/>
                                <w:p w14:paraId="0724DC7E" w14:textId="77777777" w:rsidR="00FC2F1B" w:rsidRDefault="00FC2F1B" w:rsidP="00520523"/>
                                <w:p w14:paraId="0724DC7F" w14:textId="77777777" w:rsidR="00FC2F1B" w:rsidRDefault="00FC2F1B" w:rsidP="00520523"/>
                                <w:p w14:paraId="0724DC80" w14:textId="77777777" w:rsidR="00FC2F1B" w:rsidRDefault="00FC2F1B" w:rsidP="00520523"/>
                                <w:p w14:paraId="0724DC81" w14:textId="77777777" w:rsidR="00FC2F1B" w:rsidRDefault="00FC2F1B" w:rsidP="00520523"/>
                                <w:p w14:paraId="0724DC82" w14:textId="77777777" w:rsidR="00FC2F1B" w:rsidRDefault="00FC2F1B" w:rsidP="00520523"/>
                                <w:p w14:paraId="0724DC83" w14:textId="77777777" w:rsidR="00FC2F1B" w:rsidRDefault="00FC2F1B" w:rsidP="00520523"/>
                                <w:p w14:paraId="0724DC84" w14:textId="77777777" w:rsidR="00FC2F1B" w:rsidRDefault="00FC2F1B" w:rsidP="00520523"/>
                                <w:p w14:paraId="0724DC85" w14:textId="77777777" w:rsidR="00FC2F1B" w:rsidRDefault="00FC2F1B" w:rsidP="00520523"/>
                                <w:p w14:paraId="0724DC86" w14:textId="77777777" w:rsidR="00FC2F1B" w:rsidRDefault="00FC2F1B" w:rsidP="00520523"/>
                                <w:p w14:paraId="0724DC87" w14:textId="77777777" w:rsidR="00FC2F1B" w:rsidRDefault="00FC2F1B" w:rsidP="00520523"/>
                                <w:p w14:paraId="0724DC88" w14:textId="77777777" w:rsidR="00FC2F1B" w:rsidRDefault="00FC2F1B" w:rsidP="00520523"/>
                                <w:p w14:paraId="0724DC89" w14:textId="77777777" w:rsidR="00FC2F1B" w:rsidRDefault="00FC2F1B" w:rsidP="00520523"/>
                                <w:p w14:paraId="0724DC8A" w14:textId="77777777" w:rsidR="00FC2F1B" w:rsidRDefault="00FC2F1B" w:rsidP="00520523"/>
                                <w:p w14:paraId="0724DC8B" w14:textId="77777777" w:rsidR="00FC2F1B" w:rsidRDefault="00FC2F1B" w:rsidP="00520523"/>
                                <w:p w14:paraId="0724DC8C" w14:textId="77777777" w:rsidR="00FC2F1B" w:rsidRDefault="00FC2F1B" w:rsidP="00520523"/>
                                <w:p w14:paraId="0724DC8D" w14:textId="77777777" w:rsidR="00FC2F1B" w:rsidRDefault="00FC2F1B" w:rsidP="00520523"/>
                                <w:p w14:paraId="0724DC8E" w14:textId="77777777" w:rsidR="00FC2F1B" w:rsidRDefault="00FC2F1B" w:rsidP="00520523"/>
                                <w:p w14:paraId="0724DC8F" w14:textId="77777777" w:rsidR="00FC2F1B" w:rsidRDefault="00FC2F1B" w:rsidP="00520523"/>
                                <w:p w14:paraId="0724DC90" w14:textId="77777777" w:rsidR="00FC2F1B" w:rsidRDefault="00FC2F1B" w:rsidP="00520523"/>
                                <w:p w14:paraId="0724DC91" w14:textId="77777777" w:rsidR="00FC2F1B" w:rsidRDefault="00FC2F1B" w:rsidP="00520523"/>
                                <w:p w14:paraId="0724DC92" w14:textId="77777777" w:rsidR="00FC2F1B" w:rsidRDefault="00FC2F1B" w:rsidP="00520523"/>
                                <w:p w14:paraId="0724DC93" w14:textId="77777777" w:rsidR="00FC2F1B" w:rsidRDefault="00FC2F1B" w:rsidP="00520523"/>
                                <w:p w14:paraId="0724DC94" w14:textId="77777777" w:rsidR="00FC2F1B" w:rsidRDefault="00FC2F1B" w:rsidP="00520523"/>
                                <w:p w14:paraId="0724DC95" w14:textId="77777777" w:rsidR="00FC2F1B" w:rsidRDefault="00FC2F1B" w:rsidP="00520523"/>
                                <w:p w14:paraId="0724DC96" w14:textId="77777777" w:rsidR="00FC2F1B" w:rsidRDefault="00FC2F1B" w:rsidP="00520523"/>
                                <w:p w14:paraId="0724DC97" w14:textId="77777777" w:rsidR="00FC2F1B" w:rsidRDefault="00FC2F1B" w:rsidP="00520523"/>
                                <w:p w14:paraId="0724DC98" w14:textId="77777777" w:rsidR="00FC2F1B" w:rsidRDefault="00FC2F1B" w:rsidP="00520523"/>
                                <w:p w14:paraId="0724DC99" w14:textId="77777777" w:rsidR="00FC2F1B" w:rsidRDefault="00FC2F1B" w:rsidP="00520523"/>
                                <w:p w14:paraId="0724DC9A" w14:textId="77777777" w:rsidR="00FC2F1B" w:rsidRDefault="00FC2F1B" w:rsidP="00520523"/>
                                <w:p w14:paraId="0724DC9B" w14:textId="77777777" w:rsidR="00FC2F1B" w:rsidRDefault="00FC2F1B" w:rsidP="00520523"/>
                                <w:p w14:paraId="0724DC9C" w14:textId="77777777" w:rsidR="00FC2F1B" w:rsidRDefault="00FC2F1B" w:rsidP="00520523"/>
                                <w:p w14:paraId="0724DC9D" w14:textId="77777777" w:rsidR="00FC2F1B" w:rsidRDefault="00FC2F1B" w:rsidP="00520523"/>
                                <w:p w14:paraId="0724DC9E" w14:textId="77777777" w:rsidR="00FC2F1B" w:rsidRDefault="00FC2F1B" w:rsidP="00520523"/>
                                <w:p w14:paraId="0724DC9F" w14:textId="77777777" w:rsidR="00FC2F1B" w:rsidRDefault="00FC2F1B" w:rsidP="00520523"/>
                                <w:p w14:paraId="0724DCA0" w14:textId="77777777" w:rsidR="00FC2F1B" w:rsidRDefault="00FC2F1B" w:rsidP="00520523"/>
                                <w:p w14:paraId="0724DCA1" w14:textId="77777777" w:rsidR="00FC2F1B" w:rsidRDefault="00FC2F1B" w:rsidP="00520523"/>
                                <w:p w14:paraId="0724DCA2" w14:textId="77777777" w:rsidR="00FC2F1B" w:rsidRDefault="00FC2F1B" w:rsidP="00520523"/>
                                <w:p w14:paraId="0724DCA3" w14:textId="77777777" w:rsidR="00FC2F1B" w:rsidRDefault="00FC2F1B" w:rsidP="00520523"/>
                                <w:p w14:paraId="0724DCA4" w14:textId="77777777" w:rsidR="00FC2F1B" w:rsidRDefault="00FC2F1B" w:rsidP="00520523"/>
                                <w:p w14:paraId="0724DCA5" w14:textId="77777777" w:rsidR="00FC2F1B" w:rsidRDefault="00FC2F1B" w:rsidP="00520523"/>
                                <w:p w14:paraId="0724DCA6" w14:textId="77777777" w:rsidR="00FC2F1B" w:rsidRDefault="00FC2F1B" w:rsidP="00520523"/>
                                <w:p w14:paraId="0724DCA7" w14:textId="77777777" w:rsidR="00FC2F1B" w:rsidRDefault="00FC2F1B" w:rsidP="00520523"/>
                                <w:p w14:paraId="0724DCA8" w14:textId="77777777" w:rsidR="00FC2F1B" w:rsidRDefault="00FC2F1B" w:rsidP="00520523"/>
                                <w:p w14:paraId="0724DCA9" w14:textId="77777777" w:rsidR="00FC2F1B" w:rsidRDefault="00FC2F1B" w:rsidP="00520523"/>
                                <w:p w14:paraId="0724DCAA" w14:textId="77777777" w:rsidR="00FC2F1B" w:rsidRDefault="00FC2F1B" w:rsidP="00520523"/>
                                <w:p w14:paraId="0724DCAB" w14:textId="77777777" w:rsidR="00FC2F1B" w:rsidRDefault="00FC2F1B" w:rsidP="00520523"/>
                                <w:p w14:paraId="0724DCAC" w14:textId="77777777" w:rsidR="00FC2F1B" w:rsidRDefault="00FC2F1B" w:rsidP="00520523"/>
                                <w:p w14:paraId="0724DCAD" w14:textId="77777777" w:rsidR="00FC2F1B" w:rsidRDefault="00FC2F1B" w:rsidP="00520523"/>
                                <w:p w14:paraId="0724DCAE" w14:textId="77777777" w:rsidR="00FC2F1B" w:rsidRDefault="00FC2F1B" w:rsidP="00520523"/>
                                <w:p w14:paraId="0724DCAF" w14:textId="77777777" w:rsidR="00FC2F1B" w:rsidRDefault="00FC2F1B" w:rsidP="00520523"/>
                                <w:p w14:paraId="0724DCB0" w14:textId="77777777" w:rsidR="00FC2F1B" w:rsidRDefault="00FC2F1B" w:rsidP="00520523"/>
                                <w:p w14:paraId="0724DCB1" w14:textId="77777777" w:rsidR="00FC2F1B" w:rsidRDefault="00FC2F1B" w:rsidP="00520523"/>
                                <w:p w14:paraId="0724DCB2" w14:textId="77777777" w:rsidR="00FC2F1B" w:rsidRDefault="00FC2F1B" w:rsidP="00520523"/>
                                <w:p w14:paraId="0724DCB3" w14:textId="77777777" w:rsidR="00FC2F1B" w:rsidRDefault="00FC2F1B" w:rsidP="00520523"/>
                                <w:p w14:paraId="0724DCB4" w14:textId="77777777" w:rsidR="00FC2F1B" w:rsidRDefault="00FC2F1B" w:rsidP="00520523"/>
                                <w:p w14:paraId="0724DCB5" w14:textId="77777777" w:rsidR="00FC2F1B" w:rsidRDefault="00FC2F1B" w:rsidP="00520523"/>
                                <w:p w14:paraId="0724DCB6" w14:textId="77777777" w:rsidR="00FC2F1B" w:rsidRDefault="00FC2F1B" w:rsidP="00520523"/>
                                <w:p w14:paraId="0724DCB7" w14:textId="77777777" w:rsidR="00FC2F1B" w:rsidRDefault="00FC2F1B" w:rsidP="00520523"/>
                                <w:p w14:paraId="0724DCB8" w14:textId="77777777" w:rsidR="00FC2F1B" w:rsidRDefault="00FC2F1B" w:rsidP="00520523"/>
                                <w:p w14:paraId="0724DCB9" w14:textId="77777777" w:rsidR="00FC2F1B" w:rsidRDefault="00FC2F1B" w:rsidP="00520523"/>
                                <w:p w14:paraId="0724DCBA" w14:textId="77777777" w:rsidR="00FC2F1B" w:rsidRDefault="00FC2F1B" w:rsidP="00520523"/>
                                <w:p w14:paraId="0724DCBB" w14:textId="77777777" w:rsidR="00FC2F1B" w:rsidRDefault="00FC2F1B" w:rsidP="00520523"/>
                                <w:p w14:paraId="0724DCBC" w14:textId="77777777" w:rsidR="00FC2F1B" w:rsidRDefault="00FC2F1B" w:rsidP="00520523"/>
                                <w:p w14:paraId="0724DCBD" w14:textId="77777777" w:rsidR="00FC2F1B" w:rsidRDefault="00FC2F1B" w:rsidP="00520523"/>
                                <w:p w14:paraId="0724DCBE" w14:textId="77777777" w:rsidR="00FC2F1B" w:rsidRDefault="00FC2F1B" w:rsidP="00520523"/>
                                <w:p w14:paraId="0724DCBF" w14:textId="77777777" w:rsidR="00FC2F1B" w:rsidRDefault="00FC2F1B" w:rsidP="00520523"/>
                                <w:p w14:paraId="0724DCC0" w14:textId="77777777" w:rsidR="00FC2F1B" w:rsidRDefault="00FC2F1B" w:rsidP="00520523"/>
                                <w:p w14:paraId="0724DCC1" w14:textId="77777777" w:rsidR="00FC2F1B" w:rsidRDefault="00FC2F1B" w:rsidP="00520523"/>
                                <w:p w14:paraId="0724DCC2" w14:textId="77777777" w:rsidR="00FC2F1B" w:rsidRDefault="00FC2F1B" w:rsidP="00520523"/>
                                <w:p w14:paraId="0724DCC3" w14:textId="77777777" w:rsidR="00FC2F1B" w:rsidRDefault="00FC2F1B" w:rsidP="00520523"/>
                                <w:p w14:paraId="0724DCC4" w14:textId="77777777" w:rsidR="00FC2F1B" w:rsidRDefault="00FC2F1B" w:rsidP="00520523"/>
                                <w:p w14:paraId="0724DCC5" w14:textId="77777777" w:rsidR="00FC2F1B" w:rsidRDefault="00FC2F1B" w:rsidP="00520523"/>
                                <w:p w14:paraId="0724DCC6" w14:textId="77777777" w:rsidR="00FC2F1B" w:rsidRDefault="00FC2F1B" w:rsidP="00520523"/>
                                <w:p w14:paraId="0724DCC7" w14:textId="77777777" w:rsidR="00FC2F1B" w:rsidRDefault="00FC2F1B" w:rsidP="00520523"/>
                                <w:p w14:paraId="0724DCC8" w14:textId="77777777" w:rsidR="00FC2F1B" w:rsidRDefault="00FC2F1B" w:rsidP="00520523"/>
                                <w:p w14:paraId="0724DCC9" w14:textId="77777777" w:rsidR="00FC2F1B" w:rsidRDefault="00FC2F1B" w:rsidP="00520523"/>
                                <w:p w14:paraId="0724DCCA" w14:textId="77777777" w:rsidR="00FC2F1B" w:rsidRDefault="00FC2F1B" w:rsidP="00520523"/>
                                <w:p w14:paraId="0724DCCB" w14:textId="77777777" w:rsidR="00FC2F1B" w:rsidRDefault="00FC2F1B" w:rsidP="00520523"/>
                                <w:p w14:paraId="0724DCCC" w14:textId="77777777" w:rsidR="00FC2F1B" w:rsidRDefault="00FC2F1B" w:rsidP="00520523"/>
                                <w:p w14:paraId="0724DCCD" w14:textId="77777777" w:rsidR="00FC2F1B" w:rsidRDefault="00FC2F1B" w:rsidP="00520523"/>
                                <w:p w14:paraId="0724DCCE" w14:textId="77777777" w:rsidR="00FC2F1B" w:rsidRDefault="00FC2F1B" w:rsidP="00520523"/>
                                <w:p w14:paraId="0724DCCF" w14:textId="77777777" w:rsidR="00FC2F1B" w:rsidRDefault="00FC2F1B" w:rsidP="00520523"/>
                                <w:p w14:paraId="0724DCD0" w14:textId="77777777" w:rsidR="00FC2F1B" w:rsidRDefault="00FC2F1B" w:rsidP="00520523"/>
                                <w:p w14:paraId="0724DCD1" w14:textId="77777777" w:rsidR="00FC2F1B" w:rsidRDefault="00FC2F1B" w:rsidP="00520523"/>
                                <w:p w14:paraId="0724DCD2" w14:textId="77777777" w:rsidR="00FC2F1B" w:rsidRDefault="00FC2F1B" w:rsidP="00520523"/>
                                <w:p w14:paraId="0724DCD3" w14:textId="77777777" w:rsidR="00FC2F1B" w:rsidRDefault="00FC2F1B" w:rsidP="00520523"/>
                                <w:p w14:paraId="0724DCD4" w14:textId="77777777" w:rsidR="00FC2F1B" w:rsidRDefault="00FC2F1B" w:rsidP="00520523"/>
                                <w:p w14:paraId="0724DCD5" w14:textId="77777777" w:rsidR="00FC2F1B" w:rsidRDefault="00FC2F1B" w:rsidP="00520523"/>
                                <w:p w14:paraId="0724DCD6" w14:textId="77777777" w:rsidR="00FC2F1B" w:rsidRDefault="00FC2F1B" w:rsidP="00520523"/>
                                <w:p w14:paraId="0724DCD7" w14:textId="77777777" w:rsidR="00FC2F1B" w:rsidRDefault="00FC2F1B" w:rsidP="00520523"/>
                                <w:p w14:paraId="0724DCD8" w14:textId="77777777" w:rsidR="00FC2F1B" w:rsidRDefault="00FC2F1B" w:rsidP="00520523"/>
                                <w:p w14:paraId="0724DCD9" w14:textId="77777777" w:rsidR="00FC2F1B" w:rsidRDefault="00FC2F1B" w:rsidP="00520523"/>
                                <w:p w14:paraId="0724DCDA" w14:textId="77777777" w:rsidR="00FC2F1B" w:rsidRDefault="00FC2F1B" w:rsidP="00520523"/>
                                <w:p w14:paraId="0724DCDB" w14:textId="77777777" w:rsidR="00FC2F1B" w:rsidRDefault="00FC2F1B" w:rsidP="00520523"/>
                                <w:p w14:paraId="0724DCDC" w14:textId="77777777" w:rsidR="00FC2F1B" w:rsidRDefault="00FC2F1B" w:rsidP="00520523"/>
                                <w:p w14:paraId="0724DCDD" w14:textId="77777777" w:rsidR="00FC2F1B" w:rsidRDefault="00FC2F1B" w:rsidP="00520523"/>
                                <w:p w14:paraId="0724DCDE" w14:textId="77777777" w:rsidR="00FC2F1B" w:rsidRDefault="00FC2F1B" w:rsidP="00520523"/>
                                <w:p w14:paraId="0724DCDF" w14:textId="77777777" w:rsidR="00FC2F1B" w:rsidRDefault="00FC2F1B" w:rsidP="00520523"/>
                                <w:p w14:paraId="0724DCE0" w14:textId="77777777" w:rsidR="00FC2F1B" w:rsidRDefault="00FC2F1B" w:rsidP="00520523"/>
                                <w:p w14:paraId="0724DCE1" w14:textId="77777777" w:rsidR="00FC2F1B" w:rsidRDefault="00FC2F1B" w:rsidP="00520523"/>
                                <w:p w14:paraId="0724DCE2" w14:textId="77777777" w:rsidR="00FC2F1B" w:rsidRDefault="00FC2F1B" w:rsidP="00520523"/>
                                <w:p w14:paraId="0724DCE3" w14:textId="77777777" w:rsidR="00FC2F1B" w:rsidRDefault="00FC2F1B" w:rsidP="00520523"/>
                                <w:p w14:paraId="0724DCE4" w14:textId="77777777" w:rsidR="00FC2F1B" w:rsidRDefault="00FC2F1B" w:rsidP="00520523"/>
                                <w:p w14:paraId="0724DCE5" w14:textId="77777777" w:rsidR="00FC2F1B" w:rsidRDefault="00FC2F1B" w:rsidP="00520523"/>
                                <w:p w14:paraId="0724DCE6" w14:textId="77777777" w:rsidR="00FC2F1B" w:rsidRDefault="00FC2F1B" w:rsidP="00520523"/>
                                <w:p w14:paraId="0724DCE7" w14:textId="77777777" w:rsidR="00FC2F1B" w:rsidRDefault="00FC2F1B" w:rsidP="00520523"/>
                                <w:p w14:paraId="0724DCE8" w14:textId="77777777" w:rsidR="00FC2F1B" w:rsidRDefault="00FC2F1B" w:rsidP="00520523"/>
                                <w:p w14:paraId="0724DCE9" w14:textId="77777777" w:rsidR="00FC2F1B" w:rsidRDefault="00FC2F1B" w:rsidP="00520523"/>
                                <w:p w14:paraId="0724DCEA" w14:textId="77777777" w:rsidR="00FC2F1B" w:rsidRDefault="00FC2F1B" w:rsidP="00520523"/>
                                <w:p w14:paraId="0724DCEB" w14:textId="77777777" w:rsidR="00FC2F1B" w:rsidRDefault="00FC2F1B" w:rsidP="00520523"/>
                                <w:p w14:paraId="0724DCEC" w14:textId="77777777" w:rsidR="00FC2F1B" w:rsidRDefault="00FC2F1B" w:rsidP="00520523"/>
                                <w:p w14:paraId="0724DCED" w14:textId="77777777" w:rsidR="00FC2F1B" w:rsidRDefault="00FC2F1B" w:rsidP="00520523"/>
                                <w:p w14:paraId="0724DCEE" w14:textId="77777777" w:rsidR="00FC2F1B" w:rsidRDefault="00FC2F1B" w:rsidP="00520523"/>
                                <w:p w14:paraId="0724DCEF" w14:textId="77777777" w:rsidR="00FC2F1B" w:rsidRDefault="00FC2F1B" w:rsidP="00520523"/>
                                <w:p w14:paraId="0724DCF0" w14:textId="77777777" w:rsidR="00FC2F1B" w:rsidRDefault="00FC2F1B" w:rsidP="00520523"/>
                                <w:p w14:paraId="0724DCF1" w14:textId="77777777" w:rsidR="00FC2F1B" w:rsidRDefault="00FC2F1B" w:rsidP="00520523"/>
                                <w:p w14:paraId="0724DCF2" w14:textId="77777777" w:rsidR="00FC2F1B" w:rsidRDefault="00FC2F1B" w:rsidP="00520523"/>
                                <w:p w14:paraId="0724DCF3" w14:textId="77777777" w:rsidR="00FC2F1B" w:rsidRDefault="00FC2F1B" w:rsidP="00520523"/>
                                <w:p w14:paraId="0724DCF4" w14:textId="77777777" w:rsidR="00FC2F1B" w:rsidRDefault="00FC2F1B" w:rsidP="00520523"/>
                                <w:p w14:paraId="0724DCF5" w14:textId="77777777" w:rsidR="00FC2F1B" w:rsidRDefault="00FC2F1B" w:rsidP="00520523"/>
                                <w:p w14:paraId="0724DCF6" w14:textId="77777777" w:rsidR="00FC2F1B" w:rsidRDefault="00FC2F1B" w:rsidP="00520523"/>
                                <w:p w14:paraId="0724DCF7" w14:textId="77777777" w:rsidR="00FC2F1B" w:rsidRDefault="00FC2F1B" w:rsidP="00520523"/>
                                <w:p w14:paraId="0724DCF8" w14:textId="77777777" w:rsidR="00FC2F1B" w:rsidRDefault="00FC2F1B" w:rsidP="00520523"/>
                                <w:p w14:paraId="0724DCF9" w14:textId="77777777" w:rsidR="00FC2F1B" w:rsidRDefault="00FC2F1B" w:rsidP="00520523"/>
                                <w:p w14:paraId="0724DCFA" w14:textId="77777777" w:rsidR="00FC2F1B" w:rsidRDefault="00FC2F1B" w:rsidP="00520523"/>
                                <w:p w14:paraId="0724DCFB" w14:textId="77777777" w:rsidR="00FC2F1B" w:rsidRDefault="00FC2F1B" w:rsidP="00520523"/>
                                <w:p w14:paraId="0724DCFC" w14:textId="77777777" w:rsidR="00FC2F1B" w:rsidRDefault="00FC2F1B" w:rsidP="00520523"/>
                                <w:p w14:paraId="0724DCFD" w14:textId="77777777" w:rsidR="00FC2F1B" w:rsidRDefault="00FC2F1B" w:rsidP="00520523"/>
                                <w:p w14:paraId="0724DCFE" w14:textId="77777777" w:rsidR="00FC2F1B" w:rsidRDefault="00FC2F1B" w:rsidP="00520523"/>
                                <w:p w14:paraId="0724DCFF" w14:textId="77777777" w:rsidR="00FC2F1B" w:rsidRDefault="00FC2F1B" w:rsidP="00520523"/>
                                <w:p w14:paraId="0724DD00" w14:textId="77777777" w:rsidR="00FC2F1B" w:rsidRDefault="00FC2F1B" w:rsidP="00520523"/>
                                <w:p w14:paraId="0724DD01" w14:textId="77777777" w:rsidR="00FC2F1B" w:rsidRDefault="00FC2F1B" w:rsidP="00520523"/>
                                <w:p w14:paraId="0724DD02" w14:textId="77777777" w:rsidR="00FC2F1B" w:rsidRDefault="00FC2F1B" w:rsidP="00520523"/>
                                <w:p w14:paraId="0724DD03" w14:textId="77777777" w:rsidR="00FC2F1B" w:rsidRDefault="00FC2F1B" w:rsidP="00520523"/>
                                <w:p w14:paraId="0724DD04" w14:textId="77777777" w:rsidR="00FC2F1B" w:rsidRDefault="00FC2F1B" w:rsidP="00520523"/>
                                <w:p w14:paraId="0724DD05" w14:textId="77777777" w:rsidR="00FC2F1B" w:rsidRDefault="00FC2F1B" w:rsidP="00520523"/>
                                <w:p w14:paraId="0724DD06" w14:textId="77777777" w:rsidR="00FC2F1B" w:rsidRDefault="00FC2F1B" w:rsidP="00520523"/>
                                <w:p w14:paraId="0724DD07" w14:textId="77777777" w:rsidR="00FC2F1B" w:rsidRDefault="00FC2F1B" w:rsidP="00520523"/>
                                <w:p w14:paraId="0724DD08" w14:textId="77777777" w:rsidR="00FC2F1B" w:rsidRDefault="00FC2F1B" w:rsidP="00520523"/>
                                <w:p w14:paraId="0724DD09" w14:textId="77777777" w:rsidR="00FC2F1B" w:rsidRDefault="00FC2F1B" w:rsidP="00520523"/>
                                <w:p w14:paraId="0724DD0A" w14:textId="77777777" w:rsidR="00FC2F1B" w:rsidRDefault="00FC2F1B" w:rsidP="00520523"/>
                                <w:p w14:paraId="0724DD0B" w14:textId="77777777" w:rsidR="00FC2F1B" w:rsidRDefault="00FC2F1B" w:rsidP="00520523"/>
                                <w:p w14:paraId="0724DD0C" w14:textId="77777777" w:rsidR="00FC2F1B" w:rsidRDefault="00FC2F1B" w:rsidP="00520523"/>
                                <w:p w14:paraId="0724DD0D" w14:textId="77777777" w:rsidR="00FC2F1B" w:rsidRDefault="00FC2F1B" w:rsidP="00520523"/>
                                <w:p w14:paraId="0724DD0E" w14:textId="77777777" w:rsidR="00FC2F1B" w:rsidRDefault="00FC2F1B" w:rsidP="00520523"/>
                                <w:p w14:paraId="0724DD0F" w14:textId="77777777" w:rsidR="00FC2F1B" w:rsidRDefault="00FC2F1B" w:rsidP="00520523"/>
                                <w:p w14:paraId="0724DD10" w14:textId="77777777" w:rsidR="00FC2F1B" w:rsidRDefault="00FC2F1B" w:rsidP="00520523"/>
                                <w:p w14:paraId="0724DD11" w14:textId="77777777" w:rsidR="00FC2F1B" w:rsidRDefault="00FC2F1B" w:rsidP="00520523"/>
                                <w:p w14:paraId="0724DD12" w14:textId="77777777" w:rsidR="00FC2F1B" w:rsidRDefault="00FC2F1B" w:rsidP="00520523"/>
                                <w:p w14:paraId="0724DD13" w14:textId="77777777" w:rsidR="00FC2F1B" w:rsidRDefault="00FC2F1B" w:rsidP="00520523"/>
                                <w:p w14:paraId="0724DD14" w14:textId="77777777" w:rsidR="00FC2F1B" w:rsidRDefault="00FC2F1B" w:rsidP="00520523"/>
                                <w:p w14:paraId="0724DD15" w14:textId="77777777" w:rsidR="00FC2F1B" w:rsidRDefault="00FC2F1B" w:rsidP="00520523"/>
                                <w:p w14:paraId="0724DD16" w14:textId="77777777" w:rsidR="00FC2F1B" w:rsidRDefault="00FC2F1B" w:rsidP="00520523"/>
                                <w:p w14:paraId="0724DD17" w14:textId="77777777" w:rsidR="00FC2F1B" w:rsidRDefault="00FC2F1B" w:rsidP="00520523"/>
                                <w:p w14:paraId="0724DD18" w14:textId="77777777" w:rsidR="00FC2F1B" w:rsidRDefault="00FC2F1B" w:rsidP="00520523"/>
                                <w:p w14:paraId="0724DD19" w14:textId="77777777" w:rsidR="00FC2F1B" w:rsidRDefault="00FC2F1B" w:rsidP="00520523"/>
                                <w:p w14:paraId="0724DD1A" w14:textId="77777777" w:rsidR="00FC2F1B" w:rsidRDefault="00FC2F1B" w:rsidP="00520523"/>
                                <w:p w14:paraId="0724DD1B" w14:textId="77777777" w:rsidR="00FC2F1B" w:rsidRDefault="00FC2F1B" w:rsidP="00520523"/>
                                <w:p w14:paraId="0724DD1C" w14:textId="77777777" w:rsidR="00FC2F1B" w:rsidRDefault="00FC2F1B" w:rsidP="00520523"/>
                                <w:p w14:paraId="0724DD1D" w14:textId="77777777" w:rsidR="00FC2F1B" w:rsidRDefault="00FC2F1B" w:rsidP="00520523"/>
                                <w:p w14:paraId="0724DD1E" w14:textId="77777777" w:rsidR="00FC2F1B" w:rsidRDefault="00FC2F1B" w:rsidP="00520523"/>
                                <w:p w14:paraId="0724DD1F" w14:textId="77777777" w:rsidR="00FC2F1B" w:rsidRDefault="00FC2F1B" w:rsidP="00520523"/>
                                <w:p w14:paraId="0724DD20" w14:textId="77777777" w:rsidR="00FC2F1B" w:rsidRDefault="00FC2F1B" w:rsidP="00520523"/>
                                <w:p w14:paraId="0724DD21" w14:textId="77777777" w:rsidR="00FC2F1B" w:rsidRDefault="00FC2F1B" w:rsidP="00520523"/>
                                <w:p w14:paraId="0724DD22" w14:textId="77777777" w:rsidR="00FC2F1B" w:rsidRDefault="00FC2F1B" w:rsidP="00520523"/>
                                <w:p w14:paraId="0724DD23" w14:textId="77777777" w:rsidR="00FC2F1B" w:rsidRDefault="00FC2F1B" w:rsidP="00520523"/>
                                <w:p w14:paraId="0724DD24" w14:textId="77777777" w:rsidR="00FC2F1B" w:rsidRDefault="00FC2F1B" w:rsidP="00520523"/>
                                <w:p w14:paraId="0724DD25" w14:textId="77777777" w:rsidR="00FC2F1B" w:rsidRDefault="00FC2F1B" w:rsidP="00520523"/>
                                <w:p w14:paraId="0724DD26" w14:textId="77777777" w:rsidR="00FC2F1B" w:rsidRDefault="00FC2F1B" w:rsidP="00520523"/>
                                <w:p w14:paraId="0724DD27" w14:textId="77777777" w:rsidR="00FC2F1B" w:rsidRDefault="00FC2F1B" w:rsidP="00520523"/>
                                <w:p w14:paraId="0724DD28" w14:textId="77777777" w:rsidR="00FC2F1B" w:rsidRDefault="00FC2F1B" w:rsidP="00520523"/>
                                <w:p w14:paraId="0724DD29" w14:textId="77777777" w:rsidR="00FC2F1B" w:rsidRDefault="00FC2F1B" w:rsidP="00520523"/>
                                <w:p w14:paraId="0724DD2A" w14:textId="77777777" w:rsidR="00FC2F1B" w:rsidRDefault="00FC2F1B" w:rsidP="00520523"/>
                                <w:p w14:paraId="0724DD2B" w14:textId="77777777" w:rsidR="00FC2F1B" w:rsidRDefault="00FC2F1B" w:rsidP="00520523"/>
                                <w:p w14:paraId="0724DD2C" w14:textId="77777777" w:rsidR="00FC2F1B" w:rsidRDefault="00FC2F1B" w:rsidP="00520523"/>
                                <w:p w14:paraId="0724DD2D" w14:textId="77777777" w:rsidR="00FC2F1B" w:rsidRDefault="00FC2F1B" w:rsidP="00520523"/>
                                <w:p w14:paraId="0724DD2E" w14:textId="77777777" w:rsidR="00FC2F1B" w:rsidRDefault="00FC2F1B" w:rsidP="00520523"/>
                                <w:p w14:paraId="0724DD2F" w14:textId="77777777" w:rsidR="00FC2F1B" w:rsidRDefault="00FC2F1B" w:rsidP="00520523"/>
                                <w:p w14:paraId="0724DD30" w14:textId="77777777" w:rsidR="00FC2F1B" w:rsidRDefault="00FC2F1B" w:rsidP="00520523"/>
                                <w:p w14:paraId="0724DD31" w14:textId="77777777" w:rsidR="00FC2F1B" w:rsidRDefault="00FC2F1B" w:rsidP="00520523"/>
                                <w:p w14:paraId="0724DD32" w14:textId="77777777" w:rsidR="00FC2F1B" w:rsidRDefault="00FC2F1B" w:rsidP="00520523"/>
                                <w:p w14:paraId="0724DD33" w14:textId="77777777" w:rsidR="00FC2F1B" w:rsidRDefault="00FC2F1B" w:rsidP="00520523"/>
                                <w:p w14:paraId="0724DD34" w14:textId="77777777" w:rsidR="00FC2F1B" w:rsidRDefault="00FC2F1B" w:rsidP="00520523"/>
                                <w:p w14:paraId="0724DD35" w14:textId="77777777" w:rsidR="00FC2F1B" w:rsidRDefault="00FC2F1B" w:rsidP="00520523"/>
                                <w:p w14:paraId="0724DD36" w14:textId="77777777" w:rsidR="00FC2F1B" w:rsidRDefault="00FC2F1B" w:rsidP="00520523"/>
                                <w:p w14:paraId="0724DD37" w14:textId="77777777" w:rsidR="00FC2F1B" w:rsidRDefault="00FC2F1B" w:rsidP="00520523"/>
                                <w:p w14:paraId="0724DD38" w14:textId="77777777" w:rsidR="00FC2F1B" w:rsidRDefault="00FC2F1B" w:rsidP="00520523"/>
                                <w:p w14:paraId="0724DD39" w14:textId="77777777" w:rsidR="00FC2F1B" w:rsidRDefault="00FC2F1B" w:rsidP="00520523"/>
                                <w:p w14:paraId="0724DD3A" w14:textId="77777777" w:rsidR="00FC2F1B" w:rsidRDefault="00FC2F1B" w:rsidP="00520523"/>
                                <w:p w14:paraId="0724DD3B" w14:textId="77777777" w:rsidR="00FC2F1B" w:rsidRDefault="00FC2F1B" w:rsidP="00520523"/>
                                <w:p w14:paraId="0724DD3C" w14:textId="77777777" w:rsidR="00FC2F1B" w:rsidRDefault="00FC2F1B" w:rsidP="00520523"/>
                                <w:p w14:paraId="0724DD3D" w14:textId="77777777" w:rsidR="00FC2F1B" w:rsidRDefault="00FC2F1B" w:rsidP="00520523"/>
                                <w:p w14:paraId="0724DD3E" w14:textId="77777777" w:rsidR="00FC2F1B" w:rsidRDefault="00FC2F1B" w:rsidP="00520523"/>
                                <w:p w14:paraId="0724DD3F" w14:textId="77777777" w:rsidR="00FC2F1B" w:rsidRDefault="00FC2F1B" w:rsidP="00520523"/>
                                <w:p w14:paraId="0724DD40" w14:textId="77777777" w:rsidR="00FC2F1B" w:rsidRDefault="00FC2F1B" w:rsidP="00520523"/>
                                <w:p w14:paraId="0724DD41" w14:textId="77777777" w:rsidR="00FC2F1B" w:rsidRDefault="00FC2F1B" w:rsidP="00520523"/>
                                <w:p w14:paraId="0724DD42" w14:textId="77777777" w:rsidR="00FC2F1B" w:rsidRDefault="00FC2F1B" w:rsidP="00520523"/>
                                <w:p w14:paraId="0724DD43" w14:textId="77777777" w:rsidR="00FC2F1B" w:rsidRDefault="00FC2F1B" w:rsidP="00520523"/>
                                <w:p w14:paraId="0724DD44" w14:textId="77777777" w:rsidR="00FC2F1B" w:rsidRDefault="00FC2F1B" w:rsidP="00520523"/>
                                <w:p w14:paraId="0724DD45" w14:textId="77777777" w:rsidR="00FC2F1B" w:rsidRDefault="00FC2F1B" w:rsidP="00520523"/>
                                <w:p w14:paraId="0724DD46" w14:textId="77777777" w:rsidR="00FC2F1B" w:rsidRDefault="00FC2F1B" w:rsidP="00520523"/>
                                <w:p w14:paraId="0724DD47" w14:textId="77777777" w:rsidR="00FC2F1B" w:rsidRDefault="00FC2F1B" w:rsidP="00520523"/>
                                <w:p w14:paraId="0724DD48" w14:textId="77777777" w:rsidR="00FC2F1B" w:rsidRDefault="00FC2F1B" w:rsidP="00520523"/>
                                <w:p w14:paraId="0724DD49" w14:textId="77777777" w:rsidR="00FC2F1B" w:rsidRDefault="00FC2F1B" w:rsidP="00520523"/>
                                <w:p w14:paraId="0724DD4A" w14:textId="77777777" w:rsidR="00FC2F1B" w:rsidRDefault="00FC2F1B" w:rsidP="00520523"/>
                                <w:p w14:paraId="0724DD4B" w14:textId="77777777" w:rsidR="00FC2F1B" w:rsidRDefault="00FC2F1B" w:rsidP="00520523"/>
                                <w:p w14:paraId="0724DD4C" w14:textId="77777777" w:rsidR="00FC2F1B" w:rsidRDefault="00FC2F1B" w:rsidP="00520523"/>
                                <w:p w14:paraId="0724DD4D" w14:textId="77777777" w:rsidR="00FC2F1B" w:rsidRDefault="00FC2F1B" w:rsidP="00520523"/>
                                <w:p w14:paraId="0724DD4E" w14:textId="77777777" w:rsidR="00FC2F1B" w:rsidRDefault="00FC2F1B" w:rsidP="00520523"/>
                                <w:p w14:paraId="0724DD4F" w14:textId="77777777" w:rsidR="00FC2F1B" w:rsidRDefault="00FC2F1B" w:rsidP="00520523"/>
                                <w:p w14:paraId="0724DD50" w14:textId="77777777" w:rsidR="00FC2F1B" w:rsidRDefault="00FC2F1B" w:rsidP="00520523"/>
                                <w:p w14:paraId="0724DD51" w14:textId="77777777" w:rsidR="00FC2F1B" w:rsidRDefault="00FC2F1B" w:rsidP="00520523"/>
                                <w:p w14:paraId="0724DD52" w14:textId="77777777" w:rsidR="00FC2F1B" w:rsidRDefault="00FC2F1B" w:rsidP="00520523"/>
                                <w:p w14:paraId="0724DD53" w14:textId="77777777" w:rsidR="00FC2F1B" w:rsidRDefault="00FC2F1B" w:rsidP="00520523"/>
                                <w:p w14:paraId="0724DD54" w14:textId="77777777" w:rsidR="00FC2F1B" w:rsidRDefault="00FC2F1B" w:rsidP="00520523"/>
                                <w:p w14:paraId="0724DD55" w14:textId="77777777" w:rsidR="00FC2F1B" w:rsidRDefault="00FC2F1B" w:rsidP="00520523"/>
                                <w:p w14:paraId="0724DD56" w14:textId="77777777" w:rsidR="00FC2F1B" w:rsidRDefault="00FC2F1B" w:rsidP="00520523"/>
                                <w:p w14:paraId="0724DD57" w14:textId="77777777" w:rsidR="00FC2F1B" w:rsidRDefault="00FC2F1B" w:rsidP="00520523"/>
                                <w:p w14:paraId="0724DD58" w14:textId="77777777" w:rsidR="00FC2F1B" w:rsidRDefault="00FC2F1B" w:rsidP="00520523"/>
                                <w:p w14:paraId="0724DD59" w14:textId="77777777" w:rsidR="00FC2F1B" w:rsidRDefault="00FC2F1B" w:rsidP="00520523"/>
                                <w:p w14:paraId="0724DD5A" w14:textId="77777777" w:rsidR="00FC2F1B" w:rsidRDefault="00FC2F1B" w:rsidP="00520523"/>
                                <w:p w14:paraId="0724DD5B" w14:textId="77777777" w:rsidR="00FC2F1B" w:rsidRDefault="00FC2F1B" w:rsidP="00520523"/>
                                <w:p w14:paraId="0724DD5C" w14:textId="77777777" w:rsidR="00FC2F1B" w:rsidRDefault="00FC2F1B" w:rsidP="00520523"/>
                                <w:p w14:paraId="0724DD5D" w14:textId="77777777" w:rsidR="00FC2F1B" w:rsidRDefault="00FC2F1B" w:rsidP="00520523"/>
                                <w:p w14:paraId="0724DD5E" w14:textId="77777777" w:rsidR="00FC2F1B" w:rsidRDefault="00FC2F1B" w:rsidP="00520523"/>
                                <w:p w14:paraId="0724DD5F" w14:textId="77777777" w:rsidR="00FC2F1B" w:rsidRDefault="00FC2F1B" w:rsidP="00520523"/>
                                <w:p w14:paraId="0724DD60" w14:textId="77777777" w:rsidR="00FC2F1B" w:rsidRDefault="00FC2F1B" w:rsidP="00520523"/>
                                <w:p w14:paraId="0724DD61" w14:textId="77777777" w:rsidR="00FC2F1B" w:rsidRDefault="00FC2F1B" w:rsidP="00520523"/>
                                <w:p w14:paraId="0724DD62" w14:textId="77777777" w:rsidR="00FC2F1B" w:rsidRDefault="00FC2F1B" w:rsidP="00520523"/>
                                <w:p w14:paraId="0724DD63" w14:textId="77777777" w:rsidR="00FC2F1B" w:rsidRDefault="00FC2F1B" w:rsidP="00520523"/>
                                <w:p w14:paraId="0724DD64" w14:textId="77777777" w:rsidR="00FC2F1B" w:rsidRDefault="00FC2F1B" w:rsidP="00520523"/>
                                <w:p w14:paraId="0724DD65" w14:textId="77777777" w:rsidR="00FC2F1B" w:rsidRDefault="00FC2F1B" w:rsidP="00520523"/>
                                <w:p w14:paraId="0724DD66" w14:textId="77777777" w:rsidR="00FC2F1B" w:rsidRDefault="00FC2F1B" w:rsidP="00520523"/>
                                <w:p w14:paraId="0724DD67" w14:textId="77777777" w:rsidR="00FC2F1B" w:rsidRDefault="00FC2F1B" w:rsidP="00520523"/>
                                <w:p w14:paraId="0724DD68" w14:textId="77777777" w:rsidR="00FC2F1B" w:rsidRDefault="00FC2F1B" w:rsidP="00520523"/>
                                <w:p w14:paraId="0724DD69" w14:textId="77777777" w:rsidR="00FC2F1B" w:rsidRDefault="00FC2F1B" w:rsidP="00520523"/>
                                <w:p w14:paraId="0724DD6A" w14:textId="77777777" w:rsidR="00FC2F1B" w:rsidRDefault="00FC2F1B" w:rsidP="00520523"/>
                                <w:p w14:paraId="0724DD6B" w14:textId="77777777" w:rsidR="00FC2F1B" w:rsidRDefault="00FC2F1B" w:rsidP="00520523"/>
                                <w:p w14:paraId="0724DD6C" w14:textId="77777777" w:rsidR="00FC2F1B" w:rsidRDefault="00FC2F1B" w:rsidP="00520523"/>
                                <w:p w14:paraId="0724DD6D" w14:textId="77777777" w:rsidR="00FC2F1B" w:rsidRDefault="00FC2F1B" w:rsidP="00520523"/>
                                <w:p w14:paraId="0724DD6E" w14:textId="77777777" w:rsidR="00FC2F1B" w:rsidRDefault="00FC2F1B" w:rsidP="00520523"/>
                                <w:p w14:paraId="0724DD6F" w14:textId="77777777" w:rsidR="00FC2F1B" w:rsidRDefault="00FC2F1B" w:rsidP="00520523"/>
                                <w:p w14:paraId="0724DD70" w14:textId="77777777" w:rsidR="00FC2F1B" w:rsidRDefault="00FC2F1B" w:rsidP="00520523"/>
                                <w:p w14:paraId="0724DD71" w14:textId="77777777" w:rsidR="00FC2F1B" w:rsidRDefault="00FC2F1B" w:rsidP="00520523"/>
                                <w:p w14:paraId="0724DD72" w14:textId="77777777" w:rsidR="00FC2F1B" w:rsidRDefault="00FC2F1B" w:rsidP="00520523"/>
                                <w:p w14:paraId="0724DD73" w14:textId="77777777" w:rsidR="00FC2F1B" w:rsidRDefault="00FC2F1B" w:rsidP="00520523"/>
                                <w:p w14:paraId="0724DD74" w14:textId="77777777" w:rsidR="00FC2F1B" w:rsidRDefault="00FC2F1B" w:rsidP="00520523"/>
                                <w:p w14:paraId="0724DD75" w14:textId="77777777" w:rsidR="00FC2F1B" w:rsidRDefault="00FC2F1B" w:rsidP="00520523"/>
                                <w:p w14:paraId="0724DD76" w14:textId="77777777" w:rsidR="00FC2F1B" w:rsidRDefault="00FC2F1B" w:rsidP="00520523"/>
                                <w:p w14:paraId="0724DD77" w14:textId="77777777" w:rsidR="00FC2F1B" w:rsidRDefault="00FC2F1B" w:rsidP="00520523"/>
                                <w:p w14:paraId="0724DD78" w14:textId="77777777" w:rsidR="00FC2F1B" w:rsidRDefault="00FC2F1B" w:rsidP="00520523"/>
                                <w:p w14:paraId="0724DD79" w14:textId="77777777" w:rsidR="00FC2F1B" w:rsidRDefault="00FC2F1B" w:rsidP="00520523"/>
                                <w:p w14:paraId="0724DD7A" w14:textId="77777777" w:rsidR="00FC2F1B" w:rsidRDefault="00FC2F1B" w:rsidP="00520523"/>
                                <w:p w14:paraId="0724DD7B" w14:textId="77777777" w:rsidR="00FC2F1B" w:rsidRDefault="00FC2F1B" w:rsidP="00520523"/>
                                <w:p w14:paraId="0724DD7C" w14:textId="77777777" w:rsidR="00FC2F1B" w:rsidRDefault="00FC2F1B" w:rsidP="00520523"/>
                                <w:p w14:paraId="0724DD7D" w14:textId="77777777" w:rsidR="00FC2F1B" w:rsidRDefault="00FC2F1B" w:rsidP="00520523"/>
                                <w:p w14:paraId="0724DD7E" w14:textId="77777777" w:rsidR="00FC2F1B" w:rsidRDefault="00FC2F1B" w:rsidP="00520523"/>
                                <w:p w14:paraId="0724DD7F" w14:textId="77777777" w:rsidR="00FC2F1B" w:rsidRDefault="00FC2F1B" w:rsidP="00520523"/>
                                <w:p w14:paraId="0724DD80" w14:textId="77777777" w:rsidR="00FC2F1B" w:rsidRDefault="00FC2F1B" w:rsidP="00520523"/>
                                <w:p w14:paraId="0724DD81" w14:textId="77777777" w:rsidR="00FC2F1B" w:rsidRDefault="00FC2F1B" w:rsidP="00520523"/>
                                <w:p w14:paraId="0724DD82" w14:textId="77777777" w:rsidR="00FC2F1B" w:rsidRDefault="00FC2F1B" w:rsidP="00520523"/>
                                <w:p w14:paraId="0724DD83" w14:textId="77777777" w:rsidR="00FC2F1B" w:rsidRDefault="00FC2F1B" w:rsidP="00520523"/>
                                <w:p w14:paraId="0724DD84" w14:textId="77777777" w:rsidR="00FC2F1B" w:rsidRDefault="00FC2F1B" w:rsidP="00520523"/>
                                <w:p w14:paraId="0724DD85" w14:textId="77777777" w:rsidR="00FC2F1B" w:rsidRDefault="00FC2F1B" w:rsidP="00520523"/>
                                <w:p w14:paraId="0724DD86" w14:textId="77777777" w:rsidR="00FC2F1B" w:rsidRDefault="00FC2F1B" w:rsidP="00520523"/>
                                <w:p w14:paraId="0724DD87" w14:textId="77777777" w:rsidR="00FC2F1B" w:rsidRDefault="00FC2F1B" w:rsidP="00520523"/>
                                <w:p w14:paraId="0724DD88" w14:textId="77777777" w:rsidR="00FC2F1B" w:rsidRDefault="00FC2F1B" w:rsidP="00520523"/>
                                <w:p w14:paraId="0724DD89" w14:textId="77777777" w:rsidR="00FC2F1B" w:rsidRDefault="00FC2F1B" w:rsidP="00520523"/>
                                <w:p w14:paraId="0724DD8A" w14:textId="77777777" w:rsidR="00FC2F1B" w:rsidRDefault="00FC2F1B" w:rsidP="00520523"/>
                                <w:p w14:paraId="0724DD8B" w14:textId="77777777" w:rsidR="00FC2F1B" w:rsidRDefault="00FC2F1B" w:rsidP="00520523"/>
                                <w:p w14:paraId="0724DD8C" w14:textId="77777777" w:rsidR="00FC2F1B" w:rsidRDefault="00FC2F1B" w:rsidP="00520523"/>
                                <w:p w14:paraId="0724DD8D" w14:textId="77777777" w:rsidR="00FC2F1B" w:rsidRDefault="00FC2F1B" w:rsidP="00520523"/>
                                <w:p w14:paraId="0724DD8E" w14:textId="77777777" w:rsidR="00FC2F1B" w:rsidRDefault="00FC2F1B" w:rsidP="00520523"/>
                                <w:p w14:paraId="0724DD8F" w14:textId="77777777" w:rsidR="00FC2F1B" w:rsidRDefault="00FC2F1B" w:rsidP="00520523"/>
                                <w:p w14:paraId="0724DD90" w14:textId="77777777" w:rsidR="00FC2F1B" w:rsidRDefault="00FC2F1B" w:rsidP="00520523"/>
                                <w:p w14:paraId="0724DD91" w14:textId="77777777" w:rsidR="00FC2F1B" w:rsidRDefault="00FC2F1B" w:rsidP="00520523"/>
                                <w:p w14:paraId="0724DD92" w14:textId="77777777" w:rsidR="00FC2F1B" w:rsidRDefault="00FC2F1B" w:rsidP="00520523"/>
                                <w:p w14:paraId="0724DD93" w14:textId="77777777" w:rsidR="00FC2F1B" w:rsidRDefault="00FC2F1B" w:rsidP="00520523"/>
                                <w:p w14:paraId="0724DD94" w14:textId="77777777" w:rsidR="00FC2F1B" w:rsidRDefault="00FC2F1B" w:rsidP="00520523"/>
                                <w:p w14:paraId="0724DD95" w14:textId="77777777" w:rsidR="00FC2F1B" w:rsidRDefault="00FC2F1B" w:rsidP="00520523"/>
                                <w:p w14:paraId="0724DD96" w14:textId="77777777" w:rsidR="00FC2F1B" w:rsidRDefault="00FC2F1B" w:rsidP="00520523"/>
                                <w:p w14:paraId="0724DD97" w14:textId="77777777" w:rsidR="00FC2F1B" w:rsidRDefault="00FC2F1B" w:rsidP="00520523"/>
                                <w:p w14:paraId="0724DD98" w14:textId="77777777" w:rsidR="00FC2F1B" w:rsidRDefault="00FC2F1B" w:rsidP="00520523"/>
                                <w:p w14:paraId="0724DD99" w14:textId="77777777" w:rsidR="00FC2F1B" w:rsidRDefault="00FC2F1B" w:rsidP="00520523"/>
                                <w:p w14:paraId="0724DD9A" w14:textId="77777777" w:rsidR="00FC2F1B" w:rsidRDefault="00FC2F1B" w:rsidP="00520523"/>
                                <w:p w14:paraId="0724DD9B" w14:textId="77777777" w:rsidR="00FC2F1B" w:rsidRDefault="00FC2F1B" w:rsidP="00520523"/>
                                <w:p w14:paraId="0724DD9C" w14:textId="77777777" w:rsidR="00FC2F1B" w:rsidRDefault="00FC2F1B" w:rsidP="00520523"/>
                                <w:p w14:paraId="0724DD9D" w14:textId="77777777" w:rsidR="00FC2F1B" w:rsidRDefault="00FC2F1B" w:rsidP="00520523"/>
                                <w:p w14:paraId="0724DD9E" w14:textId="77777777" w:rsidR="00FC2F1B" w:rsidRDefault="00FC2F1B" w:rsidP="00520523"/>
                                <w:p w14:paraId="0724DD9F" w14:textId="77777777" w:rsidR="00FC2F1B" w:rsidRDefault="00FC2F1B" w:rsidP="00520523"/>
                                <w:p w14:paraId="0724DDA0" w14:textId="77777777" w:rsidR="00FC2F1B" w:rsidRDefault="00FC2F1B" w:rsidP="00520523"/>
                                <w:p w14:paraId="0724DDA1" w14:textId="77777777" w:rsidR="00FC2F1B" w:rsidRDefault="00FC2F1B" w:rsidP="00520523"/>
                                <w:p w14:paraId="0724DDA2" w14:textId="77777777" w:rsidR="00FC2F1B" w:rsidRDefault="00FC2F1B" w:rsidP="00520523"/>
                                <w:p w14:paraId="0724DDA3" w14:textId="77777777" w:rsidR="00FC2F1B" w:rsidRDefault="00FC2F1B" w:rsidP="00520523"/>
                                <w:p w14:paraId="0724DDA4" w14:textId="77777777" w:rsidR="00FC2F1B" w:rsidRDefault="00FC2F1B" w:rsidP="00520523"/>
                                <w:p w14:paraId="0724DDA5" w14:textId="77777777" w:rsidR="00FC2F1B" w:rsidRDefault="00FC2F1B" w:rsidP="00520523"/>
                                <w:p w14:paraId="0724DDA6" w14:textId="77777777" w:rsidR="00FC2F1B" w:rsidRDefault="00FC2F1B" w:rsidP="00520523"/>
                                <w:p w14:paraId="0724DDA7" w14:textId="77777777" w:rsidR="00FC2F1B" w:rsidRDefault="00FC2F1B" w:rsidP="00520523"/>
                                <w:p w14:paraId="0724DDA8" w14:textId="77777777" w:rsidR="00FC2F1B" w:rsidRDefault="00FC2F1B" w:rsidP="00520523"/>
                                <w:p w14:paraId="0724DDA9" w14:textId="77777777" w:rsidR="00FC2F1B" w:rsidRDefault="00FC2F1B" w:rsidP="00520523"/>
                                <w:p w14:paraId="0724DDAA" w14:textId="77777777" w:rsidR="00FC2F1B" w:rsidRDefault="00FC2F1B" w:rsidP="00520523"/>
                                <w:p w14:paraId="0724DDAB" w14:textId="77777777" w:rsidR="00FC2F1B" w:rsidRDefault="00FC2F1B" w:rsidP="00520523"/>
                                <w:p w14:paraId="0724DDAC" w14:textId="77777777" w:rsidR="00FC2F1B" w:rsidRDefault="00FC2F1B" w:rsidP="00520523"/>
                                <w:p w14:paraId="0724DDAD" w14:textId="77777777" w:rsidR="00FC2F1B" w:rsidRDefault="00FC2F1B" w:rsidP="00520523"/>
                                <w:p w14:paraId="0724DDAE" w14:textId="77777777" w:rsidR="00FC2F1B" w:rsidRDefault="00FC2F1B" w:rsidP="00520523"/>
                                <w:p w14:paraId="0724DDAF" w14:textId="77777777" w:rsidR="00FC2F1B" w:rsidRDefault="00FC2F1B" w:rsidP="00520523"/>
                                <w:p w14:paraId="0724DDB0" w14:textId="77777777" w:rsidR="00FC2F1B" w:rsidRDefault="00FC2F1B" w:rsidP="00520523"/>
                                <w:p w14:paraId="0724DDB1" w14:textId="77777777" w:rsidR="00FC2F1B" w:rsidRDefault="00FC2F1B" w:rsidP="00520523"/>
                                <w:p w14:paraId="0724DDB2" w14:textId="77777777" w:rsidR="00FC2F1B" w:rsidRDefault="00FC2F1B" w:rsidP="00520523"/>
                                <w:p w14:paraId="0724DDB3" w14:textId="77777777" w:rsidR="00FC2F1B" w:rsidRDefault="00FC2F1B" w:rsidP="00520523"/>
                                <w:p w14:paraId="0724DDB4" w14:textId="77777777" w:rsidR="00FC2F1B" w:rsidRDefault="00FC2F1B" w:rsidP="00520523"/>
                                <w:p w14:paraId="0724DDB5" w14:textId="77777777" w:rsidR="00FC2F1B" w:rsidRDefault="00FC2F1B" w:rsidP="00520523"/>
                                <w:p w14:paraId="0724DDB6" w14:textId="77777777" w:rsidR="00FC2F1B" w:rsidRDefault="00FC2F1B" w:rsidP="00520523"/>
                                <w:p w14:paraId="0724DDB7" w14:textId="77777777" w:rsidR="00FC2F1B" w:rsidRDefault="00FC2F1B" w:rsidP="00520523"/>
                                <w:p w14:paraId="0724DDB8" w14:textId="77777777" w:rsidR="00FC2F1B" w:rsidRDefault="00FC2F1B" w:rsidP="00520523"/>
                                <w:p w14:paraId="0724DDB9" w14:textId="77777777" w:rsidR="00FC2F1B" w:rsidRDefault="00FC2F1B" w:rsidP="00520523"/>
                                <w:p w14:paraId="0724DDBA" w14:textId="77777777" w:rsidR="00FC2F1B" w:rsidRDefault="00FC2F1B" w:rsidP="00520523"/>
                                <w:p w14:paraId="0724DDBB" w14:textId="77777777" w:rsidR="00FC2F1B" w:rsidRDefault="00FC2F1B" w:rsidP="00520523"/>
                                <w:p w14:paraId="0724DDBC" w14:textId="77777777" w:rsidR="00FC2F1B" w:rsidRDefault="00FC2F1B" w:rsidP="00520523"/>
                                <w:p w14:paraId="0724DDBD" w14:textId="77777777" w:rsidR="00FC2F1B" w:rsidRDefault="00FC2F1B" w:rsidP="00520523"/>
                                <w:p w14:paraId="0724DDBE" w14:textId="77777777" w:rsidR="00FC2F1B" w:rsidRDefault="00FC2F1B" w:rsidP="00520523"/>
                                <w:p w14:paraId="0724DDBF" w14:textId="77777777" w:rsidR="00FC2F1B" w:rsidRDefault="00FC2F1B" w:rsidP="00520523"/>
                                <w:p w14:paraId="0724DDC0" w14:textId="77777777" w:rsidR="00FC2F1B" w:rsidRDefault="00FC2F1B" w:rsidP="00520523"/>
                                <w:p w14:paraId="0724DDC1" w14:textId="77777777" w:rsidR="00FC2F1B" w:rsidRDefault="00FC2F1B" w:rsidP="00520523"/>
                                <w:p w14:paraId="0724DDC2" w14:textId="77777777" w:rsidR="00FC2F1B" w:rsidRDefault="00FC2F1B" w:rsidP="00520523"/>
                                <w:p w14:paraId="0724DDC3" w14:textId="77777777" w:rsidR="00FC2F1B" w:rsidRDefault="00FC2F1B" w:rsidP="00520523"/>
                                <w:p w14:paraId="0724DDC4" w14:textId="77777777" w:rsidR="00FC2F1B" w:rsidRDefault="00FC2F1B" w:rsidP="00520523"/>
                                <w:p w14:paraId="0724DDC5" w14:textId="77777777" w:rsidR="00FC2F1B" w:rsidRDefault="00FC2F1B" w:rsidP="00520523"/>
                                <w:p w14:paraId="0724DDC6" w14:textId="77777777" w:rsidR="00FC2F1B" w:rsidRDefault="00FC2F1B" w:rsidP="00520523"/>
                                <w:p w14:paraId="0724DDC7" w14:textId="77777777" w:rsidR="00FC2F1B" w:rsidRDefault="00FC2F1B" w:rsidP="00520523"/>
                                <w:p w14:paraId="0724DDC8" w14:textId="77777777" w:rsidR="00FC2F1B" w:rsidRDefault="00FC2F1B" w:rsidP="00520523"/>
                                <w:p w14:paraId="0724DDC9" w14:textId="77777777" w:rsidR="00FC2F1B" w:rsidRDefault="00FC2F1B" w:rsidP="00520523"/>
                                <w:p w14:paraId="0724DDCA" w14:textId="77777777" w:rsidR="00FC2F1B" w:rsidRDefault="00FC2F1B" w:rsidP="00520523"/>
                                <w:p w14:paraId="0724DDCB" w14:textId="77777777" w:rsidR="00FC2F1B" w:rsidRDefault="00FC2F1B" w:rsidP="00520523"/>
                                <w:p w14:paraId="0724DDCC" w14:textId="77777777" w:rsidR="00FC2F1B" w:rsidRDefault="00FC2F1B" w:rsidP="00520523"/>
                                <w:p w14:paraId="0724DDCD" w14:textId="77777777" w:rsidR="00FC2F1B" w:rsidRDefault="00FC2F1B" w:rsidP="00520523"/>
                                <w:p w14:paraId="0724DDCE" w14:textId="77777777" w:rsidR="00FC2F1B" w:rsidRDefault="00FC2F1B" w:rsidP="00520523"/>
                                <w:p w14:paraId="0724DDCF" w14:textId="77777777" w:rsidR="00FC2F1B" w:rsidRDefault="00FC2F1B" w:rsidP="00520523"/>
                                <w:p w14:paraId="0724DDD0" w14:textId="77777777" w:rsidR="00FC2F1B" w:rsidRDefault="00FC2F1B" w:rsidP="00520523"/>
                                <w:p w14:paraId="0724DDD1" w14:textId="77777777" w:rsidR="00FC2F1B" w:rsidRDefault="00FC2F1B" w:rsidP="00520523"/>
                                <w:p w14:paraId="0724DDD2" w14:textId="77777777" w:rsidR="00FC2F1B" w:rsidRDefault="00FC2F1B" w:rsidP="00520523"/>
                                <w:p w14:paraId="0724DDD3" w14:textId="77777777" w:rsidR="00FC2F1B" w:rsidRDefault="00FC2F1B" w:rsidP="00520523"/>
                                <w:p w14:paraId="0724DDD4" w14:textId="77777777" w:rsidR="00FC2F1B" w:rsidRDefault="00FC2F1B" w:rsidP="00520523"/>
                                <w:p w14:paraId="0724DDD5" w14:textId="77777777" w:rsidR="00FC2F1B" w:rsidRDefault="00FC2F1B" w:rsidP="00520523"/>
                                <w:p w14:paraId="0724DDD6" w14:textId="77777777" w:rsidR="00FC2F1B" w:rsidRDefault="00FC2F1B" w:rsidP="00520523"/>
                                <w:p w14:paraId="0724DDD7" w14:textId="77777777" w:rsidR="00FC2F1B" w:rsidRDefault="00FC2F1B" w:rsidP="00520523"/>
                                <w:p w14:paraId="0724DDD8" w14:textId="77777777" w:rsidR="00FC2F1B" w:rsidRDefault="00FC2F1B" w:rsidP="00520523"/>
                                <w:p w14:paraId="0724DDD9" w14:textId="77777777" w:rsidR="00FC2F1B" w:rsidRDefault="00FC2F1B" w:rsidP="00520523"/>
                                <w:p w14:paraId="0724DDDA" w14:textId="77777777" w:rsidR="00FC2F1B" w:rsidRDefault="00FC2F1B" w:rsidP="00520523"/>
                                <w:p w14:paraId="0724DDDB" w14:textId="77777777" w:rsidR="00FC2F1B" w:rsidRDefault="00FC2F1B" w:rsidP="00520523"/>
                                <w:p w14:paraId="0724DDDC" w14:textId="77777777" w:rsidR="00FC2F1B" w:rsidRDefault="00FC2F1B" w:rsidP="00520523"/>
                                <w:p w14:paraId="0724DDDD" w14:textId="77777777" w:rsidR="00FC2F1B" w:rsidRDefault="00FC2F1B" w:rsidP="00520523"/>
                                <w:p w14:paraId="0724DDDE" w14:textId="77777777" w:rsidR="00FC2F1B" w:rsidRDefault="00FC2F1B" w:rsidP="00520523"/>
                                <w:p w14:paraId="0724DDDF" w14:textId="77777777" w:rsidR="00FC2F1B" w:rsidRDefault="00FC2F1B" w:rsidP="00520523"/>
                                <w:p w14:paraId="0724DDE0" w14:textId="77777777" w:rsidR="00FC2F1B" w:rsidRDefault="00FC2F1B" w:rsidP="00520523"/>
                                <w:p w14:paraId="0724DDE1" w14:textId="77777777" w:rsidR="00FC2F1B" w:rsidRDefault="00FC2F1B" w:rsidP="00520523"/>
                                <w:p w14:paraId="0724DDE2" w14:textId="77777777" w:rsidR="00FC2F1B" w:rsidRDefault="00FC2F1B" w:rsidP="00520523"/>
                                <w:p w14:paraId="0724DDE3" w14:textId="77777777" w:rsidR="00FC2F1B" w:rsidRDefault="00FC2F1B" w:rsidP="00520523"/>
                                <w:p w14:paraId="0724DDE4" w14:textId="77777777" w:rsidR="00FC2F1B" w:rsidRDefault="00FC2F1B" w:rsidP="00520523"/>
                                <w:p w14:paraId="0724DDE5" w14:textId="77777777" w:rsidR="00FC2F1B" w:rsidRDefault="00FC2F1B" w:rsidP="00520523"/>
                                <w:p w14:paraId="0724DDE6" w14:textId="77777777" w:rsidR="00FC2F1B" w:rsidRDefault="00FC2F1B" w:rsidP="00520523"/>
                                <w:p w14:paraId="0724DDE7" w14:textId="77777777" w:rsidR="00FC2F1B" w:rsidRDefault="00FC2F1B" w:rsidP="00520523"/>
                                <w:p w14:paraId="0724DDE8" w14:textId="77777777" w:rsidR="00FC2F1B" w:rsidRDefault="00FC2F1B" w:rsidP="00520523"/>
                                <w:p w14:paraId="0724DDE9" w14:textId="77777777" w:rsidR="00FC2F1B" w:rsidRDefault="00FC2F1B" w:rsidP="00520523"/>
                                <w:p w14:paraId="0724DDEA" w14:textId="77777777" w:rsidR="00FC2F1B" w:rsidRDefault="00FC2F1B" w:rsidP="00520523"/>
                                <w:p w14:paraId="0724DDEB" w14:textId="77777777" w:rsidR="00FC2F1B" w:rsidRDefault="00FC2F1B" w:rsidP="00520523"/>
                                <w:p w14:paraId="0724DDEC" w14:textId="77777777" w:rsidR="00FC2F1B" w:rsidRDefault="00FC2F1B" w:rsidP="00520523"/>
                                <w:p w14:paraId="0724DDED" w14:textId="77777777" w:rsidR="00FC2F1B" w:rsidRDefault="00FC2F1B" w:rsidP="00520523"/>
                                <w:p w14:paraId="0724DDEE" w14:textId="77777777" w:rsidR="00FC2F1B" w:rsidRDefault="00FC2F1B" w:rsidP="00520523"/>
                                <w:p w14:paraId="0724DDEF" w14:textId="77777777" w:rsidR="00FC2F1B" w:rsidRDefault="00FC2F1B" w:rsidP="00520523"/>
                                <w:p w14:paraId="0724DDF0" w14:textId="77777777" w:rsidR="00FC2F1B" w:rsidRDefault="00FC2F1B" w:rsidP="00520523"/>
                                <w:p w14:paraId="0724DDF1" w14:textId="77777777" w:rsidR="00FC2F1B" w:rsidRDefault="00FC2F1B" w:rsidP="00520523"/>
                                <w:p w14:paraId="0724DDF2" w14:textId="77777777" w:rsidR="00FC2F1B" w:rsidRDefault="00FC2F1B" w:rsidP="00520523"/>
                                <w:p w14:paraId="0724DDF3" w14:textId="77777777" w:rsidR="00FC2F1B" w:rsidRDefault="00FC2F1B" w:rsidP="00520523"/>
                                <w:p w14:paraId="0724DDF4" w14:textId="77777777" w:rsidR="00FC2F1B" w:rsidRDefault="00FC2F1B" w:rsidP="00520523"/>
                                <w:p w14:paraId="0724DDF5" w14:textId="77777777" w:rsidR="00FC2F1B" w:rsidRDefault="00FC2F1B" w:rsidP="00520523"/>
                                <w:p w14:paraId="0724DDF6" w14:textId="77777777" w:rsidR="00FC2F1B" w:rsidRDefault="00FC2F1B" w:rsidP="00520523"/>
                                <w:p w14:paraId="0724DDF7" w14:textId="77777777" w:rsidR="00FC2F1B" w:rsidRDefault="00FC2F1B" w:rsidP="00520523"/>
                                <w:p w14:paraId="0724DDF8" w14:textId="77777777" w:rsidR="00FC2F1B" w:rsidRDefault="00FC2F1B" w:rsidP="00520523"/>
                                <w:p w14:paraId="0724DDF9" w14:textId="77777777" w:rsidR="00FC2F1B" w:rsidRDefault="00FC2F1B" w:rsidP="00520523"/>
                                <w:p w14:paraId="0724DDFA" w14:textId="77777777" w:rsidR="00FC2F1B" w:rsidRDefault="00FC2F1B" w:rsidP="00520523"/>
                                <w:p w14:paraId="0724DDFB" w14:textId="77777777" w:rsidR="00FC2F1B" w:rsidRDefault="00FC2F1B" w:rsidP="00520523"/>
                                <w:p w14:paraId="0724DDFC" w14:textId="77777777" w:rsidR="00FC2F1B" w:rsidRDefault="00FC2F1B" w:rsidP="00520523"/>
                                <w:p w14:paraId="0724DDFD" w14:textId="77777777" w:rsidR="00FC2F1B" w:rsidRDefault="00FC2F1B" w:rsidP="00520523"/>
                                <w:p w14:paraId="0724DDFE" w14:textId="77777777" w:rsidR="00FC2F1B" w:rsidRDefault="00FC2F1B" w:rsidP="00520523"/>
                                <w:p w14:paraId="0724DDFF" w14:textId="77777777" w:rsidR="00FC2F1B" w:rsidRDefault="00FC2F1B" w:rsidP="00520523"/>
                                <w:p w14:paraId="0724DE00" w14:textId="77777777" w:rsidR="00FC2F1B" w:rsidRDefault="00FC2F1B" w:rsidP="00520523"/>
                                <w:p w14:paraId="0724DE01" w14:textId="77777777" w:rsidR="00FC2F1B" w:rsidRDefault="00FC2F1B" w:rsidP="00520523"/>
                                <w:p w14:paraId="0724DE02" w14:textId="77777777" w:rsidR="00FC2F1B" w:rsidRDefault="00FC2F1B" w:rsidP="00520523"/>
                                <w:p w14:paraId="0724DE03" w14:textId="77777777" w:rsidR="00FC2F1B" w:rsidRDefault="00FC2F1B" w:rsidP="00520523"/>
                                <w:p w14:paraId="0724DE04" w14:textId="77777777" w:rsidR="00FC2F1B" w:rsidRDefault="00FC2F1B" w:rsidP="00520523"/>
                                <w:p w14:paraId="0724DE05" w14:textId="77777777" w:rsidR="00FC2F1B" w:rsidRDefault="00FC2F1B" w:rsidP="00520523"/>
                                <w:p w14:paraId="0724DE06" w14:textId="77777777" w:rsidR="00FC2F1B" w:rsidRDefault="00FC2F1B" w:rsidP="00520523"/>
                                <w:p w14:paraId="0724DE07" w14:textId="77777777" w:rsidR="00FC2F1B" w:rsidRDefault="00FC2F1B" w:rsidP="00520523"/>
                                <w:p w14:paraId="0724DE08" w14:textId="77777777" w:rsidR="00FC2F1B" w:rsidRDefault="00FC2F1B" w:rsidP="00520523"/>
                                <w:p w14:paraId="0724DE09" w14:textId="77777777" w:rsidR="00FC2F1B" w:rsidRDefault="00FC2F1B" w:rsidP="00520523"/>
                                <w:p w14:paraId="0724DE0A" w14:textId="77777777" w:rsidR="00FC2F1B" w:rsidRDefault="00FC2F1B" w:rsidP="00520523"/>
                                <w:p w14:paraId="0724DE0B" w14:textId="77777777" w:rsidR="00FC2F1B" w:rsidRDefault="00FC2F1B" w:rsidP="00520523"/>
                                <w:p w14:paraId="0724DE0C" w14:textId="77777777" w:rsidR="00FC2F1B" w:rsidRDefault="00FC2F1B" w:rsidP="00520523"/>
                                <w:p w14:paraId="0724DE0D" w14:textId="77777777" w:rsidR="00FC2F1B" w:rsidRDefault="00FC2F1B" w:rsidP="00520523"/>
                                <w:p w14:paraId="0724DE0E" w14:textId="77777777" w:rsidR="00FC2F1B" w:rsidRDefault="00FC2F1B" w:rsidP="00520523"/>
                                <w:p w14:paraId="0724DE0F" w14:textId="77777777" w:rsidR="00FC2F1B" w:rsidRDefault="00FC2F1B" w:rsidP="00520523"/>
                                <w:p w14:paraId="0724DE10" w14:textId="77777777" w:rsidR="00FC2F1B" w:rsidRDefault="00FC2F1B" w:rsidP="00520523"/>
                                <w:p w14:paraId="0724DE11" w14:textId="77777777" w:rsidR="00FC2F1B" w:rsidRDefault="00FC2F1B" w:rsidP="00520523"/>
                                <w:p w14:paraId="0724DE12" w14:textId="77777777" w:rsidR="00FC2F1B" w:rsidRDefault="00FC2F1B" w:rsidP="00520523"/>
                                <w:p w14:paraId="0724DE13" w14:textId="77777777" w:rsidR="00FC2F1B" w:rsidRDefault="00FC2F1B" w:rsidP="00520523"/>
                                <w:p w14:paraId="0724DE14" w14:textId="77777777" w:rsidR="00FC2F1B" w:rsidRDefault="00FC2F1B" w:rsidP="00520523"/>
                                <w:p w14:paraId="0724DE15" w14:textId="77777777" w:rsidR="00FC2F1B" w:rsidRDefault="00FC2F1B" w:rsidP="00520523"/>
                                <w:p w14:paraId="0724DE16" w14:textId="77777777" w:rsidR="00FC2F1B" w:rsidRDefault="00FC2F1B" w:rsidP="00520523"/>
                                <w:p w14:paraId="0724DE17" w14:textId="77777777" w:rsidR="00FC2F1B" w:rsidRDefault="00FC2F1B" w:rsidP="00520523"/>
                                <w:p w14:paraId="0724DE18" w14:textId="77777777" w:rsidR="00FC2F1B" w:rsidRDefault="00FC2F1B" w:rsidP="00520523"/>
                                <w:p w14:paraId="0724DE19" w14:textId="77777777" w:rsidR="00FC2F1B" w:rsidRDefault="00FC2F1B" w:rsidP="00520523"/>
                                <w:p w14:paraId="0724DE1A" w14:textId="77777777" w:rsidR="00FC2F1B" w:rsidRDefault="00FC2F1B" w:rsidP="00520523"/>
                                <w:p w14:paraId="0724DE1B" w14:textId="77777777" w:rsidR="00FC2F1B" w:rsidRDefault="00FC2F1B" w:rsidP="00520523"/>
                                <w:p w14:paraId="0724DE1C" w14:textId="77777777" w:rsidR="00FC2F1B" w:rsidRDefault="00FC2F1B" w:rsidP="00520523"/>
                                <w:p w14:paraId="0724DE1D" w14:textId="77777777" w:rsidR="00FC2F1B" w:rsidRDefault="00FC2F1B" w:rsidP="00520523"/>
                                <w:p w14:paraId="0724DE1E" w14:textId="77777777" w:rsidR="00FC2F1B" w:rsidRDefault="00FC2F1B" w:rsidP="00520523"/>
                                <w:p w14:paraId="0724DE1F" w14:textId="77777777" w:rsidR="00FC2F1B" w:rsidRDefault="00FC2F1B" w:rsidP="00520523"/>
                                <w:p w14:paraId="0724DE20" w14:textId="77777777" w:rsidR="00FC2F1B" w:rsidRDefault="00FC2F1B" w:rsidP="00520523"/>
                                <w:p w14:paraId="0724DE21" w14:textId="77777777" w:rsidR="00FC2F1B" w:rsidRDefault="00FC2F1B" w:rsidP="00520523"/>
                                <w:p w14:paraId="0724DE22" w14:textId="77777777" w:rsidR="00FC2F1B" w:rsidRDefault="00FC2F1B" w:rsidP="00520523"/>
                                <w:p w14:paraId="0724DE23" w14:textId="77777777" w:rsidR="00FC2F1B" w:rsidRDefault="00FC2F1B" w:rsidP="00520523"/>
                                <w:p w14:paraId="0724DE24" w14:textId="77777777" w:rsidR="00FC2F1B" w:rsidRDefault="00FC2F1B" w:rsidP="00520523"/>
                                <w:p w14:paraId="0724DE25" w14:textId="77777777" w:rsidR="00FC2F1B" w:rsidRDefault="00FC2F1B" w:rsidP="00520523"/>
                                <w:p w14:paraId="0724DE26" w14:textId="77777777" w:rsidR="00FC2F1B" w:rsidRDefault="00FC2F1B" w:rsidP="00520523"/>
                                <w:p w14:paraId="0724DE27" w14:textId="77777777" w:rsidR="00FC2F1B" w:rsidRDefault="00FC2F1B" w:rsidP="00520523"/>
                                <w:p w14:paraId="0724DE28" w14:textId="77777777" w:rsidR="00FC2F1B" w:rsidRDefault="00FC2F1B" w:rsidP="00520523"/>
                                <w:p w14:paraId="0724DE29" w14:textId="77777777" w:rsidR="00FC2F1B" w:rsidRDefault="00FC2F1B" w:rsidP="00520523"/>
                                <w:p w14:paraId="0724DE2A" w14:textId="77777777" w:rsidR="00FC2F1B" w:rsidRDefault="00FC2F1B" w:rsidP="00520523"/>
                                <w:p w14:paraId="0724DE2B" w14:textId="77777777" w:rsidR="00FC2F1B" w:rsidRDefault="00FC2F1B" w:rsidP="00520523"/>
                                <w:p w14:paraId="0724DE2C" w14:textId="77777777" w:rsidR="00FC2F1B" w:rsidRDefault="00FC2F1B" w:rsidP="00520523"/>
                                <w:p w14:paraId="0724DE2D" w14:textId="77777777" w:rsidR="00FC2F1B" w:rsidRDefault="00FC2F1B" w:rsidP="00520523"/>
                                <w:p w14:paraId="0724DE2E" w14:textId="77777777" w:rsidR="00FC2F1B" w:rsidRDefault="00FC2F1B" w:rsidP="00520523"/>
                                <w:p w14:paraId="0724DE2F" w14:textId="77777777" w:rsidR="00FC2F1B" w:rsidRDefault="00FC2F1B" w:rsidP="00520523"/>
                                <w:p w14:paraId="0724DE30" w14:textId="77777777" w:rsidR="00FC2F1B" w:rsidRDefault="00FC2F1B" w:rsidP="00520523"/>
                                <w:p w14:paraId="0724DE31" w14:textId="77777777" w:rsidR="00FC2F1B" w:rsidRDefault="00FC2F1B" w:rsidP="00520523"/>
                                <w:p w14:paraId="0724DE32" w14:textId="77777777" w:rsidR="00FC2F1B" w:rsidRDefault="00FC2F1B" w:rsidP="00520523"/>
                                <w:p w14:paraId="0724DE33" w14:textId="77777777" w:rsidR="00FC2F1B" w:rsidRDefault="00FC2F1B" w:rsidP="00520523"/>
                                <w:p w14:paraId="0724DE34" w14:textId="77777777" w:rsidR="00FC2F1B" w:rsidRDefault="00FC2F1B" w:rsidP="00520523"/>
                                <w:p w14:paraId="0724DE35" w14:textId="77777777" w:rsidR="00FC2F1B" w:rsidRDefault="00FC2F1B" w:rsidP="00520523"/>
                                <w:p w14:paraId="0724DE36" w14:textId="77777777" w:rsidR="00FC2F1B" w:rsidRDefault="00FC2F1B" w:rsidP="00520523"/>
                                <w:p w14:paraId="0724DE37" w14:textId="77777777" w:rsidR="00FC2F1B" w:rsidRDefault="00FC2F1B" w:rsidP="00520523"/>
                                <w:p w14:paraId="0724DE38" w14:textId="77777777" w:rsidR="00FC2F1B" w:rsidRDefault="00FC2F1B" w:rsidP="00520523"/>
                                <w:p w14:paraId="0724DE39" w14:textId="77777777" w:rsidR="00FC2F1B" w:rsidRDefault="00FC2F1B" w:rsidP="00520523"/>
                                <w:p w14:paraId="0724DE3A" w14:textId="77777777" w:rsidR="00FC2F1B" w:rsidRDefault="00FC2F1B" w:rsidP="00520523"/>
                                <w:p w14:paraId="0724DE3B" w14:textId="77777777" w:rsidR="00FC2F1B" w:rsidRDefault="00FC2F1B" w:rsidP="00520523"/>
                                <w:p w14:paraId="0724DE3C" w14:textId="77777777" w:rsidR="00FC2F1B" w:rsidRDefault="00FC2F1B" w:rsidP="00520523"/>
                                <w:p w14:paraId="0724DE3D" w14:textId="77777777" w:rsidR="00FC2F1B" w:rsidRDefault="00FC2F1B" w:rsidP="00520523"/>
                                <w:p w14:paraId="0724DE3E" w14:textId="77777777" w:rsidR="00FC2F1B" w:rsidRDefault="00FC2F1B" w:rsidP="00520523"/>
                                <w:p w14:paraId="0724DE3F" w14:textId="77777777" w:rsidR="00FC2F1B" w:rsidRDefault="00FC2F1B" w:rsidP="00520523"/>
                                <w:p w14:paraId="0724DE40" w14:textId="77777777" w:rsidR="00FC2F1B" w:rsidRDefault="00FC2F1B" w:rsidP="00520523"/>
                                <w:p w14:paraId="0724DE41" w14:textId="77777777" w:rsidR="00FC2F1B" w:rsidRDefault="00FC2F1B" w:rsidP="00520523"/>
                                <w:p w14:paraId="0724DE42" w14:textId="77777777" w:rsidR="00FC2F1B" w:rsidRDefault="00FC2F1B" w:rsidP="00520523"/>
                                <w:p w14:paraId="0724DE43" w14:textId="77777777" w:rsidR="00FC2F1B" w:rsidRDefault="00FC2F1B" w:rsidP="00520523"/>
                                <w:p w14:paraId="0724DE44" w14:textId="77777777" w:rsidR="00FC2F1B" w:rsidRDefault="00FC2F1B" w:rsidP="00520523"/>
                                <w:p w14:paraId="0724DE45" w14:textId="77777777" w:rsidR="00FC2F1B" w:rsidRDefault="00FC2F1B" w:rsidP="00520523"/>
                                <w:p w14:paraId="0724DE46" w14:textId="77777777" w:rsidR="00FC2F1B" w:rsidRDefault="00FC2F1B" w:rsidP="00520523"/>
                                <w:p w14:paraId="0724DE47" w14:textId="77777777" w:rsidR="00FC2F1B" w:rsidRDefault="00FC2F1B" w:rsidP="00520523"/>
                                <w:p w14:paraId="0724DE48" w14:textId="77777777" w:rsidR="00FC2F1B" w:rsidRDefault="00FC2F1B" w:rsidP="00520523"/>
                                <w:p w14:paraId="0724DE49" w14:textId="77777777" w:rsidR="00FC2F1B" w:rsidRDefault="00FC2F1B" w:rsidP="00520523"/>
                                <w:p w14:paraId="0724DE4A" w14:textId="77777777" w:rsidR="00FC2F1B" w:rsidRDefault="00FC2F1B" w:rsidP="00520523"/>
                                <w:p w14:paraId="0724DE4B" w14:textId="77777777" w:rsidR="00FC2F1B" w:rsidRDefault="00FC2F1B" w:rsidP="00520523"/>
                                <w:p w14:paraId="0724DE4C" w14:textId="77777777" w:rsidR="00FC2F1B" w:rsidRDefault="00FC2F1B" w:rsidP="00520523"/>
                                <w:p w14:paraId="0724DE4D" w14:textId="77777777" w:rsidR="00FC2F1B" w:rsidRDefault="00FC2F1B" w:rsidP="00520523"/>
                                <w:p w14:paraId="0724DE4E" w14:textId="77777777" w:rsidR="00FC2F1B" w:rsidRDefault="00FC2F1B" w:rsidP="00520523"/>
                                <w:p w14:paraId="0724DE4F" w14:textId="77777777" w:rsidR="00FC2F1B" w:rsidRDefault="00FC2F1B" w:rsidP="00520523"/>
                                <w:p w14:paraId="0724DE50" w14:textId="77777777" w:rsidR="00FC2F1B" w:rsidRDefault="00FC2F1B" w:rsidP="00520523"/>
                                <w:p w14:paraId="0724DE51" w14:textId="77777777" w:rsidR="00FC2F1B" w:rsidRDefault="00FC2F1B" w:rsidP="00520523"/>
                                <w:p w14:paraId="0724DE52" w14:textId="77777777" w:rsidR="00FC2F1B" w:rsidRDefault="00FC2F1B" w:rsidP="00520523"/>
                                <w:p w14:paraId="0724DE53" w14:textId="77777777" w:rsidR="00FC2F1B" w:rsidRDefault="00FC2F1B" w:rsidP="00520523"/>
                                <w:p w14:paraId="0724DE54" w14:textId="77777777" w:rsidR="00FC2F1B" w:rsidRDefault="00FC2F1B" w:rsidP="00520523"/>
                                <w:p w14:paraId="0724DE55" w14:textId="77777777" w:rsidR="00FC2F1B" w:rsidRDefault="00FC2F1B" w:rsidP="00520523"/>
                                <w:p w14:paraId="0724DE56" w14:textId="77777777" w:rsidR="00FC2F1B" w:rsidRDefault="00FC2F1B" w:rsidP="00520523"/>
                                <w:p w14:paraId="0724DE57" w14:textId="77777777" w:rsidR="00FC2F1B" w:rsidRDefault="00FC2F1B" w:rsidP="00520523"/>
                                <w:p w14:paraId="0724DE58" w14:textId="77777777" w:rsidR="00FC2F1B" w:rsidRDefault="00FC2F1B" w:rsidP="00520523"/>
                                <w:p w14:paraId="0724DE59" w14:textId="77777777" w:rsidR="00FC2F1B" w:rsidRDefault="00FC2F1B" w:rsidP="00520523"/>
                                <w:p w14:paraId="0724DE5A" w14:textId="77777777" w:rsidR="00FC2F1B" w:rsidRDefault="00FC2F1B" w:rsidP="00520523"/>
                                <w:p w14:paraId="0724DE5B" w14:textId="77777777" w:rsidR="00FC2F1B" w:rsidRDefault="00FC2F1B" w:rsidP="00520523"/>
                                <w:p w14:paraId="0724DE5C" w14:textId="77777777" w:rsidR="00FC2F1B" w:rsidRDefault="00FC2F1B" w:rsidP="00520523"/>
                                <w:p w14:paraId="0724DE5D" w14:textId="77777777" w:rsidR="00FC2F1B" w:rsidRDefault="00FC2F1B" w:rsidP="00520523"/>
                                <w:p w14:paraId="0724DE5E" w14:textId="77777777" w:rsidR="00FC2F1B" w:rsidRDefault="00FC2F1B" w:rsidP="00520523"/>
                                <w:p w14:paraId="0724DE5F" w14:textId="77777777" w:rsidR="00FC2F1B" w:rsidRDefault="00FC2F1B" w:rsidP="00520523"/>
                                <w:p w14:paraId="0724DE60" w14:textId="77777777" w:rsidR="00FC2F1B" w:rsidRDefault="00FC2F1B" w:rsidP="00520523"/>
                                <w:p w14:paraId="0724DE61" w14:textId="77777777" w:rsidR="00FC2F1B" w:rsidRDefault="00FC2F1B" w:rsidP="00520523"/>
                                <w:p w14:paraId="0724DE62" w14:textId="77777777" w:rsidR="00FC2F1B" w:rsidRDefault="00FC2F1B" w:rsidP="00520523"/>
                                <w:p w14:paraId="0724DE63" w14:textId="77777777" w:rsidR="00FC2F1B" w:rsidRDefault="00FC2F1B" w:rsidP="00520523"/>
                                <w:p w14:paraId="0724DE64" w14:textId="77777777" w:rsidR="00FC2F1B" w:rsidRDefault="00FC2F1B" w:rsidP="00520523"/>
                                <w:p w14:paraId="0724DE65" w14:textId="77777777" w:rsidR="00FC2F1B" w:rsidRDefault="00FC2F1B" w:rsidP="00520523"/>
                                <w:p w14:paraId="0724DE66" w14:textId="77777777" w:rsidR="00FC2F1B" w:rsidRDefault="00FC2F1B" w:rsidP="00520523"/>
                                <w:p w14:paraId="0724DE67" w14:textId="77777777" w:rsidR="00FC2F1B" w:rsidRDefault="00FC2F1B" w:rsidP="00520523"/>
                                <w:p w14:paraId="0724DE68" w14:textId="77777777" w:rsidR="00FC2F1B" w:rsidRDefault="00FC2F1B" w:rsidP="00520523"/>
                                <w:p w14:paraId="0724DE69" w14:textId="77777777" w:rsidR="00FC2F1B" w:rsidRDefault="00FC2F1B" w:rsidP="00520523"/>
                                <w:p w14:paraId="0724DE6A" w14:textId="77777777" w:rsidR="00FC2F1B" w:rsidRDefault="00FC2F1B" w:rsidP="00520523"/>
                                <w:p w14:paraId="0724DE6B" w14:textId="77777777" w:rsidR="00FC2F1B" w:rsidRDefault="00FC2F1B" w:rsidP="00520523"/>
                                <w:p w14:paraId="0724DE6C" w14:textId="77777777" w:rsidR="00FC2F1B" w:rsidRDefault="00FC2F1B" w:rsidP="00520523"/>
                                <w:p w14:paraId="0724DE6D" w14:textId="77777777" w:rsidR="00FC2F1B" w:rsidRDefault="00FC2F1B" w:rsidP="00520523"/>
                                <w:p w14:paraId="0724DE6E" w14:textId="77777777" w:rsidR="00FC2F1B" w:rsidRDefault="00FC2F1B" w:rsidP="00520523"/>
                                <w:p w14:paraId="0724DE6F" w14:textId="77777777" w:rsidR="00FC2F1B" w:rsidRDefault="00FC2F1B" w:rsidP="00520523"/>
                                <w:p w14:paraId="0724DE70" w14:textId="77777777" w:rsidR="00FC2F1B" w:rsidRDefault="00FC2F1B" w:rsidP="00520523"/>
                                <w:p w14:paraId="0724DE71" w14:textId="77777777" w:rsidR="00FC2F1B" w:rsidRDefault="00FC2F1B" w:rsidP="00520523"/>
                                <w:p w14:paraId="0724DE72" w14:textId="77777777" w:rsidR="00FC2F1B" w:rsidRDefault="00FC2F1B" w:rsidP="00520523"/>
                                <w:p w14:paraId="0724DE73" w14:textId="77777777" w:rsidR="00FC2F1B" w:rsidRDefault="00FC2F1B" w:rsidP="00520523"/>
                                <w:p w14:paraId="0724DE74" w14:textId="77777777" w:rsidR="00FC2F1B" w:rsidRDefault="00FC2F1B" w:rsidP="00520523"/>
                                <w:p w14:paraId="0724DE75" w14:textId="77777777" w:rsidR="00FC2F1B" w:rsidRDefault="00FC2F1B" w:rsidP="00520523"/>
                                <w:p w14:paraId="0724DE76" w14:textId="77777777" w:rsidR="00FC2F1B" w:rsidRDefault="00FC2F1B" w:rsidP="00520523"/>
                                <w:p w14:paraId="0724DE77" w14:textId="77777777" w:rsidR="00FC2F1B" w:rsidRDefault="00FC2F1B" w:rsidP="00520523"/>
                                <w:p w14:paraId="0724DE78" w14:textId="77777777" w:rsidR="00FC2F1B" w:rsidRDefault="00FC2F1B" w:rsidP="00520523"/>
                                <w:p w14:paraId="0724DE79" w14:textId="77777777" w:rsidR="00FC2F1B" w:rsidRDefault="00FC2F1B" w:rsidP="00520523"/>
                                <w:p w14:paraId="0724DE7A" w14:textId="77777777" w:rsidR="00FC2F1B" w:rsidRDefault="00FC2F1B" w:rsidP="00520523"/>
                                <w:p w14:paraId="0724DE7B" w14:textId="77777777" w:rsidR="00FC2F1B" w:rsidRDefault="00FC2F1B" w:rsidP="00520523"/>
                                <w:p w14:paraId="0724DE7C" w14:textId="77777777" w:rsidR="00FC2F1B" w:rsidRDefault="00FC2F1B" w:rsidP="00520523"/>
                                <w:p w14:paraId="0724DE7D" w14:textId="77777777" w:rsidR="00FC2F1B" w:rsidRDefault="00FC2F1B" w:rsidP="00520523"/>
                                <w:p w14:paraId="0724DE7E" w14:textId="77777777" w:rsidR="00FC2F1B" w:rsidRDefault="00FC2F1B" w:rsidP="00520523"/>
                                <w:p w14:paraId="0724DE7F" w14:textId="77777777" w:rsidR="00FC2F1B" w:rsidRDefault="00FC2F1B" w:rsidP="00520523"/>
                                <w:p w14:paraId="0724DE80" w14:textId="77777777" w:rsidR="00FC2F1B" w:rsidRDefault="00FC2F1B" w:rsidP="00520523"/>
                                <w:p w14:paraId="0724DE81" w14:textId="77777777" w:rsidR="00FC2F1B" w:rsidRDefault="00FC2F1B" w:rsidP="00520523"/>
                                <w:p w14:paraId="0724DE82" w14:textId="77777777" w:rsidR="00FC2F1B" w:rsidRDefault="00FC2F1B" w:rsidP="00520523"/>
                                <w:p w14:paraId="0724DE83" w14:textId="77777777" w:rsidR="00FC2F1B" w:rsidRDefault="00FC2F1B" w:rsidP="00520523"/>
                                <w:p w14:paraId="0724DE84" w14:textId="77777777" w:rsidR="00FC2F1B" w:rsidRDefault="00FC2F1B" w:rsidP="00520523"/>
                                <w:p w14:paraId="0724DE85" w14:textId="77777777" w:rsidR="00FC2F1B" w:rsidRDefault="00FC2F1B" w:rsidP="00520523"/>
                                <w:p w14:paraId="0724DE86" w14:textId="77777777" w:rsidR="00FC2F1B" w:rsidRDefault="00FC2F1B" w:rsidP="00520523"/>
                                <w:p w14:paraId="0724DE87" w14:textId="77777777" w:rsidR="00FC2F1B" w:rsidRDefault="00FC2F1B" w:rsidP="00520523"/>
                                <w:p w14:paraId="0724DE88" w14:textId="77777777" w:rsidR="00FC2F1B" w:rsidRDefault="00FC2F1B" w:rsidP="00520523"/>
                                <w:p w14:paraId="0724DE89" w14:textId="77777777" w:rsidR="00FC2F1B" w:rsidRDefault="00FC2F1B" w:rsidP="00520523"/>
                                <w:p w14:paraId="0724DE8A" w14:textId="77777777" w:rsidR="00FC2F1B" w:rsidRDefault="00FC2F1B" w:rsidP="00520523"/>
                                <w:p w14:paraId="0724DE8B" w14:textId="77777777" w:rsidR="00FC2F1B" w:rsidRDefault="00FC2F1B" w:rsidP="00520523"/>
                                <w:p w14:paraId="0724DE8C" w14:textId="77777777" w:rsidR="00FC2F1B" w:rsidRDefault="00FC2F1B" w:rsidP="00520523"/>
                                <w:p w14:paraId="0724DE8D" w14:textId="77777777" w:rsidR="00FC2F1B" w:rsidRDefault="00FC2F1B" w:rsidP="00520523"/>
                                <w:p w14:paraId="0724DE8E" w14:textId="77777777" w:rsidR="00FC2F1B" w:rsidRDefault="00FC2F1B" w:rsidP="00520523"/>
                                <w:p w14:paraId="0724DE8F" w14:textId="77777777" w:rsidR="00FC2F1B" w:rsidRDefault="00FC2F1B" w:rsidP="00520523"/>
                                <w:p w14:paraId="0724DE90" w14:textId="77777777" w:rsidR="00FC2F1B" w:rsidRDefault="00FC2F1B" w:rsidP="00520523"/>
                                <w:p w14:paraId="0724DE91" w14:textId="77777777" w:rsidR="00FC2F1B" w:rsidRDefault="00FC2F1B" w:rsidP="00520523"/>
                                <w:p w14:paraId="0724DE92" w14:textId="77777777" w:rsidR="00FC2F1B" w:rsidRDefault="00FC2F1B" w:rsidP="00520523"/>
                                <w:p w14:paraId="0724DE93" w14:textId="77777777" w:rsidR="00FC2F1B" w:rsidRDefault="00FC2F1B" w:rsidP="00520523"/>
                                <w:p w14:paraId="0724DE94" w14:textId="77777777" w:rsidR="00FC2F1B" w:rsidRDefault="00FC2F1B" w:rsidP="00520523"/>
                                <w:p w14:paraId="0724DE95" w14:textId="77777777" w:rsidR="00FC2F1B" w:rsidRDefault="00FC2F1B" w:rsidP="00520523"/>
                                <w:p w14:paraId="0724DE96" w14:textId="77777777" w:rsidR="00FC2F1B" w:rsidRDefault="00FC2F1B" w:rsidP="00520523"/>
                                <w:p w14:paraId="0724DE97" w14:textId="77777777" w:rsidR="00FC2F1B" w:rsidRDefault="00FC2F1B" w:rsidP="00520523"/>
                                <w:p w14:paraId="0724DE98" w14:textId="77777777" w:rsidR="00FC2F1B" w:rsidRDefault="00FC2F1B" w:rsidP="00520523"/>
                                <w:p w14:paraId="0724DE99" w14:textId="77777777" w:rsidR="00FC2F1B" w:rsidRDefault="00FC2F1B" w:rsidP="00520523"/>
                                <w:p w14:paraId="0724DE9A" w14:textId="77777777" w:rsidR="00FC2F1B" w:rsidRDefault="00FC2F1B" w:rsidP="00520523"/>
                                <w:p w14:paraId="0724DE9B" w14:textId="77777777" w:rsidR="00FC2F1B" w:rsidRDefault="00FC2F1B" w:rsidP="00520523"/>
                                <w:p w14:paraId="0724DE9C" w14:textId="77777777" w:rsidR="00FC2F1B" w:rsidRDefault="00FC2F1B" w:rsidP="00520523"/>
                                <w:p w14:paraId="0724DE9D" w14:textId="77777777" w:rsidR="00FC2F1B" w:rsidRDefault="00FC2F1B" w:rsidP="00520523"/>
                                <w:p w14:paraId="0724DE9E" w14:textId="77777777" w:rsidR="00FC2F1B" w:rsidRDefault="00FC2F1B" w:rsidP="00520523"/>
                                <w:p w14:paraId="0724DE9F" w14:textId="77777777" w:rsidR="00FC2F1B" w:rsidRDefault="00FC2F1B" w:rsidP="00520523"/>
                                <w:p w14:paraId="0724DEA0" w14:textId="77777777" w:rsidR="00FC2F1B" w:rsidRDefault="00FC2F1B" w:rsidP="00520523"/>
                                <w:p w14:paraId="0724DEA1" w14:textId="77777777" w:rsidR="00FC2F1B" w:rsidRDefault="00FC2F1B" w:rsidP="00520523"/>
                                <w:p w14:paraId="0724DEA2" w14:textId="77777777" w:rsidR="00FC2F1B" w:rsidRDefault="00FC2F1B" w:rsidP="00520523"/>
                                <w:p w14:paraId="0724DEA3" w14:textId="77777777" w:rsidR="00FC2F1B" w:rsidRDefault="00FC2F1B" w:rsidP="00520523"/>
                                <w:p w14:paraId="0724DEA4" w14:textId="77777777" w:rsidR="00FC2F1B" w:rsidRDefault="00FC2F1B" w:rsidP="00520523"/>
                                <w:p w14:paraId="0724DEA5" w14:textId="77777777" w:rsidR="00FC2F1B" w:rsidRDefault="00FC2F1B" w:rsidP="00520523"/>
                                <w:p w14:paraId="0724DEA6" w14:textId="77777777" w:rsidR="00FC2F1B" w:rsidRDefault="00FC2F1B" w:rsidP="00520523"/>
                                <w:p w14:paraId="0724DEA7" w14:textId="77777777" w:rsidR="00FC2F1B" w:rsidRDefault="00FC2F1B" w:rsidP="00520523"/>
                                <w:p w14:paraId="0724DEA8" w14:textId="77777777" w:rsidR="00FC2F1B" w:rsidRDefault="00FC2F1B" w:rsidP="00520523"/>
                                <w:p w14:paraId="0724DEA9" w14:textId="77777777" w:rsidR="00FC2F1B" w:rsidRDefault="00FC2F1B" w:rsidP="00520523"/>
                                <w:p w14:paraId="0724DEAA" w14:textId="77777777" w:rsidR="00FC2F1B" w:rsidRDefault="00FC2F1B" w:rsidP="00520523"/>
                                <w:p w14:paraId="0724DEAB" w14:textId="77777777" w:rsidR="00FC2F1B" w:rsidRDefault="00FC2F1B" w:rsidP="00520523"/>
                                <w:p w14:paraId="0724DEAC" w14:textId="77777777" w:rsidR="00FC2F1B" w:rsidRDefault="00FC2F1B" w:rsidP="00520523"/>
                                <w:p w14:paraId="0724DEAD" w14:textId="77777777" w:rsidR="00FC2F1B" w:rsidRDefault="00FC2F1B" w:rsidP="00520523"/>
                                <w:p w14:paraId="0724DEAE" w14:textId="77777777" w:rsidR="00FC2F1B" w:rsidRDefault="00FC2F1B" w:rsidP="00520523"/>
                                <w:p w14:paraId="0724DEAF" w14:textId="77777777" w:rsidR="00FC2F1B" w:rsidRDefault="00FC2F1B" w:rsidP="00520523"/>
                                <w:p w14:paraId="0724DEB0" w14:textId="77777777" w:rsidR="00FC2F1B" w:rsidRDefault="00FC2F1B" w:rsidP="00520523"/>
                                <w:p w14:paraId="0724DEB1" w14:textId="77777777" w:rsidR="00FC2F1B" w:rsidRDefault="00FC2F1B" w:rsidP="00520523"/>
                                <w:p w14:paraId="0724DEB2" w14:textId="77777777" w:rsidR="00FC2F1B" w:rsidRDefault="00FC2F1B" w:rsidP="00520523"/>
                                <w:p w14:paraId="0724DEB3" w14:textId="77777777" w:rsidR="00FC2F1B" w:rsidRDefault="00FC2F1B" w:rsidP="00520523"/>
                                <w:p w14:paraId="0724DEB4" w14:textId="77777777" w:rsidR="00FC2F1B" w:rsidRDefault="00FC2F1B" w:rsidP="00520523"/>
                                <w:p w14:paraId="0724DEB5" w14:textId="77777777" w:rsidR="00FC2F1B" w:rsidRDefault="00FC2F1B" w:rsidP="00520523"/>
                                <w:p w14:paraId="0724DEB6" w14:textId="77777777" w:rsidR="00FC2F1B" w:rsidRDefault="00FC2F1B" w:rsidP="00520523"/>
                                <w:p w14:paraId="0724DEB7" w14:textId="77777777" w:rsidR="00FC2F1B" w:rsidRDefault="00FC2F1B" w:rsidP="00520523"/>
                                <w:p w14:paraId="0724DEB8" w14:textId="77777777" w:rsidR="00FC2F1B" w:rsidRDefault="00FC2F1B" w:rsidP="00520523"/>
                                <w:p w14:paraId="0724DEB9" w14:textId="77777777" w:rsidR="00FC2F1B" w:rsidRDefault="00FC2F1B" w:rsidP="00520523"/>
                                <w:p w14:paraId="0724DEBA" w14:textId="77777777" w:rsidR="00FC2F1B" w:rsidRDefault="00FC2F1B" w:rsidP="00520523"/>
                                <w:p w14:paraId="0724DEBB" w14:textId="77777777" w:rsidR="00FC2F1B" w:rsidRDefault="00FC2F1B" w:rsidP="00520523"/>
                                <w:p w14:paraId="0724DEBC" w14:textId="77777777" w:rsidR="00FC2F1B" w:rsidRDefault="00FC2F1B" w:rsidP="00520523"/>
                                <w:p w14:paraId="0724DEBD" w14:textId="77777777" w:rsidR="00FC2F1B" w:rsidRDefault="00FC2F1B" w:rsidP="00520523"/>
                                <w:p w14:paraId="0724DEBE" w14:textId="77777777" w:rsidR="00FC2F1B" w:rsidRDefault="00FC2F1B" w:rsidP="00520523"/>
                                <w:p w14:paraId="0724DEBF" w14:textId="77777777" w:rsidR="00FC2F1B" w:rsidRDefault="00FC2F1B" w:rsidP="00520523"/>
                                <w:p w14:paraId="0724DEC0" w14:textId="77777777" w:rsidR="00FC2F1B" w:rsidRDefault="00FC2F1B" w:rsidP="00520523"/>
                                <w:p w14:paraId="0724DEC1" w14:textId="77777777" w:rsidR="00FC2F1B" w:rsidRDefault="00FC2F1B" w:rsidP="00520523"/>
                                <w:p w14:paraId="0724DEC2" w14:textId="77777777" w:rsidR="00FC2F1B" w:rsidRDefault="00FC2F1B" w:rsidP="00520523"/>
                                <w:p w14:paraId="0724DEC3" w14:textId="77777777" w:rsidR="00FC2F1B" w:rsidRDefault="00FC2F1B" w:rsidP="00520523"/>
                                <w:p w14:paraId="0724DEC4" w14:textId="77777777" w:rsidR="00FC2F1B" w:rsidRDefault="00FC2F1B" w:rsidP="00520523"/>
                                <w:p w14:paraId="0724DEC5" w14:textId="77777777" w:rsidR="00FC2F1B" w:rsidRDefault="00FC2F1B" w:rsidP="00520523"/>
                                <w:p w14:paraId="0724DEC6" w14:textId="77777777" w:rsidR="00FC2F1B" w:rsidRDefault="00FC2F1B" w:rsidP="00520523"/>
                                <w:p w14:paraId="0724DEC7" w14:textId="77777777" w:rsidR="00FC2F1B" w:rsidRDefault="00FC2F1B" w:rsidP="00520523"/>
                                <w:p w14:paraId="0724DEC8" w14:textId="77777777" w:rsidR="00FC2F1B" w:rsidRDefault="00FC2F1B" w:rsidP="00520523"/>
                                <w:p w14:paraId="0724DEC9" w14:textId="77777777" w:rsidR="00FC2F1B" w:rsidRDefault="00FC2F1B" w:rsidP="00520523"/>
                                <w:p w14:paraId="0724DECA" w14:textId="77777777" w:rsidR="00FC2F1B" w:rsidRDefault="00FC2F1B" w:rsidP="00520523"/>
                                <w:p w14:paraId="0724DECB" w14:textId="77777777" w:rsidR="00FC2F1B" w:rsidRDefault="00FC2F1B" w:rsidP="00520523"/>
                                <w:p w14:paraId="0724DECC" w14:textId="77777777" w:rsidR="00FC2F1B" w:rsidRDefault="00FC2F1B" w:rsidP="00520523"/>
                                <w:p w14:paraId="0724DECD" w14:textId="77777777" w:rsidR="00FC2F1B" w:rsidRDefault="00FC2F1B" w:rsidP="00520523"/>
                                <w:p w14:paraId="0724DECE" w14:textId="77777777" w:rsidR="00FC2F1B" w:rsidRDefault="00FC2F1B" w:rsidP="00520523"/>
                                <w:p w14:paraId="0724DECF" w14:textId="77777777" w:rsidR="00FC2F1B" w:rsidRDefault="00FC2F1B" w:rsidP="00520523"/>
                                <w:p w14:paraId="0724DED0" w14:textId="77777777" w:rsidR="00FC2F1B" w:rsidRDefault="00FC2F1B" w:rsidP="00520523"/>
                                <w:p w14:paraId="0724DED1" w14:textId="77777777" w:rsidR="00FC2F1B" w:rsidRDefault="00FC2F1B" w:rsidP="00520523"/>
                                <w:p w14:paraId="0724DED2" w14:textId="77777777" w:rsidR="00FC2F1B" w:rsidRDefault="00FC2F1B" w:rsidP="00520523"/>
                                <w:p w14:paraId="0724DED3" w14:textId="77777777" w:rsidR="00FC2F1B" w:rsidRDefault="00FC2F1B" w:rsidP="00520523"/>
                                <w:p w14:paraId="0724DED4" w14:textId="77777777" w:rsidR="00FC2F1B" w:rsidRDefault="00FC2F1B" w:rsidP="00520523"/>
                                <w:p w14:paraId="0724DED5" w14:textId="77777777" w:rsidR="00FC2F1B" w:rsidRDefault="00FC2F1B" w:rsidP="00520523"/>
                                <w:p w14:paraId="0724DED6" w14:textId="77777777" w:rsidR="00FC2F1B" w:rsidRDefault="00FC2F1B" w:rsidP="00520523"/>
                                <w:p w14:paraId="0724DED7" w14:textId="77777777" w:rsidR="00FC2F1B" w:rsidRDefault="00FC2F1B" w:rsidP="00520523"/>
                                <w:p w14:paraId="0724DED8" w14:textId="77777777" w:rsidR="00FC2F1B" w:rsidRDefault="00FC2F1B" w:rsidP="00520523"/>
                                <w:p w14:paraId="0724DED9" w14:textId="77777777" w:rsidR="00FC2F1B" w:rsidRDefault="00FC2F1B" w:rsidP="00520523"/>
                                <w:p w14:paraId="0724DEDA" w14:textId="77777777" w:rsidR="00FC2F1B" w:rsidRDefault="00FC2F1B" w:rsidP="00520523"/>
                                <w:p w14:paraId="0724DEDB" w14:textId="77777777" w:rsidR="00FC2F1B" w:rsidRDefault="00FC2F1B" w:rsidP="00520523"/>
                                <w:p w14:paraId="0724DEDC" w14:textId="77777777" w:rsidR="00FC2F1B" w:rsidRDefault="00FC2F1B" w:rsidP="00520523"/>
                                <w:p w14:paraId="0724DEDD" w14:textId="77777777" w:rsidR="00FC2F1B" w:rsidRDefault="00FC2F1B" w:rsidP="00520523"/>
                                <w:p w14:paraId="0724DEDE" w14:textId="77777777" w:rsidR="00FC2F1B" w:rsidRDefault="00FC2F1B" w:rsidP="00520523"/>
                                <w:p w14:paraId="0724DEDF" w14:textId="77777777" w:rsidR="00FC2F1B" w:rsidRDefault="00FC2F1B" w:rsidP="00520523"/>
                                <w:p w14:paraId="0724DEE0" w14:textId="77777777" w:rsidR="00FC2F1B" w:rsidRDefault="00FC2F1B" w:rsidP="00520523"/>
                                <w:p w14:paraId="0724DEE1" w14:textId="77777777" w:rsidR="00FC2F1B" w:rsidRDefault="00FC2F1B" w:rsidP="00520523"/>
                                <w:p w14:paraId="0724DEE2" w14:textId="77777777" w:rsidR="00FC2F1B" w:rsidRDefault="00FC2F1B" w:rsidP="00520523"/>
                                <w:p w14:paraId="0724DEE3" w14:textId="77777777" w:rsidR="00FC2F1B" w:rsidRDefault="00FC2F1B" w:rsidP="00520523"/>
                                <w:p w14:paraId="0724DEE4" w14:textId="77777777" w:rsidR="00FC2F1B" w:rsidRDefault="00FC2F1B" w:rsidP="00520523"/>
                                <w:p w14:paraId="0724DEE5" w14:textId="77777777" w:rsidR="00FC2F1B" w:rsidRDefault="00FC2F1B" w:rsidP="00520523"/>
                                <w:p w14:paraId="0724DEE6" w14:textId="77777777" w:rsidR="00FC2F1B" w:rsidRDefault="00FC2F1B" w:rsidP="00520523"/>
                                <w:p w14:paraId="0724DEE7" w14:textId="77777777" w:rsidR="00FC2F1B" w:rsidRDefault="00FC2F1B" w:rsidP="00520523"/>
                                <w:p w14:paraId="0724DEE8" w14:textId="77777777" w:rsidR="00FC2F1B" w:rsidRDefault="00FC2F1B" w:rsidP="00520523"/>
                                <w:p w14:paraId="0724DEE9" w14:textId="77777777" w:rsidR="00FC2F1B" w:rsidRDefault="00FC2F1B" w:rsidP="00520523"/>
                                <w:p w14:paraId="0724DEEA" w14:textId="77777777" w:rsidR="00FC2F1B" w:rsidRDefault="00FC2F1B" w:rsidP="00520523"/>
                                <w:p w14:paraId="0724DEEB" w14:textId="77777777" w:rsidR="00FC2F1B" w:rsidRDefault="00FC2F1B" w:rsidP="00520523"/>
                                <w:p w14:paraId="0724DEEC" w14:textId="77777777" w:rsidR="00FC2F1B" w:rsidRDefault="00FC2F1B" w:rsidP="00520523"/>
                                <w:p w14:paraId="0724DEED" w14:textId="77777777" w:rsidR="00FC2F1B" w:rsidRDefault="00FC2F1B" w:rsidP="00520523"/>
                                <w:p w14:paraId="0724DEEE" w14:textId="77777777" w:rsidR="00FC2F1B" w:rsidRDefault="00FC2F1B" w:rsidP="00520523"/>
                                <w:p w14:paraId="0724DEEF" w14:textId="77777777" w:rsidR="00FC2F1B" w:rsidRDefault="00FC2F1B" w:rsidP="00520523"/>
                                <w:p w14:paraId="0724DEF0" w14:textId="77777777" w:rsidR="00FC2F1B" w:rsidRDefault="00FC2F1B" w:rsidP="00520523"/>
                                <w:p w14:paraId="0724DEF1" w14:textId="77777777" w:rsidR="00FC2F1B" w:rsidRDefault="00FC2F1B" w:rsidP="00520523"/>
                                <w:p w14:paraId="0724DEF2" w14:textId="77777777" w:rsidR="00FC2F1B" w:rsidRDefault="00FC2F1B" w:rsidP="00520523"/>
                                <w:p w14:paraId="0724DEF3" w14:textId="77777777" w:rsidR="00FC2F1B" w:rsidRDefault="00FC2F1B" w:rsidP="00520523"/>
                                <w:p w14:paraId="0724DEF4" w14:textId="77777777" w:rsidR="00FC2F1B" w:rsidRDefault="00FC2F1B" w:rsidP="00520523"/>
                                <w:p w14:paraId="0724DEF5" w14:textId="77777777" w:rsidR="00FC2F1B" w:rsidRDefault="00FC2F1B" w:rsidP="00520523"/>
                                <w:p w14:paraId="0724DEF6" w14:textId="77777777" w:rsidR="00FC2F1B" w:rsidRDefault="00FC2F1B" w:rsidP="00520523"/>
                                <w:p w14:paraId="0724DEF7" w14:textId="77777777" w:rsidR="00FC2F1B" w:rsidRDefault="00FC2F1B" w:rsidP="00520523"/>
                                <w:p w14:paraId="0724DEF8" w14:textId="77777777" w:rsidR="00FC2F1B" w:rsidRDefault="00FC2F1B" w:rsidP="00520523"/>
                                <w:p w14:paraId="0724DEF9" w14:textId="77777777" w:rsidR="00FC2F1B" w:rsidRDefault="00FC2F1B" w:rsidP="00520523"/>
                                <w:p w14:paraId="0724DEFA" w14:textId="77777777" w:rsidR="00FC2F1B" w:rsidRDefault="00FC2F1B" w:rsidP="00520523"/>
                                <w:p w14:paraId="0724DEFB" w14:textId="77777777" w:rsidR="00FC2F1B" w:rsidRDefault="00FC2F1B" w:rsidP="00520523"/>
                                <w:p w14:paraId="0724DEFC" w14:textId="77777777" w:rsidR="00FC2F1B" w:rsidRDefault="00FC2F1B" w:rsidP="00520523"/>
                                <w:p w14:paraId="0724DEFD" w14:textId="77777777" w:rsidR="00FC2F1B" w:rsidRDefault="00FC2F1B" w:rsidP="00520523"/>
                                <w:p w14:paraId="0724DEFE" w14:textId="77777777" w:rsidR="00FC2F1B" w:rsidRDefault="00FC2F1B" w:rsidP="00520523"/>
                                <w:p w14:paraId="0724DEFF" w14:textId="77777777" w:rsidR="00FC2F1B" w:rsidRDefault="00FC2F1B" w:rsidP="00520523"/>
                                <w:p w14:paraId="0724DF00" w14:textId="77777777" w:rsidR="00FC2F1B" w:rsidRDefault="00FC2F1B" w:rsidP="00520523"/>
                                <w:p w14:paraId="0724DF01" w14:textId="77777777" w:rsidR="00FC2F1B" w:rsidRDefault="00FC2F1B" w:rsidP="00520523"/>
                                <w:p w14:paraId="0724DF02" w14:textId="77777777" w:rsidR="00FC2F1B" w:rsidRDefault="00FC2F1B" w:rsidP="00520523"/>
                                <w:p w14:paraId="0724DF03" w14:textId="77777777" w:rsidR="00FC2F1B" w:rsidRDefault="00FC2F1B" w:rsidP="00520523"/>
                                <w:p w14:paraId="0724DF04" w14:textId="77777777" w:rsidR="00FC2F1B" w:rsidRDefault="00FC2F1B" w:rsidP="00520523"/>
                                <w:p w14:paraId="0724DF05" w14:textId="77777777" w:rsidR="00FC2F1B" w:rsidRDefault="00FC2F1B" w:rsidP="00520523"/>
                                <w:p w14:paraId="0724DF06" w14:textId="77777777" w:rsidR="00FC2F1B" w:rsidRDefault="00FC2F1B" w:rsidP="00520523"/>
                                <w:p w14:paraId="0724DF07" w14:textId="77777777" w:rsidR="00FC2F1B" w:rsidRDefault="00FC2F1B" w:rsidP="00520523"/>
                                <w:p w14:paraId="0724DF08" w14:textId="77777777" w:rsidR="00FC2F1B" w:rsidRDefault="00FC2F1B" w:rsidP="00520523"/>
                                <w:p w14:paraId="0724DF09" w14:textId="77777777" w:rsidR="00FC2F1B" w:rsidRDefault="00FC2F1B" w:rsidP="00520523"/>
                                <w:p w14:paraId="0724DF0A" w14:textId="77777777" w:rsidR="00FC2F1B" w:rsidRDefault="00FC2F1B" w:rsidP="00520523"/>
                                <w:p w14:paraId="0724DF0B" w14:textId="77777777" w:rsidR="00FC2F1B" w:rsidRDefault="00FC2F1B" w:rsidP="00520523"/>
                                <w:p w14:paraId="0724DF0C" w14:textId="77777777" w:rsidR="00FC2F1B" w:rsidRDefault="00FC2F1B" w:rsidP="00520523"/>
                                <w:p w14:paraId="0724DF0D" w14:textId="77777777" w:rsidR="00FC2F1B" w:rsidRDefault="00FC2F1B" w:rsidP="00520523"/>
                                <w:p w14:paraId="0724DF0E" w14:textId="77777777" w:rsidR="00FC2F1B" w:rsidRDefault="00FC2F1B" w:rsidP="00520523"/>
                                <w:p w14:paraId="0724DF0F" w14:textId="77777777" w:rsidR="00FC2F1B" w:rsidRDefault="00FC2F1B" w:rsidP="00520523"/>
                                <w:p w14:paraId="0724DF10" w14:textId="77777777" w:rsidR="00FC2F1B" w:rsidRDefault="00FC2F1B" w:rsidP="00520523"/>
                                <w:p w14:paraId="0724DF11" w14:textId="77777777" w:rsidR="00FC2F1B" w:rsidRDefault="00FC2F1B" w:rsidP="00520523"/>
                                <w:p w14:paraId="0724DF12" w14:textId="77777777" w:rsidR="00FC2F1B" w:rsidRDefault="00FC2F1B" w:rsidP="00520523"/>
                                <w:p w14:paraId="0724DF13" w14:textId="77777777" w:rsidR="00FC2F1B" w:rsidRDefault="00FC2F1B" w:rsidP="00520523"/>
                                <w:p w14:paraId="0724DF14" w14:textId="77777777" w:rsidR="00FC2F1B" w:rsidRDefault="00FC2F1B" w:rsidP="00520523"/>
                                <w:p w14:paraId="0724DF15" w14:textId="77777777" w:rsidR="00FC2F1B" w:rsidRDefault="00FC2F1B" w:rsidP="00520523"/>
                                <w:p w14:paraId="0724DF16" w14:textId="77777777" w:rsidR="00FC2F1B" w:rsidRDefault="00FC2F1B" w:rsidP="00520523"/>
                                <w:p w14:paraId="0724DF17" w14:textId="77777777" w:rsidR="00FC2F1B" w:rsidRDefault="00FC2F1B" w:rsidP="00520523"/>
                                <w:p w14:paraId="0724DF18" w14:textId="77777777" w:rsidR="00FC2F1B" w:rsidRDefault="00FC2F1B" w:rsidP="00520523"/>
                                <w:p w14:paraId="0724DF19" w14:textId="77777777" w:rsidR="00FC2F1B" w:rsidRDefault="00FC2F1B" w:rsidP="00520523"/>
                                <w:p w14:paraId="0724DF1A" w14:textId="77777777" w:rsidR="00FC2F1B" w:rsidRDefault="00FC2F1B" w:rsidP="00520523"/>
                                <w:p w14:paraId="0724DF1B" w14:textId="77777777" w:rsidR="00FC2F1B" w:rsidRDefault="00FC2F1B" w:rsidP="00520523"/>
                                <w:p w14:paraId="0724DF1C" w14:textId="77777777" w:rsidR="00FC2F1B" w:rsidRDefault="00FC2F1B" w:rsidP="00520523"/>
                                <w:p w14:paraId="0724DF1D" w14:textId="77777777" w:rsidR="00FC2F1B" w:rsidRDefault="00FC2F1B" w:rsidP="00520523"/>
                                <w:p w14:paraId="0724DF1E" w14:textId="77777777" w:rsidR="00FC2F1B" w:rsidRDefault="00FC2F1B" w:rsidP="00520523"/>
                                <w:p w14:paraId="0724DF1F" w14:textId="77777777" w:rsidR="00FC2F1B" w:rsidRDefault="00FC2F1B" w:rsidP="00520523"/>
                                <w:p w14:paraId="0724DF20" w14:textId="77777777" w:rsidR="00FC2F1B" w:rsidRDefault="00FC2F1B" w:rsidP="00520523"/>
                                <w:p w14:paraId="0724DF21" w14:textId="77777777" w:rsidR="00FC2F1B" w:rsidRDefault="00FC2F1B" w:rsidP="00520523"/>
                                <w:p w14:paraId="0724DF22" w14:textId="77777777" w:rsidR="00FC2F1B" w:rsidRDefault="00FC2F1B" w:rsidP="00520523"/>
                                <w:p w14:paraId="0724DF23" w14:textId="77777777" w:rsidR="00FC2F1B" w:rsidRDefault="00FC2F1B" w:rsidP="00520523"/>
                                <w:p w14:paraId="0724DF24" w14:textId="77777777" w:rsidR="00FC2F1B" w:rsidRDefault="00FC2F1B" w:rsidP="00520523"/>
                                <w:p w14:paraId="0724DF25" w14:textId="77777777" w:rsidR="00FC2F1B" w:rsidRDefault="00FC2F1B" w:rsidP="00520523"/>
                                <w:p w14:paraId="0724DF26" w14:textId="77777777" w:rsidR="00FC2F1B" w:rsidRDefault="00FC2F1B" w:rsidP="00520523"/>
                                <w:p w14:paraId="0724DF27" w14:textId="77777777" w:rsidR="00FC2F1B" w:rsidRDefault="00FC2F1B" w:rsidP="00520523"/>
                                <w:p w14:paraId="0724DF28" w14:textId="77777777" w:rsidR="00FC2F1B" w:rsidRDefault="00FC2F1B" w:rsidP="00520523"/>
                                <w:p w14:paraId="0724DF29" w14:textId="77777777" w:rsidR="00FC2F1B" w:rsidRDefault="00FC2F1B" w:rsidP="00520523"/>
                                <w:p w14:paraId="0724DF2A" w14:textId="77777777" w:rsidR="00FC2F1B" w:rsidRDefault="00FC2F1B" w:rsidP="00520523"/>
                                <w:p w14:paraId="0724DF2B" w14:textId="77777777" w:rsidR="00FC2F1B" w:rsidRDefault="00FC2F1B" w:rsidP="00520523"/>
                                <w:p w14:paraId="0724DF2C" w14:textId="77777777" w:rsidR="00FC2F1B" w:rsidRDefault="00FC2F1B" w:rsidP="00520523"/>
                                <w:p w14:paraId="0724DF2D" w14:textId="77777777" w:rsidR="00FC2F1B" w:rsidRDefault="00FC2F1B" w:rsidP="00520523"/>
                                <w:p w14:paraId="0724DF2E" w14:textId="77777777" w:rsidR="00FC2F1B" w:rsidRDefault="00FC2F1B" w:rsidP="00520523"/>
                                <w:p w14:paraId="0724DF2F" w14:textId="77777777" w:rsidR="00FC2F1B" w:rsidRDefault="00FC2F1B" w:rsidP="00520523"/>
                                <w:p w14:paraId="0724DF30" w14:textId="77777777" w:rsidR="00FC2F1B" w:rsidRDefault="00FC2F1B" w:rsidP="00520523"/>
                                <w:p w14:paraId="0724DF31" w14:textId="77777777" w:rsidR="00FC2F1B" w:rsidRDefault="00FC2F1B" w:rsidP="00520523"/>
                                <w:p w14:paraId="0724DF32" w14:textId="77777777" w:rsidR="00FC2F1B" w:rsidRDefault="00FC2F1B" w:rsidP="00520523"/>
                                <w:p w14:paraId="0724DF33" w14:textId="77777777" w:rsidR="00FC2F1B" w:rsidRDefault="00FC2F1B" w:rsidP="00520523"/>
                                <w:p w14:paraId="0724DF34" w14:textId="77777777" w:rsidR="00FC2F1B" w:rsidRDefault="00FC2F1B" w:rsidP="00520523"/>
                                <w:p w14:paraId="0724DF35" w14:textId="77777777" w:rsidR="00FC2F1B" w:rsidRDefault="00FC2F1B" w:rsidP="00520523"/>
                                <w:p w14:paraId="0724DF36" w14:textId="77777777" w:rsidR="00FC2F1B" w:rsidRDefault="00FC2F1B" w:rsidP="00520523"/>
                                <w:p w14:paraId="0724DF37" w14:textId="77777777" w:rsidR="00FC2F1B" w:rsidRDefault="00FC2F1B" w:rsidP="00520523"/>
                                <w:p w14:paraId="0724DF38" w14:textId="77777777" w:rsidR="00FC2F1B" w:rsidRDefault="00FC2F1B" w:rsidP="00520523"/>
                                <w:p w14:paraId="0724DF39" w14:textId="77777777" w:rsidR="00FC2F1B" w:rsidRDefault="00FC2F1B" w:rsidP="00520523"/>
                                <w:p w14:paraId="0724DF3A" w14:textId="77777777" w:rsidR="00FC2F1B" w:rsidRDefault="00FC2F1B" w:rsidP="00520523"/>
                                <w:p w14:paraId="0724DF3B" w14:textId="77777777" w:rsidR="00FC2F1B" w:rsidRDefault="00FC2F1B" w:rsidP="00520523"/>
                                <w:p w14:paraId="0724DF3C" w14:textId="77777777" w:rsidR="00FC2F1B" w:rsidRDefault="00FC2F1B" w:rsidP="00520523"/>
                                <w:p w14:paraId="0724DF3D" w14:textId="77777777" w:rsidR="00FC2F1B" w:rsidRDefault="00FC2F1B" w:rsidP="00520523"/>
                                <w:p w14:paraId="0724DF3E" w14:textId="77777777" w:rsidR="00FC2F1B" w:rsidRDefault="00FC2F1B" w:rsidP="00520523"/>
                                <w:p w14:paraId="0724DF3F" w14:textId="77777777" w:rsidR="00FC2F1B" w:rsidRDefault="00FC2F1B" w:rsidP="00520523"/>
                                <w:p w14:paraId="0724DF40" w14:textId="77777777" w:rsidR="00FC2F1B" w:rsidRDefault="00FC2F1B" w:rsidP="00520523"/>
                                <w:p w14:paraId="0724DF41" w14:textId="77777777" w:rsidR="00FC2F1B" w:rsidRDefault="00FC2F1B" w:rsidP="00520523"/>
                                <w:p w14:paraId="0724DF42" w14:textId="77777777" w:rsidR="00FC2F1B" w:rsidRDefault="00FC2F1B" w:rsidP="00520523"/>
                                <w:p w14:paraId="0724DF43" w14:textId="77777777" w:rsidR="00FC2F1B" w:rsidRDefault="00FC2F1B" w:rsidP="00520523"/>
                                <w:p w14:paraId="0724DF44" w14:textId="77777777" w:rsidR="00FC2F1B" w:rsidRDefault="00FC2F1B" w:rsidP="00520523"/>
                                <w:p w14:paraId="0724DF45" w14:textId="77777777" w:rsidR="00FC2F1B" w:rsidRDefault="00FC2F1B" w:rsidP="00520523"/>
                                <w:p w14:paraId="0724DF46" w14:textId="77777777" w:rsidR="00FC2F1B" w:rsidRDefault="00FC2F1B" w:rsidP="00520523"/>
                                <w:p w14:paraId="0724DF47" w14:textId="77777777" w:rsidR="00FC2F1B" w:rsidRDefault="00FC2F1B" w:rsidP="00520523"/>
                                <w:p w14:paraId="0724DF48" w14:textId="77777777" w:rsidR="00FC2F1B" w:rsidRDefault="00FC2F1B" w:rsidP="00520523"/>
                                <w:p w14:paraId="0724DF49" w14:textId="77777777" w:rsidR="00FC2F1B" w:rsidRDefault="00FC2F1B" w:rsidP="00520523"/>
                                <w:p w14:paraId="0724DF4A" w14:textId="77777777" w:rsidR="00FC2F1B" w:rsidRDefault="00FC2F1B" w:rsidP="00520523"/>
                                <w:p w14:paraId="0724DF4B" w14:textId="77777777" w:rsidR="00FC2F1B" w:rsidRDefault="00FC2F1B" w:rsidP="00520523"/>
                                <w:p w14:paraId="0724DF4C" w14:textId="77777777" w:rsidR="00FC2F1B" w:rsidRDefault="00FC2F1B" w:rsidP="00520523"/>
                                <w:p w14:paraId="0724DF4D" w14:textId="77777777" w:rsidR="00FC2F1B" w:rsidRDefault="00FC2F1B" w:rsidP="00520523"/>
                                <w:p w14:paraId="0724DF4E" w14:textId="77777777" w:rsidR="00FC2F1B" w:rsidRDefault="00FC2F1B" w:rsidP="00520523"/>
                                <w:p w14:paraId="0724DF4F" w14:textId="77777777" w:rsidR="00FC2F1B" w:rsidRDefault="00FC2F1B" w:rsidP="00520523"/>
                                <w:p w14:paraId="0724DF50" w14:textId="77777777" w:rsidR="00FC2F1B" w:rsidRDefault="00FC2F1B" w:rsidP="00520523"/>
                                <w:p w14:paraId="0724DF51" w14:textId="77777777" w:rsidR="00FC2F1B" w:rsidRDefault="00FC2F1B" w:rsidP="00520523"/>
                                <w:p w14:paraId="0724DF52" w14:textId="77777777" w:rsidR="00FC2F1B" w:rsidRDefault="00FC2F1B" w:rsidP="00520523"/>
                                <w:p w14:paraId="0724DF53" w14:textId="77777777" w:rsidR="00FC2F1B" w:rsidRDefault="00FC2F1B" w:rsidP="00520523"/>
                                <w:p w14:paraId="0724DF54" w14:textId="77777777" w:rsidR="00FC2F1B" w:rsidRDefault="00FC2F1B" w:rsidP="00520523"/>
                                <w:p w14:paraId="0724DF55" w14:textId="77777777" w:rsidR="00FC2F1B" w:rsidRDefault="00FC2F1B" w:rsidP="00520523"/>
                                <w:p w14:paraId="0724DF56" w14:textId="77777777" w:rsidR="00FC2F1B" w:rsidRDefault="00FC2F1B" w:rsidP="00520523"/>
                                <w:p w14:paraId="0724DF57" w14:textId="77777777" w:rsidR="00FC2F1B" w:rsidRDefault="00FC2F1B" w:rsidP="00520523"/>
                                <w:p w14:paraId="0724DF58" w14:textId="77777777" w:rsidR="00FC2F1B" w:rsidRDefault="00FC2F1B" w:rsidP="00520523"/>
                                <w:p w14:paraId="0724DF59" w14:textId="77777777" w:rsidR="00FC2F1B" w:rsidRDefault="00FC2F1B" w:rsidP="00520523"/>
                                <w:p w14:paraId="0724DF5A" w14:textId="77777777" w:rsidR="00FC2F1B" w:rsidRDefault="00FC2F1B" w:rsidP="00520523"/>
                                <w:p w14:paraId="0724DF5B" w14:textId="77777777" w:rsidR="00FC2F1B" w:rsidRDefault="00FC2F1B" w:rsidP="00520523"/>
                                <w:p w14:paraId="0724DF5C" w14:textId="77777777" w:rsidR="00FC2F1B" w:rsidRDefault="00FC2F1B" w:rsidP="00520523"/>
                                <w:p w14:paraId="0724DF5D" w14:textId="77777777" w:rsidR="00FC2F1B" w:rsidRDefault="00FC2F1B" w:rsidP="00520523"/>
                                <w:p w14:paraId="0724DF5E" w14:textId="77777777" w:rsidR="00FC2F1B" w:rsidRDefault="00FC2F1B" w:rsidP="00520523"/>
                                <w:p w14:paraId="0724DF5F" w14:textId="77777777" w:rsidR="00FC2F1B" w:rsidRDefault="00FC2F1B" w:rsidP="00520523"/>
                                <w:p w14:paraId="0724DF60" w14:textId="77777777" w:rsidR="00FC2F1B" w:rsidRDefault="00FC2F1B" w:rsidP="00520523"/>
                                <w:p w14:paraId="0724DF61" w14:textId="77777777" w:rsidR="00FC2F1B" w:rsidRDefault="00FC2F1B" w:rsidP="00520523"/>
                                <w:p w14:paraId="0724DF62" w14:textId="77777777" w:rsidR="00FC2F1B" w:rsidRDefault="00FC2F1B" w:rsidP="00520523"/>
                                <w:p w14:paraId="0724DF63" w14:textId="77777777" w:rsidR="00FC2F1B" w:rsidRDefault="00FC2F1B" w:rsidP="00520523"/>
                                <w:p w14:paraId="0724DF64" w14:textId="77777777" w:rsidR="00FC2F1B" w:rsidRDefault="00FC2F1B" w:rsidP="00520523"/>
                                <w:p w14:paraId="0724DF65" w14:textId="77777777" w:rsidR="00FC2F1B" w:rsidRDefault="00FC2F1B" w:rsidP="00520523"/>
                                <w:p w14:paraId="0724DF66" w14:textId="77777777" w:rsidR="00FC2F1B" w:rsidRDefault="00FC2F1B" w:rsidP="00520523"/>
                                <w:p w14:paraId="0724DF67" w14:textId="77777777" w:rsidR="00FC2F1B" w:rsidRDefault="00FC2F1B" w:rsidP="00520523"/>
                                <w:p w14:paraId="0724DF68" w14:textId="77777777" w:rsidR="00FC2F1B" w:rsidRDefault="00FC2F1B" w:rsidP="00520523"/>
                                <w:p w14:paraId="0724DF69" w14:textId="77777777" w:rsidR="00FC2F1B" w:rsidRDefault="00FC2F1B" w:rsidP="00520523"/>
                                <w:p w14:paraId="0724DF6A" w14:textId="77777777" w:rsidR="00FC2F1B" w:rsidRDefault="00FC2F1B" w:rsidP="00520523"/>
                                <w:p w14:paraId="0724DF6B" w14:textId="77777777" w:rsidR="00FC2F1B" w:rsidRDefault="00FC2F1B" w:rsidP="00520523"/>
                                <w:p w14:paraId="0724DF6C" w14:textId="77777777" w:rsidR="00FC2F1B" w:rsidRDefault="00FC2F1B" w:rsidP="00520523"/>
                                <w:p w14:paraId="0724DF6D" w14:textId="77777777" w:rsidR="00FC2F1B" w:rsidRDefault="00FC2F1B" w:rsidP="00520523"/>
                                <w:p w14:paraId="0724DF6E" w14:textId="77777777" w:rsidR="00FC2F1B" w:rsidRDefault="00FC2F1B" w:rsidP="00520523"/>
                                <w:p w14:paraId="0724DF6F" w14:textId="77777777" w:rsidR="00FC2F1B" w:rsidRDefault="00FC2F1B" w:rsidP="00520523"/>
                                <w:p w14:paraId="0724DF70" w14:textId="77777777" w:rsidR="00FC2F1B" w:rsidRDefault="00FC2F1B" w:rsidP="00520523"/>
                                <w:p w14:paraId="0724DF71" w14:textId="77777777" w:rsidR="00FC2F1B" w:rsidRDefault="00FC2F1B" w:rsidP="00520523"/>
                                <w:p w14:paraId="0724DF72" w14:textId="77777777" w:rsidR="00FC2F1B" w:rsidRDefault="00FC2F1B" w:rsidP="00520523"/>
                                <w:p w14:paraId="0724DF73" w14:textId="77777777" w:rsidR="00FC2F1B" w:rsidRDefault="00FC2F1B" w:rsidP="00520523"/>
                                <w:p w14:paraId="0724DF74" w14:textId="77777777" w:rsidR="00FC2F1B" w:rsidRDefault="00FC2F1B" w:rsidP="00520523"/>
                                <w:p w14:paraId="0724DF75" w14:textId="77777777" w:rsidR="00FC2F1B" w:rsidRDefault="00FC2F1B" w:rsidP="00520523"/>
                                <w:p w14:paraId="0724DF76" w14:textId="77777777" w:rsidR="00FC2F1B" w:rsidRDefault="00FC2F1B" w:rsidP="00520523"/>
                                <w:p w14:paraId="0724DF77" w14:textId="77777777" w:rsidR="00FC2F1B" w:rsidRDefault="00FC2F1B" w:rsidP="00520523"/>
                                <w:p w14:paraId="0724DF78" w14:textId="77777777" w:rsidR="00FC2F1B" w:rsidRDefault="00FC2F1B" w:rsidP="00520523"/>
                                <w:p w14:paraId="0724DF79" w14:textId="77777777" w:rsidR="00FC2F1B" w:rsidRDefault="00FC2F1B" w:rsidP="00520523"/>
                                <w:p w14:paraId="0724DF7A" w14:textId="77777777" w:rsidR="00FC2F1B" w:rsidRDefault="00FC2F1B" w:rsidP="00520523"/>
                                <w:p w14:paraId="0724DF7B" w14:textId="77777777" w:rsidR="00FC2F1B" w:rsidRDefault="00FC2F1B" w:rsidP="00520523"/>
                                <w:p w14:paraId="0724DF7C" w14:textId="77777777" w:rsidR="00FC2F1B" w:rsidRDefault="00FC2F1B" w:rsidP="00520523"/>
                                <w:p w14:paraId="0724DF7D" w14:textId="77777777" w:rsidR="00FC2F1B" w:rsidRDefault="00FC2F1B" w:rsidP="00520523"/>
                                <w:p w14:paraId="0724DF7E" w14:textId="77777777" w:rsidR="00FC2F1B" w:rsidRDefault="00FC2F1B" w:rsidP="00520523"/>
                                <w:p w14:paraId="0724DF7F" w14:textId="77777777" w:rsidR="00FC2F1B" w:rsidRDefault="00FC2F1B" w:rsidP="00520523"/>
                                <w:p w14:paraId="0724DF80" w14:textId="77777777" w:rsidR="00FC2F1B" w:rsidRDefault="00FC2F1B" w:rsidP="00520523"/>
                                <w:p w14:paraId="0724DF81" w14:textId="77777777" w:rsidR="00FC2F1B" w:rsidRDefault="00FC2F1B" w:rsidP="00520523"/>
                                <w:p w14:paraId="0724DF82" w14:textId="77777777" w:rsidR="00FC2F1B" w:rsidRDefault="00FC2F1B" w:rsidP="00520523"/>
                                <w:p w14:paraId="0724DF83" w14:textId="77777777" w:rsidR="00FC2F1B" w:rsidRDefault="00FC2F1B" w:rsidP="00520523"/>
                                <w:p w14:paraId="0724DF84" w14:textId="77777777" w:rsidR="00FC2F1B" w:rsidRDefault="00FC2F1B" w:rsidP="00520523"/>
                                <w:p w14:paraId="0724DF85" w14:textId="77777777" w:rsidR="00FC2F1B" w:rsidRDefault="00FC2F1B" w:rsidP="00520523"/>
                                <w:p w14:paraId="0724DF86" w14:textId="77777777" w:rsidR="00FC2F1B" w:rsidRDefault="00FC2F1B" w:rsidP="00520523"/>
                                <w:p w14:paraId="0724DF87" w14:textId="77777777" w:rsidR="00FC2F1B" w:rsidRDefault="00FC2F1B" w:rsidP="00520523"/>
                                <w:p w14:paraId="0724DF88" w14:textId="77777777" w:rsidR="00FC2F1B" w:rsidRDefault="00FC2F1B" w:rsidP="00520523"/>
                                <w:p w14:paraId="0724DF89" w14:textId="77777777" w:rsidR="00FC2F1B" w:rsidRDefault="00FC2F1B" w:rsidP="00520523"/>
                                <w:p w14:paraId="0724DF8A" w14:textId="77777777" w:rsidR="00FC2F1B" w:rsidRDefault="00FC2F1B" w:rsidP="00520523"/>
                                <w:p w14:paraId="0724DF8B" w14:textId="77777777" w:rsidR="00FC2F1B" w:rsidRDefault="00FC2F1B" w:rsidP="00520523"/>
                                <w:p w14:paraId="0724DF8C" w14:textId="77777777" w:rsidR="00FC2F1B" w:rsidRDefault="00FC2F1B" w:rsidP="00520523"/>
                                <w:p w14:paraId="0724DF8D" w14:textId="77777777" w:rsidR="00FC2F1B" w:rsidRDefault="00FC2F1B" w:rsidP="00520523"/>
                                <w:p w14:paraId="0724DF8E" w14:textId="77777777" w:rsidR="00FC2F1B" w:rsidRDefault="00FC2F1B" w:rsidP="00520523"/>
                                <w:p w14:paraId="0724DF8F" w14:textId="77777777" w:rsidR="00FC2F1B" w:rsidRDefault="00FC2F1B" w:rsidP="00520523"/>
                                <w:p w14:paraId="0724DF90" w14:textId="77777777" w:rsidR="00FC2F1B" w:rsidRDefault="00FC2F1B" w:rsidP="00520523"/>
                                <w:p w14:paraId="0724DF91" w14:textId="77777777" w:rsidR="00FC2F1B" w:rsidRDefault="00FC2F1B" w:rsidP="00520523"/>
                                <w:p w14:paraId="0724DF92" w14:textId="77777777" w:rsidR="00FC2F1B" w:rsidRDefault="00FC2F1B" w:rsidP="00520523"/>
                                <w:p w14:paraId="0724DF93" w14:textId="77777777" w:rsidR="00FC2F1B" w:rsidRDefault="00FC2F1B" w:rsidP="00520523"/>
                                <w:p w14:paraId="0724DF94" w14:textId="77777777" w:rsidR="00FC2F1B" w:rsidRDefault="00FC2F1B" w:rsidP="00520523"/>
                                <w:p w14:paraId="0724DF95" w14:textId="77777777" w:rsidR="00FC2F1B" w:rsidRDefault="00FC2F1B" w:rsidP="00520523"/>
                                <w:p w14:paraId="0724DF96" w14:textId="77777777" w:rsidR="00FC2F1B" w:rsidRDefault="00FC2F1B" w:rsidP="00520523"/>
                                <w:p w14:paraId="0724DF97" w14:textId="77777777" w:rsidR="00FC2F1B" w:rsidRDefault="00FC2F1B" w:rsidP="00520523"/>
                                <w:p w14:paraId="0724DF98" w14:textId="77777777" w:rsidR="00FC2F1B" w:rsidRDefault="00FC2F1B" w:rsidP="00520523"/>
                                <w:p w14:paraId="0724DF99" w14:textId="77777777" w:rsidR="00FC2F1B" w:rsidRDefault="00FC2F1B" w:rsidP="00520523"/>
                                <w:p w14:paraId="0724DF9A" w14:textId="77777777" w:rsidR="00FC2F1B" w:rsidRDefault="00FC2F1B" w:rsidP="00520523"/>
                                <w:p w14:paraId="0724DF9B" w14:textId="77777777" w:rsidR="00FC2F1B" w:rsidRDefault="00FC2F1B" w:rsidP="00520523"/>
                                <w:p w14:paraId="0724DF9C" w14:textId="77777777" w:rsidR="00FC2F1B" w:rsidRDefault="00FC2F1B" w:rsidP="00520523"/>
                                <w:p w14:paraId="0724DF9D" w14:textId="77777777" w:rsidR="00FC2F1B" w:rsidRDefault="00FC2F1B" w:rsidP="00520523"/>
                                <w:p w14:paraId="0724DF9E" w14:textId="77777777" w:rsidR="00FC2F1B" w:rsidRDefault="00FC2F1B" w:rsidP="00520523"/>
                                <w:p w14:paraId="0724DF9F" w14:textId="77777777" w:rsidR="00FC2F1B" w:rsidRDefault="00FC2F1B" w:rsidP="00520523"/>
                                <w:p w14:paraId="0724DFA0" w14:textId="77777777" w:rsidR="00FC2F1B" w:rsidRDefault="00FC2F1B" w:rsidP="00520523"/>
                                <w:p w14:paraId="0724DFA1" w14:textId="77777777" w:rsidR="00FC2F1B" w:rsidRDefault="00FC2F1B" w:rsidP="00520523"/>
                                <w:p w14:paraId="0724DFA2" w14:textId="77777777" w:rsidR="00FC2F1B" w:rsidRDefault="00FC2F1B" w:rsidP="00520523"/>
                                <w:p w14:paraId="0724DFA3" w14:textId="77777777" w:rsidR="00FC2F1B" w:rsidRDefault="00FC2F1B" w:rsidP="00520523"/>
                                <w:p w14:paraId="0724DFA4" w14:textId="77777777" w:rsidR="00FC2F1B" w:rsidRDefault="00FC2F1B" w:rsidP="00520523"/>
                                <w:p w14:paraId="0724DFA5" w14:textId="77777777" w:rsidR="00FC2F1B" w:rsidRDefault="00FC2F1B" w:rsidP="00520523"/>
                                <w:p w14:paraId="0724DFA6" w14:textId="77777777" w:rsidR="00FC2F1B" w:rsidRDefault="00FC2F1B" w:rsidP="00520523"/>
                                <w:p w14:paraId="0724DFA7" w14:textId="77777777" w:rsidR="00FC2F1B" w:rsidRDefault="00FC2F1B" w:rsidP="00520523"/>
                                <w:p w14:paraId="0724DFA8" w14:textId="77777777" w:rsidR="00FC2F1B" w:rsidRDefault="00FC2F1B" w:rsidP="00520523"/>
                                <w:p w14:paraId="0724DFA9" w14:textId="77777777" w:rsidR="00FC2F1B" w:rsidRDefault="00FC2F1B" w:rsidP="00520523"/>
                                <w:p w14:paraId="0724DFAA" w14:textId="77777777" w:rsidR="00FC2F1B" w:rsidRDefault="00FC2F1B" w:rsidP="00520523"/>
                                <w:p w14:paraId="0724DFAB" w14:textId="77777777" w:rsidR="00FC2F1B" w:rsidRDefault="00FC2F1B" w:rsidP="00520523"/>
                                <w:p w14:paraId="0724DFAC" w14:textId="77777777" w:rsidR="00FC2F1B" w:rsidRDefault="00FC2F1B" w:rsidP="00520523"/>
                                <w:p w14:paraId="0724DFAD" w14:textId="77777777" w:rsidR="00FC2F1B" w:rsidRDefault="00FC2F1B" w:rsidP="00520523"/>
                                <w:p w14:paraId="0724DFAE" w14:textId="77777777" w:rsidR="00FC2F1B" w:rsidRDefault="00FC2F1B" w:rsidP="00520523"/>
                                <w:p w14:paraId="0724DFAF" w14:textId="77777777" w:rsidR="00FC2F1B" w:rsidRDefault="00FC2F1B" w:rsidP="00520523"/>
                                <w:p w14:paraId="0724DFB0" w14:textId="77777777" w:rsidR="00FC2F1B" w:rsidRDefault="00FC2F1B" w:rsidP="00520523"/>
                                <w:p w14:paraId="0724DFB1" w14:textId="77777777" w:rsidR="00FC2F1B" w:rsidRDefault="00FC2F1B" w:rsidP="00520523"/>
                                <w:p w14:paraId="0724DFB2" w14:textId="77777777" w:rsidR="00FC2F1B" w:rsidRDefault="00FC2F1B" w:rsidP="00520523"/>
                                <w:p w14:paraId="0724DFB3" w14:textId="77777777" w:rsidR="00FC2F1B" w:rsidRDefault="00FC2F1B" w:rsidP="00520523"/>
                                <w:p w14:paraId="0724DFB4" w14:textId="77777777" w:rsidR="00FC2F1B" w:rsidRDefault="00FC2F1B" w:rsidP="00520523"/>
                                <w:p w14:paraId="0724DFB5" w14:textId="77777777" w:rsidR="00FC2F1B" w:rsidRDefault="00FC2F1B" w:rsidP="00520523"/>
                                <w:p w14:paraId="0724DFB6" w14:textId="77777777" w:rsidR="00FC2F1B" w:rsidRDefault="00FC2F1B" w:rsidP="00520523"/>
                                <w:p w14:paraId="0724DFB7" w14:textId="77777777" w:rsidR="00FC2F1B" w:rsidRDefault="00FC2F1B" w:rsidP="00520523"/>
                                <w:p w14:paraId="0724DFB8" w14:textId="77777777" w:rsidR="00FC2F1B" w:rsidRDefault="00FC2F1B" w:rsidP="00520523"/>
                                <w:p w14:paraId="0724DFB9" w14:textId="77777777" w:rsidR="00FC2F1B" w:rsidRDefault="00FC2F1B" w:rsidP="00520523"/>
                                <w:p w14:paraId="0724DFBA" w14:textId="77777777" w:rsidR="00FC2F1B" w:rsidRDefault="00FC2F1B" w:rsidP="00520523"/>
                                <w:p w14:paraId="0724DFBB" w14:textId="77777777" w:rsidR="00FC2F1B" w:rsidRDefault="00FC2F1B" w:rsidP="00520523"/>
                                <w:p w14:paraId="0724DFBC" w14:textId="77777777" w:rsidR="00FC2F1B" w:rsidRDefault="00FC2F1B" w:rsidP="00520523"/>
                                <w:p w14:paraId="0724DFBD" w14:textId="77777777" w:rsidR="00FC2F1B" w:rsidRDefault="00FC2F1B" w:rsidP="00520523"/>
                                <w:p w14:paraId="0724DFBE" w14:textId="77777777" w:rsidR="00FC2F1B" w:rsidRDefault="00FC2F1B" w:rsidP="00520523"/>
                                <w:p w14:paraId="0724DFBF" w14:textId="77777777" w:rsidR="00FC2F1B" w:rsidRDefault="00FC2F1B" w:rsidP="00520523"/>
                                <w:p w14:paraId="0724DFC0" w14:textId="77777777" w:rsidR="00FC2F1B" w:rsidRDefault="00FC2F1B" w:rsidP="00520523"/>
                                <w:p w14:paraId="0724DFC1" w14:textId="77777777" w:rsidR="00FC2F1B" w:rsidRDefault="00FC2F1B" w:rsidP="00520523"/>
                                <w:p w14:paraId="0724DFC2" w14:textId="77777777" w:rsidR="00FC2F1B" w:rsidRDefault="00FC2F1B" w:rsidP="00520523"/>
                                <w:p w14:paraId="0724DFC3" w14:textId="77777777" w:rsidR="00FC2F1B" w:rsidRDefault="00FC2F1B" w:rsidP="00520523"/>
                                <w:p w14:paraId="0724DFC4" w14:textId="77777777" w:rsidR="00FC2F1B" w:rsidRDefault="00FC2F1B" w:rsidP="00520523"/>
                                <w:p w14:paraId="0724DFC5" w14:textId="77777777" w:rsidR="00FC2F1B" w:rsidRDefault="00FC2F1B" w:rsidP="00520523"/>
                                <w:p w14:paraId="0724DFC6" w14:textId="77777777" w:rsidR="00FC2F1B" w:rsidRDefault="00FC2F1B" w:rsidP="00520523"/>
                                <w:p w14:paraId="0724DFC7" w14:textId="77777777" w:rsidR="00FC2F1B" w:rsidRDefault="00FC2F1B" w:rsidP="00520523"/>
                                <w:p w14:paraId="0724DFC8" w14:textId="77777777" w:rsidR="00FC2F1B" w:rsidRDefault="00FC2F1B" w:rsidP="00520523"/>
                                <w:p w14:paraId="0724DFC9" w14:textId="77777777" w:rsidR="00FC2F1B" w:rsidRDefault="00FC2F1B" w:rsidP="00520523"/>
                                <w:p w14:paraId="0724DFCA" w14:textId="77777777" w:rsidR="00FC2F1B" w:rsidRDefault="00FC2F1B" w:rsidP="00520523"/>
                                <w:p w14:paraId="0724DFCB" w14:textId="77777777" w:rsidR="00FC2F1B" w:rsidRDefault="00FC2F1B" w:rsidP="00520523"/>
                                <w:p w14:paraId="0724DFCC" w14:textId="77777777" w:rsidR="00FC2F1B" w:rsidRDefault="00FC2F1B" w:rsidP="00520523"/>
                                <w:p w14:paraId="0724DFCD" w14:textId="77777777" w:rsidR="00FC2F1B" w:rsidRDefault="00FC2F1B" w:rsidP="00520523"/>
                                <w:p w14:paraId="0724DFCE" w14:textId="77777777" w:rsidR="00FC2F1B" w:rsidRDefault="00FC2F1B" w:rsidP="00520523"/>
                                <w:p w14:paraId="0724DFCF" w14:textId="77777777" w:rsidR="00FC2F1B" w:rsidRDefault="00FC2F1B" w:rsidP="00520523"/>
                                <w:p w14:paraId="0724DFD0" w14:textId="77777777" w:rsidR="00FC2F1B" w:rsidRDefault="00FC2F1B" w:rsidP="00520523"/>
                                <w:p w14:paraId="0724DFD1" w14:textId="77777777" w:rsidR="00FC2F1B" w:rsidRDefault="00FC2F1B" w:rsidP="00520523"/>
                                <w:p w14:paraId="0724DFD2" w14:textId="77777777" w:rsidR="00FC2F1B" w:rsidRDefault="00FC2F1B" w:rsidP="00520523"/>
                                <w:p w14:paraId="0724DFD3" w14:textId="77777777" w:rsidR="00FC2F1B" w:rsidRDefault="00FC2F1B" w:rsidP="00520523"/>
                                <w:p w14:paraId="0724DFD4" w14:textId="77777777" w:rsidR="00FC2F1B" w:rsidRDefault="00FC2F1B" w:rsidP="00520523"/>
                                <w:p w14:paraId="0724DFD5" w14:textId="77777777" w:rsidR="00FC2F1B" w:rsidRDefault="00FC2F1B" w:rsidP="00520523"/>
                                <w:p w14:paraId="0724DFD6" w14:textId="77777777" w:rsidR="00FC2F1B" w:rsidRDefault="00FC2F1B" w:rsidP="00520523"/>
                                <w:p w14:paraId="0724DFD7" w14:textId="77777777" w:rsidR="00FC2F1B" w:rsidRDefault="00FC2F1B" w:rsidP="00520523"/>
                                <w:p w14:paraId="0724DFD8" w14:textId="77777777" w:rsidR="00FC2F1B" w:rsidRDefault="00FC2F1B" w:rsidP="00520523"/>
                                <w:p w14:paraId="0724DFD9" w14:textId="77777777" w:rsidR="00FC2F1B" w:rsidRDefault="00FC2F1B" w:rsidP="00520523"/>
                                <w:p w14:paraId="0724DFDA" w14:textId="77777777" w:rsidR="00FC2F1B" w:rsidRDefault="00FC2F1B" w:rsidP="00520523"/>
                                <w:p w14:paraId="0724DFDB" w14:textId="77777777" w:rsidR="00FC2F1B" w:rsidRDefault="00FC2F1B" w:rsidP="00520523"/>
                                <w:p w14:paraId="0724DFDC" w14:textId="77777777" w:rsidR="00FC2F1B" w:rsidRDefault="00FC2F1B" w:rsidP="00520523"/>
                                <w:p w14:paraId="0724DFDD" w14:textId="77777777" w:rsidR="00FC2F1B" w:rsidRDefault="00FC2F1B" w:rsidP="00520523"/>
                                <w:p w14:paraId="0724DFDE" w14:textId="77777777" w:rsidR="00FC2F1B" w:rsidRDefault="00FC2F1B" w:rsidP="00520523"/>
                                <w:p w14:paraId="0724DFDF" w14:textId="77777777" w:rsidR="00FC2F1B" w:rsidRDefault="00FC2F1B" w:rsidP="00520523"/>
                                <w:p w14:paraId="0724DFE0" w14:textId="77777777" w:rsidR="00FC2F1B" w:rsidRDefault="00FC2F1B" w:rsidP="00520523"/>
                                <w:p w14:paraId="0724DFE1" w14:textId="77777777" w:rsidR="00FC2F1B" w:rsidRDefault="00FC2F1B" w:rsidP="00520523"/>
                                <w:p w14:paraId="0724DFE2" w14:textId="77777777" w:rsidR="00FC2F1B" w:rsidRDefault="00FC2F1B" w:rsidP="00520523"/>
                                <w:p w14:paraId="0724DFE3" w14:textId="77777777" w:rsidR="00FC2F1B" w:rsidRDefault="00FC2F1B" w:rsidP="00520523"/>
                                <w:p w14:paraId="0724DFE4" w14:textId="77777777" w:rsidR="00FC2F1B" w:rsidRDefault="00FC2F1B" w:rsidP="00520523"/>
                                <w:p w14:paraId="0724DFE5" w14:textId="77777777" w:rsidR="00FC2F1B" w:rsidRDefault="00FC2F1B" w:rsidP="00520523"/>
                                <w:p w14:paraId="0724DFE6" w14:textId="77777777" w:rsidR="00FC2F1B" w:rsidRDefault="00FC2F1B" w:rsidP="00520523"/>
                                <w:p w14:paraId="0724DFE7" w14:textId="77777777" w:rsidR="00FC2F1B" w:rsidRDefault="00FC2F1B" w:rsidP="00520523"/>
                                <w:p w14:paraId="0724DFE8" w14:textId="77777777" w:rsidR="00FC2F1B" w:rsidRDefault="00FC2F1B" w:rsidP="00520523"/>
                                <w:p w14:paraId="0724DFE9" w14:textId="77777777" w:rsidR="00FC2F1B" w:rsidRDefault="00FC2F1B" w:rsidP="00520523"/>
                                <w:p w14:paraId="0724DFEA" w14:textId="77777777" w:rsidR="00FC2F1B" w:rsidRDefault="00FC2F1B" w:rsidP="00520523"/>
                                <w:p w14:paraId="0724DFEB" w14:textId="77777777" w:rsidR="00FC2F1B" w:rsidRDefault="00FC2F1B" w:rsidP="00520523"/>
                                <w:p w14:paraId="0724DFEC" w14:textId="77777777" w:rsidR="00FC2F1B" w:rsidRDefault="00FC2F1B" w:rsidP="00520523"/>
                                <w:p w14:paraId="0724DFED" w14:textId="77777777" w:rsidR="00FC2F1B" w:rsidRDefault="00FC2F1B" w:rsidP="00520523"/>
                                <w:p w14:paraId="0724DFEE" w14:textId="77777777" w:rsidR="00FC2F1B" w:rsidRDefault="00FC2F1B" w:rsidP="00520523"/>
                                <w:p w14:paraId="0724DFEF" w14:textId="77777777" w:rsidR="00FC2F1B" w:rsidRDefault="00FC2F1B" w:rsidP="00520523"/>
                                <w:p w14:paraId="0724DFF0" w14:textId="77777777" w:rsidR="00FC2F1B" w:rsidRDefault="00FC2F1B" w:rsidP="00520523"/>
                                <w:p w14:paraId="0724DFF1" w14:textId="77777777" w:rsidR="00FC2F1B" w:rsidRDefault="00FC2F1B" w:rsidP="00520523"/>
                                <w:p w14:paraId="0724DFF2" w14:textId="77777777" w:rsidR="00FC2F1B" w:rsidRDefault="00FC2F1B" w:rsidP="00520523"/>
                                <w:p w14:paraId="0724DFF3" w14:textId="77777777" w:rsidR="00FC2F1B" w:rsidRDefault="00FC2F1B" w:rsidP="00520523"/>
                                <w:p w14:paraId="0724DFF4" w14:textId="77777777" w:rsidR="00FC2F1B" w:rsidRDefault="00FC2F1B" w:rsidP="00520523"/>
                                <w:p w14:paraId="0724DFF5" w14:textId="77777777" w:rsidR="00FC2F1B" w:rsidRDefault="00FC2F1B" w:rsidP="00520523"/>
                                <w:p w14:paraId="0724DFF6" w14:textId="77777777" w:rsidR="00FC2F1B" w:rsidRDefault="00FC2F1B" w:rsidP="00520523"/>
                                <w:p w14:paraId="0724DFF7" w14:textId="77777777" w:rsidR="00FC2F1B" w:rsidRDefault="00FC2F1B" w:rsidP="00520523"/>
                                <w:p w14:paraId="0724DFF8" w14:textId="77777777" w:rsidR="00FC2F1B" w:rsidRDefault="00FC2F1B" w:rsidP="00520523"/>
                                <w:p w14:paraId="0724DFF9" w14:textId="77777777" w:rsidR="00FC2F1B" w:rsidRDefault="00FC2F1B" w:rsidP="00520523"/>
                                <w:p w14:paraId="0724DFFA" w14:textId="77777777" w:rsidR="00FC2F1B" w:rsidRDefault="00FC2F1B" w:rsidP="00520523"/>
                                <w:p w14:paraId="0724DFFB" w14:textId="77777777" w:rsidR="00FC2F1B" w:rsidRDefault="00FC2F1B" w:rsidP="00520523"/>
                                <w:p w14:paraId="0724DFFC" w14:textId="77777777" w:rsidR="00FC2F1B" w:rsidRDefault="00FC2F1B" w:rsidP="00520523"/>
                                <w:p w14:paraId="0724DFFD" w14:textId="77777777" w:rsidR="00FC2F1B" w:rsidRDefault="00FC2F1B" w:rsidP="00520523"/>
                                <w:p w14:paraId="0724DFFE" w14:textId="77777777" w:rsidR="00FC2F1B" w:rsidRDefault="00FC2F1B" w:rsidP="00520523"/>
                                <w:p w14:paraId="0724DFFF" w14:textId="77777777" w:rsidR="00FC2F1B" w:rsidRDefault="00FC2F1B" w:rsidP="00520523"/>
                                <w:p w14:paraId="0724E000" w14:textId="77777777" w:rsidR="00FC2F1B" w:rsidRDefault="00FC2F1B" w:rsidP="00520523"/>
                                <w:p w14:paraId="0724E001" w14:textId="77777777" w:rsidR="00FC2F1B" w:rsidRDefault="00FC2F1B" w:rsidP="00520523"/>
                                <w:p w14:paraId="0724E002" w14:textId="77777777" w:rsidR="00FC2F1B" w:rsidRDefault="00FC2F1B" w:rsidP="00520523"/>
                                <w:p w14:paraId="0724E003" w14:textId="77777777" w:rsidR="00FC2F1B" w:rsidRDefault="00FC2F1B" w:rsidP="00520523"/>
                                <w:p w14:paraId="0724E004" w14:textId="77777777" w:rsidR="00FC2F1B" w:rsidRDefault="00FC2F1B" w:rsidP="00520523"/>
                                <w:p w14:paraId="0724E005" w14:textId="77777777" w:rsidR="00FC2F1B" w:rsidRDefault="00FC2F1B" w:rsidP="00520523"/>
                                <w:p w14:paraId="0724E006" w14:textId="77777777" w:rsidR="00FC2F1B" w:rsidRDefault="00FC2F1B" w:rsidP="00520523"/>
                                <w:p w14:paraId="0724E007" w14:textId="77777777" w:rsidR="00FC2F1B" w:rsidRDefault="00FC2F1B" w:rsidP="00520523"/>
                                <w:p w14:paraId="0724E008" w14:textId="77777777" w:rsidR="00FC2F1B" w:rsidRDefault="00FC2F1B" w:rsidP="00520523"/>
                                <w:p w14:paraId="0724E009" w14:textId="77777777" w:rsidR="00FC2F1B" w:rsidRDefault="00FC2F1B" w:rsidP="00520523"/>
                                <w:p w14:paraId="0724E00A" w14:textId="77777777" w:rsidR="00FC2F1B" w:rsidRDefault="00FC2F1B" w:rsidP="00520523"/>
                                <w:p w14:paraId="0724E00B" w14:textId="77777777" w:rsidR="00FC2F1B" w:rsidRDefault="00FC2F1B" w:rsidP="00520523"/>
                                <w:p w14:paraId="0724E00C" w14:textId="77777777" w:rsidR="00FC2F1B" w:rsidRDefault="00FC2F1B" w:rsidP="00520523"/>
                                <w:p w14:paraId="0724E00D" w14:textId="77777777" w:rsidR="00FC2F1B" w:rsidRDefault="00FC2F1B" w:rsidP="00520523"/>
                                <w:p w14:paraId="0724E00E" w14:textId="77777777" w:rsidR="00FC2F1B" w:rsidRDefault="00FC2F1B" w:rsidP="00520523"/>
                                <w:p w14:paraId="0724E00F" w14:textId="77777777" w:rsidR="00FC2F1B" w:rsidRDefault="00FC2F1B" w:rsidP="00520523"/>
                                <w:p w14:paraId="0724E010" w14:textId="77777777" w:rsidR="00FC2F1B" w:rsidRDefault="00FC2F1B" w:rsidP="00520523"/>
                                <w:p w14:paraId="0724E011" w14:textId="77777777" w:rsidR="00FC2F1B" w:rsidRDefault="00FC2F1B" w:rsidP="00520523"/>
                                <w:p w14:paraId="0724E012" w14:textId="77777777" w:rsidR="00FC2F1B" w:rsidRDefault="00FC2F1B" w:rsidP="00520523"/>
                                <w:p w14:paraId="0724E013" w14:textId="77777777" w:rsidR="00FC2F1B" w:rsidRDefault="00FC2F1B" w:rsidP="00520523"/>
                                <w:p w14:paraId="0724E014" w14:textId="77777777" w:rsidR="00FC2F1B" w:rsidRDefault="00FC2F1B" w:rsidP="00520523"/>
                                <w:p w14:paraId="0724E015" w14:textId="77777777" w:rsidR="00FC2F1B" w:rsidRDefault="00FC2F1B" w:rsidP="00520523"/>
                                <w:p w14:paraId="0724E016" w14:textId="77777777" w:rsidR="00FC2F1B" w:rsidRDefault="00FC2F1B" w:rsidP="00520523"/>
                                <w:p w14:paraId="0724E017" w14:textId="77777777" w:rsidR="00FC2F1B" w:rsidRDefault="00FC2F1B" w:rsidP="00520523"/>
                                <w:p w14:paraId="0724E018" w14:textId="77777777" w:rsidR="00FC2F1B" w:rsidRDefault="00FC2F1B" w:rsidP="00520523"/>
                                <w:p w14:paraId="0724E019" w14:textId="77777777" w:rsidR="00FC2F1B" w:rsidRDefault="00FC2F1B" w:rsidP="00520523"/>
                                <w:p w14:paraId="0724E01A" w14:textId="77777777" w:rsidR="00FC2F1B" w:rsidRDefault="00FC2F1B" w:rsidP="00520523"/>
                                <w:p w14:paraId="0724E01B" w14:textId="77777777" w:rsidR="00FC2F1B" w:rsidRDefault="00FC2F1B" w:rsidP="00520523"/>
                                <w:p w14:paraId="0724E01C" w14:textId="77777777" w:rsidR="00FC2F1B" w:rsidRDefault="00FC2F1B" w:rsidP="00520523"/>
                                <w:p w14:paraId="0724E01D" w14:textId="77777777" w:rsidR="00FC2F1B" w:rsidRDefault="00FC2F1B" w:rsidP="00520523"/>
                                <w:p w14:paraId="0724E01E" w14:textId="77777777" w:rsidR="00FC2F1B" w:rsidRDefault="00FC2F1B" w:rsidP="00520523"/>
                                <w:p w14:paraId="0724E01F" w14:textId="77777777" w:rsidR="00FC2F1B" w:rsidRDefault="00FC2F1B" w:rsidP="00520523"/>
                                <w:p w14:paraId="0724E020" w14:textId="77777777" w:rsidR="00FC2F1B" w:rsidRDefault="00FC2F1B" w:rsidP="00520523"/>
                                <w:p w14:paraId="0724E021" w14:textId="77777777" w:rsidR="00FC2F1B" w:rsidRDefault="00FC2F1B" w:rsidP="00520523"/>
                                <w:p w14:paraId="0724E022" w14:textId="77777777" w:rsidR="00FC2F1B" w:rsidRDefault="00FC2F1B" w:rsidP="00520523"/>
                                <w:p w14:paraId="0724E023" w14:textId="77777777" w:rsidR="00FC2F1B" w:rsidRDefault="00FC2F1B" w:rsidP="00520523"/>
                                <w:p w14:paraId="0724E024" w14:textId="77777777" w:rsidR="00FC2F1B" w:rsidRDefault="00FC2F1B" w:rsidP="00520523"/>
                                <w:p w14:paraId="0724E025" w14:textId="77777777" w:rsidR="00FC2F1B" w:rsidRDefault="00FC2F1B" w:rsidP="00520523"/>
                                <w:p w14:paraId="0724E026" w14:textId="77777777" w:rsidR="00FC2F1B" w:rsidRDefault="00FC2F1B" w:rsidP="00520523"/>
                                <w:p w14:paraId="0724E027" w14:textId="77777777" w:rsidR="00FC2F1B" w:rsidRDefault="00FC2F1B" w:rsidP="00520523"/>
                                <w:p w14:paraId="0724E028" w14:textId="77777777" w:rsidR="00FC2F1B" w:rsidRDefault="00FC2F1B" w:rsidP="00520523"/>
                                <w:p w14:paraId="0724E029" w14:textId="77777777" w:rsidR="00FC2F1B" w:rsidRDefault="00FC2F1B" w:rsidP="00520523"/>
                                <w:p w14:paraId="0724E02A" w14:textId="77777777" w:rsidR="00FC2F1B" w:rsidRDefault="00FC2F1B" w:rsidP="00520523"/>
                                <w:p w14:paraId="0724E02B" w14:textId="77777777" w:rsidR="00FC2F1B" w:rsidRDefault="00FC2F1B" w:rsidP="00520523"/>
                                <w:p w14:paraId="0724E02C" w14:textId="77777777" w:rsidR="00FC2F1B" w:rsidRDefault="00FC2F1B" w:rsidP="00520523"/>
                                <w:p w14:paraId="0724E02D" w14:textId="77777777" w:rsidR="00FC2F1B" w:rsidRDefault="00FC2F1B" w:rsidP="00520523"/>
                                <w:p w14:paraId="0724E02E" w14:textId="77777777" w:rsidR="00FC2F1B" w:rsidRDefault="00FC2F1B" w:rsidP="00520523"/>
                                <w:p w14:paraId="0724E02F" w14:textId="77777777" w:rsidR="00FC2F1B" w:rsidRDefault="00FC2F1B" w:rsidP="00520523"/>
                                <w:p w14:paraId="0724E030" w14:textId="77777777" w:rsidR="00FC2F1B" w:rsidRDefault="00FC2F1B" w:rsidP="00520523"/>
                                <w:p w14:paraId="0724E031" w14:textId="77777777" w:rsidR="00FC2F1B" w:rsidRDefault="00FC2F1B" w:rsidP="00520523"/>
                                <w:p w14:paraId="0724E032" w14:textId="77777777" w:rsidR="00FC2F1B" w:rsidRDefault="00FC2F1B" w:rsidP="00520523"/>
                                <w:p w14:paraId="0724E033" w14:textId="77777777" w:rsidR="00FC2F1B" w:rsidRDefault="00FC2F1B" w:rsidP="00520523"/>
                                <w:p w14:paraId="0724E034" w14:textId="77777777" w:rsidR="00FC2F1B" w:rsidRDefault="00FC2F1B" w:rsidP="00520523"/>
                                <w:p w14:paraId="0724E035" w14:textId="77777777" w:rsidR="00FC2F1B" w:rsidRDefault="00FC2F1B" w:rsidP="00520523"/>
                                <w:p w14:paraId="0724E036" w14:textId="77777777" w:rsidR="00FC2F1B" w:rsidRDefault="00FC2F1B" w:rsidP="00520523"/>
                                <w:p w14:paraId="0724E037" w14:textId="77777777" w:rsidR="00FC2F1B" w:rsidRDefault="00FC2F1B" w:rsidP="00520523"/>
                                <w:p w14:paraId="0724E038" w14:textId="77777777" w:rsidR="00FC2F1B" w:rsidRDefault="00FC2F1B" w:rsidP="00520523"/>
                                <w:p w14:paraId="0724E039" w14:textId="77777777" w:rsidR="00FC2F1B" w:rsidRDefault="00FC2F1B" w:rsidP="00520523"/>
                                <w:p w14:paraId="0724E03A" w14:textId="77777777" w:rsidR="00FC2F1B" w:rsidRDefault="00FC2F1B" w:rsidP="00520523"/>
                                <w:p w14:paraId="0724E03B" w14:textId="77777777" w:rsidR="00FC2F1B" w:rsidRDefault="00FC2F1B" w:rsidP="00520523"/>
                                <w:p w14:paraId="0724E03C" w14:textId="77777777" w:rsidR="00FC2F1B" w:rsidRDefault="00FC2F1B" w:rsidP="00520523"/>
                                <w:p w14:paraId="0724E03D" w14:textId="77777777" w:rsidR="00FC2F1B" w:rsidRDefault="00FC2F1B" w:rsidP="00520523"/>
                                <w:p w14:paraId="0724E03E" w14:textId="77777777" w:rsidR="00FC2F1B" w:rsidRDefault="00FC2F1B" w:rsidP="00520523"/>
                                <w:p w14:paraId="0724E03F" w14:textId="77777777" w:rsidR="00FC2F1B" w:rsidRDefault="00FC2F1B" w:rsidP="00520523"/>
                                <w:p w14:paraId="0724E040" w14:textId="77777777" w:rsidR="00FC2F1B" w:rsidRDefault="00FC2F1B" w:rsidP="00520523"/>
                                <w:p w14:paraId="0724E041" w14:textId="77777777" w:rsidR="00FC2F1B" w:rsidRDefault="00FC2F1B" w:rsidP="00520523"/>
                                <w:p w14:paraId="0724E042" w14:textId="77777777" w:rsidR="00FC2F1B" w:rsidRDefault="00FC2F1B" w:rsidP="00520523"/>
                                <w:p w14:paraId="0724E043" w14:textId="77777777" w:rsidR="00FC2F1B" w:rsidRDefault="00FC2F1B" w:rsidP="00520523"/>
                                <w:p w14:paraId="0724E044" w14:textId="77777777" w:rsidR="00FC2F1B" w:rsidRDefault="00FC2F1B" w:rsidP="00520523"/>
                                <w:p w14:paraId="0724E045" w14:textId="77777777" w:rsidR="00FC2F1B" w:rsidRDefault="00FC2F1B" w:rsidP="00520523"/>
                                <w:p w14:paraId="0724E046" w14:textId="77777777" w:rsidR="00FC2F1B" w:rsidRDefault="00FC2F1B" w:rsidP="00520523"/>
                                <w:p w14:paraId="0724E047" w14:textId="77777777" w:rsidR="00FC2F1B" w:rsidRDefault="00FC2F1B" w:rsidP="00520523"/>
                                <w:p w14:paraId="0724E048" w14:textId="77777777" w:rsidR="00FC2F1B" w:rsidRDefault="00FC2F1B" w:rsidP="00520523"/>
                                <w:p w14:paraId="0724E049" w14:textId="77777777" w:rsidR="00FC2F1B" w:rsidRDefault="00FC2F1B" w:rsidP="00520523"/>
                                <w:p w14:paraId="0724E04A" w14:textId="77777777" w:rsidR="00FC2F1B" w:rsidRDefault="00FC2F1B" w:rsidP="00520523"/>
                                <w:p w14:paraId="0724E04B" w14:textId="77777777" w:rsidR="00FC2F1B" w:rsidRDefault="00FC2F1B" w:rsidP="00520523"/>
                                <w:p w14:paraId="0724E04C" w14:textId="77777777" w:rsidR="00FC2F1B" w:rsidRDefault="00FC2F1B" w:rsidP="00520523"/>
                                <w:p w14:paraId="0724E04D" w14:textId="77777777" w:rsidR="00FC2F1B" w:rsidRDefault="00FC2F1B" w:rsidP="00520523"/>
                                <w:p w14:paraId="0724E04E" w14:textId="77777777" w:rsidR="00FC2F1B" w:rsidRDefault="00FC2F1B" w:rsidP="00520523"/>
                                <w:p w14:paraId="0724E04F" w14:textId="77777777" w:rsidR="00FC2F1B" w:rsidRDefault="00FC2F1B" w:rsidP="00520523"/>
                                <w:p w14:paraId="0724E050" w14:textId="77777777" w:rsidR="00FC2F1B" w:rsidRDefault="00FC2F1B" w:rsidP="00520523"/>
                                <w:p w14:paraId="0724E051" w14:textId="77777777" w:rsidR="00FC2F1B" w:rsidRDefault="00FC2F1B" w:rsidP="00520523"/>
                                <w:p w14:paraId="0724E052" w14:textId="77777777" w:rsidR="00FC2F1B" w:rsidRDefault="00FC2F1B" w:rsidP="00520523"/>
                                <w:p w14:paraId="0724E053" w14:textId="77777777" w:rsidR="00FC2F1B" w:rsidRDefault="00FC2F1B" w:rsidP="00520523"/>
                                <w:p w14:paraId="0724E054" w14:textId="77777777" w:rsidR="00FC2F1B" w:rsidRDefault="00FC2F1B" w:rsidP="00520523"/>
                                <w:p w14:paraId="0724E055" w14:textId="77777777" w:rsidR="00FC2F1B" w:rsidRDefault="00FC2F1B" w:rsidP="00520523"/>
                                <w:p w14:paraId="0724E056" w14:textId="77777777" w:rsidR="00FC2F1B" w:rsidRDefault="00FC2F1B" w:rsidP="00520523"/>
                                <w:p w14:paraId="0724E057" w14:textId="77777777" w:rsidR="00FC2F1B" w:rsidRDefault="00FC2F1B" w:rsidP="00520523"/>
                                <w:p w14:paraId="0724E058" w14:textId="77777777" w:rsidR="00FC2F1B" w:rsidRDefault="00FC2F1B" w:rsidP="00520523"/>
                                <w:p w14:paraId="0724E059" w14:textId="77777777" w:rsidR="00FC2F1B" w:rsidRDefault="00FC2F1B" w:rsidP="00520523"/>
                                <w:p w14:paraId="0724E05A" w14:textId="77777777" w:rsidR="00FC2F1B" w:rsidRDefault="00FC2F1B" w:rsidP="00520523"/>
                                <w:p w14:paraId="0724E05B" w14:textId="77777777" w:rsidR="00FC2F1B" w:rsidRDefault="00FC2F1B" w:rsidP="00520523"/>
                                <w:p w14:paraId="0724E05C" w14:textId="77777777" w:rsidR="00FC2F1B" w:rsidRDefault="00FC2F1B" w:rsidP="00520523"/>
                                <w:p w14:paraId="0724E05D" w14:textId="77777777" w:rsidR="00FC2F1B" w:rsidRDefault="00FC2F1B" w:rsidP="00520523"/>
                                <w:p w14:paraId="0724E05E" w14:textId="77777777" w:rsidR="00FC2F1B" w:rsidRDefault="00FC2F1B" w:rsidP="00520523"/>
                                <w:p w14:paraId="0724E05F" w14:textId="77777777" w:rsidR="00FC2F1B" w:rsidRDefault="00FC2F1B" w:rsidP="00520523"/>
                                <w:p w14:paraId="0724E060" w14:textId="77777777" w:rsidR="00FC2F1B" w:rsidRDefault="00FC2F1B" w:rsidP="00520523"/>
                                <w:p w14:paraId="0724E061" w14:textId="77777777" w:rsidR="00FC2F1B" w:rsidRDefault="00FC2F1B" w:rsidP="00520523"/>
                                <w:p w14:paraId="0724E062" w14:textId="77777777" w:rsidR="00FC2F1B" w:rsidRDefault="00FC2F1B" w:rsidP="00520523"/>
                                <w:p w14:paraId="0724E063" w14:textId="77777777" w:rsidR="00FC2F1B" w:rsidRDefault="00FC2F1B" w:rsidP="00520523"/>
                                <w:p w14:paraId="0724E064" w14:textId="77777777" w:rsidR="00FC2F1B" w:rsidRDefault="00FC2F1B" w:rsidP="00520523"/>
                                <w:p w14:paraId="0724E065" w14:textId="77777777" w:rsidR="00FC2F1B" w:rsidRDefault="00FC2F1B" w:rsidP="00520523"/>
                                <w:p w14:paraId="0724E066" w14:textId="77777777" w:rsidR="00FC2F1B" w:rsidRDefault="00FC2F1B" w:rsidP="00520523"/>
                                <w:p w14:paraId="0724E067" w14:textId="77777777" w:rsidR="00FC2F1B" w:rsidRDefault="00FC2F1B" w:rsidP="00520523"/>
                                <w:p w14:paraId="0724E068" w14:textId="77777777" w:rsidR="00FC2F1B" w:rsidRDefault="00FC2F1B" w:rsidP="00520523"/>
                                <w:p w14:paraId="0724E069" w14:textId="77777777" w:rsidR="00FC2F1B" w:rsidRDefault="00FC2F1B" w:rsidP="00520523"/>
                                <w:p w14:paraId="0724E06A" w14:textId="77777777" w:rsidR="00FC2F1B" w:rsidRDefault="00FC2F1B" w:rsidP="00520523"/>
                                <w:p w14:paraId="0724E06B" w14:textId="77777777" w:rsidR="00FC2F1B" w:rsidRDefault="00FC2F1B" w:rsidP="00520523"/>
                                <w:p w14:paraId="0724E06C" w14:textId="77777777" w:rsidR="00FC2F1B" w:rsidRDefault="00FC2F1B" w:rsidP="00520523"/>
                                <w:p w14:paraId="0724E06D" w14:textId="77777777" w:rsidR="00FC2F1B" w:rsidRDefault="00FC2F1B" w:rsidP="00520523"/>
                                <w:p w14:paraId="0724E06E" w14:textId="77777777" w:rsidR="00FC2F1B" w:rsidRDefault="00FC2F1B" w:rsidP="00520523"/>
                                <w:p w14:paraId="0724E06F" w14:textId="77777777" w:rsidR="00FC2F1B" w:rsidRDefault="00FC2F1B" w:rsidP="00520523"/>
                                <w:p w14:paraId="0724E070" w14:textId="77777777" w:rsidR="00FC2F1B" w:rsidRDefault="00FC2F1B" w:rsidP="00520523"/>
                                <w:p w14:paraId="0724E071" w14:textId="77777777" w:rsidR="00FC2F1B" w:rsidRDefault="00FC2F1B" w:rsidP="00520523"/>
                                <w:p w14:paraId="0724E072" w14:textId="77777777" w:rsidR="00FC2F1B" w:rsidRDefault="00FC2F1B" w:rsidP="00520523"/>
                                <w:p w14:paraId="0724E073" w14:textId="77777777" w:rsidR="00FC2F1B" w:rsidRDefault="00FC2F1B" w:rsidP="00520523"/>
                                <w:p w14:paraId="0724E074" w14:textId="77777777" w:rsidR="00FC2F1B" w:rsidRDefault="00FC2F1B" w:rsidP="00520523"/>
                                <w:p w14:paraId="0724E075" w14:textId="77777777" w:rsidR="00FC2F1B" w:rsidRDefault="00FC2F1B" w:rsidP="00520523"/>
                                <w:p w14:paraId="0724E076" w14:textId="77777777" w:rsidR="00FC2F1B" w:rsidRDefault="00FC2F1B" w:rsidP="00520523"/>
                                <w:p w14:paraId="0724E077" w14:textId="77777777" w:rsidR="00FC2F1B" w:rsidRDefault="00FC2F1B" w:rsidP="00520523"/>
                                <w:p w14:paraId="0724E078" w14:textId="77777777" w:rsidR="00FC2F1B" w:rsidRDefault="00FC2F1B" w:rsidP="00520523"/>
                                <w:p w14:paraId="0724E079" w14:textId="77777777" w:rsidR="00FC2F1B" w:rsidRDefault="00FC2F1B" w:rsidP="00520523"/>
                                <w:p w14:paraId="0724E07A" w14:textId="77777777" w:rsidR="00FC2F1B" w:rsidRDefault="00FC2F1B" w:rsidP="00520523"/>
                                <w:p w14:paraId="0724E07B" w14:textId="77777777" w:rsidR="00FC2F1B" w:rsidRDefault="00FC2F1B" w:rsidP="00520523"/>
                                <w:p w14:paraId="0724E07C" w14:textId="77777777" w:rsidR="00FC2F1B" w:rsidRDefault="00FC2F1B" w:rsidP="00520523"/>
                                <w:p w14:paraId="0724E07D" w14:textId="77777777" w:rsidR="00FC2F1B" w:rsidRDefault="00FC2F1B" w:rsidP="00520523"/>
                                <w:p w14:paraId="0724E07E" w14:textId="77777777" w:rsidR="00FC2F1B" w:rsidRDefault="00FC2F1B" w:rsidP="00520523"/>
                                <w:p w14:paraId="0724E07F" w14:textId="77777777" w:rsidR="00FC2F1B" w:rsidRDefault="00FC2F1B" w:rsidP="00520523"/>
                                <w:p w14:paraId="0724E080" w14:textId="77777777" w:rsidR="00FC2F1B" w:rsidRDefault="00FC2F1B" w:rsidP="00520523"/>
                                <w:p w14:paraId="0724E081" w14:textId="77777777" w:rsidR="00FC2F1B" w:rsidRDefault="00FC2F1B" w:rsidP="00520523"/>
                                <w:p w14:paraId="0724E082" w14:textId="77777777" w:rsidR="00FC2F1B" w:rsidRDefault="00FC2F1B" w:rsidP="00520523"/>
                                <w:p w14:paraId="0724E083" w14:textId="77777777" w:rsidR="00FC2F1B" w:rsidRDefault="00FC2F1B" w:rsidP="00520523"/>
                                <w:p w14:paraId="0724E084" w14:textId="77777777" w:rsidR="00FC2F1B" w:rsidRDefault="00FC2F1B" w:rsidP="00520523"/>
                                <w:p w14:paraId="0724E085" w14:textId="77777777" w:rsidR="00FC2F1B" w:rsidRDefault="00FC2F1B" w:rsidP="00520523"/>
                                <w:p w14:paraId="0724E086" w14:textId="77777777" w:rsidR="00FC2F1B" w:rsidRDefault="00FC2F1B" w:rsidP="00520523"/>
                                <w:p w14:paraId="0724E087" w14:textId="77777777" w:rsidR="00FC2F1B" w:rsidRDefault="00FC2F1B" w:rsidP="00520523"/>
                                <w:p w14:paraId="0724E088" w14:textId="77777777" w:rsidR="00FC2F1B" w:rsidRDefault="00FC2F1B" w:rsidP="00520523"/>
                                <w:p w14:paraId="0724E089" w14:textId="77777777" w:rsidR="00FC2F1B" w:rsidRDefault="00FC2F1B" w:rsidP="00520523"/>
                                <w:p w14:paraId="0724E08A" w14:textId="77777777" w:rsidR="00FC2F1B" w:rsidRDefault="00FC2F1B" w:rsidP="00520523"/>
                                <w:p w14:paraId="0724E08B" w14:textId="77777777" w:rsidR="00FC2F1B" w:rsidRDefault="00FC2F1B" w:rsidP="00520523"/>
                                <w:p w14:paraId="0724E08C" w14:textId="77777777" w:rsidR="00FC2F1B" w:rsidRDefault="00FC2F1B" w:rsidP="00520523"/>
                                <w:p w14:paraId="0724E08D" w14:textId="77777777" w:rsidR="00FC2F1B" w:rsidRDefault="00FC2F1B" w:rsidP="00520523"/>
                                <w:p w14:paraId="0724E08E" w14:textId="77777777" w:rsidR="00FC2F1B" w:rsidRDefault="00FC2F1B" w:rsidP="00520523"/>
                                <w:p w14:paraId="0724E08F" w14:textId="77777777" w:rsidR="00FC2F1B" w:rsidRDefault="00FC2F1B" w:rsidP="00520523"/>
                                <w:p w14:paraId="0724E090" w14:textId="77777777" w:rsidR="00FC2F1B" w:rsidRDefault="00FC2F1B" w:rsidP="00520523"/>
                                <w:p w14:paraId="0724E091" w14:textId="77777777" w:rsidR="00FC2F1B" w:rsidRDefault="00FC2F1B" w:rsidP="00520523"/>
                                <w:p w14:paraId="0724E092" w14:textId="77777777" w:rsidR="00FC2F1B" w:rsidRDefault="00FC2F1B" w:rsidP="00520523"/>
                                <w:p w14:paraId="0724E093" w14:textId="77777777" w:rsidR="00FC2F1B" w:rsidRDefault="00FC2F1B" w:rsidP="00520523"/>
                                <w:p w14:paraId="0724E094" w14:textId="77777777" w:rsidR="00FC2F1B" w:rsidRDefault="00FC2F1B" w:rsidP="00520523"/>
                                <w:p w14:paraId="0724E095" w14:textId="77777777" w:rsidR="00FC2F1B" w:rsidRDefault="00FC2F1B" w:rsidP="00520523"/>
                                <w:p w14:paraId="0724E096" w14:textId="77777777" w:rsidR="00FC2F1B" w:rsidRDefault="00FC2F1B" w:rsidP="00520523"/>
                                <w:p w14:paraId="0724E097" w14:textId="77777777" w:rsidR="00FC2F1B" w:rsidRDefault="00FC2F1B" w:rsidP="00520523"/>
                                <w:p w14:paraId="0724E098" w14:textId="77777777" w:rsidR="00FC2F1B" w:rsidRDefault="00FC2F1B" w:rsidP="00520523"/>
                                <w:p w14:paraId="0724E099" w14:textId="77777777" w:rsidR="00FC2F1B" w:rsidRDefault="00FC2F1B" w:rsidP="00520523"/>
                                <w:p w14:paraId="0724E09A" w14:textId="77777777" w:rsidR="00FC2F1B" w:rsidRDefault="00FC2F1B" w:rsidP="00520523"/>
                                <w:p w14:paraId="0724E09B" w14:textId="77777777" w:rsidR="00FC2F1B" w:rsidRDefault="00FC2F1B" w:rsidP="00520523"/>
                                <w:p w14:paraId="0724E09C" w14:textId="77777777" w:rsidR="00FC2F1B" w:rsidRDefault="00FC2F1B" w:rsidP="00520523"/>
                                <w:p w14:paraId="0724E09D" w14:textId="77777777" w:rsidR="00FC2F1B" w:rsidRDefault="00FC2F1B" w:rsidP="00520523"/>
                                <w:p w14:paraId="0724E09E" w14:textId="77777777" w:rsidR="00FC2F1B" w:rsidRDefault="00FC2F1B" w:rsidP="00520523"/>
                                <w:p w14:paraId="0724E09F" w14:textId="77777777" w:rsidR="00FC2F1B" w:rsidRDefault="00FC2F1B" w:rsidP="00520523"/>
                                <w:p w14:paraId="0724E0A0" w14:textId="77777777" w:rsidR="00FC2F1B" w:rsidRDefault="00FC2F1B" w:rsidP="00520523"/>
                                <w:p w14:paraId="0724E0A1" w14:textId="77777777" w:rsidR="00FC2F1B" w:rsidRDefault="00FC2F1B" w:rsidP="00520523"/>
                                <w:p w14:paraId="0724E0A2" w14:textId="77777777" w:rsidR="00FC2F1B" w:rsidRDefault="00FC2F1B" w:rsidP="00520523"/>
                                <w:p w14:paraId="0724E0A3" w14:textId="77777777" w:rsidR="00FC2F1B" w:rsidRDefault="00FC2F1B" w:rsidP="00520523"/>
                                <w:p w14:paraId="0724E0A4" w14:textId="77777777" w:rsidR="00FC2F1B" w:rsidRDefault="00FC2F1B" w:rsidP="00520523"/>
                                <w:p w14:paraId="0724E0A5" w14:textId="77777777" w:rsidR="00FC2F1B" w:rsidRDefault="00FC2F1B" w:rsidP="00520523"/>
                                <w:p w14:paraId="0724E0A6" w14:textId="77777777" w:rsidR="00FC2F1B" w:rsidRDefault="00FC2F1B" w:rsidP="00520523"/>
                                <w:p w14:paraId="0724E0A7" w14:textId="77777777" w:rsidR="00FC2F1B" w:rsidRDefault="00FC2F1B" w:rsidP="00520523"/>
                                <w:p w14:paraId="0724E0A8" w14:textId="77777777" w:rsidR="00FC2F1B" w:rsidRDefault="00FC2F1B" w:rsidP="00520523"/>
                                <w:p w14:paraId="0724E0A9" w14:textId="77777777" w:rsidR="00FC2F1B" w:rsidRDefault="00FC2F1B" w:rsidP="00520523"/>
                                <w:p w14:paraId="0724E0AA" w14:textId="77777777" w:rsidR="00FC2F1B" w:rsidRDefault="00FC2F1B" w:rsidP="00520523"/>
                                <w:p w14:paraId="0724E0AB" w14:textId="77777777" w:rsidR="00FC2F1B" w:rsidRDefault="00FC2F1B" w:rsidP="00520523"/>
                                <w:p w14:paraId="0724E0AC" w14:textId="77777777" w:rsidR="00FC2F1B" w:rsidRDefault="00FC2F1B" w:rsidP="00520523"/>
                                <w:p w14:paraId="0724E0AD" w14:textId="77777777" w:rsidR="00FC2F1B" w:rsidRDefault="00FC2F1B" w:rsidP="00520523"/>
                                <w:p w14:paraId="0724E0AE" w14:textId="77777777" w:rsidR="00FC2F1B" w:rsidRDefault="00FC2F1B" w:rsidP="00520523"/>
                                <w:p w14:paraId="0724E0AF" w14:textId="77777777" w:rsidR="00FC2F1B" w:rsidRDefault="00FC2F1B" w:rsidP="00520523"/>
                                <w:p w14:paraId="0724E0B0" w14:textId="77777777" w:rsidR="00FC2F1B" w:rsidRDefault="00FC2F1B" w:rsidP="00520523"/>
                                <w:p w14:paraId="0724E0B1" w14:textId="77777777" w:rsidR="00FC2F1B" w:rsidRDefault="00FC2F1B" w:rsidP="00520523"/>
                                <w:p w14:paraId="0724E0B2" w14:textId="77777777" w:rsidR="00FC2F1B" w:rsidRDefault="00FC2F1B" w:rsidP="00520523"/>
                                <w:p w14:paraId="0724E0B3" w14:textId="77777777" w:rsidR="00FC2F1B" w:rsidRDefault="00FC2F1B" w:rsidP="00520523"/>
                                <w:p w14:paraId="0724E0B4" w14:textId="77777777" w:rsidR="00FC2F1B" w:rsidRDefault="00FC2F1B" w:rsidP="00520523"/>
                                <w:p w14:paraId="0724E0B5" w14:textId="77777777" w:rsidR="00FC2F1B" w:rsidRDefault="00FC2F1B" w:rsidP="00520523"/>
                                <w:p w14:paraId="0724E0B6" w14:textId="77777777" w:rsidR="00FC2F1B" w:rsidRDefault="00FC2F1B" w:rsidP="00520523"/>
                                <w:p w14:paraId="0724E0B7" w14:textId="77777777" w:rsidR="00FC2F1B" w:rsidRDefault="00FC2F1B" w:rsidP="00520523"/>
                                <w:p w14:paraId="0724E0B8" w14:textId="77777777" w:rsidR="00FC2F1B" w:rsidRDefault="00FC2F1B" w:rsidP="00520523"/>
                                <w:p w14:paraId="0724E0B9" w14:textId="77777777" w:rsidR="00FC2F1B" w:rsidRDefault="00FC2F1B" w:rsidP="00520523"/>
                                <w:p w14:paraId="0724E0BA" w14:textId="77777777" w:rsidR="00FC2F1B" w:rsidRDefault="00FC2F1B" w:rsidP="00520523"/>
                                <w:p w14:paraId="0724E0BB" w14:textId="77777777" w:rsidR="00FC2F1B" w:rsidRDefault="00FC2F1B" w:rsidP="00520523"/>
                                <w:p w14:paraId="0724E0BC" w14:textId="77777777" w:rsidR="00FC2F1B" w:rsidRDefault="00FC2F1B" w:rsidP="00520523"/>
                                <w:p w14:paraId="0724E0BD" w14:textId="77777777" w:rsidR="00FC2F1B" w:rsidRDefault="00FC2F1B" w:rsidP="00520523"/>
                                <w:p w14:paraId="0724E0BE" w14:textId="77777777" w:rsidR="00FC2F1B" w:rsidRDefault="00FC2F1B" w:rsidP="00520523"/>
                                <w:p w14:paraId="0724E0BF" w14:textId="77777777" w:rsidR="00FC2F1B" w:rsidRDefault="00FC2F1B" w:rsidP="00520523"/>
                                <w:p w14:paraId="0724E0C0" w14:textId="77777777" w:rsidR="00FC2F1B" w:rsidRDefault="00FC2F1B" w:rsidP="00520523"/>
                                <w:p w14:paraId="0724E0C1" w14:textId="77777777" w:rsidR="00FC2F1B" w:rsidRDefault="00FC2F1B" w:rsidP="00520523"/>
                                <w:p w14:paraId="0724E0C2" w14:textId="77777777" w:rsidR="00FC2F1B" w:rsidRDefault="00FC2F1B" w:rsidP="00520523"/>
                                <w:p w14:paraId="0724E0C3" w14:textId="77777777" w:rsidR="00FC2F1B" w:rsidRDefault="00FC2F1B" w:rsidP="00520523"/>
                                <w:p w14:paraId="0724E0C4" w14:textId="77777777" w:rsidR="00FC2F1B" w:rsidRDefault="00FC2F1B" w:rsidP="00520523"/>
                                <w:p w14:paraId="0724E0C5" w14:textId="77777777" w:rsidR="00FC2F1B" w:rsidRDefault="00FC2F1B" w:rsidP="00520523"/>
                                <w:p w14:paraId="0724E0C6" w14:textId="77777777" w:rsidR="00FC2F1B" w:rsidRDefault="00FC2F1B" w:rsidP="00520523"/>
                                <w:p w14:paraId="0724E0C7" w14:textId="77777777" w:rsidR="00FC2F1B" w:rsidRDefault="00FC2F1B" w:rsidP="00520523"/>
                                <w:p w14:paraId="0724E0C8" w14:textId="77777777" w:rsidR="00FC2F1B" w:rsidRDefault="00FC2F1B" w:rsidP="00520523"/>
                                <w:p w14:paraId="0724E0C9" w14:textId="77777777" w:rsidR="00FC2F1B" w:rsidRDefault="00FC2F1B" w:rsidP="00520523"/>
                                <w:p w14:paraId="0724E0CA" w14:textId="77777777" w:rsidR="00FC2F1B" w:rsidRDefault="00FC2F1B" w:rsidP="00520523"/>
                                <w:p w14:paraId="0724E0CB" w14:textId="77777777" w:rsidR="00FC2F1B" w:rsidRDefault="00FC2F1B" w:rsidP="00520523"/>
                                <w:p w14:paraId="0724E0CC" w14:textId="77777777" w:rsidR="00FC2F1B" w:rsidRDefault="00FC2F1B" w:rsidP="00520523"/>
                                <w:p w14:paraId="0724E0CD" w14:textId="77777777" w:rsidR="00FC2F1B" w:rsidRDefault="00FC2F1B" w:rsidP="00520523"/>
                                <w:p w14:paraId="0724E0CE" w14:textId="77777777" w:rsidR="00FC2F1B" w:rsidRDefault="00FC2F1B" w:rsidP="00520523"/>
                                <w:p w14:paraId="0724E0CF" w14:textId="77777777" w:rsidR="00FC2F1B" w:rsidRDefault="00FC2F1B" w:rsidP="00520523"/>
                                <w:p w14:paraId="0724E0D0" w14:textId="77777777" w:rsidR="00FC2F1B" w:rsidRDefault="00FC2F1B" w:rsidP="00520523"/>
                                <w:p w14:paraId="0724E0D1" w14:textId="77777777" w:rsidR="00FC2F1B" w:rsidRDefault="00FC2F1B" w:rsidP="00520523"/>
                                <w:p w14:paraId="0724E0D2" w14:textId="77777777" w:rsidR="00FC2F1B" w:rsidRDefault="00FC2F1B" w:rsidP="00520523"/>
                                <w:p w14:paraId="0724E0D3" w14:textId="77777777" w:rsidR="00FC2F1B" w:rsidRDefault="00FC2F1B" w:rsidP="00520523"/>
                                <w:p w14:paraId="0724E0D4" w14:textId="77777777" w:rsidR="00FC2F1B" w:rsidRDefault="00FC2F1B" w:rsidP="00520523"/>
                                <w:p w14:paraId="0724E0D5" w14:textId="77777777" w:rsidR="00FC2F1B" w:rsidRDefault="00FC2F1B" w:rsidP="00520523"/>
                                <w:p w14:paraId="0724E0D6" w14:textId="77777777" w:rsidR="00FC2F1B" w:rsidRDefault="00FC2F1B" w:rsidP="00520523"/>
                                <w:p w14:paraId="0724E0D7" w14:textId="77777777" w:rsidR="00FC2F1B" w:rsidRDefault="00FC2F1B" w:rsidP="00520523"/>
                                <w:p w14:paraId="0724E0D8" w14:textId="77777777" w:rsidR="00FC2F1B" w:rsidRDefault="00FC2F1B" w:rsidP="00520523"/>
                                <w:p w14:paraId="0724E0D9" w14:textId="77777777" w:rsidR="00FC2F1B" w:rsidRDefault="00FC2F1B" w:rsidP="00520523"/>
                                <w:p w14:paraId="0724E0DA" w14:textId="77777777" w:rsidR="00FC2F1B" w:rsidRDefault="00FC2F1B" w:rsidP="00520523"/>
                                <w:p w14:paraId="0724E0DB" w14:textId="77777777" w:rsidR="00FC2F1B" w:rsidRDefault="00FC2F1B" w:rsidP="00520523"/>
                                <w:p w14:paraId="0724E0DC" w14:textId="77777777" w:rsidR="00FC2F1B" w:rsidRDefault="00FC2F1B" w:rsidP="00520523"/>
                                <w:p w14:paraId="0724E0DD" w14:textId="77777777" w:rsidR="00FC2F1B" w:rsidRDefault="00FC2F1B" w:rsidP="00520523"/>
                                <w:p w14:paraId="0724E0DE" w14:textId="77777777" w:rsidR="00FC2F1B" w:rsidRDefault="00FC2F1B" w:rsidP="00520523"/>
                                <w:p w14:paraId="0724E0DF" w14:textId="77777777" w:rsidR="00FC2F1B" w:rsidRDefault="00FC2F1B" w:rsidP="00520523"/>
                                <w:p w14:paraId="0724E0E0" w14:textId="77777777" w:rsidR="00FC2F1B" w:rsidRDefault="00FC2F1B" w:rsidP="00520523"/>
                                <w:p w14:paraId="0724E0E1" w14:textId="77777777" w:rsidR="00FC2F1B" w:rsidRDefault="00FC2F1B" w:rsidP="00520523"/>
                                <w:p w14:paraId="0724E0E2" w14:textId="77777777" w:rsidR="00FC2F1B" w:rsidRDefault="00FC2F1B" w:rsidP="00520523"/>
                                <w:p w14:paraId="0724E0E3" w14:textId="77777777" w:rsidR="00FC2F1B" w:rsidRDefault="00FC2F1B" w:rsidP="00520523"/>
                                <w:p w14:paraId="0724E0E4" w14:textId="77777777" w:rsidR="00FC2F1B" w:rsidRDefault="00FC2F1B" w:rsidP="00520523"/>
                                <w:p w14:paraId="0724E0E5" w14:textId="77777777" w:rsidR="00FC2F1B" w:rsidRDefault="00FC2F1B" w:rsidP="00520523"/>
                                <w:p w14:paraId="0724E0E6" w14:textId="77777777" w:rsidR="00FC2F1B" w:rsidRDefault="00FC2F1B" w:rsidP="00520523"/>
                                <w:p w14:paraId="0724E0E7" w14:textId="77777777" w:rsidR="00FC2F1B" w:rsidRDefault="00FC2F1B" w:rsidP="00520523"/>
                                <w:p w14:paraId="0724E0E8" w14:textId="77777777" w:rsidR="00FC2F1B" w:rsidRDefault="00FC2F1B" w:rsidP="00520523"/>
                                <w:p w14:paraId="0724E0E9" w14:textId="77777777" w:rsidR="00FC2F1B" w:rsidRDefault="00FC2F1B" w:rsidP="00520523"/>
                                <w:p w14:paraId="0724E0EA" w14:textId="77777777" w:rsidR="00FC2F1B" w:rsidRDefault="00FC2F1B" w:rsidP="00520523"/>
                                <w:p w14:paraId="0724E0EB" w14:textId="77777777" w:rsidR="00FC2F1B" w:rsidRDefault="00FC2F1B" w:rsidP="00520523"/>
                                <w:p w14:paraId="0724E0EC" w14:textId="77777777" w:rsidR="00FC2F1B" w:rsidRDefault="00FC2F1B" w:rsidP="00520523"/>
                                <w:p w14:paraId="0724E0ED" w14:textId="77777777" w:rsidR="00FC2F1B" w:rsidRDefault="00FC2F1B" w:rsidP="00520523"/>
                                <w:p w14:paraId="0724E0EE" w14:textId="77777777" w:rsidR="00FC2F1B" w:rsidRDefault="00FC2F1B" w:rsidP="00520523"/>
                                <w:p w14:paraId="0724E0EF" w14:textId="77777777" w:rsidR="00FC2F1B" w:rsidRDefault="00FC2F1B" w:rsidP="00520523"/>
                                <w:p w14:paraId="0724E0F0" w14:textId="77777777" w:rsidR="00FC2F1B" w:rsidRDefault="00FC2F1B" w:rsidP="00520523"/>
                                <w:p w14:paraId="0724E0F1" w14:textId="77777777" w:rsidR="00FC2F1B" w:rsidRDefault="00FC2F1B" w:rsidP="00520523"/>
                                <w:p w14:paraId="0724E0F2" w14:textId="77777777" w:rsidR="00FC2F1B" w:rsidRDefault="00FC2F1B" w:rsidP="00520523"/>
                                <w:p w14:paraId="0724E0F3" w14:textId="77777777" w:rsidR="00FC2F1B" w:rsidRDefault="00FC2F1B" w:rsidP="00520523"/>
                                <w:p w14:paraId="0724E0F4" w14:textId="77777777" w:rsidR="00FC2F1B" w:rsidRDefault="00FC2F1B" w:rsidP="00520523"/>
                                <w:p w14:paraId="0724E0F5" w14:textId="77777777" w:rsidR="00FC2F1B" w:rsidRDefault="00FC2F1B" w:rsidP="00520523"/>
                                <w:p w14:paraId="0724E0F6" w14:textId="77777777" w:rsidR="00FC2F1B" w:rsidRDefault="00FC2F1B" w:rsidP="00520523"/>
                                <w:p w14:paraId="0724E0F7" w14:textId="77777777" w:rsidR="00FC2F1B" w:rsidRDefault="00FC2F1B" w:rsidP="00520523"/>
                                <w:p w14:paraId="0724E0F8" w14:textId="77777777" w:rsidR="00FC2F1B" w:rsidRDefault="00FC2F1B" w:rsidP="00520523"/>
                                <w:p w14:paraId="0724E0F9" w14:textId="77777777" w:rsidR="00FC2F1B" w:rsidRDefault="00FC2F1B" w:rsidP="00520523"/>
                                <w:p w14:paraId="0724E0FA" w14:textId="77777777" w:rsidR="00FC2F1B" w:rsidRDefault="00FC2F1B" w:rsidP="00520523"/>
                                <w:p w14:paraId="0724E0FB" w14:textId="77777777" w:rsidR="00FC2F1B" w:rsidRDefault="00FC2F1B" w:rsidP="00520523"/>
                                <w:p w14:paraId="0724E0FC" w14:textId="77777777" w:rsidR="00FC2F1B" w:rsidRDefault="00FC2F1B" w:rsidP="00520523"/>
                                <w:p w14:paraId="0724E0FD" w14:textId="77777777" w:rsidR="00FC2F1B" w:rsidRDefault="00FC2F1B" w:rsidP="00520523"/>
                                <w:p w14:paraId="0724E0FE" w14:textId="77777777" w:rsidR="00FC2F1B" w:rsidRDefault="00FC2F1B" w:rsidP="00520523"/>
                                <w:p w14:paraId="0724E0FF" w14:textId="77777777" w:rsidR="00FC2F1B" w:rsidRDefault="00FC2F1B" w:rsidP="00520523"/>
                                <w:p w14:paraId="0724E100" w14:textId="77777777" w:rsidR="00FC2F1B" w:rsidRDefault="00FC2F1B" w:rsidP="00520523"/>
                                <w:p w14:paraId="0724E101" w14:textId="77777777" w:rsidR="00FC2F1B" w:rsidRDefault="00FC2F1B" w:rsidP="00520523"/>
                                <w:p w14:paraId="0724E102" w14:textId="77777777" w:rsidR="00FC2F1B" w:rsidRDefault="00FC2F1B" w:rsidP="00520523"/>
                                <w:p w14:paraId="0724E103" w14:textId="77777777" w:rsidR="00FC2F1B" w:rsidRDefault="00FC2F1B" w:rsidP="00520523"/>
                                <w:p w14:paraId="0724E104" w14:textId="77777777" w:rsidR="00FC2F1B" w:rsidRDefault="00FC2F1B" w:rsidP="00520523"/>
                                <w:p w14:paraId="0724E105" w14:textId="77777777" w:rsidR="00FC2F1B" w:rsidRDefault="00FC2F1B" w:rsidP="00520523"/>
                                <w:p w14:paraId="0724E106" w14:textId="77777777" w:rsidR="00FC2F1B" w:rsidRDefault="00FC2F1B" w:rsidP="00520523"/>
                                <w:p w14:paraId="0724E107" w14:textId="77777777" w:rsidR="00FC2F1B" w:rsidRDefault="00FC2F1B" w:rsidP="00520523"/>
                                <w:p w14:paraId="0724E108" w14:textId="77777777" w:rsidR="00FC2F1B" w:rsidRDefault="00FC2F1B" w:rsidP="00520523"/>
                                <w:p w14:paraId="0724E109" w14:textId="77777777" w:rsidR="00FC2F1B" w:rsidRDefault="00FC2F1B" w:rsidP="00520523"/>
                                <w:p w14:paraId="0724E10A" w14:textId="77777777" w:rsidR="00FC2F1B" w:rsidRDefault="00FC2F1B" w:rsidP="00520523"/>
                                <w:p w14:paraId="0724E10B" w14:textId="77777777" w:rsidR="00FC2F1B" w:rsidRDefault="00FC2F1B" w:rsidP="00520523"/>
                                <w:p w14:paraId="0724E10C" w14:textId="77777777" w:rsidR="00FC2F1B" w:rsidRDefault="00FC2F1B" w:rsidP="00520523"/>
                                <w:p w14:paraId="0724E10D" w14:textId="77777777" w:rsidR="00FC2F1B" w:rsidRDefault="00FC2F1B" w:rsidP="00520523"/>
                                <w:p w14:paraId="0724E10E" w14:textId="77777777" w:rsidR="00FC2F1B" w:rsidRDefault="00FC2F1B" w:rsidP="00520523"/>
                                <w:p w14:paraId="0724E10F" w14:textId="77777777" w:rsidR="00FC2F1B" w:rsidRDefault="00FC2F1B" w:rsidP="00520523"/>
                                <w:p w14:paraId="0724E110" w14:textId="77777777" w:rsidR="00FC2F1B" w:rsidRDefault="00FC2F1B" w:rsidP="00520523"/>
                                <w:p w14:paraId="0724E111" w14:textId="77777777" w:rsidR="00FC2F1B" w:rsidRDefault="00FC2F1B" w:rsidP="00520523"/>
                                <w:p w14:paraId="0724E112" w14:textId="77777777" w:rsidR="00FC2F1B" w:rsidRDefault="00FC2F1B" w:rsidP="00520523"/>
                                <w:p w14:paraId="0724E113" w14:textId="77777777" w:rsidR="00FC2F1B" w:rsidRDefault="00FC2F1B" w:rsidP="00520523"/>
                                <w:p w14:paraId="0724E114" w14:textId="77777777" w:rsidR="00FC2F1B" w:rsidRDefault="00FC2F1B" w:rsidP="00520523"/>
                                <w:p w14:paraId="0724E115" w14:textId="77777777" w:rsidR="00FC2F1B" w:rsidRDefault="00FC2F1B" w:rsidP="00520523"/>
                                <w:p w14:paraId="0724E116" w14:textId="77777777" w:rsidR="00FC2F1B" w:rsidRDefault="00FC2F1B" w:rsidP="00520523"/>
                                <w:p w14:paraId="0724E117" w14:textId="77777777" w:rsidR="00FC2F1B" w:rsidRDefault="00FC2F1B" w:rsidP="00520523"/>
                                <w:p w14:paraId="0724E118" w14:textId="77777777" w:rsidR="00FC2F1B" w:rsidRDefault="00FC2F1B" w:rsidP="00520523"/>
                                <w:p w14:paraId="0724E119" w14:textId="77777777" w:rsidR="00FC2F1B" w:rsidRDefault="00FC2F1B" w:rsidP="00520523"/>
                                <w:p w14:paraId="0724E11A" w14:textId="77777777" w:rsidR="00FC2F1B" w:rsidRDefault="00FC2F1B" w:rsidP="00520523"/>
                                <w:p w14:paraId="0724E11B" w14:textId="77777777" w:rsidR="00FC2F1B" w:rsidRDefault="00FC2F1B" w:rsidP="00520523"/>
                                <w:p w14:paraId="0724E11C" w14:textId="77777777" w:rsidR="00FC2F1B" w:rsidRDefault="00FC2F1B" w:rsidP="00520523"/>
                                <w:p w14:paraId="0724E11D" w14:textId="77777777" w:rsidR="00FC2F1B" w:rsidRDefault="00FC2F1B" w:rsidP="00520523"/>
                                <w:p w14:paraId="0724E11E" w14:textId="77777777" w:rsidR="00FC2F1B" w:rsidRDefault="00FC2F1B" w:rsidP="00520523"/>
                                <w:p w14:paraId="0724E11F" w14:textId="77777777" w:rsidR="00FC2F1B" w:rsidRDefault="00FC2F1B" w:rsidP="00520523"/>
                                <w:p w14:paraId="0724E120" w14:textId="77777777" w:rsidR="00FC2F1B" w:rsidRDefault="00FC2F1B" w:rsidP="00520523"/>
                                <w:p w14:paraId="0724E121" w14:textId="77777777" w:rsidR="00FC2F1B" w:rsidRDefault="00FC2F1B" w:rsidP="00520523"/>
                                <w:p w14:paraId="0724E122" w14:textId="77777777" w:rsidR="00FC2F1B" w:rsidRDefault="00FC2F1B" w:rsidP="00520523"/>
                                <w:p w14:paraId="0724E123" w14:textId="77777777" w:rsidR="00FC2F1B" w:rsidRDefault="00FC2F1B" w:rsidP="00520523"/>
                                <w:p w14:paraId="0724E124" w14:textId="77777777" w:rsidR="00FC2F1B" w:rsidRDefault="00FC2F1B" w:rsidP="00520523"/>
                                <w:p w14:paraId="0724E125" w14:textId="77777777" w:rsidR="00FC2F1B" w:rsidRDefault="00FC2F1B" w:rsidP="00520523"/>
                                <w:p w14:paraId="0724E126" w14:textId="77777777" w:rsidR="00FC2F1B" w:rsidRDefault="00FC2F1B" w:rsidP="00520523"/>
                                <w:p w14:paraId="0724E127" w14:textId="77777777" w:rsidR="00FC2F1B" w:rsidRDefault="00FC2F1B" w:rsidP="00520523"/>
                                <w:p w14:paraId="0724E128" w14:textId="77777777" w:rsidR="00FC2F1B" w:rsidRDefault="00FC2F1B" w:rsidP="00520523"/>
                                <w:p w14:paraId="0724E129" w14:textId="77777777" w:rsidR="00FC2F1B" w:rsidRDefault="00FC2F1B" w:rsidP="00520523"/>
                                <w:p w14:paraId="0724E12A" w14:textId="77777777" w:rsidR="00FC2F1B" w:rsidRDefault="00FC2F1B" w:rsidP="00520523"/>
                                <w:p w14:paraId="0724E12B" w14:textId="77777777" w:rsidR="00FC2F1B" w:rsidRDefault="00FC2F1B" w:rsidP="00520523"/>
                                <w:p w14:paraId="0724E12C" w14:textId="77777777" w:rsidR="00FC2F1B" w:rsidRDefault="00FC2F1B" w:rsidP="00520523"/>
                                <w:p w14:paraId="0724E12D" w14:textId="77777777" w:rsidR="00FC2F1B" w:rsidRDefault="00FC2F1B" w:rsidP="00520523"/>
                                <w:p w14:paraId="0724E12E" w14:textId="77777777" w:rsidR="00FC2F1B" w:rsidRDefault="00FC2F1B" w:rsidP="00520523"/>
                                <w:p w14:paraId="0724E12F" w14:textId="77777777" w:rsidR="00FC2F1B" w:rsidRDefault="00FC2F1B" w:rsidP="00520523"/>
                                <w:p w14:paraId="0724E130" w14:textId="77777777" w:rsidR="00FC2F1B" w:rsidRDefault="00FC2F1B" w:rsidP="00520523"/>
                                <w:p w14:paraId="0724E131" w14:textId="77777777" w:rsidR="00FC2F1B" w:rsidRDefault="00FC2F1B" w:rsidP="00520523"/>
                                <w:p w14:paraId="0724E132" w14:textId="77777777" w:rsidR="00FC2F1B" w:rsidRDefault="00FC2F1B" w:rsidP="00520523"/>
                                <w:p w14:paraId="0724E133" w14:textId="77777777" w:rsidR="00FC2F1B" w:rsidRDefault="00FC2F1B" w:rsidP="00520523"/>
                                <w:p w14:paraId="0724E134" w14:textId="77777777" w:rsidR="00FC2F1B" w:rsidRDefault="00FC2F1B" w:rsidP="00520523"/>
                                <w:p w14:paraId="0724E135" w14:textId="77777777" w:rsidR="00FC2F1B" w:rsidRDefault="00FC2F1B" w:rsidP="00520523"/>
                                <w:p w14:paraId="0724E136" w14:textId="77777777" w:rsidR="00FC2F1B" w:rsidRDefault="00FC2F1B" w:rsidP="00520523"/>
                                <w:p w14:paraId="0724E137" w14:textId="77777777" w:rsidR="00FC2F1B" w:rsidRDefault="00FC2F1B" w:rsidP="00520523"/>
                                <w:p w14:paraId="0724E138" w14:textId="77777777" w:rsidR="00FC2F1B" w:rsidRDefault="00FC2F1B" w:rsidP="00520523"/>
                                <w:p w14:paraId="0724E139" w14:textId="77777777" w:rsidR="00FC2F1B" w:rsidRDefault="00FC2F1B" w:rsidP="00520523"/>
                                <w:p w14:paraId="0724E13A" w14:textId="77777777" w:rsidR="00FC2F1B" w:rsidRDefault="00FC2F1B" w:rsidP="00520523"/>
                                <w:p w14:paraId="0724E13B" w14:textId="77777777" w:rsidR="00FC2F1B" w:rsidRDefault="00FC2F1B" w:rsidP="00520523"/>
                                <w:p w14:paraId="0724E13C" w14:textId="77777777" w:rsidR="00FC2F1B" w:rsidRDefault="00FC2F1B" w:rsidP="00520523"/>
                                <w:p w14:paraId="0724E13D" w14:textId="77777777" w:rsidR="00FC2F1B" w:rsidRDefault="00FC2F1B" w:rsidP="00520523"/>
                                <w:p w14:paraId="0724E13E" w14:textId="77777777" w:rsidR="00FC2F1B" w:rsidRDefault="00FC2F1B" w:rsidP="00520523"/>
                                <w:p w14:paraId="0724E13F" w14:textId="77777777" w:rsidR="00FC2F1B" w:rsidRDefault="00FC2F1B" w:rsidP="00520523"/>
                                <w:p w14:paraId="0724E140" w14:textId="77777777" w:rsidR="00FC2F1B" w:rsidRDefault="00FC2F1B" w:rsidP="00520523"/>
                                <w:p w14:paraId="0724E141" w14:textId="77777777" w:rsidR="00FC2F1B" w:rsidRDefault="00FC2F1B" w:rsidP="00520523"/>
                                <w:p w14:paraId="0724E142" w14:textId="77777777" w:rsidR="00FC2F1B" w:rsidRDefault="00FC2F1B" w:rsidP="00520523"/>
                                <w:p w14:paraId="0724E143" w14:textId="77777777" w:rsidR="00FC2F1B" w:rsidRDefault="00FC2F1B" w:rsidP="00520523"/>
                                <w:p w14:paraId="0724E144" w14:textId="77777777" w:rsidR="00FC2F1B" w:rsidRDefault="00FC2F1B" w:rsidP="00520523"/>
                                <w:p w14:paraId="0724E145" w14:textId="77777777" w:rsidR="00FC2F1B" w:rsidRDefault="00FC2F1B" w:rsidP="00520523"/>
                                <w:p w14:paraId="0724E146" w14:textId="77777777" w:rsidR="00FC2F1B" w:rsidRDefault="00FC2F1B" w:rsidP="00520523"/>
                                <w:p w14:paraId="0724E147" w14:textId="77777777" w:rsidR="00FC2F1B" w:rsidRDefault="00FC2F1B" w:rsidP="00520523"/>
                                <w:p w14:paraId="0724E148" w14:textId="77777777" w:rsidR="00FC2F1B" w:rsidRDefault="00FC2F1B" w:rsidP="00520523"/>
                                <w:p w14:paraId="0724E149" w14:textId="77777777" w:rsidR="00FC2F1B" w:rsidRDefault="00FC2F1B" w:rsidP="00520523"/>
                                <w:p w14:paraId="0724E14A" w14:textId="77777777" w:rsidR="00FC2F1B" w:rsidRDefault="00FC2F1B" w:rsidP="00520523"/>
                                <w:p w14:paraId="0724E14B" w14:textId="77777777" w:rsidR="00FC2F1B" w:rsidRDefault="00FC2F1B" w:rsidP="00520523"/>
                                <w:p w14:paraId="0724E14C" w14:textId="77777777" w:rsidR="00FC2F1B" w:rsidRDefault="00FC2F1B" w:rsidP="00520523"/>
                                <w:p w14:paraId="0724E14D" w14:textId="77777777" w:rsidR="00FC2F1B" w:rsidRDefault="00FC2F1B" w:rsidP="00520523"/>
                                <w:p w14:paraId="0724E14E" w14:textId="77777777" w:rsidR="00FC2F1B" w:rsidRDefault="00FC2F1B" w:rsidP="00520523"/>
                                <w:p w14:paraId="0724E14F" w14:textId="77777777" w:rsidR="00FC2F1B" w:rsidRDefault="00FC2F1B" w:rsidP="00520523"/>
                                <w:p w14:paraId="0724E150" w14:textId="77777777" w:rsidR="00FC2F1B" w:rsidRDefault="00FC2F1B" w:rsidP="00520523"/>
                                <w:p w14:paraId="0724E151" w14:textId="77777777" w:rsidR="00FC2F1B" w:rsidRDefault="00FC2F1B" w:rsidP="00520523"/>
                                <w:p w14:paraId="0724E152" w14:textId="77777777" w:rsidR="00FC2F1B" w:rsidRDefault="00FC2F1B" w:rsidP="00520523"/>
                                <w:p w14:paraId="0724E153" w14:textId="77777777" w:rsidR="00FC2F1B" w:rsidRDefault="00FC2F1B" w:rsidP="00520523"/>
                                <w:p w14:paraId="0724E154" w14:textId="77777777" w:rsidR="00FC2F1B" w:rsidRDefault="00FC2F1B" w:rsidP="00520523"/>
                                <w:p w14:paraId="0724E155" w14:textId="77777777" w:rsidR="00FC2F1B" w:rsidRDefault="00FC2F1B" w:rsidP="00520523"/>
                                <w:p w14:paraId="0724E156" w14:textId="77777777" w:rsidR="00FC2F1B" w:rsidRDefault="00FC2F1B" w:rsidP="00520523"/>
                                <w:p w14:paraId="0724E157" w14:textId="77777777" w:rsidR="00FC2F1B" w:rsidRDefault="00FC2F1B" w:rsidP="00520523"/>
                                <w:p w14:paraId="0724E158" w14:textId="77777777" w:rsidR="00FC2F1B" w:rsidRDefault="00FC2F1B" w:rsidP="00520523"/>
                                <w:p w14:paraId="0724E159" w14:textId="77777777" w:rsidR="00FC2F1B" w:rsidRDefault="00FC2F1B" w:rsidP="00520523"/>
                                <w:p w14:paraId="0724E15A" w14:textId="77777777" w:rsidR="00FC2F1B" w:rsidRDefault="00FC2F1B" w:rsidP="00520523"/>
                                <w:p w14:paraId="0724E15B" w14:textId="77777777" w:rsidR="00FC2F1B" w:rsidRDefault="00FC2F1B" w:rsidP="00520523"/>
                                <w:p w14:paraId="0724E15C" w14:textId="77777777" w:rsidR="00FC2F1B" w:rsidRDefault="00FC2F1B" w:rsidP="00520523"/>
                                <w:p w14:paraId="0724E15D" w14:textId="77777777" w:rsidR="00FC2F1B" w:rsidRDefault="00FC2F1B" w:rsidP="00520523"/>
                                <w:p w14:paraId="0724E15E" w14:textId="77777777" w:rsidR="00FC2F1B" w:rsidRDefault="00FC2F1B" w:rsidP="00520523"/>
                                <w:p w14:paraId="0724E15F" w14:textId="77777777" w:rsidR="00FC2F1B" w:rsidRDefault="00FC2F1B" w:rsidP="00520523"/>
                                <w:p w14:paraId="0724E160" w14:textId="77777777" w:rsidR="00FC2F1B" w:rsidRDefault="00FC2F1B" w:rsidP="00520523"/>
                                <w:p w14:paraId="0724E161" w14:textId="77777777" w:rsidR="00FC2F1B" w:rsidRDefault="00FC2F1B" w:rsidP="00520523"/>
                                <w:p w14:paraId="0724E162" w14:textId="77777777" w:rsidR="00FC2F1B" w:rsidRDefault="00FC2F1B" w:rsidP="00520523"/>
                                <w:p w14:paraId="0724E163" w14:textId="77777777" w:rsidR="00FC2F1B" w:rsidRDefault="00FC2F1B" w:rsidP="00520523"/>
                                <w:p w14:paraId="0724E164" w14:textId="77777777" w:rsidR="00FC2F1B" w:rsidRDefault="00FC2F1B" w:rsidP="00520523"/>
                                <w:p w14:paraId="0724E165" w14:textId="77777777" w:rsidR="00FC2F1B" w:rsidRDefault="00FC2F1B" w:rsidP="00520523"/>
                                <w:p w14:paraId="0724E166" w14:textId="77777777" w:rsidR="00FC2F1B" w:rsidRDefault="00FC2F1B" w:rsidP="00520523"/>
                                <w:p w14:paraId="0724E167" w14:textId="77777777" w:rsidR="00FC2F1B" w:rsidRDefault="00FC2F1B" w:rsidP="00520523"/>
                                <w:p w14:paraId="0724E168" w14:textId="77777777" w:rsidR="00FC2F1B" w:rsidRDefault="00FC2F1B" w:rsidP="00520523"/>
                                <w:p w14:paraId="0724E169" w14:textId="77777777" w:rsidR="00FC2F1B" w:rsidRDefault="00FC2F1B" w:rsidP="00520523"/>
                                <w:p w14:paraId="0724E16A" w14:textId="77777777" w:rsidR="00FC2F1B" w:rsidRDefault="00FC2F1B" w:rsidP="00520523"/>
                                <w:p w14:paraId="0724E16B" w14:textId="77777777" w:rsidR="00FC2F1B" w:rsidRDefault="00FC2F1B" w:rsidP="00520523"/>
                                <w:p w14:paraId="0724E16C" w14:textId="77777777" w:rsidR="00FC2F1B" w:rsidRDefault="00FC2F1B" w:rsidP="00520523"/>
                                <w:p w14:paraId="0724E16D" w14:textId="77777777" w:rsidR="00FC2F1B" w:rsidRDefault="00FC2F1B" w:rsidP="00520523"/>
                                <w:p w14:paraId="0724E16E" w14:textId="77777777" w:rsidR="00FC2F1B" w:rsidRDefault="00FC2F1B" w:rsidP="00520523"/>
                                <w:p w14:paraId="0724E16F" w14:textId="77777777" w:rsidR="00FC2F1B" w:rsidRDefault="00FC2F1B" w:rsidP="00520523"/>
                                <w:p w14:paraId="0724E170" w14:textId="77777777" w:rsidR="00FC2F1B" w:rsidRDefault="00FC2F1B" w:rsidP="00520523"/>
                                <w:p w14:paraId="0724E171" w14:textId="77777777" w:rsidR="00FC2F1B" w:rsidRDefault="00FC2F1B" w:rsidP="00520523"/>
                                <w:p w14:paraId="0724E172" w14:textId="77777777" w:rsidR="00FC2F1B" w:rsidRDefault="00FC2F1B" w:rsidP="00520523"/>
                                <w:p w14:paraId="0724E173" w14:textId="77777777" w:rsidR="00FC2F1B" w:rsidRDefault="00FC2F1B" w:rsidP="00520523"/>
                                <w:p w14:paraId="0724E174" w14:textId="77777777" w:rsidR="00FC2F1B" w:rsidRDefault="00FC2F1B" w:rsidP="00520523"/>
                                <w:p w14:paraId="0724E175" w14:textId="77777777" w:rsidR="00FC2F1B" w:rsidRDefault="00FC2F1B" w:rsidP="00520523"/>
                                <w:p w14:paraId="0724E176" w14:textId="77777777" w:rsidR="00FC2F1B" w:rsidRDefault="00FC2F1B" w:rsidP="00520523"/>
                                <w:p w14:paraId="0724E177" w14:textId="77777777" w:rsidR="00FC2F1B" w:rsidRDefault="00FC2F1B" w:rsidP="00520523"/>
                                <w:p w14:paraId="0724E178" w14:textId="77777777" w:rsidR="00FC2F1B" w:rsidRDefault="00FC2F1B" w:rsidP="00520523"/>
                                <w:p w14:paraId="0724E179" w14:textId="77777777" w:rsidR="00FC2F1B" w:rsidRDefault="00FC2F1B" w:rsidP="00520523"/>
                                <w:p w14:paraId="0724E17A" w14:textId="77777777" w:rsidR="00FC2F1B" w:rsidRDefault="00FC2F1B" w:rsidP="00520523"/>
                                <w:p w14:paraId="0724E17B" w14:textId="77777777" w:rsidR="00FC2F1B" w:rsidRDefault="00FC2F1B" w:rsidP="00520523"/>
                                <w:p w14:paraId="0724E17C" w14:textId="77777777" w:rsidR="00FC2F1B" w:rsidRDefault="00FC2F1B" w:rsidP="00520523"/>
                                <w:p w14:paraId="0724E17D" w14:textId="77777777" w:rsidR="00FC2F1B" w:rsidRDefault="00FC2F1B" w:rsidP="00520523"/>
                                <w:p w14:paraId="0724E17E" w14:textId="77777777" w:rsidR="00FC2F1B" w:rsidRDefault="00FC2F1B" w:rsidP="00520523"/>
                                <w:p w14:paraId="0724E17F" w14:textId="77777777" w:rsidR="00FC2F1B" w:rsidRDefault="00FC2F1B" w:rsidP="00520523"/>
                                <w:p w14:paraId="0724E180" w14:textId="77777777" w:rsidR="00FC2F1B" w:rsidRDefault="00FC2F1B" w:rsidP="00520523"/>
                                <w:p w14:paraId="0724E181" w14:textId="77777777" w:rsidR="00FC2F1B" w:rsidRDefault="00FC2F1B" w:rsidP="00520523"/>
                                <w:p w14:paraId="0724E182" w14:textId="77777777" w:rsidR="00FC2F1B" w:rsidRDefault="00FC2F1B" w:rsidP="00520523"/>
                                <w:p w14:paraId="0724E183" w14:textId="77777777" w:rsidR="00FC2F1B" w:rsidRDefault="00FC2F1B" w:rsidP="00520523"/>
                                <w:p w14:paraId="0724E184" w14:textId="77777777" w:rsidR="00FC2F1B" w:rsidRDefault="00FC2F1B" w:rsidP="00520523"/>
                                <w:p w14:paraId="0724E185" w14:textId="77777777" w:rsidR="00FC2F1B" w:rsidRDefault="00FC2F1B" w:rsidP="00520523"/>
                                <w:p w14:paraId="0724E186" w14:textId="77777777" w:rsidR="00FC2F1B" w:rsidRDefault="00FC2F1B" w:rsidP="00520523"/>
                                <w:p w14:paraId="0724E187" w14:textId="77777777" w:rsidR="00FC2F1B" w:rsidRDefault="00FC2F1B" w:rsidP="00520523"/>
                                <w:p w14:paraId="0724E188" w14:textId="77777777" w:rsidR="00FC2F1B" w:rsidRDefault="00FC2F1B" w:rsidP="00520523"/>
                                <w:p w14:paraId="0724E189" w14:textId="77777777" w:rsidR="00FC2F1B" w:rsidRDefault="00FC2F1B" w:rsidP="00520523"/>
                                <w:p w14:paraId="0724E18A" w14:textId="77777777" w:rsidR="00FC2F1B" w:rsidRDefault="00FC2F1B" w:rsidP="00520523"/>
                                <w:p w14:paraId="0724E18B" w14:textId="77777777" w:rsidR="00FC2F1B" w:rsidRDefault="00FC2F1B" w:rsidP="00520523"/>
                                <w:p w14:paraId="0724E18C" w14:textId="77777777" w:rsidR="00FC2F1B" w:rsidRDefault="00FC2F1B" w:rsidP="00520523"/>
                                <w:p w14:paraId="0724E18D" w14:textId="77777777" w:rsidR="00FC2F1B" w:rsidRDefault="00FC2F1B" w:rsidP="00520523"/>
                                <w:p w14:paraId="0724E18E" w14:textId="77777777" w:rsidR="00FC2F1B" w:rsidRDefault="00FC2F1B" w:rsidP="00520523"/>
                                <w:p w14:paraId="0724E18F" w14:textId="77777777" w:rsidR="00FC2F1B" w:rsidRDefault="00FC2F1B" w:rsidP="00520523"/>
                                <w:p w14:paraId="0724E190" w14:textId="77777777" w:rsidR="00FC2F1B" w:rsidRDefault="00FC2F1B" w:rsidP="00520523"/>
                                <w:p w14:paraId="0724E191" w14:textId="77777777" w:rsidR="00FC2F1B" w:rsidRDefault="00FC2F1B" w:rsidP="00520523"/>
                                <w:p w14:paraId="0724E192" w14:textId="77777777" w:rsidR="00FC2F1B" w:rsidRDefault="00FC2F1B" w:rsidP="00520523"/>
                                <w:p w14:paraId="0724E193" w14:textId="77777777" w:rsidR="00FC2F1B" w:rsidRDefault="00FC2F1B" w:rsidP="00520523"/>
                                <w:p w14:paraId="0724E194" w14:textId="77777777" w:rsidR="00FC2F1B" w:rsidRDefault="00FC2F1B" w:rsidP="00520523"/>
                                <w:p w14:paraId="0724E195" w14:textId="77777777" w:rsidR="00FC2F1B" w:rsidRDefault="00FC2F1B" w:rsidP="00520523"/>
                                <w:p w14:paraId="0724E196" w14:textId="77777777" w:rsidR="00FC2F1B" w:rsidRDefault="00FC2F1B" w:rsidP="00520523"/>
                                <w:p w14:paraId="0724E197" w14:textId="77777777" w:rsidR="00FC2F1B" w:rsidRDefault="00FC2F1B" w:rsidP="00520523"/>
                                <w:p w14:paraId="0724E198" w14:textId="77777777" w:rsidR="00FC2F1B" w:rsidRDefault="00FC2F1B" w:rsidP="00520523"/>
                                <w:p w14:paraId="0724E199" w14:textId="77777777" w:rsidR="00FC2F1B" w:rsidRDefault="00FC2F1B" w:rsidP="00520523"/>
                                <w:p w14:paraId="0724E19A" w14:textId="77777777" w:rsidR="00FC2F1B" w:rsidRDefault="00FC2F1B" w:rsidP="00520523"/>
                                <w:p w14:paraId="0724E19B" w14:textId="77777777" w:rsidR="00FC2F1B" w:rsidRDefault="00FC2F1B" w:rsidP="00520523"/>
                                <w:p w14:paraId="0724E19C" w14:textId="77777777" w:rsidR="00FC2F1B" w:rsidRDefault="00FC2F1B" w:rsidP="00520523"/>
                                <w:p w14:paraId="0724E19D" w14:textId="77777777" w:rsidR="00FC2F1B" w:rsidRDefault="00FC2F1B" w:rsidP="00520523"/>
                                <w:p w14:paraId="0724E19E" w14:textId="77777777" w:rsidR="00FC2F1B" w:rsidRDefault="00FC2F1B" w:rsidP="00520523"/>
                                <w:p w14:paraId="0724E19F" w14:textId="77777777" w:rsidR="00FC2F1B" w:rsidRDefault="00FC2F1B" w:rsidP="00520523"/>
                                <w:p w14:paraId="0724E1A0" w14:textId="77777777" w:rsidR="00FC2F1B" w:rsidRDefault="00FC2F1B" w:rsidP="00520523"/>
                                <w:p w14:paraId="0724E1A1" w14:textId="77777777" w:rsidR="00FC2F1B" w:rsidRDefault="00FC2F1B" w:rsidP="00520523"/>
                                <w:p w14:paraId="0724E1A2" w14:textId="77777777" w:rsidR="00FC2F1B" w:rsidRDefault="00FC2F1B" w:rsidP="00520523"/>
                                <w:p w14:paraId="0724E1A3" w14:textId="77777777" w:rsidR="00FC2F1B" w:rsidRDefault="00FC2F1B" w:rsidP="00520523"/>
                                <w:p w14:paraId="0724E1A4" w14:textId="77777777" w:rsidR="00FC2F1B" w:rsidRDefault="00FC2F1B" w:rsidP="00520523"/>
                                <w:p w14:paraId="0724E1A5" w14:textId="77777777" w:rsidR="00FC2F1B" w:rsidRDefault="00FC2F1B" w:rsidP="00520523"/>
                                <w:p w14:paraId="0724E1A6" w14:textId="77777777" w:rsidR="00FC2F1B" w:rsidRDefault="00FC2F1B" w:rsidP="00520523"/>
                                <w:p w14:paraId="0724E1A7" w14:textId="77777777" w:rsidR="00FC2F1B" w:rsidRDefault="00FC2F1B" w:rsidP="00520523"/>
                                <w:p w14:paraId="0724E1A8" w14:textId="77777777" w:rsidR="00FC2F1B" w:rsidRDefault="00FC2F1B" w:rsidP="00520523"/>
                                <w:p w14:paraId="0724E1A9" w14:textId="77777777" w:rsidR="00FC2F1B" w:rsidRDefault="00FC2F1B" w:rsidP="00520523"/>
                                <w:p w14:paraId="0724E1AA" w14:textId="77777777" w:rsidR="00FC2F1B" w:rsidRDefault="00FC2F1B" w:rsidP="00520523"/>
                                <w:p w14:paraId="0724E1AB" w14:textId="77777777" w:rsidR="00FC2F1B" w:rsidRDefault="00FC2F1B" w:rsidP="00520523"/>
                                <w:p w14:paraId="0724E1AC" w14:textId="77777777" w:rsidR="00FC2F1B" w:rsidRDefault="00FC2F1B" w:rsidP="00520523"/>
                                <w:p w14:paraId="0724E1AD" w14:textId="77777777" w:rsidR="00FC2F1B" w:rsidRDefault="00FC2F1B" w:rsidP="00520523"/>
                                <w:p w14:paraId="0724E1AE" w14:textId="77777777" w:rsidR="00FC2F1B" w:rsidRDefault="00FC2F1B" w:rsidP="00520523"/>
                                <w:p w14:paraId="0724E1AF" w14:textId="77777777" w:rsidR="00FC2F1B" w:rsidRDefault="00FC2F1B" w:rsidP="00520523"/>
                                <w:p w14:paraId="0724E1B0" w14:textId="77777777" w:rsidR="00FC2F1B" w:rsidRDefault="00FC2F1B" w:rsidP="00520523"/>
                                <w:p w14:paraId="0724E1B1" w14:textId="77777777" w:rsidR="00FC2F1B" w:rsidRDefault="00FC2F1B" w:rsidP="00520523"/>
                                <w:p w14:paraId="0724E1B2" w14:textId="77777777" w:rsidR="00FC2F1B" w:rsidRDefault="00FC2F1B" w:rsidP="00520523"/>
                                <w:p w14:paraId="0724E1B3" w14:textId="77777777" w:rsidR="00FC2F1B" w:rsidRDefault="00FC2F1B" w:rsidP="00520523"/>
                                <w:p w14:paraId="0724E1B4" w14:textId="77777777" w:rsidR="00FC2F1B" w:rsidRDefault="00FC2F1B" w:rsidP="00520523"/>
                                <w:p w14:paraId="0724E1B5" w14:textId="77777777" w:rsidR="00FC2F1B" w:rsidRDefault="00FC2F1B" w:rsidP="00520523"/>
                                <w:p w14:paraId="0724E1B6" w14:textId="77777777" w:rsidR="00FC2F1B" w:rsidRDefault="00FC2F1B" w:rsidP="00520523"/>
                                <w:p w14:paraId="0724E1B7" w14:textId="77777777" w:rsidR="00FC2F1B" w:rsidRDefault="00FC2F1B" w:rsidP="00520523"/>
                                <w:p w14:paraId="0724E1B8" w14:textId="77777777" w:rsidR="00FC2F1B" w:rsidRDefault="00FC2F1B" w:rsidP="00520523"/>
                                <w:p w14:paraId="0724E1B9" w14:textId="77777777" w:rsidR="00FC2F1B" w:rsidRDefault="00FC2F1B" w:rsidP="00520523"/>
                                <w:p w14:paraId="0724E1BA" w14:textId="77777777" w:rsidR="00FC2F1B" w:rsidRDefault="00FC2F1B" w:rsidP="00520523"/>
                                <w:p w14:paraId="0724E1BB" w14:textId="77777777" w:rsidR="00FC2F1B" w:rsidRDefault="00FC2F1B" w:rsidP="00520523"/>
                                <w:p w14:paraId="0724E1BC" w14:textId="77777777" w:rsidR="00FC2F1B" w:rsidRDefault="00FC2F1B" w:rsidP="00520523"/>
                                <w:p w14:paraId="0724E1BD" w14:textId="77777777" w:rsidR="00FC2F1B" w:rsidRDefault="00FC2F1B" w:rsidP="00520523"/>
                                <w:p w14:paraId="0724E1BE" w14:textId="77777777" w:rsidR="00FC2F1B" w:rsidRDefault="00FC2F1B" w:rsidP="00520523"/>
                                <w:p w14:paraId="0724E1BF" w14:textId="77777777" w:rsidR="00FC2F1B" w:rsidRDefault="00FC2F1B" w:rsidP="00520523"/>
                                <w:p w14:paraId="0724E1C0" w14:textId="77777777" w:rsidR="00FC2F1B" w:rsidRDefault="00FC2F1B" w:rsidP="00520523"/>
                                <w:p w14:paraId="0724E1C1" w14:textId="77777777" w:rsidR="00FC2F1B" w:rsidRDefault="00FC2F1B" w:rsidP="00520523"/>
                                <w:p w14:paraId="0724E1C2" w14:textId="77777777" w:rsidR="00FC2F1B" w:rsidRDefault="00FC2F1B" w:rsidP="00520523"/>
                                <w:p w14:paraId="0724E1C3" w14:textId="77777777" w:rsidR="00FC2F1B" w:rsidRDefault="00FC2F1B" w:rsidP="00520523"/>
                                <w:p w14:paraId="0724E1C4" w14:textId="77777777" w:rsidR="00FC2F1B" w:rsidRDefault="00FC2F1B" w:rsidP="00520523"/>
                                <w:p w14:paraId="0724E1C5" w14:textId="77777777" w:rsidR="00FC2F1B" w:rsidRDefault="00FC2F1B" w:rsidP="00520523"/>
                                <w:p w14:paraId="0724E1C6" w14:textId="77777777" w:rsidR="00FC2F1B" w:rsidRDefault="00FC2F1B" w:rsidP="00520523"/>
                                <w:p w14:paraId="0724E1C7" w14:textId="77777777" w:rsidR="00FC2F1B" w:rsidRDefault="00FC2F1B" w:rsidP="00520523"/>
                                <w:p w14:paraId="0724E1C8" w14:textId="77777777" w:rsidR="00FC2F1B" w:rsidRDefault="00FC2F1B" w:rsidP="00520523"/>
                                <w:p w14:paraId="0724E1C9" w14:textId="77777777" w:rsidR="00FC2F1B" w:rsidRDefault="00FC2F1B" w:rsidP="00520523"/>
                                <w:p w14:paraId="0724E1CA" w14:textId="77777777" w:rsidR="00FC2F1B" w:rsidRDefault="00FC2F1B" w:rsidP="00520523"/>
                                <w:p w14:paraId="0724E1CB" w14:textId="77777777" w:rsidR="00FC2F1B" w:rsidRDefault="00FC2F1B" w:rsidP="00520523"/>
                                <w:p w14:paraId="0724E1CC" w14:textId="77777777" w:rsidR="00FC2F1B" w:rsidRDefault="00FC2F1B" w:rsidP="00520523"/>
                                <w:p w14:paraId="0724E1CD" w14:textId="77777777" w:rsidR="00FC2F1B" w:rsidRDefault="00FC2F1B" w:rsidP="00520523"/>
                                <w:p w14:paraId="0724E1CE" w14:textId="77777777" w:rsidR="00FC2F1B" w:rsidRDefault="00FC2F1B" w:rsidP="00520523"/>
                                <w:p w14:paraId="0724E1CF" w14:textId="77777777" w:rsidR="00FC2F1B" w:rsidRDefault="00FC2F1B" w:rsidP="00520523"/>
                                <w:p w14:paraId="0724E1D0" w14:textId="77777777" w:rsidR="00FC2F1B" w:rsidRDefault="00FC2F1B" w:rsidP="00520523"/>
                                <w:p w14:paraId="0724E1D1" w14:textId="77777777" w:rsidR="00FC2F1B" w:rsidRDefault="00FC2F1B" w:rsidP="00520523"/>
                                <w:p w14:paraId="0724E1D2" w14:textId="77777777" w:rsidR="00FC2F1B" w:rsidRDefault="00FC2F1B" w:rsidP="00520523"/>
                                <w:p w14:paraId="0724E1D3" w14:textId="77777777" w:rsidR="00FC2F1B" w:rsidRDefault="00FC2F1B" w:rsidP="00520523"/>
                                <w:p w14:paraId="0724E1D4" w14:textId="77777777" w:rsidR="00FC2F1B" w:rsidRDefault="00FC2F1B" w:rsidP="00520523"/>
                                <w:p w14:paraId="0724E1D5" w14:textId="77777777" w:rsidR="00FC2F1B" w:rsidRDefault="00FC2F1B" w:rsidP="00520523"/>
                                <w:p w14:paraId="0724E1D6" w14:textId="77777777" w:rsidR="00FC2F1B" w:rsidRDefault="00FC2F1B" w:rsidP="00520523"/>
                                <w:p w14:paraId="0724E1D7" w14:textId="77777777" w:rsidR="00FC2F1B" w:rsidRDefault="00FC2F1B" w:rsidP="00520523"/>
                                <w:p w14:paraId="0724E1D8" w14:textId="77777777" w:rsidR="00FC2F1B" w:rsidRDefault="00FC2F1B" w:rsidP="00520523"/>
                                <w:p w14:paraId="0724E1D9" w14:textId="77777777" w:rsidR="00FC2F1B" w:rsidRDefault="00FC2F1B" w:rsidP="00520523"/>
                                <w:p w14:paraId="0724E1DA" w14:textId="77777777" w:rsidR="00FC2F1B" w:rsidRDefault="00FC2F1B" w:rsidP="00520523"/>
                                <w:p w14:paraId="0724E1DB" w14:textId="77777777" w:rsidR="00FC2F1B" w:rsidRDefault="00FC2F1B" w:rsidP="00520523"/>
                                <w:p w14:paraId="0724E1DC" w14:textId="77777777" w:rsidR="00FC2F1B" w:rsidRDefault="00FC2F1B" w:rsidP="00520523"/>
                                <w:p w14:paraId="0724E1DD" w14:textId="77777777" w:rsidR="00FC2F1B" w:rsidRDefault="00FC2F1B" w:rsidP="00520523"/>
                                <w:p w14:paraId="0724E1DE" w14:textId="77777777" w:rsidR="00FC2F1B" w:rsidRDefault="00FC2F1B" w:rsidP="00520523"/>
                                <w:p w14:paraId="0724E1DF" w14:textId="77777777" w:rsidR="00FC2F1B" w:rsidRDefault="00FC2F1B" w:rsidP="00520523"/>
                                <w:p w14:paraId="0724E1E0" w14:textId="77777777" w:rsidR="00FC2F1B" w:rsidRDefault="00FC2F1B" w:rsidP="00520523"/>
                                <w:p w14:paraId="0724E1E1" w14:textId="77777777" w:rsidR="00FC2F1B" w:rsidRDefault="00FC2F1B" w:rsidP="00520523"/>
                                <w:p w14:paraId="0724E1E2" w14:textId="77777777" w:rsidR="00FC2F1B" w:rsidRDefault="00FC2F1B" w:rsidP="00520523"/>
                                <w:p w14:paraId="0724E1E3" w14:textId="77777777" w:rsidR="00FC2F1B" w:rsidRDefault="00FC2F1B" w:rsidP="00520523"/>
                                <w:p w14:paraId="0724E1E4" w14:textId="77777777" w:rsidR="00FC2F1B" w:rsidRDefault="00FC2F1B" w:rsidP="00520523"/>
                                <w:p w14:paraId="0724E1E5" w14:textId="77777777" w:rsidR="00FC2F1B" w:rsidRDefault="00FC2F1B" w:rsidP="00520523"/>
                                <w:p w14:paraId="0724E1E6" w14:textId="77777777" w:rsidR="00FC2F1B" w:rsidRDefault="00FC2F1B" w:rsidP="00520523"/>
                                <w:p w14:paraId="0724E1E7" w14:textId="77777777" w:rsidR="00FC2F1B" w:rsidRDefault="00FC2F1B" w:rsidP="00520523"/>
                                <w:p w14:paraId="0724E1E8" w14:textId="77777777" w:rsidR="00FC2F1B" w:rsidRDefault="00FC2F1B" w:rsidP="00520523"/>
                                <w:p w14:paraId="0724E1E9" w14:textId="77777777" w:rsidR="00FC2F1B" w:rsidRDefault="00FC2F1B" w:rsidP="00520523"/>
                                <w:p w14:paraId="0724E1EA" w14:textId="77777777" w:rsidR="00FC2F1B" w:rsidRDefault="00FC2F1B" w:rsidP="00520523"/>
                                <w:p w14:paraId="0724E1EB" w14:textId="77777777" w:rsidR="00FC2F1B" w:rsidRDefault="00FC2F1B" w:rsidP="00520523"/>
                                <w:p w14:paraId="0724E1EC" w14:textId="77777777" w:rsidR="00FC2F1B" w:rsidRDefault="00FC2F1B" w:rsidP="00520523"/>
                                <w:p w14:paraId="0724E1ED" w14:textId="77777777" w:rsidR="00FC2F1B" w:rsidRDefault="00FC2F1B" w:rsidP="00520523"/>
                                <w:p w14:paraId="0724E1EE" w14:textId="77777777" w:rsidR="00FC2F1B" w:rsidRDefault="00FC2F1B" w:rsidP="00520523"/>
                                <w:p w14:paraId="0724E1EF" w14:textId="77777777" w:rsidR="00FC2F1B" w:rsidRDefault="00FC2F1B" w:rsidP="00520523"/>
                                <w:p w14:paraId="0724E1F0" w14:textId="77777777" w:rsidR="00FC2F1B" w:rsidRDefault="00FC2F1B" w:rsidP="00520523"/>
                                <w:p w14:paraId="0724E1F1" w14:textId="77777777" w:rsidR="00FC2F1B" w:rsidRDefault="00FC2F1B" w:rsidP="00520523"/>
                                <w:p w14:paraId="0724E1F2" w14:textId="77777777" w:rsidR="00FC2F1B" w:rsidRDefault="00FC2F1B" w:rsidP="00520523"/>
                                <w:p w14:paraId="0724E1F3" w14:textId="77777777" w:rsidR="00FC2F1B" w:rsidRDefault="00FC2F1B" w:rsidP="00520523"/>
                                <w:p w14:paraId="0724E1F4" w14:textId="77777777" w:rsidR="00FC2F1B" w:rsidRDefault="00FC2F1B" w:rsidP="00520523"/>
                                <w:p w14:paraId="0724E1F5" w14:textId="77777777" w:rsidR="00FC2F1B" w:rsidRDefault="00FC2F1B" w:rsidP="00520523"/>
                                <w:p w14:paraId="0724E1F6" w14:textId="77777777" w:rsidR="00FC2F1B" w:rsidRDefault="00FC2F1B" w:rsidP="00520523"/>
                                <w:p w14:paraId="0724E1F7" w14:textId="77777777" w:rsidR="00FC2F1B" w:rsidRDefault="00FC2F1B" w:rsidP="00520523"/>
                                <w:p w14:paraId="0724E1F8" w14:textId="77777777" w:rsidR="00FC2F1B" w:rsidRDefault="00FC2F1B" w:rsidP="00520523"/>
                                <w:p w14:paraId="0724E1F9" w14:textId="77777777" w:rsidR="00FC2F1B" w:rsidRDefault="00FC2F1B" w:rsidP="00520523"/>
                                <w:p w14:paraId="0724E1FA" w14:textId="77777777" w:rsidR="00FC2F1B" w:rsidRDefault="00FC2F1B" w:rsidP="00520523"/>
                                <w:p w14:paraId="0724E1FB" w14:textId="77777777" w:rsidR="00FC2F1B" w:rsidRDefault="00FC2F1B" w:rsidP="00520523"/>
                                <w:p w14:paraId="0724E1FC" w14:textId="77777777" w:rsidR="00FC2F1B" w:rsidRDefault="00FC2F1B" w:rsidP="00520523"/>
                                <w:p w14:paraId="0724E1FD" w14:textId="77777777" w:rsidR="00FC2F1B" w:rsidRDefault="00FC2F1B" w:rsidP="00520523"/>
                                <w:p w14:paraId="0724E1FE" w14:textId="77777777" w:rsidR="00FC2F1B" w:rsidRDefault="00FC2F1B" w:rsidP="00520523"/>
                                <w:p w14:paraId="0724E1FF" w14:textId="77777777" w:rsidR="00FC2F1B" w:rsidRDefault="00FC2F1B" w:rsidP="00520523"/>
                                <w:p w14:paraId="0724E200" w14:textId="77777777" w:rsidR="00FC2F1B" w:rsidRDefault="00FC2F1B" w:rsidP="00520523"/>
                                <w:p w14:paraId="0724E201" w14:textId="77777777" w:rsidR="00FC2F1B" w:rsidRDefault="00FC2F1B" w:rsidP="00520523"/>
                                <w:p w14:paraId="0724E202" w14:textId="77777777" w:rsidR="00FC2F1B" w:rsidRDefault="00FC2F1B" w:rsidP="00520523"/>
                                <w:p w14:paraId="0724E203" w14:textId="77777777" w:rsidR="00FC2F1B" w:rsidRDefault="00FC2F1B" w:rsidP="00520523"/>
                                <w:p w14:paraId="0724E204" w14:textId="77777777" w:rsidR="00FC2F1B" w:rsidRDefault="00FC2F1B" w:rsidP="00520523"/>
                                <w:p w14:paraId="0724E205" w14:textId="77777777" w:rsidR="00FC2F1B" w:rsidRDefault="00FC2F1B" w:rsidP="00520523"/>
                                <w:p w14:paraId="0724E206" w14:textId="77777777" w:rsidR="00FC2F1B" w:rsidRDefault="00FC2F1B" w:rsidP="00520523"/>
                                <w:p w14:paraId="0724E207" w14:textId="77777777" w:rsidR="00FC2F1B" w:rsidRDefault="00FC2F1B" w:rsidP="00520523"/>
                                <w:p w14:paraId="0724E208" w14:textId="77777777" w:rsidR="00FC2F1B" w:rsidRDefault="00FC2F1B" w:rsidP="00520523"/>
                                <w:p w14:paraId="0724E209" w14:textId="77777777" w:rsidR="00FC2F1B" w:rsidRDefault="00FC2F1B" w:rsidP="00520523"/>
                                <w:p w14:paraId="0724E20A" w14:textId="77777777" w:rsidR="00FC2F1B" w:rsidRDefault="00FC2F1B" w:rsidP="00520523"/>
                                <w:p w14:paraId="0724E20B" w14:textId="77777777" w:rsidR="00FC2F1B" w:rsidRDefault="00FC2F1B" w:rsidP="00520523"/>
                                <w:p w14:paraId="0724E20C" w14:textId="77777777" w:rsidR="00FC2F1B" w:rsidRDefault="00FC2F1B" w:rsidP="00520523"/>
                                <w:p w14:paraId="0724E20D" w14:textId="77777777" w:rsidR="00FC2F1B" w:rsidRDefault="00FC2F1B" w:rsidP="00520523"/>
                                <w:p w14:paraId="0724E20E" w14:textId="77777777" w:rsidR="00FC2F1B" w:rsidRDefault="00FC2F1B" w:rsidP="00520523"/>
                                <w:p w14:paraId="0724E20F" w14:textId="77777777" w:rsidR="00FC2F1B" w:rsidRDefault="00FC2F1B" w:rsidP="00520523"/>
                                <w:p w14:paraId="0724E210" w14:textId="77777777" w:rsidR="00FC2F1B" w:rsidRDefault="00FC2F1B" w:rsidP="00520523"/>
                                <w:p w14:paraId="0724E211" w14:textId="77777777" w:rsidR="00FC2F1B" w:rsidRDefault="00FC2F1B" w:rsidP="00520523"/>
                                <w:p w14:paraId="0724E212" w14:textId="77777777" w:rsidR="00FC2F1B" w:rsidRDefault="00FC2F1B" w:rsidP="00520523"/>
                                <w:p w14:paraId="0724E213" w14:textId="77777777" w:rsidR="00FC2F1B" w:rsidRDefault="00FC2F1B" w:rsidP="00520523"/>
                                <w:p w14:paraId="0724E214" w14:textId="77777777" w:rsidR="00FC2F1B" w:rsidRDefault="00FC2F1B" w:rsidP="00520523"/>
                                <w:p w14:paraId="0724E215" w14:textId="77777777" w:rsidR="00FC2F1B" w:rsidRDefault="00FC2F1B" w:rsidP="00520523"/>
                                <w:p w14:paraId="0724E216" w14:textId="77777777" w:rsidR="00FC2F1B" w:rsidRDefault="00FC2F1B" w:rsidP="00520523"/>
                                <w:p w14:paraId="0724E217" w14:textId="77777777" w:rsidR="00FC2F1B" w:rsidRDefault="00FC2F1B" w:rsidP="00520523"/>
                                <w:p w14:paraId="0724E218" w14:textId="77777777" w:rsidR="00FC2F1B" w:rsidRDefault="00FC2F1B" w:rsidP="00520523"/>
                                <w:p w14:paraId="0724E219" w14:textId="77777777" w:rsidR="00FC2F1B" w:rsidRDefault="00FC2F1B" w:rsidP="00520523"/>
                                <w:p w14:paraId="0724E21A" w14:textId="77777777" w:rsidR="00FC2F1B" w:rsidRDefault="00FC2F1B" w:rsidP="00520523"/>
                                <w:p w14:paraId="0724E21B" w14:textId="77777777" w:rsidR="00FC2F1B" w:rsidRDefault="00FC2F1B" w:rsidP="00520523"/>
                                <w:p w14:paraId="0724E21C" w14:textId="77777777" w:rsidR="00FC2F1B" w:rsidRDefault="00FC2F1B" w:rsidP="00520523"/>
                                <w:p w14:paraId="0724E21D" w14:textId="77777777" w:rsidR="00FC2F1B" w:rsidRDefault="00FC2F1B" w:rsidP="00520523"/>
                                <w:p w14:paraId="0724E21E" w14:textId="77777777" w:rsidR="00FC2F1B" w:rsidRDefault="00FC2F1B" w:rsidP="00520523"/>
                                <w:p w14:paraId="0724E21F" w14:textId="77777777" w:rsidR="00FC2F1B" w:rsidRDefault="00FC2F1B" w:rsidP="00520523"/>
                                <w:p w14:paraId="0724E220" w14:textId="77777777" w:rsidR="00FC2F1B" w:rsidRDefault="00FC2F1B" w:rsidP="00520523"/>
                                <w:p w14:paraId="0724E221" w14:textId="77777777" w:rsidR="00FC2F1B" w:rsidRDefault="00FC2F1B" w:rsidP="00520523"/>
                                <w:p w14:paraId="0724E222" w14:textId="77777777" w:rsidR="00FC2F1B" w:rsidRDefault="00FC2F1B" w:rsidP="00520523"/>
                                <w:p w14:paraId="0724E223" w14:textId="77777777" w:rsidR="00FC2F1B" w:rsidRDefault="00FC2F1B" w:rsidP="00520523"/>
                                <w:p w14:paraId="0724E224" w14:textId="77777777" w:rsidR="00FC2F1B" w:rsidRDefault="00FC2F1B" w:rsidP="00520523"/>
                                <w:p w14:paraId="0724E225" w14:textId="77777777" w:rsidR="00FC2F1B" w:rsidRDefault="00FC2F1B" w:rsidP="00520523"/>
                                <w:p w14:paraId="0724E226" w14:textId="77777777" w:rsidR="00FC2F1B" w:rsidRDefault="00FC2F1B" w:rsidP="00520523"/>
                                <w:p w14:paraId="0724E227" w14:textId="77777777" w:rsidR="00FC2F1B" w:rsidRDefault="00FC2F1B" w:rsidP="00520523"/>
                                <w:p w14:paraId="0724E228" w14:textId="77777777" w:rsidR="00FC2F1B" w:rsidRDefault="00FC2F1B" w:rsidP="00520523"/>
                                <w:p w14:paraId="0724E229" w14:textId="77777777" w:rsidR="00FC2F1B" w:rsidRDefault="00FC2F1B" w:rsidP="00520523"/>
                                <w:p w14:paraId="0724E22A" w14:textId="77777777" w:rsidR="00FC2F1B" w:rsidRDefault="00FC2F1B" w:rsidP="00520523"/>
                                <w:p w14:paraId="0724E22B" w14:textId="77777777" w:rsidR="00FC2F1B" w:rsidRDefault="00FC2F1B" w:rsidP="00520523"/>
                                <w:p w14:paraId="0724E22C" w14:textId="77777777" w:rsidR="00FC2F1B" w:rsidRDefault="00FC2F1B" w:rsidP="00520523"/>
                                <w:p w14:paraId="0724E22D" w14:textId="77777777" w:rsidR="00FC2F1B" w:rsidRDefault="00FC2F1B" w:rsidP="00520523"/>
                                <w:p w14:paraId="0724E22E" w14:textId="77777777" w:rsidR="00FC2F1B" w:rsidRDefault="00FC2F1B" w:rsidP="00520523"/>
                                <w:p w14:paraId="0724E22F" w14:textId="77777777" w:rsidR="00FC2F1B" w:rsidRDefault="00FC2F1B" w:rsidP="00520523"/>
                                <w:p w14:paraId="0724E230" w14:textId="77777777" w:rsidR="00FC2F1B" w:rsidRDefault="00FC2F1B" w:rsidP="00520523"/>
                                <w:p w14:paraId="0724E231" w14:textId="77777777" w:rsidR="00FC2F1B" w:rsidRDefault="00FC2F1B" w:rsidP="00520523"/>
                                <w:p w14:paraId="0724E232" w14:textId="77777777" w:rsidR="00FC2F1B" w:rsidRDefault="00FC2F1B" w:rsidP="00520523"/>
                                <w:p w14:paraId="0724E233" w14:textId="77777777" w:rsidR="00FC2F1B" w:rsidRDefault="00FC2F1B" w:rsidP="00520523"/>
                                <w:p w14:paraId="0724E234" w14:textId="77777777" w:rsidR="00FC2F1B" w:rsidRDefault="00FC2F1B" w:rsidP="00520523"/>
                                <w:p w14:paraId="0724E235" w14:textId="77777777" w:rsidR="00FC2F1B" w:rsidRDefault="00FC2F1B" w:rsidP="00520523"/>
                                <w:p w14:paraId="0724E236" w14:textId="77777777" w:rsidR="00FC2F1B" w:rsidRDefault="00FC2F1B" w:rsidP="00520523"/>
                                <w:p w14:paraId="0724E237" w14:textId="77777777" w:rsidR="00FC2F1B" w:rsidRDefault="00FC2F1B" w:rsidP="00520523"/>
                                <w:p w14:paraId="0724E238" w14:textId="77777777" w:rsidR="00FC2F1B" w:rsidRDefault="00FC2F1B" w:rsidP="00520523"/>
                                <w:p w14:paraId="0724E239" w14:textId="77777777" w:rsidR="00FC2F1B" w:rsidRDefault="00FC2F1B" w:rsidP="00520523"/>
                                <w:p w14:paraId="0724E23A" w14:textId="77777777" w:rsidR="00FC2F1B" w:rsidRDefault="00FC2F1B" w:rsidP="00520523"/>
                                <w:p w14:paraId="0724E23B" w14:textId="77777777" w:rsidR="00FC2F1B" w:rsidRDefault="00FC2F1B" w:rsidP="00520523"/>
                                <w:p w14:paraId="0724E23C" w14:textId="77777777" w:rsidR="00FC2F1B" w:rsidRDefault="00FC2F1B" w:rsidP="00520523"/>
                                <w:p w14:paraId="0724E23D" w14:textId="77777777" w:rsidR="00FC2F1B" w:rsidRDefault="00FC2F1B" w:rsidP="00520523"/>
                                <w:p w14:paraId="0724E23E" w14:textId="77777777" w:rsidR="00FC2F1B" w:rsidRDefault="00FC2F1B" w:rsidP="00520523"/>
                                <w:p w14:paraId="0724E23F" w14:textId="77777777" w:rsidR="00FC2F1B" w:rsidRDefault="00FC2F1B" w:rsidP="00520523"/>
                                <w:p w14:paraId="0724E240" w14:textId="77777777" w:rsidR="00FC2F1B" w:rsidRDefault="00FC2F1B" w:rsidP="00520523"/>
                                <w:p w14:paraId="0724E241" w14:textId="77777777" w:rsidR="00FC2F1B" w:rsidRDefault="00FC2F1B" w:rsidP="00520523"/>
                                <w:p w14:paraId="0724E242" w14:textId="77777777" w:rsidR="00FC2F1B" w:rsidRDefault="00FC2F1B" w:rsidP="00520523"/>
                                <w:p w14:paraId="0724E243" w14:textId="77777777" w:rsidR="00FC2F1B" w:rsidRDefault="00FC2F1B" w:rsidP="00520523"/>
                                <w:p w14:paraId="0724E244" w14:textId="77777777" w:rsidR="00FC2F1B" w:rsidRDefault="00FC2F1B" w:rsidP="00520523"/>
                                <w:p w14:paraId="0724E245" w14:textId="77777777" w:rsidR="00FC2F1B" w:rsidRDefault="00FC2F1B" w:rsidP="00520523"/>
                                <w:p w14:paraId="0724E246" w14:textId="77777777" w:rsidR="00FC2F1B" w:rsidRDefault="00FC2F1B" w:rsidP="00520523"/>
                                <w:p w14:paraId="0724E247" w14:textId="77777777" w:rsidR="00FC2F1B" w:rsidRDefault="00FC2F1B" w:rsidP="00520523"/>
                                <w:p w14:paraId="0724E248" w14:textId="77777777" w:rsidR="00FC2F1B" w:rsidRDefault="00FC2F1B" w:rsidP="00520523"/>
                                <w:p w14:paraId="0724E249" w14:textId="77777777" w:rsidR="00FC2F1B" w:rsidRDefault="00FC2F1B" w:rsidP="00520523"/>
                                <w:p w14:paraId="0724E24A" w14:textId="77777777" w:rsidR="00FC2F1B" w:rsidRDefault="00FC2F1B" w:rsidP="00520523"/>
                                <w:p w14:paraId="0724E24B" w14:textId="77777777" w:rsidR="00FC2F1B" w:rsidRDefault="00FC2F1B" w:rsidP="00520523"/>
                                <w:p w14:paraId="0724E24C" w14:textId="77777777" w:rsidR="00FC2F1B" w:rsidRDefault="00FC2F1B" w:rsidP="00520523"/>
                                <w:p w14:paraId="0724E24D" w14:textId="77777777" w:rsidR="00FC2F1B" w:rsidRDefault="00FC2F1B" w:rsidP="00520523"/>
                                <w:p w14:paraId="0724E24E" w14:textId="77777777" w:rsidR="00FC2F1B" w:rsidRDefault="00FC2F1B" w:rsidP="00520523"/>
                                <w:p w14:paraId="0724E24F" w14:textId="77777777" w:rsidR="00FC2F1B" w:rsidRDefault="00FC2F1B" w:rsidP="00520523"/>
                                <w:p w14:paraId="0724E250" w14:textId="77777777" w:rsidR="00FC2F1B" w:rsidRDefault="00FC2F1B" w:rsidP="00520523"/>
                                <w:p w14:paraId="0724E251" w14:textId="77777777" w:rsidR="00FC2F1B" w:rsidRDefault="00FC2F1B" w:rsidP="00520523"/>
                                <w:p w14:paraId="0724E252" w14:textId="77777777" w:rsidR="00FC2F1B" w:rsidRDefault="00FC2F1B" w:rsidP="00520523"/>
                                <w:p w14:paraId="0724E253" w14:textId="77777777" w:rsidR="00FC2F1B" w:rsidRDefault="00FC2F1B" w:rsidP="00520523"/>
                                <w:p w14:paraId="0724E254" w14:textId="77777777" w:rsidR="00FC2F1B" w:rsidRDefault="00FC2F1B" w:rsidP="00520523"/>
                                <w:p w14:paraId="0724E255" w14:textId="77777777" w:rsidR="00FC2F1B" w:rsidRDefault="00FC2F1B" w:rsidP="00520523"/>
                                <w:p w14:paraId="0724E256" w14:textId="77777777" w:rsidR="00FC2F1B" w:rsidRDefault="00FC2F1B" w:rsidP="00520523"/>
                                <w:p w14:paraId="0724E257" w14:textId="77777777" w:rsidR="00FC2F1B" w:rsidRDefault="00FC2F1B" w:rsidP="00520523"/>
                                <w:p w14:paraId="0724E258" w14:textId="77777777" w:rsidR="00FC2F1B" w:rsidRDefault="00FC2F1B" w:rsidP="00520523"/>
                                <w:p w14:paraId="0724E259" w14:textId="77777777" w:rsidR="00FC2F1B" w:rsidRDefault="00FC2F1B" w:rsidP="00520523"/>
                                <w:p w14:paraId="0724E25A" w14:textId="77777777" w:rsidR="00FC2F1B" w:rsidRDefault="00FC2F1B" w:rsidP="00520523"/>
                                <w:p w14:paraId="0724E25B" w14:textId="77777777" w:rsidR="00FC2F1B" w:rsidRDefault="00FC2F1B" w:rsidP="00520523"/>
                                <w:p w14:paraId="0724E25C" w14:textId="77777777" w:rsidR="00FC2F1B" w:rsidRDefault="00FC2F1B" w:rsidP="00520523"/>
                                <w:p w14:paraId="0724E25D" w14:textId="77777777" w:rsidR="00FC2F1B" w:rsidRDefault="00FC2F1B" w:rsidP="00520523"/>
                                <w:p w14:paraId="0724E25E" w14:textId="77777777" w:rsidR="00FC2F1B" w:rsidRDefault="00FC2F1B" w:rsidP="00520523"/>
                                <w:p w14:paraId="0724E25F" w14:textId="77777777" w:rsidR="00FC2F1B" w:rsidRDefault="00FC2F1B" w:rsidP="00520523"/>
                                <w:p w14:paraId="0724E260" w14:textId="77777777" w:rsidR="00FC2F1B" w:rsidRDefault="00FC2F1B" w:rsidP="00520523"/>
                                <w:p w14:paraId="0724E261" w14:textId="77777777" w:rsidR="00FC2F1B" w:rsidRDefault="00FC2F1B" w:rsidP="00520523"/>
                                <w:p w14:paraId="0724E262" w14:textId="77777777" w:rsidR="00FC2F1B" w:rsidRDefault="00FC2F1B" w:rsidP="00520523"/>
                                <w:p w14:paraId="0724E263" w14:textId="77777777" w:rsidR="00FC2F1B" w:rsidRDefault="00FC2F1B" w:rsidP="00520523"/>
                                <w:p w14:paraId="0724E264" w14:textId="77777777" w:rsidR="00FC2F1B" w:rsidRDefault="00FC2F1B" w:rsidP="00520523"/>
                                <w:p w14:paraId="0724E265" w14:textId="77777777" w:rsidR="00FC2F1B" w:rsidRDefault="00FC2F1B" w:rsidP="00520523"/>
                                <w:p w14:paraId="0724E266" w14:textId="77777777" w:rsidR="00FC2F1B" w:rsidRDefault="00FC2F1B" w:rsidP="00520523"/>
                                <w:p w14:paraId="0724E267" w14:textId="77777777" w:rsidR="00FC2F1B" w:rsidRDefault="00FC2F1B" w:rsidP="00520523"/>
                                <w:p w14:paraId="0724E268" w14:textId="77777777" w:rsidR="00FC2F1B" w:rsidRDefault="00FC2F1B" w:rsidP="00520523"/>
                                <w:p w14:paraId="0724E269" w14:textId="77777777" w:rsidR="00FC2F1B" w:rsidRDefault="00FC2F1B" w:rsidP="00520523"/>
                                <w:p w14:paraId="0724E26A" w14:textId="77777777" w:rsidR="00FC2F1B" w:rsidRDefault="00FC2F1B" w:rsidP="00520523"/>
                                <w:p w14:paraId="0724E26B" w14:textId="77777777" w:rsidR="00FC2F1B" w:rsidRDefault="00FC2F1B" w:rsidP="00520523"/>
                                <w:p w14:paraId="0724E26C" w14:textId="77777777" w:rsidR="00FC2F1B" w:rsidRDefault="00FC2F1B" w:rsidP="00520523"/>
                                <w:p w14:paraId="0724E26D" w14:textId="77777777" w:rsidR="00FC2F1B" w:rsidRDefault="00FC2F1B" w:rsidP="00520523"/>
                                <w:p w14:paraId="0724E26E" w14:textId="77777777" w:rsidR="00FC2F1B" w:rsidRDefault="00FC2F1B" w:rsidP="00520523"/>
                                <w:p w14:paraId="0724E26F" w14:textId="77777777" w:rsidR="00FC2F1B" w:rsidRDefault="00FC2F1B" w:rsidP="00520523"/>
                                <w:p w14:paraId="0724E270" w14:textId="77777777" w:rsidR="00FC2F1B" w:rsidRDefault="00FC2F1B" w:rsidP="00520523"/>
                                <w:p w14:paraId="0724E271" w14:textId="77777777" w:rsidR="00FC2F1B" w:rsidRDefault="00FC2F1B" w:rsidP="00520523"/>
                                <w:p w14:paraId="0724E272" w14:textId="77777777" w:rsidR="00FC2F1B" w:rsidRDefault="00FC2F1B" w:rsidP="00520523"/>
                                <w:p w14:paraId="0724E273" w14:textId="77777777" w:rsidR="00FC2F1B" w:rsidRDefault="00FC2F1B" w:rsidP="00520523"/>
                                <w:p w14:paraId="0724E274" w14:textId="77777777" w:rsidR="00FC2F1B" w:rsidRDefault="00FC2F1B" w:rsidP="00520523"/>
                                <w:p w14:paraId="0724E275" w14:textId="77777777" w:rsidR="00FC2F1B" w:rsidRDefault="00FC2F1B" w:rsidP="00520523"/>
                                <w:p w14:paraId="0724E276" w14:textId="77777777" w:rsidR="00FC2F1B" w:rsidRDefault="00FC2F1B" w:rsidP="00520523"/>
                                <w:p w14:paraId="0724E277" w14:textId="77777777" w:rsidR="00FC2F1B" w:rsidRDefault="00FC2F1B" w:rsidP="00520523"/>
                                <w:p w14:paraId="0724E278" w14:textId="77777777" w:rsidR="00FC2F1B" w:rsidRDefault="00FC2F1B" w:rsidP="00520523"/>
                                <w:p w14:paraId="0724E279" w14:textId="77777777" w:rsidR="00FC2F1B" w:rsidRDefault="00FC2F1B" w:rsidP="00520523"/>
                                <w:p w14:paraId="0724E27A" w14:textId="77777777" w:rsidR="00FC2F1B" w:rsidRDefault="00FC2F1B" w:rsidP="00520523"/>
                                <w:p w14:paraId="0724E27B" w14:textId="77777777" w:rsidR="00FC2F1B" w:rsidRDefault="00FC2F1B" w:rsidP="00520523"/>
                                <w:p w14:paraId="0724E27C" w14:textId="77777777" w:rsidR="00FC2F1B" w:rsidRDefault="00FC2F1B" w:rsidP="00520523"/>
                                <w:p w14:paraId="0724E27D" w14:textId="77777777" w:rsidR="00FC2F1B" w:rsidRDefault="00FC2F1B" w:rsidP="00520523"/>
                                <w:p w14:paraId="0724E27E" w14:textId="77777777" w:rsidR="00FC2F1B" w:rsidRDefault="00FC2F1B" w:rsidP="00520523"/>
                                <w:p w14:paraId="0724E27F" w14:textId="77777777" w:rsidR="00FC2F1B" w:rsidRDefault="00FC2F1B" w:rsidP="00520523"/>
                                <w:p w14:paraId="0724E280" w14:textId="77777777" w:rsidR="00FC2F1B" w:rsidRDefault="00FC2F1B" w:rsidP="00520523"/>
                                <w:p w14:paraId="0724E281" w14:textId="77777777" w:rsidR="00FC2F1B" w:rsidRDefault="00FC2F1B" w:rsidP="00520523"/>
                                <w:p w14:paraId="0724E282" w14:textId="77777777" w:rsidR="00FC2F1B" w:rsidRDefault="00FC2F1B" w:rsidP="00520523"/>
                                <w:p w14:paraId="0724E283" w14:textId="77777777" w:rsidR="00FC2F1B" w:rsidRDefault="00FC2F1B" w:rsidP="00520523"/>
                                <w:p w14:paraId="0724E284" w14:textId="77777777" w:rsidR="00FC2F1B" w:rsidRDefault="00FC2F1B" w:rsidP="00520523"/>
                                <w:p w14:paraId="0724E285" w14:textId="77777777" w:rsidR="00FC2F1B" w:rsidRDefault="00FC2F1B" w:rsidP="00520523"/>
                                <w:p w14:paraId="0724E286" w14:textId="77777777" w:rsidR="00FC2F1B" w:rsidRDefault="00FC2F1B" w:rsidP="00520523"/>
                                <w:p w14:paraId="0724E287" w14:textId="77777777" w:rsidR="00FC2F1B" w:rsidRDefault="00FC2F1B" w:rsidP="00520523"/>
                                <w:p w14:paraId="0724E288" w14:textId="77777777" w:rsidR="00FC2F1B" w:rsidRDefault="00FC2F1B" w:rsidP="00520523"/>
                                <w:p w14:paraId="0724E289" w14:textId="77777777" w:rsidR="00FC2F1B" w:rsidRDefault="00FC2F1B" w:rsidP="00520523"/>
                                <w:p w14:paraId="0724E28A" w14:textId="77777777" w:rsidR="00FC2F1B" w:rsidRDefault="00FC2F1B" w:rsidP="00520523"/>
                                <w:p w14:paraId="0724E28B" w14:textId="77777777" w:rsidR="00FC2F1B" w:rsidRDefault="00FC2F1B" w:rsidP="00520523"/>
                                <w:p w14:paraId="0724E28C" w14:textId="77777777" w:rsidR="00FC2F1B" w:rsidRDefault="00FC2F1B" w:rsidP="00520523"/>
                                <w:p w14:paraId="0724E28D" w14:textId="77777777" w:rsidR="00FC2F1B" w:rsidRDefault="00FC2F1B" w:rsidP="00520523"/>
                                <w:p w14:paraId="0724E28E" w14:textId="77777777" w:rsidR="00FC2F1B" w:rsidRDefault="00FC2F1B" w:rsidP="00520523"/>
                                <w:p w14:paraId="0724E28F" w14:textId="77777777" w:rsidR="00FC2F1B" w:rsidRDefault="00FC2F1B" w:rsidP="00520523"/>
                                <w:p w14:paraId="0724E290" w14:textId="77777777" w:rsidR="00FC2F1B" w:rsidRDefault="00FC2F1B" w:rsidP="00520523"/>
                                <w:p w14:paraId="0724E291" w14:textId="77777777" w:rsidR="00FC2F1B" w:rsidRDefault="00FC2F1B" w:rsidP="00520523"/>
                                <w:p w14:paraId="0724E292" w14:textId="77777777" w:rsidR="00FC2F1B" w:rsidRDefault="00FC2F1B" w:rsidP="00520523"/>
                                <w:p w14:paraId="0724E293" w14:textId="77777777" w:rsidR="00FC2F1B" w:rsidRDefault="00FC2F1B" w:rsidP="00520523"/>
                                <w:p w14:paraId="0724E294" w14:textId="77777777" w:rsidR="00FC2F1B" w:rsidRDefault="00FC2F1B" w:rsidP="00520523"/>
                                <w:p w14:paraId="0724E295" w14:textId="77777777" w:rsidR="00FC2F1B" w:rsidRDefault="00FC2F1B" w:rsidP="00520523"/>
                                <w:p w14:paraId="0724E296" w14:textId="77777777" w:rsidR="00FC2F1B" w:rsidRDefault="00FC2F1B" w:rsidP="00520523"/>
                                <w:p w14:paraId="0724E297" w14:textId="77777777" w:rsidR="00FC2F1B" w:rsidRDefault="00FC2F1B" w:rsidP="00520523"/>
                                <w:p w14:paraId="0724E298" w14:textId="77777777" w:rsidR="00FC2F1B" w:rsidRDefault="00FC2F1B" w:rsidP="00520523"/>
                                <w:p w14:paraId="0724E299" w14:textId="77777777" w:rsidR="00FC2F1B" w:rsidRDefault="00FC2F1B" w:rsidP="00520523"/>
                                <w:p w14:paraId="0724E29A" w14:textId="77777777" w:rsidR="00FC2F1B" w:rsidRDefault="00FC2F1B" w:rsidP="00520523"/>
                                <w:p w14:paraId="0724E29B" w14:textId="77777777" w:rsidR="00FC2F1B" w:rsidRDefault="00FC2F1B" w:rsidP="00520523"/>
                                <w:p w14:paraId="0724E29C" w14:textId="77777777" w:rsidR="00FC2F1B" w:rsidRDefault="00FC2F1B" w:rsidP="00520523"/>
                                <w:p w14:paraId="0724E29D" w14:textId="77777777" w:rsidR="00FC2F1B" w:rsidRDefault="00FC2F1B" w:rsidP="00520523"/>
                                <w:p w14:paraId="0724E29E" w14:textId="77777777" w:rsidR="00FC2F1B" w:rsidRDefault="00FC2F1B" w:rsidP="00520523"/>
                                <w:p w14:paraId="0724E29F" w14:textId="77777777" w:rsidR="00FC2F1B" w:rsidRDefault="00FC2F1B" w:rsidP="00520523"/>
                                <w:p w14:paraId="0724E2A0" w14:textId="77777777" w:rsidR="00FC2F1B" w:rsidRDefault="00FC2F1B" w:rsidP="00520523"/>
                                <w:p w14:paraId="0724E2A1" w14:textId="77777777" w:rsidR="00FC2F1B" w:rsidRDefault="00FC2F1B" w:rsidP="00520523"/>
                                <w:p w14:paraId="0724E2A2" w14:textId="77777777" w:rsidR="00FC2F1B" w:rsidRDefault="00FC2F1B" w:rsidP="00520523"/>
                                <w:p w14:paraId="0724E2A3" w14:textId="77777777" w:rsidR="00FC2F1B" w:rsidRDefault="00FC2F1B" w:rsidP="00520523"/>
                                <w:p w14:paraId="0724E2A4" w14:textId="77777777" w:rsidR="00FC2F1B" w:rsidRDefault="00FC2F1B" w:rsidP="00520523"/>
                                <w:p w14:paraId="0724E2A5" w14:textId="77777777" w:rsidR="00FC2F1B" w:rsidRDefault="00FC2F1B" w:rsidP="00520523"/>
                                <w:p w14:paraId="0724E2A6" w14:textId="77777777" w:rsidR="00FC2F1B" w:rsidRDefault="00FC2F1B" w:rsidP="00520523"/>
                                <w:p w14:paraId="0724E2A7" w14:textId="77777777" w:rsidR="00FC2F1B" w:rsidRDefault="00FC2F1B" w:rsidP="00520523"/>
                                <w:p w14:paraId="0724E2A8" w14:textId="77777777" w:rsidR="00FC2F1B" w:rsidRDefault="00FC2F1B" w:rsidP="00520523"/>
                                <w:p w14:paraId="0724E2A9" w14:textId="77777777" w:rsidR="00FC2F1B" w:rsidRDefault="00FC2F1B" w:rsidP="00520523"/>
                                <w:p w14:paraId="0724E2AA" w14:textId="77777777" w:rsidR="00FC2F1B" w:rsidRDefault="00FC2F1B" w:rsidP="00520523"/>
                                <w:p w14:paraId="0724E2AB" w14:textId="77777777" w:rsidR="00FC2F1B" w:rsidRDefault="00FC2F1B" w:rsidP="00520523"/>
                                <w:p w14:paraId="0724E2AC" w14:textId="77777777" w:rsidR="00FC2F1B" w:rsidRDefault="00FC2F1B" w:rsidP="00520523"/>
                                <w:p w14:paraId="0724E2AD" w14:textId="77777777" w:rsidR="00FC2F1B" w:rsidRDefault="00FC2F1B" w:rsidP="00520523"/>
                                <w:p w14:paraId="0724E2AE" w14:textId="77777777" w:rsidR="00FC2F1B" w:rsidRDefault="00FC2F1B" w:rsidP="00520523"/>
                                <w:p w14:paraId="0724E2AF" w14:textId="77777777" w:rsidR="00FC2F1B" w:rsidRDefault="00FC2F1B" w:rsidP="00520523"/>
                                <w:p w14:paraId="0724E2B0" w14:textId="77777777" w:rsidR="00FC2F1B" w:rsidRDefault="00FC2F1B" w:rsidP="00520523"/>
                                <w:p w14:paraId="0724E2B1" w14:textId="77777777" w:rsidR="00FC2F1B" w:rsidRDefault="00FC2F1B" w:rsidP="00520523"/>
                                <w:p w14:paraId="0724E2B2" w14:textId="77777777" w:rsidR="00FC2F1B" w:rsidRDefault="00FC2F1B" w:rsidP="00520523"/>
                                <w:p w14:paraId="0724E2B3" w14:textId="77777777" w:rsidR="00FC2F1B" w:rsidRDefault="00FC2F1B" w:rsidP="00520523"/>
                                <w:p w14:paraId="0724E2B4" w14:textId="77777777" w:rsidR="00FC2F1B" w:rsidRDefault="00FC2F1B" w:rsidP="00520523"/>
                                <w:p w14:paraId="0724E2B5" w14:textId="77777777" w:rsidR="00FC2F1B" w:rsidRDefault="00FC2F1B" w:rsidP="00520523"/>
                                <w:p w14:paraId="0724E2B6" w14:textId="77777777" w:rsidR="00FC2F1B" w:rsidRDefault="00FC2F1B" w:rsidP="00520523"/>
                                <w:p w14:paraId="0724E2B7" w14:textId="77777777" w:rsidR="00FC2F1B" w:rsidRDefault="00FC2F1B" w:rsidP="00520523"/>
                                <w:p w14:paraId="0724E2B8" w14:textId="77777777" w:rsidR="00FC2F1B" w:rsidRDefault="00FC2F1B" w:rsidP="00520523"/>
                                <w:p w14:paraId="0724E2B9" w14:textId="77777777" w:rsidR="00FC2F1B" w:rsidRDefault="00FC2F1B" w:rsidP="00520523"/>
                                <w:p w14:paraId="0724E2BA" w14:textId="77777777" w:rsidR="00FC2F1B" w:rsidRDefault="00FC2F1B" w:rsidP="00520523"/>
                                <w:p w14:paraId="0724E2BB" w14:textId="77777777" w:rsidR="00FC2F1B" w:rsidRDefault="00FC2F1B" w:rsidP="00520523"/>
                                <w:p w14:paraId="0724E2BC" w14:textId="77777777" w:rsidR="00FC2F1B" w:rsidRDefault="00FC2F1B" w:rsidP="00520523"/>
                                <w:p w14:paraId="0724E2BD" w14:textId="77777777" w:rsidR="00FC2F1B" w:rsidRDefault="00FC2F1B" w:rsidP="00520523"/>
                                <w:p w14:paraId="0724E2BE" w14:textId="77777777" w:rsidR="00FC2F1B" w:rsidRDefault="00FC2F1B" w:rsidP="00520523"/>
                                <w:p w14:paraId="0724E2BF" w14:textId="77777777" w:rsidR="00FC2F1B" w:rsidRDefault="00FC2F1B" w:rsidP="00520523"/>
                                <w:p w14:paraId="0724E2C0" w14:textId="77777777" w:rsidR="00FC2F1B" w:rsidRDefault="00FC2F1B" w:rsidP="00520523"/>
                                <w:p w14:paraId="0724E2C1" w14:textId="77777777" w:rsidR="00FC2F1B" w:rsidRDefault="00FC2F1B" w:rsidP="00520523"/>
                                <w:p w14:paraId="0724E2C2" w14:textId="77777777" w:rsidR="00FC2F1B" w:rsidRDefault="00FC2F1B" w:rsidP="00520523"/>
                                <w:p w14:paraId="0724E2C3" w14:textId="77777777" w:rsidR="00FC2F1B" w:rsidRDefault="00FC2F1B" w:rsidP="00520523"/>
                                <w:p w14:paraId="0724E2C4" w14:textId="77777777" w:rsidR="00FC2F1B" w:rsidRDefault="00FC2F1B" w:rsidP="00520523"/>
                                <w:p w14:paraId="0724E2C5" w14:textId="77777777" w:rsidR="00FC2F1B" w:rsidRDefault="00FC2F1B" w:rsidP="00520523"/>
                                <w:p w14:paraId="0724E2C6" w14:textId="77777777" w:rsidR="00FC2F1B" w:rsidRDefault="00FC2F1B" w:rsidP="00520523"/>
                                <w:p w14:paraId="0724E2C7" w14:textId="77777777" w:rsidR="00FC2F1B" w:rsidRDefault="00FC2F1B" w:rsidP="00520523"/>
                                <w:p w14:paraId="0724E2C8" w14:textId="77777777" w:rsidR="00FC2F1B" w:rsidRDefault="00FC2F1B" w:rsidP="00520523"/>
                                <w:p w14:paraId="0724E2C9" w14:textId="77777777" w:rsidR="00FC2F1B" w:rsidRDefault="00FC2F1B" w:rsidP="00520523"/>
                                <w:p w14:paraId="0724E2CA" w14:textId="77777777" w:rsidR="00FC2F1B" w:rsidRDefault="00FC2F1B" w:rsidP="00520523"/>
                                <w:p w14:paraId="0724E2CB" w14:textId="77777777" w:rsidR="00FC2F1B" w:rsidRDefault="00FC2F1B" w:rsidP="00520523"/>
                                <w:p w14:paraId="0724E2CC" w14:textId="77777777" w:rsidR="00FC2F1B" w:rsidRDefault="00FC2F1B" w:rsidP="00520523"/>
                                <w:p w14:paraId="0724E2CD" w14:textId="77777777" w:rsidR="00FC2F1B" w:rsidRDefault="00FC2F1B" w:rsidP="00520523"/>
                                <w:p w14:paraId="0724E2CE" w14:textId="77777777" w:rsidR="00FC2F1B" w:rsidRDefault="00FC2F1B" w:rsidP="00520523"/>
                                <w:p w14:paraId="0724E2CF" w14:textId="77777777" w:rsidR="00FC2F1B" w:rsidRDefault="00FC2F1B" w:rsidP="00520523"/>
                                <w:p w14:paraId="0724E2D0" w14:textId="77777777" w:rsidR="00FC2F1B" w:rsidRDefault="00FC2F1B" w:rsidP="00520523"/>
                                <w:p w14:paraId="0724E2D1" w14:textId="77777777" w:rsidR="00FC2F1B" w:rsidRDefault="00FC2F1B" w:rsidP="00520523"/>
                                <w:p w14:paraId="0724E2D2" w14:textId="77777777" w:rsidR="00FC2F1B" w:rsidRDefault="00FC2F1B" w:rsidP="00520523"/>
                                <w:p w14:paraId="0724E2D3" w14:textId="77777777" w:rsidR="00FC2F1B" w:rsidRDefault="00FC2F1B" w:rsidP="00520523"/>
                                <w:p w14:paraId="0724E2D4" w14:textId="77777777" w:rsidR="00FC2F1B" w:rsidRDefault="00FC2F1B" w:rsidP="00520523"/>
                                <w:p w14:paraId="0724E2D5" w14:textId="77777777" w:rsidR="00FC2F1B" w:rsidRDefault="00FC2F1B" w:rsidP="00520523"/>
                                <w:p w14:paraId="0724E2D6" w14:textId="77777777" w:rsidR="00FC2F1B" w:rsidRDefault="00FC2F1B" w:rsidP="00520523"/>
                                <w:p w14:paraId="0724E2D7" w14:textId="77777777" w:rsidR="00FC2F1B" w:rsidRDefault="00FC2F1B" w:rsidP="00520523"/>
                                <w:p w14:paraId="0724E2D8" w14:textId="77777777" w:rsidR="00FC2F1B" w:rsidRDefault="00FC2F1B" w:rsidP="00520523"/>
                                <w:p w14:paraId="0724E2D9" w14:textId="77777777" w:rsidR="00FC2F1B" w:rsidRDefault="00FC2F1B" w:rsidP="00520523"/>
                                <w:p w14:paraId="0724E2DA" w14:textId="77777777" w:rsidR="00FC2F1B" w:rsidRDefault="00FC2F1B" w:rsidP="00520523"/>
                                <w:p w14:paraId="0724E2DB" w14:textId="77777777" w:rsidR="00FC2F1B" w:rsidRDefault="00FC2F1B" w:rsidP="00520523"/>
                                <w:p w14:paraId="0724E2DC" w14:textId="77777777" w:rsidR="00FC2F1B" w:rsidRDefault="00FC2F1B" w:rsidP="00520523"/>
                                <w:p w14:paraId="0724E2DD" w14:textId="77777777" w:rsidR="00FC2F1B" w:rsidRDefault="00FC2F1B" w:rsidP="00520523"/>
                                <w:p w14:paraId="0724E2DE" w14:textId="77777777" w:rsidR="00FC2F1B" w:rsidRDefault="00FC2F1B" w:rsidP="00520523"/>
                                <w:p w14:paraId="0724E2DF" w14:textId="77777777" w:rsidR="00FC2F1B" w:rsidRDefault="00FC2F1B" w:rsidP="00520523"/>
                                <w:p w14:paraId="0724E2E0" w14:textId="77777777" w:rsidR="00FC2F1B" w:rsidRDefault="00FC2F1B" w:rsidP="00520523"/>
                                <w:p w14:paraId="0724E2E1" w14:textId="77777777" w:rsidR="00FC2F1B" w:rsidRDefault="00FC2F1B" w:rsidP="00520523"/>
                                <w:p w14:paraId="0724E2E2" w14:textId="77777777" w:rsidR="00FC2F1B" w:rsidRDefault="00FC2F1B" w:rsidP="00520523"/>
                                <w:p w14:paraId="0724E2E3" w14:textId="77777777" w:rsidR="00FC2F1B" w:rsidRDefault="00FC2F1B" w:rsidP="00520523"/>
                                <w:p w14:paraId="0724E2E4" w14:textId="77777777" w:rsidR="00FC2F1B" w:rsidRDefault="00FC2F1B" w:rsidP="00520523"/>
                                <w:p w14:paraId="0724E2E5" w14:textId="77777777" w:rsidR="00FC2F1B" w:rsidRDefault="00FC2F1B" w:rsidP="00520523"/>
                                <w:p w14:paraId="0724E2E6" w14:textId="77777777" w:rsidR="00FC2F1B" w:rsidRDefault="00FC2F1B" w:rsidP="00520523"/>
                                <w:p w14:paraId="0724E2E7" w14:textId="77777777" w:rsidR="00FC2F1B" w:rsidRDefault="00FC2F1B" w:rsidP="00520523"/>
                                <w:p w14:paraId="0724E2E8" w14:textId="77777777" w:rsidR="00FC2F1B" w:rsidRDefault="00FC2F1B" w:rsidP="00520523"/>
                                <w:p w14:paraId="0724E2E9" w14:textId="77777777" w:rsidR="00FC2F1B" w:rsidRDefault="00FC2F1B" w:rsidP="00520523"/>
                                <w:p w14:paraId="0724E2EA" w14:textId="77777777" w:rsidR="00FC2F1B" w:rsidRDefault="00FC2F1B" w:rsidP="00520523"/>
                                <w:p w14:paraId="0724E2EB" w14:textId="77777777" w:rsidR="00FC2F1B" w:rsidRDefault="00FC2F1B" w:rsidP="00520523"/>
                                <w:p w14:paraId="0724E2EC" w14:textId="77777777" w:rsidR="00FC2F1B" w:rsidRDefault="00FC2F1B" w:rsidP="00520523"/>
                                <w:p w14:paraId="0724E2ED" w14:textId="77777777" w:rsidR="00FC2F1B" w:rsidRDefault="00FC2F1B" w:rsidP="00520523"/>
                                <w:p w14:paraId="0724E2EE" w14:textId="77777777" w:rsidR="00FC2F1B" w:rsidRDefault="00FC2F1B" w:rsidP="00520523"/>
                                <w:p w14:paraId="0724E2EF" w14:textId="77777777" w:rsidR="00FC2F1B" w:rsidRDefault="00FC2F1B" w:rsidP="00520523"/>
                                <w:p w14:paraId="0724E2F0" w14:textId="77777777" w:rsidR="00FC2F1B" w:rsidRDefault="00FC2F1B" w:rsidP="00520523"/>
                                <w:p w14:paraId="0724E2F1" w14:textId="77777777" w:rsidR="00FC2F1B" w:rsidRDefault="00FC2F1B" w:rsidP="00520523"/>
                                <w:p w14:paraId="0724E2F2" w14:textId="77777777" w:rsidR="00FC2F1B" w:rsidRDefault="00FC2F1B" w:rsidP="00520523"/>
                                <w:p w14:paraId="0724E2F3" w14:textId="77777777" w:rsidR="00FC2F1B" w:rsidRDefault="00FC2F1B" w:rsidP="00520523"/>
                                <w:p w14:paraId="0724E2F4" w14:textId="77777777" w:rsidR="00FC2F1B" w:rsidRDefault="00FC2F1B" w:rsidP="00520523"/>
                                <w:p w14:paraId="0724E2F5" w14:textId="77777777" w:rsidR="00FC2F1B" w:rsidRDefault="00FC2F1B" w:rsidP="00520523"/>
                                <w:p w14:paraId="0724E2F6" w14:textId="77777777" w:rsidR="00FC2F1B" w:rsidRDefault="00FC2F1B" w:rsidP="00520523"/>
                                <w:p w14:paraId="0724E2F7" w14:textId="77777777" w:rsidR="00FC2F1B" w:rsidRDefault="00FC2F1B" w:rsidP="00520523"/>
                                <w:p w14:paraId="0724E2F8" w14:textId="77777777" w:rsidR="00FC2F1B" w:rsidRDefault="00FC2F1B" w:rsidP="00520523"/>
                                <w:p w14:paraId="0724E2F9" w14:textId="77777777" w:rsidR="00FC2F1B" w:rsidRDefault="00FC2F1B" w:rsidP="00520523"/>
                                <w:p w14:paraId="0724E2FA" w14:textId="77777777" w:rsidR="00FC2F1B" w:rsidRDefault="00FC2F1B" w:rsidP="00520523"/>
                                <w:p w14:paraId="0724E2FB" w14:textId="77777777" w:rsidR="00FC2F1B" w:rsidRDefault="00FC2F1B" w:rsidP="00520523"/>
                                <w:p w14:paraId="0724E2FC" w14:textId="77777777" w:rsidR="00FC2F1B" w:rsidRDefault="00FC2F1B" w:rsidP="00520523"/>
                                <w:p w14:paraId="0724E2FD" w14:textId="77777777" w:rsidR="00FC2F1B" w:rsidRDefault="00FC2F1B" w:rsidP="00520523"/>
                                <w:p w14:paraId="0724E2FE" w14:textId="77777777" w:rsidR="00FC2F1B" w:rsidRDefault="00FC2F1B" w:rsidP="00520523"/>
                                <w:p w14:paraId="0724E2FF" w14:textId="77777777" w:rsidR="00FC2F1B" w:rsidRDefault="00FC2F1B" w:rsidP="00520523"/>
                                <w:p w14:paraId="0724E300" w14:textId="77777777" w:rsidR="00FC2F1B" w:rsidRDefault="00FC2F1B" w:rsidP="00520523"/>
                                <w:p w14:paraId="0724E301" w14:textId="77777777" w:rsidR="00FC2F1B" w:rsidRDefault="00FC2F1B" w:rsidP="00520523"/>
                                <w:p w14:paraId="0724E302" w14:textId="77777777" w:rsidR="00FC2F1B" w:rsidRDefault="00FC2F1B" w:rsidP="00520523"/>
                                <w:p w14:paraId="0724E303" w14:textId="77777777" w:rsidR="00FC2F1B" w:rsidRDefault="00FC2F1B" w:rsidP="00520523"/>
                                <w:p w14:paraId="0724E304" w14:textId="77777777" w:rsidR="00FC2F1B" w:rsidRDefault="00FC2F1B" w:rsidP="00520523"/>
                                <w:p w14:paraId="0724E305" w14:textId="77777777" w:rsidR="00FC2F1B" w:rsidRDefault="00FC2F1B" w:rsidP="00520523"/>
                                <w:p w14:paraId="0724E306" w14:textId="77777777" w:rsidR="00FC2F1B" w:rsidRDefault="00FC2F1B" w:rsidP="00520523"/>
                                <w:p w14:paraId="0724E307" w14:textId="77777777" w:rsidR="00FC2F1B" w:rsidRDefault="00FC2F1B" w:rsidP="00520523"/>
                                <w:p w14:paraId="0724E308" w14:textId="77777777" w:rsidR="00FC2F1B" w:rsidRDefault="00FC2F1B" w:rsidP="00520523"/>
                                <w:p w14:paraId="0724E309" w14:textId="77777777" w:rsidR="00FC2F1B" w:rsidRDefault="00FC2F1B" w:rsidP="00520523"/>
                                <w:p w14:paraId="0724E30A" w14:textId="77777777" w:rsidR="00FC2F1B" w:rsidRDefault="00FC2F1B" w:rsidP="00520523"/>
                                <w:p w14:paraId="0724E30B" w14:textId="77777777" w:rsidR="00FC2F1B" w:rsidRDefault="00FC2F1B" w:rsidP="00520523"/>
                                <w:p w14:paraId="0724E30C" w14:textId="77777777" w:rsidR="00FC2F1B" w:rsidRDefault="00FC2F1B" w:rsidP="00520523"/>
                                <w:p w14:paraId="0724E30D" w14:textId="77777777" w:rsidR="00FC2F1B" w:rsidRDefault="00FC2F1B" w:rsidP="00520523"/>
                                <w:p w14:paraId="0724E30E" w14:textId="77777777" w:rsidR="00FC2F1B" w:rsidRDefault="00FC2F1B" w:rsidP="00520523"/>
                                <w:p w14:paraId="0724E30F" w14:textId="77777777" w:rsidR="00FC2F1B" w:rsidRDefault="00FC2F1B" w:rsidP="00520523"/>
                                <w:p w14:paraId="0724E310" w14:textId="77777777" w:rsidR="00FC2F1B" w:rsidRDefault="00FC2F1B" w:rsidP="00520523"/>
                                <w:p w14:paraId="0724E311" w14:textId="77777777" w:rsidR="00FC2F1B" w:rsidRDefault="00FC2F1B" w:rsidP="00520523"/>
                                <w:p w14:paraId="0724E312" w14:textId="77777777" w:rsidR="00FC2F1B" w:rsidRDefault="00FC2F1B" w:rsidP="00520523"/>
                                <w:p w14:paraId="0724E313" w14:textId="77777777" w:rsidR="00FC2F1B" w:rsidRDefault="00FC2F1B" w:rsidP="00520523"/>
                                <w:p w14:paraId="0724E314" w14:textId="77777777" w:rsidR="00FC2F1B" w:rsidRDefault="00FC2F1B" w:rsidP="00520523"/>
                                <w:p w14:paraId="0724E315" w14:textId="77777777" w:rsidR="00FC2F1B" w:rsidRDefault="00FC2F1B" w:rsidP="00520523"/>
                                <w:p w14:paraId="0724E316" w14:textId="77777777" w:rsidR="00FC2F1B" w:rsidRDefault="00FC2F1B" w:rsidP="00520523"/>
                                <w:p w14:paraId="0724E317" w14:textId="77777777" w:rsidR="00FC2F1B" w:rsidRDefault="00FC2F1B" w:rsidP="00520523"/>
                                <w:p w14:paraId="0724E318" w14:textId="77777777" w:rsidR="00FC2F1B" w:rsidRDefault="00FC2F1B" w:rsidP="00520523"/>
                                <w:p w14:paraId="0724E319" w14:textId="77777777" w:rsidR="00FC2F1B" w:rsidRDefault="00FC2F1B" w:rsidP="00520523"/>
                                <w:p w14:paraId="0724E31A" w14:textId="77777777" w:rsidR="00FC2F1B" w:rsidRDefault="00FC2F1B" w:rsidP="00520523"/>
                                <w:p w14:paraId="0724E31B" w14:textId="77777777" w:rsidR="00FC2F1B" w:rsidRDefault="00FC2F1B" w:rsidP="00520523"/>
                                <w:p w14:paraId="0724E31C" w14:textId="77777777" w:rsidR="00FC2F1B" w:rsidRDefault="00FC2F1B" w:rsidP="00520523"/>
                                <w:p w14:paraId="0724E31D" w14:textId="77777777" w:rsidR="00FC2F1B" w:rsidRDefault="00FC2F1B" w:rsidP="00520523"/>
                                <w:p w14:paraId="0724E31E" w14:textId="77777777" w:rsidR="00FC2F1B" w:rsidRDefault="00FC2F1B" w:rsidP="00520523"/>
                                <w:p w14:paraId="0724E31F" w14:textId="77777777" w:rsidR="00FC2F1B" w:rsidRDefault="00FC2F1B" w:rsidP="00520523"/>
                                <w:p w14:paraId="0724E320" w14:textId="77777777" w:rsidR="00FC2F1B" w:rsidRDefault="00FC2F1B" w:rsidP="00520523"/>
                                <w:p w14:paraId="0724E321" w14:textId="77777777" w:rsidR="00FC2F1B" w:rsidRDefault="00FC2F1B" w:rsidP="00520523"/>
                                <w:p w14:paraId="0724E322" w14:textId="77777777" w:rsidR="00FC2F1B" w:rsidRDefault="00FC2F1B" w:rsidP="00520523"/>
                                <w:p w14:paraId="0724E323" w14:textId="77777777" w:rsidR="00FC2F1B" w:rsidRDefault="00FC2F1B" w:rsidP="00520523"/>
                                <w:p w14:paraId="0724E324" w14:textId="77777777" w:rsidR="00FC2F1B" w:rsidRDefault="00FC2F1B" w:rsidP="00520523"/>
                                <w:p w14:paraId="0724E325" w14:textId="77777777" w:rsidR="00FC2F1B" w:rsidRDefault="00FC2F1B" w:rsidP="00520523"/>
                                <w:p w14:paraId="0724E326" w14:textId="77777777" w:rsidR="00FC2F1B" w:rsidRDefault="00FC2F1B" w:rsidP="00520523"/>
                                <w:p w14:paraId="0724E327" w14:textId="77777777" w:rsidR="00FC2F1B" w:rsidRDefault="00FC2F1B" w:rsidP="00520523"/>
                                <w:p w14:paraId="0724E328" w14:textId="77777777" w:rsidR="00FC2F1B" w:rsidRDefault="00FC2F1B" w:rsidP="00520523"/>
                                <w:p w14:paraId="0724E329" w14:textId="77777777" w:rsidR="00FC2F1B" w:rsidRDefault="00FC2F1B" w:rsidP="00520523"/>
                                <w:p w14:paraId="0724E32A" w14:textId="77777777" w:rsidR="00FC2F1B" w:rsidRDefault="00FC2F1B" w:rsidP="00520523"/>
                                <w:p w14:paraId="0724E32B" w14:textId="77777777" w:rsidR="00FC2F1B" w:rsidRDefault="00FC2F1B" w:rsidP="00520523"/>
                                <w:p w14:paraId="0724E32C" w14:textId="77777777" w:rsidR="00FC2F1B" w:rsidRDefault="00FC2F1B" w:rsidP="00520523"/>
                                <w:p w14:paraId="0724E32D" w14:textId="77777777" w:rsidR="00FC2F1B" w:rsidRDefault="00FC2F1B" w:rsidP="00520523"/>
                                <w:p w14:paraId="0724E32E" w14:textId="77777777" w:rsidR="00FC2F1B" w:rsidRDefault="00FC2F1B" w:rsidP="00520523"/>
                                <w:p w14:paraId="0724E32F" w14:textId="77777777" w:rsidR="00FC2F1B" w:rsidRDefault="00FC2F1B" w:rsidP="00520523"/>
                                <w:p w14:paraId="0724E330" w14:textId="77777777" w:rsidR="00FC2F1B" w:rsidRDefault="00FC2F1B" w:rsidP="00520523"/>
                                <w:p w14:paraId="0724E331" w14:textId="77777777" w:rsidR="00FC2F1B" w:rsidRDefault="00FC2F1B" w:rsidP="00520523"/>
                                <w:p w14:paraId="0724E332" w14:textId="77777777" w:rsidR="00FC2F1B" w:rsidRDefault="00FC2F1B" w:rsidP="00520523"/>
                                <w:p w14:paraId="0724E333" w14:textId="77777777" w:rsidR="00FC2F1B" w:rsidRDefault="00FC2F1B" w:rsidP="00520523"/>
                                <w:p w14:paraId="0724E334" w14:textId="77777777" w:rsidR="00FC2F1B" w:rsidRDefault="00FC2F1B" w:rsidP="00520523"/>
                                <w:p w14:paraId="0724E335" w14:textId="77777777" w:rsidR="00FC2F1B" w:rsidRDefault="00FC2F1B" w:rsidP="00520523"/>
                                <w:p w14:paraId="0724E336" w14:textId="77777777" w:rsidR="00FC2F1B" w:rsidRDefault="00FC2F1B" w:rsidP="00520523"/>
                                <w:p w14:paraId="0724E337" w14:textId="77777777" w:rsidR="00FC2F1B" w:rsidRDefault="00FC2F1B" w:rsidP="00520523"/>
                                <w:p w14:paraId="0724E338" w14:textId="77777777" w:rsidR="00FC2F1B" w:rsidRDefault="00FC2F1B" w:rsidP="00520523"/>
                                <w:p w14:paraId="0724E339" w14:textId="77777777" w:rsidR="00FC2F1B" w:rsidRDefault="00FC2F1B" w:rsidP="00520523"/>
                                <w:p w14:paraId="0724E33A" w14:textId="77777777" w:rsidR="00FC2F1B" w:rsidRDefault="00FC2F1B" w:rsidP="00520523"/>
                                <w:p w14:paraId="0724E33B" w14:textId="77777777" w:rsidR="00FC2F1B" w:rsidRDefault="00FC2F1B" w:rsidP="00520523"/>
                                <w:p w14:paraId="0724E33C" w14:textId="77777777" w:rsidR="00FC2F1B" w:rsidRDefault="00FC2F1B" w:rsidP="00520523"/>
                                <w:p w14:paraId="0724E33D" w14:textId="77777777" w:rsidR="00FC2F1B" w:rsidRDefault="00FC2F1B" w:rsidP="00520523"/>
                                <w:p w14:paraId="0724E33E" w14:textId="77777777" w:rsidR="00FC2F1B" w:rsidRDefault="00FC2F1B" w:rsidP="00520523"/>
                                <w:p w14:paraId="0724E33F" w14:textId="77777777" w:rsidR="00FC2F1B" w:rsidRDefault="00FC2F1B" w:rsidP="00520523"/>
                                <w:p w14:paraId="0724E340" w14:textId="77777777" w:rsidR="00FC2F1B" w:rsidRDefault="00FC2F1B" w:rsidP="00520523"/>
                                <w:p w14:paraId="0724E341" w14:textId="77777777" w:rsidR="00FC2F1B" w:rsidRDefault="00FC2F1B" w:rsidP="00520523"/>
                                <w:p w14:paraId="0724E342" w14:textId="77777777" w:rsidR="00FC2F1B" w:rsidRDefault="00FC2F1B" w:rsidP="00520523"/>
                                <w:p w14:paraId="0724E343" w14:textId="77777777" w:rsidR="00FC2F1B" w:rsidRDefault="00FC2F1B" w:rsidP="00520523"/>
                                <w:p w14:paraId="0724E344" w14:textId="77777777" w:rsidR="00FC2F1B" w:rsidRDefault="00FC2F1B" w:rsidP="00520523"/>
                                <w:p w14:paraId="0724E345" w14:textId="77777777" w:rsidR="00FC2F1B" w:rsidRDefault="00FC2F1B" w:rsidP="00520523"/>
                                <w:p w14:paraId="0724E346" w14:textId="77777777" w:rsidR="00FC2F1B" w:rsidRDefault="00FC2F1B" w:rsidP="00520523"/>
                                <w:p w14:paraId="0724E347" w14:textId="77777777" w:rsidR="00FC2F1B" w:rsidRDefault="00FC2F1B" w:rsidP="00520523"/>
                                <w:p w14:paraId="0724E348" w14:textId="77777777" w:rsidR="00FC2F1B" w:rsidRDefault="00FC2F1B" w:rsidP="00520523"/>
                                <w:p w14:paraId="0724E349" w14:textId="77777777" w:rsidR="00FC2F1B" w:rsidRDefault="00FC2F1B" w:rsidP="00520523"/>
                                <w:p w14:paraId="0724E34A" w14:textId="77777777" w:rsidR="00FC2F1B" w:rsidRDefault="00FC2F1B" w:rsidP="00520523"/>
                                <w:p w14:paraId="0724E34B" w14:textId="77777777" w:rsidR="00FC2F1B" w:rsidRDefault="00FC2F1B" w:rsidP="00520523"/>
                                <w:p w14:paraId="0724E34C" w14:textId="77777777" w:rsidR="00FC2F1B" w:rsidRDefault="00FC2F1B" w:rsidP="00520523"/>
                                <w:p w14:paraId="0724E34D" w14:textId="77777777" w:rsidR="00FC2F1B" w:rsidRDefault="00FC2F1B" w:rsidP="00520523"/>
                                <w:p w14:paraId="0724E34E" w14:textId="77777777" w:rsidR="00FC2F1B" w:rsidRDefault="00FC2F1B" w:rsidP="00520523"/>
                                <w:p w14:paraId="0724E34F" w14:textId="77777777" w:rsidR="00FC2F1B" w:rsidRDefault="00FC2F1B" w:rsidP="00520523"/>
                                <w:p w14:paraId="0724E350" w14:textId="77777777" w:rsidR="00FC2F1B" w:rsidRDefault="00FC2F1B" w:rsidP="00520523"/>
                                <w:p w14:paraId="0724E351" w14:textId="77777777" w:rsidR="00FC2F1B" w:rsidRDefault="00FC2F1B" w:rsidP="00520523"/>
                                <w:p w14:paraId="0724E352" w14:textId="77777777" w:rsidR="00FC2F1B" w:rsidRDefault="00FC2F1B" w:rsidP="00520523"/>
                                <w:p w14:paraId="0724E353" w14:textId="77777777" w:rsidR="00FC2F1B" w:rsidRDefault="00FC2F1B" w:rsidP="00520523"/>
                                <w:p w14:paraId="0724E354" w14:textId="77777777" w:rsidR="00FC2F1B" w:rsidRDefault="00FC2F1B" w:rsidP="00520523"/>
                                <w:p w14:paraId="0724E355" w14:textId="77777777" w:rsidR="00FC2F1B" w:rsidRDefault="00FC2F1B" w:rsidP="00520523"/>
                                <w:p w14:paraId="0724E356" w14:textId="77777777" w:rsidR="00FC2F1B" w:rsidRDefault="00FC2F1B" w:rsidP="00520523"/>
                                <w:p w14:paraId="0724E357" w14:textId="77777777" w:rsidR="00FC2F1B" w:rsidRDefault="00FC2F1B" w:rsidP="00520523"/>
                                <w:p w14:paraId="0724E358" w14:textId="77777777" w:rsidR="00FC2F1B" w:rsidRDefault="00FC2F1B" w:rsidP="00520523"/>
                                <w:p w14:paraId="0724E359" w14:textId="77777777" w:rsidR="00FC2F1B" w:rsidRDefault="00FC2F1B" w:rsidP="00520523"/>
                                <w:p w14:paraId="0724E35A" w14:textId="77777777" w:rsidR="00FC2F1B" w:rsidRDefault="00FC2F1B" w:rsidP="00520523"/>
                                <w:p w14:paraId="0724E35B" w14:textId="77777777" w:rsidR="00FC2F1B" w:rsidRDefault="00FC2F1B" w:rsidP="00520523"/>
                                <w:p w14:paraId="0724E35C" w14:textId="77777777" w:rsidR="00FC2F1B" w:rsidRDefault="00FC2F1B" w:rsidP="00520523"/>
                                <w:p w14:paraId="0724E35D" w14:textId="77777777" w:rsidR="00FC2F1B" w:rsidRDefault="00FC2F1B" w:rsidP="00520523"/>
                                <w:p w14:paraId="0724E35E" w14:textId="77777777" w:rsidR="00FC2F1B" w:rsidRDefault="00FC2F1B" w:rsidP="00520523"/>
                                <w:p w14:paraId="0724E35F" w14:textId="77777777" w:rsidR="00FC2F1B" w:rsidRDefault="00FC2F1B" w:rsidP="00520523"/>
                                <w:p w14:paraId="0724E360" w14:textId="77777777" w:rsidR="00FC2F1B" w:rsidRDefault="00FC2F1B" w:rsidP="00520523"/>
                                <w:p w14:paraId="0724E361" w14:textId="77777777" w:rsidR="00FC2F1B" w:rsidRDefault="00FC2F1B" w:rsidP="00520523"/>
                                <w:p w14:paraId="0724E362" w14:textId="77777777" w:rsidR="00FC2F1B" w:rsidRDefault="00FC2F1B" w:rsidP="00520523"/>
                                <w:p w14:paraId="0724E363" w14:textId="77777777" w:rsidR="00FC2F1B" w:rsidRDefault="00FC2F1B" w:rsidP="00520523"/>
                                <w:p w14:paraId="0724E364" w14:textId="77777777" w:rsidR="00FC2F1B" w:rsidRDefault="00FC2F1B" w:rsidP="00520523"/>
                                <w:p w14:paraId="0724E365" w14:textId="77777777" w:rsidR="00FC2F1B" w:rsidRDefault="00FC2F1B" w:rsidP="00520523"/>
                                <w:p w14:paraId="0724E366" w14:textId="77777777" w:rsidR="00FC2F1B" w:rsidRDefault="00FC2F1B" w:rsidP="00520523"/>
                                <w:p w14:paraId="0724E367" w14:textId="77777777" w:rsidR="00FC2F1B" w:rsidRDefault="00FC2F1B" w:rsidP="00520523"/>
                                <w:p w14:paraId="0724E368" w14:textId="77777777" w:rsidR="00FC2F1B" w:rsidRDefault="00FC2F1B" w:rsidP="00520523"/>
                                <w:p w14:paraId="0724E369" w14:textId="77777777" w:rsidR="00FC2F1B" w:rsidRDefault="00FC2F1B" w:rsidP="00520523"/>
                                <w:p w14:paraId="0724E36A" w14:textId="77777777" w:rsidR="00FC2F1B" w:rsidRDefault="00FC2F1B" w:rsidP="00520523"/>
                                <w:p w14:paraId="0724E36B" w14:textId="77777777" w:rsidR="00FC2F1B" w:rsidRDefault="00FC2F1B" w:rsidP="00520523"/>
                                <w:p w14:paraId="0724E36C" w14:textId="77777777" w:rsidR="00FC2F1B" w:rsidRDefault="00FC2F1B" w:rsidP="00520523"/>
                                <w:p w14:paraId="0724E36D" w14:textId="77777777" w:rsidR="00FC2F1B" w:rsidRDefault="00FC2F1B" w:rsidP="00520523"/>
                                <w:p w14:paraId="0724E36E" w14:textId="77777777" w:rsidR="00FC2F1B" w:rsidRDefault="00FC2F1B" w:rsidP="00520523"/>
                                <w:p w14:paraId="0724E36F" w14:textId="77777777" w:rsidR="00FC2F1B" w:rsidRDefault="00FC2F1B" w:rsidP="00520523"/>
                                <w:p w14:paraId="0724E370" w14:textId="77777777" w:rsidR="00FC2F1B" w:rsidRDefault="00FC2F1B" w:rsidP="00520523"/>
                                <w:p w14:paraId="0724E371" w14:textId="77777777" w:rsidR="00FC2F1B" w:rsidRDefault="00FC2F1B" w:rsidP="00520523"/>
                                <w:p w14:paraId="0724E372" w14:textId="77777777" w:rsidR="00FC2F1B" w:rsidRDefault="00FC2F1B" w:rsidP="00520523"/>
                                <w:p w14:paraId="0724E373" w14:textId="77777777" w:rsidR="00FC2F1B" w:rsidRDefault="00FC2F1B" w:rsidP="00520523"/>
                                <w:p w14:paraId="0724E374" w14:textId="77777777" w:rsidR="00FC2F1B" w:rsidRDefault="00FC2F1B" w:rsidP="00520523"/>
                                <w:p w14:paraId="0724E375" w14:textId="77777777" w:rsidR="00FC2F1B" w:rsidRDefault="00FC2F1B" w:rsidP="00520523"/>
                                <w:p w14:paraId="0724E376" w14:textId="77777777" w:rsidR="00FC2F1B" w:rsidRDefault="00FC2F1B" w:rsidP="00520523"/>
                                <w:p w14:paraId="0724E377" w14:textId="77777777" w:rsidR="00FC2F1B" w:rsidRDefault="00FC2F1B" w:rsidP="00520523"/>
                                <w:p w14:paraId="0724E378" w14:textId="77777777" w:rsidR="00FC2F1B" w:rsidRDefault="00FC2F1B" w:rsidP="00520523"/>
                                <w:p w14:paraId="0724E379" w14:textId="77777777" w:rsidR="00FC2F1B" w:rsidRDefault="00FC2F1B" w:rsidP="00520523"/>
                                <w:p w14:paraId="0724E37A" w14:textId="77777777" w:rsidR="00FC2F1B" w:rsidRDefault="00FC2F1B" w:rsidP="00520523"/>
                                <w:p w14:paraId="0724E37B" w14:textId="77777777" w:rsidR="00FC2F1B" w:rsidRDefault="00FC2F1B" w:rsidP="00520523"/>
                                <w:p w14:paraId="0724E37C" w14:textId="77777777" w:rsidR="00FC2F1B" w:rsidRDefault="00FC2F1B" w:rsidP="00520523"/>
                                <w:p w14:paraId="0724E37D" w14:textId="77777777" w:rsidR="00FC2F1B" w:rsidRDefault="00FC2F1B" w:rsidP="00520523"/>
                                <w:p w14:paraId="0724E37E" w14:textId="77777777" w:rsidR="00FC2F1B" w:rsidRDefault="00FC2F1B" w:rsidP="00520523"/>
                                <w:p w14:paraId="0724E37F" w14:textId="77777777" w:rsidR="00FC2F1B" w:rsidRDefault="00FC2F1B" w:rsidP="00520523"/>
                                <w:p w14:paraId="0724E380" w14:textId="77777777" w:rsidR="00FC2F1B" w:rsidRDefault="00FC2F1B" w:rsidP="00520523"/>
                                <w:p w14:paraId="0724E381" w14:textId="77777777" w:rsidR="00FC2F1B" w:rsidRDefault="00FC2F1B" w:rsidP="00520523"/>
                                <w:p w14:paraId="0724E382" w14:textId="77777777" w:rsidR="00FC2F1B" w:rsidRDefault="00FC2F1B" w:rsidP="00520523"/>
                                <w:p w14:paraId="0724E383" w14:textId="77777777" w:rsidR="00FC2F1B" w:rsidRDefault="00FC2F1B" w:rsidP="00520523"/>
                                <w:p w14:paraId="0724E384" w14:textId="77777777" w:rsidR="00FC2F1B" w:rsidRDefault="00FC2F1B" w:rsidP="00520523"/>
                                <w:p w14:paraId="0724E385" w14:textId="77777777" w:rsidR="00FC2F1B" w:rsidRDefault="00FC2F1B" w:rsidP="00520523"/>
                                <w:p w14:paraId="0724E386" w14:textId="77777777" w:rsidR="00FC2F1B" w:rsidRDefault="00FC2F1B" w:rsidP="00520523"/>
                                <w:p w14:paraId="0724E387" w14:textId="77777777" w:rsidR="00FC2F1B" w:rsidRDefault="00FC2F1B" w:rsidP="00520523"/>
                                <w:p w14:paraId="0724E388" w14:textId="77777777" w:rsidR="00FC2F1B" w:rsidRDefault="00FC2F1B" w:rsidP="00520523"/>
                                <w:p w14:paraId="0724E389" w14:textId="77777777" w:rsidR="00FC2F1B" w:rsidRDefault="00FC2F1B" w:rsidP="00520523"/>
                                <w:p w14:paraId="0724E38A" w14:textId="77777777" w:rsidR="00FC2F1B" w:rsidRDefault="00FC2F1B" w:rsidP="00520523"/>
                                <w:p w14:paraId="0724E38B" w14:textId="77777777" w:rsidR="00FC2F1B" w:rsidRDefault="00FC2F1B" w:rsidP="00520523"/>
                                <w:p w14:paraId="0724E38C" w14:textId="77777777" w:rsidR="00FC2F1B" w:rsidRDefault="00FC2F1B" w:rsidP="00520523"/>
                                <w:p w14:paraId="0724E38D" w14:textId="77777777" w:rsidR="00FC2F1B" w:rsidRDefault="00FC2F1B" w:rsidP="00520523"/>
                                <w:p w14:paraId="0724E38E" w14:textId="77777777" w:rsidR="00FC2F1B" w:rsidRDefault="00FC2F1B" w:rsidP="00520523"/>
                                <w:p w14:paraId="0724E38F" w14:textId="77777777" w:rsidR="00FC2F1B" w:rsidRDefault="00FC2F1B" w:rsidP="00520523"/>
                                <w:p w14:paraId="0724E390" w14:textId="77777777" w:rsidR="00FC2F1B" w:rsidRDefault="00FC2F1B" w:rsidP="00520523"/>
                                <w:p w14:paraId="0724E391" w14:textId="77777777" w:rsidR="00FC2F1B" w:rsidRDefault="00FC2F1B" w:rsidP="00520523"/>
                                <w:p w14:paraId="0724E392" w14:textId="77777777" w:rsidR="00FC2F1B" w:rsidRDefault="00FC2F1B" w:rsidP="00520523"/>
                                <w:p w14:paraId="0724E393" w14:textId="77777777" w:rsidR="00FC2F1B" w:rsidRDefault="00FC2F1B" w:rsidP="00520523"/>
                                <w:p w14:paraId="0724E394" w14:textId="77777777" w:rsidR="00FC2F1B" w:rsidRDefault="00FC2F1B" w:rsidP="00520523"/>
                                <w:p w14:paraId="0724E395" w14:textId="77777777" w:rsidR="00FC2F1B" w:rsidRDefault="00FC2F1B" w:rsidP="00520523"/>
                                <w:p w14:paraId="0724E396" w14:textId="77777777" w:rsidR="00FC2F1B" w:rsidRDefault="00FC2F1B" w:rsidP="00520523"/>
                                <w:p w14:paraId="0724E397" w14:textId="77777777" w:rsidR="00FC2F1B" w:rsidRDefault="00FC2F1B" w:rsidP="00520523"/>
                                <w:p w14:paraId="0724E398" w14:textId="77777777" w:rsidR="00FC2F1B" w:rsidRDefault="00FC2F1B" w:rsidP="00520523"/>
                                <w:p w14:paraId="0724E399" w14:textId="77777777" w:rsidR="00FC2F1B" w:rsidRDefault="00FC2F1B" w:rsidP="00520523"/>
                                <w:p w14:paraId="0724E39A" w14:textId="77777777" w:rsidR="00FC2F1B" w:rsidRDefault="00FC2F1B" w:rsidP="00520523"/>
                                <w:p w14:paraId="0724E39B" w14:textId="77777777" w:rsidR="00FC2F1B" w:rsidRDefault="00FC2F1B" w:rsidP="00520523"/>
                                <w:p w14:paraId="0724E39C" w14:textId="77777777" w:rsidR="00FC2F1B" w:rsidRDefault="00FC2F1B" w:rsidP="00520523"/>
                                <w:p w14:paraId="0724E39D" w14:textId="77777777" w:rsidR="00FC2F1B" w:rsidRDefault="00FC2F1B" w:rsidP="00520523"/>
                                <w:p w14:paraId="0724E39E" w14:textId="77777777" w:rsidR="00FC2F1B" w:rsidRDefault="00FC2F1B" w:rsidP="00520523"/>
                                <w:p w14:paraId="0724E39F" w14:textId="77777777" w:rsidR="00FC2F1B" w:rsidRDefault="00FC2F1B" w:rsidP="00520523"/>
                                <w:p w14:paraId="0724E3A0" w14:textId="77777777" w:rsidR="00FC2F1B" w:rsidRDefault="00FC2F1B" w:rsidP="00520523"/>
                                <w:p w14:paraId="0724E3A1" w14:textId="77777777" w:rsidR="00FC2F1B" w:rsidRDefault="00FC2F1B" w:rsidP="00520523"/>
                                <w:p w14:paraId="0724E3A2" w14:textId="77777777" w:rsidR="00FC2F1B" w:rsidRDefault="00FC2F1B" w:rsidP="00520523"/>
                                <w:p w14:paraId="0724E3A3" w14:textId="77777777" w:rsidR="00FC2F1B" w:rsidRDefault="00FC2F1B" w:rsidP="00520523"/>
                                <w:p w14:paraId="0724E3A4" w14:textId="77777777" w:rsidR="00FC2F1B" w:rsidRDefault="00FC2F1B" w:rsidP="00520523"/>
                                <w:p w14:paraId="0724E3A5" w14:textId="77777777" w:rsidR="00FC2F1B" w:rsidRDefault="00FC2F1B" w:rsidP="00520523"/>
                                <w:p w14:paraId="0724E3A6" w14:textId="77777777" w:rsidR="00FC2F1B" w:rsidRDefault="00FC2F1B" w:rsidP="00520523"/>
                                <w:p w14:paraId="0724E3A7" w14:textId="77777777" w:rsidR="00FC2F1B" w:rsidRDefault="00FC2F1B" w:rsidP="00520523"/>
                                <w:p w14:paraId="0724E3A8" w14:textId="77777777" w:rsidR="00FC2F1B" w:rsidRDefault="00FC2F1B" w:rsidP="00520523"/>
                                <w:p w14:paraId="0724E3A9" w14:textId="77777777" w:rsidR="00FC2F1B" w:rsidRDefault="00FC2F1B" w:rsidP="00520523"/>
                                <w:p w14:paraId="0724E3AA" w14:textId="77777777" w:rsidR="00FC2F1B" w:rsidRDefault="00FC2F1B" w:rsidP="00520523"/>
                                <w:p w14:paraId="0724E3AB" w14:textId="77777777" w:rsidR="00FC2F1B" w:rsidRDefault="00FC2F1B" w:rsidP="00520523"/>
                                <w:p w14:paraId="0724E3AC" w14:textId="77777777" w:rsidR="00FC2F1B" w:rsidRDefault="00FC2F1B" w:rsidP="00520523"/>
                                <w:p w14:paraId="0724E3AD" w14:textId="77777777" w:rsidR="00FC2F1B" w:rsidRDefault="00FC2F1B" w:rsidP="00520523"/>
                                <w:p w14:paraId="0724E3AE" w14:textId="77777777" w:rsidR="00FC2F1B" w:rsidRDefault="00FC2F1B" w:rsidP="00520523"/>
                                <w:p w14:paraId="0724E3AF" w14:textId="77777777" w:rsidR="00FC2F1B" w:rsidRDefault="00FC2F1B" w:rsidP="00520523"/>
                                <w:p w14:paraId="0724E3B0" w14:textId="77777777" w:rsidR="00FC2F1B" w:rsidRDefault="00FC2F1B" w:rsidP="00520523"/>
                                <w:p w14:paraId="0724E3B1" w14:textId="77777777" w:rsidR="00FC2F1B" w:rsidRDefault="00FC2F1B" w:rsidP="00520523"/>
                                <w:p w14:paraId="0724E3B2" w14:textId="77777777" w:rsidR="00FC2F1B" w:rsidRDefault="00FC2F1B" w:rsidP="00520523"/>
                                <w:p w14:paraId="0724E3B3" w14:textId="77777777" w:rsidR="00FC2F1B" w:rsidRDefault="00FC2F1B" w:rsidP="00520523"/>
                                <w:p w14:paraId="0724E3B4" w14:textId="77777777" w:rsidR="00FC2F1B" w:rsidRDefault="00FC2F1B" w:rsidP="00520523"/>
                                <w:p w14:paraId="0724E3B5" w14:textId="77777777" w:rsidR="00FC2F1B" w:rsidRDefault="00FC2F1B" w:rsidP="00520523"/>
                                <w:p w14:paraId="0724E3B6" w14:textId="77777777" w:rsidR="00FC2F1B" w:rsidRDefault="00FC2F1B" w:rsidP="00520523"/>
                                <w:p w14:paraId="0724E3B7" w14:textId="77777777" w:rsidR="00FC2F1B" w:rsidRDefault="00FC2F1B" w:rsidP="00520523"/>
                                <w:p w14:paraId="0724E3B8" w14:textId="77777777" w:rsidR="00FC2F1B" w:rsidRDefault="00FC2F1B" w:rsidP="00520523"/>
                                <w:p w14:paraId="0724E3B9" w14:textId="77777777" w:rsidR="00FC2F1B" w:rsidRDefault="00FC2F1B" w:rsidP="00520523"/>
                                <w:p w14:paraId="0724E3BA" w14:textId="77777777" w:rsidR="00FC2F1B" w:rsidRDefault="00FC2F1B" w:rsidP="00520523"/>
                                <w:p w14:paraId="0724E3BB" w14:textId="77777777" w:rsidR="00FC2F1B" w:rsidRDefault="00FC2F1B" w:rsidP="00520523"/>
                                <w:p w14:paraId="0724E3BC" w14:textId="77777777" w:rsidR="00FC2F1B" w:rsidRDefault="00FC2F1B" w:rsidP="00520523"/>
                                <w:p w14:paraId="0724E3BD" w14:textId="77777777" w:rsidR="00FC2F1B" w:rsidRDefault="00FC2F1B" w:rsidP="00520523"/>
                                <w:p w14:paraId="0724E3BE" w14:textId="77777777" w:rsidR="00FC2F1B" w:rsidRDefault="00FC2F1B" w:rsidP="00520523"/>
                                <w:p w14:paraId="0724E3BF" w14:textId="77777777" w:rsidR="00FC2F1B" w:rsidRDefault="00FC2F1B" w:rsidP="00520523"/>
                                <w:p w14:paraId="0724E3C0" w14:textId="77777777" w:rsidR="00FC2F1B" w:rsidRDefault="00FC2F1B" w:rsidP="00520523"/>
                                <w:p w14:paraId="0724E3C1" w14:textId="77777777" w:rsidR="00FC2F1B" w:rsidRDefault="00FC2F1B" w:rsidP="00520523"/>
                                <w:p w14:paraId="0724E3C2" w14:textId="77777777" w:rsidR="00FC2F1B" w:rsidRDefault="00FC2F1B" w:rsidP="00520523"/>
                                <w:p w14:paraId="0724E3C3" w14:textId="77777777" w:rsidR="00FC2F1B" w:rsidRDefault="00FC2F1B" w:rsidP="00520523"/>
                                <w:p w14:paraId="0724E3C4" w14:textId="77777777" w:rsidR="00FC2F1B" w:rsidRDefault="00FC2F1B" w:rsidP="00520523"/>
                                <w:p w14:paraId="0724E3C5" w14:textId="77777777" w:rsidR="00FC2F1B" w:rsidRDefault="00FC2F1B" w:rsidP="00520523"/>
                                <w:p w14:paraId="0724E3C6" w14:textId="77777777" w:rsidR="00FC2F1B" w:rsidRDefault="00FC2F1B" w:rsidP="00520523"/>
                                <w:p w14:paraId="0724E3C7" w14:textId="77777777" w:rsidR="00FC2F1B" w:rsidRDefault="00FC2F1B" w:rsidP="00520523"/>
                                <w:p w14:paraId="0724E3C8" w14:textId="77777777" w:rsidR="00FC2F1B" w:rsidRDefault="00FC2F1B" w:rsidP="00520523"/>
                                <w:p w14:paraId="0724E3C9" w14:textId="77777777" w:rsidR="00FC2F1B" w:rsidRDefault="00FC2F1B" w:rsidP="00520523"/>
                                <w:p w14:paraId="0724E3CA" w14:textId="77777777" w:rsidR="00FC2F1B" w:rsidRDefault="00FC2F1B" w:rsidP="00520523"/>
                                <w:p w14:paraId="0724E3CB" w14:textId="77777777" w:rsidR="00FC2F1B" w:rsidRDefault="00FC2F1B" w:rsidP="00520523"/>
                                <w:p w14:paraId="0724E3CC" w14:textId="77777777" w:rsidR="00FC2F1B" w:rsidRDefault="00FC2F1B" w:rsidP="00520523"/>
                                <w:p w14:paraId="0724E3CD" w14:textId="77777777" w:rsidR="00FC2F1B" w:rsidRDefault="00FC2F1B" w:rsidP="00520523"/>
                                <w:p w14:paraId="0724E3CE" w14:textId="77777777" w:rsidR="00FC2F1B" w:rsidRDefault="00FC2F1B" w:rsidP="00520523"/>
                                <w:p w14:paraId="0724E3CF" w14:textId="77777777" w:rsidR="00FC2F1B" w:rsidRDefault="00FC2F1B" w:rsidP="00520523"/>
                                <w:p w14:paraId="0724E3D0" w14:textId="77777777" w:rsidR="00FC2F1B" w:rsidRDefault="00FC2F1B" w:rsidP="00520523"/>
                                <w:p w14:paraId="0724E3D1" w14:textId="77777777" w:rsidR="00FC2F1B" w:rsidRDefault="00FC2F1B" w:rsidP="00520523"/>
                                <w:p w14:paraId="0724E3D2" w14:textId="77777777" w:rsidR="00FC2F1B" w:rsidRDefault="00FC2F1B" w:rsidP="00520523"/>
                                <w:p w14:paraId="0724E3D3" w14:textId="77777777" w:rsidR="00FC2F1B" w:rsidRDefault="00FC2F1B" w:rsidP="00520523"/>
                                <w:p w14:paraId="0724E3D4" w14:textId="77777777" w:rsidR="00FC2F1B" w:rsidRDefault="00FC2F1B" w:rsidP="00520523"/>
                                <w:p w14:paraId="0724E3D5" w14:textId="77777777" w:rsidR="00FC2F1B" w:rsidRDefault="00FC2F1B" w:rsidP="00520523"/>
                                <w:p w14:paraId="0724E3D6" w14:textId="77777777" w:rsidR="00FC2F1B" w:rsidRDefault="00FC2F1B" w:rsidP="00520523"/>
                                <w:p w14:paraId="0724E3D7" w14:textId="77777777" w:rsidR="00FC2F1B" w:rsidRDefault="00FC2F1B" w:rsidP="00520523"/>
                                <w:p w14:paraId="0724E3D8" w14:textId="77777777" w:rsidR="00FC2F1B" w:rsidRDefault="00FC2F1B" w:rsidP="00520523"/>
                                <w:p w14:paraId="0724E3D9" w14:textId="77777777" w:rsidR="00FC2F1B" w:rsidRDefault="00FC2F1B" w:rsidP="00520523"/>
                                <w:p w14:paraId="0724E3DA" w14:textId="77777777" w:rsidR="00FC2F1B" w:rsidRDefault="00FC2F1B" w:rsidP="00520523"/>
                                <w:p w14:paraId="0724E3DB" w14:textId="77777777" w:rsidR="00FC2F1B" w:rsidRDefault="00FC2F1B" w:rsidP="00520523"/>
                                <w:p w14:paraId="0724E3DC" w14:textId="77777777" w:rsidR="00FC2F1B" w:rsidRDefault="00FC2F1B" w:rsidP="00520523"/>
                                <w:p w14:paraId="0724E3DD" w14:textId="77777777" w:rsidR="00FC2F1B" w:rsidRDefault="00FC2F1B" w:rsidP="00520523"/>
                                <w:p w14:paraId="0724E3DE" w14:textId="77777777" w:rsidR="00FC2F1B" w:rsidRDefault="00FC2F1B" w:rsidP="00520523"/>
                                <w:p w14:paraId="0724E3DF" w14:textId="77777777" w:rsidR="00FC2F1B" w:rsidRDefault="00FC2F1B" w:rsidP="00520523"/>
                                <w:p w14:paraId="0724E3E0" w14:textId="77777777" w:rsidR="00FC2F1B" w:rsidRDefault="00FC2F1B" w:rsidP="00520523"/>
                                <w:p w14:paraId="0724E3E1" w14:textId="77777777" w:rsidR="00FC2F1B" w:rsidRDefault="00FC2F1B" w:rsidP="00520523"/>
                                <w:p w14:paraId="0724E3E2" w14:textId="77777777" w:rsidR="00FC2F1B" w:rsidRDefault="00FC2F1B" w:rsidP="00520523"/>
                                <w:p w14:paraId="0724E3E3" w14:textId="77777777" w:rsidR="00FC2F1B" w:rsidRDefault="00FC2F1B" w:rsidP="00520523"/>
                                <w:p w14:paraId="0724E3E4" w14:textId="77777777" w:rsidR="00FC2F1B" w:rsidRDefault="00FC2F1B" w:rsidP="00520523"/>
                                <w:p w14:paraId="0724E3E5" w14:textId="77777777" w:rsidR="00FC2F1B" w:rsidRDefault="00FC2F1B" w:rsidP="00520523"/>
                                <w:p w14:paraId="0724E3E6" w14:textId="77777777" w:rsidR="00FC2F1B" w:rsidRDefault="00FC2F1B" w:rsidP="00520523"/>
                                <w:p w14:paraId="0724E3E7" w14:textId="77777777" w:rsidR="00FC2F1B" w:rsidRDefault="00FC2F1B" w:rsidP="00520523"/>
                                <w:p w14:paraId="0724E3E8" w14:textId="77777777" w:rsidR="00FC2F1B" w:rsidRDefault="00FC2F1B" w:rsidP="00520523"/>
                                <w:p w14:paraId="0724E3E9" w14:textId="77777777" w:rsidR="00FC2F1B" w:rsidRDefault="00FC2F1B" w:rsidP="00520523"/>
                                <w:p w14:paraId="0724E3EA" w14:textId="77777777" w:rsidR="00FC2F1B" w:rsidRDefault="00FC2F1B" w:rsidP="00520523"/>
                                <w:p w14:paraId="0724E3EB" w14:textId="77777777" w:rsidR="00FC2F1B" w:rsidRDefault="00FC2F1B" w:rsidP="00520523"/>
                                <w:p w14:paraId="0724E3EC" w14:textId="77777777" w:rsidR="00FC2F1B" w:rsidRDefault="00FC2F1B" w:rsidP="00520523"/>
                                <w:p w14:paraId="0724E3ED" w14:textId="77777777" w:rsidR="00FC2F1B" w:rsidRDefault="00FC2F1B" w:rsidP="00520523"/>
                                <w:p w14:paraId="0724E3EE" w14:textId="77777777" w:rsidR="00FC2F1B" w:rsidRDefault="00FC2F1B" w:rsidP="00520523"/>
                                <w:p w14:paraId="0724E3EF" w14:textId="77777777" w:rsidR="00FC2F1B" w:rsidRDefault="00FC2F1B" w:rsidP="00520523"/>
                                <w:p w14:paraId="0724E3F0" w14:textId="77777777" w:rsidR="00FC2F1B" w:rsidRDefault="00FC2F1B" w:rsidP="00520523"/>
                                <w:p w14:paraId="0724E3F1" w14:textId="77777777" w:rsidR="00FC2F1B" w:rsidRDefault="00FC2F1B" w:rsidP="00520523"/>
                                <w:p w14:paraId="0724E3F2" w14:textId="77777777" w:rsidR="00FC2F1B" w:rsidRDefault="00FC2F1B" w:rsidP="00520523"/>
                                <w:p w14:paraId="0724E3F3" w14:textId="77777777" w:rsidR="00FC2F1B" w:rsidRDefault="00FC2F1B" w:rsidP="00520523"/>
                                <w:p w14:paraId="0724E3F4" w14:textId="77777777" w:rsidR="00FC2F1B" w:rsidRDefault="00FC2F1B" w:rsidP="00520523"/>
                                <w:p w14:paraId="0724E3F5" w14:textId="77777777" w:rsidR="00FC2F1B" w:rsidRDefault="00FC2F1B" w:rsidP="00520523"/>
                                <w:p w14:paraId="0724E3F6" w14:textId="77777777" w:rsidR="00FC2F1B" w:rsidRDefault="00FC2F1B" w:rsidP="00520523"/>
                                <w:p w14:paraId="0724E3F7" w14:textId="77777777" w:rsidR="00FC2F1B" w:rsidRDefault="00FC2F1B" w:rsidP="00520523"/>
                                <w:p w14:paraId="0724E3F8" w14:textId="77777777" w:rsidR="00FC2F1B" w:rsidRDefault="00FC2F1B" w:rsidP="00520523"/>
                                <w:p w14:paraId="0724E3F9" w14:textId="77777777" w:rsidR="00FC2F1B" w:rsidRDefault="00FC2F1B" w:rsidP="00520523"/>
                                <w:p w14:paraId="0724E3FA" w14:textId="77777777" w:rsidR="00FC2F1B" w:rsidRDefault="00FC2F1B" w:rsidP="00520523"/>
                                <w:p w14:paraId="0724E3FB" w14:textId="77777777" w:rsidR="00FC2F1B" w:rsidRDefault="00FC2F1B" w:rsidP="00520523"/>
                                <w:p w14:paraId="0724E3FC" w14:textId="77777777" w:rsidR="00FC2F1B" w:rsidRDefault="00FC2F1B" w:rsidP="00520523"/>
                                <w:p w14:paraId="0724E3FD" w14:textId="77777777" w:rsidR="00FC2F1B" w:rsidRDefault="00FC2F1B" w:rsidP="00520523"/>
                                <w:p w14:paraId="0724E3FE" w14:textId="77777777" w:rsidR="00FC2F1B" w:rsidRDefault="00FC2F1B" w:rsidP="00520523"/>
                                <w:p w14:paraId="0724E3FF" w14:textId="77777777" w:rsidR="00FC2F1B" w:rsidRDefault="00FC2F1B" w:rsidP="00520523"/>
                                <w:p w14:paraId="0724E400" w14:textId="77777777" w:rsidR="00FC2F1B" w:rsidRDefault="00FC2F1B" w:rsidP="00520523"/>
                                <w:p w14:paraId="0724E401" w14:textId="77777777" w:rsidR="00FC2F1B" w:rsidRDefault="00FC2F1B" w:rsidP="00520523"/>
                                <w:p w14:paraId="0724E402" w14:textId="77777777" w:rsidR="00FC2F1B" w:rsidRDefault="00FC2F1B" w:rsidP="00520523"/>
                                <w:p w14:paraId="0724E403" w14:textId="77777777" w:rsidR="00FC2F1B" w:rsidRDefault="00FC2F1B" w:rsidP="00520523"/>
                                <w:p w14:paraId="0724E404" w14:textId="77777777" w:rsidR="00FC2F1B" w:rsidRDefault="00FC2F1B" w:rsidP="00520523"/>
                                <w:p w14:paraId="0724E405" w14:textId="77777777" w:rsidR="00FC2F1B" w:rsidRDefault="00FC2F1B" w:rsidP="00520523"/>
                                <w:p w14:paraId="0724E406" w14:textId="77777777" w:rsidR="00FC2F1B" w:rsidRDefault="00FC2F1B" w:rsidP="00520523"/>
                                <w:p w14:paraId="0724E407" w14:textId="77777777" w:rsidR="00FC2F1B" w:rsidRDefault="00FC2F1B" w:rsidP="00520523"/>
                                <w:p w14:paraId="0724E408" w14:textId="77777777" w:rsidR="00FC2F1B" w:rsidRDefault="00FC2F1B" w:rsidP="00520523"/>
                                <w:p w14:paraId="0724E409" w14:textId="77777777" w:rsidR="00FC2F1B" w:rsidRDefault="00FC2F1B" w:rsidP="00520523"/>
                                <w:p w14:paraId="0724E40A" w14:textId="77777777" w:rsidR="00FC2F1B" w:rsidRDefault="00FC2F1B" w:rsidP="00520523"/>
                                <w:p w14:paraId="0724E40B" w14:textId="77777777" w:rsidR="00FC2F1B" w:rsidRDefault="00FC2F1B" w:rsidP="00520523"/>
                                <w:p w14:paraId="0724E40C" w14:textId="77777777" w:rsidR="00FC2F1B" w:rsidRDefault="00FC2F1B" w:rsidP="00520523"/>
                                <w:p w14:paraId="0724E40D" w14:textId="77777777" w:rsidR="00FC2F1B" w:rsidRDefault="00FC2F1B" w:rsidP="00520523"/>
                                <w:p w14:paraId="0724E40E" w14:textId="77777777" w:rsidR="00FC2F1B" w:rsidRDefault="00FC2F1B" w:rsidP="00520523"/>
                                <w:p w14:paraId="0724E40F" w14:textId="77777777" w:rsidR="00FC2F1B" w:rsidRDefault="00FC2F1B" w:rsidP="00520523"/>
                                <w:p w14:paraId="0724E410" w14:textId="77777777" w:rsidR="00FC2F1B" w:rsidRDefault="00FC2F1B" w:rsidP="00520523"/>
                                <w:p w14:paraId="0724E411" w14:textId="77777777" w:rsidR="00FC2F1B" w:rsidRDefault="00FC2F1B" w:rsidP="00520523"/>
                                <w:p w14:paraId="0724E412" w14:textId="77777777" w:rsidR="00FC2F1B" w:rsidRDefault="00FC2F1B" w:rsidP="00520523"/>
                                <w:p w14:paraId="0724E413" w14:textId="77777777" w:rsidR="00FC2F1B" w:rsidRDefault="00FC2F1B" w:rsidP="00520523"/>
                                <w:p w14:paraId="0724E414" w14:textId="77777777" w:rsidR="00FC2F1B" w:rsidRDefault="00FC2F1B" w:rsidP="00520523"/>
                                <w:p w14:paraId="0724E415" w14:textId="77777777" w:rsidR="00FC2F1B" w:rsidRDefault="00FC2F1B" w:rsidP="00520523"/>
                                <w:p w14:paraId="0724E416" w14:textId="77777777" w:rsidR="00FC2F1B" w:rsidRDefault="00FC2F1B" w:rsidP="00520523"/>
                                <w:p w14:paraId="0724E417" w14:textId="77777777" w:rsidR="00FC2F1B" w:rsidRDefault="00FC2F1B" w:rsidP="00520523"/>
                                <w:p w14:paraId="0724E418" w14:textId="77777777" w:rsidR="00FC2F1B" w:rsidRDefault="00FC2F1B" w:rsidP="00520523"/>
                                <w:p w14:paraId="0724E419" w14:textId="77777777" w:rsidR="00FC2F1B" w:rsidRDefault="00FC2F1B" w:rsidP="00520523"/>
                                <w:p w14:paraId="0724E41A" w14:textId="77777777" w:rsidR="00FC2F1B" w:rsidRDefault="00FC2F1B" w:rsidP="00520523"/>
                                <w:p w14:paraId="0724E41B" w14:textId="77777777" w:rsidR="00FC2F1B" w:rsidRDefault="00FC2F1B" w:rsidP="00520523"/>
                                <w:p w14:paraId="0724E41C" w14:textId="77777777" w:rsidR="00FC2F1B" w:rsidRDefault="00FC2F1B" w:rsidP="00520523"/>
                                <w:p w14:paraId="0724E41D" w14:textId="77777777" w:rsidR="00FC2F1B" w:rsidRDefault="00FC2F1B" w:rsidP="00520523"/>
                                <w:p w14:paraId="0724E41E" w14:textId="77777777" w:rsidR="00FC2F1B" w:rsidRDefault="00FC2F1B" w:rsidP="00520523"/>
                                <w:p w14:paraId="0724E41F" w14:textId="77777777" w:rsidR="00FC2F1B" w:rsidRDefault="00FC2F1B" w:rsidP="00520523"/>
                                <w:p w14:paraId="0724E420" w14:textId="77777777" w:rsidR="00FC2F1B" w:rsidRDefault="00FC2F1B" w:rsidP="00520523"/>
                                <w:p w14:paraId="0724E421" w14:textId="77777777" w:rsidR="00FC2F1B" w:rsidRDefault="00FC2F1B" w:rsidP="00520523"/>
                                <w:p w14:paraId="0724E422" w14:textId="77777777" w:rsidR="00FC2F1B" w:rsidRDefault="00FC2F1B" w:rsidP="00520523"/>
                                <w:p w14:paraId="0724E423" w14:textId="77777777" w:rsidR="00FC2F1B" w:rsidRDefault="00FC2F1B" w:rsidP="00520523"/>
                                <w:p w14:paraId="0724E424" w14:textId="77777777" w:rsidR="00FC2F1B" w:rsidRDefault="00FC2F1B" w:rsidP="00520523"/>
                                <w:p w14:paraId="0724E425" w14:textId="77777777" w:rsidR="00FC2F1B" w:rsidRDefault="00FC2F1B" w:rsidP="00520523"/>
                                <w:p w14:paraId="0724E426" w14:textId="77777777" w:rsidR="00FC2F1B" w:rsidRDefault="00FC2F1B" w:rsidP="00520523"/>
                                <w:p w14:paraId="0724E427" w14:textId="77777777" w:rsidR="00FC2F1B" w:rsidRDefault="00FC2F1B" w:rsidP="00520523"/>
                                <w:p w14:paraId="0724E428" w14:textId="77777777" w:rsidR="00FC2F1B" w:rsidRDefault="00FC2F1B" w:rsidP="00520523"/>
                                <w:p w14:paraId="0724E429" w14:textId="77777777" w:rsidR="00FC2F1B" w:rsidRDefault="00FC2F1B" w:rsidP="00520523"/>
                                <w:p w14:paraId="0724E42A" w14:textId="77777777" w:rsidR="00FC2F1B" w:rsidRDefault="00FC2F1B" w:rsidP="00520523"/>
                                <w:p w14:paraId="0724E42B" w14:textId="77777777" w:rsidR="00FC2F1B" w:rsidRDefault="00FC2F1B" w:rsidP="00520523"/>
                                <w:p w14:paraId="0724E42C" w14:textId="77777777" w:rsidR="00FC2F1B" w:rsidRDefault="00FC2F1B" w:rsidP="00520523"/>
                                <w:p w14:paraId="0724E42D" w14:textId="77777777" w:rsidR="00FC2F1B" w:rsidRDefault="00FC2F1B" w:rsidP="00520523"/>
                                <w:p w14:paraId="0724E42E" w14:textId="77777777" w:rsidR="00FC2F1B" w:rsidRDefault="00FC2F1B" w:rsidP="00520523"/>
                                <w:p w14:paraId="0724E42F" w14:textId="77777777" w:rsidR="00FC2F1B" w:rsidRDefault="00FC2F1B" w:rsidP="00520523"/>
                                <w:p w14:paraId="0724E430" w14:textId="77777777" w:rsidR="00FC2F1B" w:rsidRDefault="00FC2F1B" w:rsidP="00520523"/>
                                <w:p w14:paraId="0724E431" w14:textId="77777777" w:rsidR="00FC2F1B" w:rsidRDefault="00FC2F1B" w:rsidP="00520523"/>
                                <w:p w14:paraId="0724E432" w14:textId="77777777" w:rsidR="00FC2F1B" w:rsidRDefault="00FC2F1B" w:rsidP="00520523"/>
                                <w:p w14:paraId="0724E433" w14:textId="77777777" w:rsidR="00FC2F1B" w:rsidRDefault="00FC2F1B" w:rsidP="00520523"/>
                                <w:p w14:paraId="0724E434" w14:textId="77777777" w:rsidR="00FC2F1B" w:rsidRDefault="00FC2F1B" w:rsidP="00520523"/>
                                <w:p w14:paraId="0724E435" w14:textId="77777777" w:rsidR="00FC2F1B" w:rsidRDefault="00FC2F1B" w:rsidP="00520523"/>
                                <w:p w14:paraId="0724E436" w14:textId="77777777" w:rsidR="00FC2F1B" w:rsidRDefault="00FC2F1B" w:rsidP="00520523"/>
                                <w:p w14:paraId="0724E437" w14:textId="77777777" w:rsidR="00FC2F1B" w:rsidRDefault="00FC2F1B" w:rsidP="00520523"/>
                                <w:p w14:paraId="0724E438" w14:textId="77777777" w:rsidR="00FC2F1B" w:rsidRDefault="00FC2F1B" w:rsidP="00520523"/>
                                <w:p w14:paraId="0724E439" w14:textId="77777777" w:rsidR="00FC2F1B" w:rsidRDefault="00FC2F1B" w:rsidP="00520523"/>
                                <w:p w14:paraId="0724E43A" w14:textId="77777777" w:rsidR="00FC2F1B" w:rsidRDefault="00FC2F1B" w:rsidP="00520523"/>
                                <w:p w14:paraId="0724E43B" w14:textId="77777777" w:rsidR="00FC2F1B" w:rsidRDefault="00FC2F1B" w:rsidP="00520523"/>
                                <w:p w14:paraId="0724E43C" w14:textId="77777777" w:rsidR="00FC2F1B" w:rsidRDefault="00FC2F1B" w:rsidP="00520523"/>
                                <w:p w14:paraId="0724E43D" w14:textId="77777777" w:rsidR="00FC2F1B" w:rsidRDefault="00FC2F1B" w:rsidP="00520523"/>
                                <w:p w14:paraId="0724E43E" w14:textId="77777777" w:rsidR="00FC2F1B" w:rsidRDefault="00FC2F1B" w:rsidP="00520523"/>
                                <w:p w14:paraId="0724E43F" w14:textId="77777777" w:rsidR="00FC2F1B" w:rsidRDefault="00FC2F1B" w:rsidP="00520523"/>
                                <w:p w14:paraId="0724E440" w14:textId="77777777" w:rsidR="00FC2F1B" w:rsidRDefault="00FC2F1B" w:rsidP="00520523"/>
                                <w:p w14:paraId="0724E441" w14:textId="77777777" w:rsidR="00FC2F1B" w:rsidRDefault="00FC2F1B" w:rsidP="00520523"/>
                                <w:p w14:paraId="0724E442" w14:textId="77777777" w:rsidR="00FC2F1B" w:rsidRDefault="00FC2F1B" w:rsidP="00520523"/>
                                <w:p w14:paraId="0724E443" w14:textId="77777777" w:rsidR="00FC2F1B" w:rsidRDefault="00FC2F1B" w:rsidP="00520523"/>
                                <w:p w14:paraId="0724E444" w14:textId="77777777" w:rsidR="00FC2F1B" w:rsidRDefault="00FC2F1B" w:rsidP="00520523"/>
                                <w:p w14:paraId="0724E445" w14:textId="77777777" w:rsidR="00FC2F1B" w:rsidRDefault="00FC2F1B" w:rsidP="00520523"/>
                                <w:p w14:paraId="0724E446" w14:textId="77777777" w:rsidR="00FC2F1B" w:rsidRDefault="00FC2F1B" w:rsidP="00520523"/>
                                <w:p w14:paraId="0724E447" w14:textId="77777777" w:rsidR="00FC2F1B" w:rsidRDefault="00FC2F1B" w:rsidP="00520523"/>
                                <w:p w14:paraId="0724E448" w14:textId="77777777" w:rsidR="00FC2F1B" w:rsidRDefault="00FC2F1B" w:rsidP="00520523"/>
                                <w:p w14:paraId="0724E449" w14:textId="77777777" w:rsidR="00FC2F1B" w:rsidRDefault="00FC2F1B" w:rsidP="00520523"/>
                                <w:p w14:paraId="0724E44A" w14:textId="77777777" w:rsidR="00FC2F1B" w:rsidRDefault="00FC2F1B" w:rsidP="00520523"/>
                                <w:p w14:paraId="0724E44B" w14:textId="77777777" w:rsidR="00FC2F1B" w:rsidRDefault="00FC2F1B" w:rsidP="00520523"/>
                                <w:p w14:paraId="0724E44C" w14:textId="77777777" w:rsidR="00FC2F1B" w:rsidRDefault="00FC2F1B" w:rsidP="00520523"/>
                                <w:p w14:paraId="0724E44D" w14:textId="77777777" w:rsidR="00FC2F1B" w:rsidRDefault="00FC2F1B" w:rsidP="00520523"/>
                                <w:p w14:paraId="0724E44E" w14:textId="77777777" w:rsidR="00FC2F1B" w:rsidRDefault="00FC2F1B" w:rsidP="00520523"/>
                                <w:p w14:paraId="0724E44F" w14:textId="77777777" w:rsidR="00FC2F1B" w:rsidRDefault="00FC2F1B" w:rsidP="00520523"/>
                                <w:p w14:paraId="0724E450" w14:textId="77777777" w:rsidR="00FC2F1B" w:rsidRDefault="00FC2F1B" w:rsidP="00520523"/>
                                <w:p w14:paraId="0724E451" w14:textId="77777777" w:rsidR="00FC2F1B" w:rsidRDefault="00FC2F1B" w:rsidP="00520523"/>
                                <w:p w14:paraId="0724E452" w14:textId="77777777" w:rsidR="00FC2F1B" w:rsidRDefault="00FC2F1B" w:rsidP="00520523"/>
                                <w:p w14:paraId="0724E453" w14:textId="77777777" w:rsidR="00FC2F1B" w:rsidRDefault="00FC2F1B" w:rsidP="00520523"/>
                                <w:p w14:paraId="0724E454" w14:textId="77777777" w:rsidR="00FC2F1B" w:rsidRDefault="00FC2F1B" w:rsidP="00520523"/>
                                <w:p w14:paraId="0724E455" w14:textId="77777777" w:rsidR="00FC2F1B" w:rsidRDefault="00FC2F1B" w:rsidP="00520523"/>
                                <w:p w14:paraId="0724E456" w14:textId="77777777" w:rsidR="00FC2F1B" w:rsidRDefault="00FC2F1B" w:rsidP="00520523"/>
                                <w:p w14:paraId="0724E457" w14:textId="77777777" w:rsidR="00FC2F1B" w:rsidRDefault="00FC2F1B" w:rsidP="00520523"/>
                                <w:p w14:paraId="0724E458" w14:textId="77777777" w:rsidR="00FC2F1B" w:rsidRDefault="00FC2F1B" w:rsidP="00520523"/>
                                <w:p w14:paraId="0724E459" w14:textId="77777777" w:rsidR="00FC2F1B" w:rsidRDefault="00FC2F1B" w:rsidP="00520523"/>
                                <w:p w14:paraId="0724E45A" w14:textId="77777777" w:rsidR="00FC2F1B" w:rsidRDefault="00FC2F1B" w:rsidP="00520523"/>
                                <w:p w14:paraId="0724E45B" w14:textId="77777777" w:rsidR="00FC2F1B" w:rsidRDefault="00FC2F1B" w:rsidP="00520523"/>
                                <w:p w14:paraId="0724E45C" w14:textId="77777777" w:rsidR="00FC2F1B" w:rsidRDefault="00FC2F1B" w:rsidP="00520523"/>
                                <w:p w14:paraId="0724E45D" w14:textId="77777777" w:rsidR="00FC2F1B" w:rsidRDefault="00FC2F1B" w:rsidP="00520523"/>
                                <w:p w14:paraId="0724E45E" w14:textId="77777777" w:rsidR="00FC2F1B" w:rsidRDefault="00FC2F1B" w:rsidP="00520523"/>
                                <w:p w14:paraId="0724E45F" w14:textId="77777777" w:rsidR="00FC2F1B" w:rsidRDefault="00FC2F1B" w:rsidP="00520523"/>
                                <w:p w14:paraId="0724E460" w14:textId="77777777" w:rsidR="00FC2F1B" w:rsidRDefault="00FC2F1B" w:rsidP="00520523"/>
                                <w:p w14:paraId="0724E461" w14:textId="77777777" w:rsidR="00FC2F1B" w:rsidRDefault="00FC2F1B" w:rsidP="00520523"/>
                                <w:p w14:paraId="0724E462" w14:textId="77777777" w:rsidR="00FC2F1B" w:rsidRDefault="00FC2F1B" w:rsidP="00520523"/>
                                <w:p w14:paraId="0724E463" w14:textId="77777777" w:rsidR="00FC2F1B" w:rsidRDefault="00FC2F1B" w:rsidP="00520523"/>
                                <w:p w14:paraId="0724E464" w14:textId="77777777" w:rsidR="00FC2F1B" w:rsidRDefault="00FC2F1B" w:rsidP="00520523"/>
                                <w:p w14:paraId="0724E465" w14:textId="77777777" w:rsidR="00FC2F1B" w:rsidRDefault="00FC2F1B" w:rsidP="00520523"/>
                                <w:p w14:paraId="0724E466" w14:textId="77777777" w:rsidR="00FC2F1B" w:rsidRDefault="00FC2F1B" w:rsidP="00520523"/>
                                <w:p w14:paraId="0724E467" w14:textId="77777777" w:rsidR="00FC2F1B" w:rsidRDefault="00FC2F1B" w:rsidP="00520523"/>
                                <w:p w14:paraId="0724E468" w14:textId="77777777" w:rsidR="00FC2F1B" w:rsidRDefault="00FC2F1B" w:rsidP="00520523"/>
                                <w:p w14:paraId="0724E469" w14:textId="77777777" w:rsidR="00FC2F1B" w:rsidRDefault="00FC2F1B" w:rsidP="00520523"/>
                                <w:p w14:paraId="0724E46A" w14:textId="77777777" w:rsidR="00FC2F1B" w:rsidRDefault="00FC2F1B" w:rsidP="00520523"/>
                                <w:p w14:paraId="0724E46B" w14:textId="77777777" w:rsidR="00FC2F1B" w:rsidRDefault="00FC2F1B" w:rsidP="00520523"/>
                                <w:p w14:paraId="0724E46C" w14:textId="77777777" w:rsidR="00FC2F1B" w:rsidRDefault="00FC2F1B" w:rsidP="00520523"/>
                                <w:p w14:paraId="0724E46D" w14:textId="77777777" w:rsidR="00FC2F1B" w:rsidRDefault="00FC2F1B" w:rsidP="00520523"/>
                                <w:p w14:paraId="0724E46E" w14:textId="77777777" w:rsidR="00FC2F1B" w:rsidRDefault="00FC2F1B" w:rsidP="00520523"/>
                                <w:p w14:paraId="0724E46F" w14:textId="77777777" w:rsidR="00FC2F1B" w:rsidRDefault="00FC2F1B" w:rsidP="00520523"/>
                                <w:p w14:paraId="0724E470" w14:textId="77777777" w:rsidR="00FC2F1B" w:rsidRDefault="00FC2F1B" w:rsidP="00520523"/>
                                <w:p w14:paraId="0724E471" w14:textId="77777777" w:rsidR="00FC2F1B" w:rsidRDefault="00FC2F1B" w:rsidP="00520523"/>
                                <w:p w14:paraId="0724E472" w14:textId="77777777" w:rsidR="00FC2F1B" w:rsidRDefault="00FC2F1B" w:rsidP="00520523"/>
                                <w:p w14:paraId="0724E473" w14:textId="77777777" w:rsidR="00FC2F1B" w:rsidRDefault="00FC2F1B" w:rsidP="00520523"/>
                                <w:p w14:paraId="0724E474" w14:textId="77777777" w:rsidR="00FC2F1B" w:rsidRDefault="00FC2F1B" w:rsidP="00520523"/>
                                <w:p w14:paraId="0724E475" w14:textId="77777777" w:rsidR="00FC2F1B" w:rsidRDefault="00FC2F1B" w:rsidP="00520523"/>
                                <w:p w14:paraId="0724E476" w14:textId="77777777" w:rsidR="00FC2F1B" w:rsidRDefault="00FC2F1B" w:rsidP="00520523"/>
                                <w:p w14:paraId="0724E477" w14:textId="77777777" w:rsidR="00FC2F1B" w:rsidRDefault="00FC2F1B" w:rsidP="00520523"/>
                                <w:p w14:paraId="0724E478" w14:textId="77777777" w:rsidR="00FC2F1B" w:rsidRDefault="00FC2F1B" w:rsidP="00520523"/>
                                <w:p w14:paraId="0724E479" w14:textId="77777777" w:rsidR="00FC2F1B" w:rsidRDefault="00FC2F1B" w:rsidP="00520523"/>
                                <w:p w14:paraId="0724E47A" w14:textId="77777777" w:rsidR="00FC2F1B" w:rsidRDefault="00FC2F1B" w:rsidP="00520523"/>
                                <w:p w14:paraId="0724E47B" w14:textId="77777777" w:rsidR="00FC2F1B" w:rsidRDefault="00FC2F1B" w:rsidP="00520523"/>
                                <w:p w14:paraId="0724E47C" w14:textId="77777777" w:rsidR="00FC2F1B" w:rsidRDefault="00FC2F1B" w:rsidP="00520523"/>
                                <w:p w14:paraId="0724E47D" w14:textId="77777777" w:rsidR="00FC2F1B" w:rsidRDefault="00FC2F1B" w:rsidP="00520523"/>
                                <w:p w14:paraId="0724E47E" w14:textId="77777777" w:rsidR="00FC2F1B" w:rsidRDefault="00FC2F1B" w:rsidP="00520523"/>
                                <w:p w14:paraId="0724E47F" w14:textId="77777777" w:rsidR="00FC2F1B" w:rsidRDefault="00FC2F1B" w:rsidP="00520523"/>
                                <w:p w14:paraId="0724E480" w14:textId="77777777" w:rsidR="00FC2F1B" w:rsidRDefault="00FC2F1B" w:rsidP="00520523"/>
                                <w:p w14:paraId="0724E481" w14:textId="77777777" w:rsidR="00FC2F1B" w:rsidRDefault="00FC2F1B" w:rsidP="00520523"/>
                                <w:p w14:paraId="0724E482" w14:textId="77777777" w:rsidR="00FC2F1B" w:rsidRDefault="00FC2F1B" w:rsidP="00520523"/>
                                <w:p w14:paraId="0724E483" w14:textId="77777777" w:rsidR="00FC2F1B" w:rsidRDefault="00FC2F1B" w:rsidP="00520523"/>
                                <w:p w14:paraId="0724E484" w14:textId="77777777" w:rsidR="00FC2F1B" w:rsidRDefault="00FC2F1B" w:rsidP="00520523"/>
                                <w:p w14:paraId="0724E485" w14:textId="77777777" w:rsidR="00FC2F1B" w:rsidRDefault="00FC2F1B" w:rsidP="00520523"/>
                                <w:p w14:paraId="0724E486" w14:textId="77777777" w:rsidR="00FC2F1B" w:rsidRDefault="00FC2F1B" w:rsidP="00520523"/>
                                <w:p w14:paraId="0724E487" w14:textId="77777777" w:rsidR="00FC2F1B" w:rsidRDefault="00FC2F1B" w:rsidP="00520523"/>
                                <w:p w14:paraId="0724E488" w14:textId="77777777" w:rsidR="00FC2F1B" w:rsidRDefault="00FC2F1B" w:rsidP="00520523"/>
                                <w:p w14:paraId="0724E489" w14:textId="77777777" w:rsidR="00FC2F1B" w:rsidRDefault="00FC2F1B" w:rsidP="00520523"/>
                                <w:p w14:paraId="0724E48A" w14:textId="77777777" w:rsidR="00FC2F1B" w:rsidRDefault="00FC2F1B" w:rsidP="00520523"/>
                                <w:p w14:paraId="0724E48B" w14:textId="77777777" w:rsidR="00FC2F1B" w:rsidRDefault="00FC2F1B" w:rsidP="00520523"/>
                                <w:p w14:paraId="0724E48C" w14:textId="77777777" w:rsidR="00FC2F1B" w:rsidRDefault="00FC2F1B" w:rsidP="00520523"/>
                                <w:p w14:paraId="0724E48D" w14:textId="77777777" w:rsidR="00FC2F1B" w:rsidRDefault="00FC2F1B" w:rsidP="00520523"/>
                                <w:p w14:paraId="0724E48E" w14:textId="77777777" w:rsidR="00FC2F1B" w:rsidRDefault="00FC2F1B" w:rsidP="00520523"/>
                                <w:p w14:paraId="0724E48F" w14:textId="77777777" w:rsidR="00FC2F1B" w:rsidRDefault="00FC2F1B" w:rsidP="00520523"/>
                                <w:p w14:paraId="0724E490" w14:textId="77777777" w:rsidR="00FC2F1B" w:rsidRDefault="00FC2F1B" w:rsidP="00520523"/>
                                <w:p w14:paraId="0724E491" w14:textId="77777777" w:rsidR="00FC2F1B" w:rsidRDefault="00FC2F1B" w:rsidP="00520523"/>
                                <w:p w14:paraId="0724E492" w14:textId="77777777" w:rsidR="00FC2F1B" w:rsidRDefault="00FC2F1B" w:rsidP="00520523"/>
                                <w:p w14:paraId="0724E493" w14:textId="77777777" w:rsidR="00FC2F1B" w:rsidRDefault="00FC2F1B" w:rsidP="00520523"/>
                                <w:p w14:paraId="0724E494" w14:textId="77777777" w:rsidR="00FC2F1B" w:rsidRDefault="00FC2F1B" w:rsidP="00520523"/>
                                <w:p w14:paraId="0724E495" w14:textId="77777777" w:rsidR="00FC2F1B" w:rsidRDefault="00FC2F1B" w:rsidP="00520523"/>
                                <w:p w14:paraId="0724E496" w14:textId="77777777" w:rsidR="00FC2F1B" w:rsidRDefault="00FC2F1B" w:rsidP="00520523"/>
                                <w:p w14:paraId="0724E497" w14:textId="77777777" w:rsidR="00FC2F1B" w:rsidRDefault="00FC2F1B" w:rsidP="00520523"/>
                                <w:p w14:paraId="0724E498" w14:textId="77777777" w:rsidR="00FC2F1B" w:rsidRDefault="00FC2F1B" w:rsidP="00520523"/>
                                <w:p w14:paraId="0724E499" w14:textId="77777777" w:rsidR="00FC2F1B" w:rsidRDefault="00FC2F1B" w:rsidP="00520523"/>
                                <w:p w14:paraId="0724E49A" w14:textId="77777777" w:rsidR="00FC2F1B" w:rsidRDefault="00FC2F1B" w:rsidP="00520523"/>
                                <w:p w14:paraId="0724E49B" w14:textId="77777777" w:rsidR="00FC2F1B" w:rsidRDefault="00FC2F1B" w:rsidP="00520523"/>
                                <w:p w14:paraId="0724E49C" w14:textId="77777777" w:rsidR="00FC2F1B" w:rsidRDefault="00FC2F1B" w:rsidP="00520523"/>
                                <w:p w14:paraId="0724E49D" w14:textId="77777777" w:rsidR="00FC2F1B" w:rsidRDefault="00FC2F1B" w:rsidP="00520523"/>
                                <w:p w14:paraId="0724E49E" w14:textId="77777777" w:rsidR="00FC2F1B" w:rsidRDefault="00FC2F1B" w:rsidP="00520523"/>
                                <w:p w14:paraId="0724E49F" w14:textId="77777777" w:rsidR="00FC2F1B" w:rsidRDefault="00FC2F1B" w:rsidP="00520523"/>
                                <w:p w14:paraId="0724E4A0" w14:textId="77777777" w:rsidR="00FC2F1B" w:rsidRDefault="00FC2F1B" w:rsidP="00520523"/>
                                <w:p w14:paraId="0724E4A1" w14:textId="77777777" w:rsidR="00FC2F1B" w:rsidRDefault="00FC2F1B" w:rsidP="00520523"/>
                                <w:p w14:paraId="0724E4A2" w14:textId="77777777" w:rsidR="00FC2F1B" w:rsidRDefault="00FC2F1B" w:rsidP="00520523"/>
                                <w:p w14:paraId="0724E4A3" w14:textId="77777777" w:rsidR="00FC2F1B" w:rsidRDefault="00FC2F1B" w:rsidP="00520523"/>
                                <w:p w14:paraId="0724E4A4" w14:textId="77777777" w:rsidR="00FC2F1B" w:rsidRDefault="00FC2F1B" w:rsidP="00520523"/>
                                <w:p w14:paraId="0724E4A5" w14:textId="77777777" w:rsidR="00FC2F1B" w:rsidRDefault="00FC2F1B" w:rsidP="00520523"/>
                                <w:p w14:paraId="0724E4A6" w14:textId="77777777" w:rsidR="00FC2F1B" w:rsidRDefault="00FC2F1B" w:rsidP="00520523"/>
                                <w:p w14:paraId="0724E4A7" w14:textId="77777777" w:rsidR="00FC2F1B" w:rsidRDefault="00FC2F1B" w:rsidP="00520523"/>
                                <w:p w14:paraId="0724E4A8" w14:textId="77777777" w:rsidR="00FC2F1B" w:rsidRDefault="00FC2F1B" w:rsidP="00520523"/>
                                <w:p w14:paraId="0724E4A9" w14:textId="77777777" w:rsidR="00FC2F1B" w:rsidRDefault="00FC2F1B" w:rsidP="00520523"/>
                                <w:p w14:paraId="0724E4AA" w14:textId="77777777" w:rsidR="00FC2F1B" w:rsidRDefault="00FC2F1B" w:rsidP="00520523"/>
                                <w:p w14:paraId="0724E4AB" w14:textId="77777777" w:rsidR="00FC2F1B" w:rsidRDefault="00FC2F1B" w:rsidP="00520523"/>
                                <w:p w14:paraId="0724E4AC" w14:textId="77777777" w:rsidR="00FC2F1B" w:rsidRDefault="00FC2F1B" w:rsidP="00520523"/>
                                <w:p w14:paraId="0724E4AD" w14:textId="77777777" w:rsidR="00FC2F1B" w:rsidRDefault="00FC2F1B" w:rsidP="00520523"/>
                                <w:p w14:paraId="0724E4AE" w14:textId="77777777" w:rsidR="00FC2F1B" w:rsidRDefault="00FC2F1B" w:rsidP="00520523"/>
                                <w:p w14:paraId="0724E4AF" w14:textId="77777777" w:rsidR="00FC2F1B" w:rsidRDefault="00FC2F1B" w:rsidP="00520523"/>
                                <w:p w14:paraId="0724E4B0" w14:textId="77777777" w:rsidR="00FC2F1B" w:rsidRDefault="00FC2F1B" w:rsidP="00520523"/>
                                <w:p w14:paraId="0724E4B1" w14:textId="77777777" w:rsidR="00FC2F1B" w:rsidRDefault="00FC2F1B" w:rsidP="00520523"/>
                                <w:p w14:paraId="0724E4B2" w14:textId="77777777" w:rsidR="00FC2F1B" w:rsidRDefault="00FC2F1B" w:rsidP="00520523"/>
                                <w:p w14:paraId="0724E4B3" w14:textId="77777777" w:rsidR="00FC2F1B" w:rsidRDefault="00FC2F1B" w:rsidP="00520523"/>
                                <w:p w14:paraId="0724E4B4" w14:textId="77777777" w:rsidR="00FC2F1B" w:rsidRDefault="00FC2F1B" w:rsidP="00520523"/>
                                <w:p w14:paraId="0724E4B5" w14:textId="77777777" w:rsidR="00FC2F1B" w:rsidRDefault="00FC2F1B" w:rsidP="00520523"/>
                                <w:p w14:paraId="0724E4B6" w14:textId="77777777" w:rsidR="00FC2F1B" w:rsidRDefault="00FC2F1B" w:rsidP="00520523"/>
                                <w:p w14:paraId="0724E4B7" w14:textId="77777777" w:rsidR="00FC2F1B" w:rsidRDefault="00FC2F1B" w:rsidP="00520523"/>
                                <w:p w14:paraId="0724E4B8" w14:textId="77777777" w:rsidR="00FC2F1B" w:rsidRDefault="00FC2F1B" w:rsidP="00520523"/>
                                <w:p w14:paraId="0724E4B9" w14:textId="77777777" w:rsidR="00FC2F1B" w:rsidRDefault="00FC2F1B" w:rsidP="00520523"/>
                                <w:p w14:paraId="0724E4BA" w14:textId="77777777" w:rsidR="00FC2F1B" w:rsidRDefault="00FC2F1B" w:rsidP="00520523"/>
                                <w:p w14:paraId="0724E4BB" w14:textId="77777777" w:rsidR="00FC2F1B" w:rsidRDefault="00FC2F1B" w:rsidP="00520523"/>
                                <w:p w14:paraId="0724E4BC" w14:textId="77777777" w:rsidR="00FC2F1B" w:rsidRDefault="00FC2F1B" w:rsidP="00520523"/>
                                <w:p w14:paraId="0724E4BD" w14:textId="77777777" w:rsidR="00FC2F1B" w:rsidRDefault="00FC2F1B" w:rsidP="00520523"/>
                                <w:p w14:paraId="0724E4BE" w14:textId="77777777" w:rsidR="00FC2F1B" w:rsidRDefault="00FC2F1B" w:rsidP="00520523"/>
                                <w:p w14:paraId="0724E4BF" w14:textId="77777777" w:rsidR="00FC2F1B" w:rsidRDefault="00FC2F1B" w:rsidP="00520523"/>
                                <w:p w14:paraId="0724E4C0" w14:textId="77777777" w:rsidR="00FC2F1B" w:rsidRDefault="00FC2F1B" w:rsidP="00520523"/>
                                <w:p w14:paraId="0724E4C1" w14:textId="77777777" w:rsidR="00FC2F1B" w:rsidRDefault="00FC2F1B" w:rsidP="00520523"/>
                                <w:p w14:paraId="0724E4C2" w14:textId="77777777" w:rsidR="00FC2F1B" w:rsidRDefault="00FC2F1B" w:rsidP="00520523"/>
                                <w:p w14:paraId="0724E4C3" w14:textId="77777777" w:rsidR="00FC2F1B" w:rsidRDefault="00FC2F1B" w:rsidP="00520523"/>
                                <w:p w14:paraId="0724E4C4" w14:textId="77777777" w:rsidR="00FC2F1B" w:rsidRDefault="00FC2F1B" w:rsidP="00520523"/>
                                <w:p w14:paraId="0724E4C5" w14:textId="77777777" w:rsidR="00FC2F1B" w:rsidRDefault="00FC2F1B" w:rsidP="00520523"/>
                                <w:p w14:paraId="0724E4C6" w14:textId="77777777" w:rsidR="00FC2F1B" w:rsidRDefault="00FC2F1B" w:rsidP="00520523"/>
                                <w:p w14:paraId="0724E4C7" w14:textId="77777777" w:rsidR="00FC2F1B" w:rsidRDefault="00FC2F1B" w:rsidP="00520523"/>
                                <w:p w14:paraId="0724E4C8" w14:textId="77777777" w:rsidR="00FC2F1B" w:rsidRDefault="00FC2F1B" w:rsidP="00520523"/>
                                <w:p w14:paraId="0724E4C9" w14:textId="77777777" w:rsidR="00FC2F1B" w:rsidRDefault="00FC2F1B" w:rsidP="00520523"/>
                                <w:p w14:paraId="0724E4CA" w14:textId="77777777" w:rsidR="00FC2F1B" w:rsidRDefault="00FC2F1B" w:rsidP="00520523"/>
                                <w:p w14:paraId="0724E4CB" w14:textId="77777777" w:rsidR="00FC2F1B" w:rsidRDefault="00FC2F1B" w:rsidP="00520523"/>
                                <w:p w14:paraId="0724E4CC" w14:textId="77777777" w:rsidR="00FC2F1B" w:rsidRDefault="00FC2F1B" w:rsidP="00520523"/>
                                <w:p w14:paraId="0724E4CD" w14:textId="77777777" w:rsidR="00FC2F1B" w:rsidRDefault="00FC2F1B" w:rsidP="00520523"/>
                                <w:p w14:paraId="0724E4CE" w14:textId="77777777" w:rsidR="00FC2F1B" w:rsidRDefault="00FC2F1B" w:rsidP="00520523"/>
                                <w:p w14:paraId="0724E4CF" w14:textId="77777777" w:rsidR="00FC2F1B" w:rsidRDefault="00FC2F1B" w:rsidP="00520523"/>
                                <w:p w14:paraId="0724E4D0" w14:textId="77777777" w:rsidR="00FC2F1B" w:rsidRDefault="00FC2F1B" w:rsidP="00520523"/>
                                <w:p w14:paraId="0724E4D1" w14:textId="77777777" w:rsidR="00FC2F1B" w:rsidRDefault="00FC2F1B" w:rsidP="00520523"/>
                                <w:p w14:paraId="0724E4D2" w14:textId="77777777" w:rsidR="00FC2F1B" w:rsidRDefault="00FC2F1B" w:rsidP="00520523"/>
                                <w:p w14:paraId="0724E4D3" w14:textId="77777777" w:rsidR="00FC2F1B" w:rsidRDefault="00FC2F1B" w:rsidP="00520523"/>
                                <w:p w14:paraId="0724E4D4" w14:textId="77777777" w:rsidR="00FC2F1B" w:rsidRDefault="00FC2F1B" w:rsidP="00520523"/>
                                <w:p w14:paraId="0724E4D5" w14:textId="77777777" w:rsidR="00FC2F1B" w:rsidRDefault="00FC2F1B" w:rsidP="00520523"/>
                                <w:p w14:paraId="0724E4D6" w14:textId="77777777" w:rsidR="00FC2F1B" w:rsidRDefault="00FC2F1B" w:rsidP="00520523"/>
                                <w:p w14:paraId="0724E4D7" w14:textId="77777777" w:rsidR="00FC2F1B" w:rsidRDefault="00FC2F1B" w:rsidP="00520523"/>
                                <w:p w14:paraId="0724E4D8" w14:textId="77777777" w:rsidR="00FC2F1B" w:rsidRDefault="00FC2F1B" w:rsidP="00520523"/>
                                <w:p w14:paraId="0724E4D9" w14:textId="77777777" w:rsidR="00FC2F1B" w:rsidRDefault="00FC2F1B" w:rsidP="00520523"/>
                                <w:p w14:paraId="0724E4DA" w14:textId="77777777" w:rsidR="00FC2F1B" w:rsidRDefault="00FC2F1B" w:rsidP="00520523"/>
                                <w:p w14:paraId="0724E4DB" w14:textId="77777777" w:rsidR="00FC2F1B" w:rsidRDefault="00FC2F1B" w:rsidP="00520523"/>
                                <w:p w14:paraId="0724E4DC" w14:textId="77777777" w:rsidR="00FC2F1B" w:rsidRDefault="00FC2F1B" w:rsidP="00520523"/>
                                <w:p w14:paraId="0724E4DD" w14:textId="77777777" w:rsidR="00FC2F1B" w:rsidRDefault="00FC2F1B" w:rsidP="00520523"/>
                                <w:p w14:paraId="0724E4DE" w14:textId="77777777" w:rsidR="00FC2F1B" w:rsidRDefault="00FC2F1B" w:rsidP="00520523"/>
                                <w:p w14:paraId="0724E4DF" w14:textId="77777777" w:rsidR="00FC2F1B" w:rsidRDefault="00FC2F1B" w:rsidP="00520523"/>
                                <w:p w14:paraId="0724E4E0" w14:textId="77777777" w:rsidR="00FC2F1B" w:rsidRDefault="00FC2F1B" w:rsidP="00520523"/>
                                <w:p w14:paraId="0724E4E1" w14:textId="77777777" w:rsidR="00FC2F1B" w:rsidRDefault="00FC2F1B" w:rsidP="00520523"/>
                                <w:p w14:paraId="0724E4E2" w14:textId="77777777" w:rsidR="00FC2F1B" w:rsidRDefault="00FC2F1B" w:rsidP="00520523"/>
                                <w:p w14:paraId="0724E4E3" w14:textId="77777777" w:rsidR="00FC2F1B" w:rsidRDefault="00FC2F1B" w:rsidP="00520523"/>
                                <w:p w14:paraId="0724E4E4" w14:textId="77777777" w:rsidR="00FC2F1B" w:rsidRDefault="00FC2F1B" w:rsidP="00520523"/>
                                <w:p w14:paraId="0724E4E5" w14:textId="77777777" w:rsidR="00FC2F1B" w:rsidRDefault="00FC2F1B" w:rsidP="00520523"/>
                                <w:p w14:paraId="0724E4E6" w14:textId="77777777" w:rsidR="00FC2F1B" w:rsidRDefault="00FC2F1B" w:rsidP="00520523"/>
                                <w:p w14:paraId="0724E4E7" w14:textId="77777777" w:rsidR="00FC2F1B" w:rsidRDefault="00FC2F1B" w:rsidP="00520523"/>
                                <w:p w14:paraId="0724E4E8" w14:textId="77777777" w:rsidR="00FC2F1B" w:rsidRDefault="00FC2F1B" w:rsidP="00520523"/>
                                <w:p w14:paraId="0724E4E9" w14:textId="77777777" w:rsidR="00FC2F1B" w:rsidRDefault="00FC2F1B" w:rsidP="00520523"/>
                                <w:p w14:paraId="0724E4EA" w14:textId="77777777" w:rsidR="00FC2F1B" w:rsidRDefault="00FC2F1B" w:rsidP="00520523"/>
                                <w:p w14:paraId="0724E4EB" w14:textId="77777777" w:rsidR="00FC2F1B" w:rsidRDefault="00FC2F1B" w:rsidP="00520523"/>
                                <w:p w14:paraId="0724E4EC" w14:textId="77777777" w:rsidR="00FC2F1B" w:rsidRDefault="00FC2F1B" w:rsidP="00520523"/>
                                <w:p w14:paraId="0724E4ED" w14:textId="77777777" w:rsidR="00FC2F1B" w:rsidRDefault="00FC2F1B" w:rsidP="00520523"/>
                                <w:p w14:paraId="0724E4EE" w14:textId="77777777" w:rsidR="00FC2F1B" w:rsidRDefault="00FC2F1B" w:rsidP="00520523"/>
                                <w:p w14:paraId="0724E4EF" w14:textId="77777777" w:rsidR="00FC2F1B" w:rsidRDefault="00FC2F1B" w:rsidP="00520523"/>
                                <w:p w14:paraId="0724E4F0" w14:textId="77777777" w:rsidR="00FC2F1B" w:rsidRDefault="00FC2F1B" w:rsidP="00520523"/>
                                <w:p w14:paraId="0724E4F1" w14:textId="77777777" w:rsidR="00FC2F1B" w:rsidRDefault="00FC2F1B" w:rsidP="00520523"/>
                                <w:p w14:paraId="0724E4F2" w14:textId="77777777" w:rsidR="00FC2F1B" w:rsidRDefault="00FC2F1B" w:rsidP="00520523"/>
                                <w:p w14:paraId="0724E4F3" w14:textId="77777777" w:rsidR="00FC2F1B" w:rsidRDefault="00FC2F1B" w:rsidP="00520523"/>
                                <w:p w14:paraId="0724E4F4" w14:textId="77777777" w:rsidR="00FC2F1B" w:rsidRDefault="00FC2F1B" w:rsidP="00520523"/>
                                <w:p w14:paraId="0724E4F5" w14:textId="77777777" w:rsidR="00FC2F1B" w:rsidRDefault="00FC2F1B" w:rsidP="00520523"/>
                                <w:p w14:paraId="0724E4F6" w14:textId="77777777" w:rsidR="00FC2F1B" w:rsidRDefault="00FC2F1B" w:rsidP="00520523"/>
                                <w:p w14:paraId="0724E4F7" w14:textId="77777777" w:rsidR="00FC2F1B" w:rsidRDefault="00FC2F1B" w:rsidP="00520523"/>
                                <w:p w14:paraId="0724E4F8" w14:textId="77777777" w:rsidR="00FC2F1B" w:rsidRDefault="00FC2F1B" w:rsidP="00520523"/>
                                <w:p w14:paraId="0724E4F9" w14:textId="77777777" w:rsidR="00FC2F1B" w:rsidRDefault="00FC2F1B" w:rsidP="00520523"/>
                                <w:p w14:paraId="0724E4FA" w14:textId="77777777" w:rsidR="00FC2F1B" w:rsidRDefault="00FC2F1B" w:rsidP="00520523"/>
                                <w:p w14:paraId="0724E4FB" w14:textId="77777777" w:rsidR="00FC2F1B" w:rsidRDefault="00FC2F1B" w:rsidP="00520523"/>
                                <w:p w14:paraId="0724E4FC" w14:textId="77777777" w:rsidR="00FC2F1B" w:rsidRDefault="00FC2F1B" w:rsidP="00520523"/>
                                <w:p w14:paraId="0724E4FD" w14:textId="77777777" w:rsidR="00FC2F1B" w:rsidRDefault="00FC2F1B" w:rsidP="00520523"/>
                                <w:p w14:paraId="0724E4FE" w14:textId="77777777" w:rsidR="00FC2F1B" w:rsidRDefault="00FC2F1B" w:rsidP="00520523"/>
                                <w:p w14:paraId="0724E4FF" w14:textId="77777777" w:rsidR="00FC2F1B" w:rsidRDefault="00FC2F1B" w:rsidP="00520523"/>
                                <w:p w14:paraId="0724E500" w14:textId="77777777" w:rsidR="00FC2F1B" w:rsidRDefault="00FC2F1B" w:rsidP="00520523"/>
                                <w:p w14:paraId="0724E501" w14:textId="77777777" w:rsidR="00FC2F1B" w:rsidRDefault="00FC2F1B" w:rsidP="00520523"/>
                                <w:p w14:paraId="0724E502" w14:textId="77777777" w:rsidR="00FC2F1B" w:rsidRDefault="00FC2F1B" w:rsidP="00520523"/>
                                <w:p w14:paraId="0724E503" w14:textId="77777777" w:rsidR="00FC2F1B" w:rsidRDefault="00FC2F1B" w:rsidP="00520523"/>
                                <w:p w14:paraId="0724E504" w14:textId="77777777" w:rsidR="00FC2F1B" w:rsidRDefault="00FC2F1B" w:rsidP="00520523"/>
                                <w:p w14:paraId="0724E505" w14:textId="77777777" w:rsidR="00FC2F1B" w:rsidRDefault="00FC2F1B" w:rsidP="00520523"/>
                                <w:p w14:paraId="0724E506" w14:textId="77777777" w:rsidR="00FC2F1B" w:rsidRDefault="00FC2F1B" w:rsidP="00520523"/>
                                <w:p w14:paraId="0724E507" w14:textId="77777777" w:rsidR="00FC2F1B" w:rsidRDefault="00FC2F1B" w:rsidP="00520523"/>
                                <w:p w14:paraId="0724E508" w14:textId="77777777" w:rsidR="00FC2F1B" w:rsidRDefault="00FC2F1B" w:rsidP="00520523"/>
                                <w:p w14:paraId="0724E509" w14:textId="77777777" w:rsidR="00FC2F1B" w:rsidRDefault="00FC2F1B" w:rsidP="00520523"/>
                                <w:p w14:paraId="0724E50A" w14:textId="77777777" w:rsidR="00FC2F1B" w:rsidRDefault="00FC2F1B" w:rsidP="00520523"/>
                                <w:p w14:paraId="0724E50B" w14:textId="77777777" w:rsidR="00FC2F1B" w:rsidRDefault="00FC2F1B" w:rsidP="00520523"/>
                                <w:p w14:paraId="0724E50C" w14:textId="77777777" w:rsidR="00FC2F1B" w:rsidRDefault="00FC2F1B" w:rsidP="00520523"/>
                                <w:p w14:paraId="0724E50D" w14:textId="77777777" w:rsidR="00FC2F1B" w:rsidRDefault="00FC2F1B" w:rsidP="00520523"/>
                                <w:p w14:paraId="0724E50E" w14:textId="77777777" w:rsidR="00FC2F1B" w:rsidRDefault="00FC2F1B" w:rsidP="00520523"/>
                                <w:p w14:paraId="0724E50F" w14:textId="77777777" w:rsidR="00FC2F1B" w:rsidRDefault="00FC2F1B" w:rsidP="00520523"/>
                                <w:p w14:paraId="0724E510" w14:textId="77777777" w:rsidR="00FC2F1B" w:rsidRDefault="00FC2F1B" w:rsidP="00520523"/>
                                <w:p w14:paraId="0724E511" w14:textId="77777777" w:rsidR="00FC2F1B" w:rsidRDefault="00FC2F1B" w:rsidP="00520523"/>
                                <w:p w14:paraId="0724E512" w14:textId="77777777" w:rsidR="00FC2F1B" w:rsidRDefault="00FC2F1B" w:rsidP="00520523"/>
                                <w:p w14:paraId="0724E513" w14:textId="77777777" w:rsidR="00FC2F1B" w:rsidRDefault="00FC2F1B" w:rsidP="00520523"/>
                                <w:p w14:paraId="0724E514" w14:textId="77777777" w:rsidR="00FC2F1B" w:rsidRDefault="00FC2F1B" w:rsidP="00520523"/>
                                <w:p w14:paraId="0724E515" w14:textId="77777777" w:rsidR="00FC2F1B" w:rsidRDefault="00FC2F1B" w:rsidP="00520523"/>
                                <w:p w14:paraId="0724E516" w14:textId="77777777" w:rsidR="00FC2F1B" w:rsidRDefault="00FC2F1B" w:rsidP="00520523"/>
                                <w:p w14:paraId="0724E517" w14:textId="77777777" w:rsidR="00FC2F1B" w:rsidRDefault="00FC2F1B" w:rsidP="00520523"/>
                                <w:p w14:paraId="0724E518" w14:textId="77777777" w:rsidR="00FC2F1B" w:rsidRDefault="00FC2F1B" w:rsidP="00520523"/>
                                <w:p w14:paraId="0724E519" w14:textId="77777777" w:rsidR="00FC2F1B" w:rsidRDefault="00FC2F1B" w:rsidP="00520523"/>
                                <w:p w14:paraId="0724E51A" w14:textId="77777777" w:rsidR="00FC2F1B" w:rsidRDefault="00FC2F1B" w:rsidP="00520523"/>
                                <w:p w14:paraId="0724E51B" w14:textId="77777777" w:rsidR="00FC2F1B" w:rsidRDefault="00FC2F1B" w:rsidP="00520523"/>
                                <w:p w14:paraId="0724E51C" w14:textId="77777777" w:rsidR="00FC2F1B" w:rsidRDefault="00FC2F1B" w:rsidP="00520523"/>
                                <w:p w14:paraId="0724E51D" w14:textId="77777777" w:rsidR="00FC2F1B" w:rsidRDefault="00FC2F1B" w:rsidP="00520523"/>
                                <w:p w14:paraId="0724E51E" w14:textId="77777777" w:rsidR="00FC2F1B" w:rsidRDefault="00FC2F1B" w:rsidP="00520523"/>
                                <w:p w14:paraId="0724E51F" w14:textId="77777777" w:rsidR="00FC2F1B" w:rsidRDefault="00FC2F1B" w:rsidP="00520523"/>
                                <w:p w14:paraId="0724E520" w14:textId="77777777" w:rsidR="00FC2F1B" w:rsidRDefault="00FC2F1B" w:rsidP="00520523"/>
                                <w:p w14:paraId="0724E521" w14:textId="77777777" w:rsidR="00FC2F1B" w:rsidRDefault="00FC2F1B" w:rsidP="00520523"/>
                                <w:p w14:paraId="0724E522" w14:textId="77777777" w:rsidR="00FC2F1B" w:rsidRDefault="00FC2F1B" w:rsidP="00520523"/>
                                <w:p w14:paraId="0724E523" w14:textId="77777777" w:rsidR="00FC2F1B" w:rsidRDefault="00FC2F1B" w:rsidP="00520523"/>
                                <w:p w14:paraId="0724E524" w14:textId="77777777" w:rsidR="00FC2F1B" w:rsidRDefault="00FC2F1B" w:rsidP="00520523"/>
                                <w:p w14:paraId="0724E525" w14:textId="77777777" w:rsidR="00FC2F1B" w:rsidRDefault="00FC2F1B" w:rsidP="00520523"/>
                                <w:p w14:paraId="0724E526" w14:textId="77777777" w:rsidR="00FC2F1B" w:rsidRDefault="00FC2F1B" w:rsidP="00520523"/>
                                <w:p w14:paraId="0724E527" w14:textId="77777777" w:rsidR="00FC2F1B" w:rsidRDefault="00FC2F1B" w:rsidP="00520523"/>
                                <w:p w14:paraId="0724E528" w14:textId="77777777" w:rsidR="00FC2F1B" w:rsidRDefault="00FC2F1B" w:rsidP="00520523"/>
                                <w:p w14:paraId="0724E529" w14:textId="77777777" w:rsidR="00FC2F1B" w:rsidRDefault="00FC2F1B" w:rsidP="00520523"/>
                                <w:p w14:paraId="0724E52A" w14:textId="77777777" w:rsidR="00FC2F1B" w:rsidRDefault="00FC2F1B" w:rsidP="00520523"/>
                                <w:p w14:paraId="0724E52B" w14:textId="77777777" w:rsidR="00FC2F1B" w:rsidRDefault="00FC2F1B" w:rsidP="00520523"/>
                                <w:p w14:paraId="0724E52C" w14:textId="77777777" w:rsidR="00FC2F1B" w:rsidRDefault="00FC2F1B" w:rsidP="00520523"/>
                                <w:p w14:paraId="0724E52D" w14:textId="77777777" w:rsidR="00FC2F1B" w:rsidRDefault="00FC2F1B" w:rsidP="00520523"/>
                                <w:p w14:paraId="0724E52E" w14:textId="77777777" w:rsidR="00FC2F1B" w:rsidRDefault="00FC2F1B" w:rsidP="00520523"/>
                                <w:p w14:paraId="0724E52F" w14:textId="77777777" w:rsidR="00FC2F1B" w:rsidRDefault="00FC2F1B" w:rsidP="00520523"/>
                                <w:p w14:paraId="0724E530" w14:textId="77777777" w:rsidR="00FC2F1B" w:rsidRDefault="00FC2F1B" w:rsidP="00520523"/>
                                <w:p w14:paraId="0724E531" w14:textId="77777777" w:rsidR="00FC2F1B" w:rsidRDefault="00FC2F1B" w:rsidP="00520523"/>
                                <w:p w14:paraId="0724E532" w14:textId="77777777" w:rsidR="00FC2F1B" w:rsidRDefault="00FC2F1B" w:rsidP="00520523"/>
                                <w:p w14:paraId="0724E533" w14:textId="77777777" w:rsidR="00FC2F1B" w:rsidRDefault="00FC2F1B" w:rsidP="00520523"/>
                                <w:p w14:paraId="0724E534" w14:textId="77777777" w:rsidR="00FC2F1B" w:rsidRDefault="00FC2F1B" w:rsidP="00520523"/>
                                <w:p w14:paraId="0724E535" w14:textId="77777777" w:rsidR="00FC2F1B" w:rsidRDefault="00FC2F1B" w:rsidP="00520523"/>
                                <w:p w14:paraId="0724E536" w14:textId="77777777" w:rsidR="00FC2F1B" w:rsidRDefault="00FC2F1B" w:rsidP="00520523"/>
                                <w:p w14:paraId="0724E537" w14:textId="77777777" w:rsidR="00FC2F1B" w:rsidRDefault="00FC2F1B" w:rsidP="00520523"/>
                                <w:p w14:paraId="0724E538" w14:textId="77777777" w:rsidR="00FC2F1B" w:rsidRDefault="00FC2F1B" w:rsidP="00520523"/>
                                <w:p w14:paraId="0724E539" w14:textId="77777777" w:rsidR="00FC2F1B" w:rsidRDefault="00FC2F1B" w:rsidP="00520523"/>
                                <w:p w14:paraId="0724E53A" w14:textId="77777777" w:rsidR="00FC2F1B" w:rsidRDefault="00FC2F1B" w:rsidP="00520523"/>
                                <w:p w14:paraId="0724E53B" w14:textId="77777777" w:rsidR="00FC2F1B" w:rsidRDefault="00FC2F1B" w:rsidP="00520523"/>
                                <w:p w14:paraId="0724E53C" w14:textId="77777777" w:rsidR="00FC2F1B" w:rsidRDefault="00FC2F1B" w:rsidP="00520523"/>
                                <w:p w14:paraId="0724E53D" w14:textId="77777777" w:rsidR="00FC2F1B" w:rsidRDefault="00FC2F1B" w:rsidP="00520523"/>
                                <w:p w14:paraId="0724E53E" w14:textId="77777777" w:rsidR="00FC2F1B" w:rsidRDefault="00FC2F1B" w:rsidP="00520523"/>
                                <w:p w14:paraId="0724E53F" w14:textId="77777777" w:rsidR="00FC2F1B" w:rsidRDefault="00FC2F1B" w:rsidP="00520523"/>
                                <w:p w14:paraId="0724E540" w14:textId="77777777" w:rsidR="00FC2F1B" w:rsidRDefault="00FC2F1B" w:rsidP="00520523"/>
                                <w:p w14:paraId="0724E541" w14:textId="77777777" w:rsidR="00FC2F1B" w:rsidRDefault="00FC2F1B" w:rsidP="00520523"/>
                                <w:p w14:paraId="0724E542" w14:textId="77777777" w:rsidR="00FC2F1B" w:rsidRDefault="00FC2F1B" w:rsidP="00520523"/>
                                <w:p w14:paraId="0724E543" w14:textId="77777777" w:rsidR="00FC2F1B" w:rsidRDefault="00FC2F1B" w:rsidP="00520523"/>
                                <w:p w14:paraId="0724E544" w14:textId="77777777" w:rsidR="00FC2F1B" w:rsidRDefault="00FC2F1B" w:rsidP="00520523"/>
                                <w:p w14:paraId="0724E545" w14:textId="77777777" w:rsidR="00FC2F1B" w:rsidRDefault="00FC2F1B" w:rsidP="00520523"/>
                                <w:p w14:paraId="0724E546" w14:textId="77777777" w:rsidR="00FC2F1B" w:rsidRDefault="00FC2F1B" w:rsidP="00520523"/>
                                <w:p w14:paraId="0724E547" w14:textId="77777777" w:rsidR="00FC2F1B" w:rsidRDefault="00FC2F1B" w:rsidP="00520523"/>
                                <w:p w14:paraId="0724E548" w14:textId="77777777" w:rsidR="00FC2F1B" w:rsidRDefault="00FC2F1B" w:rsidP="00520523"/>
                                <w:p w14:paraId="0724E549" w14:textId="77777777" w:rsidR="00FC2F1B" w:rsidRDefault="00FC2F1B" w:rsidP="00520523"/>
                                <w:p w14:paraId="0724E54A" w14:textId="77777777" w:rsidR="00FC2F1B" w:rsidRDefault="00FC2F1B" w:rsidP="00520523"/>
                                <w:p w14:paraId="0724E54B" w14:textId="77777777" w:rsidR="00FC2F1B" w:rsidRDefault="00FC2F1B" w:rsidP="00520523"/>
                                <w:p w14:paraId="0724E54C" w14:textId="77777777" w:rsidR="00FC2F1B" w:rsidRDefault="00FC2F1B" w:rsidP="00520523"/>
                                <w:p w14:paraId="0724E54D" w14:textId="77777777" w:rsidR="00FC2F1B" w:rsidRDefault="00FC2F1B" w:rsidP="00520523"/>
                                <w:p w14:paraId="0724E54E" w14:textId="77777777" w:rsidR="00FC2F1B" w:rsidRDefault="00FC2F1B" w:rsidP="00520523"/>
                                <w:p w14:paraId="0724E54F" w14:textId="77777777" w:rsidR="00FC2F1B" w:rsidRDefault="00FC2F1B" w:rsidP="00520523"/>
                                <w:p w14:paraId="0724E550" w14:textId="77777777" w:rsidR="00FC2F1B" w:rsidRDefault="00FC2F1B" w:rsidP="00520523"/>
                                <w:p w14:paraId="0724E551" w14:textId="77777777" w:rsidR="00FC2F1B" w:rsidRDefault="00FC2F1B" w:rsidP="00520523"/>
                                <w:p w14:paraId="0724E552" w14:textId="77777777" w:rsidR="00FC2F1B" w:rsidRDefault="00FC2F1B" w:rsidP="00520523"/>
                                <w:p w14:paraId="0724E553" w14:textId="77777777" w:rsidR="00FC2F1B" w:rsidRDefault="00FC2F1B" w:rsidP="00520523"/>
                                <w:p w14:paraId="0724E554" w14:textId="77777777" w:rsidR="00FC2F1B" w:rsidRDefault="00FC2F1B" w:rsidP="00520523"/>
                                <w:p w14:paraId="0724E555" w14:textId="77777777" w:rsidR="00FC2F1B" w:rsidRDefault="00FC2F1B" w:rsidP="00520523"/>
                                <w:p w14:paraId="0724E556" w14:textId="77777777" w:rsidR="00FC2F1B" w:rsidRDefault="00FC2F1B" w:rsidP="00520523"/>
                                <w:p w14:paraId="0724E557" w14:textId="77777777" w:rsidR="00FC2F1B" w:rsidRDefault="00FC2F1B" w:rsidP="00520523"/>
                                <w:p w14:paraId="0724E558" w14:textId="77777777" w:rsidR="00FC2F1B" w:rsidRDefault="00FC2F1B" w:rsidP="00520523"/>
                                <w:p w14:paraId="0724E559" w14:textId="77777777" w:rsidR="00FC2F1B" w:rsidRDefault="00FC2F1B" w:rsidP="00520523"/>
                                <w:p w14:paraId="0724E55A" w14:textId="77777777" w:rsidR="00FC2F1B" w:rsidRDefault="00FC2F1B" w:rsidP="00520523"/>
                                <w:p w14:paraId="0724E55B" w14:textId="77777777" w:rsidR="00FC2F1B" w:rsidRDefault="00FC2F1B" w:rsidP="00520523"/>
                                <w:p w14:paraId="0724E55C" w14:textId="77777777" w:rsidR="00FC2F1B" w:rsidRDefault="00FC2F1B" w:rsidP="00520523"/>
                                <w:p w14:paraId="0724E55D" w14:textId="77777777" w:rsidR="00FC2F1B" w:rsidRDefault="00FC2F1B" w:rsidP="00520523"/>
                                <w:p w14:paraId="0724E55E" w14:textId="77777777" w:rsidR="00FC2F1B" w:rsidRDefault="00FC2F1B" w:rsidP="00520523"/>
                                <w:p w14:paraId="0724E55F" w14:textId="77777777" w:rsidR="00FC2F1B" w:rsidRDefault="00FC2F1B" w:rsidP="00520523"/>
                                <w:p w14:paraId="0724E560" w14:textId="77777777" w:rsidR="00FC2F1B" w:rsidRDefault="00FC2F1B" w:rsidP="00520523"/>
                                <w:p w14:paraId="0724E561" w14:textId="77777777" w:rsidR="00FC2F1B" w:rsidRDefault="00FC2F1B" w:rsidP="00520523"/>
                                <w:p w14:paraId="0724E562" w14:textId="77777777" w:rsidR="00FC2F1B" w:rsidRDefault="00FC2F1B" w:rsidP="00520523"/>
                                <w:p w14:paraId="0724E563" w14:textId="77777777" w:rsidR="00FC2F1B" w:rsidRDefault="00FC2F1B" w:rsidP="00520523"/>
                                <w:p w14:paraId="0724E564" w14:textId="77777777" w:rsidR="00FC2F1B" w:rsidRDefault="00FC2F1B" w:rsidP="00520523"/>
                                <w:p w14:paraId="0724E565" w14:textId="77777777" w:rsidR="00FC2F1B" w:rsidRDefault="00FC2F1B" w:rsidP="00520523"/>
                                <w:p w14:paraId="0724E566" w14:textId="77777777" w:rsidR="00FC2F1B" w:rsidRDefault="00FC2F1B" w:rsidP="00520523"/>
                                <w:p w14:paraId="0724E567" w14:textId="77777777" w:rsidR="00FC2F1B" w:rsidRDefault="00FC2F1B" w:rsidP="00520523"/>
                                <w:p w14:paraId="0724E568" w14:textId="77777777" w:rsidR="00FC2F1B" w:rsidRDefault="00FC2F1B" w:rsidP="00520523"/>
                                <w:p w14:paraId="0724E569" w14:textId="77777777" w:rsidR="00FC2F1B" w:rsidRDefault="00FC2F1B" w:rsidP="00520523"/>
                                <w:p w14:paraId="0724E56A" w14:textId="77777777" w:rsidR="00FC2F1B" w:rsidRDefault="00FC2F1B" w:rsidP="00520523"/>
                                <w:p w14:paraId="0724E56B" w14:textId="77777777" w:rsidR="00FC2F1B" w:rsidRDefault="00FC2F1B" w:rsidP="00520523"/>
                                <w:p w14:paraId="0724E56C" w14:textId="77777777" w:rsidR="00FC2F1B" w:rsidRDefault="00FC2F1B" w:rsidP="00520523"/>
                                <w:p w14:paraId="0724E56D" w14:textId="77777777" w:rsidR="00FC2F1B" w:rsidRDefault="00FC2F1B" w:rsidP="00520523"/>
                                <w:p w14:paraId="0724E56E" w14:textId="77777777" w:rsidR="00FC2F1B" w:rsidRDefault="00FC2F1B" w:rsidP="00520523"/>
                                <w:p w14:paraId="0724E56F" w14:textId="77777777" w:rsidR="00FC2F1B" w:rsidRDefault="00FC2F1B" w:rsidP="00520523"/>
                                <w:p w14:paraId="0724E570" w14:textId="77777777" w:rsidR="00FC2F1B" w:rsidRDefault="00FC2F1B" w:rsidP="00520523"/>
                                <w:p w14:paraId="0724E571" w14:textId="77777777" w:rsidR="00FC2F1B" w:rsidRDefault="00FC2F1B" w:rsidP="00520523"/>
                                <w:p w14:paraId="0724E572" w14:textId="77777777" w:rsidR="00FC2F1B" w:rsidRDefault="00FC2F1B" w:rsidP="00520523"/>
                                <w:p w14:paraId="0724E573" w14:textId="77777777" w:rsidR="00FC2F1B" w:rsidRDefault="00FC2F1B" w:rsidP="00520523"/>
                                <w:p w14:paraId="0724E574" w14:textId="77777777" w:rsidR="00FC2F1B" w:rsidRDefault="00FC2F1B" w:rsidP="00520523"/>
                                <w:p w14:paraId="0724E575" w14:textId="77777777" w:rsidR="00FC2F1B" w:rsidRDefault="00FC2F1B" w:rsidP="00520523"/>
                                <w:p w14:paraId="0724E576" w14:textId="77777777" w:rsidR="00FC2F1B" w:rsidRDefault="00FC2F1B" w:rsidP="00520523"/>
                                <w:p w14:paraId="0724E577" w14:textId="77777777" w:rsidR="00FC2F1B" w:rsidRDefault="00FC2F1B" w:rsidP="00520523"/>
                                <w:p w14:paraId="0724E578" w14:textId="77777777" w:rsidR="00FC2F1B" w:rsidRDefault="00FC2F1B" w:rsidP="00520523"/>
                                <w:p w14:paraId="0724E579" w14:textId="77777777" w:rsidR="00FC2F1B" w:rsidRDefault="00FC2F1B" w:rsidP="00520523"/>
                                <w:p w14:paraId="0724E57A" w14:textId="77777777" w:rsidR="00FC2F1B" w:rsidRDefault="00FC2F1B" w:rsidP="00520523"/>
                                <w:p w14:paraId="0724E57B" w14:textId="77777777" w:rsidR="00FC2F1B" w:rsidRDefault="00FC2F1B" w:rsidP="00520523"/>
                                <w:p w14:paraId="0724E57C" w14:textId="77777777" w:rsidR="00FC2F1B" w:rsidRDefault="00FC2F1B" w:rsidP="00520523"/>
                                <w:p w14:paraId="0724E57D" w14:textId="77777777" w:rsidR="00FC2F1B" w:rsidRDefault="00FC2F1B" w:rsidP="00520523"/>
                                <w:p w14:paraId="0724E57E" w14:textId="77777777" w:rsidR="00FC2F1B" w:rsidRDefault="00FC2F1B" w:rsidP="00520523"/>
                                <w:p w14:paraId="0724E57F" w14:textId="77777777" w:rsidR="00FC2F1B" w:rsidRDefault="00FC2F1B" w:rsidP="00520523"/>
                                <w:p w14:paraId="0724E580" w14:textId="77777777" w:rsidR="00FC2F1B" w:rsidRDefault="00FC2F1B" w:rsidP="00520523"/>
                                <w:p w14:paraId="0724E581" w14:textId="77777777" w:rsidR="00FC2F1B" w:rsidRDefault="00FC2F1B" w:rsidP="00520523"/>
                                <w:p w14:paraId="0724E582" w14:textId="77777777" w:rsidR="00FC2F1B" w:rsidRDefault="00FC2F1B" w:rsidP="00520523"/>
                                <w:p w14:paraId="0724E583" w14:textId="77777777" w:rsidR="00FC2F1B" w:rsidRDefault="00FC2F1B" w:rsidP="00520523"/>
                                <w:p w14:paraId="0724E584" w14:textId="77777777" w:rsidR="00FC2F1B" w:rsidRDefault="00FC2F1B" w:rsidP="00520523"/>
                                <w:p w14:paraId="0724E585" w14:textId="77777777" w:rsidR="00FC2F1B" w:rsidRDefault="00FC2F1B" w:rsidP="00520523"/>
                                <w:p w14:paraId="0724E586" w14:textId="77777777" w:rsidR="00FC2F1B" w:rsidRDefault="00FC2F1B" w:rsidP="00520523"/>
                                <w:p w14:paraId="0724E587" w14:textId="77777777" w:rsidR="00FC2F1B" w:rsidRDefault="00FC2F1B" w:rsidP="00520523"/>
                                <w:p w14:paraId="0724E588" w14:textId="77777777" w:rsidR="00FC2F1B" w:rsidRDefault="00FC2F1B" w:rsidP="00520523"/>
                                <w:p w14:paraId="0724E589" w14:textId="77777777" w:rsidR="00FC2F1B" w:rsidRDefault="00FC2F1B" w:rsidP="00520523"/>
                                <w:p w14:paraId="0724E58A" w14:textId="77777777" w:rsidR="00FC2F1B" w:rsidRDefault="00FC2F1B" w:rsidP="00520523"/>
                                <w:p w14:paraId="0724E58B" w14:textId="77777777" w:rsidR="00FC2F1B" w:rsidRDefault="00FC2F1B" w:rsidP="00520523"/>
                                <w:p w14:paraId="0724E58C" w14:textId="77777777" w:rsidR="00FC2F1B" w:rsidRDefault="00FC2F1B" w:rsidP="00520523"/>
                                <w:p w14:paraId="0724E58D" w14:textId="77777777" w:rsidR="00FC2F1B" w:rsidRDefault="00FC2F1B" w:rsidP="00520523"/>
                                <w:p w14:paraId="0724E58E" w14:textId="77777777" w:rsidR="00FC2F1B" w:rsidRDefault="00FC2F1B" w:rsidP="00520523"/>
                                <w:p w14:paraId="0724E58F" w14:textId="77777777" w:rsidR="00FC2F1B" w:rsidRDefault="00FC2F1B" w:rsidP="00520523"/>
                                <w:p w14:paraId="0724E590" w14:textId="77777777" w:rsidR="00FC2F1B" w:rsidRDefault="00FC2F1B" w:rsidP="00520523"/>
                                <w:p w14:paraId="0724E591" w14:textId="77777777" w:rsidR="00FC2F1B" w:rsidRDefault="00FC2F1B" w:rsidP="00520523"/>
                                <w:p w14:paraId="0724E592" w14:textId="77777777" w:rsidR="00FC2F1B" w:rsidRDefault="00FC2F1B" w:rsidP="00520523"/>
                                <w:p w14:paraId="0724E593" w14:textId="77777777" w:rsidR="00FC2F1B" w:rsidRDefault="00FC2F1B" w:rsidP="00520523"/>
                                <w:p w14:paraId="0724E594" w14:textId="77777777" w:rsidR="00FC2F1B" w:rsidRDefault="00FC2F1B" w:rsidP="00520523"/>
                                <w:p w14:paraId="0724E595" w14:textId="77777777" w:rsidR="00FC2F1B" w:rsidRDefault="00FC2F1B" w:rsidP="00520523"/>
                                <w:p w14:paraId="0724E596" w14:textId="77777777" w:rsidR="00FC2F1B" w:rsidRDefault="00FC2F1B" w:rsidP="00520523"/>
                                <w:p w14:paraId="0724E597" w14:textId="77777777" w:rsidR="00FC2F1B" w:rsidRDefault="00FC2F1B" w:rsidP="00520523"/>
                                <w:p w14:paraId="0724E598" w14:textId="77777777" w:rsidR="00FC2F1B" w:rsidRDefault="00FC2F1B" w:rsidP="00520523"/>
                                <w:p w14:paraId="0724E599" w14:textId="77777777" w:rsidR="00FC2F1B" w:rsidRDefault="00FC2F1B" w:rsidP="00520523"/>
                                <w:p w14:paraId="0724E59A" w14:textId="77777777" w:rsidR="00FC2F1B" w:rsidRDefault="00FC2F1B" w:rsidP="00520523"/>
                                <w:p w14:paraId="0724E59B" w14:textId="77777777" w:rsidR="00FC2F1B" w:rsidRDefault="00FC2F1B" w:rsidP="00520523"/>
                                <w:p w14:paraId="0724E59C" w14:textId="77777777" w:rsidR="00FC2F1B" w:rsidRDefault="00FC2F1B" w:rsidP="00520523"/>
                                <w:p w14:paraId="0724E59D" w14:textId="77777777" w:rsidR="00FC2F1B" w:rsidRDefault="00FC2F1B" w:rsidP="00520523"/>
                                <w:p w14:paraId="0724E59E" w14:textId="77777777" w:rsidR="00FC2F1B" w:rsidRDefault="00FC2F1B" w:rsidP="00520523"/>
                                <w:p w14:paraId="0724E59F" w14:textId="77777777" w:rsidR="00FC2F1B" w:rsidRDefault="00FC2F1B" w:rsidP="00520523"/>
                                <w:p w14:paraId="0724E5A0" w14:textId="77777777" w:rsidR="00FC2F1B" w:rsidRDefault="00FC2F1B" w:rsidP="00520523"/>
                                <w:p w14:paraId="0724E5A1" w14:textId="77777777" w:rsidR="00FC2F1B" w:rsidRDefault="00FC2F1B" w:rsidP="00520523"/>
                                <w:p w14:paraId="0724E5A2" w14:textId="77777777" w:rsidR="00FC2F1B" w:rsidRDefault="00FC2F1B" w:rsidP="00520523"/>
                                <w:p w14:paraId="0724E5A3" w14:textId="77777777" w:rsidR="00FC2F1B" w:rsidRDefault="00FC2F1B" w:rsidP="00520523"/>
                                <w:p w14:paraId="0724E5A4" w14:textId="77777777" w:rsidR="00FC2F1B" w:rsidRDefault="00FC2F1B" w:rsidP="00520523"/>
                                <w:p w14:paraId="0724E5A5" w14:textId="77777777" w:rsidR="00FC2F1B" w:rsidRDefault="00FC2F1B" w:rsidP="00520523"/>
                                <w:p w14:paraId="0724E5A6" w14:textId="77777777" w:rsidR="00FC2F1B" w:rsidRDefault="00FC2F1B" w:rsidP="00520523"/>
                                <w:p w14:paraId="0724E5A7" w14:textId="77777777" w:rsidR="00FC2F1B" w:rsidRDefault="00FC2F1B" w:rsidP="00520523"/>
                                <w:p w14:paraId="0724E5A8" w14:textId="77777777" w:rsidR="00FC2F1B" w:rsidRDefault="00FC2F1B" w:rsidP="00520523"/>
                                <w:p w14:paraId="0724E5A9" w14:textId="77777777" w:rsidR="00FC2F1B" w:rsidRDefault="00FC2F1B" w:rsidP="00520523"/>
                                <w:p w14:paraId="0724E5AA" w14:textId="77777777" w:rsidR="00FC2F1B" w:rsidRDefault="00FC2F1B" w:rsidP="00520523"/>
                                <w:p w14:paraId="0724E5AB" w14:textId="77777777" w:rsidR="00FC2F1B" w:rsidRDefault="00FC2F1B" w:rsidP="00520523"/>
                                <w:p w14:paraId="0724E5AC" w14:textId="77777777" w:rsidR="00FC2F1B" w:rsidRDefault="00FC2F1B" w:rsidP="00520523"/>
                                <w:p w14:paraId="0724E5AD" w14:textId="77777777" w:rsidR="00FC2F1B" w:rsidRDefault="00FC2F1B" w:rsidP="00520523"/>
                                <w:p w14:paraId="0724E5AE" w14:textId="77777777" w:rsidR="00FC2F1B" w:rsidRDefault="00FC2F1B" w:rsidP="00520523"/>
                                <w:p w14:paraId="0724E5AF" w14:textId="77777777" w:rsidR="00FC2F1B" w:rsidRDefault="00FC2F1B" w:rsidP="00520523"/>
                                <w:p w14:paraId="0724E5B0" w14:textId="77777777" w:rsidR="00FC2F1B" w:rsidRDefault="00FC2F1B" w:rsidP="00520523"/>
                                <w:p w14:paraId="0724E5B1" w14:textId="77777777" w:rsidR="00FC2F1B" w:rsidRDefault="00FC2F1B" w:rsidP="00520523"/>
                                <w:p w14:paraId="0724E5B2" w14:textId="77777777" w:rsidR="00FC2F1B" w:rsidRDefault="00FC2F1B" w:rsidP="00520523"/>
                                <w:p w14:paraId="0724E5B3" w14:textId="77777777" w:rsidR="00FC2F1B" w:rsidRDefault="00FC2F1B" w:rsidP="00520523"/>
                                <w:p w14:paraId="0724E5B4" w14:textId="77777777" w:rsidR="00FC2F1B" w:rsidRDefault="00FC2F1B" w:rsidP="00520523"/>
                                <w:p w14:paraId="0724E5B5" w14:textId="77777777" w:rsidR="00FC2F1B" w:rsidRDefault="00FC2F1B" w:rsidP="00520523"/>
                                <w:p w14:paraId="0724E5B6" w14:textId="77777777" w:rsidR="00FC2F1B" w:rsidRDefault="00FC2F1B" w:rsidP="00520523"/>
                                <w:p w14:paraId="0724E5B7" w14:textId="77777777" w:rsidR="00FC2F1B" w:rsidRDefault="00FC2F1B" w:rsidP="00520523"/>
                                <w:p w14:paraId="0724E5B8" w14:textId="77777777" w:rsidR="00FC2F1B" w:rsidRDefault="00FC2F1B" w:rsidP="00520523"/>
                                <w:p w14:paraId="0724E5B9" w14:textId="77777777" w:rsidR="00FC2F1B" w:rsidRDefault="00FC2F1B" w:rsidP="00520523"/>
                                <w:p w14:paraId="0724E5BA" w14:textId="77777777" w:rsidR="00FC2F1B" w:rsidRDefault="00FC2F1B" w:rsidP="00520523"/>
                                <w:p w14:paraId="0724E5BB" w14:textId="77777777" w:rsidR="00FC2F1B" w:rsidRDefault="00FC2F1B" w:rsidP="00520523"/>
                                <w:p w14:paraId="0724E5BC" w14:textId="77777777" w:rsidR="00FC2F1B" w:rsidRDefault="00FC2F1B" w:rsidP="00520523"/>
                                <w:p w14:paraId="0724E5BD" w14:textId="77777777" w:rsidR="00FC2F1B" w:rsidRDefault="00FC2F1B" w:rsidP="00520523"/>
                                <w:p w14:paraId="0724E5BE" w14:textId="77777777" w:rsidR="00FC2F1B" w:rsidRDefault="00FC2F1B" w:rsidP="00520523"/>
                                <w:p w14:paraId="0724E5BF" w14:textId="77777777" w:rsidR="00FC2F1B" w:rsidRDefault="00FC2F1B" w:rsidP="00520523"/>
                                <w:p w14:paraId="0724E5C0" w14:textId="77777777" w:rsidR="00FC2F1B" w:rsidRDefault="00FC2F1B" w:rsidP="00520523"/>
                                <w:p w14:paraId="0724E5C1" w14:textId="77777777" w:rsidR="00FC2F1B" w:rsidRDefault="00FC2F1B" w:rsidP="00520523"/>
                                <w:p w14:paraId="0724E5C2" w14:textId="77777777" w:rsidR="00FC2F1B" w:rsidRDefault="00FC2F1B" w:rsidP="00520523"/>
                                <w:p w14:paraId="0724E5C3" w14:textId="77777777" w:rsidR="00FC2F1B" w:rsidRDefault="00FC2F1B" w:rsidP="00520523"/>
                                <w:p w14:paraId="0724E5C4" w14:textId="77777777" w:rsidR="00FC2F1B" w:rsidRDefault="00FC2F1B" w:rsidP="00520523"/>
                                <w:p w14:paraId="0724E5C5" w14:textId="77777777" w:rsidR="00FC2F1B" w:rsidRDefault="00FC2F1B" w:rsidP="00520523"/>
                                <w:p w14:paraId="0724E5C6" w14:textId="77777777" w:rsidR="00FC2F1B" w:rsidRDefault="00FC2F1B" w:rsidP="00520523"/>
                                <w:p w14:paraId="0724E5C7" w14:textId="77777777" w:rsidR="00FC2F1B" w:rsidRDefault="00FC2F1B" w:rsidP="00520523"/>
                                <w:p w14:paraId="0724E5C8" w14:textId="77777777" w:rsidR="00FC2F1B" w:rsidRDefault="00FC2F1B" w:rsidP="00520523"/>
                                <w:p w14:paraId="0724E5C9" w14:textId="77777777" w:rsidR="00FC2F1B" w:rsidRDefault="00FC2F1B" w:rsidP="00520523"/>
                                <w:p w14:paraId="0724E5CA" w14:textId="77777777" w:rsidR="00FC2F1B" w:rsidRDefault="00FC2F1B" w:rsidP="00520523"/>
                                <w:p w14:paraId="0724E5CB" w14:textId="77777777" w:rsidR="00FC2F1B" w:rsidRDefault="00FC2F1B" w:rsidP="00520523"/>
                                <w:p w14:paraId="0724E5CC" w14:textId="77777777" w:rsidR="00FC2F1B" w:rsidRDefault="00FC2F1B" w:rsidP="00520523"/>
                                <w:p w14:paraId="0724E5CD" w14:textId="77777777" w:rsidR="00FC2F1B" w:rsidRDefault="00FC2F1B" w:rsidP="00520523"/>
                                <w:p w14:paraId="0724E5CE" w14:textId="77777777" w:rsidR="00FC2F1B" w:rsidRDefault="00FC2F1B" w:rsidP="00520523"/>
                                <w:p w14:paraId="0724E5CF" w14:textId="77777777" w:rsidR="00FC2F1B" w:rsidRDefault="00FC2F1B" w:rsidP="00520523"/>
                                <w:p w14:paraId="0724E5D0" w14:textId="77777777" w:rsidR="00FC2F1B" w:rsidRDefault="00FC2F1B" w:rsidP="00520523"/>
                                <w:p w14:paraId="0724E5D1" w14:textId="77777777" w:rsidR="00FC2F1B" w:rsidRDefault="00FC2F1B" w:rsidP="00520523"/>
                                <w:p w14:paraId="0724E5D2" w14:textId="77777777" w:rsidR="00FC2F1B" w:rsidRDefault="00FC2F1B" w:rsidP="00520523"/>
                                <w:p w14:paraId="0724E5D3" w14:textId="77777777" w:rsidR="00FC2F1B" w:rsidRDefault="00FC2F1B" w:rsidP="00520523"/>
                                <w:p w14:paraId="0724E5D4" w14:textId="77777777" w:rsidR="00FC2F1B" w:rsidRDefault="00FC2F1B" w:rsidP="00520523"/>
                                <w:p w14:paraId="0724E5D5" w14:textId="77777777" w:rsidR="00FC2F1B" w:rsidRDefault="00FC2F1B" w:rsidP="00520523"/>
                                <w:p w14:paraId="0724E5D6" w14:textId="77777777" w:rsidR="00FC2F1B" w:rsidRDefault="00FC2F1B" w:rsidP="00520523"/>
                                <w:p w14:paraId="0724E5D7" w14:textId="77777777" w:rsidR="00FC2F1B" w:rsidRDefault="00FC2F1B" w:rsidP="00520523"/>
                                <w:p w14:paraId="0724E5D8" w14:textId="77777777" w:rsidR="00FC2F1B" w:rsidRDefault="00FC2F1B" w:rsidP="00520523"/>
                                <w:p w14:paraId="0724E5D9" w14:textId="77777777" w:rsidR="00FC2F1B" w:rsidRDefault="00FC2F1B" w:rsidP="00520523"/>
                                <w:p w14:paraId="0724E5DA" w14:textId="77777777" w:rsidR="00FC2F1B" w:rsidRDefault="00FC2F1B" w:rsidP="00520523"/>
                                <w:p w14:paraId="0724E5DB" w14:textId="77777777" w:rsidR="00FC2F1B" w:rsidRDefault="00FC2F1B" w:rsidP="00520523"/>
                                <w:p w14:paraId="0724E5DC" w14:textId="77777777" w:rsidR="00FC2F1B" w:rsidRDefault="00FC2F1B" w:rsidP="00520523"/>
                                <w:p w14:paraId="0724E5DD" w14:textId="77777777" w:rsidR="00FC2F1B" w:rsidRDefault="00FC2F1B" w:rsidP="00520523"/>
                                <w:p w14:paraId="0724E5DE" w14:textId="77777777" w:rsidR="00FC2F1B" w:rsidRDefault="00FC2F1B" w:rsidP="00520523"/>
                                <w:p w14:paraId="0724E5DF" w14:textId="77777777" w:rsidR="00FC2F1B" w:rsidRDefault="00FC2F1B" w:rsidP="00520523"/>
                                <w:p w14:paraId="0724E5E0" w14:textId="77777777" w:rsidR="00FC2F1B" w:rsidRDefault="00FC2F1B" w:rsidP="00520523"/>
                                <w:p w14:paraId="0724E5E1" w14:textId="77777777" w:rsidR="00FC2F1B" w:rsidRDefault="00FC2F1B" w:rsidP="00520523"/>
                                <w:p w14:paraId="0724E5E2" w14:textId="77777777" w:rsidR="00FC2F1B" w:rsidRDefault="00FC2F1B" w:rsidP="00520523"/>
                                <w:p w14:paraId="0724E5E3" w14:textId="77777777" w:rsidR="00FC2F1B" w:rsidRDefault="00FC2F1B" w:rsidP="00520523"/>
                                <w:p w14:paraId="0724E5E4" w14:textId="77777777" w:rsidR="00FC2F1B" w:rsidRDefault="00FC2F1B" w:rsidP="00520523"/>
                                <w:p w14:paraId="0724E5E5" w14:textId="77777777" w:rsidR="00FC2F1B" w:rsidRDefault="00FC2F1B" w:rsidP="00520523"/>
                                <w:p w14:paraId="0724E5E6" w14:textId="77777777" w:rsidR="00FC2F1B" w:rsidRDefault="00FC2F1B" w:rsidP="00520523"/>
                                <w:p w14:paraId="0724E5E7" w14:textId="77777777" w:rsidR="00FC2F1B" w:rsidRDefault="00FC2F1B" w:rsidP="00520523"/>
                                <w:p w14:paraId="0724E5E8" w14:textId="77777777" w:rsidR="00FC2F1B" w:rsidRDefault="00FC2F1B" w:rsidP="00520523"/>
                                <w:p w14:paraId="0724E5E9" w14:textId="77777777" w:rsidR="00FC2F1B" w:rsidRDefault="00FC2F1B" w:rsidP="00520523"/>
                                <w:p w14:paraId="0724E5EA" w14:textId="77777777" w:rsidR="00FC2F1B" w:rsidRDefault="00FC2F1B" w:rsidP="00520523"/>
                                <w:p w14:paraId="0724E5EB" w14:textId="77777777" w:rsidR="00FC2F1B" w:rsidRDefault="00FC2F1B" w:rsidP="00520523"/>
                                <w:p w14:paraId="0724E5EC" w14:textId="77777777" w:rsidR="00FC2F1B" w:rsidRDefault="00FC2F1B" w:rsidP="00520523"/>
                                <w:p w14:paraId="0724E5ED" w14:textId="77777777" w:rsidR="00FC2F1B" w:rsidRDefault="00FC2F1B" w:rsidP="00520523"/>
                                <w:p w14:paraId="0724E5EE" w14:textId="77777777" w:rsidR="00FC2F1B" w:rsidRDefault="00FC2F1B" w:rsidP="00520523"/>
                                <w:p w14:paraId="0724E5EF" w14:textId="77777777" w:rsidR="00FC2F1B" w:rsidRDefault="00FC2F1B" w:rsidP="00520523"/>
                                <w:p w14:paraId="0724E5F0" w14:textId="77777777" w:rsidR="00FC2F1B" w:rsidRDefault="00FC2F1B" w:rsidP="00520523"/>
                                <w:p w14:paraId="0724E5F1" w14:textId="77777777" w:rsidR="00FC2F1B" w:rsidRDefault="00FC2F1B" w:rsidP="00520523"/>
                                <w:p w14:paraId="0724E5F2" w14:textId="77777777" w:rsidR="00FC2F1B" w:rsidRDefault="00FC2F1B" w:rsidP="00520523"/>
                                <w:p w14:paraId="0724E5F3" w14:textId="77777777" w:rsidR="00FC2F1B" w:rsidRDefault="00FC2F1B" w:rsidP="00520523"/>
                                <w:p w14:paraId="0724E5F4" w14:textId="77777777" w:rsidR="00FC2F1B" w:rsidRDefault="00FC2F1B" w:rsidP="00520523"/>
                                <w:p w14:paraId="0724E5F5" w14:textId="77777777" w:rsidR="00FC2F1B" w:rsidRDefault="00FC2F1B" w:rsidP="00520523"/>
                                <w:p w14:paraId="0724E5F6" w14:textId="77777777" w:rsidR="00FC2F1B" w:rsidRDefault="00FC2F1B" w:rsidP="00520523"/>
                                <w:p w14:paraId="0724E5F7" w14:textId="77777777" w:rsidR="00FC2F1B" w:rsidRDefault="00FC2F1B" w:rsidP="00520523"/>
                                <w:p w14:paraId="0724E5F8" w14:textId="77777777" w:rsidR="00FC2F1B" w:rsidRDefault="00FC2F1B" w:rsidP="00520523"/>
                                <w:p w14:paraId="0724E5F9" w14:textId="77777777" w:rsidR="00FC2F1B" w:rsidRDefault="00FC2F1B" w:rsidP="00520523"/>
                                <w:p w14:paraId="0724E5FA" w14:textId="77777777" w:rsidR="00FC2F1B" w:rsidRDefault="00FC2F1B" w:rsidP="00520523"/>
                                <w:p w14:paraId="0724E5FB" w14:textId="77777777" w:rsidR="00FC2F1B" w:rsidRDefault="00FC2F1B" w:rsidP="00520523"/>
                                <w:p w14:paraId="0724E5FC" w14:textId="77777777" w:rsidR="00FC2F1B" w:rsidRDefault="00FC2F1B" w:rsidP="00520523"/>
                                <w:p w14:paraId="0724E5FD" w14:textId="77777777" w:rsidR="00FC2F1B" w:rsidRDefault="00FC2F1B" w:rsidP="00520523"/>
                                <w:p w14:paraId="0724E5FE" w14:textId="77777777" w:rsidR="00FC2F1B" w:rsidRDefault="00FC2F1B" w:rsidP="00520523"/>
                                <w:p w14:paraId="0724E5FF" w14:textId="77777777" w:rsidR="00FC2F1B" w:rsidRDefault="00FC2F1B" w:rsidP="00520523"/>
                                <w:p w14:paraId="0724E600" w14:textId="77777777" w:rsidR="00FC2F1B" w:rsidRDefault="00FC2F1B" w:rsidP="00520523"/>
                                <w:p w14:paraId="0724E601" w14:textId="77777777" w:rsidR="00FC2F1B" w:rsidRDefault="00FC2F1B" w:rsidP="00520523"/>
                                <w:p w14:paraId="0724E602" w14:textId="77777777" w:rsidR="00FC2F1B" w:rsidRDefault="00FC2F1B" w:rsidP="00520523"/>
                                <w:p w14:paraId="0724E603" w14:textId="77777777" w:rsidR="00FC2F1B" w:rsidRDefault="00FC2F1B" w:rsidP="00520523"/>
                                <w:p w14:paraId="0724E604" w14:textId="77777777" w:rsidR="00FC2F1B" w:rsidRDefault="00FC2F1B" w:rsidP="00520523"/>
                                <w:p w14:paraId="0724E605" w14:textId="77777777" w:rsidR="00FC2F1B" w:rsidRDefault="00FC2F1B" w:rsidP="00520523"/>
                                <w:p w14:paraId="0724E606" w14:textId="77777777" w:rsidR="00FC2F1B" w:rsidRDefault="00FC2F1B" w:rsidP="00520523"/>
                                <w:p w14:paraId="0724E607" w14:textId="77777777" w:rsidR="00FC2F1B" w:rsidRDefault="00FC2F1B" w:rsidP="00520523"/>
                                <w:p w14:paraId="0724E608" w14:textId="77777777" w:rsidR="00FC2F1B" w:rsidRDefault="00FC2F1B" w:rsidP="00520523"/>
                                <w:p w14:paraId="0724E609" w14:textId="77777777" w:rsidR="00FC2F1B" w:rsidRDefault="00FC2F1B" w:rsidP="00520523"/>
                                <w:p w14:paraId="0724E60A" w14:textId="77777777" w:rsidR="00FC2F1B" w:rsidRDefault="00FC2F1B" w:rsidP="00520523"/>
                                <w:p w14:paraId="0724E60B" w14:textId="77777777" w:rsidR="00FC2F1B" w:rsidRDefault="00FC2F1B" w:rsidP="00520523"/>
                                <w:p w14:paraId="0724E60C" w14:textId="77777777" w:rsidR="00FC2F1B" w:rsidRDefault="00FC2F1B" w:rsidP="00520523"/>
                                <w:p w14:paraId="0724E60D" w14:textId="77777777" w:rsidR="00FC2F1B" w:rsidRDefault="00FC2F1B" w:rsidP="00520523"/>
                                <w:p w14:paraId="0724E60E" w14:textId="77777777" w:rsidR="00FC2F1B" w:rsidRDefault="00FC2F1B" w:rsidP="00520523"/>
                                <w:p w14:paraId="0724E60F" w14:textId="77777777" w:rsidR="00FC2F1B" w:rsidRDefault="00FC2F1B" w:rsidP="00520523"/>
                                <w:p w14:paraId="0724E610" w14:textId="77777777" w:rsidR="00FC2F1B" w:rsidRDefault="00FC2F1B" w:rsidP="00520523"/>
                                <w:p w14:paraId="0724E611" w14:textId="77777777" w:rsidR="00FC2F1B" w:rsidRDefault="00FC2F1B" w:rsidP="00520523"/>
                                <w:p w14:paraId="0724E612" w14:textId="77777777" w:rsidR="00FC2F1B" w:rsidRDefault="00FC2F1B" w:rsidP="00520523"/>
                                <w:p w14:paraId="0724E613" w14:textId="77777777" w:rsidR="00FC2F1B" w:rsidRDefault="00FC2F1B" w:rsidP="00520523"/>
                                <w:p w14:paraId="0724E614" w14:textId="77777777" w:rsidR="00FC2F1B" w:rsidRDefault="00FC2F1B" w:rsidP="00520523"/>
                                <w:p w14:paraId="0724E615" w14:textId="77777777" w:rsidR="00FC2F1B" w:rsidRDefault="00FC2F1B" w:rsidP="00520523"/>
                                <w:p w14:paraId="0724E616" w14:textId="77777777" w:rsidR="00FC2F1B" w:rsidRDefault="00FC2F1B" w:rsidP="00520523"/>
                                <w:p w14:paraId="0724E617" w14:textId="77777777" w:rsidR="00FC2F1B" w:rsidRDefault="00FC2F1B" w:rsidP="00520523"/>
                                <w:p w14:paraId="0724E618" w14:textId="77777777" w:rsidR="00FC2F1B" w:rsidRDefault="00FC2F1B" w:rsidP="00520523"/>
                                <w:p w14:paraId="0724E619" w14:textId="77777777" w:rsidR="00FC2F1B" w:rsidRDefault="00FC2F1B" w:rsidP="00520523"/>
                                <w:p w14:paraId="0724E61A" w14:textId="77777777" w:rsidR="00FC2F1B" w:rsidRDefault="00FC2F1B" w:rsidP="00520523"/>
                                <w:p w14:paraId="0724E61B" w14:textId="77777777" w:rsidR="00FC2F1B" w:rsidRDefault="00FC2F1B" w:rsidP="00520523"/>
                                <w:p w14:paraId="0724E61C" w14:textId="77777777" w:rsidR="00FC2F1B" w:rsidRDefault="00FC2F1B" w:rsidP="00520523"/>
                                <w:p w14:paraId="0724E61D" w14:textId="77777777" w:rsidR="00FC2F1B" w:rsidRDefault="00FC2F1B" w:rsidP="00520523"/>
                                <w:p w14:paraId="0724E61E" w14:textId="77777777" w:rsidR="00FC2F1B" w:rsidRDefault="00FC2F1B" w:rsidP="00520523"/>
                                <w:p w14:paraId="0724E61F" w14:textId="77777777" w:rsidR="00FC2F1B" w:rsidRDefault="00FC2F1B" w:rsidP="00520523"/>
                                <w:p w14:paraId="0724E620" w14:textId="77777777" w:rsidR="00FC2F1B" w:rsidRDefault="00FC2F1B" w:rsidP="00520523"/>
                                <w:p w14:paraId="0724E621" w14:textId="77777777" w:rsidR="00FC2F1B" w:rsidRDefault="00FC2F1B" w:rsidP="00520523"/>
                                <w:p w14:paraId="0724E622" w14:textId="77777777" w:rsidR="00FC2F1B" w:rsidRDefault="00FC2F1B" w:rsidP="00520523"/>
                                <w:p w14:paraId="0724E623" w14:textId="77777777" w:rsidR="00FC2F1B" w:rsidRDefault="00FC2F1B" w:rsidP="00520523"/>
                                <w:p w14:paraId="0724E624" w14:textId="77777777" w:rsidR="00FC2F1B" w:rsidRDefault="00FC2F1B" w:rsidP="00520523"/>
                                <w:p w14:paraId="0724E625" w14:textId="77777777" w:rsidR="00FC2F1B" w:rsidRDefault="00FC2F1B" w:rsidP="00520523"/>
                                <w:p w14:paraId="0724E626" w14:textId="77777777" w:rsidR="00FC2F1B" w:rsidRDefault="00FC2F1B" w:rsidP="00520523"/>
                                <w:p w14:paraId="0724E627" w14:textId="77777777" w:rsidR="00FC2F1B" w:rsidRDefault="00FC2F1B" w:rsidP="00520523"/>
                                <w:p w14:paraId="0724E628" w14:textId="77777777" w:rsidR="00FC2F1B" w:rsidRDefault="00FC2F1B" w:rsidP="00520523"/>
                                <w:p w14:paraId="0724E629" w14:textId="77777777" w:rsidR="00FC2F1B" w:rsidRDefault="00FC2F1B" w:rsidP="00520523"/>
                                <w:p w14:paraId="0724E62A" w14:textId="77777777" w:rsidR="00FC2F1B" w:rsidRDefault="00FC2F1B" w:rsidP="00520523"/>
                                <w:p w14:paraId="0724E62B" w14:textId="77777777" w:rsidR="00FC2F1B" w:rsidRDefault="00FC2F1B" w:rsidP="00520523"/>
                                <w:p w14:paraId="0724E62C" w14:textId="77777777" w:rsidR="00FC2F1B" w:rsidRDefault="00FC2F1B" w:rsidP="00520523"/>
                                <w:p w14:paraId="0724E62D" w14:textId="77777777" w:rsidR="00FC2F1B" w:rsidRDefault="00FC2F1B" w:rsidP="00520523"/>
                                <w:p w14:paraId="0724E62E" w14:textId="77777777" w:rsidR="00FC2F1B" w:rsidRDefault="00FC2F1B" w:rsidP="00520523"/>
                                <w:p w14:paraId="0724E62F" w14:textId="77777777" w:rsidR="00FC2F1B" w:rsidRDefault="00FC2F1B" w:rsidP="00520523"/>
                                <w:p w14:paraId="0724E630" w14:textId="77777777" w:rsidR="00FC2F1B" w:rsidRDefault="00FC2F1B" w:rsidP="00520523"/>
                                <w:p w14:paraId="0724E631" w14:textId="77777777" w:rsidR="00FC2F1B" w:rsidRDefault="00FC2F1B" w:rsidP="00520523"/>
                                <w:p w14:paraId="0724E632" w14:textId="77777777" w:rsidR="00FC2F1B" w:rsidRDefault="00FC2F1B" w:rsidP="00520523"/>
                                <w:p w14:paraId="0724E633" w14:textId="77777777" w:rsidR="00FC2F1B" w:rsidRDefault="00FC2F1B" w:rsidP="00520523"/>
                                <w:p w14:paraId="0724E634" w14:textId="77777777" w:rsidR="00FC2F1B" w:rsidRDefault="00FC2F1B" w:rsidP="00520523"/>
                                <w:p w14:paraId="0724E635" w14:textId="77777777" w:rsidR="00FC2F1B" w:rsidRDefault="00FC2F1B" w:rsidP="00520523"/>
                                <w:p w14:paraId="0724E636" w14:textId="77777777" w:rsidR="00FC2F1B" w:rsidRDefault="00FC2F1B" w:rsidP="00520523"/>
                                <w:p w14:paraId="0724E637" w14:textId="77777777" w:rsidR="00FC2F1B" w:rsidRDefault="00FC2F1B" w:rsidP="00520523"/>
                                <w:p w14:paraId="0724E638" w14:textId="77777777" w:rsidR="00FC2F1B" w:rsidRDefault="00FC2F1B" w:rsidP="00520523"/>
                                <w:p w14:paraId="0724E639" w14:textId="77777777" w:rsidR="00FC2F1B" w:rsidRDefault="00FC2F1B" w:rsidP="00520523"/>
                                <w:p w14:paraId="0724E63A" w14:textId="77777777" w:rsidR="00FC2F1B" w:rsidRDefault="00FC2F1B" w:rsidP="00520523"/>
                                <w:p w14:paraId="0724E63B" w14:textId="77777777" w:rsidR="00FC2F1B" w:rsidRDefault="00FC2F1B" w:rsidP="00520523"/>
                                <w:p w14:paraId="0724E63C" w14:textId="77777777" w:rsidR="00FC2F1B" w:rsidRDefault="00FC2F1B" w:rsidP="00520523"/>
                                <w:p w14:paraId="0724E63D" w14:textId="77777777" w:rsidR="00FC2F1B" w:rsidRDefault="00FC2F1B" w:rsidP="00520523"/>
                                <w:p w14:paraId="0724E63E" w14:textId="77777777" w:rsidR="00FC2F1B" w:rsidRDefault="00FC2F1B" w:rsidP="00520523"/>
                                <w:p w14:paraId="0724E63F" w14:textId="77777777" w:rsidR="00FC2F1B" w:rsidRDefault="00FC2F1B" w:rsidP="00520523"/>
                                <w:p w14:paraId="0724E640" w14:textId="77777777" w:rsidR="00FC2F1B" w:rsidRDefault="00FC2F1B" w:rsidP="00520523"/>
                                <w:p w14:paraId="0724E641" w14:textId="77777777" w:rsidR="00FC2F1B" w:rsidRDefault="00FC2F1B" w:rsidP="00520523"/>
                                <w:p w14:paraId="0724E642" w14:textId="77777777" w:rsidR="00FC2F1B" w:rsidRDefault="00FC2F1B" w:rsidP="00520523"/>
                                <w:p w14:paraId="0724E643" w14:textId="77777777" w:rsidR="00FC2F1B" w:rsidRDefault="00FC2F1B" w:rsidP="00520523"/>
                                <w:p w14:paraId="0724E644" w14:textId="77777777" w:rsidR="00FC2F1B" w:rsidRDefault="00FC2F1B" w:rsidP="00520523"/>
                                <w:p w14:paraId="0724E645" w14:textId="77777777" w:rsidR="00FC2F1B" w:rsidRDefault="00FC2F1B" w:rsidP="00520523"/>
                                <w:p w14:paraId="0724E646" w14:textId="77777777" w:rsidR="00FC2F1B" w:rsidRDefault="00FC2F1B" w:rsidP="00520523"/>
                                <w:p w14:paraId="0724E647" w14:textId="77777777" w:rsidR="00FC2F1B" w:rsidRDefault="00FC2F1B" w:rsidP="00520523"/>
                                <w:p w14:paraId="0724E648" w14:textId="77777777" w:rsidR="00FC2F1B" w:rsidRDefault="00FC2F1B" w:rsidP="00520523"/>
                                <w:p w14:paraId="0724E649" w14:textId="77777777" w:rsidR="00FC2F1B" w:rsidRDefault="00FC2F1B" w:rsidP="00520523"/>
                                <w:p w14:paraId="0724E64A" w14:textId="77777777" w:rsidR="00FC2F1B" w:rsidRDefault="00FC2F1B" w:rsidP="00520523"/>
                                <w:p w14:paraId="0724E64B" w14:textId="77777777" w:rsidR="00FC2F1B" w:rsidRDefault="00FC2F1B" w:rsidP="00520523"/>
                                <w:p w14:paraId="0724E64C" w14:textId="77777777" w:rsidR="00FC2F1B" w:rsidRDefault="00FC2F1B" w:rsidP="00520523"/>
                                <w:p w14:paraId="0724E64D" w14:textId="77777777" w:rsidR="00FC2F1B" w:rsidRDefault="00FC2F1B" w:rsidP="00520523"/>
                                <w:p w14:paraId="0724E64E" w14:textId="77777777" w:rsidR="00FC2F1B" w:rsidRDefault="00FC2F1B" w:rsidP="00520523"/>
                                <w:p w14:paraId="0724E64F" w14:textId="77777777" w:rsidR="00FC2F1B" w:rsidRDefault="00FC2F1B" w:rsidP="00520523"/>
                                <w:p w14:paraId="0724E650" w14:textId="77777777" w:rsidR="00FC2F1B" w:rsidRDefault="00FC2F1B" w:rsidP="00520523"/>
                                <w:p w14:paraId="0724E651" w14:textId="77777777" w:rsidR="00FC2F1B" w:rsidRDefault="00FC2F1B" w:rsidP="00520523"/>
                                <w:p w14:paraId="0724E652" w14:textId="77777777" w:rsidR="00FC2F1B" w:rsidRDefault="00FC2F1B" w:rsidP="00520523"/>
                                <w:p w14:paraId="0724E653" w14:textId="77777777" w:rsidR="00FC2F1B" w:rsidRDefault="00FC2F1B" w:rsidP="00520523"/>
                                <w:p w14:paraId="0724E654" w14:textId="77777777" w:rsidR="00FC2F1B" w:rsidRDefault="00FC2F1B" w:rsidP="00520523"/>
                                <w:p w14:paraId="0724E655" w14:textId="77777777" w:rsidR="00FC2F1B" w:rsidRDefault="00FC2F1B" w:rsidP="00520523"/>
                                <w:p w14:paraId="0724E656" w14:textId="77777777" w:rsidR="00FC2F1B" w:rsidRDefault="00FC2F1B" w:rsidP="00520523"/>
                                <w:p w14:paraId="0724E657" w14:textId="77777777" w:rsidR="00FC2F1B" w:rsidRDefault="00FC2F1B" w:rsidP="00520523"/>
                                <w:p w14:paraId="0724E658" w14:textId="77777777" w:rsidR="00FC2F1B" w:rsidRDefault="00FC2F1B" w:rsidP="00520523"/>
                                <w:p w14:paraId="0724E659" w14:textId="77777777" w:rsidR="00FC2F1B" w:rsidRDefault="00FC2F1B" w:rsidP="00520523"/>
                                <w:p w14:paraId="0724E65A" w14:textId="77777777" w:rsidR="00FC2F1B" w:rsidRDefault="00FC2F1B" w:rsidP="00520523"/>
                                <w:p w14:paraId="0724E65B" w14:textId="77777777" w:rsidR="00FC2F1B" w:rsidRDefault="00FC2F1B" w:rsidP="00520523"/>
                                <w:p w14:paraId="0724E65C" w14:textId="77777777" w:rsidR="00FC2F1B" w:rsidRDefault="00FC2F1B" w:rsidP="00520523"/>
                                <w:p w14:paraId="0724E65D" w14:textId="77777777" w:rsidR="00FC2F1B" w:rsidRDefault="00FC2F1B" w:rsidP="00520523"/>
                                <w:p w14:paraId="0724E65E" w14:textId="77777777" w:rsidR="00FC2F1B" w:rsidRDefault="00FC2F1B" w:rsidP="00520523"/>
                                <w:p w14:paraId="0724E65F" w14:textId="77777777" w:rsidR="00FC2F1B" w:rsidRDefault="00FC2F1B" w:rsidP="00520523"/>
                                <w:p w14:paraId="0724E660" w14:textId="77777777" w:rsidR="00FC2F1B" w:rsidRDefault="00FC2F1B" w:rsidP="00520523"/>
                                <w:p w14:paraId="0724E661" w14:textId="77777777" w:rsidR="00FC2F1B" w:rsidRDefault="00FC2F1B" w:rsidP="00520523"/>
                                <w:p w14:paraId="0724E662" w14:textId="77777777" w:rsidR="00FC2F1B" w:rsidRDefault="00FC2F1B" w:rsidP="00520523"/>
                                <w:p w14:paraId="0724E663" w14:textId="77777777" w:rsidR="00FC2F1B" w:rsidRDefault="00FC2F1B" w:rsidP="00520523"/>
                                <w:p w14:paraId="0724E664" w14:textId="77777777" w:rsidR="00FC2F1B" w:rsidRDefault="00FC2F1B" w:rsidP="00520523"/>
                                <w:p w14:paraId="0724E665" w14:textId="77777777" w:rsidR="00FC2F1B" w:rsidRDefault="00FC2F1B" w:rsidP="00520523"/>
                                <w:p w14:paraId="0724E666" w14:textId="77777777" w:rsidR="00FC2F1B" w:rsidRDefault="00FC2F1B" w:rsidP="00520523"/>
                                <w:p w14:paraId="0724E667" w14:textId="77777777" w:rsidR="00FC2F1B" w:rsidRDefault="00FC2F1B" w:rsidP="00520523"/>
                                <w:p w14:paraId="0724E668" w14:textId="77777777" w:rsidR="00FC2F1B" w:rsidRDefault="00FC2F1B" w:rsidP="00520523"/>
                                <w:p w14:paraId="0724E669" w14:textId="77777777" w:rsidR="00FC2F1B" w:rsidRDefault="00FC2F1B" w:rsidP="00520523"/>
                                <w:p w14:paraId="0724E66A" w14:textId="77777777" w:rsidR="00FC2F1B" w:rsidRDefault="00FC2F1B" w:rsidP="00520523"/>
                                <w:p w14:paraId="0724E66B" w14:textId="77777777" w:rsidR="00FC2F1B" w:rsidRDefault="00FC2F1B" w:rsidP="00520523"/>
                                <w:p w14:paraId="0724E66C" w14:textId="77777777" w:rsidR="00FC2F1B" w:rsidRDefault="00FC2F1B" w:rsidP="00520523"/>
                                <w:p w14:paraId="0724E66D" w14:textId="77777777" w:rsidR="00FC2F1B" w:rsidRDefault="00FC2F1B" w:rsidP="00520523"/>
                                <w:p w14:paraId="0724E66E" w14:textId="77777777" w:rsidR="00FC2F1B" w:rsidRDefault="00FC2F1B" w:rsidP="00520523"/>
                                <w:p w14:paraId="0724E66F" w14:textId="77777777" w:rsidR="00FC2F1B" w:rsidRDefault="00FC2F1B" w:rsidP="00520523"/>
                                <w:p w14:paraId="0724E670" w14:textId="77777777" w:rsidR="00FC2F1B" w:rsidRDefault="00FC2F1B" w:rsidP="00520523"/>
                                <w:p w14:paraId="0724E671" w14:textId="77777777" w:rsidR="00FC2F1B" w:rsidRDefault="00FC2F1B" w:rsidP="00520523"/>
                                <w:p w14:paraId="0724E672" w14:textId="77777777" w:rsidR="00FC2F1B" w:rsidRDefault="00FC2F1B" w:rsidP="00520523"/>
                                <w:p w14:paraId="0724E673" w14:textId="77777777" w:rsidR="00FC2F1B" w:rsidRDefault="00FC2F1B" w:rsidP="00520523"/>
                                <w:p w14:paraId="0724E674" w14:textId="77777777" w:rsidR="00FC2F1B" w:rsidRDefault="00FC2F1B" w:rsidP="00520523"/>
                                <w:p w14:paraId="0724E675" w14:textId="77777777" w:rsidR="00FC2F1B" w:rsidRDefault="00FC2F1B" w:rsidP="00520523"/>
                                <w:p w14:paraId="0724E676" w14:textId="77777777" w:rsidR="00FC2F1B" w:rsidRDefault="00FC2F1B" w:rsidP="00520523"/>
                                <w:p w14:paraId="0724E677" w14:textId="77777777" w:rsidR="00FC2F1B" w:rsidRDefault="00FC2F1B" w:rsidP="00520523"/>
                                <w:p w14:paraId="0724E678" w14:textId="77777777" w:rsidR="00FC2F1B" w:rsidRDefault="00FC2F1B" w:rsidP="00520523"/>
                                <w:p w14:paraId="0724E679" w14:textId="77777777" w:rsidR="00FC2F1B" w:rsidRDefault="00FC2F1B" w:rsidP="00520523"/>
                                <w:p w14:paraId="0724E67A" w14:textId="77777777" w:rsidR="00FC2F1B" w:rsidRDefault="00FC2F1B" w:rsidP="00520523"/>
                                <w:p w14:paraId="0724E67B" w14:textId="77777777" w:rsidR="00FC2F1B" w:rsidRDefault="00FC2F1B" w:rsidP="00520523"/>
                                <w:p w14:paraId="0724E67C" w14:textId="77777777" w:rsidR="00FC2F1B" w:rsidRDefault="00FC2F1B" w:rsidP="00520523"/>
                                <w:p w14:paraId="0724E67D" w14:textId="77777777" w:rsidR="00FC2F1B" w:rsidRDefault="00FC2F1B" w:rsidP="00520523"/>
                                <w:p w14:paraId="0724E67E" w14:textId="77777777" w:rsidR="00FC2F1B" w:rsidRDefault="00FC2F1B" w:rsidP="00520523"/>
                                <w:p w14:paraId="0724E67F" w14:textId="77777777" w:rsidR="00FC2F1B" w:rsidRDefault="00FC2F1B" w:rsidP="00520523"/>
                                <w:p w14:paraId="0724E680" w14:textId="77777777" w:rsidR="00FC2F1B" w:rsidRDefault="00FC2F1B" w:rsidP="00520523"/>
                                <w:p w14:paraId="0724E681" w14:textId="77777777" w:rsidR="00FC2F1B" w:rsidRDefault="00FC2F1B" w:rsidP="00520523"/>
                                <w:p w14:paraId="0724E682" w14:textId="77777777" w:rsidR="00FC2F1B" w:rsidRDefault="00FC2F1B" w:rsidP="00520523"/>
                                <w:p w14:paraId="0724E683" w14:textId="77777777" w:rsidR="00FC2F1B" w:rsidRDefault="00FC2F1B" w:rsidP="00520523"/>
                                <w:p w14:paraId="0724E684" w14:textId="77777777" w:rsidR="00FC2F1B" w:rsidRDefault="00FC2F1B" w:rsidP="00520523"/>
                                <w:p w14:paraId="0724E685" w14:textId="77777777" w:rsidR="00FC2F1B" w:rsidRDefault="00FC2F1B" w:rsidP="00520523"/>
                                <w:p w14:paraId="0724E686" w14:textId="77777777" w:rsidR="00FC2F1B" w:rsidRDefault="00FC2F1B" w:rsidP="00520523"/>
                                <w:p w14:paraId="0724E687" w14:textId="77777777" w:rsidR="00FC2F1B" w:rsidRDefault="00FC2F1B" w:rsidP="00520523"/>
                                <w:p w14:paraId="0724E688" w14:textId="77777777" w:rsidR="00FC2F1B" w:rsidRDefault="00FC2F1B" w:rsidP="00520523"/>
                                <w:p w14:paraId="0724E689" w14:textId="77777777" w:rsidR="00FC2F1B" w:rsidRDefault="00FC2F1B" w:rsidP="00520523"/>
                                <w:p w14:paraId="0724E68A" w14:textId="77777777" w:rsidR="00FC2F1B" w:rsidRDefault="00FC2F1B" w:rsidP="00520523"/>
                                <w:p w14:paraId="0724E68B" w14:textId="77777777" w:rsidR="00FC2F1B" w:rsidRDefault="00FC2F1B" w:rsidP="00520523"/>
                                <w:p w14:paraId="0724E68C" w14:textId="77777777" w:rsidR="00FC2F1B" w:rsidRDefault="00FC2F1B" w:rsidP="00520523"/>
                                <w:p w14:paraId="0724E68D" w14:textId="77777777" w:rsidR="00FC2F1B" w:rsidRDefault="00FC2F1B" w:rsidP="00520523"/>
                                <w:p w14:paraId="0724E68E" w14:textId="77777777" w:rsidR="00FC2F1B" w:rsidRDefault="00FC2F1B" w:rsidP="00520523"/>
                                <w:p w14:paraId="0724E68F" w14:textId="77777777" w:rsidR="00FC2F1B" w:rsidRDefault="00FC2F1B" w:rsidP="00520523"/>
                                <w:p w14:paraId="0724E690" w14:textId="77777777" w:rsidR="00FC2F1B" w:rsidRDefault="00FC2F1B" w:rsidP="00520523"/>
                                <w:p w14:paraId="0724E691" w14:textId="77777777" w:rsidR="00FC2F1B" w:rsidRDefault="00FC2F1B" w:rsidP="00520523"/>
                                <w:p w14:paraId="0724E692" w14:textId="77777777" w:rsidR="00FC2F1B" w:rsidRDefault="00FC2F1B" w:rsidP="00520523"/>
                                <w:p w14:paraId="0724E693" w14:textId="77777777" w:rsidR="00FC2F1B" w:rsidRDefault="00FC2F1B" w:rsidP="00520523"/>
                                <w:p w14:paraId="0724E694" w14:textId="77777777" w:rsidR="00FC2F1B" w:rsidRDefault="00FC2F1B" w:rsidP="00520523"/>
                                <w:p w14:paraId="0724E695" w14:textId="77777777" w:rsidR="00FC2F1B" w:rsidRDefault="00FC2F1B" w:rsidP="00520523"/>
                                <w:p w14:paraId="0724E696" w14:textId="77777777" w:rsidR="00FC2F1B" w:rsidRDefault="00FC2F1B" w:rsidP="00520523"/>
                                <w:p w14:paraId="0724E697" w14:textId="77777777" w:rsidR="00FC2F1B" w:rsidRDefault="00FC2F1B" w:rsidP="00520523"/>
                                <w:p w14:paraId="0724E698" w14:textId="77777777" w:rsidR="00FC2F1B" w:rsidRDefault="00FC2F1B" w:rsidP="00520523"/>
                                <w:p w14:paraId="0724E699" w14:textId="77777777" w:rsidR="00FC2F1B" w:rsidRDefault="00FC2F1B" w:rsidP="00520523"/>
                                <w:p w14:paraId="0724E69A" w14:textId="77777777" w:rsidR="00FC2F1B" w:rsidRDefault="00FC2F1B" w:rsidP="00520523"/>
                                <w:p w14:paraId="0724E69B" w14:textId="77777777" w:rsidR="00FC2F1B" w:rsidRDefault="00FC2F1B" w:rsidP="00520523"/>
                                <w:p w14:paraId="0724E69C" w14:textId="77777777" w:rsidR="00FC2F1B" w:rsidRDefault="00FC2F1B" w:rsidP="00520523"/>
                                <w:p w14:paraId="0724E69D" w14:textId="77777777" w:rsidR="00FC2F1B" w:rsidRDefault="00FC2F1B" w:rsidP="00520523"/>
                                <w:p w14:paraId="0724E69E" w14:textId="77777777" w:rsidR="00FC2F1B" w:rsidRDefault="00FC2F1B" w:rsidP="00520523"/>
                                <w:p w14:paraId="0724E69F" w14:textId="77777777" w:rsidR="00FC2F1B" w:rsidRDefault="00FC2F1B" w:rsidP="00520523"/>
                                <w:p w14:paraId="0724E6A0" w14:textId="77777777" w:rsidR="00FC2F1B" w:rsidRDefault="00FC2F1B" w:rsidP="00520523"/>
                                <w:p w14:paraId="0724E6A1" w14:textId="77777777" w:rsidR="00FC2F1B" w:rsidRDefault="00FC2F1B" w:rsidP="00520523"/>
                                <w:p w14:paraId="0724E6A2" w14:textId="77777777" w:rsidR="00FC2F1B" w:rsidRDefault="00FC2F1B" w:rsidP="00520523"/>
                                <w:p w14:paraId="0724E6A3" w14:textId="77777777" w:rsidR="00FC2F1B" w:rsidRDefault="00FC2F1B" w:rsidP="00520523"/>
                                <w:p w14:paraId="0724E6A4" w14:textId="77777777" w:rsidR="00FC2F1B" w:rsidRDefault="00FC2F1B" w:rsidP="00520523"/>
                                <w:p w14:paraId="0724E6A5" w14:textId="77777777" w:rsidR="00FC2F1B" w:rsidRDefault="00FC2F1B" w:rsidP="00520523"/>
                                <w:p w14:paraId="0724E6A6" w14:textId="77777777" w:rsidR="00FC2F1B" w:rsidRDefault="00FC2F1B" w:rsidP="00520523"/>
                                <w:p w14:paraId="0724E6A7" w14:textId="77777777" w:rsidR="00FC2F1B" w:rsidRDefault="00FC2F1B" w:rsidP="00520523"/>
                                <w:p w14:paraId="0724E6A8" w14:textId="77777777" w:rsidR="00FC2F1B" w:rsidRDefault="00FC2F1B" w:rsidP="00520523"/>
                                <w:p w14:paraId="0724E6A9" w14:textId="77777777" w:rsidR="00FC2F1B" w:rsidRDefault="00FC2F1B" w:rsidP="00520523"/>
                                <w:p w14:paraId="0724E6AA" w14:textId="77777777" w:rsidR="00FC2F1B" w:rsidRDefault="00FC2F1B" w:rsidP="00520523"/>
                                <w:p w14:paraId="0724E6AB" w14:textId="77777777" w:rsidR="00FC2F1B" w:rsidRDefault="00FC2F1B" w:rsidP="00520523"/>
                                <w:p w14:paraId="0724E6AC" w14:textId="77777777" w:rsidR="00FC2F1B" w:rsidRDefault="00FC2F1B" w:rsidP="00520523"/>
                                <w:p w14:paraId="0724E6AD" w14:textId="77777777" w:rsidR="00FC2F1B" w:rsidRDefault="00FC2F1B" w:rsidP="00520523"/>
                                <w:p w14:paraId="0724E6AE" w14:textId="77777777" w:rsidR="00FC2F1B" w:rsidRDefault="00FC2F1B" w:rsidP="00520523"/>
                                <w:p w14:paraId="0724E6AF" w14:textId="77777777" w:rsidR="00FC2F1B" w:rsidRDefault="00FC2F1B" w:rsidP="00520523"/>
                                <w:p w14:paraId="0724E6B0" w14:textId="77777777" w:rsidR="00FC2F1B" w:rsidRDefault="00FC2F1B" w:rsidP="00520523"/>
                                <w:p w14:paraId="0724E6B1" w14:textId="77777777" w:rsidR="00FC2F1B" w:rsidRDefault="00FC2F1B" w:rsidP="00520523"/>
                                <w:p w14:paraId="0724E6B2" w14:textId="77777777" w:rsidR="00FC2F1B" w:rsidRDefault="00FC2F1B" w:rsidP="00520523"/>
                                <w:p w14:paraId="0724E6B3" w14:textId="77777777" w:rsidR="00FC2F1B" w:rsidRDefault="00FC2F1B" w:rsidP="00520523"/>
                                <w:p w14:paraId="0724E6B4" w14:textId="77777777" w:rsidR="00FC2F1B" w:rsidRDefault="00FC2F1B" w:rsidP="00520523"/>
                                <w:p w14:paraId="0724E6B5" w14:textId="77777777" w:rsidR="00FC2F1B" w:rsidRDefault="00FC2F1B" w:rsidP="00520523"/>
                                <w:p w14:paraId="0724E6B6" w14:textId="77777777" w:rsidR="00FC2F1B" w:rsidRDefault="00FC2F1B" w:rsidP="00520523"/>
                                <w:p w14:paraId="0724E6B7" w14:textId="77777777" w:rsidR="00FC2F1B" w:rsidRDefault="00FC2F1B" w:rsidP="00520523"/>
                                <w:p w14:paraId="0724E6B8" w14:textId="77777777" w:rsidR="00FC2F1B" w:rsidRDefault="00FC2F1B" w:rsidP="00520523"/>
                                <w:p w14:paraId="0724E6B9" w14:textId="77777777" w:rsidR="00FC2F1B" w:rsidRDefault="00FC2F1B" w:rsidP="00520523"/>
                                <w:p w14:paraId="0724E6BA" w14:textId="77777777" w:rsidR="00FC2F1B" w:rsidRDefault="00FC2F1B" w:rsidP="00520523"/>
                                <w:p w14:paraId="0724E6BB" w14:textId="77777777" w:rsidR="00FC2F1B" w:rsidRDefault="00FC2F1B" w:rsidP="00520523"/>
                                <w:p w14:paraId="0724E6BC" w14:textId="77777777" w:rsidR="00FC2F1B" w:rsidRDefault="00FC2F1B" w:rsidP="00520523"/>
                                <w:p w14:paraId="0724E6BD" w14:textId="77777777" w:rsidR="00FC2F1B" w:rsidRDefault="00FC2F1B" w:rsidP="00520523"/>
                                <w:p w14:paraId="0724E6BE" w14:textId="77777777" w:rsidR="00FC2F1B" w:rsidRDefault="00FC2F1B" w:rsidP="00520523"/>
                                <w:p w14:paraId="0724E6BF" w14:textId="77777777" w:rsidR="00FC2F1B" w:rsidRDefault="00FC2F1B" w:rsidP="00520523"/>
                                <w:p w14:paraId="0724E6C0" w14:textId="77777777" w:rsidR="00FC2F1B" w:rsidRDefault="00FC2F1B" w:rsidP="00520523"/>
                                <w:p w14:paraId="0724E6C1" w14:textId="77777777" w:rsidR="00FC2F1B" w:rsidRDefault="00FC2F1B" w:rsidP="00520523"/>
                                <w:p w14:paraId="0724E6C2" w14:textId="77777777" w:rsidR="00FC2F1B" w:rsidRDefault="00FC2F1B" w:rsidP="00520523"/>
                                <w:p w14:paraId="0724E6C3" w14:textId="77777777" w:rsidR="00FC2F1B" w:rsidRDefault="00FC2F1B" w:rsidP="00520523"/>
                                <w:p w14:paraId="0724E6C4" w14:textId="77777777" w:rsidR="00FC2F1B" w:rsidRDefault="00FC2F1B" w:rsidP="00520523"/>
                                <w:p w14:paraId="0724E6C5" w14:textId="77777777" w:rsidR="00FC2F1B" w:rsidRDefault="00FC2F1B" w:rsidP="00520523"/>
                                <w:p w14:paraId="0724E6C6" w14:textId="77777777" w:rsidR="00FC2F1B" w:rsidRDefault="00FC2F1B" w:rsidP="00520523"/>
                                <w:p w14:paraId="0724E6C7" w14:textId="77777777" w:rsidR="00FC2F1B" w:rsidRDefault="00FC2F1B" w:rsidP="00520523"/>
                                <w:p w14:paraId="0724E6C8" w14:textId="77777777" w:rsidR="00FC2F1B" w:rsidRDefault="00FC2F1B" w:rsidP="00520523"/>
                                <w:p w14:paraId="0724E6C9" w14:textId="77777777" w:rsidR="00FC2F1B" w:rsidRDefault="00FC2F1B" w:rsidP="00520523"/>
                                <w:p w14:paraId="0724E6CA" w14:textId="77777777" w:rsidR="00FC2F1B" w:rsidRDefault="00FC2F1B" w:rsidP="00520523"/>
                                <w:p w14:paraId="0724E6CB" w14:textId="77777777" w:rsidR="00FC2F1B" w:rsidRDefault="00FC2F1B" w:rsidP="00520523"/>
                                <w:p w14:paraId="0724E6CC" w14:textId="77777777" w:rsidR="00FC2F1B" w:rsidRDefault="00FC2F1B" w:rsidP="00520523"/>
                                <w:p w14:paraId="0724E6CD" w14:textId="77777777" w:rsidR="00FC2F1B" w:rsidRDefault="00FC2F1B" w:rsidP="00520523"/>
                                <w:p w14:paraId="0724E6CE" w14:textId="77777777" w:rsidR="00FC2F1B" w:rsidRDefault="00FC2F1B" w:rsidP="00520523"/>
                                <w:p w14:paraId="0724E6CF" w14:textId="77777777" w:rsidR="00FC2F1B" w:rsidRDefault="00FC2F1B" w:rsidP="00520523"/>
                                <w:p w14:paraId="0724E6D0" w14:textId="77777777" w:rsidR="00FC2F1B" w:rsidRDefault="00FC2F1B" w:rsidP="00520523"/>
                                <w:p w14:paraId="0724E6D1" w14:textId="77777777" w:rsidR="00FC2F1B" w:rsidRDefault="00FC2F1B" w:rsidP="00520523"/>
                                <w:p w14:paraId="0724E6D2" w14:textId="77777777" w:rsidR="00FC2F1B" w:rsidRDefault="00FC2F1B" w:rsidP="00520523"/>
                                <w:p w14:paraId="0724E6D3" w14:textId="77777777" w:rsidR="00FC2F1B" w:rsidRDefault="00FC2F1B" w:rsidP="00520523"/>
                                <w:p w14:paraId="0724E6D4" w14:textId="77777777" w:rsidR="00FC2F1B" w:rsidRDefault="00FC2F1B" w:rsidP="00520523"/>
                                <w:p w14:paraId="0724E6D5" w14:textId="77777777" w:rsidR="00FC2F1B" w:rsidRDefault="00FC2F1B" w:rsidP="00520523"/>
                                <w:p w14:paraId="0724E6D6" w14:textId="77777777" w:rsidR="00FC2F1B" w:rsidRDefault="00FC2F1B" w:rsidP="00520523"/>
                                <w:p w14:paraId="0724E6D7" w14:textId="77777777" w:rsidR="00FC2F1B" w:rsidRDefault="00FC2F1B" w:rsidP="00520523"/>
                                <w:p w14:paraId="0724E6D8" w14:textId="77777777" w:rsidR="00FC2F1B" w:rsidRDefault="00FC2F1B" w:rsidP="00520523"/>
                                <w:p w14:paraId="0724E6D9" w14:textId="77777777" w:rsidR="00FC2F1B" w:rsidRDefault="00FC2F1B" w:rsidP="00520523"/>
                                <w:p w14:paraId="0724E6DA" w14:textId="77777777" w:rsidR="00FC2F1B" w:rsidRDefault="00FC2F1B" w:rsidP="00520523"/>
                                <w:p w14:paraId="0724E6DB" w14:textId="77777777" w:rsidR="00FC2F1B" w:rsidRDefault="00FC2F1B" w:rsidP="00520523"/>
                                <w:p w14:paraId="0724E6DC" w14:textId="77777777" w:rsidR="00FC2F1B" w:rsidRDefault="00FC2F1B" w:rsidP="00520523"/>
                                <w:p w14:paraId="0724E6DD" w14:textId="77777777" w:rsidR="00FC2F1B" w:rsidRDefault="00FC2F1B" w:rsidP="00520523"/>
                                <w:p w14:paraId="0724E6DE" w14:textId="77777777" w:rsidR="00FC2F1B" w:rsidRDefault="00FC2F1B" w:rsidP="00520523"/>
                                <w:p w14:paraId="0724E6DF" w14:textId="77777777" w:rsidR="00FC2F1B" w:rsidRDefault="00FC2F1B" w:rsidP="00520523"/>
                                <w:p w14:paraId="0724E6E0" w14:textId="77777777" w:rsidR="00FC2F1B" w:rsidRDefault="00FC2F1B" w:rsidP="00520523"/>
                                <w:p w14:paraId="0724E6E1" w14:textId="77777777" w:rsidR="00FC2F1B" w:rsidRDefault="00FC2F1B" w:rsidP="00520523"/>
                                <w:p w14:paraId="0724E6E2" w14:textId="77777777" w:rsidR="00FC2F1B" w:rsidRDefault="00FC2F1B" w:rsidP="00520523"/>
                                <w:p w14:paraId="0724E6E3" w14:textId="77777777" w:rsidR="00FC2F1B" w:rsidRDefault="00FC2F1B" w:rsidP="00520523"/>
                                <w:p w14:paraId="0724E6E4" w14:textId="77777777" w:rsidR="00FC2F1B" w:rsidRDefault="00FC2F1B" w:rsidP="00520523"/>
                                <w:p w14:paraId="0724E6E5" w14:textId="77777777" w:rsidR="00FC2F1B" w:rsidRDefault="00FC2F1B" w:rsidP="00520523"/>
                                <w:p w14:paraId="0724E6E6" w14:textId="77777777" w:rsidR="00FC2F1B" w:rsidRDefault="00FC2F1B" w:rsidP="00520523"/>
                                <w:p w14:paraId="0724E6E7" w14:textId="77777777" w:rsidR="00FC2F1B" w:rsidRDefault="00FC2F1B" w:rsidP="00520523"/>
                                <w:p w14:paraId="0724E6E8" w14:textId="77777777" w:rsidR="00FC2F1B" w:rsidRDefault="00FC2F1B" w:rsidP="00520523"/>
                                <w:p w14:paraId="0724E6E9" w14:textId="77777777" w:rsidR="00FC2F1B" w:rsidRDefault="00FC2F1B" w:rsidP="00520523"/>
                                <w:p w14:paraId="0724E6EA" w14:textId="77777777" w:rsidR="00FC2F1B" w:rsidRDefault="00FC2F1B" w:rsidP="00520523"/>
                                <w:p w14:paraId="0724E6EB" w14:textId="77777777" w:rsidR="00FC2F1B" w:rsidRDefault="00FC2F1B" w:rsidP="00520523"/>
                                <w:p w14:paraId="0724E6EC" w14:textId="77777777" w:rsidR="00FC2F1B" w:rsidRDefault="00FC2F1B" w:rsidP="00520523"/>
                                <w:p w14:paraId="0724E6ED" w14:textId="77777777" w:rsidR="00FC2F1B" w:rsidRDefault="00FC2F1B" w:rsidP="00520523"/>
                                <w:p w14:paraId="0724E6EE" w14:textId="77777777" w:rsidR="00FC2F1B" w:rsidRDefault="00FC2F1B" w:rsidP="00520523"/>
                                <w:p w14:paraId="0724E6EF" w14:textId="77777777" w:rsidR="00FC2F1B" w:rsidRDefault="00FC2F1B" w:rsidP="00520523"/>
                                <w:p w14:paraId="0724E6F0" w14:textId="77777777" w:rsidR="00FC2F1B" w:rsidRDefault="00FC2F1B" w:rsidP="00520523"/>
                                <w:p w14:paraId="0724E6F1" w14:textId="77777777" w:rsidR="00FC2F1B" w:rsidRDefault="00FC2F1B" w:rsidP="00520523"/>
                                <w:p w14:paraId="0724E6F2" w14:textId="77777777" w:rsidR="00FC2F1B" w:rsidRDefault="00FC2F1B" w:rsidP="00520523"/>
                                <w:p w14:paraId="0724E6F3" w14:textId="77777777" w:rsidR="00FC2F1B" w:rsidRDefault="00FC2F1B" w:rsidP="00520523"/>
                                <w:p w14:paraId="0724E6F4" w14:textId="77777777" w:rsidR="00FC2F1B" w:rsidRDefault="00FC2F1B" w:rsidP="00520523"/>
                                <w:p w14:paraId="0724E6F5" w14:textId="77777777" w:rsidR="00FC2F1B" w:rsidRDefault="00FC2F1B" w:rsidP="00520523"/>
                                <w:p w14:paraId="0724E6F6" w14:textId="77777777" w:rsidR="00FC2F1B" w:rsidRDefault="00FC2F1B" w:rsidP="00520523"/>
                                <w:p w14:paraId="0724E6F7" w14:textId="77777777" w:rsidR="00FC2F1B" w:rsidRDefault="00FC2F1B" w:rsidP="00520523"/>
                                <w:p w14:paraId="0724E6F8" w14:textId="77777777" w:rsidR="00FC2F1B" w:rsidRDefault="00FC2F1B" w:rsidP="00520523"/>
                                <w:p w14:paraId="0724E6F9" w14:textId="77777777" w:rsidR="00FC2F1B" w:rsidRDefault="00FC2F1B" w:rsidP="00520523"/>
                                <w:p w14:paraId="0724E6FA" w14:textId="77777777" w:rsidR="00FC2F1B" w:rsidRDefault="00FC2F1B" w:rsidP="00520523"/>
                                <w:p w14:paraId="0724E6FB" w14:textId="77777777" w:rsidR="00FC2F1B" w:rsidRDefault="00FC2F1B" w:rsidP="00520523"/>
                                <w:p w14:paraId="0724E6FC" w14:textId="77777777" w:rsidR="00FC2F1B" w:rsidRDefault="00FC2F1B" w:rsidP="00520523"/>
                                <w:p w14:paraId="0724E6FD" w14:textId="77777777" w:rsidR="00FC2F1B" w:rsidRDefault="00FC2F1B" w:rsidP="00520523"/>
                                <w:p w14:paraId="0724E6FE" w14:textId="77777777" w:rsidR="00FC2F1B" w:rsidRDefault="00FC2F1B" w:rsidP="00520523"/>
                                <w:p w14:paraId="0724E6FF" w14:textId="77777777" w:rsidR="00FC2F1B" w:rsidRDefault="00FC2F1B" w:rsidP="00520523"/>
                                <w:p w14:paraId="0724E700" w14:textId="77777777" w:rsidR="00FC2F1B" w:rsidRDefault="00FC2F1B" w:rsidP="00520523"/>
                                <w:p w14:paraId="0724E701" w14:textId="77777777" w:rsidR="00FC2F1B" w:rsidRDefault="00FC2F1B" w:rsidP="00520523"/>
                                <w:p w14:paraId="0724E702" w14:textId="77777777" w:rsidR="00FC2F1B" w:rsidRDefault="00FC2F1B" w:rsidP="00520523"/>
                                <w:p w14:paraId="0724E703" w14:textId="77777777" w:rsidR="00FC2F1B" w:rsidRDefault="00FC2F1B" w:rsidP="00520523"/>
                                <w:p w14:paraId="0724E704" w14:textId="77777777" w:rsidR="00FC2F1B" w:rsidRDefault="00FC2F1B" w:rsidP="00520523"/>
                                <w:p w14:paraId="0724E705" w14:textId="77777777" w:rsidR="00FC2F1B" w:rsidRDefault="00FC2F1B" w:rsidP="00520523"/>
                                <w:p w14:paraId="0724E706" w14:textId="77777777" w:rsidR="00FC2F1B" w:rsidRDefault="00FC2F1B" w:rsidP="00520523"/>
                                <w:p w14:paraId="0724E707" w14:textId="77777777" w:rsidR="00FC2F1B" w:rsidRDefault="00FC2F1B" w:rsidP="00520523"/>
                                <w:p w14:paraId="0724E708" w14:textId="77777777" w:rsidR="00FC2F1B" w:rsidRDefault="00FC2F1B" w:rsidP="00520523"/>
                                <w:p w14:paraId="0724E709" w14:textId="77777777" w:rsidR="00FC2F1B" w:rsidRDefault="00FC2F1B" w:rsidP="00520523"/>
                                <w:p w14:paraId="0724E70A" w14:textId="77777777" w:rsidR="00FC2F1B" w:rsidRDefault="00FC2F1B" w:rsidP="00520523"/>
                                <w:p w14:paraId="0724E70B" w14:textId="77777777" w:rsidR="00FC2F1B" w:rsidRDefault="00FC2F1B" w:rsidP="00520523"/>
                                <w:p w14:paraId="0724E70C" w14:textId="77777777" w:rsidR="00FC2F1B" w:rsidRDefault="00FC2F1B" w:rsidP="00520523"/>
                                <w:p w14:paraId="0724E70D" w14:textId="77777777" w:rsidR="00FC2F1B" w:rsidRDefault="00FC2F1B" w:rsidP="00520523"/>
                                <w:p w14:paraId="0724E70E" w14:textId="77777777" w:rsidR="00FC2F1B" w:rsidRDefault="00FC2F1B" w:rsidP="00520523"/>
                                <w:p w14:paraId="0724E70F" w14:textId="77777777" w:rsidR="00FC2F1B" w:rsidRDefault="00FC2F1B" w:rsidP="00520523"/>
                                <w:p w14:paraId="0724E710" w14:textId="77777777" w:rsidR="00FC2F1B" w:rsidRDefault="00FC2F1B" w:rsidP="00520523"/>
                                <w:p w14:paraId="0724E711" w14:textId="77777777" w:rsidR="00FC2F1B" w:rsidRDefault="00FC2F1B" w:rsidP="00520523"/>
                                <w:p w14:paraId="0724E712" w14:textId="77777777" w:rsidR="00FC2F1B" w:rsidRDefault="00FC2F1B" w:rsidP="00520523"/>
                                <w:p w14:paraId="0724E713" w14:textId="77777777" w:rsidR="00FC2F1B" w:rsidRDefault="00FC2F1B" w:rsidP="00520523"/>
                                <w:p w14:paraId="0724E714" w14:textId="77777777" w:rsidR="00FC2F1B" w:rsidRDefault="00FC2F1B" w:rsidP="00520523"/>
                                <w:p w14:paraId="0724E715" w14:textId="77777777" w:rsidR="00FC2F1B" w:rsidRDefault="00FC2F1B" w:rsidP="00520523"/>
                                <w:p w14:paraId="0724E716" w14:textId="77777777" w:rsidR="00FC2F1B" w:rsidRDefault="00FC2F1B" w:rsidP="00520523"/>
                                <w:p w14:paraId="0724E717" w14:textId="77777777" w:rsidR="00FC2F1B" w:rsidRDefault="00FC2F1B" w:rsidP="00520523"/>
                                <w:p w14:paraId="0724E718" w14:textId="77777777" w:rsidR="00FC2F1B" w:rsidRDefault="00FC2F1B" w:rsidP="00520523"/>
                                <w:p w14:paraId="0724E719" w14:textId="77777777" w:rsidR="00FC2F1B" w:rsidRDefault="00FC2F1B" w:rsidP="00520523"/>
                                <w:p w14:paraId="0724E71A" w14:textId="77777777" w:rsidR="00FC2F1B" w:rsidRDefault="00FC2F1B" w:rsidP="00520523"/>
                                <w:p w14:paraId="0724E71B" w14:textId="77777777" w:rsidR="00FC2F1B" w:rsidRDefault="00FC2F1B" w:rsidP="00520523"/>
                                <w:p w14:paraId="0724E71C" w14:textId="77777777" w:rsidR="00FC2F1B" w:rsidRDefault="00FC2F1B" w:rsidP="00520523"/>
                                <w:p w14:paraId="0724E71D" w14:textId="77777777" w:rsidR="00FC2F1B" w:rsidRDefault="00FC2F1B" w:rsidP="00520523"/>
                                <w:p w14:paraId="0724E71E" w14:textId="77777777" w:rsidR="00FC2F1B" w:rsidRDefault="00FC2F1B" w:rsidP="00520523"/>
                                <w:p w14:paraId="0724E71F" w14:textId="77777777" w:rsidR="00FC2F1B" w:rsidRDefault="00FC2F1B" w:rsidP="00520523"/>
                                <w:p w14:paraId="0724E720" w14:textId="77777777" w:rsidR="00FC2F1B" w:rsidRDefault="00FC2F1B" w:rsidP="00520523"/>
                                <w:p w14:paraId="0724E721" w14:textId="77777777" w:rsidR="00FC2F1B" w:rsidRDefault="00FC2F1B" w:rsidP="00520523"/>
                                <w:p w14:paraId="0724E722" w14:textId="77777777" w:rsidR="00FC2F1B" w:rsidRDefault="00FC2F1B" w:rsidP="00520523"/>
                                <w:p w14:paraId="0724E723" w14:textId="77777777" w:rsidR="00FC2F1B" w:rsidRDefault="00FC2F1B" w:rsidP="00520523"/>
                                <w:p w14:paraId="0724E724" w14:textId="77777777" w:rsidR="00FC2F1B" w:rsidRDefault="00FC2F1B" w:rsidP="00520523"/>
                                <w:p w14:paraId="0724E725" w14:textId="77777777" w:rsidR="00FC2F1B" w:rsidRDefault="00FC2F1B" w:rsidP="00520523"/>
                                <w:p w14:paraId="0724E726" w14:textId="77777777" w:rsidR="00FC2F1B" w:rsidRDefault="00FC2F1B" w:rsidP="00520523"/>
                                <w:p w14:paraId="0724E727" w14:textId="77777777" w:rsidR="00FC2F1B" w:rsidRDefault="00FC2F1B" w:rsidP="00520523"/>
                                <w:p w14:paraId="0724E728" w14:textId="77777777" w:rsidR="00FC2F1B" w:rsidRDefault="00FC2F1B" w:rsidP="00520523"/>
                                <w:p w14:paraId="0724E729" w14:textId="77777777" w:rsidR="00FC2F1B" w:rsidRDefault="00FC2F1B" w:rsidP="00520523"/>
                                <w:p w14:paraId="0724E72A" w14:textId="77777777" w:rsidR="00FC2F1B" w:rsidRDefault="00FC2F1B" w:rsidP="00520523"/>
                                <w:p w14:paraId="0724E72B" w14:textId="77777777" w:rsidR="00FC2F1B" w:rsidRDefault="00FC2F1B" w:rsidP="00520523"/>
                                <w:p w14:paraId="0724E72C" w14:textId="77777777" w:rsidR="00FC2F1B" w:rsidRDefault="00FC2F1B" w:rsidP="00520523"/>
                                <w:p w14:paraId="0724E72D" w14:textId="77777777" w:rsidR="00FC2F1B" w:rsidRDefault="00FC2F1B" w:rsidP="00520523"/>
                                <w:p w14:paraId="0724E72E" w14:textId="77777777" w:rsidR="00FC2F1B" w:rsidRDefault="00FC2F1B" w:rsidP="00520523"/>
                                <w:p w14:paraId="0724E72F" w14:textId="77777777" w:rsidR="00FC2F1B" w:rsidRDefault="00FC2F1B" w:rsidP="00520523"/>
                                <w:p w14:paraId="0724E730" w14:textId="77777777" w:rsidR="00FC2F1B" w:rsidRDefault="00FC2F1B" w:rsidP="00520523"/>
                                <w:p w14:paraId="0724E731" w14:textId="77777777" w:rsidR="00FC2F1B" w:rsidRDefault="00FC2F1B" w:rsidP="00520523"/>
                                <w:p w14:paraId="0724E732" w14:textId="77777777" w:rsidR="00FC2F1B" w:rsidRDefault="00FC2F1B" w:rsidP="00520523"/>
                                <w:p w14:paraId="0724E733" w14:textId="77777777" w:rsidR="00FC2F1B" w:rsidRDefault="00FC2F1B" w:rsidP="00520523"/>
                                <w:p w14:paraId="0724E734" w14:textId="77777777" w:rsidR="00FC2F1B" w:rsidRDefault="00FC2F1B" w:rsidP="00520523"/>
                                <w:p w14:paraId="0724E735" w14:textId="77777777" w:rsidR="00FC2F1B" w:rsidRDefault="00FC2F1B" w:rsidP="00520523"/>
                                <w:p w14:paraId="0724E736" w14:textId="77777777" w:rsidR="00FC2F1B" w:rsidRDefault="00FC2F1B" w:rsidP="00520523"/>
                                <w:p w14:paraId="0724E737" w14:textId="77777777" w:rsidR="00FC2F1B" w:rsidRDefault="00FC2F1B" w:rsidP="00520523"/>
                                <w:p w14:paraId="0724E738" w14:textId="77777777" w:rsidR="00FC2F1B" w:rsidRDefault="00FC2F1B" w:rsidP="00520523"/>
                                <w:p w14:paraId="0724E739" w14:textId="77777777" w:rsidR="00FC2F1B" w:rsidRDefault="00FC2F1B" w:rsidP="00520523"/>
                                <w:p w14:paraId="0724E73A" w14:textId="77777777" w:rsidR="00FC2F1B" w:rsidRDefault="00FC2F1B" w:rsidP="00520523"/>
                                <w:p w14:paraId="0724E73B" w14:textId="77777777" w:rsidR="00FC2F1B" w:rsidRDefault="00FC2F1B" w:rsidP="00520523"/>
                                <w:p w14:paraId="0724E73C" w14:textId="77777777" w:rsidR="00FC2F1B" w:rsidRDefault="00FC2F1B" w:rsidP="00520523"/>
                                <w:p w14:paraId="0724E73D" w14:textId="77777777" w:rsidR="00FC2F1B" w:rsidRDefault="00FC2F1B" w:rsidP="00520523"/>
                                <w:p w14:paraId="0724E73E" w14:textId="77777777" w:rsidR="00FC2F1B" w:rsidRDefault="00FC2F1B" w:rsidP="00520523"/>
                                <w:p w14:paraId="0724E73F" w14:textId="77777777" w:rsidR="00FC2F1B" w:rsidRDefault="00FC2F1B" w:rsidP="00520523"/>
                                <w:p w14:paraId="0724E740" w14:textId="77777777" w:rsidR="00FC2F1B" w:rsidRDefault="00FC2F1B" w:rsidP="00520523"/>
                                <w:p w14:paraId="0724E741" w14:textId="77777777" w:rsidR="00FC2F1B" w:rsidRDefault="00FC2F1B" w:rsidP="00520523"/>
                                <w:p w14:paraId="0724E742" w14:textId="77777777" w:rsidR="00FC2F1B" w:rsidRDefault="00FC2F1B" w:rsidP="00520523"/>
                                <w:p w14:paraId="0724E743" w14:textId="77777777" w:rsidR="00FC2F1B" w:rsidRDefault="00FC2F1B" w:rsidP="00520523"/>
                                <w:p w14:paraId="0724E744" w14:textId="77777777" w:rsidR="00FC2F1B" w:rsidRDefault="00FC2F1B" w:rsidP="00520523"/>
                                <w:p w14:paraId="0724E745" w14:textId="77777777" w:rsidR="00FC2F1B" w:rsidRDefault="00FC2F1B" w:rsidP="00520523"/>
                                <w:p w14:paraId="0724E746" w14:textId="77777777" w:rsidR="00FC2F1B" w:rsidRDefault="00FC2F1B" w:rsidP="00520523"/>
                                <w:p w14:paraId="0724E747" w14:textId="77777777" w:rsidR="00FC2F1B" w:rsidRDefault="00FC2F1B" w:rsidP="00520523"/>
                                <w:p w14:paraId="0724E748" w14:textId="77777777" w:rsidR="00FC2F1B" w:rsidRDefault="00FC2F1B" w:rsidP="00520523"/>
                                <w:p w14:paraId="0724E749" w14:textId="77777777" w:rsidR="00FC2F1B" w:rsidRDefault="00FC2F1B" w:rsidP="00520523"/>
                                <w:p w14:paraId="0724E74A" w14:textId="77777777" w:rsidR="00FC2F1B" w:rsidRDefault="00FC2F1B" w:rsidP="00520523"/>
                                <w:p w14:paraId="0724E74B" w14:textId="77777777" w:rsidR="00FC2F1B" w:rsidRDefault="00FC2F1B" w:rsidP="00520523"/>
                                <w:p w14:paraId="0724E74C" w14:textId="77777777" w:rsidR="00FC2F1B" w:rsidRDefault="00FC2F1B" w:rsidP="00520523"/>
                                <w:p w14:paraId="0724E74D" w14:textId="77777777" w:rsidR="00FC2F1B" w:rsidRDefault="00FC2F1B" w:rsidP="00520523"/>
                                <w:p w14:paraId="0724E74E" w14:textId="77777777" w:rsidR="00FC2F1B" w:rsidRDefault="00FC2F1B" w:rsidP="00520523"/>
                                <w:p w14:paraId="0724E74F" w14:textId="77777777" w:rsidR="00FC2F1B" w:rsidRDefault="00FC2F1B" w:rsidP="00520523"/>
                                <w:p w14:paraId="0724E750" w14:textId="77777777" w:rsidR="00FC2F1B" w:rsidRDefault="00FC2F1B" w:rsidP="00520523"/>
                                <w:p w14:paraId="0724E751" w14:textId="77777777" w:rsidR="00FC2F1B" w:rsidRDefault="00FC2F1B" w:rsidP="00520523"/>
                                <w:p w14:paraId="0724E752" w14:textId="77777777" w:rsidR="00FC2F1B" w:rsidRDefault="00FC2F1B" w:rsidP="00520523"/>
                                <w:p w14:paraId="0724E753" w14:textId="77777777" w:rsidR="00FC2F1B" w:rsidRDefault="00FC2F1B" w:rsidP="00520523"/>
                                <w:p w14:paraId="0724E754" w14:textId="77777777" w:rsidR="00FC2F1B" w:rsidRDefault="00FC2F1B" w:rsidP="00520523"/>
                                <w:p w14:paraId="0724E755" w14:textId="77777777" w:rsidR="00FC2F1B" w:rsidRDefault="00FC2F1B" w:rsidP="00520523"/>
                                <w:p w14:paraId="0724E756" w14:textId="77777777" w:rsidR="00FC2F1B" w:rsidRDefault="00FC2F1B" w:rsidP="00520523"/>
                                <w:p w14:paraId="0724E757" w14:textId="77777777" w:rsidR="00FC2F1B" w:rsidRDefault="00FC2F1B" w:rsidP="00520523"/>
                                <w:p w14:paraId="0724E758" w14:textId="77777777" w:rsidR="00FC2F1B" w:rsidRDefault="00FC2F1B" w:rsidP="00520523"/>
                                <w:p w14:paraId="0724E759" w14:textId="77777777" w:rsidR="00FC2F1B" w:rsidRDefault="00FC2F1B" w:rsidP="00520523"/>
                                <w:p w14:paraId="0724E75A" w14:textId="77777777" w:rsidR="00FC2F1B" w:rsidRDefault="00FC2F1B" w:rsidP="00520523"/>
                                <w:p w14:paraId="0724E75B" w14:textId="77777777" w:rsidR="00FC2F1B" w:rsidRDefault="00FC2F1B" w:rsidP="00520523"/>
                                <w:p w14:paraId="0724E75C" w14:textId="77777777" w:rsidR="00FC2F1B" w:rsidRDefault="00FC2F1B" w:rsidP="00520523"/>
                                <w:p w14:paraId="0724E75D" w14:textId="77777777" w:rsidR="00FC2F1B" w:rsidRDefault="00FC2F1B" w:rsidP="00520523"/>
                                <w:p w14:paraId="0724E75E" w14:textId="77777777" w:rsidR="00FC2F1B" w:rsidRDefault="00FC2F1B" w:rsidP="00520523"/>
                                <w:p w14:paraId="0724E75F" w14:textId="77777777" w:rsidR="00FC2F1B" w:rsidRDefault="00FC2F1B" w:rsidP="00520523"/>
                                <w:p w14:paraId="0724E760" w14:textId="77777777" w:rsidR="00FC2F1B" w:rsidRDefault="00FC2F1B" w:rsidP="00520523"/>
                                <w:p w14:paraId="0724E761" w14:textId="77777777" w:rsidR="00FC2F1B" w:rsidRDefault="00FC2F1B" w:rsidP="00520523"/>
                                <w:p w14:paraId="0724E762" w14:textId="77777777" w:rsidR="00FC2F1B" w:rsidRDefault="00FC2F1B" w:rsidP="00520523"/>
                                <w:p w14:paraId="0724E763" w14:textId="77777777" w:rsidR="00FC2F1B" w:rsidRDefault="00FC2F1B" w:rsidP="00520523"/>
                                <w:p w14:paraId="0724E764" w14:textId="77777777" w:rsidR="00FC2F1B" w:rsidRDefault="00FC2F1B" w:rsidP="00520523"/>
                                <w:p w14:paraId="0724E765" w14:textId="77777777" w:rsidR="00FC2F1B" w:rsidRDefault="00FC2F1B" w:rsidP="00520523"/>
                                <w:p w14:paraId="0724E766" w14:textId="77777777" w:rsidR="00FC2F1B" w:rsidRDefault="00FC2F1B" w:rsidP="00520523"/>
                                <w:p w14:paraId="0724E767" w14:textId="77777777" w:rsidR="00FC2F1B" w:rsidRDefault="00FC2F1B" w:rsidP="00520523"/>
                                <w:p w14:paraId="0724E768" w14:textId="77777777" w:rsidR="00FC2F1B" w:rsidRDefault="00FC2F1B" w:rsidP="00520523"/>
                                <w:p w14:paraId="0724E769" w14:textId="77777777" w:rsidR="00FC2F1B" w:rsidRDefault="00FC2F1B" w:rsidP="00520523"/>
                                <w:p w14:paraId="0724E76A" w14:textId="77777777" w:rsidR="00FC2F1B" w:rsidRDefault="00FC2F1B" w:rsidP="00520523"/>
                                <w:p w14:paraId="0724E76B" w14:textId="77777777" w:rsidR="00FC2F1B" w:rsidRDefault="00FC2F1B" w:rsidP="00520523"/>
                                <w:p w14:paraId="0724E76C" w14:textId="77777777" w:rsidR="00FC2F1B" w:rsidRDefault="00FC2F1B" w:rsidP="00520523"/>
                                <w:p w14:paraId="0724E76D" w14:textId="77777777" w:rsidR="00FC2F1B" w:rsidRDefault="00FC2F1B" w:rsidP="00520523"/>
                                <w:p w14:paraId="0724E76E" w14:textId="77777777" w:rsidR="00FC2F1B" w:rsidRDefault="00FC2F1B" w:rsidP="00520523"/>
                                <w:p w14:paraId="0724E76F" w14:textId="77777777" w:rsidR="00FC2F1B" w:rsidRDefault="00FC2F1B" w:rsidP="00520523"/>
                                <w:p w14:paraId="0724E770" w14:textId="77777777" w:rsidR="00FC2F1B" w:rsidRDefault="00FC2F1B" w:rsidP="00520523"/>
                                <w:p w14:paraId="0724E771" w14:textId="77777777" w:rsidR="00FC2F1B" w:rsidRDefault="00FC2F1B" w:rsidP="00520523"/>
                                <w:p w14:paraId="0724E772" w14:textId="77777777" w:rsidR="00FC2F1B" w:rsidRDefault="00FC2F1B" w:rsidP="00520523"/>
                                <w:p w14:paraId="0724E773" w14:textId="77777777" w:rsidR="00FC2F1B" w:rsidRDefault="00FC2F1B" w:rsidP="00520523"/>
                                <w:p w14:paraId="0724E774" w14:textId="77777777" w:rsidR="00FC2F1B" w:rsidRDefault="00FC2F1B" w:rsidP="00520523"/>
                                <w:p w14:paraId="0724E775" w14:textId="77777777" w:rsidR="00FC2F1B" w:rsidRDefault="00FC2F1B" w:rsidP="00520523"/>
                                <w:p w14:paraId="0724E776" w14:textId="77777777" w:rsidR="00FC2F1B" w:rsidRDefault="00FC2F1B" w:rsidP="00520523"/>
                                <w:p w14:paraId="0724E777" w14:textId="77777777" w:rsidR="00FC2F1B" w:rsidRDefault="00FC2F1B" w:rsidP="00520523"/>
                                <w:p w14:paraId="0724E778" w14:textId="77777777" w:rsidR="00FC2F1B" w:rsidRDefault="00FC2F1B" w:rsidP="00520523"/>
                                <w:p w14:paraId="0724E779" w14:textId="77777777" w:rsidR="00FC2F1B" w:rsidRDefault="00FC2F1B" w:rsidP="00520523"/>
                                <w:p w14:paraId="0724E77A" w14:textId="77777777" w:rsidR="00FC2F1B" w:rsidRDefault="00FC2F1B" w:rsidP="00520523"/>
                                <w:p w14:paraId="0724E77B" w14:textId="77777777" w:rsidR="00FC2F1B" w:rsidRDefault="00FC2F1B" w:rsidP="00520523"/>
                                <w:p w14:paraId="0724E77C" w14:textId="77777777" w:rsidR="00FC2F1B" w:rsidRDefault="00FC2F1B" w:rsidP="00520523"/>
                                <w:p w14:paraId="0724E77D" w14:textId="77777777" w:rsidR="00FC2F1B" w:rsidRDefault="00FC2F1B" w:rsidP="00520523"/>
                                <w:p w14:paraId="0724E77E" w14:textId="77777777" w:rsidR="00FC2F1B" w:rsidRDefault="00FC2F1B" w:rsidP="00520523"/>
                                <w:p w14:paraId="0724E77F" w14:textId="77777777" w:rsidR="00FC2F1B" w:rsidRDefault="00FC2F1B" w:rsidP="00520523"/>
                                <w:p w14:paraId="0724E780" w14:textId="77777777" w:rsidR="00FC2F1B" w:rsidRDefault="00FC2F1B" w:rsidP="00520523"/>
                                <w:p w14:paraId="0724E781" w14:textId="77777777" w:rsidR="00FC2F1B" w:rsidRDefault="00FC2F1B" w:rsidP="00520523"/>
                                <w:p w14:paraId="0724E782" w14:textId="77777777" w:rsidR="00FC2F1B" w:rsidRDefault="00FC2F1B" w:rsidP="00520523"/>
                                <w:p w14:paraId="0724E783" w14:textId="77777777" w:rsidR="00FC2F1B" w:rsidRDefault="00FC2F1B" w:rsidP="00520523"/>
                                <w:p w14:paraId="0724E784" w14:textId="77777777" w:rsidR="00FC2F1B" w:rsidRDefault="00FC2F1B" w:rsidP="00520523"/>
                                <w:p w14:paraId="0724E785" w14:textId="77777777" w:rsidR="00FC2F1B" w:rsidRDefault="00FC2F1B" w:rsidP="00520523"/>
                                <w:p w14:paraId="0724E786" w14:textId="77777777" w:rsidR="00FC2F1B" w:rsidRDefault="00FC2F1B" w:rsidP="00520523"/>
                                <w:p w14:paraId="0724E787" w14:textId="77777777" w:rsidR="00FC2F1B" w:rsidRDefault="00FC2F1B" w:rsidP="00520523"/>
                                <w:p w14:paraId="0724E788" w14:textId="77777777" w:rsidR="00FC2F1B" w:rsidRDefault="00FC2F1B" w:rsidP="00520523"/>
                                <w:p w14:paraId="0724E789" w14:textId="77777777" w:rsidR="00FC2F1B" w:rsidRDefault="00FC2F1B" w:rsidP="00520523"/>
                                <w:p w14:paraId="0724E78A" w14:textId="77777777" w:rsidR="00FC2F1B" w:rsidRDefault="00FC2F1B" w:rsidP="00520523"/>
                                <w:p w14:paraId="0724E78B" w14:textId="77777777" w:rsidR="00FC2F1B" w:rsidRDefault="00FC2F1B" w:rsidP="00520523"/>
                                <w:p w14:paraId="0724E78C" w14:textId="77777777" w:rsidR="00FC2F1B" w:rsidRDefault="00FC2F1B" w:rsidP="00520523"/>
                                <w:p w14:paraId="0724E78D" w14:textId="77777777" w:rsidR="00FC2F1B" w:rsidRDefault="00FC2F1B" w:rsidP="00520523"/>
                                <w:p w14:paraId="0724E78E" w14:textId="77777777" w:rsidR="00FC2F1B" w:rsidRDefault="00FC2F1B" w:rsidP="00520523"/>
                                <w:p w14:paraId="0724E78F" w14:textId="77777777" w:rsidR="00FC2F1B" w:rsidRDefault="00FC2F1B" w:rsidP="00520523"/>
                                <w:p w14:paraId="0724E790" w14:textId="77777777" w:rsidR="00FC2F1B" w:rsidRDefault="00FC2F1B" w:rsidP="00520523"/>
                                <w:p w14:paraId="0724E791" w14:textId="77777777" w:rsidR="00FC2F1B" w:rsidRDefault="00FC2F1B" w:rsidP="00520523"/>
                                <w:p w14:paraId="0724E792" w14:textId="77777777" w:rsidR="00FC2F1B" w:rsidRDefault="00FC2F1B" w:rsidP="00520523"/>
                                <w:p w14:paraId="0724E793" w14:textId="77777777" w:rsidR="00FC2F1B" w:rsidRDefault="00FC2F1B" w:rsidP="00520523"/>
                                <w:p w14:paraId="0724E794" w14:textId="77777777" w:rsidR="00FC2F1B" w:rsidRDefault="00FC2F1B" w:rsidP="00520523"/>
                                <w:p w14:paraId="0724E795" w14:textId="77777777" w:rsidR="00FC2F1B" w:rsidRDefault="00FC2F1B" w:rsidP="00520523"/>
                                <w:p w14:paraId="0724E796" w14:textId="77777777" w:rsidR="00FC2F1B" w:rsidRDefault="00FC2F1B" w:rsidP="00520523"/>
                                <w:p w14:paraId="0724E797" w14:textId="77777777" w:rsidR="00FC2F1B" w:rsidRDefault="00FC2F1B" w:rsidP="00520523"/>
                                <w:p w14:paraId="0724E798" w14:textId="77777777" w:rsidR="00FC2F1B" w:rsidRDefault="00FC2F1B" w:rsidP="00520523"/>
                                <w:p w14:paraId="0724E799" w14:textId="77777777" w:rsidR="00FC2F1B" w:rsidRDefault="00FC2F1B" w:rsidP="00520523"/>
                                <w:p w14:paraId="0724E79A" w14:textId="77777777" w:rsidR="00FC2F1B" w:rsidRDefault="00FC2F1B" w:rsidP="00520523"/>
                                <w:p w14:paraId="0724E79B" w14:textId="77777777" w:rsidR="00FC2F1B" w:rsidRDefault="00FC2F1B" w:rsidP="00520523"/>
                                <w:p w14:paraId="0724E79C" w14:textId="77777777" w:rsidR="00FC2F1B" w:rsidRDefault="00FC2F1B" w:rsidP="00520523"/>
                                <w:p w14:paraId="0724E79D" w14:textId="77777777" w:rsidR="00FC2F1B" w:rsidRDefault="00FC2F1B" w:rsidP="00520523"/>
                                <w:p w14:paraId="0724E79E" w14:textId="77777777" w:rsidR="00FC2F1B" w:rsidRDefault="00FC2F1B" w:rsidP="00520523"/>
                                <w:p w14:paraId="0724E79F" w14:textId="77777777" w:rsidR="00FC2F1B" w:rsidRDefault="00FC2F1B" w:rsidP="00520523"/>
                                <w:p w14:paraId="0724E7A0" w14:textId="77777777" w:rsidR="00FC2F1B" w:rsidRDefault="00FC2F1B" w:rsidP="00520523"/>
                                <w:p w14:paraId="0724E7A1" w14:textId="77777777" w:rsidR="00FC2F1B" w:rsidRDefault="00FC2F1B" w:rsidP="00520523"/>
                                <w:p w14:paraId="0724E7A2" w14:textId="77777777" w:rsidR="00FC2F1B" w:rsidRDefault="00FC2F1B" w:rsidP="00520523"/>
                                <w:p w14:paraId="0724E7A3" w14:textId="77777777" w:rsidR="00FC2F1B" w:rsidRDefault="00FC2F1B" w:rsidP="00520523"/>
                                <w:p w14:paraId="0724E7A4" w14:textId="77777777" w:rsidR="00FC2F1B" w:rsidRDefault="00FC2F1B" w:rsidP="00520523"/>
                                <w:p w14:paraId="0724E7A5" w14:textId="77777777" w:rsidR="00FC2F1B" w:rsidRDefault="00FC2F1B" w:rsidP="00520523"/>
                                <w:p w14:paraId="0724E7A6" w14:textId="77777777" w:rsidR="00FC2F1B" w:rsidRDefault="00FC2F1B" w:rsidP="00520523"/>
                                <w:p w14:paraId="0724E7A7" w14:textId="77777777" w:rsidR="00FC2F1B" w:rsidRDefault="00FC2F1B" w:rsidP="00520523"/>
                                <w:p w14:paraId="0724E7A8" w14:textId="77777777" w:rsidR="00FC2F1B" w:rsidRDefault="00FC2F1B" w:rsidP="00520523"/>
                                <w:p w14:paraId="0724E7A9" w14:textId="77777777" w:rsidR="00FC2F1B" w:rsidRDefault="00FC2F1B" w:rsidP="00520523"/>
                                <w:p w14:paraId="0724E7AA" w14:textId="77777777" w:rsidR="00FC2F1B" w:rsidRDefault="00FC2F1B" w:rsidP="00520523"/>
                                <w:p w14:paraId="0724E7AB" w14:textId="77777777" w:rsidR="00FC2F1B" w:rsidRDefault="00FC2F1B" w:rsidP="00520523"/>
                                <w:p w14:paraId="0724E7AC" w14:textId="77777777" w:rsidR="00FC2F1B" w:rsidRDefault="00FC2F1B" w:rsidP="00520523"/>
                                <w:p w14:paraId="0724E7AD" w14:textId="77777777" w:rsidR="00FC2F1B" w:rsidRDefault="00FC2F1B" w:rsidP="00520523"/>
                                <w:p w14:paraId="0724E7AE" w14:textId="77777777" w:rsidR="00FC2F1B" w:rsidRDefault="00FC2F1B" w:rsidP="00520523"/>
                                <w:p w14:paraId="0724E7AF" w14:textId="77777777" w:rsidR="00FC2F1B" w:rsidRDefault="00FC2F1B" w:rsidP="00520523"/>
                                <w:p w14:paraId="0724E7B0" w14:textId="77777777" w:rsidR="00FC2F1B" w:rsidRDefault="00FC2F1B" w:rsidP="00520523"/>
                                <w:p w14:paraId="0724E7B1" w14:textId="77777777" w:rsidR="00FC2F1B" w:rsidRDefault="00FC2F1B" w:rsidP="00520523"/>
                                <w:p w14:paraId="0724E7B2" w14:textId="77777777" w:rsidR="00FC2F1B" w:rsidRDefault="00FC2F1B" w:rsidP="00520523"/>
                                <w:p w14:paraId="0724E7B3" w14:textId="77777777" w:rsidR="00FC2F1B" w:rsidRDefault="00FC2F1B" w:rsidP="00520523"/>
                                <w:p w14:paraId="0724E7B4" w14:textId="77777777" w:rsidR="00FC2F1B" w:rsidRDefault="00FC2F1B" w:rsidP="00520523"/>
                                <w:p w14:paraId="0724E7B5" w14:textId="77777777" w:rsidR="00FC2F1B" w:rsidRDefault="00FC2F1B" w:rsidP="00520523"/>
                                <w:p w14:paraId="0724E7B6" w14:textId="77777777" w:rsidR="00FC2F1B" w:rsidRDefault="00FC2F1B" w:rsidP="00520523"/>
                                <w:p w14:paraId="0724E7B7" w14:textId="77777777" w:rsidR="00FC2F1B" w:rsidRDefault="00FC2F1B" w:rsidP="00520523"/>
                                <w:p w14:paraId="0724E7B8" w14:textId="77777777" w:rsidR="00FC2F1B" w:rsidRDefault="00FC2F1B" w:rsidP="00520523"/>
                                <w:p w14:paraId="0724E7B9" w14:textId="77777777" w:rsidR="00FC2F1B" w:rsidRDefault="00FC2F1B" w:rsidP="00520523"/>
                                <w:p w14:paraId="0724E7BA" w14:textId="77777777" w:rsidR="00FC2F1B" w:rsidRDefault="00FC2F1B" w:rsidP="00520523"/>
                                <w:p w14:paraId="0724E7BB" w14:textId="77777777" w:rsidR="00FC2F1B" w:rsidRDefault="00FC2F1B" w:rsidP="00520523"/>
                                <w:p w14:paraId="0724E7BC" w14:textId="77777777" w:rsidR="00FC2F1B" w:rsidRDefault="00FC2F1B" w:rsidP="00520523"/>
                                <w:p w14:paraId="0724E7BD" w14:textId="77777777" w:rsidR="00FC2F1B" w:rsidRDefault="00FC2F1B" w:rsidP="00520523"/>
                                <w:p w14:paraId="0724E7BE" w14:textId="77777777" w:rsidR="00FC2F1B" w:rsidRDefault="00FC2F1B" w:rsidP="00520523"/>
                                <w:p w14:paraId="0724E7BF" w14:textId="77777777" w:rsidR="00FC2F1B" w:rsidRDefault="00FC2F1B" w:rsidP="00520523"/>
                                <w:p w14:paraId="0724E7C0" w14:textId="77777777" w:rsidR="00FC2F1B" w:rsidRDefault="00FC2F1B" w:rsidP="00520523"/>
                                <w:p w14:paraId="0724E7C1" w14:textId="77777777" w:rsidR="00FC2F1B" w:rsidRDefault="00FC2F1B" w:rsidP="00520523"/>
                                <w:p w14:paraId="0724E7C2" w14:textId="77777777" w:rsidR="00FC2F1B" w:rsidRDefault="00FC2F1B" w:rsidP="00520523"/>
                                <w:p w14:paraId="0724E7C3" w14:textId="77777777" w:rsidR="00FC2F1B" w:rsidRDefault="00FC2F1B" w:rsidP="00520523"/>
                                <w:p w14:paraId="0724E7C4" w14:textId="77777777" w:rsidR="00FC2F1B" w:rsidRDefault="00FC2F1B" w:rsidP="00520523"/>
                                <w:p w14:paraId="0724E7C5" w14:textId="77777777" w:rsidR="00FC2F1B" w:rsidRDefault="00FC2F1B" w:rsidP="00520523"/>
                                <w:p w14:paraId="0724E7C6" w14:textId="77777777" w:rsidR="00FC2F1B" w:rsidRDefault="00FC2F1B" w:rsidP="00520523"/>
                                <w:p w14:paraId="0724E7C7" w14:textId="77777777" w:rsidR="00FC2F1B" w:rsidRDefault="00FC2F1B" w:rsidP="00520523"/>
                                <w:p w14:paraId="0724E7C8" w14:textId="77777777" w:rsidR="00FC2F1B" w:rsidRDefault="00FC2F1B" w:rsidP="00520523"/>
                                <w:p w14:paraId="0724E7C9" w14:textId="77777777" w:rsidR="00FC2F1B" w:rsidRDefault="00FC2F1B" w:rsidP="00520523"/>
                                <w:p w14:paraId="0724E7CA" w14:textId="77777777" w:rsidR="00FC2F1B" w:rsidRDefault="00FC2F1B" w:rsidP="00520523"/>
                                <w:p w14:paraId="0724E7CB" w14:textId="77777777" w:rsidR="00FC2F1B" w:rsidRDefault="00FC2F1B" w:rsidP="00520523"/>
                                <w:p w14:paraId="0724E7CC" w14:textId="77777777" w:rsidR="00FC2F1B" w:rsidRDefault="00FC2F1B" w:rsidP="00520523"/>
                                <w:p w14:paraId="0724E7CD" w14:textId="77777777" w:rsidR="00FC2F1B" w:rsidRDefault="00FC2F1B" w:rsidP="00520523"/>
                                <w:p w14:paraId="0724E7CE" w14:textId="77777777" w:rsidR="00FC2F1B" w:rsidRDefault="00FC2F1B" w:rsidP="00520523"/>
                                <w:p w14:paraId="0724E7CF" w14:textId="77777777" w:rsidR="00FC2F1B" w:rsidRDefault="00FC2F1B" w:rsidP="00520523"/>
                                <w:p w14:paraId="0724E7D0" w14:textId="77777777" w:rsidR="00FC2F1B" w:rsidRDefault="00FC2F1B" w:rsidP="00520523"/>
                                <w:p w14:paraId="0724E7D1" w14:textId="77777777" w:rsidR="00FC2F1B" w:rsidRDefault="00FC2F1B" w:rsidP="00520523"/>
                                <w:p w14:paraId="0724E7D2" w14:textId="77777777" w:rsidR="00FC2F1B" w:rsidRDefault="00FC2F1B" w:rsidP="00520523"/>
                                <w:p w14:paraId="0724E7D3" w14:textId="77777777" w:rsidR="00FC2F1B" w:rsidRDefault="00FC2F1B" w:rsidP="00520523"/>
                                <w:p w14:paraId="0724E7D4" w14:textId="77777777" w:rsidR="00FC2F1B" w:rsidRDefault="00FC2F1B" w:rsidP="00520523"/>
                                <w:p w14:paraId="0724E7D5" w14:textId="77777777" w:rsidR="00FC2F1B" w:rsidRDefault="00FC2F1B" w:rsidP="00520523"/>
                                <w:p w14:paraId="0724E7D6" w14:textId="77777777" w:rsidR="00FC2F1B" w:rsidRDefault="00FC2F1B" w:rsidP="00520523"/>
                                <w:p w14:paraId="0724E7D7" w14:textId="77777777" w:rsidR="00FC2F1B" w:rsidRDefault="00FC2F1B" w:rsidP="00520523"/>
                                <w:p w14:paraId="0724E7D8" w14:textId="77777777" w:rsidR="00FC2F1B" w:rsidRDefault="00FC2F1B" w:rsidP="00520523"/>
                                <w:p w14:paraId="0724E7D9" w14:textId="77777777" w:rsidR="00FC2F1B" w:rsidRDefault="00FC2F1B" w:rsidP="00520523"/>
                                <w:p w14:paraId="0724E7DA" w14:textId="77777777" w:rsidR="00FC2F1B" w:rsidRDefault="00FC2F1B" w:rsidP="00520523"/>
                                <w:p w14:paraId="0724E7DB" w14:textId="77777777" w:rsidR="00FC2F1B" w:rsidRDefault="00FC2F1B" w:rsidP="00520523"/>
                                <w:p w14:paraId="0724E7DC" w14:textId="77777777" w:rsidR="00FC2F1B" w:rsidRDefault="00FC2F1B" w:rsidP="00520523"/>
                                <w:p w14:paraId="0724E7DD" w14:textId="77777777" w:rsidR="00FC2F1B" w:rsidRDefault="00FC2F1B" w:rsidP="00520523"/>
                                <w:p w14:paraId="0724E7DE" w14:textId="77777777" w:rsidR="00FC2F1B" w:rsidRDefault="00FC2F1B" w:rsidP="00520523"/>
                                <w:p w14:paraId="0724E7DF" w14:textId="77777777" w:rsidR="00FC2F1B" w:rsidRDefault="00FC2F1B" w:rsidP="00520523"/>
                                <w:p w14:paraId="0724E7E0" w14:textId="77777777" w:rsidR="00FC2F1B" w:rsidRDefault="00FC2F1B" w:rsidP="00520523"/>
                                <w:p w14:paraId="0724E7E1" w14:textId="77777777" w:rsidR="00FC2F1B" w:rsidRDefault="00FC2F1B" w:rsidP="00520523"/>
                                <w:p w14:paraId="0724E7E2" w14:textId="77777777" w:rsidR="00FC2F1B" w:rsidRDefault="00FC2F1B" w:rsidP="00520523"/>
                                <w:p w14:paraId="0724E7E3" w14:textId="77777777" w:rsidR="00FC2F1B" w:rsidRDefault="00FC2F1B" w:rsidP="00520523"/>
                                <w:p w14:paraId="0724E7E4" w14:textId="77777777" w:rsidR="00FC2F1B" w:rsidRDefault="00FC2F1B" w:rsidP="00520523"/>
                                <w:p w14:paraId="0724E7E5" w14:textId="77777777" w:rsidR="00FC2F1B" w:rsidRDefault="00FC2F1B" w:rsidP="00520523"/>
                                <w:p w14:paraId="0724E7E6" w14:textId="77777777" w:rsidR="00FC2F1B" w:rsidRDefault="00FC2F1B" w:rsidP="00520523"/>
                                <w:p w14:paraId="0724E7E7" w14:textId="77777777" w:rsidR="00FC2F1B" w:rsidRDefault="00FC2F1B" w:rsidP="00520523"/>
                                <w:p w14:paraId="0724E7E8" w14:textId="77777777" w:rsidR="00FC2F1B" w:rsidRDefault="00FC2F1B" w:rsidP="00520523"/>
                                <w:p w14:paraId="0724E7E9" w14:textId="77777777" w:rsidR="00FC2F1B" w:rsidRDefault="00FC2F1B" w:rsidP="00520523"/>
                                <w:p w14:paraId="0724E7EA" w14:textId="77777777" w:rsidR="00FC2F1B" w:rsidRDefault="00FC2F1B" w:rsidP="00520523"/>
                                <w:p w14:paraId="0724E7EB" w14:textId="77777777" w:rsidR="00FC2F1B" w:rsidRDefault="00FC2F1B" w:rsidP="00520523"/>
                                <w:p w14:paraId="0724E7EC" w14:textId="77777777" w:rsidR="00FC2F1B" w:rsidRDefault="00FC2F1B" w:rsidP="00520523"/>
                                <w:p w14:paraId="0724E7ED" w14:textId="77777777" w:rsidR="00FC2F1B" w:rsidRDefault="00FC2F1B" w:rsidP="00520523"/>
                                <w:p w14:paraId="0724E7EE" w14:textId="77777777" w:rsidR="00FC2F1B" w:rsidRDefault="00FC2F1B" w:rsidP="00520523"/>
                                <w:p w14:paraId="0724E7EF" w14:textId="77777777" w:rsidR="00FC2F1B" w:rsidRDefault="00FC2F1B" w:rsidP="00520523"/>
                                <w:p w14:paraId="0724E7F0" w14:textId="77777777" w:rsidR="00FC2F1B" w:rsidRDefault="00FC2F1B" w:rsidP="00520523"/>
                                <w:p w14:paraId="0724E7F1" w14:textId="77777777" w:rsidR="00FC2F1B" w:rsidRDefault="00FC2F1B" w:rsidP="00520523"/>
                                <w:p w14:paraId="0724E7F2" w14:textId="77777777" w:rsidR="00FC2F1B" w:rsidRDefault="00FC2F1B" w:rsidP="00520523"/>
                                <w:p w14:paraId="0724E7F3" w14:textId="77777777" w:rsidR="00FC2F1B" w:rsidRDefault="00FC2F1B" w:rsidP="00520523"/>
                                <w:p w14:paraId="0724E7F4" w14:textId="77777777" w:rsidR="00FC2F1B" w:rsidRDefault="00FC2F1B" w:rsidP="00520523"/>
                                <w:p w14:paraId="0724E7F5" w14:textId="77777777" w:rsidR="00FC2F1B" w:rsidRDefault="00FC2F1B" w:rsidP="00520523"/>
                                <w:p w14:paraId="0724E7F6" w14:textId="77777777" w:rsidR="00FC2F1B" w:rsidRDefault="00FC2F1B" w:rsidP="00520523"/>
                                <w:p w14:paraId="0724E7F7" w14:textId="77777777" w:rsidR="00FC2F1B" w:rsidRDefault="00FC2F1B" w:rsidP="00520523"/>
                                <w:p w14:paraId="0724E7F8" w14:textId="77777777" w:rsidR="00FC2F1B" w:rsidRDefault="00FC2F1B" w:rsidP="00520523"/>
                                <w:p w14:paraId="0724E7F9" w14:textId="77777777" w:rsidR="00FC2F1B" w:rsidRDefault="00FC2F1B" w:rsidP="00520523"/>
                                <w:p w14:paraId="0724E7FA" w14:textId="77777777" w:rsidR="00FC2F1B" w:rsidRDefault="00FC2F1B" w:rsidP="00520523"/>
                                <w:p w14:paraId="0724E7FB" w14:textId="77777777" w:rsidR="00FC2F1B" w:rsidRDefault="00FC2F1B" w:rsidP="00520523"/>
                                <w:p w14:paraId="0724E7FC" w14:textId="77777777" w:rsidR="00FC2F1B" w:rsidRDefault="00FC2F1B" w:rsidP="00520523"/>
                                <w:p w14:paraId="0724E7FD" w14:textId="77777777" w:rsidR="00FC2F1B" w:rsidRDefault="00FC2F1B" w:rsidP="00520523"/>
                                <w:p w14:paraId="0724E7FE" w14:textId="77777777" w:rsidR="00FC2F1B" w:rsidRDefault="00FC2F1B" w:rsidP="00520523"/>
                                <w:p w14:paraId="0724E7FF" w14:textId="77777777" w:rsidR="00FC2F1B" w:rsidRDefault="00FC2F1B" w:rsidP="00520523"/>
                                <w:p w14:paraId="0724E800" w14:textId="77777777" w:rsidR="00FC2F1B" w:rsidRDefault="00FC2F1B" w:rsidP="00520523"/>
                                <w:p w14:paraId="0724E801" w14:textId="77777777" w:rsidR="00FC2F1B" w:rsidRDefault="00FC2F1B" w:rsidP="00520523"/>
                                <w:p w14:paraId="0724E802" w14:textId="77777777" w:rsidR="00FC2F1B" w:rsidRDefault="00FC2F1B" w:rsidP="00520523"/>
                                <w:p w14:paraId="0724E803" w14:textId="77777777" w:rsidR="00FC2F1B" w:rsidRDefault="00FC2F1B" w:rsidP="00520523"/>
                                <w:p w14:paraId="0724E804" w14:textId="77777777" w:rsidR="00FC2F1B" w:rsidRDefault="00FC2F1B" w:rsidP="00520523"/>
                                <w:p w14:paraId="0724E805" w14:textId="77777777" w:rsidR="00FC2F1B" w:rsidRDefault="00FC2F1B" w:rsidP="00520523"/>
                                <w:p w14:paraId="0724E806" w14:textId="77777777" w:rsidR="00FC2F1B" w:rsidRDefault="00FC2F1B" w:rsidP="00520523"/>
                                <w:p w14:paraId="0724E807" w14:textId="77777777" w:rsidR="00FC2F1B" w:rsidRDefault="00FC2F1B" w:rsidP="00520523"/>
                                <w:p w14:paraId="0724E808" w14:textId="77777777" w:rsidR="00FC2F1B" w:rsidRDefault="00FC2F1B" w:rsidP="00520523"/>
                                <w:p w14:paraId="0724E809" w14:textId="77777777" w:rsidR="00FC2F1B" w:rsidRDefault="00FC2F1B" w:rsidP="00520523"/>
                                <w:p w14:paraId="0724E80A" w14:textId="77777777" w:rsidR="00FC2F1B" w:rsidRDefault="00FC2F1B" w:rsidP="00520523"/>
                                <w:p w14:paraId="0724E80B" w14:textId="77777777" w:rsidR="00FC2F1B" w:rsidRDefault="00FC2F1B" w:rsidP="00520523"/>
                                <w:p w14:paraId="0724E80C" w14:textId="77777777" w:rsidR="00FC2F1B" w:rsidRDefault="00FC2F1B" w:rsidP="00520523"/>
                                <w:p w14:paraId="0724E80D" w14:textId="77777777" w:rsidR="00FC2F1B" w:rsidRDefault="00FC2F1B" w:rsidP="00520523"/>
                                <w:p w14:paraId="0724E80E" w14:textId="77777777" w:rsidR="00FC2F1B" w:rsidRDefault="00FC2F1B" w:rsidP="00520523"/>
                                <w:p w14:paraId="0724E80F" w14:textId="77777777" w:rsidR="00FC2F1B" w:rsidRDefault="00FC2F1B" w:rsidP="00520523"/>
                                <w:p w14:paraId="0724E810" w14:textId="77777777" w:rsidR="00FC2F1B" w:rsidRDefault="00FC2F1B" w:rsidP="00520523"/>
                                <w:p w14:paraId="0724E811" w14:textId="77777777" w:rsidR="00FC2F1B" w:rsidRDefault="00FC2F1B" w:rsidP="00520523"/>
                                <w:p w14:paraId="0724E812" w14:textId="77777777" w:rsidR="00FC2F1B" w:rsidRDefault="00FC2F1B" w:rsidP="00520523"/>
                                <w:p w14:paraId="0724E813" w14:textId="77777777" w:rsidR="00FC2F1B" w:rsidRDefault="00FC2F1B" w:rsidP="00520523"/>
                                <w:p w14:paraId="0724E814" w14:textId="77777777" w:rsidR="00FC2F1B" w:rsidRDefault="00FC2F1B" w:rsidP="00520523"/>
                                <w:p w14:paraId="0724E815" w14:textId="77777777" w:rsidR="00FC2F1B" w:rsidRDefault="00FC2F1B" w:rsidP="00520523"/>
                                <w:p w14:paraId="0724E816" w14:textId="77777777" w:rsidR="00FC2F1B" w:rsidRDefault="00FC2F1B" w:rsidP="00520523"/>
                                <w:p w14:paraId="0724E817" w14:textId="77777777" w:rsidR="00FC2F1B" w:rsidRDefault="00FC2F1B" w:rsidP="00520523"/>
                                <w:p w14:paraId="0724E818" w14:textId="77777777" w:rsidR="00FC2F1B" w:rsidRDefault="00FC2F1B" w:rsidP="00520523"/>
                                <w:p w14:paraId="0724E819" w14:textId="77777777" w:rsidR="00FC2F1B" w:rsidRDefault="00FC2F1B" w:rsidP="00520523"/>
                                <w:p w14:paraId="0724E81A" w14:textId="77777777" w:rsidR="00FC2F1B" w:rsidRDefault="00FC2F1B" w:rsidP="00520523"/>
                                <w:p w14:paraId="0724E81B" w14:textId="77777777" w:rsidR="00FC2F1B" w:rsidRDefault="00FC2F1B" w:rsidP="00520523"/>
                                <w:p w14:paraId="0724E81C" w14:textId="77777777" w:rsidR="00FC2F1B" w:rsidRDefault="00FC2F1B" w:rsidP="00520523"/>
                                <w:p w14:paraId="0724E81D" w14:textId="77777777" w:rsidR="00FC2F1B" w:rsidRDefault="00FC2F1B" w:rsidP="00520523"/>
                                <w:p w14:paraId="0724E81E" w14:textId="77777777" w:rsidR="00FC2F1B" w:rsidRDefault="00FC2F1B" w:rsidP="00520523"/>
                                <w:p w14:paraId="0724E81F" w14:textId="77777777" w:rsidR="00FC2F1B" w:rsidRDefault="00FC2F1B" w:rsidP="00520523"/>
                                <w:p w14:paraId="0724E820" w14:textId="77777777" w:rsidR="00FC2F1B" w:rsidRDefault="00FC2F1B" w:rsidP="00520523"/>
                                <w:p w14:paraId="0724E821" w14:textId="77777777" w:rsidR="00FC2F1B" w:rsidRDefault="00FC2F1B" w:rsidP="00520523"/>
                                <w:p w14:paraId="0724E822" w14:textId="77777777" w:rsidR="00FC2F1B" w:rsidRDefault="00FC2F1B" w:rsidP="00520523"/>
                                <w:p w14:paraId="0724E823" w14:textId="77777777" w:rsidR="00FC2F1B" w:rsidRDefault="00FC2F1B" w:rsidP="00520523"/>
                                <w:p w14:paraId="0724E824" w14:textId="77777777" w:rsidR="00FC2F1B" w:rsidRDefault="00FC2F1B" w:rsidP="00520523"/>
                                <w:p w14:paraId="0724E825" w14:textId="77777777" w:rsidR="00FC2F1B" w:rsidRDefault="00FC2F1B" w:rsidP="00520523"/>
                                <w:p w14:paraId="0724E826" w14:textId="77777777" w:rsidR="00FC2F1B" w:rsidRDefault="00FC2F1B" w:rsidP="00520523"/>
                                <w:p w14:paraId="0724E827" w14:textId="77777777" w:rsidR="00FC2F1B" w:rsidRDefault="00FC2F1B" w:rsidP="00520523"/>
                                <w:p w14:paraId="0724E828" w14:textId="77777777" w:rsidR="00FC2F1B" w:rsidRDefault="00FC2F1B" w:rsidP="00520523"/>
                                <w:p w14:paraId="0724E829" w14:textId="77777777" w:rsidR="00FC2F1B" w:rsidRDefault="00FC2F1B" w:rsidP="00520523"/>
                                <w:p w14:paraId="0724E82A" w14:textId="77777777" w:rsidR="00FC2F1B" w:rsidRDefault="00FC2F1B" w:rsidP="00520523"/>
                                <w:p w14:paraId="0724E82B" w14:textId="77777777" w:rsidR="00FC2F1B" w:rsidRDefault="00FC2F1B" w:rsidP="00520523"/>
                                <w:p w14:paraId="0724E82C" w14:textId="77777777" w:rsidR="00FC2F1B" w:rsidRDefault="00FC2F1B" w:rsidP="00520523"/>
                                <w:p w14:paraId="0724E82D" w14:textId="77777777" w:rsidR="00FC2F1B" w:rsidRDefault="00FC2F1B" w:rsidP="00520523"/>
                                <w:p w14:paraId="0724E82E" w14:textId="77777777" w:rsidR="00FC2F1B" w:rsidRDefault="00FC2F1B" w:rsidP="00520523"/>
                                <w:p w14:paraId="0724E82F" w14:textId="77777777" w:rsidR="00FC2F1B" w:rsidRDefault="00FC2F1B" w:rsidP="00520523"/>
                                <w:p w14:paraId="0724E830" w14:textId="77777777" w:rsidR="00FC2F1B" w:rsidRDefault="00FC2F1B" w:rsidP="00520523"/>
                                <w:p w14:paraId="0724E831" w14:textId="77777777" w:rsidR="00FC2F1B" w:rsidRDefault="00FC2F1B" w:rsidP="00520523"/>
                                <w:p w14:paraId="0724E832" w14:textId="77777777" w:rsidR="00FC2F1B" w:rsidRDefault="00FC2F1B" w:rsidP="00520523"/>
                                <w:p w14:paraId="0724E833" w14:textId="77777777" w:rsidR="00FC2F1B" w:rsidRDefault="00FC2F1B" w:rsidP="00520523"/>
                                <w:p w14:paraId="0724E834" w14:textId="77777777" w:rsidR="00FC2F1B" w:rsidRDefault="00FC2F1B" w:rsidP="00520523"/>
                                <w:p w14:paraId="0724E835" w14:textId="77777777" w:rsidR="00FC2F1B" w:rsidRDefault="00FC2F1B" w:rsidP="00520523"/>
                                <w:p w14:paraId="0724E836" w14:textId="77777777" w:rsidR="00FC2F1B" w:rsidRDefault="00FC2F1B" w:rsidP="00520523"/>
                                <w:p w14:paraId="0724E837" w14:textId="77777777" w:rsidR="00FC2F1B" w:rsidRDefault="00FC2F1B" w:rsidP="00520523"/>
                                <w:p w14:paraId="0724E838" w14:textId="77777777" w:rsidR="00FC2F1B" w:rsidRDefault="00FC2F1B" w:rsidP="00520523"/>
                                <w:p w14:paraId="0724E839" w14:textId="77777777" w:rsidR="00FC2F1B" w:rsidRDefault="00FC2F1B" w:rsidP="00520523"/>
                                <w:p w14:paraId="0724E83A" w14:textId="77777777" w:rsidR="00FC2F1B" w:rsidRDefault="00FC2F1B" w:rsidP="00520523"/>
                                <w:p w14:paraId="0724E83B" w14:textId="77777777" w:rsidR="00FC2F1B" w:rsidRDefault="00FC2F1B" w:rsidP="00520523"/>
                                <w:p w14:paraId="0724E83C" w14:textId="77777777" w:rsidR="00FC2F1B" w:rsidRDefault="00FC2F1B" w:rsidP="00520523"/>
                                <w:p w14:paraId="0724E83D" w14:textId="77777777" w:rsidR="00FC2F1B" w:rsidRDefault="00FC2F1B" w:rsidP="00520523"/>
                                <w:p w14:paraId="0724E83E" w14:textId="77777777" w:rsidR="00FC2F1B" w:rsidRDefault="00FC2F1B" w:rsidP="00520523"/>
                                <w:p w14:paraId="0724E83F" w14:textId="77777777" w:rsidR="00FC2F1B" w:rsidRDefault="00FC2F1B" w:rsidP="00520523"/>
                                <w:p w14:paraId="0724E840" w14:textId="77777777" w:rsidR="00FC2F1B" w:rsidRDefault="00FC2F1B" w:rsidP="00520523"/>
                                <w:p w14:paraId="0724E841" w14:textId="77777777" w:rsidR="00FC2F1B" w:rsidRDefault="00FC2F1B" w:rsidP="00520523"/>
                                <w:p w14:paraId="0724E842" w14:textId="77777777" w:rsidR="00FC2F1B" w:rsidRDefault="00FC2F1B" w:rsidP="00520523"/>
                                <w:p w14:paraId="0724E843" w14:textId="77777777" w:rsidR="00FC2F1B" w:rsidRDefault="00FC2F1B" w:rsidP="00520523"/>
                                <w:p w14:paraId="0724E844" w14:textId="77777777" w:rsidR="00FC2F1B" w:rsidRDefault="00FC2F1B" w:rsidP="00520523"/>
                                <w:p w14:paraId="0724E845" w14:textId="77777777" w:rsidR="00FC2F1B" w:rsidRDefault="00FC2F1B" w:rsidP="00520523"/>
                                <w:p w14:paraId="0724E846" w14:textId="77777777" w:rsidR="00FC2F1B" w:rsidRDefault="00FC2F1B" w:rsidP="00520523"/>
                                <w:p w14:paraId="0724E847" w14:textId="77777777" w:rsidR="00FC2F1B" w:rsidRDefault="00FC2F1B" w:rsidP="00520523"/>
                                <w:p w14:paraId="0724E848" w14:textId="77777777" w:rsidR="00FC2F1B" w:rsidRDefault="00FC2F1B" w:rsidP="00520523"/>
                                <w:p w14:paraId="0724E849" w14:textId="77777777" w:rsidR="00FC2F1B" w:rsidRDefault="00FC2F1B" w:rsidP="00520523"/>
                                <w:p w14:paraId="0724E84A" w14:textId="77777777" w:rsidR="00FC2F1B" w:rsidRDefault="00FC2F1B" w:rsidP="00520523"/>
                                <w:p w14:paraId="0724E84B" w14:textId="77777777" w:rsidR="00FC2F1B" w:rsidRDefault="00FC2F1B" w:rsidP="00520523"/>
                                <w:p w14:paraId="0724E84C" w14:textId="77777777" w:rsidR="00FC2F1B" w:rsidRDefault="00FC2F1B" w:rsidP="00520523"/>
                                <w:p w14:paraId="0724E84D" w14:textId="77777777" w:rsidR="00FC2F1B" w:rsidRDefault="00FC2F1B" w:rsidP="00520523"/>
                                <w:p w14:paraId="0724E84E" w14:textId="77777777" w:rsidR="00FC2F1B" w:rsidRDefault="00FC2F1B" w:rsidP="00520523"/>
                                <w:p w14:paraId="0724E84F" w14:textId="77777777" w:rsidR="00FC2F1B" w:rsidRDefault="00FC2F1B" w:rsidP="00520523"/>
                                <w:p w14:paraId="0724E850" w14:textId="77777777" w:rsidR="00FC2F1B" w:rsidRDefault="00FC2F1B" w:rsidP="00520523"/>
                                <w:p w14:paraId="0724E851" w14:textId="77777777" w:rsidR="00FC2F1B" w:rsidRDefault="00FC2F1B" w:rsidP="00520523"/>
                                <w:p w14:paraId="0724E852" w14:textId="77777777" w:rsidR="00FC2F1B" w:rsidRDefault="00FC2F1B" w:rsidP="00520523"/>
                                <w:p w14:paraId="0724E853" w14:textId="77777777" w:rsidR="00FC2F1B" w:rsidRDefault="00FC2F1B" w:rsidP="00520523"/>
                                <w:p w14:paraId="0724E854" w14:textId="77777777" w:rsidR="00FC2F1B" w:rsidRDefault="00FC2F1B" w:rsidP="00520523"/>
                                <w:p w14:paraId="0724E855" w14:textId="77777777" w:rsidR="00FC2F1B" w:rsidRDefault="00FC2F1B" w:rsidP="00520523"/>
                                <w:p w14:paraId="0724E856" w14:textId="77777777" w:rsidR="00FC2F1B" w:rsidRDefault="00FC2F1B" w:rsidP="00520523"/>
                                <w:p w14:paraId="0724E857" w14:textId="77777777" w:rsidR="00FC2F1B" w:rsidRDefault="00FC2F1B" w:rsidP="00520523"/>
                                <w:p w14:paraId="0724E858" w14:textId="77777777" w:rsidR="00FC2F1B" w:rsidRDefault="00FC2F1B" w:rsidP="00520523"/>
                                <w:p w14:paraId="0724E859" w14:textId="77777777" w:rsidR="00FC2F1B" w:rsidRDefault="00FC2F1B" w:rsidP="00520523"/>
                                <w:p w14:paraId="0724E85A" w14:textId="77777777" w:rsidR="00FC2F1B" w:rsidRDefault="00FC2F1B" w:rsidP="00520523"/>
                                <w:p w14:paraId="0724E85B" w14:textId="77777777" w:rsidR="00FC2F1B" w:rsidRDefault="00FC2F1B" w:rsidP="00520523"/>
                                <w:p w14:paraId="0724E85C" w14:textId="77777777" w:rsidR="00FC2F1B" w:rsidRDefault="00FC2F1B" w:rsidP="00520523"/>
                                <w:p w14:paraId="0724E85D" w14:textId="77777777" w:rsidR="00FC2F1B" w:rsidRDefault="00FC2F1B" w:rsidP="00520523"/>
                                <w:p w14:paraId="0724E85E" w14:textId="77777777" w:rsidR="00FC2F1B" w:rsidRDefault="00FC2F1B" w:rsidP="00520523"/>
                                <w:p w14:paraId="0724E85F" w14:textId="77777777" w:rsidR="00FC2F1B" w:rsidRDefault="00FC2F1B" w:rsidP="00520523"/>
                                <w:p w14:paraId="0724E860" w14:textId="77777777" w:rsidR="00FC2F1B" w:rsidRDefault="00FC2F1B" w:rsidP="00520523"/>
                                <w:p w14:paraId="0724E861" w14:textId="77777777" w:rsidR="00FC2F1B" w:rsidRDefault="00FC2F1B" w:rsidP="00520523"/>
                                <w:p w14:paraId="0724E862" w14:textId="77777777" w:rsidR="00FC2F1B" w:rsidRDefault="00FC2F1B" w:rsidP="00520523"/>
                                <w:p w14:paraId="0724E863" w14:textId="77777777" w:rsidR="00FC2F1B" w:rsidRDefault="00FC2F1B" w:rsidP="00520523"/>
                                <w:p w14:paraId="0724E864" w14:textId="77777777" w:rsidR="00FC2F1B" w:rsidRDefault="00FC2F1B" w:rsidP="00520523"/>
                                <w:p w14:paraId="0724E865" w14:textId="77777777" w:rsidR="00FC2F1B" w:rsidRDefault="00FC2F1B" w:rsidP="00520523"/>
                                <w:p w14:paraId="0724E866" w14:textId="77777777" w:rsidR="00FC2F1B" w:rsidRDefault="00FC2F1B" w:rsidP="00520523"/>
                                <w:p w14:paraId="0724E867" w14:textId="77777777" w:rsidR="00FC2F1B" w:rsidRDefault="00FC2F1B" w:rsidP="00520523"/>
                                <w:p w14:paraId="0724E868" w14:textId="77777777" w:rsidR="00FC2F1B" w:rsidRDefault="00FC2F1B" w:rsidP="00520523"/>
                                <w:p w14:paraId="0724E869" w14:textId="77777777" w:rsidR="00FC2F1B" w:rsidRDefault="00FC2F1B" w:rsidP="00520523"/>
                                <w:p w14:paraId="0724E86A" w14:textId="77777777" w:rsidR="00FC2F1B" w:rsidRDefault="00FC2F1B" w:rsidP="00520523"/>
                                <w:p w14:paraId="0724E86B" w14:textId="77777777" w:rsidR="00FC2F1B" w:rsidRDefault="00FC2F1B" w:rsidP="00520523"/>
                                <w:p w14:paraId="0724E86C" w14:textId="77777777" w:rsidR="00FC2F1B" w:rsidRDefault="00FC2F1B" w:rsidP="00520523"/>
                                <w:p w14:paraId="0724E86D" w14:textId="77777777" w:rsidR="00FC2F1B" w:rsidRDefault="00FC2F1B" w:rsidP="00520523"/>
                                <w:p w14:paraId="0724E86E" w14:textId="77777777" w:rsidR="00FC2F1B" w:rsidRDefault="00FC2F1B" w:rsidP="00520523"/>
                                <w:p w14:paraId="0724E86F" w14:textId="77777777" w:rsidR="00FC2F1B" w:rsidRDefault="00FC2F1B" w:rsidP="00520523"/>
                                <w:p w14:paraId="0724E870" w14:textId="77777777" w:rsidR="00FC2F1B" w:rsidRDefault="00FC2F1B" w:rsidP="00520523"/>
                                <w:p w14:paraId="0724E871" w14:textId="77777777" w:rsidR="00FC2F1B" w:rsidRDefault="00FC2F1B" w:rsidP="00520523"/>
                                <w:p w14:paraId="0724E872" w14:textId="77777777" w:rsidR="00FC2F1B" w:rsidRDefault="00FC2F1B" w:rsidP="00520523"/>
                                <w:p w14:paraId="0724E873" w14:textId="77777777" w:rsidR="00FC2F1B" w:rsidRDefault="00FC2F1B" w:rsidP="00520523"/>
                                <w:p w14:paraId="0724E874" w14:textId="77777777" w:rsidR="00FC2F1B" w:rsidRDefault="00FC2F1B" w:rsidP="00520523"/>
                                <w:p w14:paraId="0724E875" w14:textId="77777777" w:rsidR="00FC2F1B" w:rsidRDefault="00FC2F1B" w:rsidP="00520523"/>
                                <w:p w14:paraId="0724E876" w14:textId="77777777" w:rsidR="00FC2F1B" w:rsidRDefault="00FC2F1B" w:rsidP="00520523"/>
                                <w:p w14:paraId="0724E877" w14:textId="77777777" w:rsidR="00FC2F1B" w:rsidRDefault="00FC2F1B" w:rsidP="00520523"/>
                                <w:p w14:paraId="0724E878" w14:textId="77777777" w:rsidR="00FC2F1B" w:rsidRDefault="00FC2F1B" w:rsidP="00520523"/>
                                <w:p w14:paraId="0724E879" w14:textId="77777777" w:rsidR="00FC2F1B" w:rsidRDefault="00FC2F1B" w:rsidP="00520523"/>
                                <w:p w14:paraId="0724E87A" w14:textId="77777777" w:rsidR="00FC2F1B" w:rsidRDefault="00FC2F1B" w:rsidP="00520523"/>
                                <w:p w14:paraId="0724E87B" w14:textId="77777777" w:rsidR="00FC2F1B" w:rsidRDefault="00FC2F1B" w:rsidP="00520523"/>
                                <w:p w14:paraId="0724E87C" w14:textId="77777777" w:rsidR="00FC2F1B" w:rsidRDefault="00FC2F1B" w:rsidP="00520523"/>
                                <w:p w14:paraId="0724E87D" w14:textId="77777777" w:rsidR="00FC2F1B" w:rsidRDefault="00FC2F1B" w:rsidP="00520523"/>
                                <w:p w14:paraId="0724E87E" w14:textId="77777777" w:rsidR="00FC2F1B" w:rsidRDefault="00FC2F1B" w:rsidP="00520523"/>
                                <w:p w14:paraId="0724E87F" w14:textId="77777777" w:rsidR="00FC2F1B" w:rsidRDefault="00FC2F1B" w:rsidP="00520523"/>
                                <w:p w14:paraId="0724E880" w14:textId="77777777" w:rsidR="00FC2F1B" w:rsidRDefault="00FC2F1B" w:rsidP="00520523"/>
                                <w:p w14:paraId="0724E881" w14:textId="77777777" w:rsidR="00FC2F1B" w:rsidRDefault="00FC2F1B" w:rsidP="00520523"/>
                                <w:p w14:paraId="0724E882" w14:textId="77777777" w:rsidR="00FC2F1B" w:rsidRDefault="00FC2F1B" w:rsidP="00520523"/>
                                <w:p w14:paraId="0724E883" w14:textId="77777777" w:rsidR="00FC2F1B" w:rsidRDefault="00FC2F1B" w:rsidP="00520523"/>
                                <w:p w14:paraId="0724E884" w14:textId="77777777" w:rsidR="00FC2F1B" w:rsidRDefault="00FC2F1B" w:rsidP="00520523"/>
                                <w:p w14:paraId="0724E885" w14:textId="77777777" w:rsidR="00FC2F1B" w:rsidRDefault="00FC2F1B" w:rsidP="00520523"/>
                                <w:p w14:paraId="0724E886" w14:textId="77777777" w:rsidR="00FC2F1B" w:rsidRDefault="00FC2F1B" w:rsidP="00520523"/>
                                <w:p w14:paraId="0724E887" w14:textId="77777777" w:rsidR="00FC2F1B" w:rsidRDefault="00FC2F1B" w:rsidP="00520523"/>
                                <w:p w14:paraId="0724E888" w14:textId="77777777" w:rsidR="00FC2F1B" w:rsidRDefault="00FC2F1B" w:rsidP="00520523"/>
                                <w:p w14:paraId="0724E889" w14:textId="77777777" w:rsidR="00FC2F1B" w:rsidRDefault="00FC2F1B" w:rsidP="00520523"/>
                                <w:p w14:paraId="0724E88A" w14:textId="77777777" w:rsidR="00FC2F1B" w:rsidRDefault="00FC2F1B" w:rsidP="00520523"/>
                                <w:p w14:paraId="0724E88B" w14:textId="77777777" w:rsidR="00FC2F1B" w:rsidRDefault="00FC2F1B" w:rsidP="00520523"/>
                                <w:p w14:paraId="0724E88C" w14:textId="77777777" w:rsidR="00FC2F1B" w:rsidRDefault="00FC2F1B" w:rsidP="00520523"/>
                                <w:p w14:paraId="0724E88D" w14:textId="77777777" w:rsidR="00FC2F1B" w:rsidRDefault="00FC2F1B" w:rsidP="00520523"/>
                                <w:p w14:paraId="0724E88E" w14:textId="77777777" w:rsidR="00FC2F1B" w:rsidRDefault="00FC2F1B" w:rsidP="00520523"/>
                                <w:p w14:paraId="0724E88F" w14:textId="77777777" w:rsidR="00FC2F1B" w:rsidRDefault="00FC2F1B" w:rsidP="00520523"/>
                                <w:p w14:paraId="0724E890" w14:textId="77777777" w:rsidR="00FC2F1B" w:rsidRDefault="00FC2F1B" w:rsidP="00520523"/>
                                <w:p w14:paraId="0724E891" w14:textId="77777777" w:rsidR="00FC2F1B" w:rsidRDefault="00FC2F1B" w:rsidP="00520523"/>
                                <w:p w14:paraId="0724E892" w14:textId="77777777" w:rsidR="00FC2F1B" w:rsidRDefault="00FC2F1B" w:rsidP="00520523"/>
                                <w:p w14:paraId="0724E893" w14:textId="77777777" w:rsidR="00FC2F1B" w:rsidRDefault="00FC2F1B" w:rsidP="00520523"/>
                                <w:p w14:paraId="0724E894" w14:textId="77777777" w:rsidR="00FC2F1B" w:rsidRDefault="00FC2F1B" w:rsidP="00520523"/>
                                <w:p w14:paraId="0724E895" w14:textId="77777777" w:rsidR="00FC2F1B" w:rsidRDefault="00FC2F1B" w:rsidP="00520523"/>
                                <w:p w14:paraId="0724E896" w14:textId="77777777" w:rsidR="00FC2F1B" w:rsidRDefault="00FC2F1B" w:rsidP="00520523"/>
                                <w:p w14:paraId="0724E897" w14:textId="77777777" w:rsidR="00FC2F1B" w:rsidRDefault="00FC2F1B" w:rsidP="00520523"/>
                                <w:p w14:paraId="0724E898" w14:textId="77777777" w:rsidR="00FC2F1B" w:rsidRDefault="00FC2F1B" w:rsidP="00520523"/>
                                <w:p w14:paraId="0724E899" w14:textId="77777777" w:rsidR="00FC2F1B" w:rsidRDefault="00FC2F1B" w:rsidP="00520523"/>
                                <w:p w14:paraId="0724E89A" w14:textId="77777777" w:rsidR="00FC2F1B" w:rsidRDefault="00FC2F1B" w:rsidP="00520523"/>
                                <w:p w14:paraId="0724E89B" w14:textId="77777777" w:rsidR="00FC2F1B" w:rsidRDefault="00FC2F1B" w:rsidP="00520523"/>
                                <w:p w14:paraId="0724E89C" w14:textId="77777777" w:rsidR="00FC2F1B" w:rsidRDefault="00FC2F1B" w:rsidP="00520523"/>
                                <w:p w14:paraId="0724E89D" w14:textId="77777777" w:rsidR="00FC2F1B" w:rsidRDefault="00FC2F1B" w:rsidP="00520523"/>
                                <w:p w14:paraId="0724E89E" w14:textId="77777777" w:rsidR="00FC2F1B" w:rsidRDefault="00FC2F1B" w:rsidP="00520523"/>
                                <w:p w14:paraId="0724E89F" w14:textId="77777777" w:rsidR="00FC2F1B" w:rsidRDefault="00FC2F1B" w:rsidP="00520523"/>
                                <w:p w14:paraId="0724E8A0" w14:textId="77777777" w:rsidR="00FC2F1B" w:rsidRDefault="00FC2F1B" w:rsidP="00520523"/>
                                <w:p w14:paraId="0724E8A1" w14:textId="77777777" w:rsidR="00FC2F1B" w:rsidRDefault="00FC2F1B" w:rsidP="00520523"/>
                                <w:p w14:paraId="0724E8A2" w14:textId="77777777" w:rsidR="00FC2F1B" w:rsidRDefault="00FC2F1B" w:rsidP="00520523"/>
                                <w:p w14:paraId="0724E8A3" w14:textId="77777777" w:rsidR="00FC2F1B" w:rsidRDefault="00FC2F1B" w:rsidP="00520523"/>
                                <w:p w14:paraId="0724E8A4" w14:textId="77777777" w:rsidR="00FC2F1B" w:rsidRDefault="00FC2F1B" w:rsidP="00520523"/>
                                <w:p w14:paraId="0724E8A5" w14:textId="77777777" w:rsidR="00FC2F1B" w:rsidRDefault="00FC2F1B" w:rsidP="00520523"/>
                                <w:p w14:paraId="0724E8A6" w14:textId="77777777" w:rsidR="00FC2F1B" w:rsidRDefault="00FC2F1B" w:rsidP="00520523"/>
                                <w:p w14:paraId="0724E8A7" w14:textId="77777777" w:rsidR="00FC2F1B" w:rsidRDefault="00FC2F1B" w:rsidP="00520523"/>
                                <w:p w14:paraId="0724E8A8" w14:textId="77777777" w:rsidR="00FC2F1B" w:rsidRDefault="00FC2F1B" w:rsidP="00520523"/>
                                <w:p w14:paraId="0724E8A9" w14:textId="77777777" w:rsidR="00FC2F1B" w:rsidRDefault="00FC2F1B" w:rsidP="00520523"/>
                                <w:p w14:paraId="0724E8AA" w14:textId="77777777" w:rsidR="00FC2F1B" w:rsidRDefault="00FC2F1B" w:rsidP="00520523"/>
                                <w:p w14:paraId="0724E8AB" w14:textId="77777777" w:rsidR="00FC2F1B" w:rsidRDefault="00FC2F1B" w:rsidP="00520523"/>
                                <w:p w14:paraId="0724E8AC" w14:textId="77777777" w:rsidR="00FC2F1B" w:rsidRDefault="00FC2F1B" w:rsidP="00520523"/>
                                <w:p w14:paraId="0724E8AD" w14:textId="77777777" w:rsidR="00FC2F1B" w:rsidRDefault="00FC2F1B" w:rsidP="00520523"/>
                                <w:p w14:paraId="0724E8AE" w14:textId="77777777" w:rsidR="00FC2F1B" w:rsidRDefault="00FC2F1B" w:rsidP="00520523"/>
                                <w:p w14:paraId="0724E8AF" w14:textId="77777777" w:rsidR="00FC2F1B" w:rsidRDefault="00FC2F1B" w:rsidP="00520523"/>
                                <w:p w14:paraId="0724E8B0" w14:textId="77777777" w:rsidR="00FC2F1B" w:rsidRDefault="00FC2F1B" w:rsidP="00520523"/>
                                <w:p w14:paraId="0724E8B1" w14:textId="77777777" w:rsidR="00FC2F1B" w:rsidRDefault="00FC2F1B" w:rsidP="00520523"/>
                                <w:p w14:paraId="0724E8B2" w14:textId="77777777" w:rsidR="00FC2F1B" w:rsidRDefault="00FC2F1B" w:rsidP="00520523"/>
                                <w:p w14:paraId="0724E8B3" w14:textId="77777777" w:rsidR="00FC2F1B" w:rsidRDefault="00FC2F1B" w:rsidP="00520523"/>
                                <w:p w14:paraId="0724E8B4" w14:textId="77777777" w:rsidR="00FC2F1B" w:rsidRDefault="00FC2F1B" w:rsidP="00520523"/>
                                <w:p w14:paraId="0724E8B5" w14:textId="77777777" w:rsidR="00FC2F1B" w:rsidRDefault="00FC2F1B" w:rsidP="00520523"/>
                                <w:p w14:paraId="0724E8B6" w14:textId="77777777" w:rsidR="00FC2F1B" w:rsidRDefault="00FC2F1B" w:rsidP="00520523"/>
                                <w:p w14:paraId="0724E8B7" w14:textId="77777777" w:rsidR="00FC2F1B" w:rsidRDefault="00FC2F1B" w:rsidP="00520523"/>
                                <w:p w14:paraId="0724E8B8" w14:textId="77777777" w:rsidR="00FC2F1B" w:rsidRDefault="00FC2F1B" w:rsidP="00520523"/>
                                <w:p w14:paraId="0724E8B9" w14:textId="77777777" w:rsidR="00FC2F1B" w:rsidRDefault="00FC2F1B" w:rsidP="00520523"/>
                                <w:p w14:paraId="0724E8BA" w14:textId="77777777" w:rsidR="00FC2F1B" w:rsidRDefault="00FC2F1B" w:rsidP="00520523"/>
                                <w:p w14:paraId="0724E8BB" w14:textId="77777777" w:rsidR="00FC2F1B" w:rsidRDefault="00FC2F1B" w:rsidP="00520523"/>
                                <w:p w14:paraId="0724E8BC" w14:textId="77777777" w:rsidR="00FC2F1B" w:rsidRDefault="00FC2F1B" w:rsidP="00520523"/>
                                <w:p w14:paraId="0724E8BD" w14:textId="77777777" w:rsidR="00FC2F1B" w:rsidRDefault="00FC2F1B" w:rsidP="00520523"/>
                                <w:p w14:paraId="0724E8BE" w14:textId="77777777" w:rsidR="00FC2F1B" w:rsidRDefault="00FC2F1B" w:rsidP="00520523"/>
                                <w:p w14:paraId="0724E8BF" w14:textId="77777777" w:rsidR="00FC2F1B" w:rsidRDefault="00FC2F1B" w:rsidP="00520523"/>
                                <w:p w14:paraId="0724E8C0" w14:textId="77777777" w:rsidR="00FC2F1B" w:rsidRDefault="00FC2F1B" w:rsidP="00520523"/>
                                <w:p w14:paraId="0724E8C1" w14:textId="77777777" w:rsidR="00FC2F1B" w:rsidRDefault="00FC2F1B" w:rsidP="00520523"/>
                                <w:p w14:paraId="0724E8C2" w14:textId="77777777" w:rsidR="00FC2F1B" w:rsidRDefault="00FC2F1B" w:rsidP="00520523"/>
                                <w:p w14:paraId="0724E8C3" w14:textId="77777777" w:rsidR="00FC2F1B" w:rsidRDefault="00FC2F1B" w:rsidP="00520523"/>
                                <w:p w14:paraId="0724E8C4" w14:textId="77777777" w:rsidR="00FC2F1B" w:rsidRDefault="00FC2F1B" w:rsidP="00520523"/>
                                <w:p w14:paraId="0724E8C5" w14:textId="77777777" w:rsidR="00FC2F1B" w:rsidRDefault="00FC2F1B" w:rsidP="00520523"/>
                                <w:p w14:paraId="0724E8C6" w14:textId="77777777" w:rsidR="00FC2F1B" w:rsidRDefault="00FC2F1B" w:rsidP="00520523"/>
                                <w:p w14:paraId="0724E8C7" w14:textId="77777777" w:rsidR="00FC2F1B" w:rsidRDefault="00FC2F1B" w:rsidP="00520523"/>
                                <w:p w14:paraId="0724E8C8" w14:textId="77777777" w:rsidR="00FC2F1B" w:rsidRDefault="00FC2F1B" w:rsidP="00520523"/>
                                <w:p w14:paraId="0724E8C9" w14:textId="77777777" w:rsidR="00FC2F1B" w:rsidRDefault="00FC2F1B" w:rsidP="00520523"/>
                                <w:p w14:paraId="0724E8CA" w14:textId="77777777" w:rsidR="00FC2F1B" w:rsidRDefault="00FC2F1B" w:rsidP="00520523"/>
                                <w:p w14:paraId="0724E8CB" w14:textId="77777777" w:rsidR="00FC2F1B" w:rsidRDefault="00FC2F1B" w:rsidP="00520523"/>
                                <w:p w14:paraId="0724E8CC" w14:textId="77777777" w:rsidR="00FC2F1B" w:rsidRDefault="00FC2F1B" w:rsidP="00520523"/>
                                <w:p w14:paraId="0724E8CD" w14:textId="77777777" w:rsidR="00FC2F1B" w:rsidRDefault="00FC2F1B" w:rsidP="00520523"/>
                                <w:p w14:paraId="0724E8CE" w14:textId="77777777" w:rsidR="00FC2F1B" w:rsidRDefault="00FC2F1B" w:rsidP="00520523"/>
                                <w:p w14:paraId="0724E8CF" w14:textId="77777777" w:rsidR="00FC2F1B" w:rsidRDefault="00FC2F1B" w:rsidP="00520523"/>
                                <w:p w14:paraId="0724E8D0" w14:textId="77777777" w:rsidR="00FC2F1B" w:rsidRDefault="00FC2F1B" w:rsidP="00520523"/>
                                <w:p w14:paraId="0724E8D1" w14:textId="77777777" w:rsidR="00FC2F1B" w:rsidRDefault="00FC2F1B" w:rsidP="00520523"/>
                                <w:p w14:paraId="0724E8D2" w14:textId="77777777" w:rsidR="00FC2F1B" w:rsidRDefault="00FC2F1B" w:rsidP="00520523"/>
                                <w:p w14:paraId="0724E8D3" w14:textId="77777777" w:rsidR="00FC2F1B" w:rsidRDefault="00FC2F1B" w:rsidP="00520523"/>
                                <w:p w14:paraId="0724E8D4" w14:textId="77777777" w:rsidR="00FC2F1B" w:rsidRDefault="00FC2F1B" w:rsidP="00520523"/>
                                <w:p w14:paraId="0724E8D5" w14:textId="77777777" w:rsidR="00FC2F1B" w:rsidRDefault="00FC2F1B" w:rsidP="00520523"/>
                                <w:p w14:paraId="0724E8D6" w14:textId="77777777" w:rsidR="00FC2F1B" w:rsidRDefault="00FC2F1B" w:rsidP="00520523"/>
                                <w:p w14:paraId="0724E8D7" w14:textId="77777777" w:rsidR="00FC2F1B" w:rsidRDefault="00FC2F1B" w:rsidP="00520523"/>
                                <w:p w14:paraId="0724E8D8" w14:textId="77777777" w:rsidR="00FC2F1B" w:rsidRDefault="00FC2F1B" w:rsidP="00520523"/>
                                <w:p w14:paraId="0724E8D9" w14:textId="77777777" w:rsidR="00FC2F1B" w:rsidRDefault="00FC2F1B" w:rsidP="00520523"/>
                                <w:p w14:paraId="0724E8DA" w14:textId="77777777" w:rsidR="00FC2F1B" w:rsidRDefault="00FC2F1B" w:rsidP="00520523"/>
                                <w:p w14:paraId="0724E8DB" w14:textId="77777777" w:rsidR="00FC2F1B" w:rsidRDefault="00FC2F1B" w:rsidP="00520523"/>
                                <w:p w14:paraId="0724E8DC" w14:textId="77777777" w:rsidR="00FC2F1B" w:rsidRDefault="00FC2F1B" w:rsidP="00520523"/>
                                <w:p w14:paraId="0724E8DD" w14:textId="77777777" w:rsidR="00FC2F1B" w:rsidRDefault="00FC2F1B" w:rsidP="00520523"/>
                                <w:p w14:paraId="0724E8DE" w14:textId="77777777" w:rsidR="00FC2F1B" w:rsidRDefault="00FC2F1B" w:rsidP="00520523"/>
                                <w:p w14:paraId="0724E8DF" w14:textId="77777777" w:rsidR="00FC2F1B" w:rsidRDefault="00FC2F1B" w:rsidP="00520523"/>
                                <w:p w14:paraId="0724E8E0" w14:textId="77777777" w:rsidR="00FC2F1B" w:rsidRDefault="00FC2F1B" w:rsidP="00520523"/>
                                <w:p w14:paraId="0724E8E1" w14:textId="77777777" w:rsidR="00FC2F1B" w:rsidRDefault="00FC2F1B" w:rsidP="00520523"/>
                                <w:p w14:paraId="0724E8E2" w14:textId="77777777" w:rsidR="00FC2F1B" w:rsidRDefault="00FC2F1B" w:rsidP="00520523"/>
                                <w:p w14:paraId="0724E8E3" w14:textId="77777777" w:rsidR="00FC2F1B" w:rsidRDefault="00FC2F1B" w:rsidP="00520523"/>
                                <w:p w14:paraId="0724E8E4" w14:textId="77777777" w:rsidR="00FC2F1B" w:rsidRDefault="00FC2F1B" w:rsidP="00520523"/>
                                <w:p w14:paraId="0724E8E5" w14:textId="77777777" w:rsidR="00FC2F1B" w:rsidRDefault="00FC2F1B" w:rsidP="00520523"/>
                                <w:p w14:paraId="0724E8E6" w14:textId="77777777" w:rsidR="00FC2F1B" w:rsidRDefault="00FC2F1B" w:rsidP="00520523"/>
                                <w:p w14:paraId="0724E8E7" w14:textId="77777777" w:rsidR="00FC2F1B" w:rsidRDefault="00FC2F1B" w:rsidP="00520523"/>
                                <w:p w14:paraId="0724E8E8" w14:textId="77777777" w:rsidR="00FC2F1B" w:rsidRDefault="00FC2F1B" w:rsidP="00520523"/>
                                <w:p w14:paraId="0724E8E9" w14:textId="77777777" w:rsidR="00FC2F1B" w:rsidRDefault="00FC2F1B" w:rsidP="00520523"/>
                                <w:p w14:paraId="0724E8EA" w14:textId="77777777" w:rsidR="00FC2F1B" w:rsidRDefault="00FC2F1B" w:rsidP="00520523"/>
                                <w:p w14:paraId="0724E8EB" w14:textId="77777777" w:rsidR="00FC2F1B" w:rsidRDefault="00FC2F1B" w:rsidP="00520523"/>
                                <w:p w14:paraId="0724E8EC" w14:textId="77777777" w:rsidR="00FC2F1B" w:rsidRDefault="00FC2F1B" w:rsidP="00520523"/>
                                <w:p w14:paraId="0724E8ED" w14:textId="77777777" w:rsidR="00FC2F1B" w:rsidRDefault="00FC2F1B" w:rsidP="00520523"/>
                                <w:p w14:paraId="0724E8EE" w14:textId="77777777" w:rsidR="00FC2F1B" w:rsidRDefault="00FC2F1B" w:rsidP="00520523"/>
                                <w:p w14:paraId="0724E8EF" w14:textId="77777777" w:rsidR="00FC2F1B" w:rsidRDefault="00FC2F1B" w:rsidP="00520523"/>
                                <w:p w14:paraId="0724E8F0" w14:textId="77777777" w:rsidR="00FC2F1B" w:rsidRDefault="00FC2F1B" w:rsidP="00520523"/>
                                <w:p w14:paraId="0724E8F1" w14:textId="77777777" w:rsidR="00FC2F1B" w:rsidRDefault="00FC2F1B" w:rsidP="00520523"/>
                                <w:p w14:paraId="0724E8F2" w14:textId="77777777" w:rsidR="00FC2F1B" w:rsidRDefault="00FC2F1B" w:rsidP="00520523"/>
                                <w:p w14:paraId="0724E8F3" w14:textId="77777777" w:rsidR="00FC2F1B" w:rsidRDefault="00FC2F1B" w:rsidP="00520523"/>
                                <w:p w14:paraId="0724E8F4" w14:textId="77777777" w:rsidR="00FC2F1B" w:rsidRDefault="00FC2F1B" w:rsidP="00520523"/>
                                <w:p w14:paraId="0724E8F5" w14:textId="77777777" w:rsidR="00FC2F1B" w:rsidRDefault="00FC2F1B" w:rsidP="00520523"/>
                                <w:p w14:paraId="0724E8F6" w14:textId="77777777" w:rsidR="00FC2F1B" w:rsidRDefault="00FC2F1B" w:rsidP="00520523"/>
                                <w:p w14:paraId="0724E8F7" w14:textId="77777777" w:rsidR="00FC2F1B" w:rsidRDefault="00FC2F1B" w:rsidP="00520523"/>
                                <w:p w14:paraId="0724E8F8" w14:textId="77777777" w:rsidR="00FC2F1B" w:rsidRDefault="00FC2F1B" w:rsidP="00520523"/>
                                <w:p w14:paraId="0724E8F9" w14:textId="77777777" w:rsidR="00FC2F1B" w:rsidRDefault="00FC2F1B" w:rsidP="00520523"/>
                                <w:p w14:paraId="0724E8FA" w14:textId="77777777" w:rsidR="00FC2F1B" w:rsidRDefault="00FC2F1B" w:rsidP="00520523"/>
                                <w:p w14:paraId="0724E8FB" w14:textId="77777777" w:rsidR="00FC2F1B" w:rsidRDefault="00FC2F1B" w:rsidP="00520523"/>
                                <w:p w14:paraId="0724E8FC" w14:textId="77777777" w:rsidR="00FC2F1B" w:rsidRDefault="00FC2F1B" w:rsidP="00520523"/>
                                <w:p w14:paraId="0724E8FD" w14:textId="77777777" w:rsidR="00FC2F1B" w:rsidRDefault="00FC2F1B" w:rsidP="00520523"/>
                                <w:p w14:paraId="0724E8FE" w14:textId="77777777" w:rsidR="00FC2F1B" w:rsidRDefault="00FC2F1B" w:rsidP="00520523"/>
                                <w:p w14:paraId="0724E8FF" w14:textId="77777777" w:rsidR="00FC2F1B" w:rsidRDefault="00FC2F1B" w:rsidP="00520523"/>
                                <w:p w14:paraId="0724E900" w14:textId="77777777" w:rsidR="00FC2F1B" w:rsidRDefault="00FC2F1B" w:rsidP="00520523"/>
                                <w:p w14:paraId="0724E901" w14:textId="77777777" w:rsidR="00FC2F1B" w:rsidRDefault="00FC2F1B" w:rsidP="00520523"/>
                                <w:p w14:paraId="0724E902" w14:textId="77777777" w:rsidR="00FC2F1B" w:rsidRDefault="00FC2F1B" w:rsidP="00520523"/>
                                <w:p w14:paraId="0724E903" w14:textId="77777777" w:rsidR="00FC2F1B" w:rsidRDefault="00FC2F1B" w:rsidP="00520523"/>
                                <w:p w14:paraId="0724E904" w14:textId="77777777" w:rsidR="00FC2F1B" w:rsidRDefault="00FC2F1B" w:rsidP="00520523"/>
                                <w:p w14:paraId="0724E905" w14:textId="77777777" w:rsidR="00FC2F1B" w:rsidRDefault="00FC2F1B" w:rsidP="00520523"/>
                                <w:p w14:paraId="0724E906" w14:textId="77777777" w:rsidR="00FC2F1B" w:rsidRDefault="00FC2F1B" w:rsidP="00520523"/>
                                <w:p w14:paraId="0724E907" w14:textId="77777777" w:rsidR="00FC2F1B" w:rsidRDefault="00FC2F1B" w:rsidP="00520523"/>
                                <w:p w14:paraId="0724E908" w14:textId="77777777" w:rsidR="00FC2F1B" w:rsidRDefault="00FC2F1B" w:rsidP="00520523"/>
                                <w:p w14:paraId="0724E909" w14:textId="77777777" w:rsidR="00FC2F1B" w:rsidRDefault="00FC2F1B" w:rsidP="00520523"/>
                                <w:p w14:paraId="0724E90A" w14:textId="77777777" w:rsidR="00FC2F1B" w:rsidRDefault="00FC2F1B" w:rsidP="00520523"/>
                                <w:p w14:paraId="0724E90B" w14:textId="77777777" w:rsidR="00FC2F1B" w:rsidRDefault="00FC2F1B" w:rsidP="00520523"/>
                                <w:p w14:paraId="0724E90C" w14:textId="77777777" w:rsidR="00FC2F1B" w:rsidRDefault="00FC2F1B" w:rsidP="00520523"/>
                                <w:p w14:paraId="0724E90D" w14:textId="77777777" w:rsidR="00FC2F1B" w:rsidRDefault="00FC2F1B" w:rsidP="00520523"/>
                                <w:p w14:paraId="0724E90E" w14:textId="77777777" w:rsidR="00FC2F1B" w:rsidRDefault="00FC2F1B" w:rsidP="00520523"/>
                                <w:p w14:paraId="0724E90F" w14:textId="77777777" w:rsidR="00FC2F1B" w:rsidRDefault="00FC2F1B" w:rsidP="00520523"/>
                                <w:p w14:paraId="0724E910" w14:textId="77777777" w:rsidR="00FC2F1B" w:rsidRDefault="00FC2F1B" w:rsidP="00520523"/>
                                <w:p w14:paraId="0724E911" w14:textId="77777777" w:rsidR="00FC2F1B" w:rsidRDefault="00FC2F1B" w:rsidP="00520523"/>
                                <w:p w14:paraId="0724E912" w14:textId="77777777" w:rsidR="00FC2F1B" w:rsidRDefault="00FC2F1B" w:rsidP="00520523"/>
                                <w:p w14:paraId="0724E913" w14:textId="77777777" w:rsidR="00FC2F1B" w:rsidRDefault="00FC2F1B" w:rsidP="00520523"/>
                                <w:p w14:paraId="0724E914" w14:textId="77777777" w:rsidR="00FC2F1B" w:rsidRDefault="00FC2F1B" w:rsidP="00520523"/>
                                <w:p w14:paraId="0724E915" w14:textId="77777777" w:rsidR="00FC2F1B" w:rsidRDefault="00FC2F1B" w:rsidP="00520523"/>
                                <w:p w14:paraId="0724E916" w14:textId="77777777" w:rsidR="00FC2F1B" w:rsidRDefault="00FC2F1B" w:rsidP="00520523"/>
                                <w:p w14:paraId="0724E917" w14:textId="77777777" w:rsidR="00FC2F1B" w:rsidRDefault="00FC2F1B" w:rsidP="00520523"/>
                                <w:p w14:paraId="0724E918" w14:textId="77777777" w:rsidR="00FC2F1B" w:rsidRDefault="00FC2F1B" w:rsidP="00520523"/>
                                <w:p w14:paraId="0724E919" w14:textId="77777777" w:rsidR="00FC2F1B" w:rsidRDefault="00FC2F1B" w:rsidP="00520523"/>
                                <w:p w14:paraId="0724E91A" w14:textId="77777777" w:rsidR="00FC2F1B" w:rsidRDefault="00FC2F1B" w:rsidP="00520523"/>
                                <w:p w14:paraId="0724E91B" w14:textId="77777777" w:rsidR="00FC2F1B" w:rsidRDefault="00FC2F1B" w:rsidP="00520523"/>
                                <w:p w14:paraId="0724E91C" w14:textId="77777777" w:rsidR="00FC2F1B" w:rsidRDefault="00FC2F1B" w:rsidP="00520523"/>
                                <w:p w14:paraId="0724E91D" w14:textId="77777777" w:rsidR="00FC2F1B" w:rsidRDefault="00FC2F1B" w:rsidP="00520523"/>
                                <w:p w14:paraId="0724E91E" w14:textId="77777777" w:rsidR="00FC2F1B" w:rsidRDefault="00FC2F1B" w:rsidP="00520523"/>
                                <w:p w14:paraId="0724E91F" w14:textId="77777777" w:rsidR="00FC2F1B" w:rsidRDefault="00FC2F1B" w:rsidP="00520523"/>
                                <w:p w14:paraId="0724E920" w14:textId="77777777" w:rsidR="00FC2F1B" w:rsidRDefault="00FC2F1B" w:rsidP="00520523"/>
                                <w:p w14:paraId="0724E921" w14:textId="77777777" w:rsidR="00FC2F1B" w:rsidRDefault="00FC2F1B" w:rsidP="00520523"/>
                                <w:p w14:paraId="0724E922" w14:textId="77777777" w:rsidR="00FC2F1B" w:rsidRDefault="00FC2F1B" w:rsidP="00520523"/>
                                <w:p w14:paraId="0724E923" w14:textId="77777777" w:rsidR="00FC2F1B" w:rsidRDefault="00FC2F1B" w:rsidP="00520523"/>
                                <w:p w14:paraId="0724E924" w14:textId="77777777" w:rsidR="00FC2F1B" w:rsidRDefault="00FC2F1B" w:rsidP="00520523"/>
                                <w:p w14:paraId="0724E925" w14:textId="77777777" w:rsidR="00FC2F1B" w:rsidRDefault="00FC2F1B" w:rsidP="00520523"/>
                                <w:p w14:paraId="0724E926" w14:textId="77777777" w:rsidR="00FC2F1B" w:rsidRDefault="00FC2F1B" w:rsidP="00520523"/>
                                <w:p w14:paraId="0724E927" w14:textId="77777777" w:rsidR="00FC2F1B" w:rsidRDefault="00FC2F1B" w:rsidP="00520523"/>
                                <w:p w14:paraId="0724E928" w14:textId="77777777" w:rsidR="00FC2F1B" w:rsidRDefault="00FC2F1B" w:rsidP="00520523"/>
                                <w:p w14:paraId="0724E929" w14:textId="77777777" w:rsidR="00FC2F1B" w:rsidRDefault="00FC2F1B" w:rsidP="00520523"/>
                                <w:p w14:paraId="0724E92A" w14:textId="77777777" w:rsidR="00FC2F1B" w:rsidRDefault="00FC2F1B" w:rsidP="00520523"/>
                                <w:p w14:paraId="0724E92B" w14:textId="77777777" w:rsidR="00FC2F1B" w:rsidRDefault="00FC2F1B" w:rsidP="00520523"/>
                                <w:p w14:paraId="0724E92C" w14:textId="77777777" w:rsidR="00FC2F1B" w:rsidRDefault="00FC2F1B" w:rsidP="00520523"/>
                                <w:p w14:paraId="0724E92D" w14:textId="77777777" w:rsidR="00FC2F1B" w:rsidRDefault="00FC2F1B" w:rsidP="00520523"/>
                                <w:p w14:paraId="0724E92E" w14:textId="77777777" w:rsidR="00FC2F1B" w:rsidRDefault="00FC2F1B" w:rsidP="00520523"/>
                                <w:p w14:paraId="0724E92F" w14:textId="77777777" w:rsidR="00FC2F1B" w:rsidRDefault="00FC2F1B" w:rsidP="00520523"/>
                                <w:p w14:paraId="0724E930" w14:textId="77777777" w:rsidR="00FC2F1B" w:rsidRDefault="00FC2F1B" w:rsidP="00520523"/>
                                <w:p w14:paraId="0724E931" w14:textId="77777777" w:rsidR="00FC2F1B" w:rsidRDefault="00FC2F1B" w:rsidP="00520523"/>
                                <w:p w14:paraId="0724E932" w14:textId="77777777" w:rsidR="00FC2F1B" w:rsidRDefault="00FC2F1B" w:rsidP="00520523"/>
                                <w:p w14:paraId="0724E933" w14:textId="77777777" w:rsidR="00FC2F1B" w:rsidRDefault="00FC2F1B" w:rsidP="00520523"/>
                                <w:p w14:paraId="0724E934" w14:textId="77777777" w:rsidR="00FC2F1B" w:rsidRDefault="00FC2F1B" w:rsidP="00520523"/>
                                <w:p w14:paraId="0724E935" w14:textId="77777777" w:rsidR="00FC2F1B" w:rsidRDefault="00FC2F1B" w:rsidP="00520523"/>
                                <w:p w14:paraId="0724E936" w14:textId="77777777" w:rsidR="00FC2F1B" w:rsidRDefault="00FC2F1B" w:rsidP="00520523"/>
                                <w:p w14:paraId="0724E937" w14:textId="77777777" w:rsidR="00FC2F1B" w:rsidRDefault="00FC2F1B" w:rsidP="00520523"/>
                                <w:p w14:paraId="0724E938" w14:textId="77777777" w:rsidR="00FC2F1B" w:rsidRDefault="00FC2F1B" w:rsidP="00520523"/>
                                <w:p w14:paraId="0724E939" w14:textId="77777777" w:rsidR="00FC2F1B" w:rsidRDefault="00FC2F1B" w:rsidP="00520523"/>
                                <w:p w14:paraId="0724E93A" w14:textId="77777777" w:rsidR="00FC2F1B" w:rsidRDefault="00FC2F1B" w:rsidP="00520523"/>
                                <w:p w14:paraId="0724E93B" w14:textId="77777777" w:rsidR="00FC2F1B" w:rsidRDefault="00FC2F1B" w:rsidP="00520523"/>
                                <w:p w14:paraId="0724E93C" w14:textId="77777777" w:rsidR="00FC2F1B" w:rsidRDefault="00FC2F1B" w:rsidP="00520523"/>
                                <w:p w14:paraId="0724E93D" w14:textId="77777777" w:rsidR="00FC2F1B" w:rsidRDefault="00FC2F1B" w:rsidP="00520523"/>
                                <w:p w14:paraId="0724E93E" w14:textId="77777777" w:rsidR="00FC2F1B" w:rsidRDefault="00FC2F1B" w:rsidP="00520523"/>
                                <w:p w14:paraId="0724E93F" w14:textId="77777777" w:rsidR="00FC2F1B" w:rsidRDefault="00FC2F1B" w:rsidP="00520523"/>
                                <w:p w14:paraId="0724E940" w14:textId="77777777" w:rsidR="00FC2F1B" w:rsidRDefault="00FC2F1B" w:rsidP="00520523"/>
                                <w:p w14:paraId="0724E941" w14:textId="77777777" w:rsidR="00FC2F1B" w:rsidRDefault="00FC2F1B" w:rsidP="00520523"/>
                                <w:p w14:paraId="0724E942" w14:textId="77777777" w:rsidR="00FC2F1B" w:rsidRDefault="00FC2F1B" w:rsidP="00520523"/>
                                <w:p w14:paraId="0724E943" w14:textId="77777777" w:rsidR="00FC2F1B" w:rsidRDefault="00FC2F1B" w:rsidP="00520523"/>
                                <w:p w14:paraId="0724E944" w14:textId="77777777" w:rsidR="00FC2F1B" w:rsidRDefault="00FC2F1B" w:rsidP="00520523"/>
                                <w:p w14:paraId="0724E945" w14:textId="77777777" w:rsidR="00FC2F1B" w:rsidRDefault="00FC2F1B" w:rsidP="00520523"/>
                                <w:p w14:paraId="0724E946" w14:textId="77777777" w:rsidR="00FC2F1B" w:rsidRDefault="00FC2F1B" w:rsidP="00520523"/>
                                <w:p w14:paraId="0724E947" w14:textId="77777777" w:rsidR="00FC2F1B" w:rsidRDefault="00FC2F1B" w:rsidP="00520523"/>
                                <w:p w14:paraId="0724E948" w14:textId="77777777" w:rsidR="00FC2F1B" w:rsidRDefault="00FC2F1B" w:rsidP="00520523"/>
                                <w:p w14:paraId="0724E949" w14:textId="77777777" w:rsidR="00FC2F1B" w:rsidRDefault="00FC2F1B" w:rsidP="00520523"/>
                                <w:p w14:paraId="0724E94A" w14:textId="77777777" w:rsidR="00FC2F1B" w:rsidRDefault="00FC2F1B" w:rsidP="00520523"/>
                                <w:p w14:paraId="0724E94B" w14:textId="77777777" w:rsidR="00FC2F1B" w:rsidRDefault="00FC2F1B" w:rsidP="00520523"/>
                                <w:p w14:paraId="0724E94C" w14:textId="77777777" w:rsidR="00FC2F1B" w:rsidRDefault="00FC2F1B" w:rsidP="00520523"/>
                                <w:p w14:paraId="0724E94D" w14:textId="77777777" w:rsidR="00FC2F1B" w:rsidRDefault="00FC2F1B" w:rsidP="00520523"/>
                                <w:p w14:paraId="0724E94E" w14:textId="77777777" w:rsidR="00FC2F1B" w:rsidRDefault="00FC2F1B" w:rsidP="00520523"/>
                                <w:p w14:paraId="0724E94F" w14:textId="77777777" w:rsidR="00FC2F1B" w:rsidRDefault="00FC2F1B" w:rsidP="00520523"/>
                                <w:p w14:paraId="0724E950" w14:textId="77777777" w:rsidR="00FC2F1B" w:rsidRDefault="00FC2F1B" w:rsidP="00520523"/>
                                <w:p w14:paraId="0724E951" w14:textId="77777777" w:rsidR="00FC2F1B" w:rsidRDefault="00FC2F1B" w:rsidP="00520523"/>
                                <w:p w14:paraId="0724E952" w14:textId="77777777" w:rsidR="00FC2F1B" w:rsidRDefault="00FC2F1B" w:rsidP="00520523"/>
                                <w:p w14:paraId="0724E953" w14:textId="77777777" w:rsidR="00FC2F1B" w:rsidRDefault="00FC2F1B" w:rsidP="00520523"/>
                                <w:p w14:paraId="0724E954" w14:textId="77777777" w:rsidR="00FC2F1B" w:rsidRDefault="00FC2F1B" w:rsidP="00520523"/>
                                <w:p w14:paraId="0724E955" w14:textId="77777777" w:rsidR="00FC2F1B" w:rsidRDefault="00FC2F1B" w:rsidP="00520523"/>
                                <w:p w14:paraId="0724E956" w14:textId="77777777" w:rsidR="00FC2F1B" w:rsidRDefault="00FC2F1B" w:rsidP="00520523"/>
                                <w:p w14:paraId="0724E957" w14:textId="77777777" w:rsidR="00FC2F1B" w:rsidRDefault="00FC2F1B" w:rsidP="00520523"/>
                                <w:p w14:paraId="0724E958" w14:textId="77777777" w:rsidR="00FC2F1B" w:rsidRDefault="00FC2F1B" w:rsidP="00520523"/>
                                <w:p w14:paraId="0724E959" w14:textId="77777777" w:rsidR="00FC2F1B" w:rsidRDefault="00FC2F1B" w:rsidP="00520523"/>
                                <w:p w14:paraId="0724E95A" w14:textId="77777777" w:rsidR="00FC2F1B" w:rsidRDefault="00FC2F1B" w:rsidP="00520523"/>
                                <w:p w14:paraId="0724E95B" w14:textId="77777777" w:rsidR="00FC2F1B" w:rsidRDefault="00FC2F1B" w:rsidP="00520523"/>
                                <w:p w14:paraId="0724E95C" w14:textId="77777777" w:rsidR="00FC2F1B" w:rsidRDefault="00FC2F1B" w:rsidP="00520523"/>
                                <w:p w14:paraId="0724E95D" w14:textId="77777777" w:rsidR="00FC2F1B" w:rsidRDefault="00FC2F1B" w:rsidP="00520523"/>
                                <w:p w14:paraId="0724E95E" w14:textId="77777777" w:rsidR="00FC2F1B" w:rsidRDefault="00FC2F1B" w:rsidP="00520523"/>
                                <w:p w14:paraId="0724E95F" w14:textId="77777777" w:rsidR="00FC2F1B" w:rsidRDefault="00FC2F1B" w:rsidP="00520523"/>
                                <w:p w14:paraId="0724E960" w14:textId="77777777" w:rsidR="00FC2F1B" w:rsidRDefault="00FC2F1B" w:rsidP="00520523"/>
                                <w:p w14:paraId="0724E961" w14:textId="77777777" w:rsidR="00FC2F1B" w:rsidRDefault="00FC2F1B" w:rsidP="00520523"/>
                                <w:p w14:paraId="0724E962" w14:textId="77777777" w:rsidR="00FC2F1B" w:rsidRDefault="00FC2F1B" w:rsidP="00520523"/>
                                <w:p w14:paraId="0724E963" w14:textId="77777777" w:rsidR="00FC2F1B" w:rsidRDefault="00FC2F1B" w:rsidP="00520523"/>
                                <w:p w14:paraId="0724E964" w14:textId="77777777" w:rsidR="00FC2F1B" w:rsidRDefault="00FC2F1B" w:rsidP="00520523"/>
                                <w:p w14:paraId="0724E965" w14:textId="77777777" w:rsidR="00FC2F1B" w:rsidRDefault="00FC2F1B" w:rsidP="00520523"/>
                                <w:p w14:paraId="0724E966" w14:textId="77777777" w:rsidR="00FC2F1B" w:rsidRDefault="00FC2F1B" w:rsidP="00520523"/>
                                <w:p w14:paraId="0724E967" w14:textId="77777777" w:rsidR="00FC2F1B" w:rsidRDefault="00FC2F1B" w:rsidP="00520523"/>
                                <w:p w14:paraId="0724E968" w14:textId="77777777" w:rsidR="00FC2F1B" w:rsidRDefault="00FC2F1B" w:rsidP="00520523"/>
                                <w:p w14:paraId="0724E969" w14:textId="77777777" w:rsidR="00FC2F1B" w:rsidRDefault="00FC2F1B" w:rsidP="00520523"/>
                                <w:p w14:paraId="0724E96A" w14:textId="77777777" w:rsidR="00FC2F1B" w:rsidRDefault="00FC2F1B" w:rsidP="00520523"/>
                                <w:p w14:paraId="0724E96B" w14:textId="77777777" w:rsidR="00FC2F1B" w:rsidRDefault="00FC2F1B" w:rsidP="00520523"/>
                                <w:p w14:paraId="0724E96C" w14:textId="77777777" w:rsidR="00FC2F1B" w:rsidRDefault="00FC2F1B" w:rsidP="00520523"/>
                                <w:p w14:paraId="0724E96D" w14:textId="77777777" w:rsidR="00FC2F1B" w:rsidRDefault="00FC2F1B" w:rsidP="00520523"/>
                                <w:p w14:paraId="0724E96E" w14:textId="77777777" w:rsidR="00FC2F1B" w:rsidRDefault="00FC2F1B" w:rsidP="00520523"/>
                                <w:p w14:paraId="0724E96F" w14:textId="77777777" w:rsidR="00FC2F1B" w:rsidRDefault="00FC2F1B" w:rsidP="00520523"/>
                                <w:p w14:paraId="0724E970" w14:textId="77777777" w:rsidR="00FC2F1B" w:rsidRDefault="00FC2F1B" w:rsidP="00520523"/>
                                <w:p w14:paraId="0724E971" w14:textId="77777777" w:rsidR="00FC2F1B" w:rsidRDefault="00FC2F1B" w:rsidP="00520523"/>
                                <w:p w14:paraId="0724E972" w14:textId="77777777" w:rsidR="00FC2F1B" w:rsidRDefault="00FC2F1B" w:rsidP="00520523"/>
                                <w:p w14:paraId="0724E973" w14:textId="77777777" w:rsidR="00FC2F1B" w:rsidRDefault="00FC2F1B" w:rsidP="00520523"/>
                                <w:p w14:paraId="0724E974" w14:textId="77777777" w:rsidR="00FC2F1B" w:rsidRDefault="00FC2F1B" w:rsidP="00520523"/>
                                <w:p w14:paraId="0724E975" w14:textId="77777777" w:rsidR="00FC2F1B" w:rsidRDefault="00FC2F1B" w:rsidP="00520523"/>
                                <w:p w14:paraId="0724E976" w14:textId="77777777" w:rsidR="00FC2F1B" w:rsidRDefault="00FC2F1B" w:rsidP="00520523"/>
                                <w:p w14:paraId="0724E977" w14:textId="77777777" w:rsidR="00FC2F1B" w:rsidRDefault="00FC2F1B" w:rsidP="00520523"/>
                                <w:p w14:paraId="0724E978" w14:textId="77777777" w:rsidR="00FC2F1B" w:rsidRDefault="00FC2F1B" w:rsidP="00520523"/>
                                <w:p w14:paraId="0724E979" w14:textId="77777777" w:rsidR="00FC2F1B" w:rsidRDefault="00FC2F1B" w:rsidP="00520523"/>
                                <w:p w14:paraId="0724E97A" w14:textId="77777777" w:rsidR="00FC2F1B" w:rsidRDefault="00FC2F1B" w:rsidP="00520523"/>
                                <w:p w14:paraId="0724E97B" w14:textId="77777777" w:rsidR="00FC2F1B" w:rsidRDefault="00FC2F1B" w:rsidP="00520523"/>
                                <w:p w14:paraId="0724E97C" w14:textId="77777777" w:rsidR="00FC2F1B" w:rsidRDefault="00FC2F1B" w:rsidP="00520523"/>
                                <w:p w14:paraId="0724E97D" w14:textId="77777777" w:rsidR="00FC2F1B" w:rsidRDefault="00FC2F1B" w:rsidP="00520523"/>
                                <w:p w14:paraId="0724E97E" w14:textId="77777777" w:rsidR="00FC2F1B" w:rsidRDefault="00FC2F1B" w:rsidP="00520523"/>
                                <w:p w14:paraId="0724E97F" w14:textId="77777777" w:rsidR="00FC2F1B" w:rsidRDefault="00FC2F1B" w:rsidP="00520523"/>
                                <w:p w14:paraId="0724E980" w14:textId="77777777" w:rsidR="00FC2F1B" w:rsidRDefault="00FC2F1B" w:rsidP="00520523"/>
                                <w:p w14:paraId="0724E981" w14:textId="77777777" w:rsidR="00FC2F1B" w:rsidRDefault="00FC2F1B" w:rsidP="00520523"/>
                                <w:p w14:paraId="0724E982" w14:textId="77777777" w:rsidR="00FC2F1B" w:rsidRDefault="00FC2F1B" w:rsidP="00520523"/>
                                <w:p w14:paraId="0724E983" w14:textId="77777777" w:rsidR="00FC2F1B" w:rsidRDefault="00FC2F1B" w:rsidP="00520523"/>
                                <w:p w14:paraId="0724E984" w14:textId="77777777" w:rsidR="00FC2F1B" w:rsidRDefault="00FC2F1B" w:rsidP="00520523"/>
                                <w:p w14:paraId="0724E985" w14:textId="77777777" w:rsidR="00FC2F1B" w:rsidRDefault="00FC2F1B" w:rsidP="00520523"/>
                                <w:p w14:paraId="0724E986" w14:textId="77777777" w:rsidR="00FC2F1B" w:rsidRDefault="00FC2F1B" w:rsidP="00520523"/>
                                <w:p w14:paraId="0724E987" w14:textId="77777777" w:rsidR="00FC2F1B" w:rsidRDefault="00FC2F1B" w:rsidP="00520523"/>
                                <w:p w14:paraId="0724E988" w14:textId="77777777" w:rsidR="00FC2F1B" w:rsidRDefault="00FC2F1B" w:rsidP="00520523"/>
                                <w:p w14:paraId="0724E989" w14:textId="77777777" w:rsidR="00FC2F1B" w:rsidRDefault="00FC2F1B" w:rsidP="00520523"/>
                                <w:p w14:paraId="0724E98A" w14:textId="77777777" w:rsidR="00FC2F1B" w:rsidRDefault="00FC2F1B" w:rsidP="00520523"/>
                                <w:p w14:paraId="0724E98B" w14:textId="77777777" w:rsidR="00FC2F1B" w:rsidRDefault="00FC2F1B" w:rsidP="00520523"/>
                                <w:p w14:paraId="0724E98C" w14:textId="77777777" w:rsidR="00FC2F1B" w:rsidRDefault="00FC2F1B" w:rsidP="00520523"/>
                                <w:p w14:paraId="0724E98D" w14:textId="77777777" w:rsidR="00FC2F1B" w:rsidRDefault="00FC2F1B" w:rsidP="00520523"/>
                                <w:p w14:paraId="0724E98E" w14:textId="77777777" w:rsidR="00FC2F1B" w:rsidRDefault="00FC2F1B" w:rsidP="00520523"/>
                                <w:p w14:paraId="0724E98F" w14:textId="77777777" w:rsidR="00FC2F1B" w:rsidRDefault="00FC2F1B" w:rsidP="00520523"/>
                                <w:p w14:paraId="0724E990" w14:textId="77777777" w:rsidR="00FC2F1B" w:rsidRDefault="00FC2F1B" w:rsidP="00520523"/>
                                <w:p w14:paraId="0724E991" w14:textId="77777777" w:rsidR="00FC2F1B" w:rsidRDefault="00FC2F1B" w:rsidP="00520523"/>
                                <w:p w14:paraId="0724E992" w14:textId="77777777" w:rsidR="00FC2F1B" w:rsidRDefault="00FC2F1B" w:rsidP="00520523"/>
                                <w:p w14:paraId="0724E993" w14:textId="77777777" w:rsidR="00FC2F1B" w:rsidRDefault="00FC2F1B" w:rsidP="00520523"/>
                                <w:p w14:paraId="0724E994" w14:textId="77777777" w:rsidR="00FC2F1B" w:rsidRDefault="00FC2F1B" w:rsidP="00520523"/>
                                <w:p w14:paraId="0724E995" w14:textId="77777777" w:rsidR="00FC2F1B" w:rsidRDefault="00FC2F1B" w:rsidP="00520523"/>
                                <w:p w14:paraId="0724E996" w14:textId="77777777" w:rsidR="00FC2F1B" w:rsidRDefault="00FC2F1B" w:rsidP="00520523"/>
                                <w:p w14:paraId="0724E997" w14:textId="77777777" w:rsidR="00FC2F1B" w:rsidRDefault="00FC2F1B" w:rsidP="00520523"/>
                                <w:p w14:paraId="0724E998" w14:textId="77777777" w:rsidR="00FC2F1B" w:rsidRDefault="00FC2F1B" w:rsidP="00520523"/>
                                <w:p w14:paraId="0724E999" w14:textId="77777777" w:rsidR="00FC2F1B" w:rsidRDefault="00FC2F1B" w:rsidP="00520523"/>
                                <w:p w14:paraId="0724E99A" w14:textId="77777777" w:rsidR="00FC2F1B" w:rsidRDefault="00FC2F1B" w:rsidP="00520523"/>
                                <w:p w14:paraId="0724E99B" w14:textId="77777777" w:rsidR="00FC2F1B" w:rsidRDefault="00FC2F1B" w:rsidP="00520523"/>
                                <w:p w14:paraId="0724E99C" w14:textId="77777777" w:rsidR="00FC2F1B" w:rsidRDefault="00FC2F1B" w:rsidP="00520523"/>
                                <w:p w14:paraId="0724E99D" w14:textId="77777777" w:rsidR="00FC2F1B" w:rsidRDefault="00FC2F1B" w:rsidP="00520523"/>
                                <w:p w14:paraId="0724E99E" w14:textId="77777777" w:rsidR="00FC2F1B" w:rsidRDefault="00FC2F1B" w:rsidP="00520523"/>
                                <w:p w14:paraId="0724E99F" w14:textId="77777777" w:rsidR="00FC2F1B" w:rsidRDefault="00FC2F1B" w:rsidP="00520523"/>
                                <w:p w14:paraId="0724E9A0" w14:textId="77777777" w:rsidR="00FC2F1B" w:rsidRDefault="00FC2F1B" w:rsidP="00520523"/>
                                <w:p w14:paraId="0724E9A1" w14:textId="77777777" w:rsidR="00FC2F1B" w:rsidRDefault="00FC2F1B" w:rsidP="00520523"/>
                                <w:p w14:paraId="0724E9A2" w14:textId="77777777" w:rsidR="00FC2F1B" w:rsidRDefault="00FC2F1B" w:rsidP="00520523"/>
                                <w:p w14:paraId="0724E9A3" w14:textId="77777777" w:rsidR="00FC2F1B" w:rsidRDefault="00FC2F1B" w:rsidP="00520523"/>
                                <w:p w14:paraId="0724E9A4" w14:textId="77777777" w:rsidR="00FC2F1B" w:rsidRDefault="00FC2F1B" w:rsidP="00520523"/>
                                <w:p w14:paraId="0724E9A5" w14:textId="77777777" w:rsidR="00FC2F1B" w:rsidRDefault="00FC2F1B" w:rsidP="00520523"/>
                                <w:p w14:paraId="0724E9A6" w14:textId="77777777" w:rsidR="00FC2F1B" w:rsidRDefault="00FC2F1B" w:rsidP="00520523"/>
                                <w:p w14:paraId="0724E9A7" w14:textId="77777777" w:rsidR="00FC2F1B" w:rsidRDefault="00FC2F1B" w:rsidP="00520523"/>
                                <w:p w14:paraId="0724E9A8" w14:textId="77777777" w:rsidR="00FC2F1B" w:rsidRDefault="00FC2F1B" w:rsidP="00520523"/>
                                <w:p w14:paraId="0724E9A9" w14:textId="77777777" w:rsidR="00FC2F1B" w:rsidRDefault="00FC2F1B" w:rsidP="00520523"/>
                                <w:p w14:paraId="0724E9AA" w14:textId="77777777" w:rsidR="00FC2F1B" w:rsidRDefault="00FC2F1B" w:rsidP="00520523"/>
                                <w:p w14:paraId="0724E9AB" w14:textId="77777777" w:rsidR="00FC2F1B" w:rsidRDefault="00FC2F1B" w:rsidP="00520523"/>
                                <w:p w14:paraId="0724E9AC" w14:textId="77777777" w:rsidR="00FC2F1B" w:rsidRDefault="00FC2F1B" w:rsidP="00520523"/>
                                <w:p w14:paraId="0724E9AD" w14:textId="77777777" w:rsidR="00FC2F1B" w:rsidRDefault="00FC2F1B" w:rsidP="00520523"/>
                                <w:p w14:paraId="0724E9AE" w14:textId="77777777" w:rsidR="00FC2F1B" w:rsidRDefault="00FC2F1B" w:rsidP="00520523"/>
                                <w:p w14:paraId="0724E9AF" w14:textId="77777777" w:rsidR="00FC2F1B" w:rsidRDefault="00FC2F1B" w:rsidP="00520523"/>
                                <w:p w14:paraId="0724E9B0" w14:textId="77777777" w:rsidR="00FC2F1B" w:rsidRDefault="00FC2F1B" w:rsidP="00520523"/>
                                <w:p w14:paraId="0724E9B1" w14:textId="77777777" w:rsidR="00FC2F1B" w:rsidRDefault="00FC2F1B" w:rsidP="00520523"/>
                                <w:p w14:paraId="0724E9B2" w14:textId="77777777" w:rsidR="00FC2F1B" w:rsidRDefault="00FC2F1B" w:rsidP="00520523"/>
                                <w:p w14:paraId="0724E9B3" w14:textId="77777777" w:rsidR="00FC2F1B" w:rsidRDefault="00FC2F1B" w:rsidP="00520523"/>
                                <w:p w14:paraId="0724E9B4" w14:textId="77777777" w:rsidR="00FC2F1B" w:rsidRDefault="00FC2F1B" w:rsidP="00520523"/>
                                <w:p w14:paraId="0724E9B5" w14:textId="77777777" w:rsidR="00FC2F1B" w:rsidRDefault="00FC2F1B" w:rsidP="00520523"/>
                                <w:p w14:paraId="0724E9B6" w14:textId="77777777" w:rsidR="00FC2F1B" w:rsidRDefault="00FC2F1B" w:rsidP="00520523"/>
                                <w:p w14:paraId="0724E9B7" w14:textId="77777777" w:rsidR="00FC2F1B" w:rsidRDefault="00FC2F1B" w:rsidP="00520523"/>
                                <w:p w14:paraId="0724E9B8" w14:textId="77777777" w:rsidR="00FC2F1B" w:rsidRDefault="00FC2F1B" w:rsidP="00520523"/>
                                <w:p w14:paraId="0724E9B9" w14:textId="77777777" w:rsidR="00FC2F1B" w:rsidRDefault="00FC2F1B" w:rsidP="00520523"/>
                                <w:p w14:paraId="0724E9BA" w14:textId="77777777" w:rsidR="00FC2F1B" w:rsidRDefault="00FC2F1B" w:rsidP="00520523"/>
                                <w:p w14:paraId="0724E9BB" w14:textId="77777777" w:rsidR="00FC2F1B" w:rsidRDefault="00FC2F1B" w:rsidP="00520523"/>
                                <w:p w14:paraId="0724E9BC" w14:textId="77777777" w:rsidR="00FC2F1B" w:rsidRDefault="00FC2F1B" w:rsidP="00520523"/>
                                <w:p w14:paraId="0724E9BD" w14:textId="77777777" w:rsidR="00FC2F1B" w:rsidRDefault="00FC2F1B" w:rsidP="00520523"/>
                                <w:p w14:paraId="0724E9BE" w14:textId="77777777" w:rsidR="00FC2F1B" w:rsidRDefault="00FC2F1B" w:rsidP="00520523"/>
                                <w:p w14:paraId="0724E9BF" w14:textId="77777777" w:rsidR="00FC2F1B" w:rsidRDefault="00FC2F1B" w:rsidP="00520523"/>
                                <w:p w14:paraId="0724E9C0" w14:textId="77777777" w:rsidR="00FC2F1B" w:rsidRDefault="00FC2F1B" w:rsidP="00520523"/>
                                <w:p w14:paraId="0724E9C1" w14:textId="77777777" w:rsidR="00FC2F1B" w:rsidRDefault="00FC2F1B" w:rsidP="00520523"/>
                                <w:p w14:paraId="0724E9C2" w14:textId="77777777" w:rsidR="00FC2F1B" w:rsidRDefault="00FC2F1B" w:rsidP="00520523"/>
                                <w:p w14:paraId="0724E9C3" w14:textId="77777777" w:rsidR="00FC2F1B" w:rsidRDefault="00FC2F1B" w:rsidP="00520523"/>
                                <w:p w14:paraId="0724E9C4" w14:textId="77777777" w:rsidR="00FC2F1B" w:rsidRDefault="00FC2F1B" w:rsidP="00520523"/>
                                <w:p w14:paraId="0724E9C5" w14:textId="77777777" w:rsidR="00FC2F1B" w:rsidRDefault="00FC2F1B" w:rsidP="00520523"/>
                                <w:p w14:paraId="0724E9C6" w14:textId="77777777" w:rsidR="00FC2F1B" w:rsidRDefault="00FC2F1B" w:rsidP="00520523"/>
                                <w:p w14:paraId="0724E9C7" w14:textId="77777777" w:rsidR="00FC2F1B" w:rsidRDefault="00FC2F1B" w:rsidP="00520523"/>
                                <w:p w14:paraId="0724E9C8" w14:textId="77777777" w:rsidR="00FC2F1B" w:rsidRDefault="00FC2F1B" w:rsidP="00520523"/>
                                <w:p w14:paraId="0724E9C9" w14:textId="77777777" w:rsidR="00FC2F1B" w:rsidRDefault="00FC2F1B" w:rsidP="00520523"/>
                                <w:p w14:paraId="0724E9CA" w14:textId="77777777" w:rsidR="00FC2F1B" w:rsidRDefault="00FC2F1B" w:rsidP="00520523"/>
                                <w:p w14:paraId="0724E9CB" w14:textId="77777777" w:rsidR="00FC2F1B" w:rsidRDefault="00FC2F1B" w:rsidP="00520523"/>
                                <w:p w14:paraId="0724E9CC" w14:textId="77777777" w:rsidR="00FC2F1B" w:rsidRDefault="00FC2F1B" w:rsidP="00520523"/>
                                <w:p w14:paraId="0724E9CD" w14:textId="77777777" w:rsidR="00FC2F1B" w:rsidRDefault="00FC2F1B" w:rsidP="00520523"/>
                                <w:p w14:paraId="0724E9CE" w14:textId="77777777" w:rsidR="00FC2F1B" w:rsidRDefault="00FC2F1B" w:rsidP="00520523"/>
                                <w:p w14:paraId="0724E9CF" w14:textId="77777777" w:rsidR="00FC2F1B" w:rsidRDefault="00FC2F1B" w:rsidP="00520523"/>
                                <w:p w14:paraId="0724E9D0" w14:textId="77777777" w:rsidR="00FC2F1B" w:rsidRDefault="00FC2F1B" w:rsidP="00520523"/>
                                <w:p w14:paraId="0724E9D1" w14:textId="77777777" w:rsidR="00FC2F1B" w:rsidRDefault="00FC2F1B" w:rsidP="00520523"/>
                                <w:p w14:paraId="0724E9D2" w14:textId="77777777" w:rsidR="00FC2F1B" w:rsidRDefault="00FC2F1B" w:rsidP="00520523"/>
                                <w:p w14:paraId="0724E9D3" w14:textId="77777777" w:rsidR="00FC2F1B" w:rsidRDefault="00FC2F1B" w:rsidP="00520523"/>
                                <w:p w14:paraId="0724E9D4" w14:textId="77777777" w:rsidR="00FC2F1B" w:rsidRDefault="00FC2F1B" w:rsidP="00520523"/>
                                <w:p w14:paraId="0724E9D5" w14:textId="77777777" w:rsidR="00FC2F1B" w:rsidRDefault="00FC2F1B" w:rsidP="00520523"/>
                                <w:p w14:paraId="0724E9D6" w14:textId="77777777" w:rsidR="00FC2F1B" w:rsidRDefault="00FC2F1B" w:rsidP="00520523"/>
                                <w:p w14:paraId="0724E9D7" w14:textId="77777777" w:rsidR="00FC2F1B" w:rsidRDefault="00FC2F1B" w:rsidP="00520523"/>
                                <w:p w14:paraId="0724E9D8" w14:textId="77777777" w:rsidR="00FC2F1B" w:rsidRDefault="00FC2F1B" w:rsidP="00520523"/>
                                <w:p w14:paraId="0724E9D9" w14:textId="77777777" w:rsidR="00FC2F1B" w:rsidRDefault="00FC2F1B" w:rsidP="00520523"/>
                                <w:p w14:paraId="0724E9DA" w14:textId="77777777" w:rsidR="00FC2F1B" w:rsidRDefault="00FC2F1B" w:rsidP="00520523"/>
                                <w:p w14:paraId="0724E9DB" w14:textId="77777777" w:rsidR="00FC2F1B" w:rsidRDefault="00FC2F1B" w:rsidP="00520523"/>
                                <w:p w14:paraId="0724E9DC" w14:textId="77777777" w:rsidR="00FC2F1B" w:rsidRDefault="00FC2F1B" w:rsidP="00520523"/>
                                <w:p w14:paraId="0724E9DD" w14:textId="77777777" w:rsidR="00FC2F1B" w:rsidRDefault="00FC2F1B" w:rsidP="00520523"/>
                                <w:p w14:paraId="0724E9DE" w14:textId="77777777" w:rsidR="00FC2F1B" w:rsidRDefault="00FC2F1B" w:rsidP="00520523"/>
                                <w:p w14:paraId="0724E9DF" w14:textId="77777777" w:rsidR="00FC2F1B" w:rsidRDefault="00FC2F1B" w:rsidP="00520523"/>
                                <w:p w14:paraId="0724E9E0" w14:textId="77777777" w:rsidR="00FC2F1B" w:rsidRDefault="00FC2F1B" w:rsidP="00520523"/>
                                <w:p w14:paraId="0724E9E1" w14:textId="77777777" w:rsidR="00FC2F1B" w:rsidRDefault="00FC2F1B" w:rsidP="00520523"/>
                                <w:p w14:paraId="0724E9E2" w14:textId="77777777" w:rsidR="00FC2F1B" w:rsidRDefault="00FC2F1B" w:rsidP="00520523"/>
                                <w:p w14:paraId="0724E9E3" w14:textId="77777777" w:rsidR="00FC2F1B" w:rsidRDefault="00FC2F1B" w:rsidP="00520523"/>
                                <w:p w14:paraId="0724E9E4" w14:textId="77777777" w:rsidR="00FC2F1B" w:rsidRDefault="00FC2F1B" w:rsidP="00520523"/>
                                <w:p w14:paraId="0724E9E5" w14:textId="77777777" w:rsidR="00FC2F1B" w:rsidRDefault="00FC2F1B" w:rsidP="00520523"/>
                                <w:p w14:paraId="0724E9E6" w14:textId="77777777" w:rsidR="00FC2F1B" w:rsidRDefault="00FC2F1B" w:rsidP="00520523"/>
                                <w:p w14:paraId="0724E9E7" w14:textId="77777777" w:rsidR="00FC2F1B" w:rsidRDefault="00FC2F1B" w:rsidP="00520523"/>
                                <w:p w14:paraId="0724E9E8" w14:textId="77777777" w:rsidR="00FC2F1B" w:rsidRDefault="00FC2F1B" w:rsidP="00520523"/>
                                <w:p w14:paraId="0724E9E9" w14:textId="77777777" w:rsidR="00FC2F1B" w:rsidRDefault="00FC2F1B" w:rsidP="00520523"/>
                                <w:p w14:paraId="0724E9EA" w14:textId="77777777" w:rsidR="00FC2F1B" w:rsidRDefault="00FC2F1B" w:rsidP="00520523"/>
                                <w:p w14:paraId="0724E9EB" w14:textId="77777777" w:rsidR="00FC2F1B" w:rsidRDefault="00FC2F1B" w:rsidP="00520523"/>
                                <w:p w14:paraId="0724E9EC" w14:textId="77777777" w:rsidR="00FC2F1B" w:rsidRDefault="00FC2F1B" w:rsidP="00520523"/>
                                <w:p w14:paraId="0724E9ED" w14:textId="77777777" w:rsidR="00FC2F1B" w:rsidRDefault="00FC2F1B" w:rsidP="00520523"/>
                                <w:p w14:paraId="0724E9EE" w14:textId="77777777" w:rsidR="00FC2F1B" w:rsidRDefault="00FC2F1B" w:rsidP="00520523"/>
                                <w:p w14:paraId="0724E9EF" w14:textId="77777777" w:rsidR="00FC2F1B" w:rsidRDefault="00FC2F1B" w:rsidP="00520523"/>
                                <w:p w14:paraId="0724E9F0" w14:textId="77777777" w:rsidR="00FC2F1B" w:rsidRDefault="00FC2F1B" w:rsidP="00520523"/>
                                <w:p w14:paraId="0724E9F1" w14:textId="77777777" w:rsidR="00FC2F1B" w:rsidRDefault="00FC2F1B" w:rsidP="00520523"/>
                                <w:p w14:paraId="0724E9F2" w14:textId="77777777" w:rsidR="00FC2F1B" w:rsidRDefault="00FC2F1B" w:rsidP="00520523"/>
                                <w:p w14:paraId="0724E9F3" w14:textId="77777777" w:rsidR="00FC2F1B" w:rsidRDefault="00FC2F1B" w:rsidP="00520523"/>
                                <w:p w14:paraId="0724E9F4" w14:textId="77777777" w:rsidR="00FC2F1B" w:rsidRDefault="00FC2F1B" w:rsidP="00520523"/>
                                <w:p w14:paraId="0724E9F5" w14:textId="77777777" w:rsidR="00FC2F1B" w:rsidRDefault="00FC2F1B" w:rsidP="00520523"/>
                                <w:p w14:paraId="0724E9F6" w14:textId="77777777" w:rsidR="00FC2F1B" w:rsidRDefault="00FC2F1B" w:rsidP="00520523"/>
                                <w:p w14:paraId="0724E9F7" w14:textId="77777777" w:rsidR="00FC2F1B" w:rsidRDefault="00FC2F1B" w:rsidP="00520523"/>
                                <w:p w14:paraId="0724E9F8" w14:textId="77777777" w:rsidR="00FC2F1B" w:rsidRDefault="00FC2F1B" w:rsidP="00520523"/>
                                <w:p w14:paraId="0724E9F9" w14:textId="77777777" w:rsidR="00FC2F1B" w:rsidRDefault="00FC2F1B" w:rsidP="00520523"/>
                                <w:p w14:paraId="0724E9FA" w14:textId="77777777" w:rsidR="00FC2F1B" w:rsidRDefault="00FC2F1B" w:rsidP="00520523"/>
                                <w:p w14:paraId="0724E9FB" w14:textId="77777777" w:rsidR="00FC2F1B" w:rsidRDefault="00FC2F1B" w:rsidP="00520523"/>
                                <w:p w14:paraId="0724E9FC" w14:textId="77777777" w:rsidR="00FC2F1B" w:rsidRDefault="00FC2F1B" w:rsidP="00520523"/>
                                <w:p w14:paraId="0724E9FD" w14:textId="77777777" w:rsidR="00FC2F1B" w:rsidRDefault="00FC2F1B" w:rsidP="00520523"/>
                                <w:p w14:paraId="0724E9FE" w14:textId="77777777" w:rsidR="00FC2F1B" w:rsidRDefault="00FC2F1B" w:rsidP="00520523"/>
                                <w:p w14:paraId="0724E9FF" w14:textId="77777777" w:rsidR="00FC2F1B" w:rsidRDefault="00FC2F1B" w:rsidP="00520523"/>
                                <w:p w14:paraId="0724EA00" w14:textId="77777777" w:rsidR="00FC2F1B" w:rsidRDefault="00FC2F1B" w:rsidP="00520523"/>
                                <w:p w14:paraId="0724EA01" w14:textId="77777777" w:rsidR="00FC2F1B" w:rsidRDefault="00FC2F1B" w:rsidP="00520523"/>
                                <w:p w14:paraId="0724EA02" w14:textId="77777777" w:rsidR="00FC2F1B" w:rsidRDefault="00FC2F1B" w:rsidP="00520523"/>
                                <w:p w14:paraId="0724EA03" w14:textId="77777777" w:rsidR="00FC2F1B" w:rsidRDefault="00FC2F1B" w:rsidP="00520523"/>
                                <w:p w14:paraId="0724EA04" w14:textId="77777777" w:rsidR="00FC2F1B" w:rsidRDefault="00FC2F1B" w:rsidP="00520523"/>
                                <w:p w14:paraId="0724EA05" w14:textId="77777777" w:rsidR="00FC2F1B" w:rsidRDefault="00FC2F1B" w:rsidP="00520523"/>
                                <w:p w14:paraId="0724EA06" w14:textId="77777777" w:rsidR="00FC2F1B" w:rsidRDefault="00FC2F1B" w:rsidP="00520523"/>
                                <w:p w14:paraId="0724EA07" w14:textId="77777777" w:rsidR="00FC2F1B" w:rsidRDefault="00FC2F1B" w:rsidP="00520523"/>
                                <w:p w14:paraId="0724EA08" w14:textId="77777777" w:rsidR="00FC2F1B" w:rsidRDefault="00FC2F1B" w:rsidP="00520523"/>
                                <w:p w14:paraId="0724EA09" w14:textId="77777777" w:rsidR="00FC2F1B" w:rsidRDefault="00FC2F1B" w:rsidP="00520523"/>
                                <w:p w14:paraId="0724EA0A" w14:textId="77777777" w:rsidR="00FC2F1B" w:rsidRDefault="00FC2F1B" w:rsidP="00520523"/>
                                <w:p w14:paraId="0724EA0B" w14:textId="77777777" w:rsidR="00FC2F1B" w:rsidRDefault="00FC2F1B" w:rsidP="00520523"/>
                                <w:p w14:paraId="0724EA0C" w14:textId="77777777" w:rsidR="00FC2F1B" w:rsidRDefault="00FC2F1B" w:rsidP="00520523"/>
                                <w:p w14:paraId="0724EA0D" w14:textId="77777777" w:rsidR="00FC2F1B" w:rsidRDefault="00FC2F1B" w:rsidP="00520523"/>
                                <w:p w14:paraId="0724EA0E" w14:textId="77777777" w:rsidR="00FC2F1B" w:rsidRDefault="00FC2F1B" w:rsidP="00520523"/>
                                <w:p w14:paraId="0724EA0F" w14:textId="77777777" w:rsidR="00FC2F1B" w:rsidRDefault="00FC2F1B" w:rsidP="00520523"/>
                                <w:p w14:paraId="0724EA10" w14:textId="77777777" w:rsidR="00FC2F1B" w:rsidRDefault="00FC2F1B" w:rsidP="00520523"/>
                                <w:p w14:paraId="0724EA11" w14:textId="77777777" w:rsidR="00FC2F1B" w:rsidRDefault="00FC2F1B" w:rsidP="00520523"/>
                                <w:p w14:paraId="0724EA12" w14:textId="77777777" w:rsidR="00FC2F1B" w:rsidRDefault="00FC2F1B" w:rsidP="00520523"/>
                                <w:p w14:paraId="0724EA13" w14:textId="77777777" w:rsidR="00FC2F1B" w:rsidRDefault="00FC2F1B" w:rsidP="00520523"/>
                                <w:p w14:paraId="0724EA14" w14:textId="77777777" w:rsidR="00FC2F1B" w:rsidRDefault="00FC2F1B" w:rsidP="00520523"/>
                                <w:p w14:paraId="0724EA15" w14:textId="77777777" w:rsidR="00FC2F1B" w:rsidRDefault="00FC2F1B" w:rsidP="00520523"/>
                                <w:p w14:paraId="0724EA16" w14:textId="77777777" w:rsidR="00FC2F1B" w:rsidRDefault="00FC2F1B" w:rsidP="00520523"/>
                                <w:p w14:paraId="0724EA17" w14:textId="77777777" w:rsidR="00FC2F1B" w:rsidRDefault="00FC2F1B" w:rsidP="00520523"/>
                                <w:p w14:paraId="0724EA18" w14:textId="77777777" w:rsidR="00FC2F1B" w:rsidRDefault="00FC2F1B" w:rsidP="00520523"/>
                                <w:p w14:paraId="0724EA19" w14:textId="77777777" w:rsidR="00FC2F1B" w:rsidRDefault="00FC2F1B" w:rsidP="00520523"/>
                                <w:p w14:paraId="0724EA1A" w14:textId="77777777" w:rsidR="00FC2F1B" w:rsidRDefault="00FC2F1B" w:rsidP="00520523"/>
                                <w:p w14:paraId="0724EA1B" w14:textId="77777777" w:rsidR="00FC2F1B" w:rsidRDefault="00FC2F1B" w:rsidP="00520523"/>
                                <w:p w14:paraId="0724EA1C" w14:textId="77777777" w:rsidR="00FC2F1B" w:rsidRDefault="00FC2F1B" w:rsidP="00520523"/>
                                <w:p w14:paraId="0724EA1D" w14:textId="77777777" w:rsidR="00FC2F1B" w:rsidRDefault="00FC2F1B" w:rsidP="00520523"/>
                                <w:p w14:paraId="0724EA1E" w14:textId="77777777" w:rsidR="00FC2F1B" w:rsidRDefault="00FC2F1B" w:rsidP="00520523"/>
                                <w:p w14:paraId="0724EA1F" w14:textId="77777777" w:rsidR="00FC2F1B" w:rsidRDefault="00FC2F1B" w:rsidP="00520523"/>
                                <w:p w14:paraId="0724EA20" w14:textId="77777777" w:rsidR="00FC2F1B" w:rsidRDefault="00FC2F1B" w:rsidP="00520523"/>
                                <w:p w14:paraId="0724EA21" w14:textId="77777777" w:rsidR="00FC2F1B" w:rsidRDefault="00FC2F1B" w:rsidP="00520523"/>
                                <w:p w14:paraId="0724EA22" w14:textId="77777777" w:rsidR="00FC2F1B" w:rsidRDefault="00FC2F1B" w:rsidP="00520523"/>
                                <w:p w14:paraId="0724EA23" w14:textId="77777777" w:rsidR="00FC2F1B" w:rsidRDefault="00FC2F1B" w:rsidP="00520523"/>
                                <w:p w14:paraId="0724EA24" w14:textId="77777777" w:rsidR="00FC2F1B" w:rsidRDefault="00FC2F1B" w:rsidP="00520523"/>
                                <w:p w14:paraId="0724EA25" w14:textId="77777777" w:rsidR="00FC2F1B" w:rsidRDefault="00FC2F1B" w:rsidP="00520523"/>
                                <w:p w14:paraId="0724EA26" w14:textId="77777777" w:rsidR="00FC2F1B" w:rsidRDefault="00FC2F1B" w:rsidP="00520523"/>
                                <w:p w14:paraId="0724EA27" w14:textId="77777777" w:rsidR="00FC2F1B" w:rsidRDefault="00FC2F1B" w:rsidP="00520523"/>
                                <w:p w14:paraId="0724EA28" w14:textId="77777777" w:rsidR="00FC2F1B" w:rsidRDefault="00FC2F1B" w:rsidP="00520523"/>
                                <w:p w14:paraId="0724EA29" w14:textId="77777777" w:rsidR="00FC2F1B" w:rsidRDefault="00FC2F1B" w:rsidP="00520523"/>
                                <w:p w14:paraId="0724EA2A" w14:textId="77777777" w:rsidR="00FC2F1B" w:rsidRDefault="00FC2F1B" w:rsidP="00520523"/>
                                <w:p w14:paraId="0724EA2B" w14:textId="77777777" w:rsidR="00FC2F1B" w:rsidRDefault="00FC2F1B" w:rsidP="00520523"/>
                                <w:p w14:paraId="0724EA2C" w14:textId="77777777" w:rsidR="00FC2F1B" w:rsidRDefault="00FC2F1B" w:rsidP="00520523"/>
                                <w:p w14:paraId="0724EA2D" w14:textId="77777777" w:rsidR="00FC2F1B" w:rsidRDefault="00FC2F1B" w:rsidP="00520523"/>
                                <w:p w14:paraId="0724EA2E" w14:textId="77777777" w:rsidR="00FC2F1B" w:rsidRDefault="00FC2F1B" w:rsidP="00520523"/>
                                <w:p w14:paraId="0724EA2F" w14:textId="77777777" w:rsidR="00FC2F1B" w:rsidRDefault="00FC2F1B" w:rsidP="00520523"/>
                                <w:p w14:paraId="0724EA30" w14:textId="77777777" w:rsidR="00FC2F1B" w:rsidRDefault="00FC2F1B" w:rsidP="00520523"/>
                                <w:p w14:paraId="0724EA31" w14:textId="77777777" w:rsidR="00FC2F1B" w:rsidRDefault="00FC2F1B" w:rsidP="00520523"/>
                                <w:p w14:paraId="0724EA32" w14:textId="77777777" w:rsidR="00FC2F1B" w:rsidRDefault="00FC2F1B" w:rsidP="00520523"/>
                                <w:p w14:paraId="0724EA33" w14:textId="77777777" w:rsidR="00FC2F1B" w:rsidRDefault="00FC2F1B" w:rsidP="00520523"/>
                                <w:p w14:paraId="0724EA34" w14:textId="77777777" w:rsidR="00FC2F1B" w:rsidRDefault="00FC2F1B" w:rsidP="00520523"/>
                                <w:p w14:paraId="0724EA35" w14:textId="77777777" w:rsidR="00FC2F1B" w:rsidRDefault="00FC2F1B" w:rsidP="00520523"/>
                                <w:p w14:paraId="0724EA36" w14:textId="77777777" w:rsidR="00FC2F1B" w:rsidRDefault="00FC2F1B" w:rsidP="00520523"/>
                                <w:p w14:paraId="0724EA37" w14:textId="77777777" w:rsidR="00FC2F1B" w:rsidRDefault="00FC2F1B" w:rsidP="00520523"/>
                                <w:p w14:paraId="0724EA38" w14:textId="77777777" w:rsidR="00FC2F1B" w:rsidRDefault="00FC2F1B" w:rsidP="00520523"/>
                                <w:p w14:paraId="0724EA39" w14:textId="77777777" w:rsidR="00FC2F1B" w:rsidRDefault="00FC2F1B" w:rsidP="00520523"/>
                                <w:p w14:paraId="0724EA3A" w14:textId="77777777" w:rsidR="00FC2F1B" w:rsidRDefault="00FC2F1B" w:rsidP="00520523"/>
                                <w:p w14:paraId="0724EA3B" w14:textId="77777777" w:rsidR="00FC2F1B" w:rsidRDefault="00FC2F1B" w:rsidP="00520523"/>
                                <w:p w14:paraId="0724EA3C" w14:textId="77777777" w:rsidR="00FC2F1B" w:rsidRDefault="00FC2F1B" w:rsidP="00520523"/>
                                <w:p w14:paraId="0724EA3D" w14:textId="77777777" w:rsidR="00FC2F1B" w:rsidRDefault="00FC2F1B" w:rsidP="00520523"/>
                                <w:p w14:paraId="0724EA3E" w14:textId="77777777" w:rsidR="00FC2F1B" w:rsidRDefault="00FC2F1B" w:rsidP="00520523"/>
                                <w:p w14:paraId="0724EA3F" w14:textId="77777777" w:rsidR="00FC2F1B" w:rsidRDefault="00FC2F1B" w:rsidP="00520523"/>
                                <w:p w14:paraId="0724EA40" w14:textId="77777777" w:rsidR="00FC2F1B" w:rsidRDefault="00FC2F1B" w:rsidP="00520523"/>
                                <w:p w14:paraId="0724EA41" w14:textId="77777777" w:rsidR="00FC2F1B" w:rsidRDefault="00FC2F1B" w:rsidP="00520523"/>
                                <w:p w14:paraId="0724EA42" w14:textId="77777777" w:rsidR="00FC2F1B" w:rsidRDefault="00FC2F1B" w:rsidP="00520523"/>
                                <w:p w14:paraId="0724EA43" w14:textId="77777777" w:rsidR="00FC2F1B" w:rsidRDefault="00FC2F1B" w:rsidP="00520523"/>
                                <w:p w14:paraId="0724EA44" w14:textId="77777777" w:rsidR="00FC2F1B" w:rsidRDefault="00FC2F1B" w:rsidP="00520523"/>
                                <w:p w14:paraId="0724EA45" w14:textId="77777777" w:rsidR="00FC2F1B" w:rsidRDefault="00FC2F1B" w:rsidP="00520523"/>
                                <w:p w14:paraId="0724EA46" w14:textId="77777777" w:rsidR="00FC2F1B" w:rsidRDefault="00FC2F1B" w:rsidP="00520523"/>
                                <w:p w14:paraId="0724EA47" w14:textId="77777777" w:rsidR="00FC2F1B" w:rsidRDefault="00FC2F1B" w:rsidP="00520523"/>
                                <w:p w14:paraId="0724EA48" w14:textId="77777777" w:rsidR="00FC2F1B" w:rsidRDefault="00FC2F1B" w:rsidP="00520523"/>
                                <w:p w14:paraId="0724EA49" w14:textId="77777777" w:rsidR="00FC2F1B" w:rsidRDefault="00FC2F1B" w:rsidP="00520523"/>
                                <w:p w14:paraId="0724EA4A" w14:textId="77777777" w:rsidR="00FC2F1B" w:rsidRDefault="00FC2F1B" w:rsidP="00520523"/>
                                <w:p w14:paraId="0724EA4B" w14:textId="77777777" w:rsidR="00FC2F1B" w:rsidRDefault="00FC2F1B" w:rsidP="00520523"/>
                                <w:p w14:paraId="0724EA4C" w14:textId="77777777" w:rsidR="00FC2F1B" w:rsidRDefault="00FC2F1B" w:rsidP="00520523"/>
                                <w:p w14:paraId="0724EA4D" w14:textId="77777777" w:rsidR="00FC2F1B" w:rsidRDefault="00FC2F1B" w:rsidP="00520523"/>
                                <w:p w14:paraId="0724EA4E" w14:textId="77777777" w:rsidR="00FC2F1B" w:rsidRDefault="00FC2F1B" w:rsidP="00520523"/>
                                <w:p w14:paraId="0724EA4F" w14:textId="77777777" w:rsidR="00FC2F1B" w:rsidRDefault="00FC2F1B" w:rsidP="00520523"/>
                                <w:p w14:paraId="0724EA50" w14:textId="77777777" w:rsidR="00FC2F1B" w:rsidRDefault="00FC2F1B" w:rsidP="00520523"/>
                                <w:p w14:paraId="0724EA51" w14:textId="77777777" w:rsidR="00FC2F1B" w:rsidRDefault="00FC2F1B" w:rsidP="00520523"/>
                                <w:p w14:paraId="0724EA52" w14:textId="77777777" w:rsidR="00FC2F1B" w:rsidRDefault="00FC2F1B" w:rsidP="00520523"/>
                                <w:p w14:paraId="0724EA53" w14:textId="77777777" w:rsidR="00FC2F1B" w:rsidRDefault="00FC2F1B" w:rsidP="00520523"/>
                                <w:p w14:paraId="0724EA54" w14:textId="77777777" w:rsidR="00FC2F1B" w:rsidRDefault="00FC2F1B" w:rsidP="00520523"/>
                                <w:p w14:paraId="0724EA55" w14:textId="77777777" w:rsidR="00FC2F1B" w:rsidRDefault="00FC2F1B" w:rsidP="00520523"/>
                                <w:p w14:paraId="0724EA56" w14:textId="77777777" w:rsidR="00FC2F1B" w:rsidRDefault="00FC2F1B" w:rsidP="00520523"/>
                                <w:p w14:paraId="0724EA57" w14:textId="77777777" w:rsidR="00FC2F1B" w:rsidRDefault="00FC2F1B" w:rsidP="00520523"/>
                                <w:p w14:paraId="0724EA58" w14:textId="77777777" w:rsidR="00FC2F1B" w:rsidRDefault="00FC2F1B" w:rsidP="00520523"/>
                                <w:p w14:paraId="0724EA59" w14:textId="77777777" w:rsidR="00FC2F1B" w:rsidRDefault="00FC2F1B" w:rsidP="00520523"/>
                                <w:p w14:paraId="0724EA5A" w14:textId="77777777" w:rsidR="00FC2F1B" w:rsidRDefault="00FC2F1B" w:rsidP="00520523"/>
                                <w:p w14:paraId="0724EA5B" w14:textId="77777777" w:rsidR="00FC2F1B" w:rsidRDefault="00FC2F1B" w:rsidP="00520523"/>
                                <w:p w14:paraId="0724EA5C" w14:textId="77777777" w:rsidR="00FC2F1B" w:rsidRDefault="00FC2F1B" w:rsidP="00520523"/>
                                <w:p w14:paraId="0724EA5D" w14:textId="77777777" w:rsidR="00FC2F1B" w:rsidRDefault="00FC2F1B" w:rsidP="00520523"/>
                                <w:p w14:paraId="0724EA5E" w14:textId="77777777" w:rsidR="00FC2F1B" w:rsidRDefault="00FC2F1B" w:rsidP="00520523"/>
                                <w:p w14:paraId="0724EA5F" w14:textId="77777777" w:rsidR="00FC2F1B" w:rsidRDefault="00FC2F1B" w:rsidP="00520523"/>
                                <w:p w14:paraId="0724EA60" w14:textId="77777777" w:rsidR="00FC2F1B" w:rsidRDefault="00FC2F1B" w:rsidP="00520523"/>
                                <w:p w14:paraId="0724EA61" w14:textId="77777777" w:rsidR="00FC2F1B" w:rsidRDefault="00FC2F1B" w:rsidP="00520523"/>
                                <w:p w14:paraId="0724EA62" w14:textId="77777777" w:rsidR="00FC2F1B" w:rsidRDefault="00FC2F1B" w:rsidP="00520523"/>
                                <w:p w14:paraId="0724EA63" w14:textId="77777777" w:rsidR="00FC2F1B" w:rsidRDefault="00FC2F1B" w:rsidP="00520523"/>
                                <w:p w14:paraId="0724EA64" w14:textId="77777777" w:rsidR="00FC2F1B" w:rsidRDefault="00FC2F1B" w:rsidP="00520523"/>
                                <w:p w14:paraId="0724EA65" w14:textId="77777777" w:rsidR="00FC2F1B" w:rsidRDefault="00FC2F1B" w:rsidP="00520523"/>
                                <w:p w14:paraId="0724EA66" w14:textId="77777777" w:rsidR="00FC2F1B" w:rsidRDefault="00FC2F1B" w:rsidP="00520523"/>
                                <w:p w14:paraId="0724EA67" w14:textId="77777777" w:rsidR="00FC2F1B" w:rsidRDefault="00FC2F1B" w:rsidP="00520523"/>
                                <w:p w14:paraId="0724EA68" w14:textId="77777777" w:rsidR="00FC2F1B" w:rsidRDefault="00FC2F1B" w:rsidP="00520523"/>
                                <w:p w14:paraId="0724EA69" w14:textId="77777777" w:rsidR="00FC2F1B" w:rsidRDefault="00FC2F1B" w:rsidP="00520523"/>
                                <w:p w14:paraId="0724EA6A" w14:textId="77777777" w:rsidR="00FC2F1B" w:rsidRDefault="00FC2F1B" w:rsidP="00520523"/>
                                <w:p w14:paraId="0724EA6B" w14:textId="77777777" w:rsidR="00FC2F1B" w:rsidRDefault="00FC2F1B" w:rsidP="00520523"/>
                                <w:p w14:paraId="0724EA6C" w14:textId="77777777" w:rsidR="00FC2F1B" w:rsidRDefault="00FC2F1B" w:rsidP="00520523"/>
                                <w:p w14:paraId="0724EA6D" w14:textId="77777777" w:rsidR="00FC2F1B" w:rsidRDefault="00FC2F1B" w:rsidP="00520523"/>
                                <w:p w14:paraId="0724EA6E" w14:textId="77777777" w:rsidR="00FC2F1B" w:rsidRDefault="00FC2F1B" w:rsidP="00520523"/>
                                <w:p w14:paraId="0724EA6F" w14:textId="77777777" w:rsidR="00FC2F1B" w:rsidRDefault="00FC2F1B" w:rsidP="00520523"/>
                                <w:p w14:paraId="0724EA70" w14:textId="77777777" w:rsidR="00FC2F1B" w:rsidRDefault="00FC2F1B" w:rsidP="00520523"/>
                                <w:p w14:paraId="0724EA71" w14:textId="77777777" w:rsidR="00FC2F1B" w:rsidRDefault="00FC2F1B" w:rsidP="00520523"/>
                                <w:p w14:paraId="0724EA72" w14:textId="77777777" w:rsidR="00FC2F1B" w:rsidRDefault="00FC2F1B" w:rsidP="00520523"/>
                                <w:p w14:paraId="0724EA73" w14:textId="77777777" w:rsidR="00FC2F1B" w:rsidRDefault="00FC2F1B" w:rsidP="00520523"/>
                                <w:p w14:paraId="0724EA74" w14:textId="77777777" w:rsidR="00FC2F1B" w:rsidRDefault="00FC2F1B" w:rsidP="00520523"/>
                                <w:p w14:paraId="0724EA75" w14:textId="77777777" w:rsidR="00FC2F1B" w:rsidRDefault="00FC2F1B" w:rsidP="00520523"/>
                                <w:p w14:paraId="0724EA76" w14:textId="77777777" w:rsidR="00FC2F1B" w:rsidRDefault="00FC2F1B" w:rsidP="00520523"/>
                                <w:p w14:paraId="0724EA77" w14:textId="77777777" w:rsidR="00FC2F1B" w:rsidRDefault="00FC2F1B" w:rsidP="00520523"/>
                                <w:p w14:paraId="0724EA78" w14:textId="77777777" w:rsidR="00FC2F1B" w:rsidRDefault="00FC2F1B" w:rsidP="00520523"/>
                                <w:p w14:paraId="0724EA79" w14:textId="77777777" w:rsidR="00FC2F1B" w:rsidRDefault="00FC2F1B" w:rsidP="00520523"/>
                                <w:p w14:paraId="0724EA7A" w14:textId="77777777" w:rsidR="00FC2F1B" w:rsidRDefault="00FC2F1B" w:rsidP="00520523"/>
                                <w:p w14:paraId="0724EA7B" w14:textId="77777777" w:rsidR="00FC2F1B" w:rsidRDefault="00FC2F1B" w:rsidP="00520523"/>
                                <w:p w14:paraId="0724EA7C" w14:textId="77777777" w:rsidR="00FC2F1B" w:rsidRDefault="00FC2F1B" w:rsidP="00520523"/>
                                <w:p w14:paraId="0724EA7D" w14:textId="77777777" w:rsidR="00FC2F1B" w:rsidRDefault="00FC2F1B" w:rsidP="00520523"/>
                                <w:p w14:paraId="0724EA7E" w14:textId="77777777" w:rsidR="00FC2F1B" w:rsidRDefault="00FC2F1B" w:rsidP="00520523"/>
                                <w:p w14:paraId="0724EA7F" w14:textId="77777777" w:rsidR="00FC2F1B" w:rsidRDefault="00FC2F1B" w:rsidP="00520523"/>
                                <w:p w14:paraId="0724EA80" w14:textId="77777777" w:rsidR="00FC2F1B" w:rsidRDefault="00FC2F1B" w:rsidP="00520523"/>
                                <w:p w14:paraId="0724EA81" w14:textId="77777777" w:rsidR="00FC2F1B" w:rsidRDefault="00FC2F1B" w:rsidP="00520523"/>
                                <w:p w14:paraId="0724EA82" w14:textId="77777777" w:rsidR="00FC2F1B" w:rsidRDefault="00FC2F1B" w:rsidP="00520523"/>
                                <w:p w14:paraId="0724EA83" w14:textId="77777777" w:rsidR="00FC2F1B" w:rsidRDefault="00FC2F1B" w:rsidP="00520523"/>
                                <w:p w14:paraId="0724EA84" w14:textId="77777777" w:rsidR="00FC2F1B" w:rsidRDefault="00FC2F1B" w:rsidP="00520523"/>
                                <w:p w14:paraId="0724EA85" w14:textId="77777777" w:rsidR="00FC2F1B" w:rsidRDefault="00FC2F1B" w:rsidP="00520523"/>
                                <w:p w14:paraId="0724EA86" w14:textId="77777777" w:rsidR="00FC2F1B" w:rsidRDefault="00FC2F1B" w:rsidP="00520523"/>
                                <w:p w14:paraId="0724EA87" w14:textId="77777777" w:rsidR="00FC2F1B" w:rsidRDefault="00FC2F1B" w:rsidP="00520523"/>
                                <w:p w14:paraId="0724EA88" w14:textId="77777777" w:rsidR="00FC2F1B" w:rsidRDefault="00FC2F1B" w:rsidP="00520523"/>
                                <w:p w14:paraId="0724EA89" w14:textId="77777777" w:rsidR="00FC2F1B" w:rsidRDefault="00FC2F1B" w:rsidP="00520523"/>
                                <w:p w14:paraId="0724EA8A" w14:textId="77777777" w:rsidR="00FC2F1B" w:rsidRDefault="00FC2F1B" w:rsidP="00520523"/>
                                <w:p w14:paraId="0724EA8B" w14:textId="77777777" w:rsidR="00FC2F1B" w:rsidRDefault="00FC2F1B" w:rsidP="00520523"/>
                                <w:p w14:paraId="0724EA8C" w14:textId="77777777" w:rsidR="00FC2F1B" w:rsidRDefault="00FC2F1B" w:rsidP="00520523"/>
                                <w:p w14:paraId="0724EA8D" w14:textId="77777777" w:rsidR="00FC2F1B" w:rsidRDefault="00FC2F1B" w:rsidP="00520523"/>
                                <w:p w14:paraId="0724EA8E" w14:textId="77777777" w:rsidR="00FC2F1B" w:rsidRDefault="00FC2F1B" w:rsidP="00520523"/>
                                <w:p w14:paraId="0724EA8F" w14:textId="77777777" w:rsidR="00FC2F1B" w:rsidRDefault="00FC2F1B" w:rsidP="00520523"/>
                                <w:p w14:paraId="0724EA90" w14:textId="77777777" w:rsidR="00FC2F1B" w:rsidRDefault="00FC2F1B" w:rsidP="00520523"/>
                                <w:p w14:paraId="0724EA91" w14:textId="77777777" w:rsidR="00FC2F1B" w:rsidRDefault="00FC2F1B" w:rsidP="00520523"/>
                                <w:p w14:paraId="0724EA92" w14:textId="77777777" w:rsidR="00FC2F1B" w:rsidRDefault="00FC2F1B" w:rsidP="00520523"/>
                                <w:p w14:paraId="0724EA93" w14:textId="77777777" w:rsidR="00FC2F1B" w:rsidRDefault="00FC2F1B" w:rsidP="00520523"/>
                                <w:p w14:paraId="0724EA94" w14:textId="77777777" w:rsidR="00FC2F1B" w:rsidRDefault="00FC2F1B" w:rsidP="00520523"/>
                                <w:p w14:paraId="0724EA95" w14:textId="77777777" w:rsidR="00FC2F1B" w:rsidRDefault="00FC2F1B" w:rsidP="00520523"/>
                                <w:p w14:paraId="0724EA96" w14:textId="77777777" w:rsidR="00FC2F1B" w:rsidRDefault="00FC2F1B" w:rsidP="00520523"/>
                                <w:p w14:paraId="0724EA97" w14:textId="77777777" w:rsidR="00FC2F1B" w:rsidRDefault="00FC2F1B" w:rsidP="00520523"/>
                                <w:p w14:paraId="0724EA98" w14:textId="77777777" w:rsidR="00FC2F1B" w:rsidRDefault="00FC2F1B" w:rsidP="00520523"/>
                                <w:p w14:paraId="0724EA99" w14:textId="77777777" w:rsidR="00FC2F1B" w:rsidRDefault="00FC2F1B" w:rsidP="00520523"/>
                                <w:p w14:paraId="0724EA9A" w14:textId="77777777" w:rsidR="00FC2F1B" w:rsidRDefault="00FC2F1B" w:rsidP="00520523"/>
                                <w:p w14:paraId="0724EA9B" w14:textId="77777777" w:rsidR="00FC2F1B" w:rsidRDefault="00FC2F1B" w:rsidP="00520523"/>
                                <w:p w14:paraId="0724EA9C" w14:textId="77777777" w:rsidR="00FC2F1B" w:rsidRDefault="00FC2F1B" w:rsidP="00520523"/>
                                <w:p w14:paraId="0724EA9D" w14:textId="77777777" w:rsidR="00FC2F1B" w:rsidRDefault="00FC2F1B" w:rsidP="00520523"/>
                                <w:p w14:paraId="0724EA9E" w14:textId="77777777" w:rsidR="00FC2F1B" w:rsidRDefault="00FC2F1B" w:rsidP="00520523"/>
                                <w:p w14:paraId="0724EA9F" w14:textId="77777777" w:rsidR="00FC2F1B" w:rsidRDefault="00FC2F1B" w:rsidP="00520523"/>
                                <w:p w14:paraId="0724EAA0" w14:textId="77777777" w:rsidR="00FC2F1B" w:rsidRDefault="00FC2F1B" w:rsidP="00520523"/>
                                <w:p w14:paraId="0724EAA1" w14:textId="77777777" w:rsidR="00FC2F1B" w:rsidRDefault="00FC2F1B" w:rsidP="00520523"/>
                                <w:p w14:paraId="0724EAA2" w14:textId="77777777" w:rsidR="00FC2F1B" w:rsidRDefault="00FC2F1B" w:rsidP="00520523"/>
                                <w:p w14:paraId="0724EAA3" w14:textId="77777777" w:rsidR="00FC2F1B" w:rsidRDefault="00FC2F1B" w:rsidP="00520523"/>
                                <w:p w14:paraId="0724EAA4" w14:textId="77777777" w:rsidR="00FC2F1B" w:rsidRDefault="00FC2F1B" w:rsidP="00520523"/>
                                <w:p w14:paraId="0724EAA5" w14:textId="77777777" w:rsidR="00FC2F1B" w:rsidRDefault="00FC2F1B" w:rsidP="00520523"/>
                                <w:p w14:paraId="0724EAA6" w14:textId="77777777" w:rsidR="00FC2F1B" w:rsidRDefault="00FC2F1B" w:rsidP="00520523"/>
                                <w:p w14:paraId="0724EAA7" w14:textId="77777777" w:rsidR="00FC2F1B" w:rsidRDefault="00FC2F1B" w:rsidP="00520523"/>
                                <w:p w14:paraId="0724EAA8" w14:textId="77777777" w:rsidR="00FC2F1B" w:rsidRDefault="00FC2F1B" w:rsidP="00520523"/>
                                <w:p w14:paraId="0724EAA9" w14:textId="77777777" w:rsidR="00FC2F1B" w:rsidRDefault="00FC2F1B" w:rsidP="00520523"/>
                                <w:p w14:paraId="0724EAAA" w14:textId="77777777" w:rsidR="00FC2F1B" w:rsidRDefault="00FC2F1B" w:rsidP="00520523"/>
                                <w:p w14:paraId="0724EAAB" w14:textId="77777777" w:rsidR="00FC2F1B" w:rsidRDefault="00FC2F1B" w:rsidP="00520523"/>
                                <w:p w14:paraId="0724EAAC" w14:textId="77777777" w:rsidR="00FC2F1B" w:rsidRDefault="00FC2F1B" w:rsidP="00520523"/>
                                <w:p w14:paraId="0724EAAD" w14:textId="77777777" w:rsidR="00FC2F1B" w:rsidRDefault="00FC2F1B" w:rsidP="00520523"/>
                                <w:p w14:paraId="0724EAAE" w14:textId="77777777" w:rsidR="00FC2F1B" w:rsidRDefault="00FC2F1B" w:rsidP="00520523"/>
                                <w:p w14:paraId="0724EAAF" w14:textId="77777777" w:rsidR="00FC2F1B" w:rsidRDefault="00FC2F1B" w:rsidP="00520523"/>
                                <w:p w14:paraId="0724EAB0" w14:textId="77777777" w:rsidR="00FC2F1B" w:rsidRDefault="00FC2F1B" w:rsidP="00520523"/>
                                <w:p w14:paraId="0724EAB1" w14:textId="77777777" w:rsidR="00FC2F1B" w:rsidRDefault="00FC2F1B" w:rsidP="00520523"/>
                                <w:p w14:paraId="0724EAB2" w14:textId="77777777" w:rsidR="00FC2F1B" w:rsidRDefault="00FC2F1B" w:rsidP="00520523"/>
                                <w:p w14:paraId="0724EAB3" w14:textId="77777777" w:rsidR="00FC2F1B" w:rsidRDefault="00FC2F1B" w:rsidP="00520523"/>
                                <w:p w14:paraId="0724EAB4" w14:textId="77777777" w:rsidR="00FC2F1B" w:rsidRDefault="00FC2F1B" w:rsidP="00520523"/>
                                <w:p w14:paraId="0724EAB5" w14:textId="77777777" w:rsidR="00FC2F1B" w:rsidRDefault="00FC2F1B" w:rsidP="00520523"/>
                                <w:p w14:paraId="0724EAB6" w14:textId="77777777" w:rsidR="00FC2F1B" w:rsidRDefault="00FC2F1B" w:rsidP="00520523"/>
                                <w:p w14:paraId="0724EAB7" w14:textId="77777777" w:rsidR="00FC2F1B" w:rsidRDefault="00FC2F1B" w:rsidP="00520523"/>
                                <w:p w14:paraId="0724EAB8" w14:textId="77777777" w:rsidR="00FC2F1B" w:rsidRDefault="00FC2F1B" w:rsidP="00520523"/>
                                <w:p w14:paraId="0724EAB9" w14:textId="77777777" w:rsidR="00FC2F1B" w:rsidRDefault="00FC2F1B" w:rsidP="00520523"/>
                                <w:p w14:paraId="0724EABA" w14:textId="77777777" w:rsidR="00FC2F1B" w:rsidRDefault="00FC2F1B" w:rsidP="00520523"/>
                                <w:p w14:paraId="0724EABB" w14:textId="77777777" w:rsidR="00FC2F1B" w:rsidRDefault="00FC2F1B" w:rsidP="00520523"/>
                                <w:p w14:paraId="0724EABC" w14:textId="77777777" w:rsidR="00FC2F1B" w:rsidRDefault="00FC2F1B" w:rsidP="00520523"/>
                                <w:p w14:paraId="0724EABD" w14:textId="77777777" w:rsidR="00FC2F1B" w:rsidRDefault="00FC2F1B" w:rsidP="00520523"/>
                                <w:p w14:paraId="0724EABE" w14:textId="77777777" w:rsidR="00FC2F1B" w:rsidRDefault="00FC2F1B" w:rsidP="00520523"/>
                                <w:p w14:paraId="0724EABF" w14:textId="77777777" w:rsidR="00FC2F1B" w:rsidRDefault="00FC2F1B" w:rsidP="00520523"/>
                                <w:p w14:paraId="0724EAC0" w14:textId="77777777" w:rsidR="00FC2F1B" w:rsidRDefault="00FC2F1B" w:rsidP="00520523"/>
                                <w:p w14:paraId="0724EAC1" w14:textId="77777777" w:rsidR="00FC2F1B" w:rsidRDefault="00FC2F1B" w:rsidP="00520523"/>
                                <w:p w14:paraId="0724EAC2" w14:textId="77777777" w:rsidR="00FC2F1B" w:rsidRDefault="00FC2F1B" w:rsidP="00520523"/>
                                <w:p w14:paraId="0724EAC3" w14:textId="77777777" w:rsidR="00FC2F1B" w:rsidRDefault="00FC2F1B" w:rsidP="00520523"/>
                                <w:p w14:paraId="0724EAC4" w14:textId="77777777" w:rsidR="00FC2F1B" w:rsidRDefault="00FC2F1B" w:rsidP="00520523"/>
                                <w:p w14:paraId="0724EAC5" w14:textId="77777777" w:rsidR="00FC2F1B" w:rsidRDefault="00FC2F1B" w:rsidP="00520523"/>
                                <w:p w14:paraId="0724EAC6" w14:textId="77777777" w:rsidR="00FC2F1B" w:rsidRDefault="00FC2F1B" w:rsidP="00520523"/>
                                <w:p w14:paraId="0724EAC7" w14:textId="77777777" w:rsidR="00FC2F1B" w:rsidRDefault="00FC2F1B" w:rsidP="00520523"/>
                                <w:p w14:paraId="0724EAC8" w14:textId="77777777" w:rsidR="00FC2F1B" w:rsidRDefault="00FC2F1B" w:rsidP="00520523"/>
                                <w:p w14:paraId="0724EAC9" w14:textId="77777777" w:rsidR="00FC2F1B" w:rsidRDefault="00FC2F1B" w:rsidP="00520523"/>
                                <w:p w14:paraId="0724EACA" w14:textId="77777777" w:rsidR="00FC2F1B" w:rsidRDefault="00FC2F1B" w:rsidP="00520523"/>
                                <w:p w14:paraId="0724EACB" w14:textId="77777777" w:rsidR="00FC2F1B" w:rsidRDefault="00FC2F1B" w:rsidP="00520523"/>
                                <w:p w14:paraId="0724EACC" w14:textId="77777777" w:rsidR="00FC2F1B" w:rsidRDefault="00FC2F1B" w:rsidP="00520523"/>
                                <w:p w14:paraId="0724EACD" w14:textId="77777777" w:rsidR="00FC2F1B" w:rsidRDefault="00FC2F1B" w:rsidP="00520523"/>
                                <w:p w14:paraId="0724EACE" w14:textId="77777777" w:rsidR="00FC2F1B" w:rsidRDefault="00FC2F1B" w:rsidP="00520523"/>
                                <w:p w14:paraId="0724EACF" w14:textId="77777777" w:rsidR="00FC2F1B" w:rsidRDefault="00FC2F1B" w:rsidP="00520523"/>
                                <w:p w14:paraId="0724EAD0" w14:textId="77777777" w:rsidR="00FC2F1B" w:rsidRDefault="00FC2F1B" w:rsidP="00520523"/>
                                <w:p w14:paraId="0724EAD1" w14:textId="77777777" w:rsidR="00FC2F1B" w:rsidRDefault="00FC2F1B" w:rsidP="00520523"/>
                                <w:p w14:paraId="0724EAD2" w14:textId="77777777" w:rsidR="00FC2F1B" w:rsidRDefault="00FC2F1B" w:rsidP="00520523"/>
                                <w:p w14:paraId="0724EAD3" w14:textId="77777777" w:rsidR="00FC2F1B" w:rsidRDefault="00FC2F1B" w:rsidP="00520523"/>
                                <w:p w14:paraId="0724EAD4" w14:textId="77777777" w:rsidR="00FC2F1B" w:rsidRDefault="00FC2F1B" w:rsidP="00520523"/>
                                <w:p w14:paraId="0724EAD5" w14:textId="77777777" w:rsidR="00FC2F1B" w:rsidRDefault="00FC2F1B" w:rsidP="00520523"/>
                                <w:p w14:paraId="0724EAD6" w14:textId="77777777" w:rsidR="00FC2F1B" w:rsidRDefault="00FC2F1B" w:rsidP="00520523"/>
                                <w:p w14:paraId="0724EAD7" w14:textId="77777777" w:rsidR="00FC2F1B" w:rsidRDefault="00FC2F1B" w:rsidP="00520523"/>
                                <w:p w14:paraId="0724EAD8" w14:textId="77777777" w:rsidR="00FC2F1B" w:rsidRDefault="00FC2F1B" w:rsidP="00520523"/>
                                <w:p w14:paraId="0724EAD9" w14:textId="77777777" w:rsidR="00FC2F1B" w:rsidRDefault="00FC2F1B" w:rsidP="00520523"/>
                                <w:p w14:paraId="0724EADA" w14:textId="77777777" w:rsidR="00FC2F1B" w:rsidRDefault="00FC2F1B" w:rsidP="00520523"/>
                                <w:p w14:paraId="0724EADB" w14:textId="77777777" w:rsidR="00FC2F1B" w:rsidRDefault="00FC2F1B" w:rsidP="00520523"/>
                                <w:p w14:paraId="0724EADC" w14:textId="77777777" w:rsidR="00FC2F1B" w:rsidRDefault="00FC2F1B" w:rsidP="00520523"/>
                                <w:p w14:paraId="0724EADD" w14:textId="77777777" w:rsidR="00FC2F1B" w:rsidRDefault="00FC2F1B" w:rsidP="00520523"/>
                                <w:p w14:paraId="0724EADE" w14:textId="77777777" w:rsidR="00FC2F1B" w:rsidRDefault="00FC2F1B" w:rsidP="00520523"/>
                                <w:p w14:paraId="0724EADF" w14:textId="77777777" w:rsidR="00FC2F1B" w:rsidRDefault="00FC2F1B" w:rsidP="00520523"/>
                                <w:p w14:paraId="0724EAE0" w14:textId="77777777" w:rsidR="00FC2F1B" w:rsidRDefault="00FC2F1B" w:rsidP="00520523"/>
                                <w:p w14:paraId="0724EAE1" w14:textId="77777777" w:rsidR="00FC2F1B" w:rsidRDefault="00FC2F1B" w:rsidP="00520523"/>
                                <w:p w14:paraId="0724EAE2" w14:textId="77777777" w:rsidR="00FC2F1B" w:rsidRDefault="00FC2F1B" w:rsidP="00520523"/>
                                <w:p w14:paraId="0724EAE3" w14:textId="77777777" w:rsidR="00FC2F1B" w:rsidRDefault="00FC2F1B" w:rsidP="00520523"/>
                                <w:p w14:paraId="0724EAE4" w14:textId="77777777" w:rsidR="00FC2F1B" w:rsidRDefault="00FC2F1B" w:rsidP="00520523"/>
                                <w:p w14:paraId="0724EAE5" w14:textId="77777777" w:rsidR="00FC2F1B" w:rsidRDefault="00FC2F1B" w:rsidP="00520523"/>
                                <w:p w14:paraId="0724EAE6" w14:textId="77777777" w:rsidR="00FC2F1B" w:rsidRDefault="00FC2F1B" w:rsidP="00520523"/>
                                <w:p w14:paraId="0724EAE7" w14:textId="77777777" w:rsidR="00FC2F1B" w:rsidRDefault="00FC2F1B" w:rsidP="00520523"/>
                                <w:p w14:paraId="0724EAE8" w14:textId="77777777" w:rsidR="00FC2F1B" w:rsidRDefault="00FC2F1B" w:rsidP="00520523"/>
                                <w:p w14:paraId="0724EAE9" w14:textId="77777777" w:rsidR="00FC2F1B" w:rsidRDefault="00FC2F1B" w:rsidP="00520523"/>
                                <w:p w14:paraId="0724EAEA" w14:textId="77777777" w:rsidR="00FC2F1B" w:rsidRDefault="00FC2F1B" w:rsidP="00520523"/>
                                <w:p w14:paraId="0724EAEB" w14:textId="77777777" w:rsidR="00FC2F1B" w:rsidRDefault="00FC2F1B" w:rsidP="00520523"/>
                                <w:p w14:paraId="0724EAEC" w14:textId="77777777" w:rsidR="00FC2F1B" w:rsidRDefault="00FC2F1B" w:rsidP="00520523"/>
                                <w:p w14:paraId="0724EAED" w14:textId="77777777" w:rsidR="00FC2F1B" w:rsidRDefault="00FC2F1B" w:rsidP="00520523"/>
                                <w:p w14:paraId="0724EAEE" w14:textId="77777777" w:rsidR="00FC2F1B" w:rsidRDefault="00FC2F1B" w:rsidP="00520523"/>
                                <w:p w14:paraId="0724EAEF" w14:textId="77777777" w:rsidR="00FC2F1B" w:rsidRDefault="00FC2F1B" w:rsidP="00520523"/>
                                <w:p w14:paraId="0724EAF0" w14:textId="77777777" w:rsidR="00FC2F1B" w:rsidRDefault="00FC2F1B" w:rsidP="00520523"/>
                                <w:p w14:paraId="0724EAF1" w14:textId="77777777" w:rsidR="00FC2F1B" w:rsidRDefault="00FC2F1B" w:rsidP="00520523"/>
                                <w:p w14:paraId="0724EAF2" w14:textId="77777777" w:rsidR="00FC2F1B" w:rsidRDefault="00FC2F1B" w:rsidP="00520523"/>
                                <w:p w14:paraId="0724EAF3" w14:textId="77777777" w:rsidR="00FC2F1B" w:rsidRDefault="00FC2F1B" w:rsidP="00520523"/>
                                <w:p w14:paraId="0724EAF4" w14:textId="77777777" w:rsidR="00FC2F1B" w:rsidRDefault="00FC2F1B" w:rsidP="00520523"/>
                                <w:p w14:paraId="0724EAF5" w14:textId="77777777" w:rsidR="00FC2F1B" w:rsidRDefault="00FC2F1B" w:rsidP="00520523"/>
                                <w:p w14:paraId="0724EAF6" w14:textId="77777777" w:rsidR="00FC2F1B" w:rsidRDefault="00FC2F1B" w:rsidP="00520523"/>
                                <w:p w14:paraId="0724EAF7" w14:textId="77777777" w:rsidR="00FC2F1B" w:rsidRDefault="00FC2F1B" w:rsidP="00520523"/>
                                <w:p w14:paraId="0724EAF8" w14:textId="77777777" w:rsidR="00FC2F1B" w:rsidRDefault="00FC2F1B" w:rsidP="00520523"/>
                                <w:p w14:paraId="0724EAF9" w14:textId="77777777" w:rsidR="00FC2F1B" w:rsidRDefault="00FC2F1B" w:rsidP="00520523"/>
                                <w:p w14:paraId="0724EAFA" w14:textId="77777777" w:rsidR="00FC2F1B" w:rsidRDefault="00FC2F1B" w:rsidP="00520523"/>
                                <w:p w14:paraId="0724EAFB" w14:textId="77777777" w:rsidR="00FC2F1B" w:rsidRDefault="00FC2F1B" w:rsidP="00520523"/>
                                <w:p w14:paraId="0724EAFC" w14:textId="77777777" w:rsidR="00FC2F1B" w:rsidRDefault="00FC2F1B" w:rsidP="00520523"/>
                                <w:p w14:paraId="0724EAFD" w14:textId="77777777" w:rsidR="00FC2F1B" w:rsidRDefault="00FC2F1B" w:rsidP="00520523"/>
                                <w:p w14:paraId="0724EAFE" w14:textId="77777777" w:rsidR="00FC2F1B" w:rsidRDefault="00FC2F1B" w:rsidP="00520523"/>
                                <w:p w14:paraId="0724EAFF" w14:textId="77777777" w:rsidR="00FC2F1B" w:rsidRDefault="00FC2F1B" w:rsidP="00520523"/>
                                <w:p w14:paraId="0724EB00" w14:textId="77777777" w:rsidR="00FC2F1B" w:rsidRDefault="00FC2F1B" w:rsidP="00520523"/>
                                <w:p w14:paraId="0724EB01" w14:textId="77777777" w:rsidR="00FC2F1B" w:rsidRDefault="00FC2F1B" w:rsidP="00520523"/>
                                <w:p w14:paraId="0724EB02" w14:textId="77777777" w:rsidR="00FC2F1B" w:rsidRDefault="00FC2F1B" w:rsidP="00520523"/>
                                <w:p w14:paraId="0724EB03" w14:textId="77777777" w:rsidR="00FC2F1B" w:rsidRDefault="00FC2F1B" w:rsidP="00520523"/>
                                <w:p w14:paraId="0724EB04" w14:textId="77777777" w:rsidR="00FC2F1B" w:rsidRDefault="00FC2F1B" w:rsidP="00520523"/>
                                <w:p w14:paraId="0724EB05" w14:textId="77777777" w:rsidR="00FC2F1B" w:rsidRDefault="00FC2F1B" w:rsidP="00520523"/>
                                <w:p w14:paraId="0724EB06" w14:textId="77777777" w:rsidR="00FC2F1B" w:rsidRDefault="00FC2F1B" w:rsidP="00520523"/>
                                <w:p w14:paraId="0724EB07" w14:textId="77777777" w:rsidR="00FC2F1B" w:rsidRDefault="00FC2F1B" w:rsidP="00520523"/>
                                <w:p w14:paraId="0724EB08" w14:textId="77777777" w:rsidR="00FC2F1B" w:rsidRDefault="00FC2F1B" w:rsidP="00520523"/>
                                <w:p w14:paraId="0724EB09" w14:textId="77777777" w:rsidR="00FC2F1B" w:rsidRDefault="00FC2F1B" w:rsidP="00520523"/>
                                <w:p w14:paraId="0724EB0A" w14:textId="77777777" w:rsidR="00FC2F1B" w:rsidRDefault="00FC2F1B" w:rsidP="00520523"/>
                                <w:p w14:paraId="0724EB0B" w14:textId="77777777" w:rsidR="00FC2F1B" w:rsidRDefault="00FC2F1B" w:rsidP="00520523"/>
                                <w:p w14:paraId="0724EB0C" w14:textId="77777777" w:rsidR="00FC2F1B" w:rsidRDefault="00FC2F1B" w:rsidP="00520523"/>
                                <w:p w14:paraId="0724EB0D" w14:textId="77777777" w:rsidR="00FC2F1B" w:rsidRDefault="00FC2F1B" w:rsidP="00520523"/>
                                <w:p w14:paraId="0724EB0E" w14:textId="77777777" w:rsidR="00FC2F1B" w:rsidRDefault="00FC2F1B" w:rsidP="00520523"/>
                                <w:p w14:paraId="0724EB0F" w14:textId="77777777" w:rsidR="00FC2F1B" w:rsidRDefault="00FC2F1B" w:rsidP="00520523"/>
                                <w:p w14:paraId="0724EB10" w14:textId="77777777" w:rsidR="00FC2F1B" w:rsidRDefault="00FC2F1B" w:rsidP="00520523"/>
                                <w:p w14:paraId="0724EB11" w14:textId="77777777" w:rsidR="00FC2F1B" w:rsidRDefault="00FC2F1B" w:rsidP="00520523"/>
                                <w:p w14:paraId="0724EB12" w14:textId="77777777" w:rsidR="00FC2F1B" w:rsidRDefault="00FC2F1B" w:rsidP="00520523"/>
                                <w:p w14:paraId="0724EB13" w14:textId="77777777" w:rsidR="00FC2F1B" w:rsidRDefault="00FC2F1B" w:rsidP="00520523"/>
                                <w:p w14:paraId="0724EB14" w14:textId="77777777" w:rsidR="00FC2F1B" w:rsidRDefault="00FC2F1B" w:rsidP="00520523"/>
                                <w:p w14:paraId="0724EB15" w14:textId="77777777" w:rsidR="00FC2F1B" w:rsidRDefault="00FC2F1B" w:rsidP="00520523"/>
                                <w:p w14:paraId="0724EB16" w14:textId="77777777" w:rsidR="00FC2F1B" w:rsidRDefault="00FC2F1B" w:rsidP="00520523"/>
                                <w:p w14:paraId="0724EB17" w14:textId="77777777" w:rsidR="00FC2F1B" w:rsidRDefault="00FC2F1B" w:rsidP="00520523"/>
                                <w:p w14:paraId="0724EB18" w14:textId="77777777" w:rsidR="00FC2F1B" w:rsidRDefault="00FC2F1B" w:rsidP="00520523"/>
                                <w:p w14:paraId="0724EB19" w14:textId="77777777" w:rsidR="00FC2F1B" w:rsidRDefault="00FC2F1B" w:rsidP="00520523"/>
                                <w:p w14:paraId="0724EB1A" w14:textId="77777777" w:rsidR="00FC2F1B" w:rsidRDefault="00FC2F1B" w:rsidP="00520523"/>
                                <w:p w14:paraId="0724EB1B" w14:textId="77777777" w:rsidR="00FC2F1B" w:rsidRDefault="00FC2F1B" w:rsidP="00520523"/>
                                <w:p w14:paraId="0724EB1C" w14:textId="77777777" w:rsidR="00FC2F1B" w:rsidRDefault="00FC2F1B" w:rsidP="00520523"/>
                                <w:p w14:paraId="0724EB1D" w14:textId="77777777" w:rsidR="00FC2F1B" w:rsidRDefault="00FC2F1B" w:rsidP="00520523"/>
                                <w:p w14:paraId="0724EB1E" w14:textId="77777777" w:rsidR="00FC2F1B" w:rsidRDefault="00FC2F1B" w:rsidP="00520523"/>
                                <w:p w14:paraId="0724EB1F" w14:textId="77777777" w:rsidR="00FC2F1B" w:rsidRDefault="00FC2F1B" w:rsidP="00520523"/>
                                <w:p w14:paraId="0724EB20" w14:textId="77777777" w:rsidR="00FC2F1B" w:rsidRDefault="00FC2F1B" w:rsidP="00520523"/>
                                <w:p w14:paraId="0724EB21" w14:textId="77777777" w:rsidR="00FC2F1B" w:rsidRDefault="00FC2F1B" w:rsidP="00520523"/>
                                <w:p w14:paraId="0724EB22" w14:textId="77777777" w:rsidR="00FC2F1B" w:rsidRDefault="00FC2F1B" w:rsidP="00520523"/>
                                <w:p w14:paraId="0724EB23" w14:textId="77777777" w:rsidR="00FC2F1B" w:rsidRDefault="00FC2F1B" w:rsidP="00520523"/>
                                <w:p w14:paraId="0724EB24" w14:textId="77777777" w:rsidR="00FC2F1B" w:rsidRDefault="00FC2F1B" w:rsidP="00520523"/>
                                <w:p w14:paraId="0724EB25" w14:textId="77777777" w:rsidR="00FC2F1B" w:rsidRDefault="00FC2F1B" w:rsidP="00520523"/>
                                <w:p w14:paraId="0724EB26" w14:textId="77777777" w:rsidR="00FC2F1B" w:rsidRDefault="00FC2F1B" w:rsidP="00520523"/>
                                <w:p w14:paraId="0724EB27" w14:textId="77777777" w:rsidR="00FC2F1B" w:rsidRDefault="00FC2F1B" w:rsidP="00520523"/>
                                <w:p w14:paraId="0724EB28" w14:textId="77777777" w:rsidR="00FC2F1B" w:rsidRDefault="00FC2F1B" w:rsidP="00520523"/>
                                <w:p w14:paraId="0724EB29" w14:textId="77777777" w:rsidR="00FC2F1B" w:rsidRDefault="00FC2F1B" w:rsidP="00520523"/>
                                <w:p w14:paraId="0724EB2A" w14:textId="77777777" w:rsidR="00FC2F1B" w:rsidRDefault="00FC2F1B" w:rsidP="00520523"/>
                                <w:p w14:paraId="0724EB2B" w14:textId="77777777" w:rsidR="00FC2F1B" w:rsidRDefault="00FC2F1B" w:rsidP="00520523"/>
                                <w:p w14:paraId="0724EB2C" w14:textId="77777777" w:rsidR="00FC2F1B" w:rsidRDefault="00FC2F1B" w:rsidP="00520523"/>
                                <w:p w14:paraId="0724EB2D" w14:textId="77777777" w:rsidR="00FC2F1B" w:rsidRDefault="00FC2F1B" w:rsidP="00520523"/>
                                <w:p w14:paraId="0724EB2E" w14:textId="77777777" w:rsidR="00FC2F1B" w:rsidRDefault="00FC2F1B" w:rsidP="00520523"/>
                                <w:p w14:paraId="0724EB2F" w14:textId="77777777" w:rsidR="00FC2F1B" w:rsidRDefault="00FC2F1B" w:rsidP="00520523"/>
                                <w:p w14:paraId="0724EB30" w14:textId="77777777" w:rsidR="00FC2F1B" w:rsidRDefault="00FC2F1B" w:rsidP="00520523"/>
                                <w:p w14:paraId="0724EB31" w14:textId="77777777" w:rsidR="00FC2F1B" w:rsidRDefault="00FC2F1B" w:rsidP="00520523"/>
                                <w:p w14:paraId="0724EB32" w14:textId="77777777" w:rsidR="00FC2F1B" w:rsidRDefault="00FC2F1B" w:rsidP="00520523"/>
                                <w:p w14:paraId="0724EB33" w14:textId="77777777" w:rsidR="00FC2F1B" w:rsidRDefault="00FC2F1B" w:rsidP="00520523"/>
                                <w:p w14:paraId="0724EB34" w14:textId="77777777" w:rsidR="00FC2F1B" w:rsidRDefault="00FC2F1B" w:rsidP="00520523"/>
                                <w:p w14:paraId="0724EB35" w14:textId="77777777" w:rsidR="00FC2F1B" w:rsidRDefault="00FC2F1B" w:rsidP="00520523"/>
                                <w:p w14:paraId="0724EB36" w14:textId="77777777" w:rsidR="00FC2F1B" w:rsidRDefault="00FC2F1B" w:rsidP="00520523"/>
                                <w:p w14:paraId="0724EB37" w14:textId="77777777" w:rsidR="00FC2F1B" w:rsidRDefault="00FC2F1B" w:rsidP="00520523"/>
                                <w:p w14:paraId="0724EB38" w14:textId="77777777" w:rsidR="00FC2F1B" w:rsidRDefault="00FC2F1B" w:rsidP="00520523"/>
                                <w:p w14:paraId="0724EB39" w14:textId="77777777" w:rsidR="00FC2F1B" w:rsidRDefault="00FC2F1B" w:rsidP="00520523"/>
                                <w:p w14:paraId="0724EB3A" w14:textId="77777777" w:rsidR="00FC2F1B" w:rsidRDefault="00FC2F1B" w:rsidP="00520523"/>
                                <w:p w14:paraId="0724EB3B" w14:textId="77777777" w:rsidR="00FC2F1B" w:rsidRDefault="00FC2F1B" w:rsidP="00520523"/>
                                <w:p w14:paraId="0724EB3C" w14:textId="77777777" w:rsidR="00FC2F1B" w:rsidRDefault="00FC2F1B" w:rsidP="00520523"/>
                                <w:p w14:paraId="0724EB3D" w14:textId="77777777" w:rsidR="00FC2F1B" w:rsidRDefault="00FC2F1B" w:rsidP="00520523"/>
                                <w:p w14:paraId="0724EB3E" w14:textId="77777777" w:rsidR="00FC2F1B" w:rsidRDefault="00FC2F1B" w:rsidP="00520523"/>
                                <w:p w14:paraId="0724EB3F" w14:textId="77777777" w:rsidR="00FC2F1B" w:rsidRDefault="00FC2F1B" w:rsidP="00520523"/>
                                <w:p w14:paraId="0724EB40" w14:textId="77777777" w:rsidR="00FC2F1B" w:rsidRDefault="00FC2F1B" w:rsidP="00520523"/>
                                <w:p w14:paraId="0724EB41" w14:textId="77777777" w:rsidR="00FC2F1B" w:rsidRDefault="00FC2F1B" w:rsidP="00520523"/>
                                <w:p w14:paraId="0724EB42" w14:textId="77777777" w:rsidR="00FC2F1B" w:rsidRDefault="00FC2F1B" w:rsidP="00520523"/>
                                <w:p w14:paraId="0724EB43" w14:textId="77777777" w:rsidR="00FC2F1B" w:rsidRDefault="00FC2F1B" w:rsidP="00520523"/>
                                <w:p w14:paraId="0724EB44" w14:textId="77777777" w:rsidR="00FC2F1B" w:rsidRDefault="00FC2F1B" w:rsidP="00520523"/>
                                <w:p w14:paraId="0724EB45" w14:textId="77777777" w:rsidR="00FC2F1B" w:rsidRDefault="00FC2F1B" w:rsidP="00520523"/>
                                <w:p w14:paraId="0724EB46" w14:textId="77777777" w:rsidR="00FC2F1B" w:rsidRDefault="00FC2F1B" w:rsidP="00520523"/>
                                <w:p w14:paraId="0724EB47" w14:textId="77777777" w:rsidR="00FC2F1B" w:rsidRDefault="00FC2F1B" w:rsidP="00520523"/>
                                <w:p w14:paraId="0724EB48" w14:textId="77777777" w:rsidR="00FC2F1B" w:rsidRDefault="00FC2F1B" w:rsidP="00520523"/>
                                <w:p w14:paraId="0724EB49" w14:textId="77777777" w:rsidR="00FC2F1B" w:rsidRDefault="00FC2F1B" w:rsidP="00520523"/>
                                <w:p w14:paraId="0724EB4A" w14:textId="77777777" w:rsidR="00FC2F1B" w:rsidRDefault="00FC2F1B" w:rsidP="00520523"/>
                                <w:p w14:paraId="0724EB4B" w14:textId="77777777" w:rsidR="00FC2F1B" w:rsidRDefault="00FC2F1B" w:rsidP="00520523"/>
                                <w:p w14:paraId="0724EB4C" w14:textId="77777777" w:rsidR="00FC2F1B" w:rsidRDefault="00FC2F1B" w:rsidP="00520523"/>
                                <w:p w14:paraId="0724EB4D" w14:textId="77777777" w:rsidR="00FC2F1B" w:rsidRDefault="00FC2F1B" w:rsidP="00520523"/>
                                <w:p w14:paraId="0724EB4E" w14:textId="77777777" w:rsidR="00FC2F1B" w:rsidRDefault="00FC2F1B" w:rsidP="00520523"/>
                                <w:p w14:paraId="0724EB4F" w14:textId="77777777" w:rsidR="00FC2F1B" w:rsidRDefault="00FC2F1B" w:rsidP="00520523"/>
                                <w:p w14:paraId="0724EB50" w14:textId="77777777" w:rsidR="00FC2F1B" w:rsidRDefault="00FC2F1B" w:rsidP="00520523"/>
                                <w:p w14:paraId="0724EB51" w14:textId="77777777" w:rsidR="00FC2F1B" w:rsidRDefault="00FC2F1B" w:rsidP="00520523"/>
                                <w:p w14:paraId="0724EB52" w14:textId="77777777" w:rsidR="00FC2F1B" w:rsidRDefault="00FC2F1B" w:rsidP="00520523"/>
                                <w:p w14:paraId="0724EB53" w14:textId="77777777" w:rsidR="00FC2F1B" w:rsidRDefault="00FC2F1B" w:rsidP="00520523"/>
                                <w:p w14:paraId="0724EB54" w14:textId="77777777" w:rsidR="00FC2F1B" w:rsidRDefault="00FC2F1B" w:rsidP="00520523"/>
                                <w:p w14:paraId="0724EB55" w14:textId="77777777" w:rsidR="00FC2F1B" w:rsidRDefault="00FC2F1B" w:rsidP="00520523"/>
                                <w:p w14:paraId="0724EB56" w14:textId="77777777" w:rsidR="00FC2F1B" w:rsidRDefault="00FC2F1B" w:rsidP="00520523"/>
                                <w:p w14:paraId="0724EB57" w14:textId="77777777" w:rsidR="00FC2F1B" w:rsidRDefault="00FC2F1B" w:rsidP="00520523"/>
                                <w:p w14:paraId="0724EB58" w14:textId="77777777" w:rsidR="00FC2F1B" w:rsidRDefault="00FC2F1B" w:rsidP="00520523"/>
                                <w:p w14:paraId="0724EB59" w14:textId="77777777" w:rsidR="00FC2F1B" w:rsidRDefault="00FC2F1B" w:rsidP="00520523"/>
                                <w:p w14:paraId="0724EB5A" w14:textId="77777777" w:rsidR="00FC2F1B" w:rsidRDefault="00FC2F1B" w:rsidP="00520523"/>
                                <w:p w14:paraId="0724EB5B" w14:textId="77777777" w:rsidR="00FC2F1B" w:rsidRDefault="00FC2F1B" w:rsidP="00520523"/>
                                <w:p w14:paraId="0724EB5C" w14:textId="77777777" w:rsidR="00FC2F1B" w:rsidRDefault="00FC2F1B" w:rsidP="00520523"/>
                                <w:p w14:paraId="0724EB5D" w14:textId="77777777" w:rsidR="00FC2F1B" w:rsidRDefault="00FC2F1B" w:rsidP="00520523"/>
                                <w:p w14:paraId="0724EB5E" w14:textId="77777777" w:rsidR="00FC2F1B" w:rsidRDefault="00FC2F1B" w:rsidP="00520523"/>
                                <w:p w14:paraId="0724EB5F" w14:textId="77777777" w:rsidR="00FC2F1B" w:rsidRDefault="00FC2F1B" w:rsidP="00520523"/>
                                <w:p w14:paraId="0724EB60" w14:textId="77777777" w:rsidR="00FC2F1B" w:rsidRDefault="00FC2F1B" w:rsidP="00520523"/>
                                <w:p w14:paraId="0724EB61" w14:textId="77777777" w:rsidR="00FC2F1B" w:rsidRDefault="00FC2F1B" w:rsidP="00520523"/>
                                <w:p w14:paraId="0724EB62" w14:textId="77777777" w:rsidR="00FC2F1B" w:rsidRDefault="00FC2F1B" w:rsidP="00520523"/>
                                <w:p w14:paraId="0724EB63" w14:textId="77777777" w:rsidR="00FC2F1B" w:rsidRDefault="00FC2F1B" w:rsidP="00520523"/>
                                <w:p w14:paraId="0724EB64" w14:textId="77777777" w:rsidR="00FC2F1B" w:rsidRDefault="00FC2F1B" w:rsidP="00520523"/>
                                <w:p w14:paraId="0724EB65" w14:textId="77777777" w:rsidR="00FC2F1B" w:rsidRDefault="00FC2F1B" w:rsidP="00520523"/>
                                <w:p w14:paraId="0724EB66" w14:textId="77777777" w:rsidR="00FC2F1B" w:rsidRDefault="00FC2F1B" w:rsidP="00520523"/>
                                <w:p w14:paraId="0724EB67" w14:textId="77777777" w:rsidR="00FC2F1B" w:rsidRDefault="00FC2F1B" w:rsidP="00520523"/>
                                <w:p w14:paraId="0724EB68" w14:textId="77777777" w:rsidR="00FC2F1B" w:rsidRDefault="00FC2F1B" w:rsidP="00520523"/>
                                <w:p w14:paraId="0724EB69" w14:textId="77777777" w:rsidR="00FC2F1B" w:rsidRDefault="00FC2F1B" w:rsidP="00520523"/>
                                <w:p w14:paraId="0724EB6A" w14:textId="77777777" w:rsidR="00FC2F1B" w:rsidRDefault="00FC2F1B" w:rsidP="00520523"/>
                                <w:p w14:paraId="0724EB6B" w14:textId="77777777" w:rsidR="00FC2F1B" w:rsidRDefault="00FC2F1B" w:rsidP="00520523"/>
                                <w:p w14:paraId="0724EB6C" w14:textId="77777777" w:rsidR="00FC2F1B" w:rsidRDefault="00FC2F1B" w:rsidP="00520523"/>
                                <w:p w14:paraId="0724EB6D" w14:textId="77777777" w:rsidR="00FC2F1B" w:rsidRDefault="00FC2F1B" w:rsidP="00520523"/>
                                <w:p w14:paraId="0724EB6E" w14:textId="77777777" w:rsidR="00FC2F1B" w:rsidRDefault="00FC2F1B" w:rsidP="00520523"/>
                                <w:p w14:paraId="0724EB6F" w14:textId="77777777" w:rsidR="00FC2F1B" w:rsidRDefault="00FC2F1B" w:rsidP="00520523"/>
                                <w:p w14:paraId="0724EB70" w14:textId="77777777" w:rsidR="00FC2F1B" w:rsidRDefault="00FC2F1B" w:rsidP="00520523"/>
                                <w:p w14:paraId="0724EB71" w14:textId="77777777" w:rsidR="00FC2F1B" w:rsidRDefault="00FC2F1B" w:rsidP="00520523"/>
                                <w:p w14:paraId="0724EB72" w14:textId="77777777" w:rsidR="00FC2F1B" w:rsidRDefault="00FC2F1B" w:rsidP="00520523"/>
                                <w:p w14:paraId="0724EB73" w14:textId="77777777" w:rsidR="00FC2F1B" w:rsidRDefault="00FC2F1B" w:rsidP="00520523"/>
                                <w:p w14:paraId="0724EB74" w14:textId="77777777" w:rsidR="00FC2F1B" w:rsidRDefault="00FC2F1B" w:rsidP="00520523"/>
                                <w:p w14:paraId="0724EB75" w14:textId="77777777" w:rsidR="00FC2F1B" w:rsidRDefault="00FC2F1B" w:rsidP="00520523"/>
                                <w:p w14:paraId="0724EB76" w14:textId="77777777" w:rsidR="00FC2F1B" w:rsidRDefault="00FC2F1B" w:rsidP="00520523"/>
                                <w:p w14:paraId="0724EB77" w14:textId="77777777" w:rsidR="00FC2F1B" w:rsidRDefault="00FC2F1B" w:rsidP="00520523"/>
                                <w:p w14:paraId="0724EB78" w14:textId="77777777" w:rsidR="00FC2F1B" w:rsidRDefault="00FC2F1B" w:rsidP="00520523"/>
                                <w:p w14:paraId="0724EB79" w14:textId="77777777" w:rsidR="00FC2F1B" w:rsidRDefault="00FC2F1B" w:rsidP="00520523"/>
                                <w:p w14:paraId="0724EB7A" w14:textId="77777777" w:rsidR="00FC2F1B" w:rsidRDefault="00FC2F1B" w:rsidP="00520523"/>
                                <w:p w14:paraId="0724EB7B" w14:textId="77777777" w:rsidR="00FC2F1B" w:rsidRDefault="00FC2F1B" w:rsidP="00520523"/>
                                <w:p w14:paraId="0724EB7C" w14:textId="77777777" w:rsidR="00FC2F1B" w:rsidRDefault="00FC2F1B" w:rsidP="00520523"/>
                                <w:p w14:paraId="0724EB7D" w14:textId="77777777" w:rsidR="00FC2F1B" w:rsidRDefault="00FC2F1B" w:rsidP="00520523"/>
                                <w:p w14:paraId="0724EB7E" w14:textId="77777777" w:rsidR="00FC2F1B" w:rsidRDefault="00FC2F1B" w:rsidP="00520523"/>
                                <w:p w14:paraId="0724EB7F" w14:textId="77777777" w:rsidR="00FC2F1B" w:rsidRDefault="00FC2F1B" w:rsidP="00520523"/>
                                <w:p w14:paraId="0724EB80" w14:textId="77777777" w:rsidR="00FC2F1B" w:rsidRDefault="00FC2F1B" w:rsidP="00520523"/>
                                <w:p w14:paraId="0724EB81" w14:textId="77777777" w:rsidR="00FC2F1B" w:rsidRDefault="00FC2F1B" w:rsidP="00520523"/>
                                <w:p w14:paraId="0724EB82" w14:textId="77777777" w:rsidR="00FC2F1B" w:rsidRDefault="00FC2F1B" w:rsidP="00520523"/>
                                <w:p w14:paraId="0724EB83" w14:textId="77777777" w:rsidR="00FC2F1B" w:rsidRDefault="00FC2F1B" w:rsidP="00520523"/>
                                <w:p w14:paraId="0724EB84" w14:textId="77777777" w:rsidR="00FC2F1B" w:rsidRDefault="00FC2F1B" w:rsidP="00520523"/>
                                <w:p w14:paraId="0724EB85" w14:textId="77777777" w:rsidR="00FC2F1B" w:rsidRDefault="00FC2F1B" w:rsidP="00520523"/>
                                <w:p w14:paraId="0724EB86" w14:textId="77777777" w:rsidR="00FC2F1B" w:rsidRDefault="00FC2F1B" w:rsidP="00520523"/>
                                <w:p w14:paraId="0724EB87" w14:textId="77777777" w:rsidR="00FC2F1B" w:rsidRDefault="00FC2F1B" w:rsidP="00520523"/>
                                <w:p w14:paraId="0724EB88" w14:textId="77777777" w:rsidR="00FC2F1B" w:rsidRDefault="00FC2F1B" w:rsidP="00520523"/>
                                <w:p w14:paraId="0724EB89" w14:textId="77777777" w:rsidR="00FC2F1B" w:rsidRDefault="00FC2F1B" w:rsidP="00520523"/>
                                <w:p w14:paraId="0724EB8A" w14:textId="77777777" w:rsidR="00FC2F1B" w:rsidRDefault="00FC2F1B" w:rsidP="00520523"/>
                                <w:p w14:paraId="0724EB8B" w14:textId="77777777" w:rsidR="00FC2F1B" w:rsidRDefault="00FC2F1B" w:rsidP="00520523"/>
                                <w:p w14:paraId="0724EB8C" w14:textId="77777777" w:rsidR="00FC2F1B" w:rsidRDefault="00FC2F1B" w:rsidP="00520523"/>
                                <w:p w14:paraId="0724EB8D" w14:textId="77777777" w:rsidR="00FC2F1B" w:rsidRDefault="00FC2F1B" w:rsidP="00520523"/>
                                <w:p w14:paraId="0724EB8E" w14:textId="77777777" w:rsidR="00FC2F1B" w:rsidRDefault="00FC2F1B" w:rsidP="00520523"/>
                                <w:p w14:paraId="0724EB8F" w14:textId="77777777" w:rsidR="00FC2F1B" w:rsidRDefault="00FC2F1B" w:rsidP="00520523"/>
                                <w:p w14:paraId="0724EB90" w14:textId="77777777" w:rsidR="00FC2F1B" w:rsidRDefault="00FC2F1B" w:rsidP="00520523"/>
                                <w:p w14:paraId="0724EB91" w14:textId="77777777" w:rsidR="00FC2F1B" w:rsidRDefault="00FC2F1B" w:rsidP="00520523"/>
                                <w:p w14:paraId="0724EB92" w14:textId="77777777" w:rsidR="00FC2F1B" w:rsidRDefault="00FC2F1B" w:rsidP="00520523"/>
                                <w:p w14:paraId="0724EB93" w14:textId="77777777" w:rsidR="00FC2F1B" w:rsidRDefault="00FC2F1B" w:rsidP="00520523"/>
                                <w:p w14:paraId="0724EB94" w14:textId="77777777" w:rsidR="00FC2F1B" w:rsidRDefault="00FC2F1B" w:rsidP="00520523"/>
                                <w:p w14:paraId="0724EB95" w14:textId="77777777" w:rsidR="00FC2F1B" w:rsidRDefault="00FC2F1B" w:rsidP="00520523"/>
                                <w:p w14:paraId="0724EB96" w14:textId="77777777" w:rsidR="00FC2F1B" w:rsidRDefault="00FC2F1B" w:rsidP="00520523"/>
                                <w:p w14:paraId="0724EB97" w14:textId="77777777" w:rsidR="00FC2F1B" w:rsidRDefault="00FC2F1B" w:rsidP="00520523"/>
                                <w:p w14:paraId="0724EB98" w14:textId="77777777" w:rsidR="00FC2F1B" w:rsidRDefault="00FC2F1B" w:rsidP="00520523"/>
                                <w:p w14:paraId="0724EB99" w14:textId="77777777" w:rsidR="00FC2F1B" w:rsidRDefault="00FC2F1B" w:rsidP="00520523"/>
                                <w:p w14:paraId="0724EB9A" w14:textId="77777777" w:rsidR="00FC2F1B" w:rsidRDefault="00FC2F1B" w:rsidP="00520523"/>
                                <w:p w14:paraId="0724EB9B" w14:textId="77777777" w:rsidR="00FC2F1B" w:rsidRDefault="00FC2F1B" w:rsidP="00520523"/>
                                <w:p w14:paraId="0724EB9C" w14:textId="77777777" w:rsidR="00FC2F1B" w:rsidRDefault="00FC2F1B" w:rsidP="00520523"/>
                                <w:p w14:paraId="0724EB9D" w14:textId="77777777" w:rsidR="00FC2F1B" w:rsidRDefault="00FC2F1B" w:rsidP="00520523"/>
                                <w:p w14:paraId="0724EB9E" w14:textId="77777777" w:rsidR="00FC2F1B" w:rsidRDefault="00FC2F1B" w:rsidP="00520523"/>
                                <w:p w14:paraId="0724EB9F" w14:textId="77777777" w:rsidR="00FC2F1B" w:rsidRDefault="00FC2F1B" w:rsidP="00520523"/>
                                <w:p w14:paraId="0724EBA0" w14:textId="77777777" w:rsidR="00FC2F1B" w:rsidRDefault="00FC2F1B" w:rsidP="00520523"/>
                                <w:p w14:paraId="0724EBA1" w14:textId="77777777" w:rsidR="00FC2F1B" w:rsidRDefault="00FC2F1B" w:rsidP="00520523"/>
                                <w:p w14:paraId="0724EBA2" w14:textId="77777777" w:rsidR="00FC2F1B" w:rsidRDefault="00FC2F1B" w:rsidP="00520523"/>
                                <w:p w14:paraId="0724EBA3" w14:textId="77777777" w:rsidR="00FC2F1B" w:rsidRDefault="00FC2F1B" w:rsidP="00520523"/>
                                <w:p w14:paraId="0724EBA4" w14:textId="77777777" w:rsidR="00FC2F1B" w:rsidRDefault="00FC2F1B" w:rsidP="00520523"/>
                                <w:p w14:paraId="0724EBA5" w14:textId="77777777" w:rsidR="00FC2F1B" w:rsidRDefault="00FC2F1B" w:rsidP="00520523"/>
                                <w:p w14:paraId="0724EBA6" w14:textId="77777777" w:rsidR="00FC2F1B" w:rsidRDefault="00FC2F1B" w:rsidP="00520523"/>
                                <w:p w14:paraId="0724EBA7" w14:textId="77777777" w:rsidR="00FC2F1B" w:rsidRDefault="00FC2F1B" w:rsidP="00520523"/>
                                <w:p w14:paraId="0724EBA8" w14:textId="77777777" w:rsidR="00FC2F1B" w:rsidRDefault="00FC2F1B" w:rsidP="00520523"/>
                                <w:p w14:paraId="0724EBA9" w14:textId="77777777" w:rsidR="00FC2F1B" w:rsidRDefault="00FC2F1B" w:rsidP="00520523"/>
                                <w:p w14:paraId="0724EBAA" w14:textId="77777777" w:rsidR="00FC2F1B" w:rsidRDefault="00FC2F1B" w:rsidP="00520523"/>
                                <w:p w14:paraId="0724EBAB" w14:textId="77777777" w:rsidR="00FC2F1B" w:rsidRDefault="00FC2F1B" w:rsidP="00520523"/>
                                <w:p w14:paraId="0724EBAC" w14:textId="77777777" w:rsidR="00FC2F1B" w:rsidRDefault="00FC2F1B" w:rsidP="00520523"/>
                                <w:p w14:paraId="0724EBAD" w14:textId="77777777" w:rsidR="00FC2F1B" w:rsidRDefault="00FC2F1B" w:rsidP="00520523"/>
                                <w:p w14:paraId="0724EBAE" w14:textId="77777777" w:rsidR="00FC2F1B" w:rsidRDefault="00FC2F1B" w:rsidP="00520523"/>
                                <w:p w14:paraId="0724EBAF" w14:textId="77777777" w:rsidR="00FC2F1B" w:rsidRDefault="00FC2F1B" w:rsidP="00520523"/>
                                <w:p w14:paraId="0724EBB0" w14:textId="77777777" w:rsidR="00FC2F1B" w:rsidRDefault="00FC2F1B" w:rsidP="00520523"/>
                                <w:p w14:paraId="0724EBB1" w14:textId="77777777" w:rsidR="00FC2F1B" w:rsidRDefault="00FC2F1B" w:rsidP="00520523"/>
                                <w:p w14:paraId="0724EBB2" w14:textId="77777777" w:rsidR="00FC2F1B" w:rsidRDefault="00FC2F1B" w:rsidP="00520523"/>
                                <w:p w14:paraId="0724EBB3" w14:textId="77777777" w:rsidR="00FC2F1B" w:rsidRDefault="00FC2F1B" w:rsidP="00520523"/>
                                <w:p w14:paraId="0724EBB4" w14:textId="77777777" w:rsidR="00FC2F1B" w:rsidRDefault="00FC2F1B" w:rsidP="00520523"/>
                                <w:p w14:paraId="0724EBB5" w14:textId="77777777" w:rsidR="00FC2F1B" w:rsidRDefault="00FC2F1B" w:rsidP="00520523"/>
                                <w:p w14:paraId="0724EBB6" w14:textId="77777777" w:rsidR="00FC2F1B" w:rsidRDefault="00FC2F1B" w:rsidP="00520523"/>
                                <w:p w14:paraId="0724EBB7" w14:textId="77777777" w:rsidR="00FC2F1B" w:rsidRDefault="00FC2F1B" w:rsidP="00520523"/>
                                <w:p w14:paraId="0724EBB8" w14:textId="77777777" w:rsidR="00FC2F1B" w:rsidRDefault="00FC2F1B" w:rsidP="00520523"/>
                                <w:p w14:paraId="0724EBB9" w14:textId="77777777" w:rsidR="00FC2F1B" w:rsidRDefault="00FC2F1B" w:rsidP="00520523"/>
                                <w:p w14:paraId="0724EBBA" w14:textId="77777777" w:rsidR="00FC2F1B" w:rsidRDefault="00FC2F1B" w:rsidP="00520523"/>
                                <w:p w14:paraId="0724EBBB" w14:textId="77777777" w:rsidR="00FC2F1B" w:rsidRDefault="00FC2F1B" w:rsidP="00520523"/>
                                <w:p w14:paraId="0724EBBC" w14:textId="77777777" w:rsidR="00FC2F1B" w:rsidRDefault="00FC2F1B" w:rsidP="00520523"/>
                                <w:p w14:paraId="0724EBBD" w14:textId="77777777" w:rsidR="00FC2F1B" w:rsidRDefault="00FC2F1B" w:rsidP="00520523"/>
                                <w:p w14:paraId="0724EBBE" w14:textId="77777777" w:rsidR="00FC2F1B" w:rsidRDefault="00FC2F1B" w:rsidP="00520523"/>
                                <w:p w14:paraId="0724EBBF" w14:textId="77777777" w:rsidR="00FC2F1B" w:rsidRDefault="00FC2F1B" w:rsidP="00520523"/>
                                <w:p w14:paraId="0724EBC0" w14:textId="77777777" w:rsidR="00FC2F1B" w:rsidRDefault="00FC2F1B" w:rsidP="00520523"/>
                                <w:p w14:paraId="0724EBC1" w14:textId="77777777" w:rsidR="00FC2F1B" w:rsidRDefault="00FC2F1B" w:rsidP="00520523"/>
                                <w:p w14:paraId="0724EBC2" w14:textId="77777777" w:rsidR="00FC2F1B" w:rsidRDefault="00FC2F1B" w:rsidP="00520523"/>
                                <w:p w14:paraId="0724EBC3" w14:textId="77777777" w:rsidR="00FC2F1B" w:rsidRDefault="00FC2F1B" w:rsidP="00520523"/>
                                <w:p w14:paraId="0724EBC4" w14:textId="77777777" w:rsidR="00FC2F1B" w:rsidRDefault="00FC2F1B" w:rsidP="00520523"/>
                                <w:p w14:paraId="0724EBC5" w14:textId="77777777" w:rsidR="00FC2F1B" w:rsidRDefault="00FC2F1B" w:rsidP="00520523"/>
                                <w:p w14:paraId="0724EBC6" w14:textId="77777777" w:rsidR="00FC2F1B" w:rsidRDefault="00FC2F1B" w:rsidP="00520523"/>
                                <w:p w14:paraId="0724EBC7" w14:textId="77777777" w:rsidR="00FC2F1B" w:rsidRDefault="00FC2F1B" w:rsidP="00520523"/>
                                <w:p w14:paraId="0724EBC8" w14:textId="77777777" w:rsidR="00FC2F1B" w:rsidRDefault="00FC2F1B" w:rsidP="00520523"/>
                                <w:p w14:paraId="0724EBC9" w14:textId="77777777" w:rsidR="00FC2F1B" w:rsidRDefault="00FC2F1B" w:rsidP="00520523"/>
                                <w:p w14:paraId="0724EBCA" w14:textId="77777777" w:rsidR="00FC2F1B" w:rsidRDefault="00FC2F1B" w:rsidP="00520523"/>
                                <w:p w14:paraId="0724EBCB" w14:textId="77777777" w:rsidR="00FC2F1B" w:rsidRDefault="00FC2F1B" w:rsidP="00520523"/>
                                <w:p w14:paraId="0724EBCC" w14:textId="77777777" w:rsidR="00FC2F1B" w:rsidRDefault="00FC2F1B" w:rsidP="00520523"/>
                                <w:p w14:paraId="0724EBCD" w14:textId="77777777" w:rsidR="00FC2F1B" w:rsidRDefault="00FC2F1B" w:rsidP="00520523"/>
                                <w:p w14:paraId="0724EBCE" w14:textId="77777777" w:rsidR="00FC2F1B" w:rsidRDefault="00FC2F1B" w:rsidP="00520523"/>
                                <w:p w14:paraId="0724EBCF" w14:textId="77777777" w:rsidR="00FC2F1B" w:rsidRDefault="00FC2F1B" w:rsidP="00520523"/>
                                <w:p w14:paraId="0724EBD0" w14:textId="77777777" w:rsidR="00FC2F1B" w:rsidRDefault="00FC2F1B" w:rsidP="00520523"/>
                                <w:p w14:paraId="0724EBD1" w14:textId="77777777" w:rsidR="00FC2F1B" w:rsidRDefault="00FC2F1B" w:rsidP="00520523"/>
                                <w:p w14:paraId="0724EBD2" w14:textId="77777777" w:rsidR="00FC2F1B" w:rsidRDefault="00FC2F1B" w:rsidP="00520523"/>
                                <w:p w14:paraId="0724EBD3" w14:textId="77777777" w:rsidR="00FC2F1B" w:rsidRDefault="00FC2F1B" w:rsidP="00520523"/>
                                <w:p w14:paraId="0724EBD4" w14:textId="77777777" w:rsidR="00FC2F1B" w:rsidRDefault="00FC2F1B" w:rsidP="00520523"/>
                                <w:p w14:paraId="0724EBD5" w14:textId="77777777" w:rsidR="00FC2F1B" w:rsidRDefault="00FC2F1B" w:rsidP="00520523"/>
                                <w:p w14:paraId="0724EBD6" w14:textId="77777777" w:rsidR="00FC2F1B" w:rsidRDefault="00FC2F1B" w:rsidP="00520523"/>
                                <w:p w14:paraId="0724EBD7" w14:textId="77777777" w:rsidR="00FC2F1B" w:rsidRDefault="00FC2F1B" w:rsidP="00520523"/>
                                <w:p w14:paraId="0724EBD8" w14:textId="77777777" w:rsidR="00FC2F1B" w:rsidRDefault="00FC2F1B" w:rsidP="00520523"/>
                                <w:p w14:paraId="0724EBD9" w14:textId="77777777" w:rsidR="00FC2F1B" w:rsidRDefault="00FC2F1B" w:rsidP="00520523"/>
                                <w:p w14:paraId="0724EBDA" w14:textId="77777777" w:rsidR="00FC2F1B" w:rsidRDefault="00FC2F1B" w:rsidP="00520523"/>
                                <w:p w14:paraId="0724EBDB" w14:textId="77777777" w:rsidR="00FC2F1B" w:rsidRDefault="00FC2F1B" w:rsidP="00520523"/>
                                <w:p w14:paraId="0724EBDC" w14:textId="77777777" w:rsidR="00FC2F1B" w:rsidRDefault="00FC2F1B" w:rsidP="00520523"/>
                                <w:p w14:paraId="0724EBDD" w14:textId="77777777" w:rsidR="00FC2F1B" w:rsidRDefault="00FC2F1B" w:rsidP="00520523"/>
                                <w:p w14:paraId="0724EBDE" w14:textId="77777777" w:rsidR="00FC2F1B" w:rsidRDefault="00FC2F1B" w:rsidP="00520523"/>
                                <w:p w14:paraId="0724EBDF" w14:textId="77777777" w:rsidR="00FC2F1B" w:rsidRDefault="00FC2F1B" w:rsidP="00520523"/>
                                <w:p w14:paraId="0724EBE0" w14:textId="77777777" w:rsidR="00FC2F1B" w:rsidRDefault="00FC2F1B" w:rsidP="00520523"/>
                                <w:p w14:paraId="0724EBE1" w14:textId="77777777" w:rsidR="00FC2F1B" w:rsidRDefault="00FC2F1B" w:rsidP="00520523"/>
                                <w:p w14:paraId="0724EBE2" w14:textId="77777777" w:rsidR="00FC2F1B" w:rsidRDefault="00FC2F1B" w:rsidP="00520523"/>
                                <w:p w14:paraId="0724EBE3" w14:textId="77777777" w:rsidR="00FC2F1B" w:rsidRDefault="00FC2F1B" w:rsidP="00520523"/>
                                <w:p w14:paraId="0724EBE4" w14:textId="77777777" w:rsidR="00FC2F1B" w:rsidRDefault="00FC2F1B" w:rsidP="00520523"/>
                                <w:p w14:paraId="0724EBE5" w14:textId="77777777" w:rsidR="00FC2F1B" w:rsidRDefault="00FC2F1B" w:rsidP="00520523"/>
                                <w:p w14:paraId="0724EBE6" w14:textId="77777777" w:rsidR="00FC2F1B" w:rsidRDefault="00FC2F1B" w:rsidP="00520523"/>
                                <w:p w14:paraId="0724EBE7" w14:textId="77777777" w:rsidR="00FC2F1B" w:rsidRDefault="00FC2F1B" w:rsidP="00520523"/>
                                <w:p w14:paraId="0724EBE8" w14:textId="77777777" w:rsidR="00FC2F1B" w:rsidRDefault="00FC2F1B" w:rsidP="00520523"/>
                                <w:p w14:paraId="0724EBE9" w14:textId="77777777" w:rsidR="00FC2F1B" w:rsidRDefault="00FC2F1B" w:rsidP="00520523"/>
                                <w:p w14:paraId="0724EBEA" w14:textId="77777777" w:rsidR="00FC2F1B" w:rsidRDefault="00FC2F1B" w:rsidP="00520523"/>
                                <w:p w14:paraId="0724EBEB" w14:textId="77777777" w:rsidR="00FC2F1B" w:rsidRDefault="00FC2F1B" w:rsidP="00520523"/>
                                <w:p w14:paraId="0724EBEC" w14:textId="77777777" w:rsidR="00FC2F1B" w:rsidRDefault="00FC2F1B" w:rsidP="00520523"/>
                                <w:p w14:paraId="0724EBED" w14:textId="77777777" w:rsidR="00FC2F1B" w:rsidRDefault="00FC2F1B" w:rsidP="00520523"/>
                                <w:p w14:paraId="0724EBEE" w14:textId="77777777" w:rsidR="00FC2F1B" w:rsidRDefault="00FC2F1B" w:rsidP="00520523"/>
                                <w:p w14:paraId="0724EBEF" w14:textId="77777777" w:rsidR="00FC2F1B" w:rsidRDefault="00FC2F1B" w:rsidP="00520523"/>
                                <w:p w14:paraId="0724EBF0" w14:textId="77777777" w:rsidR="00FC2F1B" w:rsidRDefault="00FC2F1B" w:rsidP="00520523"/>
                                <w:p w14:paraId="0724EBF1" w14:textId="77777777" w:rsidR="00FC2F1B" w:rsidRDefault="00FC2F1B" w:rsidP="00520523"/>
                                <w:p w14:paraId="0724EBF2" w14:textId="77777777" w:rsidR="00FC2F1B" w:rsidRDefault="00FC2F1B" w:rsidP="00520523"/>
                                <w:p w14:paraId="0724EBF3" w14:textId="77777777" w:rsidR="00FC2F1B" w:rsidRDefault="00FC2F1B" w:rsidP="00520523"/>
                                <w:p w14:paraId="0724EBF4" w14:textId="77777777" w:rsidR="00FC2F1B" w:rsidRDefault="00FC2F1B" w:rsidP="00520523"/>
                                <w:p w14:paraId="0724EBF5" w14:textId="77777777" w:rsidR="00FC2F1B" w:rsidRDefault="00FC2F1B" w:rsidP="00520523"/>
                                <w:p w14:paraId="0724EBF6" w14:textId="77777777" w:rsidR="00FC2F1B" w:rsidRDefault="00FC2F1B" w:rsidP="00520523"/>
                                <w:p w14:paraId="0724EBF7" w14:textId="77777777" w:rsidR="00FC2F1B" w:rsidRDefault="00FC2F1B" w:rsidP="00520523"/>
                                <w:p w14:paraId="0724EBF8" w14:textId="77777777" w:rsidR="00FC2F1B" w:rsidRDefault="00FC2F1B" w:rsidP="00520523"/>
                                <w:p w14:paraId="0724EBF9" w14:textId="77777777" w:rsidR="00FC2F1B" w:rsidRDefault="00FC2F1B" w:rsidP="00520523"/>
                                <w:p w14:paraId="0724EBFA" w14:textId="77777777" w:rsidR="00FC2F1B" w:rsidRDefault="00FC2F1B" w:rsidP="00520523"/>
                                <w:p w14:paraId="0724EBFB" w14:textId="77777777" w:rsidR="00FC2F1B" w:rsidRDefault="00FC2F1B" w:rsidP="00520523"/>
                                <w:p w14:paraId="0724EBFC" w14:textId="77777777" w:rsidR="00FC2F1B" w:rsidRDefault="00FC2F1B" w:rsidP="00520523"/>
                                <w:p w14:paraId="0724EBFD" w14:textId="77777777" w:rsidR="00FC2F1B" w:rsidRDefault="00FC2F1B" w:rsidP="00520523"/>
                                <w:p w14:paraId="0724EBFE" w14:textId="77777777" w:rsidR="00FC2F1B" w:rsidRDefault="00FC2F1B" w:rsidP="00520523"/>
                                <w:p w14:paraId="0724EBFF" w14:textId="77777777" w:rsidR="00FC2F1B" w:rsidRDefault="00FC2F1B" w:rsidP="00520523"/>
                                <w:p w14:paraId="0724EC00" w14:textId="77777777" w:rsidR="00FC2F1B" w:rsidRDefault="00FC2F1B" w:rsidP="00520523"/>
                                <w:p w14:paraId="0724EC01" w14:textId="77777777" w:rsidR="00FC2F1B" w:rsidRDefault="00FC2F1B" w:rsidP="00520523"/>
                                <w:p w14:paraId="0724EC02" w14:textId="77777777" w:rsidR="00FC2F1B" w:rsidRDefault="00FC2F1B" w:rsidP="00520523"/>
                                <w:p w14:paraId="0724EC03" w14:textId="77777777" w:rsidR="00FC2F1B" w:rsidRDefault="00FC2F1B" w:rsidP="00520523"/>
                                <w:p w14:paraId="0724EC04" w14:textId="77777777" w:rsidR="00FC2F1B" w:rsidRDefault="00FC2F1B" w:rsidP="00520523"/>
                                <w:p w14:paraId="0724EC05" w14:textId="77777777" w:rsidR="00FC2F1B" w:rsidRDefault="00FC2F1B" w:rsidP="00520523"/>
                                <w:p w14:paraId="0724EC06" w14:textId="77777777" w:rsidR="00FC2F1B" w:rsidRDefault="00FC2F1B" w:rsidP="00520523"/>
                                <w:p w14:paraId="0724EC07" w14:textId="77777777" w:rsidR="00FC2F1B" w:rsidRDefault="00FC2F1B" w:rsidP="00520523"/>
                                <w:p w14:paraId="0724EC08" w14:textId="77777777" w:rsidR="00FC2F1B" w:rsidRDefault="00FC2F1B" w:rsidP="00520523"/>
                                <w:p w14:paraId="0724EC09" w14:textId="77777777" w:rsidR="00FC2F1B" w:rsidRDefault="00FC2F1B" w:rsidP="00520523"/>
                                <w:p w14:paraId="0724EC0A" w14:textId="77777777" w:rsidR="00FC2F1B" w:rsidRDefault="00FC2F1B" w:rsidP="00520523"/>
                                <w:p w14:paraId="0724EC0B" w14:textId="77777777" w:rsidR="00FC2F1B" w:rsidRDefault="00FC2F1B" w:rsidP="00520523"/>
                                <w:p w14:paraId="0724EC0C" w14:textId="77777777" w:rsidR="00FC2F1B" w:rsidRDefault="00FC2F1B" w:rsidP="00520523"/>
                                <w:p w14:paraId="0724EC0D" w14:textId="77777777" w:rsidR="00FC2F1B" w:rsidRDefault="00FC2F1B" w:rsidP="00520523"/>
                                <w:p w14:paraId="0724EC0E" w14:textId="77777777" w:rsidR="00FC2F1B" w:rsidRDefault="00FC2F1B" w:rsidP="00520523"/>
                                <w:p w14:paraId="0724EC0F" w14:textId="77777777" w:rsidR="00FC2F1B" w:rsidRDefault="00FC2F1B" w:rsidP="00520523"/>
                                <w:p w14:paraId="0724EC10" w14:textId="77777777" w:rsidR="00FC2F1B" w:rsidRDefault="00FC2F1B" w:rsidP="00520523"/>
                                <w:p w14:paraId="0724EC11" w14:textId="77777777" w:rsidR="00FC2F1B" w:rsidRDefault="00FC2F1B" w:rsidP="00520523"/>
                                <w:p w14:paraId="0724EC12" w14:textId="77777777" w:rsidR="00FC2F1B" w:rsidRDefault="00FC2F1B" w:rsidP="00520523"/>
                                <w:p w14:paraId="0724EC13" w14:textId="77777777" w:rsidR="00FC2F1B" w:rsidRDefault="00FC2F1B" w:rsidP="00520523"/>
                                <w:p w14:paraId="0724EC14" w14:textId="77777777" w:rsidR="00FC2F1B" w:rsidRDefault="00FC2F1B" w:rsidP="00520523"/>
                                <w:p w14:paraId="0724EC15" w14:textId="77777777" w:rsidR="00FC2F1B" w:rsidRDefault="00FC2F1B" w:rsidP="00520523"/>
                                <w:p w14:paraId="0724EC16" w14:textId="77777777" w:rsidR="00FC2F1B" w:rsidRDefault="00FC2F1B" w:rsidP="00520523"/>
                                <w:p w14:paraId="0724EC17" w14:textId="77777777" w:rsidR="00FC2F1B" w:rsidRDefault="00FC2F1B" w:rsidP="00520523"/>
                                <w:p w14:paraId="0724EC18" w14:textId="77777777" w:rsidR="00FC2F1B" w:rsidRDefault="00FC2F1B" w:rsidP="00520523"/>
                                <w:p w14:paraId="0724EC19" w14:textId="77777777" w:rsidR="00FC2F1B" w:rsidRDefault="00FC2F1B" w:rsidP="00520523"/>
                                <w:p w14:paraId="0724EC1A" w14:textId="77777777" w:rsidR="00FC2F1B" w:rsidRDefault="00FC2F1B" w:rsidP="00520523"/>
                                <w:p w14:paraId="0724EC1B" w14:textId="77777777" w:rsidR="00FC2F1B" w:rsidRDefault="00FC2F1B" w:rsidP="00520523"/>
                                <w:p w14:paraId="0724EC1C" w14:textId="77777777" w:rsidR="00FC2F1B" w:rsidRDefault="00FC2F1B" w:rsidP="00520523"/>
                                <w:p w14:paraId="0724EC1D" w14:textId="77777777" w:rsidR="00FC2F1B" w:rsidRDefault="00FC2F1B" w:rsidP="00520523"/>
                                <w:p w14:paraId="0724EC1E" w14:textId="77777777" w:rsidR="00FC2F1B" w:rsidRDefault="00FC2F1B" w:rsidP="00520523"/>
                                <w:p w14:paraId="0724EC1F" w14:textId="77777777" w:rsidR="00FC2F1B" w:rsidRDefault="00FC2F1B" w:rsidP="00520523"/>
                                <w:p w14:paraId="0724EC20" w14:textId="77777777" w:rsidR="00FC2F1B" w:rsidRDefault="00FC2F1B" w:rsidP="00520523"/>
                                <w:p w14:paraId="0724EC21" w14:textId="77777777" w:rsidR="00FC2F1B" w:rsidRDefault="00FC2F1B" w:rsidP="00520523"/>
                                <w:p w14:paraId="0724EC22" w14:textId="77777777" w:rsidR="00FC2F1B" w:rsidRDefault="00FC2F1B" w:rsidP="00520523"/>
                                <w:p w14:paraId="0724EC23" w14:textId="77777777" w:rsidR="00FC2F1B" w:rsidRDefault="00FC2F1B" w:rsidP="00520523"/>
                                <w:p w14:paraId="0724EC24" w14:textId="77777777" w:rsidR="00FC2F1B" w:rsidRDefault="00FC2F1B" w:rsidP="00520523"/>
                                <w:p w14:paraId="0724EC25" w14:textId="77777777" w:rsidR="00FC2F1B" w:rsidRDefault="00FC2F1B" w:rsidP="00520523"/>
                                <w:p w14:paraId="0724EC26" w14:textId="77777777" w:rsidR="00FC2F1B" w:rsidRDefault="00FC2F1B" w:rsidP="00520523"/>
                                <w:p w14:paraId="0724EC27" w14:textId="77777777" w:rsidR="00FC2F1B" w:rsidRDefault="00FC2F1B" w:rsidP="00520523"/>
                                <w:p w14:paraId="0724EC28" w14:textId="77777777" w:rsidR="00FC2F1B" w:rsidRDefault="00FC2F1B" w:rsidP="00520523"/>
                                <w:p w14:paraId="0724EC29" w14:textId="77777777" w:rsidR="00FC2F1B" w:rsidRDefault="00FC2F1B" w:rsidP="00520523"/>
                                <w:p w14:paraId="0724EC2A" w14:textId="77777777" w:rsidR="00FC2F1B" w:rsidRDefault="00FC2F1B" w:rsidP="00520523"/>
                                <w:p w14:paraId="0724EC2B" w14:textId="77777777" w:rsidR="00FC2F1B" w:rsidRDefault="00FC2F1B" w:rsidP="00520523"/>
                                <w:p w14:paraId="0724EC2C" w14:textId="77777777" w:rsidR="00FC2F1B" w:rsidRDefault="00FC2F1B" w:rsidP="00520523"/>
                                <w:p w14:paraId="0724EC2D" w14:textId="77777777" w:rsidR="00FC2F1B" w:rsidRDefault="00FC2F1B" w:rsidP="00520523"/>
                                <w:p w14:paraId="0724EC2E" w14:textId="77777777" w:rsidR="00FC2F1B" w:rsidRDefault="00FC2F1B" w:rsidP="00520523"/>
                                <w:p w14:paraId="0724EC2F" w14:textId="77777777" w:rsidR="00FC2F1B" w:rsidRDefault="00FC2F1B" w:rsidP="00520523"/>
                                <w:p w14:paraId="0724EC30" w14:textId="77777777" w:rsidR="00FC2F1B" w:rsidRDefault="00FC2F1B" w:rsidP="00520523"/>
                                <w:p w14:paraId="0724EC31" w14:textId="77777777" w:rsidR="00FC2F1B" w:rsidRDefault="00FC2F1B" w:rsidP="00520523"/>
                                <w:p w14:paraId="0724EC32" w14:textId="77777777" w:rsidR="00FC2F1B" w:rsidRDefault="00FC2F1B" w:rsidP="00520523"/>
                                <w:p w14:paraId="0724EC33" w14:textId="77777777" w:rsidR="00FC2F1B" w:rsidRDefault="00FC2F1B" w:rsidP="00520523"/>
                                <w:p w14:paraId="0724EC34" w14:textId="77777777" w:rsidR="00FC2F1B" w:rsidRDefault="00FC2F1B" w:rsidP="00520523"/>
                                <w:p w14:paraId="0724EC35" w14:textId="77777777" w:rsidR="00FC2F1B" w:rsidRDefault="00FC2F1B" w:rsidP="00520523"/>
                                <w:p w14:paraId="0724EC36" w14:textId="77777777" w:rsidR="00FC2F1B" w:rsidRDefault="00FC2F1B" w:rsidP="00520523"/>
                                <w:p w14:paraId="0724EC37" w14:textId="77777777" w:rsidR="00FC2F1B" w:rsidRDefault="00FC2F1B" w:rsidP="00520523"/>
                                <w:p w14:paraId="0724EC38" w14:textId="77777777" w:rsidR="00FC2F1B" w:rsidRDefault="00FC2F1B" w:rsidP="00520523"/>
                                <w:p w14:paraId="0724EC39" w14:textId="77777777" w:rsidR="00FC2F1B" w:rsidRDefault="00FC2F1B" w:rsidP="00520523"/>
                                <w:p w14:paraId="0724EC3A" w14:textId="77777777" w:rsidR="00FC2F1B" w:rsidRDefault="00FC2F1B" w:rsidP="00520523"/>
                                <w:p w14:paraId="0724EC3B" w14:textId="77777777" w:rsidR="00FC2F1B" w:rsidRDefault="00FC2F1B" w:rsidP="00520523"/>
                                <w:p w14:paraId="0724EC3C" w14:textId="77777777" w:rsidR="00FC2F1B" w:rsidRDefault="00FC2F1B" w:rsidP="00520523"/>
                                <w:p w14:paraId="0724EC3D" w14:textId="77777777" w:rsidR="00FC2F1B" w:rsidRDefault="00FC2F1B" w:rsidP="00520523"/>
                                <w:p w14:paraId="0724EC3E" w14:textId="77777777" w:rsidR="00FC2F1B" w:rsidRDefault="00FC2F1B" w:rsidP="00520523"/>
                                <w:p w14:paraId="0724EC3F" w14:textId="77777777" w:rsidR="00FC2F1B" w:rsidRDefault="00FC2F1B" w:rsidP="00520523"/>
                                <w:p w14:paraId="0724EC40" w14:textId="77777777" w:rsidR="00FC2F1B" w:rsidRDefault="00FC2F1B" w:rsidP="00520523"/>
                                <w:p w14:paraId="0724EC41" w14:textId="77777777" w:rsidR="00FC2F1B" w:rsidRDefault="00FC2F1B" w:rsidP="00520523"/>
                                <w:p w14:paraId="0724EC42" w14:textId="77777777" w:rsidR="00FC2F1B" w:rsidRDefault="00FC2F1B" w:rsidP="00520523"/>
                                <w:p w14:paraId="0724EC43" w14:textId="77777777" w:rsidR="00FC2F1B" w:rsidRDefault="00FC2F1B" w:rsidP="00520523"/>
                                <w:p w14:paraId="0724EC44" w14:textId="77777777" w:rsidR="00FC2F1B" w:rsidRDefault="00FC2F1B" w:rsidP="00520523"/>
                                <w:p w14:paraId="0724EC45" w14:textId="77777777" w:rsidR="00FC2F1B" w:rsidRDefault="00FC2F1B" w:rsidP="00520523"/>
                                <w:p w14:paraId="0724EC46" w14:textId="77777777" w:rsidR="00FC2F1B" w:rsidRDefault="00FC2F1B" w:rsidP="00520523"/>
                                <w:p w14:paraId="0724EC47" w14:textId="77777777" w:rsidR="00FC2F1B" w:rsidRDefault="00FC2F1B" w:rsidP="00520523"/>
                                <w:p w14:paraId="0724EC48" w14:textId="77777777" w:rsidR="00FC2F1B" w:rsidRDefault="00FC2F1B" w:rsidP="00520523"/>
                                <w:p w14:paraId="0724EC49" w14:textId="77777777" w:rsidR="00FC2F1B" w:rsidRDefault="00FC2F1B" w:rsidP="00520523"/>
                                <w:p w14:paraId="0724EC4A" w14:textId="77777777" w:rsidR="00FC2F1B" w:rsidRDefault="00FC2F1B" w:rsidP="00520523"/>
                                <w:p w14:paraId="0724EC4B" w14:textId="77777777" w:rsidR="00FC2F1B" w:rsidRDefault="00FC2F1B" w:rsidP="00520523"/>
                                <w:p w14:paraId="0724EC4C" w14:textId="77777777" w:rsidR="00FC2F1B" w:rsidRDefault="00FC2F1B" w:rsidP="00520523"/>
                                <w:p w14:paraId="0724EC4D" w14:textId="77777777" w:rsidR="00FC2F1B" w:rsidRDefault="00FC2F1B" w:rsidP="00520523"/>
                                <w:p w14:paraId="0724EC4E" w14:textId="77777777" w:rsidR="00FC2F1B" w:rsidRDefault="00FC2F1B" w:rsidP="00520523"/>
                                <w:p w14:paraId="0724EC4F" w14:textId="77777777" w:rsidR="00FC2F1B" w:rsidRDefault="00FC2F1B" w:rsidP="00520523"/>
                                <w:p w14:paraId="0724EC50" w14:textId="77777777" w:rsidR="00FC2F1B" w:rsidRDefault="00FC2F1B" w:rsidP="00520523"/>
                                <w:p w14:paraId="0724EC51" w14:textId="77777777" w:rsidR="00FC2F1B" w:rsidRDefault="00FC2F1B" w:rsidP="00520523"/>
                                <w:p w14:paraId="0724EC52" w14:textId="77777777" w:rsidR="00FC2F1B" w:rsidRDefault="00FC2F1B" w:rsidP="00520523"/>
                                <w:p w14:paraId="0724EC53" w14:textId="77777777" w:rsidR="00FC2F1B" w:rsidRDefault="00FC2F1B" w:rsidP="00520523"/>
                                <w:p w14:paraId="0724EC54" w14:textId="77777777" w:rsidR="00FC2F1B" w:rsidRDefault="00FC2F1B" w:rsidP="00520523"/>
                                <w:p w14:paraId="0724EC55" w14:textId="77777777" w:rsidR="00FC2F1B" w:rsidRDefault="00FC2F1B" w:rsidP="00520523"/>
                                <w:p w14:paraId="0724EC56" w14:textId="77777777" w:rsidR="00FC2F1B" w:rsidRDefault="00FC2F1B" w:rsidP="00520523"/>
                                <w:p w14:paraId="0724EC57" w14:textId="77777777" w:rsidR="00FC2F1B" w:rsidRDefault="00FC2F1B" w:rsidP="00520523"/>
                                <w:p w14:paraId="0724EC58" w14:textId="77777777" w:rsidR="00FC2F1B" w:rsidRDefault="00FC2F1B" w:rsidP="00520523"/>
                                <w:p w14:paraId="0724EC59" w14:textId="77777777" w:rsidR="00FC2F1B" w:rsidRDefault="00FC2F1B" w:rsidP="00520523"/>
                                <w:p w14:paraId="0724EC5A" w14:textId="77777777" w:rsidR="00FC2F1B" w:rsidRDefault="00FC2F1B" w:rsidP="00520523"/>
                                <w:p w14:paraId="0724EC5B" w14:textId="77777777" w:rsidR="00FC2F1B" w:rsidRDefault="00FC2F1B" w:rsidP="00520523"/>
                                <w:p w14:paraId="0724EC5C" w14:textId="77777777" w:rsidR="00FC2F1B" w:rsidRDefault="00FC2F1B" w:rsidP="00520523"/>
                                <w:p w14:paraId="0724EC5D" w14:textId="77777777" w:rsidR="00FC2F1B" w:rsidRDefault="00FC2F1B" w:rsidP="00520523"/>
                                <w:p w14:paraId="0724EC5E" w14:textId="77777777" w:rsidR="00FC2F1B" w:rsidRDefault="00FC2F1B" w:rsidP="00520523"/>
                                <w:p w14:paraId="0724EC5F" w14:textId="77777777" w:rsidR="00FC2F1B" w:rsidRDefault="00FC2F1B" w:rsidP="00520523"/>
                                <w:p w14:paraId="0724EC60" w14:textId="77777777" w:rsidR="00FC2F1B" w:rsidRDefault="00FC2F1B" w:rsidP="00520523"/>
                                <w:p w14:paraId="0724EC61" w14:textId="77777777" w:rsidR="00FC2F1B" w:rsidRDefault="00FC2F1B" w:rsidP="00520523"/>
                                <w:p w14:paraId="0724EC62" w14:textId="77777777" w:rsidR="00FC2F1B" w:rsidRDefault="00FC2F1B" w:rsidP="00520523"/>
                                <w:p w14:paraId="0724EC63" w14:textId="77777777" w:rsidR="00FC2F1B" w:rsidRDefault="00FC2F1B" w:rsidP="00520523"/>
                                <w:p w14:paraId="0724EC64" w14:textId="77777777" w:rsidR="00FC2F1B" w:rsidRDefault="00FC2F1B" w:rsidP="00520523"/>
                                <w:p w14:paraId="0724EC65" w14:textId="77777777" w:rsidR="00FC2F1B" w:rsidRDefault="00FC2F1B" w:rsidP="00520523"/>
                                <w:p w14:paraId="0724EC66" w14:textId="77777777" w:rsidR="00FC2F1B" w:rsidRDefault="00FC2F1B" w:rsidP="00520523"/>
                                <w:p w14:paraId="0724EC67" w14:textId="77777777" w:rsidR="00FC2F1B" w:rsidRDefault="00FC2F1B" w:rsidP="00520523"/>
                                <w:p w14:paraId="0724EC68" w14:textId="77777777" w:rsidR="00FC2F1B" w:rsidRDefault="00FC2F1B" w:rsidP="00520523"/>
                                <w:p w14:paraId="0724EC69" w14:textId="77777777" w:rsidR="00FC2F1B" w:rsidRDefault="00FC2F1B" w:rsidP="00520523"/>
                                <w:p w14:paraId="0724EC6A" w14:textId="77777777" w:rsidR="00FC2F1B" w:rsidRDefault="00FC2F1B" w:rsidP="00520523"/>
                                <w:p w14:paraId="0724EC6B" w14:textId="77777777" w:rsidR="00FC2F1B" w:rsidRDefault="00FC2F1B" w:rsidP="00520523"/>
                                <w:p w14:paraId="0724EC6C" w14:textId="77777777" w:rsidR="00FC2F1B" w:rsidRDefault="00FC2F1B" w:rsidP="00520523"/>
                                <w:p w14:paraId="0724EC6D" w14:textId="77777777" w:rsidR="00FC2F1B" w:rsidRDefault="00FC2F1B" w:rsidP="00520523"/>
                                <w:p w14:paraId="0724EC6E" w14:textId="77777777" w:rsidR="00FC2F1B" w:rsidRDefault="00FC2F1B" w:rsidP="00520523"/>
                                <w:p w14:paraId="0724EC6F" w14:textId="77777777" w:rsidR="00FC2F1B" w:rsidRDefault="00FC2F1B" w:rsidP="00520523"/>
                                <w:p w14:paraId="0724EC70" w14:textId="77777777" w:rsidR="00FC2F1B" w:rsidRDefault="00FC2F1B" w:rsidP="00520523"/>
                                <w:p w14:paraId="0724EC71" w14:textId="77777777" w:rsidR="00FC2F1B" w:rsidRDefault="00FC2F1B" w:rsidP="00520523"/>
                                <w:p w14:paraId="0724EC72" w14:textId="77777777" w:rsidR="00FC2F1B" w:rsidRDefault="00FC2F1B" w:rsidP="00520523"/>
                                <w:p w14:paraId="0724EC73" w14:textId="77777777" w:rsidR="00FC2F1B" w:rsidRDefault="00FC2F1B" w:rsidP="00520523"/>
                                <w:p w14:paraId="0724EC74" w14:textId="77777777" w:rsidR="00FC2F1B" w:rsidRDefault="00FC2F1B" w:rsidP="00520523"/>
                                <w:p w14:paraId="0724EC75" w14:textId="77777777" w:rsidR="00FC2F1B" w:rsidRDefault="00FC2F1B" w:rsidP="00520523"/>
                                <w:p w14:paraId="0724EC76" w14:textId="77777777" w:rsidR="00FC2F1B" w:rsidRDefault="00FC2F1B" w:rsidP="00520523"/>
                                <w:p w14:paraId="0724EC77" w14:textId="77777777" w:rsidR="00FC2F1B" w:rsidRDefault="00FC2F1B" w:rsidP="00520523"/>
                                <w:p w14:paraId="0724EC78" w14:textId="77777777" w:rsidR="00FC2F1B" w:rsidRDefault="00FC2F1B" w:rsidP="00520523"/>
                                <w:p w14:paraId="0724EC79" w14:textId="77777777" w:rsidR="00FC2F1B" w:rsidRDefault="00FC2F1B" w:rsidP="00520523"/>
                                <w:p w14:paraId="0724EC7A" w14:textId="77777777" w:rsidR="00FC2F1B" w:rsidRDefault="00FC2F1B" w:rsidP="00520523"/>
                                <w:p w14:paraId="0724EC7B" w14:textId="77777777" w:rsidR="00FC2F1B" w:rsidRDefault="00FC2F1B" w:rsidP="00520523"/>
                                <w:p w14:paraId="0724EC7C" w14:textId="77777777" w:rsidR="00FC2F1B" w:rsidRDefault="00FC2F1B" w:rsidP="00520523"/>
                                <w:p w14:paraId="0724EC7D" w14:textId="77777777" w:rsidR="00FC2F1B" w:rsidRDefault="00FC2F1B" w:rsidP="00520523"/>
                                <w:p w14:paraId="0724EC7E" w14:textId="77777777" w:rsidR="00FC2F1B" w:rsidRDefault="00FC2F1B" w:rsidP="00520523"/>
                                <w:p w14:paraId="0724EC7F" w14:textId="77777777" w:rsidR="00FC2F1B" w:rsidRDefault="00FC2F1B" w:rsidP="00520523"/>
                                <w:p w14:paraId="0724EC80" w14:textId="77777777" w:rsidR="00FC2F1B" w:rsidRDefault="00FC2F1B" w:rsidP="00520523"/>
                                <w:p w14:paraId="0724EC81" w14:textId="77777777" w:rsidR="00FC2F1B" w:rsidRDefault="00FC2F1B" w:rsidP="00520523"/>
                                <w:p w14:paraId="0724EC82" w14:textId="77777777" w:rsidR="00FC2F1B" w:rsidRDefault="00FC2F1B" w:rsidP="00520523"/>
                                <w:p w14:paraId="0724EC83" w14:textId="77777777" w:rsidR="00FC2F1B" w:rsidRDefault="00FC2F1B" w:rsidP="00520523"/>
                                <w:p w14:paraId="0724EC84" w14:textId="77777777" w:rsidR="00FC2F1B" w:rsidRDefault="00FC2F1B" w:rsidP="00520523"/>
                                <w:p w14:paraId="0724EC85" w14:textId="77777777" w:rsidR="00FC2F1B" w:rsidRDefault="00FC2F1B" w:rsidP="00520523"/>
                                <w:p w14:paraId="0724EC86" w14:textId="77777777" w:rsidR="00FC2F1B" w:rsidRDefault="00FC2F1B" w:rsidP="00520523"/>
                                <w:p w14:paraId="0724EC87" w14:textId="77777777" w:rsidR="00FC2F1B" w:rsidRDefault="00FC2F1B" w:rsidP="00520523"/>
                                <w:p w14:paraId="0724EC88" w14:textId="77777777" w:rsidR="00FC2F1B" w:rsidRDefault="00FC2F1B" w:rsidP="00520523"/>
                                <w:p w14:paraId="0724EC89" w14:textId="77777777" w:rsidR="00FC2F1B" w:rsidRDefault="00FC2F1B" w:rsidP="00520523"/>
                                <w:p w14:paraId="0724EC8A" w14:textId="77777777" w:rsidR="00FC2F1B" w:rsidRDefault="00FC2F1B" w:rsidP="00520523"/>
                                <w:p w14:paraId="0724EC8B" w14:textId="77777777" w:rsidR="00FC2F1B" w:rsidRDefault="00FC2F1B" w:rsidP="00520523"/>
                                <w:p w14:paraId="0724EC8C" w14:textId="77777777" w:rsidR="00FC2F1B" w:rsidRDefault="00FC2F1B" w:rsidP="00520523"/>
                                <w:p w14:paraId="0724EC8D" w14:textId="77777777" w:rsidR="00FC2F1B" w:rsidRDefault="00FC2F1B" w:rsidP="00520523"/>
                                <w:p w14:paraId="0724EC8E" w14:textId="77777777" w:rsidR="00FC2F1B" w:rsidRDefault="00FC2F1B" w:rsidP="00520523"/>
                                <w:p w14:paraId="0724EC8F" w14:textId="77777777" w:rsidR="00FC2F1B" w:rsidRDefault="00FC2F1B" w:rsidP="00520523"/>
                                <w:p w14:paraId="0724EC90" w14:textId="77777777" w:rsidR="00FC2F1B" w:rsidRDefault="00FC2F1B" w:rsidP="00520523"/>
                                <w:p w14:paraId="0724EC91" w14:textId="77777777" w:rsidR="00FC2F1B" w:rsidRDefault="00FC2F1B" w:rsidP="00520523"/>
                                <w:p w14:paraId="0724EC92" w14:textId="77777777" w:rsidR="00FC2F1B" w:rsidRDefault="00FC2F1B" w:rsidP="00520523"/>
                                <w:p w14:paraId="0724EC93" w14:textId="77777777" w:rsidR="00FC2F1B" w:rsidRDefault="00FC2F1B" w:rsidP="00520523"/>
                                <w:p w14:paraId="0724EC94" w14:textId="77777777" w:rsidR="00FC2F1B" w:rsidRDefault="00FC2F1B" w:rsidP="00520523"/>
                                <w:p w14:paraId="0724EC95" w14:textId="77777777" w:rsidR="00FC2F1B" w:rsidRDefault="00FC2F1B" w:rsidP="00520523"/>
                                <w:p w14:paraId="0724EC96" w14:textId="77777777" w:rsidR="00FC2F1B" w:rsidRDefault="00FC2F1B" w:rsidP="00520523"/>
                                <w:p w14:paraId="0724EC97" w14:textId="77777777" w:rsidR="00FC2F1B" w:rsidRDefault="00FC2F1B" w:rsidP="00520523"/>
                                <w:p w14:paraId="0724EC98" w14:textId="77777777" w:rsidR="00FC2F1B" w:rsidRDefault="00FC2F1B" w:rsidP="00520523"/>
                                <w:p w14:paraId="0724EC99" w14:textId="77777777" w:rsidR="00FC2F1B" w:rsidRDefault="00FC2F1B" w:rsidP="00520523"/>
                                <w:p w14:paraId="0724EC9A" w14:textId="77777777" w:rsidR="00FC2F1B" w:rsidRDefault="00FC2F1B" w:rsidP="00520523"/>
                                <w:p w14:paraId="0724EC9B" w14:textId="77777777" w:rsidR="00FC2F1B" w:rsidRDefault="00FC2F1B" w:rsidP="00520523"/>
                                <w:p w14:paraId="0724EC9C" w14:textId="77777777" w:rsidR="00FC2F1B" w:rsidRDefault="00FC2F1B" w:rsidP="00520523"/>
                                <w:p w14:paraId="0724EC9D" w14:textId="77777777" w:rsidR="00FC2F1B" w:rsidRDefault="00FC2F1B" w:rsidP="00520523"/>
                                <w:p w14:paraId="0724EC9E" w14:textId="77777777" w:rsidR="00FC2F1B" w:rsidRDefault="00FC2F1B" w:rsidP="00520523"/>
                                <w:p w14:paraId="0724EC9F" w14:textId="77777777" w:rsidR="00FC2F1B" w:rsidRDefault="00FC2F1B" w:rsidP="00520523"/>
                                <w:p w14:paraId="0724ECA0" w14:textId="77777777" w:rsidR="00FC2F1B" w:rsidRDefault="00FC2F1B" w:rsidP="00520523"/>
                                <w:p w14:paraId="0724ECA1" w14:textId="77777777" w:rsidR="00FC2F1B" w:rsidRDefault="00FC2F1B" w:rsidP="00520523"/>
                                <w:p w14:paraId="0724ECA2" w14:textId="77777777" w:rsidR="00FC2F1B" w:rsidRDefault="00FC2F1B" w:rsidP="00520523"/>
                                <w:p w14:paraId="0724ECA3" w14:textId="77777777" w:rsidR="00FC2F1B" w:rsidRDefault="00FC2F1B" w:rsidP="00520523"/>
                                <w:p w14:paraId="0724ECA4" w14:textId="77777777" w:rsidR="00FC2F1B" w:rsidRDefault="00FC2F1B" w:rsidP="00520523"/>
                                <w:p w14:paraId="0724ECA5" w14:textId="77777777" w:rsidR="00FC2F1B" w:rsidRDefault="00FC2F1B" w:rsidP="00520523"/>
                                <w:p w14:paraId="0724ECA6" w14:textId="77777777" w:rsidR="00FC2F1B" w:rsidRDefault="00FC2F1B" w:rsidP="00520523"/>
                                <w:p w14:paraId="0724ECA7" w14:textId="77777777" w:rsidR="00FC2F1B" w:rsidRDefault="00FC2F1B" w:rsidP="00520523"/>
                                <w:p w14:paraId="0724ECA8" w14:textId="77777777" w:rsidR="00FC2F1B" w:rsidRDefault="00FC2F1B" w:rsidP="00520523"/>
                                <w:p w14:paraId="0724ECA9" w14:textId="77777777" w:rsidR="00FC2F1B" w:rsidRDefault="00FC2F1B" w:rsidP="00520523"/>
                                <w:p w14:paraId="0724ECAA" w14:textId="77777777" w:rsidR="00FC2F1B" w:rsidRDefault="00FC2F1B" w:rsidP="00520523"/>
                                <w:p w14:paraId="0724ECAB" w14:textId="77777777" w:rsidR="00FC2F1B" w:rsidRDefault="00FC2F1B" w:rsidP="00520523"/>
                                <w:p w14:paraId="0724ECAC" w14:textId="77777777" w:rsidR="00FC2F1B" w:rsidRDefault="00FC2F1B" w:rsidP="00520523"/>
                                <w:p w14:paraId="0724ECAD" w14:textId="77777777" w:rsidR="00FC2F1B" w:rsidRDefault="00FC2F1B" w:rsidP="00520523"/>
                                <w:p w14:paraId="0724ECAE" w14:textId="77777777" w:rsidR="00FC2F1B" w:rsidRDefault="00FC2F1B" w:rsidP="00520523"/>
                                <w:p w14:paraId="0724ECAF" w14:textId="77777777" w:rsidR="00FC2F1B" w:rsidRDefault="00FC2F1B" w:rsidP="00520523"/>
                                <w:p w14:paraId="0724ECB0" w14:textId="77777777" w:rsidR="00FC2F1B" w:rsidRDefault="00FC2F1B" w:rsidP="00520523"/>
                                <w:p w14:paraId="0724ECB1" w14:textId="77777777" w:rsidR="00FC2F1B" w:rsidRDefault="00FC2F1B" w:rsidP="00520523"/>
                                <w:p w14:paraId="0724ECB2" w14:textId="77777777" w:rsidR="00FC2F1B" w:rsidRDefault="00FC2F1B" w:rsidP="00520523"/>
                                <w:p w14:paraId="0724ECB3" w14:textId="77777777" w:rsidR="00FC2F1B" w:rsidRDefault="00FC2F1B" w:rsidP="00520523"/>
                                <w:p w14:paraId="0724ECB4" w14:textId="77777777" w:rsidR="00FC2F1B" w:rsidRDefault="00FC2F1B" w:rsidP="00520523"/>
                                <w:p w14:paraId="0724ECB5" w14:textId="77777777" w:rsidR="00FC2F1B" w:rsidRDefault="00FC2F1B" w:rsidP="00520523"/>
                                <w:p w14:paraId="0724ECB6" w14:textId="77777777" w:rsidR="00FC2F1B" w:rsidRDefault="00FC2F1B" w:rsidP="00520523"/>
                                <w:p w14:paraId="0724ECB7" w14:textId="77777777" w:rsidR="00FC2F1B" w:rsidRDefault="00FC2F1B" w:rsidP="00520523"/>
                                <w:p w14:paraId="0724ECB8" w14:textId="77777777" w:rsidR="00FC2F1B" w:rsidRDefault="00FC2F1B" w:rsidP="00520523"/>
                                <w:p w14:paraId="0724ECB9" w14:textId="77777777" w:rsidR="00FC2F1B" w:rsidRDefault="00FC2F1B" w:rsidP="00520523"/>
                                <w:p w14:paraId="0724ECBA" w14:textId="77777777" w:rsidR="00FC2F1B" w:rsidRDefault="00FC2F1B" w:rsidP="00520523"/>
                                <w:p w14:paraId="0724ECBB" w14:textId="77777777" w:rsidR="00FC2F1B" w:rsidRDefault="00FC2F1B" w:rsidP="00520523"/>
                                <w:p w14:paraId="0724ECBC" w14:textId="77777777" w:rsidR="00FC2F1B" w:rsidRDefault="00FC2F1B" w:rsidP="00520523"/>
                                <w:p w14:paraId="0724ECBD" w14:textId="77777777" w:rsidR="00FC2F1B" w:rsidRDefault="00FC2F1B" w:rsidP="00520523"/>
                                <w:p w14:paraId="0724ECBE" w14:textId="77777777" w:rsidR="00FC2F1B" w:rsidRDefault="00FC2F1B" w:rsidP="00520523"/>
                                <w:p w14:paraId="0724ECBF" w14:textId="77777777" w:rsidR="00FC2F1B" w:rsidRDefault="00FC2F1B" w:rsidP="00520523"/>
                                <w:p w14:paraId="0724ECC0" w14:textId="77777777" w:rsidR="00FC2F1B" w:rsidRDefault="00FC2F1B" w:rsidP="00520523"/>
                                <w:p w14:paraId="0724ECC1" w14:textId="77777777" w:rsidR="00FC2F1B" w:rsidRDefault="00FC2F1B" w:rsidP="00520523"/>
                                <w:p w14:paraId="0724ECC2" w14:textId="77777777" w:rsidR="00FC2F1B" w:rsidRDefault="00FC2F1B" w:rsidP="00520523"/>
                                <w:p w14:paraId="0724ECC3" w14:textId="77777777" w:rsidR="00FC2F1B" w:rsidRDefault="00FC2F1B" w:rsidP="00520523"/>
                                <w:p w14:paraId="0724ECC4" w14:textId="77777777" w:rsidR="00FC2F1B" w:rsidRDefault="00FC2F1B" w:rsidP="00520523"/>
                                <w:p w14:paraId="0724ECC5" w14:textId="77777777" w:rsidR="00FC2F1B" w:rsidRDefault="00FC2F1B" w:rsidP="00520523"/>
                                <w:p w14:paraId="0724ECC6" w14:textId="77777777" w:rsidR="00FC2F1B" w:rsidRDefault="00FC2F1B" w:rsidP="00520523"/>
                                <w:p w14:paraId="0724ECC7" w14:textId="77777777" w:rsidR="00FC2F1B" w:rsidRDefault="00FC2F1B" w:rsidP="00520523"/>
                                <w:p w14:paraId="0724ECC8" w14:textId="77777777" w:rsidR="00FC2F1B" w:rsidRDefault="00FC2F1B" w:rsidP="00520523"/>
                                <w:p w14:paraId="0724ECC9" w14:textId="77777777" w:rsidR="00FC2F1B" w:rsidRDefault="00FC2F1B" w:rsidP="00520523"/>
                                <w:p w14:paraId="0724ECCA" w14:textId="77777777" w:rsidR="00FC2F1B" w:rsidRDefault="00FC2F1B" w:rsidP="00520523"/>
                                <w:p w14:paraId="0724ECCB" w14:textId="77777777" w:rsidR="00FC2F1B" w:rsidRDefault="00FC2F1B" w:rsidP="00520523"/>
                                <w:p w14:paraId="0724ECCC" w14:textId="77777777" w:rsidR="00FC2F1B" w:rsidRDefault="00FC2F1B" w:rsidP="00520523"/>
                                <w:p w14:paraId="0724ECCD" w14:textId="77777777" w:rsidR="00FC2F1B" w:rsidRDefault="00FC2F1B" w:rsidP="00520523"/>
                                <w:p w14:paraId="0724ECCE" w14:textId="77777777" w:rsidR="00FC2F1B" w:rsidRDefault="00FC2F1B" w:rsidP="00520523"/>
                                <w:p w14:paraId="0724ECCF" w14:textId="77777777" w:rsidR="00FC2F1B" w:rsidRDefault="00FC2F1B" w:rsidP="00520523"/>
                                <w:p w14:paraId="0724ECD0" w14:textId="77777777" w:rsidR="00FC2F1B" w:rsidRDefault="00FC2F1B" w:rsidP="00520523"/>
                                <w:p w14:paraId="0724ECD1" w14:textId="77777777" w:rsidR="00FC2F1B" w:rsidRDefault="00FC2F1B" w:rsidP="00520523"/>
                                <w:p w14:paraId="0724ECD2" w14:textId="77777777" w:rsidR="00FC2F1B" w:rsidRDefault="00FC2F1B" w:rsidP="00520523"/>
                                <w:p w14:paraId="0724ECD3" w14:textId="77777777" w:rsidR="00FC2F1B" w:rsidRDefault="00FC2F1B" w:rsidP="00520523"/>
                                <w:p w14:paraId="0724ECD4" w14:textId="77777777" w:rsidR="00FC2F1B" w:rsidRDefault="00FC2F1B" w:rsidP="00520523"/>
                                <w:p w14:paraId="0724ECD5" w14:textId="77777777" w:rsidR="00FC2F1B" w:rsidRDefault="00FC2F1B" w:rsidP="00520523"/>
                                <w:p w14:paraId="0724ECD6" w14:textId="77777777" w:rsidR="00FC2F1B" w:rsidRDefault="00FC2F1B" w:rsidP="00520523"/>
                                <w:p w14:paraId="0724ECD7" w14:textId="77777777" w:rsidR="00FC2F1B" w:rsidRDefault="00FC2F1B" w:rsidP="00520523"/>
                                <w:p w14:paraId="0724ECD8" w14:textId="77777777" w:rsidR="00FC2F1B" w:rsidRDefault="00FC2F1B" w:rsidP="00520523"/>
                                <w:p w14:paraId="0724ECD9" w14:textId="77777777" w:rsidR="00FC2F1B" w:rsidRDefault="00FC2F1B" w:rsidP="00520523"/>
                                <w:p w14:paraId="0724ECDA" w14:textId="77777777" w:rsidR="00FC2F1B" w:rsidRDefault="00FC2F1B" w:rsidP="00520523"/>
                                <w:p w14:paraId="0724ECDB" w14:textId="77777777" w:rsidR="00FC2F1B" w:rsidRDefault="00FC2F1B" w:rsidP="00520523"/>
                                <w:p w14:paraId="0724ECDC" w14:textId="77777777" w:rsidR="00FC2F1B" w:rsidRDefault="00FC2F1B" w:rsidP="00520523"/>
                                <w:p w14:paraId="0724ECDD" w14:textId="77777777" w:rsidR="00FC2F1B" w:rsidRDefault="00FC2F1B" w:rsidP="00520523"/>
                                <w:p w14:paraId="0724ECDE" w14:textId="77777777" w:rsidR="00FC2F1B" w:rsidRDefault="00FC2F1B" w:rsidP="00520523"/>
                                <w:p w14:paraId="0724ECDF" w14:textId="77777777" w:rsidR="00FC2F1B" w:rsidRDefault="00FC2F1B" w:rsidP="00520523"/>
                                <w:p w14:paraId="0724ECE0" w14:textId="77777777" w:rsidR="00FC2F1B" w:rsidRDefault="00FC2F1B" w:rsidP="00520523"/>
                                <w:p w14:paraId="0724ECE1" w14:textId="77777777" w:rsidR="00FC2F1B" w:rsidRDefault="00FC2F1B" w:rsidP="00520523"/>
                                <w:p w14:paraId="0724ECE2" w14:textId="77777777" w:rsidR="00FC2F1B" w:rsidRDefault="00FC2F1B" w:rsidP="00520523"/>
                                <w:p w14:paraId="0724ECE3" w14:textId="77777777" w:rsidR="00FC2F1B" w:rsidRDefault="00FC2F1B" w:rsidP="00520523"/>
                                <w:p w14:paraId="0724ECE4" w14:textId="77777777" w:rsidR="00FC2F1B" w:rsidRDefault="00FC2F1B" w:rsidP="00520523"/>
                                <w:p w14:paraId="0724ECE5" w14:textId="77777777" w:rsidR="00FC2F1B" w:rsidRDefault="00FC2F1B" w:rsidP="00520523"/>
                                <w:p w14:paraId="0724ECE6" w14:textId="77777777" w:rsidR="00FC2F1B" w:rsidRDefault="00FC2F1B" w:rsidP="00520523"/>
                                <w:p w14:paraId="0724ECE7" w14:textId="77777777" w:rsidR="00FC2F1B" w:rsidRDefault="00FC2F1B" w:rsidP="00520523"/>
                                <w:p w14:paraId="0724ECE8" w14:textId="77777777" w:rsidR="00FC2F1B" w:rsidRDefault="00FC2F1B" w:rsidP="00520523"/>
                                <w:p w14:paraId="0724ECE9" w14:textId="77777777" w:rsidR="00FC2F1B" w:rsidRDefault="00FC2F1B" w:rsidP="00520523"/>
                                <w:p w14:paraId="0724ECEA" w14:textId="77777777" w:rsidR="00FC2F1B" w:rsidRDefault="00FC2F1B" w:rsidP="00520523"/>
                                <w:p w14:paraId="0724ECEB" w14:textId="77777777" w:rsidR="00FC2F1B" w:rsidRDefault="00FC2F1B" w:rsidP="00520523"/>
                                <w:p w14:paraId="0724ECEC" w14:textId="77777777" w:rsidR="00FC2F1B" w:rsidRDefault="00FC2F1B" w:rsidP="00520523"/>
                                <w:p w14:paraId="0724ECED" w14:textId="77777777" w:rsidR="00FC2F1B" w:rsidRDefault="00FC2F1B" w:rsidP="00520523"/>
                                <w:p w14:paraId="0724ECEE" w14:textId="77777777" w:rsidR="00FC2F1B" w:rsidRDefault="00FC2F1B" w:rsidP="00520523"/>
                                <w:p w14:paraId="0724ECEF" w14:textId="77777777" w:rsidR="00FC2F1B" w:rsidRDefault="00FC2F1B" w:rsidP="00520523"/>
                                <w:p w14:paraId="0724ECF0" w14:textId="77777777" w:rsidR="00FC2F1B" w:rsidRDefault="00FC2F1B" w:rsidP="00520523"/>
                                <w:p w14:paraId="0724ECF1" w14:textId="77777777" w:rsidR="00FC2F1B" w:rsidRDefault="00FC2F1B" w:rsidP="00520523"/>
                                <w:p w14:paraId="0724ECF2" w14:textId="77777777" w:rsidR="00FC2F1B" w:rsidRDefault="00FC2F1B" w:rsidP="00520523"/>
                                <w:p w14:paraId="0724ECF3" w14:textId="77777777" w:rsidR="00FC2F1B" w:rsidRDefault="00FC2F1B" w:rsidP="00520523"/>
                                <w:p w14:paraId="0724ECF4" w14:textId="77777777" w:rsidR="00FC2F1B" w:rsidRDefault="00FC2F1B" w:rsidP="00520523"/>
                                <w:p w14:paraId="0724ECF5" w14:textId="77777777" w:rsidR="00FC2F1B" w:rsidRDefault="00FC2F1B" w:rsidP="00520523"/>
                                <w:p w14:paraId="0724ECF6" w14:textId="77777777" w:rsidR="00FC2F1B" w:rsidRDefault="00FC2F1B" w:rsidP="00520523"/>
                                <w:p w14:paraId="0724ECF7" w14:textId="77777777" w:rsidR="00FC2F1B" w:rsidRDefault="00FC2F1B" w:rsidP="00520523"/>
                                <w:p w14:paraId="0724ECF8" w14:textId="77777777" w:rsidR="00FC2F1B" w:rsidRDefault="00FC2F1B" w:rsidP="00520523"/>
                                <w:p w14:paraId="0724ECF9" w14:textId="77777777" w:rsidR="00FC2F1B" w:rsidRDefault="00FC2F1B" w:rsidP="00520523"/>
                                <w:p w14:paraId="0724ECFA" w14:textId="77777777" w:rsidR="00FC2F1B" w:rsidRDefault="00FC2F1B" w:rsidP="00520523"/>
                                <w:p w14:paraId="0724ECFB" w14:textId="77777777" w:rsidR="00FC2F1B" w:rsidRDefault="00FC2F1B" w:rsidP="00520523"/>
                                <w:p w14:paraId="0724ECFC" w14:textId="77777777" w:rsidR="00FC2F1B" w:rsidRDefault="00FC2F1B" w:rsidP="00520523"/>
                                <w:p w14:paraId="0724ECFD" w14:textId="77777777" w:rsidR="00FC2F1B" w:rsidRDefault="00FC2F1B" w:rsidP="00520523"/>
                                <w:p w14:paraId="0724ECFE" w14:textId="77777777" w:rsidR="00FC2F1B" w:rsidRDefault="00FC2F1B" w:rsidP="00520523"/>
                                <w:p w14:paraId="0724ECFF" w14:textId="77777777" w:rsidR="00FC2F1B" w:rsidRDefault="00FC2F1B" w:rsidP="00520523"/>
                                <w:p w14:paraId="0724ED00" w14:textId="77777777" w:rsidR="00FC2F1B" w:rsidRDefault="00FC2F1B" w:rsidP="00520523"/>
                                <w:p w14:paraId="0724ED01" w14:textId="77777777" w:rsidR="00FC2F1B" w:rsidRDefault="00FC2F1B" w:rsidP="00520523"/>
                                <w:p w14:paraId="0724ED02" w14:textId="77777777" w:rsidR="00FC2F1B" w:rsidRDefault="00FC2F1B" w:rsidP="00520523"/>
                                <w:p w14:paraId="0724ED03" w14:textId="77777777" w:rsidR="00FC2F1B" w:rsidRDefault="00FC2F1B" w:rsidP="00520523"/>
                                <w:p w14:paraId="0724ED04" w14:textId="77777777" w:rsidR="00FC2F1B" w:rsidRDefault="00FC2F1B" w:rsidP="00520523"/>
                                <w:p w14:paraId="0724ED05" w14:textId="77777777" w:rsidR="00FC2F1B" w:rsidRDefault="00FC2F1B" w:rsidP="00520523"/>
                                <w:p w14:paraId="0724ED06" w14:textId="77777777" w:rsidR="00FC2F1B" w:rsidRDefault="00FC2F1B" w:rsidP="00520523"/>
                                <w:p w14:paraId="0724ED07" w14:textId="77777777" w:rsidR="00FC2F1B" w:rsidRDefault="00FC2F1B" w:rsidP="00520523"/>
                                <w:p w14:paraId="0724ED08" w14:textId="77777777" w:rsidR="00FC2F1B" w:rsidRDefault="00FC2F1B" w:rsidP="00520523"/>
                                <w:p w14:paraId="0724ED09" w14:textId="77777777" w:rsidR="00FC2F1B" w:rsidRDefault="00FC2F1B" w:rsidP="00520523"/>
                                <w:p w14:paraId="0724ED0A" w14:textId="77777777" w:rsidR="00FC2F1B" w:rsidRDefault="00FC2F1B" w:rsidP="00520523"/>
                                <w:p w14:paraId="0724ED0B" w14:textId="77777777" w:rsidR="00FC2F1B" w:rsidRDefault="00FC2F1B" w:rsidP="00520523"/>
                                <w:p w14:paraId="0724ED0C" w14:textId="77777777" w:rsidR="00FC2F1B" w:rsidRDefault="00FC2F1B" w:rsidP="00520523"/>
                                <w:p w14:paraId="0724ED0D" w14:textId="77777777" w:rsidR="00FC2F1B" w:rsidRDefault="00FC2F1B" w:rsidP="00520523"/>
                                <w:p w14:paraId="0724ED0E" w14:textId="77777777" w:rsidR="00FC2F1B" w:rsidRDefault="00FC2F1B" w:rsidP="00520523"/>
                                <w:p w14:paraId="0724ED0F" w14:textId="77777777" w:rsidR="00FC2F1B" w:rsidRDefault="00FC2F1B" w:rsidP="00520523"/>
                                <w:p w14:paraId="0724ED10" w14:textId="77777777" w:rsidR="00FC2F1B" w:rsidRDefault="00FC2F1B" w:rsidP="00520523"/>
                                <w:p w14:paraId="0724ED11" w14:textId="77777777" w:rsidR="00FC2F1B" w:rsidRDefault="00FC2F1B" w:rsidP="00520523"/>
                                <w:p w14:paraId="0724ED12" w14:textId="77777777" w:rsidR="00FC2F1B" w:rsidRDefault="00FC2F1B" w:rsidP="00520523"/>
                                <w:p w14:paraId="0724ED13" w14:textId="77777777" w:rsidR="00FC2F1B" w:rsidRDefault="00FC2F1B" w:rsidP="00520523"/>
                                <w:p w14:paraId="0724ED14" w14:textId="77777777" w:rsidR="00FC2F1B" w:rsidRDefault="00FC2F1B" w:rsidP="00520523"/>
                                <w:p w14:paraId="0724ED15" w14:textId="77777777" w:rsidR="00FC2F1B" w:rsidRDefault="00FC2F1B" w:rsidP="00520523"/>
                                <w:p w14:paraId="0724ED16" w14:textId="77777777" w:rsidR="00FC2F1B" w:rsidRDefault="00FC2F1B" w:rsidP="00520523"/>
                                <w:p w14:paraId="0724ED17" w14:textId="77777777" w:rsidR="00FC2F1B" w:rsidRDefault="00FC2F1B" w:rsidP="00520523"/>
                                <w:p w14:paraId="0724ED18" w14:textId="77777777" w:rsidR="00FC2F1B" w:rsidRDefault="00FC2F1B" w:rsidP="00520523"/>
                                <w:p w14:paraId="0724ED19" w14:textId="77777777" w:rsidR="00FC2F1B" w:rsidRDefault="00FC2F1B" w:rsidP="00520523"/>
                                <w:p w14:paraId="0724ED1A" w14:textId="77777777" w:rsidR="00FC2F1B" w:rsidRDefault="00FC2F1B" w:rsidP="00520523"/>
                                <w:p w14:paraId="0724ED1B" w14:textId="77777777" w:rsidR="00FC2F1B" w:rsidRDefault="00FC2F1B" w:rsidP="00520523"/>
                                <w:p w14:paraId="0724ED1C" w14:textId="77777777" w:rsidR="00FC2F1B" w:rsidRDefault="00FC2F1B" w:rsidP="00520523"/>
                                <w:p w14:paraId="0724ED1D" w14:textId="77777777" w:rsidR="00FC2F1B" w:rsidRDefault="00FC2F1B" w:rsidP="00520523"/>
                                <w:p w14:paraId="0724ED1E" w14:textId="77777777" w:rsidR="00FC2F1B" w:rsidRDefault="00FC2F1B" w:rsidP="00520523"/>
                                <w:p w14:paraId="0724ED1F" w14:textId="77777777" w:rsidR="00FC2F1B" w:rsidRDefault="00FC2F1B" w:rsidP="00520523"/>
                                <w:p w14:paraId="0724ED20" w14:textId="77777777" w:rsidR="00FC2F1B" w:rsidRDefault="00FC2F1B" w:rsidP="00520523"/>
                                <w:p w14:paraId="0724ED21" w14:textId="77777777" w:rsidR="00FC2F1B" w:rsidRDefault="00FC2F1B" w:rsidP="00520523"/>
                                <w:p w14:paraId="0724ED22" w14:textId="77777777" w:rsidR="00FC2F1B" w:rsidRDefault="00FC2F1B" w:rsidP="00520523"/>
                                <w:p w14:paraId="0724ED23" w14:textId="77777777" w:rsidR="00FC2F1B" w:rsidRDefault="00FC2F1B" w:rsidP="00520523"/>
                                <w:p w14:paraId="0724ED24" w14:textId="77777777" w:rsidR="00FC2F1B" w:rsidRDefault="00FC2F1B" w:rsidP="00520523"/>
                                <w:p w14:paraId="0724ED25" w14:textId="77777777" w:rsidR="00FC2F1B" w:rsidRDefault="00FC2F1B" w:rsidP="00520523"/>
                                <w:p w14:paraId="0724ED26" w14:textId="77777777" w:rsidR="00FC2F1B" w:rsidRDefault="00FC2F1B" w:rsidP="00520523"/>
                                <w:p w14:paraId="0724ED27" w14:textId="77777777" w:rsidR="00FC2F1B" w:rsidRDefault="00FC2F1B" w:rsidP="00520523"/>
                                <w:p w14:paraId="0724ED28" w14:textId="77777777" w:rsidR="00FC2F1B" w:rsidRDefault="00FC2F1B" w:rsidP="00520523"/>
                                <w:p w14:paraId="0724ED29" w14:textId="77777777" w:rsidR="00FC2F1B" w:rsidRDefault="00FC2F1B" w:rsidP="00520523"/>
                                <w:p w14:paraId="0724ED2A" w14:textId="77777777" w:rsidR="00FC2F1B" w:rsidRDefault="00FC2F1B" w:rsidP="00520523"/>
                                <w:p w14:paraId="0724ED2B" w14:textId="77777777" w:rsidR="00FC2F1B" w:rsidRDefault="00FC2F1B" w:rsidP="00520523"/>
                                <w:p w14:paraId="0724ED2C" w14:textId="77777777" w:rsidR="00FC2F1B" w:rsidRDefault="00FC2F1B" w:rsidP="00520523"/>
                                <w:p w14:paraId="0724ED2D" w14:textId="77777777" w:rsidR="00FC2F1B" w:rsidRDefault="00FC2F1B" w:rsidP="00520523"/>
                                <w:p w14:paraId="0724ED2E" w14:textId="77777777" w:rsidR="00FC2F1B" w:rsidRDefault="00FC2F1B" w:rsidP="00520523"/>
                                <w:p w14:paraId="0724ED2F" w14:textId="77777777" w:rsidR="00FC2F1B" w:rsidRDefault="00FC2F1B" w:rsidP="00520523"/>
                                <w:p w14:paraId="0724ED30" w14:textId="77777777" w:rsidR="00FC2F1B" w:rsidRDefault="00FC2F1B" w:rsidP="00520523"/>
                                <w:p w14:paraId="0724ED31" w14:textId="77777777" w:rsidR="00FC2F1B" w:rsidRDefault="00FC2F1B" w:rsidP="00520523"/>
                                <w:p w14:paraId="0724ED32" w14:textId="77777777" w:rsidR="00FC2F1B" w:rsidRDefault="00FC2F1B" w:rsidP="00520523"/>
                                <w:p w14:paraId="0724ED33" w14:textId="77777777" w:rsidR="00FC2F1B" w:rsidRDefault="00FC2F1B" w:rsidP="00520523"/>
                                <w:p w14:paraId="0724ED34" w14:textId="77777777" w:rsidR="00FC2F1B" w:rsidRDefault="00FC2F1B" w:rsidP="00520523"/>
                                <w:p w14:paraId="0724ED35" w14:textId="77777777" w:rsidR="00FC2F1B" w:rsidRDefault="00FC2F1B" w:rsidP="00520523"/>
                                <w:p w14:paraId="0724ED36" w14:textId="77777777" w:rsidR="00FC2F1B" w:rsidRDefault="00FC2F1B" w:rsidP="00520523"/>
                                <w:p w14:paraId="0724ED37" w14:textId="77777777" w:rsidR="00FC2F1B" w:rsidRDefault="00FC2F1B" w:rsidP="00520523"/>
                                <w:p w14:paraId="0724ED38" w14:textId="77777777" w:rsidR="00FC2F1B" w:rsidRDefault="00FC2F1B" w:rsidP="00520523"/>
                                <w:p w14:paraId="0724ED39" w14:textId="77777777" w:rsidR="00FC2F1B" w:rsidRDefault="00FC2F1B" w:rsidP="00520523"/>
                                <w:p w14:paraId="0724ED3A" w14:textId="77777777" w:rsidR="00FC2F1B" w:rsidRDefault="00FC2F1B" w:rsidP="00520523"/>
                                <w:p w14:paraId="0724ED3B" w14:textId="77777777" w:rsidR="00FC2F1B" w:rsidRDefault="00FC2F1B" w:rsidP="00520523"/>
                                <w:p w14:paraId="0724ED3C" w14:textId="77777777" w:rsidR="00FC2F1B" w:rsidRDefault="00FC2F1B" w:rsidP="00520523"/>
                                <w:p w14:paraId="0724ED3D" w14:textId="77777777" w:rsidR="00FC2F1B" w:rsidRDefault="00FC2F1B" w:rsidP="00520523"/>
                                <w:p w14:paraId="0724ED3E" w14:textId="77777777" w:rsidR="00FC2F1B" w:rsidRDefault="00FC2F1B" w:rsidP="00520523"/>
                                <w:p w14:paraId="0724ED3F" w14:textId="77777777" w:rsidR="00FC2F1B" w:rsidRDefault="00FC2F1B" w:rsidP="00520523"/>
                                <w:p w14:paraId="0724ED40" w14:textId="77777777" w:rsidR="00FC2F1B" w:rsidRDefault="00FC2F1B" w:rsidP="00520523"/>
                                <w:p w14:paraId="0724ED41" w14:textId="77777777" w:rsidR="00FC2F1B" w:rsidRDefault="00FC2F1B" w:rsidP="00520523"/>
                                <w:p w14:paraId="0724ED42" w14:textId="77777777" w:rsidR="00FC2F1B" w:rsidRDefault="00FC2F1B" w:rsidP="00520523"/>
                                <w:p w14:paraId="0724ED43" w14:textId="77777777" w:rsidR="00FC2F1B" w:rsidRDefault="00FC2F1B" w:rsidP="00520523"/>
                                <w:p w14:paraId="0724ED44" w14:textId="77777777" w:rsidR="00FC2F1B" w:rsidRDefault="00FC2F1B" w:rsidP="00520523"/>
                                <w:p w14:paraId="0724ED45" w14:textId="77777777" w:rsidR="00FC2F1B" w:rsidRDefault="00FC2F1B" w:rsidP="00520523"/>
                                <w:p w14:paraId="0724ED46" w14:textId="77777777" w:rsidR="00FC2F1B" w:rsidRDefault="00FC2F1B" w:rsidP="00520523"/>
                                <w:p w14:paraId="0724ED47" w14:textId="77777777" w:rsidR="00FC2F1B" w:rsidRDefault="00FC2F1B" w:rsidP="00520523"/>
                                <w:p w14:paraId="0724ED48" w14:textId="77777777" w:rsidR="00FC2F1B" w:rsidRDefault="00FC2F1B" w:rsidP="00520523"/>
                                <w:p w14:paraId="0724ED49" w14:textId="77777777" w:rsidR="00FC2F1B" w:rsidRDefault="00FC2F1B" w:rsidP="00520523"/>
                                <w:p w14:paraId="0724ED4A" w14:textId="77777777" w:rsidR="00FC2F1B" w:rsidRDefault="00FC2F1B" w:rsidP="00520523"/>
                                <w:p w14:paraId="0724ED4B" w14:textId="77777777" w:rsidR="00FC2F1B" w:rsidRDefault="00FC2F1B" w:rsidP="00520523"/>
                                <w:p w14:paraId="0724ED4C" w14:textId="77777777" w:rsidR="00FC2F1B" w:rsidRDefault="00FC2F1B" w:rsidP="00520523"/>
                                <w:p w14:paraId="0724ED4D" w14:textId="77777777" w:rsidR="00FC2F1B" w:rsidRDefault="00FC2F1B" w:rsidP="00520523"/>
                                <w:p w14:paraId="0724ED4E" w14:textId="77777777" w:rsidR="00FC2F1B" w:rsidRDefault="00FC2F1B" w:rsidP="00520523"/>
                                <w:p w14:paraId="0724ED4F" w14:textId="77777777" w:rsidR="00FC2F1B" w:rsidRDefault="00FC2F1B" w:rsidP="00520523"/>
                                <w:p w14:paraId="0724ED50" w14:textId="77777777" w:rsidR="00FC2F1B" w:rsidRDefault="00FC2F1B" w:rsidP="00520523"/>
                                <w:p w14:paraId="0724ED51" w14:textId="77777777" w:rsidR="00FC2F1B" w:rsidRDefault="00FC2F1B" w:rsidP="00520523"/>
                                <w:p w14:paraId="0724ED52" w14:textId="77777777" w:rsidR="00FC2F1B" w:rsidRDefault="00FC2F1B" w:rsidP="00520523"/>
                                <w:p w14:paraId="0724ED53" w14:textId="77777777" w:rsidR="00FC2F1B" w:rsidRDefault="00FC2F1B" w:rsidP="00520523"/>
                                <w:p w14:paraId="0724ED54" w14:textId="77777777" w:rsidR="00FC2F1B" w:rsidRDefault="00FC2F1B" w:rsidP="00520523"/>
                                <w:p w14:paraId="0724ED55" w14:textId="77777777" w:rsidR="00FC2F1B" w:rsidRDefault="00FC2F1B" w:rsidP="00520523"/>
                                <w:p w14:paraId="0724ED56" w14:textId="77777777" w:rsidR="00FC2F1B" w:rsidRDefault="00FC2F1B" w:rsidP="00520523"/>
                                <w:p w14:paraId="0724ED57" w14:textId="77777777" w:rsidR="00FC2F1B" w:rsidRDefault="00FC2F1B" w:rsidP="00520523"/>
                                <w:p w14:paraId="0724ED58" w14:textId="77777777" w:rsidR="00FC2F1B" w:rsidRDefault="00FC2F1B" w:rsidP="00520523"/>
                                <w:p w14:paraId="0724ED59" w14:textId="77777777" w:rsidR="00FC2F1B" w:rsidRDefault="00FC2F1B" w:rsidP="00520523"/>
                                <w:p w14:paraId="0724ED5A" w14:textId="77777777" w:rsidR="00FC2F1B" w:rsidRDefault="00FC2F1B" w:rsidP="00520523"/>
                                <w:p w14:paraId="0724ED5B" w14:textId="77777777" w:rsidR="00FC2F1B" w:rsidRDefault="00FC2F1B" w:rsidP="00520523"/>
                                <w:p w14:paraId="0724ED5C" w14:textId="77777777" w:rsidR="00FC2F1B" w:rsidRDefault="00FC2F1B" w:rsidP="00520523"/>
                                <w:p w14:paraId="0724ED5D" w14:textId="77777777" w:rsidR="00FC2F1B" w:rsidRDefault="00FC2F1B" w:rsidP="00520523"/>
                                <w:p w14:paraId="0724ED5E" w14:textId="77777777" w:rsidR="00FC2F1B" w:rsidRDefault="00FC2F1B" w:rsidP="00520523"/>
                                <w:p w14:paraId="0724ED5F" w14:textId="77777777" w:rsidR="00FC2F1B" w:rsidRDefault="00FC2F1B" w:rsidP="00520523"/>
                                <w:p w14:paraId="0724ED60" w14:textId="77777777" w:rsidR="00FC2F1B" w:rsidRDefault="00FC2F1B" w:rsidP="00520523"/>
                                <w:p w14:paraId="0724ED61" w14:textId="77777777" w:rsidR="00FC2F1B" w:rsidRDefault="00FC2F1B" w:rsidP="00520523"/>
                                <w:p w14:paraId="0724ED62" w14:textId="77777777" w:rsidR="00FC2F1B" w:rsidRDefault="00FC2F1B" w:rsidP="00520523"/>
                                <w:p w14:paraId="0724ED63" w14:textId="77777777" w:rsidR="00FC2F1B" w:rsidRDefault="00FC2F1B" w:rsidP="00520523"/>
                                <w:p w14:paraId="0724ED64" w14:textId="77777777" w:rsidR="00FC2F1B" w:rsidRDefault="00FC2F1B" w:rsidP="00520523"/>
                                <w:p w14:paraId="0724ED65" w14:textId="77777777" w:rsidR="00FC2F1B" w:rsidRDefault="00FC2F1B" w:rsidP="00520523"/>
                                <w:p w14:paraId="0724ED66" w14:textId="77777777" w:rsidR="00FC2F1B" w:rsidRDefault="00FC2F1B" w:rsidP="00520523"/>
                                <w:p w14:paraId="0724ED67" w14:textId="77777777" w:rsidR="00FC2F1B" w:rsidRDefault="00FC2F1B" w:rsidP="00520523"/>
                                <w:p w14:paraId="0724ED68" w14:textId="77777777" w:rsidR="00FC2F1B" w:rsidRDefault="00FC2F1B" w:rsidP="00520523"/>
                                <w:p w14:paraId="0724ED69" w14:textId="77777777" w:rsidR="00FC2F1B" w:rsidRDefault="00FC2F1B" w:rsidP="00520523"/>
                                <w:p w14:paraId="0724ED6A" w14:textId="77777777" w:rsidR="00FC2F1B" w:rsidRDefault="00FC2F1B" w:rsidP="00520523"/>
                                <w:p w14:paraId="0724ED6B" w14:textId="77777777" w:rsidR="00FC2F1B" w:rsidRDefault="00FC2F1B" w:rsidP="00520523"/>
                                <w:p w14:paraId="0724ED6C" w14:textId="77777777" w:rsidR="00FC2F1B" w:rsidRDefault="00FC2F1B" w:rsidP="00520523"/>
                                <w:p w14:paraId="0724ED6D" w14:textId="77777777" w:rsidR="00FC2F1B" w:rsidRDefault="00FC2F1B" w:rsidP="00520523"/>
                                <w:p w14:paraId="0724ED6E" w14:textId="77777777" w:rsidR="00FC2F1B" w:rsidRDefault="00FC2F1B" w:rsidP="00520523"/>
                                <w:p w14:paraId="0724ED6F" w14:textId="77777777" w:rsidR="00FC2F1B" w:rsidRDefault="00FC2F1B" w:rsidP="00520523"/>
                                <w:p w14:paraId="0724ED70" w14:textId="77777777" w:rsidR="00FC2F1B" w:rsidRDefault="00FC2F1B" w:rsidP="00520523"/>
                                <w:p w14:paraId="0724ED71" w14:textId="77777777" w:rsidR="00FC2F1B" w:rsidRDefault="00FC2F1B" w:rsidP="00520523"/>
                                <w:p w14:paraId="0724ED72" w14:textId="77777777" w:rsidR="00FC2F1B" w:rsidRDefault="00FC2F1B" w:rsidP="00520523"/>
                                <w:p w14:paraId="0724ED73" w14:textId="77777777" w:rsidR="00FC2F1B" w:rsidRDefault="00FC2F1B" w:rsidP="00520523"/>
                                <w:p w14:paraId="0724ED74" w14:textId="77777777" w:rsidR="00FC2F1B" w:rsidRDefault="00FC2F1B" w:rsidP="00520523"/>
                                <w:p w14:paraId="0724ED75" w14:textId="77777777" w:rsidR="00FC2F1B" w:rsidRDefault="00FC2F1B" w:rsidP="00520523"/>
                                <w:p w14:paraId="0724ED76" w14:textId="77777777" w:rsidR="00FC2F1B" w:rsidRDefault="00FC2F1B" w:rsidP="00520523"/>
                                <w:p w14:paraId="0724ED77" w14:textId="77777777" w:rsidR="00FC2F1B" w:rsidRDefault="00FC2F1B" w:rsidP="00520523"/>
                                <w:p w14:paraId="0724ED78" w14:textId="77777777" w:rsidR="00FC2F1B" w:rsidRDefault="00FC2F1B" w:rsidP="00520523"/>
                                <w:p w14:paraId="0724ED79" w14:textId="77777777" w:rsidR="00FC2F1B" w:rsidRDefault="00FC2F1B" w:rsidP="00520523"/>
                                <w:p w14:paraId="0724ED7A" w14:textId="77777777" w:rsidR="00FC2F1B" w:rsidRDefault="00FC2F1B" w:rsidP="00520523"/>
                                <w:p w14:paraId="0724ED7B" w14:textId="77777777" w:rsidR="00FC2F1B" w:rsidRDefault="00FC2F1B" w:rsidP="00520523"/>
                                <w:p w14:paraId="0724ED7C" w14:textId="77777777" w:rsidR="00FC2F1B" w:rsidRDefault="00FC2F1B" w:rsidP="00520523"/>
                                <w:p w14:paraId="0724ED7D" w14:textId="77777777" w:rsidR="00FC2F1B" w:rsidRDefault="00FC2F1B" w:rsidP="00520523"/>
                                <w:p w14:paraId="0724ED7E" w14:textId="77777777" w:rsidR="00FC2F1B" w:rsidRDefault="00FC2F1B" w:rsidP="00520523"/>
                                <w:p w14:paraId="0724ED7F" w14:textId="77777777" w:rsidR="00FC2F1B" w:rsidRDefault="00FC2F1B" w:rsidP="00520523"/>
                                <w:p w14:paraId="0724ED80" w14:textId="77777777" w:rsidR="00FC2F1B" w:rsidRDefault="00FC2F1B" w:rsidP="00520523"/>
                                <w:p w14:paraId="0724ED81" w14:textId="77777777" w:rsidR="00FC2F1B" w:rsidRDefault="00FC2F1B" w:rsidP="00520523"/>
                                <w:p w14:paraId="0724ED82" w14:textId="77777777" w:rsidR="00FC2F1B" w:rsidRDefault="00FC2F1B" w:rsidP="00520523"/>
                                <w:p w14:paraId="0724ED83" w14:textId="77777777" w:rsidR="00FC2F1B" w:rsidRDefault="00FC2F1B" w:rsidP="00520523"/>
                                <w:p w14:paraId="0724ED84" w14:textId="77777777" w:rsidR="00FC2F1B" w:rsidRDefault="00FC2F1B" w:rsidP="00520523"/>
                                <w:p w14:paraId="0724ED85" w14:textId="77777777" w:rsidR="00FC2F1B" w:rsidRDefault="00FC2F1B" w:rsidP="00520523"/>
                                <w:p w14:paraId="0724ED86" w14:textId="77777777" w:rsidR="00FC2F1B" w:rsidRDefault="00FC2F1B" w:rsidP="00520523"/>
                                <w:p w14:paraId="0724ED87" w14:textId="77777777" w:rsidR="00FC2F1B" w:rsidRDefault="00FC2F1B" w:rsidP="00520523"/>
                                <w:p w14:paraId="0724ED88" w14:textId="77777777" w:rsidR="00FC2F1B" w:rsidRDefault="00FC2F1B" w:rsidP="00520523"/>
                                <w:p w14:paraId="0724ED89" w14:textId="77777777" w:rsidR="00FC2F1B" w:rsidRDefault="00FC2F1B" w:rsidP="00520523"/>
                                <w:p w14:paraId="0724ED8A" w14:textId="77777777" w:rsidR="00FC2F1B" w:rsidRDefault="00FC2F1B" w:rsidP="00520523"/>
                                <w:p w14:paraId="0724ED8B" w14:textId="77777777" w:rsidR="00FC2F1B" w:rsidRDefault="00FC2F1B" w:rsidP="00520523"/>
                                <w:p w14:paraId="0724ED8C" w14:textId="77777777" w:rsidR="00FC2F1B" w:rsidRDefault="00FC2F1B" w:rsidP="00520523"/>
                                <w:p w14:paraId="0724ED8D" w14:textId="77777777" w:rsidR="00FC2F1B" w:rsidRDefault="00FC2F1B" w:rsidP="00520523"/>
                                <w:p w14:paraId="0724ED8E" w14:textId="77777777" w:rsidR="00FC2F1B" w:rsidRDefault="00FC2F1B" w:rsidP="00520523"/>
                                <w:p w14:paraId="0724ED8F" w14:textId="77777777" w:rsidR="00FC2F1B" w:rsidRDefault="00FC2F1B" w:rsidP="00520523"/>
                                <w:p w14:paraId="0724ED90" w14:textId="77777777" w:rsidR="00FC2F1B" w:rsidRDefault="00FC2F1B" w:rsidP="00520523"/>
                                <w:p w14:paraId="0724ED91" w14:textId="77777777" w:rsidR="00FC2F1B" w:rsidRDefault="00FC2F1B" w:rsidP="00520523"/>
                                <w:p w14:paraId="0724ED92" w14:textId="77777777" w:rsidR="00FC2F1B" w:rsidRDefault="00FC2F1B" w:rsidP="00520523"/>
                                <w:p w14:paraId="0724ED93" w14:textId="77777777" w:rsidR="00FC2F1B" w:rsidRDefault="00FC2F1B" w:rsidP="00520523"/>
                                <w:p w14:paraId="0724ED94" w14:textId="77777777" w:rsidR="00FC2F1B" w:rsidRDefault="00FC2F1B" w:rsidP="00520523"/>
                                <w:p w14:paraId="0724ED95" w14:textId="77777777" w:rsidR="00FC2F1B" w:rsidRDefault="00FC2F1B" w:rsidP="00520523"/>
                                <w:p w14:paraId="0724ED96" w14:textId="77777777" w:rsidR="00FC2F1B" w:rsidRDefault="00FC2F1B" w:rsidP="00520523"/>
                                <w:p w14:paraId="0724ED97" w14:textId="77777777" w:rsidR="00FC2F1B" w:rsidRDefault="00FC2F1B" w:rsidP="00520523"/>
                                <w:p w14:paraId="0724ED98" w14:textId="77777777" w:rsidR="00FC2F1B" w:rsidRDefault="00FC2F1B" w:rsidP="00520523"/>
                                <w:p w14:paraId="0724ED99" w14:textId="77777777" w:rsidR="00FC2F1B" w:rsidRDefault="00FC2F1B" w:rsidP="00520523"/>
                                <w:p w14:paraId="0724ED9A" w14:textId="77777777" w:rsidR="00FC2F1B" w:rsidRDefault="00FC2F1B" w:rsidP="00520523"/>
                                <w:p w14:paraId="0724ED9B" w14:textId="77777777" w:rsidR="00FC2F1B" w:rsidRDefault="00FC2F1B" w:rsidP="00520523"/>
                                <w:p w14:paraId="0724ED9C" w14:textId="77777777" w:rsidR="00FC2F1B" w:rsidRDefault="00FC2F1B" w:rsidP="00520523"/>
                                <w:p w14:paraId="0724ED9D" w14:textId="77777777" w:rsidR="00FC2F1B" w:rsidRDefault="00FC2F1B" w:rsidP="00520523"/>
                                <w:p w14:paraId="0724ED9E" w14:textId="77777777" w:rsidR="00FC2F1B" w:rsidRDefault="00FC2F1B" w:rsidP="00520523"/>
                                <w:p w14:paraId="0724ED9F" w14:textId="77777777" w:rsidR="00FC2F1B" w:rsidRDefault="00FC2F1B" w:rsidP="00520523"/>
                                <w:p w14:paraId="0724EDA0" w14:textId="77777777" w:rsidR="00FC2F1B" w:rsidRDefault="00FC2F1B" w:rsidP="00520523"/>
                                <w:p w14:paraId="0724EDA1" w14:textId="77777777" w:rsidR="00FC2F1B" w:rsidRDefault="00FC2F1B" w:rsidP="00520523"/>
                                <w:p w14:paraId="0724EDA2" w14:textId="77777777" w:rsidR="00FC2F1B" w:rsidRDefault="00FC2F1B" w:rsidP="00520523"/>
                                <w:p w14:paraId="0724EDA3" w14:textId="77777777" w:rsidR="00FC2F1B" w:rsidRDefault="00FC2F1B" w:rsidP="00520523"/>
                                <w:p w14:paraId="0724EDA4" w14:textId="77777777" w:rsidR="00FC2F1B" w:rsidRDefault="00FC2F1B" w:rsidP="00520523"/>
                                <w:p w14:paraId="0724EDA5" w14:textId="77777777" w:rsidR="00FC2F1B" w:rsidRDefault="00FC2F1B" w:rsidP="00520523"/>
                                <w:p w14:paraId="0724EDA6" w14:textId="77777777" w:rsidR="00FC2F1B" w:rsidRDefault="00FC2F1B" w:rsidP="00520523"/>
                                <w:p w14:paraId="0724EDA7" w14:textId="77777777" w:rsidR="00FC2F1B" w:rsidRDefault="00FC2F1B" w:rsidP="00520523"/>
                                <w:p w14:paraId="0724EDA8" w14:textId="77777777" w:rsidR="00FC2F1B" w:rsidRDefault="00FC2F1B" w:rsidP="00520523"/>
                                <w:p w14:paraId="0724EDA9" w14:textId="77777777" w:rsidR="00FC2F1B" w:rsidRDefault="00FC2F1B" w:rsidP="00520523"/>
                                <w:p w14:paraId="0724EDAA" w14:textId="77777777" w:rsidR="00FC2F1B" w:rsidRDefault="00FC2F1B" w:rsidP="00520523"/>
                                <w:p w14:paraId="0724EDAB" w14:textId="77777777" w:rsidR="00FC2F1B" w:rsidRDefault="00FC2F1B" w:rsidP="00520523"/>
                                <w:p w14:paraId="0724EDAC" w14:textId="77777777" w:rsidR="00FC2F1B" w:rsidRDefault="00FC2F1B" w:rsidP="00520523"/>
                                <w:p w14:paraId="0724EDAD" w14:textId="77777777" w:rsidR="00FC2F1B" w:rsidRDefault="00FC2F1B" w:rsidP="00520523"/>
                                <w:p w14:paraId="0724EDAE" w14:textId="77777777" w:rsidR="00FC2F1B" w:rsidRDefault="00FC2F1B" w:rsidP="00520523"/>
                                <w:p w14:paraId="0724EDAF" w14:textId="77777777" w:rsidR="00FC2F1B" w:rsidRDefault="00FC2F1B" w:rsidP="00520523"/>
                                <w:p w14:paraId="0724EDB0" w14:textId="77777777" w:rsidR="00FC2F1B" w:rsidRDefault="00FC2F1B" w:rsidP="00520523"/>
                                <w:p w14:paraId="0724EDB1" w14:textId="77777777" w:rsidR="00FC2F1B" w:rsidRDefault="00FC2F1B" w:rsidP="00520523"/>
                                <w:p w14:paraId="0724EDB2" w14:textId="77777777" w:rsidR="00FC2F1B" w:rsidRDefault="00FC2F1B" w:rsidP="00520523"/>
                                <w:p w14:paraId="0724EDB3" w14:textId="77777777" w:rsidR="00FC2F1B" w:rsidRDefault="00FC2F1B" w:rsidP="00520523"/>
                                <w:p w14:paraId="0724EDB4" w14:textId="77777777" w:rsidR="00FC2F1B" w:rsidRDefault="00FC2F1B" w:rsidP="00520523"/>
                                <w:p w14:paraId="0724EDB5" w14:textId="77777777" w:rsidR="00FC2F1B" w:rsidRDefault="00FC2F1B" w:rsidP="00520523"/>
                                <w:p w14:paraId="0724EDB6" w14:textId="77777777" w:rsidR="00FC2F1B" w:rsidRDefault="00FC2F1B" w:rsidP="00520523"/>
                                <w:p w14:paraId="0724EDB7" w14:textId="77777777" w:rsidR="00FC2F1B" w:rsidRDefault="00FC2F1B" w:rsidP="00520523"/>
                                <w:p w14:paraId="0724EDB8" w14:textId="77777777" w:rsidR="00FC2F1B" w:rsidRDefault="00FC2F1B" w:rsidP="00520523"/>
                                <w:p w14:paraId="0724EDB9" w14:textId="77777777" w:rsidR="00FC2F1B" w:rsidRDefault="00FC2F1B" w:rsidP="00520523"/>
                                <w:p w14:paraId="0724EDBA" w14:textId="77777777" w:rsidR="00FC2F1B" w:rsidRDefault="00FC2F1B" w:rsidP="00520523"/>
                                <w:p w14:paraId="0724EDBB" w14:textId="77777777" w:rsidR="00FC2F1B" w:rsidRDefault="00FC2F1B" w:rsidP="00520523"/>
                                <w:p w14:paraId="0724EDBC" w14:textId="77777777" w:rsidR="00FC2F1B" w:rsidRDefault="00FC2F1B" w:rsidP="00520523"/>
                                <w:p w14:paraId="0724EDBD" w14:textId="77777777" w:rsidR="00FC2F1B" w:rsidRDefault="00FC2F1B" w:rsidP="00520523"/>
                                <w:p w14:paraId="0724EDBE" w14:textId="77777777" w:rsidR="00FC2F1B" w:rsidRDefault="00FC2F1B" w:rsidP="00520523"/>
                                <w:p w14:paraId="0724EDBF" w14:textId="77777777" w:rsidR="00FC2F1B" w:rsidRDefault="00FC2F1B" w:rsidP="00520523"/>
                                <w:p w14:paraId="0724EDC0" w14:textId="77777777" w:rsidR="00FC2F1B" w:rsidRDefault="00FC2F1B" w:rsidP="00520523"/>
                                <w:p w14:paraId="0724EDC1" w14:textId="77777777" w:rsidR="00FC2F1B" w:rsidRDefault="00FC2F1B" w:rsidP="00520523"/>
                                <w:p w14:paraId="0724EDC2" w14:textId="77777777" w:rsidR="00FC2F1B" w:rsidRDefault="00FC2F1B" w:rsidP="00520523"/>
                                <w:p w14:paraId="0724EDC3" w14:textId="77777777" w:rsidR="00FC2F1B" w:rsidRDefault="00FC2F1B" w:rsidP="00520523"/>
                                <w:p w14:paraId="0724EDC4" w14:textId="77777777" w:rsidR="00FC2F1B" w:rsidRDefault="00FC2F1B" w:rsidP="00520523"/>
                                <w:p w14:paraId="0724EDC5" w14:textId="77777777" w:rsidR="00FC2F1B" w:rsidRDefault="00FC2F1B" w:rsidP="00520523"/>
                                <w:p w14:paraId="0724EDC6" w14:textId="77777777" w:rsidR="00FC2F1B" w:rsidRDefault="00FC2F1B" w:rsidP="00520523"/>
                                <w:p w14:paraId="0724EDC7" w14:textId="77777777" w:rsidR="00FC2F1B" w:rsidRDefault="00FC2F1B" w:rsidP="00520523"/>
                                <w:p w14:paraId="0724EDC8" w14:textId="77777777" w:rsidR="00FC2F1B" w:rsidRDefault="00FC2F1B" w:rsidP="00520523"/>
                                <w:p w14:paraId="0724EDC9" w14:textId="77777777" w:rsidR="00FC2F1B" w:rsidRDefault="00FC2F1B" w:rsidP="00520523"/>
                                <w:p w14:paraId="0724EDCA" w14:textId="77777777" w:rsidR="00FC2F1B" w:rsidRDefault="00FC2F1B" w:rsidP="00520523"/>
                                <w:p w14:paraId="0724EDCB" w14:textId="77777777" w:rsidR="00FC2F1B" w:rsidRDefault="00FC2F1B" w:rsidP="00520523"/>
                                <w:p w14:paraId="0724EDCC" w14:textId="77777777" w:rsidR="00FC2F1B" w:rsidRDefault="00FC2F1B" w:rsidP="00520523"/>
                                <w:p w14:paraId="0724EDCD" w14:textId="77777777" w:rsidR="00FC2F1B" w:rsidRDefault="00FC2F1B" w:rsidP="00520523"/>
                                <w:p w14:paraId="0724EDCE" w14:textId="77777777" w:rsidR="00FC2F1B" w:rsidRDefault="00FC2F1B" w:rsidP="00520523"/>
                                <w:p w14:paraId="0724EDCF" w14:textId="77777777" w:rsidR="00FC2F1B" w:rsidRDefault="00FC2F1B" w:rsidP="00520523"/>
                                <w:p w14:paraId="0724EDD0" w14:textId="77777777" w:rsidR="00FC2F1B" w:rsidRDefault="00FC2F1B" w:rsidP="00520523"/>
                                <w:p w14:paraId="0724EDD1" w14:textId="77777777" w:rsidR="00FC2F1B" w:rsidRDefault="00FC2F1B" w:rsidP="00520523"/>
                                <w:p w14:paraId="0724EDD2" w14:textId="77777777" w:rsidR="00FC2F1B" w:rsidRDefault="00FC2F1B" w:rsidP="00520523"/>
                                <w:p w14:paraId="0724EDD3" w14:textId="77777777" w:rsidR="00FC2F1B" w:rsidRDefault="00FC2F1B" w:rsidP="00520523"/>
                                <w:p w14:paraId="0724EDD4" w14:textId="77777777" w:rsidR="00FC2F1B" w:rsidRDefault="00FC2F1B" w:rsidP="00520523"/>
                                <w:p w14:paraId="0724EDD5" w14:textId="77777777" w:rsidR="00FC2F1B" w:rsidRDefault="00FC2F1B" w:rsidP="00520523"/>
                                <w:p w14:paraId="0724EDD6" w14:textId="77777777" w:rsidR="00FC2F1B" w:rsidRDefault="00FC2F1B" w:rsidP="00520523"/>
                                <w:p w14:paraId="0724EDD7" w14:textId="77777777" w:rsidR="00FC2F1B" w:rsidRDefault="00FC2F1B" w:rsidP="00520523"/>
                                <w:p w14:paraId="0724EDD8" w14:textId="77777777" w:rsidR="00FC2F1B" w:rsidRDefault="00FC2F1B" w:rsidP="00520523"/>
                                <w:p w14:paraId="0724EDD9" w14:textId="77777777" w:rsidR="00FC2F1B" w:rsidRDefault="00FC2F1B" w:rsidP="00520523"/>
                                <w:p w14:paraId="0724EDDA" w14:textId="77777777" w:rsidR="00FC2F1B" w:rsidRDefault="00FC2F1B" w:rsidP="00520523"/>
                                <w:p w14:paraId="0724EDDB" w14:textId="77777777" w:rsidR="00FC2F1B" w:rsidRDefault="00FC2F1B" w:rsidP="00520523"/>
                                <w:p w14:paraId="0724EDDC" w14:textId="77777777" w:rsidR="00FC2F1B" w:rsidRDefault="00FC2F1B" w:rsidP="00520523"/>
                                <w:p w14:paraId="0724EDDD" w14:textId="77777777" w:rsidR="00FC2F1B" w:rsidRDefault="00FC2F1B" w:rsidP="00520523"/>
                                <w:p w14:paraId="0724EDDE" w14:textId="77777777" w:rsidR="00FC2F1B" w:rsidRDefault="00FC2F1B" w:rsidP="00520523"/>
                                <w:p w14:paraId="0724EDDF" w14:textId="77777777" w:rsidR="00FC2F1B" w:rsidRDefault="00FC2F1B" w:rsidP="00520523"/>
                                <w:p w14:paraId="0724EDE0" w14:textId="77777777" w:rsidR="00FC2F1B" w:rsidRDefault="00FC2F1B" w:rsidP="00520523"/>
                                <w:p w14:paraId="0724EDE1" w14:textId="77777777" w:rsidR="00FC2F1B" w:rsidRDefault="00FC2F1B" w:rsidP="00520523"/>
                                <w:p w14:paraId="0724EDE2" w14:textId="77777777" w:rsidR="00FC2F1B" w:rsidRDefault="00FC2F1B" w:rsidP="00520523"/>
                                <w:p w14:paraId="0724EDE3" w14:textId="77777777" w:rsidR="00FC2F1B" w:rsidRDefault="00FC2F1B" w:rsidP="00520523"/>
                                <w:p w14:paraId="0724EDE4" w14:textId="77777777" w:rsidR="00FC2F1B" w:rsidRDefault="00FC2F1B" w:rsidP="00520523"/>
                                <w:p w14:paraId="0724EDE5" w14:textId="77777777" w:rsidR="00FC2F1B" w:rsidRDefault="00FC2F1B" w:rsidP="00520523"/>
                                <w:p w14:paraId="0724EDE6" w14:textId="77777777" w:rsidR="00FC2F1B" w:rsidRDefault="00FC2F1B" w:rsidP="00520523"/>
                                <w:p w14:paraId="0724EDE7" w14:textId="77777777" w:rsidR="00FC2F1B" w:rsidRDefault="00FC2F1B" w:rsidP="00520523"/>
                                <w:p w14:paraId="0724EDE8" w14:textId="77777777" w:rsidR="00FC2F1B" w:rsidRDefault="00FC2F1B" w:rsidP="00520523"/>
                                <w:p w14:paraId="0724EDE9" w14:textId="77777777" w:rsidR="00FC2F1B" w:rsidRDefault="00FC2F1B" w:rsidP="00520523"/>
                                <w:p w14:paraId="0724EDEA" w14:textId="77777777" w:rsidR="00FC2F1B" w:rsidRDefault="00FC2F1B" w:rsidP="00520523"/>
                                <w:p w14:paraId="0724EDEB" w14:textId="77777777" w:rsidR="00FC2F1B" w:rsidRDefault="00FC2F1B" w:rsidP="00520523"/>
                                <w:p w14:paraId="0724EDEC" w14:textId="77777777" w:rsidR="00FC2F1B" w:rsidRDefault="00FC2F1B" w:rsidP="00520523"/>
                                <w:p w14:paraId="0724EDED" w14:textId="77777777" w:rsidR="00FC2F1B" w:rsidRDefault="00FC2F1B" w:rsidP="00520523"/>
                                <w:p w14:paraId="0724EDEE" w14:textId="77777777" w:rsidR="00FC2F1B" w:rsidRDefault="00FC2F1B" w:rsidP="00520523"/>
                                <w:p w14:paraId="0724EDEF" w14:textId="77777777" w:rsidR="00FC2F1B" w:rsidRDefault="00FC2F1B" w:rsidP="00520523"/>
                                <w:p w14:paraId="0724EDF0" w14:textId="77777777" w:rsidR="00FC2F1B" w:rsidRDefault="00FC2F1B" w:rsidP="00520523"/>
                                <w:p w14:paraId="0724EDF1" w14:textId="77777777" w:rsidR="00FC2F1B" w:rsidRDefault="00FC2F1B" w:rsidP="00520523"/>
                                <w:p w14:paraId="0724EDF2" w14:textId="77777777" w:rsidR="00FC2F1B" w:rsidRDefault="00FC2F1B" w:rsidP="00520523"/>
                                <w:p w14:paraId="0724EDF3" w14:textId="77777777" w:rsidR="00FC2F1B" w:rsidRDefault="00FC2F1B" w:rsidP="00520523"/>
                                <w:p w14:paraId="0724EDF4" w14:textId="77777777" w:rsidR="00FC2F1B" w:rsidRDefault="00FC2F1B" w:rsidP="00520523"/>
                                <w:p w14:paraId="0724EDF5" w14:textId="77777777" w:rsidR="00FC2F1B" w:rsidRDefault="00FC2F1B" w:rsidP="00520523"/>
                                <w:p w14:paraId="0724EDF6" w14:textId="77777777" w:rsidR="00FC2F1B" w:rsidRDefault="00FC2F1B" w:rsidP="00520523"/>
                                <w:p w14:paraId="0724EDF7" w14:textId="77777777" w:rsidR="00FC2F1B" w:rsidRDefault="00FC2F1B" w:rsidP="00520523"/>
                                <w:p w14:paraId="0724EDF8" w14:textId="77777777" w:rsidR="00FC2F1B" w:rsidRDefault="00FC2F1B" w:rsidP="00520523"/>
                                <w:p w14:paraId="0724EDF9" w14:textId="77777777" w:rsidR="00FC2F1B" w:rsidRDefault="00FC2F1B" w:rsidP="00520523"/>
                                <w:p w14:paraId="0724EDFA" w14:textId="77777777" w:rsidR="00FC2F1B" w:rsidRDefault="00FC2F1B" w:rsidP="00520523"/>
                                <w:p w14:paraId="0724EDFB" w14:textId="77777777" w:rsidR="00FC2F1B" w:rsidRDefault="00FC2F1B" w:rsidP="00520523"/>
                                <w:p w14:paraId="0724EDFC" w14:textId="77777777" w:rsidR="00FC2F1B" w:rsidRDefault="00FC2F1B" w:rsidP="00520523"/>
                                <w:p w14:paraId="0724EDFD" w14:textId="77777777" w:rsidR="00FC2F1B" w:rsidRDefault="00FC2F1B" w:rsidP="00520523"/>
                                <w:p w14:paraId="0724EDFE" w14:textId="77777777" w:rsidR="00FC2F1B" w:rsidRDefault="00FC2F1B" w:rsidP="00520523"/>
                                <w:p w14:paraId="0724EDFF" w14:textId="77777777" w:rsidR="00FC2F1B" w:rsidRDefault="00FC2F1B" w:rsidP="00520523"/>
                                <w:p w14:paraId="0724EE00" w14:textId="77777777" w:rsidR="00FC2F1B" w:rsidRDefault="00FC2F1B" w:rsidP="00520523"/>
                                <w:p w14:paraId="0724EE01" w14:textId="77777777" w:rsidR="00FC2F1B" w:rsidRDefault="00FC2F1B" w:rsidP="00520523"/>
                                <w:p w14:paraId="0724EE02" w14:textId="77777777" w:rsidR="00FC2F1B" w:rsidRDefault="00FC2F1B" w:rsidP="00520523"/>
                                <w:p w14:paraId="0724EE03" w14:textId="77777777" w:rsidR="00FC2F1B" w:rsidRDefault="00FC2F1B" w:rsidP="00520523"/>
                                <w:p w14:paraId="0724EE04" w14:textId="77777777" w:rsidR="00FC2F1B" w:rsidRDefault="00FC2F1B" w:rsidP="00520523"/>
                                <w:p w14:paraId="0724EE05" w14:textId="77777777" w:rsidR="00FC2F1B" w:rsidRDefault="00FC2F1B" w:rsidP="00520523"/>
                                <w:p w14:paraId="0724EE06" w14:textId="77777777" w:rsidR="00FC2F1B" w:rsidRDefault="00FC2F1B" w:rsidP="00520523"/>
                                <w:p w14:paraId="0724EE07" w14:textId="77777777" w:rsidR="00FC2F1B" w:rsidRDefault="00FC2F1B" w:rsidP="00520523"/>
                                <w:p w14:paraId="0724EE08" w14:textId="77777777" w:rsidR="00FC2F1B" w:rsidRDefault="00FC2F1B" w:rsidP="00520523"/>
                                <w:p w14:paraId="0724EE09" w14:textId="77777777" w:rsidR="00FC2F1B" w:rsidRDefault="00FC2F1B" w:rsidP="00520523"/>
                                <w:p w14:paraId="0724EE0A" w14:textId="77777777" w:rsidR="00FC2F1B" w:rsidRDefault="00FC2F1B" w:rsidP="00520523"/>
                                <w:p w14:paraId="0724EE0B" w14:textId="77777777" w:rsidR="00FC2F1B" w:rsidRDefault="00FC2F1B" w:rsidP="00520523"/>
                                <w:p w14:paraId="0724EE0C" w14:textId="77777777" w:rsidR="00FC2F1B" w:rsidRDefault="00FC2F1B" w:rsidP="00520523"/>
                                <w:p w14:paraId="0724EE0D" w14:textId="77777777" w:rsidR="00FC2F1B" w:rsidRDefault="00FC2F1B" w:rsidP="00520523"/>
                                <w:p w14:paraId="0724EE0E" w14:textId="77777777" w:rsidR="00FC2F1B" w:rsidRDefault="00FC2F1B" w:rsidP="00520523"/>
                                <w:p w14:paraId="0724EE0F" w14:textId="77777777" w:rsidR="00FC2F1B" w:rsidRDefault="00FC2F1B" w:rsidP="00520523"/>
                                <w:p w14:paraId="0724EE10" w14:textId="77777777" w:rsidR="00FC2F1B" w:rsidRDefault="00FC2F1B" w:rsidP="00520523"/>
                                <w:p w14:paraId="0724EE11" w14:textId="77777777" w:rsidR="00FC2F1B" w:rsidRDefault="00FC2F1B" w:rsidP="00520523"/>
                                <w:p w14:paraId="0724EE12" w14:textId="77777777" w:rsidR="00FC2F1B" w:rsidRDefault="00FC2F1B" w:rsidP="00520523"/>
                                <w:p w14:paraId="0724EE13" w14:textId="77777777" w:rsidR="00FC2F1B" w:rsidRDefault="00FC2F1B" w:rsidP="00520523"/>
                                <w:p w14:paraId="0724EE14" w14:textId="77777777" w:rsidR="00FC2F1B" w:rsidRDefault="00FC2F1B" w:rsidP="00520523"/>
                                <w:p w14:paraId="0724EE15" w14:textId="77777777" w:rsidR="00FC2F1B" w:rsidRDefault="00FC2F1B" w:rsidP="00520523"/>
                                <w:p w14:paraId="0724EE16" w14:textId="77777777" w:rsidR="00FC2F1B" w:rsidRDefault="00FC2F1B" w:rsidP="00520523"/>
                                <w:p w14:paraId="0724EE17" w14:textId="77777777" w:rsidR="00FC2F1B" w:rsidRDefault="00FC2F1B" w:rsidP="00520523"/>
                                <w:p w14:paraId="0724EE18" w14:textId="77777777" w:rsidR="00FC2F1B" w:rsidRDefault="00FC2F1B" w:rsidP="00520523"/>
                                <w:p w14:paraId="0724EE19" w14:textId="77777777" w:rsidR="00FC2F1B" w:rsidRDefault="00FC2F1B" w:rsidP="00520523"/>
                                <w:p w14:paraId="0724EE1A" w14:textId="77777777" w:rsidR="00FC2F1B" w:rsidRDefault="00FC2F1B" w:rsidP="00520523"/>
                                <w:p w14:paraId="0724EE1B" w14:textId="77777777" w:rsidR="00FC2F1B" w:rsidRDefault="00FC2F1B" w:rsidP="00520523"/>
                                <w:p w14:paraId="0724EE1C" w14:textId="77777777" w:rsidR="00FC2F1B" w:rsidRDefault="00FC2F1B" w:rsidP="00520523"/>
                                <w:p w14:paraId="0724EE1D" w14:textId="77777777" w:rsidR="00FC2F1B" w:rsidRDefault="00FC2F1B" w:rsidP="00520523"/>
                                <w:p w14:paraId="0724EE1E" w14:textId="77777777" w:rsidR="00FC2F1B" w:rsidRDefault="00FC2F1B" w:rsidP="00520523"/>
                                <w:p w14:paraId="0724EE1F" w14:textId="77777777" w:rsidR="00FC2F1B" w:rsidRDefault="00FC2F1B" w:rsidP="00520523"/>
                                <w:p w14:paraId="0724EE20" w14:textId="77777777" w:rsidR="00FC2F1B" w:rsidRDefault="00FC2F1B" w:rsidP="00520523"/>
                                <w:p w14:paraId="0724EE21" w14:textId="77777777" w:rsidR="00FC2F1B" w:rsidRDefault="00FC2F1B" w:rsidP="00520523"/>
                                <w:p w14:paraId="0724EE22" w14:textId="77777777" w:rsidR="00FC2F1B" w:rsidRDefault="00FC2F1B" w:rsidP="00520523"/>
                                <w:p w14:paraId="0724EE23" w14:textId="77777777" w:rsidR="00FC2F1B" w:rsidRDefault="00FC2F1B" w:rsidP="00520523"/>
                                <w:p w14:paraId="0724EE24" w14:textId="77777777" w:rsidR="00FC2F1B" w:rsidRDefault="00FC2F1B" w:rsidP="00520523"/>
                                <w:p w14:paraId="0724EE25" w14:textId="77777777" w:rsidR="00FC2F1B" w:rsidRDefault="00FC2F1B" w:rsidP="00520523"/>
                                <w:p w14:paraId="0724EE26" w14:textId="77777777" w:rsidR="00FC2F1B" w:rsidRDefault="00FC2F1B" w:rsidP="00520523"/>
                                <w:p w14:paraId="0724EE27" w14:textId="77777777" w:rsidR="00FC2F1B" w:rsidRDefault="00FC2F1B" w:rsidP="00520523"/>
                                <w:p w14:paraId="0724EE28" w14:textId="77777777" w:rsidR="00FC2F1B" w:rsidRDefault="00FC2F1B" w:rsidP="00520523"/>
                                <w:p w14:paraId="0724EE29" w14:textId="77777777" w:rsidR="00FC2F1B" w:rsidRDefault="00FC2F1B" w:rsidP="00520523"/>
                                <w:p w14:paraId="0724EE2A" w14:textId="77777777" w:rsidR="00FC2F1B" w:rsidRDefault="00FC2F1B" w:rsidP="00520523"/>
                                <w:p w14:paraId="0724EE2B" w14:textId="77777777" w:rsidR="00FC2F1B" w:rsidRDefault="00FC2F1B" w:rsidP="00520523"/>
                                <w:p w14:paraId="0724EE2C" w14:textId="77777777" w:rsidR="00FC2F1B" w:rsidRDefault="00FC2F1B" w:rsidP="00520523"/>
                                <w:p w14:paraId="0724EE2D" w14:textId="77777777" w:rsidR="00FC2F1B" w:rsidRDefault="00FC2F1B" w:rsidP="00520523"/>
                                <w:p w14:paraId="0724EE2E" w14:textId="77777777" w:rsidR="00FC2F1B" w:rsidRDefault="00FC2F1B" w:rsidP="00520523"/>
                                <w:p w14:paraId="0724EE2F" w14:textId="77777777" w:rsidR="00FC2F1B" w:rsidRDefault="00FC2F1B" w:rsidP="00520523"/>
                                <w:p w14:paraId="0724EE30" w14:textId="77777777" w:rsidR="00FC2F1B" w:rsidRDefault="00FC2F1B" w:rsidP="00520523"/>
                                <w:p w14:paraId="0724EE31" w14:textId="77777777" w:rsidR="00FC2F1B" w:rsidRDefault="00FC2F1B" w:rsidP="00520523"/>
                                <w:p w14:paraId="0724EE32" w14:textId="77777777" w:rsidR="00FC2F1B" w:rsidRDefault="00FC2F1B" w:rsidP="00520523"/>
                                <w:p w14:paraId="0724EE33" w14:textId="77777777" w:rsidR="00FC2F1B" w:rsidRDefault="00FC2F1B" w:rsidP="00520523"/>
                                <w:p w14:paraId="0724EE34" w14:textId="77777777" w:rsidR="00FC2F1B" w:rsidRDefault="00FC2F1B" w:rsidP="00520523"/>
                                <w:p w14:paraId="0724EE35" w14:textId="77777777" w:rsidR="00FC2F1B" w:rsidRDefault="00FC2F1B" w:rsidP="00520523"/>
                                <w:p w14:paraId="0724EE36" w14:textId="77777777" w:rsidR="00FC2F1B" w:rsidRDefault="00FC2F1B" w:rsidP="00520523"/>
                                <w:p w14:paraId="0724EE37" w14:textId="77777777" w:rsidR="00FC2F1B" w:rsidRDefault="00FC2F1B" w:rsidP="00520523"/>
                                <w:p w14:paraId="0724EE38" w14:textId="77777777" w:rsidR="00FC2F1B" w:rsidRDefault="00FC2F1B" w:rsidP="00520523"/>
                                <w:p w14:paraId="0724EE39" w14:textId="77777777" w:rsidR="00FC2F1B" w:rsidRDefault="00FC2F1B" w:rsidP="00520523"/>
                                <w:p w14:paraId="0724EE3A" w14:textId="77777777" w:rsidR="00FC2F1B" w:rsidRDefault="00FC2F1B" w:rsidP="00520523"/>
                                <w:p w14:paraId="0724EE3B" w14:textId="77777777" w:rsidR="00FC2F1B" w:rsidRDefault="00FC2F1B" w:rsidP="00520523"/>
                                <w:p w14:paraId="0724EE3C" w14:textId="77777777" w:rsidR="00FC2F1B" w:rsidRDefault="00FC2F1B" w:rsidP="00520523"/>
                                <w:p w14:paraId="0724EE3D" w14:textId="77777777" w:rsidR="00FC2F1B" w:rsidRDefault="00FC2F1B" w:rsidP="00520523"/>
                                <w:p w14:paraId="0724EE3E" w14:textId="77777777" w:rsidR="00FC2F1B" w:rsidRDefault="00FC2F1B" w:rsidP="00520523"/>
                                <w:p w14:paraId="0724EE3F" w14:textId="77777777" w:rsidR="00FC2F1B" w:rsidRDefault="00FC2F1B" w:rsidP="00520523"/>
                                <w:p w14:paraId="0724EE40" w14:textId="77777777" w:rsidR="00FC2F1B" w:rsidRDefault="00FC2F1B" w:rsidP="00520523"/>
                                <w:p w14:paraId="0724EE41" w14:textId="77777777" w:rsidR="00FC2F1B" w:rsidRDefault="00FC2F1B" w:rsidP="00520523"/>
                                <w:p w14:paraId="0724EE42" w14:textId="77777777" w:rsidR="00FC2F1B" w:rsidRDefault="00FC2F1B" w:rsidP="00520523"/>
                                <w:p w14:paraId="0724EE43" w14:textId="77777777" w:rsidR="00FC2F1B" w:rsidRDefault="00FC2F1B" w:rsidP="00520523"/>
                                <w:p w14:paraId="0724EE44" w14:textId="77777777" w:rsidR="00FC2F1B" w:rsidRDefault="00FC2F1B" w:rsidP="00520523"/>
                                <w:p w14:paraId="0724EE45" w14:textId="77777777" w:rsidR="00FC2F1B" w:rsidRDefault="00FC2F1B" w:rsidP="00520523"/>
                                <w:p w14:paraId="0724EE46" w14:textId="77777777" w:rsidR="00FC2F1B" w:rsidRDefault="00FC2F1B" w:rsidP="00520523"/>
                                <w:p w14:paraId="0724EE47" w14:textId="77777777" w:rsidR="00FC2F1B" w:rsidRDefault="00FC2F1B" w:rsidP="00520523"/>
                                <w:p w14:paraId="0724EE48" w14:textId="77777777" w:rsidR="00FC2F1B" w:rsidRDefault="00FC2F1B" w:rsidP="00520523"/>
                                <w:p w14:paraId="0724EE49" w14:textId="77777777" w:rsidR="00FC2F1B" w:rsidRDefault="00FC2F1B" w:rsidP="00520523"/>
                                <w:p w14:paraId="0724EE4A" w14:textId="77777777" w:rsidR="00FC2F1B" w:rsidRDefault="00FC2F1B" w:rsidP="00520523"/>
                                <w:p w14:paraId="0724EE4B" w14:textId="77777777" w:rsidR="00FC2F1B" w:rsidRDefault="00FC2F1B" w:rsidP="00520523"/>
                                <w:p w14:paraId="0724EE4C" w14:textId="77777777" w:rsidR="00FC2F1B" w:rsidRDefault="00FC2F1B" w:rsidP="00520523"/>
                                <w:p w14:paraId="0724EE4D" w14:textId="77777777" w:rsidR="00FC2F1B" w:rsidRDefault="00FC2F1B" w:rsidP="00520523"/>
                                <w:p w14:paraId="0724EE4E" w14:textId="77777777" w:rsidR="00FC2F1B" w:rsidRDefault="00FC2F1B" w:rsidP="00520523"/>
                                <w:p w14:paraId="0724EE4F" w14:textId="77777777" w:rsidR="00FC2F1B" w:rsidRDefault="00FC2F1B" w:rsidP="00520523"/>
                                <w:p w14:paraId="0724EE50" w14:textId="77777777" w:rsidR="00FC2F1B" w:rsidRDefault="00FC2F1B" w:rsidP="00520523"/>
                                <w:p w14:paraId="0724EE51" w14:textId="77777777" w:rsidR="00FC2F1B" w:rsidRDefault="00FC2F1B" w:rsidP="00520523"/>
                                <w:p w14:paraId="0724EE52" w14:textId="77777777" w:rsidR="00FC2F1B" w:rsidRDefault="00FC2F1B" w:rsidP="00520523"/>
                                <w:p w14:paraId="0724EE53" w14:textId="77777777" w:rsidR="00FC2F1B" w:rsidRDefault="00FC2F1B" w:rsidP="00520523"/>
                                <w:p w14:paraId="0724EE54" w14:textId="77777777" w:rsidR="00FC2F1B" w:rsidRDefault="00FC2F1B" w:rsidP="00520523"/>
                                <w:p w14:paraId="0724EE55" w14:textId="77777777" w:rsidR="00FC2F1B" w:rsidRDefault="00FC2F1B" w:rsidP="00520523"/>
                                <w:p w14:paraId="0724EE56" w14:textId="77777777" w:rsidR="00FC2F1B" w:rsidRDefault="00FC2F1B" w:rsidP="00520523"/>
                                <w:p w14:paraId="0724EE57" w14:textId="77777777" w:rsidR="00FC2F1B" w:rsidRDefault="00FC2F1B" w:rsidP="00520523"/>
                                <w:p w14:paraId="0724EE58" w14:textId="77777777" w:rsidR="00FC2F1B" w:rsidRDefault="00FC2F1B" w:rsidP="00520523"/>
                                <w:p w14:paraId="0724EE59" w14:textId="77777777" w:rsidR="00FC2F1B" w:rsidRDefault="00FC2F1B" w:rsidP="00520523"/>
                                <w:p w14:paraId="0724EE5A" w14:textId="77777777" w:rsidR="00FC2F1B" w:rsidRDefault="00FC2F1B" w:rsidP="00520523"/>
                                <w:p w14:paraId="0724EE5B" w14:textId="77777777" w:rsidR="00FC2F1B" w:rsidRDefault="00FC2F1B" w:rsidP="00520523"/>
                                <w:p w14:paraId="0724EE5C" w14:textId="77777777" w:rsidR="00FC2F1B" w:rsidRDefault="00FC2F1B" w:rsidP="00520523"/>
                                <w:p w14:paraId="0724EE5D" w14:textId="77777777" w:rsidR="00FC2F1B" w:rsidRDefault="00FC2F1B" w:rsidP="00520523"/>
                                <w:p w14:paraId="0724EE5E" w14:textId="77777777" w:rsidR="00FC2F1B" w:rsidRDefault="00FC2F1B" w:rsidP="00520523"/>
                                <w:p w14:paraId="0724EE5F" w14:textId="77777777" w:rsidR="00FC2F1B" w:rsidRDefault="00FC2F1B" w:rsidP="00520523"/>
                                <w:p w14:paraId="0724EE60" w14:textId="77777777" w:rsidR="00FC2F1B" w:rsidRDefault="00FC2F1B" w:rsidP="00520523"/>
                                <w:p w14:paraId="0724EE61" w14:textId="77777777" w:rsidR="00FC2F1B" w:rsidRDefault="00FC2F1B" w:rsidP="00520523"/>
                                <w:p w14:paraId="0724EE62" w14:textId="77777777" w:rsidR="00FC2F1B" w:rsidRDefault="00FC2F1B" w:rsidP="00520523"/>
                                <w:p w14:paraId="0724EE63" w14:textId="77777777" w:rsidR="00FC2F1B" w:rsidRDefault="00FC2F1B" w:rsidP="00520523"/>
                                <w:p w14:paraId="0724EE64" w14:textId="77777777" w:rsidR="00FC2F1B" w:rsidRDefault="00FC2F1B" w:rsidP="00520523"/>
                                <w:p w14:paraId="0724EE65" w14:textId="77777777" w:rsidR="00FC2F1B" w:rsidRDefault="00FC2F1B" w:rsidP="00520523"/>
                                <w:p w14:paraId="0724EE66" w14:textId="77777777" w:rsidR="00FC2F1B" w:rsidRDefault="00FC2F1B" w:rsidP="00520523"/>
                                <w:p w14:paraId="0724EE67" w14:textId="77777777" w:rsidR="00FC2F1B" w:rsidRDefault="00FC2F1B" w:rsidP="00520523"/>
                                <w:p w14:paraId="0724EE68" w14:textId="77777777" w:rsidR="00FC2F1B" w:rsidRDefault="00FC2F1B" w:rsidP="00520523"/>
                                <w:p w14:paraId="0724EE69" w14:textId="77777777" w:rsidR="00FC2F1B" w:rsidRDefault="00FC2F1B" w:rsidP="00520523"/>
                                <w:p w14:paraId="0724EE6A" w14:textId="77777777" w:rsidR="00FC2F1B" w:rsidRDefault="00FC2F1B" w:rsidP="00520523"/>
                                <w:p w14:paraId="0724EE6B" w14:textId="77777777" w:rsidR="00FC2F1B" w:rsidRDefault="00FC2F1B" w:rsidP="00520523"/>
                                <w:p w14:paraId="0724EE6C" w14:textId="77777777" w:rsidR="00FC2F1B" w:rsidRDefault="00FC2F1B" w:rsidP="00520523"/>
                                <w:p w14:paraId="0724EE6D" w14:textId="77777777" w:rsidR="00FC2F1B" w:rsidRDefault="00FC2F1B" w:rsidP="00520523"/>
                                <w:p w14:paraId="0724EE6E" w14:textId="77777777" w:rsidR="00FC2F1B" w:rsidRDefault="00FC2F1B" w:rsidP="00520523"/>
                                <w:p w14:paraId="0724EE6F" w14:textId="77777777" w:rsidR="00FC2F1B" w:rsidRDefault="00FC2F1B" w:rsidP="00520523"/>
                                <w:p w14:paraId="0724EE70" w14:textId="77777777" w:rsidR="00FC2F1B" w:rsidRDefault="00FC2F1B" w:rsidP="00520523"/>
                                <w:p w14:paraId="0724EE71" w14:textId="77777777" w:rsidR="00FC2F1B" w:rsidRDefault="00FC2F1B" w:rsidP="00520523"/>
                                <w:p w14:paraId="0724EE72" w14:textId="77777777" w:rsidR="00FC2F1B" w:rsidRDefault="00FC2F1B" w:rsidP="00520523"/>
                                <w:p w14:paraId="0724EE73" w14:textId="77777777" w:rsidR="00FC2F1B" w:rsidRDefault="00FC2F1B" w:rsidP="00520523"/>
                                <w:p w14:paraId="0724EE74" w14:textId="77777777" w:rsidR="00FC2F1B" w:rsidRDefault="00FC2F1B" w:rsidP="00520523"/>
                                <w:p w14:paraId="0724EE75" w14:textId="77777777" w:rsidR="00FC2F1B" w:rsidRDefault="00FC2F1B" w:rsidP="00520523"/>
                                <w:p w14:paraId="0724EE76" w14:textId="77777777" w:rsidR="00FC2F1B" w:rsidRDefault="00FC2F1B" w:rsidP="00520523"/>
                                <w:p w14:paraId="0724EE77" w14:textId="77777777" w:rsidR="00FC2F1B" w:rsidRDefault="00FC2F1B" w:rsidP="00520523"/>
                                <w:p w14:paraId="0724EE78" w14:textId="77777777" w:rsidR="00FC2F1B" w:rsidRDefault="00FC2F1B" w:rsidP="00520523"/>
                                <w:p w14:paraId="0724EE79" w14:textId="77777777" w:rsidR="00FC2F1B" w:rsidRDefault="00FC2F1B" w:rsidP="00520523"/>
                                <w:p w14:paraId="0724EE7A" w14:textId="77777777" w:rsidR="00FC2F1B" w:rsidRDefault="00FC2F1B" w:rsidP="00520523"/>
                                <w:p w14:paraId="0724EE7B" w14:textId="77777777" w:rsidR="00FC2F1B" w:rsidRDefault="00FC2F1B" w:rsidP="00520523"/>
                                <w:p w14:paraId="0724EE7C" w14:textId="77777777" w:rsidR="00FC2F1B" w:rsidRDefault="00FC2F1B" w:rsidP="00520523"/>
                                <w:p w14:paraId="0724EE7D" w14:textId="77777777" w:rsidR="00FC2F1B" w:rsidRDefault="00FC2F1B" w:rsidP="00520523"/>
                                <w:p w14:paraId="0724EE7E" w14:textId="77777777" w:rsidR="00FC2F1B" w:rsidRDefault="00FC2F1B" w:rsidP="00520523"/>
                                <w:p w14:paraId="0724EE7F" w14:textId="77777777" w:rsidR="00FC2F1B" w:rsidRDefault="00FC2F1B" w:rsidP="00520523"/>
                                <w:p w14:paraId="0724EE80" w14:textId="77777777" w:rsidR="00FC2F1B" w:rsidRDefault="00FC2F1B" w:rsidP="00520523"/>
                                <w:p w14:paraId="0724EE81" w14:textId="77777777" w:rsidR="00FC2F1B" w:rsidRDefault="00FC2F1B" w:rsidP="00520523"/>
                                <w:p w14:paraId="0724EE82" w14:textId="77777777" w:rsidR="00FC2F1B" w:rsidRDefault="00FC2F1B" w:rsidP="00520523"/>
                                <w:p w14:paraId="0724EE83" w14:textId="77777777" w:rsidR="00FC2F1B" w:rsidRDefault="00FC2F1B" w:rsidP="00520523"/>
                                <w:p w14:paraId="0724EE84" w14:textId="77777777" w:rsidR="00FC2F1B" w:rsidRDefault="00FC2F1B" w:rsidP="00520523"/>
                                <w:p w14:paraId="0724EE85" w14:textId="77777777" w:rsidR="00FC2F1B" w:rsidRDefault="00FC2F1B" w:rsidP="00520523"/>
                                <w:p w14:paraId="0724EE86" w14:textId="77777777" w:rsidR="00FC2F1B" w:rsidRDefault="00FC2F1B" w:rsidP="00520523"/>
                                <w:p w14:paraId="0724EE87" w14:textId="77777777" w:rsidR="00FC2F1B" w:rsidRDefault="00FC2F1B" w:rsidP="00520523"/>
                                <w:p w14:paraId="0724EE88" w14:textId="77777777" w:rsidR="00FC2F1B" w:rsidRDefault="00FC2F1B" w:rsidP="00520523"/>
                                <w:p w14:paraId="0724EE89" w14:textId="77777777" w:rsidR="00FC2F1B" w:rsidRDefault="00FC2F1B" w:rsidP="00520523"/>
                                <w:p w14:paraId="0724EE8A" w14:textId="77777777" w:rsidR="00FC2F1B" w:rsidRDefault="00FC2F1B" w:rsidP="00520523"/>
                                <w:p w14:paraId="0724EE8B" w14:textId="77777777" w:rsidR="00FC2F1B" w:rsidRDefault="00FC2F1B" w:rsidP="00520523"/>
                                <w:p w14:paraId="0724EE8C" w14:textId="77777777" w:rsidR="00FC2F1B" w:rsidRDefault="00FC2F1B" w:rsidP="00520523"/>
                                <w:p w14:paraId="0724EE8D" w14:textId="77777777" w:rsidR="00FC2F1B" w:rsidRDefault="00FC2F1B" w:rsidP="00520523"/>
                                <w:p w14:paraId="0724EE8E" w14:textId="77777777" w:rsidR="00FC2F1B" w:rsidRDefault="00FC2F1B" w:rsidP="00520523"/>
                                <w:p w14:paraId="0724EE8F" w14:textId="77777777" w:rsidR="00FC2F1B" w:rsidRDefault="00FC2F1B" w:rsidP="00520523"/>
                                <w:p w14:paraId="0724EE90" w14:textId="77777777" w:rsidR="00FC2F1B" w:rsidRDefault="00FC2F1B" w:rsidP="00520523"/>
                                <w:p w14:paraId="0724EE91" w14:textId="77777777" w:rsidR="00FC2F1B" w:rsidRDefault="00FC2F1B" w:rsidP="00520523"/>
                                <w:p w14:paraId="0724EE92" w14:textId="77777777" w:rsidR="00FC2F1B" w:rsidRDefault="00FC2F1B" w:rsidP="00520523"/>
                                <w:p w14:paraId="0724EE93" w14:textId="77777777" w:rsidR="00FC2F1B" w:rsidRDefault="00FC2F1B" w:rsidP="00520523"/>
                                <w:p w14:paraId="0724EE94" w14:textId="77777777" w:rsidR="00FC2F1B" w:rsidRDefault="00FC2F1B" w:rsidP="00520523"/>
                                <w:p w14:paraId="0724EE95" w14:textId="77777777" w:rsidR="00FC2F1B" w:rsidRDefault="00FC2F1B" w:rsidP="00520523"/>
                                <w:p w14:paraId="0724EE96" w14:textId="77777777" w:rsidR="00FC2F1B" w:rsidRDefault="00FC2F1B" w:rsidP="00520523"/>
                                <w:p w14:paraId="0724EE97" w14:textId="77777777" w:rsidR="00FC2F1B" w:rsidRDefault="00FC2F1B" w:rsidP="00520523"/>
                                <w:p w14:paraId="0724EE98" w14:textId="77777777" w:rsidR="00FC2F1B" w:rsidRDefault="00FC2F1B" w:rsidP="00520523"/>
                                <w:p w14:paraId="0724EE99" w14:textId="77777777" w:rsidR="00FC2F1B" w:rsidRDefault="00FC2F1B" w:rsidP="00520523"/>
                                <w:p w14:paraId="0724EE9A" w14:textId="77777777" w:rsidR="00FC2F1B" w:rsidRDefault="00FC2F1B" w:rsidP="00520523"/>
                                <w:p w14:paraId="0724EE9B" w14:textId="77777777" w:rsidR="00FC2F1B" w:rsidRDefault="00FC2F1B" w:rsidP="00520523"/>
                                <w:p w14:paraId="0724EE9C" w14:textId="77777777" w:rsidR="00FC2F1B" w:rsidRDefault="00FC2F1B" w:rsidP="00520523"/>
                                <w:p w14:paraId="0724EE9D" w14:textId="77777777" w:rsidR="00FC2F1B" w:rsidRDefault="00FC2F1B" w:rsidP="00520523"/>
                                <w:p w14:paraId="0724EE9E" w14:textId="77777777" w:rsidR="00FC2F1B" w:rsidRDefault="00FC2F1B" w:rsidP="00520523"/>
                                <w:p w14:paraId="0724EE9F" w14:textId="77777777" w:rsidR="00FC2F1B" w:rsidRDefault="00FC2F1B" w:rsidP="00520523"/>
                                <w:p w14:paraId="0724EEA0" w14:textId="77777777" w:rsidR="00FC2F1B" w:rsidRDefault="00FC2F1B" w:rsidP="00520523"/>
                                <w:p w14:paraId="0724EEA1" w14:textId="77777777" w:rsidR="00FC2F1B" w:rsidRDefault="00FC2F1B" w:rsidP="00520523"/>
                                <w:p w14:paraId="0724EEA2" w14:textId="77777777" w:rsidR="00FC2F1B" w:rsidRDefault="00FC2F1B" w:rsidP="00520523"/>
                                <w:p w14:paraId="0724EEA3" w14:textId="77777777" w:rsidR="00FC2F1B" w:rsidRDefault="00FC2F1B" w:rsidP="00520523"/>
                                <w:p w14:paraId="0724EEA4" w14:textId="77777777" w:rsidR="00FC2F1B" w:rsidRDefault="00FC2F1B" w:rsidP="00520523"/>
                                <w:p w14:paraId="0724EEA5" w14:textId="77777777" w:rsidR="00FC2F1B" w:rsidRDefault="00FC2F1B" w:rsidP="00520523"/>
                                <w:p w14:paraId="0724EEA6" w14:textId="77777777" w:rsidR="00FC2F1B" w:rsidRDefault="00FC2F1B" w:rsidP="00520523"/>
                                <w:p w14:paraId="0724EEA7" w14:textId="77777777" w:rsidR="00FC2F1B" w:rsidRDefault="00FC2F1B" w:rsidP="00520523"/>
                                <w:p w14:paraId="0724EEA8" w14:textId="77777777" w:rsidR="00FC2F1B" w:rsidRDefault="00FC2F1B" w:rsidP="00520523"/>
                                <w:p w14:paraId="0724EEA9" w14:textId="77777777" w:rsidR="00FC2F1B" w:rsidRDefault="00FC2F1B" w:rsidP="00520523"/>
                                <w:p w14:paraId="0724EEAA" w14:textId="77777777" w:rsidR="00FC2F1B" w:rsidRDefault="00FC2F1B" w:rsidP="00520523"/>
                                <w:p w14:paraId="0724EEAB" w14:textId="77777777" w:rsidR="00FC2F1B" w:rsidRDefault="00FC2F1B" w:rsidP="00520523"/>
                                <w:p w14:paraId="0724EEAC" w14:textId="77777777" w:rsidR="00FC2F1B" w:rsidRDefault="00FC2F1B" w:rsidP="00520523"/>
                                <w:p w14:paraId="0724EEAD" w14:textId="77777777" w:rsidR="00FC2F1B" w:rsidRDefault="00FC2F1B" w:rsidP="00520523"/>
                                <w:p w14:paraId="0724EEAE" w14:textId="77777777" w:rsidR="00FC2F1B" w:rsidRDefault="00FC2F1B" w:rsidP="00520523"/>
                                <w:p w14:paraId="0724EEAF" w14:textId="77777777" w:rsidR="00FC2F1B" w:rsidRDefault="00FC2F1B" w:rsidP="00520523"/>
                                <w:p w14:paraId="0724EEB0" w14:textId="77777777" w:rsidR="00FC2F1B" w:rsidRDefault="00FC2F1B" w:rsidP="00520523"/>
                                <w:p w14:paraId="0724EEB1" w14:textId="77777777" w:rsidR="00FC2F1B" w:rsidRDefault="00FC2F1B" w:rsidP="00520523"/>
                                <w:p w14:paraId="0724EEB2" w14:textId="77777777" w:rsidR="00FC2F1B" w:rsidRDefault="00FC2F1B" w:rsidP="00520523"/>
                                <w:p w14:paraId="0724EEB3" w14:textId="77777777" w:rsidR="00FC2F1B" w:rsidRDefault="00FC2F1B" w:rsidP="00520523"/>
                                <w:p w14:paraId="0724EEB4" w14:textId="77777777" w:rsidR="00FC2F1B" w:rsidRDefault="00FC2F1B" w:rsidP="00520523"/>
                                <w:p w14:paraId="0724EEB5" w14:textId="77777777" w:rsidR="00FC2F1B" w:rsidRDefault="00FC2F1B" w:rsidP="00520523"/>
                                <w:p w14:paraId="0724EEB6" w14:textId="77777777" w:rsidR="00FC2F1B" w:rsidRDefault="00FC2F1B" w:rsidP="00520523"/>
                                <w:p w14:paraId="0724EEB7" w14:textId="77777777" w:rsidR="00FC2F1B" w:rsidRDefault="00FC2F1B" w:rsidP="00520523"/>
                                <w:p w14:paraId="0724EEB8" w14:textId="77777777" w:rsidR="00FC2F1B" w:rsidRDefault="00FC2F1B" w:rsidP="00520523"/>
                                <w:p w14:paraId="0724EEB9" w14:textId="77777777" w:rsidR="00FC2F1B" w:rsidRDefault="00FC2F1B" w:rsidP="00520523"/>
                                <w:p w14:paraId="0724EEBA" w14:textId="77777777" w:rsidR="00FC2F1B" w:rsidRDefault="00FC2F1B" w:rsidP="00520523"/>
                                <w:p w14:paraId="0724EEBB" w14:textId="77777777" w:rsidR="00FC2F1B" w:rsidRDefault="00FC2F1B" w:rsidP="00520523"/>
                                <w:p w14:paraId="0724EEBC" w14:textId="77777777" w:rsidR="00FC2F1B" w:rsidRDefault="00FC2F1B" w:rsidP="00520523"/>
                                <w:p w14:paraId="0724EEBD" w14:textId="77777777" w:rsidR="00FC2F1B" w:rsidRDefault="00FC2F1B" w:rsidP="00520523"/>
                                <w:p w14:paraId="0724EEBE" w14:textId="77777777" w:rsidR="00FC2F1B" w:rsidRDefault="00FC2F1B" w:rsidP="00520523"/>
                                <w:p w14:paraId="0724EEBF" w14:textId="77777777" w:rsidR="00FC2F1B" w:rsidRDefault="00FC2F1B" w:rsidP="00520523"/>
                                <w:p w14:paraId="0724EEC0" w14:textId="77777777" w:rsidR="00FC2F1B" w:rsidRDefault="00FC2F1B" w:rsidP="00520523"/>
                                <w:p w14:paraId="0724EEC1" w14:textId="77777777" w:rsidR="00FC2F1B" w:rsidRDefault="00FC2F1B" w:rsidP="00520523"/>
                                <w:p w14:paraId="0724EEC2" w14:textId="77777777" w:rsidR="00FC2F1B" w:rsidRDefault="00FC2F1B" w:rsidP="00520523"/>
                                <w:p w14:paraId="0724EEC3" w14:textId="77777777" w:rsidR="00FC2F1B" w:rsidRDefault="00FC2F1B" w:rsidP="00520523"/>
                                <w:p w14:paraId="0724EEC4" w14:textId="77777777" w:rsidR="00FC2F1B" w:rsidRDefault="00FC2F1B" w:rsidP="00520523"/>
                                <w:p w14:paraId="0724EEC5" w14:textId="77777777" w:rsidR="00FC2F1B" w:rsidRDefault="00FC2F1B" w:rsidP="00520523"/>
                                <w:p w14:paraId="0724EEC6" w14:textId="77777777" w:rsidR="00FC2F1B" w:rsidRDefault="00FC2F1B" w:rsidP="00520523"/>
                                <w:p w14:paraId="0724EEC7" w14:textId="77777777" w:rsidR="00FC2F1B" w:rsidRDefault="00FC2F1B" w:rsidP="00520523"/>
                                <w:p w14:paraId="0724EEC8" w14:textId="77777777" w:rsidR="00FC2F1B" w:rsidRDefault="00FC2F1B" w:rsidP="00520523"/>
                                <w:p w14:paraId="0724EEC9" w14:textId="77777777" w:rsidR="00FC2F1B" w:rsidRDefault="00FC2F1B" w:rsidP="00520523"/>
                                <w:p w14:paraId="0724EECA" w14:textId="77777777" w:rsidR="00FC2F1B" w:rsidRDefault="00FC2F1B" w:rsidP="00520523"/>
                                <w:p w14:paraId="0724EECB" w14:textId="77777777" w:rsidR="00FC2F1B" w:rsidRDefault="00FC2F1B" w:rsidP="00520523"/>
                                <w:p w14:paraId="0724EECC" w14:textId="77777777" w:rsidR="00FC2F1B" w:rsidRDefault="00FC2F1B" w:rsidP="00520523"/>
                                <w:p w14:paraId="0724EECD" w14:textId="77777777" w:rsidR="00FC2F1B" w:rsidRDefault="00FC2F1B" w:rsidP="00520523"/>
                                <w:p w14:paraId="0724EECE" w14:textId="77777777" w:rsidR="00FC2F1B" w:rsidRDefault="00FC2F1B" w:rsidP="00520523"/>
                                <w:p w14:paraId="0724EECF" w14:textId="77777777" w:rsidR="00FC2F1B" w:rsidRDefault="00FC2F1B" w:rsidP="00520523"/>
                                <w:p w14:paraId="0724EED0" w14:textId="77777777" w:rsidR="00FC2F1B" w:rsidRDefault="00FC2F1B" w:rsidP="00520523"/>
                                <w:p w14:paraId="0724EED1" w14:textId="77777777" w:rsidR="00FC2F1B" w:rsidRDefault="00FC2F1B" w:rsidP="00520523"/>
                                <w:p w14:paraId="0724EED2" w14:textId="77777777" w:rsidR="00FC2F1B" w:rsidRDefault="00FC2F1B" w:rsidP="00520523"/>
                                <w:p w14:paraId="0724EED3" w14:textId="77777777" w:rsidR="00FC2F1B" w:rsidRDefault="00FC2F1B" w:rsidP="00520523"/>
                                <w:p w14:paraId="0724EED4" w14:textId="77777777" w:rsidR="00FC2F1B" w:rsidRDefault="00FC2F1B" w:rsidP="00520523"/>
                                <w:p w14:paraId="0724EED5" w14:textId="77777777" w:rsidR="00FC2F1B" w:rsidRDefault="00FC2F1B" w:rsidP="00520523"/>
                                <w:p w14:paraId="0724EED6" w14:textId="77777777" w:rsidR="00FC2F1B" w:rsidRDefault="00FC2F1B" w:rsidP="00520523"/>
                                <w:p w14:paraId="0724EED7" w14:textId="77777777" w:rsidR="00FC2F1B" w:rsidRDefault="00FC2F1B" w:rsidP="00520523"/>
                                <w:p w14:paraId="0724EED8" w14:textId="77777777" w:rsidR="00FC2F1B" w:rsidRDefault="00FC2F1B" w:rsidP="00520523"/>
                                <w:p w14:paraId="0724EED9" w14:textId="77777777" w:rsidR="00FC2F1B" w:rsidRDefault="00FC2F1B" w:rsidP="00520523"/>
                                <w:p w14:paraId="0724EEDA" w14:textId="77777777" w:rsidR="00FC2F1B" w:rsidRDefault="00FC2F1B" w:rsidP="00520523"/>
                                <w:p w14:paraId="0724EEDB" w14:textId="77777777" w:rsidR="00FC2F1B" w:rsidRDefault="00FC2F1B" w:rsidP="00520523"/>
                                <w:p w14:paraId="0724EEDC" w14:textId="77777777" w:rsidR="00FC2F1B" w:rsidRDefault="00FC2F1B" w:rsidP="00520523"/>
                                <w:p w14:paraId="0724EEDD" w14:textId="77777777" w:rsidR="00FC2F1B" w:rsidRDefault="00FC2F1B" w:rsidP="00520523"/>
                                <w:p w14:paraId="0724EEDE" w14:textId="77777777" w:rsidR="00FC2F1B" w:rsidRDefault="00FC2F1B" w:rsidP="00520523"/>
                                <w:p w14:paraId="0724EEDF" w14:textId="77777777" w:rsidR="00FC2F1B" w:rsidRDefault="00FC2F1B" w:rsidP="00520523"/>
                                <w:p w14:paraId="0724EEE0" w14:textId="77777777" w:rsidR="00FC2F1B" w:rsidRDefault="00FC2F1B" w:rsidP="00520523"/>
                                <w:p w14:paraId="0724EEE1" w14:textId="77777777" w:rsidR="00FC2F1B" w:rsidRDefault="00FC2F1B" w:rsidP="00520523"/>
                                <w:p w14:paraId="0724EEE2" w14:textId="77777777" w:rsidR="00FC2F1B" w:rsidRDefault="00FC2F1B" w:rsidP="00520523"/>
                                <w:p w14:paraId="0724EEE3" w14:textId="77777777" w:rsidR="00FC2F1B" w:rsidRDefault="00FC2F1B" w:rsidP="00520523"/>
                                <w:p w14:paraId="0724EEE4" w14:textId="77777777" w:rsidR="00FC2F1B" w:rsidRDefault="00FC2F1B" w:rsidP="00520523"/>
                                <w:p w14:paraId="0724EEE5" w14:textId="77777777" w:rsidR="00FC2F1B" w:rsidRDefault="00FC2F1B" w:rsidP="00520523"/>
                                <w:p w14:paraId="0724EEE6" w14:textId="77777777" w:rsidR="00FC2F1B" w:rsidRDefault="00FC2F1B" w:rsidP="00520523"/>
                                <w:p w14:paraId="0724EEE7" w14:textId="77777777" w:rsidR="00FC2F1B" w:rsidRDefault="00FC2F1B" w:rsidP="00520523"/>
                                <w:p w14:paraId="0724EEE8" w14:textId="77777777" w:rsidR="00FC2F1B" w:rsidRDefault="00FC2F1B" w:rsidP="00520523"/>
                                <w:p w14:paraId="0724EEE9" w14:textId="77777777" w:rsidR="00FC2F1B" w:rsidRDefault="00FC2F1B" w:rsidP="00520523"/>
                                <w:p w14:paraId="0724EEEA" w14:textId="77777777" w:rsidR="00FC2F1B" w:rsidRDefault="00FC2F1B" w:rsidP="00520523"/>
                                <w:p w14:paraId="0724EEEB" w14:textId="77777777" w:rsidR="00FC2F1B" w:rsidRDefault="00FC2F1B" w:rsidP="00520523"/>
                                <w:p w14:paraId="0724EEEC" w14:textId="77777777" w:rsidR="00FC2F1B" w:rsidRDefault="00FC2F1B" w:rsidP="00520523"/>
                                <w:p w14:paraId="0724EEED" w14:textId="77777777" w:rsidR="00FC2F1B" w:rsidRDefault="00FC2F1B" w:rsidP="00520523"/>
                                <w:p w14:paraId="0724EEEE" w14:textId="77777777" w:rsidR="00FC2F1B" w:rsidRDefault="00FC2F1B" w:rsidP="00520523"/>
                                <w:p w14:paraId="0724EEEF" w14:textId="77777777" w:rsidR="00FC2F1B" w:rsidRDefault="00FC2F1B" w:rsidP="00520523"/>
                                <w:p w14:paraId="0724EEF0" w14:textId="77777777" w:rsidR="00FC2F1B" w:rsidRDefault="00FC2F1B" w:rsidP="00520523"/>
                                <w:p w14:paraId="0724EEF1" w14:textId="77777777" w:rsidR="00FC2F1B" w:rsidRDefault="00FC2F1B" w:rsidP="00520523"/>
                                <w:p w14:paraId="0724EEF2" w14:textId="77777777" w:rsidR="00FC2F1B" w:rsidRDefault="00FC2F1B" w:rsidP="00520523"/>
                                <w:p w14:paraId="0724EEF3" w14:textId="77777777" w:rsidR="00FC2F1B" w:rsidRDefault="00FC2F1B" w:rsidP="00520523"/>
                                <w:p w14:paraId="0724EEF4" w14:textId="77777777" w:rsidR="00FC2F1B" w:rsidRDefault="00FC2F1B" w:rsidP="00520523"/>
                                <w:p w14:paraId="0724EEF5" w14:textId="77777777" w:rsidR="00FC2F1B" w:rsidRDefault="00FC2F1B" w:rsidP="00520523"/>
                                <w:p w14:paraId="0724EEF6" w14:textId="77777777" w:rsidR="00FC2F1B" w:rsidRDefault="00FC2F1B" w:rsidP="00520523"/>
                                <w:p w14:paraId="0724EEF7" w14:textId="77777777" w:rsidR="00FC2F1B" w:rsidRDefault="00FC2F1B" w:rsidP="00520523"/>
                                <w:p w14:paraId="0724EEF8" w14:textId="77777777" w:rsidR="00FC2F1B" w:rsidRDefault="00FC2F1B" w:rsidP="00520523"/>
                                <w:p w14:paraId="0724EEF9" w14:textId="77777777" w:rsidR="00FC2F1B" w:rsidRDefault="00FC2F1B" w:rsidP="00520523"/>
                                <w:p w14:paraId="0724EEFA" w14:textId="77777777" w:rsidR="00FC2F1B" w:rsidRDefault="00FC2F1B" w:rsidP="00520523"/>
                                <w:p w14:paraId="0724EEFB" w14:textId="77777777" w:rsidR="00FC2F1B" w:rsidRDefault="00FC2F1B" w:rsidP="00520523"/>
                                <w:p w14:paraId="0724EEFC" w14:textId="77777777" w:rsidR="00FC2F1B" w:rsidRDefault="00FC2F1B" w:rsidP="00520523"/>
                                <w:p w14:paraId="0724EEFD" w14:textId="77777777" w:rsidR="00FC2F1B" w:rsidRDefault="00FC2F1B" w:rsidP="00520523"/>
                                <w:p w14:paraId="0724EEFE" w14:textId="77777777" w:rsidR="00FC2F1B" w:rsidRDefault="00FC2F1B" w:rsidP="00520523"/>
                                <w:p w14:paraId="0724EEFF" w14:textId="77777777" w:rsidR="00FC2F1B" w:rsidRDefault="00FC2F1B" w:rsidP="00520523"/>
                                <w:p w14:paraId="0724EF00" w14:textId="77777777" w:rsidR="00FC2F1B" w:rsidRDefault="00FC2F1B" w:rsidP="00520523"/>
                                <w:p w14:paraId="0724EF01" w14:textId="77777777" w:rsidR="00FC2F1B" w:rsidRDefault="00FC2F1B" w:rsidP="00520523"/>
                                <w:p w14:paraId="0724EF02" w14:textId="77777777" w:rsidR="00FC2F1B" w:rsidRDefault="00FC2F1B" w:rsidP="00520523"/>
                                <w:p w14:paraId="0724EF03" w14:textId="77777777" w:rsidR="00FC2F1B" w:rsidRDefault="00FC2F1B" w:rsidP="00520523"/>
                                <w:p w14:paraId="0724EF04" w14:textId="77777777" w:rsidR="00FC2F1B" w:rsidRDefault="00FC2F1B" w:rsidP="00520523"/>
                                <w:p w14:paraId="0724EF05" w14:textId="77777777" w:rsidR="00FC2F1B" w:rsidRDefault="00FC2F1B" w:rsidP="00520523"/>
                                <w:p w14:paraId="0724EF06" w14:textId="77777777" w:rsidR="00FC2F1B" w:rsidRDefault="00FC2F1B" w:rsidP="00520523"/>
                                <w:p w14:paraId="0724EF07" w14:textId="77777777" w:rsidR="00FC2F1B" w:rsidRDefault="00FC2F1B" w:rsidP="00520523"/>
                                <w:p w14:paraId="0724EF08" w14:textId="77777777" w:rsidR="00FC2F1B" w:rsidRDefault="00FC2F1B" w:rsidP="00520523"/>
                                <w:p w14:paraId="0724EF09" w14:textId="77777777" w:rsidR="00FC2F1B" w:rsidRDefault="00FC2F1B" w:rsidP="00520523"/>
                                <w:p w14:paraId="0724EF0A" w14:textId="77777777" w:rsidR="00FC2F1B" w:rsidRDefault="00FC2F1B" w:rsidP="00520523"/>
                                <w:p w14:paraId="0724EF0B" w14:textId="77777777" w:rsidR="00FC2F1B" w:rsidRDefault="00FC2F1B" w:rsidP="00520523"/>
                                <w:p w14:paraId="0724EF0C" w14:textId="77777777" w:rsidR="00FC2F1B" w:rsidRDefault="00FC2F1B" w:rsidP="00520523"/>
                                <w:p w14:paraId="0724EF0D" w14:textId="77777777" w:rsidR="00FC2F1B" w:rsidRDefault="00FC2F1B" w:rsidP="00520523"/>
                                <w:p w14:paraId="0724EF0E" w14:textId="77777777" w:rsidR="00FC2F1B" w:rsidRDefault="00FC2F1B" w:rsidP="00520523"/>
                                <w:p w14:paraId="0724EF0F" w14:textId="77777777" w:rsidR="00FC2F1B" w:rsidRDefault="00FC2F1B" w:rsidP="00520523"/>
                                <w:p w14:paraId="0724EF10" w14:textId="77777777" w:rsidR="00FC2F1B" w:rsidRDefault="00FC2F1B" w:rsidP="00520523"/>
                                <w:p w14:paraId="0724EF11" w14:textId="77777777" w:rsidR="00FC2F1B" w:rsidRDefault="00FC2F1B" w:rsidP="00520523"/>
                                <w:p w14:paraId="0724EF12" w14:textId="77777777" w:rsidR="00FC2F1B" w:rsidRDefault="00FC2F1B" w:rsidP="00520523"/>
                                <w:p w14:paraId="0724EF13" w14:textId="77777777" w:rsidR="00FC2F1B" w:rsidRDefault="00FC2F1B" w:rsidP="00520523"/>
                                <w:p w14:paraId="0724EF14" w14:textId="77777777" w:rsidR="00FC2F1B" w:rsidRDefault="00FC2F1B" w:rsidP="00520523"/>
                                <w:p w14:paraId="0724EF15" w14:textId="77777777" w:rsidR="00FC2F1B" w:rsidRDefault="00FC2F1B" w:rsidP="00520523"/>
                                <w:p w14:paraId="0724EF16" w14:textId="77777777" w:rsidR="00FC2F1B" w:rsidRDefault="00FC2F1B" w:rsidP="00520523"/>
                                <w:p w14:paraId="0724EF17" w14:textId="77777777" w:rsidR="00FC2F1B" w:rsidRDefault="00FC2F1B" w:rsidP="00520523"/>
                                <w:p w14:paraId="0724EF18" w14:textId="77777777" w:rsidR="00FC2F1B" w:rsidRDefault="00FC2F1B" w:rsidP="00520523"/>
                                <w:p w14:paraId="0724EF19" w14:textId="77777777" w:rsidR="00FC2F1B" w:rsidRDefault="00FC2F1B" w:rsidP="00520523"/>
                                <w:p w14:paraId="0724EF1A" w14:textId="77777777" w:rsidR="00FC2F1B" w:rsidRDefault="00FC2F1B" w:rsidP="00520523"/>
                                <w:p w14:paraId="0724EF1B" w14:textId="77777777" w:rsidR="00FC2F1B" w:rsidRDefault="00FC2F1B" w:rsidP="00520523"/>
                                <w:p w14:paraId="0724EF1C" w14:textId="77777777" w:rsidR="00FC2F1B" w:rsidRDefault="00FC2F1B" w:rsidP="00520523"/>
                                <w:p w14:paraId="0724EF1D" w14:textId="77777777" w:rsidR="00FC2F1B" w:rsidRDefault="00FC2F1B" w:rsidP="00520523"/>
                                <w:p w14:paraId="0724EF1E" w14:textId="77777777" w:rsidR="00FC2F1B" w:rsidRDefault="00FC2F1B" w:rsidP="00520523"/>
                                <w:p w14:paraId="0724EF1F" w14:textId="77777777" w:rsidR="00FC2F1B" w:rsidRDefault="00FC2F1B" w:rsidP="00520523"/>
                                <w:p w14:paraId="0724EF20" w14:textId="77777777" w:rsidR="00FC2F1B" w:rsidRDefault="00FC2F1B" w:rsidP="00520523"/>
                                <w:p w14:paraId="0724EF21" w14:textId="77777777" w:rsidR="00FC2F1B" w:rsidRDefault="00FC2F1B" w:rsidP="00520523"/>
                                <w:p w14:paraId="0724EF22" w14:textId="77777777" w:rsidR="00FC2F1B" w:rsidRDefault="00FC2F1B" w:rsidP="00520523"/>
                                <w:p w14:paraId="0724EF23" w14:textId="77777777" w:rsidR="00FC2F1B" w:rsidRDefault="00FC2F1B" w:rsidP="00520523"/>
                                <w:p w14:paraId="0724EF24" w14:textId="77777777" w:rsidR="00FC2F1B" w:rsidRDefault="00FC2F1B" w:rsidP="00520523"/>
                                <w:p w14:paraId="0724EF25" w14:textId="77777777" w:rsidR="00FC2F1B" w:rsidRDefault="00FC2F1B" w:rsidP="00520523"/>
                                <w:p w14:paraId="0724EF26" w14:textId="77777777" w:rsidR="00FC2F1B" w:rsidRDefault="00FC2F1B" w:rsidP="00520523"/>
                                <w:p w14:paraId="0724EF27" w14:textId="77777777" w:rsidR="00FC2F1B" w:rsidRDefault="00FC2F1B" w:rsidP="00520523"/>
                                <w:p w14:paraId="0724EF28" w14:textId="77777777" w:rsidR="00FC2F1B" w:rsidRDefault="00FC2F1B" w:rsidP="00520523"/>
                                <w:p w14:paraId="0724EF29" w14:textId="77777777" w:rsidR="00FC2F1B" w:rsidRDefault="00FC2F1B" w:rsidP="00520523"/>
                                <w:p w14:paraId="0724EF2A" w14:textId="77777777" w:rsidR="00FC2F1B" w:rsidRDefault="00FC2F1B" w:rsidP="00520523"/>
                                <w:p w14:paraId="0724EF2B" w14:textId="77777777" w:rsidR="00FC2F1B" w:rsidRDefault="00FC2F1B" w:rsidP="00520523"/>
                                <w:p w14:paraId="0724EF2C" w14:textId="77777777" w:rsidR="00FC2F1B" w:rsidRDefault="00FC2F1B" w:rsidP="00520523"/>
                                <w:p w14:paraId="0724EF2D" w14:textId="77777777" w:rsidR="00FC2F1B" w:rsidRDefault="00FC2F1B" w:rsidP="00520523"/>
                                <w:p w14:paraId="0724EF2E" w14:textId="77777777" w:rsidR="00FC2F1B" w:rsidRDefault="00FC2F1B" w:rsidP="00520523"/>
                                <w:p w14:paraId="0724EF2F" w14:textId="77777777" w:rsidR="00FC2F1B" w:rsidRDefault="00FC2F1B" w:rsidP="00520523"/>
                                <w:p w14:paraId="0724EF30" w14:textId="77777777" w:rsidR="00FC2F1B" w:rsidRDefault="00FC2F1B" w:rsidP="00520523"/>
                                <w:p w14:paraId="0724EF31" w14:textId="77777777" w:rsidR="00FC2F1B" w:rsidRDefault="00FC2F1B" w:rsidP="00520523"/>
                                <w:p w14:paraId="0724EF32" w14:textId="77777777" w:rsidR="00FC2F1B" w:rsidRDefault="00FC2F1B" w:rsidP="00520523"/>
                                <w:p w14:paraId="0724EF33" w14:textId="77777777" w:rsidR="00FC2F1B" w:rsidRDefault="00FC2F1B" w:rsidP="00520523"/>
                                <w:p w14:paraId="0724EF34" w14:textId="77777777" w:rsidR="00FC2F1B" w:rsidRDefault="00FC2F1B" w:rsidP="00520523"/>
                                <w:p w14:paraId="0724EF35" w14:textId="77777777" w:rsidR="00FC2F1B" w:rsidRDefault="00FC2F1B" w:rsidP="00520523"/>
                                <w:p w14:paraId="0724EF36" w14:textId="77777777" w:rsidR="00FC2F1B" w:rsidRDefault="00FC2F1B" w:rsidP="00520523"/>
                                <w:p w14:paraId="0724EF37" w14:textId="77777777" w:rsidR="00FC2F1B" w:rsidRDefault="00FC2F1B" w:rsidP="00520523"/>
                                <w:p w14:paraId="0724EF38" w14:textId="77777777" w:rsidR="00FC2F1B" w:rsidRDefault="00FC2F1B" w:rsidP="00520523"/>
                                <w:p w14:paraId="0724EF39" w14:textId="77777777" w:rsidR="00FC2F1B" w:rsidRDefault="00FC2F1B" w:rsidP="00520523"/>
                                <w:p w14:paraId="0724EF3A" w14:textId="77777777" w:rsidR="00FC2F1B" w:rsidRDefault="00FC2F1B" w:rsidP="00520523"/>
                                <w:p w14:paraId="0724EF3B" w14:textId="77777777" w:rsidR="00FC2F1B" w:rsidRDefault="00FC2F1B" w:rsidP="00520523"/>
                                <w:p w14:paraId="0724EF3C" w14:textId="77777777" w:rsidR="00FC2F1B" w:rsidRDefault="00FC2F1B" w:rsidP="00520523"/>
                                <w:p w14:paraId="0724EF3D" w14:textId="77777777" w:rsidR="00FC2F1B" w:rsidRDefault="00FC2F1B" w:rsidP="00520523"/>
                                <w:p w14:paraId="0724EF3E" w14:textId="77777777" w:rsidR="00FC2F1B" w:rsidRDefault="00FC2F1B" w:rsidP="00520523"/>
                                <w:p w14:paraId="0724EF3F" w14:textId="77777777" w:rsidR="00FC2F1B" w:rsidRDefault="00FC2F1B" w:rsidP="00520523"/>
                                <w:p w14:paraId="0724EF40" w14:textId="77777777" w:rsidR="00FC2F1B" w:rsidRDefault="00FC2F1B" w:rsidP="00520523"/>
                                <w:p w14:paraId="0724EF41" w14:textId="77777777" w:rsidR="00FC2F1B" w:rsidRDefault="00FC2F1B" w:rsidP="00520523"/>
                                <w:p w14:paraId="0724EF42" w14:textId="77777777" w:rsidR="00FC2F1B" w:rsidRDefault="00FC2F1B" w:rsidP="00520523"/>
                                <w:p w14:paraId="0724EF43" w14:textId="77777777" w:rsidR="00FC2F1B" w:rsidRDefault="00FC2F1B" w:rsidP="00520523"/>
                                <w:p w14:paraId="0724EF44" w14:textId="77777777" w:rsidR="00FC2F1B" w:rsidRDefault="00FC2F1B" w:rsidP="00520523"/>
                                <w:p w14:paraId="0724EF45" w14:textId="77777777" w:rsidR="00FC2F1B" w:rsidRDefault="00FC2F1B" w:rsidP="00520523"/>
                                <w:p w14:paraId="0724EF46" w14:textId="77777777" w:rsidR="00FC2F1B" w:rsidRDefault="00FC2F1B" w:rsidP="00520523"/>
                                <w:p w14:paraId="0724EF47" w14:textId="77777777" w:rsidR="00FC2F1B" w:rsidRDefault="00FC2F1B" w:rsidP="00520523"/>
                                <w:p w14:paraId="0724EF48" w14:textId="77777777" w:rsidR="00FC2F1B" w:rsidRDefault="00FC2F1B" w:rsidP="00520523"/>
                                <w:p w14:paraId="0724EF49" w14:textId="77777777" w:rsidR="00FC2F1B" w:rsidRDefault="00FC2F1B" w:rsidP="00520523"/>
                                <w:p w14:paraId="0724EF4A" w14:textId="77777777" w:rsidR="00FC2F1B" w:rsidRDefault="00FC2F1B" w:rsidP="00520523"/>
                                <w:p w14:paraId="0724EF4B" w14:textId="77777777" w:rsidR="00FC2F1B" w:rsidRDefault="00FC2F1B" w:rsidP="00520523"/>
                                <w:p w14:paraId="0724EF4C" w14:textId="77777777" w:rsidR="00FC2F1B" w:rsidRDefault="00FC2F1B" w:rsidP="00520523"/>
                                <w:p w14:paraId="0724EF4D" w14:textId="77777777" w:rsidR="00FC2F1B" w:rsidRDefault="00FC2F1B" w:rsidP="00520523"/>
                                <w:p w14:paraId="0724EF4E" w14:textId="77777777" w:rsidR="00FC2F1B" w:rsidRDefault="00FC2F1B" w:rsidP="00520523"/>
                                <w:p w14:paraId="0724EF4F" w14:textId="77777777" w:rsidR="00FC2F1B" w:rsidRDefault="00FC2F1B" w:rsidP="00520523"/>
                                <w:p w14:paraId="0724EF50" w14:textId="77777777" w:rsidR="00FC2F1B" w:rsidRDefault="00FC2F1B" w:rsidP="00520523"/>
                                <w:p w14:paraId="0724EF51" w14:textId="77777777" w:rsidR="00FC2F1B" w:rsidRDefault="00FC2F1B" w:rsidP="00520523"/>
                                <w:p w14:paraId="0724EF52" w14:textId="77777777" w:rsidR="00FC2F1B" w:rsidRDefault="00FC2F1B" w:rsidP="00520523"/>
                                <w:p w14:paraId="0724EF53" w14:textId="77777777" w:rsidR="00FC2F1B" w:rsidRDefault="00FC2F1B" w:rsidP="00520523"/>
                                <w:p w14:paraId="0724EF54" w14:textId="77777777" w:rsidR="00FC2F1B" w:rsidRDefault="00FC2F1B" w:rsidP="00520523"/>
                                <w:p w14:paraId="0724EF55" w14:textId="77777777" w:rsidR="00FC2F1B" w:rsidRDefault="00FC2F1B" w:rsidP="00520523"/>
                                <w:p w14:paraId="0724EF56" w14:textId="77777777" w:rsidR="00FC2F1B" w:rsidRDefault="00FC2F1B" w:rsidP="00520523"/>
                                <w:p w14:paraId="0724EF57" w14:textId="77777777" w:rsidR="00FC2F1B" w:rsidRDefault="00FC2F1B" w:rsidP="00520523"/>
                                <w:p w14:paraId="0724EF58" w14:textId="77777777" w:rsidR="00FC2F1B" w:rsidRDefault="00FC2F1B" w:rsidP="00520523"/>
                                <w:p w14:paraId="0724EF59" w14:textId="77777777" w:rsidR="00FC2F1B" w:rsidRDefault="00FC2F1B" w:rsidP="00520523"/>
                                <w:p w14:paraId="0724EF5A" w14:textId="77777777" w:rsidR="00FC2F1B" w:rsidRDefault="00FC2F1B" w:rsidP="00520523"/>
                                <w:p w14:paraId="0724EF5B" w14:textId="77777777" w:rsidR="00FC2F1B" w:rsidRDefault="00FC2F1B" w:rsidP="00520523"/>
                                <w:p w14:paraId="0724EF5C" w14:textId="77777777" w:rsidR="00FC2F1B" w:rsidRDefault="00FC2F1B" w:rsidP="00520523"/>
                                <w:p w14:paraId="0724EF5D" w14:textId="77777777" w:rsidR="00FC2F1B" w:rsidRDefault="00FC2F1B" w:rsidP="00520523"/>
                                <w:p w14:paraId="0724EF5E" w14:textId="77777777" w:rsidR="00FC2F1B" w:rsidRDefault="00FC2F1B" w:rsidP="00520523"/>
                                <w:p w14:paraId="0724EF5F" w14:textId="77777777" w:rsidR="00FC2F1B" w:rsidRDefault="00FC2F1B" w:rsidP="00520523"/>
                                <w:p w14:paraId="0724EF60" w14:textId="77777777" w:rsidR="00FC2F1B" w:rsidRDefault="00FC2F1B" w:rsidP="00520523"/>
                                <w:p w14:paraId="0724EF61" w14:textId="77777777" w:rsidR="00FC2F1B" w:rsidRDefault="00FC2F1B" w:rsidP="00520523"/>
                                <w:p w14:paraId="0724EF62" w14:textId="77777777" w:rsidR="00FC2F1B" w:rsidRDefault="00FC2F1B" w:rsidP="00520523"/>
                                <w:p w14:paraId="0724EF63" w14:textId="77777777" w:rsidR="00FC2F1B" w:rsidRDefault="00FC2F1B" w:rsidP="00520523"/>
                                <w:p w14:paraId="0724EF64" w14:textId="77777777" w:rsidR="00FC2F1B" w:rsidRDefault="00FC2F1B" w:rsidP="00520523"/>
                                <w:p w14:paraId="0724EF65" w14:textId="77777777" w:rsidR="00FC2F1B" w:rsidRDefault="00FC2F1B" w:rsidP="00520523"/>
                                <w:p w14:paraId="0724EF66" w14:textId="77777777" w:rsidR="00FC2F1B" w:rsidRDefault="00FC2F1B" w:rsidP="00520523"/>
                                <w:p w14:paraId="0724EF67" w14:textId="77777777" w:rsidR="00FC2F1B" w:rsidRDefault="00FC2F1B" w:rsidP="00520523"/>
                                <w:p w14:paraId="0724EF68" w14:textId="77777777" w:rsidR="00FC2F1B" w:rsidRDefault="00FC2F1B" w:rsidP="00520523"/>
                                <w:p w14:paraId="0724EF69" w14:textId="77777777" w:rsidR="00FC2F1B" w:rsidRDefault="00FC2F1B" w:rsidP="00520523"/>
                                <w:p w14:paraId="0724EF6A" w14:textId="77777777" w:rsidR="00FC2F1B" w:rsidRDefault="00FC2F1B" w:rsidP="00520523"/>
                                <w:p w14:paraId="0724EF6B" w14:textId="77777777" w:rsidR="00FC2F1B" w:rsidRDefault="00FC2F1B" w:rsidP="00520523"/>
                                <w:p w14:paraId="0724EF6C" w14:textId="77777777" w:rsidR="00FC2F1B" w:rsidRDefault="00FC2F1B" w:rsidP="00520523"/>
                                <w:p w14:paraId="0724EF6D" w14:textId="77777777" w:rsidR="00FC2F1B" w:rsidRDefault="00FC2F1B" w:rsidP="00520523"/>
                                <w:p w14:paraId="0724EF6E" w14:textId="77777777" w:rsidR="00FC2F1B" w:rsidRDefault="00FC2F1B" w:rsidP="00520523"/>
                                <w:p w14:paraId="0724EF6F" w14:textId="77777777" w:rsidR="00FC2F1B" w:rsidRDefault="00FC2F1B" w:rsidP="00520523"/>
                                <w:p w14:paraId="0724EF70" w14:textId="77777777" w:rsidR="00FC2F1B" w:rsidRDefault="00FC2F1B" w:rsidP="00520523"/>
                                <w:p w14:paraId="0724EF71" w14:textId="77777777" w:rsidR="00FC2F1B" w:rsidRDefault="00FC2F1B" w:rsidP="00520523"/>
                                <w:p w14:paraId="0724EF72" w14:textId="77777777" w:rsidR="00FC2F1B" w:rsidRDefault="00FC2F1B" w:rsidP="00520523"/>
                                <w:p w14:paraId="0724EF73" w14:textId="77777777" w:rsidR="00FC2F1B" w:rsidRDefault="00FC2F1B" w:rsidP="00520523"/>
                                <w:p w14:paraId="0724EF74" w14:textId="77777777" w:rsidR="00FC2F1B" w:rsidRDefault="00FC2F1B" w:rsidP="00520523"/>
                                <w:p w14:paraId="0724EF75" w14:textId="77777777" w:rsidR="00FC2F1B" w:rsidRDefault="00FC2F1B" w:rsidP="00520523"/>
                                <w:p w14:paraId="0724EF76" w14:textId="77777777" w:rsidR="00FC2F1B" w:rsidRDefault="00FC2F1B" w:rsidP="00520523"/>
                                <w:p w14:paraId="0724EF77" w14:textId="77777777" w:rsidR="00FC2F1B" w:rsidRDefault="00FC2F1B" w:rsidP="00520523"/>
                                <w:p w14:paraId="0724EF78" w14:textId="77777777" w:rsidR="00FC2F1B" w:rsidRDefault="00FC2F1B" w:rsidP="00520523"/>
                                <w:p w14:paraId="0724EF79" w14:textId="77777777" w:rsidR="00FC2F1B" w:rsidRDefault="00FC2F1B" w:rsidP="00520523"/>
                                <w:p w14:paraId="0724EF7A" w14:textId="77777777" w:rsidR="00FC2F1B" w:rsidRDefault="00FC2F1B" w:rsidP="00520523"/>
                                <w:p w14:paraId="0724EF7B" w14:textId="77777777" w:rsidR="00FC2F1B" w:rsidRDefault="00FC2F1B" w:rsidP="00520523"/>
                                <w:p w14:paraId="0724EF7C" w14:textId="77777777" w:rsidR="00FC2F1B" w:rsidRDefault="00FC2F1B" w:rsidP="00520523"/>
                                <w:p w14:paraId="0724EF7D" w14:textId="77777777" w:rsidR="00FC2F1B" w:rsidRDefault="00FC2F1B" w:rsidP="00520523"/>
                                <w:p w14:paraId="0724EF7E" w14:textId="77777777" w:rsidR="00FC2F1B" w:rsidRDefault="00FC2F1B" w:rsidP="00520523"/>
                                <w:p w14:paraId="0724EF7F" w14:textId="77777777" w:rsidR="00FC2F1B" w:rsidRDefault="00FC2F1B" w:rsidP="00520523"/>
                                <w:p w14:paraId="0724EF80" w14:textId="77777777" w:rsidR="00FC2F1B" w:rsidRDefault="00FC2F1B" w:rsidP="00520523"/>
                                <w:p w14:paraId="0724EF81" w14:textId="77777777" w:rsidR="00FC2F1B" w:rsidRDefault="00FC2F1B" w:rsidP="00520523"/>
                                <w:p w14:paraId="0724EF82" w14:textId="77777777" w:rsidR="00FC2F1B" w:rsidRDefault="00FC2F1B" w:rsidP="00520523"/>
                                <w:p w14:paraId="0724EF83" w14:textId="77777777" w:rsidR="00FC2F1B" w:rsidRDefault="00FC2F1B" w:rsidP="00520523"/>
                                <w:p w14:paraId="0724EF84" w14:textId="77777777" w:rsidR="00FC2F1B" w:rsidRDefault="00FC2F1B" w:rsidP="00520523"/>
                                <w:p w14:paraId="0724EF85" w14:textId="77777777" w:rsidR="00FC2F1B" w:rsidRDefault="00FC2F1B" w:rsidP="00520523"/>
                                <w:p w14:paraId="0724EF86" w14:textId="77777777" w:rsidR="00FC2F1B" w:rsidRDefault="00FC2F1B" w:rsidP="00520523"/>
                                <w:p w14:paraId="0724EF87" w14:textId="77777777" w:rsidR="00FC2F1B" w:rsidRDefault="00FC2F1B" w:rsidP="00520523"/>
                                <w:p w14:paraId="0724EF88" w14:textId="77777777" w:rsidR="00FC2F1B" w:rsidRDefault="00FC2F1B" w:rsidP="00520523"/>
                                <w:p w14:paraId="0724EF89" w14:textId="77777777" w:rsidR="00FC2F1B" w:rsidRDefault="00FC2F1B" w:rsidP="00520523"/>
                                <w:p w14:paraId="0724EF8A" w14:textId="77777777" w:rsidR="00FC2F1B" w:rsidRDefault="00FC2F1B" w:rsidP="00520523"/>
                                <w:p w14:paraId="0724EF8B" w14:textId="77777777" w:rsidR="00FC2F1B" w:rsidRDefault="00FC2F1B" w:rsidP="00520523"/>
                                <w:p w14:paraId="0724EF8C" w14:textId="77777777" w:rsidR="00FC2F1B" w:rsidRDefault="00FC2F1B" w:rsidP="00520523"/>
                                <w:p w14:paraId="0724EF8D" w14:textId="77777777" w:rsidR="00FC2F1B" w:rsidRDefault="00FC2F1B" w:rsidP="00520523"/>
                                <w:p w14:paraId="0724EF8E" w14:textId="77777777" w:rsidR="00FC2F1B" w:rsidRDefault="00FC2F1B" w:rsidP="00520523"/>
                                <w:p w14:paraId="0724EF8F" w14:textId="77777777" w:rsidR="00FC2F1B" w:rsidRDefault="00FC2F1B" w:rsidP="00520523"/>
                                <w:p w14:paraId="0724EF90" w14:textId="77777777" w:rsidR="00FC2F1B" w:rsidRDefault="00FC2F1B" w:rsidP="00520523"/>
                                <w:p w14:paraId="0724EF91" w14:textId="77777777" w:rsidR="00FC2F1B" w:rsidRDefault="00FC2F1B" w:rsidP="00520523"/>
                                <w:p w14:paraId="0724EF92" w14:textId="77777777" w:rsidR="00FC2F1B" w:rsidRDefault="00FC2F1B" w:rsidP="00520523"/>
                                <w:p w14:paraId="0724EF93" w14:textId="77777777" w:rsidR="00FC2F1B" w:rsidRDefault="00FC2F1B" w:rsidP="00520523"/>
                                <w:p w14:paraId="0724EF94" w14:textId="77777777" w:rsidR="00FC2F1B" w:rsidRDefault="00FC2F1B" w:rsidP="00520523"/>
                                <w:p w14:paraId="0724EF95" w14:textId="77777777" w:rsidR="00FC2F1B" w:rsidRDefault="00FC2F1B" w:rsidP="00520523"/>
                                <w:p w14:paraId="0724EF96" w14:textId="77777777" w:rsidR="00FC2F1B" w:rsidRDefault="00FC2F1B" w:rsidP="00520523"/>
                                <w:p w14:paraId="0724EF97" w14:textId="77777777" w:rsidR="00FC2F1B" w:rsidRDefault="00FC2F1B" w:rsidP="00520523"/>
                                <w:p w14:paraId="0724EF98" w14:textId="77777777" w:rsidR="00FC2F1B" w:rsidRDefault="00FC2F1B" w:rsidP="00520523"/>
                                <w:p w14:paraId="0724EF99" w14:textId="77777777" w:rsidR="00FC2F1B" w:rsidRDefault="00FC2F1B" w:rsidP="00520523"/>
                                <w:p w14:paraId="0724EF9A" w14:textId="77777777" w:rsidR="00FC2F1B" w:rsidRDefault="00FC2F1B" w:rsidP="00520523"/>
                                <w:p w14:paraId="0724EF9B" w14:textId="77777777" w:rsidR="00FC2F1B" w:rsidRDefault="00FC2F1B" w:rsidP="00520523"/>
                                <w:p w14:paraId="0724EF9C" w14:textId="77777777" w:rsidR="00FC2F1B" w:rsidRDefault="00FC2F1B" w:rsidP="00520523"/>
                                <w:p w14:paraId="0724EF9D" w14:textId="77777777" w:rsidR="00FC2F1B" w:rsidRDefault="00FC2F1B" w:rsidP="00520523"/>
                                <w:p w14:paraId="0724EF9E" w14:textId="77777777" w:rsidR="00FC2F1B" w:rsidRDefault="00FC2F1B" w:rsidP="00520523"/>
                                <w:p w14:paraId="0724EF9F" w14:textId="77777777" w:rsidR="00FC2F1B" w:rsidRDefault="00FC2F1B" w:rsidP="00520523"/>
                                <w:p w14:paraId="0724EFA0" w14:textId="77777777" w:rsidR="00FC2F1B" w:rsidRDefault="00FC2F1B" w:rsidP="00520523"/>
                                <w:p w14:paraId="0724EFA1" w14:textId="77777777" w:rsidR="00FC2F1B" w:rsidRDefault="00FC2F1B" w:rsidP="00520523"/>
                                <w:p w14:paraId="0724EFA2" w14:textId="77777777" w:rsidR="00FC2F1B" w:rsidRDefault="00FC2F1B" w:rsidP="00520523"/>
                                <w:p w14:paraId="0724EFA3" w14:textId="77777777" w:rsidR="00FC2F1B" w:rsidRDefault="00FC2F1B" w:rsidP="00520523"/>
                                <w:p w14:paraId="0724EFA4" w14:textId="77777777" w:rsidR="00FC2F1B" w:rsidRDefault="00FC2F1B" w:rsidP="00520523"/>
                                <w:p w14:paraId="0724EFA5" w14:textId="77777777" w:rsidR="00FC2F1B" w:rsidRDefault="00FC2F1B" w:rsidP="00520523"/>
                                <w:p w14:paraId="0724EFA6" w14:textId="77777777" w:rsidR="00FC2F1B" w:rsidRDefault="00FC2F1B" w:rsidP="00520523"/>
                                <w:p w14:paraId="0724EFA7" w14:textId="77777777" w:rsidR="00FC2F1B" w:rsidRDefault="00FC2F1B" w:rsidP="00520523"/>
                                <w:p w14:paraId="0724EFA8" w14:textId="77777777" w:rsidR="00FC2F1B" w:rsidRDefault="00FC2F1B" w:rsidP="00520523"/>
                                <w:p w14:paraId="0724EFA9" w14:textId="77777777" w:rsidR="00FC2F1B" w:rsidRDefault="00FC2F1B" w:rsidP="00520523"/>
                                <w:p w14:paraId="0724EFAA" w14:textId="77777777" w:rsidR="00FC2F1B" w:rsidRDefault="00FC2F1B" w:rsidP="00520523"/>
                                <w:p w14:paraId="0724EFAB" w14:textId="77777777" w:rsidR="00FC2F1B" w:rsidRDefault="00FC2F1B" w:rsidP="00520523"/>
                                <w:p w14:paraId="0724EFAC" w14:textId="77777777" w:rsidR="00FC2F1B" w:rsidRDefault="00FC2F1B" w:rsidP="00520523"/>
                                <w:p w14:paraId="0724EFAD" w14:textId="77777777" w:rsidR="00FC2F1B" w:rsidRDefault="00FC2F1B" w:rsidP="00520523"/>
                                <w:p w14:paraId="0724EFAE" w14:textId="77777777" w:rsidR="00FC2F1B" w:rsidRDefault="00FC2F1B" w:rsidP="00520523"/>
                                <w:p w14:paraId="0724EFAF" w14:textId="77777777" w:rsidR="00FC2F1B" w:rsidRDefault="00FC2F1B" w:rsidP="00520523"/>
                                <w:p w14:paraId="0724EFB0" w14:textId="77777777" w:rsidR="00FC2F1B" w:rsidRDefault="00FC2F1B" w:rsidP="00520523"/>
                                <w:p w14:paraId="0724EFB1" w14:textId="77777777" w:rsidR="00FC2F1B" w:rsidRDefault="00FC2F1B" w:rsidP="00520523"/>
                                <w:p w14:paraId="0724EFB2" w14:textId="77777777" w:rsidR="00FC2F1B" w:rsidRDefault="00FC2F1B" w:rsidP="00520523"/>
                                <w:p w14:paraId="0724EFB3" w14:textId="77777777" w:rsidR="00FC2F1B" w:rsidRDefault="00FC2F1B" w:rsidP="00520523"/>
                                <w:p w14:paraId="0724EFB4" w14:textId="77777777" w:rsidR="00FC2F1B" w:rsidRDefault="00FC2F1B" w:rsidP="00520523"/>
                                <w:p w14:paraId="0724EFB5" w14:textId="77777777" w:rsidR="00FC2F1B" w:rsidRDefault="00FC2F1B" w:rsidP="00520523"/>
                                <w:p w14:paraId="0724EFB6" w14:textId="77777777" w:rsidR="00FC2F1B" w:rsidRDefault="00FC2F1B" w:rsidP="00520523"/>
                                <w:p w14:paraId="0724EFB7" w14:textId="77777777" w:rsidR="00FC2F1B" w:rsidRDefault="00FC2F1B" w:rsidP="00520523"/>
                                <w:p w14:paraId="0724EFB8" w14:textId="77777777" w:rsidR="00FC2F1B" w:rsidRDefault="00FC2F1B" w:rsidP="00520523"/>
                                <w:p w14:paraId="0724EFB9" w14:textId="77777777" w:rsidR="00FC2F1B" w:rsidRDefault="00FC2F1B" w:rsidP="00520523"/>
                                <w:p w14:paraId="0724EFBA" w14:textId="77777777" w:rsidR="00FC2F1B" w:rsidRDefault="00FC2F1B" w:rsidP="00520523"/>
                                <w:p w14:paraId="0724EFBB" w14:textId="77777777" w:rsidR="00FC2F1B" w:rsidRDefault="00FC2F1B" w:rsidP="00520523"/>
                                <w:p w14:paraId="0724EFBC" w14:textId="77777777" w:rsidR="00FC2F1B" w:rsidRDefault="00FC2F1B" w:rsidP="00520523"/>
                                <w:p w14:paraId="0724EFBD" w14:textId="77777777" w:rsidR="00FC2F1B" w:rsidRDefault="00FC2F1B" w:rsidP="00520523"/>
                                <w:p w14:paraId="0724EFBE" w14:textId="77777777" w:rsidR="00FC2F1B" w:rsidRDefault="00FC2F1B" w:rsidP="00520523"/>
                                <w:p w14:paraId="0724EFBF" w14:textId="77777777" w:rsidR="00FC2F1B" w:rsidRDefault="00FC2F1B" w:rsidP="00520523"/>
                                <w:p w14:paraId="0724EFC0" w14:textId="77777777" w:rsidR="00FC2F1B" w:rsidRDefault="00FC2F1B" w:rsidP="00520523"/>
                                <w:p w14:paraId="0724EFC1" w14:textId="77777777" w:rsidR="00FC2F1B" w:rsidRDefault="00FC2F1B" w:rsidP="00520523"/>
                                <w:p w14:paraId="0724EFC2" w14:textId="77777777" w:rsidR="00FC2F1B" w:rsidRDefault="00FC2F1B" w:rsidP="00520523"/>
                                <w:p w14:paraId="0724EFC3" w14:textId="77777777" w:rsidR="00FC2F1B" w:rsidRDefault="00FC2F1B" w:rsidP="00520523"/>
                                <w:p w14:paraId="0724EFC4" w14:textId="77777777" w:rsidR="00FC2F1B" w:rsidRDefault="00FC2F1B" w:rsidP="00520523"/>
                                <w:p w14:paraId="0724EFC5" w14:textId="77777777" w:rsidR="00FC2F1B" w:rsidRDefault="00FC2F1B" w:rsidP="00520523"/>
                                <w:p w14:paraId="0724EFC6" w14:textId="77777777" w:rsidR="00FC2F1B" w:rsidRDefault="00FC2F1B" w:rsidP="00520523"/>
                                <w:p w14:paraId="0724EFC7" w14:textId="77777777" w:rsidR="00FC2F1B" w:rsidRDefault="00FC2F1B" w:rsidP="00520523"/>
                                <w:p w14:paraId="0724EFC8" w14:textId="77777777" w:rsidR="00FC2F1B" w:rsidRDefault="00FC2F1B" w:rsidP="00520523"/>
                                <w:p w14:paraId="0724EFC9" w14:textId="77777777" w:rsidR="00FC2F1B" w:rsidRDefault="00FC2F1B" w:rsidP="00520523"/>
                                <w:p w14:paraId="0724EFCA" w14:textId="77777777" w:rsidR="00FC2F1B" w:rsidRDefault="00FC2F1B" w:rsidP="00520523"/>
                                <w:p w14:paraId="0724EFCB" w14:textId="77777777" w:rsidR="00FC2F1B" w:rsidRDefault="00FC2F1B" w:rsidP="00520523"/>
                                <w:p w14:paraId="0724EFCC" w14:textId="77777777" w:rsidR="00FC2F1B" w:rsidRDefault="00FC2F1B" w:rsidP="00520523"/>
                                <w:p w14:paraId="0724EFCD" w14:textId="77777777" w:rsidR="00FC2F1B" w:rsidRDefault="00FC2F1B" w:rsidP="00520523"/>
                                <w:p w14:paraId="0724EFCE" w14:textId="77777777" w:rsidR="00FC2F1B" w:rsidRDefault="00FC2F1B" w:rsidP="00520523"/>
                                <w:p w14:paraId="0724EFCF" w14:textId="77777777" w:rsidR="00FC2F1B" w:rsidRDefault="00FC2F1B" w:rsidP="00520523"/>
                                <w:p w14:paraId="0724EFD0" w14:textId="77777777" w:rsidR="00FC2F1B" w:rsidRDefault="00FC2F1B" w:rsidP="00520523"/>
                                <w:p w14:paraId="0724EFD1" w14:textId="77777777" w:rsidR="00FC2F1B" w:rsidRDefault="00FC2F1B" w:rsidP="00520523"/>
                                <w:p w14:paraId="0724EFD2" w14:textId="77777777" w:rsidR="00FC2F1B" w:rsidRDefault="00FC2F1B" w:rsidP="00520523"/>
                                <w:p w14:paraId="0724EFD3" w14:textId="77777777" w:rsidR="00FC2F1B" w:rsidRDefault="00FC2F1B" w:rsidP="00520523"/>
                                <w:p w14:paraId="0724EFD4" w14:textId="77777777" w:rsidR="00FC2F1B" w:rsidRDefault="00FC2F1B" w:rsidP="00520523"/>
                                <w:p w14:paraId="0724EFD5" w14:textId="77777777" w:rsidR="00FC2F1B" w:rsidRDefault="00FC2F1B" w:rsidP="00520523"/>
                                <w:p w14:paraId="0724EFD6" w14:textId="77777777" w:rsidR="00FC2F1B" w:rsidRDefault="00FC2F1B" w:rsidP="00520523"/>
                                <w:p w14:paraId="0724EFD7" w14:textId="77777777" w:rsidR="00FC2F1B" w:rsidRDefault="00FC2F1B" w:rsidP="00520523"/>
                                <w:p w14:paraId="0724EFD8" w14:textId="77777777" w:rsidR="00FC2F1B" w:rsidRDefault="00FC2F1B" w:rsidP="00520523"/>
                                <w:p w14:paraId="0724EFD9" w14:textId="77777777" w:rsidR="00FC2F1B" w:rsidRDefault="00FC2F1B" w:rsidP="00520523"/>
                                <w:p w14:paraId="0724EFDA" w14:textId="77777777" w:rsidR="00FC2F1B" w:rsidRDefault="00FC2F1B" w:rsidP="00520523"/>
                                <w:p w14:paraId="0724EFDB" w14:textId="77777777" w:rsidR="00FC2F1B" w:rsidRDefault="00FC2F1B" w:rsidP="00520523"/>
                                <w:p w14:paraId="0724EFDC" w14:textId="77777777" w:rsidR="00FC2F1B" w:rsidRDefault="00FC2F1B" w:rsidP="00520523"/>
                                <w:p w14:paraId="0724EFDD" w14:textId="77777777" w:rsidR="00FC2F1B" w:rsidRDefault="00FC2F1B" w:rsidP="00520523"/>
                                <w:p w14:paraId="0724EFDE" w14:textId="77777777" w:rsidR="00FC2F1B" w:rsidRDefault="00FC2F1B" w:rsidP="00520523"/>
                                <w:p w14:paraId="0724EFDF" w14:textId="77777777" w:rsidR="00FC2F1B" w:rsidRDefault="00FC2F1B" w:rsidP="00520523"/>
                                <w:p w14:paraId="0724EFE0" w14:textId="77777777" w:rsidR="00FC2F1B" w:rsidRDefault="00FC2F1B" w:rsidP="00520523"/>
                                <w:p w14:paraId="0724EFE1" w14:textId="77777777" w:rsidR="00FC2F1B" w:rsidRDefault="00FC2F1B" w:rsidP="00520523"/>
                                <w:p w14:paraId="0724EFE2" w14:textId="77777777" w:rsidR="00FC2F1B" w:rsidRDefault="00FC2F1B" w:rsidP="00520523"/>
                                <w:p w14:paraId="0724EFE3" w14:textId="77777777" w:rsidR="00FC2F1B" w:rsidRDefault="00FC2F1B" w:rsidP="00520523"/>
                                <w:p w14:paraId="0724EFE4" w14:textId="77777777" w:rsidR="00FC2F1B" w:rsidRDefault="00FC2F1B" w:rsidP="00520523"/>
                                <w:p w14:paraId="0724EFE5" w14:textId="77777777" w:rsidR="00FC2F1B" w:rsidRDefault="00FC2F1B" w:rsidP="00520523"/>
                                <w:p w14:paraId="0724EFE6" w14:textId="77777777" w:rsidR="00FC2F1B" w:rsidRDefault="00FC2F1B" w:rsidP="00520523"/>
                                <w:p w14:paraId="0724EFE7" w14:textId="77777777" w:rsidR="00FC2F1B" w:rsidRDefault="00FC2F1B" w:rsidP="00520523"/>
                                <w:p w14:paraId="0724EFE8" w14:textId="77777777" w:rsidR="00FC2F1B" w:rsidRDefault="00FC2F1B" w:rsidP="00520523"/>
                                <w:p w14:paraId="0724EFE9" w14:textId="77777777" w:rsidR="00FC2F1B" w:rsidRDefault="00FC2F1B" w:rsidP="00520523"/>
                                <w:p w14:paraId="0724EFEA" w14:textId="77777777" w:rsidR="00FC2F1B" w:rsidRDefault="00FC2F1B" w:rsidP="00520523"/>
                                <w:p w14:paraId="0724EFEB" w14:textId="77777777" w:rsidR="00FC2F1B" w:rsidRDefault="00FC2F1B" w:rsidP="00520523"/>
                                <w:p w14:paraId="0724EFEC" w14:textId="77777777" w:rsidR="00FC2F1B" w:rsidRDefault="00FC2F1B" w:rsidP="00520523"/>
                                <w:p w14:paraId="0724EFED" w14:textId="77777777" w:rsidR="00FC2F1B" w:rsidRDefault="00FC2F1B" w:rsidP="00520523"/>
                                <w:p w14:paraId="0724EFEE" w14:textId="77777777" w:rsidR="00FC2F1B" w:rsidRDefault="00FC2F1B" w:rsidP="00520523"/>
                                <w:p w14:paraId="0724EFEF" w14:textId="77777777" w:rsidR="00FC2F1B" w:rsidRDefault="00FC2F1B" w:rsidP="00520523"/>
                                <w:p w14:paraId="0724EFF0" w14:textId="77777777" w:rsidR="00FC2F1B" w:rsidRDefault="00FC2F1B" w:rsidP="00520523"/>
                                <w:p w14:paraId="0724EFF1" w14:textId="77777777" w:rsidR="00FC2F1B" w:rsidRDefault="00FC2F1B" w:rsidP="00520523"/>
                                <w:p w14:paraId="0724EFF2" w14:textId="77777777" w:rsidR="00FC2F1B" w:rsidRDefault="00FC2F1B" w:rsidP="00520523"/>
                                <w:p w14:paraId="0724EFF3" w14:textId="77777777" w:rsidR="00FC2F1B" w:rsidRDefault="00FC2F1B" w:rsidP="00520523"/>
                                <w:p w14:paraId="0724EFF4" w14:textId="77777777" w:rsidR="00FC2F1B" w:rsidRDefault="00FC2F1B" w:rsidP="00520523"/>
                                <w:p w14:paraId="0724EFF5" w14:textId="77777777" w:rsidR="00FC2F1B" w:rsidRDefault="00FC2F1B" w:rsidP="00520523"/>
                                <w:p w14:paraId="0724EFF6" w14:textId="77777777" w:rsidR="00FC2F1B" w:rsidRDefault="00FC2F1B" w:rsidP="00520523"/>
                                <w:p w14:paraId="0724EFF7" w14:textId="77777777" w:rsidR="00FC2F1B" w:rsidRDefault="00FC2F1B" w:rsidP="00520523"/>
                                <w:p w14:paraId="0724EFF8" w14:textId="77777777" w:rsidR="00FC2F1B" w:rsidRDefault="00FC2F1B" w:rsidP="00520523"/>
                                <w:p w14:paraId="0724EFF9" w14:textId="77777777" w:rsidR="00FC2F1B" w:rsidRDefault="00FC2F1B" w:rsidP="00520523"/>
                                <w:p w14:paraId="0724EFFA" w14:textId="77777777" w:rsidR="00FC2F1B" w:rsidRDefault="00FC2F1B" w:rsidP="00520523"/>
                                <w:p w14:paraId="0724EFFB" w14:textId="77777777" w:rsidR="00FC2F1B" w:rsidRDefault="00FC2F1B" w:rsidP="00520523"/>
                                <w:p w14:paraId="0724EFFC" w14:textId="77777777" w:rsidR="00FC2F1B" w:rsidRDefault="00FC2F1B" w:rsidP="00520523"/>
                                <w:p w14:paraId="0724EFFD" w14:textId="77777777" w:rsidR="00FC2F1B" w:rsidRDefault="00FC2F1B" w:rsidP="00520523"/>
                                <w:p w14:paraId="0724EFFE" w14:textId="77777777" w:rsidR="00FC2F1B" w:rsidRDefault="00FC2F1B" w:rsidP="00520523"/>
                                <w:p w14:paraId="0724EFFF" w14:textId="77777777" w:rsidR="00FC2F1B" w:rsidRDefault="00FC2F1B" w:rsidP="00520523"/>
                                <w:p w14:paraId="0724F000" w14:textId="77777777" w:rsidR="00FC2F1B" w:rsidRDefault="00FC2F1B" w:rsidP="00520523"/>
                                <w:p w14:paraId="0724F001" w14:textId="77777777" w:rsidR="00FC2F1B" w:rsidRDefault="00FC2F1B" w:rsidP="00520523"/>
                                <w:p w14:paraId="0724F002" w14:textId="77777777" w:rsidR="00FC2F1B" w:rsidRDefault="00FC2F1B" w:rsidP="00520523"/>
                                <w:p w14:paraId="0724F003" w14:textId="77777777" w:rsidR="00FC2F1B" w:rsidRDefault="00FC2F1B" w:rsidP="00520523"/>
                                <w:p w14:paraId="0724F004" w14:textId="77777777" w:rsidR="00FC2F1B" w:rsidRDefault="00FC2F1B" w:rsidP="00520523"/>
                                <w:p w14:paraId="0724F005" w14:textId="77777777" w:rsidR="00FC2F1B" w:rsidRDefault="00FC2F1B" w:rsidP="00520523"/>
                                <w:p w14:paraId="0724F006" w14:textId="77777777" w:rsidR="00FC2F1B" w:rsidRDefault="00FC2F1B" w:rsidP="00520523"/>
                                <w:p w14:paraId="0724F007" w14:textId="77777777" w:rsidR="00FC2F1B" w:rsidRDefault="00FC2F1B" w:rsidP="00520523"/>
                                <w:p w14:paraId="0724F008" w14:textId="77777777" w:rsidR="00FC2F1B" w:rsidRDefault="00FC2F1B" w:rsidP="00520523"/>
                                <w:p w14:paraId="0724F009" w14:textId="77777777" w:rsidR="00FC2F1B" w:rsidRDefault="00FC2F1B" w:rsidP="00520523"/>
                                <w:p w14:paraId="0724F00A" w14:textId="77777777" w:rsidR="00FC2F1B" w:rsidRDefault="00FC2F1B" w:rsidP="00520523"/>
                                <w:p w14:paraId="0724F00B" w14:textId="77777777" w:rsidR="00FC2F1B" w:rsidRDefault="00FC2F1B" w:rsidP="00520523"/>
                                <w:p w14:paraId="0724F00C" w14:textId="77777777" w:rsidR="00FC2F1B" w:rsidRDefault="00FC2F1B" w:rsidP="00520523"/>
                                <w:p w14:paraId="0724F00D" w14:textId="77777777" w:rsidR="00FC2F1B" w:rsidRDefault="00FC2F1B" w:rsidP="00520523"/>
                                <w:p w14:paraId="0724F00E" w14:textId="77777777" w:rsidR="00FC2F1B" w:rsidRDefault="00FC2F1B" w:rsidP="00520523"/>
                                <w:p w14:paraId="0724F00F" w14:textId="77777777" w:rsidR="00FC2F1B" w:rsidRDefault="00FC2F1B" w:rsidP="00520523"/>
                                <w:p w14:paraId="0724F010" w14:textId="77777777" w:rsidR="00FC2F1B" w:rsidRDefault="00FC2F1B" w:rsidP="00520523"/>
                                <w:p w14:paraId="0724F011" w14:textId="77777777" w:rsidR="00FC2F1B" w:rsidRDefault="00FC2F1B" w:rsidP="00520523"/>
                                <w:p w14:paraId="0724F012" w14:textId="77777777" w:rsidR="00FC2F1B" w:rsidRDefault="00FC2F1B" w:rsidP="00520523"/>
                                <w:p w14:paraId="0724F013" w14:textId="77777777" w:rsidR="00FC2F1B" w:rsidRDefault="00FC2F1B" w:rsidP="00520523"/>
                                <w:p w14:paraId="0724F014" w14:textId="77777777" w:rsidR="00FC2F1B" w:rsidRDefault="00FC2F1B" w:rsidP="00520523"/>
                                <w:p w14:paraId="0724F015" w14:textId="77777777" w:rsidR="00FC2F1B" w:rsidRDefault="00FC2F1B" w:rsidP="00520523"/>
                                <w:p w14:paraId="0724F016" w14:textId="77777777" w:rsidR="00FC2F1B" w:rsidRDefault="00FC2F1B" w:rsidP="00520523"/>
                                <w:p w14:paraId="0724F017" w14:textId="77777777" w:rsidR="00FC2F1B" w:rsidRDefault="00FC2F1B" w:rsidP="00520523"/>
                                <w:p w14:paraId="0724F018" w14:textId="77777777" w:rsidR="00FC2F1B" w:rsidRDefault="00FC2F1B" w:rsidP="00520523"/>
                                <w:p w14:paraId="0724F019" w14:textId="77777777" w:rsidR="00FC2F1B" w:rsidRDefault="00FC2F1B" w:rsidP="00520523"/>
                                <w:p w14:paraId="0724F01A" w14:textId="77777777" w:rsidR="00FC2F1B" w:rsidRDefault="00FC2F1B" w:rsidP="00520523"/>
                                <w:p w14:paraId="0724F01B" w14:textId="77777777" w:rsidR="00FC2F1B" w:rsidRDefault="00FC2F1B" w:rsidP="00520523"/>
                                <w:p w14:paraId="0724F01C" w14:textId="77777777" w:rsidR="00FC2F1B" w:rsidRDefault="00FC2F1B" w:rsidP="00520523"/>
                                <w:p w14:paraId="0724F01D" w14:textId="77777777" w:rsidR="00FC2F1B" w:rsidRDefault="00FC2F1B" w:rsidP="00520523"/>
                                <w:p w14:paraId="0724F01E" w14:textId="77777777" w:rsidR="00FC2F1B" w:rsidRDefault="00FC2F1B" w:rsidP="00520523"/>
                                <w:p w14:paraId="0724F01F" w14:textId="77777777" w:rsidR="00FC2F1B" w:rsidRDefault="00FC2F1B" w:rsidP="00520523"/>
                                <w:p w14:paraId="0724F020" w14:textId="77777777" w:rsidR="00FC2F1B" w:rsidRDefault="00FC2F1B" w:rsidP="00520523"/>
                                <w:p w14:paraId="0724F021" w14:textId="77777777" w:rsidR="00FC2F1B" w:rsidRDefault="00FC2F1B" w:rsidP="00520523"/>
                                <w:p w14:paraId="0724F022" w14:textId="77777777" w:rsidR="00FC2F1B" w:rsidRDefault="00FC2F1B" w:rsidP="00520523"/>
                                <w:p w14:paraId="0724F023" w14:textId="77777777" w:rsidR="00FC2F1B" w:rsidRDefault="00FC2F1B" w:rsidP="00520523"/>
                                <w:p w14:paraId="0724F024" w14:textId="77777777" w:rsidR="00FC2F1B" w:rsidRDefault="00FC2F1B" w:rsidP="00520523"/>
                                <w:p w14:paraId="0724F025" w14:textId="77777777" w:rsidR="00FC2F1B" w:rsidRDefault="00FC2F1B" w:rsidP="00520523"/>
                                <w:p w14:paraId="0724F026" w14:textId="77777777" w:rsidR="00FC2F1B" w:rsidRDefault="00FC2F1B" w:rsidP="00520523"/>
                                <w:p w14:paraId="0724F027" w14:textId="77777777" w:rsidR="00FC2F1B" w:rsidRDefault="00FC2F1B" w:rsidP="00520523"/>
                                <w:p w14:paraId="0724F028" w14:textId="77777777" w:rsidR="00FC2F1B" w:rsidRDefault="00FC2F1B" w:rsidP="00520523"/>
                                <w:p w14:paraId="0724F029" w14:textId="77777777" w:rsidR="00FC2F1B" w:rsidRDefault="00FC2F1B" w:rsidP="00520523"/>
                                <w:p w14:paraId="0724F02A" w14:textId="77777777" w:rsidR="00FC2F1B" w:rsidRDefault="00FC2F1B" w:rsidP="00520523"/>
                                <w:p w14:paraId="0724F02B" w14:textId="77777777" w:rsidR="00FC2F1B" w:rsidRDefault="00FC2F1B" w:rsidP="00520523"/>
                                <w:p w14:paraId="0724F02C" w14:textId="77777777" w:rsidR="00FC2F1B" w:rsidRDefault="00FC2F1B" w:rsidP="00520523"/>
                                <w:p w14:paraId="0724F02D" w14:textId="77777777" w:rsidR="00FC2F1B" w:rsidRDefault="00FC2F1B" w:rsidP="00520523"/>
                                <w:p w14:paraId="0724F02E" w14:textId="77777777" w:rsidR="00FC2F1B" w:rsidRDefault="00FC2F1B" w:rsidP="00520523"/>
                                <w:p w14:paraId="0724F02F" w14:textId="77777777" w:rsidR="00FC2F1B" w:rsidRDefault="00FC2F1B" w:rsidP="00520523"/>
                                <w:p w14:paraId="0724F030" w14:textId="77777777" w:rsidR="00FC2F1B" w:rsidRDefault="00FC2F1B" w:rsidP="00520523"/>
                                <w:p w14:paraId="0724F031" w14:textId="77777777" w:rsidR="00FC2F1B" w:rsidRDefault="00FC2F1B" w:rsidP="00520523"/>
                                <w:p w14:paraId="0724F032" w14:textId="77777777" w:rsidR="00FC2F1B" w:rsidRDefault="00FC2F1B" w:rsidP="00520523"/>
                                <w:p w14:paraId="0724F033" w14:textId="77777777" w:rsidR="00FC2F1B" w:rsidRDefault="00FC2F1B" w:rsidP="00520523"/>
                                <w:p w14:paraId="0724F034" w14:textId="77777777" w:rsidR="00FC2F1B" w:rsidRDefault="00FC2F1B" w:rsidP="00520523"/>
                                <w:p w14:paraId="0724F035" w14:textId="77777777" w:rsidR="00FC2F1B" w:rsidRDefault="00FC2F1B" w:rsidP="00520523"/>
                                <w:p w14:paraId="0724F036" w14:textId="77777777" w:rsidR="00FC2F1B" w:rsidRDefault="00FC2F1B" w:rsidP="00520523"/>
                                <w:p w14:paraId="0724F037" w14:textId="77777777" w:rsidR="00FC2F1B" w:rsidRDefault="00FC2F1B" w:rsidP="00520523"/>
                                <w:p w14:paraId="0724F038" w14:textId="77777777" w:rsidR="00FC2F1B" w:rsidRDefault="00FC2F1B" w:rsidP="00520523"/>
                                <w:p w14:paraId="0724F039" w14:textId="77777777" w:rsidR="00FC2F1B" w:rsidRDefault="00FC2F1B" w:rsidP="00520523"/>
                                <w:p w14:paraId="0724F03A" w14:textId="77777777" w:rsidR="00FC2F1B" w:rsidRDefault="00FC2F1B" w:rsidP="00520523"/>
                                <w:p w14:paraId="0724F03B" w14:textId="77777777" w:rsidR="00FC2F1B" w:rsidRDefault="00FC2F1B" w:rsidP="00520523"/>
                                <w:p w14:paraId="0724F03C" w14:textId="77777777" w:rsidR="00FC2F1B" w:rsidRDefault="00FC2F1B" w:rsidP="00520523"/>
                                <w:p w14:paraId="0724F03D" w14:textId="77777777" w:rsidR="00FC2F1B" w:rsidRDefault="00FC2F1B" w:rsidP="00520523"/>
                                <w:p w14:paraId="0724F03E" w14:textId="77777777" w:rsidR="00FC2F1B" w:rsidRDefault="00FC2F1B" w:rsidP="00520523"/>
                                <w:p w14:paraId="0724F03F" w14:textId="77777777" w:rsidR="00FC2F1B" w:rsidRDefault="00FC2F1B" w:rsidP="00520523"/>
                                <w:p w14:paraId="0724F040" w14:textId="77777777" w:rsidR="00FC2F1B" w:rsidRDefault="00FC2F1B" w:rsidP="00520523"/>
                                <w:p w14:paraId="0724F041" w14:textId="77777777" w:rsidR="00FC2F1B" w:rsidRDefault="00FC2F1B" w:rsidP="00520523"/>
                                <w:p w14:paraId="0724F042" w14:textId="77777777" w:rsidR="00FC2F1B" w:rsidRDefault="00FC2F1B" w:rsidP="00520523"/>
                                <w:p w14:paraId="0724F043" w14:textId="77777777" w:rsidR="00FC2F1B" w:rsidRDefault="00FC2F1B" w:rsidP="00520523"/>
                                <w:p w14:paraId="0724F044" w14:textId="77777777" w:rsidR="00FC2F1B" w:rsidRDefault="00FC2F1B" w:rsidP="00520523"/>
                                <w:p w14:paraId="0724F045" w14:textId="77777777" w:rsidR="00FC2F1B" w:rsidRDefault="00FC2F1B" w:rsidP="00520523"/>
                                <w:p w14:paraId="0724F046" w14:textId="77777777" w:rsidR="00FC2F1B" w:rsidRDefault="00FC2F1B" w:rsidP="00520523"/>
                                <w:p w14:paraId="0724F047" w14:textId="77777777" w:rsidR="00FC2F1B" w:rsidRDefault="00FC2F1B" w:rsidP="00520523"/>
                                <w:p w14:paraId="0724F048" w14:textId="77777777" w:rsidR="00FC2F1B" w:rsidRDefault="00FC2F1B" w:rsidP="00520523"/>
                                <w:p w14:paraId="0724F049" w14:textId="77777777" w:rsidR="00FC2F1B" w:rsidRDefault="00FC2F1B" w:rsidP="00520523"/>
                                <w:p w14:paraId="0724F04A" w14:textId="77777777" w:rsidR="00FC2F1B" w:rsidRDefault="00FC2F1B" w:rsidP="00520523"/>
                                <w:p w14:paraId="0724F04B" w14:textId="77777777" w:rsidR="00FC2F1B" w:rsidRDefault="00FC2F1B" w:rsidP="00520523"/>
                                <w:p w14:paraId="0724F04C" w14:textId="77777777" w:rsidR="00FC2F1B" w:rsidRDefault="00FC2F1B" w:rsidP="00520523"/>
                                <w:p w14:paraId="0724F04D" w14:textId="77777777" w:rsidR="00FC2F1B" w:rsidRDefault="00FC2F1B" w:rsidP="00520523"/>
                                <w:p w14:paraId="0724F04E" w14:textId="77777777" w:rsidR="00FC2F1B" w:rsidRDefault="00FC2F1B" w:rsidP="00520523"/>
                                <w:p w14:paraId="0724F04F" w14:textId="77777777" w:rsidR="00FC2F1B" w:rsidRDefault="00FC2F1B" w:rsidP="00520523"/>
                                <w:p w14:paraId="0724F050" w14:textId="77777777" w:rsidR="00FC2F1B" w:rsidRDefault="00FC2F1B" w:rsidP="00520523"/>
                                <w:p w14:paraId="0724F051" w14:textId="77777777" w:rsidR="00FC2F1B" w:rsidRDefault="00FC2F1B" w:rsidP="00520523"/>
                                <w:p w14:paraId="0724F052" w14:textId="77777777" w:rsidR="00FC2F1B" w:rsidRDefault="00FC2F1B" w:rsidP="00520523"/>
                                <w:p w14:paraId="0724F053" w14:textId="77777777" w:rsidR="00FC2F1B" w:rsidRDefault="00FC2F1B" w:rsidP="00520523"/>
                                <w:p w14:paraId="0724F054" w14:textId="77777777" w:rsidR="00FC2F1B" w:rsidRDefault="00FC2F1B" w:rsidP="00520523"/>
                                <w:p w14:paraId="0724F055" w14:textId="77777777" w:rsidR="00FC2F1B" w:rsidRDefault="00FC2F1B" w:rsidP="00520523"/>
                                <w:p w14:paraId="0724F056" w14:textId="77777777" w:rsidR="00FC2F1B" w:rsidRDefault="00FC2F1B" w:rsidP="00520523"/>
                                <w:p w14:paraId="0724F057" w14:textId="77777777" w:rsidR="00FC2F1B" w:rsidRDefault="00FC2F1B" w:rsidP="00520523"/>
                                <w:p w14:paraId="0724F058" w14:textId="77777777" w:rsidR="00FC2F1B" w:rsidRDefault="00FC2F1B" w:rsidP="00520523"/>
                                <w:p w14:paraId="0724F059" w14:textId="77777777" w:rsidR="00FC2F1B" w:rsidRDefault="00FC2F1B" w:rsidP="00520523"/>
                                <w:p w14:paraId="0724F05A" w14:textId="77777777" w:rsidR="00FC2F1B" w:rsidRDefault="00FC2F1B" w:rsidP="00520523"/>
                                <w:p w14:paraId="0724F05B" w14:textId="77777777" w:rsidR="00FC2F1B" w:rsidRDefault="00FC2F1B" w:rsidP="00520523"/>
                                <w:p w14:paraId="0724F05C" w14:textId="77777777" w:rsidR="00FC2F1B" w:rsidRDefault="00FC2F1B" w:rsidP="00520523"/>
                                <w:p w14:paraId="0724F05D" w14:textId="77777777" w:rsidR="00FC2F1B" w:rsidRDefault="00FC2F1B" w:rsidP="00520523"/>
                                <w:p w14:paraId="0724F05E" w14:textId="77777777" w:rsidR="00FC2F1B" w:rsidRDefault="00FC2F1B" w:rsidP="00520523"/>
                                <w:p w14:paraId="0724F05F" w14:textId="77777777" w:rsidR="00FC2F1B" w:rsidRDefault="00FC2F1B" w:rsidP="00520523"/>
                                <w:p w14:paraId="0724F060" w14:textId="77777777" w:rsidR="00FC2F1B" w:rsidRDefault="00FC2F1B" w:rsidP="00520523"/>
                                <w:p w14:paraId="0724F061" w14:textId="77777777" w:rsidR="00FC2F1B" w:rsidRDefault="00FC2F1B" w:rsidP="00520523"/>
                                <w:p w14:paraId="0724F062" w14:textId="77777777" w:rsidR="00FC2F1B" w:rsidRDefault="00FC2F1B" w:rsidP="00520523"/>
                                <w:p w14:paraId="0724F063" w14:textId="77777777" w:rsidR="00FC2F1B" w:rsidRDefault="00FC2F1B" w:rsidP="00520523"/>
                                <w:p w14:paraId="0724F064" w14:textId="77777777" w:rsidR="00FC2F1B" w:rsidRDefault="00FC2F1B" w:rsidP="00520523"/>
                                <w:p w14:paraId="0724F065" w14:textId="77777777" w:rsidR="00FC2F1B" w:rsidRDefault="00FC2F1B" w:rsidP="00520523"/>
                                <w:p w14:paraId="0724F066" w14:textId="77777777" w:rsidR="00FC2F1B" w:rsidRDefault="00FC2F1B" w:rsidP="00520523"/>
                                <w:p w14:paraId="0724F067" w14:textId="77777777" w:rsidR="00FC2F1B" w:rsidRDefault="00FC2F1B" w:rsidP="00520523"/>
                                <w:p w14:paraId="0724F068" w14:textId="77777777" w:rsidR="00FC2F1B" w:rsidRDefault="00FC2F1B" w:rsidP="00520523"/>
                                <w:p w14:paraId="0724F069" w14:textId="77777777" w:rsidR="00FC2F1B" w:rsidRDefault="00FC2F1B" w:rsidP="00520523"/>
                                <w:p w14:paraId="0724F06A" w14:textId="77777777" w:rsidR="00FC2F1B" w:rsidRDefault="00FC2F1B" w:rsidP="00520523"/>
                                <w:p w14:paraId="0724F06B" w14:textId="77777777" w:rsidR="00FC2F1B" w:rsidRDefault="00FC2F1B" w:rsidP="00520523"/>
                                <w:p w14:paraId="0724F06C" w14:textId="77777777" w:rsidR="00FC2F1B" w:rsidRDefault="00FC2F1B" w:rsidP="00520523"/>
                                <w:p w14:paraId="0724F06D" w14:textId="77777777" w:rsidR="00FC2F1B" w:rsidRDefault="00FC2F1B" w:rsidP="00520523"/>
                                <w:p w14:paraId="0724F06E" w14:textId="77777777" w:rsidR="00FC2F1B" w:rsidRDefault="00FC2F1B" w:rsidP="00520523"/>
                                <w:p w14:paraId="0724F06F" w14:textId="77777777" w:rsidR="00FC2F1B" w:rsidRDefault="00FC2F1B" w:rsidP="00520523"/>
                                <w:p w14:paraId="0724F070" w14:textId="77777777" w:rsidR="00FC2F1B" w:rsidRDefault="00FC2F1B" w:rsidP="00520523"/>
                                <w:p w14:paraId="0724F071" w14:textId="77777777" w:rsidR="00FC2F1B" w:rsidRDefault="00FC2F1B" w:rsidP="00520523"/>
                                <w:p w14:paraId="0724F072" w14:textId="77777777" w:rsidR="00FC2F1B" w:rsidRDefault="00FC2F1B" w:rsidP="00520523"/>
                                <w:p w14:paraId="0724F073" w14:textId="77777777" w:rsidR="00FC2F1B" w:rsidRDefault="00FC2F1B" w:rsidP="00520523"/>
                                <w:p w14:paraId="0724F074" w14:textId="77777777" w:rsidR="00FC2F1B" w:rsidRDefault="00FC2F1B" w:rsidP="00520523"/>
                                <w:p w14:paraId="0724F075" w14:textId="77777777" w:rsidR="00FC2F1B" w:rsidRDefault="00FC2F1B" w:rsidP="00520523"/>
                                <w:p w14:paraId="0724F076" w14:textId="77777777" w:rsidR="00FC2F1B" w:rsidRDefault="00FC2F1B" w:rsidP="00520523"/>
                                <w:p w14:paraId="0724F077" w14:textId="77777777" w:rsidR="00FC2F1B" w:rsidRDefault="00FC2F1B" w:rsidP="00520523"/>
                                <w:p w14:paraId="0724F078" w14:textId="77777777" w:rsidR="00FC2F1B" w:rsidRDefault="00FC2F1B" w:rsidP="00520523"/>
                                <w:p w14:paraId="0724F079" w14:textId="77777777" w:rsidR="00FC2F1B" w:rsidRDefault="00FC2F1B" w:rsidP="00520523"/>
                                <w:p w14:paraId="0724F07A" w14:textId="77777777" w:rsidR="00FC2F1B" w:rsidRDefault="00FC2F1B" w:rsidP="00520523"/>
                                <w:p w14:paraId="0724F07B" w14:textId="77777777" w:rsidR="00FC2F1B" w:rsidRDefault="00FC2F1B" w:rsidP="00520523"/>
                                <w:p w14:paraId="0724F07C" w14:textId="77777777" w:rsidR="00FC2F1B" w:rsidRDefault="00FC2F1B" w:rsidP="00520523"/>
                                <w:p w14:paraId="0724F07D" w14:textId="77777777" w:rsidR="00FC2F1B" w:rsidRDefault="00FC2F1B" w:rsidP="00520523"/>
                                <w:p w14:paraId="0724F07E" w14:textId="77777777" w:rsidR="00FC2F1B" w:rsidRDefault="00FC2F1B" w:rsidP="00520523"/>
                                <w:p w14:paraId="0724F07F" w14:textId="77777777" w:rsidR="00FC2F1B" w:rsidRDefault="00FC2F1B" w:rsidP="00520523"/>
                                <w:p w14:paraId="0724F080" w14:textId="77777777" w:rsidR="00FC2F1B" w:rsidRDefault="00FC2F1B" w:rsidP="00520523"/>
                                <w:p w14:paraId="0724F081" w14:textId="77777777" w:rsidR="00FC2F1B" w:rsidRDefault="00FC2F1B" w:rsidP="00520523"/>
                                <w:p w14:paraId="0724F082" w14:textId="77777777" w:rsidR="00FC2F1B" w:rsidRDefault="00FC2F1B" w:rsidP="00520523"/>
                                <w:p w14:paraId="0724F083" w14:textId="77777777" w:rsidR="00FC2F1B" w:rsidRDefault="00FC2F1B" w:rsidP="00520523"/>
                                <w:p w14:paraId="0724F084" w14:textId="77777777" w:rsidR="00FC2F1B" w:rsidRDefault="00FC2F1B" w:rsidP="00520523"/>
                                <w:p w14:paraId="0724F085" w14:textId="77777777" w:rsidR="00FC2F1B" w:rsidRDefault="00FC2F1B" w:rsidP="00520523"/>
                                <w:p w14:paraId="0724F086" w14:textId="77777777" w:rsidR="00FC2F1B" w:rsidRDefault="00FC2F1B" w:rsidP="00520523"/>
                                <w:p w14:paraId="0724F087" w14:textId="77777777" w:rsidR="00FC2F1B" w:rsidRDefault="00FC2F1B" w:rsidP="00520523"/>
                                <w:p w14:paraId="0724F088" w14:textId="77777777" w:rsidR="00FC2F1B" w:rsidRDefault="00FC2F1B" w:rsidP="00520523"/>
                                <w:p w14:paraId="0724F089" w14:textId="77777777" w:rsidR="00FC2F1B" w:rsidRDefault="00FC2F1B" w:rsidP="00520523"/>
                                <w:p w14:paraId="0724F08A" w14:textId="77777777" w:rsidR="00FC2F1B" w:rsidRDefault="00FC2F1B" w:rsidP="00520523"/>
                                <w:p w14:paraId="0724F08B" w14:textId="77777777" w:rsidR="00FC2F1B" w:rsidRDefault="00FC2F1B" w:rsidP="00520523"/>
                                <w:p w14:paraId="0724F08C" w14:textId="77777777" w:rsidR="00FC2F1B" w:rsidRDefault="00FC2F1B" w:rsidP="00520523"/>
                                <w:p w14:paraId="0724F08D" w14:textId="77777777" w:rsidR="00FC2F1B" w:rsidRDefault="00FC2F1B" w:rsidP="00520523"/>
                                <w:p w14:paraId="0724F08E" w14:textId="77777777" w:rsidR="00FC2F1B" w:rsidRDefault="00FC2F1B" w:rsidP="00520523"/>
                                <w:p w14:paraId="0724F08F" w14:textId="77777777" w:rsidR="00FC2F1B" w:rsidRDefault="00FC2F1B" w:rsidP="00520523"/>
                                <w:p w14:paraId="0724F090" w14:textId="77777777" w:rsidR="00FC2F1B" w:rsidRDefault="00FC2F1B" w:rsidP="00520523"/>
                                <w:p w14:paraId="0724F091" w14:textId="77777777" w:rsidR="00FC2F1B" w:rsidRDefault="00FC2F1B" w:rsidP="00520523"/>
                                <w:p w14:paraId="0724F092" w14:textId="77777777" w:rsidR="00FC2F1B" w:rsidRDefault="00FC2F1B" w:rsidP="00520523"/>
                                <w:p w14:paraId="0724F093" w14:textId="77777777" w:rsidR="00FC2F1B" w:rsidRDefault="00FC2F1B" w:rsidP="00520523"/>
                                <w:p w14:paraId="0724F094" w14:textId="77777777" w:rsidR="00FC2F1B" w:rsidRDefault="00FC2F1B" w:rsidP="00520523"/>
                                <w:p w14:paraId="0724F095" w14:textId="77777777" w:rsidR="00FC2F1B" w:rsidRDefault="00FC2F1B" w:rsidP="00520523"/>
                                <w:p w14:paraId="0724F096" w14:textId="77777777" w:rsidR="00FC2F1B" w:rsidRDefault="00FC2F1B" w:rsidP="00520523"/>
                                <w:p w14:paraId="0724F097" w14:textId="77777777" w:rsidR="00FC2F1B" w:rsidRDefault="00FC2F1B" w:rsidP="00520523"/>
                                <w:p w14:paraId="0724F098" w14:textId="77777777" w:rsidR="00FC2F1B" w:rsidRDefault="00FC2F1B" w:rsidP="00520523"/>
                                <w:p w14:paraId="0724F099" w14:textId="77777777" w:rsidR="00FC2F1B" w:rsidRDefault="00FC2F1B" w:rsidP="00520523"/>
                                <w:p w14:paraId="0724F09A" w14:textId="77777777" w:rsidR="00FC2F1B" w:rsidRDefault="00FC2F1B" w:rsidP="00520523"/>
                                <w:p w14:paraId="0724F09B" w14:textId="77777777" w:rsidR="00FC2F1B" w:rsidRDefault="00FC2F1B" w:rsidP="00520523"/>
                                <w:p w14:paraId="0724F09C" w14:textId="77777777" w:rsidR="00FC2F1B" w:rsidRDefault="00FC2F1B" w:rsidP="00520523"/>
                                <w:p w14:paraId="0724F09D" w14:textId="77777777" w:rsidR="00FC2F1B" w:rsidRDefault="00FC2F1B" w:rsidP="00520523"/>
                                <w:p w14:paraId="0724F09E" w14:textId="77777777" w:rsidR="00FC2F1B" w:rsidRDefault="00FC2F1B" w:rsidP="00520523"/>
                                <w:p w14:paraId="0724F09F" w14:textId="77777777" w:rsidR="00FC2F1B" w:rsidRDefault="00FC2F1B" w:rsidP="00520523"/>
                                <w:p w14:paraId="0724F0A0" w14:textId="77777777" w:rsidR="00FC2F1B" w:rsidRDefault="00FC2F1B" w:rsidP="00520523"/>
                                <w:p w14:paraId="0724F0A1" w14:textId="77777777" w:rsidR="00FC2F1B" w:rsidRDefault="00FC2F1B" w:rsidP="00520523"/>
                                <w:p w14:paraId="0724F0A2" w14:textId="77777777" w:rsidR="00FC2F1B" w:rsidRDefault="00FC2F1B" w:rsidP="00520523"/>
                                <w:p w14:paraId="0724F0A3" w14:textId="77777777" w:rsidR="00FC2F1B" w:rsidRDefault="00FC2F1B" w:rsidP="00520523"/>
                                <w:p w14:paraId="0724F0A4" w14:textId="77777777" w:rsidR="00FC2F1B" w:rsidRDefault="00FC2F1B" w:rsidP="00520523"/>
                                <w:p w14:paraId="0724F0A5" w14:textId="77777777" w:rsidR="00FC2F1B" w:rsidRDefault="00FC2F1B" w:rsidP="00520523"/>
                                <w:p w14:paraId="0724F0A6" w14:textId="77777777" w:rsidR="00FC2F1B" w:rsidRDefault="00FC2F1B" w:rsidP="00520523"/>
                                <w:p w14:paraId="0724F0A7" w14:textId="77777777" w:rsidR="00FC2F1B" w:rsidRDefault="00FC2F1B" w:rsidP="00520523"/>
                                <w:p w14:paraId="0724F0A8" w14:textId="77777777" w:rsidR="00FC2F1B" w:rsidRDefault="00FC2F1B" w:rsidP="00520523"/>
                                <w:p w14:paraId="0724F0A9" w14:textId="77777777" w:rsidR="00FC2F1B" w:rsidRDefault="00FC2F1B" w:rsidP="00520523"/>
                                <w:p w14:paraId="0724F0AA" w14:textId="77777777" w:rsidR="00FC2F1B" w:rsidRDefault="00FC2F1B" w:rsidP="00520523"/>
                                <w:p w14:paraId="0724F0AB" w14:textId="77777777" w:rsidR="00FC2F1B" w:rsidRDefault="00FC2F1B" w:rsidP="00520523"/>
                                <w:p w14:paraId="0724F0AC" w14:textId="77777777" w:rsidR="00FC2F1B" w:rsidRDefault="00FC2F1B" w:rsidP="00520523"/>
                                <w:p w14:paraId="0724F0AD" w14:textId="77777777" w:rsidR="00FC2F1B" w:rsidRDefault="00FC2F1B" w:rsidP="00520523"/>
                                <w:p w14:paraId="0724F0AE" w14:textId="77777777" w:rsidR="00FC2F1B" w:rsidRDefault="00FC2F1B" w:rsidP="00520523"/>
                                <w:p w14:paraId="0724F0AF" w14:textId="77777777" w:rsidR="00FC2F1B" w:rsidRDefault="00FC2F1B" w:rsidP="00520523"/>
                                <w:p w14:paraId="0724F0B0" w14:textId="77777777" w:rsidR="00FC2F1B" w:rsidRDefault="00FC2F1B" w:rsidP="00520523"/>
                                <w:p w14:paraId="0724F0B1" w14:textId="77777777" w:rsidR="00FC2F1B" w:rsidRDefault="00FC2F1B" w:rsidP="00520523"/>
                                <w:p w14:paraId="0724F0B2" w14:textId="77777777" w:rsidR="00FC2F1B" w:rsidRDefault="00FC2F1B" w:rsidP="00520523"/>
                                <w:p w14:paraId="0724F0B3" w14:textId="77777777" w:rsidR="00FC2F1B" w:rsidRDefault="00FC2F1B" w:rsidP="00520523"/>
                                <w:p w14:paraId="0724F0B4" w14:textId="77777777" w:rsidR="00FC2F1B" w:rsidRDefault="00FC2F1B" w:rsidP="00520523"/>
                                <w:p w14:paraId="0724F0B5" w14:textId="77777777" w:rsidR="00FC2F1B" w:rsidRDefault="00FC2F1B" w:rsidP="00520523"/>
                                <w:p w14:paraId="0724F0B6" w14:textId="77777777" w:rsidR="00FC2F1B" w:rsidRDefault="00FC2F1B" w:rsidP="00520523"/>
                                <w:p w14:paraId="0724F0B7" w14:textId="77777777" w:rsidR="00FC2F1B" w:rsidRDefault="00FC2F1B" w:rsidP="00520523"/>
                                <w:p w14:paraId="0724F0B8" w14:textId="77777777" w:rsidR="00FC2F1B" w:rsidRDefault="00FC2F1B" w:rsidP="00520523"/>
                                <w:p w14:paraId="0724F0B9" w14:textId="77777777" w:rsidR="00FC2F1B" w:rsidRDefault="00FC2F1B" w:rsidP="00520523"/>
                                <w:p w14:paraId="0724F0BA" w14:textId="77777777" w:rsidR="00FC2F1B" w:rsidRDefault="00FC2F1B" w:rsidP="00520523"/>
                                <w:p w14:paraId="0724F0BB" w14:textId="77777777" w:rsidR="00FC2F1B" w:rsidRDefault="00FC2F1B" w:rsidP="00520523"/>
                                <w:p w14:paraId="0724F0BC" w14:textId="77777777" w:rsidR="00FC2F1B" w:rsidRDefault="00FC2F1B" w:rsidP="00520523"/>
                                <w:p w14:paraId="0724F0BD" w14:textId="77777777" w:rsidR="00FC2F1B" w:rsidRDefault="00FC2F1B" w:rsidP="00520523"/>
                                <w:p w14:paraId="0724F0BE" w14:textId="77777777" w:rsidR="00FC2F1B" w:rsidRDefault="00FC2F1B" w:rsidP="00520523"/>
                                <w:p w14:paraId="0724F0BF" w14:textId="77777777" w:rsidR="00FC2F1B" w:rsidRDefault="00FC2F1B" w:rsidP="00520523"/>
                                <w:p w14:paraId="0724F0C0" w14:textId="77777777" w:rsidR="00FC2F1B" w:rsidRDefault="00FC2F1B" w:rsidP="00520523"/>
                                <w:p w14:paraId="0724F0C1" w14:textId="77777777" w:rsidR="00FC2F1B" w:rsidRDefault="00FC2F1B" w:rsidP="00520523"/>
                                <w:p w14:paraId="0724F0C2" w14:textId="77777777" w:rsidR="00FC2F1B" w:rsidRDefault="00FC2F1B" w:rsidP="00520523"/>
                                <w:p w14:paraId="0724F0C3" w14:textId="77777777" w:rsidR="00FC2F1B" w:rsidRDefault="00FC2F1B" w:rsidP="00520523"/>
                                <w:p w14:paraId="0724F0C4" w14:textId="77777777" w:rsidR="00FC2F1B" w:rsidRDefault="00FC2F1B" w:rsidP="00520523"/>
                                <w:p w14:paraId="0724F0C5" w14:textId="77777777" w:rsidR="00FC2F1B" w:rsidRDefault="00FC2F1B" w:rsidP="00520523"/>
                                <w:p w14:paraId="0724F0C6" w14:textId="77777777" w:rsidR="00FC2F1B" w:rsidRDefault="00FC2F1B" w:rsidP="00520523"/>
                                <w:p w14:paraId="0724F0C7" w14:textId="77777777" w:rsidR="00FC2F1B" w:rsidRDefault="00FC2F1B" w:rsidP="00520523"/>
                                <w:p w14:paraId="0724F0C8" w14:textId="77777777" w:rsidR="00FC2F1B" w:rsidRDefault="00FC2F1B" w:rsidP="00520523"/>
                                <w:p w14:paraId="0724F0C9" w14:textId="77777777" w:rsidR="00FC2F1B" w:rsidRDefault="00FC2F1B" w:rsidP="00520523"/>
                                <w:p w14:paraId="0724F0CA" w14:textId="77777777" w:rsidR="00FC2F1B" w:rsidRDefault="00FC2F1B" w:rsidP="00520523"/>
                                <w:p w14:paraId="0724F0CB" w14:textId="77777777" w:rsidR="00FC2F1B" w:rsidRDefault="00FC2F1B" w:rsidP="00520523"/>
                                <w:p w14:paraId="0724F0CC" w14:textId="77777777" w:rsidR="00FC2F1B" w:rsidRDefault="00FC2F1B" w:rsidP="00520523"/>
                                <w:p w14:paraId="0724F0CD" w14:textId="77777777" w:rsidR="00FC2F1B" w:rsidRDefault="00FC2F1B" w:rsidP="00520523"/>
                                <w:p w14:paraId="0724F0CE" w14:textId="77777777" w:rsidR="00FC2F1B" w:rsidRDefault="00FC2F1B" w:rsidP="00520523"/>
                                <w:p w14:paraId="0724F0CF" w14:textId="77777777" w:rsidR="00FC2F1B" w:rsidRDefault="00FC2F1B" w:rsidP="00520523"/>
                                <w:p w14:paraId="0724F0D0" w14:textId="77777777" w:rsidR="00FC2F1B" w:rsidRDefault="00FC2F1B" w:rsidP="00520523"/>
                                <w:p w14:paraId="0724F0D1" w14:textId="77777777" w:rsidR="00FC2F1B" w:rsidRDefault="00FC2F1B" w:rsidP="00520523"/>
                                <w:p w14:paraId="0724F0D2" w14:textId="77777777" w:rsidR="00FC2F1B" w:rsidRDefault="00FC2F1B" w:rsidP="00520523"/>
                                <w:p w14:paraId="0724F0D3" w14:textId="77777777" w:rsidR="00FC2F1B" w:rsidRDefault="00FC2F1B" w:rsidP="00520523"/>
                                <w:p w14:paraId="0724F0D4" w14:textId="77777777" w:rsidR="00FC2F1B" w:rsidRDefault="00FC2F1B" w:rsidP="00520523"/>
                                <w:p w14:paraId="0724F0D5" w14:textId="77777777" w:rsidR="00FC2F1B" w:rsidRDefault="00FC2F1B" w:rsidP="00520523"/>
                                <w:p w14:paraId="0724F0D6" w14:textId="77777777" w:rsidR="00FC2F1B" w:rsidRDefault="00FC2F1B" w:rsidP="00520523"/>
                                <w:p w14:paraId="0724F0D7" w14:textId="77777777" w:rsidR="00FC2F1B" w:rsidRDefault="00FC2F1B" w:rsidP="00520523"/>
                                <w:p w14:paraId="0724F0D8" w14:textId="77777777" w:rsidR="00FC2F1B" w:rsidRDefault="00FC2F1B" w:rsidP="00520523"/>
                                <w:p w14:paraId="0724F0D9" w14:textId="77777777" w:rsidR="00FC2F1B" w:rsidRDefault="00FC2F1B" w:rsidP="00520523"/>
                                <w:p w14:paraId="0724F0DA" w14:textId="77777777" w:rsidR="00FC2F1B" w:rsidRDefault="00FC2F1B" w:rsidP="00520523"/>
                                <w:p w14:paraId="0724F0DB" w14:textId="77777777" w:rsidR="00FC2F1B" w:rsidRDefault="00FC2F1B" w:rsidP="00520523"/>
                                <w:p w14:paraId="0724F0DC" w14:textId="77777777" w:rsidR="00FC2F1B" w:rsidRDefault="00FC2F1B" w:rsidP="00520523"/>
                                <w:p w14:paraId="0724F0DD" w14:textId="77777777" w:rsidR="00FC2F1B" w:rsidRDefault="00FC2F1B" w:rsidP="00520523"/>
                                <w:p w14:paraId="0724F0DE" w14:textId="77777777" w:rsidR="00FC2F1B" w:rsidRDefault="00FC2F1B" w:rsidP="00520523"/>
                                <w:p w14:paraId="0724F0DF" w14:textId="77777777" w:rsidR="00FC2F1B" w:rsidRDefault="00FC2F1B" w:rsidP="00520523"/>
                                <w:p w14:paraId="0724F0E0" w14:textId="77777777" w:rsidR="00FC2F1B" w:rsidRDefault="00FC2F1B" w:rsidP="00520523"/>
                                <w:p w14:paraId="0724F0E1" w14:textId="77777777" w:rsidR="00FC2F1B" w:rsidRDefault="00FC2F1B" w:rsidP="00520523"/>
                                <w:p w14:paraId="0724F0E2" w14:textId="77777777" w:rsidR="00FC2F1B" w:rsidRDefault="00FC2F1B" w:rsidP="00520523"/>
                                <w:p w14:paraId="0724F0E3" w14:textId="77777777" w:rsidR="00FC2F1B" w:rsidRDefault="00FC2F1B" w:rsidP="00520523"/>
                                <w:p w14:paraId="0724F0E4" w14:textId="77777777" w:rsidR="00FC2F1B" w:rsidRDefault="00FC2F1B" w:rsidP="00520523"/>
                                <w:p w14:paraId="0724F0E5" w14:textId="77777777" w:rsidR="00FC2F1B" w:rsidRDefault="00FC2F1B" w:rsidP="00520523"/>
                                <w:p w14:paraId="0724F0E6" w14:textId="77777777" w:rsidR="00FC2F1B" w:rsidRDefault="00FC2F1B" w:rsidP="00520523"/>
                                <w:p w14:paraId="0724F0E7" w14:textId="77777777" w:rsidR="00FC2F1B" w:rsidRDefault="00FC2F1B" w:rsidP="00520523"/>
                                <w:p w14:paraId="0724F0E8" w14:textId="77777777" w:rsidR="00FC2F1B" w:rsidRDefault="00FC2F1B" w:rsidP="00520523"/>
                                <w:p w14:paraId="0724F0E9" w14:textId="77777777" w:rsidR="00FC2F1B" w:rsidRDefault="00FC2F1B" w:rsidP="00520523"/>
                                <w:p w14:paraId="0724F0EA" w14:textId="77777777" w:rsidR="00FC2F1B" w:rsidRDefault="00FC2F1B" w:rsidP="00520523"/>
                                <w:p w14:paraId="0724F0EB" w14:textId="77777777" w:rsidR="00FC2F1B" w:rsidRDefault="00FC2F1B" w:rsidP="00520523"/>
                                <w:p w14:paraId="0724F0EC" w14:textId="77777777" w:rsidR="00FC2F1B" w:rsidRDefault="00FC2F1B" w:rsidP="00520523"/>
                                <w:p w14:paraId="0724F0ED" w14:textId="77777777" w:rsidR="00FC2F1B" w:rsidRDefault="00FC2F1B" w:rsidP="00520523"/>
                                <w:p w14:paraId="0724F0EE" w14:textId="77777777" w:rsidR="00FC2F1B" w:rsidRDefault="00FC2F1B" w:rsidP="00520523"/>
                                <w:p w14:paraId="0724F0EF" w14:textId="77777777" w:rsidR="00FC2F1B" w:rsidRDefault="00FC2F1B" w:rsidP="00520523"/>
                                <w:p w14:paraId="0724F0F0" w14:textId="77777777" w:rsidR="00FC2F1B" w:rsidRDefault="00FC2F1B" w:rsidP="00520523"/>
                                <w:p w14:paraId="0724F0F1" w14:textId="77777777" w:rsidR="00FC2F1B" w:rsidRDefault="00FC2F1B" w:rsidP="00520523"/>
                                <w:p w14:paraId="0724F0F2" w14:textId="77777777" w:rsidR="00FC2F1B" w:rsidRDefault="00FC2F1B" w:rsidP="00520523"/>
                                <w:p w14:paraId="0724F0F3" w14:textId="77777777" w:rsidR="00FC2F1B" w:rsidRDefault="00FC2F1B" w:rsidP="00520523"/>
                                <w:p w14:paraId="0724F0F4" w14:textId="77777777" w:rsidR="00FC2F1B" w:rsidRDefault="00FC2F1B" w:rsidP="00520523"/>
                                <w:p w14:paraId="0724F0F5" w14:textId="77777777" w:rsidR="00FC2F1B" w:rsidRDefault="00FC2F1B" w:rsidP="00520523"/>
                                <w:p w14:paraId="0724F0F6" w14:textId="77777777" w:rsidR="00FC2F1B" w:rsidRDefault="00FC2F1B" w:rsidP="00520523"/>
                                <w:p w14:paraId="0724F0F7" w14:textId="77777777" w:rsidR="00FC2F1B" w:rsidRDefault="00FC2F1B" w:rsidP="00520523"/>
                                <w:p w14:paraId="0724F0F8" w14:textId="77777777" w:rsidR="00FC2F1B" w:rsidRDefault="00FC2F1B" w:rsidP="00520523"/>
                                <w:p w14:paraId="0724F0F9" w14:textId="77777777" w:rsidR="00FC2F1B" w:rsidRDefault="00FC2F1B" w:rsidP="00520523"/>
                                <w:p w14:paraId="0724F0FA" w14:textId="77777777" w:rsidR="00FC2F1B" w:rsidRDefault="00FC2F1B" w:rsidP="00520523"/>
                                <w:p w14:paraId="0724F0FB" w14:textId="77777777" w:rsidR="00FC2F1B" w:rsidRDefault="00FC2F1B" w:rsidP="00520523"/>
                                <w:p w14:paraId="0724F0FC" w14:textId="77777777" w:rsidR="00FC2F1B" w:rsidRDefault="00FC2F1B" w:rsidP="00520523"/>
                                <w:p w14:paraId="0724F0FD" w14:textId="77777777" w:rsidR="00FC2F1B" w:rsidRDefault="00FC2F1B" w:rsidP="00520523"/>
                                <w:p w14:paraId="0724F0FE" w14:textId="77777777" w:rsidR="00FC2F1B" w:rsidRDefault="00FC2F1B" w:rsidP="00520523"/>
                                <w:p w14:paraId="0724F0FF" w14:textId="77777777" w:rsidR="00FC2F1B" w:rsidRDefault="00FC2F1B" w:rsidP="00520523"/>
                                <w:p w14:paraId="0724F100" w14:textId="77777777" w:rsidR="00FC2F1B" w:rsidRDefault="00FC2F1B" w:rsidP="00520523"/>
                                <w:p w14:paraId="0724F101" w14:textId="77777777" w:rsidR="00FC2F1B" w:rsidRDefault="00FC2F1B" w:rsidP="00520523"/>
                                <w:p w14:paraId="0724F102" w14:textId="77777777" w:rsidR="00FC2F1B" w:rsidRDefault="00FC2F1B" w:rsidP="00520523"/>
                                <w:p w14:paraId="0724F103" w14:textId="77777777" w:rsidR="00FC2F1B" w:rsidRDefault="00FC2F1B" w:rsidP="00520523"/>
                                <w:p w14:paraId="0724F104" w14:textId="77777777" w:rsidR="00FC2F1B" w:rsidRDefault="00FC2F1B" w:rsidP="00520523"/>
                                <w:p w14:paraId="0724F105" w14:textId="77777777" w:rsidR="00FC2F1B" w:rsidRDefault="00FC2F1B" w:rsidP="00520523"/>
                                <w:p w14:paraId="0724F106" w14:textId="77777777" w:rsidR="00FC2F1B" w:rsidRDefault="00FC2F1B" w:rsidP="00520523"/>
                                <w:p w14:paraId="0724F107" w14:textId="77777777" w:rsidR="00FC2F1B" w:rsidRDefault="00FC2F1B" w:rsidP="00520523"/>
                                <w:p w14:paraId="0724F108" w14:textId="77777777" w:rsidR="00FC2F1B" w:rsidRDefault="00FC2F1B" w:rsidP="00520523"/>
                                <w:p w14:paraId="0724F109" w14:textId="77777777" w:rsidR="00FC2F1B" w:rsidRDefault="00FC2F1B" w:rsidP="00520523"/>
                                <w:p w14:paraId="0724F10A" w14:textId="77777777" w:rsidR="00FC2F1B" w:rsidRDefault="00FC2F1B" w:rsidP="00520523"/>
                                <w:p w14:paraId="0724F10B" w14:textId="77777777" w:rsidR="00FC2F1B" w:rsidRDefault="00FC2F1B" w:rsidP="00520523"/>
                                <w:p w14:paraId="0724F10C" w14:textId="77777777" w:rsidR="00FC2F1B" w:rsidRDefault="00FC2F1B" w:rsidP="00520523"/>
                                <w:p w14:paraId="0724F10D" w14:textId="77777777" w:rsidR="00FC2F1B" w:rsidRDefault="00FC2F1B" w:rsidP="00520523"/>
                                <w:p w14:paraId="0724F10E" w14:textId="77777777" w:rsidR="00FC2F1B" w:rsidRDefault="00FC2F1B" w:rsidP="00520523"/>
                                <w:p w14:paraId="0724F10F" w14:textId="77777777" w:rsidR="00FC2F1B" w:rsidRDefault="00FC2F1B" w:rsidP="00520523"/>
                                <w:p w14:paraId="0724F110" w14:textId="77777777" w:rsidR="00FC2F1B" w:rsidRDefault="00FC2F1B" w:rsidP="00520523"/>
                                <w:p w14:paraId="0724F111" w14:textId="77777777" w:rsidR="00FC2F1B" w:rsidRDefault="00FC2F1B" w:rsidP="00520523"/>
                                <w:p w14:paraId="0724F112" w14:textId="77777777" w:rsidR="00FC2F1B" w:rsidRDefault="00FC2F1B" w:rsidP="00520523"/>
                                <w:p w14:paraId="0724F113" w14:textId="77777777" w:rsidR="00FC2F1B" w:rsidRDefault="00FC2F1B" w:rsidP="00520523"/>
                                <w:p w14:paraId="0724F114" w14:textId="77777777" w:rsidR="00FC2F1B" w:rsidRDefault="00FC2F1B" w:rsidP="00520523"/>
                                <w:p w14:paraId="0724F115" w14:textId="77777777" w:rsidR="00FC2F1B" w:rsidRDefault="00FC2F1B" w:rsidP="00520523"/>
                                <w:p w14:paraId="0724F116" w14:textId="77777777" w:rsidR="00FC2F1B" w:rsidRDefault="00FC2F1B" w:rsidP="00520523"/>
                                <w:p w14:paraId="0724F117" w14:textId="77777777" w:rsidR="00FC2F1B" w:rsidRDefault="00FC2F1B" w:rsidP="00520523"/>
                                <w:p w14:paraId="0724F118" w14:textId="77777777" w:rsidR="00FC2F1B" w:rsidRDefault="00FC2F1B" w:rsidP="00520523"/>
                                <w:p w14:paraId="0724F119" w14:textId="77777777" w:rsidR="00FC2F1B" w:rsidRDefault="00FC2F1B" w:rsidP="00520523"/>
                                <w:p w14:paraId="0724F11A" w14:textId="77777777" w:rsidR="00FC2F1B" w:rsidRDefault="00FC2F1B" w:rsidP="00520523"/>
                                <w:p w14:paraId="0724F11B" w14:textId="77777777" w:rsidR="00FC2F1B" w:rsidRDefault="00FC2F1B" w:rsidP="00520523"/>
                                <w:p w14:paraId="0724F11C" w14:textId="77777777" w:rsidR="00FC2F1B" w:rsidRDefault="00FC2F1B" w:rsidP="00520523"/>
                                <w:p w14:paraId="0724F11D" w14:textId="77777777" w:rsidR="00FC2F1B" w:rsidRDefault="00FC2F1B" w:rsidP="00520523"/>
                                <w:p w14:paraId="0724F11E" w14:textId="77777777" w:rsidR="00FC2F1B" w:rsidRDefault="00FC2F1B" w:rsidP="00520523"/>
                                <w:p w14:paraId="0724F11F" w14:textId="77777777" w:rsidR="00FC2F1B" w:rsidRDefault="00FC2F1B" w:rsidP="00520523"/>
                                <w:p w14:paraId="0724F120" w14:textId="77777777" w:rsidR="00FC2F1B" w:rsidRDefault="00FC2F1B" w:rsidP="00520523"/>
                                <w:p w14:paraId="0724F121" w14:textId="77777777" w:rsidR="00FC2F1B" w:rsidRDefault="00FC2F1B" w:rsidP="00520523"/>
                                <w:p w14:paraId="0724F122" w14:textId="77777777" w:rsidR="00FC2F1B" w:rsidRDefault="00FC2F1B" w:rsidP="00520523"/>
                                <w:p w14:paraId="0724F123" w14:textId="77777777" w:rsidR="00FC2F1B" w:rsidRDefault="00FC2F1B" w:rsidP="00520523"/>
                                <w:p w14:paraId="0724F124" w14:textId="77777777" w:rsidR="00FC2F1B" w:rsidRDefault="00FC2F1B" w:rsidP="00520523"/>
                                <w:p w14:paraId="0724F125" w14:textId="77777777" w:rsidR="00FC2F1B" w:rsidRDefault="00FC2F1B" w:rsidP="00520523"/>
                                <w:p w14:paraId="0724F126" w14:textId="77777777" w:rsidR="00FC2F1B" w:rsidRDefault="00FC2F1B" w:rsidP="00520523"/>
                                <w:p w14:paraId="0724F127" w14:textId="77777777" w:rsidR="00FC2F1B" w:rsidRDefault="00FC2F1B" w:rsidP="00520523"/>
                                <w:p w14:paraId="0724F128" w14:textId="77777777" w:rsidR="00FC2F1B" w:rsidRDefault="00FC2F1B" w:rsidP="00520523"/>
                                <w:p w14:paraId="0724F129" w14:textId="77777777" w:rsidR="00FC2F1B" w:rsidRDefault="00FC2F1B" w:rsidP="00520523"/>
                                <w:p w14:paraId="0724F12A" w14:textId="77777777" w:rsidR="00FC2F1B" w:rsidRDefault="00FC2F1B" w:rsidP="00520523"/>
                                <w:p w14:paraId="0724F12B" w14:textId="77777777" w:rsidR="00FC2F1B" w:rsidRDefault="00FC2F1B" w:rsidP="00520523"/>
                                <w:p w14:paraId="0724F12C" w14:textId="77777777" w:rsidR="00FC2F1B" w:rsidRDefault="00FC2F1B" w:rsidP="00520523"/>
                                <w:p w14:paraId="0724F12D" w14:textId="77777777" w:rsidR="00FC2F1B" w:rsidRDefault="00FC2F1B" w:rsidP="00520523"/>
                                <w:p w14:paraId="0724F12E" w14:textId="77777777" w:rsidR="00FC2F1B" w:rsidRDefault="00FC2F1B" w:rsidP="00520523"/>
                                <w:p w14:paraId="0724F12F" w14:textId="77777777" w:rsidR="00FC2F1B" w:rsidRDefault="00FC2F1B" w:rsidP="00520523"/>
                                <w:p w14:paraId="0724F130" w14:textId="77777777" w:rsidR="00FC2F1B" w:rsidRDefault="00FC2F1B" w:rsidP="00520523"/>
                                <w:p w14:paraId="0724F131" w14:textId="77777777" w:rsidR="00FC2F1B" w:rsidRDefault="00FC2F1B" w:rsidP="00520523"/>
                                <w:p w14:paraId="0724F132" w14:textId="77777777" w:rsidR="00FC2F1B" w:rsidRDefault="00FC2F1B" w:rsidP="00520523"/>
                                <w:p w14:paraId="0724F133" w14:textId="77777777" w:rsidR="00FC2F1B" w:rsidRDefault="00FC2F1B" w:rsidP="00520523"/>
                                <w:p w14:paraId="0724F134" w14:textId="77777777" w:rsidR="00FC2F1B" w:rsidRDefault="00FC2F1B" w:rsidP="00520523"/>
                                <w:p w14:paraId="0724F135" w14:textId="77777777" w:rsidR="00FC2F1B" w:rsidRDefault="00FC2F1B" w:rsidP="00520523"/>
                                <w:p w14:paraId="0724F136" w14:textId="77777777" w:rsidR="00FC2F1B" w:rsidRDefault="00FC2F1B" w:rsidP="00520523"/>
                                <w:p w14:paraId="0724F137" w14:textId="77777777" w:rsidR="00FC2F1B" w:rsidRDefault="00FC2F1B" w:rsidP="00520523"/>
                                <w:p w14:paraId="0724F138" w14:textId="77777777" w:rsidR="00FC2F1B" w:rsidRDefault="00FC2F1B" w:rsidP="00520523"/>
                                <w:p w14:paraId="0724F139" w14:textId="77777777" w:rsidR="00FC2F1B" w:rsidRDefault="00FC2F1B" w:rsidP="00520523"/>
                                <w:p w14:paraId="0724F13A" w14:textId="77777777" w:rsidR="00FC2F1B" w:rsidRDefault="00FC2F1B" w:rsidP="00520523"/>
                                <w:p w14:paraId="0724F13B" w14:textId="77777777" w:rsidR="00FC2F1B" w:rsidRDefault="00FC2F1B" w:rsidP="00520523"/>
                                <w:p w14:paraId="0724F13C" w14:textId="77777777" w:rsidR="00FC2F1B" w:rsidRDefault="00FC2F1B" w:rsidP="00520523"/>
                                <w:p w14:paraId="0724F13D" w14:textId="77777777" w:rsidR="00FC2F1B" w:rsidRDefault="00FC2F1B" w:rsidP="00520523"/>
                                <w:p w14:paraId="0724F13E" w14:textId="77777777" w:rsidR="00FC2F1B" w:rsidRDefault="00FC2F1B" w:rsidP="00520523"/>
                                <w:p w14:paraId="0724F13F" w14:textId="77777777" w:rsidR="00FC2F1B" w:rsidRDefault="00FC2F1B" w:rsidP="00520523"/>
                                <w:p w14:paraId="0724F140" w14:textId="77777777" w:rsidR="00FC2F1B" w:rsidRDefault="00FC2F1B" w:rsidP="00520523"/>
                                <w:p w14:paraId="0724F141" w14:textId="77777777" w:rsidR="00FC2F1B" w:rsidRDefault="00FC2F1B" w:rsidP="00520523"/>
                                <w:p w14:paraId="0724F142" w14:textId="77777777" w:rsidR="00FC2F1B" w:rsidRDefault="00FC2F1B" w:rsidP="00520523"/>
                                <w:p w14:paraId="0724F143" w14:textId="77777777" w:rsidR="00FC2F1B" w:rsidRDefault="00FC2F1B" w:rsidP="00520523"/>
                                <w:p w14:paraId="0724F144" w14:textId="77777777" w:rsidR="00FC2F1B" w:rsidRDefault="00FC2F1B" w:rsidP="00520523"/>
                                <w:p w14:paraId="0724F145" w14:textId="77777777" w:rsidR="00FC2F1B" w:rsidRDefault="00FC2F1B" w:rsidP="00520523"/>
                                <w:p w14:paraId="0724F146" w14:textId="77777777" w:rsidR="00FC2F1B" w:rsidRDefault="00FC2F1B" w:rsidP="00520523"/>
                                <w:p w14:paraId="0724F147" w14:textId="77777777" w:rsidR="00FC2F1B" w:rsidRDefault="00FC2F1B" w:rsidP="00520523"/>
                                <w:p w14:paraId="0724F148" w14:textId="77777777" w:rsidR="00FC2F1B" w:rsidRDefault="00FC2F1B" w:rsidP="00520523"/>
                                <w:p w14:paraId="0724F149" w14:textId="77777777" w:rsidR="00FC2F1B" w:rsidRDefault="00FC2F1B" w:rsidP="00520523"/>
                                <w:p w14:paraId="0724F14A" w14:textId="77777777" w:rsidR="00FC2F1B" w:rsidRDefault="00FC2F1B" w:rsidP="00520523"/>
                                <w:p w14:paraId="0724F14B" w14:textId="77777777" w:rsidR="00FC2F1B" w:rsidRDefault="00FC2F1B" w:rsidP="00520523"/>
                                <w:p w14:paraId="0724F14C" w14:textId="77777777" w:rsidR="00FC2F1B" w:rsidRDefault="00FC2F1B" w:rsidP="00520523"/>
                                <w:p w14:paraId="0724F14D" w14:textId="77777777" w:rsidR="00FC2F1B" w:rsidRDefault="00FC2F1B" w:rsidP="00520523"/>
                                <w:p w14:paraId="0724F14E" w14:textId="77777777" w:rsidR="00FC2F1B" w:rsidRDefault="00FC2F1B" w:rsidP="00520523"/>
                                <w:p w14:paraId="0724F14F" w14:textId="77777777" w:rsidR="00FC2F1B" w:rsidRDefault="00FC2F1B" w:rsidP="00520523"/>
                                <w:p w14:paraId="0724F150" w14:textId="77777777" w:rsidR="00FC2F1B" w:rsidRDefault="00FC2F1B" w:rsidP="00520523"/>
                                <w:p w14:paraId="0724F151" w14:textId="77777777" w:rsidR="00FC2F1B" w:rsidRDefault="00FC2F1B" w:rsidP="00520523"/>
                                <w:p w14:paraId="0724F152" w14:textId="77777777" w:rsidR="00FC2F1B" w:rsidRDefault="00FC2F1B" w:rsidP="00520523"/>
                                <w:p w14:paraId="0724F153" w14:textId="77777777" w:rsidR="00FC2F1B" w:rsidRDefault="00FC2F1B" w:rsidP="00520523"/>
                                <w:p w14:paraId="0724F154" w14:textId="77777777" w:rsidR="00FC2F1B" w:rsidRDefault="00FC2F1B" w:rsidP="00520523"/>
                                <w:p w14:paraId="0724F155" w14:textId="77777777" w:rsidR="00FC2F1B" w:rsidRDefault="00FC2F1B" w:rsidP="00520523"/>
                                <w:p w14:paraId="0724F156" w14:textId="77777777" w:rsidR="00FC2F1B" w:rsidRDefault="00FC2F1B" w:rsidP="00520523"/>
                                <w:p w14:paraId="0724F157" w14:textId="77777777" w:rsidR="00FC2F1B" w:rsidRDefault="00FC2F1B" w:rsidP="00520523"/>
                                <w:p w14:paraId="0724F158" w14:textId="77777777" w:rsidR="00FC2F1B" w:rsidRDefault="00FC2F1B" w:rsidP="00520523"/>
                                <w:p w14:paraId="0724F159" w14:textId="77777777" w:rsidR="00FC2F1B" w:rsidRDefault="00FC2F1B" w:rsidP="00520523"/>
                                <w:p w14:paraId="0724F15A" w14:textId="77777777" w:rsidR="00FC2F1B" w:rsidRDefault="00FC2F1B" w:rsidP="00520523"/>
                                <w:p w14:paraId="0724F15B" w14:textId="77777777" w:rsidR="00FC2F1B" w:rsidRDefault="00FC2F1B" w:rsidP="00520523"/>
                                <w:p w14:paraId="0724F15C" w14:textId="77777777" w:rsidR="00FC2F1B" w:rsidRDefault="00FC2F1B" w:rsidP="00520523"/>
                                <w:p w14:paraId="0724F15D" w14:textId="77777777" w:rsidR="00FC2F1B" w:rsidRDefault="00FC2F1B" w:rsidP="00520523"/>
                                <w:p w14:paraId="0724F15E" w14:textId="77777777" w:rsidR="00FC2F1B" w:rsidRDefault="00FC2F1B" w:rsidP="00520523"/>
                                <w:p w14:paraId="0724F15F" w14:textId="77777777" w:rsidR="00FC2F1B" w:rsidRDefault="00FC2F1B" w:rsidP="00520523"/>
                                <w:p w14:paraId="0724F160" w14:textId="77777777" w:rsidR="00FC2F1B" w:rsidRDefault="00FC2F1B" w:rsidP="00520523"/>
                                <w:p w14:paraId="0724F161" w14:textId="77777777" w:rsidR="00FC2F1B" w:rsidRDefault="00FC2F1B" w:rsidP="00520523"/>
                                <w:p w14:paraId="0724F162" w14:textId="77777777" w:rsidR="00FC2F1B" w:rsidRDefault="00FC2F1B" w:rsidP="00520523"/>
                                <w:p w14:paraId="0724F163" w14:textId="77777777" w:rsidR="00FC2F1B" w:rsidRDefault="00FC2F1B" w:rsidP="00520523"/>
                                <w:p w14:paraId="0724F164" w14:textId="77777777" w:rsidR="00FC2F1B" w:rsidRDefault="00FC2F1B" w:rsidP="00520523"/>
                                <w:p w14:paraId="0724F165" w14:textId="77777777" w:rsidR="00FC2F1B" w:rsidRDefault="00FC2F1B" w:rsidP="00520523"/>
                                <w:p w14:paraId="0724F166" w14:textId="77777777" w:rsidR="00FC2F1B" w:rsidRDefault="00FC2F1B" w:rsidP="00520523"/>
                                <w:p w14:paraId="0724F167" w14:textId="77777777" w:rsidR="00FC2F1B" w:rsidRDefault="00FC2F1B" w:rsidP="00520523"/>
                                <w:p w14:paraId="0724F168" w14:textId="77777777" w:rsidR="00FC2F1B" w:rsidRDefault="00FC2F1B" w:rsidP="00520523"/>
                                <w:p w14:paraId="0724F169" w14:textId="77777777" w:rsidR="00FC2F1B" w:rsidRDefault="00FC2F1B" w:rsidP="00520523"/>
                                <w:p w14:paraId="0724F16A" w14:textId="77777777" w:rsidR="00FC2F1B" w:rsidRDefault="00FC2F1B" w:rsidP="00520523"/>
                                <w:p w14:paraId="0724F16B" w14:textId="77777777" w:rsidR="00FC2F1B" w:rsidRDefault="00FC2F1B" w:rsidP="00520523"/>
                                <w:p w14:paraId="0724F16C" w14:textId="77777777" w:rsidR="00FC2F1B" w:rsidRDefault="00FC2F1B" w:rsidP="00520523"/>
                                <w:p w14:paraId="0724F16D" w14:textId="77777777" w:rsidR="00FC2F1B" w:rsidRDefault="00FC2F1B" w:rsidP="00520523"/>
                                <w:p w14:paraId="0724F16E" w14:textId="77777777" w:rsidR="00FC2F1B" w:rsidRDefault="00FC2F1B" w:rsidP="00520523"/>
                                <w:p w14:paraId="0724F16F" w14:textId="77777777" w:rsidR="00FC2F1B" w:rsidRDefault="00FC2F1B" w:rsidP="00520523"/>
                                <w:p w14:paraId="0724F170" w14:textId="77777777" w:rsidR="00FC2F1B" w:rsidRDefault="00FC2F1B" w:rsidP="00520523"/>
                                <w:p w14:paraId="0724F171" w14:textId="77777777" w:rsidR="00FC2F1B" w:rsidRDefault="00FC2F1B" w:rsidP="00520523"/>
                                <w:p w14:paraId="0724F172" w14:textId="77777777" w:rsidR="00FC2F1B" w:rsidRDefault="00FC2F1B" w:rsidP="00520523"/>
                                <w:p w14:paraId="0724F173" w14:textId="77777777" w:rsidR="00FC2F1B" w:rsidRDefault="00FC2F1B" w:rsidP="00520523"/>
                                <w:p w14:paraId="0724F174" w14:textId="77777777" w:rsidR="00FC2F1B" w:rsidRDefault="00FC2F1B" w:rsidP="00520523"/>
                                <w:p w14:paraId="0724F175" w14:textId="77777777" w:rsidR="00FC2F1B" w:rsidRDefault="00FC2F1B" w:rsidP="00520523"/>
                                <w:p w14:paraId="0724F176" w14:textId="77777777" w:rsidR="00FC2F1B" w:rsidRDefault="00FC2F1B" w:rsidP="00520523"/>
                                <w:p w14:paraId="0724F177" w14:textId="77777777" w:rsidR="00FC2F1B" w:rsidRDefault="00FC2F1B" w:rsidP="00520523"/>
                                <w:p w14:paraId="0724F178" w14:textId="77777777" w:rsidR="00FC2F1B" w:rsidRDefault="00FC2F1B" w:rsidP="00520523"/>
                                <w:p w14:paraId="0724F179" w14:textId="77777777" w:rsidR="00FC2F1B" w:rsidRDefault="00FC2F1B" w:rsidP="00520523"/>
                                <w:p w14:paraId="0724F17A" w14:textId="77777777" w:rsidR="00FC2F1B" w:rsidRDefault="00FC2F1B" w:rsidP="00520523"/>
                                <w:p w14:paraId="0724F17B" w14:textId="77777777" w:rsidR="00FC2F1B" w:rsidRDefault="00FC2F1B" w:rsidP="00520523"/>
                                <w:p w14:paraId="0724F17C" w14:textId="77777777" w:rsidR="00FC2F1B" w:rsidRDefault="00FC2F1B" w:rsidP="00520523"/>
                                <w:p w14:paraId="0724F17D" w14:textId="77777777" w:rsidR="00FC2F1B" w:rsidRDefault="00FC2F1B" w:rsidP="00520523"/>
                                <w:p w14:paraId="0724F17E" w14:textId="77777777" w:rsidR="00FC2F1B" w:rsidRDefault="00FC2F1B" w:rsidP="00520523"/>
                                <w:p w14:paraId="0724F17F" w14:textId="77777777" w:rsidR="00FC2F1B" w:rsidRDefault="00FC2F1B" w:rsidP="00520523"/>
                                <w:p w14:paraId="0724F180" w14:textId="77777777" w:rsidR="00FC2F1B" w:rsidRDefault="00FC2F1B" w:rsidP="00520523"/>
                                <w:p w14:paraId="0724F181" w14:textId="77777777" w:rsidR="00FC2F1B" w:rsidRDefault="00FC2F1B" w:rsidP="00520523"/>
                                <w:p w14:paraId="0724F182" w14:textId="77777777" w:rsidR="00FC2F1B" w:rsidRDefault="00FC2F1B" w:rsidP="00520523"/>
                                <w:p w14:paraId="0724F183" w14:textId="77777777" w:rsidR="00FC2F1B" w:rsidRDefault="00FC2F1B" w:rsidP="00520523"/>
                                <w:p w14:paraId="0724F184" w14:textId="77777777" w:rsidR="00FC2F1B" w:rsidRDefault="00FC2F1B" w:rsidP="00520523"/>
                                <w:p w14:paraId="0724F185" w14:textId="77777777" w:rsidR="00FC2F1B" w:rsidRDefault="00FC2F1B" w:rsidP="00520523"/>
                                <w:p w14:paraId="0724F186" w14:textId="77777777" w:rsidR="00FC2F1B" w:rsidRDefault="00FC2F1B" w:rsidP="00520523"/>
                                <w:p w14:paraId="0724F187" w14:textId="77777777" w:rsidR="00FC2F1B" w:rsidRDefault="00FC2F1B" w:rsidP="00520523"/>
                                <w:p w14:paraId="0724F188" w14:textId="77777777" w:rsidR="00FC2F1B" w:rsidRDefault="00FC2F1B" w:rsidP="00520523"/>
                                <w:p w14:paraId="0724F189" w14:textId="77777777" w:rsidR="00FC2F1B" w:rsidRDefault="00FC2F1B" w:rsidP="00520523"/>
                                <w:p w14:paraId="0724F18A" w14:textId="77777777" w:rsidR="00FC2F1B" w:rsidRDefault="00FC2F1B" w:rsidP="00520523"/>
                                <w:p w14:paraId="0724F18B" w14:textId="77777777" w:rsidR="00FC2F1B" w:rsidRDefault="00FC2F1B" w:rsidP="00520523"/>
                                <w:p w14:paraId="0724F18C" w14:textId="77777777" w:rsidR="00FC2F1B" w:rsidRDefault="00FC2F1B" w:rsidP="00520523"/>
                                <w:p w14:paraId="0724F18D" w14:textId="77777777" w:rsidR="00FC2F1B" w:rsidRDefault="00FC2F1B" w:rsidP="00520523"/>
                                <w:p w14:paraId="0724F18E" w14:textId="77777777" w:rsidR="00FC2F1B" w:rsidRDefault="00FC2F1B" w:rsidP="00520523"/>
                                <w:p w14:paraId="0724F18F" w14:textId="77777777" w:rsidR="00FC2F1B" w:rsidRDefault="00FC2F1B" w:rsidP="00520523"/>
                                <w:p w14:paraId="0724F190" w14:textId="77777777" w:rsidR="00FC2F1B" w:rsidRDefault="00FC2F1B" w:rsidP="00520523"/>
                                <w:p w14:paraId="0724F191" w14:textId="77777777" w:rsidR="00FC2F1B" w:rsidRDefault="00FC2F1B" w:rsidP="00520523"/>
                                <w:p w14:paraId="0724F192" w14:textId="77777777" w:rsidR="00FC2F1B" w:rsidRDefault="00FC2F1B" w:rsidP="00520523"/>
                                <w:p w14:paraId="0724F193" w14:textId="77777777" w:rsidR="00FC2F1B" w:rsidRDefault="00FC2F1B" w:rsidP="00520523"/>
                                <w:p w14:paraId="0724F194" w14:textId="77777777" w:rsidR="00FC2F1B" w:rsidRDefault="00FC2F1B" w:rsidP="00520523"/>
                                <w:p w14:paraId="0724F195" w14:textId="77777777" w:rsidR="00FC2F1B" w:rsidRDefault="00FC2F1B" w:rsidP="00520523"/>
                                <w:p w14:paraId="0724F196" w14:textId="77777777" w:rsidR="00FC2F1B" w:rsidRDefault="00FC2F1B" w:rsidP="00520523"/>
                                <w:p w14:paraId="0724F197" w14:textId="77777777" w:rsidR="00FC2F1B" w:rsidRDefault="00FC2F1B" w:rsidP="00520523"/>
                                <w:p w14:paraId="0724F198" w14:textId="77777777" w:rsidR="00FC2F1B" w:rsidRDefault="00FC2F1B" w:rsidP="00520523"/>
                                <w:p w14:paraId="0724F199" w14:textId="77777777" w:rsidR="00FC2F1B" w:rsidRDefault="00FC2F1B" w:rsidP="00520523"/>
                                <w:p w14:paraId="0724F19A" w14:textId="77777777" w:rsidR="00FC2F1B" w:rsidRDefault="00FC2F1B" w:rsidP="00520523"/>
                                <w:p w14:paraId="0724F19B" w14:textId="77777777" w:rsidR="00FC2F1B" w:rsidRDefault="00FC2F1B" w:rsidP="00520523"/>
                                <w:p w14:paraId="0724F19C" w14:textId="77777777" w:rsidR="00FC2F1B" w:rsidRDefault="00FC2F1B" w:rsidP="00520523"/>
                                <w:p w14:paraId="0724F19D" w14:textId="77777777" w:rsidR="00FC2F1B" w:rsidRDefault="00FC2F1B" w:rsidP="00520523"/>
                                <w:p w14:paraId="0724F19E" w14:textId="77777777" w:rsidR="00FC2F1B" w:rsidRDefault="00FC2F1B" w:rsidP="00520523"/>
                                <w:p w14:paraId="0724F19F" w14:textId="77777777" w:rsidR="00FC2F1B" w:rsidRDefault="00FC2F1B" w:rsidP="00520523"/>
                                <w:p w14:paraId="0724F1A0" w14:textId="77777777" w:rsidR="00FC2F1B" w:rsidRDefault="00FC2F1B" w:rsidP="00520523"/>
                                <w:p w14:paraId="0724F1A1" w14:textId="77777777" w:rsidR="00FC2F1B" w:rsidRDefault="00FC2F1B" w:rsidP="00520523"/>
                                <w:p w14:paraId="0724F1A2" w14:textId="77777777" w:rsidR="00FC2F1B" w:rsidRDefault="00FC2F1B" w:rsidP="00520523"/>
                                <w:p w14:paraId="0724F1A3" w14:textId="77777777" w:rsidR="00FC2F1B" w:rsidRDefault="00FC2F1B" w:rsidP="00520523"/>
                                <w:p w14:paraId="0724F1A4" w14:textId="77777777" w:rsidR="00FC2F1B" w:rsidRDefault="00FC2F1B" w:rsidP="00520523"/>
                                <w:p w14:paraId="0724F1A5" w14:textId="77777777" w:rsidR="00FC2F1B" w:rsidRDefault="00FC2F1B" w:rsidP="00520523"/>
                                <w:p w14:paraId="0724F1A6" w14:textId="77777777" w:rsidR="00FC2F1B" w:rsidRDefault="00FC2F1B" w:rsidP="00520523"/>
                                <w:p w14:paraId="0724F1A7" w14:textId="77777777" w:rsidR="00FC2F1B" w:rsidRDefault="00FC2F1B" w:rsidP="00520523"/>
                                <w:p w14:paraId="0724F1A8" w14:textId="77777777" w:rsidR="00FC2F1B" w:rsidRDefault="00FC2F1B" w:rsidP="00520523"/>
                                <w:p w14:paraId="0724F1A9" w14:textId="77777777" w:rsidR="00FC2F1B" w:rsidRDefault="00FC2F1B" w:rsidP="00520523"/>
                                <w:p w14:paraId="0724F1AA" w14:textId="77777777" w:rsidR="00FC2F1B" w:rsidRDefault="00FC2F1B" w:rsidP="00520523"/>
                                <w:p w14:paraId="0724F1AB" w14:textId="77777777" w:rsidR="00FC2F1B" w:rsidRDefault="00FC2F1B" w:rsidP="00520523"/>
                                <w:p w14:paraId="0724F1AC" w14:textId="77777777" w:rsidR="00FC2F1B" w:rsidRDefault="00FC2F1B" w:rsidP="00520523"/>
                                <w:p w14:paraId="0724F1AD" w14:textId="77777777" w:rsidR="00FC2F1B" w:rsidRDefault="00FC2F1B" w:rsidP="00520523"/>
                                <w:p w14:paraId="0724F1AE" w14:textId="77777777" w:rsidR="00FC2F1B" w:rsidRDefault="00FC2F1B" w:rsidP="00520523"/>
                                <w:p w14:paraId="0724F1AF" w14:textId="77777777" w:rsidR="00FC2F1B" w:rsidRDefault="00FC2F1B" w:rsidP="00520523"/>
                                <w:p w14:paraId="0724F1B0" w14:textId="77777777" w:rsidR="00FC2F1B" w:rsidRDefault="00FC2F1B" w:rsidP="00520523"/>
                                <w:p w14:paraId="0724F1B1" w14:textId="77777777" w:rsidR="00FC2F1B" w:rsidRDefault="00FC2F1B" w:rsidP="00520523"/>
                                <w:p w14:paraId="0724F1B2" w14:textId="77777777" w:rsidR="00FC2F1B" w:rsidRDefault="00FC2F1B" w:rsidP="00520523"/>
                                <w:p w14:paraId="0724F1B3" w14:textId="77777777" w:rsidR="00FC2F1B" w:rsidRDefault="00FC2F1B" w:rsidP="00520523"/>
                                <w:p w14:paraId="0724F1B4" w14:textId="77777777" w:rsidR="00FC2F1B" w:rsidRDefault="00FC2F1B" w:rsidP="00520523"/>
                                <w:p w14:paraId="0724F1B5" w14:textId="77777777" w:rsidR="00FC2F1B" w:rsidRDefault="00FC2F1B" w:rsidP="00520523"/>
                                <w:p w14:paraId="0724F1B6" w14:textId="77777777" w:rsidR="00FC2F1B" w:rsidRDefault="00FC2F1B" w:rsidP="00520523"/>
                                <w:p w14:paraId="0724F1B7" w14:textId="77777777" w:rsidR="00FC2F1B" w:rsidRDefault="00FC2F1B" w:rsidP="00520523"/>
                                <w:p w14:paraId="0724F1B8" w14:textId="77777777" w:rsidR="00FC2F1B" w:rsidRDefault="00FC2F1B" w:rsidP="00520523"/>
                                <w:p w14:paraId="0724F1B9" w14:textId="77777777" w:rsidR="00FC2F1B" w:rsidRDefault="00FC2F1B" w:rsidP="00520523"/>
                                <w:p w14:paraId="0724F1BA" w14:textId="77777777" w:rsidR="00FC2F1B" w:rsidRDefault="00FC2F1B" w:rsidP="00520523"/>
                                <w:p w14:paraId="0724F1BB" w14:textId="77777777" w:rsidR="00FC2F1B" w:rsidRDefault="00FC2F1B" w:rsidP="00520523"/>
                                <w:p w14:paraId="0724F1BC" w14:textId="77777777" w:rsidR="00FC2F1B" w:rsidRDefault="00FC2F1B" w:rsidP="00520523"/>
                                <w:p w14:paraId="0724F1BD" w14:textId="77777777" w:rsidR="00FC2F1B" w:rsidRDefault="00FC2F1B" w:rsidP="00520523"/>
                                <w:p w14:paraId="0724F1BE" w14:textId="77777777" w:rsidR="00FC2F1B" w:rsidRDefault="00FC2F1B" w:rsidP="00520523"/>
                                <w:p w14:paraId="0724F1BF" w14:textId="77777777" w:rsidR="00FC2F1B" w:rsidRDefault="00FC2F1B" w:rsidP="00520523"/>
                                <w:p w14:paraId="0724F1C0" w14:textId="77777777" w:rsidR="00FC2F1B" w:rsidRDefault="00FC2F1B" w:rsidP="00520523"/>
                                <w:p w14:paraId="0724F1C1" w14:textId="77777777" w:rsidR="00FC2F1B" w:rsidRDefault="00FC2F1B" w:rsidP="00520523"/>
                                <w:p w14:paraId="0724F1C2" w14:textId="77777777" w:rsidR="00FC2F1B" w:rsidRDefault="00FC2F1B" w:rsidP="00520523"/>
                                <w:p w14:paraId="0724F1C3" w14:textId="77777777" w:rsidR="00FC2F1B" w:rsidRDefault="00FC2F1B" w:rsidP="00520523"/>
                                <w:p w14:paraId="0724F1C4" w14:textId="77777777" w:rsidR="00FC2F1B" w:rsidRDefault="00FC2F1B" w:rsidP="00520523"/>
                                <w:p w14:paraId="0724F1C5" w14:textId="77777777" w:rsidR="00FC2F1B" w:rsidRDefault="00FC2F1B" w:rsidP="00520523"/>
                                <w:p w14:paraId="0724F1C6" w14:textId="77777777" w:rsidR="00FC2F1B" w:rsidRDefault="00FC2F1B" w:rsidP="00520523"/>
                                <w:p w14:paraId="0724F1C7" w14:textId="77777777" w:rsidR="00FC2F1B" w:rsidRDefault="00FC2F1B" w:rsidP="00520523"/>
                                <w:p w14:paraId="0724F1C8" w14:textId="77777777" w:rsidR="00FC2F1B" w:rsidRDefault="00FC2F1B" w:rsidP="00520523"/>
                                <w:p w14:paraId="0724F1C9" w14:textId="77777777" w:rsidR="00FC2F1B" w:rsidRDefault="00FC2F1B" w:rsidP="00520523"/>
                                <w:p w14:paraId="0724F1CA" w14:textId="77777777" w:rsidR="00FC2F1B" w:rsidRDefault="00FC2F1B" w:rsidP="00520523"/>
                                <w:p w14:paraId="0724F1CB" w14:textId="77777777" w:rsidR="00FC2F1B" w:rsidRDefault="00FC2F1B" w:rsidP="00520523"/>
                                <w:p w14:paraId="0724F1CC" w14:textId="77777777" w:rsidR="00FC2F1B" w:rsidRDefault="00FC2F1B" w:rsidP="00520523"/>
                                <w:p w14:paraId="0724F1CD" w14:textId="77777777" w:rsidR="00FC2F1B" w:rsidRDefault="00FC2F1B" w:rsidP="00520523"/>
                                <w:p w14:paraId="0724F1CE" w14:textId="77777777" w:rsidR="00FC2F1B" w:rsidRDefault="00FC2F1B" w:rsidP="00520523"/>
                                <w:p w14:paraId="0724F1CF" w14:textId="77777777" w:rsidR="00FC2F1B" w:rsidRDefault="00FC2F1B" w:rsidP="00520523"/>
                                <w:p w14:paraId="0724F1D0" w14:textId="77777777" w:rsidR="00FC2F1B" w:rsidRDefault="00FC2F1B" w:rsidP="00520523"/>
                                <w:p w14:paraId="0724F1D1" w14:textId="77777777" w:rsidR="00FC2F1B" w:rsidRDefault="00FC2F1B" w:rsidP="00520523"/>
                                <w:p w14:paraId="0724F1D2" w14:textId="77777777" w:rsidR="00FC2F1B" w:rsidRDefault="00FC2F1B" w:rsidP="00520523"/>
                                <w:p w14:paraId="0724F1D3" w14:textId="77777777" w:rsidR="00FC2F1B" w:rsidRDefault="00FC2F1B" w:rsidP="00520523"/>
                                <w:p w14:paraId="0724F1D4" w14:textId="77777777" w:rsidR="00FC2F1B" w:rsidRDefault="00FC2F1B" w:rsidP="00520523"/>
                                <w:p w14:paraId="0724F1D5" w14:textId="77777777" w:rsidR="00FC2F1B" w:rsidRDefault="00FC2F1B" w:rsidP="00520523"/>
                                <w:p w14:paraId="0724F1D6" w14:textId="77777777" w:rsidR="00FC2F1B" w:rsidRDefault="00FC2F1B" w:rsidP="00520523"/>
                                <w:p w14:paraId="0724F1D7" w14:textId="77777777" w:rsidR="00FC2F1B" w:rsidRDefault="00FC2F1B" w:rsidP="00520523"/>
                                <w:p w14:paraId="0724F1D8" w14:textId="77777777" w:rsidR="00FC2F1B" w:rsidRDefault="00FC2F1B" w:rsidP="00520523"/>
                                <w:p w14:paraId="0724F1D9" w14:textId="77777777" w:rsidR="00FC2F1B" w:rsidRDefault="00FC2F1B" w:rsidP="00520523"/>
                                <w:p w14:paraId="0724F1DA" w14:textId="77777777" w:rsidR="00FC2F1B" w:rsidRDefault="00FC2F1B" w:rsidP="00520523"/>
                                <w:p w14:paraId="0724F1DB" w14:textId="77777777" w:rsidR="00FC2F1B" w:rsidRDefault="00FC2F1B" w:rsidP="00520523"/>
                                <w:p w14:paraId="0724F1DC" w14:textId="77777777" w:rsidR="00FC2F1B" w:rsidRDefault="00FC2F1B" w:rsidP="00520523"/>
                                <w:p w14:paraId="0724F1DD" w14:textId="77777777" w:rsidR="00FC2F1B" w:rsidRDefault="00FC2F1B" w:rsidP="00520523"/>
                                <w:p w14:paraId="0724F1DE" w14:textId="77777777" w:rsidR="00FC2F1B" w:rsidRDefault="00FC2F1B" w:rsidP="00520523"/>
                                <w:p w14:paraId="0724F1DF" w14:textId="77777777" w:rsidR="00FC2F1B" w:rsidRDefault="00FC2F1B" w:rsidP="00520523"/>
                                <w:p w14:paraId="0724F1E0" w14:textId="77777777" w:rsidR="00FC2F1B" w:rsidRDefault="00FC2F1B" w:rsidP="00520523"/>
                                <w:p w14:paraId="0724F1E1" w14:textId="77777777" w:rsidR="00FC2F1B" w:rsidRDefault="00FC2F1B" w:rsidP="00520523"/>
                                <w:p w14:paraId="0724F1E2" w14:textId="77777777" w:rsidR="00FC2F1B" w:rsidRDefault="00FC2F1B" w:rsidP="00520523"/>
                                <w:p w14:paraId="0724F1E3" w14:textId="77777777" w:rsidR="00FC2F1B" w:rsidRDefault="00FC2F1B" w:rsidP="00520523"/>
                                <w:p w14:paraId="0724F1E4" w14:textId="77777777" w:rsidR="00FC2F1B" w:rsidRDefault="00FC2F1B" w:rsidP="00520523"/>
                                <w:p w14:paraId="0724F1E5" w14:textId="77777777" w:rsidR="00FC2F1B" w:rsidRDefault="00FC2F1B" w:rsidP="00520523"/>
                                <w:p w14:paraId="0724F1E6" w14:textId="77777777" w:rsidR="00FC2F1B" w:rsidRDefault="00FC2F1B" w:rsidP="00520523"/>
                                <w:p w14:paraId="0724F1E7" w14:textId="77777777" w:rsidR="00FC2F1B" w:rsidRDefault="00FC2F1B" w:rsidP="00520523"/>
                                <w:p w14:paraId="0724F1E8" w14:textId="77777777" w:rsidR="00FC2F1B" w:rsidRDefault="00FC2F1B" w:rsidP="00520523"/>
                                <w:p w14:paraId="0724F1E9" w14:textId="77777777" w:rsidR="00FC2F1B" w:rsidRDefault="00FC2F1B" w:rsidP="00520523"/>
                                <w:p w14:paraId="0724F1EA" w14:textId="77777777" w:rsidR="00FC2F1B" w:rsidRDefault="00FC2F1B" w:rsidP="00520523"/>
                                <w:p w14:paraId="0724F1EB" w14:textId="77777777" w:rsidR="00FC2F1B" w:rsidRDefault="00FC2F1B" w:rsidP="00520523"/>
                                <w:p w14:paraId="0724F1EC" w14:textId="77777777" w:rsidR="00FC2F1B" w:rsidRDefault="00FC2F1B" w:rsidP="00520523"/>
                                <w:p w14:paraId="0724F1ED" w14:textId="77777777" w:rsidR="00FC2F1B" w:rsidRDefault="00FC2F1B" w:rsidP="00520523"/>
                                <w:p w14:paraId="0724F1EE" w14:textId="77777777" w:rsidR="00FC2F1B" w:rsidRDefault="00FC2F1B" w:rsidP="00520523"/>
                                <w:p w14:paraId="0724F1EF" w14:textId="77777777" w:rsidR="00FC2F1B" w:rsidRDefault="00FC2F1B" w:rsidP="00520523"/>
                                <w:p w14:paraId="0724F1F0" w14:textId="77777777" w:rsidR="00FC2F1B" w:rsidRDefault="00FC2F1B" w:rsidP="00520523"/>
                                <w:p w14:paraId="0724F1F1" w14:textId="77777777" w:rsidR="00FC2F1B" w:rsidRDefault="00FC2F1B" w:rsidP="00520523"/>
                                <w:p w14:paraId="0724F1F2" w14:textId="77777777" w:rsidR="00FC2F1B" w:rsidRDefault="00FC2F1B" w:rsidP="00520523"/>
                                <w:p w14:paraId="0724F1F3" w14:textId="77777777" w:rsidR="00FC2F1B" w:rsidRDefault="00FC2F1B" w:rsidP="00520523"/>
                                <w:p w14:paraId="0724F1F4" w14:textId="77777777" w:rsidR="00FC2F1B" w:rsidRDefault="00FC2F1B" w:rsidP="00520523"/>
                                <w:p w14:paraId="0724F1F5" w14:textId="77777777" w:rsidR="00FC2F1B" w:rsidRDefault="00FC2F1B" w:rsidP="00520523"/>
                                <w:p w14:paraId="0724F1F6" w14:textId="77777777" w:rsidR="00FC2F1B" w:rsidRDefault="00FC2F1B" w:rsidP="00520523"/>
                                <w:p w14:paraId="0724F1F7" w14:textId="77777777" w:rsidR="00FC2F1B" w:rsidRDefault="00FC2F1B" w:rsidP="00520523"/>
                                <w:p w14:paraId="0724F1F8" w14:textId="77777777" w:rsidR="00FC2F1B" w:rsidRDefault="00FC2F1B" w:rsidP="00520523"/>
                                <w:p w14:paraId="0724F1F9" w14:textId="77777777" w:rsidR="00FC2F1B" w:rsidRDefault="00FC2F1B" w:rsidP="00520523"/>
                                <w:p w14:paraId="0724F1FA" w14:textId="77777777" w:rsidR="00FC2F1B" w:rsidRDefault="00FC2F1B" w:rsidP="00520523"/>
                                <w:p w14:paraId="0724F1FB" w14:textId="77777777" w:rsidR="00FC2F1B" w:rsidRDefault="00FC2F1B" w:rsidP="00520523"/>
                                <w:p w14:paraId="0724F1FC" w14:textId="77777777" w:rsidR="00FC2F1B" w:rsidRDefault="00FC2F1B" w:rsidP="00520523"/>
                                <w:p w14:paraId="0724F1FD" w14:textId="77777777" w:rsidR="00FC2F1B" w:rsidRDefault="00FC2F1B" w:rsidP="00520523"/>
                                <w:p w14:paraId="0724F1FE" w14:textId="77777777" w:rsidR="00FC2F1B" w:rsidRDefault="00FC2F1B" w:rsidP="00520523"/>
                                <w:p w14:paraId="0724F1FF" w14:textId="77777777" w:rsidR="00FC2F1B" w:rsidRDefault="00FC2F1B" w:rsidP="00520523"/>
                                <w:p w14:paraId="0724F200" w14:textId="77777777" w:rsidR="00FC2F1B" w:rsidRDefault="00FC2F1B" w:rsidP="00520523"/>
                                <w:p w14:paraId="0724F201" w14:textId="77777777" w:rsidR="00FC2F1B" w:rsidRDefault="00FC2F1B" w:rsidP="00520523"/>
                                <w:p w14:paraId="0724F202" w14:textId="77777777" w:rsidR="00FC2F1B" w:rsidRDefault="00FC2F1B" w:rsidP="00520523"/>
                                <w:p w14:paraId="0724F203" w14:textId="77777777" w:rsidR="00FC2F1B" w:rsidRDefault="00FC2F1B" w:rsidP="00520523"/>
                                <w:p w14:paraId="0724F204" w14:textId="77777777" w:rsidR="00FC2F1B" w:rsidRDefault="00FC2F1B" w:rsidP="00520523"/>
                                <w:p w14:paraId="0724F205" w14:textId="77777777" w:rsidR="00FC2F1B" w:rsidRDefault="00FC2F1B" w:rsidP="00520523"/>
                                <w:p w14:paraId="0724F206" w14:textId="77777777" w:rsidR="00FC2F1B" w:rsidRDefault="00FC2F1B" w:rsidP="00520523"/>
                                <w:p w14:paraId="0724F207" w14:textId="77777777" w:rsidR="00FC2F1B" w:rsidRDefault="00FC2F1B" w:rsidP="00520523"/>
                                <w:p w14:paraId="0724F208" w14:textId="77777777" w:rsidR="00FC2F1B" w:rsidRDefault="00FC2F1B" w:rsidP="00520523"/>
                                <w:p w14:paraId="0724F209" w14:textId="77777777" w:rsidR="00FC2F1B" w:rsidRDefault="00FC2F1B" w:rsidP="00520523"/>
                                <w:p w14:paraId="0724F20A" w14:textId="77777777" w:rsidR="00FC2F1B" w:rsidRDefault="00FC2F1B" w:rsidP="00520523"/>
                                <w:p w14:paraId="0724F20B" w14:textId="77777777" w:rsidR="00FC2F1B" w:rsidRDefault="00FC2F1B" w:rsidP="00520523"/>
                                <w:p w14:paraId="0724F20C" w14:textId="77777777" w:rsidR="00FC2F1B" w:rsidRDefault="00FC2F1B" w:rsidP="00520523"/>
                                <w:p w14:paraId="0724F20D" w14:textId="77777777" w:rsidR="00FC2F1B" w:rsidRDefault="00FC2F1B" w:rsidP="00520523"/>
                                <w:p w14:paraId="0724F20E" w14:textId="77777777" w:rsidR="00FC2F1B" w:rsidRDefault="00FC2F1B" w:rsidP="00520523"/>
                                <w:p w14:paraId="0724F20F" w14:textId="77777777" w:rsidR="00FC2F1B" w:rsidRDefault="00FC2F1B" w:rsidP="00520523"/>
                                <w:p w14:paraId="0724F210" w14:textId="77777777" w:rsidR="00FC2F1B" w:rsidRDefault="00FC2F1B" w:rsidP="00520523"/>
                                <w:p w14:paraId="0724F211" w14:textId="77777777" w:rsidR="00FC2F1B" w:rsidRDefault="00FC2F1B" w:rsidP="00520523"/>
                                <w:p w14:paraId="0724F212" w14:textId="77777777" w:rsidR="00FC2F1B" w:rsidRDefault="00FC2F1B" w:rsidP="00520523"/>
                                <w:p w14:paraId="0724F213" w14:textId="77777777" w:rsidR="00FC2F1B" w:rsidRDefault="00FC2F1B" w:rsidP="00520523"/>
                                <w:p w14:paraId="0724F214" w14:textId="77777777" w:rsidR="00FC2F1B" w:rsidRDefault="00FC2F1B" w:rsidP="00520523"/>
                                <w:p w14:paraId="0724F215" w14:textId="77777777" w:rsidR="00FC2F1B" w:rsidRDefault="00FC2F1B" w:rsidP="00520523"/>
                                <w:p w14:paraId="0724F216" w14:textId="77777777" w:rsidR="00FC2F1B" w:rsidRDefault="00FC2F1B" w:rsidP="00520523"/>
                                <w:p w14:paraId="0724F217" w14:textId="77777777" w:rsidR="00FC2F1B" w:rsidRDefault="00FC2F1B" w:rsidP="00520523"/>
                                <w:p w14:paraId="0724F218" w14:textId="77777777" w:rsidR="00FC2F1B" w:rsidRDefault="00FC2F1B" w:rsidP="00520523"/>
                                <w:p w14:paraId="0724F219" w14:textId="77777777" w:rsidR="00FC2F1B" w:rsidRDefault="00FC2F1B" w:rsidP="00520523"/>
                                <w:p w14:paraId="0724F21A" w14:textId="77777777" w:rsidR="00FC2F1B" w:rsidRDefault="00FC2F1B" w:rsidP="00520523"/>
                                <w:p w14:paraId="0724F21B" w14:textId="77777777" w:rsidR="00FC2F1B" w:rsidRDefault="00FC2F1B" w:rsidP="00520523"/>
                                <w:p w14:paraId="0724F21C" w14:textId="77777777" w:rsidR="00FC2F1B" w:rsidRDefault="00FC2F1B" w:rsidP="00520523"/>
                                <w:p w14:paraId="0724F21D" w14:textId="77777777" w:rsidR="00FC2F1B" w:rsidRDefault="00FC2F1B" w:rsidP="00520523"/>
                                <w:p w14:paraId="0724F21E" w14:textId="77777777" w:rsidR="00FC2F1B" w:rsidRDefault="00FC2F1B" w:rsidP="00520523"/>
                                <w:p w14:paraId="0724F21F" w14:textId="77777777" w:rsidR="00FC2F1B" w:rsidRDefault="00FC2F1B" w:rsidP="00520523"/>
                                <w:p w14:paraId="0724F220" w14:textId="77777777" w:rsidR="00FC2F1B" w:rsidRDefault="00FC2F1B" w:rsidP="00520523"/>
                                <w:p w14:paraId="0724F221" w14:textId="77777777" w:rsidR="00FC2F1B" w:rsidRDefault="00FC2F1B" w:rsidP="00520523"/>
                                <w:p w14:paraId="0724F222" w14:textId="77777777" w:rsidR="00FC2F1B" w:rsidRDefault="00FC2F1B" w:rsidP="00520523"/>
                                <w:p w14:paraId="0724F223" w14:textId="77777777" w:rsidR="00FC2F1B" w:rsidRDefault="00FC2F1B" w:rsidP="00520523"/>
                                <w:p w14:paraId="0724F224" w14:textId="77777777" w:rsidR="00FC2F1B" w:rsidRDefault="00FC2F1B" w:rsidP="00520523"/>
                                <w:p w14:paraId="0724F225" w14:textId="77777777" w:rsidR="00FC2F1B" w:rsidRDefault="00FC2F1B" w:rsidP="00520523"/>
                                <w:p w14:paraId="0724F226" w14:textId="77777777" w:rsidR="00FC2F1B" w:rsidRDefault="00FC2F1B" w:rsidP="00520523"/>
                                <w:p w14:paraId="0724F227" w14:textId="77777777" w:rsidR="00FC2F1B" w:rsidRDefault="00FC2F1B" w:rsidP="00520523"/>
                                <w:p w14:paraId="0724F228" w14:textId="77777777" w:rsidR="00FC2F1B" w:rsidRDefault="00FC2F1B" w:rsidP="00520523"/>
                                <w:p w14:paraId="0724F229" w14:textId="77777777" w:rsidR="00FC2F1B" w:rsidRDefault="00FC2F1B" w:rsidP="00520523"/>
                                <w:p w14:paraId="0724F22A" w14:textId="77777777" w:rsidR="00FC2F1B" w:rsidRDefault="00FC2F1B" w:rsidP="00520523"/>
                                <w:p w14:paraId="0724F22B" w14:textId="77777777" w:rsidR="00FC2F1B" w:rsidRDefault="00FC2F1B" w:rsidP="00520523"/>
                                <w:p w14:paraId="0724F22C" w14:textId="77777777" w:rsidR="00FC2F1B" w:rsidRDefault="00FC2F1B" w:rsidP="00520523"/>
                                <w:p w14:paraId="0724F22D" w14:textId="77777777" w:rsidR="00FC2F1B" w:rsidRDefault="00FC2F1B" w:rsidP="00520523"/>
                                <w:p w14:paraId="0724F22E" w14:textId="77777777" w:rsidR="00FC2F1B" w:rsidRDefault="00FC2F1B" w:rsidP="00520523"/>
                                <w:p w14:paraId="0724F22F" w14:textId="77777777" w:rsidR="00FC2F1B" w:rsidRDefault="00FC2F1B" w:rsidP="00520523"/>
                                <w:p w14:paraId="0724F230" w14:textId="77777777" w:rsidR="00FC2F1B" w:rsidRDefault="00FC2F1B" w:rsidP="00520523"/>
                                <w:p w14:paraId="0724F231" w14:textId="77777777" w:rsidR="00FC2F1B" w:rsidRDefault="00FC2F1B" w:rsidP="00520523"/>
                                <w:p w14:paraId="0724F232" w14:textId="77777777" w:rsidR="00FC2F1B" w:rsidRDefault="00FC2F1B" w:rsidP="00520523"/>
                                <w:p w14:paraId="0724F233" w14:textId="77777777" w:rsidR="00FC2F1B" w:rsidRDefault="00FC2F1B" w:rsidP="00520523"/>
                                <w:p w14:paraId="0724F234" w14:textId="77777777" w:rsidR="00FC2F1B" w:rsidRDefault="00FC2F1B" w:rsidP="00520523"/>
                                <w:p w14:paraId="0724F235" w14:textId="77777777" w:rsidR="00FC2F1B" w:rsidRDefault="00FC2F1B" w:rsidP="00520523"/>
                                <w:p w14:paraId="0724F236" w14:textId="77777777" w:rsidR="00FC2F1B" w:rsidRDefault="00FC2F1B" w:rsidP="00520523"/>
                                <w:p w14:paraId="0724F237" w14:textId="77777777" w:rsidR="00FC2F1B" w:rsidRDefault="00FC2F1B" w:rsidP="00520523"/>
                                <w:p w14:paraId="0724F238" w14:textId="77777777" w:rsidR="00FC2F1B" w:rsidRDefault="00FC2F1B" w:rsidP="00520523"/>
                                <w:p w14:paraId="0724F239" w14:textId="77777777" w:rsidR="00FC2F1B" w:rsidRDefault="00FC2F1B" w:rsidP="00520523"/>
                                <w:p w14:paraId="0724F23A" w14:textId="77777777" w:rsidR="00FC2F1B" w:rsidRDefault="00FC2F1B" w:rsidP="00520523"/>
                                <w:p w14:paraId="0724F23B" w14:textId="77777777" w:rsidR="00FC2F1B" w:rsidRDefault="00FC2F1B" w:rsidP="00520523"/>
                                <w:p w14:paraId="0724F23C" w14:textId="77777777" w:rsidR="00FC2F1B" w:rsidRDefault="00FC2F1B" w:rsidP="00520523"/>
                                <w:p w14:paraId="0724F23D" w14:textId="77777777" w:rsidR="00FC2F1B" w:rsidRDefault="00FC2F1B" w:rsidP="00520523"/>
                                <w:p w14:paraId="0724F23E" w14:textId="77777777" w:rsidR="00FC2F1B" w:rsidRDefault="00FC2F1B" w:rsidP="00520523"/>
                                <w:p w14:paraId="0724F23F" w14:textId="77777777" w:rsidR="00FC2F1B" w:rsidRDefault="00FC2F1B" w:rsidP="00520523"/>
                                <w:p w14:paraId="0724F240" w14:textId="77777777" w:rsidR="00FC2F1B" w:rsidRDefault="00FC2F1B" w:rsidP="00520523"/>
                                <w:p w14:paraId="0724F241" w14:textId="77777777" w:rsidR="00FC2F1B" w:rsidRDefault="00FC2F1B" w:rsidP="00520523"/>
                                <w:p w14:paraId="0724F242" w14:textId="77777777" w:rsidR="00FC2F1B" w:rsidRDefault="00FC2F1B" w:rsidP="00520523"/>
                                <w:p w14:paraId="0724F243" w14:textId="77777777" w:rsidR="00FC2F1B" w:rsidRDefault="00FC2F1B" w:rsidP="00520523"/>
                                <w:p w14:paraId="0724F244" w14:textId="77777777" w:rsidR="00FC2F1B" w:rsidRDefault="00FC2F1B" w:rsidP="00520523"/>
                                <w:p w14:paraId="0724F245" w14:textId="77777777" w:rsidR="00FC2F1B" w:rsidRDefault="00FC2F1B" w:rsidP="00520523"/>
                                <w:p w14:paraId="0724F246" w14:textId="77777777" w:rsidR="00FC2F1B" w:rsidRDefault="00FC2F1B" w:rsidP="00520523"/>
                                <w:p w14:paraId="0724F247" w14:textId="77777777" w:rsidR="00FC2F1B" w:rsidRDefault="00FC2F1B" w:rsidP="00520523"/>
                                <w:p w14:paraId="0724F248" w14:textId="77777777" w:rsidR="00FC2F1B" w:rsidRDefault="00FC2F1B" w:rsidP="00520523"/>
                                <w:p w14:paraId="0724F249" w14:textId="77777777" w:rsidR="00FC2F1B" w:rsidRDefault="00FC2F1B" w:rsidP="00520523"/>
                                <w:p w14:paraId="0724F24A" w14:textId="77777777" w:rsidR="00FC2F1B" w:rsidRDefault="00FC2F1B" w:rsidP="00520523"/>
                                <w:p w14:paraId="0724F24B" w14:textId="77777777" w:rsidR="00FC2F1B" w:rsidRDefault="00FC2F1B" w:rsidP="00520523"/>
                                <w:p w14:paraId="0724F24C" w14:textId="77777777" w:rsidR="00FC2F1B" w:rsidRDefault="00FC2F1B" w:rsidP="00520523"/>
                                <w:p w14:paraId="0724F24D" w14:textId="77777777" w:rsidR="00FC2F1B" w:rsidRDefault="00FC2F1B" w:rsidP="00520523"/>
                                <w:p w14:paraId="0724F24E" w14:textId="77777777" w:rsidR="00FC2F1B" w:rsidRDefault="00FC2F1B" w:rsidP="00520523"/>
                                <w:p w14:paraId="0724F24F" w14:textId="77777777" w:rsidR="00FC2F1B" w:rsidRDefault="00FC2F1B" w:rsidP="00520523"/>
                                <w:p w14:paraId="0724F250" w14:textId="77777777" w:rsidR="00FC2F1B" w:rsidRDefault="00FC2F1B" w:rsidP="00520523"/>
                                <w:p w14:paraId="0724F251" w14:textId="77777777" w:rsidR="00FC2F1B" w:rsidRDefault="00FC2F1B" w:rsidP="00520523"/>
                                <w:p w14:paraId="0724F252" w14:textId="77777777" w:rsidR="00FC2F1B" w:rsidRDefault="00FC2F1B" w:rsidP="00520523"/>
                                <w:p w14:paraId="0724F253" w14:textId="77777777" w:rsidR="00FC2F1B" w:rsidRDefault="00FC2F1B" w:rsidP="00520523"/>
                                <w:p w14:paraId="0724F254" w14:textId="77777777" w:rsidR="00FC2F1B" w:rsidRDefault="00FC2F1B" w:rsidP="00520523"/>
                                <w:p w14:paraId="0724F255" w14:textId="77777777" w:rsidR="00FC2F1B" w:rsidRDefault="00FC2F1B" w:rsidP="00520523"/>
                                <w:p w14:paraId="0724F256" w14:textId="77777777" w:rsidR="00FC2F1B" w:rsidRDefault="00FC2F1B" w:rsidP="00520523"/>
                                <w:p w14:paraId="0724F257" w14:textId="77777777" w:rsidR="00FC2F1B" w:rsidRDefault="00FC2F1B" w:rsidP="00520523"/>
                                <w:p w14:paraId="0724F258" w14:textId="77777777" w:rsidR="00FC2F1B" w:rsidRDefault="00FC2F1B" w:rsidP="00520523"/>
                                <w:p w14:paraId="0724F259" w14:textId="77777777" w:rsidR="00FC2F1B" w:rsidRDefault="00FC2F1B" w:rsidP="00520523"/>
                                <w:p w14:paraId="0724F25A" w14:textId="77777777" w:rsidR="00FC2F1B" w:rsidRDefault="00FC2F1B" w:rsidP="00520523"/>
                                <w:p w14:paraId="0724F25B" w14:textId="77777777" w:rsidR="00FC2F1B" w:rsidRDefault="00FC2F1B" w:rsidP="00520523"/>
                                <w:p w14:paraId="0724F25C" w14:textId="77777777" w:rsidR="00FC2F1B" w:rsidRDefault="00FC2F1B" w:rsidP="00520523"/>
                                <w:p w14:paraId="0724F25D" w14:textId="77777777" w:rsidR="00FC2F1B" w:rsidRDefault="00FC2F1B" w:rsidP="00520523"/>
                                <w:p w14:paraId="0724F25E" w14:textId="77777777" w:rsidR="00FC2F1B" w:rsidRDefault="00FC2F1B" w:rsidP="00520523"/>
                                <w:p w14:paraId="0724F25F" w14:textId="77777777" w:rsidR="00FC2F1B" w:rsidRDefault="00FC2F1B" w:rsidP="00520523"/>
                                <w:p w14:paraId="0724F260" w14:textId="77777777" w:rsidR="00FC2F1B" w:rsidRDefault="00FC2F1B" w:rsidP="00520523"/>
                                <w:p w14:paraId="0724F261" w14:textId="77777777" w:rsidR="00FC2F1B" w:rsidRDefault="00FC2F1B" w:rsidP="00520523"/>
                                <w:p w14:paraId="0724F262" w14:textId="77777777" w:rsidR="00FC2F1B" w:rsidRDefault="00FC2F1B" w:rsidP="00520523"/>
                                <w:p w14:paraId="0724F263" w14:textId="77777777" w:rsidR="00FC2F1B" w:rsidRDefault="00FC2F1B" w:rsidP="00520523"/>
                                <w:p w14:paraId="0724F264" w14:textId="77777777" w:rsidR="00FC2F1B" w:rsidRDefault="00FC2F1B" w:rsidP="00520523"/>
                                <w:p w14:paraId="0724F265" w14:textId="77777777" w:rsidR="00FC2F1B" w:rsidRDefault="00FC2F1B" w:rsidP="00520523"/>
                                <w:p w14:paraId="0724F266" w14:textId="77777777" w:rsidR="00FC2F1B" w:rsidRDefault="00FC2F1B" w:rsidP="00520523"/>
                                <w:p w14:paraId="0724F267" w14:textId="77777777" w:rsidR="00FC2F1B" w:rsidRDefault="00FC2F1B" w:rsidP="00520523"/>
                                <w:p w14:paraId="0724F268" w14:textId="77777777" w:rsidR="00FC2F1B" w:rsidRDefault="00FC2F1B" w:rsidP="00520523"/>
                                <w:p w14:paraId="0724F269" w14:textId="77777777" w:rsidR="00FC2F1B" w:rsidRDefault="00FC2F1B" w:rsidP="00520523"/>
                                <w:p w14:paraId="0724F26A" w14:textId="77777777" w:rsidR="00FC2F1B" w:rsidRDefault="00FC2F1B" w:rsidP="00520523"/>
                                <w:p w14:paraId="0724F26B" w14:textId="77777777" w:rsidR="00FC2F1B" w:rsidRDefault="00FC2F1B" w:rsidP="00520523"/>
                                <w:p w14:paraId="0724F26C" w14:textId="77777777" w:rsidR="00FC2F1B" w:rsidRDefault="00FC2F1B" w:rsidP="00520523"/>
                                <w:p w14:paraId="0724F26D" w14:textId="77777777" w:rsidR="00FC2F1B" w:rsidRDefault="00FC2F1B" w:rsidP="00520523"/>
                                <w:p w14:paraId="0724F26E" w14:textId="77777777" w:rsidR="00FC2F1B" w:rsidRDefault="00FC2F1B" w:rsidP="00520523"/>
                                <w:p w14:paraId="0724F26F" w14:textId="77777777" w:rsidR="00FC2F1B" w:rsidRDefault="00FC2F1B" w:rsidP="00520523"/>
                                <w:p w14:paraId="0724F270" w14:textId="77777777" w:rsidR="00FC2F1B" w:rsidRDefault="00FC2F1B" w:rsidP="00520523"/>
                                <w:p w14:paraId="0724F271" w14:textId="77777777" w:rsidR="00FC2F1B" w:rsidRDefault="00FC2F1B" w:rsidP="00520523"/>
                                <w:p w14:paraId="0724F272" w14:textId="77777777" w:rsidR="00FC2F1B" w:rsidRDefault="00FC2F1B" w:rsidP="00520523"/>
                                <w:p w14:paraId="0724F273" w14:textId="77777777" w:rsidR="00FC2F1B" w:rsidRDefault="00FC2F1B" w:rsidP="00520523"/>
                                <w:p w14:paraId="0724F274" w14:textId="77777777" w:rsidR="00FC2F1B" w:rsidRDefault="00FC2F1B" w:rsidP="00520523"/>
                                <w:p w14:paraId="0724F275" w14:textId="77777777" w:rsidR="00FC2F1B" w:rsidRDefault="00FC2F1B" w:rsidP="00520523"/>
                                <w:p w14:paraId="0724F276" w14:textId="77777777" w:rsidR="00FC2F1B" w:rsidRDefault="00FC2F1B" w:rsidP="00520523"/>
                                <w:p w14:paraId="0724F277" w14:textId="77777777" w:rsidR="00FC2F1B" w:rsidRDefault="00FC2F1B" w:rsidP="00520523"/>
                                <w:p w14:paraId="0724F278" w14:textId="77777777" w:rsidR="00FC2F1B" w:rsidRDefault="00FC2F1B" w:rsidP="00520523"/>
                                <w:p w14:paraId="0724F279" w14:textId="77777777" w:rsidR="00FC2F1B" w:rsidRDefault="00FC2F1B" w:rsidP="00520523"/>
                                <w:p w14:paraId="0724F27A" w14:textId="77777777" w:rsidR="00FC2F1B" w:rsidRDefault="00FC2F1B" w:rsidP="00520523"/>
                                <w:p w14:paraId="0724F27B" w14:textId="77777777" w:rsidR="00FC2F1B" w:rsidRDefault="00FC2F1B" w:rsidP="00520523"/>
                                <w:p w14:paraId="0724F27C" w14:textId="77777777" w:rsidR="00FC2F1B" w:rsidRDefault="00FC2F1B" w:rsidP="00520523"/>
                                <w:p w14:paraId="0724F27D" w14:textId="77777777" w:rsidR="00FC2F1B" w:rsidRDefault="00FC2F1B" w:rsidP="00520523"/>
                                <w:p w14:paraId="0724F27E" w14:textId="77777777" w:rsidR="00FC2F1B" w:rsidRDefault="00FC2F1B" w:rsidP="00520523"/>
                                <w:p w14:paraId="0724F27F" w14:textId="77777777" w:rsidR="00FC2F1B" w:rsidRDefault="00FC2F1B" w:rsidP="00520523"/>
                                <w:p w14:paraId="0724F280" w14:textId="77777777" w:rsidR="00FC2F1B" w:rsidRDefault="00FC2F1B" w:rsidP="00520523"/>
                                <w:p w14:paraId="0724F281" w14:textId="77777777" w:rsidR="00FC2F1B" w:rsidRDefault="00FC2F1B" w:rsidP="00520523"/>
                                <w:p w14:paraId="0724F282" w14:textId="77777777" w:rsidR="00FC2F1B" w:rsidRDefault="00FC2F1B" w:rsidP="00520523"/>
                                <w:p w14:paraId="0724F283" w14:textId="77777777" w:rsidR="00FC2F1B" w:rsidRDefault="00FC2F1B" w:rsidP="00520523"/>
                                <w:p w14:paraId="0724F284" w14:textId="77777777" w:rsidR="00FC2F1B" w:rsidRDefault="00FC2F1B" w:rsidP="00520523"/>
                                <w:p w14:paraId="0724F285" w14:textId="77777777" w:rsidR="00FC2F1B" w:rsidRDefault="00FC2F1B" w:rsidP="00520523"/>
                                <w:p w14:paraId="0724F286" w14:textId="77777777" w:rsidR="00FC2F1B" w:rsidRDefault="00FC2F1B" w:rsidP="00520523"/>
                                <w:p w14:paraId="0724F287" w14:textId="77777777" w:rsidR="00FC2F1B" w:rsidRDefault="00FC2F1B" w:rsidP="00520523"/>
                                <w:p w14:paraId="0724F288" w14:textId="77777777" w:rsidR="00FC2F1B" w:rsidRDefault="00FC2F1B" w:rsidP="00520523"/>
                                <w:p w14:paraId="0724F289" w14:textId="77777777" w:rsidR="00FC2F1B" w:rsidRDefault="00FC2F1B" w:rsidP="00520523"/>
                                <w:p w14:paraId="0724F28A" w14:textId="77777777" w:rsidR="00FC2F1B" w:rsidRDefault="00FC2F1B" w:rsidP="00520523"/>
                                <w:p w14:paraId="0724F28B" w14:textId="77777777" w:rsidR="00FC2F1B" w:rsidRDefault="00FC2F1B" w:rsidP="00520523"/>
                                <w:p w14:paraId="0724F28C" w14:textId="77777777" w:rsidR="00FC2F1B" w:rsidRDefault="00FC2F1B" w:rsidP="00520523"/>
                                <w:p w14:paraId="0724F28D" w14:textId="77777777" w:rsidR="00FC2F1B" w:rsidRDefault="00FC2F1B" w:rsidP="00520523"/>
                                <w:p w14:paraId="0724F28E" w14:textId="77777777" w:rsidR="00FC2F1B" w:rsidRDefault="00FC2F1B" w:rsidP="00520523"/>
                                <w:p w14:paraId="0724F28F" w14:textId="77777777" w:rsidR="00FC2F1B" w:rsidRDefault="00FC2F1B" w:rsidP="00520523"/>
                                <w:p w14:paraId="0724F290" w14:textId="77777777" w:rsidR="00FC2F1B" w:rsidRDefault="00FC2F1B" w:rsidP="00520523"/>
                                <w:p w14:paraId="0724F291" w14:textId="77777777" w:rsidR="00FC2F1B" w:rsidRDefault="00FC2F1B" w:rsidP="00520523"/>
                                <w:p w14:paraId="0724F292" w14:textId="77777777" w:rsidR="00FC2F1B" w:rsidRDefault="00FC2F1B" w:rsidP="00520523"/>
                                <w:p w14:paraId="0724F293" w14:textId="77777777" w:rsidR="00FC2F1B" w:rsidRDefault="00FC2F1B" w:rsidP="00520523"/>
                                <w:p w14:paraId="0724F294" w14:textId="77777777" w:rsidR="00FC2F1B" w:rsidRDefault="00FC2F1B" w:rsidP="00520523"/>
                                <w:p w14:paraId="0724F295" w14:textId="77777777" w:rsidR="00FC2F1B" w:rsidRDefault="00FC2F1B" w:rsidP="00520523"/>
                                <w:p w14:paraId="0724F296" w14:textId="77777777" w:rsidR="00FC2F1B" w:rsidRDefault="00FC2F1B" w:rsidP="00520523"/>
                                <w:p w14:paraId="0724F297" w14:textId="77777777" w:rsidR="00FC2F1B" w:rsidRDefault="00FC2F1B" w:rsidP="00520523"/>
                                <w:p w14:paraId="0724F298" w14:textId="77777777" w:rsidR="00FC2F1B" w:rsidRDefault="00FC2F1B" w:rsidP="00520523"/>
                                <w:p w14:paraId="0724F299" w14:textId="77777777" w:rsidR="00FC2F1B" w:rsidRDefault="00FC2F1B" w:rsidP="00520523"/>
                                <w:p w14:paraId="0724F29A" w14:textId="77777777" w:rsidR="00FC2F1B" w:rsidRDefault="00FC2F1B" w:rsidP="00520523"/>
                                <w:p w14:paraId="0724F29B" w14:textId="77777777" w:rsidR="00FC2F1B" w:rsidRDefault="00FC2F1B" w:rsidP="00520523"/>
                                <w:p w14:paraId="0724F29C" w14:textId="77777777" w:rsidR="00FC2F1B" w:rsidRDefault="00FC2F1B" w:rsidP="00520523"/>
                                <w:p w14:paraId="0724F29D" w14:textId="77777777" w:rsidR="00FC2F1B" w:rsidRDefault="00FC2F1B" w:rsidP="00520523"/>
                                <w:p w14:paraId="0724F29E" w14:textId="77777777" w:rsidR="00FC2F1B" w:rsidRDefault="00FC2F1B" w:rsidP="00520523"/>
                                <w:p w14:paraId="0724F29F" w14:textId="77777777" w:rsidR="00FC2F1B" w:rsidRDefault="00FC2F1B" w:rsidP="00520523"/>
                                <w:p w14:paraId="0724F2A0" w14:textId="77777777" w:rsidR="00FC2F1B" w:rsidRDefault="00FC2F1B" w:rsidP="00520523"/>
                                <w:p w14:paraId="0724F2A1" w14:textId="77777777" w:rsidR="00FC2F1B" w:rsidRDefault="00FC2F1B" w:rsidP="00520523"/>
                                <w:p w14:paraId="0724F2A2" w14:textId="77777777" w:rsidR="00FC2F1B" w:rsidRDefault="00FC2F1B" w:rsidP="00520523"/>
                                <w:p w14:paraId="0724F2A3" w14:textId="77777777" w:rsidR="00FC2F1B" w:rsidRDefault="00FC2F1B" w:rsidP="00520523"/>
                                <w:p w14:paraId="0724F2A4" w14:textId="77777777" w:rsidR="00FC2F1B" w:rsidRDefault="00FC2F1B" w:rsidP="00520523"/>
                                <w:p w14:paraId="0724F2A5" w14:textId="77777777" w:rsidR="00FC2F1B" w:rsidRDefault="00FC2F1B" w:rsidP="00520523"/>
                                <w:p w14:paraId="0724F2A6" w14:textId="77777777" w:rsidR="00FC2F1B" w:rsidRDefault="00FC2F1B" w:rsidP="00520523"/>
                                <w:p w14:paraId="0724F2A7" w14:textId="77777777" w:rsidR="00FC2F1B" w:rsidRDefault="00FC2F1B" w:rsidP="00520523"/>
                                <w:p w14:paraId="0724F2A8" w14:textId="77777777" w:rsidR="00FC2F1B" w:rsidRDefault="00FC2F1B" w:rsidP="00520523"/>
                                <w:p w14:paraId="0724F2A9" w14:textId="77777777" w:rsidR="00FC2F1B" w:rsidRDefault="00FC2F1B" w:rsidP="00520523"/>
                                <w:p w14:paraId="0724F2AA" w14:textId="77777777" w:rsidR="00FC2F1B" w:rsidRDefault="00FC2F1B" w:rsidP="00520523"/>
                                <w:p w14:paraId="0724F2AB" w14:textId="77777777" w:rsidR="00FC2F1B" w:rsidRDefault="00FC2F1B" w:rsidP="00520523"/>
                                <w:p w14:paraId="0724F2AC" w14:textId="77777777" w:rsidR="00FC2F1B" w:rsidRDefault="00FC2F1B" w:rsidP="00520523"/>
                                <w:p w14:paraId="0724F2AD" w14:textId="77777777" w:rsidR="00FC2F1B" w:rsidRDefault="00FC2F1B" w:rsidP="00520523"/>
                                <w:p w14:paraId="0724F2AE" w14:textId="77777777" w:rsidR="00FC2F1B" w:rsidRDefault="00FC2F1B" w:rsidP="00520523"/>
                                <w:p w14:paraId="0724F2AF" w14:textId="77777777" w:rsidR="00FC2F1B" w:rsidRDefault="00FC2F1B" w:rsidP="00520523"/>
                                <w:p w14:paraId="0724F2B0" w14:textId="77777777" w:rsidR="00FC2F1B" w:rsidRDefault="00FC2F1B" w:rsidP="00520523"/>
                                <w:p w14:paraId="0724F2B1" w14:textId="77777777" w:rsidR="00FC2F1B" w:rsidRDefault="00FC2F1B" w:rsidP="00520523"/>
                                <w:p w14:paraId="0724F2B2" w14:textId="77777777" w:rsidR="00FC2F1B" w:rsidRDefault="00FC2F1B" w:rsidP="00520523"/>
                                <w:p w14:paraId="0724F2B3" w14:textId="77777777" w:rsidR="00FC2F1B" w:rsidRDefault="00FC2F1B" w:rsidP="00520523"/>
                                <w:p w14:paraId="0724F2B4" w14:textId="77777777" w:rsidR="00FC2F1B" w:rsidRDefault="00FC2F1B" w:rsidP="00520523"/>
                                <w:p w14:paraId="0724F2B5" w14:textId="77777777" w:rsidR="00FC2F1B" w:rsidRDefault="00FC2F1B" w:rsidP="00520523"/>
                                <w:p w14:paraId="0724F2B6" w14:textId="77777777" w:rsidR="00FC2F1B" w:rsidRDefault="00FC2F1B" w:rsidP="00520523"/>
                                <w:p w14:paraId="0724F2B7" w14:textId="77777777" w:rsidR="00FC2F1B" w:rsidRDefault="00FC2F1B" w:rsidP="00520523"/>
                                <w:p w14:paraId="0724F2B8" w14:textId="77777777" w:rsidR="00FC2F1B" w:rsidRDefault="00FC2F1B" w:rsidP="00520523"/>
                                <w:p w14:paraId="0724F2B9" w14:textId="77777777" w:rsidR="00FC2F1B" w:rsidRDefault="00FC2F1B" w:rsidP="00520523"/>
                                <w:p w14:paraId="0724F2BA" w14:textId="77777777" w:rsidR="00FC2F1B" w:rsidRDefault="00FC2F1B" w:rsidP="00520523"/>
                                <w:p w14:paraId="0724F2BB" w14:textId="77777777" w:rsidR="00FC2F1B" w:rsidRDefault="00FC2F1B" w:rsidP="00520523"/>
                                <w:p w14:paraId="0724F2BC" w14:textId="77777777" w:rsidR="00FC2F1B" w:rsidRDefault="00FC2F1B" w:rsidP="00520523"/>
                                <w:p w14:paraId="0724F2BD" w14:textId="77777777" w:rsidR="00FC2F1B" w:rsidRDefault="00FC2F1B" w:rsidP="00520523"/>
                                <w:p w14:paraId="0724F2BE" w14:textId="77777777" w:rsidR="00FC2F1B" w:rsidRDefault="00FC2F1B" w:rsidP="00520523"/>
                                <w:p w14:paraId="0724F2BF" w14:textId="77777777" w:rsidR="00FC2F1B" w:rsidRDefault="00FC2F1B" w:rsidP="00520523"/>
                                <w:p w14:paraId="0724F2C0" w14:textId="77777777" w:rsidR="00FC2F1B" w:rsidRDefault="00FC2F1B" w:rsidP="00520523"/>
                                <w:p w14:paraId="0724F2C1" w14:textId="77777777" w:rsidR="00FC2F1B" w:rsidRDefault="00FC2F1B" w:rsidP="00520523"/>
                                <w:p w14:paraId="0724F2C2" w14:textId="77777777" w:rsidR="00FC2F1B" w:rsidRDefault="00FC2F1B" w:rsidP="00520523"/>
                                <w:p w14:paraId="0724F2C3" w14:textId="77777777" w:rsidR="00FC2F1B" w:rsidRDefault="00FC2F1B" w:rsidP="00520523"/>
                                <w:p w14:paraId="0724F2C4" w14:textId="77777777" w:rsidR="00FC2F1B" w:rsidRDefault="00FC2F1B" w:rsidP="00520523"/>
                                <w:p w14:paraId="0724F2C5" w14:textId="77777777" w:rsidR="00FC2F1B" w:rsidRDefault="00FC2F1B" w:rsidP="00520523"/>
                                <w:p w14:paraId="0724F2C6" w14:textId="77777777" w:rsidR="00FC2F1B" w:rsidRDefault="00FC2F1B" w:rsidP="00520523"/>
                                <w:p w14:paraId="0724F2C7" w14:textId="77777777" w:rsidR="00FC2F1B" w:rsidRDefault="00FC2F1B" w:rsidP="00520523"/>
                                <w:p w14:paraId="0724F2C8" w14:textId="77777777" w:rsidR="00FC2F1B" w:rsidRDefault="00FC2F1B" w:rsidP="00520523"/>
                                <w:p w14:paraId="0724F2C9" w14:textId="77777777" w:rsidR="00FC2F1B" w:rsidRDefault="00FC2F1B" w:rsidP="00520523"/>
                                <w:p w14:paraId="0724F2CA" w14:textId="77777777" w:rsidR="00FC2F1B" w:rsidRDefault="00FC2F1B" w:rsidP="00520523"/>
                                <w:p w14:paraId="0724F2CB" w14:textId="77777777" w:rsidR="00FC2F1B" w:rsidRDefault="00FC2F1B" w:rsidP="00520523"/>
                                <w:p w14:paraId="0724F2CC" w14:textId="77777777" w:rsidR="00FC2F1B" w:rsidRDefault="00FC2F1B" w:rsidP="00520523"/>
                                <w:p w14:paraId="0724F2CD" w14:textId="77777777" w:rsidR="00FC2F1B" w:rsidRDefault="00FC2F1B" w:rsidP="00520523"/>
                                <w:p w14:paraId="0724F2CE" w14:textId="77777777" w:rsidR="00FC2F1B" w:rsidRDefault="00FC2F1B" w:rsidP="00520523"/>
                                <w:p w14:paraId="0724F2CF" w14:textId="77777777" w:rsidR="00FC2F1B" w:rsidRDefault="00FC2F1B" w:rsidP="00520523"/>
                                <w:p w14:paraId="0724F2D0" w14:textId="77777777" w:rsidR="00FC2F1B" w:rsidRDefault="00FC2F1B" w:rsidP="00520523"/>
                                <w:p w14:paraId="0724F2D1" w14:textId="77777777" w:rsidR="00FC2F1B" w:rsidRDefault="00FC2F1B" w:rsidP="00520523"/>
                                <w:p w14:paraId="0724F2D2" w14:textId="77777777" w:rsidR="00FC2F1B" w:rsidRDefault="00FC2F1B" w:rsidP="00520523"/>
                                <w:p w14:paraId="0724F2D3" w14:textId="77777777" w:rsidR="00FC2F1B" w:rsidRDefault="00FC2F1B" w:rsidP="00520523"/>
                                <w:p w14:paraId="0724F2D4" w14:textId="77777777" w:rsidR="00FC2F1B" w:rsidRDefault="00FC2F1B" w:rsidP="00520523"/>
                                <w:p w14:paraId="0724F2D5" w14:textId="77777777" w:rsidR="00FC2F1B" w:rsidRDefault="00FC2F1B" w:rsidP="00520523"/>
                                <w:p w14:paraId="0724F2D6" w14:textId="77777777" w:rsidR="00FC2F1B" w:rsidRDefault="00FC2F1B" w:rsidP="00520523"/>
                                <w:p w14:paraId="0724F2D7" w14:textId="77777777" w:rsidR="00FC2F1B" w:rsidRDefault="00FC2F1B" w:rsidP="00520523"/>
                                <w:p w14:paraId="0724F2D8" w14:textId="77777777" w:rsidR="00FC2F1B" w:rsidRDefault="00FC2F1B" w:rsidP="00520523"/>
                                <w:p w14:paraId="0724F2D9" w14:textId="77777777" w:rsidR="00FC2F1B" w:rsidRDefault="00FC2F1B" w:rsidP="00520523"/>
                                <w:p w14:paraId="0724F2DA" w14:textId="77777777" w:rsidR="00FC2F1B" w:rsidRDefault="00FC2F1B" w:rsidP="00520523"/>
                                <w:p w14:paraId="0724F2DB" w14:textId="77777777" w:rsidR="00FC2F1B" w:rsidRDefault="00FC2F1B" w:rsidP="00520523"/>
                                <w:p w14:paraId="0724F2DC" w14:textId="77777777" w:rsidR="00FC2F1B" w:rsidRDefault="00FC2F1B" w:rsidP="00520523"/>
                                <w:p w14:paraId="0724F2DD" w14:textId="77777777" w:rsidR="00FC2F1B" w:rsidRDefault="00FC2F1B" w:rsidP="00520523"/>
                                <w:p w14:paraId="0724F2DE" w14:textId="77777777" w:rsidR="00FC2F1B" w:rsidRDefault="00FC2F1B" w:rsidP="00520523"/>
                                <w:p w14:paraId="0724F2DF" w14:textId="77777777" w:rsidR="00FC2F1B" w:rsidRDefault="00FC2F1B" w:rsidP="00520523"/>
                                <w:p w14:paraId="0724F2E0" w14:textId="77777777" w:rsidR="00FC2F1B" w:rsidRDefault="00FC2F1B" w:rsidP="00520523"/>
                                <w:p w14:paraId="0724F2E1" w14:textId="77777777" w:rsidR="00FC2F1B" w:rsidRDefault="00FC2F1B" w:rsidP="00520523"/>
                                <w:p w14:paraId="0724F2E2" w14:textId="77777777" w:rsidR="00FC2F1B" w:rsidRDefault="00FC2F1B" w:rsidP="00520523"/>
                                <w:p w14:paraId="0724F2E3" w14:textId="77777777" w:rsidR="00FC2F1B" w:rsidRDefault="00FC2F1B" w:rsidP="00520523"/>
                                <w:p w14:paraId="0724F2E4" w14:textId="77777777" w:rsidR="00FC2F1B" w:rsidRDefault="00FC2F1B" w:rsidP="00520523"/>
                                <w:p w14:paraId="0724F2E5" w14:textId="77777777" w:rsidR="00FC2F1B" w:rsidRDefault="00FC2F1B" w:rsidP="00520523"/>
                                <w:p w14:paraId="0724F2E6" w14:textId="77777777" w:rsidR="00FC2F1B" w:rsidRDefault="00FC2F1B" w:rsidP="00520523"/>
                                <w:p w14:paraId="0724F2E7" w14:textId="77777777" w:rsidR="00FC2F1B" w:rsidRDefault="00FC2F1B" w:rsidP="00520523"/>
                                <w:p w14:paraId="0724F2E8" w14:textId="77777777" w:rsidR="00FC2F1B" w:rsidRDefault="00FC2F1B" w:rsidP="00520523"/>
                                <w:p w14:paraId="0724F2E9" w14:textId="77777777" w:rsidR="00FC2F1B" w:rsidRDefault="00FC2F1B" w:rsidP="00520523"/>
                                <w:p w14:paraId="0724F2EA" w14:textId="77777777" w:rsidR="00FC2F1B" w:rsidRDefault="00FC2F1B" w:rsidP="00520523"/>
                                <w:p w14:paraId="0724F2EB" w14:textId="77777777" w:rsidR="00FC2F1B" w:rsidRDefault="00FC2F1B" w:rsidP="00520523"/>
                                <w:p w14:paraId="0724F2EC" w14:textId="77777777" w:rsidR="00FC2F1B" w:rsidRDefault="00FC2F1B" w:rsidP="00520523"/>
                                <w:p w14:paraId="0724F2ED" w14:textId="77777777" w:rsidR="00FC2F1B" w:rsidRDefault="00FC2F1B" w:rsidP="00520523"/>
                                <w:p w14:paraId="0724F2EE" w14:textId="77777777" w:rsidR="00FC2F1B" w:rsidRDefault="00FC2F1B" w:rsidP="00520523"/>
                                <w:p w14:paraId="0724F2EF" w14:textId="77777777" w:rsidR="00FC2F1B" w:rsidRDefault="00FC2F1B" w:rsidP="00520523"/>
                                <w:p w14:paraId="0724F2F0" w14:textId="77777777" w:rsidR="00FC2F1B" w:rsidRDefault="00FC2F1B" w:rsidP="00520523"/>
                                <w:p w14:paraId="0724F2F1" w14:textId="77777777" w:rsidR="00FC2F1B" w:rsidRDefault="00FC2F1B" w:rsidP="00520523"/>
                                <w:p w14:paraId="0724F2F2" w14:textId="77777777" w:rsidR="00FC2F1B" w:rsidRDefault="00FC2F1B" w:rsidP="00520523"/>
                                <w:p w14:paraId="0724F2F3" w14:textId="77777777" w:rsidR="00FC2F1B" w:rsidRDefault="00FC2F1B" w:rsidP="00520523"/>
                                <w:p w14:paraId="0724F2F4" w14:textId="77777777" w:rsidR="00FC2F1B" w:rsidRDefault="00FC2F1B" w:rsidP="00520523"/>
                                <w:p w14:paraId="0724F2F5" w14:textId="77777777" w:rsidR="00FC2F1B" w:rsidRDefault="00FC2F1B" w:rsidP="00520523"/>
                                <w:p w14:paraId="0724F2F6" w14:textId="77777777" w:rsidR="00FC2F1B" w:rsidRDefault="00FC2F1B" w:rsidP="00520523"/>
                                <w:p w14:paraId="0724F2F7" w14:textId="77777777" w:rsidR="00FC2F1B" w:rsidRDefault="00FC2F1B" w:rsidP="00520523"/>
                                <w:p w14:paraId="0724F2F8" w14:textId="77777777" w:rsidR="00FC2F1B" w:rsidRDefault="00FC2F1B" w:rsidP="00520523"/>
                                <w:p w14:paraId="0724F2F9" w14:textId="77777777" w:rsidR="00FC2F1B" w:rsidRDefault="00FC2F1B" w:rsidP="00520523"/>
                                <w:p w14:paraId="0724F2FA" w14:textId="77777777" w:rsidR="00FC2F1B" w:rsidRDefault="00FC2F1B" w:rsidP="00520523"/>
                                <w:p w14:paraId="0724F2FB" w14:textId="77777777" w:rsidR="00FC2F1B" w:rsidRDefault="00FC2F1B" w:rsidP="00520523"/>
                                <w:p w14:paraId="0724F2FC" w14:textId="77777777" w:rsidR="00FC2F1B" w:rsidRDefault="00FC2F1B" w:rsidP="00520523"/>
                                <w:p w14:paraId="0724F2FD" w14:textId="77777777" w:rsidR="00FC2F1B" w:rsidRDefault="00FC2F1B" w:rsidP="00520523"/>
                                <w:p w14:paraId="0724F2FE" w14:textId="77777777" w:rsidR="00FC2F1B" w:rsidRDefault="00FC2F1B" w:rsidP="00520523"/>
                                <w:p w14:paraId="0724F2FF" w14:textId="77777777" w:rsidR="00FC2F1B" w:rsidRDefault="00FC2F1B" w:rsidP="00520523"/>
                                <w:p w14:paraId="0724F300" w14:textId="77777777" w:rsidR="00FC2F1B" w:rsidRDefault="00FC2F1B" w:rsidP="00520523"/>
                                <w:p w14:paraId="0724F301" w14:textId="77777777" w:rsidR="00FC2F1B" w:rsidRDefault="00FC2F1B" w:rsidP="00520523"/>
                                <w:p w14:paraId="0724F302" w14:textId="77777777" w:rsidR="00FC2F1B" w:rsidRDefault="00FC2F1B" w:rsidP="00520523"/>
                                <w:p w14:paraId="0724F303" w14:textId="77777777" w:rsidR="00FC2F1B" w:rsidRDefault="00FC2F1B" w:rsidP="00520523"/>
                                <w:p w14:paraId="0724F304" w14:textId="77777777" w:rsidR="00FC2F1B" w:rsidRDefault="00FC2F1B" w:rsidP="00520523"/>
                                <w:p w14:paraId="0724F305" w14:textId="77777777" w:rsidR="00FC2F1B" w:rsidRDefault="00FC2F1B" w:rsidP="00520523"/>
                                <w:p w14:paraId="0724F306" w14:textId="77777777" w:rsidR="00FC2F1B" w:rsidRDefault="00FC2F1B" w:rsidP="00520523"/>
                                <w:p w14:paraId="0724F307" w14:textId="77777777" w:rsidR="00FC2F1B" w:rsidRDefault="00FC2F1B" w:rsidP="00520523"/>
                                <w:p w14:paraId="0724F308" w14:textId="77777777" w:rsidR="00FC2F1B" w:rsidRDefault="00FC2F1B" w:rsidP="00520523"/>
                                <w:p w14:paraId="0724F309" w14:textId="77777777" w:rsidR="00FC2F1B" w:rsidRDefault="00FC2F1B" w:rsidP="00520523"/>
                                <w:p w14:paraId="0724F30A" w14:textId="77777777" w:rsidR="00FC2F1B" w:rsidRDefault="00FC2F1B" w:rsidP="00520523"/>
                                <w:p w14:paraId="0724F30B" w14:textId="77777777" w:rsidR="00FC2F1B" w:rsidRDefault="00FC2F1B" w:rsidP="00520523"/>
                                <w:p w14:paraId="0724F30C" w14:textId="77777777" w:rsidR="00FC2F1B" w:rsidRDefault="00FC2F1B" w:rsidP="00520523"/>
                                <w:p w14:paraId="0724F30D" w14:textId="77777777" w:rsidR="00FC2F1B" w:rsidRDefault="00FC2F1B" w:rsidP="00520523"/>
                                <w:p w14:paraId="0724F30E" w14:textId="77777777" w:rsidR="00FC2F1B" w:rsidRDefault="00FC2F1B" w:rsidP="00520523"/>
                                <w:p w14:paraId="0724F30F" w14:textId="77777777" w:rsidR="00FC2F1B" w:rsidRDefault="00FC2F1B" w:rsidP="00520523"/>
                                <w:p w14:paraId="0724F310" w14:textId="77777777" w:rsidR="00FC2F1B" w:rsidRDefault="00FC2F1B" w:rsidP="00520523"/>
                                <w:p w14:paraId="0724F311" w14:textId="77777777" w:rsidR="00FC2F1B" w:rsidRDefault="00FC2F1B" w:rsidP="00520523"/>
                                <w:p w14:paraId="0724F312" w14:textId="77777777" w:rsidR="00FC2F1B" w:rsidRDefault="00FC2F1B" w:rsidP="00520523"/>
                                <w:p w14:paraId="0724F313" w14:textId="77777777" w:rsidR="00FC2F1B" w:rsidRDefault="00FC2F1B" w:rsidP="00520523"/>
                                <w:p w14:paraId="0724F314" w14:textId="77777777" w:rsidR="00FC2F1B" w:rsidRDefault="00FC2F1B" w:rsidP="00520523"/>
                                <w:p w14:paraId="0724F315" w14:textId="77777777" w:rsidR="00FC2F1B" w:rsidRDefault="00FC2F1B" w:rsidP="00520523"/>
                                <w:p w14:paraId="0724F316" w14:textId="77777777" w:rsidR="00FC2F1B" w:rsidRDefault="00FC2F1B" w:rsidP="00520523"/>
                                <w:p w14:paraId="0724F317" w14:textId="77777777" w:rsidR="00FC2F1B" w:rsidRDefault="00FC2F1B" w:rsidP="00520523"/>
                                <w:p w14:paraId="0724F318" w14:textId="77777777" w:rsidR="00FC2F1B" w:rsidRDefault="00FC2F1B" w:rsidP="00520523"/>
                                <w:p w14:paraId="0724F319" w14:textId="77777777" w:rsidR="00FC2F1B" w:rsidRDefault="00FC2F1B" w:rsidP="00520523"/>
                                <w:p w14:paraId="0724F31A" w14:textId="77777777" w:rsidR="00FC2F1B" w:rsidRDefault="00FC2F1B" w:rsidP="00520523"/>
                                <w:p w14:paraId="0724F31B" w14:textId="77777777" w:rsidR="00FC2F1B" w:rsidRDefault="00FC2F1B" w:rsidP="00520523"/>
                                <w:p w14:paraId="0724F31C" w14:textId="77777777" w:rsidR="00FC2F1B" w:rsidRDefault="00FC2F1B" w:rsidP="00520523"/>
                                <w:p w14:paraId="0724F31D" w14:textId="77777777" w:rsidR="00FC2F1B" w:rsidRDefault="00FC2F1B" w:rsidP="00520523"/>
                                <w:p w14:paraId="0724F31E" w14:textId="77777777" w:rsidR="00FC2F1B" w:rsidRDefault="00FC2F1B" w:rsidP="00520523"/>
                                <w:p w14:paraId="0724F31F" w14:textId="77777777" w:rsidR="00FC2F1B" w:rsidRDefault="00FC2F1B" w:rsidP="00520523"/>
                                <w:p w14:paraId="0724F320" w14:textId="77777777" w:rsidR="00FC2F1B" w:rsidRDefault="00FC2F1B" w:rsidP="00520523"/>
                                <w:p w14:paraId="0724F321" w14:textId="77777777" w:rsidR="00FC2F1B" w:rsidRDefault="00FC2F1B" w:rsidP="00520523"/>
                                <w:p w14:paraId="0724F322" w14:textId="77777777" w:rsidR="00FC2F1B" w:rsidRDefault="00FC2F1B" w:rsidP="00520523"/>
                                <w:p w14:paraId="0724F323" w14:textId="77777777" w:rsidR="00FC2F1B" w:rsidRDefault="00FC2F1B" w:rsidP="00520523"/>
                                <w:p w14:paraId="0724F324" w14:textId="77777777" w:rsidR="00FC2F1B" w:rsidRDefault="00FC2F1B" w:rsidP="00520523"/>
                                <w:p w14:paraId="0724F325" w14:textId="77777777" w:rsidR="00FC2F1B" w:rsidRDefault="00FC2F1B" w:rsidP="00520523"/>
                                <w:p w14:paraId="0724F326" w14:textId="77777777" w:rsidR="00FC2F1B" w:rsidRDefault="00FC2F1B" w:rsidP="00520523"/>
                                <w:p w14:paraId="0724F327" w14:textId="77777777" w:rsidR="00FC2F1B" w:rsidRDefault="00FC2F1B" w:rsidP="00520523"/>
                                <w:p w14:paraId="0724F328" w14:textId="77777777" w:rsidR="00FC2F1B" w:rsidRDefault="00FC2F1B" w:rsidP="00520523"/>
                                <w:p w14:paraId="0724F329" w14:textId="77777777" w:rsidR="00FC2F1B" w:rsidRDefault="00FC2F1B" w:rsidP="00520523"/>
                                <w:p w14:paraId="0724F32A" w14:textId="77777777" w:rsidR="00FC2F1B" w:rsidRDefault="00FC2F1B" w:rsidP="00520523"/>
                                <w:p w14:paraId="0724F32B" w14:textId="77777777" w:rsidR="00FC2F1B" w:rsidRDefault="00FC2F1B" w:rsidP="00520523"/>
                                <w:p w14:paraId="0724F32C" w14:textId="77777777" w:rsidR="00FC2F1B" w:rsidRDefault="00FC2F1B" w:rsidP="00520523"/>
                                <w:p w14:paraId="0724F32D" w14:textId="77777777" w:rsidR="00FC2F1B" w:rsidRDefault="00FC2F1B" w:rsidP="00520523"/>
                                <w:p w14:paraId="0724F32E" w14:textId="77777777" w:rsidR="00FC2F1B" w:rsidRDefault="00FC2F1B" w:rsidP="00520523"/>
                                <w:p w14:paraId="0724F32F" w14:textId="77777777" w:rsidR="00FC2F1B" w:rsidRDefault="00FC2F1B" w:rsidP="00520523"/>
                                <w:p w14:paraId="0724F330" w14:textId="77777777" w:rsidR="00FC2F1B" w:rsidRDefault="00FC2F1B" w:rsidP="00520523"/>
                                <w:p w14:paraId="0724F331" w14:textId="77777777" w:rsidR="00FC2F1B" w:rsidRDefault="00FC2F1B" w:rsidP="00520523"/>
                                <w:p w14:paraId="0724F332" w14:textId="77777777" w:rsidR="00FC2F1B" w:rsidRDefault="00FC2F1B" w:rsidP="00520523"/>
                                <w:p w14:paraId="0724F333" w14:textId="77777777" w:rsidR="00FC2F1B" w:rsidRDefault="00FC2F1B" w:rsidP="00520523"/>
                                <w:p w14:paraId="0724F334" w14:textId="77777777" w:rsidR="00FC2F1B" w:rsidRDefault="00FC2F1B" w:rsidP="00520523"/>
                                <w:p w14:paraId="0724F335" w14:textId="77777777" w:rsidR="00FC2F1B" w:rsidRDefault="00FC2F1B" w:rsidP="00520523"/>
                                <w:p w14:paraId="0724F336" w14:textId="77777777" w:rsidR="00FC2F1B" w:rsidRDefault="00FC2F1B" w:rsidP="00520523"/>
                                <w:p w14:paraId="0724F337" w14:textId="77777777" w:rsidR="00FC2F1B" w:rsidRDefault="00FC2F1B" w:rsidP="00520523"/>
                                <w:p w14:paraId="0724F338" w14:textId="77777777" w:rsidR="00FC2F1B" w:rsidRDefault="00FC2F1B" w:rsidP="00520523"/>
                                <w:p w14:paraId="0724F339" w14:textId="77777777" w:rsidR="00FC2F1B" w:rsidRDefault="00FC2F1B" w:rsidP="00520523"/>
                                <w:p w14:paraId="0724F33A" w14:textId="77777777" w:rsidR="00FC2F1B" w:rsidRDefault="00FC2F1B" w:rsidP="00520523"/>
                                <w:p w14:paraId="0724F33B" w14:textId="77777777" w:rsidR="00FC2F1B" w:rsidRDefault="00FC2F1B" w:rsidP="00520523"/>
                                <w:p w14:paraId="0724F33C" w14:textId="77777777" w:rsidR="00FC2F1B" w:rsidRDefault="00FC2F1B" w:rsidP="00520523"/>
                                <w:p w14:paraId="0724F33D" w14:textId="77777777" w:rsidR="00FC2F1B" w:rsidRDefault="00FC2F1B" w:rsidP="00520523"/>
                                <w:p w14:paraId="0724F33E" w14:textId="77777777" w:rsidR="00FC2F1B" w:rsidRDefault="00FC2F1B" w:rsidP="00520523"/>
                                <w:p w14:paraId="0724F33F" w14:textId="77777777" w:rsidR="00FC2F1B" w:rsidRDefault="00FC2F1B" w:rsidP="00520523"/>
                                <w:p w14:paraId="0724F340" w14:textId="77777777" w:rsidR="00FC2F1B" w:rsidRDefault="00FC2F1B" w:rsidP="00520523"/>
                                <w:p w14:paraId="0724F341" w14:textId="77777777" w:rsidR="00FC2F1B" w:rsidRDefault="00FC2F1B" w:rsidP="00520523"/>
                                <w:p w14:paraId="0724F342" w14:textId="77777777" w:rsidR="00FC2F1B" w:rsidRDefault="00FC2F1B" w:rsidP="00520523"/>
                                <w:p w14:paraId="0724F343" w14:textId="77777777" w:rsidR="00FC2F1B" w:rsidRDefault="00FC2F1B" w:rsidP="00520523"/>
                                <w:p w14:paraId="0724F344" w14:textId="77777777" w:rsidR="00FC2F1B" w:rsidRDefault="00FC2F1B" w:rsidP="00520523"/>
                                <w:p w14:paraId="0724F345" w14:textId="77777777" w:rsidR="00FC2F1B" w:rsidRDefault="00FC2F1B" w:rsidP="00520523"/>
                                <w:p w14:paraId="0724F346" w14:textId="77777777" w:rsidR="00FC2F1B" w:rsidRDefault="00FC2F1B" w:rsidP="00520523"/>
                                <w:p w14:paraId="0724F347" w14:textId="77777777" w:rsidR="00FC2F1B" w:rsidRDefault="00FC2F1B" w:rsidP="00520523"/>
                                <w:p w14:paraId="0724F348" w14:textId="77777777" w:rsidR="00FC2F1B" w:rsidRDefault="00FC2F1B" w:rsidP="00520523"/>
                                <w:p w14:paraId="0724F349" w14:textId="77777777" w:rsidR="00FC2F1B" w:rsidRDefault="00FC2F1B" w:rsidP="00520523"/>
                                <w:p w14:paraId="0724F34A" w14:textId="77777777" w:rsidR="00FC2F1B" w:rsidRDefault="00FC2F1B" w:rsidP="00520523"/>
                                <w:p w14:paraId="0724F34B" w14:textId="77777777" w:rsidR="00FC2F1B" w:rsidRDefault="00FC2F1B" w:rsidP="00520523"/>
                                <w:p w14:paraId="0724F34C" w14:textId="77777777" w:rsidR="00FC2F1B" w:rsidRDefault="00FC2F1B" w:rsidP="00520523"/>
                                <w:p w14:paraId="0724F34D" w14:textId="77777777" w:rsidR="00FC2F1B" w:rsidRDefault="00FC2F1B" w:rsidP="00520523"/>
                                <w:p w14:paraId="0724F34E" w14:textId="77777777" w:rsidR="00FC2F1B" w:rsidRDefault="00FC2F1B" w:rsidP="00520523"/>
                                <w:p w14:paraId="0724F34F" w14:textId="77777777" w:rsidR="00FC2F1B" w:rsidRDefault="00FC2F1B" w:rsidP="00520523"/>
                                <w:p w14:paraId="0724F350" w14:textId="77777777" w:rsidR="00FC2F1B" w:rsidRDefault="00FC2F1B" w:rsidP="00520523"/>
                                <w:p w14:paraId="0724F351" w14:textId="77777777" w:rsidR="00FC2F1B" w:rsidRDefault="00FC2F1B" w:rsidP="00520523"/>
                                <w:p w14:paraId="0724F352" w14:textId="77777777" w:rsidR="00FC2F1B" w:rsidRDefault="00FC2F1B" w:rsidP="00520523"/>
                                <w:p w14:paraId="0724F353" w14:textId="77777777" w:rsidR="00FC2F1B" w:rsidRDefault="00FC2F1B" w:rsidP="00520523"/>
                                <w:p w14:paraId="0724F354" w14:textId="77777777" w:rsidR="00FC2F1B" w:rsidRDefault="00FC2F1B" w:rsidP="00520523"/>
                                <w:p w14:paraId="0724F355" w14:textId="77777777" w:rsidR="00FC2F1B" w:rsidRDefault="00FC2F1B" w:rsidP="00520523"/>
                                <w:p w14:paraId="0724F356" w14:textId="77777777" w:rsidR="00FC2F1B" w:rsidRDefault="00FC2F1B" w:rsidP="00520523"/>
                                <w:p w14:paraId="0724F357" w14:textId="77777777" w:rsidR="00FC2F1B" w:rsidRDefault="00FC2F1B" w:rsidP="00520523"/>
                                <w:p w14:paraId="0724F358" w14:textId="77777777" w:rsidR="00FC2F1B" w:rsidRDefault="00FC2F1B" w:rsidP="00520523"/>
                                <w:p w14:paraId="0724F359" w14:textId="77777777" w:rsidR="00FC2F1B" w:rsidRDefault="00FC2F1B" w:rsidP="00520523"/>
                                <w:p w14:paraId="0724F35A" w14:textId="77777777" w:rsidR="00FC2F1B" w:rsidRDefault="00FC2F1B" w:rsidP="00520523"/>
                                <w:p w14:paraId="0724F35B" w14:textId="77777777" w:rsidR="00FC2F1B" w:rsidRDefault="00FC2F1B" w:rsidP="00520523"/>
                                <w:p w14:paraId="0724F35C" w14:textId="77777777" w:rsidR="00FC2F1B" w:rsidRDefault="00FC2F1B" w:rsidP="00520523"/>
                                <w:p w14:paraId="0724F35D" w14:textId="77777777" w:rsidR="00FC2F1B" w:rsidRDefault="00FC2F1B" w:rsidP="00520523"/>
                                <w:p w14:paraId="0724F35E" w14:textId="77777777" w:rsidR="00FC2F1B" w:rsidRDefault="00FC2F1B" w:rsidP="00520523"/>
                                <w:p w14:paraId="0724F35F" w14:textId="77777777" w:rsidR="00FC2F1B" w:rsidRDefault="00FC2F1B" w:rsidP="00520523"/>
                                <w:p w14:paraId="0724F360" w14:textId="77777777" w:rsidR="00FC2F1B" w:rsidRDefault="00FC2F1B" w:rsidP="00520523"/>
                                <w:p w14:paraId="0724F361" w14:textId="77777777" w:rsidR="00FC2F1B" w:rsidRDefault="00FC2F1B" w:rsidP="00520523"/>
                                <w:p w14:paraId="0724F362" w14:textId="77777777" w:rsidR="00FC2F1B" w:rsidRDefault="00FC2F1B" w:rsidP="00520523"/>
                                <w:p w14:paraId="0724F363" w14:textId="77777777" w:rsidR="00FC2F1B" w:rsidRDefault="00FC2F1B" w:rsidP="00520523"/>
                                <w:p w14:paraId="0724F364" w14:textId="77777777" w:rsidR="00FC2F1B" w:rsidRDefault="00FC2F1B" w:rsidP="00520523"/>
                                <w:p w14:paraId="0724F365" w14:textId="77777777" w:rsidR="00FC2F1B" w:rsidRDefault="00FC2F1B" w:rsidP="00520523"/>
                                <w:p w14:paraId="0724F366" w14:textId="77777777" w:rsidR="00FC2F1B" w:rsidRDefault="00FC2F1B" w:rsidP="00520523"/>
                                <w:p w14:paraId="0724F367" w14:textId="77777777" w:rsidR="00FC2F1B" w:rsidRDefault="00FC2F1B" w:rsidP="00520523"/>
                                <w:p w14:paraId="0724F368" w14:textId="77777777" w:rsidR="00FC2F1B" w:rsidRDefault="00FC2F1B" w:rsidP="00520523"/>
                                <w:p w14:paraId="0724F369" w14:textId="77777777" w:rsidR="00FC2F1B" w:rsidRDefault="00FC2F1B" w:rsidP="00520523"/>
                                <w:p w14:paraId="0724F36A" w14:textId="77777777" w:rsidR="00FC2F1B" w:rsidRDefault="00FC2F1B" w:rsidP="00520523"/>
                                <w:p w14:paraId="0724F36B" w14:textId="77777777" w:rsidR="00FC2F1B" w:rsidRDefault="00FC2F1B" w:rsidP="00520523"/>
                                <w:p w14:paraId="0724F36C" w14:textId="77777777" w:rsidR="00FC2F1B" w:rsidRDefault="00FC2F1B" w:rsidP="00520523"/>
                                <w:p w14:paraId="0724F36D" w14:textId="77777777" w:rsidR="00FC2F1B" w:rsidRDefault="00FC2F1B" w:rsidP="00520523"/>
                                <w:p w14:paraId="0724F36E" w14:textId="77777777" w:rsidR="00FC2F1B" w:rsidRDefault="00FC2F1B" w:rsidP="00520523"/>
                                <w:p w14:paraId="0724F36F" w14:textId="77777777" w:rsidR="00FC2F1B" w:rsidRDefault="00FC2F1B" w:rsidP="00520523"/>
                                <w:p w14:paraId="0724F370" w14:textId="77777777" w:rsidR="00FC2F1B" w:rsidRDefault="00FC2F1B" w:rsidP="00520523"/>
                                <w:p w14:paraId="0724F371" w14:textId="77777777" w:rsidR="00FC2F1B" w:rsidRDefault="00FC2F1B" w:rsidP="00520523"/>
                                <w:p w14:paraId="0724F372" w14:textId="77777777" w:rsidR="00FC2F1B" w:rsidRDefault="00FC2F1B" w:rsidP="00520523"/>
                                <w:p w14:paraId="0724F373" w14:textId="77777777" w:rsidR="00FC2F1B" w:rsidRDefault="00FC2F1B" w:rsidP="00520523"/>
                                <w:p w14:paraId="0724F374" w14:textId="77777777" w:rsidR="00FC2F1B" w:rsidRDefault="00FC2F1B" w:rsidP="00520523"/>
                                <w:p w14:paraId="0724F375" w14:textId="77777777" w:rsidR="00FC2F1B" w:rsidRDefault="00FC2F1B" w:rsidP="00520523"/>
                                <w:p w14:paraId="0724F376" w14:textId="77777777" w:rsidR="00FC2F1B" w:rsidRDefault="00FC2F1B" w:rsidP="00520523"/>
                                <w:p w14:paraId="0724F377" w14:textId="77777777" w:rsidR="00FC2F1B" w:rsidRDefault="00FC2F1B" w:rsidP="00520523"/>
                                <w:p w14:paraId="0724F378" w14:textId="77777777" w:rsidR="00FC2F1B" w:rsidRDefault="00FC2F1B" w:rsidP="00520523"/>
                                <w:p w14:paraId="0724F379" w14:textId="77777777" w:rsidR="00FC2F1B" w:rsidRDefault="00FC2F1B" w:rsidP="00520523"/>
                                <w:p w14:paraId="0724F37A" w14:textId="77777777" w:rsidR="00FC2F1B" w:rsidRDefault="00FC2F1B" w:rsidP="00520523"/>
                                <w:p w14:paraId="0724F37B" w14:textId="77777777" w:rsidR="00FC2F1B" w:rsidRDefault="00FC2F1B" w:rsidP="00520523"/>
                                <w:p w14:paraId="0724F37C" w14:textId="77777777" w:rsidR="00FC2F1B" w:rsidRDefault="00FC2F1B" w:rsidP="00520523"/>
                                <w:p w14:paraId="0724F37D" w14:textId="77777777" w:rsidR="00FC2F1B" w:rsidRDefault="00FC2F1B" w:rsidP="00520523"/>
                                <w:p w14:paraId="0724F37E" w14:textId="77777777" w:rsidR="00FC2F1B" w:rsidRDefault="00FC2F1B" w:rsidP="00520523"/>
                                <w:p w14:paraId="0724F37F" w14:textId="77777777" w:rsidR="00FC2F1B" w:rsidRDefault="00FC2F1B" w:rsidP="00520523"/>
                                <w:p w14:paraId="0724F380" w14:textId="77777777" w:rsidR="00FC2F1B" w:rsidRDefault="00FC2F1B" w:rsidP="00520523"/>
                                <w:p w14:paraId="0724F381" w14:textId="77777777" w:rsidR="00FC2F1B" w:rsidRDefault="00FC2F1B" w:rsidP="00520523"/>
                                <w:p w14:paraId="0724F382" w14:textId="77777777" w:rsidR="00FC2F1B" w:rsidRDefault="00FC2F1B" w:rsidP="00520523"/>
                                <w:p w14:paraId="0724F383" w14:textId="77777777" w:rsidR="00FC2F1B" w:rsidRDefault="00FC2F1B" w:rsidP="00520523"/>
                                <w:p w14:paraId="0724F384" w14:textId="77777777" w:rsidR="00FC2F1B" w:rsidRDefault="00FC2F1B" w:rsidP="00520523"/>
                                <w:p w14:paraId="0724F385" w14:textId="77777777" w:rsidR="00FC2F1B" w:rsidRDefault="00FC2F1B" w:rsidP="00520523"/>
                                <w:p w14:paraId="0724F386" w14:textId="77777777" w:rsidR="00FC2F1B" w:rsidRDefault="00FC2F1B" w:rsidP="00520523"/>
                                <w:p w14:paraId="0724F387" w14:textId="77777777" w:rsidR="00FC2F1B" w:rsidRDefault="00FC2F1B" w:rsidP="00520523"/>
                                <w:p w14:paraId="0724F388" w14:textId="77777777" w:rsidR="00FC2F1B" w:rsidRDefault="00FC2F1B" w:rsidP="00520523"/>
                                <w:p w14:paraId="0724F389" w14:textId="77777777" w:rsidR="00FC2F1B" w:rsidRDefault="00FC2F1B" w:rsidP="00520523"/>
                                <w:p w14:paraId="0724F38A" w14:textId="77777777" w:rsidR="00FC2F1B" w:rsidRDefault="00FC2F1B" w:rsidP="00520523"/>
                                <w:p w14:paraId="0724F38B" w14:textId="77777777" w:rsidR="00FC2F1B" w:rsidRDefault="00FC2F1B" w:rsidP="00520523"/>
                                <w:p w14:paraId="0724F38C" w14:textId="77777777" w:rsidR="00FC2F1B" w:rsidRDefault="00FC2F1B" w:rsidP="00520523"/>
                                <w:p w14:paraId="0724F38D" w14:textId="77777777" w:rsidR="00FC2F1B" w:rsidRDefault="00FC2F1B" w:rsidP="00520523"/>
                                <w:p w14:paraId="0724F38E" w14:textId="77777777" w:rsidR="00FC2F1B" w:rsidRDefault="00FC2F1B" w:rsidP="00520523"/>
                                <w:p w14:paraId="0724F38F" w14:textId="77777777" w:rsidR="00FC2F1B" w:rsidRDefault="00FC2F1B" w:rsidP="00520523"/>
                                <w:p w14:paraId="0724F390" w14:textId="77777777" w:rsidR="00FC2F1B" w:rsidRDefault="00FC2F1B" w:rsidP="00520523"/>
                                <w:p w14:paraId="0724F391" w14:textId="77777777" w:rsidR="00FC2F1B" w:rsidRDefault="00FC2F1B" w:rsidP="00520523"/>
                                <w:p w14:paraId="0724F392" w14:textId="77777777" w:rsidR="00FC2F1B" w:rsidRDefault="00FC2F1B" w:rsidP="00520523"/>
                                <w:p w14:paraId="0724F393" w14:textId="77777777" w:rsidR="00FC2F1B" w:rsidRDefault="00FC2F1B" w:rsidP="00520523"/>
                                <w:p w14:paraId="0724F394" w14:textId="77777777" w:rsidR="00FC2F1B" w:rsidRDefault="00FC2F1B" w:rsidP="00520523"/>
                                <w:p w14:paraId="0724F395" w14:textId="77777777" w:rsidR="00FC2F1B" w:rsidRDefault="00FC2F1B" w:rsidP="00520523"/>
                                <w:p w14:paraId="0724F396" w14:textId="77777777" w:rsidR="00FC2F1B" w:rsidRDefault="00FC2F1B" w:rsidP="00520523"/>
                                <w:p w14:paraId="0724F397" w14:textId="77777777" w:rsidR="00FC2F1B" w:rsidRDefault="00FC2F1B" w:rsidP="00520523"/>
                                <w:p w14:paraId="0724F398" w14:textId="77777777" w:rsidR="00FC2F1B" w:rsidRDefault="00FC2F1B" w:rsidP="00520523"/>
                                <w:p w14:paraId="0724F399" w14:textId="77777777" w:rsidR="00FC2F1B" w:rsidRDefault="00FC2F1B" w:rsidP="00520523"/>
                                <w:p w14:paraId="0724F39A" w14:textId="77777777" w:rsidR="00FC2F1B" w:rsidRDefault="00FC2F1B" w:rsidP="00520523"/>
                                <w:p w14:paraId="0724F39B" w14:textId="77777777" w:rsidR="00FC2F1B" w:rsidRDefault="00FC2F1B" w:rsidP="00520523"/>
                                <w:p w14:paraId="0724F39C" w14:textId="77777777" w:rsidR="00FC2F1B" w:rsidRDefault="00FC2F1B" w:rsidP="00520523"/>
                                <w:p w14:paraId="0724F39D" w14:textId="77777777" w:rsidR="00FC2F1B" w:rsidRDefault="00FC2F1B" w:rsidP="00520523"/>
                                <w:p w14:paraId="0724F39E" w14:textId="77777777" w:rsidR="00FC2F1B" w:rsidRDefault="00FC2F1B" w:rsidP="00520523"/>
                                <w:p w14:paraId="0724F39F" w14:textId="77777777" w:rsidR="00FC2F1B" w:rsidRDefault="00FC2F1B" w:rsidP="00520523"/>
                                <w:p w14:paraId="0724F3A0" w14:textId="77777777" w:rsidR="00FC2F1B" w:rsidRDefault="00FC2F1B" w:rsidP="00520523"/>
                                <w:p w14:paraId="0724F3A1" w14:textId="77777777" w:rsidR="00FC2F1B" w:rsidRDefault="00FC2F1B" w:rsidP="00520523"/>
                                <w:p w14:paraId="0724F3A2" w14:textId="77777777" w:rsidR="00FC2F1B" w:rsidRDefault="00FC2F1B" w:rsidP="00520523"/>
                                <w:p w14:paraId="0724F3A3" w14:textId="77777777" w:rsidR="00FC2F1B" w:rsidRDefault="00FC2F1B" w:rsidP="00520523"/>
                                <w:p w14:paraId="0724F3A4" w14:textId="77777777" w:rsidR="00FC2F1B" w:rsidRDefault="00FC2F1B" w:rsidP="00520523"/>
                                <w:p w14:paraId="0724F3A5" w14:textId="77777777" w:rsidR="00FC2F1B" w:rsidRDefault="00FC2F1B" w:rsidP="00520523"/>
                                <w:p w14:paraId="0724F3A6" w14:textId="77777777" w:rsidR="00FC2F1B" w:rsidRDefault="00FC2F1B" w:rsidP="00520523"/>
                                <w:p w14:paraId="0724F3A7" w14:textId="77777777" w:rsidR="00FC2F1B" w:rsidRDefault="00FC2F1B" w:rsidP="00520523"/>
                                <w:p w14:paraId="0724F3A8" w14:textId="77777777" w:rsidR="00FC2F1B" w:rsidRDefault="00FC2F1B" w:rsidP="00520523"/>
                                <w:p w14:paraId="0724F3A9" w14:textId="77777777" w:rsidR="00FC2F1B" w:rsidRDefault="00FC2F1B" w:rsidP="00520523"/>
                                <w:p w14:paraId="0724F3AA" w14:textId="77777777" w:rsidR="00FC2F1B" w:rsidRDefault="00FC2F1B" w:rsidP="00520523"/>
                                <w:p w14:paraId="0724F3AB" w14:textId="77777777" w:rsidR="00FC2F1B" w:rsidRDefault="00FC2F1B" w:rsidP="00520523"/>
                                <w:p w14:paraId="0724F3AC" w14:textId="77777777" w:rsidR="00FC2F1B" w:rsidRDefault="00FC2F1B" w:rsidP="00520523"/>
                                <w:p w14:paraId="0724F3AD" w14:textId="77777777" w:rsidR="00FC2F1B" w:rsidRDefault="00FC2F1B" w:rsidP="00520523"/>
                                <w:p w14:paraId="0724F3AE" w14:textId="77777777" w:rsidR="00FC2F1B" w:rsidRDefault="00FC2F1B" w:rsidP="00520523"/>
                                <w:p w14:paraId="0724F3AF" w14:textId="77777777" w:rsidR="00FC2F1B" w:rsidRDefault="00FC2F1B" w:rsidP="00520523"/>
                                <w:p w14:paraId="0724F3B0" w14:textId="77777777" w:rsidR="00FC2F1B" w:rsidRDefault="00FC2F1B" w:rsidP="00520523"/>
                                <w:p w14:paraId="0724F3B1" w14:textId="77777777" w:rsidR="00FC2F1B" w:rsidRDefault="00FC2F1B" w:rsidP="00520523"/>
                                <w:p w14:paraId="0724F3B2" w14:textId="77777777" w:rsidR="00FC2F1B" w:rsidRDefault="00FC2F1B" w:rsidP="00520523"/>
                                <w:p w14:paraId="0724F3B3" w14:textId="77777777" w:rsidR="00FC2F1B" w:rsidRDefault="00FC2F1B" w:rsidP="00520523"/>
                                <w:p w14:paraId="0724F3B4" w14:textId="77777777" w:rsidR="00FC2F1B" w:rsidRDefault="00FC2F1B" w:rsidP="00520523"/>
                                <w:p w14:paraId="0724F3B5" w14:textId="77777777" w:rsidR="00FC2F1B" w:rsidRDefault="00FC2F1B" w:rsidP="00520523"/>
                                <w:p w14:paraId="0724F3B6" w14:textId="77777777" w:rsidR="00FC2F1B" w:rsidRDefault="00FC2F1B" w:rsidP="00520523"/>
                                <w:p w14:paraId="0724F3B7" w14:textId="77777777" w:rsidR="00FC2F1B" w:rsidRDefault="00FC2F1B" w:rsidP="00520523"/>
                                <w:p w14:paraId="0724F3B8" w14:textId="77777777" w:rsidR="00FC2F1B" w:rsidRDefault="00FC2F1B" w:rsidP="00520523"/>
                                <w:p w14:paraId="0724F3B9" w14:textId="77777777" w:rsidR="00FC2F1B" w:rsidRDefault="00FC2F1B" w:rsidP="00520523"/>
                                <w:p w14:paraId="0724F3BA" w14:textId="77777777" w:rsidR="00FC2F1B" w:rsidRDefault="00FC2F1B" w:rsidP="00520523"/>
                                <w:p w14:paraId="0724F3BB" w14:textId="77777777" w:rsidR="00FC2F1B" w:rsidRDefault="00FC2F1B" w:rsidP="00520523"/>
                                <w:p w14:paraId="0724F3BC" w14:textId="77777777" w:rsidR="00FC2F1B" w:rsidRDefault="00FC2F1B" w:rsidP="00520523"/>
                                <w:p w14:paraId="0724F3BD" w14:textId="77777777" w:rsidR="00FC2F1B" w:rsidRDefault="00FC2F1B" w:rsidP="00520523"/>
                                <w:p w14:paraId="0724F3BE" w14:textId="77777777" w:rsidR="00FC2F1B" w:rsidRDefault="00FC2F1B" w:rsidP="00520523"/>
                                <w:p w14:paraId="0724F3BF" w14:textId="77777777" w:rsidR="00FC2F1B" w:rsidRDefault="00FC2F1B" w:rsidP="00520523"/>
                                <w:p w14:paraId="0724F3C0" w14:textId="77777777" w:rsidR="00FC2F1B" w:rsidRDefault="00FC2F1B" w:rsidP="00520523"/>
                                <w:p w14:paraId="0724F3C1" w14:textId="77777777" w:rsidR="00FC2F1B" w:rsidRDefault="00FC2F1B" w:rsidP="00520523"/>
                                <w:p w14:paraId="0724F3C2" w14:textId="77777777" w:rsidR="00FC2F1B" w:rsidRDefault="00FC2F1B" w:rsidP="00520523"/>
                                <w:p w14:paraId="0724F3C3" w14:textId="77777777" w:rsidR="00FC2F1B" w:rsidRDefault="00FC2F1B" w:rsidP="00520523"/>
                                <w:p w14:paraId="0724F3C4" w14:textId="77777777" w:rsidR="00FC2F1B" w:rsidRDefault="00FC2F1B" w:rsidP="00520523"/>
                                <w:p w14:paraId="0724F3C5" w14:textId="77777777" w:rsidR="00FC2F1B" w:rsidRDefault="00FC2F1B" w:rsidP="00520523"/>
                                <w:p w14:paraId="0724F3C6" w14:textId="77777777" w:rsidR="00FC2F1B" w:rsidRDefault="00FC2F1B" w:rsidP="00520523"/>
                                <w:p w14:paraId="0724F3C7" w14:textId="77777777" w:rsidR="00FC2F1B" w:rsidRDefault="00FC2F1B" w:rsidP="00520523"/>
                                <w:p w14:paraId="0724F3C8" w14:textId="77777777" w:rsidR="00FC2F1B" w:rsidRDefault="00FC2F1B" w:rsidP="00520523"/>
                                <w:p w14:paraId="0724F3C9" w14:textId="77777777" w:rsidR="00FC2F1B" w:rsidRDefault="00FC2F1B" w:rsidP="00520523"/>
                                <w:p w14:paraId="0724F3CA" w14:textId="77777777" w:rsidR="00FC2F1B" w:rsidRDefault="00FC2F1B" w:rsidP="00520523"/>
                                <w:p w14:paraId="0724F3CB" w14:textId="77777777" w:rsidR="00FC2F1B" w:rsidRDefault="00FC2F1B" w:rsidP="00520523"/>
                                <w:p w14:paraId="0724F3CC" w14:textId="77777777" w:rsidR="00FC2F1B" w:rsidRDefault="00FC2F1B" w:rsidP="00520523"/>
                                <w:p w14:paraId="0724F3CD" w14:textId="77777777" w:rsidR="00FC2F1B" w:rsidRDefault="00FC2F1B" w:rsidP="00520523"/>
                                <w:p w14:paraId="0724F3CE" w14:textId="77777777" w:rsidR="00FC2F1B" w:rsidRDefault="00FC2F1B" w:rsidP="00520523"/>
                                <w:p w14:paraId="0724F3CF" w14:textId="77777777" w:rsidR="00FC2F1B" w:rsidRDefault="00FC2F1B" w:rsidP="00520523"/>
                                <w:p w14:paraId="0724F3D0" w14:textId="77777777" w:rsidR="00FC2F1B" w:rsidRDefault="00FC2F1B" w:rsidP="00520523"/>
                                <w:p w14:paraId="0724F3D1" w14:textId="77777777" w:rsidR="00FC2F1B" w:rsidRDefault="00FC2F1B" w:rsidP="00520523"/>
                                <w:p w14:paraId="0724F3D2" w14:textId="77777777" w:rsidR="00FC2F1B" w:rsidRDefault="00FC2F1B" w:rsidP="00520523"/>
                                <w:p w14:paraId="0724F3D3" w14:textId="77777777" w:rsidR="00FC2F1B" w:rsidRDefault="00FC2F1B" w:rsidP="00520523"/>
                                <w:p w14:paraId="0724F3D4" w14:textId="77777777" w:rsidR="00FC2F1B" w:rsidRDefault="00FC2F1B" w:rsidP="00520523"/>
                                <w:p w14:paraId="0724F3D5" w14:textId="77777777" w:rsidR="00FC2F1B" w:rsidRDefault="00FC2F1B" w:rsidP="00520523"/>
                                <w:p w14:paraId="0724F3D6" w14:textId="77777777" w:rsidR="00FC2F1B" w:rsidRDefault="00FC2F1B" w:rsidP="00520523"/>
                                <w:p w14:paraId="0724F3D7" w14:textId="77777777" w:rsidR="00FC2F1B" w:rsidRDefault="00FC2F1B" w:rsidP="00520523"/>
                                <w:p w14:paraId="0724F3D8" w14:textId="77777777" w:rsidR="00FC2F1B" w:rsidRDefault="00FC2F1B" w:rsidP="00520523"/>
                                <w:p w14:paraId="0724F3D9" w14:textId="77777777" w:rsidR="00FC2F1B" w:rsidRDefault="00FC2F1B" w:rsidP="00520523"/>
                                <w:p w14:paraId="0724F3DA" w14:textId="77777777" w:rsidR="00FC2F1B" w:rsidRDefault="00FC2F1B" w:rsidP="00520523"/>
                                <w:p w14:paraId="0724F3DB" w14:textId="77777777" w:rsidR="00FC2F1B" w:rsidRDefault="00FC2F1B" w:rsidP="00520523"/>
                                <w:p w14:paraId="0724F3DC" w14:textId="77777777" w:rsidR="00FC2F1B" w:rsidRDefault="00FC2F1B" w:rsidP="00520523"/>
                                <w:p w14:paraId="0724F3DD" w14:textId="77777777" w:rsidR="00FC2F1B" w:rsidRDefault="00FC2F1B" w:rsidP="00520523"/>
                                <w:p w14:paraId="0724F3DE" w14:textId="77777777" w:rsidR="00FC2F1B" w:rsidRDefault="00FC2F1B" w:rsidP="00520523"/>
                                <w:p w14:paraId="0724F3DF" w14:textId="77777777" w:rsidR="00FC2F1B" w:rsidRDefault="00FC2F1B" w:rsidP="00520523"/>
                                <w:p w14:paraId="0724F3E0" w14:textId="77777777" w:rsidR="00FC2F1B" w:rsidRDefault="00FC2F1B" w:rsidP="00520523"/>
                                <w:p w14:paraId="0724F3E1" w14:textId="77777777" w:rsidR="00FC2F1B" w:rsidRDefault="00FC2F1B" w:rsidP="00520523"/>
                                <w:p w14:paraId="0724F3E2" w14:textId="77777777" w:rsidR="00FC2F1B" w:rsidRDefault="00FC2F1B" w:rsidP="00520523"/>
                                <w:p w14:paraId="0724F3E3" w14:textId="77777777" w:rsidR="00FC2F1B" w:rsidRDefault="00FC2F1B" w:rsidP="00520523"/>
                                <w:p w14:paraId="0724F3E4" w14:textId="77777777" w:rsidR="00FC2F1B" w:rsidRDefault="00FC2F1B" w:rsidP="00520523"/>
                                <w:p w14:paraId="0724F3E5" w14:textId="77777777" w:rsidR="00FC2F1B" w:rsidRDefault="00FC2F1B" w:rsidP="00520523"/>
                                <w:p w14:paraId="0724F3E6" w14:textId="77777777" w:rsidR="00FC2F1B" w:rsidRDefault="00FC2F1B" w:rsidP="00520523"/>
                                <w:p w14:paraId="0724F3E7" w14:textId="77777777" w:rsidR="00FC2F1B" w:rsidRDefault="00FC2F1B" w:rsidP="00520523"/>
                                <w:p w14:paraId="0724F3E8" w14:textId="77777777" w:rsidR="00FC2F1B" w:rsidRDefault="00FC2F1B" w:rsidP="00520523"/>
                                <w:p w14:paraId="0724F3E9" w14:textId="77777777" w:rsidR="00FC2F1B" w:rsidRDefault="00FC2F1B" w:rsidP="00520523"/>
                                <w:p w14:paraId="0724F3EA" w14:textId="77777777" w:rsidR="00FC2F1B" w:rsidRDefault="00FC2F1B" w:rsidP="00520523"/>
                                <w:p w14:paraId="0724F3EB" w14:textId="77777777" w:rsidR="00FC2F1B" w:rsidRDefault="00FC2F1B" w:rsidP="00520523"/>
                                <w:p w14:paraId="0724F3EC" w14:textId="77777777" w:rsidR="00FC2F1B" w:rsidRDefault="00FC2F1B" w:rsidP="00520523"/>
                                <w:p w14:paraId="0724F3ED" w14:textId="77777777" w:rsidR="00FC2F1B" w:rsidRDefault="00FC2F1B" w:rsidP="00520523"/>
                                <w:p w14:paraId="0724F3EE" w14:textId="77777777" w:rsidR="00FC2F1B" w:rsidRDefault="00FC2F1B" w:rsidP="00520523"/>
                                <w:p w14:paraId="0724F3EF" w14:textId="77777777" w:rsidR="00FC2F1B" w:rsidRDefault="00FC2F1B" w:rsidP="00520523"/>
                                <w:p w14:paraId="0724F3F0" w14:textId="77777777" w:rsidR="00FC2F1B" w:rsidRDefault="00FC2F1B" w:rsidP="00520523"/>
                                <w:p w14:paraId="0724F3F1" w14:textId="77777777" w:rsidR="00FC2F1B" w:rsidRDefault="00FC2F1B" w:rsidP="00520523"/>
                                <w:p w14:paraId="0724F3F2" w14:textId="77777777" w:rsidR="00FC2F1B" w:rsidRDefault="00FC2F1B" w:rsidP="00520523"/>
                                <w:p w14:paraId="0724F3F3" w14:textId="77777777" w:rsidR="00FC2F1B" w:rsidRDefault="00FC2F1B" w:rsidP="00520523"/>
                                <w:p w14:paraId="0724F3F4" w14:textId="77777777" w:rsidR="00FC2F1B" w:rsidRDefault="00FC2F1B" w:rsidP="00520523"/>
                                <w:p w14:paraId="0724F3F5" w14:textId="77777777" w:rsidR="00FC2F1B" w:rsidRDefault="00FC2F1B" w:rsidP="00520523"/>
                                <w:p w14:paraId="0724F3F6" w14:textId="77777777" w:rsidR="00FC2F1B" w:rsidRDefault="00FC2F1B" w:rsidP="00520523"/>
                                <w:p w14:paraId="0724F3F7" w14:textId="77777777" w:rsidR="00FC2F1B" w:rsidRDefault="00FC2F1B" w:rsidP="00520523"/>
                                <w:p w14:paraId="0724F3F8" w14:textId="77777777" w:rsidR="00FC2F1B" w:rsidRDefault="00FC2F1B" w:rsidP="00520523"/>
                                <w:p w14:paraId="0724F3F9" w14:textId="77777777" w:rsidR="00FC2F1B" w:rsidRDefault="00FC2F1B" w:rsidP="00520523"/>
                                <w:p w14:paraId="0724F3FA" w14:textId="77777777" w:rsidR="00FC2F1B" w:rsidRDefault="00FC2F1B" w:rsidP="00520523"/>
                                <w:p w14:paraId="0724F3FB" w14:textId="77777777" w:rsidR="00FC2F1B" w:rsidRDefault="00FC2F1B" w:rsidP="00520523"/>
                                <w:p w14:paraId="0724F3FC" w14:textId="77777777" w:rsidR="00FC2F1B" w:rsidRDefault="00FC2F1B" w:rsidP="00520523"/>
                                <w:p w14:paraId="0724F3FD" w14:textId="77777777" w:rsidR="00FC2F1B" w:rsidRDefault="00FC2F1B" w:rsidP="00520523"/>
                                <w:p w14:paraId="0724F3FE" w14:textId="77777777" w:rsidR="00FC2F1B" w:rsidRDefault="00FC2F1B" w:rsidP="00520523"/>
                                <w:p w14:paraId="0724F3FF" w14:textId="77777777" w:rsidR="00FC2F1B" w:rsidRDefault="00FC2F1B" w:rsidP="00520523"/>
                                <w:p w14:paraId="0724F400" w14:textId="77777777" w:rsidR="00FC2F1B" w:rsidRDefault="00FC2F1B" w:rsidP="00520523"/>
                                <w:p w14:paraId="0724F401" w14:textId="77777777" w:rsidR="00FC2F1B" w:rsidRDefault="00FC2F1B" w:rsidP="00520523"/>
                                <w:p w14:paraId="0724F402" w14:textId="77777777" w:rsidR="00FC2F1B" w:rsidRDefault="00FC2F1B" w:rsidP="00520523"/>
                                <w:p w14:paraId="0724F403" w14:textId="77777777" w:rsidR="00FC2F1B" w:rsidRDefault="00FC2F1B" w:rsidP="00520523"/>
                                <w:p w14:paraId="0724F404" w14:textId="77777777" w:rsidR="00FC2F1B" w:rsidRDefault="00FC2F1B" w:rsidP="00520523"/>
                                <w:p w14:paraId="0724F405" w14:textId="77777777" w:rsidR="00FC2F1B" w:rsidRDefault="00FC2F1B" w:rsidP="00520523"/>
                                <w:p w14:paraId="0724F406" w14:textId="77777777" w:rsidR="00FC2F1B" w:rsidRDefault="00FC2F1B" w:rsidP="00520523"/>
                                <w:p w14:paraId="0724F407" w14:textId="77777777" w:rsidR="00FC2F1B" w:rsidRDefault="00FC2F1B" w:rsidP="00520523"/>
                                <w:p w14:paraId="0724F408" w14:textId="77777777" w:rsidR="00FC2F1B" w:rsidRDefault="00FC2F1B" w:rsidP="00520523"/>
                                <w:p w14:paraId="0724F409" w14:textId="77777777" w:rsidR="00FC2F1B" w:rsidRDefault="00FC2F1B" w:rsidP="00520523"/>
                                <w:p w14:paraId="0724F40A" w14:textId="77777777" w:rsidR="00FC2F1B" w:rsidRDefault="00FC2F1B" w:rsidP="00520523"/>
                                <w:p w14:paraId="0724F40B" w14:textId="77777777" w:rsidR="00FC2F1B" w:rsidRDefault="00FC2F1B" w:rsidP="00520523"/>
                                <w:p w14:paraId="0724F40C" w14:textId="77777777" w:rsidR="00FC2F1B" w:rsidRDefault="00FC2F1B" w:rsidP="00520523"/>
                                <w:p w14:paraId="0724F40D" w14:textId="77777777" w:rsidR="00FC2F1B" w:rsidRDefault="00FC2F1B" w:rsidP="00520523"/>
                                <w:p w14:paraId="0724F40E" w14:textId="77777777" w:rsidR="00FC2F1B" w:rsidRDefault="00FC2F1B" w:rsidP="00520523"/>
                                <w:p w14:paraId="0724F40F" w14:textId="77777777" w:rsidR="00FC2F1B" w:rsidRDefault="00FC2F1B" w:rsidP="00520523"/>
                                <w:p w14:paraId="0724F410" w14:textId="77777777" w:rsidR="00FC2F1B" w:rsidRDefault="00FC2F1B" w:rsidP="00520523"/>
                                <w:p w14:paraId="0724F411" w14:textId="77777777" w:rsidR="00FC2F1B" w:rsidRDefault="00FC2F1B" w:rsidP="00520523"/>
                                <w:p w14:paraId="0724F412" w14:textId="77777777" w:rsidR="00FC2F1B" w:rsidRDefault="00FC2F1B" w:rsidP="00520523"/>
                                <w:p w14:paraId="0724F413" w14:textId="77777777" w:rsidR="00FC2F1B" w:rsidRDefault="00FC2F1B" w:rsidP="00520523"/>
                                <w:p w14:paraId="0724F414" w14:textId="77777777" w:rsidR="00FC2F1B" w:rsidRDefault="00FC2F1B" w:rsidP="00520523"/>
                                <w:p w14:paraId="0724F415" w14:textId="77777777" w:rsidR="00FC2F1B" w:rsidRDefault="00FC2F1B" w:rsidP="00520523"/>
                                <w:p w14:paraId="0724F416" w14:textId="77777777" w:rsidR="00FC2F1B" w:rsidRDefault="00FC2F1B" w:rsidP="00520523"/>
                                <w:p w14:paraId="0724F417" w14:textId="77777777" w:rsidR="00FC2F1B" w:rsidRDefault="00FC2F1B" w:rsidP="00520523"/>
                                <w:p w14:paraId="0724F418" w14:textId="77777777" w:rsidR="00FC2F1B" w:rsidRDefault="00FC2F1B" w:rsidP="00520523"/>
                                <w:p w14:paraId="0724F419" w14:textId="77777777" w:rsidR="00FC2F1B" w:rsidRDefault="00FC2F1B" w:rsidP="00520523"/>
                                <w:p w14:paraId="0724F41A" w14:textId="77777777" w:rsidR="00FC2F1B" w:rsidRDefault="00FC2F1B" w:rsidP="00520523"/>
                                <w:p w14:paraId="0724F41B" w14:textId="77777777" w:rsidR="00FC2F1B" w:rsidRDefault="00FC2F1B" w:rsidP="00520523"/>
                                <w:p w14:paraId="0724F41C" w14:textId="77777777" w:rsidR="00FC2F1B" w:rsidRDefault="00FC2F1B" w:rsidP="00520523"/>
                                <w:p w14:paraId="0724F41D" w14:textId="77777777" w:rsidR="00FC2F1B" w:rsidRDefault="00FC2F1B" w:rsidP="00520523"/>
                                <w:p w14:paraId="0724F41E" w14:textId="77777777" w:rsidR="00FC2F1B" w:rsidRDefault="00FC2F1B" w:rsidP="00520523"/>
                                <w:p w14:paraId="0724F41F" w14:textId="77777777" w:rsidR="00FC2F1B" w:rsidRDefault="00FC2F1B" w:rsidP="00520523"/>
                                <w:p w14:paraId="0724F420" w14:textId="77777777" w:rsidR="00FC2F1B" w:rsidRDefault="00FC2F1B" w:rsidP="00520523"/>
                                <w:p w14:paraId="0724F421" w14:textId="77777777" w:rsidR="00FC2F1B" w:rsidRDefault="00FC2F1B" w:rsidP="00520523"/>
                                <w:p w14:paraId="0724F422" w14:textId="77777777" w:rsidR="00FC2F1B" w:rsidRDefault="00FC2F1B" w:rsidP="00520523"/>
                                <w:p w14:paraId="0724F423" w14:textId="77777777" w:rsidR="00FC2F1B" w:rsidRDefault="00FC2F1B" w:rsidP="00520523"/>
                                <w:p w14:paraId="0724F424" w14:textId="77777777" w:rsidR="00FC2F1B" w:rsidRDefault="00FC2F1B" w:rsidP="00520523"/>
                                <w:p w14:paraId="0724F425" w14:textId="77777777" w:rsidR="00FC2F1B" w:rsidRDefault="00FC2F1B" w:rsidP="00520523"/>
                                <w:p w14:paraId="0724F426" w14:textId="77777777" w:rsidR="00FC2F1B" w:rsidRDefault="00FC2F1B" w:rsidP="00520523"/>
                                <w:p w14:paraId="0724F427" w14:textId="77777777" w:rsidR="00FC2F1B" w:rsidRDefault="00FC2F1B" w:rsidP="00520523"/>
                                <w:p w14:paraId="0724F428" w14:textId="77777777" w:rsidR="00FC2F1B" w:rsidRDefault="00FC2F1B" w:rsidP="00520523"/>
                                <w:p w14:paraId="0724F429" w14:textId="77777777" w:rsidR="00FC2F1B" w:rsidRDefault="00FC2F1B" w:rsidP="00520523"/>
                                <w:p w14:paraId="0724F42A" w14:textId="77777777" w:rsidR="00FC2F1B" w:rsidRDefault="00FC2F1B" w:rsidP="00520523"/>
                                <w:p w14:paraId="0724F42B" w14:textId="77777777" w:rsidR="00FC2F1B" w:rsidRDefault="00FC2F1B" w:rsidP="00520523"/>
                                <w:p w14:paraId="0724F42C" w14:textId="77777777" w:rsidR="00FC2F1B" w:rsidRDefault="00FC2F1B" w:rsidP="00520523"/>
                                <w:p w14:paraId="0724F42D" w14:textId="77777777" w:rsidR="00FC2F1B" w:rsidRDefault="00FC2F1B" w:rsidP="00520523"/>
                                <w:p w14:paraId="0724F42E" w14:textId="77777777" w:rsidR="00FC2F1B" w:rsidRDefault="00FC2F1B" w:rsidP="00520523"/>
                                <w:p w14:paraId="0724F42F" w14:textId="77777777" w:rsidR="00FC2F1B" w:rsidRDefault="00FC2F1B" w:rsidP="00520523"/>
                                <w:p w14:paraId="0724F430" w14:textId="77777777" w:rsidR="00FC2F1B" w:rsidRDefault="00FC2F1B" w:rsidP="00520523"/>
                                <w:p w14:paraId="0724F431" w14:textId="77777777" w:rsidR="00FC2F1B" w:rsidRDefault="00FC2F1B" w:rsidP="00520523"/>
                                <w:p w14:paraId="0724F432" w14:textId="77777777" w:rsidR="00FC2F1B" w:rsidRDefault="00FC2F1B" w:rsidP="00520523"/>
                                <w:p w14:paraId="0724F433" w14:textId="77777777" w:rsidR="00FC2F1B" w:rsidRDefault="00FC2F1B" w:rsidP="00520523"/>
                                <w:p w14:paraId="0724F434" w14:textId="77777777" w:rsidR="00FC2F1B" w:rsidRDefault="00FC2F1B" w:rsidP="00520523"/>
                                <w:p w14:paraId="0724F435" w14:textId="77777777" w:rsidR="00FC2F1B" w:rsidRDefault="00FC2F1B" w:rsidP="00520523"/>
                                <w:p w14:paraId="0724F436" w14:textId="77777777" w:rsidR="00FC2F1B" w:rsidRDefault="00FC2F1B" w:rsidP="00520523"/>
                                <w:p w14:paraId="0724F437" w14:textId="77777777" w:rsidR="00FC2F1B" w:rsidRDefault="00FC2F1B" w:rsidP="00520523"/>
                                <w:p w14:paraId="0724F438" w14:textId="77777777" w:rsidR="00FC2F1B" w:rsidRDefault="00FC2F1B" w:rsidP="00520523"/>
                                <w:p w14:paraId="0724F439" w14:textId="77777777" w:rsidR="00FC2F1B" w:rsidRDefault="00FC2F1B" w:rsidP="00520523"/>
                                <w:p w14:paraId="0724F43A" w14:textId="77777777" w:rsidR="00FC2F1B" w:rsidRDefault="00FC2F1B" w:rsidP="00520523"/>
                                <w:p w14:paraId="0724F43B" w14:textId="77777777" w:rsidR="00FC2F1B" w:rsidRDefault="00FC2F1B" w:rsidP="00520523"/>
                                <w:p w14:paraId="0724F43C" w14:textId="77777777" w:rsidR="00FC2F1B" w:rsidRDefault="00FC2F1B" w:rsidP="00520523"/>
                                <w:p w14:paraId="0724F43D" w14:textId="77777777" w:rsidR="00FC2F1B" w:rsidRDefault="00FC2F1B" w:rsidP="00520523"/>
                                <w:p w14:paraId="0724F43E" w14:textId="77777777" w:rsidR="00FC2F1B" w:rsidRDefault="00FC2F1B" w:rsidP="00520523"/>
                                <w:p w14:paraId="0724F43F" w14:textId="77777777" w:rsidR="00FC2F1B" w:rsidRDefault="00FC2F1B" w:rsidP="00520523"/>
                                <w:p w14:paraId="0724F440" w14:textId="77777777" w:rsidR="00FC2F1B" w:rsidRDefault="00FC2F1B" w:rsidP="00520523"/>
                                <w:p w14:paraId="0724F441" w14:textId="77777777" w:rsidR="00FC2F1B" w:rsidRDefault="00FC2F1B" w:rsidP="00520523"/>
                                <w:p w14:paraId="0724F442" w14:textId="77777777" w:rsidR="00FC2F1B" w:rsidRDefault="00FC2F1B" w:rsidP="00520523"/>
                                <w:p w14:paraId="0724F443" w14:textId="77777777" w:rsidR="00FC2F1B" w:rsidRDefault="00FC2F1B" w:rsidP="00520523"/>
                                <w:p w14:paraId="0724F444" w14:textId="77777777" w:rsidR="00FC2F1B" w:rsidRDefault="00FC2F1B" w:rsidP="00520523"/>
                                <w:p w14:paraId="0724F445" w14:textId="77777777" w:rsidR="00FC2F1B" w:rsidRDefault="00FC2F1B" w:rsidP="00520523"/>
                                <w:p w14:paraId="0724F446" w14:textId="77777777" w:rsidR="00FC2F1B" w:rsidRDefault="00FC2F1B" w:rsidP="00520523"/>
                                <w:p w14:paraId="0724F447" w14:textId="77777777" w:rsidR="00FC2F1B" w:rsidRDefault="00FC2F1B" w:rsidP="00520523"/>
                                <w:p w14:paraId="0724F448" w14:textId="77777777" w:rsidR="00FC2F1B" w:rsidRDefault="00FC2F1B" w:rsidP="00520523"/>
                                <w:p w14:paraId="0724F449" w14:textId="77777777" w:rsidR="00FC2F1B" w:rsidRDefault="00FC2F1B" w:rsidP="00520523"/>
                                <w:p w14:paraId="0724F44A" w14:textId="77777777" w:rsidR="00FC2F1B" w:rsidRDefault="00FC2F1B" w:rsidP="00520523"/>
                                <w:p w14:paraId="0724F44B" w14:textId="77777777" w:rsidR="00FC2F1B" w:rsidRDefault="00FC2F1B" w:rsidP="00520523"/>
                                <w:p w14:paraId="0724F44C" w14:textId="77777777" w:rsidR="00FC2F1B" w:rsidRDefault="00FC2F1B" w:rsidP="00520523"/>
                                <w:p w14:paraId="0724F44D" w14:textId="77777777" w:rsidR="00FC2F1B" w:rsidRDefault="00FC2F1B" w:rsidP="00520523"/>
                                <w:p w14:paraId="0724F44E" w14:textId="77777777" w:rsidR="00FC2F1B" w:rsidRDefault="00FC2F1B" w:rsidP="00520523"/>
                                <w:p w14:paraId="0724F44F" w14:textId="77777777" w:rsidR="00FC2F1B" w:rsidRDefault="00FC2F1B" w:rsidP="00520523"/>
                                <w:p w14:paraId="0724F450" w14:textId="77777777" w:rsidR="00FC2F1B" w:rsidRDefault="00FC2F1B" w:rsidP="00520523"/>
                                <w:p w14:paraId="0724F451" w14:textId="77777777" w:rsidR="00FC2F1B" w:rsidRDefault="00FC2F1B" w:rsidP="00520523"/>
                                <w:p w14:paraId="0724F452" w14:textId="77777777" w:rsidR="00FC2F1B" w:rsidRDefault="00FC2F1B" w:rsidP="00520523"/>
                                <w:p w14:paraId="0724F453" w14:textId="77777777" w:rsidR="00FC2F1B" w:rsidRDefault="00FC2F1B" w:rsidP="00520523"/>
                                <w:p w14:paraId="0724F454" w14:textId="77777777" w:rsidR="00FC2F1B" w:rsidRDefault="00FC2F1B" w:rsidP="00520523"/>
                                <w:p w14:paraId="0724F455" w14:textId="77777777" w:rsidR="00FC2F1B" w:rsidRDefault="00FC2F1B" w:rsidP="00520523"/>
                                <w:p w14:paraId="0724F456" w14:textId="77777777" w:rsidR="00FC2F1B" w:rsidRDefault="00FC2F1B" w:rsidP="00520523"/>
                                <w:p w14:paraId="0724F457" w14:textId="77777777" w:rsidR="00FC2F1B" w:rsidRDefault="00FC2F1B" w:rsidP="00520523"/>
                                <w:p w14:paraId="0724F458" w14:textId="77777777" w:rsidR="00FC2F1B" w:rsidRDefault="00FC2F1B" w:rsidP="00520523"/>
                                <w:p w14:paraId="0724F459" w14:textId="77777777" w:rsidR="00FC2F1B" w:rsidRDefault="00FC2F1B" w:rsidP="00520523"/>
                                <w:p w14:paraId="0724F45A" w14:textId="77777777" w:rsidR="00FC2F1B" w:rsidRDefault="00FC2F1B" w:rsidP="00520523"/>
                                <w:p w14:paraId="0724F45B" w14:textId="77777777" w:rsidR="00FC2F1B" w:rsidRDefault="00FC2F1B" w:rsidP="00520523"/>
                                <w:p w14:paraId="0724F45C" w14:textId="77777777" w:rsidR="00FC2F1B" w:rsidRDefault="00FC2F1B" w:rsidP="00520523"/>
                                <w:p w14:paraId="0724F45D" w14:textId="77777777" w:rsidR="00FC2F1B" w:rsidRDefault="00FC2F1B" w:rsidP="00520523"/>
                                <w:p w14:paraId="0724F45E" w14:textId="77777777" w:rsidR="00FC2F1B" w:rsidRDefault="00FC2F1B" w:rsidP="00520523"/>
                                <w:p w14:paraId="0724F45F" w14:textId="77777777" w:rsidR="00FC2F1B" w:rsidRDefault="00FC2F1B" w:rsidP="00520523"/>
                                <w:p w14:paraId="0724F460" w14:textId="77777777" w:rsidR="00FC2F1B" w:rsidRDefault="00FC2F1B" w:rsidP="00520523"/>
                                <w:p w14:paraId="0724F461" w14:textId="77777777" w:rsidR="00FC2F1B" w:rsidRDefault="00FC2F1B" w:rsidP="00520523"/>
                                <w:p w14:paraId="0724F462" w14:textId="77777777" w:rsidR="00FC2F1B" w:rsidRDefault="00FC2F1B" w:rsidP="00520523"/>
                                <w:p w14:paraId="0724F463" w14:textId="77777777" w:rsidR="00FC2F1B" w:rsidRDefault="00FC2F1B" w:rsidP="00520523"/>
                                <w:p w14:paraId="0724F464" w14:textId="77777777" w:rsidR="00FC2F1B" w:rsidRDefault="00FC2F1B" w:rsidP="00520523"/>
                                <w:p w14:paraId="0724F465" w14:textId="77777777" w:rsidR="00FC2F1B" w:rsidRDefault="00FC2F1B" w:rsidP="00520523"/>
                                <w:p w14:paraId="0724F466" w14:textId="77777777" w:rsidR="00FC2F1B" w:rsidRDefault="00FC2F1B" w:rsidP="00520523"/>
                                <w:p w14:paraId="0724F467" w14:textId="77777777" w:rsidR="00FC2F1B" w:rsidRDefault="00FC2F1B" w:rsidP="00520523"/>
                                <w:p w14:paraId="0724F468" w14:textId="77777777" w:rsidR="00FC2F1B" w:rsidRDefault="00FC2F1B" w:rsidP="00520523"/>
                                <w:p w14:paraId="0724F469" w14:textId="77777777" w:rsidR="00FC2F1B" w:rsidRDefault="00FC2F1B" w:rsidP="00520523"/>
                                <w:p w14:paraId="0724F46A" w14:textId="77777777" w:rsidR="00FC2F1B" w:rsidRDefault="00FC2F1B" w:rsidP="00520523"/>
                                <w:p w14:paraId="0724F46B" w14:textId="77777777" w:rsidR="00FC2F1B" w:rsidRDefault="00FC2F1B" w:rsidP="00520523"/>
                                <w:p w14:paraId="0724F46C" w14:textId="77777777" w:rsidR="00FC2F1B" w:rsidRDefault="00FC2F1B" w:rsidP="00520523"/>
                                <w:p w14:paraId="0724F46D" w14:textId="77777777" w:rsidR="00FC2F1B" w:rsidRDefault="00FC2F1B" w:rsidP="00520523"/>
                                <w:p w14:paraId="0724F46E" w14:textId="77777777" w:rsidR="00FC2F1B" w:rsidRDefault="00FC2F1B" w:rsidP="00520523"/>
                                <w:p w14:paraId="0724F46F" w14:textId="77777777" w:rsidR="00FC2F1B" w:rsidRDefault="00FC2F1B" w:rsidP="00520523"/>
                                <w:p w14:paraId="0724F470" w14:textId="77777777" w:rsidR="00FC2F1B" w:rsidRDefault="00FC2F1B" w:rsidP="00520523"/>
                                <w:p w14:paraId="0724F471" w14:textId="77777777" w:rsidR="00FC2F1B" w:rsidRDefault="00FC2F1B" w:rsidP="00520523"/>
                                <w:p w14:paraId="0724F472" w14:textId="77777777" w:rsidR="00FC2F1B" w:rsidRDefault="00FC2F1B" w:rsidP="00520523"/>
                                <w:p w14:paraId="0724F473" w14:textId="77777777" w:rsidR="00FC2F1B" w:rsidRDefault="00FC2F1B" w:rsidP="00520523"/>
                                <w:p w14:paraId="0724F474" w14:textId="77777777" w:rsidR="00FC2F1B" w:rsidRDefault="00FC2F1B" w:rsidP="00520523"/>
                                <w:p w14:paraId="0724F475" w14:textId="77777777" w:rsidR="00FC2F1B" w:rsidRDefault="00FC2F1B" w:rsidP="00520523"/>
                                <w:p w14:paraId="0724F476" w14:textId="77777777" w:rsidR="00FC2F1B" w:rsidRDefault="00FC2F1B" w:rsidP="00520523"/>
                                <w:p w14:paraId="0724F477" w14:textId="77777777" w:rsidR="00FC2F1B" w:rsidRDefault="00FC2F1B" w:rsidP="00520523"/>
                                <w:p w14:paraId="0724F478" w14:textId="77777777" w:rsidR="00FC2F1B" w:rsidRDefault="00FC2F1B" w:rsidP="00520523"/>
                                <w:p w14:paraId="0724F479" w14:textId="77777777" w:rsidR="00FC2F1B" w:rsidRDefault="00FC2F1B" w:rsidP="00520523"/>
                                <w:p w14:paraId="0724F47A" w14:textId="77777777" w:rsidR="00FC2F1B" w:rsidRDefault="00FC2F1B" w:rsidP="00520523"/>
                                <w:p w14:paraId="0724F47B" w14:textId="77777777" w:rsidR="00FC2F1B" w:rsidRDefault="00FC2F1B" w:rsidP="00520523"/>
                                <w:p w14:paraId="0724F47C" w14:textId="77777777" w:rsidR="00FC2F1B" w:rsidRDefault="00FC2F1B" w:rsidP="00520523"/>
                                <w:p w14:paraId="0724F47D" w14:textId="77777777" w:rsidR="00FC2F1B" w:rsidRDefault="00FC2F1B" w:rsidP="00520523"/>
                                <w:p w14:paraId="0724F47E" w14:textId="77777777" w:rsidR="00FC2F1B" w:rsidRDefault="00FC2F1B" w:rsidP="00520523"/>
                                <w:p w14:paraId="0724F47F" w14:textId="77777777" w:rsidR="00FC2F1B" w:rsidRDefault="00FC2F1B" w:rsidP="00520523"/>
                                <w:p w14:paraId="0724F480" w14:textId="77777777" w:rsidR="00FC2F1B" w:rsidRDefault="00FC2F1B" w:rsidP="00520523"/>
                                <w:p w14:paraId="0724F481" w14:textId="77777777" w:rsidR="00FC2F1B" w:rsidRDefault="00FC2F1B" w:rsidP="00520523"/>
                                <w:p w14:paraId="0724F482" w14:textId="77777777" w:rsidR="00FC2F1B" w:rsidRDefault="00FC2F1B" w:rsidP="00520523"/>
                                <w:p w14:paraId="0724F483" w14:textId="77777777" w:rsidR="00FC2F1B" w:rsidRDefault="00FC2F1B" w:rsidP="00520523"/>
                                <w:p w14:paraId="0724F484" w14:textId="77777777" w:rsidR="00FC2F1B" w:rsidRDefault="00FC2F1B" w:rsidP="00520523"/>
                                <w:p w14:paraId="0724F485" w14:textId="77777777" w:rsidR="00FC2F1B" w:rsidRDefault="00FC2F1B" w:rsidP="00520523"/>
                                <w:p w14:paraId="0724F486" w14:textId="77777777" w:rsidR="00FC2F1B" w:rsidRDefault="00FC2F1B" w:rsidP="00520523"/>
                                <w:p w14:paraId="0724F487" w14:textId="77777777" w:rsidR="00FC2F1B" w:rsidRDefault="00FC2F1B" w:rsidP="00520523"/>
                                <w:p w14:paraId="0724F488" w14:textId="77777777" w:rsidR="00FC2F1B" w:rsidRDefault="00FC2F1B" w:rsidP="00520523"/>
                                <w:p w14:paraId="0724F489" w14:textId="77777777" w:rsidR="00FC2F1B" w:rsidRDefault="00FC2F1B" w:rsidP="00520523"/>
                                <w:p w14:paraId="0724F48A" w14:textId="77777777" w:rsidR="00FC2F1B" w:rsidRDefault="00FC2F1B" w:rsidP="00520523"/>
                                <w:p w14:paraId="0724F48B" w14:textId="77777777" w:rsidR="00FC2F1B" w:rsidRDefault="00FC2F1B" w:rsidP="00520523"/>
                                <w:p w14:paraId="0724F48C" w14:textId="77777777" w:rsidR="00FC2F1B" w:rsidRDefault="00FC2F1B" w:rsidP="00520523"/>
                                <w:p w14:paraId="0724F48D" w14:textId="77777777" w:rsidR="00FC2F1B" w:rsidRDefault="00FC2F1B" w:rsidP="00520523"/>
                                <w:p w14:paraId="0724F48E" w14:textId="77777777" w:rsidR="00FC2F1B" w:rsidRDefault="00FC2F1B" w:rsidP="00520523"/>
                                <w:p w14:paraId="0724F48F" w14:textId="77777777" w:rsidR="00FC2F1B" w:rsidRDefault="00FC2F1B" w:rsidP="00520523"/>
                                <w:p w14:paraId="0724F490" w14:textId="77777777" w:rsidR="00FC2F1B" w:rsidRDefault="00FC2F1B" w:rsidP="00520523"/>
                                <w:p w14:paraId="0724F491" w14:textId="77777777" w:rsidR="00FC2F1B" w:rsidRDefault="00FC2F1B" w:rsidP="00520523"/>
                                <w:p w14:paraId="0724F492" w14:textId="77777777" w:rsidR="00FC2F1B" w:rsidRDefault="00FC2F1B" w:rsidP="00520523"/>
                                <w:p w14:paraId="0724F493" w14:textId="77777777" w:rsidR="00FC2F1B" w:rsidRDefault="00FC2F1B" w:rsidP="00520523"/>
                                <w:p w14:paraId="0724F494" w14:textId="77777777" w:rsidR="00FC2F1B" w:rsidRDefault="00FC2F1B" w:rsidP="00520523"/>
                                <w:p w14:paraId="0724F495" w14:textId="77777777" w:rsidR="00FC2F1B" w:rsidRDefault="00FC2F1B" w:rsidP="00520523"/>
                                <w:p w14:paraId="0724F496" w14:textId="77777777" w:rsidR="00FC2F1B" w:rsidRDefault="00FC2F1B" w:rsidP="00520523"/>
                                <w:p w14:paraId="0724F497" w14:textId="77777777" w:rsidR="00FC2F1B" w:rsidRDefault="00FC2F1B" w:rsidP="00520523"/>
                                <w:p w14:paraId="0724F498" w14:textId="77777777" w:rsidR="00FC2F1B" w:rsidRDefault="00FC2F1B" w:rsidP="00520523"/>
                                <w:p w14:paraId="0724F499" w14:textId="77777777" w:rsidR="00FC2F1B" w:rsidRDefault="00FC2F1B" w:rsidP="00520523"/>
                                <w:p w14:paraId="0724F49A" w14:textId="77777777" w:rsidR="00FC2F1B" w:rsidRDefault="00FC2F1B" w:rsidP="00520523"/>
                                <w:p w14:paraId="0724F49B" w14:textId="77777777" w:rsidR="00FC2F1B" w:rsidRDefault="00FC2F1B" w:rsidP="00520523"/>
                                <w:p w14:paraId="0724F49C" w14:textId="77777777" w:rsidR="00FC2F1B" w:rsidRDefault="00FC2F1B" w:rsidP="00520523"/>
                                <w:p w14:paraId="0724F49D" w14:textId="77777777" w:rsidR="00FC2F1B" w:rsidRDefault="00FC2F1B" w:rsidP="00520523"/>
                                <w:p w14:paraId="0724F49E" w14:textId="77777777" w:rsidR="00FC2F1B" w:rsidRDefault="00FC2F1B" w:rsidP="00520523"/>
                                <w:p w14:paraId="0724F49F" w14:textId="77777777" w:rsidR="00FC2F1B" w:rsidRDefault="00FC2F1B" w:rsidP="00520523"/>
                                <w:p w14:paraId="0724F4A0" w14:textId="77777777" w:rsidR="00FC2F1B" w:rsidRDefault="00FC2F1B" w:rsidP="00520523"/>
                                <w:p w14:paraId="0724F4A1" w14:textId="77777777" w:rsidR="00FC2F1B" w:rsidRDefault="00FC2F1B" w:rsidP="00520523"/>
                                <w:p w14:paraId="0724F4A2" w14:textId="77777777" w:rsidR="00FC2F1B" w:rsidRDefault="00FC2F1B" w:rsidP="00520523"/>
                                <w:p w14:paraId="0724F4A3" w14:textId="77777777" w:rsidR="00FC2F1B" w:rsidRDefault="00FC2F1B" w:rsidP="00520523"/>
                                <w:p w14:paraId="0724F4A4" w14:textId="77777777" w:rsidR="00FC2F1B" w:rsidRDefault="00FC2F1B" w:rsidP="00520523"/>
                                <w:p w14:paraId="0724F4A5" w14:textId="77777777" w:rsidR="00FC2F1B" w:rsidRDefault="00FC2F1B" w:rsidP="00520523"/>
                                <w:p w14:paraId="0724F4A6" w14:textId="77777777" w:rsidR="00FC2F1B" w:rsidRDefault="00FC2F1B" w:rsidP="00520523"/>
                                <w:p w14:paraId="0724F4A7" w14:textId="77777777" w:rsidR="00FC2F1B" w:rsidRDefault="00FC2F1B" w:rsidP="00520523"/>
                                <w:p w14:paraId="0724F4A8" w14:textId="77777777" w:rsidR="00FC2F1B" w:rsidRDefault="00FC2F1B" w:rsidP="00520523"/>
                                <w:p w14:paraId="0724F4A9" w14:textId="77777777" w:rsidR="00FC2F1B" w:rsidRDefault="00FC2F1B" w:rsidP="00520523"/>
                                <w:p w14:paraId="0724F4AA" w14:textId="77777777" w:rsidR="00FC2F1B" w:rsidRDefault="00FC2F1B" w:rsidP="00520523"/>
                                <w:p w14:paraId="0724F4AB" w14:textId="77777777" w:rsidR="00FC2F1B" w:rsidRDefault="00FC2F1B" w:rsidP="00520523"/>
                                <w:p w14:paraId="0724F4AC" w14:textId="77777777" w:rsidR="00FC2F1B" w:rsidRDefault="00FC2F1B" w:rsidP="00520523"/>
                                <w:p w14:paraId="0724F4AD" w14:textId="77777777" w:rsidR="00FC2F1B" w:rsidRDefault="00FC2F1B" w:rsidP="00520523"/>
                                <w:p w14:paraId="0724F4AE" w14:textId="77777777" w:rsidR="00FC2F1B" w:rsidRDefault="00FC2F1B" w:rsidP="00520523"/>
                                <w:p w14:paraId="0724F4AF" w14:textId="77777777" w:rsidR="00FC2F1B" w:rsidRDefault="00FC2F1B" w:rsidP="00520523"/>
                                <w:p w14:paraId="0724F4B0" w14:textId="77777777" w:rsidR="00FC2F1B" w:rsidRDefault="00FC2F1B" w:rsidP="00520523"/>
                                <w:p w14:paraId="0724F4B1" w14:textId="77777777" w:rsidR="00FC2F1B" w:rsidRDefault="00FC2F1B" w:rsidP="00520523"/>
                                <w:p w14:paraId="0724F4B2" w14:textId="77777777" w:rsidR="00FC2F1B" w:rsidRDefault="00FC2F1B" w:rsidP="00520523"/>
                                <w:p w14:paraId="0724F4B3" w14:textId="77777777" w:rsidR="00FC2F1B" w:rsidRDefault="00FC2F1B" w:rsidP="00520523"/>
                                <w:p w14:paraId="0724F4B4" w14:textId="77777777" w:rsidR="00FC2F1B" w:rsidRDefault="00FC2F1B" w:rsidP="00520523"/>
                                <w:p w14:paraId="0724F4B5" w14:textId="77777777" w:rsidR="00FC2F1B" w:rsidRDefault="00FC2F1B" w:rsidP="00520523"/>
                                <w:p w14:paraId="0724F4B6" w14:textId="77777777" w:rsidR="00FC2F1B" w:rsidRDefault="00FC2F1B" w:rsidP="00520523"/>
                                <w:p w14:paraId="0724F4B7" w14:textId="77777777" w:rsidR="00FC2F1B" w:rsidRDefault="00FC2F1B" w:rsidP="00520523"/>
                                <w:p w14:paraId="0724F4B8" w14:textId="77777777" w:rsidR="00FC2F1B" w:rsidRDefault="00FC2F1B" w:rsidP="00520523"/>
                                <w:p w14:paraId="0724F4B9" w14:textId="77777777" w:rsidR="00FC2F1B" w:rsidRDefault="00FC2F1B" w:rsidP="00520523"/>
                                <w:p w14:paraId="0724F4BA" w14:textId="77777777" w:rsidR="00FC2F1B" w:rsidRDefault="00FC2F1B" w:rsidP="00520523"/>
                                <w:p w14:paraId="0724F4BB" w14:textId="77777777" w:rsidR="00FC2F1B" w:rsidRDefault="00FC2F1B" w:rsidP="00520523"/>
                                <w:p w14:paraId="0724F4BC" w14:textId="77777777" w:rsidR="00FC2F1B" w:rsidRDefault="00FC2F1B" w:rsidP="00520523"/>
                                <w:p w14:paraId="0724F4BD" w14:textId="77777777" w:rsidR="00FC2F1B" w:rsidRDefault="00FC2F1B" w:rsidP="00520523"/>
                                <w:p w14:paraId="0724F4BE" w14:textId="77777777" w:rsidR="00FC2F1B" w:rsidRDefault="00FC2F1B" w:rsidP="00520523"/>
                                <w:p w14:paraId="0724F4BF" w14:textId="77777777" w:rsidR="00FC2F1B" w:rsidRDefault="00FC2F1B" w:rsidP="00520523"/>
                                <w:p w14:paraId="0724F4C0" w14:textId="77777777" w:rsidR="00FC2F1B" w:rsidRDefault="00FC2F1B" w:rsidP="00520523"/>
                                <w:p w14:paraId="0724F4C1" w14:textId="77777777" w:rsidR="00FC2F1B" w:rsidRDefault="00FC2F1B" w:rsidP="00520523"/>
                                <w:p w14:paraId="0724F4C2" w14:textId="77777777" w:rsidR="00FC2F1B" w:rsidRDefault="00FC2F1B" w:rsidP="00520523"/>
                                <w:p w14:paraId="0724F4C3" w14:textId="77777777" w:rsidR="00FC2F1B" w:rsidRDefault="00FC2F1B" w:rsidP="00520523"/>
                                <w:p w14:paraId="0724F4C4" w14:textId="77777777" w:rsidR="00FC2F1B" w:rsidRDefault="00FC2F1B" w:rsidP="00520523"/>
                                <w:p w14:paraId="0724F4C5" w14:textId="77777777" w:rsidR="00FC2F1B" w:rsidRDefault="00FC2F1B" w:rsidP="00520523"/>
                                <w:p w14:paraId="0724F4C6" w14:textId="77777777" w:rsidR="00FC2F1B" w:rsidRDefault="00FC2F1B" w:rsidP="00520523"/>
                                <w:p w14:paraId="0724F4C7" w14:textId="77777777" w:rsidR="00FC2F1B" w:rsidRDefault="00FC2F1B" w:rsidP="00520523"/>
                                <w:p w14:paraId="0724F4C8" w14:textId="77777777" w:rsidR="00FC2F1B" w:rsidRDefault="00FC2F1B" w:rsidP="00520523"/>
                                <w:p w14:paraId="0724F4C9" w14:textId="77777777" w:rsidR="00FC2F1B" w:rsidRDefault="00FC2F1B" w:rsidP="00520523"/>
                                <w:p w14:paraId="0724F4CA" w14:textId="77777777" w:rsidR="00FC2F1B" w:rsidRDefault="00FC2F1B" w:rsidP="00520523"/>
                                <w:p w14:paraId="0724F4CB" w14:textId="77777777" w:rsidR="00FC2F1B" w:rsidRDefault="00FC2F1B" w:rsidP="00520523"/>
                                <w:p w14:paraId="0724F4CC" w14:textId="77777777" w:rsidR="00FC2F1B" w:rsidRDefault="00FC2F1B" w:rsidP="00520523"/>
                                <w:p w14:paraId="0724F4CD" w14:textId="77777777" w:rsidR="00FC2F1B" w:rsidRDefault="00FC2F1B" w:rsidP="00520523"/>
                                <w:p w14:paraId="0724F4CE" w14:textId="77777777" w:rsidR="00FC2F1B" w:rsidRDefault="00FC2F1B" w:rsidP="00520523"/>
                                <w:p w14:paraId="0724F4CF" w14:textId="77777777" w:rsidR="00FC2F1B" w:rsidRDefault="00FC2F1B" w:rsidP="00520523"/>
                                <w:p w14:paraId="0724F4D0" w14:textId="77777777" w:rsidR="00FC2F1B" w:rsidRDefault="00FC2F1B" w:rsidP="00520523"/>
                                <w:p w14:paraId="0724F4D1" w14:textId="77777777" w:rsidR="00FC2F1B" w:rsidRDefault="00FC2F1B" w:rsidP="00520523"/>
                                <w:p w14:paraId="0724F4D2" w14:textId="77777777" w:rsidR="00FC2F1B" w:rsidRDefault="00FC2F1B" w:rsidP="00520523"/>
                                <w:p w14:paraId="0724F4D3" w14:textId="77777777" w:rsidR="00FC2F1B" w:rsidRDefault="00FC2F1B" w:rsidP="00520523"/>
                                <w:p w14:paraId="0724F4D4" w14:textId="77777777" w:rsidR="00FC2F1B" w:rsidRDefault="00FC2F1B" w:rsidP="00520523"/>
                                <w:p w14:paraId="0724F4D5" w14:textId="77777777" w:rsidR="00FC2F1B" w:rsidRDefault="00FC2F1B" w:rsidP="00520523"/>
                                <w:p w14:paraId="0724F4D6" w14:textId="77777777" w:rsidR="00FC2F1B" w:rsidRDefault="00FC2F1B" w:rsidP="00520523"/>
                                <w:p w14:paraId="0724F4D7" w14:textId="77777777" w:rsidR="00FC2F1B" w:rsidRDefault="00FC2F1B" w:rsidP="00520523"/>
                                <w:p w14:paraId="0724F4D8" w14:textId="77777777" w:rsidR="00FC2F1B" w:rsidRDefault="00FC2F1B" w:rsidP="00520523"/>
                                <w:p w14:paraId="0724F4D9" w14:textId="77777777" w:rsidR="00FC2F1B" w:rsidRDefault="00FC2F1B" w:rsidP="00520523"/>
                                <w:p w14:paraId="0724F4DA" w14:textId="77777777" w:rsidR="00FC2F1B" w:rsidRDefault="00FC2F1B" w:rsidP="00520523"/>
                                <w:p w14:paraId="0724F4DB" w14:textId="77777777" w:rsidR="00FC2F1B" w:rsidRDefault="00FC2F1B" w:rsidP="00520523"/>
                                <w:p w14:paraId="0724F4DC" w14:textId="77777777" w:rsidR="00FC2F1B" w:rsidRDefault="00FC2F1B" w:rsidP="00520523"/>
                                <w:p w14:paraId="0724F4DD" w14:textId="77777777" w:rsidR="00FC2F1B" w:rsidRDefault="00FC2F1B" w:rsidP="00520523"/>
                                <w:p w14:paraId="0724F4DE" w14:textId="77777777" w:rsidR="00FC2F1B" w:rsidRDefault="00FC2F1B" w:rsidP="00520523"/>
                                <w:p w14:paraId="0724F4DF" w14:textId="77777777" w:rsidR="00FC2F1B" w:rsidRDefault="00FC2F1B" w:rsidP="00520523"/>
                                <w:p w14:paraId="0724F4E0" w14:textId="77777777" w:rsidR="00FC2F1B" w:rsidRDefault="00FC2F1B" w:rsidP="00520523"/>
                                <w:p w14:paraId="0724F4E1" w14:textId="77777777" w:rsidR="00FC2F1B" w:rsidRDefault="00FC2F1B" w:rsidP="00520523"/>
                                <w:p w14:paraId="0724F4E2" w14:textId="77777777" w:rsidR="00FC2F1B" w:rsidRDefault="00FC2F1B" w:rsidP="00520523"/>
                                <w:p w14:paraId="0724F4E3" w14:textId="77777777" w:rsidR="00FC2F1B" w:rsidRDefault="00FC2F1B" w:rsidP="00520523"/>
                                <w:p w14:paraId="0724F4E4" w14:textId="77777777" w:rsidR="00FC2F1B" w:rsidRDefault="00FC2F1B" w:rsidP="00520523"/>
                                <w:p w14:paraId="0724F4E5" w14:textId="77777777" w:rsidR="00FC2F1B" w:rsidRDefault="00FC2F1B" w:rsidP="00520523"/>
                                <w:p w14:paraId="0724F4E6" w14:textId="77777777" w:rsidR="00FC2F1B" w:rsidRDefault="00FC2F1B" w:rsidP="00520523"/>
                                <w:p w14:paraId="0724F4E7" w14:textId="77777777" w:rsidR="00FC2F1B" w:rsidRDefault="00FC2F1B" w:rsidP="00520523"/>
                                <w:p w14:paraId="0724F4E8" w14:textId="77777777" w:rsidR="00FC2F1B" w:rsidRDefault="00FC2F1B" w:rsidP="00520523"/>
                                <w:p w14:paraId="0724F4E9" w14:textId="77777777" w:rsidR="00FC2F1B" w:rsidRDefault="00FC2F1B" w:rsidP="00520523"/>
                                <w:p w14:paraId="0724F4EA" w14:textId="77777777" w:rsidR="00FC2F1B" w:rsidRDefault="00FC2F1B" w:rsidP="00520523"/>
                                <w:p w14:paraId="0724F4EB" w14:textId="77777777" w:rsidR="00FC2F1B" w:rsidRDefault="00FC2F1B" w:rsidP="00520523"/>
                                <w:p w14:paraId="0724F4EC" w14:textId="77777777" w:rsidR="00FC2F1B" w:rsidRDefault="00FC2F1B" w:rsidP="00520523"/>
                                <w:p w14:paraId="0724F4ED" w14:textId="77777777" w:rsidR="00FC2F1B" w:rsidRDefault="00FC2F1B" w:rsidP="00520523"/>
                                <w:p w14:paraId="0724F4EE" w14:textId="77777777" w:rsidR="00FC2F1B" w:rsidRDefault="00FC2F1B" w:rsidP="00520523"/>
                                <w:p w14:paraId="0724F4EF" w14:textId="77777777" w:rsidR="00FC2F1B" w:rsidRDefault="00FC2F1B" w:rsidP="00520523"/>
                                <w:p w14:paraId="0724F4F0" w14:textId="77777777" w:rsidR="00FC2F1B" w:rsidRDefault="00FC2F1B" w:rsidP="00520523"/>
                                <w:p w14:paraId="0724F4F1" w14:textId="77777777" w:rsidR="00FC2F1B" w:rsidRDefault="00FC2F1B" w:rsidP="00520523"/>
                                <w:p w14:paraId="0724F4F2" w14:textId="77777777" w:rsidR="00FC2F1B" w:rsidRDefault="00FC2F1B" w:rsidP="00520523"/>
                                <w:p w14:paraId="0724F4F3" w14:textId="77777777" w:rsidR="00FC2F1B" w:rsidRDefault="00FC2F1B" w:rsidP="00520523"/>
                                <w:p w14:paraId="0724F4F4" w14:textId="77777777" w:rsidR="00FC2F1B" w:rsidRDefault="00FC2F1B" w:rsidP="00520523"/>
                                <w:p w14:paraId="0724F4F5" w14:textId="77777777" w:rsidR="00FC2F1B" w:rsidRDefault="00FC2F1B" w:rsidP="00520523"/>
                                <w:p w14:paraId="0724F4F6" w14:textId="77777777" w:rsidR="00FC2F1B" w:rsidRDefault="00FC2F1B" w:rsidP="00520523"/>
                                <w:p w14:paraId="0724F4F7" w14:textId="77777777" w:rsidR="00FC2F1B" w:rsidRDefault="00FC2F1B" w:rsidP="00520523"/>
                                <w:p w14:paraId="0724F4F8" w14:textId="77777777" w:rsidR="00FC2F1B" w:rsidRDefault="00FC2F1B" w:rsidP="00520523"/>
                                <w:p w14:paraId="0724F4F9" w14:textId="77777777" w:rsidR="00FC2F1B" w:rsidRDefault="00FC2F1B" w:rsidP="00520523"/>
                                <w:p w14:paraId="0724F4FA" w14:textId="77777777" w:rsidR="00FC2F1B" w:rsidRDefault="00FC2F1B" w:rsidP="00520523"/>
                                <w:p w14:paraId="0724F4FB" w14:textId="77777777" w:rsidR="00FC2F1B" w:rsidRDefault="00FC2F1B" w:rsidP="00520523"/>
                                <w:p w14:paraId="0724F4FC" w14:textId="77777777" w:rsidR="00FC2F1B" w:rsidRDefault="00FC2F1B" w:rsidP="00520523"/>
                                <w:p w14:paraId="0724F4FD" w14:textId="77777777" w:rsidR="00FC2F1B" w:rsidRDefault="00FC2F1B" w:rsidP="00520523"/>
                                <w:p w14:paraId="0724F4FE" w14:textId="77777777" w:rsidR="00FC2F1B" w:rsidRDefault="00FC2F1B" w:rsidP="00520523"/>
                                <w:p w14:paraId="0724F4FF" w14:textId="77777777" w:rsidR="00FC2F1B" w:rsidRDefault="00FC2F1B" w:rsidP="00520523"/>
                                <w:p w14:paraId="0724F500" w14:textId="77777777" w:rsidR="00FC2F1B" w:rsidRDefault="00FC2F1B" w:rsidP="00520523"/>
                                <w:p w14:paraId="0724F501" w14:textId="77777777" w:rsidR="00FC2F1B" w:rsidRDefault="00FC2F1B" w:rsidP="00520523"/>
                                <w:p w14:paraId="0724F502" w14:textId="77777777" w:rsidR="00FC2F1B" w:rsidRDefault="00FC2F1B" w:rsidP="00520523"/>
                                <w:p w14:paraId="0724F503" w14:textId="77777777" w:rsidR="00FC2F1B" w:rsidRDefault="00FC2F1B" w:rsidP="00520523"/>
                                <w:p w14:paraId="0724F504" w14:textId="77777777" w:rsidR="00FC2F1B" w:rsidRDefault="00FC2F1B" w:rsidP="00520523"/>
                                <w:p w14:paraId="0724F505" w14:textId="77777777" w:rsidR="00FC2F1B" w:rsidRDefault="00FC2F1B" w:rsidP="00520523"/>
                                <w:p w14:paraId="0724F506" w14:textId="77777777" w:rsidR="00FC2F1B" w:rsidRDefault="00FC2F1B" w:rsidP="00520523"/>
                                <w:p w14:paraId="0724F507" w14:textId="77777777" w:rsidR="00FC2F1B" w:rsidRDefault="00FC2F1B" w:rsidP="00520523"/>
                                <w:p w14:paraId="0724F508" w14:textId="77777777" w:rsidR="00FC2F1B" w:rsidRDefault="00FC2F1B" w:rsidP="00520523"/>
                                <w:p w14:paraId="0724F509" w14:textId="77777777" w:rsidR="00FC2F1B" w:rsidRDefault="00FC2F1B" w:rsidP="00520523"/>
                                <w:p w14:paraId="0724F50A" w14:textId="77777777" w:rsidR="00FC2F1B" w:rsidRDefault="00FC2F1B" w:rsidP="00520523"/>
                                <w:p w14:paraId="0724F50B" w14:textId="77777777" w:rsidR="00FC2F1B" w:rsidRDefault="00FC2F1B" w:rsidP="00520523"/>
                                <w:p w14:paraId="0724F50C" w14:textId="77777777" w:rsidR="00FC2F1B" w:rsidRDefault="00FC2F1B" w:rsidP="00520523"/>
                                <w:p w14:paraId="0724F50D" w14:textId="77777777" w:rsidR="00FC2F1B" w:rsidRDefault="00FC2F1B" w:rsidP="00520523"/>
                                <w:p w14:paraId="0724F50E" w14:textId="77777777" w:rsidR="00FC2F1B" w:rsidRDefault="00FC2F1B" w:rsidP="00520523"/>
                                <w:p w14:paraId="0724F50F" w14:textId="77777777" w:rsidR="00FC2F1B" w:rsidRDefault="00FC2F1B" w:rsidP="00520523"/>
                                <w:p w14:paraId="0724F510" w14:textId="77777777" w:rsidR="00FC2F1B" w:rsidRDefault="00FC2F1B" w:rsidP="00520523"/>
                                <w:p w14:paraId="0724F511" w14:textId="77777777" w:rsidR="00FC2F1B" w:rsidRDefault="00FC2F1B" w:rsidP="00520523"/>
                                <w:p w14:paraId="0724F512" w14:textId="77777777" w:rsidR="00FC2F1B" w:rsidRDefault="00FC2F1B" w:rsidP="00520523"/>
                                <w:p w14:paraId="0724F513" w14:textId="77777777" w:rsidR="00FC2F1B" w:rsidRDefault="00FC2F1B" w:rsidP="00520523"/>
                                <w:p w14:paraId="0724F514" w14:textId="77777777" w:rsidR="00FC2F1B" w:rsidRDefault="00FC2F1B" w:rsidP="00520523"/>
                                <w:p w14:paraId="0724F515" w14:textId="77777777" w:rsidR="00FC2F1B" w:rsidRDefault="00FC2F1B" w:rsidP="00520523"/>
                                <w:p w14:paraId="0724F516" w14:textId="77777777" w:rsidR="00FC2F1B" w:rsidRDefault="00FC2F1B" w:rsidP="00520523"/>
                                <w:p w14:paraId="0724F517" w14:textId="77777777" w:rsidR="00FC2F1B" w:rsidRDefault="00FC2F1B" w:rsidP="00520523"/>
                                <w:p w14:paraId="0724F518" w14:textId="77777777" w:rsidR="00FC2F1B" w:rsidRDefault="00FC2F1B" w:rsidP="00520523"/>
                                <w:p w14:paraId="0724F519" w14:textId="77777777" w:rsidR="00FC2F1B" w:rsidRDefault="00FC2F1B" w:rsidP="00520523"/>
                                <w:p w14:paraId="0724F51A" w14:textId="77777777" w:rsidR="00FC2F1B" w:rsidRDefault="00FC2F1B" w:rsidP="00520523"/>
                                <w:p w14:paraId="0724F51B" w14:textId="77777777" w:rsidR="00FC2F1B" w:rsidRDefault="00FC2F1B" w:rsidP="00520523"/>
                                <w:p w14:paraId="0724F51C" w14:textId="77777777" w:rsidR="00FC2F1B" w:rsidRDefault="00FC2F1B" w:rsidP="00520523"/>
                                <w:p w14:paraId="0724F51D" w14:textId="77777777" w:rsidR="00FC2F1B" w:rsidRDefault="00FC2F1B" w:rsidP="00520523"/>
                                <w:p w14:paraId="0724F51E" w14:textId="77777777" w:rsidR="00FC2F1B" w:rsidRDefault="00FC2F1B" w:rsidP="00520523"/>
                                <w:p w14:paraId="0724F51F" w14:textId="77777777" w:rsidR="00FC2F1B" w:rsidRDefault="00FC2F1B" w:rsidP="00520523"/>
                                <w:p w14:paraId="0724F520" w14:textId="77777777" w:rsidR="00FC2F1B" w:rsidRDefault="00FC2F1B" w:rsidP="00520523"/>
                                <w:p w14:paraId="0724F521" w14:textId="77777777" w:rsidR="00FC2F1B" w:rsidRDefault="00FC2F1B" w:rsidP="00520523"/>
                                <w:p w14:paraId="0724F522" w14:textId="77777777" w:rsidR="00FC2F1B" w:rsidRDefault="00FC2F1B" w:rsidP="00520523"/>
                                <w:p w14:paraId="0724F523" w14:textId="77777777" w:rsidR="00FC2F1B" w:rsidRDefault="00FC2F1B" w:rsidP="00520523"/>
                                <w:p w14:paraId="0724F524" w14:textId="77777777" w:rsidR="00FC2F1B" w:rsidRDefault="00FC2F1B" w:rsidP="00520523"/>
                                <w:p w14:paraId="0724F525" w14:textId="77777777" w:rsidR="00FC2F1B" w:rsidRDefault="00FC2F1B" w:rsidP="00520523"/>
                                <w:p w14:paraId="0724F526" w14:textId="77777777" w:rsidR="00FC2F1B" w:rsidRDefault="00FC2F1B" w:rsidP="00520523"/>
                                <w:p w14:paraId="0724F527" w14:textId="77777777" w:rsidR="00FC2F1B" w:rsidRDefault="00FC2F1B" w:rsidP="00520523"/>
                                <w:p w14:paraId="0724F528" w14:textId="77777777" w:rsidR="00FC2F1B" w:rsidRDefault="00FC2F1B" w:rsidP="00520523"/>
                                <w:p w14:paraId="0724F529" w14:textId="77777777" w:rsidR="00FC2F1B" w:rsidRDefault="00FC2F1B" w:rsidP="00520523"/>
                                <w:p w14:paraId="0724F52A" w14:textId="77777777" w:rsidR="00FC2F1B" w:rsidRDefault="00FC2F1B" w:rsidP="00520523"/>
                                <w:p w14:paraId="0724F52B" w14:textId="77777777" w:rsidR="00FC2F1B" w:rsidRDefault="00FC2F1B" w:rsidP="00520523"/>
                                <w:p w14:paraId="0724F52C" w14:textId="77777777" w:rsidR="00FC2F1B" w:rsidRDefault="00FC2F1B" w:rsidP="00520523"/>
                                <w:p w14:paraId="0724F52D" w14:textId="77777777" w:rsidR="00FC2F1B" w:rsidRDefault="00FC2F1B" w:rsidP="00520523"/>
                                <w:p w14:paraId="0724F52E" w14:textId="77777777" w:rsidR="00FC2F1B" w:rsidRDefault="00FC2F1B" w:rsidP="00520523"/>
                                <w:p w14:paraId="0724F52F" w14:textId="77777777" w:rsidR="00FC2F1B" w:rsidRDefault="00FC2F1B" w:rsidP="00520523"/>
                                <w:p w14:paraId="0724F530" w14:textId="77777777" w:rsidR="00FC2F1B" w:rsidRDefault="00FC2F1B" w:rsidP="00520523"/>
                                <w:p w14:paraId="0724F531" w14:textId="77777777" w:rsidR="00FC2F1B" w:rsidRDefault="00FC2F1B" w:rsidP="00520523"/>
                                <w:p w14:paraId="0724F532" w14:textId="77777777" w:rsidR="00FC2F1B" w:rsidRDefault="00FC2F1B" w:rsidP="00520523"/>
                                <w:p w14:paraId="0724F533" w14:textId="77777777" w:rsidR="00FC2F1B" w:rsidRDefault="00FC2F1B" w:rsidP="00520523"/>
                                <w:p w14:paraId="0724F534" w14:textId="77777777" w:rsidR="00FC2F1B" w:rsidRDefault="00FC2F1B" w:rsidP="00520523"/>
                                <w:p w14:paraId="0724F535" w14:textId="77777777" w:rsidR="00FC2F1B" w:rsidRDefault="00FC2F1B" w:rsidP="00520523"/>
                                <w:p w14:paraId="0724F536" w14:textId="77777777" w:rsidR="00FC2F1B" w:rsidRDefault="00FC2F1B" w:rsidP="00520523"/>
                                <w:p w14:paraId="0724F537" w14:textId="77777777" w:rsidR="00FC2F1B" w:rsidRDefault="00FC2F1B" w:rsidP="00520523"/>
                                <w:p w14:paraId="0724F538" w14:textId="77777777" w:rsidR="00FC2F1B" w:rsidRDefault="00FC2F1B" w:rsidP="00520523"/>
                                <w:p w14:paraId="0724F539" w14:textId="77777777" w:rsidR="00FC2F1B" w:rsidRDefault="00FC2F1B" w:rsidP="00520523"/>
                                <w:p w14:paraId="0724F53A" w14:textId="77777777" w:rsidR="00FC2F1B" w:rsidRDefault="00FC2F1B" w:rsidP="00520523"/>
                                <w:p w14:paraId="0724F53B" w14:textId="77777777" w:rsidR="00FC2F1B" w:rsidRDefault="00FC2F1B" w:rsidP="00520523"/>
                                <w:p w14:paraId="0724F53C" w14:textId="77777777" w:rsidR="00FC2F1B" w:rsidRDefault="00FC2F1B" w:rsidP="00520523"/>
                                <w:p w14:paraId="0724F53D" w14:textId="77777777" w:rsidR="00FC2F1B" w:rsidRDefault="00FC2F1B" w:rsidP="00520523"/>
                                <w:p w14:paraId="0724F53E" w14:textId="77777777" w:rsidR="00FC2F1B" w:rsidRDefault="00FC2F1B" w:rsidP="00520523"/>
                                <w:p w14:paraId="0724F53F" w14:textId="77777777" w:rsidR="00FC2F1B" w:rsidRDefault="00FC2F1B" w:rsidP="00520523"/>
                                <w:p w14:paraId="0724F540" w14:textId="77777777" w:rsidR="00FC2F1B" w:rsidRDefault="00FC2F1B" w:rsidP="00520523"/>
                                <w:p w14:paraId="0724F541" w14:textId="77777777" w:rsidR="00FC2F1B" w:rsidRDefault="00FC2F1B" w:rsidP="00520523"/>
                                <w:p w14:paraId="0724F542" w14:textId="77777777" w:rsidR="00FC2F1B" w:rsidRDefault="00FC2F1B" w:rsidP="00520523"/>
                                <w:p w14:paraId="0724F543" w14:textId="77777777" w:rsidR="00FC2F1B" w:rsidRDefault="00FC2F1B" w:rsidP="00520523"/>
                                <w:p w14:paraId="0724F544" w14:textId="77777777" w:rsidR="00FC2F1B" w:rsidRDefault="00FC2F1B" w:rsidP="00520523"/>
                                <w:p w14:paraId="0724F545" w14:textId="77777777" w:rsidR="00FC2F1B" w:rsidRDefault="00FC2F1B" w:rsidP="00520523"/>
                                <w:p w14:paraId="0724F546" w14:textId="77777777" w:rsidR="00FC2F1B" w:rsidRDefault="00FC2F1B" w:rsidP="00520523"/>
                                <w:p w14:paraId="0724F547" w14:textId="77777777" w:rsidR="00FC2F1B" w:rsidRDefault="00FC2F1B" w:rsidP="00520523"/>
                                <w:p w14:paraId="0724F548" w14:textId="77777777" w:rsidR="00FC2F1B" w:rsidRDefault="00FC2F1B" w:rsidP="00520523"/>
                                <w:p w14:paraId="0724F549" w14:textId="77777777" w:rsidR="00FC2F1B" w:rsidRDefault="00FC2F1B" w:rsidP="00520523"/>
                                <w:p w14:paraId="0724F54A" w14:textId="77777777" w:rsidR="00FC2F1B" w:rsidRDefault="00FC2F1B" w:rsidP="00520523"/>
                                <w:p w14:paraId="0724F54B" w14:textId="77777777" w:rsidR="00FC2F1B" w:rsidRDefault="00FC2F1B" w:rsidP="00520523"/>
                                <w:p w14:paraId="0724F54C" w14:textId="77777777" w:rsidR="00FC2F1B" w:rsidRDefault="00FC2F1B" w:rsidP="00520523"/>
                                <w:p w14:paraId="0724F54D" w14:textId="77777777" w:rsidR="00FC2F1B" w:rsidRDefault="00FC2F1B" w:rsidP="00520523"/>
                                <w:p w14:paraId="0724F54E" w14:textId="77777777" w:rsidR="00FC2F1B" w:rsidRDefault="00FC2F1B" w:rsidP="00520523"/>
                                <w:p w14:paraId="0724F54F" w14:textId="77777777" w:rsidR="00FC2F1B" w:rsidRDefault="00FC2F1B" w:rsidP="00520523"/>
                                <w:p w14:paraId="0724F550" w14:textId="77777777" w:rsidR="00FC2F1B" w:rsidRDefault="00FC2F1B" w:rsidP="00520523"/>
                                <w:p w14:paraId="0724F551" w14:textId="77777777" w:rsidR="00FC2F1B" w:rsidRDefault="00FC2F1B" w:rsidP="00520523"/>
                                <w:p w14:paraId="0724F552" w14:textId="77777777" w:rsidR="00FC2F1B" w:rsidRDefault="00FC2F1B" w:rsidP="00520523"/>
                                <w:p w14:paraId="0724F553" w14:textId="77777777" w:rsidR="00FC2F1B" w:rsidRDefault="00FC2F1B" w:rsidP="00520523"/>
                                <w:p w14:paraId="0724F554" w14:textId="77777777" w:rsidR="00FC2F1B" w:rsidRDefault="00FC2F1B" w:rsidP="00520523"/>
                                <w:p w14:paraId="0724F555" w14:textId="77777777" w:rsidR="00FC2F1B" w:rsidRDefault="00FC2F1B" w:rsidP="00520523"/>
                                <w:p w14:paraId="0724F556" w14:textId="77777777" w:rsidR="00FC2F1B" w:rsidRDefault="00FC2F1B" w:rsidP="00520523"/>
                                <w:p w14:paraId="0724F557" w14:textId="77777777" w:rsidR="00FC2F1B" w:rsidRDefault="00FC2F1B" w:rsidP="00520523"/>
                                <w:p w14:paraId="0724F558" w14:textId="77777777" w:rsidR="00FC2F1B" w:rsidRDefault="00FC2F1B" w:rsidP="00520523"/>
                                <w:p w14:paraId="0724F559" w14:textId="77777777" w:rsidR="00FC2F1B" w:rsidRDefault="00FC2F1B" w:rsidP="00520523"/>
                                <w:p w14:paraId="0724F55A" w14:textId="77777777" w:rsidR="00FC2F1B" w:rsidRDefault="00FC2F1B" w:rsidP="00520523"/>
                                <w:p w14:paraId="0724F55B" w14:textId="77777777" w:rsidR="00FC2F1B" w:rsidRDefault="00FC2F1B" w:rsidP="00520523"/>
                                <w:p w14:paraId="0724F55C" w14:textId="77777777" w:rsidR="00FC2F1B" w:rsidRDefault="00FC2F1B" w:rsidP="00520523"/>
                                <w:p w14:paraId="0724F55D" w14:textId="77777777" w:rsidR="00FC2F1B" w:rsidRDefault="00FC2F1B" w:rsidP="00520523"/>
                                <w:p w14:paraId="0724F55E" w14:textId="77777777" w:rsidR="00FC2F1B" w:rsidRDefault="00FC2F1B" w:rsidP="00520523"/>
                                <w:p w14:paraId="0724F55F" w14:textId="77777777" w:rsidR="00FC2F1B" w:rsidRDefault="00FC2F1B" w:rsidP="00520523"/>
                                <w:p w14:paraId="0724F560" w14:textId="77777777" w:rsidR="00FC2F1B" w:rsidRDefault="00FC2F1B" w:rsidP="00520523"/>
                                <w:p w14:paraId="0724F561" w14:textId="77777777" w:rsidR="00FC2F1B" w:rsidRDefault="00FC2F1B" w:rsidP="00520523"/>
                                <w:p w14:paraId="0724F562" w14:textId="77777777" w:rsidR="00FC2F1B" w:rsidRDefault="00FC2F1B" w:rsidP="00520523"/>
                                <w:p w14:paraId="0724F563" w14:textId="77777777" w:rsidR="00FC2F1B" w:rsidRDefault="00FC2F1B" w:rsidP="00520523"/>
                                <w:p w14:paraId="0724F564" w14:textId="77777777" w:rsidR="00FC2F1B" w:rsidRDefault="00FC2F1B" w:rsidP="00520523"/>
                                <w:p w14:paraId="0724F565" w14:textId="77777777" w:rsidR="00FC2F1B" w:rsidRDefault="00FC2F1B" w:rsidP="00520523"/>
                                <w:p w14:paraId="0724F566" w14:textId="77777777" w:rsidR="00FC2F1B" w:rsidRDefault="00FC2F1B" w:rsidP="00520523"/>
                                <w:p w14:paraId="0724F567" w14:textId="77777777" w:rsidR="00FC2F1B" w:rsidRDefault="00FC2F1B" w:rsidP="00520523"/>
                                <w:p w14:paraId="0724F568" w14:textId="77777777" w:rsidR="00FC2F1B" w:rsidRDefault="00FC2F1B" w:rsidP="00520523"/>
                                <w:p w14:paraId="0724F569" w14:textId="77777777" w:rsidR="00FC2F1B" w:rsidRDefault="00FC2F1B" w:rsidP="00520523"/>
                                <w:p w14:paraId="0724F56A" w14:textId="77777777" w:rsidR="00FC2F1B" w:rsidRDefault="00FC2F1B" w:rsidP="00520523"/>
                                <w:p w14:paraId="0724F56B" w14:textId="77777777" w:rsidR="00FC2F1B" w:rsidRDefault="00FC2F1B" w:rsidP="00520523"/>
                                <w:p w14:paraId="0724F56C" w14:textId="77777777" w:rsidR="00FC2F1B" w:rsidRDefault="00FC2F1B" w:rsidP="00520523"/>
                                <w:p w14:paraId="0724F56D" w14:textId="77777777" w:rsidR="00FC2F1B" w:rsidRDefault="00FC2F1B" w:rsidP="00520523"/>
                                <w:p w14:paraId="0724F56E" w14:textId="77777777" w:rsidR="00FC2F1B" w:rsidRDefault="00FC2F1B" w:rsidP="00520523"/>
                                <w:p w14:paraId="0724F56F" w14:textId="77777777" w:rsidR="00FC2F1B" w:rsidRDefault="00FC2F1B" w:rsidP="00520523"/>
                                <w:p w14:paraId="0724F570" w14:textId="77777777" w:rsidR="00FC2F1B" w:rsidRDefault="00FC2F1B" w:rsidP="00520523"/>
                                <w:p w14:paraId="0724F571" w14:textId="77777777" w:rsidR="00FC2F1B" w:rsidRDefault="00FC2F1B" w:rsidP="00520523"/>
                                <w:p w14:paraId="0724F572" w14:textId="77777777" w:rsidR="00FC2F1B" w:rsidRDefault="00FC2F1B" w:rsidP="00520523"/>
                                <w:p w14:paraId="0724F573" w14:textId="77777777" w:rsidR="00FC2F1B" w:rsidRDefault="00FC2F1B" w:rsidP="00520523"/>
                                <w:p w14:paraId="0724F574" w14:textId="77777777" w:rsidR="00FC2F1B" w:rsidRDefault="00FC2F1B" w:rsidP="00520523"/>
                                <w:p w14:paraId="0724F575" w14:textId="77777777" w:rsidR="00FC2F1B" w:rsidRDefault="00FC2F1B" w:rsidP="00520523"/>
                                <w:p w14:paraId="0724F576" w14:textId="77777777" w:rsidR="00FC2F1B" w:rsidRDefault="00FC2F1B" w:rsidP="00520523"/>
                                <w:p w14:paraId="0724F577" w14:textId="77777777" w:rsidR="00FC2F1B" w:rsidRDefault="00FC2F1B" w:rsidP="00520523"/>
                                <w:p w14:paraId="0724F578" w14:textId="77777777" w:rsidR="00FC2F1B" w:rsidRDefault="00FC2F1B" w:rsidP="00520523"/>
                                <w:p w14:paraId="0724F579" w14:textId="77777777" w:rsidR="00FC2F1B" w:rsidRDefault="00FC2F1B" w:rsidP="00520523"/>
                                <w:p w14:paraId="0724F57A" w14:textId="77777777" w:rsidR="00FC2F1B" w:rsidRDefault="00FC2F1B" w:rsidP="00520523"/>
                                <w:p w14:paraId="0724F57B" w14:textId="77777777" w:rsidR="00FC2F1B" w:rsidRDefault="00FC2F1B" w:rsidP="00520523"/>
                                <w:p w14:paraId="0724F57C" w14:textId="77777777" w:rsidR="00FC2F1B" w:rsidRDefault="00FC2F1B" w:rsidP="00520523"/>
                                <w:p w14:paraId="0724F57D" w14:textId="77777777" w:rsidR="00FC2F1B" w:rsidRDefault="00FC2F1B" w:rsidP="00520523"/>
                                <w:p w14:paraId="0724F57E" w14:textId="77777777" w:rsidR="00FC2F1B" w:rsidRDefault="00FC2F1B" w:rsidP="00520523"/>
                                <w:p w14:paraId="0724F57F" w14:textId="77777777" w:rsidR="00FC2F1B" w:rsidRDefault="00FC2F1B" w:rsidP="00520523"/>
                                <w:p w14:paraId="0724F580" w14:textId="77777777" w:rsidR="00FC2F1B" w:rsidRDefault="00FC2F1B" w:rsidP="00520523"/>
                                <w:p w14:paraId="0724F581" w14:textId="77777777" w:rsidR="00FC2F1B" w:rsidRDefault="00FC2F1B" w:rsidP="00520523"/>
                                <w:p w14:paraId="0724F582" w14:textId="77777777" w:rsidR="00FC2F1B" w:rsidRDefault="00FC2F1B" w:rsidP="00520523"/>
                                <w:p w14:paraId="0724F583" w14:textId="77777777" w:rsidR="00FC2F1B" w:rsidRDefault="00FC2F1B" w:rsidP="00520523"/>
                                <w:p w14:paraId="0724F584" w14:textId="77777777" w:rsidR="00FC2F1B" w:rsidRDefault="00FC2F1B" w:rsidP="00520523"/>
                                <w:p w14:paraId="0724F585" w14:textId="77777777" w:rsidR="00FC2F1B" w:rsidRDefault="00FC2F1B" w:rsidP="00520523"/>
                                <w:p w14:paraId="0724F586" w14:textId="77777777" w:rsidR="00FC2F1B" w:rsidRDefault="00FC2F1B" w:rsidP="00520523"/>
                                <w:p w14:paraId="0724F587" w14:textId="77777777" w:rsidR="00FC2F1B" w:rsidRDefault="00FC2F1B" w:rsidP="00520523"/>
                                <w:p w14:paraId="0724F588" w14:textId="77777777" w:rsidR="00FC2F1B" w:rsidRDefault="00FC2F1B" w:rsidP="00520523"/>
                                <w:p w14:paraId="0724F589" w14:textId="77777777" w:rsidR="00FC2F1B" w:rsidRDefault="00FC2F1B" w:rsidP="00520523"/>
                                <w:p w14:paraId="0724F58A" w14:textId="77777777" w:rsidR="00FC2F1B" w:rsidRDefault="00FC2F1B" w:rsidP="00520523"/>
                                <w:p w14:paraId="0724F58B" w14:textId="77777777" w:rsidR="00FC2F1B" w:rsidRDefault="00FC2F1B" w:rsidP="00520523"/>
                                <w:p w14:paraId="0724F58C" w14:textId="77777777" w:rsidR="00FC2F1B" w:rsidRDefault="00FC2F1B" w:rsidP="00520523"/>
                                <w:p w14:paraId="0724F58D" w14:textId="77777777" w:rsidR="00FC2F1B" w:rsidRDefault="00FC2F1B" w:rsidP="00520523"/>
                                <w:p w14:paraId="0724F58E" w14:textId="77777777" w:rsidR="00FC2F1B" w:rsidRDefault="00FC2F1B" w:rsidP="00520523"/>
                                <w:p w14:paraId="0724F58F" w14:textId="77777777" w:rsidR="00FC2F1B" w:rsidRDefault="00FC2F1B" w:rsidP="00520523"/>
                                <w:p w14:paraId="0724F590" w14:textId="77777777" w:rsidR="00FC2F1B" w:rsidRDefault="00FC2F1B" w:rsidP="00520523"/>
                                <w:p w14:paraId="0724F591" w14:textId="77777777" w:rsidR="00FC2F1B" w:rsidRDefault="00FC2F1B" w:rsidP="00520523"/>
                                <w:p w14:paraId="0724F592" w14:textId="77777777" w:rsidR="00FC2F1B" w:rsidRDefault="00FC2F1B" w:rsidP="00520523"/>
                                <w:p w14:paraId="0724F593" w14:textId="77777777" w:rsidR="00FC2F1B" w:rsidRDefault="00FC2F1B" w:rsidP="00520523"/>
                                <w:p w14:paraId="0724F594" w14:textId="77777777" w:rsidR="00FC2F1B" w:rsidRDefault="00FC2F1B" w:rsidP="00520523"/>
                                <w:p w14:paraId="0724F595" w14:textId="77777777" w:rsidR="00FC2F1B" w:rsidRDefault="00FC2F1B" w:rsidP="00520523"/>
                                <w:p w14:paraId="0724F596" w14:textId="77777777" w:rsidR="00FC2F1B" w:rsidRDefault="00FC2F1B" w:rsidP="00520523"/>
                                <w:p w14:paraId="0724F597" w14:textId="77777777" w:rsidR="00FC2F1B" w:rsidRDefault="00FC2F1B" w:rsidP="00520523"/>
                                <w:p w14:paraId="0724F598" w14:textId="77777777" w:rsidR="00FC2F1B" w:rsidRDefault="00FC2F1B" w:rsidP="00520523"/>
                                <w:p w14:paraId="0724F599" w14:textId="77777777" w:rsidR="00FC2F1B" w:rsidRDefault="00FC2F1B" w:rsidP="00520523"/>
                                <w:p w14:paraId="0724F59A" w14:textId="77777777" w:rsidR="00FC2F1B" w:rsidRDefault="00FC2F1B" w:rsidP="00520523"/>
                                <w:p w14:paraId="0724F59B" w14:textId="77777777" w:rsidR="00FC2F1B" w:rsidRDefault="00FC2F1B" w:rsidP="00520523"/>
                                <w:p w14:paraId="0724F59C" w14:textId="77777777" w:rsidR="00FC2F1B" w:rsidRDefault="00FC2F1B" w:rsidP="00520523"/>
                                <w:p w14:paraId="0724F59D" w14:textId="77777777" w:rsidR="00FC2F1B" w:rsidRDefault="00FC2F1B" w:rsidP="00520523"/>
                                <w:p w14:paraId="0724F59E" w14:textId="77777777" w:rsidR="00FC2F1B" w:rsidRDefault="00FC2F1B" w:rsidP="00520523"/>
                                <w:p w14:paraId="0724F59F" w14:textId="77777777" w:rsidR="00FC2F1B" w:rsidRDefault="00FC2F1B" w:rsidP="00520523"/>
                                <w:p w14:paraId="0724F5A0" w14:textId="77777777" w:rsidR="00FC2F1B" w:rsidRDefault="00FC2F1B" w:rsidP="00520523"/>
                                <w:p w14:paraId="0724F5A1" w14:textId="77777777" w:rsidR="00FC2F1B" w:rsidRDefault="00FC2F1B" w:rsidP="00520523"/>
                                <w:p w14:paraId="0724F5A2" w14:textId="77777777" w:rsidR="00FC2F1B" w:rsidRDefault="00FC2F1B" w:rsidP="00520523"/>
                                <w:p w14:paraId="0724F5A3" w14:textId="77777777" w:rsidR="00FC2F1B" w:rsidRDefault="00FC2F1B" w:rsidP="00520523"/>
                                <w:p w14:paraId="0724F5A4" w14:textId="77777777" w:rsidR="00FC2F1B" w:rsidRDefault="00FC2F1B" w:rsidP="00520523"/>
                                <w:p w14:paraId="0724F5A5" w14:textId="77777777" w:rsidR="00FC2F1B" w:rsidRDefault="00FC2F1B" w:rsidP="00520523"/>
                                <w:p w14:paraId="0724F5A6" w14:textId="77777777" w:rsidR="00FC2F1B" w:rsidRDefault="00FC2F1B" w:rsidP="00520523"/>
                                <w:p w14:paraId="0724F5A7" w14:textId="77777777" w:rsidR="00FC2F1B" w:rsidRDefault="00FC2F1B" w:rsidP="00520523"/>
                                <w:p w14:paraId="0724F5A8" w14:textId="77777777" w:rsidR="00FC2F1B" w:rsidRDefault="00FC2F1B" w:rsidP="00520523"/>
                                <w:p w14:paraId="0724F5A9" w14:textId="77777777" w:rsidR="00FC2F1B" w:rsidRDefault="00FC2F1B" w:rsidP="00520523"/>
                                <w:p w14:paraId="0724F5AA" w14:textId="77777777" w:rsidR="00FC2F1B" w:rsidRDefault="00FC2F1B" w:rsidP="00520523"/>
                                <w:p w14:paraId="0724F5AB" w14:textId="77777777" w:rsidR="00FC2F1B" w:rsidRDefault="00FC2F1B" w:rsidP="00520523"/>
                                <w:p w14:paraId="0724F5AC" w14:textId="77777777" w:rsidR="00FC2F1B" w:rsidRDefault="00FC2F1B" w:rsidP="00520523"/>
                                <w:p w14:paraId="0724F5AD" w14:textId="77777777" w:rsidR="00FC2F1B" w:rsidRDefault="00FC2F1B" w:rsidP="00520523"/>
                                <w:p w14:paraId="0724F5AE" w14:textId="77777777" w:rsidR="00FC2F1B" w:rsidRDefault="00FC2F1B" w:rsidP="00520523"/>
                                <w:p w14:paraId="0724F5AF" w14:textId="77777777" w:rsidR="00FC2F1B" w:rsidRDefault="00FC2F1B" w:rsidP="00520523"/>
                                <w:p w14:paraId="0724F5B0" w14:textId="77777777" w:rsidR="00FC2F1B" w:rsidRDefault="00FC2F1B" w:rsidP="00520523"/>
                                <w:p w14:paraId="0724F5B1" w14:textId="77777777" w:rsidR="00FC2F1B" w:rsidRDefault="00FC2F1B" w:rsidP="00520523"/>
                                <w:p w14:paraId="0724F5B2" w14:textId="77777777" w:rsidR="00FC2F1B" w:rsidRDefault="00FC2F1B" w:rsidP="00520523"/>
                                <w:p w14:paraId="0724F5B3" w14:textId="77777777" w:rsidR="00FC2F1B" w:rsidRDefault="00FC2F1B" w:rsidP="00520523"/>
                                <w:p w14:paraId="0724F5B4" w14:textId="77777777" w:rsidR="00FC2F1B" w:rsidRDefault="00FC2F1B" w:rsidP="00520523"/>
                                <w:p w14:paraId="0724F5B5" w14:textId="77777777" w:rsidR="00FC2F1B" w:rsidRDefault="00FC2F1B" w:rsidP="00520523"/>
                                <w:p w14:paraId="0724F5B6" w14:textId="77777777" w:rsidR="00FC2F1B" w:rsidRDefault="00FC2F1B" w:rsidP="00520523"/>
                                <w:p w14:paraId="0724F5B7" w14:textId="77777777" w:rsidR="00FC2F1B" w:rsidRDefault="00FC2F1B" w:rsidP="00520523"/>
                                <w:p w14:paraId="0724F5B8" w14:textId="77777777" w:rsidR="00FC2F1B" w:rsidRDefault="00FC2F1B" w:rsidP="00520523"/>
                                <w:p w14:paraId="0724F5B9" w14:textId="77777777" w:rsidR="00FC2F1B" w:rsidRDefault="00FC2F1B" w:rsidP="00520523"/>
                                <w:p w14:paraId="0724F5BA" w14:textId="77777777" w:rsidR="00FC2F1B" w:rsidRDefault="00FC2F1B" w:rsidP="00520523"/>
                                <w:p w14:paraId="0724F5BB" w14:textId="77777777" w:rsidR="00FC2F1B" w:rsidRDefault="00FC2F1B" w:rsidP="00520523"/>
                                <w:p w14:paraId="0724F5BC" w14:textId="77777777" w:rsidR="00FC2F1B" w:rsidRDefault="00FC2F1B" w:rsidP="00520523"/>
                                <w:p w14:paraId="0724F5BD" w14:textId="77777777" w:rsidR="00FC2F1B" w:rsidRDefault="00FC2F1B" w:rsidP="00520523"/>
                                <w:p w14:paraId="0724F5BE" w14:textId="77777777" w:rsidR="00FC2F1B" w:rsidRDefault="00FC2F1B" w:rsidP="00520523"/>
                                <w:p w14:paraId="0724F5BF" w14:textId="77777777" w:rsidR="00FC2F1B" w:rsidRDefault="00FC2F1B" w:rsidP="00520523"/>
                                <w:p w14:paraId="0724F5C0" w14:textId="77777777" w:rsidR="00FC2F1B" w:rsidRDefault="00FC2F1B" w:rsidP="00520523"/>
                                <w:p w14:paraId="0724F5C1" w14:textId="77777777" w:rsidR="00FC2F1B" w:rsidRDefault="00FC2F1B" w:rsidP="00520523"/>
                                <w:p w14:paraId="0724F5C2" w14:textId="77777777" w:rsidR="00FC2F1B" w:rsidRDefault="00FC2F1B" w:rsidP="00520523"/>
                                <w:p w14:paraId="0724F5C3" w14:textId="77777777" w:rsidR="00FC2F1B" w:rsidRDefault="00FC2F1B" w:rsidP="00520523"/>
                                <w:p w14:paraId="0724F5C4" w14:textId="77777777" w:rsidR="00FC2F1B" w:rsidRDefault="00FC2F1B" w:rsidP="00520523"/>
                                <w:p w14:paraId="0724F5C5" w14:textId="77777777" w:rsidR="00FC2F1B" w:rsidRDefault="00FC2F1B" w:rsidP="00520523"/>
                                <w:p w14:paraId="0724F5C6" w14:textId="77777777" w:rsidR="00FC2F1B" w:rsidRDefault="00FC2F1B" w:rsidP="00520523"/>
                                <w:p w14:paraId="0724F5C7" w14:textId="77777777" w:rsidR="00FC2F1B" w:rsidRDefault="00FC2F1B" w:rsidP="00520523"/>
                                <w:p w14:paraId="0724F5C8" w14:textId="77777777" w:rsidR="00FC2F1B" w:rsidRDefault="00FC2F1B" w:rsidP="00520523"/>
                                <w:p w14:paraId="0724F5C9" w14:textId="77777777" w:rsidR="00FC2F1B" w:rsidRDefault="00FC2F1B" w:rsidP="00520523"/>
                                <w:p w14:paraId="0724F5CA" w14:textId="77777777" w:rsidR="00FC2F1B" w:rsidRDefault="00FC2F1B" w:rsidP="00520523"/>
                                <w:p w14:paraId="0724F5CB" w14:textId="77777777" w:rsidR="00FC2F1B" w:rsidRDefault="00FC2F1B" w:rsidP="00520523"/>
                                <w:p w14:paraId="0724F5CC" w14:textId="77777777" w:rsidR="00FC2F1B" w:rsidRDefault="00FC2F1B" w:rsidP="00520523"/>
                                <w:p w14:paraId="0724F5CD" w14:textId="77777777" w:rsidR="00FC2F1B" w:rsidRDefault="00FC2F1B" w:rsidP="00520523"/>
                                <w:p w14:paraId="0724F5CE" w14:textId="77777777" w:rsidR="00FC2F1B" w:rsidRDefault="00FC2F1B" w:rsidP="00520523"/>
                                <w:p w14:paraId="0724F5CF" w14:textId="77777777" w:rsidR="00FC2F1B" w:rsidRDefault="00FC2F1B" w:rsidP="00520523"/>
                                <w:p w14:paraId="0724F5D0" w14:textId="77777777" w:rsidR="00FC2F1B" w:rsidRDefault="00FC2F1B" w:rsidP="00520523"/>
                                <w:p w14:paraId="0724F5D1" w14:textId="77777777" w:rsidR="00FC2F1B" w:rsidRDefault="00FC2F1B" w:rsidP="00520523"/>
                                <w:p w14:paraId="0724F5D2" w14:textId="77777777" w:rsidR="00FC2F1B" w:rsidRDefault="00FC2F1B" w:rsidP="00520523"/>
                                <w:p w14:paraId="0724F5D3" w14:textId="77777777" w:rsidR="00FC2F1B" w:rsidRDefault="00FC2F1B" w:rsidP="00520523"/>
                                <w:p w14:paraId="0724F5D4" w14:textId="77777777" w:rsidR="00FC2F1B" w:rsidRDefault="00FC2F1B" w:rsidP="00520523"/>
                                <w:p w14:paraId="0724F5D5" w14:textId="77777777" w:rsidR="00FC2F1B" w:rsidRDefault="00FC2F1B" w:rsidP="00520523"/>
                                <w:p w14:paraId="0724F5D6" w14:textId="77777777" w:rsidR="00FC2F1B" w:rsidRDefault="00FC2F1B" w:rsidP="00520523"/>
                                <w:p w14:paraId="0724F5D7" w14:textId="77777777" w:rsidR="00FC2F1B" w:rsidRDefault="00FC2F1B" w:rsidP="00520523"/>
                                <w:p w14:paraId="0724F5D8" w14:textId="77777777" w:rsidR="00FC2F1B" w:rsidRDefault="00FC2F1B" w:rsidP="00520523"/>
                                <w:p w14:paraId="0724F5D9" w14:textId="77777777" w:rsidR="00FC2F1B" w:rsidRDefault="00FC2F1B" w:rsidP="00520523"/>
                                <w:p w14:paraId="0724F5DA" w14:textId="77777777" w:rsidR="00FC2F1B" w:rsidRDefault="00FC2F1B" w:rsidP="00520523"/>
                                <w:p w14:paraId="0724F5DB" w14:textId="77777777" w:rsidR="00FC2F1B" w:rsidRDefault="00FC2F1B" w:rsidP="00520523"/>
                                <w:p w14:paraId="0724F5DC" w14:textId="77777777" w:rsidR="00FC2F1B" w:rsidRDefault="00FC2F1B" w:rsidP="00520523"/>
                                <w:p w14:paraId="0724F5DD" w14:textId="77777777" w:rsidR="00FC2F1B" w:rsidRDefault="00FC2F1B" w:rsidP="00520523"/>
                                <w:p w14:paraId="0724F5DE" w14:textId="77777777" w:rsidR="00FC2F1B" w:rsidRDefault="00FC2F1B" w:rsidP="00520523"/>
                                <w:p w14:paraId="0724F5DF" w14:textId="77777777" w:rsidR="00FC2F1B" w:rsidRDefault="00FC2F1B" w:rsidP="00520523"/>
                                <w:p w14:paraId="0724F5E0" w14:textId="77777777" w:rsidR="00FC2F1B" w:rsidRDefault="00FC2F1B" w:rsidP="00520523"/>
                                <w:p w14:paraId="0724F5E1" w14:textId="77777777" w:rsidR="00FC2F1B" w:rsidRDefault="00FC2F1B" w:rsidP="00520523"/>
                                <w:p w14:paraId="0724F5E2" w14:textId="77777777" w:rsidR="00FC2F1B" w:rsidRDefault="00FC2F1B" w:rsidP="00520523"/>
                                <w:p w14:paraId="0724F5E3" w14:textId="77777777" w:rsidR="00FC2F1B" w:rsidRDefault="00FC2F1B" w:rsidP="00520523"/>
                                <w:p w14:paraId="0724F5E4" w14:textId="77777777" w:rsidR="00FC2F1B" w:rsidRDefault="00FC2F1B" w:rsidP="00520523"/>
                                <w:p w14:paraId="0724F5E5" w14:textId="77777777" w:rsidR="00FC2F1B" w:rsidRDefault="00FC2F1B" w:rsidP="00520523"/>
                                <w:p w14:paraId="0724F5E6" w14:textId="77777777" w:rsidR="00FC2F1B" w:rsidRDefault="00FC2F1B" w:rsidP="00520523"/>
                                <w:p w14:paraId="0724F5E7" w14:textId="77777777" w:rsidR="00FC2F1B" w:rsidRDefault="00FC2F1B" w:rsidP="00520523"/>
                                <w:p w14:paraId="0724F5E8" w14:textId="77777777" w:rsidR="00FC2F1B" w:rsidRDefault="00FC2F1B" w:rsidP="00520523"/>
                                <w:p w14:paraId="0724F5E9" w14:textId="77777777" w:rsidR="00FC2F1B" w:rsidRDefault="00FC2F1B" w:rsidP="00520523"/>
                                <w:p w14:paraId="0724F5EA" w14:textId="77777777" w:rsidR="00FC2F1B" w:rsidRDefault="00FC2F1B" w:rsidP="00520523"/>
                                <w:p w14:paraId="0724F5EB" w14:textId="77777777" w:rsidR="00FC2F1B" w:rsidRDefault="00FC2F1B" w:rsidP="00520523"/>
                                <w:p w14:paraId="0724F5EC" w14:textId="77777777" w:rsidR="00FC2F1B" w:rsidRDefault="00FC2F1B" w:rsidP="00520523"/>
                                <w:p w14:paraId="0724F5ED" w14:textId="77777777" w:rsidR="00FC2F1B" w:rsidRDefault="00FC2F1B" w:rsidP="00520523"/>
                                <w:p w14:paraId="0724F5EE" w14:textId="77777777" w:rsidR="00FC2F1B" w:rsidRDefault="00FC2F1B" w:rsidP="00520523"/>
                                <w:p w14:paraId="0724F5EF" w14:textId="77777777" w:rsidR="00FC2F1B" w:rsidRDefault="00FC2F1B" w:rsidP="00520523"/>
                                <w:p w14:paraId="0724F5F0" w14:textId="77777777" w:rsidR="00FC2F1B" w:rsidRDefault="00FC2F1B" w:rsidP="00520523"/>
                                <w:p w14:paraId="0724F5F1" w14:textId="77777777" w:rsidR="00FC2F1B" w:rsidRDefault="00FC2F1B" w:rsidP="00520523"/>
                                <w:p w14:paraId="0724F5F2" w14:textId="77777777" w:rsidR="00FC2F1B" w:rsidRDefault="00FC2F1B" w:rsidP="00520523"/>
                                <w:p w14:paraId="0724F5F3" w14:textId="77777777" w:rsidR="00FC2F1B" w:rsidRDefault="00FC2F1B" w:rsidP="00520523"/>
                                <w:p w14:paraId="0724F5F4" w14:textId="77777777" w:rsidR="00FC2F1B" w:rsidRDefault="00FC2F1B" w:rsidP="00520523"/>
                                <w:p w14:paraId="0724F5F5" w14:textId="77777777" w:rsidR="00FC2F1B" w:rsidRDefault="00FC2F1B" w:rsidP="00520523"/>
                                <w:p w14:paraId="0724F5F6" w14:textId="77777777" w:rsidR="00FC2F1B" w:rsidRDefault="00FC2F1B" w:rsidP="00520523"/>
                                <w:p w14:paraId="0724F5F7" w14:textId="77777777" w:rsidR="00FC2F1B" w:rsidRDefault="00FC2F1B" w:rsidP="00520523"/>
                                <w:p w14:paraId="0724F5F8" w14:textId="77777777" w:rsidR="00FC2F1B" w:rsidRDefault="00FC2F1B" w:rsidP="00520523"/>
                                <w:p w14:paraId="0724F5F9" w14:textId="77777777" w:rsidR="00FC2F1B" w:rsidRDefault="00FC2F1B" w:rsidP="00520523"/>
                                <w:p w14:paraId="0724F5FA" w14:textId="77777777" w:rsidR="00FC2F1B" w:rsidRDefault="00FC2F1B" w:rsidP="00520523"/>
                                <w:p w14:paraId="0724F5FB" w14:textId="77777777" w:rsidR="00FC2F1B" w:rsidRDefault="00FC2F1B" w:rsidP="00520523"/>
                                <w:p w14:paraId="0724F5FC" w14:textId="77777777" w:rsidR="00FC2F1B" w:rsidRDefault="00FC2F1B" w:rsidP="00520523"/>
                                <w:p w14:paraId="0724F5FD" w14:textId="77777777" w:rsidR="00FC2F1B" w:rsidRDefault="00FC2F1B" w:rsidP="00520523"/>
                                <w:p w14:paraId="0724F5FE" w14:textId="77777777" w:rsidR="00FC2F1B" w:rsidRDefault="00FC2F1B" w:rsidP="00520523"/>
                                <w:p w14:paraId="0724F5FF" w14:textId="77777777" w:rsidR="00FC2F1B" w:rsidRDefault="00FC2F1B" w:rsidP="00520523"/>
                                <w:p w14:paraId="0724F600" w14:textId="77777777" w:rsidR="00FC2F1B" w:rsidRDefault="00FC2F1B" w:rsidP="00520523"/>
                                <w:p w14:paraId="0724F601" w14:textId="77777777" w:rsidR="00FC2F1B" w:rsidRDefault="00FC2F1B" w:rsidP="00520523"/>
                                <w:p w14:paraId="0724F602" w14:textId="77777777" w:rsidR="00FC2F1B" w:rsidRDefault="00FC2F1B" w:rsidP="00520523"/>
                                <w:p w14:paraId="0724F603" w14:textId="77777777" w:rsidR="00FC2F1B" w:rsidRDefault="00FC2F1B" w:rsidP="00520523"/>
                                <w:p w14:paraId="0724F604" w14:textId="77777777" w:rsidR="00FC2F1B" w:rsidRDefault="00FC2F1B" w:rsidP="00520523"/>
                                <w:p w14:paraId="0724F605" w14:textId="77777777" w:rsidR="00FC2F1B" w:rsidRDefault="00FC2F1B" w:rsidP="00520523"/>
                                <w:p w14:paraId="0724F606" w14:textId="77777777" w:rsidR="00FC2F1B" w:rsidRDefault="00FC2F1B" w:rsidP="00520523"/>
                                <w:p w14:paraId="0724F607" w14:textId="77777777" w:rsidR="00FC2F1B" w:rsidRDefault="00FC2F1B" w:rsidP="00520523"/>
                                <w:p w14:paraId="0724F608" w14:textId="77777777" w:rsidR="00FC2F1B" w:rsidRDefault="00FC2F1B" w:rsidP="00520523"/>
                                <w:p w14:paraId="0724F609" w14:textId="77777777" w:rsidR="00FC2F1B" w:rsidRDefault="00FC2F1B" w:rsidP="00520523"/>
                                <w:p w14:paraId="0724F60A" w14:textId="77777777" w:rsidR="00FC2F1B" w:rsidRDefault="00FC2F1B" w:rsidP="00520523"/>
                                <w:p w14:paraId="0724F60B" w14:textId="77777777" w:rsidR="00FC2F1B" w:rsidRDefault="00FC2F1B" w:rsidP="00520523"/>
                                <w:p w14:paraId="0724F60C" w14:textId="77777777" w:rsidR="00FC2F1B" w:rsidRDefault="00FC2F1B" w:rsidP="00520523"/>
                                <w:p w14:paraId="0724F60D" w14:textId="77777777" w:rsidR="00FC2F1B" w:rsidRDefault="00FC2F1B" w:rsidP="00520523"/>
                                <w:p w14:paraId="0724F60E" w14:textId="77777777" w:rsidR="00FC2F1B" w:rsidRDefault="00FC2F1B" w:rsidP="00520523"/>
                                <w:p w14:paraId="0724F60F" w14:textId="77777777" w:rsidR="00FC2F1B" w:rsidRDefault="00FC2F1B" w:rsidP="00520523"/>
                                <w:p w14:paraId="0724F610" w14:textId="77777777" w:rsidR="00FC2F1B" w:rsidRDefault="00FC2F1B" w:rsidP="00520523"/>
                                <w:p w14:paraId="0724F611" w14:textId="77777777" w:rsidR="00FC2F1B" w:rsidRDefault="00FC2F1B" w:rsidP="00520523"/>
                                <w:p w14:paraId="0724F612" w14:textId="77777777" w:rsidR="00FC2F1B" w:rsidRDefault="00FC2F1B" w:rsidP="00520523"/>
                                <w:p w14:paraId="0724F613" w14:textId="77777777" w:rsidR="00FC2F1B" w:rsidRDefault="00FC2F1B" w:rsidP="00520523"/>
                                <w:p w14:paraId="0724F614" w14:textId="77777777" w:rsidR="00FC2F1B" w:rsidRDefault="00FC2F1B" w:rsidP="00520523"/>
                                <w:p w14:paraId="0724F615" w14:textId="77777777" w:rsidR="00FC2F1B" w:rsidRDefault="00FC2F1B" w:rsidP="00520523"/>
                                <w:p w14:paraId="0724F616" w14:textId="77777777" w:rsidR="00FC2F1B" w:rsidRDefault="00FC2F1B" w:rsidP="00520523"/>
                                <w:p w14:paraId="0724F617" w14:textId="77777777" w:rsidR="00FC2F1B" w:rsidRDefault="00FC2F1B" w:rsidP="00520523"/>
                                <w:p w14:paraId="0724F618" w14:textId="77777777" w:rsidR="00FC2F1B" w:rsidRDefault="00FC2F1B" w:rsidP="00520523"/>
                                <w:p w14:paraId="0724F619" w14:textId="77777777" w:rsidR="00FC2F1B" w:rsidRDefault="00FC2F1B" w:rsidP="00520523"/>
                                <w:p w14:paraId="0724F61A" w14:textId="77777777" w:rsidR="00FC2F1B" w:rsidRDefault="00FC2F1B" w:rsidP="00520523"/>
                                <w:p w14:paraId="0724F61B" w14:textId="77777777" w:rsidR="00FC2F1B" w:rsidRDefault="00FC2F1B" w:rsidP="00520523"/>
                                <w:p w14:paraId="0724F61C" w14:textId="77777777" w:rsidR="00FC2F1B" w:rsidRDefault="00FC2F1B" w:rsidP="00520523"/>
                                <w:p w14:paraId="0724F61D" w14:textId="77777777" w:rsidR="00FC2F1B" w:rsidRDefault="00FC2F1B" w:rsidP="00520523"/>
                                <w:p w14:paraId="0724F61E" w14:textId="77777777" w:rsidR="00FC2F1B" w:rsidRDefault="00FC2F1B" w:rsidP="00520523"/>
                                <w:p w14:paraId="0724F61F" w14:textId="77777777" w:rsidR="00FC2F1B" w:rsidRDefault="00FC2F1B" w:rsidP="00520523"/>
                                <w:p w14:paraId="0724F620" w14:textId="77777777" w:rsidR="00FC2F1B" w:rsidRDefault="00FC2F1B" w:rsidP="00520523"/>
                                <w:p w14:paraId="0724F621" w14:textId="77777777" w:rsidR="00FC2F1B" w:rsidRDefault="00FC2F1B" w:rsidP="00520523"/>
                                <w:p w14:paraId="0724F622" w14:textId="77777777" w:rsidR="00FC2F1B" w:rsidRDefault="00FC2F1B" w:rsidP="00520523"/>
                                <w:p w14:paraId="0724F623" w14:textId="77777777" w:rsidR="00FC2F1B" w:rsidRDefault="00FC2F1B" w:rsidP="00520523"/>
                                <w:p w14:paraId="0724F624" w14:textId="77777777" w:rsidR="00FC2F1B" w:rsidRDefault="00FC2F1B" w:rsidP="00520523"/>
                                <w:p w14:paraId="0724F625" w14:textId="77777777" w:rsidR="00FC2F1B" w:rsidRDefault="00FC2F1B" w:rsidP="00520523"/>
                                <w:p w14:paraId="0724F626" w14:textId="77777777" w:rsidR="00FC2F1B" w:rsidRDefault="00FC2F1B" w:rsidP="00520523"/>
                                <w:p w14:paraId="0724F627" w14:textId="77777777" w:rsidR="00FC2F1B" w:rsidRDefault="00FC2F1B" w:rsidP="00520523"/>
                                <w:p w14:paraId="0724F628" w14:textId="77777777" w:rsidR="00FC2F1B" w:rsidRDefault="00FC2F1B" w:rsidP="00520523"/>
                                <w:p w14:paraId="0724F629" w14:textId="77777777" w:rsidR="00FC2F1B" w:rsidRDefault="00FC2F1B" w:rsidP="00520523"/>
                                <w:p w14:paraId="0724F62A" w14:textId="77777777" w:rsidR="00FC2F1B" w:rsidRDefault="00FC2F1B" w:rsidP="00520523"/>
                                <w:p w14:paraId="0724F62B" w14:textId="77777777" w:rsidR="00FC2F1B" w:rsidRDefault="00FC2F1B" w:rsidP="00520523"/>
                                <w:p w14:paraId="0724F62C" w14:textId="77777777" w:rsidR="00FC2F1B" w:rsidRDefault="00FC2F1B" w:rsidP="00520523"/>
                                <w:p w14:paraId="0724F62D" w14:textId="77777777" w:rsidR="00FC2F1B" w:rsidRDefault="00FC2F1B" w:rsidP="00520523"/>
                                <w:p w14:paraId="0724F62E" w14:textId="77777777" w:rsidR="00FC2F1B" w:rsidRDefault="00FC2F1B" w:rsidP="00520523"/>
                                <w:p w14:paraId="0724F62F" w14:textId="77777777" w:rsidR="00FC2F1B" w:rsidRDefault="00FC2F1B" w:rsidP="00520523"/>
                                <w:p w14:paraId="0724F630" w14:textId="77777777" w:rsidR="00FC2F1B" w:rsidRDefault="00FC2F1B" w:rsidP="00520523"/>
                                <w:p w14:paraId="0724F631" w14:textId="77777777" w:rsidR="00FC2F1B" w:rsidRDefault="00FC2F1B" w:rsidP="00520523"/>
                                <w:p w14:paraId="0724F632" w14:textId="77777777" w:rsidR="00FC2F1B" w:rsidRDefault="00FC2F1B" w:rsidP="00520523"/>
                                <w:p w14:paraId="0724F633" w14:textId="77777777" w:rsidR="00FC2F1B" w:rsidRDefault="00FC2F1B" w:rsidP="00520523"/>
                                <w:p w14:paraId="0724F634" w14:textId="77777777" w:rsidR="00FC2F1B" w:rsidRDefault="00FC2F1B" w:rsidP="00520523"/>
                                <w:p w14:paraId="0724F635" w14:textId="77777777" w:rsidR="00FC2F1B" w:rsidRDefault="00FC2F1B" w:rsidP="00520523"/>
                                <w:p w14:paraId="0724F636" w14:textId="77777777" w:rsidR="00FC2F1B" w:rsidRDefault="00FC2F1B" w:rsidP="00520523"/>
                                <w:p w14:paraId="0724F637" w14:textId="77777777" w:rsidR="00FC2F1B" w:rsidRDefault="00FC2F1B" w:rsidP="00520523"/>
                                <w:p w14:paraId="0724F638" w14:textId="77777777" w:rsidR="00FC2F1B" w:rsidRDefault="00FC2F1B" w:rsidP="00520523"/>
                                <w:p w14:paraId="0724F639" w14:textId="77777777" w:rsidR="00FC2F1B" w:rsidRDefault="00FC2F1B" w:rsidP="00520523"/>
                                <w:p w14:paraId="0724F63A" w14:textId="77777777" w:rsidR="00FC2F1B" w:rsidRDefault="00FC2F1B" w:rsidP="00520523"/>
                                <w:p w14:paraId="0724F63B" w14:textId="77777777" w:rsidR="00FC2F1B" w:rsidRDefault="00FC2F1B" w:rsidP="00520523"/>
                                <w:p w14:paraId="0724F63C" w14:textId="77777777" w:rsidR="00FC2F1B" w:rsidRDefault="00FC2F1B" w:rsidP="00520523"/>
                                <w:p w14:paraId="0724F63D" w14:textId="77777777" w:rsidR="00FC2F1B" w:rsidRDefault="00FC2F1B" w:rsidP="00520523"/>
                                <w:p w14:paraId="0724F63E" w14:textId="77777777" w:rsidR="00FC2F1B" w:rsidRDefault="00FC2F1B" w:rsidP="00520523"/>
                                <w:p w14:paraId="0724F63F" w14:textId="77777777" w:rsidR="00FC2F1B" w:rsidRDefault="00FC2F1B" w:rsidP="00520523"/>
                                <w:p w14:paraId="0724F640" w14:textId="77777777" w:rsidR="00FC2F1B" w:rsidRDefault="00FC2F1B" w:rsidP="00520523"/>
                                <w:p w14:paraId="0724F641" w14:textId="77777777" w:rsidR="00FC2F1B" w:rsidRDefault="00FC2F1B" w:rsidP="00520523"/>
                                <w:p w14:paraId="0724F642" w14:textId="77777777" w:rsidR="00FC2F1B" w:rsidRDefault="00FC2F1B" w:rsidP="00520523"/>
                                <w:p w14:paraId="0724F643" w14:textId="77777777" w:rsidR="00FC2F1B" w:rsidRDefault="00FC2F1B" w:rsidP="00520523"/>
                                <w:p w14:paraId="0724F644" w14:textId="77777777" w:rsidR="00FC2F1B" w:rsidRDefault="00FC2F1B" w:rsidP="00520523"/>
                                <w:p w14:paraId="0724F645" w14:textId="77777777" w:rsidR="00FC2F1B" w:rsidRDefault="00FC2F1B" w:rsidP="00520523"/>
                                <w:p w14:paraId="0724F646" w14:textId="77777777" w:rsidR="00FC2F1B" w:rsidRDefault="00FC2F1B" w:rsidP="00520523"/>
                                <w:p w14:paraId="0724F647" w14:textId="77777777" w:rsidR="00FC2F1B" w:rsidRDefault="00FC2F1B" w:rsidP="00520523"/>
                                <w:p w14:paraId="0724F648" w14:textId="77777777" w:rsidR="00FC2F1B" w:rsidRDefault="00FC2F1B" w:rsidP="00520523"/>
                                <w:p w14:paraId="0724F649" w14:textId="77777777" w:rsidR="00FC2F1B" w:rsidRDefault="00FC2F1B" w:rsidP="00520523"/>
                                <w:p w14:paraId="0724F64A" w14:textId="77777777" w:rsidR="00FC2F1B" w:rsidRDefault="00FC2F1B" w:rsidP="00520523"/>
                                <w:p w14:paraId="0724F64B" w14:textId="77777777" w:rsidR="00FC2F1B" w:rsidRDefault="00FC2F1B" w:rsidP="00520523"/>
                                <w:p w14:paraId="0724F64C" w14:textId="77777777" w:rsidR="00FC2F1B" w:rsidRDefault="00FC2F1B" w:rsidP="00520523"/>
                                <w:p w14:paraId="0724F64D" w14:textId="77777777" w:rsidR="00FC2F1B" w:rsidRDefault="00FC2F1B" w:rsidP="00520523"/>
                                <w:p w14:paraId="0724F64E" w14:textId="77777777" w:rsidR="00FC2F1B" w:rsidRDefault="00FC2F1B" w:rsidP="00520523"/>
                                <w:p w14:paraId="0724F64F" w14:textId="77777777" w:rsidR="00FC2F1B" w:rsidRDefault="00FC2F1B" w:rsidP="00520523"/>
                                <w:p w14:paraId="0724F650" w14:textId="77777777" w:rsidR="00FC2F1B" w:rsidRDefault="00FC2F1B" w:rsidP="00520523"/>
                                <w:p w14:paraId="0724F651" w14:textId="77777777" w:rsidR="00FC2F1B" w:rsidRDefault="00FC2F1B" w:rsidP="00520523"/>
                                <w:p w14:paraId="0724F652" w14:textId="77777777" w:rsidR="00FC2F1B" w:rsidRDefault="00FC2F1B" w:rsidP="00520523"/>
                                <w:p w14:paraId="0724F653" w14:textId="77777777" w:rsidR="00FC2F1B" w:rsidRDefault="00FC2F1B" w:rsidP="00520523"/>
                                <w:p w14:paraId="0724F654" w14:textId="77777777" w:rsidR="00FC2F1B" w:rsidRDefault="00FC2F1B" w:rsidP="00520523"/>
                                <w:p w14:paraId="0724F655" w14:textId="77777777" w:rsidR="00FC2F1B" w:rsidRDefault="00FC2F1B" w:rsidP="00520523"/>
                                <w:p w14:paraId="0724F656" w14:textId="77777777" w:rsidR="00FC2F1B" w:rsidRDefault="00FC2F1B" w:rsidP="00520523"/>
                                <w:p w14:paraId="0724F657" w14:textId="77777777" w:rsidR="00FC2F1B" w:rsidRDefault="00FC2F1B" w:rsidP="00520523"/>
                                <w:p w14:paraId="0724F658" w14:textId="77777777" w:rsidR="00FC2F1B" w:rsidRDefault="00FC2F1B" w:rsidP="00520523"/>
                                <w:p w14:paraId="0724F659" w14:textId="77777777" w:rsidR="00FC2F1B" w:rsidRDefault="00FC2F1B" w:rsidP="00520523"/>
                                <w:p w14:paraId="0724F65A" w14:textId="77777777" w:rsidR="00FC2F1B" w:rsidRDefault="00FC2F1B" w:rsidP="00520523"/>
                                <w:p w14:paraId="0724F65B" w14:textId="77777777" w:rsidR="00FC2F1B" w:rsidRDefault="00FC2F1B" w:rsidP="00520523"/>
                                <w:p w14:paraId="0724F65C" w14:textId="77777777" w:rsidR="00FC2F1B" w:rsidRDefault="00FC2F1B" w:rsidP="00520523"/>
                                <w:p w14:paraId="0724F65D" w14:textId="77777777" w:rsidR="00FC2F1B" w:rsidRDefault="00FC2F1B" w:rsidP="00520523"/>
                                <w:p w14:paraId="0724F65E" w14:textId="77777777" w:rsidR="00FC2F1B" w:rsidRDefault="00FC2F1B" w:rsidP="00520523"/>
                                <w:p w14:paraId="0724F65F" w14:textId="77777777" w:rsidR="00FC2F1B" w:rsidRDefault="00FC2F1B" w:rsidP="00520523"/>
                                <w:p w14:paraId="0724F660" w14:textId="77777777" w:rsidR="00FC2F1B" w:rsidRDefault="00FC2F1B" w:rsidP="00520523"/>
                                <w:p w14:paraId="0724F661" w14:textId="77777777" w:rsidR="00FC2F1B" w:rsidRDefault="00FC2F1B" w:rsidP="00520523"/>
                                <w:p w14:paraId="0724F662" w14:textId="77777777" w:rsidR="00FC2F1B" w:rsidRDefault="00FC2F1B" w:rsidP="00520523"/>
                                <w:p w14:paraId="0724F663" w14:textId="77777777" w:rsidR="00FC2F1B" w:rsidRDefault="00FC2F1B" w:rsidP="00520523"/>
                                <w:p w14:paraId="0724F664" w14:textId="77777777" w:rsidR="00FC2F1B" w:rsidRDefault="00FC2F1B" w:rsidP="00520523"/>
                                <w:p w14:paraId="0724F665" w14:textId="77777777" w:rsidR="00FC2F1B" w:rsidRDefault="00FC2F1B" w:rsidP="00520523"/>
                                <w:p w14:paraId="0724F666" w14:textId="77777777" w:rsidR="00FC2F1B" w:rsidRDefault="00FC2F1B" w:rsidP="00520523"/>
                                <w:p w14:paraId="0724F667" w14:textId="77777777" w:rsidR="00FC2F1B" w:rsidRDefault="00FC2F1B" w:rsidP="00520523"/>
                                <w:p w14:paraId="0724F668" w14:textId="77777777" w:rsidR="00FC2F1B" w:rsidRDefault="00FC2F1B" w:rsidP="00520523"/>
                                <w:p w14:paraId="0724F669" w14:textId="77777777" w:rsidR="00FC2F1B" w:rsidRDefault="00FC2F1B" w:rsidP="00520523"/>
                                <w:p w14:paraId="0724F66A" w14:textId="77777777" w:rsidR="00FC2F1B" w:rsidRDefault="00FC2F1B" w:rsidP="00520523"/>
                                <w:p w14:paraId="0724F66B" w14:textId="77777777" w:rsidR="00FC2F1B" w:rsidRDefault="00FC2F1B" w:rsidP="00520523"/>
                                <w:p w14:paraId="0724F66C" w14:textId="77777777" w:rsidR="00FC2F1B" w:rsidRDefault="00FC2F1B" w:rsidP="00520523"/>
                                <w:p w14:paraId="0724F66D" w14:textId="77777777" w:rsidR="00FC2F1B" w:rsidRDefault="00FC2F1B" w:rsidP="00520523"/>
                                <w:p w14:paraId="0724F66E" w14:textId="77777777" w:rsidR="00FC2F1B" w:rsidRDefault="00FC2F1B" w:rsidP="00520523"/>
                                <w:p w14:paraId="0724F66F" w14:textId="77777777" w:rsidR="00FC2F1B" w:rsidRDefault="00FC2F1B" w:rsidP="00520523"/>
                                <w:p w14:paraId="0724F670" w14:textId="77777777" w:rsidR="00FC2F1B" w:rsidRDefault="00FC2F1B" w:rsidP="00520523"/>
                                <w:p w14:paraId="0724F671" w14:textId="77777777" w:rsidR="00FC2F1B" w:rsidRDefault="00FC2F1B" w:rsidP="00520523"/>
                                <w:p w14:paraId="0724F672" w14:textId="77777777" w:rsidR="00FC2F1B" w:rsidRDefault="00FC2F1B" w:rsidP="00520523"/>
                                <w:p w14:paraId="0724F673" w14:textId="77777777" w:rsidR="00FC2F1B" w:rsidRDefault="00FC2F1B" w:rsidP="00520523"/>
                                <w:p w14:paraId="0724F674" w14:textId="77777777" w:rsidR="00FC2F1B" w:rsidRDefault="00FC2F1B" w:rsidP="00520523"/>
                                <w:p w14:paraId="0724F675" w14:textId="77777777" w:rsidR="00FC2F1B" w:rsidRDefault="00FC2F1B" w:rsidP="00520523"/>
                                <w:p w14:paraId="0724F676" w14:textId="77777777" w:rsidR="00FC2F1B" w:rsidRDefault="00FC2F1B" w:rsidP="00520523"/>
                                <w:p w14:paraId="0724F677" w14:textId="77777777" w:rsidR="00FC2F1B" w:rsidRDefault="00FC2F1B" w:rsidP="00520523"/>
                                <w:p w14:paraId="0724F678" w14:textId="77777777" w:rsidR="00FC2F1B" w:rsidRDefault="00FC2F1B" w:rsidP="00520523"/>
                                <w:p w14:paraId="0724F679" w14:textId="77777777" w:rsidR="00FC2F1B" w:rsidRDefault="00FC2F1B" w:rsidP="00520523"/>
                                <w:p w14:paraId="0724F67A" w14:textId="77777777" w:rsidR="00FC2F1B" w:rsidRDefault="00FC2F1B" w:rsidP="00520523"/>
                                <w:p w14:paraId="0724F67B" w14:textId="77777777" w:rsidR="00FC2F1B" w:rsidRDefault="00FC2F1B" w:rsidP="00520523"/>
                                <w:p w14:paraId="0724F67C" w14:textId="77777777" w:rsidR="00FC2F1B" w:rsidRDefault="00FC2F1B" w:rsidP="00520523"/>
                                <w:p w14:paraId="0724F67D" w14:textId="77777777" w:rsidR="00FC2F1B" w:rsidRDefault="00FC2F1B" w:rsidP="00520523"/>
                                <w:p w14:paraId="0724F67E" w14:textId="77777777" w:rsidR="00FC2F1B" w:rsidRDefault="00FC2F1B" w:rsidP="00520523"/>
                                <w:p w14:paraId="0724F67F" w14:textId="77777777" w:rsidR="00FC2F1B" w:rsidRDefault="00FC2F1B" w:rsidP="00520523"/>
                                <w:p w14:paraId="0724F680" w14:textId="77777777" w:rsidR="00FC2F1B" w:rsidRDefault="00FC2F1B" w:rsidP="00520523"/>
                                <w:p w14:paraId="0724F681" w14:textId="77777777" w:rsidR="00FC2F1B" w:rsidRDefault="00FC2F1B" w:rsidP="00520523"/>
                                <w:p w14:paraId="0724F682" w14:textId="77777777" w:rsidR="00FC2F1B" w:rsidRDefault="00FC2F1B" w:rsidP="00520523"/>
                                <w:p w14:paraId="0724F683" w14:textId="77777777" w:rsidR="00FC2F1B" w:rsidRDefault="00FC2F1B" w:rsidP="00520523"/>
                                <w:p w14:paraId="0724F684" w14:textId="77777777" w:rsidR="00FC2F1B" w:rsidRDefault="00FC2F1B" w:rsidP="00520523"/>
                                <w:p w14:paraId="0724F685" w14:textId="77777777" w:rsidR="00FC2F1B" w:rsidRDefault="00FC2F1B" w:rsidP="00520523"/>
                                <w:p w14:paraId="0724F686" w14:textId="77777777" w:rsidR="00FC2F1B" w:rsidRDefault="00FC2F1B" w:rsidP="00520523"/>
                                <w:p w14:paraId="0724F687" w14:textId="77777777" w:rsidR="00FC2F1B" w:rsidRDefault="00FC2F1B" w:rsidP="00520523"/>
                                <w:p w14:paraId="0724F688" w14:textId="77777777" w:rsidR="00FC2F1B" w:rsidRDefault="00FC2F1B" w:rsidP="00520523"/>
                                <w:p w14:paraId="0724F689" w14:textId="77777777" w:rsidR="00FC2F1B" w:rsidRDefault="00FC2F1B" w:rsidP="00520523"/>
                                <w:p w14:paraId="0724F68A" w14:textId="77777777" w:rsidR="00FC2F1B" w:rsidRDefault="00FC2F1B" w:rsidP="00520523"/>
                                <w:p w14:paraId="0724F68B" w14:textId="77777777" w:rsidR="00FC2F1B" w:rsidRDefault="00FC2F1B" w:rsidP="00520523"/>
                                <w:p w14:paraId="0724F68C" w14:textId="77777777" w:rsidR="00FC2F1B" w:rsidRDefault="00FC2F1B" w:rsidP="00520523"/>
                                <w:p w14:paraId="0724F68D" w14:textId="77777777" w:rsidR="00FC2F1B" w:rsidRDefault="00FC2F1B" w:rsidP="00520523"/>
                                <w:p w14:paraId="0724F68E" w14:textId="77777777" w:rsidR="00FC2F1B" w:rsidRDefault="00FC2F1B" w:rsidP="00520523"/>
                                <w:p w14:paraId="0724F68F" w14:textId="77777777" w:rsidR="00FC2F1B" w:rsidRDefault="00FC2F1B" w:rsidP="00520523"/>
                                <w:p w14:paraId="0724F690" w14:textId="77777777" w:rsidR="00FC2F1B" w:rsidRDefault="00FC2F1B" w:rsidP="00520523"/>
                                <w:p w14:paraId="0724F691" w14:textId="77777777" w:rsidR="00FC2F1B" w:rsidRDefault="00FC2F1B" w:rsidP="00520523"/>
                                <w:p w14:paraId="0724F692" w14:textId="77777777" w:rsidR="00FC2F1B" w:rsidRDefault="00FC2F1B" w:rsidP="00520523"/>
                                <w:p w14:paraId="0724F693" w14:textId="77777777" w:rsidR="00FC2F1B" w:rsidRDefault="00FC2F1B" w:rsidP="00520523"/>
                                <w:p w14:paraId="0724F694" w14:textId="77777777" w:rsidR="00FC2F1B" w:rsidRDefault="00FC2F1B" w:rsidP="00520523"/>
                                <w:p w14:paraId="0724F695" w14:textId="77777777" w:rsidR="00FC2F1B" w:rsidRDefault="00FC2F1B" w:rsidP="00520523"/>
                                <w:p w14:paraId="0724F696" w14:textId="77777777" w:rsidR="00FC2F1B" w:rsidRDefault="00FC2F1B" w:rsidP="00520523"/>
                                <w:p w14:paraId="0724F697" w14:textId="77777777" w:rsidR="00FC2F1B" w:rsidRDefault="00FC2F1B" w:rsidP="00520523"/>
                                <w:p w14:paraId="0724F698" w14:textId="77777777" w:rsidR="00FC2F1B" w:rsidRDefault="00FC2F1B" w:rsidP="00520523"/>
                                <w:p w14:paraId="0724F699" w14:textId="77777777" w:rsidR="00FC2F1B" w:rsidRDefault="00FC2F1B" w:rsidP="00520523"/>
                                <w:p w14:paraId="0724F69A" w14:textId="77777777" w:rsidR="00FC2F1B" w:rsidRDefault="00FC2F1B" w:rsidP="00520523"/>
                                <w:p w14:paraId="0724F69B" w14:textId="77777777" w:rsidR="00FC2F1B" w:rsidRDefault="00FC2F1B" w:rsidP="00520523"/>
                                <w:p w14:paraId="0724F69C" w14:textId="77777777" w:rsidR="00FC2F1B" w:rsidRDefault="00FC2F1B" w:rsidP="00520523"/>
                                <w:p w14:paraId="0724F69D" w14:textId="77777777" w:rsidR="00FC2F1B" w:rsidRDefault="00FC2F1B" w:rsidP="00520523"/>
                                <w:p w14:paraId="0724F69E" w14:textId="77777777" w:rsidR="00FC2F1B" w:rsidRDefault="00FC2F1B" w:rsidP="00520523"/>
                                <w:p w14:paraId="0724F69F" w14:textId="77777777" w:rsidR="00FC2F1B" w:rsidRDefault="00FC2F1B" w:rsidP="00520523"/>
                                <w:p w14:paraId="0724F6A0" w14:textId="77777777" w:rsidR="00FC2F1B" w:rsidRDefault="00FC2F1B" w:rsidP="00520523"/>
                                <w:p w14:paraId="0724F6A1" w14:textId="77777777" w:rsidR="00FC2F1B" w:rsidRDefault="00FC2F1B" w:rsidP="00520523"/>
                                <w:p w14:paraId="0724F6A2" w14:textId="77777777" w:rsidR="00FC2F1B" w:rsidRDefault="00FC2F1B" w:rsidP="00520523"/>
                                <w:p w14:paraId="0724F6A3" w14:textId="77777777" w:rsidR="00FC2F1B" w:rsidRDefault="00FC2F1B" w:rsidP="00520523"/>
                                <w:p w14:paraId="0724F6A4" w14:textId="77777777" w:rsidR="00FC2F1B" w:rsidRDefault="00FC2F1B" w:rsidP="00520523"/>
                                <w:p w14:paraId="0724F6A5" w14:textId="77777777" w:rsidR="00FC2F1B" w:rsidRDefault="00FC2F1B" w:rsidP="00520523"/>
                                <w:p w14:paraId="0724F6A6" w14:textId="77777777" w:rsidR="00FC2F1B" w:rsidRDefault="00FC2F1B" w:rsidP="00520523"/>
                                <w:p w14:paraId="0724F6A7" w14:textId="77777777" w:rsidR="00FC2F1B" w:rsidRDefault="00FC2F1B" w:rsidP="00520523"/>
                                <w:p w14:paraId="0724F6A8" w14:textId="77777777" w:rsidR="00FC2F1B" w:rsidRDefault="00FC2F1B" w:rsidP="00520523"/>
                                <w:p w14:paraId="0724F6A9" w14:textId="77777777" w:rsidR="00FC2F1B" w:rsidRDefault="00FC2F1B" w:rsidP="00520523"/>
                                <w:p w14:paraId="0724F6AA" w14:textId="77777777" w:rsidR="00FC2F1B" w:rsidRDefault="00FC2F1B" w:rsidP="00520523"/>
                                <w:p w14:paraId="0724F6AB" w14:textId="77777777" w:rsidR="00FC2F1B" w:rsidRDefault="00FC2F1B" w:rsidP="00520523"/>
                                <w:p w14:paraId="0724F6AC" w14:textId="77777777" w:rsidR="00FC2F1B" w:rsidRDefault="00FC2F1B" w:rsidP="00520523"/>
                                <w:p w14:paraId="0724F6AD" w14:textId="77777777" w:rsidR="00FC2F1B" w:rsidRDefault="00FC2F1B" w:rsidP="00520523"/>
                                <w:p w14:paraId="0724F6AE" w14:textId="77777777" w:rsidR="00FC2F1B" w:rsidRDefault="00FC2F1B" w:rsidP="00520523"/>
                                <w:p w14:paraId="0724F6AF" w14:textId="77777777" w:rsidR="00FC2F1B" w:rsidRDefault="00FC2F1B" w:rsidP="00520523"/>
                                <w:p w14:paraId="0724F6B0" w14:textId="77777777" w:rsidR="00FC2F1B" w:rsidRDefault="00FC2F1B" w:rsidP="00520523"/>
                                <w:p w14:paraId="0724F6B1" w14:textId="77777777" w:rsidR="00FC2F1B" w:rsidRDefault="00FC2F1B" w:rsidP="00520523"/>
                                <w:p w14:paraId="0724F6B2" w14:textId="77777777" w:rsidR="00FC2F1B" w:rsidRDefault="00FC2F1B" w:rsidP="00520523"/>
                                <w:p w14:paraId="0724F6B3" w14:textId="77777777" w:rsidR="00FC2F1B" w:rsidRDefault="00FC2F1B" w:rsidP="00520523"/>
                                <w:p w14:paraId="0724F6B4" w14:textId="77777777" w:rsidR="00FC2F1B" w:rsidRDefault="00FC2F1B" w:rsidP="00520523"/>
                                <w:p w14:paraId="0724F6B5" w14:textId="77777777" w:rsidR="00FC2F1B" w:rsidRDefault="00FC2F1B" w:rsidP="00520523"/>
                                <w:p w14:paraId="0724F6B6" w14:textId="77777777" w:rsidR="00FC2F1B" w:rsidRDefault="00FC2F1B" w:rsidP="00520523"/>
                                <w:p w14:paraId="0724F6B7" w14:textId="77777777" w:rsidR="00FC2F1B" w:rsidRDefault="00FC2F1B" w:rsidP="00520523"/>
                                <w:p w14:paraId="0724F6B8" w14:textId="77777777" w:rsidR="00FC2F1B" w:rsidRDefault="00FC2F1B" w:rsidP="00520523"/>
                                <w:p w14:paraId="0724F6B9" w14:textId="77777777" w:rsidR="00FC2F1B" w:rsidRDefault="00FC2F1B" w:rsidP="00520523"/>
                                <w:p w14:paraId="0724F6BA" w14:textId="77777777" w:rsidR="00FC2F1B" w:rsidRDefault="00FC2F1B" w:rsidP="00520523"/>
                                <w:p w14:paraId="0724F6BB" w14:textId="77777777" w:rsidR="00FC2F1B" w:rsidRDefault="00FC2F1B" w:rsidP="00520523"/>
                                <w:p w14:paraId="0724F6BC" w14:textId="77777777" w:rsidR="00FC2F1B" w:rsidRDefault="00FC2F1B" w:rsidP="00520523"/>
                                <w:p w14:paraId="0724F6BD" w14:textId="77777777" w:rsidR="00FC2F1B" w:rsidRDefault="00FC2F1B" w:rsidP="00520523"/>
                                <w:p w14:paraId="0724F6BE" w14:textId="77777777" w:rsidR="00FC2F1B" w:rsidRDefault="00FC2F1B" w:rsidP="00520523"/>
                                <w:p w14:paraId="0724F6BF" w14:textId="77777777" w:rsidR="00FC2F1B" w:rsidRDefault="00FC2F1B" w:rsidP="00520523"/>
                                <w:p w14:paraId="0724F6C0" w14:textId="77777777" w:rsidR="00FC2F1B" w:rsidRDefault="00FC2F1B" w:rsidP="00520523"/>
                                <w:p w14:paraId="0724F6C1" w14:textId="77777777" w:rsidR="00FC2F1B" w:rsidRDefault="00FC2F1B" w:rsidP="00520523"/>
                                <w:p w14:paraId="0724F6C2" w14:textId="77777777" w:rsidR="00FC2F1B" w:rsidRDefault="00FC2F1B" w:rsidP="00520523"/>
                                <w:p w14:paraId="0724F6C3" w14:textId="77777777" w:rsidR="00FC2F1B" w:rsidRDefault="00FC2F1B" w:rsidP="00520523"/>
                                <w:p w14:paraId="0724F6C4" w14:textId="77777777" w:rsidR="00FC2F1B" w:rsidRDefault="00FC2F1B" w:rsidP="00520523"/>
                                <w:p w14:paraId="0724F6C5" w14:textId="77777777" w:rsidR="00FC2F1B" w:rsidRDefault="00FC2F1B" w:rsidP="00520523"/>
                                <w:p w14:paraId="0724F6C6" w14:textId="77777777" w:rsidR="00FC2F1B" w:rsidRDefault="00FC2F1B" w:rsidP="00520523"/>
                                <w:p w14:paraId="0724F6C7" w14:textId="77777777" w:rsidR="00FC2F1B" w:rsidRDefault="00FC2F1B" w:rsidP="00520523"/>
                                <w:p w14:paraId="0724F6C8" w14:textId="77777777" w:rsidR="00FC2F1B" w:rsidRDefault="00FC2F1B" w:rsidP="00520523"/>
                                <w:p w14:paraId="0724F6C9" w14:textId="77777777" w:rsidR="00FC2F1B" w:rsidRDefault="00FC2F1B" w:rsidP="00520523"/>
                                <w:p w14:paraId="0724F6CA" w14:textId="77777777" w:rsidR="00FC2F1B" w:rsidRDefault="00FC2F1B" w:rsidP="00520523"/>
                                <w:p w14:paraId="0724F6CB" w14:textId="77777777" w:rsidR="00FC2F1B" w:rsidRDefault="00FC2F1B" w:rsidP="00520523"/>
                                <w:p w14:paraId="0724F6CC" w14:textId="77777777" w:rsidR="00FC2F1B" w:rsidRDefault="00FC2F1B" w:rsidP="00520523"/>
                                <w:p w14:paraId="0724F6CD" w14:textId="77777777" w:rsidR="00FC2F1B" w:rsidRDefault="00FC2F1B" w:rsidP="00520523"/>
                                <w:p w14:paraId="0724F6CE" w14:textId="77777777" w:rsidR="00FC2F1B" w:rsidRDefault="00FC2F1B" w:rsidP="00520523"/>
                                <w:p w14:paraId="0724F6CF" w14:textId="77777777" w:rsidR="00FC2F1B" w:rsidRDefault="00FC2F1B" w:rsidP="00520523"/>
                                <w:p w14:paraId="0724F6D0" w14:textId="77777777" w:rsidR="00FC2F1B" w:rsidRDefault="00FC2F1B" w:rsidP="00520523"/>
                                <w:p w14:paraId="0724F6D1" w14:textId="77777777" w:rsidR="00FC2F1B" w:rsidRDefault="00FC2F1B" w:rsidP="00520523"/>
                                <w:p w14:paraId="0724F6D2" w14:textId="77777777" w:rsidR="00FC2F1B" w:rsidRDefault="00FC2F1B" w:rsidP="00520523"/>
                                <w:p w14:paraId="0724F6D3" w14:textId="77777777" w:rsidR="00FC2F1B" w:rsidRDefault="00FC2F1B" w:rsidP="00520523"/>
                                <w:p w14:paraId="0724F6D4" w14:textId="77777777" w:rsidR="00FC2F1B" w:rsidRDefault="00FC2F1B" w:rsidP="00520523"/>
                                <w:p w14:paraId="0724F6D5" w14:textId="77777777" w:rsidR="00FC2F1B" w:rsidRDefault="00FC2F1B" w:rsidP="00520523"/>
                                <w:p w14:paraId="0724F6D6" w14:textId="77777777" w:rsidR="00FC2F1B" w:rsidRDefault="00FC2F1B" w:rsidP="00520523"/>
                                <w:p w14:paraId="0724F6D7" w14:textId="77777777" w:rsidR="00FC2F1B" w:rsidRDefault="00FC2F1B" w:rsidP="00520523"/>
                                <w:p w14:paraId="0724F6D8" w14:textId="77777777" w:rsidR="00FC2F1B" w:rsidRDefault="00FC2F1B" w:rsidP="00520523"/>
                                <w:p w14:paraId="0724F6D9" w14:textId="77777777" w:rsidR="00FC2F1B" w:rsidRDefault="00FC2F1B" w:rsidP="00520523"/>
                                <w:p w14:paraId="0724F6DA" w14:textId="77777777" w:rsidR="00FC2F1B" w:rsidRDefault="00FC2F1B" w:rsidP="00520523"/>
                                <w:p w14:paraId="0724F6DB" w14:textId="77777777" w:rsidR="00FC2F1B" w:rsidRDefault="00FC2F1B" w:rsidP="00520523"/>
                                <w:p w14:paraId="0724F6DC" w14:textId="77777777" w:rsidR="00FC2F1B" w:rsidRDefault="00FC2F1B" w:rsidP="00520523"/>
                                <w:p w14:paraId="0724F6DD" w14:textId="77777777" w:rsidR="00FC2F1B" w:rsidRDefault="00FC2F1B" w:rsidP="00520523"/>
                                <w:p w14:paraId="0724F6DE" w14:textId="77777777" w:rsidR="00FC2F1B" w:rsidRDefault="00FC2F1B" w:rsidP="00520523"/>
                                <w:p w14:paraId="0724F6DF" w14:textId="77777777" w:rsidR="00FC2F1B" w:rsidRDefault="00FC2F1B" w:rsidP="00520523"/>
                                <w:p w14:paraId="0724F6E0" w14:textId="77777777" w:rsidR="00FC2F1B" w:rsidRDefault="00FC2F1B" w:rsidP="00520523"/>
                                <w:p w14:paraId="0724F6E1" w14:textId="77777777" w:rsidR="00FC2F1B" w:rsidRDefault="00FC2F1B" w:rsidP="00520523"/>
                                <w:p w14:paraId="0724F6E2" w14:textId="77777777" w:rsidR="00FC2F1B" w:rsidRDefault="00FC2F1B" w:rsidP="00520523"/>
                                <w:p w14:paraId="0724F6E3" w14:textId="77777777" w:rsidR="00FC2F1B" w:rsidRDefault="00FC2F1B" w:rsidP="00520523"/>
                                <w:p w14:paraId="0724F6E4" w14:textId="77777777" w:rsidR="00FC2F1B" w:rsidRDefault="00FC2F1B" w:rsidP="00520523"/>
                                <w:p w14:paraId="0724F6E5" w14:textId="77777777" w:rsidR="00FC2F1B" w:rsidRDefault="00FC2F1B" w:rsidP="00520523"/>
                                <w:p w14:paraId="0724F6E6" w14:textId="77777777" w:rsidR="00FC2F1B" w:rsidRDefault="00FC2F1B" w:rsidP="00520523"/>
                                <w:p w14:paraId="0724F6E7" w14:textId="77777777" w:rsidR="00FC2F1B" w:rsidRDefault="00FC2F1B" w:rsidP="00520523"/>
                                <w:p w14:paraId="0724F6E8" w14:textId="77777777" w:rsidR="00FC2F1B" w:rsidRDefault="00FC2F1B" w:rsidP="00520523"/>
                                <w:p w14:paraId="0724F6E9" w14:textId="77777777" w:rsidR="00FC2F1B" w:rsidRDefault="00FC2F1B" w:rsidP="00520523"/>
                                <w:p w14:paraId="0724F6EA" w14:textId="77777777" w:rsidR="00FC2F1B" w:rsidRDefault="00FC2F1B" w:rsidP="00520523"/>
                                <w:p w14:paraId="0724F6EB" w14:textId="77777777" w:rsidR="00FC2F1B" w:rsidRDefault="00FC2F1B" w:rsidP="00520523"/>
                                <w:p w14:paraId="0724F6EC" w14:textId="77777777" w:rsidR="00FC2F1B" w:rsidRDefault="00FC2F1B" w:rsidP="00520523"/>
                                <w:p w14:paraId="0724F6ED" w14:textId="77777777" w:rsidR="00FC2F1B" w:rsidRDefault="00FC2F1B" w:rsidP="00520523"/>
                                <w:p w14:paraId="0724F6EE" w14:textId="77777777" w:rsidR="00FC2F1B" w:rsidRDefault="00FC2F1B" w:rsidP="00520523"/>
                                <w:p w14:paraId="0724F6EF" w14:textId="77777777" w:rsidR="00FC2F1B" w:rsidRDefault="00FC2F1B" w:rsidP="00520523"/>
                                <w:p w14:paraId="0724F6F0" w14:textId="77777777" w:rsidR="00FC2F1B" w:rsidRDefault="00FC2F1B" w:rsidP="00520523"/>
                                <w:p w14:paraId="0724F6F1" w14:textId="77777777" w:rsidR="00FC2F1B" w:rsidRDefault="00FC2F1B" w:rsidP="00520523"/>
                                <w:p w14:paraId="0724F6F2" w14:textId="77777777" w:rsidR="00FC2F1B" w:rsidRDefault="00FC2F1B" w:rsidP="00520523"/>
                                <w:p w14:paraId="0724F6F3" w14:textId="77777777" w:rsidR="00FC2F1B" w:rsidRDefault="00FC2F1B" w:rsidP="00520523"/>
                                <w:p w14:paraId="0724F6F4" w14:textId="77777777" w:rsidR="00FC2F1B" w:rsidRDefault="00FC2F1B" w:rsidP="00520523"/>
                                <w:p w14:paraId="0724F6F5" w14:textId="77777777" w:rsidR="00FC2F1B" w:rsidRDefault="00FC2F1B" w:rsidP="00520523"/>
                                <w:p w14:paraId="0724F6F6" w14:textId="77777777" w:rsidR="00FC2F1B" w:rsidRDefault="00FC2F1B" w:rsidP="00520523"/>
                                <w:p w14:paraId="0724F6F7" w14:textId="77777777" w:rsidR="00FC2F1B" w:rsidRDefault="00FC2F1B" w:rsidP="00520523"/>
                                <w:p w14:paraId="0724F6F8" w14:textId="77777777" w:rsidR="00FC2F1B" w:rsidRDefault="00FC2F1B" w:rsidP="00520523"/>
                                <w:p w14:paraId="0724F6F9" w14:textId="77777777" w:rsidR="00FC2F1B" w:rsidRDefault="00FC2F1B" w:rsidP="00520523"/>
                                <w:p w14:paraId="0724F6FA" w14:textId="77777777" w:rsidR="00FC2F1B" w:rsidRDefault="00FC2F1B" w:rsidP="00520523"/>
                                <w:p w14:paraId="0724F6FB" w14:textId="77777777" w:rsidR="00FC2F1B" w:rsidRDefault="00FC2F1B" w:rsidP="00520523"/>
                                <w:p w14:paraId="0724F6FC" w14:textId="77777777" w:rsidR="00FC2F1B" w:rsidRDefault="00FC2F1B" w:rsidP="00520523"/>
                                <w:p w14:paraId="0724F6FD" w14:textId="77777777" w:rsidR="00FC2F1B" w:rsidRDefault="00FC2F1B" w:rsidP="00520523"/>
                                <w:p w14:paraId="0724F6FE" w14:textId="77777777" w:rsidR="00FC2F1B" w:rsidRDefault="00FC2F1B" w:rsidP="00520523"/>
                                <w:p w14:paraId="0724F6FF" w14:textId="77777777" w:rsidR="00FC2F1B" w:rsidRDefault="00FC2F1B" w:rsidP="00520523"/>
                                <w:p w14:paraId="0724F700" w14:textId="77777777" w:rsidR="00FC2F1B" w:rsidRDefault="00FC2F1B" w:rsidP="00520523"/>
                                <w:p w14:paraId="0724F701" w14:textId="77777777" w:rsidR="00FC2F1B" w:rsidRDefault="00FC2F1B" w:rsidP="00520523"/>
                                <w:p w14:paraId="0724F702" w14:textId="77777777" w:rsidR="00FC2F1B" w:rsidRDefault="00FC2F1B" w:rsidP="00520523"/>
                                <w:p w14:paraId="0724F703" w14:textId="77777777" w:rsidR="00FC2F1B" w:rsidRDefault="00FC2F1B" w:rsidP="00520523"/>
                                <w:p w14:paraId="0724F704" w14:textId="77777777" w:rsidR="00FC2F1B" w:rsidRDefault="00FC2F1B" w:rsidP="00520523"/>
                                <w:p w14:paraId="0724F705" w14:textId="77777777" w:rsidR="00FC2F1B" w:rsidRDefault="00FC2F1B" w:rsidP="00520523"/>
                                <w:p w14:paraId="0724F706" w14:textId="77777777" w:rsidR="00FC2F1B" w:rsidRDefault="00FC2F1B" w:rsidP="00520523"/>
                                <w:p w14:paraId="0724F707" w14:textId="77777777" w:rsidR="00FC2F1B" w:rsidRDefault="00FC2F1B" w:rsidP="00520523"/>
                                <w:p w14:paraId="0724F708" w14:textId="77777777" w:rsidR="00FC2F1B" w:rsidRDefault="00FC2F1B" w:rsidP="00520523"/>
                                <w:p w14:paraId="0724F709" w14:textId="77777777" w:rsidR="00FC2F1B" w:rsidRDefault="00FC2F1B" w:rsidP="00520523"/>
                                <w:p w14:paraId="0724F70A" w14:textId="77777777" w:rsidR="00FC2F1B" w:rsidRDefault="00FC2F1B" w:rsidP="00520523"/>
                                <w:p w14:paraId="0724F70B" w14:textId="77777777" w:rsidR="00FC2F1B" w:rsidRDefault="00FC2F1B" w:rsidP="00520523"/>
                                <w:p w14:paraId="0724F70C" w14:textId="77777777" w:rsidR="00FC2F1B" w:rsidRDefault="00FC2F1B" w:rsidP="00520523"/>
                                <w:p w14:paraId="0724F70D" w14:textId="77777777" w:rsidR="00FC2F1B" w:rsidRDefault="00FC2F1B" w:rsidP="00520523"/>
                                <w:p w14:paraId="0724F70E" w14:textId="77777777" w:rsidR="00FC2F1B" w:rsidRDefault="00FC2F1B" w:rsidP="00520523"/>
                                <w:p w14:paraId="0724F70F" w14:textId="77777777" w:rsidR="00FC2F1B" w:rsidRDefault="00FC2F1B" w:rsidP="00520523"/>
                                <w:p w14:paraId="0724F710" w14:textId="77777777" w:rsidR="00FC2F1B" w:rsidRDefault="00FC2F1B" w:rsidP="00520523"/>
                                <w:p w14:paraId="0724F711" w14:textId="77777777" w:rsidR="00FC2F1B" w:rsidRDefault="00FC2F1B" w:rsidP="00520523"/>
                                <w:p w14:paraId="0724F712" w14:textId="77777777" w:rsidR="00FC2F1B" w:rsidRDefault="00FC2F1B" w:rsidP="00520523"/>
                                <w:p w14:paraId="0724F713" w14:textId="77777777" w:rsidR="00FC2F1B" w:rsidRDefault="00FC2F1B" w:rsidP="00520523"/>
                                <w:p w14:paraId="0724F714" w14:textId="77777777" w:rsidR="00FC2F1B" w:rsidRDefault="00FC2F1B" w:rsidP="00520523"/>
                                <w:p w14:paraId="0724F715" w14:textId="77777777" w:rsidR="00FC2F1B" w:rsidRDefault="00FC2F1B" w:rsidP="00520523"/>
                                <w:p w14:paraId="0724F716" w14:textId="77777777" w:rsidR="00FC2F1B" w:rsidRDefault="00FC2F1B" w:rsidP="00520523"/>
                                <w:p w14:paraId="0724F717" w14:textId="77777777" w:rsidR="00FC2F1B" w:rsidRDefault="00FC2F1B" w:rsidP="00520523"/>
                                <w:p w14:paraId="0724F718" w14:textId="77777777" w:rsidR="00FC2F1B" w:rsidRDefault="00FC2F1B" w:rsidP="00520523"/>
                                <w:p w14:paraId="0724F719" w14:textId="77777777" w:rsidR="00FC2F1B" w:rsidRDefault="00FC2F1B" w:rsidP="00520523"/>
                                <w:p w14:paraId="0724F71A" w14:textId="77777777" w:rsidR="00FC2F1B" w:rsidRDefault="00FC2F1B" w:rsidP="00520523"/>
                                <w:p w14:paraId="0724F71B" w14:textId="77777777" w:rsidR="00FC2F1B" w:rsidRDefault="00FC2F1B" w:rsidP="00520523"/>
                                <w:p w14:paraId="0724F71C" w14:textId="77777777" w:rsidR="00FC2F1B" w:rsidRDefault="00FC2F1B" w:rsidP="00520523"/>
                                <w:p w14:paraId="0724F71D" w14:textId="77777777" w:rsidR="00FC2F1B" w:rsidRDefault="00FC2F1B" w:rsidP="00520523"/>
                                <w:p w14:paraId="0724F71E" w14:textId="77777777" w:rsidR="00FC2F1B" w:rsidRDefault="00FC2F1B" w:rsidP="00520523"/>
                                <w:p w14:paraId="0724F71F" w14:textId="77777777" w:rsidR="00FC2F1B" w:rsidRDefault="00FC2F1B" w:rsidP="00520523"/>
                                <w:p w14:paraId="0724F720" w14:textId="77777777" w:rsidR="00FC2F1B" w:rsidRDefault="00FC2F1B" w:rsidP="00520523"/>
                                <w:p w14:paraId="0724F721" w14:textId="77777777" w:rsidR="00FC2F1B" w:rsidRDefault="00FC2F1B" w:rsidP="00520523"/>
                                <w:p w14:paraId="0724F722" w14:textId="77777777" w:rsidR="00FC2F1B" w:rsidRDefault="00FC2F1B" w:rsidP="00520523"/>
                                <w:p w14:paraId="0724F723" w14:textId="77777777" w:rsidR="00FC2F1B" w:rsidRDefault="00FC2F1B" w:rsidP="00520523"/>
                                <w:p w14:paraId="0724F724" w14:textId="77777777" w:rsidR="00FC2F1B" w:rsidRDefault="00FC2F1B" w:rsidP="00520523"/>
                                <w:p w14:paraId="0724F725" w14:textId="77777777" w:rsidR="00FC2F1B" w:rsidRDefault="00FC2F1B" w:rsidP="00520523"/>
                                <w:p w14:paraId="0724F726" w14:textId="77777777" w:rsidR="00FC2F1B" w:rsidRDefault="00FC2F1B" w:rsidP="00520523"/>
                                <w:p w14:paraId="0724F727" w14:textId="77777777" w:rsidR="00FC2F1B" w:rsidRDefault="00FC2F1B" w:rsidP="00520523"/>
                                <w:p w14:paraId="0724F728" w14:textId="77777777" w:rsidR="00FC2F1B" w:rsidRDefault="00FC2F1B" w:rsidP="00520523"/>
                                <w:p w14:paraId="0724F729" w14:textId="77777777" w:rsidR="00FC2F1B" w:rsidRDefault="00FC2F1B" w:rsidP="00520523"/>
                                <w:p w14:paraId="0724F72A" w14:textId="77777777" w:rsidR="00FC2F1B" w:rsidRDefault="00FC2F1B" w:rsidP="00520523"/>
                                <w:p w14:paraId="0724F72B" w14:textId="77777777" w:rsidR="00FC2F1B" w:rsidRDefault="00FC2F1B" w:rsidP="00520523"/>
                                <w:p w14:paraId="0724F72C" w14:textId="77777777" w:rsidR="00FC2F1B" w:rsidRDefault="00FC2F1B" w:rsidP="00520523"/>
                                <w:p w14:paraId="0724F72D" w14:textId="77777777" w:rsidR="00FC2F1B" w:rsidRDefault="00FC2F1B" w:rsidP="00520523"/>
                                <w:p w14:paraId="0724F72E" w14:textId="77777777" w:rsidR="00FC2F1B" w:rsidRDefault="00FC2F1B" w:rsidP="00520523"/>
                                <w:p w14:paraId="0724F72F" w14:textId="77777777" w:rsidR="00FC2F1B" w:rsidRDefault="00FC2F1B" w:rsidP="00520523"/>
                                <w:p w14:paraId="0724F730" w14:textId="77777777" w:rsidR="00FC2F1B" w:rsidRDefault="00FC2F1B" w:rsidP="00520523"/>
                                <w:p w14:paraId="0724F731" w14:textId="77777777" w:rsidR="00FC2F1B" w:rsidRDefault="00FC2F1B" w:rsidP="00520523"/>
                                <w:p w14:paraId="0724F732" w14:textId="77777777" w:rsidR="00FC2F1B" w:rsidRDefault="00FC2F1B" w:rsidP="00520523"/>
                                <w:p w14:paraId="0724F733" w14:textId="77777777" w:rsidR="00FC2F1B" w:rsidRDefault="00FC2F1B" w:rsidP="00520523"/>
                                <w:p w14:paraId="0724F734" w14:textId="77777777" w:rsidR="00FC2F1B" w:rsidRDefault="00FC2F1B" w:rsidP="00520523"/>
                                <w:p w14:paraId="0724F735" w14:textId="77777777" w:rsidR="00FC2F1B" w:rsidRDefault="00FC2F1B" w:rsidP="00520523"/>
                                <w:p w14:paraId="0724F736" w14:textId="77777777" w:rsidR="00FC2F1B" w:rsidRDefault="00FC2F1B" w:rsidP="00520523"/>
                                <w:p w14:paraId="0724F737" w14:textId="77777777" w:rsidR="00FC2F1B" w:rsidRDefault="00FC2F1B" w:rsidP="00520523"/>
                                <w:p w14:paraId="0724F738" w14:textId="77777777" w:rsidR="00FC2F1B" w:rsidRDefault="00FC2F1B" w:rsidP="00520523"/>
                                <w:p w14:paraId="0724F739" w14:textId="77777777" w:rsidR="00FC2F1B" w:rsidRDefault="00FC2F1B" w:rsidP="00520523"/>
                                <w:p w14:paraId="0724F73A" w14:textId="77777777" w:rsidR="00FC2F1B" w:rsidRDefault="00FC2F1B" w:rsidP="00520523"/>
                                <w:p w14:paraId="0724F73B" w14:textId="77777777" w:rsidR="00FC2F1B" w:rsidRDefault="00FC2F1B" w:rsidP="00520523"/>
                                <w:p w14:paraId="0724F73C" w14:textId="77777777" w:rsidR="00FC2F1B" w:rsidRDefault="00FC2F1B" w:rsidP="00520523"/>
                                <w:p w14:paraId="0724F73D" w14:textId="77777777" w:rsidR="00FC2F1B" w:rsidRDefault="00FC2F1B" w:rsidP="00520523"/>
                                <w:p w14:paraId="0724F73E" w14:textId="77777777" w:rsidR="00FC2F1B" w:rsidRDefault="00FC2F1B" w:rsidP="00520523"/>
                                <w:p w14:paraId="0724F73F" w14:textId="77777777" w:rsidR="00FC2F1B" w:rsidRDefault="00FC2F1B" w:rsidP="00520523"/>
                                <w:p w14:paraId="0724F740" w14:textId="77777777" w:rsidR="00FC2F1B" w:rsidRDefault="00FC2F1B" w:rsidP="00520523"/>
                                <w:p w14:paraId="0724F741" w14:textId="77777777" w:rsidR="00FC2F1B" w:rsidRDefault="00FC2F1B" w:rsidP="00520523"/>
                                <w:p w14:paraId="0724F742" w14:textId="77777777" w:rsidR="00FC2F1B" w:rsidRDefault="00FC2F1B" w:rsidP="00520523"/>
                                <w:p w14:paraId="0724F743" w14:textId="77777777" w:rsidR="00FC2F1B" w:rsidRDefault="00FC2F1B" w:rsidP="00520523"/>
                                <w:p w14:paraId="0724F744" w14:textId="77777777" w:rsidR="00FC2F1B" w:rsidRDefault="00FC2F1B" w:rsidP="00520523"/>
                                <w:p w14:paraId="0724F745" w14:textId="77777777" w:rsidR="00FC2F1B" w:rsidRDefault="00FC2F1B" w:rsidP="00520523"/>
                                <w:p w14:paraId="0724F746" w14:textId="77777777" w:rsidR="00FC2F1B" w:rsidRDefault="00FC2F1B" w:rsidP="00520523"/>
                                <w:p w14:paraId="0724F747" w14:textId="77777777" w:rsidR="00FC2F1B" w:rsidRDefault="00FC2F1B" w:rsidP="00520523"/>
                                <w:p w14:paraId="0724F748" w14:textId="77777777" w:rsidR="00FC2F1B" w:rsidRDefault="00FC2F1B" w:rsidP="00520523"/>
                                <w:p w14:paraId="0724F749" w14:textId="77777777" w:rsidR="00FC2F1B" w:rsidRDefault="00FC2F1B" w:rsidP="00520523"/>
                                <w:p w14:paraId="0724F74A" w14:textId="77777777" w:rsidR="00FC2F1B" w:rsidRDefault="00FC2F1B" w:rsidP="00520523"/>
                                <w:p w14:paraId="0724F74B" w14:textId="77777777" w:rsidR="00FC2F1B" w:rsidRDefault="00FC2F1B" w:rsidP="00520523"/>
                                <w:p w14:paraId="0724F74C" w14:textId="77777777" w:rsidR="00FC2F1B" w:rsidRDefault="00FC2F1B" w:rsidP="00520523"/>
                                <w:p w14:paraId="0724F74D" w14:textId="77777777" w:rsidR="00FC2F1B" w:rsidRDefault="00FC2F1B" w:rsidP="00520523"/>
                                <w:p w14:paraId="0724F74E" w14:textId="77777777" w:rsidR="00FC2F1B" w:rsidRDefault="00FC2F1B" w:rsidP="00520523"/>
                                <w:p w14:paraId="0724F74F" w14:textId="77777777" w:rsidR="00FC2F1B" w:rsidRDefault="00FC2F1B" w:rsidP="00520523"/>
                                <w:p w14:paraId="0724F750" w14:textId="77777777" w:rsidR="00FC2F1B" w:rsidRDefault="00FC2F1B" w:rsidP="00520523"/>
                                <w:p w14:paraId="0724F751" w14:textId="77777777" w:rsidR="00FC2F1B" w:rsidRDefault="00FC2F1B" w:rsidP="00520523"/>
                                <w:p w14:paraId="0724F752" w14:textId="77777777" w:rsidR="00FC2F1B" w:rsidRDefault="00FC2F1B" w:rsidP="00520523"/>
                                <w:p w14:paraId="0724F753" w14:textId="77777777" w:rsidR="00FC2F1B" w:rsidRDefault="00FC2F1B" w:rsidP="00520523"/>
                                <w:p w14:paraId="0724F754" w14:textId="77777777" w:rsidR="00FC2F1B" w:rsidRDefault="00FC2F1B" w:rsidP="00520523"/>
                                <w:p w14:paraId="0724F755" w14:textId="77777777" w:rsidR="00FC2F1B" w:rsidRDefault="00FC2F1B" w:rsidP="00520523"/>
                                <w:p w14:paraId="0724F756" w14:textId="77777777" w:rsidR="00FC2F1B" w:rsidRDefault="00FC2F1B" w:rsidP="00520523"/>
                                <w:p w14:paraId="0724F757" w14:textId="77777777" w:rsidR="00FC2F1B" w:rsidRDefault="00FC2F1B" w:rsidP="00520523"/>
                                <w:p w14:paraId="0724F758" w14:textId="77777777" w:rsidR="00FC2F1B" w:rsidRDefault="00FC2F1B" w:rsidP="00520523"/>
                                <w:p w14:paraId="0724F759" w14:textId="77777777" w:rsidR="00FC2F1B" w:rsidRDefault="00FC2F1B" w:rsidP="00520523"/>
                                <w:p w14:paraId="0724F75A" w14:textId="77777777" w:rsidR="00FC2F1B" w:rsidRDefault="00FC2F1B" w:rsidP="00520523"/>
                                <w:p w14:paraId="0724F75B" w14:textId="77777777" w:rsidR="00FC2F1B" w:rsidRDefault="00FC2F1B" w:rsidP="00520523"/>
                                <w:p w14:paraId="0724F75C" w14:textId="77777777" w:rsidR="00FC2F1B" w:rsidRDefault="00FC2F1B" w:rsidP="00520523"/>
                                <w:p w14:paraId="0724F75D" w14:textId="77777777" w:rsidR="00FC2F1B" w:rsidRDefault="00FC2F1B" w:rsidP="00520523"/>
                                <w:p w14:paraId="0724F75E" w14:textId="77777777" w:rsidR="00FC2F1B" w:rsidRDefault="00FC2F1B" w:rsidP="00520523"/>
                                <w:p w14:paraId="0724F75F" w14:textId="77777777" w:rsidR="00FC2F1B" w:rsidRDefault="00FC2F1B" w:rsidP="00520523"/>
                                <w:p w14:paraId="0724F760" w14:textId="77777777" w:rsidR="00FC2F1B" w:rsidRDefault="00FC2F1B" w:rsidP="00520523"/>
                                <w:p w14:paraId="0724F761" w14:textId="77777777" w:rsidR="00FC2F1B" w:rsidRDefault="00FC2F1B" w:rsidP="00520523"/>
                                <w:p w14:paraId="0724F762" w14:textId="77777777" w:rsidR="00FC2F1B" w:rsidRDefault="00FC2F1B" w:rsidP="00520523"/>
                                <w:p w14:paraId="0724F763" w14:textId="77777777" w:rsidR="00FC2F1B" w:rsidRDefault="00FC2F1B" w:rsidP="00520523"/>
                                <w:p w14:paraId="0724F764" w14:textId="77777777" w:rsidR="00FC2F1B" w:rsidRDefault="00FC2F1B" w:rsidP="00520523"/>
                                <w:p w14:paraId="0724F765" w14:textId="77777777" w:rsidR="00FC2F1B" w:rsidRDefault="00FC2F1B" w:rsidP="00520523"/>
                                <w:p w14:paraId="0724F766" w14:textId="77777777" w:rsidR="00FC2F1B" w:rsidRDefault="00FC2F1B" w:rsidP="00520523"/>
                                <w:p w14:paraId="0724F767" w14:textId="77777777" w:rsidR="00FC2F1B" w:rsidRDefault="00FC2F1B" w:rsidP="00520523"/>
                                <w:p w14:paraId="0724F768" w14:textId="77777777" w:rsidR="00FC2F1B" w:rsidRDefault="00FC2F1B" w:rsidP="00520523"/>
                                <w:p w14:paraId="0724F769" w14:textId="77777777" w:rsidR="00FC2F1B" w:rsidRDefault="00FC2F1B" w:rsidP="00520523"/>
                                <w:p w14:paraId="0724F76A" w14:textId="77777777" w:rsidR="00FC2F1B" w:rsidRDefault="00FC2F1B" w:rsidP="00520523"/>
                                <w:p w14:paraId="0724F76B" w14:textId="77777777" w:rsidR="00FC2F1B" w:rsidRDefault="00FC2F1B" w:rsidP="00520523"/>
                                <w:p w14:paraId="0724F76C" w14:textId="77777777" w:rsidR="00FC2F1B" w:rsidRDefault="00FC2F1B" w:rsidP="00520523"/>
                                <w:p w14:paraId="0724F76D" w14:textId="77777777" w:rsidR="00FC2F1B" w:rsidRDefault="00FC2F1B" w:rsidP="00520523"/>
                                <w:p w14:paraId="0724F76E" w14:textId="77777777" w:rsidR="00FC2F1B" w:rsidRDefault="00FC2F1B" w:rsidP="00520523"/>
                                <w:p w14:paraId="0724F76F" w14:textId="77777777" w:rsidR="00FC2F1B" w:rsidRDefault="00FC2F1B" w:rsidP="00520523"/>
                                <w:p w14:paraId="0724F770" w14:textId="77777777" w:rsidR="00FC2F1B" w:rsidRDefault="00FC2F1B" w:rsidP="00520523"/>
                                <w:p w14:paraId="0724F771" w14:textId="77777777" w:rsidR="00FC2F1B" w:rsidRDefault="00FC2F1B" w:rsidP="00520523"/>
                                <w:p w14:paraId="0724F772" w14:textId="77777777" w:rsidR="00FC2F1B" w:rsidRDefault="00FC2F1B" w:rsidP="00520523"/>
                                <w:p w14:paraId="0724F773" w14:textId="77777777" w:rsidR="00FC2F1B" w:rsidRDefault="00FC2F1B" w:rsidP="00520523"/>
                                <w:p w14:paraId="0724F774" w14:textId="77777777" w:rsidR="00FC2F1B" w:rsidRDefault="00FC2F1B" w:rsidP="00520523"/>
                                <w:p w14:paraId="0724F775" w14:textId="77777777" w:rsidR="00FC2F1B" w:rsidRDefault="00FC2F1B" w:rsidP="00520523"/>
                                <w:p w14:paraId="0724F776" w14:textId="77777777" w:rsidR="00FC2F1B" w:rsidRDefault="00FC2F1B" w:rsidP="00520523"/>
                                <w:p w14:paraId="0724F777" w14:textId="77777777" w:rsidR="00FC2F1B" w:rsidRDefault="00FC2F1B" w:rsidP="00520523"/>
                                <w:p w14:paraId="0724F778" w14:textId="77777777" w:rsidR="00FC2F1B" w:rsidRDefault="00FC2F1B" w:rsidP="00520523"/>
                                <w:p w14:paraId="0724F779" w14:textId="77777777" w:rsidR="00FC2F1B" w:rsidRDefault="00FC2F1B" w:rsidP="00520523"/>
                                <w:p w14:paraId="0724F77A" w14:textId="77777777" w:rsidR="00FC2F1B" w:rsidRDefault="00FC2F1B" w:rsidP="00520523"/>
                                <w:p w14:paraId="0724F77B" w14:textId="77777777" w:rsidR="00FC2F1B" w:rsidRDefault="00FC2F1B" w:rsidP="00520523"/>
                                <w:p w14:paraId="0724F77C" w14:textId="77777777" w:rsidR="00FC2F1B" w:rsidRDefault="00FC2F1B" w:rsidP="00520523"/>
                                <w:p w14:paraId="0724F77D" w14:textId="77777777" w:rsidR="00FC2F1B" w:rsidRDefault="00FC2F1B" w:rsidP="00520523"/>
                                <w:p w14:paraId="0724F77E" w14:textId="77777777" w:rsidR="00FC2F1B" w:rsidRDefault="00FC2F1B" w:rsidP="00520523"/>
                                <w:p w14:paraId="0724F77F" w14:textId="77777777" w:rsidR="00FC2F1B" w:rsidRDefault="00FC2F1B" w:rsidP="00520523"/>
                                <w:p w14:paraId="0724F780" w14:textId="77777777" w:rsidR="00FC2F1B" w:rsidRDefault="00FC2F1B" w:rsidP="00520523"/>
                                <w:p w14:paraId="0724F781" w14:textId="77777777" w:rsidR="00FC2F1B" w:rsidRDefault="00FC2F1B" w:rsidP="00520523"/>
                                <w:p w14:paraId="0724F782" w14:textId="77777777" w:rsidR="00FC2F1B" w:rsidRDefault="00FC2F1B" w:rsidP="00520523"/>
                                <w:p w14:paraId="0724F783" w14:textId="77777777" w:rsidR="00FC2F1B" w:rsidRDefault="00FC2F1B" w:rsidP="00520523"/>
                                <w:p w14:paraId="0724F784" w14:textId="77777777" w:rsidR="00FC2F1B" w:rsidRDefault="00FC2F1B" w:rsidP="00520523"/>
                                <w:p w14:paraId="0724F785" w14:textId="77777777" w:rsidR="00FC2F1B" w:rsidRDefault="00FC2F1B" w:rsidP="00520523"/>
                                <w:p w14:paraId="0724F786" w14:textId="77777777" w:rsidR="00FC2F1B" w:rsidRDefault="00FC2F1B" w:rsidP="00520523"/>
                                <w:p w14:paraId="0724F787" w14:textId="77777777" w:rsidR="00FC2F1B" w:rsidRDefault="00FC2F1B" w:rsidP="00520523"/>
                                <w:p w14:paraId="0724F788" w14:textId="77777777" w:rsidR="00FC2F1B" w:rsidRDefault="00FC2F1B" w:rsidP="00520523"/>
                                <w:p w14:paraId="0724F789" w14:textId="77777777" w:rsidR="00FC2F1B" w:rsidRDefault="00FC2F1B" w:rsidP="00520523"/>
                                <w:p w14:paraId="0724F78A" w14:textId="77777777" w:rsidR="00FC2F1B" w:rsidRDefault="00FC2F1B" w:rsidP="00520523"/>
                                <w:p w14:paraId="0724F78B" w14:textId="77777777" w:rsidR="00FC2F1B" w:rsidRDefault="00FC2F1B" w:rsidP="00520523"/>
                                <w:p w14:paraId="0724F78C" w14:textId="77777777" w:rsidR="00FC2F1B" w:rsidRDefault="00FC2F1B" w:rsidP="00520523"/>
                                <w:p w14:paraId="0724F78D" w14:textId="77777777" w:rsidR="00FC2F1B" w:rsidRDefault="00FC2F1B" w:rsidP="00520523"/>
                                <w:p w14:paraId="0724F78E" w14:textId="77777777" w:rsidR="00FC2F1B" w:rsidRDefault="00FC2F1B" w:rsidP="00520523"/>
                                <w:p w14:paraId="0724F78F" w14:textId="77777777" w:rsidR="00FC2F1B" w:rsidRDefault="00FC2F1B" w:rsidP="00520523"/>
                                <w:p w14:paraId="0724F790" w14:textId="77777777" w:rsidR="00FC2F1B" w:rsidRDefault="00FC2F1B" w:rsidP="00520523"/>
                                <w:p w14:paraId="0724F791" w14:textId="77777777" w:rsidR="00FC2F1B" w:rsidRDefault="00FC2F1B" w:rsidP="00520523"/>
                                <w:p w14:paraId="0724F792" w14:textId="77777777" w:rsidR="00FC2F1B" w:rsidRDefault="00FC2F1B" w:rsidP="00520523"/>
                                <w:p w14:paraId="0724F793" w14:textId="77777777" w:rsidR="00FC2F1B" w:rsidRDefault="00FC2F1B" w:rsidP="00520523"/>
                                <w:p w14:paraId="0724F794" w14:textId="77777777" w:rsidR="00FC2F1B" w:rsidRDefault="00FC2F1B" w:rsidP="00520523"/>
                                <w:p w14:paraId="0724F795" w14:textId="77777777" w:rsidR="00FC2F1B" w:rsidRDefault="00FC2F1B" w:rsidP="00520523"/>
                                <w:p w14:paraId="0724F796" w14:textId="77777777" w:rsidR="00FC2F1B" w:rsidRDefault="00FC2F1B" w:rsidP="00520523"/>
                                <w:p w14:paraId="0724F797" w14:textId="77777777" w:rsidR="00FC2F1B" w:rsidRDefault="00FC2F1B" w:rsidP="00520523"/>
                                <w:p w14:paraId="0724F798" w14:textId="77777777" w:rsidR="00FC2F1B" w:rsidRDefault="00FC2F1B" w:rsidP="00520523"/>
                                <w:p w14:paraId="0724F799" w14:textId="77777777" w:rsidR="00FC2F1B" w:rsidRDefault="00FC2F1B" w:rsidP="00520523"/>
                                <w:p w14:paraId="0724F79A" w14:textId="77777777" w:rsidR="00FC2F1B" w:rsidRDefault="00FC2F1B" w:rsidP="00520523"/>
                                <w:p w14:paraId="0724F79B" w14:textId="77777777" w:rsidR="00FC2F1B" w:rsidRDefault="00FC2F1B" w:rsidP="00520523"/>
                                <w:p w14:paraId="0724F79C" w14:textId="77777777" w:rsidR="00FC2F1B" w:rsidRDefault="00FC2F1B" w:rsidP="00520523"/>
                                <w:p w14:paraId="0724F79D" w14:textId="77777777" w:rsidR="00FC2F1B" w:rsidRDefault="00FC2F1B" w:rsidP="00520523"/>
                                <w:p w14:paraId="0724F79E" w14:textId="77777777" w:rsidR="00FC2F1B" w:rsidRDefault="00FC2F1B" w:rsidP="00520523"/>
                                <w:p w14:paraId="0724F79F" w14:textId="77777777" w:rsidR="00FC2F1B" w:rsidRDefault="00FC2F1B" w:rsidP="00520523"/>
                                <w:p w14:paraId="0724F7A0" w14:textId="77777777" w:rsidR="00FC2F1B" w:rsidRDefault="00FC2F1B" w:rsidP="00520523"/>
                                <w:p w14:paraId="0724F7A1" w14:textId="77777777" w:rsidR="00FC2F1B" w:rsidRDefault="00FC2F1B" w:rsidP="00520523"/>
                                <w:p w14:paraId="0724F7A2" w14:textId="77777777" w:rsidR="00FC2F1B" w:rsidRDefault="00FC2F1B" w:rsidP="00520523"/>
                                <w:p w14:paraId="0724F7A3" w14:textId="77777777" w:rsidR="00FC2F1B" w:rsidRDefault="00FC2F1B" w:rsidP="00520523"/>
                                <w:p w14:paraId="0724F7A4" w14:textId="77777777" w:rsidR="00FC2F1B" w:rsidRDefault="00FC2F1B" w:rsidP="00520523"/>
                                <w:p w14:paraId="0724F7A5" w14:textId="77777777" w:rsidR="00FC2F1B" w:rsidRDefault="00FC2F1B" w:rsidP="00520523"/>
                                <w:p w14:paraId="0724F7A6" w14:textId="77777777" w:rsidR="00FC2F1B" w:rsidRDefault="00FC2F1B" w:rsidP="00520523"/>
                                <w:p w14:paraId="0724F7A7" w14:textId="77777777" w:rsidR="00FC2F1B" w:rsidRDefault="00FC2F1B" w:rsidP="00520523"/>
                                <w:p w14:paraId="0724F7A8" w14:textId="77777777" w:rsidR="00FC2F1B" w:rsidRDefault="00FC2F1B" w:rsidP="00520523"/>
                                <w:p w14:paraId="0724F7A9" w14:textId="77777777" w:rsidR="00FC2F1B" w:rsidRDefault="00FC2F1B" w:rsidP="00520523"/>
                                <w:p w14:paraId="0724F7AA" w14:textId="77777777" w:rsidR="00FC2F1B" w:rsidRDefault="00FC2F1B" w:rsidP="00520523"/>
                                <w:p w14:paraId="0724F7AB" w14:textId="77777777" w:rsidR="00FC2F1B" w:rsidRDefault="00FC2F1B" w:rsidP="00520523"/>
                                <w:p w14:paraId="0724F7AC" w14:textId="77777777" w:rsidR="00FC2F1B" w:rsidRDefault="00FC2F1B" w:rsidP="00520523"/>
                                <w:p w14:paraId="0724F7AD" w14:textId="77777777" w:rsidR="00FC2F1B" w:rsidRDefault="00FC2F1B" w:rsidP="00520523"/>
                                <w:p w14:paraId="0724F7AE" w14:textId="77777777" w:rsidR="00FC2F1B" w:rsidRDefault="00FC2F1B" w:rsidP="00520523"/>
                                <w:p w14:paraId="0724F7AF" w14:textId="77777777" w:rsidR="00FC2F1B" w:rsidRDefault="00FC2F1B" w:rsidP="00520523"/>
                                <w:p w14:paraId="0724F7B0" w14:textId="77777777" w:rsidR="00FC2F1B" w:rsidRDefault="00FC2F1B" w:rsidP="00520523"/>
                                <w:p w14:paraId="0724F7B1" w14:textId="77777777" w:rsidR="00FC2F1B" w:rsidRDefault="00FC2F1B" w:rsidP="00520523"/>
                                <w:p w14:paraId="0724F7B2" w14:textId="77777777" w:rsidR="00FC2F1B" w:rsidRDefault="00FC2F1B" w:rsidP="00520523"/>
                                <w:p w14:paraId="0724F7B3" w14:textId="77777777" w:rsidR="00FC2F1B" w:rsidRDefault="00FC2F1B" w:rsidP="00520523"/>
                                <w:p w14:paraId="0724F7B4" w14:textId="77777777" w:rsidR="00FC2F1B" w:rsidRDefault="00FC2F1B" w:rsidP="00520523"/>
                                <w:p w14:paraId="0724F7B5" w14:textId="77777777" w:rsidR="00FC2F1B" w:rsidRDefault="00FC2F1B" w:rsidP="00520523"/>
                                <w:p w14:paraId="0724F7B6" w14:textId="77777777" w:rsidR="00FC2F1B" w:rsidRDefault="00FC2F1B" w:rsidP="00520523"/>
                                <w:p w14:paraId="0724F7B7" w14:textId="77777777" w:rsidR="00FC2F1B" w:rsidRDefault="00FC2F1B" w:rsidP="00520523"/>
                                <w:p w14:paraId="0724F7B8" w14:textId="77777777" w:rsidR="00FC2F1B" w:rsidRDefault="00FC2F1B" w:rsidP="00520523"/>
                                <w:p w14:paraId="0724F7B9" w14:textId="77777777" w:rsidR="00FC2F1B" w:rsidRDefault="00FC2F1B" w:rsidP="00520523"/>
                                <w:p w14:paraId="0724F7BA" w14:textId="77777777" w:rsidR="00FC2F1B" w:rsidRDefault="00FC2F1B" w:rsidP="00520523"/>
                                <w:p w14:paraId="0724F7BB" w14:textId="77777777" w:rsidR="00FC2F1B" w:rsidRDefault="00FC2F1B" w:rsidP="00520523"/>
                                <w:p w14:paraId="0724F7BC" w14:textId="77777777" w:rsidR="00FC2F1B" w:rsidRDefault="00FC2F1B" w:rsidP="00520523"/>
                                <w:p w14:paraId="0724F7BD" w14:textId="77777777" w:rsidR="00FC2F1B" w:rsidRDefault="00FC2F1B" w:rsidP="00520523"/>
                                <w:p w14:paraId="0724F7BE" w14:textId="77777777" w:rsidR="00FC2F1B" w:rsidRDefault="00FC2F1B" w:rsidP="00520523"/>
                                <w:p w14:paraId="0724F7BF" w14:textId="77777777" w:rsidR="00FC2F1B" w:rsidRDefault="00FC2F1B" w:rsidP="00520523"/>
                                <w:p w14:paraId="0724F7C0" w14:textId="77777777" w:rsidR="00FC2F1B" w:rsidRDefault="00FC2F1B" w:rsidP="00520523"/>
                                <w:p w14:paraId="0724F7C1" w14:textId="77777777" w:rsidR="00FC2F1B" w:rsidRDefault="00FC2F1B" w:rsidP="00520523"/>
                                <w:p w14:paraId="0724F7C2" w14:textId="77777777" w:rsidR="00FC2F1B" w:rsidRDefault="00FC2F1B" w:rsidP="00520523"/>
                                <w:p w14:paraId="0724F7C3" w14:textId="77777777" w:rsidR="00FC2F1B" w:rsidRDefault="00FC2F1B" w:rsidP="00520523"/>
                                <w:p w14:paraId="0724F7C4" w14:textId="77777777" w:rsidR="00FC2F1B" w:rsidRDefault="00FC2F1B" w:rsidP="00520523"/>
                                <w:p w14:paraId="0724F7C5" w14:textId="77777777" w:rsidR="00FC2F1B" w:rsidRDefault="00FC2F1B" w:rsidP="00520523"/>
                                <w:p w14:paraId="0724F7C6" w14:textId="77777777" w:rsidR="00FC2F1B" w:rsidRDefault="00FC2F1B" w:rsidP="00520523"/>
                                <w:p w14:paraId="0724F7C7" w14:textId="77777777" w:rsidR="00FC2F1B" w:rsidRDefault="00FC2F1B" w:rsidP="00520523"/>
                                <w:p w14:paraId="0724F7C8" w14:textId="77777777" w:rsidR="00FC2F1B" w:rsidRDefault="00FC2F1B" w:rsidP="00520523"/>
                                <w:p w14:paraId="0724F7C9" w14:textId="77777777" w:rsidR="00FC2F1B" w:rsidRDefault="00FC2F1B" w:rsidP="00520523"/>
                                <w:p w14:paraId="0724F7CA" w14:textId="77777777" w:rsidR="00FC2F1B" w:rsidRDefault="00FC2F1B" w:rsidP="00520523"/>
                                <w:p w14:paraId="0724F7CB" w14:textId="77777777" w:rsidR="00FC2F1B" w:rsidRDefault="00FC2F1B" w:rsidP="00520523"/>
                                <w:p w14:paraId="0724F7CC" w14:textId="77777777" w:rsidR="00FC2F1B" w:rsidRDefault="00FC2F1B" w:rsidP="00520523"/>
                                <w:p w14:paraId="0724F7CD" w14:textId="77777777" w:rsidR="00FC2F1B" w:rsidRDefault="00FC2F1B" w:rsidP="00520523"/>
                                <w:p w14:paraId="0724F7CE" w14:textId="77777777" w:rsidR="00FC2F1B" w:rsidRDefault="00FC2F1B" w:rsidP="00520523"/>
                                <w:p w14:paraId="0724F7CF" w14:textId="77777777" w:rsidR="00FC2F1B" w:rsidRDefault="00FC2F1B" w:rsidP="00520523"/>
                                <w:p w14:paraId="0724F7D0" w14:textId="77777777" w:rsidR="00FC2F1B" w:rsidRDefault="00FC2F1B" w:rsidP="00520523"/>
                                <w:p w14:paraId="0724F7D1" w14:textId="77777777" w:rsidR="00FC2F1B" w:rsidRDefault="00FC2F1B" w:rsidP="00520523"/>
                                <w:p w14:paraId="0724F7D2" w14:textId="77777777" w:rsidR="00FC2F1B" w:rsidRDefault="00FC2F1B" w:rsidP="00520523"/>
                                <w:p w14:paraId="0724F7D3" w14:textId="77777777" w:rsidR="00FC2F1B" w:rsidRDefault="00FC2F1B" w:rsidP="00520523"/>
                                <w:p w14:paraId="0724F7D4" w14:textId="77777777" w:rsidR="00FC2F1B" w:rsidRDefault="00FC2F1B" w:rsidP="00520523"/>
                                <w:p w14:paraId="0724F7D5" w14:textId="77777777" w:rsidR="00FC2F1B" w:rsidRDefault="00FC2F1B" w:rsidP="00520523"/>
                                <w:p w14:paraId="0724F7D6" w14:textId="77777777" w:rsidR="00FC2F1B" w:rsidRDefault="00FC2F1B" w:rsidP="00520523"/>
                                <w:p w14:paraId="0724F7D7" w14:textId="77777777" w:rsidR="00FC2F1B" w:rsidRDefault="00FC2F1B" w:rsidP="00520523"/>
                                <w:p w14:paraId="0724F7D8" w14:textId="77777777" w:rsidR="00FC2F1B" w:rsidRDefault="00FC2F1B" w:rsidP="00520523"/>
                                <w:p w14:paraId="0724F7D9" w14:textId="77777777" w:rsidR="00FC2F1B" w:rsidRDefault="00FC2F1B" w:rsidP="00520523"/>
                                <w:p w14:paraId="0724F7DA" w14:textId="77777777" w:rsidR="00FC2F1B" w:rsidRDefault="00FC2F1B" w:rsidP="00520523"/>
                                <w:p w14:paraId="0724F7DB" w14:textId="77777777" w:rsidR="00FC2F1B" w:rsidRDefault="00FC2F1B" w:rsidP="00520523"/>
                                <w:p w14:paraId="0724F7DC" w14:textId="77777777" w:rsidR="00FC2F1B" w:rsidRDefault="00FC2F1B" w:rsidP="00520523"/>
                                <w:p w14:paraId="0724F7DD" w14:textId="77777777" w:rsidR="00FC2F1B" w:rsidRDefault="00FC2F1B" w:rsidP="00520523"/>
                                <w:p w14:paraId="0724F7DE" w14:textId="77777777" w:rsidR="00FC2F1B" w:rsidRDefault="00FC2F1B" w:rsidP="00520523"/>
                                <w:p w14:paraId="0724F7DF" w14:textId="77777777" w:rsidR="00FC2F1B" w:rsidRDefault="00FC2F1B" w:rsidP="00520523"/>
                                <w:p w14:paraId="0724F7E0" w14:textId="77777777" w:rsidR="00FC2F1B" w:rsidRDefault="00FC2F1B" w:rsidP="00520523"/>
                                <w:p w14:paraId="0724F7E1" w14:textId="77777777" w:rsidR="00FC2F1B" w:rsidRDefault="00FC2F1B" w:rsidP="00520523"/>
                                <w:p w14:paraId="0724F7E2" w14:textId="77777777" w:rsidR="00FC2F1B" w:rsidRDefault="00FC2F1B" w:rsidP="00520523"/>
                                <w:p w14:paraId="0724F7E3" w14:textId="77777777" w:rsidR="00FC2F1B" w:rsidRDefault="00FC2F1B" w:rsidP="00520523"/>
                                <w:p w14:paraId="0724F7E4" w14:textId="77777777" w:rsidR="00FC2F1B" w:rsidRDefault="00FC2F1B" w:rsidP="00520523"/>
                                <w:p w14:paraId="0724F7E5" w14:textId="77777777" w:rsidR="00FC2F1B" w:rsidRDefault="00FC2F1B" w:rsidP="00520523"/>
                                <w:p w14:paraId="0724F7E6" w14:textId="77777777" w:rsidR="00FC2F1B" w:rsidRDefault="00FC2F1B" w:rsidP="00520523"/>
                                <w:p w14:paraId="0724F7E7" w14:textId="77777777" w:rsidR="00FC2F1B" w:rsidRDefault="00FC2F1B" w:rsidP="00520523"/>
                                <w:p w14:paraId="0724F7E8" w14:textId="77777777" w:rsidR="00FC2F1B" w:rsidRDefault="00FC2F1B" w:rsidP="00520523"/>
                                <w:p w14:paraId="0724F7E9" w14:textId="77777777" w:rsidR="00FC2F1B" w:rsidRDefault="00FC2F1B" w:rsidP="00520523"/>
                                <w:p w14:paraId="0724F7EA" w14:textId="77777777" w:rsidR="00FC2F1B" w:rsidRDefault="00FC2F1B" w:rsidP="00520523"/>
                                <w:p w14:paraId="0724F7EB" w14:textId="77777777" w:rsidR="00FC2F1B" w:rsidRDefault="00FC2F1B" w:rsidP="00520523"/>
                                <w:p w14:paraId="0724F7EC" w14:textId="77777777" w:rsidR="00FC2F1B" w:rsidRDefault="00FC2F1B" w:rsidP="00520523"/>
                                <w:p w14:paraId="0724F7ED" w14:textId="77777777" w:rsidR="00FC2F1B" w:rsidRDefault="00FC2F1B" w:rsidP="00520523"/>
                                <w:p w14:paraId="0724F7EE" w14:textId="77777777" w:rsidR="00FC2F1B" w:rsidRDefault="00FC2F1B" w:rsidP="00520523"/>
                                <w:p w14:paraId="0724F7EF" w14:textId="77777777" w:rsidR="00FC2F1B" w:rsidRDefault="00FC2F1B" w:rsidP="00520523"/>
                                <w:p w14:paraId="0724F7F0" w14:textId="77777777" w:rsidR="00FC2F1B" w:rsidRDefault="00FC2F1B" w:rsidP="00520523"/>
                                <w:p w14:paraId="0724F7F1" w14:textId="77777777" w:rsidR="00FC2F1B" w:rsidRDefault="00FC2F1B" w:rsidP="00520523"/>
                                <w:p w14:paraId="0724F7F2" w14:textId="77777777" w:rsidR="00FC2F1B" w:rsidRDefault="00FC2F1B" w:rsidP="00520523"/>
                                <w:p w14:paraId="0724F7F3" w14:textId="77777777" w:rsidR="00FC2F1B" w:rsidRDefault="00FC2F1B" w:rsidP="00520523"/>
                                <w:p w14:paraId="0724F7F4" w14:textId="77777777" w:rsidR="00FC2F1B" w:rsidRDefault="00FC2F1B" w:rsidP="00520523"/>
                                <w:p w14:paraId="0724F7F5" w14:textId="77777777" w:rsidR="00FC2F1B" w:rsidRDefault="00FC2F1B" w:rsidP="00520523"/>
                                <w:p w14:paraId="0724F7F6" w14:textId="77777777" w:rsidR="00FC2F1B" w:rsidRDefault="00FC2F1B" w:rsidP="00520523"/>
                                <w:p w14:paraId="0724F7F7" w14:textId="77777777" w:rsidR="00FC2F1B" w:rsidRDefault="00FC2F1B" w:rsidP="00520523"/>
                                <w:p w14:paraId="0724F7F8" w14:textId="77777777" w:rsidR="00FC2F1B" w:rsidRDefault="00FC2F1B" w:rsidP="00520523"/>
                                <w:p w14:paraId="0724F7F9" w14:textId="77777777" w:rsidR="00FC2F1B" w:rsidRDefault="00FC2F1B" w:rsidP="00520523"/>
                                <w:p w14:paraId="0724F7FA" w14:textId="77777777" w:rsidR="00FC2F1B" w:rsidRDefault="00FC2F1B" w:rsidP="00520523"/>
                                <w:p w14:paraId="0724F7FB" w14:textId="77777777" w:rsidR="00FC2F1B" w:rsidRDefault="00FC2F1B" w:rsidP="00520523"/>
                                <w:p w14:paraId="0724F7FC" w14:textId="77777777" w:rsidR="00FC2F1B" w:rsidRDefault="00FC2F1B" w:rsidP="00520523"/>
                                <w:p w14:paraId="0724F7FD" w14:textId="77777777" w:rsidR="00FC2F1B" w:rsidRDefault="00FC2F1B" w:rsidP="00520523"/>
                                <w:p w14:paraId="0724F7FE" w14:textId="77777777" w:rsidR="00FC2F1B" w:rsidRDefault="00FC2F1B" w:rsidP="00520523"/>
                                <w:p w14:paraId="0724F7FF" w14:textId="77777777" w:rsidR="00FC2F1B" w:rsidRDefault="00FC2F1B" w:rsidP="00520523"/>
                                <w:p w14:paraId="0724F800" w14:textId="77777777" w:rsidR="00FC2F1B" w:rsidRDefault="00FC2F1B" w:rsidP="00520523"/>
                                <w:p w14:paraId="0724F801" w14:textId="77777777" w:rsidR="00FC2F1B" w:rsidRDefault="00FC2F1B" w:rsidP="00520523"/>
                                <w:p w14:paraId="0724F802" w14:textId="77777777" w:rsidR="00FC2F1B" w:rsidRDefault="00FC2F1B" w:rsidP="00520523"/>
                                <w:p w14:paraId="0724F803" w14:textId="77777777" w:rsidR="00FC2F1B" w:rsidRDefault="00FC2F1B" w:rsidP="00520523"/>
                                <w:p w14:paraId="0724F804" w14:textId="77777777" w:rsidR="00FC2F1B" w:rsidRDefault="00FC2F1B" w:rsidP="00520523"/>
                                <w:p w14:paraId="0724F805" w14:textId="77777777" w:rsidR="00FC2F1B" w:rsidRDefault="00FC2F1B" w:rsidP="00520523"/>
                                <w:p w14:paraId="0724F806" w14:textId="77777777" w:rsidR="00FC2F1B" w:rsidRDefault="00FC2F1B" w:rsidP="00520523"/>
                                <w:p w14:paraId="0724F807" w14:textId="77777777" w:rsidR="00FC2F1B" w:rsidRDefault="00FC2F1B" w:rsidP="00520523"/>
                                <w:p w14:paraId="0724F808" w14:textId="77777777" w:rsidR="00FC2F1B" w:rsidRDefault="00FC2F1B" w:rsidP="00520523"/>
                                <w:p w14:paraId="0724F809" w14:textId="77777777" w:rsidR="00FC2F1B" w:rsidRDefault="00FC2F1B" w:rsidP="00520523"/>
                                <w:p w14:paraId="0724F80A" w14:textId="77777777" w:rsidR="00FC2F1B" w:rsidRDefault="00FC2F1B" w:rsidP="00520523"/>
                                <w:p w14:paraId="0724F80B" w14:textId="77777777" w:rsidR="00FC2F1B" w:rsidRDefault="00FC2F1B" w:rsidP="00520523"/>
                                <w:p w14:paraId="0724F80C" w14:textId="77777777" w:rsidR="00FC2F1B" w:rsidRDefault="00FC2F1B" w:rsidP="00520523"/>
                                <w:p w14:paraId="0724F80D" w14:textId="77777777" w:rsidR="00FC2F1B" w:rsidRDefault="00FC2F1B" w:rsidP="00520523"/>
                                <w:p w14:paraId="0724F80E" w14:textId="77777777" w:rsidR="00FC2F1B" w:rsidRDefault="00FC2F1B" w:rsidP="00520523"/>
                                <w:p w14:paraId="0724F80F" w14:textId="77777777" w:rsidR="00FC2F1B" w:rsidRDefault="00FC2F1B" w:rsidP="00520523"/>
                                <w:p w14:paraId="0724F810" w14:textId="77777777" w:rsidR="00FC2F1B" w:rsidRDefault="00FC2F1B" w:rsidP="00520523"/>
                                <w:p w14:paraId="0724F811" w14:textId="77777777" w:rsidR="00FC2F1B" w:rsidRDefault="00FC2F1B" w:rsidP="00520523"/>
                                <w:p w14:paraId="0724F812" w14:textId="77777777" w:rsidR="00FC2F1B" w:rsidRDefault="00FC2F1B" w:rsidP="00520523"/>
                                <w:p w14:paraId="0724F813" w14:textId="77777777" w:rsidR="00FC2F1B" w:rsidRDefault="00FC2F1B" w:rsidP="00520523"/>
                                <w:p w14:paraId="0724F814" w14:textId="77777777" w:rsidR="00FC2F1B" w:rsidRDefault="00FC2F1B" w:rsidP="00520523"/>
                                <w:p w14:paraId="0724F815" w14:textId="77777777" w:rsidR="00FC2F1B" w:rsidRDefault="00FC2F1B" w:rsidP="00520523"/>
                                <w:p w14:paraId="0724F816" w14:textId="77777777" w:rsidR="00FC2F1B" w:rsidRDefault="00FC2F1B" w:rsidP="00520523"/>
                                <w:p w14:paraId="0724F817" w14:textId="77777777" w:rsidR="00FC2F1B" w:rsidRDefault="00FC2F1B" w:rsidP="00520523"/>
                                <w:p w14:paraId="0724F818" w14:textId="77777777" w:rsidR="00FC2F1B" w:rsidRDefault="00FC2F1B" w:rsidP="00520523"/>
                                <w:p w14:paraId="0724F819" w14:textId="77777777" w:rsidR="00FC2F1B" w:rsidRDefault="00FC2F1B" w:rsidP="00520523"/>
                                <w:p w14:paraId="0724F81A" w14:textId="77777777" w:rsidR="00FC2F1B" w:rsidRDefault="00FC2F1B" w:rsidP="00520523"/>
                                <w:p w14:paraId="0724F81B" w14:textId="77777777" w:rsidR="00FC2F1B" w:rsidRDefault="00FC2F1B" w:rsidP="00520523"/>
                                <w:p w14:paraId="0724F81C" w14:textId="77777777" w:rsidR="00FC2F1B" w:rsidRDefault="00FC2F1B" w:rsidP="00520523"/>
                                <w:p w14:paraId="0724F81D" w14:textId="77777777" w:rsidR="00FC2F1B" w:rsidRDefault="00FC2F1B" w:rsidP="00520523"/>
                                <w:p w14:paraId="0724F81E" w14:textId="77777777" w:rsidR="00FC2F1B" w:rsidRDefault="00FC2F1B" w:rsidP="00520523"/>
                                <w:p w14:paraId="0724F81F" w14:textId="77777777" w:rsidR="00FC2F1B" w:rsidRDefault="00FC2F1B" w:rsidP="00520523"/>
                                <w:p w14:paraId="0724F820" w14:textId="77777777" w:rsidR="00FC2F1B" w:rsidRDefault="00FC2F1B" w:rsidP="00520523"/>
                                <w:p w14:paraId="0724F821" w14:textId="77777777" w:rsidR="00FC2F1B" w:rsidRDefault="00FC2F1B" w:rsidP="00520523"/>
                                <w:p w14:paraId="0724F822" w14:textId="77777777" w:rsidR="00FC2F1B" w:rsidRDefault="00FC2F1B" w:rsidP="00520523"/>
                                <w:p w14:paraId="0724F823" w14:textId="77777777" w:rsidR="00FC2F1B" w:rsidRDefault="00FC2F1B" w:rsidP="00520523"/>
                                <w:p w14:paraId="0724F824" w14:textId="77777777" w:rsidR="00FC2F1B" w:rsidRDefault="00FC2F1B" w:rsidP="00520523"/>
                                <w:p w14:paraId="0724F825" w14:textId="77777777" w:rsidR="00FC2F1B" w:rsidRDefault="00FC2F1B" w:rsidP="00520523"/>
                                <w:p w14:paraId="0724F826" w14:textId="77777777" w:rsidR="00FC2F1B" w:rsidRDefault="00FC2F1B" w:rsidP="00520523"/>
                                <w:p w14:paraId="0724F827" w14:textId="77777777" w:rsidR="00FC2F1B" w:rsidRDefault="00FC2F1B" w:rsidP="00520523"/>
                                <w:p w14:paraId="0724F828" w14:textId="77777777" w:rsidR="00FC2F1B" w:rsidRDefault="00FC2F1B" w:rsidP="00520523"/>
                                <w:p w14:paraId="0724F829" w14:textId="77777777" w:rsidR="00FC2F1B" w:rsidRDefault="00FC2F1B" w:rsidP="00520523"/>
                                <w:p w14:paraId="0724F82A" w14:textId="77777777" w:rsidR="00FC2F1B" w:rsidRDefault="00FC2F1B" w:rsidP="00520523"/>
                                <w:p w14:paraId="0724F82B" w14:textId="77777777" w:rsidR="00FC2F1B" w:rsidRDefault="00FC2F1B" w:rsidP="00520523"/>
                                <w:p w14:paraId="0724F82C" w14:textId="77777777" w:rsidR="00FC2F1B" w:rsidRDefault="00FC2F1B" w:rsidP="00520523"/>
                                <w:p w14:paraId="0724F82D" w14:textId="77777777" w:rsidR="00FC2F1B" w:rsidRDefault="00FC2F1B" w:rsidP="00520523"/>
                                <w:p w14:paraId="0724F82E" w14:textId="77777777" w:rsidR="00FC2F1B" w:rsidRDefault="00FC2F1B" w:rsidP="00520523"/>
                                <w:p w14:paraId="0724F82F" w14:textId="77777777" w:rsidR="00FC2F1B" w:rsidRDefault="00FC2F1B" w:rsidP="00520523"/>
                                <w:p w14:paraId="0724F830" w14:textId="77777777" w:rsidR="00FC2F1B" w:rsidRDefault="00FC2F1B" w:rsidP="00520523"/>
                                <w:p w14:paraId="0724F831" w14:textId="77777777" w:rsidR="00FC2F1B" w:rsidRDefault="00FC2F1B" w:rsidP="00520523"/>
                                <w:p w14:paraId="0724F832" w14:textId="77777777" w:rsidR="00FC2F1B" w:rsidRDefault="00FC2F1B" w:rsidP="00520523"/>
                                <w:p w14:paraId="0724F833" w14:textId="77777777" w:rsidR="00FC2F1B" w:rsidRDefault="00FC2F1B" w:rsidP="00520523"/>
                                <w:p w14:paraId="0724F834" w14:textId="77777777" w:rsidR="00FC2F1B" w:rsidRDefault="00FC2F1B" w:rsidP="00520523"/>
                                <w:p w14:paraId="0724F835" w14:textId="77777777" w:rsidR="00FC2F1B" w:rsidRDefault="00FC2F1B" w:rsidP="00520523"/>
                                <w:p w14:paraId="0724F836" w14:textId="77777777" w:rsidR="00FC2F1B" w:rsidRDefault="00FC2F1B" w:rsidP="00520523"/>
                                <w:p w14:paraId="0724F837" w14:textId="77777777" w:rsidR="00FC2F1B" w:rsidRDefault="00FC2F1B" w:rsidP="00520523"/>
                                <w:p w14:paraId="0724F838" w14:textId="77777777" w:rsidR="00FC2F1B" w:rsidRDefault="00FC2F1B" w:rsidP="00520523"/>
                                <w:p w14:paraId="0724F839" w14:textId="77777777" w:rsidR="00FC2F1B" w:rsidRDefault="00FC2F1B" w:rsidP="00520523"/>
                                <w:p w14:paraId="0724F83A" w14:textId="77777777" w:rsidR="00FC2F1B" w:rsidRDefault="00FC2F1B" w:rsidP="00520523"/>
                                <w:p w14:paraId="0724F83B" w14:textId="77777777" w:rsidR="00FC2F1B" w:rsidRDefault="00FC2F1B" w:rsidP="00520523"/>
                                <w:p w14:paraId="0724F83C" w14:textId="77777777" w:rsidR="00FC2F1B" w:rsidRDefault="00FC2F1B" w:rsidP="00520523"/>
                                <w:p w14:paraId="0724F83D" w14:textId="77777777" w:rsidR="00FC2F1B" w:rsidRDefault="00FC2F1B" w:rsidP="00520523"/>
                                <w:p w14:paraId="0724F83E" w14:textId="77777777" w:rsidR="00FC2F1B" w:rsidRDefault="00FC2F1B" w:rsidP="00520523"/>
                                <w:p w14:paraId="0724F83F" w14:textId="77777777" w:rsidR="00FC2F1B" w:rsidRDefault="00FC2F1B" w:rsidP="00520523"/>
                                <w:p w14:paraId="0724F840" w14:textId="77777777" w:rsidR="00FC2F1B" w:rsidRDefault="00FC2F1B" w:rsidP="00520523"/>
                                <w:p w14:paraId="0724F841" w14:textId="77777777" w:rsidR="00FC2F1B" w:rsidRDefault="00FC2F1B" w:rsidP="00520523"/>
                                <w:p w14:paraId="0724F842" w14:textId="77777777" w:rsidR="00FC2F1B" w:rsidRDefault="00FC2F1B" w:rsidP="00520523"/>
                                <w:p w14:paraId="0724F843" w14:textId="77777777" w:rsidR="00FC2F1B" w:rsidRDefault="00FC2F1B" w:rsidP="00520523"/>
                                <w:p w14:paraId="0724F844" w14:textId="77777777" w:rsidR="00FC2F1B" w:rsidRDefault="00FC2F1B" w:rsidP="00520523"/>
                                <w:p w14:paraId="0724F845" w14:textId="77777777" w:rsidR="00FC2F1B" w:rsidRDefault="00FC2F1B" w:rsidP="00520523"/>
                                <w:p w14:paraId="0724F846" w14:textId="77777777" w:rsidR="00FC2F1B" w:rsidRDefault="00FC2F1B" w:rsidP="00520523"/>
                                <w:p w14:paraId="0724F847" w14:textId="77777777" w:rsidR="00FC2F1B" w:rsidRDefault="00FC2F1B" w:rsidP="00520523"/>
                                <w:p w14:paraId="0724F848" w14:textId="77777777" w:rsidR="00FC2F1B" w:rsidRDefault="00FC2F1B" w:rsidP="00520523"/>
                                <w:p w14:paraId="0724F849" w14:textId="77777777" w:rsidR="00FC2F1B" w:rsidRDefault="00FC2F1B" w:rsidP="00520523"/>
                                <w:p w14:paraId="0724F84A" w14:textId="77777777" w:rsidR="00FC2F1B" w:rsidRDefault="00FC2F1B" w:rsidP="00520523"/>
                                <w:p w14:paraId="0724F84B" w14:textId="77777777" w:rsidR="00FC2F1B" w:rsidRDefault="00FC2F1B" w:rsidP="00520523"/>
                                <w:p w14:paraId="0724F84C" w14:textId="77777777" w:rsidR="00FC2F1B" w:rsidRDefault="00FC2F1B" w:rsidP="00520523"/>
                                <w:p w14:paraId="0724F84D" w14:textId="77777777" w:rsidR="00FC2F1B" w:rsidRDefault="00FC2F1B" w:rsidP="00520523"/>
                                <w:p w14:paraId="0724F84E" w14:textId="77777777" w:rsidR="00FC2F1B" w:rsidRDefault="00FC2F1B" w:rsidP="00520523"/>
                                <w:p w14:paraId="0724F84F" w14:textId="77777777" w:rsidR="00FC2F1B" w:rsidRDefault="00FC2F1B" w:rsidP="00520523"/>
                                <w:p w14:paraId="0724F850" w14:textId="77777777" w:rsidR="00FC2F1B" w:rsidRDefault="00FC2F1B" w:rsidP="00520523"/>
                                <w:p w14:paraId="0724F851" w14:textId="77777777" w:rsidR="00FC2F1B" w:rsidRDefault="00FC2F1B" w:rsidP="00520523"/>
                                <w:p w14:paraId="0724F852" w14:textId="77777777" w:rsidR="00FC2F1B" w:rsidRDefault="00FC2F1B" w:rsidP="00520523"/>
                                <w:p w14:paraId="0724F853" w14:textId="77777777" w:rsidR="00FC2F1B" w:rsidRDefault="00FC2F1B" w:rsidP="00520523"/>
                                <w:p w14:paraId="0724F854" w14:textId="77777777" w:rsidR="00FC2F1B" w:rsidRDefault="00FC2F1B" w:rsidP="00520523"/>
                                <w:p w14:paraId="0724F855" w14:textId="77777777" w:rsidR="00FC2F1B" w:rsidRDefault="00FC2F1B" w:rsidP="00520523"/>
                                <w:p w14:paraId="0724F856" w14:textId="77777777" w:rsidR="00FC2F1B" w:rsidRDefault="00FC2F1B" w:rsidP="00520523"/>
                                <w:p w14:paraId="0724F857" w14:textId="77777777" w:rsidR="00FC2F1B" w:rsidRDefault="00FC2F1B" w:rsidP="00520523"/>
                                <w:p w14:paraId="0724F858" w14:textId="77777777" w:rsidR="00FC2F1B" w:rsidRDefault="00FC2F1B" w:rsidP="00520523"/>
                                <w:p w14:paraId="0724F859" w14:textId="77777777" w:rsidR="00FC2F1B" w:rsidRDefault="00FC2F1B" w:rsidP="00520523"/>
                                <w:p w14:paraId="0724F85A" w14:textId="77777777" w:rsidR="00FC2F1B" w:rsidRDefault="00FC2F1B" w:rsidP="00520523"/>
                                <w:p w14:paraId="0724F85B" w14:textId="77777777" w:rsidR="00FC2F1B" w:rsidRDefault="00FC2F1B" w:rsidP="00520523"/>
                                <w:p w14:paraId="0724F85C" w14:textId="77777777" w:rsidR="00FC2F1B" w:rsidRDefault="00FC2F1B" w:rsidP="00520523"/>
                                <w:p w14:paraId="0724F85D" w14:textId="77777777" w:rsidR="00FC2F1B" w:rsidRDefault="00FC2F1B" w:rsidP="00520523"/>
                                <w:p w14:paraId="0724F85E" w14:textId="77777777" w:rsidR="00FC2F1B" w:rsidRDefault="00FC2F1B" w:rsidP="00520523"/>
                                <w:p w14:paraId="0724F85F" w14:textId="77777777" w:rsidR="00FC2F1B" w:rsidRDefault="00FC2F1B" w:rsidP="00520523"/>
                                <w:p w14:paraId="0724F860" w14:textId="77777777" w:rsidR="00FC2F1B" w:rsidRDefault="00FC2F1B" w:rsidP="00520523"/>
                                <w:p w14:paraId="0724F861" w14:textId="77777777" w:rsidR="00FC2F1B" w:rsidRDefault="00FC2F1B" w:rsidP="00520523"/>
                                <w:p w14:paraId="0724F862" w14:textId="77777777" w:rsidR="00FC2F1B" w:rsidRDefault="00FC2F1B" w:rsidP="00520523"/>
                                <w:p w14:paraId="0724F863" w14:textId="77777777" w:rsidR="00FC2F1B" w:rsidRDefault="00FC2F1B" w:rsidP="00520523"/>
                                <w:p w14:paraId="0724F864" w14:textId="77777777" w:rsidR="00FC2F1B" w:rsidRDefault="00FC2F1B" w:rsidP="00520523"/>
                                <w:p w14:paraId="0724F865" w14:textId="77777777" w:rsidR="00FC2F1B" w:rsidRDefault="00FC2F1B" w:rsidP="00520523"/>
                                <w:p w14:paraId="0724F866" w14:textId="77777777" w:rsidR="00FC2F1B" w:rsidRDefault="00FC2F1B" w:rsidP="00520523"/>
                                <w:p w14:paraId="0724F867" w14:textId="77777777" w:rsidR="00FC2F1B" w:rsidRDefault="00FC2F1B" w:rsidP="00520523"/>
                                <w:p w14:paraId="0724F868" w14:textId="77777777" w:rsidR="00FC2F1B" w:rsidRDefault="00FC2F1B" w:rsidP="00520523"/>
                                <w:p w14:paraId="0724F869" w14:textId="77777777" w:rsidR="00FC2F1B" w:rsidRDefault="00FC2F1B" w:rsidP="00520523"/>
                                <w:p w14:paraId="0724F86A" w14:textId="77777777" w:rsidR="00FC2F1B" w:rsidRDefault="00FC2F1B" w:rsidP="00520523"/>
                                <w:p w14:paraId="0724F86B" w14:textId="77777777" w:rsidR="00FC2F1B" w:rsidRDefault="00FC2F1B" w:rsidP="00520523"/>
                                <w:p w14:paraId="0724F86C" w14:textId="77777777" w:rsidR="00FC2F1B" w:rsidRDefault="00FC2F1B" w:rsidP="00520523"/>
                                <w:p w14:paraId="0724F86D" w14:textId="77777777" w:rsidR="00FC2F1B" w:rsidRDefault="00FC2F1B" w:rsidP="00520523"/>
                                <w:p w14:paraId="0724F86E" w14:textId="77777777" w:rsidR="00FC2F1B" w:rsidRDefault="00FC2F1B" w:rsidP="00520523"/>
                                <w:p w14:paraId="0724F86F" w14:textId="77777777" w:rsidR="00FC2F1B" w:rsidRDefault="00FC2F1B" w:rsidP="00520523"/>
                                <w:p w14:paraId="0724F870" w14:textId="77777777" w:rsidR="00FC2F1B" w:rsidRDefault="00FC2F1B" w:rsidP="00520523"/>
                                <w:p w14:paraId="0724F871" w14:textId="77777777" w:rsidR="00FC2F1B" w:rsidRDefault="00FC2F1B" w:rsidP="00520523"/>
                                <w:p w14:paraId="0724F872" w14:textId="77777777" w:rsidR="00FC2F1B" w:rsidRDefault="00FC2F1B" w:rsidP="00520523"/>
                                <w:p w14:paraId="0724F873" w14:textId="77777777" w:rsidR="00FC2F1B" w:rsidRDefault="00FC2F1B" w:rsidP="00520523"/>
                                <w:p w14:paraId="0724F874" w14:textId="77777777" w:rsidR="00FC2F1B" w:rsidRDefault="00FC2F1B" w:rsidP="00520523"/>
                                <w:p w14:paraId="0724F875" w14:textId="77777777" w:rsidR="00FC2F1B" w:rsidRDefault="00FC2F1B" w:rsidP="00520523"/>
                                <w:p w14:paraId="0724F876" w14:textId="77777777" w:rsidR="00FC2F1B" w:rsidRDefault="00FC2F1B" w:rsidP="00520523"/>
                                <w:p w14:paraId="0724F877" w14:textId="77777777" w:rsidR="00FC2F1B" w:rsidRDefault="00FC2F1B" w:rsidP="00520523"/>
                                <w:p w14:paraId="0724F878" w14:textId="77777777" w:rsidR="00FC2F1B" w:rsidRDefault="00FC2F1B" w:rsidP="00520523"/>
                                <w:p w14:paraId="0724F879" w14:textId="77777777" w:rsidR="00FC2F1B" w:rsidRDefault="00FC2F1B" w:rsidP="00520523"/>
                                <w:p w14:paraId="0724F87A" w14:textId="77777777" w:rsidR="00FC2F1B" w:rsidRDefault="00FC2F1B" w:rsidP="00520523"/>
                                <w:p w14:paraId="0724F87B" w14:textId="77777777" w:rsidR="00FC2F1B" w:rsidRDefault="00FC2F1B" w:rsidP="00520523"/>
                                <w:p w14:paraId="0724F87C" w14:textId="77777777" w:rsidR="00FC2F1B" w:rsidRDefault="00FC2F1B" w:rsidP="00520523"/>
                                <w:p w14:paraId="0724F87D" w14:textId="77777777" w:rsidR="00FC2F1B" w:rsidRDefault="00FC2F1B" w:rsidP="00520523"/>
                                <w:p w14:paraId="0724F87E" w14:textId="77777777" w:rsidR="00FC2F1B" w:rsidRDefault="00FC2F1B" w:rsidP="00520523"/>
                                <w:p w14:paraId="0724F87F" w14:textId="77777777" w:rsidR="00FC2F1B" w:rsidRDefault="00FC2F1B" w:rsidP="00520523"/>
                                <w:p w14:paraId="0724F880" w14:textId="77777777" w:rsidR="00FC2F1B" w:rsidRDefault="00FC2F1B" w:rsidP="00520523"/>
                                <w:p w14:paraId="0724F881" w14:textId="77777777" w:rsidR="00FC2F1B" w:rsidRDefault="00FC2F1B" w:rsidP="00520523"/>
                                <w:p w14:paraId="0724F882" w14:textId="77777777" w:rsidR="00FC2F1B" w:rsidRDefault="00FC2F1B" w:rsidP="00520523"/>
                                <w:p w14:paraId="0724F883" w14:textId="77777777" w:rsidR="00FC2F1B" w:rsidRDefault="00FC2F1B" w:rsidP="00520523"/>
                                <w:p w14:paraId="0724F884" w14:textId="77777777" w:rsidR="00FC2F1B" w:rsidRDefault="00FC2F1B" w:rsidP="00520523"/>
                                <w:p w14:paraId="0724F885" w14:textId="77777777" w:rsidR="00FC2F1B" w:rsidRDefault="00FC2F1B" w:rsidP="00520523"/>
                                <w:p w14:paraId="0724F886" w14:textId="77777777" w:rsidR="00FC2F1B" w:rsidRDefault="00FC2F1B" w:rsidP="00520523"/>
                                <w:p w14:paraId="0724F887" w14:textId="77777777" w:rsidR="00FC2F1B" w:rsidRDefault="00FC2F1B" w:rsidP="00520523"/>
                                <w:p w14:paraId="0724F888" w14:textId="77777777" w:rsidR="00FC2F1B" w:rsidRDefault="00FC2F1B" w:rsidP="00520523"/>
                                <w:p w14:paraId="0724F889" w14:textId="77777777" w:rsidR="00FC2F1B" w:rsidRDefault="00FC2F1B" w:rsidP="00520523"/>
                                <w:p w14:paraId="0724F88A" w14:textId="77777777" w:rsidR="00FC2F1B" w:rsidRDefault="00FC2F1B" w:rsidP="00520523"/>
                                <w:p w14:paraId="0724F88B" w14:textId="77777777" w:rsidR="00FC2F1B" w:rsidRDefault="00FC2F1B" w:rsidP="00520523"/>
                                <w:p w14:paraId="0724F88C" w14:textId="77777777" w:rsidR="00FC2F1B" w:rsidRDefault="00FC2F1B" w:rsidP="00520523"/>
                                <w:p w14:paraId="0724F88D" w14:textId="77777777" w:rsidR="00FC2F1B" w:rsidRDefault="00FC2F1B" w:rsidP="00520523"/>
                                <w:p w14:paraId="0724F88E" w14:textId="77777777" w:rsidR="00FC2F1B" w:rsidRDefault="00FC2F1B" w:rsidP="00520523"/>
                                <w:p w14:paraId="0724F88F" w14:textId="77777777" w:rsidR="00FC2F1B" w:rsidRDefault="00FC2F1B" w:rsidP="00520523"/>
                                <w:p w14:paraId="0724F890" w14:textId="77777777" w:rsidR="00FC2F1B" w:rsidRDefault="00FC2F1B" w:rsidP="00520523"/>
                                <w:p w14:paraId="0724F891" w14:textId="77777777" w:rsidR="00FC2F1B" w:rsidRDefault="00FC2F1B" w:rsidP="00520523"/>
                                <w:p w14:paraId="0724F892" w14:textId="77777777" w:rsidR="00FC2F1B" w:rsidRDefault="00FC2F1B" w:rsidP="00520523"/>
                                <w:p w14:paraId="0724F893" w14:textId="77777777" w:rsidR="00FC2F1B" w:rsidRDefault="00FC2F1B" w:rsidP="00520523"/>
                                <w:p w14:paraId="0724F894" w14:textId="77777777" w:rsidR="00FC2F1B" w:rsidRDefault="00FC2F1B" w:rsidP="00520523"/>
                                <w:p w14:paraId="0724F895" w14:textId="77777777" w:rsidR="00FC2F1B" w:rsidRDefault="00FC2F1B" w:rsidP="00520523"/>
                                <w:p w14:paraId="0724F896" w14:textId="77777777" w:rsidR="00FC2F1B" w:rsidRDefault="00FC2F1B" w:rsidP="00520523"/>
                                <w:p w14:paraId="0724F897" w14:textId="77777777" w:rsidR="00FC2F1B" w:rsidRDefault="00FC2F1B" w:rsidP="00520523"/>
                                <w:p w14:paraId="0724F898" w14:textId="77777777" w:rsidR="00FC2F1B" w:rsidRDefault="00FC2F1B" w:rsidP="00520523"/>
                                <w:p w14:paraId="0724F899" w14:textId="77777777" w:rsidR="00FC2F1B" w:rsidRDefault="00FC2F1B" w:rsidP="00520523"/>
                                <w:p w14:paraId="0724F89A" w14:textId="77777777" w:rsidR="00FC2F1B" w:rsidRDefault="00FC2F1B" w:rsidP="00520523"/>
                                <w:p w14:paraId="0724F89B" w14:textId="77777777" w:rsidR="00FC2F1B" w:rsidRDefault="00FC2F1B" w:rsidP="00520523"/>
                                <w:p w14:paraId="0724F89C" w14:textId="77777777" w:rsidR="00FC2F1B" w:rsidRDefault="00FC2F1B" w:rsidP="00520523"/>
                                <w:p w14:paraId="0724F89D" w14:textId="77777777" w:rsidR="00FC2F1B" w:rsidRDefault="00FC2F1B" w:rsidP="00520523"/>
                                <w:p w14:paraId="0724F89E" w14:textId="77777777" w:rsidR="00FC2F1B" w:rsidRDefault="00FC2F1B" w:rsidP="00520523"/>
                                <w:p w14:paraId="0724F89F" w14:textId="77777777" w:rsidR="00FC2F1B" w:rsidRDefault="00FC2F1B" w:rsidP="00520523"/>
                                <w:p w14:paraId="0724F8A0" w14:textId="77777777" w:rsidR="00FC2F1B" w:rsidRDefault="00FC2F1B" w:rsidP="00520523"/>
                                <w:p w14:paraId="0724F8A1" w14:textId="77777777" w:rsidR="00FC2F1B" w:rsidRDefault="00FC2F1B" w:rsidP="00520523"/>
                                <w:p w14:paraId="0724F8A2" w14:textId="77777777" w:rsidR="00FC2F1B" w:rsidRDefault="00FC2F1B" w:rsidP="00520523"/>
                                <w:p w14:paraId="0724F8A3" w14:textId="77777777" w:rsidR="00FC2F1B" w:rsidRDefault="00FC2F1B" w:rsidP="00520523"/>
                                <w:p w14:paraId="0724F8A4" w14:textId="77777777" w:rsidR="00FC2F1B" w:rsidRDefault="00FC2F1B" w:rsidP="00520523"/>
                                <w:p w14:paraId="0724F8A5" w14:textId="77777777" w:rsidR="00FC2F1B" w:rsidRDefault="00FC2F1B" w:rsidP="00520523"/>
                                <w:p w14:paraId="0724F8A6" w14:textId="77777777" w:rsidR="00FC2F1B" w:rsidRDefault="00FC2F1B" w:rsidP="00520523"/>
                                <w:p w14:paraId="0724F8A7" w14:textId="77777777" w:rsidR="00FC2F1B" w:rsidRDefault="00FC2F1B" w:rsidP="00520523"/>
                                <w:p w14:paraId="0724F8A8" w14:textId="77777777" w:rsidR="00FC2F1B" w:rsidRDefault="00FC2F1B" w:rsidP="00520523"/>
                                <w:p w14:paraId="0724F8A9" w14:textId="77777777" w:rsidR="00FC2F1B" w:rsidRDefault="00FC2F1B" w:rsidP="00520523"/>
                                <w:p w14:paraId="0724F8AA" w14:textId="77777777" w:rsidR="00FC2F1B" w:rsidRDefault="00FC2F1B" w:rsidP="00520523"/>
                                <w:p w14:paraId="0724F8AB" w14:textId="77777777" w:rsidR="00FC2F1B" w:rsidRDefault="00FC2F1B" w:rsidP="00520523"/>
                                <w:p w14:paraId="0724F8AC" w14:textId="77777777" w:rsidR="00FC2F1B" w:rsidRDefault="00FC2F1B" w:rsidP="00520523"/>
                                <w:p w14:paraId="0724F8AD" w14:textId="77777777" w:rsidR="00FC2F1B" w:rsidRDefault="00FC2F1B" w:rsidP="00520523"/>
                                <w:p w14:paraId="0724F8AE" w14:textId="77777777" w:rsidR="00FC2F1B" w:rsidRDefault="00FC2F1B" w:rsidP="00520523"/>
                                <w:p w14:paraId="0724F8AF" w14:textId="77777777" w:rsidR="00FC2F1B" w:rsidRDefault="00FC2F1B" w:rsidP="00520523"/>
                                <w:p w14:paraId="0724F8B0" w14:textId="77777777" w:rsidR="00FC2F1B" w:rsidRDefault="00FC2F1B" w:rsidP="00520523"/>
                                <w:p w14:paraId="0724F8B1" w14:textId="77777777" w:rsidR="00FC2F1B" w:rsidRDefault="00FC2F1B" w:rsidP="00520523"/>
                                <w:p w14:paraId="0724F8B2" w14:textId="77777777" w:rsidR="00FC2F1B" w:rsidRDefault="00FC2F1B" w:rsidP="00520523"/>
                                <w:p w14:paraId="0724F8B3" w14:textId="77777777" w:rsidR="00FC2F1B" w:rsidRDefault="00FC2F1B" w:rsidP="00520523"/>
                                <w:p w14:paraId="0724F8B4" w14:textId="77777777" w:rsidR="00FC2F1B" w:rsidRDefault="00FC2F1B" w:rsidP="00520523"/>
                                <w:p w14:paraId="0724F8B5" w14:textId="77777777" w:rsidR="00FC2F1B" w:rsidRDefault="00FC2F1B" w:rsidP="00520523"/>
                                <w:p w14:paraId="0724F8B6" w14:textId="77777777" w:rsidR="00FC2F1B" w:rsidRDefault="00FC2F1B" w:rsidP="00520523"/>
                                <w:p w14:paraId="0724F8B7" w14:textId="77777777" w:rsidR="00FC2F1B" w:rsidRDefault="00FC2F1B" w:rsidP="00520523"/>
                                <w:p w14:paraId="0724F8B8" w14:textId="77777777" w:rsidR="00FC2F1B" w:rsidRDefault="00FC2F1B" w:rsidP="00520523"/>
                                <w:p w14:paraId="0724F8B9" w14:textId="77777777" w:rsidR="00FC2F1B" w:rsidRDefault="00FC2F1B" w:rsidP="00520523"/>
                                <w:p w14:paraId="0724F8BA" w14:textId="77777777" w:rsidR="00FC2F1B" w:rsidRDefault="00FC2F1B" w:rsidP="00520523"/>
                                <w:p w14:paraId="0724F8BB" w14:textId="77777777" w:rsidR="00FC2F1B" w:rsidRDefault="00FC2F1B" w:rsidP="00520523"/>
                                <w:p w14:paraId="0724F8BC" w14:textId="77777777" w:rsidR="00FC2F1B" w:rsidRDefault="00FC2F1B" w:rsidP="00520523"/>
                                <w:p w14:paraId="0724F8BD" w14:textId="77777777" w:rsidR="00FC2F1B" w:rsidRDefault="00FC2F1B" w:rsidP="00520523"/>
                                <w:p w14:paraId="0724F8BE" w14:textId="77777777" w:rsidR="00FC2F1B" w:rsidRDefault="00FC2F1B" w:rsidP="00520523"/>
                                <w:p w14:paraId="0724F8BF" w14:textId="77777777" w:rsidR="00FC2F1B" w:rsidRDefault="00FC2F1B" w:rsidP="00520523"/>
                                <w:p w14:paraId="0724F8C0" w14:textId="77777777" w:rsidR="00FC2F1B" w:rsidRDefault="00FC2F1B" w:rsidP="00520523"/>
                                <w:p w14:paraId="0724F8C1" w14:textId="77777777" w:rsidR="00FC2F1B" w:rsidRDefault="00FC2F1B" w:rsidP="00520523"/>
                                <w:p w14:paraId="0724F8C2" w14:textId="77777777" w:rsidR="00FC2F1B" w:rsidRDefault="00FC2F1B" w:rsidP="00520523"/>
                                <w:p w14:paraId="0724F8C3" w14:textId="77777777" w:rsidR="00FC2F1B" w:rsidRDefault="00FC2F1B" w:rsidP="00520523"/>
                                <w:p w14:paraId="0724F8C4" w14:textId="77777777" w:rsidR="00FC2F1B" w:rsidRDefault="00FC2F1B" w:rsidP="00520523"/>
                                <w:p w14:paraId="0724F8C5" w14:textId="77777777" w:rsidR="00FC2F1B" w:rsidRDefault="00FC2F1B" w:rsidP="00520523"/>
                                <w:p w14:paraId="0724F8C6" w14:textId="77777777" w:rsidR="00FC2F1B" w:rsidRDefault="00FC2F1B" w:rsidP="00520523"/>
                                <w:p w14:paraId="0724F8C7" w14:textId="77777777" w:rsidR="00FC2F1B" w:rsidRDefault="00FC2F1B" w:rsidP="00520523"/>
                                <w:p w14:paraId="0724F8C8" w14:textId="77777777" w:rsidR="00FC2F1B" w:rsidRDefault="00FC2F1B" w:rsidP="00520523"/>
                                <w:p w14:paraId="0724F8C9" w14:textId="77777777" w:rsidR="00FC2F1B" w:rsidRDefault="00FC2F1B" w:rsidP="00520523"/>
                                <w:p w14:paraId="0724F8CA" w14:textId="77777777" w:rsidR="00FC2F1B" w:rsidRDefault="00FC2F1B" w:rsidP="00520523"/>
                                <w:p w14:paraId="0724F8CB" w14:textId="77777777" w:rsidR="00FC2F1B" w:rsidRDefault="00FC2F1B" w:rsidP="00520523"/>
                                <w:p w14:paraId="0724F8CC" w14:textId="77777777" w:rsidR="00FC2F1B" w:rsidRDefault="00FC2F1B" w:rsidP="00520523"/>
                                <w:p w14:paraId="0724F8CD" w14:textId="77777777" w:rsidR="00FC2F1B" w:rsidRDefault="00FC2F1B" w:rsidP="00520523"/>
                                <w:p w14:paraId="0724F8CE" w14:textId="77777777" w:rsidR="00FC2F1B" w:rsidRDefault="00FC2F1B" w:rsidP="00520523"/>
                                <w:p w14:paraId="0724F8CF" w14:textId="77777777" w:rsidR="00FC2F1B" w:rsidRDefault="00FC2F1B" w:rsidP="00520523"/>
                                <w:p w14:paraId="0724F8D0" w14:textId="77777777" w:rsidR="00FC2F1B" w:rsidRDefault="00FC2F1B" w:rsidP="00520523"/>
                                <w:p w14:paraId="0724F8D1" w14:textId="77777777" w:rsidR="00FC2F1B" w:rsidRDefault="00FC2F1B" w:rsidP="00520523"/>
                                <w:p w14:paraId="0724F8D2" w14:textId="77777777" w:rsidR="00FC2F1B" w:rsidRDefault="00FC2F1B" w:rsidP="00520523"/>
                                <w:p w14:paraId="0724F8D3" w14:textId="77777777" w:rsidR="00FC2F1B" w:rsidRDefault="00FC2F1B" w:rsidP="00520523"/>
                                <w:p w14:paraId="0724F8D4" w14:textId="77777777" w:rsidR="00FC2F1B" w:rsidRDefault="00FC2F1B" w:rsidP="00520523"/>
                                <w:p w14:paraId="0724F8D5" w14:textId="77777777" w:rsidR="00FC2F1B" w:rsidRDefault="00FC2F1B" w:rsidP="00520523"/>
                                <w:p w14:paraId="0724F8D6" w14:textId="77777777" w:rsidR="00FC2F1B" w:rsidRDefault="00FC2F1B" w:rsidP="00520523"/>
                                <w:p w14:paraId="0724F8D7" w14:textId="77777777" w:rsidR="00FC2F1B" w:rsidRDefault="00FC2F1B" w:rsidP="00520523"/>
                                <w:p w14:paraId="0724F8D8" w14:textId="77777777" w:rsidR="00FC2F1B" w:rsidRDefault="00FC2F1B" w:rsidP="00520523"/>
                                <w:p w14:paraId="0724F8D9" w14:textId="77777777" w:rsidR="00FC2F1B" w:rsidRDefault="00FC2F1B" w:rsidP="00520523"/>
                                <w:p w14:paraId="0724F8DA" w14:textId="77777777" w:rsidR="00FC2F1B" w:rsidRDefault="00FC2F1B" w:rsidP="00520523"/>
                                <w:p w14:paraId="0724F8DB" w14:textId="77777777" w:rsidR="00FC2F1B" w:rsidRDefault="00FC2F1B" w:rsidP="00520523"/>
                                <w:p w14:paraId="0724F8DC" w14:textId="77777777" w:rsidR="00FC2F1B" w:rsidRDefault="00FC2F1B" w:rsidP="00520523"/>
                                <w:p w14:paraId="0724F8DD" w14:textId="77777777" w:rsidR="00FC2F1B" w:rsidRDefault="00FC2F1B" w:rsidP="00520523"/>
                                <w:p w14:paraId="0724F8DE" w14:textId="77777777" w:rsidR="00FC2F1B" w:rsidRDefault="00FC2F1B" w:rsidP="00520523"/>
                                <w:p w14:paraId="0724F8DF" w14:textId="77777777" w:rsidR="00FC2F1B" w:rsidRDefault="00FC2F1B" w:rsidP="00520523"/>
                                <w:p w14:paraId="0724F8E0" w14:textId="77777777" w:rsidR="00FC2F1B" w:rsidRDefault="00FC2F1B" w:rsidP="00520523"/>
                                <w:p w14:paraId="0724F8E1" w14:textId="77777777" w:rsidR="00FC2F1B" w:rsidRDefault="00FC2F1B" w:rsidP="00520523"/>
                                <w:p w14:paraId="0724F8E2" w14:textId="77777777" w:rsidR="00FC2F1B" w:rsidRDefault="00FC2F1B" w:rsidP="00520523"/>
                                <w:p w14:paraId="0724F8E3" w14:textId="77777777" w:rsidR="00FC2F1B" w:rsidRDefault="00FC2F1B" w:rsidP="00520523"/>
                                <w:p w14:paraId="0724F8E4" w14:textId="77777777" w:rsidR="00FC2F1B" w:rsidRDefault="00FC2F1B" w:rsidP="00520523"/>
                                <w:p w14:paraId="0724F8E5" w14:textId="77777777" w:rsidR="00FC2F1B" w:rsidRDefault="00FC2F1B" w:rsidP="00520523"/>
                                <w:p w14:paraId="0724F8E6" w14:textId="77777777" w:rsidR="00FC2F1B" w:rsidRDefault="00FC2F1B" w:rsidP="00520523"/>
                                <w:p w14:paraId="0724F8E7" w14:textId="77777777" w:rsidR="00FC2F1B" w:rsidRDefault="00FC2F1B" w:rsidP="00520523"/>
                                <w:p w14:paraId="0724F8E8" w14:textId="77777777" w:rsidR="00FC2F1B" w:rsidRDefault="00FC2F1B" w:rsidP="00520523"/>
                                <w:p w14:paraId="0724F8E9" w14:textId="77777777" w:rsidR="00FC2F1B" w:rsidRDefault="00FC2F1B" w:rsidP="00520523"/>
                                <w:p w14:paraId="0724F8EA" w14:textId="77777777" w:rsidR="00FC2F1B" w:rsidRDefault="00FC2F1B" w:rsidP="00520523"/>
                                <w:p w14:paraId="0724F8EB" w14:textId="77777777" w:rsidR="00FC2F1B" w:rsidRDefault="00FC2F1B" w:rsidP="00520523"/>
                                <w:p w14:paraId="0724F8EC" w14:textId="77777777" w:rsidR="00FC2F1B" w:rsidRDefault="00FC2F1B" w:rsidP="00520523"/>
                                <w:p w14:paraId="0724F8ED" w14:textId="77777777" w:rsidR="00FC2F1B" w:rsidRDefault="00FC2F1B" w:rsidP="00520523"/>
                                <w:p w14:paraId="0724F8EE" w14:textId="77777777" w:rsidR="00FC2F1B" w:rsidRDefault="00FC2F1B" w:rsidP="00520523"/>
                                <w:p w14:paraId="0724F8EF" w14:textId="77777777" w:rsidR="00FC2F1B" w:rsidRDefault="00FC2F1B" w:rsidP="00520523"/>
                                <w:p w14:paraId="0724F8F0" w14:textId="77777777" w:rsidR="00FC2F1B" w:rsidRDefault="00FC2F1B" w:rsidP="00520523"/>
                                <w:p w14:paraId="0724F8F1" w14:textId="77777777" w:rsidR="00FC2F1B" w:rsidRDefault="00FC2F1B" w:rsidP="00520523"/>
                                <w:p w14:paraId="0724F8F2" w14:textId="77777777" w:rsidR="00FC2F1B" w:rsidRDefault="00FC2F1B" w:rsidP="00520523"/>
                                <w:p w14:paraId="0724F8F3" w14:textId="77777777" w:rsidR="00FC2F1B" w:rsidRDefault="00FC2F1B" w:rsidP="00520523"/>
                                <w:p w14:paraId="0724F8F4" w14:textId="77777777" w:rsidR="00FC2F1B" w:rsidRDefault="00FC2F1B" w:rsidP="00520523"/>
                                <w:p w14:paraId="0724F8F5" w14:textId="77777777" w:rsidR="00FC2F1B" w:rsidRDefault="00FC2F1B" w:rsidP="00520523"/>
                                <w:p w14:paraId="0724F8F6" w14:textId="77777777" w:rsidR="00FC2F1B" w:rsidRDefault="00FC2F1B" w:rsidP="00520523"/>
                                <w:p w14:paraId="0724F8F7" w14:textId="77777777" w:rsidR="00FC2F1B" w:rsidRDefault="00FC2F1B" w:rsidP="00520523"/>
                                <w:p w14:paraId="0724F8F8" w14:textId="77777777" w:rsidR="00FC2F1B" w:rsidRDefault="00FC2F1B" w:rsidP="00520523"/>
                                <w:p w14:paraId="0724F8F9" w14:textId="77777777" w:rsidR="00FC2F1B" w:rsidRDefault="00FC2F1B" w:rsidP="00520523"/>
                                <w:p w14:paraId="0724F8FA" w14:textId="77777777" w:rsidR="00FC2F1B" w:rsidRDefault="00FC2F1B" w:rsidP="00520523"/>
                                <w:p w14:paraId="0724F8FB" w14:textId="77777777" w:rsidR="00FC2F1B" w:rsidRDefault="00FC2F1B" w:rsidP="00520523"/>
                                <w:p w14:paraId="0724F8FC" w14:textId="77777777" w:rsidR="00FC2F1B" w:rsidRDefault="00FC2F1B" w:rsidP="00520523"/>
                                <w:p w14:paraId="0724F8FD" w14:textId="77777777" w:rsidR="00FC2F1B" w:rsidRDefault="00FC2F1B" w:rsidP="00520523"/>
                                <w:p w14:paraId="0724F8FE" w14:textId="77777777" w:rsidR="00FC2F1B" w:rsidRDefault="00FC2F1B" w:rsidP="00520523"/>
                                <w:p w14:paraId="0724F8FF" w14:textId="77777777" w:rsidR="00FC2F1B" w:rsidRDefault="00FC2F1B" w:rsidP="00520523"/>
                                <w:p w14:paraId="0724F900" w14:textId="77777777" w:rsidR="00FC2F1B" w:rsidRDefault="00FC2F1B" w:rsidP="00520523"/>
                                <w:p w14:paraId="0724F901" w14:textId="77777777" w:rsidR="00FC2F1B" w:rsidRDefault="00FC2F1B" w:rsidP="00520523"/>
                                <w:p w14:paraId="0724F902" w14:textId="77777777" w:rsidR="00FC2F1B" w:rsidRDefault="00FC2F1B" w:rsidP="00520523"/>
                                <w:p w14:paraId="0724F903" w14:textId="77777777" w:rsidR="00FC2F1B" w:rsidRDefault="00FC2F1B" w:rsidP="00520523"/>
                                <w:p w14:paraId="0724F904" w14:textId="77777777" w:rsidR="00FC2F1B" w:rsidRDefault="00FC2F1B" w:rsidP="00520523"/>
                                <w:p w14:paraId="0724F905" w14:textId="77777777" w:rsidR="00FC2F1B" w:rsidRDefault="00FC2F1B" w:rsidP="00520523"/>
                                <w:p w14:paraId="0724F906" w14:textId="77777777" w:rsidR="00FC2F1B" w:rsidRDefault="00FC2F1B" w:rsidP="00520523"/>
                                <w:p w14:paraId="0724F907" w14:textId="77777777" w:rsidR="00FC2F1B" w:rsidRDefault="00FC2F1B" w:rsidP="00520523"/>
                                <w:p w14:paraId="0724F908" w14:textId="77777777" w:rsidR="00FC2F1B" w:rsidRDefault="00FC2F1B" w:rsidP="00520523"/>
                                <w:p w14:paraId="0724F909" w14:textId="77777777" w:rsidR="00FC2F1B" w:rsidRDefault="00FC2F1B" w:rsidP="00520523"/>
                                <w:p w14:paraId="0724F90A" w14:textId="77777777" w:rsidR="00FC2F1B" w:rsidRDefault="00FC2F1B" w:rsidP="00520523"/>
                                <w:p w14:paraId="0724F90B" w14:textId="77777777" w:rsidR="00FC2F1B" w:rsidRDefault="00FC2F1B" w:rsidP="00520523"/>
                                <w:p w14:paraId="0724F90C" w14:textId="77777777" w:rsidR="00FC2F1B" w:rsidRDefault="00FC2F1B" w:rsidP="00520523"/>
                                <w:p w14:paraId="0724F90D" w14:textId="77777777" w:rsidR="00FC2F1B" w:rsidRDefault="00FC2F1B" w:rsidP="00520523"/>
                                <w:p w14:paraId="0724F90E" w14:textId="77777777" w:rsidR="00FC2F1B" w:rsidRDefault="00FC2F1B" w:rsidP="00520523"/>
                                <w:p w14:paraId="0724F90F" w14:textId="77777777" w:rsidR="00FC2F1B" w:rsidRDefault="00FC2F1B" w:rsidP="00520523"/>
                                <w:p w14:paraId="0724F910" w14:textId="77777777" w:rsidR="00FC2F1B" w:rsidRDefault="00FC2F1B" w:rsidP="00520523"/>
                                <w:p w14:paraId="0724F911" w14:textId="77777777" w:rsidR="00FC2F1B" w:rsidRDefault="00FC2F1B" w:rsidP="00520523"/>
                                <w:p w14:paraId="0724F912" w14:textId="77777777" w:rsidR="00FC2F1B" w:rsidRDefault="00FC2F1B" w:rsidP="00520523"/>
                                <w:p w14:paraId="0724F913" w14:textId="77777777" w:rsidR="00FC2F1B" w:rsidRDefault="00FC2F1B" w:rsidP="00520523"/>
                                <w:p w14:paraId="0724F914" w14:textId="77777777" w:rsidR="00FC2F1B" w:rsidRDefault="00FC2F1B" w:rsidP="00520523"/>
                                <w:p w14:paraId="0724F915" w14:textId="77777777" w:rsidR="00FC2F1B" w:rsidRDefault="00FC2F1B" w:rsidP="00520523"/>
                                <w:p w14:paraId="0724F916" w14:textId="77777777" w:rsidR="00FC2F1B" w:rsidRDefault="00FC2F1B" w:rsidP="00520523"/>
                                <w:p w14:paraId="0724F917" w14:textId="77777777" w:rsidR="00FC2F1B" w:rsidRDefault="00FC2F1B" w:rsidP="00520523"/>
                                <w:p w14:paraId="0724F918" w14:textId="77777777" w:rsidR="00FC2F1B" w:rsidRDefault="00FC2F1B" w:rsidP="00520523"/>
                                <w:p w14:paraId="0724F919" w14:textId="77777777" w:rsidR="00FC2F1B" w:rsidRDefault="00FC2F1B" w:rsidP="00520523"/>
                                <w:p w14:paraId="0724F91A" w14:textId="77777777" w:rsidR="00FC2F1B" w:rsidRDefault="00FC2F1B" w:rsidP="00520523"/>
                                <w:p w14:paraId="0724F91B" w14:textId="77777777" w:rsidR="00FC2F1B" w:rsidRDefault="00FC2F1B" w:rsidP="00520523"/>
                                <w:p w14:paraId="0724F91C" w14:textId="77777777" w:rsidR="00FC2F1B" w:rsidRDefault="00FC2F1B" w:rsidP="00520523"/>
                                <w:p w14:paraId="0724F91D" w14:textId="77777777" w:rsidR="00FC2F1B" w:rsidRDefault="00FC2F1B" w:rsidP="00520523"/>
                                <w:p w14:paraId="0724F91E" w14:textId="77777777" w:rsidR="00FC2F1B" w:rsidRDefault="00FC2F1B" w:rsidP="00520523"/>
                                <w:p w14:paraId="0724F91F" w14:textId="77777777" w:rsidR="00FC2F1B" w:rsidRDefault="00FC2F1B" w:rsidP="00520523"/>
                                <w:p w14:paraId="0724F920" w14:textId="77777777" w:rsidR="00FC2F1B" w:rsidRDefault="00FC2F1B" w:rsidP="00520523"/>
                                <w:p w14:paraId="0724F921" w14:textId="77777777" w:rsidR="00FC2F1B" w:rsidRDefault="00FC2F1B" w:rsidP="00520523"/>
                                <w:p w14:paraId="0724F922" w14:textId="77777777" w:rsidR="00FC2F1B" w:rsidRDefault="00FC2F1B" w:rsidP="00520523"/>
                                <w:p w14:paraId="0724F923" w14:textId="77777777" w:rsidR="00FC2F1B" w:rsidRDefault="00FC2F1B" w:rsidP="00520523"/>
                                <w:p w14:paraId="0724F924" w14:textId="77777777" w:rsidR="00FC2F1B" w:rsidRDefault="00FC2F1B" w:rsidP="00520523"/>
                                <w:p w14:paraId="0724F925" w14:textId="77777777" w:rsidR="00FC2F1B" w:rsidRDefault="00FC2F1B" w:rsidP="00520523"/>
                                <w:p w14:paraId="0724F926" w14:textId="77777777" w:rsidR="00FC2F1B" w:rsidRDefault="00FC2F1B" w:rsidP="00520523"/>
                                <w:p w14:paraId="0724F927" w14:textId="77777777" w:rsidR="00FC2F1B" w:rsidRDefault="00FC2F1B" w:rsidP="00520523"/>
                                <w:p w14:paraId="0724F928" w14:textId="77777777" w:rsidR="00FC2F1B" w:rsidRDefault="00FC2F1B" w:rsidP="00520523"/>
                                <w:p w14:paraId="0724F929" w14:textId="77777777" w:rsidR="00FC2F1B" w:rsidRDefault="00FC2F1B" w:rsidP="00520523"/>
                                <w:p w14:paraId="0724F92A" w14:textId="77777777" w:rsidR="00FC2F1B" w:rsidRDefault="00FC2F1B" w:rsidP="00520523"/>
                                <w:p w14:paraId="0724F92B" w14:textId="77777777" w:rsidR="00FC2F1B" w:rsidRDefault="00FC2F1B" w:rsidP="00520523"/>
                                <w:p w14:paraId="0724F92C" w14:textId="77777777" w:rsidR="00FC2F1B" w:rsidRDefault="00FC2F1B" w:rsidP="00520523"/>
                                <w:p w14:paraId="0724F92D" w14:textId="77777777" w:rsidR="00FC2F1B" w:rsidRDefault="00FC2F1B" w:rsidP="00520523"/>
                                <w:p w14:paraId="0724F92E" w14:textId="77777777" w:rsidR="00FC2F1B" w:rsidRDefault="00FC2F1B" w:rsidP="00520523"/>
                                <w:p w14:paraId="0724F92F" w14:textId="77777777" w:rsidR="00FC2F1B" w:rsidRDefault="00FC2F1B" w:rsidP="00520523"/>
                                <w:p w14:paraId="0724F930" w14:textId="77777777" w:rsidR="00FC2F1B" w:rsidRDefault="00FC2F1B" w:rsidP="00520523"/>
                                <w:p w14:paraId="0724F931" w14:textId="77777777" w:rsidR="00FC2F1B" w:rsidRDefault="00FC2F1B" w:rsidP="00520523"/>
                                <w:p w14:paraId="0724F932" w14:textId="77777777" w:rsidR="00FC2F1B" w:rsidRDefault="00FC2F1B" w:rsidP="00520523"/>
                                <w:p w14:paraId="0724F933" w14:textId="77777777" w:rsidR="00FC2F1B" w:rsidRDefault="00FC2F1B" w:rsidP="00520523"/>
                                <w:p w14:paraId="0724F934" w14:textId="77777777" w:rsidR="00FC2F1B" w:rsidRDefault="00FC2F1B" w:rsidP="00520523"/>
                                <w:p w14:paraId="0724F935" w14:textId="77777777" w:rsidR="00FC2F1B" w:rsidRDefault="00FC2F1B" w:rsidP="00520523"/>
                                <w:p w14:paraId="0724F936" w14:textId="77777777" w:rsidR="00FC2F1B" w:rsidRDefault="00FC2F1B" w:rsidP="00520523"/>
                                <w:p w14:paraId="0724F937" w14:textId="77777777" w:rsidR="00FC2F1B" w:rsidRDefault="00FC2F1B" w:rsidP="00520523"/>
                                <w:p w14:paraId="0724F938" w14:textId="77777777" w:rsidR="00FC2F1B" w:rsidRDefault="00FC2F1B" w:rsidP="00520523"/>
                                <w:p w14:paraId="0724F939" w14:textId="77777777" w:rsidR="00FC2F1B" w:rsidRDefault="00FC2F1B" w:rsidP="00520523"/>
                                <w:p w14:paraId="0724F93A" w14:textId="77777777" w:rsidR="00FC2F1B" w:rsidRDefault="00FC2F1B" w:rsidP="00520523"/>
                                <w:p w14:paraId="0724F93B" w14:textId="77777777" w:rsidR="00FC2F1B" w:rsidRDefault="00FC2F1B" w:rsidP="00520523"/>
                                <w:p w14:paraId="0724F93C" w14:textId="77777777" w:rsidR="00FC2F1B" w:rsidRDefault="00FC2F1B" w:rsidP="00520523"/>
                                <w:p w14:paraId="0724F93D" w14:textId="77777777" w:rsidR="00FC2F1B" w:rsidRDefault="00FC2F1B" w:rsidP="00520523"/>
                                <w:p w14:paraId="0724F93E" w14:textId="77777777" w:rsidR="00FC2F1B" w:rsidRDefault="00FC2F1B" w:rsidP="00520523"/>
                                <w:p w14:paraId="0724F93F" w14:textId="77777777" w:rsidR="00FC2F1B" w:rsidRDefault="00FC2F1B" w:rsidP="00520523"/>
                                <w:p w14:paraId="0724F940" w14:textId="77777777" w:rsidR="00FC2F1B" w:rsidRDefault="00FC2F1B" w:rsidP="00520523"/>
                                <w:p w14:paraId="0724F941" w14:textId="77777777" w:rsidR="00FC2F1B" w:rsidRDefault="00FC2F1B" w:rsidP="00520523"/>
                                <w:p w14:paraId="0724F942" w14:textId="77777777" w:rsidR="00FC2F1B" w:rsidRDefault="00FC2F1B" w:rsidP="00520523"/>
                                <w:p w14:paraId="0724F943" w14:textId="77777777" w:rsidR="00FC2F1B" w:rsidRDefault="00FC2F1B" w:rsidP="00520523"/>
                                <w:p w14:paraId="0724F944" w14:textId="77777777" w:rsidR="00FC2F1B" w:rsidRDefault="00FC2F1B" w:rsidP="00520523"/>
                                <w:p w14:paraId="0724F945" w14:textId="77777777" w:rsidR="00FC2F1B" w:rsidRDefault="00FC2F1B" w:rsidP="00520523"/>
                                <w:p w14:paraId="0724F946" w14:textId="77777777" w:rsidR="00FC2F1B" w:rsidRDefault="00FC2F1B" w:rsidP="00520523"/>
                                <w:p w14:paraId="0724F947" w14:textId="77777777" w:rsidR="00FC2F1B" w:rsidRDefault="00FC2F1B" w:rsidP="00520523"/>
                                <w:p w14:paraId="0724F948" w14:textId="77777777" w:rsidR="00FC2F1B" w:rsidRDefault="00FC2F1B" w:rsidP="00520523"/>
                                <w:p w14:paraId="0724F949" w14:textId="77777777" w:rsidR="00FC2F1B" w:rsidRDefault="00FC2F1B" w:rsidP="00520523"/>
                                <w:p w14:paraId="0724F94A" w14:textId="77777777" w:rsidR="00FC2F1B" w:rsidRDefault="00FC2F1B" w:rsidP="00520523"/>
                                <w:p w14:paraId="0724F94B" w14:textId="77777777" w:rsidR="00FC2F1B" w:rsidRDefault="00FC2F1B" w:rsidP="00520523"/>
                                <w:p w14:paraId="0724F94C" w14:textId="77777777" w:rsidR="00FC2F1B" w:rsidRDefault="00FC2F1B" w:rsidP="00520523"/>
                                <w:p w14:paraId="0724F94D" w14:textId="77777777" w:rsidR="00FC2F1B" w:rsidRDefault="00FC2F1B" w:rsidP="00520523"/>
                                <w:p w14:paraId="0724F94E" w14:textId="77777777" w:rsidR="00FC2F1B" w:rsidRDefault="00FC2F1B" w:rsidP="00520523"/>
                                <w:p w14:paraId="0724F94F" w14:textId="77777777" w:rsidR="00FC2F1B" w:rsidRDefault="00FC2F1B" w:rsidP="00520523"/>
                                <w:p w14:paraId="0724F950" w14:textId="77777777" w:rsidR="00FC2F1B" w:rsidRDefault="00FC2F1B" w:rsidP="00520523"/>
                                <w:p w14:paraId="0724F951" w14:textId="77777777" w:rsidR="00FC2F1B" w:rsidRDefault="00FC2F1B" w:rsidP="00520523"/>
                                <w:p w14:paraId="0724F952" w14:textId="77777777" w:rsidR="00FC2F1B" w:rsidRDefault="00FC2F1B" w:rsidP="00520523"/>
                                <w:p w14:paraId="0724F953" w14:textId="77777777" w:rsidR="00FC2F1B" w:rsidRDefault="00FC2F1B" w:rsidP="00520523"/>
                                <w:p w14:paraId="0724F954" w14:textId="77777777" w:rsidR="00FC2F1B" w:rsidRDefault="00FC2F1B" w:rsidP="00520523"/>
                                <w:p w14:paraId="0724F955" w14:textId="77777777" w:rsidR="00FC2F1B" w:rsidRDefault="00FC2F1B" w:rsidP="00520523"/>
                                <w:p w14:paraId="0724F956" w14:textId="77777777" w:rsidR="00FC2F1B" w:rsidRDefault="00FC2F1B" w:rsidP="00520523"/>
                                <w:p w14:paraId="0724F957" w14:textId="77777777" w:rsidR="00FC2F1B" w:rsidRDefault="00FC2F1B" w:rsidP="00520523"/>
                                <w:p w14:paraId="0724F958" w14:textId="77777777" w:rsidR="00FC2F1B" w:rsidRDefault="00FC2F1B" w:rsidP="00520523"/>
                                <w:p w14:paraId="0724F959" w14:textId="77777777" w:rsidR="00FC2F1B" w:rsidRDefault="00FC2F1B" w:rsidP="00520523"/>
                                <w:p w14:paraId="0724F95A" w14:textId="77777777" w:rsidR="00FC2F1B" w:rsidRDefault="00FC2F1B" w:rsidP="00520523"/>
                                <w:p w14:paraId="0724F95B" w14:textId="77777777" w:rsidR="00FC2F1B" w:rsidRDefault="00FC2F1B" w:rsidP="00520523"/>
                                <w:p w14:paraId="0724F95C" w14:textId="77777777" w:rsidR="00FC2F1B" w:rsidRDefault="00FC2F1B" w:rsidP="00520523"/>
                                <w:p w14:paraId="0724F95D" w14:textId="77777777" w:rsidR="00FC2F1B" w:rsidRDefault="00FC2F1B" w:rsidP="00520523"/>
                                <w:p w14:paraId="0724F95E" w14:textId="77777777" w:rsidR="00FC2F1B" w:rsidRDefault="00FC2F1B" w:rsidP="00520523"/>
                                <w:p w14:paraId="0724F95F" w14:textId="77777777" w:rsidR="00FC2F1B" w:rsidRDefault="00FC2F1B" w:rsidP="00520523"/>
                                <w:p w14:paraId="0724F960" w14:textId="77777777" w:rsidR="00FC2F1B" w:rsidRDefault="00FC2F1B" w:rsidP="00520523"/>
                                <w:p w14:paraId="0724F961" w14:textId="77777777" w:rsidR="00FC2F1B" w:rsidRDefault="00FC2F1B" w:rsidP="00520523"/>
                                <w:p w14:paraId="0724F962" w14:textId="77777777" w:rsidR="00FC2F1B" w:rsidRDefault="00FC2F1B" w:rsidP="00520523"/>
                                <w:p w14:paraId="0724F963" w14:textId="77777777" w:rsidR="00FC2F1B" w:rsidRDefault="00FC2F1B" w:rsidP="00520523"/>
                                <w:p w14:paraId="0724F964" w14:textId="77777777" w:rsidR="00FC2F1B" w:rsidRDefault="00FC2F1B" w:rsidP="00520523"/>
                                <w:p w14:paraId="0724F965" w14:textId="77777777" w:rsidR="00FC2F1B" w:rsidRDefault="00FC2F1B" w:rsidP="00520523"/>
                                <w:p w14:paraId="0724F966" w14:textId="77777777" w:rsidR="00FC2F1B" w:rsidRDefault="00FC2F1B" w:rsidP="00520523"/>
                                <w:p w14:paraId="0724F967" w14:textId="77777777" w:rsidR="00FC2F1B" w:rsidRDefault="00FC2F1B" w:rsidP="00520523"/>
                                <w:p w14:paraId="0724F968" w14:textId="77777777" w:rsidR="00FC2F1B" w:rsidRDefault="00FC2F1B" w:rsidP="00520523"/>
                                <w:p w14:paraId="0724F969" w14:textId="77777777" w:rsidR="00FC2F1B" w:rsidRDefault="00FC2F1B" w:rsidP="00520523"/>
                                <w:p w14:paraId="0724F96A" w14:textId="77777777" w:rsidR="00FC2F1B" w:rsidRDefault="00FC2F1B" w:rsidP="00520523"/>
                                <w:p w14:paraId="0724F96B" w14:textId="77777777" w:rsidR="00FC2F1B" w:rsidRDefault="00FC2F1B" w:rsidP="00520523"/>
                                <w:p w14:paraId="0724F96C" w14:textId="77777777" w:rsidR="00FC2F1B" w:rsidRDefault="00FC2F1B" w:rsidP="00520523"/>
                                <w:p w14:paraId="0724F96D" w14:textId="77777777" w:rsidR="00FC2F1B" w:rsidRDefault="00FC2F1B" w:rsidP="00520523"/>
                                <w:p w14:paraId="0724F96E" w14:textId="77777777" w:rsidR="00FC2F1B" w:rsidRDefault="00FC2F1B" w:rsidP="00520523"/>
                                <w:p w14:paraId="0724F96F" w14:textId="77777777" w:rsidR="00FC2F1B" w:rsidRDefault="00FC2F1B" w:rsidP="00520523"/>
                                <w:p w14:paraId="0724F970" w14:textId="77777777" w:rsidR="00FC2F1B" w:rsidRDefault="00FC2F1B" w:rsidP="00520523"/>
                                <w:p w14:paraId="0724F971" w14:textId="77777777" w:rsidR="00FC2F1B" w:rsidRDefault="00FC2F1B" w:rsidP="00520523"/>
                                <w:p w14:paraId="0724F972" w14:textId="77777777" w:rsidR="00FC2F1B" w:rsidRDefault="00FC2F1B" w:rsidP="00520523"/>
                                <w:p w14:paraId="0724F973" w14:textId="77777777" w:rsidR="00FC2F1B" w:rsidRDefault="00FC2F1B" w:rsidP="00520523"/>
                                <w:p w14:paraId="0724F974" w14:textId="77777777" w:rsidR="00FC2F1B" w:rsidRDefault="00FC2F1B" w:rsidP="00520523"/>
                                <w:p w14:paraId="0724F975" w14:textId="77777777" w:rsidR="00FC2F1B" w:rsidRDefault="00FC2F1B" w:rsidP="00520523"/>
                                <w:p w14:paraId="0724F976" w14:textId="77777777" w:rsidR="00FC2F1B" w:rsidRDefault="00FC2F1B" w:rsidP="00520523"/>
                                <w:p w14:paraId="0724F977" w14:textId="77777777" w:rsidR="00FC2F1B" w:rsidRDefault="00FC2F1B" w:rsidP="00520523"/>
                                <w:p w14:paraId="0724F978" w14:textId="77777777" w:rsidR="00FC2F1B" w:rsidRDefault="00FC2F1B" w:rsidP="00520523"/>
                                <w:p w14:paraId="0724F979" w14:textId="77777777" w:rsidR="00FC2F1B" w:rsidRDefault="00FC2F1B" w:rsidP="00520523"/>
                                <w:p w14:paraId="0724F97A" w14:textId="77777777" w:rsidR="00FC2F1B" w:rsidRDefault="00FC2F1B" w:rsidP="00520523"/>
                                <w:p w14:paraId="0724F97B" w14:textId="77777777" w:rsidR="00FC2F1B" w:rsidRDefault="00FC2F1B" w:rsidP="00520523"/>
                                <w:p w14:paraId="0724F97C" w14:textId="77777777" w:rsidR="00FC2F1B" w:rsidRDefault="00FC2F1B" w:rsidP="00520523"/>
                                <w:p w14:paraId="0724F97D" w14:textId="77777777" w:rsidR="00FC2F1B" w:rsidRDefault="00FC2F1B" w:rsidP="00520523"/>
                                <w:p w14:paraId="0724F97E" w14:textId="77777777" w:rsidR="00FC2F1B" w:rsidRDefault="00FC2F1B" w:rsidP="00520523"/>
                                <w:p w14:paraId="0724F97F" w14:textId="77777777" w:rsidR="00FC2F1B" w:rsidRDefault="00FC2F1B" w:rsidP="00520523"/>
                                <w:p w14:paraId="0724F980" w14:textId="77777777" w:rsidR="00FC2F1B" w:rsidRDefault="00FC2F1B" w:rsidP="00520523"/>
                                <w:p w14:paraId="0724F981" w14:textId="77777777" w:rsidR="00FC2F1B" w:rsidRDefault="00FC2F1B" w:rsidP="00520523"/>
                                <w:p w14:paraId="0724F982" w14:textId="77777777" w:rsidR="00FC2F1B" w:rsidRDefault="00FC2F1B" w:rsidP="00520523"/>
                                <w:p w14:paraId="0724F983" w14:textId="77777777" w:rsidR="00FC2F1B" w:rsidRDefault="00FC2F1B" w:rsidP="00520523"/>
                                <w:p w14:paraId="0724F984" w14:textId="77777777" w:rsidR="00FC2F1B" w:rsidRDefault="00FC2F1B" w:rsidP="00520523"/>
                                <w:p w14:paraId="0724F985" w14:textId="77777777" w:rsidR="00FC2F1B" w:rsidRDefault="00FC2F1B" w:rsidP="00520523"/>
                                <w:p w14:paraId="0724F986" w14:textId="77777777" w:rsidR="00FC2F1B" w:rsidRDefault="00FC2F1B" w:rsidP="00520523"/>
                                <w:p w14:paraId="0724F987" w14:textId="77777777" w:rsidR="00FC2F1B" w:rsidRDefault="00FC2F1B" w:rsidP="00520523"/>
                                <w:p w14:paraId="0724F988" w14:textId="77777777" w:rsidR="00FC2F1B" w:rsidRDefault="00FC2F1B" w:rsidP="00520523"/>
                                <w:p w14:paraId="0724F989" w14:textId="77777777" w:rsidR="00FC2F1B" w:rsidRDefault="00FC2F1B" w:rsidP="00520523"/>
                                <w:p w14:paraId="0724F98A" w14:textId="77777777" w:rsidR="00FC2F1B" w:rsidRDefault="00FC2F1B" w:rsidP="00520523"/>
                                <w:p w14:paraId="0724F98B" w14:textId="77777777" w:rsidR="00FC2F1B" w:rsidRDefault="00FC2F1B" w:rsidP="00520523"/>
                                <w:p w14:paraId="0724F98C" w14:textId="77777777" w:rsidR="00FC2F1B" w:rsidRDefault="00FC2F1B" w:rsidP="00520523"/>
                                <w:p w14:paraId="0724F98D" w14:textId="77777777" w:rsidR="00FC2F1B" w:rsidRDefault="00FC2F1B" w:rsidP="00520523"/>
                                <w:p w14:paraId="0724F98E" w14:textId="77777777" w:rsidR="00FC2F1B" w:rsidRDefault="00FC2F1B" w:rsidP="00520523"/>
                                <w:p w14:paraId="0724F98F" w14:textId="77777777" w:rsidR="00FC2F1B" w:rsidRDefault="00FC2F1B" w:rsidP="00520523"/>
                                <w:p w14:paraId="0724F990" w14:textId="77777777" w:rsidR="00FC2F1B" w:rsidRDefault="00FC2F1B" w:rsidP="00520523"/>
                                <w:p w14:paraId="0724F991" w14:textId="77777777" w:rsidR="00FC2F1B" w:rsidRDefault="00FC2F1B" w:rsidP="00520523"/>
                                <w:p w14:paraId="0724F992" w14:textId="77777777" w:rsidR="00FC2F1B" w:rsidRDefault="00FC2F1B" w:rsidP="00520523"/>
                                <w:p w14:paraId="0724F993" w14:textId="77777777" w:rsidR="00FC2F1B" w:rsidRDefault="00FC2F1B" w:rsidP="00520523"/>
                                <w:p w14:paraId="0724F994" w14:textId="77777777" w:rsidR="00FC2F1B" w:rsidRDefault="00FC2F1B" w:rsidP="00520523"/>
                                <w:p w14:paraId="0724F995" w14:textId="77777777" w:rsidR="00FC2F1B" w:rsidRDefault="00FC2F1B" w:rsidP="00520523"/>
                                <w:p w14:paraId="0724F996" w14:textId="77777777" w:rsidR="00FC2F1B" w:rsidRDefault="00FC2F1B" w:rsidP="00520523"/>
                                <w:p w14:paraId="0724F997" w14:textId="77777777" w:rsidR="00FC2F1B" w:rsidRDefault="00FC2F1B" w:rsidP="00520523"/>
                                <w:p w14:paraId="0724F998" w14:textId="77777777" w:rsidR="00FC2F1B" w:rsidRDefault="00FC2F1B" w:rsidP="00520523"/>
                                <w:p w14:paraId="0724F999" w14:textId="77777777" w:rsidR="00FC2F1B" w:rsidRDefault="00FC2F1B" w:rsidP="00520523"/>
                                <w:p w14:paraId="0724F99A" w14:textId="77777777" w:rsidR="00FC2F1B" w:rsidRDefault="00FC2F1B" w:rsidP="00520523"/>
                                <w:p w14:paraId="0724F99B" w14:textId="77777777" w:rsidR="00FC2F1B" w:rsidRDefault="00FC2F1B" w:rsidP="00520523"/>
                                <w:p w14:paraId="0724F99C" w14:textId="77777777" w:rsidR="00FC2F1B" w:rsidRDefault="00FC2F1B" w:rsidP="00520523"/>
                                <w:p w14:paraId="0724F99D" w14:textId="77777777" w:rsidR="00FC2F1B" w:rsidRDefault="00FC2F1B" w:rsidP="00520523"/>
                                <w:p w14:paraId="0724F99E" w14:textId="77777777" w:rsidR="00FC2F1B" w:rsidRDefault="00FC2F1B" w:rsidP="00520523"/>
                                <w:p w14:paraId="0724F99F" w14:textId="77777777" w:rsidR="00FC2F1B" w:rsidRDefault="00FC2F1B" w:rsidP="00520523"/>
                                <w:p w14:paraId="0724F9A0" w14:textId="77777777" w:rsidR="00FC2F1B" w:rsidRDefault="00FC2F1B" w:rsidP="00520523"/>
                                <w:p w14:paraId="0724F9A1" w14:textId="77777777" w:rsidR="00FC2F1B" w:rsidRDefault="00FC2F1B" w:rsidP="00520523"/>
                                <w:p w14:paraId="0724F9A2" w14:textId="77777777" w:rsidR="00FC2F1B" w:rsidRDefault="00FC2F1B" w:rsidP="00520523"/>
                                <w:p w14:paraId="0724F9A3" w14:textId="77777777" w:rsidR="00FC2F1B" w:rsidRDefault="00FC2F1B" w:rsidP="00520523"/>
                                <w:p w14:paraId="0724F9A4" w14:textId="77777777" w:rsidR="00FC2F1B" w:rsidRDefault="00FC2F1B" w:rsidP="00520523"/>
                                <w:p w14:paraId="0724F9A5" w14:textId="77777777" w:rsidR="00FC2F1B" w:rsidRDefault="00FC2F1B" w:rsidP="00520523"/>
                                <w:p w14:paraId="0724F9A6" w14:textId="77777777" w:rsidR="00FC2F1B" w:rsidRDefault="00FC2F1B" w:rsidP="00520523"/>
                                <w:p w14:paraId="0724F9A7" w14:textId="77777777" w:rsidR="00FC2F1B" w:rsidRDefault="00FC2F1B" w:rsidP="00520523"/>
                                <w:p w14:paraId="0724F9A8" w14:textId="77777777" w:rsidR="00FC2F1B" w:rsidRDefault="00FC2F1B" w:rsidP="00520523"/>
                                <w:p w14:paraId="0724F9A9" w14:textId="77777777" w:rsidR="00FC2F1B" w:rsidRDefault="00FC2F1B" w:rsidP="00520523"/>
                                <w:p w14:paraId="0724F9AA" w14:textId="77777777" w:rsidR="00FC2F1B" w:rsidRDefault="00FC2F1B" w:rsidP="00520523"/>
                                <w:p w14:paraId="0724F9AB" w14:textId="77777777" w:rsidR="00FC2F1B" w:rsidRDefault="00FC2F1B" w:rsidP="00520523"/>
                                <w:p w14:paraId="0724F9AC" w14:textId="77777777" w:rsidR="00FC2F1B" w:rsidRDefault="00FC2F1B" w:rsidP="00520523"/>
                                <w:p w14:paraId="0724F9AD" w14:textId="77777777" w:rsidR="00FC2F1B" w:rsidRDefault="00FC2F1B" w:rsidP="00520523"/>
                                <w:p w14:paraId="0724F9AE" w14:textId="77777777" w:rsidR="00FC2F1B" w:rsidRDefault="00FC2F1B" w:rsidP="00520523"/>
                                <w:p w14:paraId="0724F9AF" w14:textId="77777777" w:rsidR="00FC2F1B" w:rsidRDefault="00FC2F1B" w:rsidP="00520523"/>
                                <w:p w14:paraId="0724F9B0" w14:textId="77777777" w:rsidR="00FC2F1B" w:rsidRDefault="00FC2F1B" w:rsidP="00520523"/>
                                <w:p w14:paraId="0724F9B1" w14:textId="77777777" w:rsidR="00FC2F1B" w:rsidRDefault="00FC2F1B" w:rsidP="00520523"/>
                                <w:p w14:paraId="0724F9B2" w14:textId="77777777" w:rsidR="00FC2F1B" w:rsidRDefault="00FC2F1B" w:rsidP="00520523"/>
                                <w:p w14:paraId="0724F9B3" w14:textId="77777777" w:rsidR="00FC2F1B" w:rsidRDefault="00FC2F1B" w:rsidP="00520523"/>
                                <w:p w14:paraId="0724F9B4" w14:textId="77777777" w:rsidR="00FC2F1B" w:rsidRDefault="00FC2F1B" w:rsidP="00520523"/>
                                <w:p w14:paraId="0724F9B5" w14:textId="77777777" w:rsidR="00FC2F1B" w:rsidRDefault="00FC2F1B" w:rsidP="00520523"/>
                                <w:p w14:paraId="0724F9B6" w14:textId="77777777" w:rsidR="00FC2F1B" w:rsidRDefault="00FC2F1B" w:rsidP="00520523"/>
                                <w:p w14:paraId="0724F9B7" w14:textId="77777777" w:rsidR="00FC2F1B" w:rsidRDefault="00FC2F1B" w:rsidP="00520523"/>
                                <w:p w14:paraId="0724F9B8" w14:textId="77777777" w:rsidR="00FC2F1B" w:rsidRDefault="00FC2F1B" w:rsidP="00520523"/>
                                <w:p w14:paraId="0724F9B9" w14:textId="77777777" w:rsidR="00FC2F1B" w:rsidRDefault="00FC2F1B" w:rsidP="00520523"/>
                                <w:p w14:paraId="0724F9BA" w14:textId="77777777" w:rsidR="00FC2F1B" w:rsidRDefault="00FC2F1B" w:rsidP="00520523"/>
                                <w:p w14:paraId="0724F9BB" w14:textId="77777777" w:rsidR="00FC2F1B" w:rsidRDefault="00FC2F1B" w:rsidP="00520523"/>
                                <w:p w14:paraId="0724F9BC" w14:textId="77777777" w:rsidR="00FC2F1B" w:rsidRDefault="00FC2F1B" w:rsidP="00520523"/>
                                <w:p w14:paraId="0724F9BD" w14:textId="77777777" w:rsidR="00FC2F1B" w:rsidRDefault="00FC2F1B" w:rsidP="00520523"/>
                                <w:p w14:paraId="0724F9BE" w14:textId="77777777" w:rsidR="00FC2F1B" w:rsidRDefault="00FC2F1B" w:rsidP="00520523"/>
                                <w:p w14:paraId="0724F9BF" w14:textId="77777777" w:rsidR="00FC2F1B" w:rsidRDefault="00FC2F1B" w:rsidP="00520523"/>
                                <w:p w14:paraId="0724F9C0" w14:textId="77777777" w:rsidR="00FC2F1B" w:rsidRDefault="00FC2F1B" w:rsidP="00520523"/>
                                <w:p w14:paraId="0724F9C1" w14:textId="77777777" w:rsidR="00FC2F1B" w:rsidRDefault="00FC2F1B" w:rsidP="00520523"/>
                                <w:p w14:paraId="0724F9C2" w14:textId="77777777" w:rsidR="00FC2F1B" w:rsidRDefault="00FC2F1B" w:rsidP="00520523"/>
                                <w:p w14:paraId="0724F9C3" w14:textId="77777777" w:rsidR="00FC2F1B" w:rsidRDefault="00FC2F1B" w:rsidP="00520523"/>
                                <w:p w14:paraId="0724F9C4" w14:textId="77777777" w:rsidR="00FC2F1B" w:rsidRDefault="00FC2F1B" w:rsidP="00520523"/>
                                <w:p w14:paraId="0724F9C5" w14:textId="77777777" w:rsidR="00FC2F1B" w:rsidRDefault="00FC2F1B" w:rsidP="00520523"/>
                                <w:p w14:paraId="0724F9C6" w14:textId="77777777" w:rsidR="00FC2F1B" w:rsidRDefault="00FC2F1B" w:rsidP="00520523"/>
                                <w:p w14:paraId="0724F9C7" w14:textId="77777777" w:rsidR="00FC2F1B" w:rsidRDefault="00FC2F1B" w:rsidP="00520523"/>
                                <w:p w14:paraId="0724F9C8" w14:textId="77777777" w:rsidR="00FC2F1B" w:rsidRDefault="00FC2F1B" w:rsidP="00520523"/>
                                <w:p w14:paraId="0724F9C9" w14:textId="77777777" w:rsidR="00FC2F1B" w:rsidRDefault="00FC2F1B" w:rsidP="00520523"/>
                                <w:p w14:paraId="0724F9CA" w14:textId="77777777" w:rsidR="00FC2F1B" w:rsidRDefault="00FC2F1B" w:rsidP="00520523"/>
                                <w:p w14:paraId="0724F9CB" w14:textId="77777777" w:rsidR="00FC2F1B" w:rsidRDefault="00FC2F1B" w:rsidP="00520523"/>
                                <w:p w14:paraId="0724F9CC" w14:textId="77777777" w:rsidR="00FC2F1B" w:rsidRDefault="00FC2F1B" w:rsidP="00520523"/>
                                <w:p w14:paraId="0724F9CD" w14:textId="77777777" w:rsidR="00FC2F1B" w:rsidRDefault="00FC2F1B" w:rsidP="00520523"/>
                                <w:p w14:paraId="0724F9CE" w14:textId="77777777" w:rsidR="00FC2F1B" w:rsidRDefault="00FC2F1B" w:rsidP="00520523"/>
                                <w:p w14:paraId="0724F9CF" w14:textId="77777777" w:rsidR="00FC2F1B" w:rsidRDefault="00FC2F1B" w:rsidP="00520523"/>
                                <w:p w14:paraId="0724F9D0" w14:textId="77777777" w:rsidR="00FC2F1B" w:rsidRDefault="00FC2F1B" w:rsidP="00520523"/>
                                <w:p w14:paraId="0724F9D1" w14:textId="77777777" w:rsidR="00FC2F1B" w:rsidRDefault="00FC2F1B" w:rsidP="00520523"/>
                                <w:p w14:paraId="0724F9D2" w14:textId="77777777" w:rsidR="00FC2F1B" w:rsidRDefault="00FC2F1B" w:rsidP="00520523"/>
                                <w:p w14:paraId="0724F9D3" w14:textId="77777777" w:rsidR="00FC2F1B" w:rsidRDefault="00FC2F1B" w:rsidP="00520523"/>
                                <w:p w14:paraId="0724F9D4" w14:textId="77777777" w:rsidR="00FC2F1B" w:rsidRDefault="00FC2F1B" w:rsidP="00520523"/>
                                <w:p w14:paraId="0724F9D5" w14:textId="77777777" w:rsidR="00FC2F1B" w:rsidRDefault="00FC2F1B" w:rsidP="00520523"/>
                                <w:p w14:paraId="0724F9D6" w14:textId="77777777" w:rsidR="00FC2F1B" w:rsidRDefault="00FC2F1B" w:rsidP="00520523"/>
                                <w:p w14:paraId="0724F9D7" w14:textId="77777777" w:rsidR="00FC2F1B" w:rsidRDefault="00FC2F1B" w:rsidP="00520523"/>
                                <w:p w14:paraId="0724F9D8" w14:textId="77777777" w:rsidR="00FC2F1B" w:rsidRDefault="00FC2F1B" w:rsidP="00520523"/>
                                <w:p w14:paraId="0724F9D9" w14:textId="77777777" w:rsidR="00FC2F1B" w:rsidRDefault="00FC2F1B" w:rsidP="00520523"/>
                                <w:p w14:paraId="0724F9DA" w14:textId="77777777" w:rsidR="00FC2F1B" w:rsidRDefault="00FC2F1B" w:rsidP="00520523"/>
                                <w:p w14:paraId="0724F9DB" w14:textId="77777777" w:rsidR="00FC2F1B" w:rsidRDefault="00FC2F1B" w:rsidP="00520523"/>
                                <w:p w14:paraId="0724F9DC" w14:textId="77777777" w:rsidR="00FC2F1B" w:rsidRDefault="00FC2F1B" w:rsidP="00520523"/>
                                <w:p w14:paraId="0724F9DD" w14:textId="77777777" w:rsidR="00FC2F1B" w:rsidRDefault="00FC2F1B" w:rsidP="00520523"/>
                                <w:p w14:paraId="0724F9DE" w14:textId="77777777" w:rsidR="00FC2F1B" w:rsidRDefault="00FC2F1B" w:rsidP="00520523"/>
                                <w:p w14:paraId="0724F9DF" w14:textId="77777777" w:rsidR="00FC2F1B" w:rsidRDefault="00FC2F1B" w:rsidP="00520523"/>
                                <w:p w14:paraId="0724F9E0" w14:textId="77777777" w:rsidR="00FC2F1B" w:rsidRDefault="00FC2F1B" w:rsidP="00520523"/>
                                <w:p w14:paraId="0724F9E1" w14:textId="77777777" w:rsidR="00FC2F1B" w:rsidRDefault="00FC2F1B" w:rsidP="00520523"/>
                                <w:p w14:paraId="0724F9E2" w14:textId="77777777" w:rsidR="00FC2F1B" w:rsidRDefault="00FC2F1B" w:rsidP="00520523"/>
                                <w:p w14:paraId="0724F9E3" w14:textId="77777777" w:rsidR="00FC2F1B" w:rsidRDefault="00FC2F1B" w:rsidP="00520523"/>
                                <w:p w14:paraId="0724F9E4" w14:textId="77777777" w:rsidR="00FC2F1B" w:rsidRDefault="00FC2F1B" w:rsidP="00520523"/>
                                <w:p w14:paraId="0724F9E5" w14:textId="77777777" w:rsidR="00FC2F1B" w:rsidRDefault="00FC2F1B" w:rsidP="00520523"/>
                                <w:p w14:paraId="0724F9E6" w14:textId="77777777" w:rsidR="00FC2F1B" w:rsidRDefault="00FC2F1B" w:rsidP="00520523"/>
                                <w:p w14:paraId="0724F9E7" w14:textId="77777777" w:rsidR="00FC2F1B" w:rsidRDefault="00FC2F1B" w:rsidP="00520523"/>
                                <w:p w14:paraId="0724F9E8" w14:textId="77777777" w:rsidR="00FC2F1B" w:rsidRDefault="00FC2F1B" w:rsidP="00520523"/>
                                <w:p w14:paraId="0724F9E9" w14:textId="77777777" w:rsidR="00FC2F1B" w:rsidRDefault="00FC2F1B" w:rsidP="00520523"/>
                                <w:p w14:paraId="0724F9EA" w14:textId="77777777" w:rsidR="00FC2F1B" w:rsidRDefault="00FC2F1B" w:rsidP="00520523"/>
                                <w:p w14:paraId="0724F9EB" w14:textId="77777777" w:rsidR="00FC2F1B" w:rsidRDefault="00FC2F1B" w:rsidP="00520523"/>
                                <w:p w14:paraId="0724F9EC" w14:textId="77777777" w:rsidR="00FC2F1B" w:rsidRDefault="00FC2F1B" w:rsidP="00520523"/>
                                <w:p w14:paraId="0724F9ED" w14:textId="77777777" w:rsidR="00FC2F1B" w:rsidRDefault="00FC2F1B" w:rsidP="00520523"/>
                                <w:p w14:paraId="0724F9EE" w14:textId="77777777" w:rsidR="00FC2F1B" w:rsidRDefault="00FC2F1B" w:rsidP="00520523"/>
                                <w:p w14:paraId="0724F9EF" w14:textId="77777777" w:rsidR="00FC2F1B" w:rsidRDefault="00FC2F1B" w:rsidP="00520523"/>
                                <w:p w14:paraId="0724F9F0" w14:textId="77777777" w:rsidR="00FC2F1B" w:rsidRDefault="00FC2F1B" w:rsidP="00520523"/>
                                <w:p w14:paraId="0724F9F1" w14:textId="77777777" w:rsidR="00FC2F1B" w:rsidRDefault="00FC2F1B" w:rsidP="00520523"/>
                                <w:p w14:paraId="0724F9F2" w14:textId="77777777" w:rsidR="00FC2F1B" w:rsidRDefault="00FC2F1B" w:rsidP="00520523"/>
                                <w:p w14:paraId="0724F9F3" w14:textId="77777777" w:rsidR="00FC2F1B" w:rsidRDefault="00FC2F1B" w:rsidP="00520523"/>
                                <w:p w14:paraId="0724F9F4" w14:textId="77777777" w:rsidR="00FC2F1B" w:rsidRDefault="00FC2F1B" w:rsidP="00520523"/>
                                <w:p w14:paraId="0724F9F5" w14:textId="77777777" w:rsidR="00FC2F1B" w:rsidRDefault="00FC2F1B" w:rsidP="00520523"/>
                                <w:p w14:paraId="0724F9F6" w14:textId="77777777" w:rsidR="00FC2F1B" w:rsidRDefault="00FC2F1B" w:rsidP="00520523"/>
                                <w:p w14:paraId="0724F9F7" w14:textId="77777777" w:rsidR="00FC2F1B" w:rsidRDefault="00FC2F1B" w:rsidP="00520523"/>
                                <w:p w14:paraId="0724F9F8" w14:textId="77777777" w:rsidR="00FC2F1B" w:rsidRDefault="00FC2F1B" w:rsidP="00520523"/>
                                <w:p w14:paraId="0724F9F9" w14:textId="77777777" w:rsidR="00FC2F1B" w:rsidRDefault="00FC2F1B" w:rsidP="00520523"/>
                                <w:p w14:paraId="0724F9FA" w14:textId="77777777" w:rsidR="00FC2F1B" w:rsidRDefault="00FC2F1B" w:rsidP="00520523"/>
                                <w:p w14:paraId="0724F9FB" w14:textId="77777777" w:rsidR="00FC2F1B" w:rsidRDefault="00FC2F1B" w:rsidP="00520523"/>
                                <w:p w14:paraId="0724F9FC" w14:textId="77777777" w:rsidR="00FC2F1B" w:rsidRDefault="00FC2F1B" w:rsidP="00520523"/>
                                <w:p w14:paraId="0724F9FD" w14:textId="77777777" w:rsidR="00FC2F1B" w:rsidRDefault="00FC2F1B" w:rsidP="00520523"/>
                                <w:p w14:paraId="0724F9FE" w14:textId="77777777" w:rsidR="00FC2F1B" w:rsidRDefault="00FC2F1B" w:rsidP="00520523"/>
                                <w:p w14:paraId="0724F9FF" w14:textId="77777777" w:rsidR="00FC2F1B" w:rsidRDefault="00FC2F1B" w:rsidP="00520523"/>
                                <w:p w14:paraId="0724FA00" w14:textId="77777777" w:rsidR="00FC2F1B" w:rsidRDefault="00FC2F1B" w:rsidP="00520523"/>
                                <w:p w14:paraId="0724FA01" w14:textId="77777777" w:rsidR="00FC2F1B" w:rsidRDefault="00FC2F1B" w:rsidP="00520523"/>
                                <w:p w14:paraId="0724FA02" w14:textId="77777777" w:rsidR="00FC2F1B" w:rsidRDefault="00FC2F1B" w:rsidP="00520523"/>
                                <w:p w14:paraId="0724FA03" w14:textId="77777777" w:rsidR="00FC2F1B" w:rsidRDefault="00FC2F1B" w:rsidP="00520523"/>
                                <w:p w14:paraId="0724FA04" w14:textId="77777777" w:rsidR="00FC2F1B" w:rsidRDefault="00FC2F1B" w:rsidP="00520523"/>
                                <w:p w14:paraId="0724FA05" w14:textId="77777777" w:rsidR="00FC2F1B" w:rsidRDefault="00FC2F1B" w:rsidP="00520523"/>
                                <w:p w14:paraId="0724FA06" w14:textId="77777777" w:rsidR="00FC2F1B" w:rsidRDefault="00FC2F1B" w:rsidP="00520523"/>
                                <w:p w14:paraId="0724FA07" w14:textId="77777777" w:rsidR="00FC2F1B" w:rsidRDefault="00FC2F1B" w:rsidP="00520523"/>
                                <w:p w14:paraId="0724FA08" w14:textId="77777777" w:rsidR="00FC2F1B" w:rsidRDefault="00FC2F1B" w:rsidP="00520523"/>
                                <w:p w14:paraId="0724FA09" w14:textId="77777777" w:rsidR="00FC2F1B" w:rsidRDefault="00FC2F1B" w:rsidP="00520523"/>
                                <w:p w14:paraId="0724FA0A" w14:textId="77777777" w:rsidR="00FC2F1B" w:rsidRDefault="00FC2F1B" w:rsidP="00520523"/>
                                <w:p w14:paraId="0724FA0B" w14:textId="77777777" w:rsidR="00FC2F1B" w:rsidRDefault="00FC2F1B" w:rsidP="00520523"/>
                                <w:p w14:paraId="0724FA0C" w14:textId="77777777" w:rsidR="00FC2F1B" w:rsidRDefault="00FC2F1B" w:rsidP="00520523"/>
                                <w:p w14:paraId="0724FA0D" w14:textId="77777777" w:rsidR="00FC2F1B" w:rsidRDefault="00FC2F1B" w:rsidP="00520523"/>
                                <w:p w14:paraId="0724FA0E" w14:textId="77777777" w:rsidR="00FC2F1B" w:rsidRDefault="00FC2F1B" w:rsidP="00520523"/>
                                <w:p w14:paraId="0724FA0F" w14:textId="77777777" w:rsidR="00FC2F1B" w:rsidRDefault="00FC2F1B" w:rsidP="00520523"/>
                                <w:p w14:paraId="0724FA10" w14:textId="77777777" w:rsidR="00FC2F1B" w:rsidRDefault="00FC2F1B" w:rsidP="00520523"/>
                                <w:p w14:paraId="0724FA11" w14:textId="77777777" w:rsidR="00FC2F1B" w:rsidRDefault="00FC2F1B" w:rsidP="00520523"/>
                                <w:p w14:paraId="0724FA12" w14:textId="77777777" w:rsidR="00FC2F1B" w:rsidRDefault="00FC2F1B" w:rsidP="00520523"/>
                                <w:p w14:paraId="0724FA13" w14:textId="77777777" w:rsidR="00FC2F1B" w:rsidRDefault="00FC2F1B" w:rsidP="00520523"/>
                                <w:p w14:paraId="0724FA14" w14:textId="77777777" w:rsidR="00FC2F1B" w:rsidRDefault="00FC2F1B" w:rsidP="00520523"/>
                                <w:p w14:paraId="0724FA15" w14:textId="77777777" w:rsidR="00FC2F1B" w:rsidRDefault="00FC2F1B" w:rsidP="00520523"/>
                                <w:p w14:paraId="0724FA16" w14:textId="77777777" w:rsidR="00FC2F1B" w:rsidRDefault="00FC2F1B" w:rsidP="00520523"/>
                                <w:p w14:paraId="0724FA17" w14:textId="77777777" w:rsidR="00FC2F1B" w:rsidRDefault="00FC2F1B" w:rsidP="00520523"/>
                                <w:p w14:paraId="0724FA18" w14:textId="77777777" w:rsidR="00FC2F1B" w:rsidRDefault="00FC2F1B" w:rsidP="00520523"/>
                                <w:p w14:paraId="0724FA19" w14:textId="77777777" w:rsidR="00FC2F1B" w:rsidRDefault="00FC2F1B" w:rsidP="00520523"/>
                                <w:p w14:paraId="0724FA1A" w14:textId="77777777" w:rsidR="00FC2F1B" w:rsidRDefault="00FC2F1B" w:rsidP="00520523"/>
                                <w:p w14:paraId="0724FA1B" w14:textId="77777777" w:rsidR="00FC2F1B" w:rsidRDefault="00FC2F1B" w:rsidP="00520523"/>
                                <w:p w14:paraId="0724FA1C" w14:textId="77777777" w:rsidR="00FC2F1B" w:rsidRDefault="00FC2F1B" w:rsidP="00520523"/>
                                <w:p w14:paraId="0724FA1D" w14:textId="77777777" w:rsidR="00FC2F1B" w:rsidRDefault="00FC2F1B" w:rsidP="00520523"/>
                                <w:p w14:paraId="0724FA1E" w14:textId="77777777" w:rsidR="00FC2F1B" w:rsidRDefault="00FC2F1B" w:rsidP="00520523"/>
                                <w:p w14:paraId="0724FA1F" w14:textId="77777777" w:rsidR="00FC2F1B" w:rsidRDefault="00FC2F1B" w:rsidP="00520523"/>
                                <w:p w14:paraId="0724FA20" w14:textId="77777777" w:rsidR="00FC2F1B" w:rsidRDefault="00FC2F1B" w:rsidP="00520523"/>
                                <w:p w14:paraId="0724FA21" w14:textId="77777777" w:rsidR="00FC2F1B" w:rsidRDefault="00FC2F1B" w:rsidP="00520523"/>
                                <w:p w14:paraId="0724FA22" w14:textId="77777777" w:rsidR="00FC2F1B" w:rsidRDefault="00FC2F1B" w:rsidP="00520523"/>
                                <w:p w14:paraId="0724FA23" w14:textId="77777777" w:rsidR="00FC2F1B" w:rsidRDefault="00FC2F1B" w:rsidP="00520523"/>
                                <w:p w14:paraId="0724FA24" w14:textId="77777777" w:rsidR="00FC2F1B" w:rsidRDefault="00FC2F1B" w:rsidP="00520523"/>
                                <w:p w14:paraId="0724FA25" w14:textId="77777777" w:rsidR="00FC2F1B" w:rsidRDefault="00FC2F1B" w:rsidP="00520523"/>
                                <w:p w14:paraId="0724FA26" w14:textId="77777777" w:rsidR="00FC2F1B" w:rsidRDefault="00FC2F1B" w:rsidP="00520523"/>
                                <w:p w14:paraId="0724FA27" w14:textId="77777777" w:rsidR="00FC2F1B" w:rsidRDefault="00FC2F1B" w:rsidP="00520523"/>
                                <w:p w14:paraId="0724FA28" w14:textId="77777777" w:rsidR="00FC2F1B" w:rsidRDefault="00FC2F1B" w:rsidP="00520523"/>
                                <w:p w14:paraId="0724FA29" w14:textId="77777777" w:rsidR="00FC2F1B" w:rsidRDefault="00FC2F1B" w:rsidP="00520523"/>
                                <w:p w14:paraId="0724FA2A" w14:textId="77777777" w:rsidR="00FC2F1B" w:rsidRDefault="00FC2F1B" w:rsidP="00520523"/>
                                <w:p w14:paraId="0724FA2B" w14:textId="77777777" w:rsidR="00FC2F1B" w:rsidRDefault="00FC2F1B" w:rsidP="00520523"/>
                                <w:p w14:paraId="0724FA2C" w14:textId="77777777" w:rsidR="00FC2F1B" w:rsidRDefault="00FC2F1B" w:rsidP="00520523"/>
                                <w:p w14:paraId="0724FA2D" w14:textId="77777777" w:rsidR="00FC2F1B" w:rsidRDefault="00FC2F1B" w:rsidP="00520523"/>
                                <w:p w14:paraId="0724FA2E" w14:textId="77777777" w:rsidR="00FC2F1B" w:rsidRDefault="00FC2F1B" w:rsidP="00520523"/>
                                <w:p w14:paraId="0724FA2F" w14:textId="77777777" w:rsidR="00FC2F1B" w:rsidRDefault="00FC2F1B" w:rsidP="00520523"/>
                                <w:p w14:paraId="0724FA30" w14:textId="77777777" w:rsidR="00FC2F1B" w:rsidRDefault="00FC2F1B" w:rsidP="00520523"/>
                                <w:p w14:paraId="0724FA31" w14:textId="77777777" w:rsidR="00FC2F1B" w:rsidRDefault="00FC2F1B" w:rsidP="00520523"/>
                                <w:p w14:paraId="0724FA32" w14:textId="77777777" w:rsidR="00FC2F1B" w:rsidRDefault="00FC2F1B" w:rsidP="00520523"/>
                                <w:p w14:paraId="0724FA33" w14:textId="77777777" w:rsidR="00FC2F1B" w:rsidRDefault="00FC2F1B" w:rsidP="00520523"/>
                                <w:p w14:paraId="0724FA34" w14:textId="77777777" w:rsidR="00FC2F1B" w:rsidRDefault="00FC2F1B" w:rsidP="00520523"/>
                                <w:p w14:paraId="0724FA35" w14:textId="77777777" w:rsidR="00FC2F1B" w:rsidRDefault="00FC2F1B" w:rsidP="00520523"/>
                                <w:p w14:paraId="0724FA36" w14:textId="77777777" w:rsidR="00FC2F1B" w:rsidRDefault="00FC2F1B" w:rsidP="00520523"/>
                                <w:p w14:paraId="0724FA37" w14:textId="77777777" w:rsidR="00FC2F1B" w:rsidRDefault="00FC2F1B" w:rsidP="00520523"/>
                                <w:p w14:paraId="0724FA38" w14:textId="77777777" w:rsidR="00FC2F1B" w:rsidRDefault="00FC2F1B" w:rsidP="00520523"/>
                                <w:p w14:paraId="0724FA39" w14:textId="77777777" w:rsidR="00FC2F1B" w:rsidRDefault="00FC2F1B" w:rsidP="00520523"/>
                                <w:p w14:paraId="0724FA3A" w14:textId="77777777" w:rsidR="00FC2F1B" w:rsidRDefault="00FC2F1B" w:rsidP="00520523"/>
                                <w:p w14:paraId="0724FA3B" w14:textId="77777777" w:rsidR="00FC2F1B" w:rsidRDefault="00FC2F1B" w:rsidP="00520523"/>
                                <w:p w14:paraId="0724FA3C" w14:textId="77777777" w:rsidR="00FC2F1B" w:rsidRDefault="00FC2F1B" w:rsidP="00520523"/>
                                <w:p w14:paraId="0724FA3D" w14:textId="77777777" w:rsidR="00FC2F1B" w:rsidRDefault="00FC2F1B" w:rsidP="00520523"/>
                                <w:p w14:paraId="0724FA3E" w14:textId="77777777" w:rsidR="00FC2F1B" w:rsidRDefault="00FC2F1B" w:rsidP="00520523"/>
                                <w:p w14:paraId="0724FA3F" w14:textId="77777777" w:rsidR="00FC2F1B" w:rsidRDefault="00FC2F1B" w:rsidP="00520523"/>
                                <w:p w14:paraId="0724FA40" w14:textId="77777777" w:rsidR="00FC2F1B" w:rsidRDefault="00FC2F1B" w:rsidP="00520523"/>
                                <w:p w14:paraId="0724FA41" w14:textId="77777777" w:rsidR="00FC2F1B" w:rsidRDefault="00FC2F1B" w:rsidP="00520523"/>
                                <w:p w14:paraId="0724FA42" w14:textId="77777777" w:rsidR="00FC2F1B" w:rsidRDefault="00FC2F1B" w:rsidP="00520523"/>
                                <w:p w14:paraId="0724FA43" w14:textId="77777777" w:rsidR="00FC2F1B" w:rsidRDefault="00FC2F1B" w:rsidP="00520523"/>
                                <w:p w14:paraId="0724FA44" w14:textId="77777777" w:rsidR="00FC2F1B" w:rsidRDefault="00FC2F1B" w:rsidP="00520523"/>
                                <w:p w14:paraId="0724FA45" w14:textId="77777777" w:rsidR="00FC2F1B" w:rsidRDefault="00FC2F1B" w:rsidP="00520523"/>
                                <w:p w14:paraId="0724FA46" w14:textId="77777777" w:rsidR="00FC2F1B" w:rsidRDefault="00FC2F1B" w:rsidP="00520523"/>
                                <w:p w14:paraId="0724FA47" w14:textId="77777777" w:rsidR="00FC2F1B" w:rsidRDefault="00FC2F1B" w:rsidP="00520523"/>
                                <w:p w14:paraId="0724FA48" w14:textId="77777777" w:rsidR="00FC2F1B" w:rsidRDefault="00FC2F1B" w:rsidP="00520523"/>
                                <w:p w14:paraId="0724FA49" w14:textId="77777777" w:rsidR="00FC2F1B" w:rsidRDefault="00FC2F1B" w:rsidP="00520523"/>
                                <w:p w14:paraId="0724FA4A" w14:textId="77777777" w:rsidR="00FC2F1B" w:rsidRDefault="00FC2F1B" w:rsidP="00520523"/>
                                <w:p w14:paraId="0724FA4B" w14:textId="77777777" w:rsidR="00FC2F1B" w:rsidRDefault="00FC2F1B" w:rsidP="00520523"/>
                                <w:p w14:paraId="0724FA4C" w14:textId="77777777" w:rsidR="00FC2F1B" w:rsidRDefault="00FC2F1B" w:rsidP="00520523"/>
                                <w:p w14:paraId="0724FA4D" w14:textId="77777777" w:rsidR="00FC2F1B" w:rsidRDefault="00FC2F1B" w:rsidP="00520523"/>
                                <w:p w14:paraId="0724FA4E" w14:textId="77777777" w:rsidR="00FC2F1B" w:rsidRDefault="00FC2F1B" w:rsidP="00520523"/>
                                <w:p w14:paraId="0724FA4F" w14:textId="77777777" w:rsidR="00FC2F1B" w:rsidRDefault="00FC2F1B" w:rsidP="00520523"/>
                                <w:p w14:paraId="0724FA50" w14:textId="77777777" w:rsidR="00FC2F1B" w:rsidRDefault="00FC2F1B" w:rsidP="00520523"/>
                                <w:p w14:paraId="0724FA51" w14:textId="77777777" w:rsidR="00FC2F1B" w:rsidRDefault="00FC2F1B" w:rsidP="00520523"/>
                                <w:p w14:paraId="0724FA52" w14:textId="77777777" w:rsidR="00FC2F1B" w:rsidRDefault="00FC2F1B" w:rsidP="00520523"/>
                                <w:p w14:paraId="0724FA53" w14:textId="77777777" w:rsidR="00FC2F1B" w:rsidRDefault="00FC2F1B" w:rsidP="00520523"/>
                                <w:p w14:paraId="0724FA54" w14:textId="77777777" w:rsidR="00FC2F1B" w:rsidRDefault="00FC2F1B" w:rsidP="00520523"/>
                                <w:p w14:paraId="0724FA55" w14:textId="77777777" w:rsidR="00FC2F1B" w:rsidRDefault="00FC2F1B" w:rsidP="00520523"/>
                                <w:p w14:paraId="0724FA56" w14:textId="77777777" w:rsidR="00FC2F1B" w:rsidRDefault="00FC2F1B" w:rsidP="00520523"/>
                                <w:p w14:paraId="0724FA57" w14:textId="77777777" w:rsidR="00FC2F1B" w:rsidRDefault="00FC2F1B" w:rsidP="00520523"/>
                                <w:p w14:paraId="0724FA58" w14:textId="77777777" w:rsidR="00FC2F1B" w:rsidRDefault="00FC2F1B" w:rsidP="00520523"/>
                                <w:p w14:paraId="0724FA59" w14:textId="77777777" w:rsidR="00FC2F1B" w:rsidRDefault="00FC2F1B" w:rsidP="00520523"/>
                                <w:p w14:paraId="0724FA5A" w14:textId="77777777" w:rsidR="00FC2F1B" w:rsidRDefault="00FC2F1B" w:rsidP="00520523"/>
                                <w:p w14:paraId="0724FA5B" w14:textId="77777777" w:rsidR="00FC2F1B" w:rsidRDefault="00FC2F1B" w:rsidP="00520523"/>
                                <w:p w14:paraId="0724FA5C" w14:textId="77777777" w:rsidR="00FC2F1B" w:rsidRDefault="00FC2F1B" w:rsidP="00520523"/>
                                <w:p w14:paraId="0724FA5D" w14:textId="77777777" w:rsidR="00FC2F1B" w:rsidRDefault="00FC2F1B" w:rsidP="00520523"/>
                                <w:p w14:paraId="0724FA5E" w14:textId="77777777" w:rsidR="00FC2F1B" w:rsidRDefault="00FC2F1B" w:rsidP="00520523"/>
                                <w:p w14:paraId="0724FA5F" w14:textId="77777777" w:rsidR="00FC2F1B" w:rsidRDefault="00FC2F1B" w:rsidP="00520523"/>
                                <w:p w14:paraId="0724FA60" w14:textId="77777777" w:rsidR="00FC2F1B" w:rsidRDefault="00FC2F1B" w:rsidP="00520523"/>
                                <w:p w14:paraId="0724FA61" w14:textId="77777777" w:rsidR="00FC2F1B" w:rsidRDefault="00FC2F1B" w:rsidP="00520523"/>
                                <w:p w14:paraId="0724FA62" w14:textId="77777777" w:rsidR="00FC2F1B" w:rsidRDefault="00FC2F1B" w:rsidP="00520523"/>
                                <w:p w14:paraId="0724FA63" w14:textId="77777777" w:rsidR="00FC2F1B" w:rsidRDefault="00FC2F1B" w:rsidP="00520523"/>
                                <w:p w14:paraId="0724FA64" w14:textId="77777777" w:rsidR="00FC2F1B" w:rsidRDefault="00FC2F1B" w:rsidP="00520523"/>
                                <w:p w14:paraId="0724FA65" w14:textId="77777777" w:rsidR="00FC2F1B" w:rsidRDefault="00FC2F1B" w:rsidP="00520523"/>
                                <w:p w14:paraId="0724FA66" w14:textId="77777777" w:rsidR="00FC2F1B" w:rsidRDefault="00FC2F1B" w:rsidP="00520523"/>
                                <w:p w14:paraId="0724FA67" w14:textId="77777777" w:rsidR="00FC2F1B" w:rsidRDefault="00FC2F1B" w:rsidP="00520523"/>
                                <w:p w14:paraId="0724FA68" w14:textId="77777777" w:rsidR="00FC2F1B" w:rsidRDefault="00FC2F1B" w:rsidP="00520523"/>
                                <w:p w14:paraId="0724FA69" w14:textId="77777777" w:rsidR="00FC2F1B" w:rsidRDefault="00FC2F1B" w:rsidP="00520523"/>
                                <w:p w14:paraId="0724FA6A" w14:textId="77777777" w:rsidR="00FC2F1B" w:rsidRDefault="00FC2F1B" w:rsidP="00520523"/>
                                <w:p w14:paraId="0724FA6B" w14:textId="77777777" w:rsidR="00FC2F1B" w:rsidRDefault="00FC2F1B" w:rsidP="00520523"/>
                                <w:p w14:paraId="0724FA6C" w14:textId="77777777" w:rsidR="00FC2F1B" w:rsidRDefault="00FC2F1B" w:rsidP="00520523"/>
                                <w:p w14:paraId="0724FA6D" w14:textId="77777777" w:rsidR="00FC2F1B" w:rsidRDefault="00FC2F1B" w:rsidP="00520523"/>
                                <w:p w14:paraId="0724FA6E" w14:textId="77777777" w:rsidR="00FC2F1B" w:rsidRDefault="00FC2F1B" w:rsidP="00520523"/>
                                <w:p w14:paraId="0724FA6F" w14:textId="77777777" w:rsidR="00FC2F1B" w:rsidRDefault="00FC2F1B" w:rsidP="00520523"/>
                                <w:p w14:paraId="0724FA70" w14:textId="77777777" w:rsidR="00FC2F1B" w:rsidRDefault="00FC2F1B" w:rsidP="00520523"/>
                                <w:p w14:paraId="0724FA71" w14:textId="77777777" w:rsidR="00FC2F1B" w:rsidRDefault="00FC2F1B" w:rsidP="00520523"/>
                                <w:p w14:paraId="0724FA72" w14:textId="77777777" w:rsidR="00FC2F1B" w:rsidRDefault="00FC2F1B" w:rsidP="00520523"/>
                                <w:p w14:paraId="0724FA73" w14:textId="77777777" w:rsidR="00FC2F1B" w:rsidRDefault="00FC2F1B" w:rsidP="00520523"/>
                                <w:p w14:paraId="0724FA74" w14:textId="77777777" w:rsidR="00FC2F1B" w:rsidRDefault="00FC2F1B" w:rsidP="00520523"/>
                                <w:p w14:paraId="0724FA75" w14:textId="77777777" w:rsidR="00FC2F1B" w:rsidRDefault="00FC2F1B" w:rsidP="00520523"/>
                                <w:p w14:paraId="0724FA76" w14:textId="77777777" w:rsidR="00FC2F1B" w:rsidRDefault="00FC2F1B" w:rsidP="00520523"/>
                                <w:p w14:paraId="0724FA77" w14:textId="77777777" w:rsidR="00FC2F1B" w:rsidRDefault="00FC2F1B" w:rsidP="00520523"/>
                                <w:p w14:paraId="0724FA78" w14:textId="77777777" w:rsidR="00FC2F1B" w:rsidRDefault="00FC2F1B" w:rsidP="00520523"/>
                                <w:p w14:paraId="0724FA79" w14:textId="77777777" w:rsidR="00FC2F1B" w:rsidRDefault="00FC2F1B" w:rsidP="00520523"/>
                                <w:p w14:paraId="0724FA7A" w14:textId="77777777" w:rsidR="00FC2F1B" w:rsidRDefault="00FC2F1B" w:rsidP="00520523"/>
                                <w:p w14:paraId="0724FA7B" w14:textId="77777777" w:rsidR="00FC2F1B" w:rsidRDefault="00FC2F1B" w:rsidP="00520523"/>
                                <w:p w14:paraId="0724FA7C" w14:textId="77777777" w:rsidR="00FC2F1B" w:rsidRDefault="00FC2F1B" w:rsidP="00520523"/>
                                <w:p w14:paraId="0724FA7D" w14:textId="77777777" w:rsidR="00FC2F1B" w:rsidRDefault="00FC2F1B" w:rsidP="00520523"/>
                                <w:p w14:paraId="0724FA7E" w14:textId="77777777" w:rsidR="00FC2F1B" w:rsidRDefault="00FC2F1B" w:rsidP="00520523"/>
                                <w:p w14:paraId="0724FA7F" w14:textId="77777777" w:rsidR="00FC2F1B" w:rsidRDefault="00FC2F1B" w:rsidP="00520523"/>
                                <w:p w14:paraId="0724FA80" w14:textId="77777777" w:rsidR="00FC2F1B" w:rsidRDefault="00FC2F1B" w:rsidP="00520523"/>
                                <w:p w14:paraId="0724FA81" w14:textId="77777777" w:rsidR="00FC2F1B" w:rsidRDefault="00FC2F1B" w:rsidP="00520523"/>
                                <w:p w14:paraId="0724FA82" w14:textId="77777777" w:rsidR="00FC2F1B" w:rsidRDefault="00FC2F1B" w:rsidP="00520523"/>
                                <w:p w14:paraId="0724FA83" w14:textId="77777777" w:rsidR="00FC2F1B" w:rsidRDefault="00FC2F1B" w:rsidP="00520523"/>
                                <w:p w14:paraId="0724FA84" w14:textId="77777777" w:rsidR="00FC2F1B" w:rsidRDefault="00FC2F1B" w:rsidP="00520523"/>
                                <w:p w14:paraId="0724FA85" w14:textId="77777777" w:rsidR="00FC2F1B" w:rsidRDefault="00FC2F1B" w:rsidP="00520523"/>
                                <w:p w14:paraId="0724FA86" w14:textId="77777777" w:rsidR="00FC2F1B" w:rsidRDefault="00FC2F1B" w:rsidP="00520523"/>
                                <w:p w14:paraId="0724FA87" w14:textId="77777777" w:rsidR="00FC2F1B" w:rsidRDefault="00FC2F1B" w:rsidP="00520523"/>
                                <w:p w14:paraId="0724FA88" w14:textId="77777777" w:rsidR="00FC2F1B" w:rsidRDefault="00FC2F1B" w:rsidP="00520523"/>
                                <w:p w14:paraId="0724FA89" w14:textId="77777777" w:rsidR="00FC2F1B" w:rsidRDefault="00FC2F1B" w:rsidP="00520523"/>
                                <w:p w14:paraId="0724FA8A" w14:textId="77777777" w:rsidR="00FC2F1B" w:rsidRDefault="00FC2F1B" w:rsidP="00520523"/>
                                <w:p w14:paraId="0724FA8B" w14:textId="77777777" w:rsidR="00FC2F1B" w:rsidRDefault="00FC2F1B" w:rsidP="00520523"/>
                                <w:p w14:paraId="0724FA8C" w14:textId="77777777" w:rsidR="00FC2F1B" w:rsidRDefault="00FC2F1B" w:rsidP="00520523"/>
                                <w:p w14:paraId="0724FA8D" w14:textId="77777777" w:rsidR="00FC2F1B" w:rsidRDefault="00FC2F1B" w:rsidP="00520523"/>
                                <w:p w14:paraId="0724FA8E" w14:textId="77777777" w:rsidR="00FC2F1B" w:rsidRDefault="00FC2F1B" w:rsidP="00520523"/>
                                <w:p w14:paraId="0724FA8F" w14:textId="77777777" w:rsidR="00FC2F1B" w:rsidRDefault="00FC2F1B" w:rsidP="00520523"/>
                                <w:p w14:paraId="0724FA90" w14:textId="77777777" w:rsidR="00FC2F1B" w:rsidRDefault="00FC2F1B" w:rsidP="00520523"/>
                                <w:p w14:paraId="0724FA91" w14:textId="77777777" w:rsidR="00FC2F1B" w:rsidRDefault="00FC2F1B" w:rsidP="00520523"/>
                                <w:p w14:paraId="0724FA92" w14:textId="77777777" w:rsidR="00FC2F1B" w:rsidRDefault="00FC2F1B" w:rsidP="00520523"/>
                                <w:p w14:paraId="0724FA93" w14:textId="77777777" w:rsidR="00FC2F1B" w:rsidRDefault="00FC2F1B" w:rsidP="00520523"/>
                                <w:p w14:paraId="0724FA94" w14:textId="77777777" w:rsidR="00FC2F1B" w:rsidRDefault="00FC2F1B" w:rsidP="00520523"/>
                                <w:p w14:paraId="0724FA95" w14:textId="77777777" w:rsidR="00FC2F1B" w:rsidRDefault="00FC2F1B" w:rsidP="00520523"/>
                                <w:p w14:paraId="0724FA96" w14:textId="77777777" w:rsidR="00FC2F1B" w:rsidRDefault="00FC2F1B" w:rsidP="00520523"/>
                                <w:p w14:paraId="0724FA97" w14:textId="77777777" w:rsidR="00FC2F1B" w:rsidRDefault="00FC2F1B" w:rsidP="00520523"/>
                                <w:p w14:paraId="0724FA98" w14:textId="77777777" w:rsidR="00FC2F1B" w:rsidRDefault="00FC2F1B" w:rsidP="00520523"/>
                                <w:p w14:paraId="0724FA99" w14:textId="77777777" w:rsidR="00FC2F1B" w:rsidRDefault="00FC2F1B" w:rsidP="00520523"/>
                                <w:p w14:paraId="0724FA9A" w14:textId="77777777" w:rsidR="00FC2F1B" w:rsidRDefault="00FC2F1B" w:rsidP="00520523"/>
                                <w:p w14:paraId="0724FA9B" w14:textId="77777777" w:rsidR="00FC2F1B" w:rsidRDefault="00FC2F1B" w:rsidP="00520523"/>
                                <w:p w14:paraId="0724FA9C" w14:textId="77777777" w:rsidR="00FC2F1B" w:rsidRDefault="00FC2F1B" w:rsidP="00520523"/>
                                <w:p w14:paraId="0724FA9D" w14:textId="77777777" w:rsidR="00FC2F1B" w:rsidRDefault="00FC2F1B" w:rsidP="00520523"/>
                                <w:p w14:paraId="0724FA9E" w14:textId="77777777" w:rsidR="00FC2F1B" w:rsidRDefault="00FC2F1B" w:rsidP="00520523"/>
                                <w:p w14:paraId="0724FA9F" w14:textId="77777777" w:rsidR="00FC2F1B" w:rsidRDefault="00FC2F1B" w:rsidP="00520523"/>
                                <w:p w14:paraId="0724FAA0" w14:textId="77777777" w:rsidR="00FC2F1B" w:rsidRDefault="00FC2F1B" w:rsidP="00520523"/>
                                <w:p w14:paraId="0724FAA1" w14:textId="77777777" w:rsidR="00FC2F1B" w:rsidRDefault="00FC2F1B" w:rsidP="00520523"/>
                                <w:p w14:paraId="0724FAA2" w14:textId="77777777" w:rsidR="00FC2F1B" w:rsidRDefault="00FC2F1B" w:rsidP="00520523"/>
                                <w:p w14:paraId="0724FAA3" w14:textId="77777777" w:rsidR="00FC2F1B" w:rsidRDefault="00FC2F1B" w:rsidP="00520523"/>
                                <w:p w14:paraId="0724FAA4" w14:textId="77777777" w:rsidR="00FC2F1B" w:rsidRDefault="00FC2F1B" w:rsidP="00520523"/>
                                <w:p w14:paraId="0724FAA5" w14:textId="77777777" w:rsidR="00FC2F1B" w:rsidRDefault="00FC2F1B" w:rsidP="00520523"/>
                                <w:p w14:paraId="0724FAA6" w14:textId="77777777" w:rsidR="00FC2F1B" w:rsidRDefault="00FC2F1B" w:rsidP="00520523"/>
                                <w:p w14:paraId="0724FAA7" w14:textId="77777777" w:rsidR="00FC2F1B" w:rsidRDefault="00FC2F1B" w:rsidP="00520523"/>
                                <w:p w14:paraId="0724FAA8" w14:textId="77777777" w:rsidR="00FC2F1B" w:rsidRDefault="00FC2F1B" w:rsidP="00520523"/>
                                <w:p w14:paraId="0724FAA9" w14:textId="77777777" w:rsidR="00FC2F1B" w:rsidRDefault="00FC2F1B" w:rsidP="00520523"/>
                                <w:p w14:paraId="0724FAAA" w14:textId="77777777" w:rsidR="00FC2F1B" w:rsidRDefault="00FC2F1B" w:rsidP="00520523"/>
                                <w:p w14:paraId="0724FAAB" w14:textId="77777777" w:rsidR="00FC2F1B" w:rsidRDefault="00FC2F1B" w:rsidP="00520523"/>
                                <w:p w14:paraId="0724FAAC" w14:textId="77777777" w:rsidR="00FC2F1B" w:rsidRDefault="00FC2F1B" w:rsidP="00520523"/>
                                <w:p w14:paraId="0724FAAD" w14:textId="77777777" w:rsidR="00FC2F1B" w:rsidRDefault="00FC2F1B" w:rsidP="00520523"/>
                                <w:p w14:paraId="0724FAAE" w14:textId="77777777" w:rsidR="00FC2F1B" w:rsidRDefault="00FC2F1B" w:rsidP="00520523"/>
                                <w:p w14:paraId="0724FAAF" w14:textId="77777777" w:rsidR="00FC2F1B" w:rsidRDefault="00FC2F1B" w:rsidP="00520523"/>
                                <w:p w14:paraId="0724FAB0" w14:textId="77777777" w:rsidR="00FC2F1B" w:rsidRDefault="00FC2F1B" w:rsidP="00520523"/>
                                <w:p w14:paraId="0724FAB1" w14:textId="77777777" w:rsidR="00FC2F1B" w:rsidRDefault="00FC2F1B" w:rsidP="00520523"/>
                                <w:p w14:paraId="0724FAB2" w14:textId="77777777" w:rsidR="00FC2F1B" w:rsidRDefault="00FC2F1B" w:rsidP="00520523"/>
                                <w:p w14:paraId="0724FAB3" w14:textId="77777777" w:rsidR="00FC2F1B" w:rsidRDefault="00FC2F1B" w:rsidP="00520523"/>
                                <w:p w14:paraId="0724FAB4" w14:textId="77777777" w:rsidR="00FC2F1B" w:rsidRDefault="00FC2F1B" w:rsidP="00520523"/>
                                <w:p w14:paraId="0724FAB5" w14:textId="77777777" w:rsidR="00FC2F1B" w:rsidRDefault="00FC2F1B" w:rsidP="00520523"/>
                                <w:p w14:paraId="0724FAB6" w14:textId="77777777" w:rsidR="00FC2F1B" w:rsidRDefault="00FC2F1B" w:rsidP="00520523"/>
                                <w:p w14:paraId="0724FAB7" w14:textId="77777777" w:rsidR="00FC2F1B" w:rsidRDefault="00FC2F1B" w:rsidP="00520523"/>
                                <w:p w14:paraId="0724FAB8" w14:textId="77777777" w:rsidR="00FC2F1B" w:rsidRDefault="00FC2F1B" w:rsidP="00520523"/>
                                <w:p w14:paraId="0724FAB9" w14:textId="77777777" w:rsidR="00FC2F1B" w:rsidRDefault="00FC2F1B" w:rsidP="00520523"/>
                                <w:p w14:paraId="0724FABA" w14:textId="77777777" w:rsidR="00FC2F1B" w:rsidRDefault="00FC2F1B" w:rsidP="00520523"/>
                                <w:p w14:paraId="0724FABB" w14:textId="77777777" w:rsidR="00FC2F1B" w:rsidRDefault="00FC2F1B" w:rsidP="00520523"/>
                                <w:p w14:paraId="0724FABC" w14:textId="77777777" w:rsidR="00FC2F1B" w:rsidRDefault="00FC2F1B" w:rsidP="00520523"/>
                                <w:p w14:paraId="0724FABD" w14:textId="77777777" w:rsidR="00FC2F1B" w:rsidRDefault="00FC2F1B" w:rsidP="00520523"/>
                                <w:p w14:paraId="0724FABE" w14:textId="77777777" w:rsidR="00FC2F1B" w:rsidRDefault="00FC2F1B" w:rsidP="00520523"/>
                                <w:p w14:paraId="0724FABF" w14:textId="77777777" w:rsidR="00FC2F1B" w:rsidRDefault="00FC2F1B" w:rsidP="00520523"/>
                                <w:p w14:paraId="0724FAC0" w14:textId="77777777" w:rsidR="00FC2F1B" w:rsidRDefault="00FC2F1B" w:rsidP="00520523"/>
                                <w:p w14:paraId="0724FAC1" w14:textId="77777777" w:rsidR="00FC2F1B" w:rsidRDefault="00FC2F1B" w:rsidP="00520523"/>
                                <w:p w14:paraId="0724FAC2" w14:textId="77777777" w:rsidR="00FC2F1B" w:rsidRDefault="00FC2F1B" w:rsidP="00520523"/>
                                <w:p w14:paraId="0724FAC3" w14:textId="77777777" w:rsidR="00FC2F1B" w:rsidRDefault="00FC2F1B" w:rsidP="00520523"/>
                                <w:p w14:paraId="0724FAC4" w14:textId="77777777" w:rsidR="00FC2F1B" w:rsidRDefault="00FC2F1B" w:rsidP="00520523"/>
                                <w:p w14:paraId="0724FAC5" w14:textId="77777777" w:rsidR="00FC2F1B" w:rsidRDefault="00FC2F1B" w:rsidP="00520523"/>
                                <w:p w14:paraId="0724FAC6" w14:textId="77777777" w:rsidR="00FC2F1B" w:rsidRDefault="00FC2F1B" w:rsidP="00520523"/>
                                <w:p w14:paraId="0724FAC7" w14:textId="77777777" w:rsidR="00FC2F1B" w:rsidRDefault="00FC2F1B" w:rsidP="00520523"/>
                                <w:p w14:paraId="0724FAC8" w14:textId="77777777" w:rsidR="00FC2F1B" w:rsidRDefault="00FC2F1B" w:rsidP="00520523"/>
                                <w:p w14:paraId="0724FAC9" w14:textId="77777777" w:rsidR="00FC2F1B" w:rsidRDefault="00FC2F1B" w:rsidP="00520523"/>
                                <w:p w14:paraId="0724FACA" w14:textId="77777777" w:rsidR="00FC2F1B" w:rsidRDefault="00FC2F1B" w:rsidP="00520523"/>
                                <w:p w14:paraId="0724FACB" w14:textId="77777777" w:rsidR="00FC2F1B" w:rsidRDefault="00FC2F1B" w:rsidP="00520523"/>
                                <w:p w14:paraId="0724FACC" w14:textId="77777777" w:rsidR="00FC2F1B" w:rsidRDefault="00FC2F1B" w:rsidP="00520523"/>
                                <w:p w14:paraId="0724FACD" w14:textId="77777777" w:rsidR="00FC2F1B" w:rsidRDefault="00FC2F1B" w:rsidP="00520523"/>
                                <w:p w14:paraId="0724FACE" w14:textId="77777777" w:rsidR="00FC2F1B" w:rsidRDefault="00FC2F1B" w:rsidP="00520523"/>
                                <w:p w14:paraId="0724FACF" w14:textId="77777777" w:rsidR="00FC2F1B" w:rsidRDefault="00FC2F1B" w:rsidP="00520523"/>
                                <w:p w14:paraId="0724FAD0" w14:textId="77777777" w:rsidR="00FC2F1B" w:rsidRDefault="00FC2F1B" w:rsidP="00520523"/>
                                <w:p w14:paraId="0724FAD1" w14:textId="77777777" w:rsidR="00FC2F1B" w:rsidRDefault="00FC2F1B" w:rsidP="00520523"/>
                                <w:p w14:paraId="0724FAD2" w14:textId="77777777" w:rsidR="00FC2F1B" w:rsidRDefault="00FC2F1B" w:rsidP="00520523"/>
                                <w:p w14:paraId="0724FAD3" w14:textId="77777777" w:rsidR="00FC2F1B" w:rsidRDefault="00FC2F1B" w:rsidP="00520523"/>
                                <w:p w14:paraId="0724FAD4" w14:textId="77777777" w:rsidR="00FC2F1B" w:rsidRDefault="00FC2F1B" w:rsidP="00520523"/>
                                <w:p w14:paraId="0724FAD5" w14:textId="77777777" w:rsidR="00FC2F1B" w:rsidRDefault="00FC2F1B" w:rsidP="00520523"/>
                                <w:p w14:paraId="0724FAD6" w14:textId="77777777" w:rsidR="00FC2F1B" w:rsidRDefault="00FC2F1B" w:rsidP="00520523"/>
                                <w:p w14:paraId="0724FAD7" w14:textId="77777777" w:rsidR="00FC2F1B" w:rsidRDefault="00FC2F1B" w:rsidP="00520523"/>
                                <w:p w14:paraId="0724FAD8" w14:textId="77777777" w:rsidR="00FC2F1B" w:rsidRDefault="00FC2F1B" w:rsidP="00520523"/>
                                <w:p w14:paraId="0724FAD9" w14:textId="77777777" w:rsidR="00FC2F1B" w:rsidRDefault="00FC2F1B" w:rsidP="00520523"/>
                                <w:p w14:paraId="0724FADA" w14:textId="77777777" w:rsidR="00FC2F1B" w:rsidRDefault="00FC2F1B" w:rsidP="00520523"/>
                                <w:p w14:paraId="0724FADB" w14:textId="77777777" w:rsidR="00FC2F1B" w:rsidRDefault="00FC2F1B" w:rsidP="00520523"/>
                                <w:p w14:paraId="0724FADC" w14:textId="77777777" w:rsidR="00FC2F1B" w:rsidRDefault="00FC2F1B" w:rsidP="00520523"/>
                                <w:p w14:paraId="0724FADD" w14:textId="77777777" w:rsidR="00FC2F1B" w:rsidRDefault="00FC2F1B" w:rsidP="00520523"/>
                                <w:p w14:paraId="0724FADE" w14:textId="77777777" w:rsidR="00FC2F1B" w:rsidRDefault="00FC2F1B" w:rsidP="00520523"/>
                                <w:p w14:paraId="0724FADF" w14:textId="77777777" w:rsidR="00FC2F1B" w:rsidRDefault="00FC2F1B" w:rsidP="00520523"/>
                                <w:p w14:paraId="0724FAE0" w14:textId="77777777" w:rsidR="00FC2F1B" w:rsidRDefault="00FC2F1B" w:rsidP="00520523"/>
                                <w:p w14:paraId="0724FAE1" w14:textId="77777777" w:rsidR="00FC2F1B" w:rsidRDefault="00FC2F1B" w:rsidP="00520523"/>
                                <w:p w14:paraId="0724FAE2" w14:textId="77777777" w:rsidR="00FC2F1B" w:rsidRDefault="00FC2F1B" w:rsidP="00520523"/>
                                <w:p w14:paraId="0724FAE3" w14:textId="77777777" w:rsidR="00FC2F1B" w:rsidRDefault="00FC2F1B" w:rsidP="00520523"/>
                                <w:p w14:paraId="0724FAE4" w14:textId="77777777" w:rsidR="00FC2F1B" w:rsidRDefault="00FC2F1B" w:rsidP="00520523"/>
                                <w:p w14:paraId="0724FAE5" w14:textId="77777777" w:rsidR="00FC2F1B" w:rsidRDefault="00FC2F1B" w:rsidP="00520523"/>
                                <w:p w14:paraId="0724FAE6" w14:textId="77777777" w:rsidR="00FC2F1B" w:rsidRDefault="00FC2F1B" w:rsidP="00520523"/>
                                <w:p w14:paraId="0724FAE7" w14:textId="77777777" w:rsidR="00FC2F1B" w:rsidRDefault="00FC2F1B" w:rsidP="00520523"/>
                                <w:p w14:paraId="0724FAE8" w14:textId="77777777" w:rsidR="00FC2F1B" w:rsidRDefault="00FC2F1B" w:rsidP="00520523"/>
                                <w:p w14:paraId="0724FAE9" w14:textId="77777777" w:rsidR="00FC2F1B" w:rsidRDefault="00FC2F1B" w:rsidP="00520523"/>
                                <w:p w14:paraId="0724FAEA" w14:textId="77777777" w:rsidR="00FC2F1B" w:rsidRDefault="00FC2F1B" w:rsidP="00520523"/>
                                <w:p w14:paraId="0724FAEB" w14:textId="77777777" w:rsidR="00FC2F1B" w:rsidRDefault="00FC2F1B" w:rsidP="00520523"/>
                                <w:p w14:paraId="0724FAEC" w14:textId="77777777" w:rsidR="00FC2F1B" w:rsidRDefault="00FC2F1B" w:rsidP="00520523"/>
                                <w:p w14:paraId="0724FAED" w14:textId="77777777" w:rsidR="00FC2F1B" w:rsidRDefault="00FC2F1B" w:rsidP="00520523"/>
                                <w:p w14:paraId="0724FAEE" w14:textId="77777777" w:rsidR="00FC2F1B" w:rsidRDefault="00FC2F1B" w:rsidP="00520523"/>
                                <w:p w14:paraId="0724FAEF" w14:textId="77777777" w:rsidR="00FC2F1B" w:rsidRDefault="00FC2F1B" w:rsidP="00520523"/>
                                <w:p w14:paraId="0724FAF0" w14:textId="77777777" w:rsidR="00FC2F1B" w:rsidRDefault="00FC2F1B" w:rsidP="00520523"/>
                                <w:p w14:paraId="0724FAF1" w14:textId="77777777" w:rsidR="00FC2F1B" w:rsidRDefault="00FC2F1B" w:rsidP="00520523"/>
                                <w:p w14:paraId="0724FAF2" w14:textId="77777777" w:rsidR="00FC2F1B" w:rsidRDefault="00FC2F1B" w:rsidP="00520523"/>
                                <w:p w14:paraId="0724FAF3" w14:textId="77777777" w:rsidR="00FC2F1B" w:rsidRDefault="00FC2F1B" w:rsidP="00520523"/>
                                <w:p w14:paraId="0724FAF4" w14:textId="77777777" w:rsidR="00FC2F1B" w:rsidRDefault="00FC2F1B" w:rsidP="00520523"/>
                                <w:p w14:paraId="0724FAF5" w14:textId="77777777" w:rsidR="00FC2F1B" w:rsidRDefault="00FC2F1B" w:rsidP="00520523"/>
                                <w:p w14:paraId="0724FAF6" w14:textId="77777777" w:rsidR="00FC2F1B" w:rsidRDefault="00FC2F1B" w:rsidP="00520523"/>
                                <w:p w14:paraId="0724FAF7" w14:textId="77777777" w:rsidR="00FC2F1B" w:rsidRDefault="00FC2F1B" w:rsidP="00520523"/>
                                <w:p w14:paraId="0724FAF8" w14:textId="77777777" w:rsidR="00FC2F1B" w:rsidRDefault="00FC2F1B" w:rsidP="00520523"/>
                                <w:p w14:paraId="0724FAF9" w14:textId="77777777" w:rsidR="00FC2F1B" w:rsidRDefault="00FC2F1B" w:rsidP="00520523"/>
                                <w:p w14:paraId="0724FAFA" w14:textId="77777777" w:rsidR="00FC2F1B" w:rsidRDefault="00FC2F1B" w:rsidP="00520523"/>
                                <w:p w14:paraId="0724FAFB" w14:textId="77777777" w:rsidR="00FC2F1B" w:rsidRDefault="00FC2F1B" w:rsidP="00520523"/>
                                <w:p w14:paraId="0724FAFC" w14:textId="77777777" w:rsidR="00FC2F1B" w:rsidRDefault="00FC2F1B" w:rsidP="00520523"/>
                                <w:p w14:paraId="0724FAFD" w14:textId="77777777" w:rsidR="00FC2F1B" w:rsidRDefault="00FC2F1B" w:rsidP="00520523"/>
                                <w:p w14:paraId="0724FAFE" w14:textId="77777777" w:rsidR="00FC2F1B" w:rsidRDefault="00FC2F1B" w:rsidP="00520523"/>
                                <w:p w14:paraId="0724FAFF" w14:textId="77777777" w:rsidR="00FC2F1B" w:rsidRDefault="00FC2F1B" w:rsidP="00520523"/>
                                <w:p w14:paraId="0724FB00" w14:textId="77777777" w:rsidR="00FC2F1B" w:rsidRDefault="00FC2F1B" w:rsidP="00520523"/>
                                <w:p w14:paraId="0724FB01" w14:textId="77777777" w:rsidR="00FC2F1B" w:rsidRDefault="00FC2F1B" w:rsidP="00520523"/>
                                <w:p w14:paraId="0724FB02" w14:textId="77777777" w:rsidR="00FC2F1B" w:rsidRDefault="00FC2F1B" w:rsidP="00520523"/>
                                <w:p w14:paraId="0724FB03" w14:textId="77777777" w:rsidR="00FC2F1B" w:rsidRDefault="00FC2F1B" w:rsidP="00520523"/>
                                <w:p w14:paraId="0724FB04" w14:textId="77777777" w:rsidR="00FC2F1B" w:rsidRDefault="00FC2F1B" w:rsidP="00520523"/>
                                <w:p w14:paraId="0724FB05" w14:textId="77777777" w:rsidR="00FC2F1B" w:rsidRDefault="00FC2F1B" w:rsidP="00520523"/>
                                <w:p w14:paraId="0724FB06" w14:textId="77777777" w:rsidR="00FC2F1B" w:rsidRDefault="00FC2F1B" w:rsidP="00520523"/>
                                <w:p w14:paraId="0724FB07" w14:textId="77777777" w:rsidR="00FC2F1B" w:rsidRDefault="00FC2F1B" w:rsidP="00520523"/>
                                <w:p w14:paraId="0724FB08" w14:textId="77777777" w:rsidR="00FC2F1B" w:rsidRDefault="00FC2F1B" w:rsidP="00520523"/>
                                <w:p w14:paraId="0724FB09" w14:textId="77777777" w:rsidR="00FC2F1B" w:rsidRDefault="00FC2F1B" w:rsidP="00520523"/>
                                <w:p w14:paraId="0724FB0A" w14:textId="77777777" w:rsidR="00FC2F1B" w:rsidRDefault="00FC2F1B" w:rsidP="00520523"/>
                                <w:p w14:paraId="0724FB0B" w14:textId="77777777" w:rsidR="00FC2F1B" w:rsidRDefault="00FC2F1B" w:rsidP="00520523"/>
                                <w:p w14:paraId="0724FB0C" w14:textId="77777777" w:rsidR="00FC2F1B" w:rsidRDefault="00FC2F1B" w:rsidP="00520523"/>
                                <w:p w14:paraId="0724FB0D" w14:textId="77777777" w:rsidR="00FC2F1B" w:rsidRDefault="00FC2F1B" w:rsidP="00520523"/>
                                <w:p w14:paraId="0724FB0E" w14:textId="77777777" w:rsidR="00FC2F1B" w:rsidRDefault="00FC2F1B" w:rsidP="00520523"/>
                                <w:p w14:paraId="0724FB0F" w14:textId="77777777" w:rsidR="00FC2F1B" w:rsidRDefault="00FC2F1B" w:rsidP="00520523"/>
                                <w:p w14:paraId="0724FB10" w14:textId="77777777" w:rsidR="00FC2F1B" w:rsidRDefault="00FC2F1B" w:rsidP="00520523"/>
                                <w:p w14:paraId="0724FB11" w14:textId="77777777" w:rsidR="00FC2F1B" w:rsidRDefault="00FC2F1B" w:rsidP="00520523"/>
                                <w:p w14:paraId="0724FB12" w14:textId="77777777" w:rsidR="00FC2F1B" w:rsidRDefault="00FC2F1B" w:rsidP="00520523"/>
                                <w:p w14:paraId="0724FB13" w14:textId="77777777" w:rsidR="00FC2F1B" w:rsidRDefault="00FC2F1B" w:rsidP="00520523"/>
                                <w:p w14:paraId="0724FB14" w14:textId="77777777" w:rsidR="00FC2F1B" w:rsidRDefault="00FC2F1B" w:rsidP="00520523"/>
                                <w:p w14:paraId="0724FB15" w14:textId="77777777" w:rsidR="00FC2F1B" w:rsidRDefault="00FC2F1B" w:rsidP="00520523"/>
                                <w:p w14:paraId="0724FB16" w14:textId="77777777" w:rsidR="00FC2F1B" w:rsidRDefault="00FC2F1B" w:rsidP="00520523"/>
                                <w:p w14:paraId="0724FB17" w14:textId="77777777" w:rsidR="00FC2F1B" w:rsidRDefault="00FC2F1B" w:rsidP="00520523"/>
                                <w:p w14:paraId="0724FB18" w14:textId="77777777" w:rsidR="00FC2F1B" w:rsidRDefault="00FC2F1B" w:rsidP="00520523"/>
                                <w:p w14:paraId="0724FB19" w14:textId="77777777" w:rsidR="00FC2F1B" w:rsidRDefault="00FC2F1B" w:rsidP="00520523"/>
                                <w:p w14:paraId="0724FB1A" w14:textId="77777777" w:rsidR="00FC2F1B" w:rsidRDefault="00FC2F1B" w:rsidP="00520523"/>
                                <w:p w14:paraId="0724FB1B" w14:textId="77777777" w:rsidR="00FC2F1B" w:rsidRDefault="00FC2F1B" w:rsidP="00520523"/>
                                <w:p w14:paraId="0724FB1C" w14:textId="77777777" w:rsidR="00FC2F1B" w:rsidRDefault="00FC2F1B" w:rsidP="00520523"/>
                                <w:p w14:paraId="0724FB1D" w14:textId="77777777" w:rsidR="00FC2F1B" w:rsidRDefault="00FC2F1B" w:rsidP="00520523"/>
                                <w:p w14:paraId="0724FB1E" w14:textId="77777777" w:rsidR="00FC2F1B" w:rsidRDefault="00FC2F1B" w:rsidP="00520523"/>
                                <w:p w14:paraId="0724FB1F" w14:textId="77777777" w:rsidR="00FC2F1B" w:rsidRDefault="00FC2F1B" w:rsidP="00520523"/>
                                <w:p w14:paraId="0724FB20" w14:textId="77777777" w:rsidR="00FC2F1B" w:rsidRDefault="00FC2F1B" w:rsidP="00520523"/>
                                <w:p w14:paraId="0724FB21" w14:textId="77777777" w:rsidR="00FC2F1B" w:rsidRDefault="00FC2F1B" w:rsidP="00520523"/>
                                <w:p w14:paraId="0724FB22" w14:textId="77777777" w:rsidR="00FC2F1B" w:rsidRDefault="00FC2F1B" w:rsidP="00520523"/>
                                <w:p w14:paraId="0724FB23" w14:textId="77777777" w:rsidR="00FC2F1B" w:rsidRDefault="00FC2F1B" w:rsidP="00520523"/>
                                <w:p w14:paraId="0724FB24" w14:textId="77777777" w:rsidR="00FC2F1B" w:rsidRDefault="00FC2F1B" w:rsidP="00520523"/>
                                <w:p w14:paraId="0724FB25" w14:textId="77777777" w:rsidR="00FC2F1B" w:rsidRDefault="00FC2F1B" w:rsidP="00520523"/>
                                <w:p w14:paraId="0724FB26" w14:textId="77777777" w:rsidR="00FC2F1B" w:rsidRDefault="00FC2F1B" w:rsidP="00520523"/>
                                <w:p w14:paraId="0724FB27" w14:textId="77777777" w:rsidR="00FC2F1B" w:rsidRDefault="00FC2F1B" w:rsidP="00520523"/>
                                <w:p w14:paraId="0724FB28" w14:textId="77777777" w:rsidR="00FC2F1B" w:rsidRDefault="00FC2F1B" w:rsidP="00520523"/>
                                <w:p w14:paraId="0724FB29" w14:textId="77777777" w:rsidR="00FC2F1B" w:rsidRDefault="00FC2F1B" w:rsidP="00520523"/>
                                <w:p w14:paraId="0724FB2A" w14:textId="77777777" w:rsidR="00FC2F1B" w:rsidRDefault="00FC2F1B" w:rsidP="00520523"/>
                                <w:p w14:paraId="0724FB2B" w14:textId="77777777" w:rsidR="00FC2F1B" w:rsidRDefault="00FC2F1B" w:rsidP="00520523"/>
                                <w:p w14:paraId="0724FB2C" w14:textId="77777777" w:rsidR="00FC2F1B" w:rsidRDefault="00FC2F1B" w:rsidP="00520523"/>
                                <w:p w14:paraId="0724FB2D" w14:textId="77777777" w:rsidR="00FC2F1B" w:rsidRDefault="00FC2F1B" w:rsidP="00520523"/>
                                <w:p w14:paraId="0724FB2E" w14:textId="77777777" w:rsidR="00FC2F1B" w:rsidRDefault="00FC2F1B" w:rsidP="00520523"/>
                                <w:p w14:paraId="0724FB2F" w14:textId="77777777" w:rsidR="00FC2F1B" w:rsidRDefault="00FC2F1B" w:rsidP="00520523"/>
                                <w:p w14:paraId="0724FB30" w14:textId="77777777" w:rsidR="00FC2F1B" w:rsidRDefault="00FC2F1B" w:rsidP="00520523"/>
                                <w:p w14:paraId="0724FB31" w14:textId="77777777" w:rsidR="00FC2F1B" w:rsidRDefault="00FC2F1B" w:rsidP="00520523"/>
                                <w:p w14:paraId="0724FB32" w14:textId="77777777" w:rsidR="00FC2F1B" w:rsidRDefault="00FC2F1B" w:rsidP="00520523"/>
                                <w:p w14:paraId="0724FB33" w14:textId="77777777" w:rsidR="00FC2F1B" w:rsidRDefault="00FC2F1B" w:rsidP="00520523"/>
                                <w:p w14:paraId="0724FB34" w14:textId="77777777" w:rsidR="00FC2F1B" w:rsidRDefault="00FC2F1B" w:rsidP="00520523"/>
                                <w:p w14:paraId="0724FB35" w14:textId="77777777" w:rsidR="00FC2F1B" w:rsidRDefault="00FC2F1B" w:rsidP="00520523"/>
                                <w:p w14:paraId="0724FB36" w14:textId="77777777" w:rsidR="00FC2F1B" w:rsidRDefault="00FC2F1B" w:rsidP="00520523"/>
                                <w:p w14:paraId="0724FB37" w14:textId="77777777" w:rsidR="00FC2F1B" w:rsidRDefault="00FC2F1B" w:rsidP="00520523"/>
                                <w:p w14:paraId="0724FB38" w14:textId="77777777" w:rsidR="00FC2F1B" w:rsidRDefault="00FC2F1B" w:rsidP="00520523"/>
                                <w:p w14:paraId="0724FB39" w14:textId="77777777" w:rsidR="00FC2F1B" w:rsidRDefault="00FC2F1B" w:rsidP="00520523"/>
                                <w:p w14:paraId="0724FB3A" w14:textId="77777777" w:rsidR="00FC2F1B" w:rsidRDefault="00FC2F1B" w:rsidP="00520523"/>
                                <w:p w14:paraId="0724FB3B" w14:textId="77777777" w:rsidR="00FC2F1B" w:rsidRDefault="00FC2F1B" w:rsidP="00520523"/>
                                <w:p w14:paraId="0724FB3C" w14:textId="77777777" w:rsidR="00FC2F1B" w:rsidRDefault="00FC2F1B" w:rsidP="00520523"/>
                                <w:p w14:paraId="0724FB3D" w14:textId="77777777" w:rsidR="00FC2F1B" w:rsidRDefault="00FC2F1B" w:rsidP="00520523"/>
                                <w:p w14:paraId="0724FB3E" w14:textId="77777777" w:rsidR="00FC2F1B" w:rsidRDefault="00FC2F1B" w:rsidP="00520523"/>
                                <w:p w14:paraId="0724FB3F" w14:textId="77777777" w:rsidR="00FC2F1B" w:rsidRDefault="00FC2F1B" w:rsidP="00520523"/>
                                <w:p w14:paraId="0724FB40" w14:textId="77777777" w:rsidR="00FC2F1B" w:rsidRDefault="00FC2F1B" w:rsidP="00520523"/>
                                <w:p w14:paraId="0724FB41" w14:textId="77777777" w:rsidR="00FC2F1B" w:rsidRDefault="00FC2F1B" w:rsidP="00520523"/>
                                <w:p w14:paraId="0724FB42" w14:textId="77777777" w:rsidR="00FC2F1B" w:rsidRDefault="00FC2F1B" w:rsidP="00520523"/>
                                <w:p w14:paraId="0724FB43" w14:textId="77777777" w:rsidR="00FC2F1B" w:rsidRDefault="00FC2F1B" w:rsidP="00520523"/>
                                <w:p w14:paraId="0724FB44" w14:textId="77777777" w:rsidR="00FC2F1B" w:rsidRDefault="00FC2F1B" w:rsidP="00520523"/>
                                <w:p w14:paraId="0724FB45" w14:textId="77777777" w:rsidR="00FC2F1B" w:rsidRDefault="00FC2F1B" w:rsidP="00520523"/>
                                <w:p w14:paraId="0724FB46" w14:textId="77777777" w:rsidR="00FC2F1B" w:rsidRDefault="00FC2F1B" w:rsidP="00520523"/>
                                <w:p w14:paraId="0724FB47" w14:textId="77777777" w:rsidR="00FC2F1B" w:rsidRDefault="00FC2F1B" w:rsidP="00520523"/>
                                <w:p w14:paraId="0724FB48" w14:textId="77777777" w:rsidR="00FC2F1B" w:rsidRDefault="00FC2F1B" w:rsidP="00520523"/>
                                <w:p w14:paraId="0724FB49" w14:textId="77777777" w:rsidR="00FC2F1B" w:rsidRDefault="00FC2F1B" w:rsidP="00520523"/>
                                <w:p w14:paraId="0724FB4A" w14:textId="77777777" w:rsidR="00FC2F1B" w:rsidRDefault="00FC2F1B" w:rsidP="00520523"/>
                                <w:p w14:paraId="0724FB4B" w14:textId="77777777" w:rsidR="00FC2F1B" w:rsidRDefault="00FC2F1B" w:rsidP="00520523"/>
                                <w:p w14:paraId="0724FB4C" w14:textId="77777777" w:rsidR="00FC2F1B" w:rsidRDefault="00FC2F1B" w:rsidP="00520523"/>
                                <w:p w14:paraId="0724FB4D" w14:textId="77777777" w:rsidR="00FC2F1B" w:rsidRDefault="00FC2F1B" w:rsidP="00520523"/>
                                <w:p w14:paraId="0724FB4E" w14:textId="77777777" w:rsidR="00FC2F1B" w:rsidRDefault="00FC2F1B" w:rsidP="00520523"/>
                                <w:p w14:paraId="0724FB4F" w14:textId="77777777" w:rsidR="00FC2F1B" w:rsidRDefault="00FC2F1B" w:rsidP="00520523"/>
                                <w:p w14:paraId="0724FB50" w14:textId="77777777" w:rsidR="00FC2F1B" w:rsidRDefault="00FC2F1B" w:rsidP="00520523"/>
                                <w:p w14:paraId="0724FB51" w14:textId="77777777" w:rsidR="00FC2F1B" w:rsidRDefault="00FC2F1B" w:rsidP="00520523"/>
                                <w:p w14:paraId="0724FB52" w14:textId="77777777" w:rsidR="00FC2F1B" w:rsidRDefault="00FC2F1B" w:rsidP="00520523"/>
                                <w:p w14:paraId="0724FB53" w14:textId="77777777" w:rsidR="00FC2F1B" w:rsidRDefault="00FC2F1B" w:rsidP="00520523"/>
                                <w:p w14:paraId="0724FB54" w14:textId="77777777" w:rsidR="00FC2F1B" w:rsidRDefault="00FC2F1B" w:rsidP="00520523"/>
                                <w:p w14:paraId="0724FB55" w14:textId="77777777" w:rsidR="00FC2F1B" w:rsidRDefault="00FC2F1B" w:rsidP="00520523"/>
                                <w:p w14:paraId="0724FB56" w14:textId="77777777" w:rsidR="00FC2F1B" w:rsidRDefault="00FC2F1B" w:rsidP="00520523"/>
                                <w:p w14:paraId="0724FB57" w14:textId="77777777" w:rsidR="00FC2F1B" w:rsidRDefault="00FC2F1B" w:rsidP="00520523"/>
                                <w:p w14:paraId="0724FB58" w14:textId="77777777" w:rsidR="00FC2F1B" w:rsidRDefault="00FC2F1B" w:rsidP="00520523"/>
                                <w:p w14:paraId="0724FB59" w14:textId="77777777" w:rsidR="00FC2F1B" w:rsidRDefault="00FC2F1B" w:rsidP="00520523"/>
                                <w:p w14:paraId="0724FB5A" w14:textId="77777777" w:rsidR="00FC2F1B" w:rsidRDefault="00FC2F1B" w:rsidP="00520523"/>
                                <w:p w14:paraId="0724FB5B" w14:textId="77777777" w:rsidR="00FC2F1B" w:rsidRDefault="00FC2F1B" w:rsidP="00520523"/>
                                <w:p w14:paraId="0724FB5C" w14:textId="77777777" w:rsidR="00FC2F1B" w:rsidRDefault="00FC2F1B" w:rsidP="00520523"/>
                                <w:p w14:paraId="0724FB5D" w14:textId="77777777" w:rsidR="00FC2F1B" w:rsidRDefault="00FC2F1B" w:rsidP="00520523"/>
                                <w:p w14:paraId="0724FB5E" w14:textId="77777777" w:rsidR="00FC2F1B" w:rsidRDefault="00FC2F1B" w:rsidP="00520523"/>
                                <w:p w14:paraId="0724FB5F" w14:textId="77777777" w:rsidR="00FC2F1B" w:rsidRDefault="00FC2F1B" w:rsidP="00520523"/>
                                <w:p w14:paraId="0724FB60" w14:textId="77777777" w:rsidR="00FC2F1B" w:rsidRDefault="00FC2F1B" w:rsidP="00520523"/>
                                <w:p w14:paraId="0724FB61" w14:textId="77777777" w:rsidR="00FC2F1B" w:rsidRDefault="00FC2F1B" w:rsidP="00520523"/>
                                <w:p w14:paraId="0724FB62" w14:textId="77777777" w:rsidR="00FC2F1B" w:rsidRDefault="00FC2F1B" w:rsidP="00520523"/>
                                <w:p w14:paraId="0724FB63" w14:textId="77777777" w:rsidR="00FC2F1B" w:rsidRDefault="00FC2F1B" w:rsidP="00520523"/>
                                <w:p w14:paraId="0724FB64" w14:textId="77777777" w:rsidR="00FC2F1B" w:rsidRDefault="00FC2F1B" w:rsidP="00520523"/>
                                <w:p w14:paraId="0724FB65" w14:textId="77777777" w:rsidR="00FC2F1B" w:rsidRDefault="00FC2F1B" w:rsidP="00520523"/>
                                <w:p w14:paraId="0724FB66" w14:textId="77777777" w:rsidR="00FC2F1B" w:rsidRDefault="00FC2F1B" w:rsidP="00520523"/>
                                <w:p w14:paraId="0724FB67" w14:textId="77777777" w:rsidR="00FC2F1B" w:rsidRDefault="00FC2F1B" w:rsidP="00520523"/>
                                <w:p w14:paraId="0724FB68" w14:textId="77777777" w:rsidR="00FC2F1B" w:rsidRDefault="00FC2F1B" w:rsidP="00520523"/>
                                <w:p w14:paraId="0724FB69" w14:textId="77777777" w:rsidR="00FC2F1B" w:rsidRDefault="00FC2F1B" w:rsidP="00520523"/>
                                <w:p w14:paraId="0724FB6A" w14:textId="77777777" w:rsidR="00FC2F1B" w:rsidRDefault="00FC2F1B" w:rsidP="00520523"/>
                                <w:p w14:paraId="0724FB6B" w14:textId="77777777" w:rsidR="00FC2F1B" w:rsidRDefault="00FC2F1B" w:rsidP="00520523"/>
                                <w:p w14:paraId="0724FB6C" w14:textId="77777777" w:rsidR="00FC2F1B" w:rsidRDefault="00FC2F1B" w:rsidP="00520523"/>
                                <w:p w14:paraId="0724FB6D" w14:textId="77777777" w:rsidR="00FC2F1B" w:rsidRDefault="00FC2F1B" w:rsidP="00520523"/>
                                <w:p w14:paraId="0724FB6E" w14:textId="77777777" w:rsidR="00FC2F1B" w:rsidRDefault="00FC2F1B" w:rsidP="00520523"/>
                                <w:p w14:paraId="0724FB6F" w14:textId="77777777" w:rsidR="00FC2F1B" w:rsidRDefault="00FC2F1B" w:rsidP="00520523"/>
                                <w:p w14:paraId="0724FB70" w14:textId="77777777" w:rsidR="00FC2F1B" w:rsidRDefault="00FC2F1B" w:rsidP="00520523"/>
                                <w:p w14:paraId="0724FB71" w14:textId="77777777" w:rsidR="00FC2F1B" w:rsidRDefault="00FC2F1B" w:rsidP="00520523"/>
                                <w:p w14:paraId="0724FB72" w14:textId="77777777" w:rsidR="00FC2F1B" w:rsidRDefault="00FC2F1B" w:rsidP="00520523"/>
                                <w:p w14:paraId="0724FB73" w14:textId="77777777" w:rsidR="00FC2F1B" w:rsidRDefault="00FC2F1B" w:rsidP="00520523"/>
                                <w:p w14:paraId="0724FB74" w14:textId="77777777" w:rsidR="00FC2F1B" w:rsidRDefault="00FC2F1B" w:rsidP="00520523"/>
                                <w:p w14:paraId="0724FB75" w14:textId="77777777" w:rsidR="00FC2F1B" w:rsidRDefault="00FC2F1B" w:rsidP="00520523"/>
                                <w:p w14:paraId="0724FB76" w14:textId="77777777" w:rsidR="00FC2F1B" w:rsidRDefault="00FC2F1B" w:rsidP="00520523"/>
                                <w:p w14:paraId="0724FB77" w14:textId="77777777" w:rsidR="00FC2F1B" w:rsidRDefault="00FC2F1B" w:rsidP="00520523"/>
                                <w:p w14:paraId="0724FB78" w14:textId="77777777" w:rsidR="00FC2F1B" w:rsidRDefault="00FC2F1B" w:rsidP="00520523"/>
                                <w:p w14:paraId="0724FB79" w14:textId="77777777" w:rsidR="00FC2F1B" w:rsidRDefault="00FC2F1B" w:rsidP="00520523"/>
                                <w:p w14:paraId="0724FB7A" w14:textId="77777777" w:rsidR="00FC2F1B" w:rsidRDefault="00FC2F1B" w:rsidP="00520523"/>
                                <w:p w14:paraId="0724FB7B" w14:textId="77777777" w:rsidR="00FC2F1B" w:rsidRDefault="00FC2F1B" w:rsidP="00520523"/>
                                <w:p w14:paraId="0724FB7C" w14:textId="77777777" w:rsidR="00FC2F1B" w:rsidRDefault="00FC2F1B" w:rsidP="00520523"/>
                                <w:p w14:paraId="0724FB7D" w14:textId="77777777" w:rsidR="00FC2F1B" w:rsidRDefault="00FC2F1B" w:rsidP="00520523"/>
                                <w:p w14:paraId="0724FB7E" w14:textId="77777777" w:rsidR="00FC2F1B" w:rsidRDefault="00FC2F1B" w:rsidP="00520523"/>
                                <w:p w14:paraId="0724FB7F" w14:textId="77777777" w:rsidR="00FC2F1B" w:rsidRDefault="00FC2F1B" w:rsidP="00520523"/>
                                <w:p w14:paraId="0724FB80" w14:textId="77777777" w:rsidR="00FC2F1B" w:rsidRDefault="00FC2F1B" w:rsidP="00520523"/>
                                <w:p w14:paraId="0724FB81" w14:textId="77777777" w:rsidR="00FC2F1B" w:rsidRDefault="00FC2F1B" w:rsidP="00520523"/>
                                <w:p w14:paraId="0724FB82" w14:textId="77777777" w:rsidR="00FC2F1B" w:rsidRDefault="00FC2F1B" w:rsidP="00520523"/>
                                <w:p w14:paraId="0724FB83" w14:textId="77777777" w:rsidR="00FC2F1B" w:rsidRDefault="00FC2F1B" w:rsidP="00520523"/>
                                <w:p w14:paraId="0724FB84" w14:textId="77777777" w:rsidR="00FC2F1B" w:rsidRDefault="00FC2F1B" w:rsidP="00520523"/>
                                <w:p w14:paraId="0724FB85" w14:textId="77777777" w:rsidR="00FC2F1B" w:rsidRDefault="00FC2F1B" w:rsidP="00520523"/>
                                <w:p w14:paraId="0724FB86" w14:textId="77777777" w:rsidR="00FC2F1B" w:rsidRDefault="00FC2F1B" w:rsidP="00520523"/>
                                <w:p w14:paraId="0724FB87" w14:textId="77777777" w:rsidR="00FC2F1B" w:rsidRDefault="00FC2F1B" w:rsidP="00520523"/>
                                <w:p w14:paraId="0724FB88" w14:textId="77777777" w:rsidR="00FC2F1B" w:rsidRDefault="00FC2F1B" w:rsidP="00520523"/>
                                <w:p w14:paraId="0724FB89" w14:textId="77777777" w:rsidR="00FC2F1B" w:rsidRDefault="00FC2F1B" w:rsidP="00520523"/>
                                <w:p w14:paraId="0724FB8A" w14:textId="77777777" w:rsidR="00FC2F1B" w:rsidRDefault="00FC2F1B" w:rsidP="00520523"/>
                                <w:p w14:paraId="0724FB8B" w14:textId="77777777" w:rsidR="00FC2F1B" w:rsidRDefault="00FC2F1B" w:rsidP="00520523"/>
                                <w:p w14:paraId="0724FB8C" w14:textId="77777777" w:rsidR="00FC2F1B" w:rsidRDefault="00FC2F1B" w:rsidP="00520523"/>
                                <w:p w14:paraId="0724FB8D" w14:textId="77777777" w:rsidR="00FC2F1B" w:rsidRDefault="00FC2F1B" w:rsidP="00520523"/>
                                <w:p w14:paraId="0724FB8E" w14:textId="77777777" w:rsidR="00FC2F1B" w:rsidRDefault="00FC2F1B" w:rsidP="00520523"/>
                                <w:p w14:paraId="0724FB8F" w14:textId="77777777" w:rsidR="00FC2F1B" w:rsidRDefault="00FC2F1B" w:rsidP="00520523"/>
                                <w:p w14:paraId="0724FB90" w14:textId="77777777" w:rsidR="00FC2F1B" w:rsidRDefault="00FC2F1B" w:rsidP="00520523"/>
                                <w:p w14:paraId="0724FB91" w14:textId="77777777" w:rsidR="00FC2F1B" w:rsidRDefault="00FC2F1B" w:rsidP="00520523"/>
                                <w:p w14:paraId="0724FB92" w14:textId="77777777" w:rsidR="00FC2F1B" w:rsidRDefault="00FC2F1B" w:rsidP="00520523"/>
                                <w:p w14:paraId="0724FB93" w14:textId="77777777" w:rsidR="00FC2F1B" w:rsidRDefault="00FC2F1B" w:rsidP="00520523"/>
                                <w:p w14:paraId="0724FB94" w14:textId="77777777" w:rsidR="00FC2F1B" w:rsidRDefault="00FC2F1B" w:rsidP="00520523"/>
                                <w:p w14:paraId="0724FB95" w14:textId="77777777" w:rsidR="00FC2F1B" w:rsidRDefault="00FC2F1B" w:rsidP="00520523"/>
                                <w:p w14:paraId="0724FB96" w14:textId="77777777" w:rsidR="00FC2F1B" w:rsidRDefault="00FC2F1B" w:rsidP="00520523"/>
                                <w:p w14:paraId="0724FB97" w14:textId="77777777" w:rsidR="00FC2F1B" w:rsidRDefault="00FC2F1B" w:rsidP="00520523"/>
                                <w:p w14:paraId="0724FB98" w14:textId="77777777" w:rsidR="00FC2F1B" w:rsidRDefault="00FC2F1B" w:rsidP="00520523"/>
                                <w:p w14:paraId="0724FB99" w14:textId="77777777" w:rsidR="00FC2F1B" w:rsidRDefault="00FC2F1B" w:rsidP="00520523"/>
                                <w:p w14:paraId="0724FB9A" w14:textId="77777777" w:rsidR="00FC2F1B" w:rsidRDefault="00FC2F1B" w:rsidP="00520523"/>
                                <w:p w14:paraId="0724FB9B" w14:textId="77777777" w:rsidR="00FC2F1B" w:rsidRDefault="00FC2F1B" w:rsidP="00520523"/>
                                <w:p w14:paraId="0724FB9C" w14:textId="77777777" w:rsidR="00FC2F1B" w:rsidRDefault="00FC2F1B" w:rsidP="00520523"/>
                                <w:p w14:paraId="0724FB9D" w14:textId="77777777" w:rsidR="00FC2F1B" w:rsidRDefault="00FC2F1B" w:rsidP="00520523"/>
                                <w:p w14:paraId="0724FB9E" w14:textId="77777777" w:rsidR="00FC2F1B" w:rsidRDefault="00FC2F1B" w:rsidP="00520523"/>
                                <w:p w14:paraId="0724FB9F" w14:textId="77777777" w:rsidR="00FC2F1B" w:rsidRDefault="00FC2F1B" w:rsidP="00520523"/>
                                <w:p w14:paraId="0724FBA0" w14:textId="77777777" w:rsidR="00FC2F1B" w:rsidRDefault="00FC2F1B" w:rsidP="00520523"/>
                                <w:p w14:paraId="0724FBA1" w14:textId="77777777" w:rsidR="00FC2F1B" w:rsidRDefault="00FC2F1B" w:rsidP="00520523"/>
                                <w:p w14:paraId="0724FBA2" w14:textId="77777777" w:rsidR="00FC2F1B" w:rsidRDefault="00FC2F1B" w:rsidP="00520523"/>
                                <w:p w14:paraId="0724FBA3" w14:textId="77777777" w:rsidR="00FC2F1B" w:rsidRDefault="00FC2F1B" w:rsidP="00520523"/>
                                <w:p w14:paraId="0724FBA4" w14:textId="77777777" w:rsidR="00FC2F1B" w:rsidRDefault="00FC2F1B" w:rsidP="00520523"/>
                                <w:p w14:paraId="0724FBA5" w14:textId="77777777" w:rsidR="00FC2F1B" w:rsidRDefault="00FC2F1B" w:rsidP="00520523"/>
                                <w:p w14:paraId="0724FBA6" w14:textId="77777777" w:rsidR="00FC2F1B" w:rsidRDefault="00FC2F1B" w:rsidP="00520523"/>
                                <w:p w14:paraId="0724FBA7" w14:textId="77777777" w:rsidR="00FC2F1B" w:rsidRDefault="00FC2F1B" w:rsidP="00520523"/>
                                <w:p w14:paraId="0724FBA8" w14:textId="77777777" w:rsidR="00FC2F1B" w:rsidRDefault="00FC2F1B" w:rsidP="00520523"/>
                                <w:p w14:paraId="0724FBA9" w14:textId="77777777" w:rsidR="00FC2F1B" w:rsidRDefault="00FC2F1B" w:rsidP="00520523"/>
                                <w:p w14:paraId="0724FBAA" w14:textId="77777777" w:rsidR="00FC2F1B" w:rsidRDefault="00FC2F1B" w:rsidP="00520523"/>
                                <w:p w14:paraId="0724FBAB" w14:textId="77777777" w:rsidR="00FC2F1B" w:rsidRDefault="00FC2F1B" w:rsidP="00520523"/>
                                <w:p w14:paraId="0724FBAC" w14:textId="77777777" w:rsidR="00FC2F1B" w:rsidRDefault="00FC2F1B" w:rsidP="00520523"/>
                                <w:p w14:paraId="0724FBAD" w14:textId="77777777" w:rsidR="00FC2F1B" w:rsidRDefault="00FC2F1B" w:rsidP="00520523"/>
                                <w:p w14:paraId="0724FBAE" w14:textId="77777777" w:rsidR="00FC2F1B" w:rsidRDefault="00FC2F1B" w:rsidP="00520523"/>
                                <w:p w14:paraId="0724FBAF" w14:textId="77777777" w:rsidR="00FC2F1B" w:rsidRDefault="00FC2F1B" w:rsidP="00520523"/>
                                <w:p w14:paraId="0724FBB0" w14:textId="77777777" w:rsidR="00FC2F1B" w:rsidRDefault="00FC2F1B" w:rsidP="00520523"/>
                                <w:p w14:paraId="0724FBB1" w14:textId="77777777" w:rsidR="00FC2F1B" w:rsidRDefault="00FC2F1B" w:rsidP="00520523"/>
                                <w:p w14:paraId="0724FBB2" w14:textId="77777777" w:rsidR="00FC2F1B" w:rsidRDefault="00FC2F1B" w:rsidP="00520523"/>
                                <w:p w14:paraId="0724FBB3" w14:textId="77777777" w:rsidR="00FC2F1B" w:rsidRDefault="00FC2F1B" w:rsidP="00520523"/>
                                <w:p w14:paraId="0724FBB4" w14:textId="77777777" w:rsidR="00FC2F1B" w:rsidRDefault="00FC2F1B" w:rsidP="00520523"/>
                                <w:p w14:paraId="0724FBB5" w14:textId="77777777" w:rsidR="00FC2F1B" w:rsidRDefault="00FC2F1B" w:rsidP="00520523"/>
                                <w:p w14:paraId="0724FBB6" w14:textId="77777777" w:rsidR="00FC2F1B" w:rsidRDefault="00FC2F1B" w:rsidP="00520523"/>
                                <w:p w14:paraId="0724FBB7" w14:textId="77777777" w:rsidR="00FC2F1B" w:rsidRDefault="00FC2F1B" w:rsidP="00520523"/>
                                <w:p w14:paraId="0724FBB8" w14:textId="77777777" w:rsidR="00FC2F1B" w:rsidRDefault="00FC2F1B" w:rsidP="00520523"/>
                                <w:p w14:paraId="0724FBB9" w14:textId="77777777" w:rsidR="00FC2F1B" w:rsidRDefault="00FC2F1B" w:rsidP="00520523"/>
                                <w:p w14:paraId="0724FBBA" w14:textId="77777777" w:rsidR="00FC2F1B" w:rsidRDefault="00FC2F1B" w:rsidP="00520523"/>
                                <w:p w14:paraId="0724FBBB" w14:textId="77777777" w:rsidR="00FC2F1B" w:rsidRDefault="00FC2F1B" w:rsidP="00520523"/>
                                <w:p w14:paraId="0724FBBC" w14:textId="77777777" w:rsidR="00FC2F1B" w:rsidRDefault="00FC2F1B" w:rsidP="00520523"/>
                                <w:p w14:paraId="0724FBBD" w14:textId="77777777" w:rsidR="00FC2F1B" w:rsidRDefault="00FC2F1B" w:rsidP="00520523"/>
                                <w:p w14:paraId="0724FBBE" w14:textId="77777777" w:rsidR="00FC2F1B" w:rsidRDefault="00FC2F1B" w:rsidP="00520523"/>
                                <w:p w14:paraId="0724FBBF" w14:textId="77777777" w:rsidR="00FC2F1B" w:rsidRDefault="00FC2F1B" w:rsidP="00520523"/>
                                <w:p w14:paraId="0724FBC0" w14:textId="77777777" w:rsidR="00FC2F1B" w:rsidRDefault="00FC2F1B" w:rsidP="00520523"/>
                                <w:p w14:paraId="0724FBC1" w14:textId="77777777" w:rsidR="00FC2F1B" w:rsidRDefault="00FC2F1B" w:rsidP="00520523"/>
                                <w:p w14:paraId="0724FBC2" w14:textId="77777777" w:rsidR="00FC2F1B" w:rsidRDefault="00FC2F1B" w:rsidP="00520523"/>
                                <w:p w14:paraId="0724FBC3" w14:textId="77777777" w:rsidR="00FC2F1B" w:rsidRDefault="00FC2F1B" w:rsidP="00520523"/>
                                <w:p w14:paraId="0724FBC4" w14:textId="77777777" w:rsidR="00FC2F1B" w:rsidRDefault="00FC2F1B" w:rsidP="00520523"/>
                                <w:p w14:paraId="0724FBC5" w14:textId="77777777" w:rsidR="00FC2F1B" w:rsidRDefault="00FC2F1B" w:rsidP="00520523"/>
                                <w:p w14:paraId="0724FBC6" w14:textId="77777777" w:rsidR="00FC2F1B" w:rsidRDefault="00FC2F1B" w:rsidP="00520523"/>
                                <w:p w14:paraId="0724FBC7" w14:textId="77777777" w:rsidR="00FC2F1B" w:rsidRDefault="00FC2F1B" w:rsidP="00520523"/>
                                <w:p w14:paraId="0724FBC8" w14:textId="77777777" w:rsidR="00FC2F1B" w:rsidRDefault="00FC2F1B" w:rsidP="00520523"/>
                                <w:p w14:paraId="0724FBC9" w14:textId="77777777" w:rsidR="00FC2F1B" w:rsidRDefault="00FC2F1B" w:rsidP="00520523"/>
                                <w:p w14:paraId="0724FBCA" w14:textId="77777777" w:rsidR="00FC2F1B" w:rsidRDefault="00FC2F1B" w:rsidP="00520523"/>
                                <w:p w14:paraId="0724FBCB" w14:textId="77777777" w:rsidR="00FC2F1B" w:rsidRDefault="00FC2F1B" w:rsidP="00520523"/>
                                <w:p w14:paraId="0724FBCC" w14:textId="77777777" w:rsidR="00FC2F1B" w:rsidRDefault="00FC2F1B" w:rsidP="00520523"/>
                                <w:p w14:paraId="0724FBCD" w14:textId="77777777" w:rsidR="00FC2F1B" w:rsidRDefault="00FC2F1B" w:rsidP="00520523"/>
                                <w:p w14:paraId="0724FBCE" w14:textId="77777777" w:rsidR="00FC2F1B" w:rsidRDefault="00FC2F1B" w:rsidP="00520523"/>
                                <w:p w14:paraId="0724FBCF" w14:textId="77777777" w:rsidR="00FC2F1B" w:rsidRDefault="00FC2F1B" w:rsidP="00520523"/>
                                <w:p w14:paraId="0724FBD0" w14:textId="77777777" w:rsidR="00FC2F1B" w:rsidRDefault="00FC2F1B" w:rsidP="00520523"/>
                                <w:p w14:paraId="0724FBD1" w14:textId="77777777" w:rsidR="00FC2F1B" w:rsidRDefault="00FC2F1B" w:rsidP="00520523"/>
                                <w:p w14:paraId="0724FBD2" w14:textId="77777777" w:rsidR="00FC2F1B" w:rsidRDefault="00FC2F1B" w:rsidP="00520523"/>
                                <w:p w14:paraId="0724FBD3" w14:textId="77777777" w:rsidR="00FC2F1B" w:rsidRDefault="00FC2F1B" w:rsidP="00520523"/>
                                <w:p w14:paraId="0724FBD4" w14:textId="77777777" w:rsidR="00FC2F1B" w:rsidRDefault="00FC2F1B" w:rsidP="00520523"/>
                                <w:p w14:paraId="0724FBD5" w14:textId="77777777" w:rsidR="00FC2F1B" w:rsidRDefault="00FC2F1B" w:rsidP="00520523"/>
                                <w:p w14:paraId="0724FBD6" w14:textId="77777777" w:rsidR="00FC2F1B" w:rsidRDefault="00FC2F1B" w:rsidP="00520523"/>
                                <w:p w14:paraId="0724FBD7" w14:textId="77777777" w:rsidR="00FC2F1B" w:rsidRDefault="00FC2F1B" w:rsidP="00520523"/>
                                <w:p w14:paraId="0724FBD8" w14:textId="77777777" w:rsidR="00FC2F1B" w:rsidRDefault="00FC2F1B" w:rsidP="00520523"/>
                                <w:p w14:paraId="0724FBD9" w14:textId="77777777" w:rsidR="00FC2F1B" w:rsidRDefault="00FC2F1B" w:rsidP="00520523"/>
                                <w:p w14:paraId="0724FBDA" w14:textId="77777777" w:rsidR="00FC2F1B" w:rsidRDefault="00FC2F1B" w:rsidP="00520523"/>
                                <w:p w14:paraId="0724FBDB" w14:textId="77777777" w:rsidR="00FC2F1B" w:rsidRDefault="00FC2F1B" w:rsidP="00520523"/>
                                <w:p w14:paraId="0724FBDC" w14:textId="77777777" w:rsidR="00FC2F1B" w:rsidRDefault="00FC2F1B" w:rsidP="00520523"/>
                                <w:p w14:paraId="0724FBDD" w14:textId="77777777" w:rsidR="00FC2F1B" w:rsidRDefault="00FC2F1B" w:rsidP="00520523"/>
                                <w:p w14:paraId="0724FBDE" w14:textId="77777777" w:rsidR="00FC2F1B" w:rsidRDefault="00FC2F1B" w:rsidP="00520523"/>
                                <w:p w14:paraId="0724FBDF" w14:textId="77777777" w:rsidR="00FC2F1B" w:rsidRDefault="00FC2F1B" w:rsidP="00520523"/>
                                <w:p w14:paraId="0724FBE0" w14:textId="77777777" w:rsidR="00FC2F1B" w:rsidRDefault="00FC2F1B" w:rsidP="00520523"/>
                                <w:p w14:paraId="0724FBE1" w14:textId="77777777" w:rsidR="00FC2F1B" w:rsidRDefault="00FC2F1B" w:rsidP="00520523"/>
                                <w:p w14:paraId="0724FBE2" w14:textId="77777777" w:rsidR="00FC2F1B" w:rsidRDefault="00FC2F1B" w:rsidP="00520523"/>
                                <w:p w14:paraId="0724FBE3" w14:textId="77777777" w:rsidR="00FC2F1B" w:rsidRDefault="00FC2F1B" w:rsidP="00520523"/>
                                <w:p w14:paraId="0724FBE4" w14:textId="77777777" w:rsidR="00FC2F1B" w:rsidRDefault="00FC2F1B" w:rsidP="00520523"/>
                                <w:p w14:paraId="0724FBE5" w14:textId="77777777" w:rsidR="00FC2F1B" w:rsidRDefault="00FC2F1B" w:rsidP="00520523"/>
                                <w:p w14:paraId="0724FBE6" w14:textId="77777777" w:rsidR="00FC2F1B" w:rsidRDefault="00FC2F1B" w:rsidP="00520523"/>
                                <w:p w14:paraId="0724FBE7" w14:textId="77777777" w:rsidR="00FC2F1B" w:rsidRDefault="00FC2F1B" w:rsidP="00520523"/>
                                <w:p w14:paraId="0724FBE8" w14:textId="77777777" w:rsidR="00FC2F1B" w:rsidRDefault="00FC2F1B" w:rsidP="00520523"/>
                                <w:p w14:paraId="0724FBE9" w14:textId="77777777" w:rsidR="00FC2F1B" w:rsidRDefault="00FC2F1B" w:rsidP="00520523"/>
                                <w:p w14:paraId="0724FBEA" w14:textId="77777777" w:rsidR="00FC2F1B" w:rsidRDefault="00FC2F1B" w:rsidP="00520523"/>
                                <w:p w14:paraId="0724FBEB" w14:textId="77777777" w:rsidR="00FC2F1B" w:rsidRDefault="00FC2F1B" w:rsidP="00520523"/>
                                <w:p w14:paraId="0724FBEC" w14:textId="77777777" w:rsidR="00FC2F1B" w:rsidRDefault="00FC2F1B" w:rsidP="00520523"/>
                                <w:p w14:paraId="0724FBED" w14:textId="77777777" w:rsidR="00FC2F1B" w:rsidRDefault="00FC2F1B" w:rsidP="00520523"/>
                                <w:p w14:paraId="0724FBEE" w14:textId="77777777" w:rsidR="00FC2F1B" w:rsidRDefault="00FC2F1B" w:rsidP="00520523"/>
                                <w:p w14:paraId="0724FBEF" w14:textId="77777777" w:rsidR="00FC2F1B" w:rsidRDefault="00FC2F1B" w:rsidP="00520523"/>
                                <w:p w14:paraId="0724FBF0" w14:textId="77777777" w:rsidR="00FC2F1B" w:rsidRDefault="00FC2F1B" w:rsidP="00520523"/>
                                <w:p w14:paraId="0724FBF1" w14:textId="77777777" w:rsidR="00FC2F1B" w:rsidRDefault="00FC2F1B" w:rsidP="00520523"/>
                                <w:p w14:paraId="0724FBF2" w14:textId="77777777" w:rsidR="00FC2F1B" w:rsidRDefault="00FC2F1B" w:rsidP="00520523"/>
                                <w:p w14:paraId="0724FBF3" w14:textId="77777777" w:rsidR="00FC2F1B" w:rsidRDefault="00FC2F1B" w:rsidP="00520523"/>
                                <w:p w14:paraId="0724FBF4" w14:textId="77777777" w:rsidR="00FC2F1B" w:rsidRDefault="00FC2F1B" w:rsidP="00520523"/>
                                <w:p w14:paraId="0724FBF5" w14:textId="77777777" w:rsidR="00FC2F1B" w:rsidRDefault="00FC2F1B" w:rsidP="00520523"/>
                                <w:p w14:paraId="0724FBF6" w14:textId="77777777" w:rsidR="00FC2F1B" w:rsidRDefault="00FC2F1B" w:rsidP="00520523"/>
                                <w:p w14:paraId="0724FBF7" w14:textId="77777777" w:rsidR="00FC2F1B" w:rsidRDefault="00FC2F1B" w:rsidP="00520523"/>
                                <w:p w14:paraId="0724FBF8" w14:textId="77777777" w:rsidR="00FC2F1B" w:rsidRDefault="00FC2F1B" w:rsidP="00520523"/>
                                <w:p w14:paraId="0724FBF9" w14:textId="77777777" w:rsidR="00FC2F1B" w:rsidRDefault="00FC2F1B" w:rsidP="00520523"/>
                                <w:p w14:paraId="0724FBFA" w14:textId="77777777" w:rsidR="00FC2F1B" w:rsidRDefault="00FC2F1B" w:rsidP="00520523"/>
                                <w:p w14:paraId="0724FBFB" w14:textId="77777777" w:rsidR="00FC2F1B" w:rsidRDefault="00FC2F1B" w:rsidP="00520523"/>
                                <w:p w14:paraId="0724FBFC" w14:textId="77777777" w:rsidR="00FC2F1B" w:rsidRDefault="00FC2F1B" w:rsidP="00520523"/>
                                <w:p w14:paraId="0724FBFD" w14:textId="77777777" w:rsidR="00FC2F1B" w:rsidRDefault="00FC2F1B" w:rsidP="00520523"/>
                                <w:p w14:paraId="0724FBFE" w14:textId="77777777" w:rsidR="00FC2F1B" w:rsidRDefault="00FC2F1B" w:rsidP="00520523"/>
                                <w:p w14:paraId="0724FBFF" w14:textId="77777777" w:rsidR="00FC2F1B" w:rsidRDefault="00FC2F1B" w:rsidP="00520523"/>
                                <w:p w14:paraId="0724FC00" w14:textId="77777777" w:rsidR="00FC2F1B" w:rsidRDefault="00FC2F1B" w:rsidP="00520523"/>
                                <w:p w14:paraId="0724FC01" w14:textId="77777777" w:rsidR="00FC2F1B" w:rsidRDefault="00FC2F1B" w:rsidP="00520523"/>
                                <w:p w14:paraId="0724FC02" w14:textId="77777777" w:rsidR="00FC2F1B" w:rsidRDefault="00FC2F1B" w:rsidP="00520523"/>
                                <w:p w14:paraId="0724FC03" w14:textId="77777777" w:rsidR="00FC2F1B" w:rsidRDefault="00FC2F1B" w:rsidP="00520523"/>
                                <w:p w14:paraId="0724FC04" w14:textId="77777777" w:rsidR="00FC2F1B" w:rsidRDefault="00FC2F1B" w:rsidP="00520523"/>
                                <w:p w14:paraId="0724FC05" w14:textId="77777777" w:rsidR="00FC2F1B" w:rsidRDefault="00FC2F1B" w:rsidP="00520523"/>
                                <w:p w14:paraId="0724FC06" w14:textId="77777777" w:rsidR="00FC2F1B" w:rsidRDefault="00FC2F1B" w:rsidP="00520523"/>
                                <w:p w14:paraId="0724FC07" w14:textId="77777777" w:rsidR="00FC2F1B" w:rsidRDefault="00FC2F1B" w:rsidP="00520523"/>
                                <w:p w14:paraId="0724FC08" w14:textId="77777777" w:rsidR="00FC2F1B" w:rsidRDefault="00FC2F1B" w:rsidP="00520523"/>
                                <w:p w14:paraId="0724FC09" w14:textId="77777777" w:rsidR="00FC2F1B" w:rsidRDefault="00FC2F1B" w:rsidP="00520523"/>
                                <w:p w14:paraId="0724FC0A" w14:textId="77777777" w:rsidR="00FC2F1B" w:rsidRDefault="00FC2F1B" w:rsidP="00520523"/>
                                <w:p w14:paraId="0724FC0B" w14:textId="77777777" w:rsidR="00FC2F1B" w:rsidRDefault="00FC2F1B" w:rsidP="00520523"/>
                                <w:p w14:paraId="0724FC0C" w14:textId="77777777" w:rsidR="00FC2F1B" w:rsidRDefault="00FC2F1B" w:rsidP="00520523"/>
                                <w:p w14:paraId="0724FC0D" w14:textId="77777777" w:rsidR="00FC2F1B" w:rsidRDefault="00FC2F1B" w:rsidP="00520523"/>
                                <w:p w14:paraId="0724FC0E" w14:textId="77777777" w:rsidR="00FC2F1B" w:rsidRDefault="00FC2F1B" w:rsidP="00520523"/>
                                <w:p w14:paraId="0724FC0F" w14:textId="77777777" w:rsidR="00FC2F1B" w:rsidRDefault="00FC2F1B" w:rsidP="00520523"/>
                                <w:p w14:paraId="0724FC10" w14:textId="77777777" w:rsidR="00FC2F1B" w:rsidRDefault="00FC2F1B" w:rsidP="00520523"/>
                                <w:p w14:paraId="0724FC11" w14:textId="77777777" w:rsidR="00FC2F1B" w:rsidRDefault="00FC2F1B" w:rsidP="00520523"/>
                                <w:p w14:paraId="0724FC12" w14:textId="77777777" w:rsidR="00FC2F1B" w:rsidRDefault="00FC2F1B" w:rsidP="00520523"/>
                                <w:p w14:paraId="0724FC13" w14:textId="77777777" w:rsidR="00FC2F1B" w:rsidRDefault="00FC2F1B" w:rsidP="00520523"/>
                                <w:p w14:paraId="0724FC14" w14:textId="77777777" w:rsidR="00FC2F1B" w:rsidRDefault="00FC2F1B" w:rsidP="00520523"/>
                                <w:p w14:paraId="0724FC15" w14:textId="77777777" w:rsidR="00FC2F1B" w:rsidRDefault="00FC2F1B" w:rsidP="00520523"/>
                                <w:p w14:paraId="0724FC16" w14:textId="77777777" w:rsidR="00FC2F1B" w:rsidRDefault="00FC2F1B" w:rsidP="00520523"/>
                                <w:p w14:paraId="0724FC17" w14:textId="77777777" w:rsidR="00FC2F1B" w:rsidRDefault="00FC2F1B" w:rsidP="00520523"/>
                                <w:p w14:paraId="0724FC18" w14:textId="77777777" w:rsidR="00FC2F1B" w:rsidRDefault="00FC2F1B" w:rsidP="00520523"/>
                                <w:p w14:paraId="0724FC19" w14:textId="77777777" w:rsidR="00FC2F1B" w:rsidRDefault="00FC2F1B" w:rsidP="00520523"/>
                                <w:p w14:paraId="0724FC1A" w14:textId="77777777" w:rsidR="00FC2F1B" w:rsidRDefault="00FC2F1B" w:rsidP="00520523"/>
                                <w:p w14:paraId="0724FC1B" w14:textId="77777777" w:rsidR="00FC2F1B" w:rsidRDefault="00FC2F1B" w:rsidP="00520523"/>
                                <w:p w14:paraId="0724FC1C" w14:textId="77777777" w:rsidR="00FC2F1B" w:rsidRDefault="00FC2F1B" w:rsidP="00520523"/>
                                <w:p w14:paraId="0724FC1D" w14:textId="77777777" w:rsidR="00FC2F1B" w:rsidRDefault="00FC2F1B" w:rsidP="00520523"/>
                                <w:p w14:paraId="0724FC1E" w14:textId="77777777" w:rsidR="00FC2F1B" w:rsidRDefault="00FC2F1B" w:rsidP="00520523"/>
                                <w:p w14:paraId="0724FC1F" w14:textId="77777777" w:rsidR="00FC2F1B" w:rsidRDefault="00FC2F1B" w:rsidP="00520523"/>
                                <w:p w14:paraId="0724FC20" w14:textId="77777777" w:rsidR="00FC2F1B" w:rsidRDefault="00FC2F1B" w:rsidP="00520523"/>
                                <w:p w14:paraId="0724FC21" w14:textId="77777777" w:rsidR="00FC2F1B" w:rsidRDefault="00FC2F1B" w:rsidP="00520523"/>
                                <w:p w14:paraId="0724FC22" w14:textId="77777777" w:rsidR="00FC2F1B" w:rsidRDefault="00FC2F1B" w:rsidP="00520523"/>
                                <w:p w14:paraId="0724FC23" w14:textId="77777777" w:rsidR="00FC2F1B" w:rsidRDefault="00FC2F1B" w:rsidP="00520523"/>
                                <w:p w14:paraId="0724FC24" w14:textId="77777777" w:rsidR="00FC2F1B" w:rsidRDefault="00FC2F1B" w:rsidP="00520523"/>
                                <w:p w14:paraId="0724FC25" w14:textId="77777777" w:rsidR="00FC2F1B" w:rsidRDefault="00FC2F1B" w:rsidP="00520523"/>
                                <w:p w14:paraId="0724FC26" w14:textId="77777777" w:rsidR="00FC2F1B" w:rsidRDefault="00FC2F1B" w:rsidP="00520523"/>
                                <w:p w14:paraId="0724FC27" w14:textId="77777777" w:rsidR="00FC2F1B" w:rsidRDefault="00FC2F1B" w:rsidP="00520523"/>
                                <w:p w14:paraId="0724FC28" w14:textId="77777777" w:rsidR="00FC2F1B" w:rsidRDefault="00FC2F1B" w:rsidP="00520523"/>
                                <w:p w14:paraId="0724FC29" w14:textId="77777777" w:rsidR="00FC2F1B" w:rsidRDefault="00FC2F1B" w:rsidP="00520523"/>
                                <w:p w14:paraId="0724FC2A" w14:textId="77777777" w:rsidR="00FC2F1B" w:rsidRDefault="00FC2F1B" w:rsidP="00520523"/>
                                <w:p w14:paraId="0724FC2B" w14:textId="77777777" w:rsidR="00FC2F1B" w:rsidRDefault="00FC2F1B" w:rsidP="00520523"/>
                                <w:p w14:paraId="0724FC2C" w14:textId="77777777" w:rsidR="00FC2F1B" w:rsidRDefault="00FC2F1B" w:rsidP="00520523"/>
                                <w:p w14:paraId="0724FC2D" w14:textId="77777777" w:rsidR="00FC2F1B" w:rsidRDefault="00FC2F1B" w:rsidP="00520523"/>
                                <w:p w14:paraId="0724FC2E" w14:textId="77777777" w:rsidR="00FC2F1B" w:rsidRDefault="00FC2F1B" w:rsidP="00520523"/>
                                <w:p w14:paraId="0724FC2F" w14:textId="77777777" w:rsidR="00FC2F1B" w:rsidRDefault="00FC2F1B" w:rsidP="00520523"/>
                                <w:p w14:paraId="0724FC30" w14:textId="77777777" w:rsidR="00FC2F1B" w:rsidRDefault="00FC2F1B" w:rsidP="00520523"/>
                                <w:p w14:paraId="0724FC31" w14:textId="77777777" w:rsidR="00FC2F1B" w:rsidRDefault="00FC2F1B" w:rsidP="00520523"/>
                                <w:p w14:paraId="0724FC32" w14:textId="77777777" w:rsidR="00FC2F1B" w:rsidRDefault="00FC2F1B" w:rsidP="00520523"/>
                                <w:p w14:paraId="0724FC33" w14:textId="77777777" w:rsidR="00FC2F1B" w:rsidRDefault="00FC2F1B" w:rsidP="00520523"/>
                                <w:p w14:paraId="0724FC34" w14:textId="77777777" w:rsidR="00FC2F1B" w:rsidRDefault="00FC2F1B" w:rsidP="00520523"/>
                                <w:p w14:paraId="0724FC35" w14:textId="77777777" w:rsidR="00FC2F1B" w:rsidRDefault="00FC2F1B" w:rsidP="00520523"/>
                                <w:p w14:paraId="0724FC36" w14:textId="77777777" w:rsidR="00FC2F1B" w:rsidRDefault="00FC2F1B" w:rsidP="00520523"/>
                                <w:p w14:paraId="0724FC37" w14:textId="77777777" w:rsidR="00FC2F1B" w:rsidRDefault="00FC2F1B" w:rsidP="00520523"/>
                                <w:p w14:paraId="0724FC38" w14:textId="77777777" w:rsidR="00FC2F1B" w:rsidRDefault="00FC2F1B" w:rsidP="00520523"/>
                                <w:p w14:paraId="0724FC39" w14:textId="77777777" w:rsidR="00FC2F1B" w:rsidRDefault="00FC2F1B" w:rsidP="00520523"/>
                                <w:p w14:paraId="0724FC3A" w14:textId="77777777" w:rsidR="00FC2F1B" w:rsidRDefault="00FC2F1B" w:rsidP="00520523"/>
                                <w:p w14:paraId="0724FC3B" w14:textId="77777777" w:rsidR="00FC2F1B" w:rsidRDefault="00FC2F1B" w:rsidP="00520523"/>
                                <w:p w14:paraId="0724FC3C" w14:textId="77777777" w:rsidR="00FC2F1B" w:rsidRDefault="00FC2F1B" w:rsidP="00520523"/>
                                <w:p w14:paraId="0724FC3D" w14:textId="77777777" w:rsidR="00FC2F1B" w:rsidRDefault="00FC2F1B" w:rsidP="00520523"/>
                                <w:p w14:paraId="0724FC3E" w14:textId="77777777" w:rsidR="00FC2F1B" w:rsidRDefault="00FC2F1B" w:rsidP="00520523"/>
                                <w:p w14:paraId="0724FC3F" w14:textId="77777777" w:rsidR="00FC2F1B" w:rsidRDefault="00FC2F1B" w:rsidP="00520523"/>
                                <w:p w14:paraId="0724FC40" w14:textId="77777777" w:rsidR="00FC2F1B" w:rsidRDefault="00FC2F1B" w:rsidP="00520523"/>
                                <w:p w14:paraId="0724FC41" w14:textId="77777777" w:rsidR="00FC2F1B" w:rsidRDefault="00FC2F1B" w:rsidP="00520523"/>
                                <w:p w14:paraId="0724FC42" w14:textId="77777777" w:rsidR="00FC2F1B" w:rsidRDefault="00FC2F1B" w:rsidP="00520523"/>
                                <w:p w14:paraId="0724FC43" w14:textId="77777777" w:rsidR="00FC2F1B" w:rsidRDefault="00FC2F1B" w:rsidP="00520523"/>
                                <w:p w14:paraId="0724FC44" w14:textId="77777777" w:rsidR="00FC2F1B" w:rsidRDefault="00FC2F1B" w:rsidP="00520523"/>
                                <w:p w14:paraId="0724FC45" w14:textId="77777777" w:rsidR="00FC2F1B" w:rsidRDefault="00FC2F1B" w:rsidP="00520523"/>
                                <w:p w14:paraId="0724FC46" w14:textId="77777777" w:rsidR="00FC2F1B" w:rsidRDefault="00FC2F1B" w:rsidP="00520523"/>
                                <w:p w14:paraId="0724FC47" w14:textId="77777777" w:rsidR="00FC2F1B" w:rsidRDefault="00FC2F1B" w:rsidP="00520523"/>
                                <w:p w14:paraId="0724FC48" w14:textId="77777777" w:rsidR="00FC2F1B" w:rsidRDefault="00FC2F1B" w:rsidP="00520523"/>
                                <w:p w14:paraId="0724FC49" w14:textId="77777777" w:rsidR="00FC2F1B" w:rsidRDefault="00FC2F1B" w:rsidP="00520523"/>
                                <w:p w14:paraId="0724FC4A" w14:textId="77777777" w:rsidR="00FC2F1B" w:rsidRDefault="00FC2F1B" w:rsidP="00520523"/>
                                <w:p w14:paraId="0724FC4B" w14:textId="77777777" w:rsidR="00FC2F1B" w:rsidRDefault="00FC2F1B" w:rsidP="00520523"/>
                                <w:p w14:paraId="0724FC4C" w14:textId="77777777" w:rsidR="00FC2F1B" w:rsidRDefault="00FC2F1B" w:rsidP="00520523"/>
                                <w:p w14:paraId="0724FC4D" w14:textId="77777777" w:rsidR="00FC2F1B" w:rsidRDefault="00FC2F1B" w:rsidP="00520523"/>
                                <w:p w14:paraId="0724FC4E" w14:textId="77777777" w:rsidR="00FC2F1B" w:rsidRDefault="00FC2F1B" w:rsidP="00520523"/>
                                <w:p w14:paraId="0724FC4F" w14:textId="77777777" w:rsidR="00FC2F1B" w:rsidRDefault="00FC2F1B" w:rsidP="00520523"/>
                                <w:p w14:paraId="0724FC50" w14:textId="77777777" w:rsidR="00FC2F1B" w:rsidRDefault="00FC2F1B" w:rsidP="00520523"/>
                                <w:p w14:paraId="0724FC51" w14:textId="77777777" w:rsidR="00FC2F1B" w:rsidRDefault="00FC2F1B" w:rsidP="00520523"/>
                                <w:p w14:paraId="0724FC52" w14:textId="77777777" w:rsidR="00FC2F1B" w:rsidRDefault="00FC2F1B" w:rsidP="00520523"/>
                                <w:p w14:paraId="0724FC53" w14:textId="77777777" w:rsidR="00FC2F1B" w:rsidRDefault="00FC2F1B" w:rsidP="00520523"/>
                                <w:p w14:paraId="0724FC54" w14:textId="77777777" w:rsidR="00FC2F1B" w:rsidRDefault="00FC2F1B" w:rsidP="00520523"/>
                                <w:p w14:paraId="0724FC55" w14:textId="77777777" w:rsidR="00FC2F1B" w:rsidRDefault="00FC2F1B" w:rsidP="00520523"/>
                                <w:p w14:paraId="0724FC56" w14:textId="77777777" w:rsidR="00FC2F1B" w:rsidRDefault="00FC2F1B" w:rsidP="00520523"/>
                                <w:p w14:paraId="0724FC57" w14:textId="77777777" w:rsidR="00FC2F1B" w:rsidRDefault="00FC2F1B" w:rsidP="00520523"/>
                                <w:p w14:paraId="0724FC58" w14:textId="77777777" w:rsidR="00FC2F1B" w:rsidRDefault="00FC2F1B" w:rsidP="00520523"/>
                                <w:p w14:paraId="0724FC59" w14:textId="77777777" w:rsidR="00FC2F1B" w:rsidRDefault="00FC2F1B" w:rsidP="00520523"/>
                                <w:p w14:paraId="0724FC5A" w14:textId="77777777" w:rsidR="00FC2F1B" w:rsidRDefault="00FC2F1B" w:rsidP="00520523"/>
                                <w:p w14:paraId="0724FC5B" w14:textId="77777777" w:rsidR="00FC2F1B" w:rsidRDefault="00FC2F1B" w:rsidP="00520523"/>
                                <w:p w14:paraId="0724FC5C" w14:textId="77777777" w:rsidR="00FC2F1B" w:rsidRDefault="00FC2F1B" w:rsidP="00520523"/>
                                <w:p w14:paraId="0724FC5D" w14:textId="77777777" w:rsidR="00FC2F1B" w:rsidRDefault="00FC2F1B" w:rsidP="00520523"/>
                                <w:p w14:paraId="0724FC5E" w14:textId="77777777" w:rsidR="00FC2F1B" w:rsidRDefault="00FC2F1B" w:rsidP="00520523"/>
                                <w:p w14:paraId="0724FC5F" w14:textId="77777777" w:rsidR="00FC2F1B" w:rsidRDefault="00FC2F1B" w:rsidP="00520523"/>
                                <w:p w14:paraId="0724FC60" w14:textId="77777777" w:rsidR="00FC2F1B" w:rsidRDefault="00FC2F1B" w:rsidP="00520523"/>
                                <w:p w14:paraId="0724FC61" w14:textId="77777777" w:rsidR="00FC2F1B" w:rsidRDefault="00FC2F1B" w:rsidP="00520523"/>
                                <w:p w14:paraId="0724FC62" w14:textId="77777777" w:rsidR="00FC2F1B" w:rsidRDefault="00FC2F1B" w:rsidP="00520523"/>
                                <w:p w14:paraId="0724FC63" w14:textId="77777777" w:rsidR="00FC2F1B" w:rsidRDefault="00FC2F1B" w:rsidP="00520523"/>
                                <w:p w14:paraId="0724FC64" w14:textId="77777777" w:rsidR="00FC2F1B" w:rsidRDefault="00FC2F1B" w:rsidP="00520523"/>
                                <w:p w14:paraId="0724FC65" w14:textId="77777777" w:rsidR="00FC2F1B" w:rsidRDefault="00FC2F1B" w:rsidP="00520523"/>
                                <w:p w14:paraId="0724FC66" w14:textId="77777777" w:rsidR="00FC2F1B" w:rsidRDefault="00FC2F1B" w:rsidP="00520523"/>
                                <w:p w14:paraId="0724FC67" w14:textId="77777777" w:rsidR="00FC2F1B" w:rsidRDefault="00FC2F1B" w:rsidP="00520523"/>
                                <w:p w14:paraId="0724FC68" w14:textId="77777777" w:rsidR="00FC2F1B" w:rsidRDefault="00FC2F1B" w:rsidP="00520523"/>
                                <w:p w14:paraId="0724FC69" w14:textId="77777777" w:rsidR="00FC2F1B" w:rsidRDefault="00FC2F1B" w:rsidP="00520523"/>
                                <w:p w14:paraId="0724FC6A" w14:textId="77777777" w:rsidR="00FC2F1B" w:rsidRDefault="00FC2F1B" w:rsidP="00520523"/>
                                <w:p w14:paraId="0724FC6B" w14:textId="77777777" w:rsidR="00FC2F1B" w:rsidRDefault="00FC2F1B" w:rsidP="00520523"/>
                                <w:p w14:paraId="0724FC6C" w14:textId="77777777" w:rsidR="00FC2F1B" w:rsidRDefault="00FC2F1B" w:rsidP="00520523"/>
                                <w:p w14:paraId="0724FC6D" w14:textId="77777777" w:rsidR="00FC2F1B" w:rsidRDefault="00FC2F1B" w:rsidP="00520523"/>
                                <w:p w14:paraId="0724FC6E" w14:textId="77777777" w:rsidR="00FC2F1B" w:rsidRDefault="00FC2F1B" w:rsidP="00520523"/>
                                <w:p w14:paraId="0724FC6F" w14:textId="77777777" w:rsidR="00FC2F1B" w:rsidRDefault="00FC2F1B" w:rsidP="00520523"/>
                                <w:p w14:paraId="0724FC70" w14:textId="77777777" w:rsidR="00FC2F1B" w:rsidRDefault="00FC2F1B" w:rsidP="00520523"/>
                                <w:p w14:paraId="0724FC71" w14:textId="77777777" w:rsidR="00FC2F1B" w:rsidRDefault="00FC2F1B" w:rsidP="00520523"/>
                                <w:p w14:paraId="0724FC72" w14:textId="77777777" w:rsidR="00FC2F1B" w:rsidRDefault="00FC2F1B" w:rsidP="00520523"/>
                                <w:p w14:paraId="0724FC73" w14:textId="77777777" w:rsidR="00FC2F1B" w:rsidRDefault="00FC2F1B" w:rsidP="00520523"/>
                                <w:p w14:paraId="0724FC74" w14:textId="77777777" w:rsidR="00FC2F1B" w:rsidRDefault="00FC2F1B" w:rsidP="00520523"/>
                                <w:p w14:paraId="0724FC75" w14:textId="77777777" w:rsidR="00FC2F1B" w:rsidRDefault="00FC2F1B" w:rsidP="00520523"/>
                                <w:p w14:paraId="0724FC76" w14:textId="77777777" w:rsidR="00FC2F1B" w:rsidRDefault="00FC2F1B" w:rsidP="00520523"/>
                                <w:p w14:paraId="0724FC77" w14:textId="77777777" w:rsidR="00FC2F1B" w:rsidRDefault="00FC2F1B" w:rsidP="00520523"/>
                                <w:p w14:paraId="0724FC78" w14:textId="77777777" w:rsidR="00FC2F1B" w:rsidRDefault="00FC2F1B" w:rsidP="00520523"/>
                                <w:p w14:paraId="0724FC79" w14:textId="77777777" w:rsidR="00FC2F1B" w:rsidRDefault="00FC2F1B" w:rsidP="00520523"/>
                                <w:p w14:paraId="0724FC7A" w14:textId="77777777" w:rsidR="00FC2F1B" w:rsidRDefault="00FC2F1B" w:rsidP="00520523"/>
                                <w:p w14:paraId="0724FC7B" w14:textId="77777777" w:rsidR="00FC2F1B" w:rsidRDefault="00FC2F1B" w:rsidP="00520523"/>
                                <w:p w14:paraId="0724FC7C" w14:textId="77777777" w:rsidR="00FC2F1B" w:rsidRDefault="00FC2F1B" w:rsidP="00520523"/>
                                <w:p w14:paraId="0724FC7D" w14:textId="77777777" w:rsidR="00FC2F1B" w:rsidRDefault="00FC2F1B" w:rsidP="00520523"/>
                                <w:p w14:paraId="0724FC7E" w14:textId="77777777" w:rsidR="00FC2F1B" w:rsidRDefault="00FC2F1B" w:rsidP="00520523"/>
                                <w:p w14:paraId="0724FC7F" w14:textId="77777777" w:rsidR="00FC2F1B" w:rsidRDefault="00FC2F1B" w:rsidP="00520523"/>
                                <w:p w14:paraId="0724FC80" w14:textId="77777777" w:rsidR="00FC2F1B" w:rsidRDefault="00FC2F1B" w:rsidP="00520523"/>
                                <w:p w14:paraId="0724FC81" w14:textId="77777777" w:rsidR="00FC2F1B" w:rsidRDefault="00FC2F1B" w:rsidP="00520523"/>
                                <w:p w14:paraId="0724FC82" w14:textId="77777777" w:rsidR="00FC2F1B" w:rsidRDefault="00FC2F1B" w:rsidP="00520523"/>
                                <w:p w14:paraId="0724FC83" w14:textId="77777777" w:rsidR="00FC2F1B" w:rsidRDefault="00FC2F1B" w:rsidP="00520523"/>
                                <w:p w14:paraId="0724FC84" w14:textId="77777777" w:rsidR="00FC2F1B" w:rsidRDefault="00FC2F1B" w:rsidP="00520523"/>
                                <w:p w14:paraId="0724FC85" w14:textId="77777777" w:rsidR="00FC2F1B" w:rsidRDefault="00FC2F1B" w:rsidP="00520523"/>
                                <w:p w14:paraId="0724FC86" w14:textId="77777777" w:rsidR="00FC2F1B" w:rsidRDefault="00FC2F1B" w:rsidP="00520523"/>
                                <w:p w14:paraId="0724FC87" w14:textId="77777777" w:rsidR="00FC2F1B" w:rsidRDefault="00FC2F1B" w:rsidP="00520523"/>
                                <w:p w14:paraId="0724FC88" w14:textId="77777777" w:rsidR="00FC2F1B" w:rsidRDefault="00FC2F1B" w:rsidP="00520523"/>
                                <w:p w14:paraId="0724FC89" w14:textId="77777777" w:rsidR="00FC2F1B" w:rsidRDefault="00FC2F1B" w:rsidP="00520523"/>
                                <w:p w14:paraId="0724FC8A" w14:textId="77777777" w:rsidR="00FC2F1B" w:rsidRDefault="00FC2F1B" w:rsidP="00520523"/>
                                <w:p w14:paraId="0724FC8B" w14:textId="77777777" w:rsidR="00FC2F1B" w:rsidRDefault="00FC2F1B" w:rsidP="00520523"/>
                                <w:p w14:paraId="0724FC8C" w14:textId="77777777" w:rsidR="00FC2F1B" w:rsidRDefault="00FC2F1B" w:rsidP="00520523"/>
                                <w:p w14:paraId="0724FC8D" w14:textId="77777777" w:rsidR="00FC2F1B" w:rsidRDefault="00FC2F1B" w:rsidP="00520523"/>
                                <w:p w14:paraId="0724FC8E" w14:textId="77777777" w:rsidR="00FC2F1B" w:rsidRDefault="00FC2F1B" w:rsidP="00520523"/>
                                <w:p w14:paraId="0724FC8F" w14:textId="77777777" w:rsidR="00FC2F1B" w:rsidRDefault="00FC2F1B" w:rsidP="00520523"/>
                                <w:p w14:paraId="0724FC90" w14:textId="77777777" w:rsidR="00FC2F1B" w:rsidRDefault="00FC2F1B" w:rsidP="00520523"/>
                                <w:p w14:paraId="0724FC91" w14:textId="77777777" w:rsidR="00FC2F1B" w:rsidRDefault="00FC2F1B" w:rsidP="00520523"/>
                                <w:p w14:paraId="0724FC92" w14:textId="77777777" w:rsidR="00FC2F1B" w:rsidRDefault="00FC2F1B" w:rsidP="00520523"/>
                                <w:p w14:paraId="0724FC93" w14:textId="77777777" w:rsidR="00FC2F1B" w:rsidRDefault="00FC2F1B" w:rsidP="00520523"/>
                                <w:p w14:paraId="0724FC94" w14:textId="77777777" w:rsidR="00FC2F1B" w:rsidRDefault="00FC2F1B" w:rsidP="00520523"/>
                                <w:p w14:paraId="0724FC95" w14:textId="77777777" w:rsidR="00FC2F1B" w:rsidRDefault="00FC2F1B" w:rsidP="00520523"/>
                                <w:p w14:paraId="0724FC96" w14:textId="77777777" w:rsidR="00FC2F1B" w:rsidRDefault="00FC2F1B" w:rsidP="00520523"/>
                                <w:p w14:paraId="0724FC97" w14:textId="77777777" w:rsidR="00FC2F1B" w:rsidRDefault="00FC2F1B" w:rsidP="00520523"/>
                                <w:p w14:paraId="0724FC98" w14:textId="77777777" w:rsidR="00FC2F1B" w:rsidRDefault="00FC2F1B" w:rsidP="00520523"/>
                                <w:p w14:paraId="0724FC99" w14:textId="77777777" w:rsidR="00FC2F1B" w:rsidRDefault="00FC2F1B" w:rsidP="00520523"/>
                                <w:p w14:paraId="0724FC9A" w14:textId="77777777" w:rsidR="00FC2F1B" w:rsidRDefault="00FC2F1B" w:rsidP="00520523"/>
                                <w:p w14:paraId="0724FC9B" w14:textId="77777777" w:rsidR="00FC2F1B" w:rsidRDefault="00FC2F1B" w:rsidP="00520523"/>
                                <w:p w14:paraId="0724FC9C" w14:textId="77777777" w:rsidR="00FC2F1B" w:rsidRDefault="00FC2F1B" w:rsidP="00520523"/>
                                <w:p w14:paraId="0724FC9D" w14:textId="77777777" w:rsidR="00FC2F1B" w:rsidRDefault="00FC2F1B" w:rsidP="00520523"/>
                                <w:p w14:paraId="0724FC9E" w14:textId="77777777" w:rsidR="00FC2F1B" w:rsidRDefault="00FC2F1B" w:rsidP="00520523"/>
                                <w:p w14:paraId="0724FC9F" w14:textId="77777777" w:rsidR="00FC2F1B" w:rsidRDefault="00FC2F1B" w:rsidP="00520523"/>
                                <w:p w14:paraId="0724FCA0" w14:textId="77777777" w:rsidR="00FC2F1B" w:rsidRDefault="00FC2F1B" w:rsidP="00520523"/>
                                <w:p w14:paraId="0724FCA1" w14:textId="77777777" w:rsidR="00FC2F1B" w:rsidRDefault="00FC2F1B" w:rsidP="00520523"/>
                                <w:p w14:paraId="0724FCA2" w14:textId="77777777" w:rsidR="00FC2F1B" w:rsidRDefault="00FC2F1B" w:rsidP="00520523"/>
                                <w:p w14:paraId="0724FCA3" w14:textId="77777777" w:rsidR="00FC2F1B" w:rsidRDefault="00FC2F1B" w:rsidP="00520523"/>
                                <w:p w14:paraId="0724FCA4" w14:textId="77777777" w:rsidR="00FC2F1B" w:rsidRDefault="00FC2F1B" w:rsidP="00520523"/>
                                <w:p w14:paraId="0724FCA5" w14:textId="77777777" w:rsidR="00FC2F1B" w:rsidRDefault="00FC2F1B" w:rsidP="00520523"/>
                                <w:p w14:paraId="0724FCA6" w14:textId="77777777" w:rsidR="00FC2F1B" w:rsidRDefault="00FC2F1B" w:rsidP="00520523"/>
                                <w:p w14:paraId="0724FCA7" w14:textId="77777777" w:rsidR="00FC2F1B" w:rsidRDefault="00FC2F1B" w:rsidP="00520523"/>
                                <w:p w14:paraId="0724FCA8" w14:textId="77777777" w:rsidR="00FC2F1B" w:rsidRDefault="00FC2F1B" w:rsidP="00520523"/>
                                <w:p w14:paraId="0724FCA9" w14:textId="77777777" w:rsidR="00FC2F1B" w:rsidRDefault="00FC2F1B" w:rsidP="00520523"/>
                                <w:p w14:paraId="0724FCAA" w14:textId="77777777" w:rsidR="00FC2F1B" w:rsidRDefault="00FC2F1B" w:rsidP="00520523"/>
                                <w:p w14:paraId="0724FCAB" w14:textId="77777777" w:rsidR="00FC2F1B" w:rsidRDefault="00FC2F1B" w:rsidP="00520523"/>
                                <w:p w14:paraId="0724FCAC" w14:textId="77777777" w:rsidR="00FC2F1B" w:rsidRDefault="00FC2F1B" w:rsidP="00520523"/>
                                <w:p w14:paraId="0724FCAD" w14:textId="77777777" w:rsidR="00FC2F1B" w:rsidRDefault="00FC2F1B" w:rsidP="00520523"/>
                                <w:p w14:paraId="0724FCAE" w14:textId="77777777" w:rsidR="00FC2F1B" w:rsidRDefault="00FC2F1B" w:rsidP="00520523"/>
                                <w:p w14:paraId="0724FCAF" w14:textId="77777777" w:rsidR="00FC2F1B" w:rsidRDefault="00FC2F1B" w:rsidP="00520523"/>
                                <w:p w14:paraId="0724FCB0" w14:textId="77777777" w:rsidR="00FC2F1B" w:rsidRDefault="00FC2F1B" w:rsidP="00520523"/>
                                <w:p w14:paraId="0724FCB1" w14:textId="77777777" w:rsidR="00FC2F1B" w:rsidRDefault="00FC2F1B" w:rsidP="00520523"/>
                                <w:p w14:paraId="0724FCB2" w14:textId="77777777" w:rsidR="00FC2F1B" w:rsidRDefault="00FC2F1B" w:rsidP="00520523"/>
                                <w:p w14:paraId="0724FCB3" w14:textId="77777777" w:rsidR="00FC2F1B" w:rsidRDefault="00FC2F1B" w:rsidP="00520523"/>
                                <w:p w14:paraId="0724FCB4" w14:textId="77777777" w:rsidR="00FC2F1B" w:rsidRDefault="00FC2F1B" w:rsidP="00520523"/>
                                <w:p w14:paraId="0724FCB5" w14:textId="77777777" w:rsidR="00FC2F1B" w:rsidRDefault="00FC2F1B" w:rsidP="00520523"/>
                                <w:p w14:paraId="0724FCB6" w14:textId="77777777" w:rsidR="00FC2F1B" w:rsidRDefault="00FC2F1B" w:rsidP="00520523"/>
                                <w:p w14:paraId="0724FCB7" w14:textId="77777777" w:rsidR="00FC2F1B" w:rsidRDefault="00FC2F1B" w:rsidP="00520523"/>
                                <w:p w14:paraId="0724FCB8" w14:textId="77777777" w:rsidR="00FC2F1B" w:rsidRDefault="00FC2F1B" w:rsidP="00520523"/>
                                <w:p w14:paraId="0724FCB9" w14:textId="77777777" w:rsidR="00FC2F1B" w:rsidRDefault="00FC2F1B" w:rsidP="00520523"/>
                                <w:p w14:paraId="0724FCBA" w14:textId="77777777" w:rsidR="00FC2F1B" w:rsidRDefault="00FC2F1B" w:rsidP="00520523"/>
                                <w:p w14:paraId="0724FCBB" w14:textId="77777777" w:rsidR="00FC2F1B" w:rsidRDefault="00FC2F1B" w:rsidP="00520523"/>
                                <w:p w14:paraId="0724FCBC" w14:textId="77777777" w:rsidR="00FC2F1B" w:rsidRDefault="00FC2F1B" w:rsidP="00520523"/>
                                <w:p w14:paraId="0724FCBD" w14:textId="77777777" w:rsidR="00FC2F1B" w:rsidRDefault="00FC2F1B" w:rsidP="00520523"/>
                                <w:p w14:paraId="0724FCBE" w14:textId="77777777" w:rsidR="00FC2F1B" w:rsidRDefault="00FC2F1B" w:rsidP="00520523"/>
                                <w:p w14:paraId="0724FCBF" w14:textId="77777777" w:rsidR="00FC2F1B" w:rsidRDefault="00FC2F1B" w:rsidP="00520523"/>
                                <w:p w14:paraId="0724FCC0" w14:textId="77777777" w:rsidR="00FC2F1B" w:rsidRDefault="00FC2F1B" w:rsidP="00520523"/>
                                <w:p w14:paraId="0724FCC1" w14:textId="77777777" w:rsidR="00FC2F1B" w:rsidRDefault="00FC2F1B" w:rsidP="00520523"/>
                                <w:p w14:paraId="0724FCC2" w14:textId="77777777" w:rsidR="00FC2F1B" w:rsidRDefault="00FC2F1B" w:rsidP="00520523"/>
                                <w:p w14:paraId="0724FCC3" w14:textId="77777777" w:rsidR="00FC2F1B" w:rsidRDefault="00FC2F1B" w:rsidP="00520523"/>
                                <w:p w14:paraId="0724FCC4" w14:textId="77777777" w:rsidR="00FC2F1B" w:rsidRDefault="00FC2F1B" w:rsidP="00520523"/>
                                <w:p w14:paraId="0724FCC5" w14:textId="77777777" w:rsidR="00FC2F1B" w:rsidRDefault="00FC2F1B" w:rsidP="00520523"/>
                                <w:p w14:paraId="0724FCC6" w14:textId="77777777" w:rsidR="00FC2F1B" w:rsidRDefault="00FC2F1B" w:rsidP="00520523"/>
                                <w:p w14:paraId="0724FCC7" w14:textId="77777777" w:rsidR="00FC2F1B" w:rsidRDefault="00FC2F1B" w:rsidP="00520523"/>
                                <w:p w14:paraId="0724FCC8" w14:textId="77777777" w:rsidR="00FC2F1B" w:rsidRDefault="00FC2F1B" w:rsidP="00520523"/>
                                <w:p w14:paraId="0724FCC9" w14:textId="77777777" w:rsidR="00FC2F1B" w:rsidRDefault="00FC2F1B" w:rsidP="00520523"/>
                                <w:p w14:paraId="0724FCCA" w14:textId="77777777" w:rsidR="00FC2F1B" w:rsidRDefault="00FC2F1B" w:rsidP="00520523"/>
                                <w:p w14:paraId="0724FCCB" w14:textId="77777777" w:rsidR="00FC2F1B" w:rsidRDefault="00FC2F1B" w:rsidP="00520523"/>
                                <w:p w14:paraId="0724FCCC" w14:textId="77777777" w:rsidR="00FC2F1B" w:rsidRDefault="00FC2F1B" w:rsidP="00520523"/>
                                <w:p w14:paraId="0724FCCD" w14:textId="77777777" w:rsidR="00FC2F1B" w:rsidRDefault="00FC2F1B" w:rsidP="00520523"/>
                                <w:p w14:paraId="0724FCCE" w14:textId="77777777" w:rsidR="00FC2F1B" w:rsidRDefault="00FC2F1B" w:rsidP="00520523"/>
                                <w:p w14:paraId="0724FCCF" w14:textId="77777777" w:rsidR="00FC2F1B" w:rsidRDefault="00FC2F1B" w:rsidP="00520523"/>
                                <w:p w14:paraId="0724FCD0" w14:textId="77777777" w:rsidR="00FC2F1B" w:rsidRDefault="00FC2F1B" w:rsidP="00520523"/>
                                <w:p w14:paraId="0724FCD1" w14:textId="77777777" w:rsidR="00FC2F1B" w:rsidRDefault="00FC2F1B" w:rsidP="00520523"/>
                                <w:p w14:paraId="0724FCD2" w14:textId="77777777" w:rsidR="00FC2F1B" w:rsidRDefault="00FC2F1B" w:rsidP="00520523"/>
                                <w:p w14:paraId="0724FCD3" w14:textId="77777777" w:rsidR="00FC2F1B" w:rsidRDefault="00FC2F1B" w:rsidP="00520523"/>
                                <w:p w14:paraId="0724FCD4" w14:textId="77777777" w:rsidR="00FC2F1B" w:rsidRDefault="00FC2F1B" w:rsidP="00520523"/>
                                <w:p w14:paraId="0724FCD5" w14:textId="77777777" w:rsidR="00FC2F1B" w:rsidRDefault="00FC2F1B" w:rsidP="00520523"/>
                                <w:p w14:paraId="0724FCD6" w14:textId="77777777" w:rsidR="00FC2F1B" w:rsidRDefault="00FC2F1B" w:rsidP="00520523"/>
                                <w:p w14:paraId="0724FCD7" w14:textId="77777777" w:rsidR="00FC2F1B" w:rsidRDefault="00FC2F1B" w:rsidP="00520523"/>
                                <w:p w14:paraId="0724FCD8" w14:textId="77777777" w:rsidR="00FC2F1B" w:rsidRDefault="00FC2F1B" w:rsidP="00520523"/>
                                <w:p w14:paraId="0724FCD9" w14:textId="77777777" w:rsidR="00FC2F1B" w:rsidRDefault="00FC2F1B" w:rsidP="00520523"/>
                                <w:p w14:paraId="0724FCDA" w14:textId="77777777" w:rsidR="00FC2F1B" w:rsidRDefault="00FC2F1B" w:rsidP="00520523"/>
                                <w:p w14:paraId="0724FCDB" w14:textId="77777777" w:rsidR="00FC2F1B" w:rsidRDefault="00FC2F1B" w:rsidP="00520523"/>
                                <w:p w14:paraId="0724FCDC" w14:textId="77777777" w:rsidR="00FC2F1B" w:rsidRDefault="00FC2F1B" w:rsidP="00520523"/>
                                <w:p w14:paraId="0724FCDD" w14:textId="77777777" w:rsidR="00FC2F1B" w:rsidRDefault="00FC2F1B" w:rsidP="00520523"/>
                                <w:p w14:paraId="0724FCDE" w14:textId="77777777" w:rsidR="00FC2F1B" w:rsidRDefault="00FC2F1B" w:rsidP="00520523"/>
                                <w:p w14:paraId="0724FCDF" w14:textId="77777777" w:rsidR="00FC2F1B" w:rsidRDefault="00FC2F1B" w:rsidP="00520523"/>
                                <w:p w14:paraId="0724FCE0" w14:textId="77777777" w:rsidR="00FC2F1B" w:rsidRDefault="00FC2F1B" w:rsidP="00520523"/>
                                <w:p w14:paraId="0724FCE1" w14:textId="77777777" w:rsidR="00FC2F1B" w:rsidRDefault="00FC2F1B" w:rsidP="00520523"/>
                                <w:p w14:paraId="0724FCE2" w14:textId="77777777" w:rsidR="00FC2F1B" w:rsidRDefault="00FC2F1B" w:rsidP="00520523"/>
                                <w:p w14:paraId="0724FCE3" w14:textId="77777777" w:rsidR="00FC2F1B" w:rsidRDefault="00FC2F1B" w:rsidP="00520523"/>
                                <w:p w14:paraId="0724FCE4" w14:textId="77777777" w:rsidR="00FC2F1B" w:rsidRDefault="00FC2F1B" w:rsidP="00520523"/>
                                <w:p w14:paraId="0724FCE5" w14:textId="77777777" w:rsidR="00FC2F1B" w:rsidRDefault="00FC2F1B" w:rsidP="00520523"/>
                                <w:p w14:paraId="0724FCE6" w14:textId="77777777" w:rsidR="00FC2F1B" w:rsidRDefault="00FC2F1B" w:rsidP="00520523"/>
                                <w:p w14:paraId="0724FCE7" w14:textId="77777777" w:rsidR="00FC2F1B" w:rsidRDefault="00FC2F1B" w:rsidP="00520523"/>
                                <w:p w14:paraId="0724FCE8" w14:textId="77777777" w:rsidR="00FC2F1B" w:rsidRDefault="00FC2F1B" w:rsidP="00520523"/>
                                <w:p w14:paraId="0724FCE9" w14:textId="77777777" w:rsidR="00FC2F1B" w:rsidRDefault="00FC2F1B" w:rsidP="00520523"/>
                                <w:p w14:paraId="0724FCEA" w14:textId="77777777" w:rsidR="00FC2F1B" w:rsidRDefault="00FC2F1B" w:rsidP="00520523"/>
                                <w:p w14:paraId="0724FCEB" w14:textId="77777777" w:rsidR="00FC2F1B" w:rsidRDefault="00FC2F1B" w:rsidP="00520523"/>
                                <w:p w14:paraId="0724FCEC" w14:textId="77777777" w:rsidR="00FC2F1B" w:rsidRDefault="00FC2F1B" w:rsidP="00520523"/>
                                <w:p w14:paraId="0724FCED" w14:textId="77777777" w:rsidR="00FC2F1B" w:rsidRDefault="00FC2F1B" w:rsidP="00520523"/>
                                <w:p w14:paraId="0724FCEE" w14:textId="77777777" w:rsidR="00FC2F1B" w:rsidRDefault="00FC2F1B" w:rsidP="00520523"/>
                                <w:p w14:paraId="0724FCEF" w14:textId="77777777" w:rsidR="00FC2F1B" w:rsidRDefault="00FC2F1B" w:rsidP="00520523"/>
                                <w:p w14:paraId="0724FCF0" w14:textId="77777777" w:rsidR="00FC2F1B" w:rsidRDefault="00FC2F1B" w:rsidP="00520523"/>
                                <w:p w14:paraId="0724FCF1" w14:textId="77777777" w:rsidR="00FC2F1B" w:rsidRDefault="00FC2F1B" w:rsidP="00520523"/>
                                <w:p w14:paraId="0724FCF2" w14:textId="77777777" w:rsidR="00FC2F1B" w:rsidRDefault="00FC2F1B" w:rsidP="00520523"/>
                                <w:p w14:paraId="0724FCF3" w14:textId="77777777" w:rsidR="00FC2F1B" w:rsidRDefault="00FC2F1B" w:rsidP="00520523"/>
                                <w:p w14:paraId="0724FCF4" w14:textId="77777777" w:rsidR="00FC2F1B" w:rsidRDefault="00FC2F1B" w:rsidP="00520523"/>
                                <w:p w14:paraId="0724FCF5" w14:textId="77777777" w:rsidR="00FC2F1B" w:rsidRDefault="00FC2F1B" w:rsidP="00520523"/>
                                <w:p w14:paraId="0724FCF6" w14:textId="77777777" w:rsidR="00FC2F1B" w:rsidRDefault="00FC2F1B" w:rsidP="00520523"/>
                                <w:p w14:paraId="0724FCF7" w14:textId="77777777" w:rsidR="00FC2F1B" w:rsidRDefault="00FC2F1B" w:rsidP="00520523"/>
                                <w:p w14:paraId="0724FCF8" w14:textId="77777777" w:rsidR="00FC2F1B" w:rsidRDefault="00FC2F1B" w:rsidP="00520523"/>
                                <w:p w14:paraId="0724FCF9" w14:textId="77777777" w:rsidR="00FC2F1B" w:rsidRDefault="00FC2F1B" w:rsidP="00520523"/>
                                <w:p w14:paraId="0724FCFA" w14:textId="77777777" w:rsidR="00FC2F1B" w:rsidRDefault="00FC2F1B" w:rsidP="00520523"/>
                                <w:p w14:paraId="0724FCFB" w14:textId="77777777" w:rsidR="00FC2F1B" w:rsidRDefault="00FC2F1B" w:rsidP="00520523"/>
                                <w:p w14:paraId="0724FCFC" w14:textId="77777777" w:rsidR="00FC2F1B" w:rsidRDefault="00FC2F1B" w:rsidP="00520523"/>
                                <w:p w14:paraId="0724FCFD" w14:textId="77777777" w:rsidR="00FC2F1B" w:rsidRDefault="00FC2F1B" w:rsidP="00520523"/>
                                <w:p w14:paraId="0724FCFE" w14:textId="77777777" w:rsidR="00FC2F1B" w:rsidRDefault="00FC2F1B" w:rsidP="00520523"/>
                                <w:p w14:paraId="0724FCFF" w14:textId="77777777" w:rsidR="00FC2F1B" w:rsidRDefault="00FC2F1B" w:rsidP="00520523"/>
                                <w:p w14:paraId="0724FD00" w14:textId="77777777" w:rsidR="00FC2F1B" w:rsidRDefault="00FC2F1B" w:rsidP="00520523"/>
                                <w:p w14:paraId="0724FD01" w14:textId="77777777" w:rsidR="00FC2F1B" w:rsidRDefault="00FC2F1B" w:rsidP="00520523"/>
                                <w:p w14:paraId="0724FD02" w14:textId="77777777" w:rsidR="00FC2F1B" w:rsidRDefault="00FC2F1B" w:rsidP="00520523"/>
                                <w:p w14:paraId="0724FD03" w14:textId="77777777" w:rsidR="00FC2F1B" w:rsidRDefault="00FC2F1B" w:rsidP="00520523"/>
                                <w:p w14:paraId="0724FD04" w14:textId="77777777" w:rsidR="00FC2F1B" w:rsidRDefault="00FC2F1B" w:rsidP="00520523"/>
                                <w:p w14:paraId="0724FD05" w14:textId="77777777" w:rsidR="00FC2F1B" w:rsidRDefault="00FC2F1B" w:rsidP="00520523"/>
                                <w:p w14:paraId="0724FD06" w14:textId="77777777" w:rsidR="00FC2F1B" w:rsidRDefault="00FC2F1B" w:rsidP="00520523"/>
                                <w:p w14:paraId="0724FD07" w14:textId="77777777" w:rsidR="00FC2F1B" w:rsidRDefault="00FC2F1B" w:rsidP="00520523"/>
                                <w:p w14:paraId="0724FD08" w14:textId="77777777" w:rsidR="00FC2F1B" w:rsidRDefault="00FC2F1B" w:rsidP="00520523"/>
                                <w:p w14:paraId="0724FD09" w14:textId="77777777" w:rsidR="00FC2F1B" w:rsidRDefault="00FC2F1B" w:rsidP="00520523"/>
                                <w:p w14:paraId="0724FD0A" w14:textId="77777777" w:rsidR="00FC2F1B" w:rsidRDefault="00FC2F1B" w:rsidP="00520523"/>
                                <w:p w14:paraId="0724FD0B" w14:textId="77777777" w:rsidR="00FC2F1B" w:rsidRDefault="00FC2F1B" w:rsidP="00520523"/>
                                <w:p w14:paraId="0724FD0C" w14:textId="77777777" w:rsidR="00FC2F1B" w:rsidRDefault="00FC2F1B" w:rsidP="00520523"/>
                                <w:p w14:paraId="0724FD0D" w14:textId="77777777" w:rsidR="00FC2F1B" w:rsidRDefault="00FC2F1B" w:rsidP="00520523"/>
                                <w:p w14:paraId="0724FD0E" w14:textId="77777777" w:rsidR="00FC2F1B" w:rsidRDefault="00FC2F1B" w:rsidP="00520523"/>
                                <w:p w14:paraId="0724FD0F" w14:textId="77777777" w:rsidR="00FC2F1B" w:rsidRDefault="00FC2F1B" w:rsidP="00520523"/>
                                <w:p w14:paraId="0724FD10" w14:textId="77777777" w:rsidR="00FC2F1B" w:rsidRDefault="00FC2F1B" w:rsidP="00520523"/>
                                <w:p w14:paraId="0724FD11" w14:textId="77777777" w:rsidR="00FC2F1B" w:rsidRDefault="00FC2F1B" w:rsidP="00520523"/>
                                <w:p w14:paraId="0724FD12" w14:textId="77777777" w:rsidR="00FC2F1B" w:rsidRDefault="00FC2F1B" w:rsidP="00520523"/>
                                <w:p w14:paraId="0724FD13" w14:textId="77777777" w:rsidR="00FC2F1B" w:rsidRDefault="00FC2F1B" w:rsidP="00520523"/>
                                <w:p w14:paraId="0724FD14" w14:textId="77777777" w:rsidR="00FC2F1B" w:rsidRDefault="00FC2F1B" w:rsidP="00520523"/>
                                <w:p w14:paraId="0724FD15" w14:textId="77777777" w:rsidR="00FC2F1B" w:rsidRDefault="00FC2F1B" w:rsidP="00520523"/>
                                <w:p w14:paraId="0724FD16" w14:textId="77777777" w:rsidR="00FC2F1B" w:rsidRDefault="00FC2F1B" w:rsidP="00520523"/>
                                <w:p w14:paraId="0724FD17" w14:textId="77777777" w:rsidR="00FC2F1B" w:rsidRDefault="00FC2F1B" w:rsidP="00520523"/>
                                <w:p w14:paraId="0724FD18" w14:textId="77777777" w:rsidR="00FC2F1B" w:rsidRDefault="00FC2F1B" w:rsidP="00520523"/>
                                <w:p w14:paraId="0724FD19" w14:textId="77777777" w:rsidR="00FC2F1B" w:rsidRDefault="00FC2F1B" w:rsidP="00520523"/>
                                <w:p w14:paraId="0724FD1A" w14:textId="77777777" w:rsidR="00FC2F1B" w:rsidRDefault="00FC2F1B" w:rsidP="00520523"/>
                                <w:p w14:paraId="0724FD1B" w14:textId="77777777" w:rsidR="00FC2F1B" w:rsidRDefault="00FC2F1B" w:rsidP="00520523"/>
                                <w:p w14:paraId="0724FD1C" w14:textId="77777777" w:rsidR="00FC2F1B" w:rsidRDefault="00FC2F1B" w:rsidP="00520523"/>
                                <w:p w14:paraId="0724FD1D" w14:textId="77777777" w:rsidR="00FC2F1B" w:rsidRDefault="00FC2F1B" w:rsidP="00520523"/>
                                <w:p w14:paraId="0724FD1E" w14:textId="77777777" w:rsidR="00FC2F1B" w:rsidRDefault="00FC2F1B" w:rsidP="00520523"/>
                                <w:p w14:paraId="0724FD1F" w14:textId="77777777" w:rsidR="00FC2F1B" w:rsidRDefault="00FC2F1B" w:rsidP="00520523"/>
                                <w:p w14:paraId="0724FD20" w14:textId="77777777" w:rsidR="00FC2F1B" w:rsidRDefault="00FC2F1B" w:rsidP="00520523"/>
                                <w:p w14:paraId="0724FD21" w14:textId="77777777" w:rsidR="00FC2F1B" w:rsidRDefault="00FC2F1B" w:rsidP="00520523"/>
                                <w:p w14:paraId="0724FD22" w14:textId="77777777" w:rsidR="00FC2F1B" w:rsidRDefault="00FC2F1B" w:rsidP="00520523"/>
                                <w:p w14:paraId="0724FD23" w14:textId="77777777" w:rsidR="00FC2F1B" w:rsidRDefault="00FC2F1B" w:rsidP="00520523"/>
                                <w:p w14:paraId="0724FD24" w14:textId="77777777" w:rsidR="00FC2F1B" w:rsidRDefault="00FC2F1B" w:rsidP="00520523"/>
                                <w:p w14:paraId="0724FD25" w14:textId="77777777" w:rsidR="00FC2F1B" w:rsidRDefault="00FC2F1B" w:rsidP="00520523"/>
                                <w:p w14:paraId="0724FD26" w14:textId="77777777" w:rsidR="00FC2F1B" w:rsidRDefault="00FC2F1B" w:rsidP="00520523"/>
                                <w:p w14:paraId="0724FD27" w14:textId="77777777" w:rsidR="00FC2F1B" w:rsidRDefault="00FC2F1B" w:rsidP="00520523"/>
                                <w:p w14:paraId="0724FD28" w14:textId="77777777" w:rsidR="00FC2F1B" w:rsidRDefault="00FC2F1B" w:rsidP="00520523"/>
                                <w:p w14:paraId="0724FD29" w14:textId="77777777" w:rsidR="00FC2F1B" w:rsidRDefault="00FC2F1B" w:rsidP="00520523"/>
                                <w:p w14:paraId="0724FD2A" w14:textId="77777777" w:rsidR="00FC2F1B" w:rsidRDefault="00FC2F1B" w:rsidP="00520523"/>
                                <w:p w14:paraId="0724FD2B" w14:textId="77777777" w:rsidR="00FC2F1B" w:rsidRDefault="00FC2F1B" w:rsidP="00520523"/>
                                <w:p w14:paraId="0724FD2C" w14:textId="77777777" w:rsidR="00FC2F1B" w:rsidRDefault="00FC2F1B" w:rsidP="00520523"/>
                                <w:p w14:paraId="0724FD2D" w14:textId="77777777" w:rsidR="00FC2F1B" w:rsidRDefault="00FC2F1B" w:rsidP="00520523"/>
                                <w:p w14:paraId="0724FD2E" w14:textId="77777777" w:rsidR="00FC2F1B" w:rsidRDefault="00FC2F1B" w:rsidP="00520523"/>
                                <w:p w14:paraId="0724FD2F" w14:textId="77777777" w:rsidR="00FC2F1B" w:rsidRDefault="00FC2F1B" w:rsidP="00520523"/>
                                <w:p w14:paraId="0724FD30" w14:textId="77777777" w:rsidR="00FC2F1B" w:rsidRDefault="00FC2F1B" w:rsidP="00520523"/>
                                <w:p w14:paraId="0724FD31" w14:textId="77777777" w:rsidR="00FC2F1B" w:rsidRDefault="00FC2F1B" w:rsidP="00520523"/>
                                <w:p w14:paraId="0724FD32" w14:textId="77777777" w:rsidR="00FC2F1B" w:rsidRDefault="00FC2F1B" w:rsidP="00520523"/>
                                <w:p w14:paraId="0724FD33" w14:textId="77777777" w:rsidR="00FC2F1B" w:rsidRDefault="00FC2F1B" w:rsidP="00520523"/>
                                <w:p w14:paraId="0724FD34" w14:textId="77777777" w:rsidR="00FC2F1B" w:rsidRDefault="00FC2F1B" w:rsidP="00520523"/>
                                <w:p w14:paraId="0724FD35" w14:textId="77777777" w:rsidR="00FC2F1B" w:rsidRDefault="00FC2F1B" w:rsidP="00520523"/>
                                <w:p w14:paraId="0724FD36" w14:textId="77777777" w:rsidR="00FC2F1B" w:rsidRDefault="00FC2F1B" w:rsidP="00520523"/>
                                <w:p w14:paraId="0724FD37" w14:textId="77777777" w:rsidR="00FC2F1B" w:rsidRDefault="00FC2F1B" w:rsidP="00520523"/>
                                <w:p w14:paraId="0724FD38" w14:textId="77777777" w:rsidR="00FC2F1B" w:rsidRDefault="00FC2F1B" w:rsidP="00520523"/>
                                <w:p w14:paraId="0724FD39" w14:textId="77777777" w:rsidR="00FC2F1B" w:rsidRDefault="00FC2F1B" w:rsidP="00520523"/>
                                <w:p w14:paraId="0724FD3A" w14:textId="77777777" w:rsidR="00FC2F1B" w:rsidRDefault="00FC2F1B" w:rsidP="00520523"/>
                                <w:p w14:paraId="0724FD3B" w14:textId="77777777" w:rsidR="00FC2F1B" w:rsidRDefault="00FC2F1B" w:rsidP="00520523"/>
                                <w:p w14:paraId="0724FD3C" w14:textId="77777777" w:rsidR="00FC2F1B" w:rsidRDefault="00FC2F1B" w:rsidP="00520523"/>
                                <w:p w14:paraId="0724FD3D" w14:textId="77777777" w:rsidR="00FC2F1B" w:rsidRDefault="00FC2F1B" w:rsidP="00520523"/>
                                <w:p w14:paraId="0724FD3E" w14:textId="77777777" w:rsidR="00FC2F1B" w:rsidRDefault="00FC2F1B" w:rsidP="00520523"/>
                                <w:p w14:paraId="0724FD3F" w14:textId="77777777" w:rsidR="00FC2F1B" w:rsidRDefault="00FC2F1B" w:rsidP="00520523"/>
                                <w:p w14:paraId="0724FD40" w14:textId="77777777" w:rsidR="00FC2F1B" w:rsidRDefault="00FC2F1B" w:rsidP="00520523"/>
                                <w:p w14:paraId="0724FD41" w14:textId="77777777" w:rsidR="00FC2F1B" w:rsidRDefault="00FC2F1B" w:rsidP="00520523"/>
                                <w:p w14:paraId="0724FD42" w14:textId="77777777" w:rsidR="00FC2F1B" w:rsidRDefault="00FC2F1B" w:rsidP="00520523"/>
                                <w:p w14:paraId="0724FD43" w14:textId="77777777" w:rsidR="00FC2F1B" w:rsidRDefault="00FC2F1B" w:rsidP="00520523"/>
                                <w:p w14:paraId="0724FD44" w14:textId="77777777" w:rsidR="00FC2F1B" w:rsidRDefault="00FC2F1B" w:rsidP="00520523"/>
                                <w:p w14:paraId="0724FD45" w14:textId="77777777" w:rsidR="00FC2F1B" w:rsidRDefault="00FC2F1B" w:rsidP="00520523"/>
                                <w:p w14:paraId="0724FD46" w14:textId="77777777" w:rsidR="00FC2F1B" w:rsidRDefault="00FC2F1B" w:rsidP="00520523"/>
                                <w:p w14:paraId="0724FD47" w14:textId="77777777" w:rsidR="00FC2F1B" w:rsidRDefault="00FC2F1B" w:rsidP="00520523"/>
                                <w:p w14:paraId="0724FD48" w14:textId="77777777" w:rsidR="00FC2F1B" w:rsidRDefault="00FC2F1B" w:rsidP="00520523"/>
                                <w:p w14:paraId="0724FD49" w14:textId="77777777" w:rsidR="00FC2F1B" w:rsidRDefault="00FC2F1B" w:rsidP="00520523"/>
                                <w:p w14:paraId="0724FD4A" w14:textId="77777777" w:rsidR="00FC2F1B" w:rsidRDefault="00FC2F1B" w:rsidP="00520523"/>
                                <w:p w14:paraId="0724FD4B" w14:textId="77777777" w:rsidR="00FC2F1B" w:rsidRDefault="00FC2F1B" w:rsidP="00520523"/>
                                <w:p w14:paraId="0724FD4C" w14:textId="77777777" w:rsidR="00FC2F1B" w:rsidRDefault="00FC2F1B" w:rsidP="00520523"/>
                                <w:p w14:paraId="0724FD4D" w14:textId="77777777" w:rsidR="00FC2F1B" w:rsidRDefault="00FC2F1B" w:rsidP="00520523"/>
                                <w:p w14:paraId="0724FD4E" w14:textId="77777777" w:rsidR="00FC2F1B" w:rsidRDefault="00FC2F1B" w:rsidP="00520523"/>
                                <w:p w14:paraId="0724FD4F" w14:textId="77777777" w:rsidR="00FC2F1B" w:rsidRDefault="00FC2F1B" w:rsidP="00520523"/>
                                <w:p w14:paraId="0724FD50" w14:textId="77777777" w:rsidR="00FC2F1B" w:rsidRDefault="00FC2F1B" w:rsidP="00520523"/>
                                <w:p w14:paraId="0724FD51" w14:textId="77777777" w:rsidR="00FC2F1B" w:rsidRDefault="00FC2F1B" w:rsidP="00520523"/>
                                <w:p w14:paraId="0724FD52" w14:textId="77777777" w:rsidR="00FC2F1B" w:rsidRDefault="00FC2F1B" w:rsidP="00520523"/>
                                <w:p w14:paraId="0724FD53" w14:textId="77777777" w:rsidR="00FC2F1B" w:rsidRDefault="00FC2F1B" w:rsidP="00520523"/>
                                <w:p w14:paraId="0724FD54" w14:textId="77777777" w:rsidR="00FC2F1B" w:rsidRDefault="00FC2F1B" w:rsidP="00520523"/>
                                <w:p w14:paraId="0724FD55" w14:textId="77777777" w:rsidR="00FC2F1B" w:rsidRDefault="00FC2F1B" w:rsidP="00520523"/>
                                <w:p w14:paraId="0724FD56" w14:textId="77777777" w:rsidR="00FC2F1B" w:rsidRDefault="00FC2F1B" w:rsidP="00520523"/>
                                <w:p w14:paraId="0724FD57" w14:textId="77777777" w:rsidR="00FC2F1B" w:rsidRDefault="00FC2F1B" w:rsidP="00520523"/>
                                <w:p w14:paraId="0724FD58" w14:textId="77777777" w:rsidR="00FC2F1B" w:rsidRDefault="00FC2F1B" w:rsidP="00520523"/>
                                <w:p w14:paraId="0724FD59" w14:textId="77777777" w:rsidR="00FC2F1B" w:rsidRDefault="00FC2F1B" w:rsidP="00520523"/>
                                <w:p w14:paraId="0724FD5A" w14:textId="77777777" w:rsidR="00FC2F1B" w:rsidRDefault="00FC2F1B" w:rsidP="00520523"/>
                                <w:p w14:paraId="0724FD5B" w14:textId="77777777" w:rsidR="00FC2F1B" w:rsidRDefault="00FC2F1B" w:rsidP="00520523"/>
                                <w:p w14:paraId="0724FD5C" w14:textId="77777777" w:rsidR="00FC2F1B" w:rsidRDefault="00FC2F1B" w:rsidP="00520523"/>
                                <w:p w14:paraId="0724FD5D" w14:textId="77777777" w:rsidR="00FC2F1B" w:rsidRDefault="00FC2F1B" w:rsidP="00520523"/>
                                <w:p w14:paraId="0724FD5E" w14:textId="77777777" w:rsidR="00FC2F1B" w:rsidRDefault="00FC2F1B" w:rsidP="00520523"/>
                                <w:p w14:paraId="0724FD5F" w14:textId="77777777" w:rsidR="00FC2F1B" w:rsidRDefault="00FC2F1B" w:rsidP="00520523"/>
                                <w:p w14:paraId="0724FD60" w14:textId="77777777" w:rsidR="00FC2F1B" w:rsidRDefault="00FC2F1B" w:rsidP="00520523"/>
                                <w:p w14:paraId="0724FD61" w14:textId="77777777" w:rsidR="00FC2F1B" w:rsidRDefault="00FC2F1B" w:rsidP="00520523"/>
                                <w:p w14:paraId="0724FD62" w14:textId="77777777" w:rsidR="00FC2F1B" w:rsidRDefault="00FC2F1B" w:rsidP="00520523"/>
                                <w:p w14:paraId="0724FD63" w14:textId="77777777" w:rsidR="00FC2F1B" w:rsidRDefault="00FC2F1B" w:rsidP="00520523"/>
                                <w:p w14:paraId="0724FD64" w14:textId="77777777" w:rsidR="00FC2F1B" w:rsidRDefault="00FC2F1B" w:rsidP="00520523"/>
                                <w:p w14:paraId="0724FD65" w14:textId="77777777" w:rsidR="00FC2F1B" w:rsidRDefault="00FC2F1B" w:rsidP="00520523"/>
                                <w:p w14:paraId="0724FD66" w14:textId="77777777" w:rsidR="00FC2F1B" w:rsidRDefault="00FC2F1B" w:rsidP="00520523"/>
                                <w:p w14:paraId="0724FD67" w14:textId="77777777" w:rsidR="00FC2F1B" w:rsidRDefault="00FC2F1B" w:rsidP="00520523"/>
                                <w:p w14:paraId="0724FD68" w14:textId="77777777" w:rsidR="00FC2F1B" w:rsidRDefault="00FC2F1B" w:rsidP="00520523"/>
                                <w:p w14:paraId="0724FD69" w14:textId="77777777" w:rsidR="00FC2F1B" w:rsidRDefault="00FC2F1B" w:rsidP="00520523"/>
                                <w:p w14:paraId="0724FD6A" w14:textId="77777777" w:rsidR="00FC2F1B" w:rsidRDefault="00FC2F1B" w:rsidP="00520523"/>
                                <w:p w14:paraId="0724FD6B" w14:textId="77777777" w:rsidR="00FC2F1B" w:rsidRDefault="00FC2F1B" w:rsidP="00520523"/>
                                <w:p w14:paraId="0724FD6C" w14:textId="77777777" w:rsidR="00FC2F1B" w:rsidRDefault="00FC2F1B" w:rsidP="00520523"/>
                                <w:p w14:paraId="0724FD6D" w14:textId="77777777" w:rsidR="00FC2F1B" w:rsidRDefault="00FC2F1B" w:rsidP="00520523"/>
                                <w:p w14:paraId="0724FD6E" w14:textId="77777777" w:rsidR="00FC2F1B" w:rsidRDefault="00FC2F1B" w:rsidP="00520523"/>
                                <w:p w14:paraId="0724FD6F" w14:textId="77777777" w:rsidR="00FC2F1B" w:rsidRDefault="00FC2F1B" w:rsidP="00520523"/>
                                <w:p w14:paraId="0724FD70" w14:textId="77777777" w:rsidR="00FC2F1B" w:rsidRDefault="00FC2F1B" w:rsidP="00520523"/>
                                <w:p w14:paraId="0724FD71" w14:textId="77777777" w:rsidR="00FC2F1B" w:rsidRDefault="00FC2F1B" w:rsidP="00520523"/>
                                <w:p w14:paraId="0724FD72" w14:textId="77777777" w:rsidR="00FC2F1B" w:rsidRDefault="00FC2F1B" w:rsidP="00520523"/>
                                <w:p w14:paraId="0724FD73" w14:textId="77777777" w:rsidR="00FC2F1B" w:rsidRDefault="00FC2F1B" w:rsidP="00520523"/>
                                <w:p w14:paraId="0724FD74" w14:textId="77777777" w:rsidR="00FC2F1B" w:rsidRDefault="00FC2F1B" w:rsidP="00520523"/>
                                <w:p w14:paraId="0724FD75" w14:textId="77777777" w:rsidR="00FC2F1B" w:rsidRDefault="00FC2F1B" w:rsidP="00520523"/>
                                <w:p w14:paraId="0724FD76" w14:textId="77777777" w:rsidR="00FC2F1B" w:rsidRDefault="00FC2F1B" w:rsidP="00520523"/>
                                <w:p w14:paraId="0724FD77" w14:textId="77777777" w:rsidR="00FC2F1B" w:rsidRDefault="00FC2F1B" w:rsidP="00520523"/>
                                <w:p w14:paraId="0724FD78" w14:textId="77777777" w:rsidR="00FC2F1B" w:rsidRDefault="00FC2F1B" w:rsidP="00520523"/>
                                <w:p w14:paraId="0724FD79" w14:textId="77777777" w:rsidR="00FC2F1B" w:rsidRDefault="00FC2F1B" w:rsidP="00520523"/>
                                <w:p w14:paraId="0724FD7A" w14:textId="77777777" w:rsidR="00FC2F1B" w:rsidRDefault="00FC2F1B" w:rsidP="00520523"/>
                                <w:p w14:paraId="0724FD7B" w14:textId="77777777" w:rsidR="00FC2F1B" w:rsidRDefault="00FC2F1B" w:rsidP="00520523"/>
                                <w:p w14:paraId="0724FD7C" w14:textId="77777777" w:rsidR="00FC2F1B" w:rsidRDefault="00FC2F1B" w:rsidP="00520523"/>
                                <w:p w14:paraId="0724FD7D" w14:textId="77777777" w:rsidR="00FC2F1B" w:rsidRDefault="00FC2F1B" w:rsidP="00520523"/>
                                <w:p w14:paraId="0724FD7E" w14:textId="77777777" w:rsidR="00FC2F1B" w:rsidRDefault="00FC2F1B" w:rsidP="00520523"/>
                                <w:p w14:paraId="0724FD7F" w14:textId="77777777" w:rsidR="00FC2F1B" w:rsidRDefault="00FC2F1B" w:rsidP="00520523"/>
                                <w:p w14:paraId="0724FD80" w14:textId="77777777" w:rsidR="00FC2F1B" w:rsidRDefault="00FC2F1B" w:rsidP="00520523"/>
                                <w:p w14:paraId="0724FD81" w14:textId="77777777" w:rsidR="00FC2F1B" w:rsidRDefault="00FC2F1B" w:rsidP="00520523"/>
                                <w:p w14:paraId="0724FD82" w14:textId="77777777" w:rsidR="00FC2F1B" w:rsidRDefault="00FC2F1B" w:rsidP="00520523"/>
                                <w:p w14:paraId="0724FD83" w14:textId="77777777" w:rsidR="00FC2F1B" w:rsidRDefault="00FC2F1B" w:rsidP="00520523"/>
                                <w:p w14:paraId="0724FD84" w14:textId="77777777" w:rsidR="00FC2F1B" w:rsidRDefault="00FC2F1B" w:rsidP="00520523"/>
                                <w:p w14:paraId="0724FD85" w14:textId="77777777" w:rsidR="00FC2F1B" w:rsidRDefault="00FC2F1B" w:rsidP="00520523"/>
                                <w:p w14:paraId="0724FD86" w14:textId="77777777" w:rsidR="00FC2F1B" w:rsidRDefault="00FC2F1B" w:rsidP="00520523"/>
                                <w:p w14:paraId="0724FD87" w14:textId="77777777" w:rsidR="00FC2F1B" w:rsidRDefault="00FC2F1B" w:rsidP="00520523"/>
                                <w:p w14:paraId="0724FD88" w14:textId="77777777" w:rsidR="00FC2F1B" w:rsidRDefault="00FC2F1B" w:rsidP="00520523"/>
                                <w:p w14:paraId="0724FD89" w14:textId="77777777" w:rsidR="00FC2F1B" w:rsidRDefault="00FC2F1B" w:rsidP="00520523"/>
                                <w:p w14:paraId="0724FD8A" w14:textId="77777777" w:rsidR="00FC2F1B" w:rsidRDefault="00FC2F1B" w:rsidP="00520523"/>
                                <w:p w14:paraId="0724FD8B" w14:textId="77777777" w:rsidR="00FC2F1B" w:rsidRDefault="00FC2F1B" w:rsidP="00520523"/>
                                <w:p w14:paraId="0724FD8C" w14:textId="77777777" w:rsidR="00FC2F1B" w:rsidRDefault="00FC2F1B" w:rsidP="00520523"/>
                                <w:p w14:paraId="0724FD8D" w14:textId="77777777" w:rsidR="00FC2F1B" w:rsidRDefault="00FC2F1B" w:rsidP="00520523"/>
                                <w:p w14:paraId="0724FD8E" w14:textId="77777777" w:rsidR="00FC2F1B" w:rsidRDefault="00FC2F1B" w:rsidP="00520523"/>
                                <w:p w14:paraId="0724FD8F" w14:textId="77777777" w:rsidR="00FC2F1B" w:rsidRDefault="00FC2F1B" w:rsidP="00520523"/>
                                <w:p w14:paraId="0724FD90" w14:textId="77777777" w:rsidR="00FC2F1B" w:rsidRDefault="00FC2F1B" w:rsidP="00520523"/>
                                <w:p w14:paraId="0724FD91" w14:textId="77777777" w:rsidR="00FC2F1B" w:rsidRDefault="00FC2F1B" w:rsidP="00520523"/>
                                <w:p w14:paraId="0724FD92" w14:textId="77777777" w:rsidR="00FC2F1B" w:rsidRDefault="00FC2F1B" w:rsidP="00520523"/>
                                <w:p w14:paraId="0724FD93" w14:textId="77777777" w:rsidR="00FC2F1B" w:rsidRDefault="00FC2F1B" w:rsidP="00520523"/>
                                <w:p w14:paraId="0724FD94" w14:textId="77777777" w:rsidR="00FC2F1B" w:rsidRDefault="00FC2F1B" w:rsidP="00520523"/>
                                <w:p w14:paraId="0724FD95" w14:textId="77777777" w:rsidR="00FC2F1B" w:rsidRDefault="00FC2F1B" w:rsidP="00520523"/>
                                <w:p w14:paraId="0724FD96" w14:textId="77777777" w:rsidR="00FC2F1B" w:rsidRDefault="00FC2F1B" w:rsidP="00520523"/>
                                <w:p w14:paraId="0724FD97" w14:textId="77777777" w:rsidR="00FC2F1B" w:rsidRDefault="00FC2F1B" w:rsidP="00520523"/>
                                <w:p w14:paraId="0724FD98" w14:textId="77777777" w:rsidR="00FC2F1B" w:rsidRDefault="00FC2F1B" w:rsidP="00520523"/>
                                <w:p w14:paraId="0724FD99" w14:textId="77777777" w:rsidR="00FC2F1B" w:rsidRDefault="00FC2F1B" w:rsidP="00520523"/>
                                <w:p w14:paraId="0724FD9A" w14:textId="77777777" w:rsidR="00FC2F1B" w:rsidRDefault="00FC2F1B" w:rsidP="00520523"/>
                                <w:p w14:paraId="0724FD9B" w14:textId="77777777" w:rsidR="00FC2F1B" w:rsidRDefault="00FC2F1B" w:rsidP="00520523"/>
                                <w:p w14:paraId="0724FD9C" w14:textId="77777777" w:rsidR="00FC2F1B" w:rsidRDefault="00FC2F1B" w:rsidP="00520523"/>
                                <w:p w14:paraId="0724FD9D" w14:textId="77777777" w:rsidR="00FC2F1B" w:rsidRDefault="00FC2F1B" w:rsidP="00520523"/>
                                <w:p w14:paraId="0724FD9E" w14:textId="77777777" w:rsidR="00FC2F1B" w:rsidRDefault="00FC2F1B" w:rsidP="00520523"/>
                                <w:p w14:paraId="0724FD9F" w14:textId="77777777" w:rsidR="00FC2F1B" w:rsidRDefault="00FC2F1B" w:rsidP="00520523"/>
                                <w:p w14:paraId="0724FDA0" w14:textId="77777777" w:rsidR="00FC2F1B" w:rsidRDefault="00FC2F1B" w:rsidP="00520523"/>
                                <w:p w14:paraId="0724FDA1" w14:textId="77777777" w:rsidR="00FC2F1B" w:rsidRDefault="00FC2F1B" w:rsidP="00520523"/>
                                <w:p w14:paraId="0724FDA2" w14:textId="77777777" w:rsidR="00FC2F1B" w:rsidRDefault="00FC2F1B" w:rsidP="00520523"/>
                                <w:p w14:paraId="0724FDA3" w14:textId="77777777" w:rsidR="00FC2F1B" w:rsidRDefault="00FC2F1B" w:rsidP="00520523"/>
                                <w:p w14:paraId="0724FDA4" w14:textId="77777777" w:rsidR="00FC2F1B" w:rsidRDefault="00FC2F1B" w:rsidP="00520523"/>
                                <w:p w14:paraId="0724FDA5" w14:textId="77777777" w:rsidR="00FC2F1B" w:rsidRDefault="00FC2F1B" w:rsidP="00520523"/>
                                <w:p w14:paraId="0724FDA6" w14:textId="77777777" w:rsidR="00FC2F1B" w:rsidRDefault="00FC2F1B" w:rsidP="00520523"/>
                                <w:p w14:paraId="0724FDA7" w14:textId="77777777" w:rsidR="00FC2F1B" w:rsidRDefault="00FC2F1B" w:rsidP="00520523"/>
                                <w:p w14:paraId="0724FDA8" w14:textId="77777777" w:rsidR="00FC2F1B" w:rsidRDefault="00FC2F1B" w:rsidP="00520523"/>
                                <w:p w14:paraId="0724FDA9" w14:textId="77777777" w:rsidR="00FC2F1B" w:rsidRDefault="00FC2F1B" w:rsidP="00520523"/>
                                <w:p w14:paraId="0724FDAA" w14:textId="77777777" w:rsidR="00FC2F1B" w:rsidRDefault="00FC2F1B" w:rsidP="00520523"/>
                                <w:p w14:paraId="0724FDAB" w14:textId="77777777" w:rsidR="00FC2F1B" w:rsidRDefault="00FC2F1B" w:rsidP="00520523"/>
                                <w:p w14:paraId="0724FDAC" w14:textId="77777777" w:rsidR="00FC2F1B" w:rsidRDefault="00FC2F1B" w:rsidP="00520523"/>
                                <w:p w14:paraId="0724FDAD" w14:textId="77777777" w:rsidR="00FC2F1B" w:rsidRDefault="00FC2F1B" w:rsidP="00520523"/>
                                <w:p w14:paraId="0724FDAE" w14:textId="77777777" w:rsidR="00FC2F1B" w:rsidRDefault="00FC2F1B" w:rsidP="00520523"/>
                                <w:p w14:paraId="0724FDAF" w14:textId="77777777" w:rsidR="00FC2F1B" w:rsidRDefault="00FC2F1B" w:rsidP="00520523"/>
                                <w:p w14:paraId="0724FDB0" w14:textId="77777777" w:rsidR="00FC2F1B" w:rsidRDefault="00FC2F1B" w:rsidP="00520523"/>
                                <w:p w14:paraId="0724FDB1" w14:textId="77777777" w:rsidR="00FC2F1B" w:rsidRDefault="00FC2F1B" w:rsidP="00520523"/>
                                <w:p w14:paraId="0724FDB2" w14:textId="77777777" w:rsidR="00FC2F1B" w:rsidRDefault="00FC2F1B" w:rsidP="00520523"/>
                                <w:p w14:paraId="0724FDB3" w14:textId="77777777" w:rsidR="00FC2F1B" w:rsidRDefault="00FC2F1B" w:rsidP="00520523"/>
                                <w:p w14:paraId="0724FDB4" w14:textId="77777777" w:rsidR="00FC2F1B" w:rsidRDefault="00FC2F1B" w:rsidP="00520523"/>
                                <w:p w14:paraId="0724FDB5" w14:textId="77777777" w:rsidR="00FC2F1B" w:rsidRDefault="00FC2F1B" w:rsidP="00520523"/>
                                <w:p w14:paraId="0724FDB6" w14:textId="77777777" w:rsidR="00FC2F1B" w:rsidRDefault="00FC2F1B" w:rsidP="00520523"/>
                                <w:p w14:paraId="0724FDB7" w14:textId="77777777" w:rsidR="00FC2F1B" w:rsidRDefault="00FC2F1B" w:rsidP="00520523"/>
                                <w:p w14:paraId="0724FDB8" w14:textId="77777777" w:rsidR="00FC2F1B" w:rsidRDefault="00FC2F1B" w:rsidP="00520523"/>
                                <w:p w14:paraId="0724FDB9" w14:textId="77777777" w:rsidR="00FC2F1B" w:rsidRDefault="00FC2F1B" w:rsidP="00520523"/>
                                <w:p w14:paraId="0724FDBA" w14:textId="77777777" w:rsidR="00FC2F1B" w:rsidRDefault="00FC2F1B" w:rsidP="00520523"/>
                                <w:p w14:paraId="0724FDBB" w14:textId="77777777" w:rsidR="00FC2F1B" w:rsidRDefault="00FC2F1B" w:rsidP="00520523"/>
                                <w:p w14:paraId="0724FDBC" w14:textId="77777777" w:rsidR="00FC2F1B" w:rsidRDefault="00FC2F1B" w:rsidP="00520523"/>
                                <w:p w14:paraId="0724FDBD" w14:textId="77777777" w:rsidR="00FC2F1B" w:rsidRDefault="00FC2F1B" w:rsidP="00520523"/>
                                <w:p w14:paraId="0724FDBE" w14:textId="77777777" w:rsidR="00FC2F1B" w:rsidRDefault="00FC2F1B" w:rsidP="00520523"/>
                                <w:p w14:paraId="0724FDBF" w14:textId="77777777" w:rsidR="00FC2F1B" w:rsidRDefault="00FC2F1B" w:rsidP="00520523"/>
                                <w:p w14:paraId="0724FDC0" w14:textId="77777777" w:rsidR="00FC2F1B" w:rsidRDefault="00FC2F1B" w:rsidP="00520523"/>
                                <w:p w14:paraId="0724FDC1" w14:textId="77777777" w:rsidR="00FC2F1B" w:rsidRDefault="00FC2F1B" w:rsidP="00520523"/>
                                <w:p w14:paraId="0724FDC2" w14:textId="77777777" w:rsidR="00FC2F1B" w:rsidRDefault="00FC2F1B" w:rsidP="00520523"/>
                                <w:p w14:paraId="0724FDC3" w14:textId="77777777" w:rsidR="00FC2F1B" w:rsidRDefault="00FC2F1B" w:rsidP="00520523"/>
                                <w:p w14:paraId="0724FDC4" w14:textId="77777777" w:rsidR="00FC2F1B" w:rsidRDefault="00FC2F1B" w:rsidP="00520523"/>
                                <w:p w14:paraId="0724FDC5" w14:textId="77777777" w:rsidR="00FC2F1B" w:rsidRDefault="00FC2F1B" w:rsidP="00520523"/>
                                <w:p w14:paraId="0724FDC6" w14:textId="77777777" w:rsidR="00FC2F1B" w:rsidRDefault="00FC2F1B" w:rsidP="00520523"/>
                                <w:p w14:paraId="0724FDC7" w14:textId="77777777" w:rsidR="00FC2F1B" w:rsidRDefault="00FC2F1B" w:rsidP="00520523"/>
                                <w:p w14:paraId="0724FDC8" w14:textId="77777777" w:rsidR="00FC2F1B" w:rsidRDefault="00FC2F1B" w:rsidP="00520523"/>
                                <w:p w14:paraId="0724FDC9" w14:textId="77777777" w:rsidR="00FC2F1B" w:rsidRDefault="00FC2F1B" w:rsidP="00520523"/>
                                <w:p w14:paraId="0724FDCA" w14:textId="77777777" w:rsidR="00FC2F1B" w:rsidRDefault="00FC2F1B" w:rsidP="00520523"/>
                                <w:p w14:paraId="0724FDCB" w14:textId="77777777" w:rsidR="00FC2F1B" w:rsidRDefault="00FC2F1B" w:rsidP="00520523"/>
                                <w:p w14:paraId="0724FDCC" w14:textId="77777777" w:rsidR="00FC2F1B" w:rsidRDefault="00FC2F1B" w:rsidP="00520523"/>
                                <w:p w14:paraId="0724FDCD" w14:textId="77777777" w:rsidR="00FC2F1B" w:rsidRDefault="00FC2F1B" w:rsidP="00520523"/>
                                <w:p w14:paraId="0724FDCE" w14:textId="77777777" w:rsidR="00FC2F1B" w:rsidRDefault="00FC2F1B" w:rsidP="00520523"/>
                                <w:p w14:paraId="0724FDCF" w14:textId="77777777" w:rsidR="00FC2F1B" w:rsidRDefault="00FC2F1B" w:rsidP="00520523"/>
                                <w:p w14:paraId="0724FDD0" w14:textId="77777777" w:rsidR="00FC2F1B" w:rsidRDefault="00FC2F1B" w:rsidP="00520523"/>
                                <w:p w14:paraId="0724FDD1" w14:textId="77777777" w:rsidR="00FC2F1B" w:rsidRDefault="00FC2F1B" w:rsidP="00520523"/>
                                <w:p w14:paraId="0724FDD2" w14:textId="77777777" w:rsidR="00FC2F1B" w:rsidRDefault="00FC2F1B" w:rsidP="00520523"/>
                                <w:p w14:paraId="0724FDD3" w14:textId="77777777" w:rsidR="00FC2F1B" w:rsidRDefault="00FC2F1B" w:rsidP="00520523"/>
                                <w:p w14:paraId="0724FDD4" w14:textId="77777777" w:rsidR="00FC2F1B" w:rsidRDefault="00FC2F1B" w:rsidP="00520523"/>
                                <w:p w14:paraId="0724FDD5" w14:textId="77777777" w:rsidR="00FC2F1B" w:rsidRDefault="00FC2F1B" w:rsidP="00520523"/>
                                <w:p w14:paraId="0724FDD6" w14:textId="77777777" w:rsidR="00FC2F1B" w:rsidRDefault="00FC2F1B" w:rsidP="00520523"/>
                                <w:p w14:paraId="0724FDD7" w14:textId="77777777" w:rsidR="00FC2F1B" w:rsidRDefault="00FC2F1B" w:rsidP="00520523"/>
                                <w:p w14:paraId="0724FDD8" w14:textId="77777777" w:rsidR="00FC2F1B" w:rsidRDefault="00FC2F1B" w:rsidP="00520523"/>
                                <w:p w14:paraId="0724FDD9" w14:textId="77777777" w:rsidR="00FC2F1B" w:rsidRDefault="00FC2F1B" w:rsidP="00520523"/>
                                <w:p w14:paraId="0724FDDA" w14:textId="77777777" w:rsidR="00FC2F1B" w:rsidRDefault="00FC2F1B" w:rsidP="00520523"/>
                                <w:p w14:paraId="0724FDDB" w14:textId="77777777" w:rsidR="00FC2F1B" w:rsidRDefault="00FC2F1B" w:rsidP="00520523"/>
                                <w:p w14:paraId="0724FDDC" w14:textId="77777777" w:rsidR="00FC2F1B" w:rsidRDefault="00FC2F1B" w:rsidP="00520523"/>
                                <w:p w14:paraId="0724FDDD" w14:textId="77777777" w:rsidR="00FC2F1B" w:rsidRDefault="00FC2F1B" w:rsidP="00520523"/>
                                <w:p w14:paraId="0724FDDE" w14:textId="77777777" w:rsidR="00FC2F1B" w:rsidRDefault="00FC2F1B" w:rsidP="00520523"/>
                                <w:p w14:paraId="0724FDDF" w14:textId="77777777" w:rsidR="00FC2F1B" w:rsidRDefault="00FC2F1B" w:rsidP="00520523"/>
                                <w:p w14:paraId="0724FDE0" w14:textId="77777777" w:rsidR="00FC2F1B" w:rsidRDefault="00FC2F1B" w:rsidP="00520523"/>
                                <w:p w14:paraId="0724FDE1" w14:textId="77777777" w:rsidR="00FC2F1B" w:rsidRDefault="00FC2F1B" w:rsidP="00520523"/>
                                <w:p w14:paraId="0724FDE2" w14:textId="77777777" w:rsidR="00FC2F1B" w:rsidRDefault="00FC2F1B" w:rsidP="00520523"/>
                                <w:p w14:paraId="0724FDE3" w14:textId="77777777" w:rsidR="00FC2F1B" w:rsidRDefault="00FC2F1B" w:rsidP="00520523"/>
                                <w:p w14:paraId="0724FDE4" w14:textId="77777777" w:rsidR="00FC2F1B" w:rsidRDefault="00FC2F1B" w:rsidP="00520523"/>
                                <w:p w14:paraId="0724FDE5" w14:textId="77777777" w:rsidR="00FC2F1B" w:rsidRDefault="00FC2F1B" w:rsidP="00520523"/>
                                <w:p w14:paraId="0724FDE6" w14:textId="77777777" w:rsidR="00FC2F1B" w:rsidRDefault="00FC2F1B" w:rsidP="00520523"/>
                                <w:p w14:paraId="0724FDE7" w14:textId="77777777" w:rsidR="00FC2F1B" w:rsidRDefault="00FC2F1B" w:rsidP="00520523"/>
                                <w:p w14:paraId="0724FDE8" w14:textId="77777777" w:rsidR="00FC2F1B" w:rsidRDefault="00FC2F1B" w:rsidP="00520523"/>
                                <w:p w14:paraId="0724FDE9" w14:textId="77777777" w:rsidR="00FC2F1B" w:rsidRDefault="00FC2F1B" w:rsidP="00520523"/>
                                <w:p w14:paraId="0724FDEA" w14:textId="77777777" w:rsidR="00FC2F1B" w:rsidRDefault="00FC2F1B" w:rsidP="00520523"/>
                                <w:p w14:paraId="0724FDEB" w14:textId="77777777" w:rsidR="00FC2F1B" w:rsidRDefault="00FC2F1B" w:rsidP="00520523"/>
                                <w:p w14:paraId="0724FDEC" w14:textId="77777777" w:rsidR="00FC2F1B" w:rsidRDefault="00FC2F1B" w:rsidP="00520523"/>
                                <w:p w14:paraId="0724FDED" w14:textId="77777777" w:rsidR="00FC2F1B" w:rsidRDefault="00FC2F1B" w:rsidP="00520523"/>
                                <w:p w14:paraId="0724FDEE" w14:textId="77777777" w:rsidR="00FC2F1B" w:rsidRDefault="00FC2F1B" w:rsidP="00520523"/>
                                <w:p w14:paraId="0724FDEF" w14:textId="77777777" w:rsidR="00FC2F1B" w:rsidRDefault="00FC2F1B" w:rsidP="00520523"/>
                                <w:p w14:paraId="0724FDF0" w14:textId="77777777" w:rsidR="00FC2F1B" w:rsidRDefault="00FC2F1B" w:rsidP="00520523"/>
                                <w:p w14:paraId="0724FDF1" w14:textId="77777777" w:rsidR="00FC2F1B" w:rsidRDefault="00FC2F1B" w:rsidP="00520523"/>
                                <w:p w14:paraId="0724FDF2" w14:textId="77777777" w:rsidR="00FC2F1B" w:rsidRDefault="00FC2F1B" w:rsidP="00520523"/>
                                <w:p w14:paraId="0724FDF3" w14:textId="77777777" w:rsidR="00FC2F1B" w:rsidRDefault="00FC2F1B" w:rsidP="00520523"/>
                                <w:p w14:paraId="0724FDF4" w14:textId="77777777" w:rsidR="00FC2F1B" w:rsidRDefault="00FC2F1B" w:rsidP="00520523"/>
                                <w:p w14:paraId="0724FDF5" w14:textId="77777777" w:rsidR="00FC2F1B" w:rsidRDefault="00FC2F1B" w:rsidP="00520523"/>
                                <w:p w14:paraId="0724FDF6" w14:textId="77777777" w:rsidR="00FC2F1B" w:rsidRDefault="00FC2F1B" w:rsidP="00520523"/>
                                <w:p w14:paraId="0724FDF7" w14:textId="77777777" w:rsidR="00FC2F1B" w:rsidRDefault="00FC2F1B" w:rsidP="00520523"/>
                                <w:p w14:paraId="0724FDF8" w14:textId="77777777" w:rsidR="00FC2F1B" w:rsidRDefault="00FC2F1B" w:rsidP="00520523"/>
                                <w:p w14:paraId="0724FDF9" w14:textId="77777777" w:rsidR="00FC2F1B" w:rsidRDefault="00FC2F1B" w:rsidP="00520523"/>
                                <w:p w14:paraId="0724FDFA" w14:textId="77777777" w:rsidR="00FC2F1B" w:rsidRDefault="00FC2F1B" w:rsidP="00520523"/>
                                <w:p w14:paraId="0724FDFB" w14:textId="77777777" w:rsidR="00FC2F1B" w:rsidRDefault="00FC2F1B" w:rsidP="00520523"/>
                                <w:p w14:paraId="0724FDFC" w14:textId="77777777" w:rsidR="00FC2F1B" w:rsidRDefault="00FC2F1B" w:rsidP="00520523"/>
                                <w:p w14:paraId="0724FDFD" w14:textId="77777777" w:rsidR="00FC2F1B" w:rsidRDefault="00FC2F1B" w:rsidP="00520523"/>
                                <w:p w14:paraId="0724FDFE" w14:textId="77777777" w:rsidR="00FC2F1B" w:rsidRDefault="00FC2F1B" w:rsidP="00520523"/>
                                <w:p w14:paraId="0724FDFF" w14:textId="77777777" w:rsidR="00FC2F1B" w:rsidRDefault="00FC2F1B" w:rsidP="00520523"/>
                                <w:p w14:paraId="0724FE00" w14:textId="77777777" w:rsidR="00FC2F1B" w:rsidRDefault="00FC2F1B" w:rsidP="00520523"/>
                                <w:p w14:paraId="0724FE01" w14:textId="77777777" w:rsidR="00FC2F1B" w:rsidRDefault="00FC2F1B" w:rsidP="00520523"/>
                                <w:p w14:paraId="0724FE02" w14:textId="77777777" w:rsidR="00FC2F1B" w:rsidRDefault="00FC2F1B" w:rsidP="00520523"/>
                                <w:p w14:paraId="0724FE03" w14:textId="77777777" w:rsidR="00FC2F1B" w:rsidRDefault="00FC2F1B" w:rsidP="00520523"/>
                                <w:p w14:paraId="0724FE04" w14:textId="77777777" w:rsidR="00FC2F1B" w:rsidRDefault="00FC2F1B" w:rsidP="00520523"/>
                                <w:p w14:paraId="0724FE05" w14:textId="77777777" w:rsidR="00FC2F1B" w:rsidRDefault="00FC2F1B" w:rsidP="00520523"/>
                                <w:p w14:paraId="0724FE06" w14:textId="77777777" w:rsidR="00FC2F1B" w:rsidRDefault="00FC2F1B" w:rsidP="00520523"/>
                                <w:p w14:paraId="0724FE07" w14:textId="77777777" w:rsidR="00FC2F1B" w:rsidRDefault="00FC2F1B" w:rsidP="00520523"/>
                                <w:p w14:paraId="0724FE08" w14:textId="77777777" w:rsidR="00FC2F1B" w:rsidRDefault="00FC2F1B" w:rsidP="00520523"/>
                                <w:p w14:paraId="0724FE09" w14:textId="77777777" w:rsidR="00FC2F1B" w:rsidRDefault="00FC2F1B" w:rsidP="00520523"/>
                                <w:p w14:paraId="0724FE0A" w14:textId="77777777" w:rsidR="00FC2F1B" w:rsidRDefault="00FC2F1B" w:rsidP="00520523"/>
                                <w:p w14:paraId="0724FE0B" w14:textId="77777777" w:rsidR="00FC2F1B" w:rsidRDefault="00FC2F1B" w:rsidP="00520523"/>
                                <w:p w14:paraId="0724FE0C" w14:textId="77777777" w:rsidR="00FC2F1B" w:rsidRDefault="00FC2F1B" w:rsidP="00520523"/>
                                <w:p w14:paraId="0724FE0D" w14:textId="77777777" w:rsidR="00FC2F1B" w:rsidRDefault="00FC2F1B" w:rsidP="00520523"/>
                                <w:p w14:paraId="0724FE0E" w14:textId="77777777" w:rsidR="00FC2F1B" w:rsidRDefault="00FC2F1B" w:rsidP="00520523"/>
                                <w:p w14:paraId="0724FE0F" w14:textId="77777777" w:rsidR="00FC2F1B" w:rsidRDefault="00FC2F1B" w:rsidP="00520523"/>
                                <w:p w14:paraId="0724FE10" w14:textId="77777777" w:rsidR="00FC2F1B" w:rsidRDefault="00FC2F1B" w:rsidP="00520523"/>
                                <w:p w14:paraId="0724FE11" w14:textId="77777777" w:rsidR="00FC2F1B" w:rsidRDefault="00FC2F1B" w:rsidP="00520523"/>
                                <w:p w14:paraId="0724FE12" w14:textId="77777777" w:rsidR="00FC2F1B" w:rsidRDefault="00FC2F1B" w:rsidP="00520523"/>
                                <w:p w14:paraId="0724FE13" w14:textId="77777777" w:rsidR="00FC2F1B" w:rsidRDefault="00FC2F1B" w:rsidP="00520523"/>
                                <w:p w14:paraId="0724FE14" w14:textId="77777777" w:rsidR="00FC2F1B" w:rsidRDefault="00FC2F1B" w:rsidP="00520523"/>
                                <w:p w14:paraId="0724FE15" w14:textId="77777777" w:rsidR="00FC2F1B" w:rsidRDefault="00FC2F1B" w:rsidP="00520523"/>
                                <w:p w14:paraId="0724FE16" w14:textId="77777777" w:rsidR="00FC2F1B" w:rsidRDefault="00FC2F1B" w:rsidP="00520523"/>
                                <w:p w14:paraId="0724FE17" w14:textId="77777777" w:rsidR="00FC2F1B" w:rsidRDefault="00FC2F1B" w:rsidP="00520523"/>
                                <w:p w14:paraId="0724FE18" w14:textId="77777777" w:rsidR="00FC2F1B" w:rsidRDefault="00FC2F1B" w:rsidP="00520523"/>
                                <w:p w14:paraId="0724FE19" w14:textId="77777777" w:rsidR="00FC2F1B" w:rsidRDefault="00FC2F1B" w:rsidP="00520523"/>
                                <w:p w14:paraId="0724FE1A" w14:textId="77777777" w:rsidR="00FC2F1B" w:rsidRDefault="00FC2F1B" w:rsidP="00520523"/>
                                <w:p w14:paraId="0724FE1B" w14:textId="77777777" w:rsidR="00FC2F1B" w:rsidRDefault="00FC2F1B" w:rsidP="00520523"/>
                                <w:p w14:paraId="0724FE1C" w14:textId="77777777" w:rsidR="00FC2F1B" w:rsidRDefault="00FC2F1B" w:rsidP="00520523"/>
                                <w:p w14:paraId="0724FE1D" w14:textId="77777777" w:rsidR="00FC2F1B" w:rsidRDefault="00FC2F1B" w:rsidP="00520523"/>
                                <w:p w14:paraId="0724FE1E" w14:textId="77777777" w:rsidR="00FC2F1B" w:rsidRDefault="00FC2F1B" w:rsidP="00520523"/>
                                <w:p w14:paraId="0724FE1F" w14:textId="77777777" w:rsidR="00FC2F1B" w:rsidRDefault="00FC2F1B" w:rsidP="00520523"/>
                                <w:p w14:paraId="0724FE20" w14:textId="77777777" w:rsidR="00FC2F1B" w:rsidRDefault="00FC2F1B" w:rsidP="00520523"/>
                                <w:p w14:paraId="0724FE21" w14:textId="77777777" w:rsidR="00FC2F1B" w:rsidRDefault="00FC2F1B" w:rsidP="00520523"/>
                                <w:p w14:paraId="0724FE22" w14:textId="77777777" w:rsidR="00FC2F1B" w:rsidRDefault="00FC2F1B" w:rsidP="00520523"/>
                                <w:p w14:paraId="0724FE23" w14:textId="77777777" w:rsidR="00FC2F1B" w:rsidRDefault="00FC2F1B" w:rsidP="00520523"/>
                                <w:p w14:paraId="0724FE24" w14:textId="77777777" w:rsidR="00FC2F1B" w:rsidRDefault="00FC2F1B" w:rsidP="00520523"/>
                                <w:p w14:paraId="0724FE25" w14:textId="77777777" w:rsidR="00FC2F1B" w:rsidRDefault="00FC2F1B" w:rsidP="00520523"/>
                                <w:p w14:paraId="0724FE26" w14:textId="77777777" w:rsidR="00FC2F1B" w:rsidRDefault="00FC2F1B" w:rsidP="00520523"/>
                                <w:p w14:paraId="0724FE27" w14:textId="77777777" w:rsidR="00FC2F1B" w:rsidRDefault="00FC2F1B" w:rsidP="00520523"/>
                                <w:p w14:paraId="0724FE28" w14:textId="77777777" w:rsidR="00FC2F1B" w:rsidRDefault="00FC2F1B" w:rsidP="00520523"/>
                                <w:p w14:paraId="0724FE29" w14:textId="77777777" w:rsidR="00FC2F1B" w:rsidRDefault="00FC2F1B" w:rsidP="00520523"/>
                                <w:p w14:paraId="0724FE2A" w14:textId="77777777" w:rsidR="00FC2F1B" w:rsidRDefault="00FC2F1B" w:rsidP="00520523"/>
                                <w:p w14:paraId="0724FE2B" w14:textId="77777777" w:rsidR="00FC2F1B" w:rsidRDefault="00FC2F1B" w:rsidP="00520523"/>
                                <w:p w14:paraId="0724FE2C" w14:textId="77777777" w:rsidR="00FC2F1B" w:rsidRDefault="00FC2F1B" w:rsidP="00520523"/>
                                <w:p w14:paraId="0724FE2D" w14:textId="77777777" w:rsidR="00FC2F1B" w:rsidRDefault="00FC2F1B" w:rsidP="00520523"/>
                                <w:p w14:paraId="0724FE2E" w14:textId="77777777" w:rsidR="00FC2F1B" w:rsidRDefault="00FC2F1B" w:rsidP="00520523"/>
                                <w:p w14:paraId="0724FE2F" w14:textId="77777777" w:rsidR="00FC2F1B" w:rsidRDefault="00FC2F1B" w:rsidP="00520523"/>
                                <w:p w14:paraId="0724FE30" w14:textId="77777777" w:rsidR="00FC2F1B" w:rsidRDefault="00FC2F1B" w:rsidP="00520523"/>
                                <w:p w14:paraId="0724FE31" w14:textId="77777777" w:rsidR="00FC2F1B" w:rsidRDefault="00FC2F1B" w:rsidP="00520523"/>
                                <w:p w14:paraId="0724FE32" w14:textId="77777777" w:rsidR="00FC2F1B" w:rsidRDefault="00FC2F1B" w:rsidP="00520523"/>
                                <w:p w14:paraId="0724FE33" w14:textId="77777777" w:rsidR="00FC2F1B" w:rsidRDefault="00FC2F1B" w:rsidP="00520523"/>
                                <w:p w14:paraId="0724FE34" w14:textId="77777777" w:rsidR="00FC2F1B" w:rsidRDefault="00FC2F1B" w:rsidP="00520523"/>
                                <w:p w14:paraId="0724FE35" w14:textId="77777777" w:rsidR="00FC2F1B" w:rsidRDefault="00FC2F1B" w:rsidP="00520523"/>
                                <w:p w14:paraId="0724FE36" w14:textId="77777777" w:rsidR="00FC2F1B" w:rsidRDefault="00FC2F1B" w:rsidP="00520523"/>
                                <w:p w14:paraId="0724FE37" w14:textId="77777777" w:rsidR="00FC2F1B" w:rsidRDefault="00FC2F1B" w:rsidP="00520523"/>
                                <w:p w14:paraId="0724FE38" w14:textId="77777777" w:rsidR="00FC2F1B" w:rsidRDefault="00FC2F1B" w:rsidP="00520523"/>
                                <w:p w14:paraId="0724FE39" w14:textId="77777777" w:rsidR="00FC2F1B" w:rsidRDefault="00FC2F1B" w:rsidP="00520523"/>
                                <w:p w14:paraId="0724FE3A" w14:textId="77777777" w:rsidR="00FC2F1B" w:rsidRDefault="00FC2F1B" w:rsidP="00520523"/>
                                <w:p w14:paraId="0724FE3B" w14:textId="77777777" w:rsidR="00FC2F1B" w:rsidRDefault="00FC2F1B" w:rsidP="00520523"/>
                                <w:p w14:paraId="0724FE3C" w14:textId="77777777" w:rsidR="00FC2F1B" w:rsidRDefault="00FC2F1B" w:rsidP="00520523"/>
                                <w:p w14:paraId="0724FE3D" w14:textId="77777777" w:rsidR="00FC2F1B" w:rsidRDefault="00FC2F1B" w:rsidP="00520523"/>
                                <w:p w14:paraId="0724FE3E" w14:textId="77777777" w:rsidR="00FC2F1B" w:rsidRDefault="00FC2F1B" w:rsidP="00520523"/>
                                <w:p w14:paraId="0724FE3F" w14:textId="77777777" w:rsidR="00FC2F1B" w:rsidRDefault="00FC2F1B" w:rsidP="00520523"/>
                                <w:p w14:paraId="0724FE40" w14:textId="77777777" w:rsidR="00FC2F1B" w:rsidRDefault="00FC2F1B" w:rsidP="00520523"/>
                                <w:p w14:paraId="0724FE41" w14:textId="77777777" w:rsidR="00FC2F1B" w:rsidRDefault="00FC2F1B" w:rsidP="00520523"/>
                                <w:p w14:paraId="0724FE42" w14:textId="77777777" w:rsidR="00FC2F1B" w:rsidRDefault="00FC2F1B" w:rsidP="00520523"/>
                                <w:p w14:paraId="0724FE43" w14:textId="77777777" w:rsidR="00FC2F1B" w:rsidRDefault="00FC2F1B" w:rsidP="00520523"/>
                                <w:p w14:paraId="0724FE44" w14:textId="77777777" w:rsidR="00FC2F1B" w:rsidRDefault="00FC2F1B" w:rsidP="00520523"/>
                                <w:p w14:paraId="0724FE45" w14:textId="77777777" w:rsidR="00FC2F1B" w:rsidRDefault="00FC2F1B" w:rsidP="00520523"/>
                                <w:p w14:paraId="0724FE46" w14:textId="77777777" w:rsidR="00FC2F1B" w:rsidRDefault="00FC2F1B" w:rsidP="00520523"/>
                                <w:p w14:paraId="0724FE47" w14:textId="77777777" w:rsidR="00FC2F1B" w:rsidRDefault="00FC2F1B" w:rsidP="00520523"/>
                                <w:p w14:paraId="0724FE48" w14:textId="77777777" w:rsidR="00FC2F1B" w:rsidRDefault="00FC2F1B" w:rsidP="00520523"/>
                                <w:p w14:paraId="0724FE49" w14:textId="77777777" w:rsidR="00FC2F1B" w:rsidRDefault="00FC2F1B" w:rsidP="00520523"/>
                                <w:p w14:paraId="0724FE4A" w14:textId="77777777" w:rsidR="00FC2F1B" w:rsidRDefault="00FC2F1B" w:rsidP="00520523"/>
                                <w:p w14:paraId="0724FE4B" w14:textId="77777777" w:rsidR="00FC2F1B" w:rsidRDefault="00FC2F1B" w:rsidP="00520523"/>
                                <w:p w14:paraId="0724FE4C" w14:textId="77777777" w:rsidR="00FC2F1B" w:rsidRDefault="00FC2F1B" w:rsidP="00520523"/>
                                <w:p w14:paraId="0724FE4D" w14:textId="77777777" w:rsidR="00FC2F1B" w:rsidRDefault="00FC2F1B" w:rsidP="00520523"/>
                                <w:p w14:paraId="0724FE4E" w14:textId="77777777" w:rsidR="00FC2F1B" w:rsidRDefault="00FC2F1B" w:rsidP="00520523"/>
                                <w:p w14:paraId="0724FE4F" w14:textId="77777777" w:rsidR="00FC2F1B" w:rsidRDefault="00FC2F1B" w:rsidP="00520523"/>
                                <w:p w14:paraId="0724FE50" w14:textId="77777777" w:rsidR="00FC2F1B" w:rsidRDefault="00FC2F1B" w:rsidP="00520523"/>
                                <w:p w14:paraId="0724FE51" w14:textId="77777777" w:rsidR="00FC2F1B" w:rsidRDefault="00FC2F1B" w:rsidP="00520523"/>
                                <w:p w14:paraId="0724FE52" w14:textId="77777777" w:rsidR="00FC2F1B" w:rsidRDefault="00FC2F1B" w:rsidP="00520523"/>
                                <w:p w14:paraId="0724FE53" w14:textId="77777777" w:rsidR="00FC2F1B" w:rsidRDefault="00FC2F1B" w:rsidP="00520523"/>
                                <w:p w14:paraId="0724FE54" w14:textId="77777777" w:rsidR="00FC2F1B" w:rsidRDefault="00FC2F1B" w:rsidP="00520523"/>
                                <w:p w14:paraId="0724FE55" w14:textId="77777777" w:rsidR="00FC2F1B" w:rsidRDefault="00FC2F1B" w:rsidP="00520523"/>
                                <w:p w14:paraId="0724FE56" w14:textId="77777777" w:rsidR="00FC2F1B" w:rsidRDefault="00FC2F1B" w:rsidP="00520523"/>
                                <w:p w14:paraId="0724FE57" w14:textId="77777777" w:rsidR="00FC2F1B" w:rsidRDefault="00FC2F1B" w:rsidP="00520523"/>
                                <w:p w14:paraId="0724FE58" w14:textId="77777777" w:rsidR="00FC2F1B" w:rsidRDefault="00FC2F1B" w:rsidP="00520523"/>
                                <w:p w14:paraId="0724FE59" w14:textId="77777777" w:rsidR="00FC2F1B" w:rsidRDefault="00FC2F1B" w:rsidP="00520523"/>
                                <w:p w14:paraId="0724FE5A" w14:textId="77777777" w:rsidR="00FC2F1B" w:rsidRDefault="00FC2F1B" w:rsidP="00520523"/>
                                <w:p w14:paraId="0724FE5B" w14:textId="77777777" w:rsidR="00FC2F1B" w:rsidRDefault="00FC2F1B" w:rsidP="00520523"/>
                                <w:p w14:paraId="0724FE5C" w14:textId="77777777" w:rsidR="00FC2F1B" w:rsidRDefault="00FC2F1B" w:rsidP="00520523"/>
                                <w:p w14:paraId="0724FE5D" w14:textId="77777777" w:rsidR="00FC2F1B" w:rsidRDefault="00FC2F1B" w:rsidP="00520523"/>
                                <w:p w14:paraId="0724FE5E" w14:textId="77777777" w:rsidR="00FC2F1B" w:rsidRDefault="00FC2F1B" w:rsidP="00520523"/>
                                <w:p w14:paraId="0724FE5F" w14:textId="77777777" w:rsidR="00FC2F1B" w:rsidRDefault="00FC2F1B" w:rsidP="00520523"/>
                                <w:p w14:paraId="0724FE60" w14:textId="77777777" w:rsidR="00FC2F1B" w:rsidRDefault="00FC2F1B" w:rsidP="00520523"/>
                                <w:p w14:paraId="0724FE61" w14:textId="77777777" w:rsidR="00FC2F1B" w:rsidRDefault="00FC2F1B" w:rsidP="00520523"/>
                                <w:p w14:paraId="0724FE62" w14:textId="77777777" w:rsidR="00FC2F1B" w:rsidRDefault="00FC2F1B" w:rsidP="00520523"/>
                                <w:p w14:paraId="0724FE63" w14:textId="77777777" w:rsidR="00FC2F1B" w:rsidRDefault="00FC2F1B" w:rsidP="00520523"/>
                                <w:p w14:paraId="0724FE64" w14:textId="77777777" w:rsidR="00FC2F1B" w:rsidRDefault="00FC2F1B" w:rsidP="00520523"/>
                                <w:p w14:paraId="0724FE65" w14:textId="77777777" w:rsidR="00FC2F1B" w:rsidRDefault="00FC2F1B" w:rsidP="00520523"/>
                                <w:p w14:paraId="0724FE66" w14:textId="77777777" w:rsidR="00FC2F1B" w:rsidRDefault="00FC2F1B" w:rsidP="00520523"/>
                                <w:p w14:paraId="0724FE67" w14:textId="77777777" w:rsidR="00FC2F1B" w:rsidRDefault="00FC2F1B" w:rsidP="00520523"/>
                                <w:p w14:paraId="0724FE68" w14:textId="77777777" w:rsidR="00FC2F1B" w:rsidRDefault="00FC2F1B" w:rsidP="00520523"/>
                                <w:p w14:paraId="0724FE69" w14:textId="77777777" w:rsidR="00FC2F1B" w:rsidRDefault="00FC2F1B" w:rsidP="00520523"/>
                                <w:p w14:paraId="0724FE6A" w14:textId="77777777" w:rsidR="00FC2F1B" w:rsidRDefault="00FC2F1B" w:rsidP="00520523"/>
                                <w:p w14:paraId="0724FE6B" w14:textId="77777777" w:rsidR="00FC2F1B" w:rsidRDefault="00FC2F1B" w:rsidP="00520523"/>
                                <w:p w14:paraId="0724FE6C" w14:textId="77777777" w:rsidR="00FC2F1B" w:rsidRDefault="00FC2F1B" w:rsidP="00520523"/>
                                <w:p w14:paraId="0724FE6D" w14:textId="77777777" w:rsidR="00FC2F1B" w:rsidRDefault="00FC2F1B" w:rsidP="00520523"/>
                                <w:p w14:paraId="0724FE6E" w14:textId="77777777" w:rsidR="00FC2F1B" w:rsidRDefault="00FC2F1B" w:rsidP="00520523"/>
                                <w:p w14:paraId="0724FE6F" w14:textId="77777777" w:rsidR="00FC2F1B" w:rsidRDefault="00FC2F1B" w:rsidP="00520523"/>
                                <w:p w14:paraId="0724FE70" w14:textId="77777777" w:rsidR="00FC2F1B" w:rsidRDefault="00FC2F1B" w:rsidP="00520523"/>
                                <w:p w14:paraId="0724FE71" w14:textId="77777777" w:rsidR="00FC2F1B" w:rsidRDefault="00FC2F1B" w:rsidP="00520523"/>
                                <w:p w14:paraId="0724FE72" w14:textId="77777777" w:rsidR="00FC2F1B" w:rsidRDefault="00FC2F1B" w:rsidP="00520523"/>
                                <w:p w14:paraId="0724FE73" w14:textId="77777777" w:rsidR="00FC2F1B" w:rsidRDefault="00FC2F1B" w:rsidP="00520523"/>
                                <w:p w14:paraId="0724FE74" w14:textId="77777777" w:rsidR="00FC2F1B" w:rsidRDefault="00FC2F1B" w:rsidP="00520523"/>
                                <w:p w14:paraId="0724FE75" w14:textId="77777777" w:rsidR="00FC2F1B" w:rsidRDefault="00FC2F1B" w:rsidP="00520523"/>
                                <w:p w14:paraId="0724FE76" w14:textId="77777777" w:rsidR="00FC2F1B" w:rsidRDefault="00FC2F1B" w:rsidP="00520523"/>
                                <w:p w14:paraId="0724FE77" w14:textId="77777777" w:rsidR="00FC2F1B" w:rsidRDefault="00FC2F1B" w:rsidP="00520523"/>
                                <w:p w14:paraId="0724FE78" w14:textId="77777777" w:rsidR="00FC2F1B" w:rsidRDefault="00FC2F1B" w:rsidP="00520523"/>
                                <w:p w14:paraId="0724FE79" w14:textId="77777777" w:rsidR="00FC2F1B" w:rsidRDefault="00FC2F1B" w:rsidP="00520523"/>
                                <w:p w14:paraId="0724FE7A" w14:textId="77777777" w:rsidR="00FC2F1B" w:rsidRDefault="00FC2F1B" w:rsidP="00520523"/>
                                <w:p w14:paraId="0724FE7B" w14:textId="77777777" w:rsidR="00FC2F1B" w:rsidRDefault="00FC2F1B" w:rsidP="00520523"/>
                                <w:p w14:paraId="0724FE7C" w14:textId="77777777" w:rsidR="00FC2F1B" w:rsidRDefault="00FC2F1B" w:rsidP="00520523"/>
                                <w:p w14:paraId="0724FE7D" w14:textId="77777777" w:rsidR="00FC2F1B" w:rsidRDefault="00FC2F1B" w:rsidP="00520523"/>
                                <w:p w14:paraId="0724FE7E" w14:textId="77777777" w:rsidR="00FC2F1B" w:rsidRDefault="00FC2F1B" w:rsidP="00520523"/>
                                <w:p w14:paraId="0724FE7F" w14:textId="77777777" w:rsidR="00FC2F1B" w:rsidRDefault="00FC2F1B" w:rsidP="00520523"/>
                                <w:p w14:paraId="0724FE80" w14:textId="77777777" w:rsidR="00FC2F1B" w:rsidRDefault="00FC2F1B" w:rsidP="00520523"/>
                                <w:p w14:paraId="0724FE81" w14:textId="77777777" w:rsidR="00FC2F1B" w:rsidRDefault="00FC2F1B" w:rsidP="00520523"/>
                                <w:p w14:paraId="0724FE82" w14:textId="77777777" w:rsidR="00FC2F1B" w:rsidRDefault="00FC2F1B" w:rsidP="00520523"/>
                                <w:p w14:paraId="0724FE83" w14:textId="77777777" w:rsidR="00FC2F1B" w:rsidRDefault="00FC2F1B" w:rsidP="00520523"/>
                                <w:p w14:paraId="0724FE84" w14:textId="77777777" w:rsidR="00FC2F1B" w:rsidRDefault="00FC2F1B" w:rsidP="00520523"/>
                                <w:p w14:paraId="0724FE85" w14:textId="77777777" w:rsidR="00FC2F1B" w:rsidRDefault="00FC2F1B" w:rsidP="00520523"/>
                                <w:p w14:paraId="0724FE86" w14:textId="77777777" w:rsidR="00FC2F1B" w:rsidRDefault="00FC2F1B" w:rsidP="00520523"/>
                                <w:p w14:paraId="0724FE87" w14:textId="77777777" w:rsidR="00FC2F1B" w:rsidRDefault="00FC2F1B" w:rsidP="00520523"/>
                                <w:p w14:paraId="0724FE88" w14:textId="77777777" w:rsidR="00FC2F1B" w:rsidRDefault="00FC2F1B" w:rsidP="00520523"/>
                                <w:p w14:paraId="0724FE89" w14:textId="77777777" w:rsidR="00FC2F1B" w:rsidRDefault="00FC2F1B" w:rsidP="00520523"/>
                                <w:p w14:paraId="0724FE8A" w14:textId="77777777" w:rsidR="00FC2F1B" w:rsidRDefault="00FC2F1B" w:rsidP="00520523"/>
                                <w:p w14:paraId="0724FE8B" w14:textId="77777777" w:rsidR="00FC2F1B" w:rsidRDefault="00FC2F1B" w:rsidP="00520523"/>
                                <w:p w14:paraId="0724FE8C" w14:textId="77777777" w:rsidR="00FC2F1B" w:rsidRDefault="00FC2F1B" w:rsidP="00520523"/>
                                <w:p w14:paraId="0724FE8D" w14:textId="77777777" w:rsidR="00FC2F1B" w:rsidRDefault="00FC2F1B" w:rsidP="00520523"/>
                                <w:p w14:paraId="0724FE8E" w14:textId="77777777" w:rsidR="00FC2F1B" w:rsidRDefault="00FC2F1B" w:rsidP="00520523"/>
                                <w:p w14:paraId="0724FE8F" w14:textId="77777777" w:rsidR="00FC2F1B" w:rsidRDefault="00FC2F1B" w:rsidP="00520523"/>
                                <w:p w14:paraId="0724FE90" w14:textId="77777777" w:rsidR="00FC2F1B" w:rsidRDefault="00FC2F1B" w:rsidP="00520523"/>
                                <w:p w14:paraId="0724FE91" w14:textId="77777777" w:rsidR="00FC2F1B" w:rsidRDefault="00FC2F1B" w:rsidP="00520523"/>
                                <w:p w14:paraId="0724FE92" w14:textId="77777777" w:rsidR="00FC2F1B" w:rsidRDefault="00FC2F1B" w:rsidP="00520523"/>
                                <w:p w14:paraId="0724FE93" w14:textId="77777777" w:rsidR="00FC2F1B" w:rsidRDefault="00FC2F1B" w:rsidP="00520523"/>
                                <w:p w14:paraId="0724FE94" w14:textId="77777777" w:rsidR="00FC2F1B" w:rsidRDefault="00FC2F1B" w:rsidP="00520523"/>
                                <w:p w14:paraId="0724FE95" w14:textId="77777777" w:rsidR="00FC2F1B" w:rsidRDefault="00FC2F1B" w:rsidP="00520523"/>
                                <w:p w14:paraId="0724FE96" w14:textId="77777777" w:rsidR="00FC2F1B" w:rsidRDefault="00FC2F1B" w:rsidP="00520523"/>
                                <w:p w14:paraId="0724FE97" w14:textId="77777777" w:rsidR="00FC2F1B" w:rsidRDefault="00FC2F1B" w:rsidP="00520523"/>
                                <w:p w14:paraId="0724FE98" w14:textId="77777777" w:rsidR="00FC2F1B" w:rsidRDefault="00FC2F1B" w:rsidP="00520523"/>
                                <w:p w14:paraId="0724FE99" w14:textId="77777777" w:rsidR="00FC2F1B" w:rsidRDefault="00FC2F1B" w:rsidP="00520523"/>
                                <w:p w14:paraId="0724FE9A" w14:textId="77777777" w:rsidR="00FC2F1B" w:rsidRDefault="00FC2F1B" w:rsidP="00520523"/>
                                <w:p w14:paraId="0724FE9B" w14:textId="77777777" w:rsidR="00FC2F1B" w:rsidRDefault="00FC2F1B" w:rsidP="00520523"/>
                                <w:p w14:paraId="0724FE9C" w14:textId="77777777" w:rsidR="00FC2F1B" w:rsidRDefault="00FC2F1B" w:rsidP="00520523"/>
                                <w:p w14:paraId="0724FE9D" w14:textId="77777777" w:rsidR="00FC2F1B" w:rsidRDefault="00FC2F1B" w:rsidP="00520523"/>
                                <w:p w14:paraId="0724FE9E" w14:textId="77777777" w:rsidR="00FC2F1B" w:rsidRDefault="00FC2F1B" w:rsidP="00520523"/>
                                <w:p w14:paraId="0724FE9F" w14:textId="77777777" w:rsidR="00FC2F1B" w:rsidRDefault="00FC2F1B" w:rsidP="00520523"/>
                                <w:p w14:paraId="0724FEA0" w14:textId="77777777" w:rsidR="00FC2F1B" w:rsidRDefault="00FC2F1B" w:rsidP="00520523"/>
                                <w:p w14:paraId="0724FEA1" w14:textId="77777777" w:rsidR="00FC2F1B" w:rsidRDefault="00FC2F1B" w:rsidP="00520523"/>
                                <w:p w14:paraId="0724FEA2" w14:textId="77777777" w:rsidR="00FC2F1B" w:rsidRDefault="00FC2F1B" w:rsidP="00520523"/>
                                <w:p w14:paraId="0724FEA3" w14:textId="77777777" w:rsidR="00FC2F1B" w:rsidRDefault="00FC2F1B" w:rsidP="00520523"/>
                                <w:p w14:paraId="0724FEA4" w14:textId="77777777" w:rsidR="00FC2F1B" w:rsidRDefault="00FC2F1B" w:rsidP="00520523"/>
                                <w:p w14:paraId="0724FEA5" w14:textId="77777777" w:rsidR="00FC2F1B" w:rsidRDefault="00FC2F1B" w:rsidP="00520523"/>
                                <w:p w14:paraId="0724FEA6" w14:textId="77777777" w:rsidR="00FC2F1B" w:rsidRDefault="00FC2F1B" w:rsidP="00520523"/>
                                <w:p w14:paraId="0724FEA7" w14:textId="77777777" w:rsidR="00FC2F1B" w:rsidRDefault="00FC2F1B" w:rsidP="00520523"/>
                                <w:p w14:paraId="0724FEA8" w14:textId="77777777" w:rsidR="00FC2F1B" w:rsidRDefault="00FC2F1B" w:rsidP="00520523"/>
                                <w:p w14:paraId="0724FEA9" w14:textId="77777777" w:rsidR="00FC2F1B" w:rsidRDefault="00FC2F1B" w:rsidP="00520523"/>
                                <w:p w14:paraId="0724FEAA" w14:textId="77777777" w:rsidR="00FC2F1B" w:rsidRDefault="00FC2F1B" w:rsidP="00520523"/>
                                <w:p w14:paraId="0724FEAB" w14:textId="77777777" w:rsidR="00FC2F1B" w:rsidRDefault="00FC2F1B" w:rsidP="00520523"/>
                                <w:p w14:paraId="0724FEAC" w14:textId="77777777" w:rsidR="00FC2F1B" w:rsidRDefault="00FC2F1B" w:rsidP="00520523"/>
                                <w:p w14:paraId="0724FEAD" w14:textId="77777777" w:rsidR="00FC2F1B" w:rsidRDefault="00FC2F1B" w:rsidP="00520523"/>
                                <w:p w14:paraId="0724FEAE" w14:textId="77777777" w:rsidR="00FC2F1B" w:rsidRDefault="00FC2F1B" w:rsidP="00520523"/>
                                <w:p w14:paraId="0724FEAF" w14:textId="77777777" w:rsidR="00FC2F1B" w:rsidRDefault="00FC2F1B" w:rsidP="00520523"/>
                                <w:p w14:paraId="0724FEB0" w14:textId="77777777" w:rsidR="00FC2F1B" w:rsidRDefault="00FC2F1B" w:rsidP="00520523"/>
                                <w:p w14:paraId="0724FEB1" w14:textId="77777777" w:rsidR="00FC2F1B" w:rsidRDefault="00FC2F1B" w:rsidP="00520523"/>
                                <w:p w14:paraId="0724FEB2" w14:textId="77777777" w:rsidR="00FC2F1B" w:rsidRDefault="00FC2F1B" w:rsidP="00520523"/>
                                <w:p w14:paraId="0724FEB3" w14:textId="77777777" w:rsidR="00FC2F1B" w:rsidRDefault="00FC2F1B" w:rsidP="00520523"/>
                                <w:p w14:paraId="0724FEB4" w14:textId="77777777" w:rsidR="00FC2F1B" w:rsidRDefault="00FC2F1B" w:rsidP="00520523"/>
                                <w:p w14:paraId="0724FEB5" w14:textId="77777777" w:rsidR="00FC2F1B" w:rsidRDefault="00FC2F1B" w:rsidP="00520523"/>
                                <w:p w14:paraId="0724FEB6" w14:textId="77777777" w:rsidR="00FC2F1B" w:rsidRDefault="00FC2F1B" w:rsidP="00520523"/>
                                <w:p w14:paraId="0724FEB7" w14:textId="77777777" w:rsidR="00FC2F1B" w:rsidRDefault="00FC2F1B" w:rsidP="00520523"/>
                                <w:p w14:paraId="0724FEB8" w14:textId="77777777" w:rsidR="00FC2F1B" w:rsidRDefault="00FC2F1B" w:rsidP="00520523"/>
                                <w:p w14:paraId="0724FEB9" w14:textId="77777777" w:rsidR="00FC2F1B" w:rsidRDefault="00FC2F1B" w:rsidP="00520523"/>
                                <w:p w14:paraId="0724FEBA" w14:textId="77777777" w:rsidR="00FC2F1B" w:rsidRDefault="00FC2F1B" w:rsidP="00520523"/>
                                <w:p w14:paraId="0724FEBB" w14:textId="77777777" w:rsidR="00FC2F1B" w:rsidRDefault="00FC2F1B" w:rsidP="00520523"/>
                                <w:p w14:paraId="0724FEBC" w14:textId="77777777" w:rsidR="00FC2F1B" w:rsidRDefault="00FC2F1B" w:rsidP="00520523"/>
                                <w:p w14:paraId="0724FEBD" w14:textId="77777777" w:rsidR="00FC2F1B" w:rsidRDefault="00FC2F1B" w:rsidP="00520523"/>
                                <w:p w14:paraId="0724FEBE" w14:textId="77777777" w:rsidR="00FC2F1B" w:rsidRDefault="00FC2F1B" w:rsidP="00520523"/>
                                <w:p w14:paraId="0724FEBF" w14:textId="77777777" w:rsidR="00FC2F1B" w:rsidRDefault="00FC2F1B" w:rsidP="00520523"/>
                                <w:p w14:paraId="0724FEC0" w14:textId="77777777" w:rsidR="00FC2F1B" w:rsidRDefault="00FC2F1B" w:rsidP="00520523"/>
                                <w:p w14:paraId="0724FEC1" w14:textId="77777777" w:rsidR="00FC2F1B" w:rsidRDefault="00FC2F1B" w:rsidP="00520523"/>
                                <w:p w14:paraId="0724FEC2" w14:textId="77777777" w:rsidR="00FC2F1B" w:rsidRDefault="00FC2F1B" w:rsidP="00520523"/>
                                <w:p w14:paraId="0724FEC3" w14:textId="77777777" w:rsidR="00FC2F1B" w:rsidRDefault="00FC2F1B" w:rsidP="00520523"/>
                                <w:p w14:paraId="0724FEC4" w14:textId="77777777" w:rsidR="00FC2F1B" w:rsidRDefault="00FC2F1B" w:rsidP="00520523"/>
                                <w:p w14:paraId="0724FEC5" w14:textId="77777777" w:rsidR="00FC2F1B" w:rsidRDefault="00FC2F1B" w:rsidP="00520523"/>
                                <w:p w14:paraId="0724FEC6" w14:textId="77777777" w:rsidR="00FC2F1B" w:rsidRDefault="00FC2F1B" w:rsidP="00520523"/>
                                <w:p w14:paraId="0724FEC7" w14:textId="77777777" w:rsidR="00FC2F1B" w:rsidRDefault="00FC2F1B" w:rsidP="00520523"/>
                                <w:p w14:paraId="0724FEC8" w14:textId="77777777" w:rsidR="00FC2F1B" w:rsidRDefault="00FC2F1B" w:rsidP="00520523"/>
                                <w:p w14:paraId="0724FEC9" w14:textId="77777777" w:rsidR="00FC2F1B" w:rsidRDefault="00FC2F1B" w:rsidP="00520523"/>
                                <w:p w14:paraId="0724FECA" w14:textId="77777777" w:rsidR="00FC2F1B" w:rsidRDefault="00FC2F1B" w:rsidP="00520523"/>
                                <w:p w14:paraId="0724FECB" w14:textId="77777777" w:rsidR="00FC2F1B" w:rsidRDefault="00FC2F1B" w:rsidP="00520523"/>
                                <w:p w14:paraId="0724FECC" w14:textId="77777777" w:rsidR="00FC2F1B" w:rsidRDefault="00FC2F1B" w:rsidP="00520523"/>
                                <w:p w14:paraId="0724FECD" w14:textId="77777777" w:rsidR="00FC2F1B" w:rsidRDefault="00FC2F1B" w:rsidP="00520523"/>
                                <w:p w14:paraId="0724FECE" w14:textId="77777777" w:rsidR="00FC2F1B" w:rsidRDefault="00FC2F1B" w:rsidP="00520523"/>
                                <w:p w14:paraId="0724FECF" w14:textId="77777777" w:rsidR="00FC2F1B" w:rsidRDefault="00FC2F1B" w:rsidP="00520523"/>
                                <w:p w14:paraId="0724FED0" w14:textId="77777777" w:rsidR="00FC2F1B" w:rsidRDefault="00FC2F1B" w:rsidP="00520523"/>
                                <w:p w14:paraId="0724FED1" w14:textId="77777777" w:rsidR="00FC2F1B" w:rsidRDefault="00FC2F1B" w:rsidP="00520523"/>
                                <w:p w14:paraId="0724FED2" w14:textId="77777777" w:rsidR="00FC2F1B" w:rsidRDefault="00FC2F1B" w:rsidP="00520523"/>
                                <w:p w14:paraId="0724FED3" w14:textId="77777777" w:rsidR="00FC2F1B" w:rsidRDefault="00FC2F1B" w:rsidP="00520523"/>
                                <w:p w14:paraId="0724FED4" w14:textId="77777777" w:rsidR="00FC2F1B" w:rsidRDefault="00FC2F1B" w:rsidP="00520523"/>
                                <w:p w14:paraId="0724FED5" w14:textId="77777777" w:rsidR="00FC2F1B" w:rsidRDefault="00FC2F1B" w:rsidP="00520523"/>
                                <w:p w14:paraId="0724FED6" w14:textId="77777777" w:rsidR="00FC2F1B" w:rsidRDefault="00FC2F1B" w:rsidP="00520523"/>
                                <w:p w14:paraId="0724FED7" w14:textId="77777777" w:rsidR="00FC2F1B" w:rsidRDefault="00FC2F1B" w:rsidP="00520523"/>
                                <w:p w14:paraId="0724FED8" w14:textId="77777777" w:rsidR="00FC2F1B" w:rsidRDefault="00FC2F1B" w:rsidP="00520523"/>
                                <w:p w14:paraId="0724FED9" w14:textId="77777777" w:rsidR="00FC2F1B" w:rsidRDefault="00FC2F1B" w:rsidP="00520523"/>
                                <w:p w14:paraId="0724FEDA" w14:textId="77777777" w:rsidR="00FC2F1B" w:rsidRDefault="00FC2F1B" w:rsidP="00520523"/>
                                <w:p w14:paraId="0724FEDB" w14:textId="77777777" w:rsidR="00FC2F1B" w:rsidRDefault="00FC2F1B" w:rsidP="00520523"/>
                                <w:p w14:paraId="0724FEDC" w14:textId="77777777" w:rsidR="00FC2F1B" w:rsidRDefault="00FC2F1B" w:rsidP="00520523"/>
                                <w:p w14:paraId="0724FEDD" w14:textId="77777777" w:rsidR="00FC2F1B" w:rsidRDefault="00FC2F1B" w:rsidP="00520523"/>
                                <w:p w14:paraId="0724FEDE" w14:textId="77777777" w:rsidR="00FC2F1B" w:rsidRDefault="00FC2F1B" w:rsidP="00520523"/>
                                <w:p w14:paraId="0724FEDF" w14:textId="77777777" w:rsidR="00FC2F1B" w:rsidRDefault="00FC2F1B" w:rsidP="00520523"/>
                                <w:p w14:paraId="0724FEE0" w14:textId="77777777" w:rsidR="00FC2F1B" w:rsidRDefault="00FC2F1B" w:rsidP="00520523"/>
                                <w:p w14:paraId="0724FEE1" w14:textId="77777777" w:rsidR="00FC2F1B" w:rsidRDefault="00FC2F1B" w:rsidP="00520523"/>
                                <w:p w14:paraId="0724FEE2" w14:textId="77777777" w:rsidR="00FC2F1B" w:rsidRDefault="00FC2F1B" w:rsidP="00520523"/>
                                <w:p w14:paraId="0724FEE3" w14:textId="77777777" w:rsidR="00FC2F1B" w:rsidRDefault="00FC2F1B" w:rsidP="00520523"/>
                                <w:p w14:paraId="0724FEE4" w14:textId="77777777" w:rsidR="00FC2F1B" w:rsidRDefault="00FC2F1B" w:rsidP="00520523"/>
                                <w:p w14:paraId="0724FEE5" w14:textId="77777777" w:rsidR="00FC2F1B" w:rsidRDefault="00FC2F1B" w:rsidP="00520523"/>
                                <w:p w14:paraId="0724FEE6" w14:textId="77777777" w:rsidR="00FC2F1B" w:rsidRDefault="00FC2F1B" w:rsidP="00520523"/>
                                <w:p w14:paraId="0724FEE7" w14:textId="77777777" w:rsidR="00FC2F1B" w:rsidRDefault="00FC2F1B" w:rsidP="00520523"/>
                                <w:p w14:paraId="0724FEE8" w14:textId="77777777" w:rsidR="00FC2F1B" w:rsidRDefault="00FC2F1B" w:rsidP="00520523"/>
                                <w:p w14:paraId="0724FEE9" w14:textId="77777777" w:rsidR="00FC2F1B" w:rsidRDefault="00FC2F1B" w:rsidP="00520523"/>
                                <w:p w14:paraId="0724FEEA" w14:textId="77777777" w:rsidR="00FC2F1B" w:rsidRDefault="00FC2F1B" w:rsidP="00520523"/>
                                <w:p w14:paraId="0724FEEB" w14:textId="77777777" w:rsidR="00FC2F1B" w:rsidRDefault="00FC2F1B" w:rsidP="00520523"/>
                                <w:p w14:paraId="0724FEEC" w14:textId="77777777" w:rsidR="00FC2F1B" w:rsidRDefault="00FC2F1B" w:rsidP="00520523"/>
                                <w:p w14:paraId="0724FEED" w14:textId="77777777" w:rsidR="00FC2F1B" w:rsidRDefault="00FC2F1B" w:rsidP="00520523"/>
                                <w:p w14:paraId="0724FEEE" w14:textId="77777777" w:rsidR="00FC2F1B" w:rsidRDefault="00FC2F1B" w:rsidP="00520523"/>
                                <w:p w14:paraId="0724FEEF" w14:textId="77777777" w:rsidR="00FC2F1B" w:rsidRDefault="00FC2F1B" w:rsidP="00520523"/>
                                <w:p w14:paraId="0724FEF0" w14:textId="77777777" w:rsidR="00FC2F1B" w:rsidRDefault="00FC2F1B" w:rsidP="00520523"/>
                                <w:p w14:paraId="0724FEF1" w14:textId="77777777" w:rsidR="00FC2F1B" w:rsidRDefault="00FC2F1B" w:rsidP="00520523"/>
                                <w:p w14:paraId="0724FEF2" w14:textId="77777777" w:rsidR="00FC2F1B" w:rsidRDefault="00FC2F1B" w:rsidP="00520523"/>
                                <w:p w14:paraId="0724FEF3" w14:textId="77777777" w:rsidR="00FC2F1B" w:rsidRDefault="00FC2F1B" w:rsidP="00520523"/>
                                <w:p w14:paraId="0724FEF4" w14:textId="77777777" w:rsidR="00FC2F1B" w:rsidRDefault="00FC2F1B" w:rsidP="00520523"/>
                                <w:p w14:paraId="0724FEF5" w14:textId="77777777" w:rsidR="00FC2F1B" w:rsidRDefault="00FC2F1B" w:rsidP="00520523"/>
                                <w:p w14:paraId="0724FEF6" w14:textId="77777777" w:rsidR="00FC2F1B" w:rsidRDefault="00FC2F1B" w:rsidP="00520523"/>
                                <w:p w14:paraId="0724FEF7" w14:textId="77777777" w:rsidR="00FC2F1B" w:rsidRDefault="00FC2F1B" w:rsidP="00520523"/>
                                <w:p w14:paraId="0724FEF8" w14:textId="77777777" w:rsidR="00FC2F1B" w:rsidRDefault="00FC2F1B" w:rsidP="00520523"/>
                                <w:p w14:paraId="0724FEF9" w14:textId="77777777" w:rsidR="00FC2F1B" w:rsidRDefault="00FC2F1B" w:rsidP="00520523"/>
                                <w:p w14:paraId="0724FEFA" w14:textId="77777777" w:rsidR="00FC2F1B" w:rsidRDefault="00FC2F1B" w:rsidP="00520523"/>
                                <w:p w14:paraId="0724FEFB" w14:textId="77777777" w:rsidR="00FC2F1B" w:rsidRDefault="00FC2F1B" w:rsidP="00520523"/>
                                <w:p w14:paraId="0724FEFC" w14:textId="77777777" w:rsidR="00FC2F1B" w:rsidRDefault="00FC2F1B" w:rsidP="00520523"/>
                                <w:p w14:paraId="0724FEFD" w14:textId="77777777" w:rsidR="00FC2F1B" w:rsidRDefault="00FC2F1B" w:rsidP="00520523"/>
                                <w:p w14:paraId="0724FEFE" w14:textId="77777777" w:rsidR="00FC2F1B" w:rsidRDefault="00FC2F1B" w:rsidP="00520523"/>
                                <w:p w14:paraId="0724FEFF" w14:textId="77777777" w:rsidR="00FC2F1B" w:rsidRDefault="00FC2F1B" w:rsidP="00520523"/>
                                <w:p w14:paraId="0724FF00" w14:textId="77777777" w:rsidR="00FC2F1B" w:rsidRDefault="00FC2F1B" w:rsidP="00520523"/>
                                <w:p w14:paraId="0724FF01" w14:textId="77777777" w:rsidR="00FC2F1B" w:rsidRDefault="00FC2F1B" w:rsidP="00520523"/>
                                <w:p w14:paraId="0724FF02" w14:textId="77777777" w:rsidR="00FC2F1B" w:rsidRDefault="00FC2F1B" w:rsidP="00520523"/>
                                <w:p w14:paraId="0724FF03" w14:textId="77777777" w:rsidR="00FC2F1B" w:rsidRDefault="00FC2F1B" w:rsidP="00520523"/>
                                <w:p w14:paraId="0724FF04" w14:textId="77777777" w:rsidR="00FC2F1B" w:rsidRDefault="00FC2F1B" w:rsidP="00520523"/>
                                <w:p w14:paraId="0724FF05" w14:textId="77777777" w:rsidR="00FC2F1B" w:rsidRDefault="00FC2F1B" w:rsidP="00520523"/>
                                <w:p w14:paraId="0724FF06" w14:textId="77777777" w:rsidR="00FC2F1B" w:rsidRDefault="00FC2F1B" w:rsidP="00520523"/>
                                <w:p w14:paraId="0724FF07" w14:textId="77777777" w:rsidR="00FC2F1B" w:rsidRDefault="00FC2F1B" w:rsidP="00520523"/>
                                <w:p w14:paraId="0724FF08" w14:textId="77777777" w:rsidR="00FC2F1B" w:rsidRDefault="00FC2F1B" w:rsidP="00520523"/>
                                <w:p w14:paraId="0724FF09" w14:textId="77777777" w:rsidR="00FC2F1B" w:rsidRDefault="00FC2F1B" w:rsidP="00520523"/>
                                <w:p w14:paraId="0724FF0A" w14:textId="77777777" w:rsidR="00FC2F1B" w:rsidRDefault="00FC2F1B" w:rsidP="00520523"/>
                                <w:p w14:paraId="0724FF0B" w14:textId="77777777" w:rsidR="00FC2F1B" w:rsidRDefault="00FC2F1B" w:rsidP="00520523"/>
                                <w:p w14:paraId="0724FF0C" w14:textId="77777777" w:rsidR="00FC2F1B" w:rsidRDefault="00FC2F1B" w:rsidP="00520523"/>
                                <w:p w14:paraId="0724FF0D" w14:textId="77777777" w:rsidR="00FC2F1B" w:rsidRDefault="00FC2F1B" w:rsidP="00520523"/>
                                <w:p w14:paraId="0724FF0E" w14:textId="77777777" w:rsidR="00FC2F1B" w:rsidRDefault="00FC2F1B" w:rsidP="00520523"/>
                                <w:p w14:paraId="0724FF0F" w14:textId="77777777" w:rsidR="00FC2F1B" w:rsidRDefault="00FC2F1B" w:rsidP="00520523"/>
                                <w:p w14:paraId="0724FF10" w14:textId="77777777" w:rsidR="00FC2F1B" w:rsidRDefault="00FC2F1B" w:rsidP="00520523"/>
                                <w:p w14:paraId="0724FF11" w14:textId="77777777" w:rsidR="00FC2F1B" w:rsidRDefault="00FC2F1B" w:rsidP="00520523"/>
                                <w:p w14:paraId="0724FF12" w14:textId="77777777" w:rsidR="00FC2F1B" w:rsidRDefault="00FC2F1B" w:rsidP="00520523"/>
                                <w:p w14:paraId="0724FF13" w14:textId="77777777" w:rsidR="00FC2F1B" w:rsidRDefault="00FC2F1B" w:rsidP="00520523"/>
                                <w:p w14:paraId="0724FF14" w14:textId="77777777" w:rsidR="00FC2F1B" w:rsidRDefault="00FC2F1B" w:rsidP="00520523"/>
                                <w:p w14:paraId="0724FF15" w14:textId="77777777" w:rsidR="00FC2F1B" w:rsidRDefault="00FC2F1B" w:rsidP="00520523"/>
                                <w:p w14:paraId="0724FF16" w14:textId="77777777" w:rsidR="00FC2F1B" w:rsidRDefault="00FC2F1B" w:rsidP="00520523"/>
                                <w:p w14:paraId="0724FF17" w14:textId="77777777" w:rsidR="00FC2F1B" w:rsidRDefault="00FC2F1B" w:rsidP="00520523"/>
                                <w:p w14:paraId="0724FF18" w14:textId="77777777" w:rsidR="00FC2F1B" w:rsidRDefault="00FC2F1B" w:rsidP="00520523"/>
                                <w:p w14:paraId="0724FF19" w14:textId="77777777" w:rsidR="00FC2F1B" w:rsidRDefault="00FC2F1B" w:rsidP="00520523"/>
                                <w:p w14:paraId="0724FF1A" w14:textId="77777777" w:rsidR="00FC2F1B" w:rsidRDefault="00FC2F1B" w:rsidP="00520523"/>
                                <w:p w14:paraId="0724FF1B" w14:textId="77777777" w:rsidR="00FC2F1B" w:rsidRDefault="00FC2F1B" w:rsidP="00520523"/>
                                <w:p w14:paraId="0724FF1C" w14:textId="77777777" w:rsidR="00FC2F1B" w:rsidRDefault="00FC2F1B" w:rsidP="00520523"/>
                                <w:p w14:paraId="0724FF1D" w14:textId="77777777" w:rsidR="00FC2F1B" w:rsidRDefault="00FC2F1B" w:rsidP="00520523"/>
                                <w:p w14:paraId="0724FF1E" w14:textId="77777777" w:rsidR="00FC2F1B" w:rsidRDefault="00FC2F1B" w:rsidP="00520523"/>
                                <w:p w14:paraId="0724FF1F" w14:textId="77777777" w:rsidR="00FC2F1B" w:rsidRDefault="00FC2F1B" w:rsidP="00520523"/>
                                <w:p w14:paraId="0724FF20" w14:textId="77777777" w:rsidR="00FC2F1B" w:rsidRDefault="00FC2F1B" w:rsidP="00520523"/>
                                <w:p w14:paraId="0724FF21" w14:textId="77777777" w:rsidR="00FC2F1B" w:rsidRDefault="00FC2F1B" w:rsidP="00520523"/>
                                <w:p w14:paraId="0724FF22" w14:textId="77777777" w:rsidR="00FC2F1B" w:rsidRDefault="00FC2F1B" w:rsidP="00520523"/>
                                <w:p w14:paraId="0724FF23" w14:textId="77777777" w:rsidR="00FC2F1B" w:rsidRDefault="00FC2F1B" w:rsidP="00520523"/>
                                <w:p w14:paraId="0724FF24" w14:textId="77777777" w:rsidR="00FC2F1B" w:rsidRDefault="00FC2F1B" w:rsidP="00520523"/>
                                <w:p w14:paraId="0724FF25" w14:textId="77777777" w:rsidR="00FC2F1B" w:rsidRDefault="00FC2F1B" w:rsidP="00520523"/>
                                <w:p w14:paraId="0724FF26" w14:textId="77777777" w:rsidR="00FC2F1B" w:rsidRDefault="00FC2F1B" w:rsidP="00520523"/>
                                <w:p w14:paraId="0724FF27" w14:textId="77777777" w:rsidR="00FC2F1B" w:rsidRDefault="00FC2F1B" w:rsidP="00520523"/>
                                <w:p w14:paraId="0724FF28" w14:textId="77777777" w:rsidR="00FC2F1B" w:rsidRDefault="00FC2F1B" w:rsidP="00520523"/>
                                <w:p w14:paraId="0724FF29" w14:textId="77777777" w:rsidR="00FC2F1B" w:rsidRDefault="00FC2F1B" w:rsidP="00520523"/>
                                <w:p w14:paraId="0724FF2A" w14:textId="77777777" w:rsidR="00FC2F1B" w:rsidRDefault="00FC2F1B" w:rsidP="00520523"/>
                                <w:p w14:paraId="0724FF2B" w14:textId="77777777" w:rsidR="00FC2F1B" w:rsidRDefault="00FC2F1B" w:rsidP="00520523"/>
                                <w:p w14:paraId="0724FF2C" w14:textId="77777777" w:rsidR="00FC2F1B" w:rsidRDefault="00FC2F1B" w:rsidP="00520523"/>
                                <w:p w14:paraId="0724FF2D" w14:textId="77777777" w:rsidR="00FC2F1B" w:rsidRDefault="00FC2F1B" w:rsidP="00520523"/>
                                <w:p w14:paraId="0724FF2E" w14:textId="77777777" w:rsidR="00FC2F1B" w:rsidRDefault="00FC2F1B" w:rsidP="00520523"/>
                                <w:p w14:paraId="0724FF2F" w14:textId="77777777" w:rsidR="00FC2F1B" w:rsidRDefault="00FC2F1B" w:rsidP="00520523"/>
                                <w:p w14:paraId="0724FF30" w14:textId="77777777" w:rsidR="00FC2F1B" w:rsidRDefault="00FC2F1B" w:rsidP="00520523"/>
                                <w:p w14:paraId="0724FF31" w14:textId="77777777" w:rsidR="00FC2F1B" w:rsidRDefault="00FC2F1B" w:rsidP="00520523"/>
                                <w:p w14:paraId="0724FF32" w14:textId="77777777" w:rsidR="00FC2F1B" w:rsidRDefault="00FC2F1B" w:rsidP="00520523"/>
                                <w:p w14:paraId="0724FF33" w14:textId="77777777" w:rsidR="00FC2F1B" w:rsidRDefault="00FC2F1B" w:rsidP="00520523"/>
                                <w:p w14:paraId="0724FF34" w14:textId="77777777" w:rsidR="00FC2F1B" w:rsidRDefault="00FC2F1B" w:rsidP="00520523"/>
                                <w:p w14:paraId="0724FF35" w14:textId="77777777" w:rsidR="00FC2F1B" w:rsidRDefault="00FC2F1B" w:rsidP="00520523"/>
                                <w:p w14:paraId="0724FF36" w14:textId="77777777" w:rsidR="00FC2F1B" w:rsidRDefault="00FC2F1B" w:rsidP="00520523"/>
                                <w:p w14:paraId="0724FF37" w14:textId="77777777" w:rsidR="00FC2F1B" w:rsidRDefault="00FC2F1B" w:rsidP="00520523"/>
                                <w:p w14:paraId="0724FF38" w14:textId="77777777" w:rsidR="00FC2F1B" w:rsidRDefault="00FC2F1B" w:rsidP="00520523"/>
                                <w:p w14:paraId="0724FF39" w14:textId="77777777" w:rsidR="00FC2F1B" w:rsidRDefault="00FC2F1B" w:rsidP="00520523"/>
                                <w:p w14:paraId="0724FF3A" w14:textId="77777777" w:rsidR="00FC2F1B" w:rsidRDefault="00FC2F1B" w:rsidP="00520523"/>
                                <w:p w14:paraId="0724FF3B" w14:textId="77777777" w:rsidR="00FC2F1B" w:rsidRDefault="00FC2F1B" w:rsidP="00520523"/>
                                <w:p w14:paraId="0724FF3C" w14:textId="77777777" w:rsidR="00FC2F1B" w:rsidRDefault="00FC2F1B" w:rsidP="00520523"/>
                                <w:p w14:paraId="0724FF3D" w14:textId="77777777" w:rsidR="00FC2F1B" w:rsidRDefault="00FC2F1B" w:rsidP="00520523"/>
                                <w:p w14:paraId="0724FF3E" w14:textId="77777777" w:rsidR="00FC2F1B" w:rsidRDefault="00FC2F1B" w:rsidP="00520523"/>
                                <w:p w14:paraId="0724FF3F" w14:textId="77777777" w:rsidR="00FC2F1B" w:rsidRDefault="00FC2F1B" w:rsidP="00520523"/>
                                <w:p w14:paraId="0724FF40" w14:textId="77777777" w:rsidR="00FC2F1B" w:rsidRDefault="00FC2F1B" w:rsidP="00520523"/>
                                <w:p w14:paraId="0724FF41" w14:textId="77777777" w:rsidR="00FC2F1B" w:rsidRDefault="00FC2F1B" w:rsidP="00520523"/>
                                <w:p w14:paraId="0724FF42" w14:textId="77777777" w:rsidR="00FC2F1B" w:rsidRDefault="00FC2F1B" w:rsidP="00520523"/>
                                <w:p w14:paraId="0724FF43" w14:textId="77777777" w:rsidR="00FC2F1B" w:rsidRDefault="00FC2F1B" w:rsidP="00520523"/>
                                <w:p w14:paraId="0724FF44" w14:textId="77777777" w:rsidR="00FC2F1B" w:rsidRDefault="00FC2F1B" w:rsidP="00520523"/>
                                <w:p w14:paraId="0724FF45" w14:textId="77777777" w:rsidR="00FC2F1B" w:rsidRDefault="00FC2F1B" w:rsidP="00520523"/>
                                <w:p w14:paraId="0724FF46" w14:textId="77777777" w:rsidR="00FC2F1B" w:rsidRDefault="00FC2F1B" w:rsidP="00520523"/>
                                <w:p w14:paraId="0724FF47" w14:textId="77777777" w:rsidR="00FC2F1B" w:rsidRDefault="00FC2F1B" w:rsidP="00520523"/>
                                <w:p w14:paraId="0724FF48" w14:textId="77777777" w:rsidR="00FC2F1B" w:rsidRDefault="00FC2F1B" w:rsidP="00520523"/>
                                <w:p w14:paraId="0724FF49" w14:textId="77777777" w:rsidR="00FC2F1B" w:rsidRDefault="00FC2F1B" w:rsidP="00520523"/>
                                <w:p w14:paraId="0724FF4A" w14:textId="77777777" w:rsidR="00FC2F1B" w:rsidRDefault="00FC2F1B" w:rsidP="00520523"/>
                                <w:p w14:paraId="0724FF4B" w14:textId="77777777" w:rsidR="00FC2F1B" w:rsidRDefault="00FC2F1B" w:rsidP="00520523"/>
                                <w:p w14:paraId="0724FF4C" w14:textId="77777777" w:rsidR="00FC2F1B" w:rsidRDefault="00FC2F1B" w:rsidP="00520523"/>
                                <w:p w14:paraId="0724FF4D" w14:textId="77777777" w:rsidR="00FC2F1B" w:rsidRDefault="00FC2F1B" w:rsidP="00520523"/>
                                <w:p w14:paraId="0724FF4E" w14:textId="77777777" w:rsidR="00FC2F1B" w:rsidRDefault="00FC2F1B" w:rsidP="00520523"/>
                                <w:p w14:paraId="0724FF4F" w14:textId="77777777" w:rsidR="00FC2F1B" w:rsidRDefault="00FC2F1B" w:rsidP="00520523"/>
                                <w:p w14:paraId="0724FF50" w14:textId="77777777" w:rsidR="00FC2F1B" w:rsidRDefault="00FC2F1B" w:rsidP="00520523"/>
                                <w:p w14:paraId="0724FF51" w14:textId="77777777" w:rsidR="00FC2F1B" w:rsidRDefault="00FC2F1B" w:rsidP="00520523"/>
                                <w:p w14:paraId="0724FF52" w14:textId="77777777" w:rsidR="00FC2F1B" w:rsidRDefault="00FC2F1B" w:rsidP="00520523"/>
                                <w:p w14:paraId="0724FF53" w14:textId="77777777" w:rsidR="00FC2F1B" w:rsidRDefault="00FC2F1B" w:rsidP="00520523"/>
                                <w:p w14:paraId="0724FF54" w14:textId="77777777" w:rsidR="00FC2F1B" w:rsidRDefault="00FC2F1B" w:rsidP="00520523"/>
                                <w:p w14:paraId="0724FF55" w14:textId="77777777" w:rsidR="00FC2F1B" w:rsidRDefault="00FC2F1B" w:rsidP="00520523"/>
                                <w:p w14:paraId="0724FF56" w14:textId="77777777" w:rsidR="00FC2F1B" w:rsidRDefault="00FC2F1B" w:rsidP="00520523"/>
                                <w:p w14:paraId="0724FF57" w14:textId="77777777" w:rsidR="00FC2F1B" w:rsidRDefault="00FC2F1B" w:rsidP="00520523"/>
                                <w:p w14:paraId="0724FF58" w14:textId="77777777" w:rsidR="00FC2F1B" w:rsidRDefault="00FC2F1B" w:rsidP="00520523"/>
                                <w:p w14:paraId="0724FF59" w14:textId="77777777" w:rsidR="00FC2F1B" w:rsidRDefault="00FC2F1B" w:rsidP="00520523"/>
                                <w:p w14:paraId="0724FF5A" w14:textId="77777777" w:rsidR="00FC2F1B" w:rsidRDefault="00FC2F1B" w:rsidP="00520523"/>
                                <w:p w14:paraId="0724FF5B" w14:textId="77777777" w:rsidR="00FC2F1B" w:rsidRDefault="00FC2F1B" w:rsidP="00520523"/>
                                <w:p w14:paraId="0724FF5C" w14:textId="77777777" w:rsidR="00FC2F1B" w:rsidRDefault="00FC2F1B" w:rsidP="00520523"/>
                                <w:p w14:paraId="0724FF5D" w14:textId="77777777" w:rsidR="00FC2F1B" w:rsidRDefault="00FC2F1B" w:rsidP="00520523"/>
                                <w:p w14:paraId="0724FF5E" w14:textId="77777777" w:rsidR="00FC2F1B" w:rsidRDefault="00FC2F1B" w:rsidP="00520523"/>
                                <w:p w14:paraId="0724FF5F" w14:textId="77777777" w:rsidR="00FC2F1B" w:rsidRDefault="00FC2F1B" w:rsidP="00520523"/>
                                <w:p w14:paraId="0724FF60" w14:textId="77777777" w:rsidR="00FC2F1B" w:rsidRDefault="00FC2F1B" w:rsidP="00520523"/>
                                <w:p w14:paraId="0724FF61" w14:textId="77777777" w:rsidR="00FC2F1B" w:rsidRDefault="00FC2F1B" w:rsidP="00520523"/>
                                <w:p w14:paraId="0724FF62" w14:textId="77777777" w:rsidR="00FC2F1B" w:rsidRDefault="00FC2F1B" w:rsidP="00520523"/>
                                <w:p w14:paraId="0724FF63" w14:textId="77777777" w:rsidR="00FC2F1B" w:rsidRDefault="00FC2F1B" w:rsidP="00520523"/>
                                <w:p w14:paraId="0724FF64" w14:textId="77777777" w:rsidR="00FC2F1B" w:rsidRDefault="00FC2F1B" w:rsidP="00520523"/>
                                <w:p w14:paraId="0724FF65" w14:textId="77777777" w:rsidR="00FC2F1B" w:rsidRDefault="00FC2F1B" w:rsidP="00520523"/>
                                <w:p w14:paraId="0724FF66" w14:textId="77777777" w:rsidR="00FC2F1B" w:rsidRDefault="00FC2F1B" w:rsidP="00520523"/>
                                <w:p w14:paraId="0724FF67" w14:textId="77777777" w:rsidR="00FC2F1B" w:rsidRDefault="00FC2F1B" w:rsidP="00520523"/>
                                <w:p w14:paraId="0724FF68" w14:textId="77777777" w:rsidR="00FC2F1B" w:rsidRDefault="00FC2F1B" w:rsidP="00520523"/>
                                <w:p w14:paraId="0724FF69" w14:textId="77777777" w:rsidR="00FC2F1B" w:rsidRDefault="00FC2F1B" w:rsidP="00520523"/>
                                <w:p w14:paraId="0724FF6A" w14:textId="77777777" w:rsidR="00FC2F1B" w:rsidRDefault="00FC2F1B" w:rsidP="00520523"/>
                                <w:p w14:paraId="0724FF6B" w14:textId="77777777" w:rsidR="00FC2F1B" w:rsidRDefault="00FC2F1B" w:rsidP="00520523"/>
                                <w:p w14:paraId="0724FF6C" w14:textId="77777777" w:rsidR="00FC2F1B" w:rsidRDefault="00FC2F1B" w:rsidP="00520523"/>
                                <w:p w14:paraId="0724FF6D" w14:textId="77777777" w:rsidR="00FC2F1B" w:rsidRDefault="00FC2F1B" w:rsidP="00520523"/>
                                <w:p w14:paraId="0724FF6E" w14:textId="77777777" w:rsidR="00FC2F1B" w:rsidRDefault="00FC2F1B" w:rsidP="00520523"/>
                                <w:p w14:paraId="0724FF6F" w14:textId="77777777" w:rsidR="00FC2F1B" w:rsidRDefault="00FC2F1B" w:rsidP="00520523"/>
                                <w:p w14:paraId="0724FF70" w14:textId="77777777" w:rsidR="00FC2F1B" w:rsidRDefault="00FC2F1B" w:rsidP="00520523"/>
                                <w:p w14:paraId="0724FF71" w14:textId="77777777" w:rsidR="00FC2F1B" w:rsidRDefault="00FC2F1B" w:rsidP="00520523"/>
                                <w:p w14:paraId="0724FF72" w14:textId="77777777" w:rsidR="00FC2F1B" w:rsidRDefault="00FC2F1B" w:rsidP="00520523"/>
                                <w:p w14:paraId="0724FF73" w14:textId="77777777" w:rsidR="00FC2F1B" w:rsidRDefault="00FC2F1B" w:rsidP="00520523"/>
                                <w:p w14:paraId="0724FF74" w14:textId="77777777" w:rsidR="00FC2F1B" w:rsidRDefault="00FC2F1B" w:rsidP="00520523"/>
                                <w:p w14:paraId="0724FF75" w14:textId="77777777" w:rsidR="00FC2F1B" w:rsidRDefault="00FC2F1B" w:rsidP="00520523"/>
                                <w:p w14:paraId="0724FF76" w14:textId="77777777" w:rsidR="00FC2F1B" w:rsidRDefault="00FC2F1B" w:rsidP="00520523"/>
                                <w:p w14:paraId="0724FF77" w14:textId="77777777" w:rsidR="00FC2F1B" w:rsidRDefault="00FC2F1B" w:rsidP="00520523"/>
                                <w:p w14:paraId="0724FF78" w14:textId="77777777" w:rsidR="00FC2F1B" w:rsidRDefault="00FC2F1B" w:rsidP="00520523"/>
                                <w:p w14:paraId="0724FF79" w14:textId="77777777" w:rsidR="00FC2F1B" w:rsidRDefault="00FC2F1B" w:rsidP="00520523"/>
                                <w:p w14:paraId="0724FF7A" w14:textId="77777777" w:rsidR="00FC2F1B" w:rsidRDefault="00FC2F1B" w:rsidP="00520523"/>
                                <w:p w14:paraId="0724FF7B" w14:textId="77777777" w:rsidR="00FC2F1B" w:rsidRDefault="00FC2F1B" w:rsidP="00520523"/>
                                <w:p w14:paraId="0724FF7C" w14:textId="77777777" w:rsidR="00FC2F1B" w:rsidRDefault="00FC2F1B" w:rsidP="00520523"/>
                                <w:p w14:paraId="0724FF7D" w14:textId="77777777" w:rsidR="00FC2F1B" w:rsidRDefault="00FC2F1B" w:rsidP="00520523"/>
                                <w:p w14:paraId="0724FF7E" w14:textId="77777777" w:rsidR="00FC2F1B" w:rsidRDefault="00FC2F1B" w:rsidP="00520523"/>
                                <w:p w14:paraId="0724FF7F" w14:textId="77777777" w:rsidR="00FC2F1B" w:rsidRDefault="00FC2F1B" w:rsidP="00520523"/>
                                <w:p w14:paraId="0724FF80" w14:textId="77777777" w:rsidR="00FC2F1B" w:rsidRDefault="00FC2F1B" w:rsidP="00520523"/>
                                <w:p w14:paraId="0724FF81" w14:textId="77777777" w:rsidR="00FC2F1B" w:rsidRDefault="00FC2F1B" w:rsidP="00520523"/>
                                <w:p w14:paraId="0724FF82" w14:textId="77777777" w:rsidR="00FC2F1B" w:rsidRDefault="00FC2F1B" w:rsidP="00520523"/>
                                <w:p w14:paraId="0724FF83" w14:textId="77777777" w:rsidR="00FC2F1B" w:rsidRDefault="00FC2F1B" w:rsidP="00520523"/>
                                <w:p w14:paraId="0724FF84" w14:textId="77777777" w:rsidR="00FC2F1B" w:rsidRDefault="00FC2F1B" w:rsidP="00520523"/>
                                <w:p w14:paraId="0724FF85" w14:textId="77777777" w:rsidR="00FC2F1B" w:rsidRDefault="00FC2F1B" w:rsidP="00520523"/>
                                <w:p w14:paraId="0724FF86" w14:textId="77777777" w:rsidR="00FC2F1B" w:rsidRDefault="00FC2F1B" w:rsidP="00520523"/>
                                <w:p w14:paraId="0724FF87" w14:textId="77777777" w:rsidR="00FC2F1B" w:rsidRDefault="00FC2F1B" w:rsidP="00520523"/>
                                <w:p w14:paraId="0724FF88" w14:textId="77777777" w:rsidR="00FC2F1B" w:rsidRDefault="00FC2F1B" w:rsidP="00520523"/>
                                <w:p w14:paraId="0724FF89" w14:textId="77777777" w:rsidR="00FC2F1B" w:rsidRDefault="00FC2F1B" w:rsidP="00520523"/>
                                <w:p w14:paraId="0724FF8A" w14:textId="77777777" w:rsidR="00FC2F1B" w:rsidRDefault="00FC2F1B" w:rsidP="00520523"/>
                                <w:p w14:paraId="0724FF8B" w14:textId="77777777" w:rsidR="00FC2F1B" w:rsidRDefault="00FC2F1B" w:rsidP="00520523"/>
                                <w:p w14:paraId="0724FF8C" w14:textId="77777777" w:rsidR="00FC2F1B" w:rsidRDefault="00FC2F1B" w:rsidP="00520523"/>
                                <w:p w14:paraId="0724FF8D" w14:textId="77777777" w:rsidR="00FC2F1B" w:rsidRDefault="00FC2F1B" w:rsidP="00520523"/>
                                <w:p w14:paraId="0724FF8E" w14:textId="77777777" w:rsidR="00FC2F1B" w:rsidRDefault="00FC2F1B" w:rsidP="00520523"/>
                                <w:p w14:paraId="0724FF8F" w14:textId="77777777" w:rsidR="00FC2F1B" w:rsidRDefault="00FC2F1B" w:rsidP="00520523"/>
                                <w:p w14:paraId="0724FF90" w14:textId="77777777" w:rsidR="00FC2F1B" w:rsidRDefault="00FC2F1B" w:rsidP="00520523"/>
                                <w:p w14:paraId="0724FF91" w14:textId="77777777" w:rsidR="00FC2F1B" w:rsidRDefault="00FC2F1B" w:rsidP="00520523"/>
                                <w:p w14:paraId="0724FF92" w14:textId="77777777" w:rsidR="00FC2F1B" w:rsidRDefault="00FC2F1B" w:rsidP="00520523"/>
                                <w:p w14:paraId="0724FF93" w14:textId="77777777" w:rsidR="00FC2F1B" w:rsidRDefault="00FC2F1B" w:rsidP="00520523"/>
                                <w:p w14:paraId="0724FF94" w14:textId="77777777" w:rsidR="00FC2F1B" w:rsidRDefault="00FC2F1B" w:rsidP="00520523"/>
                                <w:p w14:paraId="0724FF95" w14:textId="77777777" w:rsidR="00FC2F1B" w:rsidRDefault="00FC2F1B" w:rsidP="00520523"/>
                                <w:p w14:paraId="0724FF96" w14:textId="77777777" w:rsidR="00FC2F1B" w:rsidRDefault="00FC2F1B" w:rsidP="00520523"/>
                                <w:p w14:paraId="0724FF97" w14:textId="77777777" w:rsidR="00FC2F1B" w:rsidRDefault="00FC2F1B" w:rsidP="00520523"/>
                                <w:p w14:paraId="0724FF98" w14:textId="77777777" w:rsidR="00FC2F1B" w:rsidRDefault="00FC2F1B" w:rsidP="00520523"/>
                                <w:p w14:paraId="0724FF99" w14:textId="77777777" w:rsidR="00FC2F1B" w:rsidRDefault="00FC2F1B" w:rsidP="00520523"/>
                                <w:p w14:paraId="0724FF9A" w14:textId="77777777" w:rsidR="00FC2F1B" w:rsidRDefault="00FC2F1B" w:rsidP="00520523"/>
                                <w:p w14:paraId="0724FF9B" w14:textId="77777777" w:rsidR="00FC2F1B" w:rsidRDefault="00FC2F1B" w:rsidP="00520523"/>
                                <w:p w14:paraId="0724FF9C" w14:textId="77777777" w:rsidR="00FC2F1B" w:rsidRDefault="00FC2F1B" w:rsidP="00520523"/>
                                <w:p w14:paraId="0724FF9D" w14:textId="77777777" w:rsidR="00FC2F1B" w:rsidRDefault="00FC2F1B" w:rsidP="00520523"/>
                                <w:p w14:paraId="0724FF9E" w14:textId="77777777" w:rsidR="00FC2F1B" w:rsidRDefault="00FC2F1B" w:rsidP="00520523"/>
                                <w:p w14:paraId="0724FF9F" w14:textId="77777777" w:rsidR="00FC2F1B" w:rsidRDefault="00FC2F1B" w:rsidP="00520523"/>
                                <w:p w14:paraId="0724FFA0" w14:textId="77777777" w:rsidR="00FC2F1B" w:rsidRDefault="00FC2F1B" w:rsidP="00520523"/>
                                <w:p w14:paraId="0724FFA1" w14:textId="77777777" w:rsidR="00FC2F1B" w:rsidRDefault="00FC2F1B" w:rsidP="00520523"/>
                                <w:p w14:paraId="0724FFA2" w14:textId="77777777" w:rsidR="00FC2F1B" w:rsidRDefault="00FC2F1B" w:rsidP="00520523"/>
                                <w:p w14:paraId="0724FFA3" w14:textId="77777777" w:rsidR="00FC2F1B" w:rsidRDefault="00FC2F1B" w:rsidP="00520523"/>
                                <w:p w14:paraId="0724FFA4" w14:textId="77777777" w:rsidR="00FC2F1B" w:rsidRDefault="00FC2F1B" w:rsidP="00520523"/>
                                <w:p w14:paraId="0724FFA5" w14:textId="77777777" w:rsidR="00FC2F1B" w:rsidRDefault="00FC2F1B" w:rsidP="00520523"/>
                                <w:p w14:paraId="0724FFA6" w14:textId="77777777" w:rsidR="00FC2F1B" w:rsidRDefault="00FC2F1B" w:rsidP="00520523"/>
                                <w:p w14:paraId="0724FFA7" w14:textId="77777777" w:rsidR="00FC2F1B" w:rsidRDefault="00FC2F1B" w:rsidP="00520523"/>
                                <w:p w14:paraId="0724FFA8" w14:textId="77777777" w:rsidR="00FC2F1B" w:rsidRDefault="00FC2F1B" w:rsidP="00520523"/>
                                <w:p w14:paraId="0724FFA9" w14:textId="77777777" w:rsidR="00FC2F1B" w:rsidRDefault="00FC2F1B" w:rsidP="00520523"/>
                                <w:p w14:paraId="0724FFAA" w14:textId="77777777" w:rsidR="00FC2F1B" w:rsidRDefault="00FC2F1B" w:rsidP="00520523"/>
                                <w:p w14:paraId="0724FFAB" w14:textId="77777777" w:rsidR="00FC2F1B" w:rsidRDefault="00FC2F1B" w:rsidP="00520523"/>
                                <w:p w14:paraId="0724FFAC" w14:textId="77777777" w:rsidR="00FC2F1B" w:rsidRDefault="00FC2F1B" w:rsidP="00520523"/>
                                <w:p w14:paraId="0724FFAD" w14:textId="77777777" w:rsidR="00FC2F1B" w:rsidRDefault="00FC2F1B" w:rsidP="00520523"/>
                                <w:p w14:paraId="0724FFAE" w14:textId="77777777" w:rsidR="00FC2F1B" w:rsidRDefault="00FC2F1B" w:rsidP="00520523"/>
                                <w:p w14:paraId="0724FFAF" w14:textId="77777777" w:rsidR="00FC2F1B" w:rsidRDefault="00FC2F1B" w:rsidP="00520523"/>
                                <w:p w14:paraId="0724FFB0" w14:textId="77777777" w:rsidR="00FC2F1B" w:rsidRDefault="00FC2F1B" w:rsidP="00520523"/>
                                <w:p w14:paraId="0724FFB1" w14:textId="77777777" w:rsidR="00FC2F1B" w:rsidRDefault="00FC2F1B" w:rsidP="00520523"/>
                                <w:p w14:paraId="0724FFB2" w14:textId="77777777" w:rsidR="00FC2F1B" w:rsidRDefault="00FC2F1B" w:rsidP="00520523"/>
                                <w:p w14:paraId="0724FFB3" w14:textId="77777777" w:rsidR="00FC2F1B" w:rsidRDefault="00FC2F1B" w:rsidP="00520523"/>
                                <w:p w14:paraId="0724FFB4" w14:textId="77777777" w:rsidR="00FC2F1B" w:rsidRDefault="00FC2F1B" w:rsidP="00520523"/>
                                <w:p w14:paraId="0724FFB5" w14:textId="77777777" w:rsidR="00FC2F1B" w:rsidRDefault="00FC2F1B" w:rsidP="00520523"/>
                                <w:p w14:paraId="0724FFB6" w14:textId="77777777" w:rsidR="00FC2F1B" w:rsidRDefault="00FC2F1B" w:rsidP="00520523"/>
                                <w:p w14:paraId="0724FFB7" w14:textId="77777777" w:rsidR="00FC2F1B" w:rsidRDefault="00FC2F1B" w:rsidP="00520523"/>
                                <w:p w14:paraId="0724FFB8" w14:textId="77777777" w:rsidR="00FC2F1B" w:rsidRDefault="00FC2F1B" w:rsidP="00520523"/>
                                <w:p w14:paraId="0724FFB9" w14:textId="77777777" w:rsidR="00FC2F1B" w:rsidRDefault="00FC2F1B" w:rsidP="00520523"/>
                                <w:p w14:paraId="0724FFBA" w14:textId="77777777" w:rsidR="00FC2F1B" w:rsidRDefault="00FC2F1B" w:rsidP="00520523"/>
                                <w:p w14:paraId="0724FFBB" w14:textId="77777777" w:rsidR="00FC2F1B" w:rsidRDefault="00FC2F1B" w:rsidP="00520523"/>
                                <w:p w14:paraId="0724FFBC" w14:textId="77777777" w:rsidR="00FC2F1B" w:rsidRDefault="00FC2F1B" w:rsidP="00520523"/>
                                <w:p w14:paraId="0724FFBD" w14:textId="77777777" w:rsidR="00FC2F1B" w:rsidRDefault="00FC2F1B" w:rsidP="00520523"/>
                                <w:p w14:paraId="0724FFBE" w14:textId="77777777" w:rsidR="00FC2F1B" w:rsidRDefault="00FC2F1B" w:rsidP="00520523"/>
                                <w:p w14:paraId="0724FFBF" w14:textId="77777777" w:rsidR="00FC2F1B" w:rsidRDefault="00FC2F1B" w:rsidP="00520523"/>
                                <w:p w14:paraId="0724FFC0" w14:textId="77777777" w:rsidR="00FC2F1B" w:rsidRDefault="00FC2F1B" w:rsidP="00520523"/>
                                <w:p w14:paraId="0724FFC1" w14:textId="77777777" w:rsidR="00FC2F1B" w:rsidRDefault="00FC2F1B" w:rsidP="00520523"/>
                                <w:p w14:paraId="0724FFC2" w14:textId="77777777" w:rsidR="00FC2F1B" w:rsidRDefault="00FC2F1B" w:rsidP="00520523"/>
                                <w:p w14:paraId="0724FFC3" w14:textId="77777777" w:rsidR="00FC2F1B" w:rsidRDefault="00FC2F1B" w:rsidP="00520523"/>
                                <w:p w14:paraId="0724FFC4" w14:textId="77777777" w:rsidR="00FC2F1B" w:rsidRDefault="00FC2F1B" w:rsidP="00520523"/>
                                <w:p w14:paraId="0724FFC5" w14:textId="77777777" w:rsidR="00FC2F1B" w:rsidRDefault="00FC2F1B" w:rsidP="00520523"/>
                                <w:p w14:paraId="0724FFC6" w14:textId="77777777" w:rsidR="00FC2F1B" w:rsidRDefault="00FC2F1B" w:rsidP="00520523"/>
                                <w:p w14:paraId="0724FFC7" w14:textId="77777777" w:rsidR="00FC2F1B" w:rsidRDefault="00FC2F1B" w:rsidP="00520523"/>
                                <w:p w14:paraId="0724FFC8" w14:textId="77777777" w:rsidR="00FC2F1B" w:rsidRDefault="00FC2F1B" w:rsidP="00520523"/>
                                <w:p w14:paraId="0724FFC9" w14:textId="77777777" w:rsidR="00FC2F1B" w:rsidRDefault="00FC2F1B" w:rsidP="00520523"/>
                                <w:p w14:paraId="0724FFCA" w14:textId="77777777" w:rsidR="00FC2F1B" w:rsidRDefault="00FC2F1B" w:rsidP="00520523"/>
                                <w:p w14:paraId="0724FFCB" w14:textId="77777777" w:rsidR="00FC2F1B" w:rsidRDefault="00FC2F1B" w:rsidP="00520523"/>
                                <w:p w14:paraId="0724FFCC" w14:textId="77777777" w:rsidR="00FC2F1B" w:rsidRDefault="00FC2F1B" w:rsidP="00520523"/>
                                <w:p w14:paraId="0724FFCD" w14:textId="77777777" w:rsidR="00FC2F1B" w:rsidRDefault="00FC2F1B" w:rsidP="00520523"/>
                                <w:p w14:paraId="0724FFCE" w14:textId="77777777" w:rsidR="00FC2F1B" w:rsidRDefault="00FC2F1B" w:rsidP="00520523"/>
                                <w:p w14:paraId="0724FFCF" w14:textId="77777777" w:rsidR="00FC2F1B" w:rsidRDefault="00FC2F1B" w:rsidP="00520523"/>
                                <w:p w14:paraId="0724FFD0" w14:textId="77777777" w:rsidR="00FC2F1B" w:rsidRDefault="00FC2F1B" w:rsidP="00520523"/>
                                <w:p w14:paraId="0724FFD1" w14:textId="77777777" w:rsidR="00FC2F1B" w:rsidRDefault="00FC2F1B" w:rsidP="00520523"/>
                                <w:p w14:paraId="0724FFD2" w14:textId="77777777" w:rsidR="00FC2F1B" w:rsidRDefault="00FC2F1B" w:rsidP="00520523"/>
                                <w:p w14:paraId="0724FFD3" w14:textId="77777777" w:rsidR="00FC2F1B" w:rsidRDefault="00FC2F1B" w:rsidP="00520523"/>
                                <w:p w14:paraId="0724FFD4" w14:textId="77777777" w:rsidR="00FC2F1B" w:rsidRDefault="00FC2F1B" w:rsidP="00520523"/>
                                <w:p w14:paraId="0724FFD5" w14:textId="77777777" w:rsidR="00FC2F1B" w:rsidRDefault="00FC2F1B" w:rsidP="00520523"/>
                                <w:p w14:paraId="0724FFD6" w14:textId="77777777" w:rsidR="00FC2F1B" w:rsidRDefault="00FC2F1B" w:rsidP="00520523"/>
                                <w:p w14:paraId="0724FFD7" w14:textId="77777777" w:rsidR="00FC2F1B" w:rsidRDefault="00FC2F1B" w:rsidP="00520523"/>
                                <w:p w14:paraId="0724FFD8" w14:textId="77777777" w:rsidR="00FC2F1B" w:rsidRDefault="00FC2F1B" w:rsidP="00520523"/>
                                <w:p w14:paraId="0724FFD9" w14:textId="77777777" w:rsidR="00FC2F1B" w:rsidRDefault="00FC2F1B" w:rsidP="00520523"/>
                                <w:p w14:paraId="0724FFDA" w14:textId="77777777" w:rsidR="00FC2F1B" w:rsidRDefault="00FC2F1B" w:rsidP="00520523"/>
                                <w:p w14:paraId="0724FFDB" w14:textId="77777777" w:rsidR="00FC2F1B" w:rsidRDefault="00FC2F1B" w:rsidP="00520523"/>
                                <w:p w14:paraId="0724FFDC" w14:textId="77777777" w:rsidR="00FC2F1B" w:rsidRDefault="00FC2F1B" w:rsidP="00520523"/>
                                <w:p w14:paraId="0724FFDD" w14:textId="77777777" w:rsidR="00FC2F1B" w:rsidRDefault="00FC2F1B" w:rsidP="00520523"/>
                                <w:p w14:paraId="0724FFDE" w14:textId="77777777" w:rsidR="00FC2F1B" w:rsidRDefault="00FC2F1B" w:rsidP="00520523"/>
                                <w:p w14:paraId="0724FFDF" w14:textId="77777777" w:rsidR="00FC2F1B" w:rsidRDefault="00FC2F1B" w:rsidP="00520523"/>
                                <w:p w14:paraId="0724FFE0" w14:textId="77777777" w:rsidR="00FC2F1B" w:rsidRDefault="00FC2F1B" w:rsidP="00520523"/>
                                <w:p w14:paraId="0724FFE1" w14:textId="77777777" w:rsidR="00FC2F1B" w:rsidRDefault="00FC2F1B" w:rsidP="00520523"/>
                                <w:p w14:paraId="0724FFE2" w14:textId="77777777" w:rsidR="00FC2F1B" w:rsidRDefault="00FC2F1B" w:rsidP="00520523"/>
                                <w:p w14:paraId="0724FFE3" w14:textId="77777777" w:rsidR="00FC2F1B" w:rsidRDefault="00FC2F1B" w:rsidP="00520523"/>
                                <w:p w14:paraId="0724FFE4" w14:textId="77777777" w:rsidR="00FC2F1B" w:rsidRDefault="00FC2F1B" w:rsidP="00520523"/>
                                <w:p w14:paraId="0724FFE5" w14:textId="77777777" w:rsidR="00FC2F1B" w:rsidRDefault="00FC2F1B" w:rsidP="00520523"/>
                                <w:p w14:paraId="0724FFE6" w14:textId="77777777" w:rsidR="00FC2F1B" w:rsidRDefault="00FC2F1B" w:rsidP="00520523"/>
                                <w:p w14:paraId="0724FFE7" w14:textId="77777777" w:rsidR="00FC2F1B" w:rsidRDefault="00FC2F1B" w:rsidP="00520523"/>
                                <w:p w14:paraId="0724FFE8" w14:textId="77777777" w:rsidR="00FC2F1B" w:rsidRDefault="00FC2F1B" w:rsidP="00520523"/>
                                <w:p w14:paraId="0724FFE9" w14:textId="77777777" w:rsidR="00FC2F1B" w:rsidRDefault="00FC2F1B" w:rsidP="00520523"/>
                                <w:p w14:paraId="0724FFEA" w14:textId="77777777" w:rsidR="00FC2F1B" w:rsidRDefault="00FC2F1B" w:rsidP="00520523"/>
                                <w:p w14:paraId="0724FFEB" w14:textId="77777777" w:rsidR="00FC2F1B" w:rsidRDefault="00FC2F1B" w:rsidP="00520523"/>
                                <w:p w14:paraId="0724FFEC" w14:textId="77777777" w:rsidR="00FC2F1B" w:rsidRDefault="00FC2F1B" w:rsidP="00520523"/>
                                <w:p w14:paraId="0724FFED" w14:textId="77777777" w:rsidR="00FC2F1B" w:rsidRDefault="00FC2F1B" w:rsidP="00520523"/>
                                <w:p w14:paraId="0724FFEE" w14:textId="77777777" w:rsidR="00FC2F1B" w:rsidRDefault="00FC2F1B" w:rsidP="00520523"/>
                                <w:p w14:paraId="0724FFEF" w14:textId="77777777" w:rsidR="00FC2F1B" w:rsidRDefault="00FC2F1B" w:rsidP="00520523"/>
                                <w:p w14:paraId="0724FFF0" w14:textId="77777777" w:rsidR="00FC2F1B" w:rsidRDefault="00FC2F1B" w:rsidP="00520523"/>
                                <w:p w14:paraId="0724FFF1" w14:textId="77777777" w:rsidR="00FC2F1B" w:rsidRDefault="00FC2F1B" w:rsidP="00520523"/>
                                <w:p w14:paraId="0724FFF2" w14:textId="77777777" w:rsidR="00FC2F1B" w:rsidRDefault="00FC2F1B" w:rsidP="00520523"/>
                                <w:p w14:paraId="0724FFF3" w14:textId="77777777" w:rsidR="00FC2F1B" w:rsidRDefault="00FC2F1B" w:rsidP="00520523"/>
                                <w:p w14:paraId="0724FFF4" w14:textId="77777777" w:rsidR="00FC2F1B" w:rsidRDefault="00FC2F1B" w:rsidP="00520523"/>
                                <w:p w14:paraId="0724FFF5" w14:textId="77777777" w:rsidR="00FC2F1B" w:rsidRDefault="00FC2F1B" w:rsidP="00520523"/>
                                <w:p w14:paraId="0724FFF6" w14:textId="77777777" w:rsidR="00FC2F1B" w:rsidRDefault="00FC2F1B" w:rsidP="00520523"/>
                                <w:p w14:paraId="0724FFF7" w14:textId="77777777" w:rsidR="00FC2F1B" w:rsidRDefault="00FC2F1B" w:rsidP="00520523"/>
                                <w:p w14:paraId="0724FFF8" w14:textId="77777777" w:rsidR="00FC2F1B" w:rsidRDefault="00FC2F1B" w:rsidP="00520523"/>
                                <w:p w14:paraId="0724FFF9" w14:textId="77777777" w:rsidR="00FC2F1B" w:rsidRDefault="00FC2F1B" w:rsidP="00520523"/>
                                <w:p w14:paraId="0724FFFA" w14:textId="77777777" w:rsidR="00FC2F1B" w:rsidRDefault="00FC2F1B" w:rsidP="00520523"/>
                                <w:p w14:paraId="0724FFFB" w14:textId="77777777" w:rsidR="00FC2F1B" w:rsidRDefault="00FC2F1B" w:rsidP="00520523"/>
                                <w:p w14:paraId="0724FFFC" w14:textId="77777777" w:rsidR="00FC2F1B" w:rsidRDefault="00FC2F1B" w:rsidP="00520523"/>
                                <w:p w14:paraId="0724FFFD" w14:textId="77777777" w:rsidR="00FC2F1B" w:rsidRDefault="00FC2F1B" w:rsidP="00520523"/>
                                <w:p w14:paraId="0724FFFE" w14:textId="77777777" w:rsidR="00FC2F1B" w:rsidRDefault="00FC2F1B" w:rsidP="00520523"/>
                                <w:p w14:paraId="0724FFFF" w14:textId="77777777" w:rsidR="00FC2F1B" w:rsidRDefault="00FC2F1B" w:rsidP="00520523"/>
                                <w:p w14:paraId="07250000" w14:textId="77777777" w:rsidR="00FC2F1B" w:rsidRDefault="00FC2F1B" w:rsidP="00520523"/>
                                <w:p w14:paraId="07250001" w14:textId="77777777" w:rsidR="00FC2F1B" w:rsidRDefault="00FC2F1B" w:rsidP="00520523"/>
                                <w:p w14:paraId="07250002" w14:textId="77777777" w:rsidR="00FC2F1B" w:rsidRDefault="00FC2F1B" w:rsidP="00520523"/>
                                <w:p w14:paraId="07250003" w14:textId="77777777" w:rsidR="00FC2F1B" w:rsidRDefault="00FC2F1B" w:rsidP="00520523"/>
                                <w:p w14:paraId="07250004" w14:textId="77777777" w:rsidR="00FC2F1B" w:rsidRDefault="00FC2F1B" w:rsidP="00520523"/>
                                <w:p w14:paraId="07250005" w14:textId="77777777" w:rsidR="00FC2F1B" w:rsidRDefault="00FC2F1B" w:rsidP="00520523"/>
                                <w:p w14:paraId="07250006" w14:textId="77777777" w:rsidR="00FC2F1B" w:rsidRDefault="00FC2F1B" w:rsidP="00520523"/>
                                <w:p w14:paraId="07250007" w14:textId="77777777" w:rsidR="00FC2F1B" w:rsidRDefault="00FC2F1B" w:rsidP="00520523"/>
                                <w:p w14:paraId="07250008" w14:textId="77777777" w:rsidR="00FC2F1B" w:rsidRDefault="00FC2F1B" w:rsidP="00520523"/>
                                <w:p w14:paraId="07250009" w14:textId="77777777" w:rsidR="00FC2F1B" w:rsidRDefault="00FC2F1B" w:rsidP="00520523"/>
                                <w:p w14:paraId="0725000A" w14:textId="77777777" w:rsidR="00FC2F1B" w:rsidRDefault="00FC2F1B" w:rsidP="00520523"/>
                                <w:p w14:paraId="0725000B" w14:textId="77777777" w:rsidR="00FC2F1B" w:rsidRDefault="00FC2F1B" w:rsidP="00520523"/>
                                <w:p w14:paraId="0725000C" w14:textId="77777777" w:rsidR="00FC2F1B" w:rsidRDefault="00FC2F1B" w:rsidP="00520523"/>
                                <w:p w14:paraId="0725000D" w14:textId="77777777" w:rsidR="00FC2F1B" w:rsidRDefault="00FC2F1B" w:rsidP="00520523"/>
                                <w:p w14:paraId="0725000E" w14:textId="77777777" w:rsidR="00FC2F1B" w:rsidRDefault="00FC2F1B" w:rsidP="00520523"/>
                                <w:p w14:paraId="0725000F" w14:textId="77777777" w:rsidR="00FC2F1B" w:rsidRDefault="00FC2F1B" w:rsidP="00520523"/>
                                <w:p w14:paraId="07250010" w14:textId="77777777" w:rsidR="00FC2F1B" w:rsidRDefault="00FC2F1B" w:rsidP="00520523"/>
                                <w:p w14:paraId="07250011" w14:textId="77777777" w:rsidR="00FC2F1B" w:rsidRDefault="00FC2F1B" w:rsidP="00520523"/>
                                <w:p w14:paraId="07250012" w14:textId="77777777" w:rsidR="00FC2F1B" w:rsidRDefault="00FC2F1B" w:rsidP="00520523"/>
                                <w:p w14:paraId="07250013" w14:textId="77777777" w:rsidR="00FC2F1B" w:rsidRDefault="00FC2F1B" w:rsidP="00520523"/>
                                <w:p w14:paraId="07250014" w14:textId="77777777" w:rsidR="00FC2F1B" w:rsidRDefault="00FC2F1B" w:rsidP="00520523"/>
                                <w:p w14:paraId="07250015" w14:textId="77777777" w:rsidR="00FC2F1B" w:rsidRDefault="00FC2F1B" w:rsidP="00520523"/>
                                <w:p w14:paraId="07250016" w14:textId="77777777" w:rsidR="00FC2F1B" w:rsidRDefault="00FC2F1B" w:rsidP="00520523"/>
                                <w:p w14:paraId="07250017" w14:textId="77777777" w:rsidR="00FC2F1B" w:rsidRDefault="00FC2F1B" w:rsidP="00520523"/>
                                <w:p w14:paraId="07250018" w14:textId="77777777" w:rsidR="00FC2F1B" w:rsidRDefault="00FC2F1B" w:rsidP="00520523"/>
                                <w:p w14:paraId="07250019" w14:textId="77777777" w:rsidR="00FC2F1B" w:rsidRDefault="00FC2F1B" w:rsidP="00520523"/>
                                <w:p w14:paraId="0725001A" w14:textId="77777777" w:rsidR="00FC2F1B" w:rsidRDefault="00FC2F1B" w:rsidP="00520523"/>
                                <w:p w14:paraId="0725001B" w14:textId="77777777" w:rsidR="00FC2F1B" w:rsidRDefault="00FC2F1B" w:rsidP="00520523"/>
                                <w:p w14:paraId="0725001C" w14:textId="77777777" w:rsidR="00FC2F1B" w:rsidRDefault="00FC2F1B" w:rsidP="00520523"/>
                                <w:p w14:paraId="0725001D" w14:textId="77777777" w:rsidR="00FC2F1B" w:rsidRDefault="00FC2F1B" w:rsidP="00520523"/>
                                <w:p w14:paraId="0725001E" w14:textId="77777777" w:rsidR="00FC2F1B" w:rsidRDefault="00FC2F1B" w:rsidP="00520523"/>
                                <w:p w14:paraId="0725001F" w14:textId="77777777" w:rsidR="00FC2F1B" w:rsidRDefault="00FC2F1B" w:rsidP="00520523"/>
                                <w:p w14:paraId="07250020" w14:textId="77777777" w:rsidR="00FC2F1B" w:rsidRDefault="00FC2F1B" w:rsidP="00520523"/>
                                <w:p w14:paraId="07250021" w14:textId="77777777" w:rsidR="00FC2F1B" w:rsidRDefault="00FC2F1B" w:rsidP="00520523"/>
                                <w:p w14:paraId="07250022" w14:textId="77777777" w:rsidR="00FC2F1B" w:rsidRDefault="00FC2F1B" w:rsidP="00520523"/>
                                <w:p w14:paraId="07250023" w14:textId="77777777" w:rsidR="00FC2F1B" w:rsidRDefault="00FC2F1B" w:rsidP="00520523"/>
                                <w:p w14:paraId="07250024" w14:textId="77777777" w:rsidR="00FC2F1B" w:rsidRDefault="00FC2F1B" w:rsidP="00520523"/>
                                <w:p w14:paraId="07250025" w14:textId="77777777" w:rsidR="00FC2F1B" w:rsidRDefault="00FC2F1B" w:rsidP="00520523"/>
                                <w:p w14:paraId="07250026" w14:textId="77777777" w:rsidR="00FC2F1B" w:rsidRDefault="00FC2F1B" w:rsidP="00520523"/>
                                <w:p w14:paraId="07250027" w14:textId="77777777" w:rsidR="00FC2F1B" w:rsidRDefault="00FC2F1B" w:rsidP="00520523"/>
                                <w:p w14:paraId="07250028" w14:textId="77777777" w:rsidR="00FC2F1B" w:rsidRDefault="00FC2F1B" w:rsidP="00520523"/>
                                <w:p w14:paraId="07250029" w14:textId="77777777" w:rsidR="00FC2F1B" w:rsidRDefault="00FC2F1B" w:rsidP="00520523"/>
                                <w:p w14:paraId="0725002A" w14:textId="77777777" w:rsidR="00FC2F1B" w:rsidRDefault="00FC2F1B" w:rsidP="00520523"/>
                                <w:p w14:paraId="0725002B" w14:textId="77777777" w:rsidR="00FC2F1B" w:rsidRDefault="00FC2F1B" w:rsidP="00520523"/>
                                <w:p w14:paraId="0725002C" w14:textId="77777777" w:rsidR="00FC2F1B" w:rsidRDefault="00FC2F1B" w:rsidP="00520523"/>
                                <w:p w14:paraId="0725002D" w14:textId="77777777" w:rsidR="00FC2F1B" w:rsidRDefault="00FC2F1B" w:rsidP="00520523"/>
                                <w:p w14:paraId="0725002E" w14:textId="77777777" w:rsidR="00FC2F1B" w:rsidRDefault="00FC2F1B" w:rsidP="00520523"/>
                                <w:p w14:paraId="0725002F" w14:textId="77777777" w:rsidR="00FC2F1B" w:rsidRDefault="00FC2F1B" w:rsidP="00520523"/>
                                <w:p w14:paraId="07250030" w14:textId="77777777" w:rsidR="00FC2F1B" w:rsidRDefault="00FC2F1B" w:rsidP="00520523"/>
                                <w:p w14:paraId="07250031" w14:textId="77777777" w:rsidR="00FC2F1B" w:rsidRDefault="00FC2F1B" w:rsidP="00520523"/>
                                <w:p w14:paraId="07250032" w14:textId="77777777" w:rsidR="00FC2F1B" w:rsidRDefault="00FC2F1B" w:rsidP="00520523"/>
                                <w:p w14:paraId="07250033" w14:textId="77777777" w:rsidR="00FC2F1B" w:rsidRDefault="00FC2F1B" w:rsidP="00520523"/>
                                <w:p w14:paraId="07250034" w14:textId="77777777" w:rsidR="00FC2F1B" w:rsidRDefault="00FC2F1B" w:rsidP="00520523"/>
                                <w:p w14:paraId="07250035" w14:textId="77777777" w:rsidR="00FC2F1B" w:rsidRDefault="00FC2F1B" w:rsidP="00520523"/>
                                <w:p w14:paraId="07250036" w14:textId="77777777" w:rsidR="00FC2F1B" w:rsidRDefault="00FC2F1B" w:rsidP="00520523"/>
                                <w:p w14:paraId="07250037" w14:textId="77777777" w:rsidR="00FC2F1B" w:rsidRDefault="00FC2F1B" w:rsidP="00520523"/>
                                <w:p w14:paraId="07250038" w14:textId="77777777" w:rsidR="00FC2F1B" w:rsidRDefault="00FC2F1B" w:rsidP="00520523"/>
                                <w:p w14:paraId="07250039" w14:textId="77777777" w:rsidR="00FC2F1B" w:rsidRDefault="00FC2F1B" w:rsidP="00520523"/>
                                <w:p w14:paraId="0725003A" w14:textId="77777777" w:rsidR="00FC2F1B" w:rsidRDefault="00FC2F1B" w:rsidP="00520523"/>
                                <w:p w14:paraId="0725003B" w14:textId="77777777" w:rsidR="00FC2F1B" w:rsidRDefault="00FC2F1B" w:rsidP="00520523"/>
                                <w:p w14:paraId="0725003C" w14:textId="77777777" w:rsidR="00FC2F1B" w:rsidRDefault="00FC2F1B" w:rsidP="00520523"/>
                                <w:p w14:paraId="0725003D" w14:textId="77777777" w:rsidR="00FC2F1B" w:rsidRDefault="00FC2F1B" w:rsidP="00520523"/>
                                <w:p w14:paraId="0725003E" w14:textId="77777777" w:rsidR="00FC2F1B" w:rsidRDefault="00FC2F1B" w:rsidP="00520523"/>
                                <w:p w14:paraId="0725003F" w14:textId="77777777" w:rsidR="00FC2F1B" w:rsidRDefault="00FC2F1B" w:rsidP="00520523"/>
                                <w:p w14:paraId="07250040" w14:textId="77777777" w:rsidR="00FC2F1B" w:rsidRDefault="00FC2F1B" w:rsidP="00520523"/>
                                <w:p w14:paraId="07250041" w14:textId="77777777" w:rsidR="00FC2F1B" w:rsidRDefault="00FC2F1B" w:rsidP="00520523"/>
                                <w:p w14:paraId="07250042" w14:textId="77777777" w:rsidR="00FC2F1B" w:rsidRDefault="00FC2F1B" w:rsidP="00520523"/>
                                <w:p w14:paraId="07250043" w14:textId="77777777" w:rsidR="00FC2F1B" w:rsidRDefault="00FC2F1B" w:rsidP="00520523"/>
                                <w:p w14:paraId="07250044" w14:textId="77777777" w:rsidR="00FC2F1B" w:rsidRDefault="00FC2F1B" w:rsidP="00520523"/>
                                <w:p w14:paraId="07250045" w14:textId="77777777" w:rsidR="00FC2F1B" w:rsidRDefault="00FC2F1B" w:rsidP="00520523"/>
                                <w:p w14:paraId="07250046" w14:textId="77777777" w:rsidR="00FC2F1B" w:rsidRDefault="00FC2F1B" w:rsidP="00520523"/>
                                <w:p w14:paraId="07250047" w14:textId="77777777" w:rsidR="00FC2F1B" w:rsidRDefault="00FC2F1B" w:rsidP="00520523"/>
                                <w:p w14:paraId="07250048" w14:textId="77777777" w:rsidR="00FC2F1B" w:rsidRDefault="00FC2F1B" w:rsidP="00520523"/>
                                <w:p w14:paraId="07250049" w14:textId="77777777" w:rsidR="00FC2F1B" w:rsidRDefault="00FC2F1B" w:rsidP="00520523"/>
                                <w:p w14:paraId="0725004A" w14:textId="77777777" w:rsidR="00FC2F1B" w:rsidRDefault="00FC2F1B" w:rsidP="00520523"/>
                                <w:p w14:paraId="0725004B" w14:textId="77777777" w:rsidR="00FC2F1B" w:rsidRDefault="00FC2F1B" w:rsidP="00520523"/>
                                <w:p w14:paraId="0725004C" w14:textId="77777777" w:rsidR="00FC2F1B" w:rsidRDefault="00FC2F1B" w:rsidP="00520523"/>
                                <w:p w14:paraId="0725004D" w14:textId="77777777" w:rsidR="00FC2F1B" w:rsidRDefault="00FC2F1B" w:rsidP="00520523"/>
                                <w:p w14:paraId="0725004E" w14:textId="77777777" w:rsidR="00FC2F1B" w:rsidRDefault="00FC2F1B" w:rsidP="00520523"/>
                                <w:p w14:paraId="0725004F" w14:textId="77777777" w:rsidR="00FC2F1B" w:rsidRDefault="00FC2F1B" w:rsidP="00520523"/>
                                <w:p w14:paraId="07250050" w14:textId="77777777" w:rsidR="00FC2F1B" w:rsidRDefault="00FC2F1B" w:rsidP="00520523"/>
                                <w:p w14:paraId="07250051" w14:textId="77777777" w:rsidR="00FC2F1B" w:rsidRDefault="00FC2F1B" w:rsidP="00520523"/>
                                <w:p w14:paraId="07250052" w14:textId="77777777" w:rsidR="00FC2F1B" w:rsidRDefault="00FC2F1B" w:rsidP="00520523"/>
                                <w:p w14:paraId="07250053" w14:textId="77777777" w:rsidR="00FC2F1B" w:rsidRDefault="00FC2F1B" w:rsidP="00520523"/>
                                <w:p w14:paraId="07250054" w14:textId="77777777" w:rsidR="00FC2F1B" w:rsidRDefault="00FC2F1B" w:rsidP="00520523"/>
                                <w:p w14:paraId="07250055" w14:textId="77777777" w:rsidR="00FC2F1B" w:rsidRDefault="00FC2F1B" w:rsidP="00520523"/>
                                <w:p w14:paraId="07250056" w14:textId="77777777" w:rsidR="00FC2F1B" w:rsidRDefault="00FC2F1B" w:rsidP="00520523"/>
                                <w:p w14:paraId="07250057" w14:textId="77777777" w:rsidR="00FC2F1B" w:rsidRDefault="00FC2F1B" w:rsidP="00520523"/>
                                <w:p w14:paraId="07250058" w14:textId="77777777" w:rsidR="00FC2F1B" w:rsidRDefault="00FC2F1B" w:rsidP="00520523"/>
                                <w:p w14:paraId="07250059" w14:textId="77777777" w:rsidR="00FC2F1B" w:rsidRDefault="00FC2F1B" w:rsidP="00520523"/>
                                <w:p w14:paraId="0725005A" w14:textId="77777777" w:rsidR="00FC2F1B" w:rsidRDefault="00FC2F1B" w:rsidP="00520523"/>
                                <w:p w14:paraId="0725005B" w14:textId="77777777" w:rsidR="00FC2F1B" w:rsidRDefault="00FC2F1B" w:rsidP="00520523"/>
                                <w:p w14:paraId="0725005C" w14:textId="77777777" w:rsidR="00FC2F1B" w:rsidRDefault="00FC2F1B" w:rsidP="00520523"/>
                                <w:p w14:paraId="0725005D" w14:textId="77777777" w:rsidR="00FC2F1B" w:rsidRDefault="00FC2F1B" w:rsidP="00520523"/>
                                <w:p w14:paraId="0725005E" w14:textId="77777777" w:rsidR="00FC2F1B" w:rsidRDefault="00FC2F1B" w:rsidP="00520523"/>
                                <w:p w14:paraId="0725005F" w14:textId="77777777" w:rsidR="00FC2F1B" w:rsidRDefault="00FC2F1B" w:rsidP="00520523"/>
                                <w:p w14:paraId="07250060" w14:textId="77777777" w:rsidR="00FC2F1B" w:rsidRDefault="00FC2F1B" w:rsidP="00520523"/>
                                <w:p w14:paraId="07250061" w14:textId="77777777" w:rsidR="00FC2F1B" w:rsidRDefault="00FC2F1B" w:rsidP="00520523"/>
                                <w:p w14:paraId="07250062" w14:textId="77777777" w:rsidR="00FC2F1B" w:rsidRDefault="00FC2F1B" w:rsidP="00520523"/>
                                <w:p w14:paraId="07250063" w14:textId="77777777" w:rsidR="00FC2F1B" w:rsidRDefault="00FC2F1B" w:rsidP="00520523"/>
                                <w:p w14:paraId="07250064" w14:textId="77777777" w:rsidR="00FC2F1B" w:rsidRDefault="00FC2F1B" w:rsidP="00520523"/>
                                <w:p w14:paraId="07250065" w14:textId="77777777" w:rsidR="00FC2F1B" w:rsidRDefault="00FC2F1B" w:rsidP="00520523"/>
                                <w:p w14:paraId="07250066" w14:textId="77777777" w:rsidR="00FC2F1B" w:rsidRDefault="00FC2F1B" w:rsidP="00520523"/>
                                <w:p w14:paraId="07250067" w14:textId="77777777" w:rsidR="00FC2F1B" w:rsidRDefault="00FC2F1B" w:rsidP="00520523"/>
                                <w:p w14:paraId="07250068" w14:textId="77777777" w:rsidR="00FC2F1B" w:rsidRDefault="00FC2F1B" w:rsidP="00520523"/>
                                <w:p w14:paraId="07250069" w14:textId="77777777" w:rsidR="00FC2F1B" w:rsidRDefault="00FC2F1B" w:rsidP="00520523"/>
                                <w:p w14:paraId="0725006A" w14:textId="77777777" w:rsidR="00FC2F1B" w:rsidRDefault="00FC2F1B" w:rsidP="00520523"/>
                                <w:p w14:paraId="0725006B" w14:textId="77777777" w:rsidR="00FC2F1B" w:rsidRDefault="00FC2F1B" w:rsidP="00520523"/>
                                <w:p w14:paraId="0725006C" w14:textId="77777777" w:rsidR="00FC2F1B" w:rsidRDefault="00FC2F1B" w:rsidP="00520523"/>
                                <w:p w14:paraId="0725006D" w14:textId="77777777" w:rsidR="00FC2F1B" w:rsidRDefault="00FC2F1B" w:rsidP="00520523"/>
                                <w:p w14:paraId="0725006E" w14:textId="77777777" w:rsidR="00FC2F1B" w:rsidRDefault="00FC2F1B" w:rsidP="00520523"/>
                                <w:p w14:paraId="0725006F" w14:textId="77777777" w:rsidR="00FC2F1B" w:rsidRDefault="00FC2F1B" w:rsidP="00520523"/>
                                <w:p w14:paraId="07250070" w14:textId="77777777" w:rsidR="00FC2F1B" w:rsidRDefault="00FC2F1B" w:rsidP="00520523"/>
                                <w:p w14:paraId="07250071" w14:textId="77777777" w:rsidR="00FC2F1B" w:rsidRDefault="00FC2F1B" w:rsidP="00520523"/>
                                <w:p w14:paraId="07250072" w14:textId="77777777" w:rsidR="00FC2F1B" w:rsidRDefault="00FC2F1B" w:rsidP="00520523"/>
                                <w:p w14:paraId="07250073" w14:textId="77777777" w:rsidR="00FC2F1B" w:rsidRDefault="00FC2F1B" w:rsidP="00520523"/>
                                <w:p w14:paraId="07250074" w14:textId="77777777" w:rsidR="00FC2F1B" w:rsidRDefault="00FC2F1B" w:rsidP="00520523"/>
                                <w:p w14:paraId="07250075" w14:textId="77777777" w:rsidR="00FC2F1B" w:rsidRDefault="00FC2F1B" w:rsidP="00520523"/>
                                <w:p w14:paraId="07250076" w14:textId="77777777" w:rsidR="00FC2F1B" w:rsidRDefault="00FC2F1B" w:rsidP="00520523"/>
                                <w:p w14:paraId="07250077" w14:textId="77777777" w:rsidR="00FC2F1B" w:rsidRDefault="00FC2F1B" w:rsidP="00520523"/>
                                <w:p w14:paraId="07250078" w14:textId="77777777" w:rsidR="00FC2F1B" w:rsidRDefault="00FC2F1B" w:rsidP="00520523"/>
                                <w:p w14:paraId="07250079" w14:textId="77777777" w:rsidR="00FC2F1B" w:rsidRDefault="00FC2F1B" w:rsidP="00520523"/>
                                <w:p w14:paraId="0725007A" w14:textId="77777777" w:rsidR="00FC2F1B" w:rsidRDefault="00FC2F1B" w:rsidP="00520523"/>
                                <w:p w14:paraId="0725007B" w14:textId="77777777" w:rsidR="00FC2F1B" w:rsidRDefault="00FC2F1B" w:rsidP="00520523"/>
                                <w:p w14:paraId="0725007C" w14:textId="77777777" w:rsidR="00FC2F1B" w:rsidRDefault="00FC2F1B" w:rsidP="00520523"/>
                                <w:p w14:paraId="0725007D" w14:textId="77777777" w:rsidR="00FC2F1B" w:rsidRDefault="00FC2F1B" w:rsidP="00520523"/>
                                <w:p w14:paraId="0725007E" w14:textId="77777777" w:rsidR="00FC2F1B" w:rsidRDefault="00FC2F1B" w:rsidP="00520523"/>
                                <w:p w14:paraId="0725007F" w14:textId="77777777" w:rsidR="00FC2F1B" w:rsidRDefault="00FC2F1B" w:rsidP="00520523"/>
                                <w:p w14:paraId="07250080" w14:textId="77777777" w:rsidR="00FC2F1B" w:rsidRDefault="00FC2F1B" w:rsidP="00520523"/>
                                <w:p w14:paraId="07250081" w14:textId="77777777" w:rsidR="00FC2F1B" w:rsidRDefault="00FC2F1B" w:rsidP="00520523"/>
                                <w:p w14:paraId="07250082" w14:textId="77777777" w:rsidR="00FC2F1B" w:rsidRDefault="00FC2F1B" w:rsidP="00520523"/>
                                <w:p w14:paraId="07250083" w14:textId="77777777" w:rsidR="00FC2F1B" w:rsidRDefault="00FC2F1B" w:rsidP="00520523"/>
                                <w:p w14:paraId="07250084" w14:textId="77777777" w:rsidR="00FC2F1B" w:rsidRDefault="00FC2F1B" w:rsidP="00520523"/>
                                <w:p w14:paraId="07250085" w14:textId="77777777" w:rsidR="00FC2F1B" w:rsidRDefault="00FC2F1B" w:rsidP="00520523"/>
                                <w:p w14:paraId="07250086" w14:textId="77777777" w:rsidR="00FC2F1B" w:rsidRDefault="00FC2F1B" w:rsidP="00520523"/>
                                <w:p w14:paraId="07250087" w14:textId="77777777" w:rsidR="00FC2F1B" w:rsidRDefault="00FC2F1B" w:rsidP="00520523"/>
                                <w:p w14:paraId="07250088" w14:textId="77777777" w:rsidR="00FC2F1B" w:rsidRDefault="00FC2F1B" w:rsidP="00520523"/>
                                <w:p w14:paraId="07250089" w14:textId="77777777" w:rsidR="00FC2F1B" w:rsidRDefault="00FC2F1B" w:rsidP="00520523"/>
                                <w:p w14:paraId="0725008A" w14:textId="77777777" w:rsidR="00FC2F1B" w:rsidRDefault="00FC2F1B" w:rsidP="00520523"/>
                                <w:p w14:paraId="0725008B" w14:textId="77777777" w:rsidR="00FC2F1B" w:rsidRDefault="00FC2F1B" w:rsidP="00520523"/>
                                <w:p w14:paraId="0725008C" w14:textId="77777777" w:rsidR="00FC2F1B" w:rsidRDefault="00FC2F1B" w:rsidP="00520523"/>
                                <w:p w14:paraId="0725008D" w14:textId="77777777" w:rsidR="00FC2F1B" w:rsidRDefault="00FC2F1B" w:rsidP="00520523"/>
                                <w:p w14:paraId="0725008E" w14:textId="77777777" w:rsidR="00FC2F1B" w:rsidRDefault="00FC2F1B" w:rsidP="00520523"/>
                                <w:p w14:paraId="0725008F" w14:textId="77777777" w:rsidR="00FC2F1B" w:rsidRDefault="00FC2F1B" w:rsidP="00520523"/>
                                <w:p w14:paraId="07250090" w14:textId="77777777" w:rsidR="00FC2F1B" w:rsidRDefault="00FC2F1B" w:rsidP="00520523"/>
                                <w:p w14:paraId="07250091" w14:textId="77777777" w:rsidR="00FC2F1B" w:rsidRDefault="00FC2F1B" w:rsidP="00520523"/>
                                <w:p w14:paraId="07250092" w14:textId="77777777" w:rsidR="00FC2F1B" w:rsidRDefault="00FC2F1B" w:rsidP="00520523"/>
                                <w:p w14:paraId="07250093" w14:textId="77777777" w:rsidR="00FC2F1B" w:rsidRDefault="00FC2F1B" w:rsidP="00520523"/>
                                <w:p w14:paraId="07250094" w14:textId="77777777" w:rsidR="00FC2F1B" w:rsidRDefault="00FC2F1B" w:rsidP="00520523"/>
                                <w:p w14:paraId="07250095" w14:textId="77777777" w:rsidR="00FC2F1B" w:rsidRDefault="00FC2F1B" w:rsidP="00520523"/>
                                <w:p w14:paraId="07250096" w14:textId="77777777" w:rsidR="00FC2F1B" w:rsidRDefault="00FC2F1B" w:rsidP="00520523"/>
                                <w:p w14:paraId="07250097" w14:textId="77777777" w:rsidR="00FC2F1B" w:rsidRDefault="00FC2F1B" w:rsidP="00520523"/>
                                <w:p w14:paraId="07250098" w14:textId="77777777" w:rsidR="00FC2F1B" w:rsidRDefault="00FC2F1B" w:rsidP="00520523"/>
                                <w:p w14:paraId="07250099" w14:textId="77777777" w:rsidR="00FC2F1B" w:rsidRDefault="00FC2F1B" w:rsidP="00520523"/>
                                <w:p w14:paraId="0725009A" w14:textId="77777777" w:rsidR="00FC2F1B" w:rsidRDefault="00FC2F1B" w:rsidP="00520523"/>
                                <w:p w14:paraId="0725009B" w14:textId="77777777" w:rsidR="00FC2F1B" w:rsidRDefault="00FC2F1B" w:rsidP="00520523"/>
                                <w:p w14:paraId="0725009C" w14:textId="77777777" w:rsidR="00FC2F1B" w:rsidRDefault="00FC2F1B" w:rsidP="00520523"/>
                                <w:p w14:paraId="0725009D" w14:textId="77777777" w:rsidR="00FC2F1B" w:rsidRDefault="00FC2F1B" w:rsidP="00520523"/>
                                <w:p w14:paraId="0725009E" w14:textId="77777777" w:rsidR="00FC2F1B" w:rsidRDefault="00FC2F1B" w:rsidP="00520523"/>
                                <w:p w14:paraId="0725009F" w14:textId="77777777" w:rsidR="00FC2F1B" w:rsidRDefault="00FC2F1B" w:rsidP="00520523"/>
                                <w:p w14:paraId="072500A0" w14:textId="77777777" w:rsidR="00FC2F1B" w:rsidRDefault="00FC2F1B" w:rsidP="00520523"/>
                                <w:p w14:paraId="072500A1" w14:textId="77777777" w:rsidR="00FC2F1B" w:rsidRDefault="00FC2F1B" w:rsidP="00520523"/>
                                <w:p w14:paraId="072500A2" w14:textId="77777777" w:rsidR="00FC2F1B" w:rsidRDefault="00FC2F1B" w:rsidP="00520523"/>
                                <w:p w14:paraId="072500A3" w14:textId="77777777" w:rsidR="00FC2F1B" w:rsidRDefault="00FC2F1B" w:rsidP="00520523"/>
                                <w:p w14:paraId="072500A4" w14:textId="77777777" w:rsidR="00FC2F1B" w:rsidRDefault="00FC2F1B" w:rsidP="00520523"/>
                                <w:p w14:paraId="072500A5" w14:textId="77777777" w:rsidR="00FC2F1B" w:rsidRDefault="00FC2F1B" w:rsidP="00520523"/>
                                <w:p w14:paraId="072500A6" w14:textId="77777777" w:rsidR="00FC2F1B" w:rsidRDefault="00FC2F1B" w:rsidP="00520523"/>
                                <w:p w14:paraId="072500A7" w14:textId="77777777" w:rsidR="00FC2F1B" w:rsidRDefault="00FC2F1B" w:rsidP="00520523"/>
                                <w:p w14:paraId="072500A8" w14:textId="77777777" w:rsidR="00FC2F1B" w:rsidRDefault="00FC2F1B" w:rsidP="00520523"/>
                                <w:p w14:paraId="072500A9" w14:textId="77777777" w:rsidR="00FC2F1B" w:rsidRDefault="00FC2F1B" w:rsidP="00520523"/>
                                <w:p w14:paraId="072500AA" w14:textId="77777777" w:rsidR="00FC2F1B" w:rsidRDefault="00FC2F1B" w:rsidP="00520523"/>
                                <w:p w14:paraId="072500AB" w14:textId="77777777" w:rsidR="00FC2F1B" w:rsidRDefault="00FC2F1B" w:rsidP="00520523"/>
                                <w:p w14:paraId="072500AC" w14:textId="77777777" w:rsidR="00FC2F1B" w:rsidRDefault="00FC2F1B" w:rsidP="00520523"/>
                                <w:p w14:paraId="072500AD" w14:textId="77777777" w:rsidR="00FC2F1B" w:rsidRDefault="00FC2F1B" w:rsidP="00520523"/>
                                <w:p w14:paraId="072500AE" w14:textId="77777777" w:rsidR="00FC2F1B" w:rsidRDefault="00FC2F1B" w:rsidP="00520523"/>
                                <w:p w14:paraId="072500AF" w14:textId="77777777" w:rsidR="00FC2F1B" w:rsidRDefault="00FC2F1B" w:rsidP="00520523"/>
                                <w:p w14:paraId="072500B0" w14:textId="77777777" w:rsidR="00FC2F1B" w:rsidRDefault="00FC2F1B" w:rsidP="00520523"/>
                                <w:p w14:paraId="072500B1" w14:textId="77777777" w:rsidR="00FC2F1B" w:rsidRDefault="00FC2F1B" w:rsidP="00520523"/>
                                <w:p w14:paraId="072500B2" w14:textId="77777777" w:rsidR="00FC2F1B" w:rsidRDefault="00FC2F1B" w:rsidP="00520523"/>
                                <w:p w14:paraId="072500B3" w14:textId="77777777" w:rsidR="00FC2F1B" w:rsidRDefault="00FC2F1B" w:rsidP="00520523"/>
                                <w:p w14:paraId="072500B4" w14:textId="77777777" w:rsidR="00FC2F1B" w:rsidRDefault="00FC2F1B" w:rsidP="00520523"/>
                                <w:p w14:paraId="072500B5" w14:textId="77777777" w:rsidR="00FC2F1B" w:rsidRDefault="00FC2F1B" w:rsidP="00520523"/>
                                <w:p w14:paraId="072500B6" w14:textId="77777777" w:rsidR="00FC2F1B" w:rsidRDefault="00FC2F1B" w:rsidP="00520523"/>
                                <w:p w14:paraId="072500B7" w14:textId="77777777" w:rsidR="00FC2F1B" w:rsidRDefault="00FC2F1B" w:rsidP="00520523"/>
                                <w:p w14:paraId="072500B8" w14:textId="77777777" w:rsidR="00FC2F1B" w:rsidRDefault="00FC2F1B" w:rsidP="00520523"/>
                                <w:p w14:paraId="072500B9" w14:textId="77777777" w:rsidR="00FC2F1B" w:rsidRDefault="00FC2F1B" w:rsidP="00520523"/>
                                <w:p w14:paraId="072500BA" w14:textId="77777777" w:rsidR="00FC2F1B" w:rsidRDefault="00FC2F1B" w:rsidP="00520523"/>
                                <w:p w14:paraId="072500BB" w14:textId="77777777" w:rsidR="00FC2F1B" w:rsidRDefault="00FC2F1B" w:rsidP="00520523"/>
                                <w:p w14:paraId="072500BC" w14:textId="77777777" w:rsidR="00FC2F1B" w:rsidRDefault="00FC2F1B" w:rsidP="00520523"/>
                                <w:p w14:paraId="072500BD" w14:textId="77777777" w:rsidR="00FC2F1B" w:rsidRDefault="00FC2F1B" w:rsidP="00520523"/>
                                <w:p w14:paraId="072500BE" w14:textId="77777777" w:rsidR="00FC2F1B" w:rsidRDefault="00FC2F1B" w:rsidP="00520523"/>
                                <w:p w14:paraId="072500BF" w14:textId="77777777" w:rsidR="00FC2F1B" w:rsidRDefault="00FC2F1B" w:rsidP="00520523"/>
                                <w:p w14:paraId="072500C0" w14:textId="77777777" w:rsidR="00FC2F1B" w:rsidRDefault="00FC2F1B" w:rsidP="00520523"/>
                                <w:p w14:paraId="072500C1" w14:textId="77777777" w:rsidR="00FC2F1B" w:rsidRDefault="00FC2F1B" w:rsidP="00520523"/>
                                <w:p w14:paraId="072500C2" w14:textId="77777777" w:rsidR="00FC2F1B" w:rsidRDefault="00FC2F1B" w:rsidP="00520523"/>
                                <w:p w14:paraId="072500C3" w14:textId="77777777" w:rsidR="00FC2F1B" w:rsidRDefault="00FC2F1B" w:rsidP="00520523"/>
                                <w:p w14:paraId="072500C4" w14:textId="77777777" w:rsidR="00FC2F1B" w:rsidRDefault="00FC2F1B" w:rsidP="00520523"/>
                                <w:p w14:paraId="072500C5" w14:textId="77777777" w:rsidR="00FC2F1B" w:rsidRDefault="00FC2F1B" w:rsidP="00520523"/>
                                <w:p w14:paraId="072500C6" w14:textId="77777777" w:rsidR="00FC2F1B" w:rsidRDefault="00FC2F1B" w:rsidP="00520523"/>
                                <w:p w14:paraId="072500C7" w14:textId="77777777" w:rsidR="00FC2F1B" w:rsidRDefault="00FC2F1B" w:rsidP="00520523"/>
                                <w:p w14:paraId="072500C8" w14:textId="77777777" w:rsidR="00FC2F1B" w:rsidRDefault="00FC2F1B" w:rsidP="00520523"/>
                                <w:p w14:paraId="072500C9" w14:textId="77777777" w:rsidR="00FC2F1B" w:rsidRDefault="00FC2F1B" w:rsidP="00520523"/>
                                <w:p w14:paraId="072500CA" w14:textId="77777777" w:rsidR="00FC2F1B" w:rsidRDefault="00FC2F1B" w:rsidP="00520523"/>
                                <w:p w14:paraId="072500CB" w14:textId="77777777" w:rsidR="00FC2F1B" w:rsidRDefault="00FC2F1B" w:rsidP="00520523"/>
                                <w:p w14:paraId="072500CC" w14:textId="77777777" w:rsidR="00FC2F1B" w:rsidRDefault="00FC2F1B" w:rsidP="00520523"/>
                                <w:p w14:paraId="072500CD" w14:textId="77777777" w:rsidR="00FC2F1B" w:rsidRDefault="00FC2F1B" w:rsidP="00520523"/>
                                <w:p w14:paraId="072500CE" w14:textId="77777777" w:rsidR="00FC2F1B" w:rsidRDefault="00FC2F1B" w:rsidP="00520523"/>
                                <w:p w14:paraId="072500CF" w14:textId="77777777" w:rsidR="00FC2F1B" w:rsidRDefault="00FC2F1B" w:rsidP="00520523"/>
                                <w:p w14:paraId="072500D0" w14:textId="77777777" w:rsidR="00FC2F1B" w:rsidRDefault="00FC2F1B" w:rsidP="00520523"/>
                                <w:p w14:paraId="072500D1" w14:textId="77777777" w:rsidR="00FC2F1B" w:rsidRDefault="00FC2F1B" w:rsidP="00520523"/>
                                <w:p w14:paraId="072500D2" w14:textId="77777777" w:rsidR="00FC2F1B" w:rsidRDefault="00FC2F1B" w:rsidP="00520523"/>
                                <w:p w14:paraId="072500D3" w14:textId="77777777" w:rsidR="00FC2F1B" w:rsidRDefault="00FC2F1B" w:rsidP="00520523"/>
                                <w:p w14:paraId="072500D4" w14:textId="77777777" w:rsidR="00FC2F1B" w:rsidRDefault="00FC2F1B" w:rsidP="00520523"/>
                                <w:p w14:paraId="072500D5" w14:textId="77777777" w:rsidR="00FC2F1B" w:rsidRDefault="00FC2F1B" w:rsidP="00520523"/>
                                <w:p w14:paraId="072500D6" w14:textId="77777777" w:rsidR="00FC2F1B" w:rsidRDefault="00FC2F1B" w:rsidP="00520523"/>
                                <w:p w14:paraId="072500D7" w14:textId="77777777" w:rsidR="00FC2F1B" w:rsidRDefault="00FC2F1B" w:rsidP="00520523"/>
                                <w:p w14:paraId="072500D8" w14:textId="77777777" w:rsidR="00FC2F1B" w:rsidRDefault="00FC2F1B" w:rsidP="00520523"/>
                                <w:p w14:paraId="072500D9" w14:textId="77777777" w:rsidR="00FC2F1B" w:rsidRDefault="00FC2F1B" w:rsidP="00520523"/>
                                <w:p w14:paraId="072500DA" w14:textId="77777777" w:rsidR="00FC2F1B" w:rsidRDefault="00FC2F1B" w:rsidP="00520523"/>
                                <w:p w14:paraId="072500DB" w14:textId="77777777" w:rsidR="00FC2F1B" w:rsidRDefault="00FC2F1B" w:rsidP="00520523"/>
                                <w:p w14:paraId="072500DC" w14:textId="77777777" w:rsidR="00FC2F1B" w:rsidRDefault="00FC2F1B" w:rsidP="00520523"/>
                                <w:p w14:paraId="072500DD" w14:textId="77777777" w:rsidR="00FC2F1B" w:rsidRDefault="00FC2F1B" w:rsidP="00520523"/>
                                <w:p w14:paraId="072500DE" w14:textId="77777777" w:rsidR="00FC2F1B" w:rsidRDefault="00FC2F1B" w:rsidP="00520523"/>
                                <w:p w14:paraId="072500DF" w14:textId="77777777" w:rsidR="00FC2F1B" w:rsidRDefault="00FC2F1B" w:rsidP="00520523"/>
                                <w:p w14:paraId="072500E0" w14:textId="77777777" w:rsidR="00FC2F1B" w:rsidRDefault="00FC2F1B" w:rsidP="00520523"/>
                                <w:p w14:paraId="072500E1" w14:textId="77777777" w:rsidR="00FC2F1B" w:rsidRDefault="00FC2F1B" w:rsidP="00520523"/>
                                <w:p w14:paraId="072500E2" w14:textId="77777777" w:rsidR="00FC2F1B" w:rsidRDefault="00FC2F1B" w:rsidP="00520523"/>
                                <w:p w14:paraId="072500E3" w14:textId="77777777" w:rsidR="00FC2F1B" w:rsidRDefault="00FC2F1B" w:rsidP="00520523"/>
                                <w:p w14:paraId="072500E4" w14:textId="77777777" w:rsidR="00FC2F1B" w:rsidRDefault="00FC2F1B" w:rsidP="00520523"/>
                                <w:p w14:paraId="072500E5" w14:textId="77777777" w:rsidR="00FC2F1B" w:rsidRDefault="00FC2F1B" w:rsidP="00520523"/>
                                <w:p w14:paraId="072500E6" w14:textId="77777777" w:rsidR="00FC2F1B" w:rsidRDefault="00FC2F1B" w:rsidP="00520523"/>
                                <w:p w14:paraId="072500E7" w14:textId="77777777" w:rsidR="00FC2F1B" w:rsidRDefault="00FC2F1B" w:rsidP="00520523"/>
                                <w:p w14:paraId="072500E8" w14:textId="77777777" w:rsidR="00FC2F1B" w:rsidRDefault="00FC2F1B" w:rsidP="00520523"/>
                                <w:p w14:paraId="072500E9" w14:textId="77777777" w:rsidR="00FC2F1B" w:rsidRDefault="00FC2F1B" w:rsidP="00520523"/>
                                <w:p w14:paraId="072500EA" w14:textId="77777777" w:rsidR="00FC2F1B" w:rsidRDefault="00FC2F1B" w:rsidP="00520523"/>
                                <w:p w14:paraId="072500EB" w14:textId="77777777" w:rsidR="00FC2F1B" w:rsidRDefault="00FC2F1B" w:rsidP="00520523"/>
                                <w:p w14:paraId="072500EC" w14:textId="77777777" w:rsidR="00FC2F1B" w:rsidRDefault="00FC2F1B" w:rsidP="00520523"/>
                                <w:p w14:paraId="072500ED" w14:textId="77777777" w:rsidR="00FC2F1B" w:rsidRDefault="00FC2F1B" w:rsidP="00520523"/>
                                <w:p w14:paraId="072500EE" w14:textId="77777777" w:rsidR="00FC2F1B" w:rsidRDefault="00FC2F1B" w:rsidP="00520523"/>
                                <w:p w14:paraId="072500EF" w14:textId="77777777" w:rsidR="00FC2F1B" w:rsidRDefault="00FC2F1B" w:rsidP="00520523"/>
                                <w:p w14:paraId="072500F0" w14:textId="77777777" w:rsidR="00FC2F1B" w:rsidRDefault="00FC2F1B" w:rsidP="00520523"/>
                                <w:p w14:paraId="072500F1" w14:textId="77777777" w:rsidR="00FC2F1B" w:rsidRDefault="00FC2F1B" w:rsidP="00520523"/>
                                <w:p w14:paraId="072500F2" w14:textId="77777777" w:rsidR="00FC2F1B" w:rsidRDefault="00FC2F1B" w:rsidP="00520523"/>
                                <w:p w14:paraId="072500F3" w14:textId="77777777" w:rsidR="00FC2F1B" w:rsidRDefault="00FC2F1B" w:rsidP="00520523"/>
                                <w:p w14:paraId="072500F4" w14:textId="77777777" w:rsidR="00FC2F1B" w:rsidRDefault="00FC2F1B" w:rsidP="00520523"/>
                                <w:p w14:paraId="072500F5" w14:textId="77777777" w:rsidR="00FC2F1B" w:rsidRDefault="00FC2F1B" w:rsidP="00520523"/>
                                <w:p w14:paraId="072500F6" w14:textId="77777777" w:rsidR="00FC2F1B" w:rsidRDefault="00FC2F1B" w:rsidP="00520523"/>
                                <w:p w14:paraId="072500F7" w14:textId="77777777" w:rsidR="00FC2F1B" w:rsidRDefault="00FC2F1B" w:rsidP="00520523"/>
                                <w:p w14:paraId="072500F8" w14:textId="77777777" w:rsidR="00FC2F1B" w:rsidRDefault="00FC2F1B" w:rsidP="00520523"/>
                                <w:p w14:paraId="072500F9" w14:textId="77777777" w:rsidR="00FC2F1B" w:rsidRDefault="00FC2F1B" w:rsidP="00520523"/>
                                <w:p w14:paraId="072500FA" w14:textId="77777777" w:rsidR="00FC2F1B" w:rsidRDefault="00FC2F1B" w:rsidP="00520523"/>
                                <w:p w14:paraId="072500FB" w14:textId="77777777" w:rsidR="00FC2F1B" w:rsidRDefault="00FC2F1B" w:rsidP="00520523"/>
                                <w:p w14:paraId="072500FC" w14:textId="77777777" w:rsidR="00FC2F1B" w:rsidRDefault="00FC2F1B" w:rsidP="00520523"/>
                                <w:p w14:paraId="072500FD" w14:textId="77777777" w:rsidR="00FC2F1B" w:rsidRDefault="00FC2F1B" w:rsidP="00520523"/>
                                <w:p w14:paraId="072500FE" w14:textId="77777777" w:rsidR="00FC2F1B" w:rsidRDefault="00FC2F1B" w:rsidP="00520523"/>
                                <w:p w14:paraId="072500FF" w14:textId="77777777" w:rsidR="00FC2F1B" w:rsidRDefault="00FC2F1B" w:rsidP="00520523"/>
                                <w:p w14:paraId="07250100" w14:textId="77777777" w:rsidR="00FC2F1B" w:rsidRDefault="00FC2F1B" w:rsidP="00520523"/>
                                <w:p w14:paraId="07250101" w14:textId="77777777" w:rsidR="00FC2F1B" w:rsidRDefault="00FC2F1B" w:rsidP="00520523"/>
                                <w:p w14:paraId="07250102" w14:textId="77777777" w:rsidR="00FC2F1B" w:rsidRDefault="00FC2F1B" w:rsidP="00520523"/>
                                <w:p w14:paraId="07250103" w14:textId="77777777" w:rsidR="00FC2F1B" w:rsidRDefault="00FC2F1B" w:rsidP="00520523"/>
                                <w:p w14:paraId="07250104" w14:textId="77777777" w:rsidR="00FC2F1B" w:rsidRDefault="00FC2F1B" w:rsidP="00520523"/>
                                <w:p w14:paraId="07250105" w14:textId="77777777" w:rsidR="00FC2F1B" w:rsidRDefault="00FC2F1B" w:rsidP="00520523"/>
                                <w:p w14:paraId="07250106" w14:textId="77777777" w:rsidR="00FC2F1B" w:rsidRDefault="00FC2F1B" w:rsidP="00520523"/>
                                <w:p w14:paraId="07250107" w14:textId="77777777" w:rsidR="00FC2F1B" w:rsidRDefault="00FC2F1B" w:rsidP="00520523"/>
                                <w:p w14:paraId="07250108" w14:textId="77777777" w:rsidR="00FC2F1B" w:rsidRDefault="00FC2F1B" w:rsidP="00520523"/>
                                <w:p w14:paraId="07250109" w14:textId="77777777" w:rsidR="00FC2F1B" w:rsidRDefault="00FC2F1B" w:rsidP="00520523"/>
                                <w:p w14:paraId="0725010A" w14:textId="77777777" w:rsidR="00FC2F1B" w:rsidRDefault="00FC2F1B" w:rsidP="00520523"/>
                                <w:p w14:paraId="0725010B" w14:textId="77777777" w:rsidR="00FC2F1B" w:rsidRDefault="00FC2F1B" w:rsidP="00520523"/>
                                <w:p w14:paraId="0725010C" w14:textId="77777777" w:rsidR="00FC2F1B" w:rsidRDefault="00FC2F1B" w:rsidP="00520523"/>
                                <w:p w14:paraId="0725010D" w14:textId="77777777" w:rsidR="00FC2F1B" w:rsidRDefault="00FC2F1B" w:rsidP="00520523"/>
                                <w:p w14:paraId="0725010E" w14:textId="77777777" w:rsidR="00FC2F1B" w:rsidRDefault="00FC2F1B" w:rsidP="00520523"/>
                                <w:p w14:paraId="0725010F" w14:textId="77777777" w:rsidR="00FC2F1B" w:rsidRDefault="00FC2F1B" w:rsidP="00520523"/>
                                <w:p w14:paraId="07250110" w14:textId="77777777" w:rsidR="00FC2F1B" w:rsidRDefault="00FC2F1B" w:rsidP="00520523"/>
                                <w:p w14:paraId="07250111" w14:textId="77777777" w:rsidR="00FC2F1B" w:rsidRDefault="00FC2F1B" w:rsidP="00520523"/>
                                <w:p w14:paraId="07250112" w14:textId="77777777" w:rsidR="00FC2F1B" w:rsidRDefault="00FC2F1B" w:rsidP="00520523"/>
                                <w:p w14:paraId="07250113" w14:textId="77777777" w:rsidR="00FC2F1B" w:rsidRDefault="00FC2F1B" w:rsidP="00520523"/>
                                <w:p w14:paraId="07250114" w14:textId="77777777" w:rsidR="00FC2F1B" w:rsidRDefault="00FC2F1B" w:rsidP="00520523"/>
                                <w:p w14:paraId="07250115" w14:textId="77777777" w:rsidR="00FC2F1B" w:rsidRDefault="00FC2F1B" w:rsidP="00520523"/>
                                <w:p w14:paraId="07250116" w14:textId="77777777" w:rsidR="00FC2F1B" w:rsidRDefault="00FC2F1B" w:rsidP="00520523"/>
                                <w:p w14:paraId="07250117" w14:textId="77777777" w:rsidR="00FC2F1B" w:rsidRDefault="00FC2F1B" w:rsidP="00520523"/>
                                <w:p w14:paraId="07250118" w14:textId="77777777" w:rsidR="00FC2F1B" w:rsidRDefault="00FC2F1B" w:rsidP="00520523"/>
                                <w:p w14:paraId="07250119" w14:textId="77777777" w:rsidR="00FC2F1B" w:rsidRDefault="00FC2F1B" w:rsidP="00520523"/>
                                <w:p w14:paraId="0725011A" w14:textId="77777777" w:rsidR="00FC2F1B" w:rsidRDefault="00FC2F1B" w:rsidP="00520523"/>
                                <w:p w14:paraId="0725011B" w14:textId="77777777" w:rsidR="00FC2F1B" w:rsidRDefault="00FC2F1B" w:rsidP="00520523"/>
                                <w:p w14:paraId="0725011C" w14:textId="77777777" w:rsidR="00FC2F1B" w:rsidRDefault="00FC2F1B" w:rsidP="00520523"/>
                                <w:p w14:paraId="0725011D" w14:textId="77777777" w:rsidR="00FC2F1B" w:rsidRDefault="00FC2F1B" w:rsidP="00520523"/>
                                <w:p w14:paraId="0725011E" w14:textId="77777777" w:rsidR="00FC2F1B" w:rsidRDefault="00FC2F1B" w:rsidP="00520523"/>
                                <w:p w14:paraId="0725011F" w14:textId="77777777" w:rsidR="00FC2F1B" w:rsidRDefault="00FC2F1B" w:rsidP="00520523"/>
                                <w:p w14:paraId="07250120" w14:textId="77777777" w:rsidR="00FC2F1B" w:rsidRDefault="00FC2F1B" w:rsidP="00520523"/>
                                <w:p w14:paraId="07250121" w14:textId="77777777" w:rsidR="00FC2F1B" w:rsidRDefault="00FC2F1B" w:rsidP="00520523"/>
                                <w:p w14:paraId="07250122" w14:textId="77777777" w:rsidR="00FC2F1B" w:rsidRDefault="00FC2F1B" w:rsidP="00520523"/>
                                <w:p w14:paraId="07250123" w14:textId="77777777" w:rsidR="00FC2F1B" w:rsidRDefault="00FC2F1B" w:rsidP="00520523"/>
                                <w:p w14:paraId="07250124" w14:textId="77777777" w:rsidR="00FC2F1B" w:rsidRDefault="00FC2F1B" w:rsidP="00520523"/>
                                <w:p w14:paraId="07250125" w14:textId="77777777" w:rsidR="00FC2F1B" w:rsidRDefault="00FC2F1B" w:rsidP="00520523"/>
                                <w:p w14:paraId="07250126" w14:textId="77777777" w:rsidR="00FC2F1B" w:rsidRDefault="00FC2F1B" w:rsidP="00520523"/>
                                <w:p w14:paraId="07250127" w14:textId="77777777" w:rsidR="00FC2F1B" w:rsidRDefault="00FC2F1B" w:rsidP="00520523"/>
                                <w:p w14:paraId="07250128" w14:textId="77777777" w:rsidR="00FC2F1B" w:rsidRDefault="00FC2F1B" w:rsidP="00520523"/>
                                <w:p w14:paraId="07250129" w14:textId="77777777" w:rsidR="00FC2F1B" w:rsidRDefault="00FC2F1B" w:rsidP="00520523"/>
                                <w:p w14:paraId="0725012A" w14:textId="77777777" w:rsidR="00FC2F1B" w:rsidRDefault="00FC2F1B" w:rsidP="00520523"/>
                                <w:p w14:paraId="0725012B" w14:textId="77777777" w:rsidR="00FC2F1B" w:rsidRDefault="00FC2F1B" w:rsidP="00520523"/>
                                <w:p w14:paraId="0725012C" w14:textId="77777777" w:rsidR="00FC2F1B" w:rsidRDefault="00FC2F1B" w:rsidP="00520523"/>
                                <w:p w14:paraId="0725012D" w14:textId="77777777" w:rsidR="00FC2F1B" w:rsidRDefault="00FC2F1B" w:rsidP="00520523"/>
                                <w:p w14:paraId="0725012E" w14:textId="77777777" w:rsidR="00FC2F1B" w:rsidRDefault="00FC2F1B" w:rsidP="00520523"/>
                                <w:p w14:paraId="0725012F" w14:textId="77777777" w:rsidR="00FC2F1B" w:rsidRDefault="00FC2F1B" w:rsidP="00520523"/>
                                <w:p w14:paraId="07250130" w14:textId="77777777" w:rsidR="00FC2F1B" w:rsidRDefault="00FC2F1B" w:rsidP="00520523"/>
                                <w:p w14:paraId="07250131" w14:textId="77777777" w:rsidR="00FC2F1B" w:rsidRDefault="00FC2F1B" w:rsidP="00520523"/>
                                <w:p w14:paraId="07250132" w14:textId="77777777" w:rsidR="00FC2F1B" w:rsidRDefault="00FC2F1B" w:rsidP="00520523"/>
                                <w:p w14:paraId="07250133" w14:textId="77777777" w:rsidR="00FC2F1B" w:rsidRDefault="00FC2F1B" w:rsidP="00520523"/>
                                <w:p w14:paraId="07250134" w14:textId="77777777" w:rsidR="00FC2F1B" w:rsidRDefault="00FC2F1B" w:rsidP="00520523"/>
                                <w:p w14:paraId="07250135" w14:textId="77777777" w:rsidR="00FC2F1B" w:rsidRDefault="00FC2F1B" w:rsidP="00520523"/>
                                <w:p w14:paraId="07250136" w14:textId="77777777" w:rsidR="00FC2F1B" w:rsidRDefault="00FC2F1B" w:rsidP="00520523"/>
                                <w:p w14:paraId="07250137" w14:textId="77777777" w:rsidR="00FC2F1B" w:rsidRDefault="00FC2F1B" w:rsidP="00520523"/>
                                <w:p w14:paraId="07250138" w14:textId="77777777" w:rsidR="00FC2F1B" w:rsidRDefault="00FC2F1B" w:rsidP="00520523"/>
                                <w:p w14:paraId="07250139" w14:textId="77777777" w:rsidR="00FC2F1B" w:rsidRDefault="00FC2F1B" w:rsidP="00520523"/>
                                <w:p w14:paraId="0725013A" w14:textId="77777777" w:rsidR="00FC2F1B" w:rsidRDefault="00FC2F1B" w:rsidP="00520523"/>
                                <w:p w14:paraId="0725013B" w14:textId="77777777" w:rsidR="00FC2F1B" w:rsidRDefault="00FC2F1B" w:rsidP="00520523"/>
                                <w:p w14:paraId="0725013C" w14:textId="77777777" w:rsidR="00FC2F1B" w:rsidRDefault="00FC2F1B" w:rsidP="00520523"/>
                                <w:p w14:paraId="0725013D" w14:textId="77777777" w:rsidR="00FC2F1B" w:rsidRDefault="00FC2F1B" w:rsidP="00520523"/>
                                <w:p w14:paraId="0725013E" w14:textId="77777777" w:rsidR="00FC2F1B" w:rsidRDefault="00FC2F1B" w:rsidP="00520523"/>
                                <w:p w14:paraId="0725013F" w14:textId="77777777" w:rsidR="00FC2F1B" w:rsidRDefault="00FC2F1B" w:rsidP="00520523"/>
                                <w:p w14:paraId="07250140" w14:textId="77777777" w:rsidR="00FC2F1B" w:rsidRDefault="00FC2F1B" w:rsidP="00520523"/>
                                <w:p w14:paraId="07250141" w14:textId="77777777" w:rsidR="00FC2F1B" w:rsidRDefault="00FC2F1B" w:rsidP="00520523"/>
                                <w:p w14:paraId="07250142" w14:textId="77777777" w:rsidR="00FC2F1B" w:rsidRDefault="00FC2F1B" w:rsidP="00520523"/>
                                <w:p w14:paraId="07250143" w14:textId="77777777" w:rsidR="00FC2F1B" w:rsidRDefault="00FC2F1B" w:rsidP="00520523"/>
                                <w:p w14:paraId="07250144" w14:textId="77777777" w:rsidR="00FC2F1B" w:rsidRDefault="00FC2F1B" w:rsidP="00520523"/>
                                <w:p w14:paraId="07250145" w14:textId="77777777" w:rsidR="00FC2F1B" w:rsidRDefault="00FC2F1B" w:rsidP="00520523"/>
                                <w:p w14:paraId="07250146" w14:textId="77777777" w:rsidR="00FC2F1B" w:rsidRDefault="00FC2F1B" w:rsidP="00520523"/>
                                <w:p w14:paraId="07250147" w14:textId="77777777" w:rsidR="00FC2F1B" w:rsidRDefault="00FC2F1B" w:rsidP="00520523"/>
                                <w:p w14:paraId="07250148" w14:textId="77777777" w:rsidR="00FC2F1B" w:rsidRDefault="00FC2F1B" w:rsidP="00520523"/>
                                <w:p w14:paraId="07250149" w14:textId="77777777" w:rsidR="00FC2F1B" w:rsidRDefault="00FC2F1B" w:rsidP="00520523"/>
                                <w:p w14:paraId="0725014A" w14:textId="77777777" w:rsidR="00FC2F1B" w:rsidRDefault="00FC2F1B" w:rsidP="00520523"/>
                                <w:p w14:paraId="0725014B" w14:textId="77777777" w:rsidR="00FC2F1B" w:rsidRDefault="00FC2F1B" w:rsidP="00520523"/>
                                <w:p w14:paraId="0725014C" w14:textId="77777777" w:rsidR="00FC2F1B" w:rsidRDefault="00FC2F1B" w:rsidP="00520523"/>
                                <w:p w14:paraId="0725014D" w14:textId="77777777" w:rsidR="00FC2F1B" w:rsidRDefault="00FC2F1B" w:rsidP="00520523"/>
                                <w:p w14:paraId="0725014E" w14:textId="77777777" w:rsidR="00FC2F1B" w:rsidRDefault="00FC2F1B" w:rsidP="00520523"/>
                                <w:p w14:paraId="0725014F" w14:textId="77777777" w:rsidR="00FC2F1B" w:rsidRDefault="00FC2F1B" w:rsidP="00520523"/>
                                <w:p w14:paraId="07250150" w14:textId="77777777" w:rsidR="00FC2F1B" w:rsidRDefault="00FC2F1B" w:rsidP="00520523"/>
                                <w:p w14:paraId="07250151" w14:textId="77777777" w:rsidR="00FC2F1B" w:rsidRDefault="00FC2F1B" w:rsidP="00520523"/>
                                <w:p w14:paraId="07250152" w14:textId="77777777" w:rsidR="00FC2F1B" w:rsidRDefault="00FC2F1B" w:rsidP="00520523"/>
                                <w:p w14:paraId="07250153" w14:textId="77777777" w:rsidR="00FC2F1B" w:rsidRDefault="00FC2F1B" w:rsidP="00520523"/>
                                <w:p w14:paraId="07250154" w14:textId="77777777" w:rsidR="00FC2F1B" w:rsidRDefault="00FC2F1B" w:rsidP="00520523"/>
                                <w:p w14:paraId="07250155" w14:textId="77777777" w:rsidR="00FC2F1B" w:rsidRDefault="00FC2F1B" w:rsidP="00520523"/>
                                <w:p w14:paraId="07250156" w14:textId="77777777" w:rsidR="00FC2F1B" w:rsidRDefault="00FC2F1B" w:rsidP="00520523"/>
                                <w:p w14:paraId="07250157" w14:textId="77777777" w:rsidR="00FC2F1B" w:rsidRDefault="00FC2F1B" w:rsidP="00520523"/>
                                <w:p w14:paraId="07250158" w14:textId="77777777" w:rsidR="00FC2F1B" w:rsidRDefault="00FC2F1B" w:rsidP="00520523"/>
                                <w:p w14:paraId="07250159" w14:textId="77777777" w:rsidR="00FC2F1B" w:rsidRDefault="00FC2F1B" w:rsidP="00520523"/>
                                <w:p w14:paraId="0725015A" w14:textId="77777777" w:rsidR="00FC2F1B" w:rsidRDefault="00FC2F1B" w:rsidP="00520523"/>
                                <w:p w14:paraId="0725015B" w14:textId="77777777" w:rsidR="00FC2F1B" w:rsidRDefault="00FC2F1B" w:rsidP="00520523"/>
                                <w:p w14:paraId="0725015C" w14:textId="77777777" w:rsidR="00FC2F1B" w:rsidRDefault="00FC2F1B" w:rsidP="00520523"/>
                                <w:p w14:paraId="0725015D" w14:textId="77777777" w:rsidR="00FC2F1B" w:rsidRDefault="00FC2F1B" w:rsidP="00520523"/>
                                <w:p w14:paraId="0725015E" w14:textId="77777777" w:rsidR="00FC2F1B" w:rsidRDefault="00FC2F1B" w:rsidP="00520523"/>
                                <w:p w14:paraId="0725015F" w14:textId="77777777" w:rsidR="00FC2F1B" w:rsidRDefault="00FC2F1B" w:rsidP="00520523"/>
                                <w:p w14:paraId="07250160" w14:textId="77777777" w:rsidR="00FC2F1B" w:rsidRDefault="00FC2F1B" w:rsidP="00520523"/>
                                <w:p w14:paraId="07250161" w14:textId="77777777" w:rsidR="00FC2F1B" w:rsidRDefault="00FC2F1B" w:rsidP="00520523"/>
                                <w:p w14:paraId="07250162" w14:textId="77777777" w:rsidR="00FC2F1B" w:rsidRDefault="00FC2F1B" w:rsidP="00520523"/>
                                <w:p w14:paraId="07250163" w14:textId="77777777" w:rsidR="00FC2F1B" w:rsidRDefault="00FC2F1B" w:rsidP="00520523"/>
                                <w:p w14:paraId="07250164" w14:textId="77777777" w:rsidR="00FC2F1B" w:rsidRDefault="00FC2F1B" w:rsidP="00520523"/>
                                <w:p w14:paraId="07250165" w14:textId="77777777" w:rsidR="00FC2F1B" w:rsidRDefault="00FC2F1B" w:rsidP="00520523"/>
                                <w:p w14:paraId="07250166" w14:textId="77777777" w:rsidR="00FC2F1B" w:rsidRDefault="00FC2F1B" w:rsidP="00520523"/>
                                <w:p w14:paraId="07250167" w14:textId="77777777" w:rsidR="00FC2F1B" w:rsidRDefault="00FC2F1B" w:rsidP="00520523"/>
                                <w:p w14:paraId="07250168" w14:textId="77777777" w:rsidR="00FC2F1B" w:rsidRDefault="00FC2F1B" w:rsidP="00520523"/>
                                <w:p w14:paraId="07250169" w14:textId="77777777" w:rsidR="00FC2F1B" w:rsidRDefault="00FC2F1B" w:rsidP="00520523"/>
                                <w:p w14:paraId="0725016A" w14:textId="77777777" w:rsidR="00FC2F1B" w:rsidRDefault="00FC2F1B" w:rsidP="00520523"/>
                                <w:p w14:paraId="0725016B" w14:textId="77777777" w:rsidR="00FC2F1B" w:rsidRDefault="00FC2F1B" w:rsidP="00520523"/>
                                <w:p w14:paraId="0725016C" w14:textId="77777777" w:rsidR="00FC2F1B" w:rsidRDefault="00FC2F1B" w:rsidP="00520523"/>
                                <w:p w14:paraId="0725016D" w14:textId="77777777" w:rsidR="00FC2F1B" w:rsidRDefault="00FC2F1B" w:rsidP="00520523"/>
                                <w:p w14:paraId="0725016E" w14:textId="77777777" w:rsidR="00FC2F1B" w:rsidRDefault="00FC2F1B" w:rsidP="00520523"/>
                                <w:p w14:paraId="0725016F" w14:textId="77777777" w:rsidR="00FC2F1B" w:rsidRDefault="00FC2F1B" w:rsidP="00520523"/>
                                <w:p w14:paraId="07250170" w14:textId="77777777" w:rsidR="00FC2F1B" w:rsidRDefault="00FC2F1B" w:rsidP="00520523"/>
                                <w:p w14:paraId="07250171" w14:textId="77777777" w:rsidR="00FC2F1B" w:rsidRDefault="00FC2F1B" w:rsidP="00520523"/>
                                <w:p w14:paraId="07250172" w14:textId="77777777" w:rsidR="00FC2F1B" w:rsidRDefault="00FC2F1B" w:rsidP="00520523"/>
                                <w:p w14:paraId="07250173" w14:textId="77777777" w:rsidR="00FC2F1B" w:rsidRDefault="00FC2F1B" w:rsidP="00520523"/>
                                <w:p w14:paraId="07250174" w14:textId="77777777" w:rsidR="00FC2F1B" w:rsidRDefault="00FC2F1B" w:rsidP="00520523"/>
                                <w:p w14:paraId="07250175" w14:textId="77777777" w:rsidR="00FC2F1B" w:rsidRDefault="00FC2F1B" w:rsidP="00520523"/>
                                <w:p w14:paraId="07250176" w14:textId="77777777" w:rsidR="00FC2F1B" w:rsidRDefault="00FC2F1B" w:rsidP="00520523"/>
                                <w:p w14:paraId="07250177" w14:textId="77777777" w:rsidR="00FC2F1B" w:rsidRDefault="00FC2F1B" w:rsidP="00520523"/>
                                <w:p w14:paraId="07250178" w14:textId="77777777" w:rsidR="00FC2F1B" w:rsidRDefault="00FC2F1B" w:rsidP="00520523"/>
                                <w:p w14:paraId="07250179" w14:textId="77777777" w:rsidR="00FC2F1B" w:rsidRDefault="00FC2F1B" w:rsidP="00520523"/>
                                <w:p w14:paraId="0725017A" w14:textId="77777777" w:rsidR="00FC2F1B" w:rsidRDefault="00FC2F1B" w:rsidP="00520523"/>
                                <w:p w14:paraId="0725017B" w14:textId="77777777" w:rsidR="00FC2F1B" w:rsidRDefault="00FC2F1B" w:rsidP="00520523"/>
                                <w:p w14:paraId="0725017C" w14:textId="77777777" w:rsidR="00FC2F1B" w:rsidRDefault="00FC2F1B" w:rsidP="00520523"/>
                                <w:p w14:paraId="0725017D" w14:textId="77777777" w:rsidR="00FC2F1B" w:rsidRDefault="00FC2F1B" w:rsidP="00520523"/>
                                <w:p w14:paraId="0725017E" w14:textId="77777777" w:rsidR="00FC2F1B" w:rsidRDefault="00FC2F1B" w:rsidP="00520523"/>
                                <w:p w14:paraId="0725017F" w14:textId="77777777" w:rsidR="00FC2F1B" w:rsidRDefault="00FC2F1B" w:rsidP="00520523"/>
                                <w:p w14:paraId="07250180" w14:textId="77777777" w:rsidR="00FC2F1B" w:rsidRDefault="00FC2F1B" w:rsidP="00520523"/>
                                <w:p w14:paraId="07250181" w14:textId="77777777" w:rsidR="00FC2F1B" w:rsidRDefault="00FC2F1B" w:rsidP="00520523"/>
                                <w:p w14:paraId="07250182" w14:textId="77777777" w:rsidR="00FC2F1B" w:rsidRDefault="00FC2F1B" w:rsidP="00520523"/>
                                <w:p w14:paraId="07250183" w14:textId="77777777" w:rsidR="00FC2F1B" w:rsidRDefault="00FC2F1B" w:rsidP="00520523"/>
                                <w:p w14:paraId="07250184" w14:textId="77777777" w:rsidR="00FC2F1B" w:rsidRDefault="00FC2F1B" w:rsidP="00520523"/>
                                <w:p w14:paraId="07250185" w14:textId="77777777" w:rsidR="00FC2F1B" w:rsidRDefault="00FC2F1B" w:rsidP="00520523"/>
                                <w:p w14:paraId="07250186" w14:textId="77777777" w:rsidR="00FC2F1B" w:rsidRDefault="00FC2F1B" w:rsidP="00520523"/>
                                <w:p w14:paraId="07250187" w14:textId="77777777" w:rsidR="00FC2F1B" w:rsidRDefault="00FC2F1B" w:rsidP="00520523"/>
                                <w:p w14:paraId="07250188" w14:textId="77777777" w:rsidR="00FC2F1B" w:rsidRDefault="00FC2F1B" w:rsidP="00520523"/>
                                <w:p w14:paraId="07250189" w14:textId="77777777" w:rsidR="00FC2F1B" w:rsidRDefault="00FC2F1B" w:rsidP="00520523"/>
                                <w:p w14:paraId="0725018A" w14:textId="77777777" w:rsidR="00FC2F1B" w:rsidRDefault="00FC2F1B" w:rsidP="00520523"/>
                                <w:p w14:paraId="0725018B" w14:textId="77777777" w:rsidR="00FC2F1B" w:rsidRDefault="00FC2F1B" w:rsidP="00520523"/>
                                <w:p w14:paraId="0725018C" w14:textId="77777777" w:rsidR="00FC2F1B" w:rsidRDefault="00FC2F1B" w:rsidP="00520523"/>
                                <w:p w14:paraId="0725018D" w14:textId="77777777" w:rsidR="00FC2F1B" w:rsidRDefault="00FC2F1B" w:rsidP="00520523"/>
                                <w:p w14:paraId="0725018E" w14:textId="77777777" w:rsidR="00FC2F1B" w:rsidRDefault="00FC2F1B" w:rsidP="00520523"/>
                                <w:p w14:paraId="0725018F" w14:textId="77777777" w:rsidR="00FC2F1B" w:rsidRDefault="00FC2F1B" w:rsidP="00520523"/>
                                <w:p w14:paraId="07250190" w14:textId="77777777" w:rsidR="00FC2F1B" w:rsidRDefault="00FC2F1B" w:rsidP="00520523"/>
                                <w:p w14:paraId="07250191" w14:textId="77777777" w:rsidR="00FC2F1B" w:rsidRDefault="00FC2F1B" w:rsidP="00520523"/>
                                <w:p w14:paraId="07250192" w14:textId="77777777" w:rsidR="00FC2F1B" w:rsidRDefault="00FC2F1B" w:rsidP="00520523"/>
                                <w:p w14:paraId="07250193" w14:textId="77777777" w:rsidR="00FC2F1B" w:rsidRDefault="00FC2F1B" w:rsidP="00520523"/>
                                <w:p w14:paraId="07250194" w14:textId="77777777" w:rsidR="00FC2F1B" w:rsidRDefault="00FC2F1B" w:rsidP="00520523"/>
                                <w:p w14:paraId="07250195" w14:textId="77777777" w:rsidR="00FC2F1B" w:rsidRDefault="00FC2F1B" w:rsidP="00520523"/>
                                <w:p w14:paraId="07250196" w14:textId="77777777" w:rsidR="00FC2F1B" w:rsidRDefault="00FC2F1B" w:rsidP="00520523"/>
                                <w:p w14:paraId="07250197" w14:textId="77777777" w:rsidR="00FC2F1B" w:rsidRDefault="00FC2F1B" w:rsidP="00520523"/>
                                <w:p w14:paraId="07250198" w14:textId="77777777" w:rsidR="00FC2F1B" w:rsidRDefault="00FC2F1B" w:rsidP="00520523"/>
                                <w:p w14:paraId="07250199" w14:textId="77777777" w:rsidR="00FC2F1B" w:rsidRDefault="00FC2F1B" w:rsidP="00520523"/>
                                <w:p w14:paraId="0725019A" w14:textId="77777777" w:rsidR="00FC2F1B" w:rsidRDefault="00FC2F1B" w:rsidP="00520523"/>
                                <w:p w14:paraId="0725019B" w14:textId="77777777" w:rsidR="00FC2F1B" w:rsidRDefault="00FC2F1B" w:rsidP="00520523"/>
                                <w:p w14:paraId="0725019C" w14:textId="77777777" w:rsidR="00FC2F1B" w:rsidRDefault="00FC2F1B" w:rsidP="00520523"/>
                                <w:p w14:paraId="0725019D" w14:textId="77777777" w:rsidR="00FC2F1B" w:rsidRDefault="00FC2F1B" w:rsidP="00520523"/>
                                <w:p w14:paraId="0725019E" w14:textId="77777777" w:rsidR="00FC2F1B" w:rsidRDefault="00FC2F1B" w:rsidP="00520523"/>
                                <w:p w14:paraId="0725019F" w14:textId="77777777" w:rsidR="00FC2F1B" w:rsidRDefault="00FC2F1B" w:rsidP="00520523"/>
                                <w:p w14:paraId="072501A0" w14:textId="77777777" w:rsidR="00FC2F1B" w:rsidRDefault="00FC2F1B" w:rsidP="00520523"/>
                                <w:p w14:paraId="072501A1" w14:textId="77777777" w:rsidR="00FC2F1B" w:rsidRDefault="00FC2F1B" w:rsidP="00520523"/>
                                <w:p w14:paraId="072501A2" w14:textId="77777777" w:rsidR="00FC2F1B" w:rsidRDefault="00FC2F1B" w:rsidP="00520523"/>
                                <w:p w14:paraId="072501A3" w14:textId="77777777" w:rsidR="00FC2F1B" w:rsidRDefault="00FC2F1B" w:rsidP="00520523"/>
                                <w:p w14:paraId="072501A4" w14:textId="77777777" w:rsidR="00FC2F1B" w:rsidRDefault="00FC2F1B" w:rsidP="00520523"/>
                                <w:p w14:paraId="072501A5" w14:textId="77777777" w:rsidR="00FC2F1B" w:rsidRDefault="00FC2F1B" w:rsidP="00520523"/>
                                <w:p w14:paraId="072501A6" w14:textId="77777777" w:rsidR="00FC2F1B" w:rsidRDefault="00FC2F1B" w:rsidP="00520523"/>
                                <w:p w14:paraId="072501A7" w14:textId="77777777" w:rsidR="00FC2F1B" w:rsidRDefault="00FC2F1B" w:rsidP="00520523"/>
                                <w:p w14:paraId="072501A8" w14:textId="77777777" w:rsidR="00FC2F1B" w:rsidRDefault="00FC2F1B" w:rsidP="00520523"/>
                                <w:p w14:paraId="072501A9" w14:textId="77777777" w:rsidR="00FC2F1B" w:rsidRDefault="00FC2F1B" w:rsidP="00520523"/>
                                <w:p w14:paraId="072501AA" w14:textId="77777777" w:rsidR="00FC2F1B" w:rsidRDefault="00FC2F1B" w:rsidP="00520523"/>
                                <w:p w14:paraId="072501AB" w14:textId="77777777" w:rsidR="00FC2F1B" w:rsidRDefault="00FC2F1B" w:rsidP="00520523"/>
                                <w:p w14:paraId="072501AC" w14:textId="77777777" w:rsidR="00FC2F1B" w:rsidRDefault="00FC2F1B" w:rsidP="00520523"/>
                                <w:p w14:paraId="072501AD" w14:textId="77777777" w:rsidR="00FC2F1B" w:rsidRDefault="00FC2F1B" w:rsidP="00520523"/>
                                <w:p w14:paraId="072501AE" w14:textId="77777777" w:rsidR="00FC2F1B" w:rsidRDefault="00FC2F1B" w:rsidP="00520523"/>
                                <w:p w14:paraId="072501AF" w14:textId="77777777" w:rsidR="00FC2F1B" w:rsidRDefault="00FC2F1B" w:rsidP="00520523"/>
                                <w:p w14:paraId="072501B0" w14:textId="77777777" w:rsidR="00FC2F1B" w:rsidRDefault="00FC2F1B" w:rsidP="00520523"/>
                                <w:p w14:paraId="072501B1" w14:textId="77777777" w:rsidR="00FC2F1B" w:rsidRDefault="00FC2F1B" w:rsidP="00520523"/>
                                <w:p w14:paraId="072501B2" w14:textId="77777777" w:rsidR="00FC2F1B" w:rsidRDefault="00FC2F1B" w:rsidP="00520523"/>
                                <w:p w14:paraId="072501B3" w14:textId="77777777" w:rsidR="00FC2F1B" w:rsidRDefault="00FC2F1B" w:rsidP="00520523"/>
                                <w:p w14:paraId="072501B4" w14:textId="77777777" w:rsidR="00FC2F1B" w:rsidRDefault="00FC2F1B" w:rsidP="00520523"/>
                                <w:p w14:paraId="072501B5" w14:textId="77777777" w:rsidR="00FC2F1B" w:rsidRDefault="00FC2F1B" w:rsidP="00520523"/>
                                <w:p w14:paraId="072501B6" w14:textId="77777777" w:rsidR="00FC2F1B" w:rsidRDefault="00FC2F1B" w:rsidP="00520523"/>
                                <w:p w14:paraId="072501B7" w14:textId="77777777" w:rsidR="00FC2F1B" w:rsidRDefault="00FC2F1B" w:rsidP="00520523"/>
                                <w:p w14:paraId="072501B8" w14:textId="77777777" w:rsidR="00FC2F1B" w:rsidRDefault="00FC2F1B" w:rsidP="00520523"/>
                                <w:p w14:paraId="072501B9" w14:textId="77777777" w:rsidR="00FC2F1B" w:rsidRDefault="00FC2F1B" w:rsidP="00520523"/>
                                <w:p w14:paraId="072501BA" w14:textId="77777777" w:rsidR="00FC2F1B" w:rsidRDefault="00FC2F1B" w:rsidP="00520523"/>
                                <w:p w14:paraId="072501BB" w14:textId="77777777" w:rsidR="00FC2F1B" w:rsidRDefault="00FC2F1B" w:rsidP="00520523"/>
                                <w:p w14:paraId="072501BC" w14:textId="77777777" w:rsidR="00FC2F1B" w:rsidRDefault="00FC2F1B" w:rsidP="00520523"/>
                                <w:p w14:paraId="072501BD" w14:textId="77777777" w:rsidR="00FC2F1B" w:rsidRDefault="00FC2F1B" w:rsidP="00520523"/>
                                <w:p w14:paraId="072501BE" w14:textId="77777777" w:rsidR="00FC2F1B" w:rsidRDefault="00FC2F1B" w:rsidP="00520523"/>
                                <w:p w14:paraId="072501BF" w14:textId="77777777" w:rsidR="00FC2F1B" w:rsidRDefault="00FC2F1B" w:rsidP="00520523"/>
                                <w:p w14:paraId="072501C0" w14:textId="77777777" w:rsidR="00FC2F1B" w:rsidRDefault="00FC2F1B" w:rsidP="00520523"/>
                                <w:p w14:paraId="072501C1" w14:textId="77777777" w:rsidR="00FC2F1B" w:rsidRDefault="00FC2F1B" w:rsidP="00520523"/>
                                <w:p w14:paraId="072501C2" w14:textId="77777777" w:rsidR="00FC2F1B" w:rsidRDefault="00FC2F1B" w:rsidP="00520523"/>
                                <w:p w14:paraId="072501C3" w14:textId="77777777" w:rsidR="00FC2F1B" w:rsidRDefault="00FC2F1B" w:rsidP="00520523"/>
                                <w:p w14:paraId="072501C4" w14:textId="77777777" w:rsidR="00FC2F1B" w:rsidRDefault="00FC2F1B" w:rsidP="00520523"/>
                                <w:p w14:paraId="072501C5" w14:textId="77777777" w:rsidR="00FC2F1B" w:rsidRDefault="00FC2F1B" w:rsidP="00520523"/>
                                <w:p w14:paraId="072501C6" w14:textId="77777777" w:rsidR="00FC2F1B" w:rsidRDefault="00FC2F1B" w:rsidP="00520523"/>
                                <w:p w14:paraId="072501C7" w14:textId="77777777" w:rsidR="00FC2F1B" w:rsidRDefault="00FC2F1B" w:rsidP="00520523"/>
                                <w:p w14:paraId="072501C8" w14:textId="77777777" w:rsidR="00FC2F1B" w:rsidRDefault="00FC2F1B" w:rsidP="00520523"/>
                                <w:p w14:paraId="072501C9" w14:textId="77777777" w:rsidR="00FC2F1B" w:rsidRDefault="00FC2F1B" w:rsidP="00520523"/>
                                <w:p w14:paraId="072501CA" w14:textId="77777777" w:rsidR="00FC2F1B" w:rsidRDefault="00FC2F1B" w:rsidP="00520523"/>
                                <w:p w14:paraId="072501CB" w14:textId="77777777" w:rsidR="00FC2F1B" w:rsidRDefault="00FC2F1B" w:rsidP="00520523"/>
                                <w:p w14:paraId="072501CC" w14:textId="77777777" w:rsidR="00FC2F1B" w:rsidRDefault="00FC2F1B" w:rsidP="00520523"/>
                                <w:p w14:paraId="072501CD" w14:textId="77777777" w:rsidR="00FC2F1B" w:rsidRDefault="00FC2F1B" w:rsidP="00520523"/>
                                <w:p w14:paraId="072501CE" w14:textId="77777777" w:rsidR="00FC2F1B" w:rsidRDefault="00FC2F1B" w:rsidP="00520523"/>
                                <w:p w14:paraId="072501CF" w14:textId="77777777" w:rsidR="00FC2F1B" w:rsidRDefault="00FC2F1B" w:rsidP="00520523"/>
                                <w:p w14:paraId="072501D0" w14:textId="77777777" w:rsidR="00FC2F1B" w:rsidRDefault="00FC2F1B" w:rsidP="00520523"/>
                                <w:p w14:paraId="072501D1" w14:textId="77777777" w:rsidR="00FC2F1B" w:rsidRDefault="00FC2F1B" w:rsidP="00520523"/>
                                <w:p w14:paraId="072501D2" w14:textId="77777777" w:rsidR="00FC2F1B" w:rsidRDefault="00FC2F1B" w:rsidP="00520523"/>
                                <w:p w14:paraId="072501D3" w14:textId="77777777" w:rsidR="00FC2F1B" w:rsidRDefault="00FC2F1B" w:rsidP="00520523"/>
                                <w:p w14:paraId="072501D4" w14:textId="77777777" w:rsidR="00FC2F1B" w:rsidRDefault="00FC2F1B" w:rsidP="00520523"/>
                                <w:p w14:paraId="072501D5" w14:textId="77777777" w:rsidR="00FC2F1B" w:rsidRDefault="00FC2F1B" w:rsidP="00520523"/>
                                <w:p w14:paraId="072501D6" w14:textId="77777777" w:rsidR="00FC2F1B" w:rsidRDefault="00FC2F1B" w:rsidP="00520523"/>
                                <w:p w14:paraId="072501D7" w14:textId="77777777" w:rsidR="00FC2F1B" w:rsidRDefault="00FC2F1B" w:rsidP="00520523"/>
                                <w:p w14:paraId="072501D8" w14:textId="77777777" w:rsidR="00FC2F1B" w:rsidRDefault="00FC2F1B" w:rsidP="00520523"/>
                                <w:p w14:paraId="072501D9" w14:textId="77777777" w:rsidR="00FC2F1B" w:rsidRDefault="00FC2F1B" w:rsidP="00520523"/>
                                <w:p w14:paraId="072501DA" w14:textId="77777777" w:rsidR="00FC2F1B" w:rsidRDefault="00FC2F1B" w:rsidP="00520523"/>
                                <w:p w14:paraId="072501DB" w14:textId="77777777" w:rsidR="00FC2F1B" w:rsidRDefault="00FC2F1B" w:rsidP="00520523"/>
                                <w:p w14:paraId="072501DC" w14:textId="77777777" w:rsidR="00FC2F1B" w:rsidRDefault="00FC2F1B" w:rsidP="00520523"/>
                                <w:p w14:paraId="072501DD" w14:textId="77777777" w:rsidR="00FC2F1B" w:rsidRDefault="00FC2F1B" w:rsidP="00520523"/>
                                <w:p w14:paraId="072501DE" w14:textId="77777777" w:rsidR="00FC2F1B" w:rsidRDefault="00FC2F1B" w:rsidP="00520523"/>
                                <w:p w14:paraId="072501DF" w14:textId="77777777" w:rsidR="00FC2F1B" w:rsidRDefault="00FC2F1B" w:rsidP="00520523"/>
                                <w:p w14:paraId="072501E0" w14:textId="77777777" w:rsidR="00FC2F1B" w:rsidRDefault="00FC2F1B" w:rsidP="00520523"/>
                                <w:p w14:paraId="072501E1" w14:textId="77777777" w:rsidR="00FC2F1B" w:rsidRDefault="00FC2F1B" w:rsidP="00520523"/>
                                <w:p w14:paraId="072501E2" w14:textId="77777777" w:rsidR="00FC2F1B" w:rsidRDefault="00FC2F1B" w:rsidP="00520523"/>
                                <w:p w14:paraId="072501E3" w14:textId="77777777" w:rsidR="00FC2F1B" w:rsidRDefault="00FC2F1B" w:rsidP="00520523"/>
                                <w:p w14:paraId="072501E4" w14:textId="77777777" w:rsidR="00FC2F1B" w:rsidRDefault="00FC2F1B" w:rsidP="00520523"/>
                                <w:p w14:paraId="072501E5" w14:textId="77777777" w:rsidR="00FC2F1B" w:rsidRDefault="00FC2F1B" w:rsidP="00520523"/>
                                <w:p w14:paraId="072501E6" w14:textId="77777777" w:rsidR="00FC2F1B" w:rsidRDefault="00FC2F1B" w:rsidP="00520523"/>
                                <w:p w14:paraId="072501E7" w14:textId="77777777" w:rsidR="00FC2F1B" w:rsidRDefault="00FC2F1B" w:rsidP="00520523"/>
                                <w:p w14:paraId="072501E8" w14:textId="77777777" w:rsidR="00FC2F1B" w:rsidRDefault="00FC2F1B" w:rsidP="00520523"/>
                                <w:p w14:paraId="072501E9" w14:textId="77777777" w:rsidR="00FC2F1B" w:rsidRDefault="00FC2F1B" w:rsidP="00520523"/>
                                <w:p w14:paraId="072501EA" w14:textId="77777777" w:rsidR="00FC2F1B" w:rsidRDefault="00FC2F1B" w:rsidP="00520523"/>
                                <w:p w14:paraId="072501EB" w14:textId="77777777" w:rsidR="00FC2F1B" w:rsidRDefault="00FC2F1B" w:rsidP="00520523"/>
                                <w:p w14:paraId="072501EC" w14:textId="77777777" w:rsidR="00FC2F1B" w:rsidRDefault="00FC2F1B" w:rsidP="00520523"/>
                                <w:p w14:paraId="072501ED" w14:textId="77777777" w:rsidR="00FC2F1B" w:rsidRDefault="00FC2F1B" w:rsidP="00520523"/>
                                <w:p w14:paraId="072501EE" w14:textId="77777777" w:rsidR="00FC2F1B" w:rsidRDefault="00FC2F1B" w:rsidP="00520523"/>
                                <w:p w14:paraId="072501EF" w14:textId="77777777" w:rsidR="00FC2F1B" w:rsidRDefault="00FC2F1B" w:rsidP="00520523"/>
                                <w:p w14:paraId="072501F0" w14:textId="77777777" w:rsidR="00FC2F1B" w:rsidRDefault="00FC2F1B" w:rsidP="00520523"/>
                                <w:p w14:paraId="072501F1" w14:textId="77777777" w:rsidR="00FC2F1B" w:rsidRDefault="00FC2F1B" w:rsidP="00520523"/>
                                <w:p w14:paraId="072501F2" w14:textId="77777777" w:rsidR="00FC2F1B" w:rsidRDefault="00FC2F1B" w:rsidP="00520523"/>
                                <w:p w14:paraId="072501F3" w14:textId="77777777" w:rsidR="00FC2F1B" w:rsidRDefault="00FC2F1B" w:rsidP="00520523"/>
                                <w:p w14:paraId="072501F4" w14:textId="77777777" w:rsidR="00FC2F1B" w:rsidRDefault="00FC2F1B" w:rsidP="00520523"/>
                                <w:p w14:paraId="072501F5" w14:textId="77777777" w:rsidR="00FC2F1B" w:rsidRDefault="00FC2F1B" w:rsidP="00520523"/>
                                <w:p w14:paraId="072501F6" w14:textId="77777777" w:rsidR="00FC2F1B" w:rsidRDefault="00FC2F1B" w:rsidP="00520523"/>
                                <w:p w14:paraId="072501F7" w14:textId="77777777" w:rsidR="00FC2F1B" w:rsidRDefault="00FC2F1B" w:rsidP="00520523"/>
                                <w:p w14:paraId="072501F8" w14:textId="77777777" w:rsidR="00FC2F1B" w:rsidRDefault="00FC2F1B" w:rsidP="00520523"/>
                                <w:p w14:paraId="072501F9" w14:textId="77777777" w:rsidR="00FC2F1B" w:rsidRDefault="00FC2F1B" w:rsidP="00520523"/>
                                <w:p w14:paraId="072501FA" w14:textId="77777777" w:rsidR="00FC2F1B" w:rsidRDefault="00FC2F1B" w:rsidP="00520523"/>
                                <w:p w14:paraId="072501FB" w14:textId="77777777" w:rsidR="00FC2F1B" w:rsidRDefault="00FC2F1B" w:rsidP="00520523"/>
                                <w:p w14:paraId="072501FC" w14:textId="77777777" w:rsidR="00FC2F1B" w:rsidRDefault="00FC2F1B" w:rsidP="00520523"/>
                                <w:p w14:paraId="072501FD" w14:textId="77777777" w:rsidR="00FC2F1B" w:rsidRDefault="00FC2F1B" w:rsidP="00520523"/>
                                <w:p w14:paraId="072501FE" w14:textId="77777777" w:rsidR="00FC2F1B" w:rsidRDefault="00FC2F1B" w:rsidP="00520523"/>
                                <w:p w14:paraId="072501FF" w14:textId="77777777" w:rsidR="00FC2F1B" w:rsidRDefault="00FC2F1B" w:rsidP="00520523"/>
                                <w:p w14:paraId="07250200" w14:textId="77777777" w:rsidR="00FC2F1B" w:rsidRDefault="00FC2F1B" w:rsidP="00520523"/>
                                <w:p w14:paraId="07250201" w14:textId="77777777" w:rsidR="00FC2F1B" w:rsidRDefault="00FC2F1B" w:rsidP="00520523"/>
                                <w:p w14:paraId="07250202" w14:textId="77777777" w:rsidR="00FC2F1B" w:rsidRDefault="00FC2F1B" w:rsidP="00520523"/>
                                <w:p w14:paraId="07250203" w14:textId="77777777" w:rsidR="00FC2F1B" w:rsidRDefault="00FC2F1B" w:rsidP="00520523"/>
                                <w:p w14:paraId="07250204" w14:textId="77777777" w:rsidR="00FC2F1B" w:rsidRDefault="00FC2F1B" w:rsidP="00520523"/>
                                <w:p w14:paraId="07250205" w14:textId="77777777" w:rsidR="00FC2F1B" w:rsidRDefault="00FC2F1B" w:rsidP="00520523"/>
                                <w:p w14:paraId="07250206" w14:textId="77777777" w:rsidR="00FC2F1B" w:rsidRDefault="00FC2F1B" w:rsidP="00520523"/>
                                <w:p w14:paraId="07250207" w14:textId="77777777" w:rsidR="00FC2F1B" w:rsidRDefault="00FC2F1B" w:rsidP="00520523"/>
                                <w:p w14:paraId="07250208" w14:textId="77777777" w:rsidR="00FC2F1B" w:rsidRDefault="00FC2F1B" w:rsidP="00520523"/>
                                <w:p w14:paraId="07250209" w14:textId="77777777" w:rsidR="00FC2F1B" w:rsidRDefault="00FC2F1B" w:rsidP="00520523"/>
                                <w:p w14:paraId="0725020A" w14:textId="77777777" w:rsidR="00FC2F1B" w:rsidRDefault="00FC2F1B" w:rsidP="00520523"/>
                                <w:p w14:paraId="0725020B" w14:textId="77777777" w:rsidR="00FC2F1B" w:rsidRDefault="00FC2F1B" w:rsidP="00520523"/>
                                <w:p w14:paraId="0725020C" w14:textId="77777777" w:rsidR="00FC2F1B" w:rsidRDefault="00FC2F1B" w:rsidP="00520523"/>
                                <w:p w14:paraId="0725020D" w14:textId="77777777" w:rsidR="00FC2F1B" w:rsidRDefault="00FC2F1B" w:rsidP="00520523"/>
                                <w:p w14:paraId="0725020E" w14:textId="77777777" w:rsidR="00FC2F1B" w:rsidRDefault="00FC2F1B" w:rsidP="00520523"/>
                                <w:p w14:paraId="0725020F" w14:textId="77777777" w:rsidR="00FC2F1B" w:rsidRDefault="00FC2F1B" w:rsidP="00520523"/>
                                <w:p w14:paraId="07250210" w14:textId="77777777" w:rsidR="00FC2F1B" w:rsidRDefault="00FC2F1B" w:rsidP="00520523"/>
                                <w:p w14:paraId="07250211" w14:textId="77777777" w:rsidR="00FC2F1B" w:rsidRDefault="00FC2F1B" w:rsidP="00520523"/>
                                <w:p w14:paraId="07250212" w14:textId="77777777" w:rsidR="00FC2F1B" w:rsidRDefault="00FC2F1B" w:rsidP="00520523"/>
                                <w:p w14:paraId="07250213" w14:textId="77777777" w:rsidR="00FC2F1B" w:rsidRDefault="00FC2F1B" w:rsidP="00520523"/>
                                <w:p w14:paraId="07250214" w14:textId="77777777" w:rsidR="00FC2F1B" w:rsidRDefault="00FC2F1B" w:rsidP="00520523"/>
                                <w:p w14:paraId="07250215" w14:textId="77777777" w:rsidR="00FC2F1B" w:rsidRDefault="00FC2F1B" w:rsidP="00520523"/>
                                <w:p w14:paraId="07250216" w14:textId="77777777" w:rsidR="00FC2F1B" w:rsidRDefault="00FC2F1B" w:rsidP="00520523"/>
                                <w:p w14:paraId="07250217" w14:textId="77777777" w:rsidR="00FC2F1B" w:rsidRDefault="00FC2F1B" w:rsidP="00520523"/>
                                <w:p w14:paraId="07250218" w14:textId="77777777" w:rsidR="00FC2F1B" w:rsidRDefault="00FC2F1B" w:rsidP="00520523"/>
                                <w:p w14:paraId="07250219" w14:textId="77777777" w:rsidR="00FC2F1B" w:rsidRDefault="00FC2F1B" w:rsidP="00520523"/>
                                <w:p w14:paraId="0725021A" w14:textId="77777777" w:rsidR="00FC2F1B" w:rsidRDefault="00FC2F1B" w:rsidP="00520523"/>
                                <w:p w14:paraId="0725021B" w14:textId="77777777" w:rsidR="00FC2F1B" w:rsidRDefault="00FC2F1B" w:rsidP="00520523"/>
                                <w:p w14:paraId="0725021C" w14:textId="77777777" w:rsidR="00FC2F1B" w:rsidRDefault="00FC2F1B" w:rsidP="00520523"/>
                                <w:p w14:paraId="0725021D" w14:textId="77777777" w:rsidR="00FC2F1B" w:rsidRDefault="00FC2F1B" w:rsidP="00520523"/>
                                <w:p w14:paraId="0725021E" w14:textId="77777777" w:rsidR="00FC2F1B" w:rsidRDefault="00FC2F1B" w:rsidP="00520523"/>
                                <w:p w14:paraId="0725021F" w14:textId="77777777" w:rsidR="00FC2F1B" w:rsidRDefault="00FC2F1B" w:rsidP="00520523"/>
                                <w:p w14:paraId="07250220" w14:textId="77777777" w:rsidR="00FC2F1B" w:rsidRDefault="00FC2F1B" w:rsidP="00520523"/>
                                <w:p w14:paraId="07250221" w14:textId="77777777" w:rsidR="00FC2F1B" w:rsidRDefault="00FC2F1B" w:rsidP="00520523"/>
                                <w:p w14:paraId="07250222" w14:textId="77777777" w:rsidR="00FC2F1B" w:rsidRDefault="00FC2F1B" w:rsidP="00520523"/>
                                <w:p w14:paraId="07250223" w14:textId="77777777" w:rsidR="00FC2F1B" w:rsidRDefault="00FC2F1B" w:rsidP="00520523"/>
                                <w:p w14:paraId="07250224" w14:textId="77777777" w:rsidR="00FC2F1B" w:rsidRDefault="00FC2F1B" w:rsidP="00520523"/>
                                <w:p w14:paraId="07250225" w14:textId="77777777" w:rsidR="00FC2F1B" w:rsidRDefault="00FC2F1B" w:rsidP="00520523"/>
                                <w:p w14:paraId="07250226" w14:textId="77777777" w:rsidR="00FC2F1B" w:rsidRDefault="00FC2F1B" w:rsidP="00520523"/>
                                <w:p w14:paraId="07250227" w14:textId="77777777" w:rsidR="00FC2F1B" w:rsidRDefault="00FC2F1B" w:rsidP="00520523"/>
                                <w:p w14:paraId="07250228" w14:textId="77777777" w:rsidR="00FC2F1B" w:rsidRDefault="00FC2F1B" w:rsidP="00520523"/>
                                <w:p w14:paraId="07250229" w14:textId="77777777" w:rsidR="00FC2F1B" w:rsidRDefault="00FC2F1B" w:rsidP="00520523"/>
                                <w:p w14:paraId="0725022A" w14:textId="77777777" w:rsidR="00FC2F1B" w:rsidRDefault="00FC2F1B" w:rsidP="00520523"/>
                                <w:p w14:paraId="0725022B" w14:textId="77777777" w:rsidR="00FC2F1B" w:rsidRDefault="00FC2F1B" w:rsidP="00520523"/>
                                <w:p w14:paraId="0725022C" w14:textId="77777777" w:rsidR="00FC2F1B" w:rsidRDefault="00FC2F1B" w:rsidP="00520523"/>
                                <w:p w14:paraId="0725022D" w14:textId="77777777" w:rsidR="00FC2F1B" w:rsidRDefault="00FC2F1B" w:rsidP="00520523"/>
                                <w:p w14:paraId="0725022E" w14:textId="77777777" w:rsidR="00FC2F1B" w:rsidRDefault="00FC2F1B" w:rsidP="00520523"/>
                                <w:p w14:paraId="0725022F" w14:textId="77777777" w:rsidR="00FC2F1B" w:rsidRDefault="00FC2F1B" w:rsidP="00520523"/>
                                <w:p w14:paraId="07250230" w14:textId="77777777" w:rsidR="00FC2F1B" w:rsidRDefault="00FC2F1B" w:rsidP="00520523"/>
                                <w:p w14:paraId="07250231" w14:textId="77777777" w:rsidR="00FC2F1B" w:rsidRDefault="00FC2F1B" w:rsidP="00520523"/>
                                <w:p w14:paraId="07250232" w14:textId="77777777" w:rsidR="00FC2F1B" w:rsidRDefault="00FC2F1B" w:rsidP="00520523"/>
                                <w:p w14:paraId="07250233" w14:textId="77777777" w:rsidR="00FC2F1B" w:rsidRDefault="00FC2F1B" w:rsidP="00520523"/>
                                <w:p w14:paraId="07250234" w14:textId="77777777" w:rsidR="00FC2F1B" w:rsidRDefault="00FC2F1B" w:rsidP="00520523"/>
                                <w:p w14:paraId="07250235" w14:textId="77777777" w:rsidR="00FC2F1B" w:rsidRDefault="00FC2F1B" w:rsidP="00520523"/>
                                <w:p w14:paraId="07250236" w14:textId="77777777" w:rsidR="00FC2F1B" w:rsidRDefault="00FC2F1B" w:rsidP="00520523"/>
                                <w:p w14:paraId="07250237" w14:textId="77777777" w:rsidR="00FC2F1B" w:rsidRDefault="00FC2F1B" w:rsidP="00520523"/>
                                <w:p w14:paraId="07250238" w14:textId="77777777" w:rsidR="00FC2F1B" w:rsidRDefault="00FC2F1B" w:rsidP="00520523"/>
                                <w:p w14:paraId="07250239" w14:textId="77777777" w:rsidR="00FC2F1B" w:rsidRDefault="00FC2F1B" w:rsidP="00520523"/>
                                <w:p w14:paraId="0725023A" w14:textId="77777777" w:rsidR="00FC2F1B" w:rsidRDefault="00FC2F1B" w:rsidP="00520523"/>
                                <w:p w14:paraId="0725023B" w14:textId="77777777" w:rsidR="00FC2F1B" w:rsidRDefault="00FC2F1B" w:rsidP="00520523"/>
                                <w:p w14:paraId="0725023C" w14:textId="77777777" w:rsidR="00FC2F1B" w:rsidRDefault="00FC2F1B" w:rsidP="00520523"/>
                                <w:p w14:paraId="0725023D" w14:textId="77777777" w:rsidR="00FC2F1B" w:rsidRDefault="00FC2F1B" w:rsidP="00520523"/>
                                <w:p w14:paraId="0725023E" w14:textId="77777777" w:rsidR="00FC2F1B" w:rsidRDefault="00FC2F1B" w:rsidP="00520523"/>
                                <w:p w14:paraId="0725023F" w14:textId="77777777" w:rsidR="00FC2F1B" w:rsidRDefault="00FC2F1B" w:rsidP="00520523"/>
                                <w:p w14:paraId="07250240" w14:textId="77777777" w:rsidR="00FC2F1B" w:rsidRDefault="00FC2F1B" w:rsidP="00520523"/>
                                <w:p w14:paraId="07250241" w14:textId="77777777" w:rsidR="00FC2F1B" w:rsidRDefault="00FC2F1B" w:rsidP="00520523"/>
                                <w:p w14:paraId="07250242" w14:textId="77777777" w:rsidR="00FC2F1B" w:rsidRDefault="00FC2F1B" w:rsidP="00520523"/>
                                <w:p w14:paraId="07250243" w14:textId="77777777" w:rsidR="00FC2F1B" w:rsidRDefault="00FC2F1B" w:rsidP="00520523"/>
                                <w:p w14:paraId="07250244" w14:textId="77777777" w:rsidR="00FC2F1B" w:rsidRDefault="00FC2F1B" w:rsidP="00520523"/>
                                <w:p w14:paraId="07250245" w14:textId="77777777" w:rsidR="00FC2F1B" w:rsidRDefault="00FC2F1B" w:rsidP="00520523"/>
                                <w:p w14:paraId="07250246" w14:textId="77777777" w:rsidR="00FC2F1B" w:rsidRDefault="00FC2F1B" w:rsidP="00520523"/>
                                <w:p w14:paraId="07250247" w14:textId="77777777" w:rsidR="00FC2F1B" w:rsidRDefault="00FC2F1B" w:rsidP="00520523"/>
                                <w:p w14:paraId="07250248" w14:textId="77777777" w:rsidR="00FC2F1B" w:rsidRDefault="00FC2F1B" w:rsidP="00520523"/>
                                <w:p w14:paraId="07250249" w14:textId="77777777" w:rsidR="00FC2F1B" w:rsidRDefault="00FC2F1B" w:rsidP="00520523"/>
                                <w:p w14:paraId="0725024A" w14:textId="77777777" w:rsidR="00FC2F1B" w:rsidRDefault="00FC2F1B" w:rsidP="00520523"/>
                                <w:p w14:paraId="0725024B" w14:textId="77777777" w:rsidR="00FC2F1B" w:rsidRDefault="00FC2F1B" w:rsidP="00520523"/>
                                <w:p w14:paraId="0725024C" w14:textId="77777777" w:rsidR="00FC2F1B" w:rsidRDefault="00FC2F1B" w:rsidP="00520523"/>
                                <w:p w14:paraId="0725024D" w14:textId="77777777" w:rsidR="00FC2F1B" w:rsidRDefault="00FC2F1B" w:rsidP="00520523"/>
                                <w:p w14:paraId="0725024E" w14:textId="77777777" w:rsidR="00FC2F1B" w:rsidRDefault="00FC2F1B" w:rsidP="00520523"/>
                                <w:p w14:paraId="0725024F" w14:textId="77777777" w:rsidR="00FC2F1B" w:rsidRDefault="00FC2F1B" w:rsidP="00520523"/>
                                <w:p w14:paraId="07250250" w14:textId="77777777" w:rsidR="00FC2F1B" w:rsidRDefault="00FC2F1B" w:rsidP="00520523"/>
                                <w:p w14:paraId="07250251" w14:textId="77777777" w:rsidR="00FC2F1B" w:rsidRDefault="00FC2F1B" w:rsidP="00520523"/>
                                <w:p w14:paraId="07250252" w14:textId="77777777" w:rsidR="00FC2F1B" w:rsidRDefault="00FC2F1B" w:rsidP="00520523"/>
                                <w:p w14:paraId="07250253" w14:textId="77777777" w:rsidR="00FC2F1B" w:rsidRDefault="00FC2F1B" w:rsidP="00520523"/>
                                <w:p w14:paraId="07250254" w14:textId="77777777" w:rsidR="00FC2F1B" w:rsidRDefault="00FC2F1B" w:rsidP="00520523"/>
                                <w:p w14:paraId="07250255" w14:textId="77777777" w:rsidR="00FC2F1B" w:rsidRDefault="00FC2F1B" w:rsidP="00520523"/>
                                <w:p w14:paraId="07250256" w14:textId="77777777" w:rsidR="00FC2F1B" w:rsidRDefault="00FC2F1B" w:rsidP="00520523"/>
                                <w:p w14:paraId="07250257" w14:textId="77777777" w:rsidR="00FC2F1B" w:rsidRDefault="00FC2F1B" w:rsidP="00520523"/>
                                <w:p w14:paraId="07250258" w14:textId="77777777" w:rsidR="00FC2F1B" w:rsidRDefault="00FC2F1B" w:rsidP="00520523"/>
                                <w:p w14:paraId="07250259" w14:textId="77777777" w:rsidR="00FC2F1B" w:rsidRDefault="00FC2F1B" w:rsidP="00520523"/>
                                <w:p w14:paraId="0725025A" w14:textId="77777777" w:rsidR="00FC2F1B" w:rsidRDefault="00FC2F1B" w:rsidP="00520523"/>
                                <w:p w14:paraId="0725025B" w14:textId="77777777" w:rsidR="00FC2F1B" w:rsidRDefault="00FC2F1B" w:rsidP="00520523"/>
                                <w:p w14:paraId="0725025C" w14:textId="77777777" w:rsidR="00FC2F1B" w:rsidRDefault="00FC2F1B" w:rsidP="00520523"/>
                                <w:p w14:paraId="0725025D" w14:textId="77777777" w:rsidR="00FC2F1B" w:rsidRDefault="00FC2F1B" w:rsidP="00520523"/>
                                <w:p w14:paraId="0725025E" w14:textId="77777777" w:rsidR="00FC2F1B" w:rsidRDefault="00FC2F1B" w:rsidP="00520523"/>
                                <w:p w14:paraId="0725025F" w14:textId="77777777" w:rsidR="00FC2F1B" w:rsidRDefault="00FC2F1B" w:rsidP="00520523"/>
                                <w:p w14:paraId="07250260" w14:textId="77777777" w:rsidR="00FC2F1B" w:rsidRDefault="00FC2F1B" w:rsidP="00520523"/>
                                <w:p w14:paraId="07250261" w14:textId="77777777" w:rsidR="00FC2F1B" w:rsidRDefault="00FC2F1B" w:rsidP="00520523"/>
                                <w:p w14:paraId="07250262" w14:textId="77777777" w:rsidR="00FC2F1B" w:rsidRDefault="00FC2F1B" w:rsidP="00520523"/>
                                <w:p w14:paraId="07250263" w14:textId="77777777" w:rsidR="00FC2F1B" w:rsidRDefault="00FC2F1B" w:rsidP="00520523"/>
                                <w:p w14:paraId="07250264" w14:textId="77777777" w:rsidR="00FC2F1B" w:rsidRDefault="00FC2F1B" w:rsidP="00520523"/>
                                <w:p w14:paraId="07250265" w14:textId="77777777" w:rsidR="00FC2F1B" w:rsidRDefault="00FC2F1B" w:rsidP="00520523"/>
                                <w:p w14:paraId="07250266" w14:textId="77777777" w:rsidR="00FC2F1B" w:rsidRDefault="00FC2F1B" w:rsidP="00520523"/>
                                <w:p w14:paraId="07250267" w14:textId="77777777" w:rsidR="00FC2F1B" w:rsidRDefault="00FC2F1B" w:rsidP="00520523"/>
                                <w:p w14:paraId="07250268" w14:textId="77777777" w:rsidR="00FC2F1B" w:rsidRDefault="00FC2F1B" w:rsidP="00520523"/>
                                <w:p w14:paraId="07250269" w14:textId="77777777" w:rsidR="00FC2F1B" w:rsidRDefault="00FC2F1B" w:rsidP="00520523"/>
                                <w:p w14:paraId="0725026A" w14:textId="77777777" w:rsidR="00FC2F1B" w:rsidRDefault="00FC2F1B" w:rsidP="00520523"/>
                                <w:p w14:paraId="0725026B" w14:textId="77777777" w:rsidR="00FC2F1B" w:rsidRDefault="00FC2F1B" w:rsidP="00520523"/>
                                <w:p w14:paraId="0725026C" w14:textId="77777777" w:rsidR="00FC2F1B" w:rsidRDefault="00FC2F1B" w:rsidP="00520523"/>
                                <w:p w14:paraId="0725026D" w14:textId="77777777" w:rsidR="00FC2F1B" w:rsidRDefault="00FC2F1B" w:rsidP="00520523"/>
                                <w:p w14:paraId="0725026E" w14:textId="77777777" w:rsidR="00FC2F1B" w:rsidRDefault="00FC2F1B" w:rsidP="00520523"/>
                                <w:p w14:paraId="0725026F" w14:textId="77777777" w:rsidR="00FC2F1B" w:rsidRDefault="00FC2F1B" w:rsidP="00520523"/>
                                <w:p w14:paraId="07250270" w14:textId="77777777" w:rsidR="00FC2F1B" w:rsidRDefault="00FC2F1B" w:rsidP="00520523"/>
                                <w:p w14:paraId="07250271" w14:textId="77777777" w:rsidR="00FC2F1B" w:rsidRDefault="00FC2F1B" w:rsidP="00520523"/>
                                <w:p w14:paraId="07250272" w14:textId="77777777" w:rsidR="00FC2F1B" w:rsidRDefault="00FC2F1B" w:rsidP="00520523"/>
                                <w:p w14:paraId="07250273" w14:textId="77777777" w:rsidR="00FC2F1B" w:rsidRDefault="00FC2F1B" w:rsidP="00520523"/>
                                <w:p w14:paraId="07250274" w14:textId="77777777" w:rsidR="00FC2F1B" w:rsidRDefault="00FC2F1B" w:rsidP="00520523"/>
                                <w:p w14:paraId="07250275" w14:textId="77777777" w:rsidR="00FC2F1B" w:rsidRDefault="00FC2F1B" w:rsidP="00520523"/>
                                <w:p w14:paraId="07250276" w14:textId="77777777" w:rsidR="00FC2F1B" w:rsidRDefault="00FC2F1B" w:rsidP="00520523"/>
                                <w:p w14:paraId="07250277" w14:textId="77777777" w:rsidR="00FC2F1B" w:rsidRDefault="00FC2F1B" w:rsidP="00520523"/>
                                <w:p w14:paraId="07250278" w14:textId="77777777" w:rsidR="00FC2F1B" w:rsidRDefault="00FC2F1B" w:rsidP="00520523"/>
                                <w:p w14:paraId="07250279" w14:textId="77777777" w:rsidR="00FC2F1B" w:rsidRDefault="00FC2F1B" w:rsidP="00520523"/>
                                <w:p w14:paraId="0725027A" w14:textId="77777777" w:rsidR="00FC2F1B" w:rsidRDefault="00FC2F1B" w:rsidP="00520523"/>
                                <w:p w14:paraId="0725027B" w14:textId="77777777" w:rsidR="00FC2F1B" w:rsidRDefault="00FC2F1B" w:rsidP="00520523"/>
                                <w:p w14:paraId="0725027C" w14:textId="77777777" w:rsidR="00FC2F1B" w:rsidRDefault="00FC2F1B" w:rsidP="00520523"/>
                                <w:p w14:paraId="0725027D" w14:textId="77777777" w:rsidR="00FC2F1B" w:rsidRDefault="00FC2F1B" w:rsidP="00520523"/>
                                <w:p w14:paraId="0725027E" w14:textId="77777777" w:rsidR="00FC2F1B" w:rsidRDefault="00FC2F1B" w:rsidP="00520523"/>
                                <w:p w14:paraId="0725027F" w14:textId="77777777" w:rsidR="00FC2F1B" w:rsidRDefault="00FC2F1B" w:rsidP="00520523"/>
                                <w:p w14:paraId="07250280" w14:textId="77777777" w:rsidR="00FC2F1B" w:rsidRDefault="00FC2F1B" w:rsidP="00520523"/>
                                <w:p w14:paraId="07250281" w14:textId="77777777" w:rsidR="00FC2F1B" w:rsidRDefault="00FC2F1B" w:rsidP="00520523"/>
                                <w:p w14:paraId="07250282" w14:textId="77777777" w:rsidR="00FC2F1B" w:rsidRDefault="00FC2F1B" w:rsidP="00520523"/>
                                <w:p w14:paraId="07250283" w14:textId="77777777" w:rsidR="00FC2F1B" w:rsidRDefault="00FC2F1B" w:rsidP="00520523"/>
                                <w:p w14:paraId="07250284" w14:textId="77777777" w:rsidR="00FC2F1B" w:rsidRDefault="00FC2F1B" w:rsidP="00520523"/>
                                <w:p w14:paraId="07250285" w14:textId="77777777" w:rsidR="00FC2F1B" w:rsidRDefault="00FC2F1B" w:rsidP="00520523"/>
                                <w:p w14:paraId="07250286" w14:textId="77777777" w:rsidR="00FC2F1B" w:rsidRDefault="00FC2F1B" w:rsidP="00520523"/>
                                <w:p w14:paraId="07250287" w14:textId="77777777" w:rsidR="00FC2F1B" w:rsidRDefault="00FC2F1B" w:rsidP="00520523"/>
                                <w:p w14:paraId="07250288" w14:textId="77777777" w:rsidR="00FC2F1B" w:rsidRDefault="00FC2F1B" w:rsidP="00520523"/>
                                <w:p w14:paraId="07250289" w14:textId="77777777" w:rsidR="00FC2F1B" w:rsidRDefault="00FC2F1B" w:rsidP="00520523"/>
                                <w:p w14:paraId="0725028A" w14:textId="77777777" w:rsidR="00FC2F1B" w:rsidRDefault="00FC2F1B" w:rsidP="00520523"/>
                                <w:p w14:paraId="0725028B" w14:textId="77777777" w:rsidR="00FC2F1B" w:rsidRDefault="00FC2F1B" w:rsidP="00520523"/>
                                <w:p w14:paraId="0725028C" w14:textId="77777777" w:rsidR="00FC2F1B" w:rsidRDefault="00FC2F1B" w:rsidP="00520523"/>
                                <w:p w14:paraId="0725028D" w14:textId="77777777" w:rsidR="00FC2F1B" w:rsidRDefault="00FC2F1B" w:rsidP="00520523"/>
                                <w:p w14:paraId="0725028E" w14:textId="77777777" w:rsidR="00FC2F1B" w:rsidRDefault="00FC2F1B" w:rsidP="00520523"/>
                                <w:p w14:paraId="0725028F" w14:textId="77777777" w:rsidR="00FC2F1B" w:rsidRDefault="00FC2F1B" w:rsidP="00520523"/>
                                <w:p w14:paraId="07250290" w14:textId="77777777" w:rsidR="00FC2F1B" w:rsidRDefault="00FC2F1B" w:rsidP="00520523"/>
                                <w:p w14:paraId="07250291" w14:textId="77777777" w:rsidR="00FC2F1B" w:rsidRDefault="00FC2F1B" w:rsidP="00520523"/>
                                <w:p w14:paraId="07250292" w14:textId="77777777" w:rsidR="00FC2F1B" w:rsidRDefault="00FC2F1B" w:rsidP="00520523"/>
                                <w:p w14:paraId="07250293" w14:textId="77777777" w:rsidR="00FC2F1B" w:rsidRDefault="00FC2F1B" w:rsidP="00520523"/>
                                <w:p w14:paraId="07250294" w14:textId="77777777" w:rsidR="00FC2F1B" w:rsidRDefault="00FC2F1B" w:rsidP="00520523"/>
                                <w:p w14:paraId="07250295" w14:textId="77777777" w:rsidR="00FC2F1B" w:rsidRDefault="00FC2F1B" w:rsidP="00520523"/>
                                <w:p w14:paraId="07250296" w14:textId="77777777" w:rsidR="00FC2F1B" w:rsidRDefault="00FC2F1B" w:rsidP="00520523"/>
                                <w:p w14:paraId="07250297" w14:textId="77777777" w:rsidR="00FC2F1B" w:rsidRDefault="00FC2F1B" w:rsidP="00520523"/>
                                <w:p w14:paraId="07250298" w14:textId="77777777" w:rsidR="00FC2F1B" w:rsidRDefault="00FC2F1B" w:rsidP="00520523"/>
                                <w:p w14:paraId="07250299" w14:textId="77777777" w:rsidR="00FC2F1B" w:rsidRDefault="00FC2F1B" w:rsidP="00520523"/>
                                <w:p w14:paraId="0725029A" w14:textId="77777777" w:rsidR="00FC2F1B" w:rsidRDefault="00FC2F1B" w:rsidP="00520523"/>
                                <w:p w14:paraId="0725029B" w14:textId="77777777" w:rsidR="00FC2F1B" w:rsidRDefault="00FC2F1B" w:rsidP="00520523"/>
                                <w:p w14:paraId="0725029C" w14:textId="77777777" w:rsidR="00FC2F1B" w:rsidRDefault="00FC2F1B" w:rsidP="00520523"/>
                                <w:p w14:paraId="0725029D" w14:textId="77777777" w:rsidR="00FC2F1B" w:rsidRDefault="00FC2F1B" w:rsidP="00520523"/>
                                <w:p w14:paraId="0725029E" w14:textId="77777777" w:rsidR="00FC2F1B" w:rsidRDefault="00FC2F1B" w:rsidP="00520523"/>
                                <w:p w14:paraId="0725029F" w14:textId="77777777" w:rsidR="00FC2F1B" w:rsidRDefault="00FC2F1B" w:rsidP="00520523"/>
                                <w:p w14:paraId="072502A0" w14:textId="77777777" w:rsidR="00FC2F1B" w:rsidRDefault="00FC2F1B" w:rsidP="00520523"/>
                                <w:p w14:paraId="072502A1" w14:textId="77777777" w:rsidR="00FC2F1B" w:rsidRDefault="00FC2F1B" w:rsidP="00520523"/>
                                <w:p w14:paraId="072502A2" w14:textId="77777777" w:rsidR="00FC2F1B" w:rsidRDefault="00FC2F1B" w:rsidP="00520523"/>
                                <w:p w14:paraId="072502A3" w14:textId="77777777" w:rsidR="00FC2F1B" w:rsidRDefault="00FC2F1B" w:rsidP="00520523"/>
                                <w:p w14:paraId="072502A4" w14:textId="77777777" w:rsidR="00FC2F1B" w:rsidRDefault="00FC2F1B" w:rsidP="00520523"/>
                                <w:p w14:paraId="072502A5" w14:textId="77777777" w:rsidR="00FC2F1B" w:rsidRDefault="00FC2F1B" w:rsidP="00520523"/>
                                <w:p w14:paraId="072502A6" w14:textId="77777777" w:rsidR="00FC2F1B" w:rsidRDefault="00FC2F1B" w:rsidP="00520523"/>
                                <w:p w14:paraId="072502A7" w14:textId="77777777" w:rsidR="00FC2F1B" w:rsidRDefault="00FC2F1B" w:rsidP="00520523"/>
                                <w:p w14:paraId="072502A8" w14:textId="77777777" w:rsidR="00FC2F1B" w:rsidRDefault="00FC2F1B" w:rsidP="00520523"/>
                                <w:p w14:paraId="072502A9" w14:textId="77777777" w:rsidR="00FC2F1B" w:rsidRDefault="00FC2F1B" w:rsidP="00520523"/>
                                <w:p w14:paraId="072502AA" w14:textId="77777777" w:rsidR="00FC2F1B" w:rsidRDefault="00FC2F1B" w:rsidP="00520523"/>
                                <w:p w14:paraId="072502AB" w14:textId="77777777" w:rsidR="00FC2F1B" w:rsidRDefault="00FC2F1B" w:rsidP="00520523"/>
                                <w:p w14:paraId="072502AC" w14:textId="77777777" w:rsidR="00FC2F1B" w:rsidRDefault="00FC2F1B" w:rsidP="00520523"/>
                                <w:p w14:paraId="072502AD" w14:textId="77777777" w:rsidR="00FC2F1B" w:rsidRDefault="00FC2F1B" w:rsidP="00520523"/>
                                <w:p w14:paraId="072502AE" w14:textId="77777777" w:rsidR="00FC2F1B" w:rsidRDefault="00FC2F1B" w:rsidP="00520523"/>
                                <w:p w14:paraId="072502AF" w14:textId="77777777" w:rsidR="00FC2F1B" w:rsidRDefault="00FC2F1B" w:rsidP="00520523"/>
                                <w:p w14:paraId="072502B0" w14:textId="77777777" w:rsidR="00FC2F1B" w:rsidRDefault="00FC2F1B" w:rsidP="00520523"/>
                                <w:p w14:paraId="072502B1" w14:textId="77777777" w:rsidR="00FC2F1B" w:rsidRDefault="00FC2F1B" w:rsidP="00520523"/>
                                <w:p w14:paraId="072502B2" w14:textId="77777777" w:rsidR="00FC2F1B" w:rsidRDefault="00FC2F1B" w:rsidP="00520523"/>
                                <w:p w14:paraId="072502B3" w14:textId="77777777" w:rsidR="00FC2F1B" w:rsidRDefault="00FC2F1B" w:rsidP="00520523"/>
                                <w:p w14:paraId="072502B4" w14:textId="77777777" w:rsidR="00FC2F1B" w:rsidRDefault="00FC2F1B" w:rsidP="00520523"/>
                                <w:p w14:paraId="072502B5" w14:textId="77777777" w:rsidR="00FC2F1B" w:rsidRDefault="00FC2F1B" w:rsidP="00520523"/>
                                <w:p w14:paraId="072502B6" w14:textId="77777777" w:rsidR="00FC2F1B" w:rsidRDefault="00FC2F1B" w:rsidP="00520523"/>
                                <w:p w14:paraId="072502B7" w14:textId="77777777" w:rsidR="00FC2F1B" w:rsidRDefault="00FC2F1B" w:rsidP="00520523"/>
                                <w:p w14:paraId="072502B8" w14:textId="77777777" w:rsidR="00FC2F1B" w:rsidRDefault="00FC2F1B" w:rsidP="00520523"/>
                                <w:p w14:paraId="072502B9" w14:textId="77777777" w:rsidR="00FC2F1B" w:rsidRDefault="00FC2F1B" w:rsidP="00520523"/>
                                <w:p w14:paraId="072502BA" w14:textId="77777777" w:rsidR="00FC2F1B" w:rsidRDefault="00FC2F1B" w:rsidP="00520523"/>
                                <w:p w14:paraId="072502BB" w14:textId="77777777" w:rsidR="00FC2F1B" w:rsidRDefault="00FC2F1B" w:rsidP="00520523"/>
                                <w:p w14:paraId="072502BC" w14:textId="77777777" w:rsidR="00FC2F1B" w:rsidRDefault="00FC2F1B" w:rsidP="00520523"/>
                                <w:p w14:paraId="072502BD" w14:textId="77777777" w:rsidR="00FC2F1B" w:rsidRDefault="00FC2F1B" w:rsidP="00520523"/>
                                <w:p w14:paraId="072502BE" w14:textId="77777777" w:rsidR="00FC2F1B" w:rsidRDefault="00FC2F1B" w:rsidP="00520523"/>
                                <w:p w14:paraId="072502BF" w14:textId="77777777" w:rsidR="00FC2F1B" w:rsidRDefault="00FC2F1B" w:rsidP="00520523"/>
                                <w:p w14:paraId="072502C0" w14:textId="77777777" w:rsidR="00FC2F1B" w:rsidRDefault="00FC2F1B" w:rsidP="00520523"/>
                                <w:p w14:paraId="072502C1" w14:textId="77777777" w:rsidR="00FC2F1B" w:rsidRDefault="00FC2F1B" w:rsidP="00520523"/>
                                <w:p w14:paraId="072502C2" w14:textId="77777777" w:rsidR="00FC2F1B" w:rsidRDefault="00FC2F1B" w:rsidP="00520523"/>
                                <w:p w14:paraId="072502C3" w14:textId="77777777" w:rsidR="00FC2F1B" w:rsidRDefault="00FC2F1B" w:rsidP="00520523"/>
                                <w:p w14:paraId="072502C4" w14:textId="77777777" w:rsidR="00FC2F1B" w:rsidRDefault="00FC2F1B" w:rsidP="00520523"/>
                                <w:p w14:paraId="072502C5" w14:textId="77777777" w:rsidR="00FC2F1B" w:rsidRDefault="00FC2F1B" w:rsidP="00520523"/>
                                <w:p w14:paraId="072502C6" w14:textId="77777777" w:rsidR="00FC2F1B" w:rsidRDefault="00FC2F1B" w:rsidP="00520523"/>
                                <w:p w14:paraId="072502C7" w14:textId="77777777" w:rsidR="00FC2F1B" w:rsidRDefault="00FC2F1B" w:rsidP="00520523"/>
                                <w:p w14:paraId="072502C8" w14:textId="77777777" w:rsidR="00FC2F1B" w:rsidRDefault="00FC2F1B" w:rsidP="00520523"/>
                                <w:p w14:paraId="072502C9" w14:textId="77777777" w:rsidR="00FC2F1B" w:rsidRDefault="00FC2F1B" w:rsidP="00520523"/>
                                <w:p w14:paraId="072502CA" w14:textId="77777777" w:rsidR="00FC2F1B" w:rsidRDefault="00FC2F1B" w:rsidP="00520523"/>
                                <w:p w14:paraId="072502CB" w14:textId="77777777" w:rsidR="00FC2F1B" w:rsidRDefault="00FC2F1B" w:rsidP="00520523"/>
                                <w:p w14:paraId="072502CC" w14:textId="77777777" w:rsidR="00FC2F1B" w:rsidRDefault="00FC2F1B" w:rsidP="00520523"/>
                                <w:p w14:paraId="072502CD" w14:textId="77777777" w:rsidR="00FC2F1B" w:rsidRDefault="00FC2F1B" w:rsidP="00520523"/>
                                <w:p w14:paraId="072502CE" w14:textId="77777777" w:rsidR="00FC2F1B" w:rsidRDefault="00FC2F1B" w:rsidP="00520523"/>
                                <w:p w14:paraId="072502CF" w14:textId="77777777" w:rsidR="00FC2F1B" w:rsidRDefault="00FC2F1B" w:rsidP="00520523"/>
                                <w:p w14:paraId="072502D0" w14:textId="77777777" w:rsidR="00FC2F1B" w:rsidRDefault="00FC2F1B" w:rsidP="00520523"/>
                                <w:p w14:paraId="072502D1" w14:textId="77777777" w:rsidR="00FC2F1B" w:rsidRDefault="00FC2F1B" w:rsidP="00520523"/>
                                <w:p w14:paraId="072502D2" w14:textId="77777777" w:rsidR="00FC2F1B" w:rsidRDefault="00FC2F1B" w:rsidP="00520523"/>
                                <w:p w14:paraId="072502D3" w14:textId="77777777" w:rsidR="00FC2F1B" w:rsidRDefault="00FC2F1B" w:rsidP="00520523"/>
                                <w:p w14:paraId="072502D4" w14:textId="77777777" w:rsidR="00FC2F1B" w:rsidRDefault="00FC2F1B" w:rsidP="00520523"/>
                                <w:p w14:paraId="072502D5" w14:textId="77777777" w:rsidR="00FC2F1B" w:rsidRDefault="00FC2F1B" w:rsidP="00520523"/>
                                <w:p w14:paraId="072502D6" w14:textId="77777777" w:rsidR="00FC2F1B" w:rsidRDefault="00FC2F1B" w:rsidP="00520523"/>
                                <w:p w14:paraId="072502D7" w14:textId="77777777" w:rsidR="00FC2F1B" w:rsidRDefault="00FC2F1B" w:rsidP="00520523"/>
                                <w:p w14:paraId="072502D8" w14:textId="77777777" w:rsidR="00FC2F1B" w:rsidRDefault="00FC2F1B" w:rsidP="00520523"/>
                                <w:p w14:paraId="072502D9" w14:textId="77777777" w:rsidR="00FC2F1B" w:rsidRDefault="00FC2F1B" w:rsidP="00520523"/>
                                <w:p w14:paraId="072502DA" w14:textId="77777777" w:rsidR="00FC2F1B" w:rsidRDefault="00FC2F1B" w:rsidP="00520523"/>
                                <w:p w14:paraId="072502DB" w14:textId="77777777" w:rsidR="00FC2F1B" w:rsidRDefault="00FC2F1B" w:rsidP="00520523"/>
                                <w:p w14:paraId="072502DC" w14:textId="77777777" w:rsidR="00FC2F1B" w:rsidRDefault="00FC2F1B" w:rsidP="00520523"/>
                                <w:p w14:paraId="072502DD" w14:textId="77777777" w:rsidR="00FC2F1B" w:rsidRDefault="00FC2F1B" w:rsidP="00520523"/>
                                <w:p w14:paraId="072502DE" w14:textId="77777777" w:rsidR="00FC2F1B" w:rsidRDefault="00FC2F1B" w:rsidP="00520523"/>
                                <w:p w14:paraId="072502DF" w14:textId="77777777" w:rsidR="00FC2F1B" w:rsidRDefault="00FC2F1B" w:rsidP="00520523"/>
                                <w:p w14:paraId="072502E0" w14:textId="77777777" w:rsidR="00FC2F1B" w:rsidRDefault="00FC2F1B" w:rsidP="00520523"/>
                                <w:p w14:paraId="072502E1" w14:textId="77777777" w:rsidR="00FC2F1B" w:rsidRDefault="00FC2F1B" w:rsidP="00520523"/>
                                <w:p w14:paraId="072502E2" w14:textId="77777777" w:rsidR="00FC2F1B" w:rsidRDefault="00FC2F1B" w:rsidP="00520523"/>
                                <w:p w14:paraId="072502E3" w14:textId="77777777" w:rsidR="00FC2F1B" w:rsidRDefault="00FC2F1B" w:rsidP="00520523"/>
                                <w:p w14:paraId="072502E4" w14:textId="77777777" w:rsidR="00FC2F1B" w:rsidRDefault="00FC2F1B" w:rsidP="00520523"/>
                                <w:p w14:paraId="072502E5" w14:textId="77777777" w:rsidR="00FC2F1B" w:rsidRDefault="00FC2F1B" w:rsidP="00520523"/>
                                <w:p w14:paraId="072502E6" w14:textId="77777777" w:rsidR="00FC2F1B" w:rsidRDefault="00FC2F1B" w:rsidP="00520523"/>
                                <w:p w14:paraId="072502E7" w14:textId="77777777" w:rsidR="00FC2F1B" w:rsidRDefault="00FC2F1B" w:rsidP="00520523"/>
                                <w:p w14:paraId="072502E8" w14:textId="77777777" w:rsidR="00FC2F1B" w:rsidRDefault="00FC2F1B" w:rsidP="00520523"/>
                                <w:p w14:paraId="072502E9" w14:textId="77777777" w:rsidR="00FC2F1B" w:rsidRDefault="00FC2F1B" w:rsidP="00520523"/>
                                <w:p w14:paraId="072502EA" w14:textId="77777777" w:rsidR="00FC2F1B" w:rsidRDefault="00FC2F1B" w:rsidP="00520523"/>
                                <w:p w14:paraId="072502EB" w14:textId="77777777" w:rsidR="00FC2F1B" w:rsidRDefault="00FC2F1B" w:rsidP="00520523"/>
                                <w:p w14:paraId="072502EC" w14:textId="77777777" w:rsidR="00FC2F1B" w:rsidRDefault="00FC2F1B" w:rsidP="00520523"/>
                                <w:p w14:paraId="072502ED" w14:textId="77777777" w:rsidR="00FC2F1B" w:rsidRDefault="00FC2F1B" w:rsidP="00520523"/>
                                <w:p w14:paraId="072502EE" w14:textId="77777777" w:rsidR="00FC2F1B" w:rsidRDefault="00FC2F1B" w:rsidP="00520523"/>
                                <w:p w14:paraId="072502EF" w14:textId="77777777" w:rsidR="00FC2F1B" w:rsidRDefault="00FC2F1B" w:rsidP="00520523"/>
                                <w:p w14:paraId="072502F0" w14:textId="77777777" w:rsidR="00FC2F1B" w:rsidRDefault="00FC2F1B" w:rsidP="00520523"/>
                                <w:p w14:paraId="072502F1" w14:textId="77777777" w:rsidR="00FC2F1B" w:rsidRDefault="00FC2F1B" w:rsidP="00520523"/>
                                <w:p w14:paraId="072502F2" w14:textId="77777777" w:rsidR="00FC2F1B" w:rsidRDefault="00FC2F1B" w:rsidP="00520523"/>
                                <w:p w14:paraId="072502F3" w14:textId="77777777" w:rsidR="00FC2F1B" w:rsidRDefault="00FC2F1B" w:rsidP="00520523"/>
                                <w:p w14:paraId="072502F4" w14:textId="77777777" w:rsidR="00FC2F1B" w:rsidRDefault="00FC2F1B" w:rsidP="00520523"/>
                                <w:p w14:paraId="072502F5" w14:textId="77777777" w:rsidR="00FC2F1B" w:rsidRDefault="00FC2F1B" w:rsidP="00520523"/>
                                <w:p w14:paraId="072502F6" w14:textId="77777777" w:rsidR="00FC2F1B" w:rsidRDefault="00FC2F1B" w:rsidP="00520523"/>
                                <w:p w14:paraId="072502F7" w14:textId="77777777" w:rsidR="00FC2F1B" w:rsidRDefault="00FC2F1B" w:rsidP="00520523"/>
                                <w:p w14:paraId="072502F8" w14:textId="77777777" w:rsidR="00FC2F1B" w:rsidRDefault="00FC2F1B" w:rsidP="00520523"/>
                                <w:p w14:paraId="072502F9" w14:textId="77777777" w:rsidR="00FC2F1B" w:rsidRDefault="00FC2F1B" w:rsidP="00520523"/>
                                <w:p w14:paraId="072502FA" w14:textId="77777777" w:rsidR="00FC2F1B" w:rsidRDefault="00FC2F1B" w:rsidP="00520523"/>
                                <w:p w14:paraId="072502FB" w14:textId="77777777" w:rsidR="00FC2F1B" w:rsidRDefault="00FC2F1B" w:rsidP="00520523"/>
                                <w:p w14:paraId="072502FC" w14:textId="77777777" w:rsidR="00FC2F1B" w:rsidRDefault="00FC2F1B" w:rsidP="00520523"/>
                                <w:p w14:paraId="072502FD" w14:textId="77777777" w:rsidR="00FC2F1B" w:rsidRDefault="00FC2F1B" w:rsidP="00520523"/>
                                <w:p w14:paraId="072502FE" w14:textId="77777777" w:rsidR="00FC2F1B" w:rsidRDefault="00FC2F1B" w:rsidP="00520523"/>
                                <w:p w14:paraId="072502FF" w14:textId="77777777" w:rsidR="00FC2F1B" w:rsidRDefault="00FC2F1B" w:rsidP="00520523"/>
                                <w:p w14:paraId="07250300" w14:textId="77777777" w:rsidR="00FC2F1B" w:rsidRDefault="00FC2F1B" w:rsidP="00520523"/>
                                <w:p w14:paraId="07250301" w14:textId="77777777" w:rsidR="00FC2F1B" w:rsidRDefault="00FC2F1B" w:rsidP="00520523"/>
                                <w:p w14:paraId="07250302" w14:textId="77777777" w:rsidR="00FC2F1B" w:rsidRDefault="00FC2F1B" w:rsidP="00520523"/>
                                <w:p w14:paraId="07250303" w14:textId="77777777" w:rsidR="00FC2F1B" w:rsidRDefault="00FC2F1B" w:rsidP="00520523"/>
                                <w:p w14:paraId="07250304" w14:textId="77777777" w:rsidR="00FC2F1B" w:rsidRDefault="00FC2F1B" w:rsidP="00520523"/>
                                <w:p w14:paraId="07250305" w14:textId="77777777" w:rsidR="00FC2F1B" w:rsidRDefault="00FC2F1B" w:rsidP="00520523"/>
                                <w:p w14:paraId="07250306" w14:textId="77777777" w:rsidR="00FC2F1B" w:rsidRDefault="00FC2F1B" w:rsidP="00520523"/>
                                <w:p w14:paraId="07250307" w14:textId="77777777" w:rsidR="00FC2F1B" w:rsidRDefault="00FC2F1B" w:rsidP="00520523"/>
                                <w:p w14:paraId="07250308" w14:textId="77777777" w:rsidR="00FC2F1B" w:rsidRDefault="00FC2F1B" w:rsidP="00520523"/>
                                <w:p w14:paraId="07250309" w14:textId="77777777" w:rsidR="00FC2F1B" w:rsidRDefault="00FC2F1B" w:rsidP="00520523"/>
                                <w:p w14:paraId="0725030A" w14:textId="77777777" w:rsidR="00FC2F1B" w:rsidRDefault="00FC2F1B" w:rsidP="00520523"/>
                                <w:p w14:paraId="0725030B" w14:textId="77777777" w:rsidR="00FC2F1B" w:rsidRDefault="00FC2F1B" w:rsidP="00520523"/>
                                <w:p w14:paraId="0725030C" w14:textId="77777777" w:rsidR="00FC2F1B" w:rsidRDefault="00FC2F1B" w:rsidP="00520523"/>
                                <w:p w14:paraId="0725030D" w14:textId="77777777" w:rsidR="00FC2F1B" w:rsidRDefault="00FC2F1B" w:rsidP="00520523"/>
                                <w:p w14:paraId="0725030E" w14:textId="77777777" w:rsidR="00FC2F1B" w:rsidRDefault="00FC2F1B" w:rsidP="00520523"/>
                                <w:p w14:paraId="0725030F" w14:textId="77777777" w:rsidR="00FC2F1B" w:rsidRDefault="00FC2F1B" w:rsidP="00520523"/>
                                <w:p w14:paraId="07250310" w14:textId="77777777" w:rsidR="00FC2F1B" w:rsidRDefault="00FC2F1B" w:rsidP="00520523"/>
                                <w:p w14:paraId="07250311" w14:textId="77777777" w:rsidR="00FC2F1B" w:rsidRDefault="00FC2F1B" w:rsidP="00520523"/>
                                <w:p w14:paraId="07250312" w14:textId="77777777" w:rsidR="00FC2F1B" w:rsidRDefault="00FC2F1B" w:rsidP="00520523"/>
                                <w:p w14:paraId="07250313" w14:textId="77777777" w:rsidR="00FC2F1B" w:rsidRDefault="00FC2F1B" w:rsidP="00520523"/>
                                <w:p w14:paraId="07250314" w14:textId="77777777" w:rsidR="00FC2F1B" w:rsidRDefault="00FC2F1B" w:rsidP="00520523"/>
                                <w:p w14:paraId="07250315" w14:textId="77777777" w:rsidR="00FC2F1B" w:rsidRDefault="00FC2F1B" w:rsidP="00520523"/>
                                <w:p w14:paraId="07250316" w14:textId="77777777" w:rsidR="00FC2F1B" w:rsidRDefault="00FC2F1B" w:rsidP="00520523"/>
                                <w:p w14:paraId="07250317" w14:textId="77777777" w:rsidR="00FC2F1B" w:rsidRDefault="00FC2F1B" w:rsidP="00520523"/>
                                <w:p w14:paraId="07250318" w14:textId="77777777" w:rsidR="00FC2F1B" w:rsidRDefault="00FC2F1B" w:rsidP="00520523"/>
                                <w:p w14:paraId="07250319" w14:textId="77777777" w:rsidR="00FC2F1B" w:rsidRDefault="00FC2F1B" w:rsidP="00520523"/>
                                <w:p w14:paraId="0725031A" w14:textId="77777777" w:rsidR="00FC2F1B" w:rsidRDefault="00FC2F1B" w:rsidP="00520523"/>
                                <w:p w14:paraId="0725031B" w14:textId="77777777" w:rsidR="00FC2F1B" w:rsidRDefault="00FC2F1B" w:rsidP="00520523"/>
                                <w:p w14:paraId="0725031C" w14:textId="77777777" w:rsidR="00FC2F1B" w:rsidRDefault="00FC2F1B" w:rsidP="00520523"/>
                                <w:p w14:paraId="0725031D" w14:textId="77777777" w:rsidR="00FC2F1B" w:rsidRDefault="00FC2F1B" w:rsidP="00520523"/>
                                <w:p w14:paraId="0725031E" w14:textId="77777777" w:rsidR="00FC2F1B" w:rsidRDefault="00FC2F1B" w:rsidP="00520523"/>
                                <w:p w14:paraId="0725031F" w14:textId="77777777" w:rsidR="00FC2F1B" w:rsidRDefault="00FC2F1B" w:rsidP="00520523"/>
                                <w:p w14:paraId="07250320" w14:textId="77777777" w:rsidR="00FC2F1B" w:rsidRDefault="00FC2F1B" w:rsidP="00520523"/>
                                <w:p w14:paraId="07250321" w14:textId="77777777" w:rsidR="00FC2F1B" w:rsidRDefault="00FC2F1B" w:rsidP="00520523"/>
                                <w:p w14:paraId="07250322" w14:textId="77777777" w:rsidR="00FC2F1B" w:rsidRDefault="00FC2F1B" w:rsidP="00520523"/>
                                <w:p w14:paraId="07250323" w14:textId="77777777" w:rsidR="00FC2F1B" w:rsidRDefault="00FC2F1B" w:rsidP="00520523"/>
                                <w:p w14:paraId="07250324" w14:textId="77777777" w:rsidR="00FC2F1B" w:rsidRDefault="00FC2F1B" w:rsidP="00520523"/>
                                <w:p w14:paraId="07250325" w14:textId="77777777" w:rsidR="00FC2F1B" w:rsidRDefault="00FC2F1B" w:rsidP="00520523"/>
                                <w:p w14:paraId="07250326" w14:textId="77777777" w:rsidR="00FC2F1B" w:rsidRDefault="00FC2F1B" w:rsidP="00520523"/>
                                <w:p w14:paraId="07250327" w14:textId="77777777" w:rsidR="00FC2F1B" w:rsidRDefault="00FC2F1B" w:rsidP="00520523"/>
                                <w:p w14:paraId="07250328" w14:textId="77777777" w:rsidR="00FC2F1B" w:rsidRDefault="00FC2F1B" w:rsidP="00520523"/>
                                <w:p w14:paraId="07250329" w14:textId="77777777" w:rsidR="00FC2F1B" w:rsidRDefault="00FC2F1B" w:rsidP="00520523"/>
                                <w:p w14:paraId="0725032A" w14:textId="77777777" w:rsidR="00FC2F1B" w:rsidRDefault="00FC2F1B" w:rsidP="00520523"/>
                                <w:p w14:paraId="0725032B" w14:textId="77777777" w:rsidR="00FC2F1B" w:rsidRDefault="00FC2F1B" w:rsidP="00520523"/>
                                <w:p w14:paraId="0725032C" w14:textId="77777777" w:rsidR="00FC2F1B" w:rsidRDefault="00FC2F1B" w:rsidP="00520523"/>
                                <w:p w14:paraId="0725032D" w14:textId="77777777" w:rsidR="00FC2F1B" w:rsidRDefault="00FC2F1B" w:rsidP="00520523"/>
                                <w:p w14:paraId="0725032E" w14:textId="77777777" w:rsidR="00FC2F1B" w:rsidRDefault="00FC2F1B" w:rsidP="00520523"/>
                                <w:p w14:paraId="0725032F" w14:textId="77777777" w:rsidR="00FC2F1B" w:rsidRDefault="00FC2F1B" w:rsidP="00520523"/>
                                <w:p w14:paraId="07250330" w14:textId="77777777" w:rsidR="00FC2F1B" w:rsidRDefault="00FC2F1B" w:rsidP="00520523"/>
                                <w:p w14:paraId="07250331" w14:textId="77777777" w:rsidR="00FC2F1B" w:rsidRDefault="00FC2F1B" w:rsidP="00520523"/>
                                <w:p w14:paraId="07250332" w14:textId="77777777" w:rsidR="00FC2F1B" w:rsidRDefault="00FC2F1B" w:rsidP="00520523"/>
                                <w:p w14:paraId="07250333" w14:textId="77777777" w:rsidR="00FC2F1B" w:rsidRDefault="00FC2F1B" w:rsidP="00520523"/>
                                <w:p w14:paraId="07250334" w14:textId="77777777" w:rsidR="00FC2F1B" w:rsidRDefault="00FC2F1B" w:rsidP="00520523"/>
                                <w:p w14:paraId="07250335" w14:textId="77777777" w:rsidR="00FC2F1B" w:rsidRDefault="00FC2F1B" w:rsidP="00520523"/>
                                <w:p w14:paraId="07250336" w14:textId="77777777" w:rsidR="00FC2F1B" w:rsidRDefault="00FC2F1B" w:rsidP="00520523"/>
                                <w:p w14:paraId="07250337" w14:textId="77777777" w:rsidR="00FC2F1B" w:rsidRDefault="00FC2F1B" w:rsidP="00520523"/>
                                <w:p w14:paraId="07250338" w14:textId="77777777" w:rsidR="00FC2F1B" w:rsidRDefault="00FC2F1B" w:rsidP="00520523"/>
                                <w:p w14:paraId="07250339" w14:textId="77777777" w:rsidR="00FC2F1B" w:rsidRDefault="00FC2F1B" w:rsidP="00520523"/>
                                <w:p w14:paraId="0725033A" w14:textId="77777777" w:rsidR="00FC2F1B" w:rsidRDefault="00FC2F1B" w:rsidP="00520523"/>
                                <w:p w14:paraId="0725033B" w14:textId="77777777" w:rsidR="00FC2F1B" w:rsidRDefault="00FC2F1B" w:rsidP="00520523"/>
                                <w:p w14:paraId="0725033C" w14:textId="77777777" w:rsidR="00FC2F1B" w:rsidRDefault="00FC2F1B" w:rsidP="00520523"/>
                                <w:p w14:paraId="0725033D" w14:textId="77777777" w:rsidR="00FC2F1B" w:rsidRDefault="00FC2F1B" w:rsidP="00520523"/>
                                <w:p w14:paraId="0725033E" w14:textId="77777777" w:rsidR="00FC2F1B" w:rsidRDefault="00FC2F1B" w:rsidP="00520523"/>
                                <w:p w14:paraId="0725033F" w14:textId="77777777" w:rsidR="00FC2F1B" w:rsidRDefault="00FC2F1B" w:rsidP="00520523"/>
                                <w:p w14:paraId="07250340" w14:textId="77777777" w:rsidR="00FC2F1B" w:rsidRDefault="00FC2F1B" w:rsidP="00520523"/>
                                <w:p w14:paraId="07250341" w14:textId="77777777" w:rsidR="00FC2F1B" w:rsidRDefault="00FC2F1B" w:rsidP="00520523"/>
                                <w:p w14:paraId="07250342" w14:textId="77777777" w:rsidR="00FC2F1B" w:rsidRDefault="00FC2F1B" w:rsidP="00520523"/>
                                <w:p w14:paraId="07250343" w14:textId="77777777" w:rsidR="00FC2F1B" w:rsidRDefault="00FC2F1B" w:rsidP="00520523"/>
                                <w:p w14:paraId="07250344" w14:textId="77777777" w:rsidR="00FC2F1B" w:rsidRDefault="00FC2F1B" w:rsidP="00520523"/>
                                <w:p w14:paraId="07250345" w14:textId="77777777" w:rsidR="00FC2F1B" w:rsidRDefault="00FC2F1B" w:rsidP="00520523"/>
                                <w:p w14:paraId="07250346" w14:textId="77777777" w:rsidR="00FC2F1B" w:rsidRDefault="00FC2F1B" w:rsidP="00520523"/>
                                <w:p w14:paraId="07250347" w14:textId="77777777" w:rsidR="00FC2F1B" w:rsidRDefault="00FC2F1B" w:rsidP="00520523"/>
                                <w:p w14:paraId="07250348" w14:textId="77777777" w:rsidR="00FC2F1B" w:rsidRDefault="00FC2F1B" w:rsidP="00520523"/>
                                <w:p w14:paraId="07250349" w14:textId="77777777" w:rsidR="00FC2F1B" w:rsidRDefault="00FC2F1B" w:rsidP="00520523"/>
                                <w:p w14:paraId="0725034A" w14:textId="77777777" w:rsidR="00FC2F1B" w:rsidRDefault="00FC2F1B" w:rsidP="00520523"/>
                                <w:p w14:paraId="0725034B" w14:textId="77777777" w:rsidR="00FC2F1B" w:rsidRDefault="00FC2F1B" w:rsidP="00520523"/>
                                <w:p w14:paraId="0725034C" w14:textId="77777777" w:rsidR="00FC2F1B" w:rsidRDefault="00FC2F1B" w:rsidP="00520523"/>
                                <w:p w14:paraId="0725034D" w14:textId="77777777" w:rsidR="00FC2F1B" w:rsidRDefault="00FC2F1B" w:rsidP="00520523"/>
                                <w:p w14:paraId="0725034E" w14:textId="77777777" w:rsidR="00FC2F1B" w:rsidRDefault="00FC2F1B" w:rsidP="00520523"/>
                                <w:p w14:paraId="0725034F" w14:textId="77777777" w:rsidR="00FC2F1B" w:rsidRDefault="00FC2F1B" w:rsidP="00520523"/>
                                <w:p w14:paraId="07250350" w14:textId="77777777" w:rsidR="00FC2F1B" w:rsidRDefault="00FC2F1B" w:rsidP="00520523"/>
                                <w:p w14:paraId="07250351" w14:textId="77777777" w:rsidR="00FC2F1B" w:rsidRDefault="00FC2F1B" w:rsidP="00520523"/>
                                <w:p w14:paraId="07250352" w14:textId="77777777" w:rsidR="00FC2F1B" w:rsidRDefault="00FC2F1B" w:rsidP="00520523"/>
                                <w:p w14:paraId="07250353" w14:textId="77777777" w:rsidR="00FC2F1B" w:rsidRDefault="00FC2F1B" w:rsidP="00520523"/>
                                <w:p w14:paraId="07250354" w14:textId="77777777" w:rsidR="00FC2F1B" w:rsidRDefault="00FC2F1B" w:rsidP="00520523"/>
                                <w:p w14:paraId="07250355" w14:textId="77777777" w:rsidR="00FC2F1B" w:rsidRDefault="00FC2F1B" w:rsidP="00520523"/>
                                <w:p w14:paraId="07250356" w14:textId="77777777" w:rsidR="00FC2F1B" w:rsidRDefault="00FC2F1B" w:rsidP="00520523"/>
                                <w:p w14:paraId="07250357" w14:textId="77777777" w:rsidR="00FC2F1B" w:rsidRDefault="00FC2F1B" w:rsidP="00520523"/>
                                <w:p w14:paraId="07250358" w14:textId="77777777" w:rsidR="00FC2F1B" w:rsidRDefault="00FC2F1B" w:rsidP="00520523"/>
                                <w:p w14:paraId="07250359" w14:textId="77777777" w:rsidR="00FC2F1B" w:rsidRDefault="00FC2F1B" w:rsidP="00520523"/>
                                <w:p w14:paraId="0725035A" w14:textId="77777777" w:rsidR="00FC2F1B" w:rsidRDefault="00FC2F1B" w:rsidP="00520523"/>
                                <w:p w14:paraId="0725035B" w14:textId="77777777" w:rsidR="00FC2F1B" w:rsidRDefault="00FC2F1B" w:rsidP="00520523"/>
                                <w:p w14:paraId="0725035C" w14:textId="77777777" w:rsidR="00FC2F1B" w:rsidRDefault="00FC2F1B" w:rsidP="00520523"/>
                                <w:p w14:paraId="0725035D" w14:textId="77777777" w:rsidR="00FC2F1B" w:rsidRDefault="00FC2F1B" w:rsidP="00520523"/>
                                <w:p w14:paraId="0725035E" w14:textId="77777777" w:rsidR="00FC2F1B" w:rsidRDefault="00FC2F1B" w:rsidP="00520523"/>
                                <w:p w14:paraId="0725035F" w14:textId="77777777" w:rsidR="00FC2F1B" w:rsidRDefault="00FC2F1B" w:rsidP="00520523"/>
                                <w:p w14:paraId="07250360" w14:textId="77777777" w:rsidR="00FC2F1B" w:rsidRDefault="00FC2F1B" w:rsidP="00520523"/>
                                <w:p w14:paraId="07250361" w14:textId="77777777" w:rsidR="00FC2F1B" w:rsidRDefault="00FC2F1B" w:rsidP="00520523"/>
                                <w:p w14:paraId="07250362" w14:textId="77777777" w:rsidR="00FC2F1B" w:rsidRDefault="00FC2F1B" w:rsidP="00520523"/>
                                <w:p w14:paraId="07250363" w14:textId="77777777" w:rsidR="00FC2F1B" w:rsidRDefault="00FC2F1B" w:rsidP="00520523"/>
                                <w:p w14:paraId="07250364" w14:textId="77777777" w:rsidR="00FC2F1B" w:rsidRDefault="00FC2F1B" w:rsidP="00520523"/>
                                <w:p w14:paraId="07250365" w14:textId="77777777" w:rsidR="00FC2F1B" w:rsidRDefault="00FC2F1B" w:rsidP="00520523"/>
                                <w:p w14:paraId="07250366" w14:textId="77777777" w:rsidR="00FC2F1B" w:rsidRDefault="00FC2F1B" w:rsidP="00520523"/>
                                <w:p w14:paraId="07250367" w14:textId="77777777" w:rsidR="00FC2F1B" w:rsidRDefault="00FC2F1B" w:rsidP="00520523"/>
                                <w:p w14:paraId="07250368" w14:textId="77777777" w:rsidR="00FC2F1B" w:rsidRDefault="00FC2F1B" w:rsidP="00520523"/>
                                <w:p w14:paraId="07250369" w14:textId="77777777" w:rsidR="00FC2F1B" w:rsidRDefault="00FC2F1B" w:rsidP="00520523"/>
                                <w:p w14:paraId="0725036A" w14:textId="77777777" w:rsidR="00FC2F1B" w:rsidRDefault="00FC2F1B" w:rsidP="00520523"/>
                                <w:p w14:paraId="0725036B" w14:textId="77777777" w:rsidR="00FC2F1B" w:rsidRDefault="00FC2F1B" w:rsidP="00520523"/>
                                <w:p w14:paraId="0725036C" w14:textId="77777777" w:rsidR="00FC2F1B" w:rsidRDefault="00FC2F1B" w:rsidP="00520523"/>
                                <w:p w14:paraId="0725036D" w14:textId="77777777" w:rsidR="00FC2F1B" w:rsidRDefault="00FC2F1B" w:rsidP="00520523"/>
                                <w:p w14:paraId="0725036E" w14:textId="77777777" w:rsidR="00FC2F1B" w:rsidRDefault="00FC2F1B" w:rsidP="00520523"/>
                                <w:p w14:paraId="0725036F" w14:textId="77777777" w:rsidR="00FC2F1B" w:rsidRDefault="00FC2F1B" w:rsidP="00520523"/>
                                <w:p w14:paraId="07250370" w14:textId="77777777" w:rsidR="00FC2F1B" w:rsidRDefault="00FC2F1B" w:rsidP="00520523"/>
                                <w:p w14:paraId="07250371" w14:textId="77777777" w:rsidR="00FC2F1B" w:rsidRDefault="00FC2F1B" w:rsidP="00520523"/>
                                <w:p w14:paraId="07250372" w14:textId="77777777" w:rsidR="00FC2F1B" w:rsidRDefault="00FC2F1B" w:rsidP="00520523"/>
                                <w:p w14:paraId="07250373" w14:textId="77777777" w:rsidR="00FC2F1B" w:rsidRDefault="00FC2F1B" w:rsidP="00520523"/>
                                <w:p w14:paraId="07250374" w14:textId="77777777" w:rsidR="00FC2F1B" w:rsidRDefault="00FC2F1B" w:rsidP="00520523"/>
                                <w:p w14:paraId="07250375" w14:textId="77777777" w:rsidR="00FC2F1B" w:rsidRDefault="00FC2F1B" w:rsidP="00520523"/>
                                <w:p w14:paraId="07250376" w14:textId="77777777" w:rsidR="00FC2F1B" w:rsidRDefault="00FC2F1B" w:rsidP="00520523"/>
                                <w:p w14:paraId="07250377" w14:textId="77777777" w:rsidR="00FC2F1B" w:rsidRDefault="00FC2F1B" w:rsidP="00520523"/>
                                <w:p w14:paraId="07250378" w14:textId="77777777" w:rsidR="00FC2F1B" w:rsidRDefault="00FC2F1B" w:rsidP="00520523"/>
                                <w:p w14:paraId="07250379" w14:textId="77777777" w:rsidR="00FC2F1B" w:rsidRDefault="00FC2F1B" w:rsidP="00520523"/>
                                <w:p w14:paraId="0725037A" w14:textId="77777777" w:rsidR="00FC2F1B" w:rsidRDefault="00FC2F1B" w:rsidP="00520523"/>
                                <w:p w14:paraId="0725037B" w14:textId="77777777" w:rsidR="00FC2F1B" w:rsidRDefault="00FC2F1B" w:rsidP="00520523"/>
                                <w:p w14:paraId="0725037C" w14:textId="77777777" w:rsidR="00FC2F1B" w:rsidRDefault="00FC2F1B" w:rsidP="00520523"/>
                                <w:p w14:paraId="0725037D" w14:textId="77777777" w:rsidR="00FC2F1B" w:rsidRDefault="00FC2F1B" w:rsidP="00520523"/>
                                <w:p w14:paraId="0725037E" w14:textId="77777777" w:rsidR="00FC2F1B" w:rsidRDefault="00FC2F1B" w:rsidP="00520523"/>
                                <w:p w14:paraId="0725037F" w14:textId="77777777" w:rsidR="00FC2F1B" w:rsidRDefault="00FC2F1B" w:rsidP="00520523"/>
                                <w:p w14:paraId="07250380" w14:textId="77777777" w:rsidR="00FC2F1B" w:rsidRDefault="00FC2F1B" w:rsidP="00520523"/>
                                <w:p w14:paraId="07250381" w14:textId="77777777" w:rsidR="00FC2F1B" w:rsidRDefault="00FC2F1B" w:rsidP="00520523"/>
                                <w:p w14:paraId="07250382" w14:textId="77777777" w:rsidR="00FC2F1B" w:rsidRDefault="00FC2F1B" w:rsidP="00520523"/>
                                <w:p w14:paraId="07250383" w14:textId="77777777" w:rsidR="00FC2F1B" w:rsidRDefault="00FC2F1B" w:rsidP="00520523"/>
                                <w:p w14:paraId="07250384" w14:textId="77777777" w:rsidR="00FC2F1B" w:rsidRDefault="00FC2F1B" w:rsidP="00520523"/>
                                <w:p w14:paraId="07250385" w14:textId="77777777" w:rsidR="00FC2F1B" w:rsidRDefault="00FC2F1B" w:rsidP="00520523"/>
                                <w:p w14:paraId="07250386" w14:textId="77777777" w:rsidR="00FC2F1B" w:rsidRDefault="00FC2F1B" w:rsidP="00520523"/>
                                <w:p w14:paraId="07250387" w14:textId="77777777" w:rsidR="00FC2F1B" w:rsidRDefault="00FC2F1B" w:rsidP="00520523"/>
                                <w:p w14:paraId="07250388" w14:textId="77777777" w:rsidR="00FC2F1B" w:rsidRDefault="00FC2F1B" w:rsidP="00520523"/>
                                <w:p w14:paraId="07250389" w14:textId="77777777" w:rsidR="00FC2F1B" w:rsidRDefault="00FC2F1B" w:rsidP="00520523"/>
                                <w:p w14:paraId="0725038A" w14:textId="77777777" w:rsidR="00FC2F1B" w:rsidRDefault="00FC2F1B" w:rsidP="00520523"/>
                                <w:p w14:paraId="0725038B" w14:textId="77777777" w:rsidR="00FC2F1B" w:rsidRDefault="00FC2F1B" w:rsidP="00520523"/>
                                <w:p w14:paraId="0725038C" w14:textId="77777777" w:rsidR="00FC2F1B" w:rsidRDefault="00FC2F1B" w:rsidP="00520523"/>
                                <w:p w14:paraId="0725038D" w14:textId="77777777" w:rsidR="00FC2F1B" w:rsidRDefault="00FC2F1B" w:rsidP="00520523"/>
                                <w:p w14:paraId="0725038E" w14:textId="77777777" w:rsidR="00FC2F1B" w:rsidRDefault="00FC2F1B" w:rsidP="00520523"/>
                                <w:p w14:paraId="0725038F" w14:textId="77777777" w:rsidR="00FC2F1B" w:rsidRDefault="00FC2F1B" w:rsidP="00520523"/>
                                <w:p w14:paraId="07250390" w14:textId="77777777" w:rsidR="00FC2F1B" w:rsidRDefault="00FC2F1B" w:rsidP="00520523"/>
                                <w:p w14:paraId="07250391" w14:textId="77777777" w:rsidR="00FC2F1B" w:rsidRDefault="00FC2F1B" w:rsidP="00520523"/>
                                <w:p w14:paraId="07250392" w14:textId="77777777" w:rsidR="00FC2F1B" w:rsidRDefault="00FC2F1B" w:rsidP="00520523"/>
                                <w:p w14:paraId="07250393" w14:textId="77777777" w:rsidR="00FC2F1B" w:rsidRDefault="00FC2F1B" w:rsidP="00520523"/>
                                <w:p w14:paraId="07250394" w14:textId="77777777" w:rsidR="00FC2F1B" w:rsidRDefault="00FC2F1B" w:rsidP="00520523"/>
                                <w:p w14:paraId="07250395" w14:textId="77777777" w:rsidR="00FC2F1B" w:rsidRDefault="00FC2F1B" w:rsidP="00520523"/>
                                <w:p w14:paraId="07250396" w14:textId="77777777" w:rsidR="00FC2F1B" w:rsidRDefault="00FC2F1B" w:rsidP="00520523"/>
                                <w:p w14:paraId="07250397" w14:textId="77777777" w:rsidR="00FC2F1B" w:rsidRDefault="00FC2F1B" w:rsidP="00520523"/>
                                <w:p w14:paraId="07250398" w14:textId="77777777" w:rsidR="00FC2F1B" w:rsidRDefault="00FC2F1B" w:rsidP="00520523"/>
                                <w:p w14:paraId="07250399" w14:textId="77777777" w:rsidR="00FC2F1B" w:rsidRDefault="00FC2F1B" w:rsidP="00520523"/>
                                <w:p w14:paraId="0725039A" w14:textId="77777777" w:rsidR="00FC2F1B" w:rsidRDefault="00FC2F1B" w:rsidP="00520523"/>
                                <w:p w14:paraId="0725039B" w14:textId="77777777" w:rsidR="00FC2F1B" w:rsidRDefault="00FC2F1B" w:rsidP="00520523"/>
                                <w:p w14:paraId="0725039C" w14:textId="77777777" w:rsidR="00FC2F1B" w:rsidRDefault="00FC2F1B" w:rsidP="00520523"/>
                                <w:p w14:paraId="0725039D" w14:textId="77777777" w:rsidR="00FC2F1B" w:rsidRDefault="00FC2F1B" w:rsidP="00520523"/>
                                <w:p w14:paraId="0725039E" w14:textId="77777777" w:rsidR="00FC2F1B" w:rsidRDefault="00FC2F1B" w:rsidP="00520523"/>
                                <w:p w14:paraId="0725039F" w14:textId="77777777" w:rsidR="00FC2F1B" w:rsidRDefault="00FC2F1B" w:rsidP="00520523"/>
                                <w:p w14:paraId="072503A0" w14:textId="77777777" w:rsidR="00FC2F1B" w:rsidRDefault="00FC2F1B" w:rsidP="00520523"/>
                                <w:p w14:paraId="072503A1" w14:textId="77777777" w:rsidR="00FC2F1B" w:rsidRDefault="00FC2F1B" w:rsidP="00520523"/>
                                <w:p w14:paraId="072503A2" w14:textId="77777777" w:rsidR="00FC2F1B" w:rsidRDefault="00FC2F1B" w:rsidP="00520523"/>
                                <w:p w14:paraId="072503A3" w14:textId="77777777" w:rsidR="00FC2F1B" w:rsidRDefault="00FC2F1B" w:rsidP="00520523"/>
                                <w:p w14:paraId="072503A4" w14:textId="77777777" w:rsidR="00FC2F1B" w:rsidRDefault="00FC2F1B" w:rsidP="00520523"/>
                                <w:p w14:paraId="072503A5" w14:textId="77777777" w:rsidR="00FC2F1B" w:rsidRDefault="00FC2F1B" w:rsidP="00520523"/>
                                <w:p w14:paraId="072503A6" w14:textId="77777777" w:rsidR="00FC2F1B" w:rsidRDefault="00FC2F1B" w:rsidP="00520523"/>
                                <w:p w14:paraId="072503A7" w14:textId="77777777" w:rsidR="00FC2F1B" w:rsidRDefault="00FC2F1B" w:rsidP="00520523"/>
                                <w:p w14:paraId="072503A8" w14:textId="77777777" w:rsidR="00FC2F1B" w:rsidRDefault="00FC2F1B" w:rsidP="00520523"/>
                                <w:p w14:paraId="072503A9" w14:textId="77777777" w:rsidR="00FC2F1B" w:rsidRDefault="00FC2F1B" w:rsidP="00520523"/>
                                <w:p w14:paraId="072503AA" w14:textId="77777777" w:rsidR="00FC2F1B" w:rsidRDefault="00FC2F1B" w:rsidP="00520523"/>
                                <w:p w14:paraId="072503AB" w14:textId="77777777" w:rsidR="00FC2F1B" w:rsidRDefault="00FC2F1B" w:rsidP="00520523"/>
                                <w:p w14:paraId="072503AC" w14:textId="77777777" w:rsidR="00FC2F1B" w:rsidRDefault="00FC2F1B" w:rsidP="00520523"/>
                                <w:p w14:paraId="072503AD" w14:textId="77777777" w:rsidR="00FC2F1B" w:rsidRDefault="00FC2F1B" w:rsidP="00520523"/>
                                <w:p w14:paraId="072503AE" w14:textId="77777777" w:rsidR="00FC2F1B" w:rsidRDefault="00FC2F1B" w:rsidP="00520523"/>
                                <w:p w14:paraId="072503AF" w14:textId="77777777" w:rsidR="00FC2F1B" w:rsidRDefault="00FC2F1B" w:rsidP="00520523"/>
                                <w:p w14:paraId="072503B0" w14:textId="77777777" w:rsidR="00FC2F1B" w:rsidRDefault="00FC2F1B" w:rsidP="00520523"/>
                                <w:p w14:paraId="072503B1" w14:textId="77777777" w:rsidR="00FC2F1B" w:rsidRDefault="00FC2F1B" w:rsidP="00520523"/>
                                <w:p w14:paraId="072503B2" w14:textId="77777777" w:rsidR="00FC2F1B" w:rsidRDefault="00FC2F1B" w:rsidP="00520523"/>
                                <w:p w14:paraId="072503B3" w14:textId="77777777" w:rsidR="00FC2F1B" w:rsidRDefault="00FC2F1B" w:rsidP="00520523"/>
                                <w:p w14:paraId="072503B4" w14:textId="77777777" w:rsidR="00FC2F1B" w:rsidRDefault="00FC2F1B" w:rsidP="00520523"/>
                                <w:p w14:paraId="072503B5" w14:textId="77777777" w:rsidR="00FC2F1B" w:rsidRDefault="00FC2F1B" w:rsidP="00520523"/>
                                <w:p w14:paraId="072503B6" w14:textId="77777777" w:rsidR="00FC2F1B" w:rsidRDefault="00FC2F1B" w:rsidP="00520523"/>
                                <w:p w14:paraId="072503B7" w14:textId="77777777" w:rsidR="00FC2F1B" w:rsidRDefault="00FC2F1B" w:rsidP="00520523"/>
                                <w:p w14:paraId="072503B8" w14:textId="77777777" w:rsidR="00FC2F1B" w:rsidRDefault="00FC2F1B" w:rsidP="00520523"/>
                                <w:p w14:paraId="072503B9" w14:textId="77777777" w:rsidR="00FC2F1B" w:rsidRDefault="00FC2F1B" w:rsidP="00520523"/>
                                <w:p w14:paraId="072503BA" w14:textId="77777777" w:rsidR="00FC2F1B" w:rsidRDefault="00FC2F1B" w:rsidP="00520523"/>
                                <w:p w14:paraId="072503BB" w14:textId="77777777" w:rsidR="00FC2F1B" w:rsidRDefault="00FC2F1B" w:rsidP="00520523"/>
                                <w:p w14:paraId="072503BC" w14:textId="77777777" w:rsidR="00FC2F1B" w:rsidRDefault="00FC2F1B" w:rsidP="00520523"/>
                                <w:p w14:paraId="072503BD" w14:textId="77777777" w:rsidR="00FC2F1B" w:rsidRDefault="00FC2F1B" w:rsidP="00520523"/>
                                <w:p w14:paraId="072503BE" w14:textId="77777777" w:rsidR="00FC2F1B" w:rsidRDefault="00FC2F1B" w:rsidP="00520523"/>
                                <w:p w14:paraId="072503BF" w14:textId="77777777" w:rsidR="00FC2F1B" w:rsidRDefault="00FC2F1B" w:rsidP="00520523"/>
                                <w:p w14:paraId="072503C0" w14:textId="77777777" w:rsidR="00FC2F1B" w:rsidRDefault="00FC2F1B" w:rsidP="00520523"/>
                                <w:p w14:paraId="072503C1" w14:textId="77777777" w:rsidR="00FC2F1B" w:rsidRDefault="00FC2F1B" w:rsidP="00520523"/>
                                <w:p w14:paraId="072503C2" w14:textId="77777777" w:rsidR="00FC2F1B" w:rsidRDefault="00FC2F1B" w:rsidP="00520523"/>
                                <w:p w14:paraId="072503C3" w14:textId="77777777" w:rsidR="00FC2F1B" w:rsidRDefault="00FC2F1B" w:rsidP="00520523"/>
                                <w:p w14:paraId="072503C4" w14:textId="77777777" w:rsidR="00FC2F1B" w:rsidRDefault="00FC2F1B" w:rsidP="00520523"/>
                                <w:p w14:paraId="072503C5" w14:textId="77777777" w:rsidR="00FC2F1B" w:rsidRDefault="00FC2F1B" w:rsidP="00520523"/>
                                <w:p w14:paraId="072503C6" w14:textId="77777777" w:rsidR="00FC2F1B" w:rsidRDefault="00FC2F1B" w:rsidP="00520523"/>
                                <w:p w14:paraId="072503C7" w14:textId="77777777" w:rsidR="00FC2F1B" w:rsidRDefault="00FC2F1B" w:rsidP="00520523"/>
                                <w:p w14:paraId="072503C8" w14:textId="77777777" w:rsidR="00FC2F1B" w:rsidRDefault="00FC2F1B" w:rsidP="00520523"/>
                                <w:p w14:paraId="072503C9" w14:textId="77777777" w:rsidR="00FC2F1B" w:rsidRDefault="00FC2F1B" w:rsidP="00520523"/>
                                <w:p w14:paraId="072503CA" w14:textId="77777777" w:rsidR="00FC2F1B" w:rsidRDefault="00FC2F1B" w:rsidP="00520523"/>
                                <w:p w14:paraId="072503CB" w14:textId="77777777" w:rsidR="00FC2F1B" w:rsidRDefault="00FC2F1B" w:rsidP="00520523"/>
                                <w:p w14:paraId="072503CC" w14:textId="77777777" w:rsidR="00FC2F1B" w:rsidRDefault="00FC2F1B" w:rsidP="00520523"/>
                                <w:p w14:paraId="072503CD" w14:textId="77777777" w:rsidR="00FC2F1B" w:rsidRDefault="00FC2F1B" w:rsidP="00520523"/>
                                <w:p w14:paraId="072503CE" w14:textId="77777777" w:rsidR="00FC2F1B" w:rsidRDefault="00FC2F1B" w:rsidP="00520523"/>
                                <w:p w14:paraId="072503CF" w14:textId="77777777" w:rsidR="00FC2F1B" w:rsidRDefault="00FC2F1B" w:rsidP="00520523"/>
                                <w:p w14:paraId="072503D0" w14:textId="77777777" w:rsidR="00FC2F1B" w:rsidRDefault="00FC2F1B" w:rsidP="00520523"/>
                                <w:p w14:paraId="072503D1" w14:textId="77777777" w:rsidR="00FC2F1B" w:rsidRDefault="00FC2F1B" w:rsidP="00520523"/>
                                <w:p w14:paraId="072503D2" w14:textId="77777777" w:rsidR="00FC2F1B" w:rsidRDefault="00FC2F1B" w:rsidP="00520523"/>
                                <w:p w14:paraId="072503D3" w14:textId="77777777" w:rsidR="00FC2F1B" w:rsidRDefault="00FC2F1B" w:rsidP="00520523"/>
                                <w:p w14:paraId="072503D4" w14:textId="77777777" w:rsidR="00FC2F1B" w:rsidRDefault="00FC2F1B" w:rsidP="00520523"/>
                                <w:p w14:paraId="072503D5" w14:textId="77777777" w:rsidR="00FC2F1B" w:rsidRDefault="00FC2F1B" w:rsidP="00520523"/>
                                <w:p w14:paraId="072503D6" w14:textId="77777777" w:rsidR="00FC2F1B" w:rsidRDefault="00FC2F1B" w:rsidP="00520523"/>
                                <w:p w14:paraId="072503D7" w14:textId="77777777" w:rsidR="00FC2F1B" w:rsidRDefault="00FC2F1B" w:rsidP="00520523"/>
                                <w:p w14:paraId="072503D8" w14:textId="77777777" w:rsidR="00FC2F1B" w:rsidRDefault="00FC2F1B" w:rsidP="00520523"/>
                                <w:p w14:paraId="072503D9" w14:textId="77777777" w:rsidR="00FC2F1B" w:rsidRDefault="00FC2F1B" w:rsidP="00520523"/>
                                <w:p w14:paraId="072503DA" w14:textId="77777777" w:rsidR="00FC2F1B" w:rsidRDefault="00FC2F1B" w:rsidP="00520523"/>
                                <w:p w14:paraId="072503DB" w14:textId="77777777" w:rsidR="00FC2F1B" w:rsidRDefault="00FC2F1B" w:rsidP="00520523"/>
                                <w:p w14:paraId="072503DC" w14:textId="77777777" w:rsidR="00FC2F1B" w:rsidRDefault="00FC2F1B" w:rsidP="00520523"/>
                                <w:p w14:paraId="072503DD" w14:textId="77777777" w:rsidR="00FC2F1B" w:rsidRDefault="00FC2F1B" w:rsidP="00520523"/>
                                <w:p w14:paraId="072503DE" w14:textId="77777777" w:rsidR="00FC2F1B" w:rsidRDefault="00FC2F1B" w:rsidP="00520523"/>
                                <w:p w14:paraId="072503DF" w14:textId="77777777" w:rsidR="00FC2F1B" w:rsidRDefault="00FC2F1B" w:rsidP="00520523"/>
                                <w:p w14:paraId="072503E0" w14:textId="77777777" w:rsidR="00FC2F1B" w:rsidRDefault="00FC2F1B" w:rsidP="00520523"/>
                                <w:p w14:paraId="072503E1" w14:textId="77777777" w:rsidR="00FC2F1B" w:rsidRDefault="00FC2F1B" w:rsidP="00520523"/>
                                <w:p w14:paraId="072503E2" w14:textId="77777777" w:rsidR="00FC2F1B" w:rsidRDefault="00FC2F1B" w:rsidP="00520523"/>
                                <w:p w14:paraId="072503E3" w14:textId="77777777" w:rsidR="00FC2F1B" w:rsidRDefault="00FC2F1B" w:rsidP="00520523"/>
                                <w:p w14:paraId="072503E4" w14:textId="77777777" w:rsidR="00FC2F1B" w:rsidRDefault="00FC2F1B" w:rsidP="00520523"/>
                                <w:p w14:paraId="072503E5" w14:textId="77777777" w:rsidR="00FC2F1B" w:rsidRDefault="00FC2F1B" w:rsidP="00520523"/>
                                <w:p w14:paraId="072503E6" w14:textId="77777777" w:rsidR="00FC2F1B" w:rsidRDefault="00FC2F1B" w:rsidP="00520523"/>
                                <w:p w14:paraId="072503E7" w14:textId="77777777" w:rsidR="00FC2F1B" w:rsidRDefault="00FC2F1B" w:rsidP="00520523"/>
                                <w:p w14:paraId="072503E8" w14:textId="77777777" w:rsidR="00FC2F1B" w:rsidRDefault="00FC2F1B" w:rsidP="00520523"/>
                                <w:p w14:paraId="072503E9" w14:textId="77777777" w:rsidR="00FC2F1B" w:rsidRDefault="00FC2F1B" w:rsidP="00520523"/>
                                <w:p w14:paraId="072503EA" w14:textId="77777777" w:rsidR="00FC2F1B" w:rsidRDefault="00FC2F1B" w:rsidP="00520523"/>
                                <w:p w14:paraId="072503EB" w14:textId="77777777" w:rsidR="00FC2F1B" w:rsidRDefault="00FC2F1B" w:rsidP="00520523"/>
                                <w:p w14:paraId="072503EC" w14:textId="77777777" w:rsidR="00FC2F1B" w:rsidRDefault="00FC2F1B" w:rsidP="00520523"/>
                                <w:p w14:paraId="072503ED" w14:textId="77777777" w:rsidR="00FC2F1B" w:rsidRDefault="00FC2F1B" w:rsidP="00520523"/>
                                <w:p w14:paraId="072503EE" w14:textId="77777777" w:rsidR="00FC2F1B" w:rsidRDefault="00FC2F1B" w:rsidP="00520523"/>
                                <w:p w14:paraId="072503EF" w14:textId="77777777" w:rsidR="00FC2F1B" w:rsidRDefault="00FC2F1B" w:rsidP="00520523"/>
                                <w:p w14:paraId="072503F0" w14:textId="77777777" w:rsidR="00FC2F1B" w:rsidRDefault="00FC2F1B" w:rsidP="00520523"/>
                                <w:p w14:paraId="072503F1" w14:textId="77777777" w:rsidR="00FC2F1B" w:rsidRDefault="00FC2F1B" w:rsidP="00520523"/>
                                <w:p w14:paraId="072503F2" w14:textId="77777777" w:rsidR="00FC2F1B" w:rsidRDefault="00FC2F1B" w:rsidP="00520523"/>
                                <w:p w14:paraId="072503F3" w14:textId="77777777" w:rsidR="00FC2F1B" w:rsidRDefault="00FC2F1B" w:rsidP="00520523"/>
                                <w:p w14:paraId="072503F4" w14:textId="77777777" w:rsidR="00FC2F1B" w:rsidRDefault="00FC2F1B" w:rsidP="00520523"/>
                                <w:p w14:paraId="072503F5" w14:textId="77777777" w:rsidR="00FC2F1B" w:rsidRDefault="00FC2F1B" w:rsidP="00520523"/>
                                <w:p w14:paraId="072503F6" w14:textId="77777777" w:rsidR="00FC2F1B" w:rsidRDefault="00FC2F1B" w:rsidP="00520523"/>
                                <w:p w14:paraId="072503F7" w14:textId="77777777" w:rsidR="00FC2F1B" w:rsidRDefault="00FC2F1B" w:rsidP="00520523"/>
                                <w:p w14:paraId="072503F8" w14:textId="77777777" w:rsidR="00FC2F1B" w:rsidRDefault="00FC2F1B" w:rsidP="00520523"/>
                                <w:p w14:paraId="072503F9" w14:textId="77777777" w:rsidR="00FC2F1B" w:rsidRDefault="00FC2F1B" w:rsidP="00520523"/>
                                <w:p w14:paraId="072503FA" w14:textId="77777777" w:rsidR="00FC2F1B" w:rsidRDefault="00FC2F1B" w:rsidP="00520523"/>
                                <w:p w14:paraId="072503FB" w14:textId="77777777" w:rsidR="00FC2F1B" w:rsidRDefault="00FC2F1B" w:rsidP="00520523"/>
                                <w:p w14:paraId="072503FC" w14:textId="77777777" w:rsidR="00FC2F1B" w:rsidRDefault="00FC2F1B" w:rsidP="00520523"/>
                                <w:p w14:paraId="072503FD" w14:textId="77777777" w:rsidR="00FC2F1B" w:rsidRDefault="00FC2F1B" w:rsidP="00520523"/>
                                <w:p w14:paraId="072503FE" w14:textId="77777777" w:rsidR="00FC2F1B" w:rsidRDefault="00FC2F1B" w:rsidP="00520523"/>
                                <w:p w14:paraId="072503FF" w14:textId="77777777" w:rsidR="00FC2F1B" w:rsidRDefault="00FC2F1B" w:rsidP="00520523"/>
                                <w:p w14:paraId="07250400" w14:textId="77777777" w:rsidR="00FC2F1B" w:rsidRDefault="00FC2F1B" w:rsidP="00520523"/>
                                <w:p w14:paraId="07250401" w14:textId="77777777" w:rsidR="00FC2F1B" w:rsidRDefault="00FC2F1B" w:rsidP="00520523"/>
                                <w:p w14:paraId="07250402" w14:textId="77777777" w:rsidR="00FC2F1B" w:rsidRDefault="00FC2F1B" w:rsidP="00520523"/>
                                <w:p w14:paraId="07250403" w14:textId="77777777" w:rsidR="00FC2F1B" w:rsidRDefault="00FC2F1B" w:rsidP="00520523"/>
                                <w:p w14:paraId="07250404" w14:textId="77777777" w:rsidR="00FC2F1B" w:rsidRDefault="00FC2F1B" w:rsidP="00520523"/>
                                <w:p w14:paraId="07250405" w14:textId="77777777" w:rsidR="00FC2F1B" w:rsidRDefault="00FC2F1B" w:rsidP="00520523"/>
                                <w:p w14:paraId="07250406" w14:textId="77777777" w:rsidR="00FC2F1B" w:rsidRDefault="00FC2F1B" w:rsidP="00520523"/>
                                <w:p w14:paraId="07250407" w14:textId="77777777" w:rsidR="00FC2F1B" w:rsidRDefault="00FC2F1B" w:rsidP="00520523"/>
                                <w:p w14:paraId="07250408" w14:textId="77777777" w:rsidR="00FC2F1B" w:rsidRDefault="00FC2F1B" w:rsidP="00520523"/>
                                <w:p w14:paraId="07250409" w14:textId="77777777" w:rsidR="00FC2F1B" w:rsidRDefault="00FC2F1B" w:rsidP="00520523"/>
                                <w:p w14:paraId="0725040A" w14:textId="77777777" w:rsidR="00FC2F1B" w:rsidRDefault="00FC2F1B" w:rsidP="00520523"/>
                                <w:p w14:paraId="0725040B" w14:textId="77777777" w:rsidR="00FC2F1B" w:rsidRDefault="00FC2F1B" w:rsidP="00520523"/>
                                <w:p w14:paraId="0725040C" w14:textId="77777777" w:rsidR="00FC2F1B" w:rsidRDefault="00FC2F1B" w:rsidP="00520523"/>
                                <w:p w14:paraId="0725040D" w14:textId="77777777" w:rsidR="00FC2F1B" w:rsidRDefault="00FC2F1B" w:rsidP="00520523"/>
                                <w:p w14:paraId="0725040E" w14:textId="77777777" w:rsidR="00FC2F1B" w:rsidRDefault="00FC2F1B" w:rsidP="00520523"/>
                                <w:p w14:paraId="0725040F" w14:textId="77777777" w:rsidR="00FC2F1B" w:rsidRDefault="00FC2F1B" w:rsidP="00520523"/>
                                <w:p w14:paraId="07250410" w14:textId="77777777" w:rsidR="00FC2F1B" w:rsidRDefault="00FC2F1B" w:rsidP="00520523"/>
                                <w:p w14:paraId="07250411" w14:textId="77777777" w:rsidR="00FC2F1B" w:rsidRDefault="00FC2F1B" w:rsidP="00520523"/>
                                <w:p w14:paraId="07250412" w14:textId="77777777" w:rsidR="00FC2F1B" w:rsidRDefault="00FC2F1B" w:rsidP="00520523"/>
                                <w:p w14:paraId="07250413" w14:textId="77777777" w:rsidR="00FC2F1B" w:rsidRDefault="00FC2F1B" w:rsidP="00520523"/>
                                <w:p w14:paraId="07250414" w14:textId="77777777" w:rsidR="00FC2F1B" w:rsidRDefault="00FC2F1B" w:rsidP="00520523"/>
                                <w:p w14:paraId="07250415" w14:textId="77777777" w:rsidR="00FC2F1B" w:rsidRDefault="00FC2F1B" w:rsidP="00520523"/>
                                <w:p w14:paraId="07250416" w14:textId="77777777" w:rsidR="00FC2F1B" w:rsidRDefault="00FC2F1B" w:rsidP="00520523"/>
                                <w:p w14:paraId="07250417" w14:textId="77777777" w:rsidR="00FC2F1B" w:rsidRDefault="00FC2F1B" w:rsidP="00520523"/>
                                <w:p w14:paraId="07250418" w14:textId="77777777" w:rsidR="00FC2F1B" w:rsidRDefault="00FC2F1B" w:rsidP="00520523"/>
                                <w:p w14:paraId="07250419" w14:textId="77777777" w:rsidR="00FC2F1B" w:rsidRDefault="00FC2F1B" w:rsidP="00520523"/>
                                <w:p w14:paraId="0725041A" w14:textId="77777777" w:rsidR="00FC2F1B" w:rsidRDefault="00FC2F1B" w:rsidP="00520523"/>
                                <w:p w14:paraId="0725041B" w14:textId="77777777" w:rsidR="00FC2F1B" w:rsidRDefault="00FC2F1B" w:rsidP="00520523"/>
                                <w:p w14:paraId="0725041C" w14:textId="77777777" w:rsidR="00FC2F1B" w:rsidRDefault="00FC2F1B" w:rsidP="00520523"/>
                                <w:p w14:paraId="0725041D" w14:textId="77777777" w:rsidR="00FC2F1B" w:rsidRDefault="00FC2F1B" w:rsidP="00520523"/>
                                <w:p w14:paraId="0725041E" w14:textId="77777777" w:rsidR="00FC2F1B" w:rsidRDefault="00FC2F1B" w:rsidP="00520523"/>
                                <w:p w14:paraId="0725041F" w14:textId="77777777" w:rsidR="00FC2F1B" w:rsidRDefault="00FC2F1B" w:rsidP="00520523"/>
                                <w:p w14:paraId="07250420" w14:textId="77777777" w:rsidR="00FC2F1B" w:rsidRDefault="00FC2F1B" w:rsidP="00520523"/>
                                <w:p w14:paraId="07250421" w14:textId="77777777" w:rsidR="00FC2F1B" w:rsidRDefault="00FC2F1B" w:rsidP="00520523"/>
                                <w:p w14:paraId="07250422" w14:textId="77777777" w:rsidR="00FC2F1B" w:rsidRDefault="00FC2F1B" w:rsidP="00520523"/>
                                <w:p w14:paraId="07250423" w14:textId="77777777" w:rsidR="00FC2F1B" w:rsidRDefault="00FC2F1B" w:rsidP="00520523"/>
                                <w:p w14:paraId="07250424" w14:textId="77777777" w:rsidR="00FC2F1B" w:rsidRDefault="00FC2F1B" w:rsidP="00520523"/>
                                <w:p w14:paraId="07250425" w14:textId="77777777" w:rsidR="00FC2F1B" w:rsidRDefault="00FC2F1B" w:rsidP="00520523"/>
                                <w:p w14:paraId="07250426" w14:textId="77777777" w:rsidR="00FC2F1B" w:rsidRDefault="00FC2F1B" w:rsidP="00520523"/>
                                <w:p w14:paraId="07250427" w14:textId="77777777" w:rsidR="00FC2F1B" w:rsidRDefault="00FC2F1B" w:rsidP="00520523"/>
                                <w:p w14:paraId="07250428" w14:textId="77777777" w:rsidR="00FC2F1B" w:rsidRDefault="00FC2F1B" w:rsidP="00520523"/>
                                <w:p w14:paraId="07250429" w14:textId="77777777" w:rsidR="00FC2F1B" w:rsidRDefault="00FC2F1B" w:rsidP="00520523"/>
                                <w:p w14:paraId="0725042A" w14:textId="77777777" w:rsidR="00FC2F1B" w:rsidRDefault="00FC2F1B" w:rsidP="00520523"/>
                                <w:p w14:paraId="0725042B" w14:textId="77777777" w:rsidR="00FC2F1B" w:rsidRDefault="00FC2F1B" w:rsidP="00520523"/>
                                <w:p w14:paraId="0725042C" w14:textId="77777777" w:rsidR="00FC2F1B" w:rsidRDefault="00FC2F1B" w:rsidP="00520523"/>
                                <w:p w14:paraId="0725042D" w14:textId="77777777" w:rsidR="00FC2F1B" w:rsidRDefault="00FC2F1B" w:rsidP="00520523"/>
                                <w:p w14:paraId="0725042E" w14:textId="77777777" w:rsidR="00FC2F1B" w:rsidRDefault="00FC2F1B" w:rsidP="00520523"/>
                                <w:p w14:paraId="0725042F" w14:textId="77777777" w:rsidR="00FC2F1B" w:rsidRDefault="00FC2F1B" w:rsidP="00520523"/>
                                <w:p w14:paraId="07250430" w14:textId="77777777" w:rsidR="00FC2F1B" w:rsidRDefault="00FC2F1B" w:rsidP="00520523"/>
                                <w:p w14:paraId="07250431" w14:textId="77777777" w:rsidR="00FC2F1B" w:rsidRDefault="00FC2F1B" w:rsidP="00520523"/>
                                <w:p w14:paraId="07250432" w14:textId="77777777" w:rsidR="00FC2F1B" w:rsidRDefault="00FC2F1B" w:rsidP="00520523"/>
                                <w:p w14:paraId="07250433" w14:textId="77777777" w:rsidR="00FC2F1B" w:rsidRDefault="00FC2F1B" w:rsidP="00520523"/>
                                <w:p w14:paraId="07250434" w14:textId="77777777" w:rsidR="00FC2F1B" w:rsidRDefault="00FC2F1B" w:rsidP="00520523"/>
                                <w:p w14:paraId="07250435" w14:textId="77777777" w:rsidR="00FC2F1B" w:rsidRDefault="00FC2F1B" w:rsidP="00520523"/>
                                <w:p w14:paraId="07250436" w14:textId="77777777" w:rsidR="00FC2F1B" w:rsidRDefault="00FC2F1B" w:rsidP="00520523"/>
                                <w:p w14:paraId="07250437" w14:textId="77777777" w:rsidR="00FC2F1B" w:rsidRDefault="00FC2F1B" w:rsidP="00520523"/>
                                <w:p w14:paraId="07250438" w14:textId="77777777" w:rsidR="00FC2F1B" w:rsidRDefault="00FC2F1B" w:rsidP="00520523"/>
                                <w:p w14:paraId="07250439" w14:textId="77777777" w:rsidR="00FC2F1B" w:rsidRDefault="00FC2F1B" w:rsidP="00520523"/>
                                <w:p w14:paraId="0725043A" w14:textId="77777777" w:rsidR="00FC2F1B" w:rsidRDefault="00FC2F1B" w:rsidP="00520523"/>
                                <w:p w14:paraId="0725043B" w14:textId="77777777" w:rsidR="00FC2F1B" w:rsidRDefault="00FC2F1B" w:rsidP="00520523"/>
                                <w:p w14:paraId="0725043C" w14:textId="77777777" w:rsidR="00FC2F1B" w:rsidRDefault="00FC2F1B" w:rsidP="00520523"/>
                                <w:p w14:paraId="0725043D" w14:textId="77777777" w:rsidR="00FC2F1B" w:rsidRDefault="00FC2F1B" w:rsidP="00520523"/>
                                <w:p w14:paraId="0725043E" w14:textId="77777777" w:rsidR="00FC2F1B" w:rsidRDefault="00FC2F1B" w:rsidP="00520523"/>
                                <w:p w14:paraId="0725043F" w14:textId="77777777" w:rsidR="00FC2F1B" w:rsidRDefault="00FC2F1B" w:rsidP="00520523"/>
                                <w:p w14:paraId="07250440" w14:textId="77777777" w:rsidR="00FC2F1B" w:rsidRDefault="00FC2F1B" w:rsidP="00520523"/>
                                <w:p w14:paraId="07250441" w14:textId="77777777" w:rsidR="00FC2F1B" w:rsidRDefault="00FC2F1B" w:rsidP="00520523"/>
                                <w:p w14:paraId="07250442" w14:textId="77777777" w:rsidR="00FC2F1B" w:rsidRDefault="00FC2F1B" w:rsidP="00520523"/>
                                <w:p w14:paraId="07250443" w14:textId="77777777" w:rsidR="00FC2F1B" w:rsidRDefault="00FC2F1B" w:rsidP="00520523"/>
                                <w:p w14:paraId="07250444" w14:textId="77777777" w:rsidR="00FC2F1B" w:rsidRDefault="00FC2F1B" w:rsidP="00520523"/>
                                <w:p w14:paraId="07250445" w14:textId="77777777" w:rsidR="00FC2F1B" w:rsidRDefault="00FC2F1B" w:rsidP="00520523"/>
                                <w:p w14:paraId="07250446" w14:textId="77777777" w:rsidR="00FC2F1B" w:rsidRDefault="00FC2F1B" w:rsidP="00520523"/>
                                <w:p w14:paraId="07250447" w14:textId="77777777" w:rsidR="00FC2F1B" w:rsidRDefault="00FC2F1B" w:rsidP="00520523"/>
                                <w:p w14:paraId="07250448" w14:textId="77777777" w:rsidR="00FC2F1B" w:rsidRDefault="00FC2F1B" w:rsidP="00520523"/>
                                <w:p w14:paraId="07250449" w14:textId="77777777" w:rsidR="00FC2F1B" w:rsidRDefault="00FC2F1B" w:rsidP="00520523"/>
                                <w:p w14:paraId="0725044A" w14:textId="77777777" w:rsidR="00FC2F1B" w:rsidRDefault="00FC2F1B" w:rsidP="00520523"/>
                                <w:p w14:paraId="0725044B" w14:textId="77777777" w:rsidR="00FC2F1B" w:rsidRDefault="00FC2F1B" w:rsidP="00520523"/>
                                <w:p w14:paraId="0725044C" w14:textId="77777777" w:rsidR="00FC2F1B" w:rsidRDefault="00FC2F1B" w:rsidP="00520523"/>
                                <w:p w14:paraId="0725044D" w14:textId="77777777" w:rsidR="00FC2F1B" w:rsidRDefault="00FC2F1B" w:rsidP="00520523"/>
                                <w:p w14:paraId="0725044E" w14:textId="77777777" w:rsidR="00FC2F1B" w:rsidRDefault="00FC2F1B" w:rsidP="00520523"/>
                                <w:p w14:paraId="0725044F" w14:textId="77777777" w:rsidR="00FC2F1B" w:rsidRDefault="00FC2F1B" w:rsidP="00520523"/>
                                <w:p w14:paraId="07250450" w14:textId="77777777" w:rsidR="00FC2F1B" w:rsidRDefault="00FC2F1B" w:rsidP="00520523"/>
                                <w:p w14:paraId="07250451" w14:textId="77777777" w:rsidR="00FC2F1B" w:rsidRDefault="00FC2F1B" w:rsidP="00520523"/>
                                <w:p w14:paraId="07250452" w14:textId="77777777" w:rsidR="00FC2F1B" w:rsidRDefault="00FC2F1B" w:rsidP="00520523"/>
                                <w:p w14:paraId="07250453" w14:textId="77777777" w:rsidR="00FC2F1B" w:rsidRDefault="00FC2F1B" w:rsidP="00520523"/>
                                <w:p w14:paraId="07250454" w14:textId="77777777" w:rsidR="00FC2F1B" w:rsidRDefault="00FC2F1B" w:rsidP="00520523"/>
                                <w:p w14:paraId="07250455" w14:textId="77777777" w:rsidR="00FC2F1B" w:rsidRDefault="00FC2F1B" w:rsidP="00520523"/>
                                <w:p w14:paraId="07250456" w14:textId="77777777" w:rsidR="00FC2F1B" w:rsidRDefault="00FC2F1B" w:rsidP="00520523"/>
                                <w:p w14:paraId="07250457" w14:textId="77777777" w:rsidR="00FC2F1B" w:rsidRDefault="00FC2F1B" w:rsidP="00520523"/>
                                <w:p w14:paraId="07250458" w14:textId="77777777" w:rsidR="00FC2F1B" w:rsidRDefault="00FC2F1B" w:rsidP="00520523"/>
                                <w:p w14:paraId="07250459" w14:textId="77777777" w:rsidR="00FC2F1B" w:rsidRDefault="00FC2F1B" w:rsidP="00520523"/>
                                <w:p w14:paraId="0725045A" w14:textId="77777777" w:rsidR="00FC2F1B" w:rsidRDefault="00FC2F1B" w:rsidP="00520523"/>
                                <w:p w14:paraId="0725045B" w14:textId="77777777" w:rsidR="00FC2F1B" w:rsidRDefault="00FC2F1B" w:rsidP="00520523"/>
                                <w:p w14:paraId="0725045C" w14:textId="77777777" w:rsidR="00FC2F1B" w:rsidRDefault="00FC2F1B" w:rsidP="00520523"/>
                                <w:p w14:paraId="0725045D" w14:textId="77777777" w:rsidR="00FC2F1B" w:rsidRDefault="00FC2F1B" w:rsidP="00520523"/>
                                <w:p w14:paraId="0725045E" w14:textId="77777777" w:rsidR="00FC2F1B" w:rsidRDefault="00FC2F1B" w:rsidP="00520523"/>
                                <w:p w14:paraId="0725045F" w14:textId="77777777" w:rsidR="00FC2F1B" w:rsidRDefault="00FC2F1B" w:rsidP="00520523"/>
                                <w:p w14:paraId="07250460" w14:textId="77777777" w:rsidR="00FC2F1B" w:rsidRDefault="00FC2F1B" w:rsidP="00520523"/>
                                <w:p w14:paraId="07250461" w14:textId="77777777" w:rsidR="00FC2F1B" w:rsidRDefault="00FC2F1B" w:rsidP="00520523"/>
                                <w:p w14:paraId="07250462" w14:textId="77777777" w:rsidR="00FC2F1B" w:rsidRDefault="00FC2F1B" w:rsidP="00520523"/>
                                <w:p w14:paraId="07250463" w14:textId="77777777" w:rsidR="00FC2F1B" w:rsidRDefault="00FC2F1B" w:rsidP="00520523"/>
                                <w:p w14:paraId="07250464" w14:textId="77777777" w:rsidR="00FC2F1B" w:rsidRDefault="00FC2F1B" w:rsidP="00520523"/>
                                <w:p w14:paraId="07250465" w14:textId="77777777" w:rsidR="00FC2F1B" w:rsidRDefault="00FC2F1B" w:rsidP="00520523"/>
                                <w:p w14:paraId="07250466" w14:textId="77777777" w:rsidR="00FC2F1B" w:rsidRDefault="00FC2F1B" w:rsidP="00520523"/>
                                <w:p w14:paraId="07250467" w14:textId="77777777" w:rsidR="00FC2F1B" w:rsidRDefault="00FC2F1B" w:rsidP="00520523"/>
                                <w:p w14:paraId="07250468" w14:textId="77777777" w:rsidR="00FC2F1B" w:rsidRDefault="00FC2F1B" w:rsidP="00520523"/>
                                <w:p w14:paraId="07250469" w14:textId="77777777" w:rsidR="00FC2F1B" w:rsidRDefault="00FC2F1B" w:rsidP="00520523"/>
                                <w:p w14:paraId="0725046A" w14:textId="77777777" w:rsidR="00FC2F1B" w:rsidRDefault="00FC2F1B" w:rsidP="00520523"/>
                                <w:p w14:paraId="0725046B" w14:textId="77777777" w:rsidR="00FC2F1B" w:rsidRDefault="00FC2F1B" w:rsidP="00520523"/>
                                <w:p w14:paraId="0725046C" w14:textId="77777777" w:rsidR="00FC2F1B" w:rsidRDefault="00FC2F1B" w:rsidP="00520523"/>
                                <w:p w14:paraId="0725046D" w14:textId="77777777" w:rsidR="00FC2F1B" w:rsidRDefault="00FC2F1B" w:rsidP="00520523"/>
                                <w:p w14:paraId="0725046E" w14:textId="77777777" w:rsidR="00FC2F1B" w:rsidRDefault="00FC2F1B" w:rsidP="00520523"/>
                                <w:p w14:paraId="0725046F" w14:textId="77777777" w:rsidR="00FC2F1B" w:rsidRDefault="00FC2F1B" w:rsidP="00520523"/>
                                <w:p w14:paraId="07250470" w14:textId="77777777" w:rsidR="00FC2F1B" w:rsidRDefault="00FC2F1B" w:rsidP="00520523"/>
                                <w:p w14:paraId="07250471" w14:textId="77777777" w:rsidR="00FC2F1B" w:rsidRDefault="00FC2F1B" w:rsidP="00520523"/>
                                <w:p w14:paraId="07250472" w14:textId="77777777" w:rsidR="00FC2F1B" w:rsidRDefault="00FC2F1B" w:rsidP="00520523"/>
                                <w:p w14:paraId="07250473" w14:textId="77777777" w:rsidR="00FC2F1B" w:rsidRDefault="00FC2F1B" w:rsidP="00520523"/>
                                <w:p w14:paraId="07250474" w14:textId="77777777" w:rsidR="00FC2F1B" w:rsidRDefault="00FC2F1B" w:rsidP="00520523"/>
                                <w:p w14:paraId="07250475" w14:textId="77777777" w:rsidR="00FC2F1B" w:rsidRDefault="00FC2F1B" w:rsidP="00520523"/>
                                <w:p w14:paraId="07250476" w14:textId="77777777" w:rsidR="00FC2F1B" w:rsidRDefault="00FC2F1B" w:rsidP="00520523"/>
                                <w:p w14:paraId="07250477" w14:textId="77777777" w:rsidR="00FC2F1B" w:rsidRDefault="00FC2F1B" w:rsidP="00520523"/>
                                <w:p w14:paraId="07250478" w14:textId="77777777" w:rsidR="00FC2F1B" w:rsidRDefault="00FC2F1B" w:rsidP="00520523"/>
                                <w:p w14:paraId="07250479" w14:textId="77777777" w:rsidR="00FC2F1B" w:rsidRDefault="00FC2F1B" w:rsidP="00520523"/>
                                <w:p w14:paraId="0725047A" w14:textId="77777777" w:rsidR="00FC2F1B" w:rsidRDefault="00FC2F1B" w:rsidP="00520523"/>
                                <w:p w14:paraId="0725047B" w14:textId="77777777" w:rsidR="00FC2F1B" w:rsidRDefault="00FC2F1B" w:rsidP="00520523"/>
                                <w:p w14:paraId="0725047C" w14:textId="77777777" w:rsidR="00FC2F1B" w:rsidRDefault="00FC2F1B" w:rsidP="00520523"/>
                                <w:p w14:paraId="0725047D" w14:textId="77777777" w:rsidR="00FC2F1B" w:rsidRDefault="00FC2F1B" w:rsidP="00520523"/>
                                <w:p w14:paraId="0725047E" w14:textId="77777777" w:rsidR="00FC2F1B" w:rsidRDefault="00FC2F1B" w:rsidP="00520523"/>
                                <w:p w14:paraId="0725047F" w14:textId="77777777" w:rsidR="00FC2F1B" w:rsidRDefault="00FC2F1B" w:rsidP="00520523"/>
                                <w:p w14:paraId="07250480" w14:textId="77777777" w:rsidR="00FC2F1B" w:rsidRDefault="00FC2F1B" w:rsidP="00520523"/>
                                <w:p w14:paraId="07250481" w14:textId="77777777" w:rsidR="00FC2F1B" w:rsidRDefault="00FC2F1B" w:rsidP="00520523"/>
                                <w:p w14:paraId="07250482" w14:textId="77777777" w:rsidR="00FC2F1B" w:rsidRDefault="00FC2F1B" w:rsidP="00520523"/>
                                <w:p w14:paraId="07250483" w14:textId="77777777" w:rsidR="00FC2F1B" w:rsidRDefault="00FC2F1B" w:rsidP="00520523"/>
                                <w:p w14:paraId="07250484" w14:textId="77777777" w:rsidR="00FC2F1B" w:rsidRDefault="00FC2F1B" w:rsidP="00520523"/>
                                <w:p w14:paraId="07250485" w14:textId="77777777" w:rsidR="00FC2F1B" w:rsidRDefault="00FC2F1B" w:rsidP="00520523"/>
                                <w:p w14:paraId="07250486" w14:textId="77777777" w:rsidR="00FC2F1B" w:rsidRDefault="00FC2F1B" w:rsidP="00520523"/>
                                <w:p w14:paraId="07250487" w14:textId="77777777" w:rsidR="00FC2F1B" w:rsidRDefault="00FC2F1B" w:rsidP="00520523"/>
                                <w:p w14:paraId="07250488" w14:textId="77777777" w:rsidR="00FC2F1B" w:rsidRDefault="00FC2F1B" w:rsidP="00520523"/>
                                <w:p w14:paraId="07250489" w14:textId="77777777" w:rsidR="00FC2F1B" w:rsidRDefault="00FC2F1B" w:rsidP="00520523"/>
                                <w:p w14:paraId="0725048A" w14:textId="77777777" w:rsidR="00FC2F1B" w:rsidRDefault="00FC2F1B" w:rsidP="00520523"/>
                                <w:p w14:paraId="0725048B" w14:textId="77777777" w:rsidR="00FC2F1B" w:rsidRDefault="00FC2F1B" w:rsidP="00520523"/>
                                <w:p w14:paraId="0725048C" w14:textId="77777777" w:rsidR="00FC2F1B" w:rsidRDefault="00FC2F1B" w:rsidP="00520523"/>
                                <w:p w14:paraId="0725048D" w14:textId="77777777" w:rsidR="00FC2F1B" w:rsidRDefault="00FC2F1B" w:rsidP="00520523"/>
                                <w:p w14:paraId="0725048E" w14:textId="77777777" w:rsidR="00FC2F1B" w:rsidRDefault="00FC2F1B" w:rsidP="00520523"/>
                                <w:p w14:paraId="0725048F" w14:textId="77777777" w:rsidR="00FC2F1B" w:rsidRDefault="00FC2F1B" w:rsidP="00520523"/>
                                <w:p w14:paraId="07250490" w14:textId="77777777" w:rsidR="00FC2F1B" w:rsidRDefault="00FC2F1B" w:rsidP="00520523"/>
                                <w:p w14:paraId="07250491" w14:textId="77777777" w:rsidR="00FC2F1B" w:rsidRDefault="00FC2F1B" w:rsidP="00520523"/>
                                <w:p w14:paraId="07250492" w14:textId="77777777" w:rsidR="00FC2F1B" w:rsidRDefault="00FC2F1B" w:rsidP="00520523"/>
                                <w:p w14:paraId="07250493" w14:textId="77777777" w:rsidR="00FC2F1B" w:rsidRDefault="00FC2F1B" w:rsidP="00520523"/>
                                <w:p w14:paraId="07250494" w14:textId="77777777" w:rsidR="00FC2F1B" w:rsidRDefault="00FC2F1B" w:rsidP="00520523"/>
                                <w:p w14:paraId="07250495" w14:textId="77777777" w:rsidR="00FC2F1B" w:rsidRDefault="00FC2F1B" w:rsidP="00520523"/>
                                <w:p w14:paraId="07250496" w14:textId="77777777" w:rsidR="00FC2F1B" w:rsidRDefault="00FC2F1B" w:rsidP="00520523"/>
                                <w:p w14:paraId="07250497" w14:textId="77777777" w:rsidR="00FC2F1B" w:rsidRDefault="00FC2F1B" w:rsidP="00520523"/>
                                <w:p w14:paraId="07250498" w14:textId="77777777" w:rsidR="00FC2F1B" w:rsidRDefault="00FC2F1B" w:rsidP="00520523"/>
                                <w:p w14:paraId="07250499" w14:textId="77777777" w:rsidR="00FC2F1B" w:rsidRDefault="00FC2F1B" w:rsidP="00520523"/>
                                <w:p w14:paraId="0725049A" w14:textId="77777777" w:rsidR="00FC2F1B" w:rsidRDefault="00FC2F1B" w:rsidP="00520523"/>
                                <w:p w14:paraId="0725049B" w14:textId="77777777" w:rsidR="00FC2F1B" w:rsidRDefault="00FC2F1B" w:rsidP="00520523"/>
                                <w:p w14:paraId="0725049C" w14:textId="77777777" w:rsidR="00FC2F1B" w:rsidRDefault="00FC2F1B" w:rsidP="00520523"/>
                                <w:p w14:paraId="0725049D" w14:textId="77777777" w:rsidR="00FC2F1B" w:rsidRDefault="00FC2F1B" w:rsidP="00520523"/>
                                <w:p w14:paraId="0725049E" w14:textId="77777777" w:rsidR="00FC2F1B" w:rsidRDefault="00FC2F1B" w:rsidP="00520523"/>
                                <w:p w14:paraId="0725049F" w14:textId="77777777" w:rsidR="00FC2F1B" w:rsidRDefault="00FC2F1B" w:rsidP="00520523"/>
                                <w:p w14:paraId="072504A0" w14:textId="77777777" w:rsidR="00FC2F1B" w:rsidRDefault="00FC2F1B" w:rsidP="00520523"/>
                                <w:p w14:paraId="072504A1" w14:textId="77777777" w:rsidR="00FC2F1B" w:rsidRDefault="00FC2F1B" w:rsidP="00520523"/>
                                <w:p w14:paraId="072504A2" w14:textId="77777777" w:rsidR="00FC2F1B" w:rsidRDefault="00FC2F1B" w:rsidP="00520523"/>
                                <w:p w14:paraId="072504A3" w14:textId="77777777" w:rsidR="00FC2F1B" w:rsidRDefault="00FC2F1B" w:rsidP="00520523"/>
                                <w:p w14:paraId="072504A4" w14:textId="77777777" w:rsidR="00FC2F1B" w:rsidRDefault="00FC2F1B" w:rsidP="00520523"/>
                                <w:p w14:paraId="072504A5" w14:textId="77777777" w:rsidR="00FC2F1B" w:rsidRDefault="00FC2F1B" w:rsidP="00520523"/>
                                <w:p w14:paraId="072504A6" w14:textId="77777777" w:rsidR="00FC2F1B" w:rsidRDefault="00FC2F1B" w:rsidP="00520523"/>
                                <w:p w14:paraId="072504A7" w14:textId="77777777" w:rsidR="00FC2F1B" w:rsidRDefault="00FC2F1B" w:rsidP="00520523"/>
                                <w:p w14:paraId="072504A8" w14:textId="77777777" w:rsidR="00FC2F1B" w:rsidRDefault="00FC2F1B" w:rsidP="00520523"/>
                                <w:p w14:paraId="072504A9" w14:textId="77777777" w:rsidR="00FC2F1B" w:rsidRDefault="00FC2F1B" w:rsidP="00520523"/>
                                <w:p w14:paraId="072504AA" w14:textId="77777777" w:rsidR="00FC2F1B" w:rsidRDefault="00FC2F1B" w:rsidP="00520523"/>
                                <w:p w14:paraId="072504AB" w14:textId="77777777" w:rsidR="00FC2F1B" w:rsidRDefault="00FC2F1B" w:rsidP="00520523"/>
                                <w:p w14:paraId="072504AC" w14:textId="77777777" w:rsidR="00FC2F1B" w:rsidRDefault="00FC2F1B" w:rsidP="00520523"/>
                                <w:p w14:paraId="072504AD" w14:textId="77777777" w:rsidR="00FC2F1B" w:rsidRDefault="00FC2F1B" w:rsidP="00520523"/>
                                <w:p w14:paraId="072504AE" w14:textId="77777777" w:rsidR="00FC2F1B" w:rsidRDefault="00FC2F1B" w:rsidP="00520523"/>
                                <w:p w14:paraId="072504AF" w14:textId="77777777" w:rsidR="00FC2F1B" w:rsidRDefault="00FC2F1B" w:rsidP="00520523"/>
                                <w:p w14:paraId="072504B0" w14:textId="77777777" w:rsidR="00FC2F1B" w:rsidRDefault="00FC2F1B" w:rsidP="00520523"/>
                                <w:p w14:paraId="072504B1" w14:textId="77777777" w:rsidR="00FC2F1B" w:rsidRDefault="00FC2F1B" w:rsidP="00520523"/>
                                <w:p w14:paraId="072504B2" w14:textId="77777777" w:rsidR="00FC2F1B" w:rsidRDefault="00FC2F1B" w:rsidP="00520523"/>
                                <w:p w14:paraId="072504B3" w14:textId="77777777" w:rsidR="00FC2F1B" w:rsidRDefault="00FC2F1B" w:rsidP="00520523"/>
                                <w:p w14:paraId="072504B4" w14:textId="77777777" w:rsidR="00FC2F1B" w:rsidRDefault="00FC2F1B" w:rsidP="00520523"/>
                                <w:p w14:paraId="072504B5" w14:textId="77777777" w:rsidR="00FC2F1B" w:rsidRDefault="00FC2F1B" w:rsidP="00520523"/>
                                <w:p w14:paraId="072504B6" w14:textId="77777777" w:rsidR="00FC2F1B" w:rsidRDefault="00FC2F1B" w:rsidP="00520523"/>
                                <w:p w14:paraId="072504B7" w14:textId="77777777" w:rsidR="00FC2F1B" w:rsidRDefault="00FC2F1B" w:rsidP="00520523"/>
                                <w:p w14:paraId="072504B8" w14:textId="77777777" w:rsidR="00FC2F1B" w:rsidRDefault="00FC2F1B" w:rsidP="00520523"/>
                                <w:p w14:paraId="072504B9" w14:textId="77777777" w:rsidR="00FC2F1B" w:rsidRDefault="00FC2F1B" w:rsidP="00520523"/>
                                <w:p w14:paraId="072504BA" w14:textId="77777777" w:rsidR="00FC2F1B" w:rsidRDefault="00FC2F1B" w:rsidP="00520523"/>
                                <w:p w14:paraId="072504BB" w14:textId="77777777" w:rsidR="00FC2F1B" w:rsidRDefault="00FC2F1B" w:rsidP="00520523"/>
                                <w:p w14:paraId="072504BC" w14:textId="77777777" w:rsidR="00FC2F1B" w:rsidRDefault="00FC2F1B" w:rsidP="00520523"/>
                                <w:p w14:paraId="072504BD" w14:textId="77777777" w:rsidR="00FC2F1B" w:rsidRDefault="00FC2F1B" w:rsidP="00520523"/>
                                <w:p w14:paraId="072504BE" w14:textId="77777777" w:rsidR="00FC2F1B" w:rsidRDefault="00FC2F1B" w:rsidP="00520523"/>
                                <w:p w14:paraId="072504BF" w14:textId="77777777" w:rsidR="00FC2F1B" w:rsidRDefault="00FC2F1B" w:rsidP="00520523"/>
                                <w:p w14:paraId="072504C0" w14:textId="77777777" w:rsidR="00FC2F1B" w:rsidRDefault="00FC2F1B" w:rsidP="00520523"/>
                                <w:p w14:paraId="072504C1" w14:textId="77777777" w:rsidR="00FC2F1B" w:rsidRDefault="00FC2F1B" w:rsidP="00520523"/>
                                <w:p w14:paraId="072504C2" w14:textId="77777777" w:rsidR="00FC2F1B" w:rsidRDefault="00FC2F1B" w:rsidP="00520523"/>
                                <w:p w14:paraId="072504C3" w14:textId="77777777" w:rsidR="00FC2F1B" w:rsidRDefault="00FC2F1B" w:rsidP="00520523"/>
                                <w:p w14:paraId="072504C4" w14:textId="77777777" w:rsidR="00FC2F1B" w:rsidRDefault="00FC2F1B" w:rsidP="00520523"/>
                                <w:p w14:paraId="072504C5" w14:textId="77777777" w:rsidR="00FC2F1B" w:rsidRDefault="00FC2F1B" w:rsidP="00520523"/>
                                <w:p w14:paraId="072504C6" w14:textId="77777777" w:rsidR="00FC2F1B" w:rsidRDefault="00FC2F1B" w:rsidP="00520523"/>
                                <w:p w14:paraId="072504C7" w14:textId="77777777" w:rsidR="00FC2F1B" w:rsidRDefault="00FC2F1B" w:rsidP="00520523"/>
                                <w:p w14:paraId="072504C8" w14:textId="77777777" w:rsidR="00FC2F1B" w:rsidRDefault="00FC2F1B" w:rsidP="00520523"/>
                                <w:p w14:paraId="072504C9" w14:textId="77777777" w:rsidR="00FC2F1B" w:rsidRDefault="00FC2F1B" w:rsidP="00520523"/>
                                <w:p w14:paraId="072504CA" w14:textId="77777777" w:rsidR="00FC2F1B" w:rsidRDefault="00FC2F1B" w:rsidP="00520523"/>
                                <w:p w14:paraId="072504CB" w14:textId="77777777" w:rsidR="00FC2F1B" w:rsidRDefault="00FC2F1B" w:rsidP="00520523"/>
                                <w:p w14:paraId="072504CC" w14:textId="77777777" w:rsidR="00FC2F1B" w:rsidRDefault="00FC2F1B" w:rsidP="00520523"/>
                                <w:p w14:paraId="072504CD" w14:textId="77777777" w:rsidR="00FC2F1B" w:rsidRDefault="00FC2F1B" w:rsidP="00520523"/>
                                <w:p w14:paraId="072504CE" w14:textId="77777777" w:rsidR="00FC2F1B" w:rsidRDefault="00FC2F1B" w:rsidP="00520523"/>
                                <w:p w14:paraId="072504CF" w14:textId="77777777" w:rsidR="00FC2F1B" w:rsidRDefault="00FC2F1B" w:rsidP="00520523"/>
                                <w:p w14:paraId="072504D0" w14:textId="77777777" w:rsidR="00FC2F1B" w:rsidRDefault="00FC2F1B" w:rsidP="00520523"/>
                                <w:p w14:paraId="072504D1" w14:textId="77777777" w:rsidR="00FC2F1B" w:rsidRDefault="00FC2F1B" w:rsidP="00520523"/>
                                <w:p w14:paraId="072504D2" w14:textId="77777777" w:rsidR="00FC2F1B" w:rsidRDefault="00FC2F1B" w:rsidP="00520523"/>
                                <w:p w14:paraId="072504D3" w14:textId="77777777" w:rsidR="00FC2F1B" w:rsidRDefault="00FC2F1B" w:rsidP="00520523"/>
                                <w:p w14:paraId="072504D4" w14:textId="77777777" w:rsidR="00FC2F1B" w:rsidRDefault="00FC2F1B" w:rsidP="00520523"/>
                                <w:p w14:paraId="072504D5" w14:textId="77777777" w:rsidR="00FC2F1B" w:rsidRDefault="00FC2F1B" w:rsidP="00520523"/>
                                <w:p w14:paraId="072504D6" w14:textId="77777777" w:rsidR="00FC2F1B" w:rsidRDefault="00FC2F1B" w:rsidP="00520523"/>
                                <w:p w14:paraId="072504D7" w14:textId="77777777" w:rsidR="00FC2F1B" w:rsidRDefault="00FC2F1B" w:rsidP="00520523"/>
                                <w:p w14:paraId="072504D8" w14:textId="77777777" w:rsidR="00FC2F1B" w:rsidRDefault="00FC2F1B" w:rsidP="00520523"/>
                                <w:p w14:paraId="072504D9" w14:textId="77777777" w:rsidR="00FC2F1B" w:rsidRDefault="00FC2F1B" w:rsidP="00520523"/>
                                <w:p w14:paraId="072504DA" w14:textId="77777777" w:rsidR="00FC2F1B" w:rsidRDefault="00FC2F1B" w:rsidP="00520523"/>
                                <w:p w14:paraId="072504DB" w14:textId="77777777" w:rsidR="00FC2F1B" w:rsidRDefault="00FC2F1B" w:rsidP="00520523"/>
                                <w:p w14:paraId="072504DC" w14:textId="77777777" w:rsidR="00FC2F1B" w:rsidRDefault="00FC2F1B" w:rsidP="00520523"/>
                                <w:p w14:paraId="072504DD" w14:textId="77777777" w:rsidR="00FC2F1B" w:rsidRDefault="00FC2F1B" w:rsidP="00520523"/>
                                <w:p w14:paraId="072504DE" w14:textId="77777777" w:rsidR="00FC2F1B" w:rsidRDefault="00FC2F1B" w:rsidP="00520523"/>
                                <w:p w14:paraId="072504DF" w14:textId="77777777" w:rsidR="00FC2F1B" w:rsidRDefault="00FC2F1B" w:rsidP="00520523"/>
                                <w:p w14:paraId="072504E0" w14:textId="77777777" w:rsidR="00FC2F1B" w:rsidRDefault="00FC2F1B" w:rsidP="00520523"/>
                                <w:p w14:paraId="072504E1" w14:textId="77777777" w:rsidR="00FC2F1B" w:rsidRDefault="00FC2F1B" w:rsidP="00520523"/>
                                <w:p w14:paraId="072504E2" w14:textId="77777777" w:rsidR="00FC2F1B" w:rsidRDefault="00FC2F1B" w:rsidP="00520523"/>
                                <w:p w14:paraId="072504E3" w14:textId="77777777" w:rsidR="00FC2F1B" w:rsidRDefault="00FC2F1B" w:rsidP="00520523"/>
                                <w:p w14:paraId="072504E4" w14:textId="77777777" w:rsidR="00FC2F1B" w:rsidRDefault="00FC2F1B" w:rsidP="00520523"/>
                                <w:p w14:paraId="072504E5" w14:textId="77777777" w:rsidR="00FC2F1B" w:rsidRDefault="00FC2F1B" w:rsidP="00520523"/>
                                <w:p w14:paraId="072504E6" w14:textId="77777777" w:rsidR="00FC2F1B" w:rsidRDefault="00FC2F1B" w:rsidP="00520523"/>
                                <w:p w14:paraId="072504E7" w14:textId="77777777" w:rsidR="00FC2F1B" w:rsidRDefault="00FC2F1B" w:rsidP="00520523"/>
                                <w:p w14:paraId="072504E8" w14:textId="77777777" w:rsidR="00FC2F1B" w:rsidRDefault="00FC2F1B" w:rsidP="00520523"/>
                                <w:p w14:paraId="072504E9" w14:textId="77777777" w:rsidR="00FC2F1B" w:rsidRDefault="00FC2F1B" w:rsidP="00520523"/>
                                <w:p w14:paraId="072504EA" w14:textId="77777777" w:rsidR="00FC2F1B" w:rsidRDefault="00FC2F1B" w:rsidP="00520523"/>
                                <w:p w14:paraId="072504EB" w14:textId="77777777" w:rsidR="00FC2F1B" w:rsidRDefault="00FC2F1B" w:rsidP="00520523"/>
                                <w:p w14:paraId="072504EC" w14:textId="77777777" w:rsidR="00FC2F1B" w:rsidRDefault="00FC2F1B" w:rsidP="00520523"/>
                                <w:p w14:paraId="072504ED" w14:textId="77777777" w:rsidR="00FC2F1B" w:rsidRDefault="00FC2F1B" w:rsidP="00520523"/>
                                <w:p w14:paraId="072504EE" w14:textId="77777777" w:rsidR="00FC2F1B" w:rsidRDefault="00FC2F1B" w:rsidP="00520523"/>
                                <w:p w14:paraId="072504EF" w14:textId="77777777" w:rsidR="00FC2F1B" w:rsidRDefault="00FC2F1B" w:rsidP="00520523"/>
                                <w:p w14:paraId="072504F0" w14:textId="77777777" w:rsidR="00FC2F1B" w:rsidRDefault="00FC2F1B" w:rsidP="00520523"/>
                                <w:p w14:paraId="072504F1" w14:textId="77777777" w:rsidR="00FC2F1B" w:rsidRDefault="00FC2F1B" w:rsidP="00520523"/>
                                <w:p w14:paraId="072504F2" w14:textId="77777777" w:rsidR="00FC2F1B" w:rsidRDefault="00FC2F1B" w:rsidP="00520523"/>
                                <w:p w14:paraId="072504F3" w14:textId="77777777" w:rsidR="00FC2F1B" w:rsidRDefault="00FC2F1B" w:rsidP="00520523"/>
                                <w:p w14:paraId="072504F4" w14:textId="77777777" w:rsidR="00FC2F1B" w:rsidRDefault="00FC2F1B" w:rsidP="00520523"/>
                                <w:p w14:paraId="072504F5" w14:textId="77777777" w:rsidR="00FC2F1B" w:rsidRDefault="00FC2F1B" w:rsidP="00520523"/>
                                <w:p w14:paraId="072504F6" w14:textId="77777777" w:rsidR="00FC2F1B" w:rsidRDefault="00FC2F1B" w:rsidP="00520523"/>
                                <w:p w14:paraId="072504F7" w14:textId="77777777" w:rsidR="00FC2F1B" w:rsidRDefault="00FC2F1B" w:rsidP="00520523"/>
                                <w:p w14:paraId="072504F8" w14:textId="77777777" w:rsidR="00FC2F1B" w:rsidRDefault="00FC2F1B" w:rsidP="00520523"/>
                                <w:p w14:paraId="072504F9" w14:textId="77777777" w:rsidR="00FC2F1B" w:rsidRDefault="00FC2F1B" w:rsidP="00520523"/>
                                <w:p w14:paraId="072504FA" w14:textId="77777777" w:rsidR="00FC2F1B" w:rsidRDefault="00FC2F1B" w:rsidP="00520523"/>
                                <w:p w14:paraId="072504FB" w14:textId="77777777" w:rsidR="00FC2F1B" w:rsidRDefault="00FC2F1B" w:rsidP="00520523"/>
                                <w:p w14:paraId="072504FC" w14:textId="77777777" w:rsidR="00FC2F1B" w:rsidRDefault="00FC2F1B" w:rsidP="00520523"/>
                                <w:p w14:paraId="072504FD" w14:textId="77777777" w:rsidR="00FC2F1B" w:rsidRDefault="00FC2F1B" w:rsidP="00520523"/>
                                <w:p w14:paraId="072504FE" w14:textId="77777777" w:rsidR="00FC2F1B" w:rsidRDefault="00FC2F1B" w:rsidP="00520523"/>
                                <w:p w14:paraId="072504FF" w14:textId="77777777" w:rsidR="00FC2F1B" w:rsidRDefault="00FC2F1B" w:rsidP="00520523"/>
                                <w:p w14:paraId="07250500" w14:textId="77777777" w:rsidR="00FC2F1B" w:rsidRDefault="00FC2F1B" w:rsidP="00520523"/>
                                <w:p w14:paraId="07250501" w14:textId="77777777" w:rsidR="00FC2F1B" w:rsidRDefault="00FC2F1B" w:rsidP="00520523"/>
                                <w:p w14:paraId="07250502" w14:textId="77777777" w:rsidR="00FC2F1B" w:rsidRDefault="00FC2F1B" w:rsidP="00520523"/>
                                <w:p w14:paraId="07250503" w14:textId="77777777" w:rsidR="00FC2F1B" w:rsidRDefault="00FC2F1B" w:rsidP="00520523"/>
                                <w:p w14:paraId="07250504" w14:textId="77777777" w:rsidR="00FC2F1B" w:rsidRDefault="00FC2F1B" w:rsidP="00520523"/>
                                <w:p w14:paraId="07250505" w14:textId="77777777" w:rsidR="00FC2F1B" w:rsidRDefault="00FC2F1B" w:rsidP="00520523"/>
                                <w:p w14:paraId="07250506" w14:textId="77777777" w:rsidR="00FC2F1B" w:rsidRDefault="00FC2F1B" w:rsidP="00520523"/>
                                <w:p w14:paraId="07250507" w14:textId="77777777" w:rsidR="00FC2F1B" w:rsidRDefault="00FC2F1B" w:rsidP="00520523"/>
                                <w:p w14:paraId="07250508" w14:textId="77777777" w:rsidR="00FC2F1B" w:rsidRDefault="00FC2F1B" w:rsidP="00520523"/>
                                <w:p w14:paraId="07250509" w14:textId="77777777" w:rsidR="00FC2F1B" w:rsidRDefault="00FC2F1B" w:rsidP="00520523"/>
                                <w:p w14:paraId="0725050A" w14:textId="77777777" w:rsidR="00FC2F1B" w:rsidRDefault="00FC2F1B" w:rsidP="00520523"/>
                                <w:p w14:paraId="0725050B" w14:textId="77777777" w:rsidR="00FC2F1B" w:rsidRDefault="00FC2F1B" w:rsidP="00520523"/>
                                <w:p w14:paraId="0725050C" w14:textId="77777777" w:rsidR="00FC2F1B" w:rsidRDefault="00FC2F1B" w:rsidP="00520523"/>
                                <w:p w14:paraId="0725050D" w14:textId="77777777" w:rsidR="00FC2F1B" w:rsidRDefault="00FC2F1B" w:rsidP="00520523"/>
                                <w:p w14:paraId="0725050E" w14:textId="77777777" w:rsidR="00FC2F1B" w:rsidRDefault="00FC2F1B" w:rsidP="00520523"/>
                                <w:p w14:paraId="0725050F" w14:textId="77777777" w:rsidR="00FC2F1B" w:rsidRDefault="00FC2F1B" w:rsidP="00520523"/>
                                <w:p w14:paraId="07250510" w14:textId="77777777" w:rsidR="00FC2F1B" w:rsidRDefault="00FC2F1B" w:rsidP="00520523"/>
                                <w:p w14:paraId="07250511" w14:textId="77777777" w:rsidR="00FC2F1B" w:rsidRDefault="00FC2F1B" w:rsidP="00520523"/>
                                <w:p w14:paraId="07250512" w14:textId="77777777" w:rsidR="00FC2F1B" w:rsidRDefault="00FC2F1B" w:rsidP="00520523"/>
                                <w:p w14:paraId="07250513" w14:textId="77777777" w:rsidR="00FC2F1B" w:rsidRDefault="00FC2F1B" w:rsidP="00520523"/>
                                <w:p w14:paraId="07250514" w14:textId="77777777" w:rsidR="00FC2F1B" w:rsidRDefault="00FC2F1B" w:rsidP="00520523"/>
                                <w:p w14:paraId="07250515" w14:textId="77777777" w:rsidR="00FC2F1B" w:rsidRDefault="00FC2F1B" w:rsidP="00520523"/>
                                <w:p w14:paraId="07250516" w14:textId="77777777" w:rsidR="00FC2F1B" w:rsidRDefault="00FC2F1B" w:rsidP="00520523"/>
                                <w:p w14:paraId="07250517" w14:textId="77777777" w:rsidR="00FC2F1B" w:rsidRDefault="00FC2F1B" w:rsidP="00520523"/>
                                <w:p w14:paraId="07250518" w14:textId="77777777" w:rsidR="00FC2F1B" w:rsidRDefault="00FC2F1B" w:rsidP="00520523"/>
                                <w:p w14:paraId="07250519" w14:textId="77777777" w:rsidR="00FC2F1B" w:rsidRDefault="00FC2F1B" w:rsidP="00520523"/>
                                <w:p w14:paraId="0725051A" w14:textId="77777777" w:rsidR="00FC2F1B" w:rsidRDefault="00FC2F1B" w:rsidP="00520523"/>
                                <w:p w14:paraId="0725051B" w14:textId="77777777" w:rsidR="00FC2F1B" w:rsidRDefault="00FC2F1B" w:rsidP="00520523"/>
                                <w:p w14:paraId="0725051C" w14:textId="77777777" w:rsidR="00FC2F1B" w:rsidRDefault="00FC2F1B" w:rsidP="00520523"/>
                                <w:p w14:paraId="0725051D" w14:textId="77777777" w:rsidR="00FC2F1B" w:rsidRDefault="00FC2F1B" w:rsidP="00520523"/>
                                <w:p w14:paraId="0725051E" w14:textId="77777777" w:rsidR="00FC2F1B" w:rsidRDefault="00FC2F1B" w:rsidP="00520523"/>
                                <w:p w14:paraId="0725051F" w14:textId="77777777" w:rsidR="00FC2F1B" w:rsidRDefault="00FC2F1B" w:rsidP="00520523"/>
                                <w:p w14:paraId="07250520" w14:textId="77777777" w:rsidR="00FC2F1B" w:rsidRDefault="00FC2F1B" w:rsidP="00520523"/>
                                <w:p w14:paraId="07250521" w14:textId="77777777" w:rsidR="00FC2F1B" w:rsidRDefault="00FC2F1B" w:rsidP="00520523"/>
                                <w:p w14:paraId="07250522" w14:textId="77777777" w:rsidR="00FC2F1B" w:rsidRDefault="00FC2F1B" w:rsidP="00520523"/>
                                <w:p w14:paraId="07250523" w14:textId="77777777" w:rsidR="00FC2F1B" w:rsidRDefault="00FC2F1B" w:rsidP="00520523"/>
                                <w:p w14:paraId="07250524" w14:textId="77777777" w:rsidR="00FC2F1B" w:rsidRDefault="00FC2F1B" w:rsidP="00520523"/>
                                <w:p w14:paraId="07250525" w14:textId="77777777" w:rsidR="00FC2F1B" w:rsidRDefault="00FC2F1B" w:rsidP="00520523"/>
                                <w:p w14:paraId="07250526" w14:textId="77777777" w:rsidR="00FC2F1B" w:rsidRDefault="00FC2F1B" w:rsidP="00520523"/>
                                <w:p w14:paraId="07250527" w14:textId="77777777" w:rsidR="00FC2F1B" w:rsidRDefault="00FC2F1B" w:rsidP="00520523"/>
                                <w:p w14:paraId="07250528" w14:textId="77777777" w:rsidR="00FC2F1B" w:rsidRDefault="00FC2F1B" w:rsidP="00520523"/>
                                <w:p w14:paraId="07250529" w14:textId="77777777" w:rsidR="00FC2F1B" w:rsidRDefault="00FC2F1B" w:rsidP="00520523"/>
                                <w:p w14:paraId="0725052A" w14:textId="77777777" w:rsidR="00FC2F1B" w:rsidRDefault="00FC2F1B" w:rsidP="00520523"/>
                                <w:p w14:paraId="0725052B" w14:textId="77777777" w:rsidR="00FC2F1B" w:rsidRDefault="00FC2F1B" w:rsidP="00520523"/>
                                <w:p w14:paraId="0725052C" w14:textId="77777777" w:rsidR="00FC2F1B" w:rsidRDefault="00FC2F1B" w:rsidP="00520523"/>
                                <w:p w14:paraId="0725052D" w14:textId="77777777" w:rsidR="00FC2F1B" w:rsidRDefault="00FC2F1B" w:rsidP="00520523"/>
                                <w:p w14:paraId="0725052E" w14:textId="77777777" w:rsidR="00FC2F1B" w:rsidRDefault="00FC2F1B" w:rsidP="00520523"/>
                                <w:p w14:paraId="0725052F" w14:textId="77777777" w:rsidR="00FC2F1B" w:rsidRDefault="00FC2F1B" w:rsidP="00520523"/>
                                <w:p w14:paraId="07250530" w14:textId="77777777" w:rsidR="00FC2F1B" w:rsidRDefault="00FC2F1B" w:rsidP="00520523"/>
                                <w:p w14:paraId="07250531" w14:textId="77777777" w:rsidR="00FC2F1B" w:rsidRDefault="00FC2F1B" w:rsidP="00520523"/>
                                <w:p w14:paraId="07250532" w14:textId="77777777" w:rsidR="00FC2F1B" w:rsidRDefault="00FC2F1B" w:rsidP="00520523"/>
                                <w:p w14:paraId="07250533" w14:textId="77777777" w:rsidR="00FC2F1B" w:rsidRDefault="00FC2F1B" w:rsidP="00520523"/>
                                <w:p w14:paraId="07250534" w14:textId="77777777" w:rsidR="00FC2F1B" w:rsidRDefault="00FC2F1B" w:rsidP="00520523"/>
                                <w:p w14:paraId="07250535" w14:textId="77777777" w:rsidR="00FC2F1B" w:rsidRDefault="00FC2F1B" w:rsidP="00520523"/>
                                <w:p w14:paraId="07250536" w14:textId="77777777" w:rsidR="00FC2F1B" w:rsidRDefault="00FC2F1B" w:rsidP="00520523"/>
                                <w:p w14:paraId="07250537" w14:textId="77777777" w:rsidR="00FC2F1B" w:rsidRDefault="00FC2F1B" w:rsidP="00520523"/>
                                <w:p w14:paraId="07250538" w14:textId="77777777" w:rsidR="00FC2F1B" w:rsidRDefault="00FC2F1B" w:rsidP="00520523"/>
                                <w:p w14:paraId="07250539" w14:textId="77777777" w:rsidR="00FC2F1B" w:rsidRDefault="00FC2F1B" w:rsidP="00520523"/>
                                <w:p w14:paraId="0725053A" w14:textId="77777777" w:rsidR="00FC2F1B" w:rsidRDefault="00FC2F1B" w:rsidP="00520523"/>
                                <w:p w14:paraId="0725053B" w14:textId="77777777" w:rsidR="00FC2F1B" w:rsidRDefault="00FC2F1B" w:rsidP="00520523"/>
                                <w:p w14:paraId="0725053C" w14:textId="77777777" w:rsidR="00FC2F1B" w:rsidRDefault="00FC2F1B" w:rsidP="00520523"/>
                                <w:p w14:paraId="0725053D" w14:textId="77777777" w:rsidR="00FC2F1B" w:rsidRDefault="00FC2F1B" w:rsidP="00520523"/>
                                <w:p w14:paraId="0725053E" w14:textId="77777777" w:rsidR="00FC2F1B" w:rsidRDefault="00FC2F1B" w:rsidP="00520523"/>
                                <w:p w14:paraId="0725053F" w14:textId="77777777" w:rsidR="00FC2F1B" w:rsidRDefault="00FC2F1B" w:rsidP="00520523"/>
                                <w:p w14:paraId="07250540" w14:textId="77777777" w:rsidR="00FC2F1B" w:rsidRDefault="00FC2F1B" w:rsidP="00520523"/>
                                <w:p w14:paraId="07250541" w14:textId="77777777" w:rsidR="00FC2F1B" w:rsidRDefault="00FC2F1B" w:rsidP="00520523"/>
                                <w:p w14:paraId="07250542" w14:textId="77777777" w:rsidR="00FC2F1B" w:rsidRDefault="00FC2F1B" w:rsidP="00520523"/>
                                <w:p w14:paraId="07250543" w14:textId="77777777" w:rsidR="00FC2F1B" w:rsidRDefault="00FC2F1B" w:rsidP="00520523"/>
                                <w:p w14:paraId="07250544" w14:textId="77777777" w:rsidR="00FC2F1B" w:rsidRDefault="00FC2F1B" w:rsidP="00520523"/>
                                <w:p w14:paraId="07250545" w14:textId="77777777" w:rsidR="00FC2F1B" w:rsidRDefault="00FC2F1B" w:rsidP="00520523"/>
                                <w:p w14:paraId="07250546" w14:textId="77777777" w:rsidR="00FC2F1B" w:rsidRDefault="00FC2F1B" w:rsidP="00520523"/>
                                <w:p w14:paraId="07250547" w14:textId="77777777" w:rsidR="00FC2F1B" w:rsidRDefault="00FC2F1B" w:rsidP="00520523"/>
                                <w:p w14:paraId="07250548" w14:textId="77777777" w:rsidR="00FC2F1B" w:rsidRDefault="00FC2F1B" w:rsidP="00520523"/>
                                <w:p w14:paraId="07250549" w14:textId="77777777" w:rsidR="00FC2F1B" w:rsidRDefault="00FC2F1B" w:rsidP="00520523"/>
                                <w:p w14:paraId="0725054A" w14:textId="77777777" w:rsidR="00FC2F1B" w:rsidRDefault="00FC2F1B" w:rsidP="00520523"/>
                                <w:p w14:paraId="0725054B" w14:textId="77777777" w:rsidR="00FC2F1B" w:rsidRDefault="00FC2F1B" w:rsidP="00520523"/>
                                <w:p w14:paraId="0725054C" w14:textId="77777777" w:rsidR="00FC2F1B" w:rsidRDefault="00FC2F1B" w:rsidP="00520523"/>
                                <w:p w14:paraId="0725054D" w14:textId="77777777" w:rsidR="00FC2F1B" w:rsidRDefault="00FC2F1B" w:rsidP="00520523"/>
                                <w:p w14:paraId="0725054E" w14:textId="77777777" w:rsidR="00FC2F1B" w:rsidRDefault="00FC2F1B" w:rsidP="00520523"/>
                                <w:p w14:paraId="0725054F" w14:textId="77777777" w:rsidR="00FC2F1B" w:rsidRDefault="00FC2F1B" w:rsidP="00520523"/>
                                <w:p w14:paraId="07250550" w14:textId="77777777" w:rsidR="00FC2F1B" w:rsidRDefault="00FC2F1B" w:rsidP="00520523"/>
                                <w:p w14:paraId="07250551" w14:textId="77777777" w:rsidR="00FC2F1B" w:rsidRDefault="00FC2F1B" w:rsidP="00520523"/>
                                <w:p w14:paraId="07250552" w14:textId="77777777" w:rsidR="00FC2F1B" w:rsidRDefault="00FC2F1B" w:rsidP="00520523"/>
                                <w:p w14:paraId="07250553" w14:textId="77777777" w:rsidR="00FC2F1B" w:rsidRDefault="00FC2F1B" w:rsidP="00520523"/>
                                <w:p w14:paraId="07250554" w14:textId="77777777" w:rsidR="00FC2F1B" w:rsidRDefault="00FC2F1B" w:rsidP="00520523"/>
                                <w:p w14:paraId="07250555" w14:textId="77777777" w:rsidR="00FC2F1B" w:rsidRDefault="00FC2F1B" w:rsidP="00520523"/>
                                <w:p w14:paraId="07250556" w14:textId="77777777" w:rsidR="00FC2F1B" w:rsidRDefault="00FC2F1B" w:rsidP="00520523"/>
                                <w:p w14:paraId="07250557" w14:textId="77777777" w:rsidR="00FC2F1B" w:rsidRDefault="00FC2F1B" w:rsidP="00520523"/>
                                <w:p w14:paraId="07250558" w14:textId="77777777" w:rsidR="00FC2F1B" w:rsidRDefault="00FC2F1B" w:rsidP="00520523"/>
                                <w:p w14:paraId="07250559" w14:textId="77777777" w:rsidR="00FC2F1B" w:rsidRDefault="00FC2F1B" w:rsidP="00520523"/>
                                <w:p w14:paraId="0725055A" w14:textId="77777777" w:rsidR="00FC2F1B" w:rsidRDefault="00FC2F1B" w:rsidP="00520523"/>
                                <w:p w14:paraId="0725055B" w14:textId="77777777" w:rsidR="00FC2F1B" w:rsidRDefault="00FC2F1B" w:rsidP="00520523"/>
                                <w:p w14:paraId="0725055C" w14:textId="77777777" w:rsidR="00FC2F1B" w:rsidRDefault="00FC2F1B" w:rsidP="00520523"/>
                                <w:p w14:paraId="0725055D" w14:textId="77777777" w:rsidR="00FC2F1B" w:rsidRDefault="00FC2F1B" w:rsidP="00520523"/>
                                <w:p w14:paraId="0725055E" w14:textId="77777777" w:rsidR="00FC2F1B" w:rsidRDefault="00FC2F1B" w:rsidP="00520523"/>
                                <w:p w14:paraId="0725055F" w14:textId="77777777" w:rsidR="00FC2F1B" w:rsidRDefault="00FC2F1B" w:rsidP="00520523"/>
                                <w:p w14:paraId="07250560" w14:textId="77777777" w:rsidR="00FC2F1B" w:rsidRDefault="00FC2F1B" w:rsidP="00520523"/>
                                <w:p w14:paraId="07250561" w14:textId="77777777" w:rsidR="00FC2F1B" w:rsidRDefault="00FC2F1B" w:rsidP="00520523"/>
                                <w:p w14:paraId="07250562" w14:textId="77777777" w:rsidR="00FC2F1B" w:rsidRDefault="00FC2F1B" w:rsidP="00520523"/>
                                <w:p w14:paraId="07250563" w14:textId="77777777" w:rsidR="00FC2F1B" w:rsidRDefault="00FC2F1B" w:rsidP="00520523"/>
                                <w:p w14:paraId="07250564" w14:textId="77777777" w:rsidR="00FC2F1B" w:rsidRDefault="00FC2F1B" w:rsidP="00520523"/>
                                <w:p w14:paraId="07250565" w14:textId="77777777" w:rsidR="00FC2F1B" w:rsidRDefault="00FC2F1B" w:rsidP="00520523"/>
                                <w:p w14:paraId="07250566" w14:textId="77777777" w:rsidR="00FC2F1B" w:rsidRDefault="00FC2F1B" w:rsidP="00520523"/>
                                <w:p w14:paraId="07250567" w14:textId="77777777" w:rsidR="00FC2F1B" w:rsidRDefault="00FC2F1B" w:rsidP="00520523"/>
                                <w:p w14:paraId="07250568" w14:textId="77777777" w:rsidR="00FC2F1B" w:rsidRDefault="00FC2F1B" w:rsidP="00520523"/>
                                <w:p w14:paraId="07250569" w14:textId="77777777" w:rsidR="00FC2F1B" w:rsidRDefault="00FC2F1B" w:rsidP="00520523"/>
                                <w:p w14:paraId="0725056A" w14:textId="77777777" w:rsidR="00FC2F1B" w:rsidRDefault="00FC2F1B" w:rsidP="00520523"/>
                                <w:p w14:paraId="0725056B" w14:textId="77777777" w:rsidR="00FC2F1B" w:rsidRDefault="00FC2F1B" w:rsidP="00520523"/>
                                <w:p w14:paraId="0725056C" w14:textId="77777777" w:rsidR="00FC2F1B" w:rsidRDefault="00FC2F1B" w:rsidP="00520523"/>
                                <w:p w14:paraId="0725056D" w14:textId="77777777" w:rsidR="00FC2F1B" w:rsidRDefault="00FC2F1B" w:rsidP="00520523"/>
                                <w:p w14:paraId="0725056E" w14:textId="77777777" w:rsidR="00FC2F1B" w:rsidRDefault="00FC2F1B" w:rsidP="00520523"/>
                                <w:p w14:paraId="0725056F" w14:textId="77777777" w:rsidR="00FC2F1B" w:rsidRDefault="00FC2F1B" w:rsidP="00520523"/>
                                <w:p w14:paraId="07250570" w14:textId="77777777" w:rsidR="00FC2F1B" w:rsidRDefault="00FC2F1B" w:rsidP="00520523"/>
                                <w:p w14:paraId="07250571" w14:textId="77777777" w:rsidR="00FC2F1B" w:rsidRDefault="00FC2F1B" w:rsidP="00520523"/>
                                <w:p w14:paraId="07250572" w14:textId="77777777" w:rsidR="00FC2F1B" w:rsidRDefault="00FC2F1B" w:rsidP="00520523"/>
                                <w:p w14:paraId="07250573" w14:textId="77777777" w:rsidR="00FC2F1B" w:rsidRDefault="00FC2F1B" w:rsidP="00520523"/>
                                <w:p w14:paraId="07250574" w14:textId="77777777" w:rsidR="00FC2F1B" w:rsidRDefault="00FC2F1B" w:rsidP="00520523"/>
                                <w:p w14:paraId="07250575" w14:textId="77777777" w:rsidR="00FC2F1B" w:rsidRDefault="00FC2F1B" w:rsidP="00520523"/>
                                <w:p w14:paraId="07250576" w14:textId="77777777" w:rsidR="00FC2F1B" w:rsidRDefault="00FC2F1B" w:rsidP="00520523"/>
                                <w:p w14:paraId="07250577" w14:textId="77777777" w:rsidR="00FC2F1B" w:rsidRDefault="00FC2F1B" w:rsidP="00520523"/>
                                <w:p w14:paraId="07250578" w14:textId="77777777" w:rsidR="00FC2F1B" w:rsidRDefault="00FC2F1B" w:rsidP="00520523"/>
                                <w:p w14:paraId="07250579" w14:textId="77777777" w:rsidR="00FC2F1B" w:rsidRDefault="00FC2F1B" w:rsidP="00520523"/>
                                <w:p w14:paraId="0725057A" w14:textId="77777777" w:rsidR="00FC2F1B" w:rsidRDefault="00FC2F1B" w:rsidP="00520523"/>
                                <w:p w14:paraId="0725057B" w14:textId="77777777" w:rsidR="00FC2F1B" w:rsidRDefault="00FC2F1B" w:rsidP="00520523"/>
                                <w:p w14:paraId="0725057C" w14:textId="77777777" w:rsidR="00FC2F1B" w:rsidRDefault="00FC2F1B" w:rsidP="00520523"/>
                                <w:p w14:paraId="0725057D" w14:textId="77777777" w:rsidR="00FC2F1B" w:rsidRDefault="00FC2F1B" w:rsidP="00520523"/>
                                <w:p w14:paraId="0725057E" w14:textId="77777777" w:rsidR="00FC2F1B" w:rsidRDefault="00FC2F1B" w:rsidP="00520523"/>
                                <w:p w14:paraId="0725057F" w14:textId="77777777" w:rsidR="00FC2F1B" w:rsidRDefault="00FC2F1B" w:rsidP="00520523"/>
                                <w:p w14:paraId="07250580" w14:textId="77777777" w:rsidR="00FC2F1B" w:rsidRDefault="00FC2F1B" w:rsidP="00520523"/>
                                <w:p w14:paraId="07250581" w14:textId="77777777" w:rsidR="00FC2F1B" w:rsidRDefault="00FC2F1B" w:rsidP="00520523"/>
                                <w:p w14:paraId="07250582" w14:textId="77777777" w:rsidR="00FC2F1B" w:rsidRDefault="00FC2F1B" w:rsidP="00520523"/>
                                <w:p w14:paraId="07250583" w14:textId="77777777" w:rsidR="00FC2F1B" w:rsidRDefault="00FC2F1B" w:rsidP="00520523"/>
                                <w:p w14:paraId="07250584" w14:textId="77777777" w:rsidR="00FC2F1B" w:rsidRDefault="00FC2F1B" w:rsidP="00520523"/>
                                <w:p w14:paraId="07250585" w14:textId="77777777" w:rsidR="00FC2F1B" w:rsidRDefault="00FC2F1B" w:rsidP="00520523"/>
                                <w:p w14:paraId="07250586" w14:textId="77777777" w:rsidR="00FC2F1B" w:rsidRDefault="00FC2F1B" w:rsidP="00520523"/>
                                <w:p w14:paraId="07250587" w14:textId="77777777" w:rsidR="00FC2F1B" w:rsidRDefault="00FC2F1B" w:rsidP="00520523"/>
                                <w:p w14:paraId="07250588" w14:textId="77777777" w:rsidR="00FC2F1B" w:rsidRDefault="00FC2F1B" w:rsidP="00520523"/>
                                <w:p w14:paraId="07250589" w14:textId="77777777" w:rsidR="00FC2F1B" w:rsidRDefault="00FC2F1B" w:rsidP="00520523"/>
                                <w:p w14:paraId="0725058A" w14:textId="77777777" w:rsidR="00FC2F1B" w:rsidRDefault="00FC2F1B" w:rsidP="00520523"/>
                                <w:p w14:paraId="0725058B" w14:textId="77777777" w:rsidR="00FC2F1B" w:rsidRDefault="00FC2F1B" w:rsidP="00520523"/>
                                <w:p w14:paraId="0725058C" w14:textId="77777777" w:rsidR="00FC2F1B" w:rsidRDefault="00FC2F1B" w:rsidP="00520523"/>
                                <w:p w14:paraId="0725058D" w14:textId="77777777" w:rsidR="00FC2F1B" w:rsidRDefault="00FC2F1B" w:rsidP="00520523"/>
                                <w:p w14:paraId="0725058E" w14:textId="77777777" w:rsidR="00FC2F1B" w:rsidRDefault="00FC2F1B" w:rsidP="00520523"/>
                                <w:p w14:paraId="0725058F" w14:textId="77777777" w:rsidR="00FC2F1B" w:rsidRDefault="00FC2F1B" w:rsidP="00520523"/>
                                <w:p w14:paraId="07250590" w14:textId="77777777" w:rsidR="00FC2F1B" w:rsidRDefault="00FC2F1B" w:rsidP="00520523"/>
                                <w:p w14:paraId="07250591" w14:textId="77777777" w:rsidR="00FC2F1B" w:rsidRDefault="00FC2F1B" w:rsidP="00520523"/>
                                <w:p w14:paraId="07250592" w14:textId="77777777" w:rsidR="00FC2F1B" w:rsidRDefault="00FC2F1B" w:rsidP="00520523"/>
                                <w:p w14:paraId="07250593" w14:textId="77777777" w:rsidR="00FC2F1B" w:rsidRDefault="00FC2F1B" w:rsidP="00520523"/>
                                <w:p w14:paraId="07250594" w14:textId="77777777" w:rsidR="00FC2F1B" w:rsidRDefault="00FC2F1B" w:rsidP="00520523"/>
                                <w:p w14:paraId="07250595" w14:textId="77777777" w:rsidR="00FC2F1B" w:rsidRDefault="00FC2F1B" w:rsidP="00520523"/>
                                <w:p w14:paraId="07250596" w14:textId="77777777" w:rsidR="00FC2F1B" w:rsidRDefault="00FC2F1B" w:rsidP="00520523"/>
                                <w:p w14:paraId="07250597" w14:textId="77777777" w:rsidR="00FC2F1B" w:rsidRDefault="00FC2F1B" w:rsidP="00520523"/>
                                <w:p w14:paraId="07250598" w14:textId="77777777" w:rsidR="00FC2F1B" w:rsidRDefault="00FC2F1B" w:rsidP="00520523"/>
                                <w:p w14:paraId="07250599" w14:textId="77777777" w:rsidR="00FC2F1B" w:rsidRDefault="00FC2F1B" w:rsidP="00520523"/>
                                <w:p w14:paraId="0725059A" w14:textId="77777777" w:rsidR="00FC2F1B" w:rsidRDefault="00FC2F1B" w:rsidP="00520523"/>
                                <w:p w14:paraId="0725059B" w14:textId="77777777" w:rsidR="00FC2F1B" w:rsidRDefault="00FC2F1B" w:rsidP="00520523"/>
                                <w:p w14:paraId="0725059C" w14:textId="77777777" w:rsidR="00FC2F1B" w:rsidRDefault="00FC2F1B" w:rsidP="00520523"/>
                                <w:p w14:paraId="0725059D" w14:textId="77777777" w:rsidR="00FC2F1B" w:rsidRDefault="00FC2F1B" w:rsidP="00520523"/>
                                <w:p w14:paraId="0725059E" w14:textId="77777777" w:rsidR="00FC2F1B" w:rsidRDefault="00FC2F1B" w:rsidP="00520523"/>
                                <w:p w14:paraId="0725059F" w14:textId="77777777" w:rsidR="00FC2F1B" w:rsidRDefault="00FC2F1B" w:rsidP="00520523"/>
                                <w:p w14:paraId="072505A0" w14:textId="77777777" w:rsidR="00FC2F1B" w:rsidRDefault="00FC2F1B" w:rsidP="00520523"/>
                                <w:p w14:paraId="072505A1" w14:textId="77777777" w:rsidR="00FC2F1B" w:rsidRDefault="00FC2F1B" w:rsidP="00520523"/>
                                <w:p w14:paraId="072505A2" w14:textId="77777777" w:rsidR="00FC2F1B" w:rsidRDefault="00FC2F1B" w:rsidP="00520523"/>
                                <w:p w14:paraId="072505A3" w14:textId="77777777" w:rsidR="00FC2F1B" w:rsidRDefault="00FC2F1B" w:rsidP="00520523"/>
                                <w:p w14:paraId="072505A4" w14:textId="77777777" w:rsidR="00FC2F1B" w:rsidRDefault="00FC2F1B" w:rsidP="00520523"/>
                                <w:p w14:paraId="072505A5" w14:textId="77777777" w:rsidR="00FC2F1B" w:rsidRDefault="00FC2F1B" w:rsidP="00520523"/>
                                <w:p w14:paraId="072505A6" w14:textId="77777777" w:rsidR="00FC2F1B" w:rsidRDefault="00FC2F1B" w:rsidP="00520523"/>
                                <w:p w14:paraId="072505A7" w14:textId="77777777" w:rsidR="00FC2F1B" w:rsidRDefault="00FC2F1B" w:rsidP="00520523"/>
                                <w:p w14:paraId="072505A8" w14:textId="77777777" w:rsidR="00FC2F1B" w:rsidRDefault="00FC2F1B" w:rsidP="00520523"/>
                                <w:p w14:paraId="072505A9" w14:textId="77777777" w:rsidR="00FC2F1B" w:rsidRDefault="00FC2F1B" w:rsidP="00520523"/>
                                <w:p w14:paraId="072505AA" w14:textId="77777777" w:rsidR="00FC2F1B" w:rsidRDefault="00FC2F1B" w:rsidP="00520523"/>
                                <w:p w14:paraId="072505AB" w14:textId="77777777" w:rsidR="00FC2F1B" w:rsidRDefault="00FC2F1B" w:rsidP="00520523"/>
                                <w:p w14:paraId="072505AC" w14:textId="77777777" w:rsidR="00FC2F1B" w:rsidRDefault="00FC2F1B" w:rsidP="00520523"/>
                                <w:p w14:paraId="072505AD" w14:textId="77777777" w:rsidR="00FC2F1B" w:rsidRDefault="00FC2F1B" w:rsidP="00520523"/>
                                <w:p w14:paraId="072505AE" w14:textId="77777777" w:rsidR="00FC2F1B" w:rsidRDefault="00FC2F1B" w:rsidP="00520523"/>
                                <w:p w14:paraId="072505AF" w14:textId="77777777" w:rsidR="00FC2F1B" w:rsidRDefault="00FC2F1B" w:rsidP="00520523"/>
                                <w:p w14:paraId="072505B0" w14:textId="77777777" w:rsidR="00FC2F1B" w:rsidRDefault="00FC2F1B" w:rsidP="00520523"/>
                                <w:p w14:paraId="072505B1" w14:textId="77777777" w:rsidR="00FC2F1B" w:rsidRDefault="00FC2F1B" w:rsidP="00520523"/>
                                <w:p w14:paraId="072505B2" w14:textId="77777777" w:rsidR="00FC2F1B" w:rsidRDefault="00FC2F1B" w:rsidP="00520523"/>
                                <w:p w14:paraId="072505B3" w14:textId="77777777" w:rsidR="00FC2F1B" w:rsidRDefault="00FC2F1B" w:rsidP="00520523"/>
                                <w:p w14:paraId="072505B4" w14:textId="77777777" w:rsidR="00FC2F1B" w:rsidRDefault="00FC2F1B" w:rsidP="00520523"/>
                                <w:p w14:paraId="072505B5" w14:textId="77777777" w:rsidR="00FC2F1B" w:rsidRDefault="00FC2F1B" w:rsidP="00520523"/>
                                <w:p w14:paraId="072505B6" w14:textId="77777777" w:rsidR="00FC2F1B" w:rsidRDefault="00FC2F1B" w:rsidP="00520523"/>
                                <w:p w14:paraId="072505B7" w14:textId="77777777" w:rsidR="00FC2F1B" w:rsidRDefault="00FC2F1B" w:rsidP="00520523"/>
                                <w:p w14:paraId="072505B8" w14:textId="77777777" w:rsidR="00FC2F1B" w:rsidRDefault="00FC2F1B" w:rsidP="00520523"/>
                                <w:p w14:paraId="072505B9" w14:textId="77777777" w:rsidR="00FC2F1B" w:rsidRDefault="00FC2F1B" w:rsidP="00520523"/>
                                <w:p w14:paraId="072505BA" w14:textId="77777777" w:rsidR="00FC2F1B" w:rsidRDefault="00FC2F1B" w:rsidP="00520523"/>
                                <w:p w14:paraId="072505BB" w14:textId="77777777" w:rsidR="00FC2F1B" w:rsidRDefault="00FC2F1B" w:rsidP="00520523"/>
                                <w:p w14:paraId="072505BC" w14:textId="77777777" w:rsidR="00FC2F1B" w:rsidRDefault="00FC2F1B" w:rsidP="00520523"/>
                                <w:p w14:paraId="072505BD" w14:textId="77777777" w:rsidR="00FC2F1B" w:rsidRDefault="00FC2F1B" w:rsidP="00520523"/>
                                <w:p w14:paraId="072505BE" w14:textId="77777777" w:rsidR="00FC2F1B" w:rsidRDefault="00FC2F1B" w:rsidP="00520523"/>
                                <w:p w14:paraId="072505BF" w14:textId="77777777" w:rsidR="00FC2F1B" w:rsidRDefault="00FC2F1B" w:rsidP="00520523"/>
                                <w:p w14:paraId="072505C0" w14:textId="77777777" w:rsidR="00FC2F1B" w:rsidRDefault="00FC2F1B" w:rsidP="00520523"/>
                                <w:p w14:paraId="072505C1" w14:textId="77777777" w:rsidR="00FC2F1B" w:rsidRDefault="00FC2F1B" w:rsidP="00520523"/>
                                <w:p w14:paraId="072505C2" w14:textId="77777777" w:rsidR="00FC2F1B" w:rsidRDefault="00FC2F1B" w:rsidP="00520523"/>
                                <w:p w14:paraId="072505C3" w14:textId="77777777" w:rsidR="00FC2F1B" w:rsidRDefault="00FC2F1B" w:rsidP="00520523"/>
                                <w:p w14:paraId="072505C4" w14:textId="77777777" w:rsidR="00FC2F1B" w:rsidRDefault="00FC2F1B" w:rsidP="00520523"/>
                                <w:p w14:paraId="072505C5" w14:textId="77777777" w:rsidR="00FC2F1B" w:rsidRDefault="00FC2F1B" w:rsidP="00520523"/>
                                <w:p w14:paraId="072505C6" w14:textId="77777777" w:rsidR="00FC2F1B" w:rsidRDefault="00FC2F1B" w:rsidP="00520523"/>
                                <w:p w14:paraId="072505C7" w14:textId="77777777" w:rsidR="00FC2F1B" w:rsidRDefault="00FC2F1B" w:rsidP="00520523"/>
                                <w:p w14:paraId="072505C8" w14:textId="77777777" w:rsidR="00FC2F1B" w:rsidRDefault="00FC2F1B" w:rsidP="00520523"/>
                                <w:p w14:paraId="072505C9" w14:textId="77777777" w:rsidR="00FC2F1B" w:rsidRDefault="00FC2F1B" w:rsidP="00520523"/>
                                <w:p w14:paraId="072505CA" w14:textId="77777777" w:rsidR="00FC2F1B" w:rsidRDefault="00FC2F1B" w:rsidP="00520523"/>
                                <w:p w14:paraId="072505CB" w14:textId="77777777" w:rsidR="00FC2F1B" w:rsidRDefault="00FC2F1B" w:rsidP="00520523"/>
                                <w:p w14:paraId="072505CC" w14:textId="77777777" w:rsidR="00FC2F1B" w:rsidRDefault="00FC2F1B" w:rsidP="00520523"/>
                                <w:p w14:paraId="072505CD" w14:textId="77777777" w:rsidR="00FC2F1B" w:rsidRDefault="00FC2F1B" w:rsidP="00520523"/>
                                <w:p w14:paraId="072505CE" w14:textId="77777777" w:rsidR="00FC2F1B" w:rsidRDefault="00FC2F1B" w:rsidP="00520523"/>
                                <w:p w14:paraId="072505CF" w14:textId="77777777" w:rsidR="00FC2F1B" w:rsidRDefault="00FC2F1B" w:rsidP="00520523"/>
                                <w:p w14:paraId="072505D0" w14:textId="77777777" w:rsidR="00FC2F1B" w:rsidRDefault="00FC2F1B" w:rsidP="00520523"/>
                                <w:p w14:paraId="072505D1" w14:textId="77777777" w:rsidR="00FC2F1B" w:rsidRDefault="00FC2F1B" w:rsidP="00520523"/>
                                <w:p w14:paraId="072505D2" w14:textId="77777777" w:rsidR="00FC2F1B" w:rsidRDefault="00FC2F1B" w:rsidP="00520523"/>
                                <w:p w14:paraId="072505D3" w14:textId="77777777" w:rsidR="00FC2F1B" w:rsidRDefault="00FC2F1B" w:rsidP="00520523"/>
                                <w:p w14:paraId="072505D4" w14:textId="77777777" w:rsidR="00FC2F1B" w:rsidRDefault="00FC2F1B" w:rsidP="00520523"/>
                                <w:p w14:paraId="072505D5" w14:textId="77777777" w:rsidR="00FC2F1B" w:rsidRDefault="00FC2F1B" w:rsidP="00520523"/>
                                <w:p w14:paraId="072505D6" w14:textId="77777777" w:rsidR="00FC2F1B" w:rsidRDefault="00FC2F1B" w:rsidP="00520523"/>
                                <w:p w14:paraId="072505D7" w14:textId="77777777" w:rsidR="00FC2F1B" w:rsidRDefault="00FC2F1B" w:rsidP="00520523"/>
                                <w:p w14:paraId="072505D8" w14:textId="77777777" w:rsidR="00FC2F1B" w:rsidRDefault="00FC2F1B" w:rsidP="00520523"/>
                                <w:p w14:paraId="072505D9" w14:textId="77777777" w:rsidR="00FC2F1B" w:rsidRDefault="00FC2F1B" w:rsidP="00520523"/>
                                <w:p w14:paraId="072505DA" w14:textId="77777777" w:rsidR="00FC2F1B" w:rsidRDefault="00FC2F1B" w:rsidP="00520523"/>
                                <w:p w14:paraId="072505DB" w14:textId="77777777" w:rsidR="00FC2F1B" w:rsidRDefault="00FC2F1B" w:rsidP="00520523"/>
                                <w:p w14:paraId="072505DC" w14:textId="77777777" w:rsidR="00FC2F1B" w:rsidRDefault="00FC2F1B" w:rsidP="00520523"/>
                                <w:p w14:paraId="072505DD" w14:textId="77777777" w:rsidR="00FC2F1B" w:rsidRDefault="00FC2F1B" w:rsidP="00520523"/>
                                <w:p w14:paraId="072505DE" w14:textId="77777777" w:rsidR="00FC2F1B" w:rsidRDefault="00FC2F1B" w:rsidP="00520523"/>
                                <w:p w14:paraId="072505DF" w14:textId="77777777" w:rsidR="00FC2F1B" w:rsidRDefault="00FC2F1B" w:rsidP="00520523"/>
                                <w:p w14:paraId="072505E0" w14:textId="77777777" w:rsidR="00FC2F1B" w:rsidRDefault="00FC2F1B" w:rsidP="00520523"/>
                                <w:p w14:paraId="072505E1" w14:textId="77777777" w:rsidR="00FC2F1B" w:rsidRDefault="00FC2F1B" w:rsidP="00520523"/>
                                <w:p w14:paraId="072505E2" w14:textId="77777777" w:rsidR="00FC2F1B" w:rsidRDefault="00FC2F1B" w:rsidP="00520523"/>
                                <w:p w14:paraId="072505E3" w14:textId="77777777" w:rsidR="00FC2F1B" w:rsidRDefault="00FC2F1B" w:rsidP="00520523"/>
                                <w:p w14:paraId="072505E4" w14:textId="77777777" w:rsidR="00FC2F1B" w:rsidRDefault="00FC2F1B" w:rsidP="00520523"/>
                                <w:p w14:paraId="072505E5" w14:textId="77777777" w:rsidR="00FC2F1B" w:rsidRDefault="00FC2F1B" w:rsidP="00520523"/>
                                <w:p w14:paraId="072505E6" w14:textId="77777777" w:rsidR="00FC2F1B" w:rsidRDefault="00FC2F1B" w:rsidP="00520523"/>
                                <w:p w14:paraId="072505E7" w14:textId="77777777" w:rsidR="00FC2F1B" w:rsidRDefault="00FC2F1B" w:rsidP="00520523"/>
                                <w:p w14:paraId="072505E8" w14:textId="77777777" w:rsidR="00FC2F1B" w:rsidRDefault="00FC2F1B" w:rsidP="00520523"/>
                                <w:p w14:paraId="072505E9" w14:textId="77777777" w:rsidR="00FC2F1B" w:rsidRDefault="00FC2F1B" w:rsidP="00520523"/>
                                <w:p w14:paraId="072505EA" w14:textId="77777777" w:rsidR="00FC2F1B" w:rsidRDefault="00FC2F1B" w:rsidP="00520523"/>
                                <w:p w14:paraId="072505EB" w14:textId="77777777" w:rsidR="00FC2F1B" w:rsidRDefault="00FC2F1B" w:rsidP="00520523"/>
                                <w:p w14:paraId="072505EC" w14:textId="77777777" w:rsidR="00FC2F1B" w:rsidRDefault="00FC2F1B" w:rsidP="00520523"/>
                                <w:p w14:paraId="072505ED" w14:textId="77777777" w:rsidR="00FC2F1B" w:rsidRDefault="00FC2F1B" w:rsidP="00520523"/>
                                <w:p w14:paraId="072505EE" w14:textId="77777777" w:rsidR="00FC2F1B" w:rsidRDefault="00FC2F1B" w:rsidP="00520523"/>
                                <w:p w14:paraId="072505EF" w14:textId="77777777" w:rsidR="00FC2F1B" w:rsidRDefault="00FC2F1B" w:rsidP="00520523"/>
                                <w:p w14:paraId="072505F0" w14:textId="77777777" w:rsidR="00FC2F1B" w:rsidRDefault="00FC2F1B" w:rsidP="00520523"/>
                                <w:p w14:paraId="072505F1" w14:textId="77777777" w:rsidR="00FC2F1B" w:rsidRDefault="00FC2F1B" w:rsidP="00520523"/>
                                <w:p w14:paraId="072505F2" w14:textId="77777777" w:rsidR="00FC2F1B" w:rsidRDefault="00FC2F1B" w:rsidP="00520523"/>
                                <w:p w14:paraId="072505F3" w14:textId="77777777" w:rsidR="00FC2F1B" w:rsidRDefault="00FC2F1B" w:rsidP="00520523"/>
                                <w:p w14:paraId="072505F4" w14:textId="77777777" w:rsidR="00FC2F1B" w:rsidRDefault="00FC2F1B" w:rsidP="00520523"/>
                                <w:p w14:paraId="072505F5" w14:textId="77777777" w:rsidR="00FC2F1B" w:rsidRDefault="00FC2F1B" w:rsidP="00520523"/>
                                <w:p w14:paraId="072505F6" w14:textId="77777777" w:rsidR="00FC2F1B" w:rsidRDefault="00FC2F1B" w:rsidP="00520523"/>
                                <w:p w14:paraId="072505F7" w14:textId="77777777" w:rsidR="00FC2F1B" w:rsidRDefault="00FC2F1B" w:rsidP="00520523"/>
                                <w:p w14:paraId="072505F8" w14:textId="77777777" w:rsidR="00FC2F1B" w:rsidRDefault="00FC2F1B" w:rsidP="00520523"/>
                                <w:p w14:paraId="072505F9" w14:textId="77777777" w:rsidR="00FC2F1B" w:rsidRDefault="00FC2F1B" w:rsidP="00520523"/>
                                <w:p w14:paraId="072505FA" w14:textId="77777777" w:rsidR="00FC2F1B" w:rsidRDefault="00FC2F1B" w:rsidP="00520523"/>
                                <w:p w14:paraId="072505FB" w14:textId="77777777" w:rsidR="00FC2F1B" w:rsidRDefault="00FC2F1B" w:rsidP="00520523"/>
                                <w:p w14:paraId="072505FC" w14:textId="77777777" w:rsidR="00FC2F1B" w:rsidRDefault="00FC2F1B" w:rsidP="00520523"/>
                                <w:p w14:paraId="072505FD" w14:textId="77777777" w:rsidR="00FC2F1B" w:rsidRDefault="00FC2F1B" w:rsidP="00520523"/>
                                <w:p w14:paraId="072505FE" w14:textId="77777777" w:rsidR="00FC2F1B" w:rsidRDefault="00FC2F1B" w:rsidP="00520523"/>
                                <w:p w14:paraId="072505FF" w14:textId="77777777" w:rsidR="00FC2F1B" w:rsidRDefault="00FC2F1B" w:rsidP="00520523"/>
                                <w:p w14:paraId="07250600" w14:textId="77777777" w:rsidR="00FC2F1B" w:rsidRDefault="00FC2F1B" w:rsidP="00520523"/>
                                <w:p w14:paraId="07250601" w14:textId="77777777" w:rsidR="00FC2F1B" w:rsidRDefault="00FC2F1B" w:rsidP="00520523"/>
                                <w:p w14:paraId="07250602" w14:textId="77777777" w:rsidR="00FC2F1B" w:rsidRDefault="00FC2F1B" w:rsidP="00520523"/>
                                <w:p w14:paraId="07250603" w14:textId="77777777" w:rsidR="00FC2F1B" w:rsidRDefault="00FC2F1B" w:rsidP="00520523"/>
                                <w:p w14:paraId="07250604" w14:textId="77777777" w:rsidR="00FC2F1B" w:rsidRDefault="00FC2F1B" w:rsidP="00520523"/>
                                <w:p w14:paraId="07250605" w14:textId="77777777" w:rsidR="00FC2F1B" w:rsidRDefault="00FC2F1B" w:rsidP="00520523"/>
                                <w:p w14:paraId="07250606" w14:textId="77777777" w:rsidR="00FC2F1B" w:rsidRDefault="00FC2F1B" w:rsidP="00520523"/>
                                <w:p w14:paraId="07250607" w14:textId="77777777" w:rsidR="00FC2F1B" w:rsidRDefault="00FC2F1B" w:rsidP="00520523"/>
                                <w:p w14:paraId="07250608" w14:textId="77777777" w:rsidR="00FC2F1B" w:rsidRDefault="00FC2F1B" w:rsidP="00520523"/>
                                <w:p w14:paraId="07250609" w14:textId="77777777" w:rsidR="00FC2F1B" w:rsidRDefault="00FC2F1B" w:rsidP="00520523"/>
                                <w:p w14:paraId="0725060A" w14:textId="77777777" w:rsidR="00FC2F1B" w:rsidRDefault="00FC2F1B" w:rsidP="00520523"/>
                                <w:p w14:paraId="0725060B" w14:textId="77777777" w:rsidR="00FC2F1B" w:rsidRDefault="00FC2F1B" w:rsidP="00520523"/>
                                <w:p w14:paraId="0725060C" w14:textId="77777777" w:rsidR="00FC2F1B" w:rsidRDefault="00FC2F1B" w:rsidP="00520523"/>
                                <w:p w14:paraId="0725060D" w14:textId="77777777" w:rsidR="00FC2F1B" w:rsidRDefault="00FC2F1B" w:rsidP="00520523"/>
                                <w:p w14:paraId="0725060E" w14:textId="77777777" w:rsidR="00FC2F1B" w:rsidRDefault="00FC2F1B" w:rsidP="00520523"/>
                                <w:p w14:paraId="0725060F" w14:textId="77777777" w:rsidR="00FC2F1B" w:rsidRDefault="00FC2F1B" w:rsidP="00520523"/>
                                <w:p w14:paraId="07250610" w14:textId="77777777" w:rsidR="00FC2F1B" w:rsidRDefault="00FC2F1B" w:rsidP="00520523"/>
                                <w:p w14:paraId="07250611" w14:textId="77777777" w:rsidR="00FC2F1B" w:rsidRDefault="00FC2F1B" w:rsidP="00520523"/>
                                <w:p w14:paraId="07250612" w14:textId="77777777" w:rsidR="00FC2F1B" w:rsidRDefault="00FC2F1B" w:rsidP="00520523"/>
                                <w:p w14:paraId="07250613" w14:textId="77777777" w:rsidR="00FC2F1B" w:rsidRDefault="00FC2F1B" w:rsidP="00520523"/>
                                <w:p w14:paraId="07250614" w14:textId="77777777" w:rsidR="00FC2F1B" w:rsidRDefault="00FC2F1B" w:rsidP="00520523"/>
                                <w:p w14:paraId="07250615" w14:textId="77777777" w:rsidR="00FC2F1B" w:rsidRDefault="00FC2F1B" w:rsidP="00520523"/>
                                <w:p w14:paraId="07250616" w14:textId="77777777" w:rsidR="00FC2F1B" w:rsidRDefault="00FC2F1B" w:rsidP="00520523"/>
                                <w:p w14:paraId="07250617" w14:textId="77777777" w:rsidR="00FC2F1B" w:rsidRDefault="00FC2F1B" w:rsidP="00520523"/>
                                <w:p w14:paraId="07250618" w14:textId="77777777" w:rsidR="00FC2F1B" w:rsidRDefault="00FC2F1B" w:rsidP="00520523"/>
                                <w:p w14:paraId="07250619" w14:textId="77777777" w:rsidR="00FC2F1B" w:rsidRDefault="00FC2F1B" w:rsidP="00520523"/>
                                <w:p w14:paraId="0725061A" w14:textId="77777777" w:rsidR="00FC2F1B" w:rsidRDefault="00FC2F1B" w:rsidP="00520523"/>
                                <w:p w14:paraId="0725061B" w14:textId="77777777" w:rsidR="00FC2F1B" w:rsidRDefault="00FC2F1B" w:rsidP="00520523"/>
                                <w:p w14:paraId="0725061C" w14:textId="77777777" w:rsidR="00FC2F1B" w:rsidRDefault="00FC2F1B" w:rsidP="00520523"/>
                                <w:p w14:paraId="0725061D" w14:textId="77777777" w:rsidR="00FC2F1B" w:rsidRDefault="00FC2F1B" w:rsidP="00520523"/>
                                <w:p w14:paraId="0725061E" w14:textId="77777777" w:rsidR="00FC2F1B" w:rsidRDefault="00FC2F1B" w:rsidP="00520523"/>
                                <w:p w14:paraId="0725061F" w14:textId="77777777" w:rsidR="00FC2F1B" w:rsidRDefault="00FC2F1B" w:rsidP="00520523"/>
                                <w:p w14:paraId="07250620" w14:textId="77777777" w:rsidR="00FC2F1B" w:rsidRDefault="00FC2F1B" w:rsidP="00520523"/>
                                <w:p w14:paraId="07250621" w14:textId="77777777" w:rsidR="00FC2F1B" w:rsidRDefault="00FC2F1B" w:rsidP="00520523"/>
                                <w:p w14:paraId="07250622" w14:textId="77777777" w:rsidR="00FC2F1B" w:rsidRDefault="00FC2F1B" w:rsidP="00520523"/>
                                <w:p w14:paraId="07250623" w14:textId="77777777" w:rsidR="00FC2F1B" w:rsidRDefault="00FC2F1B" w:rsidP="00520523"/>
                                <w:p w14:paraId="07250624" w14:textId="77777777" w:rsidR="00FC2F1B" w:rsidRDefault="00FC2F1B" w:rsidP="00520523"/>
                                <w:p w14:paraId="07250625" w14:textId="77777777" w:rsidR="00FC2F1B" w:rsidRDefault="00FC2F1B" w:rsidP="00520523"/>
                                <w:p w14:paraId="07250626" w14:textId="77777777" w:rsidR="00FC2F1B" w:rsidRDefault="00FC2F1B" w:rsidP="00520523"/>
                                <w:p w14:paraId="07250627" w14:textId="77777777" w:rsidR="00FC2F1B" w:rsidRDefault="00FC2F1B" w:rsidP="00520523"/>
                                <w:p w14:paraId="07250628" w14:textId="77777777" w:rsidR="00FC2F1B" w:rsidRDefault="00FC2F1B" w:rsidP="00520523"/>
                                <w:p w14:paraId="07250629" w14:textId="77777777" w:rsidR="00FC2F1B" w:rsidRDefault="00FC2F1B" w:rsidP="00520523"/>
                                <w:p w14:paraId="0725062A" w14:textId="77777777" w:rsidR="00FC2F1B" w:rsidRDefault="00FC2F1B" w:rsidP="00520523"/>
                                <w:p w14:paraId="0725062B" w14:textId="77777777" w:rsidR="00FC2F1B" w:rsidRDefault="00FC2F1B" w:rsidP="00520523"/>
                                <w:p w14:paraId="0725062C" w14:textId="77777777" w:rsidR="00FC2F1B" w:rsidRDefault="00FC2F1B" w:rsidP="00520523"/>
                                <w:p w14:paraId="0725062D" w14:textId="77777777" w:rsidR="00FC2F1B" w:rsidRDefault="00FC2F1B" w:rsidP="00520523"/>
                                <w:p w14:paraId="0725062E" w14:textId="77777777" w:rsidR="00FC2F1B" w:rsidRDefault="00FC2F1B" w:rsidP="00520523"/>
                                <w:p w14:paraId="0725062F" w14:textId="77777777" w:rsidR="00FC2F1B" w:rsidRDefault="00FC2F1B" w:rsidP="00520523"/>
                                <w:p w14:paraId="07250630" w14:textId="77777777" w:rsidR="00FC2F1B" w:rsidRDefault="00FC2F1B" w:rsidP="00520523"/>
                                <w:p w14:paraId="07250631" w14:textId="77777777" w:rsidR="00FC2F1B" w:rsidRDefault="00FC2F1B" w:rsidP="00520523"/>
                                <w:p w14:paraId="07250632" w14:textId="77777777" w:rsidR="00FC2F1B" w:rsidRDefault="00FC2F1B" w:rsidP="00520523"/>
                                <w:p w14:paraId="07250633" w14:textId="77777777" w:rsidR="00FC2F1B" w:rsidRDefault="00FC2F1B" w:rsidP="00520523"/>
                                <w:p w14:paraId="07250634" w14:textId="77777777" w:rsidR="00FC2F1B" w:rsidRDefault="00FC2F1B" w:rsidP="00520523"/>
                                <w:p w14:paraId="07250635" w14:textId="77777777" w:rsidR="00FC2F1B" w:rsidRDefault="00FC2F1B" w:rsidP="00520523"/>
                                <w:p w14:paraId="07250636" w14:textId="77777777" w:rsidR="00FC2F1B" w:rsidRDefault="00FC2F1B" w:rsidP="00520523"/>
                                <w:p w14:paraId="07250637" w14:textId="77777777" w:rsidR="00FC2F1B" w:rsidRDefault="00FC2F1B" w:rsidP="00520523"/>
                                <w:p w14:paraId="07250638" w14:textId="77777777" w:rsidR="00FC2F1B" w:rsidRDefault="00FC2F1B" w:rsidP="00520523"/>
                                <w:p w14:paraId="07250639" w14:textId="77777777" w:rsidR="00FC2F1B" w:rsidRDefault="00FC2F1B" w:rsidP="00520523"/>
                                <w:p w14:paraId="0725063A" w14:textId="77777777" w:rsidR="00FC2F1B" w:rsidRDefault="00FC2F1B" w:rsidP="00520523"/>
                                <w:p w14:paraId="0725063B" w14:textId="77777777" w:rsidR="00FC2F1B" w:rsidRDefault="00FC2F1B" w:rsidP="00520523"/>
                                <w:p w14:paraId="0725063C" w14:textId="77777777" w:rsidR="00FC2F1B" w:rsidRDefault="00FC2F1B" w:rsidP="00520523"/>
                                <w:p w14:paraId="0725063D" w14:textId="77777777" w:rsidR="00FC2F1B" w:rsidRDefault="00FC2F1B" w:rsidP="00520523"/>
                                <w:p w14:paraId="0725063E" w14:textId="77777777" w:rsidR="00FC2F1B" w:rsidRDefault="00FC2F1B" w:rsidP="00520523"/>
                                <w:p w14:paraId="0725063F" w14:textId="77777777" w:rsidR="00FC2F1B" w:rsidRDefault="00FC2F1B" w:rsidP="00520523"/>
                                <w:p w14:paraId="07250640" w14:textId="77777777" w:rsidR="00FC2F1B" w:rsidRDefault="00FC2F1B" w:rsidP="00520523"/>
                                <w:p w14:paraId="07250641" w14:textId="77777777" w:rsidR="00FC2F1B" w:rsidRDefault="00FC2F1B" w:rsidP="00520523"/>
                                <w:p w14:paraId="07250642" w14:textId="77777777" w:rsidR="00FC2F1B" w:rsidRDefault="00FC2F1B" w:rsidP="00520523"/>
                                <w:p w14:paraId="07250643" w14:textId="77777777" w:rsidR="00FC2F1B" w:rsidRDefault="00FC2F1B" w:rsidP="00520523"/>
                                <w:p w14:paraId="07250644" w14:textId="77777777" w:rsidR="00FC2F1B" w:rsidRDefault="00FC2F1B" w:rsidP="00520523"/>
                                <w:p w14:paraId="07250645" w14:textId="77777777" w:rsidR="00FC2F1B" w:rsidRDefault="00FC2F1B" w:rsidP="00520523"/>
                                <w:p w14:paraId="07250646" w14:textId="77777777" w:rsidR="00FC2F1B" w:rsidRDefault="00FC2F1B" w:rsidP="00520523"/>
                                <w:p w14:paraId="07250647" w14:textId="77777777" w:rsidR="00FC2F1B" w:rsidRDefault="00FC2F1B" w:rsidP="00520523"/>
                                <w:p w14:paraId="07250648" w14:textId="77777777" w:rsidR="00FC2F1B" w:rsidRDefault="00FC2F1B" w:rsidP="00520523"/>
                                <w:p w14:paraId="07250649" w14:textId="77777777" w:rsidR="00FC2F1B" w:rsidRDefault="00FC2F1B" w:rsidP="00520523"/>
                                <w:p w14:paraId="0725064A" w14:textId="77777777" w:rsidR="00FC2F1B" w:rsidRDefault="00FC2F1B" w:rsidP="00520523"/>
                                <w:p w14:paraId="0725064B" w14:textId="77777777" w:rsidR="00FC2F1B" w:rsidRDefault="00FC2F1B" w:rsidP="00520523"/>
                                <w:p w14:paraId="0725064C" w14:textId="77777777" w:rsidR="00FC2F1B" w:rsidRDefault="00FC2F1B" w:rsidP="00520523"/>
                                <w:p w14:paraId="0725064D" w14:textId="77777777" w:rsidR="00FC2F1B" w:rsidRDefault="00FC2F1B" w:rsidP="00520523"/>
                                <w:p w14:paraId="0725064E" w14:textId="77777777" w:rsidR="00FC2F1B" w:rsidRDefault="00FC2F1B" w:rsidP="00520523"/>
                                <w:p w14:paraId="0725064F" w14:textId="77777777" w:rsidR="00FC2F1B" w:rsidRDefault="00FC2F1B" w:rsidP="00520523"/>
                                <w:p w14:paraId="07250650" w14:textId="77777777" w:rsidR="00FC2F1B" w:rsidRDefault="00FC2F1B" w:rsidP="00520523"/>
                                <w:p w14:paraId="07250651" w14:textId="77777777" w:rsidR="00FC2F1B" w:rsidRDefault="00FC2F1B" w:rsidP="00520523"/>
                                <w:p w14:paraId="07250652" w14:textId="77777777" w:rsidR="00FC2F1B" w:rsidRDefault="00FC2F1B" w:rsidP="00520523"/>
                                <w:p w14:paraId="07250653" w14:textId="77777777" w:rsidR="00FC2F1B" w:rsidRDefault="00FC2F1B" w:rsidP="00520523"/>
                                <w:p w14:paraId="07250654" w14:textId="77777777" w:rsidR="00FC2F1B" w:rsidRDefault="00FC2F1B" w:rsidP="00520523"/>
                                <w:p w14:paraId="07250655" w14:textId="77777777" w:rsidR="00FC2F1B" w:rsidRDefault="00FC2F1B" w:rsidP="00520523"/>
                                <w:p w14:paraId="07250656" w14:textId="77777777" w:rsidR="00FC2F1B" w:rsidRDefault="00FC2F1B" w:rsidP="00520523"/>
                                <w:p w14:paraId="07250657" w14:textId="77777777" w:rsidR="00FC2F1B" w:rsidRDefault="00FC2F1B" w:rsidP="00520523"/>
                                <w:p w14:paraId="07250658" w14:textId="77777777" w:rsidR="00FC2F1B" w:rsidRDefault="00FC2F1B" w:rsidP="00520523"/>
                                <w:p w14:paraId="07250659" w14:textId="77777777" w:rsidR="00FC2F1B" w:rsidRDefault="00FC2F1B" w:rsidP="00520523"/>
                                <w:p w14:paraId="0725065A" w14:textId="77777777" w:rsidR="00FC2F1B" w:rsidRDefault="00FC2F1B" w:rsidP="00520523"/>
                                <w:p w14:paraId="0725065B" w14:textId="77777777" w:rsidR="00FC2F1B" w:rsidRDefault="00FC2F1B" w:rsidP="00520523"/>
                                <w:p w14:paraId="0725065C" w14:textId="77777777" w:rsidR="00FC2F1B" w:rsidRDefault="00FC2F1B" w:rsidP="00520523"/>
                                <w:p w14:paraId="0725065D" w14:textId="77777777" w:rsidR="00FC2F1B" w:rsidRDefault="00FC2F1B" w:rsidP="00520523"/>
                                <w:p w14:paraId="0725065E" w14:textId="77777777" w:rsidR="00FC2F1B" w:rsidRDefault="00FC2F1B" w:rsidP="00520523"/>
                                <w:p w14:paraId="0725065F" w14:textId="77777777" w:rsidR="00FC2F1B" w:rsidRDefault="00FC2F1B" w:rsidP="00520523"/>
                                <w:p w14:paraId="07250660" w14:textId="77777777" w:rsidR="00FC2F1B" w:rsidRDefault="00FC2F1B" w:rsidP="00520523"/>
                                <w:p w14:paraId="07250661" w14:textId="77777777" w:rsidR="00FC2F1B" w:rsidRDefault="00FC2F1B" w:rsidP="00520523"/>
                                <w:p w14:paraId="07250662" w14:textId="77777777" w:rsidR="00FC2F1B" w:rsidRDefault="00FC2F1B" w:rsidP="00520523"/>
                                <w:p w14:paraId="07250663" w14:textId="77777777" w:rsidR="00FC2F1B" w:rsidRDefault="00FC2F1B" w:rsidP="00520523"/>
                                <w:p w14:paraId="07250664" w14:textId="77777777" w:rsidR="00FC2F1B" w:rsidRDefault="00FC2F1B" w:rsidP="00520523"/>
                                <w:p w14:paraId="07250665" w14:textId="77777777" w:rsidR="00FC2F1B" w:rsidRDefault="00FC2F1B" w:rsidP="00520523"/>
                                <w:p w14:paraId="07250666" w14:textId="77777777" w:rsidR="00FC2F1B" w:rsidRDefault="00FC2F1B" w:rsidP="00520523"/>
                                <w:p w14:paraId="07250667" w14:textId="77777777" w:rsidR="00FC2F1B" w:rsidRDefault="00FC2F1B" w:rsidP="00520523"/>
                                <w:p w14:paraId="07250668" w14:textId="77777777" w:rsidR="00FC2F1B" w:rsidRDefault="00FC2F1B" w:rsidP="00520523"/>
                                <w:p w14:paraId="07250669" w14:textId="77777777" w:rsidR="00FC2F1B" w:rsidRDefault="00FC2F1B" w:rsidP="00520523"/>
                                <w:p w14:paraId="0725066A" w14:textId="77777777" w:rsidR="00FC2F1B" w:rsidRDefault="00FC2F1B" w:rsidP="00520523"/>
                                <w:p w14:paraId="0725066B" w14:textId="77777777" w:rsidR="00FC2F1B" w:rsidRDefault="00FC2F1B" w:rsidP="00520523"/>
                                <w:p w14:paraId="0725066C" w14:textId="77777777" w:rsidR="00FC2F1B" w:rsidRDefault="00FC2F1B" w:rsidP="00520523"/>
                                <w:p w14:paraId="0725066D" w14:textId="77777777" w:rsidR="00FC2F1B" w:rsidRDefault="00FC2F1B" w:rsidP="00520523"/>
                                <w:p w14:paraId="0725066E" w14:textId="77777777" w:rsidR="00FC2F1B" w:rsidRDefault="00FC2F1B" w:rsidP="00520523"/>
                                <w:p w14:paraId="0725066F" w14:textId="77777777" w:rsidR="00FC2F1B" w:rsidRDefault="00FC2F1B" w:rsidP="00520523"/>
                                <w:p w14:paraId="07250670" w14:textId="77777777" w:rsidR="00FC2F1B" w:rsidRDefault="00FC2F1B" w:rsidP="00520523"/>
                                <w:p w14:paraId="07250671" w14:textId="77777777" w:rsidR="00FC2F1B" w:rsidRDefault="00FC2F1B" w:rsidP="00520523"/>
                                <w:p w14:paraId="07250672" w14:textId="77777777" w:rsidR="00FC2F1B" w:rsidRDefault="00FC2F1B" w:rsidP="00520523"/>
                                <w:p w14:paraId="07250673" w14:textId="77777777" w:rsidR="00FC2F1B" w:rsidRDefault="00FC2F1B" w:rsidP="00520523"/>
                                <w:p w14:paraId="07250674" w14:textId="77777777" w:rsidR="00FC2F1B" w:rsidRDefault="00FC2F1B" w:rsidP="00520523"/>
                                <w:p w14:paraId="07250675" w14:textId="77777777" w:rsidR="00FC2F1B" w:rsidRDefault="00FC2F1B" w:rsidP="00520523"/>
                                <w:p w14:paraId="07250676" w14:textId="77777777" w:rsidR="00FC2F1B" w:rsidRDefault="00FC2F1B" w:rsidP="00520523"/>
                                <w:p w14:paraId="07250677" w14:textId="77777777" w:rsidR="00FC2F1B" w:rsidRDefault="00FC2F1B" w:rsidP="00520523"/>
                                <w:p w14:paraId="07250678" w14:textId="77777777" w:rsidR="00FC2F1B" w:rsidRDefault="00FC2F1B" w:rsidP="00520523"/>
                                <w:p w14:paraId="07250679" w14:textId="77777777" w:rsidR="00FC2F1B" w:rsidRDefault="00FC2F1B" w:rsidP="00520523"/>
                                <w:p w14:paraId="0725067A" w14:textId="77777777" w:rsidR="00FC2F1B" w:rsidRDefault="00FC2F1B" w:rsidP="00520523"/>
                                <w:p w14:paraId="0725067B" w14:textId="77777777" w:rsidR="00FC2F1B" w:rsidRDefault="00FC2F1B" w:rsidP="00520523"/>
                                <w:p w14:paraId="0725067C" w14:textId="77777777" w:rsidR="00FC2F1B" w:rsidRDefault="00FC2F1B" w:rsidP="00520523"/>
                                <w:p w14:paraId="0725067D" w14:textId="77777777" w:rsidR="00FC2F1B" w:rsidRDefault="00FC2F1B" w:rsidP="00520523"/>
                                <w:p w14:paraId="0725067E" w14:textId="77777777" w:rsidR="00FC2F1B" w:rsidRDefault="00FC2F1B" w:rsidP="00520523"/>
                                <w:p w14:paraId="0725067F" w14:textId="77777777" w:rsidR="00FC2F1B" w:rsidRDefault="00FC2F1B" w:rsidP="00520523"/>
                                <w:p w14:paraId="07250680" w14:textId="77777777" w:rsidR="00FC2F1B" w:rsidRDefault="00FC2F1B" w:rsidP="00520523"/>
                                <w:p w14:paraId="07250681" w14:textId="77777777" w:rsidR="00FC2F1B" w:rsidRDefault="00FC2F1B" w:rsidP="00520523"/>
                                <w:p w14:paraId="07250682" w14:textId="77777777" w:rsidR="00FC2F1B" w:rsidRDefault="00FC2F1B" w:rsidP="00520523"/>
                                <w:p w14:paraId="07250683" w14:textId="77777777" w:rsidR="00FC2F1B" w:rsidRDefault="00FC2F1B" w:rsidP="00520523"/>
                                <w:p w14:paraId="07250684" w14:textId="77777777" w:rsidR="00FC2F1B" w:rsidRDefault="00FC2F1B" w:rsidP="00520523"/>
                                <w:p w14:paraId="07250685" w14:textId="77777777" w:rsidR="00FC2F1B" w:rsidRDefault="00FC2F1B" w:rsidP="00520523"/>
                                <w:p w14:paraId="07250686" w14:textId="77777777" w:rsidR="00FC2F1B" w:rsidRDefault="00FC2F1B" w:rsidP="00520523"/>
                                <w:p w14:paraId="07250687" w14:textId="77777777" w:rsidR="00FC2F1B" w:rsidRDefault="00FC2F1B" w:rsidP="00520523"/>
                                <w:p w14:paraId="07250688" w14:textId="77777777" w:rsidR="00FC2F1B" w:rsidRDefault="00FC2F1B" w:rsidP="00520523"/>
                                <w:p w14:paraId="07250689" w14:textId="77777777" w:rsidR="00FC2F1B" w:rsidRDefault="00FC2F1B" w:rsidP="00520523"/>
                                <w:p w14:paraId="0725068A" w14:textId="77777777" w:rsidR="00FC2F1B" w:rsidRDefault="00FC2F1B" w:rsidP="00520523"/>
                                <w:p w14:paraId="0725068B" w14:textId="77777777" w:rsidR="00FC2F1B" w:rsidRDefault="00FC2F1B" w:rsidP="00520523"/>
                                <w:p w14:paraId="0725068C" w14:textId="77777777" w:rsidR="00FC2F1B" w:rsidRDefault="00FC2F1B" w:rsidP="00520523"/>
                                <w:p w14:paraId="0725068D" w14:textId="77777777" w:rsidR="00FC2F1B" w:rsidRDefault="00FC2F1B" w:rsidP="00520523"/>
                                <w:p w14:paraId="0725068E" w14:textId="77777777" w:rsidR="00FC2F1B" w:rsidRDefault="00FC2F1B" w:rsidP="00520523"/>
                                <w:p w14:paraId="0725068F" w14:textId="77777777" w:rsidR="00FC2F1B" w:rsidRDefault="00FC2F1B" w:rsidP="00520523"/>
                                <w:p w14:paraId="07250690" w14:textId="77777777" w:rsidR="00FC2F1B" w:rsidRDefault="00FC2F1B" w:rsidP="00520523"/>
                                <w:p w14:paraId="07250691" w14:textId="77777777" w:rsidR="00FC2F1B" w:rsidRDefault="00FC2F1B" w:rsidP="00520523"/>
                                <w:p w14:paraId="07250692" w14:textId="77777777" w:rsidR="00FC2F1B" w:rsidRDefault="00FC2F1B" w:rsidP="00520523"/>
                                <w:p w14:paraId="07250693" w14:textId="77777777" w:rsidR="00FC2F1B" w:rsidRDefault="00FC2F1B" w:rsidP="00520523"/>
                                <w:p w14:paraId="07250694" w14:textId="77777777" w:rsidR="00FC2F1B" w:rsidRDefault="00FC2F1B" w:rsidP="00520523"/>
                                <w:p w14:paraId="07250695" w14:textId="77777777" w:rsidR="00FC2F1B" w:rsidRDefault="00FC2F1B" w:rsidP="00520523"/>
                                <w:p w14:paraId="07250696" w14:textId="77777777" w:rsidR="00FC2F1B" w:rsidRDefault="00FC2F1B" w:rsidP="00520523"/>
                                <w:p w14:paraId="07250697" w14:textId="77777777" w:rsidR="00FC2F1B" w:rsidRDefault="00FC2F1B" w:rsidP="00520523"/>
                                <w:p w14:paraId="07250698" w14:textId="77777777" w:rsidR="00FC2F1B" w:rsidRDefault="00FC2F1B" w:rsidP="00520523"/>
                                <w:p w14:paraId="07250699" w14:textId="77777777" w:rsidR="00FC2F1B" w:rsidRDefault="00FC2F1B" w:rsidP="00520523"/>
                                <w:p w14:paraId="0725069A" w14:textId="77777777" w:rsidR="00FC2F1B" w:rsidRDefault="00FC2F1B" w:rsidP="00520523"/>
                                <w:p w14:paraId="0725069B" w14:textId="77777777" w:rsidR="00FC2F1B" w:rsidRDefault="00FC2F1B" w:rsidP="00520523"/>
                                <w:p w14:paraId="0725069C" w14:textId="77777777" w:rsidR="00FC2F1B" w:rsidRDefault="00FC2F1B" w:rsidP="00520523"/>
                                <w:p w14:paraId="0725069D" w14:textId="77777777" w:rsidR="00FC2F1B" w:rsidRDefault="00FC2F1B" w:rsidP="00520523"/>
                                <w:p w14:paraId="0725069E" w14:textId="77777777" w:rsidR="00FC2F1B" w:rsidRDefault="00FC2F1B" w:rsidP="00520523"/>
                                <w:p w14:paraId="0725069F" w14:textId="77777777" w:rsidR="00FC2F1B" w:rsidRDefault="00FC2F1B" w:rsidP="00520523"/>
                                <w:p w14:paraId="072506A0" w14:textId="77777777" w:rsidR="00FC2F1B" w:rsidRDefault="00FC2F1B" w:rsidP="00520523"/>
                                <w:p w14:paraId="072506A1" w14:textId="77777777" w:rsidR="00FC2F1B" w:rsidRDefault="00FC2F1B" w:rsidP="00520523"/>
                                <w:p w14:paraId="072506A2" w14:textId="77777777" w:rsidR="00FC2F1B" w:rsidRDefault="00FC2F1B" w:rsidP="00520523"/>
                                <w:p w14:paraId="072506A3" w14:textId="77777777" w:rsidR="00FC2F1B" w:rsidRDefault="00FC2F1B" w:rsidP="00520523"/>
                                <w:p w14:paraId="072506A4" w14:textId="77777777" w:rsidR="00FC2F1B" w:rsidRDefault="00FC2F1B" w:rsidP="00520523"/>
                                <w:p w14:paraId="072506A5" w14:textId="77777777" w:rsidR="00FC2F1B" w:rsidRDefault="00FC2F1B" w:rsidP="00520523"/>
                                <w:p w14:paraId="072506A6" w14:textId="77777777" w:rsidR="00FC2F1B" w:rsidRDefault="00FC2F1B" w:rsidP="00520523"/>
                                <w:p w14:paraId="072506A7" w14:textId="77777777" w:rsidR="00FC2F1B" w:rsidRDefault="00FC2F1B" w:rsidP="00520523"/>
                                <w:p w14:paraId="072506A8" w14:textId="77777777" w:rsidR="00FC2F1B" w:rsidRDefault="00FC2F1B" w:rsidP="00520523"/>
                                <w:p w14:paraId="072506A9" w14:textId="77777777" w:rsidR="00FC2F1B" w:rsidRDefault="00FC2F1B" w:rsidP="00520523"/>
                                <w:p w14:paraId="072506AA" w14:textId="77777777" w:rsidR="00FC2F1B" w:rsidRDefault="00FC2F1B" w:rsidP="00520523"/>
                                <w:p w14:paraId="072506AB" w14:textId="77777777" w:rsidR="00FC2F1B" w:rsidRDefault="00FC2F1B" w:rsidP="00520523"/>
                                <w:p w14:paraId="072506AC" w14:textId="77777777" w:rsidR="00FC2F1B" w:rsidRDefault="00FC2F1B" w:rsidP="00520523"/>
                                <w:p w14:paraId="072506AD" w14:textId="77777777" w:rsidR="00FC2F1B" w:rsidRDefault="00FC2F1B" w:rsidP="00520523"/>
                                <w:p w14:paraId="072506AE" w14:textId="77777777" w:rsidR="00FC2F1B" w:rsidRDefault="00FC2F1B" w:rsidP="00520523"/>
                                <w:p w14:paraId="072506AF" w14:textId="77777777" w:rsidR="00FC2F1B" w:rsidRDefault="00FC2F1B" w:rsidP="00520523"/>
                                <w:p w14:paraId="072506B0" w14:textId="77777777" w:rsidR="00FC2F1B" w:rsidRDefault="00FC2F1B" w:rsidP="00520523"/>
                                <w:p w14:paraId="072506B1" w14:textId="77777777" w:rsidR="00FC2F1B" w:rsidRDefault="00FC2F1B" w:rsidP="00520523"/>
                                <w:p w14:paraId="072506B2" w14:textId="77777777" w:rsidR="00FC2F1B" w:rsidRDefault="00FC2F1B" w:rsidP="00520523"/>
                                <w:p w14:paraId="072506B3" w14:textId="77777777" w:rsidR="00FC2F1B" w:rsidRDefault="00FC2F1B" w:rsidP="00520523"/>
                                <w:p w14:paraId="072506B4" w14:textId="77777777" w:rsidR="00FC2F1B" w:rsidRDefault="00FC2F1B" w:rsidP="00520523"/>
                                <w:p w14:paraId="072506B5" w14:textId="77777777" w:rsidR="00FC2F1B" w:rsidRDefault="00FC2F1B" w:rsidP="00520523"/>
                                <w:p w14:paraId="072506B6" w14:textId="77777777" w:rsidR="00FC2F1B" w:rsidRDefault="00FC2F1B" w:rsidP="00520523"/>
                                <w:p w14:paraId="072506B7" w14:textId="77777777" w:rsidR="00FC2F1B" w:rsidRDefault="00FC2F1B" w:rsidP="00520523"/>
                                <w:p w14:paraId="072506B8" w14:textId="77777777" w:rsidR="00FC2F1B" w:rsidRDefault="00FC2F1B" w:rsidP="00520523"/>
                                <w:p w14:paraId="072506B9" w14:textId="77777777" w:rsidR="00FC2F1B" w:rsidRDefault="00FC2F1B" w:rsidP="00520523"/>
                                <w:p w14:paraId="072506BA" w14:textId="77777777" w:rsidR="00FC2F1B" w:rsidRDefault="00FC2F1B" w:rsidP="00520523"/>
                                <w:p w14:paraId="072506BB" w14:textId="77777777" w:rsidR="00FC2F1B" w:rsidRDefault="00FC2F1B" w:rsidP="00520523"/>
                                <w:p w14:paraId="072506BC" w14:textId="77777777" w:rsidR="00FC2F1B" w:rsidRDefault="00FC2F1B" w:rsidP="00520523"/>
                                <w:p w14:paraId="072506BD" w14:textId="77777777" w:rsidR="00FC2F1B" w:rsidRDefault="00FC2F1B" w:rsidP="00520523"/>
                                <w:p w14:paraId="072506BE" w14:textId="77777777" w:rsidR="00FC2F1B" w:rsidRDefault="00FC2F1B" w:rsidP="00520523"/>
                                <w:p w14:paraId="072506BF" w14:textId="77777777" w:rsidR="00FC2F1B" w:rsidRDefault="00FC2F1B" w:rsidP="00520523"/>
                                <w:p w14:paraId="072506C0" w14:textId="77777777" w:rsidR="00FC2F1B" w:rsidRDefault="00FC2F1B" w:rsidP="00520523"/>
                                <w:p w14:paraId="072506C1" w14:textId="77777777" w:rsidR="00FC2F1B" w:rsidRDefault="00FC2F1B" w:rsidP="00520523"/>
                                <w:p w14:paraId="072506C2" w14:textId="77777777" w:rsidR="00FC2F1B" w:rsidRDefault="00FC2F1B" w:rsidP="00520523"/>
                                <w:p w14:paraId="072506C3" w14:textId="77777777" w:rsidR="00FC2F1B" w:rsidRDefault="00FC2F1B" w:rsidP="00520523"/>
                                <w:p w14:paraId="072506C4" w14:textId="77777777" w:rsidR="00FC2F1B" w:rsidRDefault="00FC2F1B" w:rsidP="00520523"/>
                                <w:p w14:paraId="072506C5" w14:textId="77777777" w:rsidR="00FC2F1B" w:rsidRDefault="00FC2F1B" w:rsidP="00520523"/>
                                <w:p w14:paraId="072506C6" w14:textId="77777777" w:rsidR="00FC2F1B" w:rsidRDefault="00FC2F1B" w:rsidP="00520523"/>
                                <w:p w14:paraId="072506C7" w14:textId="77777777" w:rsidR="00FC2F1B" w:rsidRDefault="00FC2F1B" w:rsidP="00520523"/>
                                <w:p w14:paraId="072506C8" w14:textId="77777777" w:rsidR="00FC2F1B" w:rsidRDefault="00FC2F1B" w:rsidP="00520523"/>
                                <w:p w14:paraId="072506C9" w14:textId="77777777" w:rsidR="00FC2F1B" w:rsidRDefault="00FC2F1B" w:rsidP="00520523"/>
                                <w:p w14:paraId="072506CA" w14:textId="77777777" w:rsidR="00FC2F1B" w:rsidRDefault="00FC2F1B" w:rsidP="00520523"/>
                                <w:p w14:paraId="072506CB" w14:textId="77777777" w:rsidR="00FC2F1B" w:rsidRDefault="00FC2F1B" w:rsidP="00520523"/>
                                <w:p w14:paraId="072506CC" w14:textId="77777777" w:rsidR="00FC2F1B" w:rsidRDefault="00FC2F1B" w:rsidP="00520523"/>
                                <w:p w14:paraId="072506CD" w14:textId="77777777" w:rsidR="00FC2F1B" w:rsidRDefault="00FC2F1B" w:rsidP="00520523"/>
                                <w:p w14:paraId="072506CE" w14:textId="77777777" w:rsidR="00FC2F1B" w:rsidRDefault="00FC2F1B" w:rsidP="00520523"/>
                                <w:p w14:paraId="072506CF" w14:textId="77777777" w:rsidR="00FC2F1B" w:rsidRDefault="00FC2F1B" w:rsidP="00520523"/>
                                <w:p w14:paraId="072506D0" w14:textId="77777777" w:rsidR="00FC2F1B" w:rsidRDefault="00FC2F1B" w:rsidP="00520523"/>
                                <w:p w14:paraId="072506D1" w14:textId="77777777" w:rsidR="00FC2F1B" w:rsidRDefault="00FC2F1B" w:rsidP="00520523"/>
                                <w:p w14:paraId="072506D2" w14:textId="77777777" w:rsidR="00FC2F1B" w:rsidRDefault="00FC2F1B" w:rsidP="00520523"/>
                                <w:p w14:paraId="072506D3" w14:textId="77777777" w:rsidR="00FC2F1B" w:rsidRDefault="00FC2F1B" w:rsidP="00520523"/>
                                <w:p w14:paraId="072506D4" w14:textId="77777777" w:rsidR="00FC2F1B" w:rsidRDefault="00FC2F1B" w:rsidP="00520523"/>
                                <w:p w14:paraId="072506D5" w14:textId="77777777" w:rsidR="00FC2F1B" w:rsidRDefault="00FC2F1B" w:rsidP="00520523"/>
                                <w:p w14:paraId="072506D6" w14:textId="77777777" w:rsidR="00FC2F1B" w:rsidRDefault="00FC2F1B" w:rsidP="00520523"/>
                                <w:p w14:paraId="072506D7" w14:textId="77777777" w:rsidR="00FC2F1B" w:rsidRDefault="00FC2F1B" w:rsidP="00520523"/>
                                <w:p w14:paraId="072506D8" w14:textId="77777777" w:rsidR="00FC2F1B" w:rsidRDefault="00FC2F1B" w:rsidP="00520523"/>
                                <w:p w14:paraId="072506D9" w14:textId="77777777" w:rsidR="00FC2F1B" w:rsidRDefault="00FC2F1B" w:rsidP="00520523"/>
                                <w:p w14:paraId="072506DA" w14:textId="77777777" w:rsidR="00FC2F1B" w:rsidRDefault="00FC2F1B" w:rsidP="00520523"/>
                                <w:p w14:paraId="072506DB" w14:textId="77777777" w:rsidR="00FC2F1B" w:rsidRDefault="00FC2F1B" w:rsidP="00520523"/>
                                <w:p w14:paraId="072506DC" w14:textId="77777777" w:rsidR="00FC2F1B" w:rsidRDefault="00FC2F1B" w:rsidP="00520523"/>
                                <w:p w14:paraId="072506DD" w14:textId="77777777" w:rsidR="00FC2F1B" w:rsidRDefault="00FC2F1B" w:rsidP="00520523"/>
                                <w:p w14:paraId="072506DE" w14:textId="77777777" w:rsidR="00FC2F1B" w:rsidRDefault="00FC2F1B" w:rsidP="00520523"/>
                                <w:p w14:paraId="072506DF" w14:textId="77777777" w:rsidR="00FC2F1B" w:rsidRDefault="00FC2F1B" w:rsidP="00520523"/>
                                <w:p w14:paraId="072506E0" w14:textId="77777777" w:rsidR="00FC2F1B" w:rsidRDefault="00FC2F1B" w:rsidP="00520523"/>
                                <w:p w14:paraId="072506E1" w14:textId="77777777" w:rsidR="00FC2F1B" w:rsidRDefault="00FC2F1B" w:rsidP="00520523"/>
                                <w:p w14:paraId="072506E2" w14:textId="77777777" w:rsidR="00FC2F1B" w:rsidRDefault="00FC2F1B" w:rsidP="00520523"/>
                                <w:p w14:paraId="072506E3" w14:textId="77777777" w:rsidR="00FC2F1B" w:rsidRDefault="00FC2F1B" w:rsidP="00520523"/>
                                <w:p w14:paraId="072506E4" w14:textId="77777777" w:rsidR="00FC2F1B" w:rsidRDefault="00FC2F1B" w:rsidP="00520523"/>
                                <w:p w14:paraId="072506E5" w14:textId="77777777" w:rsidR="00FC2F1B" w:rsidRDefault="00FC2F1B" w:rsidP="00520523"/>
                                <w:p w14:paraId="072506E6" w14:textId="77777777" w:rsidR="00FC2F1B" w:rsidRDefault="00FC2F1B" w:rsidP="00520523"/>
                                <w:p w14:paraId="072506E7" w14:textId="77777777" w:rsidR="00FC2F1B" w:rsidRDefault="00FC2F1B" w:rsidP="00520523"/>
                                <w:p w14:paraId="072506E8" w14:textId="77777777" w:rsidR="00FC2F1B" w:rsidRDefault="00FC2F1B" w:rsidP="00520523"/>
                                <w:p w14:paraId="072506E9" w14:textId="77777777" w:rsidR="00FC2F1B" w:rsidRDefault="00FC2F1B" w:rsidP="00520523"/>
                                <w:p w14:paraId="072506EA" w14:textId="77777777" w:rsidR="00FC2F1B" w:rsidRDefault="00FC2F1B" w:rsidP="00520523"/>
                                <w:p w14:paraId="072506EB" w14:textId="77777777" w:rsidR="00FC2F1B" w:rsidRDefault="00FC2F1B" w:rsidP="00520523"/>
                                <w:p w14:paraId="072506EC" w14:textId="77777777" w:rsidR="00FC2F1B" w:rsidRDefault="00FC2F1B" w:rsidP="00520523"/>
                                <w:p w14:paraId="072506ED" w14:textId="77777777" w:rsidR="00FC2F1B" w:rsidRDefault="00FC2F1B" w:rsidP="00520523"/>
                                <w:p w14:paraId="072506EE" w14:textId="77777777" w:rsidR="00FC2F1B" w:rsidRDefault="00FC2F1B" w:rsidP="00520523"/>
                                <w:p w14:paraId="072506EF" w14:textId="77777777" w:rsidR="00FC2F1B" w:rsidRDefault="00FC2F1B" w:rsidP="00520523"/>
                                <w:p w14:paraId="072506F0" w14:textId="77777777" w:rsidR="00FC2F1B" w:rsidRDefault="00FC2F1B" w:rsidP="00520523"/>
                                <w:p w14:paraId="072506F1" w14:textId="77777777" w:rsidR="00FC2F1B" w:rsidRDefault="00FC2F1B" w:rsidP="00520523"/>
                                <w:p w14:paraId="072506F2" w14:textId="77777777" w:rsidR="00FC2F1B" w:rsidRDefault="00FC2F1B" w:rsidP="00520523"/>
                                <w:p w14:paraId="072506F3" w14:textId="77777777" w:rsidR="00FC2F1B" w:rsidRDefault="00FC2F1B" w:rsidP="00520523"/>
                                <w:p w14:paraId="072506F4" w14:textId="77777777" w:rsidR="00FC2F1B" w:rsidRDefault="00FC2F1B" w:rsidP="00520523"/>
                                <w:p w14:paraId="072506F5" w14:textId="77777777" w:rsidR="00FC2F1B" w:rsidRDefault="00FC2F1B" w:rsidP="00520523"/>
                                <w:p w14:paraId="072506F6" w14:textId="77777777" w:rsidR="00FC2F1B" w:rsidRDefault="00FC2F1B" w:rsidP="00520523"/>
                                <w:p w14:paraId="072506F7" w14:textId="77777777" w:rsidR="00FC2F1B" w:rsidRDefault="00FC2F1B" w:rsidP="00520523"/>
                                <w:p w14:paraId="072506F8" w14:textId="77777777" w:rsidR="00FC2F1B" w:rsidRDefault="00FC2F1B" w:rsidP="00520523"/>
                                <w:p w14:paraId="072506F9" w14:textId="77777777" w:rsidR="00FC2F1B" w:rsidRDefault="00FC2F1B" w:rsidP="00520523"/>
                                <w:p w14:paraId="072506FA" w14:textId="77777777" w:rsidR="00FC2F1B" w:rsidRDefault="00FC2F1B" w:rsidP="00520523"/>
                                <w:p w14:paraId="072506FB" w14:textId="77777777" w:rsidR="00FC2F1B" w:rsidRDefault="00FC2F1B" w:rsidP="00520523"/>
                                <w:p w14:paraId="072506FC" w14:textId="77777777" w:rsidR="00FC2F1B" w:rsidRDefault="00FC2F1B" w:rsidP="00520523"/>
                                <w:p w14:paraId="072506FD" w14:textId="77777777" w:rsidR="00FC2F1B" w:rsidRDefault="00FC2F1B" w:rsidP="00520523"/>
                                <w:p w14:paraId="072506FE" w14:textId="77777777" w:rsidR="00FC2F1B" w:rsidRDefault="00FC2F1B" w:rsidP="00520523"/>
                                <w:p w14:paraId="072506FF" w14:textId="77777777" w:rsidR="00FC2F1B" w:rsidRDefault="00FC2F1B" w:rsidP="00520523"/>
                                <w:p w14:paraId="07250700" w14:textId="77777777" w:rsidR="00FC2F1B" w:rsidRDefault="00FC2F1B" w:rsidP="00520523"/>
                                <w:p w14:paraId="07250701" w14:textId="77777777" w:rsidR="00FC2F1B" w:rsidRDefault="00FC2F1B" w:rsidP="00520523"/>
                                <w:p w14:paraId="07250702" w14:textId="77777777" w:rsidR="00FC2F1B" w:rsidRDefault="00FC2F1B" w:rsidP="00520523"/>
                                <w:p w14:paraId="07250703" w14:textId="77777777" w:rsidR="00FC2F1B" w:rsidRDefault="00FC2F1B" w:rsidP="00520523"/>
                                <w:p w14:paraId="07250704" w14:textId="77777777" w:rsidR="00FC2F1B" w:rsidRDefault="00FC2F1B" w:rsidP="00520523"/>
                                <w:p w14:paraId="07250705" w14:textId="77777777" w:rsidR="00FC2F1B" w:rsidRDefault="00FC2F1B" w:rsidP="00520523"/>
                                <w:p w14:paraId="07250706" w14:textId="77777777" w:rsidR="00FC2F1B" w:rsidRDefault="00FC2F1B" w:rsidP="00520523"/>
                                <w:p w14:paraId="07250707" w14:textId="77777777" w:rsidR="00FC2F1B" w:rsidRDefault="00FC2F1B" w:rsidP="00520523"/>
                                <w:p w14:paraId="07250708" w14:textId="77777777" w:rsidR="00FC2F1B" w:rsidRDefault="00FC2F1B" w:rsidP="00520523"/>
                                <w:p w14:paraId="07250709" w14:textId="77777777" w:rsidR="00FC2F1B" w:rsidRDefault="00FC2F1B" w:rsidP="00520523"/>
                                <w:p w14:paraId="0725070A" w14:textId="77777777" w:rsidR="00FC2F1B" w:rsidRDefault="00FC2F1B" w:rsidP="00520523"/>
                                <w:p w14:paraId="0725070B" w14:textId="77777777" w:rsidR="00FC2F1B" w:rsidRDefault="00FC2F1B" w:rsidP="00520523"/>
                                <w:p w14:paraId="0725070C" w14:textId="77777777" w:rsidR="00FC2F1B" w:rsidRDefault="00FC2F1B" w:rsidP="00520523"/>
                                <w:p w14:paraId="0725070D" w14:textId="77777777" w:rsidR="00FC2F1B" w:rsidRDefault="00FC2F1B" w:rsidP="00520523"/>
                                <w:p w14:paraId="0725070E" w14:textId="77777777" w:rsidR="00FC2F1B" w:rsidRDefault="00FC2F1B" w:rsidP="00520523"/>
                                <w:p w14:paraId="0725070F" w14:textId="77777777" w:rsidR="00FC2F1B" w:rsidRDefault="00FC2F1B" w:rsidP="00520523"/>
                                <w:p w14:paraId="07250710" w14:textId="77777777" w:rsidR="00FC2F1B" w:rsidRDefault="00FC2F1B" w:rsidP="00520523"/>
                                <w:p w14:paraId="07250711" w14:textId="77777777" w:rsidR="00FC2F1B" w:rsidRDefault="00FC2F1B" w:rsidP="00520523"/>
                                <w:p w14:paraId="07250712" w14:textId="77777777" w:rsidR="00FC2F1B" w:rsidRDefault="00FC2F1B" w:rsidP="00520523"/>
                                <w:p w14:paraId="07250713" w14:textId="77777777" w:rsidR="00FC2F1B" w:rsidRDefault="00FC2F1B" w:rsidP="00520523"/>
                                <w:p w14:paraId="07250714" w14:textId="77777777" w:rsidR="00FC2F1B" w:rsidRDefault="00FC2F1B" w:rsidP="00520523"/>
                                <w:p w14:paraId="07250715" w14:textId="77777777" w:rsidR="00FC2F1B" w:rsidRDefault="00FC2F1B" w:rsidP="00520523"/>
                                <w:p w14:paraId="07250716" w14:textId="77777777" w:rsidR="00FC2F1B" w:rsidRDefault="00FC2F1B" w:rsidP="00520523"/>
                                <w:p w14:paraId="07250717" w14:textId="77777777" w:rsidR="00FC2F1B" w:rsidRDefault="00FC2F1B" w:rsidP="00520523"/>
                                <w:p w14:paraId="07250718" w14:textId="77777777" w:rsidR="00FC2F1B" w:rsidRDefault="00FC2F1B" w:rsidP="00520523"/>
                                <w:p w14:paraId="07250719" w14:textId="77777777" w:rsidR="00FC2F1B" w:rsidRDefault="00FC2F1B" w:rsidP="00520523"/>
                                <w:p w14:paraId="0725071A" w14:textId="77777777" w:rsidR="00FC2F1B" w:rsidRDefault="00FC2F1B" w:rsidP="00520523"/>
                                <w:p w14:paraId="0725071B" w14:textId="77777777" w:rsidR="00FC2F1B" w:rsidRDefault="00FC2F1B" w:rsidP="00520523"/>
                                <w:p w14:paraId="0725071C" w14:textId="77777777" w:rsidR="00FC2F1B" w:rsidRDefault="00FC2F1B" w:rsidP="00520523"/>
                                <w:p w14:paraId="0725071D" w14:textId="77777777" w:rsidR="00FC2F1B" w:rsidRDefault="00FC2F1B" w:rsidP="00520523"/>
                                <w:p w14:paraId="0725071E" w14:textId="77777777" w:rsidR="00FC2F1B" w:rsidRDefault="00FC2F1B" w:rsidP="00520523"/>
                                <w:p w14:paraId="0725071F" w14:textId="77777777" w:rsidR="00FC2F1B" w:rsidRDefault="00FC2F1B" w:rsidP="00520523"/>
                                <w:p w14:paraId="07250720" w14:textId="77777777" w:rsidR="00FC2F1B" w:rsidRDefault="00FC2F1B" w:rsidP="00520523"/>
                                <w:p w14:paraId="07250721" w14:textId="77777777" w:rsidR="00FC2F1B" w:rsidRDefault="00FC2F1B" w:rsidP="00520523"/>
                                <w:p w14:paraId="07250722" w14:textId="77777777" w:rsidR="00FC2F1B" w:rsidRDefault="00FC2F1B" w:rsidP="00520523"/>
                                <w:p w14:paraId="07250723" w14:textId="77777777" w:rsidR="00FC2F1B" w:rsidRDefault="00FC2F1B" w:rsidP="00520523"/>
                                <w:p w14:paraId="07250724" w14:textId="77777777" w:rsidR="00FC2F1B" w:rsidRDefault="00FC2F1B" w:rsidP="00520523"/>
                                <w:p w14:paraId="07250725" w14:textId="77777777" w:rsidR="00FC2F1B" w:rsidRDefault="00FC2F1B" w:rsidP="00520523"/>
                                <w:p w14:paraId="07250726" w14:textId="77777777" w:rsidR="00FC2F1B" w:rsidRDefault="00FC2F1B" w:rsidP="00520523"/>
                                <w:p w14:paraId="07250727" w14:textId="77777777" w:rsidR="00FC2F1B" w:rsidRDefault="00FC2F1B" w:rsidP="00520523"/>
                                <w:p w14:paraId="07250728" w14:textId="77777777" w:rsidR="00FC2F1B" w:rsidRDefault="00FC2F1B" w:rsidP="00520523"/>
                                <w:p w14:paraId="07250729" w14:textId="77777777" w:rsidR="00FC2F1B" w:rsidRDefault="00FC2F1B" w:rsidP="00520523"/>
                                <w:p w14:paraId="0725072A" w14:textId="77777777" w:rsidR="00FC2F1B" w:rsidRDefault="00FC2F1B" w:rsidP="00520523"/>
                                <w:p w14:paraId="0725072B" w14:textId="77777777" w:rsidR="00FC2F1B" w:rsidRDefault="00FC2F1B" w:rsidP="00520523"/>
                                <w:p w14:paraId="0725072C" w14:textId="77777777" w:rsidR="00FC2F1B" w:rsidRDefault="00FC2F1B" w:rsidP="00520523"/>
                                <w:p w14:paraId="0725072D" w14:textId="77777777" w:rsidR="00FC2F1B" w:rsidRDefault="00FC2F1B" w:rsidP="00520523"/>
                                <w:p w14:paraId="0725072E" w14:textId="77777777" w:rsidR="00FC2F1B" w:rsidRDefault="00FC2F1B" w:rsidP="00520523"/>
                                <w:p w14:paraId="0725072F" w14:textId="77777777" w:rsidR="00FC2F1B" w:rsidRDefault="00FC2F1B" w:rsidP="00520523"/>
                                <w:p w14:paraId="07250730" w14:textId="77777777" w:rsidR="00FC2F1B" w:rsidRDefault="00FC2F1B" w:rsidP="00520523"/>
                                <w:p w14:paraId="07250731" w14:textId="77777777" w:rsidR="00FC2F1B" w:rsidRDefault="00FC2F1B" w:rsidP="00520523"/>
                                <w:p w14:paraId="07250732" w14:textId="77777777" w:rsidR="00FC2F1B" w:rsidRDefault="00FC2F1B" w:rsidP="00520523"/>
                                <w:p w14:paraId="07250733" w14:textId="77777777" w:rsidR="00FC2F1B" w:rsidRDefault="00FC2F1B" w:rsidP="00520523"/>
                                <w:p w14:paraId="07250734" w14:textId="77777777" w:rsidR="00FC2F1B" w:rsidRDefault="00FC2F1B" w:rsidP="00520523"/>
                                <w:p w14:paraId="07250735" w14:textId="77777777" w:rsidR="00FC2F1B" w:rsidRDefault="00FC2F1B" w:rsidP="00520523"/>
                                <w:p w14:paraId="07250736" w14:textId="77777777" w:rsidR="00FC2F1B" w:rsidRDefault="00FC2F1B" w:rsidP="00520523"/>
                                <w:p w14:paraId="07250737" w14:textId="77777777" w:rsidR="00FC2F1B" w:rsidRDefault="00FC2F1B" w:rsidP="00520523"/>
                                <w:p w14:paraId="07250738" w14:textId="77777777" w:rsidR="00FC2F1B" w:rsidRDefault="00FC2F1B" w:rsidP="00520523"/>
                                <w:p w14:paraId="07250739" w14:textId="77777777" w:rsidR="00FC2F1B" w:rsidRDefault="00FC2F1B" w:rsidP="00520523"/>
                                <w:p w14:paraId="0725073A" w14:textId="77777777" w:rsidR="00FC2F1B" w:rsidRDefault="00FC2F1B" w:rsidP="00520523"/>
                                <w:p w14:paraId="0725073B" w14:textId="77777777" w:rsidR="00FC2F1B" w:rsidRDefault="00FC2F1B" w:rsidP="00520523"/>
                                <w:p w14:paraId="0725073C" w14:textId="77777777" w:rsidR="00FC2F1B" w:rsidRDefault="00FC2F1B" w:rsidP="00520523"/>
                                <w:p w14:paraId="0725073D" w14:textId="77777777" w:rsidR="00FC2F1B" w:rsidRDefault="00FC2F1B" w:rsidP="00520523"/>
                                <w:p w14:paraId="0725073E" w14:textId="77777777" w:rsidR="00FC2F1B" w:rsidRDefault="00FC2F1B" w:rsidP="00520523"/>
                                <w:p w14:paraId="0725073F" w14:textId="77777777" w:rsidR="00FC2F1B" w:rsidRDefault="00FC2F1B" w:rsidP="00520523"/>
                                <w:p w14:paraId="07250740" w14:textId="77777777" w:rsidR="00FC2F1B" w:rsidRDefault="00FC2F1B" w:rsidP="00520523"/>
                                <w:p w14:paraId="07250741" w14:textId="77777777" w:rsidR="00FC2F1B" w:rsidRDefault="00FC2F1B" w:rsidP="00520523"/>
                                <w:p w14:paraId="07250742" w14:textId="77777777" w:rsidR="00FC2F1B" w:rsidRDefault="00FC2F1B" w:rsidP="00520523"/>
                                <w:p w14:paraId="07250743" w14:textId="77777777" w:rsidR="00FC2F1B" w:rsidRDefault="00FC2F1B" w:rsidP="00520523"/>
                                <w:p w14:paraId="07250744" w14:textId="77777777" w:rsidR="00FC2F1B" w:rsidRDefault="00FC2F1B" w:rsidP="00520523"/>
                                <w:p w14:paraId="07250745" w14:textId="77777777" w:rsidR="00FC2F1B" w:rsidRDefault="00FC2F1B" w:rsidP="00520523"/>
                                <w:p w14:paraId="07250746" w14:textId="77777777" w:rsidR="00FC2F1B" w:rsidRDefault="00FC2F1B" w:rsidP="00520523"/>
                                <w:p w14:paraId="07250747" w14:textId="77777777" w:rsidR="00FC2F1B" w:rsidRDefault="00FC2F1B" w:rsidP="00520523"/>
                                <w:p w14:paraId="07250748" w14:textId="77777777" w:rsidR="00FC2F1B" w:rsidRDefault="00FC2F1B" w:rsidP="00520523"/>
                                <w:p w14:paraId="07250749" w14:textId="77777777" w:rsidR="00FC2F1B" w:rsidRDefault="00FC2F1B" w:rsidP="00520523"/>
                                <w:p w14:paraId="0725074A" w14:textId="77777777" w:rsidR="00FC2F1B" w:rsidRDefault="00FC2F1B" w:rsidP="00520523"/>
                                <w:p w14:paraId="0725074B" w14:textId="77777777" w:rsidR="00FC2F1B" w:rsidRDefault="00FC2F1B" w:rsidP="00520523"/>
                                <w:p w14:paraId="0725074C" w14:textId="77777777" w:rsidR="00FC2F1B" w:rsidRDefault="00FC2F1B" w:rsidP="00520523"/>
                                <w:p w14:paraId="0725074D" w14:textId="77777777" w:rsidR="00FC2F1B" w:rsidRDefault="00FC2F1B" w:rsidP="00520523"/>
                                <w:p w14:paraId="0725074E" w14:textId="77777777" w:rsidR="00FC2F1B" w:rsidRDefault="00FC2F1B" w:rsidP="00520523"/>
                                <w:p w14:paraId="0725074F" w14:textId="77777777" w:rsidR="00FC2F1B" w:rsidRDefault="00FC2F1B" w:rsidP="00520523"/>
                                <w:p w14:paraId="07250750" w14:textId="77777777" w:rsidR="00FC2F1B" w:rsidRDefault="00FC2F1B" w:rsidP="00520523"/>
                                <w:p w14:paraId="07250751" w14:textId="77777777" w:rsidR="00FC2F1B" w:rsidRDefault="00FC2F1B" w:rsidP="00520523"/>
                                <w:p w14:paraId="07250752" w14:textId="77777777" w:rsidR="00FC2F1B" w:rsidRDefault="00FC2F1B" w:rsidP="00520523"/>
                                <w:p w14:paraId="07250753" w14:textId="77777777" w:rsidR="00FC2F1B" w:rsidRDefault="00FC2F1B" w:rsidP="00520523"/>
                                <w:p w14:paraId="07250754" w14:textId="77777777" w:rsidR="00FC2F1B" w:rsidRDefault="00FC2F1B" w:rsidP="00520523"/>
                                <w:p w14:paraId="07250755" w14:textId="77777777" w:rsidR="00FC2F1B" w:rsidRDefault="00FC2F1B" w:rsidP="00520523"/>
                                <w:p w14:paraId="07250756" w14:textId="77777777" w:rsidR="00FC2F1B" w:rsidRDefault="00FC2F1B" w:rsidP="00520523"/>
                                <w:p w14:paraId="07250757" w14:textId="77777777" w:rsidR="00FC2F1B" w:rsidRDefault="00FC2F1B" w:rsidP="00520523"/>
                                <w:p w14:paraId="07250758" w14:textId="77777777" w:rsidR="00FC2F1B" w:rsidRDefault="00FC2F1B" w:rsidP="00520523"/>
                                <w:p w14:paraId="07250759" w14:textId="77777777" w:rsidR="00FC2F1B" w:rsidRDefault="00FC2F1B" w:rsidP="00520523"/>
                                <w:p w14:paraId="0725075A" w14:textId="77777777" w:rsidR="00FC2F1B" w:rsidRDefault="00FC2F1B" w:rsidP="00520523"/>
                                <w:p w14:paraId="0725075B" w14:textId="77777777" w:rsidR="00FC2F1B" w:rsidRDefault="00FC2F1B" w:rsidP="00520523"/>
                                <w:p w14:paraId="0725075C" w14:textId="77777777" w:rsidR="00FC2F1B" w:rsidRDefault="00FC2F1B" w:rsidP="00520523"/>
                                <w:p w14:paraId="0725075D" w14:textId="77777777" w:rsidR="00FC2F1B" w:rsidRDefault="00FC2F1B" w:rsidP="00520523"/>
                                <w:p w14:paraId="0725075E" w14:textId="77777777" w:rsidR="00FC2F1B" w:rsidRDefault="00FC2F1B" w:rsidP="00520523"/>
                                <w:p w14:paraId="0725075F" w14:textId="77777777" w:rsidR="00FC2F1B" w:rsidRDefault="00FC2F1B" w:rsidP="00520523"/>
                                <w:p w14:paraId="07250760" w14:textId="77777777" w:rsidR="00FC2F1B" w:rsidRDefault="00FC2F1B" w:rsidP="00520523"/>
                                <w:p w14:paraId="07250761" w14:textId="77777777" w:rsidR="00FC2F1B" w:rsidRDefault="00FC2F1B" w:rsidP="00520523"/>
                                <w:p w14:paraId="07250762" w14:textId="77777777" w:rsidR="00FC2F1B" w:rsidRDefault="00FC2F1B" w:rsidP="00520523"/>
                                <w:p w14:paraId="07250763" w14:textId="77777777" w:rsidR="00FC2F1B" w:rsidRDefault="00FC2F1B" w:rsidP="00520523"/>
                                <w:p w14:paraId="07250764" w14:textId="77777777" w:rsidR="00FC2F1B" w:rsidRDefault="00FC2F1B" w:rsidP="00520523"/>
                                <w:p w14:paraId="07250765" w14:textId="77777777" w:rsidR="00FC2F1B" w:rsidRDefault="00FC2F1B" w:rsidP="00520523"/>
                                <w:p w14:paraId="07250766" w14:textId="77777777" w:rsidR="00FC2F1B" w:rsidRDefault="00FC2F1B" w:rsidP="00520523"/>
                                <w:p w14:paraId="07250767" w14:textId="77777777" w:rsidR="00FC2F1B" w:rsidRDefault="00FC2F1B" w:rsidP="00520523"/>
                                <w:p w14:paraId="07250768" w14:textId="77777777" w:rsidR="00FC2F1B" w:rsidRDefault="00FC2F1B" w:rsidP="00520523"/>
                                <w:p w14:paraId="07250769" w14:textId="77777777" w:rsidR="00FC2F1B" w:rsidRDefault="00FC2F1B" w:rsidP="00520523"/>
                                <w:p w14:paraId="0725076A" w14:textId="77777777" w:rsidR="00FC2F1B" w:rsidRDefault="00FC2F1B" w:rsidP="00520523"/>
                                <w:p w14:paraId="0725076B" w14:textId="77777777" w:rsidR="00FC2F1B" w:rsidRDefault="00FC2F1B" w:rsidP="00520523"/>
                                <w:p w14:paraId="0725076C" w14:textId="77777777" w:rsidR="00FC2F1B" w:rsidRDefault="00FC2F1B" w:rsidP="00520523"/>
                                <w:p w14:paraId="0725076D" w14:textId="77777777" w:rsidR="00FC2F1B" w:rsidRDefault="00FC2F1B" w:rsidP="00520523"/>
                                <w:p w14:paraId="0725076E" w14:textId="77777777" w:rsidR="00FC2F1B" w:rsidRDefault="00FC2F1B" w:rsidP="00520523"/>
                                <w:p w14:paraId="0725076F" w14:textId="77777777" w:rsidR="00FC2F1B" w:rsidRDefault="00FC2F1B" w:rsidP="00520523"/>
                                <w:p w14:paraId="07250770" w14:textId="77777777" w:rsidR="00FC2F1B" w:rsidRDefault="00FC2F1B" w:rsidP="00520523"/>
                                <w:p w14:paraId="07250771" w14:textId="77777777" w:rsidR="00FC2F1B" w:rsidRDefault="00FC2F1B" w:rsidP="00520523"/>
                                <w:p w14:paraId="07250772" w14:textId="77777777" w:rsidR="00FC2F1B" w:rsidRDefault="00FC2F1B" w:rsidP="00520523"/>
                                <w:p w14:paraId="07250773" w14:textId="77777777" w:rsidR="00FC2F1B" w:rsidRDefault="00FC2F1B" w:rsidP="00520523"/>
                                <w:p w14:paraId="07250774" w14:textId="77777777" w:rsidR="00FC2F1B" w:rsidRDefault="00FC2F1B" w:rsidP="00520523"/>
                                <w:p w14:paraId="07250775" w14:textId="77777777" w:rsidR="00FC2F1B" w:rsidRDefault="00FC2F1B" w:rsidP="00520523"/>
                                <w:p w14:paraId="07250776" w14:textId="77777777" w:rsidR="00FC2F1B" w:rsidRDefault="00FC2F1B" w:rsidP="00520523"/>
                                <w:p w14:paraId="07250777" w14:textId="77777777" w:rsidR="00FC2F1B" w:rsidRDefault="00FC2F1B" w:rsidP="00520523"/>
                                <w:p w14:paraId="07250778" w14:textId="77777777" w:rsidR="00FC2F1B" w:rsidRDefault="00FC2F1B" w:rsidP="00520523"/>
                                <w:p w14:paraId="07250779" w14:textId="77777777" w:rsidR="00FC2F1B" w:rsidRDefault="00FC2F1B" w:rsidP="00520523"/>
                                <w:p w14:paraId="0725077A" w14:textId="77777777" w:rsidR="00FC2F1B" w:rsidRDefault="00FC2F1B" w:rsidP="00520523"/>
                                <w:p w14:paraId="0725077B" w14:textId="77777777" w:rsidR="00FC2F1B" w:rsidRDefault="00FC2F1B" w:rsidP="00520523"/>
                                <w:p w14:paraId="0725077C" w14:textId="77777777" w:rsidR="00FC2F1B" w:rsidRDefault="00FC2F1B" w:rsidP="00520523"/>
                                <w:p w14:paraId="0725077D" w14:textId="77777777" w:rsidR="00FC2F1B" w:rsidRDefault="00FC2F1B" w:rsidP="00520523"/>
                                <w:p w14:paraId="0725077E" w14:textId="77777777" w:rsidR="00FC2F1B" w:rsidRDefault="00FC2F1B" w:rsidP="00520523"/>
                                <w:p w14:paraId="0725077F" w14:textId="77777777" w:rsidR="00FC2F1B" w:rsidRDefault="00FC2F1B" w:rsidP="00520523"/>
                                <w:p w14:paraId="07250780" w14:textId="77777777" w:rsidR="00FC2F1B" w:rsidRDefault="00FC2F1B" w:rsidP="00520523"/>
                                <w:p w14:paraId="07250781" w14:textId="77777777" w:rsidR="00FC2F1B" w:rsidRDefault="00FC2F1B" w:rsidP="00520523"/>
                                <w:p w14:paraId="07250782" w14:textId="77777777" w:rsidR="00FC2F1B" w:rsidRDefault="00FC2F1B" w:rsidP="00520523"/>
                                <w:p w14:paraId="07250783" w14:textId="77777777" w:rsidR="00FC2F1B" w:rsidRDefault="00FC2F1B" w:rsidP="00520523"/>
                                <w:p w14:paraId="07250784" w14:textId="77777777" w:rsidR="00FC2F1B" w:rsidRDefault="00FC2F1B" w:rsidP="00520523"/>
                                <w:p w14:paraId="07250785" w14:textId="77777777" w:rsidR="00FC2F1B" w:rsidRDefault="00FC2F1B" w:rsidP="00520523"/>
                                <w:p w14:paraId="07250786" w14:textId="77777777" w:rsidR="00FC2F1B" w:rsidRDefault="00FC2F1B" w:rsidP="00520523"/>
                                <w:p w14:paraId="07250787" w14:textId="77777777" w:rsidR="00FC2F1B" w:rsidRDefault="00FC2F1B" w:rsidP="00520523"/>
                                <w:p w14:paraId="07250788" w14:textId="77777777" w:rsidR="00FC2F1B" w:rsidRDefault="00FC2F1B" w:rsidP="00520523"/>
                                <w:p w14:paraId="07250789" w14:textId="77777777" w:rsidR="00FC2F1B" w:rsidRDefault="00FC2F1B" w:rsidP="00520523"/>
                                <w:p w14:paraId="0725078A" w14:textId="77777777" w:rsidR="00FC2F1B" w:rsidRDefault="00FC2F1B" w:rsidP="00520523"/>
                                <w:p w14:paraId="0725078B" w14:textId="77777777" w:rsidR="00FC2F1B" w:rsidRDefault="00FC2F1B" w:rsidP="00520523"/>
                                <w:p w14:paraId="0725078C" w14:textId="77777777" w:rsidR="00FC2F1B" w:rsidRDefault="00FC2F1B" w:rsidP="00520523"/>
                                <w:p w14:paraId="0725078D" w14:textId="77777777" w:rsidR="00FC2F1B" w:rsidRDefault="00FC2F1B" w:rsidP="00520523"/>
                                <w:p w14:paraId="0725078E" w14:textId="77777777" w:rsidR="00FC2F1B" w:rsidRDefault="00FC2F1B" w:rsidP="00520523"/>
                                <w:p w14:paraId="0725078F" w14:textId="77777777" w:rsidR="00FC2F1B" w:rsidRDefault="00FC2F1B" w:rsidP="00520523"/>
                                <w:p w14:paraId="07250790" w14:textId="77777777" w:rsidR="00FC2F1B" w:rsidRDefault="00FC2F1B" w:rsidP="00520523"/>
                                <w:p w14:paraId="07250791" w14:textId="77777777" w:rsidR="00FC2F1B" w:rsidRDefault="00FC2F1B" w:rsidP="00520523"/>
                                <w:p w14:paraId="07250792" w14:textId="77777777" w:rsidR="00FC2F1B" w:rsidRDefault="00FC2F1B" w:rsidP="00520523"/>
                                <w:p w14:paraId="07250793" w14:textId="77777777" w:rsidR="00FC2F1B" w:rsidRDefault="00FC2F1B" w:rsidP="00520523"/>
                                <w:p w14:paraId="07250794" w14:textId="77777777" w:rsidR="00FC2F1B" w:rsidRDefault="00FC2F1B" w:rsidP="00520523"/>
                                <w:p w14:paraId="07250795" w14:textId="77777777" w:rsidR="00FC2F1B" w:rsidRDefault="00FC2F1B" w:rsidP="00520523"/>
                                <w:p w14:paraId="07250796" w14:textId="77777777" w:rsidR="00FC2F1B" w:rsidRDefault="00FC2F1B" w:rsidP="00520523"/>
                                <w:p w14:paraId="07250797" w14:textId="77777777" w:rsidR="00FC2F1B" w:rsidRDefault="00FC2F1B" w:rsidP="00520523"/>
                                <w:p w14:paraId="07250798" w14:textId="77777777" w:rsidR="00FC2F1B" w:rsidRDefault="00FC2F1B" w:rsidP="00520523"/>
                                <w:p w14:paraId="07250799" w14:textId="77777777" w:rsidR="00FC2F1B" w:rsidRDefault="00FC2F1B" w:rsidP="00520523"/>
                                <w:p w14:paraId="0725079A" w14:textId="77777777" w:rsidR="00FC2F1B" w:rsidRDefault="00FC2F1B" w:rsidP="00520523"/>
                                <w:p w14:paraId="0725079B" w14:textId="77777777" w:rsidR="00FC2F1B" w:rsidRDefault="00FC2F1B" w:rsidP="00520523"/>
                                <w:p w14:paraId="0725079C" w14:textId="77777777" w:rsidR="00FC2F1B" w:rsidRDefault="00FC2F1B" w:rsidP="00520523"/>
                                <w:p w14:paraId="0725079D" w14:textId="77777777" w:rsidR="00FC2F1B" w:rsidRDefault="00FC2F1B" w:rsidP="00520523"/>
                                <w:p w14:paraId="0725079E" w14:textId="77777777" w:rsidR="00FC2F1B" w:rsidRDefault="00FC2F1B" w:rsidP="00520523"/>
                                <w:p w14:paraId="0725079F" w14:textId="77777777" w:rsidR="00FC2F1B" w:rsidRDefault="00FC2F1B" w:rsidP="00520523"/>
                                <w:p w14:paraId="072507A0" w14:textId="77777777" w:rsidR="00FC2F1B" w:rsidRDefault="00FC2F1B" w:rsidP="00520523"/>
                                <w:p w14:paraId="072507A1" w14:textId="77777777" w:rsidR="00FC2F1B" w:rsidRDefault="00FC2F1B" w:rsidP="00520523"/>
                                <w:p w14:paraId="072507A2" w14:textId="77777777" w:rsidR="00FC2F1B" w:rsidRDefault="00FC2F1B" w:rsidP="00520523"/>
                                <w:p w14:paraId="072507A3" w14:textId="77777777" w:rsidR="00FC2F1B" w:rsidRDefault="00FC2F1B" w:rsidP="00520523"/>
                                <w:p w14:paraId="072507A4" w14:textId="77777777" w:rsidR="00FC2F1B" w:rsidRDefault="00FC2F1B" w:rsidP="00520523"/>
                                <w:p w14:paraId="072507A5" w14:textId="77777777" w:rsidR="00FC2F1B" w:rsidRDefault="00FC2F1B" w:rsidP="00520523"/>
                                <w:p w14:paraId="072507A6" w14:textId="77777777" w:rsidR="00FC2F1B" w:rsidRDefault="00FC2F1B" w:rsidP="00520523"/>
                                <w:p w14:paraId="072507A7" w14:textId="77777777" w:rsidR="00FC2F1B" w:rsidRDefault="00FC2F1B" w:rsidP="00520523"/>
                                <w:p w14:paraId="072507A8" w14:textId="77777777" w:rsidR="00FC2F1B" w:rsidRDefault="00FC2F1B" w:rsidP="00520523"/>
                                <w:p w14:paraId="072507A9" w14:textId="77777777" w:rsidR="00FC2F1B" w:rsidRDefault="00FC2F1B" w:rsidP="00520523"/>
                                <w:p w14:paraId="072507AA" w14:textId="77777777" w:rsidR="00FC2F1B" w:rsidRDefault="00FC2F1B" w:rsidP="00520523"/>
                                <w:p w14:paraId="072507AB" w14:textId="77777777" w:rsidR="00FC2F1B" w:rsidRDefault="00FC2F1B" w:rsidP="00520523"/>
                                <w:p w14:paraId="072507AC" w14:textId="77777777" w:rsidR="00FC2F1B" w:rsidRDefault="00FC2F1B" w:rsidP="00520523"/>
                                <w:p w14:paraId="072507AD" w14:textId="77777777" w:rsidR="00FC2F1B" w:rsidRDefault="00FC2F1B" w:rsidP="00520523"/>
                                <w:p w14:paraId="072507AE" w14:textId="77777777" w:rsidR="00FC2F1B" w:rsidRDefault="00FC2F1B" w:rsidP="00520523"/>
                                <w:p w14:paraId="072507AF" w14:textId="77777777" w:rsidR="00FC2F1B" w:rsidRDefault="00FC2F1B" w:rsidP="00520523"/>
                                <w:p w14:paraId="072507B0" w14:textId="77777777" w:rsidR="00FC2F1B" w:rsidRDefault="00FC2F1B" w:rsidP="00520523"/>
                                <w:p w14:paraId="072507B1" w14:textId="77777777" w:rsidR="00FC2F1B" w:rsidRDefault="00FC2F1B" w:rsidP="00520523"/>
                                <w:p w14:paraId="072507B2" w14:textId="77777777" w:rsidR="00FC2F1B" w:rsidRDefault="00FC2F1B" w:rsidP="00520523"/>
                                <w:p w14:paraId="072507B3" w14:textId="77777777" w:rsidR="00FC2F1B" w:rsidRDefault="00FC2F1B" w:rsidP="00520523"/>
                                <w:p w14:paraId="072507B4" w14:textId="77777777" w:rsidR="00FC2F1B" w:rsidRDefault="00FC2F1B" w:rsidP="00520523"/>
                                <w:p w14:paraId="072507B5" w14:textId="77777777" w:rsidR="00FC2F1B" w:rsidRDefault="00FC2F1B" w:rsidP="00520523"/>
                                <w:p w14:paraId="072507B6" w14:textId="77777777" w:rsidR="00FC2F1B" w:rsidRDefault="00FC2F1B" w:rsidP="00520523"/>
                                <w:p w14:paraId="072507B7" w14:textId="77777777" w:rsidR="00FC2F1B" w:rsidRDefault="00FC2F1B" w:rsidP="00520523"/>
                                <w:p w14:paraId="072507B8" w14:textId="77777777" w:rsidR="00FC2F1B" w:rsidRDefault="00FC2F1B" w:rsidP="00520523"/>
                                <w:p w14:paraId="072507B9" w14:textId="77777777" w:rsidR="00FC2F1B" w:rsidRDefault="00FC2F1B" w:rsidP="00520523"/>
                                <w:p w14:paraId="072507BA" w14:textId="77777777" w:rsidR="00FC2F1B" w:rsidRDefault="00FC2F1B" w:rsidP="00520523"/>
                                <w:p w14:paraId="072507BB" w14:textId="77777777" w:rsidR="00FC2F1B" w:rsidRDefault="00FC2F1B" w:rsidP="00520523"/>
                                <w:p w14:paraId="072507BC" w14:textId="77777777" w:rsidR="00FC2F1B" w:rsidRDefault="00FC2F1B" w:rsidP="00520523"/>
                                <w:p w14:paraId="072507BD" w14:textId="77777777" w:rsidR="00FC2F1B" w:rsidRDefault="00FC2F1B" w:rsidP="00520523"/>
                                <w:p w14:paraId="072507BE" w14:textId="77777777" w:rsidR="00FC2F1B" w:rsidRDefault="00FC2F1B" w:rsidP="00520523"/>
                                <w:p w14:paraId="072507BF" w14:textId="77777777" w:rsidR="00FC2F1B" w:rsidRDefault="00FC2F1B" w:rsidP="00520523"/>
                                <w:p w14:paraId="072507C0" w14:textId="77777777" w:rsidR="00FC2F1B" w:rsidRDefault="00FC2F1B" w:rsidP="00520523"/>
                                <w:p w14:paraId="072507C1" w14:textId="77777777" w:rsidR="00FC2F1B" w:rsidRDefault="00FC2F1B" w:rsidP="00520523"/>
                                <w:p w14:paraId="072507C2" w14:textId="77777777" w:rsidR="00FC2F1B" w:rsidRDefault="00FC2F1B" w:rsidP="00520523"/>
                                <w:p w14:paraId="072507C3" w14:textId="77777777" w:rsidR="00FC2F1B" w:rsidRDefault="00FC2F1B" w:rsidP="00520523"/>
                                <w:p w14:paraId="072507C4" w14:textId="77777777" w:rsidR="00FC2F1B" w:rsidRDefault="00FC2F1B" w:rsidP="00520523"/>
                                <w:p w14:paraId="072507C5" w14:textId="77777777" w:rsidR="00FC2F1B" w:rsidRDefault="00FC2F1B" w:rsidP="00520523"/>
                                <w:p w14:paraId="072507C6" w14:textId="77777777" w:rsidR="00FC2F1B" w:rsidRDefault="00FC2F1B" w:rsidP="00520523"/>
                                <w:p w14:paraId="072507C7" w14:textId="77777777" w:rsidR="00FC2F1B" w:rsidRDefault="00FC2F1B" w:rsidP="00520523"/>
                                <w:p w14:paraId="072507C8" w14:textId="77777777" w:rsidR="00FC2F1B" w:rsidRDefault="00FC2F1B" w:rsidP="00520523"/>
                                <w:p w14:paraId="072507C9" w14:textId="77777777" w:rsidR="00FC2F1B" w:rsidRDefault="00FC2F1B" w:rsidP="00520523"/>
                                <w:p w14:paraId="072507CA" w14:textId="77777777" w:rsidR="00FC2F1B" w:rsidRDefault="00FC2F1B" w:rsidP="00520523"/>
                                <w:p w14:paraId="072507CB" w14:textId="77777777" w:rsidR="00FC2F1B" w:rsidRDefault="00FC2F1B" w:rsidP="00520523"/>
                                <w:p w14:paraId="072507CC" w14:textId="77777777" w:rsidR="00FC2F1B" w:rsidRDefault="00FC2F1B" w:rsidP="00520523"/>
                                <w:p w14:paraId="072507CD" w14:textId="77777777" w:rsidR="00FC2F1B" w:rsidRDefault="00FC2F1B" w:rsidP="00520523"/>
                                <w:p w14:paraId="072507CE" w14:textId="77777777" w:rsidR="00FC2F1B" w:rsidRDefault="00FC2F1B" w:rsidP="00520523"/>
                                <w:p w14:paraId="072507CF" w14:textId="77777777" w:rsidR="00FC2F1B" w:rsidRDefault="00FC2F1B" w:rsidP="00520523"/>
                                <w:p w14:paraId="072507D0" w14:textId="77777777" w:rsidR="00FC2F1B" w:rsidRDefault="00FC2F1B" w:rsidP="00520523"/>
                                <w:p w14:paraId="072507D1" w14:textId="77777777" w:rsidR="00FC2F1B" w:rsidRDefault="00FC2F1B" w:rsidP="00520523"/>
                                <w:p w14:paraId="072507D2" w14:textId="77777777" w:rsidR="00FC2F1B" w:rsidRDefault="00FC2F1B" w:rsidP="00520523"/>
                                <w:p w14:paraId="072507D3" w14:textId="77777777" w:rsidR="00FC2F1B" w:rsidRDefault="00FC2F1B" w:rsidP="00520523"/>
                                <w:p w14:paraId="072507D4" w14:textId="77777777" w:rsidR="00FC2F1B" w:rsidRDefault="00FC2F1B" w:rsidP="00520523"/>
                                <w:p w14:paraId="072507D5" w14:textId="77777777" w:rsidR="00FC2F1B" w:rsidRDefault="00FC2F1B" w:rsidP="00520523"/>
                                <w:p w14:paraId="072507D6" w14:textId="77777777" w:rsidR="00FC2F1B" w:rsidRDefault="00FC2F1B" w:rsidP="00520523"/>
                                <w:p w14:paraId="072507D7" w14:textId="77777777" w:rsidR="00FC2F1B" w:rsidRDefault="00FC2F1B" w:rsidP="00520523"/>
                                <w:p w14:paraId="072507D8" w14:textId="77777777" w:rsidR="00FC2F1B" w:rsidRDefault="00FC2F1B" w:rsidP="00520523"/>
                                <w:p w14:paraId="072507D9" w14:textId="77777777" w:rsidR="00FC2F1B" w:rsidRDefault="00FC2F1B" w:rsidP="00520523"/>
                                <w:p w14:paraId="072507DA" w14:textId="77777777" w:rsidR="00FC2F1B" w:rsidRDefault="00FC2F1B" w:rsidP="00520523"/>
                                <w:p w14:paraId="072507DB" w14:textId="77777777" w:rsidR="00FC2F1B" w:rsidRDefault="00FC2F1B" w:rsidP="00520523"/>
                                <w:p w14:paraId="072507DC" w14:textId="77777777" w:rsidR="00FC2F1B" w:rsidRDefault="00FC2F1B" w:rsidP="00520523"/>
                                <w:p w14:paraId="072507DD" w14:textId="77777777" w:rsidR="00FC2F1B" w:rsidRDefault="00FC2F1B" w:rsidP="00520523"/>
                                <w:p w14:paraId="072507DE" w14:textId="77777777" w:rsidR="00FC2F1B" w:rsidRDefault="00FC2F1B" w:rsidP="00520523"/>
                                <w:p w14:paraId="072507DF" w14:textId="77777777" w:rsidR="00FC2F1B" w:rsidRDefault="00FC2F1B" w:rsidP="00520523"/>
                                <w:p w14:paraId="072507E0" w14:textId="77777777" w:rsidR="00FC2F1B" w:rsidRDefault="00FC2F1B" w:rsidP="00520523"/>
                                <w:p w14:paraId="072507E1" w14:textId="77777777" w:rsidR="00FC2F1B" w:rsidRDefault="00FC2F1B" w:rsidP="00520523"/>
                                <w:p w14:paraId="072507E2" w14:textId="77777777" w:rsidR="00FC2F1B" w:rsidRDefault="00FC2F1B" w:rsidP="00520523"/>
                                <w:p w14:paraId="072507E3" w14:textId="77777777" w:rsidR="00FC2F1B" w:rsidRDefault="00FC2F1B" w:rsidP="00520523"/>
                                <w:p w14:paraId="072507E4" w14:textId="77777777" w:rsidR="00FC2F1B" w:rsidRDefault="00FC2F1B" w:rsidP="00520523"/>
                                <w:p w14:paraId="072507E5" w14:textId="77777777" w:rsidR="00FC2F1B" w:rsidRDefault="00FC2F1B" w:rsidP="00520523"/>
                                <w:p w14:paraId="072507E6" w14:textId="77777777" w:rsidR="00FC2F1B" w:rsidRDefault="00FC2F1B" w:rsidP="00520523"/>
                                <w:p w14:paraId="072507E7" w14:textId="77777777" w:rsidR="00FC2F1B" w:rsidRDefault="00FC2F1B" w:rsidP="00520523"/>
                                <w:p w14:paraId="072507E8" w14:textId="77777777" w:rsidR="00FC2F1B" w:rsidRDefault="00FC2F1B" w:rsidP="00520523"/>
                                <w:p w14:paraId="072507E9" w14:textId="77777777" w:rsidR="00FC2F1B" w:rsidRDefault="00FC2F1B" w:rsidP="00520523"/>
                                <w:p w14:paraId="072507EA" w14:textId="77777777" w:rsidR="00FC2F1B" w:rsidRDefault="00FC2F1B" w:rsidP="00520523"/>
                                <w:p w14:paraId="072507EB" w14:textId="77777777" w:rsidR="00FC2F1B" w:rsidRDefault="00FC2F1B" w:rsidP="00520523"/>
                                <w:p w14:paraId="072507EC" w14:textId="77777777" w:rsidR="00FC2F1B" w:rsidRDefault="00FC2F1B" w:rsidP="00520523"/>
                                <w:p w14:paraId="072507ED" w14:textId="77777777" w:rsidR="00FC2F1B" w:rsidRDefault="00FC2F1B" w:rsidP="00520523"/>
                                <w:p w14:paraId="072507EE" w14:textId="77777777" w:rsidR="00FC2F1B" w:rsidRDefault="00FC2F1B" w:rsidP="00520523"/>
                                <w:p w14:paraId="072507EF" w14:textId="77777777" w:rsidR="00FC2F1B" w:rsidRDefault="00FC2F1B" w:rsidP="00520523"/>
                                <w:p w14:paraId="072507F0" w14:textId="77777777" w:rsidR="00FC2F1B" w:rsidRDefault="00FC2F1B" w:rsidP="00520523"/>
                                <w:p w14:paraId="072507F1" w14:textId="77777777" w:rsidR="00FC2F1B" w:rsidRDefault="00FC2F1B" w:rsidP="00520523"/>
                                <w:p w14:paraId="072507F2" w14:textId="77777777" w:rsidR="00FC2F1B" w:rsidRDefault="00FC2F1B" w:rsidP="00520523"/>
                                <w:p w14:paraId="072507F3" w14:textId="77777777" w:rsidR="00FC2F1B" w:rsidRDefault="00FC2F1B" w:rsidP="00520523"/>
                                <w:p w14:paraId="072507F4" w14:textId="77777777" w:rsidR="00FC2F1B" w:rsidRDefault="00FC2F1B" w:rsidP="00520523"/>
                                <w:p w14:paraId="072507F5" w14:textId="77777777" w:rsidR="00FC2F1B" w:rsidRDefault="00FC2F1B" w:rsidP="00520523"/>
                                <w:p w14:paraId="072507F6" w14:textId="77777777" w:rsidR="00FC2F1B" w:rsidRDefault="00FC2F1B" w:rsidP="00520523"/>
                                <w:p w14:paraId="072507F7" w14:textId="77777777" w:rsidR="00FC2F1B" w:rsidRDefault="00FC2F1B" w:rsidP="00520523"/>
                                <w:p w14:paraId="072507F8" w14:textId="77777777" w:rsidR="00FC2F1B" w:rsidRDefault="00FC2F1B" w:rsidP="00520523"/>
                                <w:p w14:paraId="072507F9" w14:textId="77777777" w:rsidR="00FC2F1B" w:rsidRDefault="00FC2F1B" w:rsidP="00520523"/>
                                <w:p w14:paraId="072507FA" w14:textId="77777777" w:rsidR="00FC2F1B" w:rsidRDefault="00FC2F1B" w:rsidP="00520523"/>
                                <w:p w14:paraId="072507FB" w14:textId="77777777" w:rsidR="00FC2F1B" w:rsidRDefault="00FC2F1B" w:rsidP="00520523"/>
                                <w:p w14:paraId="072507FC" w14:textId="77777777" w:rsidR="00FC2F1B" w:rsidRDefault="00FC2F1B" w:rsidP="00520523"/>
                                <w:p w14:paraId="072507FD" w14:textId="77777777" w:rsidR="00FC2F1B" w:rsidRDefault="00FC2F1B" w:rsidP="00520523"/>
                                <w:p w14:paraId="072507FE" w14:textId="77777777" w:rsidR="00FC2F1B" w:rsidRDefault="00FC2F1B" w:rsidP="00520523"/>
                                <w:p w14:paraId="072507FF" w14:textId="77777777" w:rsidR="00FC2F1B" w:rsidRDefault="00FC2F1B" w:rsidP="00520523"/>
                                <w:p w14:paraId="07250800" w14:textId="77777777" w:rsidR="00FC2F1B" w:rsidRDefault="00FC2F1B" w:rsidP="00520523"/>
                                <w:p w14:paraId="07250801" w14:textId="77777777" w:rsidR="00FC2F1B" w:rsidRDefault="00FC2F1B" w:rsidP="00520523"/>
                                <w:p w14:paraId="07250802" w14:textId="77777777" w:rsidR="00FC2F1B" w:rsidRDefault="00FC2F1B" w:rsidP="00520523"/>
                                <w:p w14:paraId="07250803" w14:textId="77777777" w:rsidR="00FC2F1B" w:rsidRDefault="00FC2F1B" w:rsidP="00520523"/>
                                <w:p w14:paraId="07250804" w14:textId="77777777" w:rsidR="00FC2F1B" w:rsidRDefault="00FC2F1B" w:rsidP="00520523"/>
                                <w:p w14:paraId="07250805" w14:textId="77777777" w:rsidR="00FC2F1B" w:rsidRDefault="00FC2F1B" w:rsidP="00520523"/>
                                <w:p w14:paraId="07250806" w14:textId="77777777" w:rsidR="00FC2F1B" w:rsidRDefault="00FC2F1B" w:rsidP="00520523"/>
                                <w:p w14:paraId="07250807" w14:textId="77777777" w:rsidR="00FC2F1B" w:rsidRDefault="00FC2F1B" w:rsidP="00520523"/>
                                <w:p w14:paraId="07250808" w14:textId="77777777" w:rsidR="00FC2F1B" w:rsidRDefault="00FC2F1B" w:rsidP="00520523"/>
                                <w:p w14:paraId="07250809" w14:textId="77777777" w:rsidR="00FC2F1B" w:rsidRDefault="00FC2F1B" w:rsidP="00520523"/>
                                <w:p w14:paraId="0725080A" w14:textId="77777777" w:rsidR="00FC2F1B" w:rsidRDefault="00FC2F1B" w:rsidP="00520523"/>
                                <w:p w14:paraId="0725080B" w14:textId="77777777" w:rsidR="00FC2F1B" w:rsidRDefault="00FC2F1B" w:rsidP="00520523"/>
                                <w:p w14:paraId="0725080C" w14:textId="77777777" w:rsidR="00FC2F1B" w:rsidRDefault="00FC2F1B" w:rsidP="00520523"/>
                                <w:p w14:paraId="0725080D" w14:textId="77777777" w:rsidR="00FC2F1B" w:rsidRDefault="00FC2F1B" w:rsidP="00520523"/>
                                <w:p w14:paraId="0725080E" w14:textId="77777777" w:rsidR="00FC2F1B" w:rsidRDefault="00FC2F1B" w:rsidP="00520523"/>
                                <w:p w14:paraId="0725080F" w14:textId="77777777" w:rsidR="00FC2F1B" w:rsidRDefault="00FC2F1B" w:rsidP="00520523"/>
                                <w:p w14:paraId="07250810" w14:textId="77777777" w:rsidR="00FC2F1B" w:rsidRDefault="00FC2F1B" w:rsidP="00520523"/>
                                <w:p w14:paraId="07250811" w14:textId="77777777" w:rsidR="00FC2F1B" w:rsidRDefault="00FC2F1B" w:rsidP="00520523"/>
                                <w:p w14:paraId="07250812" w14:textId="77777777" w:rsidR="00FC2F1B" w:rsidRDefault="00FC2F1B" w:rsidP="00520523"/>
                                <w:p w14:paraId="07250813" w14:textId="77777777" w:rsidR="00FC2F1B" w:rsidRDefault="00FC2F1B" w:rsidP="00520523"/>
                                <w:p w14:paraId="07250814" w14:textId="77777777" w:rsidR="00FC2F1B" w:rsidRDefault="00FC2F1B" w:rsidP="00520523"/>
                                <w:p w14:paraId="07250815" w14:textId="77777777" w:rsidR="00FC2F1B" w:rsidRDefault="00FC2F1B" w:rsidP="00520523"/>
                                <w:p w14:paraId="07250816" w14:textId="77777777" w:rsidR="00FC2F1B" w:rsidRDefault="00FC2F1B" w:rsidP="00520523"/>
                                <w:p w14:paraId="07250817" w14:textId="77777777" w:rsidR="00FC2F1B" w:rsidRDefault="00FC2F1B" w:rsidP="00520523"/>
                                <w:p w14:paraId="07250818" w14:textId="77777777" w:rsidR="00FC2F1B" w:rsidRDefault="00FC2F1B" w:rsidP="00520523"/>
                                <w:p w14:paraId="07250819" w14:textId="77777777" w:rsidR="00FC2F1B" w:rsidRDefault="00FC2F1B" w:rsidP="00520523"/>
                                <w:p w14:paraId="0725081A" w14:textId="77777777" w:rsidR="00FC2F1B" w:rsidRDefault="00FC2F1B" w:rsidP="00520523"/>
                                <w:p w14:paraId="0725081B" w14:textId="77777777" w:rsidR="00FC2F1B" w:rsidRDefault="00FC2F1B" w:rsidP="00520523"/>
                                <w:p w14:paraId="0725081C" w14:textId="77777777" w:rsidR="00FC2F1B" w:rsidRDefault="00FC2F1B" w:rsidP="00520523"/>
                                <w:p w14:paraId="0725081D" w14:textId="77777777" w:rsidR="00FC2F1B" w:rsidRDefault="00FC2F1B" w:rsidP="00520523"/>
                                <w:p w14:paraId="0725081E" w14:textId="77777777" w:rsidR="00FC2F1B" w:rsidRDefault="00FC2F1B" w:rsidP="00520523"/>
                                <w:p w14:paraId="0725081F" w14:textId="77777777" w:rsidR="00FC2F1B" w:rsidRDefault="00FC2F1B" w:rsidP="00520523"/>
                                <w:p w14:paraId="07250820" w14:textId="77777777" w:rsidR="00FC2F1B" w:rsidRDefault="00FC2F1B" w:rsidP="00520523"/>
                                <w:p w14:paraId="07250821" w14:textId="77777777" w:rsidR="00FC2F1B" w:rsidRDefault="00FC2F1B" w:rsidP="00520523"/>
                                <w:p w14:paraId="07250822" w14:textId="77777777" w:rsidR="00FC2F1B" w:rsidRDefault="00FC2F1B" w:rsidP="00520523"/>
                                <w:p w14:paraId="07250823" w14:textId="77777777" w:rsidR="00FC2F1B" w:rsidRDefault="00FC2F1B" w:rsidP="00520523"/>
                                <w:p w14:paraId="07250824" w14:textId="77777777" w:rsidR="00FC2F1B" w:rsidRDefault="00FC2F1B" w:rsidP="00520523"/>
                                <w:p w14:paraId="07250825" w14:textId="77777777" w:rsidR="00FC2F1B" w:rsidRDefault="00FC2F1B" w:rsidP="00520523"/>
                                <w:p w14:paraId="07250826" w14:textId="77777777" w:rsidR="00FC2F1B" w:rsidRDefault="00FC2F1B" w:rsidP="00520523"/>
                                <w:p w14:paraId="07250827" w14:textId="77777777" w:rsidR="00FC2F1B" w:rsidRDefault="00FC2F1B" w:rsidP="00520523"/>
                                <w:p w14:paraId="07250828" w14:textId="77777777" w:rsidR="00FC2F1B" w:rsidRDefault="00FC2F1B" w:rsidP="00520523"/>
                                <w:p w14:paraId="07250829" w14:textId="77777777" w:rsidR="00FC2F1B" w:rsidRDefault="00FC2F1B" w:rsidP="00520523"/>
                                <w:p w14:paraId="0725082A" w14:textId="77777777" w:rsidR="00FC2F1B" w:rsidRDefault="00FC2F1B" w:rsidP="00520523"/>
                                <w:p w14:paraId="0725082B" w14:textId="77777777" w:rsidR="00FC2F1B" w:rsidRDefault="00FC2F1B" w:rsidP="00520523"/>
                                <w:p w14:paraId="0725082C" w14:textId="77777777" w:rsidR="00FC2F1B" w:rsidRDefault="00FC2F1B" w:rsidP="00520523"/>
                                <w:p w14:paraId="0725082D" w14:textId="77777777" w:rsidR="00FC2F1B" w:rsidRDefault="00FC2F1B" w:rsidP="00520523"/>
                                <w:p w14:paraId="0725082E" w14:textId="77777777" w:rsidR="00FC2F1B" w:rsidRDefault="00FC2F1B" w:rsidP="00520523"/>
                                <w:p w14:paraId="0725082F" w14:textId="77777777" w:rsidR="00FC2F1B" w:rsidRDefault="00FC2F1B" w:rsidP="00520523"/>
                                <w:p w14:paraId="07250830" w14:textId="77777777" w:rsidR="00FC2F1B" w:rsidRDefault="00FC2F1B" w:rsidP="00520523"/>
                                <w:p w14:paraId="07250831" w14:textId="77777777" w:rsidR="00FC2F1B" w:rsidRDefault="00FC2F1B" w:rsidP="00520523"/>
                                <w:p w14:paraId="07250832" w14:textId="77777777" w:rsidR="00FC2F1B" w:rsidRDefault="00FC2F1B" w:rsidP="00520523"/>
                                <w:p w14:paraId="07250833" w14:textId="77777777" w:rsidR="00FC2F1B" w:rsidRDefault="00FC2F1B" w:rsidP="00520523"/>
                                <w:p w14:paraId="07250834" w14:textId="77777777" w:rsidR="00FC2F1B" w:rsidRDefault="00FC2F1B" w:rsidP="00520523"/>
                                <w:p w14:paraId="07250835" w14:textId="77777777" w:rsidR="00FC2F1B" w:rsidRDefault="00FC2F1B" w:rsidP="00520523"/>
                                <w:p w14:paraId="07250836" w14:textId="77777777" w:rsidR="00FC2F1B" w:rsidRDefault="00FC2F1B" w:rsidP="00520523"/>
                                <w:p w14:paraId="07250837" w14:textId="77777777" w:rsidR="00FC2F1B" w:rsidRDefault="00FC2F1B" w:rsidP="00520523"/>
                                <w:p w14:paraId="07250838" w14:textId="77777777" w:rsidR="00FC2F1B" w:rsidRDefault="00FC2F1B" w:rsidP="00520523"/>
                                <w:p w14:paraId="07250839" w14:textId="77777777" w:rsidR="00FC2F1B" w:rsidRDefault="00FC2F1B" w:rsidP="00520523"/>
                                <w:p w14:paraId="0725083A" w14:textId="77777777" w:rsidR="00FC2F1B" w:rsidRDefault="00FC2F1B" w:rsidP="00520523"/>
                                <w:p w14:paraId="0725083B" w14:textId="77777777" w:rsidR="00FC2F1B" w:rsidRDefault="00FC2F1B" w:rsidP="00520523"/>
                                <w:p w14:paraId="0725083C" w14:textId="77777777" w:rsidR="00FC2F1B" w:rsidRDefault="00FC2F1B" w:rsidP="00520523"/>
                                <w:p w14:paraId="0725083D" w14:textId="77777777" w:rsidR="00FC2F1B" w:rsidRDefault="00FC2F1B" w:rsidP="00520523"/>
                                <w:p w14:paraId="0725083E" w14:textId="77777777" w:rsidR="00FC2F1B" w:rsidRDefault="00FC2F1B" w:rsidP="00520523"/>
                                <w:p w14:paraId="0725083F" w14:textId="77777777" w:rsidR="00FC2F1B" w:rsidRDefault="00FC2F1B" w:rsidP="00520523"/>
                                <w:p w14:paraId="07250840" w14:textId="77777777" w:rsidR="00FC2F1B" w:rsidRDefault="00FC2F1B" w:rsidP="00520523"/>
                                <w:p w14:paraId="07250841" w14:textId="77777777" w:rsidR="00FC2F1B" w:rsidRDefault="00FC2F1B" w:rsidP="00520523"/>
                                <w:p w14:paraId="07250842" w14:textId="77777777" w:rsidR="00FC2F1B" w:rsidRDefault="00FC2F1B" w:rsidP="00520523"/>
                                <w:p w14:paraId="07250843" w14:textId="77777777" w:rsidR="00FC2F1B" w:rsidRDefault="00FC2F1B" w:rsidP="00520523"/>
                                <w:p w14:paraId="07250844" w14:textId="77777777" w:rsidR="00FC2F1B" w:rsidRDefault="00FC2F1B" w:rsidP="00520523"/>
                                <w:p w14:paraId="07250845" w14:textId="77777777" w:rsidR="00FC2F1B" w:rsidRDefault="00FC2F1B" w:rsidP="00520523"/>
                                <w:p w14:paraId="07250846" w14:textId="77777777" w:rsidR="00FC2F1B" w:rsidRDefault="00FC2F1B" w:rsidP="00520523"/>
                                <w:p w14:paraId="07250847" w14:textId="77777777" w:rsidR="00FC2F1B" w:rsidRDefault="00FC2F1B" w:rsidP="00520523"/>
                                <w:p w14:paraId="07250848" w14:textId="77777777" w:rsidR="00FC2F1B" w:rsidRDefault="00FC2F1B" w:rsidP="00520523"/>
                                <w:p w14:paraId="07250849" w14:textId="77777777" w:rsidR="00FC2F1B" w:rsidRDefault="00FC2F1B" w:rsidP="00520523"/>
                                <w:p w14:paraId="0725084A" w14:textId="77777777" w:rsidR="00FC2F1B" w:rsidRDefault="00FC2F1B" w:rsidP="00520523"/>
                                <w:p w14:paraId="0725084B" w14:textId="77777777" w:rsidR="00FC2F1B" w:rsidRDefault="00FC2F1B" w:rsidP="00520523"/>
                                <w:p w14:paraId="0725084C" w14:textId="77777777" w:rsidR="00FC2F1B" w:rsidRDefault="00FC2F1B" w:rsidP="00520523"/>
                                <w:p w14:paraId="0725084D" w14:textId="77777777" w:rsidR="00FC2F1B" w:rsidRDefault="00FC2F1B" w:rsidP="00520523"/>
                                <w:p w14:paraId="0725084E" w14:textId="77777777" w:rsidR="00FC2F1B" w:rsidRDefault="00FC2F1B" w:rsidP="00520523"/>
                                <w:p w14:paraId="0725084F" w14:textId="77777777" w:rsidR="00FC2F1B" w:rsidRDefault="00FC2F1B" w:rsidP="00520523"/>
                                <w:p w14:paraId="07250850" w14:textId="77777777" w:rsidR="00FC2F1B" w:rsidRDefault="00FC2F1B" w:rsidP="00520523"/>
                                <w:p w14:paraId="07250851" w14:textId="77777777" w:rsidR="00FC2F1B" w:rsidRDefault="00FC2F1B" w:rsidP="00520523"/>
                                <w:p w14:paraId="07250852" w14:textId="77777777" w:rsidR="00FC2F1B" w:rsidRDefault="00FC2F1B" w:rsidP="00520523"/>
                                <w:p w14:paraId="07250853" w14:textId="77777777" w:rsidR="00FC2F1B" w:rsidRDefault="00FC2F1B" w:rsidP="00520523"/>
                                <w:p w14:paraId="07250854" w14:textId="77777777" w:rsidR="00FC2F1B" w:rsidRDefault="00FC2F1B" w:rsidP="00520523"/>
                                <w:p w14:paraId="07250855" w14:textId="77777777" w:rsidR="00FC2F1B" w:rsidRDefault="00FC2F1B" w:rsidP="00520523"/>
                                <w:p w14:paraId="07250856" w14:textId="77777777" w:rsidR="00FC2F1B" w:rsidRDefault="00FC2F1B" w:rsidP="00520523"/>
                                <w:p w14:paraId="07250857" w14:textId="77777777" w:rsidR="00FC2F1B" w:rsidRDefault="00FC2F1B" w:rsidP="00520523"/>
                                <w:p w14:paraId="07250858" w14:textId="77777777" w:rsidR="00FC2F1B" w:rsidRDefault="00FC2F1B" w:rsidP="00520523"/>
                                <w:p w14:paraId="07250859" w14:textId="77777777" w:rsidR="00FC2F1B" w:rsidRDefault="00FC2F1B" w:rsidP="00520523"/>
                                <w:p w14:paraId="0725085A" w14:textId="77777777" w:rsidR="00FC2F1B" w:rsidRDefault="00FC2F1B" w:rsidP="00520523"/>
                                <w:p w14:paraId="0725085B" w14:textId="77777777" w:rsidR="00FC2F1B" w:rsidRDefault="00FC2F1B" w:rsidP="00520523"/>
                                <w:p w14:paraId="0725085C" w14:textId="77777777" w:rsidR="00FC2F1B" w:rsidRDefault="00FC2F1B" w:rsidP="00520523"/>
                                <w:p w14:paraId="0725085D" w14:textId="77777777" w:rsidR="00FC2F1B" w:rsidRDefault="00FC2F1B" w:rsidP="00520523"/>
                                <w:p w14:paraId="0725085E" w14:textId="77777777" w:rsidR="00FC2F1B" w:rsidRDefault="00FC2F1B" w:rsidP="00520523"/>
                                <w:p w14:paraId="0725085F" w14:textId="77777777" w:rsidR="00FC2F1B" w:rsidRDefault="00FC2F1B" w:rsidP="00520523"/>
                                <w:p w14:paraId="07250860" w14:textId="77777777" w:rsidR="00FC2F1B" w:rsidRDefault="00FC2F1B" w:rsidP="00520523"/>
                                <w:p w14:paraId="07250861" w14:textId="77777777" w:rsidR="00FC2F1B" w:rsidRDefault="00FC2F1B" w:rsidP="00520523"/>
                                <w:p w14:paraId="07250862" w14:textId="77777777" w:rsidR="00FC2F1B" w:rsidRDefault="00FC2F1B" w:rsidP="00520523"/>
                                <w:p w14:paraId="07250863" w14:textId="77777777" w:rsidR="00FC2F1B" w:rsidRDefault="00FC2F1B" w:rsidP="00520523"/>
                                <w:p w14:paraId="07250864" w14:textId="77777777" w:rsidR="00FC2F1B" w:rsidRDefault="00FC2F1B" w:rsidP="00520523"/>
                                <w:p w14:paraId="07250865" w14:textId="77777777" w:rsidR="00FC2F1B" w:rsidRDefault="00FC2F1B" w:rsidP="00520523"/>
                                <w:p w14:paraId="07250866" w14:textId="77777777" w:rsidR="00FC2F1B" w:rsidRDefault="00FC2F1B" w:rsidP="00520523"/>
                                <w:p w14:paraId="07250867" w14:textId="77777777" w:rsidR="00FC2F1B" w:rsidRDefault="00FC2F1B" w:rsidP="00520523"/>
                                <w:p w14:paraId="07250868" w14:textId="77777777" w:rsidR="00FC2F1B" w:rsidRDefault="00FC2F1B" w:rsidP="00520523"/>
                                <w:p w14:paraId="07250869" w14:textId="77777777" w:rsidR="00FC2F1B" w:rsidRDefault="00FC2F1B" w:rsidP="00520523"/>
                                <w:p w14:paraId="0725086A" w14:textId="77777777" w:rsidR="00FC2F1B" w:rsidRDefault="00FC2F1B" w:rsidP="00520523"/>
                                <w:p w14:paraId="0725086B" w14:textId="77777777" w:rsidR="00FC2F1B" w:rsidRDefault="00FC2F1B" w:rsidP="00520523"/>
                                <w:p w14:paraId="0725086C" w14:textId="77777777" w:rsidR="00FC2F1B" w:rsidRDefault="00FC2F1B" w:rsidP="00520523"/>
                                <w:p w14:paraId="0725086D" w14:textId="77777777" w:rsidR="00FC2F1B" w:rsidRDefault="00FC2F1B" w:rsidP="00520523"/>
                                <w:p w14:paraId="0725086E" w14:textId="77777777" w:rsidR="00FC2F1B" w:rsidRDefault="00FC2F1B" w:rsidP="00520523"/>
                                <w:p w14:paraId="0725086F" w14:textId="77777777" w:rsidR="00FC2F1B" w:rsidRDefault="00FC2F1B" w:rsidP="00520523"/>
                                <w:p w14:paraId="07250870" w14:textId="77777777" w:rsidR="00FC2F1B" w:rsidRDefault="00FC2F1B" w:rsidP="00520523"/>
                                <w:p w14:paraId="07250871" w14:textId="77777777" w:rsidR="00FC2F1B" w:rsidRDefault="00FC2F1B" w:rsidP="00520523"/>
                                <w:p w14:paraId="07250872" w14:textId="77777777" w:rsidR="00FC2F1B" w:rsidRDefault="00FC2F1B" w:rsidP="00520523"/>
                                <w:p w14:paraId="07250873" w14:textId="77777777" w:rsidR="00FC2F1B" w:rsidRDefault="00FC2F1B" w:rsidP="00520523"/>
                                <w:p w14:paraId="07250874" w14:textId="77777777" w:rsidR="00FC2F1B" w:rsidRDefault="00FC2F1B" w:rsidP="00520523"/>
                                <w:p w14:paraId="07250875" w14:textId="77777777" w:rsidR="00FC2F1B" w:rsidRDefault="00FC2F1B" w:rsidP="00520523"/>
                                <w:p w14:paraId="07250876" w14:textId="77777777" w:rsidR="00FC2F1B" w:rsidRDefault="00FC2F1B" w:rsidP="00520523"/>
                                <w:p w14:paraId="07250877" w14:textId="77777777" w:rsidR="00FC2F1B" w:rsidRDefault="00FC2F1B" w:rsidP="00520523"/>
                                <w:p w14:paraId="07250878" w14:textId="77777777" w:rsidR="00FC2F1B" w:rsidRDefault="00FC2F1B" w:rsidP="00520523"/>
                                <w:p w14:paraId="07250879" w14:textId="77777777" w:rsidR="00FC2F1B" w:rsidRDefault="00FC2F1B" w:rsidP="00520523"/>
                                <w:p w14:paraId="0725087A" w14:textId="77777777" w:rsidR="00FC2F1B" w:rsidRDefault="00FC2F1B" w:rsidP="00520523"/>
                                <w:p w14:paraId="0725087B" w14:textId="77777777" w:rsidR="00FC2F1B" w:rsidRDefault="00FC2F1B" w:rsidP="00520523"/>
                                <w:p w14:paraId="0725087C" w14:textId="77777777" w:rsidR="00FC2F1B" w:rsidRDefault="00FC2F1B" w:rsidP="00520523"/>
                                <w:p w14:paraId="0725087D" w14:textId="77777777" w:rsidR="00FC2F1B" w:rsidRDefault="00FC2F1B" w:rsidP="00520523"/>
                                <w:p w14:paraId="0725087E" w14:textId="77777777" w:rsidR="00FC2F1B" w:rsidRDefault="00FC2F1B" w:rsidP="00520523"/>
                                <w:p w14:paraId="0725087F" w14:textId="77777777" w:rsidR="00FC2F1B" w:rsidRDefault="00FC2F1B" w:rsidP="00520523"/>
                                <w:p w14:paraId="07250880" w14:textId="77777777" w:rsidR="00FC2F1B" w:rsidRDefault="00FC2F1B" w:rsidP="00520523"/>
                                <w:p w14:paraId="07250881" w14:textId="77777777" w:rsidR="00FC2F1B" w:rsidRDefault="00FC2F1B" w:rsidP="00520523"/>
                                <w:p w14:paraId="07250882" w14:textId="77777777" w:rsidR="00FC2F1B" w:rsidRDefault="00FC2F1B" w:rsidP="00520523"/>
                                <w:p w14:paraId="07250883" w14:textId="77777777" w:rsidR="00FC2F1B" w:rsidRDefault="00FC2F1B" w:rsidP="00520523"/>
                                <w:p w14:paraId="07250884" w14:textId="77777777" w:rsidR="00FC2F1B" w:rsidRDefault="00FC2F1B" w:rsidP="00520523"/>
                                <w:p w14:paraId="07250885" w14:textId="77777777" w:rsidR="00FC2F1B" w:rsidRDefault="00FC2F1B" w:rsidP="00520523"/>
                                <w:p w14:paraId="07250886" w14:textId="77777777" w:rsidR="00FC2F1B" w:rsidRDefault="00FC2F1B" w:rsidP="00520523"/>
                                <w:p w14:paraId="07250887" w14:textId="77777777" w:rsidR="00FC2F1B" w:rsidRDefault="00FC2F1B" w:rsidP="00520523"/>
                                <w:p w14:paraId="07250888" w14:textId="77777777" w:rsidR="00FC2F1B" w:rsidRDefault="00FC2F1B" w:rsidP="00520523"/>
                                <w:p w14:paraId="07250889" w14:textId="77777777" w:rsidR="00FC2F1B" w:rsidRDefault="00FC2F1B" w:rsidP="00520523"/>
                                <w:p w14:paraId="0725088A" w14:textId="77777777" w:rsidR="00FC2F1B" w:rsidRDefault="00FC2F1B" w:rsidP="00520523"/>
                                <w:p w14:paraId="0725088B" w14:textId="77777777" w:rsidR="00FC2F1B" w:rsidRDefault="00FC2F1B" w:rsidP="00520523"/>
                                <w:p w14:paraId="0725088C" w14:textId="77777777" w:rsidR="00FC2F1B" w:rsidRDefault="00FC2F1B" w:rsidP="00520523"/>
                                <w:p w14:paraId="0725088D" w14:textId="77777777" w:rsidR="00FC2F1B" w:rsidRDefault="00FC2F1B" w:rsidP="00520523"/>
                                <w:p w14:paraId="0725088E" w14:textId="77777777" w:rsidR="00FC2F1B" w:rsidRDefault="00FC2F1B" w:rsidP="00520523"/>
                                <w:p w14:paraId="0725088F" w14:textId="77777777" w:rsidR="00FC2F1B" w:rsidRDefault="00FC2F1B" w:rsidP="00520523"/>
                                <w:p w14:paraId="07250890" w14:textId="77777777" w:rsidR="00FC2F1B" w:rsidRDefault="00FC2F1B" w:rsidP="00520523"/>
                                <w:p w14:paraId="07250891" w14:textId="77777777" w:rsidR="00FC2F1B" w:rsidRDefault="00FC2F1B" w:rsidP="00520523"/>
                                <w:p w14:paraId="07250892" w14:textId="77777777" w:rsidR="00FC2F1B" w:rsidRDefault="00FC2F1B" w:rsidP="00520523"/>
                                <w:p w14:paraId="07250893" w14:textId="77777777" w:rsidR="00FC2F1B" w:rsidRDefault="00FC2F1B" w:rsidP="00520523"/>
                                <w:p w14:paraId="07250894" w14:textId="77777777" w:rsidR="00FC2F1B" w:rsidRDefault="00FC2F1B" w:rsidP="00520523"/>
                                <w:p w14:paraId="07250895" w14:textId="77777777" w:rsidR="00FC2F1B" w:rsidRDefault="00FC2F1B" w:rsidP="00520523"/>
                                <w:p w14:paraId="07250896" w14:textId="77777777" w:rsidR="00FC2F1B" w:rsidRDefault="00FC2F1B" w:rsidP="00520523"/>
                                <w:p w14:paraId="07250897" w14:textId="77777777" w:rsidR="00FC2F1B" w:rsidRDefault="00FC2F1B" w:rsidP="00520523"/>
                                <w:p w14:paraId="07250898" w14:textId="77777777" w:rsidR="00FC2F1B" w:rsidRDefault="00FC2F1B" w:rsidP="00520523"/>
                                <w:p w14:paraId="07250899" w14:textId="77777777" w:rsidR="00FC2F1B" w:rsidRDefault="00FC2F1B" w:rsidP="00520523"/>
                                <w:p w14:paraId="0725089A" w14:textId="77777777" w:rsidR="00FC2F1B" w:rsidRDefault="00FC2F1B" w:rsidP="00520523"/>
                                <w:p w14:paraId="0725089B" w14:textId="77777777" w:rsidR="00FC2F1B" w:rsidRDefault="00FC2F1B" w:rsidP="00520523"/>
                                <w:p w14:paraId="0725089C" w14:textId="77777777" w:rsidR="00FC2F1B" w:rsidRDefault="00FC2F1B" w:rsidP="00520523"/>
                                <w:p w14:paraId="0725089D" w14:textId="77777777" w:rsidR="00FC2F1B" w:rsidRDefault="00FC2F1B" w:rsidP="00520523"/>
                                <w:p w14:paraId="0725089E" w14:textId="77777777" w:rsidR="00FC2F1B" w:rsidRDefault="00FC2F1B" w:rsidP="00520523"/>
                                <w:p w14:paraId="0725089F" w14:textId="77777777" w:rsidR="00FC2F1B" w:rsidRDefault="00FC2F1B" w:rsidP="00520523"/>
                                <w:p w14:paraId="072508A0" w14:textId="77777777" w:rsidR="00FC2F1B" w:rsidRDefault="00FC2F1B" w:rsidP="00520523"/>
                                <w:p w14:paraId="072508A1" w14:textId="77777777" w:rsidR="00FC2F1B" w:rsidRDefault="00FC2F1B" w:rsidP="00520523"/>
                                <w:p w14:paraId="072508A2" w14:textId="77777777" w:rsidR="00FC2F1B" w:rsidRDefault="00FC2F1B" w:rsidP="00520523"/>
                                <w:p w14:paraId="072508A3" w14:textId="77777777" w:rsidR="00FC2F1B" w:rsidRDefault="00FC2F1B" w:rsidP="00520523"/>
                                <w:p w14:paraId="072508A4" w14:textId="77777777" w:rsidR="00FC2F1B" w:rsidRDefault="00FC2F1B" w:rsidP="00520523"/>
                                <w:p w14:paraId="072508A5" w14:textId="77777777" w:rsidR="00FC2F1B" w:rsidRDefault="00FC2F1B" w:rsidP="00520523"/>
                                <w:p w14:paraId="072508A6" w14:textId="77777777" w:rsidR="00FC2F1B" w:rsidRDefault="00FC2F1B" w:rsidP="00520523"/>
                                <w:p w14:paraId="072508A7" w14:textId="77777777" w:rsidR="00FC2F1B" w:rsidRDefault="00FC2F1B" w:rsidP="00520523"/>
                                <w:p w14:paraId="072508A8" w14:textId="77777777" w:rsidR="00FC2F1B" w:rsidRDefault="00FC2F1B" w:rsidP="00520523"/>
                                <w:p w14:paraId="072508A9" w14:textId="77777777" w:rsidR="00FC2F1B" w:rsidRDefault="00FC2F1B" w:rsidP="00520523"/>
                                <w:p w14:paraId="072508AA" w14:textId="77777777" w:rsidR="00FC2F1B" w:rsidRDefault="00FC2F1B" w:rsidP="00520523"/>
                                <w:p w14:paraId="072508AB" w14:textId="77777777" w:rsidR="00FC2F1B" w:rsidRDefault="00FC2F1B" w:rsidP="00520523"/>
                                <w:p w14:paraId="072508AC" w14:textId="77777777" w:rsidR="00FC2F1B" w:rsidRDefault="00FC2F1B" w:rsidP="00520523"/>
                                <w:p w14:paraId="072508AD" w14:textId="77777777" w:rsidR="00FC2F1B" w:rsidRDefault="00FC2F1B" w:rsidP="00520523"/>
                                <w:p w14:paraId="072508AE" w14:textId="77777777" w:rsidR="00FC2F1B" w:rsidRDefault="00FC2F1B" w:rsidP="00520523"/>
                                <w:p w14:paraId="072508AF" w14:textId="77777777" w:rsidR="00FC2F1B" w:rsidRDefault="00FC2F1B" w:rsidP="00520523"/>
                                <w:p w14:paraId="072508B0" w14:textId="77777777" w:rsidR="00FC2F1B" w:rsidRDefault="00FC2F1B" w:rsidP="00520523"/>
                                <w:p w14:paraId="072508B1" w14:textId="77777777" w:rsidR="00FC2F1B" w:rsidRDefault="00FC2F1B" w:rsidP="00520523"/>
                                <w:p w14:paraId="072508B2" w14:textId="77777777" w:rsidR="00FC2F1B" w:rsidRDefault="00FC2F1B" w:rsidP="00520523"/>
                                <w:p w14:paraId="072508B3" w14:textId="77777777" w:rsidR="00FC2F1B" w:rsidRDefault="00FC2F1B" w:rsidP="00520523"/>
                                <w:p w14:paraId="072508B4" w14:textId="77777777" w:rsidR="00FC2F1B" w:rsidRDefault="00FC2F1B" w:rsidP="00520523"/>
                                <w:p w14:paraId="072508B5" w14:textId="77777777" w:rsidR="00FC2F1B" w:rsidRDefault="00FC2F1B" w:rsidP="00520523"/>
                                <w:p w14:paraId="072508B6" w14:textId="77777777" w:rsidR="00FC2F1B" w:rsidRDefault="00FC2F1B" w:rsidP="00520523"/>
                                <w:p w14:paraId="072508B7" w14:textId="77777777" w:rsidR="00FC2F1B" w:rsidRDefault="00FC2F1B" w:rsidP="00520523"/>
                                <w:p w14:paraId="072508B8" w14:textId="77777777" w:rsidR="00FC2F1B" w:rsidRDefault="00FC2F1B" w:rsidP="00520523"/>
                                <w:p w14:paraId="072508B9" w14:textId="77777777" w:rsidR="00FC2F1B" w:rsidRDefault="00FC2F1B" w:rsidP="00520523"/>
                                <w:p w14:paraId="072508BA" w14:textId="77777777" w:rsidR="00FC2F1B" w:rsidRDefault="00FC2F1B" w:rsidP="00520523"/>
                                <w:p w14:paraId="072508BB" w14:textId="77777777" w:rsidR="00FC2F1B" w:rsidRDefault="00FC2F1B" w:rsidP="00520523"/>
                                <w:p w14:paraId="072508BC" w14:textId="77777777" w:rsidR="00FC2F1B" w:rsidRDefault="00FC2F1B" w:rsidP="00520523"/>
                                <w:p w14:paraId="072508BD" w14:textId="77777777" w:rsidR="00FC2F1B" w:rsidRDefault="00FC2F1B" w:rsidP="00520523"/>
                                <w:p w14:paraId="072508BE" w14:textId="77777777" w:rsidR="00FC2F1B" w:rsidRDefault="00FC2F1B" w:rsidP="00520523"/>
                                <w:p w14:paraId="072508BF" w14:textId="77777777" w:rsidR="00FC2F1B" w:rsidRDefault="00FC2F1B" w:rsidP="00520523"/>
                                <w:p w14:paraId="072508C0" w14:textId="77777777" w:rsidR="00FC2F1B" w:rsidRDefault="00FC2F1B" w:rsidP="00520523"/>
                                <w:p w14:paraId="072508C1" w14:textId="77777777" w:rsidR="00FC2F1B" w:rsidRDefault="00FC2F1B" w:rsidP="00520523"/>
                                <w:p w14:paraId="072508C2" w14:textId="77777777" w:rsidR="00FC2F1B" w:rsidRDefault="00FC2F1B" w:rsidP="00520523"/>
                                <w:p w14:paraId="072508C3" w14:textId="77777777" w:rsidR="00FC2F1B" w:rsidRDefault="00FC2F1B" w:rsidP="00520523"/>
                                <w:p w14:paraId="072508C4" w14:textId="77777777" w:rsidR="00FC2F1B" w:rsidRDefault="00FC2F1B" w:rsidP="00520523"/>
                                <w:p w14:paraId="072508C5" w14:textId="77777777" w:rsidR="00FC2F1B" w:rsidRDefault="00FC2F1B" w:rsidP="00520523"/>
                                <w:p w14:paraId="072508C6" w14:textId="77777777" w:rsidR="00FC2F1B" w:rsidRDefault="00FC2F1B" w:rsidP="00520523"/>
                                <w:p w14:paraId="072508C7" w14:textId="77777777" w:rsidR="00FC2F1B" w:rsidRDefault="00FC2F1B" w:rsidP="00520523"/>
                                <w:p w14:paraId="072508C8" w14:textId="77777777" w:rsidR="00FC2F1B" w:rsidRDefault="00FC2F1B" w:rsidP="00520523"/>
                                <w:p w14:paraId="072508C9" w14:textId="77777777" w:rsidR="00FC2F1B" w:rsidRDefault="00FC2F1B" w:rsidP="00520523"/>
                                <w:p w14:paraId="072508CA" w14:textId="77777777" w:rsidR="00FC2F1B" w:rsidRDefault="00FC2F1B" w:rsidP="00520523"/>
                                <w:p w14:paraId="072508CB" w14:textId="77777777" w:rsidR="00FC2F1B" w:rsidRDefault="00FC2F1B" w:rsidP="00520523"/>
                                <w:p w14:paraId="072508CC" w14:textId="77777777" w:rsidR="00FC2F1B" w:rsidRDefault="00FC2F1B" w:rsidP="00520523"/>
                                <w:p w14:paraId="072508CD" w14:textId="77777777" w:rsidR="00FC2F1B" w:rsidRDefault="00FC2F1B" w:rsidP="00520523"/>
                                <w:p w14:paraId="072508CE" w14:textId="77777777" w:rsidR="00FC2F1B" w:rsidRDefault="00FC2F1B" w:rsidP="00520523"/>
                                <w:p w14:paraId="072508CF" w14:textId="77777777" w:rsidR="00FC2F1B" w:rsidRDefault="00FC2F1B" w:rsidP="00520523"/>
                                <w:p w14:paraId="072508D0" w14:textId="77777777" w:rsidR="00FC2F1B" w:rsidRDefault="00FC2F1B" w:rsidP="00520523"/>
                                <w:p w14:paraId="072508D1" w14:textId="77777777" w:rsidR="00FC2F1B" w:rsidRDefault="00FC2F1B" w:rsidP="00520523"/>
                                <w:p w14:paraId="072508D2" w14:textId="77777777" w:rsidR="00FC2F1B" w:rsidRDefault="00FC2F1B" w:rsidP="00520523"/>
                                <w:p w14:paraId="072508D3" w14:textId="77777777" w:rsidR="00FC2F1B" w:rsidRDefault="00FC2F1B" w:rsidP="00520523"/>
                                <w:p w14:paraId="072508D4" w14:textId="77777777" w:rsidR="00FC2F1B" w:rsidRDefault="00FC2F1B" w:rsidP="00520523"/>
                                <w:p w14:paraId="072508D5" w14:textId="77777777" w:rsidR="00FC2F1B" w:rsidRDefault="00FC2F1B" w:rsidP="00520523"/>
                                <w:p w14:paraId="072508D6" w14:textId="77777777" w:rsidR="00FC2F1B" w:rsidRDefault="00FC2F1B" w:rsidP="00520523"/>
                                <w:p w14:paraId="072508D7" w14:textId="77777777" w:rsidR="00FC2F1B" w:rsidRDefault="00FC2F1B" w:rsidP="00520523"/>
                                <w:p w14:paraId="072508D8" w14:textId="77777777" w:rsidR="00FC2F1B" w:rsidRDefault="00FC2F1B" w:rsidP="00520523"/>
                                <w:p w14:paraId="072508D9" w14:textId="77777777" w:rsidR="00FC2F1B" w:rsidRDefault="00FC2F1B" w:rsidP="00520523"/>
                                <w:p w14:paraId="072508DA" w14:textId="77777777" w:rsidR="00FC2F1B" w:rsidRDefault="00FC2F1B" w:rsidP="00520523"/>
                                <w:p w14:paraId="072508DB" w14:textId="77777777" w:rsidR="00FC2F1B" w:rsidRDefault="00FC2F1B" w:rsidP="00520523"/>
                                <w:p w14:paraId="072508DC" w14:textId="77777777" w:rsidR="00FC2F1B" w:rsidRDefault="00FC2F1B" w:rsidP="00520523"/>
                                <w:p w14:paraId="072508DD" w14:textId="77777777" w:rsidR="00FC2F1B" w:rsidRDefault="00FC2F1B" w:rsidP="00520523"/>
                                <w:p w14:paraId="072508DE" w14:textId="77777777" w:rsidR="00FC2F1B" w:rsidRDefault="00FC2F1B" w:rsidP="00520523"/>
                                <w:p w14:paraId="072508DF" w14:textId="77777777" w:rsidR="00FC2F1B" w:rsidRDefault="00FC2F1B" w:rsidP="00520523"/>
                                <w:p w14:paraId="072508E0" w14:textId="77777777" w:rsidR="00FC2F1B" w:rsidRDefault="00FC2F1B" w:rsidP="00520523"/>
                                <w:p w14:paraId="072508E1" w14:textId="77777777" w:rsidR="00FC2F1B" w:rsidRDefault="00FC2F1B" w:rsidP="00520523"/>
                                <w:p w14:paraId="072508E2" w14:textId="77777777" w:rsidR="00FC2F1B" w:rsidRDefault="00FC2F1B" w:rsidP="00520523"/>
                                <w:p w14:paraId="072508E3" w14:textId="77777777" w:rsidR="00FC2F1B" w:rsidRDefault="00FC2F1B" w:rsidP="00520523"/>
                                <w:p w14:paraId="072508E4" w14:textId="77777777" w:rsidR="00FC2F1B" w:rsidRDefault="00FC2F1B" w:rsidP="00520523"/>
                                <w:p w14:paraId="072508E5" w14:textId="77777777" w:rsidR="00FC2F1B" w:rsidRDefault="00FC2F1B" w:rsidP="00520523"/>
                                <w:p w14:paraId="072508E6" w14:textId="77777777" w:rsidR="00FC2F1B" w:rsidRDefault="00FC2F1B" w:rsidP="00520523"/>
                                <w:p w14:paraId="072508E7" w14:textId="77777777" w:rsidR="00FC2F1B" w:rsidRDefault="00FC2F1B" w:rsidP="00520523"/>
                                <w:p w14:paraId="072508E8" w14:textId="77777777" w:rsidR="00FC2F1B" w:rsidRDefault="00FC2F1B" w:rsidP="00520523"/>
                                <w:p w14:paraId="072508E9" w14:textId="77777777" w:rsidR="00FC2F1B" w:rsidRDefault="00FC2F1B" w:rsidP="00520523"/>
                                <w:p w14:paraId="072508EA" w14:textId="77777777" w:rsidR="00FC2F1B" w:rsidRDefault="00FC2F1B" w:rsidP="00520523"/>
                                <w:p w14:paraId="072508EB" w14:textId="77777777" w:rsidR="00FC2F1B" w:rsidRDefault="00FC2F1B" w:rsidP="00520523"/>
                                <w:p w14:paraId="072508EC" w14:textId="77777777" w:rsidR="00FC2F1B" w:rsidRDefault="00FC2F1B" w:rsidP="00520523"/>
                                <w:p w14:paraId="072508ED" w14:textId="77777777" w:rsidR="00FC2F1B" w:rsidRDefault="00FC2F1B" w:rsidP="00520523"/>
                                <w:p w14:paraId="072508EE" w14:textId="77777777" w:rsidR="00FC2F1B" w:rsidRDefault="00FC2F1B" w:rsidP="00520523"/>
                                <w:p w14:paraId="072508EF" w14:textId="77777777" w:rsidR="00FC2F1B" w:rsidRDefault="00FC2F1B" w:rsidP="00520523"/>
                                <w:p w14:paraId="072508F0" w14:textId="77777777" w:rsidR="00FC2F1B" w:rsidRDefault="00FC2F1B" w:rsidP="00520523"/>
                                <w:p w14:paraId="072508F1" w14:textId="77777777" w:rsidR="00FC2F1B" w:rsidRDefault="00FC2F1B" w:rsidP="00520523"/>
                                <w:p w14:paraId="072508F2" w14:textId="77777777" w:rsidR="00FC2F1B" w:rsidRDefault="00FC2F1B" w:rsidP="00520523"/>
                                <w:p w14:paraId="072508F3" w14:textId="77777777" w:rsidR="00FC2F1B" w:rsidRDefault="00FC2F1B" w:rsidP="00520523"/>
                                <w:p w14:paraId="072508F4" w14:textId="77777777" w:rsidR="00FC2F1B" w:rsidRDefault="00FC2F1B" w:rsidP="00520523"/>
                                <w:p w14:paraId="072508F5" w14:textId="77777777" w:rsidR="00FC2F1B" w:rsidRDefault="00FC2F1B" w:rsidP="00520523"/>
                                <w:p w14:paraId="072508F6" w14:textId="77777777" w:rsidR="00FC2F1B" w:rsidRDefault="00FC2F1B" w:rsidP="00520523"/>
                                <w:p w14:paraId="072508F7" w14:textId="77777777" w:rsidR="00FC2F1B" w:rsidRDefault="00FC2F1B" w:rsidP="00520523"/>
                                <w:p w14:paraId="072508F8" w14:textId="77777777" w:rsidR="00FC2F1B" w:rsidRDefault="00FC2F1B" w:rsidP="00520523"/>
                                <w:p w14:paraId="072508F9" w14:textId="77777777" w:rsidR="00FC2F1B" w:rsidRDefault="00FC2F1B" w:rsidP="00520523"/>
                                <w:p w14:paraId="072508FA" w14:textId="77777777" w:rsidR="00FC2F1B" w:rsidRDefault="00FC2F1B" w:rsidP="00520523"/>
                                <w:p w14:paraId="072508FB" w14:textId="77777777" w:rsidR="00FC2F1B" w:rsidRDefault="00FC2F1B" w:rsidP="00520523"/>
                                <w:p w14:paraId="072508FC" w14:textId="77777777" w:rsidR="00FC2F1B" w:rsidRDefault="00FC2F1B" w:rsidP="00520523"/>
                                <w:p w14:paraId="072508FD" w14:textId="77777777" w:rsidR="00FC2F1B" w:rsidRDefault="00FC2F1B" w:rsidP="00520523"/>
                                <w:p w14:paraId="072508FE" w14:textId="77777777" w:rsidR="00FC2F1B" w:rsidRDefault="00FC2F1B" w:rsidP="00520523"/>
                                <w:p w14:paraId="072508FF" w14:textId="77777777" w:rsidR="00FC2F1B" w:rsidRDefault="00FC2F1B" w:rsidP="00520523"/>
                                <w:p w14:paraId="07250900" w14:textId="77777777" w:rsidR="00FC2F1B" w:rsidRDefault="00FC2F1B" w:rsidP="00520523"/>
                                <w:p w14:paraId="07250901" w14:textId="77777777" w:rsidR="00FC2F1B" w:rsidRDefault="00FC2F1B" w:rsidP="00520523"/>
                                <w:p w14:paraId="07250902" w14:textId="77777777" w:rsidR="00FC2F1B" w:rsidRDefault="00FC2F1B" w:rsidP="00520523"/>
                                <w:p w14:paraId="07250903" w14:textId="77777777" w:rsidR="00FC2F1B" w:rsidRDefault="00FC2F1B" w:rsidP="00520523"/>
                                <w:p w14:paraId="07250904" w14:textId="77777777" w:rsidR="00FC2F1B" w:rsidRDefault="00FC2F1B" w:rsidP="00520523"/>
                                <w:p w14:paraId="07250905" w14:textId="77777777" w:rsidR="00FC2F1B" w:rsidRDefault="00FC2F1B" w:rsidP="00520523"/>
                                <w:p w14:paraId="07250906" w14:textId="77777777" w:rsidR="00FC2F1B" w:rsidRDefault="00FC2F1B" w:rsidP="00520523"/>
                                <w:p w14:paraId="07250907" w14:textId="77777777" w:rsidR="00FC2F1B" w:rsidRDefault="00FC2F1B" w:rsidP="00520523"/>
                                <w:p w14:paraId="07250908" w14:textId="77777777" w:rsidR="00FC2F1B" w:rsidRDefault="00FC2F1B" w:rsidP="00520523"/>
                                <w:p w14:paraId="07250909" w14:textId="77777777" w:rsidR="00FC2F1B" w:rsidRDefault="00FC2F1B" w:rsidP="00520523"/>
                                <w:p w14:paraId="0725090A" w14:textId="77777777" w:rsidR="00FC2F1B" w:rsidRDefault="00FC2F1B" w:rsidP="00520523"/>
                                <w:p w14:paraId="0725090B" w14:textId="77777777" w:rsidR="00FC2F1B" w:rsidRDefault="00FC2F1B" w:rsidP="00520523"/>
                                <w:p w14:paraId="0725090C" w14:textId="77777777" w:rsidR="00FC2F1B" w:rsidRDefault="00FC2F1B" w:rsidP="00520523"/>
                                <w:p w14:paraId="0725090D" w14:textId="77777777" w:rsidR="00FC2F1B" w:rsidRDefault="00FC2F1B" w:rsidP="00520523"/>
                                <w:p w14:paraId="0725090E" w14:textId="77777777" w:rsidR="00FC2F1B" w:rsidRDefault="00FC2F1B" w:rsidP="00520523"/>
                                <w:p w14:paraId="0725090F" w14:textId="77777777" w:rsidR="00FC2F1B" w:rsidRDefault="00FC2F1B" w:rsidP="00520523"/>
                                <w:p w14:paraId="07250910" w14:textId="77777777" w:rsidR="00FC2F1B" w:rsidRDefault="00FC2F1B" w:rsidP="00520523"/>
                                <w:p w14:paraId="07250911" w14:textId="77777777" w:rsidR="00FC2F1B" w:rsidRDefault="00FC2F1B" w:rsidP="00520523"/>
                                <w:p w14:paraId="07250912" w14:textId="77777777" w:rsidR="00FC2F1B" w:rsidRDefault="00FC2F1B" w:rsidP="00520523"/>
                                <w:p w14:paraId="07250913" w14:textId="77777777" w:rsidR="00FC2F1B" w:rsidRDefault="00FC2F1B" w:rsidP="00520523"/>
                                <w:p w14:paraId="07250914" w14:textId="77777777" w:rsidR="00FC2F1B" w:rsidRDefault="00FC2F1B" w:rsidP="00520523"/>
                                <w:p w14:paraId="07250915" w14:textId="77777777" w:rsidR="00FC2F1B" w:rsidRDefault="00FC2F1B" w:rsidP="00520523"/>
                                <w:p w14:paraId="07250916" w14:textId="77777777" w:rsidR="00FC2F1B" w:rsidRDefault="00FC2F1B" w:rsidP="00520523"/>
                                <w:p w14:paraId="07250917" w14:textId="77777777" w:rsidR="00FC2F1B" w:rsidRDefault="00FC2F1B" w:rsidP="00520523"/>
                                <w:p w14:paraId="07250918" w14:textId="77777777" w:rsidR="00FC2F1B" w:rsidRDefault="00FC2F1B" w:rsidP="00520523"/>
                                <w:p w14:paraId="07250919" w14:textId="77777777" w:rsidR="00FC2F1B" w:rsidRDefault="00FC2F1B" w:rsidP="00520523"/>
                                <w:p w14:paraId="0725091A" w14:textId="77777777" w:rsidR="00FC2F1B" w:rsidRDefault="00FC2F1B" w:rsidP="00520523"/>
                                <w:p w14:paraId="0725091B" w14:textId="77777777" w:rsidR="00FC2F1B" w:rsidRDefault="00FC2F1B" w:rsidP="00520523"/>
                                <w:p w14:paraId="0725091C" w14:textId="77777777" w:rsidR="00FC2F1B" w:rsidRDefault="00FC2F1B" w:rsidP="00520523"/>
                                <w:p w14:paraId="0725091D" w14:textId="77777777" w:rsidR="00FC2F1B" w:rsidRDefault="00FC2F1B" w:rsidP="00520523"/>
                                <w:p w14:paraId="0725091E" w14:textId="77777777" w:rsidR="00FC2F1B" w:rsidRDefault="00FC2F1B" w:rsidP="00520523"/>
                                <w:p w14:paraId="0725091F" w14:textId="77777777" w:rsidR="00FC2F1B" w:rsidRDefault="00FC2F1B" w:rsidP="00520523"/>
                                <w:p w14:paraId="07250920" w14:textId="77777777" w:rsidR="00FC2F1B" w:rsidRDefault="00FC2F1B" w:rsidP="00520523"/>
                                <w:p w14:paraId="07250921" w14:textId="77777777" w:rsidR="00FC2F1B" w:rsidRDefault="00FC2F1B" w:rsidP="00520523"/>
                                <w:p w14:paraId="07250922" w14:textId="77777777" w:rsidR="00FC2F1B" w:rsidRDefault="00FC2F1B" w:rsidP="00520523"/>
                                <w:p w14:paraId="07250923" w14:textId="77777777" w:rsidR="00FC2F1B" w:rsidRDefault="00FC2F1B" w:rsidP="00520523"/>
                                <w:p w14:paraId="07250924" w14:textId="77777777" w:rsidR="00FC2F1B" w:rsidRDefault="00FC2F1B" w:rsidP="00520523"/>
                                <w:p w14:paraId="07250925" w14:textId="77777777" w:rsidR="00FC2F1B" w:rsidRDefault="00FC2F1B" w:rsidP="00520523"/>
                                <w:p w14:paraId="07250926" w14:textId="77777777" w:rsidR="00FC2F1B" w:rsidRDefault="00FC2F1B" w:rsidP="00520523"/>
                                <w:p w14:paraId="07250927" w14:textId="77777777" w:rsidR="00FC2F1B" w:rsidRDefault="00FC2F1B" w:rsidP="00520523"/>
                                <w:p w14:paraId="07250928" w14:textId="77777777" w:rsidR="00FC2F1B" w:rsidRDefault="00FC2F1B" w:rsidP="00520523"/>
                                <w:p w14:paraId="07250929" w14:textId="77777777" w:rsidR="00FC2F1B" w:rsidRDefault="00FC2F1B" w:rsidP="00520523"/>
                                <w:p w14:paraId="0725092A" w14:textId="77777777" w:rsidR="00FC2F1B" w:rsidRDefault="00FC2F1B" w:rsidP="00520523"/>
                                <w:p w14:paraId="0725092B" w14:textId="77777777" w:rsidR="00FC2F1B" w:rsidRDefault="00FC2F1B" w:rsidP="00520523"/>
                                <w:p w14:paraId="0725092C" w14:textId="77777777" w:rsidR="00FC2F1B" w:rsidRDefault="00FC2F1B" w:rsidP="00520523"/>
                                <w:p w14:paraId="0725092D" w14:textId="77777777" w:rsidR="00FC2F1B" w:rsidRDefault="00FC2F1B" w:rsidP="00520523"/>
                                <w:p w14:paraId="0725092E" w14:textId="77777777" w:rsidR="00FC2F1B" w:rsidRDefault="00FC2F1B" w:rsidP="00520523"/>
                                <w:p w14:paraId="0725092F" w14:textId="77777777" w:rsidR="00FC2F1B" w:rsidRDefault="00FC2F1B" w:rsidP="00520523"/>
                                <w:p w14:paraId="07250930" w14:textId="77777777" w:rsidR="00FC2F1B" w:rsidRDefault="00FC2F1B" w:rsidP="00520523"/>
                                <w:p w14:paraId="07250931" w14:textId="77777777" w:rsidR="00FC2F1B" w:rsidRDefault="00FC2F1B" w:rsidP="00520523"/>
                                <w:p w14:paraId="07250932" w14:textId="77777777" w:rsidR="00FC2F1B" w:rsidRDefault="00FC2F1B" w:rsidP="00520523"/>
                                <w:p w14:paraId="07250933" w14:textId="77777777" w:rsidR="00FC2F1B" w:rsidRDefault="00FC2F1B" w:rsidP="00520523"/>
                                <w:p w14:paraId="07250934" w14:textId="77777777" w:rsidR="00FC2F1B" w:rsidRDefault="00FC2F1B" w:rsidP="00520523"/>
                                <w:p w14:paraId="07250935" w14:textId="77777777" w:rsidR="00FC2F1B" w:rsidRDefault="00FC2F1B" w:rsidP="00520523"/>
                                <w:p w14:paraId="07250936" w14:textId="77777777" w:rsidR="00FC2F1B" w:rsidRDefault="00FC2F1B" w:rsidP="00520523"/>
                                <w:p w14:paraId="07250937" w14:textId="77777777" w:rsidR="00FC2F1B" w:rsidRDefault="00FC2F1B" w:rsidP="00520523"/>
                                <w:p w14:paraId="07250938" w14:textId="77777777" w:rsidR="00FC2F1B" w:rsidRDefault="00FC2F1B" w:rsidP="00520523"/>
                                <w:p w14:paraId="07250939" w14:textId="77777777" w:rsidR="00FC2F1B" w:rsidRDefault="00FC2F1B" w:rsidP="00520523"/>
                                <w:p w14:paraId="0725093A" w14:textId="77777777" w:rsidR="00FC2F1B" w:rsidRDefault="00FC2F1B" w:rsidP="00520523"/>
                                <w:p w14:paraId="0725093B" w14:textId="77777777" w:rsidR="00FC2F1B" w:rsidRDefault="00FC2F1B" w:rsidP="00520523"/>
                                <w:p w14:paraId="0725093C" w14:textId="77777777" w:rsidR="00FC2F1B" w:rsidRDefault="00FC2F1B" w:rsidP="00520523"/>
                                <w:p w14:paraId="0725093D" w14:textId="77777777" w:rsidR="00FC2F1B" w:rsidRDefault="00FC2F1B" w:rsidP="00520523"/>
                                <w:p w14:paraId="0725093E" w14:textId="77777777" w:rsidR="00FC2F1B" w:rsidRDefault="00FC2F1B" w:rsidP="00520523"/>
                                <w:p w14:paraId="0725093F" w14:textId="77777777" w:rsidR="00FC2F1B" w:rsidRDefault="00FC2F1B" w:rsidP="00520523"/>
                                <w:p w14:paraId="07250940" w14:textId="77777777" w:rsidR="00FC2F1B" w:rsidRDefault="00FC2F1B" w:rsidP="00520523"/>
                                <w:p w14:paraId="07250941" w14:textId="77777777" w:rsidR="00FC2F1B" w:rsidRDefault="00FC2F1B" w:rsidP="00520523"/>
                                <w:p w14:paraId="07250942" w14:textId="77777777" w:rsidR="00FC2F1B" w:rsidRDefault="00FC2F1B" w:rsidP="00520523"/>
                                <w:p w14:paraId="07250943" w14:textId="77777777" w:rsidR="00FC2F1B" w:rsidRDefault="00FC2F1B" w:rsidP="00520523"/>
                                <w:p w14:paraId="07250944" w14:textId="77777777" w:rsidR="00FC2F1B" w:rsidRDefault="00FC2F1B" w:rsidP="00520523"/>
                                <w:p w14:paraId="07250945" w14:textId="77777777" w:rsidR="00FC2F1B" w:rsidRDefault="00FC2F1B" w:rsidP="00520523"/>
                                <w:p w14:paraId="07250946" w14:textId="77777777" w:rsidR="00FC2F1B" w:rsidRDefault="00FC2F1B" w:rsidP="00520523"/>
                                <w:p w14:paraId="07250947" w14:textId="77777777" w:rsidR="00FC2F1B" w:rsidRDefault="00FC2F1B" w:rsidP="00520523"/>
                                <w:p w14:paraId="07250948" w14:textId="77777777" w:rsidR="00FC2F1B" w:rsidRDefault="00FC2F1B" w:rsidP="00520523"/>
                                <w:p w14:paraId="07250949" w14:textId="77777777" w:rsidR="00FC2F1B" w:rsidRDefault="00FC2F1B" w:rsidP="00520523"/>
                                <w:p w14:paraId="0725094A" w14:textId="77777777" w:rsidR="00FC2F1B" w:rsidRDefault="00FC2F1B" w:rsidP="00520523"/>
                                <w:p w14:paraId="0725094B" w14:textId="77777777" w:rsidR="00FC2F1B" w:rsidRDefault="00FC2F1B" w:rsidP="00520523"/>
                                <w:p w14:paraId="0725094C" w14:textId="77777777" w:rsidR="00FC2F1B" w:rsidRDefault="00FC2F1B" w:rsidP="00520523"/>
                                <w:p w14:paraId="0725094D" w14:textId="77777777" w:rsidR="00FC2F1B" w:rsidRDefault="00FC2F1B" w:rsidP="00520523"/>
                                <w:p w14:paraId="0725094E" w14:textId="77777777" w:rsidR="00FC2F1B" w:rsidRDefault="00FC2F1B" w:rsidP="00520523"/>
                                <w:p w14:paraId="0725094F" w14:textId="77777777" w:rsidR="00FC2F1B" w:rsidRDefault="00FC2F1B" w:rsidP="00520523"/>
                                <w:p w14:paraId="07250950" w14:textId="77777777" w:rsidR="00FC2F1B" w:rsidRDefault="00FC2F1B" w:rsidP="00520523"/>
                                <w:p w14:paraId="07250951" w14:textId="77777777" w:rsidR="00FC2F1B" w:rsidRDefault="00FC2F1B" w:rsidP="00520523"/>
                                <w:p w14:paraId="07250952" w14:textId="77777777" w:rsidR="00FC2F1B" w:rsidRDefault="00FC2F1B" w:rsidP="00520523"/>
                                <w:p w14:paraId="07250953" w14:textId="77777777" w:rsidR="00FC2F1B" w:rsidRDefault="00FC2F1B" w:rsidP="00520523"/>
                                <w:p w14:paraId="07250954" w14:textId="77777777" w:rsidR="00FC2F1B" w:rsidRDefault="00FC2F1B" w:rsidP="00520523"/>
                                <w:p w14:paraId="07250955" w14:textId="77777777" w:rsidR="00FC2F1B" w:rsidRDefault="00FC2F1B" w:rsidP="00520523"/>
                                <w:p w14:paraId="07250956" w14:textId="77777777" w:rsidR="00FC2F1B" w:rsidRDefault="00FC2F1B" w:rsidP="00520523"/>
                                <w:p w14:paraId="07250957" w14:textId="77777777" w:rsidR="00FC2F1B" w:rsidRDefault="00FC2F1B" w:rsidP="00520523"/>
                                <w:p w14:paraId="07250958" w14:textId="77777777" w:rsidR="00FC2F1B" w:rsidRDefault="00FC2F1B" w:rsidP="00520523"/>
                                <w:p w14:paraId="07250959" w14:textId="77777777" w:rsidR="00FC2F1B" w:rsidRDefault="00FC2F1B" w:rsidP="00520523"/>
                                <w:p w14:paraId="0725095A" w14:textId="77777777" w:rsidR="00FC2F1B" w:rsidRDefault="00FC2F1B" w:rsidP="00520523"/>
                                <w:p w14:paraId="0725095B" w14:textId="77777777" w:rsidR="00FC2F1B" w:rsidRDefault="00FC2F1B" w:rsidP="00520523"/>
                                <w:p w14:paraId="0725095C" w14:textId="77777777" w:rsidR="00FC2F1B" w:rsidRDefault="00FC2F1B" w:rsidP="00520523"/>
                                <w:p w14:paraId="0725095D" w14:textId="77777777" w:rsidR="00FC2F1B" w:rsidRDefault="00FC2F1B" w:rsidP="00520523"/>
                                <w:p w14:paraId="0725095E" w14:textId="77777777" w:rsidR="00FC2F1B" w:rsidRDefault="00FC2F1B" w:rsidP="00520523"/>
                                <w:p w14:paraId="0725095F" w14:textId="77777777" w:rsidR="00FC2F1B" w:rsidRDefault="00FC2F1B" w:rsidP="00520523"/>
                                <w:p w14:paraId="07250960" w14:textId="77777777" w:rsidR="00FC2F1B" w:rsidRDefault="00FC2F1B" w:rsidP="00520523"/>
                                <w:p w14:paraId="07250961" w14:textId="77777777" w:rsidR="00FC2F1B" w:rsidRDefault="00FC2F1B" w:rsidP="00520523"/>
                                <w:p w14:paraId="07250962" w14:textId="77777777" w:rsidR="00FC2F1B" w:rsidRDefault="00FC2F1B" w:rsidP="00520523"/>
                                <w:p w14:paraId="07250963" w14:textId="77777777" w:rsidR="00FC2F1B" w:rsidRDefault="00FC2F1B" w:rsidP="00520523"/>
                                <w:p w14:paraId="07250964" w14:textId="77777777" w:rsidR="00FC2F1B" w:rsidRDefault="00FC2F1B" w:rsidP="00520523"/>
                                <w:p w14:paraId="07250965" w14:textId="77777777" w:rsidR="00FC2F1B" w:rsidRDefault="00FC2F1B" w:rsidP="00520523"/>
                                <w:p w14:paraId="07250966" w14:textId="77777777" w:rsidR="00FC2F1B" w:rsidRDefault="00FC2F1B" w:rsidP="00520523"/>
                                <w:p w14:paraId="07250967" w14:textId="77777777" w:rsidR="00FC2F1B" w:rsidRDefault="00FC2F1B" w:rsidP="00520523"/>
                                <w:p w14:paraId="07250968" w14:textId="77777777" w:rsidR="00FC2F1B" w:rsidRDefault="00FC2F1B" w:rsidP="00520523"/>
                                <w:p w14:paraId="07250969" w14:textId="77777777" w:rsidR="00FC2F1B" w:rsidRDefault="00FC2F1B" w:rsidP="00520523"/>
                                <w:p w14:paraId="0725096A" w14:textId="77777777" w:rsidR="00FC2F1B" w:rsidRDefault="00FC2F1B" w:rsidP="00520523"/>
                                <w:p w14:paraId="0725096B" w14:textId="77777777" w:rsidR="00FC2F1B" w:rsidRDefault="00FC2F1B" w:rsidP="00520523"/>
                                <w:p w14:paraId="0725096C" w14:textId="77777777" w:rsidR="00FC2F1B" w:rsidRDefault="00FC2F1B" w:rsidP="00520523"/>
                                <w:p w14:paraId="0725096D" w14:textId="77777777" w:rsidR="00FC2F1B" w:rsidRDefault="00FC2F1B" w:rsidP="00520523"/>
                                <w:p w14:paraId="0725096E" w14:textId="77777777" w:rsidR="00FC2F1B" w:rsidRDefault="00FC2F1B" w:rsidP="00520523"/>
                                <w:p w14:paraId="0725096F" w14:textId="77777777" w:rsidR="00FC2F1B" w:rsidRDefault="00FC2F1B" w:rsidP="00520523"/>
                                <w:p w14:paraId="07250970" w14:textId="77777777" w:rsidR="00FC2F1B" w:rsidRDefault="00FC2F1B" w:rsidP="00520523"/>
                                <w:p w14:paraId="07250971" w14:textId="77777777" w:rsidR="00FC2F1B" w:rsidRDefault="00FC2F1B" w:rsidP="00520523"/>
                                <w:p w14:paraId="07250972" w14:textId="77777777" w:rsidR="00FC2F1B" w:rsidRDefault="00FC2F1B" w:rsidP="00520523"/>
                                <w:p w14:paraId="07250973" w14:textId="77777777" w:rsidR="00FC2F1B" w:rsidRDefault="00FC2F1B" w:rsidP="00520523"/>
                                <w:p w14:paraId="07250974" w14:textId="77777777" w:rsidR="00FC2F1B" w:rsidRDefault="00FC2F1B" w:rsidP="00520523"/>
                                <w:p w14:paraId="07250975" w14:textId="77777777" w:rsidR="00FC2F1B" w:rsidRDefault="00FC2F1B" w:rsidP="00520523"/>
                                <w:p w14:paraId="07250976" w14:textId="77777777" w:rsidR="00FC2F1B" w:rsidRDefault="00FC2F1B" w:rsidP="00520523"/>
                                <w:p w14:paraId="07250977" w14:textId="77777777" w:rsidR="00FC2F1B" w:rsidRDefault="00FC2F1B" w:rsidP="00520523"/>
                                <w:p w14:paraId="07250978" w14:textId="77777777" w:rsidR="00FC2F1B" w:rsidRDefault="00FC2F1B" w:rsidP="00520523"/>
                                <w:p w14:paraId="07250979" w14:textId="77777777" w:rsidR="00FC2F1B" w:rsidRDefault="00FC2F1B" w:rsidP="00520523"/>
                                <w:p w14:paraId="0725097A" w14:textId="77777777" w:rsidR="00FC2F1B" w:rsidRDefault="00FC2F1B" w:rsidP="00520523"/>
                                <w:p w14:paraId="0725097B" w14:textId="77777777" w:rsidR="00FC2F1B" w:rsidRDefault="00FC2F1B" w:rsidP="00520523"/>
                                <w:p w14:paraId="0725097C" w14:textId="77777777" w:rsidR="00FC2F1B" w:rsidRDefault="00FC2F1B" w:rsidP="00520523"/>
                                <w:p w14:paraId="0725097D" w14:textId="77777777" w:rsidR="00FC2F1B" w:rsidRDefault="00FC2F1B" w:rsidP="00520523"/>
                                <w:p w14:paraId="0725097E" w14:textId="77777777" w:rsidR="00FC2F1B" w:rsidRDefault="00FC2F1B" w:rsidP="00520523"/>
                                <w:p w14:paraId="0725097F" w14:textId="77777777" w:rsidR="00FC2F1B" w:rsidRDefault="00FC2F1B" w:rsidP="00520523"/>
                                <w:p w14:paraId="07250980" w14:textId="77777777" w:rsidR="00FC2F1B" w:rsidRDefault="00FC2F1B" w:rsidP="00520523"/>
                                <w:p w14:paraId="07250981" w14:textId="77777777" w:rsidR="00FC2F1B" w:rsidRDefault="00FC2F1B" w:rsidP="00520523"/>
                                <w:p w14:paraId="07250982" w14:textId="77777777" w:rsidR="00FC2F1B" w:rsidRDefault="00FC2F1B" w:rsidP="00520523"/>
                                <w:p w14:paraId="07250983" w14:textId="77777777" w:rsidR="00FC2F1B" w:rsidRDefault="00FC2F1B" w:rsidP="00520523"/>
                                <w:p w14:paraId="07250984" w14:textId="77777777" w:rsidR="00FC2F1B" w:rsidRDefault="00FC2F1B" w:rsidP="00520523"/>
                                <w:p w14:paraId="07250985" w14:textId="77777777" w:rsidR="00FC2F1B" w:rsidRDefault="00FC2F1B" w:rsidP="00520523"/>
                                <w:p w14:paraId="07250986" w14:textId="77777777" w:rsidR="00FC2F1B" w:rsidRDefault="00FC2F1B" w:rsidP="00520523"/>
                                <w:p w14:paraId="07250987" w14:textId="77777777" w:rsidR="00FC2F1B" w:rsidRDefault="00FC2F1B" w:rsidP="00520523"/>
                                <w:p w14:paraId="07250988" w14:textId="77777777" w:rsidR="00FC2F1B" w:rsidRDefault="00FC2F1B" w:rsidP="00520523"/>
                                <w:p w14:paraId="07250989" w14:textId="77777777" w:rsidR="00FC2F1B" w:rsidRDefault="00FC2F1B" w:rsidP="00520523"/>
                                <w:p w14:paraId="0725098A" w14:textId="77777777" w:rsidR="00FC2F1B" w:rsidRDefault="00FC2F1B" w:rsidP="00520523"/>
                                <w:p w14:paraId="0725098B" w14:textId="77777777" w:rsidR="00FC2F1B" w:rsidRDefault="00FC2F1B" w:rsidP="00520523"/>
                                <w:p w14:paraId="0725098C" w14:textId="77777777" w:rsidR="00FC2F1B" w:rsidRDefault="00FC2F1B" w:rsidP="00520523"/>
                                <w:p w14:paraId="0725098D" w14:textId="77777777" w:rsidR="00FC2F1B" w:rsidRDefault="00FC2F1B" w:rsidP="00520523"/>
                                <w:p w14:paraId="0725098E" w14:textId="77777777" w:rsidR="00FC2F1B" w:rsidRDefault="00FC2F1B" w:rsidP="00520523"/>
                                <w:p w14:paraId="0725098F" w14:textId="77777777" w:rsidR="00FC2F1B" w:rsidRDefault="00FC2F1B" w:rsidP="00520523"/>
                                <w:p w14:paraId="07250990" w14:textId="77777777" w:rsidR="00FC2F1B" w:rsidRDefault="00FC2F1B" w:rsidP="00520523"/>
                                <w:p w14:paraId="07250991" w14:textId="77777777" w:rsidR="00FC2F1B" w:rsidRDefault="00FC2F1B" w:rsidP="00520523"/>
                                <w:p w14:paraId="07250992" w14:textId="77777777" w:rsidR="00FC2F1B" w:rsidRDefault="00FC2F1B" w:rsidP="00520523"/>
                                <w:p w14:paraId="07250993" w14:textId="77777777" w:rsidR="00FC2F1B" w:rsidRDefault="00FC2F1B" w:rsidP="00520523"/>
                                <w:p w14:paraId="07250994" w14:textId="77777777" w:rsidR="00FC2F1B" w:rsidRDefault="00FC2F1B" w:rsidP="00520523"/>
                                <w:p w14:paraId="07250995" w14:textId="77777777" w:rsidR="00FC2F1B" w:rsidRDefault="00FC2F1B" w:rsidP="00520523"/>
                                <w:p w14:paraId="07250996" w14:textId="77777777" w:rsidR="00FC2F1B" w:rsidRDefault="00FC2F1B" w:rsidP="00520523"/>
                                <w:p w14:paraId="07250997" w14:textId="77777777" w:rsidR="00FC2F1B" w:rsidRDefault="00FC2F1B" w:rsidP="00520523"/>
                                <w:p w14:paraId="07250998" w14:textId="77777777" w:rsidR="00FC2F1B" w:rsidRDefault="00FC2F1B" w:rsidP="00520523"/>
                                <w:p w14:paraId="07250999" w14:textId="77777777" w:rsidR="00FC2F1B" w:rsidRDefault="00FC2F1B" w:rsidP="00520523"/>
                                <w:p w14:paraId="0725099A" w14:textId="77777777" w:rsidR="00FC2F1B" w:rsidRDefault="00FC2F1B" w:rsidP="00520523"/>
                                <w:p w14:paraId="0725099B" w14:textId="77777777" w:rsidR="00FC2F1B" w:rsidRDefault="00FC2F1B" w:rsidP="00520523"/>
                                <w:p w14:paraId="0725099C" w14:textId="77777777" w:rsidR="00FC2F1B" w:rsidRDefault="00FC2F1B" w:rsidP="00520523"/>
                                <w:p w14:paraId="0725099D" w14:textId="77777777" w:rsidR="00FC2F1B" w:rsidRDefault="00FC2F1B" w:rsidP="00520523"/>
                                <w:p w14:paraId="0725099E" w14:textId="77777777" w:rsidR="00FC2F1B" w:rsidRDefault="00FC2F1B" w:rsidP="00520523"/>
                                <w:p w14:paraId="0725099F" w14:textId="77777777" w:rsidR="00FC2F1B" w:rsidRDefault="00FC2F1B" w:rsidP="00520523"/>
                                <w:p w14:paraId="072509A0" w14:textId="77777777" w:rsidR="00FC2F1B" w:rsidRDefault="00FC2F1B" w:rsidP="00520523"/>
                                <w:p w14:paraId="072509A1" w14:textId="77777777" w:rsidR="00FC2F1B" w:rsidRDefault="00FC2F1B" w:rsidP="00520523"/>
                                <w:p w14:paraId="072509A2" w14:textId="77777777" w:rsidR="00FC2F1B" w:rsidRDefault="00FC2F1B" w:rsidP="00520523"/>
                                <w:p w14:paraId="072509A3" w14:textId="77777777" w:rsidR="00FC2F1B" w:rsidRDefault="00FC2F1B" w:rsidP="00520523"/>
                                <w:p w14:paraId="072509A4" w14:textId="77777777" w:rsidR="00FC2F1B" w:rsidRDefault="00FC2F1B" w:rsidP="00520523"/>
                                <w:p w14:paraId="072509A5" w14:textId="77777777" w:rsidR="00FC2F1B" w:rsidRDefault="00FC2F1B" w:rsidP="00520523"/>
                                <w:p w14:paraId="072509A6" w14:textId="77777777" w:rsidR="00FC2F1B" w:rsidRDefault="00FC2F1B" w:rsidP="00520523"/>
                                <w:p w14:paraId="072509A7" w14:textId="77777777" w:rsidR="00FC2F1B" w:rsidRDefault="00FC2F1B" w:rsidP="00520523"/>
                                <w:p w14:paraId="072509A8" w14:textId="77777777" w:rsidR="00FC2F1B" w:rsidRDefault="00FC2F1B" w:rsidP="00520523"/>
                                <w:p w14:paraId="072509A9" w14:textId="77777777" w:rsidR="00FC2F1B" w:rsidRDefault="00FC2F1B" w:rsidP="00520523"/>
                                <w:p w14:paraId="072509AA" w14:textId="77777777" w:rsidR="00FC2F1B" w:rsidRDefault="00FC2F1B" w:rsidP="00520523"/>
                                <w:p w14:paraId="072509AB" w14:textId="77777777" w:rsidR="00FC2F1B" w:rsidRDefault="00FC2F1B" w:rsidP="00520523"/>
                                <w:p w14:paraId="072509AC" w14:textId="77777777" w:rsidR="00FC2F1B" w:rsidRDefault="00FC2F1B" w:rsidP="00520523"/>
                                <w:p w14:paraId="072509AD" w14:textId="77777777" w:rsidR="00FC2F1B" w:rsidRDefault="00FC2F1B" w:rsidP="00520523"/>
                                <w:p w14:paraId="072509AE" w14:textId="77777777" w:rsidR="00FC2F1B" w:rsidRDefault="00FC2F1B" w:rsidP="00520523"/>
                                <w:p w14:paraId="072509AF" w14:textId="77777777" w:rsidR="00FC2F1B" w:rsidRDefault="00FC2F1B" w:rsidP="00520523"/>
                                <w:p w14:paraId="072509B0" w14:textId="77777777" w:rsidR="00FC2F1B" w:rsidRDefault="00FC2F1B" w:rsidP="00520523"/>
                                <w:p w14:paraId="072509B1" w14:textId="77777777" w:rsidR="00FC2F1B" w:rsidRDefault="00FC2F1B" w:rsidP="00520523"/>
                                <w:p w14:paraId="072509B2" w14:textId="77777777" w:rsidR="00FC2F1B" w:rsidRDefault="00FC2F1B" w:rsidP="00520523"/>
                                <w:p w14:paraId="072509B3" w14:textId="77777777" w:rsidR="00FC2F1B" w:rsidRDefault="00FC2F1B" w:rsidP="00520523"/>
                                <w:p w14:paraId="072509B4" w14:textId="77777777" w:rsidR="00FC2F1B" w:rsidRDefault="00FC2F1B" w:rsidP="00520523"/>
                                <w:p w14:paraId="072509B5" w14:textId="77777777" w:rsidR="00FC2F1B" w:rsidRDefault="00FC2F1B" w:rsidP="00520523"/>
                                <w:p w14:paraId="072509B6" w14:textId="77777777" w:rsidR="00FC2F1B" w:rsidRDefault="00FC2F1B" w:rsidP="00520523"/>
                                <w:p w14:paraId="072509B7" w14:textId="77777777" w:rsidR="00FC2F1B" w:rsidRDefault="00FC2F1B" w:rsidP="00520523"/>
                                <w:p w14:paraId="072509B8" w14:textId="77777777" w:rsidR="00FC2F1B" w:rsidRDefault="00FC2F1B" w:rsidP="00520523"/>
                                <w:p w14:paraId="072509B9" w14:textId="77777777" w:rsidR="00FC2F1B" w:rsidRDefault="00FC2F1B" w:rsidP="00520523"/>
                                <w:p w14:paraId="072509BA" w14:textId="77777777" w:rsidR="00FC2F1B" w:rsidRDefault="00FC2F1B" w:rsidP="00520523"/>
                                <w:p w14:paraId="072509BB" w14:textId="77777777" w:rsidR="00FC2F1B" w:rsidRDefault="00FC2F1B" w:rsidP="00520523"/>
                                <w:p w14:paraId="072509BC" w14:textId="77777777" w:rsidR="00FC2F1B" w:rsidRDefault="00FC2F1B" w:rsidP="00520523"/>
                                <w:p w14:paraId="072509BD" w14:textId="77777777" w:rsidR="00FC2F1B" w:rsidRDefault="00FC2F1B" w:rsidP="00520523"/>
                                <w:p w14:paraId="072509BE" w14:textId="77777777" w:rsidR="00FC2F1B" w:rsidRDefault="00FC2F1B" w:rsidP="00520523"/>
                                <w:p w14:paraId="072509BF" w14:textId="77777777" w:rsidR="00FC2F1B" w:rsidRDefault="00FC2F1B" w:rsidP="00520523"/>
                                <w:p w14:paraId="072509C0" w14:textId="77777777" w:rsidR="00FC2F1B" w:rsidRDefault="00FC2F1B" w:rsidP="00520523"/>
                                <w:p w14:paraId="072509C1" w14:textId="77777777" w:rsidR="00FC2F1B" w:rsidRDefault="00FC2F1B" w:rsidP="00520523"/>
                                <w:p w14:paraId="072509C2" w14:textId="77777777" w:rsidR="00FC2F1B" w:rsidRDefault="00FC2F1B" w:rsidP="00520523"/>
                                <w:p w14:paraId="072509C3" w14:textId="77777777" w:rsidR="00FC2F1B" w:rsidRDefault="00FC2F1B" w:rsidP="00520523"/>
                                <w:p w14:paraId="072509C4" w14:textId="77777777" w:rsidR="00FC2F1B" w:rsidRDefault="00FC2F1B" w:rsidP="00520523"/>
                                <w:p w14:paraId="072509C5" w14:textId="77777777" w:rsidR="00FC2F1B" w:rsidRDefault="00FC2F1B" w:rsidP="00520523"/>
                                <w:p w14:paraId="072509C6" w14:textId="77777777" w:rsidR="00FC2F1B" w:rsidRDefault="00FC2F1B" w:rsidP="00520523"/>
                                <w:p w14:paraId="072509C7" w14:textId="77777777" w:rsidR="00FC2F1B" w:rsidRDefault="00FC2F1B" w:rsidP="00520523"/>
                                <w:p w14:paraId="072509C8" w14:textId="77777777" w:rsidR="00FC2F1B" w:rsidRDefault="00FC2F1B" w:rsidP="00520523"/>
                                <w:p w14:paraId="072509C9" w14:textId="77777777" w:rsidR="00FC2F1B" w:rsidRDefault="00FC2F1B" w:rsidP="00520523"/>
                                <w:p w14:paraId="072509CA" w14:textId="77777777" w:rsidR="00FC2F1B" w:rsidRDefault="00FC2F1B" w:rsidP="00520523"/>
                                <w:p w14:paraId="072509CB" w14:textId="77777777" w:rsidR="00FC2F1B" w:rsidRDefault="00FC2F1B" w:rsidP="00520523"/>
                                <w:p w14:paraId="072509CC" w14:textId="77777777" w:rsidR="00FC2F1B" w:rsidRDefault="00FC2F1B" w:rsidP="00520523"/>
                                <w:p w14:paraId="072509CD" w14:textId="77777777" w:rsidR="00FC2F1B" w:rsidRDefault="00FC2F1B" w:rsidP="00520523"/>
                                <w:p w14:paraId="072509CE" w14:textId="77777777" w:rsidR="00FC2F1B" w:rsidRDefault="00FC2F1B" w:rsidP="00520523"/>
                                <w:p w14:paraId="072509CF" w14:textId="77777777" w:rsidR="00FC2F1B" w:rsidRDefault="00FC2F1B" w:rsidP="00520523"/>
                                <w:p w14:paraId="072509D0" w14:textId="77777777" w:rsidR="00FC2F1B" w:rsidRDefault="00FC2F1B" w:rsidP="00520523"/>
                                <w:p w14:paraId="072509D1" w14:textId="77777777" w:rsidR="00FC2F1B" w:rsidRDefault="00FC2F1B" w:rsidP="00520523"/>
                                <w:p w14:paraId="072509D2" w14:textId="77777777" w:rsidR="00FC2F1B" w:rsidRDefault="00FC2F1B" w:rsidP="00520523"/>
                                <w:p w14:paraId="072509D3" w14:textId="77777777" w:rsidR="00FC2F1B" w:rsidRDefault="00FC2F1B" w:rsidP="00520523"/>
                                <w:p w14:paraId="072509D4" w14:textId="77777777" w:rsidR="00FC2F1B" w:rsidRDefault="00FC2F1B" w:rsidP="00520523"/>
                                <w:p w14:paraId="072509D5" w14:textId="77777777" w:rsidR="00FC2F1B" w:rsidRDefault="00FC2F1B" w:rsidP="00520523"/>
                                <w:p w14:paraId="072509D6" w14:textId="77777777" w:rsidR="00FC2F1B" w:rsidRDefault="00FC2F1B" w:rsidP="00520523"/>
                                <w:p w14:paraId="072509D7" w14:textId="77777777" w:rsidR="00FC2F1B" w:rsidRDefault="00FC2F1B" w:rsidP="00520523"/>
                                <w:p w14:paraId="072509D8" w14:textId="77777777" w:rsidR="00FC2F1B" w:rsidRDefault="00FC2F1B" w:rsidP="00520523"/>
                                <w:p w14:paraId="072509D9" w14:textId="77777777" w:rsidR="00FC2F1B" w:rsidRDefault="00FC2F1B" w:rsidP="00520523"/>
                                <w:p w14:paraId="072509DA" w14:textId="77777777" w:rsidR="00FC2F1B" w:rsidRDefault="00FC2F1B" w:rsidP="00520523"/>
                                <w:p w14:paraId="072509DB" w14:textId="77777777" w:rsidR="00FC2F1B" w:rsidRDefault="00FC2F1B" w:rsidP="00520523"/>
                                <w:p w14:paraId="072509DC" w14:textId="77777777" w:rsidR="00FC2F1B" w:rsidRDefault="00FC2F1B" w:rsidP="00520523"/>
                                <w:p w14:paraId="072509DD" w14:textId="77777777" w:rsidR="00FC2F1B" w:rsidRDefault="00FC2F1B" w:rsidP="00520523"/>
                                <w:p w14:paraId="072509DE" w14:textId="77777777" w:rsidR="00FC2F1B" w:rsidRDefault="00FC2F1B" w:rsidP="00520523"/>
                                <w:p w14:paraId="072509DF" w14:textId="77777777" w:rsidR="00FC2F1B" w:rsidRDefault="00FC2F1B" w:rsidP="00520523"/>
                                <w:p w14:paraId="072509E0" w14:textId="77777777" w:rsidR="00FC2F1B" w:rsidRDefault="00FC2F1B" w:rsidP="00520523"/>
                                <w:p w14:paraId="072509E1" w14:textId="77777777" w:rsidR="00FC2F1B" w:rsidRDefault="00FC2F1B" w:rsidP="00520523"/>
                                <w:p w14:paraId="072509E2" w14:textId="77777777" w:rsidR="00FC2F1B" w:rsidRDefault="00FC2F1B" w:rsidP="00520523"/>
                                <w:p w14:paraId="072509E3" w14:textId="77777777" w:rsidR="00FC2F1B" w:rsidRDefault="00FC2F1B" w:rsidP="00520523"/>
                                <w:p w14:paraId="072509E4" w14:textId="77777777" w:rsidR="00FC2F1B" w:rsidRDefault="00FC2F1B" w:rsidP="00520523"/>
                                <w:p w14:paraId="072509E5" w14:textId="77777777" w:rsidR="00FC2F1B" w:rsidRDefault="00FC2F1B" w:rsidP="00520523"/>
                                <w:p w14:paraId="072509E6" w14:textId="77777777" w:rsidR="00FC2F1B" w:rsidRDefault="00FC2F1B" w:rsidP="00520523"/>
                                <w:p w14:paraId="072509E7" w14:textId="77777777" w:rsidR="00FC2F1B" w:rsidRDefault="00FC2F1B" w:rsidP="00520523"/>
                                <w:p w14:paraId="072509E8" w14:textId="77777777" w:rsidR="00FC2F1B" w:rsidRDefault="00FC2F1B" w:rsidP="00520523"/>
                                <w:p w14:paraId="072509E9" w14:textId="77777777" w:rsidR="00FC2F1B" w:rsidRDefault="00FC2F1B" w:rsidP="00520523"/>
                                <w:p w14:paraId="072509EA" w14:textId="77777777" w:rsidR="00FC2F1B" w:rsidRDefault="00FC2F1B" w:rsidP="00520523"/>
                                <w:p w14:paraId="072509EB" w14:textId="77777777" w:rsidR="00FC2F1B" w:rsidRDefault="00FC2F1B" w:rsidP="00520523"/>
                                <w:p w14:paraId="072509EC" w14:textId="77777777" w:rsidR="00FC2F1B" w:rsidRDefault="00FC2F1B" w:rsidP="00520523"/>
                                <w:p w14:paraId="072509ED" w14:textId="77777777" w:rsidR="00FC2F1B" w:rsidRDefault="00FC2F1B" w:rsidP="00520523"/>
                                <w:p w14:paraId="072509EE" w14:textId="77777777" w:rsidR="00FC2F1B" w:rsidRDefault="00FC2F1B" w:rsidP="00520523"/>
                                <w:p w14:paraId="072509EF" w14:textId="77777777" w:rsidR="00FC2F1B" w:rsidRDefault="00FC2F1B" w:rsidP="00520523"/>
                                <w:p w14:paraId="072509F0" w14:textId="77777777" w:rsidR="00FC2F1B" w:rsidRDefault="00FC2F1B" w:rsidP="00520523"/>
                                <w:p w14:paraId="072509F1" w14:textId="77777777" w:rsidR="00FC2F1B" w:rsidRDefault="00FC2F1B" w:rsidP="00520523"/>
                                <w:p w14:paraId="072509F2" w14:textId="77777777" w:rsidR="00FC2F1B" w:rsidRDefault="00FC2F1B" w:rsidP="00520523"/>
                                <w:p w14:paraId="072509F3" w14:textId="77777777" w:rsidR="00FC2F1B" w:rsidRDefault="00FC2F1B" w:rsidP="00520523"/>
                                <w:p w14:paraId="072509F4" w14:textId="77777777" w:rsidR="00FC2F1B" w:rsidRDefault="00FC2F1B" w:rsidP="00520523"/>
                                <w:p w14:paraId="072509F5" w14:textId="77777777" w:rsidR="00FC2F1B" w:rsidRDefault="00FC2F1B" w:rsidP="00520523"/>
                                <w:p w14:paraId="072509F6" w14:textId="77777777" w:rsidR="00FC2F1B" w:rsidRDefault="00FC2F1B" w:rsidP="00520523"/>
                                <w:p w14:paraId="072509F7" w14:textId="77777777" w:rsidR="00FC2F1B" w:rsidRDefault="00FC2F1B" w:rsidP="00520523"/>
                                <w:p w14:paraId="072509F8" w14:textId="77777777" w:rsidR="00FC2F1B" w:rsidRDefault="00FC2F1B" w:rsidP="00520523"/>
                                <w:p w14:paraId="072509F9" w14:textId="77777777" w:rsidR="00FC2F1B" w:rsidRDefault="00FC2F1B" w:rsidP="00520523"/>
                                <w:p w14:paraId="072509FA" w14:textId="77777777" w:rsidR="00FC2F1B" w:rsidRDefault="00FC2F1B" w:rsidP="00520523"/>
                                <w:p w14:paraId="072509FB" w14:textId="77777777" w:rsidR="00FC2F1B" w:rsidRDefault="00FC2F1B" w:rsidP="00520523"/>
                                <w:p w14:paraId="072509FC" w14:textId="77777777" w:rsidR="00FC2F1B" w:rsidRDefault="00FC2F1B" w:rsidP="00520523"/>
                                <w:p w14:paraId="072509FD" w14:textId="77777777" w:rsidR="00FC2F1B" w:rsidRDefault="00FC2F1B" w:rsidP="00520523"/>
                                <w:p w14:paraId="072509FE" w14:textId="77777777" w:rsidR="00FC2F1B" w:rsidRDefault="00FC2F1B" w:rsidP="00520523"/>
                                <w:p w14:paraId="072509FF" w14:textId="77777777" w:rsidR="00FC2F1B" w:rsidRDefault="00FC2F1B" w:rsidP="00520523"/>
                                <w:p w14:paraId="07250A00" w14:textId="77777777" w:rsidR="00FC2F1B" w:rsidRDefault="00FC2F1B" w:rsidP="00520523"/>
                                <w:p w14:paraId="07250A01" w14:textId="77777777" w:rsidR="00FC2F1B" w:rsidRDefault="00FC2F1B" w:rsidP="00520523"/>
                                <w:p w14:paraId="07250A02" w14:textId="77777777" w:rsidR="00FC2F1B" w:rsidRDefault="00FC2F1B" w:rsidP="00520523"/>
                                <w:p w14:paraId="07250A03" w14:textId="77777777" w:rsidR="00FC2F1B" w:rsidRDefault="00FC2F1B" w:rsidP="00520523"/>
                                <w:p w14:paraId="07250A04" w14:textId="77777777" w:rsidR="00FC2F1B" w:rsidRDefault="00FC2F1B" w:rsidP="00520523"/>
                                <w:p w14:paraId="07250A05" w14:textId="77777777" w:rsidR="00FC2F1B" w:rsidRDefault="00FC2F1B" w:rsidP="00520523"/>
                                <w:p w14:paraId="07250A06" w14:textId="77777777" w:rsidR="00FC2F1B" w:rsidRDefault="00FC2F1B" w:rsidP="00520523"/>
                                <w:p w14:paraId="07250A07" w14:textId="77777777" w:rsidR="00FC2F1B" w:rsidRDefault="00FC2F1B" w:rsidP="00520523"/>
                                <w:p w14:paraId="07250A08" w14:textId="77777777" w:rsidR="00FC2F1B" w:rsidRDefault="00FC2F1B" w:rsidP="00520523"/>
                                <w:p w14:paraId="07250A09" w14:textId="77777777" w:rsidR="00FC2F1B" w:rsidRDefault="00FC2F1B" w:rsidP="00520523"/>
                                <w:p w14:paraId="07250A0A" w14:textId="77777777" w:rsidR="00FC2F1B" w:rsidRDefault="00FC2F1B" w:rsidP="00520523"/>
                                <w:p w14:paraId="07250A0B" w14:textId="77777777" w:rsidR="00FC2F1B" w:rsidRDefault="00FC2F1B" w:rsidP="00520523"/>
                                <w:p w14:paraId="07250A0C" w14:textId="77777777" w:rsidR="00FC2F1B" w:rsidRDefault="00FC2F1B" w:rsidP="00520523"/>
                                <w:p w14:paraId="07250A0D" w14:textId="77777777" w:rsidR="00FC2F1B" w:rsidRDefault="00FC2F1B" w:rsidP="00520523"/>
                                <w:p w14:paraId="07250A0E" w14:textId="77777777" w:rsidR="00FC2F1B" w:rsidRDefault="00FC2F1B" w:rsidP="00520523"/>
                                <w:p w14:paraId="07250A0F" w14:textId="77777777" w:rsidR="00FC2F1B" w:rsidRDefault="00FC2F1B" w:rsidP="00520523"/>
                                <w:p w14:paraId="07250A10" w14:textId="77777777" w:rsidR="00FC2F1B" w:rsidRDefault="00FC2F1B" w:rsidP="00520523"/>
                                <w:p w14:paraId="07250A11" w14:textId="77777777" w:rsidR="00FC2F1B" w:rsidRDefault="00FC2F1B" w:rsidP="00520523"/>
                                <w:p w14:paraId="07250A12" w14:textId="77777777" w:rsidR="00FC2F1B" w:rsidRDefault="00FC2F1B" w:rsidP="00520523"/>
                                <w:p w14:paraId="07250A13" w14:textId="77777777" w:rsidR="00FC2F1B" w:rsidRDefault="00FC2F1B" w:rsidP="00520523"/>
                                <w:p w14:paraId="07250A14" w14:textId="77777777" w:rsidR="00FC2F1B" w:rsidRDefault="00FC2F1B" w:rsidP="00520523"/>
                                <w:p w14:paraId="07250A15" w14:textId="77777777" w:rsidR="00FC2F1B" w:rsidRDefault="00FC2F1B" w:rsidP="00520523"/>
                                <w:p w14:paraId="07250A16" w14:textId="77777777" w:rsidR="00FC2F1B" w:rsidRDefault="00FC2F1B" w:rsidP="00520523"/>
                                <w:p w14:paraId="07250A17" w14:textId="77777777" w:rsidR="00FC2F1B" w:rsidRDefault="00FC2F1B" w:rsidP="00520523"/>
                                <w:p w14:paraId="07250A18" w14:textId="77777777" w:rsidR="00FC2F1B" w:rsidRDefault="00FC2F1B" w:rsidP="00520523"/>
                                <w:p w14:paraId="07250A19" w14:textId="77777777" w:rsidR="00FC2F1B" w:rsidRDefault="00FC2F1B" w:rsidP="00520523"/>
                                <w:p w14:paraId="07250A1A" w14:textId="77777777" w:rsidR="00FC2F1B" w:rsidRDefault="00FC2F1B" w:rsidP="00520523"/>
                                <w:p w14:paraId="07250A1B" w14:textId="77777777" w:rsidR="00FC2F1B" w:rsidRDefault="00FC2F1B" w:rsidP="00520523"/>
                                <w:p w14:paraId="07250A1C" w14:textId="77777777" w:rsidR="00FC2F1B" w:rsidRDefault="00FC2F1B" w:rsidP="00520523"/>
                                <w:p w14:paraId="07250A1D" w14:textId="77777777" w:rsidR="00FC2F1B" w:rsidRDefault="00FC2F1B" w:rsidP="00520523"/>
                                <w:p w14:paraId="07250A1E" w14:textId="77777777" w:rsidR="00FC2F1B" w:rsidRDefault="00FC2F1B" w:rsidP="00520523"/>
                                <w:p w14:paraId="07250A1F" w14:textId="77777777" w:rsidR="00FC2F1B" w:rsidRDefault="00FC2F1B" w:rsidP="00520523"/>
                                <w:p w14:paraId="07250A20" w14:textId="77777777" w:rsidR="00FC2F1B" w:rsidRDefault="00FC2F1B" w:rsidP="00520523"/>
                                <w:p w14:paraId="07250A21" w14:textId="77777777" w:rsidR="00FC2F1B" w:rsidRDefault="00FC2F1B" w:rsidP="00520523"/>
                                <w:p w14:paraId="07250A22" w14:textId="77777777" w:rsidR="00FC2F1B" w:rsidRDefault="00FC2F1B" w:rsidP="00520523"/>
                                <w:p w14:paraId="07250A23" w14:textId="77777777" w:rsidR="00FC2F1B" w:rsidRDefault="00FC2F1B" w:rsidP="00520523"/>
                                <w:p w14:paraId="07250A24" w14:textId="77777777" w:rsidR="00FC2F1B" w:rsidRDefault="00FC2F1B" w:rsidP="00520523"/>
                                <w:p w14:paraId="07250A25" w14:textId="77777777" w:rsidR="00FC2F1B" w:rsidRDefault="00FC2F1B" w:rsidP="00520523"/>
                                <w:p w14:paraId="07250A26" w14:textId="77777777" w:rsidR="00FC2F1B" w:rsidRDefault="00FC2F1B" w:rsidP="00520523"/>
                                <w:p w14:paraId="07250A27" w14:textId="77777777" w:rsidR="00FC2F1B" w:rsidRDefault="00FC2F1B" w:rsidP="00520523"/>
                                <w:p w14:paraId="07250A28" w14:textId="77777777" w:rsidR="00FC2F1B" w:rsidRDefault="00FC2F1B" w:rsidP="00520523"/>
                                <w:p w14:paraId="07250A29" w14:textId="77777777" w:rsidR="00FC2F1B" w:rsidRDefault="00FC2F1B" w:rsidP="00520523"/>
                                <w:p w14:paraId="07250A2A" w14:textId="77777777" w:rsidR="00FC2F1B" w:rsidRDefault="00FC2F1B" w:rsidP="00520523"/>
                                <w:p w14:paraId="07250A2B" w14:textId="77777777" w:rsidR="00FC2F1B" w:rsidRDefault="00FC2F1B" w:rsidP="00520523"/>
                                <w:p w14:paraId="07250A2C" w14:textId="77777777" w:rsidR="00FC2F1B" w:rsidRDefault="00FC2F1B" w:rsidP="00520523"/>
                                <w:p w14:paraId="07250A2D" w14:textId="77777777" w:rsidR="00FC2F1B" w:rsidRDefault="00FC2F1B" w:rsidP="00520523"/>
                                <w:p w14:paraId="07250A2E" w14:textId="77777777" w:rsidR="00FC2F1B" w:rsidRDefault="00FC2F1B" w:rsidP="00520523"/>
                                <w:p w14:paraId="07250A2F" w14:textId="77777777" w:rsidR="00FC2F1B" w:rsidRDefault="00FC2F1B" w:rsidP="00520523"/>
                                <w:p w14:paraId="07250A30" w14:textId="77777777" w:rsidR="00FC2F1B" w:rsidRDefault="00FC2F1B" w:rsidP="00520523"/>
                                <w:p w14:paraId="07250A31" w14:textId="77777777" w:rsidR="00FC2F1B" w:rsidRDefault="00FC2F1B" w:rsidP="00520523"/>
                                <w:p w14:paraId="07250A32" w14:textId="77777777" w:rsidR="00FC2F1B" w:rsidRDefault="00FC2F1B" w:rsidP="00520523"/>
                                <w:p w14:paraId="07250A33" w14:textId="77777777" w:rsidR="00FC2F1B" w:rsidRDefault="00FC2F1B" w:rsidP="00520523"/>
                                <w:p w14:paraId="07250A34" w14:textId="77777777" w:rsidR="00FC2F1B" w:rsidRDefault="00FC2F1B" w:rsidP="00520523"/>
                                <w:p w14:paraId="07250A35" w14:textId="77777777" w:rsidR="00FC2F1B" w:rsidRDefault="00FC2F1B" w:rsidP="00520523"/>
                                <w:p w14:paraId="07250A36" w14:textId="77777777" w:rsidR="00FC2F1B" w:rsidRDefault="00FC2F1B" w:rsidP="00520523"/>
                                <w:p w14:paraId="07250A37" w14:textId="77777777" w:rsidR="00FC2F1B" w:rsidRDefault="00FC2F1B" w:rsidP="00520523"/>
                                <w:p w14:paraId="07250A38" w14:textId="77777777" w:rsidR="00FC2F1B" w:rsidRDefault="00FC2F1B" w:rsidP="00520523"/>
                                <w:p w14:paraId="07250A39" w14:textId="77777777" w:rsidR="00FC2F1B" w:rsidRDefault="00FC2F1B" w:rsidP="00520523"/>
                                <w:p w14:paraId="07250A3A" w14:textId="77777777" w:rsidR="00FC2F1B" w:rsidRDefault="00FC2F1B" w:rsidP="00520523"/>
                                <w:p w14:paraId="07250A3B" w14:textId="77777777" w:rsidR="00FC2F1B" w:rsidRDefault="00FC2F1B" w:rsidP="00520523"/>
                                <w:p w14:paraId="07250A3C" w14:textId="77777777" w:rsidR="00FC2F1B" w:rsidRDefault="00FC2F1B" w:rsidP="00520523"/>
                                <w:p w14:paraId="07250A3D" w14:textId="77777777" w:rsidR="00FC2F1B" w:rsidRDefault="00FC2F1B" w:rsidP="00520523"/>
                                <w:p w14:paraId="07250A3E" w14:textId="77777777" w:rsidR="00FC2F1B" w:rsidRDefault="00FC2F1B" w:rsidP="00520523"/>
                                <w:p w14:paraId="07250A3F" w14:textId="77777777" w:rsidR="00FC2F1B" w:rsidRDefault="00FC2F1B" w:rsidP="00520523"/>
                                <w:p w14:paraId="07250A40" w14:textId="77777777" w:rsidR="00FC2F1B" w:rsidRDefault="00FC2F1B" w:rsidP="00520523"/>
                                <w:p w14:paraId="07250A41" w14:textId="77777777" w:rsidR="00FC2F1B" w:rsidRDefault="00FC2F1B" w:rsidP="00520523"/>
                                <w:p w14:paraId="07250A42" w14:textId="77777777" w:rsidR="00FC2F1B" w:rsidRDefault="00FC2F1B" w:rsidP="00520523"/>
                                <w:p w14:paraId="07250A43" w14:textId="77777777" w:rsidR="00FC2F1B" w:rsidRDefault="00FC2F1B" w:rsidP="00520523"/>
                                <w:p w14:paraId="07250A44" w14:textId="77777777" w:rsidR="00FC2F1B" w:rsidRDefault="00FC2F1B" w:rsidP="00520523"/>
                                <w:p w14:paraId="07250A45" w14:textId="77777777" w:rsidR="00FC2F1B" w:rsidRDefault="00FC2F1B" w:rsidP="00520523"/>
                                <w:p w14:paraId="07250A46" w14:textId="77777777" w:rsidR="00FC2F1B" w:rsidRDefault="00FC2F1B" w:rsidP="00520523"/>
                                <w:p w14:paraId="07250A47" w14:textId="77777777" w:rsidR="00FC2F1B" w:rsidRDefault="00FC2F1B" w:rsidP="00520523"/>
                                <w:p w14:paraId="07250A48" w14:textId="77777777" w:rsidR="00FC2F1B" w:rsidRDefault="00FC2F1B" w:rsidP="00520523"/>
                                <w:p w14:paraId="07250A49" w14:textId="77777777" w:rsidR="00FC2F1B" w:rsidRDefault="00FC2F1B" w:rsidP="00520523"/>
                                <w:p w14:paraId="07250A4A" w14:textId="77777777" w:rsidR="00FC2F1B" w:rsidRDefault="00FC2F1B" w:rsidP="00520523"/>
                                <w:p w14:paraId="07250A4B" w14:textId="77777777" w:rsidR="00FC2F1B" w:rsidRDefault="00FC2F1B" w:rsidP="00520523"/>
                                <w:p w14:paraId="07250A4C" w14:textId="77777777" w:rsidR="00FC2F1B" w:rsidRDefault="00FC2F1B" w:rsidP="00520523"/>
                                <w:p w14:paraId="07250A4D" w14:textId="77777777" w:rsidR="00FC2F1B" w:rsidRDefault="00FC2F1B" w:rsidP="00520523"/>
                                <w:p w14:paraId="07250A4E" w14:textId="77777777" w:rsidR="00FC2F1B" w:rsidRDefault="00FC2F1B" w:rsidP="00520523"/>
                                <w:p w14:paraId="07250A4F" w14:textId="77777777" w:rsidR="00FC2F1B" w:rsidRDefault="00FC2F1B" w:rsidP="00520523"/>
                                <w:p w14:paraId="07250A50" w14:textId="77777777" w:rsidR="00FC2F1B" w:rsidRDefault="00FC2F1B" w:rsidP="00520523"/>
                                <w:p w14:paraId="07250A51" w14:textId="77777777" w:rsidR="00FC2F1B" w:rsidRDefault="00FC2F1B" w:rsidP="00520523"/>
                                <w:p w14:paraId="07250A52" w14:textId="77777777" w:rsidR="00FC2F1B" w:rsidRDefault="00FC2F1B" w:rsidP="00520523"/>
                                <w:p w14:paraId="07250A53" w14:textId="77777777" w:rsidR="00FC2F1B" w:rsidRDefault="00FC2F1B" w:rsidP="00520523"/>
                                <w:p w14:paraId="07250A54" w14:textId="77777777" w:rsidR="00FC2F1B" w:rsidRDefault="00FC2F1B" w:rsidP="00520523"/>
                                <w:p w14:paraId="07250A55" w14:textId="77777777" w:rsidR="00FC2F1B" w:rsidRDefault="00FC2F1B" w:rsidP="00520523"/>
                                <w:p w14:paraId="07250A56" w14:textId="77777777" w:rsidR="00FC2F1B" w:rsidRDefault="00FC2F1B" w:rsidP="00520523"/>
                                <w:p w14:paraId="07250A57" w14:textId="77777777" w:rsidR="00FC2F1B" w:rsidRDefault="00FC2F1B" w:rsidP="00520523"/>
                                <w:p w14:paraId="07250A58" w14:textId="77777777" w:rsidR="00FC2F1B" w:rsidRDefault="00FC2F1B" w:rsidP="00520523"/>
                                <w:p w14:paraId="07250A59" w14:textId="77777777" w:rsidR="00FC2F1B" w:rsidRDefault="00FC2F1B" w:rsidP="00520523"/>
                                <w:p w14:paraId="07250A5A" w14:textId="77777777" w:rsidR="00FC2F1B" w:rsidRDefault="00FC2F1B" w:rsidP="00520523"/>
                                <w:p w14:paraId="07250A5B" w14:textId="77777777" w:rsidR="00FC2F1B" w:rsidRDefault="00FC2F1B" w:rsidP="00520523"/>
                                <w:p w14:paraId="07250A5C" w14:textId="77777777" w:rsidR="00FC2F1B" w:rsidRDefault="00FC2F1B" w:rsidP="00520523"/>
                                <w:p w14:paraId="07250A5D" w14:textId="77777777" w:rsidR="00FC2F1B" w:rsidRDefault="00FC2F1B" w:rsidP="00520523"/>
                                <w:p w14:paraId="07250A5E" w14:textId="77777777" w:rsidR="00FC2F1B" w:rsidRDefault="00FC2F1B" w:rsidP="00520523"/>
                                <w:p w14:paraId="07250A5F" w14:textId="77777777" w:rsidR="00FC2F1B" w:rsidRDefault="00FC2F1B" w:rsidP="00520523"/>
                                <w:p w14:paraId="07250A60" w14:textId="77777777" w:rsidR="00FC2F1B" w:rsidRDefault="00FC2F1B" w:rsidP="00520523"/>
                                <w:p w14:paraId="07250A61" w14:textId="77777777" w:rsidR="00FC2F1B" w:rsidRDefault="00FC2F1B" w:rsidP="00520523"/>
                                <w:p w14:paraId="07250A62" w14:textId="77777777" w:rsidR="00FC2F1B" w:rsidRDefault="00FC2F1B" w:rsidP="00520523"/>
                                <w:p w14:paraId="07250A63" w14:textId="77777777" w:rsidR="00FC2F1B" w:rsidRDefault="00FC2F1B" w:rsidP="00520523"/>
                                <w:p w14:paraId="07250A64" w14:textId="77777777" w:rsidR="00FC2F1B" w:rsidRDefault="00FC2F1B" w:rsidP="00520523"/>
                                <w:p w14:paraId="07250A65" w14:textId="77777777" w:rsidR="00FC2F1B" w:rsidRDefault="00FC2F1B" w:rsidP="00520523"/>
                                <w:p w14:paraId="07250A66" w14:textId="77777777" w:rsidR="00FC2F1B" w:rsidRDefault="00FC2F1B" w:rsidP="00520523"/>
                                <w:p w14:paraId="07250A67" w14:textId="77777777" w:rsidR="00FC2F1B" w:rsidRDefault="00FC2F1B" w:rsidP="00520523"/>
                                <w:p w14:paraId="07250A68" w14:textId="77777777" w:rsidR="00FC2F1B" w:rsidRDefault="00FC2F1B" w:rsidP="00520523"/>
                                <w:p w14:paraId="07250A69" w14:textId="77777777" w:rsidR="00FC2F1B" w:rsidRDefault="00FC2F1B" w:rsidP="00520523"/>
                                <w:p w14:paraId="07250A6A" w14:textId="77777777" w:rsidR="00FC2F1B" w:rsidRDefault="00FC2F1B" w:rsidP="00520523"/>
                                <w:p w14:paraId="07250A6B" w14:textId="77777777" w:rsidR="00FC2F1B" w:rsidRDefault="00FC2F1B" w:rsidP="00520523"/>
                                <w:p w14:paraId="07250A6C" w14:textId="77777777" w:rsidR="00FC2F1B" w:rsidRDefault="00FC2F1B" w:rsidP="00520523"/>
                                <w:p w14:paraId="07250A6D" w14:textId="77777777" w:rsidR="00FC2F1B" w:rsidRDefault="00FC2F1B" w:rsidP="00520523"/>
                                <w:p w14:paraId="07250A6E" w14:textId="77777777" w:rsidR="00FC2F1B" w:rsidRDefault="00FC2F1B" w:rsidP="00520523"/>
                                <w:p w14:paraId="07250A6F" w14:textId="77777777" w:rsidR="00FC2F1B" w:rsidRDefault="00FC2F1B" w:rsidP="00520523"/>
                                <w:p w14:paraId="07250A70" w14:textId="77777777" w:rsidR="00FC2F1B" w:rsidRDefault="00FC2F1B" w:rsidP="00520523"/>
                                <w:p w14:paraId="07250A71" w14:textId="77777777" w:rsidR="00FC2F1B" w:rsidRDefault="00FC2F1B" w:rsidP="00520523"/>
                                <w:p w14:paraId="07250A72" w14:textId="77777777" w:rsidR="00FC2F1B" w:rsidRDefault="00FC2F1B" w:rsidP="00520523"/>
                                <w:p w14:paraId="07250A73" w14:textId="77777777" w:rsidR="00FC2F1B" w:rsidRDefault="00FC2F1B" w:rsidP="00520523"/>
                                <w:p w14:paraId="07250A74" w14:textId="77777777" w:rsidR="00FC2F1B" w:rsidRDefault="00FC2F1B" w:rsidP="00520523"/>
                                <w:p w14:paraId="07250A75" w14:textId="77777777" w:rsidR="00FC2F1B" w:rsidRDefault="00FC2F1B" w:rsidP="00520523"/>
                                <w:p w14:paraId="07250A76" w14:textId="77777777" w:rsidR="00FC2F1B" w:rsidRDefault="00FC2F1B" w:rsidP="00520523"/>
                                <w:p w14:paraId="07250A77" w14:textId="77777777" w:rsidR="00FC2F1B" w:rsidRDefault="00FC2F1B" w:rsidP="00520523"/>
                                <w:p w14:paraId="07250A78" w14:textId="77777777" w:rsidR="00FC2F1B" w:rsidRDefault="00FC2F1B" w:rsidP="00520523"/>
                                <w:p w14:paraId="07250A79" w14:textId="77777777" w:rsidR="00FC2F1B" w:rsidRDefault="00FC2F1B" w:rsidP="00520523"/>
                                <w:p w14:paraId="07250A7A" w14:textId="77777777" w:rsidR="00FC2F1B" w:rsidRDefault="00FC2F1B" w:rsidP="00520523"/>
                                <w:p w14:paraId="07250A7B" w14:textId="77777777" w:rsidR="00FC2F1B" w:rsidRDefault="00FC2F1B" w:rsidP="00520523"/>
                                <w:p w14:paraId="07250A7C" w14:textId="77777777" w:rsidR="00FC2F1B" w:rsidRDefault="00FC2F1B" w:rsidP="00520523"/>
                                <w:p w14:paraId="07250A7D" w14:textId="77777777" w:rsidR="00FC2F1B" w:rsidRDefault="00FC2F1B" w:rsidP="00520523"/>
                                <w:p w14:paraId="07250A7E" w14:textId="77777777" w:rsidR="00FC2F1B" w:rsidRDefault="00FC2F1B" w:rsidP="00520523"/>
                                <w:p w14:paraId="07250A7F" w14:textId="77777777" w:rsidR="00FC2F1B" w:rsidRDefault="00FC2F1B" w:rsidP="00520523"/>
                                <w:p w14:paraId="07250A80" w14:textId="77777777" w:rsidR="00FC2F1B" w:rsidRDefault="00FC2F1B" w:rsidP="00520523"/>
                                <w:p w14:paraId="07250A81" w14:textId="77777777" w:rsidR="00FC2F1B" w:rsidRDefault="00FC2F1B" w:rsidP="00520523"/>
                                <w:p w14:paraId="07250A82" w14:textId="77777777" w:rsidR="00FC2F1B" w:rsidRDefault="00FC2F1B" w:rsidP="00520523"/>
                                <w:p w14:paraId="07250A83" w14:textId="77777777" w:rsidR="00FC2F1B" w:rsidRDefault="00FC2F1B" w:rsidP="00520523"/>
                                <w:p w14:paraId="07250A84" w14:textId="77777777" w:rsidR="00FC2F1B" w:rsidRDefault="00FC2F1B" w:rsidP="00520523"/>
                                <w:p w14:paraId="07250A85" w14:textId="77777777" w:rsidR="00FC2F1B" w:rsidRDefault="00FC2F1B" w:rsidP="00520523"/>
                                <w:p w14:paraId="07250A86" w14:textId="77777777" w:rsidR="00FC2F1B" w:rsidRDefault="00FC2F1B" w:rsidP="00520523"/>
                                <w:p w14:paraId="07250A87" w14:textId="77777777" w:rsidR="00FC2F1B" w:rsidRDefault="00FC2F1B" w:rsidP="00520523"/>
                                <w:p w14:paraId="07250A88" w14:textId="77777777" w:rsidR="00FC2F1B" w:rsidRDefault="00FC2F1B" w:rsidP="00520523"/>
                                <w:p w14:paraId="07250A89" w14:textId="77777777" w:rsidR="00FC2F1B" w:rsidRDefault="00FC2F1B" w:rsidP="00520523"/>
                                <w:p w14:paraId="07250A8A" w14:textId="77777777" w:rsidR="00FC2F1B" w:rsidRDefault="00FC2F1B" w:rsidP="00520523"/>
                                <w:p w14:paraId="07250A8B" w14:textId="77777777" w:rsidR="00FC2F1B" w:rsidRDefault="00FC2F1B" w:rsidP="00520523"/>
                                <w:p w14:paraId="07250A8C" w14:textId="77777777" w:rsidR="00FC2F1B" w:rsidRDefault="00FC2F1B" w:rsidP="00520523"/>
                                <w:p w14:paraId="07250A8D" w14:textId="77777777" w:rsidR="00FC2F1B" w:rsidRDefault="00FC2F1B" w:rsidP="00520523"/>
                                <w:p w14:paraId="07250A8E" w14:textId="77777777" w:rsidR="00FC2F1B" w:rsidRDefault="00FC2F1B" w:rsidP="00520523"/>
                                <w:p w14:paraId="07250A8F" w14:textId="77777777" w:rsidR="00FC2F1B" w:rsidRDefault="00FC2F1B" w:rsidP="00520523"/>
                                <w:p w14:paraId="07250A90" w14:textId="77777777" w:rsidR="00FC2F1B" w:rsidRDefault="00FC2F1B" w:rsidP="00520523"/>
                                <w:p w14:paraId="07250A91" w14:textId="77777777" w:rsidR="00FC2F1B" w:rsidRDefault="00FC2F1B" w:rsidP="00520523"/>
                                <w:p w14:paraId="07250A92" w14:textId="77777777" w:rsidR="00FC2F1B" w:rsidRDefault="00FC2F1B" w:rsidP="00520523"/>
                                <w:p w14:paraId="07250A93" w14:textId="77777777" w:rsidR="00FC2F1B" w:rsidRDefault="00FC2F1B" w:rsidP="00520523"/>
                                <w:p w14:paraId="07250A94" w14:textId="77777777" w:rsidR="00FC2F1B" w:rsidRDefault="00FC2F1B" w:rsidP="00520523"/>
                                <w:p w14:paraId="07250A95" w14:textId="77777777" w:rsidR="00FC2F1B" w:rsidRDefault="00FC2F1B" w:rsidP="00520523"/>
                                <w:p w14:paraId="07250A96" w14:textId="77777777" w:rsidR="00FC2F1B" w:rsidRDefault="00FC2F1B" w:rsidP="00520523"/>
                                <w:p w14:paraId="07250A97" w14:textId="77777777" w:rsidR="00FC2F1B" w:rsidRDefault="00FC2F1B" w:rsidP="00520523"/>
                                <w:p w14:paraId="07250A98" w14:textId="77777777" w:rsidR="00FC2F1B" w:rsidRDefault="00FC2F1B" w:rsidP="00520523"/>
                                <w:p w14:paraId="07250A99" w14:textId="77777777" w:rsidR="00FC2F1B" w:rsidRDefault="00FC2F1B" w:rsidP="00520523"/>
                                <w:p w14:paraId="07250A9A" w14:textId="77777777" w:rsidR="00FC2F1B" w:rsidRDefault="00FC2F1B" w:rsidP="00520523"/>
                                <w:p w14:paraId="07250A9B" w14:textId="77777777" w:rsidR="00FC2F1B" w:rsidRDefault="00FC2F1B" w:rsidP="00520523"/>
                                <w:p w14:paraId="07250A9C" w14:textId="77777777" w:rsidR="00FC2F1B" w:rsidRDefault="00FC2F1B" w:rsidP="00520523"/>
                                <w:p w14:paraId="07250A9D" w14:textId="77777777" w:rsidR="00FC2F1B" w:rsidRDefault="00FC2F1B" w:rsidP="00520523"/>
                                <w:p w14:paraId="07250A9E" w14:textId="77777777" w:rsidR="00FC2F1B" w:rsidRDefault="00FC2F1B" w:rsidP="00520523"/>
                                <w:p w14:paraId="07250A9F" w14:textId="77777777" w:rsidR="00FC2F1B" w:rsidRDefault="00FC2F1B" w:rsidP="00520523"/>
                                <w:p w14:paraId="07250AA0" w14:textId="77777777" w:rsidR="00FC2F1B" w:rsidRDefault="00FC2F1B" w:rsidP="00520523"/>
                                <w:p w14:paraId="07250AA1" w14:textId="77777777" w:rsidR="00FC2F1B" w:rsidRDefault="00FC2F1B" w:rsidP="00520523"/>
                                <w:p w14:paraId="07250AA2" w14:textId="77777777" w:rsidR="00FC2F1B" w:rsidRDefault="00FC2F1B" w:rsidP="00520523"/>
                                <w:p w14:paraId="07250AA3" w14:textId="77777777" w:rsidR="00FC2F1B" w:rsidRDefault="00FC2F1B" w:rsidP="00520523"/>
                                <w:p w14:paraId="07250AA4" w14:textId="77777777" w:rsidR="00FC2F1B" w:rsidRDefault="00FC2F1B" w:rsidP="00520523"/>
                                <w:p w14:paraId="07250AA5" w14:textId="77777777" w:rsidR="00FC2F1B" w:rsidRDefault="00FC2F1B" w:rsidP="00520523"/>
                                <w:p w14:paraId="07250AA6" w14:textId="77777777" w:rsidR="00FC2F1B" w:rsidRDefault="00FC2F1B" w:rsidP="00520523"/>
                                <w:p w14:paraId="07250AA7" w14:textId="77777777" w:rsidR="00FC2F1B" w:rsidRDefault="00FC2F1B" w:rsidP="00520523"/>
                                <w:p w14:paraId="07250AA8" w14:textId="77777777" w:rsidR="00FC2F1B" w:rsidRDefault="00FC2F1B" w:rsidP="00520523"/>
                                <w:p w14:paraId="07250AA9" w14:textId="77777777" w:rsidR="00FC2F1B" w:rsidRDefault="00FC2F1B" w:rsidP="00520523"/>
                                <w:p w14:paraId="07250AAA" w14:textId="77777777" w:rsidR="00FC2F1B" w:rsidRDefault="00FC2F1B" w:rsidP="00520523"/>
                                <w:p w14:paraId="07250AAB" w14:textId="77777777" w:rsidR="00FC2F1B" w:rsidRDefault="00FC2F1B" w:rsidP="00520523"/>
                                <w:p w14:paraId="07250AAC" w14:textId="77777777" w:rsidR="00FC2F1B" w:rsidRDefault="00FC2F1B" w:rsidP="00520523"/>
                                <w:p w14:paraId="07250AAD" w14:textId="77777777" w:rsidR="00FC2F1B" w:rsidRDefault="00FC2F1B" w:rsidP="00520523"/>
                                <w:p w14:paraId="07250AAE" w14:textId="77777777" w:rsidR="00FC2F1B" w:rsidRDefault="00FC2F1B" w:rsidP="00520523"/>
                                <w:p w14:paraId="07250AAF" w14:textId="77777777" w:rsidR="00FC2F1B" w:rsidRDefault="00FC2F1B" w:rsidP="00520523"/>
                                <w:p w14:paraId="07250AB0" w14:textId="77777777" w:rsidR="00FC2F1B" w:rsidRDefault="00FC2F1B" w:rsidP="00520523"/>
                                <w:p w14:paraId="07250AB1" w14:textId="77777777" w:rsidR="00FC2F1B" w:rsidRDefault="00FC2F1B" w:rsidP="00520523"/>
                                <w:p w14:paraId="07250AB2" w14:textId="77777777" w:rsidR="00FC2F1B" w:rsidRDefault="00FC2F1B" w:rsidP="00520523"/>
                                <w:p w14:paraId="07250AB3" w14:textId="77777777" w:rsidR="00FC2F1B" w:rsidRDefault="00FC2F1B" w:rsidP="00520523"/>
                                <w:p w14:paraId="07250AB4" w14:textId="77777777" w:rsidR="00FC2F1B" w:rsidRDefault="00FC2F1B" w:rsidP="00520523"/>
                                <w:p w14:paraId="07250AB5" w14:textId="77777777" w:rsidR="00FC2F1B" w:rsidRDefault="00FC2F1B" w:rsidP="00520523"/>
                                <w:p w14:paraId="07250AB6" w14:textId="77777777" w:rsidR="00FC2F1B" w:rsidRDefault="00FC2F1B" w:rsidP="00520523"/>
                                <w:p w14:paraId="07250AB7" w14:textId="77777777" w:rsidR="00FC2F1B" w:rsidRDefault="00FC2F1B" w:rsidP="00520523"/>
                                <w:p w14:paraId="07250AB8" w14:textId="77777777" w:rsidR="00FC2F1B" w:rsidRDefault="00FC2F1B" w:rsidP="00520523"/>
                                <w:p w14:paraId="07250AB9" w14:textId="77777777" w:rsidR="00FC2F1B" w:rsidRDefault="00FC2F1B" w:rsidP="00520523"/>
                                <w:p w14:paraId="07250ABA" w14:textId="77777777" w:rsidR="00FC2F1B" w:rsidRDefault="00FC2F1B" w:rsidP="00520523"/>
                                <w:p w14:paraId="07250ABB" w14:textId="77777777" w:rsidR="00FC2F1B" w:rsidRDefault="00FC2F1B" w:rsidP="00520523"/>
                                <w:p w14:paraId="07250ABC" w14:textId="77777777" w:rsidR="00FC2F1B" w:rsidRDefault="00FC2F1B" w:rsidP="00520523"/>
                                <w:p w14:paraId="07250ABD" w14:textId="77777777" w:rsidR="00FC2F1B" w:rsidRDefault="00FC2F1B" w:rsidP="00520523"/>
                                <w:p w14:paraId="07250ABE" w14:textId="77777777" w:rsidR="00FC2F1B" w:rsidRDefault="00FC2F1B" w:rsidP="00520523"/>
                                <w:p w14:paraId="07250ABF" w14:textId="77777777" w:rsidR="00FC2F1B" w:rsidRDefault="00FC2F1B" w:rsidP="00520523"/>
                                <w:p w14:paraId="07250AC0" w14:textId="77777777" w:rsidR="00FC2F1B" w:rsidRDefault="00FC2F1B" w:rsidP="00520523"/>
                                <w:p w14:paraId="07250AC1" w14:textId="77777777" w:rsidR="00FC2F1B" w:rsidRDefault="00FC2F1B" w:rsidP="00520523"/>
                                <w:p w14:paraId="07250AC2" w14:textId="77777777" w:rsidR="00FC2F1B" w:rsidRDefault="00FC2F1B" w:rsidP="00520523"/>
                                <w:p w14:paraId="07250AC3" w14:textId="77777777" w:rsidR="00FC2F1B" w:rsidRDefault="00FC2F1B" w:rsidP="00520523"/>
                                <w:p w14:paraId="07250AC4" w14:textId="77777777" w:rsidR="00FC2F1B" w:rsidRDefault="00FC2F1B" w:rsidP="00520523"/>
                                <w:p w14:paraId="07250AC5" w14:textId="77777777" w:rsidR="00FC2F1B" w:rsidRDefault="00FC2F1B" w:rsidP="00520523"/>
                                <w:p w14:paraId="07250AC6" w14:textId="77777777" w:rsidR="00FC2F1B" w:rsidRDefault="00FC2F1B" w:rsidP="00520523"/>
                                <w:p w14:paraId="07250AC7" w14:textId="77777777" w:rsidR="00FC2F1B" w:rsidRDefault="00FC2F1B" w:rsidP="00520523"/>
                                <w:p w14:paraId="07250AC8" w14:textId="77777777" w:rsidR="00FC2F1B" w:rsidRDefault="00FC2F1B" w:rsidP="00520523"/>
                                <w:p w14:paraId="07250AC9" w14:textId="77777777" w:rsidR="00FC2F1B" w:rsidRDefault="00FC2F1B" w:rsidP="00520523"/>
                                <w:p w14:paraId="07250ACA" w14:textId="77777777" w:rsidR="00FC2F1B" w:rsidRDefault="00FC2F1B" w:rsidP="00520523"/>
                                <w:p w14:paraId="07250ACB" w14:textId="77777777" w:rsidR="00FC2F1B" w:rsidRDefault="00FC2F1B" w:rsidP="00520523"/>
                                <w:p w14:paraId="07250ACC" w14:textId="77777777" w:rsidR="00FC2F1B" w:rsidRDefault="00FC2F1B" w:rsidP="00520523"/>
                                <w:p w14:paraId="07250ACD" w14:textId="77777777" w:rsidR="00FC2F1B" w:rsidRDefault="00FC2F1B" w:rsidP="00520523"/>
                                <w:p w14:paraId="07250ACE" w14:textId="77777777" w:rsidR="00FC2F1B" w:rsidRDefault="00FC2F1B" w:rsidP="00520523"/>
                                <w:p w14:paraId="07250ACF" w14:textId="77777777" w:rsidR="00FC2F1B" w:rsidRDefault="00FC2F1B" w:rsidP="00520523"/>
                                <w:p w14:paraId="07250AD0" w14:textId="77777777" w:rsidR="00FC2F1B" w:rsidRDefault="00FC2F1B" w:rsidP="00520523"/>
                                <w:p w14:paraId="07250AD1" w14:textId="77777777" w:rsidR="00FC2F1B" w:rsidRDefault="00FC2F1B" w:rsidP="00520523"/>
                                <w:p w14:paraId="07250AD2" w14:textId="77777777" w:rsidR="00FC2F1B" w:rsidRDefault="00FC2F1B" w:rsidP="00520523"/>
                                <w:p w14:paraId="07250AD3" w14:textId="77777777" w:rsidR="00FC2F1B" w:rsidRDefault="00FC2F1B" w:rsidP="00520523"/>
                                <w:p w14:paraId="07250AD4" w14:textId="77777777" w:rsidR="00FC2F1B" w:rsidRDefault="00FC2F1B" w:rsidP="00520523"/>
                                <w:p w14:paraId="07250AD5" w14:textId="77777777" w:rsidR="00FC2F1B" w:rsidRDefault="00FC2F1B" w:rsidP="00520523"/>
                                <w:p w14:paraId="07250AD6" w14:textId="77777777" w:rsidR="00FC2F1B" w:rsidRDefault="00FC2F1B" w:rsidP="00520523"/>
                                <w:p w14:paraId="07250AD7" w14:textId="77777777" w:rsidR="00FC2F1B" w:rsidRDefault="00FC2F1B" w:rsidP="00520523"/>
                                <w:p w14:paraId="07250AD8" w14:textId="77777777" w:rsidR="00FC2F1B" w:rsidRDefault="00FC2F1B" w:rsidP="00520523"/>
                                <w:p w14:paraId="07250AD9" w14:textId="77777777" w:rsidR="00FC2F1B" w:rsidRDefault="00FC2F1B" w:rsidP="00520523"/>
                                <w:p w14:paraId="07250ADA" w14:textId="77777777" w:rsidR="00FC2F1B" w:rsidRDefault="00FC2F1B" w:rsidP="00520523"/>
                                <w:p w14:paraId="07250ADB" w14:textId="77777777" w:rsidR="00FC2F1B" w:rsidRDefault="00FC2F1B" w:rsidP="00520523"/>
                                <w:p w14:paraId="07250ADC" w14:textId="77777777" w:rsidR="00FC2F1B" w:rsidRDefault="00FC2F1B" w:rsidP="00520523"/>
                                <w:p w14:paraId="07250ADD" w14:textId="77777777" w:rsidR="00FC2F1B" w:rsidRDefault="00FC2F1B" w:rsidP="00520523"/>
                                <w:p w14:paraId="07250ADE" w14:textId="77777777" w:rsidR="00FC2F1B" w:rsidRDefault="00FC2F1B" w:rsidP="00520523"/>
                                <w:p w14:paraId="07250ADF" w14:textId="77777777" w:rsidR="00FC2F1B" w:rsidRDefault="00FC2F1B" w:rsidP="00520523"/>
                                <w:p w14:paraId="07250AE0" w14:textId="77777777" w:rsidR="00FC2F1B" w:rsidRDefault="00FC2F1B" w:rsidP="00520523"/>
                                <w:p w14:paraId="07250AE1" w14:textId="77777777" w:rsidR="00FC2F1B" w:rsidRDefault="00FC2F1B" w:rsidP="00520523"/>
                                <w:p w14:paraId="07250AE2" w14:textId="77777777" w:rsidR="00FC2F1B" w:rsidRDefault="00FC2F1B" w:rsidP="00520523"/>
                                <w:p w14:paraId="07250AE3" w14:textId="77777777" w:rsidR="00FC2F1B" w:rsidRDefault="00FC2F1B" w:rsidP="00520523"/>
                                <w:p w14:paraId="07250AE4" w14:textId="77777777" w:rsidR="00FC2F1B" w:rsidRDefault="00FC2F1B" w:rsidP="00520523"/>
                                <w:p w14:paraId="07250AE5" w14:textId="77777777" w:rsidR="00FC2F1B" w:rsidRDefault="00FC2F1B" w:rsidP="00520523"/>
                                <w:p w14:paraId="07250AE6" w14:textId="77777777" w:rsidR="00FC2F1B" w:rsidRDefault="00FC2F1B" w:rsidP="00520523"/>
                                <w:p w14:paraId="07250AE7" w14:textId="77777777" w:rsidR="00FC2F1B" w:rsidRDefault="00FC2F1B" w:rsidP="00520523"/>
                                <w:p w14:paraId="07250AE8" w14:textId="77777777" w:rsidR="00FC2F1B" w:rsidRDefault="00FC2F1B" w:rsidP="00520523"/>
                                <w:p w14:paraId="07250AE9" w14:textId="77777777" w:rsidR="00FC2F1B" w:rsidRDefault="00FC2F1B" w:rsidP="00520523"/>
                                <w:p w14:paraId="07250AEA" w14:textId="77777777" w:rsidR="00FC2F1B" w:rsidRDefault="00FC2F1B" w:rsidP="00520523"/>
                                <w:p w14:paraId="07250AEB" w14:textId="77777777" w:rsidR="00FC2F1B" w:rsidRDefault="00FC2F1B" w:rsidP="00520523"/>
                                <w:p w14:paraId="07250AEC" w14:textId="77777777" w:rsidR="00FC2F1B" w:rsidRDefault="00FC2F1B" w:rsidP="00520523"/>
                                <w:p w14:paraId="07250AED" w14:textId="77777777" w:rsidR="00FC2F1B" w:rsidRDefault="00FC2F1B" w:rsidP="00520523"/>
                                <w:p w14:paraId="07250AEE" w14:textId="77777777" w:rsidR="00FC2F1B" w:rsidRDefault="00FC2F1B" w:rsidP="00520523"/>
                                <w:p w14:paraId="07250AEF" w14:textId="77777777" w:rsidR="00FC2F1B" w:rsidRDefault="00FC2F1B" w:rsidP="00520523"/>
                                <w:p w14:paraId="07250AF0" w14:textId="77777777" w:rsidR="00FC2F1B" w:rsidRDefault="00FC2F1B" w:rsidP="00520523"/>
                                <w:p w14:paraId="07250AF1" w14:textId="77777777" w:rsidR="00FC2F1B" w:rsidRDefault="00FC2F1B" w:rsidP="00520523"/>
                                <w:p w14:paraId="07250AF2" w14:textId="77777777" w:rsidR="00FC2F1B" w:rsidRDefault="00FC2F1B" w:rsidP="00520523"/>
                                <w:p w14:paraId="07250AF3" w14:textId="77777777" w:rsidR="00FC2F1B" w:rsidRDefault="00FC2F1B" w:rsidP="00520523"/>
                                <w:p w14:paraId="07250AF4" w14:textId="77777777" w:rsidR="00FC2F1B" w:rsidRDefault="00FC2F1B" w:rsidP="00520523"/>
                                <w:p w14:paraId="07250AF5" w14:textId="77777777" w:rsidR="00FC2F1B" w:rsidRDefault="00FC2F1B" w:rsidP="00520523"/>
                                <w:p w14:paraId="07250AF6" w14:textId="77777777" w:rsidR="00FC2F1B" w:rsidRDefault="00FC2F1B" w:rsidP="00520523"/>
                                <w:p w14:paraId="07250AF7" w14:textId="77777777" w:rsidR="00FC2F1B" w:rsidRDefault="00FC2F1B" w:rsidP="00520523"/>
                                <w:p w14:paraId="07250AF8" w14:textId="77777777" w:rsidR="00FC2F1B" w:rsidRDefault="00FC2F1B" w:rsidP="00520523"/>
                                <w:p w14:paraId="07250AF9" w14:textId="77777777" w:rsidR="00FC2F1B" w:rsidRDefault="00FC2F1B" w:rsidP="00520523"/>
                                <w:p w14:paraId="07250AFA" w14:textId="77777777" w:rsidR="00FC2F1B" w:rsidRDefault="00FC2F1B" w:rsidP="00520523"/>
                                <w:p w14:paraId="07250AFB" w14:textId="77777777" w:rsidR="00FC2F1B" w:rsidRDefault="00FC2F1B" w:rsidP="00520523"/>
                                <w:p w14:paraId="07250AFC" w14:textId="77777777" w:rsidR="00FC2F1B" w:rsidRDefault="00FC2F1B" w:rsidP="00520523"/>
                                <w:p w14:paraId="07250AFD" w14:textId="77777777" w:rsidR="00FC2F1B" w:rsidRDefault="00FC2F1B" w:rsidP="00520523"/>
                                <w:p w14:paraId="07250AFE" w14:textId="77777777" w:rsidR="00FC2F1B" w:rsidRDefault="00FC2F1B" w:rsidP="00520523"/>
                                <w:p w14:paraId="07250AFF" w14:textId="77777777" w:rsidR="00FC2F1B" w:rsidRDefault="00FC2F1B" w:rsidP="00520523"/>
                                <w:p w14:paraId="07250B00" w14:textId="77777777" w:rsidR="00FC2F1B" w:rsidRDefault="00FC2F1B" w:rsidP="00520523"/>
                                <w:p w14:paraId="07250B01" w14:textId="77777777" w:rsidR="00FC2F1B" w:rsidRDefault="00FC2F1B" w:rsidP="00520523"/>
                                <w:p w14:paraId="07250B02" w14:textId="77777777" w:rsidR="00FC2F1B" w:rsidRDefault="00FC2F1B" w:rsidP="00520523"/>
                                <w:p w14:paraId="07250B03" w14:textId="77777777" w:rsidR="00FC2F1B" w:rsidRDefault="00FC2F1B" w:rsidP="00520523"/>
                                <w:p w14:paraId="07250B04" w14:textId="77777777" w:rsidR="00FC2F1B" w:rsidRDefault="00FC2F1B" w:rsidP="00520523"/>
                                <w:p w14:paraId="07250B05" w14:textId="77777777" w:rsidR="00FC2F1B" w:rsidRDefault="00FC2F1B" w:rsidP="00520523"/>
                                <w:p w14:paraId="07250B06" w14:textId="77777777" w:rsidR="00FC2F1B" w:rsidRDefault="00FC2F1B" w:rsidP="00520523"/>
                                <w:p w14:paraId="07250B07" w14:textId="77777777" w:rsidR="00FC2F1B" w:rsidRDefault="00FC2F1B" w:rsidP="00520523"/>
                                <w:p w14:paraId="07250B08" w14:textId="77777777" w:rsidR="00FC2F1B" w:rsidRDefault="00FC2F1B" w:rsidP="00520523"/>
                                <w:p w14:paraId="07250B09" w14:textId="77777777" w:rsidR="00FC2F1B" w:rsidRDefault="00FC2F1B" w:rsidP="00520523"/>
                                <w:p w14:paraId="07250B0A" w14:textId="77777777" w:rsidR="00FC2F1B" w:rsidRDefault="00FC2F1B" w:rsidP="00520523"/>
                                <w:p w14:paraId="07250B0B" w14:textId="77777777" w:rsidR="00FC2F1B" w:rsidRDefault="00FC2F1B" w:rsidP="00520523"/>
                                <w:p w14:paraId="07250B0C" w14:textId="77777777" w:rsidR="00FC2F1B" w:rsidRDefault="00FC2F1B" w:rsidP="00520523"/>
                                <w:p w14:paraId="07250B0D" w14:textId="77777777" w:rsidR="00FC2F1B" w:rsidRDefault="00FC2F1B" w:rsidP="00520523"/>
                                <w:p w14:paraId="07250B0E" w14:textId="77777777" w:rsidR="00FC2F1B" w:rsidRDefault="00FC2F1B" w:rsidP="00520523"/>
                                <w:p w14:paraId="07250B0F" w14:textId="77777777" w:rsidR="00FC2F1B" w:rsidRDefault="00FC2F1B" w:rsidP="00520523"/>
                                <w:p w14:paraId="07250B10" w14:textId="77777777" w:rsidR="00FC2F1B" w:rsidRDefault="00FC2F1B" w:rsidP="00520523"/>
                                <w:p w14:paraId="07250B11" w14:textId="77777777" w:rsidR="00FC2F1B" w:rsidRDefault="00FC2F1B" w:rsidP="00520523"/>
                                <w:p w14:paraId="07250B12" w14:textId="77777777" w:rsidR="00FC2F1B" w:rsidRDefault="00FC2F1B" w:rsidP="00520523"/>
                                <w:p w14:paraId="07250B13" w14:textId="77777777" w:rsidR="00FC2F1B" w:rsidRDefault="00FC2F1B" w:rsidP="00520523"/>
                                <w:p w14:paraId="07250B14" w14:textId="77777777" w:rsidR="00FC2F1B" w:rsidRDefault="00FC2F1B" w:rsidP="00520523"/>
                                <w:p w14:paraId="07250B15" w14:textId="77777777" w:rsidR="00FC2F1B" w:rsidRDefault="00FC2F1B" w:rsidP="00520523"/>
                                <w:p w14:paraId="07250B16" w14:textId="77777777" w:rsidR="00FC2F1B" w:rsidRDefault="00FC2F1B" w:rsidP="00520523"/>
                                <w:p w14:paraId="07250B17" w14:textId="77777777" w:rsidR="00FC2F1B" w:rsidRDefault="00FC2F1B" w:rsidP="00520523"/>
                                <w:p w14:paraId="07250B18" w14:textId="77777777" w:rsidR="00FC2F1B" w:rsidRDefault="00FC2F1B" w:rsidP="00520523"/>
                                <w:p w14:paraId="07250B19" w14:textId="77777777" w:rsidR="00FC2F1B" w:rsidRDefault="00FC2F1B" w:rsidP="00520523"/>
                                <w:p w14:paraId="07250B1A" w14:textId="77777777" w:rsidR="00FC2F1B" w:rsidRDefault="00FC2F1B" w:rsidP="00520523"/>
                                <w:p w14:paraId="07250B1B" w14:textId="77777777" w:rsidR="00FC2F1B" w:rsidRDefault="00FC2F1B" w:rsidP="00520523"/>
                                <w:p w14:paraId="07250B1C" w14:textId="77777777" w:rsidR="00FC2F1B" w:rsidRDefault="00FC2F1B" w:rsidP="00520523"/>
                                <w:p w14:paraId="07250B1D" w14:textId="77777777" w:rsidR="00FC2F1B" w:rsidRDefault="00FC2F1B" w:rsidP="00520523"/>
                                <w:p w14:paraId="07250B1E" w14:textId="77777777" w:rsidR="00FC2F1B" w:rsidRDefault="00FC2F1B" w:rsidP="00520523"/>
                                <w:p w14:paraId="07250B1F" w14:textId="77777777" w:rsidR="00FC2F1B" w:rsidRDefault="00FC2F1B" w:rsidP="00520523"/>
                                <w:p w14:paraId="07250B20" w14:textId="77777777" w:rsidR="00FC2F1B" w:rsidRDefault="00FC2F1B" w:rsidP="00520523"/>
                                <w:p w14:paraId="07250B21" w14:textId="77777777" w:rsidR="00FC2F1B" w:rsidRDefault="00FC2F1B" w:rsidP="00520523"/>
                                <w:p w14:paraId="07250B22" w14:textId="77777777" w:rsidR="00FC2F1B" w:rsidRDefault="00FC2F1B" w:rsidP="00520523"/>
                                <w:p w14:paraId="07250B23" w14:textId="77777777" w:rsidR="00FC2F1B" w:rsidRDefault="00FC2F1B" w:rsidP="00520523"/>
                                <w:p w14:paraId="07250B24" w14:textId="77777777" w:rsidR="00FC2F1B" w:rsidRDefault="00FC2F1B" w:rsidP="00520523"/>
                                <w:p w14:paraId="07250B25" w14:textId="77777777" w:rsidR="00FC2F1B" w:rsidRDefault="00FC2F1B" w:rsidP="00520523"/>
                                <w:p w14:paraId="07250B26" w14:textId="77777777" w:rsidR="00FC2F1B" w:rsidRDefault="00FC2F1B" w:rsidP="00520523"/>
                                <w:p w14:paraId="07250B27" w14:textId="77777777" w:rsidR="00FC2F1B" w:rsidRDefault="00FC2F1B" w:rsidP="00520523"/>
                                <w:p w14:paraId="07250B28" w14:textId="77777777" w:rsidR="00FC2F1B" w:rsidRDefault="00FC2F1B" w:rsidP="00520523"/>
                                <w:p w14:paraId="07250B29" w14:textId="77777777" w:rsidR="00FC2F1B" w:rsidRDefault="00FC2F1B" w:rsidP="00520523"/>
                                <w:p w14:paraId="07250B2A" w14:textId="77777777" w:rsidR="00FC2F1B" w:rsidRDefault="00FC2F1B" w:rsidP="00520523"/>
                                <w:p w14:paraId="07250B2B" w14:textId="77777777" w:rsidR="00FC2F1B" w:rsidRDefault="00FC2F1B" w:rsidP="00520523"/>
                                <w:p w14:paraId="07250B2C" w14:textId="77777777" w:rsidR="00FC2F1B" w:rsidRDefault="00FC2F1B" w:rsidP="00520523"/>
                                <w:p w14:paraId="07250B2D" w14:textId="77777777" w:rsidR="00FC2F1B" w:rsidRDefault="00FC2F1B" w:rsidP="00520523"/>
                                <w:p w14:paraId="07250B2E" w14:textId="77777777" w:rsidR="00FC2F1B" w:rsidRDefault="00FC2F1B" w:rsidP="00520523"/>
                                <w:p w14:paraId="07250B2F" w14:textId="77777777" w:rsidR="00FC2F1B" w:rsidRDefault="00FC2F1B" w:rsidP="00520523"/>
                                <w:p w14:paraId="07250B30" w14:textId="77777777" w:rsidR="00FC2F1B" w:rsidRDefault="00FC2F1B" w:rsidP="00520523"/>
                                <w:p w14:paraId="07250B31" w14:textId="77777777" w:rsidR="00FC2F1B" w:rsidRDefault="00FC2F1B" w:rsidP="00520523"/>
                                <w:p w14:paraId="07250B32" w14:textId="77777777" w:rsidR="00FC2F1B" w:rsidRDefault="00FC2F1B" w:rsidP="00520523"/>
                                <w:p w14:paraId="07250B33" w14:textId="77777777" w:rsidR="00FC2F1B" w:rsidRDefault="00FC2F1B" w:rsidP="00520523"/>
                                <w:p w14:paraId="07250B34" w14:textId="77777777" w:rsidR="00FC2F1B" w:rsidRDefault="00FC2F1B" w:rsidP="00520523"/>
                                <w:p w14:paraId="07250B35" w14:textId="77777777" w:rsidR="00FC2F1B" w:rsidRDefault="00FC2F1B" w:rsidP="00520523"/>
                                <w:p w14:paraId="07250B36" w14:textId="77777777" w:rsidR="00FC2F1B" w:rsidRDefault="00FC2F1B" w:rsidP="00520523"/>
                                <w:p w14:paraId="07250B37" w14:textId="77777777" w:rsidR="00FC2F1B" w:rsidRDefault="00FC2F1B" w:rsidP="00520523"/>
                                <w:p w14:paraId="07250B38" w14:textId="77777777" w:rsidR="00FC2F1B" w:rsidRDefault="00FC2F1B" w:rsidP="00520523"/>
                                <w:p w14:paraId="07250B39" w14:textId="77777777" w:rsidR="00FC2F1B" w:rsidRDefault="00FC2F1B" w:rsidP="00520523"/>
                                <w:p w14:paraId="07250B3A" w14:textId="77777777" w:rsidR="00FC2F1B" w:rsidRDefault="00FC2F1B" w:rsidP="00520523"/>
                                <w:p w14:paraId="07250B3B" w14:textId="77777777" w:rsidR="00FC2F1B" w:rsidRDefault="00FC2F1B" w:rsidP="00520523"/>
                                <w:p w14:paraId="07250B3C" w14:textId="77777777" w:rsidR="00FC2F1B" w:rsidRDefault="00FC2F1B" w:rsidP="00520523"/>
                                <w:p w14:paraId="07250B3D" w14:textId="77777777" w:rsidR="00FC2F1B" w:rsidRDefault="00FC2F1B" w:rsidP="00520523"/>
                                <w:p w14:paraId="07250B3E" w14:textId="77777777" w:rsidR="00FC2F1B" w:rsidRDefault="00FC2F1B" w:rsidP="00520523"/>
                                <w:p w14:paraId="07250B3F" w14:textId="77777777" w:rsidR="00FC2F1B" w:rsidRDefault="00FC2F1B" w:rsidP="00520523"/>
                                <w:p w14:paraId="07250B40" w14:textId="77777777" w:rsidR="00FC2F1B" w:rsidRDefault="00FC2F1B" w:rsidP="00520523"/>
                                <w:p w14:paraId="07250B41" w14:textId="77777777" w:rsidR="00FC2F1B" w:rsidRDefault="00FC2F1B" w:rsidP="00520523"/>
                                <w:p w14:paraId="07250B42" w14:textId="77777777" w:rsidR="00FC2F1B" w:rsidRDefault="00FC2F1B" w:rsidP="00520523"/>
                                <w:p w14:paraId="07250B43" w14:textId="77777777" w:rsidR="00FC2F1B" w:rsidRDefault="00FC2F1B" w:rsidP="00520523"/>
                                <w:p w14:paraId="07250B44" w14:textId="77777777" w:rsidR="00FC2F1B" w:rsidRDefault="00FC2F1B" w:rsidP="00520523"/>
                                <w:p w14:paraId="07250B45" w14:textId="77777777" w:rsidR="00FC2F1B" w:rsidRDefault="00FC2F1B" w:rsidP="00520523"/>
                                <w:p w14:paraId="07250B46" w14:textId="77777777" w:rsidR="00FC2F1B" w:rsidRDefault="00FC2F1B" w:rsidP="00520523"/>
                                <w:p w14:paraId="07250B47" w14:textId="77777777" w:rsidR="00FC2F1B" w:rsidRDefault="00FC2F1B" w:rsidP="00520523"/>
                                <w:p w14:paraId="07250B48" w14:textId="77777777" w:rsidR="00FC2F1B" w:rsidRDefault="00FC2F1B" w:rsidP="00520523"/>
                                <w:p w14:paraId="07250B49" w14:textId="77777777" w:rsidR="00FC2F1B" w:rsidRDefault="00FC2F1B" w:rsidP="00520523"/>
                                <w:p w14:paraId="07250B4A" w14:textId="77777777" w:rsidR="00FC2F1B" w:rsidRDefault="00FC2F1B" w:rsidP="00520523"/>
                                <w:p w14:paraId="07250B4B" w14:textId="77777777" w:rsidR="00FC2F1B" w:rsidRDefault="00FC2F1B" w:rsidP="00520523"/>
                                <w:p w14:paraId="07250B4C" w14:textId="77777777" w:rsidR="00FC2F1B" w:rsidRDefault="00FC2F1B" w:rsidP="00520523"/>
                                <w:p w14:paraId="07250B4D" w14:textId="77777777" w:rsidR="00FC2F1B" w:rsidRDefault="00FC2F1B" w:rsidP="00520523"/>
                                <w:p w14:paraId="07250B4E" w14:textId="77777777" w:rsidR="00FC2F1B" w:rsidRDefault="00FC2F1B" w:rsidP="00520523"/>
                                <w:p w14:paraId="07250B4F" w14:textId="77777777" w:rsidR="00FC2F1B" w:rsidRDefault="00FC2F1B" w:rsidP="00520523"/>
                                <w:p w14:paraId="07250B50" w14:textId="77777777" w:rsidR="00FC2F1B" w:rsidRDefault="00FC2F1B" w:rsidP="00520523"/>
                                <w:p w14:paraId="07250B51" w14:textId="77777777" w:rsidR="00FC2F1B" w:rsidRDefault="00FC2F1B" w:rsidP="00520523"/>
                                <w:p w14:paraId="07250B52" w14:textId="77777777" w:rsidR="00FC2F1B" w:rsidRDefault="00FC2F1B" w:rsidP="00520523"/>
                                <w:p w14:paraId="07250B53" w14:textId="77777777" w:rsidR="00FC2F1B" w:rsidRDefault="00FC2F1B" w:rsidP="00520523"/>
                                <w:p w14:paraId="07250B54" w14:textId="77777777" w:rsidR="00FC2F1B" w:rsidRDefault="00FC2F1B" w:rsidP="00520523"/>
                                <w:p w14:paraId="07250B55" w14:textId="77777777" w:rsidR="00FC2F1B" w:rsidRDefault="00FC2F1B" w:rsidP="00520523"/>
                                <w:p w14:paraId="07250B56" w14:textId="77777777" w:rsidR="00FC2F1B" w:rsidRDefault="00FC2F1B" w:rsidP="00520523"/>
                                <w:p w14:paraId="07250B57" w14:textId="77777777" w:rsidR="00FC2F1B" w:rsidRDefault="00FC2F1B" w:rsidP="00520523"/>
                                <w:p w14:paraId="07250B58" w14:textId="77777777" w:rsidR="00FC2F1B" w:rsidRDefault="00FC2F1B" w:rsidP="00520523"/>
                                <w:p w14:paraId="07250B59" w14:textId="77777777" w:rsidR="00FC2F1B" w:rsidRDefault="00FC2F1B" w:rsidP="00520523"/>
                                <w:p w14:paraId="07250B5A" w14:textId="77777777" w:rsidR="00FC2F1B" w:rsidRDefault="00FC2F1B" w:rsidP="00520523"/>
                                <w:p w14:paraId="07250B5B" w14:textId="77777777" w:rsidR="00FC2F1B" w:rsidRDefault="00FC2F1B" w:rsidP="00520523"/>
                                <w:p w14:paraId="07250B5C" w14:textId="77777777" w:rsidR="00FC2F1B" w:rsidRDefault="00FC2F1B" w:rsidP="00520523"/>
                                <w:p w14:paraId="07250B5D" w14:textId="77777777" w:rsidR="00FC2F1B" w:rsidRDefault="00FC2F1B" w:rsidP="00520523"/>
                                <w:p w14:paraId="07250B5E" w14:textId="77777777" w:rsidR="00FC2F1B" w:rsidRDefault="00FC2F1B" w:rsidP="00520523"/>
                                <w:p w14:paraId="07250B5F" w14:textId="77777777" w:rsidR="00FC2F1B" w:rsidRDefault="00FC2F1B" w:rsidP="00520523"/>
                                <w:p w14:paraId="07250B60" w14:textId="77777777" w:rsidR="00FC2F1B" w:rsidRDefault="00FC2F1B" w:rsidP="00520523"/>
                                <w:p w14:paraId="07250B61" w14:textId="77777777" w:rsidR="00FC2F1B" w:rsidRDefault="00FC2F1B" w:rsidP="00520523"/>
                                <w:p w14:paraId="07250B62" w14:textId="77777777" w:rsidR="00FC2F1B" w:rsidRDefault="00FC2F1B" w:rsidP="00520523"/>
                                <w:p w14:paraId="07250B63" w14:textId="77777777" w:rsidR="00FC2F1B" w:rsidRDefault="00FC2F1B" w:rsidP="00520523"/>
                                <w:p w14:paraId="07250B64" w14:textId="77777777" w:rsidR="00FC2F1B" w:rsidRDefault="00FC2F1B" w:rsidP="00520523"/>
                                <w:p w14:paraId="07250B65" w14:textId="77777777" w:rsidR="00FC2F1B" w:rsidRDefault="00FC2F1B" w:rsidP="00520523"/>
                                <w:p w14:paraId="07250B66" w14:textId="77777777" w:rsidR="00FC2F1B" w:rsidRDefault="00FC2F1B" w:rsidP="00520523"/>
                                <w:p w14:paraId="07250B67" w14:textId="77777777" w:rsidR="00FC2F1B" w:rsidRDefault="00FC2F1B" w:rsidP="00520523"/>
                                <w:p w14:paraId="07250B68" w14:textId="77777777" w:rsidR="00FC2F1B" w:rsidRDefault="00FC2F1B" w:rsidP="00520523"/>
                                <w:p w14:paraId="07250B69" w14:textId="77777777" w:rsidR="00FC2F1B" w:rsidRDefault="00FC2F1B" w:rsidP="00520523"/>
                                <w:p w14:paraId="07250B6A" w14:textId="77777777" w:rsidR="00FC2F1B" w:rsidRDefault="00FC2F1B" w:rsidP="00520523"/>
                                <w:p w14:paraId="07250B6B" w14:textId="77777777" w:rsidR="00FC2F1B" w:rsidRDefault="00FC2F1B" w:rsidP="00520523"/>
                                <w:p w14:paraId="07250B6C" w14:textId="77777777" w:rsidR="00FC2F1B" w:rsidRDefault="00FC2F1B" w:rsidP="00520523"/>
                                <w:p w14:paraId="07250B6D" w14:textId="77777777" w:rsidR="00FC2F1B" w:rsidRDefault="00FC2F1B" w:rsidP="00520523"/>
                                <w:p w14:paraId="07250B6E" w14:textId="77777777" w:rsidR="00FC2F1B" w:rsidRDefault="00FC2F1B" w:rsidP="00520523"/>
                                <w:p w14:paraId="07250B6F" w14:textId="77777777" w:rsidR="00FC2F1B" w:rsidRDefault="00FC2F1B" w:rsidP="00520523"/>
                                <w:p w14:paraId="07250B70" w14:textId="77777777" w:rsidR="00FC2F1B" w:rsidRDefault="00FC2F1B" w:rsidP="00520523"/>
                                <w:p w14:paraId="07250B71" w14:textId="77777777" w:rsidR="00FC2F1B" w:rsidRDefault="00FC2F1B" w:rsidP="00520523"/>
                                <w:p w14:paraId="07250B72" w14:textId="77777777" w:rsidR="00FC2F1B" w:rsidRDefault="00FC2F1B" w:rsidP="00520523"/>
                                <w:p w14:paraId="07250B73" w14:textId="77777777" w:rsidR="00FC2F1B" w:rsidRDefault="00FC2F1B" w:rsidP="00520523"/>
                                <w:p w14:paraId="07250B74" w14:textId="77777777" w:rsidR="00FC2F1B" w:rsidRDefault="00FC2F1B" w:rsidP="00520523"/>
                                <w:p w14:paraId="07250B75" w14:textId="77777777" w:rsidR="00FC2F1B" w:rsidRDefault="00FC2F1B" w:rsidP="00520523"/>
                                <w:p w14:paraId="07250B76" w14:textId="77777777" w:rsidR="00FC2F1B" w:rsidRDefault="00FC2F1B" w:rsidP="00520523"/>
                                <w:p w14:paraId="07250B77" w14:textId="77777777" w:rsidR="00FC2F1B" w:rsidRDefault="00FC2F1B" w:rsidP="00520523"/>
                                <w:p w14:paraId="07250B78" w14:textId="77777777" w:rsidR="00FC2F1B" w:rsidRDefault="00FC2F1B" w:rsidP="00520523"/>
                                <w:p w14:paraId="07250B79" w14:textId="77777777" w:rsidR="00FC2F1B" w:rsidRDefault="00FC2F1B" w:rsidP="00520523"/>
                                <w:p w14:paraId="07250B7A" w14:textId="77777777" w:rsidR="00FC2F1B" w:rsidRDefault="00FC2F1B" w:rsidP="00520523"/>
                                <w:p w14:paraId="07250B7B" w14:textId="77777777" w:rsidR="00FC2F1B" w:rsidRDefault="00FC2F1B" w:rsidP="00520523"/>
                                <w:p w14:paraId="07250B7C" w14:textId="77777777" w:rsidR="00FC2F1B" w:rsidRDefault="00FC2F1B" w:rsidP="00520523"/>
                                <w:p w14:paraId="07250B7D" w14:textId="77777777" w:rsidR="00FC2F1B" w:rsidRDefault="00FC2F1B" w:rsidP="00520523"/>
                                <w:p w14:paraId="07250B7E" w14:textId="77777777" w:rsidR="00FC2F1B" w:rsidRDefault="00FC2F1B" w:rsidP="00520523"/>
                                <w:p w14:paraId="07250B7F" w14:textId="77777777" w:rsidR="00FC2F1B" w:rsidRDefault="00FC2F1B" w:rsidP="00520523"/>
                                <w:p w14:paraId="07250B80" w14:textId="77777777" w:rsidR="00FC2F1B" w:rsidRDefault="00FC2F1B" w:rsidP="00520523"/>
                                <w:p w14:paraId="07250B81" w14:textId="77777777" w:rsidR="00FC2F1B" w:rsidRDefault="00FC2F1B" w:rsidP="00520523"/>
                                <w:p w14:paraId="07250B82" w14:textId="77777777" w:rsidR="00FC2F1B" w:rsidRDefault="00FC2F1B" w:rsidP="00520523"/>
                                <w:p w14:paraId="07250B83" w14:textId="77777777" w:rsidR="00FC2F1B" w:rsidRDefault="00FC2F1B" w:rsidP="00520523"/>
                                <w:p w14:paraId="07250B84" w14:textId="77777777" w:rsidR="00FC2F1B" w:rsidRDefault="00FC2F1B" w:rsidP="00520523"/>
                                <w:p w14:paraId="07250B85" w14:textId="77777777" w:rsidR="00FC2F1B" w:rsidRDefault="00FC2F1B" w:rsidP="00520523"/>
                                <w:p w14:paraId="07250B86" w14:textId="77777777" w:rsidR="00FC2F1B" w:rsidRDefault="00FC2F1B" w:rsidP="00520523"/>
                                <w:p w14:paraId="07250B87" w14:textId="77777777" w:rsidR="00FC2F1B" w:rsidRDefault="00FC2F1B" w:rsidP="00520523"/>
                                <w:p w14:paraId="07250B88" w14:textId="77777777" w:rsidR="00FC2F1B" w:rsidRDefault="00FC2F1B" w:rsidP="00520523"/>
                                <w:p w14:paraId="07250B89" w14:textId="77777777" w:rsidR="00FC2F1B" w:rsidRDefault="00FC2F1B" w:rsidP="00520523"/>
                                <w:p w14:paraId="07250B8A" w14:textId="77777777" w:rsidR="00FC2F1B" w:rsidRDefault="00FC2F1B" w:rsidP="00520523"/>
                                <w:p w14:paraId="07250B8B" w14:textId="77777777" w:rsidR="00FC2F1B" w:rsidRDefault="00FC2F1B" w:rsidP="00520523"/>
                                <w:p w14:paraId="07250B8C" w14:textId="77777777" w:rsidR="00FC2F1B" w:rsidRDefault="00FC2F1B" w:rsidP="00520523"/>
                                <w:p w14:paraId="07250B8D" w14:textId="77777777" w:rsidR="00FC2F1B" w:rsidRDefault="00FC2F1B" w:rsidP="00520523"/>
                                <w:p w14:paraId="07250B8E" w14:textId="77777777" w:rsidR="00FC2F1B" w:rsidRDefault="00FC2F1B" w:rsidP="00520523"/>
                                <w:p w14:paraId="07250B8F" w14:textId="77777777" w:rsidR="00FC2F1B" w:rsidRDefault="00FC2F1B" w:rsidP="00520523"/>
                                <w:p w14:paraId="07250B90" w14:textId="77777777" w:rsidR="00FC2F1B" w:rsidRDefault="00FC2F1B" w:rsidP="00520523"/>
                                <w:p w14:paraId="07250B91" w14:textId="77777777" w:rsidR="00FC2F1B" w:rsidRDefault="00FC2F1B" w:rsidP="00520523"/>
                                <w:p w14:paraId="07250B92" w14:textId="77777777" w:rsidR="00FC2F1B" w:rsidRDefault="00FC2F1B" w:rsidP="00520523"/>
                                <w:p w14:paraId="07250B93" w14:textId="77777777" w:rsidR="00FC2F1B" w:rsidRDefault="00FC2F1B" w:rsidP="00520523"/>
                                <w:p w14:paraId="07250B94" w14:textId="77777777" w:rsidR="00FC2F1B" w:rsidRDefault="00FC2F1B" w:rsidP="00520523"/>
                                <w:p w14:paraId="07250B95" w14:textId="77777777" w:rsidR="00FC2F1B" w:rsidRDefault="00FC2F1B" w:rsidP="00520523"/>
                                <w:p w14:paraId="07250B96" w14:textId="77777777" w:rsidR="00FC2F1B" w:rsidRDefault="00FC2F1B" w:rsidP="00520523"/>
                                <w:p w14:paraId="07250B97" w14:textId="77777777" w:rsidR="00FC2F1B" w:rsidRDefault="00FC2F1B" w:rsidP="00520523"/>
                                <w:p w14:paraId="07250B98" w14:textId="77777777" w:rsidR="00FC2F1B" w:rsidRDefault="00FC2F1B" w:rsidP="00520523"/>
                                <w:p w14:paraId="07250B99" w14:textId="77777777" w:rsidR="00FC2F1B" w:rsidRDefault="00FC2F1B" w:rsidP="00520523"/>
                                <w:p w14:paraId="07250B9A" w14:textId="77777777" w:rsidR="00FC2F1B" w:rsidRDefault="00FC2F1B" w:rsidP="00520523"/>
                                <w:p w14:paraId="07250B9B" w14:textId="77777777" w:rsidR="00FC2F1B" w:rsidRDefault="00FC2F1B" w:rsidP="00520523"/>
                                <w:p w14:paraId="07250B9C" w14:textId="77777777" w:rsidR="00FC2F1B" w:rsidRDefault="00FC2F1B" w:rsidP="00520523"/>
                                <w:p w14:paraId="07250B9D" w14:textId="77777777" w:rsidR="00FC2F1B" w:rsidRDefault="00FC2F1B" w:rsidP="00520523"/>
                                <w:p w14:paraId="07250B9E" w14:textId="77777777" w:rsidR="00FC2F1B" w:rsidRDefault="00FC2F1B" w:rsidP="00520523"/>
                                <w:p w14:paraId="07250B9F" w14:textId="77777777" w:rsidR="00FC2F1B" w:rsidRDefault="00FC2F1B" w:rsidP="00520523"/>
                                <w:p w14:paraId="07250BA0" w14:textId="77777777" w:rsidR="00FC2F1B" w:rsidRDefault="00FC2F1B" w:rsidP="00520523"/>
                                <w:p w14:paraId="07250BA1" w14:textId="77777777" w:rsidR="00FC2F1B" w:rsidRDefault="00FC2F1B" w:rsidP="00520523"/>
                                <w:p w14:paraId="07250BA2" w14:textId="77777777" w:rsidR="00FC2F1B" w:rsidRDefault="00FC2F1B" w:rsidP="00520523"/>
                                <w:p w14:paraId="07250BA3" w14:textId="77777777" w:rsidR="00FC2F1B" w:rsidRDefault="00FC2F1B" w:rsidP="00520523"/>
                                <w:p w14:paraId="07250BA4" w14:textId="77777777" w:rsidR="00FC2F1B" w:rsidRDefault="00FC2F1B" w:rsidP="00520523"/>
                                <w:p w14:paraId="07250BA5" w14:textId="77777777" w:rsidR="00FC2F1B" w:rsidRDefault="00FC2F1B" w:rsidP="00520523"/>
                                <w:p w14:paraId="07250BA6" w14:textId="77777777" w:rsidR="00FC2F1B" w:rsidRDefault="00FC2F1B" w:rsidP="00520523"/>
                                <w:p w14:paraId="07250BA7" w14:textId="77777777" w:rsidR="00FC2F1B" w:rsidRDefault="00FC2F1B" w:rsidP="00520523"/>
                                <w:p w14:paraId="07250BA8" w14:textId="77777777" w:rsidR="00FC2F1B" w:rsidRDefault="00FC2F1B" w:rsidP="00520523"/>
                                <w:p w14:paraId="07250BA9" w14:textId="77777777" w:rsidR="00FC2F1B" w:rsidRDefault="00FC2F1B" w:rsidP="00520523"/>
                                <w:p w14:paraId="07250BAA" w14:textId="77777777" w:rsidR="00FC2F1B" w:rsidRDefault="00FC2F1B" w:rsidP="00520523"/>
                                <w:p w14:paraId="07250BAB" w14:textId="77777777" w:rsidR="00FC2F1B" w:rsidRDefault="00FC2F1B" w:rsidP="00520523"/>
                                <w:p w14:paraId="07250BAC" w14:textId="77777777" w:rsidR="00FC2F1B" w:rsidRDefault="00FC2F1B" w:rsidP="00520523"/>
                                <w:p w14:paraId="07250BAD" w14:textId="77777777" w:rsidR="00FC2F1B" w:rsidRDefault="00FC2F1B" w:rsidP="00520523"/>
                                <w:p w14:paraId="07250BAE" w14:textId="77777777" w:rsidR="00FC2F1B" w:rsidRDefault="00FC2F1B" w:rsidP="00520523"/>
                                <w:p w14:paraId="07250BAF" w14:textId="77777777" w:rsidR="00FC2F1B" w:rsidRDefault="00FC2F1B" w:rsidP="00520523"/>
                                <w:p w14:paraId="07250BB0" w14:textId="77777777" w:rsidR="00FC2F1B" w:rsidRDefault="00FC2F1B" w:rsidP="00520523"/>
                                <w:p w14:paraId="07250BB1" w14:textId="77777777" w:rsidR="00FC2F1B" w:rsidRDefault="00FC2F1B" w:rsidP="00520523"/>
                                <w:p w14:paraId="07250BB2" w14:textId="77777777" w:rsidR="00FC2F1B" w:rsidRDefault="00FC2F1B" w:rsidP="00520523"/>
                                <w:p w14:paraId="07250BB3" w14:textId="77777777" w:rsidR="00FC2F1B" w:rsidRDefault="00FC2F1B" w:rsidP="00520523"/>
                                <w:p w14:paraId="07250BB4" w14:textId="77777777" w:rsidR="00FC2F1B" w:rsidRDefault="00FC2F1B" w:rsidP="00520523"/>
                                <w:p w14:paraId="07250BB5" w14:textId="77777777" w:rsidR="00FC2F1B" w:rsidRDefault="00FC2F1B" w:rsidP="00520523"/>
                                <w:p w14:paraId="07250BB6" w14:textId="77777777" w:rsidR="00FC2F1B" w:rsidRDefault="00FC2F1B" w:rsidP="00520523"/>
                                <w:p w14:paraId="07250BB7" w14:textId="77777777" w:rsidR="00FC2F1B" w:rsidRDefault="00FC2F1B" w:rsidP="00520523"/>
                                <w:p w14:paraId="07250BB8" w14:textId="77777777" w:rsidR="00FC2F1B" w:rsidRDefault="00FC2F1B" w:rsidP="00520523"/>
                                <w:p w14:paraId="07250BB9" w14:textId="77777777" w:rsidR="00FC2F1B" w:rsidRDefault="00FC2F1B" w:rsidP="00520523"/>
                                <w:p w14:paraId="07250BBA" w14:textId="77777777" w:rsidR="00FC2F1B" w:rsidRDefault="00FC2F1B" w:rsidP="00520523"/>
                                <w:p w14:paraId="07250BBB" w14:textId="77777777" w:rsidR="00FC2F1B" w:rsidRDefault="00FC2F1B" w:rsidP="00520523"/>
                                <w:p w14:paraId="07250BBC" w14:textId="77777777" w:rsidR="00FC2F1B" w:rsidRDefault="00FC2F1B" w:rsidP="00520523"/>
                                <w:p w14:paraId="07250BBD" w14:textId="77777777" w:rsidR="00FC2F1B" w:rsidRDefault="00FC2F1B" w:rsidP="00520523"/>
                                <w:p w14:paraId="07250BBE" w14:textId="77777777" w:rsidR="00FC2F1B" w:rsidRDefault="00FC2F1B" w:rsidP="00520523"/>
                                <w:p w14:paraId="07250BBF" w14:textId="77777777" w:rsidR="00FC2F1B" w:rsidRDefault="00FC2F1B" w:rsidP="00520523"/>
                                <w:p w14:paraId="07250BC0" w14:textId="77777777" w:rsidR="00FC2F1B" w:rsidRDefault="00FC2F1B" w:rsidP="00520523"/>
                                <w:p w14:paraId="07250BC1" w14:textId="77777777" w:rsidR="00FC2F1B" w:rsidRDefault="00FC2F1B" w:rsidP="00520523"/>
                                <w:p w14:paraId="07250BC2" w14:textId="77777777" w:rsidR="00FC2F1B" w:rsidRDefault="00FC2F1B" w:rsidP="00520523"/>
                                <w:p w14:paraId="07250BC3" w14:textId="77777777" w:rsidR="00FC2F1B" w:rsidRDefault="00FC2F1B" w:rsidP="00520523"/>
                                <w:p w14:paraId="07250BC4" w14:textId="77777777" w:rsidR="00FC2F1B" w:rsidRDefault="00FC2F1B" w:rsidP="00520523"/>
                                <w:p w14:paraId="07250BC5" w14:textId="77777777" w:rsidR="00FC2F1B" w:rsidRDefault="00FC2F1B" w:rsidP="00520523"/>
                                <w:p w14:paraId="07250BC6" w14:textId="77777777" w:rsidR="00FC2F1B" w:rsidRDefault="00FC2F1B" w:rsidP="00520523"/>
                                <w:p w14:paraId="07250BC7" w14:textId="77777777" w:rsidR="00FC2F1B" w:rsidRDefault="00FC2F1B" w:rsidP="00520523"/>
                                <w:p w14:paraId="07250BC8" w14:textId="77777777" w:rsidR="00FC2F1B" w:rsidRDefault="00FC2F1B" w:rsidP="00520523"/>
                                <w:p w14:paraId="07250BC9" w14:textId="77777777" w:rsidR="00FC2F1B" w:rsidRDefault="00FC2F1B" w:rsidP="00520523"/>
                                <w:p w14:paraId="07250BCA" w14:textId="77777777" w:rsidR="00FC2F1B" w:rsidRDefault="00FC2F1B" w:rsidP="00520523"/>
                                <w:p w14:paraId="07250BCB" w14:textId="77777777" w:rsidR="00FC2F1B" w:rsidRDefault="00FC2F1B" w:rsidP="00520523"/>
                                <w:p w14:paraId="07250BCC" w14:textId="77777777" w:rsidR="00FC2F1B" w:rsidRDefault="00FC2F1B" w:rsidP="00520523"/>
                                <w:p w14:paraId="07250BCD" w14:textId="77777777" w:rsidR="00FC2F1B" w:rsidRDefault="00FC2F1B" w:rsidP="00520523"/>
                                <w:p w14:paraId="07250BCE" w14:textId="77777777" w:rsidR="00FC2F1B" w:rsidRDefault="00FC2F1B" w:rsidP="00520523"/>
                                <w:p w14:paraId="07250BCF" w14:textId="77777777" w:rsidR="00FC2F1B" w:rsidRDefault="00FC2F1B" w:rsidP="00520523"/>
                                <w:p w14:paraId="07250BD0" w14:textId="77777777" w:rsidR="00FC2F1B" w:rsidRDefault="00FC2F1B" w:rsidP="00520523"/>
                                <w:p w14:paraId="07250BD1" w14:textId="77777777" w:rsidR="00FC2F1B" w:rsidRDefault="00FC2F1B" w:rsidP="00520523"/>
                                <w:p w14:paraId="07250BD2" w14:textId="77777777" w:rsidR="00FC2F1B" w:rsidRDefault="00FC2F1B" w:rsidP="00520523"/>
                                <w:p w14:paraId="07250BD3" w14:textId="77777777" w:rsidR="00FC2F1B" w:rsidRDefault="00FC2F1B" w:rsidP="00520523"/>
                                <w:p w14:paraId="07250BD4" w14:textId="77777777" w:rsidR="00FC2F1B" w:rsidRDefault="00FC2F1B" w:rsidP="00520523"/>
                                <w:p w14:paraId="07250BD5" w14:textId="77777777" w:rsidR="00FC2F1B" w:rsidRDefault="00FC2F1B" w:rsidP="00520523"/>
                                <w:p w14:paraId="07250BD6" w14:textId="77777777" w:rsidR="00FC2F1B" w:rsidRDefault="00FC2F1B" w:rsidP="00520523"/>
                                <w:p w14:paraId="07250BD7" w14:textId="77777777" w:rsidR="00FC2F1B" w:rsidRDefault="00FC2F1B" w:rsidP="00520523"/>
                                <w:p w14:paraId="07250BD8" w14:textId="77777777" w:rsidR="00FC2F1B" w:rsidRDefault="00FC2F1B" w:rsidP="00520523"/>
                                <w:p w14:paraId="07250BD9" w14:textId="77777777" w:rsidR="00FC2F1B" w:rsidRDefault="00FC2F1B" w:rsidP="00520523"/>
                                <w:p w14:paraId="07250BDA" w14:textId="77777777" w:rsidR="00FC2F1B" w:rsidRDefault="00FC2F1B" w:rsidP="00520523"/>
                                <w:p w14:paraId="07250BDB" w14:textId="77777777" w:rsidR="00FC2F1B" w:rsidRDefault="00FC2F1B" w:rsidP="00520523"/>
                                <w:p w14:paraId="07250BDC" w14:textId="77777777" w:rsidR="00FC2F1B" w:rsidRDefault="00FC2F1B" w:rsidP="00520523"/>
                                <w:p w14:paraId="07250BDD" w14:textId="77777777" w:rsidR="00FC2F1B" w:rsidRDefault="00FC2F1B" w:rsidP="00520523"/>
                                <w:p w14:paraId="07250BDE" w14:textId="77777777" w:rsidR="00FC2F1B" w:rsidRDefault="00FC2F1B" w:rsidP="00520523"/>
                                <w:p w14:paraId="07250BDF" w14:textId="77777777" w:rsidR="00FC2F1B" w:rsidRDefault="00FC2F1B" w:rsidP="00520523"/>
                                <w:p w14:paraId="07250BE0" w14:textId="77777777" w:rsidR="00FC2F1B" w:rsidRDefault="00FC2F1B" w:rsidP="00520523"/>
                                <w:p w14:paraId="07250BE1" w14:textId="77777777" w:rsidR="00FC2F1B" w:rsidRDefault="00FC2F1B" w:rsidP="00520523"/>
                                <w:p w14:paraId="07250BE2" w14:textId="77777777" w:rsidR="00FC2F1B" w:rsidRDefault="00FC2F1B" w:rsidP="00520523"/>
                                <w:p w14:paraId="07250BE3" w14:textId="77777777" w:rsidR="00FC2F1B" w:rsidRDefault="00FC2F1B" w:rsidP="00520523"/>
                                <w:p w14:paraId="07250BE4" w14:textId="77777777" w:rsidR="00FC2F1B" w:rsidRDefault="00FC2F1B" w:rsidP="00520523"/>
                                <w:p w14:paraId="07250BE5" w14:textId="77777777" w:rsidR="00FC2F1B" w:rsidRDefault="00FC2F1B" w:rsidP="00520523"/>
                                <w:p w14:paraId="07250BE6" w14:textId="77777777" w:rsidR="00FC2F1B" w:rsidRDefault="00FC2F1B" w:rsidP="00520523"/>
                                <w:p w14:paraId="07250BE7" w14:textId="77777777" w:rsidR="00FC2F1B" w:rsidRDefault="00FC2F1B" w:rsidP="00520523"/>
                                <w:p w14:paraId="07250BE8" w14:textId="77777777" w:rsidR="00FC2F1B" w:rsidRDefault="00FC2F1B" w:rsidP="00520523"/>
                                <w:p w14:paraId="07250BE9" w14:textId="77777777" w:rsidR="00FC2F1B" w:rsidRDefault="00FC2F1B" w:rsidP="00520523"/>
                                <w:p w14:paraId="07250BEA" w14:textId="77777777" w:rsidR="00FC2F1B" w:rsidRDefault="00FC2F1B" w:rsidP="00520523"/>
                                <w:p w14:paraId="07250BEB" w14:textId="77777777" w:rsidR="00FC2F1B" w:rsidRDefault="00FC2F1B" w:rsidP="00520523"/>
                                <w:p w14:paraId="07250BEC" w14:textId="77777777" w:rsidR="00FC2F1B" w:rsidRDefault="00FC2F1B" w:rsidP="00520523"/>
                                <w:p w14:paraId="07250BED" w14:textId="77777777" w:rsidR="00FC2F1B" w:rsidRDefault="00FC2F1B" w:rsidP="00520523"/>
                                <w:p w14:paraId="07250BEE" w14:textId="77777777" w:rsidR="00FC2F1B" w:rsidRDefault="00FC2F1B" w:rsidP="00520523"/>
                                <w:p w14:paraId="07250BEF" w14:textId="77777777" w:rsidR="00FC2F1B" w:rsidRDefault="00FC2F1B" w:rsidP="00520523"/>
                                <w:p w14:paraId="07250BF0" w14:textId="77777777" w:rsidR="00FC2F1B" w:rsidRDefault="00FC2F1B" w:rsidP="00520523"/>
                                <w:p w14:paraId="07250BF1" w14:textId="77777777" w:rsidR="00FC2F1B" w:rsidRDefault="00FC2F1B" w:rsidP="00520523"/>
                                <w:p w14:paraId="07250BF2" w14:textId="77777777" w:rsidR="00FC2F1B" w:rsidRDefault="00FC2F1B" w:rsidP="00520523"/>
                                <w:p w14:paraId="07250BF3" w14:textId="77777777" w:rsidR="00FC2F1B" w:rsidRDefault="00FC2F1B" w:rsidP="00520523"/>
                                <w:p w14:paraId="07250BF4" w14:textId="77777777" w:rsidR="00FC2F1B" w:rsidRDefault="00FC2F1B" w:rsidP="00520523"/>
                                <w:p w14:paraId="07250BF5" w14:textId="77777777" w:rsidR="00FC2F1B" w:rsidRDefault="00FC2F1B" w:rsidP="00520523"/>
                                <w:p w14:paraId="07250BF6" w14:textId="77777777" w:rsidR="00FC2F1B" w:rsidRDefault="00FC2F1B" w:rsidP="00520523"/>
                                <w:p w14:paraId="07250BF7" w14:textId="77777777" w:rsidR="00FC2F1B" w:rsidRDefault="00FC2F1B" w:rsidP="00520523"/>
                                <w:p w14:paraId="07250BF8" w14:textId="77777777" w:rsidR="00FC2F1B" w:rsidRDefault="00FC2F1B" w:rsidP="00520523"/>
                                <w:p w14:paraId="07250BF9" w14:textId="77777777" w:rsidR="00FC2F1B" w:rsidRDefault="00FC2F1B" w:rsidP="00520523"/>
                                <w:p w14:paraId="07250BFA" w14:textId="77777777" w:rsidR="00FC2F1B" w:rsidRDefault="00FC2F1B" w:rsidP="00520523"/>
                                <w:p w14:paraId="07250BFB" w14:textId="77777777" w:rsidR="00FC2F1B" w:rsidRDefault="00FC2F1B" w:rsidP="00520523"/>
                                <w:p w14:paraId="07250BFC" w14:textId="77777777" w:rsidR="00FC2F1B" w:rsidRDefault="00FC2F1B" w:rsidP="00520523"/>
                                <w:p w14:paraId="07250BFD" w14:textId="77777777" w:rsidR="00FC2F1B" w:rsidRDefault="00FC2F1B" w:rsidP="00520523"/>
                                <w:p w14:paraId="07250BFE" w14:textId="77777777" w:rsidR="00FC2F1B" w:rsidRDefault="00FC2F1B" w:rsidP="00520523"/>
                                <w:p w14:paraId="07250BFF" w14:textId="77777777" w:rsidR="00FC2F1B" w:rsidRDefault="00FC2F1B" w:rsidP="00520523"/>
                                <w:p w14:paraId="07250C00" w14:textId="77777777" w:rsidR="00FC2F1B" w:rsidRDefault="00FC2F1B" w:rsidP="00520523"/>
                                <w:p w14:paraId="07250C01" w14:textId="77777777" w:rsidR="00FC2F1B" w:rsidRDefault="00FC2F1B" w:rsidP="00520523"/>
                                <w:p w14:paraId="07250C02" w14:textId="77777777" w:rsidR="00FC2F1B" w:rsidRDefault="00FC2F1B" w:rsidP="00520523"/>
                                <w:p w14:paraId="07250C03" w14:textId="77777777" w:rsidR="00FC2F1B" w:rsidRDefault="00FC2F1B" w:rsidP="00520523"/>
                                <w:p w14:paraId="07250C04" w14:textId="77777777" w:rsidR="00FC2F1B" w:rsidRDefault="00FC2F1B" w:rsidP="00520523"/>
                                <w:p w14:paraId="07250C05" w14:textId="77777777" w:rsidR="00FC2F1B" w:rsidRDefault="00FC2F1B" w:rsidP="00520523"/>
                                <w:p w14:paraId="07250C06" w14:textId="77777777" w:rsidR="00FC2F1B" w:rsidRDefault="00FC2F1B" w:rsidP="00520523"/>
                                <w:p w14:paraId="07250C07" w14:textId="77777777" w:rsidR="00FC2F1B" w:rsidRDefault="00FC2F1B" w:rsidP="00520523"/>
                                <w:p w14:paraId="07250C08" w14:textId="77777777" w:rsidR="00FC2F1B" w:rsidRDefault="00FC2F1B" w:rsidP="00520523"/>
                                <w:p w14:paraId="07250C09" w14:textId="77777777" w:rsidR="00FC2F1B" w:rsidRDefault="00FC2F1B" w:rsidP="00520523"/>
                                <w:p w14:paraId="07250C0A" w14:textId="77777777" w:rsidR="00FC2F1B" w:rsidRDefault="00FC2F1B" w:rsidP="00520523"/>
                                <w:p w14:paraId="07250C0B" w14:textId="77777777" w:rsidR="00FC2F1B" w:rsidRDefault="00FC2F1B" w:rsidP="00520523"/>
                                <w:p w14:paraId="07250C0C" w14:textId="77777777" w:rsidR="00FC2F1B" w:rsidRDefault="00FC2F1B" w:rsidP="00520523"/>
                                <w:p w14:paraId="07250C0D" w14:textId="77777777" w:rsidR="00FC2F1B" w:rsidRDefault="00FC2F1B" w:rsidP="00520523"/>
                                <w:p w14:paraId="07250C0E" w14:textId="77777777" w:rsidR="00FC2F1B" w:rsidRDefault="00FC2F1B" w:rsidP="00520523"/>
                                <w:p w14:paraId="07250C0F" w14:textId="77777777" w:rsidR="00FC2F1B" w:rsidRDefault="00FC2F1B" w:rsidP="00520523"/>
                                <w:p w14:paraId="07250C10" w14:textId="77777777" w:rsidR="00FC2F1B" w:rsidRDefault="00FC2F1B" w:rsidP="00520523"/>
                                <w:p w14:paraId="07250C11" w14:textId="77777777" w:rsidR="00FC2F1B" w:rsidRDefault="00FC2F1B" w:rsidP="00520523"/>
                                <w:p w14:paraId="07250C12" w14:textId="77777777" w:rsidR="00FC2F1B" w:rsidRDefault="00FC2F1B" w:rsidP="00520523"/>
                                <w:p w14:paraId="07250C13" w14:textId="77777777" w:rsidR="00FC2F1B" w:rsidRDefault="00FC2F1B" w:rsidP="00520523"/>
                                <w:p w14:paraId="07250C14" w14:textId="77777777" w:rsidR="00FC2F1B" w:rsidRDefault="00FC2F1B" w:rsidP="00520523"/>
                                <w:p w14:paraId="07250C15" w14:textId="77777777" w:rsidR="00FC2F1B" w:rsidRDefault="00FC2F1B" w:rsidP="00520523"/>
                                <w:p w14:paraId="07250C16" w14:textId="77777777" w:rsidR="00FC2F1B" w:rsidRDefault="00FC2F1B" w:rsidP="00520523"/>
                                <w:p w14:paraId="07250C17" w14:textId="77777777" w:rsidR="00FC2F1B" w:rsidRDefault="00FC2F1B" w:rsidP="00520523"/>
                                <w:p w14:paraId="07250C18" w14:textId="77777777" w:rsidR="00FC2F1B" w:rsidRDefault="00FC2F1B" w:rsidP="00520523"/>
                                <w:p w14:paraId="07250C19" w14:textId="77777777" w:rsidR="00FC2F1B" w:rsidRDefault="00FC2F1B" w:rsidP="00520523"/>
                                <w:p w14:paraId="07250C1A" w14:textId="77777777" w:rsidR="00FC2F1B" w:rsidRDefault="00FC2F1B" w:rsidP="00520523"/>
                                <w:p w14:paraId="07250C1B" w14:textId="77777777" w:rsidR="00FC2F1B" w:rsidRDefault="00FC2F1B" w:rsidP="00520523"/>
                                <w:p w14:paraId="07250C1C" w14:textId="77777777" w:rsidR="00FC2F1B" w:rsidRDefault="00FC2F1B" w:rsidP="00520523"/>
                                <w:p w14:paraId="07250C1D" w14:textId="77777777" w:rsidR="00FC2F1B" w:rsidRDefault="00FC2F1B" w:rsidP="00520523"/>
                                <w:p w14:paraId="07250C1E" w14:textId="77777777" w:rsidR="00FC2F1B" w:rsidRDefault="00FC2F1B" w:rsidP="00520523"/>
                                <w:p w14:paraId="07250C1F" w14:textId="77777777" w:rsidR="00FC2F1B" w:rsidRDefault="00FC2F1B" w:rsidP="00520523"/>
                                <w:p w14:paraId="07250C20" w14:textId="77777777" w:rsidR="00FC2F1B" w:rsidRDefault="00FC2F1B" w:rsidP="00520523"/>
                                <w:p w14:paraId="07250C21" w14:textId="77777777" w:rsidR="00FC2F1B" w:rsidRDefault="00FC2F1B" w:rsidP="00520523"/>
                                <w:p w14:paraId="07250C22" w14:textId="77777777" w:rsidR="00FC2F1B" w:rsidRDefault="00FC2F1B" w:rsidP="00520523"/>
                                <w:p w14:paraId="07250C23" w14:textId="77777777" w:rsidR="00FC2F1B" w:rsidRDefault="00FC2F1B" w:rsidP="00520523"/>
                                <w:p w14:paraId="07250C24" w14:textId="77777777" w:rsidR="00FC2F1B" w:rsidRDefault="00FC2F1B" w:rsidP="00520523"/>
                                <w:p w14:paraId="07250C25" w14:textId="77777777" w:rsidR="00FC2F1B" w:rsidRDefault="00FC2F1B" w:rsidP="00520523"/>
                                <w:p w14:paraId="07250C26" w14:textId="77777777" w:rsidR="00FC2F1B" w:rsidRDefault="00FC2F1B" w:rsidP="00520523"/>
                                <w:p w14:paraId="07250C27" w14:textId="77777777" w:rsidR="00FC2F1B" w:rsidRDefault="00FC2F1B" w:rsidP="00520523"/>
                                <w:p w14:paraId="07250C28" w14:textId="77777777" w:rsidR="00FC2F1B" w:rsidRDefault="00FC2F1B" w:rsidP="00520523"/>
                                <w:p w14:paraId="07250C29" w14:textId="77777777" w:rsidR="00FC2F1B" w:rsidRDefault="00FC2F1B" w:rsidP="00520523"/>
                                <w:p w14:paraId="07250C2A" w14:textId="77777777" w:rsidR="00FC2F1B" w:rsidRDefault="00FC2F1B" w:rsidP="00520523"/>
                                <w:p w14:paraId="07250C2B" w14:textId="77777777" w:rsidR="00FC2F1B" w:rsidRDefault="00FC2F1B" w:rsidP="00520523"/>
                                <w:p w14:paraId="07250C2C" w14:textId="77777777" w:rsidR="00FC2F1B" w:rsidRDefault="00FC2F1B" w:rsidP="00520523"/>
                                <w:p w14:paraId="07250C2D" w14:textId="77777777" w:rsidR="00FC2F1B" w:rsidRDefault="00FC2F1B" w:rsidP="00520523"/>
                                <w:p w14:paraId="07250C2E" w14:textId="77777777" w:rsidR="00FC2F1B" w:rsidRDefault="00FC2F1B" w:rsidP="00520523"/>
                                <w:p w14:paraId="07250C2F" w14:textId="77777777" w:rsidR="00FC2F1B" w:rsidRDefault="00FC2F1B" w:rsidP="00520523"/>
                                <w:p w14:paraId="07250C30" w14:textId="77777777" w:rsidR="00FC2F1B" w:rsidRDefault="00FC2F1B" w:rsidP="00520523"/>
                                <w:p w14:paraId="07250C31" w14:textId="77777777" w:rsidR="00FC2F1B" w:rsidRDefault="00FC2F1B" w:rsidP="00520523"/>
                                <w:p w14:paraId="07250C32" w14:textId="77777777" w:rsidR="00FC2F1B" w:rsidRDefault="00FC2F1B" w:rsidP="00520523"/>
                                <w:p w14:paraId="07250C33" w14:textId="77777777" w:rsidR="00FC2F1B" w:rsidRDefault="00FC2F1B" w:rsidP="00520523"/>
                                <w:p w14:paraId="07250C34" w14:textId="77777777" w:rsidR="00FC2F1B" w:rsidRDefault="00FC2F1B" w:rsidP="00520523"/>
                                <w:p w14:paraId="07250C35" w14:textId="77777777" w:rsidR="00FC2F1B" w:rsidRDefault="00FC2F1B" w:rsidP="00520523"/>
                                <w:p w14:paraId="07250C36" w14:textId="77777777" w:rsidR="00FC2F1B" w:rsidRDefault="00FC2F1B" w:rsidP="00520523"/>
                                <w:p w14:paraId="07250C37" w14:textId="77777777" w:rsidR="00FC2F1B" w:rsidRDefault="00FC2F1B" w:rsidP="00520523"/>
                                <w:p w14:paraId="07250C38" w14:textId="77777777" w:rsidR="00FC2F1B" w:rsidRDefault="00FC2F1B" w:rsidP="00520523"/>
                                <w:p w14:paraId="07250C39" w14:textId="77777777" w:rsidR="00FC2F1B" w:rsidRDefault="00FC2F1B" w:rsidP="00520523"/>
                                <w:p w14:paraId="07250C3A" w14:textId="77777777" w:rsidR="00FC2F1B" w:rsidRDefault="00FC2F1B" w:rsidP="00520523"/>
                                <w:p w14:paraId="07250C3B" w14:textId="77777777" w:rsidR="00FC2F1B" w:rsidRDefault="00FC2F1B" w:rsidP="00520523"/>
                                <w:p w14:paraId="07250C3C" w14:textId="77777777" w:rsidR="00FC2F1B" w:rsidRDefault="00FC2F1B" w:rsidP="00520523"/>
                                <w:p w14:paraId="07250C3D" w14:textId="77777777" w:rsidR="00FC2F1B" w:rsidRDefault="00FC2F1B" w:rsidP="00520523"/>
                                <w:p w14:paraId="07250C3E" w14:textId="77777777" w:rsidR="00FC2F1B" w:rsidRDefault="00FC2F1B" w:rsidP="00520523"/>
                                <w:p w14:paraId="07250C3F" w14:textId="77777777" w:rsidR="00FC2F1B" w:rsidRDefault="00FC2F1B" w:rsidP="00520523"/>
                                <w:p w14:paraId="07250C40" w14:textId="77777777" w:rsidR="00FC2F1B" w:rsidRDefault="00FC2F1B" w:rsidP="00520523"/>
                                <w:p w14:paraId="07250C41" w14:textId="77777777" w:rsidR="00FC2F1B" w:rsidRDefault="00FC2F1B" w:rsidP="00520523"/>
                                <w:p w14:paraId="07250C42" w14:textId="77777777" w:rsidR="00FC2F1B" w:rsidRDefault="00FC2F1B" w:rsidP="00520523"/>
                                <w:p w14:paraId="07250C43" w14:textId="77777777" w:rsidR="00FC2F1B" w:rsidRDefault="00FC2F1B" w:rsidP="00520523"/>
                                <w:p w14:paraId="07250C44" w14:textId="77777777" w:rsidR="00FC2F1B" w:rsidRDefault="00FC2F1B" w:rsidP="00520523"/>
                                <w:p w14:paraId="07250C45" w14:textId="77777777" w:rsidR="00FC2F1B" w:rsidRDefault="00FC2F1B" w:rsidP="00520523"/>
                                <w:p w14:paraId="07250C46" w14:textId="77777777" w:rsidR="00FC2F1B" w:rsidRDefault="00FC2F1B" w:rsidP="00520523"/>
                                <w:p w14:paraId="07250C47" w14:textId="77777777" w:rsidR="00FC2F1B" w:rsidRDefault="00FC2F1B" w:rsidP="00520523"/>
                                <w:p w14:paraId="07250C48" w14:textId="77777777" w:rsidR="00FC2F1B" w:rsidRDefault="00FC2F1B" w:rsidP="00520523"/>
                                <w:p w14:paraId="07250C49" w14:textId="77777777" w:rsidR="00FC2F1B" w:rsidRDefault="00FC2F1B" w:rsidP="00520523"/>
                                <w:p w14:paraId="07250C4A" w14:textId="77777777" w:rsidR="00FC2F1B" w:rsidRDefault="00FC2F1B" w:rsidP="00520523"/>
                                <w:p w14:paraId="07250C4B" w14:textId="77777777" w:rsidR="00FC2F1B" w:rsidRDefault="00FC2F1B" w:rsidP="00520523"/>
                                <w:p w14:paraId="07250C4C" w14:textId="77777777" w:rsidR="00FC2F1B" w:rsidRDefault="00FC2F1B" w:rsidP="00520523"/>
                                <w:p w14:paraId="07250C4D" w14:textId="77777777" w:rsidR="00FC2F1B" w:rsidRDefault="00FC2F1B" w:rsidP="00520523"/>
                                <w:p w14:paraId="07250C4E" w14:textId="77777777" w:rsidR="00FC2F1B" w:rsidRDefault="00FC2F1B" w:rsidP="00520523"/>
                                <w:p w14:paraId="07250C4F" w14:textId="77777777" w:rsidR="00FC2F1B" w:rsidRDefault="00FC2F1B" w:rsidP="00520523"/>
                                <w:p w14:paraId="07250C50" w14:textId="77777777" w:rsidR="00FC2F1B" w:rsidRDefault="00FC2F1B" w:rsidP="00520523"/>
                                <w:p w14:paraId="07250C51" w14:textId="77777777" w:rsidR="00FC2F1B" w:rsidRDefault="00FC2F1B" w:rsidP="00520523"/>
                                <w:p w14:paraId="07250C52" w14:textId="77777777" w:rsidR="00FC2F1B" w:rsidRDefault="00FC2F1B" w:rsidP="00520523"/>
                                <w:p w14:paraId="07250C53" w14:textId="77777777" w:rsidR="00FC2F1B" w:rsidRDefault="00FC2F1B" w:rsidP="00520523"/>
                                <w:p w14:paraId="07250C54" w14:textId="77777777" w:rsidR="00FC2F1B" w:rsidRDefault="00FC2F1B" w:rsidP="00520523"/>
                                <w:p w14:paraId="07250C55" w14:textId="77777777" w:rsidR="00FC2F1B" w:rsidRDefault="00FC2F1B" w:rsidP="00520523"/>
                                <w:p w14:paraId="07250C56" w14:textId="77777777" w:rsidR="00FC2F1B" w:rsidRDefault="00FC2F1B" w:rsidP="00520523"/>
                                <w:p w14:paraId="07250C57" w14:textId="77777777" w:rsidR="00FC2F1B" w:rsidRDefault="00FC2F1B" w:rsidP="00520523"/>
                                <w:p w14:paraId="07250C58" w14:textId="77777777" w:rsidR="00FC2F1B" w:rsidRDefault="00FC2F1B" w:rsidP="00520523"/>
                                <w:p w14:paraId="07250C59" w14:textId="77777777" w:rsidR="00FC2F1B" w:rsidRDefault="00FC2F1B" w:rsidP="00520523"/>
                                <w:p w14:paraId="07250C5A" w14:textId="77777777" w:rsidR="00FC2F1B" w:rsidRDefault="00FC2F1B" w:rsidP="00520523"/>
                                <w:p w14:paraId="07250C5B" w14:textId="77777777" w:rsidR="00FC2F1B" w:rsidRDefault="00FC2F1B" w:rsidP="00520523"/>
                                <w:p w14:paraId="07250C5C" w14:textId="77777777" w:rsidR="00FC2F1B" w:rsidRDefault="00FC2F1B" w:rsidP="00520523"/>
                                <w:p w14:paraId="07250C5D" w14:textId="77777777" w:rsidR="00FC2F1B" w:rsidRDefault="00FC2F1B" w:rsidP="00520523"/>
                                <w:p w14:paraId="07250C5E" w14:textId="77777777" w:rsidR="00FC2F1B" w:rsidRDefault="00FC2F1B" w:rsidP="00520523"/>
                                <w:p w14:paraId="07250C5F" w14:textId="77777777" w:rsidR="00FC2F1B" w:rsidRDefault="00FC2F1B" w:rsidP="00520523"/>
                                <w:p w14:paraId="07250C60" w14:textId="77777777" w:rsidR="00FC2F1B" w:rsidRDefault="00FC2F1B" w:rsidP="00520523"/>
                                <w:p w14:paraId="07250C61" w14:textId="77777777" w:rsidR="00FC2F1B" w:rsidRDefault="00FC2F1B" w:rsidP="00520523"/>
                                <w:p w14:paraId="07250C62" w14:textId="77777777" w:rsidR="00FC2F1B" w:rsidRDefault="00FC2F1B" w:rsidP="00520523"/>
                                <w:p w14:paraId="07250C63" w14:textId="77777777" w:rsidR="00FC2F1B" w:rsidRDefault="00FC2F1B" w:rsidP="00520523"/>
                                <w:p w14:paraId="07250C64" w14:textId="77777777" w:rsidR="00FC2F1B" w:rsidRDefault="00FC2F1B" w:rsidP="00520523"/>
                                <w:p w14:paraId="07250C65" w14:textId="77777777" w:rsidR="00FC2F1B" w:rsidRDefault="00FC2F1B" w:rsidP="00520523"/>
                                <w:p w14:paraId="07250C66" w14:textId="77777777" w:rsidR="00FC2F1B" w:rsidRDefault="00FC2F1B" w:rsidP="00520523"/>
                                <w:p w14:paraId="07250C67" w14:textId="77777777" w:rsidR="00FC2F1B" w:rsidRDefault="00FC2F1B" w:rsidP="00520523"/>
                                <w:p w14:paraId="07250C68" w14:textId="77777777" w:rsidR="00FC2F1B" w:rsidRDefault="00FC2F1B" w:rsidP="00520523"/>
                                <w:p w14:paraId="07250C69" w14:textId="77777777" w:rsidR="00FC2F1B" w:rsidRDefault="00FC2F1B" w:rsidP="00520523"/>
                                <w:p w14:paraId="07250C6A" w14:textId="77777777" w:rsidR="00FC2F1B" w:rsidRDefault="00FC2F1B" w:rsidP="00520523"/>
                                <w:p w14:paraId="07250C6B" w14:textId="77777777" w:rsidR="00FC2F1B" w:rsidRDefault="00FC2F1B" w:rsidP="00520523"/>
                                <w:p w14:paraId="07250C6C" w14:textId="77777777" w:rsidR="00FC2F1B" w:rsidRDefault="00FC2F1B" w:rsidP="00520523"/>
                                <w:p w14:paraId="07250C6D" w14:textId="77777777" w:rsidR="00FC2F1B" w:rsidRDefault="00FC2F1B" w:rsidP="00520523"/>
                                <w:p w14:paraId="07250C6E" w14:textId="77777777" w:rsidR="00FC2F1B" w:rsidRDefault="00FC2F1B" w:rsidP="00520523"/>
                                <w:p w14:paraId="07250C6F" w14:textId="77777777" w:rsidR="00FC2F1B" w:rsidRDefault="00FC2F1B" w:rsidP="00520523"/>
                                <w:p w14:paraId="07250C70" w14:textId="77777777" w:rsidR="00FC2F1B" w:rsidRDefault="00FC2F1B" w:rsidP="00520523"/>
                                <w:p w14:paraId="07250C71" w14:textId="77777777" w:rsidR="00FC2F1B" w:rsidRDefault="00FC2F1B" w:rsidP="00520523"/>
                                <w:p w14:paraId="07250C72" w14:textId="77777777" w:rsidR="00FC2F1B" w:rsidRDefault="00FC2F1B" w:rsidP="00520523"/>
                                <w:p w14:paraId="07250C73" w14:textId="77777777" w:rsidR="00FC2F1B" w:rsidRDefault="00FC2F1B" w:rsidP="00520523"/>
                                <w:p w14:paraId="07250C74" w14:textId="77777777" w:rsidR="00FC2F1B" w:rsidRDefault="00FC2F1B" w:rsidP="00520523"/>
                                <w:p w14:paraId="07250C75" w14:textId="77777777" w:rsidR="00FC2F1B" w:rsidRDefault="00FC2F1B" w:rsidP="00520523"/>
                                <w:p w14:paraId="07250C76" w14:textId="77777777" w:rsidR="00FC2F1B" w:rsidRDefault="00FC2F1B" w:rsidP="00520523"/>
                                <w:p w14:paraId="07250C77" w14:textId="77777777" w:rsidR="00FC2F1B" w:rsidRDefault="00FC2F1B" w:rsidP="00520523"/>
                                <w:p w14:paraId="07250C78" w14:textId="77777777" w:rsidR="00FC2F1B" w:rsidRDefault="00FC2F1B" w:rsidP="00520523"/>
                                <w:p w14:paraId="07250C79" w14:textId="77777777" w:rsidR="00FC2F1B" w:rsidRDefault="00FC2F1B" w:rsidP="00520523"/>
                                <w:p w14:paraId="07250C7A" w14:textId="77777777" w:rsidR="00FC2F1B" w:rsidRDefault="00FC2F1B" w:rsidP="00520523"/>
                                <w:p w14:paraId="07250C7B" w14:textId="77777777" w:rsidR="00FC2F1B" w:rsidRDefault="00FC2F1B" w:rsidP="00520523"/>
                                <w:p w14:paraId="07250C7C" w14:textId="77777777" w:rsidR="00FC2F1B" w:rsidRDefault="00FC2F1B" w:rsidP="00520523"/>
                                <w:p w14:paraId="07250C7D" w14:textId="77777777" w:rsidR="00FC2F1B" w:rsidRDefault="00FC2F1B" w:rsidP="00520523"/>
                                <w:p w14:paraId="07250C7E" w14:textId="77777777" w:rsidR="00FC2F1B" w:rsidRDefault="00FC2F1B" w:rsidP="00520523"/>
                                <w:p w14:paraId="07250C7F" w14:textId="77777777" w:rsidR="00FC2F1B" w:rsidRDefault="00FC2F1B" w:rsidP="00520523"/>
                                <w:p w14:paraId="07250C80" w14:textId="77777777" w:rsidR="00FC2F1B" w:rsidRDefault="00FC2F1B" w:rsidP="00520523"/>
                                <w:p w14:paraId="07250C81" w14:textId="77777777" w:rsidR="00FC2F1B" w:rsidRDefault="00FC2F1B" w:rsidP="00520523"/>
                                <w:p w14:paraId="07250C82" w14:textId="77777777" w:rsidR="00FC2F1B" w:rsidRDefault="00FC2F1B" w:rsidP="00520523"/>
                                <w:p w14:paraId="07250C83" w14:textId="77777777" w:rsidR="00FC2F1B" w:rsidRDefault="00FC2F1B" w:rsidP="00520523"/>
                                <w:p w14:paraId="07250C84" w14:textId="77777777" w:rsidR="00FC2F1B" w:rsidRDefault="00FC2F1B" w:rsidP="00520523"/>
                                <w:p w14:paraId="07250C85" w14:textId="77777777" w:rsidR="00FC2F1B" w:rsidRDefault="00FC2F1B" w:rsidP="00520523"/>
                                <w:p w14:paraId="07250C86" w14:textId="77777777" w:rsidR="00FC2F1B" w:rsidRDefault="00FC2F1B" w:rsidP="00520523"/>
                                <w:p w14:paraId="07250C87" w14:textId="77777777" w:rsidR="00FC2F1B" w:rsidRDefault="00FC2F1B" w:rsidP="00520523"/>
                                <w:p w14:paraId="07250C88" w14:textId="77777777" w:rsidR="00FC2F1B" w:rsidRDefault="00FC2F1B" w:rsidP="00520523"/>
                                <w:p w14:paraId="07250C89" w14:textId="77777777" w:rsidR="00FC2F1B" w:rsidRDefault="00FC2F1B" w:rsidP="00520523"/>
                                <w:p w14:paraId="07250C8A" w14:textId="77777777" w:rsidR="00FC2F1B" w:rsidRDefault="00FC2F1B" w:rsidP="00520523"/>
                                <w:p w14:paraId="07250C8B" w14:textId="77777777" w:rsidR="00FC2F1B" w:rsidRDefault="00FC2F1B" w:rsidP="00520523"/>
                                <w:p w14:paraId="07250C8C" w14:textId="77777777" w:rsidR="00FC2F1B" w:rsidRDefault="00FC2F1B" w:rsidP="00520523"/>
                                <w:p w14:paraId="07250C8D" w14:textId="77777777" w:rsidR="00FC2F1B" w:rsidRDefault="00FC2F1B" w:rsidP="00520523"/>
                                <w:p w14:paraId="07250C8E" w14:textId="77777777" w:rsidR="00FC2F1B" w:rsidRDefault="00FC2F1B" w:rsidP="00520523"/>
                                <w:p w14:paraId="07250C8F" w14:textId="77777777" w:rsidR="00FC2F1B" w:rsidRDefault="00FC2F1B" w:rsidP="00520523"/>
                                <w:p w14:paraId="07250C90" w14:textId="77777777" w:rsidR="00FC2F1B" w:rsidRDefault="00FC2F1B" w:rsidP="00520523"/>
                                <w:p w14:paraId="07250C91" w14:textId="77777777" w:rsidR="00FC2F1B" w:rsidRDefault="00FC2F1B" w:rsidP="00520523"/>
                                <w:p w14:paraId="07250C92" w14:textId="77777777" w:rsidR="00FC2F1B" w:rsidRDefault="00FC2F1B" w:rsidP="00520523"/>
                                <w:p w14:paraId="07250C93" w14:textId="77777777" w:rsidR="00FC2F1B" w:rsidRDefault="00FC2F1B" w:rsidP="00520523"/>
                                <w:p w14:paraId="07250C94" w14:textId="77777777" w:rsidR="00FC2F1B" w:rsidRDefault="00FC2F1B" w:rsidP="00520523"/>
                                <w:p w14:paraId="07250C95" w14:textId="77777777" w:rsidR="00FC2F1B" w:rsidRDefault="00FC2F1B" w:rsidP="00520523"/>
                                <w:p w14:paraId="07250C96" w14:textId="77777777" w:rsidR="00FC2F1B" w:rsidRDefault="00FC2F1B" w:rsidP="00520523"/>
                                <w:p w14:paraId="07250C97" w14:textId="77777777" w:rsidR="00FC2F1B" w:rsidRDefault="00FC2F1B" w:rsidP="00520523"/>
                                <w:p w14:paraId="07250C98" w14:textId="77777777" w:rsidR="00FC2F1B" w:rsidRDefault="00FC2F1B" w:rsidP="00520523"/>
                                <w:p w14:paraId="07250C99" w14:textId="77777777" w:rsidR="00FC2F1B" w:rsidRDefault="00FC2F1B" w:rsidP="00520523"/>
                                <w:p w14:paraId="07250C9A" w14:textId="77777777" w:rsidR="00FC2F1B" w:rsidRDefault="00FC2F1B" w:rsidP="00520523"/>
                                <w:p w14:paraId="07250C9B" w14:textId="77777777" w:rsidR="00FC2F1B" w:rsidRDefault="00FC2F1B" w:rsidP="00520523"/>
                                <w:p w14:paraId="07250C9C" w14:textId="77777777" w:rsidR="00FC2F1B" w:rsidRDefault="00FC2F1B" w:rsidP="00520523"/>
                                <w:p w14:paraId="07250C9D" w14:textId="77777777" w:rsidR="00FC2F1B" w:rsidRDefault="00FC2F1B" w:rsidP="00520523"/>
                                <w:p w14:paraId="07250C9E" w14:textId="77777777" w:rsidR="00FC2F1B" w:rsidRDefault="00FC2F1B" w:rsidP="00520523"/>
                                <w:p w14:paraId="07250C9F" w14:textId="77777777" w:rsidR="00FC2F1B" w:rsidRDefault="00FC2F1B" w:rsidP="00520523"/>
                                <w:p w14:paraId="07250CA0" w14:textId="77777777" w:rsidR="00FC2F1B" w:rsidRDefault="00FC2F1B" w:rsidP="00520523"/>
                                <w:p w14:paraId="07250CA1" w14:textId="77777777" w:rsidR="00FC2F1B" w:rsidRDefault="00FC2F1B" w:rsidP="00520523"/>
                                <w:p w14:paraId="07250CA2" w14:textId="77777777" w:rsidR="00FC2F1B" w:rsidRDefault="00FC2F1B" w:rsidP="00520523"/>
                                <w:p w14:paraId="07250CA3" w14:textId="77777777" w:rsidR="00FC2F1B" w:rsidRDefault="00FC2F1B" w:rsidP="00520523"/>
                                <w:p w14:paraId="07250CA4" w14:textId="77777777" w:rsidR="00FC2F1B" w:rsidRDefault="00FC2F1B" w:rsidP="00520523"/>
                                <w:p w14:paraId="07250CA5" w14:textId="77777777" w:rsidR="00FC2F1B" w:rsidRDefault="00FC2F1B" w:rsidP="00520523"/>
                                <w:p w14:paraId="07250CA6" w14:textId="77777777" w:rsidR="00FC2F1B" w:rsidRDefault="00FC2F1B" w:rsidP="00520523"/>
                                <w:p w14:paraId="07250CA7" w14:textId="77777777" w:rsidR="00FC2F1B" w:rsidRDefault="00FC2F1B" w:rsidP="00520523"/>
                                <w:p w14:paraId="07250CA8" w14:textId="77777777" w:rsidR="00FC2F1B" w:rsidRDefault="00FC2F1B" w:rsidP="00520523"/>
                                <w:p w14:paraId="07250CA9" w14:textId="77777777" w:rsidR="00FC2F1B" w:rsidRDefault="00FC2F1B" w:rsidP="00520523"/>
                                <w:p w14:paraId="07250CAA" w14:textId="77777777" w:rsidR="00FC2F1B" w:rsidRDefault="00FC2F1B" w:rsidP="00520523"/>
                                <w:p w14:paraId="07250CAB" w14:textId="77777777" w:rsidR="00FC2F1B" w:rsidRDefault="00FC2F1B" w:rsidP="00520523"/>
                                <w:p w14:paraId="07250CAC" w14:textId="77777777" w:rsidR="00FC2F1B" w:rsidRDefault="00FC2F1B" w:rsidP="00520523"/>
                                <w:p w14:paraId="07250CAD" w14:textId="77777777" w:rsidR="00FC2F1B" w:rsidRDefault="00FC2F1B" w:rsidP="00520523"/>
                                <w:p w14:paraId="07250CAE" w14:textId="77777777" w:rsidR="00FC2F1B" w:rsidRDefault="00FC2F1B" w:rsidP="00520523"/>
                                <w:p w14:paraId="07250CAF" w14:textId="77777777" w:rsidR="00FC2F1B" w:rsidRDefault="00FC2F1B" w:rsidP="00520523"/>
                                <w:p w14:paraId="07250CB0" w14:textId="77777777" w:rsidR="00FC2F1B" w:rsidRDefault="00FC2F1B" w:rsidP="00520523"/>
                                <w:p w14:paraId="07250CB1" w14:textId="77777777" w:rsidR="00FC2F1B" w:rsidRDefault="00FC2F1B" w:rsidP="00520523"/>
                                <w:p w14:paraId="07250CB2" w14:textId="77777777" w:rsidR="00FC2F1B" w:rsidRDefault="00FC2F1B" w:rsidP="00520523"/>
                                <w:p w14:paraId="07250CB3" w14:textId="77777777" w:rsidR="00FC2F1B" w:rsidRDefault="00FC2F1B" w:rsidP="00520523"/>
                                <w:p w14:paraId="07250CB4" w14:textId="77777777" w:rsidR="00FC2F1B" w:rsidRDefault="00FC2F1B" w:rsidP="00520523"/>
                                <w:p w14:paraId="07250CB5" w14:textId="77777777" w:rsidR="00FC2F1B" w:rsidRDefault="00FC2F1B" w:rsidP="00520523"/>
                                <w:p w14:paraId="07250CB6" w14:textId="77777777" w:rsidR="00FC2F1B" w:rsidRDefault="00FC2F1B" w:rsidP="00520523"/>
                                <w:p w14:paraId="07250CB7" w14:textId="77777777" w:rsidR="00FC2F1B" w:rsidRDefault="00FC2F1B" w:rsidP="00520523"/>
                                <w:p w14:paraId="07250CB8" w14:textId="77777777" w:rsidR="00FC2F1B" w:rsidRDefault="00FC2F1B" w:rsidP="00520523"/>
                                <w:p w14:paraId="07250CB9" w14:textId="77777777" w:rsidR="00FC2F1B" w:rsidRDefault="00FC2F1B" w:rsidP="00520523"/>
                                <w:p w14:paraId="07250CBA" w14:textId="77777777" w:rsidR="00FC2F1B" w:rsidRDefault="00FC2F1B" w:rsidP="00520523"/>
                                <w:p w14:paraId="07250CBB" w14:textId="77777777" w:rsidR="00FC2F1B" w:rsidRDefault="00FC2F1B" w:rsidP="00520523"/>
                                <w:p w14:paraId="07250CBC" w14:textId="77777777" w:rsidR="00FC2F1B" w:rsidRDefault="00FC2F1B" w:rsidP="00520523"/>
                                <w:p w14:paraId="07250CBD" w14:textId="77777777" w:rsidR="00FC2F1B" w:rsidRDefault="00FC2F1B" w:rsidP="00520523"/>
                                <w:p w14:paraId="07250CBE" w14:textId="77777777" w:rsidR="00FC2F1B" w:rsidRDefault="00FC2F1B" w:rsidP="00520523"/>
                                <w:p w14:paraId="07250CBF" w14:textId="77777777" w:rsidR="00FC2F1B" w:rsidRDefault="00FC2F1B" w:rsidP="00520523"/>
                                <w:p w14:paraId="07250CC0" w14:textId="77777777" w:rsidR="00FC2F1B" w:rsidRDefault="00FC2F1B" w:rsidP="00520523"/>
                                <w:p w14:paraId="07250CC1" w14:textId="77777777" w:rsidR="00FC2F1B" w:rsidRDefault="00FC2F1B" w:rsidP="00520523"/>
                                <w:p w14:paraId="07250CC2" w14:textId="77777777" w:rsidR="00FC2F1B" w:rsidRDefault="00FC2F1B" w:rsidP="00520523"/>
                                <w:p w14:paraId="07250CC3" w14:textId="77777777" w:rsidR="00FC2F1B" w:rsidRDefault="00FC2F1B" w:rsidP="00520523"/>
                                <w:p w14:paraId="07250CC4" w14:textId="77777777" w:rsidR="00FC2F1B" w:rsidRDefault="00FC2F1B" w:rsidP="00520523"/>
                                <w:p w14:paraId="07250CC5" w14:textId="77777777" w:rsidR="00FC2F1B" w:rsidRDefault="00FC2F1B" w:rsidP="00520523"/>
                                <w:p w14:paraId="07250CC6" w14:textId="77777777" w:rsidR="00FC2F1B" w:rsidRDefault="00FC2F1B" w:rsidP="00520523"/>
                                <w:p w14:paraId="07250CC7" w14:textId="77777777" w:rsidR="00FC2F1B" w:rsidRDefault="00FC2F1B" w:rsidP="00520523"/>
                                <w:p w14:paraId="07250CC8" w14:textId="77777777" w:rsidR="00FC2F1B" w:rsidRDefault="00FC2F1B" w:rsidP="00520523"/>
                                <w:p w14:paraId="07250CC9" w14:textId="77777777" w:rsidR="00FC2F1B" w:rsidRDefault="00FC2F1B" w:rsidP="00520523"/>
                                <w:p w14:paraId="07250CCA" w14:textId="77777777" w:rsidR="00FC2F1B" w:rsidRDefault="00FC2F1B" w:rsidP="00520523"/>
                                <w:p w14:paraId="07250CCB" w14:textId="77777777" w:rsidR="00FC2F1B" w:rsidRDefault="00FC2F1B" w:rsidP="00520523"/>
                                <w:p w14:paraId="07250CCC" w14:textId="77777777" w:rsidR="00FC2F1B" w:rsidRDefault="00FC2F1B" w:rsidP="00520523"/>
                                <w:p w14:paraId="07250CCD" w14:textId="77777777" w:rsidR="00FC2F1B" w:rsidRDefault="00FC2F1B" w:rsidP="00520523"/>
                                <w:p w14:paraId="07250CCE" w14:textId="77777777" w:rsidR="00FC2F1B" w:rsidRDefault="00FC2F1B" w:rsidP="00520523"/>
                                <w:p w14:paraId="07250CCF" w14:textId="77777777" w:rsidR="00FC2F1B" w:rsidRDefault="00FC2F1B" w:rsidP="00520523"/>
                                <w:p w14:paraId="07250CD0" w14:textId="77777777" w:rsidR="00FC2F1B" w:rsidRDefault="00FC2F1B" w:rsidP="00520523"/>
                                <w:p w14:paraId="07250CD1" w14:textId="77777777" w:rsidR="00FC2F1B" w:rsidRDefault="00FC2F1B" w:rsidP="00520523"/>
                                <w:p w14:paraId="07250CD2" w14:textId="77777777" w:rsidR="00FC2F1B" w:rsidRDefault="00FC2F1B" w:rsidP="00520523"/>
                                <w:p w14:paraId="07250CD3" w14:textId="77777777" w:rsidR="00FC2F1B" w:rsidRDefault="00FC2F1B" w:rsidP="00520523"/>
                                <w:p w14:paraId="07250CD4" w14:textId="77777777" w:rsidR="00FC2F1B" w:rsidRDefault="00FC2F1B" w:rsidP="00520523"/>
                                <w:p w14:paraId="07250CD5" w14:textId="77777777" w:rsidR="00FC2F1B" w:rsidRDefault="00FC2F1B" w:rsidP="00520523"/>
                                <w:p w14:paraId="07250CD6" w14:textId="77777777" w:rsidR="00FC2F1B" w:rsidRDefault="00FC2F1B" w:rsidP="00520523"/>
                                <w:p w14:paraId="07250CD7" w14:textId="77777777" w:rsidR="00FC2F1B" w:rsidRDefault="00FC2F1B" w:rsidP="00520523"/>
                                <w:p w14:paraId="07250CD8" w14:textId="77777777" w:rsidR="00FC2F1B" w:rsidRDefault="00FC2F1B" w:rsidP="00520523"/>
                                <w:p w14:paraId="07250CD9" w14:textId="77777777" w:rsidR="00FC2F1B" w:rsidRDefault="00FC2F1B" w:rsidP="00520523"/>
                                <w:p w14:paraId="07250CDA" w14:textId="77777777" w:rsidR="00FC2F1B" w:rsidRDefault="00FC2F1B" w:rsidP="00520523"/>
                                <w:p w14:paraId="07250CDB" w14:textId="77777777" w:rsidR="00FC2F1B" w:rsidRDefault="00FC2F1B" w:rsidP="00520523"/>
                                <w:p w14:paraId="07250CDC" w14:textId="77777777" w:rsidR="00FC2F1B" w:rsidRDefault="00FC2F1B" w:rsidP="00520523"/>
                                <w:p w14:paraId="07250CDD" w14:textId="77777777" w:rsidR="00FC2F1B" w:rsidRDefault="00FC2F1B" w:rsidP="00520523"/>
                                <w:p w14:paraId="07250CDE" w14:textId="77777777" w:rsidR="00FC2F1B" w:rsidRDefault="00FC2F1B" w:rsidP="00520523"/>
                                <w:p w14:paraId="07250CDF" w14:textId="77777777" w:rsidR="00FC2F1B" w:rsidRDefault="00FC2F1B" w:rsidP="00520523"/>
                                <w:p w14:paraId="07250CE0" w14:textId="77777777" w:rsidR="00FC2F1B" w:rsidRDefault="00FC2F1B" w:rsidP="00520523"/>
                                <w:p w14:paraId="07250CE1" w14:textId="77777777" w:rsidR="00FC2F1B" w:rsidRDefault="00FC2F1B" w:rsidP="00520523"/>
                                <w:p w14:paraId="07250CE2" w14:textId="77777777" w:rsidR="00FC2F1B" w:rsidRDefault="00FC2F1B" w:rsidP="00520523"/>
                                <w:p w14:paraId="07250CE3" w14:textId="77777777" w:rsidR="00FC2F1B" w:rsidRDefault="00FC2F1B" w:rsidP="00520523"/>
                                <w:p w14:paraId="07250CE4" w14:textId="77777777" w:rsidR="00FC2F1B" w:rsidRDefault="00FC2F1B" w:rsidP="00520523"/>
                                <w:p w14:paraId="07250CE5" w14:textId="77777777" w:rsidR="00FC2F1B" w:rsidRDefault="00FC2F1B" w:rsidP="00520523"/>
                                <w:p w14:paraId="07250CE6" w14:textId="77777777" w:rsidR="00FC2F1B" w:rsidRDefault="00FC2F1B" w:rsidP="00520523"/>
                                <w:p w14:paraId="07250CE7" w14:textId="77777777" w:rsidR="00FC2F1B" w:rsidRDefault="00FC2F1B" w:rsidP="00520523"/>
                                <w:p w14:paraId="07250CE8" w14:textId="77777777" w:rsidR="00FC2F1B" w:rsidRDefault="00FC2F1B" w:rsidP="00520523"/>
                                <w:p w14:paraId="07250CE9" w14:textId="77777777" w:rsidR="00FC2F1B" w:rsidRDefault="00FC2F1B" w:rsidP="00520523"/>
                                <w:p w14:paraId="07250CEA" w14:textId="77777777" w:rsidR="00FC2F1B" w:rsidRDefault="00FC2F1B" w:rsidP="00520523"/>
                                <w:p w14:paraId="07250CEB" w14:textId="77777777" w:rsidR="00FC2F1B" w:rsidRDefault="00FC2F1B" w:rsidP="00520523"/>
                                <w:p w14:paraId="07250CEC" w14:textId="77777777" w:rsidR="00FC2F1B" w:rsidRDefault="00FC2F1B" w:rsidP="00520523"/>
                                <w:p w14:paraId="07250CED" w14:textId="77777777" w:rsidR="00FC2F1B" w:rsidRDefault="00FC2F1B" w:rsidP="00520523"/>
                                <w:p w14:paraId="07250CEE" w14:textId="77777777" w:rsidR="00FC2F1B" w:rsidRDefault="00FC2F1B" w:rsidP="00520523"/>
                                <w:p w14:paraId="07250CEF" w14:textId="77777777" w:rsidR="00FC2F1B" w:rsidRDefault="00FC2F1B" w:rsidP="00520523"/>
                                <w:p w14:paraId="07250CF0" w14:textId="77777777" w:rsidR="00FC2F1B" w:rsidRDefault="00FC2F1B" w:rsidP="00520523"/>
                                <w:p w14:paraId="07250CF1" w14:textId="77777777" w:rsidR="00FC2F1B" w:rsidRDefault="00FC2F1B" w:rsidP="00520523"/>
                                <w:p w14:paraId="07250CF2" w14:textId="77777777" w:rsidR="00FC2F1B" w:rsidRDefault="00FC2F1B" w:rsidP="00520523"/>
                                <w:p w14:paraId="07250CF3" w14:textId="77777777" w:rsidR="00FC2F1B" w:rsidRDefault="00FC2F1B" w:rsidP="00520523"/>
                                <w:p w14:paraId="07250CF4" w14:textId="77777777" w:rsidR="00FC2F1B" w:rsidRDefault="00FC2F1B" w:rsidP="00520523"/>
                                <w:p w14:paraId="07250CF5" w14:textId="77777777" w:rsidR="00FC2F1B" w:rsidRDefault="00FC2F1B" w:rsidP="00520523"/>
                                <w:p w14:paraId="07250CF6" w14:textId="77777777" w:rsidR="00FC2F1B" w:rsidRDefault="00FC2F1B" w:rsidP="00520523"/>
                                <w:p w14:paraId="07250CF7" w14:textId="77777777" w:rsidR="00FC2F1B" w:rsidRDefault="00FC2F1B" w:rsidP="00520523"/>
                                <w:p w14:paraId="07250CF8" w14:textId="77777777" w:rsidR="00FC2F1B" w:rsidRDefault="00FC2F1B" w:rsidP="00520523"/>
                                <w:p w14:paraId="07250CF9" w14:textId="77777777" w:rsidR="00FC2F1B" w:rsidRDefault="00FC2F1B" w:rsidP="00520523"/>
                                <w:p w14:paraId="07250CFA" w14:textId="77777777" w:rsidR="00FC2F1B" w:rsidRDefault="00FC2F1B" w:rsidP="00520523"/>
                                <w:p w14:paraId="07250CFB" w14:textId="77777777" w:rsidR="00FC2F1B" w:rsidRDefault="00FC2F1B" w:rsidP="00520523"/>
                                <w:p w14:paraId="07250CFC" w14:textId="77777777" w:rsidR="00FC2F1B" w:rsidRDefault="00FC2F1B" w:rsidP="00520523"/>
                                <w:p w14:paraId="07250CFD" w14:textId="77777777" w:rsidR="00FC2F1B" w:rsidRDefault="00FC2F1B" w:rsidP="00520523"/>
                                <w:p w14:paraId="07250CFE" w14:textId="77777777" w:rsidR="00FC2F1B" w:rsidRDefault="00FC2F1B" w:rsidP="00520523"/>
                                <w:p w14:paraId="07250CFF" w14:textId="77777777" w:rsidR="00FC2F1B" w:rsidRDefault="00FC2F1B" w:rsidP="00520523"/>
                                <w:p w14:paraId="07250D00" w14:textId="77777777" w:rsidR="00FC2F1B" w:rsidRDefault="00FC2F1B" w:rsidP="00520523"/>
                                <w:p w14:paraId="07250D01" w14:textId="77777777" w:rsidR="00FC2F1B" w:rsidRDefault="00FC2F1B" w:rsidP="00520523"/>
                                <w:p w14:paraId="07250D02" w14:textId="77777777" w:rsidR="00FC2F1B" w:rsidRDefault="00FC2F1B" w:rsidP="00520523"/>
                                <w:p w14:paraId="07250D03" w14:textId="77777777" w:rsidR="00FC2F1B" w:rsidRDefault="00FC2F1B" w:rsidP="00520523"/>
                                <w:p w14:paraId="07250D04" w14:textId="77777777" w:rsidR="00FC2F1B" w:rsidRDefault="00FC2F1B" w:rsidP="00520523"/>
                                <w:p w14:paraId="07250D05" w14:textId="77777777" w:rsidR="00FC2F1B" w:rsidRDefault="00FC2F1B" w:rsidP="00520523"/>
                                <w:p w14:paraId="07250D06" w14:textId="77777777" w:rsidR="00FC2F1B" w:rsidRDefault="00FC2F1B" w:rsidP="00520523"/>
                                <w:p w14:paraId="07250D07" w14:textId="77777777" w:rsidR="00FC2F1B" w:rsidRDefault="00FC2F1B" w:rsidP="00520523"/>
                                <w:p w14:paraId="07250D08" w14:textId="77777777" w:rsidR="00FC2F1B" w:rsidRDefault="00FC2F1B" w:rsidP="00520523"/>
                                <w:p w14:paraId="07250D09" w14:textId="77777777" w:rsidR="00FC2F1B" w:rsidRDefault="00FC2F1B" w:rsidP="00520523"/>
                                <w:p w14:paraId="07250D0A" w14:textId="77777777" w:rsidR="00FC2F1B" w:rsidRDefault="00FC2F1B" w:rsidP="00520523"/>
                                <w:p w14:paraId="07250D0B" w14:textId="77777777" w:rsidR="00FC2F1B" w:rsidRDefault="00FC2F1B" w:rsidP="00520523"/>
                                <w:p w14:paraId="07250D0C" w14:textId="77777777" w:rsidR="00FC2F1B" w:rsidRDefault="00FC2F1B" w:rsidP="00520523"/>
                                <w:p w14:paraId="07250D0D" w14:textId="77777777" w:rsidR="00FC2F1B" w:rsidRDefault="00FC2F1B" w:rsidP="00520523"/>
                                <w:p w14:paraId="07250D0E" w14:textId="77777777" w:rsidR="00FC2F1B" w:rsidRDefault="00FC2F1B" w:rsidP="00520523"/>
                                <w:p w14:paraId="07250D0F" w14:textId="77777777" w:rsidR="00FC2F1B" w:rsidRDefault="00FC2F1B" w:rsidP="00520523"/>
                                <w:p w14:paraId="07250D10" w14:textId="77777777" w:rsidR="00FC2F1B" w:rsidRDefault="00FC2F1B" w:rsidP="00520523"/>
                                <w:p w14:paraId="07250D11" w14:textId="77777777" w:rsidR="00FC2F1B" w:rsidRDefault="00FC2F1B" w:rsidP="00520523"/>
                                <w:p w14:paraId="07250D12" w14:textId="77777777" w:rsidR="00FC2F1B" w:rsidRDefault="00FC2F1B" w:rsidP="00520523"/>
                                <w:p w14:paraId="07250D13" w14:textId="77777777" w:rsidR="00FC2F1B" w:rsidRDefault="00FC2F1B" w:rsidP="00520523"/>
                                <w:p w14:paraId="07250D14" w14:textId="77777777" w:rsidR="00FC2F1B" w:rsidRDefault="00FC2F1B" w:rsidP="00520523"/>
                                <w:p w14:paraId="07250D15" w14:textId="77777777" w:rsidR="00FC2F1B" w:rsidRDefault="00FC2F1B" w:rsidP="00520523"/>
                                <w:p w14:paraId="07250D16" w14:textId="77777777" w:rsidR="00FC2F1B" w:rsidRDefault="00FC2F1B" w:rsidP="00520523"/>
                                <w:p w14:paraId="07250D17" w14:textId="77777777" w:rsidR="00FC2F1B" w:rsidRDefault="00FC2F1B" w:rsidP="00520523"/>
                                <w:p w14:paraId="07250D18" w14:textId="77777777" w:rsidR="00FC2F1B" w:rsidRDefault="00FC2F1B" w:rsidP="00520523"/>
                                <w:p w14:paraId="07250D19" w14:textId="77777777" w:rsidR="00FC2F1B" w:rsidRDefault="00FC2F1B" w:rsidP="00520523"/>
                                <w:p w14:paraId="07250D1A" w14:textId="77777777" w:rsidR="00FC2F1B" w:rsidRDefault="00FC2F1B" w:rsidP="00520523"/>
                                <w:p w14:paraId="07250D1B" w14:textId="77777777" w:rsidR="00FC2F1B" w:rsidRDefault="00FC2F1B" w:rsidP="00520523"/>
                                <w:p w14:paraId="07250D1C" w14:textId="77777777" w:rsidR="00FC2F1B" w:rsidRDefault="00FC2F1B" w:rsidP="00520523"/>
                                <w:p w14:paraId="07250D1D" w14:textId="77777777" w:rsidR="00FC2F1B" w:rsidRDefault="00FC2F1B" w:rsidP="00520523"/>
                                <w:p w14:paraId="07250D1E" w14:textId="77777777" w:rsidR="00FC2F1B" w:rsidRDefault="00FC2F1B" w:rsidP="00520523"/>
                                <w:p w14:paraId="07250D1F" w14:textId="77777777" w:rsidR="00FC2F1B" w:rsidRDefault="00FC2F1B" w:rsidP="00520523"/>
                                <w:p w14:paraId="07250D20" w14:textId="77777777" w:rsidR="00FC2F1B" w:rsidRDefault="00FC2F1B" w:rsidP="00520523"/>
                                <w:p w14:paraId="07250D21" w14:textId="77777777" w:rsidR="00FC2F1B" w:rsidRDefault="00FC2F1B" w:rsidP="00520523"/>
                                <w:p w14:paraId="07250D22" w14:textId="77777777" w:rsidR="00FC2F1B" w:rsidRDefault="00FC2F1B" w:rsidP="00520523"/>
                                <w:p w14:paraId="07250D23" w14:textId="77777777" w:rsidR="00FC2F1B" w:rsidRDefault="00FC2F1B" w:rsidP="00520523"/>
                                <w:p w14:paraId="07250D24" w14:textId="77777777" w:rsidR="00FC2F1B" w:rsidRDefault="00FC2F1B" w:rsidP="00520523"/>
                                <w:p w14:paraId="07250D25" w14:textId="77777777" w:rsidR="00FC2F1B" w:rsidRDefault="00FC2F1B" w:rsidP="00520523"/>
                                <w:p w14:paraId="07250D26" w14:textId="77777777" w:rsidR="00FC2F1B" w:rsidRDefault="00FC2F1B" w:rsidP="00520523"/>
                                <w:p w14:paraId="07250D27" w14:textId="77777777" w:rsidR="00FC2F1B" w:rsidRDefault="00FC2F1B" w:rsidP="00520523"/>
                                <w:p w14:paraId="07250D28" w14:textId="77777777" w:rsidR="00FC2F1B" w:rsidRDefault="00FC2F1B" w:rsidP="00520523"/>
                                <w:p w14:paraId="07250D29" w14:textId="77777777" w:rsidR="00FC2F1B" w:rsidRDefault="00FC2F1B" w:rsidP="00520523"/>
                                <w:p w14:paraId="07250D2A" w14:textId="77777777" w:rsidR="00FC2F1B" w:rsidRDefault="00FC2F1B" w:rsidP="00520523"/>
                                <w:p w14:paraId="07250D2B" w14:textId="77777777" w:rsidR="00FC2F1B" w:rsidRDefault="00FC2F1B" w:rsidP="00520523"/>
                                <w:p w14:paraId="07250D2C" w14:textId="77777777" w:rsidR="00FC2F1B" w:rsidRDefault="00FC2F1B" w:rsidP="00520523"/>
                                <w:p w14:paraId="07250D2D" w14:textId="77777777" w:rsidR="00FC2F1B" w:rsidRDefault="00FC2F1B" w:rsidP="00520523"/>
                                <w:p w14:paraId="07250D2E" w14:textId="77777777" w:rsidR="00FC2F1B" w:rsidRDefault="00FC2F1B" w:rsidP="00520523"/>
                                <w:p w14:paraId="07250D2F" w14:textId="77777777" w:rsidR="00FC2F1B" w:rsidRDefault="00FC2F1B" w:rsidP="00520523"/>
                                <w:p w14:paraId="07250D30" w14:textId="77777777" w:rsidR="00FC2F1B" w:rsidRDefault="00FC2F1B" w:rsidP="00520523"/>
                                <w:p w14:paraId="07250D31" w14:textId="77777777" w:rsidR="00FC2F1B" w:rsidRDefault="00FC2F1B" w:rsidP="00520523"/>
                                <w:p w14:paraId="07250D32" w14:textId="77777777" w:rsidR="00FC2F1B" w:rsidRDefault="00FC2F1B" w:rsidP="00520523"/>
                                <w:p w14:paraId="07250D33" w14:textId="77777777" w:rsidR="00FC2F1B" w:rsidRDefault="00FC2F1B" w:rsidP="00520523"/>
                                <w:p w14:paraId="07250D34" w14:textId="77777777" w:rsidR="00FC2F1B" w:rsidRDefault="00FC2F1B" w:rsidP="00520523"/>
                                <w:p w14:paraId="07250D35" w14:textId="77777777" w:rsidR="00FC2F1B" w:rsidRDefault="00FC2F1B" w:rsidP="00520523"/>
                                <w:p w14:paraId="07250D36" w14:textId="77777777" w:rsidR="00FC2F1B" w:rsidRDefault="00FC2F1B" w:rsidP="00520523"/>
                                <w:p w14:paraId="07250D37" w14:textId="77777777" w:rsidR="00FC2F1B" w:rsidRDefault="00FC2F1B" w:rsidP="00520523"/>
                                <w:p w14:paraId="07250D38" w14:textId="77777777" w:rsidR="00FC2F1B" w:rsidRDefault="00FC2F1B" w:rsidP="00520523"/>
                                <w:p w14:paraId="07250D39" w14:textId="77777777" w:rsidR="00FC2F1B" w:rsidRDefault="00FC2F1B" w:rsidP="00520523"/>
                                <w:p w14:paraId="07250D3A" w14:textId="77777777" w:rsidR="00FC2F1B" w:rsidRDefault="00FC2F1B" w:rsidP="00520523"/>
                                <w:p w14:paraId="07250D3B" w14:textId="77777777" w:rsidR="00FC2F1B" w:rsidRDefault="00FC2F1B" w:rsidP="00520523"/>
                                <w:p w14:paraId="07250D3C" w14:textId="77777777" w:rsidR="00FC2F1B" w:rsidRDefault="00FC2F1B" w:rsidP="00520523"/>
                                <w:p w14:paraId="07250D3D" w14:textId="77777777" w:rsidR="00FC2F1B" w:rsidRDefault="00FC2F1B" w:rsidP="00520523"/>
                                <w:p w14:paraId="07250D3E" w14:textId="77777777" w:rsidR="00FC2F1B" w:rsidRDefault="00FC2F1B" w:rsidP="00520523"/>
                                <w:p w14:paraId="07250D3F" w14:textId="77777777" w:rsidR="00FC2F1B" w:rsidRDefault="00FC2F1B" w:rsidP="00520523"/>
                                <w:p w14:paraId="07250D40" w14:textId="77777777" w:rsidR="00FC2F1B" w:rsidRDefault="00FC2F1B" w:rsidP="00520523"/>
                                <w:p w14:paraId="07250D41" w14:textId="77777777" w:rsidR="00FC2F1B" w:rsidRDefault="00FC2F1B" w:rsidP="00520523"/>
                                <w:p w14:paraId="07250D42" w14:textId="77777777" w:rsidR="00FC2F1B" w:rsidRDefault="00FC2F1B" w:rsidP="00520523"/>
                                <w:p w14:paraId="07250D43" w14:textId="77777777" w:rsidR="00FC2F1B" w:rsidRDefault="00FC2F1B" w:rsidP="00520523"/>
                                <w:p w14:paraId="07250D44" w14:textId="77777777" w:rsidR="00FC2F1B" w:rsidRDefault="00FC2F1B" w:rsidP="00520523"/>
                                <w:p w14:paraId="07250D45" w14:textId="77777777" w:rsidR="00FC2F1B" w:rsidRDefault="00FC2F1B" w:rsidP="00520523"/>
                                <w:p w14:paraId="07250D46" w14:textId="77777777" w:rsidR="00FC2F1B" w:rsidRDefault="00FC2F1B" w:rsidP="00520523"/>
                                <w:p w14:paraId="07250D47" w14:textId="77777777" w:rsidR="00FC2F1B" w:rsidRDefault="00FC2F1B" w:rsidP="00520523"/>
                                <w:p w14:paraId="07250D48" w14:textId="77777777" w:rsidR="00FC2F1B" w:rsidRDefault="00FC2F1B" w:rsidP="00520523"/>
                                <w:p w14:paraId="07250D49" w14:textId="77777777" w:rsidR="00FC2F1B" w:rsidRDefault="00FC2F1B" w:rsidP="00520523"/>
                                <w:p w14:paraId="07250D4A" w14:textId="77777777" w:rsidR="00FC2F1B" w:rsidRDefault="00FC2F1B" w:rsidP="00520523"/>
                                <w:p w14:paraId="07250D4B" w14:textId="77777777" w:rsidR="00FC2F1B" w:rsidRDefault="00FC2F1B" w:rsidP="00520523"/>
                                <w:p w14:paraId="07250D4C" w14:textId="77777777" w:rsidR="00FC2F1B" w:rsidRDefault="00FC2F1B" w:rsidP="00520523"/>
                                <w:p w14:paraId="07250D4D" w14:textId="77777777" w:rsidR="00FC2F1B" w:rsidRDefault="00FC2F1B" w:rsidP="00520523"/>
                                <w:p w14:paraId="07250D4E" w14:textId="77777777" w:rsidR="00FC2F1B" w:rsidRDefault="00FC2F1B" w:rsidP="00520523"/>
                                <w:p w14:paraId="07250D4F" w14:textId="77777777" w:rsidR="00FC2F1B" w:rsidRDefault="00FC2F1B" w:rsidP="00520523"/>
                                <w:p w14:paraId="07250D50" w14:textId="77777777" w:rsidR="00FC2F1B" w:rsidRDefault="00FC2F1B" w:rsidP="00520523"/>
                                <w:p w14:paraId="07250D51" w14:textId="77777777" w:rsidR="00FC2F1B" w:rsidRDefault="00FC2F1B" w:rsidP="00520523"/>
                                <w:p w14:paraId="07250D52" w14:textId="77777777" w:rsidR="00FC2F1B" w:rsidRDefault="00FC2F1B" w:rsidP="00520523"/>
                                <w:p w14:paraId="07250D53" w14:textId="77777777" w:rsidR="00FC2F1B" w:rsidRDefault="00FC2F1B" w:rsidP="00520523"/>
                                <w:p w14:paraId="07250D54" w14:textId="77777777" w:rsidR="00FC2F1B" w:rsidRDefault="00FC2F1B" w:rsidP="00520523"/>
                                <w:p w14:paraId="07250D55" w14:textId="77777777" w:rsidR="00FC2F1B" w:rsidRDefault="00FC2F1B" w:rsidP="00520523"/>
                                <w:p w14:paraId="07250D56" w14:textId="77777777" w:rsidR="00FC2F1B" w:rsidRDefault="00FC2F1B" w:rsidP="00520523"/>
                                <w:p w14:paraId="07250D57" w14:textId="77777777" w:rsidR="00FC2F1B" w:rsidRDefault="00FC2F1B" w:rsidP="00520523"/>
                                <w:p w14:paraId="07250D58" w14:textId="77777777" w:rsidR="00FC2F1B" w:rsidRDefault="00FC2F1B" w:rsidP="00520523"/>
                                <w:p w14:paraId="07250D59" w14:textId="77777777" w:rsidR="00FC2F1B" w:rsidRDefault="00FC2F1B" w:rsidP="00520523"/>
                                <w:p w14:paraId="07250D5A" w14:textId="77777777" w:rsidR="00FC2F1B" w:rsidRDefault="00FC2F1B" w:rsidP="00520523"/>
                                <w:p w14:paraId="07250D5B" w14:textId="77777777" w:rsidR="00FC2F1B" w:rsidRDefault="00FC2F1B" w:rsidP="00520523"/>
                                <w:p w14:paraId="07250D5C" w14:textId="77777777" w:rsidR="00FC2F1B" w:rsidRDefault="00FC2F1B" w:rsidP="00520523"/>
                                <w:p w14:paraId="07250D5D" w14:textId="77777777" w:rsidR="00FC2F1B" w:rsidRDefault="00FC2F1B" w:rsidP="00520523"/>
                                <w:p w14:paraId="07250D5E" w14:textId="77777777" w:rsidR="00FC2F1B" w:rsidRDefault="00FC2F1B" w:rsidP="00520523"/>
                                <w:p w14:paraId="07250D5F" w14:textId="77777777" w:rsidR="00FC2F1B" w:rsidRDefault="00FC2F1B" w:rsidP="00520523"/>
                                <w:p w14:paraId="07250D60" w14:textId="77777777" w:rsidR="00FC2F1B" w:rsidRDefault="00FC2F1B" w:rsidP="00520523"/>
                                <w:p w14:paraId="07250D61" w14:textId="77777777" w:rsidR="00FC2F1B" w:rsidRDefault="00FC2F1B" w:rsidP="00520523"/>
                                <w:p w14:paraId="07250D62" w14:textId="77777777" w:rsidR="00FC2F1B" w:rsidRDefault="00FC2F1B" w:rsidP="00520523"/>
                                <w:p w14:paraId="07250D63" w14:textId="77777777" w:rsidR="00FC2F1B" w:rsidRDefault="00FC2F1B" w:rsidP="00520523"/>
                                <w:p w14:paraId="07250D64" w14:textId="77777777" w:rsidR="00FC2F1B" w:rsidRDefault="00FC2F1B" w:rsidP="00520523"/>
                                <w:p w14:paraId="07250D65" w14:textId="77777777" w:rsidR="00FC2F1B" w:rsidRDefault="00FC2F1B" w:rsidP="00520523"/>
                                <w:p w14:paraId="07250D66" w14:textId="77777777" w:rsidR="00FC2F1B" w:rsidRDefault="00FC2F1B" w:rsidP="00520523"/>
                                <w:p w14:paraId="07250D67" w14:textId="77777777" w:rsidR="00FC2F1B" w:rsidRDefault="00FC2F1B" w:rsidP="00520523"/>
                                <w:p w14:paraId="07250D68" w14:textId="77777777" w:rsidR="00FC2F1B" w:rsidRDefault="00FC2F1B" w:rsidP="00520523"/>
                                <w:p w14:paraId="07250D69" w14:textId="77777777" w:rsidR="00FC2F1B" w:rsidRDefault="00FC2F1B" w:rsidP="00520523"/>
                                <w:p w14:paraId="07250D6A" w14:textId="77777777" w:rsidR="00FC2F1B" w:rsidRDefault="00FC2F1B" w:rsidP="00520523"/>
                                <w:p w14:paraId="07250D6B" w14:textId="77777777" w:rsidR="00FC2F1B" w:rsidRDefault="00FC2F1B" w:rsidP="00520523"/>
                                <w:p w14:paraId="07250D6C" w14:textId="77777777" w:rsidR="00FC2F1B" w:rsidRDefault="00FC2F1B" w:rsidP="00520523"/>
                                <w:p w14:paraId="07250D6D" w14:textId="77777777" w:rsidR="00FC2F1B" w:rsidRDefault="00FC2F1B" w:rsidP="00520523"/>
                                <w:p w14:paraId="07250D6E" w14:textId="77777777" w:rsidR="00FC2F1B" w:rsidRDefault="00FC2F1B" w:rsidP="00520523"/>
                                <w:p w14:paraId="07250D6F" w14:textId="77777777" w:rsidR="00FC2F1B" w:rsidRDefault="00FC2F1B" w:rsidP="00520523"/>
                                <w:p w14:paraId="07250D70" w14:textId="77777777" w:rsidR="00FC2F1B" w:rsidRDefault="00FC2F1B" w:rsidP="00520523"/>
                                <w:p w14:paraId="07250D71" w14:textId="77777777" w:rsidR="00FC2F1B" w:rsidRDefault="00FC2F1B" w:rsidP="00520523"/>
                                <w:p w14:paraId="07250D72" w14:textId="77777777" w:rsidR="00FC2F1B" w:rsidRDefault="00FC2F1B" w:rsidP="00520523"/>
                                <w:p w14:paraId="07250D73" w14:textId="77777777" w:rsidR="00FC2F1B" w:rsidRDefault="00FC2F1B" w:rsidP="00520523"/>
                                <w:p w14:paraId="07250D74" w14:textId="77777777" w:rsidR="00FC2F1B" w:rsidRDefault="00FC2F1B" w:rsidP="00520523"/>
                                <w:p w14:paraId="07250D75" w14:textId="77777777" w:rsidR="00FC2F1B" w:rsidRDefault="00FC2F1B" w:rsidP="00520523"/>
                                <w:p w14:paraId="07250D76" w14:textId="77777777" w:rsidR="00FC2F1B" w:rsidRDefault="00FC2F1B" w:rsidP="00520523"/>
                                <w:p w14:paraId="07250D77" w14:textId="77777777" w:rsidR="00FC2F1B" w:rsidRDefault="00FC2F1B" w:rsidP="00520523"/>
                                <w:p w14:paraId="07250D78" w14:textId="77777777" w:rsidR="00FC2F1B" w:rsidRDefault="00FC2F1B" w:rsidP="00520523"/>
                                <w:p w14:paraId="07250D79" w14:textId="77777777" w:rsidR="00FC2F1B" w:rsidRDefault="00FC2F1B" w:rsidP="00520523"/>
                                <w:p w14:paraId="07250D7A" w14:textId="77777777" w:rsidR="00FC2F1B" w:rsidRDefault="00FC2F1B" w:rsidP="00520523"/>
                                <w:p w14:paraId="07250D7B" w14:textId="77777777" w:rsidR="00FC2F1B" w:rsidRDefault="00FC2F1B" w:rsidP="00520523"/>
                                <w:p w14:paraId="07250D7C" w14:textId="77777777" w:rsidR="00FC2F1B" w:rsidRDefault="00FC2F1B" w:rsidP="00520523"/>
                                <w:p w14:paraId="07250D7D" w14:textId="77777777" w:rsidR="00FC2F1B" w:rsidRDefault="00FC2F1B" w:rsidP="00520523"/>
                                <w:p w14:paraId="07250D7E" w14:textId="77777777" w:rsidR="00FC2F1B" w:rsidRDefault="00FC2F1B" w:rsidP="00520523"/>
                                <w:p w14:paraId="07250D7F" w14:textId="77777777" w:rsidR="00FC2F1B" w:rsidRDefault="00FC2F1B" w:rsidP="00520523"/>
                                <w:p w14:paraId="07250D80" w14:textId="77777777" w:rsidR="00FC2F1B" w:rsidRDefault="00FC2F1B" w:rsidP="00520523"/>
                                <w:p w14:paraId="07250D81" w14:textId="77777777" w:rsidR="00FC2F1B" w:rsidRDefault="00FC2F1B" w:rsidP="00520523"/>
                                <w:p w14:paraId="07250D82" w14:textId="77777777" w:rsidR="00FC2F1B" w:rsidRDefault="00FC2F1B" w:rsidP="00520523"/>
                                <w:p w14:paraId="07250D83" w14:textId="77777777" w:rsidR="00FC2F1B" w:rsidRDefault="00FC2F1B" w:rsidP="00520523"/>
                                <w:p w14:paraId="07250D84" w14:textId="77777777" w:rsidR="00FC2F1B" w:rsidRDefault="00FC2F1B" w:rsidP="00520523"/>
                                <w:p w14:paraId="07250D85" w14:textId="77777777" w:rsidR="00FC2F1B" w:rsidRDefault="00FC2F1B" w:rsidP="00520523"/>
                                <w:p w14:paraId="07250D86" w14:textId="77777777" w:rsidR="00FC2F1B" w:rsidRDefault="00FC2F1B" w:rsidP="00520523"/>
                                <w:p w14:paraId="07250D87" w14:textId="77777777" w:rsidR="00FC2F1B" w:rsidRDefault="00FC2F1B" w:rsidP="00520523"/>
                                <w:p w14:paraId="07250D88" w14:textId="77777777" w:rsidR="00FC2F1B" w:rsidRDefault="00FC2F1B" w:rsidP="00520523"/>
                                <w:p w14:paraId="07250D89" w14:textId="77777777" w:rsidR="00FC2F1B" w:rsidRDefault="00FC2F1B" w:rsidP="00520523"/>
                                <w:p w14:paraId="07250D8A" w14:textId="77777777" w:rsidR="00FC2F1B" w:rsidRDefault="00FC2F1B" w:rsidP="00520523"/>
                                <w:p w14:paraId="07250D8B" w14:textId="77777777" w:rsidR="00FC2F1B" w:rsidRDefault="00FC2F1B" w:rsidP="00520523"/>
                                <w:p w14:paraId="07250D8C" w14:textId="77777777" w:rsidR="00FC2F1B" w:rsidRDefault="00FC2F1B" w:rsidP="00520523"/>
                                <w:p w14:paraId="07250D8D" w14:textId="77777777" w:rsidR="00FC2F1B" w:rsidRDefault="00FC2F1B" w:rsidP="00520523"/>
                                <w:p w14:paraId="07250D8E" w14:textId="77777777" w:rsidR="00FC2F1B" w:rsidRDefault="00FC2F1B" w:rsidP="00520523"/>
                                <w:p w14:paraId="07250D8F" w14:textId="77777777" w:rsidR="00FC2F1B" w:rsidRDefault="00FC2F1B" w:rsidP="00520523"/>
                                <w:p w14:paraId="07250D90" w14:textId="77777777" w:rsidR="00FC2F1B" w:rsidRDefault="00FC2F1B" w:rsidP="00520523"/>
                                <w:p w14:paraId="07250D91" w14:textId="77777777" w:rsidR="00FC2F1B" w:rsidRDefault="00FC2F1B" w:rsidP="00520523"/>
                                <w:p w14:paraId="07250D92" w14:textId="77777777" w:rsidR="00FC2F1B" w:rsidRDefault="00FC2F1B" w:rsidP="00520523"/>
                                <w:p w14:paraId="07250D93" w14:textId="77777777" w:rsidR="00FC2F1B" w:rsidRDefault="00FC2F1B" w:rsidP="00520523"/>
                                <w:p w14:paraId="07250D94" w14:textId="77777777" w:rsidR="00FC2F1B" w:rsidRDefault="00FC2F1B" w:rsidP="00520523"/>
                                <w:p w14:paraId="07250D95" w14:textId="77777777" w:rsidR="00FC2F1B" w:rsidRDefault="00FC2F1B" w:rsidP="00520523"/>
                                <w:p w14:paraId="07250D96" w14:textId="77777777" w:rsidR="00FC2F1B" w:rsidRDefault="00FC2F1B" w:rsidP="00520523"/>
                                <w:p w14:paraId="07250D97" w14:textId="77777777" w:rsidR="00FC2F1B" w:rsidRDefault="00FC2F1B" w:rsidP="00520523"/>
                                <w:p w14:paraId="07250D98" w14:textId="77777777" w:rsidR="00FC2F1B" w:rsidRDefault="00FC2F1B" w:rsidP="00520523"/>
                                <w:p w14:paraId="07250D99" w14:textId="77777777" w:rsidR="00FC2F1B" w:rsidRDefault="00FC2F1B" w:rsidP="00520523"/>
                                <w:p w14:paraId="07250D9A" w14:textId="77777777" w:rsidR="00FC2F1B" w:rsidRDefault="00FC2F1B" w:rsidP="00520523"/>
                                <w:p w14:paraId="07250D9B" w14:textId="77777777" w:rsidR="00FC2F1B" w:rsidRDefault="00FC2F1B" w:rsidP="00520523"/>
                                <w:p w14:paraId="07250D9C" w14:textId="77777777" w:rsidR="00FC2F1B" w:rsidRDefault="00FC2F1B" w:rsidP="00520523"/>
                                <w:p w14:paraId="07250D9D" w14:textId="77777777" w:rsidR="00FC2F1B" w:rsidRDefault="00FC2F1B" w:rsidP="00520523"/>
                                <w:p w14:paraId="07250D9E" w14:textId="77777777" w:rsidR="00FC2F1B" w:rsidRDefault="00FC2F1B" w:rsidP="00520523"/>
                                <w:p w14:paraId="07250D9F" w14:textId="77777777" w:rsidR="00FC2F1B" w:rsidRDefault="00FC2F1B" w:rsidP="00520523"/>
                                <w:p w14:paraId="07250DA0" w14:textId="77777777" w:rsidR="00FC2F1B" w:rsidRDefault="00FC2F1B" w:rsidP="00520523"/>
                                <w:p w14:paraId="07250DA1" w14:textId="77777777" w:rsidR="00FC2F1B" w:rsidRDefault="00FC2F1B" w:rsidP="00520523"/>
                                <w:p w14:paraId="07250DA2" w14:textId="77777777" w:rsidR="00FC2F1B" w:rsidRDefault="00FC2F1B" w:rsidP="00520523"/>
                                <w:p w14:paraId="07250DA3" w14:textId="77777777" w:rsidR="00FC2F1B" w:rsidRDefault="00FC2F1B" w:rsidP="00520523"/>
                                <w:p w14:paraId="07250DA4" w14:textId="77777777" w:rsidR="00FC2F1B" w:rsidRDefault="00FC2F1B" w:rsidP="00520523"/>
                                <w:p w14:paraId="07250DA5" w14:textId="77777777" w:rsidR="00FC2F1B" w:rsidRDefault="00FC2F1B" w:rsidP="00520523"/>
                                <w:p w14:paraId="07250DA6" w14:textId="77777777" w:rsidR="00FC2F1B" w:rsidRDefault="00FC2F1B" w:rsidP="00520523"/>
                                <w:p w14:paraId="07250DA7" w14:textId="77777777" w:rsidR="00FC2F1B" w:rsidRDefault="00FC2F1B" w:rsidP="00520523"/>
                                <w:p w14:paraId="07250DA8" w14:textId="77777777" w:rsidR="00FC2F1B" w:rsidRDefault="00FC2F1B" w:rsidP="00520523"/>
                                <w:p w14:paraId="07250DA9" w14:textId="77777777" w:rsidR="00FC2F1B" w:rsidRDefault="00FC2F1B" w:rsidP="00520523"/>
                                <w:p w14:paraId="07250DAA" w14:textId="77777777" w:rsidR="00FC2F1B" w:rsidRDefault="00FC2F1B" w:rsidP="00520523"/>
                                <w:p w14:paraId="07250DAB" w14:textId="77777777" w:rsidR="00FC2F1B" w:rsidRDefault="00FC2F1B" w:rsidP="00520523"/>
                                <w:p w14:paraId="07250DAC" w14:textId="77777777" w:rsidR="00FC2F1B" w:rsidRDefault="00FC2F1B" w:rsidP="00520523"/>
                                <w:p w14:paraId="07250DAD" w14:textId="77777777" w:rsidR="00FC2F1B" w:rsidRDefault="00FC2F1B" w:rsidP="00520523"/>
                                <w:p w14:paraId="07250DAE" w14:textId="77777777" w:rsidR="00FC2F1B" w:rsidRDefault="00FC2F1B" w:rsidP="00520523"/>
                                <w:p w14:paraId="07250DAF" w14:textId="77777777" w:rsidR="00FC2F1B" w:rsidRDefault="00FC2F1B" w:rsidP="00520523"/>
                                <w:p w14:paraId="07250DB0" w14:textId="77777777" w:rsidR="00FC2F1B" w:rsidRDefault="00FC2F1B" w:rsidP="00520523"/>
                                <w:p w14:paraId="07250DB1" w14:textId="77777777" w:rsidR="00FC2F1B" w:rsidRDefault="00FC2F1B" w:rsidP="00520523"/>
                                <w:p w14:paraId="07250DB2" w14:textId="77777777" w:rsidR="00FC2F1B" w:rsidRDefault="00FC2F1B" w:rsidP="00520523"/>
                                <w:p w14:paraId="07250DB3" w14:textId="77777777" w:rsidR="00FC2F1B" w:rsidRDefault="00FC2F1B" w:rsidP="00520523"/>
                                <w:p w14:paraId="07250DB4" w14:textId="77777777" w:rsidR="00FC2F1B" w:rsidRDefault="00FC2F1B" w:rsidP="00520523"/>
                                <w:p w14:paraId="07250DB5" w14:textId="77777777" w:rsidR="00FC2F1B" w:rsidRDefault="00FC2F1B" w:rsidP="00520523"/>
                                <w:p w14:paraId="07250DB6" w14:textId="77777777" w:rsidR="00FC2F1B" w:rsidRDefault="00FC2F1B" w:rsidP="00520523"/>
                                <w:p w14:paraId="07250DB7" w14:textId="77777777" w:rsidR="00FC2F1B" w:rsidRDefault="00FC2F1B" w:rsidP="00520523"/>
                                <w:p w14:paraId="07250DB8" w14:textId="77777777" w:rsidR="00FC2F1B" w:rsidRDefault="00FC2F1B" w:rsidP="00520523"/>
                                <w:p w14:paraId="07250DB9" w14:textId="77777777" w:rsidR="00FC2F1B" w:rsidRDefault="00FC2F1B" w:rsidP="00520523"/>
                                <w:p w14:paraId="07250DBA" w14:textId="77777777" w:rsidR="00FC2F1B" w:rsidRDefault="00FC2F1B" w:rsidP="00520523"/>
                                <w:p w14:paraId="07250DBB" w14:textId="77777777" w:rsidR="00FC2F1B" w:rsidRDefault="00FC2F1B" w:rsidP="00520523"/>
                                <w:p w14:paraId="07250DBC" w14:textId="77777777" w:rsidR="00FC2F1B" w:rsidRDefault="00FC2F1B" w:rsidP="00520523"/>
                                <w:p w14:paraId="07250DBD" w14:textId="77777777" w:rsidR="00FC2F1B" w:rsidRDefault="00FC2F1B" w:rsidP="00520523"/>
                                <w:p w14:paraId="07250DBE" w14:textId="77777777" w:rsidR="00FC2F1B" w:rsidRDefault="00FC2F1B" w:rsidP="00520523"/>
                                <w:p w14:paraId="07250DBF" w14:textId="77777777" w:rsidR="00FC2F1B" w:rsidRDefault="00FC2F1B" w:rsidP="00520523"/>
                                <w:p w14:paraId="07250DC0" w14:textId="77777777" w:rsidR="00FC2F1B" w:rsidRDefault="00FC2F1B" w:rsidP="00520523"/>
                                <w:p w14:paraId="07250DC1" w14:textId="77777777" w:rsidR="00FC2F1B" w:rsidRDefault="00FC2F1B" w:rsidP="00520523"/>
                                <w:p w14:paraId="07250DC2" w14:textId="77777777" w:rsidR="00FC2F1B" w:rsidRDefault="00FC2F1B" w:rsidP="00520523"/>
                                <w:p w14:paraId="07250DC3" w14:textId="77777777" w:rsidR="00FC2F1B" w:rsidRDefault="00FC2F1B" w:rsidP="00520523"/>
                                <w:p w14:paraId="07250DC4" w14:textId="77777777" w:rsidR="00FC2F1B" w:rsidRDefault="00FC2F1B" w:rsidP="00520523"/>
                                <w:p w14:paraId="07250DC5" w14:textId="77777777" w:rsidR="00FC2F1B" w:rsidRDefault="00FC2F1B" w:rsidP="00520523"/>
                                <w:p w14:paraId="07250DC6" w14:textId="77777777" w:rsidR="00FC2F1B" w:rsidRDefault="00FC2F1B" w:rsidP="00520523"/>
                                <w:p w14:paraId="07250DC7" w14:textId="77777777" w:rsidR="00FC2F1B" w:rsidRDefault="00FC2F1B" w:rsidP="00520523"/>
                                <w:p w14:paraId="07250DC8" w14:textId="77777777" w:rsidR="00FC2F1B" w:rsidRDefault="00FC2F1B" w:rsidP="00520523"/>
                                <w:p w14:paraId="07250DC9" w14:textId="77777777" w:rsidR="00FC2F1B" w:rsidRDefault="00FC2F1B" w:rsidP="00520523"/>
                                <w:p w14:paraId="07250DCA" w14:textId="77777777" w:rsidR="00FC2F1B" w:rsidRDefault="00FC2F1B" w:rsidP="00520523"/>
                                <w:p w14:paraId="07250DCB" w14:textId="77777777" w:rsidR="00FC2F1B" w:rsidRDefault="00FC2F1B" w:rsidP="00520523"/>
                                <w:p w14:paraId="07250DCC" w14:textId="77777777" w:rsidR="00FC2F1B" w:rsidRDefault="00FC2F1B" w:rsidP="00520523"/>
                                <w:p w14:paraId="07250DCD" w14:textId="77777777" w:rsidR="00FC2F1B" w:rsidRDefault="00FC2F1B" w:rsidP="00520523"/>
                                <w:p w14:paraId="07250DCE" w14:textId="77777777" w:rsidR="00FC2F1B" w:rsidRDefault="00FC2F1B" w:rsidP="00520523"/>
                                <w:p w14:paraId="07250DCF" w14:textId="77777777" w:rsidR="00FC2F1B" w:rsidRDefault="00FC2F1B" w:rsidP="00520523"/>
                                <w:p w14:paraId="07250DD0" w14:textId="77777777" w:rsidR="00FC2F1B" w:rsidRDefault="00FC2F1B" w:rsidP="00520523"/>
                                <w:p w14:paraId="07250DD1" w14:textId="77777777" w:rsidR="00FC2F1B" w:rsidRDefault="00FC2F1B" w:rsidP="00520523"/>
                                <w:p w14:paraId="07250DD2" w14:textId="77777777" w:rsidR="00FC2F1B" w:rsidRDefault="00FC2F1B" w:rsidP="00520523"/>
                                <w:p w14:paraId="07250DD3" w14:textId="77777777" w:rsidR="00FC2F1B" w:rsidRDefault="00FC2F1B" w:rsidP="00520523"/>
                                <w:p w14:paraId="07250DD4" w14:textId="77777777" w:rsidR="00FC2F1B" w:rsidRDefault="00FC2F1B" w:rsidP="00520523"/>
                                <w:p w14:paraId="07250DD5" w14:textId="77777777" w:rsidR="00FC2F1B" w:rsidRDefault="00FC2F1B" w:rsidP="00520523"/>
                                <w:p w14:paraId="07250DD6" w14:textId="77777777" w:rsidR="00FC2F1B" w:rsidRDefault="00FC2F1B" w:rsidP="00520523"/>
                                <w:p w14:paraId="07250DD7" w14:textId="77777777" w:rsidR="00FC2F1B" w:rsidRDefault="00FC2F1B" w:rsidP="00520523"/>
                                <w:p w14:paraId="07250DD8" w14:textId="77777777" w:rsidR="00FC2F1B" w:rsidRDefault="00FC2F1B" w:rsidP="00520523"/>
                                <w:p w14:paraId="07250DD9" w14:textId="77777777" w:rsidR="00FC2F1B" w:rsidRDefault="00FC2F1B" w:rsidP="00520523"/>
                                <w:p w14:paraId="07250DDA" w14:textId="77777777" w:rsidR="00FC2F1B" w:rsidRDefault="00FC2F1B" w:rsidP="00520523"/>
                                <w:p w14:paraId="07250DDB" w14:textId="77777777" w:rsidR="00FC2F1B" w:rsidRDefault="00FC2F1B" w:rsidP="00520523"/>
                                <w:p w14:paraId="07250DDC" w14:textId="77777777" w:rsidR="00FC2F1B" w:rsidRDefault="00FC2F1B" w:rsidP="00520523"/>
                                <w:p w14:paraId="07250DDD" w14:textId="77777777" w:rsidR="00FC2F1B" w:rsidRDefault="00FC2F1B" w:rsidP="00520523"/>
                                <w:p w14:paraId="07250DDE" w14:textId="77777777" w:rsidR="00FC2F1B" w:rsidRDefault="00FC2F1B" w:rsidP="00520523"/>
                                <w:p w14:paraId="07250DDF" w14:textId="77777777" w:rsidR="00FC2F1B" w:rsidRDefault="00FC2F1B" w:rsidP="00520523"/>
                                <w:p w14:paraId="07250DE0" w14:textId="77777777" w:rsidR="00FC2F1B" w:rsidRDefault="00FC2F1B" w:rsidP="00520523"/>
                                <w:p w14:paraId="07250DE1" w14:textId="77777777" w:rsidR="00FC2F1B" w:rsidRDefault="00FC2F1B" w:rsidP="00520523"/>
                                <w:p w14:paraId="07250DE2" w14:textId="77777777" w:rsidR="00FC2F1B" w:rsidRDefault="00FC2F1B" w:rsidP="00520523"/>
                                <w:p w14:paraId="07250DE3" w14:textId="77777777" w:rsidR="00FC2F1B" w:rsidRDefault="00FC2F1B" w:rsidP="00520523"/>
                                <w:p w14:paraId="07250DE4" w14:textId="77777777" w:rsidR="00FC2F1B" w:rsidRDefault="00FC2F1B" w:rsidP="00520523"/>
                                <w:p w14:paraId="07250DE5" w14:textId="77777777" w:rsidR="00FC2F1B" w:rsidRDefault="00FC2F1B" w:rsidP="00520523"/>
                                <w:p w14:paraId="07250DE6" w14:textId="77777777" w:rsidR="00FC2F1B" w:rsidRDefault="00FC2F1B" w:rsidP="00520523"/>
                                <w:p w14:paraId="07250DE7" w14:textId="77777777" w:rsidR="00FC2F1B" w:rsidRDefault="00FC2F1B" w:rsidP="00520523"/>
                                <w:p w14:paraId="07250DE8" w14:textId="77777777" w:rsidR="00FC2F1B" w:rsidRDefault="00FC2F1B" w:rsidP="00520523"/>
                                <w:p w14:paraId="07250DE9" w14:textId="77777777" w:rsidR="00FC2F1B" w:rsidRDefault="00FC2F1B" w:rsidP="00520523"/>
                                <w:p w14:paraId="07250DEA" w14:textId="77777777" w:rsidR="00FC2F1B" w:rsidRDefault="00FC2F1B" w:rsidP="00520523"/>
                                <w:p w14:paraId="07250DEB" w14:textId="77777777" w:rsidR="00FC2F1B" w:rsidRDefault="00FC2F1B" w:rsidP="00520523"/>
                                <w:p w14:paraId="07250DEC" w14:textId="77777777" w:rsidR="00FC2F1B" w:rsidRDefault="00FC2F1B" w:rsidP="00520523"/>
                                <w:p w14:paraId="07250DED" w14:textId="77777777" w:rsidR="00FC2F1B" w:rsidRDefault="00FC2F1B" w:rsidP="00520523"/>
                                <w:p w14:paraId="07250DEE" w14:textId="77777777" w:rsidR="00FC2F1B" w:rsidRDefault="00FC2F1B" w:rsidP="00520523"/>
                                <w:p w14:paraId="07250DEF" w14:textId="77777777" w:rsidR="00FC2F1B" w:rsidRDefault="00FC2F1B" w:rsidP="00520523"/>
                                <w:p w14:paraId="07250DF0" w14:textId="77777777" w:rsidR="00FC2F1B" w:rsidRDefault="00FC2F1B" w:rsidP="00520523"/>
                                <w:p w14:paraId="07250DF1" w14:textId="77777777" w:rsidR="00FC2F1B" w:rsidRDefault="00FC2F1B" w:rsidP="00520523"/>
                                <w:p w14:paraId="07250DF2" w14:textId="77777777" w:rsidR="00FC2F1B" w:rsidRDefault="00FC2F1B" w:rsidP="00520523"/>
                                <w:p w14:paraId="07250DF3" w14:textId="77777777" w:rsidR="00FC2F1B" w:rsidRDefault="00FC2F1B" w:rsidP="00520523"/>
                                <w:p w14:paraId="07250DF4" w14:textId="77777777" w:rsidR="00FC2F1B" w:rsidRDefault="00FC2F1B" w:rsidP="00520523"/>
                                <w:p w14:paraId="07250DF5" w14:textId="77777777" w:rsidR="00FC2F1B" w:rsidRDefault="00FC2F1B" w:rsidP="00520523"/>
                                <w:p w14:paraId="07250DF6" w14:textId="77777777" w:rsidR="00FC2F1B" w:rsidRDefault="00FC2F1B" w:rsidP="00520523"/>
                                <w:p w14:paraId="07250DF7" w14:textId="77777777" w:rsidR="00FC2F1B" w:rsidRDefault="00FC2F1B" w:rsidP="00520523"/>
                                <w:p w14:paraId="07250DF8" w14:textId="77777777" w:rsidR="00FC2F1B" w:rsidRDefault="00FC2F1B" w:rsidP="00520523"/>
                                <w:p w14:paraId="07250DF9" w14:textId="77777777" w:rsidR="00FC2F1B" w:rsidRDefault="00FC2F1B" w:rsidP="00520523"/>
                                <w:p w14:paraId="07250DFA" w14:textId="77777777" w:rsidR="00FC2F1B" w:rsidRDefault="00FC2F1B" w:rsidP="00520523"/>
                                <w:p w14:paraId="07250DFB" w14:textId="77777777" w:rsidR="00FC2F1B" w:rsidRDefault="00FC2F1B" w:rsidP="00520523"/>
                                <w:p w14:paraId="07250DFC" w14:textId="77777777" w:rsidR="00FC2F1B" w:rsidRDefault="00FC2F1B" w:rsidP="00520523"/>
                                <w:p w14:paraId="07250DFD" w14:textId="77777777" w:rsidR="00FC2F1B" w:rsidRDefault="00FC2F1B" w:rsidP="00520523"/>
                                <w:p w14:paraId="07250DFE" w14:textId="77777777" w:rsidR="00FC2F1B" w:rsidRDefault="00FC2F1B" w:rsidP="00520523"/>
                                <w:p w14:paraId="07250DFF" w14:textId="77777777" w:rsidR="00FC2F1B" w:rsidRDefault="00FC2F1B" w:rsidP="00520523"/>
                                <w:p w14:paraId="07250E00" w14:textId="77777777" w:rsidR="00FC2F1B" w:rsidRDefault="00FC2F1B" w:rsidP="00520523"/>
                                <w:p w14:paraId="07250E01" w14:textId="77777777" w:rsidR="00FC2F1B" w:rsidRDefault="00FC2F1B" w:rsidP="00520523"/>
                                <w:p w14:paraId="07250E02" w14:textId="77777777" w:rsidR="00FC2F1B" w:rsidRDefault="00FC2F1B" w:rsidP="00520523"/>
                                <w:p w14:paraId="07250E03" w14:textId="77777777" w:rsidR="00FC2F1B" w:rsidRDefault="00FC2F1B" w:rsidP="00520523"/>
                                <w:p w14:paraId="07250E04" w14:textId="77777777" w:rsidR="00FC2F1B" w:rsidRDefault="00FC2F1B" w:rsidP="00520523"/>
                                <w:p w14:paraId="07250E05" w14:textId="77777777" w:rsidR="00FC2F1B" w:rsidRDefault="00FC2F1B" w:rsidP="00520523"/>
                                <w:p w14:paraId="07250E06" w14:textId="77777777" w:rsidR="00FC2F1B" w:rsidRDefault="00FC2F1B" w:rsidP="00520523"/>
                                <w:p w14:paraId="07250E07" w14:textId="77777777" w:rsidR="00FC2F1B" w:rsidRDefault="00FC2F1B" w:rsidP="00520523"/>
                                <w:p w14:paraId="07250E08" w14:textId="77777777" w:rsidR="00FC2F1B" w:rsidRDefault="00FC2F1B" w:rsidP="00520523"/>
                                <w:p w14:paraId="07250E09" w14:textId="77777777" w:rsidR="00FC2F1B" w:rsidRDefault="00FC2F1B" w:rsidP="00520523"/>
                                <w:p w14:paraId="07250E0A" w14:textId="77777777" w:rsidR="00FC2F1B" w:rsidRDefault="00FC2F1B" w:rsidP="00520523"/>
                                <w:p w14:paraId="07250E0B" w14:textId="77777777" w:rsidR="00FC2F1B" w:rsidRDefault="00FC2F1B" w:rsidP="00520523"/>
                                <w:p w14:paraId="07250E0C" w14:textId="77777777" w:rsidR="00FC2F1B" w:rsidRDefault="00FC2F1B" w:rsidP="00520523"/>
                                <w:p w14:paraId="07250E0D" w14:textId="77777777" w:rsidR="00FC2F1B" w:rsidRDefault="00FC2F1B" w:rsidP="00520523"/>
                                <w:p w14:paraId="07250E0E" w14:textId="77777777" w:rsidR="00FC2F1B" w:rsidRDefault="00FC2F1B" w:rsidP="00520523"/>
                                <w:p w14:paraId="07250E0F" w14:textId="77777777" w:rsidR="00FC2F1B" w:rsidRDefault="00FC2F1B" w:rsidP="00520523"/>
                                <w:p w14:paraId="07250E10" w14:textId="77777777" w:rsidR="00FC2F1B" w:rsidRDefault="00FC2F1B" w:rsidP="00520523"/>
                                <w:p w14:paraId="07250E11" w14:textId="77777777" w:rsidR="00FC2F1B" w:rsidRDefault="00FC2F1B" w:rsidP="00520523"/>
                                <w:p w14:paraId="07250E12" w14:textId="77777777" w:rsidR="00FC2F1B" w:rsidRDefault="00FC2F1B" w:rsidP="00520523"/>
                                <w:p w14:paraId="07250E13" w14:textId="77777777" w:rsidR="00FC2F1B" w:rsidRDefault="00FC2F1B" w:rsidP="00520523"/>
                                <w:p w14:paraId="07250E14" w14:textId="77777777" w:rsidR="00FC2F1B" w:rsidRDefault="00FC2F1B" w:rsidP="00520523"/>
                                <w:p w14:paraId="07250E15" w14:textId="77777777" w:rsidR="00FC2F1B" w:rsidRDefault="00FC2F1B" w:rsidP="00520523"/>
                                <w:p w14:paraId="07250E16" w14:textId="77777777" w:rsidR="00FC2F1B" w:rsidRDefault="00FC2F1B" w:rsidP="00520523"/>
                                <w:p w14:paraId="07250E17" w14:textId="77777777" w:rsidR="00FC2F1B" w:rsidRDefault="00FC2F1B" w:rsidP="00520523"/>
                                <w:p w14:paraId="07250E18" w14:textId="77777777" w:rsidR="00FC2F1B" w:rsidRDefault="00FC2F1B" w:rsidP="00520523"/>
                                <w:p w14:paraId="07250E19" w14:textId="77777777" w:rsidR="00FC2F1B" w:rsidRDefault="00FC2F1B" w:rsidP="00520523"/>
                                <w:p w14:paraId="07250E1A" w14:textId="77777777" w:rsidR="00FC2F1B" w:rsidRDefault="00FC2F1B" w:rsidP="00520523"/>
                                <w:p w14:paraId="07250E1B" w14:textId="77777777" w:rsidR="00FC2F1B" w:rsidRDefault="00FC2F1B" w:rsidP="00520523"/>
                                <w:p w14:paraId="07250E1C" w14:textId="77777777" w:rsidR="00FC2F1B" w:rsidRDefault="00FC2F1B" w:rsidP="00520523"/>
                                <w:p w14:paraId="07250E1D" w14:textId="77777777" w:rsidR="00FC2F1B" w:rsidRDefault="00FC2F1B" w:rsidP="00520523"/>
                                <w:p w14:paraId="07250E1E" w14:textId="77777777" w:rsidR="00FC2F1B" w:rsidRDefault="00FC2F1B" w:rsidP="00520523"/>
                                <w:p w14:paraId="07250E1F" w14:textId="77777777" w:rsidR="00FC2F1B" w:rsidRDefault="00FC2F1B" w:rsidP="00520523"/>
                                <w:p w14:paraId="07250E20" w14:textId="77777777" w:rsidR="00FC2F1B" w:rsidRDefault="00FC2F1B" w:rsidP="00520523"/>
                                <w:p w14:paraId="07250E21" w14:textId="77777777" w:rsidR="00FC2F1B" w:rsidRDefault="00FC2F1B" w:rsidP="00520523"/>
                                <w:p w14:paraId="07250E22" w14:textId="77777777" w:rsidR="00FC2F1B" w:rsidRDefault="00FC2F1B" w:rsidP="00520523"/>
                                <w:p w14:paraId="07250E23" w14:textId="77777777" w:rsidR="00FC2F1B" w:rsidRDefault="00FC2F1B" w:rsidP="00520523"/>
                                <w:p w14:paraId="07250E24" w14:textId="77777777" w:rsidR="00FC2F1B" w:rsidRDefault="00FC2F1B" w:rsidP="00520523"/>
                                <w:p w14:paraId="07250E25" w14:textId="77777777" w:rsidR="00FC2F1B" w:rsidRDefault="00FC2F1B" w:rsidP="00520523"/>
                                <w:p w14:paraId="07250E26" w14:textId="77777777" w:rsidR="00FC2F1B" w:rsidRDefault="00FC2F1B" w:rsidP="00520523"/>
                                <w:p w14:paraId="07250E27" w14:textId="77777777" w:rsidR="00FC2F1B" w:rsidRDefault="00FC2F1B" w:rsidP="00520523"/>
                                <w:p w14:paraId="07250E28" w14:textId="77777777" w:rsidR="00FC2F1B" w:rsidRDefault="00FC2F1B" w:rsidP="00520523"/>
                                <w:p w14:paraId="07250E29" w14:textId="77777777" w:rsidR="00FC2F1B" w:rsidRDefault="00FC2F1B" w:rsidP="00520523"/>
                                <w:p w14:paraId="07250E2A" w14:textId="77777777" w:rsidR="00FC2F1B" w:rsidRDefault="00FC2F1B" w:rsidP="00520523"/>
                                <w:p w14:paraId="07250E2B" w14:textId="77777777" w:rsidR="00FC2F1B" w:rsidRDefault="00FC2F1B" w:rsidP="00520523"/>
                                <w:p w14:paraId="07250E2C" w14:textId="77777777" w:rsidR="00FC2F1B" w:rsidRDefault="00FC2F1B" w:rsidP="00520523"/>
                                <w:p w14:paraId="07250E2D" w14:textId="77777777" w:rsidR="00FC2F1B" w:rsidRDefault="00FC2F1B" w:rsidP="00520523"/>
                                <w:p w14:paraId="07250E2E" w14:textId="77777777" w:rsidR="00FC2F1B" w:rsidRDefault="00FC2F1B" w:rsidP="00520523"/>
                                <w:p w14:paraId="07250E2F" w14:textId="77777777" w:rsidR="00FC2F1B" w:rsidRDefault="00FC2F1B" w:rsidP="00520523"/>
                                <w:p w14:paraId="07250E30" w14:textId="77777777" w:rsidR="00FC2F1B" w:rsidRDefault="00FC2F1B" w:rsidP="00520523"/>
                                <w:p w14:paraId="07250E31" w14:textId="77777777" w:rsidR="00FC2F1B" w:rsidRDefault="00FC2F1B" w:rsidP="00520523"/>
                                <w:p w14:paraId="07250E32" w14:textId="77777777" w:rsidR="00FC2F1B" w:rsidRDefault="00FC2F1B" w:rsidP="00520523"/>
                                <w:p w14:paraId="07250E33" w14:textId="77777777" w:rsidR="00FC2F1B" w:rsidRDefault="00FC2F1B" w:rsidP="00520523"/>
                                <w:p w14:paraId="07250E34" w14:textId="77777777" w:rsidR="00FC2F1B" w:rsidRDefault="00FC2F1B" w:rsidP="00520523"/>
                                <w:p w14:paraId="07250E35" w14:textId="77777777" w:rsidR="00FC2F1B" w:rsidRDefault="00FC2F1B" w:rsidP="00520523"/>
                                <w:p w14:paraId="07250E36" w14:textId="77777777" w:rsidR="00FC2F1B" w:rsidRDefault="00FC2F1B" w:rsidP="00520523"/>
                                <w:p w14:paraId="07250E37" w14:textId="77777777" w:rsidR="00FC2F1B" w:rsidRDefault="00FC2F1B" w:rsidP="00520523"/>
                                <w:p w14:paraId="07250E38" w14:textId="77777777" w:rsidR="00FC2F1B" w:rsidRDefault="00FC2F1B" w:rsidP="00520523"/>
                                <w:p w14:paraId="07250E39" w14:textId="77777777" w:rsidR="00FC2F1B" w:rsidRDefault="00FC2F1B" w:rsidP="00520523"/>
                                <w:p w14:paraId="07250E3A" w14:textId="77777777" w:rsidR="00FC2F1B" w:rsidRDefault="00FC2F1B" w:rsidP="00520523"/>
                                <w:p w14:paraId="07250E3B" w14:textId="77777777" w:rsidR="00FC2F1B" w:rsidRDefault="00FC2F1B" w:rsidP="00520523"/>
                                <w:p w14:paraId="07250E3C" w14:textId="77777777" w:rsidR="00FC2F1B" w:rsidRDefault="00FC2F1B" w:rsidP="00520523"/>
                                <w:p w14:paraId="07250E3D" w14:textId="77777777" w:rsidR="00FC2F1B" w:rsidRDefault="00FC2F1B" w:rsidP="00520523"/>
                                <w:p w14:paraId="07250E3E" w14:textId="77777777" w:rsidR="00FC2F1B" w:rsidRDefault="00FC2F1B" w:rsidP="00520523"/>
                                <w:p w14:paraId="07250E3F" w14:textId="77777777" w:rsidR="00FC2F1B" w:rsidRDefault="00FC2F1B" w:rsidP="00520523"/>
                                <w:p w14:paraId="07250E40" w14:textId="77777777" w:rsidR="00FC2F1B" w:rsidRDefault="00FC2F1B" w:rsidP="00520523"/>
                                <w:p w14:paraId="07250E41" w14:textId="77777777" w:rsidR="00FC2F1B" w:rsidRDefault="00FC2F1B" w:rsidP="00520523"/>
                                <w:p w14:paraId="07250E42" w14:textId="77777777" w:rsidR="00FC2F1B" w:rsidRDefault="00FC2F1B" w:rsidP="00520523"/>
                                <w:p w14:paraId="07250E43" w14:textId="77777777" w:rsidR="00FC2F1B" w:rsidRDefault="00FC2F1B" w:rsidP="00520523"/>
                                <w:p w14:paraId="07250E44" w14:textId="77777777" w:rsidR="00FC2F1B" w:rsidRDefault="00FC2F1B" w:rsidP="00520523"/>
                                <w:p w14:paraId="07250E45" w14:textId="77777777" w:rsidR="00FC2F1B" w:rsidRDefault="00FC2F1B" w:rsidP="00520523"/>
                                <w:p w14:paraId="07250E46" w14:textId="77777777" w:rsidR="00FC2F1B" w:rsidRDefault="00FC2F1B" w:rsidP="00520523"/>
                                <w:p w14:paraId="07250E47" w14:textId="77777777" w:rsidR="00FC2F1B" w:rsidRDefault="00FC2F1B" w:rsidP="00520523"/>
                                <w:p w14:paraId="07250E48" w14:textId="77777777" w:rsidR="00FC2F1B" w:rsidRDefault="00FC2F1B" w:rsidP="00520523"/>
                                <w:p w14:paraId="07250E49" w14:textId="77777777" w:rsidR="00FC2F1B" w:rsidRDefault="00FC2F1B" w:rsidP="00520523"/>
                                <w:p w14:paraId="07250E4A" w14:textId="77777777" w:rsidR="00FC2F1B" w:rsidRDefault="00FC2F1B" w:rsidP="00520523"/>
                                <w:p w14:paraId="07250E4B" w14:textId="77777777" w:rsidR="00FC2F1B" w:rsidRDefault="00FC2F1B" w:rsidP="00520523"/>
                                <w:p w14:paraId="07250E4C" w14:textId="77777777" w:rsidR="00FC2F1B" w:rsidRDefault="00FC2F1B" w:rsidP="00520523"/>
                                <w:p w14:paraId="07250E4D" w14:textId="77777777" w:rsidR="00FC2F1B" w:rsidRDefault="00FC2F1B" w:rsidP="00520523"/>
                                <w:p w14:paraId="07250E4E" w14:textId="77777777" w:rsidR="00FC2F1B" w:rsidRDefault="00FC2F1B" w:rsidP="00520523"/>
                                <w:p w14:paraId="07250E4F" w14:textId="77777777" w:rsidR="00FC2F1B" w:rsidRDefault="00FC2F1B" w:rsidP="00520523"/>
                                <w:p w14:paraId="07250E50" w14:textId="77777777" w:rsidR="00FC2F1B" w:rsidRDefault="00FC2F1B" w:rsidP="00520523"/>
                                <w:p w14:paraId="07250E51" w14:textId="77777777" w:rsidR="00FC2F1B" w:rsidRDefault="00FC2F1B" w:rsidP="00520523"/>
                                <w:p w14:paraId="07250E52" w14:textId="77777777" w:rsidR="00FC2F1B" w:rsidRDefault="00FC2F1B" w:rsidP="00520523"/>
                                <w:p w14:paraId="07250E53" w14:textId="77777777" w:rsidR="00FC2F1B" w:rsidRDefault="00FC2F1B" w:rsidP="00520523"/>
                                <w:p w14:paraId="07250E54" w14:textId="77777777" w:rsidR="00FC2F1B" w:rsidRDefault="00FC2F1B" w:rsidP="00520523"/>
                                <w:p w14:paraId="07250E55" w14:textId="77777777" w:rsidR="00FC2F1B" w:rsidRDefault="00FC2F1B" w:rsidP="00520523"/>
                                <w:p w14:paraId="07250E56" w14:textId="77777777" w:rsidR="00FC2F1B" w:rsidRDefault="00FC2F1B" w:rsidP="00520523"/>
                                <w:p w14:paraId="07250E57" w14:textId="77777777" w:rsidR="00FC2F1B" w:rsidRDefault="00FC2F1B" w:rsidP="00520523"/>
                                <w:p w14:paraId="07250E58" w14:textId="77777777" w:rsidR="00FC2F1B" w:rsidRDefault="00FC2F1B" w:rsidP="00520523"/>
                                <w:p w14:paraId="07250E59" w14:textId="77777777" w:rsidR="00FC2F1B" w:rsidRDefault="00FC2F1B" w:rsidP="00520523"/>
                                <w:p w14:paraId="07250E5A" w14:textId="77777777" w:rsidR="00FC2F1B" w:rsidRDefault="00FC2F1B" w:rsidP="00520523"/>
                                <w:p w14:paraId="07250E5B" w14:textId="77777777" w:rsidR="00FC2F1B" w:rsidRDefault="00FC2F1B" w:rsidP="00520523"/>
                                <w:p w14:paraId="07250E5C" w14:textId="77777777" w:rsidR="00FC2F1B" w:rsidRDefault="00FC2F1B" w:rsidP="00520523"/>
                                <w:p w14:paraId="07250E5D" w14:textId="77777777" w:rsidR="00FC2F1B" w:rsidRDefault="00FC2F1B" w:rsidP="00520523"/>
                                <w:p w14:paraId="07250E5E" w14:textId="77777777" w:rsidR="00FC2F1B" w:rsidRDefault="00FC2F1B" w:rsidP="00520523"/>
                                <w:p w14:paraId="07250E5F" w14:textId="77777777" w:rsidR="00FC2F1B" w:rsidRDefault="00FC2F1B" w:rsidP="00520523"/>
                                <w:p w14:paraId="07250E60" w14:textId="77777777" w:rsidR="00FC2F1B" w:rsidRDefault="00FC2F1B" w:rsidP="00520523"/>
                                <w:p w14:paraId="07250E61" w14:textId="77777777" w:rsidR="00FC2F1B" w:rsidRDefault="00FC2F1B" w:rsidP="00520523"/>
                                <w:p w14:paraId="07250E62" w14:textId="77777777" w:rsidR="00FC2F1B" w:rsidRDefault="00FC2F1B" w:rsidP="00520523"/>
                                <w:p w14:paraId="07250E63" w14:textId="77777777" w:rsidR="00FC2F1B" w:rsidRDefault="00FC2F1B" w:rsidP="00520523"/>
                                <w:p w14:paraId="07250E64" w14:textId="77777777" w:rsidR="00FC2F1B" w:rsidRDefault="00FC2F1B" w:rsidP="00520523"/>
                                <w:p w14:paraId="07250E65" w14:textId="77777777" w:rsidR="00FC2F1B" w:rsidRDefault="00FC2F1B" w:rsidP="00520523"/>
                                <w:p w14:paraId="07250E66" w14:textId="77777777" w:rsidR="00FC2F1B" w:rsidRDefault="00FC2F1B" w:rsidP="00520523"/>
                                <w:p w14:paraId="07250E67" w14:textId="77777777" w:rsidR="00FC2F1B" w:rsidRDefault="00FC2F1B" w:rsidP="00520523"/>
                                <w:p w14:paraId="07250E68" w14:textId="77777777" w:rsidR="00FC2F1B" w:rsidRDefault="00FC2F1B" w:rsidP="00520523"/>
                                <w:p w14:paraId="07250E69" w14:textId="77777777" w:rsidR="00FC2F1B" w:rsidRDefault="00FC2F1B" w:rsidP="00520523"/>
                                <w:p w14:paraId="07250E6A" w14:textId="77777777" w:rsidR="00FC2F1B" w:rsidRDefault="00FC2F1B" w:rsidP="00520523"/>
                                <w:p w14:paraId="07250E6B" w14:textId="77777777" w:rsidR="00FC2F1B" w:rsidRDefault="00FC2F1B" w:rsidP="00520523"/>
                                <w:p w14:paraId="07250E6C" w14:textId="77777777" w:rsidR="00FC2F1B" w:rsidRDefault="00FC2F1B" w:rsidP="00520523"/>
                                <w:p w14:paraId="07250E6D" w14:textId="77777777" w:rsidR="00FC2F1B" w:rsidRDefault="00FC2F1B" w:rsidP="00520523"/>
                                <w:p w14:paraId="07250E6E" w14:textId="77777777" w:rsidR="00FC2F1B" w:rsidRDefault="00FC2F1B" w:rsidP="00520523"/>
                                <w:p w14:paraId="07250E6F" w14:textId="77777777" w:rsidR="00FC2F1B" w:rsidRDefault="00FC2F1B" w:rsidP="00520523"/>
                                <w:p w14:paraId="07250E70" w14:textId="77777777" w:rsidR="00FC2F1B" w:rsidRDefault="00FC2F1B" w:rsidP="00520523"/>
                                <w:p w14:paraId="07250E71" w14:textId="77777777" w:rsidR="00FC2F1B" w:rsidRDefault="00FC2F1B" w:rsidP="00520523"/>
                                <w:p w14:paraId="07250E72" w14:textId="77777777" w:rsidR="00FC2F1B" w:rsidRDefault="00FC2F1B" w:rsidP="00520523"/>
                                <w:p w14:paraId="07250E73" w14:textId="77777777" w:rsidR="00FC2F1B" w:rsidRDefault="00FC2F1B" w:rsidP="00520523"/>
                                <w:p w14:paraId="07250E74" w14:textId="77777777" w:rsidR="00FC2F1B" w:rsidRDefault="00FC2F1B" w:rsidP="00520523"/>
                                <w:p w14:paraId="07250E75" w14:textId="77777777" w:rsidR="00FC2F1B" w:rsidRDefault="00FC2F1B" w:rsidP="00520523"/>
                                <w:p w14:paraId="07250E76" w14:textId="77777777" w:rsidR="00FC2F1B" w:rsidRDefault="00FC2F1B" w:rsidP="00520523"/>
                                <w:p w14:paraId="07250E77" w14:textId="77777777" w:rsidR="00FC2F1B" w:rsidRDefault="00FC2F1B" w:rsidP="00520523"/>
                                <w:p w14:paraId="07250E78" w14:textId="77777777" w:rsidR="00FC2F1B" w:rsidRDefault="00FC2F1B" w:rsidP="00520523"/>
                                <w:p w14:paraId="07250E79" w14:textId="77777777" w:rsidR="00FC2F1B" w:rsidRDefault="00FC2F1B" w:rsidP="00520523"/>
                                <w:p w14:paraId="07250E7A" w14:textId="77777777" w:rsidR="00FC2F1B" w:rsidRDefault="00FC2F1B" w:rsidP="00520523"/>
                                <w:p w14:paraId="07250E7B" w14:textId="77777777" w:rsidR="00FC2F1B" w:rsidRDefault="00FC2F1B" w:rsidP="00520523"/>
                                <w:p w14:paraId="07250E7C" w14:textId="77777777" w:rsidR="00FC2F1B" w:rsidRDefault="00FC2F1B" w:rsidP="00520523"/>
                                <w:p w14:paraId="07250E7D" w14:textId="77777777" w:rsidR="00FC2F1B" w:rsidRDefault="00FC2F1B" w:rsidP="00520523"/>
                                <w:p w14:paraId="07250E7E" w14:textId="77777777" w:rsidR="00FC2F1B" w:rsidRDefault="00FC2F1B" w:rsidP="00520523"/>
                                <w:p w14:paraId="07250E7F" w14:textId="77777777" w:rsidR="00FC2F1B" w:rsidRDefault="00FC2F1B" w:rsidP="00520523"/>
                                <w:p w14:paraId="07250E80" w14:textId="77777777" w:rsidR="00FC2F1B" w:rsidRDefault="00FC2F1B" w:rsidP="00520523"/>
                                <w:p w14:paraId="07250E81" w14:textId="77777777" w:rsidR="00FC2F1B" w:rsidRDefault="00FC2F1B" w:rsidP="00520523"/>
                                <w:p w14:paraId="07250E82" w14:textId="77777777" w:rsidR="00FC2F1B" w:rsidRDefault="00FC2F1B" w:rsidP="00520523"/>
                                <w:p w14:paraId="07250E83" w14:textId="77777777" w:rsidR="00FC2F1B" w:rsidRDefault="00FC2F1B" w:rsidP="00520523"/>
                                <w:p w14:paraId="07250E84" w14:textId="77777777" w:rsidR="00FC2F1B" w:rsidRDefault="00FC2F1B" w:rsidP="00520523"/>
                                <w:p w14:paraId="07250E85" w14:textId="77777777" w:rsidR="00FC2F1B" w:rsidRDefault="00FC2F1B" w:rsidP="00520523"/>
                                <w:p w14:paraId="07250E86" w14:textId="77777777" w:rsidR="00FC2F1B" w:rsidRDefault="00FC2F1B" w:rsidP="00520523"/>
                                <w:p w14:paraId="07250E87" w14:textId="77777777" w:rsidR="00FC2F1B" w:rsidRDefault="00FC2F1B" w:rsidP="00520523"/>
                                <w:p w14:paraId="07250E88" w14:textId="77777777" w:rsidR="00FC2F1B" w:rsidRDefault="00FC2F1B" w:rsidP="00520523"/>
                                <w:p w14:paraId="07250E89" w14:textId="77777777" w:rsidR="00FC2F1B" w:rsidRDefault="00FC2F1B" w:rsidP="00520523"/>
                                <w:p w14:paraId="07250E8A" w14:textId="77777777" w:rsidR="00FC2F1B" w:rsidRDefault="00FC2F1B" w:rsidP="00520523"/>
                                <w:p w14:paraId="07250E8B" w14:textId="77777777" w:rsidR="00FC2F1B" w:rsidRDefault="00FC2F1B" w:rsidP="00520523"/>
                                <w:p w14:paraId="07250E8C" w14:textId="77777777" w:rsidR="00FC2F1B" w:rsidRDefault="00FC2F1B" w:rsidP="00520523"/>
                                <w:p w14:paraId="07250E8D" w14:textId="77777777" w:rsidR="00FC2F1B" w:rsidRDefault="00FC2F1B" w:rsidP="00520523"/>
                                <w:p w14:paraId="07250E8E" w14:textId="77777777" w:rsidR="00FC2F1B" w:rsidRDefault="00FC2F1B" w:rsidP="00520523"/>
                                <w:p w14:paraId="07250E8F" w14:textId="77777777" w:rsidR="00FC2F1B" w:rsidRDefault="00FC2F1B" w:rsidP="00520523"/>
                                <w:p w14:paraId="07250E90" w14:textId="77777777" w:rsidR="00FC2F1B" w:rsidRDefault="00FC2F1B" w:rsidP="00520523"/>
                                <w:p w14:paraId="07250E91" w14:textId="77777777" w:rsidR="00FC2F1B" w:rsidRDefault="00FC2F1B" w:rsidP="00520523"/>
                                <w:p w14:paraId="07250E92" w14:textId="77777777" w:rsidR="00FC2F1B" w:rsidRDefault="00FC2F1B" w:rsidP="00520523"/>
                                <w:p w14:paraId="07250E93" w14:textId="77777777" w:rsidR="00FC2F1B" w:rsidRDefault="00FC2F1B" w:rsidP="00520523"/>
                                <w:p w14:paraId="07250E94" w14:textId="77777777" w:rsidR="00FC2F1B" w:rsidRDefault="00FC2F1B" w:rsidP="00520523"/>
                                <w:p w14:paraId="07250E95" w14:textId="77777777" w:rsidR="00FC2F1B" w:rsidRDefault="00FC2F1B" w:rsidP="00520523"/>
                                <w:p w14:paraId="07250E96" w14:textId="77777777" w:rsidR="00FC2F1B" w:rsidRDefault="00FC2F1B" w:rsidP="00520523"/>
                                <w:p w14:paraId="07250E97" w14:textId="77777777" w:rsidR="00FC2F1B" w:rsidRDefault="00FC2F1B" w:rsidP="00520523"/>
                                <w:p w14:paraId="07250E98" w14:textId="77777777" w:rsidR="00FC2F1B" w:rsidRDefault="00FC2F1B" w:rsidP="00520523"/>
                                <w:p w14:paraId="07250E99" w14:textId="77777777" w:rsidR="00FC2F1B" w:rsidRDefault="00FC2F1B" w:rsidP="00520523"/>
                                <w:p w14:paraId="07250E9A" w14:textId="77777777" w:rsidR="00FC2F1B" w:rsidRDefault="00FC2F1B" w:rsidP="00520523"/>
                                <w:p w14:paraId="07250E9B" w14:textId="77777777" w:rsidR="00FC2F1B" w:rsidRDefault="00FC2F1B" w:rsidP="00520523"/>
                                <w:p w14:paraId="07250E9C" w14:textId="77777777" w:rsidR="00FC2F1B" w:rsidRDefault="00FC2F1B" w:rsidP="00520523"/>
                                <w:p w14:paraId="07250E9D" w14:textId="77777777" w:rsidR="00FC2F1B" w:rsidRDefault="00FC2F1B" w:rsidP="00520523"/>
                                <w:p w14:paraId="07250E9E" w14:textId="77777777" w:rsidR="00FC2F1B" w:rsidRDefault="00FC2F1B" w:rsidP="00520523"/>
                                <w:p w14:paraId="07250E9F" w14:textId="77777777" w:rsidR="00FC2F1B" w:rsidRDefault="00FC2F1B" w:rsidP="00520523"/>
                                <w:p w14:paraId="07250EA0" w14:textId="77777777" w:rsidR="00FC2F1B" w:rsidRDefault="00FC2F1B" w:rsidP="00520523"/>
                                <w:p w14:paraId="07250EA1" w14:textId="77777777" w:rsidR="00FC2F1B" w:rsidRDefault="00FC2F1B" w:rsidP="00520523"/>
                                <w:p w14:paraId="07250EA2" w14:textId="77777777" w:rsidR="00FC2F1B" w:rsidRDefault="00FC2F1B" w:rsidP="00520523"/>
                                <w:p w14:paraId="07250EA3" w14:textId="77777777" w:rsidR="00FC2F1B" w:rsidRDefault="00FC2F1B" w:rsidP="00520523"/>
                                <w:p w14:paraId="07250EA4" w14:textId="77777777" w:rsidR="00FC2F1B" w:rsidRDefault="00FC2F1B" w:rsidP="00520523"/>
                                <w:p w14:paraId="07250EA5" w14:textId="77777777" w:rsidR="00FC2F1B" w:rsidRDefault="00FC2F1B" w:rsidP="00520523"/>
                                <w:p w14:paraId="07250EA6" w14:textId="77777777" w:rsidR="00FC2F1B" w:rsidRDefault="00FC2F1B" w:rsidP="00520523"/>
                                <w:p w14:paraId="07250EA7" w14:textId="77777777" w:rsidR="00FC2F1B" w:rsidRDefault="00FC2F1B" w:rsidP="00520523"/>
                                <w:p w14:paraId="07250EA8" w14:textId="77777777" w:rsidR="00FC2F1B" w:rsidRDefault="00FC2F1B" w:rsidP="00520523"/>
                                <w:p w14:paraId="07250EA9" w14:textId="77777777" w:rsidR="00FC2F1B" w:rsidRDefault="00FC2F1B" w:rsidP="00520523"/>
                                <w:p w14:paraId="07250EAA" w14:textId="77777777" w:rsidR="00FC2F1B" w:rsidRDefault="00FC2F1B" w:rsidP="00520523"/>
                                <w:p w14:paraId="07250EAB" w14:textId="77777777" w:rsidR="00FC2F1B" w:rsidRDefault="00FC2F1B" w:rsidP="00520523"/>
                                <w:p w14:paraId="07250EAC" w14:textId="77777777" w:rsidR="00FC2F1B" w:rsidRDefault="00FC2F1B" w:rsidP="00520523"/>
                                <w:p w14:paraId="07250EAD" w14:textId="77777777" w:rsidR="00FC2F1B" w:rsidRDefault="00FC2F1B" w:rsidP="00520523"/>
                                <w:p w14:paraId="07250EAE" w14:textId="77777777" w:rsidR="00FC2F1B" w:rsidRDefault="00FC2F1B" w:rsidP="00520523"/>
                                <w:p w14:paraId="07250EAF" w14:textId="77777777" w:rsidR="00FC2F1B" w:rsidRDefault="00FC2F1B" w:rsidP="00520523"/>
                                <w:p w14:paraId="07250EB0" w14:textId="77777777" w:rsidR="00FC2F1B" w:rsidRDefault="00FC2F1B" w:rsidP="00520523"/>
                                <w:p w14:paraId="07250EB1" w14:textId="77777777" w:rsidR="00FC2F1B" w:rsidRDefault="00FC2F1B" w:rsidP="00520523"/>
                                <w:p w14:paraId="07250EB2" w14:textId="77777777" w:rsidR="00FC2F1B" w:rsidRDefault="00FC2F1B" w:rsidP="00520523"/>
                                <w:p w14:paraId="07250EB3" w14:textId="77777777" w:rsidR="00FC2F1B" w:rsidRDefault="00FC2F1B" w:rsidP="00520523"/>
                                <w:p w14:paraId="07250EB4" w14:textId="77777777" w:rsidR="00FC2F1B" w:rsidRDefault="00FC2F1B" w:rsidP="00520523"/>
                                <w:p w14:paraId="07250EB5" w14:textId="77777777" w:rsidR="00FC2F1B" w:rsidRDefault="00FC2F1B" w:rsidP="00520523"/>
                                <w:p w14:paraId="07250EB6" w14:textId="77777777" w:rsidR="00FC2F1B" w:rsidRDefault="00FC2F1B" w:rsidP="00520523"/>
                                <w:p w14:paraId="07250EB7" w14:textId="77777777" w:rsidR="00FC2F1B" w:rsidRDefault="00FC2F1B" w:rsidP="00520523"/>
                                <w:p w14:paraId="07250EB8" w14:textId="77777777" w:rsidR="00FC2F1B" w:rsidRDefault="00FC2F1B" w:rsidP="00520523"/>
                                <w:p w14:paraId="07250EB9" w14:textId="77777777" w:rsidR="00FC2F1B" w:rsidRDefault="00FC2F1B" w:rsidP="00520523"/>
                                <w:p w14:paraId="07250EBA" w14:textId="77777777" w:rsidR="00FC2F1B" w:rsidRDefault="00FC2F1B" w:rsidP="00520523"/>
                                <w:p w14:paraId="07250EBB" w14:textId="77777777" w:rsidR="00FC2F1B" w:rsidRDefault="00FC2F1B" w:rsidP="00520523"/>
                                <w:p w14:paraId="07250EBC" w14:textId="77777777" w:rsidR="00FC2F1B" w:rsidRDefault="00FC2F1B" w:rsidP="00520523"/>
                                <w:p w14:paraId="07250EBD" w14:textId="77777777" w:rsidR="00FC2F1B" w:rsidRDefault="00FC2F1B" w:rsidP="00520523"/>
                                <w:p w14:paraId="07250EBE" w14:textId="77777777" w:rsidR="00FC2F1B" w:rsidRDefault="00FC2F1B" w:rsidP="00520523"/>
                                <w:p w14:paraId="07250EBF" w14:textId="77777777" w:rsidR="00FC2F1B" w:rsidRDefault="00FC2F1B" w:rsidP="00520523"/>
                                <w:p w14:paraId="07250EC0" w14:textId="77777777" w:rsidR="00FC2F1B" w:rsidRDefault="00FC2F1B" w:rsidP="00520523"/>
                                <w:p w14:paraId="07250EC1" w14:textId="77777777" w:rsidR="00FC2F1B" w:rsidRDefault="00FC2F1B" w:rsidP="00520523"/>
                                <w:p w14:paraId="07250EC2" w14:textId="77777777" w:rsidR="00FC2F1B" w:rsidRDefault="00FC2F1B" w:rsidP="00520523"/>
                                <w:p w14:paraId="07250EC3" w14:textId="77777777" w:rsidR="00FC2F1B" w:rsidRDefault="00FC2F1B" w:rsidP="00520523"/>
                                <w:p w14:paraId="07250EC4" w14:textId="77777777" w:rsidR="00FC2F1B" w:rsidRDefault="00FC2F1B" w:rsidP="00520523"/>
                                <w:p w14:paraId="07250EC5" w14:textId="77777777" w:rsidR="00FC2F1B" w:rsidRDefault="00FC2F1B" w:rsidP="00520523"/>
                                <w:p w14:paraId="07250EC6" w14:textId="77777777" w:rsidR="00FC2F1B" w:rsidRDefault="00FC2F1B" w:rsidP="00520523"/>
                                <w:p w14:paraId="07250EC7" w14:textId="77777777" w:rsidR="00FC2F1B" w:rsidRDefault="00FC2F1B" w:rsidP="00520523"/>
                                <w:p w14:paraId="07250EC8" w14:textId="77777777" w:rsidR="00FC2F1B" w:rsidRDefault="00FC2F1B" w:rsidP="00520523"/>
                                <w:p w14:paraId="07250EC9" w14:textId="77777777" w:rsidR="00FC2F1B" w:rsidRDefault="00FC2F1B" w:rsidP="00520523"/>
                                <w:p w14:paraId="07250ECA" w14:textId="77777777" w:rsidR="00FC2F1B" w:rsidRDefault="00FC2F1B" w:rsidP="00520523"/>
                                <w:p w14:paraId="07250ECB" w14:textId="77777777" w:rsidR="00FC2F1B" w:rsidRDefault="00FC2F1B" w:rsidP="00520523"/>
                                <w:p w14:paraId="07250ECC" w14:textId="77777777" w:rsidR="00FC2F1B" w:rsidRDefault="00FC2F1B" w:rsidP="00520523"/>
                                <w:p w14:paraId="07250ECD" w14:textId="77777777" w:rsidR="00FC2F1B" w:rsidRDefault="00FC2F1B" w:rsidP="00520523"/>
                                <w:p w14:paraId="07250ECE" w14:textId="77777777" w:rsidR="00FC2F1B" w:rsidRDefault="00FC2F1B" w:rsidP="00520523"/>
                                <w:p w14:paraId="07250ECF" w14:textId="77777777" w:rsidR="00FC2F1B" w:rsidRDefault="00FC2F1B" w:rsidP="00520523"/>
                                <w:p w14:paraId="07250ED0" w14:textId="77777777" w:rsidR="00FC2F1B" w:rsidRDefault="00FC2F1B" w:rsidP="00520523"/>
                                <w:p w14:paraId="07250ED1" w14:textId="77777777" w:rsidR="00FC2F1B" w:rsidRDefault="00FC2F1B" w:rsidP="00520523"/>
                                <w:p w14:paraId="07250ED2" w14:textId="77777777" w:rsidR="00FC2F1B" w:rsidRDefault="00FC2F1B" w:rsidP="00520523"/>
                                <w:p w14:paraId="07250ED3" w14:textId="77777777" w:rsidR="00FC2F1B" w:rsidRDefault="00FC2F1B" w:rsidP="00520523"/>
                                <w:p w14:paraId="07250ED4" w14:textId="77777777" w:rsidR="00FC2F1B" w:rsidRDefault="00FC2F1B" w:rsidP="00520523"/>
                                <w:p w14:paraId="07250ED5" w14:textId="77777777" w:rsidR="00FC2F1B" w:rsidRDefault="00FC2F1B" w:rsidP="00520523"/>
                                <w:p w14:paraId="07250ED6" w14:textId="77777777" w:rsidR="00FC2F1B" w:rsidRDefault="00FC2F1B" w:rsidP="00520523"/>
                                <w:p w14:paraId="07250ED7" w14:textId="77777777" w:rsidR="00FC2F1B" w:rsidRDefault="00FC2F1B" w:rsidP="00520523"/>
                                <w:p w14:paraId="07250ED8" w14:textId="77777777" w:rsidR="00FC2F1B" w:rsidRDefault="00FC2F1B" w:rsidP="00520523"/>
                                <w:p w14:paraId="07250ED9" w14:textId="77777777" w:rsidR="00FC2F1B" w:rsidRDefault="00FC2F1B" w:rsidP="00520523"/>
                                <w:p w14:paraId="07250EDA" w14:textId="77777777" w:rsidR="00FC2F1B" w:rsidRDefault="00FC2F1B" w:rsidP="00520523"/>
                                <w:p w14:paraId="07250EDB" w14:textId="77777777" w:rsidR="00FC2F1B" w:rsidRDefault="00FC2F1B" w:rsidP="00520523"/>
                                <w:p w14:paraId="07250EDC" w14:textId="77777777" w:rsidR="00FC2F1B" w:rsidRDefault="00FC2F1B" w:rsidP="00520523"/>
                                <w:p w14:paraId="07250EDD" w14:textId="77777777" w:rsidR="00FC2F1B" w:rsidRDefault="00FC2F1B" w:rsidP="00520523"/>
                                <w:p w14:paraId="07250EDE" w14:textId="77777777" w:rsidR="00FC2F1B" w:rsidRDefault="00FC2F1B" w:rsidP="00520523"/>
                                <w:p w14:paraId="07250EDF" w14:textId="77777777" w:rsidR="00FC2F1B" w:rsidRDefault="00FC2F1B" w:rsidP="00520523"/>
                                <w:p w14:paraId="07250EE0" w14:textId="77777777" w:rsidR="00FC2F1B" w:rsidRDefault="00FC2F1B" w:rsidP="00520523"/>
                                <w:p w14:paraId="07250EE1" w14:textId="77777777" w:rsidR="00FC2F1B" w:rsidRDefault="00FC2F1B" w:rsidP="00520523"/>
                                <w:p w14:paraId="07250EE2" w14:textId="77777777" w:rsidR="00FC2F1B" w:rsidRDefault="00FC2F1B" w:rsidP="00520523"/>
                                <w:p w14:paraId="07250EE3" w14:textId="77777777" w:rsidR="00FC2F1B" w:rsidRDefault="00FC2F1B" w:rsidP="00520523"/>
                                <w:p w14:paraId="07250EE4" w14:textId="77777777" w:rsidR="00FC2F1B" w:rsidRDefault="00FC2F1B" w:rsidP="00520523"/>
                                <w:p w14:paraId="07250EE5" w14:textId="77777777" w:rsidR="00FC2F1B" w:rsidRDefault="00FC2F1B" w:rsidP="00520523"/>
                                <w:p w14:paraId="07250EE6" w14:textId="77777777" w:rsidR="00FC2F1B" w:rsidRDefault="00FC2F1B" w:rsidP="00520523"/>
                                <w:p w14:paraId="07250EE7" w14:textId="77777777" w:rsidR="00FC2F1B" w:rsidRDefault="00FC2F1B" w:rsidP="00520523"/>
                                <w:p w14:paraId="07250EE8" w14:textId="77777777" w:rsidR="00FC2F1B" w:rsidRDefault="00FC2F1B" w:rsidP="00520523"/>
                                <w:p w14:paraId="07250EE9" w14:textId="77777777" w:rsidR="00FC2F1B" w:rsidRDefault="00FC2F1B" w:rsidP="00520523"/>
                                <w:p w14:paraId="07250EEA" w14:textId="77777777" w:rsidR="00FC2F1B" w:rsidRDefault="00FC2F1B" w:rsidP="00520523"/>
                                <w:p w14:paraId="07250EEB" w14:textId="77777777" w:rsidR="00FC2F1B" w:rsidRDefault="00FC2F1B" w:rsidP="00520523"/>
                                <w:p w14:paraId="07250EEC" w14:textId="77777777" w:rsidR="00FC2F1B" w:rsidRDefault="00FC2F1B" w:rsidP="00520523"/>
                                <w:p w14:paraId="07250EED" w14:textId="77777777" w:rsidR="00FC2F1B" w:rsidRDefault="00FC2F1B" w:rsidP="00520523"/>
                                <w:p w14:paraId="07250EEE" w14:textId="77777777" w:rsidR="00FC2F1B" w:rsidRDefault="00FC2F1B" w:rsidP="00520523"/>
                                <w:p w14:paraId="07250EEF" w14:textId="77777777" w:rsidR="00FC2F1B" w:rsidRDefault="00FC2F1B" w:rsidP="00520523"/>
                                <w:p w14:paraId="07250EF0" w14:textId="77777777" w:rsidR="00FC2F1B" w:rsidRDefault="00FC2F1B" w:rsidP="00520523"/>
                                <w:p w14:paraId="07250EF1" w14:textId="77777777" w:rsidR="00FC2F1B" w:rsidRDefault="00FC2F1B" w:rsidP="00520523"/>
                                <w:p w14:paraId="07250EF2" w14:textId="77777777" w:rsidR="00FC2F1B" w:rsidRDefault="00FC2F1B" w:rsidP="00520523"/>
                                <w:p w14:paraId="07250EF3" w14:textId="77777777" w:rsidR="00FC2F1B" w:rsidRDefault="00FC2F1B" w:rsidP="00520523"/>
                                <w:p w14:paraId="07250EF4" w14:textId="77777777" w:rsidR="00FC2F1B" w:rsidRDefault="00FC2F1B" w:rsidP="00520523"/>
                                <w:p w14:paraId="07250EF5" w14:textId="77777777" w:rsidR="00FC2F1B" w:rsidRDefault="00FC2F1B" w:rsidP="00520523"/>
                                <w:p w14:paraId="07250EF6" w14:textId="77777777" w:rsidR="00FC2F1B" w:rsidRDefault="00FC2F1B" w:rsidP="00520523"/>
                                <w:p w14:paraId="07250EF7" w14:textId="77777777" w:rsidR="00FC2F1B" w:rsidRDefault="00FC2F1B" w:rsidP="00520523"/>
                                <w:p w14:paraId="07250EF8" w14:textId="77777777" w:rsidR="00FC2F1B" w:rsidRDefault="00FC2F1B" w:rsidP="00520523"/>
                                <w:p w14:paraId="07250EF9" w14:textId="77777777" w:rsidR="00FC2F1B" w:rsidRDefault="00FC2F1B" w:rsidP="00520523"/>
                                <w:p w14:paraId="07250EFA" w14:textId="77777777" w:rsidR="00FC2F1B" w:rsidRDefault="00FC2F1B" w:rsidP="00520523"/>
                                <w:p w14:paraId="07250EFB" w14:textId="77777777" w:rsidR="00FC2F1B" w:rsidRDefault="00FC2F1B" w:rsidP="00520523"/>
                                <w:p w14:paraId="07250EFC" w14:textId="77777777" w:rsidR="00FC2F1B" w:rsidRDefault="00FC2F1B" w:rsidP="00520523"/>
                                <w:p w14:paraId="07250EFD" w14:textId="77777777" w:rsidR="00FC2F1B" w:rsidRDefault="00FC2F1B" w:rsidP="00520523"/>
                                <w:p w14:paraId="07250EFE" w14:textId="77777777" w:rsidR="00FC2F1B" w:rsidRDefault="00FC2F1B" w:rsidP="00520523"/>
                                <w:p w14:paraId="07250EFF" w14:textId="77777777" w:rsidR="00FC2F1B" w:rsidRDefault="00FC2F1B" w:rsidP="00520523"/>
                                <w:p w14:paraId="07250F00" w14:textId="77777777" w:rsidR="00FC2F1B" w:rsidRDefault="00FC2F1B" w:rsidP="00520523"/>
                                <w:p w14:paraId="07250F01" w14:textId="77777777" w:rsidR="00FC2F1B" w:rsidRDefault="00FC2F1B" w:rsidP="00520523"/>
                                <w:p w14:paraId="07250F02" w14:textId="77777777" w:rsidR="00FC2F1B" w:rsidRDefault="00FC2F1B" w:rsidP="00520523"/>
                                <w:p w14:paraId="07250F03" w14:textId="77777777" w:rsidR="00FC2F1B" w:rsidRDefault="00FC2F1B" w:rsidP="00520523"/>
                                <w:p w14:paraId="07250F04" w14:textId="77777777" w:rsidR="00FC2F1B" w:rsidRDefault="00FC2F1B" w:rsidP="00520523"/>
                                <w:p w14:paraId="07250F05" w14:textId="77777777" w:rsidR="00FC2F1B" w:rsidRDefault="00FC2F1B" w:rsidP="00520523"/>
                                <w:p w14:paraId="07250F06" w14:textId="77777777" w:rsidR="00FC2F1B" w:rsidRDefault="00FC2F1B" w:rsidP="00520523"/>
                                <w:p w14:paraId="07250F07" w14:textId="77777777" w:rsidR="00FC2F1B" w:rsidRDefault="00FC2F1B" w:rsidP="00520523"/>
                                <w:p w14:paraId="07250F08" w14:textId="77777777" w:rsidR="00FC2F1B" w:rsidRDefault="00FC2F1B" w:rsidP="00520523"/>
                                <w:p w14:paraId="07250F09" w14:textId="77777777" w:rsidR="00FC2F1B" w:rsidRDefault="00FC2F1B" w:rsidP="00520523"/>
                                <w:p w14:paraId="07250F0A" w14:textId="77777777" w:rsidR="00FC2F1B" w:rsidRDefault="00FC2F1B" w:rsidP="00520523"/>
                                <w:p w14:paraId="07250F0B" w14:textId="77777777" w:rsidR="00FC2F1B" w:rsidRDefault="00FC2F1B" w:rsidP="00520523"/>
                                <w:p w14:paraId="07250F0C" w14:textId="77777777" w:rsidR="00FC2F1B" w:rsidRDefault="00FC2F1B" w:rsidP="00520523"/>
                                <w:p w14:paraId="07250F0D" w14:textId="77777777" w:rsidR="00FC2F1B" w:rsidRDefault="00FC2F1B" w:rsidP="00520523"/>
                                <w:p w14:paraId="07250F0E" w14:textId="77777777" w:rsidR="00FC2F1B" w:rsidRDefault="00FC2F1B" w:rsidP="00520523"/>
                                <w:p w14:paraId="07250F0F" w14:textId="77777777" w:rsidR="00FC2F1B" w:rsidRDefault="00FC2F1B" w:rsidP="00520523"/>
                                <w:p w14:paraId="07250F10" w14:textId="77777777" w:rsidR="00FC2F1B" w:rsidRDefault="00FC2F1B" w:rsidP="00520523"/>
                                <w:p w14:paraId="07250F11" w14:textId="77777777" w:rsidR="00FC2F1B" w:rsidRDefault="00FC2F1B" w:rsidP="00520523"/>
                                <w:p w14:paraId="07250F12" w14:textId="77777777" w:rsidR="00FC2F1B" w:rsidRDefault="00FC2F1B" w:rsidP="00520523"/>
                                <w:p w14:paraId="07250F13" w14:textId="77777777" w:rsidR="00FC2F1B" w:rsidRDefault="00FC2F1B" w:rsidP="00520523"/>
                                <w:p w14:paraId="07250F14" w14:textId="77777777" w:rsidR="00FC2F1B" w:rsidRDefault="00FC2F1B" w:rsidP="00520523"/>
                                <w:p w14:paraId="07250F15" w14:textId="77777777" w:rsidR="00FC2F1B" w:rsidRDefault="00FC2F1B" w:rsidP="00520523"/>
                                <w:p w14:paraId="07250F16" w14:textId="77777777" w:rsidR="00FC2F1B" w:rsidRDefault="00FC2F1B" w:rsidP="00520523"/>
                                <w:p w14:paraId="07250F17" w14:textId="77777777" w:rsidR="00FC2F1B" w:rsidRDefault="00FC2F1B" w:rsidP="00520523"/>
                                <w:p w14:paraId="07250F18" w14:textId="77777777" w:rsidR="00FC2F1B" w:rsidRDefault="00FC2F1B" w:rsidP="00520523"/>
                                <w:p w14:paraId="07250F19" w14:textId="77777777" w:rsidR="00FC2F1B" w:rsidRDefault="00FC2F1B" w:rsidP="00520523"/>
                                <w:p w14:paraId="07250F1A" w14:textId="77777777" w:rsidR="00FC2F1B" w:rsidRDefault="00FC2F1B" w:rsidP="00520523"/>
                                <w:p w14:paraId="07250F1B" w14:textId="77777777" w:rsidR="00FC2F1B" w:rsidRDefault="00FC2F1B" w:rsidP="00520523"/>
                                <w:p w14:paraId="07250F1C" w14:textId="77777777" w:rsidR="00FC2F1B" w:rsidRDefault="00FC2F1B" w:rsidP="00520523"/>
                                <w:p w14:paraId="07250F1D" w14:textId="77777777" w:rsidR="00FC2F1B" w:rsidRDefault="00FC2F1B" w:rsidP="00520523"/>
                                <w:p w14:paraId="07250F1E" w14:textId="77777777" w:rsidR="00FC2F1B" w:rsidRDefault="00FC2F1B" w:rsidP="00520523"/>
                                <w:p w14:paraId="07250F1F" w14:textId="77777777" w:rsidR="00FC2F1B" w:rsidRDefault="00FC2F1B" w:rsidP="00520523"/>
                                <w:p w14:paraId="07250F20" w14:textId="77777777" w:rsidR="00FC2F1B" w:rsidRDefault="00FC2F1B" w:rsidP="00520523"/>
                                <w:p w14:paraId="07250F21" w14:textId="77777777" w:rsidR="00FC2F1B" w:rsidRDefault="00FC2F1B" w:rsidP="00520523"/>
                                <w:p w14:paraId="07250F22" w14:textId="77777777" w:rsidR="00FC2F1B" w:rsidRDefault="00FC2F1B" w:rsidP="00520523"/>
                                <w:p w14:paraId="07250F23" w14:textId="77777777" w:rsidR="00FC2F1B" w:rsidRDefault="00FC2F1B" w:rsidP="00520523"/>
                                <w:p w14:paraId="07250F24" w14:textId="77777777" w:rsidR="00FC2F1B" w:rsidRDefault="00FC2F1B" w:rsidP="00520523"/>
                                <w:p w14:paraId="07250F25" w14:textId="77777777" w:rsidR="00FC2F1B" w:rsidRDefault="00FC2F1B" w:rsidP="00520523"/>
                                <w:p w14:paraId="07250F26" w14:textId="77777777" w:rsidR="00FC2F1B" w:rsidRDefault="00FC2F1B" w:rsidP="00520523"/>
                                <w:p w14:paraId="07250F27" w14:textId="77777777" w:rsidR="00FC2F1B" w:rsidRDefault="00FC2F1B" w:rsidP="00520523"/>
                                <w:p w14:paraId="07250F28" w14:textId="77777777" w:rsidR="00FC2F1B" w:rsidRDefault="00FC2F1B" w:rsidP="00520523"/>
                                <w:p w14:paraId="07250F29" w14:textId="77777777" w:rsidR="00FC2F1B" w:rsidRDefault="00FC2F1B" w:rsidP="00520523"/>
                                <w:p w14:paraId="07250F2A" w14:textId="77777777" w:rsidR="00FC2F1B" w:rsidRDefault="00FC2F1B" w:rsidP="00520523"/>
                                <w:p w14:paraId="07250F2B" w14:textId="77777777" w:rsidR="00FC2F1B" w:rsidRDefault="00FC2F1B" w:rsidP="00520523"/>
                                <w:p w14:paraId="07250F2C" w14:textId="77777777" w:rsidR="00FC2F1B" w:rsidRDefault="00FC2F1B" w:rsidP="00520523"/>
                                <w:p w14:paraId="07250F2D" w14:textId="77777777" w:rsidR="00FC2F1B" w:rsidRDefault="00FC2F1B" w:rsidP="00520523"/>
                                <w:p w14:paraId="07250F2E" w14:textId="77777777" w:rsidR="00FC2F1B" w:rsidRDefault="00FC2F1B" w:rsidP="00520523"/>
                                <w:p w14:paraId="07250F2F" w14:textId="77777777" w:rsidR="00FC2F1B" w:rsidRDefault="00FC2F1B" w:rsidP="00520523"/>
                                <w:p w14:paraId="07250F30" w14:textId="77777777" w:rsidR="00FC2F1B" w:rsidRDefault="00FC2F1B" w:rsidP="00520523"/>
                                <w:p w14:paraId="07250F31" w14:textId="77777777" w:rsidR="00FC2F1B" w:rsidRDefault="00FC2F1B" w:rsidP="00520523"/>
                                <w:p w14:paraId="07250F32" w14:textId="77777777" w:rsidR="00FC2F1B" w:rsidRDefault="00FC2F1B" w:rsidP="00520523"/>
                                <w:p w14:paraId="07250F33" w14:textId="77777777" w:rsidR="00FC2F1B" w:rsidRDefault="00FC2F1B" w:rsidP="00520523"/>
                                <w:p w14:paraId="07250F34" w14:textId="77777777" w:rsidR="00FC2F1B" w:rsidRDefault="00FC2F1B" w:rsidP="00520523"/>
                                <w:p w14:paraId="07250F35" w14:textId="77777777" w:rsidR="00FC2F1B" w:rsidRDefault="00FC2F1B" w:rsidP="00520523"/>
                                <w:p w14:paraId="07250F36" w14:textId="77777777" w:rsidR="00FC2F1B" w:rsidRDefault="00FC2F1B" w:rsidP="00520523"/>
                                <w:p w14:paraId="07250F37" w14:textId="77777777" w:rsidR="00FC2F1B" w:rsidRDefault="00FC2F1B" w:rsidP="00520523"/>
                                <w:p w14:paraId="07250F38" w14:textId="77777777" w:rsidR="00FC2F1B" w:rsidRDefault="00FC2F1B" w:rsidP="00520523"/>
                                <w:p w14:paraId="07250F39" w14:textId="77777777" w:rsidR="00FC2F1B" w:rsidRDefault="00FC2F1B" w:rsidP="00520523"/>
                                <w:p w14:paraId="07250F3A" w14:textId="77777777" w:rsidR="00FC2F1B" w:rsidRDefault="00FC2F1B" w:rsidP="00520523"/>
                                <w:p w14:paraId="07250F3B" w14:textId="77777777" w:rsidR="00FC2F1B" w:rsidRDefault="00FC2F1B" w:rsidP="00520523"/>
                                <w:p w14:paraId="07250F3C" w14:textId="77777777" w:rsidR="00FC2F1B" w:rsidRDefault="00FC2F1B" w:rsidP="00520523"/>
                                <w:p w14:paraId="07250F3D" w14:textId="77777777" w:rsidR="00FC2F1B" w:rsidRDefault="00FC2F1B" w:rsidP="00520523"/>
                                <w:p w14:paraId="07250F3E" w14:textId="77777777" w:rsidR="00FC2F1B" w:rsidRDefault="00FC2F1B" w:rsidP="00520523"/>
                                <w:p w14:paraId="07250F3F" w14:textId="77777777" w:rsidR="00FC2F1B" w:rsidRDefault="00FC2F1B" w:rsidP="00520523"/>
                                <w:p w14:paraId="07250F40" w14:textId="77777777" w:rsidR="00FC2F1B" w:rsidRDefault="00FC2F1B" w:rsidP="00520523"/>
                                <w:p w14:paraId="07250F41" w14:textId="77777777" w:rsidR="00FC2F1B" w:rsidRDefault="00FC2F1B" w:rsidP="00520523"/>
                                <w:p w14:paraId="07250F42" w14:textId="77777777" w:rsidR="00FC2F1B" w:rsidRDefault="00FC2F1B" w:rsidP="00520523"/>
                                <w:p w14:paraId="07250F43" w14:textId="77777777" w:rsidR="00FC2F1B" w:rsidRDefault="00FC2F1B" w:rsidP="00520523"/>
                                <w:p w14:paraId="07250F44" w14:textId="77777777" w:rsidR="00FC2F1B" w:rsidRDefault="00FC2F1B" w:rsidP="00520523"/>
                                <w:p w14:paraId="07250F45" w14:textId="77777777" w:rsidR="00FC2F1B" w:rsidRDefault="00FC2F1B" w:rsidP="00520523"/>
                                <w:p w14:paraId="07250F46" w14:textId="77777777" w:rsidR="00FC2F1B" w:rsidRDefault="00FC2F1B" w:rsidP="00520523"/>
                                <w:p w14:paraId="07250F47" w14:textId="77777777" w:rsidR="00FC2F1B" w:rsidRDefault="00FC2F1B" w:rsidP="00520523"/>
                                <w:p w14:paraId="07250F48" w14:textId="77777777" w:rsidR="00FC2F1B" w:rsidRDefault="00FC2F1B" w:rsidP="00520523"/>
                                <w:p w14:paraId="07250F49" w14:textId="77777777" w:rsidR="00FC2F1B" w:rsidRDefault="00FC2F1B" w:rsidP="00520523"/>
                                <w:p w14:paraId="07250F4A" w14:textId="77777777" w:rsidR="00FC2F1B" w:rsidRDefault="00FC2F1B" w:rsidP="00520523"/>
                                <w:p w14:paraId="07250F4B" w14:textId="77777777" w:rsidR="00FC2F1B" w:rsidRDefault="00FC2F1B" w:rsidP="00520523"/>
                                <w:p w14:paraId="07250F4C" w14:textId="77777777" w:rsidR="00FC2F1B" w:rsidRDefault="00FC2F1B" w:rsidP="00520523"/>
                                <w:p w14:paraId="07250F4D" w14:textId="77777777" w:rsidR="00FC2F1B" w:rsidRDefault="00FC2F1B" w:rsidP="00520523"/>
                                <w:p w14:paraId="07250F4E" w14:textId="77777777" w:rsidR="00FC2F1B" w:rsidRDefault="00FC2F1B" w:rsidP="00520523"/>
                                <w:p w14:paraId="07250F4F" w14:textId="77777777" w:rsidR="00FC2F1B" w:rsidRDefault="00FC2F1B" w:rsidP="00520523"/>
                                <w:p w14:paraId="07250F50" w14:textId="77777777" w:rsidR="00FC2F1B" w:rsidRDefault="00FC2F1B" w:rsidP="00520523"/>
                                <w:p w14:paraId="07250F51" w14:textId="77777777" w:rsidR="00FC2F1B" w:rsidRDefault="00FC2F1B" w:rsidP="00520523"/>
                                <w:p w14:paraId="07250F52" w14:textId="77777777" w:rsidR="00FC2F1B" w:rsidRDefault="00FC2F1B" w:rsidP="00520523"/>
                                <w:p w14:paraId="07250F53" w14:textId="77777777" w:rsidR="00FC2F1B" w:rsidRDefault="00FC2F1B" w:rsidP="00520523"/>
                                <w:p w14:paraId="07250F54" w14:textId="77777777" w:rsidR="00FC2F1B" w:rsidRDefault="00FC2F1B" w:rsidP="00520523"/>
                                <w:p w14:paraId="07250F55" w14:textId="77777777" w:rsidR="00FC2F1B" w:rsidRDefault="00FC2F1B" w:rsidP="00520523"/>
                                <w:p w14:paraId="07250F56" w14:textId="77777777" w:rsidR="00FC2F1B" w:rsidRDefault="00FC2F1B" w:rsidP="00520523"/>
                                <w:p w14:paraId="07250F57" w14:textId="77777777" w:rsidR="00FC2F1B" w:rsidRDefault="00FC2F1B" w:rsidP="00520523"/>
                                <w:p w14:paraId="07250F58" w14:textId="77777777" w:rsidR="00FC2F1B" w:rsidRDefault="00FC2F1B" w:rsidP="00520523"/>
                                <w:p w14:paraId="07250F59" w14:textId="77777777" w:rsidR="00FC2F1B" w:rsidRDefault="00FC2F1B" w:rsidP="00520523"/>
                                <w:p w14:paraId="07250F5A" w14:textId="77777777" w:rsidR="00FC2F1B" w:rsidRDefault="00FC2F1B" w:rsidP="00520523"/>
                                <w:p w14:paraId="07250F5B" w14:textId="77777777" w:rsidR="00FC2F1B" w:rsidRDefault="00FC2F1B" w:rsidP="00520523"/>
                                <w:p w14:paraId="07250F5C" w14:textId="77777777" w:rsidR="00FC2F1B" w:rsidRDefault="00FC2F1B" w:rsidP="00520523"/>
                                <w:p w14:paraId="07250F5D" w14:textId="77777777" w:rsidR="00FC2F1B" w:rsidRDefault="00FC2F1B" w:rsidP="00520523"/>
                                <w:p w14:paraId="07250F5E" w14:textId="77777777" w:rsidR="00FC2F1B" w:rsidRDefault="00FC2F1B" w:rsidP="00520523"/>
                                <w:p w14:paraId="07250F5F" w14:textId="77777777" w:rsidR="00FC2F1B" w:rsidRDefault="00FC2F1B" w:rsidP="00520523"/>
                                <w:p w14:paraId="07250F60" w14:textId="77777777" w:rsidR="00FC2F1B" w:rsidRDefault="00FC2F1B" w:rsidP="00520523"/>
                                <w:p w14:paraId="07250F61" w14:textId="77777777" w:rsidR="00FC2F1B" w:rsidRDefault="00FC2F1B" w:rsidP="00520523"/>
                                <w:p w14:paraId="07250F62" w14:textId="77777777" w:rsidR="00FC2F1B" w:rsidRDefault="00FC2F1B" w:rsidP="00520523"/>
                                <w:p w14:paraId="07250F63" w14:textId="77777777" w:rsidR="00FC2F1B" w:rsidRDefault="00FC2F1B" w:rsidP="00520523"/>
                                <w:p w14:paraId="07250F64" w14:textId="77777777" w:rsidR="00FC2F1B" w:rsidRDefault="00FC2F1B" w:rsidP="00520523"/>
                                <w:p w14:paraId="07250F65" w14:textId="77777777" w:rsidR="00FC2F1B" w:rsidRDefault="00FC2F1B" w:rsidP="00520523"/>
                                <w:p w14:paraId="07250F66" w14:textId="77777777" w:rsidR="00FC2F1B" w:rsidRDefault="00FC2F1B" w:rsidP="00520523"/>
                                <w:p w14:paraId="07250F67" w14:textId="77777777" w:rsidR="00FC2F1B" w:rsidRDefault="00FC2F1B" w:rsidP="00520523"/>
                                <w:p w14:paraId="07250F68" w14:textId="77777777" w:rsidR="00FC2F1B" w:rsidRDefault="00FC2F1B" w:rsidP="00520523"/>
                                <w:p w14:paraId="07250F69" w14:textId="77777777" w:rsidR="00FC2F1B" w:rsidRDefault="00FC2F1B" w:rsidP="00520523"/>
                                <w:p w14:paraId="07250F6A" w14:textId="77777777" w:rsidR="00FC2F1B" w:rsidRDefault="00FC2F1B" w:rsidP="00520523"/>
                                <w:p w14:paraId="07250F6B" w14:textId="77777777" w:rsidR="00FC2F1B" w:rsidRDefault="00FC2F1B" w:rsidP="00520523"/>
                                <w:p w14:paraId="07250F6C" w14:textId="77777777" w:rsidR="00FC2F1B" w:rsidRDefault="00FC2F1B" w:rsidP="00520523"/>
                                <w:p w14:paraId="07250F6D" w14:textId="77777777" w:rsidR="00FC2F1B" w:rsidRDefault="00FC2F1B" w:rsidP="00520523"/>
                                <w:p w14:paraId="07250F6E" w14:textId="77777777" w:rsidR="00FC2F1B" w:rsidRDefault="00FC2F1B" w:rsidP="00520523"/>
                                <w:p w14:paraId="07250F6F" w14:textId="77777777" w:rsidR="00FC2F1B" w:rsidRDefault="00FC2F1B" w:rsidP="00520523"/>
                                <w:p w14:paraId="07250F70" w14:textId="77777777" w:rsidR="00FC2F1B" w:rsidRDefault="00FC2F1B" w:rsidP="00520523"/>
                                <w:p w14:paraId="07250F71" w14:textId="77777777" w:rsidR="00FC2F1B" w:rsidRDefault="00FC2F1B" w:rsidP="00520523"/>
                                <w:p w14:paraId="07250F72" w14:textId="77777777" w:rsidR="00FC2F1B" w:rsidRDefault="00FC2F1B" w:rsidP="00520523"/>
                                <w:p w14:paraId="07250F73" w14:textId="77777777" w:rsidR="00FC2F1B" w:rsidRDefault="00FC2F1B" w:rsidP="00520523"/>
                                <w:p w14:paraId="07250F74" w14:textId="77777777" w:rsidR="00FC2F1B" w:rsidRDefault="00FC2F1B" w:rsidP="00520523"/>
                                <w:p w14:paraId="07250F75" w14:textId="77777777" w:rsidR="00FC2F1B" w:rsidRDefault="00FC2F1B" w:rsidP="00520523"/>
                                <w:p w14:paraId="07250F76" w14:textId="77777777" w:rsidR="00FC2F1B" w:rsidRDefault="00FC2F1B" w:rsidP="00520523"/>
                                <w:p w14:paraId="07250F77" w14:textId="77777777" w:rsidR="00FC2F1B" w:rsidRDefault="00FC2F1B" w:rsidP="00520523"/>
                                <w:p w14:paraId="07250F78" w14:textId="77777777" w:rsidR="00FC2F1B" w:rsidRDefault="00FC2F1B" w:rsidP="00520523"/>
                                <w:p w14:paraId="07250F79" w14:textId="77777777" w:rsidR="00FC2F1B" w:rsidRDefault="00FC2F1B" w:rsidP="00520523"/>
                                <w:p w14:paraId="07250F7A" w14:textId="77777777" w:rsidR="00FC2F1B" w:rsidRDefault="00FC2F1B" w:rsidP="00520523"/>
                                <w:p w14:paraId="07250F7B" w14:textId="77777777" w:rsidR="00FC2F1B" w:rsidRDefault="00FC2F1B" w:rsidP="00520523"/>
                                <w:p w14:paraId="07250F7C" w14:textId="77777777" w:rsidR="00FC2F1B" w:rsidRDefault="00FC2F1B" w:rsidP="00520523"/>
                                <w:p w14:paraId="07250F7D" w14:textId="77777777" w:rsidR="00FC2F1B" w:rsidRDefault="00FC2F1B" w:rsidP="00520523"/>
                                <w:p w14:paraId="07250F7E" w14:textId="77777777" w:rsidR="00FC2F1B" w:rsidRDefault="00FC2F1B" w:rsidP="00520523"/>
                                <w:p w14:paraId="07250F7F" w14:textId="77777777" w:rsidR="00FC2F1B" w:rsidRDefault="00FC2F1B" w:rsidP="00520523"/>
                                <w:p w14:paraId="07250F80" w14:textId="77777777" w:rsidR="00FC2F1B" w:rsidRDefault="00FC2F1B" w:rsidP="00520523"/>
                                <w:p w14:paraId="07250F81" w14:textId="77777777" w:rsidR="00FC2F1B" w:rsidRDefault="00FC2F1B" w:rsidP="00520523"/>
                                <w:p w14:paraId="07250F82" w14:textId="77777777" w:rsidR="00FC2F1B" w:rsidRDefault="00FC2F1B" w:rsidP="00520523"/>
                                <w:p w14:paraId="07250F83" w14:textId="77777777" w:rsidR="00FC2F1B" w:rsidRDefault="00FC2F1B" w:rsidP="00520523"/>
                                <w:p w14:paraId="07250F84" w14:textId="77777777" w:rsidR="00FC2F1B" w:rsidRDefault="00FC2F1B" w:rsidP="00520523"/>
                                <w:p w14:paraId="07250F85" w14:textId="77777777" w:rsidR="00FC2F1B" w:rsidRDefault="00FC2F1B" w:rsidP="00520523"/>
                                <w:p w14:paraId="07250F86" w14:textId="77777777" w:rsidR="00FC2F1B" w:rsidRDefault="00FC2F1B" w:rsidP="00520523"/>
                                <w:p w14:paraId="07250F87" w14:textId="77777777" w:rsidR="00FC2F1B" w:rsidRDefault="00FC2F1B" w:rsidP="00520523"/>
                                <w:p w14:paraId="07250F88" w14:textId="77777777" w:rsidR="00FC2F1B" w:rsidRDefault="00FC2F1B" w:rsidP="00520523"/>
                                <w:p w14:paraId="07250F89" w14:textId="77777777" w:rsidR="00FC2F1B" w:rsidRDefault="00FC2F1B" w:rsidP="00520523"/>
                                <w:p w14:paraId="07250F8A" w14:textId="77777777" w:rsidR="00FC2F1B" w:rsidRDefault="00FC2F1B" w:rsidP="00520523"/>
                                <w:p w14:paraId="07250F8B" w14:textId="77777777" w:rsidR="00FC2F1B" w:rsidRDefault="00FC2F1B" w:rsidP="00520523"/>
                                <w:p w14:paraId="07250F8C" w14:textId="77777777" w:rsidR="00FC2F1B" w:rsidRDefault="00FC2F1B" w:rsidP="00520523"/>
                                <w:p w14:paraId="07250F8D" w14:textId="77777777" w:rsidR="00FC2F1B" w:rsidRDefault="00FC2F1B" w:rsidP="00520523"/>
                                <w:p w14:paraId="07250F8E" w14:textId="77777777" w:rsidR="00FC2F1B" w:rsidRDefault="00FC2F1B" w:rsidP="00520523"/>
                                <w:p w14:paraId="07250F8F" w14:textId="77777777" w:rsidR="00FC2F1B" w:rsidRDefault="00FC2F1B" w:rsidP="00520523"/>
                                <w:p w14:paraId="07250F90" w14:textId="77777777" w:rsidR="00FC2F1B" w:rsidRDefault="00FC2F1B" w:rsidP="00520523"/>
                                <w:p w14:paraId="07250F91" w14:textId="77777777" w:rsidR="00FC2F1B" w:rsidRDefault="00FC2F1B" w:rsidP="00520523"/>
                                <w:p w14:paraId="07250F92" w14:textId="77777777" w:rsidR="00FC2F1B" w:rsidRDefault="00FC2F1B" w:rsidP="00520523"/>
                                <w:p w14:paraId="07250F93" w14:textId="77777777" w:rsidR="00FC2F1B" w:rsidRDefault="00FC2F1B" w:rsidP="00520523"/>
                                <w:p w14:paraId="07250F94" w14:textId="77777777" w:rsidR="00FC2F1B" w:rsidRDefault="00FC2F1B" w:rsidP="00520523"/>
                                <w:p w14:paraId="07250F95" w14:textId="77777777" w:rsidR="00FC2F1B" w:rsidRDefault="00FC2F1B" w:rsidP="00520523"/>
                                <w:p w14:paraId="07250F96" w14:textId="77777777" w:rsidR="00FC2F1B" w:rsidRDefault="00FC2F1B" w:rsidP="00520523"/>
                                <w:p w14:paraId="07250F97" w14:textId="77777777" w:rsidR="00FC2F1B" w:rsidRDefault="00FC2F1B" w:rsidP="00520523"/>
                                <w:p w14:paraId="07250F98" w14:textId="77777777" w:rsidR="00FC2F1B" w:rsidRDefault="00FC2F1B" w:rsidP="00520523"/>
                                <w:p w14:paraId="07250F99" w14:textId="77777777" w:rsidR="00FC2F1B" w:rsidRDefault="00FC2F1B" w:rsidP="00520523"/>
                                <w:p w14:paraId="07250F9A" w14:textId="77777777" w:rsidR="00FC2F1B" w:rsidRDefault="00FC2F1B" w:rsidP="00520523"/>
                                <w:p w14:paraId="07250F9B" w14:textId="77777777" w:rsidR="00FC2F1B" w:rsidRDefault="00FC2F1B" w:rsidP="00520523"/>
                                <w:p w14:paraId="07250F9C" w14:textId="77777777" w:rsidR="00FC2F1B" w:rsidRDefault="00FC2F1B" w:rsidP="00520523"/>
                                <w:p w14:paraId="07250F9D" w14:textId="77777777" w:rsidR="00FC2F1B" w:rsidRDefault="00FC2F1B" w:rsidP="00520523"/>
                                <w:p w14:paraId="07250F9E" w14:textId="77777777" w:rsidR="00FC2F1B" w:rsidRDefault="00FC2F1B" w:rsidP="00520523"/>
                                <w:p w14:paraId="07250F9F" w14:textId="77777777" w:rsidR="00FC2F1B" w:rsidRDefault="00FC2F1B" w:rsidP="00520523"/>
                                <w:p w14:paraId="07250FA0" w14:textId="77777777" w:rsidR="00FC2F1B" w:rsidRDefault="00FC2F1B" w:rsidP="00520523"/>
                                <w:p w14:paraId="07250FA1" w14:textId="77777777" w:rsidR="00FC2F1B" w:rsidRDefault="00FC2F1B" w:rsidP="00520523"/>
                                <w:p w14:paraId="07250FA2" w14:textId="77777777" w:rsidR="00FC2F1B" w:rsidRDefault="00FC2F1B" w:rsidP="00520523"/>
                                <w:p w14:paraId="07250FA3" w14:textId="77777777" w:rsidR="00FC2F1B" w:rsidRDefault="00FC2F1B" w:rsidP="00520523"/>
                                <w:p w14:paraId="07250FA4" w14:textId="77777777" w:rsidR="00FC2F1B" w:rsidRDefault="00FC2F1B" w:rsidP="00520523"/>
                                <w:p w14:paraId="07250FA5" w14:textId="77777777" w:rsidR="00FC2F1B" w:rsidRDefault="00FC2F1B" w:rsidP="00520523"/>
                                <w:p w14:paraId="07250FA6" w14:textId="77777777" w:rsidR="00FC2F1B" w:rsidRDefault="00FC2F1B" w:rsidP="00520523"/>
                                <w:p w14:paraId="07250FA7" w14:textId="77777777" w:rsidR="00FC2F1B" w:rsidRDefault="00FC2F1B" w:rsidP="00520523"/>
                                <w:p w14:paraId="07250FA8" w14:textId="77777777" w:rsidR="00FC2F1B" w:rsidRDefault="00FC2F1B" w:rsidP="00520523"/>
                                <w:p w14:paraId="07250FA9" w14:textId="77777777" w:rsidR="00FC2F1B" w:rsidRDefault="00FC2F1B" w:rsidP="00520523"/>
                                <w:p w14:paraId="07250FAA" w14:textId="77777777" w:rsidR="00FC2F1B" w:rsidRDefault="00FC2F1B" w:rsidP="00520523"/>
                                <w:p w14:paraId="07250FAB" w14:textId="77777777" w:rsidR="00FC2F1B" w:rsidRDefault="00FC2F1B" w:rsidP="00520523"/>
                                <w:p w14:paraId="07250FAC" w14:textId="77777777" w:rsidR="00FC2F1B" w:rsidRDefault="00FC2F1B" w:rsidP="00520523"/>
                                <w:p w14:paraId="07250FAD" w14:textId="77777777" w:rsidR="00FC2F1B" w:rsidRDefault="00FC2F1B" w:rsidP="00520523"/>
                                <w:p w14:paraId="07250FAE" w14:textId="77777777" w:rsidR="00FC2F1B" w:rsidRDefault="00FC2F1B" w:rsidP="00520523"/>
                                <w:p w14:paraId="07250FAF" w14:textId="77777777" w:rsidR="00FC2F1B" w:rsidRDefault="00FC2F1B" w:rsidP="00520523"/>
                                <w:p w14:paraId="07250FB0" w14:textId="77777777" w:rsidR="00FC2F1B" w:rsidRDefault="00FC2F1B" w:rsidP="00520523"/>
                                <w:p w14:paraId="07250FB1" w14:textId="77777777" w:rsidR="00FC2F1B" w:rsidRDefault="00FC2F1B" w:rsidP="00520523"/>
                                <w:p w14:paraId="07250FB2" w14:textId="77777777" w:rsidR="00FC2F1B" w:rsidRDefault="00FC2F1B" w:rsidP="00520523"/>
                                <w:p w14:paraId="07250FB3" w14:textId="77777777" w:rsidR="00FC2F1B" w:rsidRDefault="00FC2F1B" w:rsidP="00520523"/>
                                <w:p w14:paraId="07250FB4" w14:textId="77777777" w:rsidR="00FC2F1B" w:rsidRDefault="00FC2F1B" w:rsidP="00520523"/>
                                <w:p w14:paraId="07250FB5" w14:textId="77777777" w:rsidR="00FC2F1B" w:rsidRDefault="00FC2F1B" w:rsidP="00520523"/>
                                <w:p w14:paraId="07250FB6" w14:textId="77777777" w:rsidR="00FC2F1B" w:rsidRDefault="00FC2F1B" w:rsidP="00520523"/>
                                <w:p w14:paraId="07250FB7" w14:textId="77777777" w:rsidR="00FC2F1B" w:rsidRDefault="00FC2F1B" w:rsidP="00520523"/>
                                <w:p w14:paraId="07250FB8" w14:textId="77777777" w:rsidR="00FC2F1B" w:rsidRDefault="00FC2F1B" w:rsidP="00520523"/>
                                <w:p w14:paraId="07250FB9" w14:textId="77777777" w:rsidR="00FC2F1B" w:rsidRDefault="00FC2F1B" w:rsidP="00520523"/>
                                <w:p w14:paraId="07250FBA" w14:textId="77777777" w:rsidR="00FC2F1B" w:rsidRDefault="00FC2F1B" w:rsidP="00520523"/>
                                <w:p w14:paraId="07250FBB" w14:textId="77777777" w:rsidR="00FC2F1B" w:rsidRDefault="00FC2F1B" w:rsidP="00520523"/>
                                <w:p w14:paraId="07250FBC" w14:textId="77777777" w:rsidR="00FC2F1B" w:rsidRDefault="00FC2F1B" w:rsidP="00520523"/>
                                <w:p w14:paraId="07250FBD" w14:textId="77777777" w:rsidR="00FC2F1B" w:rsidRDefault="00FC2F1B" w:rsidP="00520523"/>
                                <w:p w14:paraId="07250FBE" w14:textId="77777777" w:rsidR="00FC2F1B" w:rsidRDefault="00FC2F1B" w:rsidP="00520523"/>
                                <w:p w14:paraId="07250FBF" w14:textId="77777777" w:rsidR="00FC2F1B" w:rsidRDefault="00FC2F1B" w:rsidP="00520523"/>
                                <w:p w14:paraId="07250FC0" w14:textId="77777777" w:rsidR="00FC2F1B" w:rsidRDefault="00FC2F1B" w:rsidP="00520523"/>
                                <w:p w14:paraId="07250FC1" w14:textId="77777777" w:rsidR="00FC2F1B" w:rsidRDefault="00FC2F1B" w:rsidP="00520523"/>
                                <w:p w14:paraId="07250FC2" w14:textId="77777777" w:rsidR="00FC2F1B" w:rsidRDefault="00FC2F1B" w:rsidP="00520523"/>
                                <w:p w14:paraId="07250FC3" w14:textId="77777777" w:rsidR="00FC2F1B" w:rsidRDefault="00FC2F1B" w:rsidP="00520523"/>
                                <w:p w14:paraId="07250FC4" w14:textId="77777777" w:rsidR="00FC2F1B" w:rsidRDefault="00FC2F1B" w:rsidP="00520523"/>
                                <w:p w14:paraId="07250FC5" w14:textId="77777777" w:rsidR="00FC2F1B" w:rsidRDefault="00FC2F1B" w:rsidP="00520523"/>
                                <w:p w14:paraId="07250FC6" w14:textId="77777777" w:rsidR="00FC2F1B" w:rsidRDefault="00FC2F1B" w:rsidP="00520523"/>
                                <w:p w14:paraId="07250FC7" w14:textId="77777777" w:rsidR="00FC2F1B" w:rsidRDefault="00FC2F1B" w:rsidP="00520523"/>
                                <w:p w14:paraId="07250FC8" w14:textId="77777777" w:rsidR="00FC2F1B" w:rsidRDefault="00FC2F1B" w:rsidP="00520523"/>
                                <w:p w14:paraId="07250FC9" w14:textId="77777777" w:rsidR="00FC2F1B" w:rsidRDefault="00FC2F1B" w:rsidP="00520523"/>
                                <w:p w14:paraId="07250FCA" w14:textId="77777777" w:rsidR="00FC2F1B" w:rsidRDefault="00FC2F1B" w:rsidP="00520523"/>
                                <w:p w14:paraId="07250FCB" w14:textId="77777777" w:rsidR="00FC2F1B" w:rsidRDefault="00FC2F1B" w:rsidP="00520523"/>
                                <w:p w14:paraId="07250FCC" w14:textId="77777777" w:rsidR="00FC2F1B" w:rsidRDefault="00FC2F1B" w:rsidP="00520523"/>
                                <w:p w14:paraId="07250FCD" w14:textId="77777777" w:rsidR="00FC2F1B" w:rsidRDefault="00FC2F1B" w:rsidP="00520523"/>
                                <w:p w14:paraId="07250FCE" w14:textId="77777777" w:rsidR="00FC2F1B" w:rsidRDefault="00FC2F1B" w:rsidP="00520523"/>
                                <w:p w14:paraId="07250FCF" w14:textId="77777777" w:rsidR="00FC2F1B" w:rsidRDefault="00FC2F1B" w:rsidP="00520523"/>
                                <w:p w14:paraId="07250FD0" w14:textId="77777777" w:rsidR="00FC2F1B" w:rsidRDefault="00FC2F1B" w:rsidP="00520523"/>
                                <w:p w14:paraId="07250FD1" w14:textId="77777777" w:rsidR="00FC2F1B" w:rsidRDefault="00FC2F1B" w:rsidP="00520523"/>
                                <w:p w14:paraId="07250FD2" w14:textId="77777777" w:rsidR="00FC2F1B" w:rsidRDefault="00FC2F1B" w:rsidP="00520523"/>
                                <w:p w14:paraId="07250FD3" w14:textId="77777777" w:rsidR="00FC2F1B" w:rsidRDefault="00FC2F1B" w:rsidP="00520523"/>
                                <w:p w14:paraId="07250FD4" w14:textId="77777777" w:rsidR="00FC2F1B" w:rsidRDefault="00FC2F1B" w:rsidP="00520523"/>
                                <w:p w14:paraId="07250FD5" w14:textId="77777777" w:rsidR="00FC2F1B" w:rsidRDefault="00FC2F1B" w:rsidP="00520523"/>
                                <w:p w14:paraId="07250FD6" w14:textId="77777777" w:rsidR="00FC2F1B" w:rsidRDefault="00FC2F1B" w:rsidP="00520523"/>
                                <w:p w14:paraId="07250FD7" w14:textId="77777777" w:rsidR="00FC2F1B" w:rsidRDefault="00FC2F1B" w:rsidP="00520523"/>
                                <w:p w14:paraId="07250FD8" w14:textId="77777777" w:rsidR="00FC2F1B" w:rsidRDefault="00FC2F1B" w:rsidP="00520523"/>
                                <w:p w14:paraId="07250FD9" w14:textId="77777777" w:rsidR="00FC2F1B" w:rsidRDefault="00FC2F1B" w:rsidP="00520523"/>
                                <w:p w14:paraId="07250FDA" w14:textId="77777777" w:rsidR="00FC2F1B" w:rsidRDefault="00FC2F1B" w:rsidP="00520523"/>
                                <w:p w14:paraId="07250FDB" w14:textId="77777777" w:rsidR="00FC2F1B" w:rsidRDefault="00FC2F1B" w:rsidP="00520523"/>
                                <w:p w14:paraId="07250FDC" w14:textId="77777777" w:rsidR="00FC2F1B" w:rsidRDefault="00FC2F1B" w:rsidP="00520523"/>
                                <w:p w14:paraId="07250FDD" w14:textId="77777777" w:rsidR="00FC2F1B" w:rsidRDefault="00FC2F1B" w:rsidP="00520523"/>
                                <w:p w14:paraId="07250FDE" w14:textId="77777777" w:rsidR="00FC2F1B" w:rsidRDefault="00FC2F1B" w:rsidP="00520523"/>
                                <w:p w14:paraId="07250FDF" w14:textId="77777777" w:rsidR="00FC2F1B" w:rsidRDefault="00FC2F1B" w:rsidP="00520523"/>
                                <w:p w14:paraId="07250FE0" w14:textId="77777777" w:rsidR="00FC2F1B" w:rsidRDefault="00FC2F1B" w:rsidP="00520523"/>
                                <w:p w14:paraId="07250FE1" w14:textId="77777777" w:rsidR="00FC2F1B" w:rsidRDefault="00FC2F1B" w:rsidP="00520523"/>
                                <w:p w14:paraId="07250FE2" w14:textId="77777777" w:rsidR="00FC2F1B" w:rsidRDefault="00FC2F1B" w:rsidP="00520523"/>
                                <w:p w14:paraId="07250FE3" w14:textId="77777777" w:rsidR="00FC2F1B" w:rsidRDefault="00FC2F1B" w:rsidP="00520523"/>
                                <w:p w14:paraId="07250FE4" w14:textId="77777777" w:rsidR="00FC2F1B" w:rsidRDefault="00FC2F1B" w:rsidP="00520523"/>
                                <w:p w14:paraId="07250FE5" w14:textId="77777777" w:rsidR="00FC2F1B" w:rsidRDefault="00FC2F1B" w:rsidP="00520523"/>
                                <w:p w14:paraId="07250FE6" w14:textId="77777777" w:rsidR="00FC2F1B" w:rsidRDefault="00FC2F1B" w:rsidP="00520523"/>
                                <w:p w14:paraId="07250FE7" w14:textId="77777777" w:rsidR="00FC2F1B" w:rsidRDefault="00FC2F1B" w:rsidP="00520523"/>
                                <w:p w14:paraId="07250FE8" w14:textId="77777777" w:rsidR="00FC2F1B" w:rsidRDefault="00FC2F1B" w:rsidP="00520523"/>
                                <w:p w14:paraId="07250FE9" w14:textId="77777777" w:rsidR="00FC2F1B" w:rsidRDefault="00FC2F1B" w:rsidP="00520523"/>
                                <w:p w14:paraId="07250FEA" w14:textId="77777777" w:rsidR="00FC2F1B" w:rsidRDefault="00FC2F1B" w:rsidP="00520523"/>
                                <w:p w14:paraId="07250FEB" w14:textId="77777777" w:rsidR="00FC2F1B" w:rsidRDefault="00FC2F1B" w:rsidP="00520523"/>
                                <w:p w14:paraId="07250FEC" w14:textId="77777777" w:rsidR="00FC2F1B" w:rsidRDefault="00FC2F1B" w:rsidP="00520523"/>
                                <w:p w14:paraId="07250FED" w14:textId="77777777" w:rsidR="00FC2F1B" w:rsidRDefault="00FC2F1B" w:rsidP="00520523"/>
                                <w:p w14:paraId="07250FEE" w14:textId="77777777" w:rsidR="00FC2F1B" w:rsidRDefault="00FC2F1B" w:rsidP="00520523"/>
                                <w:p w14:paraId="07250FEF" w14:textId="77777777" w:rsidR="00FC2F1B" w:rsidRDefault="00FC2F1B" w:rsidP="00520523"/>
                                <w:p w14:paraId="07250FF0" w14:textId="77777777" w:rsidR="00FC2F1B" w:rsidRDefault="00FC2F1B" w:rsidP="00520523"/>
                                <w:p w14:paraId="07250FF1" w14:textId="77777777" w:rsidR="00FC2F1B" w:rsidRDefault="00FC2F1B" w:rsidP="00520523"/>
                                <w:p w14:paraId="07250FF2" w14:textId="77777777" w:rsidR="00FC2F1B" w:rsidRDefault="00FC2F1B" w:rsidP="00520523"/>
                                <w:p w14:paraId="07250FF3" w14:textId="77777777" w:rsidR="00FC2F1B" w:rsidRDefault="00FC2F1B" w:rsidP="00520523"/>
                                <w:p w14:paraId="07250FF4" w14:textId="77777777" w:rsidR="00FC2F1B" w:rsidRDefault="00FC2F1B" w:rsidP="00520523"/>
                                <w:p w14:paraId="07250FF5" w14:textId="77777777" w:rsidR="00FC2F1B" w:rsidRDefault="00FC2F1B" w:rsidP="00520523"/>
                                <w:p w14:paraId="07250FF6" w14:textId="77777777" w:rsidR="00FC2F1B" w:rsidRDefault="00FC2F1B" w:rsidP="00520523"/>
                                <w:p w14:paraId="07250FF7" w14:textId="77777777" w:rsidR="00FC2F1B" w:rsidRDefault="00FC2F1B" w:rsidP="00520523"/>
                                <w:p w14:paraId="07250FF8" w14:textId="77777777" w:rsidR="00FC2F1B" w:rsidRDefault="00FC2F1B" w:rsidP="00520523"/>
                                <w:p w14:paraId="07250FF9" w14:textId="77777777" w:rsidR="00FC2F1B" w:rsidRDefault="00FC2F1B" w:rsidP="00520523"/>
                                <w:p w14:paraId="07250FFA" w14:textId="77777777" w:rsidR="00FC2F1B" w:rsidRDefault="00FC2F1B" w:rsidP="00520523"/>
                                <w:p w14:paraId="07250FFB" w14:textId="77777777" w:rsidR="00FC2F1B" w:rsidRDefault="00FC2F1B" w:rsidP="00520523"/>
                                <w:p w14:paraId="07250FFC" w14:textId="77777777" w:rsidR="00FC2F1B" w:rsidRDefault="00FC2F1B" w:rsidP="00520523"/>
                                <w:p w14:paraId="07250FFD" w14:textId="77777777" w:rsidR="00FC2F1B" w:rsidRDefault="00FC2F1B" w:rsidP="00520523"/>
                                <w:p w14:paraId="07250FFE" w14:textId="77777777" w:rsidR="00FC2F1B" w:rsidRDefault="00FC2F1B" w:rsidP="00520523"/>
                                <w:p w14:paraId="07250FFF" w14:textId="77777777" w:rsidR="00FC2F1B" w:rsidRDefault="00FC2F1B" w:rsidP="00520523"/>
                                <w:p w14:paraId="07251000" w14:textId="77777777" w:rsidR="00FC2F1B" w:rsidRDefault="00FC2F1B" w:rsidP="00520523"/>
                                <w:p w14:paraId="07251001" w14:textId="77777777" w:rsidR="00FC2F1B" w:rsidRDefault="00FC2F1B" w:rsidP="00520523"/>
                                <w:p w14:paraId="07251002" w14:textId="77777777" w:rsidR="00FC2F1B" w:rsidRDefault="00FC2F1B" w:rsidP="00520523"/>
                                <w:p w14:paraId="07251003" w14:textId="77777777" w:rsidR="00FC2F1B" w:rsidRDefault="00FC2F1B" w:rsidP="00520523"/>
                                <w:p w14:paraId="07251004" w14:textId="77777777" w:rsidR="00FC2F1B" w:rsidRDefault="00FC2F1B" w:rsidP="00520523"/>
                                <w:p w14:paraId="07251005" w14:textId="77777777" w:rsidR="00FC2F1B" w:rsidRDefault="00FC2F1B" w:rsidP="00520523"/>
                                <w:p w14:paraId="07251006" w14:textId="77777777" w:rsidR="00FC2F1B" w:rsidRDefault="00FC2F1B" w:rsidP="00520523"/>
                                <w:p w14:paraId="07251007" w14:textId="77777777" w:rsidR="00FC2F1B" w:rsidRDefault="00FC2F1B" w:rsidP="00520523"/>
                                <w:p w14:paraId="07251008" w14:textId="77777777" w:rsidR="00FC2F1B" w:rsidRDefault="00FC2F1B" w:rsidP="00520523"/>
                                <w:p w14:paraId="07251009" w14:textId="77777777" w:rsidR="00FC2F1B" w:rsidRDefault="00FC2F1B" w:rsidP="00520523"/>
                                <w:p w14:paraId="0725100A" w14:textId="77777777" w:rsidR="00FC2F1B" w:rsidRDefault="00FC2F1B" w:rsidP="00520523"/>
                                <w:p w14:paraId="0725100B" w14:textId="77777777" w:rsidR="00FC2F1B" w:rsidRDefault="00FC2F1B" w:rsidP="00520523"/>
                                <w:p w14:paraId="0725100C" w14:textId="77777777" w:rsidR="00FC2F1B" w:rsidRDefault="00FC2F1B" w:rsidP="00520523"/>
                                <w:p w14:paraId="0725100D" w14:textId="77777777" w:rsidR="00FC2F1B" w:rsidRDefault="00FC2F1B" w:rsidP="00520523"/>
                                <w:p w14:paraId="0725100E" w14:textId="77777777" w:rsidR="00FC2F1B" w:rsidRDefault="00FC2F1B" w:rsidP="00520523"/>
                                <w:p w14:paraId="0725100F" w14:textId="77777777" w:rsidR="00FC2F1B" w:rsidRDefault="00FC2F1B" w:rsidP="00520523"/>
                                <w:p w14:paraId="07251010" w14:textId="77777777" w:rsidR="00FC2F1B" w:rsidRDefault="00FC2F1B" w:rsidP="00520523"/>
                                <w:p w14:paraId="07251011" w14:textId="77777777" w:rsidR="00FC2F1B" w:rsidRDefault="00FC2F1B" w:rsidP="00520523"/>
                                <w:p w14:paraId="07251012" w14:textId="77777777" w:rsidR="00FC2F1B" w:rsidRDefault="00FC2F1B" w:rsidP="00520523"/>
                                <w:p w14:paraId="07251013" w14:textId="77777777" w:rsidR="00FC2F1B" w:rsidRDefault="00FC2F1B" w:rsidP="00520523"/>
                                <w:p w14:paraId="07251014" w14:textId="77777777" w:rsidR="00FC2F1B" w:rsidRDefault="00FC2F1B" w:rsidP="00520523"/>
                                <w:p w14:paraId="07251015" w14:textId="77777777" w:rsidR="00FC2F1B" w:rsidRDefault="00FC2F1B" w:rsidP="00520523"/>
                                <w:p w14:paraId="07251016" w14:textId="77777777" w:rsidR="00FC2F1B" w:rsidRDefault="00FC2F1B" w:rsidP="00520523"/>
                                <w:p w14:paraId="07251017" w14:textId="77777777" w:rsidR="00FC2F1B" w:rsidRDefault="00FC2F1B" w:rsidP="00520523"/>
                                <w:p w14:paraId="07251018" w14:textId="77777777" w:rsidR="00FC2F1B" w:rsidRDefault="00FC2F1B" w:rsidP="00520523"/>
                                <w:p w14:paraId="07251019" w14:textId="77777777" w:rsidR="00FC2F1B" w:rsidRDefault="00FC2F1B" w:rsidP="00520523"/>
                                <w:p w14:paraId="0725101A" w14:textId="77777777" w:rsidR="00FC2F1B" w:rsidRDefault="00FC2F1B" w:rsidP="00520523"/>
                                <w:p w14:paraId="0725101B" w14:textId="77777777" w:rsidR="00FC2F1B" w:rsidRDefault="00FC2F1B" w:rsidP="00520523"/>
                                <w:p w14:paraId="0725101C" w14:textId="77777777" w:rsidR="00FC2F1B" w:rsidRDefault="00FC2F1B" w:rsidP="00520523"/>
                                <w:p w14:paraId="0725101D" w14:textId="77777777" w:rsidR="00FC2F1B" w:rsidRDefault="00FC2F1B" w:rsidP="00520523"/>
                                <w:p w14:paraId="0725101E" w14:textId="77777777" w:rsidR="00FC2F1B" w:rsidRDefault="00FC2F1B" w:rsidP="00520523"/>
                                <w:p w14:paraId="0725101F" w14:textId="77777777" w:rsidR="00FC2F1B" w:rsidRDefault="00FC2F1B" w:rsidP="00520523"/>
                                <w:p w14:paraId="07251020" w14:textId="77777777" w:rsidR="00FC2F1B" w:rsidRDefault="00FC2F1B" w:rsidP="00520523"/>
                                <w:p w14:paraId="07251021" w14:textId="77777777" w:rsidR="00FC2F1B" w:rsidRDefault="00FC2F1B" w:rsidP="00520523"/>
                                <w:p w14:paraId="07251022" w14:textId="77777777" w:rsidR="00FC2F1B" w:rsidRDefault="00FC2F1B" w:rsidP="00520523"/>
                                <w:p w14:paraId="07251023" w14:textId="77777777" w:rsidR="00FC2F1B" w:rsidRDefault="00FC2F1B" w:rsidP="00520523"/>
                                <w:p w14:paraId="07251024" w14:textId="77777777" w:rsidR="00FC2F1B" w:rsidRDefault="00FC2F1B" w:rsidP="00520523"/>
                                <w:p w14:paraId="07251025" w14:textId="77777777" w:rsidR="00FC2F1B" w:rsidRDefault="00FC2F1B" w:rsidP="00520523"/>
                                <w:p w14:paraId="07251026" w14:textId="77777777" w:rsidR="00FC2F1B" w:rsidRDefault="00FC2F1B" w:rsidP="00520523"/>
                                <w:p w14:paraId="07251027" w14:textId="77777777" w:rsidR="00FC2F1B" w:rsidRDefault="00FC2F1B" w:rsidP="00520523"/>
                                <w:p w14:paraId="07251028" w14:textId="77777777" w:rsidR="00FC2F1B" w:rsidRDefault="00FC2F1B" w:rsidP="00520523"/>
                                <w:p w14:paraId="07251029" w14:textId="77777777" w:rsidR="00FC2F1B" w:rsidRDefault="00FC2F1B" w:rsidP="00520523"/>
                                <w:p w14:paraId="0725102A" w14:textId="77777777" w:rsidR="00FC2F1B" w:rsidRDefault="00FC2F1B" w:rsidP="00520523"/>
                                <w:p w14:paraId="0725102B" w14:textId="77777777" w:rsidR="00FC2F1B" w:rsidRDefault="00FC2F1B" w:rsidP="00520523"/>
                                <w:p w14:paraId="0725102C" w14:textId="77777777" w:rsidR="00FC2F1B" w:rsidRDefault="00FC2F1B" w:rsidP="00520523"/>
                                <w:p w14:paraId="0725102D" w14:textId="77777777" w:rsidR="00FC2F1B" w:rsidRDefault="00FC2F1B" w:rsidP="00520523"/>
                                <w:p w14:paraId="0725102E" w14:textId="77777777" w:rsidR="00FC2F1B" w:rsidRDefault="00FC2F1B" w:rsidP="00520523"/>
                                <w:p w14:paraId="0725102F" w14:textId="77777777" w:rsidR="00FC2F1B" w:rsidRDefault="00FC2F1B" w:rsidP="00520523"/>
                                <w:p w14:paraId="07251030" w14:textId="77777777" w:rsidR="00FC2F1B" w:rsidRDefault="00FC2F1B" w:rsidP="00520523"/>
                                <w:p w14:paraId="07251031" w14:textId="77777777" w:rsidR="00FC2F1B" w:rsidRDefault="00FC2F1B" w:rsidP="00520523"/>
                                <w:p w14:paraId="07251032" w14:textId="77777777" w:rsidR="00FC2F1B" w:rsidRDefault="00FC2F1B" w:rsidP="00520523"/>
                                <w:p w14:paraId="07251033" w14:textId="77777777" w:rsidR="00FC2F1B" w:rsidRDefault="00FC2F1B" w:rsidP="00520523"/>
                                <w:p w14:paraId="07251034" w14:textId="77777777" w:rsidR="00FC2F1B" w:rsidRDefault="00FC2F1B" w:rsidP="00520523"/>
                                <w:p w14:paraId="07251035" w14:textId="77777777" w:rsidR="00FC2F1B" w:rsidRDefault="00FC2F1B" w:rsidP="00520523"/>
                                <w:p w14:paraId="07251036" w14:textId="77777777" w:rsidR="00FC2F1B" w:rsidRDefault="00FC2F1B" w:rsidP="00520523"/>
                                <w:p w14:paraId="07251037" w14:textId="77777777" w:rsidR="00FC2F1B" w:rsidRDefault="00FC2F1B" w:rsidP="00520523"/>
                                <w:p w14:paraId="07251038" w14:textId="77777777" w:rsidR="00FC2F1B" w:rsidRDefault="00FC2F1B" w:rsidP="00520523"/>
                                <w:p w14:paraId="07251039" w14:textId="77777777" w:rsidR="00FC2F1B" w:rsidRDefault="00FC2F1B" w:rsidP="00520523"/>
                                <w:p w14:paraId="0725103A" w14:textId="77777777" w:rsidR="00FC2F1B" w:rsidRDefault="00FC2F1B" w:rsidP="00520523"/>
                                <w:p w14:paraId="0725103B" w14:textId="77777777" w:rsidR="00FC2F1B" w:rsidRDefault="00FC2F1B" w:rsidP="00520523"/>
                                <w:p w14:paraId="0725103C" w14:textId="77777777" w:rsidR="00FC2F1B" w:rsidRDefault="00FC2F1B" w:rsidP="00520523"/>
                                <w:p w14:paraId="0725103D" w14:textId="77777777" w:rsidR="00FC2F1B" w:rsidRDefault="00FC2F1B" w:rsidP="00520523"/>
                                <w:p w14:paraId="0725103E" w14:textId="77777777" w:rsidR="00FC2F1B" w:rsidRDefault="00FC2F1B" w:rsidP="00520523"/>
                                <w:p w14:paraId="0725103F" w14:textId="77777777" w:rsidR="00FC2F1B" w:rsidRDefault="00FC2F1B" w:rsidP="00520523"/>
                                <w:p w14:paraId="07251040" w14:textId="77777777" w:rsidR="00FC2F1B" w:rsidRDefault="00FC2F1B" w:rsidP="00520523"/>
                                <w:p w14:paraId="07251041" w14:textId="77777777" w:rsidR="00FC2F1B" w:rsidRDefault="00FC2F1B" w:rsidP="00520523"/>
                                <w:p w14:paraId="07251042" w14:textId="77777777" w:rsidR="00FC2F1B" w:rsidRDefault="00FC2F1B" w:rsidP="00520523"/>
                                <w:p w14:paraId="07251043" w14:textId="77777777" w:rsidR="00FC2F1B" w:rsidRDefault="00FC2F1B" w:rsidP="00520523"/>
                                <w:p w14:paraId="07251044" w14:textId="77777777" w:rsidR="00FC2F1B" w:rsidRDefault="00FC2F1B" w:rsidP="00520523"/>
                                <w:p w14:paraId="07251045" w14:textId="77777777" w:rsidR="00FC2F1B" w:rsidRDefault="00FC2F1B" w:rsidP="00520523"/>
                                <w:p w14:paraId="07251046" w14:textId="77777777" w:rsidR="00FC2F1B" w:rsidRDefault="00FC2F1B" w:rsidP="00520523"/>
                                <w:p w14:paraId="07251047" w14:textId="77777777" w:rsidR="00FC2F1B" w:rsidRDefault="00FC2F1B" w:rsidP="00520523"/>
                                <w:p w14:paraId="07251048" w14:textId="77777777" w:rsidR="00FC2F1B" w:rsidRDefault="00FC2F1B" w:rsidP="00520523"/>
                                <w:p w14:paraId="07251049" w14:textId="77777777" w:rsidR="00FC2F1B" w:rsidRDefault="00FC2F1B" w:rsidP="00520523"/>
                                <w:p w14:paraId="0725104A" w14:textId="77777777" w:rsidR="00FC2F1B" w:rsidRDefault="00FC2F1B" w:rsidP="00520523"/>
                                <w:p w14:paraId="0725104B" w14:textId="77777777" w:rsidR="00FC2F1B" w:rsidRDefault="00FC2F1B" w:rsidP="00520523"/>
                                <w:p w14:paraId="0725104C" w14:textId="77777777" w:rsidR="00FC2F1B" w:rsidRDefault="00FC2F1B" w:rsidP="00520523"/>
                                <w:p w14:paraId="0725104D" w14:textId="77777777" w:rsidR="00FC2F1B" w:rsidRDefault="00FC2F1B" w:rsidP="00520523"/>
                                <w:p w14:paraId="0725104E" w14:textId="77777777" w:rsidR="00FC2F1B" w:rsidRDefault="00FC2F1B" w:rsidP="00520523"/>
                                <w:p w14:paraId="0725104F" w14:textId="77777777" w:rsidR="00FC2F1B" w:rsidRDefault="00FC2F1B" w:rsidP="00520523"/>
                                <w:p w14:paraId="07251050" w14:textId="77777777" w:rsidR="00FC2F1B" w:rsidRDefault="00FC2F1B" w:rsidP="00520523"/>
                                <w:p w14:paraId="07251051" w14:textId="77777777" w:rsidR="00FC2F1B" w:rsidRDefault="00FC2F1B" w:rsidP="00520523"/>
                                <w:p w14:paraId="07251052" w14:textId="77777777" w:rsidR="00FC2F1B" w:rsidRDefault="00FC2F1B" w:rsidP="00520523"/>
                                <w:p w14:paraId="07251053" w14:textId="77777777" w:rsidR="00FC2F1B" w:rsidRDefault="00FC2F1B" w:rsidP="00520523"/>
                                <w:p w14:paraId="07251054" w14:textId="77777777" w:rsidR="00FC2F1B" w:rsidRDefault="00FC2F1B" w:rsidP="00520523"/>
                                <w:p w14:paraId="07251055" w14:textId="77777777" w:rsidR="00FC2F1B" w:rsidRDefault="00FC2F1B" w:rsidP="00520523"/>
                                <w:p w14:paraId="07251056" w14:textId="77777777" w:rsidR="00FC2F1B" w:rsidRDefault="00FC2F1B" w:rsidP="00520523"/>
                                <w:p w14:paraId="07251057" w14:textId="77777777" w:rsidR="00FC2F1B" w:rsidRDefault="00FC2F1B" w:rsidP="00520523"/>
                                <w:p w14:paraId="07251058" w14:textId="77777777" w:rsidR="00FC2F1B" w:rsidRDefault="00FC2F1B" w:rsidP="00520523"/>
                                <w:p w14:paraId="07251059" w14:textId="77777777" w:rsidR="00FC2F1B" w:rsidRDefault="00FC2F1B" w:rsidP="00520523"/>
                                <w:p w14:paraId="0725105A" w14:textId="77777777" w:rsidR="00FC2F1B" w:rsidRDefault="00FC2F1B" w:rsidP="00520523"/>
                                <w:p w14:paraId="0725105B" w14:textId="77777777" w:rsidR="00FC2F1B" w:rsidRDefault="00FC2F1B" w:rsidP="00520523"/>
                                <w:p w14:paraId="0725105C" w14:textId="77777777" w:rsidR="00FC2F1B" w:rsidRDefault="00FC2F1B" w:rsidP="00520523"/>
                                <w:p w14:paraId="0725105D" w14:textId="77777777" w:rsidR="00FC2F1B" w:rsidRDefault="00FC2F1B" w:rsidP="00520523"/>
                                <w:p w14:paraId="0725105E" w14:textId="77777777" w:rsidR="00FC2F1B" w:rsidRDefault="00FC2F1B" w:rsidP="00520523"/>
                                <w:p w14:paraId="0725105F" w14:textId="77777777" w:rsidR="00FC2F1B" w:rsidRDefault="00FC2F1B" w:rsidP="00520523"/>
                                <w:p w14:paraId="07251060" w14:textId="77777777" w:rsidR="00FC2F1B" w:rsidRDefault="00FC2F1B" w:rsidP="00520523"/>
                                <w:p w14:paraId="07251061" w14:textId="77777777" w:rsidR="00FC2F1B" w:rsidRDefault="00FC2F1B" w:rsidP="00520523"/>
                                <w:p w14:paraId="07251062" w14:textId="77777777" w:rsidR="00FC2F1B" w:rsidRDefault="00FC2F1B" w:rsidP="00520523"/>
                                <w:p w14:paraId="07251063" w14:textId="77777777" w:rsidR="00FC2F1B" w:rsidRDefault="00FC2F1B" w:rsidP="00520523"/>
                                <w:p w14:paraId="07251064" w14:textId="77777777" w:rsidR="00FC2F1B" w:rsidRDefault="00FC2F1B" w:rsidP="00520523"/>
                                <w:p w14:paraId="07251065" w14:textId="77777777" w:rsidR="00FC2F1B" w:rsidRDefault="00FC2F1B" w:rsidP="00520523"/>
                                <w:p w14:paraId="07251066" w14:textId="77777777" w:rsidR="00FC2F1B" w:rsidRDefault="00FC2F1B" w:rsidP="00520523"/>
                                <w:p w14:paraId="07251067" w14:textId="77777777" w:rsidR="00FC2F1B" w:rsidRDefault="00FC2F1B" w:rsidP="00520523"/>
                                <w:p w14:paraId="07251068" w14:textId="77777777" w:rsidR="00FC2F1B" w:rsidRDefault="00FC2F1B" w:rsidP="00520523"/>
                                <w:p w14:paraId="07251069" w14:textId="77777777" w:rsidR="00FC2F1B" w:rsidRDefault="00FC2F1B" w:rsidP="00520523"/>
                                <w:p w14:paraId="0725106A" w14:textId="77777777" w:rsidR="00FC2F1B" w:rsidRDefault="00FC2F1B" w:rsidP="00520523"/>
                                <w:p w14:paraId="0725106B" w14:textId="77777777" w:rsidR="00FC2F1B" w:rsidRDefault="00FC2F1B" w:rsidP="00520523"/>
                                <w:p w14:paraId="0725106C" w14:textId="77777777" w:rsidR="00FC2F1B" w:rsidRDefault="00FC2F1B" w:rsidP="00520523"/>
                                <w:p w14:paraId="0725106D" w14:textId="77777777" w:rsidR="00FC2F1B" w:rsidRDefault="00FC2F1B" w:rsidP="00520523"/>
                                <w:p w14:paraId="0725106E" w14:textId="77777777" w:rsidR="00FC2F1B" w:rsidRDefault="00FC2F1B" w:rsidP="00520523"/>
                                <w:p w14:paraId="0725106F" w14:textId="77777777" w:rsidR="00FC2F1B" w:rsidRDefault="00FC2F1B" w:rsidP="00520523"/>
                                <w:p w14:paraId="07251070" w14:textId="77777777" w:rsidR="00FC2F1B" w:rsidRDefault="00FC2F1B" w:rsidP="00520523"/>
                                <w:p w14:paraId="07251071" w14:textId="77777777" w:rsidR="00FC2F1B" w:rsidRDefault="00FC2F1B" w:rsidP="00520523"/>
                                <w:p w14:paraId="07251072" w14:textId="77777777" w:rsidR="00FC2F1B" w:rsidRDefault="00FC2F1B" w:rsidP="00520523"/>
                                <w:p w14:paraId="07251073" w14:textId="77777777" w:rsidR="00FC2F1B" w:rsidRDefault="00FC2F1B" w:rsidP="00520523"/>
                                <w:p w14:paraId="07251074" w14:textId="77777777" w:rsidR="00FC2F1B" w:rsidRDefault="00FC2F1B" w:rsidP="00520523"/>
                                <w:p w14:paraId="07251075" w14:textId="77777777" w:rsidR="00FC2F1B" w:rsidRDefault="00FC2F1B" w:rsidP="00520523"/>
                                <w:p w14:paraId="07251076" w14:textId="77777777" w:rsidR="00FC2F1B" w:rsidRDefault="00FC2F1B" w:rsidP="00520523"/>
                                <w:p w14:paraId="07251077" w14:textId="77777777" w:rsidR="00FC2F1B" w:rsidRDefault="00FC2F1B" w:rsidP="00520523"/>
                                <w:p w14:paraId="07251078" w14:textId="77777777" w:rsidR="00FC2F1B" w:rsidRDefault="00FC2F1B" w:rsidP="00520523"/>
                                <w:p w14:paraId="07251079" w14:textId="77777777" w:rsidR="00FC2F1B" w:rsidRDefault="00FC2F1B" w:rsidP="00520523"/>
                                <w:p w14:paraId="0725107A" w14:textId="77777777" w:rsidR="00FC2F1B" w:rsidRDefault="00FC2F1B" w:rsidP="00520523"/>
                                <w:p w14:paraId="0725107B" w14:textId="77777777" w:rsidR="00FC2F1B" w:rsidRDefault="00FC2F1B" w:rsidP="00520523"/>
                                <w:p w14:paraId="0725107C" w14:textId="77777777" w:rsidR="00FC2F1B" w:rsidRDefault="00FC2F1B" w:rsidP="00520523"/>
                                <w:p w14:paraId="0725107D" w14:textId="77777777" w:rsidR="00FC2F1B" w:rsidRDefault="00FC2F1B" w:rsidP="00520523"/>
                                <w:p w14:paraId="0725107E" w14:textId="77777777" w:rsidR="00FC2F1B" w:rsidRDefault="00FC2F1B" w:rsidP="00520523"/>
                                <w:p w14:paraId="0725107F" w14:textId="77777777" w:rsidR="00FC2F1B" w:rsidRDefault="00FC2F1B" w:rsidP="00520523"/>
                                <w:p w14:paraId="07251080" w14:textId="77777777" w:rsidR="00FC2F1B" w:rsidRDefault="00FC2F1B" w:rsidP="00520523"/>
                                <w:p w14:paraId="07251081" w14:textId="77777777" w:rsidR="00FC2F1B" w:rsidRDefault="00FC2F1B" w:rsidP="00520523"/>
                                <w:p w14:paraId="07251082" w14:textId="77777777" w:rsidR="00FC2F1B" w:rsidRDefault="00FC2F1B" w:rsidP="00520523"/>
                                <w:p w14:paraId="07251083" w14:textId="77777777" w:rsidR="00FC2F1B" w:rsidRDefault="00FC2F1B" w:rsidP="00520523"/>
                                <w:p w14:paraId="07251084" w14:textId="77777777" w:rsidR="00FC2F1B" w:rsidRDefault="00FC2F1B" w:rsidP="00520523"/>
                                <w:p w14:paraId="07251085" w14:textId="77777777" w:rsidR="00FC2F1B" w:rsidRDefault="00FC2F1B" w:rsidP="00520523"/>
                                <w:p w14:paraId="07251086" w14:textId="77777777" w:rsidR="00FC2F1B" w:rsidRDefault="00FC2F1B" w:rsidP="00520523"/>
                                <w:p w14:paraId="07251087" w14:textId="77777777" w:rsidR="00FC2F1B" w:rsidRDefault="00FC2F1B" w:rsidP="00520523"/>
                                <w:p w14:paraId="07251088" w14:textId="77777777" w:rsidR="00FC2F1B" w:rsidRDefault="00FC2F1B" w:rsidP="00520523"/>
                                <w:p w14:paraId="07251089" w14:textId="77777777" w:rsidR="00FC2F1B" w:rsidRDefault="00FC2F1B" w:rsidP="00520523"/>
                                <w:p w14:paraId="0725108A" w14:textId="77777777" w:rsidR="00FC2F1B" w:rsidRDefault="00FC2F1B" w:rsidP="00520523"/>
                                <w:p w14:paraId="0725108B" w14:textId="77777777" w:rsidR="00FC2F1B" w:rsidRDefault="00FC2F1B" w:rsidP="00520523"/>
                                <w:p w14:paraId="0725108C" w14:textId="77777777" w:rsidR="00FC2F1B" w:rsidRDefault="00FC2F1B" w:rsidP="00520523"/>
                                <w:p w14:paraId="0725108D" w14:textId="77777777" w:rsidR="00FC2F1B" w:rsidRDefault="00FC2F1B" w:rsidP="00520523"/>
                                <w:p w14:paraId="0725108E" w14:textId="77777777" w:rsidR="00FC2F1B" w:rsidRDefault="00FC2F1B" w:rsidP="00520523"/>
                                <w:p w14:paraId="0725108F" w14:textId="77777777" w:rsidR="00FC2F1B" w:rsidRDefault="00FC2F1B" w:rsidP="00520523"/>
                                <w:p w14:paraId="07251090" w14:textId="77777777" w:rsidR="00FC2F1B" w:rsidRDefault="00FC2F1B" w:rsidP="00520523"/>
                                <w:p w14:paraId="07251091" w14:textId="77777777" w:rsidR="00FC2F1B" w:rsidRDefault="00FC2F1B" w:rsidP="00520523"/>
                                <w:p w14:paraId="07251092" w14:textId="77777777" w:rsidR="00FC2F1B" w:rsidRDefault="00FC2F1B" w:rsidP="00520523"/>
                                <w:p w14:paraId="07251093" w14:textId="77777777" w:rsidR="00FC2F1B" w:rsidRDefault="00FC2F1B" w:rsidP="00520523"/>
                                <w:p w14:paraId="07251094" w14:textId="77777777" w:rsidR="00FC2F1B" w:rsidRDefault="00FC2F1B" w:rsidP="00520523"/>
                                <w:p w14:paraId="07251095" w14:textId="77777777" w:rsidR="00FC2F1B" w:rsidRDefault="00FC2F1B" w:rsidP="00520523"/>
                                <w:p w14:paraId="07251096" w14:textId="77777777" w:rsidR="00FC2F1B" w:rsidRDefault="00FC2F1B" w:rsidP="00520523"/>
                                <w:p w14:paraId="07251097" w14:textId="77777777" w:rsidR="00FC2F1B" w:rsidRDefault="00FC2F1B" w:rsidP="00520523"/>
                                <w:p w14:paraId="07251098" w14:textId="77777777" w:rsidR="00FC2F1B" w:rsidRDefault="00FC2F1B" w:rsidP="00520523"/>
                                <w:p w14:paraId="07251099" w14:textId="77777777" w:rsidR="00FC2F1B" w:rsidRDefault="00FC2F1B" w:rsidP="00520523"/>
                                <w:p w14:paraId="0725109A" w14:textId="77777777" w:rsidR="00FC2F1B" w:rsidRDefault="00FC2F1B" w:rsidP="00520523"/>
                                <w:p w14:paraId="0725109B" w14:textId="77777777" w:rsidR="00FC2F1B" w:rsidRDefault="00FC2F1B" w:rsidP="00520523"/>
                                <w:p w14:paraId="0725109C" w14:textId="77777777" w:rsidR="00FC2F1B" w:rsidRDefault="00FC2F1B" w:rsidP="00520523"/>
                                <w:p w14:paraId="0725109D" w14:textId="77777777" w:rsidR="00FC2F1B" w:rsidRDefault="00FC2F1B" w:rsidP="00520523"/>
                                <w:p w14:paraId="0725109E" w14:textId="77777777" w:rsidR="00FC2F1B" w:rsidRDefault="00FC2F1B" w:rsidP="00520523"/>
                                <w:p w14:paraId="0725109F" w14:textId="77777777" w:rsidR="00FC2F1B" w:rsidRDefault="00FC2F1B" w:rsidP="00520523"/>
                                <w:p w14:paraId="072510A0" w14:textId="77777777" w:rsidR="00FC2F1B" w:rsidRDefault="00FC2F1B" w:rsidP="00520523"/>
                                <w:p w14:paraId="072510A1" w14:textId="77777777" w:rsidR="00FC2F1B" w:rsidRDefault="00FC2F1B" w:rsidP="00520523"/>
                                <w:p w14:paraId="072510A2" w14:textId="77777777" w:rsidR="00FC2F1B" w:rsidRDefault="00FC2F1B" w:rsidP="00520523"/>
                                <w:p w14:paraId="072510A3" w14:textId="77777777" w:rsidR="00FC2F1B" w:rsidRDefault="00FC2F1B" w:rsidP="00520523"/>
                                <w:p w14:paraId="072510A4" w14:textId="77777777" w:rsidR="00FC2F1B" w:rsidRDefault="00FC2F1B" w:rsidP="00520523"/>
                                <w:p w14:paraId="072510A5" w14:textId="77777777" w:rsidR="00FC2F1B" w:rsidRDefault="00FC2F1B" w:rsidP="00520523"/>
                                <w:p w14:paraId="072510A6" w14:textId="77777777" w:rsidR="00FC2F1B" w:rsidRDefault="00FC2F1B" w:rsidP="00520523"/>
                                <w:p w14:paraId="072510A7" w14:textId="77777777" w:rsidR="00FC2F1B" w:rsidRDefault="00FC2F1B" w:rsidP="00520523"/>
                                <w:p w14:paraId="072510A8" w14:textId="77777777" w:rsidR="00FC2F1B" w:rsidRDefault="00FC2F1B" w:rsidP="00520523"/>
                                <w:p w14:paraId="072510A9" w14:textId="77777777" w:rsidR="00FC2F1B" w:rsidRDefault="00FC2F1B" w:rsidP="00520523"/>
                                <w:p w14:paraId="072510AA" w14:textId="77777777" w:rsidR="00FC2F1B" w:rsidRDefault="00FC2F1B" w:rsidP="00520523"/>
                                <w:p w14:paraId="072510AB" w14:textId="77777777" w:rsidR="00FC2F1B" w:rsidRDefault="00FC2F1B" w:rsidP="00520523"/>
                                <w:p w14:paraId="072510AC" w14:textId="77777777" w:rsidR="00FC2F1B" w:rsidRDefault="00FC2F1B" w:rsidP="00520523"/>
                                <w:p w14:paraId="072510AD" w14:textId="77777777" w:rsidR="00FC2F1B" w:rsidRDefault="00FC2F1B" w:rsidP="00520523"/>
                                <w:p w14:paraId="072510AE" w14:textId="77777777" w:rsidR="00FC2F1B" w:rsidRDefault="00FC2F1B" w:rsidP="00520523"/>
                                <w:p w14:paraId="072510AF" w14:textId="77777777" w:rsidR="00FC2F1B" w:rsidRDefault="00FC2F1B" w:rsidP="00520523"/>
                                <w:p w14:paraId="072510B0" w14:textId="77777777" w:rsidR="00FC2F1B" w:rsidRDefault="00FC2F1B" w:rsidP="00520523"/>
                                <w:p w14:paraId="072510B1" w14:textId="77777777" w:rsidR="00FC2F1B" w:rsidRDefault="00FC2F1B" w:rsidP="00520523"/>
                                <w:p w14:paraId="072510B2" w14:textId="77777777" w:rsidR="00FC2F1B" w:rsidRDefault="00FC2F1B" w:rsidP="00520523"/>
                                <w:p w14:paraId="072510B3" w14:textId="77777777" w:rsidR="00FC2F1B" w:rsidRDefault="00FC2F1B" w:rsidP="00520523"/>
                                <w:p w14:paraId="072510B4" w14:textId="77777777" w:rsidR="00FC2F1B" w:rsidRDefault="00FC2F1B" w:rsidP="00520523"/>
                                <w:p w14:paraId="072510B5" w14:textId="77777777" w:rsidR="00FC2F1B" w:rsidRDefault="00FC2F1B" w:rsidP="00520523"/>
                                <w:p w14:paraId="072510B6" w14:textId="77777777" w:rsidR="00FC2F1B" w:rsidRDefault="00FC2F1B" w:rsidP="00520523"/>
                                <w:p w14:paraId="072510B7" w14:textId="77777777" w:rsidR="00FC2F1B" w:rsidRDefault="00FC2F1B" w:rsidP="00520523"/>
                                <w:p w14:paraId="072510B8" w14:textId="77777777" w:rsidR="00FC2F1B" w:rsidRDefault="00FC2F1B" w:rsidP="00520523"/>
                                <w:p w14:paraId="072510B9" w14:textId="77777777" w:rsidR="00FC2F1B" w:rsidRDefault="00FC2F1B" w:rsidP="00520523"/>
                                <w:p w14:paraId="072510BA" w14:textId="77777777" w:rsidR="00FC2F1B" w:rsidRDefault="00FC2F1B" w:rsidP="00520523"/>
                                <w:p w14:paraId="072510BB" w14:textId="77777777" w:rsidR="00FC2F1B" w:rsidRDefault="00FC2F1B" w:rsidP="00520523"/>
                                <w:p w14:paraId="072510BC" w14:textId="77777777" w:rsidR="00FC2F1B" w:rsidRDefault="00FC2F1B" w:rsidP="00520523"/>
                                <w:p w14:paraId="072510BD" w14:textId="77777777" w:rsidR="00FC2F1B" w:rsidRDefault="00FC2F1B" w:rsidP="00520523"/>
                                <w:p w14:paraId="072510BE" w14:textId="77777777" w:rsidR="00FC2F1B" w:rsidRDefault="00FC2F1B" w:rsidP="00520523"/>
                                <w:p w14:paraId="072510BF" w14:textId="77777777" w:rsidR="00FC2F1B" w:rsidRDefault="00FC2F1B" w:rsidP="00520523"/>
                                <w:p w14:paraId="072510C0" w14:textId="77777777" w:rsidR="00FC2F1B" w:rsidRDefault="00FC2F1B" w:rsidP="00520523"/>
                                <w:p w14:paraId="072510C1" w14:textId="77777777" w:rsidR="00FC2F1B" w:rsidRDefault="00FC2F1B" w:rsidP="00520523"/>
                                <w:p w14:paraId="072510C2" w14:textId="77777777" w:rsidR="00FC2F1B" w:rsidRDefault="00FC2F1B" w:rsidP="00520523"/>
                                <w:p w14:paraId="072510C3" w14:textId="77777777" w:rsidR="00FC2F1B" w:rsidRDefault="00FC2F1B" w:rsidP="00520523"/>
                                <w:p w14:paraId="072510C4" w14:textId="77777777" w:rsidR="00FC2F1B" w:rsidRDefault="00FC2F1B" w:rsidP="00520523"/>
                                <w:p w14:paraId="072510C5" w14:textId="77777777" w:rsidR="00FC2F1B" w:rsidRDefault="00FC2F1B" w:rsidP="00520523"/>
                                <w:p w14:paraId="072510C6" w14:textId="77777777" w:rsidR="00FC2F1B" w:rsidRDefault="00FC2F1B" w:rsidP="00520523"/>
                                <w:p w14:paraId="072510C7" w14:textId="77777777" w:rsidR="00FC2F1B" w:rsidRDefault="00FC2F1B" w:rsidP="00520523"/>
                                <w:p w14:paraId="072510C8" w14:textId="77777777" w:rsidR="00FC2F1B" w:rsidRDefault="00FC2F1B" w:rsidP="00520523"/>
                                <w:p w14:paraId="072510C9" w14:textId="77777777" w:rsidR="00FC2F1B" w:rsidRDefault="00FC2F1B" w:rsidP="00520523"/>
                                <w:p w14:paraId="072510CA" w14:textId="77777777" w:rsidR="00FC2F1B" w:rsidRDefault="00FC2F1B" w:rsidP="00520523"/>
                                <w:p w14:paraId="072510CB" w14:textId="77777777" w:rsidR="00FC2F1B" w:rsidRDefault="00FC2F1B" w:rsidP="00520523"/>
                                <w:p w14:paraId="072510CC" w14:textId="77777777" w:rsidR="00FC2F1B" w:rsidRDefault="00FC2F1B" w:rsidP="00520523"/>
                                <w:p w14:paraId="072510CD" w14:textId="77777777" w:rsidR="00FC2F1B" w:rsidRDefault="00FC2F1B" w:rsidP="00520523"/>
                                <w:p w14:paraId="072510CE" w14:textId="77777777" w:rsidR="00FC2F1B" w:rsidRDefault="00FC2F1B" w:rsidP="00520523"/>
                                <w:p w14:paraId="072510CF" w14:textId="77777777" w:rsidR="00FC2F1B" w:rsidRDefault="00FC2F1B" w:rsidP="00520523"/>
                                <w:p w14:paraId="072510D0" w14:textId="77777777" w:rsidR="00FC2F1B" w:rsidRDefault="00FC2F1B" w:rsidP="00520523"/>
                                <w:p w14:paraId="072510D1" w14:textId="77777777" w:rsidR="00FC2F1B" w:rsidRDefault="00FC2F1B" w:rsidP="00520523"/>
                                <w:p w14:paraId="072510D2" w14:textId="77777777" w:rsidR="00FC2F1B" w:rsidRDefault="00FC2F1B" w:rsidP="00520523"/>
                                <w:p w14:paraId="072510D3" w14:textId="77777777" w:rsidR="00FC2F1B" w:rsidRDefault="00FC2F1B" w:rsidP="00520523"/>
                                <w:p w14:paraId="072510D4" w14:textId="77777777" w:rsidR="00FC2F1B" w:rsidRDefault="00FC2F1B" w:rsidP="00520523"/>
                                <w:p w14:paraId="072510D5" w14:textId="77777777" w:rsidR="00FC2F1B" w:rsidRDefault="00FC2F1B" w:rsidP="00520523"/>
                                <w:p w14:paraId="072510D6" w14:textId="77777777" w:rsidR="00FC2F1B" w:rsidRDefault="00FC2F1B" w:rsidP="00520523"/>
                                <w:p w14:paraId="072510D7" w14:textId="77777777" w:rsidR="00FC2F1B" w:rsidRDefault="00FC2F1B" w:rsidP="00520523"/>
                                <w:p w14:paraId="072510D8" w14:textId="77777777" w:rsidR="00FC2F1B" w:rsidRDefault="00FC2F1B" w:rsidP="00520523"/>
                                <w:p w14:paraId="072510D9" w14:textId="77777777" w:rsidR="00FC2F1B" w:rsidRDefault="00FC2F1B" w:rsidP="00520523"/>
                                <w:p w14:paraId="072510DA" w14:textId="77777777" w:rsidR="00FC2F1B" w:rsidRDefault="00FC2F1B" w:rsidP="00520523"/>
                                <w:p w14:paraId="072510DB" w14:textId="77777777" w:rsidR="00FC2F1B" w:rsidRDefault="00FC2F1B" w:rsidP="00520523"/>
                                <w:p w14:paraId="072510DC" w14:textId="77777777" w:rsidR="00FC2F1B" w:rsidRDefault="00FC2F1B" w:rsidP="00520523"/>
                                <w:p w14:paraId="072510DD" w14:textId="77777777" w:rsidR="00FC2F1B" w:rsidRDefault="00FC2F1B" w:rsidP="00520523"/>
                                <w:p w14:paraId="072510DE" w14:textId="77777777" w:rsidR="00FC2F1B" w:rsidRDefault="00FC2F1B" w:rsidP="00520523"/>
                                <w:p w14:paraId="072510DF" w14:textId="77777777" w:rsidR="00FC2F1B" w:rsidRDefault="00FC2F1B" w:rsidP="00520523"/>
                                <w:p w14:paraId="072510E0" w14:textId="77777777" w:rsidR="00FC2F1B" w:rsidRDefault="00FC2F1B" w:rsidP="00520523"/>
                                <w:p w14:paraId="072510E1" w14:textId="77777777" w:rsidR="00FC2F1B" w:rsidRDefault="00FC2F1B" w:rsidP="00520523"/>
                                <w:p w14:paraId="072510E2" w14:textId="77777777" w:rsidR="00FC2F1B" w:rsidRDefault="00FC2F1B" w:rsidP="00520523"/>
                                <w:p w14:paraId="072510E3" w14:textId="77777777" w:rsidR="00FC2F1B" w:rsidRDefault="00FC2F1B" w:rsidP="00520523"/>
                                <w:p w14:paraId="072510E4" w14:textId="77777777" w:rsidR="00FC2F1B" w:rsidRDefault="00FC2F1B" w:rsidP="00520523"/>
                                <w:p w14:paraId="072510E5" w14:textId="77777777" w:rsidR="00FC2F1B" w:rsidRDefault="00FC2F1B" w:rsidP="00520523"/>
                                <w:p w14:paraId="072510E6" w14:textId="77777777" w:rsidR="00FC2F1B" w:rsidRDefault="00FC2F1B" w:rsidP="00520523"/>
                                <w:p w14:paraId="072510E7" w14:textId="77777777" w:rsidR="00FC2F1B" w:rsidRDefault="00FC2F1B" w:rsidP="00520523"/>
                                <w:p w14:paraId="072510E8" w14:textId="77777777" w:rsidR="00FC2F1B" w:rsidRDefault="00FC2F1B" w:rsidP="00520523"/>
                                <w:p w14:paraId="072510E9" w14:textId="77777777" w:rsidR="00FC2F1B" w:rsidRDefault="00FC2F1B" w:rsidP="00520523"/>
                                <w:p w14:paraId="072510EA" w14:textId="77777777" w:rsidR="00FC2F1B" w:rsidRDefault="00FC2F1B" w:rsidP="00520523"/>
                                <w:p w14:paraId="072510EB" w14:textId="77777777" w:rsidR="00FC2F1B" w:rsidRDefault="00FC2F1B" w:rsidP="00520523"/>
                                <w:p w14:paraId="072510EC" w14:textId="77777777" w:rsidR="00FC2F1B" w:rsidRDefault="00FC2F1B" w:rsidP="00520523"/>
                                <w:p w14:paraId="072510ED" w14:textId="77777777" w:rsidR="00FC2F1B" w:rsidRDefault="00FC2F1B" w:rsidP="00520523"/>
                                <w:p w14:paraId="072510EE" w14:textId="77777777" w:rsidR="00FC2F1B" w:rsidRDefault="00FC2F1B" w:rsidP="00520523"/>
                                <w:p w14:paraId="072510EF" w14:textId="77777777" w:rsidR="00FC2F1B" w:rsidRDefault="00FC2F1B" w:rsidP="00520523"/>
                                <w:p w14:paraId="072510F0" w14:textId="77777777" w:rsidR="00FC2F1B" w:rsidRDefault="00FC2F1B" w:rsidP="00520523"/>
                                <w:p w14:paraId="072510F1" w14:textId="77777777" w:rsidR="00FC2F1B" w:rsidRDefault="00FC2F1B" w:rsidP="00520523"/>
                                <w:p w14:paraId="072510F2" w14:textId="77777777" w:rsidR="00FC2F1B" w:rsidRDefault="00FC2F1B" w:rsidP="00520523"/>
                                <w:p w14:paraId="072510F3" w14:textId="77777777" w:rsidR="00FC2F1B" w:rsidRDefault="00FC2F1B" w:rsidP="00520523"/>
                                <w:p w14:paraId="072510F4" w14:textId="77777777" w:rsidR="00FC2F1B" w:rsidRDefault="00FC2F1B" w:rsidP="00520523"/>
                                <w:p w14:paraId="072510F5" w14:textId="77777777" w:rsidR="00FC2F1B" w:rsidRDefault="00FC2F1B" w:rsidP="00520523"/>
                                <w:p w14:paraId="072510F6" w14:textId="77777777" w:rsidR="00FC2F1B" w:rsidRDefault="00FC2F1B" w:rsidP="00520523"/>
                                <w:p w14:paraId="072510F7" w14:textId="77777777" w:rsidR="00FC2F1B" w:rsidRDefault="00FC2F1B" w:rsidP="00520523"/>
                                <w:p w14:paraId="072510F8" w14:textId="77777777" w:rsidR="00FC2F1B" w:rsidRDefault="00FC2F1B" w:rsidP="00520523"/>
                                <w:p w14:paraId="072510F9" w14:textId="77777777" w:rsidR="00FC2F1B" w:rsidRDefault="00FC2F1B" w:rsidP="00520523"/>
                                <w:p w14:paraId="072510FA" w14:textId="77777777" w:rsidR="00FC2F1B" w:rsidRDefault="00FC2F1B" w:rsidP="00520523"/>
                                <w:p w14:paraId="072510FB" w14:textId="77777777" w:rsidR="00FC2F1B" w:rsidRDefault="00FC2F1B" w:rsidP="00520523"/>
                                <w:p w14:paraId="072510FC" w14:textId="77777777" w:rsidR="00FC2F1B" w:rsidRDefault="00FC2F1B" w:rsidP="00520523"/>
                                <w:p w14:paraId="072510FD" w14:textId="77777777" w:rsidR="00FC2F1B" w:rsidRDefault="00FC2F1B" w:rsidP="00520523"/>
                                <w:p w14:paraId="072510FE" w14:textId="77777777" w:rsidR="00FC2F1B" w:rsidRDefault="00FC2F1B" w:rsidP="00520523"/>
                                <w:p w14:paraId="072510FF" w14:textId="77777777" w:rsidR="00FC2F1B" w:rsidRDefault="00FC2F1B" w:rsidP="00520523"/>
                                <w:p w14:paraId="07251100" w14:textId="77777777" w:rsidR="00FC2F1B" w:rsidRDefault="00FC2F1B" w:rsidP="00520523"/>
                                <w:p w14:paraId="07251101" w14:textId="77777777" w:rsidR="00FC2F1B" w:rsidRDefault="00FC2F1B" w:rsidP="00520523"/>
                                <w:p w14:paraId="07251102" w14:textId="77777777" w:rsidR="00FC2F1B" w:rsidRDefault="00FC2F1B" w:rsidP="00520523"/>
                                <w:p w14:paraId="07251103" w14:textId="77777777" w:rsidR="00FC2F1B" w:rsidRDefault="00FC2F1B" w:rsidP="00520523"/>
                                <w:p w14:paraId="07251104" w14:textId="77777777" w:rsidR="00FC2F1B" w:rsidRDefault="00FC2F1B" w:rsidP="00520523"/>
                                <w:p w14:paraId="07251105" w14:textId="77777777" w:rsidR="00FC2F1B" w:rsidRDefault="00FC2F1B" w:rsidP="00520523"/>
                                <w:p w14:paraId="07251106" w14:textId="77777777" w:rsidR="00FC2F1B" w:rsidRDefault="00FC2F1B" w:rsidP="00520523"/>
                                <w:p w14:paraId="07251107" w14:textId="77777777" w:rsidR="00FC2F1B" w:rsidRDefault="00FC2F1B" w:rsidP="00520523"/>
                                <w:p w14:paraId="07251108" w14:textId="77777777" w:rsidR="00FC2F1B" w:rsidRDefault="00FC2F1B" w:rsidP="00520523"/>
                                <w:p w14:paraId="07251109" w14:textId="77777777" w:rsidR="00FC2F1B" w:rsidRDefault="00FC2F1B" w:rsidP="00520523"/>
                                <w:p w14:paraId="0725110A" w14:textId="77777777" w:rsidR="00FC2F1B" w:rsidRDefault="00FC2F1B" w:rsidP="00520523"/>
                                <w:p w14:paraId="0725110B" w14:textId="77777777" w:rsidR="00FC2F1B" w:rsidRDefault="00FC2F1B" w:rsidP="00520523"/>
                                <w:p w14:paraId="0725110C" w14:textId="77777777" w:rsidR="00FC2F1B" w:rsidRDefault="00FC2F1B" w:rsidP="00520523"/>
                                <w:p w14:paraId="0725110D" w14:textId="77777777" w:rsidR="00FC2F1B" w:rsidRDefault="00FC2F1B" w:rsidP="00520523"/>
                                <w:p w14:paraId="0725110E" w14:textId="77777777" w:rsidR="00FC2F1B" w:rsidRDefault="00FC2F1B" w:rsidP="00520523"/>
                                <w:p w14:paraId="0725110F" w14:textId="77777777" w:rsidR="00FC2F1B" w:rsidRDefault="00FC2F1B" w:rsidP="00520523"/>
                                <w:p w14:paraId="07251110" w14:textId="77777777" w:rsidR="00FC2F1B" w:rsidRDefault="00FC2F1B" w:rsidP="00520523"/>
                                <w:p w14:paraId="07251111" w14:textId="77777777" w:rsidR="00FC2F1B" w:rsidRDefault="00FC2F1B" w:rsidP="00520523"/>
                                <w:p w14:paraId="07251112" w14:textId="77777777" w:rsidR="00FC2F1B" w:rsidRDefault="00FC2F1B" w:rsidP="00520523"/>
                                <w:p w14:paraId="07251113" w14:textId="77777777" w:rsidR="00FC2F1B" w:rsidRDefault="00FC2F1B" w:rsidP="00520523"/>
                                <w:p w14:paraId="07251114" w14:textId="77777777" w:rsidR="00FC2F1B" w:rsidRDefault="00FC2F1B" w:rsidP="00520523"/>
                                <w:p w14:paraId="07251115" w14:textId="77777777" w:rsidR="00FC2F1B" w:rsidRDefault="00FC2F1B" w:rsidP="00520523"/>
                                <w:p w14:paraId="07251116" w14:textId="77777777" w:rsidR="00FC2F1B" w:rsidRDefault="00FC2F1B" w:rsidP="00520523"/>
                                <w:p w14:paraId="07251117" w14:textId="77777777" w:rsidR="00FC2F1B" w:rsidRDefault="00FC2F1B" w:rsidP="00520523"/>
                                <w:p w14:paraId="07251118" w14:textId="77777777" w:rsidR="00FC2F1B" w:rsidRDefault="00FC2F1B" w:rsidP="00520523"/>
                                <w:p w14:paraId="07251119" w14:textId="77777777" w:rsidR="00FC2F1B" w:rsidRDefault="00FC2F1B" w:rsidP="00520523"/>
                                <w:p w14:paraId="0725111A" w14:textId="77777777" w:rsidR="00FC2F1B" w:rsidRDefault="00FC2F1B" w:rsidP="00520523"/>
                                <w:p w14:paraId="0725111B" w14:textId="77777777" w:rsidR="00FC2F1B" w:rsidRDefault="00FC2F1B" w:rsidP="00520523"/>
                                <w:p w14:paraId="0725111C" w14:textId="77777777" w:rsidR="00FC2F1B" w:rsidRDefault="00FC2F1B" w:rsidP="00520523"/>
                                <w:p w14:paraId="0725111D" w14:textId="77777777" w:rsidR="00FC2F1B" w:rsidRDefault="00FC2F1B" w:rsidP="00520523"/>
                                <w:p w14:paraId="0725111E" w14:textId="77777777" w:rsidR="00FC2F1B" w:rsidRDefault="00FC2F1B" w:rsidP="00520523"/>
                                <w:p w14:paraId="0725111F" w14:textId="77777777" w:rsidR="00FC2F1B" w:rsidRDefault="00FC2F1B" w:rsidP="00520523"/>
                                <w:p w14:paraId="07251120" w14:textId="77777777" w:rsidR="00FC2F1B" w:rsidRDefault="00FC2F1B" w:rsidP="00520523"/>
                                <w:p w14:paraId="07251121" w14:textId="77777777" w:rsidR="00FC2F1B" w:rsidRDefault="00FC2F1B" w:rsidP="00520523"/>
                                <w:p w14:paraId="07251122" w14:textId="77777777" w:rsidR="00FC2F1B" w:rsidRDefault="00FC2F1B" w:rsidP="00520523"/>
                                <w:p w14:paraId="07251123" w14:textId="77777777" w:rsidR="00FC2F1B" w:rsidRDefault="00FC2F1B" w:rsidP="00520523"/>
                                <w:p w14:paraId="07251124" w14:textId="77777777" w:rsidR="00FC2F1B" w:rsidRDefault="00FC2F1B" w:rsidP="00520523"/>
                                <w:p w14:paraId="07251125" w14:textId="77777777" w:rsidR="00FC2F1B" w:rsidRDefault="00FC2F1B" w:rsidP="00520523"/>
                                <w:p w14:paraId="07251126" w14:textId="77777777" w:rsidR="00FC2F1B" w:rsidRDefault="00FC2F1B" w:rsidP="00520523"/>
                                <w:p w14:paraId="07251127" w14:textId="77777777" w:rsidR="00FC2F1B" w:rsidRDefault="00FC2F1B" w:rsidP="00520523"/>
                                <w:p w14:paraId="07251128" w14:textId="77777777" w:rsidR="00FC2F1B" w:rsidRDefault="00FC2F1B" w:rsidP="00520523"/>
                                <w:p w14:paraId="07251129" w14:textId="77777777" w:rsidR="00FC2F1B" w:rsidRDefault="00FC2F1B" w:rsidP="00520523"/>
                                <w:p w14:paraId="0725112A" w14:textId="77777777" w:rsidR="00FC2F1B" w:rsidRDefault="00FC2F1B" w:rsidP="00520523"/>
                                <w:p w14:paraId="0725112B" w14:textId="77777777" w:rsidR="00FC2F1B" w:rsidRDefault="00FC2F1B" w:rsidP="00520523"/>
                                <w:p w14:paraId="0725112C" w14:textId="77777777" w:rsidR="00FC2F1B" w:rsidRDefault="00FC2F1B" w:rsidP="00520523"/>
                                <w:p w14:paraId="0725112D" w14:textId="77777777" w:rsidR="00FC2F1B" w:rsidRDefault="00FC2F1B" w:rsidP="00520523"/>
                                <w:p w14:paraId="0725112E" w14:textId="77777777" w:rsidR="00FC2F1B" w:rsidRDefault="00FC2F1B" w:rsidP="00520523"/>
                                <w:p w14:paraId="0725112F" w14:textId="77777777" w:rsidR="00FC2F1B" w:rsidRDefault="00FC2F1B" w:rsidP="00520523"/>
                                <w:p w14:paraId="07251130" w14:textId="77777777" w:rsidR="00FC2F1B" w:rsidRDefault="00FC2F1B" w:rsidP="00520523"/>
                                <w:p w14:paraId="07251131" w14:textId="77777777" w:rsidR="00FC2F1B" w:rsidRDefault="00FC2F1B" w:rsidP="00520523"/>
                                <w:p w14:paraId="07251132" w14:textId="77777777" w:rsidR="00FC2F1B" w:rsidRDefault="00FC2F1B" w:rsidP="00520523"/>
                                <w:p w14:paraId="07251133" w14:textId="77777777" w:rsidR="00FC2F1B" w:rsidRDefault="00FC2F1B" w:rsidP="00520523"/>
                                <w:p w14:paraId="07251134" w14:textId="77777777" w:rsidR="00FC2F1B" w:rsidRDefault="00FC2F1B" w:rsidP="00520523"/>
                                <w:p w14:paraId="07251135" w14:textId="77777777" w:rsidR="00FC2F1B" w:rsidRDefault="00FC2F1B" w:rsidP="00520523"/>
                                <w:p w14:paraId="07251136" w14:textId="77777777" w:rsidR="00FC2F1B" w:rsidRDefault="00FC2F1B" w:rsidP="00520523"/>
                                <w:p w14:paraId="07251137" w14:textId="77777777" w:rsidR="00FC2F1B" w:rsidRDefault="00FC2F1B" w:rsidP="00520523"/>
                                <w:p w14:paraId="07251138" w14:textId="77777777" w:rsidR="00FC2F1B" w:rsidRDefault="00FC2F1B" w:rsidP="00520523"/>
                                <w:p w14:paraId="07251139" w14:textId="77777777" w:rsidR="00FC2F1B" w:rsidRDefault="00FC2F1B" w:rsidP="00520523"/>
                                <w:p w14:paraId="0725113A" w14:textId="77777777" w:rsidR="00FC2F1B" w:rsidRDefault="00FC2F1B" w:rsidP="00520523"/>
                                <w:p w14:paraId="0725113B" w14:textId="77777777" w:rsidR="00FC2F1B" w:rsidRDefault="00FC2F1B" w:rsidP="00520523"/>
                                <w:p w14:paraId="0725113C" w14:textId="77777777" w:rsidR="00FC2F1B" w:rsidRDefault="00FC2F1B" w:rsidP="00520523"/>
                                <w:p w14:paraId="0725113D" w14:textId="77777777" w:rsidR="00FC2F1B" w:rsidRDefault="00FC2F1B" w:rsidP="00520523"/>
                                <w:p w14:paraId="0725113E" w14:textId="77777777" w:rsidR="00FC2F1B" w:rsidRDefault="00FC2F1B" w:rsidP="00520523"/>
                                <w:p w14:paraId="0725113F" w14:textId="77777777" w:rsidR="00FC2F1B" w:rsidRDefault="00FC2F1B" w:rsidP="00520523"/>
                                <w:p w14:paraId="07251140" w14:textId="77777777" w:rsidR="00FC2F1B" w:rsidRDefault="00FC2F1B" w:rsidP="00520523"/>
                                <w:p w14:paraId="07251141" w14:textId="77777777" w:rsidR="00FC2F1B" w:rsidRDefault="00FC2F1B" w:rsidP="00520523"/>
                                <w:p w14:paraId="07251142" w14:textId="77777777" w:rsidR="00FC2F1B" w:rsidRDefault="00FC2F1B" w:rsidP="00520523"/>
                                <w:p w14:paraId="07251143" w14:textId="77777777" w:rsidR="00FC2F1B" w:rsidRDefault="00FC2F1B" w:rsidP="00520523"/>
                                <w:p w14:paraId="07251144" w14:textId="77777777" w:rsidR="00FC2F1B" w:rsidRDefault="00FC2F1B" w:rsidP="00520523"/>
                                <w:p w14:paraId="07251145" w14:textId="77777777" w:rsidR="00FC2F1B" w:rsidRDefault="00FC2F1B" w:rsidP="00520523"/>
                                <w:p w14:paraId="07251146" w14:textId="77777777" w:rsidR="00FC2F1B" w:rsidRDefault="00FC2F1B" w:rsidP="00520523"/>
                                <w:p w14:paraId="07251147" w14:textId="77777777" w:rsidR="00FC2F1B" w:rsidRDefault="00FC2F1B" w:rsidP="00520523"/>
                                <w:p w14:paraId="07251148" w14:textId="77777777" w:rsidR="00FC2F1B" w:rsidRDefault="00FC2F1B" w:rsidP="00520523"/>
                                <w:p w14:paraId="07251149" w14:textId="77777777" w:rsidR="00FC2F1B" w:rsidRDefault="00FC2F1B" w:rsidP="00520523"/>
                                <w:p w14:paraId="0725114A" w14:textId="77777777" w:rsidR="00FC2F1B" w:rsidRDefault="00FC2F1B" w:rsidP="00520523"/>
                                <w:p w14:paraId="0725114B" w14:textId="77777777" w:rsidR="00FC2F1B" w:rsidRDefault="00FC2F1B" w:rsidP="00520523"/>
                                <w:p w14:paraId="0725114C" w14:textId="77777777" w:rsidR="00FC2F1B" w:rsidRDefault="00FC2F1B" w:rsidP="00520523"/>
                                <w:p w14:paraId="0725114D" w14:textId="77777777" w:rsidR="00FC2F1B" w:rsidRDefault="00FC2F1B" w:rsidP="00520523"/>
                                <w:p w14:paraId="0725114E" w14:textId="77777777" w:rsidR="00FC2F1B" w:rsidRDefault="00FC2F1B" w:rsidP="00520523"/>
                                <w:p w14:paraId="0725114F" w14:textId="77777777" w:rsidR="00FC2F1B" w:rsidRDefault="00FC2F1B" w:rsidP="00520523"/>
                                <w:p w14:paraId="07251150" w14:textId="77777777" w:rsidR="00FC2F1B" w:rsidRDefault="00FC2F1B" w:rsidP="00520523"/>
                                <w:p w14:paraId="07251151" w14:textId="77777777" w:rsidR="00FC2F1B" w:rsidRDefault="00FC2F1B" w:rsidP="00520523"/>
                                <w:p w14:paraId="07251152" w14:textId="77777777" w:rsidR="00FC2F1B" w:rsidRDefault="00FC2F1B" w:rsidP="00520523"/>
                                <w:p w14:paraId="07251153" w14:textId="77777777" w:rsidR="00FC2F1B" w:rsidRDefault="00FC2F1B" w:rsidP="00520523"/>
                                <w:p w14:paraId="07251154" w14:textId="77777777" w:rsidR="00FC2F1B" w:rsidRDefault="00FC2F1B" w:rsidP="00520523"/>
                                <w:p w14:paraId="07251155" w14:textId="77777777" w:rsidR="00FC2F1B" w:rsidRDefault="00FC2F1B" w:rsidP="00520523"/>
                                <w:p w14:paraId="07251156" w14:textId="77777777" w:rsidR="00FC2F1B" w:rsidRDefault="00FC2F1B" w:rsidP="00520523"/>
                                <w:p w14:paraId="07251157" w14:textId="77777777" w:rsidR="00FC2F1B" w:rsidRDefault="00FC2F1B" w:rsidP="00520523"/>
                                <w:p w14:paraId="07251158" w14:textId="77777777" w:rsidR="00FC2F1B" w:rsidRDefault="00FC2F1B" w:rsidP="00520523"/>
                                <w:p w14:paraId="07251159" w14:textId="77777777" w:rsidR="00FC2F1B" w:rsidRDefault="00FC2F1B" w:rsidP="00520523"/>
                                <w:p w14:paraId="0725115A" w14:textId="77777777" w:rsidR="00FC2F1B" w:rsidRDefault="00FC2F1B" w:rsidP="00520523"/>
                                <w:p w14:paraId="0725115B" w14:textId="77777777" w:rsidR="00FC2F1B" w:rsidRDefault="00FC2F1B" w:rsidP="00520523"/>
                                <w:p w14:paraId="0725115C" w14:textId="77777777" w:rsidR="00FC2F1B" w:rsidRDefault="00FC2F1B" w:rsidP="00520523"/>
                                <w:p w14:paraId="0725115D" w14:textId="77777777" w:rsidR="00FC2F1B" w:rsidRDefault="00FC2F1B" w:rsidP="00520523"/>
                                <w:p w14:paraId="0725115E" w14:textId="77777777" w:rsidR="00FC2F1B" w:rsidRDefault="00FC2F1B" w:rsidP="00520523"/>
                                <w:p w14:paraId="0725115F" w14:textId="77777777" w:rsidR="00FC2F1B" w:rsidRDefault="00FC2F1B" w:rsidP="00520523"/>
                                <w:p w14:paraId="07251160" w14:textId="77777777" w:rsidR="00FC2F1B" w:rsidRDefault="00FC2F1B" w:rsidP="00520523"/>
                                <w:p w14:paraId="07251161" w14:textId="77777777" w:rsidR="00FC2F1B" w:rsidRDefault="00FC2F1B" w:rsidP="00520523"/>
                                <w:p w14:paraId="07251162" w14:textId="77777777" w:rsidR="00FC2F1B" w:rsidRDefault="00FC2F1B" w:rsidP="00520523"/>
                                <w:p w14:paraId="07251163" w14:textId="77777777" w:rsidR="00FC2F1B" w:rsidRDefault="00FC2F1B" w:rsidP="00520523"/>
                                <w:p w14:paraId="07251164" w14:textId="77777777" w:rsidR="00FC2F1B" w:rsidRDefault="00FC2F1B" w:rsidP="00520523"/>
                                <w:p w14:paraId="07251165" w14:textId="77777777" w:rsidR="00FC2F1B" w:rsidRDefault="00FC2F1B" w:rsidP="00520523"/>
                                <w:p w14:paraId="07251166" w14:textId="77777777" w:rsidR="00FC2F1B" w:rsidRDefault="00FC2F1B" w:rsidP="00520523"/>
                                <w:p w14:paraId="07251167" w14:textId="77777777" w:rsidR="00FC2F1B" w:rsidRDefault="00FC2F1B" w:rsidP="00520523"/>
                                <w:p w14:paraId="07251168" w14:textId="77777777" w:rsidR="00FC2F1B" w:rsidRDefault="00FC2F1B" w:rsidP="00520523"/>
                                <w:p w14:paraId="07251169" w14:textId="77777777" w:rsidR="00FC2F1B" w:rsidRDefault="00FC2F1B" w:rsidP="00520523"/>
                                <w:p w14:paraId="0725116A" w14:textId="77777777" w:rsidR="00FC2F1B" w:rsidRDefault="00FC2F1B" w:rsidP="00520523"/>
                                <w:p w14:paraId="0725116B" w14:textId="77777777" w:rsidR="00FC2F1B" w:rsidRDefault="00FC2F1B" w:rsidP="00520523"/>
                                <w:p w14:paraId="0725116C" w14:textId="77777777" w:rsidR="00FC2F1B" w:rsidRDefault="00FC2F1B" w:rsidP="00520523"/>
                                <w:p w14:paraId="0725116D" w14:textId="77777777" w:rsidR="00FC2F1B" w:rsidRDefault="00FC2F1B" w:rsidP="00520523"/>
                                <w:p w14:paraId="0725116E" w14:textId="77777777" w:rsidR="00FC2F1B" w:rsidRDefault="00FC2F1B" w:rsidP="00520523"/>
                                <w:p w14:paraId="0725116F" w14:textId="77777777" w:rsidR="00FC2F1B" w:rsidRDefault="00FC2F1B" w:rsidP="00520523"/>
                                <w:p w14:paraId="07251170" w14:textId="77777777" w:rsidR="00FC2F1B" w:rsidRDefault="00FC2F1B" w:rsidP="00520523"/>
                                <w:p w14:paraId="07251171" w14:textId="77777777" w:rsidR="00FC2F1B" w:rsidRDefault="00FC2F1B" w:rsidP="00520523"/>
                                <w:p w14:paraId="07251172" w14:textId="77777777" w:rsidR="00FC2F1B" w:rsidRDefault="00FC2F1B" w:rsidP="00520523"/>
                                <w:p w14:paraId="07251173" w14:textId="77777777" w:rsidR="00FC2F1B" w:rsidRDefault="00FC2F1B" w:rsidP="00520523"/>
                                <w:p w14:paraId="07251174" w14:textId="77777777" w:rsidR="00FC2F1B" w:rsidRDefault="00FC2F1B" w:rsidP="00520523"/>
                                <w:p w14:paraId="07251175" w14:textId="77777777" w:rsidR="00FC2F1B" w:rsidRDefault="00FC2F1B" w:rsidP="00520523"/>
                                <w:p w14:paraId="07251176" w14:textId="77777777" w:rsidR="00FC2F1B" w:rsidRDefault="00FC2F1B" w:rsidP="00520523"/>
                                <w:p w14:paraId="07251177" w14:textId="77777777" w:rsidR="00FC2F1B" w:rsidRDefault="00FC2F1B" w:rsidP="00520523"/>
                                <w:p w14:paraId="07251178" w14:textId="77777777" w:rsidR="00FC2F1B" w:rsidRDefault="00FC2F1B" w:rsidP="00520523"/>
                                <w:p w14:paraId="07251179" w14:textId="77777777" w:rsidR="00FC2F1B" w:rsidRDefault="00FC2F1B" w:rsidP="00520523"/>
                                <w:p w14:paraId="0725117A" w14:textId="77777777" w:rsidR="00FC2F1B" w:rsidRDefault="00FC2F1B" w:rsidP="00520523"/>
                                <w:p w14:paraId="0725117B" w14:textId="77777777" w:rsidR="00FC2F1B" w:rsidRDefault="00FC2F1B" w:rsidP="00520523"/>
                                <w:p w14:paraId="0725117C" w14:textId="77777777" w:rsidR="00FC2F1B" w:rsidRDefault="00FC2F1B" w:rsidP="00520523"/>
                                <w:p w14:paraId="0725117D" w14:textId="77777777" w:rsidR="00FC2F1B" w:rsidRDefault="00FC2F1B" w:rsidP="00520523"/>
                                <w:p w14:paraId="0725117E" w14:textId="77777777" w:rsidR="00FC2F1B" w:rsidRDefault="00FC2F1B" w:rsidP="00520523"/>
                                <w:p w14:paraId="0725117F" w14:textId="77777777" w:rsidR="00FC2F1B" w:rsidRDefault="00FC2F1B" w:rsidP="00520523"/>
                                <w:p w14:paraId="07251180" w14:textId="77777777" w:rsidR="00FC2F1B" w:rsidRDefault="00FC2F1B" w:rsidP="00520523"/>
                                <w:p w14:paraId="07251181" w14:textId="77777777" w:rsidR="00FC2F1B" w:rsidRDefault="00FC2F1B" w:rsidP="00520523"/>
                                <w:p w14:paraId="07251182" w14:textId="77777777" w:rsidR="00FC2F1B" w:rsidRDefault="00FC2F1B" w:rsidP="00520523"/>
                                <w:p w14:paraId="07251183" w14:textId="77777777" w:rsidR="00FC2F1B" w:rsidRDefault="00FC2F1B" w:rsidP="00520523"/>
                                <w:p w14:paraId="07251184" w14:textId="77777777" w:rsidR="00FC2F1B" w:rsidRDefault="00FC2F1B" w:rsidP="00520523"/>
                                <w:p w14:paraId="07251185" w14:textId="77777777" w:rsidR="00FC2F1B" w:rsidRDefault="00FC2F1B" w:rsidP="00520523"/>
                                <w:p w14:paraId="07251186" w14:textId="77777777" w:rsidR="00FC2F1B" w:rsidRDefault="00FC2F1B" w:rsidP="00520523"/>
                                <w:p w14:paraId="07251187" w14:textId="77777777" w:rsidR="00FC2F1B" w:rsidRDefault="00FC2F1B" w:rsidP="00520523"/>
                                <w:p w14:paraId="07251188" w14:textId="77777777" w:rsidR="00FC2F1B" w:rsidRDefault="00FC2F1B" w:rsidP="00520523"/>
                                <w:p w14:paraId="07251189" w14:textId="77777777" w:rsidR="00FC2F1B" w:rsidRDefault="00FC2F1B" w:rsidP="00520523"/>
                                <w:p w14:paraId="0725118A" w14:textId="77777777" w:rsidR="00FC2F1B" w:rsidRDefault="00FC2F1B" w:rsidP="00520523"/>
                                <w:p w14:paraId="0725118B" w14:textId="77777777" w:rsidR="00FC2F1B" w:rsidRDefault="00FC2F1B" w:rsidP="00520523"/>
                                <w:p w14:paraId="0725118C" w14:textId="77777777" w:rsidR="00FC2F1B" w:rsidRDefault="00FC2F1B" w:rsidP="00520523"/>
                                <w:p w14:paraId="0725118D" w14:textId="77777777" w:rsidR="00FC2F1B" w:rsidRDefault="00FC2F1B" w:rsidP="00520523"/>
                                <w:p w14:paraId="0725118E" w14:textId="77777777" w:rsidR="00FC2F1B" w:rsidRDefault="00FC2F1B" w:rsidP="00520523"/>
                                <w:p w14:paraId="0725118F" w14:textId="77777777" w:rsidR="00FC2F1B" w:rsidRDefault="00FC2F1B" w:rsidP="00520523"/>
                                <w:p w14:paraId="07251190" w14:textId="77777777" w:rsidR="00FC2F1B" w:rsidRDefault="00FC2F1B" w:rsidP="00520523"/>
                                <w:p w14:paraId="07251191" w14:textId="77777777" w:rsidR="00FC2F1B" w:rsidRDefault="00FC2F1B" w:rsidP="00520523"/>
                                <w:p w14:paraId="07251192" w14:textId="77777777" w:rsidR="00FC2F1B" w:rsidRDefault="00FC2F1B" w:rsidP="00520523"/>
                                <w:p w14:paraId="07251193" w14:textId="77777777" w:rsidR="00FC2F1B" w:rsidRDefault="00FC2F1B" w:rsidP="00520523"/>
                                <w:p w14:paraId="07251194" w14:textId="77777777" w:rsidR="00FC2F1B" w:rsidRDefault="00FC2F1B" w:rsidP="00520523"/>
                                <w:p w14:paraId="07251195" w14:textId="77777777" w:rsidR="00FC2F1B" w:rsidRDefault="00FC2F1B" w:rsidP="00520523"/>
                                <w:p w14:paraId="07251196" w14:textId="77777777" w:rsidR="00FC2F1B" w:rsidRDefault="00FC2F1B" w:rsidP="00520523"/>
                                <w:p w14:paraId="07251197" w14:textId="77777777" w:rsidR="00FC2F1B" w:rsidRDefault="00FC2F1B" w:rsidP="00520523"/>
                                <w:p w14:paraId="07251198" w14:textId="77777777" w:rsidR="00FC2F1B" w:rsidRDefault="00FC2F1B" w:rsidP="00520523"/>
                                <w:p w14:paraId="07251199" w14:textId="77777777" w:rsidR="00FC2F1B" w:rsidRDefault="00FC2F1B" w:rsidP="00520523"/>
                                <w:p w14:paraId="0725119A" w14:textId="77777777" w:rsidR="00FC2F1B" w:rsidRDefault="00FC2F1B" w:rsidP="00520523"/>
                                <w:p w14:paraId="0725119B" w14:textId="77777777" w:rsidR="00FC2F1B" w:rsidRDefault="00FC2F1B" w:rsidP="00520523"/>
                                <w:p w14:paraId="0725119C" w14:textId="77777777" w:rsidR="00FC2F1B" w:rsidRDefault="00FC2F1B" w:rsidP="00520523"/>
                                <w:p w14:paraId="0725119D" w14:textId="77777777" w:rsidR="00FC2F1B" w:rsidRDefault="00FC2F1B" w:rsidP="00520523"/>
                                <w:p w14:paraId="0725119E" w14:textId="77777777" w:rsidR="00FC2F1B" w:rsidRDefault="00FC2F1B" w:rsidP="00520523"/>
                                <w:p w14:paraId="0725119F" w14:textId="77777777" w:rsidR="00FC2F1B" w:rsidRDefault="00FC2F1B" w:rsidP="00520523"/>
                                <w:p w14:paraId="072511A0" w14:textId="77777777" w:rsidR="00FC2F1B" w:rsidRDefault="00FC2F1B" w:rsidP="00520523"/>
                                <w:p w14:paraId="072511A1" w14:textId="77777777" w:rsidR="00FC2F1B" w:rsidRDefault="00FC2F1B" w:rsidP="00520523"/>
                                <w:p w14:paraId="072511A2" w14:textId="77777777" w:rsidR="00FC2F1B" w:rsidRDefault="00FC2F1B" w:rsidP="00520523"/>
                                <w:p w14:paraId="072511A3" w14:textId="77777777" w:rsidR="00FC2F1B" w:rsidRDefault="00FC2F1B" w:rsidP="00520523"/>
                                <w:p w14:paraId="072511A4" w14:textId="77777777" w:rsidR="00FC2F1B" w:rsidRDefault="00FC2F1B" w:rsidP="00520523"/>
                                <w:p w14:paraId="072511A5" w14:textId="77777777" w:rsidR="00FC2F1B" w:rsidRDefault="00FC2F1B" w:rsidP="00520523"/>
                                <w:p w14:paraId="072511A6" w14:textId="77777777" w:rsidR="00FC2F1B" w:rsidRDefault="00FC2F1B" w:rsidP="00520523"/>
                                <w:p w14:paraId="072511A7" w14:textId="77777777" w:rsidR="00FC2F1B" w:rsidRDefault="00FC2F1B" w:rsidP="00520523"/>
                                <w:p w14:paraId="072511A8" w14:textId="77777777" w:rsidR="00FC2F1B" w:rsidRDefault="00FC2F1B" w:rsidP="00520523"/>
                                <w:p w14:paraId="072511A9" w14:textId="77777777" w:rsidR="00FC2F1B" w:rsidRDefault="00FC2F1B" w:rsidP="00520523"/>
                                <w:p w14:paraId="072511AA" w14:textId="77777777" w:rsidR="00FC2F1B" w:rsidRDefault="00FC2F1B" w:rsidP="00520523"/>
                                <w:p w14:paraId="072511AB" w14:textId="77777777" w:rsidR="00FC2F1B" w:rsidRDefault="00FC2F1B" w:rsidP="00520523"/>
                                <w:p w14:paraId="072511AC" w14:textId="77777777" w:rsidR="00FC2F1B" w:rsidRDefault="00FC2F1B" w:rsidP="00520523"/>
                                <w:p w14:paraId="072511AD" w14:textId="77777777" w:rsidR="00FC2F1B" w:rsidRDefault="00FC2F1B" w:rsidP="00520523"/>
                                <w:p w14:paraId="072511AE" w14:textId="77777777" w:rsidR="00FC2F1B" w:rsidRDefault="00FC2F1B" w:rsidP="00520523"/>
                                <w:p w14:paraId="072511AF" w14:textId="77777777" w:rsidR="00FC2F1B" w:rsidRDefault="00FC2F1B" w:rsidP="00520523"/>
                                <w:p w14:paraId="072511B0" w14:textId="77777777" w:rsidR="00FC2F1B" w:rsidRDefault="00FC2F1B" w:rsidP="00520523"/>
                                <w:p w14:paraId="072511B1" w14:textId="77777777" w:rsidR="00FC2F1B" w:rsidRDefault="00FC2F1B" w:rsidP="00520523"/>
                                <w:p w14:paraId="072511B2" w14:textId="77777777" w:rsidR="00FC2F1B" w:rsidRDefault="00FC2F1B" w:rsidP="00520523"/>
                                <w:p w14:paraId="072511B3" w14:textId="77777777" w:rsidR="00FC2F1B" w:rsidRDefault="00FC2F1B" w:rsidP="00520523"/>
                                <w:p w14:paraId="072511B4" w14:textId="77777777" w:rsidR="00FC2F1B" w:rsidRDefault="00FC2F1B" w:rsidP="00520523"/>
                                <w:p w14:paraId="072511B5" w14:textId="77777777" w:rsidR="00FC2F1B" w:rsidRDefault="00FC2F1B" w:rsidP="00520523"/>
                                <w:p w14:paraId="072511B6" w14:textId="77777777" w:rsidR="00FC2F1B" w:rsidRDefault="00FC2F1B" w:rsidP="00520523"/>
                                <w:p w14:paraId="072511B7" w14:textId="77777777" w:rsidR="00FC2F1B" w:rsidRDefault="00FC2F1B" w:rsidP="00520523"/>
                                <w:p w14:paraId="072511B8" w14:textId="77777777" w:rsidR="00FC2F1B" w:rsidRDefault="00FC2F1B" w:rsidP="00520523"/>
                                <w:p w14:paraId="072511B9" w14:textId="77777777" w:rsidR="00FC2F1B" w:rsidRDefault="00FC2F1B" w:rsidP="00520523"/>
                                <w:p w14:paraId="072511BA" w14:textId="77777777" w:rsidR="00FC2F1B" w:rsidRDefault="00FC2F1B" w:rsidP="00520523"/>
                                <w:p w14:paraId="072511BB" w14:textId="77777777" w:rsidR="00FC2F1B" w:rsidRDefault="00FC2F1B" w:rsidP="00520523"/>
                                <w:p w14:paraId="072511BC" w14:textId="77777777" w:rsidR="00FC2F1B" w:rsidRDefault="00FC2F1B" w:rsidP="00520523"/>
                                <w:p w14:paraId="072511BD" w14:textId="77777777" w:rsidR="00FC2F1B" w:rsidRDefault="00FC2F1B" w:rsidP="00520523"/>
                                <w:p w14:paraId="072511BE" w14:textId="77777777" w:rsidR="00FC2F1B" w:rsidRDefault="00FC2F1B" w:rsidP="00520523"/>
                                <w:p w14:paraId="072511BF" w14:textId="77777777" w:rsidR="00FC2F1B" w:rsidRDefault="00FC2F1B" w:rsidP="00520523"/>
                                <w:p w14:paraId="072511C0" w14:textId="77777777" w:rsidR="00FC2F1B" w:rsidRDefault="00FC2F1B" w:rsidP="00520523"/>
                                <w:p w14:paraId="072511C1" w14:textId="77777777" w:rsidR="00FC2F1B" w:rsidRDefault="00FC2F1B" w:rsidP="00520523"/>
                                <w:p w14:paraId="072511C2" w14:textId="77777777" w:rsidR="00FC2F1B" w:rsidRDefault="00FC2F1B" w:rsidP="00520523"/>
                                <w:p w14:paraId="072511C3" w14:textId="77777777" w:rsidR="00FC2F1B" w:rsidRDefault="00FC2F1B" w:rsidP="00520523"/>
                                <w:p w14:paraId="072511C4" w14:textId="77777777" w:rsidR="00FC2F1B" w:rsidRDefault="00FC2F1B" w:rsidP="00520523"/>
                                <w:p w14:paraId="072511C5" w14:textId="77777777" w:rsidR="00FC2F1B" w:rsidRDefault="00FC2F1B" w:rsidP="00520523"/>
                                <w:p w14:paraId="072511C6" w14:textId="77777777" w:rsidR="00FC2F1B" w:rsidRDefault="00FC2F1B" w:rsidP="00520523"/>
                                <w:p w14:paraId="072511C7" w14:textId="77777777" w:rsidR="00FC2F1B" w:rsidRDefault="00FC2F1B" w:rsidP="00520523"/>
                                <w:p w14:paraId="072511C8" w14:textId="77777777" w:rsidR="00FC2F1B" w:rsidRDefault="00FC2F1B" w:rsidP="00520523"/>
                                <w:p w14:paraId="072511C9" w14:textId="77777777" w:rsidR="00FC2F1B" w:rsidRDefault="00FC2F1B" w:rsidP="00520523"/>
                                <w:p w14:paraId="072511CA" w14:textId="77777777" w:rsidR="00FC2F1B" w:rsidRDefault="00FC2F1B" w:rsidP="00520523"/>
                                <w:p w14:paraId="072511CB" w14:textId="77777777" w:rsidR="00FC2F1B" w:rsidRDefault="00FC2F1B" w:rsidP="00520523"/>
                                <w:p w14:paraId="072511CC" w14:textId="77777777" w:rsidR="00FC2F1B" w:rsidRDefault="00FC2F1B" w:rsidP="00520523"/>
                                <w:p w14:paraId="072511CD" w14:textId="77777777" w:rsidR="00FC2F1B" w:rsidRDefault="00FC2F1B" w:rsidP="00520523"/>
                                <w:p w14:paraId="072511CE" w14:textId="77777777" w:rsidR="00FC2F1B" w:rsidRDefault="00FC2F1B" w:rsidP="00520523"/>
                                <w:p w14:paraId="072511CF" w14:textId="77777777" w:rsidR="00FC2F1B" w:rsidRDefault="00FC2F1B" w:rsidP="00520523"/>
                                <w:p w14:paraId="072511D0" w14:textId="77777777" w:rsidR="00FC2F1B" w:rsidRDefault="00FC2F1B" w:rsidP="00520523"/>
                                <w:p w14:paraId="072511D1" w14:textId="77777777" w:rsidR="00FC2F1B" w:rsidRDefault="00FC2F1B" w:rsidP="00520523"/>
                                <w:p w14:paraId="072511D2" w14:textId="77777777" w:rsidR="00FC2F1B" w:rsidRDefault="00FC2F1B" w:rsidP="00520523"/>
                                <w:p w14:paraId="072511D3" w14:textId="77777777" w:rsidR="00FC2F1B" w:rsidRDefault="00FC2F1B" w:rsidP="00520523"/>
                                <w:p w14:paraId="072511D4" w14:textId="77777777" w:rsidR="00FC2F1B" w:rsidRDefault="00FC2F1B" w:rsidP="00520523"/>
                                <w:p w14:paraId="072511D5" w14:textId="77777777" w:rsidR="00FC2F1B" w:rsidRDefault="00FC2F1B" w:rsidP="00520523"/>
                                <w:p w14:paraId="072511D6" w14:textId="77777777" w:rsidR="00FC2F1B" w:rsidRDefault="00FC2F1B" w:rsidP="00520523"/>
                                <w:p w14:paraId="072511D7" w14:textId="77777777" w:rsidR="00FC2F1B" w:rsidRDefault="00FC2F1B" w:rsidP="00520523"/>
                                <w:p w14:paraId="072511D8" w14:textId="77777777" w:rsidR="00FC2F1B" w:rsidRDefault="00FC2F1B" w:rsidP="00520523"/>
                                <w:p w14:paraId="072511D9" w14:textId="77777777" w:rsidR="00FC2F1B" w:rsidRDefault="00FC2F1B" w:rsidP="00520523"/>
                                <w:p w14:paraId="072511DA" w14:textId="77777777" w:rsidR="00FC2F1B" w:rsidRDefault="00FC2F1B" w:rsidP="00520523"/>
                                <w:p w14:paraId="072511DB" w14:textId="77777777" w:rsidR="00FC2F1B" w:rsidRDefault="00FC2F1B" w:rsidP="00520523"/>
                                <w:p w14:paraId="072511DC" w14:textId="77777777" w:rsidR="00FC2F1B" w:rsidRDefault="00FC2F1B" w:rsidP="00520523"/>
                                <w:p w14:paraId="072511DD" w14:textId="77777777" w:rsidR="00FC2F1B" w:rsidRDefault="00FC2F1B" w:rsidP="00520523"/>
                                <w:p w14:paraId="072511DE" w14:textId="77777777" w:rsidR="00FC2F1B" w:rsidRDefault="00FC2F1B" w:rsidP="00520523"/>
                                <w:p w14:paraId="072511DF" w14:textId="77777777" w:rsidR="00FC2F1B" w:rsidRDefault="00FC2F1B" w:rsidP="00520523"/>
                                <w:p w14:paraId="072511E0" w14:textId="77777777" w:rsidR="00FC2F1B" w:rsidRDefault="00FC2F1B" w:rsidP="00520523"/>
                                <w:p w14:paraId="072511E1" w14:textId="77777777" w:rsidR="00FC2F1B" w:rsidRDefault="00FC2F1B" w:rsidP="00520523"/>
                                <w:p w14:paraId="072511E2" w14:textId="77777777" w:rsidR="00FC2F1B" w:rsidRDefault="00FC2F1B" w:rsidP="00520523"/>
                                <w:p w14:paraId="072511E3" w14:textId="77777777" w:rsidR="00FC2F1B" w:rsidRDefault="00FC2F1B" w:rsidP="00520523"/>
                                <w:p w14:paraId="072511E4" w14:textId="77777777" w:rsidR="00FC2F1B" w:rsidRDefault="00FC2F1B" w:rsidP="00520523"/>
                                <w:p w14:paraId="072511E5" w14:textId="77777777" w:rsidR="00FC2F1B" w:rsidRDefault="00FC2F1B" w:rsidP="00520523"/>
                                <w:p w14:paraId="072511E6" w14:textId="77777777" w:rsidR="00FC2F1B" w:rsidRDefault="00FC2F1B" w:rsidP="00520523"/>
                                <w:p w14:paraId="072511E7" w14:textId="77777777" w:rsidR="00FC2F1B" w:rsidRDefault="00FC2F1B" w:rsidP="00520523"/>
                                <w:p w14:paraId="072511E8" w14:textId="77777777" w:rsidR="00FC2F1B" w:rsidRDefault="00FC2F1B" w:rsidP="00520523"/>
                                <w:p w14:paraId="072511E9" w14:textId="77777777" w:rsidR="00FC2F1B" w:rsidRDefault="00FC2F1B" w:rsidP="00520523"/>
                                <w:p w14:paraId="072511EA" w14:textId="77777777" w:rsidR="00FC2F1B" w:rsidRDefault="00FC2F1B" w:rsidP="00520523"/>
                                <w:p w14:paraId="072511EB" w14:textId="77777777" w:rsidR="00FC2F1B" w:rsidRDefault="00FC2F1B" w:rsidP="00520523"/>
                                <w:p w14:paraId="072511EC" w14:textId="77777777" w:rsidR="00FC2F1B" w:rsidRDefault="00FC2F1B" w:rsidP="00520523"/>
                                <w:p w14:paraId="072511ED" w14:textId="77777777" w:rsidR="00FC2F1B" w:rsidRDefault="00FC2F1B" w:rsidP="00520523"/>
                                <w:p w14:paraId="072511EE" w14:textId="77777777" w:rsidR="00FC2F1B" w:rsidRDefault="00FC2F1B" w:rsidP="00520523"/>
                                <w:p w14:paraId="072511EF" w14:textId="77777777" w:rsidR="00FC2F1B" w:rsidRDefault="00FC2F1B" w:rsidP="00520523"/>
                                <w:p w14:paraId="072511F0" w14:textId="77777777" w:rsidR="00FC2F1B" w:rsidRDefault="00FC2F1B" w:rsidP="00520523"/>
                                <w:p w14:paraId="072511F1" w14:textId="77777777" w:rsidR="00FC2F1B" w:rsidRDefault="00FC2F1B" w:rsidP="00520523"/>
                                <w:p w14:paraId="072511F2" w14:textId="77777777" w:rsidR="00FC2F1B" w:rsidRDefault="00FC2F1B" w:rsidP="00520523"/>
                                <w:p w14:paraId="072511F3" w14:textId="77777777" w:rsidR="00FC2F1B" w:rsidRDefault="00FC2F1B" w:rsidP="00520523"/>
                                <w:p w14:paraId="072511F4" w14:textId="77777777" w:rsidR="00FC2F1B" w:rsidRDefault="00FC2F1B" w:rsidP="00520523"/>
                                <w:p w14:paraId="072511F5" w14:textId="77777777" w:rsidR="00FC2F1B" w:rsidRDefault="00FC2F1B" w:rsidP="00520523"/>
                                <w:p w14:paraId="072511F6" w14:textId="77777777" w:rsidR="00FC2F1B" w:rsidRDefault="00FC2F1B" w:rsidP="00520523"/>
                                <w:p w14:paraId="072511F7" w14:textId="77777777" w:rsidR="00FC2F1B" w:rsidRDefault="00FC2F1B" w:rsidP="00520523"/>
                                <w:p w14:paraId="072511F8" w14:textId="77777777" w:rsidR="00FC2F1B" w:rsidRDefault="00FC2F1B" w:rsidP="00520523"/>
                                <w:p w14:paraId="072511F9" w14:textId="77777777" w:rsidR="00FC2F1B" w:rsidRDefault="00FC2F1B" w:rsidP="00520523"/>
                                <w:p w14:paraId="072511FA" w14:textId="77777777" w:rsidR="00FC2F1B" w:rsidRDefault="00FC2F1B" w:rsidP="00520523"/>
                                <w:p w14:paraId="072511FB" w14:textId="77777777" w:rsidR="00FC2F1B" w:rsidRDefault="00FC2F1B" w:rsidP="00520523"/>
                                <w:p w14:paraId="072511FC" w14:textId="77777777" w:rsidR="00FC2F1B" w:rsidRDefault="00FC2F1B" w:rsidP="00520523"/>
                                <w:p w14:paraId="072511FD" w14:textId="77777777" w:rsidR="00FC2F1B" w:rsidRDefault="00FC2F1B" w:rsidP="00520523"/>
                                <w:p w14:paraId="072511FE" w14:textId="77777777" w:rsidR="00FC2F1B" w:rsidRDefault="00FC2F1B" w:rsidP="00520523"/>
                                <w:p w14:paraId="072511FF" w14:textId="77777777" w:rsidR="00FC2F1B" w:rsidRDefault="00FC2F1B" w:rsidP="00520523"/>
                                <w:p w14:paraId="07251200" w14:textId="77777777" w:rsidR="00FC2F1B" w:rsidRDefault="00FC2F1B" w:rsidP="00520523"/>
                                <w:p w14:paraId="07251201" w14:textId="77777777" w:rsidR="00FC2F1B" w:rsidRDefault="00FC2F1B" w:rsidP="00520523"/>
                                <w:p w14:paraId="07251202" w14:textId="77777777" w:rsidR="00FC2F1B" w:rsidRDefault="00FC2F1B" w:rsidP="00520523"/>
                                <w:p w14:paraId="07251203" w14:textId="77777777" w:rsidR="00FC2F1B" w:rsidRDefault="00FC2F1B" w:rsidP="00520523"/>
                                <w:p w14:paraId="07251204" w14:textId="77777777" w:rsidR="00FC2F1B" w:rsidRDefault="00FC2F1B" w:rsidP="00520523"/>
                                <w:p w14:paraId="07251205" w14:textId="77777777" w:rsidR="00FC2F1B" w:rsidRDefault="00FC2F1B" w:rsidP="00520523"/>
                                <w:p w14:paraId="07251206" w14:textId="77777777" w:rsidR="00FC2F1B" w:rsidRDefault="00FC2F1B" w:rsidP="00520523"/>
                                <w:p w14:paraId="07251207" w14:textId="77777777" w:rsidR="00FC2F1B" w:rsidRDefault="00FC2F1B" w:rsidP="00520523"/>
                                <w:p w14:paraId="07251208" w14:textId="77777777" w:rsidR="00FC2F1B" w:rsidRDefault="00FC2F1B" w:rsidP="00520523"/>
                                <w:p w14:paraId="07251209" w14:textId="77777777" w:rsidR="00FC2F1B" w:rsidRDefault="00FC2F1B" w:rsidP="00520523"/>
                                <w:p w14:paraId="0725120A" w14:textId="77777777" w:rsidR="00FC2F1B" w:rsidRDefault="00FC2F1B" w:rsidP="00520523"/>
                                <w:p w14:paraId="0725120B" w14:textId="77777777" w:rsidR="00FC2F1B" w:rsidRDefault="00FC2F1B" w:rsidP="00520523"/>
                                <w:p w14:paraId="0725120C" w14:textId="77777777" w:rsidR="00FC2F1B" w:rsidRDefault="00FC2F1B" w:rsidP="00520523"/>
                                <w:p w14:paraId="0725120D" w14:textId="77777777" w:rsidR="00FC2F1B" w:rsidRDefault="00FC2F1B" w:rsidP="00520523"/>
                                <w:p w14:paraId="0725120E" w14:textId="77777777" w:rsidR="00FC2F1B" w:rsidRDefault="00FC2F1B" w:rsidP="00520523"/>
                                <w:p w14:paraId="0725120F" w14:textId="77777777" w:rsidR="00FC2F1B" w:rsidRDefault="00FC2F1B" w:rsidP="00520523"/>
                                <w:p w14:paraId="07251210" w14:textId="77777777" w:rsidR="00FC2F1B" w:rsidRDefault="00FC2F1B" w:rsidP="00520523"/>
                                <w:p w14:paraId="07251211" w14:textId="77777777" w:rsidR="00FC2F1B" w:rsidRDefault="00FC2F1B" w:rsidP="00520523"/>
                                <w:p w14:paraId="07251212" w14:textId="77777777" w:rsidR="00FC2F1B" w:rsidRDefault="00FC2F1B" w:rsidP="00520523"/>
                                <w:p w14:paraId="07251213" w14:textId="77777777" w:rsidR="00FC2F1B" w:rsidRDefault="00FC2F1B" w:rsidP="00520523"/>
                                <w:p w14:paraId="07251214" w14:textId="77777777" w:rsidR="00FC2F1B" w:rsidRDefault="00FC2F1B" w:rsidP="00520523"/>
                                <w:p w14:paraId="07251215" w14:textId="77777777" w:rsidR="00FC2F1B" w:rsidRDefault="00FC2F1B" w:rsidP="00520523"/>
                                <w:p w14:paraId="07251216" w14:textId="77777777" w:rsidR="00FC2F1B" w:rsidRDefault="00FC2F1B" w:rsidP="00520523"/>
                                <w:p w14:paraId="07251217" w14:textId="77777777" w:rsidR="00FC2F1B" w:rsidRDefault="00FC2F1B" w:rsidP="00520523"/>
                                <w:p w14:paraId="07251218" w14:textId="77777777" w:rsidR="00FC2F1B" w:rsidRDefault="00FC2F1B" w:rsidP="00520523"/>
                                <w:p w14:paraId="07251219" w14:textId="77777777" w:rsidR="00FC2F1B" w:rsidRDefault="00FC2F1B" w:rsidP="00520523"/>
                                <w:p w14:paraId="0725121A" w14:textId="77777777" w:rsidR="00FC2F1B" w:rsidRDefault="00FC2F1B" w:rsidP="00520523"/>
                                <w:p w14:paraId="0725121B" w14:textId="77777777" w:rsidR="00FC2F1B" w:rsidRDefault="00FC2F1B" w:rsidP="00520523"/>
                                <w:p w14:paraId="0725121C" w14:textId="77777777" w:rsidR="00FC2F1B" w:rsidRDefault="00FC2F1B" w:rsidP="00520523"/>
                                <w:p w14:paraId="0725121D" w14:textId="77777777" w:rsidR="00FC2F1B" w:rsidRDefault="00FC2F1B" w:rsidP="00520523"/>
                                <w:p w14:paraId="0725121E" w14:textId="77777777" w:rsidR="00FC2F1B" w:rsidRDefault="00FC2F1B" w:rsidP="00520523"/>
                                <w:p w14:paraId="0725121F" w14:textId="77777777" w:rsidR="00FC2F1B" w:rsidRDefault="00FC2F1B" w:rsidP="00520523"/>
                                <w:p w14:paraId="07251220" w14:textId="77777777" w:rsidR="00FC2F1B" w:rsidRDefault="00FC2F1B" w:rsidP="00520523"/>
                                <w:p w14:paraId="07251221" w14:textId="77777777" w:rsidR="00FC2F1B" w:rsidRDefault="00FC2F1B" w:rsidP="00520523"/>
                                <w:p w14:paraId="07251222" w14:textId="77777777" w:rsidR="00FC2F1B" w:rsidRDefault="00FC2F1B" w:rsidP="00520523"/>
                                <w:p w14:paraId="07251223" w14:textId="77777777" w:rsidR="00FC2F1B" w:rsidRDefault="00FC2F1B" w:rsidP="00520523"/>
                                <w:p w14:paraId="07251224" w14:textId="77777777" w:rsidR="00FC2F1B" w:rsidRDefault="00FC2F1B" w:rsidP="00520523"/>
                                <w:p w14:paraId="07251225" w14:textId="77777777" w:rsidR="00FC2F1B" w:rsidRDefault="00FC2F1B" w:rsidP="00520523"/>
                                <w:p w14:paraId="07251226" w14:textId="77777777" w:rsidR="00FC2F1B" w:rsidRDefault="00FC2F1B" w:rsidP="00520523"/>
                                <w:p w14:paraId="07251227" w14:textId="77777777" w:rsidR="00FC2F1B" w:rsidRDefault="00FC2F1B" w:rsidP="00520523"/>
                                <w:p w14:paraId="07251228" w14:textId="77777777" w:rsidR="00FC2F1B" w:rsidRDefault="00FC2F1B" w:rsidP="00520523"/>
                                <w:p w14:paraId="07251229" w14:textId="77777777" w:rsidR="00FC2F1B" w:rsidRDefault="00FC2F1B" w:rsidP="00520523"/>
                                <w:p w14:paraId="0725122A" w14:textId="77777777" w:rsidR="00FC2F1B" w:rsidRDefault="00FC2F1B" w:rsidP="00520523"/>
                                <w:p w14:paraId="0725122B" w14:textId="77777777" w:rsidR="00FC2F1B" w:rsidRDefault="00FC2F1B" w:rsidP="00520523"/>
                                <w:p w14:paraId="0725122C" w14:textId="77777777" w:rsidR="00FC2F1B" w:rsidRDefault="00FC2F1B" w:rsidP="00520523"/>
                                <w:p w14:paraId="0725122D" w14:textId="77777777" w:rsidR="00FC2F1B" w:rsidRDefault="00FC2F1B" w:rsidP="00520523"/>
                                <w:p w14:paraId="0725122E" w14:textId="77777777" w:rsidR="00FC2F1B" w:rsidRDefault="00FC2F1B" w:rsidP="00520523"/>
                                <w:p w14:paraId="0725122F" w14:textId="77777777" w:rsidR="00FC2F1B" w:rsidRDefault="00FC2F1B" w:rsidP="00520523"/>
                                <w:p w14:paraId="07251230" w14:textId="77777777" w:rsidR="00FC2F1B" w:rsidRDefault="00FC2F1B" w:rsidP="00520523"/>
                                <w:p w14:paraId="07251231" w14:textId="77777777" w:rsidR="00FC2F1B" w:rsidRDefault="00FC2F1B" w:rsidP="00520523"/>
                                <w:p w14:paraId="07251232" w14:textId="77777777" w:rsidR="00FC2F1B" w:rsidRDefault="00FC2F1B" w:rsidP="00520523"/>
                                <w:p w14:paraId="07251233" w14:textId="77777777" w:rsidR="00FC2F1B" w:rsidRDefault="00FC2F1B" w:rsidP="00520523"/>
                                <w:p w14:paraId="07251234" w14:textId="77777777" w:rsidR="00FC2F1B" w:rsidRDefault="00FC2F1B" w:rsidP="00520523"/>
                                <w:p w14:paraId="07251235" w14:textId="77777777" w:rsidR="00FC2F1B" w:rsidRDefault="00FC2F1B" w:rsidP="00520523"/>
                                <w:p w14:paraId="07251236" w14:textId="77777777" w:rsidR="00FC2F1B" w:rsidRDefault="00FC2F1B" w:rsidP="00520523"/>
                                <w:p w14:paraId="07251237" w14:textId="77777777" w:rsidR="00FC2F1B" w:rsidRDefault="00FC2F1B" w:rsidP="00520523"/>
                                <w:p w14:paraId="07251238" w14:textId="77777777" w:rsidR="00FC2F1B" w:rsidRDefault="00FC2F1B" w:rsidP="00520523"/>
                                <w:p w14:paraId="07251239" w14:textId="77777777" w:rsidR="00FC2F1B" w:rsidRDefault="00FC2F1B" w:rsidP="00520523"/>
                                <w:p w14:paraId="0725123A" w14:textId="77777777" w:rsidR="00FC2F1B" w:rsidRDefault="00FC2F1B" w:rsidP="00520523"/>
                                <w:p w14:paraId="0725123B" w14:textId="77777777" w:rsidR="00FC2F1B" w:rsidRDefault="00FC2F1B" w:rsidP="00520523"/>
                                <w:p w14:paraId="0725123C" w14:textId="77777777" w:rsidR="00FC2F1B" w:rsidRDefault="00FC2F1B" w:rsidP="00520523"/>
                                <w:p w14:paraId="0725123D" w14:textId="77777777" w:rsidR="00FC2F1B" w:rsidRDefault="00FC2F1B" w:rsidP="00520523"/>
                                <w:p w14:paraId="0725123E" w14:textId="77777777" w:rsidR="00FC2F1B" w:rsidRDefault="00FC2F1B" w:rsidP="00520523"/>
                                <w:p w14:paraId="0725123F" w14:textId="77777777" w:rsidR="00FC2F1B" w:rsidRDefault="00FC2F1B" w:rsidP="00520523"/>
                                <w:p w14:paraId="07251240" w14:textId="77777777" w:rsidR="00FC2F1B" w:rsidRDefault="00FC2F1B" w:rsidP="00520523"/>
                                <w:p w14:paraId="07251241" w14:textId="77777777" w:rsidR="00FC2F1B" w:rsidRDefault="00FC2F1B" w:rsidP="00520523"/>
                                <w:p w14:paraId="07251242" w14:textId="77777777" w:rsidR="00FC2F1B" w:rsidRDefault="00FC2F1B" w:rsidP="00520523"/>
                                <w:p w14:paraId="07251243" w14:textId="77777777" w:rsidR="00FC2F1B" w:rsidRDefault="00FC2F1B" w:rsidP="00520523"/>
                                <w:p w14:paraId="07251244" w14:textId="77777777" w:rsidR="00FC2F1B" w:rsidRDefault="00FC2F1B" w:rsidP="00520523"/>
                                <w:p w14:paraId="07251245" w14:textId="77777777" w:rsidR="00FC2F1B" w:rsidRDefault="00FC2F1B" w:rsidP="00520523"/>
                                <w:p w14:paraId="07251246" w14:textId="77777777" w:rsidR="00FC2F1B" w:rsidRDefault="00FC2F1B" w:rsidP="00520523"/>
                                <w:p w14:paraId="07251247" w14:textId="77777777" w:rsidR="00FC2F1B" w:rsidRDefault="00FC2F1B" w:rsidP="00520523"/>
                                <w:p w14:paraId="07251248" w14:textId="77777777" w:rsidR="00FC2F1B" w:rsidRDefault="00FC2F1B" w:rsidP="00520523"/>
                                <w:p w14:paraId="07251249" w14:textId="77777777" w:rsidR="00FC2F1B" w:rsidRDefault="00FC2F1B" w:rsidP="00520523"/>
                                <w:p w14:paraId="0725124A" w14:textId="77777777" w:rsidR="00FC2F1B" w:rsidRDefault="00FC2F1B" w:rsidP="00520523"/>
                                <w:p w14:paraId="0725124B" w14:textId="77777777" w:rsidR="00FC2F1B" w:rsidRDefault="00FC2F1B" w:rsidP="00520523"/>
                                <w:p w14:paraId="0725124C" w14:textId="77777777" w:rsidR="00FC2F1B" w:rsidRDefault="00FC2F1B" w:rsidP="00520523"/>
                                <w:p w14:paraId="0725124D" w14:textId="77777777" w:rsidR="00FC2F1B" w:rsidRDefault="00FC2F1B" w:rsidP="00520523"/>
                                <w:p w14:paraId="0725124E" w14:textId="77777777" w:rsidR="00FC2F1B" w:rsidRDefault="00FC2F1B" w:rsidP="00520523"/>
                                <w:p w14:paraId="0725124F" w14:textId="77777777" w:rsidR="00FC2F1B" w:rsidRDefault="00FC2F1B" w:rsidP="00520523"/>
                                <w:p w14:paraId="07251250" w14:textId="77777777" w:rsidR="00FC2F1B" w:rsidRDefault="00FC2F1B" w:rsidP="00520523"/>
                                <w:p w14:paraId="07251251" w14:textId="77777777" w:rsidR="00FC2F1B" w:rsidRDefault="00FC2F1B" w:rsidP="00520523"/>
                                <w:p w14:paraId="07251252" w14:textId="77777777" w:rsidR="00FC2F1B" w:rsidRDefault="00FC2F1B" w:rsidP="00520523"/>
                                <w:p w14:paraId="07251253" w14:textId="77777777" w:rsidR="00FC2F1B" w:rsidRDefault="00FC2F1B" w:rsidP="00520523"/>
                                <w:p w14:paraId="07251254" w14:textId="77777777" w:rsidR="00FC2F1B" w:rsidRDefault="00FC2F1B" w:rsidP="00520523"/>
                                <w:p w14:paraId="07251255" w14:textId="77777777" w:rsidR="00FC2F1B" w:rsidRDefault="00FC2F1B" w:rsidP="00520523"/>
                                <w:p w14:paraId="07251256" w14:textId="77777777" w:rsidR="00FC2F1B" w:rsidRDefault="00FC2F1B" w:rsidP="00520523"/>
                                <w:p w14:paraId="07251257" w14:textId="77777777" w:rsidR="00FC2F1B" w:rsidRDefault="00FC2F1B" w:rsidP="00520523"/>
                                <w:p w14:paraId="07251258" w14:textId="77777777" w:rsidR="00FC2F1B" w:rsidRDefault="00FC2F1B" w:rsidP="00520523"/>
                                <w:p w14:paraId="07251259" w14:textId="77777777" w:rsidR="00FC2F1B" w:rsidRDefault="00FC2F1B" w:rsidP="00520523"/>
                                <w:p w14:paraId="0725125A" w14:textId="77777777" w:rsidR="00FC2F1B" w:rsidRDefault="00FC2F1B" w:rsidP="00520523"/>
                                <w:p w14:paraId="0725125B" w14:textId="77777777" w:rsidR="00FC2F1B" w:rsidRDefault="00FC2F1B" w:rsidP="00520523"/>
                                <w:p w14:paraId="0725125C" w14:textId="77777777" w:rsidR="00FC2F1B" w:rsidRDefault="00FC2F1B" w:rsidP="00520523"/>
                                <w:p w14:paraId="0725125D" w14:textId="77777777" w:rsidR="00FC2F1B" w:rsidRDefault="00FC2F1B" w:rsidP="00520523"/>
                                <w:p w14:paraId="0725125E" w14:textId="77777777" w:rsidR="00FC2F1B" w:rsidRDefault="00FC2F1B" w:rsidP="00520523"/>
                                <w:p w14:paraId="0725125F" w14:textId="77777777" w:rsidR="00FC2F1B" w:rsidRDefault="00FC2F1B" w:rsidP="00520523"/>
                                <w:p w14:paraId="07251260" w14:textId="77777777" w:rsidR="00FC2F1B" w:rsidRDefault="00FC2F1B" w:rsidP="00520523"/>
                                <w:p w14:paraId="07251261" w14:textId="77777777" w:rsidR="00FC2F1B" w:rsidRDefault="00FC2F1B" w:rsidP="00520523"/>
                                <w:p w14:paraId="07251262" w14:textId="77777777" w:rsidR="00FC2F1B" w:rsidRDefault="00FC2F1B" w:rsidP="00520523"/>
                                <w:p w14:paraId="07251263" w14:textId="77777777" w:rsidR="00FC2F1B" w:rsidRDefault="00FC2F1B" w:rsidP="00520523"/>
                                <w:p w14:paraId="07251264" w14:textId="77777777" w:rsidR="00FC2F1B" w:rsidRDefault="00FC2F1B" w:rsidP="00520523"/>
                                <w:p w14:paraId="07251265" w14:textId="77777777" w:rsidR="00FC2F1B" w:rsidRDefault="00FC2F1B" w:rsidP="00520523"/>
                                <w:p w14:paraId="07251266" w14:textId="77777777" w:rsidR="00FC2F1B" w:rsidRDefault="00FC2F1B" w:rsidP="00520523"/>
                                <w:p w14:paraId="07251267" w14:textId="77777777" w:rsidR="00FC2F1B" w:rsidRDefault="00FC2F1B" w:rsidP="00520523"/>
                                <w:p w14:paraId="07251268" w14:textId="77777777" w:rsidR="00FC2F1B" w:rsidRDefault="00FC2F1B" w:rsidP="00520523"/>
                                <w:p w14:paraId="07251269" w14:textId="77777777" w:rsidR="00FC2F1B" w:rsidRDefault="00FC2F1B" w:rsidP="00520523"/>
                                <w:p w14:paraId="0725126A" w14:textId="77777777" w:rsidR="00FC2F1B" w:rsidRDefault="00FC2F1B" w:rsidP="00520523"/>
                                <w:p w14:paraId="0725126B" w14:textId="77777777" w:rsidR="00FC2F1B" w:rsidRDefault="00FC2F1B" w:rsidP="00520523"/>
                                <w:p w14:paraId="0725126C" w14:textId="77777777" w:rsidR="00FC2F1B" w:rsidRDefault="00FC2F1B" w:rsidP="00520523"/>
                                <w:p w14:paraId="0725126D" w14:textId="77777777" w:rsidR="00FC2F1B" w:rsidRDefault="00FC2F1B" w:rsidP="00520523"/>
                                <w:p w14:paraId="0725126E" w14:textId="77777777" w:rsidR="00FC2F1B" w:rsidRDefault="00FC2F1B" w:rsidP="00520523"/>
                                <w:p w14:paraId="0725126F" w14:textId="77777777" w:rsidR="00FC2F1B" w:rsidRDefault="00FC2F1B" w:rsidP="00520523"/>
                                <w:p w14:paraId="07251270" w14:textId="77777777" w:rsidR="00FC2F1B" w:rsidRDefault="00FC2F1B" w:rsidP="00520523"/>
                                <w:p w14:paraId="07251271" w14:textId="77777777" w:rsidR="00FC2F1B" w:rsidRDefault="00FC2F1B" w:rsidP="00520523"/>
                                <w:p w14:paraId="07251272" w14:textId="77777777" w:rsidR="00FC2F1B" w:rsidRDefault="00FC2F1B" w:rsidP="00520523"/>
                                <w:p w14:paraId="07251273" w14:textId="77777777" w:rsidR="00FC2F1B" w:rsidRDefault="00FC2F1B" w:rsidP="00520523"/>
                                <w:p w14:paraId="07251274" w14:textId="77777777" w:rsidR="00FC2F1B" w:rsidRDefault="00FC2F1B" w:rsidP="00520523"/>
                                <w:p w14:paraId="07251275" w14:textId="77777777" w:rsidR="00FC2F1B" w:rsidRDefault="00FC2F1B" w:rsidP="00520523"/>
                                <w:p w14:paraId="07251276" w14:textId="77777777" w:rsidR="00FC2F1B" w:rsidRDefault="00FC2F1B" w:rsidP="00520523"/>
                                <w:p w14:paraId="07251277" w14:textId="77777777" w:rsidR="00FC2F1B" w:rsidRDefault="00FC2F1B" w:rsidP="00520523"/>
                                <w:p w14:paraId="07251278" w14:textId="77777777" w:rsidR="00FC2F1B" w:rsidRDefault="00FC2F1B" w:rsidP="00520523"/>
                                <w:p w14:paraId="07251279" w14:textId="77777777" w:rsidR="00FC2F1B" w:rsidRDefault="00FC2F1B" w:rsidP="00520523"/>
                                <w:p w14:paraId="0725127A" w14:textId="77777777" w:rsidR="00FC2F1B" w:rsidRDefault="00FC2F1B" w:rsidP="00520523"/>
                                <w:p w14:paraId="0725127B" w14:textId="77777777" w:rsidR="00FC2F1B" w:rsidRDefault="00FC2F1B" w:rsidP="00520523"/>
                                <w:p w14:paraId="0725127C" w14:textId="77777777" w:rsidR="00FC2F1B" w:rsidRDefault="00FC2F1B" w:rsidP="00520523"/>
                                <w:p w14:paraId="0725127D" w14:textId="77777777" w:rsidR="00FC2F1B" w:rsidRDefault="00FC2F1B" w:rsidP="00520523"/>
                                <w:p w14:paraId="0725127E" w14:textId="77777777" w:rsidR="00FC2F1B" w:rsidRDefault="00FC2F1B" w:rsidP="00520523"/>
                                <w:p w14:paraId="0725127F" w14:textId="77777777" w:rsidR="00FC2F1B" w:rsidRDefault="00FC2F1B" w:rsidP="00520523"/>
                                <w:p w14:paraId="07251280" w14:textId="77777777" w:rsidR="00FC2F1B" w:rsidRDefault="00FC2F1B" w:rsidP="00520523"/>
                                <w:p w14:paraId="07251281" w14:textId="77777777" w:rsidR="00FC2F1B" w:rsidRDefault="00FC2F1B" w:rsidP="00520523"/>
                                <w:p w14:paraId="07251282" w14:textId="77777777" w:rsidR="00FC2F1B" w:rsidRDefault="00FC2F1B" w:rsidP="00520523"/>
                                <w:p w14:paraId="07251283" w14:textId="77777777" w:rsidR="00FC2F1B" w:rsidRDefault="00FC2F1B" w:rsidP="00520523"/>
                                <w:p w14:paraId="07251284" w14:textId="77777777" w:rsidR="00FC2F1B" w:rsidRDefault="00FC2F1B" w:rsidP="00520523"/>
                                <w:p w14:paraId="07251285" w14:textId="77777777" w:rsidR="00FC2F1B" w:rsidRDefault="00FC2F1B" w:rsidP="00520523"/>
                                <w:p w14:paraId="07251286" w14:textId="77777777" w:rsidR="00FC2F1B" w:rsidRDefault="00FC2F1B" w:rsidP="00520523"/>
                                <w:p w14:paraId="07251287" w14:textId="77777777" w:rsidR="00FC2F1B" w:rsidRDefault="00FC2F1B" w:rsidP="00520523"/>
                                <w:p w14:paraId="07251288" w14:textId="77777777" w:rsidR="00FC2F1B" w:rsidRDefault="00FC2F1B" w:rsidP="00520523"/>
                                <w:p w14:paraId="07251289" w14:textId="77777777" w:rsidR="00FC2F1B" w:rsidRDefault="00FC2F1B" w:rsidP="00520523"/>
                                <w:p w14:paraId="0725128A" w14:textId="77777777" w:rsidR="00FC2F1B" w:rsidRDefault="00FC2F1B" w:rsidP="00520523"/>
                                <w:p w14:paraId="0725128B" w14:textId="77777777" w:rsidR="00FC2F1B" w:rsidRDefault="00FC2F1B" w:rsidP="00520523"/>
                                <w:p w14:paraId="0725128C" w14:textId="77777777" w:rsidR="00FC2F1B" w:rsidRDefault="00FC2F1B" w:rsidP="00520523"/>
                                <w:p w14:paraId="0725128D" w14:textId="77777777" w:rsidR="00FC2F1B" w:rsidRDefault="00FC2F1B" w:rsidP="00520523"/>
                                <w:p w14:paraId="0725128E" w14:textId="77777777" w:rsidR="00FC2F1B" w:rsidRDefault="00FC2F1B" w:rsidP="00520523"/>
                                <w:p w14:paraId="0725128F" w14:textId="77777777" w:rsidR="00FC2F1B" w:rsidRDefault="00FC2F1B" w:rsidP="00520523"/>
                                <w:p w14:paraId="07251290" w14:textId="77777777" w:rsidR="00FC2F1B" w:rsidRDefault="00FC2F1B" w:rsidP="00520523"/>
                                <w:p w14:paraId="07251291" w14:textId="77777777" w:rsidR="00FC2F1B" w:rsidRDefault="00FC2F1B" w:rsidP="00520523"/>
                                <w:p w14:paraId="07251292" w14:textId="77777777" w:rsidR="00FC2F1B" w:rsidRDefault="00FC2F1B" w:rsidP="00520523"/>
                                <w:p w14:paraId="07251293" w14:textId="77777777" w:rsidR="00FC2F1B" w:rsidRDefault="00FC2F1B" w:rsidP="00520523"/>
                                <w:p w14:paraId="07251294" w14:textId="77777777" w:rsidR="00FC2F1B" w:rsidRDefault="00FC2F1B" w:rsidP="00520523"/>
                                <w:p w14:paraId="07251295" w14:textId="77777777" w:rsidR="00FC2F1B" w:rsidRDefault="00FC2F1B" w:rsidP="00520523"/>
                                <w:p w14:paraId="07251296" w14:textId="77777777" w:rsidR="00FC2F1B" w:rsidRDefault="00FC2F1B" w:rsidP="00520523"/>
                                <w:p w14:paraId="07251297" w14:textId="77777777" w:rsidR="00FC2F1B" w:rsidRDefault="00FC2F1B" w:rsidP="00520523"/>
                                <w:p w14:paraId="07251298" w14:textId="77777777" w:rsidR="00FC2F1B" w:rsidRDefault="00FC2F1B" w:rsidP="00520523"/>
                                <w:p w14:paraId="07251299" w14:textId="77777777" w:rsidR="00FC2F1B" w:rsidRDefault="00FC2F1B" w:rsidP="00520523"/>
                                <w:p w14:paraId="0725129A" w14:textId="77777777" w:rsidR="00FC2F1B" w:rsidRDefault="00FC2F1B" w:rsidP="00520523"/>
                                <w:p w14:paraId="0725129B" w14:textId="77777777" w:rsidR="00FC2F1B" w:rsidRDefault="00FC2F1B" w:rsidP="00520523"/>
                                <w:p w14:paraId="0725129C" w14:textId="77777777" w:rsidR="00FC2F1B" w:rsidRDefault="00FC2F1B" w:rsidP="00520523"/>
                                <w:p w14:paraId="0725129D" w14:textId="77777777" w:rsidR="00FC2F1B" w:rsidRDefault="00FC2F1B" w:rsidP="00520523"/>
                                <w:p w14:paraId="0725129E" w14:textId="77777777" w:rsidR="00FC2F1B" w:rsidRDefault="00FC2F1B" w:rsidP="00520523"/>
                                <w:p w14:paraId="0725129F" w14:textId="77777777" w:rsidR="00FC2F1B" w:rsidRDefault="00FC2F1B" w:rsidP="00520523"/>
                                <w:p w14:paraId="072512A0" w14:textId="77777777" w:rsidR="00FC2F1B" w:rsidRDefault="00FC2F1B" w:rsidP="00520523"/>
                                <w:p w14:paraId="072512A1" w14:textId="77777777" w:rsidR="00FC2F1B" w:rsidRDefault="00FC2F1B" w:rsidP="00520523"/>
                                <w:p w14:paraId="072512A2" w14:textId="77777777" w:rsidR="00FC2F1B" w:rsidRDefault="00FC2F1B" w:rsidP="00520523"/>
                                <w:p w14:paraId="072512A3" w14:textId="77777777" w:rsidR="00FC2F1B" w:rsidRDefault="00FC2F1B" w:rsidP="00520523"/>
                                <w:p w14:paraId="072512A4" w14:textId="77777777" w:rsidR="00FC2F1B" w:rsidRDefault="00FC2F1B" w:rsidP="00520523"/>
                                <w:p w14:paraId="072512A5" w14:textId="77777777" w:rsidR="00FC2F1B" w:rsidRDefault="00FC2F1B" w:rsidP="00520523"/>
                                <w:p w14:paraId="072512A6" w14:textId="77777777" w:rsidR="00FC2F1B" w:rsidRDefault="00FC2F1B" w:rsidP="00520523"/>
                                <w:p w14:paraId="072512A7" w14:textId="77777777" w:rsidR="00FC2F1B" w:rsidRDefault="00FC2F1B" w:rsidP="00520523"/>
                                <w:p w14:paraId="072512A8" w14:textId="77777777" w:rsidR="00FC2F1B" w:rsidRDefault="00FC2F1B" w:rsidP="00520523"/>
                                <w:p w14:paraId="072512A9" w14:textId="77777777" w:rsidR="00FC2F1B" w:rsidRDefault="00FC2F1B" w:rsidP="00520523"/>
                                <w:p w14:paraId="072512AA" w14:textId="77777777" w:rsidR="00FC2F1B" w:rsidRDefault="00FC2F1B" w:rsidP="00520523"/>
                                <w:p w14:paraId="072512AB" w14:textId="77777777" w:rsidR="00FC2F1B" w:rsidRDefault="00FC2F1B" w:rsidP="00520523"/>
                                <w:p w14:paraId="072512AC" w14:textId="77777777" w:rsidR="00FC2F1B" w:rsidRDefault="00FC2F1B" w:rsidP="00520523"/>
                                <w:p w14:paraId="072512AD" w14:textId="77777777" w:rsidR="00FC2F1B" w:rsidRDefault="00FC2F1B" w:rsidP="00520523"/>
                                <w:p w14:paraId="072512AE" w14:textId="77777777" w:rsidR="00FC2F1B" w:rsidRDefault="00FC2F1B" w:rsidP="00520523"/>
                                <w:p w14:paraId="072512AF" w14:textId="77777777" w:rsidR="00FC2F1B" w:rsidRDefault="00FC2F1B" w:rsidP="00520523"/>
                                <w:p w14:paraId="072512B0" w14:textId="77777777" w:rsidR="00FC2F1B" w:rsidRDefault="00FC2F1B" w:rsidP="00520523"/>
                                <w:p w14:paraId="072512B1" w14:textId="77777777" w:rsidR="00FC2F1B" w:rsidRDefault="00FC2F1B" w:rsidP="00520523"/>
                                <w:p w14:paraId="072512B2" w14:textId="77777777" w:rsidR="00FC2F1B" w:rsidRDefault="00FC2F1B" w:rsidP="00520523"/>
                                <w:p w14:paraId="072512B3" w14:textId="77777777" w:rsidR="00FC2F1B" w:rsidRDefault="00FC2F1B" w:rsidP="00520523"/>
                                <w:p w14:paraId="072512B4" w14:textId="77777777" w:rsidR="00FC2F1B" w:rsidRDefault="00FC2F1B" w:rsidP="00520523"/>
                                <w:p w14:paraId="072512B5" w14:textId="77777777" w:rsidR="00FC2F1B" w:rsidRDefault="00FC2F1B" w:rsidP="00520523"/>
                                <w:p w14:paraId="072512B6" w14:textId="77777777" w:rsidR="00FC2F1B" w:rsidRDefault="00FC2F1B" w:rsidP="00520523"/>
                                <w:p w14:paraId="072512B7" w14:textId="77777777" w:rsidR="00FC2F1B" w:rsidRDefault="00FC2F1B" w:rsidP="00520523"/>
                                <w:p w14:paraId="072512B8" w14:textId="77777777" w:rsidR="00FC2F1B" w:rsidRDefault="00FC2F1B" w:rsidP="00520523"/>
                                <w:p w14:paraId="072512B9" w14:textId="77777777" w:rsidR="00FC2F1B" w:rsidRDefault="00FC2F1B" w:rsidP="00520523"/>
                                <w:p w14:paraId="072512BA" w14:textId="77777777" w:rsidR="00FC2F1B" w:rsidRDefault="00FC2F1B" w:rsidP="00520523"/>
                                <w:p w14:paraId="072512BB" w14:textId="77777777" w:rsidR="00FC2F1B" w:rsidRDefault="00FC2F1B" w:rsidP="00520523"/>
                                <w:p w14:paraId="072512BC" w14:textId="77777777" w:rsidR="00FC2F1B" w:rsidRDefault="00FC2F1B" w:rsidP="00520523"/>
                                <w:p w14:paraId="072512BD" w14:textId="77777777" w:rsidR="00FC2F1B" w:rsidRDefault="00FC2F1B" w:rsidP="00520523"/>
                                <w:p w14:paraId="072512BE" w14:textId="77777777" w:rsidR="00FC2F1B" w:rsidRDefault="00FC2F1B" w:rsidP="00520523"/>
                                <w:p w14:paraId="072512BF" w14:textId="77777777" w:rsidR="00FC2F1B" w:rsidRDefault="00FC2F1B" w:rsidP="00520523"/>
                                <w:p w14:paraId="072512C0" w14:textId="77777777" w:rsidR="00FC2F1B" w:rsidRDefault="00FC2F1B" w:rsidP="00520523"/>
                                <w:p w14:paraId="072512C1" w14:textId="77777777" w:rsidR="00FC2F1B" w:rsidRDefault="00FC2F1B" w:rsidP="00520523"/>
                                <w:p w14:paraId="072512C2" w14:textId="77777777" w:rsidR="00FC2F1B" w:rsidRDefault="00FC2F1B" w:rsidP="00520523"/>
                                <w:p w14:paraId="072512C3" w14:textId="77777777" w:rsidR="00FC2F1B" w:rsidRDefault="00FC2F1B" w:rsidP="00520523"/>
                                <w:p w14:paraId="072512C4" w14:textId="77777777" w:rsidR="00FC2F1B" w:rsidRDefault="00FC2F1B" w:rsidP="00520523"/>
                                <w:p w14:paraId="072512C5" w14:textId="77777777" w:rsidR="00FC2F1B" w:rsidRDefault="00FC2F1B" w:rsidP="00520523"/>
                                <w:p w14:paraId="072512C6" w14:textId="77777777" w:rsidR="00FC2F1B" w:rsidRDefault="00FC2F1B" w:rsidP="00520523"/>
                                <w:p w14:paraId="072512C7" w14:textId="77777777" w:rsidR="00FC2F1B" w:rsidRDefault="00FC2F1B" w:rsidP="00520523"/>
                                <w:p w14:paraId="072512C8" w14:textId="77777777" w:rsidR="00FC2F1B" w:rsidRDefault="00FC2F1B" w:rsidP="00520523"/>
                                <w:p w14:paraId="072512C9" w14:textId="77777777" w:rsidR="00FC2F1B" w:rsidRDefault="00FC2F1B" w:rsidP="00520523"/>
                                <w:p w14:paraId="072512CA" w14:textId="77777777" w:rsidR="00FC2F1B" w:rsidRDefault="00FC2F1B" w:rsidP="00520523"/>
                                <w:p w14:paraId="072512CB" w14:textId="77777777" w:rsidR="00FC2F1B" w:rsidRDefault="00FC2F1B" w:rsidP="00520523"/>
                                <w:p w14:paraId="072512CC" w14:textId="77777777" w:rsidR="00FC2F1B" w:rsidRDefault="00FC2F1B" w:rsidP="00520523"/>
                                <w:p w14:paraId="072512CD" w14:textId="77777777" w:rsidR="00FC2F1B" w:rsidRDefault="00FC2F1B" w:rsidP="00520523"/>
                                <w:p w14:paraId="072512CE" w14:textId="77777777" w:rsidR="00FC2F1B" w:rsidRDefault="00FC2F1B" w:rsidP="00520523"/>
                                <w:p w14:paraId="072512CF" w14:textId="77777777" w:rsidR="00FC2F1B" w:rsidRDefault="00FC2F1B" w:rsidP="00520523"/>
                                <w:p w14:paraId="072512D0" w14:textId="77777777" w:rsidR="00FC2F1B" w:rsidRDefault="00FC2F1B" w:rsidP="00520523"/>
                                <w:p w14:paraId="072512D1" w14:textId="77777777" w:rsidR="00FC2F1B" w:rsidRDefault="00FC2F1B" w:rsidP="00520523"/>
                                <w:p w14:paraId="072512D2" w14:textId="77777777" w:rsidR="00FC2F1B" w:rsidRDefault="00FC2F1B" w:rsidP="00520523"/>
                                <w:p w14:paraId="072512D3" w14:textId="77777777" w:rsidR="00FC2F1B" w:rsidRDefault="00FC2F1B" w:rsidP="00520523"/>
                                <w:p w14:paraId="072512D4" w14:textId="77777777" w:rsidR="00FC2F1B" w:rsidRDefault="00FC2F1B" w:rsidP="00520523"/>
                                <w:p w14:paraId="072512D5" w14:textId="77777777" w:rsidR="00FC2F1B" w:rsidRDefault="00FC2F1B" w:rsidP="00520523"/>
                                <w:p w14:paraId="072512D6" w14:textId="77777777" w:rsidR="00FC2F1B" w:rsidRDefault="00FC2F1B" w:rsidP="00520523"/>
                                <w:p w14:paraId="072512D7" w14:textId="77777777" w:rsidR="00FC2F1B" w:rsidRDefault="00FC2F1B" w:rsidP="00520523"/>
                                <w:p w14:paraId="072512D8" w14:textId="77777777" w:rsidR="00FC2F1B" w:rsidRDefault="00FC2F1B" w:rsidP="00520523"/>
                                <w:p w14:paraId="072512D9" w14:textId="77777777" w:rsidR="00FC2F1B" w:rsidRDefault="00FC2F1B" w:rsidP="00520523"/>
                                <w:p w14:paraId="072512DA" w14:textId="77777777" w:rsidR="00FC2F1B" w:rsidRDefault="00FC2F1B" w:rsidP="00520523"/>
                                <w:p w14:paraId="072512DB" w14:textId="77777777" w:rsidR="00FC2F1B" w:rsidRDefault="00FC2F1B" w:rsidP="00520523"/>
                                <w:p w14:paraId="072512DC" w14:textId="77777777" w:rsidR="00FC2F1B" w:rsidRDefault="00FC2F1B" w:rsidP="00520523"/>
                                <w:p w14:paraId="072512DD" w14:textId="77777777" w:rsidR="00FC2F1B" w:rsidRDefault="00FC2F1B" w:rsidP="00520523"/>
                                <w:p w14:paraId="072512DE" w14:textId="77777777" w:rsidR="00FC2F1B" w:rsidRDefault="00FC2F1B" w:rsidP="00520523"/>
                                <w:p w14:paraId="072512DF" w14:textId="77777777" w:rsidR="00FC2F1B" w:rsidRDefault="00FC2F1B" w:rsidP="00520523"/>
                                <w:p w14:paraId="072512E0" w14:textId="77777777" w:rsidR="00FC2F1B" w:rsidRDefault="00FC2F1B" w:rsidP="00520523"/>
                                <w:p w14:paraId="072512E1" w14:textId="77777777" w:rsidR="00FC2F1B" w:rsidRDefault="00FC2F1B" w:rsidP="00520523"/>
                                <w:p w14:paraId="072512E2" w14:textId="77777777" w:rsidR="00FC2F1B" w:rsidRDefault="00FC2F1B" w:rsidP="00520523"/>
                                <w:p w14:paraId="072512E3" w14:textId="77777777" w:rsidR="00FC2F1B" w:rsidRDefault="00FC2F1B" w:rsidP="00520523"/>
                                <w:p w14:paraId="072512E4" w14:textId="77777777" w:rsidR="00FC2F1B" w:rsidRDefault="00FC2F1B" w:rsidP="00520523"/>
                                <w:p w14:paraId="072512E5" w14:textId="77777777" w:rsidR="00FC2F1B" w:rsidRDefault="00FC2F1B" w:rsidP="00520523"/>
                                <w:p w14:paraId="072512E6" w14:textId="77777777" w:rsidR="00FC2F1B" w:rsidRDefault="00FC2F1B" w:rsidP="00520523"/>
                                <w:p w14:paraId="072512E7" w14:textId="77777777" w:rsidR="00FC2F1B" w:rsidRDefault="00FC2F1B" w:rsidP="00520523"/>
                                <w:p w14:paraId="072512E8" w14:textId="77777777" w:rsidR="00FC2F1B" w:rsidRDefault="00FC2F1B" w:rsidP="00520523"/>
                                <w:p w14:paraId="072512E9" w14:textId="77777777" w:rsidR="00FC2F1B" w:rsidRDefault="00FC2F1B" w:rsidP="00520523"/>
                                <w:p w14:paraId="072512EA" w14:textId="77777777" w:rsidR="00FC2F1B" w:rsidRDefault="00FC2F1B" w:rsidP="00520523"/>
                                <w:p w14:paraId="072512EB" w14:textId="77777777" w:rsidR="00FC2F1B" w:rsidRDefault="00FC2F1B" w:rsidP="00520523"/>
                                <w:p w14:paraId="072512EC" w14:textId="77777777" w:rsidR="00FC2F1B" w:rsidRDefault="00FC2F1B" w:rsidP="00520523"/>
                                <w:p w14:paraId="072512ED" w14:textId="77777777" w:rsidR="00FC2F1B" w:rsidRDefault="00FC2F1B" w:rsidP="00520523"/>
                                <w:p w14:paraId="072512EE" w14:textId="77777777" w:rsidR="00FC2F1B" w:rsidRDefault="00FC2F1B" w:rsidP="00520523"/>
                                <w:p w14:paraId="072512EF" w14:textId="77777777" w:rsidR="00FC2F1B" w:rsidRDefault="00FC2F1B" w:rsidP="00520523"/>
                                <w:p w14:paraId="072512F0" w14:textId="77777777" w:rsidR="00FC2F1B" w:rsidRDefault="00FC2F1B" w:rsidP="00520523"/>
                                <w:p w14:paraId="072512F1" w14:textId="77777777" w:rsidR="00FC2F1B" w:rsidRDefault="00FC2F1B" w:rsidP="00520523"/>
                                <w:p w14:paraId="072512F2" w14:textId="77777777" w:rsidR="00FC2F1B" w:rsidRDefault="00FC2F1B" w:rsidP="00520523"/>
                                <w:p w14:paraId="072512F3" w14:textId="77777777" w:rsidR="00FC2F1B" w:rsidRDefault="00FC2F1B" w:rsidP="00520523"/>
                                <w:p w14:paraId="072512F4" w14:textId="77777777" w:rsidR="00FC2F1B" w:rsidRDefault="00FC2F1B" w:rsidP="00520523"/>
                                <w:p w14:paraId="072512F5" w14:textId="77777777" w:rsidR="00FC2F1B" w:rsidRDefault="00FC2F1B" w:rsidP="00520523"/>
                                <w:p w14:paraId="072512F6" w14:textId="77777777" w:rsidR="00FC2F1B" w:rsidRDefault="00FC2F1B" w:rsidP="00520523"/>
                                <w:p w14:paraId="072512F7" w14:textId="77777777" w:rsidR="00FC2F1B" w:rsidRDefault="00FC2F1B" w:rsidP="00520523"/>
                                <w:p w14:paraId="072512F8" w14:textId="77777777" w:rsidR="00FC2F1B" w:rsidRDefault="00FC2F1B" w:rsidP="00520523"/>
                                <w:p w14:paraId="072512F9" w14:textId="77777777" w:rsidR="00FC2F1B" w:rsidRDefault="00FC2F1B" w:rsidP="00520523"/>
                                <w:p w14:paraId="072512FA" w14:textId="77777777" w:rsidR="00FC2F1B" w:rsidRDefault="00FC2F1B" w:rsidP="00520523"/>
                                <w:p w14:paraId="072512FB" w14:textId="77777777" w:rsidR="00FC2F1B" w:rsidRDefault="00FC2F1B" w:rsidP="00520523"/>
                                <w:p w14:paraId="072512FC" w14:textId="77777777" w:rsidR="00FC2F1B" w:rsidRDefault="00FC2F1B" w:rsidP="00520523"/>
                                <w:p w14:paraId="072512FD" w14:textId="77777777" w:rsidR="00FC2F1B" w:rsidRDefault="00FC2F1B" w:rsidP="00520523"/>
                                <w:p w14:paraId="072512FE" w14:textId="77777777" w:rsidR="00FC2F1B" w:rsidRDefault="00FC2F1B" w:rsidP="00520523"/>
                                <w:p w14:paraId="072512FF" w14:textId="77777777" w:rsidR="00FC2F1B" w:rsidRDefault="00FC2F1B" w:rsidP="00520523"/>
                                <w:p w14:paraId="07251300" w14:textId="77777777" w:rsidR="00FC2F1B" w:rsidRDefault="00FC2F1B" w:rsidP="00520523"/>
                                <w:p w14:paraId="07251301" w14:textId="77777777" w:rsidR="00FC2F1B" w:rsidRDefault="00FC2F1B" w:rsidP="00520523"/>
                                <w:p w14:paraId="07251302" w14:textId="77777777" w:rsidR="00FC2F1B" w:rsidRDefault="00FC2F1B" w:rsidP="00520523"/>
                                <w:p w14:paraId="07251303" w14:textId="77777777" w:rsidR="00FC2F1B" w:rsidRDefault="00FC2F1B" w:rsidP="00520523"/>
                                <w:p w14:paraId="07251304" w14:textId="77777777" w:rsidR="00FC2F1B" w:rsidRDefault="00FC2F1B" w:rsidP="00520523"/>
                                <w:p w14:paraId="07251305" w14:textId="77777777" w:rsidR="00FC2F1B" w:rsidRDefault="00FC2F1B" w:rsidP="00520523"/>
                                <w:p w14:paraId="07251306" w14:textId="77777777" w:rsidR="00FC2F1B" w:rsidRDefault="00FC2F1B" w:rsidP="00520523"/>
                                <w:p w14:paraId="07251307" w14:textId="77777777" w:rsidR="00FC2F1B" w:rsidRDefault="00FC2F1B" w:rsidP="00520523"/>
                                <w:p w14:paraId="07251308" w14:textId="77777777" w:rsidR="00FC2F1B" w:rsidRDefault="00FC2F1B" w:rsidP="00520523"/>
                                <w:p w14:paraId="07251309" w14:textId="77777777" w:rsidR="00FC2F1B" w:rsidRDefault="00FC2F1B" w:rsidP="00520523"/>
                                <w:p w14:paraId="0725130A" w14:textId="77777777" w:rsidR="00FC2F1B" w:rsidRDefault="00FC2F1B" w:rsidP="00520523"/>
                                <w:p w14:paraId="0725130B" w14:textId="77777777" w:rsidR="00FC2F1B" w:rsidRDefault="00FC2F1B" w:rsidP="00520523"/>
                                <w:p w14:paraId="0725130C" w14:textId="77777777" w:rsidR="00FC2F1B" w:rsidRDefault="00FC2F1B" w:rsidP="00520523"/>
                                <w:p w14:paraId="0725130D" w14:textId="77777777" w:rsidR="00FC2F1B" w:rsidRDefault="00FC2F1B" w:rsidP="00520523"/>
                                <w:p w14:paraId="0725130E" w14:textId="77777777" w:rsidR="00FC2F1B" w:rsidRDefault="00FC2F1B" w:rsidP="00520523"/>
                                <w:p w14:paraId="0725130F" w14:textId="77777777" w:rsidR="00FC2F1B" w:rsidRDefault="00FC2F1B" w:rsidP="00520523"/>
                                <w:p w14:paraId="07251310" w14:textId="77777777" w:rsidR="00FC2F1B" w:rsidRDefault="00FC2F1B" w:rsidP="00520523"/>
                                <w:p w14:paraId="07251311" w14:textId="77777777" w:rsidR="00FC2F1B" w:rsidRDefault="00FC2F1B" w:rsidP="00520523"/>
                                <w:p w14:paraId="07251312" w14:textId="77777777" w:rsidR="00FC2F1B" w:rsidRDefault="00FC2F1B" w:rsidP="00520523"/>
                                <w:p w14:paraId="07251313" w14:textId="77777777" w:rsidR="00FC2F1B" w:rsidRDefault="00FC2F1B" w:rsidP="00520523"/>
                                <w:p w14:paraId="07251314" w14:textId="77777777" w:rsidR="00FC2F1B" w:rsidRDefault="00FC2F1B" w:rsidP="00520523"/>
                                <w:p w14:paraId="07251315" w14:textId="77777777" w:rsidR="00FC2F1B" w:rsidRDefault="00FC2F1B" w:rsidP="00520523"/>
                                <w:p w14:paraId="07251316" w14:textId="77777777" w:rsidR="00FC2F1B" w:rsidRDefault="00FC2F1B" w:rsidP="00520523"/>
                                <w:p w14:paraId="07251317" w14:textId="77777777" w:rsidR="00FC2F1B" w:rsidRDefault="00FC2F1B" w:rsidP="00520523"/>
                                <w:p w14:paraId="07251318" w14:textId="77777777" w:rsidR="00FC2F1B" w:rsidRDefault="00FC2F1B" w:rsidP="00520523"/>
                                <w:p w14:paraId="07251319" w14:textId="77777777" w:rsidR="00FC2F1B" w:rsidRDefault="00FC2F1B" w:rsidP="00520523"/>
                                <w:p w14:paraId="0725131A" w14:textId="77777777" w:rsidR="00FC2F1B" w:rsidRDefault="00FC2F1B" w:rsidP="00520523"/>
                                <w:p w14:paraId="0725131B" w14:textId="77777777" w:rsidR="00FC2F1B" w:rsidRDefault="00FC2F1B" w:rsidP="00520523"/>
                                <w:p w14:paraId="0725131C" w14:textId="77777777" w:rsidR="00FC2F1B" w:rsidRDefault="00FC2F1B" w:rsidP="00520523"/>
                                <w:p w14:paraId="0725131D" w14:textId="77777777" w:rsidR="00FC2F1B" w:rsidRDefault="00FC2F1B" w:rsidP="00520523"/>
                                <w:p w14:paraId="0725131E" w14:textId="77777777" w:rsidR="00FC2F1B" w:rsidRDefault="00FC2F1B" w:rsidP="00520523"/>
                                <w:p w14:paraId="0725131F" w14:textId="77777777" w:rsidR="00FC2F1B" w:rsidRDefault="00FC2F1B" w:rsidP="00520523"/>
                                <w:p w14:paraId="07251320" w14:textId="77777777" w:rsidR="00FC2F1B" w:rsidRDefault="00FC2F1B" w:rsidP="00520523"/>
                                <w:p w14:paraId="07251321" w14:textId="77777777" w:rsidR="00FC2F1B" w:rsidRDefault="00FC2F1B" w:rsidP="00520523"/>
                                <w:p w14:paraId="07251322" w14:textId="77777777" w:rsidR="00FC2F1B" w:rsidRDefault="00FC2F1B" w:rsidP="00520523"/>
                                <w:p w14:paraId="07251323" w14:textId="77777777" w:rsidR="00FC2F1B" w:rsidRDefault="00FC2F1B" w:rsidP="00520523"/>
                                <w:p w14:paraId="07251324" w14:textId="77777777" w:rsidR="00FC2F1B" w:rsidRDefault="00FC2F1B" w:rsidP="00520523"/>
                                <w:p w14:paraId="07251325" w14:textId="77777777" w:rsidR="00FC2F1B" w:rsidRDefault="00FC2F1B" w:rsidP="00520523"/>
                                <w:p w14:paraId="07251326" w14:textId="77777777" w:rsidR="00FC2F1B" w:rsidRDefault="00FC2F1B" w:rsidP="00520523"/>
                                <w:p w14:paraId="07251327" w14:textId="77777777" w:rsidR="00FC2F1B" w:rsidRDefault="00FC2F1B" w:rsidP="00520523"/>
                                <w:p w14:paraId="07251328" w14:textId="77777777" w:rsidR="00FC2F1B" w:rsidRDefault="00FC2F1B" w:rsidP="00520523"/>
                                <w:p w14:paraId="07251329" w14:textId="77777777" w:rsidR="00FC2F1B" w:rsidRDefault="00FC2F1B" w:rsidP="00520523"/>
                                <w:p w14:paraId="0725132A" w14:textId="77777777" w:rsidR="00FC2F1B" w:rsidRDefault="00FC2F1B" w:rsidP="00520523"/>
                                <w:p w14:paraId="0725132B" w14:textId="77777777" w:rsidR="00FC2F1B" w:rsidRDefault="00FC2F1B" w:rsidP="00520523"/>
                                <w:p w14:paraId="0725132C" w14:textId="77777777" w:rsidR="00FC2F1B" w:rsidRDefault="00FC2F1B" w:rsidP="00520523"/>
                                <w:p w14:paraId="0725132D" w14:textId="77777777" w:rsidR="00FC2F1B" w:rsidRDefault="00FC2F1B" w:rsidP="00520523"/>
                                <w:p w14:paraId="0725132E" w14:textId="77777777" w:rsidR="00FC2F1B" w:rsidRDefault="00FC2F1B" w:rsidP="00520523"/>
                                <w:p w14:paraId="0725132F" w14:textId="77777777" w:rsidR="00FC2F1B" w:rsidRDefault="00FC2F1B" w:rsidP="00520523"/>
                                <w:p w14:paraId="07251330" w14:textId="77777777" w:rsidR="00FC2F1B" w:rsidRDefault="00FC2F1B" w:rsidP="00520523"/>
                                <w:p w14:paraId="07251331" w14:textId="77777777" w:rsidR="00FC2F1B" w:rsidRDefault="00FC2F1B" w:rsidP="00520523"/>
                                <w:p w14:paraId="07251332" w14:textId="77777777" w:rsidR="00FC2F1B" w:rsidRDefault="00FC2F1B" w:rsidP="00520523"/>
                                <w:p w14:paraId="07251333" w14:textId="77777777" w:rsidR="00FC2F1B" w:rsidRDefault="00FC2F1B" w:rsidP="00520523"/>
                                <w:p w14:paraId="07251334" w14:textId="77777777" w:rsidR="00FC2F1B" w:rsidRDefault="00FC2F1B" w:rsidP="00520523"/>
                                <w:p w14:paraId="07251335" w14:textId="77777777" w:rsidR="00FC2F1B" w:rsidRDefault="00FC2F1B" w:rsidP="00520523"/>
                                <w:p w14:paraId="07251336" w14:textId="77777777" w:rsidR="00FC2F1B" w:rsidRDefault="00FC2F1B" w:rsidP="00520523"/>
                                <w:p w14:paraId="07251337" w14:textId="77777777" w:rsidR="00FC2F1B" w:rsidRDefault="00FC2F1B" w:rsidP="00520523"/>
                                <w:p w14:paraId="07251338" w14:textId="77777777" w:rsidR="00FC2F1B" w:rsidRDefault="00FC2F1B" w:rsidP="00520523"/>
                                <w:p w14:paraId="07251339" w14:textId="77777777" w:rsidR="00FC2F1B" w:rsidRDefault="00FC2F1B" w:rsidP="00520523"/>
                                <w:p w14:paraId="0725133A" w14:textId="77777777" w:rsidR="00FC2F1B" w:rsidRDefault="00FC2F1B" w:rsidP="00520523"/>
                                <w:p w14:paraId="0725133B" w14:textId="77777777" w:rsidR="00FC2F1B" w:rsidRDefault="00FC2F1B" w:rsidP="00520523"/>
                                <w:p w14:paraId="0725133C" w14:textId="77777777" w:rsidR="00FC2F1B" w:rsidRDefault="00FC2F1B" w:rsidP="00520523"/>
                                <w:p w14:paraId="0725133D" w14:textId="77777777" w:rsidR="00FC2F1B" w:rsidRDefault="00FC2F1B" w:rsidP="00520523"/>
                                <w:p w14:paraId="0725133E" w14:textId="77777777" w:rsidR="00FC2F1B" w:rsidRDefault="00FC2F1B" w:rsidP="00520523"/>
                                <w:p w14:paraId="0725133F" w14:textId="77777777" w:rsidR="00FC2F1B" w:rsidRDefault="00FC2F1B" w:rsidP="00520523"/>
                                <w:p w14:paraId="07251340" w14:textId="77777777" w:rsidR="00FC2F1B" w:rsidRDefault="00FC2F1B" w:rsidP="00520523"/>
                                <w:p w14:paraId="07251341" w14:textId="77777777" w:rsidR="00FC2F1B" w:rsidRDefault="00FC2F1B" w:rsidP="00520523"/>
                                <w:p w14:paraId="07251342" w14:textId="77777777" w:rsidR="00FC2F1B" w:rsidRDefault="00FC2F1B" w:rsidP="00520523"/>
                                <w:p w14:paraId="07251343" w14:textId="77777777" w:rsidR="00FC2F1B" w:rsidRDefault="00FC2F1B" w:rsidP="00520523"/>
                                <w:p w14:paraId="07251344" w14:textId="77777777" w:rsidR="00FC2F1B" w:rsidRDefault="00FC2F1B" w:rsidP="00520523"/>
                                <w:p w14:paraId="07251345" w14:textId="77777777" w:rsidR="00FC2F1B" w:rsidRDefault="00FC2F1B" w:rsidP="00520523"/>
                                <w:p w14:paraId="07251346" w14:textId="77777777" w:rsidR="00FC2F1B" w:rsidRDefault="00FC2F1B" w:rsidP="00520523"/>
                                <w:p w14:paraId="07251347" w14:textId="77777777" w:rsidR="00FC2F1B" w:rsidRDefault="00FC2F1B" w:rsidP="00520523"/>
                                <w:p w14:paraId="07251348" w14:textId="77777777" w:rsidR="00FC2F1B" w:rsidRDefault="00FC2F1B" w:rsidP="00520523"/>
                                <w:p w14:paraId="07251349" w14:textId="77777777" w:rsidR="00FC2F1B" w:rsidRDefault="00FC2F1B" w:rsidP="00520523"/>
                                <w:p w14:paraId="0725134A" w14:textId="77777777" w:rsidR="00FC2F1B" w:rsidRDefault="00FC2F1B" w:rsidP="00520523"/>
                                <w:p w14:paraId="0725134B" w14:textId="77777777" w:rsidR="00FC2F1B" w:rsidRDefault="00FC2F1B" w:rsidP="00520523"/>
                                <w:p w14:paraId="0725134C" w14:textId="77777777" w:rsidR="00FC2F1B" w:rsidRDefault="00FC2F1B" w:rsidP="00520523"/>
                                <w:p w14:paraId="0725134D" w14:textId="77777777" w:rsidR="00FC2F1B" w:rsidRDefault="00FC2F1B" w:rsidP="00520523"/>
                                <w:p w14:paraId="0725134E" w14:textId="77777777" w:rsidR="00FC2F1B" w:rsidRDefault="00FC2F1B" w:rsidP="00520523"/>
                                <w:p w14:paraId="0725134F" w14:textId="77777777" w:rsidR="00FC2F1B" w:rsidRDefault="00FC2F1B" w:rsidP="00520523"/>
                                <w:p w14:paraId="07251350" w14:textId="77777777" w:rsidR="00FC2F1B" w:rsidRDefault="00FC2F1B" w:rsidP="00520523"/>
                                <w:p w14:paraId="07251351" w14:textId="77777777" w:rsidR="00FC2F1B" w:rsidRDefault="00FC2F1B" w:rsidP="00520523"/>
                                <w:p w14:paraId="07251352" w14:textId="77777777" w:rsidR="00FC2F1B" w:rsidRDefault="00FC2F1B" w:rsidP="00520523"/>
                                <w:p w14:paraId="07251353" w14:textId="77777777" w:rsidR="00FC2F1B" w:rsidRDefault="00FC2F1B" w:rsidP="00520523"/>
                                <w:p w14:paraId="07251354" w14:textId="77777777" w:rsidR="00FC2F1B" w:rsidRDefault="00FC2F1B" w:rsidP="00520523"/>
                                <w:p w14:paraId="07251355" w14:textId="77777777" w:rsidR="00FC2F1B" w:rsidRDefault="00FC2F1B" w:rsidP="00520523"/>
                                <w:p w14:paraId="07251356" w14:textId="77777777" w:rsidR="00FC2F1B" w:rsidRDefault="00FC2F1B" w:rsidP="00520523"/>
                                <w:p w14:paraId="07251357" w14:textId="77777777" w:rsidR="00FC2F1B" w:rsidRDefault="00FC2F1B" w:rsidP="00520523"/>
                                <w:p w14:paraId="07251358" w14:textId="77777777" w:rsidR="00FC2F1B" w:rsidRDefault="00FC2F1B" w:rsidP="00520523"/>
                                <w:p w14:paraId="07251359" w14:textId="77777777" w:rsidR="00FC2F1B" w:rsidRDefault="00FC2F1B" w:rsidP="00520523"/>
                                <w:p w14:paraId="0725135A" w14:textId="77777777" w:rsidR="00FC2F1B" w:rsidRDefault="00FC2F1B" w:rsidP="00520523"/>
                                <w:p w14:paraId="0725135B" w14:textId="77777777" w:rsidR="00FC2F1B" w:rsidRDefault="00FC2F1B" w:rsidP="00520523"/>
                                <w:p w14:paraId="0725135C" w14:textId="77777777" w:rsidR="00FC2F1B" w:rsidRDefault="00FC2F1B" w:rsidP="00520523"/>
                                <w:p w14:paraId="0725135D" w14:textId="77777777" w:rsidR="00FC2F1B" w:rsidRDefault="00FC2F1B" w:rsidP="00520523"/>
                                <w:p w14:paraId="0725135E" w14:textId="77777777" w:rsidR="00FC2F1B" w:rsidRDefault="00FC2F1B" w:rsidP="00520523"/>
                                <w:p w14:paraId="0725135F" w14:textId="77777777" w:rsidR="00FC2F1B" w:rsidRDefault="00FC2F1B" w:rsidP="00520523"/>
                                <w:p w14:paraId="07251360" w14:textId="77777777" w:rsidR="00FC2F1B" w:rsidRDefault="00FC2F1B" w:rsidP="00520523"/>
                                <w:p w14:paraId="07251361" w14:textId="77777777" w:rsidR="00FC2F1B" w:rsidRDefault="00FC2F1B" w:rsidP="00520523"/>
                                <w:p w14:paraId="07251362" w14:textId="77777777" w:rsidR="00FC2F1B" w:rsidRDefault="00FC2F1B" w:rsidP="00520523"/>
                                <w:p w14:paraId="07251363" w14:textId="77777777" w:rsidR="00FC2F1B" w:rsidRDefault="00FC2F1B" w:rsidP="00520523"/>
                                <w:p w14:paraId="07251364" w14:textId="77777777" w:rsidR="00FC2F1B" w:rsidRDefault="00FC2F1B" w:rsidP="00520523"/>
                                <w:p w14:paraId="07251365" w14:textId="77777777" w:rsidR="00FC2F1B" w:rsidRDefault="00FC2F1B" w:rsidP="00520523"/>
                                <w:p w14:paraId="07251366" w14:textId="77777777" w:rsidR="00FC2F1B" w:rsidRDefault="00FC2F1B" w:rsidP="00520523"/>
                                <w:p w14:paraId="07251367" w14:textId="77777777" w:rsidR="00FC2F1B" w:rsidRDefault="00FC2F1B" w:rsidP="00520523"/>
                                <w:p w14:paraId="07251368" w14:textId="77777777" w:rsidR="00FC2F1B" w:rsidRDefault="00FC2F1B" w:rsidP="00520523"/>
                                <w:p w14:paraId="07251369" w14:textId="77777777" w:rsidR="00FC2F1B" w:rsidRDefault="00FC2F1B" w:rsidP="00520523"/>
                                <w:p w14:paraId="0725136A" w14:textId="77777777" w:rsidR="00FC2F1B" w:rsidRDefault="00FC2F1B" w:rsidP="00520523"/>
                                <w:p w14:paraId="0725136B" w14:textId="77777777" w:rsidR="00FC2F1B" w:rsidRDefault="00FC2F1B" w:rsidP="00520523"/>
                                <w:p w14:paraId="0725136C" w14:textId="77777777" w:rsidR="00FC2F1B" w:rsidRDefault="00FC2F1B" w:rsidP="00520523"/>
                                <w:p w14:paraId="0725136D" w14:textId="77777777" w:rsidR="00FC2F1B" w:rsidRDefault="00FC2F1B" w:rsidP="00520523"/>
                                <w:p w14:paraId="0725136E" w14:textId="77777777" w:rsidR="00FC2F1B" w:rsidRDefault="00FC2F1B" w:rsidP="00520523"/>
                                <w:p w14:paraId="0725136F" w14:textId="77777777" w:rsidR="00FC2F1B" w:rsidRDefault="00FC2F1B" w:rsidP="00520523"/>
                                <w:p w14:paraId="07251370" w14:textId="77777777" w:rsidR="00FC2F1B" w:rsidRDefault="00FC2F1B" w:rsidP="00520523"/>
                                <w:p w14:paraId="07251371" w14:textId="77777777" w:rsidR="00FC2F1B" w:rsidRDefault="00FC2F1B" w:rsidP="00520523"/>
                                <w:p w14:paraId="07251372" w14:textId="77777777" w:rsidR="00FC2F1B" w:rsidRDefault="00FC2F1B" w:rsidP="00520523"/>
                                <w:p w14:paraId="07251373" w14:textId="77777777" w:rsidR="00FC2F1B" w:rsidRDefault="00FC2F1B" w:rsidP="00520523"/>
                                <w:p w14:paraId="07251374" w14:textId="77777777" w:rsidR="00FC2F1B" w:rsidRDefault="00FC2F1B" w:rsidP="00520523"/>
                                <w:p w14:paraId="07251375" w14:textId="77777777" w:rsidR="00FC2F1B" w:rsidRDefault="00FC2F1B" w:rsidP="00520523"/>
                                <w:p w14:paraId="07251376" w14:textId="77777777" w:rsidR="00FC2F1B" w:rsidRDefault="00FC2F1B" w:rsidP="00520523"/>
                                <w:p w14:paraId="07251377" w14:textId="77777777" w:rsidR="00FC2F1B" w:rsidRDefault="00FC2F1B" w:rsidP="00520523"/>
                                <w:p w14:paraId="07251378" w14:textId="77777777" w:rsidR="00FC2F1B" w:rsidRDefault="00FC2F1B" w:rsidP="00520523"/>
                                <w:p w14:paraId="07251379" w14:textId="77777777" w:rsidR="00FC2F1B" w:rsidRDefault="00FC2F1B" w:rsidP="00520523"/>
                                <w:p w14:paraId="0725137A" w14:textId="77777777" w:rsidR="00FC2F1B" w:rsidRDefault="00FC2F1B" w:rsidP="00520523"/>
                                <w:p w14:paraId="0725137B" w14:textId="77777777" w:rsidR="00FC2F1B" w:rsidRDefault="00FC2F1B" w:rsidP="00520523"/>
                                <w:p w14:paraId="0725137C" w14:textId="77777777" w:rsidR="00FC2F1B" w:rsidRDefault="00FC2F1B" w:rsidP="00520523"/>
                                <w:p w14:paraId="0725137D" w14:textId="77777777" w:rsidR="00FC2F1B" w:rsidRDefault="00FC2F1B" w:rsidP="00520523"/>
                                <w:p w14:paraId="0725137E" w14:textId="77777777" w:rsidR="00FC2F1B" w:rsidRDefault="00FC2F1B" w:rsidP="00520523"/>
                                <w:p w14:paraId="0725137F" w14:textId="77777777" w:rsidR="00FC2F1B" w:rsidRDefault="00FC2F1B" w:rsidP="00520523"/>
                                <w:p w14:paraId="07251380" w14:textId="77777777" w:rsidR="00FC2F1B" w:rsidRDefault="00FC2F1B" w:rsidP="00520523"/>
                                <w:p w14:paraId="07251381" w14:textId="77777777" w:rsidR="00FC2F1B" w:rsidRDefault="00FC2F1B" w:rsidP="00520523"/>
                                <w:p w14:paraId="07251382" w14:textId="77777777" w:rsidR="00FC2F1B" w:rsidRDefault="00FC2F1B" w:rsidP="00520523"/>
                                <w:p w14:paraId="07251383" w14:textId="77777777" w:rsidR="00FC2F1B" w:rsidRDefault="00FC2F1B" w:rsidP="00520523"/>
                                <w:p w14:paraId="07251384" w14:textId="77777777" w:rsidR="00FC2F1B" w:rsidRDefault="00FC2F1B" w:rsidP="00520523"/>
                                <w:p w14:paraId="07251385" w14:textId="77777777" w:rsidR="00FC2F1B" w:rsidRDefault="00FC2F1B" w:rsidP="00520523"/>
                                <w:p w14:paraId="07251386" w14:textId="77777777" w:rsidR="00FC2F1B" w:rsidRDefault="00FC2F1B" w:rsidP="00520523"/>
                                <w:p w14:paraId="07251387" w14:textId="77777777" w:rsidR="00FC2F1B" w:rsidRDefault="00FC2F1B" w:rsidP="00520523"/>
                                <w:p w14:paraId="07251388" w14:textId="77777777" w:rsidR="00FC2F1B" w:rsidRDefault="00FC2F1B" w:rsidP="00520523"/>
                                <w:p w14:paraId="07251389" w14:textId="77777777" w:rsidR="00FC2F1B" w:rsidRDefault="00FC2F1B" w:rsidP="00520523"/>
                                <w:p w14:paraId="0725138A" w14:textId="77777777" w:rsidR="00FC2F1B" w:rsidRDefault="00FC2F1B" w:rsidP="00520523"/>
                                <w:p w14:paraId="0725138B" w14:textId="77777777" w:rsidR="00FC2F1B" w:rsidRDefault="00FC2F1B" w:rsidP="00520523"/>
                                <w:p w14:paraId="0725138C" w14:textId="77777777" w:rsidR="00FC2F1B" w:rsidRDefault="00FC2F1B" w:rsidP="00520523"/>
                                <w:p w14:paraId="0725138D" w14:textId="77777777" w:rsidR="00FC2F1B" w:rsidRDefault="00FC2F1B" w:rsidP="00520523"/>
                                <w:p w14:paraId="0725138E" w14:textId="77777777" w:rsidR="00FC2F1B" w:rsidRDefault="00FC2F1B" w:rsidP="00520523"/>
                                <w:p w14:paraId="0725138F" w14:textId="77777777" w:rsidR="00FC2F1B" w:rsidRDefault="00FC2F1B" w:rsidP="00520523"/>
                                <w:p w14:paraId="07251390" w14:textId="77777777" w:rsidR="00FC2F1B" w:rsidRDefault="00FC2F1B" w:rsidP="00520523"/>
                                <w:p w14:paraId="07251391" w14:textId="77777777" w:rsidR="00FC2F1B" w:rsidRDefault="00FC2F1B" w:rsidP="00520523"/>
                                <w:p w14:paraId="07251392" w14:textId="77777777" w:rsidR="00FC2F1B" w:rsidRDefault="00FC2F1B" w:rsidP="00520523"/>
                                <w:p w14:paraId="07251393" w14:textId="77777777" w:rsidR="00FC2F1B" w:rsidRDefault="00FC2F1B" w:rsidP="00520523"/>
                                <w:p w14:paraId="07251394" w14:textId="77777777" w:rsidR="00FC2F1B" w:rsidRDefault="00FC2F1B" w:rsidP="00520523"/>
                                <w:p w14:paraId="07251395" w14:textId="77777777" w:rsidR="00FC2F1B" w:rsidRDefault="00FC2F1B" w:rsidP="00520523"/>
                                <w:p w14:paraId="07251396" w14:textId="77777777" w:rsidR="00FC2F1B" w:rsidRDefault="00FC2F1B" w:rsidP="00520523"/>
                                <w:p w14:paraId="07251397" w14:textId="77777777" w:rsidR="00FC2F1B" w:rsidRDefault="00FC2F1B" w:rsidP="00520523"/>
                                <w:p w14:paraId="07251398" w14:textId="77777777" w:rsidR="00FC2F1B" w:rsidRDefault="00FC2F1B" w:rsidP="00520523"/>
                                <w:p w14:paraId="07251399" w14:textId="77777777" w:rsidR="00FC2F1B" w:rsidRDefault="00FC2F1B" w:rsidP="00520523"/>
                                <w:p w14:paraId="0725139A" w14:textId="77777777" w:rsidR="00FC2F1B" w:rsidRDefault="00FC2F1B" w:rsidP="00520523"/>
                                <w:p w14:paraId="0725139B" w14:textId="77777777" w:rsidR="00FC2F1B" w:rsidRDefault="00FC2F1B" w:rsidP="00520523"/>
                                <w:p w14:paraId="0725139C" w14:textId="77777777" w:rsidR="00FC2F1B" w:rsidRDefault="00FC2F1B" w:rsidP="00520523"/>
                                <w:p w14:paraId="0725139D" w14:textId="77777777" w:rsidR="00FC2F1B" w:rsidRDefault="00FC2F1B" w:rsidP="00520523"/>
                                <w:p w14:paraId="0725139E" w14:textId="77777777" w:rsidR="00FC2F1B" w:rsidRDefault="00FC2F1B" w:rsidP="00520523"/>
                                <w:p w14:paraId="0725139F" w14:textId="77777777" w:rsidR="00FC2F1B" w:rsidRDefault="00FC2F1B" w:rsidP="00520523"/>
                                <w:p w14:paraId="072513A0" w14:textId="77777777" w:rsidR="00FC2F1B" w:rsidRDefault="00FC2F1B" w:rsidP="00520523"/>
                                <w:p w14:paraId="072513A1" w14:textId="77777777" w:rsidR="00FC2F1B" w:rsidRDefault="00FC2F1B" w:rsidP="00520523"/>
                                <w:p w14:paraId="072513A2" w14:textId="77777777" w:rsidR="00FC2F1B" w:rsidRDefault="00FC2F1B" w:rsidP="00520523"/>
                                <w:p w14:paraId="072513A3" w14:textId="77777777" w:rsidR="00FC2F1B" w:rsidRDefault="00FC2F1B" w:rsidP="00520523"/>
                                <w:p w14:paraId="072513A4" w14:textId="77777777" w:rsidR="00FC2F1B" w:rsidRDefault="00FC2F1B" w:rsidP="00520523"/>
                                <w:p w14:paraId="072513A5" w14:textId="77777777" w:rsidR="00FC2F1B" w:rsidRDefault="00FC2F1B" w:rsidP="00520523"/>
                                <w:p w14:paraId="072513A6" w14:textId="77777777" w:rsidR="00FC2F1B" w:rsidRDefault="00FC2F1B" w:rsidP="00520523"/>
                                <w:p w14:paraId="072513A7" w14:textId="77777777" w:rsidR="00FC2F1B" w:rsidRDefault="00FC2F1B" w:rsidP="00520523"/>
                                <w:p w14:paraId="072513A8" w14:textId="77777777" w:rsidR="00FC2F1B" w:rsidRDefault="00FC2F1B" w:rsidP="00520523"/>
                                <w:p w14:paraId="072513A9" w14:textId="77777777" w:rsidR="00FC2F1B" w:rsidRDefault="00FC2F1B" w:rsidP="00520523"/>
                                <w:p w14:paraId="072513AA" w14:textId="77777777" w:rsidR="00FC2F1B" w:rsidRDefault="00FC2F1B" w:rsidP="00520523"/>
                                <w:p w14:paraId="072513AB" w14:textId="77777777" w:rsidR="00FC2F1B" w:rsidRDefault="00FC2F1B" w:rsidP="00520523"/>
                                <w:p w14:paraId="072513AC" w14:textId="77777777" w:rsidR="00FC2F1B" w:rsidRDefault="00FC2F1B" w:rsidP="00520523"/>
                                <w:p w14:paraId="072513AD" w14:textId="77777777" w:rsidR="00FC2F1B" w:rsidRDefault="00FC2F1B" w:rsidP="00520523"/>
                                <w:p w14:paraId="072513AE" w14:textId="77777777" w:rsidR="00FC2F1B" w:rsidRDefault="00FC2F1B" w:rsidP="00520523"/>
                                <w:p w14:paraId="072513AF" w14:textId="77777777" w:rsidR="00FC2F1B" w:rsidRDefault="00FC2F1B" w:rsidP="00520523"/>
                                <w:p w14:paraId="072513B0" w14:textId="77777777" w:rsidR="00FC2F1B" w:rsidRDefault="00FC2F1B" w:rsidP="00520523"/>
                                <w:p w14:paraId="072513B1" w14:textId="77777777" w:rsidR="00FC2F1B" w:rsidRDefault="00FC2F1B" w:rsidP="00520523"/>
                                <w:p w14:paraId="072513B2" w14:textId="77777777" w:rsidR="00FC2F1B" w:rsidRDefault="00FC2F1B" w:rsidP="00520523"/>
                                <w:p w14:paraId="072513B3" w14:textId="77777777" w:rsidR="00FC2F1B" w:rsidRDefault="00FC2F1B" w:rsidP="00520523"/>
                                <w:p w14:paraId="072513B4" w14:textId="77777777" w:rsidR="00FC2F1B" w:rsidRDefault="00FC2F1B" w:rsidP="00520523"/>
                                <w:p w14:paraId="072513B5" w14:textId="77777777" w:rsidR="00FC2F1B" w:rsidRDefault="00FC2F1B" w:rsidP="00520523"/>
                                <w:p w14:paraId="072513B6" w14:textId="77777777" w:rsidR="00FC2F1B" w:rsidRDefault="00FC2F1B" w:rsidP="00520523"/>
                                <w:p w14:paraId="072513B7" w14:textId="77777777" w:rsidR="00FC2F1B" w:rsidRDefault="00FC2F1B" w:rsidP="00520523"/>
                                <w:p w14:paraId="072513B8" w14:textId="77777777" w:rsidR="00FC2F1B" w:rsidRDefault="00FC2F1B" w:rsidP="00520523"/>
                                <w:p w14:paraId="072513B9" w14:textId="77777777" w:rsidR="00FC2F1B" w:rsidRDefault="00FC2F1B" w:rsidP="00520523"/>
                                <w:p w14:paraId="072513BA" w14:textId="77777777" w:rsidR="00FC2F1B" w:rsidRDefault="00FC2F1B" w:rsidP="00520523"/>
                                <w:p w14:paraId="072513BB" w14:textId="77777777" w:rsidR="00FC2F1B" w:rsidRDefault="00FC2F1B" w:rsidP="00520523"/>
                                <w:p w14:paraId="072513BC" w14:textId="77777777" w:rsidR="00FC2F1B" w:rsidRDefault="00FC2F1B" w:rsidP="00520523"/>
                                <w:p w14:paraId="072513BD" w14:textId="77777777" w:rsidR="00FC2F1B" w:rsidRDefault="00FC2F1B" w:rsidP="00520523"/>
                                <w:p w14:paraId="072513BE" w14:textId="77777777" w:rsidR="00FC2F1B" w:rsidRDefault="00FC2F1B" w:rsidP="00520523"/>
                                <w:p w14:paraId="072513BF" w14:textId="77777777" w:rsidR="00FC2F1B" w:rsidRDefault="00FC2F1B" w:rsidP="00520523"/>
                                <w:p w14:paraId="072513C0" w14:textId="77777777" w:rsidR="00FC2F1B" w:rsidRDefault="00FC2F1B" w:rsidP="00520523"/>
                                <w:p w14:paraId="072513C1" w14:textId="77777777" w:rsidR="00FC2F1B" w:rsidRDefault="00FC2F1B" w:rsidP="00520523"/>
                                <w:p w14:paraId="072513C2" w14:textId="77777777" w:rsidR="00FC2F1B" w:rsidRDefault="00FC2F1B" w:rsidP="00520523"/>
                                <w:p w14:paraId="072513C3" w14:textId="77777777" w:rsidR="00FC2F1B" w:rsidRDefault="00FC2F1B" w:rsidP="00520523"/>
                                <w:p w14:paraId="072513C4" w14:textId="77777777" w:rsidR="00FC2F1B" w:rsidRDefault="00FC2F1B" w:rsidP="00520523"/>
                                <w:p w14:paraId="072513C5" w14:textId="77777777" w:rsidR="00FC2F1B" w:rsidRDefault="00FC2F1B" w:rsidP="00520523"/>
                                <w:p w14:paraId="072513C6" w14:textId="77777777" w:rsidR="00FC2F1B" w:rsidRDefault="00FC2F1B" w:rsidP="00520523"/>
                                <w:p w14:paraId="072513C7" w14:textId="77777777" w:rsidR="00FC2F1B" w:rsidRDefault="00FC2F1B" w:rsidP="00520523"/>
                                <w:p w14:paraId="072513C8" w14:textId="77777777" w:rsidR="00FC2F1B" w:rsidRDefault="00FC2F1B" w:rsidP="00520523"/>
                                <w:p w14:paraId="072513C9" w14:textId="77777777" w:rsidR="00FC2F1B" w:rsidRDefault="00FC2F1B" w:rsidP="00520523"/>
                                <w:p w14:paraId="072513CA" w14:textId="77777777" w:rsidR="00FC2F1B" w:rsidRDefault="00FC2F1B" w:rsidP="00520523"/>
                                <w:p w14:paraId="072513CB" w14:textId="77777777" w:rsidR="00FC2F1B" w:rsidRDefault="00FC2F1B" w:rsidP="00520523"/>
                                <w:p w14:paraId="072513CC" w14:textId="77777777" w:rsidR="00FC2F1B" w:rsidRDefault="00FC2F1B" w:rsidP="00520523"/>
                                <w:p w14:paraId="072513CD" w14:textId="77777777" w:rsidR="00FC2F1B" w:rsidRDefault="00FC2F1B" w:rsidP="00520523"/>
                                <w:p w14:paraId="072513CE" w14:textId="77777777" w:rsidR="00FC2F1B" w:rsidRDefault="00FC2F1B" w:rsidP="00520523"/>
                                <w:p w14:paraId="072513CF" w14:textId="77777777" w:rsidR="00FC2F1B" w:rsidRDefault="00FC2F1B" w:rsidP="00520523"/>
                                <w:p w14:paraId="072513D0" w14:textId="77777777" w:rsidR="00FC2F1B" w:rsidRDefault="00FC2F1B" w:rsidP="00520523"/>
                                <w:p w14:paraId="072513D1" w14:textId="77777777" w:rsidR="00FC2F1B" w:rsidRDefault="00FC2F1B" w:rsidP="00520523"/>
                                <w:p w14:paraId="072513D2" w14:textId="77777777" w:rsidR="00FC2F1B" w:rsidRDefault="00FC2F1B" w:rsidP="00520523"/>
                                <w:p w14:paraId="072513D3" w14:textId="77777777" w:rsidR="00FC2F1B" w:rsidRDefault="00FC2F1B" w:rsidP="00520523"/>
                                <w:p w14:paraId="072513D4" w14:textId="77777777" w:rsidR="00FC2F1B" w:rsidRDefault="00FC2F1B" w:rsidP="00520523"/>
                                <w:p w14:paraId="072513D5" w14:textId="77777777" w:rsidR="00FC2F1B" w:rsidRDefault="00FC2F1B" w:rsidP="00520523"/>
                                <w:p w14:paraId="072513D6" w14:textId="77777777" w:rsidR="00FC2F1B" w:rsidRDefault="00FC2F1B" w:rsidP="00520523"/>
                                <w:p w14:paraId="072513D7" w14:textId="77777777" w:rsidR="00FC2F1B" w:rsidRDefault="00FC2F1B" w:rsidP="00520523"/>
                                <w:p w14:paraId="072513D8" w14:textId="77777777" w:rsidR="00FC2F1B" w:rsidRDefault="00FC2F1B" w:rsidP="00520523"/>
                                <w:p w14:paraId="072513D9" w14:textId="77777777" w:rsidR="00FC2F1B" w:rsidRDefault="00FC2F1B" w:rsidP="00520523"/>
                                <w:p w14:paraId="072513DA" w14:textId="77777777" w:rsidR="00FC2F1B" w:rsidRDefault="00FC2F1B" w:rsidP="00520523"/>
                                <w:p w14:paraId="072513DB" w14:textId="77777777" w:rsidR="00FC2F1B" w:rsidRDefault="00FC2F1B" w:rsidP="00520523"/>
                                <w:p w14:paraId="072513DC" w14:textId="77777777" w:rsidR="00FC2F1B" w:rsidRDefault="00FC2F1B" w:rsidP="00520523"/>
                                <w:p w14:paraId="072513DD" w14:textId="77777777" w:rsidR="00FC2F1B" w:rsidRDefault="00FC2F1B" w:rsidP="00520523"/>
                                <w:p w14:paraId="072513DE" w14:textId="77777777" w:rsidR="00FC2F1B" w:rsidRDefault="00FC2F1B" w:rsidP="00520523"/>
                                <w:p w14:paraId="072513DF" w14:textId="77777777" w:rsidR="00FC2F1B" w:rsidRDefault="00FC2F1B" w:rsidP="00520523"/>
                                <w:p w14:paraId="072513E0" w14:textId="77777777" w:rsidR="00FC2F1B" w:rsidRDefault="00FC2F1B" w:rsidP="00520523"/>
                                <w:p w14:paraId="072513E1" w14:textId="77777777" w:rsidR="00FC2F1B" w:rsidRDefault="00FC2F1B" w:rsidP="00520523"/>
                                <w:p w14:paraId="072513E2" w14:textId="77777777" w:rsidR="00FC2F1B" w:rsidRDefault="00FC2F1B" w:rsidP="00520523"/>
                                <w:p w14:paraId="072513E3" w14:textId="77777777" w:rsidR="00FC2F1B" w:rsidRDefault="00FC2F1B" w:rsidP="00520523"/>
                                <w:p w14:paraId="072513E4" w14:textId="77777777" w:rsidR="00FC2F1B" w:rsidRDefault="00FC2F1B" w:rsidP="00520523"/>
                                <w:p w14:paraId="072513E5" w14:textId="77777777" w:rsidR="00FC2F1B" w:rsidRDefault="00FC2F1B" w:rsidP="00520523"/>
                                <w:p w14:paraId="072513E6" w14:textId="77777777" w:rsidR="00FC2F1B" w:rsidRDefault="00FC2F1B" w:rsidP="00520523"/>
                                <w:p w14:paraId="072513E7" w14:textId="77777777" w:rsidR="00FC2F1B" w:rsidRDefault="00FC2F1B" w:rsidP="00520523"/>
                                <w:p w14:paraId="072513E8" w14:textId="77777777" w:rsidR="00FC2F1B" w:rsidRDefault="00FC2F1B" w:rsidP="00520523"/>
                                <w:p w14:paraId="072513E9" w14:textId="77777777" w:rsidR="00FC2F1B" w:rsidRDefault="00FC2F1B" w:rsidP="00520523"/>
                                <w:p w14:paraId="072513EA" w14:textId="77777777" w:rsidR="00FC2F1B" w:rsidRDefault="00FC2F1B" w:rsidP="00520523"/>
                                <w:p w14:paraId="072513EB" w14:textId="77777777" w:rsidR="00FC2F1B" w:rsidRDefault="00FC2F1B" w:rsidP="00520523"/>
                                <w:p w14:paraId="072513EC" w14:textId="77777777" w:rsidR="00FC2F1B" w:rsidRDefault="00FC2F1B" w:rsidP="00520523"/>
                                <w:p w14:paraId="072513ED" w14:textId="77777777" w:rsidR="00FC2F1B" w:rsidRDefault="00FC2F1B" w:rsidP="00520523"/>
                                <w:p w14:paraId="072513EE" w14:textId="77777777" w:rsidR="00FC2F1B" w:rsidRDefault="00FC2F1B" w:rsidP="00520523"/>
                                <w:p w14:paraId="072513EF" w14:textId="77777777" w:rsidR="00FC2F1B" w:rsidRDefault="00FC2F1B" w:rsidP="00520523"/>
                                <w:p w14:paraId="072513F0" w14:textId="77777777" w:rsidR="00FC2F1B" w:rsidRDefault="00FC2F1B" w:rsidP="00520523"/>
                                <w:p w14:paraId="072513F1" w14:textId="77777777" w:rsidR="00FC2F1B" w:rsidRDefault="00FC2F1B" w:rsidP="00520523"/>
                                <w:p w14:paraId="072513F2" w14:textId="77777777" w:rsidR="00FC2F1B" w:rsidRDefault="00FC2F1B" w:rsidP="00520523"/>
                                <w:p w14:paraId="072513F3" w14:textId="77777777" w:rsidR="00FC2F1B" w:rsidRDefault="00FC2F1B" w:rsidP="00520523"/>
                                <w:p w14:paraId="072513F4" w14:textId="77777777" w:rsidR="00FC2F1B" w:rsidRDefault="00FC2F1B" w:rsidP="00520523"/>
                                <w:p w14:paraId="072513F5" w14:textId="77777777" w:rsidR="00FC2F1B" w:rsidRDefault="00FC2F1B" w:rsidP="00520523"/>
                                <w:p w14:paraId="072513F6" w14:textId="77777777" w:rsidR="00FC2F1B" w:rsidRDefault="00FC2F1B" w:rsidP="00520523"/>
                                <w:p w14:paraId="072513F7" w14:textId="77777777" w:rsidR="00FC2F1B" w:rsidRDefault="00FC2F1B" w:rsidP="00520523"/>
                                <w:p w14:paraId="072513F8" w14:textId="77777777" w:rsidR="00FC2F1B" w:rsidRDefault="00FC2F1B" w:rsidP="00520523"/>
                                <w:p w14:paraId="072513F9" w14:textId="77777777" w:rsidR="00FC2F1B" w:rsidRDefault="00FC2F1B" w:rsidP="00520523"/>
                                <w:p w14:paraId="072513FA" w14:textId="77777777" w:rsidR="00FC2F1B" w:rsidRDefault="00FC2F1B" w:rsidP="00520523"/>
                                <w:p w14:paraId="072513FB" w14:textId="77777777" w:rsidR="00FC2F1B" w:rsidRDefault="00FC2F1B" w:rsidP="00520523"/>
                                <w:p w14:paraId="072513FC" w14:textId="77777777" w:rsidR="00FC2F1B" w:rsidRDefault="00FC2F1B" w:rsidP="00520523"/>
                                <w:p w14:paraId="072513FD" w14:textId="77777777" w:rsidR="00FC2F1B" w:rsidRDefault="00FC2F1B" w:rsidP="00520523"/>
                                <w:p w14:paraId="072513FE" w14:textId="77777777" w:rsidR="00FC2F1B" w:rsidRDefault="00FC2F1B" w:rsidP="00520523"/>
                                <w:p w14:paraId="072513FF" w14:textId="77777777" w:rsidR="00FC2F1B" w:rsidRDefault="00FC2F1B" w:rsidP="00520523"/>
                                <w:p w14:paraId="07251400" w14:textId="77777777" w:rsidR="00FC2F1B" w:rsidRDefault="00FC2F1B" w:rsidP="00520523"/>
                                <w:p w14:paraId="07251401" w14:textId="77777777" w:rsidR="00FC2F1B" w:rsidRDefault="00FC2F1B" w:rsidP="00520523"/>
                                <w:p w14:paraId="07251402" w14:textId="77777777" w:rsidR="00FC2F1B" w:rsidRDefault="00FC2F1B" w:rsidP="00520523"/>
                                <w:p w14:paraId="07251403" w14:textId="77777777" w:rsidR="00FC2F1B" w:rsidRDefault="00FC2F1B" w:rsidP="00520523"/>
                                <w:p w14:paraId="07251404" w14:textId="77777777" w:rsidR="00FC2F1B" w:rsidRDefault="00FC2F1B" w:rsidP="00520523"/>
                                <w:p w14:paraId="07251405" w14:textId="77777777" w:rsidR="00FC2F1B" w:rsidRDefault="00FC2F1B" w:rsidP="00520523"/>
                                <w:p w14:paraId="07251406" w14:textId="77777777" w:rsidR="00FC2F1B" w:rsidRDefault="00FC2F1B" w:rsidP="00520523"/>
                                <w:p w14:paraId="07251407" w14:textId="77777777" w:rsidR="00FC2F1B" w:rsidRDefault="00FC2F1B" w:rsidP="00520523"/>
                                <w:p w14:paraId="07251408" w14:textId="77777777" w:rsidR="00FC2F1B" w:rsidRDefault="00FC2F1B" w:rsidP="00520523"/>
                                <w:p w14:paraId="07251409" w14:textId="77777777" w:rsidR="00FC2F1B" w:rsidRDefault="00FC2F1B" w:rsidP="00520523"/>
                                <w:p w14:paraId="0725140A" w14:textId="77777777" w:rsidR="00FC2F1B" w:rsidRDefault="00FC2F1B" w:rsidP="00520523"/>
                                <w:p w14:paraId="0725140B" w14:textId="77777777" w:rsidR="00FC2F1B" w:rsidRDefault="00FC2F1B" w:rsidP="00520523"/>
                                <w:p w14:paraId="0725140C" w14:textId="77777777" w:rsidR="00FC2F1B" w:rsidRDefault="00FC2F1B" w:rsidP="00520523"/>
                                <w:p w14:paraId="0725140D" w14:textId="77777777" w:rsidR="00FC2F1B" w:rsidRDefault="00FC2F1B" w:rsidP="00520523"/>
                                <w:p w14:paraId="0725140E" w14:textId="77777777" w:rsidR="00FC2F1B" w:rsidRDefault="00FC2F1B" w:rsidP="00520523"/>
                                <w:p w14:paraId="0725140F" w14:textId="77777777" w:rsidR="00FC2F1B" w:rsidRDefault="00FC2F1B" w:rsidP="00520523"/>
                                <w:p w14:paraId="07251410" w14:textId="77777777" w:rsidR="00FC2F1B" w:rsidRDefault="00FC2F1B" w:rsidP="00520523"/>
                                <w:p w14:paraId="07251411" w14:textId="77777777" w:rsidR="00FC2F1B" w:rsidRDefault="00FC2F1B" w:rsidP="00520523"/>
                                <w:p w14:paraId="07251412" w14:textId="77777777" w:rsidR="00FC2F1B" w:rsidRDefault="00FC2F1B" w:rsidP="00520523"/>
                                <w:p w14:paraId="07251413" w14:textId="77777777" w:rsidR="00FC2F1B" w:rsidRDefault="00FC2F1B" w:rsidP="00520523"/>
                                <w:p w14:paraId="07251414" w14:textId="77777777" w:rsidR="00FC2F1B" w:rsidRDefault="00FC2F1B" w:rsidP="00520523"/>
                                <w:p w14:paraId="07251415" w14:textId="77777777" w:rsidR="00FC2F1B" w:rsidRDefault="00FC2F1B" w:rsidP="00520523"/>
                                <w:p w14:paraId="07251416" w14:textId="77777777" w:rsidR="00FC2F1B" w:rsidRDefault="00FC2F1B" w:rsidP="00520523"/>
                                <w:p w14:paraId="07251417" w14:textId="77777777" w:rsidR="00FC2F1B" w:rsidRDefault="00FC2F1B" w:rsidP="00520523"/>
                                <w:p w14:paraId="07251418" w14:textId="77777777" w:rsidR="00FC2F1B" w:rsidRDefault="00FC2F1B" w:rsidP="00520523"/>
                                <w:p w14:paraId="07251419" w14:textId="77777777" w:rsidR="00FC2F1B" w:rsidRDefault="00FC2F1B" w:rsidP="00520523"/>
                                <w:p w14:paraId="0725141A" w14:textId="77777777" w:rsidR="00FC2F1B" w:rsidRDefault="00FC2F1B" w:rsidP="00520523"/>
                                <w:p w14:paraId="0725141B" w14:textId="77777777" w:rsidR="00FC2F1B" w:rsidRDefault="00FC2F1B" w:rsidP="00520523"/>
                                <w:p w14:paraId="0725141C" w14:textId="77777777" w:rsidR="00FC2F1B" w:rsidRDefault="00FC2F1B" w:rsidP="00520523"/>
                                <w:p w14:paraId="0725141D" w14:textId="77777777" w:rsidR="00FC2F1B" w:rsidRDefault="00FC2F1B" w:rsidP="00520523"/>
                                <w:p w14:paraId="0725141E" w14:textId="77777777" w:rsidR="00FC2F1B" w:rsidRDefault="00FC2F1B" w:rsidP="00520523"/>
                                <w:p w14:paraId="0725141F" w14:textId="77777777" w:rsidR="00FC2F1B" w:rsidRDefault="00FC2F1B" w:rsidP="00520523"/>
                                <w:p w14:paraId="07251420" w14:textId="77777777" w:rsidR="00FC2F1B" w:rsidRDefault="00FC2F1B" w:rsidP="00520523"/>
                                <w:p w14:paraId="07251421" w14:textId="77777777" w:rsidR="00FC2F1B" w:rsidRDefault="00FC2F1B" w:rsidP="00520523"/>
                                <w:p w14:paraId="07251422" w14:textId="77777777" w:rsidR="00FC2F1B" w:rsidRDefault="00FC2F1B" w:rsidP="00520523"/>
                                <w:p w14:paraId="07251423" w14:textId="77777777" w:rsidR="00FC2F1B" w:rsidRDefault="00FC2F1B" w:rsidP="00520523"/>
                                <w:p w14:paraId="07251424" w14:textId="77777777" w:rsidR="00FC2F1B" w:rsidRDefault="00FC2F1B" w:rsidP="00520523"/>
                                <w:p w14:paraId="07251425" w14:textId="77777777" w:rsidR="00FC2F1B" w:rsidRDefault="00FC2F1B" w:rsidP="00520523"/>
                                <w:p w14:paraId="07251426" w14:textId="77777777" w:rsidR="00FC2F1B" w:rsidRDefault="00FC2F1B" w:rsidP="00520523"/>
                                <w:p w14:paraId="07251427" w14:textId="77777777" w:rsidR="00FC2F1B" w:rsidRDefault="00FC2F1B" w:rsidP="00520523"/>
                                <w:p w14:paraId="07251428" w14:textId="77777777" w:rsidR="00FC2F1B" w:rsidRDefault="00FC2F1B" w:rsidP="00520523"/>
                                <w:p w14:paraId="07251429" w14:textId="77777777" w:rsidR="00FC2F1B" w:rsidRDefault="00FC2F1B" w:rsidP="00520523"/>
                                <w:p w14:paraId="0725142A" w14:textId="77777777" w:rsidR="00FC2F1B" w:rsidRDefault="00FC2F1B" w:rsidP="00520523"/>
                                <w:p w14:paraId="0725142B" w14:textId="77777777" w:rsidR="00FC2F1B" w:rsidRDefault="00FC2F1B" w:rsidP="00520523"/>
                                <w:p w14:paraId="0725142C" w14:textId="77777777" w:rsidR="00FC2F1B" w:rsidRDefault="00FC2F1B" w:rsidP="00520523"/>
                                <w:p w14:paraId="0725142D" w14:textId="77777777" w:rsidR="00FC2F1B" w:rsidRDefault="00FC2F1B" w:rsidP="00520523"/>
                                <w:p w14:paraId="0725142E" w14:textId="77777777" w:rsidR="00FC2F1B" w:rsidRDefault="00FC2F1B" w:rsidP="00520523"/>
                                <w:p w14:paraId="0725142F" w14:textId="77777777" w:rsidR="00FC2F1B" w:rsidRDefault="00FC2F1B" w:rsidP="00520523"/>
                                <w:p w14:paraId="07251430" w14:textId="77777777" w:rsidR="00FC2F1B" w:rsidRDefault="00FC2F1B" w:rsidP="00520523"/>
                                <w:p w14:paraId="07251431" w14:textId="77777777" w:rsidR="00FC2F1B" w:rsidRDefault="00FC2F1B" w:rsidP="00520523"/>
                                <w:p w14:paraId="07251432" w14:textId="77777777" w:rsidR="00FC2F1B" w:rsidRDefault="00FC2F1B" w:rsidP="00520523"/>
                                <w:p w14:paraId="07251433" w14:textId="77777777" w:rsidR="00FC2F1B" w:rsidRDefault="00FC2F1B" w:rsidP="00520523"/>
                                <w:p w14:paraId="07251434" w14:textId="77777777" w:rsidR="00FC2F1B" w:rsidRDefault="00FC2F1B" w:rsidP="00520523"/>
                                <w:p w14:paraId="07251435" w14:textId="77777777" w:rsidR="00FC2F1B" w:rsidRDefault="00FC2F1B" w:rsidP="00520523"/>
                                <w:p w14:paraId="07251436" w14:textId="77777777" w:rsidR="00FC2F1B" w:rsidRDefault="00FC2F1B" w:rsidP="00520523"/>
                                <w:p w14:paraId="07251437" w14:textId="77777777" w:rsidR="00FC2F1B" w:rsidRDefault="00FC2F1B" w:rsidP="00520523"/>
                                <w:p w14:paraId="07251438" w14:textId="77777777" w:rsidR="00FC2F1B" w:rsidRDefault="00FC2F1B" w:rsidP="00520523"/>
                                <w:p w14:paraId="07251439" w14:textId="77777777" w:rsidR="00FC2F1B" w:rsidRDefault="00FC2F1B" w:rsidP="00520523"/>
                                <w:p w14:paraId="0725143A" w14:textId="77777777" w:rsidR="00FC2F1B" w:rsidRDefault="00FC2F1B" w:rsidP="00520523"/>
                                <w:p w14:paraId="0725143B" w14:textId="77777777" w:rsidR="00FC2F1B" w:rsidRDefault="00FC2F1B" w:rsidP="00520523"/>
                                <w:p w14:paraId="0725143C" w14:textId="77777777" w:rsidR="00FC2F1B" w:rsidRDefault="00FC2F1B" w:rsidP="00520523"/>
                                <w:p w14:paraId="0725143D" w14:textId="77777777" w:rsidR="00FC2F1B" w:rsidRDefault="00FC2F1B" w:rsidP="00520523"/>
                                <w:p w14:paraId="0725143E" w14:textId="77777777" w:rsidR="00FC2F1B" w:rsidRDefault="00FC2F1B" w:rsidP="00520523"/>
                                <w:p w14:paraId="0725143F" w14:textId="77777777" w:rsidR="00FC2F1B" w:rsidRDefault="00FC2F1B" w:rsidP="00520523"/>
                                <w:p w14:paraId="07251440" w14:textId="77777777" w:rsidR="00FC2F1B" w:rsidRDefault="00FC2F1B" w:rsidP="00520523"/>
                                <w:p w14:paraId="07251441" w14:textId="77777777" w:rsidR="00FC2F1B" w:rsidRDefault="00FC2F1B" w:rsidP="00520523"/>
                                <w:p w14:paraId="07251442" w14:textId="77777777" w:rsidR="00FC2F1B" w:rsidRDefault="00FC2F1B" w:rsidP="00520523"/>
                                <w:p w14:paraId="07251443" w14:textId="77777777" w:rsidR="00FC2F1B" w:rsidRDefault="00FC2F1B" w:rsidP="00520523"/>
                                <w:p w14:paraId="07251444" w14:textId="77777777" w:rsidR="00FC2F1B" w:rsidRDefault="00FC2F1B" w:rsidP="00520523"/>
                                <w:p w14:paraId="07251445" w14:textId="77777777" w:rsidR="00FC2F1B" w:rsidRDefault="00FC2F1B" w:rsidP="00520523"/>
                                <w:p w14:paraId="07251446" w14:textId="77777777" w:rsidR="00FC2F1B" w:rsidRDefault="00FC2F1B" w:rsidP="00520523"/>
                                <w:p w14:paraId="07251447" w14:textId="77777777" w:rsidR="00FC2F1B" w:rsidRDefault="00FC2F1B" w:rsidP="00520523"/>
                                <w:p w14:paraId="07251448" w14:textId="77777777" w:rsidR="00FC2F1B" w:rsidRDefault="00FC2F1B" w:rsidP="00520523"/>
                                <w:p w14:paraId="07251449" w14:textId="77777777" w:rsidR="00FC2F1B" w:rsidRDefault="00FC2F1B" w:rsidP="00520523"/>
                                <w:p w14:paraId="0725144A" w14:textId="77777777" w:rsidR="00FC2F1B" w:rsidRDefault="00FC2F1B" w:rsidP="00520523"/>
                                <w:p w14:paraId="0725144B" w14:textId="77777777" w:rsidR="00FC2F1B" w:rsidRDefault="00FC2F1B" w:rsidP="00520523"/>
                                <w:p w14:paraId="0725144C" w14:textId="77777777" w:rsidR="00FC2F1B" w:rsidRDefault="00FC2F1B" w:rsidP="00520523"/>
                                <w:p w14:paraId="0725144D" w14:textId="77777777" w:rsidR="00FC2F1B" w:rsidRDefault="00FC2F1B" w:rsidP="00520523"/>
                                <w:p w14:paraId="0725144E" w14:textId="77777777" w:rsidR="00FC2F1B" w:rsidRDefault="00FC2F1B" w:rsidP="00520523"/>
                                <w:p w14:paraId="0725144F" w14:textId="77777777" w:rsidR="00FC2F1B" w:rsidRDefault="00FC2F1B" w:rsidP="00520523"/>
                                <w:p w14:paraId="07251450" w14:textId="77777777" w:rsidR="00FC2F1B" w:rsidRDefault="00FC2F1B" w:rsidP="00520523"/>
                                <w:p w14:paraId="07251451" w14:textId="77777777" w:rsidR="00FC2F1B" w:rsidRDefault="00FC2F1B" w:rsidP="00520523"/>
                                <w:p w14:paraId="07251452" w14:textId="77777777" w:rsidR="00FC2F1B" w:rsidRDefault="00FC2F1B" w:rsidP="00520523"/>
                                <w:p w14:paraId="07251453" w14:textId="77777777" w:rsidR="00FC2F1B" w:rsidRDefault="00FC2F1B" w:rsidP="00520523"/>
                                <w:p w14:paraId="07251454" w14:textId="77777777" w:rsidR="00FC2F1B" w:rsidRDefault="00FC2F1B" w:rsidP="00520523"/>
                                <w:p w14:paraId="07251455" w14:textId="77777777" w:rsidR="00FC2F1B" w:rsidRDefault="00FC2F1B" w:rsidP="00520523"/>
                                <w:p w14:paraId="07251456" w14:textId="77777777" w:rsidR="00FC2F1B" w:rsidRDefault="00FC2F1B" w:rsidP="00520523"/>
                                <w:p w14:paraId="07251457" w14:textId="77777777" w:rsidR="00FC2F1B" w:rsidRDefault="00FC2F1B" w:rsidP="00520523"/>
                                <w:p w14:paraId="07251458" w14:textId="77777777" w:rsidR="00FC2F1B" w:rsidRDefault="00FC2F1B" w:rsidP="00520523"/>
                                <w:p w14:paraId="07251459" w14:textId="77777777" w:rsidR="00FC2F1B" w:rsidRDefault="00FC2F1B" w:rsidP="00520523"/>
                                <w:p w14:paraId="0725145A" w14:textId="77777777" w:rsidR="00FC2F1B" w:rsidRDefault="00FC2F1B" w:rsidP="00520523"/>
                                <w:p w14:paraId="0725145B" w14:textId="77777777" w:rsidR="00FC2F1B" w:rsidRDefault="00FC2F1B" w:rsidP="00520523"/>
                                <w:p w14:paraId="0725145C" w14:textId="77777777" w:rsidR="00FC2F1B" w:rsidRDefault="00FC2F1B" w:rsidP="00520523"/>
                                <w:p w14:paraId="0725145D" w14:textId="77777777" w:rsidR="00FC2F1B" w:rsidRDefault="00FC2F1B" w:rsidP="00520523"/>
                                <w:p w14:paraId="0725145E" w14:textId="77777777" w:rsidR="00FC2F1B" w:rsidRDefault="00FC2F1B" w:rsidP="00520523"/>
                                <w:p w14:paraId="0725145F" w14:textId="77777777" w:rsidR="00FC2F1B" w:rsidRDefault="00FC2F1B" w:rsidP="00520523"/>
                                <w:p w14:paraId="07251460" w14:textId="77777777" w:rsidR="00FC2F1B" w:rsidRDefault="00FC2F1B" w:rsidP="00520523"/>
                                <w:p w14:paraId="07251461" w14:textId="77777777" w:rsidR="00FC2F1B" w:rsidRDefault="00FC2F1B" w:rsidP="00520523"/>
                                <w:p w14:paraId="07251462" w14:textId="77777777" w:rsidR="00FC2F1B" w:rsidRDefault="00FC2F1B" w:rsidP="00520523"/>
                                <w:p w14:paraId="07251463" w14:textId="77777777" w:rsidR="00FC2F1B" w:rsidRDefault="00FC2F1B" w:rsidP="00520523"/>
                                <w:p w14:paraId="07251464" w14:textId="77777777" w:rsidR="00FC2F1B" w:rsidRDefault="00FC2F1B" w:rsidP="00520523"/>
                                <w:p w14:paraId="07251465" w14:textId="77777777" w:rsidR="00FC2F1B" w:rsidRDefault="00FC2F1B" w:rsidP="00520523"/>
                                <w:p w14:paraId="07251466" w14:textId="77777777" w:rsidR="00FC2F1B" w:rsidRDefault="00FC2F1B" w:rsidP="00520523"/>
                                <w:p w14:paraId="07251467" w14:textId="77777777" w:rsidR="00FC2F1B" w:rsidRDefault="00FC2F1B" w:rsidP="00520523"/>
                                <w:p w14:paraId="07251468" w14:textId="77777777" w:rsidR="00FC2F1B" w:rsidRDefault="00FC2F1B" w:rsidP="00520523"/>
                                <w:p w14:paraId="07251469" w14:textId="77777777" w:rsidR="00FC2F1B" w:rsidRDefault="00FC2F1B" w:rsidP="00520523"/>
                                <w:p w14:paraId="0725146A" w14:textId="77777777" w:rsidR="00FC2F1B" w:rsidRDefault="00FC2F1B" w:rsidP="00520523"/>
                                <w:p w14:paraId="0725146B" w14:textId="77777777" w:rsidR="00FC2F1B" w:rsidRDefault="00FC2F1B" w:rsidP="00520523"/>
                                <w:p w14:paraId="0725146C" w14:textId="77777777" w:rsidR="00FC2F1B" w:rsidRDefault="00FC2F1B" w:rsidP="00520523"/>
                                <w:p w14:paraId="0725146D" w14:textId="77777777" w:rsidR="00FC2F1B" w:rsidRDefault="00FC2F1B" w:rsidP="00520523"/>
                                <w:p w14:paraId="0725146E" w14:textId="77777777" w:rsidR="00FC2F1B" w:rsidRDefault="00FC2F1B" w:rsidP="00520523"/>
                                <w:p w14:paraId="0725146F" w14:textId="77777777" w:rsidR="00FC2F1B" w:rsidRDefault="00FC2F1B" w:rsidP="00520523"/>
                                <w:p w14:paraId="07251470" w14:textId="77777777" w:rsidR="00FC2F1B" w:rsidRDefault="00FC2F1B" w:rsidP="00520523"/>
                                <w:p w14:paraId="07251471" w14:textId="77777777" w:rsidR="00FC2F1B" w:rsidRDefault="00FC2F1B" w:rsidP="00520523"/>
                                <w:p w14:paraId="07251472" w14:textId="77777777" w:rsidR="00FC2F1B" w:rsidRDefault="00FC2F1B" w:rsidP="00520523"/>
                                <w:p w14:paraId="07251473" w14:textId="77777777" w:rsidR="00FC2F1B" w:rsidRDefault="00FC2F1B" w:rsidP="00520523"/>
                                <w:p w14:paraId="07251474" w14:textId="77777777" w:rsidR="00FC2F1B" w:rsidRDefault="00FC2F1B" w:rsidP="00520523"/>
                                <w:p w14:paraId="07251475" w14:textId="77777777" w:rsidR="00FC2F1B" w:rsidRDefault="00FC2F1B" w:rsidP="00520523"/>
                                <w:p w14:paraId="07251476" w14:textId="77777777" w:rsidR="00FC2F1B" w:rsidRDefault="00FC2F1B" w:rsidP="00520523"/>
                                <w:p w14:paraId="07251477" w14:textId="77777777" w:rsidR="00FC2F1B" w:rsidRDefault="00FC2F1B" w:rsidP="00520523"/>
                                <w:p w14:paraId="07251478" w14:textId="77777777" w:rsidR="00FC2F1B" w:rsidRDefault="00FC2F1B" w:rsidP="00520523"/>
                                <w:p w14:paraId="07251479" w14:textId="77777777" w:rsidR="00FC2F1B" w:rsidRDefault="00FC2F1B" w:rsidP="00520523"/>
                                <w:p w14:paraId="0725147A" w14:textId="77777777" w:rsidR="00FC2F1B" w:rsidRDefault="00FC2F1B" w:rsidP="00520523"/>
                                <w:p w14:paraId="0725147B" w14:textId="77777777" w:rsidR="00FC2F1B" w:rsidRDefault="00FC2F1B" w:rsidP="00520523"/>
                                <w:p w14:paraId="0725147C" w14:textId="77777777" w:rsidR="00FC2F1B" w:rsidRDefault="00FC2F1B" w:rsidP="00520523"/>
                                <w:p w14:paraId="0725147D" w14:textId="77777777" w:rsidR="00FC2F1B" w:rsidRDefault="00FC2F1B" w:rsidP="00520523"/>
                                <w:p w14:paraId="0725147E" w14:textId="77777777" w:rsidR="00FC2F1B" w:rsidRDefault="00FC2F1B" w:rsidP="00520523"/>
                                <w:p w14:paraId="0725147F" w14:textId="77777777" w:rsidR="00FC2F1B" w:rsidRDefault="00FC2F1B" w:rsidP="00520523"/>
                                <w:p w14:paraId="07251480" w14:textId="77777777" w:rsidR="00FC2F1B" w:rsidRDefault="00FC2F1B" w:rsidP="00520523"/>
                                <w:p w14:paraId="07251481" w14:textId="77777777" w:rsidR="00FC2F1B" w:rsidRDefault="00FC2F1B" w:rsidP="00520523"/>
                                <w:p w14:paraId="07251482" w14:textId="77777777" w:rsidR="00FC2F1B" w:rsidRDefault="00FC2F1B" w:rsidP="00520523"/>
                                <w:p w14:paraId="07251483" w14:textId="77777777" w:rsidR="00FC2F1B" w:rsidRDefault="00FC2F1B" w:rsidP="00520523"/>
                                <w:p w14:paraId="07251484" w14:textId="77777777" w:rsidR="00FC2F1B" w:rsidRDefault="00FC2F1B" w:rsidP="00520523"/>
                                <w:p w14:paraId="07251485" w14:textId="77777777" w:rsidR="00FC2F1B" w:rsidRDefault="00FC2F1B" w:rsidP="00520523"/>
                                <w:p w14:paraId="07251486" w14:textId="77777777" w:rsidR="00FC2F1B" w:rsidRDefault="00FC2F1B" w:rsidP="00520523"/>
                                <w:p w14:paraId="07251487" w14:textId="77777777" w:rsidR="00FC2F1B" w:rsidRDefault="00FC2F1B" w:rsidP="00520523"/>
                                <w:p w14:paraId="07251488" w14:textId="77777777" w:rsidR="00FC2F1B" w:rsidRDefault="00FC2F1B" w:rsidP="00520523"/>
                                <w:p w14:paraId="07251489" w14:textId="77777777" w:rsidR="00FC2F1B" w:rsidRDefault="00FC2F1B" w:rsidP="00520523"/>
                                <w:p w14:paraId="0725148A" w14:textId="77777777" w:rsidR="00FC2F1B" w:rsidRDefault="00FC2F1B" w:rsidP="00520523"/>
                                <w:p w14:paraId="0725148B" w14:textId="77777777" w:rsidR="00FC2F1B" w:rsidRDefault="00FC2F1B" w:rsidP="00520523"/>
                                <w:p w14:paraId="0725148C" w14:textId="77777777" w:rsidR="00FC2F1B" w:rsidRDefault="00FC2F1B" w:rsidP="00520523"/>
                                <w:p w14:paraId="0725148D" w14:textId="77777777" w:rsidR="00FC2F1B" w:rsidRDefault="00FC2F1B" w:rsidP="00520523"/>
                                <w:p w14:paraId="0725148E" w14:textId="77777777" w:rsidR="00FC2F1B" w:rsidRDefault="00FC2F1B" w:rsidP="00520523"/>
                                <w:p w14:paraId="0725148F" w14:textId="77777777" w:rsidR="00FC2F1B" w:rsidRDefault="00FC2F1B" w:rsidP="00520523"/>
                                <w:p w14:paraId="07251490" w14:textId="77777777" w:rsidR="00FC2F1B" w:rsidRDefault="00FC2F1B" w:rsidP="00520523"/>
                                <w:p w14:paraId="07251491" w14:textId="77777777" w:rsidR="00FC2F1B" w:rsidRDefault="00FC2F1B" w:rsidP="00520523"/>
                                <w:p w14:paraId="07251492" w14:textId="77777777" w:rsidR="00FC2F1B" w:rsidRDefault="00FC2F1B" w:rsidP="00520523"/>
                                <w:p w14:paraId="07251493" w14:textId="77777777" w:rsidR="00FC2F1B" w:rsidRDefault="00FC2F1B" w:rsidP="00520523"/>
                                <w:p w14:paraId="07251494" w14:textId="77777777" w:rsidR="00FC2F1B" w:rsidRDefault="00FC2F1B" w:rsidP="00520523"/>
                                <w:p w14:paraId="07251495" w14:textId="77777777" w:rsidR="00FC2F1B" w:rsidRDefault="00FC2F1B" w:rsidP="00520523"/>
                                <w:p w14:paraId="07251496" w14:textId="77777777" w:rsidR="00FC2F1B" w:rsidRDefault="00FC2F1B" w:rsidP="00520523"/>
                                <w:p w14:paraId="07251497" w14:textId="77777777" w:rsidR="00FC2F1B" w:rsidRDefault="00FC2F1B" w:rsidP="00520523"/>
                                <w:p w14:paraId="07251498" w14:textId="77777777" w:rsidR="00FC2F1B" w:rsidRDefault="00FC2F1B" w:rsidP="00520523"/>
                                <w:p w14:paraId="07251499" w14:textId="77777777" w:rsidR="00FC2F1B" w:rsidRDefault="00FC2F1B" w:rsidP="00520523"/>
                                <w:p w14:paraId="0725149A" w14:textId="77777777" w:rsidR="00FC2F1B" w:rsidRDefault="00FC2F1B" w:rsidP="00520523"/>
                                <w:p w14:paraId="0725149B" w14:textId="77777777" w:rsidR="00FC2F1B" w:rsidRDefault="00FC2F1B" w:rsidP="00520523"/>
                                <w:p w14:paraId="0725149C" w14:textId="77777777" w:rsidR="00FC2F1B" w:rsidRDefault="00FC2F1B" w:rsidP="00520523"/>
                                <w:p w14:paraId="0725149D" w14:textId="77777777" w:rsidR="00FC2F1B" w:rsidRDefault="00FC2F1B" w:rsidP="00520523"/>
                                <w:p w14:paraId="0725149E" w14:textId="77777777" w:rsidR="00FC2F1B" w:rsidRDefault="00FC2F1B" w:rsidP="00520523"/>
                                <w:p w14:paraId="0725149F" w14:textId="77777777" w:rsidR="00FC2F1B" w:rsidRDefault="00FC2F1B" w:rsidP="00520523"/>
                                <w:p w14:paraId="072514A0" w14:textId="77777777" w:rsidR="00FC2F1B" w:rsidRDefault="00FC2F1B" w:rsidP="00520523"/>
                                <w:p w14:paraId="072514A1" w14:textId="77777777" w:rsidR="00FC2F1B" w:rsidRDefault="00FC2F1B" w:rsidP="00520523"/>
                                <w:p w14:paraId="072514A2" w14:textId="77777777" w:rsidR="00FC2F1B" w:rsidRDefault="00FC2F1B" w:rsidP="00520523"/>
                                <w:p w14:paraId="072514A3" w14:textId="77777777" w:rsidR="00FC2F1B" w:rsidRDefault="00FC2F1B" w:rsidP="00520523"/>
                                <w:p w14:paraId="072514A4" w14:textId="77777777" w:rsidR="00FC2F1B" w:rsidRDefault="00FC2F1B" w:rsidP="00520523"/>
                                <w:p w14:paraId="072514A5" w14:textId="77777777" w:rsidR="00FC2F1B" w:rsidRDefault="00FC2F1B" w:rsidP="00520523"/>
                                <w:p w14:paraId="072514A6" w14:textId="77777777" w:rsidR="00FC2F1B" w:rsidRDefault="00FC2F1B" w:rsidP="00520523"/>
                                <w:p w14:paraId="072514A7" w14:textId="77777777" w:rsidR="00FC2F1B" w:rsidRDefault="00FC2F1B" w:rsidP="00520523"/>
                                <w:p w14:paraId="072514A8" w14:textId="77777777" w:rsidR="00FC2F1B" w:rsidRDefault="00FC2F1B" w:rsidP="00520523"/>
                                <w:p w14:paraId="072514A9" w14:textId="77777777" w:rsidR="00FC2F1B" w:rsidRDefault="00FC2F1B" w:rsidP="00520523"/>
                                <w:p w14:paraId="072514AA" w14:textId="77777777" w:rsidR="00FC2F1B" w:rsidRDefault="00FC2F1B" w:rsidP="00520523"/>
                                <w:p w14:paraId="072514AB" w14:textId="77777777" w:rsidR="00FC2F1B" w:rsidRDefault="00FC2F1B" w:rsidP="00520523"/>
                                <w:p w14:paraId="072514AC" w14:textId="77777777" w:rsidR="00FC2F1B" w:rsidRDefault="00FC2F1B" w:rsidP="00520523"/>
                                <w:p w14:paraId="072514AD" w14:textId="77777777" w:rsidR="00FC2F1B" w:rsidRDefault="00FC2F1B" w:rsidP="00520523"/>
                                <w:p w14:paraId="072514AE" w14:textId="77777777" w:rsidR="00FC2F1B" w:rsidRDefault="00FC2F1B" w:rsidP="00520523"/>
                                <w:p w14:paraId="072514AF" w14:textId="77777777" w:rsidR="00FC2F1B" w:rsidRDefault="00FC2F1B" w:rsidP="00520523"/>
                                <w:p w14:paraId="072514B0" w14:textId="77777777" w:rsidR="00FC2F1B" w:rsidRDefault="00FC2F1B" w:rsidP="00520523"/>
                                <w:p w14:paraId="072514B1" w14:textId="77777777" w:rsidR="00FC2F1B" w:rsidRDefault="00FC2F1B" w:rsidP="00520523"/>
                                <w:p w14:paraId="072514B2" w14:textId="77777777" w:rsidR="00FC2F1B" w:rsidRDefault="00FC2F1B" w:rsidP="00520523"/>
                                <w:p w14:paraId="072514B3" w14:textId="77777777" w:rsidR="00FC2F1B" w:rsidRDefault="00FC2F1B" w:rsidP="00520523"/>
                                <w:p w14:paraId="072514B4" w14:textId="77777777" w:rsidR="00FC2F1B" w:rsidRDefault="00FC2F1B" w:rsidP="00520523"/>
                                <w:p w14:paraId="072514B5" w14:textId="77777777" w:rsidR="00FC2F1B" w:rsidRDefault="00FC2F1B" w:rsidP="00520523"/>
                                <w:p w14:paraId="072514B6" w14:textId="77777777" w:rsidR="00FC2F1B" w:rsidRDefault="00FC2F1B" w:rsidP="00520523"/>
                                <w:p w14:paraId="072514B7" w14:textId="77777777" w:rsidR="00FC2F1B" w:rsidRDefault="00FC2F1B" w:rsidP="00520523"/>
                                <w:p w14:paraId="072514B8" w14:textId="77777777" w:rsidR="00FC2F1B" w:rsidRDefault="00FC2F1B" w:rsidP="00520523"/>
                                <w:p w14:paraId="072514B9" w14:textId="77777777" w:rsidR="00FC2F1B" w:rsidRDefault="00FC2F1B" w:rsidP="00520523"/>
                                <w:p w14:paraId="072514BA" w14:textId="77777777" w:rsidR="00FC2F1B" w:rsidRDefault="00FC2F1B" w:rsidP="00520523"/>
                                <w:p w14:paraId="072514BB" w14:textId="77777777" w:rsidR="00FC2F1B" w:rsidRDefault="00FC2F1B" w:rsidP="00520523"/>
                                <w:p w14:paraId="072514BC" w14:textId="77777777" w:rsidR="00FC2F1B" w:rsidRDefault="00FC2F1B" w:rsidP="00520523"/>
                                <w:p w14:paraId="072514BD" w14:textId="77777777" w:rsidR="00FC2F1B" w:rsidRDefault="00FC2F1B" w:rsidP="00520523"/>
                                <w:p w14:paraId="072514BE" w14:textId="77777777" w:rsidR="00FC2F1B" w:rsidRDefault="00FC2F1B" w:rsidP="00520523"/>
                                <w:p w14:paraId="072514BF" w14:textId="77777777" w:rsidR="00FC2F1B" w:rsidRDefault="00FC2F1B" w:rsidP="00520523"/>
                                <w:p w14:paraId="072514C0" w14:textId="77777777" w:rsidR="00FC2F1B" w:rsidRDefault="00FC2F1B" w:rsidP="00520523"/>
                                <w:p w14:paraId="072514C1" w14:textId="77777777" w:rsidR="00FC2F1B" w:rsidRDefault="00FC2F1B" w:rsidP="00520523"/>
                                <w:p w14:paraId="072514C2" w14:textId="77777777" w:rsidR="00FC2F1B" w:rsidRDefault="00FC2F1B" w:rsidP="00520523"/>
                                <w:p w14:paraId="072514C3" w14:textId="77777777" w:rsidR="00FC2F1B" w:rsidRDefault="00FC2F1B" w:rsidP="00520523"/>
                                <w:p w14:paraId="072514C4" w14:textId="77777777" w:rsidR="00FC2F1B" w:rsidRDefault="00FC2F1B" w:rsidP="00520523"/>
                                <w:p w14:paraId="072514C5" w14:textId="77777777" w:rsidR="00FC2F1B" w:rsidRDefault="00FC2F1B" w:rsidP="00520523"/>
                                <w:p w14:paraId="072514C6" w14:textId="77777777" w:rsidR="00FC2F1B" w:rsidRDefault="00FC2F1B" w:rsidP="00520523"/>
                                <w:p w14:paraId="072514C7" w14:textId="77777777" w:rsidR="00FC2F1B" w:rsidRDefault="00FC2F1B" w:rsidP="00520523"/>
                                <w:p w14:paraId="072514C8" w14:textId="77777777" w:rsidR="00FC2F1B" w:rsidRDefault="00FC2F1B" w:rsidP="00520523"/>
                                <w:p w14:paraId="072514C9" w14:textId="77777777" w:rsidR="00FC2F1B" w:rsidRDefault="00FC2F1B" w:rsidP="00520523"/>
                                <w:p w14:paraId="072514CA" w14:textId="77777777" w:rsidR="00FC2F1B" w:rsidRDefault="00FC2F1B" w:rsidP="00520523"/>
                                <w:p w14:paraId="072514CB" w14:textId="77777777" w:rsidR="00FC2F1B" w:rsidRDefault="00FC2F1B" w:rsidP="00520523"/>
                                <w:p w14:paraId="072514CC" w14:textId="77777777" w:rsidR="00FC2F1B" w:rsidRDefault="00FC2F1B" w:rsidP="00520523"/>
                                <w:p w14:paraId="072514CD" w14:textId="77777777" w:rsidR="00FC2F1B" w:rsidRDefault="00FC2F1B" w:rsidP="00520523"/>
                                <w:p w14:paraId="072514CE" w14:textId="77777777" w:rsidR="00FC2F1B" w:rsidRDefault="00FC2F1B" w:rsidP="00520523"/>
                                <w:p w14:paraId="072514CF" w14:textId="77777777" w:rsidR="00FC2F1B" w:rsidRDefault="00FC2F1B" w:rsidP="00520523"/>
                                <w:p w14:paraId="072514D0" w14:textId="77777777" w:rsidR="00FC2F1B" w:rsidRDefault="00FC2F1B" w:rsidP="00520523"/>
                                <w:p w14:paraId="072514D1" w14:textId="77777777" w:rsidR="00FC2F1B" w:rsidRDefault="00FC2F1B" w:rsidP="00520523"/>
                                <w:p w14:paraId="072514D2" w14:textId="77777777" w:rsidR="00FC2F1B" w:rsidRDefault="00FC2F1B" w:rsidP="00520523"/>
                                <w:p w14:paraId="072514D3" w14:textId="77777777" w:rsidR="00FC2F1B" w:rsidRDefault="00FC2F1B" w:rsidP="00520523"/>
                                <w:p w14:paraId="072514D4" w14:textId="77777777" w:rsidR="00FC2F1B" w:rsidRDefault="00FC2F1B" w:rsidP="00520523"/>
                                <w:p w14:paraId="072514D5" w14:textId="77777777" w:rsidR="00FC2F1B" w:rsidRDefault="00FC2F1B" w:rsidP="00520523"/>
                                <w:p w14:paraId="072514D6" w14:textId="77777777" w:rsidR="00FC2F1B" w:rsidRDefault="00FC2F1B" w:rsidP="00520523"/>
                                <w:p w14:paraId="072514D7" w14:textId="77777777" w:rsidR="00FC2F1B" w:rsidRDefault="00FC2F1B" w:rsidP="00520523"/>
                                <w:p w14:paraId="072514D8" w14:textId="77777777" w:rsidR="00FC2F1B" w:rsidRDefault="00FC2F1B" w:rsidP="00520523"/>
                                <w:p w14:paraId="072514D9" w14:textId="77777777" w:rsidR="00FC2F1B" w:rsidRDefault="00FC2F1B" w:rsidP="00520523"/>
                                <w:p w14:paraId="072514DA" w14:textId="77777777" w:rsidR="00FC2F1B" w:rsidRDefault="00FC2F1B" w:rsidP="00520523"/>
                                <w:p w14:paraId="072514DB" w14:textId="77777777" w:rsidR="00FC2F1B" w:rsidRDefault="00FC2F1B" w:rsidP="00520523"/>
                                <w:p w14:paraId="072514DC" w14:textId="77777777" w:rsidR="00FC2F1B" w:rsidRDefault="00FC2F1B" w:rsidP="00520523"/>
                                <w:p w14:paraId="072514DD" w14:textId="77777777" w:rsidR="00FC2F1B" w:rsidRDefault="00FC2F1B" w:rsidP="00520523"/>
                                <w:p w14:paraId="072514DE" w14:textId="77777777" w:rsidR="00FC2F1B" w:rsidRDefault="00FC2F1B" w:rsidP="00520523"/>
                                <w:p w14:paraId="072514DF" w14:textId="77777777" w:rsidR="00FC2F1B" w:rsidRDefault="00FC2F1B" w:rsidP="00520523"/>
                                <w:p w14:paraId="072514E0" w14:textId="77777777" w:rsidR="00FC2F1B" w:rsidRDefault="00FC2F1B" w:rsidP="00520523"/>
                                <w:p w14:paraId="072514E1" w14:textId="77777777" w:rsidR="00FC2F1B" w:rsidRDefault="00FC2F1B" w:rsidP="00520523"/>
                                <w:p w14:paraId="072514E2" w14:textId="77777777" w:rsidR="00FC2F1B" w:rsidRDefault="00FC2F1B" w:rsidP="00520523"/>
                                <w:p w14:paraId="072514E3" w14:textId="77777777" w:rsidR="00FC2F1B" w:rsidRDefault="00FC2F1B" w:rsidP="00520523"/>
                                <w:p w14:paraId="072514E4" w14:textId="77777777" w:rsidR="00FC2F1B" w:rsidRDefault="00FC2F1B" w:rsidP="00520523"/>
                                <w:p w14:paraId="072514E5" w14:textId="77777777" w:rsidR="00FC2F1B" w:rsidRDefault="00FC2F1B" w:rsidP="00520523"/>
                                <w:p w14:paraId="072514E6" w14:textId="77777777" w:rsidR="00FC2F1B" w:rsidRDefault="00FC2F1B" w:rsidP="00520523"/>
                                <w:p w14:paraId="072514E7" w14:textId="77777777" w:rsidR="00FC2F1B" w:rsidRDefault="00FC2F1B" w:rsidP="00520523"/>
                                <w:p w14:paraId="072514E8" w14:textId="77777777" w:rsidR="00FC2F1B" w:rsidRDefault="00FC2F1B" w:rsidP="00520523"/>
                                <w:p w14:paraId="072514E9" w14:textId="77777777" w:rsidR="00FC2F1B" w:rsidRDefault="00FC2F1B" w:rsidP="00520523"/>
                                <w:p w14:paraId="072514EA" w14:textId="77777777" w:rsidR="00FC2F1B" w:rsidRDefault="00FC2F1B" w:rsidP="00520523"/>
                                <w:p w14:paraId="072514EB" w14:textId="77777777" w:rsidR="00FC2F1B" w:rsidRDefault="00FC2F1B" w:rsidP="00520523"/>
                                <w:p w14:paraId="072514EC" w14:textId="77777777" w:rsidR="00FC2F1B" w:rsidRDefault="00FC2F1B" w:rsidP="00520523"/>
                                <w:p w14:paraId="072514ED" w14:textId="77777777" w:rsidR="00FC2F1B" w:rsidRDefault="00FC2F1B" w:rsidP="00520523"/>
                                <w:p w14:paraId="072514EE" w14:textId="77777777" w:rsidR="00FC2F1B" w:rsidRDefault="00FC2F1B" w:rsidP="00520523"/>
                                <w:p w14:paraId="072514EF" w14:textId="77777777" w:rsidR="00FC2F1B" w:rsidRDefault="00FC2F1B" w:rsidP="00520523"/>
                                <w:p w14:paraId="072514F0" w14:textId="77777777" w:rsidR="00FC2F1B" w:rsidRDefault="00FC2F1B" w:rsidP="00520523"/>
                                <w:p w14:paraId="072514F1" w14:textId="77777777" w:rsidR="00FC2F1B" w:rsidRDefault="00FC2F1B" w:rsidP="00520523"/>
                                <w:p w14:paraId="072514F2" w14:textId="77777777" w:rsidR="00FC2F1B" w:rsidRDefault="00FC2F1B" w:rsidP="00520523"/>
                                <w:p w14:paraId="072514F3" w14:textId="77777777" w:rsidR="00FC2F1B" w:rsidRDefault="00FC2F1B" w:rsidP="00520523"/>
                                <w:p w14:paraId="072514F4" w14:textId="77777777" w:rsidR="00FC2F1B" w:rsidRDefault="00FC2F1B" w:rsidP="00520523"/>
                                <w:p w14:paraId="072514F5" w14:textId="77777777" w:rsidR="00FC2F1B" w:rsidRDefault="00FC2F1B" w:rsidP="00520523"/>
                                <w:p w14:paraId="072514F6" w14:textId="77777777" w:rsidR="00FC2F1B" w:rsidRDefault="00FC2F1B" w:rsidP="00520523"/>
                                <w:p w14:paraId="072514F7" w14:textId="77777777" w:rsidR="00FC2F1B" w:rsidRDefault="00FC2F1B" w:rsidP="00520523"/>
                                <w:p w14:paraId="072514F8" w14:textId="77777777" w:rsidR="00FC2F1B" w:rsidRDefault="00FC2F1B" w:rsidP="00520523"/>
                                <w:p w14:paraId="072514F9" w14:textId="77777777" w:rsidR="00FC2F1B" w:rsidRDefault="00FC2F1B" w:rsidP="00520523"/>
                                <w:p w14:paraId="072514FA" w14:textId="77777777" w:rsidR="00FC2F1B" w:rsidRDefault="00FC2F1B" w:rsidP="00520523"/>
                                <w:p w14:paraId="072514FB" w14:textId="77777777" w:rsidR="00FC2F1B" w:rsidRDefault="00FC2F1B" w:rsidP="00520523"/>
                                <w:p w14:paraId="072514FC" w14:textId="77777777" w:rsidR="00FC2F1B" w:rsidRDefault="00FC2F1B" w:rsidP="00520523"/>
                                <w:p w14:paraId="072514FD" w14:textId="77777777" w:rsidR="00FC2F1B" w:rsidRDefault="00FC2F1B" w:rsidP="00520523"/>
                                <w:p w14:paraId="072514FE" w14:textId="77777777" w:rsidR="00FC2F1B" w:rsidRDefault="00FC2F1B" w:rsidP="00520523"/>
                                <w:p w14:paraId="072514FF" w14:textId="77777777" w:rsidR="00FC2F1B" w:rsidRDefault="00FC2F1B" w:rsidP="00520523"/>
                                <w:p w14:paraId="07251500" w14:textId="77777777" w:rsidR="00FC2F1B" w:rsidRDefault="00FC2F1B" w:rsidP="00520523"/>
                                <w:p w14:paraId="07251501" w14:textId="77777777" w:rsidR="00FC2F1B" w:rsidRDefault="00FC2F1B" w:rsidP="00520523"/>
                                <w:p w14:paraId="07251502" w14:textId="77777777" w:rsidR="00FC2F1B" w:rsidRDefault="00FC2F1B" w:rsidP="00520523"/>
                                <w:p w14:paraId="07251503" w14:textId="77777777" w:rsidR="00FC2F1B" w:rsidRDefault="00FC2F1B" w:rsidP="00520523"/>
                                <w:p w14:paraId="07251504" w14:textId="77777777" w:rsidR="00FC2F1B" w:rsidRDefault="00FC2F1B" w:rsidP="00520523"/>
                                <w:p w14:paraId="07251505" w14:textId="77777777" w:rsidR="00FC2F1B" w:rsidRDefault="00FC2F1B" w:rsidP="00520523"/>
                                <w:p w14:paraId="07251506" w14:textId="77777777" w:rsidR="00FC2F1B" w:rsidRDefault="00FC2F1B" w:rsidP="00520523"/>
                                <w:p w14:paraId="07251507" w14:textId="77777777" w:rsidR="00FC2F1B" w:rsidRDefault="00FC2F1B" w:rsidP="00520523"/>
                                <w:p w14:paraId="07251508" w14:textId="77777777" w:rsidR="00FC2F1B" w:rsidRDefault="00FC2F1B" w:rsidP="00520523"/>
                                <w:p w14:paraId="07251509" w14:textId="77777777" w:rsidR="00FC2F1B" w:rsidRDefault="00FC2F1B" w:rsidP="00520523"/>
                                <w:p w14:paraId="0725150A" w14:textId="77777777" w:rsidR="00FC2F1B" w:rsidRDefault="00FC2F1B" w:rsidP="00520523"/>
                                <w:p w14:paraId="0725150B" w14:textId="77777777" w:rsidR="00FC2F1B" w:rsidRDefault="00FC2F1B" w:rsidP="00520523"/>
                                <w:p w14:paraId="0725150C" w14:textId="77777777" w:rsidR="00FC2F1B" w:rsidRDefault="00FC2F1B" w:rsidP="00520523"/>
                                <w:p w14:paraId="0725150D" w14:textId="77777777" w:rsidR="00FC2F1B" w:rsidRDefault="00FC2F1B" w:rsidP="00520523"/>
                                <w:p w14:paraId="0725150E" w14:textId="77777777" w:rsidR="00FC2F1B" w:rsidRDefault="00FC2F1B" w:rsidP="00520523"/>
                                <w:p w14:paraId="0725150F" w14:textId="77777777" w:rsidR="00FC2F1B" w:rsidRDefault="00FC2F1B" w:rsidP="00520523"/>
                                <w:p w14:paraId="07251510" w14:textId="77777777" w:rsidR="00FC2F1B" w:rsidRDefault="00FC2F1B" w:rsidP="00520523"/>
                                <w:p w14:paraId="07251511" w14:textId="77777777" w:rsidR="00FC2F1B" w:rsidRDefault="00FC2F1B" w:rsidP="00520523"/>
                                <w:p w14:paraId="07251512" w14:textId="77777777" w:rsidR="00FC2F1B" w:rsidRDefault="00FC2F1B" w:rsidP="00520523"/>
                                <w:p w14:paraId="07251513" w14:textId="77777777" w:rsidR="00FC2F1B" w:rsidRDefault="00FC2F1B" w:rsidP="00520523"/>
                                <w:p w14:paraId="07251514" w14:textId="77777777" w:rsidR="00FC2F1B" w:rsidRDefault="00FC2F1B" w:rsidP="00520523"/>
                                <w:p w14:paraId="07251515" w14:textId="77777777" w:rsidR="00FC2F1B" w:rsidRDefault="00FC2F1B" w:rsidP="00520523"/>
                                <w:p w14:paraId="07251516" w14:textId="77777777" w:rsidR="00FC2F1B" w:rsidRDefault="00FC2F1B" w:rsidP="00520523"/>
                                <w:p w14:paraId="07251517" w14:textId="77777777" w:rsidR="00FC2F1B" w:rsidRDefault="00FC2F1B" w:rsidP="00520523"/>
                                <w:p w14:paraId="07251518" w14:textId="77777777" w:rsidR="00FC2F1B" w:rsidRDefault="00FC2F1B" w:rsidP="00520523"/>
                                <w:p w14:paraId="07251519" w14:textId="77777777" w:rsidR="00FC2F1B" w:rsidRDefault="00FC2F1B" w:rsidP="00520523"/>
                                <w:p w14:paraId="0725151A" w14:textId="77777777" w:rsidR="00FC2F1B" w:rsidRDefault="00FC2F1B" w:rsidP="00520523"/>
                                <w:p w14:paraId="0725151B" w14:textId="77777777" w:rsidR="00FC2F1B" w:rsidRDefault="00FC2F1B" w:rsidP="00520523"/>
                                <w:p w14:paraId="0725151C" w14:textId="77777777" w:rsidR="00FC2F1B" w:rsidRDefault="00FC2F1B" w:rsidP="00520523"/>
                                <w:p w14:paraId="0725151D" w14:textId="77777777" w:rsidR="00FC2F1B" w:rsidRDefault="00FC2F1B" w:rsidP="00520523"/>
                                <w:p w14:paraId="0725151E" w14:textId="77777777" w:rsidR="00FC2F1B" w:rsidRDefault="00FC2F1B" w:rsidP="00520523"/>
                                <w:p w14:paraId="0725151F" w14:textId="77777777" w:rsidR="00FC2F1B" w:rsidRDefault="00FC2F1B" w:rsidP="00520523"/>
                                <w:p w14:paraId="07251520" w14:textId="77777777" w:rsidR="00FC2F1B" w:rsidRDefault="00FC2F1B" w:rsidP="00520523"/>
                                <w:p w14:paraId="07251521" w14:textId="77777777" w:rsidR="00FC2F1B" w:rsidRDefault="00FC2F1B" w:rsidP="00520523"/>
                                <w:p w14:paraId="07251522" w14:textId="77777777" w:rsidR="00FC2F1B" w:rsidRDefault="00FC2F1B" w:rsidP="00520523"/>
                                <w:p w14:paraId="07251523" w14:textId="77777777" w:rsidR="00FC2F1B" w:rsidRDefault="00FC2F1B" w:rsidP="00520523"/>
                                <w:p w14:paraId="07251524" w14:textId="77777777" w:rsidR="00FC2F1B" w:rsidRDefault="00FC2F1B" w:rsidP="00520523"/>
                                <w:p w14:paraId="07251525" w14:textId="77777777" w:rsidR="00FC2F1B" w:rsidRDefault="00FC2F1B" w:rsidP="00520523"/>
                                <w:p w14:paraId="07251526" w14:textId="77777777" w:rsidR="00FC2F1B" w:rsidRDefault="00FC2F1B" w:rsidP="00520523"/>
                                <w:p w14:paraId="07251527" w14:textId="77777777" w:rsidR="00FC2F1B" w:rsidRDefault="00FC2F1B" w:rsidP="00520523"/>
                                <w:p w14:paraId="07251528" w14:textId="77777777" w:rsidR="00FC2F1B" w:rsidRDefault="00FC2F1B" w:rsidP="00520523"/>
                                <w:p w14:paraId="07251529" w14:textId="77777777" w:rsidR="00FC2F1B" w:rsidRDefault="00FC2F1B" w:rsidP="00520523"/>
                                <w:p w14:paraId="0725152A" w14:textId="77777777" w:rsidR="00FC2F1B" w:rsidRDefault="00FC2F1B" w:rsidP="00520523"/>
                                <w:p w14:paraId="0725152B" w14:textId="77777777" w:rsidR="00FC2F1B" w:rsidRDefault="00FC2F1B" w:rsidP="00520523"/>
                                <w:p w14:paraId="0725152C" w14:textId="77777777" w:rsidR="00FC2F1B" w:rsidRDefault="00FC2F1B" w:rsidP="00520523"/>
                                <w:p w14:paraId="0725152D" w14:textId="77777777" w:rsidR="00FC2F1B" w:rsidRDefault="00FC2F1B" w:rsidP="00520523"/>
                                <w:p w14:paraId="0725152E" w14:textId="77777777" w:rsidR="00FC2F1B" w:rsidRDefault="00FC2F1B" w:rsidP="00520523"/>
                                <w:p w14:paraId="0725152F" w14:textId="77777777" w:rsidR="00FC2F1B" w:rsidRDefault="00FC2F1B" w:rsidP="00520523"/>
                                <w:p w14:paraId="07251530" w14:textId="77777777" w:rsidR="00FC2F1B" w:rsidRDefault="00FC2F1B" w:rsidP="00520523"/>
                                <w:p w14:paraId="07251531" w14:textId="77777777" w:rsidR="00FC2F1B" w:rsidRDefault="00FC2F1B" w:rsidP="00520523"/>
                                <w:p w14:paraId="07251532" w14:textId="77777777" w:rsidR="00FC2F1B" w:rsidRDefault="00FC2F1B" w:rsidP="00520523"/>
                                <w:p w14:paraId="07251533" w14:textId="77777777" w:rsidR="00FC2F1B" w:rsidRDefault="00FC2F1B" w:rsidP="00520523"/>
                                <w:p w14:paraId="07251534" w14:textId="77777777" w:rsidR="00FC2F1B" w:rsidRDefault="00FC2F1B" w:rsidP="00520523"/>
                                <w:p w14:paraId="07251535" w14:textId="77777777" w:rsidR="00FC2F1B" w:rsidRDefault="00FC2F1B" w:rsidP="00520523"/>
                                <w:p w14:paraId="07251536" w14:textId="77777777" w:rsidR="00FC2F1B" w:rsidRDefault="00FC2F1B" w:rsidP="00520523"/>
                                <w:p w14:paraId="07251537" w14:textId="77777777" w:rsidR="00FC2F1B" w:rsidRDefault="00FC2F1B" w:rsidP="00520523"/>
                                <w:p w14:paraId="07251538" w14:textId="77777777" w:rsidR="00FC2F1B" w:rsidRDefault="00FC2F1B" w:rsidP="00520523"/>
                                <w:p w14:paraId="07251539" w14:textId="77777777" w:rsidR="00FC2F1B" w:rsidRDefault="00FC2F1B" w:rsidP="00520523"/>
                                <w:p w14:paraId="0725153A" w14:textId="77777777" w:rsidR="00FC2F1B" w:rsidRDefault="00FC2F1B" w:rsidP="00520523"/>
                                <w:p w14:paraId="0725153B" w14:textId="77777777" w:rsidR="00FC2F1B" w:rsidRDefault="00FC2F1B" w:rsidP="00520523"/>
                                <w:p w14:paraId="0725153C" w14:textId="77777777" w:rsidR="00FC2F1B" w:rsidRDefault="00FC2F1B" w:rsidP="00520523"/>
                                <w:p w14:paraId="0725153D" w14:textId="77777777" w:rsidR="00FC2F1B" w:rsidRDefault="00FC2F1B" w:rsidP="00520523"/>
                                <w:p w14:paraId="0725153E" w14:textId="77777777" w:rsidR="00FC2F1B" w:rsidRDefault="00FC2F1B" w:rsidP="00520523"/>
                                <w:p w14:paraId="0725153F" w14:textId="77777777" w:rsidR="00FC2F1B" w:rsidRDefault="00FC2F1B" w:rsidP="00520523"/>
                                <w:p w14:paraId="07251540" w14:textId="77777777" w:rsidR="00FC2F1B" w:rsidRDefault="00FC2F1B" w:rsidP="00520523"/>
                                <w:p w14:paraId="07251541" w14:textId="77777777" w:rsidR="00FC2F1B" w:rsidRDefault="00FC2F1B" w:rsidP="00520523"/>
                                <w:p w14:paraId="07251542" w14:textId="77777777" w:rsidR="00FC2F1B" w:rsidRDefault="00FC2F1B" w:rsidP="00520523"/>
                                <w:p w14:paraId="07251543" w14:textId="77777777" w:rsidR="00FC2F1B" w:rsidRDefault="00FC2F1B" w:rsidP="00520523"/>
                                <w:p w14:paraId="07251544" w14:textId="77777777" w:rsidR="00FC2F1B" w:rsidRDefault="00FC2F1B" w:rsidP="00520523"/>
                                <w:p w14:paraId="07251545" w14:textId="77777777" w:rsidR="00FC2F1B" w:rsidRDefault="00FC2F1B" w:rsidP="00520523"/>
                                <w:p w14:paraId="07251546" w14:textId="77777777" w:rsidR="00FC2F1B" w:rsidRDefault="00FC2F1B" w:rsidP="00520523"/>
                                <w:p w14:paraId="07251547" w14:textId="77777777" w:rsidR="00FC2F1B" w:rsidRDefault="00FC2F1B" w:rsidP="00520523"/>
                                <w:p w14:paraId="07251548" w14:textId="77777777" w:rsidR="00FC2F1B" w:rsidRDefault="00FC2F1B" w:rsidP="00520523"/>
                                <w:p w14:paraId="07251549" w14:textId="77777777" w:rsidR="00FC2F1B" w:rsidRDefault="00FC2F1B" w:rsidP="00520523"/>
                                <w:p w14:paraId="0725154A" w14:textId="77777777" w:rsidR="00FC2F1B" w:rsidRDefault="00FC2F1B" w:rsidP="00520523"/>
                                <w:p w14:paraId="0725154B" w14:textId="77777777" w:rsidR="00FC2F1B" w:rsidRDefault="00FC2F1B" w:rsidP="00520523"/>
                                <w:p w14:paraId="0725154C" w14:textId="77777777" w:rsidR="00FC2F1B" w:rsidRDefault="00FC2F1B" w:rsidP="00520523"/>
                                <w:p w14:paraId="0725154D" w14:textId="77777777" w:rsidR="00FC2F1B" w:rsidRDefault="00FC2F1B" w:rsidP="00520523"/>
                                <w:p w14:paraId="0725154E" w14:textId="77777777" w:rsidR="00FC2F1B" w:rsidRDefault="00FC2F1B" w:rsidP="00520523"/>
                                <w:p w14:paraId="0725154F" w14:textId="77777777" w:rsidR="00FC2F1B" w:rsidRDefault="00FC2F1B" w:rsidP="00520523"/>
                                <w:p w14:paraId="07251550" w14:textId="77777777" w:rsidR="00FC2F1B" w:rsidRDefault="00FC2F1B" w:rsidP="00520523"/>
                                <w:p w14:paraId="07251551" w14:textId="77777777" w:rsidR="00FC2F1B" w:rsidRDefault="00FC2F1B" w:rsidP="00520523"/>
                                <w:p w14:paraId="07251552" w14:textId="77777777" w:rsidR="00FC2F1B" w:rsidRDefault="00FC2F1B" w:rsidP="00520523"/>
                                <w:p w14:paraId="07251553" w14:textId="77777777" w:rsidR="00FC2F1B" w:rsidRDefault="00FC2F1B" w:rsidP="00520523"/>
                                <w:p w14:paraId="07251554" w14:textId="77777777" w:rsidR="00FC2F1B" w:rsidRDefault="00FC2F1B" w:rsidP="00520523"/>
                                <w:p w14:paraId="07251555" w14:textId="77777777" w:rsidR="00FC2F1B" w:rsidRDefault="00FC2F1B" w:rsidP="00520523"/>
                                <w:p w14:paraId="07251556" w14:textId="77777777" w:rsidR="00FC2F1B" w:rsidRDefault="00FC2F1B" w:rsidP="00520523"/>
                                <w:p w14:paraId="07251557" w14:textId="77777777" w:rsidR="00FC2F1B" w:rsidRDefault="00FC2F1B" w:rsidP="00520523"/>
                                <w:p w14:paraId="07251558" w14:textId="77777777" w:rsidR="00FC2F1B" w:rsidRDefault="00FC2F1B" w:rsidP="00520523"/>
                                <w:p w14:paraId="07251559" w14:textId="77777777" w:rsidR="00FC2F1B" w:rsidRDefault="00FC2F1B" w:rsidP="00520523"/>
                                <w:p w14:paraId="0725155A" w14:textId="77777777" w:rsidR="00FC2F1B" w:rsidRDefault="00FC2F1B" w:rsidP="00520523"/>
                                <w:p w14:paraId="0725155B" w14:textId="77777777" w:rsidR="00FC2F1B" w:rsidRDefault="00FC2F1B" w:rsidP="00520523"/>
                                <w:p w14:paraId="0725155C" w14:textId="77777777" w:rsidR="00FC2F1B" w:rsidRDefault="00FC2F1B" w:rsidP="00520523"/>
                                <w:p w14:paraId="0725155D" w14:textId="77777777" w:rsidR="00FC2F1B" w:rsidRDefault="00FC2F1B" w:rsidP="00520523"/>
                                <w:p w14:paraId="0725155E" w14:textId="77777777" w:rsidR="00FC2F1B" w:rsidRDefault="00FC2F1B" w:rsidP="00520523"/>
                                <w:p w14:paraId="0725155F" w14:textId="77777777" w:rsidR="00FC2F1B" w:rsidRDefault="00FC2F1B" w:rsidP="00520523"/>
                                <w:p w14:paraId="07251560" w14:textId="77777777" w:rsidR="00FC2F1B" w:rsidRDefault="00FC2F1B" w:rsidP="00520523"/>
                                <w:p w14:paraId="07251561" w14:textId="77777777" w:rsidR="00FC2F1B" w:rsidRDefault="00FC2F1B" w:rsidP="00520523"/>
                                <w:p w14:paraId="07251562" w14:textId="77777777" w:rsidR="00FC2F1B" w:rsidRDefault="00FC2F1B" w:rsidP="00520523"/>
                                <w:p w14:paraId="07251563" w14:textId="77777777" w:rsidR="00FC2F1B" w:rsidRDefault="00FC2F1B" w:rsidP="00520523"/>
                                <w:p w14:paraId="07251564" w14:textId="77777777" w:rsidR="00FC2F1B" w:rsidRDefault="00FC2F1B" w:rsidP="00520523"/>
                                <w:p w14:paraId="07251565" w14:textId="77777777" w:rsidR="00FC2F1B" w:rsidRDefault="00FC2F1B" w:rsidP="00520523"/>
                                <w:p w14:paraId="07251566" w14:textId="77777777" w:rsidR="00FC2F1B" w:rsidRDefault="00FC2F1B" w:rsidP="00520523"/>
                                <w:p w14:paraId="07251567" w14:textId="77777777" w:rsidR="00FC2F1B" w:rsidRDefault="00FC2F1B" w:rsidP="00520523"/>
                                <w:p w14:paraId="07251568" w14:textId="77777777" w:rsidR="00FC2F1B" w:rsidRDefault="00FC2F1B" w:rsidP="00520523"/>
                                <w:p w14:paraId="07251569" w14:textId="77777777" w:rsidR="00FC2F1B" w:rsidRDefault="00FC2F1B" w:rsidP="00520523"/>
                                <w:p w14:paraId="0725156A" w14:textId="77777777" w:rsidR="00FC2F1B" w:rsidRDefault="00FC2F1B" w:rsidP="00520523"/>
                                <w:p w14:paraId="0725156B" w14:textId="77777777" w:rsidR="00FC2F1B" w:rsidRDefault="00FC2F1B" w:rsidP="00520523"/>
                                <w:p w14:paraId="0725156C" w14:textId="77777777" w:rsidR="00FC2F1B" w:rsidRDefault="00FC2F1B" w:rsidP="00520523"/>
                                <w:p w14:paraId="0725156D" w14:textId="77777777" w:rsidR="00FC2F1B" w:rsidRDefault="00FC2F1B" w:rsidP="00520523"/>
                                <w:p w14:paraId="0725156E" w14:textId="77777777" w:rsidR="00FC2F1B" w:rsidRDefault="00FC2F1B" w:rsidP="00520523"/>
                                <w:p w14:paraId="0725156F" w14:textId="77777777" w:rsidR="00FC2F1B" w:rsidRDefault="00FC2F1B" w:rsidP="00520523"/>
                                <w:p w14:paraId="07251570" w14:textId="77777777" w:rsidR="00FC2F1B" w:rsidRDefault="00FC2F1B" w:rsidP="00520523"/>
                                <w:p w14:paraId="07251571" w14:textId="77777777" w:rsidR="00FC2F1B" w:rsidRDefault="00FC2F1B" w:rsidP="00520523"/>
                                <w:p w14:paraId="07251572" w14:textId="77777777" w:rsidR="00FC2F1B" w:rsidRDefault="00FC2F1B" w:rsidP="00520523"/>
                                <w:p w14:paraId="07251573" w14:textId="77777777" w:rsidR="00FC2F1B" w:rsidRDefault="00FC2F1B" w:rsidP="00520523"/>
                                <w:p w14:paraId="07251574" w14:textId="77777777" w:rsidR="00FC2F1B" w:rsidRDefault="00FC2F1B" w:rsidP="00520523"/>
                                <w:p w14:paraId="07251575" w14:textId="77777777" w:rsidR="00FC2F1B" w:rsidRDefault="00FC2F1B" w:rsidP="00520523"/>
                                <w:p w14:paraId="07251576" w14:textId="77777777" w:rsidR="00FC2F1B" w:rsidRDefault="00FC2F1B" w:rsidP="00520523"/>
                                <w:p w14:paraId="07251577" w14:textId="77777777" w:rsidR="00FC2F1B" w:rsidRDefault="00FC2F1B" w:rsidP="00520523"/>
                                <w:p w14:paraId="07251578" w14:textId="77777777" w:rsidR="00FC2F1B" w:rsidRDefault="00FC2F1B" w:rsidP="00520523"/>
                                <w:p w14:paraId="07251579" w14:textId="77777777" w:rsidR="00FC2F1B" w:rsidRDefault="00FC2F1B" w:rsidP="00520523"/>
                                <w:p w14:paraId="0725157A" w14:textId="77777777" w:rsidR="00FC2F1B" w:rsidRDefault="00FC2F1B" w:rsidP="00520523"/>
                                <w:p w14:paraId="0725157B" w14:textId="77777777" w:rsidR="00FC2F1B" w:rsidRDefault="00FC2F1B" w:rsidP="00520523"/>
                                <w:p w14:paraId="0725157C" w14:textId="77777777" w:rsidR="00FC2F1B" w:rsidRDefault="00FC2F1B" w:rsidP="00520523"/>
                                <w:p w14:paraId="0725157D" w14:textId="77777777" w:rsidR="00FC2F1B" w:rsidRDefault="00FC2F1B" w:rsidP="00520523"/>
                                <w:p w14:paraId="0725157E" w14:textId="77777777" w:rsidR="00FC2F1B" w:rsidRDefault="00FC2F1B" w:rsidP="00520523"/>
                                <w:p w14:paraId="0725157F" w14:textId="77777777" w:rsidR="00FC2F1B" w:rsidRDefault="00FC2F1B" w:rsidP="00520523"/>
                                <w:p w14:paraId="07251580" w14:textId="77777777" w:rsidR="00FC2F1B" w:rsidRDefault="00FC2F1B" w:rsidP="00520523"/>
                                <w:p w14:paraId="07251581" w14:textId="77777777" w:rsidR="00FC2F1B" w:rsidRDefault="00FC2F1B" w:rsidP="00520523"/>
                                <w:p w14:paraId="07251582" w14:textId="77777777" w:rsidR="00FC2F1B" w:rsidRDefault="00FC2F1B" w:rsidP="00520523"/>
                                <w:p w14:paraId="07251583" w14:textId="77777777" w:rsidR="00FC2F1B" w:rsidRDefault="00FC2F1B" w:rsidP="00520523"/>
                                <w:p w14:paraId="07251584" w14:textId="77777777" w:rsidR="00FC2F1B" w:rsidRDefault="00FC2F1B" w:rsidP="00520523"/>
                                <w:p w14:paraId="07251585" w14:textId="77777777" w:rsidR="00FC2F1B" w:rsidRDefault="00FC2F1B" w:rsidP="00520523"/>
                                <w:p w14:paraId="07251586" w14:textId="77777777" w:rsidR="00FC2F1B" w:rsidRDefault="00FC2F1B" w:rsidP="00520523"/>
                                <w:p w14:paraId="07251587" w14:textId="77777777" w:rsidR="00FC2F1B" w:rsidRDefault="00FC2F1B" w:rsidP="00520523"/>
                                <w:p w14:paraId="07251588" w14:textId="77777777" w:rsidR="00FC2F1B" w:rsidRDefault="00FC2F1B" w:rsidP="00520523"/>
                                <w:p w14:paraId="07251589" w14:textId="77777777" w:rsidR="00FC2F1B" w:rsidRDefault="00FC2F1B" w:rsidP="00520523"/>
                                <w:p w14:paraId="0725158A" w14:textId="77777777" w:rsidR="00FC2F1B" w:rsidRDefault="00FC2F1B" w:rsidP="00520523"/>
                                <w:p w14:paraId="0725158B" w14:textId="77777777" w:rsidR="00FC2F1B" w:rsidRDefault="00FC2F1B" w:rsidP="00520523"/>
                                <w:p w14:paraId="0725158C" w14:textId="77777777" w:rsidR="00FC2F1B" w:rsidRDefault="00FC2F1B" w:rsidP="00520523"/>
                                <w:p w14:paraId="0725158D" w14:textId="77777777" w:rsidR="00FC2F1B" w:rsidRDefault="00FC2F1B" w:rsidP="00520523"/>
                                <w:p w14:paraId="0725158E" w14:textId="77777777" w:rsidR="00FC2F1B" w:rsidRDefault="00FC2F1B" w:rsidP="00520523"/>
                                <w:p w14:paraId="0725158F" w14:textId="77777777" w:rsidR="00FC2F1B" w:rsidRDefault="00FC2F1B" w:rsidP="00520523"/>
                                <w:p w14:paraId="07251590" w14:textId="77777777" w:rsidR="00FC2F1B" w:rsidRDefault="00FC2F1B" w:rsidP="00520523"/>
                                <w:p w14:paraId="07251591" w14:textId="77777777" w:rsidR="00FC2F1B" w:rsidRDefault="00FC2F1B" w:rsidP="00520523"/>
                                <w:p w14:paraId="07251592" w14:textId="77777777" w:rsidR="00FC2F1B" w:rsidRDefault="00FC2F1B" w:rsidP="00520523"/>
                                <w:p w14:paraId="07251593" w14:textId="77777777" w:rsidR="00FC2F1B" w:rsidRDefault="00FC2F1B" w:rsidP="00520523"/>
                                <w:p w14:paraId="07251594" w14:textId="77777777" w:rsidR="00FC2F1B" w:rsidRDefault="00FC2F1B" w:rsidP="00520523"/>
                                <w:p w14:paraId="07251595" w14:textId="77777777" w:rsidR="00FC2F1B" w:rsidRDefault="00FC2F1B" w:rsidP="00520523"/>
                                <w:p w14:paraId="07251596" w14:textId="77777777" w:rsidR="00FC2F1B" w:rsidRDefault="00FC2F1B" w:rsidP="00520523"/>
                                <w:p w14:paraId="07251597" w14:textId="77777777" w:rsidR="00FC2F1B" w:rsidRDefault="00FC2F1B" w:rsidP="00520523"/>
                                <w:p w14:paraId="07251598" w14:textId="77777777" w:rsidR="00FC2F1B" w:rsidRDefault="00FC2F1B" w:rsidP="00520523"/>
                                <w:p w14:paraId="07251599" w14:textId="77777777" w:rsidR="00FC2F1B" w:rsidRDefault="00FC2F1B" w:rsidP="00520523"/>
                                <w:p w14:paraId="0725159A" w14:textId="77777777" w:rsidR="00FC2F1B" w:rsidRDefault="00FC2F1B" w:rsidP="00520523"/>
                                <w:p w14:paraId="0725159B" w14:textId="77777777" w:rsidR="00FC2F1B" w:rsidRDefault="00FC2F1B" w:rsidP="00520523"/>
                                <w:p w14:paraId="0725159C" w14:textId="77777777" w:rsidR="00FC2F1B" w:rsidRDefault="00FC2F1B" w:rsidP="00520523"/>
                                <w:p w14:paraId="0725159D" w14:textId="77777777" w:rsidR="00FC2F1B" w:rsidRDefault="00FC2F1B" w:rsidP="00520523"/>
                                <w:p w14:paraId="0725159E" w14:textId="77777777" w:rsidR="00FC2F1B" w:rsidRDefault="00FC2F1B" w:rsidP="00520523"/>
                                <w:p w14:paraId="0725159F" w14:textId="77777777" w:rsidR="00FC2F1B" w:rsidRDefault="00FC2F1B" w:rsidP="00520523"/>
                                <w:p w14:paraId="072515A0" w14:textId="77777777" w:rsidR="00FC2F1B" w:rsidRDefault="00FC2F1B" w:rsidP="00520523"/>
                                <w:p w14:paraId="072515A1" w14:textId="77777777" w:rsidR="00FC2F1B" w:rsidRDefault="00FC2F1B" w:rsidP="00520523"/>
                                <w:p w14:paraId="072515A2" w14:textId="77777777" w:rsidR="00FC2F1B" w:rsidRDefault="00FC2F1B" w:rsidP="00520523"/>
                                <w:p w14:paraId="072515A3" w14:textId="77777777" w:rsidR="00FC2F1B" w:rsidRDefault="00FC2F1B" w:rsidP="00520523"/>
                                <w:p w14:paraId="072515A4" w14:textId="77777777" w:rsidR="00FC2F1B" w:rsidRDefault="00FC2F1B" w:rsidP="00520523"/>
                                <w:p w14:paraId="072515A5" w14:textId="77777777" w:rsidR="00FC2F1B" w:rsidRDefault="00FC2F1B" w:rsidP="00520523"/>
                                <w:p w14:paraId="072515A6" w14:textId="77777777" w:rsidR="00FC2F1B" w:rsidRDefault="00FC2F1B" w:rsidP="00520523"/>
                                <w:p w14:paraId="072515A7" w14:textId="77777777" w:rsidR="00FC2F1B" w:rsidRDefault="00FC2F1B" w:rsidP="00520523"/>
                                <w:p w14:paraId="072515A8" w14:textId="77777777" w:rsidR="00FC2F1B" w:rsidRDefault="00FC2F1B" w:rsidP="00520523"/>
                                <w:p w14:paraId="072515A9" w14:textId="77777777" w:rsidR="00FC2F1B" w:rsidRDefault="00FC2F1B" w:rsidP="00520523"/>
                                <w:p w14:paraId="072515AA" w14:textId="77777777" w:rsidR="00FC2F1B" w:rsidRDefault="00FC2F1B" w:rsidP="00520523"/>
                                <w:p w14:paraId="072515AB" w14:textId="77777777" w:rsidR="00FC2F1B" w:rsidRDefault="00FC2F1B" w:rsidP="00520523"/>
                                <w:p w14:paraId="072515AC" w14:textId="77777777" w:rsidR="00FC2F1B" w:rsidRDefault="00FC2F1B" w:rsidP="00520523"/>
                                <w:p w14:paraId="072515AD" w14:textId="77777777" w:rsidR="00FC2F1B" w:rsidRDefault="00FC2F1B" w:rsidP="00520523"/>
                                <w:p w14:paraId="072515AE" w14:textId="77777777" w:rsidR="00FC2F1B" w:rsidRDefault="00FC2F1B" w:rsidP="00520523"/>
                                <w:p w14:paraId="072515AF" w14:textId="77777777" w:rsidR="00FC2F1B" w:rsidRDefault="00FC2F1B" w:rsidP="00520523"/>
                                <w:p w14:paraId="072515B0" w14:textId="77777777" w:rsidR="00FC2F1B" w:rsidRDefault="00FC2F1B" w:rsidP="00520523"/>
                                <w:p w14:paraId="072515B1" w14:textId="77777777" w:rsidR="00FC2F1B" w:rsidRDefault="00FC2F1B" w:rsidP="00520523"/>
                                <w:p w14:paraId="072515B2" w14:textId="77777777" w:rsidR="00FC2F1B" w:rsidRDefault="00FC2F1B" w:rsidP="00520523"/>
                                <w:p w14:paraId="072515B3" w14:textId="77777777" w:rsidR="00FC2F1B" w:rsidRDefault="00FC2F1B" w:rsidP="00520523"/>
                                <w:p w14:paraId="072515B4" w14:textId="77777777" w:rsidR="00FC2F1B" w:rsidRDefault="00FC2F1B" w:rsidP="00520523"/>
                                <w:p w14:paraId="072515B5" w14:textId="77777777" w:rsidR="00FC2F1B" w:rsidRDefault="00FC2F1B" w:rsidP="00520523"/>
                                <w:p w14:paraId="072515B6" w14:textId="77777777" w:rsidR="00FC2F1B" w:rsidRDefault="00FC2F1B" w:rsidP="00520523"/>
                                <w:p w14:paraId="072515B7" w14:textId="77777777" w:rsidR="00FC2F1B" w:rsidRDefault="00FC2F1B" w:rsidP="00520523"/>
                                <w:p w14:paraId="072515B8" w14:textId="77777777" w:rsidR="00FC2F1B" w:rsidRDefault="00FC2F1B" w:rsidP="00520523"/>
                                <w:p w14:paraId="072515B9" w14:textId="77777777" w:rsidR="00FC2F1B" w:rsidRDefault="00FC2F1B" w:rsidP="00520523"/>
                                <w:p w14:paraId="072515BA" w14:textId="77777777" w:rsidR="00FC2F1B" w:rsidRDefault="00FC2F1B" w:rsidP="00520523"/>
                                <w:p w14:paraId="072515BB" w14:textId="77777777" w:rsidR="00FC2F1B" w:rsidRDefault="00FC2F1B" w:rsidP="00520523"/>
                                <w:p w14:paraId="072515BC" w14:textId="77777777" w:rsidR="00FC2F1B" w:rsidRDefault="00FC2F1B" w:rsidP="00520523"/>
                                <w:p w14:paraId="072515BD" w14:textId="77777777" w:rsidR="00FC2F1B" w:rsidRDefault="00FC2F1B" w:rsidP="00520523"/>
                                <w:p w14:paraId="072515BE" w14:textId="77777777" w:rsidR="00FC2F1B" w:rsidRDefault="00FC2F1B" w:rsidP="00520523"/>
                                <w:p w14:paraId="072515BF" w14:textId="77777777" w:rsidR="00FC2F1B" w:rsidRDefault="00FC2F1B" w:rsidP="00520523"/>
                                <w:p w14:paraId="072515C0" w14:textId="77777777" w:rsidR="00FC2F1B" w:rsidRDefault="00FC2F1B" w:rsidP="00520523"/>
                                <w:p w14:paraId="072515C1" w14:textId="77777777" w:rsidR="00FC2F1B" w:rsidRDefault="00FC2F1B" w:rsidP="00520523"/>
                                <w:p w14:paraId="072515C2" w14:textId="77777777" w:rsidR="00FC2F1B" w:rsidRDefault="00FC2F1B" w:rsidP="00520523"/>
                                <w:p w14:paraId="072515C3" w14:textId="77777777" w:rsidR="00FC2F1B" w:rsidRDefault="00FC2F1B" w:rsidP="00520523"/>
                                <w:p w14:paraId="072515C4" w14:textId="77777777" w:rsidR="00FC2F1B" w:rsidRDefault="00FC2F1B" w:rsidP="00520523"/>
                                <w:p w14:paraId="072515C5" w14:textId="77777777" w:rsidR="00FC2F1B" w:rsidRDefault="00FC2F1B" w:rsidP="00520523"/>
                                <w:p w14:paraId="072515C6" w14:textId="77777777" w:rsidR="00FC2F1B" w:rsidRDefault="00FC2F1B" w:rsidP="00520523"/>
                                <w:p w14:paraId="072515C7" w14:textId="77777777" w:rsidR="00FC2F1B" w:rsidRDefault="00FC2F1B" w:rsidP="00520523"/>
                                <w:p w14:paraId="072515C8" w14:textId="77777777" w:rsidR="00FC2F1B" w:rsidRDefault="00FC2F1B" w:rsidP="00520523"/>
                                <w:p w14:paraId="072515C9" w14:textId="77777777" w:rsidR="00FC2F1B" w:rsidRDefault="00FC2F1B" w:rsidP="00520523"/>
                                <w:p w14:paraId="072515CA" w14:textId="77777777" w:rsidR="00FC2F1B" w:rsidRDefault="00FC2F1B" w:rsidP="00520523"/>
                                <w:p w14:paraId="072515CB" w14:textId="77777777" w:rsidR="00FC2F1B" w:rsidRDefault="00FC2F1B" w:rsidP="00520523"/>
                                <w:p w14:paraId="072515CC" w14:textId="77777777" w:rsidR="00FC2F1B" w:rsidRDefault="00FC2F1B" w:rsidP="00520523"/>
                                <w:p w14:paraId="072515CD" w14:textId="77777777" w:rsidR="00FC2F1B" w:rsidRDefault="00FC2F1B" w:rsidP="00520523"/>
                                <w:p w14:paraId="072515CE" w14:textId="77777777" w:rsidR="00FC2F1B" w:rsidRDefault="00FC2F1B" w:rsidP="00520523"/>
                                <w:p w14:paraId="072515CF" w14:textId="77777777" w:rsidR="00FC2F1B" w:rsidRDefault="00FC2F1B" w:rsidP="00520523"/>
                                <w:p w14:paraId="072515D0" w14:textId="77777777" w:rsidR="00FC2F1B" w:rsidRDefault="00FC2F1B" w:rsidP="00520523"/>
                                <w:p w14:paraId="072515D1" w14:textId="77777777" w:rsidR="00FC2F1B" w:rsidRDefault="00FC2F1B" w:rsidP="00520523"/>
                                <w:p w14:paraId="072515D2" w14:textId="77777777" w:rsidR="00FC2F1B" w:rsidRDefault="00FC2F1B" w:rsidP="00520523"/>
                                <w:p w14:paraId="072515D3" w14:textId="77777777" w:rsidR="00FC2F1B" w:rsidRDefault="00FC2F1B" w:rsidP="00520523"/>
                                <w:p w14:paraId="072515D4" w14:textId="77777777" w:rsidR="00FC2F1B" w:rsidRDefault="00FC2F1B" w:rsidP="00520523"/>
                                <w:p w14:paraId="072515D5" w14:textId="77777777" w:rsidR="00FC2F1B" w:rsidRDefault="00FC2F1B" w:rsidP="00520523"/>
                                <w:p w14:paraId="072515D6" w14:textId="77777777" w:rsidR="00FC2F1B" w:rsidRDefault="00FC2F1B" w:rsidP="00520523"/>
                                <w:p w14:paraId="072515D7" w14:textId="77777777" w:rsidR="00FC2F1B" w:rsidRDefault="00FC2F1B" w:rsidP="00520523"/>
                                <w:p w14:paraId="072515D8" w14:textId="77777777" w:rsidR="00FC2F1B" w:rsidRDefault="00FC2F1B" w:rsidP="00520523"/>
                                <w:p w14:paraId="072515D9" w14:textId="77777777" w:rsidR="00FC2F1B" w:rsidRDefault="00FC2F1B" w:rsidP="00520523"/>
                                <w:p w14:paraId="072515DA" w14:textId="77777777" w:rsidR="00FC2F1B" w:rsidRDefault="00FC2F1B" w:rsidP="00520523"/>
                                <w:p w14:paraId="072515DB" w14:textId="77777777" w:rsidR="00FC2F1B" w:rsidRDefault="00FC2F1B" w:rsidP="00520523"/>
                                <w:p w14:paraId="072515DC" w14:textId="77777777" w:rsidR="00FC2F1B" w:rsidRDefault="00FC2F1B" w:rsidP="00520523"/>
                                <w:p w14:paraId="072515DD" w14:textId="77777777" w:rsidR="00FC2F1B" w:rsidRDefault="00FC2F1B" w:rsidP="00520523"/>
                                <w:p w14:paraId="072515DE" w14:textId="77777777" w:rsidR="00FC2F1B" w:rsidRDefault="00FC2F1B" w:rsidP="00520523"/>
                                <w:p w14:paraId="072515DF" w14:textId="77777777" w:rsidR="00FC2F1B" w:rsidRDefault="00FC2F1B" w:rsidP="00520523"/>
                                <w:p w14:paraId="072515E0" w14:textId="77777777" w:rsidR="00FC2F1B" w:rsidRDefault="00FC2F1B" w:rsidP="00520523"/>
                                <w:p w14:paraId="072515E1" w14:textId="77777777" w:rsidR="00FC2F1B" w:rsidRDefault="00FC2F1B" w:rsidP="00520523"/>
                                <w:p w14:paraId="072515E2" w14:textId="77777777" w:rsidR="00FC2F1B" w:rsidRDefault="00FC2F1B" w:rsidP="00520523"/>
                                <w:p w14:paraId="072515E3" w14:textId="77777777" w:rsidR="00FC2F1B" w:rsidRDefault="00FC2F1B" w:rsidP="00520523"/>
                                <w:p w14:paraId="072515E4" w14:textId="77777777" w:rsidR="00FC2F1B" w:rsidRDefault="00FC2F1B" w:rsidP="00520523"/>
                                <w:p w14:paraId="072515E5" w14:textId="77777777" w:rsidR="00FC2F1B" w:rsidRDefault="00FC2F1B" w:rsidP="00520523"/>
                                <w:p w14:paraId="072515E6" w14:textId="77777777" w:rsidR="00FC2F1B" w:rsidRDefault="00FC2F1B" w:rsidP="00520523"/>
                                <w:p w14:paraId="072515E7" w14:textId="77777777" w:rsidR="00FC2F1B" w:rsidRDefault="00FC2F1B" w:rsidP="00520523"/>
                                <w:p w14:paraId="072515E8" w14:textId="77777777" w:rsidR="00FC2F1B" w:rsidRDefault="00FC2F1B" w:rsidP="00520523"/>
                                <w:p w14:paraId="072515E9" w14:textId="77777777" w:rsidR="00FC2F1B" w:rsidRDefault="00FC2F1B" w:rsidP="00520523"/>
                                <w:p w14:paraId="072515EA" w14:textId="77777777" w:rsidR="00FC2F1B" w:rsidRDefault="00FC2F1B" w:rsidP="00520523"/>
                                <w:p w14:paraId="072515EB" w14:textId="77777777" w:rsidR="00FC2F1B" w:rsidRDefault="00FC2F1B" w:rsidP="00520523"/>
                                <w:p w14:paraId="072515EC" w14:textId="77777777" w:rsidR="00FC2F1B" w:rsidRDefault="00FC2F1B" w:rsidP="00520523"/>
                                <w:p w14:paraId="072515ED" w14:textId="77777777" w:rsidR="00FC2F1B" w:rsidRDefault="00FC2F1B" w:rsidP="00520523"/>
                                <w:p w14:paraId="072515EE" w14:textId="77777777" w:rsidR="00FC2F1B" w:rsidRDefault="00FC2F1B" w:rsidP="00520523"/>
                                <w:p w14:paraId="072515EF" w14:textId="77777777" w:rsidR="00FC2F1B" w:rsidRDefault="00FC2F1B" w:rsidP="00520523"/>
                                <w:p w14:paraId="072515F0" w14:textId="77777777" w:rsidR="00FC2F1B" w:rsidRDefault="00FC2F1B" w:rsidP="00520523"/>
                                <w:p w14:paraId="072515F1" w14:textId="77777777" w:rsidR="00FC2F1B" w:rsidRDefault="00FC2F1B" w:rsidP="00520523"/>
                                <w:p w14:paraId="072515F2" w14:textId="77777777" w:rsidR="00FC2F1B" w:rsidRDefault="00FC2F1B" w:rsidP="00520523"/>
                                <w:p w14:paraId="072515F3" w14:textId="77777777" w:rsidR="00FC2F1B" w:rsidRDefault="00FC2F1B" w:rsidP="00520523"/>
                                <w:p w14:paraId="072515F4" w14:textId="77777777" w:rsidR="00FC2F1B" w:rsidRDefault="00FC2F1B" w:rsidP="00520523"/>
                                <w:p w14:paraId="072515F5" w14:textId="77777777" w:rsidR="00FC2F1B" w:rsidRDefault="00FC2F1B" w:rsidP="00520523"/>
                                <w:p w14:paraId="072515F6" w14:textId="77777777" w:rsidR="00FC2F1B" w:rsidRDefault="00FC2F1B" w:rsidP="00520523"/>
                                <w:p w14:paraId="072515F7" w14:textId="77777777" w:rsidR="00FC2F1B" w:rsidRDefault="00FC2F1B" w:rsidP="00520523"/>
                                <w:p w14:paraId="072515F8" w14:textId="77777777" w:rsidR="00FC2F1B" w:rsidRDefault="00FC2F1B" w:rsidP="00520523"/>
                                <w:p w14:paraId="072515F9" w14:textId="77777777" w:rsidR="00FC2F1B" w:rsidRDefault="00FC2F1B" w:rsidP="00520523"/>
                                <w:p w14:paraId="072515FA" w14:textId="77777777" w:rsidR="00FC2F1B" w:rsidRDefault="00FC2F1B" w:rsidP="00520523"/>
                                <w:p w14:paraId="072515FB" w14:textId="77777777" w:rsidR="00FC2F1B" w:rsidRDefault="00FC2F1B" w:rsidP="00520523"/>
                                <w:p w14:paraId="072515FC" w14:textId="77777777" w:rsidR="00FC2F1B" w:rsidRDefault="00FC2F1B" w:rsidP="00520523"/>
                                <w:p w14:paraId="072515FD" w14:textId="77777777" w:rsidR="00FC2F1B" w:rsidRDefault="00FC2F1B" w:rsidP="00520523"/>
                                <w:p w14:paraId="072515FE" w14:textId="77777777" w:rsidR="00FC2F1B" w:rsidRDefault="00FC2F1B" w:rsidP="00520523"/>
                                <w:p w14:paraId="072515FF" w14:textId="77777777" w:rsidR="00FC2F1B" w:rsidRDefault="00FC2F1B" w:rsidP="00520523"/>
                                <w:p w14:paraId="07251600" w14:textId="77777777" w:rsidR="00FC2F1B" w:rsidRDefault="00FC2F1B" w:rsidP="00520523"/>
                                <w:p w14:paraId="07251601" w14:textId="77777777" w:rsidR="00FC2F1B" w:rsidRDefault="00FC2F1B" w:rsidP="00520523"/>
                                <w:p w14:paraId="07251602" w14:textId="77777777" w:rsidR="00FC2F1B" w:rsidRDefault="00FC2F1B" w:rsidP="00520523"/>
                                <w:p w14:paraId="07251603" w14:textId="77777777" w:rsidR="00FC2F1B" w:rsidRDefault="00FC2F1B" w:rsidP="00520523"/>
                                <w:p w14:paraId="07251604" w14:textId="77777777" w:rsidR="00FC2F1B" w:rsidRDefault="00FC2F1B" w:rsidP="00520523"/>
                                <w:p w14:paraId="07251605" w14:textId="77777777" w:rsidR="00FC2F1B" w:rsidRDefault="00FC2F1B" w:rsidP="00520523"/>
                                <w:p w14:paraId="07251606" w14:textId="77777777" w:rsidR="00FC2F1B" w:rsidRDefault="00FC2F1B" w:rsidP="00520523"/>
                                <w:p w14:paraId="07251607" w14:textId="77777777" w:rsidR="00FC2F1B" w:rsidRDefault="00FC2F1B" w:rsidP="00520523"/>
                                <w:p w14:paraId="07251608" w14:textId="77777777" w:rsidR="00FC2F1B" w:rsidRDefault="00FC2F1B" w:rsidP="00520523"/>
                                <w:p w14:paraId="07251609" w14:textId="77777777" w:rsidR="00FC2F1B" w:rsidRDefault="00FC2F1B" w:rsidP="00520523"/>
                                <w:p w14:paraId="0725160A" w14:textId="77777777" w:rsidR="00FC2F1B" w:rsidRDefault="00FC2F1B" w:rsidP="00520523"/>
                                <w:p w14:paraId="0725160B" w14:textId="77777777" w:rsidR="00FC2F1B" w:rsidRDefault="00FC2F1B" w:rsidP="00520523"/>
                                <w:p w14:paraId="0725160C" w14:textId="77777777" w:rsidR="00FC2F1B" w:rsidRDefault="00FC2F1B" w:rsidP="00520523"/>
                                <w:p w14:paraId="0725160D" w14:textId="77777777" w:rsidR="00FC2F1B" w:rsidRDefault="00FC2F1B" w:rsidP="00520523"/>
                                <w:p w14:paraId="0725160E" w14:textId="77777777" w:rsidR="00FC2F1B" w:rsidRDefault="00FC2F1B" w:rsidP="00520523"/>
                                <w:p w14:paraId="0725160F" w14:textId="77777777" w:rsidR="00FC2F1B" w:rsidRDefault="00FC2F1B" w:rsidP="00520523"/>
                                <w:p w14:paraId="07251610" w14:textId="77777777" w:rsidR="00FC2F1B" w:rsidRDefault="00FC2F1B" w:rsidP="00520523"/>
                                <w:p w14:paraId="07251611" w14:textId="77777777" w:rsidR="00FC2F1B" w:rsidRDefault="00FC2F1B" w:rsidP="00520523"/>
                                <w:p w14:paraId="07251612" w14:textId="77777777" w:rsidR="00FC2F1B" w:rsidRDefault="00FC2F1B" w:rsidP="00520523"/>
                                <w:p w14:paraId="07251613" w14:textId="77777777" w:rsidR="00FC2F1B" w:rsidRDefault="00FC2F1B" w:rsidP="00520523"/>
                                <w:p w14:paraId="07251614" w14:textId="77777777" w:rsidR="00FC2F1B" w:rsidRDefault="00FC2F1B" w:rsidP="00520523"/>
                                <w:p w14:paraId="07251615" w14:textId="77777777" w:rsidR="00FC2F1B" w:rsidRDefault="00FC2F1B" w:rsidP="00520523"/>
                                <w:p w14:paraId="07251616" w14:textId="77777777" w:rsidR="00FC2F1B" w:rsidRDefault="00FC2F1B" w:rsidP="00520523"/>
                                <w:p w14:paraId="07251617" w14:textId="77777777" w:rsidR="00FC2F1B" w:rsidRDefault="00FC2F1B" w:rsidP="00520523"/>
                                <w:p w14:paraId="07251618" w14:textId="77777777" w:rsidR="00FC2F1B" w:rsidRDefault="00FC2F1B" w:rsidP="00520523"/>
                                <w:p w14:paraId="07251619" w14:textId="77777777" w:rsidR="00FC2F1B" w:rsidRDefault="00FC2F1B" w:rsidP="00520523"/>
                                <w:p w14:paraId="0725161A" w14:textId="77777777" w:rsidR="00FC2F1B" w:rsidRDefault="00FC2F1B" w:rsidP="00520523"/>
                                <w:p w14:paraId="0725161B" w14:textId="77777777" w:rsidR="00FC2F1B" w:rsidRDefault="00FC2F1B" w:rsidP="00520523"/>
                                <w:p w14:paraId="0725161C" w14:textId="77777777" w:rsidR="00FC2F1B" w:rsidRDefault="00FC2F1B" w:rsidP="00520523"/>
                                <w:p w14:paraId="0725161D" w14:textId="77777777" w:rsidR="00FC2F1B" w:rsidRDefault="00FC2F1B" w:rsidP="00520523"/>
                                <w:p w14:paraId="0725161E" w14:textId="77777777" w:rsidR="00FC2F1B" w:rsidRDefault="00FC2F1B" w:rsidP="00520523"/>
                                <w:p w14:paraId="0725161F" w14:textId="77777777" w:rsidR="00FC2F1B" w:rsidRDefault="00FC2F1B" w:rsidP="00520523"/>
                                <w:p w14:paraId="07251620" w14:textId="77777777" w:rsidR="00FC2F1B" w:rsidRDefault="00FC2F1B" w:rsidP="00520523"/>
                                <w:p w14:paraId="07251621" w14:textId="77777777" w:rsidR="00FC2F1B" w:rsidRDefault="00FC2F1B" w:rsidP="00520523"/>
                                <w:p w14:paraId="07251622" w14:textId="77777777" w:rsidR="00FC2F1B" w:rsidRDefault="00FC2F1B" w:rsidP="00520523"/>
                                <w:p w14:paraId="07251623" w14:textId="77777777" w:rsidR="00FC2F1B" w:rsidRDefault="00FC2F1B" w:rsidP="00520523"/>
                                <w:p w14:paraId="07251624" w14:textId="77777777" w:rsidR="00FC2F1B" w:rsidRDefault="00FC2F1B" w:rsidP="00520523"/>
                                <w:p w14:paraId="07251625" w14:textId="77777777" w:rsidR="00FC2F1B" w:rsidRDefault="00FC2F1B" w:rsidP="00520523"/>
                                <w:p w14:paraId="07251626" w14:textId="77777777" w:rsidR="00FC2F1B" w:rsidRDefault="00FC2F1B" w:rsidP="00520523"/>
                                <w:p w14:paraId="07251627" w14:textId="77777777" w:rsidR="00FC2F1B" w:rsidRDefault="00FC2F1B" w:rsidP="00520523"/>
                                <w:p w14:paraId="07251628" w14:textId="77777777" w:rsidR="00FC2F1B" w:rsidRDefault="00FC2F1B" w:rsidP="00520523"/>
                                <w:p w14:paraId="07251629" w14:textId="77777777" w:rsidR="00FC2F1B" w:rsidRDefault="00FC2F1B" w:rsidP="00520523"/>
                                <w:p w14:paraId="0725162A" w14:textId="77777777" w:rsidR="00FC2F1B" w:rsidRDefault="00FC2F1B" w:rsidP="00520523"/>
                                <w:p w14:paraId="0725162B" w14:textId="77777777" w:rsidR="00FC2F1B" w:rsidRDefault="00FC2F1B" w:rsidP="00520523"/>
                                <w:p w14:paraId="0725162C" w14:textId="77777777" w:rsidR="00FC2F1B" w:rsidRDefault="00FC2F1B" w:rsidP="00520523"/>
                                <w:p w14:paraId="0725162D" w14:textId="77777777" w:rsidR="00FC2F1B" w:rsidRDefault="00FC2F1B" w:rsidP="00520523"/>
                                <w:p w14:paraId="0725162E" w14:textId="77777777" w:rsidR="00FC2F1B" w:rsidRDefault="00FC2F1B" w:rsidP="00520523"/>
                                <w:p w14:paraId="0725162F" w14:textId="77777777" w:rsidR="00FC2F1B" w:rsidRDefault="00FC2F1B" w:rsidP="00520523"/>
                                <w:p w14:paraId="07251630" w14:textId="77777777" w:rsidR="00FC2F1B" w:rsidRDefault="00FC2F1B" w:rsidP="00520523"/>
                                <w:p w14:paraId="07251631" w14:textId="77777777" w:rsidR="00FC2F1B" w:rsidRDefault="00FC2F1B" w:rsidP="00520523"/>
                                <w:p w14:paraId="07251632" w14:textId="77777777" w:rsidR="00FC2F1B" w:rsidRDefault="00FC2F1B" w:rsidP="00520523"/>
                                <w:p w14:paraId="07251633" w14:textId="77777777" w:rsidR="00FC2F1B" w:rsidRDefault="00FC2F1B" w:rsidP="00520523"/>
                                <w:p w14:paraId="07251634" w14:textId="77777777" w:rsidR="00FC2F1B" w:rsidRDefault="00FC2F1B" w:rsidP="00520523"/>
                                <w:p w14:paraId="07251635" w14:textId="77777777" w:rsidR="00FC2F1B" w:rsidRDefault="00FC2F1B" w:rsidP="00520523"/>
                                <w:p w14:paraId="07251636" w14:textId="77777777" w:rsidR="00FC2F1B" w:rsidRDefault="00FC2F1B" w:rsidP="00520523"/>
                                <w:p w14:paraId="07251637" w14:textId="77777777" w:rsidR="00FC2F1B" w:rsidRDefault="00FC2F1B" w:rsidP="00520523"/>
                                <w:p w14:paraId="07251638" w14:textId="77777777" w:rsidR="00FC2F1B" w:rsidRDefault="00FC2F1B" w:rsidP="00520523"/>
                                <w:p w14:paraId="07251639" w14:textId="77777777" w:rsidR="00FC2F1B" w:rsidRDefault="00FC2F1B" w:rsidP="00520523"/>
                                <w:p w14:paraId="0725163A" w14:textId="77777777" w:rsidR="00FC2F1B" w:rsidRDefault="00FC2F1B" w:rsidP="00520523"/>
                                <w:p w14:paraId="0725163B" w14:textId="77777777" w:rsidR="00FC2F1B" w:rsidRDefault="00FC2F1B" w:rsidP="00520523"/>
                                <w:p w14:paraId="0725163C" w14:textId="77777777" w:rsidR="00FC2F1B" w:rsidRDefault="00FC2F1B" w:rsidP="00520523"/>
                                <w:p w14:paraId="0725163D" w14:textId="77777777" w:rsidR="00FC2F1B" w:rsidRDefault="00FC2F1B" w:rsidP="00520523"/>
                                <w:p w14:paraId="0725163E" w14:textId="77777777" w:rsidR="00FC2F1B" w:rsidRDefault="00FC2F1B" w:rsidP="00520523"/>
                                <w:p w14:paraId="0725163F" w14:textId="77777777" w:rsidR="00FC2F1B" w:rsidRDefault="00FC2F1B" w:rsidP="00520523"/>
                                <w:p w14:paraId="07251640" w14:textId="77777777" w:rsidR="00FC2F1B" w:rsidRDefault="00FC2F1B" w:rsidP="00520523"/>
                                <w:p w14:paraId="07251641" w14:textId="77777777" w:rsidR="00FC2F1B" w:rsidRDefault="00FC2F1B" w:rsidP="00520523"/>
                                <w:p w14:paraId="07251642" w14:textId="77777777" w:rsidR="00FC2F1B" w:rsidRDefault="00FC2F1B" w:rsidP="00520523"/>
                                <w:p w14:paraId="07251643" w14:textId="77777777" w:rsidR="00FC2F1B" w:rsidRDefault="00FC2F1B" w:rsidP="00520523"/>
                                <w:p w14:paraId="07251644" w14:textId="77777777" w:rsidR="00FC2F1B" w:rsidRDefault="00FC2F1B" w:rsidP="00520523"/>
                                <w:p w14:paraId="07251645" w14:textId="77777777" w:rsidR="00FC2F1B" w:rsidRDefault="00FC2F1B" w:rsidP="00520523"/>
                                <w:p w14:paraId="07251646" w14:textId="77777777" w:rsidR="00FC2F1B" w:rsidRDefault="00FC2F1B" w:rsidP="00520523"/>
                                <w:p w14:paraId="07251647" w14:textId="77777777" w:rsidR="00FC2F1B" w:rsidRDefault="00FC2F1B" w:rsidP="00520523"/>
                                <w:p w14:paraId="07251648" w14:textId="77777777" w:rsidR="00FC2F1B" w:rsidRDefault="00FC2F1B" w:rsidP="00520523"/>
                                <w:p w14:paraId="07251649" w14:textId="77777777" w:rsidR="00FC2F1B" w:rsidRDefault="00FC2F1B" w:rsidP="00520523"/>
                                <w:p w14:paraId="0725164A" w14:textId="77777777" w:rsidR="00FC2F1B" w:rsidRDefault="00FC2F1B" w:rsidP="00520523"/>
                                <w:p w14:paraId="0725164B" w14:textId="77777777" w:rsidR="00FC2F1B" w:rsidRDefault="00FC2F1B" w:rsidP="00520523"/>
                                <w:p w14:paraId="0725164C" w14:textId="77777777" w:rsidR="00FC2F1B" w:rsidRDefault="00FC2F1B" w:rsidP="00520523"/>
                                <w:p w14:paraId="0725164D" w14:textId="77777777" w:rsidR="00FC2F1B" w:rsidRDefault="00FC2F1B" w:rsidP="00520523"/>
                                <w:p w14:paraId="0725164E" w14:textId="77777777" w:rsidR="00FC2F1B" w:rsidRDefault="00FC2F1B" w:rsidP="00520523"/>
                                <w:p w14:paraId="0725164F" w14:textId="77777777" w:rsidR="00FC2F1B" w:rsidRDefault="00FC2F1B" w:rsidP="00520523"/>
                                <w:p w14:paraId="07251650" w14:textId="77777777" w:rsidR="00FC2F1B" w:rsidRDefault="00FC2F1B" w:rsidP="00520523"/>
                                <w:p w14:paraId="07251651" w14:textId="77777777" w:rsidR="00FC2F1B" w:rsidRDefault="00FC2F1B" w:rsidP="00520523"/>
                                <w:p w14:paraId="07251652" w14:textId="77777777" w:rsidR="00FC2F1B" w:rsidRDefault="00FC2F1B" w:rsidP="00520523"/>
                                <w:p w14:paraId="07251653" w14:textId="77777777" w:rsidR="00FC2F1B" w:rsidRDefault="00FC2F1B" w:rsidP="00520523"/>
                                <w:p w14:paraId="07251654" w14:textId="77777777" w:rsidR="00FC2F1B" w:rsidRDefault="00FC2F1B" w:rsidP="00520523"/>
                                <w:p w14:paraId="07251655" w14:textId="77777777" w:rsidR="00FC2F1B" w:rsidRDefault="00FC2F1B" w:rsidP="00520523"/>
                                <w:p w14:paraId="07251656" w14:textId="77777777" w:rsidR="00FC2F1B" w:rsidRDefault="00FC2F1B" w:rsidP="00520523"/>
                                <w:p w14:paraId="07251657" w14:textId="77777777" w:rsidR="00FC2F1B" w:rsidRDefault="00FC2F1B" w:rsidP="00520523"/>
                                <w:p w14:paraId="07251658" w14:textId="77777777" w:rsidR="00FC2F1B" w:rsidRDefault="00FC2F1B" w:rsidP="00520523"/>
                                <w:p w14:paraId="07251659" w14:textId="77777777" w:rsidR="00FC2F1B" w:rsidRDefault="00FC2F1B" w:rsidP="00520523"/>
                                <w:p w14:paraId="0725165A" w14:textId="77777777" w:rsidR="00FC2F1B" w:rsidRDefault="00FC2F1B" w:rsidP="00520523"/>
                                <w:p w14:paraId="0725165B" w14:textId="77777777" w:rsidR="00FC2F1B" w:rsidRDefault="00FC2F1B" w:rsidP="00520523"/>
                                <w:p w14:paraId="0725165C" w14:textId="77777777" w:rsidR="00FC2F1B" w:rsidRDefault="00FC2F1B" w:rsidP="00520523"/>
                                <w:p w14:paraId="0725165D" w14:textId="77777777" w:rsidR="00FC2F1B" w:rsidRDefault="00FC2F1B" w:rsidP="00520523"/>
                                <w:p w14:paraId="0725165E" w14:textId="77777777" w:rsidR="00FC2F1B" w:rsidRDefault="00FC2F1B" w:rsidP="00520523"/>
                                <w:p w14:paraId="0725165F" w14:textId="77777777" w:rsidR="00FC2F1B" w:rsidRDefault="00FC2F1B" w:rsidP="00520523"/>
                                <w:p w14:paraId="07251660" w14:textId="77777777" w:rsidR="00FC2F1B" w:rsidRDefault="00FC2F1B" w:rsidP="00520523"/>
                                <w:p w14:paraId="07251661" w14:textId="77777777" w:rsidR="00FC2F1B" w:rsidRDefault="00FC2F1B" w:rsidP="00520523"/>
                                <w:p w14:paraId="07251662" w14:textId="77777777" w:rsidR="00FC2F1B" w:rsidRDefault="00FC2F1B" w:rsidP="00520523"/>
                                <w:p w14:paraId="07251663" w14:textId="77777777" w:rsidR="00FC2F1B" w:rsidRDefault="00FC2F1B" w:rsidP="00520523"/>
                                <w:p w14:paraId="07251664" w14:textId="77777777" w:rsidR="00FC2F1B" w:rsidRDefault="00FC2F1B" w:rsidP="00520523"/>
                                <w:p w14:paraId="07251665" w14:textId="77777777" w:rsidR="00FC2F1B" w:rsidRDefault="00FC2F1B" w:rsidP="00520523"/>
                                <w:p w14:paraId="07251666" w14:textId="77777777" w:rsidR="00FC2F1B" w:rsidRDefault="00FC2F1B" w:rsidP="00520523"/>
                                <w:p w14:paraId="07251667" w14:textId="77777777" w:rsidR="00FC2F1B" w:rsidRDefault="00FC2F1B" w:rsidP="00520523"/>
                                <w:p w14:paraId="07251668" w14:textId="77777777" w:rsidR="00FC2F1B" w:rsidRDefault="00FC2F1B" w:rsidP="00520523"/>
                                <w:p w14:paraId="07251669" w14:textId="77777777" w:rsidR="00FC2F1B" w:rsidRDefault="00FC2F1B" w:rsidP="00520523"/>
                                <w:p w14:paraId="0725166A" w14:textId="77777777" w:rsidR="00FC2F1B" w:rsidRDefault="00FC2F1B" w:rsidP="00520523"/>
                                <w:p w14:paraId="0725166B" w14:textId="77777777" w:rsidR="00FC2F1B" w:rsidRDefault="00FC2F1B" w:rsidP="00520523"/>
                                <w:p w14:paraId="0725166C" w14:textId="77777777" w:rsidR="00FC2F1B" w:rsidRDefault="00FC2F1B" w:rsidP="00520523"/>
                                <w:p w14:paraId="0725166D" w14:textId="77777777" w:rsidR="00FC2F1B" w:rsidRDefault="00FC2F1B" w:rsidP="00520523"/>
                                <w:p w14:paraId="0725166E" w14:textId="77777777" w:rsidR="00FC2F1B" w:rsidRDefault="00FC2F1B" w:rsidP="00520523"/>
                                <w:p w14:paraId="0725166F" w14:textId="77777777" w:rsidR="00FC2F1B" w:rsidRDefault="00FC2F1B" w:rsidP="00520523"/>
                                <w:p w14:paraId="07251670" w14:textId="77777777" w:rsidR="00FC2F1B" w:rsidRDefault="00FC2F1B" w:rsidP="00520523"/>
                                <w:p w14:paraId="07251671" w14:textId="77777777" w:rsidR="00FC2F1B" w:rsidRDefault="00FC2F1B" w:rsidP="00520523"/>
                                <w:p w14:paraId="07251672" w14:textId="77777777" w:rsidR="00FC2F1B" w:rsidRDefault="00FC2F1B" w:rsidP="00520523"/>
                                <w:p w14:paraId="07251673" w14:textId="77777777" w:rsidR="00FC2F1B" w:rsidRDefault="00FC2F1B" w:rsidP="00520523"/>
                                <w:p w14:paraId="07251674" w14:textId="77777777" w:rsidR="00FC2F1B" w:rsidRDefault="00FC2F1B" w:rsidP="00520523"/>
                                <w:p w14:paraId="07251675" w14:textId="77777777" w:rsidR="00FC2F1B" w:rsidRDefault="00FC2F1B" w:rsidP="00520523"/>
                                <w:p w14:paraId="07251676" w14:textId="77777777" w:rsidR="00FC2F1B" w:rsidRDefault="00FC2F1B" w:rsidP="00520523"/>
                                <w:p w14:paraId="07251677" w14:textId="77777777" w:rsidR="00FC2F1B" w:rsidRDefault="00FC2F1B" w:rsidP="00520523"/>
                                <w:p w14:paraId="07251678" w14:textId="77777777" w:rsidR="00FC2F1B" w:rsidRDefault="00FC2F1B" w:rsidP="00520523"/>
                                <w:p w14:paraId="07251679" w14:textId="77777777" w:rsidR="00FC2F1B" w:rsidRDefault="00FC2F1B" w:rsidP="00520523"/>
                                <w:p w14:paraId="0725167A" w14:textId="77777777" w:rsidR="00FC2F1B" w:rsidRDefault="00FC2F1B" w:rsidP="00520523"/>
                                <w:p w14:paraId="0725167B" w14:textId="77777777" w:rsidR="00FC2F1B" w:rsidRDefault="00FC2F1B" w:rsidP="00520523"/>
                                <w:p w14:paraId="0725167C" w14:textId="77777777" w:rsidR="00FC2F1B" w:rsidRDefault="00FC2F1B" w:rsidP="00520523"/>
                                <w:p w14:paraId="0725167D" w14:textId="77777777" w:rsidR="00FC2F1B" w:rsidRDefault="00FC2F1B" w:rsidP="00520523"/>
                                <w:p w14:paraId="0725167E" w14:textId="77777777" w:rsidR="00FC2F1B" w:rsidRDefault="00FC2F1B" w:rsidP="00520523"/>
                                <w:p w14:paraId="0725167F" w14:textId="77777777" w:rsidR="00FC2F1B" w:rsidRDefault="00FC2F1B" w:rsidP="00520523"/>
                                <w:p w14:paraId="07251680" w14:textId="77777777" w:rsidR="00FC2F1B" w:rsidRDefault="00FC2F1B" w:rsidP="00520523"/>
                                <w:p w14:paraId="07251681" w14:textId="77777777" w:rsidR="00FC2F1B" w:rsidRDefault="00FC2F1B" w:rsidP="00520523"/>
                                <w:p w14:paraId="07251682" w14:textId="77777777" w:rsidR="00FC2F1B" w:rsidRDefault="00FC2F1B" w:rsidP="00520523"/>
                                <w:p w14:paraId="07251683" w14:textId="77777777" w:rsidR="00FC2F1B" w:rsidRDefault="00FC2F1B" w:rsidP="00520523"/>
                                <w:p w14:paraId="07251684" w14:textId="77777777" w:rsidR="00FC2F1B" w:rsidRDefault="00FC2F1B" w:rsidP="00520523"/>
                                <w:p w14:paraId="07251685" w14:textId="77777777" w:rsidR="00FC2F1B" w:rsidRDefault="00FC2F1B" w:rsidP="00520523"/>
                                <w:p w14:paraId="07251686" w14:textId="77777777" w:rsidR="00FC2F1B" w:rsidRDefault="00FC2F1B" w:rsidP="00520523"/>
                                <w:p w14:paraId="07251687" w14:textId="77777777" w:rsidR="00FC2F1B" w:rsidRDefault="00FC2F1B" w:rsidP="00520523"/>
                                <w:p w14:paraId="07251688" w14:textId="77777777" w:rsidR="00FC2F1B" w:rsidRDefault="00FC2F1B" w:rsidP="00520523"/>
                                <w:p w14:paraId="07251689" w14:textId="77777777" w:rsidR="00FC2F1B" w:rsidRDefault="00FC2F1B" w:rsidP="00520523"/>
                                <w:p w14:paraId="0725168A" w14:textId="77777777" w:rsidR="00FC2F1B" w:rsidRDefault="00FC2F1B" w:rsidP="00520523"/>
                                <w:p w14:paraId="0725168B" w14:textId="77777777" w:rsidR="00FC2F1B" w:rsidRDefault="00FC2F1B" w:rsidP="00520523"/>
                                <w:p w14:paraId="0725168C" w14:textId="77777777" w:rsidR="00FC2F1B" w:rsidRDefault="00FC2F1B" w:rsidP="00520523"/>
                                <w:p w14:paraId="0725168D" w14:textId="77777777" w:rsidR="00FC2F1B" w:rsidRDefault="00FC2F1B" w:rsidP="00520523"/>
                                <w:p w14:paraId="0725168E" w14:textId="77777777" w:rsidR="00FC2F1B" w:rsidRDefault="00FC2F1B" w:rsidP="00520523"/>
                                <w:p w14:paraId="0725168F" w14:textId="77777777" w:rsidR="00FC2F1B" w:rsidRDefault="00FC2F1B" w:rsidP="00520523"/>
                                <w:p w14:paraId="07251690" w14:textId="77777777" w:rsidR="00FC2F1B" w:rsidRDefault="00FC2F1B" w:rsidP="00520523"/>
                                <w:p w14:paraId="07251691" w14:textId="77777777" w:rsidR="00FC2F1B" w:rsidRDefault="00FC2F1B" w:rsidP="00520523"/>
                                <w:p w14:paraId="07251692" w14:textId="77777777" w:rsidR="00FC2F1B" w:rsidRDefault="00FC2F1B" w:rsidP="00520523"/>
                                <w:p w14:paraId="07251693" w14:textId="77777777" w:rsidR="00FC2F1B" w:rsidRDefault="00FC2F1B" w:rsidP="00520523"/>
                                <w:p w14:paraId="07251694" w14:textId="77777777" w:rsidR="00FC2F1B" w:rsidRDefault="00FC2F1B" w:rsidP="00520523"/>
                                <w:p w14:paraId="07251695" w14:textId="77777777" w:rsidR="00FC2F1B" w:rsidRDefault="00FC2F1B" w:rsidP="00520523"/>
                                <w:p w14:paraId="07251696" w14:textId="77777777" w:rsidR="00FC2F1B" w:rsidRDefault="00FC2F1B" w:rsidP="00520523"/>
                                <w:p w14:paraId="07251697" w14:textId="77777777" w:rsidR="00FC2F1B" w:rsidRDefault="00FC2F1B" w:rsidP="00520523"/>
                                <w:p w14:paraId="07251698" w14:textId="77777777" w:rsidR="00FC2F1B" w:rsidRDefault="00FC2F1B" w:rsidP="00520523"/>
                                <w:p w14:paraId="07251699" w14:textId="77777777" w:rsidR="00FC2F1B" w:rsidRDefault="00FC2F1B" w:rsidP="00520523"/>
                                <w:p w14:paraId="0725169A" w14:textId="77777777" w:rsidR="00FC2F1B" w:rsidRDefault="00FC2F1B" w:rsidP="00520523"/>
                                <w:p w14:paraId="0725169B" w14:textId="77777777" w:rsidR="00FC2F1B" w:rsidRDefault="00FC2F1B" w:rsidP="00520523"/>
                                <w:p w14:paraId="0725169C" w14:textId="77777777" w:rsidR="00FC2F1B" w:rsidRDefault="00FC2F1B" w:rsidP="00520523"/>
                                <w:p w14:paraId="0725169D" w14:textId="77777777" w:rsidR="00FC2F1B" w:rsidRDefault="00FC2F1B" w:rsidP="00520523"/>
                                <w:p w14:paraId="0725169E" w14:textId="77777777" w:rsidR="00FC2F1B" w:rsidRDefault="00FC2F1B" w:rsidP="00520523"/>
                                <w:p w14:paraId="0725169F" w14:textId="77777777" w:rsidR="00FC2F1B" w:rsidRDefault="00FC2F1B" w:rsidP="00520523"/>
                                <w:p w14:paraId="072516A0" w14:textId="77777777" w:rsidR="00FC2F1B" w:rsidRDefault="00FC2F1B" w:rsidP="00520523"/>
                                <w:p w14:paraId="072516A1" w14:textId="77777777" w:rsidR="00FC2F1B" w:rsidRDefault="00FC2F1B" w:rsidP="00520523"/>
                                <w:p w14:paraId="072516A2" w14:textId="77777777" w:rsidR="00FC2F1B" w:rsidRDefault="00FC2F1B" w:rsidP="00520523"/>
                                <w:p w14:paraId="072516A3" w14:textId="77777777" w:rsidR="00FC2F1B" w:rsidRDefault="00FC2F1B" w:rsidP="00520523"/>
                                <w:p w14:paraId="072516A4" w14:textId="77777777" w:rsidR="00FC2F1B" w:rsidRDefault="00FC2F1B" w:rsidP="00520523"/>
                                <w:p w14:paraId="072516A5" w14:textId="77777777" w:rsidR="00FC2F1B" w:rsidRDefault="00FC2F1B" w:rsidP="00520523"/>
                                <w:p w14:paraId="072516A6" w14:textId="77777777" w:rsidR="00FC2F1B" w:rsidRDefault="00FC2F1B" w:rsidP="00520523"/>
                                <w:p w14:paraId="072516A7" w14:textId="77777777" w:rsidR="00FC2F1B" w:rsidRDefault="00FC2F1B" w:rsidP="00520523"/>
                                <w:p w14:paraId="072516A8" w14:textId="77777777" w:rsidR="00FC2F1B" w:rsidRDefault="00FC2F1B" w:rsidP="00520523"/>
                                <w:p w14:paraId="072516A9" w14:textId="77777777" w:rsidR="00FC2F1B" w:rsidRDefault="00FC2F1B" w:rsidP="00520523"/>
                                <w:p w14:paraId="072516AA" w14:textId="77777777" w:rsidR="00FC2F1B" w:rsidRDefault="00FC2F1B" w:rsidP="00520523"/>
                                <w:p w14:paraId="072516AB" w14:textId="77777777" w:rsidR="00FC2F1B" w:rsidRDefault="00FC2F1B" w:rsidP="00520523"/>
                                <w:p w14:paraId="072516AC" w14:textId="77777777" w:rsidR="00FC2F1B" w:rsidRDefault="00FC2F1B" w:rsidP="00520523"/>
                                <w:p w14:paraId="072516AD" w14:textId="77777777" w:rsidR="00FC2F1B" w:rsidRDefault="00FC2F1B" w:rsidP="00520523"/>
                                <w:p w14:paraId="072516AE" w14:textId="77777777" w:rsidR="00FC2F1B" w:rsidRDefault="00FC2F1B" w:rsidP="00520523"/>
                                <w:p w14:paraId="072516AF" w14:textId="77777777" w:rsidR="00FC2F1B" w:rsidRDefault="00FC2F1B" w:rsidP="00520523"/>
                                <w:p w14:paraId="072516B0" w14:textId="77777777" w:rsidR="00FC2F1B" w:rsidRDefault="00FC2F1B" w:rsidP="00520523"/>
                                <w:p w14:paraId="072516B1" w14:textId="77777777" w:rsidR="00FC2F1B" w:rsidRDefault="00FC2F1B" w:rsidP="00520523"/>
                                <w:p w14:paraId="072516B2" w14:textId="77777777" w:rsidR="00FC2F1B" w:rsidRDefault="00FC2F1B" w:rsidP="00520523"/>
                                <w:p w14:paraId="072516B3" w14:textId="77777777" w:rsidR="00FC2F1B" w:rsidRDefault="00FC2F1B" w:rsidP="00520523"/>
                                <w:p w14:paraId="072516B4" w14:textId="77777777" w:rsidR="00FC2F1B" w:rsidRDefault="00FC2F1B" w:rsidP="00520523"/>
                                <w:p w14:paraId="072516B5" w14:textId="77777777" w:rsidR="00FC2F1B" w:rsidRDefault="00FC2F1B" w:rsidP="00520523"/>
                                <w:p w14:paraId="072516B6" w14:textId="77777777" w:rsidR="00FC2F1B" w:rsidRDefault="00FC2F1B" w:rsidP="00520523"/>
                                <w:p w14:paraId="072516B7" w14:textId="77777777" w:rsidR="00FC2F1B" w:rsidRDefault="00FC2F1B" w:rsidP="00520523"/>
                                <w:p w14:paraId="072516B8" w14:textId="77777777" w:rsidR="00FC2F1B" w:rsidRDefault="00FC2F1B" w:rsidP="00520523"/>
                                <w:p w14:paraId="072516B9" w14:textId="77777777" w:rsidR="00FC2F1B" w:rsidRDefault="00FC2F1B" w:rsidP="00520523"/>
                                <w:p w14:paraId="072516BA" w14:textId="77777777" w:rsidR="00FC2F1B" w:rsidRDefault="00FC2F1B" w:rsidP="00520523"/>
                                <w:p w14:paraId="072516BB" w14:textId="77777777" w:rsidR="00FC2F1B" w:rsidRDefault="00FC2F1B" w:rsidP="00520523"/>
                                <w:p w14:paraId="072516BC" w14:textId="77777777" w:rsidR="00FC2F1B" w:rsidRDefault="00FC2F1B" w:rsidP="00520523"/>
                                <w:p w14:paraId="072516BD" w14:textId="77777777" w:rsidR="00FC2F1B" w:rsidRDefault="00FC2F1B" w:rsidP="00520523"/>
                                <w:p w14:paraId="072516BE" w14:textId="77777777" w:rsidR="00FC2F1B" w:rsidRDefault="00FC2F1B" w:rsidP="00520523"/>
                                <w:p w14:paraId="072516BF" w14:textId="77777777" w:rsidR="00FC2F1B" w:rsidRDefault="00FC2F1B" w:rsidP="00520523"/>
                                <w:p w14:paraId="072516C0" w14:textId="77777777" w:rsidR="00FC2F1B" w:rsidRDefault="00FC2F1B" w:rsidP="00520523"/>
                                <w:p w14:paraId="072516C1" w14:textId="77777777" w:rsidR="00FC2F1B" w:rsidRDefault="00FC2F1B" w:rsidP="00520523"/>
                                <w:p w14:paraId="072516C2" w14:textId="77777777" w:rsidR="00FC2F1B" w:rsidRDefault="00FC2F1B" w:rsidP="00520523"/>
                                <w:p w14:paraId="072516C3" w14:textId="77777777" w:rsidR="00FC2F1B" w:rsidRDefault="00FC2F1B" w:rsidP="00520523"/>
                                <w:p w14:paraId="072516C4" w14:textId="77777777" w:rsidR="00FC2F1B" w:rsidRDefault="00FC2F1B" w:rsidP="00520523"/>
                                <w:p w14:paraId="072516C5" w14:textId="77777777" w:rsidR="00FC2F1B" w:rsidRDefault="00FC2F1B" w:rsidP="00520523"/>
                                <w:p w14:paraId="072516C6" w14:textId="77777777" w:rsidR="00FC2F1B" w:rsidRDefault="00FC2F1B" w:rsidP="00520523"/>
                                <w:p w14:paraId="072516C7" w14:textId="77777777" w:rsidR="00FC2F1B" w:rsidRDefault="00FC2F1B" w:rsidP="00520523"/>
                                <w:p w14:paraId="072516C8" w14:textId="77777777" w:rsidR="00FC2F1B" w:rsidRDefault="00FC2F1B" w:rsidP="00520523"/>
                                <w:p w14:paraId="072516C9" w14:textId="77777777" w:rsidR="00FC2F1B" w:rsidRDefault="00FC2F1B" w:rsidP="00520523"/>
                                <w:p w14:paraId="072516CA" w14:textId="77777777" w:rsidR="00FC2F1B" w:rsidRDefault="00FC2F1B" w:rsidP="00520523"/>
                                <w:p w14:paraId="072516CB" w14:textId="77777777" w:rsidR="00FC2F1B" w:rsidRDefault="00FC2F1B" w:rsidP="00520523"/>
                                <w:p w14:paraId="072516CC" w14:textId="77777777" w:rsidR="00FC2F1B" w:rsidRDefault="00FC2F1B" w:rsidP="00520523"/>
                                <w:p w14:paraId="072516CD" w14:textId="77777777" w:rsidR="00FC2F1B" w:rsidRDefault="00FC2F1B" w:rsidP="00520523"/>
                                <w:p w14:paraId="072516CE" w14:textId="77777777" w:rsidR="00FC2F1B" w:rsidRDefault="00FC2F1B" w:rsidP="00520523"/>
                                <w:p w14:paraId="072516CF" w14:textId="77777777" w:rsidR="00FC2F1B" w:rsidRDefault="00FC2F1B" w:rsidP="00520523"/>
                                <w:p w14:paraId="072516D0" w14:textId="77777777" w:rsidR="00FC2F1B" w:rsidRDefault="00FC2F1B" w:rsidP="00520523"/>
                                <w:p w14:paraId="072516D1" w14:textId="77777777" w:rsidR="00FC2F1B" w:rsidRDefault="00FC2F1B" w:rsidP="00520523"/>
                                <w:p w14:paraId="072516D2" w14:textId="77777777" w:rsidR="00FC2F1B" w:rsidRDefault="00FC2F1B" w:rsidP="00520523"/>
                                <w:p w14:paraId="072516D3" w14:textId="77777777" w:rsidR="00FC2F1B" w:rsidRDefault="00FC2F1B" w:rsidP="00520523"/>
                                <w:p w14:paraId="072516D4" w14:textId="77777777" w:rsidR="00FC2F1B" w:rsidRDefault="00FC2F1B" w:rsidP="00520523"/>
                                <w:p w14:paraId="072516D5" w14:textId="77777777" w:rsidR="00FC2F1B" w:rsidRDefault="00FC2F1B" w:rsidP="00520523"/>
                                <w:p w14:paraId="072516D6" w14:textId="77777777" w:rsidR="00FC2F1B" w:rsidRDefault="00FC2F1B" w:rsidP="00520523"/>
                                <w:p w14:paraId="072516D7" w14:textId="77777777" w:rsidR="00FC2F1B" w:rsidRDefault="00FC2F1B" w:rsidP="00520523"/>
                                <w:p w14:paraId="072516D8" w14:textId="77777777" w:rsidR="00FC2F1B" w:rsidRDefault="00FC2F1B" w:rsidP="00520523"/>
                                <w:p w14:paraId="072516D9" w14:textId="77777777" w:rsidR="00FC2F1B" w:rsidRDefault="00FC2F1B" w:rsidP="00520523"/>
                                <w:p w14:paraId="072516DA" w14:textId="77777777" w:rsidR="00FC2F1B" w:rsidRDefault="00FC2F1B" w:rsidP="00520523"/>
                                <w:p w14:paraId="072516DB" w14:textId="77777777" w:rsidR="00FC2F1B" w:rsidRDefault="00FC2F1B" w:rsidP="00520523"/>
                                <w:p w14:paraId="072516DC" w14:textId="77777777" w:rsidR="00FC2F1B" w:rsidRDefault="00FC2F1B" w:rsidP="00520523"/>
                                <w:p w14:paraId="072516DD" w14:textId="77777777" w:rsidR="00FC2F1B" w:rsidRDefault="00FC2F1B" w:rsidP="00520523"/>
                                <w:p w14:paraId="072516DE" w14:textId="77777777" w:rsidR="00FC2F1B" w:rsidRDefault="00FC2F1B" w:rsidP="00520523"/>
                                <w:p w14:paraId="072516DF" w14:textId="77777777" w:rsidR="00FC2F1B" w:rsidRDefault="00FC2F1B" w:rsidP="00520523"/>
                                <w:p w14:paraId="072516E0" w14:textId="77777777" w:rsidR="00FC2F1B" w:rsidRDefault="00FC2F1B" w:rsidP="00520523"/>
                                <w:p w14:paraId="072516E1" w14:textId="77777777" w:rsidR="00FC2F1B" w:rsidRDefault="00FC2F1B" w:rsidP="00520523"/>
                                <w:p w14:paraId="072516E2" w14:textId="77777777" w:rsidR="00FC2F1B" w:rsidRDefault="00FC2F1B" w:rsidP="00520523"/>
                                <w:p w14:paraId="072516E3" w14:textId="77777777" w:rsidR="00FC2F1B" w:rsidRDefault="00FC2F1B" w:rsidP="00520523"/>
                                <w:p w14:paraId="072516E4" w14:textId="77777777" w:rsidR="00FC2F1B" w:rsidRDefault="00FC2F1B" w:rsidP="00520523"/>
                                <w:p w14:paraId="072516E5" w14:textId="77777777" w:rsidR="00FC2F1B" w:rsidRDefault="00FC2F1B" w:rsidP="00520523"/>
                                <w:p w14:paraId="072516E6" w14:textId="77777777" w:rsidR="00FC2F1B" w:rsidRDefault="00FC2F1B" w:rsidP="00520523"/>
                                <w:p w14:paraId="072516E7" w14:textId="77777777" w:rsidR="00FC2F1B" w:rsidRDefault="00FC2F1B" w:rsidP="00520523"/>
                                <w:p w14:paraId="072516E8" w14:textId="77777777" w:rsidR="00FC2F1B" w:rsidRDefault="00FC2F1B" w:rsidP="00520523"/>
                                <w:p w14:paraId="072516E9" w14:textId="77777777" w:rsidR="00FC2F1B" w:rsidRDefault="00FC2F1B" w:rsidP="00520523"/>
                                <w:p w14:paraId="072516EA" w14:textId="77777777" w:rsidR="00FC2F1B" w:rsidRDefault="00FC2F1B" w:rsidP="00520523"/>
                                <w:p w14:paraId="072516EB" w14:textId="77777777" w:rsidR="00FC2F1B" w:rsidRDefault="00FC2F1B" w:rsidP="00520523"/>
                                <w:p w14:paraId="072516EC" w14:textId="77777777" w:rsidR="00FC2F1B" w:rsidRDefault="00FC2F1B" w:rsidP="00520523"/>
                                <w:p w14:paraId="072516ED" w14:textId="77777777" w:rsidR="00FC2F1B" w:rsidRDefault="00FC2F1B" w:rsidP="00520523"/>
                                <w:p w14:paraId="072516EE" w14:textId="77777777" w:rsidR="00FC2F1B" w:rsidRDefault="00FC2F1B" w:rsidP="00520523"/>
                                <w:p w14:paraId="072516EF" w14:textId="77777777" w:rsidR="00FC2F1B" w:rsidRDefault="00FC2F1B" w:rsidP="00520523"/>
                                <w:p w14:paraId="072516F0" w14:textId="77777777" w:rsidR="00FC2F1B" w:rsidRDefault="00FC2F1B" w:rsidP="00520523"/>
                                <w:p w14:paraId="072516F1" w14:textId="77777777" w:rsidR="00FC2F1B" w:rsidRDefault="00FC2F1B" w:rsidP="00520523"/>
                                <w:p w14:paraId="072516F2" w14:textId="77777777" w:rsidR="00FC2F1B" w:rsidRDefault="00FC2F1B" w:rsidP="00520523"/>
                                <w:p w14:paraId="072516F3" w14:textId="77777777" w:rsidR="00FC2F1B" w:rsidRDefault="00FC2F1B" w:rsidP="00520523"/>
                                <w:p w14:paraId="072516F4" w14:textId="77777777" w:rsidR="00FC2F1B" w:rsidRDefault="00FC2F1B" w:rsidP="00520523"/>
                                <w:p w14:paraId="072516F5" w14:textId="77777777" w:rsidR="00FC2F1B" w:rsidRDefault="00FC2F1B" w:rsidP="00520523"/>
                                <w:p w14:paraId="072516F6" w14:textId="77777777" w:rsidR="00FC2F1B" w:rsidRDefault="00FC2F1B" w:rsidP="00520523"/>
                                <w:p w14:paraId="072516F7" w14:textId="77777777" w:rsidR="00FC2F1B" w:rsidRDefault="00FC2F1B" w:rsidP="00520523"/>
                                <w:p w14:paraId="072516F8" w14:textId="77777777" w:rsidR="00FC2F1B" w:rsidRDefault="00FC2F1B" w:rsidP="00520523"/>
                                <w:p w14:paraId="072516F9" w14:textId="77777777" w:rsidR="00FC2F1B" w:rsidRDefault="00FC2F1B" w:rsidP="00520523"/>
                                <w:p w14:paraId="072516FA" w14:textId="77777777" w:rsidR="00FC2F1B" w:rsidRDefault="00FC2F1B" w:rsidP="00520523"/>
                                <w:p w14:paraId="072516FB" w14:textId="77777777" w:rsidR="00FC2F1B" w:rsidRDefault="00FC2F1B" w:rsidP="00520523"/>
                                <w:p w14:paraId="072516FC" w14:textId="77777777" w:rsidR="00FC2F1B" w:rsidRDefault="00FC2F1B" w:rsidP="00520523"/>
                                <w:p w14:paraId="072516FD" w14:textId="77777777" w:rsidR="00FC2F1B" w:rsidRDefault="00FC2F1B" w:rsidP="00520523"/>
                                <w:p w14:paraId="072516FE" w14:textId="77777777" w:rsidR="00FC2F1B" w:rsidRDefault="00FC2F1B" w:rsidP="00520523"/>
                                <w:p w14:paraId="072516FF" w14:textId="77777777" w:rsidR="00FC2F1B" w:rsidRDefault="00FC2F1B" w:rsidP="00520523"/>
                                <w:p w14:paraId="07251700" w14:textId="77777777" w:rsidR="00FC2F1B" w:rsidRDefault="00FC2F1B" w:rsidP="00520523"/>
                                <w:p w14:paraId="07251701" w14:textId="77777777" w:rsidR="00FC2F1B" w:rsidRDefault="00FC2F1B" w:rsidP="00520523"/>
                                <w:p w14:paraId="07251702" w14:textId="77777777" w:rsidR="00FC2F1B" w:rsidRDefault="00FC2F1B" w:rsidP="00520523"/>
                                <w:p w14:paraId="07251703" w14:textId="77777777" w:rsidR="00FC2F1B" w:rsidRDefault="00FC2F1B" w:rsidP="00520523"/>
                                <w:p w14:paraId="07251704" w14:textId="77777777" w:rsidR="00FC2F1B" w:rsidRDefault="00FC2F1B" w:rsidP="00520523"/>
                                <w:p w14:paraId="07251705" w14:textId="77777777" w:rsidR="00FC2F1B" w:rsidRDefault="00FC2F1B" w:rsidP="00520523"/>
                                <w:p w14:paraId="07251706" w14:textId="77777777" w:rsidR="00FC2F1B" w:rsidRDefault="00FC2F1B" w:rsidP="00520523"/>
                                <w:p w14:paraId="07251707" w14:textId="77777777" w:rsidR="00FC2F1B" w:rsidRDefault="00FC2F1B" w:rsidP="00520523"/>
                                <w:p w14:paraId="07251708" w14:textId="77777777" w:rsidR="00FC2F1B" w:rsidRDefault="00FC2F1B" w:rsidP="00520523"/>
                                <w:p w14:paraId="07251709" w14:textId="77777777" w:rsidR="00FC2F1B" w:rsidRDefault="00FC2F1B" w:rsidP="00520523"/>
                                <w:p w14:paraId="0725170A" w14:textId="77777777" w:rsidR="00FC2F1B" w:rsidRDefault="00FC2F1B" w:rsidP="00520523"/>
                                <w:p w14:paraId="0725170B" w14:textId="77777777" w:rsidR="00FC2F1B" w:rsidRDefault="00FC2F1B" w:rsidP="00520523"/>
                                <w:p w14:paraId="0725170C" w14:textId="77777777" w:rsidR="00FC2F1B" w:rsidRDefault="00FC2F1B" w:rsidP="00520523"/>
                                <w:p w14:paraId="0725170D" w14:textId="77777777" w:rsidR="00FC2F1B" w:rsidRDefault="00FC2F1B" w:rsidP="00520523"/>
                                <w:p w14:paraId="0725170E" w14:textId="77777777" w:rsidR="00FC2F1B" w:rsidRDefault="00FC2F1B" w:rsidP="00520523"/>
                                <w:p w14:paraId="0725170F" w14:textId="77777777" w:rsidR="00FC2F1B" w:rsidRDefault="00FC2F1B" w:rsidP="00520523"/>
                                <w:p w14:paraId="07251710" w14:textId="77777777" w:rsidR="00FC2F1B" w:rsidRDefault="00FC2F1B" w:rsidP="00520523"/>
                                <w:p w14:paraId="07251711" w14:textId="77777777" w:rsidR="00FC2F1B" w:rsidRDefault="00FC2F1B" w:rsidP="00520523"/>
                                <w:p w14:paraId="07251712" w14:textId="77777777" w:rsidR="00FC2F1B" w:rsidRDefault="00FC2F1B" w:rsidP="00520523"/>
                                <w:p w14:paraId="07251713" w14:textId="77777777" w:rsidR="00FC2F1B" w:rsidRDefault="00FC2F1B" w:rsidP="00520523"/>
                                <w:p w14:paraId="07251714" w14:textId="77777777" w:rsidR="00FC2F1B" w:rsidRDefault="00FC2F1B" w:rsidP="00520523"/>
                                <w:p w14:paraId="07251715" w14:textId="77777777" w:rsidR="00FC2F1B" w:rsidRDefault="00FC2F1B" w:rsidP="00520523"/>
                                <w:p w14:paraId="07251716" w14:textId="77777777" w:rsidR="00FC2F1B" w:rsidRDefault="00FC2F1B" w:rsidP="00520523"/>
                                <w:p w14:paraId="07251717" w14:textId="77777777" w:rsidR="00FC2F1B" w:rsidRDefault="00FC2F1B" w:rsidP="00520523"/>
                                <w:p w14:paraId="07251718" w14:textId="77777777" w:rsidR="00FC2F1B" w:rsidRDefault="00FC2F1B" w:rsidP="00520523"/>
                                <w:p w14:paraId="07251719" w14:textId="77777777" w:rsidR="00FC2F1B" w:rsidRDefault="00FC2F1B" w:rsidP="00520523"/>
                                <w:p w14:paraId="0725171A" w14:textId="77777777" w:rsidR="00FC2F1B" w:rsidRDefault="00FC2F1B" w:rsidP="00520523"/>
                                <w:p w14:paraId="0725171B" w14:textId="77777777" w:rsidR="00FC2F1B" w:rsidRDefault="00FC2F1B" w:rsidP="00520523"/>
                                <w:p w14:paraId="0725171C" w14:textId="77777777" w:rsidR="00FC2F1B" w:rsidRDefault="00FC2F1B" w:rsidP="00520523"/>
                                <w:p w14:paraId="0725171D" w14:textId="77777777" w:rsidR="00FC2F1B" w:rsidRDefault="00FC2F1B" w:rsidP="00520523"/>
                                <w:p w14:paraId="0725171E" w14:textId="77777777" w:rsidR="00FC2F1B" w:rsidRDefault="00FC2F1B" w:rsidP="00520523"/>
                                <w:p w14:paraId="0725171F" w14:textId="77777777" w:rsidR="00FC2F1B" w:rsidRDefault="00FC2F1B" w:rsidP="00520523"/>
                                <w:p w14:paraId="07251720" w14:textId="77777777" w:rsidR="00FC2F1B" w:rsidRDefault="00FC2F1B" w:rsidP="00520523"/>
                                <w:p w14:paraId="07251721" w14:textId="77777777" w:rsidR="00FC2F1B" w:rsidRDefault="00FC2F1B" w:rsidP="00520523"/>
                                <w:p w14:paraId="07251722" w14:textId="77777777" w:rsidR="00FC2F1B" w:rsidRDefault="00FC2F1B" w:rsidP="00520523"/>
                                <w:p w14:paraId="07251723" w14:textId="77777777" w:rsidR="00FC2F1B" w:rsidRDefault="00FC2F1B" w:rsidP="00520523"/>
                                <w:p w14:paraId="07251724" w14:textId="77777777" w:rsidR="00FC2F1B" w:rsidRDefault="00FC2F1B" w:rsidP="00520523"/>
                                <w:p w14:paraId="07251725" w14:textId="77777777" w:rsidR="00FC2F1B" w:rsidRDefault="00FC2F1B" w:rsidP="00520523"/>
                                <w:p w14:paraId="07251726" w14:textId="77777777" w:rsidR="00FC2F1B" w:rsidRDefault="00FC2F1B" w:rsidP="00520523"/>
                                <w:p w14:paraId="07251727" w14:textId="77777777" w:rsidR="00FC2F1B" w:rsidRDefault="00FC2F1B" w:rsidP="00520523"/>
                                <w:p w14:paraId="07251728" w14:textId="77777777" w:rsidR="00FC2F1B" w:rsidRDefault="00FC2F1B" w:rsidP="00520523"/>
                                <w:p w14:paraId="07251729" w14:textId="77777777" w:rsidR="00FC2F1B" w:rsidRDefault="00FC2F1B" w:rsidP="00520523"/>
                                <w:p w14:paraId="0725172A" w14:textId="77777777" w:rsidR="00FC2F1B" w:rsidRDefault="00FC2F1B" w:rsidP="00520523"/>
                                <w:p w14:paraId="0725172B" w14:textId="77777777" w:rsidR="00FC2F1B" w:rsidRDefault="00FC2F1B" w:rsidP="00520523"/>
                                <w:p w14:paraId="0725172C" w14:textId="77777777" w:rsidR="00FC2F1B" w:rsidRDefault="00FC2F1B" w:rsidP="00520523"/>
                                <w:p w14:paraId="0725172D" w14:textId="77777777" w:rsidR="00FC2F1B" w:rsidRDefault="00FC2F1B" w:rsidP="00520523"/>
                                <w:p w14:paraId="0725172E" w14:textId="77777777" w:rsidR="00FC2F1B" w:rsidRDefault="00FC2F1B" w:rsidP="00520523"/>
                                <w:p w14:paraId="0725172F" w14:textId="77777777" w:rsidR="00FC2F1B" w:rsidRDefault="00FC2F1B" w:rsidP="00520523"/>
                                <w:p w14:paraId="07251730" w14:textId="77777777" w:rsidR="00FC2F1B" w:rsidRDefault="00FC2F1B" w:rsidP="00520523"/>
                                <w:p w14:paraId="07251731" w14:textId="77777777" w:rsidR="00FC2F1B" w:rsidRDefault="00FC2F1B" w:rsidP="00520523"/>
                                <w:p w14:paraId="07251732" w14:textId="77777777" w:rsidR="00FC2F1B" w:rsidRDefault="00FC2F1B" w:rsidP="00520523"/>
                                <w:p w14:paraId="07251733" w14:textId="77777777" w:rsidR="00FC2F1B" w:rsidRDefault="00FC2F1B" w:rsidP="00520523"/>
                                <w:p w14:paraId="07251734" w14:textId="77777777" w:rsidR="00FC2F1B" w:rsidRDefault="00FC2F1B" w:rsidP="00520523"/>
                                <w:p w14:paraId="07251735" w14:textId="77777777" w:rsidR="00FC2F1B" w:rsidRDefault="00FC2F1B" w:rsidP="00520523"/>
                                <w:p w14:paraId="07251736" w14:textId="77777777" w:rsidR="00FC2F1B" w:rsidRDefault="00FC2F1B" w:rsidP="00520523"/>
                                <w:p w14:paraId="07251737" w14:textId="77777777" w:rsidR="00FC2F1B" w:rsidRDefault="00FC2F1B" w:rsidP="00520523"/>
                                <w:p w14:paraId="07251738" w14:textId="77777777" w:rsidR="00FC2F1B" w:rsidRDefault="00FC2F1B" w:rsidP="00520523"/>
                                <w:p w14:paraId="07251739" w14:textId="77777777" w:rsidR="00FC2F1B" w:rsidRDefault="00FC2F1B" w:rsidP="00520523"/>
                                <w:p w14:paraId="0725173A" w14:textId="77777777" w:rsidR="00FC2F1B" w:rsidRDefault="00FC2F1B" w:rsidP="00520523"/>
                                <w:p w14:paraId="0725173B" w14:textId="77777777" w:rsidR="00FC2F1B" w:rsidRDefault="00FC2F1B" w:rsidP="00520523"/>
                                <w:p w14:paraId="0725173C" w14:textId="77777777" w:rsidR="00FC2F1B" w:rsidRDefault="00FC2F1B" w:rsidP="00520523"/>
                                <w:p w14:paraId="0725173D" w14:textId="77777777" w:rsidR="00FC2F1B" w:rsidRDefault="00FC2F1B" w:rsidP="00520523"/>
                                <w:p w14:paraId="0725173E" w14:textId="77777777" w:rsidR="00FC2F1B" w:rsidRDefault="00FC2F1B" w:rsidP="00520523"/>
                                <w:p w14:paraId="0725173F" w14:textId="77777777" w:rsidR="00FC2F1B" w:rsidRDefault="00FC2F1B" w:rsidP="00520523"/>
                                <w:p w14:paraId="07251740" w14:textId="77777777" w:rsidR="00FC2F1B" w:rsidRDefault="00FC2F1B" w:rsidP="00520523"/>
                                <w:p w14:paraId="07251741" w14:textId="77777777" w:rsidR="00FC2F1B" w:rsidRDefault="00FC2F1B" w:rsidP="00520523"/>
                                <w:p w14:paraId="07251742" w14:textId="77777777" w:rsidR="00FC2F1B" w:rsidRDefault="00FC2F1B" w:rsidP="00520523"/>
                                <w:p w14:paraId="07251743" w14:textId="77777777" w:rsidR="00FC2F1B" w:rsidRDefault="00FC2F1B" w:rsidP="00520523"/>
                                <w:p w14:paraId="07251744" w14:textId="77777777" w:rsidR="00FC2F1B" w:rsidRDefault="00FC2F1B" w:rsidP="00520523"/>
                                <w:p w14:paraId="07251745" w14:textId="77777777" w:rsidR="00FC2F1B" w:rsidRDefault="00FC2F1B" w:rsidP="00520523"/>
                                <w:p w14:paraId="07251746" w14:textId="77777777" w:rsidR="00FC2F1B" w:rsidRDefault="00FC2F1B" w:rsidP="00520523"/>
                                <w:p w14:paraId="07251747" w14:textId="77777777" w:rsidR="00FC2F1B" w:rsidRDefault="00FC2F1B" w:rsidP="00520523"/>
                                <w:p w14:paraId="07251748" w14:textId="77777777" w:rsidR="00FC2F1B" w:rsidRDefault="00FC2F1B" w:rsidP="00520523"/>
                                <w:p w14:paraId="07251749" w14:textId="77777777" w:rsidR="00FC2F1B" w:rsidRDefault="00FC2F1B" w:rsidP="00520523"/>
                                <w:p w14:paraId="0725174A" w14:textId="77777777" w:rsidR="00FC2F1B" w:rsidRDefault="00FC2F1B" w:rsidP="00520523"/>
                                <w:p w14:paraId="0725174B" w14:textId="77777777" w:rsidR="00FC2F1B" w:rsidRDefault="00FC2F1B" w:rsidP="00520523"/>
                                <w:p w14:paraId="0725174C" w14:textId="77777777" w:rsidR="00FC2F1B" w:rsidRDefault="00FC2F1B" w:rsidP="00520523"/>
                                <w:p w14:paraId="0725174D" w14:textId="77777777" w:rsidR="00FC2F1B" w:rsidRDefault="00FC2F1B" w:rsidP="00520523"/>
                                <w:p w14:paraId="0725174E" w14:textId="77777777" w:rsidR="00FC2F1B" w:rsidRDefault="00FC2F1B" w:rsidP="00520523"/>
                                <w:p w14:paraId="0725174F" w14:textId="77777777" w:rsidR="00FC2F1B" w:rsidRDefault="00FC2F1B" w:rsidP="00520523"/>
                                <w:p w14:paraId="07251750" w14:textId="77777777" w:rsidR="00FC2F1B" w:rsidRDefault="00FC2F1B" w:rsidP="00520523"/>
                                <w:p w14:paraId="07251751" w14:textId="77777777" w:rsidR="00FC2F1B" w:rsidRDefault="00FC2F1B" w:rsidP="00520523"/>
                                <w:p w14:paraId="07251752" w14:textId="77777777" w:rsidR="00FC2F1B" w:rsidRDefault="00FC2F1B" w:rsidP="00520523"/>
                                <w:p w14:paraId="07251753" w14:textId="77777777" w:rsidR="00FC2F1B" w:rsidRDefault="00FC2F1B" w:rsidP="00520523"/>
                                <w:p w14:paraId="07251754" w14:textId="77777777" w:rsidR="00FC2F1B" w:rsidRDefault="00FC2F1B" w:rsidP="00520523"/>
                                <w:p w14:paraId="07251755" w14:textId="77777777" w:rsidR="00FC2F1B" w:rsidRDefault="00FC2F1B" w:rsidP="00520523"/>
                                <w:p w14:paraId="07251756" w14:textId="77777777" w:rsidR="00FC2F1B" w:rsidRDefault="00FC2F1B" w:rsidP="00520523"/>
                                <w:p w14:paraId="07251757" w14:textId="77777777" w:rsidR="00FC2F1B" w:rsidRDefault="00FC2F1B" w:rsidP="00520523"/>
                                <w:p w14:paraId="07251758" w14:textId="77777777" w:rsidR="00FC2F1B" w:rsidRDefault="00FC2F1B" w:rsidP="00520523"/>
                                <w:p w14:paraId="07251759" w14:textId="77777777" w:rsidR="00FC2F1B" w:rsidRDefault="00FC2F1B" w:rsidP="00520523"/>
                                <w:p w14:paraId="0725175A" w14:textId="77777777" w:rsidR="00FC2F1B" w:rsidRDefault="00FC2F1B" w:rsidP="00520523"/>
                                <w:p w14:paraId="0725175B" w14:textId="77777777" w:rsidR="00FC2F1B" w:rsidRDefault="00FC2F1B" w:rsidP="00520523"/>
                                <w:p w14:paraId="0725175C" w14:textId="77777777" w:rsidR="00FC2F1B" w:rsidRDefault="00FC2F1B" w:rsidP="00520523"/>
                                <w:p w14:paraId="0725175D" w14:textId="77777777" w:rsidR="00FC2F1B" w:rsidRDefault="00FC2F1B" w:rsidP="00520523"/>
                                <w:p w14:paraId="0725175E" w14:textId="77777777" w:rsidR="00FC2F1B" w:rsidRDefault="00FC2F1B" w:rsidP="00520523"/>
                                <w:p w14:paraId="0725175F" w14:textId="77777777" w:rsidR="00FC2F1B" w:rsidRDefault="00FC2F1B" w:rsidP="00520523"/>
                                <w:p w14:paraId="07251760" w14:textId="77777777" w:rsidR="00FC2F1B" w:rsidRDefault="00FC2F1B" w:rsidP="00520523"/>
                                <w:p w14:paraId="07251761" w14:textId="77777777" w:rsidR="00FC2F1B" w:rsidRDefault="00FC2F1B" w:rsidP="00520523"/>
                                <w:p w14:paraId="07251762" w14:textId="77777777" w:rsidR="00FC2F1B" w:rsidRDefault="00FC2F1B" w:rsidP="00520523"/>
                                <w:p w14:paraId="07251763" w14:textId="77777777" w:rsidR="00FC2F1B" w:rsidRDefault="00FC2F1B" w:rsidP="00520523"/>
                                <w:p w14:paraId="07251764" w14:textId="77777777" w:rsidR="00FC2F1B" w:rsidRDefault="00FC2F1B" w:rsidP="00520523"/>
                                <w:p w14:paraId="07251765" w14:textId="77777777" w:rsidR="00FC2F1B" w:rsidRDefault="00FC2F1B" w:rsidP="00520523"/>
                                <w:p w14:paraId="07251766" w14:textId="77777777" w:rsidR="00FC2F1B" w:rsidRDefault="00FC2F1B" w:rsidP="00520523"/>
                                <w:p w14:paraId="07251767" w14:textId="77777777" w:rsidR="00FC2F1B" w:rsidRDefault="00FC2F1B" w:rsidP="00520523"/>
                                <w:p w14:paraId="07251768" w14:textId="77777777" w:rsidR="00FC2F1B" w:rsidRDefault="00FC2F1B" w:rsidP="00520523"/>
                                <w:p w14:paraId="07251769" w14:textId="77777777" w:rsidR="00FC2F1B" w:rsidRDefault="00FC2F1B" w:rsidP="00520523"/>
                                <w:p w14:paraId="0725176A" w14:textId="77777777" w:rsidR="00FC2F1B" w:rsidRDefault="00FC2F1B" w:rsidP="00520523"/>
                                <w:p w14:paraId="0725176B" w14:textId="77777777" w:rsidR="00FC2F1B" w:rsidRDefault="00FC2F1B" w:rsidP="00520523"/>
                                <w:p w14:paraId="0725176C" w14:textId="77777777" w:rsidR="00FC2F1B" w:rsidRDefault="00FC2F1B" w:rsidP="00520523"/>
                                <w:p w14:paraId="0725176D" w14:textId="77777777" w:rsidR="00FC2F1B" w:rsidRDefault="00FC2F1B" w:rsidP="00520523"/>
                                <w:p w14:paraId="0725176E" w14:textId="77777777" w:rsidR="00FC2F1B" w:rsidRDefault="00FC2F1B" w:rsidP="00520523"/>
                                <w:p w14:paraId="0725176F" w14:textId="77777777" w:rsidR="00FC2F1B" w:rsidRDefault="00FC2F1B" w:rsidP="00520523"/>
                                <w:p w14:paraId="07251770" w14:textId="77777777" w:rsidR="00FC2F1B" w:rsidRDefault="00FC2F1B" w:rsidP="00520523"/>
                                <w:p w14:paraId="07251771" w14:textId="77777777" w:rsidR="00FC2F1B" w:rsidRDefault="00FC2F1B" w:rsidP="00520523"/>
                                <w:p w14:paraId="07251772" w14:textId="77777777" w:rsidR="00FC2F1B" w:rsidRDefault="00FC2F1B" w:rsidP="00520523"/>
                                <w:p w14:paraId="07251773" w14:textId="77777777" w:rsidR="00FC2F1B" w:rsidRDefault="00FC2F1B" w:rsidP="00520523"/>
                                <w:p w14:paraId="07251774" w14:textId="77777777" w:rsidR="00FC2F1B" w:rsidRDefault="00FC2F1B" w:rsidP="00520523"/>
                                <w:p w14:paraId="07251775" w14:textId="77777777" w:rsidR="00FC2F1B" w:rsidRDefault="00FC2F1B" w:rsidP="00520523"/>
                                <w:p w14:paraId="07251776" w14:textId="77777777" w:rsidR="00FC2F1B" w:rsidRDefault="00FC2F1B" w:rsidP="00520523"/>
                                <w:p w14:paraId="07251777" w14:textId="77777777" w:rsidR="00FC2F1B" w:rsidRDefault="00FC2F1B" w:rsidP="00520523"/>
                                <w:p w14:paraId="07251778" w14:textId="77777777" w:rsidR="00FC2F1B" w:rsidRDefault="00FC2F1B" w:rsidP="00520523"/>
                                <w:p w14:paraId="07251779" w14:textId="77777777" w:rsidR="00FC2F1B" w:rsidRDefault="00FC2F1B" w:rsidP="00520523"/>
                                <w:p w14:paraId="0725177A" w14:textId="77777777" w:rsidR="00FC2F1B" w:rsidRDefault="00FC2F1B" w:rsidP="00520523"/>
                                <w:p w14:paraId="0725177B" w14:textId="77777777" w:rsidR="00FC2F1B" w:rsidRDefault="00FC2F1B" w:rsidP="00520523"/>
                                <w:p w14:paraId="0725177C" w14:textId="77777777" w:rsidR="00FC2F1B" w:rsidRDefault="00FC2F1B" w:rsidP="00520523"/>
                                <w:p w14:paraId="0725177D" w14:textId="77777777" w:rsidR="00FC2F1B" w:rsidRDefault="00FC2F1B" w:rsidP="00520523"/>
                                <w:p w14:paraId="0725177E" w14:textId="77777777" w:rsidR="00FC2F1B" w:rsidRDefault="00FC2F1B" w:rsidP="00520523"/>
                                <w:p w14:paraId="0725177F" w14:textId="77777777" w:rsidR="00FC2F1B" w:rsidRDefault="00FC2F1B" w:rsidP="00520523"/>
                                <w:p w14:paraId="07251780" w14:textId="77777777" w:rsidR="00FC2F1B" w:rsidRDefault="00FC2F1B" w:rsidP="00520523"/>
                                <w:p w14:paraId="07251781" w14:textId="77777777" w:rsidR="00FC2F1B" w:rsidRDefault="00FC2F1B" w:rsidP="00520523"/>
                                <w:p w14:paraId="07251782" w14:textId="77777777" w:rsidR="00FC2F1B" w:rsidRDefault="00FC2F1B" w:rsidP="00520523"/>
                                <w:p w14:paraId="07251783" w14:textId="77777777" w:rsidR="00FC2F1B" w:rsidRDefault="00FC2F1B" w:rsidP="00520523"/>
                                <w:p w14:paraId="07251784" w14:textId="77777777" w:rsidR="00FC2F1B" w:rsidRDefault="00FC2F1B" w:rsidP="00520523"/>
                                <w:p w14:paraId="07251785" w14:textId="77777777" w:rsidR="00FC2F1B" w:rsidRDefault="00FC2F1B" w:rsidP="00520523"/>
                                <w:p w14:paraId="07251786" w14:textId="77777777" w:rsidR="00FC2F1B" w:rsidRDefault="00FC2F1B" w:rsidP="00520523"/>
                                <w:p w14:paraId="07251787" w14:textId="77777777" w:rsidR="00FC2F1B" w:rsidRDefault="00FC2F1B" w:rsidP="00520523"/>
                                <w:p w14:paraId="07251788" w14:textId="77777777" w:rsidR="00FC2F1B" w:rsidRDefault="00FC2F1B" w:rsidP="00520523"/>
                                <w:p w14:paraId="07251789" w14:textId="77777777" w:rsidR="00FC2F1B" w:rsidRDefault="00FC2F1B" w:rsidP="00520523"/>
                                <w:p w14:paraId="0725178A" w14:textId="77777777" w:rsidR="00FC2F1B" w:rsidRDefault="00FC2F1B" w:rsidP="00520523"/>
                                <w:p w14:paraId="0725178B" w14:textId="77777777" w:rsidR="00FC2F1B" w:rsidRDefault="00FC2F1B" w:rsidP="00520523"/>
                                <w:p w14:paraId="0725178C" w14:textId="77777777" w:rsidR="00FC2F1B" w:rsidRDefault="00FC2F1B" w:rsidP="00520523"/>
                                <w:p w14:paraId="0725178D" w14:textId="77777777" w:rsidR="00FC2F1B" w:rsidRDefault="00FC2F1B" w:rsidP="00520523"/>
                                <w:p w14:paraId="0725178E" w14:textId="77777777" w:rsidR="00FC2F1B" w:rsidRDefault="00FC2F1B" w:rsidP="00520523"/>
                                <w:p w14:paraId="0725178F" w14:textId="77777777" w:rsidR="00FC2F1B" w:rsidRDefault="00FC2F1B" w:rsidP="00520523"/>
                                <w:p w14:paraId="07251790" w14:textId="77777777" w:rsidR="00FC2F1B" w:rsidRDefault="00FC2F1B" w:rsidP="00520523"/>
                                <w:p w14:paraId="07251791" w14:textId="77777777" w:rsidR="00FC2F1B" w:rsidRDefault="00FC2F1B" w:rsidP="00520523"/>
                                <w:p w14:paraId="07251792" w14:textId="77777777" w:rsidR="00FC2F1B" w:rsidRDefault="00FC2F1B" w:rsidP="00520523"/>
                                <w:p w14:paraId="07251793" w14:textId="77777777" w:rsidR="00FC2F1B" w:rsidRDefault="00FC2F1B" w:rsidP="00520523"/>
                                <w:p w14:paraId="07251794" w14:textId="77777777" w:rsidR="00FC2F1B" w:rsidRDefault="00FC2F1B" w:rsidP="00520523"/>
                                <w:p w14:paraId="07251795" w14:textId="77777777" w:rsidR="00FC2F1B" w:rsidRDefault="00FC2F1B" w:rsidP="00520523"/>
                                <w:p w14:paraId="07251796" w14:textId="77777777" w:rsidR="00FC2F1B" w:rsidRDefault="00FC2F1B" w:rsidP="00520523"/>
                                <w:p w14:paraId="07251797" w14:textId="77777777" w:rsidR="00FC2F1B" w:rsidRDefault="00FC2F1B" w:rsidP="00520523"/>
                                <w:p w14:paraId="07251798" w14:textId="77777777" w:rsidR="00FC2F1B" w:rsidRDefault="00FC2F1B" w:rsidP="00520523"/>
                                <w:p w14:paraId="07251799" w14:textId="77777777" w:rsidR="00FC2F1B" w:rsidRDefault="00FC2F1B" w:rsidP="00520523"/>
                                <w:p w14:paraId="0725179A" w14:textId="77777777" w:rsidR="00FC2F1B" w:rsidRDefault="00FC2F1B" w:rsidP="00520523"/>
                                <w:p w14:paraId="0725179B" w14:textId="77777777" w:rsidR="00FC2F1B" w:rsidRDefault="00FC2F1B" w:rsidP="00520523"/>
                                <w:p w14:paraId="0725179C" w14:textId="77777777" w:rsidR="00FC2F1B" w:rsidRDefault="00FC2F1B" w:rsidP="00520523"/>
                                <w:p w14:paraId="0725179D" w14:textId="77777777" w:rsidR="00FC2F1B" w:rsidRDefault="00FC2F1B" w:rsidP="00520523"/>
                                <w:p w14:paraId="0725179E" w14:textId="77777777" w:rsidR="00FC2F1B" w:rsidRDefault="00FC2F1B" w:rsidP="00520523"/>
                                <w:p w14:paraId="0725179F" w14:textId="77777777" w:rsidR="00FC2F1B" w:rsidRDefault="00FC2F1B" w:rsidP="00520523"/>
                                <w:p w14:paraId="072517A0" w14:textId="77777777" w:rsidR="00FC2F1B" w:rsidRDefault="00FC2F1B" w:rsidP="00520523"/>
                                <w:p w14:paraId="072517A1" w14:textId="77777777" w:rsidR="00FC2F1B" w:rsidRDefault="00FC2F1B" w:rsidP="00520523"/>
                                <w:p w14:paraId="072517A2" w14:textId="77777777" w:rsidR="00FC2F1B" w:rsidRDefault="00FC2F1B" w:rsidP="00520523"/>
                                <w:p w14:paraId="072517A3" w14:textId="77777777" w:rsidR="00FC2F1B" w:rsidRDefault="00FC2F1B" w:rsidP="00520523"/>
                                <w:p w14:paraId="072517A4" w14:textId="77777777" w:rsidR="00FC2F1B" w:rsidRDefault="00FC2F1B" w:rsidP="00520523"/>
                                <w:p w14:paraId="072517A5" w14:textId="77777777" w:rsidR="00FC2F1B" w:rsidRDefault="00FC2F1B" w:rsidP="00520523"/>
                                <w:p w14:paraId="072517A6" w14:textId="77777777" w:rsidR="00FC2F1B" w:rsidRDefault="00FC2F1B" w:rsidP="00520523"/>
                                <w:p w14:paraId="072517A7" w14:textId="77777777" w:rsidR="00FC2F1B" w:rsidRDefault="00FC2F1B" w:rsidP="00520523"/>
                                <w:p w14:paraId="072517A8" w14:textId="77777777" w:rsidR="00FC2F1B" w:rsidRDefault="00FC2F1B" w:rsidP="00520523"/>
                                <w:p w14:paraId="072517A9" w14:textId="77777777" w:rsidR="00FC2F1B" w:rsidRDefault="00FC2F1B" w:rsidP="00520523"/>
                                <w:p w14:paraId="072517AA" w14:textId="77777777" w:rsidR="00FC2F1B" w:rsidRDefault="00FC2F1B" w:rsidP="00520523"/>
                                <w:p w14:paraId="072517AB" w14:textId="77777777" w:rsidR="00FC2F1B" w:rsidRDefault="00FC2F1B" w:rsidP="00520523"/>
                                <w:p w14:paraId="072517AC" w14:textId="77777777" w:rsidR="00FC2F1B" w:rsidRDefault="00FC2F1B" w:rsidP="00520523"/>
                                <w:p w14:paraId="072517AD" w14:textId="77777777" w:rsidR="00FC2F1B" w:rsidRDefault="00FC2F1B" w:rsidP="00520523"/>
                                <w:p w14:paraId="072517AE" w14:textId="77777777" w:rsidR="00FC2F1B" w:rsidRDefault="00FC2F1B" w:rsidP="00520523"/>
                                <w:p w14:paraId="072517AF" w14:textId="77777777" w:rsidR="00FC2F1B" w:rsidRDefault="00FC2F1B" w:rsidP="00520523"/>
                                <w:p w14:paraId="072517B0" w14:textId="77777777" w:rsidR="00FC2F1B" w:rsidRDefault="00FC2F1B" w:rsidP="00520523"/>
                                <w:p w14:paraId="072517B1" w14:textId="77777777" w:rsidR="00FC2F1B" w:rsidRDefault="00FC2F1B" w:rsidP="00520523"/>
                                <w:p w14:paraId="072517B2" w14:textId="77777777" w:rsidR="00FC2F1B" w:rsidRDefault="00FC2F1B" w:rsidP="00520523"/>
                                <w:p w14:paraId="072517B3" w14:textId="77777777" w:rsidR="00FC2F1B" w:rsidRDefault="00FC2F1B" w:rsidP="00520523"/>
                                <w:p w14:paraId="072517B4" w14:textId="77777777" w:rsidR="00FC2F1B" w:rsidRDefault="00FC2F1B" w:rsidP="00520523"/>
                                <w:p w14:paraId="072517B5" w14:textId="77777777" w:rsidR="00FC2F1B" w:rsidRDefault="00FC2F1B" w:rsidP="00520523"/>
                                <w:p w14:paraId="072517B6" w14:textId="77777777" w:rsidR="00FC2F1B" w:rsidRDefault="00FC2F1B" w:rsidP="00520523"/>
                                <w:p w14:paraId="072517B7" w14:textId="77777777" w:rsidR="00FC2F1B" w:rsidRDefault="00FC2F1B" w:rsidP="00520523"/>
                                <w:p w14:paraId="072517B8" w14:textId="77777777" w:rsidR="00FC2F1B" w:rsidRDefault="00FC2F1B" w:rsidP="00520523"/>
                                <w:p w14:paraId="072517B9" w14:textId="77777777" w:rsidR="00FC2F1B" w:rsidRDefault="00FC2F1B" w:rsidP="00520523"/>
                                <w:p w14:paraId="072517BA" w14:textId="77777777" w:rsidR="00FC2F1B" w:rsidRDefault="00FC2F1B" w:rsidP="00520523"/>
                                <w:p w14:paraId="072517BB" w14:textId="77777777" w:rsidR="00FC2F1B" w:rsidRDefault="00FC2F1B" w:rsidP="00520523"/>
                                <w:p w14:paraId="072517BC" w14:textId="77777777" w:rsidR="00FC2F1B" w:rsidRDefault="00FC2F1B" w:rsidP="00520523"/>
                                <w:p w14:paraId="072517BD" w14:textId="77777777" w:rsidR="00FC2F1B" w:rsidRDefault="00FC2F1B" w:rsidP="00520523"/>
                                <w:p w14:paraId="072517BE" w14:textId="77777777" w:rsidR="00FC2F1B" w:rsidRDefault="00FC2F1B" w:rsidP="00520523"/>
                                <w:p w14:paraId="072517BF" w14:textId="77777777" w:rsidR="00FC2F1B" w:rsidRDefault="00FC2F1B" w:rsidP="00520523"/>
                                <w:p w14:paraId="072517C0" w14:textId="77777777" w:rsidR="00FC2F1B" w:rsidRDefault="00FC2F1B" w:rsidP="00520523"/>
                                <w:p w14:paraId="072517C1" w14:textId="77777777" w:rsidR="00FC2F1B" w:rsidRDefault="00FC2F1B" w:rsidP="00520523"/>
                                <w:p w14:paraId="072517C2" w14:textId="77777777" w:rsidR="00FC2F1B" w:rsidRDefault="00FC2F1B" w:rsidP="00520523"/>
                                <w:p w14:paraId="072517C3" w14:textId="77777777" w:rsidR="00FC2F1B" w:rsidRDefault="00FC2F1B" w:rsidP="00520523"/>
                                <w:p w14:paraId="072517C4" w14:textId="77777777" w:rsidR="00FC2F1B" w:rsidRDefault="00FC2F1B" w:rsidP="00520523"/>
                                <w:p w14:paraId="072517C5" w14:textId="77777777" w:rsidR="00FC2F1B" w:rsidRDefault="00FC2F1B" w:rsidP="00520523"/>
                                <w:p w14:paraId="072517C6" w14:textId="77777777" w:rsidR="00FC2F1B" w:rsidRDefault="00FC2F1B" w:rsidP="00520523"/>
                                <w:p w14:paraId="072517C7" w14:textId="77777777" w:rsidR="00FC2F1B" w:rsidRDefault="00FC2F1B" w:rsidP="00520523"/>
                                <w:p w14:paraId="072517C8" w14:textId="77777777" w:rsidR="00FC2F1B" w:rsidRDefault="00FC2F1B" w:rsidP="00520523"/>
                                <w:p w14:paraId="072517C9" w14:textId="77777777" w:rsidR="00FC2F1B" w:rsidRDefault="00FC2F1B" w:rsidP="00520523"/>
                                <w:p w14:paraId="072517CA" w14:textId="77777777" w:rsidR="00FC2F1B" w:rsidRDefault="00FC2F1B" w:rsidP="00520523"/>
                                <w:p w14:paraId="072517CB" w14:textId="77777777" w:rsidR="00FC2F1B" w:rsidRDefault="00FC2F1B" w:rsidP="00520523"/>
                                <w:p w14:paraId="072517CC" w14:textId="77777777" w:rsidR="00FC2F1B" w:rsidRDefault="00FC2F1B" w:rsidP="00520523"/>
                                <w:p w14:paraId="072517CD" w14:textId="77777777" w:rsidR="00FC2F1B" w:rsidRDefault="00FC2F1B" w:rsidP="00520523"/>
                                <w:p w14:paraId="072517CE" w14:textId="77777777" w:rsidR="00FC2F1B" w:rsidRDefault="00FC2F1B" w:rsidP="00520523"/>
                                <w:p w14:paraId="072517CF" w14:textId="77777777" w:rsidR="00FC2F1B" w:rsidRDefault="00FC2F1B" w:rsidP="00520523"/>
                                <w:p w14:paraId="072517D0" w14:textId="77777777" w:rsidR="00FC2F1B" w:rsidRDefault="00FC2F1B" w:rsidP="00520523"/>
                                <w:p w14:paraId="072517D1" w14:textId="77777777" w:rsidR="00FC2F1B" w:rsidRDefault="00FC2F1B" w:rsidP="00520523"/>
                                <w:p w14:paraId="072517D2" w14:textId="77777777" w:rsidR="00FC2F1B" w:rsidRDefault="00FC2F1B" w:rsidP="00520523"/>
                                <w:p w14:paraId="072517D3" w14:textId="77777777" w:rsidR="00FC2F1B" w:rsidRDefault="00FC2F1B" w:rsidP="00520523"/>
                                <w:p w14:paraId="072517D4" w14:textId="77777777" w:rsidR="00FC2F1B" w:rsidRDefault="00FC2F1B" w:rsidP="00520523"/>
                                <w:p w14:paraId="072517D5" w14:textId="77777777" w:rsidR="00FC2F1B" w:rsidRDefault="00FC2F1B" w:rsidP="00520523"/>
                                <w:p w14:paraId="072517D6" w14:textId="77777777" w:rsidR="00FC2F1B" w:rsidRDefault="00FC2F1B" w:rsidP="00520523"/>
                                <w:p w14:paraId="072517D7" w14:textId="77777777" w:rsidR="00FC2F1B" w:rsidRDefault="00FC2F1B" w:rsidP="00520523"/>
                                <w:p w14:paraId="072517D8" w14:textId="77777777" w:rsidR="00FC2F1B" w:rsidRDefault="00FC2F1B" w:rsidP="00520523"/>
                                <w:p w14:paraId="072517D9" w14:textId="77777777" w:rsidR="00FC2F1B" w:rsidRDefault="00FC2F1B" w:rsidP="00520523"/>
                                <w:p w14:paraId="072517DA" w14:textId="77777777" w:rsidR="00FC2F1B" w:rsidRDefault="00FC2F1B" w:rsidP="00520523"/>
                                <w:p w14:paraId="072517DB" w14:textId="77777777" w:rsidR="00FC2F1B" w:rsidRDefault="00FC2F1B" w:rsidP="00520523"/>
                                <w:p w14:paraId="072517DC" w14:textId="77777777" w:rsidR="00FC2F1B" w:rsidRDefault="00FC2F1B" w:rsidP="00520523"/>
                                <w:p w14:paraId="072517DD" w14:textId="77777777" w:rsidR="00FC2F1B" w:rsidRDefault="00FC2F1B" w:rsidP="00520523"/>
                                <w:p w14:paraId="072517DE" w14:textId="77777777" w:rsidR="00FC2F1B" w:rsidRDefault="00FC2F1B" w:rsidP="00520523"/>
                                <w:p w14:paraId="072517DF" w14:textId="77777777" w:rsidR="00FC2F1B" w:rsidRDefault="00FC2F1B" w:rsidP="00520523"/>
                                <w:p w14:paraId="072517E0" w14:textId="77777777" w:rsidR="00FC2F1B" w:rsidRDefault="00FC2F1B" w:rsidP="00520523"/>
                                <w:p w14:paraId="072517E1" w14:textId="77777777" w:rsidR="00FC2F1B" w:rsidRDefault="00FC2F1B" w:rsidP="00520523"/>
                                <w:p w14:paraId="072517E2" w14:textId="77777777" w:rsidR="00FC2F1B" w:rsidRDefault="00FC2F1B" w:rsidP="00520523"/>
                                <w:p w14:paraId="072517E3" w14:textId="77777777" w:rsidR="00FC2F1B" w:rsidRDefault="00FC2F1B" w:rsidP="00520523"/>
                                <w:p w14:paraId="072517E4" w14:textId="77777777" w:rsidR="00FC2F1B" w:rsidRDefault="00FC2F1B" w:rsidP="00520523"/>
                                <w:p w14:paraId="072517E5" w14:textId="77777777" w:rsidR="00FC2F1B" w:rsidRDefault="00FC2F1B" w:rsidP="00520523"/>
                                <w:p w14:paraId="072517E6" w14:textId="77777777" w:rsidR="00FC2F1B" w:rsidRDefault="00FC2F1B" w:rsidP="00520523"/>
                                <w:p w14:paraId="072517E7" w14:textId="77777777" w:rsidR="00FC2F1B" w:rsidRDefault="00FC2F1B" w:rsidP="00520523"/>
                                <w:p w14:paraId="072517E8" w14:textId="77777777" w:rsidR="00FC2F1B" w:rsidRDefault="00FC2F1B" w:rsidP="00520523"/>
                                <w:p w14:paraId="072517E9" w14:textId="77777777" w:rsidR="00FC2F1B" w:rsidRDefault="00FC2F1B" w:rsidP="00520523"/>
                                <w:p w14:paraId="072517EA" w14:textId="77777777" w:rsidR="00FC2F1B" w:rsidRDefault="00FC2F1B" w:rsidP="00520523"/>
                                <w:p w14:paraId="072517EB" w14:textId="77777777" w:rsidR="00FC2F1B" w:rsidRDefault="00FC2F1B" w:rsidP="00520523"/>
                                <w:p w14:paraId="072517EC" w14:textId="77777777" w:rsidR="00FC2F1B" w:rsidRDefault="00FC2F1B" w:rsidP="00520523"/>
                                <w:p w14:paraId="072517ED" w14:textId="77777777" w:rsidR="00FC2F1B" w:rsidRDefault="00FC2F1B" w:rsidP="00520523"/>
                                <w:p w14:paraId="072517EE" w14:textId="77777777" w:rsidR="00FC2F1B" w:rsidRDefault="00FC2F1B" w:rsidP="00520523"/>
                                <w:p w14:paraId="072517EF" w14:textId="77777777" w:rsidR="00FC2F1B" w:rsidRDefault="00FC2F1B" w:rsidP="00520523"/>
                                <w:p w14:paraId="072517F0" w14:textId="77777777" w:rsidR="00FC2F1B" w:rsidRDefault="00FC2F1B" w:rsidP="00520523"/>
                                <w:p w14:paraId="072517F1" w14:textId="77777777" w:rsidR="00FC2F1B" w:rsidRDefault="00FC2F1B" w:rsidP="00520523"/>
                                <w:p w14:paraId="072517F2" w14:textId="77777777" w:rsidR="00FC2F1B" w:rsidRDefault="00FC2F1B" w:rsidP="00520523"/>
                                <w:p w14:paraId="072517F3" w14:textId="77777777" w:rsidR="00FC2F1B" w:rsidRDefault="00FC2F1B" w:rsidP="00520523"/>
                                <w:p w14:paraId="072517F4" w14:textId="77777777" w:rsidR="00FC2F1B" w:rsidRDefault="00FC2F1B" w:rsidP="00520523"/>
                                <w:p w14:paraId="072517F5" w14:textId="77777777" w:rsidR="00FC2F1B" w:rsidRDefault="00FC2F1B" w:rsidP="00520523"/>
                                <w:p w14:paraId="072517F6" w14:textId="77777777" w:rsidR="00FC2F1B" w:rsidRDefault="00FC2F1B" w:rsidP="00520523"/>
                                <w:p w14:paraId="072517F7" w14:textId="77777777" w:rsidR="00FC2F1B" w:rsidRDefault="00FC2F1B" w:rsidP="00520523"/>
                                <w:p w14:paraId="072517F8" w14:textId="77777777" w:rsidR="00FC2F1B" w:rsidRDefault="00FC2F1B" w:rsidP="00520523"/>
                                <w:p w14:paraId="072517F9" w14:textId="77777777" w:rsidR="00FC2F1B" w:rsidRDefault="00FC2F1B" w:rsidP="00520523"/>
                                <w:p w14:paraId="072517FA" w14:textId="77777777" w:rsidR="00FC2F1B" w:rsidRDefault="00FC2F1B" w:rsidP="00520523"/>
                                <w:p w14:paraId="072517FB" w14:textId="77777777" w:rsidR="00FC2F1B" w:rsidRDefault="00FC2F1B" w:rsidP="00520523"/>
                                <w:p w14:paraId="072517FC" w14:textId="77777777" w:rsidR="00FC2F1B" w:rsidRDefault="00FC2F1B" w:rsidP="00520523"/>
                                <w:p w14:paraId="072517FD" w14:textId="77777777" w:rsidR="00FC2F1B" w:rsidRDefault="00FC2F1B" w:rsidP="00520523"/>
                                <w:p w14:paraId="072517FE" w14:textId="77777777" w:rsidR="00FC2F1B" w:rsidRDefault="00FC2F1B" w:rsidP="00520523"/>
                                <w:p w14:paraId="072517FF" w14:textId="77777777" w:rsidR="00FC2F1B" w:rsidRDefault="00FC2F1B" w:rsidP="00520523"/>
                                <w:p w14:paraId="07251800" w14:textId="77777777" w:rsidR="00FC2F1B" w:rsidRDefault="00FC2F1B" w:rsidP="00520523"/>
                                <w:p w14:paraId="07251801" w14:textId="77777777" w:rsidR="00FC2F1B" w:rsidRDefault="00FC2F1B" w:rsidP="00520523"/>
                                <w:p w14:paraId="07251802" w14:textId="77777777" w:rsidR="00FC2F1B" w:rsidRDefault="00FC2F1B" w:rsidP="00520523"/>
                                <w:p w14:paraId="07251803" w14:textId="77777777" w:rsidR="00FC2F1B" w:rsidRDefault="00FC2F1B" w:rsidP="00520523"/>
                                <w:p w14:paraId="07251804" w14:textId="77777777" w:rsidR="00FC2F1B" w:rsidRDefault="00FC2F1B" w:rsidP="00520523"/>
                                <w:p w14:paraId="07251805" w14:textId="77777777" w:rsidR="00FC2F1B" w:rsidRDefault="00FC2F1B" w:rsidP="00520523"/>
                                <w:p w14:paraId="07251806" w14:textId="77777777" w:rsidR="00FC2F1B" w:rsidRDefault="00FC2F1B" w:rsidP="00520523"/>
                                <w:p w14:paraId="07251807" w14:textId="77777777" w:rsidR="00FC2F1B" w:rsidRDefault="00FC2F1B" w:rsidP="00520523"/>
                                <w:p w14:paraId="07251808" w14:textId="77777777" w:rsidR="00FC2F1B" w:rsidRDefault="00FC2F1B" w:rsidP="00520523"/>
                                <w:p w14:paraId="07251809" w14:textId="77777777" w:rsidR="00FC2F1B" w:rsidRDefault="00FC2F1B" w:rsidP="00520523"/>
                                <w:p w14:paraId="0725180A" w14:textId="77777777" w:rsidR="00FC2F1B" w:rsidRDefault="00FC2F1B" w:rsidP="00520523"/>
                                <w:p w14:paraId="0725180B" w14:textId="77777777" w:rsidR="00FC2F1B" w:rsidRDefault="00FC2F1B" w:rsidP="00520523"/>
                                <w:p w14:paraId="0725180C" w14:textId="77777777" w:rsidR="00FC2F1B" w:rsidRDefault="00FC2F1B" w:rsidP="00520523"/>
                                <w:p w14:paraId="0725180D" w14:textId="77777777" w:rsidR="00FC2F1B" w:rsidRDefault="00FC2F1B" w:rsidP="00520523"/>
                                <w:p w14:paraId="0725180E" w14:textId="77777777" w:rsidR="00FC2F1B" w:rsidRDefault="00FC2F1B" w:rsidP="00520523"/>
                                <w:p w14:paraId="0725180F" w14:textId="77777777" w:rsidR="00FC2F1B" w:rsidRDefault="00FC2F1B" w:rsidP="00520523"/>
                                <w:p w14:paraId="07251810" w14:textId="77777777" w:rsidR="00FC2F1B" w:rsidRDefault="00FC2F1B" w:rsidP="00520523"/>
                                <w:p w14:paraId="07251811" w14:textId="77777777" w:rsidR="00FC2F1B" w:rsidRDefault="00FC2F1B" w:rsidP="00520523"/>
                                <w:p w14:paraId="07251812" w14:textId="77777777" w:rsidR="00FC2F1B" w:rsidRDefault="00FC2F1B" w:rsidP="00520523"/>
                                <w:p w14:paraId="07251813" w14:textId="77777777" w:rsidR="00FC2F1B" w:rsidRDefault="00FC2F1B" w:rsidP="00520523"/>
                                <w:p w14:paraId="07251814" w14:textId="77777777" w:rsidR="00FC2F1B" w:rsidRDefault="00FC2F1B" w:rsidP="00520523"/>
                                <w:p w14:paraId="07251815" w14:textId="77777777" w:rsidR="00FC2F1B" w:rsidRDefault="00FC2F1B" w:rsidP="00520523"/>
                                <w:p w14:paraId="07251816" w14:textId="77777777" w:rsidR="00FC2F1B" w:rsidRDefault="00FC2F1B" w:rsidP="00520523"/>
                                <w:p w14:paraId="07251817" w14:textId="77777777" w:rsidR="00FC2F1B" w:rsidRDefault="00FC2F1B" w:rsidP="00520523"/>
                                <w:p w14:paraId="07251818" w14:textId="77777777" w:rsidR="00FC2F1B" w:rsidRDefault="00FC2F1B" w:rsidP="00520523"/>
                                <w:p w14:paraId="07251819" w14:textId="77777777" w:rsidR="00FC2F1B" w:rsidRDefault="00FC2F1B" w:rsidP="00520523"/>
                                <w:p w14:paraId="0725181A" w14:textId="77777777" w:rsidR="00FC2F1B" w:rsidRDefault="00FC2F1B" w:rsidP="00520523"/>
                                <w:p w14:paraId="0725181B" w14:textId="77777777" w:rsidR="00FC2F1B" w:rsidRDefault="00FC2F1B" w:rsidP="00520523"/>
                                <w:p w14:paraId="0725181C" w14:textId="77777777" w:rsidR="00FC2F1B" w:rsidRDefault="00FC2F1B" w:rsidP="00520523"/>
                                <w:p w14:paraId="0725181D" w14:textId="77777777" w:rsidR="00FC2F1B" w:rsidRDefault="00FC2F1B" w:rsidP="00520523"/>
                                <w:p w14:paraId="0725181E" w14:textId="77777777" w:rsidR="00FC2F1B" w:rsidRDefault="00FC2F1B" w:rsidP="00520523"/>
                                <w:p w14:paraId="0725181F" w14:textId="77777777" w:rsidR="00FC2F1B" w:rsidRDefault="00FC2F1B" w:rsidP="00520523"/>
                                <w:p w14:paraId="07251820" w14:textId="77777777" w:rsidR="00FC2F1B" w:rsidRDefault="00FC2F1B" w:rsidP="00520523"/>
                                <w:p w14:paraId="07251821" w14:textId="77777777" w:rsidR="00FC2F1B" w:rsidRDefault="00FC2F1B" w:rsidP="00520523"/>
                                <w:p w14:paraId="07251822" w14:textId="77777777" w:rsidR="00FC2F1B" w:rsidRDefault="00FC2F1B" w:rsidP="00520523"/>
                                <w:p w14:paraId="07251823" w14:textId="77777777" w:rsidR="00FC2F1B" w:rsidRDefault="00FC2F1B" w:rsidP="00520523"/>
                                <w:p w14:paraId="07251824" w14:textId="77777777" w:rsidR="00FC2F1B" w:rsidRDefault="00FC2F1B" w:rsidP="00520523"/>
                                <w:p w14:paraId="07251825" w14:textId="77777777" w:rsidR="00FC2F1B" w:rsidRDefault="00FC2F1B" w:rsidP="00520523"/>
                                <w:p w14:paraId="07251826" w14:textId="77777777" w:rsidR="00FC2F1B" w:rsidRDefault="00FC2F1B" w:rsidP="00520523"/>
                                <w:p w14:paraId="07251827" w14:textId="77777777" w:rsidR="00FC2F1B" w:rsidRDefault="00FC2F1B" w:rsidP="00520523"/>
                                <w:p w14:paraId="07251828" w14:textId="77777777" w:rsidR="00FC2F1B" w:rsidRDefault="00FC2F1B" w:rsidP="00520523"/>
                                <w:p w14:paraId="07251829" w14:textId="77777777" w:rsidR="00FC2F1B" w:rsidRDefault="00FC2F1B" w:rsidP="00520523"/>
                                <w:p w14:paraId="0725182A" w14:textId="77777777" w:rsidR="00FC2F1B" w:rsidRDefault="00FC2F1B" w:rsidP="00520523"/>
                                <w:p w14:paraId="0725182B" w14:textId="77777777" w:rsidR="00FC2F1B" w:rsidRDefault="00FC2F1B" w:rsidP="00520523"/>
                                <w:p w14:paraId="0725182C" w14:textId="77777777" w:rsidR="00FC2F1B" w:rsidRDefault="00FC2F1B" w:rsidP="00520523"/>
                                <w:p w14:paraId="0725182D" w14:textId="77777777" w:rsidR="00FC2F1B" w:rsidRDefault="00FC2F1B" w:rsidP="00520523"/>
                                <w:p w14:paraId="0725182E" w14:textId="77777777" w:rsidR="00FC2F1B" w:rsidRDefault="00FC2F1B" w:rsidP="00520523"/>
                                <w:p w14:paraId="0725182F" w14:textId="77777777" w:rsidR="00FC2F1B" w:rsidRDefault="00FC2F1B" w:rsidP="00520523"/>
                                <w:p w14:paraId="07251830" w14:textId="77777777" w:rsidR="00FC2F1B" w:rsidRDefault="00FC2F1B" w:rsidP="00520523"/>
                                <w:p w14:paraId="07251831" w14:textId="77777777" w:rsidR="00FC2F1B" w:rsidRDefault="00FC2F1B" w:rsidP="00520523"/>
                                <w:p w14:paraId="07251832" w14:textId="77777777" w:rsidR="00FC2F1B" w:rsidRDefault="00FC2F1B" w:rsidP="00520523"/>
                                <w:p w14:paraId="07251833" w14:textId="77777777" w:rsidR="00FC2F1B" w:rsidRDefault="00FC2F1B" w:rsidP="00520523"/>
                                <w:p w14:paraId="07251834" w14:textId="77777777" w:rsidR="00FC2F1B" w:rsidRDefault="00FC2F1B" w:rsidP="00520523"/>
                                <w:p w14:paraId="07251835" w14:textId="77777777" w:rsidR="00FC2F1B" w:rsidRDefault="00FC2F1B" w:rsidP="00520523"/>
                                <w:p w14:paraId="07251836" w14:textId="77777777" w:rsidR="00FC2F1B" w:rsidRDefault="00FC2F1B" w:rsidP="00520523"/>
                                <w:p w14:paraId="07251837" w14:textId="77777777" w:rsidR="00FC2F1B" w:rsidRDefault="00FC2F1B" w:rsidP="00520523"/>
                                <w:p w14:paraId="07251838" w14:textId="77777777" w:rsidR="00FC2F1B" w:rsidRDefault="00FC2F1B" w:rsidP="00520523"/>
                                <w:p w14:paraId="07251839" w14:textId="77777777" w:rsidR="00FC2F1B" w:rsidRDefault="00FC2F1B" w:rsidP="00520523"/>
                                <w:p w14:paraId="0725183A" w14:textId="77777777" w:rsidR="00FC2F1B" w:rsidRDefault="00FC2F1B" w:rsidP="00520523"/>
                                <w:p w14:paraId="0725183B" w14:textId="77777777" w:rsidR="00FC2F1B" w:rsidRDefault="00FC2F1B" w:rsidP="00520523"/>
                                <w:p w14:paraId="0725183C" w14:textId="77777777" w:rsidR="00FC2F1B" w:rsidRDefault="00FC2F1B" w:rsidP="00520523"/>
                                <w:p w14:paraId="0725183D" w14:textId="77777777" w:rsidR="00FC2F1B" w:rsidRDefault="00FC2F1B" w:rsidP="00520523"/>
                                <w:p w14:paraId="0725183E" w14:textId="77777777" w:rsidR="00FC2F1B" w:rsidRDefault="00FC2F1B" w:rsidP="00520523"/>
                                <w:p w14:paraId="0725183F" w14:textId="77777777" w:rsidR="00FC2F1B" w:rsidRDefault="00FC2F1B" w:rsidP="00520523"/>
                                <w:p w14:paraId="07251840" w14:textId="77777777" w:rsidR="00FC2F1B" w:rsidRDefault="00FC2F1B" w:rsidP="00520523"/>
                                <w:p w14:paraId="07251841" w14:textId="77777777" w:rsidR="00FC2F1B" w:rsidRDefault="00FC2F1B" w:rsidP="00520523"/>
                                <w:p w14:paraId="07251842" w14:textId="77777777" w:rsidR="00FC2F1B" w:rsidRDefault="00FC2F1B" w:rsidP="00520523"/>
                                <w:p w14:paraId="07251843" w14:textId="77777777" w:rsidR="00FC2F1B" w:rsidRDefault="00FC2F1B" w:rsidP="00520523"/>
                                <w:p w14:paraId="07251844" w14:textId="77777777" w:rsidR="00FC2F1B" w:rsidRDefault="00FC2F1B" w:rsidP="00520523"/>
                                <w:p w14:paraId="07251845" w14:textId="77777777" w:rsidR="00FC2F1B" w:rsidRDefault="00FC2F1B" w:rsidP="00520523"/>
                                <w:p w14:paraId="07251846" w14:textId="77777777" w:rsidR="00FC2F1B" w:rsidRDefault="00FC2F1B" w:rsidP="00520523"/>
                                <w:p w14:paraId="07251847" w14:textId="77777777" w:rsidR="00FC2F1B" w:rsidRDefault="00FC2F1B" w:rsidP="00520523"/>
                                <w:p w14:paraId="07251848" w14:textId="77777777" w:rsidR="00FC2F1B" w:rsidRDefault="00FC2F1B" w:rsidP="00520523"/>
                                <w:p w14:paraId="07251849" w14:textId="77777777" w:rsidR="00FC2F1B" w:rsidRDefault="00FC2F1B" w:rsidP="00520523"/>
                                <w:p w14:paraId="0725184A" w14:textId="77777777" w:rsidR="00FC2F1B" w:rsidRDefault="00FC2F1B" w:rsidP="00520523"/>
                                <w:p w14:paraId="0725184B" w14:textId="77777777" w:rsidR="00FC2F1B" w:rsidRDefault="00FC2F1B" w:rsidP="00520523"/>
                                <w:p w14:paraId="0725184C" w14:textId="77777777" w:rsidR="00FC2F1B" w:rsidRDefault="00FC2F1B" w:rsidP="00520523"/>
                                <w:p w14:paraId="0725184D" w14:textId="77777777" w:rsidR="00FC2F1B" w:rsidRDefault="00FC2F1B" w:rsidP="00520523"/>
                                <w:p w14:paraId="0725184E" w14:textId="77777777" w:rsidR="00FC2F1B" w:rsidRDefault="00FC2F1B" w:rsidP="00520523"/>
                                <w:p w14:paraId="0725184F" w14:textId="77777777" w:rsidR="00FC2F1B" w:rsidRDefault="00FC2F1B" w:rsidP="00520523"/>
                                <w:p w14:paraId="07251850" w14:textId="77777777" w:rsidR="00FC2F1B" w:rsidRDefault="00FC2F1B" w:rsidP="00520523"/>
                                <w:p w14:paraId="07251851" w14:textId="77777777" w:rsidR="00FC2F1B" w:rsidRDefault="00FC2F1B" w:rsidP="00520523"/>
                                <w:p w14:paraId="07251852" w14:textId="77777777" w:rsidR="00FC2F1B" w:rsidRDefault="00FC2F1B" w:rsidP="00520523"/>
                                <w:p w14:paraId="07251853" w14:textId="77777777" w:rsidR="00FC2F1B" w:rsidRDefault="00FC2F1B" w:rsidP="00520523"/>
                                <w:p w14:paraId="07251854" w14:textId="77777777" w:rsidR="00FC2F1B" w:rsidRDefault="00FC2F1B" w:rsidP="00520523"/>
                                <w:p w14:paraId="07251855" w14:textId="77777777" w:rsidR="00FC2F1B" w:rsidRDefault="00FC2F1B" w:rsidP="00520523"/>
                                <w:p w14:paraId="07251856" w14:textId="77777777" w:rsidR="00FC2F1B" w:rsidRDefault="00FC2F1B" w:rsidP="00520523"/>
                                <w:p w14:paraId="07251857" w14:textId="77777777" w:rsidR="00FC2F1B" w:rsidRDefault="00FC2F1B" w:rsidP="00520523"/>
                                <w:p w14:paraId="07251858" w14:textId="77777777" w:rsidR="00FC2F1B" w:rsidRDefault="00FC2F1B" w:rsidP="00520523"/>
                                <w:p w14:paraId="07251859" w14:textId="77777777" w:rsidR="00FC2F1B" w:rsidRDefault="00FC2F1B" w:rsidP="00520523"/>
                                <w:p w14:paraId="0725185A" w14:textId="77777777" w:rsidR="00FC2F1B" w:rsidRDefault="00FC2F1B" w:rsidP="00520523"/>
                                <w:p w14:paraId="0725185B" w14:textId="77777777" w:rsidR="00FC2F1B" w:rsidRDefault="00FC2F1B" w:rsidP="00520523"/>
                                <w:p w14:paraId="0725185C" w14:textId="77777777" w:rsidR="00FC2F1B" w:rsidRDefault="00FC2F1B" w:rsidP="00520523"/>
                                <w:p w14:paraId="0725185D" w14:textId="77777777" w:rsidR="00FC2F1B" w:rsidRDefault="00FC2F1B" w:rsidP="00520523"/>
                                <w:p w14:paraId="0725185E" w14:textId="77777777" w:rsidR="00FC2F1B" w:rsidRDefault="00FC2F1B" w:rsidP="00520523"/>
                                <w:p w14:paraId="0725185F" w14:textId="77777777" w:rsidR="00FC2F1B" w:rsidRDefault="00FC2F1B" w:rsidP="00520523"/>
                                <w:p w14:paraId="07251860" w14:textId="77777777" w:rsidR="00FC2F1B" w:rsidRDefault="00FC2F1B" w:rsidP="00520523"/>
                                <w:p w14:paraId="07251861" w14:textId="77777777" w:rsidR="00FC2F1B" w:rsidRDefault="00FC2F1B" w:rsidP="00520523"/>
                                <w:p w14:paraId="07251862" w14:textId="77777777" w:rsidR="00FC2F1B" w:rsidRDefault="00FC2F1B" w:rsidP="00520523"/>
                                <w:p w14:paraId="07251863" w14:textId="77777777" w:rsidR="00FC2F1B" w:rsidRDefault="00FC2F1B" w:rsidP="00520523"/>
                                <w:p w14:paraId="07251864" w14:textId="77777777" w:rsidR="00FC2F1B" w:rsidRDefault="00FC2F1B" w:rsidP="00520523"/>
                                <w:p w14:paraId="07251865" w14:textId="77777777" w:rsidR="00FC2F1B" w:rsidRDefault="00FC2F1B" w:rsidP="00520523"/>
                                <w:p w14:paraId="07251866" w14:textId="77777777" w:rsidR="00FC2F1B" w:rsidRDefault="00FC2F1B" w:rsidP="00520523"/>
                                <w:p w14:paraId="07251867" w14:textId="77777777" w:rsidR="00FC2F1B" w:rsidRDefault="00FC2F1B" w:rsidP="00520523"/>
                                <w:p w14:paraId="07251868" w14:textId="77777777" w:rsidR="00FC2F1B" w:rsidRDefault="00FC2F1B" w:rsidP="00520523"/>
                                <w:p w14:paraId="07251869" w14:textId="77777777" w:rsidR="00FC2F1B" w:rsidRDefault="00FC2F1B" w:rsidP="00520523"/>
                                <w:p w14:paraId="0725186A" w14:textId="77777777" w:rsidR="00FC2F1B" w:rsidRDefault="00FC2F1B" w:rsidP="00520523"/>
                                <w:p w14:paraId="0725186B" w14:textId="77777777" w:rsidR="00FC2F1B" w:rsidRDefault="00FC2F1B" w:rsidP="00520523"/>
                                <w:p w14:paraId="0725186C" w14:textId="77777777" w:rsidR="00FC2F1B" w:rsidRDefault="00FC2F1B" w:rsidP="00520523"/>
                                <w:p w14:paraId="0725186D" w14:textId="77777777" w:rsidR="00FC2F1B" w:rsidRDefault="00FC2F1B" w:rsidP="00520523"/>
                                <w:p w14:paraId="0725186E" w14:textId="77777777" w:rsidR="00FC2F1B" w:rsidRDefault="00FC2F1B" w:rsidP="00520523"/>
                                <w:p w14:paraId="0725186F" w14:textId="77777777" w:rsidR="00FC2F1B" w:rsidRDefault="00FC2F1B" w:rsidP="00520523"/>
                                <w:p w14:paraId="07251870" w14:textId="77777777" w:rsidR="00FC2F1B" w:rsidRDefault="00FC2F1B" w:rsidP="00520523"/>
                                <w:p w14:paraId="07251871" w14:textId="77777777" w:rsidR="00FC2F1B" w:rsidRDefault="00FC2F1B" w:rsidP="00520523"/>
                                <w:p w14:paraId="07251872" w14:textId="77777777" w:rsidR="00FC2F1B" w:rsidRDefault="00FC2F1B" w:rsidP="00520523"/>
                                <w:p w14:paraId="07251873" w14:textId="77777777" w:rsidR="00FC2F1B" w:rsidRDefault="00FC2F1B" w:rsidP="00520523"/>
                                <w:p w14:paraId="07251874" w14:textId="77777777" w:rsidR="00FC2F1B" w:rsidRDefault="00FC2F1B" w:rsidP="00520523"/>
                                <w:p w14:paraId="07251875" w14:textId="77777777" w:rsidR="00FC2F1B" w:rsidRDefault="00FC2F1B" w:rsidP="00520523"/>
                                <w:p w14:paraId="07251876" w14:textId="77777777" w:rsidR="00FC2F1B" w:rsidRDefault="00FC2F1B" w:rsidP="00520523"/>
                                <w:p w14:paraId="07251877" w14:textId="77777777" w:rsidR="00FC2F1B" w:rsidRDefault="00FC2F1B" w:rsidP="00520523"/>
                                <w:p w14:paraId="07251878" w14:textId="77777777" w:rsidR="00FC2F1B" w:rsidRDefault="00FC2F1B" w:rsidP="00520523"/>
                                <w:p w14:paraId="07251879" w14:textId="77777777" w:rsidR="00FC2F1B" w:rsidRDefault="00FC2F1B" w:rsidP="00520523"/>
                                <w:p w14:paraId="0725187A" w14:textId="77777777" w:rsidR="00FC2F1B" w:rsidRDefault="00FC2F1B" w:rsidP="00520523"/>
                                <w:p w14:paraId="0725187B" w14:textId="77777777" w:rsidR="00FC2F1B" w:rsidRDefault="00FC2F1B" w:rsidP="00520523"/>
                                <w:p w14:paraId="0725187C" w14:textId="77777777" w:rsidR="00FC2F1B" w:rsidRDefault="00FC2F1B" w:rsidP="00520523"/>
                                <w:p w14:paraId="0725187D" w14:textId="77777777" w:rsidR="00FC2F1B" w:rsidRDefault="00FC2F1B" w:rsidP="00520523"/>
                                <w:p w14:paraId="0725187E" w14:textId="77777777" w:rsidR="00FC2F1B" w:rsidRDefault="00FC2F1B" w:rsidP="00520523"/>
                                <w:p w14:paraId="0725187F" w14:textId="77777777" w:rsidR="00FC2F1B" w:rsidRDefault="00FC2F1B" w:rsidP="00520523"/>
                                <w:p w14:paraId="07251880" w14:textId="77777777" w:rsidR="00FC2F1B" w:rsidRDefault="00FC2F1B" w:rsidP="00520523"/>
                                <w:p w14:paraId="07251881" w14:textId="77777777" w:rsidR="00FC2F1B" w:rsidRDefault="00FC2F1B" w:rsidP="00520523"/>
                                <w:p w14:paraId="07251882" w14:textId="77777777" w:rsidR="00FC2F1B" w:rsidRDefault="00FC2F1B" w:rsidP="00520523"/>
                                <w:p w14:paraId="07251883" w14:textId="77777777" w:rsidR="00FC2F1B" w:rsidRDefault="00FC2F1B" w:rsidP="00520523"/>
                                <w:p w14:paraId="07251884" w14:textId="77777777" w:rsidR="00FC2F1B" w:rsidRDefault="00FC2F1B" w:rsidP="00520523"/>
                                <w:p w14:paraId="07251885" w14:textId="77777777" w:rsidR="00FC2F1B" w:rsidRDefault="00FC2F1B" w:rsidP="00520523"/>
                                <w:p w14:paraId="07251886" w14:textId="77777777" w:rsidR="00FC2F1B" w:rsidRDefault="00FC2F1B" w:rsidP="00520523"/>
                                <w:p w14:paraId="07251887" w14:textId="77777777" w:rsidR="00FC2F1B" w:rsidRDefault="00FC2F1B" w:rsidP="00520523"/>
                                <w:p w14:paraId="07251888" w14:textId="77777777" w:rsidR="00FC2F1B" w:rsidRDefault="00FC2F1B" w:rsidP="00520523"/>
                                <w:p w14:paraId="07251889" w14:textId="77777777" w:rsidR="00FC2F1B" w:rsidRDefault="00FC2F1B" w:rsidP="00520523"/>
                                <w:p w14:paraId="0725188A" w14:textId="77777777" w:rsidR="00FC2F1B" w:rsidRDefault="00FC2F1B" w:rsidP="00520523"/>
                                <w:p w14:paraId="0725188B" w14:textId="77777777" w:rsidR="00FC2F1B" w:rsidRDefault="00FC2F1B" w:rsidP="00520523"/>
                                <w:p w14:paraId="0725188C" w14:textId="77777777" w:rsidR="00FC2F1B" w:rsidRDefault="00FC2F1B" w:rsidP="00520523"/>
                                <w:p w14:paraId="0725188D" w14:textId="77777777" w:rsidR="00FC2F1B" w:rsidRDefault="00FC2F1B" w:rsidP="00520523"/>
                                <w:p w14:paraId="0725188E" w14:textId="77777777" w:rsidR="00FC2F1B" w:rsidRDefault="00FC2F1B" w:rsidP="00520523"/>
                                <w:p w14:paraId="0725188F" w14:textId="77777777" w:rsidR="00FC2F1B" w:rsidRDefault="00FC2F1B" w:rsidP="00520523"/>
                                <w:p w14:paraId="07251890" w14:textId="77777777" w:rsidR="00FC2F1B" w:rsidRDefault="00FC2F1B" w:rsidP="00520523"/>
                                <w:p w14:paraId="07251891" w14:textId="77777777" w:rsidR="00FC2F1B" w:rsidRDefault="00FC2F1B" w:rsidP="00520523"/>
                                <w:p w14:paraId="07251892" w14:textId="77777777" w:rsidR="00FC2F1B" w:rsidRDefault="00FC2F1B" w:rsidP="00520523"/>
                                <w:p w14:paraId="07251893" w14:textId="77777777" w:rsidR="00FC2F1B" w:rsidRDefault="00FC2F1B" w:rsidP="00520523"/>
                                <w:p w14:paraId="07251894" w14:textId="77777777" w:rsidR="00FC2F1B" w:rsidRDefault="00FC2F1B" w:rsidP="00520523"/>
                                <w:p w14:paraId="07251895" w14:textId="77777777" w:rsidR="00FC2F1B" w:rsidRDefault="00FC2F1B" w:rsidP="00520523"/>
                                <w:p w14:paraId="07251896" w14:textId="77777777" w:rsidR="00FC2F1B" w:rsidRDefault="00FC2F1B" w:rsidP="00520523"/>
                                <w:p w14:paraId="07251897" w14:textId="77777777" w:rsidR="00FC2F1B" w:rsidRDefault="00FC2F1B" w:rsidP="00520523"/>
                                <w:p w14:paraId="07251898" w14:textId="77777777" w:rsidR="00FC2F1B" w:rsidRDefault="00FC2F1B" w:rsidP="00520523"/>
                                <w:p w14:paraId="07251899" w14:textId="77777777" w:rsidR="00FC2F1B" w:rsidRDefault="00FC2F1B" w:rsidP="00520523"/>
                                <w:p w14:paraId="0725189A" w14:textId="77777777" w:rsidR="00FC2F1B" w:rsidRDefault="00FC2F1B" w:rsidP="00520523"/>
                                <w:p w14:paraId="0725189B" w14:textId="77777777" w:rsidR="00FC2F1B" w:rsidRDefault="00FC2F1B" w:rsidP="00520523"/>
                                <w:p w14:paraId="0725189C" w14:textId="77777777" w:rsidR="00FC2F1B" w:rsidRDefault="00FC2F1B" w:rsidP="00520523"/>
                                <w:p w14:paraId="0725189D" w14:textId="77777777" w:rsidR="00FC2F1B" w:rsidRDefault="00FC2F1B" w:rsidP="00520523"/>
                                <w:p w14:paraId="0725189E" w14:textId="77777777" w:rsidR="00FC2F1B" w:rsidRDefault="00FC2F1B" w:rsidP="00520523"/>
                                <w:p w14:paraId="0725189F" w14:textId="77777777" w:rsidR="00FC2F1B" w:rsidRDefault="00FC2F1B" w:rsidP="00520523"/>
                                <w:p w14:paraId="072518A0" w14:textId="77777777" w:rsidR="00FC2F1B" w:rsidRDefault="00FC2F1B" w:rsidP="00520523"/>
                                <w:p w14:paraId="072518A1" w14:textId="77777777" w:rsidR="00FC2F1B" w:rsidRDefault="00FC2F1B" w:rsidP="00520523"/>
                                <w:p w14:paraId="072518A2" w14:textId="77777777" w:rsidR="00FC2F1B" w:rsidRDefault="00FC2F1B" w:rsidP="00520523"/>
                                <w:p w14:paraId="072518A3" w14:textId="77777777" w:rsidR="00FC2F1B" w:rsidRDefault="00FC2F1B" w:rsidP="00520523"/>
                                <w:p w14:paraId="072518A4" w14:textId="77777777" w:rsidR="00FC2F1B" w:rsidRDefault="00FC2F1B" w:rsidP="00520523"/>
                                <w:p w14:paraId="072518A5" w14:textId="77777777" w:rsidR="00FC2F1B" w:rsidRDefault="00FC2F1B" w:rsidP="00520523"/>
                                <w:p w14:paraId="072518A6" w14:textId="77777777" w:rsidR="00FC2F1B" w:rsidRDefault="00FC2F1B" w:rsidP="00520523"/>
                                <w:p w14:paraId="072518A7" w14:textId="77777777" w:rsidR="00FC2F1B" w:rsidRDefault="00FC2F1B" w:rsidP="00520523"/>
                                <w:p w14:paraId="072518A8" w14:textId="77777777" w:rsidR="00FC2F1B" w:rsidRDefault="00FC2F1B" w:rsidP="00520523"/>
                                <w:p w14:paraId="072518A9" w14:textId="77777777" w:rsidR="00FC2F1B" w:rsidRDefault="00FC2F1B" w:rsidP="00520523"/>
                                <w:p w14:paraId="072518AA" w14:textId="77777777" w:rsidR="00FC2F1B" w:rsidRDefault="00FC2F1B" w:rsidP="00520523"/>
                                <w:p w14:paraId="072518AB" w14:textId="77777777" w:rsidR="00FC2F1B" w:rsidRDefault="00FC2F1B" w:rsidP="00520523"/>
                                <w:p w14:paraId="072518AC" w14:textId="77777777" w:rsidR="00FC2F1B" w:rsidRDefault="00FC2F1B" w:rsidP="00520523"/>
                                <w:p w14:paraId="072518AD" w14:textId="77777777" w:rsidR="00FC2F1B" w:rsidRDefault="00FC2F1B" w:rsidP="00520523"/>
                                <w:p w14:paraId="072518AE" w14:textId="77777777" w:rsidR="00FC2F1B" w:rsidRDefault="00FC2F1B" w:rsidP="00520523"/>
                                <w:p w14:paraId="072518AF" w14:textId="77777777" w:rsidR="00FC2F1B" w:rsidRDefault="00FC2F1B" w:rsidP="00520523"/>
                                <w:p w14:paraId="072518B0" w14:textId="77777777" w:rsidR="00FC2F1B" w:rsidRDefault="00FC2F1B" w:rsidP="00520523"/>
                                <w:p w14:paraId="072518B1" w14:textId="77777777" w:rsidR="00FC2F1B" w:rsidRDefault="00FC2F1B" w:rsidP="00520523"/>
                                <w:p w14:paraId="072518B2" w14:textId="77777777" w:rsidR="00FC2F1B" w:rsidRDefault="00FC2F1B" w:rsidP="00520523"/>
                                <w:p w14:paraId="072518B3" w14:textId="77777777" w:rsidR="00FC2F1B" w:rsidRDefault="00FC2F1B" w:rsidP="00520523"/>
                                <w:p w14:paraId="072518B4" w14:textId="77777777" w:rsidR="00FC2F1B" w:rsidRDefault="00FC2F1B" w:rsidP="00520523"/>
                                <w:p w14:paraId="072518B5" w14:textId="77777777" w:rsidR="00FC2F1B" w:rsidRDefault="00FC2F1B" w:rsidP="00520523"/>
                                <w:p w14:paraId="072518B6" w14:textId="77777777" w:rsidR="00FC2F1B" w:rsidRDefault="00FC2F1B" w:rsidP="00520523"/>
                                <w:p w14:paraId="072518B7" w14:textId="77777777" w:rsidR="00FC2F1B" w:rsidRDefault="00FC2F1B" w:rsidP="00520523"/>
                                <w:p w14:paraId="072518B8" w14:textId="77777777" w:rsidR="00FC2F1B" w:rsidRDefault="00FC2F1B" w:rsidP="00520523"/>
                                <w:p w14:paraId="072518B9" w14:textId="77777777" w:rsidR="00FC2F1B" w:rsidRDefault="00FC2F1B" w:rsidP="00520523"/>
                                <w:p w14:paraId="072518BA" w14:textId="77777777" w:rsidR="00FC2F1B" w:rsidRDefault="00FC2F1B" w:rsidP="00520523"/>
                                <w:p w14:paraId="072518BB" w14:textId="77777777" w:rsidR="00FC2F1B" w:rsidRDefault="00FC2F1B" w:rsidP="00520523"/>
                                <w:p w14:paraId="072518BC" w14:textId="77777777" w:rsidR="00FC2F1B" w:rsidRDefault="00FC2F1B" w:rsidP="00520523"/>
                                <w:p w14:paraId="072518BD" w14:textId="77777777" w:rsidR="00FC2F1B" w:rsidRDefault="00FC2F1B" w:rsidP="00520523"/>
                                <w:p w14:paraId="072518BE" w14:textId="77777777" w:rsidR="00FC2F1B" w:rsidRDefault="00FC2F1B" w:rsidP="00520523"/>
                                <w:p w14:paraId="072518BF" w14:textId="77777777" w:rsidR="00FC2F1B" w:rsidRDefault="00FC2F1B" w:rsidP="00520523"/>
                                <w:p w14:paraId="072518C0" w14:textId="77777777" w:rsidR="00FC2F1B" w:rsidRDefault="00FC2F1B" w:rsidP="00520523"/>
                                <w:p w14:paraId="072518C1" w14:textId="77777777" w:rsidR="00FC2F1B" w:rsidRDefault="00FC2F1B" w:rsidP="00520523"/>
                                <w:p w14:paraId="072518C2" w14:textId="77777777" w:rsidR="00FC2F1B" w:rsidRDefault="00FC2F1B" w:rsidP="00520523"/>
                                <w:p w14:paraId="072518C3" w14:textId="77777777" w:rsidR="00FC2F1B" w:rsidRDefault="00FC2F1B" w:rsidP="00520523"/>
                                <w:p w14:paraId="072518C4" w14:textId="77777777" w:rsidR="00FC2F1B" w:rsidRDefault="00FC2F1B" w:rsidP="00520523"/>
                                <w:p w14:paraId="072518C5" w14:textId="77777777" w:rsidR="00FC2F1B" w:rsidRDefault="00FC2F1B" w:rsidP="00520523"/>
                                <w:p w14:paraId="072518C6" w14:textId="77777777" w:rsidR="00FC2F1B" w:rsidRDefault="00FC2F1B" w:rsidP="00520523"/>
                                <w:p w14:paraId="072518C7" w14:textId="77777777" w:rsidR="00FC2F1B" w:rsidRDefault="00FC2F1B" w:rsidP="00520523"/>
                                <w:p w14:paraId="072518C8" w14:textId="77777777" w:rsidR="00FC2F1B" w:rsidRDefault="00FC2F1B" w:rsidP="00520523"/>
                                <w:p w14:paraId="072518C9" w14:textId="77777777" w:rsidR="00FC2F1B" w:rsidRDefault="00FC2F1B" w:rsidP="00520523"/>
                                <w:p w14:paraId="072518CA" w14:textId="77777777" w:rsidR="00FC2F1B" w:rsidRDefault="00FC2F1B" w:rsidP="00520523"/>
                                <w:p w14:paraId="072518CB" w14:textId="77777777" w:rsidR="00FC2F1B" w:rsidRDefault="00FC2F1B" w:rsidP="00520523"/>
                                <w:p w14:paraId="072518CC" w14:textId="77777777" w:rsidR="00FC2F1B" w:rsidRDefault="00FC2F1B" w:rsidP="00520523"/>
                                <w:p w14:paraId="072518CD" w14:textId="77777777" w:rsidR="00FC2F1B" w:rsidRDefault="00FC2F1B" w:rsidP="00520523"/>
                                <w:p w14:paraId="072518CE" w14:textId="77777777" w:rsidR="00FC2F1B" w:rsidRDefault="00FC2F1B" w:rsidP="00520523"/>
                                <w:p w14:paraId="072518CF" w14:textId="77777777" w:rsidR="00FC2F1B" w:rsidRDefault="00FC2F1B" w:rsidP="00520523"/>
                                <w:p w14:paraId="072518D0" w14:textId="77777777" w:rsidR="00FC2F1B" w:rsidRDefault="00FC2F1B" w:rsidP="00520523"/>
                                <w:p w14:paraId="072518D1" w14:textId="77777777" w:rsidR="00FC2F1B" w:rsidRDefault="00FC2F1B" w:rsidP="00520523"/>
                                <w:p w14:paraId="072518D2" w14:textId="77777777" w:rsidR="00FC2F1B" w:rsidRDefault="00FC2F1B" w:rsidP="00520523"/>
                                <w:p w14:paraId="072518D3" w14:textId="77777777" w:rsidR="00FC2F1B" w:rsidRDefault="00FC2F1B" w:rsidP="00520523"/>
                                <w:p w14:paraId="072518D4" w14:textId="77777777" w:rsidR="00FC2F1B" w:rsidRDefault="00FC2F1B" w:rsidP="00520523"/>
                                <w:p w14:paraId="072518D5" w14:textId="77777777" w:rsidR="00FC2F1B" w:rsidRDefault="00FC2F1B" w:rsidP="00520523"/>
                                <w:p w14:paraId="072518D6" w14:textId="77777777" w:rsidR="00FC2F1B" w:rsidRDefault="00FC2F1B" w:rsidP="00520523"/>
                                <w:p w14:paraId="072518D7" w14:textId="77777777" w:rsidR="00FC2F1B" w:rsidRDefault="00FC2F1B" w:rsidP="00520523"/>
                                <w:p w14:paraId="072518D8" w14:textId="77777777" w:rsidR="00FC2F1B" w:rsidRDefault="00FC2F1B" w:rsidP="00520523"/>
                                <w:p w14:paraId="072518D9" w14:textId="77777777" w:rsidR="00FC2F1B" w:rsidRDefault="00FC2F1B" w:rsidP="00520523"/>
                                <w:p w14:paraId="072518DA" w14:textId="77777777" w:rsidR="00FC2F1B" w:rsidRDefault="00FC2F1B" w:rsidP="00520523"/>
                                <w:p w14:paraId="072518DB" w14:textId="77777777" w:rsidR="00FC2F1B" w:rsidRDefault="00FC2F1B" w:rsidP="00520523"/>
                                <w:p w14:paraId="072518DC" w14:textId="77777777" w:rsidR="00FC2F1B" w:rsidRDefault="00FC2F1B" w:rsidP="00520523"/>
                                <w:p w14:paraId="072518DD" w14:textId="77777777" w:rsidR="00FC2F1B" w:rsidRDefault="00FC2F1B" w:rsidP="00520523"/>
                                <w:p w14:paraId="072518DE" w14:textId="77777777" w:rsidR="00FC2F1B" w:rsidRDefault="00FC2F1B" w:rsidP="00520523"/>
                                <w:p w14:paraId="072518DF" w14:textId="77777777" w:rsidR="00FC2F1B" w:rsidRDefault="00FC2F1B" w:rsidP="00520523"/>
                                <w:p w14:paraId="072518E0" w14:textId="77777777" w:rsidR="00FC2F1B" w:rsidRDefault="00FC2F1B" w:rsidP="00520523"/>
                                <w:p w14:paraId="072518E1" w14:textId="77777777" w:rsidR="00FC2F1B" w:rsidRDefault="00FC2F1B" w:rsidP="00520523"/>
                                <w:p w14:paraId="072518E2" w14:textId="77777777" w:rsidR="00FC2F1B" w:rsidRDefault="00FC2F1B" w:rsidP="00520523"/>
                                <w:p w14:paraId="072518E3" w14:textId="77777777" w:rsidR="00FC2F1B" w:rsidRDefault="00FC2F1B" w:rsidP="00520523"/>
                                <w:p w14:paraId="072518E4" w14:textId="77777777" w:rsidR="00FC2F1B" w:rsidRDefault="00FC2F1B" w:rsidP="00520523"/>
                                <w:p w14:paraId="072518E5" w14:textId="77777777" w:rsidR="00FC2F1B" w:rsidRDefault="00FC2F1B" w:rsidP="00520523"/>
                                <w:p w14:paraId="072518E6" w14:textId="77777777" w:rsidR="00FC2F1B" w:rsidRDefault="00FC2F1B" w:rsidP="00520523"/>
                                <w:p w14:paraId="072518E7" w14:textId="77777777" w:rsidR="00FC2F1B" w:rsidRDefault="00FC2F1B" w:rsidP="00520523"/>
                                <w:p w14:paraId="072518E8" w14:textId="77777777" w:rsidR="00FC2F1B" w:rsidRDefault="00FC2F1B" w:rsidP="00520523"/>
                                <w:p w14:paraId="072518E9" w14:textId="77777777" w:rsidR="00FC2F1B" w:rsidRDefault="00FC2F1B" w:rsidP="00520523"/>
                                <w:p w14:paraId="072518EA" w14:textId="77777777" w:rsidR="00FC2F1B" w:rsidRDefault="00FC2F1B" w:rsidP="00520523"/>
                                <w:p w14:paraId="072518EB" w14:textId="77777777" w:rsidR="00FC2F1B" w:rsidRDefault="00FC2F1B" w:rsidP="00520523"/>
                                <w:p w14:paraId="072518EC" w14:textId="77777777" w:rsidR="00FC2F1B" w:rsidRDefault="00FC2F1B" w:rsidP="00520523"/>
                                <w:p w14:paraId="072518ED" w14:textId="77777777" w:rsidR="00FC2F1B" w:rsidRDefault="00FC2F1B" w:rsidP="00520523"/>
                                <w:p w14:paraId="072518EE" w14:textId="77777777" w:rsidR="00FC2F1B" w:rsidRDefault="00FC2F1B" w:rsidP="00520523"/>
                                <w:p w14:paraId="072518EF" w14:textId="77777777" w:rsidR="00FC2F1B" w:rsidRDefault="00FC2F1B" w:rsidP="00520523"/>
                                <w:p w14:paraId="072518F0" w14:textId="77777777" w:rsidR="00FC2F1B" w:rsidRDefault="00FC2F1B" w:rsidP="00520523"/>
                                <w:p w14:paraId="072518F1" w14:textId="77777777" w:rsidR="00FC2F1B" w:rsidRDefault="00FC2F1B" w:rsidP="00520523"/>
                                <w:p w14:paraId="072518F2" w14:textId="77777777" w:rsidR="00FC2F1B" w:rsidRDefault="00FC2F1B" w:rsidP="00520523"/>
                                <w:p w14:paraId="072518F3" w14:textId="77777777" w:rsidR="00FC2F1B" w:rsidRDefault="00FC2F1B" w:rsidP="00520523"/>
                                <w:p w14:paraId="072518F4" w14:textId="77777777" w:rsidR="00FC2F1B" w:rsidRDefault="00FC2F1B" w:rsidP="00520523"/>
                                <w:p w14:paraId="072518F5" w14:textId="77777777" w:rsidR="00FC2F1B" w:rsidRDefault="00FC2F1B" w:rsidP="00520523"/>
                                <w:p w14:paraId="072518F6" w14:textId="77777777" w:rsidR="00FC2F1B" w:rsidRDefault="00FC2F1B" w:rsidP="00520523"/>
                                <w:p w14:paraId="072518F7" w14:textId="77777777" w:rsidR="00FC2F1B" w:rsidRDefault="00FC2F1B" w:rsidP="00520523"/>
                                <w:p w14:paraId="072518F8" w14:textId="77777777" w:rsidR="00FC2F1B" w:rsidRDefault="00FC2F1B" w:rsidP="00520523"/>
                                <w:p w14:paraId="072518F9" w14:textId="77777777" w:rsidR="00FC2F1B" w:rsidRDefault="00FC2F1B" w:rsidP="00520523"/>
                                <w:p w14:paraId="072518FA" w14:textId="77777777" w:rsidR="00FC2F1B" w:rsidRDefault="00FC2F1B" w:rsidP="00520523"/>
                                <w:p w14:paraId="072518FB" w14:textId="77777777" w:rsidR="00FC2F1B" w:rsidRDefault="00FC2F1B" w:rsidP="00520523"/>
                                <w:p w14:paraId="072518FC" w14:textId="77777777" w:rsidR="00FC2F1B" w:rsidRDefault="00FC2F1B" w:rsidP="00520523"/>
                                <w:p w14:paraId="072518FD" w14:textId="77777777" w:rsidR="00FC2F1B" w:rsidRDefault="00FC2F1B" w:rsidP="00520523"/>
                                <w:p w14:paraId="072518FE" w14:textId="77777777" w:rsidR="00FC2F1B" w:rsidRDefault="00FC2F1B" w:rsidP="00520523"/>
                                <w:p w14:paraId="072518FF" w14:textId="77777777" w:rsidR="00FC2F1B" w:rsidRDefault="00FC2F1B" w:rsidP="00520523"/>
                                <w:p w14:paraId="07251900" w14:textId="77777777" w:rsidR="00FC2F1B" w:rsidRDefault="00FC2F1B" w:rsidP="00520523"/>
                                <w:p w14:paraId="07251901" w14:textId="77777777" w:rsidR="00FC2F1B" w:rsidRDefault="00FC2F1B" w:rsidP="00520523"/>
                                <w:p w14:paraId="07251902" w14:textId="77777777" w:rsidR="00FC2F1B" w:rsidRDefault="00FC2F1B" w:rsidP="00520523"/>
                                <w:p w14:paraId="07251903" w14:textId="77777777" w:rsidR="00FC2F1B" w:rsidRDefault="00FC2F1B" w:rsidP="00520523"/>
                                <w:p w14:paraId="07251904" w14:textId="77777777" w:rsidR="00FC2F1B" w:rsidRDefault="00FC2F1B" w:rsidP="00520523"/>
                                <w:p w14:paraId="07251905" w14:textId="77777777" w:rsidR="00FC2F1B" w:rsidRDefault="00FC2F1B" w:rsidP="00520523"/>
                                <w:p w14:paraId="07251906" w14:textId="77777777" w:rsidR="00FC2F1B" w:rsidRDefault="00FC2F1B" w:rsidP="00520523"/>
                                <w:p w14:paraId="07251907" w14:textId="77777777" w:rsidR="00FC2F1B" w:rsidRDefault="00FC2F1B" w:rsidP="00520523"/>
                                <w:p w14:paraId="07251908" w14:textId="77777777" w:rsidR="00FC2F1B" w:rsidRDefault="00FC2F1B" w:rsidP="00520523"/>
                                <w:p w14:paraId="07251909" w14:textId="77777777" w:rsidR="00FC2F1B" w:rsidRDefault="00FC2F1B" w:rsidP="00520523"/>
                                <w:p w14:paraId="0725190A" w14:textId="77777777" w:rsidR="00FC2F1B" w:rsidRDefault="00FC2F1B" w:rsidP="00520523"/>
                                <w:p w14:paraId="0725190B" w14:textId="77777777" w:rsidR="00FC2F1B" w:rsidRDefault="00FC2F1B" w:rsidP="00520523"/>
                                <w:p w14:paraId="0725190C" w14:textId="77777777" w:rsidR="00FC2F1B" w:rsidRDefault="00FC2F1B" w:rsidP="00520523"/>
                                <w:p w14:paraId="0725190D" w14:textId="77777777" w:rsidR="00FC2F1B" w:rsidRDefault="00FC2F1B" w:rsidP="00520523"/>
                                <w:p w14:paraId="0725190E" w14:textId="77777777" w:rsidR="00FC2F1B" w:rsidRDefault="00FC2F1B" w:rsidP="00520523"/>
                                <w:p w14:paraId="0725190F" w14:textId="77777777" w:rsidR="00FC2F1B" w:rsidRDefault="00FC2F1B" w:rsidP="00520523"/>
                                <w:p w14:paraId="07251910" w14:textId="77777777" w:rsidR="00FC2F1B" w:rsidRDefault="00FC2F1B" w:rsidP="00520523"/>
                                <w:p w14:paraId="07251911" w14:textId="77777777" w:rsidR="00FC2F1B" w:rsidRDefault="00FC2F1B" w:rsidP="00520523"/>
                                <w:p w14:paraId="07251912" w14:textId="77777777" w:rsidR="00FC2F1B" w:rsidRDefault="00FC2F1B" w:rsidP="00520523"/>
                                <w:p w14:paraId="07251913" w14:textId="77777777" w:rsidR="00FC2F1B" w:rsidRDefault="00FC2F1B" w:rsidP="00520523"/>
                                <w:p w14:paraId="07251914" w14:textId="77777777" w:rsidR="00FC2F1B" w:rsidRDefault="00FC2F1B" w:rsidP="00520523"/>
                                <w:p w14:paraId="07251915" w14:textId="77777777" w:rsidR="00FC2F1B" w:rsidRDefault="00FC2F1B" w:rsidP="00520523"/>
                                <w:p w14:paraId="07251916" w14:textId="77777777" w:rsidR="00FC2F1B" w:rsidRDefault="00FC2F1B" w:rsidP="00520523"/>
                                <w:p w14:paraId="07251917" w14:textId="77777777" w:rsidR="00FC2F1B" w:rsidRDefault="00FC2F1B" w:rsidP="00520523"/>
                                <w:p w14:paraId="07251918" w14:textId="77777777" w:rsidR="00FC2F1B" w:rsidRDefault="00FC2F1B" w:rsidP="00520523"/>
                                <w:p w14:paraId="07251919" w14:textId="77777777" w:rsidR="00FC2F1B" w:rsidRDefault="00FC2F1B" w:rsidP="00520523"/>
                                <w:p w14:paraId="0725191A" w14:textId="77777777" w:rsidR="00FC2F1B" w:rsidRDefault="00FC2F1B" w:rsidP="00520523"/>
                                <w:p w14:paraId="0725191B" w14:textId="77777777" w:rsidR="00FC2F1B" w:rsidRDefault="00FC2F1B" w:rsidP="00520523"/>
                                <w:p w14:paraId="0725191C" w14:textId="77777777" w:rsidR="00FC2F1B" w:rsidRDefault="00FC2F1B" w:rsidP="00520523"/>
                                <w:p w14:paraId="0725191D" w14:textId="77777777" w:rsidR="00FC2F1B" w:rsidRDefault="00FC2F1B" w:rsidP="00520523"/>
                                <w:p w14:paraId="0725191E" w14:textId="77777777" w:rsidR="00FC2F1B" w:rsidRDefault="00FC2F1B" w:rsidP="00520523"/>
                                <w:p w14:paraId="0725191F" w14:textId="77777777" w:rsidR="00FC2F1B" w:rsidRDefault="00FC2F1B" w:rsidP="00520523"/>
                                <w:p w14:paraId="07251920" w14:textId="77777777" w:rsidR="00FC2F1B" w:rsidRDefault="00FC2F1B" w:rsidP="00520523"/>
                                <w:p w14:paraId="07251921" w14:textId="77777777" w:rsidR="00FC2F1B" w:rsidRDefault="00FC2F1B" w:rsidP="00520523"/>
                                <w:p w14:paraId="07251922" w14:textId="77777777" w:rsidR="00FC2F1B" w:rsidRDefault="00FC2F1B" w:rsidP="00520523"/>
                                <w:p w14:paraId="07251923" w14:textId="77777777" w:rsidR="00FC2F1B" w:rsidRDefault="00FC2F1B" w:rsidP="00520523"/>
                                <w:p w14:paraId="07251924" w14:textId="77777777" w:rsidR="00FC2F1B" w:rsidRDefault="00FC2F1B" w:rsidP="00520523"/>
                                <w:p w14:paraId="07251925" w14:textId="77777777" w:rsidR="00FC2F1B" w:rsidRDefault="00FC2F1B" w:rsidP="00520523"/>
                                <w:p w14:paraId="07251926" w14:textId="77777777" w:rsidR="00FC2F1B" w:rsidRDefault="00FC2F1B" w:rsidP="00520523"/>
                                <w:p w14:paraId="07251927" w14:textId="77777777" w:rsidR="00FC2F1B" w:rsidRDefault="00FC2F1B" w:rsidP="00520523"/>
                                <w:p w14:paraId="07251928" w14:textId="77777777" w:rsidR="00FC2F1B" w:rsidRDefault="00FC2F1B" w:rsidP="00520523"/>
                                <w:p w14:paraId="07251929" w14:textId="77777777" w:rsidR="00FC2F1B" w:rsidRDefault="00FC2F1B" w:rsidP="00520523"/>
                                <w:p w14:paraId="0725192A" w14:textId="77777777" w:rsidR="00FC2F1B" w:rsidRDefault="00FC2F1B" w:rsidP="00520523"/>
                                <w:p w14:paraId="0725192B" w14:textId="77777777" w:rsidR="00FC2F1B" w:rsidRDefault="00FC2F1B" w:rsidP="00520523"/>
                                <w:p w14:paraId="0725192C" w14:textId="77777777" w:rsidR="00FC2F1B" w:rsidRDefault="00FC2F1B" w:rsidP="00520523"/>
                                <w:p w14:paraId="0725192D" w14:textId="77777777" w:rsidR="00FC2F1B" w:rsidRDefault="00FC2F1B" w:rsidP="00520523"/>
                                <w:p w14:paraId="0725192E" w14:textId="77777777" w:rsidR="00FC2F1B" w:rsidRDefault="00FC2F1B" w:rsidP="00520523"/>
                                <w:p w14:paraId="0725192F" w14:textId="77777777" w:rsidR="00FC2F1B" w:rsidRDefault="00FC2F1B" w:rsidP="00520523"/>
                                <w:p w14:paraId="07251930" w14:textId="77777777" w:rsidR="00FC2F1B" w:rsidRDefault="00FC2F1B" w:rsidP="00520523"/>
                                <w:p w14:paraId="07251931" w14:textId="77777777" w:rsidR="00FC2F1B" w:rsidRDefault="00FC2F1B" w:rsidP="00520523"/>
                                <w:p w14:paraId="07251932" w14:textId="77777777" w:rsidR="00FC2F1B" w:rsidRDefault="00FC2F1B" w:rsidP="00520523"/>
                                <w:p w14:paraId="07251933" w14:textId="77777777" w:rsidR="00FC2F1B" w:rsidRDefault="00FC2F1B" w:rsidP="00520523"/>
                                <w:p w14:paraId="07251934" w14:textId="77777777" w:rsidR="00FC2F1B" w:rsidRDefault="00FC2F1B" w:rsidP="00520523"/>
                                <w:p w14:paraId="07251935" w14:textId="77777777" w:rsidR="00FC2F1B" w:rsidRDefault="00FC2F1B" w:rsidP="00520523"/>
                                <w:p w14:paraId="07251936" w14:textId="77777777" w:rsidR="00FC2F1B" w:rsidRDefault="00FC2F1B" w:rsidP="00520523"/>
                                <w:p w14:paraId="07251937" w14:textId="77777777" w:rsidR="00FC2F1B" w:rsidRDefault="00FC2F1B" w:rsidP="00520523"/>
                                <w:p w14:paraId="07251938" w14:textId="77777777" w:rsidR="00FC2F1B" w:rsidRDefault="00FC2F1B" w:rsidP="00520523"/>
                                <w:p w14:paraId="07251939" w14:textId="77777777" w:rsidR="00FC2F1B" w:rsidRDefault="00FC2F1B" w:rsidP="00520523"/>
                                <w:p w14:paraId="0725193A" w14:textId="77777777" w:rsidR="00FC2F1B" w:rsidRDefault="00FC2F1B" w:rsidP="00520523"/>
                                <w:p w14:paraId="0725193B" w14:textId="77777777" w:rsidR="00FC2F1B" w:rsidRDefault="00FC2F1B" w:rsidP="00520523"/>
                                <w:p w14:paraId="0725193C" w14:textId="77777777" w:rsidR="00FC2F1B" w:rsidRDefault="00FC2F1B" w:rsidP="00520523"/>
                                <w:p w14:paraId="0725193D" w14:textId="77777777" w:rsidR="00FC2F1B" w:rsidRDefault="00FC2F1B" w:rsidP="00520523"/>
                                <w:p w14:paraId="0725193E" w14:textId="77777777" w:rsidR="00FC2F1B" w:rsidRDefault="00FC2F1B" w:rsidP="00520523"/>
                                <w:p w14:paraId="0725193F" w14:textId="77777777" w:rsidR="00FC2F1B" w:rsidRDefault="00FC2F1B" w:rsidP="00520523"/>
                                <w:p w14:paraId="07251940" w14:textId="77777777" w:rsidR="00FC2F1B" w:rsidRDefault="00FC2F1B" w:rsidP="00520523"/>
                                <w:p w14:paraId="07251941" w14:textId="77777777" w:rsidR="00FC2F1B" w:rsidRDefault="00FC2F1B" w:rsidP="00520523"/>
                                <w:p w14:paraId="07251942" w14:textId="77777777" w:rsidR="00FC2F1B" w:rsidRDefault="00FC2F1B" w:rsidP="00520523"/>
                                <w:p w14:paraId="07251943" w14:textId="77777777" w:rsidR="00FC2F1B" w:rsidRDefault="00FC2F1B" w:rsidP="00520523"/>
                                <w:p w14:paraId="07251944" w14:textId="77777777" w:rsidR="00FC2F1B" w:rsidRDefault="00FC2F1B" w:rsidP="00520523"/>
                                <w:p w14:paraId="07251945" w14:textId="77777777" w:rsidR="00FC2F1B" w:rsidRDefault="00FC2F1B" w:rsidP="00520523"/>
                                <w:p w14:paraId="07251946" w14:textId="77777777" w:rsidR="00FC2F1B" w:rsidRDefault="00FC2F1B" w:rsidP="00520523"/>
                                <w:p w14:paraId="07251947" w14:textId="77777777" w:rsidR="00FC2F1B" w:rsidRDefault="00FC2F1B" w:rsidP="00520523"/>
                                <w:p w14:paraId="07251948" w14:textId="77777777" w:rsidR="00FC2F1B" w:rsidRDefault="00FC2F1B" w:rsidP="00520523"/>
                                <w:p w14:paraId="07251949" w14:textId="77777777" w:rsidR="00FC2F1B" w:rsidRDefault="00FC2F1B" w:rsidP="00520523"/>
                                <w:p w14:paraId="0725194A" w14:textId="77777777" w:rsidR="00FC2F1B" w:rsidRDefault="00FC2F1B" w:rsidP="00520523"/>
                                <w:p w14:paraId="0725194B" w14:textId="77777777" w:rsidR="00FC2F1B" w:rsidRDefault="00FC2F1B" w:rsidP="00520523"/>
                                <w:p w14:paraId="0725194C" w14:textId="77777777" w:rsidR="00FC2F1B" w:rsidRDefault="00FC2F1B" w:rsidP="00520523"/>
                                <w:p w14:paraId="0725194D" w14:textId="77777777" w:rsidR="00FC2F1B" w:rsidRDefault="00FC2F1B" w:rsidP="00520523"/>
                                <w:p w14:paraId="0725194E" w14:textId="77777777" w:rsidR="00FC2F1B" w:rsidRDefault="00FC2F1B" w:rsidP="00520523"/>
                                <w:p w14:paraId="0725194F" w14:textId="77777777" w:rsidR="00FC2F1B" w:rsidRDefault="00FC2F1B" w:rsidP="00520523"/>
                                <w:p w14:paraId="07251950" w14:textId="77777777" w:rsidR="00FC2F1B" w:rsidRDefault="00FC2F1B" w:rsidP="00520523"/>
                                <w:p w14:paraId="07251951" w14:textId="77777777" w:rsidR="00FC2F1B" w:rsidRDefault="00FC2F1B" w:rsidP="00520523"/>
                                <w:p w14:paraId="07251952" w14:textId="77777777" w:rsidR="00FC2F1B" w:rsidRDefault="00FC2F1B" w:rsidP="00520523"/>
                                <w:p w14:paraId="07251953" w14:textId="77777777" w:rsidR="00FC2F1B" w:rsidRDefault="00FC2F1B" w:rsidP="00520523"/>
                                <w:p w14:paraId="07251954" w14:textId="77777777" w:rsidR="00FC2F1B" w:rsidRDefault="00FC2F1B" w:rsidP="00520523"/>
                                <w:p w14:paraId="07251955" w14:textId="77777777" w:rsidR="00FC2F1B" w:rsidRDefault="00FC2F1B" w:rsidP="00520523"/>
                                <w:p w14:paraId="07251956" w14:textId="77777777" w:rsidR="00FC2F1B" w:rsidRDefault="00FC2F1B" w:rsidP="00520523"/>
                                <w:p w14:paraId="07251957" w14:textId="77777777" w:rsidR="00FC2F1B" w:rsidRDefault="00FC2F1B" w:rsidP="00520523"/>
                                <w:p w14:paraId="07251958" w14:textId="77777777" w:rsidR="00FC2F1B" w:rsidRDefault="00FC2F1B" w:rsidP="00520523"/>
                                <w:p w14:paraId="07251959" w14:textId="77777777" w:rsidR="00FC2F1B" w:rsidRDefault="00FC2F1B" w:rsidP="00520523"/>
                                <w:p w14:paraId="0725195A" w14:textId="77777777" w:rsidR="00FC2F1B" w:rsidRDefault="00FC2F1B" w:rsidP="00520523"/>
                                <w:p w14:paraId="0725195B" w14:textId="77777777" w:rsidR="00FC2F1B" w:rsidRDefault="00FC2F1B" w:rsidP="00520523"/>
                                <w:p w14:paraId="0725195C" w14:textId="77777777" w:rsidR="00FC2F1B" w:rsidRDefault="00FC2F1B" w:rsidP="00520523"/>
                                <w:p w14:paraId="0725195D" w14:textId="77777777" w:rsidR="00FC2F1B" w:rsidRDefault="00FC2F1B" w:rsidP="00520523"/>
                                <w:p w14:paraId="0725195E" w14:textId="77777777" w:rsidR="00FC2F1B" w:rsidRDefault="00FC2F1B" w:rsidP="00520523"/>
                                <w:p w14:paraId="0725195F" w14:textId="77777777" w:rsidR="00FC2F1B" w:rsidRDefault="00FC2F1B" w:rsidP="00520523"/>
                                <w:p w14:paraId="07251960" w14:textId="77777777" w:rsidR="00FC2F1B" w:rsidRDefault="00FC2F1B" w:rsidP="00520523"/>
                                <w:p w14:paraId="07251961" w14:textId="77777777" w:rsidR="00FC2F1B" w:rsidRDefault="00FC2F1B" w:rsidP="00520523"/>
                                <w:p w14:paraId="07251962" w14:textId="77777777" w:rsidR="00FC2F1B" w:rsidRDefault="00FC2F1B" w:rsidP="00520523"/>
                                <w:p w14:paraId="07251963" w14:textId="77777777" w:rsidR="00FC2F1B" w:rsidRDefault="00FC2F1B" w:rsidP="00520523"/>
                                <w:p w14:paraId="07251964" w14:textId="77777777" w:rsidR="00FC2F1B" w:rsidRDefault="00FC2F1B" w:rsidP="00520523"/>
                                <w:p w14:paraId="07251965" w14:textId="77777777" w:rsidR="00FC2F1B" w:rsidRDefault="00FC2F1B" w:rsidP="00520523"/>
                                <w:p w14:paraId="07251966" w14:textId="77777777" w:rsidR="00FC2F1B" w:rsidRDefault="00FC2F1B" w:rsidP="00520523"/>
                                <w:p w14:paraId="07251967" w14:textId="77777777" w:rsidR="00FC2F1B" w:rsidRDefault="00FC2F1B" w:rsidP="00520523"/>
                                <w:p w14:paraId="07251968" w14:textId="77777777" w:rsidR="00FC2F1B" w:rsidRDefault="00FC2F1B" w:rsidP="00520523"/>
                                <w:p w14:paraId="07251969" w14:textId="77777777" w:rsidR="00FC2F1B" w:rsidRDefault="00FC2F1B" w:rsidP="00520523"/>
                                <w:p w14:paraId="0725196A" w14:textId="77777777" w:rsidR="00FC2F1B" w:rsidRDefault="00FC2F1B" w:rsidP="00520523"/>
                                <w:p w14:paraId="0725196B" w14:textId="77777777" w:rsidR="00FC2F1B" w:rsidRDefault="00FC2F1B" w:rsidP="00520523"/>
                                <w:p w14:paraId="0725196C" w14:textId="77777777" w:rsidR="00FC2F1B" w:rsidRDefault="00FC2F1B" w:rsidP="00520523"/>
                                <w:p w14:paraId="0725196D" w14:textId="77777777" w:rsidR="00FC2F1B" w:rsidRDefault="00FC2F1B" w:rsidP="00520523"/>
                                <w:p w14:paraId="0725196E" w14:textId="77777777" w:rsidR="00FC2F1B" w:rsidRDefault="00FC2F1B" w:rsidP="00520523"/>
                                <w:p w14:paraId="0725196F" w14:textId="77777777" w:rsidR="00FC2F1B" w:rsidRDefault="00FC2F1B" w:rsidP="00520523"/>
                                <w:p w14:paraId="07251970" w14:textId="77777777" w:rsidR="00FC2F1B" w:rsidRDefault="00FC2F1B" w:rsidP="00520523"/>
                                <w:p w14:paraId="07251971" w14:textId="77777777" w:rsidR="00FC2F1B" w:rsidRDefault="00FC2F1B" w:rsidP="00520523"/>
                                <w:p w14:paraId="07251972" w14:textId="77777777" w:rsidR="00FC2F1B" w:rsidRDefault="00FC2F1B" w:rsidP="00520523"/>
                                <w:p w14:paraId="07251973" w14:textId="77777777" w:rsidR="00FC2F1B" w:rsidRDefault="00FC2F1B" w:rsidP="00520523"/>
                                <w:p w14:paraId="07251974" w14:textId="77777777" w:rsidR="00FC2F1B" w:rsidRDefault="00FC2F1B" w:rsidP="00520523"/>
                                <w:p w14:paraId="07251975" w14:textId="77777777" w:rsidR="00FC2F1B" w:rsidRDefault="00FC2F1B" w:rsidP="00520523"/>
                                <w:p w14:paraId="07251976" w14:textId="77777777" w:rsidR="00FC2F1B" w:rsidRDefault="00FC2F1B" w:rsidP="00520523"/>
                                <w:p w14:paraId="07251977" w14:textId="77777777" w:rsidR="00FC2F1B" w:rsidRDefault="00FC2F1B" w:rsidP="00520523"/>
                                <w:p w14:paraId="07251978" w14:textId="77777777" w:rsidR="00FC2F1B" w:rsidRDefault="00FC2F1B" w:rsidP="00520523"/>
                                <w:p w14:paraId="07251979" w14:textId="77777777" w:rsidR="00FC2F1B" w:rsidRDefault="00FC2F1B" w:rsidP="00520523"/>
                                <w:p w14:paraId="0725197A" w14:textId="77777777" w:rsidR="00FC2F1B" w:rsidRDefault="00FC2F1B" w:rsidP="00520523"/>
                                <w:p w14:paraId="0725197B" w14:textId="77777777" w:rsidR="00FC2F1B" w:rsidRDefault="00FC2F1B" w:rsidP="00520523"/>
                                <w:p w14:paraId="0725197C" w14:textId="77777777" w:rsidR="00FC2F1B" w:rsidRDefault="00FC2F1B" w:rsidP="00520523"/>
                                <w:p w14:paraId="0725197D" w14:textId="77777777" w:rsidR="00FC2F1B" w:rsidRDefault="00FC2F1B" w:rsidP="00520523"/>
                                <w:p w14:paraId="0725197E" w14:textId="77777777" w:rsidR="00FC2F1B" w:rsidRDefault="00FC2F1B" w:rsidP="00520523"/>
                                <w:p w14:paraId="0725197F" w14:textId="77777777" w:rsidR="00FC2F1B" w:rsidRDefault="00FC2F1B" w:rsidP="00520523"/>
                                <w:p w14:paraId="07251980" w14:textId="77777777" w:rsidR="00FC2F1B" w:rsidRDefault="00FC2F1B" w:rsidP="00520523"/>
                                <w:p w14:paraId="07251981" w14:textId="77777777" w:rsidR="00FC2F1B" w:rsidRDefault="00FC2F1B" w:rsidP="00520523"/>
                                <w:p w14:paraId="07251982" w14:textId="77777777" w:rsidR="00FC2F1B" w:rsidRDefault="00FC2F1B" w:rsidP="00520523"/>
                                <w:p w14:paraId="07251983" w14:textId="77777777" w:rsidR="00FC2F1B" w:rsidRDefault="00FC2F1B" w:rsidP="00520523"/>
                                <w:p w14:paraId="07251984" w14:textId="77777777" w:rsidR="00FC2F1B" w:rsidRDefault="00FC2F1B" w:rsidP="00520523"/>
                                <w:p w14:paraId="07251985" w14:textId="77777777" w:rsidR="00FC2F1B" w:rsidRDefault="00FC2F1B" w:rsidP="00520523"/>
                                <w:p w14:paraId="07251986" w14:textId="77777777" w:rsidR="00FC2F1B" w:rsidRDefault="00FC2F1B" w:rsidP="00520523"/>
                                <w:p w14:paraId="07251987" w14:textId="77777777" w:rsidR="00FC2F1B" w:rsidRDefault="00FC2F1B" w:rsidP="00520523"/>
                                <w:p w14:paraId="07251988" w14:textId="77777777" w:rsidR="00FC2F1B" w:rsidRDefault="00FC2F1B" w:rsidP="00520523"/>
                                <w:p w14:paraId="07251989" w14:textId="77777777" w:rsidR="00FC2F1B" w:rsidRDefault="00FC2F1B" w:rsidP="00520523"/>
                                <w:p w14:paraId="0725198A" w14:textId="77777777" w:rsidR="00FC2F1B" w:rsidRDefault="00FC2F1B" w:rsidP="00520523"/>
                                <w:p w14:paraId="0725198B" w14:textId="77777777" w:rsidR="00FC2F1B" w:rsidRDefault="00FC2F1B" w:rsidP="00520523"/>
                                <w:p w14:paraId="0725198C" w14:textId="77777777" w:rsidR="00FC2F1B" w:rsidRDefault="00FC2F1B" w:rsidP="00520523"/>
                                <w:p w14:paraId="0725198D" w14:textId="77777777" w:rsidR="00FC2F1B" w:rsidRDefault="00FC2F1B" w:rsidP="00520523"/>
                                <w:p w14:paraId="0725198E" w14:textId="77777777" w:rsidR="00FC2F1B" w:rsidRDefault="00FC2F1B" w:rsidP="00520523"/>
                                <w:p w14:paraId="0725198F" w14:textId="77777777" w:rsidR="00FC2F1B" w:rsidRDefault="00FC2F1B" w:rsidP="00520523"/>
                                <w:p w14:paraId="07251990" w14:textId="77777777" w:rsidR="00FC2F1B" w:rsidRDefault="00FC2F1B" w:rsidP="00520523"/>
                                <w:p w14:paraId="07251991" w14:textId="77777777" w:rsidR="00FC2F1B" w:rsidRDefault="00FC2F1B" w:rsidP="00520523"/>
                                <w:p w14:paraId="07251992" w14:textId="77777777" w:rsidR="00FC2F1B" w:rsidRDefault="00FC2F1B" w:rsidP="00520523"/>
                                <w:p w14:paraId="07251993" w14:textId="77777777" w:rsidR="00FC2F1B" w:rsidRDefault="00FC2F1B" w:rsidP="00520523"/>
                                <w:p w14:paraId="07251994" w14:textId="77777777" w:rsidR="00FC2F1B" w:rsidRDefault="00FC2F1B" w:rsidP="00520523"/>
                                <w:p w14:paraId="07251995" w14:textId="77777777" w:rsidR="00FC2F1B" w:rsidRDefault="00FC2F1B" w:rsidP="00520523"/>
                                <w:p w14:paraId="07251996" w14:textId="77777777" w:rsidR="00FC2F1B" w:rsidRDefault="00FC2F1B" w:rsidP="00520523"/>
                                <w:p w14:paraId="07251997" w14:textId="77777777" w:rsidR="00FC2F1B" w:rsidRDefault="00FC2F1B" w:rsidP="00520523"/>
                                <w:p w14:paraId="07251998" w14:textId="77777777" w:rsidR="00FC2F1B" w:rsidRDefault="00FC2F1B" w:rsidP="00520523"/>
                                <w:p w14:paraId="07251999" w14:textId="77777777" w:rsidR="00FC2F1B" w:rsidRDefault="00FC2F1B" w:rsidP="00520523"/>
                                <w:p w14:paraId="0725199A" w14:textId="77777777" w:rsidR="00FC2F1B" w:rsidRDefault="00FC2F1B" w:rsidP="00520523"/>
                                <w:p w14:paraId="0725199B" w14:textId="77777777" w:rsidR="00FC2F1B" w:rsidRDefault="00FC2F1B" w:rsidP="00520523"/>
                                <w:p w14:paraId="0725199C" w14:textId="77777777" w:rsidR="00FC2F1B" w:rsidRDefault="00FC2F1B" w:rsidP="00520523"/>
                                <w:p w14:paraId="0725199D" w14:textId="77777777" w:rsidR="00FC2F1B" w:rsidRDefault="00FC2F1B" w:rsidP="00520523"/>
                                <w:p w14:paraId="0725199E" w14:textId="77777777" w:rsidR="00FC2F1B" w:rsidRDefault="00FC2F1B" w:rsidP="00520523"/>
                                <w:p w14:paraId="0725199F" w14:textId="77777777" w:rsidR="00FC2F1B" w:rsidRDefault="00FC2F1B" w:rsidP="00520523"/>
                                <w:p w14:paraId="072519A0" w14:textId="77777777" w:rsidR="00FC2F1B" w:rsidRDefault="00FC2F1B" w:rsidP="00520523"/>
                                <w:p w14:paraId="072519A1" w14:textId="77777777" w:rsidR="00FC2F1B" w:rsidRDefault="00FC2F1B" w:rsidP="00520523"/>
                                <w:p w14:paraId="072519A2" w14:textId="77777777" w:rsidR="00FC2F1B" w:rsidRDefault="00FC2F1B" w:rsidP="00520523"/>
                                <w:p w14:paraId="072519A3" w14:textId="77777777" w:rsidR="00FC2F1B" w:rsidRDefault="00FC2F1B" w:rsidP="00520523"/>
                                <w:p w14:paraId="072519A4" w14:textId="77777777" w:rsidR="00FC2F1B" w:rsidRDefault="00FC2F1B" w:rsidP="00520523"/>
                                <w:p w14:paraId="072519A5" w14:textId="77777777" w:rsidR="00FC2F1B" w:rsidRDefault="00FC2F1B" w:rsidP="00520523"/>
                                <w:p w14:paraId="072519A6" w14:textId="77777777" w:rsidR="00FC2F1B" w:rsidRDefault="00FC2F1B" w:rsidP="00520523"/>
                                <w:p w14:paraId="072519A7" w14:textId="77777777" w:rsidR="00FC2F1B" w:rsidRDefault="00FC2F1B" w:rsidP="00520523"/>
                                <w:p w14:paraId="072519A8" w14:textId="77777777" w:rsidR="00FC2F1B" w:rsidRDefault="00FC2F1B" w:rsidP="00520523"/>
                                <w:p w14:paraId="072519A9" w14:textId="77777777" w:rsidR="00FC2F1B" w:rsidRDefault="00FC2F1B" w:rsidP="00520523"/>
                                <w:p w14:paraId="072519AA" w14:textId="77777777" w:rsidR="00FC2F1B" w:rsidRDefault="00FC2F1B" w:rsidP="00520523"/>
                                <w:p w14:paraId="072519AB" w14:textId="77777777" w:rsidR="00FC2F1B" w:rsidRDefault="00FC2F1B" w:rsidP="00520523"/>
                                <w:p w14:paraId="072519AC" w14:textId="77777777" w:rsidR="00FC2F1B" w:rsidRDefault="00FC2F1B" w:rsidP="00520523"/>
                                <w:p w14:paraId="072519AD" w14:textId="77777777" w:rsidR="00FC2F1B" w:rsidRDefault="00FC2F1B" w:rsidP="00520523"/>
                                <w:p w14:paraId="072519AE" w14:textId="77777777" w:rsidR="00FC2F1B" w:rsidRDefault="00FC2F1B" w:rsidP="00520523"/>
                                <w:p w14:paraId="072519AF" w14:textId="77777777" w:rsidR="00FC2F1B" w:rsidRDefault="00FC2F1B" w:rsidP="00520523"/>
                                <w:p w14:paraId="072519B0" w14:textId="77777777" w:rsidR="00FC2F1B" w:rsidRDefault="00FC2F1B" w:rsidP="00520523"/>
                                <w:p w14:paraId="072519B1" w14:textId="77777777" w:rsidR="00FC2F1B" w:rsidRDefault="00FC2F1B" w:rsidP="00520523"/>
                                <w:p w14:paraId="072519B2" w14:textId="77777777" w:rsidR="00FC2F1B" w:rsidRDefault="00FC2F1B" w:rsidP="00520523"/>
                                <w:p w14:paraId="072519B3" w14:textId="77777777" w:rsidR="00FC2F1B" w:rsidRDefault="00FC2F1B" w:rsidP="00520523"/>
                                <w:p w14:paraId="072519B4" w14:textId="77777777" w:rsidR="00FC2F1B" w:rsidRDefault="00FC2F1B" w:rsidP="00520523"/>
                                <w:p w14:paraId="072519B5" w14:textId="77777777" w:rsidR="00FC2F1B" w:rsidRDefault="00FC2F1B" w:rsidP="00520523"/>
                                <w:p w14:paraId="072519B6" w14:textId="77777777" w:rsidR="00FC2F1B" w:rsidRDefault="00FC2F1B" w:rsidP="00520523"/>
                                <w:p w14:paraId="072519B7" w14:textId="77777777" w:rsidR="00FC2F1B" w:rsidRDefault="00FC2F1B" w:rsidP="00520523"/>
                                <w:p w14:paraId="072519B8" w14:textId="77777777" w:rsidR="00FC2F1B" w:rsidRDefault="00FC2F1B" w:rsidP="00520523"/>
                                <w:p w14:paraId="072519B9" w14:textId="77777777" w:rsidR="00FC2F1B" w:rsidRDefault="00FC2F1B" w:rsidP="00520523"/>
                                <w:p w14:paraId="072519BA" w14:textId="77777777" w:rsidR="00FC2F1B" w:rsidRDefault="00FC2F1B" w:rsidP="00520523"/>
                                <w:p w14:paraId="072519BB" w14:textId="77777777" w:rsidR="00FC2F1B" w:rsidRDefault="00FC2F1B" w:rsidP="00520523"/>
                                <w:p w14:paraId="072519BC" w14:textId="77777777" w:rsidR="00FC2F1B" w:rsidRDefault="00FC2F1B" w:rsidP="00520523"/>
                                <w:p w14:paraId="072519BD" w14:textId="77777777" w:rsidR="00FC2F1B" w:rsidRDefault="00FC2F1B" w:rsidP="00520523"/>
                                <w:p w14:paraId="072519BE" w14:textId="77777777" w:rsidR="00FC2F1B" w:rsidRDefault="00FC2F1B" w:rsidP="00520523"/>
                                <w:p w14:paraId="072519BF" w14:textId="77777777" w:rsidR="00FC2F1B" w:rsidRDefault="00FC2F1B" w:rsidP="00520523"/>
                                <w:p w14:paraId="072519C0" w14:textId="77777777" w:rsidR="00FC2F1B" w:rsidRDefault="00FC2F1B" w:rsidP="00520523"/>
                                <w:p w14:paraId="072519C1" w14:textId="77777777" w:rsidR="00FC2F1B" w:rsidRDefault="00FC2F1B" w:rsidP="00520523"/>
                                <w:p w14:paraId="072519C2" w14:textId="77777777" w:rsidR="00FC2F1B" w:rsidRDefault="00FC2F1B" w:rsidP="00520523"/>
                                <w:p w14:paraId="072519C3" w14:textId="77777777" w:rsidR="00FC2F1B" w:rsidRDefault="00FC2F1B" w:rsidP="00520523"/>
                                <w:p w14:paraId="072519C4" w14:textId="77777777" w:rsidR="00FC2F1B" w:rsidRDefault="00FC2F1B" w:rsidP="00520523"/>
                                <w:p w14:paraId="072519C5" w14:textId="77777777" w:rsidR="00FC2F1B" w:rsidRDefault="00FC2F1B" w:rsidP="00520523"/>
                                <w:p w14:paraId="072519C6" w14:textId="77777777" w:rsidR="00FC2F1B" w:rsidRDefault="00FC2F1B" w:rsidP="00520523"/>
                                <w:p w14:paraId="072519C7" w14:textId="77777777" w:rsidR="00FC2F1B" w:rsidRDefault="00FC2F1B" w:rsidP="00520523"/>
                                <w:p w14:paraId="072519C8" w14:textId="77777777" w:rsidR="00FC2F1B" w:rsidRDefault="00FC2F1B" w:rsidP="00520523"/>
                                <w:p w14:paraId="072519C9" w14:textId="77777777" w:rsidR="00FC2F1B" w:rsidRDefault="00FC2F1B" w:rsidP="00520523"/>
                                <w:p w14:paraId="072519CA" w14:textId="77777777" w:rsidR="00FC2F1B" w:rsidRDefault="00FC2F1B" w:rsidP="00520523"/>
                                <w:p w14:paraId="072519CB" w14:textId="77777777" w:rsidR="00FC2F1B" w:rsidRDefault="00FC2F1B" w:rsidP="00520523"/>
                                <w:p w14:paraId="072519CC" w14:textId="77777777" w:rsidR="00FC2F1B" w:rsidRDefault="00FC2F1B" w:rsidP="00520523"/>
                                <w:p w14:paraId="072519CD" w14:textId="77777777" w:rsidR="00FC2F1B" w:rsidRDefault="00FC2F1B" w:rsidP="00520523"/>
                                <w:p w14:paraId="072519CE" w14:textId="77777777" w:rsidR="00FC2F1B" w:rsidRDefault="00FC2F1B" w:rsidP="00520523"/>
                                <w:p w14:paraId="072519CF" w14:textId="77777777" w:rsidR="00FC2F1B" w:rsidRDefault="00FC2F1B" w:rsidP="00520523"/>
                                <w:p w14:paraId="072519D0" w14:textId="77777777" w:rsidR="00FC2F1B" w:rsidRDefault="00FC2F1B" w:rsidP="00520523"/>
                                <w:p w14:paraId="072519D1" w14:textId="77777777" w:rsidR="00FC2F1B" w:rsidRDefault="00FC2F1B" w:rsidP="00520523"/>
                                <w:p w14:paraId="072519D2" w14:textId="77777777" w:rsidR="00FC2F1B" w:rsidRDefault="00FC2F1B" w:rsidP="00520523"/>
                                <w:p w14:paraId="072519D3" w14:textId="77777777" w:rsidR="00FC2F1B" w:rsidRDefault="00FC2F1B" w:rsidP="00520523"/>
                                <w:p w14:paraId="072519D4" w14:textId="77777777" w:rsidR="00FC2F1B" w:rsidRDefault="00FC2F1B" w:rsidP="00520523"/>
                                <w:p w14:paraId="072519D5" w14:textId="77777777" w:rsidR="00FC2F1B" w:rsidRDefault="00FC2F1B" w:rsidP="00520523"/>
                                <w:p w14:paraId="072519D6" w14:textId="77777777" w:rsidR="00FC2F1B" w:rsidRDefault="00FC2F1B" w:rsidP="00520523"/>
                                <w:p w14:paraId="072519D7" w14:textId="77777777" w:rsidR="00FC2F1B" w:rsidRDefault="00FC2F1B" w:rsidP="00520523"/>
                                <w:p w14:paraId="072519D8" w14:textId="77777777" w:rsidR="00FC2F1B" w:rsidRDefault="00FC2F1B" w:rsidP="00520523"/>
                                <w:p w14:paraId="072519D9" w14:textId="77777777" w:rsidR="00FC2F1B" w:rsidRDefault="00FC2F1B" w:rsidP="00520523"/>
                                <w:p w14:paraId="072519DA" w14:textId="77777777" w:rsidR="00FC2F1B" w:rsidRDefault="00FC2F1B" w:rsidP="00520523"/>
                                <w:p w14:paraId="072519DB" w14:textId="77777777" w:rsidR="00FC2F1B" w:rsidRDefault="00FC2F1B" w:rsidP="00520523"/>
                                <w:p w14:paraId="072519DC" w14:textId="77777777" w:rsidR="00FC2F1B" w:rsidRDefault="00FC2F1B" w:rsidP="00520523"/>
                                <w:p w14:paraId="072519DD" w14:textId="77777777" w:rsidR="00FC2F1B" w:rsidRDefault="00FC2F1B" w:rsidP="00520523"/>
                                <w:p w14:paraId="072519DE" w14:textId="77777777" w:rsidR="00FC2F1B" w:rsidRDefault="00FC2F1B" w:rsidP="00520523"/>
                                <w:p w14:paraId="072519DF" w14:textId="77777777" w:rsidR="00FC2F1B" w:rsidRDefault="00FC2F1B" w:rsidP="00520523"/>
                                <w:p w14:paraId="072519E0" w14:textId="77777777" w:rsidR="00FC2F1B" w:rsidRDefault="00FC2F1B" w:rsidP="00520523"/>
                                <w:p w14:paraId="072519E1" w14:textId="77777777" w:rsidR="00FC2F1B" w:rsidRDefault="00FC2F1B" w:rsidP="00520523"/>
                                <w:p w14:paraId="072519E2" w14:textId="77777777" w:rsidR="00FC2F1B" w:rsidRDefault="00FC2F1B" w:rsidP="00520523"/>
                                <w:p w14:paraId="072519E3" w14:textId="77777777" w:rsidR="00FC2F1B" w:rsidRDefault="00FC2F1B" w:rsidP="00520523"/>
                                <w:p w14:paraId="072519E4" w14:textId="77777777" w:rsidR="00FC2F1B" w:rsidRDefault="00FC2F1B" w:rsidP="00520523"/>
                                <w:p w14:paraId="072519E5" w14:textId="77777777" w:rsidR="00FC2F1B" w:rsidRDefault="00FC2F1B" w:rsidP="00520523"/>
                                <w:p w14:paraId="072519E6" w14:textId="77777777" w:rsidR="00FC2F1B" w:rsidRDefault="00FC2F1B" w:rsidP="00520523"/>
                                <w:p w14:paraId="072519E7" w14:textId="77777777" w:rsidR="00FC2F1B" w:rsidRDefault="00FC2F1B" w:rsidP="00520523"/>
                                <w:p w14:paraId="072519E8" w14:textId="77777777" w:rsidR="00FC2F1B" w:rsidRDefault="00FC2F1B" w:rsidP="00520523"/>
                                <w:p w14:paraId="072519E9" w14:textId="77777777" w:rsidR="00FC2F1B" w:rsidRDefault="00FC2F1B" w:rsidP="00520523"/>
                                <w:p w14:paraId="072519EA" w14:textId="77777777" w:rsidR="00FC2F1B" w:rsidRDefault="00FC2F1B" w:rsidP="00520523"/>
                                <w:p w14:paraId="072519EB" w14:textId="77777777" w:rsidR="00FC2F1B" w:rsidRDefault="00FC2F1B" w:rsidP="00520523"/>
                                <w:p w14:paraId="072519EC" w14:textId="77777777" w:rsidR="00FC2F1B" w:rsidRDefault="00FC2F1B" w:rsidP="00520523"/>
                                <w:p w14:paraId="072519ED" w14:textId="77777777" w:rsidR="00FC2F1B" w:rsidRDefault="00FC2F1B" w:rsidP="00520523"/>
                                <w:p w14:paraId="072519EE" w14:textId="77777777" w:rsidR="00FC2F1B" w:rsidRDefault="00FC2F1B" w:rsidP="00520523"/>
                                <w:p w14:paraId="072519EF" w14:textId="77777777" w:rsidR="00FC2F1B" w:rsidRDefault="00FC2F1B" w:rsidP="00520523"/>
                                <w:p w14:paraId="072519F0" w14:textId="77777777" w:rsidR="00FC2F1B" w:rsidRDefault="00FC2F1B" w:rsidP="00520523"/>
                                <w:p w14:paraId="072519F1" w14:textId="77777777" w:rsidR="00FC2F1B" w:rsidRDefault="00FC2F1B" w:rsidP="00520523"/>
                                <w:p w14:paraId="072519F2" w14:textId="77777777" w:rsidR="00FC2F1B" w:rsidRDefault="00FC2F1B" w:rsidP="00520523"/>
                                <w:p w14:paraId="072519F3" w14:textId="77777777" w:rsidR="00FC2F1B" w:rsidRDefault="00FC2F1B" w:rsidP="00520523"/>
                                <w:p w14:paraId="072519F4" w14:textId="77777777" w:rsidR="00FC2F1B" w:rsidRDefault="00FC2F1B" w:rsidP="00520523"/>
                                <w:p w14:paraId="072519F5" w14:textId="77777777" w:rsidR="00FC2F1B" w:rsidRDefault="00FC2F1B" w:rsidP="00520523"/>
                                <w:p w14:paraId="072519F6" w14:textId="77777777" w:rsidR="00FC2F1B" w:rsidRDefault="00FC2F1B" w:rsidP="00520523"/>
                                <w:p w14:paraId="072519F7" w14:textId="77777777" w:rsidR="00FC2F1B" w:rsidRDefault="00FC2F1B" w:rsidP="00520523"/>
                                <w:p w14:paraId="072519F8" w14:textId="77777777" w:rsidR="00FC2F1B" w:rsidRDefault="00FC2F1B" w:rsidP="00520523"/>
                                <w:p w14:paraId="072519F9" w14:textId="77777777" w:rsidR="00FC2F1B" w:rsidRDefault="00FC2F1B" w:rsidP="00520523"/>
                                <w:p w14:paraId="072519FA" w14:textId="77777777" w:rsidR="00FC2F1B" w:rsidRDefault="00FC2F1B" w:rsidP="00520523"/>
                                <w:p w14:paraId="072519FB" w14:textId="77777777" w:rsidR="00FC2F1B" w:rsidRDefault="00FC2F1B" w:rsidP="00520523"/>
                                <w:p w14:paraId="072519FC" w14:textId="77777777" w:rsidR="00FC2F1B" w:rsidRDefault="00FC2F1B" w:rsidP="00520523"/>
                                <w:p w14:paraId="072519FD" w14:textId="77777777" w:rsidR="00FC2F1B" w:rsidRDefault="00FC2F1B" w:rsidP="00520523"/>
                                <w:p w14:paraId="072519FE" w14:textId="77777777" w:rsidR="00FC2F1B" w:rsidRDefault="00FC2F1B" w:rsidP="00520523"/>
                                <w:p w14:paraId="072519FF" w14:textId="77777777" w:rsidR="00FC2F1B" w:rsidRDefault="00FC2F1B" w:rsidP="00520523"/>
                                <w:p w14:paraId="07251A00" w14:textId="77777777" w:rsidR="00FC2F1B" w:rsidRDefault="00FC2F1B" w:rsidP="00520523"/>
                                <w:p w14:paraId="07251A01" w14:textId="77777777" w:rsidR="00FC2F1B" w:rsidRDefault="00FC2F1B" w:rsidP="00520523"/>
                                <w:p w14:paraId="07251A02" w14:textId="77777777" w:rsidR="00FC2F1B" w:rsidRDefault="00FC2F1B" w:rsidP="00520523"/>
                                <w:p w14:paraId="07251A03" w14:textId="77777777" w:rsidR="00FC2F1B" w:rsidRDefault="00FC2F1B" w:rsidP="00520523"/>
                                <w:p w14:paraId="07251A04" w14:textId="77777777" w:rsidR="00FC2F1B" w:rsidRDefault="00FC2F1B" w:rsidP="00520523"/>
                                <w:p w14:paraId="07251A05" w14:textId="77777777" w:rsidR="00FC2F1B" w:rsidRDefault="00FC2F1B" w:rsidP="00520523"/>
                                <w:p w14:paraId="07251A06" w14:textId="77777777" w:rsidR="00FC2F1B" w:rsidRDefault="00FC2F1B" w:rsidP="00520523"/>
                                <w:p w14:paraId="07251A07" w14:textId="77777777" w:rsidR="00FC2F1B" w:rsidRDefault="00FC2F1B" w:rsidP="00520523"/>
                                <w:p w14:paraId="07251A08" w14:textId="77777777" w:rsidR="00FC2F1B" w:rsidRDefault="00FC2F1B" w:rsidP="00520523"/>
                                <w:p w14:paraId="07251A09" w14:textId="77777777" w:rsidR="00FC2F1B" w:rsidRDefault="00FC2F1B" w:rsidP="00520523"/>
                                <w:p w14:paraId="07251A0A" w14:textId="77777777" w:rsidR="00FC2F1B" w:rsidRDefault="00FC2F1B" w:rsidP="00520523"/>
                                <w:p w14:paraId="07251A0B" w14:textId="77777777" w:rsidR="00FC2F1B" w:rsidRDefault="00FC2F1B" w:rsidP="00520523"/>
                                <w:p w14:paraId="07251A0C" w14:textId="77777777" w:rsidR="00FC2F1B" w:rsidRDefault="00FC2F1B" w:rsidP="00520523"/>
                                <w:p w14:paraId="07251A0D" w14:textId="77777777" w:rsidR="00FC2F1B" w:rsidRDefault="00FC2F1B" w:rsidP="00520523"/>
                                <w:p w14:paraId="07251A0E" w14:textId="77777777" w:rsidR="00FC2F1B" w:rsidRDefault="00FC2F1B" w:rsidP="00520523"/>
                                <w:p w14:paraId="07251A0F" w14:textId="77777777" w:rsidR="00FC2F1B" w:rsidRDefault="00FC2F1B" w:rsidP="00520523"/>
                                <w:p w14:paraId="07251A10" w14:textId="77777777" w:rsidR="00FC2F1B" w:rsidRDefault="00FC2F1B" w:rsidP="00520523"/>
                                <w:p w14:paraId="07251A11" w14:textId="77777777" w:rsidR="00FC2F1B" w:rsidRDefault="00FC2F1B" w:rsidP="00520523"/>
                                <w:p w14:paraId="07251A12" w14:textId="77777777" w:rsidR="00FC2F1B" w:rsidRDefault="00FC2F1B" w:rsidP="00520523"/>
                                <w:p w14:paraId="07251A13" w14:textId="77777777" w:rsidR="00FC2F1B" w:rsidRDefault="00FC2F1B" w:rsidP="00520523"/>
                                <w:p w14:paraId="07251A14" w14:textId="77777777" w:rsidR="00FC2F1B" w:rsidRDefault="00FC2F1B" w:rsidP="00520523"/>
                                <w:p w14:paraId="07251A15" w14:textId="77777777" w:rsidR="00FC2F1B" w:rsidRDefault="00FC2F1B" w:rsidP="00520523"/>
                                <w:p w14:paraId="07251A16" w14:textId="77777777" w:rsidR="00FC2F1B" w:rsidRDefault="00FC2F1B" w:rsidP="00520523"/>
                                <w:p w14:paraId="07251A17" w14:textId="77777777" w:rsidR="00FC2F1B" w:rsidRDefault="00FC2F1B" w:rsidP="00520523"/>
                                <w:p w14:paraId="07251A18" w14:textId="77777777" w:rsidR="00FC2F1B" w:rsidRDefault="00FC2F1B" w:rsidP="00520523"/>
                                <w:p w14:paraId="07251A19" w14:textId="77777777" w:rsidR="00FC2F1B" w:rsidRDefault="00FC2F1B" w:rsidP="00520523"/>
                                <w:p w14:paraId="07251A1A" w14:textId="77777777" w:rsidR="00FC2F1B" w:rsidRDefault="00FC2F1B" w:rsidP="00520523"/>
                                <w:p w14:paraId="07251A1B" w14:textId="77777777" w:rsidR="00FC2F1B" w:rsidRDefault="00FC2F1B" w:rsidP="00520523"/>
                                <w:p w14:paraId="07251A1C" w14:textId="77777777" w:rsidR="00FC2F1B" w:rsidRDefault="00FC2F1B" w:rsidP="00520523"/>
                                <w:p w14:paraId="07251A1D" w14:textId="77777777" w:rsidR="00FC2F1B" w:rsidRDefault="00FC2F1B" w:rsidP="00520523"/>
                                <w:p w14:paraId="07251A1E" w14:textId="77777777" w:rsidR="00FC2F1B" w:rsidRDefault="00FC2F1B" w:rsidP="00520523"/>
                                <w:p w14:paraId="07251A1F" w14:textId="77777777" w:rsidR="00FC2F1B" w:rsidRDefault="00FC2F1B" w:rsidP="00520523"/>
                                <w:p w14:paraId="07251A20" w14:textId="77777777" w:rsidR="00FC2F1B" w:rsidRDefault="00FC2F1B" w:rsidP="00520523"/>
                                <w:p w14:paraId="07251A21" w14:textId="77777777" w:rsidR="00FC2F1B" w:rsidRDefault="00FC2F1B" w:rsidP="00520523"/>
                                <w:p w14:paraId="07251A22" w14:textId="77777777" w:rsidR="00FC2F1B" w:rsidRDefault="00FC2F1B" w:rsidP="00520523"/>
                                <w:p w14:paraId="07251A23" w14:textId="77777777" w:rsidR="00FC2F1B" w:rsidRDefault="00FC2F1B" w:rsidP="00520523"/>
                                <w:p w14:paraId="07251A24" w14:textId="77777777" w:rsidR="00FC2F1B" w:rsidRDefault="00FC2F1B" w:rsidP="00520523"/>
                                <w:p w14:paraId="07251A25" w14:textId="77777777" w:rsidR="00FC2F1B" w:rsidRDefault="00FC2F1B" w:rsidP="00520523"/>
                                <w:p w14:paraId="07251A26" w14:textId="77777777" w:rsidR="00FC2F1B" w:rsidRDefault="00FC2F1B" w:rsidP="00520523"/>
                                <w:p w14:paraId="07251A27" w14:textId="77777777" w:rsidR="00FC2F1B" w:rsidRDefault="00FC2F1B" w:rsidP="00520523"/>
                                <w:p w14:paraId="07251A28" w14:textId="77777777" w:rsidR="00FC2F1B" w:rsidRDefault="00FC2F1B" w:rsidP="00520523"/>
                                <w:p w14:paraId="07251A29" w14:textId="77777777" w:rsidR="00FC2F1B" w:rsidRDefault="00FC2F1B" w:rsidP="00520523"/>
                                <w:p w14:paraId="07251A2A" w14:textId="77777777" w:rsidR="00FC2F1B" w:rsidRDefault="00FC2F1B" w:rsidP="00520523"/>
                                <w:p w14:paraId="07251A2B" w14:textId="77777777" w:rsidR="00FC2F1B" w:rsidRDefault="00FC2F1B" w:rsidP="00520523"/>
                                <w:p w14:paraId="07251A2C" w14:textId="77777777" w:rsidR="00FC2F1B" w:rsidRDefault="00FC2F1B" w:rsidP="00520523"/>
                                <w:p w14:paraId="07251A2D" w14:textId="77777777" w:rsidR="00FC2F1B" w:rsidRDefault="00FC2F1B" w:rsidP="00520523"/>
                                <w:p w14:paraId="07251A2E" w14:textId="77777777" w:rsidR="00FC2F1B" w:rsidRDefault="00FC2F1B" w:rsidP="00520523"/>
                                <w:p w14:paraId="07251A2F" w14:textId="77777777" w:rsidR="00FC2F1B" w:rsidRDefault="00FC2F1B" w:rsidP="00520523"/>
                                <w:p w14:paraId="07251A30" w14:textId="77777777" w:rsidR="00FC2F1B" w:rsidRDefault="00FC2F1B" w:rsidP="00520523"/>
                                <w:p w14:paraId="07251A31" w14:textId="77777777" w:rsidR="00FC2F1B" w:rsidRDefault="00FC2F1B" w:rsidP="00520523"/>
                                <w:p w14:paraId="07251A32" w14:textId="77777777" w:rsidR="00FC2F1B" w:rsidRDefault="00FC2F1B" w:rsidP="00520523"/>
                                <w:p w14:paraId="07251A33" w14:textId="77777777" w:rsidR="00FC2F1B" w:rsidRDefault="00FC2F1B" w:rsidP="00520523"/>
                                <w:p w14:paraId="07251A34" w14:textId="77777777" w:rsidR="00FC2F1B" w:rsidRDefault="00FC2F1B" w:rsidP="00520523"/>
                                <w:p w14:paraId="07251A35" w14:textId="77777777" w:rsidR="00FC2F1B" w:rsidRDefault="00FC2F1B" w:rsidP="00520523"/>
                                <w:p w14:paraId="07251A36" w14:textId="77777777" w:rsidR="00FC2F1B" w:rsidRDefault="00FC2F1B" w:rsidP="00520523"/>
                                <w:p w14:paraId="07251A37" w14:textId="77777777" w:rsidR="00FC2F1B" w:rsidRDefault="00FC2F1B" w:rsidP="00520523"/>
                                <w:p w14:paraId="07251A38" w14:textId="77777777" w:rsidR="00FC2F1B" w:rsidRDefault="00FC2F1B" w:rsidP="00520523"/>
                                <w:p w14:paraId="07251A39" w14:textId="77777777" w:rsidR="00FC2F1B" w:rsidRDefault="00FC2F1B" w:rsidP="00520523"/>
                                <w:p w14:paraId="07251A3A" w14:textId="77777777" w:rsidR="00FC2F1B" w:rsidRDefault="00FC2F1B" w:rsidP="00520523"/>
                                <w:p w14:paraId="07251A3B" w14:textId="77777777" w:rsidR="00FC2F1B" w:rsidRDefault="00FC2F1B" w:rsidP="00520523"/>
                                <w:p w14:paraId="07251A3C" w14:textId="77777777" w:rsidR="00FC2F1B" w:rsidRDefault="00FC2F1B" w:rsidP="00520523"/>
                                <w:p w14:paraId="07251A3D" w14:textId="77777777" w:rsidR="00FC2F1B" w:rsidRDefault="00FC2F1B" w:rsidP="00520523"/>
                                <w:p w14:paraId="07251A3E" w14:textId="77777777" w:rsidR="00FC2F1B" w:rsidRDefault="00FC2F1B" w:rsidP="00520523"/>
                                <w:p w14:paraId="07251A3F" w14:textId="77777777" w:rsidR="00FC2F1B" w:rsidRDefault="00FC2F1B" w:rsidP="00520523"/>
                                <w:p w14:paraId="07251A40" w14:textId="77777777" w:rsidR="00FC2F1B" w:rsidRDefault="00FC2F1B" w:rsidP="00520523"/>
                                <w:p w14:paraId="07251A41" w14:textId="77777777" w:rsidR="00FC2F1B" w:rsidRDefault="00FC2F1B" w:rsidP="00520523"/>
                                <w:p w14:paraId="07251A42" w14:textId="77777777" w:rsidR="00FC2F1B" w:rsidRDefault="00FC2F1B" w:rsidP="00520523"/>
                                <w:p w14:paraId="07251A43" w14:textId="77777777" w:rsidR="00FC2F1B" w:rsidRDefault="00FC2F1B" w:rsidP="00520523"/>
                                <w:p w14:paraId="07251A44" w14:textId="77777777" w:rsidR="00FC2F1B" w:rsidRDefault="00FC2F1B" w:rsidP="00520523"/>
                                <w:p w14:paraId="07251A45" w14:textId="77777777" w:rsidR="00FC2F1B" w:rsidRDefault="00FC2F1B" w:rsidP="00520523"/>
                                <w:p w14:paraId="07251A46" w14:textId="77777777" w:rsidR="00FC2F1B" w:rsidRDefault="00FC2F1B" w:rsidP="00520523"/>
                                <w:p w14:paraId="07251A47" w14:textId="77777777" w:rsidR="00FC2F1B" w:rsidRDefault="00FC2F1B" w:rsidP="00520523"/>
                                <w:p w14:paraId="07251A48" w14:textId="77777777" w:rsidR="00FC2F1B" w:rsidRDefault="00FC2F1B" w:rsidP="00520523"/>
                                <w:p w14:paraId="07251A49" w14:textId="77777777" w:rsidR="00FC2F1B" w:rsidRDefault="00FC2F1B" w:rsidP="00520523"/>
                                <w:p w14:paraId="07251A4A" w14:textId="77777777" w:rsidR="00FC2F1B" w:rsidRDefault="00FC2F1B" w:rsidP="00520523"/>
                                <w:p w14:paraId="07251A4B" w14:textId="77777777" w:rsidR="00FC2F1B" w:rsidRDefault="00FC2F1B" w:rsidP="00520523"/>
                                <w:p w14:paraId="07251A4C" w14:textId="77777777" w:rsidR="00FC2F1B" w:rsidRDefault="00FC2F1B" w:rsidP="00520523"/>
                                <w:p w14:paraId="07251A4D" w14:textId="77777777" w:rsidR="00FC2F1B" w:rsidRDefault="00FC2F1B" w:rsidP="00520523"/>
                                <w:p w14:paraId="07251A4E" w14:textId="77777777" w:rsidR="00FC2F1B" w:rsidRDefault="00FC2F1B" w:rsidP="00520523"/>
                                <w:p w14:paraId="07251A4F" w14:textId="77777777" w:rsidR="00FC2F1B" w:rsidRDefault="00FC2F1B" w:rsidP="00520523"/>
                                <w:p w14:paraId="07251A50" w14:textId="77777777" w:rsidR="00FC2F1B" w:rsidRDefault="00FC2F1B" w:rsidP="00520523"/>
                                <w:p w14:paraId="07251A51" w14:textId="77777777" w:rsidR="00FC2F1B" w:rsidRDefault="00FC2F1B" w:rsidP="00520523"/>
                                <w:p w14:paraId="07251A52" w14:textId="77777777" w:rsidR="00FC2F1B" w:rsidRDefault="00FC2F1B" w:rsidP="00520523"/>
                                <w:p w14:paraId="07251A53" w14:textId="77777777" w:rsidR="00FC2F1B" w:rsidRDefault="00FC2F1B" w:rsidP="00520523"/>
                                <w:p w14:paraId="07251A54" w14:textId="77777777" w:rsidR="00FC2F1B" w:rsidRDefault="00FC2F1B" w:rsidP="00520523"/>
                                <w:p w14:paraId="07251A55" w14:textId="77777777" w:rsidR="00FC2F1B" w:rsidRDefault="00FC2F1B" w:rsidP="00520523"/>
                                <w:p w14:paraId="07251A56" w14:textId="77777777" w:rsidR="00FC2F1B" w:rsidRDefault="00FC2F1B" w:rsidP="00520523"/>
                                <w:p w14:paraId="07251A57" w14:textId="77777777" w:rsidR="00FC2F1B" w:rsidRDefault="00FC2F1B" w:rsidP="00520523"/>
                                <w:p w14:paraId="07251A58" w14:textId="77777777" w:rsidR="00FC2F1B" w:rsidRDefault="00FC2F1B" w:rsidP="00520523"/>
                                <w:p w14:paraId="07251A59" w14:textId="77777777" w:rsidR="00FC2F1B" w:rsidRDefault="00FC2F1B" w:rsidP="00520523"/>
                                <w:p w14:paraId="07251A5A" w14:textId="77777777" w:rsidR="00FC2F1B" w:rsidRDefault="00FC2F1B" w:rsidP="00520523"/>
                                <w:p w14:paraId="07251A5B" w14:textId="77777777" w:rsidR="00FC2F1B" w:rsidRDefault="00FC2F1B" w:rsidP="00520523"/>
                                <w:p w14:paraId="07251A5C" w14:textId="77777777" w:rsidR="00FC2F1B" w:rsidRDefault="00FC2F1B" w:rsidP="00520523"/>
                                <w:p w14:paraId="07251A5D" w14:textId="77777777" w:rsidR="00FC2F1B" w:rsidRDefault="00FC2F1B" w:rsidP="00520523"/>
                                <w:p w14:paraId="07251A5E" w14:textId="77777777" w:rsidR="00FC2F1B" w:rsidRDefault="00FC2F1B" w:rsidP="00520523"/>
                                <w:p w14:paraId="07251A5F" w14:textId="77777777" w:rsidR="00FC2F1B" w:rsidRDefault="00FC2F1B" w:rsidP="00520523"/>
                                <w:p w14:paraId="07251A60" w14:textId="77777777" w:rsidR="00FC2F1B" w:rsidRDefault="00FC2F1B" w:rsidP="00520523"/>
                                <w:p w14:paraId="07251A61" w14:textId="77777777" w:rsidR="00FC2F1B" w:rsidRDefault="00FC2F1B" w:rsidP="00520523"/>
                                <w:p w14:paraId="07251A62" w14:textId="77777777" w:rsidR="00FC2F1B" w:rsidRDefault="00FC2F1B" w:rsidP="00520523"/>
                                <w:p w14:paraId="07251A63" w14:textId="77777777" w:rsidR="00FC2F1B" w:rsidRDefault="00FC2F1B" w:rsidP="00520523"/>
                                <w:p w14:paraId="07251A64" w14:textId="77777777" w:rsidR="00FC2F1B" w:rsidRDefault="00FC2F1B" w:rsidP="00520523"/>
                                <w:p w14:paraId="07251A65" w14:textId="77777777" w:rsidR="00FC2F1B" w:rsidRDefault="00FC2F1B" w:rsidP="00520523"/>
                                <w:p w14:paraId="07251A66" w14:textId="77777777" w:rsidR="00FC2F1B" w:rsidRDefault="00FC2F1B" w:rsidP="00520523"/>
                                <w:p w14:paraId="07251A67" w14:textId="77777777" w:rsidR="00FC2F1B" w:rsidRDefault="00FC2F1B" w:rsidP="00520523"/>
                                <w:p w14:paraId="07251A68" w14:textId="77777777" w:rsidR="00FC2F1B" w:rsidRDefault="00FC2F1B" w:rsidP="00520523"/>
                                <w:p w14:paraId="07251A69" w14:textId="77777777" w:rsidR="00FC2F1B" w:rsidRDefault="00FC2F1B" w:rsidP="00520523"/>
                                <w:p w14:paraId="07251A6A" w14:textId="77777777" w:rsidR="00FC2F1B" w:rsidRDefault="00FC2F1B" w:rsidP="00520523"/>
                                <w:p w14:paraId="07251A6B" w14:textId="77777777" w:rsidR="00FC2F1B" w:rsidRDefault="00FC2F1B" w:rsidP="00520523"/>
                                <w:p w14:paraId="07251A6C" w14:textId="77777777" w:rsidR="00FC2F1B" w:rsidRDefault="00FC2F1B" w:rsidP="00520523"/>
                                <w:p w14:paraId="07251A6D" w14:textId="77777777" w:rsidR="00FC2F1B" w:rsidRDefault="00FC2F1B" w:rsidP="00520523"/>
                                <w:p w14:paraId="07251A6E" w14:textId="77777777" w:rsidR="00FC2F1B" w:rsidRDefault="00FC2F1B" w:rsidP="00520523"/>
                                <w:p w14:paraId="07251A6F" w14:textId="77777777" w:rsidR="00FC2F1B" w:rsidRDefault="00FC2F1B" w:rsidP="00520523"/>
                                <w:p w14:paraId="07251A70" w14:textId="77777777" w:rsidR="00FC2F1B" w:rsidRDefault="00FC2F1B" w:rsidP="00520523"/>
                                <w:p w14:paraId="07251A71" w14:textId="77777777" w:rsidR="00FC2F1B" w:rsidRDefault="00FC2F1B" w:rsidP="00520523"/>
                                <w:p w14:paraId="07251A72" w14:textId="77777777" w:rsidR="00FC2F1B" w:rsidRDefault="00FC2F1B" w:rsidP="00520523"/>
                                <w:p w14:paraId="07251A73" w14:textId="77777777" w:rsidR="00FC2F1B" w:rsidRDefault="00FC2F1B" w:rsidP="00520523"/>
                                <w:p w14:paraId="07251A74" w14:textId="77777777" w:rsidR="00FC2F1B" w:rsidRDefault="00FC2F1B" w:rsidP="00520523"/>
                                <w:p w14:paraId="07251A75" w14:textId="77777777" w:rsidR="00FC2F1B" w:rsidRDefault="00FC2F1B" w:rsidP="00520523"/>
                                <w:p w14:paraId="07251A76" w14:textId="77777777" w:rsidR="00FC2F1B" w:rsidRDefault="00FC2F1B" w:rsidP="00520523"/>
                                <w:p w14:paraId="07251A77" w14:textId="77777777" w:rsidR="00FC2F1B" w:rsidRDefault="00FC2F1B" w:rsidP="00520523"/>
                                <w:p w14:paraId="07251A78" w14:textId="77777777" w:rsidR="00FC2F1B" w:rsidRDefault="00FC2F1B" w:rsidP="00520523"/>
                                <w:p w14:paraId="07251A79" w14:textId="77777777" w:rsidR="00FC2F1B" w:rsidRDefault="00FC2F1B" w:rsidP="00520523"/>
                                <w:p w14:paraId="07251A7A" w14:textId="77777777" w:rsidR="00FC2F1B" w:rsidRDefault="00FC2F1B" w:rsidP="00520523"/>
                                <w:p w14:paraId="07251A7B" w14:textId="77777777" w:rsidR="00FC2F1B" w:rsidRDefault="00FC2F1B" w:rsidP="00520523"/>
                                <w:p w14:paraId="07251A7C" w14:textId="77777777" w:rsidR="00FC2F1B" w:rsidRDefault="00FC2F1B" w:rsidP="00520523"/>
                                <w:p w14:paraId="07251A7D" w14:textId="77777777" w:rsidR="00FC2F1B" w:rsidRDefault="00FC2F1B" w:rsidP="00520523"/>
                                <w:p w14:paraId="07251A7E" w14:textId="77777777" w:rsidR="00FC2F1B" w:rsidRDefault="00FC2F1B" w:rsidP="00520523"/>
                                <w:p w14:paraId="07251A7F" w14:textId="77777777" w:rsidR="00FC2F1B" w:rsidRDefault="00FC2F1B" w:rsidP="00520523"/>
                                <w:p w14:paraId="07251A80" w14:textId="77777777" w:rsidR="00FC2F1B" w:rsidRDefault="00FC2F1B" w:rsidP="00520523"/>
                                <w:p w14:paraId="07251A81" w14:textId="77777777" w:rsidR="00FC2F1B" w:rsidRDefault="00FC2F1B" w:rsidP="00520523"/>
                                <w:p w14:paraId="07251A82" w14:textId="77777777" w:rsidR="00FC2F1B" w:rsidRDefault="00FC2F1B" w:rsidP="00520523"/>
                                <w:p w14:paraId="07251A83" w14:textId="77777777" w:rsidR="00FC2F1B" w:rsidRDefault="00FC2F1B" w:rsidP="00520523"/>
                                <w:p w14:paraId="07251A84" w14:textId="77777777" w:rsidR="00FC2F1B" w:rsidRDefault="00FC2F1B" w:rsidP="00520523"/>
                                <w:p w14:paraId="07251A85" w14:textId="77777777" w:rsidR="00FC2F1B" w:rsidRDefault="00FC2F1B" w:rsidP="00520523"/>
                                <w:p w14:paraId="07251A86" w14:textId="77777777" w:rsidR="00FC2F1B" w:rsidRDefault="00FC2F1B" w:rsidP="00520523"/>
                                <w:p w14:paraId="07251A87" w14:textId="77777777" w:rsidR="00FC2F1B" w:rsidRDefault="00FC2F1B" w:rsidP="00520523"/>
                                <w:p w14:paraId="07251A88" w14:textId="77777777" w:rsidR="00FC2F1B" w:rsidRDefault="00FC2F1B" w:rsidP="00520523"/>
                                <w:p w14:paraId="07251A89" w14:textId="77777777" w:rsidR="00FC2F1B" w:rsidRDefault="00FC2F1B" w:rsidP="00520523"/>
                                <w:p w14:paraId="07251A8A" w14:textId="77777777" w:rsidR="00FC2F1B" w:rsidRDefault="00FC2F1B" w:rsidP="00520523"/>
                                <w:p w14:paraId="07251A8B" w14:textId="77777777" w:rsidR="00FC2F1B" w:rsidRDefault="00FC2F1B" w:rsidP="00520523"/>
                                <w:p w14:paraId="07251A8C" w14:textId="77777777" w:rsidR="00FC2F1B" w:rsidRDefault="00FC2F1B" w:rsidP="00520523"/>
                                <w:p w14:paraId="07251A8D" w14:textId="77777777" w:rsidR="00FC2F1B" w:rsidRDefault="00FC2F1B" w:rsidP="00520523"/>
                                <w:p w14:paraId="07251A8E" w14:textId="77777777" w:rsidR="00FC2F1B" w:rsidRDefault="00FC2F1B" w:rsidP="00520523"/>
                                <w:p w14:paraId="07251A8F" w14:textId="77777777" w:rsidR="00FC2F1B" w:rsidRDefault="00FC2F1B" w:rsidP="00520523"/>
                                <w:p w14:paraId="07251A90" w14:textId="77777777" w:rsidR="00FC2F1B" w:rsidRDefault="00FC2F1B" w:rsidP="00520523"/>
                                <w:p w14:paraId="07251A91" w14:textId="77777777" w:rsidR="00FC2F1B" w:rsidRDefault="00FC2F1B" w:rsidP="00520523"/>
                                <w:p w14:paraId="07251A92" w14:textId="77777777" w:rsidR="00FC2F1B" w:rsidRDefault="00FC2F1B" w:rsidP="00520523"/>
                                <w:p w14:paraId="07251A93" w14:textId="77777777" w:rsidR="00FC2F1B" w:rsidRDefault="00FC2F1B" w:rsidP="00520523"/>
                                <w:p w14:paraId="07251A94" w14:textId="77777777" w:rsidR="00FC2F1B" w:rsidRDefault="00FC2F1B" w:rsidP="00520523"/>
                                <w:p w14:paraId="07251A95" w14:textId="77777777" w:rsidR="00FC2F1B" w:rsidRDefault="00FC2F1B" w:rsidP="00520523"/>
                                <w:p w14:paraId="07251A96" w14:textId="77777777" w:rsidR="00FC2F1B" w:rsidRDefault="00FC2F1B" w:rsidP="00520523"/>
                                <w:p w14:paraId="07251A97" w14:textId="77777777" w:rsidR="00FC2F1B" w:rsidRDefault="00FC2F1B" w:rsidP="00520523"/>
                                <w:p w14:paraId="07251A98" w14:textId="77777777" w:rsidR="00FC2F1B" w:rsidRDefault="00FC2F1B" w:rsidP="00520523"/>
                                <w:p w14:paraId="07251A99" w14:textId="77777777" w:rsidR="00FC2F1B" w:rsidRDefault="00FC2F1B" w:rsidP="00520523"/>
                                <w:p w14:paraId="07251A9A" w14:textId="77777777" w:rsidR="00FC2F1B" w:rsidRDefault="00FC2F1B" w:rsidP="00520523"/>
                                <w:p w14:paraId="07251A9B" w14:textId="77777777" w:rsidR="00FC2F1B" w:rsidRDefault="00FC2F1B" w:rsidP="00520523"/>
                                <w:p w14:paraId="07251A9C" w14:textId="77777777" w:rsidR="00FC2F1B" w:rsidRDefault="00FC2F1B" w:rsidP="00520523"/>
                                <w:p w14:paraId="07251A9D" w14:textId="77777777" w:rsidR="00FC2F1B" w:rsidRDefault="00FC2F1B" w:rsidP="00520523"/>
                                <w:p w14:paraId="07251A9E" w14:textId="77777777" w:rsidR="00FC2F1B" w:rsidRDefault="00FC2F1B" w:rsidP="00520523"/>
                                <w:p w14:paraId="07251A9F" w14:textId="77777777" w:rsidR="00FC2F1B" w:rsidRDefault="00FC2F1B" w:rsidP="00520523"/>
                                <w:p w14:paraId="07251AA0" w14:textId="77777777" w:rsidR="00FC2F1B" w:rsidRDefault="00FC2F1B" w:rsidP="00520523"/>
                                <w:p w14:paraId="07251AA1" w14:textId="77777777" w:rsidR="00FC2F1B" w:rsidRDefault="00FC2F1B" w:rsidP="00520523"/>
                                <w:p w14:paraId="07251AA2" w14:textId="77777777" w:rsidR="00FC2F1B" w:rsidRDefault="00FC2F1B" w:rsidP="00520523"/>
                                <w:p w14:paraId="07251AA3" w14:textId="77777777" w:rsidR="00FC2F1B" w:rsidRDefault="00FC2F1B" w:rsidP="00520523"/>
                                <w:p w14:paraId="07251AA4" w14:textId="77777777" w:rsidR="00FC2F1B" w:rsidRDefault="00FC2F1B" w:rsidP="00520523"/>
                                <w:p w14:paraId="07251AA5" w14:textId="77777777" w:rsidR="00FC2F1B" w:rsidRDefault="00FC2F1B" w:rsidP="00520523"/>
                                <w:p w14:paraId="07251AA6" w14:textId="77777777" w:rsidR="00FC2F1B" w:rsidRDefault="00FC2F1B" w:rsidP="00520523"/>
                                <w:p w14:paraId="07251AA7" w14:textId="77777777" w:rsidR="00FC2F1B" w:rsidRDefault="00FC2F1B" w:rsidP="00520523"/>
                                <w:p w14:paraId="07251AA8" w14:textId="77777777" w:rsidR="00FC2F1B" w:rsidRDefault="00FC2F1B" w:rsidP="00520523"/>
                                <w:p w14:paraId="07251AA9" w14:textId="77777777" w:rsidR="00FC2F1B" w:rsidRDefault="00FC2F1B" w:rsidP="00520523"/>
                                <w:p w14:paraId="07251AAA" w14:textId="77777777" w:rsidR="00FC2F1B" w:rsidRDefault="00FC2F1B" w:rsidP="00520523"/>
                                <w:p w14:paraId="07251AAB" w14:textId="77777777" w:rsidR="00FC2F1B" w:rsidRDefault="00FC2F1B" w:rsidP="00520523"/>
                                <w:p w14:paraId="07251AAC" w14:textId="77777777" w:rsidR="00FC2F1B" w:rsidRDefault="00FC2F1B" w:rsidP="00520523"/>
                                <w:p w14:paraId="07251AAD" w14:textId="77777777" w:rsidR="00FC2F1B" w:rsidRDefault="00FC2F1B" w:rsidP="00520523"/>
                                <w:p w14:paraId="07251AAE" w14:textId="77777777" w:rsidR="00FC2F1B" w:rsidRDefault="00FC2F1B" w:rsidP="00520523"/>
                                <w:p w14:paraId="07251AAF" w14:textId="77777777" w:rsidR="00FC2F1B" w:rsidRDefault="00FC2F1B" w:rsidP="00520523"/>
                                <w:p w14:paraId="07251AB0" w14:textId="77777777" w:rsidR="00FC2F1B" w:rsidRDefault="00FC2F1B" w:rsidP="00520523"/>
                                <w:p w14:paraId="07251AB1" w14:textId="77777777" w:rsidR="00FC2F1B" w:rsidRDefault="00FC2F1B" w:rsidP="00520523"/>
                                <w:p w14:paraId="07251AB2" w14:textId="77777777" w:rsidR="00FC2F1B" w:rsidRDefault="00FC2F1B" w:rsidP="00520523"/>
                                <w:p w14:paraId="07251AB3" w14:textId="77777777" w:rsidR="00FC2F1B" w:rsidRDefault="00FC2F1B" w:rsidP="00520523"/>
                                <w:p w14:paraId="07251AB4" w14:textId="77777777" w:rsidR="00FC2F1B" w:rsidRDefault="00FC2F1B" w:rsidP="00520523"/>
                                <w:p w14:paraId="07251AB5" w14:textId="77777777" w:rsidR="00FC2F1B" w:rsidRDefault="00FC2F1B" w:rsidP="00520523"/>
                                <w:p w14:paraId="07251AB6" w14:textId="77777777" w:rsidR="00FC2F1B" w:rsidRDefault="00FC2F1B" w:rsidP="00520523"/>
                                <w:p w14:paraId="07251AB7" w14:textId="77777777" w:rsidR="00FC2F1B" w:rsidRDefault="00FC2F1B" w:rsidP="00520523"/>
                                <w:p w14:paraId="07251AB8" w14:textId="77777777" w:rsidR="00FC2F1B" w:rsidRDefault="00FC2F1B" w:rsidP="00520523"/>
                                <w:p w14:paraId="07251AB9" w14:textId="77777777" w:rsidR="00FC2F1B" w:rsidRDefault="00FC2F1B" w:rsidP="00520523"/>
                                <w:p w14:paraId="07251ABA" w14:textId="77777777" w:rsidR="00FC2F1B" w:rsidRDefault="00FC2F1B" w:rsidP="00520523"/>
                                <w:p w14:paraId="07251ABB" w14:textId="77777777" w:rsidR="00FC2F1B" w:rsidRDefault="00FC2F1B" w:rsidP="00520523"/>
                                <w:p w14:paraId="07251ABC" w14:textId="77777777" w:rsidR="00FC2F1B" w:rsidRDefault="00FC2F1B" w:rsidP="00520523"/>
                                <w:p w14:paraId="07251ABD" w14:textId="77777777" w:rsidR="00FC2F1B" w:rsidRDefault="00FC2F1B" w:rsidP="00520523"/>
                                <w:p w14:paraId="07251ABE" w14:textId="77777777" w:rsidR="00FC2F1B" w:rsidRDefault="00FC2F1B" w:rsidP="00520523"/>
                                <w:p w14:paraId="07251ABF" w14:textId="77777777" w:rsidR="00FC2F1B" w:rsidRDefault="00FC2F1B" w:rsidP="00520523"/>
                                <w:p w14:paraId="07251AC0" w14:textId="77777777" w:rsidR="00FC2F1B" w:rsidRDefault="00FC2F1B" w:rsidP="00520523"/>
                                <w:p w14:paraId="07251AC1" w14:textId="77777777" w:rsidR="00FC2F1B" w:rsidRDefault="00FC2F1B" w:rsidP="00520523"/>
                                <w:p w14:paraId="07251AC2" w14:textId="77777777" w:rsidR="00FC2F1B" w:rsidRDefault="00FC2F1B" w:rsidP="00520523"/>
                                <w:p w14:paraId="07251AC3" w14:textId="77777777" w:rsidR="00FC2F1B" w:rsidRDefault="00FC2F1B" w:rsidP="00520523"/>
                                <w:p w14:paraId="07251AC4" w14:textId="77777777" w:rsidR="00FC2F1B" w:rsidRDefault="00FC2F1B" w:rsidP="00520523"/>
                                <w:p w14:paraId="07251AC5" w14:textId="77777777" w:rsidR="00FC2F1B" w:rsidRDefault="00FC2F1B" w:rsidP="00520523"/>
                                <w:p w14:paraId="07251AC6" w14:textId="77777777" w:rsidR="00FC2F1B" w:rsidRDefault="00FC2F1B" w:rsidP="00520523"/>
                                <w:p w14:paraId="07251AC7" w14:textId="77777777" w:rsidR="00FC2F1B" w:rsidRDefault="00FC2F1B" w:rsidP="00520523"/>
                                <w:p w14:paraId="07251AC8" w14:textId="77777777" w:rsidR="00FC2F1B" w:rsidRDefault="00FC2F1B" w:rsidP="00520523"/>
                                <w:p w14:paraId="07251AC9" w14:textId="77777777" w:rsidR="00FC2F1B" w:rsidRDefault="00FC2F1B" w:rsidP="00520523"/>
                                <w:p w14:paraId="07251ACA" w14:textId="77777777" w:rsidR="00FC2F1B" w:rsidRDefault="00FC2F1B" w:rsidP="00520523"/>
                                <w:p w14:paraId="07251ACB" w14:textId="77777777" w:rsidR="00FC2F1B" w:rsidRDefault="00FC2F1B" w:rsidP="00520523"/>
                                <w:p w14:paraId="07251ACC" w14:textId="77777777" w:rsidR="00FC2F1B" w:rsidRDefault="00FC2F1B" w:rsidP="00520523"/>
                                <w:p w14:paraId="07251ACD" w14:textId="77777777" w:rsidR="00FC2F1B" w:rsidRDefault="00FC2F1B" w:rsidP="00520523"/>
                                <w:p w14:paraId="07251ACE" w14:textId="77777777" w:rsidR="00FC2F1B" w:rsidRDefault="00FC2F1B" w:rsidP="00520523"/>
                                <w:p w14:paraId="07251ACF" w14:textId="77777777" w:rsidR="00FC2F1B" w:rsidRDefault="00FC2F1B" w:rsidP="00520523"/>
                                <w:p w14:paraId="07251AD0" w14:textId="77777777" w:rsidR="00FC2F1B" w:rsidRDefault="00FC2F1B" w:rsidP="00520523"/>
                                <w:p w14:paraId="07251AD1" w14:textId="77777777" w:rsidR="00FC2F1B" w:rsidRDefault="00FC2F1B" w:rsidP="00520523"/>
                                <w:p w14:paraId="07251AD2" w14:textId="77777777" w:rsidR="00FC2F1B" w:rsidRDefault="00FC2F1B" w:rsidP="00520523"/>
                                <w:p w14:paraId="07251AD3" w14:textId="77777777" w:rsidR="00FC2F1B" w:rsidRDefault="00FC2F1B" w:rsidP="00520523"/>
                                <w:p w14:paraId="07251AD4" w14:textId="77777777" w:rsidR="00FC2F1B" w:rsidRDefault="00FC2F1B" w:rsidP="00520523"/>
                                <w:p w14:paraId="07251AD5" w14:textId="77777777" w:rsidR="00FC2F1B" w:rsidRDefault="00FC2F1B" w:rsidP="00520523"/>
                                <w:p w14:paraId="07251AD6" w14:textId="77777777" w:rsidR="00FC2F1B" w:rsidRDefault="00FC2F1B" w:rsidP="00520523"/>
                                <w:p w14:paraId="07251AD7" w14:textId="77777777" w:rsidR="00FC2F1B" w:rsidRDefault="00FC2F1B" w:rsidP="00520523"/>
                                <w:p w14:paraId="07251AD8" w14:textId="77777777" w:rsidR="00FC2F1B" w:rsidRDefault="00FC2F1B" w:rsidP="00520523"/>
                                <w:p w14:paraId="07251AD9" w14:textId="77777777" w:rsidR="00FC2F1B" w:rsidRDefault="00FC2F1B" w:rsidP="00520523"/>
                                <w:p w14:paraId="07251ADA" w14:textId="77777777" w:rsidR="00FC2F1B" w:rsidRDefault="00FC2F1B" w:rsidP="00520523"/>
                                <w:p w14:paraId="07251ADB" w14:textId="77777777" w:rsidR="00FC2F1B" w:rsidRDefault="00FC2F1B" w:rsidP="00520523"/>
                                <w:p w14:paraId="07251ADC" w14:textId="77777777" w:rsidR="00FC2F1B" w:rsidRDefault="00FC2F1B" w:rsidP="00520523"/>
                                <w:p w14:paraId="07251ADD" w14:textId="77777777" w:rsidR="00FC2F1B" w:rsidRDefault="00FC2F1B" w:rsidP="00520523"/>
                                <w:p w14:paraId="07251ADE" w14:textId="77777777" w:rsidR="00FC2F1B" w:rsidRDefault="00FC2F1B" w:rsidP="00520523"/>
                                <w:p w14:paraId="07251ADF" w14:textId="77777777" w:rsidR="00FC2F1B" w:rsidRDefault="00FC2F1B" w:rsidP="00520523"/>
                                <w:p w14:paraId="07251AE0" w14:textId="77777777" w:rsidR="00FC2F1B" w:rsidRDefault="00FC2F1B" w:rsidP="00520523"/>
                                <w:p w14:paraId="07251AE1" w14:textId="77777777" w:rsidR="00FC2F1B" w:rsidRDefault="00FC2F1B" w:rsidP="00520523"/>
                                <w:p w14:paraId="07251AE2" w14:textId="77777777" w:rsidR="00FC2F1B" w:rsidRDefault="00FC2F1B" w:rsidP="00520523"/>
                                <w:p w14:paraId="07251AE3" w14:textId="77777777" w:rsidR="00FC2F1B" w:rsidRDefault="00FC2F1B" w:rsidP="00520523"/>
                                <w:p w14:paraId="07251AE4" w14:textId="77777777" w:rsidR="00FC2F1B" w:rsidRDefault="00FC2F1B" w:rsidP="00520523"/>
                                <w:p w14:paraId="07251AE5" w14:textId="77777777" w:rsidR="00FC2F1B" w:rsidRDefault="00FC2F1B" w:rsidP="00520523"/>
                                <w:p w14:paraId="07251AE6" w14:textId="77777777" w:rsidR="00FC2F1B" w:rsidRDefault="00FC2F1B" w:rsidP="00520523"/>
                                <w:p w14:paraId="07251AE7" w14:textId="77777777" w:rsidR="00FC2F1B" w:rsidRDefault="00FC2F1B" w:rsidP="00520523"/>
                                <w:p w14:paraId="07251AE8" w14:textId="77777777" w:rsidR="00FC2F1B" w:rsidRDefault="00FC2F1B" w:rsidP="00520523"/>
                                <w:p w14:paraId="07251AE9" w14:textId="77777777" w:rsidR="00FC2F1B" w:rsidRDefault="00FC2F1B" w:rsidP="00520523"/>
                                <w:p w14:paraId="07251AEA" w14:textId="77777777" w:rsidR="00FC2F1B" w:rsidRDefault="00FC2F1B" w:rsidP="00520523"/>
                                <w:p w14:paraId="07251AEB" w14:textId="77777777" w:rsidR="00FC2F1B" w:rsidRDefault="00FC2F1B" w:rsidP="00520523"/>
                                <w:p w14:paraId="07251AEC" w14:textId="77777777" w:rsidR="00FC2F1B" w:rsidRDefault="00FC2F1B" w:rsidP="00520523"/>
                                <w:p w14:paraId="07251AED" w14:textId="77777777" w:rsidR="00FC2F1B" w:rsidRDefault="00FC2F1B" w:rsidP="00520523"/>
                                <w:p w14:paraId="07251AEE" w14:textId="77777777" w:rsidR="00FC2F1B" w:rsidRDefault="00FC2F1B" w:rsidP="00520523"/>
                                <w:p w14:paraId="07251AEF" w14:textId="77777777" w:rsidR="00FC2F1B" w:rsidRDefault="00FC2F1B" w:rsidP="00520523"/>
                                <w:p w14:paraId="07251AF0" w14:textId="77777777" w:rsidR="00FC2F1B" w:rsidRDefault="00FC2F1B" w:rsidP="00520523"/>
                                <w:p w14:paraId="07251AF1" w14:textId="77777777" w:rsidR="00FC2F1B" w:rsidRDefault="00FC2F1B" w:rsidP="00520523"/>
                                <w:p w14:paraId="07251AF2" w14:textId="77777777" w:rsidR="00FC2F1B" w:rsidRDefault="00FC2F1B" w:rsidP="00520523"/>
                                <w:p w14:paraId="07251AF3" w14:textId="77777777" w:rsidR="00FC2F1B" w:rsidRDefault="00FC2F1B" w:rsidP="00520523"/>
                                <w:p w14:paraId="07251AF4" w14:textId="77777777" w:rsidR="00FC2F1B" w:rsidRDefault="00FC2F1B" w:rsidP="00520523"/>
                                <w:p w14:paraId="07251AF5" w14:textId="77777777" w:rsidR="00FC2F1B" w:rsidRDefault="00FC2F1B" w:rsidP="00520523"/>
                                <w:p w14:paraId="07251AF6" w14:textId="77777777" w:rsidR="00FC2F1B" w:rsidRDefault="00FC2F1B" w:rsidP="00520523"/>
                                <w:p w14:paraId="07251AF7" w14:textId="77777777" w:rsidR="00FC2F1B" w:rsidRDefault="00FC2F1B" w:rsidP="00520523"/>
                                <w:p w14:paraId="07251AF8" w14:textId="77777777" w:rsidR="00FC2F1B" w:rsidRDefault="00FC2F1B" w:rsidP="00520523"/>
                                <w:p w14:paraId="07251AF9" w14:textId="77777777" w:rsidR="00FC2F1B" w:rsidRDefault="00FC2F1B" w:rsidP="00520523"/>
                                <w:p w14:paraId="07251AFA" w14:textId="77777777" w:rsidR="00FC2F1B" w:rsidRDefault="00FC2F1B" w:rsidP="00520523"/>
                                <w:p w14:paraId="07251AFB" w14:textId="77777777" w:rsidR="00FC2F1B" w:rsidRDefault="00FC2F1B" w:rsidP="00520523"/>
                                <w:p w14:paraId="07251AFC" w14:textId="77777777" w:rsidR="00FC2F1B" w:rsidRDefault="00FC2F1B" w:rsidP="00520523"/>
                                <w:p w14:paraId="07251AFD" w14:textId="77777777" w:rsidR="00FC2F1B" w:rsidRDefault="00FC2F1B" w:rsidP="00520523"/>
                                <w:p w14:paraId="07251AFE" w14:textId="77777777" w:rsidR="00FC2F1B" w:rsidRDefault="00FC2F1B" w:rsidP="00520523"/>
                                <w:p w14:paraId="07251AFF" w14:textId="77777777" w:rsidR="00FC2F1B" w:rsidRDefault="00FC2F1B" w:rsidP="00520523"/>
                                <w:p w14:paraId="07251B00" w14:textId="77777777" w:rsidR="00FC2F1B" w:rsidRDefault="00FC2F1B" w:rsidP="00520523"/>
                                <w:p w14:paraId="07251B01" w14:textId="77777777" w:rsidR="00FC2F1B" w:rsidRDefault="00FC2F1B" w:rsidP="00520523"/>
                                <w:p w14:paraId="07251B02" w14:textId="77777777" w:rsidR="00FC2F1B" w:rsidRDefault="00FC2F1B" w:rsidP="00520523"/>
                                <w:p w14:paraId="07251B03" w14:textId="77777777" w:rsidR="00FC2F1B" w:rsidRDefault="00FC2F1B" w:rsidP="00520523"/>
                                <w:p w14:paraId="07251B04" w14:textId="77777777" w:rsidR="00FC2F1B" w:rsidRDefault="00FC2F1B" w:rsidP="00520523"/>
                                <w:p w14:paraId="07251B05" w14:textId="77777777" w:rsidR="00FC2F1B" w:rsidRDefault="00FC2F1B" w:rsidP="00520523"/>
                                <w:p w14:paraId="07251B06" w14:textId="77777777" w:rsidR="00FC2F1B" w:rsidRDefault="00FC2F1B" w:rsidP="00520523"/>
                                <w:p w14:paraId="07251B07" w14:textId="77777777" w:rsidR="00FC2F1B" w:rsidRDefault="00FC2F1B" w:rsidP="00520523"/>
                                <w:p w14:paraId="07251B08" w14:textId="77777777" w:rsidR="00FC2F1B" w:rsidRDefault="00FC2F1B" w:rsidP="00520523"/>
                                <w:p w14:paraId="07251B09" w14:textId="77777777" w:rsidR="00FC2F1B" w:rsidRDefault="00FC2F1B" w:rsidP="00520523"/>
                                <w:p w14:paraId="07251B0A" w14:textId="77777777" w:rsidR="00FC2F1B" w:rsidRDefault="00FC2F1B" w:rsidP="00520523"/>
                                <w:p w14:paraId="07251B0B" w14:textId="77777777" w:rsidR="00FC2F1B" w:rsidRDefault="00FC2F1B" w:rsidP="00520523"/>
                                <w:p w14:paraId="07251B0C" w14:textId="77777777" w:rsidR="00FC2F1B" w:rsidRDefault="00FC2F1B" w:rsidP="00520523"/>
                                <w:p w14:paraId="07251B0D" w14:textId="77777777" w:rsidR="00FC2F1B" w:rsidRDefault="00FC2F1B" w:rsidP="00520523"/>
                                <w:p w14:paraId="07251B0E" w14:textId="77777777" w:rsidR="00FC2F1B" w:rsidRDefault="00FC2F1B" w:rsidP="00520523"/>
                                <w:p w14:paraId="07251B0F" w14:textId="77777777" w:rsidR="00FC2F1B" w:rsidRDefault="00FC2F1B" w:rsidP="00520523"/>
                                <w:p w14:paraId="07251B10" w14:textId="77777777" w:rsidR="00FC2F1B" w:rsidRDefault="00FC2F1B" w:rsidP="00520523"/>
                                <w:p w14:paraId="07251B11" w14:textId="77777777" w:rsidR="00FC2F1B" w:rsidRDefault="00FC2F1B" w:rsidP="00520523"/>
                                <w:p w14:paraId="07251B12" w14:textId="77777777" w:rsidR="00FC2F1B" w:rsidRDefault="00FC2F1B" w:rsidP="00520523"/>
                                <w:p w14:paraId="07251B13" w14:textId="77777777" w:rsidR="00FC2F1B" w:rsidRDefault="00FC2F1B" w:rsidP="00520523"/>
                                <w:p w14:paraId="07251B14" w14:textId="77777777" w:rsidR="00FC2F1B" w:rsidRDefault="00FC2F1B" w:rsidP="00520523"/>
                                <w:p w14:paraId="07251B15" w14:textId="77777777" w:rsidR="00FC2F1B" w:rsidRDefault="00FC2F1B" w:rsidP="00520523"/>
                                <w:p w14:paraId="07251B16" w14:textId="77777777" w:rsidR="00FC2F1B" w:rsidRDefault="00FC2F1B" w:rsidP="00520523"/>
                                <w:p w14:paraId="07251B17" w14:textId="77777777" w:rsidR="00FC2F1B" w:rsidRDefault="00FC2F1B" w:rsidP="00520523"/>
                                <w:p w14:paraId="07251B18" w14:textId="77777777" w:rsidR="00FC2F1B" w:rsidRDefault="00FC2F1B" w:rsidP="00520523"/>
                                <w:p w14:paraId="07251B19" w14:textId="77777777" w:rsidR="00FC2F1B" w:rsidRDefault="00FC2F1B" w:rsidP="00520523"/>
                                <w:p w14:paraId="07251B1A" w14:textId="77777777" w:rsidR="00FC2F1B" w:rsidRDefault="00FC2F1B" w:rsidP="00520523"/>
                                <w:p w14:paraId="07251B1B" w14:textId="77777777" w:rsidR="00FC2F1B" w:rsidRDefault="00FC2F1B" w:rsidP="00520523"/>
                                <w:p w14:paraId="07251B1C" w14:textId="77777777" w:rsidR="00FC2F1B" w:rsidRDefault="00FC2F1B" w:rsidP="00520523"/>
                                <w:p w14:paraId="07251B1D" w14:textId="77777777" w:rsidR="00FC2F1B" w:rsidRDefault="00FC2F1B" w:rsidP="00520523"/>
                                <w:p w14:paraId="07251B1E" w14:textId="77777777" w:rsidR="00FC2F1B" w:rsidRDefault="00FC2F1B" w:rsidP="00520523"/>
                                <w:p w14:paraId="07251B1F" w14:textId="77777777" w:rsidR="00FC2F1B" w:rsidRDefault="00FC2F1B" w:rsidP="00520523"/>
                                <w:p w14:paraId="07251B20" w14:textId="77777777" w:rsidR="00FC2F1B" w:rsidRDefault="00FC2F1B" w:rsidP="00520523"/>
                                <w:p w14:paraId="07251B21" w14:textId="77777777" w:rsidR="00FC2F1B" w:rsidRDefault="00FC2F1B" w:rsidP="00520523"/>
                                <w:p w14:paraId="07251B22" w14:textId="77777777" w:rsidR="00FC2F1B" w:rsidRDefault="00FC2F1B" w:rsidP="00520523"/>
                                <w:p w14:paraId="07251B23" w14:textId="77777777" w:rsidR="00FC2F1B" w:rsidRDefault="00FC2F1B" w:rsidP="00520523"/>
                                <w:p w14:paraId="07251B24" w14:textId="77777777" w:rsidR="00FC2F1B" w:rsidRDefault="00FC2F1B" w:rsidP="00520523"/>
                                <w:p w14:paraId="07251B25" w14:textId="77777777" w:rsidR="00FC2F1B" w:rsidRDefault="00FC2F1B" w:rsidP="00520523"/>
                                <w:p w14:paraId="07251B26" w14:textId="77777777" w:rsidR="00FC2F1B" w:rsidRDefault="00FC2F1B" w:rsidP="00520523"/>
                                <w:p w14:paraId="07251B27" w14:textId="77777777" w:rsidR="00FC2F1B" w:rsidRDefault="00FC2F1B" w:rsidP="00520523"/>
                                <w:p w14:paraId="07251B28" w14:textId="77777777" w:rsidR="00FC2F1B" w:rsidRDefault="00FC2F1B" w:rsidP="00520523"/>
                                <w:p w14:paraId="07251B29" w14:textId="77777777" w:rsidR="00FC2F1B" w:rsidRDefault="00FC2F1B" w:rsidP="00520523"/>
                                <w:p w14:paraId="07251B2A" w14:textId="77777777" w:rsidR="00FC2F1B" w:rsidRDefault="00FC2F1B" w:rsidP="00520523"/>
                                <w:p w14:paraId="07251B2B" w14:textId="77777777" w:rsidR="00FC2F1B" w:rsidRDefault="00FC2F1B" w:rsidP="00520523"/>
                                <w:p w14:paraId="07251B2C" w14:textId="77777777" w:rsidR="00FC2F1B" w:rsidRDefault="00FC2F1B" w:rsidP="00520523"/>
                                <w:p w14:paraId="07251B2D" w14:textId="77777777" w:rsidR="00FC2F1B" w:rsidRDefault="00FC2F1B" w:rsidP="00520523"/>
                                <w:p w14:paraId="07251B2E" w14:textId="77777777" w:rsidR="00FC2F1B" w:rsidRDefault="00FC2F1B" w:rsidP="00520523"/>
                                <w:p w14:paraId="07251B2F" w14:textId="77777777" w:rsidR="00FC2F1B" w:rsidRDefault="00FC2F1B" w:rsidP="00520523"/>
                                <w:p w14:paraId="07251B30" w14:textId="77777777" w:rsidR="00FC2F1B" w:rsidRDefault="00FC2F1B" w:rsidP="00520523"/>
                                <w:p w14:paraId="07251B31" w14:textId="77777777" w:rsidR="00FC2F1B" w:rsidRDefault="00FC2F1B" w:rsidP="00520523"/>
                                <w:p w14:paraId="07251B32" w14:textId="77777777" w:rsidR="00FC2F1B" w:rsidRDefault="00FC2F1B" w:rsidP="00520523"/>
                                <w:p w14:paraId="07251B33" w14:textId="77777777" w:rsidR="00FC2F1B" w:rsidRDefault="00FC2F1B" w:rsidP="00520523"/>
                                <w:p w14:paraId="07251B34" w14:textId="77777777" w:rsidR="00FC2F1B" w:rsidRDefault="00FC2F1B" w:rsidP="00520523"/>
                                <w:p w14:paraId="07251B35" w14:textId="77777777" w:rsidR="00FC2F1B" w:rsidRDefault="00FC2F1B" w:rsidP="00520523"/>
                                <w:p w14:paraId="07251B36" w14:textId="77777777" w:rsidR="00FC2F1B" w:rsidRDefault="00FC2F1B" w:rsidP="00520523"/>
                                <w:p w14:paraId="07251B37" w14:textId="77777777" w:rsidR="00FC2F1B" w:rsidRDefault="00FC2F1B" w:rsidP="00520523"/>
                                <w:p w14:paraId="07251B38" w14:textId="77777777" w:rsidR="00FC2F1B" w:rsidRDefault="00FC2F1B" w:rsidP="00520523"/>
                                <w:p w14:paraId="07251B39" w14:textId="77777777" w:rsidR="00FC2F1B" w:rsidRDefault="00FC2F1B" w:rsidP="00520523"/>
                                <w:p w14:paraId="07251B3A" w14:textId="77777777" w:rsidR="00FC2F1B" w:rsidRDefault="00FC2F1B" w:rsidP="00520523"/>
                                <w:p w14:paraId="07251B3B" w14:textId="77777777" w:rsidR="00FC2F1B" w:rsidRDefault="00FC2F1B" w:rsidP="00520523"/>
                                <w:p w14:paraId="07251B3C" w14:textId="77777777" w:rsidR="00FC2F1B" w:rsidRDefault="00FC2F1B" w:rsidP="00520523"/>
                                <w:p w14:paraId="07251B3D" w14:textId="77777777" w:rsidR="00FC2F1B" w:rsidRDefault="00FC2F1B" w:rsidP="00520523"/>
                                <w:p w14:paraId="07251B3E" w14:textId="77777777" w:rsidR="00FC2F1B" w:rsidRDefault="00FC2F1B" w:rsidP="00520523"/>
                                <w:p w14:paraId="07251B3F" w14:textId="77777777" w:rsidR="00FC2F1B" w:rsidRDefault="00FC2F1B" w:rsidP="00520523"/>
                                <w:p w14:paraId="07251B40" w14:textId="77777777" w:rsidR="00FC2F1B" w:rsidRDefault="00FC2F1B" w:rsidP="00520523"/>
                                <w:p w14:paraId="07251B41" w14:textId="77777777" w:rsidR="00FC2F1B" w:rsidRDefault="00FC2F1B" w:rsidP="00520523"/>
                                <w:p w14:paraId="07251B42" w14:textId="77777777" w:rsidR="00FC2F1B" w:rsidRDefault="00FC2F1B" w:rsidP="00520523"/>
                                <w:p w14:paraId="07251B43" w14:textId="77777777" w:rsidR="00FC2F1B" w:rsidRDefault="00FC2F1B" w:rsidP="00520523"/>
                                <w:p w14:paraId="07251B44" w14:textId="77777777" w:rsidR="00FC2F1B" w:rsidRDefault="00FC2F1B" w:rsidP="00520523"/>
                                <w:p w14:paraId="07251B45" w14:textId="77777777" w:rsidR="00FC2F1B" w:rsidRDefault="00FC2F1B" w:rsidP="00520523"/>
                                <w:p w14:paraId="07251B46" w14:textId="77777777" w:rsidR="00FC2F1B" w:rsidRDefault="00FC2F1B" w:rsidP="00520523"/>
                                <w:p w14:paraId="07251B47" w14:textId="77777777" w:rsidR="00FC2F1B" w:rsidRDefault="00FC2F1B" w:rsidP="00520523"/>
                                <w:p w14:paraId="07251B48" w14:textId="77777777" w:rsidR="00FC2F1B" w:rsidRDefault="00FC2F1B" w:rsidP="00520523"/>
                                <w:p w14:paraId="07251B49" w14:textId="77777777" w:rsidR="00FC2F1B" w:rsidRDefault="00FC2F1B" w:rsidP="00520523"/>
                                <w:p w14:paraId="07251B4A" w14:textId="77777777" w:rsidR="00FC2F1B" w:rsidRDefault="00FC2F1B" w:rsidP="00520523"/>
                                <w:p w14:paraId="07251B4B" w14:textId="77777777" w:rsidR="00FC2F1B" w:rsidRDefault="00FC2F1B" w:rsidP="00520523"/>
                                <w:p w14:paraId="07251B4C" w14:textId="77777777" w:rsidR="00FC2F1B" w:rsidRDefault="00FC2F1B" w:rsidP="00520523"/>
                                <w:p w14:paraId="07251B4D" w14:textId="77777777" w:rsidR="00FC2F1B" w:rsidRDefault="00FC2F1B" w:rsidP="00520523"/>
                                <w:p w14:paraId="07251B4E" w14:textId="77777777" w:rsidR="00FC2F1B" w:rsidRDefault="00FC2F1B" w:rsidP="00520523"/>
                                <w:p w14:paraId="07251B4F" w14:textId="77777777" w:rsidR="00FC2F1B" w:rsidRDefault="00FC2F1B" w:rsidP="00520523"/>
                                <w:p w14:paraId="07251B50" w14:textId="77777777" w:rsidR="00FC2F1B" w:rsidRDefault="00FC2F1B" w:rsidP="00520523"/>
                                <w:p w14:paraId="07251B51" w14:textId="77777777" w:rsidR="00FC2F1B" w:rsidRDefault="00FC2F1B" w:rsidP="00520523"/>
                                <w:p w14:paraId="07251B52" w14:textId="77777777" w:rsidR="00FC2F1B" w:rsidRDefault="00FC2F1B" w:rsidP="00520523"/>
                                <w:p w14:paraId="07251B53" w14:textId="77777777" w:rsidR="00FC2F1B" w:rsidRDefault="00FC2F1B" w:rsidP="00520523"/>
                                <w:p w14:paraId="07251B54" w14:textId="77777777" w:rsidR="00FC2F1B" w:rsidRDefault="00FC2F1B" w:rsidP="00520523"/>
                                <w:p w14:paraId="07251B55" w14:textId="77777777" w:rsidR="00FC2F1B" w:rsidRDefault="00FC2F1B" w:rsidP="00520523"/>
                                <w:p w14:paraId="07251B56" w14:textId="77777777" w:rsidR="00FC2F1B" w:rsidRDefault="00FC2F1B" w:rsidP="00520523"/>
                                <w:p w14:paraId="07251B57" w14:textId="77777777" w:rsidR="00FC2F1B" w:rsidRDefault="00FC2F1B" w:rsidP="00520523"/>
                                <w:p w14:paraId="07251B58" w14:textId="77777777" w:rsidR="00FC2F1B" w:rsidRDefault="00FC2F1B" w:rsidP="00520523"/>
                                <w:p w14:paraId="07251B59" w14:textId="77777777" w:rsidR="00FC2F1B" w:rsidRDefault="00FC2F1B" w:rsidP="00520523"/>
                                <w:p w14:paraId="07251B5A" w14:textId="77777777" w:rsidR="00FC2F1B" w:rsidRDefault="00FC2F1B" w:rsidP="00520523"/>
                                <w:p w14:paraId="07251B5B" w14:textId="77777777" w:rsidR="00FC2F1B" w:rsidRDefault="00FC2F1B" w:rsidP="00520523"/>
                                <w:p w14:paraId="07251B5C" w14:textId="77777777" w:rsidR="00FC2F1B" w:rsidRDefault="00FC2F1B" w:rsidP="00520523"/>
                                <w:p w14:paraId="07251B5D" w14:textId="77777777" w:rsidR="00FC2F1B" w:rsidRDefault="00FC2F1B" w:rsidP="00520523"/>
                                <w:p w14:paraId="07251B5E" w14:textId="77777777" w:rsidR="00FC2F1B" w:rsidRDefault="00FC2F1B" w:rsidP="00520523"/>
                                <w:p w14:paraId="07251B5F" w14:textId="77777777" w:rsidR="00FC2F1B" w:rsidRDefault="00FC2F1B" w:rsidP="00520523"/>
                                <w:p w14:paraId="07251B60" w14:textId="77777777" w:rsidR="00FC2F1B" w:rsidRDefault="00FC2F1B" w:rsidP="00520523"/>
                                <w:p w14:paraId="07251B61" w14:textId="77777777" w:rsidR="00FC2F1B" w:rsidRDefault="00FC2F1B" w:rsidP="00520523"/>
                                <w:p w14:paraId="07251B62" w14:textId="77777777" w:rsidR="00FC2F1B" w:rsidRDefault="00FC2F1B" w:rsidP="00520523"/>
                                <w:p w14:paraId="07251B63" w14:textId="77777777" w:rsidR="00FC2F1B" w:rsidRDefault="00FC2F1B" w:rsidP="00520523"/>
                                <w:p w14:paraId="07251B64" w14:textId="77777777" w:rsidR="00FC2F1B" w:rsidRDefault="00FC2F1B" w:rsidP="00520523"/>
                                <w:p w14:paraId="07251B65" w14:textId="77777777" w:rsidR="00FC2F1B" w:rsidRDefault="00FC2F1B" w:rsidP="00520523"/>
                                <w:p w14:paraId="07251B66" w14:textId="77777777" w:rsidR="00FC2F1B" w:rsidRDefault="00FC2F1B" w:rsidP="00520523"/>
                                <w:p w14:paraId="07251B67" w14:textId="77777777" w:rsidR="00FC2F1B" w:rsidRDefault="00FC2F1B" w:rsidP="00520523"/>
                                <w:p w14:paraId="07251B68" w14:textId="77777777" w:rsidR="00FC2F1B" w:rsidRDefault="00FC2F1B" w:rsidP="00520523"/>
                                <w:p w14:paraId="07251B69" w14:textId="77777777" w:rsidR="00FC2F1B" w:rsidRDefault="00FC2F1B" w:rsidP="00520523"/>
                                <w:p w14:paraId="07251B6A" w14:textId="77777777" w:rsidR="00FC2F1B" w:rsidRDefault="00FC2F1B" w:rsidP="00520523"/>
                                <w:p w14:paraId="07251B6B" w14:textId="77777777" w:rsidR="00FC2F1B" w:rsidRDefault="00FC2F1B" w:rsidP="00520523"/>
                                <w:p w14:paraId="07251B6C" w14:textId="77777777" w:rsidR="00FC2F1B" w:rsidRDefault="00FC2F1B" w:rsidP="00520523"/>
                                <w:p w14:paraId="07251B6D" w14:textId="77777777" w:rsidR="00FC2F1B" w:rsidRDefault="00FC2F1B" w:rsidP="00520523"/>
                                <w:p w14:paraId="07251B6E" w14:textId="77777777" w:rsidR="00FC2F1B" w:rsidRDefault="00FC2F1B" w:rsidP="00520523"/>
                                <w:p w14:paraId="07251B6F" w14:textId="77777777" w:rsidR="00FC2F1B" w:rsidRDefault="00FC2F1B" w:rsidP="00520523"/>
                                <w:p w14:paraId="07251B70" w14:textId="77777777" w:rsidR="00FC2F1B" w:rsidRDefault="00FC2F1B" w:rsidP="00520523"/>
                                <w:p w14:paraId="07251B71" w14:textId="77777777" w:rsidR="00FC2F1B" w:rsidRDefault="00FC2F1B" w:rsidP="00520523"/>
                                <w:p w14:paraId="07251B72" w14:textId="77777777" w:rsidR="00FC2F1B" w:rsidRDefault="00FC2F1B" w:rsidP="00520523"/>
                                <w:p w14:paraId="07251B73" w14:textId="77777777" w:rsidR="00FC2F1B" w:rsidRDefault="00FC2F1B" w:rsidP="00520523"/>
                                <w:p w14:paraId="07251B74" w14:textId="77777777" w:rsidR="00FC2F1B" w:rsidRDefault="00FC2F1B" w:rsidP="00520523"/>
                                <w:p w14:paraId="07251B75" w14:textId="77777777" w:rsidR="00FC2F1B" w:rsidRDefault="00FC2F1B" w:rsidP="00520523"/>
                                <w:p w14:paraId="07251B76" w14:textId="77777777" w:rsidR="00FC2F1B" w:rsidRDefault="00FC2F1B" w:rsidP="00520523"/>
                                <w:p w14:paraId="07251B77" w14:textId="77777777" w:rsidR="00FC2F1B" w:rsidRDefault="00FC2F1B" w:rsidP="00520523"/>
                                <w:p w14:paraId="07251B78" w14:textId="77777777" w:rsidR="00FC2F1B" w:rsidRDefault="00FC2F1B" w:rsidP="00520523"/>
                                <w:p w14:paraId="07251B79" w14:textId="77777777" w:rsidR="00FC2F1B" w:rsidRDefault="00FC2F1B" w:rsidP="00520523"/>
                                <w:p w14:paraId="07251B7A" w14:textId="77777777" w:rsidR="00FC2F1B" w:rsidRDefault="00FC2F1B" w:rsidP="00520523"/>
                                <w:p w14:paraId="07251B7B" w14:textId="77777777" w:rsidR="00FC2F1B" w:rsidRDefault="00FC2F1B" w:rsidP="00520523"/>
                                <w:p w14:paraId="07251B7C" w14:textId="77777777" w:rsidR="00FC2F1B" w:rsidRDefault="00FC2F1B" w:rsidP="00520523"/>
                                <w:p w14:paraId="07251B7D" w14:textId="77777777" w:rsidR="00FC2F1B" w:rsidRDefault="00FC2F1B" w:rsidP="00520523"/>
                                <w:p w14:paraId="07251B7E" w14:textId="77777777" w:rsidR="00FC2F1B" w:rsidRDefault="00FC2F1B" w:rsidP="00520523"/>
                                <w:p w14:paraId="07251B7F" w14:textId="77777777" w:rsidR="00FC2F1B" w:rsidRDefault="00FC2F1B" w:rsidP="00520523"/>
                                <w:p w14:paraId="07251B80" w14:textId="77777777" w:rsidR="00FC2F1B" w:rsidRDefault="00FC2F1B" w:rsidP="00520523"/>
                                <w:p w14:paraId="07251B81" w14:textId="77777777" w:rsidR="00FC2F1B" w:rsidRDefault="00FC2F1B" w:rsidP="00520523"/>
                                <w:p w14:paraId="07251B82" w14:textId="77777777" w:rsidR="00FC2F1B" w:rsidRDefault="00FC2F1B" w:rsidP="00520523"/>
                                <w:p w14:paraId="07251B83" w14:textId="77777777" w:rsidR="00FC2F1B" w:rsidRDefault="00FC2F1B" w:rsidP="00520523"/>
                                <w:p w14:paraId="07251B84" w14:textId="77777777" w:rsidR="00FC2F1B" w:rsidRDefault="00FC2F1B" w:rsidP="00520523"/>
                                <w:p w14:paraId="07251B85" w14:textId="77777777" w:rsidR="00FC2F1B" w:rsidRDefault="00FC2F1B" w:rsidP="00520523"/>
                                <w:p w14:paraId="07251B86" w14:textId="77777777" w:rsidR="00FC2F1B" w:rsidRDefault="00FC2F1B" w:rsidP="00520523"/>
                                <w:p w14:paraId="07251B87" w14:textId="77777777" w:rsidR="00FC2F1B" w:rsidRDefault="00FC2F1B" w:rsidP="00520523"/>
                                <w:p w14:paraId="07251B88" w14:textId="77777777" w:rsidR="00FC2F1B" w:rsidRDefault="00FC2F1B" w:rsidP="00520523"/>
                                <w:p w14:paraId="07251B89" w14:textId="77777777" w:rsidR="00FC2F1B" w:rsidRDefault="00FC2F1B" w:rsidP="00520523"/>
                                <w:p w14:paraId="07251B8A" w14:textId="77777777" w:rsidR="00FC2F1B" w:rsidRDefault="00FC2F1B" w:rsidP="00520523"/>
                                <w:p w14:paraId="07251B8B" w14:textId="77777777" w:rsidR="00FC2F1B" w:rsidRDefault="00FC2F1B" w:rsidP="00520523"/>
                                <w:p w14:paraId="07251B8C" w14:textId="77777777" w:rsidR="00FC2F1B" w:rsidRDefault="00FC2F1B" w:rsidP="00520523"/>
                                <w:p w14:paraId="07251B8D" w14:textId="77777777" w:rsidR="00FC2F1B" w:rsidRDefault="00FC2F1B" w:rsidP="00520523"/>
                                <w:p w14:paraId="07251B8E" w14:textId="77777777" w:rsidR="00FC2F1B" w:rsidRDefault="00FC2F1B" w:rsidP="00520523"/>
                                <w:p w14:paraId="07251B8F" w14:textId="77777777" w:rsidR="00FC2F1B" w:rsidRDefault="00FC2F1B" w:rsidP="00520523"/>
                                <w:p w14:paraId="07251B90" w14:textId="77777777" w:rsidR="00FC2F1B" w:rsidRDefault="00FC2F1B" w:rsidP="00520523"/>
                                <w:p w14:paraId="07251B91" w14:textId="77777777" w:rsidR="00FC2F1B" w:rsidRDefault="00FC2F1B" w:rsidP="00520523"/>
                                <w:p w14:paraId="07251B92" w14:textId="77777777" w:rsidR="00FC2F1B" w:rsidRDefault="00FC2F1B" w:rsidP="00520523"/>
                                <w:p w14:paraId="07251B93" w14:textId="77777777" w:rsidR="00FC2F1B" w:rsidRDefault="00FC2F1B" w:rsidP="00520523"/>
                                <w:p w14:paraId="07251B94" w14:textId="77777777" w:rsidR="00FC2F1B" w:rsidRDefault="00FC2F1B" w:rsidP="00520523"/>
                                <w:p w14:paraId="07251B95" w14:textId="77777777" w:rsidR="00FC2F1B" w:rsidRDefault="00FC2F1B" w:rsidP="00520523"/>
                                <w:p w14:paraId="07251B96" w14:textId="77777777" w:rsidR="00FC2F1B" w:rsidRDefault="00FC2F1B" w:rsidP="00520523"/>
                                <w:p w14:paraId="07251B97" w14:textId="77777777" w:rsidR="00FC2F1B" w:rsidRDefault="00FC2F1B" w:rsidP="00520523"/>
                                <w:p w14:paraId="07251B98" w14:textId="77777777" w:rsidR="00FC2F1B" w:rsidRDefault="00FC2F1B" w:rsidP="00520523"/>
                                <w:p w14:paraId="07251B99" w14:textId="77777777" w:rsidR="00FC2F1B" w:rsidRDefault="00FC2F1B" w:rsidP="00520523"/>
                                <w:p w14:paraId="07251B9A" w14:textId="77777777" w:rsidR="00FC2F1B" w:rsidRDefault="00FC2F1B" w:rsidP="00520523"/>
                                <w:p w14:paraId="07251B9B" w14:textId="77777777" w:rsidR="00FC2F1B" w:rsidRDefault="00FC2F1B" w:rsidP="00520523"/>
                                <w:p w14:paraId="07251B9C" w14:textId="77777777" w:rsidR="00FC2F1B" w:rsidRDefault="00FC2F1B" w:rsidP="00520523"/>
                                <w:p w14:paraId="07251B9D" w14:textId="77777777" w:rsidR="00FC2F1B" w:rsidRDefault="00FC2F1B" w:rsidP="00520523"/>
                                <w:p w14:paraId="07251B9E" w14:textId="77777777" w:rsidR="00FC2F1B" w:rsidRDefault="00FC2F1B" w:rsidP="00520523"/>
                                <w:p w14:paraId="07251B9F" w14:textId="77777777" w:rsidR="00FC2F1B" w:rsidRDefault="00FC2F1B" w:rsidP="00520523"/>
                                <w:p w14:paraId="07251BA0" w14:textId="77777777" w:rsidR="00FC2F1B" w:rsidRDefault="00FC2F1B" w:rsidP="00520523"/>
                                <w:p w14:paraId="07251BA1" w14:textId="77777777" w:rsidR="00FC2F1B" w:rsidRDefault="00FC2F1B" w:rsidP="00520523"/>
                                <w:p w14:paraId="07251BA2" w14:textId="77777777" w:rsidR="00FC2F1B" w:rsidRDefault="00FC2F1B" w:rsidP="00520523"/>
                                <w:p w14:paraId="07251BA3" w14:textId="77777777" w:rsidR="00FC2F1B" w:rsidRDefault="00FC2F1B" w:rsidP="00520523"/>
                                <w:p w14:paraId="07251BA4" w14:textId="77777777" w:rsidR="00FC2F1B" w:rsidRDefault="00FC2F1B" w:rsidP="00520523"/>
                                <w:p w14:paraId="07251BA5" w14:textId="77777777" w:rsidR="00FC2F1B" w:rsidRDefault="00FC2F1B" w:rsidP="00520523"/>
                                <w:p w14:paraId="07251BA6" w14:textId="77777777" w:rsidR="00FC2F1B" w:rsidRDefault="00FC2F1B" w:rsidP="00520523"/>
                                <w:p w14:paraId="07251BA7" w14:textId="77777777" w:rsidR="00FC2F1B" w:rsidRDefault="00FC2F1B" w:rsidP="00520523"/>
                                <w:p w14:paraId="07251BA8" w14:textId="77777777" w:rsidR="00FC2F1B" w:rsidRDefault="00FC2F1B" w:rsidP="00520523"/>
                                <w:p w14:paraId="07251BA9" w14:textId="77777777" w:rsidR="00FC2F1B" w:rsidRDefault="00FC2F1B" w:rsidP="00520523"/>
                                <w:p w14:paraId="07251BAA" w14:textId="77777777" w:rsidR="00FC2F1B" w:rsidRDefault="00FC2F1B" w:rsidP="00520523"/>
                                <w:p w14:paraId="07251BAB" w14:textId="77777777" w:rsidR="00FC2F1B" w:rsidRDefault="00FC2F1B" w:rsidP="00520523"/>
                                <w:p w14:paraId="07251BAC" w14:textId="77777777" w:rsidR="00FC2F1B" w:rsidRDefault="00FC2F1B" w:rsidP="00520523"/>
                                <w:p w14:paraId="07251BAD" w14:textId="77777777" w:rsidR="00FC2F1B" w:rsidRDefault="00FC2F1B" w:rsidP="00520523"/>
                                <w:p w14:paraId="07251BAE" w14:textId="77777777" w:rsidR="00FC2F1B" w:rsidRDefault="00FC2F1B" w:rsidP="00520523"/>
                                <w:p w14:paraId="07251BAF" w14:textId="77777777" w:rsidR="00FC2F1B" w:rsidRDefault="00FC2F1B" w:rsidP="00520523"/>
                                <w:p w14:paraId="07251BB0" w14:textId="77777777" w:rsidR="00FC2F1B" w:rsidRDefault="00FC2F1B" w:rsidP="00520523"/>
                                <w:p w14:paraId="07251BB1" w14:textId="77777777" w:rsidR="00FC2F1B" w:rsidRDefault="00FC2F1B" w:rsidP="00520523"/>
                                <w:p w14:paraId="07251BB2" w14:textId="77777777" w:rsidR="00FC2F1B" w:rsidRDefault="00FC2F1B" w:rsidP="00520523"/>
                                <w:p w14:paraId="07251BB3" w14:textId="77777777" w:rsidR="00FC2F1B" w:rsidRDefault="00FC2F1B" w:rsidP="00520523"/>
                                <w:p w14:paraId="07251BB4" w14:textId="77777777" w:rsidR="00FC2F1B" w:rsidRDefault="00FC2F1B" w:rsidP="00520523"/>
                                <w:p w14:paraId="07251BB5" w14:textId="77777777" w:rsidR="00FC2F1B" w:rsidRDefault="00FC2F1B" w:rsidP="00520523"/>
                                <w:p w14:paraId="07251BB6" w14:textId="77777777" w:rsidR="00FC2F1B" w:rsidRDefault="00FC2F1B" w:rsidP="00520523"/>
                                <w:p w14:paraId="07251BB7" w14:textId="77777777" w:rsidR="00FC2F1B" w:rsidRDefault="00FC2F1B" w:rsidP="00520523"/>
                                <w:p w14:paraId="07251BB8" w14:textId="77777777" w:rsidR="00FC2F1B" w:rsidRDefault="00FC2F1B" w:rsidP="00520523"/>
                                <w:p w14:paraId="07251BB9" w14:textId="77777777" w:rsidR="00FC2F1B" w:rsidRDefault="00FC2F1B" w:rsidP="00520523"/>
                                <w:p w14:paraId="07251BBA" w14:textId="77777777" w:rsidR="00FC2F1B" w:rsidRDefault="00FC2F1B" w:rsidP="00520523"/>
                                <w:p w14:paraId="07251BBB" w14:textId="77777777" w:rsidR="00FC2F1B" w:rsidRDefault="00FC2F1B" w:rsidP="00520523"/>
                                <w:p w14:paraId="07251BBC" w14:textId="77777777" w:rsidR="00FC2F1B" w:rsidRDefault="00FC2F1B" w:rsidP="00520523"/>
                                <w:p w14:paraId="07251BBD" w14:textId="77777777" w:rsidR="00FC2F1B" w:rsidRDefault="00FC2F1B" w:rsidP="00520523"/>
                                <w:p w14:paraId="07251BBE" w14:textId="77777777" w:rsidR="00FC2F1B" w:rsidRDefault="00FC2F1B" w:rsidP="00520523"/>
                                <w:p w14:paraId="07251BBF" w14:textId="77777777" w:rsidR="00FC2F1B" w:rsidRDefault="00FC2F1B" w:rsidP="00520523"/>
                                <w:p w14:paraId="07251BC0" w14:textId="77777777" w:rsidR="00FC2F1B" w:rsidRDefault="00FC2F1B" w:rsidP="00520523"/>
                                <w:p w14:paraId="07251BC1" w14:textId="77777777" w:rsidR="00FC2F1B" w:rsidRDefault="00FC2F1B" w:rsidP="00520523"/>
                                <w:p w14:paraId="07251BC2" w14:textId="77777777" w:rsidR="00FC2F1B" w:rsidRDefault="00FC2F1B" w:rsidP="00520523"/>
                                <w:p w14:paraId="07251BC3" w14:textId="77777777" w:rsidR="00FC2F1B" w:rsidRDefault="00FC2F1B" w:rsidP="00520523"/>
                                <w:p w14:paraId="07251BC4" w14:textId="77777777" w:rsidR="00FC2F1B" w:rsidRDefault="00FC2F1B" w:rsidP="00520523"/>
                                <w:p w14:paraId="07251BC5" w14:textId="77777777" w:rsidR="00FC2F1B" w:rsidRDefault="00FC2F1B" w:rsidP="00520523"/>
                                <w:p w14:paraId="07251BC6" w14:textId="77777777" w:rsidR="00FC2F1B" w:rsidRDefault="00FC2F1B" w:rsidP="00520523"/>
                                <w:p w14:paraId="07251BC7" w14:textId="77777777" w:rsidR="00FC2F1B" w:rsidRDefault="00FC2F1B" w:rsidP="00520523"/>
                                <w:p w14:paraId="07251BC8" w14:textId="77777777" w:rsidR="00FC2F1B" w:rsidRDefault="00FC2F1B" w:rsidP="00520523"/>
                                <w:p w14:paraId="07251BC9" w14:textId="77777777" w:rsidR="00FC2F1B" w:rsidRDefault="00FC2F1B" w:rsidP="00520523"/>
                                <w:p w14:paraId="07251BCA" w14:textId="77777777" w:rsidR="00FC2F1B" w:rsidRDefault="00FC2F1B" w:rsidP="00520523"/>
                                <w:p w14:paraId="07251BCB" w14:textId="77777777" w:rsidR="00FC2F1B" w:rsidRDefault="00FC2F1B" w:rsidP="00520523"/>
                                <w:p w14:paraId="07251BCC" w14:textId="77777777" w:rsidR="00FC2F1B" w:rsidRDefault="00FC2F1B" w:rsidP="00520523"/>
                                <w:p w14:paraId="07251BCD" w14:textId="77777777" w:rsidR="00FC2F1B" w:rsidRDefault="00FC2F1B" w:rsidP="00520523"/>
                                <w:p w14:paraId="07251BCE" w14:textId="77777777" w:rsidR="00FC2F1B" w:rsidRDefault="00FC2F1B" w:rsidP="00520523"/>
                                <w:p w14:paraId="07251BCF" w14:textId="77777777" w:rsidR="00FC2F1B" w:rsidRDefault="00FC2F1B" w:rsidP="00520523"/>
                                <w:p w14:paraId="07251BD0" w14:textId="77777777" w:rsidR="00FC2F1B" w:rsidRDefault="00FC2F1B" w:rsidP="00520523"/>
                                <w:p w14:paraId="07251BD1" w14:textId="77777777" w:rsidR="00FC2F1B" w:rsidRDefault="00FC2F1B" w:rsidP="00520523"/>
                                <w:p w14:paraId="07251BD2" w14:textId="77777777" w:rsidR="00FC2F1B" w:rsidRDefault="00FC2F1B" w:rsidP="00520523"/>
                                <w:p w14:paraId="07251BD3" w14:textId="77777777" w:rsidR="00FC2F1B" w:rsidRDefault="00FC2F1B" w:rsidP="00520523"/>
                                <w:p w14:paraId="07251BD4" w14:textId="77777777" w:rsidR="00FC2F1B" w:rsidRDefault="00FC2F1B" w:rsidP="00520523"/>
                                <w:p w14:paraId="07251BD5" w14:textId="77777777" w:rsidR="00FC2F1B" w:rsidRDefault="00FC2F1B" w:rsidP="00520523"/>
                                <w:p w14:paraId="07251BD6" w14:textId="77777777" w:rsidR="00FC2F1B" w:rsidRDefault="00FC2F1B" w:rsidP="00520523"/>
                                <w:p w14:paraId="07251BD7" w14:textId="77777777" w:rsidR="00FC2F1B" w:rsidRDefault="00FC2F1B" w:rsidP="00520523"/>
                                <w:p w14:paraId="07251BD8" w14:textId="77777777" w:rsidR="00FC2F1B" w:rsidRDefault="00FC2F1B" w:rsidP="00520523"/>
                                <w:p w14:paraId="07251BD9" w14:textId="77777777" w:rsidR="00FC2F1B" w:rsidRDefault="00FC2F1B" w:rsidP="00520523"/>
                                <w:p w14:paraId="07251BDA" w14:textId="77777777" w:rsidR="00FC2F1B" w:rsidRDefault="00FC2F1B" w:rsidP="00520523"/>
                                <w:p w14:paraId="07251BDB" w14:textId="77777777" w:rsidR="00FC2F1B" w:rsidRDefault="00FC2F1B" w:rsidP="00520523"/>
                                <w:p w14:paraId="07251BDC" w14:textId="77777777" w:rsidR="00FC2F1B" w:rsidRDefault="00FC2F1B" w:rsidP="00520523"/>
                                <w:p w14:paraId="07251BDD" w14:textId="77777777" w:rsidR="00FC2F1B" w:rsidRDefault="00FC2F1B" w:rsidP="00520523"/>
                                <w:p w14:paraId="07251BDE" w14:textId="77777777" w:rsidR="00FC2F1B" w:rsidRDefault="00FC2F1B" w:rsidP="00520523"/>
                                <w:p w14:paraId="07251BDF" w14:textId="77777777" w:rsidR="00FC2F1B" w:rsidRDefault="00FC2F1B" w:rsidP="00520523"/>
                                <w:p w14:paraId="07251BE0" w14:textId="77777777" w:rsidR="00FC2F1B" w:rsidRDefault="00FC2F1B" w:rsidP="00520523"/>
                                <w:p w14:paraId="07251BE1" w14:textId="77777777" w:rsidR="00FC2F1B" w:rsidRDefault="00FC2F1B" w:rsidP="00520523"/>
                                <w:p w14:paraId="07251BE2" w14:textId="77777777" w:rsidR="00FC2F1B" w:rsidRDefault="00FC2F1B" w:rsidP="00520523"/>
                                <w:p w14:paraId="07251BE3" w14:textId="77777777" w:rsidR="00FC2F1B" w:rsidRDefault="00FC2F1B" w:rsidP="00520523"/>
                                <w:p w14:paraId="07251BE4" w14:textId="77777777" w:rsidR="00FC2F1B" w:rsidRDefault="00FC2F1B" w:rsidP="00520523"/>
                                <w:p w14:paraId="07251BE5" w14:textId="77777777" w:rsidR="00FC2F1B" w:rsidRDefault="00FC2F1B" w:rsidP="00520523"/>
                                <w:p w14:paraId="07251BE6" w14:textId="77777777" w:rsidR="00FC2F1B" w:rsidRDefault="00FC2F1B" w:rsidP="00520523"/>
                                <w:p w14:paraId="07251BE7" w14:textId="77777777" w:rsidR="00FC2F1B" w:rsidRDefault="00FC2F1B" w:rsidP="00520523"/>
                                <w:p w14:paraId="07251BE8" w14:textId="77777777" w:rsidR="00FC2F1B" w:rsidRDefault="00FC2F1B" w:rsidP="00520523"/>
                                <w:p w14:paraId="07251BE9" w14:textId="77777777" w:rsidR="00FC2F1B" w:rsidRDefault="00FC2F1B" w:rsidP="00520523"/>
                                <w:p w14:paraId="07251BEA" w14:textId="77777777" w:rsidR="00FC2F1B" w:rsidRDefault="00FC2F1B" w:rsidP="00520523"/>
                                <w:p w14:paraId="07251BEB" w14:textId="77777777" w:rsidR="00FC2F1B" w:rsidRDefault="00FC2F1B" w:rsidP="00520523"/>
                                <w:p w14:paraId="07251BEC" w14:textId="77777777" w:rsidR="00FC2F1B" w:rsidRDefault="00FC2F1B" w:rsidP="00520523"/>
                                <w:p w14:paraId="07251BED" w14:textId="77777777" w:rsidR="00FC2F1B" w:rsidRDefault="00FC2F1B" w:rsidP="00520523"/>
                                <w:p w14:paraId="07251BEE" w14:textId="77777777" w:rsidR="00FC2F1B" w:rsidRDefault="00FC2F1B" w:rsidP="00520523"/>
                                <w:p w14:paraId="07251BEF" w14:textId="77777777" w:rsidR="00FC2F1B" w:rsidRDefault="00FC2F1B" w:rsidP="00520523"/>
                                <w:p w14:paraId="07251BF0" w14:textId="77777777" w:rsidR="00FC2F1B" w:rsidRDefault="00FC2F1B" w:rsidP="00520523"/>
                                <w:p w14:paraId="07251BF1" w14:textId="77777777" w:rsidR="00FC2F1B" w:rsidRDefault="00FC2F1B" w:rsidP="00520523"/>
                                <w:p w14:paraId="07251BF2" w14:textId="77777777" w:rsidR="00FC2F1B" w:rsidRDefault="00FC2F1B" w:rsidP="00520523"/>
                                <w:p w14:paraId="07251BF3" w14:textId="77777777" w:rsidR="00FC2F1B" w:rsidRDefault="00FC2F1B" w:rsidP="00520523"/>
                                <w:p w14:paraId="07251BF4" w14:textId="77777777" w:rsidR="00FC2F1B" w:rsidRDefault="00FC2F1B" w:rsidP="00520523"/>
                                <w:p w14:paraId="07251BF5" w14:textId="77777777" w:rsidR="00FC2F1B" w:rsidRDefault="00FC2F1B" w:rsidP="00520523"/>
                                <w:p w14:paraId="07251BF6" w14:textId="77777777" w:rsidR="00FC2F1B" w:rsidRDefault="00FC2F1B" w:rsidP="00520523"/>
                                <w:p w14:paraId="07251BF7" w14:textId="77777777" w:rsidR="00FC2F1B" w:rsidRDefault="00FC2F1B" w:rsidP="00520523"/>
                                <w:p w14:paraId="07251BF8" w14:textId="77777777" w:rsidR="00FC2F1B" w:rsidRDefault="00FC2F1B" w:rsidP="00520523"/>
                                <w:p w14:paraId="07251BF9" w14:textId="77777777" w:rsidR="00FC2F1B" w:rsidRDefault="00FC2F1B" w:rsidP="00520523"/>
                                <w:p w14:paraId="07251BFA" w14:textId="77777777" w:rsidR="00FC2F1B" w:rsidRDefault="00FC2F1B" w:rsidP="00520523"/>
                                <w:p w14:paraId="07251BFB" w14:textId="77777777" w:rsidR="00FC2F1B" w:rsidRDefault="00FC2F1B" w:rsidP="00520523"/>
                                <w:p w14:paraId="07251BFC" w14:textId="77777777" w:rsidR="00FC2F1B" w:rsidRDefault="00FC2F1B" w:rsidP="00520523"/>
                                <w:p w14:paraId="07251BFD" w14:textId="77777777" w:rsidR="00FC2F1B" w:rsidRDefault="00FC2F1B" w:rsidP="00520523"/>
                                <w:p w14:paraId="07251BFE" w14:textId="77777777" w:rsidR="00FC2F1B" w:rsidRDefault="00FC2F1B" w:rsidP="00520523"/>
                                <w:p w14:paraId="07251BFF" w14:textId="77777777" w:rsidR="00FC2F1B" w:rsidRDefault="00FC2F1B" w:rsidP="00520523"/>
                                <w:p w14:paraId="07251C00" w14:textId="77777777" w:rsidR="00FC2F1B" w:rsidRDefault="00FC2F1B" w:rsidP="00520523"/>
                                <w:p w14:paraId="07251C01" w14:textId="77777777" w:rsidR="00FC2F1B" w:rsidRDefault="00FC2F1B" w:rsidP="00520523"/>
                                <w:p w14:paraId="07251C02" w14:textId="77777777" w:rsidR="00FC2F1B" w:rsidRDefault="00FC2F1B" w:rsidP="00520523"/>
                                <w:p w14:paraId="07251C03" w14:textId="77777777" w:rsidR="00FC2F1B" w:rsidRDefault="00FC2F1B" w:rsidP="00520523"/>
                                <w:p w14:paraId="07251C04" w14:textId="77777777" w:rsidR="00FC2F1B" w:rsidRDefault="00FC2F1B" w:rsidP="00520523"/>
                                <w:p w14:paraId="07251C05" w14:textId="77777777" w:rsidR="00FC2F1B" w:rsidRDefault="00FC2F1B" w:rsidP="00520523"/>
                                <w:p w14:paraId="07251C06" w14:textId="77777777" w:rsidR="00FC2F1B" w:rsidRDefault="00FC2F1B" w:rsidP="00520523"/>
                                <w:p w14:paraId="07251C07" w14:textId="77777777" w:rsidR="00FC2F1B" w:rsidRDefault="00FC2F1B" w:rsidP="00520523"/>
                                <w:p w14:paraId="07251C08" w14:textId="77777777" w:rsidR="00FC2F1B" w:rsidRDefault="00FC2F1B" w:rsidP="00520523"/>
                                <w:p w14:paraId="07251C09" w14:textId="77777777" w:rsidR="00FC2F1B" w:rsidRDefault="00FC2F1B" w:rsidP="00520523"/>
                                <w:p w14:paraId="07251C0A" w14:textId="77777777" w:rsidR="00FC2F1B" w:rsidRDefault="00FC2F1B" w:rsidP="00520523"/>
                                <w:p w14:paraId="07251C0B" w14:textId="77777777" w:rsidR="00FC2F1B" w:rsidRDefault="00FC2F1B" w:rsidP="00520523"/>
                                <w:p w14:paraId="07251C0C" w14:textId="77777777" w:rsidR="00FC2F1B" w:rsidRDefault="00FC2F1B" w:rsidP="00520523"/>
                                <w:p w14:paraId="07251C0D" w14:textId="77777777" w:rsidR="00FC2F1B" w:rsidRDefault="00FC2F1B" w:rsidP="00520523"/>
                                <w:p w14:paraId="07251C0E" w14:textId="77777777" w:rsidR="00FC2F1B" w:rsidRDefault="00FC2F1B" w:rsidP="00520523"/>
                                <w:p w14:paraId="07251C0F" w14:textId="77777777" w:rsidR="00FC2F1B" w:rsidRDefault="00FC2F1B" w:rsidP="00520523"/>
                                <w:p w14:paraId="07251C10" w14:textId="77777777" w:rsidR="00FC2F1B" w:rsidRDefault="00FC2F1B" w:rsidP="00520523"/>
                                <w:p w14:paraId="07251C11" w14:textId="77777777" w:rsidR="00FC2F1B" w:rsidRDefault="00FC2F1B" w:rsidP="00520523"/>
                                <w:p w14:paraId="07251C12" w14:textId="77777777" w:rsidR="00FC2F1B" w:rsidRDefault="00FC2F1B" w:rsidP="00520523"/>
                                <w:p w14:paraId="07251C13" w14:textId="77777777" w:rsidR="00FC2F1B" w:rsidRDefault="00FC2F1B" w:rsidP="00520523"/>
                                <w:p w14:paraId="07251C14" w14:textId="77777777" w:rsidR="00FC2F1B" w:rsidRDefault="00FC2F1B" w:rsidP="00520523"/>
                                <w:p w14:paraId="07251C15" w14:textId="77777777" w:rsidR="00FC2F1B" w:rsidRDefault="00FC2F1B" w:rsidP="00520523"/>
                                <w:p w14:paraId="07251C16" w14:textId="77777777" w:rsidR="00FC2F1B" w:rsidRDefault="00FC2F1B" w:rsidP="00520523"/>
                                <w:p w14:paraId="07251C17" w14:textId="77777777" w:rsidR="00FC2F1B" w:rsidRDefault="00FC2F1B" w:rsidP="00520523"/>
                                <w:p w14:paraId="07251C18" w14:textId="77777777" w:rsidR="00FC2F1B" w:rsidRDefault="00FC2F1B" w:rsidP="00520523"/>
                                <w:p w14:paraId="07251C19" w14:textId="77777777" w:rsidR="00FC2F1B" w:rsidRDefault="00FC2F1B" w:rsidP="00520523"/>
                                <w:p w14:paraId="07251C1A" w14:textId="77777777" w:rsidR="00FC2F1B" w:rsidRDefault="00FC2F1B" w:rsidP="00520523"/>
                                <w:p w14:paraId="07251C1B" w14:textId="77777777" w:rsidR="00FC2F1B" w:rsidRDefault="00FC2F1B" w:rsidP="00520523"/>
                                <w:p w14:paraId="07251C1C" w14:textId="77777777" w:rsidR="00FC2F1B" w:rsidRDefault="00FC2F1B" w:rsidP="00520523"/>
                                <w:p w14:paraId="07251C1D" w14:textId="77777777" w:rsidR="00FC2F1B" w:rsidRDefault="00FC2F1B" w:rsidP="00520523"/>
                                <w:p w14:paraId="07251C1E" w14:textId="77777777" w:rsidR="00FC2F1B" w:rsidRDefault="00FC2F1B" w:rsidP="00520523"/>
                                <w:p w14:paraId="07251C1F" w14:textId="77777777" w:rsidR="00FC2F1B" w:rsidRDefault="00FC2F1B" w:rsidP="00520523"/>
                                <w:p w14:paraId="07251C20" w14:textId="77777777" w:rsidR="00FC2F1B" w:rsidRDefault="00FC2F1B" w:rsidP="00520523"/>
                                <w:p w14:paraId="07251C21" w14:textId="77777777" w:rsidR="00FC2F1B" w:rsidRDefault="00FC2F1B" w:rsidP="00520523"/>
                                <w:p w14:paraId="07251C22" w14:textId="77777777" w:rsidR="00FC2F1B" w:rsidRDefault="00FC2F1B" w:rsidP="00520523"/>
                                <w:p w14:paraId="07251C23" w14:textId="77777777" w:rsidR="00FC2F1B" w:rsidRDefault="00FC2F1B" w:rsidP="00520523"/>
                                <w:p w14:paraId="07251C24" w14:textId="77777777" w:rsidR="00FC2F1B" w:rsidRDefault="00FC2F1B" w:rsidP="00520523"/>
                                <w:p w14:paraId="07251C25" w14:textId="77777777" w:rsidR="00FC2F1B" w:rsidRDefault="00FC2F1B" w:rsidP="00520523"/>
                                <w:p w14:paraId="07251C26" w14:textId="77777777" w:rsidR="00FC2F1B" w:rsidRDefault="00FC2F1B" w:rsidP="00520523"/>
                                <w:p w14:paraId="07251C27" w14:textId="77777777" w:rsidR="00FC2F1B" w:rsidRDefault="00FC2F1B" w:rsidP="00520523"/>
                                <w:p w14:paraId="07251C28" w14:textId="77777777" w:rsidR="00FC2F1B" w:rsidRDefault="00FC2F1B" w:rsidP="00520523"/>
                                <w:p w14:paraId="07251C29" w14:textId="77777777" w:rsidR="00FC2F1B" w:rsidRDefault="00FC2F1B" w:rsidP="00520523"/>
                                <w:p w14:paraId="07251C2A" w14:textId="77777777" w:rsidR="00FC2F1B" w:rsidRDefault="00FC2F1B" w:rsidP="00520523"/>
                                <w:p w14:paraId="07251C2B" w14:textId="77777777" w:rsidR="00FC2F1B" w:rsidRDefault="00FC2F1B" w:rsidP="00520523"/>
                                <w:p w14:paraId="07251C2C" w14:textId="77777777" w:rsidR="00FC2F1B" w:rsidRDefault="00FC2F1B" w:rsidP="00520523"/>
                                <w:p w14:paraId="07251C2D" w14:textId="77777777" w:rsidR="00FC2F1B" w:rsidRDefault="00FC2F1B" w:rsidP="00520523"/>
                                <w:p w14:paraId="07251C2E" w14:textId="77777777" w:rsidR="00FC2F1B" w:rsidRDefault="00FC2F1B" w:rsidP="00520523"/>
                                <w:p w14:paraId="07251C2F" w14:textId="77777777" w:rsidR="00FC2F1B" w:rsidRDefault="00FC2F1B" w:rsidP="00520523"/>
                                <w:p w14:paraId="07251C30" w14:textId="77777777" w:rsidR="00FC2F1B" w:rsidRDefault="00FC2F1B" w:rsidP="00520523"/>
                                <w:p w14:paraId="07251C31" w14:textId="77777777" w:rsidR="00FC2F1B" w:rsidRDefault="00FC2F1B" w:rsidP="00520523"/>
                                <w:p w14:paraId="07251C32" w14:textId="77777777" w:rsidR="00FC2F1B" w:rsidRDefault="00FC2F1B" w:rsidP="00520523"/>
                                <w:p w14:paraId="07251C33" w14:textId="77777777" w:rsidR="00FC2F1B" w:rsidRDefault="00FC2F1B" w:rsidP="00520523"/>
                                <w:p w14:paraId="07251C34" w14:textId="77777777" w:rsidR="00FC2F1B" w:rsidRDefault="00FC2F1B" w:rsidP="00520523"/>
                                <w:p w14:paraId="07251C35" w14:textId="77777777" w:rsidR="00FC2F1B" w:rsidRDefault="00FC2F1B" w:rsidP="00520523"/>
                                <w:p w14:paraId="07251C36" w14:textId="77777777" w:rsidR="00FC2F1B" w:rsidRDefault="00FC2F1B" w:rsidP="00520523"/>
                                <w:p w14:paraId="07251C37" w14:textId="77777777" w:rsidR="00FC2F1B" w:rsidRDefault="00FC2F1B" w:rsidP="00520523"/>
                                <w:p w14:paraId="07251C38" w14:textId="77777777" w:rsidR="00FC2F1B" w:rsidRDefault="00FC2F1B" w:rsidP="00520523"/>
                                <w:p w14:paraId="07251C39" w14:textId="77777777" w:rsidR="00FC2F1B" w:rsidRDefault="00FC2F1B" w:rsidP="00520523"/>
                                <w:p w14:paraId="07251C3A" w14:textId="77777777" w:rsidR="00FC2F1B" w:rsidRDefault="00FC2F1B" w:rsidP="00520523"/>
                                <w:p w14:paraId="07251C3B" w14:textId="77777777" w:rsidR="00FC2F1B" w:rsidRDefault="00FC2F1B" w:rsidP="00520523"/>
                                <w:p w14:paraId="07251C3C" w14:textId="77777777" w:rsidR="00FC2F1B" w:rsidRDefault="00FC2F1B" w:rsidP="00520523"/>
                                <w:p w14:paraId="07251C3D" w14:textId="77777777" w:rsidR="00FC2F1B" w:rsidRDefault="00FC2F1B" w:rsidP="00520523"/>
                                <w:p w14:paraId="07251C3E" w14:textId="77777777" w:rsidR="00FC2F1B" w:rsidRDefault="00FC2F1B" w:rsidP="00520523"/>
                                <w:p w14:paraId="07251C3F" w14:textId="77777777" w:rsidR="00FC2F1B" w:rsidRDefault="00FC2F1B" w:rsidP="00520523"/>
                                <w:p w14:paraId="07251C40" w14:textId="77777777" w:rsidR="00FC2F1B" w:rsidRDefault="00FC2F1B" w:rsidP="00520523"/>
                                <w:p w14:paraId="07251C41" w14:textId="77777777" w:rsidR="00FC2F1B" w:rsidRDefault="00FC2F1B" w:rsidP="00520523"/>
                                <w:p w14:paraId="07251C42" w14:textId="77777777" w:rsidR="00FC2F1B" w:rsidRDefault="00FC2F1B" w:rsidP="00520523"/>
                                <w:p w14:paraId="07251C43" w14:textId="77777777" w:rsidR="00FC2F1B" w:rsidRDefault="00FC2F1B" w:rsidP="00520523"/>
                                <w:p w14:paraId="07251C44" w14:textId="77777777" w:rsidR="00FC2F1B" w:rsidRDefault="00FC2F1B" w:rsidP="00520523"/>
                                <w:p w14:paraId="07251C45" w14:textId="77777777" w:rsidR="00FC2F1B" w:rsidRDefault="00FC2F1B" w:rsidP="00520523"/>
                                <w:p w14:paraId="07251C46" w14:textId="77777777" w:rsidR="00FC2F1B" w:rsidRDefault="00FC2F1B" w:rsidP="00520523"/>
                                <w:p w14:paraId="07251C47" w14:textId="77777777" w:rsidR="00FC2F1B" w:rsidRDefault="00FC2F1B" w:rsidP="00520523"/>
                                <w:p w14:paraId="07251C48" w14:textId="77777777" w:rsidR="00FC2F1B" w:rsidRDefault="00FC2F1B" w:rsidP="00520523"/>
                                <w:p w14:paraId="07251C49" w14:textId="77777777" w:rsidR="00FC2F1B" w:rsidRDefault="00FC2F1B" w:rsidP="00520523"/>
                                <w:p w14:paraId="07251C4A" w14:textId="77777777" w:rsidR="00FC2F1B" w:rsidRDefault="00FC2F1B" w:rsidP="00520523"/>
                                <w:p w14:paraId="07251C4B" w14:textId="77777777" w:rsidR="00FC2F1B" w:rsidRDefault="00FC2F1B" w:rsidP="00520523"/>
                                <w:p w14:paraId="07251C4C" w14:textId="77777777" w:rsidR="00FC2F1B" w:rsidRDefault="00FC2F1B" w:rsidP="00520523"/>
                                <w:p w14:paraId="07251C4D" w14:textId="77777777" w:rsidR="00FC2F1B" w:rsidRDefault="00FC2F1B" w:rsidP="00520523"/>
                                <w:p w14:paraId="07251C4E" w14:textId="77777777" w:rsidR="00FC2F1B" w:rsidRDefault="00FC2F1B" w:rsidP="00520523"/>
                                <w:p w14:paraId="07251C4F" w14:textId="77777777" w:rsidR="00FC2F1B" w:rsidRDefault="00FC2F1B" w:rsidP="00520523"/>
                                <w:p w14:paraId="07251C50" w14:textId="77777777" w:rsidR="00FC2F1B" w:rsidRDefault="00FC2F1B" w:rsidP="00520523"/>
                                <w:p w14:paraId="07251C51" w14:textId="77777777" w:rsidR="00FC2F1B" w:rsidRDefault="00FC2F1B" w:rsidP="00520523"/>
                                <w:p w14:paraId="07251C52" w14:textId="77777777" w:rsidR="00FC2F1B" w:rsidRDefault="00FC2F1B" w:rsidP="00520523"/>
                                <w:p w14:paraId="07251C53" w14:textId="77777777" w:rsidR="00FC2F1B" w:rsidRDefault="00FC2F1B" w:rsidP="00520523"/>
                                <w:p w14:paraId="07251C54" w14:textId="77777777" w:rsidR="00FC2F1B" w:rsidRDefault="00FC2F1B" w:rsidP="00520523"/>
                                <w:p w14:paraId="07251C55" w14:textId="77777777" w:rsidR="00FC2F1B" w:rsidRDefault="00FC2F1B" w:rsidP="00520523"/>
                                <w:p w14:paraId="07251C56" w14:textId="77777777" w:rsidR="00FC2F1B" w:rsidRDefault="00FC2F1B" w:rsidP="00520523"/>
                                <w:p w14:paraId="07251C57" w14:textId="77777777" w:rsidR="00FC2F1B" w:rsidRDefault="00FC2F1B" w:rsidP="00520523"/>
                                <w:p w14:paraId="07251C58" w14:textId="77777777" w:rsidR="00FC2F1B" w:rsidRDefault="00FC2F1B" w:rsidP="00520523"/>
                                <w:p w14:paraId="07251C59" w14:textId="77777777" w:rsidR="00FC2F1B" w:rsidRDefault="00FC2F1B" w:rsidP="00520523"/>
                                <w:p w14:paraId="07251C5A" w14:textId="77777777" w:rsidR="00FC2F1B" w:rsidRDefault="00FC2F1B" w:rsidP="00520523"/>
                                <w:p w14:paraId="07251C5B" w14:textId="77777777" w:rsidR="00FC2F1B" w:rsidRDefault="00FC2F1B" w:rsidP="00520523"/>
                                <w:p w14:paraId="07251C5C" w14:textId="77777777" w:rsidR="00FC2F1B" w:rsidRDefault="00FC2F1B" w:rsidP="00520523"/>
                                <w:p w14:paraId="07251C5D" w14:textId="77777777" w:rsidR="00FC2F1B" w:rsidRDefault="00FC2F1B" w:rsidP="00520523"/>
                                <w:p w14:paraId="07251C5E" w14:textId="77777777" w:rsidR="00FC2F1B" w:rsidRDefault="00FC2F1B" w:rsidP="00520523"/>
                                <w:p w14:paraId="07251C5F" w14:textId="77777777" w:rsidR="00FC2F1B" w:rsidRDefault="00FC2F1B" w:rsidP="00520523"/>
                                <w:p w14:paraId="07251C60" w14:textId="77777777" w:rsidR="00FC2F1B" w:rsidRDefault="00FC2F1B" w:rsidP="00520523"/>
                                <w:p w14:paraId="07251C61" w14:textId="77777777" w:rsidR="00FC2F1B" w:rsidRDefault="00FC2F1B" w:rsidP="00520523"/>
                                <w:p w14:paraId="07251C62" w14:textId="77777777" w:rsidR="00FC2F1B" w:rsidRDefault="00FC2F1B" w:rsidP="00520523"/>
                                <w:p w14:paraId="07251C63" w14:textId="77777777" w:rsidR="00FC2F1B" w:rsidRDefault="00FC2F1B" w:rsidP="00520523"/>
                                <w:p w14:paraId="07251C64" w14:textId="77777777" w:rsidR="00FC2F1B" w:rsidRDefault="00FC2F1B" w:rsidP="00520523"/>
                                <w:p w14:paraId="07251C65" w14:textId="77777777" w:rsidR="00FC2F1B" w:rsidRDefault="00FC2F1B" w:rsidP="00520523"/>
                                <w:p w14:paraId="07251C66" w14:textId="77777777" w:rsidR="00FC2F1B" w:rsidRDefault="00FC2F1B" w:rsidP="00520523"/>
                                <w:p w14:paraId="07251C67" w14:textId="77777777" w:rsidR="00FC2F1B" w:rsidRDefault="00FC2F1B" w:rsidP="00520523"/>
                                <w:p w14:paraId="07251C68" w14:textId="77777777" w:rsidR="00FC2F1B" w:rsidRDefault="00FC2F1B" w:rsidP="00520523"/>
                                <w:p w14:paraId="07251C69" w14:textId="77777777" w:rsidR="00FC2F1B" w:rsidRDefault="00FC2F1B" w:rsidP="00520523"/>
                                <w:p w14:paraId="07251C6A" w14:textId="77777777" w:rsidR="00FC2F1B" w:rsidRDefault="00FC2F1B" w:rsidP="00520523"/>
                                <w:p w14:paraId="07251C6B" w14:textId="77777777" w:rsidR="00FC2F1B" w:rsidRDefault="00FC2F1B" w:rsidP="00520523"/>
                                <w:p w14:paraId="07251C6C" w14:textId="77777777" w:rsidR="00FC2F1B" w:rsidRDefault="00FC2F1B" w:rsidP="00520523"/>
                                <w:p w14:paraId="07251C6D" w14:textId="77777777" w:rsidR="00FC2F1B" w:rsidRDefault="00FC2F1B" w:rsidP="00520523"/>
                                <w:p w14:paraId="07251C6E" w14:textId="77777777" w:rsidR="00FC2F1B" w:rsidRDefault="00FC2F1B" w:rsidP="00520523"/>
                                <w:p w14:paraId="07251C6F" w14:textId="77777777" w:rsidR="00FC2F1B" w:rsidRDefault="00FC2F1B" w:rsidP="00520523"/>
                                <w:p w14:paraId="07251C70" w14:textId="77777777" w:rsidR="00FC2F1B" w:rsidRDefault="00FC2F1B" w:rsidP="00520523"/>
                                <w:p w14:paraId="07251C71" w14:textId="77777777" w:rsidR="00FC2F1B" w:rsidRDefault="00FC2F1B" w:rsidP="00520523"/>
                                <w:p w14:paraId="07251C72" w14:textId="77777777" w:rsidR="00FC2F1B" w:rsidRDefault="00FC2F1B" w:rsidP="00520523"/>
                                <w:p w14:paraId="07251C73" w14:textId="77777777" w:rsidR="00FC2F1B" w:rsidRDefault="00FC2F1B" w:rsidP="00520523"/>
                                <w:p w14:paraId="07251C74" w14:textId="77777777" w:rsidR="00FC2F1B" w:rsidRDefault="00FC2F1B" w:rsidP="00520523"/>
                                <w:p w14:paraId="07251C75" w14:textId="77777777" w:rsidR="00FC2F1B" w:rsidRDefault="00FC2F1B" w:rsidP="00520523"/>
                                <w:p w14:paraId="07251C76" w14:textId="77777777" w:rsidR="00FC2F1B" w:rsidRDefault="00FC2F1B" w:rsidP="00520523"/>
                                <w:p w14:paraId="07251C77" w14:textId="77777777" w:rsidR="00FC2F1B" w:rsidRDefault="00FC2F1B" w:rsidP="00520523"/>
                                <w:p w14:paraId="07251C78" w14:textId="77777777" w:rsidR="00FC2F1B" w:rsidRDefault="00FC2F1B" w:rsidP="00520523"/>
                                <w:p w14:paraId="07251C79" w14:textId="77777777" w:rsidR="00FC2F1B" w:rsidRDefault="00FC2F1B" w:rsidP="00520523"/>
                                <w:p w14:paraId="07251C7A" w14:textId="77777777" w:rsidR="00FC2F1B" w:rsidRDefault="00FC2F1B" w:rsidP="00520523"/>
                                <w:p w14:paraId="07251C7B" w14:textId="77777777" w:rsidR="00FC2F1B" w:rsidRDefault="00FC2F1B" w:rsidP="00520523"/>
                                <w:p w14:paraId="07251C7C" w14:textId="77777777" w:rsidR="00FC2F1B" w:rsidRDefault="00FC2F1B" w:rsidP="00520523"/>
                                <w:p w14:paraId="07251C7D" w14:textId="77777777" w:rsidR="00FC2F1B" w:rsidRDefault="00FC2F1B" w:rsidP="00520523"/>
                                <w:p w14:paraId="07251C7E" w14:textId="77777777" w:rsidR="00FC2F1B" w:rsidRDefault="00FC2F1B" w:rsidP="00520523"/>
                                <w:p w14:paraId="07251C7F" w14:textId="77777777" w:rsidR="00FC2F1B" w:rsidRDefault="00FC2F1B" w:rsidP="00520523"/>
                                <w:p w14:paraId="07251C80" w14:textId="77777777" w:rsidR="00FC2F1B" w:rsidRDefault="00FC2F1B" w:rsidP="00520523"/>
                                <w:p w14:paraId="07251C81" w14:textId="77777777" w:rsidR="00FC2F1B" w:rsidRDefault="00FC2F1B" w:rsidP="00520523"/>
                                <w:p w14:paraId="07251C82" w14:textId="77777777" w:rsidR="00FC2F1B" w:rsidRDefault="00FC2F1B" w:rsidP="00520523"/>
                                <w:p w14:paraId="07251C83" w14:textId="77777777" w:rsidR="00FC2F1B" w:rsidRDefault="00FC2F1B" w:rsidP="00520523"/>
                                <w:p w14:paraId="07251C84" w14:textId="77777777" w:rsidR="00FC2F1B" w:rsidRDefault="00FC2F1B" w:rsidP="00520523"/>
                                <w:p w14:paraId="07251C85" w14:textId="77777777" w:rsidR="00FC2F1B" w:rsidRDefault="00FC2F1B" w:rsidP="00520523"/>
                                <w:p w14:paraId="07251C86" w14:textId="77777777" w:rsidR="00FC2F1B" w:rsidRDefault="00FC2F1B" w:rsidP="00520523"/>
                                <w:p w14:paraId="07251C87" w14:textId="77777777" w:rsidR="00FC2F1B" w:rsidRDefault="00FC2F1B" w:rsidP="00520523"/>
                                <w:p w14:paraId="07251C88" w14:textId="77777777" w:rsidR="00FC2F1B" w:rsidRDefault="00FC2F1B" w:rsidP="00520523"/>
                                <w:p w14:paraId="07251C89" w14:textId="77777777" w:rsidR="00FC2F1B" w:rsidRDefault="00FC2F1B" w:rsidP="00520523"/>
                                <w:p w14:paraId="07251C8A" w14:textId="77777777" w:rsidR="00FC2F1B" w:rsidRDefault="00FC2F1B" w:rsidP="00520523"/>
                                <w:p w14:paraId="07251C8B" w14:textId="77777777" w:rsidR="00FC2F1B" w:rsidRDefault="00FC2F1B" w:rsidP="00520523"/>
                                <w:p w14:paraId="07251C8C" w14:textId="77777777" w:rsidR="00FC2F1B" w:rsidRDefault="00FC2F1B" w:rsidP="00520523"/>
                                <w:p w14:paraId="07251C8D" w14:textId="77777777" w:rsidR="00FC2F1B" w:rsidRDefault="00FC2F1B" w:rsidP="00520523"/>
                                <w:p w14:paraId="07251C8E" w14:textId="77777777" w:rsidR="00FC2F1B" w:rsidRDefault="00FC2F1B" w:rsidP="00520523"/>
                                <w:p w14:paraId="07251C8F" w14:textId="77777777" w:rsidR="00FC2F1B" w:rsidRDefault="00FC2F1B" w:rsidP="00520523"/>
                                <w:p w14:paraId="07251C90" w14:textId="77777777" w:rsidR="00FC2F1B" w:rsidRDefault="00FC2F1B" w:rsidP="00520523"/>
                                <w:p w14:paraId="07251C91" w14:textId="77777777" w:rsidR="00FC2F1B" w:rsidRDefault="00FC2F1B" w:rsidP="00520523"/>
                                <w:p w14:paraId="07251C92" w14:textId="77777777" w:rsidR="00FC2F1B" w:rsidRDefault="00FC2F1B" w:rsidP="00520523"/>
                                <w:p w14:paraId="07251C93" w14:textId="77777777" w:rsidR="00FC2F1B" w:rsidRDefault="00FC2F1B" w:rsidP="00520523"/>
                                <w:p w14:paraId="07251C94" w14:textId="77777777" w:rsidR="00FC2F1B" w:rsidRDefault="00FC2F1B" w:rsidP="00520523"/>
                                <w:p w14:paraId="07251C95" w14:textId="77777777" w:rsidR="00FC2F1B" w:rsidRDefault="00FC2F1B" w:rsidP="00520523"/>
                                <w:p w14:paraId="07251C96" w14:textId="77777777" w:rsidR="00FC2F1B" w:rsidRDefault="00FC2F1B" w:rsidP="00520523"/>
                                <w:p w14:paraId="07251C97" w14:textId="77777777" w:rsidR="00FC2F1B" w:rsidRDefault="00FC2F1B" w:rsidP="00520523"/>
                                <w:p w14:paraId="07251C98" w14:textId="77777777" w:rsidR="00FC2F1B" w:rsidRDefault="00FC2F1B" w:rsidP="00520523"/>
                                <w:p w14:paraId="07251C99" w14:textId="77777777" w:rsidR="00FC2F1B" w:rsidRDefault="00FC2F1B" w:rsidP="00520523"/>
                                <w:p w14:paraId="07251C9A" w14:textId="77777777" w:rsidR="00FC2F1B" w:rsidRDefault="00FC2F1B" w:rsidP="00520523"/>
                                <w:p w14:paraId="07251C9B" w14:textId="77777777" w:rsidR="00FC2F1B" w:rsidRDefault="00FC2F1B" w:rsidP="00520523"/>
                                <w:p w14:paraId="07251C9C" w14:textId="77777777" w:rsidR="00FC2F1B" w:rsidRDefault="00FC2F1B" w:rsidP="00520523"/>
                                <w:p w14:paraId="07251C9D" w14:textId="77777777" w:rsidR="00FC2F1B" w:rsidRDefault="00FC2F1B" w:rsidP="00520523"/>
                                <w:p w14:paraId="07251C9E" w14:textId="77777777" w:rsidR="00FC2F1B" w:rsidRDefault="00FC2F1B" w:rsidP="00520523"/>
                                <w:p w14:paraId="07251C9F" w14:textId="77777777" w:rsidR="00FC2F1B" w:rsidRDefault="00FC2F1B" w:rsidP="00520523"/>
                                <w:p w14:paraId="07251CA0" w14:textId="77777777" w:rsidR="00FC2F1B" w:rsidRDefault="00FC2F1B" w:rsidP="00520523"/>
                                <w:p w14:paraId="07251CA1" w14:textId="77777777" w:rsidR="00FC2F1B" w:rsidRDefault="00FC2F1B" w:rsidP="00520523"/>
                                <w:p w14:paraId="07251CA2" w14:textId="77777777" w:rsidR="00FC2F1B" w:rsidRDefault="00FC2F1B" w:rsidP="00520523"/>
                                <w:p w14:paraId="07251CA3" w14:textId="77777777" w:rsidR="00FC2F1B" w:rsidRDefault="00FC2F1B" w:rsidP="00520523"/>
                                <w:p w14:paraId="07251CA4" w14:textId="77777777" w:rsidR="00FC2F1B" w:rsidRDefault="00FC2F1B" w:rsidP="00520523"/>
                                <w:p w14:paraId="07251CA5" w14:textId="77777777" w:rsidR="00FC2F1B" w:rsidRDefault="00FC2F1B" w:rsidP="00520523"/>
                                <w:p w14:paraId="07251CA6" w14:textId="77777777" w:rsidR="00FC2F1B" w:rsidRDefault="00FC2F1B" w:rsidP="00520523"/>
                                <w:p w14:paraId="07251CA7" w14:textId="77777777" w:rsidR="00FC2F1B" w:rsidRDefault="00FC2F1B" w:rsidP="00520523"/>
                                <w:p w14:paraId="07251CA8" w14:textId="77777777" w:rsidR="00FC2F1B" w:rsidRDefault="00FC2F1B" w:rsidP="00520523"/>
                                <w:p w14:paraId="07251CA9" w14:textId="77777777" w:rsidR="00FC2F1B" w:rsidRDefault="00FC2F1B" w:rsidP="00520523"/>
                                <w:p w14:paraId="07251CAA" w14:textId="77777777" w:rsidR="00FC2F1B" w:rsidRDefault="00FC2F1B" w:rsidP="00520523"/>
                                <w:p w14:paraId="07251CAB" w14:textId="77777777" w:rsidR="00FC2F1B" w:rsidRDefault="00FC2F1B" w:rsidP="00520523"/>
                                <w:p w14:paraId="07251CAC" w14:textId="77777777" w:rsidR="00FC2F1B" w:rsidRDefault="00FC2F1B" w:rsidP="00520523"/>
                                <w:p w14:paraId="07251CAD" w14:textId="77777777" w:rsidR="00FC2F1B" w:rsidRDefault="00FC2F1B" w:rsidP="00520523"/>
                                <w:p w14:paraId="07251CAE" w14:textId="77777777" w:rsidR="00FC2F1B" w:rsidRDefault="00FC2F1B" w:rsidP="00520523"/>
                                <w:p w14:paraId="07251CAF" w14:textId="77777777" w:rsidR="00FC2F1B" w:rsidRDefault="00FC2F1B" w:rsidP="00520523"/>
                                <w:p w14:paraId="07251CB0" w14:textId="77777777" w:rsidR="00FC2F1B" w:rsidRDefault="00FC2F1B" w:rsidP="00520523"/>
                                <w:p w14:paraId="07251CB1" w14:textId="77777777" w:rsidR="00FC2F1B" w:rsidRDefault="00FC2F1B" w:rsidP="00520523"/>
                                <w:p w14:paraId="07251CB2" w14:textId="77777777" w:rsidR="00FC2F1B" w:rsidRDefault="00FC2F1B" w:rsidP="00520523"/>
                                <w:p w14:paraId="07251CB3" w14:textId="77777777" w:rsidR="00FC2F1B" w:rsidRDefault="00FC2F1B" w:rsidP="00520523"/>
                                <w:p w14:paraId="07251CB4" w14:textId="77777777" w:rsidR="00FC2F1B" w:rsidRDefault="00FC2F1B" w:rsidP="00520523"/>
                                <w:p w14:paraId="07251CB5" w14:textId="77777777" w:rsidR="00FC2F1B" w:rsidRDefault="00FC2F1B" w:rsidP="00520523"/>
                                <w:p w14:paraId="07251CB6" w14:textId="77777777" w:rsidR="00FC2F1B" w:rsidRDefault="00FC2F1B" w:rsidP="00520523"/>
                                <w:p w14:paraId="07251CB7" w14:textId="77777777" w:rsidR="00FC2F1B" w:rsidRDefault="00FC2F1B" w:rsidP="00520523"/>
                                <w:p w14:paraId="07251CB8" w14:textId="77777777" w:rsidR="00FC2F1B" w:rsidRDefault="00FC2F1B" w:rsidP="00520523"/>
                                <w:p w14:paraId="07251CB9" w14:textId="77777777" w:rsidR="00FC2F1B" w:rsidRDefault="00FC2F1B" w:rsidP="00520523"/>
                                <w:p w14:paraId="07251CBA" w14:textId="77777777" w:rsidR="00FC2F1B" w:rsidRDefault="00FC2F1B" w:rsidP="00520523"/>
                                <w:p w14:paraId="07251CBB" w14:textId="77777777" w:rsidR="00FC2F1B" w:rsidRDefault="00FC2F1B" w:rsidP="00520523"/>
                                <w:p w14:paraId="07251CBC" w14:textId="77777777" w:rsidR="00FC2F1B" w:rsidRDefault="00FC2F1B" w:rsidP="00520523"/>
                                <w:p w14:paraId="07251CBD" w14:textId="77777777" w:rsidR="00FC2F1B" w:rsidRDefault="00FC2F1B" w:rsidP="00520523"/>
                                <w:p w14:paraId="07251CBE" w14:textId="77777777" w:rsidR="00FC2F1B" w:rsidRDefault="00FC2F1B" w:rsidP="00520523"/>
                                <w:p w14:paraId="07251CBF" w14:textId="77777777" w:rsidR="00FC2F1B" w:rsidRDefault="00FC2F1B" w:rsidP="00520523"/>
                                <w:p w14:paraId="07251CC0" w14:textId="77777777" w:rsidR="00FC2F1B" w:rsidRDefault="00FC2F1B" w:rsidP="00520523"/>
                                <w:p w14:paraId="07251CC1" w14:textId="77777777" w:rsidR="00FC2F1B" w:rsidRDefault="00FC2F1B" w:rsidP="00520523"/>
                                <w:p w14:paraId="07251CC2" w14:textId="77777777" w:rsidR="00FC2F1B" w:rsidRDefault="00FC2F1B" w:rsidP="00520523"/>
                                <w:p w14:paraId="07251CC3" w14:textId="77777777" w:rsidR="00FC2F1B" w:rsidRDefault="00FC2F1B" w:rsidP="00520523"/>
                                <w:p w14:paraId="07251CC4" w14:textId="77777777" w:rsidR="00FC2F1B" w:rsidRDefault="00FC2F1B" w:rsidP="00520523"/>
                                <w:p w14:paraId="07251CC5" w14:textId="77777777" w:rsidR="00FC2F1B" w:rsidRDefault="00FC2F1B" w:rsidP="00520523"/>
                                <w:p w14:paraId="07251CC6" w14:textId="77777777" w:rsidR="00FC2F1B" w:rsidRDefault="00FC2F1B" w:rsidP="00520523"/>
                                <w:p w14:paraId="07251CC7" w14:textId="77777777" w:rsidR="00FC2F1B" w:rsidRDefault="00FC2F1B" w:rsidP="00520523"/>
                                <w:p w14:paraId="07251CC8" w14:textId="77777777" w:rsidR="00FC2F1B" w:rsidRDefault="00FC2F1B" w:rsidP="00520523"/>
                                <w:p w14:paraId="07251CC9" w14:textId="77777777" w:rsidR="00FC2F1B" w:rsidRDefault="00FC2F1B" w:rsidP="00520523"/>
                                <w:p w14:paraId="07251CCA" w14:textId="77777777" w:rsidR="00FC2F1B" w:rsidRDefault="00FC2F1B" w:rsidP="00520523"/>
                                <w:p w14:paraId="07251CCB" w14:textId="77777777" w:rsidR="00FC2F1B" w:rsidRDefault="00FC2F1B" w:rsidP="00520523"/>
                                <w:p w14:paraId="07251CCC" w14:textId="77777777" w:rsidR="00FC2F1B" w:rsidRDefault="00FC2F1B" w:rsidP="00520523"/>
                                <w:p w14:paraId="07251CCD" w14:textId="77777777" w:rsidR="00FC2F1B" w:rsidRDefault="00FC2F1B" w:rsidP="00520523"/>
                                <w:p w14:paraId="07251CCE" w14:textId="77777777" w:rsidR="00FC2F1B" w:rsidRDefault="00FC2F1B" w:rsidP="00520523"/>
                                <w:p w14:paraId="07251CCF" w14:textId="77777777" w:rsidR="00FC2F1B" w:rsidRDefault="00FC2F1B" w:rsidP="00520523"/>
                                <w:p w14:paraId="07251CD0" w14:textId="77777777" w:rsidR="00FC2F1B" w:rsidRDefault="00FC2F1B" w:rsidP="00520523"/>
                                <w:p w14:paraId="07251CD1" w14:textId="77777777" w:rsidR="00FC2F1B" w:rsidRDefault="00FC2F1B" w:rsidP="00520523"/>
                                <w:p w14:paraId="07251CD2" w14:textId="77777777" w:rsidR="00FC2F1B" w:rsidRDefault="00FC2F1B" w:rsidP="00520523"/>
                                <w:p w14:paraId="07251CD3" w14:textId="77777777" w:rsidR="00FC2F1B" w:rsidRDefault="00FC2F1B" w:rsidP="00520523"/>
                                <w:p w14:paraId="07251CD4" w14:textId="77777777" w:rsidR="00FC2F1B" w:rsidRDefault="00FC2F1B" w:rsidP="00520523"/>
                                <w:p w14:paraId="07251CD5" w14:textId="77777777" w:rsidR="00FC2F1B" w:rsidRDefault="00FC2F1B" w:rsidP="00520523"/>
                                <w:p w14:paraId="07251CD6" w14:textId="77777777" w:rsidR="00FC2F1B" w:rsidRDefault="00FC2F1B" w:rsidP="00520523"/>
                                <w:p w14:paraId="07251CD7" w14:textId="77777777" w:rsidR="00FC2F1B" w:rsidRDefault="00FC2F1B" w:rsidP="00520523"/>
                                <w:p w14:paraId="07251CD8" w14:textId="77777777" w:rsidR="00FC2F1B" w:rsidRDefault="00FC2F1B" w:rsidP="00520523"/>
                                <w:p w14:paraId="07251CD9" w14:textId="77777777" w:rsidR="00FC2F1B" w:rsidRDefault="00FC2F1B" w:rsidP="00520523"/>
                                <w:p w14:paraId="07251CDA" w14:textId="77777777" w:rsidR="00FC2F1B" w:rsidRDefault="00FC2F1B" w:rsidP="00520523"/>
                                <w:p w14:paraId="07251CDB" w14:textId="77777777" w:rsidR="00FC2F1B" w:rsidRDefault="00FC2F1B" w:rsidP="00520523"/>
                                <w:p w14:paraId="07251CDC" w14:textId="77777777" w:rsidR="00FC2F1B" w:rsidRDefault="00FC2F1B" w:rsidP="00520523"/>
                                <w:p w14:paraId="07251CDD" w14:textId="77777777" w:rsidR="00FC2F1B" w:rsidRDefault="00FC2F1B" w:rsidP="00520523"/>
                                <w:p w14:paraId="07251CDE" w14:textId="77777777" w:rsidR="00FC2F1B" w:rsidRDefault="00FC2F1B" w:rsidP="00520523"/>
                                <w:p w14:paraId="07251CDF" w14:textId="77777777" w:rsidR="00FC2F1B" w:rsidRDefault="00FC2F1B" w:rsidP="00520523"/>
                                <w:p w14:paraId="07251CE0" w14:textId="77777777" w:rsidR="00FC2F1B" w:rsidRDefault="00FC2F1B" w:rsidP="00520523"/>
                                <w:p w14:paraId="07251CE1" w14:textId="77777777" w:rsidR="00FC2F1B" w:rsidRDefault="00FC2F1B" w:rsidP="00520523"/>
                                <w:p w14:paraId="07251CE2" w14:textId="77777777" w:rsidR="00FC2F1B" w:rsidRDefault="00FC2F1B" w:rsidP="00520523"/>
                                <w:p w14:paraId="07251CE3" w14:textId="77777777" w:rsidR="00FC2F1B" w:rsidRDefault="00FC2F1B" w:rsidP="00520523"/>
                                <w:p w14:paraId="07251CE4" w14:textId="77777777" w:rsidR="00FC2F1B" w:rsidRDefault="00FC2F1B" w:rsidP="00520523"/>
                                <w:p w14:paraId="07251CE5" w14:textId="77777777" w:rsidR="00FC2F1B" w:rsidRDefault="00FC2F1B" w:rsidP="00520523"/>
                                <w:p w14:paraId="07251CE6" w14:textId="77777777" w:rsidR="00FC2F1B" w:rsidRDefault="00FC2F1B" w:rsidP="00520523"/>
                                <w:p w14:paraId="07251CE7" w14:textId="77777777" w:rsidR="00FC2F1B" w:rsidRDefault="00FC2F1B" w:rsidP="00520523"/>
                                <w:p w14:paraId="07251CE8" w14:textId="77777777" w:rsidR="00FC2F1B" w:rsidRDefault="00FC2F1B" w:rsidP="00520523"/>
                                <w:p w14:paraId="07251CE9" w14:textId="77777777" w:rsidR="00FC2F1B" w:rsidRDefault="00FC2F1B" w:rsidP="00520523"/>
                                <w:p w14:paraId="07251CEA" w14:textId="77777777" w:rsidR="00FC2F1B" w:rsidRDefault="00FC2F1B" w:rsidP="00520523"/>
                                <w:p w14:paraId="07251CEB" w14:textId="77777777" w:rsidR="00FC2F1B" w:rsidRDefault="00FC2F1B" w:rsidP="00520523"/>
                                <w:p w14:paraId="07251CEC" w14:textId="77777777" w:rsidR="00FC2F1B" w:rsidRDefault="00FC2F1B" w:rsidP="00520523"/>
                                <w:p w14:paraId="07251CED" w14:textId="77777777" w:rsidR="00FC2F1B" w:rsidRDefault="00FC2F1B" w:rsidP="00520523"/>
                                <w:p w14:paraId="07251CEE" w14:textId="77777777" w:rsidR="00FC2F1B" w:rsidRDefault="00FC2F1B" w:rsidP="00520523"/>
                                <w:p w14:paraId="07251CEF" w14:textId="77777777" w:rsidR="00FC2F1B" w:rsidRDefault="00FC2F1B" w:rsidP="00520523"/>
                                <w:p w14:paraId="07251CF0" w14:textId="77777777" w:rsidR="00FC2F1B" w:rsidRDefault="00FC2F1B" w:rsidP="00520523"/>
                                <w:p w14:paraId="07251CF1" w14:textId="77777777" w:rsidR="00FC2F1B" w:rsidRDefault="00FC2F1B" w:rsidP="00520523"/>
                                <w:p w14:paraId="07251CF2" w14:textId="77777777" w:rsidR="00FC2F1B" w:rsidRDefault="00FC2F1B" w:rsidP="00520523"/>
                                <w:p w14:paraId="07251CF3" w14:textId="77777777" w:rsidR="00FC2F1B" w:rsidRDefault="00FC2F1B" w:rsidP="00520523"/>
                                <w:p w14:paraId="07251CF4" w14:textId="77777777" w:rsidR="00FC2F1B" w:rsidRDefault="00FC2F1B" w:rsidP="00520523"/>
                                <w:p w14:paraId="07251CF5" w14:textId="77777777" w:rsidR="00FC2F1B" w:rsidRDefault="00FC2F1B" w:rsidP="00520523"/>
                                <w:p w14:paraId="07251CF6" w14:textId="77777777" w:rsidR="00FC2F1B" w:rsidRDefault="00FC2F1B" w:rsidP="00520523"/>
                                <w:p w14:paraId="07251CF7" w14:textId="77777777" w:rsidR="00FC2F1B" w:rsidRDefault="00FC2F1B" w:rsidP="00520523"/>
                                <w:p w14:paraId="07251CF8" w14:textId="77777777" w:rsidR="00FC2F1B" w:rsidRDefault="00FC2F1B" w:rsidP="00520523"/>
                                <w:p w14:paraId="07251CF9" w14:textId="77777777" w:rsidR="00FC2F1B" w:rsidRDefault="00FC2F1B" w:rsidP="00520523"/>
                                <w:p w14:paraId="07251CFA" w14:textId="77777777" w:rsidR="00FC2F1B" w:rsidRDefault="00FC2F1B" w:rsidP="00520523"/>
                                <w:p w14:paraId="07251CFB" w14:textId="77777777" w:rsidR="00FC2F1B" w:rsidRDefault="00FC2F1B" w:rsidP="00520523"/>
                                <w:p w14:paraId="07251CFC" w14:textId="77777777" w:rsidR="00FC2F1B" w:rsidRDefault="00FC2F1B" w:rsidP="00520523"/>
                                <w:p w14:paraId="07251CFD" w14:textId="77777777" w:rsidR="00FC2F1B" w:rsidRDefault="00FC2F1B" w:rsidP="00520523"/>
                                <w:p w14:paraId="07251CFE" w14:textId="77777777" w:rsidR="00FC2F1B" w:rsidRDefault="00FC2F1B" w:rsidP="00520523"/>
                                <w:p w14:paraId="07251CFF" w14:textId="77777777" w:rsidR="00FC2F1B" w:rsidRDefault="00FC2F1B" w:rsidP="00520523"/>
                                <w:p w14:paraId="07251D00" w14:textId="77777777" w:rsidR="00FC2F1B" w:rsidRDefault="00FC2F1B" w:rsidP="00520523"/>
                                <w:p w14:paraId="07251D01" w14:textId="77777777" w:rsidR="00FC2F1B" w:rsidRDefault="00FC2F1B" w:rsidP="00520523"/>
                                <w:p w14:paraId="07251D02" w14:textId="77777777" w:rsidR="00FC2F1B" w:rsidRDefault="00FC2F1B" w:rsidP="00520523"/>
                                <w:p w14:paraId="07251D03" w14:textId="77777777" w:rsidR="00FC2F1B" w:rsidRDefault="00FC2F1B" w:rsidP="00520523"/>
                                <w:p w14:paraId="07251D04" w14:textId="77777777" w:rsidR="00FC2F1B" w:rsidRDefault="00FC2F1B" w:rsidP="00520523"/>
                                <w:p w14:paraId="07251D05" w14:textId="77777777" w:rsidR="00FC2F1B" w:rsidRDefault="00FC2F1B" w:rsidP="00520523"/>
                                <w:p w14:paraId="07251D06" w14:textId="77777777" w:rsidR="00FC2F1B" w:rsidRDefault="00FC2F1B" w:rsidP="00520523"/>
                                <w:p w14:paraId="07251D07" w14:textId="77777777" w:rsidR="00FC2F1B" w:rsidRDefault="00FC2F1B" w:rsidP="00520523"/>
                                <w:p w14:paraId="07251D08" w14:textId="77777777" w:rsidR="00FC2F1B" w:rsidRDefault="00FC2F1B" w:rsidP="00520523"/>
                                <w:p w14:paraId="07251D09" w14:textId="77777777" w:rsidR="00FC2F1B" w:rsidRDefault="00FC2F1B" w:rsidP="00520523"/>
                                <w:p w14:paraId="07251D0A" w14:textId="77777777" w:rsidR="00FC2F1B" w:rsidRDefault="00FC2F1B" w:rsidP="00520523"/>
                                <w:p w14:paraId="07251D0B" w14:textId="77777777" w:rsidR="00FC2F1B" w:rsidRDefault="00FC2F1B" w:rsidP="00520523"/>
                                <w:p w14:paraId="07251D0C" w14:textId="77777777" w:rsidR="00FC2F1B" w:rsidRDefault="00FC2F1B" w:rsidP="00520523"/>
                                <w:p w14:paraId="07251D0D" w14:textId="77777777" w:rsidR="00FC2F1B" w:rsidRDefault="00FC2F1B" w:rsidP="00520523"/>
                                <w:p w14:paraId="07251D0E" w14:textId="77777777" w:rsidR="00FC2F1B" w:rsidRDefault="00FC2F1B" w:rsidP="00520523"/>
                                <w:p w14:paraId="07251D0F" w14:textId="77777777" w:rsidR="00FC2F1B" w:rsidRDefault="00FC2F1B" w:rsidP="00520523"/>
                                <w:p w14:paraId="07251D10" w14:textId="77777777" w:rsidR="00FC2F1B" w:rsidRDefault="00FC2F1B" w:rsidP="00520523"/>
                                <w:p w14:paraId="07251D11" w14:textId="77777777" w:rsidR="00FC2F1B" w:rsidRDefault="00FC2F1B" w:rsidP="00520523"/>
                                <w:p w14:paraId="07251D12" w14:textId="77777777" w:rsidR="00FC2F1B" w:rsidRDefault="00FC2F1B" w:rsidP="00520523"/>
                                <w:p w14:paraId="07251D13" w14:textId="77777777" w:rsidR="00FC2F1B" w:rsidRDefault="00FC2F1B" w:rsidP="00520523"/>
                                <w:p w14:paraId="07251D14" w14:textId="77777777" w:rsidR="00FC2F1B" w:rsidRDefault="00FC2F1B" w:rsidP="00520523"/>
                                <w:p w14:paraId="07251D15" w14:textId="77777777" w:rsidR="00FC2F1B" w:rsidRDefault="00FC2F1B" w:rsidP="00520523"/>
                                <w:p w14:paraId="07251D16" w14:textId="77777777" w:rsidR="00FC2F1B" w:rsidRDefault="00FC2F1B" w:rsidP="00520523"/>
                                <w:p w14:paraId="07251D17" w14:textId="77777777" w:rsidR="00FC2F1B" w:rsidRDefault="00FC2F1B" w:rsidP="00520523"/>
                                <w:p w14:paraId="07251D18" w14:textId="77777777" w:rsidR="00FC2F1B" w:rsidRDefault="00FC2F1B" w:rsidP="00520523"/>
                                <w:p w14:paraId="07251D19" w14:textId="77777777" w:rsidR="00FC2F1B" w:rsidRDefault="00FC2F1B" w:rsidP="00520523"/>
                                <w:p w14:paraId="07251D1A" w14:textId="77777777" w:rsidR="00FC2F1B" w:rsidRDefault="00FC2F1B" w:rsidP="00520523"/>
                                <w:p w14:paraId="07251D1B" w14:textId="77777777" w:rsidR="00FC2F1B" w:rsidRDefault="00FC2F1B" w:rsidP="00520523"/>
                                <w:p w14:paraId="07251D1C" w14:textId="77777777" w:rsidR="00FC2F1B" w:rsidRDefault="00FC2F1B" w:rsidP="00520523"/>
                                <w:p w14:paraId="07251D1D" w14:textId="77777777" w:rsidR="00FC2F1B" w:rsidRDefault="00FC2F1B" w:rsidP="00520523"/>
                                <w:p w14:paraId="07251D1E" w14:textId="77777777" w:rsidR="00FC2F1B" w:rsidRDefault="00FC2F1B" w:rsidP="00520523"/>
                                <w:p w14:paraId="07251D1F" w14:textId="77777777" w:rsidR="00FC2F1B" w:rsidRDefault="00FC2F1B" w:rsidP="00520523"/>
                                <w:p w14:paraId="07251D20" w14:textId="77777777" w:rsidR="00FC2F1B" w:rsidRDefault="00FC2F1B" w:rsidP="00520523"/>
                                <w:p w14:paraId="07251D21" w14:textId="77777777" w:rsidR="00FC2F1B" w:rsidRDefault="00FC2F1B" w:rsidP="00520523"/>
                                <w:p w14:paraId="07251D22" w14:textId="77777777" w:rsidR="00FC2F1B" w:rsidRDefault="00FC2F1B" w:rsidP="00520523"/>
                                <w:p w14:paraId="07251D23" w14:textId="77777777" w:rsidR="00FC2F1B" w:rsidRDefault="00FC2F1B" w:rsidP="00520523"/>
                                <w:p w14:paraId="07251D24" w14:textId="77777777" w:rsidR="00FC2F1B" w:rsidRDefault="00FC2F1B" w:rsidP="00520523"/>
                                <w:p w14:paraId="07251D25" w14:textId="77777777" w:rsidR="00FC2F1B" w:rsidRDefault="00FC2F1B" w:rsidP="00520523"/>
                                <w:p w14:paraId="07251D26" w14:textId="77777777" w:rsidR="00FC2F1B" w:rsidRDefault="00FC2F1B" w:rsidP="00520523"/>
                                <w:p w14:paraId="07251D27" w14:textId="77777777" w:rsidR="00FC2F1B" w:rsidRDefault="00FC2F1B" w:rsidP="00520523"/>
                                <w:p w14:paraId="07251D28" w14:textId="77777777" w:rsidR="00FC2F1B" w:rsidRDefault="00FC2F1B" w:rsidP="00520523"/>
                                <w:p w14:paraId="07251D29" w14:textId="77777777" w:rsidR="00FC2F1B" w:rsidRDefault="00FC2F1B" w:rsidP="00520523"/>
                                <w:p w14:paraId="07251D2A" w14:textId="77777777" w:rsidR="00FC2F1B" w:rsidRDefault="00FC2F1B" w:rsidP="00520523"/>
                                <w:p w14:paraId="07251D2B" w14:textId="77777777" w:rsidR="00FC2F1B" w:rsidRDefault="00FC2F1B" w:rsidP="00520523"/>
                                <w:p w14:paraId="07251D2C" w14:textId="77777777" w:rsidR="00FC2F1B" w:rsidRDefault="00FC2F1B" w:rsidP="00520523"/>
                                <w:p w14:paraId="07251D2D" w14:textId="77777777" w:rsidR="00FC2F1B" w:rsidRDefault="00FC2F1B" w:rsidP="00520523"/>
                                <w:p w14:paraId="07251D2E" w14:textId="77777777" w:rsidR="00FC2F1B" w:rsidRDefault="00FC2F1B" w:rsidP="00520523"/>
                                <w:p w14:paraId="07251D2F" w14:textId="77777777" w:rsidR="00FC2F1B" w:rsidRDefault="00FC2F1B" w:rsidP="00520523"/>
                                <w:p w14:paraId="07251D30" w14:textId="77777777" w:rsidR="00FC2F1B" w:rsidRDefault="00FC2F1B" w:rsidP="00520523"/>
                                <w:p w14:paraId="07251D31" w14:textId="77777777" w:rsidR="00FC2F1B" w:rsidRDefault="00FC2F1B" w:rsidP="00520523"/>
                                <w:p w14:paraId="07251D32" w14:textId="77777777" w:rsidR="00FC2F1B" w:rsidRDefault="00FC2F1B" w:rsidP="00520523"/>
                                <w:p w14:paraId="07251D33" w14:textId="77777777" w:rsidR="00FC2F1B" w:rsidRDefault="00FC2F1B" w:rsidP="00520523"/>
                                <w:p w14:paraId="07251D34" w14:textId="77777777" w:rsidR="00FC2F1B" w:rsidRDefault="00FC2F1B" w:rsidP="00520523"/>
                                <w:p w14:paraId="07251D35" w14:textId="77777777" w:rsidR="00FC2F1B" w:rsidRDefault="00FC2F1B" w:rsidP="00520523"/>
                                <w:p w14:paraId="07251D36" w14:textId="77777777" w:rsidR="00FC2F1B" w:rsidRDefault="00FC2F1B" w:rsidP="00520523"/>
                                <w:p w14:paraId="07251D37" w14:textId="77777777" w:rsidR="00FC2F1B" w:rsidRDefault="00FC2F1B" w:rsidP="00520523"/>
                                <w:p w14:paraId="07251D38" w14:textId="77777777" w:rsidR="00FC2F1B" w:rsidRDefault="00FC2F1B" w:rsidP="00520523"/>
                                <w:p w14:paraId="07251D39" w14:textId="77777777" w:rsidR="00FC2F1B" w:rsidRDefault="00FC2F1B" w:rsidP="00520523"/>
                                <w:p w14:paraId="07251D3A" w14:textId="77777777" w:rsidR="00FC2F1B" w:rsidRDefault="00FC2F1B" w:rsidP="00520523"/>
                                <w:p w14:paraId="07251D3B" w14:textId="77777777" w:rsidR="00FC2F1B" w:rsidRDefault="00FC2F1B" w:rsidP="00520523"/>
                                <w:p w14:paraId="07251D3C" w14:textId="77777777" w:rsidR="00FC2F1B" w:rsidRDefault="00FC2F1B" w:rsidP="00520523"/>
                                <w:p w14:paraId="07251D3D" w14:textId="77777777" w:rsidR="00FC2F1B" w:rsidRDefault="00FC2F1B" w:rsidP="00520523"/>
                                <w:p w14:paraId="07251D3E" w14:textId="77777777" w:rsidR="00FC2F1B" w:rsidRDefault="00FC2F1B" w:rsidP="00520523"/>
                                <w:p w14:paraId="07251D3F" w14:textId="77777777" w:rsidR="00FC2F1B" w:rsidRDefault="00FC2F1B" w:rsidP="00520523"/>
                                <w:p w14:paraId="07251D40" w14:textId="77777777" w:rsidR="00FC2F1B" w:rsidRDefault="00FC2F1B" w:rsidP="00520523"/>
                                <w:p w14:paraId="07251D41" w14:textId="77777777" w:rsidR="00FC2F1B" w:rsidRDefault="00FC2F1B" w:rsidP="00520523"/>
                                <w:p w14:paraId="07251D42" w14:textId="77777777" w:rsidR="00FC2F1B" w:rsidRDefault="00FC2F1B" w:rsidP="00520523"/>
                                <w:p w14:paraId="07251D43" w14:textId="77777777" w:rsidR="00FC2F1B" w:rsidRDefault="00FC2F1B" w:rsidP="00520523"/>
                                <w:p w14:paraId="07251D44" w14:textId="77777777" w:rsidR="00FC2F1B" w:rsidRDefault="00FC2F1B" w:rsidP="00520523"/>
                                <w:p w14:paraId="07251D45" w14:textId="77777777" w:rsidR="00FC2F1B" w:rsidRDefault="00FC2F1B" w:rsidP="00520523"/>
                                <w:p w14:paraId="07251D46" w14:textId="77777777" w:rsidR="00FC2F1B" w:rsidRDefault="00FC2F1B" w:rsidP="00520523"/>
                                <w:p w14:paraId="07251D47" w14:textId="77777777" w:rsidR="00FC2F1B" w:rsidRDefault="00FC2F1B" w:rsidP="00520523"/>
                                <w:p w14:paraId="07251D48" w14:textId="77777777" w:rsidR="00FC2F1B" w:rsidRDefault="00FC2F1B" w:rsidP="00520523"/>
                                <w:p w14:paraId="07251D49" w14:textId="77777777" w:rsidR="00FC2F1B" w:rsidRDefault="00FC2F1B" w:rsidP="00520523"/>
                                <w:p w14:paraId="07251D4A" w14:textId="77777777" w:rsidR="00FC2F1B" w:rsidRDefault="00FC2F1B" w:rsidP="00520523"/>
                                <w:p w14:paraId="07251D4B" w14:textId="77777777" w:rsidR="00FC2F1B" w:rsidRDefault="00FC2F1B" w:rsidP="00520523"/>
                                <w:p w14:paraId="07251D4C" w14:textId="77777777" w:rsidR="00FC2F1B" w:rsidRDefault="00FC2F1B" w:rsidP="00520523"/>
                                <w:p w14:paraId="07251D4D" w14:textId="77777777" w:rsidR="00FC2F1B" w:rsidRDefault="00FC2F1B" w:rsidP="00520523"/>
                                <w:p w14:paraId="07251D4E" w14:textId="77777777" w:rsidR="00FC2F1B" w:rsidRDefault="00FC2F1B" w:rsidP="00520523"/>
                                <w:p w14:paraId="07251D4F" w14:textId="77777777" w:rsidR="00FC2F1B" w:rsidRDefault="00FC2F1B" w:rsidP="00520523"/>
                                <w:p w14:paraId="07251D50" w14:textId="77777777" w:rsidR="00FC2F1B" w:rsidRDefault="00FC2F1B" w:rsidP="00520523"/>
                                <w:p w14:paraId="07251D51" w14:textId="77777777" w:rsidR="00FC2F1B" w:rsidRDefault="00FC2F1B" w:rsidP="00520523"/>
                                <w:p w14:paraId="07251D52" w14:textId="77777777" w:rsidR="00FC2F1B" w:rsidRDefault="00FC2F1B" w:rsidP="00520523"/>
                                <w:p w14:paraId="07251D53" w14:textId="77777777" w:rsidR="00FC2F1B" w:rsidRDefault="00FC2F1B" w:rsidP="00520523"/>
                                <w:p w14:paraId="07251D54" w14:textId="77777777" w:rsidR="00FC2F1B" w:rsidRDefault="00FC2F1B" w:rsidP="00520523"/>
                                <w:p w14:paraId="07251D55" w14:textId="77777777" w:rsidR="00FC2F1B" w:rsidRDefault="00FC2F1B" w:rsidP="00520523"/>
                                <w:p w14:paraId="07251D56" w14:textId="77777777" w:rsidR="00FC2F1B" w:rsidRDefault="00FC2F1B" w:rsidP="00520523"/>
                                <w:p w14:paraId="07251D57" w14:textId="77777777" w:rsidR="00FC2F1B" w:rsidRDefault="00FC2F1B" w:rsidP="00520523"/>
                                <w:p w14:paraId="07251D58" w14:textId="77777777" w:rsidR="00FC2F1B" w:rsidRDefault="00FC2F1B" w:rsidP="00520523"/>
                                <w:p w14:paraId="07251D59" w14:textId="77777777" w:rsidR="00FC2F1B" w:rsidRDefault="00FC2F1B" w:rsidP="00520523"/>
                                <w:p w14:paraId="07251D5A" w14:textId="77777777" w:rsidR="00FC2F1B" w:rsidRDefault="00FC2F1B" w:rsidP="00520523"/>
                                <w:p w14:paraId="07251D5B" w14:textId="77777777" w:rsidR="00FC2F1B" w:rsidRDefault="00FC2F1B" w:rsidP="00520523"/>
                                <w:p w14:paraId="07251D5C" w14:textId="77777777" w:rsidR="00FC2F1B" w:rsidRDefault="00FC2F1B" w:rsidP="00520523"/>
                                <w:p w14:paraId="07251D5D" w14:textId="77777777" w:rsidR="00FC2F1B" w:rsidRDefault="00FC2F1B" w:rsidP="00520523"/>
                                <w:p w14:paraId="07251D5E" w14:textId="77777777" w:rsidR="00FC2F1B" w:rsidRDefault="00FC2F1B" w:rsidP="00520523"/>
                                <w:p w14:paraId="07251D5F" w14:textId="77777777" w:rsidR="00FC2F1B" w:rsidRDefault="00FC2F1B" w:rsidP="00520523"/>
                                <w:p w14:paraId="07251D60" w14:textId="77777777" w:rsidR="00FC2F1B" w:rsidRDefault="00FC2F1B" w:rsidP="00520523"/>
                                <w:p w14:paraId="07251D61" w14:textId="77777777" w:rsidR="00FC2F1B" w:rsidRDefault="00FC2F1B" w:rsidP="00520523"/>
                                <w:p w14:paraId="07251D62" w14:textId="77777777" w:rsidR="00FC2F1B" w:rsidRDefault="00FC2F1B" w:rsidP="00520523"/>
                                <w:p w14:paraId="07251D63" w14:textId="77777777" w:rsidR="00FC2F1B" w:rsidRDefault="00FC2F1B" w:rsidP="00520523"/>
                                <w:p w14:paraId="07251D64" w14:textId="77777777" w:rsidR="00FC2F1B" w:rsidRDefault="00FC2F1B" w:rsidP="00520523"/>
                                <w:p w14:paraId="07251D65" w14:textId="77777777" w:rsidR="00FC2F1B" w:rsidRDefault="00FC2F1B" w:rsidP="00520523"/>
                                <w:p w14:paraId="07251D66" w14:textId="77777777" w:rsidR="00FC2F1B" w:rsidRDefault="00FC2F1B" w:rsidP="00520523"/>
                                <w:p w14:paraId="07251D67" w14:textId="77777777" w:rsidR="00FC2F1B" w:rsidRDefault="00FC2F1B" w:rsidP="00520523"/>
                                <w:p w14:paraId="07251D68" w14:textId="77777777" w:rsidR="00FC2F1B" w:rsidRDefault="00FC2F1B" w:rsidP="00520523"/>
                                <w:p w14:paraId="07251D69" w14:textId="77777777" w:rsidR="00FC2F1B" w:rsidRDefault="00FC2F1B" w:rsidP="00520523"/>
                                <w:p w14:paraId="07251D6A" w14:textId="77777777" w:rsidR="00FC2F1B" w:rsidRDefault="00FC2F1B" w:rsidP="00520523"/>
                                <w:p w14:paraId="07251D6B" w14:textId="77777777" w:rsidR="00FC2F1B" w:rsidRDefault="00FC2F1B" w:rsidP="00520523"/>
                                <w:p w14:paraId="07251D6C" w14:textId="77777777" w:rsidR="00FC2F1B" w:rsidRDefault="00FC2F1B" w:rsidP="00520523"/>
                                <w:p w14:paraId="07251D6D" w14:textId="77777777" w:rsidR="00FC2F1B" w:rsidRDefault="00FC2F1B" w:rsidP="00520523"/>
                                <w:p w14:paraId="07251D6E" w14:textId="77777777" w:rsidR="00FC2F1B" w:rsidRDefault="00FC2F1B" w:rsidP="00520523"/>
                                <w:p w14:paraId="07251D6F" w14:textId="77777777" w:rsidR="00FC2F1B" w:rsidRDefault="00FC2F1B" w:rsidP="00520523"/>
                                <w:p w14:paraId="07251D70" w14:textId="77777777" w:rsidR="00FC2F1B" w:rsidRDefault="00FC2F1B" w:rsidP="00520523"/>
                                <w:p w14:paraId="07251D71" w14:textId="77777777" w:rsidR="00FC2F1B" w:rsidRDefault="00FC2F1B" w:rsidP="00520523"/>
                                <w:p w14:paraId="07251D72" w14:textId="77777777" w:rsidR="00FC2F1B" w:rsidRDefault="00FC2F1B" w:rsidP="00520523"/>
                                <w:p w14:paraId="07251D73" w14:textId="77777777" w:rsidR="00FC2F1B" w:rsidRDefault="00FC2F1B" w:rsidP="00520523"/>
                                <w:p w14:paraId="07251D74" w14:textId="77777777" w:rsidR="00FC2F1B" w:rsidRDefault="00FC2F1B" w:rsidP="00520523"/>
                                <w:p w14:paraId="07251D75" w14:textId="77777777" w:rsidR="00FC2F1B" w:rsidRDefault="00FC2F1B" w:rsidP="00520523"/>
                                <w:p w14:paraId="07251D76" w14:textId="77777777" w:rsidR="00FC2F1B" w:rsidRDefault="00FC2F1B" w:rsidP="00520523"/>
                                <w:p w14:paraId="07251D77" w14:textId="77777777" w:rsidR="00FC2F1B" w:rsidRDefault="00FC2F1B" w:rsidP="00520523"/>
                                <w:p w14:paraId="07251D78" w14:textId="77777777" w:rsidR="00FC2F1B" w:rsidRDefault="00FC2F1B" w:rsidP="00520523"/>
                                <w:p w14:paraId="07251D79" w14:textId="77777777" w:rsidR="00FC2F1B" w:rsidRDefault="00FC2F1B" w:rsidP="00520523"/>
                                <w:p w14:paraId="07251D7A" w14:textId="77777777" w:rsidR="00FC2F1B" w:rsidRDefault="00FC2F1B" w:rsidP="00520523"/>
                                <w:p w14:paraId="07251D7B" w14:textId="77777777" w:rsidR="00FC2F1B" w:rsidRDefault="00FC2F1B" w:rsidP="00520523"/>
                                <w:p w14:paraId="07251D7C" w14:textId="77777777" w:rsidR="00FC2F1B" w:rsidRDefault="00FC2F1B" w:rsidP="00520523"/>
                                <w:p w14:paraId="07251D7D" w14:textId="77777777" w:rsidR="00FC2F1B" w:rsidRDefault="00FC2F1B" w:rsidP="00520523"/>
                                <w:p w14:paraId="07251D7E" w14:textId="77777777" w:rsidR="00FC2F1B" w:rsidRDefault="00FC2F1B" w:rsidP="00520523"/>
                                <w:p w14:paraId="07251D7F" w14:textId="77777777" w:rsidR="00FC2F1B" w:rsidRDefault="00FC2F1B" w:rsidP="00520523"/>
                                <w:p w14:paraId="07251D80" w14:textId="77777777" w:rsidR="00FC2F1B" w:rsidRDefault="00FC2F1B" w:rsidP="00520523"/>
                                <w:p w14:paraId="07251D81" w14:textId="77777777" w:rsidR="00FC2F1B" w:rsidRDefault="00FC2F1B" w:rsidP="00520523"/>
                                <w:p w14:paraId="07251D82" w14:textId="77777777" w:rsidR="00FC2F1B" w:rsidRDefault="00FC2F1B" w:rsidP="00520523"/>
                                <w:p w14:paraId="07251D83" w14:textId="77777777" w:rsidR="00FC2F1B" w:rsidRDefault="00FC2F1B" w:rsidP="00520523"/>
                                <w:p w14:paraId="07251D84" w14:textId="77777777" w:rsidR="00FC2F1B" w:rsidRDefault="00FC2F1B" w:rsidP="00520523"/>
                                <w:p w14:paraId="07251D85" w14:textId="77777777" w:rsidR="00FC2F1B" w:rsidRDefault="00FC2F1B" w:rsidP="00520523"/>
                                <w:p w14:paraId="07251D86" w14:textId="77777777" w:rsidR="00FC2F1B" w:rsidRDefault="00FC2F1B" w:rsidP="00520523"/>
                                <w:p w14:paraId="07251D87" w14:textId="77777777" w:rsidR="00FC2F1B" w:rsidRDefault="00FC2F1B" w:rsidP="00520523"/>
                                <w:p w14:paraId="07251D88" w14:textId="77777777" w:rsidR="00FC2F1B" w:rsidRDefault="00FC2F1B" w:rsidP="00520523"/>
                                <w:p w14:paraId="07251D89" w14:textId="77777777" w:rsidR="00FC2F1B" w:rsidRDefault="00FC2F1B" w:rsidP="00520523"/>
                                <w:p w14:paraId="07251D8A" w14:textId="77777777" w:rsidR="00FC2F1B" w:rsidRDefault="00FC2F1B" w:rsidP="00520523"/>
                                <w:p w14:paraId="07251D8B" w14:textId="77777777" w:rsidR="00FC2F1B" w:rsidRDefault="00FC2F1B" w:rsidP="00520523"/>
                                <w:p w14:paraId="07251D8C" w14:textId="77777777" w:rsidR="00FC2F1B" w:rsidRDefault="00FC2F1B" w:rsidP="00520523"/>
                                <w:p w14:paraId="07251D8D" w14:textId="77777777" w:rsidR="00FC2F1B" w:rsidRDefault="00FC2F1B" w:rsidP="00520523"/>
                                <w:p w14:paraId="07251D8E" w14:textId="77777777" w:rsidR="00FC2F1B" w:rsidRDefault="00FC2F1B" w:rsidP="00520523"/>
                                <w:p w14:paraId="07251D8F" w14:textId="77777777" w:rsidR="00FC2F1B" w:rsidRDefault="00FC2F1B" w:rsidP="00520523"/>
                                <w:p w14:paraId="07251D90" w14:textId="77777777" w:rsidR="00FC2F1B" w:rsidRDefault="00FC2F1B" w:rsidP="00520523"/>
                                <w:p w14:paraId="07251D91" w14:textId="77777777" w:rsidR="00FC2F1B" w:rsidRDefault="00FC2F1B" w:rsidP="00520523"/>
                                <w:p w14:paraId="07251D92" w14:textId="77777777" w:rsidR="00FC2F1B" w:rsidRDefault="00FC2F1B" w:rsidP="00520523"/>
                                <w:p w14:paraId="07251D93" w14:textId="77777777" w:rsidR="00FC2F1B" w:rsidRDefault="00FC2F1B" w:rsidP="00520523"/>
                                <w:p w14:paraId="07251D94" w14:textId="77777777" w:rsidR="00FC2F1B" w:rsidRDefault="00FC2F1B" w:rsidP="00520523"/>
                                <w:p w14:paraId="07251D95" w14:textId="77777777" w:rsidR="00FC2F1B" w:rsidRDefault="00FC2F1B" w:rsidP="00520523"/>
                                <w:p w14:paraId="07251D96" w14:textId="77777777" w:rsidR="00FC2F1B" w:rsidRDefault="00FC2F1B" w:rsidP="00520523"/>
                                <w:p w14:paraId="07251D97" w14:textId="77777777" w:rsidR="00FC2F1B" w:rsidRDefault="00FC2F1B" w:rsidP="00520523"/>
                                <w:p w14:paraId="07251D98" w14:textId="77777777" w:rsidR="00FC2F1B" w:rsidRDefault="00FC2F1B" w:rsidP="00520523"/>
                                <w:p w14:paraId="07251D99" w14:textId="77777777" w:rsidR="00FC2F1B" w:rsidRDefault="00FC2F1B" w:rsidP="00520523"/>
                                <w:p w14:paraId="07251D9A" w14:textId="77777777" w:rsidR="00FC2F1B" w:rsidRDefault="00FC2F1B" w:rsidP="00520523"/>
                                <w:p w14:paraId="07251D9B" w14:textId="77777777" w:rsidR="00FC2F1B" w:rsidRDefault="00FC2F1B" w:rsidP="00520523"/>
                                <w:p w14:paraId="07251D9C" w14:textId="77777777" w:rsidR="00FC2F1B" w:rsidRDefault="00FC2F1B" w:rsidP="00520523"/>
                                <w:p w14:paraId="07251D9D" w14:textId="77777777" w:rsidR="00FC2F1B" w:rsidRDefault="00FC2F1B" w:rsidP="00520523"/>
                                <w:p w14:paraId="07251D9E" w14:textId="77777777" w:rsidR="00FC2F1B" w:rsidRDefault="00FC2F1B" w:rsidP="00520523"/>
                                <w:p w14:paraId="07251D9F" w14:textId="77777777" w:rsidR="00FC2F1B" w:rsidRDefault="00FC2F1B" w:rsidP="00520523"/>
                                <w:p w14:paraId="07251DA0" w14:textId="77777777" w:rsidR="00FC2F1B" w:rsidRDefault="00FC2F1B" w:rsidP="00520523"/>
                                <w:p w14:paraId="07251DA1" w14:textId="77777777" w:rsidR="00FC2F1B" w:rsidRDefault="00FC2F1B" w:rsidP="00520523"/>
                                <w:p w14:paraId="07251DA2" w14:textId="77777777" w:rsidR="00FC2F1B" w:rsidRDefault="00FC2F1B" w:rsidP="00520523"/>
                                <w:p w14:paraId="07251DA3" w14:textId="77777777" w:rsidR="00FC2F1B" w:rsidRDefault="00FC2F1B" w:rsidP="00520523"/>
                                <w:p w14:paraId="07251DA4" w14:textId="77777777" w:rsidR="00FC2F1B" w:rsidRDefault="00FC2F1B" w:rsidP="00520523"/>
                                <w:p w14:paraId="07251DA5" w14:textId="77777777" w:rsidR="00FC2F1B" w:rsidRDefault="00FC2F1B" w:rsidP="00520523"/>
                                <w:p w14:paraId="07251DA6" w14:textId="77777777" w:rsidR="00FC2F1B" w:rsidRDefault="00FC2F1B" w:rsidP="00520523"/>
                                <w:p w14:paraId="07251DA7" w14:textId="77777777" w:rsidR="00FC2F1B" w:rsidRDefault="00FC2F1B" w:rsidP="00520523"/>
                                <w:p w14:paraId="07251DA8" w14:textId="77777777" w:rsidR="00FC2F1B" w:rsidRDefault="00FC2F1B" w:rsidP="00520523"/>
                                <w:p w14:paraId="07251DA9" w14:textId="77777777" w:rsidR="00FC2F1B" w:rsidRDefault="00FC2F1B" w:rsidP="00520523"/>
                                <w:p w14:paraId="07251DAA" w14:textId="77777777" w:rsidR="00FC2F1B" w:rsidRDefault="00FC2F1B" w:rsidP="00520523"/>
                                <w:p w14:paraId="07251DAB" w14:textId="77777777" w:rsidR="00FC2F1B" w:rsidRDefault="00FC2F1B" w:rsidP="00520523"/>
                                <w:p w14:paraId="07251DAC" w14:textId="77777777" w:rsidR="00FC2F1B" w:rsidRDefault="00FC2F1B" w:rsidP="00520523"/>
                                <w:p w14:paraId="07251DAD" w14:textId="77777777" w:rsidR="00FC2F1B" w:rsidRDefault="00FC2F1B" w:rsidP="00520523"/>
                                <w:p w14:paraId="07251DAE" w14:textId="77777777" w:rsidR="00FC2F1B" w:rsidRDefault="00FC2F1B" w:rsidP="00520523"/>
                                <w:p w14:paraId="07251DAF" w14:textId="77777777" w:rsidR="00FC2F1B" w:rsidRDefault="00FC2F1B" w:rsidP="00520523"/>
                                <w:p w14:paraId="07251DB0" w14:textId="77777777" w:rsidR="00FC2F1B" w:rsidRDefault="00FC2F1B" w:rsidP="00520523"/>
                                <w:p w14:paraId="07251DB1" w14:textId="77777777" w:rsidR="00FC2F1B" w:rsidRDefault="00FC2F1B" w:rsidP="00520523"/>
                                <w:p w14:paraId="07251DB2" w14:textId="77777777" w:rsidR="00FC2F1B" w:rsidRDefault="00FC2F1B" w:rsidP="00520523"/>
                                <w:p w14:paraId="07251DB3" w14:textId="77777777" w:rsidR="00FC2F1B" w:rsidRDefault="00FC2F1B" w:rsidP="00520523"/>
                                <w:p w14:paraId="07251DB4" w14:textId="77777777" w:rsidR="00FC2F1B" w:rsidRDefault="00FC2F1B" w:rsidP="00520523"/>
                                <w:p w14:paraId="07251DB5" w14:textId="77777777" w:rsidR="00FC2F1B" w:rsidRDefault="00FC2F1B" w:rsidP="00520523"/>
                                <w:p w14:paraId="07251DB6" w14:textId="77777777" w:rsidR="00FC2F1B" w:rsidRDefault="00FC2F1B" w:rsidP="00520523"/>
                                <w:p w14:paraId="07251DB7" w14:textId="77777777" w:rsidR="00FC2F1B" w:rsidRDefault="00FC2F1B" w:rsidP="00520523"/>
                                <w:p w14:paraId="07251DB8" w14:textId="77777777" w:rsidR="00FC2F1B" w:rsidRDefault="00FC2F1B" w:rsidP="00520523"/>
                                <w:p w14:paraId="07251DB9" w14:textId="77777777" w:rsidR="00FC2F1B" w:rsidRDefault="00FC2F1B" w:rsidP="00520523"/>
                                <w:p w14:paraId="07251DBA" w14:textId="77777777" w:rsidR="00FC2F1B" w:rsidRDefault="00FC2F1B" w:rsidP="00520523"/>
                                <w:p w14:paraId="07251DBB" w14:textId="77777777" w:rsidR="00FC2F1B" w:rsidRDefault="00FC2F1B" w:rsidP="00520523"/>
                                <w:p w14:paraId="07251DBC" w14:textId="77777777" w:rsidR="00FC2F1B" w:rsidRDefault="00FC2F1B" w:rsidP="00520523"/>
                                <w:p w14:paraId="07251DBD" w14:textId="77777777" w:rsidR="00FC2F1B" w:rsidRDefault="00FC2F1B" w:rsidP="00520523"/>
                                <w:p w14:paraId="07251DBE" w14:textId="77777777" w:rsidR="00FC2F1B" w:rsidRDefault="00FC2F1B" w:rsidP="00520523"/>
                                <w:p w14:paraId="07251DBF" w14:textId="77777777" w:rsidR="00FC2F1B" w:rsidRDefault="00FC2F1B" w:rsidP="00520523"/>
                                <w:p w14:paraId="07251DC0" w14:textId="77777777" w:rsidR="00FC2F1B" w:rsidRDefault="00FC2F1B" w:rsidP="00520523"/>
                                <w:p w14:paraId="07251DC1" w14:textId="77777777" w:rsidR="00FC2F1B" w:rsidRDefault="00FC2F1B" w:rsidP="00520523"/>
                                <w:p w14:paraId="07251DC2" w14:textId="77777777" w:rsidR="00FC2F1B" w:rsidRDefault="00FC2F1B" w:rsidP="00520523"/>
                                <w:p w14:paraId="07251DC3" w14:textId="77777777" w:rsidR="00FC2F1B" w:rsidRDefault="00FC2F1B" w:rsidP="00520523"/>
                                <w:p w14:paraId="07251DC4" w14:textId="77777777" w:rsidR="00FC2F1B" w:rsidRDefault="00FC2F1B" w:rsidP="00520523"/>
                                <w:p w14:paraId="07251DC5" w14:textId="77777777" w:rsidR="00FC2F1B" w:rsidRDefault="00FC2F1B" w:rsidP="00520523"/>
                                <w:p w14:paraId="07251DC6" w14:textId="77777777" w:rsidR="00FC2F1B" w:rsidRDefault="00FC2F1B" w:rsidP="00520523"/>
                                <w:p w14:paraId="07251DC7" w14:textId="77777777" w:rsidR="00FC2F1B" w:rsidRDefault="00FC2F1B" w:rsidP="00520523"/>
                                <w:p w14:paraId="07251DC8" w14:textId="77777777" w:rsidR="00FC2F1B" w:rsidRDefault="00FC2F1B" w:rsidP="00520523"/>
                                <w:p w14:paraId="07251DC9" w14:textId="77777777" w:rsidR="00FC2F1B" w:rsidRDefault="00FC2F1B" w:rsidP="00520523"/>
                                <w:p w14:paraId="07251DCA" w14:textId="77777777" w:rsidR="00FC2F1B" w:rsidRDefault="00FC2F1B" w:rsidP="00520523"/>
                                <w:p w14:paraId="07251DCB" w14:textId="77777777" w:rsidR="00FC2F1B" w:rsidRDefault="00FC2F1B" w:rsidP="00520523"/>
                                <w:p w14:paraId="07251DCC" w14:textId="77777777" w:rsidR="00FC2F1B" w:rsidRDefault="00FC2F1B" w:rsidP="00520523"/>
                                <w:p w14:paraId="07251DCD" w14:textId="77777777" w:rsidR="00FC2F1B" w:rsidRDefault="00FC2F1B" w:rsidP="00520523"/>
                                <w:p w14:paraId="07251DCE" w14:textId="77777777" w:rsidR="00FC2F1B" w:rsidRDefault="00FC2F1B" w:rsidP="00520523"/>
                                <w:p w14:paraId="07251DCF" w14:textId="77777777" w:rsidR="00FC2F1B" w:rsidRDefault="00FC2F1B" w:rsidP="00520523"/>
                                <w:p w14:paraId="07251DD0" w14:textId="77777777" w:rsidR="00FC2F1B" w:rsidRDefault="00FC2F1B" w:rsidP="00520523"/>
                                <w:p w14:paraId="07251DD1" w14:textId="77777777" w:rsidR="00FC2F1B" w:rsidRDefault="00FC2F1B" w:rsidP="00520523"/>
                                <w:p w14:paraId="07251DD2" w14:textId="77777777" w:rsidR="00FC2F1B" w:rsidRDefault="00FC2F1B" w:rsidP="00520523"/>
                                <w:p w14:paraId="07251DD3" w14:textId="77777777" w:rsidR="00FC2F1B" w:rsidRDefault="00FC2F1B" w:rsidP="00520523"/>
                                <w:p w14:paraId="07251DD4" w14:textId="77777777" w:rsidR="00FC2F1B" w:rsidRDefault="00FC2F1B" w:rsidP="00520523"/>
                                <w:p w14:paraId="07251DD5" w14:textId="77777777" w:rsidR="00FC2F1B" w:rsidRDefault="00FC2F1B" w:rsidP="00520523"/>
                                <w:p w14:paraId="07251DD6" w14:textId="77777777" w:rsidR="00FC2F1B" w:rsidRDefault="00FC2F1B" w:rsidP="00520523"/>
                                <w:p w14:paraId="07251DD7" w14:textId="77777777" w:rsidR="00FC2F1B" w:rsidRDefault="00FC2F1B" w:rsidP="00520523"/>
                                <w:p w14:paraId="07251DD8" w14:textId="77777777" w:rsidR="00FC2F1B" w:rsidRDefault="00FC2F1B" w:rsidP="00520523"/>
                                <w:p w14:paraId="07251DD9" w14:textId="77777777" w:rsidR="00FC2F1B" w:rsidRDefault="00FC2F1B" w:rsidP="00520523"/>
                                <w:p w14:paraId="07251DDA" w14:textId="77777777" w:rsidR="00FC2F1B" w:rsidRDefault="00FC2F1B" w:rsidP="00520523"/>
                                <w:p w14:paraId="07251DDB" w14:textId="77777777" w:rsidR="00FC2F1B" w:rsidRDefault="00FC2F1B" w:rsidP="00520523"/>
                                <w:p w14:paraId="07251DDC" w14:textId="77777777" w:rsidR="00FC2F1B" w:rsidRDefault="00FC2F1B" w:rsidP="00520523"/>
                                <w:p w14:paraId="07251DDD" w14:textId="77777777" w:rsidR="00FC2F1B" w:rsidRDefault="00FC2F1B" w:rsidP="00520523"/>
                                <w:p w14:paraId="07251DDE" w14:textId="77777777" w:rsidR="00FC2F1B" w:rsidRDefault="00FC2F1B" w:rsidP="00520523"/>
                                <w:p w14:paraId="07251DDF" w14:textId="77777777" w:rsidR="00FC2F1B" w:rsidRDefault="00FC2F1B" w:rsidP="00520523"/>
                                <w:p w14:paraId="07251DE0" w14:textId="77777777" w:rsidR="00FC2F1B" w:rsidRDefault="00FC2F1B" w:rsidP="00520523"/>
                                <w:p w14:paraId="07251DE1" w14:textId="77777777" w:rsidR="00FC2F1B" w:rsidRDefault="00FC2F1B" w:rsidP="00520523"/>
                                <w:p w14:paraId="07251DE2" w14:textId="77777777" w:rsidR="00FC2F1B" w:rsidRDefault="00FC2F1B" w:rsidP="00520523"/>
                                <w:p w14:paraId="07251DE3" w14:textId="77777777" w:rsidR="00FC2F1B" w:rsidRDefault="00FC2F1B" w:rsidP="00520523"/>
                                <w:p w14:paraId="07251DE4" w14:textId="77777777" w:rsidR="00FC2F1B" w:rsidRDefault="00FC2F1B" w:rsidP="00520523"/>
                                <w:p w14:paraId="07251DE5" w14:textId="77777777" w:rsidR="00FC2F1B" w:rsidRDefault="00FC2F1B" w:rsidP="00520523"/>
                                <w:p w14:paraId="07251DE6" w14:textId="77777777" w:rsidR="00FC2F1B" w:rsidRDefault="00FC2F1B" w:rsidP="00520523"/>
                                <w:p w14:paraId="07251DE7" w14:textId="77777777" w:rsidR="00FC2F1B" w:rsidRDefault="00FC2F1B" w:rsidP="00520523"/>
                                <w:p w14:paraId="07251DE8" w14:textId="77777777" w:rsidR="00FC2F1B" w:rsidRDefault="00FC2F1B" w:rsidP="00520523"/>
                                <w:p w14:paraId="07251DE9" w14:textId="77777777" w:rsidR="00FC2F1B" w:rsidRDefault="00FC2F1B" w:rsidP="00520523"/>
                                <w:p w14:paraId="07251DEA" w14:textId="77777777" w:rsidR="00FC2F1B" w:rsidRDefault="00FC2F1B" w:rsidP="00520523"/>
                                <w:p w14:paraId="07251DEB" w14:textId="77777777" w:rsidR="00FC2F1B" w:rsidRDefault="00FC2F1B" w:rsidP="00520523"/>
                                <w:p w14:paraId="07251DEC" w14:textId="77777777" w:rsidR="00FC2F1B" w:rsidRDefault="00FC2F1B" w:rsidP="00520523"/>
                                <w:p w14:paraId="07251DED" w14:textId="77777777" w:rsidR="00FC2F1B" w:rsidRDefault="00FC2F1B" w:rsidP="00520523"/>
                                <w:p w14:paraId="07251DEE" w14:textId="77777777" w:rsidR="00FC2F1B" w:rsidRDefault="00FC2F1B" w:rsidP="00520523"/>
                                <w:p w14:paraId="07251DEF" w14:textId="77777777" w:rsidR="00FC2F1B" w:rsidRDefault="00FC2F1B" w:rsidP="00520523"/>
                                <w:p w14:paraId="07251DF0" w14:textId="77777777" w:rsidR="00FC2F1B" w:rsidRDefault="00FC2F1B" w:rsidP="00520523"/>
                                <w:p w14:paraId="07251DF1" w14:textId="77777777" w:rsidR="00FC2F1B" w:rsidRDefault="00FC2F1B" w:rsidP="00520523"/>
                                <w:p w14:paraId="07251DF2" w14:textId="77777777" w:rsidR="00FC2F1B" w:rsidRDefault="00FC2F1B" w:rsidP="00520523"/>
                                <w:p w14:paraId="07251DF3" w14:textId="77777777" w:rsidR="00FC2F1B" w:rsidRDefault="00FC2F1B" w:rsidP="00520523"/>
                                <w:p w14:paraId="07251DF4" w14:textId="77777777" w:rsidR="00FC2F1B" w:rsidRDefault="00FC2F1B" w:rsidP="00520523"/>
                                <w:p w14:paraId="07251DF5" w14:textId="77777777" w:rsidR="00FC2F1B" w:rsidRDefault="00FC2F1B" w:rsidP="00520523"/>
                                <w:p w14:paraId="07251DF6" w14:textId="77777777" w:rsidR="00FC2F1B" w:rsidRDefault="00FC2F1B" w:rsidP="00520523"/>
                                <w:p w14:paraId="07251DF7" w14:textId="77777777" w:rsidR="00FC2F1B" w:rsidRDefault="00FC2F1B" w:rsidP="00520523"/>
                                <w:p w14:paraId="07251DF8" w14:textId="77777777" w:rsidR="00FC2F1B" w:rsidRDefault="00FC2F1B" w:rsidP="00520523"/>
                                <w:p w14:paraId="07251DF9" w14:textId="77777777" w:rsidR="00FC2F1B" w:rsidRDefault="00FC2F1B" w:rsidP="00520523"/>
                                <w:p w14:paraId="07251DFA" w14:textId="77777777" w:rsidR="00FC2F1B" w:rsidRDefault="00FC2F1B" w:rsidP="00520523"/>
                                <w:p w14:paraId="07251DFB" w14:textId="77777777" w:rsidR="00FC2F1B" w:rsidRDefault="00FC2F1B" w:rsidP="00520523"/>
                                <w:p w14:paraId="07251DFC" w14:textId="77777777" w:rsidR="00FC2F1B" w:rsidRDefault="00FC2F1B" w:rsidP="00520523"/>
                                <w:p w14:paraId="07251DFD" w14:textId="77777777" w:rsidR="00FC2F1B" w:rsidRDefault="00FC2F1B" w:rsidP="00520523"/>
                                <w:p w14:paraId="07251DFE" w14:textId="77777777" w:rsidR="00FC2F1B" w:rsidRDefault="00FC2F1B" w:rsidP="00520523"/>
                                <w:p w14:paraId="07251DFF" w14:textId="77777777" w:rsidR="00FC2F1B" w:rsidRDefault="00FC2F1B" w:rsidP="00520523"/>
                                <w:p w14:paraId="07251E00" w14:textId="77777777" w:rsidR="00FC2F1B" w:rsidRDefault="00FC2F1B" w:rsidP="00520523"/>
                                <w:p w14:paraId="07251E01" w14:textId="77777777" w:rsidR="00FC2F1B" w:rsidRDefault="00FC2F1B" w:rsidP="00520523"/>
                                <w:p w14:paraId="07251E02" w14:textId="77777777" w:rsidR="00FC2F1B" w:rsidRDefault="00FC2F1B" w:rsidP="00520523"/>
                                <w:p w14:paraId="07251E03" w14:textId="77777777" w:rsidR="00FC2F1B" w:rsidRDefault="00FC2F1B" w:rsidP="00520523"/>
                                <w:p w14:paraId="07251E04" w14:textId="77777777" w:rsidR="00FC2F1B" w:rsidRDefault="00FC2F1B" w:rsidP="00520523"/>
                                <w:p w14:paraId="07251E05" w14:textId="77777777" w:rsidR="00FC2F1B" w:rsidRDefault="00FC2F1B" w:rsidP="00520523"/>
                                <w:p w14:paraId="07251E06" w14:textId="77777777" w:rsidR="00FC2F1B" w:rsidRDefault="00FC2F1B" w:rsidP="00520523"/>
                                <w:p w14:paraId="07251E07" w14:textId="77777777" w:rsidR="00FC2F1B" w:rsidRDefault="00FC2F1B" w:rsidP="00520523"/>
                                <w:p w14:paraId="07251E08" w14:textId="77777777" w:rsidR="00FC2F1B" w:rsidRDefault="00FC2F1B" w:rsidP="00520523"/>
                                <w:p w14:paraId="07251E09" w14:textId="77777777" w:rsidR="00FC2F1B" w:rsidRDefault="00FC2F1B" w:rsidP="00520523"/>
                                <w:p w14:paraId="07251E0A" w14:textId="77777777" w:rsidR="00FC2F1B" w:rsidRDefault="00FC2F1B" w:rsidP="00520523"/>
                                <w:p w14:paraId="07251E0B" w14:textId="77777777" w:rsidR="00FC2F1B" w:rsidRDefault="00FC2F1B" w:rsidP="00520523"/>
                                <w:p w14:paraId="07251E0C" w14:textId="77777777" w:rsidR="00FC2F1B" w:rsidRDefault="00FC2F1B" w:rsidP="00520523"/>
                                <w:p w14:paraId="07251E0D" w14:textId="77777777" w:rsidR="00FC2F1B" w:rsidRDefault="00FC2F1B" w:rsidP="00520523"/>
                                <w:p w14:paraId="07251E0E" w14:textId="77777777" w:rsidR="00FC2F1B" w:rsidRDefault="00FC2F1B" w:rsidP="00520523"/>
                                <w:p w14:paraId="07251E0F" w14:textId="77777777" w:rsidR="00FC2F1B" w:rsidRDefault="00FC2F1B" w:rsidP="00520523"/>
                                <w:p w14:paraId="07251E10" w14:textId="77777777" w:rsidR="00FC2F1B" w:rsidRDefault="00FC2F1B" w:rsidP="00520523"/>
                                <w:p w14:paraId="07251E11" w14:textId="77777777" w:rsidR="00FC2F1B" w:rsidRDefault="00FC2F1B" w:rsidP="00520523"/>
                                <w:p w14:paraId="07251E12" w14:textId="77777777" w:rsidR="00FC2F1B" w:rsidRDefault="00FC2F1B" w:rsidP="00520523"/>
                                <w:p w14:paraId="07251E13" w14:textId="77777777" w:rsidR="00FC2F1B" w:rsidRDefault="00FC2F1B" w:rsidP="00520523"/>
                                <w:p w14:paraId="07251E14" w14:textId="77777777" w:rsidR="00FC2F1B" w:rsidRDefault="00FC2F1B" w:rsidP="00520523"/>
                                <w:p w14:paraId="07251E15" w14:textId="77777777" w:rsidR="00FC2F1B" w:rsidRDefault="00FC2F1B" w:rsidP="00520523"/>
                                <w:p w14:paraId="07251E16" w14:textId="77777777" w:rsidR="00FC2F1B" w:rsidRDefault="00FC2F1B" w:rsidP="00520523"/>
                                <w:p w14:paraId="07251E17" w14:textId="77777777" w:rsidR="00FC2F1B" w:rsidRDefault="00FC2F1B" w:rsidP="00520523"/>
                                <w:p w14:paraId="07251E18" w14:textId="77777777" w:rsidR="00FC2F1B" w:rsidRDefault="00FC2F1B" w:rsidP="00520523"/>
                                <w:p w14:paraId="07251E19" w14:textId="77777777" w:rsidR="00FC2F1B" w:rsidRDefault="00FC2F1B" w:rsidP="00520523"/>
                                <w:p w14:paraId="07251E1A" w14:textId="77777777" w:rsidR="00FC2F1B" w:rsidRDefault="00FC2F1B" w:rsidP="00520523"/>
                                <w:p w14:paraId="07251E1B" w14:textId="77777777" w:rsidR="00FC2F1B" w:rsidRDefault="00FC2F1B" w:rsidP="00520523"/>
                                <w:p w14:paraId="07251E1C" w14:textId="77777777" w:rsidR="00FC2F1B" w:rsidRDefault="00FC2F1B" w:rsidP="00520523"/>
                                <w:p w14:paraId="07251E1D" w14:textId="77777777" w:rsidR="00FC2F1B" w:rsidRDefault="00FC2F1B" w:rsidP="00520523"/>
                                <w:p w14:paraId="07251E1E" w14:textId="77777777" w:rsidR="00FC2F1B" w:rsidRDefault="00FC2F1B" w:rsidP="00520523"/>
                                <w:p w14:paraId="07251E1F" w14:textId="77777777" w:rsidR="00FC2F1B" w:rsidRDefault="00FC2F1B" w:rsidP="00520523"/>
                                <w:p w14:paraId="07251E20" w14:textId="77777777" w:rsidR="00FC2F1B" w:rsidRDefault="00FC2F1B" w:rsidP="00520523"/>
                                <w:p w14:paraId="07251E21" w14:textId="77777777" w:rsidR="00FC2F1B" w:rsidRDefault="00FC2F1B" w:rsidP="00520523"/>
                                <w:p w14:paraId="07251E22" w14:textId="77777777" w:rsidR="00FC2F1B" w:rsidRDefault="00FC2F1B" w:rsidP="00520523"/>
                                <w:p w14:paraId="07251E23" w14:textId="77777777" w:rsidR="00FC2F1B" w:rsidRDefault="00FC2F1B" w:rsidP="00520523"/>
                                <w:p w14:paraId="07251E24" w14:textId="77777777" w:rsidR="00FC2F1B" w:rsidRDefault="00FC2F1B" w:rsidP="00520523"/>
                                <w:p w14:paraId="07251E25" w14:textId="77777777" w:rsidR="00FC2F1B" w:rsidRDefault="00FC2F1B" w:rsidP="00520523"/>
                                <w:p w14:paraId="07251E26" w14:textId="77777777" w:rsidR="00FC2F1B" w:rsidRDefault="00FC2F1B" w:rsidP="00520523"/>
                                <w:p w14:paraId="07251E27" w14:textId="77777777" w:rsidR="00FC2F1B" w:rsidRDefault="00FC2F1B" w:rsidP="00520523"/>
                                <w:p w14:paraId="07251E28" w14:textId="77777777" w:rsidR="00FC2F1B" w:rsidRDefault="00FC2F1B" w:rsidP="00520523"/>
                                <w:p w14:paraId="07251E29" w14:textId="77777777" w:rsidR="00FC2F1B" w:rsidRDefault="00FC2F1B" w:rsidP="00520523"/>
                                <w:p w14:paraId="07251E2A" w14:textId="77777777" w:rsidR="00FC2F1B" w:rsidRDefault="00FC2F1B" w:rsidP="00520523"/>
                                <w:p w14:paraId="07251E2B" w14:textId="77777777" w:rsidR="00FC2F1B" w:rsidRDefault="00FC2F1B" w:rsidP="00520523"/>
                                <w:p w14:paraId="07251E2C" w14:textId="77777777" w:rsidR="00FC2F1B" w:rsidRDefault="00FC2F1B" w:rsidP="00520523"/>
                                <w:p w14:paraId="07251E2D" w14:textId="77777777" w:rsidR="00FC2F1B" w:rsidRDefault="00FC2F1B" w:rsidP="00520523"/>
                                <w:p w14:paraId="07251E2E" w14:textId="77777777" w:rsidR="00FC2F1B" w:rsidRDefault="00FC2F1B" w:rsidP="00520523"/>
                                <w:p w14:paraId="07251E2F" w14:textId="77777777" w:rsidR="00FC2F1B" w:rsidRDefault="00FC2F1B" w:rsidP="00520523"/>
                                <w:p w14:paraId="07251E30" w14:textId="77777777" w:rsidR="00FC2F1B" w:rsidRDefault="00FC2F1B" w:rsidP="00520523"/>
                                <w:p w14:paraId="07251E31" w14:textId="77777777" w:rsidR="00FC2F1B" w:rsidRDefault="00FC2F1B" w:rsidP="00520523"/>
                                <w:p w14:paraId="07251E32" w14:textId="77777777" w:rsidR="00FC2F1B" w:rsidRDefault="00FC2F1B" w:rsidP="00520523"/>
                                <w:p w14:paraId="07251E33" w14:textId="77777777" w:rsidR="00FC2F1B" w:rsidRDefault="00FC2F1B" w:rsidP="00520523"/>
                                <w:p w14:paraId="07251E34" w14:textId="77777777" w:rsidR="00FC2F1B" w:rsidRDefault="00FC2F1B" w:rsidP="00520523"/>
                                <w:p w14:paraId="07251E35" w14:textId="77777777" w:rsidR="00FC2F1B" w:rsidRDefault="00FC2F1B" w:rsidP="00520523"/>
                                <w:p w14:paraId="07251E36" w14:textId="77777777" w:rsidR="00FC2F1B" w:rsidRDefault="00FC2F1B" w:rsidP="00520523"/>
                                <w:p w14:paraId="07251E37" w14:textId="77777777" w:rsidR="00FC2F1B" w:rsidRDefault="00FC2F1B" w:rsidP="00520523"/>
                                <w:p w14:paraId="07251E38" w14:textId="77777777" w:rsidR="00FC2F1B" w:rsidRDefault="00FC2F1B" w:rsidP="00520523"/>
                                <w:p w14:paraId="07251E39" w14:textId="77777777" w:rsidR="00FC2F1B" w:rsidRDefault="00FC2F1B" w:rsidP="00520523"/>
                                <w:p w14:paraId="07251E3A" w14:textId="77777777" w:rsidR="00FC2F1B" w:rsidRDefault="00FC2F1B" w:rsidP="00520523"/>
                                <w:p w14:paraId="07251E3B" w14:textId="77777777" w:rsidR="00FC2F1B" w:rsidRDefault="00FC2F1B" w:rsidP="00520523"/>
                                <w:p w14:paraId="07251E3C" w14:textId="77777777" w:rsidR="00FC2F1B" w:rsidRDefault="00FC2F1B" w:rsidP="00520523"/>
                                <w:p w14:paraId="07251E3D" w14:textId="77777777" w:rsidR="00FC2F1B" w:rsidRDefault="00FC2F1B" w:rsidP="00520523"/>
                                <w:p w14:paraId="07251E3E" w14:textId="77777777" w:rsidR="00FC2F1B" w:rsidRDefault="00FC2F1B" w:rsidP="00520523"/>
                                <w:p w14:paraId="07251E3F" w14:textId="77777777" w:rsidR="00FC2F1B" w:rsidRDefault="00FC2F1B" w:rsidP="00520523"/>
                                <w:p w14:paraId="07251E40" w14:textId="77777777" w:rsidR="00FC2F1B" w:rsidRDefault="00FC2F1B" w:rsidP="00520523"/>
                                <w:p w14:paraId="07251E41" w14:textId="77777777" w:rsidR="00FC2F1B" w:rsidRDefault="00FC2F1B" w:rsidP="00520523"/>
                                <w:p w14:paraId="07251E42" w14:textId="77777777" w:rsidR="00FC2F1B" w:rsidRDefault="00FC2F1B" w:rsidP="00520523"/>
                                <w:p w14:paraId="07251E43" w14:textId="77777777" w:rsidR="00FC2F1B" w:rsidRDefault="00FC2F1B" w:rsidP="00520523"/>
                                <w:p w14:paraId="07251E44" w14:textId="77777777" w:rsidR="00FC2F1B" w:rsidRDefault="00FC2F1B" w:rsidP="00520523"/>
                                <w:p w14:paraId="07251E45" w14:textId="77777777" w:rsidR="00FC2F1B" w:rsidRDefault="00FC2F1B" w:rsidP="00520523"/>
                                <w:p w14:paraId="07251E46" w14:textId="77777777" w:rsidR="00FC2F1B" w:rsidRDefault="00FC2F1B" w:rsidP="00520523"/>
                                <w:p w14:paraId="07251E47" w14:textId="77777777" w:rsidR="00FC2F1B" w:rsidRDefault="00FC2F1B" w:rsidP="00520523"/>
                                <w:p w14:paraId="07251E48" w14:textId="77777777" w:rsidR="00FC2F1B" w:rsidRDefault="00FC2F1B" w:rsidP="00520523"/>
                                <w:p w14:paraId="07251E49" w14:textId="77777777" w:rsidR="00FC2F1B" w:rsidRDefault="00FC2F1B" w:rsidP="00520523"/>
                                <w:p w14:paraId="07251E4A" w14:textId="77777777" w:rsidR="00FC2F1B" w:rsidRDefault="00FC2F1B" w:rsidP="00520523"/>
                                <w:p w14:paraId="07251E4B" w14:textId="77777777" w:rsidR="00FC2F1B" w:rsidRDefault="00FC2F1B" w:rsidP="00520523"/>
                                <w:p w14:paraId="07251E4C" w14:textId="77777777" w:rsidR="00FC2F1B" w:rsidRDefault="00FC2F1B" w:rsidP="00520523"/>
                                <w:p w14:paraId="07251E4D" w14:textId="77777777" w:rsidR="00FC2F1B" w:rsidRDefault="00FC2F1B" w:rsidP="00520523"/>
                                <w:p w14:paraId="07251E4E" w14:textId="77777777" w:rsidR="00FC2F1B" w:rsidRDefault="00FC2F1B" w:rsidP="00520523"/>
                                <w:p w14:paraId="07251E4F" w14:textId="77777777" w:rsidR="00FC2F1B" w:rsidRDefault="00FC2F1B" w:rsidP="00520523"/>
                                <w:p w14:paraId="07251E50" w14:textId="77777777" w:rsidR="00FC2F1B" w:rsidRDefault="00FC2F1B" w:rsidP="00520523"/>
                                <w:p w14:paraId="07251E51" w14:textId="77777777" w:rsidR="00FC2F1B" w:rsidRDefault="00FC2F1B" w:rsidP="00520523"/>
                                <w:p w14:paraId="07251E52" w14:textId="77777777" w:rsidR="00FC2F1B" w:rsidRDefault="00FC2F1B" w:rsidP="00520523"/>
                                <w:p w14:paraId="07251E53" w14:textId="77777777" w:rsidR="00FC2F1B" w:rsidRDefault="00FC2F1B" w:rsidP="00520523"/>
                                <w:p w14:paraId="07251E54" w14:textId="77777777" w:rsidR="00FC2F1B" w:rsidRDefault="00FC2F1B" w:rsidP="00520523"/>
                                <w:p w14:paraId="07251E55" w14:textId="77777777" w:rsidR="00FC2F1B" w:rsidRDefault="00FC2F1B" w:rsidP="00520523"/>
                                <w:p w14:paraId="07251E56" w14:textId="77777777" w:rsidR="00FC2F1B" w:rsidRDefault="00FC2F1B" w:rsidP="00520523"/>
                                <w:p w14:paraId="07251E57" w14:textId="77777777" w:rsidR="00FC2F1B" w:rsidRDefault="00FC2F1B" w:rsidP="00520523"/>
                                <w:p w14:paraId="07251E58" w14:textId="77777777" w:rsidR="00FC2F1B" w:rsidRDefault="00FC2F1B" w:rsidP="00520523"/>
                                <w:p w14:paraId="07251E59" w14:textId="77777777" w:rsidR="00FC2F1B" w:rsidRDefault="00FC2F1B" w:rsidP="00520523"/>
                                <w:p w14:paraId="07251E5A" w14:textId="77777777" w:rsidR="00FC2F1B" w:rsidRDefault="00FC2F1B" w:rsidP="00520523"/>
                                <w:p w14:paraId="07251E5B" w14:textId="77777777" w:rsidR="00FC2F1B" w:rsidRDefault="00FC2F1B" w:rsidP="00520523"/>
                                <w:p w14:paraId="07251E5C" w14:textId="77777777" w:rsidR="00FC2F1B" w:rsidRDefault="00FC2F1B" w:rsidP="00520523"/>
                                <w:p w14:paraId="07251E5D" w14:textId="77777777" w:rsidR="00FC2F1B" w:rsidRDefault="00FC2F1B" w:rsidP="00520523"/>
                                <w:p w14:paraId="07251E5E" w14:textId="77777777" w:rsidR="00FC2F1B" w:rsidRDefault="00FC2F1B" w:rsidP="00520523"/>
                                <w:p w14:paraId="07251E5F" w14:textId="77777777" w:rsidR="00FC2F1B" w:rsidRDefault="00FC2F1B" w:rsidP="00520523"/>
                                <w:p w14:paraId="07251E60" w14:textId="77777777" w:rsidR="00FC2F1B" w:rsidRDefault="00FC2F1B" w:rsidP="00520523"/>
                                <w:p w14:paraId="07251E61" w14:textId="77777777" w:rsidR="00FC2F1B" w:rsidRDefault="00FC2F1B" w:rsidP="00520523"/>
                                <w:p w14:paraId="07251E62" w14:textId="77777777" w:rsidR="00FC2F1B" w:rsidRDefault="00FC2F1B" w:rsidP="00520523"/>
                                <w:p w14:paraId="07251E63" w14:textId="77777777" w:rsidR="00FC2F1B" w:rsidRDefault="00FC2F1B" w:rsidP="00520523"/>
                                <w:p w14:paraId="07251E64" w14:textId="77777777" w:rsidR="00FC2F1B" w:rsidRDefault="00FC2F1B" w:rsidP="00520523"/>
                                <w:p w14:paraId="07251E65" w14:textId="77777777" w:rsidR="00FC2F1B" w:rsidRDefault="00FC2F1B" w:rsidP="00520523"/>
                                <w:p w14:paraId="07251E66" w14:textId="77777777" w:rsidR="00FC2F1B" w:rsidRDefault="00FC2F1B" w:rsidP="00520523"/>
                                <w:p w14:paraId="07251E67" w14:textId="77777777" w:rsidR="00FC2F1B" w:rsidRDefault="00FC2F1B" w:rsidP="00520523"/>
                                <w:p w14:paraId="07251E68" w14:textId="77777777" w:rsidR="00FC2F1B" w:rsidRDefault="00FC2F1B" w:rsidP="00520523"/>
                                <w:p w14:paraId="07251E69" w14:textId="77777777" w:rsidR="00FC2F1B" w:rsidRDefault="00FC2F1B" w:rsidP="00520523"/>
                                <w:p w14:paraId="07251E6A" w14:textId="77777777" w:rsidR="00FC2F1B" w:rsidRDefault="00FC2F1B" w:rsidP="00520523"/>
                                <w:p w14:paraId="07251E6B" w14:textId="77777777" w:rsidR="00FC2F1B" w:rsidRDefault="00FC2F1B" w:rsidP="00520523"/>
                                <w:p w14:paraId="07251E6C" w14:textId="77777777" w:rsidR="00FC2F1B" w:rsidRDefault="00FC2F1B" w:rsidP="00520523"/>
                                <w:p w14:paraId="07251E6D" w14:textId="77777777" w:rsidR="00FC2F1B" w:rsidRDefault="00FC2F1B" w:rsidP="00520523"/>
                                <w:p w14:paraId="07251E6E" w14:textId="77777777" w:rsidR="00FC2F1B" w:rsidRDefault="00FC2F1B" w:rsidP="00520523"/>
                                <w:p w14:paraId="07251E6F" w14:textId="77777777" w:rsidR="00FC2F1B" w:rsidRDefault="00FC2F1B" w:rsidP="00520523"/>
                                <w:p w14:paraId="07251E70" w14:textId="77777777" w:rsidR="00FC2F1B" w:rsidRDefault="00FC2F1B" w:rsidP="00520523"/>
                                <w:p w14:paraId="07251E71" w14:textId="77777777" w:rsidR="00FC2F1B" w:rsidRDefault="00FC2F1B" w:rsidP="00520523"/>
                                <w:p w14:paraId="07251E72" w14:textId="77777777" w:rsidR="00FC2F1B" w:rsidRDefault="00FC2F1B" w:rsidP="00520523"/>
                                <w:p w14:paraId="07251E73" w14:textId="77777777" w:rsidR="00FC2F1B" w:rsidRDefault="00FC2F1B" w:rsidP="00520523"/>
                                <w:p w14:paraId="07251E74" w14:textId="77777777" w:rsidR="00FC2F1B" w:rsidRDefault="00FC2F1B" w:rsidP="00520523"/>
                                <w:p w14:paraId="07251E75" w14:textId="77777777" w:rsidR="00FC2F1B" w:rsidRDefault="00FC2F1B" w:rsidP="00520523"/>
                                <w:p w14:paraId="07251E76" w14:textId="77777777" w:rsidR="00FC2F1B" w:rsidRDefault="00FC2F1B" w:rsidP="00520523"/>
                                <w:p w14:paraId="07251E77" w14:textId="77777777" w:rsidR="00FC2F1B" w:rsidRDefault="00FC2F1B" w:rsidP="00520523"/>
                                <w:p w14:paraId="07251E78" w14:textId="77777777" w:rsidR="00FC2F1B" w:rsidRDefault="00FC2F1B" w:rsidP="00520523"/>
                                <w:p w14:paraId="07251E79" w14:textId="77777777" w:rsidR="00FC2F1B" w:rsidRDefault="00FC2F1B" w:rsidP="00520523"/>
                                <w:p w14:paraId="07251E7A" w14:textId="77777777" w:rsidR="00FC2F1B" w:rsidRDefault="00FC2F1B" w:rsidP="00520523"/>
                                <w:p w14:paraId="07251E7B" w14:textId="77777777" w:rsidR="00FC2F1B" w:rsidRDefault="00FC2F1B" w:rsidP="00520523"/>
                                <w:p w14:paraId="07251E7C" w14:textId="77777777" w:rsidR="00FC2F1B" w:rsidRDefault="00FC2F1B" w:rsidP="00520523"/>
                                <w:p w14:paraId="07251E7D" w14:textId="77777777" w:rsidR="00FC2F1B" w:rsidRDefault="00FC2F1B" w:rsidP="00520523"/>
                                <w:p w14:paraId="07251E7E" w14:textId="77777777" w:rsidR="00FC2F1B" w:rsidRDefault="00FC2F1B" w:rsidP="00520523"/>
                                <w:p w14:paraId="07251E7F" w14:textId="77777777" w:rsidR="00FC2F1B" w:rsidRDefault="00FC2F1B" w:rsidP="00520523"/>
                                <w:p w14:paraId="07251E80" w14:textId="77777777" w:rsidR="00FC2F1B" w:rsidRDefault="00FC2F1B" w:rsidP="00520523"/>
                                <w:p w14:paraId="07251E81" w14:textId="77777777" w:rsidR="00FC2F1B" w:rsidRDefault="00FC2F1B" w:rsidP="00520523"/>
                                <w:p w14:paraId="07251E82" w14:textId="77777777" w:rsidR="00FC2F1B" w:rsidRDefault="00FC2F1B" w:rsidP="00520523"/>
                                <w:p w14:paraId="07251E83" w14:textId="77777777" w:rsidR="00FC2F1B" w:rsidRDefault="00FC2F1B" w:rsidP="00520523"/>
                                <w:p w14:paraId="07251E84" w14:textId="77777777" w:rsidR="00FC2F1B" w:rsidRDefault="00FC2F1B" w:rsidP="00520523"/>
                                <w:p w14:paraId="07251E85" w14:textId="77777777" w:rsidR="00FC2F1B" w:rsidRDefault="00FC2F1B" w:rsidP="00520523"/>
                                <w:p w14:paraId="07251E86" w14:textId="77777777" w:rsidR="00FC2F1B" w:rsidRDefault="00FC2F1B" w:rsidP="00520523"/>
                                <w:p w14:paraId="07251E87" w14:textId="77777777" w:rsidR="00FC2F1B" w:rsidRDefault="00FC2F1B" w:rsidP="00520523"/>
                                <w:p w14:paraId="07251E88" w14:textId="77777777" w:rsidR="00FC2F1B" w:rsidRDefault="00FC2F1B" w:rsidP="00520523"/>
                                <w:p w14:paraId="07251E89" w14:textId="77777777" w:rsidR="00FC2F1B" w:rsidRDefault="00FC2F1B" w:rsidP="00520523"/>
                                <w:p w14:paraId="07251E8A" w14:textId="77777777" w:rsidR="00FC2F1B" w:rsidRDefault="00FC2F1B" w:rsidP="00520523"/>
                                <w:p w14:paraId="07251E8B" w14:textId="77777777" w:rsidR="00FC2F1B" w:rsidRDefault="00FC2F1B" w:rsidP="00520523"/>
                                <w:p w14:paraId="07251E8C" w14:textId="77777777" w:rsidR="00FC2F1B" w:rsidRDefault="00FC2F1B" w:rsidP="00520523"/>
                                <w:p w14:paraId="07251E8D" w14:textId="77777777" w:rsidR="00FC2F1B" w:rsidRDefault="00FC2F1B" w:rsidP="00520523"/>
                                <w:p w14:paraId="07251E8E" w14:textId="77777777" w:rsidR="00FC2F1B" w:rsidRDefault="00FC2F1B" w:rsidP="00520523"/>
                                <w:p w14:paraId="07251E8F" w14:textId="77777777" w:rsidR="00FC2F1B" w:rsidRDefault="00FC2F1B" w:rsidP="00520523"/>
                                <w:p w14:paraId="07251E90" w14:textId="77777777" w:rsidR="00FC2F1B" w:rsidRDefault="00FC2F1B" w:rsidP="00520523"/>
                                <w:p w14:paraId="07251E91" w14:textId="77777777" w:rsidR="00FC2F1B" w:rsidRDefault="00FC2F1B" w:rsidP="00520523"/>
                                <w:p w14:paraId="07251E92" w14:textId="77777777" w:rsidR="00FC2F1B" w:rsidRDefault="00FC2F1B" w:rsidP="00520523"/>
                                <w:p w14:paraId="07251E93" w14:textId="77777777" w:rsidR="00FC2F1B" w:rsidRDefault="00FC2F1B" w:rsidP="00520523"/>
                                <w:p w14:paraId="07251E94" w14:textId="77777777" w:rsidR="00FC2F1B" w:rsidRDefault="00FC2F1B" w:rsidP="00520523"/>
                                <w:p w14:paraId="07251E95" w14:textId="77777777" w:rsidR="00FC2F1B" w:rsidRDefault="00FC2F1B" w:rsidP="00520523"/>
                                <w:p w14:paraId="07251E96" w14:textId="77777777" w:rsidR="00FC2F1B" w:rsidRDefault="00FC2F1B" w:rsidP="00520523"/>
                                <w:p w14:paraId="07251E97" w14:textId="77777777" w:rsidR="00FC2F1B" w:rsidRDefault="00FC2F1B" w:rsidP="00520523"/>
                                <w:p w14:paraId="07251E98" w14:textId="77777777" w:rsidR="00FC2F1B" w:rsidRDefault="00FC2F1B" w:rsidP="00520523"/>
                                <w:p w14:paraId="07251E99" w14:textId="77777777" w:rsidR="00FC2F1B" w:rsidRDefault="00FC2F1B" w:rsidP="00520523"/>
                                <w:p w14:paraId="07251E9A" w14:textId="77777777" w:rsidR="00FC2F1B" w:rsidRDefault="00FC2F1B" w:rsidP="00520523"/>
                                <w:p w14:paraId="07251E9B" w14:textId="77777777" w:rsidR="00FC2F1B" w:rsidRDefault="00FC2F1B" w:rsidP="00520523"/>
                                <w:p w14:paraId="07251E9C" w14:textId="77777777" w:rsidR="00FC2F1B" w:rsidRDefault="00FC2F1B" w:rsidP="00520523"/>
                                <w:p w14:paraId="07251E9D" w14:textId="77777777" w:rsidR="00FC2F1B" w:rsidRDefault="00FC2F1B" w:rsidP="00520523"/>
                                <w:p w14:paraId="07251E9E" w14:textId="77777777" w:rsidR="00FC2F1B" w:rsidRDefault="00FC2F1B" w:rsidP="00520523"/>
                                <w:p w14:paraId="07251E9F" w14:textId="77777777" w:rsidR="00FC2F1B" w:rsidRDefault="00FC2F1B" w:rsidP="00520523"/>
                                <w:p w14:paraId="07251EA0" w14:textId="77777777" w:rsidR="00FC2F1B" w:rsidRDefault="00FC2F1B" w:rsidP="00520523"/>
                                <w:p w14:paraId="07251EA1" w14:textId="77777777" w:rsidR="00FC2F1B" w:rsidRDefault="00FC2F1B" w:rsidP="00520523"/>
                                <w:p w14:paraId="07251EA2" w14:textId="77777777" w:rsidR="00FC2F1B" w:rsidRDefault="00FC2F1B" w:rsidP="00520523"/>
                                <w:p w14:paraId="07251EA3" w14:textId="77777777" w:rsidR="00FC2F1B" w:rsidRDefault="00FC2F1B" w:rsidP="00520523"/>
                                <w:p w14:paraId="07251EA4" w14:textId="77777777" w:rsidR="00FC2F1B" w:rsidRDefault="00FC2F1B" w:rsidP="00520523"/>
                                <w:p w14:paraId="07251EA5" w14:textId="77777777" w:rsidR="00FC2F1B" w:rsidRDefault="00FC2F1B" w:rsidP="00520523"/>
                                <w:p w14:paraId="07251EA6" w14:textId="77777777" w:rsidR="00FC2F1B" w:rsidRDefault="00FC2F1B" w:rsidP="00520523"/>
                                <w:p w14:paraId="07251EA7" w14:textId="77777777" w:rsidR="00FC2F1B" w:rsidRDefault="00FC2F1B" w:rsidP="00520523"/>
                                <w:p w14:paraId="07251EA8" w14:textId="77777777" w:rsidR="00FC2F1B" w:rsidRDefault="00FC2F1B" w:rsidP="00520523"/>
                                <w:p w14:paraId="07251EA9" w14:textId="77777777" w:rsidR="00FC2F1B" w:rsidRDefault="00FC2F1B" w:rsidP="00520523"/>
                                <w:p w14:paraId="07251EAA" w14:textId="77777777" w:rsidR="00FC2F1B" w:rsidRDefault="00FC2F1B" w:rsidP="00520523"/>
                                <w:p w14:paraId="07251EAB" w14:textId="77777777" w:rsidR="00FC2F1B" w:rsidRDefault="00FC2F1B" w:rsidP="00520523"/>
                                <w:p w14:paraId="07251EAC" w14:textId="77777777" w:rsidR="00FC2F1B" w:rsidRDefault="00FC2F1B" w:rsidP="00520523"/>
                                <w:p w14:paraId="07251EAD" w14:textId="77777777" w:rsidR="00FC2F1B" w:rsidRDefault="00FC2F1B" w:rsidP="00520523"/>
                                <w:p w14:paraId="07251EAE" w14:textId="77777777" w:rsidR="00FC2F1B" w:rsidRDefault="00FC2F1B" w:rsidP="00520523"/>
                                <w:p w14:paraId="07251EAF" w14:textId="77777777" w:rsidR="00FC2F1B" w:rsidRDefault="00FC2F1B" w:rsidP="00520523"/>
                                <w:p w14:paraId="07251EB0" w14:textId="77777777" w:rsidR="00FC2F1B" w:rsidRDefault="00FC2F1B" w:rsidP="00520523"/>
                                <w:p w14:paraId="07251EB1" w14:textId="77777777" w:rsidR="00FC2F1B" w:rsidRDefault="00FC2F1B" w:rsidP="00520523"/>
                                <w:p w14:paraId="07251EB2" w14:textId="77777777" w:rsidR="00FC2F1B" w:rsidRDefault="00FC2F1B" w:rsidP="00520523"/>
                                <w:p w14:paraId="07251EB3" w14:textId="77777777" w:rsidR="00FC2F1B" w:rsidRDefault="00FC2F1B" w:rsidP="00520523"/>
                                <w:p w14:paraId="07251EB4" w14:textId="77777777" w:rsidR="00FC2F1B" w:rsidRDefault="00FC2F1B" w:rsidP="00520523"/>
                                <w:p w14:paraId="07251EB5" w14:textId="77777777" w:rsidR="00FC2F1B" w:rsidRDefault="00FC2F1B" w:rsidP="00520523"/>
                                <w:p w14:paraId="07251EB6" w14:textId="77777777" w:rsidR="00FC2F1B" w:rsidRDefault="00FC2F1B" w:rsidP="00520523"/>
                                <w:p w14:paraId="07251EB7" w14:textId="77777777" w:rsidR="00FC2F1B" w:rsidRDefault="00FC2F1B" w:rsidP="00520523"/>
                                <w:p w14:paraId="07251EB8" w14:textId="77777777" w:rsidR="00FC2F1B" w:rsidRDefault="00FC2F1B" w:rsidP="00520523"/>
                                <w:p w14:paraId="07251EB9" w14:textId="77777777" w:rsidR="00FC2F1B" w:rsidRDefault="00FC2F1B" w:rsidP="00520523"/>
                                <w:p w14:paraId="07251EBA" w14:textId="77777777" w:rsidR="00FC2F1B" w:rsidRDefault="00FC2F1B" w:rsidP="00520523"/>
                                <w:p w14:paraId="07251EBB" w14:textId="77777777" w:rsidR="00FC2F1B" w:rsidRDefault="00FC2F1B" w:rsidP="00520523"/>
                                <w:p w14:paraId="07251EBC" w14:textId="77777777" w:rsidR="00FC2F1B" w:rsidRDefault="00FC2F1B" w:rsidP="00520523"/>
                                <w:p w14:paraId="07251EBD" w14:textId="77777777" w:rsidR="00FC2F1B" w:rsidRDefault="00FC2F1B" w:rsidP="00520523"/>
                                <w:p w14:paraId="07251EBE" w14:textId="77777777" w:rsidR="00FC2F1B" w:rsidRDefault="00FC2F1B" w:rsidP="00520523"/>
                                <w:p w14:paraId="07251EBF" w14:textId="77777777" w:rsidR="00FC2F1B" w:rsidRDefault="00FC2F1B" w:rsidP="00520523"/>
                                <w:p w14:paraId="07251EC0" w14:textId="77777777" w:rsidR="00FC2F1B" w:rsidRDefault="00FC2F1B" w:rsidP="00520523"/>
                                <w:p w14:paraId="07251EC1" w14:textId="77777777" w:rsidR="00FC2F1B" w:rsidRDefault="00FC2F1B" w:rsidP="00520523"/>
                                <w:p w14:paraId="07251EC2" w14:textId="77777777" w:rsidR="00FC2F1B" w:rsidRDefault="00FC2F1B" w:rsidP="00520523"/>
                                <w:p w14:paraId="07251EC3" w14:textId="77777777" w:rsidR="00FC2F1B" w:rsidRDefault="00FC2F1B" w:rsidP="00520523"/>
                                <w:p w14:paraId="07251EC4" w14:textId="77777777" w:rsidR="00FC2F1B" w:rsidRDefault="00FC2F1B" w:rsidP="00520523"/>
                                <w:p w14:paraId="07251EC5" w14:textId="77777777" w:rsidR="00FC2F1B" w:rsidRDefault="00FC2F1B" w:rsidP="00520523"/>
                                <w:p w14:paraId="07251EC6" w14:textId="77777777" w:rsidR="00FC2F1B" w:rsidRDefault="00FC2F1B" w:rsidP="00520523"/>
                                <w:p w14:paraId="07251EC7" w14:textId="77777777" w:rsidR="00FC2F1B" w:rsidRDefault="00FC2F1B" w:rsidP="00520523"/>
                                <w:p w14:paraId="07251EC8" w14:textId="77777777" w:rsidR="00FC2F1B" w:rsidRDefault="00FC2F1B" w:rsidP="00520523"/>
                                <w:p w14:paraId="07251EC9" w14:textId="77777777" w:rsidR="00FC2F1B" w:rsidRDefault="00FC2F1B" w:rsidP="00520523"/>
                                <w:p w14:paraId="07251ECA" w14:textId="77777777" w:rsidR="00FC2F1B" w:rsidRDefault="00FC2F1B" w:rsidP="00520523"/>
                                <w:p w14:paraId="07251ECB" w14:textId="77777777" w:rsidR="00FC2F1B" w:rsidRDefault="00FC2F1B" w:rsidP="00520523"/>
                                <w:p w14:paraId="07251ECC" w14:textId="77777777" w:rsidR="00FC2F1B" w:rsidRDefault="00FC2F1B" w:rsidP="00520523"/>
                                <w:p w14:paraId="07251ECD" w14:textId="77777777" w:rsidR="00FC2F1B" w:rsidRDefault="00FC2F1B" w:rsidP="00520523"/>
                                <w:p w14:paraId="07251ECE" w14:textId="77777777" w:rsidR="00FC2F1B" w:rsidRDefault="00FC2F1B" w:rsidP="00520523"/>
                                <w:p w14:paraId="07251ECF" w14:textId="77777777" w:rsidR="00FC2F1B" w:rsidRDefault="00FC2F1B" w:rsidP="00520523"/>
                                <w:p w14:paraId="07251ED0" w14:textId="77777777" w:rsidR="00FC2F1B" w:rsidRDefault="00FC2F1B" w:rsidP="00520523"/>
                                <w:p w14:paraId="07251ED1" w14:textId="77777777" w:rsidR="00FC2F1B" w:rsidRDefault="00FC2F1B" w:rsidP="00520523"/>
                                <w:p w14:paraId="07251ED2" w14:textId="77777777" w:rsidR="00FC2F1B" w:rsidRDefault="00FC2F1B" w:rsidP="00520523"/>
                                <w:p w14:paraId="07251ED3" w14:textId="77777777" w:rsidR="00FC2F1B" w:rsidRDefault="00FC2F1B" w:rsidP="00520523"/>
                                <w:p w14:paraId="07251ED4" w14:textId="77777777" w:rsidR="00FC2F1B" w:rsidRDefault="00FC2F1B" w:rsidP="00520523"/>
                                <w:p w14:paraId="07251ED5" w14:textId="77777777" w:rsidR="00FC2F1B" w:rsidRDefault="00FC2F1B" w:rsidP="00520523"/>
                                <w:p w14:paraId="07251ED6" w14:textId="77777777" w:rsidR="00FC2F1B" w:rsidRDefault="00FC2F1B" w:rsidP="00520523"/>
                                <w:p w14:paraId="07251ED7" w14:textId="77777777" w:rsidR="00FC2F1B" w:rsidRDefault="00FC2F1B" w:rsidP="00520523"/>
                                <w:p w14:paraId="07251ED8" w14:textId="77777777" w:rsidR="00FC2F1B" w:rsidRDefault="00FC2F1B" w:rsidP="00520523"/>
                                <w:p w14:paraId="07251ED9" w14:textId="77777777" w:rsidR="00FC2F1B" w:rsidRDefault="00FC2F1B" w:rsidP="00520523"/>
                                <w:p w14:paraId="07251EDA" w14:textId="77777777" w:rsidR="00FC2F1B" w:rsidRDefault="00FC2F1B" w:rsidP="00520523"/>
                                <w:p w14:paraId="07251EDB" w14:textId="77777777" w:rsidR="00FC2F1B" w:rsidRDefault="00FC2F1B" w:rsidP="00520523"/>
                                <w:p w14:paraId="07251EDC" w14:textId="77777777" w:rsidR="00FC2F1B" w:rsidRDefault="00FC2F1B" w:rsidP="00520523"/>
                                <w:p w14:paraId="07251EDD" w14:textId="77777777" w:rsidR="00FC2F1B" w:rsidRDefault="00FC2F1B" w:rsidP="00520523"/>
                                <w:p w14:paraId="07251EDE" w14:textId="77777777" w:rsidR="00FC2F1B" w:rsidRDefault="00FC2F1B" w:rsidP="00520523"/>
                                <w:p w14:paraId="07251EDF" w14:textId="77777777" w:rsidR="00FC2F1B" w:rsidRDefault="00FC2F1B" w:rsidP="00520523"/>
                                <w:p w14:paraId="07251EE0" w14:textId="77777777" w:rsidR="00FC2F1B" w:rsidRDefault="00FC2F1B" w:rsidP="00520523"/>
                                <w:p w14:paraId="07251EE1" w14:textId="77777777" w:rsidR="00FC2F1B" w:rsidRDefault="00FC2F1B" w:rsidP="00520523"/>
                                <w:p w14:paraId="07251EE2" w14:textId="77777777" w:rsidR="00FC2F1B" w:rsidRDefault="00FC2F1B" w:rsidP="00520523"/>
                                <w:p w14:paraId="07251EE3" w14:textId="77777777" w:rsidR="00FC2F1B" w:rsidRDefault="00FC2F1B" w:rsidP="00520523"/>
                                <w:p w14:paraId="07251EE4" w14:textId="77777777" w:rsidR="00FC2F1B" w:rsidRDefault="00FC2F1B" w:rsidP="00520523"/>
                                <w:p w14:paraId="07251EE5" w14:textId="77777777" w:rsidR="00FC2F1B" w:rsidRDefault="00FC2F1B" w:rsidP="00520523"/>
                                <w:p w14:paraId="07251EE6" w14:textId="77777777" w:rsidR="00FC2F1B" w:rsidRDefault="00FC2F1B" w:rsidP="00520523"/>
                                <w:p w14:paraId="07251EE7" w14:textId="77777777" w:rsidR="00FC2F1B" w:rsidRDefault="00FC2F1B" w:rsidP="00520523"/>
                                <w:p w14:paraId="07251EE8" w14:textId="77777777" w:rsidR="00FC2F1B" w:rsidRDefault="00FC2F1B" w:rsidP="00520523"/>
                                <w:p w14:paraId="07251EE9" w14:textId="77777777" w:rsidR="00FC2F1B" w:rsidRDefault="00FC2F1B" w:rsidP="00520523"/>
                                <w:p w14:paraId="07251EEA" w14:textId="77777777" w:rsidR="00FC2F1B" w:rsidRDefault="00FC2F1B" w:rsidP="00520523"/>
                                <w:p w14:paraId="07251EEB" w14:textId="77777777" w:rsidR="00FC2F1B" w:rsidRDefault="00FC2F1B" w:rsidP="00520523"/>
                                <w:p w14:paraId="07251EEC" w14:textId="77777777" w:rsidR="00FC2F1B" w:rsidRDefault="00FC2F1B" w:rsidP="00520523"/>
                                <w:p w14:paraId="07251EED" w14:textId="77777777" w:rsidR="00FC2F1B" w:rsidRDefault="00FC2F1B" w:rsidP="00520523"/>
                                <w:p w14:paraId="07251EEE" w14:textId="77777777" w:rsidR="00FC2F1B" w:rsidRDefault="00FC2F1B" w:rsidP="00520523"/>
                                <w:p w14:paraId="07251EEF" w14:textId="77777777" w:rsidR="00FC2F1B" w:rsidRDefault="00FC2F1B" w:rsidP="00520523"/>
                                <w:p w14:paraId="07251EF0" w14:textId="77777777" w:rsidR="00FC2F1B" w:rsidRDefault="00FC2F1B" w:rsidP="00520523"/>
                                <w:p w14:paraId="07251EF1" w14:textId="77777777" w:rsidR="00FC2F1B" w:rsidRDefault="00FC2F1B" w:rsidP="00520523"/>
                                <w:p w14:paraId="07251EF2" w14:textId="77777777" w:rsidR="00FC2F1B" w:rsidRDefault="00FC2F1B" w:rsidP="00520523"/>
                                <w:p w14:paraId="07251EF3" w14:textId="77777777" w:rsidR="00FC2F1B" w:rsidRDefault="00FC2F1B" w:rsidP="00520523"/>
                                <w:p w14:paraId="07251EF4" w14:textId="77777777" w:rsidR="00FC2F1B" w:rsidRDefault="00FC2F1B" w:rsidP="00520523"/>
                                <w:p w14:paraId="07251EF5" w14:textId="77777777" w:rsidR="00FC2F1B" w:rsidRDefault="00FC2F1B" w:rsidP="00520523"/>
                                <w:p w14:paraId="07251EF6" w14:textId="77777777" w:rsidR="00FC2F1B" w:rsidRDefault="00FC2F1B" w:rsidP="00520523"/>
                                <w:p w14:paraId="07251EF7" w14:textId="77777777" w:rsidR="00FC2F1B" w:rsidRDefault="00FC2F1B" w:rsidP="00520523"/>
                                <w:p w14:paraId="07251EF8" w14:textId="77777777" w:rsidR="00FC2F1B" w:rsidRDefault="00FC2F1B" w:rsidP="00520523"/>
                                <w:p w14:paraId="07251EF9" w14:textId="77777777" w:rsidR="00FC2F1B" w:rsidRDefault="00FC2F1B" w:rsidP="00520523"/>
                                <w:p w14:paraId="07251EFA" w14:textId="77777777" w:rsidR="00FC2F1B" w:rsidRDefault="00FC2F1B" w:rsidP="00520523"/>
                                <w:p w14:paraId="07251EFB" w14:textId="77777777" w:rsidR="00FC2F1B" w:rsidRDefault="00FC2F1B" w:rsidP="00520523"/>
                                <w:p w14:paraId="07251EFC" w14:textId="77777777" w:rsidR="00FC2F1B" w:rsidRDefault="00FC2F1B" w:rsidP="00520523"/>
                                <w:p w14:paraId="07251EFD" w14:textId="77777777" w:rsidR="00FC2F1B" w:rsidRDefault="00FC2F1B" w:rsidP="00520523"/>
                                <w:p w14:paraId="07251EFE" w14:textId="77777777" w:rsidR="00FC2F1B" w:rsidRDefault="00FC2F1B" w:rsidP="00520523"/>
                                <w:p w14:paraId="07251EFF" w14:textId="77777777" w:rsidR="00FC2F1B" w:rsidRDefault="00FC2F1B" w:rsidP="00520523"/>
                                <w:p w14:paraId="07251F00" w14:textId="77777777" w:rsidR="00FC2F1B" w:rsidRDefault="00FC2F1B" w:rsidP="00520523"/>
                                <w:p w14:paraId="07251F01" w14:textId="77777777" w:rsidR="00FC2F1B" w:rsidRDefault="00FC2F1B" w:rsidP="00520523"/>
                                <w:p w14:paraId="07251F02" w14:textId="77777777" w:rsidR="00FC2F1B" w:rsidRDefault="00FC2F1B" w:rsidP="00520523"/>
                                <w:p w14:paraId="07251F03" w14:textId="77777777" w:rsidR="00FC2F1B" w:rsidRDefault="00FC2F1B" w:rsidP="00520523"/>
                                <w:p w14:paraId="07251F04" w14:textId="77777777" w:rsidR="00FC2F1B" w:rsidRDefault="00FC2F1B" w:rsidP="00520523"/>
                                <w:p w14:paraId="07251F05" w14:textId="77777777" w:rsidR="00FC2F1B" w:rsidRDefault="00FC2F1B" w:rsidP="00520523"/>
                                <w:p w14:paraId="07251F06" w14:textId="77777777" w:rsidR="00FC2F1B" w:rsidRDefault="00FC2F1B" w:rsidP="00520523"/>
                                <w:p w14:paraId="07251F07" w14:textId="77777777" w:rsidR="00FC2F1B" w:rsidRDefault="00FC2F1B" w:rsidP="00520523"/>
                                <w:p w14:paraId="07251F08" w14:textId="77777777" w:rsidR="00FC2F1B" w:rsidRDefault="00FC2F1B" w:rsidP="00520523"/>
                                <w:p w14:paraId="07251F09" w14:textId="77777777" w:rsidR="00FC2F1B" w:rsidRDefault="00FC2F1B" w:rsidP="00520523"/>
                                <w:p w14:paraId="07251F0A" w14:textId="77777777" w:rsidR="00FC2F1B" w:rsidRDefault="00FC2F1B" w:rsidP="00520523"/>
                                <w:p w14:paraId="07251F0B" w14:textId="77777777" w:rsidR="00FC2F1B" w:rsidRDefault="00FC2F1B" w:rsidP="00520523"/>
                                <w:p w14:paraId="07251F0C" w14:textId="77777777" w:rsidR="00FC2F1B" w:rsidRDefault="00FC2F1B" w:rsidP="00520523"/>
                                <w:p w14:paraId="07251F0D" w14:textId="77777777" w:rsidR="00FC2F1B" w:rsidRDefault="00FC2F1B" w:rsidP="00520523"/>
                                <w:p w14:paraId="07251F0E" w14:textId="77777777" w:rsidR="00FC2F1B" w:rsidRDefault="00FC2F1B" w:rsidP="00520523"/>
                                <w:p w14:paraId="07251F0F" w14:textId="77777777" w:rsidR="00FC2F1B" w:rsidRDefault="00FC2F1B" w:rsidP="00520523"/>
                                <w:p w14:paraId="07251F10" w14:textId="77777777" w:rsidR="00FC2F1B" w:rsidRDefault="00FC2F1B" w:rsidP="00520523"/>
                                <w:p w14:paraId="07251F11" w14:textId="77777777" w:rsidR="00FC2F1B" w:rsidRDefault="00FC2F1B" w:rsidP="00520523"/>
                                <w:p w14:paraId="07251F12" w14:textId="77777777" w:rsidR="00FC2F1B" w:rsidRDefault="00FC2F1B" w:rsidP="00520523"/>
                                <w:p w14:paraId="07251F13" w14:textId="77777777" w:rsidR="00FC2F1B" w:rsidRDefault="00FC2F1B" w:rsidP="00520523"/>
                                <w:p w14:paraId="07251F14" w14:textId="77777777" w:rsidR="00FC2F1B" w:rsidRDefault="00FC2F1B" w:rsidP="00520523"/>
                                <w:p w14:paraId="07251F15" w14:textId="77777777" w:rsidR="00FC2F1B" w:rsidRDefault="00FC2F1B" w:rsidP="00520523"/>
                                <w:p w14:paraId="07251F16" w14:textId="77777777" w:rsidR="00FC2F1B" w:rsidRDefault="00FC2F1B" w:rsidP="00520523"/>
                                <w:p w14:paraId="07251F17" w14:textId="77777777" w:rsidR="00FC2F1B" w:rsidRDefault="00FC2F1B" w:rsidP="00520523"/>
                                <w:p w14:paraId="07251F18" w14:textId="77777777" w:rsidR="00FC2F1B" w:rsidRDefault="00FC2F1B" w:rsidP="00520523"/>
                                <w:p w14:paraId="07251F19" w14:textId="77777777" w:rsidR="00FC2F1B" w:rsidRDefault="00FC2F1B" w:rsidP="00520523"/>
                                <w:p w14:paraId="07251F1A" w14:textId="77777777" w:rsidR="00FC2F1B" w:rsidRDefault="00FC2F1B" w:rsidP="00520523"/>
                                <w:p w14:paraId="07251F1B" w14:textId="77777777" w:rsidR="00FC2F1B" w:rsidRDefault="00FC2F1B" w:rsidP="00520523"/>
                                <w:p w14:paraId="07251F1C" w14:textId="77777777" w:rsidR="00FC2F1B" w:rsidRDefault="00FC2F1B" w:rsidP="00520523"/>
                                <w:p w14:paraId="07251F1D" w14:textId="77777777" w:rsidR="00FC2F1B" w:rsidRDefault="00FC2F1B" w:rsidP="00520523"/>
                                <w:p w14:paraId="07251F1E" w14:textId="77777777" w:rsidR="00FC2F1B" w:rsidRDefault="00FC2F1B" w:rsidP="00520523"/>
                                <w:p w14:paraId="07251F1F" w14:textId="77777777" w:rsidR="00FC2F1B" w:rsidRDefault="00FC2F1B" w:rsidP="00520523"/>
                                <w:p w14:paraId="07251F20" w14:textId="77777777" w:rsidR="00FC2F1B" w:rsidRDefault="00FC2F1B" w:rsidP="00520523"/>
                                <w:p w14:paraId="07251F21" w14:textId="77777777" w:rsidR="00FC2F1B" w:rsidRDefault="00FC2F1B" w:rsidP="00520523"/>
                                <w:p w14:paraId="07251F22" w14:textId="77777777" w:rsidR="00FC2F1B" w:rsidRDefault="00FC2F1B" w:rsidP="00520523"/>
                                <w:p w14:paraId="07251F23" w14:textId="77777777" w:rsidR="00FC2F1B" w:rsidRDefault="00FC2F1B" w:rsidP="00520523"/>
                                <w:p w14:paraId="07251F24" w14:textId="77777777" w:rsidR="00FC2F1B" w:rsidRDefault="00FC2F1B" w:rsidP="00520523"/>
                                <w:p w14:paraId="07251F25" w14:textId="77777777" w:rsidR="00FC2F1B" w:rsidRDefault="00FC2F1B" w:rsidP="00520523"/>
                                <w:p w14:paraId="07251F26" w14:textId="77777777" w:rsidR="00FC2F1B" w:rsidRDefault="00FC2F1B" w:rsidP="00520523"/>
                                <w:p w14:paraId="07251F27" w14:textId="77777777" w:rsidR="00FC2F1B" w:rsidRDefault="00FC2F1B" w:rsidP="00520523"/>
                                <w:p w14:paraId="07251F28" w14:textId="77777777" w:rsidR="00FC2F1B" w:rsidRDefault="00FC2F1B" w:rsidP="00520523"/>
                                <w:p w14:paraId="07251F29" w14:textId="77777777" w:rsidR="00FC2F1B" w:rsidRDefault="00FC2F1B" w:rsidP="00520523"/>
                                <w:p w14:paraId="07251F2A" w14:textId="77777777" w:rsidR="00FC2F1B" w:rsidRDefault="00FC2F1B" w:rsidP="00520523"/>
                                <w:p w14:paraId="07251F2B" w14:textId="77777777" w:rsidR="00FC2F1B" w:rsidRDefault="00FC2F1B" w:rsidP="00520523"/>
                                <w:p w14:paraId="07251F2C" w14:textId="77777777" w:rsidR="00FC2F1B" w:rsidRDefault="00FC2F1B" w:rsidP="00520523"/>
                                <w:p w14:paraId="07251F2D" w14:textId="77777777" w:rsidR="00FC2F1B" w:rsidRDefault="00FC2F1B" w:rsidP="00520523"/>
                                <w:p w14:paraId="07251F2E" w14:textId="77777777" w:rsidR="00FC2F1B" w:rsidRDefault="00FC2F1B" w:rsidP="00520523"/>
                                <w:p w14:paraId="07251F2F" w14:textId="77777777" w:rsidR="00FC2F1B" w:rsidRDefault="00FC2F1B" w:rsidP="00520523"/>
                                <w:p w14:paraId="07251F30" w14:textId="77777777" w:rsidR="00FC2F1B" w:rsidRDefault="00FC2F1B" w:rsidP="00520523"/>
                                <w:p w14:paraId="07251F31" w14:textId="77777777" w:rsidR="00FC2F1B" w:rsidRDefault="00FC2F1B" w:rsidP="00520523"/>
                                <w:p w14:paraId="07251F32" w14:textId="77777777" w:rsidR="00FC2F1B" w:rsidRDefault="00FC2F1B" w:rsidP="00520523"/>
                                <w:p w14:paraId="07251F33" w14:textId="77777777" w:rsidR="00FC2F1B" w:rsidRDefault="00FC2F1B" w:rsidP="00520523"/>
                                <w:p w14:paraId="07251F34" w14:textId="77777777" w:rsidR="00FC2F1B" w:rsidRDefault="00FC2F1B" w:rsidP="00520523"/>
                                <w:p w14:paraId="07251F35" w14:textId="77777777" w:rsidR="00FC2F1B" w:rsidRDefault="00FC2F1B" w:rsidP="00520523"/>
                                <w:p w14:paraId="07251F36" w14:textId="77777777" w:rsidR="00FC2F1B" w:rsidRDefault="00FC2F1B" w:rsidP="00520523"/>
                                <w:p w14:paraId="07251F37" w14:textId="77777777" w:rsidR="00FC2F1B" w:rsidRDefault="00FC2F1B" w:rsidP="00520523"/>
                                <w:p w14:paraId="07251F38" w14:textId="77777777" w:rsidR="00FC2F1B" w:rsidRDefault="00FC2F1B" w:rsidP="00520523"/>
                                <w:p w14:paraId="07251F39" w14:textId="77777777" w:rsidR="00FC2F1B" w:rsidRDefault="00FC2F1B" w:rsidP="00520523"/>
                                <w:p w14:paraId="07251F3A" w14:textId="77777777" w:rsidR="00FC2F1B" w:rsidRDefault="00FC2F1B" w:rsidP="00520523"/>
                                <w:p w14:paraId="07251F3B" w14:textId="77777777" w:rsidR="00FC2F1B" w:rsidRDefault="00FC2F1B" w:rsidP="00520523"/>
                                <w:p w14:paraId="07251F3C" w14:textId="77777777" w:rsidR="00FC2F1B" w:rsidRDefault="00FC2F1B" w:rsidP="00520523"/>
                                <w:p w14:paraId="07251F3D" w14:textId="77777777" w:rsidR="00FC2F1B" w:rsidRDefault="00FC2F1B" w:rsidP="00520523"/>
                                <w:p w14:paraId="07251F3E" w14:textId="77777777" w:rsidR="00FC2F1B" w:rsidRDefault="00FC2F1B" w:rsidP="00520523"/>
                                <w:p w14:paraId="07251F3F" w14:textId="77777777" w:rsidR="00FC2F1B" w:rsidRDefault="00FC2F1B" w:rsidP="00520523"/>
                                <w:p w14:paraId="07251F40" w14:textId="77777777" w:rsidR="00FC2F1B" w:rsidRDefault="00FC2F1B" w:rsidP="00520523"/>
                                <w:p w14:paraId="07251F41" w14:textId="77777777" w:rsidR="00FC2F1B" w:rsidRDefault="00FC2F1B" w:rsidP="00520523"/>
                                <w:p w14:paraId="07251F42" w14:textId="77777777" w:rsidR="00FC2F1B" w:rsidRDefault="00FC2F1B" w:rsidP="00520523"/>
                                <w:p w14:paraId="07251F43" w14:textId="77777777" w:rsidR="00FC2F1B" w:rsidRDefault="00FC2F1B" w:rsidP="00520523"/>
                                <w:p w14:paraId="07251F44" w14:textId="77777777" w:rsidR="00FC2F1B" w:rsidRDefault="00FC2F1B" w:rsidP="00520523"/>
                                <w:p w14:paraId="07251F45" w14:textId="77777777" w:rsidR="00FC2F1B" w:rsidRDefault="00FC2F1B" w:rsidP="00520523"/>
                                <w:p w14:paraId="07251F46" w14:textId="77777777" w:rsidR="00FC2F1B" w:rsidRDefault="00FC2F1B" w:rsidP="00520523"/>
                                <w:p w14:paraId="07251F47" w14:textId="77777777" w:rsidR="00FC2F1B" w:rsidRDefault="00FC2F1B" w:rsidP="00520523"/>
                                <w:p w14:paraId="07251F48" w14:textId="77777777" w:rsidR="00FC2F1B" w:rsidRDefault="00FC2F1B" w:rsidP="00520523"/>
                                <w:p w14:paraId="07251F49" w14:textId="77777777" w:rsidR="00FC2F1B" w:rsidRDefault="00FC2F1B" w:rsidP="00520523"/>
                                <w:p w14:paraId="07251F4A" w14:textId="77777777" w:rsidR="00FC2F1B" w:rsidRDefault="00FC2F1B" w:rsidP="00520523"/>
                                <w:p w14:paraId="07251F4B" w14:textId="77777777" w:rsidR="00FC2F1B" w:rsidRDefault="00FC2F1B" w:rsidP="00520523"/>
                                <w:p w14:paraId="07251F4C" w14:textId="77777777" w:rsidR="00FC2F1B" w:rsidRDefault="00FC2F1B" w:rsidP="00520523"/>
                                <w:p w14:paraId="07251F4D" w14:textId="77777777" w:rsidR="00FC2F1B" w:rsidRDefault="00FC2F1B" w:rsidP="00520523"/>
                                <w:p w14:paraId="07251F4E" w14:textId="77777777" w:rsidR="00FC2F1B" w:rsidRDefault="00FC2F1B" w:rsidP="00520523"/>
                                <w:p w14:paraId="07251F4F" w14:textId="77777777" w:rsidR="00FC2F1B" w:rsidRDefault="00FC2F1B" w:rsidP="00520523"/>
                                <w:p w14:paraId="07251F50" w14:textId="77777777" w:rsidR="00FC2F1B" w:rsidRDefault="00FC2F1B" w:rsidP="00520523"/>
                                <w:p w14:paraId="07251F51" w14:textId="77777777" w:rsidR="00FC2F1B" w:rsidRDefault="00FC2F1B" w:rsidP="00520523"/>
                                <w:p w14:paraId="07251F52" w14:textId="77777777" w:rsidR="00FC2F1B" w:rsidRDefault="00FC2F1B" w:rsidP="00520523"/>
                                <w:p w14:paraId="07251F53" w14:textId="77777777" w:rsidR="00FC2F1B" w:rsidRDefault="00FC2F1B" w:rsidP="00520523"/>
                                <w:p w14:paraId="07251F54" w14:textId="77777777" w:rsidR="00FC2F1B" w:rsidRDefault="00FC2F1B" w:rsidP="00520523"/>
                                <w:p w14:paraId="07251F55" w14:textId="77777777" w:rsidR="00FC2F1B" w:rsidRDefault="00FC2F1B" w:rsidP="00520523"/>
                                <w:p w14:paraId="07251F56" w14:textId="77777777" w:rsidR="00FC2F1B" w:rsidRDefault="00FC2F1B" w:rsidP="00520523"/>
                                <w:p w14:paraId="07251F57" w14:textId="77777777" w:rsidR="00FC2F1B" w:rsidRDefault="00FC2F1B" w:rsidP="00520523"/>
                                <w:p w14:paraId="07251F58" w14:textId="77777777" w:rsidR="00FC2F1B" w:rsidRDefault="00FC2F1B" w:rsidP="00520523"/>
                                <w:p w14:paraId="07251F59" w14:textId="77777777" w:rsidR="00FC2F1B" w:rsidRDefault="00FC2F1B" w:rsidP="00520523"/>
                                <w:p w14:paraId="07251F5A" w14:textId="77777777" w:rsidR="00FC2F1B" w:rsidRDefault="00FC2F1B" w:rsidP="00520523"/>
                                <w:p w14:paraId="07251F5B" w14:textId="77777777" w:rsidR="00FC2F1B" w:rsidRDefault="00FC2F1B" w:rsidP="00520523"/>
                                <w:p w14:paraId="07251F5C" w14:textId="77777777" w:rsidR="00FC2F1B" w:rsidRDefault="00FC2F1B" w:rsidP="00520523"/>
                                <w:p w14:paraId="07251F5D" w14:textId="77777777" w:rsidR="00FC2F1B" w:rsidRDefault="00FC2F1B" w:rsidP="00520523"/>
                                <w:p w14:paraId="07251F5E" w14:textId="77777777" w:rsidR="00FC2F1B" w:rsidRDefault="00FC2F1B" w:rsidP="00520523"/>
                                <w:p w14:paraId="07251F5F" w14:textId="77777777" w:rsidR="00FC2F1B" w:rsidRDefault="00FC2F1B" w:rsidP="00520523"/>
                                <w:p w14:paraId="07251F60" w14:textId="77777777" w:rsidR="00FC2F1B" w:rsidRDefault="00FC2F1B" w:rsidP="00520523"/>
                                <w:p w14:paraId="07251F61" w14:textId="77777777" w:rsidR="00FC2F1B" w:rsidRDefault="00FC2F1B" w:rsidP="00520523"/>
                                <w:p w14:paraId="07251F62" w14:textId="77777777" w:rsidR="00FC2F1B" w:rsidRDefault="00FC2F1B" w:rsidP="00520523"/>
                                <w:p w14:paraId="07251F63" w14:textId="77777777" w:rsidR="00FC2F1B" w:rsidRDefault="00FC2F1B" w:rsidP="00520523"/>
                                <w:p w14:paraId="07251F64" w14:textId="77777777" w:rsidR="00FC2F1B" w:rsidRDefault="00FC2F1B" w:rsidP="00520523"/>
                                <w:p w14:paraId="07251F65" w14:textId="77777777" w:rsidR="00FC2F1B" w:rsidRDefault="00FC2F1B" w:rsidP="00520523"/>
                                <w:p w14:paraId="07251F66" w14:textId="77777777" w:rsidR="00FC2F1B" w:rsidRDefault="00FC2F1B" w:rsidP="00520523"/>
                                <w:p w14:paraId="07251F67" w14:textId="77777777" w:rsidR="00FC2F1B" w:rsidRDefault="00FC2F1B" w:rsidP="00520523"/>
                                <w:p w14:paraId="07251F68" w14:textId="77777777" w:rsidR="00FC2F1B" w:rsidRDefault="00FC2F1B" w:rsidP="00520523"/>
                                <w:p w14:paraId="07251F69" w14:textId="77777777" w:rsidR="00FC2F1B" w:rsidRDefault="00FC2F1B" w:rsidP="00520523"/>
                                <w:p w14:paraId="07251F6A" w14:textId="77777777" w:rsidR="00FC2F1B" w:rsidRDefault="00FC2F1B" w:rsidP="00520523"/>
                                <w:p w14:paraId="07251F6B" w14:textId="77777777" w:rsidR="00FC2F1B" w:rsidRDefault="00FC2F1B" w:rsidP="00520523"/>
                                <w:p w14:paraId="07251F6C" w14:textId="77777777" w:rsidR="00FC2F1B" w:rsidRDefault="00FC2F1B" w:rsidP="00520523"/>
                                <w:p w14:paraId="07251F6D" w14:textId="77777777" w:rsidR="00FC2F1B" w:rsidRDefault="00FC2F1B" w:rsidP="00520523"/>
                                <w:p w14:paraId="07251F6E" w14:textId="77777777" w:rsidR="00FC2F1B" w:rsidRDefault="00FC2F1B" w:rsidP="00520523"/>
                                <w:p w14:paraId="07251F6F" w14:textId="77777777" w:rsidR="00FC2F1B" w:rsidRDefault="00FC2F1B" w:rsidP="00520523"/>
                                <w:p w14:paraId="07251F70" w14:textId="77777777" w:rsidR="00FC2F1B" w:rsidRDefault="00FC2F1B" w:rsidP="00520523"/>
                                <w:p w14:paraId="07251F71" w14:textId="77777777" w:rsidR="00FC2F1B" w:rsidRDefault="00FC2F1B" w:rsidP="00520523"/>
                                <w:p w14:paraId="07251F72" w14:textId="77777777" w:rsidR="00FC2F1B" w:rsidRDefault="00FC2F1B" w:rsidP="00520523"/>
                                <w:p w14:paraId="07251F73" w14:textId="77777777" w:rsidR="00FC2F1B" w:rsidRDefault="00FC2F1B" w:rsidP="00520523"/>
                                <w:p w14:paraId="07251F74" w14:textId="77777777" w:rsidR="00FC2F1B" w:rsidRDefault="00FC2F1B" w:rsidP="00520523"/>
                                <w:p w14:paraId="07251F75" w14:textId="77777777" w:rsidR="00FC2F1B" w:rsidRDefault="00FC2F1B" w:rsidP="00520523"/>
                                <w:p w14:paraId="07251F76" w14:textId="77777777" w:rsidR="00FC2F1B" w:rsidRDefault="00FC2F1B" w:rsidP="00520523"/>
                                <w:p w14:paraId="07251F77" w14:textId="77777777" w:rsidR="00FC2F1B" w:rsidRDefault="00FC2F1B" w:rsidP="00520523"/>
                                <w:p w14:paraId="07251F78" w14:textId="77777777" w:rsidR="00FC2F1B" w:rsidRDefault="00FC2F1B" w:rsidP="00520523"/>
                                <w:p w14:paraId="07251F79" w14:textId="77777777" w:rsidR="00FC2F1B" w:rsidRDefault="00FC2F1B" w:rsidP="00520523"/>
                                <w:p w14:paraId="07251F7A" w14:textId="77777777" w:rsidR="00FC2F1B" w:rsidRDefault="00FC2F1B" w:rsidP="00520523"/>
                                <w:p w14:paraId="07251F7B" w14:textId="77777777" w:rsidR="00FC2F1B" w:rsidRDefault="00FC2F1B" w:rsidP="00520523"/>
                                <w:p w14:paraId="07251F7C" w14:textId="77777777" w:rsidR="00FC2F1B" w:rsidRDefault="00FC2F1B" w:rsidP="00520523"/>
                                <w:p w14:paraId="07251F7D" w14:textId="77777777" w:rsidR="00FC2F1B" w:rsidRDefault="00FC2F1B" w:rsidP="00520523"/>
                                <w:p w14:paraId="07251F7E" w14:textId="77777777" w:rsidR="00FC2F1B" w:rsidRDefault="00FC2F1B" w:rsidP="00520523"/>
                                <w:p w14:paraId="07251F7F" w14:textId="77777777" w:rsidR="00FC2F1B" w:rsidRDefault="00FC2F1B" w:rsidP="00520523"/>
                                <w:p w14:paraId="07251F80" w14:textId="77777777" w:rsidR="00FC2F1B" w:rsidRDefault="00FC2F1B" w:rsidP="00520523"/>
                                <w:p w14:paraId="07251F81" w14:textId="77777777" w:rsidR="00FC2F1B" w:rsidRDefault="00FC2F1B" w:rsidP="00520523"/>
                                <w:p w14:paraId="07251F82" w14:textId="77777777" w:rsidR="00FC2F1B" w:rsidRDefault="00FC2F1B" w:rsidP="00520523"/>
                                <w:p w14:paraId="07251F83" w14:textId="77777777" w:rsidR="00FC2F1B" w:rsidRDefault="00FC2F1B" w:rsidP="00520523"/>
                                <w:p w14:paraId="07251F84" w14:textId="77777777" w:rsidR="00FC2F1B" w:rsidRDefault="00FC2F1B" w:rsidP="00520523"/>
                                <w:p w14:paraId="07251F85" w14:textId="77777777" w:rsidR="00FC2F1B" w:rsidRDefault="00FC2F1B" w:rsidP="00520523"/>
                                <w:p w14:paraId="07251F86" w14:textId="77777777" w:rsidR="00FC2F1B" w:rsidRDefault="00FC2F1B" w:rsidP="00520523"/>
                                <w:p w14:paraId="07251F87" w14:textId="77777777" w:rsidR="00FC2F1B" w:rsidRDefault="00FC2F1B" w:rsidP="00520523"/>
                                <w:p w14:paraId="07251F88" w14:textId="77777777" w:rsidR="00FC2F1B" w:rsidRDefault="00FC2F1B" w:rsidP="00520523"/>
                                <w:p w14:paraId="07251F89" w14:textId="77777777" w:rsidR="00FC2F1B" w:rsidRDefault="00FC2F1B" w:rsidP="00520523"/>
                                <w:p w14:paraId="07251F8A" w14:textId="77777777" w:rsidR="00FC2F1B" w:rsidRDefault="00FC2F1B" w:rsidP="00520523"/>
                                <w:p w14:paraId="07251F8B" w14:textId="77777777" w:rsidR="00FC2F1B" w:rsidRDefault="00FC2F1B" w:rsidP="00520523"/>
                                <w:p w14:paraId="07251F8C" w14:textId="77777777" w:rsidR="00FC2F1B" w:rsidRDefault="00FC2F1B" w:rsidP="00520523"/>
                                <w:p w14:paraId="07251F8D" w14:textId="77777777" w:rsidR="00FC2F1B" w:rsidRDefault="00FC2F1B" w:rsidP="00520523"/>
                                <w:p w14:paraId="07251F8E" w14:textId="77777777" w:rsidR="00FC2F1B" w:rsidRDefault="00FC2F1B" w:rsidP="00520523"/>
                                <w:p w14:paraId="07251F8F" w14:textId="77777777" w:rsidR="00FC2F1B" w:rsidRDefault="00FC2F1B" w:rsidP="00520523"/>
                                <w:p w14:paraId="07251F90" w14:textId="77777777" w:rsidR="00FC2F1B" w:rsidRDefault="00FC2F1B" w:rsidP="00520523"/>
                                <w:p w14:paraId="07251F91" w14:textId="77777777" w:rsidR="00FC2F1B" w:rsidRDefault="00FC2F1B" w:rsidP="00520523"/>
                                <w:p w14:paraId="07251F92" w14:textId="77777777" w:rsidR="00FC2F1B" w:rsidRDefault="00FC2F1B" w:rsidP="00520523"/>
                                <w:p w14:paraId="07251F93" w14:textId="77777777" w:rsidR="00FC2F1B" w:rsidRDefault="00FC2F1B" w:rsidP="00520523"/>
                                <w:p w14:paraId="07251F94" w14:textId="77777777" w:rsidR="00FC2F1B" w:rsidRDefault="00FC2F1B" w:rsidP="00520523"/>
                                <w:p w14:paraId="07251F95" w14:textId="77777777" w:rsidR="00FC2F1B" w:rsidRDefault="00FC2F1B" w:rsidP="00520523"/>
                                <w:p w14:paraId="07251F96" w14:textId="77777777" w:rsidR="00FC2F1B" w:rsidRDefault="00FC2F1B" w:rsidP="00520523"/>
                                <w:p w14:paraId="07251F97" w14:textId="77777777" w:rsidR="00FC2F1B" w:rsidRDefault="00FC2F1B" w:rsidP="00520523"/>
                                <w:p w14:paraId="07251F98" w14:textId="77777777" w:rsidR="00FC2F1B" w:rsidRDefault="00FC2F1B" w:rsidP="00520523"/>
                                <w:p w14:paraId="07251F99" w14:textId="77777777" w:rsidR="00FC2F1B" w:rsidRDefault="00FC2F1B" w:rsidP="00520523"/>
                                <w:p w14:paraId="07251F9A" w14:textId="77777777" w:rsidR="00FC2F1B" w:rsidRDefault="00FC2F1B" w:rsidP="00520523"/>
                                <w:p w14:paraId="07251F9B" w14:textId="77777777" w:rsidR="00FC2F1B" w:rsidRDefault="00FC2F1B" w:rsidP="00520523"/>
                                <w:p w14:paraId="07251F9C" w14:textId="77777777" w:rsidR="00FC2F1B" w:rsidRDefault="00FC2F1B" w:rsidP="00520523"/>
                                <w:p w14:paraId="07251F9D" w14:textId="77777777" w:rsidR="00FC2F1B" w:rsidRDefault="00FC2F1B" w:rsidP="00520523"/>
                                <w:p w14:paraId="07251F9E" w14:textId="77777777" w:rsidR="00FC2F1B" w:rsidRDefault="00FC2F1B" w:rsidP="00520523"/>
                                <w:p w14:paraId="07251F9F" w14:textId="77777777" w:rsidR="00FC2F1B" w:rsidRDefault="00FC2F1B" w:rsidP="00520523"/>
                                <w:p w14:paraId="07251FA0" w14:textId="77777777" w:rsidR="00FC2F1B" w:rsidRDefault="00FC2F1B" w:rsidP="00520523"/>
                                <w:p w14:paraId="07251FA1" w14:textId="77777777" w:rsidR="00FC2F1B" w:rsidRDefault="00FC2F1B" w:rsidP="00520523"/>
                                <w:p w14:paraId="07251FA2" w14:textId="77777777" w:rsidR="00FC2F1B" w:rsidRDefault="00FC2F1B" w:rsidP="00520523"/>
                                <w:p w14:paraId="07251FA3" w14:textId="77777777" w:rsidR="00FC2F1B" w:rsidRDefault="00FC2F1B" w:rsidP="00520523"/>
                                <w:p w14:paraId="07251FA4" w14:textId="77777777" w:rsidR="00FC2F1B" w:rsidRDefault="00FC2F1B" w:rsidP="00520523"/>
                                <w:p w14:paraId="07251FA5" w14:textId="77777777" w:rsidR="00FC2F1B" w:rsidRDefault="00FC2F1B" w:rsidP="00520523"/>
                                <w:p w14:paraId="07251FA6" w14:textId="77777777" w:rsidR="00FC2F1B" w:rsidRDefault="00FC2F1B" w:rsidP="00520523"/>
                                <w:p w14:paraId="07251FA7" w14:textId="77777777" w:rsidR="00FC2F1B" w:rsidRDefault="00FC2F1B" w:rsidP="00520523"/>
                                <w:p w14:paraId="07251FA8" w14:textId="77777777" w:rsidR="00FC2F1B" w:rsidRDefault="00FC2F1B" w:rsidP="00520523"/>
                                <w:p w14:paraId="07251FA9" w14:textId="77777777" w:rsidR="00FC2F1B" w:rsidRDefault="00FC2F1B" w:rsidP="00520523"/>
                                <w:p w14:paraId="07251FAA" w14:textId="77777777" w:rsidR="00FC2F1B" w:rsidRDefault="00FC2F1B" w:rsidP="00520523"/>
                                <w:p w14:paraId="07251FAB" w14:textId="77777777" w:rsidR="00FC2F1B" w:rsidRDefault="00FC2F1B" w:rsidP="00520523"/>
                                <w:p w14:paraId="07251FAC" w14:textId="77777777" w:rsidR="00FC2F1B" w:rsidRDefault="00FC2F1B" w:rsidP="00520523"/>
                                <w:p w14:paraId="07251FAD" w14:textId="77777777" w:rsidR="00FC2F1B" w:rsidRDefault="00FC2F1B" w:rsidP="00520523"/>
                                <w:p w14:paraId="07251FAE" w14:textId="77777777" w:rsidR="00FC2F1B" w:rsidRDefault="00FC2F1B" w:rsidP="00520523"/>
                                <w:p w14:paraId="07251FAF" w14:textId="77777777" w:rsidR="00FC2F1B" w:rsidRDefault="00FC2F1B" w:rsidP="00520523"/>
                                <w:p w14:paraId="07251FB0" w14:textId="77777777" w:rsidR="00FC2F1B" w:rsidRDefault="00FC2F1B" w:rsidP="00520523"/>
                                <w:p w14:paraId="07251FB1" w14:textId="77777777" w:rsidR="00FC2F1B" w:rsidRDefault="00FC2F1B" w:rsidP="00520523"/>
                                <w:p w14:paraId="07251FB2" w14:textId="77777777" w:rsidR="00FC2F1B" w:rsidRDefault="00FC2F1B" w:rsidP="00520523"/>
                                <w:p w14:paraId="07251FB3" w14:textId="77777777" w:rsidR="00FC2F1B" w:rsidRDefault="00FC2F1B" w:rsidP="00520523"/>
                                <w:p w14:paraId="07251FB4" w14:textId="77777777" w:rsidR="00FC2F1B" w:rsidRDefault="00FC2F1B" w:rsidP="00520523"/>
                                <w:p w14:paraId="07251FB5" w14:textId="77777777" w:rsidR="00FC2F1B" w:rsidRDefault="00FC2F1B" w:rsidP="00520523"/>
                                <w:p w14:paraId="07251FB6" w14:textId="77777777" w:rsidR="00FC2F1B" w:rsidRDefault="00FC2F1B" w:rsidP="00520523"/>
                                <w:p w14:paraId="07251FB7" w14:textId="77777777" w:rsidR="00FC2F1B" w:rsidRDefault="00FC2F1B" w:rsidP="00520523"/>
                                <w:p w14:paraId="07251FB8" w14:textId="77777777" w:rsidR="00FC2F1B" w:rsidRDefault="00FC2F1B" w:rsidP="00520523"/>
                                <w:p w14:paraId="07251FB9" w14:textId="77777777" w:rsidR="00FC2F1B" w:rsidRDefault="00FC2F1B" w:rsidP="00520523"/>
                                <w:p w14:paraId="07251FBA" w14:textId="77777777" w:rsidR="00FC2F1B" w:rsidRDefault="00FC2F1B" w:rsidP="00520523"/>
                                <w:p w14:paraId="07251FBB" w14:textId="77777777" w:rsidR="00FC2F1B" w:rsidRDefault="00FC2F1B" w:rsidP="00520523"/>
                                <w:p w14:paraId="07251FBC" w14:textId="77777777" w:rsidR="00FC2F1B" w:rsidRDefault="00FC2F1B" w:rsidP="00520523"/>
                                <w:p w14:paraId="07251FBD" w14:textId="77777777" w:rsidR="00FC2F1B" w:rsidRDefault="00FC2F1B" w:rsidP="00520523"/>
                                <w:p w14:paraId="07251FBE" w14:textId="77777777" w:rsidR="00FC2F1B" w:rsidRDefault="00FC2F1B" w:rsidP="00520523"/>
                                <w:p w14:paraId="07251FBF" w14:textId="77777777" w:rsidR="00FC2F1B" w:rsidRDefault="00FC2F1B" w:rsidP="00520523"/>
                                <w:p w14:paraId="07251FC0" w14:textId="77777777" w:rsidR="00FC2F1B" w:rsidRDefault="00FC2F1B" w:rsidP="00520523"/>
                                <w:p w14:paraId="07251FC1" w14:textId="77777777" w:rsidR="00FC2F1B" w:rsidRDefault="00FC2F1B" w:rsidP="00520523"/>
                                <w:p w14:paraId="07251FC2" w14:textId="77777777" w:rsidR="00FC2F1B" w:rsidRDefault="00FC2F1B" w:rsidP="00520523"/>
                                <w:p w14:paraId="07251FC3" w14:textId="77777777" w:rsidR="00FC2F1B" w:rsidRDefault="00FC2F1B" w:rsidP="00520523"/>
                                <w:p w14:paraId="07251FC4" w14:textId="77777777" w:rsidR="00FC2F1B" w:rsidRDefault="00FC2F1B" w:rsidP="00520523"/>
                                <w:p w14:paraId="07251FC5" w14:textId="77777777" w:rsidR="00FC2F1B" w:rsidRDefault="00FC2F1B" w:rsidP="00520523"/>
                                <w:p w14:paraId="07251FC6" w14:textId="77777777" w:rsidR="00FC2F1B" w:rsidRDefault="00FC2F1B" w:rsidP="00520523"/>
                                <w:p w14:paraId="07251FC7" w14:textId="77777777" w:rsidR="00FC2F1B" w:rsidRDefault="00FC2F1B" w:rsidP="00520523"/>
                                <w:p w14:paraId="07251FC8" w14:textId="77777777" w:rsidR="00FC2F1B" w:rsidRDefault="00FC2F1B" w:rsidP="00520523"/>
                                <w:p w14:paraId="07251FC9" w14:textId="77777777" w:rsidR="00FC2F1B" w:rsidRDefault="00FC2F1B" w:rsidP="00520523"/>
                                <w:p w14:paraId="07251FCA" w14:textId="77777777" w:rsidR="00FC2F1B" w:rsidRDefault="00FC2F1B" w:rsidP="00520523"/>
                                <w:p w14:paraId="07251FCB" w14:textId="77777777" w:rsidR="00FC2F1B" w:rsidRDefault="00FC2F1B" w:rsidP="00520523"/>
                                <w:p w14:paraId="07251FCC" w14:textId="77777777" w:rsidR="00FC2F1B" w:rsidRDefault="00FC2F1B" w:rsidP="00520523"/>
                                <w:p w14:paraId="07251FCD" w14:textId="77777777" w:rsidR="00FC2F1B" w:rsidRDefault="00FC2F1B" w:rsidP="00520523"/>
                                <w:p w14:paraId="07251FCE" w14:textId="77777777" w:rsidR="00FC2F1B" w:rsidRDefault="00FC2F1B" w:rsidP="00520523"/>
                                <w:p w14:paraId="07251FCF" w14:textId="77777777" w:rsidR="00FC2F1B" w:rsidRDefault="00FC2F1B" w:rsidP="00520523"/>
                                <w:p w14:paraId="07251FD0" w14:textId="77777777" w:rsidR="00FC2F1B" w:rsidRDefault="00FC2F1B" w:rsidP="00520523"/>
                                <w:p w14:paraId="07251FD1" w14:textId="77777777" w:rsidR="00FC2F1B" w:rsidRDefault="00FC2F1B" w:rsidP="00520523"/>
                                <w:p w14:paraId="07251FD2" w14:textId="77777777" w:rsidR="00FC2F1B" w:rsidRDefault="00FC2F1B" w:rsidP="00520523"/>
                                <w:p w14:paraId="07251FD3" w14:textId="77777777" w:rsidR="00FC2F1B" w:rsidRDefault="00FC2F1B" w:rsidP="00520523"/>
                                <w:p w14:paraId="07251FD4" w14:textId="77777777" w:rsidR="00FC2F1B" w:rsidRDefault="00FC2F1B" w:rsidP="00520523"/>
                                <w:p w14:paraId="07251FD5" w14:textId="77777777" w:rsidR="00FC2F1B" w:rsidRDefault="00FC2F1B" w:rsidP="00520523"/>
                                <w:p w14:paraId="07251FD6" w14:textId="77777777" w:rsidR="00FC2F1B" w:rsidRDefault="00FC2F1B" w:rsidP="00520523"/>
                                <w:p w14:paraId="07251FD7" w14:textId="77777777" w:rsidR="00FC2F1B" w:rsidRDefault="00FC2F1B" w:rsidP="00520523"/>
                                <w:p w14:paraId="07251FD8" w14:textId="77777777" w:rsidR="00FC2F1B" w:rsidRDefault="00FC2F1B" w:rsidP="00520523"/>
                                <w:p w14:paraId="07251FD9" w14:textId="77777777" w:rsidR="00FC2F1B" w:rsidRDefault="00FC2F1B" w:rsidP="00520523"/>
                                <w:p w14:paraId="07251FDA" w14:textId="77777777" w:rsidR="00FC2F1B" w:rsidRDefault="00FC2F1B" w:rsidP="00520523"/>
                                <w:p w14:paraId="07251FDB" w14:textId="77777777" w:rsidR="00FC2F1B" w:rsidRDefault="00FC2F1B" w:rsidP="00520523"/>
                                <w:p w14:paraId="07251FDC" w14:textId="77777777" w:rsidR="00FC2F1B" w:rsidRDefault="00FC2F1B" w:rsidP="00520523"/>
                                <w:p w14:paraId="07251FDD" w14:textId="77777777" w:rsidR="00FC2F1B" w:rsidRDefault="00FC2F1B" w:rsidP="00520523"/>
                                <w:p w14:paraId="07251FDE" w14:textId="77777777" w:rsidR="00FC2F1B" w:rsidRDefault="00FC2F1B" w:rsidP="00520523"/>
                                <w:p w14:paraId="07251FDF" w14:textId="77777777" w:rsidR="00FC2F1B" w:rsidRDefault="00FC2F1B" w:rsidP="00520523"/>
                                <w:p w14:paraId="07251FE0" w14:textId="77777777" w:rsidR="00FC2F1B" w:rsidRDefault="00FC2F1B" w:rsidP="00520523"/>
                                <w:p w14:paraId="07251FE1" w14:textId="77777777" w:rsidR="00FC2F1B" w:rsidRDefault="00FC2F1B" w:rsidP="00520523"/>
                                <w:p w14:paraId="07251FE2" w14:textId="77777777" w:rsidR="00FC2F1B" w:rsidRDefault="00FC2F1B" w:rsidP="00520523"/>
                                <w:p w14:paraId="07251FE3" w14:textId="77777777" w:rsidR="00FC2F1B" w:rsidRDefault="00FC2F1B" w:rsidP="00520523"/>
                                <w:p w14:paraId="07251FE4" w14:textId="77777777" w:rsidR="00FC2F1B" w:rsidRDefault="00FC2F1B" w:rsidP="00520523"/>
                                <w:p w14:paraId="07251FE5" w14:textId="77777777" w:rsidR="00FC2F1B" w:rsidRDefault="00FC2F1B" w:rsidP="00520523"/>
                                <w:p w14:paraId="07251FE6" w14:textId="77777777" w:rsidR="00FC2F1B" w:rsidRDefault="00FC2F1B" w:rsidP="00520523"/>
                                <w:p w14:paraId="07251FE7" w14:textId="77777777" w:rsidR="00FC2F1B" w:rsidRDefault="00FC2F1B" w:rsidP="00520523"/>
                                <w:p w14:paraId="07251FE8" w14:textId="77777777" w:rsidR="00FC2F1B" w:rsidRDefault="00FC2F1B" w:rsidP="00520523"/>
                                <w:p w14:paraId="07251FE9" w14:textId="77777777" w:rsidR="00FC2F1B" w:rsidRDefault="00FC2F1B" w:rsidP="00520523"/>
                                <w:p w14:paraId="07251FEA" w14:textId="77777777" w:rsidR="00FC2F1B" w:rsidRDefault="00FC2F1B" w:rsidP="00520523"/>
                                <w:p w14:paraId="07251FEB" w14:textId="77777777" w:rsidR="00FC2F1B" w:rsidRDefault="00FC2F1B" w:rsidP="00520523"/>
                                <w:p w14:paraId="07251FEC" w14:textId="77777777" w:rsidR="00FC2F1B" w:rsidRDefault="00FC2F1B" w:rsidP="00520523"/>
                                <w:p w14:paraId="07251FED" w14:textId="77777777" w:rsidR="00FC2F1B" w:rsidRDefault="00FC2F1B" w:rsidP="00520523"/>
                                <w:p w14:paraId="07251FEE" w14:textId="77777777" w:rsidR="00FC2F1B" w:rsidRDefault="00FC2F1B" w:rsidP="00520523"/>
                                <w:p w14:paraId="07251FEF" w14:textId="77777777" w:rsidR="00FC2F1B" w:rsidRDefault="00FC2F1B" w:rsidP="00520523"/>
                                <w:p w14:paraId="07251FF0" w14:textId="77777777" w:rsidR="00FC2F1B" w:rsidRDefault="00FC2F1B" w:rsidP="00520523"/>
                                <w:p w14:paraId="07251FF1" w14:textId="77777777" w:rsidR="00FC2F1B" w:rsidRDefault="00FC2F1B" w:rsidP="00520523"/>
                                <w:p w14:paraId="07251FF2" w14:textId="77777777" w:rsidR="00FC2F1B" w:rsidRDefault="00FC2F1B" w:rsidP="00520523"/>
                                <w:p w14:paraId="07251FF3" w14:textId="77777777" w:rsidR="00FC2F1B" w:rsidRDefault="00FC2F1B" w:rsidP="00520523"/>
                                <w:p w14:paraId="07251FF4" w14:textId="77777777" w:rsidR="00FC2F1B" w:rsidRDefault="00FC2F1B" w:rsidP="00520523"/>
                                <w:p w14:paraId="07251FF5" w14:textId="77777777" w:rsidR="00FC2F1B" w:rsidRDefault="00FC2F1B" w:rsidP="00520523"/>
                                <w:p w14:paraId="07251FF6" w14:textId="77777777" w:rsidR="00FC2F1B" w:rsidRDefault="00FC2F1B" w:rsidP="00520523"/>
                                <w:p w14:paraId="07251FF7" w14:textId="77777777" w:rsidR="00FC2F1B" w:rsidRDefault="00FC2F1B" w:rsidP="00520523"/>
                                <w:p w14:paraId="07251FF8" w14:textId="77777777" w:rsidR="00FC2F1B" w:rsidRDefault="00FC2F1B" w:rsidP="00520523"/>
                                <w:p w14:paraId="07251FF9" w14:textId="77777777" w:rsidR="00FC2F1B" w:rsidRDefault="00FC2F1B" w:rsidP="00520523"/>
                                <w:p w14:paraId="07251FFA" w14:textId="77777777" w:rsidR="00FC2F1B" w:rsidRDefault="00FC2F1B" w:rsidP="00520523"/>
                                <w:p w14:paraId="07251FFB" w14:textId="77777777" w:rsidR="00FC2F1B" w:rsidRDefault="00FC2F1B" w:rsidP="00520523"/>
                                <w:p w14:paraId="07251FFC" w14:textId="77777777" w:rsidR="00FC2F1B" w:rsidRDefault="00FC2F1B" w:rsidP="00520523"/>
                                <w:p w14:paraId="07251FFD" w14:textId="77777777" w:rsidR="00FC2F1B" w:rsidRDefault="00FC2F1B" w:rsidP="00520523"/>
                                <w:p w14:paraId="07251FFE" w14:textId="77777777" w:rsidR="00FC2F1B" w:rsidRDefault="00FC2F1B" w:rsidP="00520523"/>
                                <w:p w14:paraId="07251FFF" w14:textId="77777777" w:rsidR="00FC2F1B" w:rsidRDefault="00FC2F1B" w:rsidP="00520523"/>
                                <w:p w14:paraId="07252000" w14:textId="77777777" w:rsidR="00FC2F1B" w:rsidRDefault="00FC2F1B" w:rsidP="00520523"/>
                                <w:p w14:paraId="07252001" w14:textId="77777777" w:rsidR="00FC2F1B" w:rsidRDefault="00FC2F1B" w:rsidP="00520523"/>
                                <w:p w14:paraId="07252002" w14:textId="77777777" w:rsidR="00FC2F1B" w:rsidRDefault="00FC2F1B" w:rsidP="00520523"/>
                                <w:p w14:paraId="07252003" w14:textId="77777777" w:rsidR="00FC2F1B" w:rsidRDefault="00FC2F1B" w:rsidP="00520523"/>
                                <w:p w14:paraId="07252004" w14:textId="77777777" w:rsidR="00FC2F1B" w:rsidRDefault="00FC2F1B" w:rsidP="00520523"/>
                                <w:p w14:paraId="07252005" w14:textId="77777777" w:rsidR="00FC2F1B" w:rsidRDefault="00FC2F1B" w:rsidP="00520523"/>
                                <w:p w14:paraId="07252006" w14:textId="77777777" w:rsidR="00FC2F1B" w:rsidRDefault="00FC2F1B" w:rsidP="00520523"/>
                                <w:p w14:paraId="07252007" w14:textId="77777777" w:rsidR="00FC2F1B" w:rsidRDefault="00FC2F1B" w:rsidP="00520523"/>
                                <w:p w14:paraId="07252008" w14:textId="77777777" w:rsidR="00FC2F1B" w:rsidRDefault="00FC2F1B" w:rsidP="00520523"/>
                                <w:p w14:paraId="07252009" w14:textId="77777777" w:rsidR="00FC2F1B" w:rsidRDefault="00FC2F1B" w:rsidP="00520523"/>
                                <w:p w14:paraId="0725200A" w14:textId="77777777" w:rsidR="00FC2F1B" w:rsidRDefault="00FC2F1B" w:rsidP="00520523"/>
                                <w:p w14:paraId="0725200B" w14:textId="77777777" w:rsidR="00FC2F1B" w:rsidRDefault="00FC2F1B" w:rsidP="00520523"/>
                                <w:p w14:paraId="0725200C" w14:textId="77777777" w:rsidR="00FC2F1B" w:rsidRDefault="00FC2F1B" w:rsidP="00520523"/>
                                <w:p w14:paraId="0725200D" w14:textId="77777777" w:rsidR="00FC2F1B" w:rsidRDefault="00FC2F1B" w:rsidP="00520523"/>
                                <w:p w14:paraId="0725200E" w14:textId="77777777" w:rsidR="00FC2F1B" w:rsidRDefault="00FC2F1B" w:rsidP="00520523"/>
                                <w:p w14:paraId="0725200F" w14:textId="77777777" w:rsidR="00FC2F1B" w:rsidRDefault="00FC2F1B" w:rsidP="00520523"/>
                                <w:p w14:paraId="07252010" w14:textId="77777777" w:rsidR="00FC2F1B" w:rsidRDefault="00FC2F1B" w:rsidP="00520523"/>
                                <w:p w14:paraId="07252011" w14:textId="77777777" w:rsidR="00FC2F1B" w:rsidRDefault="00FC2F1B" w:rsidP="00520523"/>
                                <w:p w14:paraId="07252012" w14:textId="77777777" w:rsidR="00FC2F1B" w:rsidRDefault="00FC2F1B" w:rsidP="00520523"/>
                                <w:p w14:paraId="07252013" w14:textId="77777777" w:rsidR="00FC2F1B" w:rsidRDefault="00FC2F1B" w:rsidP="00520523"/>
                                <w:p w14:paraId="07252014" w14:textId="77777777" w:rsidR="00FC2F1B" w:rsidRDefault="00FC2F1B" w:rsidP="00520523"/>
                                <w:p w14:paraId="07252015" w14:textId="77777777" w:rsidR="00FC2F1B" w:rsidRDefault="00FC2F1B" w:rsidP="00520523"/>
                                <w:p w14:paraId="07252016" w14:textId="77777777" w:rsidR="00FC2F1B" w:rsidRDefault="00FC2F1B" w:rsidP="00520523"/>
                                <w:p w14:paraId="07252017" w14:textId="77777777" w:rsidR="00FC2F1B" w:rsidRDefault="00FC2F1B" w:rsidP="00520523"/>
                                <w:p w14:paraId="07252018" w14:textId="77777777" w:rsidR="00FC2F1B" w:rsidRDefault="00FC2F1B" w:rsidP="00520523"/>
                                <w:p w14:paraId="07252019" w14:textId="77777777" w:rsidR="00FC2F1B" w:rsidRDefault="00FC2F1B" w:rsidP="00520523"/>
                                <w:p w14:paraId="0725201A" w14:textId="77777777" w:rsidR="00FC2F1B" w:rsidRDefault="00FC2F1B" w:rsidP="00520523"/>
                                <w:p w14:paraId="0725201B" w14:textId="77777777" w:rsidR="00FC2F1B" w:rsidRDefault="00FC2F1B" w:rsidP="00520523"/>
                                <w:p w14:paraId="0725201C" w14:textId="77777777" w:rsidR="00FC2F1B" w:rsidRDefault="00FC2F1B" w:rsidP="00520523"/>
                                <w:p w14:paraId="0725201D" w14:textId="77777777" w:rsidR="00FC2F1B" w:rsidRDefault="00FC2F1B" w:rsidP="00520523"/>
                                <w:p w14:paraId="0725201E" w14:textId="77777777" w:rsidR="00FC2F1B" w:rsidRDefault="00FC2F1B" w:rsidP="00520523"/>
                                <w:p w14:paraId="0725201F" w14:textId="77777777" w:rsidR="00FC2F1B" w:rsidRDefault="00FC2F1B" w:rsidP="00520523"/>
                                <w:p w14:paraId="07252020" w14:textId="77777777" w:rsidR="00FC2F1B" w:rsidRDefault="00FC2F1B" w:rsidP="00520523"/>
                                <w:p w14:paraId="07252021" w14:textId="77777777" w:rsidR="00FC2F1B" w:rsidRDefault="00FC2F1B" w:rsidP="00520523"/>
                                <w:p w14:paraId="07252022" w14:textId="77777777" w:rsidR="00FC2F1B" w:rsidRDefault="00FC2F1B" w:rsidP="00520523"/>
                                <w:p w14:paraId="07252023" w14:textId="77777777" w:rsidR="00FC2F1B" w:rsidRDefault="00FC2F1B" w:rsidP="00520523"/>
                                <w:p w14:paraId="07252024" w14:textId="77777777" w:rsidR="00FC2F1B" w:rsidRDefault="00FC2F1B" w:rsidP="00520523"/>
                                <w:p w14:paraId="07252025" w14:textId="77777777" w:rsidR="00FC2F1B" w:rsidRDefault="00FC2F1B" w:rsidP="00520523"/>
                                <w:p w14:paraId="07252026" w14:textId="77777777" w:rsidR="00FC2F1B" w:rsidRDefault="00FC2F1B" w:rsidP="00520523"/>
                                <w:p w14:paraId="07252027" w14:textId="77777777" w:rsidR="00FC2F1B" w:rsidRDefault="00FC2F1B" w:rsidP="00520523"/>
                                <w:p w14:paraId="07252028" w14:textId="77777777" w:rsidR="00FC2F1B" w:rsidRDefault="00FC2F1B" w:rsidP="00520523"/>
                                <w:p w14:paraId="07252029" w14:textId="77777777" w:rsidR="00FC2F1B" w:rsidRDefault="00FC2F1B" w:rsidP="00520523"/>
                                <w:p w14:paraId="0725202A" w14:textId="77777777" w:rsidR="00FC2F1B" w:rsidRDefault="00FC2F1B" w:rsidP="00520523"/>
                                <w:p w14:paraId="0725202B" w14:textId="77777777" w:rsidR="00FC2F1B" w:rsidRDefault="00FC2F1B" w:rsidP="00520523"/>
                                <w:p w14:paraId="0725202C" w14:textId="77777777" w:rsidR="00FC2F1B" w:rsidRDefault="00FC2F1B" w:rsidP="00520523"/>
                                <w:p w14:paraId="0725202D" w14:textId="77777777" w:rsidR="00FC2F1B" w:rsidRDefault="00FC2F1B" w:rsidP="00520523"/>
                                <w:p w14:paraId="0725202E" w14:textId="77777777" w:rsidR="00FC2F1B" w:rsidRDefault="00FC2F1B" w:rsidP="00520523"/>
                                <w:p w14:paraId="0725202F" w14:textId="77777777" w:rsidR="00FC2F1B" w:rsidRDefault="00FC2F1B" w:rsidP="00520523"/>
                                <w:p w14:paraId="07252030" w14:textId="77777777" w:rsidR="00FC2F1B" w:rsidRDefault="00FC2F1B" w:rsidP="00520523"/>
                                <w:p w14:paraId="07252031" w14:textId="77777777" w:rsidR="00FC2F1B" w:rsidRDefault="00FC2F1B" w:rsidP="00520523"/>
                                <w:p w14:paraId="07252032" w14:textId="77777777" w:rsidR="00FC2F1B" w:rsidRDefault="00FC2F1B" w:rsidP="00520523"/>
                                <w:p w14:paraId="07252033" w14:textId="77777777" w:rsidR="00FC2F1B" w:rsidRDefault="00FC2F1B" w:rsidP="00520523"/>
                                <w:p w14:paraId="07252034" w14:textId="77777777" w:rsidR="00FC2F1B" w:rsidRDefault="00FC2F1B" w:rsidP="00520523"/>
                                <w:p w14:paraId="07252035" w14:textId="77777777" w:rsidR="00FC2F1B" w:rsidRDefault="00FC2F1B" w:rsidP="00520523"/>
                                <w:p w14:paraId="07252036" w14:textId="77777777" w:rsidR="00FC2F1B" w:rsidRDefault="00FC2F1B" w:rsidP="00520523"/>
                                <w:p w14:paraId="07252037" w14:textId="77777777" w:rsidR="00FC2F1B" w:rsidRDefault="00FC2F1B" w:rsidP="00520523"/>
                                <w:p w14:paraId="07252038" w14:textId="77777777" w:rsidR="00FC2F1B" w:rsidRDefault="00FC2F1B" w:rsidP="00520523"/>
                                <w:p w14:paraId="07252039" w14:textId="77777777" w:rsidR="00FC2F1B" w:rsidRDefault="00FC2F1B" w:rsidP="00520523"/>
                                <w:p w14:paraId="0725203A" w14:textId="77777777" w:rsidR="00FC2F1B" w:rsidRDefault="00FC2F1B" w:rsidP="00520523"/>
                                <w:p w14:paraId="0725203B" w14:textId="77777777" w:rsidR="00FC2F1B" w:rsidRDefault="00FC2F1B" w:rsidP="00520523"/>
                                <w:p w14:paraId="0725203C" w14:textId="77777777" w:rsidR="00FC2F1B" w:rsidRDefault="00FC2F1B" w:rsidP="00520523"/>
                                <w:p w14:paraId="0725203D" w14:textId="77777777" w:rsidR="00FC2F1B" w:rsidRDefault="00FC2F1B" w:rsidP="00520523"/>
                                <w:p w14:paraId="0725203E" w14:textId="77777777" w:rsidR="00FC2F1B" w:rsidRDefault="00FC2F1B" w:rsidP="00520523"/>
                                <w:p w14:paraId="0725203F" w14:textId="77777777" w:rsidR="00FC2F1B" w:rsidRDefault="00FC2F1B" w:rsidP="00520523"/>
                                <w:p w14:paraId="07252040" w14:textId="77777777" w:rsidR="00FC2F1B" w:rsidRDefault="00FC2F1B" w:rsidP="00520523"/>
                                <w:p w14:paraId="07252041" w14:textId="77777777" w:rsidR="00FC2F1B" w:rsidRDefault="00FC2F1B" w:rsidP="00520523"/>
                                <w:p w14:paraId="07252042" w14:textId="77777777" w:rsidR="00FC2F1B" w:rsidRDefault="00FC2F1B" w:rsidP="00520523"/>
                                <w:p w14:paraId="07252043" w14:textId="77777777" w:rsidR="00FC2F1B" w:rsidRDefault="00FC2F1B" w:rsidP="00520523"/>
                                <w:p w14:paraId="07252044" w14:textId="77777777" w:rsidR="00FC2F1B" w:rsidRDefault="00FC2F1B" w:rsidP="00520523"/>
                                <w:p w14:paraId="07252045" w14:textId="77777777" w:rsidR="00FC2F1B" w:rsidRDefault="00FC2F1B" w:rsidP="00520523"/>
                                <w:p w14:paraId="07252046" w14:textId="77777777" w:rsidR="00FC2F1B" w:rsidRDefault="00FC2F1B" w:rsidP="00520523"/>
                                <w:p w14:paraId="07252047" w14:textId="77777777" w:rsidR="00FC2F1B" w:rsidRDefault="00FC2F1B" w:rsidP="00520523"/>
                                <w:p w14:paraId="07252048" w14:textId="77777777" w:rsidR="00FC2F1B" w:rsidRDefault="00FC2F1B" w:rsidP="00520523"/>
                                <w:p w14:paraId="07252049" w14:textId="77777777" w:rsidR="00FC2F1B" w:rsidRDefault="00FC2F1B" w:rsidP="00520523"/>
                                <w:p w14:paraId="0725204A" w14:textId="77777777" w:rsidR="00FC2F1B" w:rsidRDefault="00FC2F1B" w:rsidP="00520523"/>
                                <w:p w14:paraId="0725204B" w14:textId="77777777" w:rsidR="00FC2F1B" w:rsidRDefault="00FC2F1B" w:rsidP="00520523"/>
                                <w:p w14:paraId="0725204C" w14:textId="77777777" w:rsidR="00FC2F1B" w:rsidRDefault="00FC2F1B" w:rsidP="00520523"/>
                                <w:p w14:paraId="0725204D" w14:textId="77777777" w:rsidR="00FC2F1B" w:rsidRDefault="00FC2F1B" w:rsidP="00520523"/>
                                <w:p w14:paraId="0725204E" w14:textId="77777777" w:rsidR="00FC2F1B" w:rsidRDefault="00FC2F1B" w:rsidP="00520523"/>
                                <w:p w14:paraId="0725204F" w14:textId="77777777" w:rsidR="00FC2F1B" w:rsidRDefault="00FC2F1B" w:rsidP="00520523"/>
                                <w:p w14:paraId="07252050" w14:textId="77777777" w:rsidR="00FC2F1B" w:rsidRDefault="00FC2F1B" w:rsidP="00520523"/>
                                <w:p w14:paraId="07252051" w14:textId="77777777" w:rsidR="00FC2F1B" w:rsidRDefault="00FC2F1B" w:rsidP="00520523"/>
                                <w:p w14:paraId="07252052" w14:textId="77777777" w:rsidR="00FC2F1B" w:rsidRDefault="00FC2F1B" w:rsidP="00520523"/>
                                <w:p w14:paraId="07252053" w14:textId="77777777" w:rsidR="00FC2F1B" w:rsidRDefault="00FC2F1B" w:rsidP="00520523"/>
                                <w:p w14:paraId="07252054" w14:textId="77777777" w:rsidR="00FC2F1B" w:rsidRDefault="00FC2F1B" w:rsidP="00520523"/>
                                <w:p w14:paraId="07252055" w14:textId="77777777" w:rsidR="00FC2F1B" w:rsidRDefault="00FC2F1B" w:rsidP="00520523"/>
                                <w:p w14:paraId="07252056" w14:textId="77777777" w:rsidR="00FC2F1B" w:rsidRDefault="00FC2F1B" w:rsidP="00520523"/>
                                <w:p w14:paraId="07252057" w14:textId="77777777" w:rsidR="00FC2F1B" w:rsidRDefault="00FC2F1B" w:rsidP="00520523"/>
                                <w:p w14:paraId="07252058" w14:textId="77777777" w:rsidR="00FC2F1B" w:rsidRDefault="00FC2F1B" w:rsidP="00520523"/>
                                <w:p w14:paraId="07252059" w14:textId="77777777" w:rsidR="00FC2F1B" w:rsidRDefault="00FC2F1B" w:rsidP="00520523"/>
                                <w:p w14:paraId="0725205A" w14:textId="77777777" w:rsidR="00FC2F1B" w:rsidRDefault="00FC2F1B" w:rsidP="00520523"/>
                                <w:p w14:paraId="0725205B" w14:textId="77777777" w:rsidR="00FC2F1B" w:rsidRDefault="00FC2F1B" w:rsidP="00520523"/>
                                <w:p w14:paraId="0725205C" w14:textId="77777777" w:rsidR="00FC2F1B" w:rsidRDefault="00FC2F1B" w:rsidP="00520523"/>
                                <w:p w14:paraId="0725205D" w14:textId="77777777" w:rsidR="00FC2F1B" w:rsidRDefault="00FC2F1B" w:rsidP="00520523"/>
                                <w:p w14:paraId="0725205E" w14:textId="77777777" w:rsidR="00FC2F1B" w:rsidRDefault="00FC2F1B" w:rsidP="00520523"/>
                                <w:p w14:paraId="0725205F" w14:textId="77777777" w:rsidR="00FC2F1B" w:rsidRDefault="00FC2F1B" w:rsidP="00520523"/>
                                <w:p w14:paraId="07252060" w14:textId="77777777" w:rsidR="00FC2F1B" w:rsidRDefault="00FC2F1B" w:rsidP="00520523"/>
                                <w:p w14:paraId="07252061" w14:textId="77777777" w:rsidR="00FC2F1B" w:rsidRDefault="00FC2F1B" w:rsidP="00520523"/>
                                <w:p w14:paraId="07252062" w14:textId="77777777" w:rsidR="00FC2F1B" w:rsidRDefault="00FC2F1B" w:rsidP="00520523"/>
                                <w:p w14:paraId="07252063" w14:textId="77777777" w:rsidR="00FC2F1B" w:rsidRDefault="00FC2F1B" w:rsidP="00520523"/>
                                <w:p w14:paraId="07252064" w14:textId="77777777" w:rsidR="00FC2F1B" w:rsidRDefault="00FC2F1B" w:rsidP="00520523"/>
                                <w:p w14:paraId="07252065" w14:textId="77777777" w:rsidR="00FC2F1B" w:rsidRDefault="00FC2F1B" w:rsidP="00520523"/>
                                <w:p w14:paraId="07252066" w14:textId="77777777" w:rsidR="00FC2F1B" w:rsidRDefault="00FC2F1B" w:rsidP="00520523"/>
                                <w:p w14:paraId="07252067" w14:textId="77777777" w:rsidR="00FC2F1B" w:rsidRDefault="00FC2F1B" w:rsidP="00520523"/>
                                <w:p w14:paraId="07252068" w14:textId="77777777" w:rsidR="00FC2F1B" w:rsidRDefault="00FC2F1B" w:rsidP="00520523"/>
                                <w:p w14:paraId="07252069" w14:textId="77777777" w:rsidR="00FC2F1B" w:rsidRDefault="00FC2F1B" w:rsidP="00520523"/>
                                <w:p w14:paraId="0725206A" w14:textId="77777777" w:rsidR="00FC2F1B" w:rsidRDefault="00FC2F1B" w:rsidP="00520523"/>
                                <w:p w14:paraId="0725206B" w14:textId="77777777" w:rsidR="00FC2F1B" w:rsidRDefault="00FC2F1B" w:rsidP="00520523"/>
                                <w:p w14:paraId="0725206C" w14:textId="77777777" w:rsidR="00FC2F1B" w:rsidRDefault="00FC2F1B" w:rsidP="00520523"/>
                                <w:p w14:paraId="0725206D" w14:textId="77777777" w:rsidR="00FC2F1B" w:rsidRDefault="00FC2F1B" w:rsidP="00520523"/>
                                <w:p w14:paraId="0725206E" w14:textId="77777777" w:rsidR="00FC2F1B" w:rsidRDefault="00FC2F1B" w:rsidP="00520523"/>
                                <w:p w14:paraId="0725206F" w14:textId="77777777" w:rsidR="00FC2F1B" w:rsidRDefault="00FC2F1B" w:rsidP="00520523"/>
                                <w:p w14:paraId="07252070" w14:textId="77777777" w:rsidR="00FC2F1B" w:rsidRDefault="00FC2F1B" w:rsidP="00520523"/>
                                <w:p w14:paraId="07252071" w14:textId="77777777" w:rsidR="00FC2F1B" w:rsidRDefault="00FC2F1B" w:rsidP="00520523"/>
                                <w:p w14:paraId="07252072" w14:textId="77777777" w:rsidR="00FC2F1B" w:rsidRDefault="00FC2F1B" w:rsidP="00520523"/>
                                <w:p w14:paraId="07252073" w14:textId="77777777" w:rsidR="00FC2F1B" w:rsidRDefault="00FC2F1B" w:rsidP="00520523"/>
                                <w:p w14:paraId="07252074" w14:textId="77777777" w:rsidR="00FC2F1B" w:rsidRDefault="00FC2F1B" w:rsidP="00520523"/>
                                <w:p w14:paraId="07252075" w14:textId="77777777" w:rsidR="00FC2F1B" w:rsidRDefault="00FC2F1B" w:rsidP="00520523"/>
                                <w:p w14:paraId="07252076" w14:textId="77777777" w:rsidR="00FC2F1B" w:rsidRDefault="00FC2F1B" w:rsidP="00520523"/>
                                <w:p w14:paraId="07252077" w14:textId="77777777" w:rsidR="00FC2F1B" w:rsidRDefault="00FC2F1B" w:rsidP="00520523"/>
                                <w:p w14:paraId="07252078" w14:textId="77777777" w:rsidR="00FC2F1B" w:rsidRDefault="00FC2F1B" w:rsidP="00520523"/>
                                <w:p w14:paraId="07252079" w14:textId="77777777" w:rsidR="00FC2F1B" w:rsidRDefault="00FC2F1B" w:rsidP="00520523"/>
                                <w:p w14:paraId="0725207A" w14:textId="77777777" w:rsidR="00FC2F1B" w:rsidRDefault="00FC2F1B" w:rsidP="00520523"/>
                                <w:p w14:paraId="0725207B" w14:textId="77777777" w:rsidR="00FC2F1B" w:rsidRDefault="00FC2F1B" w:rsidP="00520523"/>
                                <w:p w14:paraId="0725207C" w14:textId="77777777" w:rsidR="00FC2F1B" w:rsidRDefault="00FC2F1B" w:rsidP="00520523"/>
                                <w:p w14:paraId="0725207D" w14:textId="77777777" w:rsidR="00FC2F1B" w:rsidRDefault="00FC2F1B" w:rsidP="00520523"/>
                                <w:p w14:paraId="0725207E" w14:textId="77777777" w:rsidR="00FC2F1B" w:rsidRDefault="00FC2F1B" w:rsidP="00520523"/>
                                <w:p w14:paraId="0725207F" w14:textId="77777777" w:rsidR="00FC2F1B" w:rsidRDefault="00FC2F1B" w:rsidP="00520523"/>
                                <w:p w14:paraId="07252080" w14:textId="77777777" w:rsidR="00FC2F1B" w:rsidRDefault="00FC2F1B" w:rsidP="00520523"/>
                                <w:p w14:paraId="07252081" w14:textId="77777777" w:rsidR="00FC2F1B" w:rsidRDefault="00FC2F1B" w:rsidP="00520523"/>
                                <w:p w14:paraId="07252082" w14:textId="77777777" w:rsidR="00FC2F1B" w:rsidRDefault="00FC2F1B" w:rsidP="00520523"/>
                                <w:p w14:paraId="07252083" w14:textId="77777777" w:rsidR="00FC2F1B" w:rsidRDefault="00FC2F1B" w:rsidP="00520523"/>
                                <w:p w14:paraId="07252084" w14:textId="77777777" w:rsidR="00FC2F1B" w:rsidRDefault="00FC2F1B" w:rsidP="00520523"/>
                                <w:p w14:paraId="07252085" w14:textId="77777777" w:rsidR="00FC2F1B" w:rsidRDefault="00FC2F1B" w:rsidP="00520523"/>
                                <w:p w14:paraId="07252086" w14:textId="77777777" w:rsidR="00FC2F1B" w:rsidRDefault="00FC2F1B" w:rsidP="00520523"/>
                                <w:p w14:paraId="07252087" w14:textId="77777777" w:rsidR="00FC2F1B" w:rsidRDefault="00FC2F1B" w:rsidP="00520523"/>
                                <w:p w14:paraId="07252088" w14:textId="77777777" w:rsidR="00FC2F1B" w:rsidRDefault="00FC2F1B" w:rsidP="00520523"/>
                                <w:p w14:paraId="07252089" w14:textId="77777777" w:rsidR="00FC2F1B" w:rsidRDefault="00FC2F1B" w:rsidP="00520523"/>
                                <w:p w14:paraId="0725208A" w14:textId="77777777" w:rsidR="00FC2F1B" w:rsidRDefault="00FC2F1B" w:rsidP="00520523"/>
                                <w:p w14:paraId="0725208B" w14:textId="77777777" w:rsidR="00FC2F1B" w:rsidRDefault="00FC2F1B" w:rsidP="00520523"/>
                                <w:p w14:paraId="0725208C" w14:textId="77777777" w:rsidR="00FC2F1B" w:rsidRDefault="00FC2F1B" w:rsidP="00520523"/>
                                <w:p w14:paraId="0725208D" w14:textId="77777777" w:rsidR="00FC2F1B" w:rsidRDefault="00FC2F1B" w:rsidP="00520523"/>
                                <w:p w14:paraId="0725208E" w14:textId="77777777" w:rsidR="00FC2F1B" w:rsidRDefault="00FC2F1B" w:rsidP="00520523"/>
                                <w:p w14:paraId="0725208F" w14:textId="77777777" w:rsidR="00FC2F1B" w:rsidRDefault="00FC2F1B" w:rsidP="00520523"/>
                                <w:p w14:paraId="07252090" w14:textId="77777777" w:rsidR="00FC2F1B" w:rsidRDefault="00FC2F1B" w:rsidP="00520523"/>
                                <w:p w14:paraId="07252091" w14:textId="77777777" w:rsidR="00FC2F1B" w:rsidRDefault="00FC2F1B" w:rsidP="00520523"/>
                                <w:p w14:paraId="07252092" w14:textId="77777777" w:rsidR="00FC2F1B" w:rsidRDefault="00FC2F1B" w:rsidP="00520523"/>
                                <w:p w14:paraId="07252093" w14:textId="77777777" w:rsidR="00FC2F1B" w:rsidRDefault="00FC2F1B" w:rsidP="00520523"/>
                                <w:p w14:paraId="07252094" w14:textId="77777777" w:rsidR="00FC2F1B" w:rsidRDefault="00FC2F1B" w:rsidP="00520523"/>
                                <w:p w14:paraId="07252095" w14:textId="77777777" w:rsidR="00FC2F1B" w:rsidRDefault="00FC2F1B" w:rsidP="00520523"/>
                                <w:p w14:paraId="07252096" w14:textId="77777777" w:rsidR="00FC2F1B" w:rsidRDefault="00FC2F1B" w:rsidP="00520523"/>
                                <w:p w14:paraId="07252097" w14:textId="77777777" w:rsidR="00FC2F1B" w:rsidRDefault="00FC2F1B" w:rsidP="00520523"/>
                                <w:p w14:paraId="07252098" w14:textId="77777777" w:rsidR="00FC2F1B" w:rsidRDefault="00FC2F1B" w:rsidP="00520523"/>
                                <w:p w14:paraId="07252099" w14:textId="77777777" w:rsidR="00FC2F1B" w:rsidRDefault="00FC2F1B" w:rsidP="00520523"/>
                                <w:p w14:paraId="0725209A" w14:textId="77777777" w:rsidR="00FC2F1B" w:rsidRDefault="00FC2F1B" w:rsidP="00520523"/>
                                <w:p w14:paraId="0725209B" w14:textId="77777777" w:rsidR="00FC2F1B" w:rsidRDefault="00FC2F1B" w:rsidP="00520523"/>
                                <w:p w14:paraId="0725209C" w14:textId="77777777" w:rsidR="00FC2F1B" w:rsidRDefault="00FC2F1B" w:rsidP="00520523"/>
                                <w:p w14:paraId="0725209D" w14:textId="77777777" w:rsidR="00FC2F1B" w:rsidRDefault="00FC2F1B" w:rsidP="00520523"/>
                                <w:p w14:paraId="0725209E" w14:textId="77777777" w:rsidR="00FC2F1B" w:rsidRDefault="00FC2F1B" w:rsidP="00520523"/>
                                <w:p w14:paraId="0725209F" w14:textId="77777777" w:rsidR="00FC2F1B" w:rsidRDefault="00FC2F1B" w:rsidP="00520523"/>
                                <w:p w14:paraId="072520A0" w14:textId="77777777" w:rsidR="00FC2F1B" w:rsidRDefault="00FC2F1B" w:rsidP="00520523"/>
                                <w:p w14:paraId="072520A1" w14:textId="77777777" w:rsidR="00FC2F1B" w:rsidRDefault="00FC2F1B" w:rsidP="00520523"/>
                                <w:p w14:paraId="072520A2" w14:textId="77777777" w:rsidR="00FC2F1B" w:rsidRDefault="00FC2F1B" w:rsidP="00520523"/>
                                <w:p w14:paraId="072520A3" w14:textId="77777777" w:rsidR="00FC2F1B" w:rsidRDefault="00FC2F1B" w:rsidP="00520523"/>
                                <w:p w14:paraId="072520A4" w14:textId="77777777" w:rsidR="00FC2F1B" w:rsidRDefault="00FC2F1B" w:rsidP="00520523"/>
                                <w:p w14:paraId="072520A5" w14:textId="77777777" w:rsidR="00FC2F1B" w:rsidRDefault="00FC2F1B" w:rsidP="00520523"/>
                                <w:p w14:paraId="072520A6" w14:textId="77777777" w:rsidR="00FC2F1B" w:rsidRDefault="00FC2F1B" w:rsidP="00520523"/>
                                <w:p w14:paraId="072520A7" w14:textId="77777777" w:rsidR="00FC2F1B" w:rsidRDefault="00FC2F1B" w:rsidP="00520523"/>
                                <w:p w14:paraId="072520A8" w14:textId="77777777" w:rsidR="00FC2F1B" w:rsidRDefault="00FC2F1B" w:rsidP="00520523"/>
                                <w:p w14:paraId="072520A9" w14:textId="77777777" w:rsidR="00FC2F1B" w:rsidRDefault="00FC2F1B" w:rsidP="00520523"/>
                                <w:p w14:paraId="072520AA" w14:textId="77777777" w:rsidR="00FC2F1B" w:rsidRDefault="00FC2F1B" w:rsidP="00520523"/>
                                <w:p w14:paraId="072520AB" w14:textId="77777777" w:rsidR="00FC2F1B" w:rsidRDefault="00FC2F1B" w:rsidP="00520523"/>
                                <w:p w14:paraId="072520AC" w14:textId="77777777" w:rsidR="00FC2F1B" w:rsidRDefault="00FC2F1B" w:rsidP="00520523"/>
                                <w:p w14:paraId="072520AD" w14:textId="77777777" w:rsidR="00FC2F1B" w:rsidRDefault="00FC2F1B" w:rsidP="00520523"/>
                                <w:p w14:paraId="072520AE" w14:textId="77777777" w:rsidR="00FC2F1B" w:rsidRDefault="00FC2F1B" w:rsidP="00520523"/>
                                <w:p w14:paraId="072520AF" w14:textId="77777777" w:rsidR="00FC2F1B" w:rsidRDefault="00FC2F1B" w:rsidP="00520523"/>
                                <w:p w14:paraId="072520B0" w14:textId="77777777" w:rsidR="00FC2F1B" w:rsidRDefault="00FC2F1B" w:rsidP="00520523"/>
                                <w:p w14:paraId="072520B1" w14:textId="77777777" w:rsidR="00FC2F1B" w:rsidRDefault="00FC2F1B" w:rsidP="00520523"/>
                                <w:p w14:paraId="072520B2" w14:textId="77777777" w:rsidR="00FC2F1B" w:rsidRDefault="00FC2F1B" w:rsidP="00520523"/>
                                <w:p w14:paraId="072520B3" w14:textId="77777777" w:rsidR="00FC2F1B" w:rsidRDefault="00FC2F1B" w:rsidP="00520523"/>
                                <w:p w14:paraId="072520B4" w14:textId="77777777" w:rsidR="00FC2F1B" w:rsidRDefault="00FC2F1B" w:rsidP="00520523"/>
                                <w:p w14:paraId="072520B5" w14:textId="77777777" w:rsidR="00FC2F1B" w:rsidRDefault="00FC2F1B" w:rsidP="00520523"/>
                                <w:p w14:paraId="072520B6" w14:textId="77777777" w:rsidR="00FC2F1B" w:rsidRDefault="00FC2F1B" w:rsidP="00520523"/>
                                <w:p w14:paraId="072520B7" w14:textId="77777777" w:rsidR="00FC2F1B" w:rsidRDefault="00FC2F1B" w:rsidP="00520523"/>
                                <w:p w14:paraId="072520B8" w14:textId="77777777" w:rsidR="00FC2F1B" w:rsidRDefault="00FC2F1B" w:rsidP="00520523"/>
                                <w:p w14:paraId="072520B9" w14:textId="77777777" w:rsidR="00FC2F1B" w:rsidRDefault="00FC2F1B" w:rsidP="00520523"/>
                                <w:p w14:paraId="072520BA" w14:textId="77777777" w:rsidR="00FC2F1B" w:rsidRDefault="00FC2F1B" w:rsidP="00520523"/>
                                <w:p w14:paraId="072520BB" w14:textId="77777777" w:rsidR="00FC2F1B" w:rsidRDefault="00FC2F1B" w:rsidP="00520523"/>
                                <w:p w14:paraId="072520BC" w14:textId="77777777" w:rsidR="00FC2F1B" w:rsidRDefault="00FC2F1B" w:rsidP="00520523"/>
                                <w:p w14:paraId="072520BD" w14:textId="77777777" w:rsidR="00FC2F1B" w:rsidRDefault="00FC2F1B" w:rsidP="00520523"/>
                                <w:p w14:paraId="072520BE" w14:textId="77777777" w:rsidR="00FC2F1B" w:rsidRDefault="00FC2F1B" w:rsidP="00520523"/>
                                <w:p w14:paraId="072520BF" w14:textId="77777777" w:rsidR="00FC2F1B" w:rsidRDefault="00FC2F1B" w:rsidP="00520523"/>
                                <w:p w14:paraId="072520C0" w14:textId="77777777" w:rsidR="00FC2F1B" w:rsidRDefault="00FC2F1B" w:rsidP="00520523"/>
                                <w:p w14:paraId="072520C1" w14:textId="77777777" w:rsidR="00FC2F1B" w:rsidRDefault="00FC2F1B" w:rsidP="00520523"/>
                                <w:p w14:paraId="072520C2" w14:textId="77777777" w:rsidR="00FC2F1B" w:rsidRDefault="00FC2F1B" w:rsidP="00520523"/>
                                <w:p w14:paraId="072520C3" w14:textId="77777777" w:rsidR="00FC2F1B" w:rsidRDefault="00FC2F1B" w:rsidP="00520523"/>
                                <w:p w14:paraId="072520C4" w14:textId="77777777" w:rsidR="00FC2F1B" w:rsidRDefault="00FC2F1B" w:rsidP="00520523"/>
                                <w:p w14:paraId="072520C5" w14:textId="77777777" w:rsidR="00FC2F1B" w:rsidRDefault="00FC2F1B" w:rsidP="00520523"/>
                                <w:p w14:paraId="072520C6" w14:textId="77777777" w:rsidR="00FC2F1B" w:rsidRDefault="00FC2F1B" w:rsidP="00520523"/>
                                <w:p w14:paraId="072520C7" w14:textId="77777777" w:rsidR="00FC2F1B" w:rsidRDefault="00FC2F1B" w:rsidP="00520523"/>
                                <w:p w14:paraId="072520C8" w14:textId="77777777" w:rsidR="00FC2F1B" w:rsidRDefault="00FC2F1B" w:rsidP="00520523"/>
                                <w:p w14:paraId="072520C9" w14:textId="77777777" w:rsidR="00FC2F1B" w:rsidRDefault="00FC2F1B" w:rsidP="00520523"/>
                                <w:p w14:paraId="072520CA" w14:textId="77777777" w:rsidR="00FC2F1B" w:rsidRDefault="00FC2F1B" w:rsidP="00520523"/>
                                <w:p w14:paraId="072520CB" w14:textId="77777777" w:rsidR="00FC2F1B" w:rsidRDefault="00FC2F1B" w:rsidP="00520523"/>
                                <w:p w14:paraId="072520CC" w14:textId="77777777" w:rsidR="00FC2F1B" w:rsidRDefault="00FC2F1B" w:rsidP="00520523"/>
                                <w:p w14:paraId="072520CD" w14:textId="77777777" w:rsidR="00FC2F1B" w:rsidRDefault="00FC2F1B" w:rsidP="00520523"/>
                                <w:p w14:paraId="072520CE" w14:textId="77777777" w:rsidR="00FC2F1B" w:rsidRDefault="00FC2F1B" w:rsidP="00520523"/>
                                <w:p w14:paraId="072520CF" w14:textId="77777777" w:rsidR="00FC2F1B" w:rsidRDefault="00FC2F1B" w:rsidP="00520523"/>
                                <w:p w14:paraId="072520D0" w14:textId="77777777" w:rsidR="00FC2F1B" w:rsidRDefault="00FC2F1B" w:rsidP="00520523"/>
                                <w:p w14:paraId="072520D1" w14:textId="77777777" w:rsidR="00FC2F1B" w:rsidRDefault="00FC2F1B" w:rsidP="00520523"/>
                                <w:p w14:paraId="072520D2" w14:textId="77777777" w:rsidR="00FC2F1B" w:rsidRDefault="00FC2F1B" w:rsidP="00520523"/>
                                <w:p w14:paraId="072520D3" w14:textId="77777777" w:rsidR="00FC2F1B" w:rsidRDefault="00FC2F1B" w:rsidP="00520523"/>
                                <w:p w14:paraId="072520D4" w14:textId="77777777" w:rsidR="00FC2F1B" w:rsidRDefault="00FC2F1B" w:rsidP="00520523"/>
                                <w:p w14:paraId="072520D5" w14:textId="77777777" w:rsidR="00FC2F1B" w:rsidRDefault="00FC2F1B" w:rsidP="00520523"/>
                                <w:p w14:paraId="072520D6" w14:textId="77777777" w:rsidR="00FC2F1B" w:rsidRDefault="00FC2F1B" w:rsidP="00520523"/>
                                <w:p w14:paraId="072520D7" w14:textId="77777777" w:rsidR="00FC2F1B" w:rsidRDefault="00FC2F1B" w:rsidP="00520523"/>
                                <w:p w14:paraId="072520D8" w14:textId="77777777" w:rsidR="00FC2F1B" w:rsidRDefault="00FC2F1B" w:rsidP="00520523"/>
                                <w:p w14:paraId="072520D9" w14:textId="77777777" w:rsidR="00FC2F1B" w:rsidRDefault="00FC2F1B" w:rsidP="00520523"/>
                                <w:p w14:paraId="072520DA" w14:textId="77777777" w:rsidR="00FC2F1B" w:rsidRDefault="00FC2F1B" w:rsidP="00520523"/>
                                <w:p w14:paraId="072520DB" w14:textId="77777777" w:rsidR="00FC2F1B" w:rsidRDefault="00FC2F1B" w:rsidP="00520523"/>
                                <w:p w14:paraId="072520DC" w14:textId="77777777" w:rsidR="00FC2F1B" w:rsidRDefault="00FC2F1B" w:rsidP="00520523"/>
                                <w:p w14:paraId="072520DD" w14:textId="77777777" w:rsidR="00FC2F1B" w:rsidRDefault="00FC2F1B" w:rsidP="00520523"/>
                                <w:p w14:paraId="072520DE" w14:textId="77777777" w:rsidR="00FC2F1B" w:rsidRDefault="00FC2F1B" w:rsidP="00520523"/>
                                <w:p w14:paraId="072520DF" w14:textId="77777777" w:rsidR="00FC2F1B" w:rsidRDefault="00FC2F1B" w:rsidP="00520523"/>
                                <w:p w14:paraId="072520E0" w14:textId="77777777" w:rsidR="00FC2F1B" w:rsidRDefault="00FC2F1B" w:rsidP="00520523"/>
                                <w:p w14:paraId="072520E1" w14:textId="77777777" w:rsidR="00FC2F1B" w:rsidRDefault="00FC2F1B" w:rsidP="00520523"/>
                                <w:p w14:paraId="072520E2" w14:textId="77777777" w:rsidR="00FC2F1B" w:rsidRDefault="00FC2F1B" w:rsidP="00520523"/>
                                <w:p w14:paraId="072520E3" w14:textId="77777777" w:rsidR="00FC2F1B" w:rsidRDefault="00FC2F1B" w:rsidP="00520523"/>
                                <w:p w14:paraId="072520E4" w14:textId="77777777" w:rsidR="00FC2F1B" w:rsidRDefault="00FC2F1B" w:rsidP="00520523"/>
                                <w:p w14:paraId="072520E5" w14:textId="77777777" w:rsidR="00FC2F1B" w:rsidRDefault="00FC2F1B" w:rsidP="00520523"/>
                                <w:p w14:paraId="072520E6" w14:textId="77777777" w:rsidR="00FC2F1B" w:rsidRDefault="00FC2F1B" w:rsidP="00520523"/>
                                <w:p w14:paraId="072520E7" w14:textId="77777777" w:rsidR="00FC2F1B" w:rsidRDefault="00FC2F1B" w:rsidP="00520523"/>
                                <w:p w14:paraId="072520E8" w14:textId="77777777" w:rsidR="00FC2F1B" w:rsidRDefault="00FC2F1B" w:rsidP="00520523"/>
                                <w:p w14:paraId="072520E9" w14:textId="77777777" w:rsidR="00FC2F1B" w:rsidRDefault="00FC2F1B" w:rsidP="00520523"/>
                                <w:p w14:paraId="072520EA" w14:textId="77777777" w:rsidR="00FC2F1B" w:rsidRDefault="00FC2F1B" w:rsidP="00520523"/>
                                <w:p w14:paraId="072520EB" w14:textId="77777777" w:rsidR="00FC2F1B" w:rsidRDefault="00FC2F1B" w:rsidP="00520523"/>
                                <w:p w14:paraId="072520EC" w14:textId="77777777" w:rsidR="00FC2F1B" w:rsidRDefault="00FC2F1B" w:rsidP="00520523"/>
                                <w:p w14:paraId="072520ED" w14:textId="77777777" w:rsidR="00FC2F1B" w:rsidRDefault="00FC2F1B" w:rsidP="00520523"/>
                                <w:p w14:paraId="072520EE" w14:textId="77777777" w:rsidR="00FC2F1B" w:rsidRDefault="00FC2F1B" w:rsidP="00520523"/>
                                <w:p w14:paraId="072520EF" w14:textId="77777777" w:rsidR="00FC2F1B" w:rsidRDefault="00FC2F1B" w:rsidP="00520523"/>
                                <w:p w14:paraId="072520F0" w14:textId="77777777" w:rsidR="00FC2F1B" w:rsidRDefault="00FC2F1B" w:rsidP="00520523"/>
                                <w:p w14:paraId="072520F1" w14:textId="77777777" w:rsidR="00FC2F1B" w:rsidRDefault="00FC2F1B" w:rsidP="00520523"/>
                                <w:p w14:paraId="072520F2" w14:textId="77777777" w:rsidR="00FC2F1B" w:rsidRDefault="00FC2F1B" w:rsidP="00520523"/>
                                <w:p w14:paraId="072520F3" w14:textId="77777777" w:rsidR="00FC2F1B" w:rsidRDefault="00FC2F1B" w:rsidP="00520523"/>
                                <w:p w14:paraId="072520F4" w14:textId="77777777" w:rsidR="00FC2F1B" w:rsidRDefault="00FC2F1B" w:rsidP="00520523"/>
                                <w:p w14:paraId="072520F5" w14:textId="77777777" w:rsidR="00FC2F1B" w:rsidRDefault="00FC2F1B" w:rsidP="00520523"/>
                                <w:p w14:paraId="072520F6" w14:textId="77777777" w:rsidR="00FC2F1B" w:rsidRDefault="00FC2F1B" w:rsidP="00520523"/>
                                <w:p w14:paraId="072520F7" w14:textId="77777777" w:rsidR="00FC2F1B" w:rsidRDefault="00FC2F1B" w:rsidP="00520523"/>
                                <w:p w14:paraId="072520F8" w14:textId="77777777" w:rsidR="00FC2F1B" w:rsidRDefault="00FC2F1B" w:rsidP="00520523"/>
                                <w:p w14:paraId="072520F9" w14:textId="77777777" w:rsidR="00FC2F1B" w:rsidRDefault="00FC2F1B" w:rsidP="00520523"/>
                                <w:p w14:paraId="072520FA" w14:textId="77777777" w:rsidR="00FC2F1B" w:rsidRDefault="00FC2F1B" w:rsidP="00520523"/>
                                <w:p w14:paraId="072520FB" w14:textId="77777777" w:rsidR="00FC2F1B" w:rsidRDefault="00FC2F1B" w:rsidP="00520523"/>
                                <w:p w14:paraId="072520FC" w14:textId="77777777" w:rsidR="00FC2F1B" w:rsidRDefault="00FC2F1B" w:rsidP="00520523"/>
                                <w:p w14:paraId="072520FD" w14:textId="77777777" w:rsidR="00FC2F1B" w:rsidRDefault="00FC2F1B" w:rsidP="00520523"/>
                                <w:p w14:paraId="072520FE" w14:textId="77777777" w:rsidR="00FC2F1B" w:rsidRDefault="00FC2F1B" w:rsidP="00520523"/>
                                <w:p w14:paraId="072520FF" w14:textId="77777777" w:rsidR="00FC2F1B" w:rsidRDefault="00FC2F1B" w:rsidP="00520523"/>
                                <w:p w14:paraId="07252100" w14:textId="77777777" w:rsidR="00FC2F1B" w:rsidRDefault="00FC2F1B" w:rsidP="00520523"/>
                                <w:p w14:paraId="07252101" w14:textId="77777777" w:rsidR="00FC2F1B" w:rsidRDefault="00FC2F1B" w:rsidP="00520523"/>
                                <w:p w14:paraId="07252102" w14:textId="77777777" w:rsidR="00FC2F1B" w:rsidRDefault="00FC2F1B" w:rsidP="00520523"/>
                                <w:p w14:paraId="07252103" w14:textId="77777777" w:rsidR="00FC2F1B" w:rsidRDefault="00FC2F1B" w:rsidP="00520523"/>
                                <w:p w14:paraId="07252104" w14:textId="77777777" w:rsidR="00FC2F1B" w:rsidRDefault="00FC2F1B" w:rsidP="00520523"/>
                                <w:p w14:paraId="07252105" w14:textId="77777777" w:rsidR="00FC2F1B" w:rsidRDefault="00FC2F1B" w:rsidP="00520523"/>
                                <w:p w14:paraId="07252106" w14:textId="77777777" w:rsidR="00FC2F1B" w:rsidRDefault="00FC2F1B" w:rsidP="00520523"/>
                                <w:p w14:paraId="07252107" w14:textId="77777777" w:rsidR="00FC2F1B" w:rsidRDefault="00FC2F1B" w:rsidP="00520523"/>
                                <w:p w14:paraId="07252108" w14:textId="77777777" w:rsidR="00FC2F1B" w:rsidRDefault="00FC2F1B" w:rsidP="00520523"/>
                                <w:p w14:paraId="07252109" w14:textId="77777777" w:rsidR="00FC2F1B" w:rsidRDefault="00FC2F1B" w:rsidP="00520523"/>
                                <w:p w14:paraId="0725210A" w14:textId="77777777" w:rsidR="00FC2F1B" w:rsidRDefault="00FC2F1B" w:rsidP="00520523"/>
                                <w:p w14:paraId="0725210B" w14:textId="77777777" w:rsidR="00FC2F1B" w:rsidRDefault="00FC2F1B" w:rsidP="00520523"/>
                                <w:p w14:paraId="0725210C" w14:textId="77777777" w:rsidR="00FC2F1B" w:rsidRDefault="00FC2F1B" w:rsidP="00520523"/>
                                <w:p w14:paraId="0725210D" w14:textId="77777777" w:rsidR="00FC2F1B" w:rsidRDefault="00FC2F1B" w:rsidP="00520523"/>
                                <w:p w14:paraId="0725210E" w14:textId="77777777" w:rsidR="00FC2F1B" w:rsidRDefault="00FC2F1B" w:rsidP="00520523"/>
                                <w:p w14:paraId="0725210F" w14:textId="77777777" w:rsidR="00FC2F1B" w:rsidRDefault="00FC2F1B" w:rsidP="00520523"/>
                                <w:p w14:paraId="07252110" w14:textId="77777777" w:rsidR="00FC2F1B" w:rsidRDefault="00FC2F1B" w:rsidP="00520523"/>
                                <w:p w14:paraId="07252111" w14:textId="77777777" w:rsidR="00FC2F1B" w:rsidRDefault="00FC2F1B" w:rsidP="00520523"/>
                                <w:p w14:paraId="07252112" w14:textId="77777777" w:rsidR="00FC2F1B" w:rsidRDefault="00FC2F1B" w:rsidP="00520523"/>
                                <w:p w14:paraId="07252113" w14:textId="77777777" w:rsidR="00FC2F1B" w:rsidRDefault="00FC2F1B" w:rsidP="00520523"/>
                                <w:p w14:paraId="07252114" w14:textId="77777777" w:rsidR="00FC2F1B" w:rsidRDefault="00FC2F1B" w:rsidP="00520523"/>
                                <w:p w14:paraId="07252115" w14:textId="77777777" w:rsidR="00FC2F1B" w:rsidRDefault="00FC2F1B" w:rsidP="00520523"/>
                                <w:p w14:paraId="07252116" w14:textId="77777777" w:rsidR="00FC2F1B" w:rsidRDefault="00FC2F1B" w:rsidP="00520523"/>
                                <w:p w14:paraId="07252117" w14:textId="77777777" w:rsidR="00FC2F1B" w:rsidRDefault="00FC2F1B" w:rsidP="00520523"/>
                                <w:p w14:paraId="07252118" w14:textId="77777777" w:rsidR="00FC2F1B" w:rsidRDefault="00FC2F1B" w:rsidP="00520523"/>
                                <w:p w14:paraId="07252119" w14:textId="77777777" w:rsidR="00FC2F1B" w:rsidRDefault="00FC2F1B" w:rsidP="00520523"/>
                                <w:p w14:paraId="0725211A" w14:textId="77777777" w:rsidR="00FC2F1B" w:rsidRDefault="00FC2F1B" w:rsidP="00520523"/>
                                <w:p w14:paraId="0725211B" w14:textId="77777777" w:rsidR="00FC2F1B" w:rsidRDefault="00FC2F1B" w:rsidP="00520523"/>
                                <w:p w14:paraId="0725211C" w14:textId="77777777" w:rsidR="00FC2F1B" w:rsidRDefault="00FC2F1B" w:rsidP="00520523"/>
                                <w:p w14:paraId="0725211D" w14:textId="77777777" w:rsidR="00FC2F1B" w:rsidRDefault="00FC2F1B" w:rsidP="00520523"/>
                                <w:p w14:paraId="0725211E" w14:textId="77777777" w:rsidR="00FC2F1B" w:rsidRDefault="00FC2F1B" w:rsidP="00520523"/>
                                <w:p w14:paraId="0725211F" w14:textId="77777777" w:rsidR="00FC2F1B" w:rsidRDefault="00FC2F1B" w:rsidP="00520523"/>
                                <w:p w14:paraId="07252120" w14:textId="77777777" w:rsidR="00FC2F1B" w:rsidRDefault="00FC2F1B" w:rsidP="00520523"/>
                                <w:p w14:paraId="07252121" w14:textId="77777777" w:rsidR="00FC2F1B" w:rsidRDefault="00FC2F1B" w:rsidP="00520523"/>
                                <w:p w14:paraId="07252122" w14:textId="77777777" w:rsidR="00FC2F1B" w:rsidRDefault="00FC2F1B" w:rsidP="00520523"/>
                                <w:p w14:paraId="07252123" w14:textId="77777777" w:rsidR="00FC2F1B" w:rsidRDefault="00FC2F1B" w:rsidP="00520523"/>
                                <w:p w14:paraId="07252124" w14:textId="77777777" w:rsidR="00FC2F1B" w:rsidRDefault="00FC2F1B" w:rsidP="00520523"/>
                                <w:p w14:paraId="07252125" w14:textId="77777777" w:rsidR="00FC2F1B" w:rsidRDefault="00FC2F1B" w:rsidP="00520523"/>
                                <w:p w14:paraId="07252126" w14:textId="77777777" w:rsidR="00FC2F1B" w:rsidRDefault="00FC2F1B" w:rsidP="00520523"/>
                                <w:p w14:paraId="07252127" w14:textId="77777777" w:rsidR="00FC2F1B" w:rsidRDefault="00FC2F1B" w:rsidP="00520523"/>
                                <w:p w14:paraId="07252128" w14:textId="77777777" w:rsidR="00FC2F1B" w:rsidRDefault="00FC2F1B" w:rsidP="00520523"/>
                                <w:p w14:paraId="07252129" w14:textId="77777777" w:rsidR="00FC2F1B" w:rsidRDefault="00FC2F1B" w:rsidP="00520523"/>
                                <w:p w14:paraId="0725212A" w14:textId="77777777" w:rsidR="00FC2F1B" w:rsidRDefault="00FC2F1B" w:rsidP="00520523"/>
                                <w:p w14:paraId="0725212B" w14:textId="77777777" w:rsidR="00FC2F1B" w:rsidRDefault="00FC2F1B" w:rsidP="00520523"/>
                                <w:p w14:paraId="0725212C" w14:textId="77777777" w:rsidR="00FC2F1B" w:rsidRDefault="00FC2F1B" w:rsidP="00520523"/>
                                <w:p w14:paraId="0725212D" w14:textId="77777777" w:rsidR="00FC2F1B" w:rsidRDefault="00FC2F1B" w:rsidP="00520523"/>
                                <w:p w14:paraId="0725212E" w14:textId="77777777" w:rsidR="00FC2F1B" w:rsidRDefault="00FC2F1B" w:rsidP="00520523"/>
                                <w:p w14:paraId="0725212F" w14:textId="77777777" w:rsidR="00FC2F1B" w:rsidRDefault="00FC2F1B" w:rsidP="00520523"/>
                                <w:p w14:paraId="07252130" w14:textId="77777777" w:rsidR="00FC2F1B" w:rsidRDefault="00FC2F1B" w:rsidP="00520523"/>
                                <w:p w14:paraId="07252131" w14:textId="77777777" w:rsidR="00FC2F1B" w:rsidRDefault="00FC2F1B" w:rsidP="00520523"/>
                                <w:p w14:paraId="07252132" w14:textId="77777777" w:rsidR="00FC2F1B" w:rsidRDefault="00FC2F1B" w:rsidP="00520523"/>
                                <w:p w14:paraId="07252133" w14:textId="77777777" w:rsidR="00FC2F1B" w:rsidRDefault="00FC2F1B" w:rsidP="00520523"/>
                                <w:p w14:paraId="07252134" w14:textId="77777777" w:rsidR="00FC2F1B" w:rsidRDefault="00FC2F1B" w:rsidP="00520523"/>
                                <w:p w14:paraId="07252135" w14:textId="77777777" w:rsidR="00FC2F1B" w:rsidRDefault="00FC2F1B" w:rsidP="00520523"/>
                                <w:p w14:paraId="07252136" w14:textId="77777777" w:rsidR="00FC2F1B" w:rsidRDefault="00FC2F1B" w:rsidP="00520523"/>
                                <w:p w14:paraId="07252137" w14:textId="77777777" w:rsidR="00FC2F1B" w:rsidRDefault="00FC2F1B" w:rsidP="00520523"/>
                                <w:p w14:paraId="07252138" w14:textId="77777777" w:rsidR="00FC2F1B" w:rsidRDefault="00FC2F1B" w:rsidP="00520523"/>
                                <w:p w14:paraId="07252139" w14:textId="77777777" w:rsidR="00FC2F1B" w:rsidRDefault="00FC2F1B" w:rsidP="00520523"/>
                                <w:p w14:paraId="0725213A" w14:textId="77777777" w:rsidR="00FC2F1B" w:rsidRDefault="00FC2F1B" w:rsidP="00520523"/>
                                <w:p w14:paraId="0725213B" w14:textId="77777777" w:rsidR="00FC2F1B" w:rsidRDefault="00FC2F1B" w:rsidP="00520523"/>
                                <w:p w14:paraId="0725213C" w14:textId="77777777" w:rsidR="00FC2F1B" w:rsidRDefault="00FC2F1B" w:rsidP="00520523"/>
                                <w:p w14:paraId="0725213D" w14:textId="77777777" w:rsidR="00FC2F1B" w:rsidRDefault="00FC2F1B" w:rsidP="00520523"/>
                                <w:p w14:paraId="0725213E" w14:textId="77777777" w:rsidR="00FC2F1B" w:rsidRDefault="00FC2F1B" w:rsidP="00520523"/>
                                <w:p w14:paraId="0725213F" w14:textId="77777777" w:rsidR="00FC2F1B" w:rsidRDefault="00FC2F1B" w:rsidP="00520523"/>
                                <w:p w14:paraId="07252140" w14:textId="77777777" w:rsidR="00FC2F1B" w:rsidRDefault="00FC2F1B" w:rsidP="00520523"/>
                                <w:p w14:paraId="07252141" w14:textId="77777777" w:rsidR="00FC2F1B" w:rsidRDefault="00FC2F1B" w:rsidP="00520523"/>
                                <w:p w14:paraId="07252142" w14:textId="77777777" w:rsidR="00FC2F1B" w:rsidRDefault="00FC2F1B" w:rsidP="00520523"/>
                                <w:p w14:paraId="07252143" w14:textId="77777777" w:rsidR="00FC2F1B" w:rsidRDefault="00FC2F1B" w:rsidP="00520523"/>
                                <w:p w14:paraId="07252144" w14:textId="77777777" w:rsidR="00FC2F1B" w:rsidRDefault="00FC2F1B" w:rsidP="00520523"/>
                                <w:p w14:paraId="07252145" w14:textId="77777777" w:rsidR="00FC2F1B" w:rsidRDefault="00FC2F1B" w:rsidP="00520523"/>
                                <w:p w14:paraId="07252146" w14:textId="77777777" w:rsidR="00FC2F1B" w:rsidRDefault="00FC2F1B" w:rsidP="00520523"/>
                                <w:p w14:paraId="07252147" w14:textId="77777777" w:rsidR="00FC2F1B" w:rsidRDefault="00FC2F1B" w:rsidP="00520523"/>
                                <w:p w14:paraId="07252148" w14:textId="77777777" w:rsidR="00FC2F1B" w:rsidRDefault="00FC2F1B" w:rsidP="00520523"/>
                                <w:p w14:paraId="07252149" w14:textId="77777777" w:rsidR="00FC2F1B" w:rsidRDefault="00FC2F1B" w:rsidP="00520523"/>
                                <w:p w14:paraId="0725214A" w14:textId="77777777" w:rsidR="00FC2F1B" w:rsidRDefault="00FC2F1B" w:rsidP="00520523"/>
                                <w:p w14:paraId="0725214B" w14:textId="77777777" w:rsidR="00FC2F1B" w:rsidRDefault="00FC2F1B" w:rsidP="00520523"/>
                                <w:p w14:paraId="0725214C" w14:textId="77777777" w:rsidR="00FC2F1B" w:rsidRDefault="00FC2F1B" w:rsidP="00520523"/>
                                <w:p w14:paraId="0725214D" w14:textId="77777777" w:rsidR="00FC2F1B" w:rsidRDefault="00FC2F1B" w:rsidP="00520523"/>
                                <w:p w14:paraId="0725214E" w14:textId="77777777" w:rsidR="00FC2F1B" w:rsidRDefault="00FC2F1B" w:rsidP="00520523"/>
                                <w:p w14:paraId="0725214F" w14:textId="77777777" w:rsidR="00FC2F1B" w:rsidRDefault="00FC2F1B" w:rsidP="00520523"/>
                                <w:p w14:paraId="07252150" w14:textId="77777777" w:rsidR="00FC2F1B" w:rsidRDefault="00FC2F1B" w:rsidP="00520523"/>
                                <w:p w14:paraId="07252151" w14:textId="77777777" w:rsidR="00FC2F1B" w:rsidRDefault="00FC2F1B" w:rsidP="00520523"/>
                                <w:p w14:paraId="07252152" w14:textId="77777777" w:rsidR="00FC2F1B" w:rsidRDefault="00FC2F1B" w:rsidP="00520523"/>
                                <w:p w14:paraId="07252153" w14:textId="77777777" w:rsidR="00FC2F1B" w:rsidRDefault="00FC2F1B" w:rsidP="00520523"/>
                                <w:p w14:paraId="07252154" w14:textId="77777777" w:rsidR="00FC2F1B" w:rsidRDefault="00FC2F1B" w:rsidP="00520523"/>
                                <w:p w14:paraId="07252155" w14:textId="77777777" w:rsidR="00FC2F1B" w:rsidRDefault="00FC2F1B" w:rsidP="00520523"/>
                                <w:p w14:paraId="07252156" w14:textId="77777777" w:rsidR="00FC2F1B" w:rsidRDefault="00FC2F1B" w:rsidP="00520523"/>
                                <w:p w14:paraId="07252157" w14:textId="77777777" w:rsidR="00FC2F1B" w:rsidRDefault="00FC2F1B" w:rsidP="00520523"/>
                                <w:p w14:paraId="07252158" w14:textId="77777777" w:rsidR="00FC2F1B" w:rsidRDefault="00FC2F1B" w:rsidP="00520523"/>
                                <w:p w14:paraId="07252159" w14:textId="77777777" w:rsidR="00FC2F1B" w:rsidRDefault="00FC2F1B" w:rsidP="00520523"/>
                                <w:p w14:paraId="0725215A" w14:textId="77777777" w:rsidR="00FC2F1B" w:rsidRDefault="00FC2F1B" w:rsidP="00520523"/>
                                <w:p w14:paraId="0725215B" w14:textId="77777777" w:rsidR="00FC2F1B" w:rsidRDefault="00FC2F1B" w:rsidP="00520523"/>
                                <w:p w14:paraId="0725215C" w14:textId="77777777" w:rsidR="00FC2F1B" w:rsidRDefault="00FC2F1B" w:rsidP="00520523"/>
                                <w:p w14:paraId="0725215D" w14:textId="77777777" w:rsidR="00FC2F1B" w:rsidRDefault="00FC2F1B" w:rsidP="00520523"/>
                                <w:p w14:paraId="0725215E" w14:textId="77777777" w:rsidR="00FC2F1B" w:rsidRDefault="00FC2F1B" w:rsidP="00520523"/>
                                <w:p w14:paraId="0725215F" w14:textId="77777777" w:rsidR="00FC2F1B" w:rsidRDefault="00FC2F1B" w:rsidP="00520523"/>
                                <w:p w14:paraId="07252160" w14:textId="77777777" w:rsidR="00FC2F1B" w:rsidRDefault="00FC2F1B" w:rsidP="00520523"/>
                                <w:p w14:paraId="07252161" w14:textId="77777777" w:rsidR="00FC2F1B" w:rsidRDefault="00FC2F1B" w:rsidP="00520523"/>
                                <w:p w14:paraId="07252162" w14:textId="77777777" w:rsidR="00FC2F1B" w:rsidRDefault="00FC2F1B" w:rsidP="00520523"/>
                                <w:p w14:paraId="07252163" w14:textId="77777777" w:rsidR="00FC2F1B" w:rsidRDefault="00FC2F1B" w:rsidP="00520523"/>
                                <w:p w14:paraId="07252164" w14:textId="77777777" w:rsidR="00FC2F1B" w:rsidRDefault="00FC2F1B" w:rsidP="00520523"/>
                                <w:p w14:paraId="07252165" w14:textId="77777777" w:rsidR="00FC2F1B" w:rsidRDefault="00FC2F1B" w:rsidP="00520523"/>
                                <w:p w14:paraId="07252166" w14:textId="77777777" w:rsidR="00FC2F1B" w:rsidRDefault="00FC2F1B" w:rsidP="00520523"/>
                                <w:p w14:paraId="07252167" w14:textId="77777777" w:rsidR="00FC2F1B" w:rsidRDefault="00FC2F1B" w:rsidP="00520523"/>
                                <w:p w14:paraId="07252168" w14:textId="77777777" w:rsidR="00FC2F1B" w:rsidRDefault="00FC2F1B" w:rsidP="00520523"/>
                                <w:p w14:paraId="07252169" w14:textId="77777777" w:rsidR="00FC2F1B" w:rsidRDefault="00FC2F1B" w:rsidP="00520523"/>
                                <w:p w14:paraId="0725216A" w14:textId="77777777" w:rsidR="00FC2F1B" w:rsidRDefault="00FC2F1B" w:rsidP="00520523"/>
                                <w:p w14:paraId="0725216B" w14:textId="77777777" w:rsidR="00FC2F1B" w:rsidRDefault="00FC2F1B" w:rsidP="00520523"/>
                                <w:p w14:paraId="0725216C" w14:textId="77777777" w:rsidR="00FC2F1B" w:rsidRDefault="00FC2F1B" w:rsidP="00520523"/>
                                <w:p w14:paraId="0725216D" w14:textId="77777777" w:rsidR="00FC2F1B" w:rsidRDefault="00FC2F1B" w:rsidP="00520523"/>
                                <w:p w14:paraId="0725216E" w14:textId="77777777" w:rsidR="00FC2F1B" w:rsidRDefault="00FC2F1B" w:rsidP="00520523"/>
                                <w:p w14:paraId="0725216F" w14:textId="77777777" w:rsidR="00FC2F1B" w:rsidRDefault="00FC2F1B" w:rsidP="00520523"/>
                                <w:p w14:paraId="07252170" w14:textId="77777777" w:rsidR="00FC2F1B" w:rsidRDefault="00FC2F1B" w:rsidP="00520523"/>
                                <w:p w14:paraId="07252171" w14:textId="77777777" w:rsidR="00FC2F1B" w:rsidRDefault="00FC2F1B" w:rsidP="00520523"/>
                                <w:p w14:paraId="07252172" w14:textId="77777777" w:rsidR="00FC2F1B" w:rsidRDefault="00FC2F1B" w:rsidP="00520523"/>
                                <w:p w14:paraId="07252173" w14:textId="77777777" w:rsidR="00FC2F1B" w:rsidRDefault="00FC2F1B" w:rsidP="00520523"/>
                                <w:p w14:paraId="07252174" w14:textId="77777777" w:rsidR="00FC2F1B" w:rsidRDefault="00FC2F1B" w:rsidP="00520523"/>
                                <w:p w14:paraId="07252175" w14:textId="77777777" w:rsidR="00FC2F1B" w:rsidRDefault="00FC2F1B" w:rsidP="00520523"/>
                                <w:p w14:paraId="07252176" w14:textId="77777777" w:rsidR="00FC2F1B" w:rsidRDefault="00FC2F1B" w:rsidP="00520523"/>
                                <w:p w14:paraId="07252177" w14:textId="77777777" w:rsidR="00FC2F1B" w:rsidRDefault="00FC2F1B" w:rsidP="00520523"/>
                                <w:p w14:paraId="07252178" w14:textId="77777777" w:rsidR="00FC2F1B" w:rsidRDefault="00FC2F1B" w:rsidP="00520523"/>
                                <w:p w14:paraId="07252179" w14:textId="77777777" w:rsidR="00FC2F1B" w:rsidRDefault="00FC2F1B" w:rsidP="00520523"/>
                                <w:p w14:paraId="0725217A" w14:textId="77777777" w:rsidR="00FC2F1B" w:rsidRDefault="00FC2F1B" w:rsidP="00520523"/>
                                <w:p w14:paraId="0725217B" w14:textId="77777777" w:rsidR="00FC2F1B" w:rsidRDefault="00FC2F1B" w:rsidP="00520523"/>
                                <w:p w14:paraId="0725217C" w14:textId="77777777" w:rsidR="00FC2F1B" w:rsidRDefault="00FC2F1B" w:rsidP="00520523"/>
                                <w:p w14:paraId="0725217D" w14:textId="77777777" w:rsidR="00FC2F1B" w:rsidRDefault="00FC2F1B" w:rsidP="00520523"/>
                                <w:p w14:paraId="0725217E" w14:textId="77777777" w:rsidR="00FC2F1B" w:rsidRDefault="00FC2F1B" w:rsidP="00520523"/>
                                <w:p w14:paraId="0725217F" w14:textId="77777777" w:rsidR="00FC2F1B" w:rsidRDefault="00FC2F1B" w:rsidP="00520523"/>
                                <w:p w14:paraId="07252180" w14:textId="77777777" w:rsidR="00FC2F1B" w:rsidRDefault="00FC2F1B" w:rsidP="00520523"/>
                                <w:p w14:paraId="07252181" w14:textId="77777777" w:rsidR="00FC2F1B" w:rsidRDefault="00FC2F1B" w:rsidP="00520523"/>
                                <w:p w14:paraId="07252182" w14:textId="77777777" w:rsidR="00FC2F1B" w:rsidRDefault="00FC2F1B" w:rsidP="00520523"/>
                                <w:p w14:paraId="07252183" w14:textId="77777777" w:rsidR="00FC2F1B" w:rsidRDefault="00FC2F1B" w:rsidP="00520523"/>
                                <w:p w14:paraId="07252184" w14:textId="77777777" w:rsidR="00FC2F1B" w:rsidRDefault="00FC2F1B" w:rsidP="00520523"/>
                                <w:p w14:paraId="07252185" w14:textId="77777777" w:rsidR="00FC2F1B" w:rsidRDefault="00FC2F1B" w:rsidP="00520523"/>
                                <w:p w14:paraId="07252186" w14:textId="77777777" w:rsidR="00FC2F1B" w:rsidRDefault="00FC2F1B" w:rsidP="00520523"/>
                                <w:p w14:paraId="07252187" w14:textId="77777777" w:rsidR="00FC2F1B" w:rsidRDefault="00FC2F1B" w:rsidP="00520523"/>
                                <w:p w14:paraId="07252188" w14:textId="77777777" w:rsidR="00FC2F1B" w:rsidRDefault="00FC2F1B" w:rsidP="00520523"/>
                                <w:p w14:paraId="07252189" w14:textId="77777777" w:rsidR="00FC2F1B" w:rsidRDefault="00FC2F1B" w:rsidP="00520523"/>
                                <w:p w14:paraId="0725218A" w14:textId="77777777" w:rsidR="00FC2F1B" w:rsidRDefault="00FC2F1B" w:rsidP="00520523"/>
                                <w:p w14:paraId="0725218B" w14:textId="77777777" w:rsidR="00FC2F1B" w:rsidRDefault="00FC2F1B" w:rsidP="00520523"/>
                                <w:p w14:paraId="0725218C" w14:textId="77777777" w:rsidR="00FC2F1B" w:rsidRDefault="00FC2F1B" w:rsidP="00520523"/>
                                <w:p w14:paraId="0725218D" w14:textId="77777777" w:rsidR="00FC2F1B" w:rsidRDefault="00FC2F1B" w:rsidP="00520523"/>
                                <w:p w14:paraId="0725218E" w14:textId="77777777" w:rsidR="00FC2F1B" w:rsidRDefault="00FC2F1B" w:rsidP="00520523"/>
                                <w:p w14:paraId="0725218F" w14:textId="77777777" w:rsidR="00FC2F1B" w:rsidRDefault="00FC2F1B" w:rsidP="00520523"/>
                                <w:p w14:paraId="07252190" w14:textId="77777777" w:rsidR="00FC2F1B" w:rsidRDefault="00FC2F1B" w:rsidP="00520523"/>
                                <w:p w14:paraId="07252191" w14:textId="77777777" w:rsidR="00FC2F1B" w:rsidRDefault="00FC2F1B" w:rsidP="00520523"/>
                                <w:p w14:paraId="07252192" w14:textId="77777777" w:rsidR="00FC2F1B" w:rsidRDefault="00FC2F1B" w:rsidP="00520523"/>
                                <w:p w14:paraId="07252193" w14:textId="77777777" w:rsidR="00FC2F1B" w:rsidRDefault="00FC2F1B" w:rsidP="00520523"/>
                                <w:p w14:paraId="07252194" w14:textId="77777777" w:rsidR="00FC2F1B" w:rsidRDefault="00FC2F1B" w:rsidP="00520523"/>
                                <w:p w14:paraId="07252195" w14:textId="77777777" w:rsidR="00FC2F1B" w:rsidRDefault="00FC2F1B" w:rsidP="00520523"/>
                                <w:p w14:paraId="07252196" w14:textId="77777777" w:rsidR="00FC2F1B" w:rsidRDefault="00FC2F1B" w:rsidP="00520523"/>
                                <w:p w14:paraId="07252197" w14:textId="77777777" w:rsidR="00FC2F1B" w:rsidRDefault="00FC2F1B" w:rsidP="00520523"/>
                                <w:p w14:paraId="07252198" w14:textId="77777777" w:rsidR="00FC2F1B" w:rsidRDefault="00FC2F1B" w:rsidP="00520523"/>
                                <w:p w14:paraId="07252199" w14:textId="77777777" w:rsidR="00FC2F1B" w:rsidRDefault="00FC2F1B" w:rsidP="00520523"/>
                                <w:p w14:paraId="0725219A" w14:textId="77777777" w:rsidR="00FC2F1B" w:rsidRDefault="00FC2F1B" w:rsidP="00520523"/>
                                <w:p w14:paraId="0725219B" w14:textId="77777777" w:rsidR="00FC2F1B" w:rsidRDefault="00FC2F1B" w:rsidP="00520523"/>
                                <w:p w14:paraId="0725219C" w14:textId="77777777" w:rsidR="00FC2F1B" w:rsidRDefault="00FC2F1B" w:rsidP="00520523"/>
                                <w:p w14:paraId="0725219D" w14:textId="77777777" w:rsidR="00FC2F1B" w:rsidRDefault="00FC2F1B" w:rsidP="00520523"/>
                                <w:p w14:paraId="0725219E" w14:textId="77777777" w:rsidR="00FC2F1B" w:rsidRDefault="00FC2F1B" w:rsidP="00520523"/>
                                <w:p w14:paraId="0725219F" w14:textId="77777777" w:rsidR="00FC2F1B" w:rsidRDefault="00FC2F1B" w:rsidP="00520523"/>
                                <w:p w14:paraId="072521A0" w14:textId="77777777" w:rsidR="00FC2F1B" w:rsidRDefault="00FC2F1B" w:rsidP="00520523"/>
                                <w:p w14:paraId="072521A1" w14:textId="77777777" w:rsidR="00FC2F1B" w:rsidRDefault="00FC2F1B" w:rsidP="00520523"/>
                                <w:p w14:paraId="072521A2" w14:textId="77777777" w:rsidR="00FC2F1B" w:rsidRDefault="00FC2F1B" w:rsidP="00520523"/>
                                <w:p w14:paraId="072521A3" w14:textId="77777777" w:rsidR="00FC2F1B" w:rsidRDefault="00FC2F1B" w:rsidP="00520523"/>
                                <w:p w14:paraId="072521A4" w14:textId="77777777" w:rsidR="00FC2F1B" w:rsidRDefault="00FC2F1B" w:rsidP="00520523"/>
                                <w:p w14:paraId="072521A5" w14:textId="77777777" w:rsidR="00FC2F1B" w:rsidRDefault="00FC2F1B" w:rsidP="00520523"/>
                                <w:p w14:paraId="072521A6" w14:textId="77777777" w:rsidR="00FC2F1B" w:rsidRDefault="00FC2F1B" w:rsidP="00520523"/>
                                <w:p w14:paraId="072521A7" w14:textId="77777777" w:rsidR="00FC2F1B" w:rsidRDefault="00FC2F1B" w:rsidP="00520523"/>
                                <w:p w14:paraId="072521A8" w14:textId="77777777" w:rsidR="00FC2F1B" w:rsidRDefault="00FC2F1B" w:rsidP="00520523"/>
                                <w:p w14:paraId="072521A9" w14:textId="77777777" w:rsidR="00FC2F1B" w:rsidRDefault="00FC2F1B" w:rsidP="00520523"/>
                                <w:p w14:paraId="072521AA" w14:textId="77777777" w:rsidR="00FC2F1B" w:rsidRDefault="00FC2F1B" w:rsidP="00520523"/>
                                <w:p w14:paraId="072521AB" w14:textId="77777777" w:rsidR="00FC2F1B" w:rsidRDefault="00FC2F1B" w:rsidP="00520523"/>
                                <w:p w14:paraId="072521AC" w14:textId="77777777" w:rsidR="00FC2F1B" w:rsidRDefault="00FC2F1B" w:rsidP="00520523"/>
                                <w:p w14:paraId="072521AD" w14:textId="77777777" w:rsidR="00FC2F1B" w:rsidRDefault="00FC2F1B" w:rsidP="00520523"/>
                                <w:p w14:paraId="072521AE" w14:textId="77777777" w:rsidR="00FC2F1B" w:rsidRDefault="00FC2F1B" w:rsidP="00520523"/>
                                <w:p w14:paraId="072521AF" w14:textId="77777777" w:rsidR="00FC2F1B" w:rsidRDefault="00FC2F1B" w:rsidP="00520523"/>
                                <w:p w14:paraId="072521B0" w14:textId="77777777" w:rsidR="00FC2F1B" w:rsidRDefault="00FC2F1B" w:rsidP="00520523"/>
                                <w:p w14:paraId="072521B1" w14:textId="77777777" w:rsidR="00FC2F1B" w:rsidRDefault="00FC2F1B" w:rsidP="00520523"/>
                                <w:p w14:paraId="072521B2" w14:textId="77777777" w:rsidR="00FC2F1B" w:rsidRDefault="00FC2F1B" w:rsidP="00520523"/>
                                <w:p w14:paraId="072521B3" w14:textId="77777777" w:rsidR="00FC2F1B" w:rsidRDefault="00FC2F1B" w:rsidP="00520523"/>
                                <w:p w14:paraId="072521B4" w14:textId="77777777" w:rsidR="00FC2F1B" w:rsidRDefault="00FC2F1B" w:rsidP="00520523"/>
                                <w:p w14:paraId="072521B5" w14:textId="77777777" w:rsidR="00FC2F1B" w:rsidRDefault="00FC2F1B" w:rsidP="00520523"/>
                                <w:p w14:paraId="072521B6" w14:textId="77777777" w:rsidR="00FC2F1B" w:rsidRDefault="00FC2F1B" w:rsidP="00520523"/>
                                <w:p w14:paraId="072521B7" w14:textId="77777777" w:rsidR="00FC2F1B" w:rsidRDefault="00FC2F1B" w:rsidP="00520523"/>
                                <w:p w14:paraId="072521B8" w14:textId="77777777" w:rsidR="00FC2F1B" w:rsidRDefault="00FC2F1B" w:rsidP="00520523"/>
                                <w:p w14:paraId="072521B9" w14:textId="77777777" w:rsidR="00FC2F1B" w:rsidRDefault="00FC2F1B" w:rsidP="00520523"/>
                                <w:p w14:paraId="072521BA" w14:textId="77777777" w:rsidR="00FC2F1B" w:rsidRDefault="00FC2F1B" w:rsidP="00520523"/>
                                <w:p w14:paraId="072521BB" w14:textId="77777777" w:rsidR="00FC2F1B" w:rsidRDefault="00FC2F1B" w:rsidP="00520523"/>
                                <w:p w14:paraId="072521BC" w14:textId="77777777" w:rsidR="00FC2F1B" w:rsidRDefault="00FC2F1B" w:rsidP="00520523"/>
                                <w:p w14:paraId="072521BD" w14:textId="77777777" w:rsidR="00FC2F1B" w:rsidRDefault="00FC2F1B" w:rsidP="00520523"/>
                                <w:p w14:paraId="072521BE" w14:textId="77777777" w:rsidR="00FC2F1B" w:rsidRDefault="00FC2F1B" w:rsidP="00520523"/>
                                <w:p w14:paraId="072521BF" w14:textId="77777777" w:rsidR="00FC2F1B" w:rsidRDefault="00FC2F1B" w:rsidP="00520523"/>
                                <w:p w14:paraId="072521C0" w14:textId="77777777" w:rsidR="00FC2F1B" w:rsidRDefault="00FC2F1B" w:rsidP="00520523"/>
                                <w:p w14:paraId="072521C1" w14:textId="77777777" w:rsidR="00FC2F1B" w:rsidRDefault="00FC2F1B" w:rsidP="00520523"/>
                                <w:p w14:paraId="072521C2" w14:textId="77777777" w:rsidR="00FC2F1B" w:rsidRDefault="00FC2F1B" w:rsidP="00520523"/>
                                <w:p w14:paraId="072521C3" w14:textId="77777777" w:rsidR="00FC2F1B" w:rsidRDefault="00FC2F1B" w:rsidP="00520523"/>
                                <w:p w14:paraId="072521C4" w14:textId="77777777" w:rsidR="00FC2F1B" w:rsidRDefault="00FC2F1B" w:rsidP="00520523"/>
                                <w:p w14:paraId="072521C5" w14:textId="77777777" w:rsidR="00FC2F1B" w:rsidRDefault="00FC2F1B" w:rsidP="00520523"/>
                                <w:p w14:paraId="072521C6" w14:textId="77777777" w:rsidR="00FC2F1B" w:rsidRDefault="00FC2F1B" w:rsidP="00520523"/>
                                <w:p w14:paraId="072521C7" w14:textId="77777777" w:rsidR="00FC2F1B" w:rsidRDefault="00FC2F1B" w:rsidP="00520523"/>
                                <w:p w14:paraId="072521C8" w14:textId="77777777" w:rsidR="00FC2F1B" w:rsidRDefault="00FC2F1B" w:rsidP="00520523"/>
                                <w:p w14:paraId="072521C9" w14:textId="77777777" w:rsidR="00FC2F1B" w:rsidRDefault="00FC2F1B" w:rsidP="00520523"/>
                                <w:p w14:paraId="072521CA" w14:textId="77777777" w:rsidR="00FC2F1B" w:rsidRDefault="00FC2F1B" w:rsidP="00520523"/>
                                <w:p w14:paraId="072521CB" w14:textId="77777777" w:rsidR="00FC2F1B" w:rsidRDefault="00FC2F1B" w:rsidP="00520523"/>
                                <w:p w14:paraId="072521CC" w14:textId="77777777" w:rsidR="00FC2F1B" w:rsidRDefault="00FC2F1B" w:rsidP="00520523"/>
                                <w:p w14:paraId="072521CD" w14:textId="77777777" w:rsidR="00FC2F1B" w:rsidRDefault="00FC2F1B" w:rsidP="00520523"/>
                                <w:p w14:paraId="072521CE" w14:textId="77777777" w:rsidR="00FC2F1B" w:rsidRDefault="00FC2F1B" w:rsidP="00520523"/>
                                <w:p w14:paraId="072521CF" w14:textId="77777777" w:rsidR="00FC2F1B" w:rsidRDefault="00FC2F1B" w:rsidP="00520523"/>
                                <w:p w14:paraId="072521D0" w14:textId="77777777" w:rsidR="00FC2F1B" w:rsidRDefault="00FC2F1B" w:rsidP="00520523"/>
                                <w:p w14:paraId="072521D1" w14:textId="77777777" w:rsidR="00FC2F1B" w:rsidRDefault="00FC2F1B" w:rsidP="00520523"/>
                                <w:p w14:paraId="072521D2" w14:textId="77777777" w:rsidR="00FC2F1B" w:rsidRDefault="00FC2F1B" w:rsidP="00520523"/>
                                <w:p w14:paraId="072521D3" w14:textId="77777777" w:rsidR="00FC2F1B" w:rsidRDefault="00FC2F1B" w:rsidP="00520523"/>
                                <w:p w14:paraId="072521D4" w14:textId="77777777" w:rsidR="00FC2F1B" w:rsidRDefault="00FC2F1B" w:rsidP="00520523"/>
                                <w:p w14:paraId="072521D5" w14:textId="77777777" w:rsidR="00FC2F1B" w:rsidRDefault="00FC2F1B" w:rsidP="00520523"/>
                                <w:p w14:paraId="072521D6" w14:textId="77777777" w:rsidR="00FC2F1B" w:rsidRDefault="00FC2F1B" w:rsidP="00520523"/>
                                <w:p w14:paraId="072521D7" w14:textId="77777777" w:rsidR="00FC2F1B" w:rsidRDefault="00FC2F1B" w:rsidP="00520523"/>
                                <w:p w14:paraId="072521D8" w14:textId="77777777" w:rsidR="00FC2F1B" w:rsidRDefault="00FC2F1B" w:rsidP="00520523"/>
                                <w:p w14:paraId="072521D9" w14:textId="77777777" w:rsidR="00FC2F1B" w:rsidRDefault="00FC2F1B" w:rsidP="00520523"/>
                                <w:p w14:paraId="072521DA" w14:textId="77777777" w:rsidR="00FC2F1B" w:rsidRDefault="00FC2F1B" w:rsidP="00520523"/>
                                <w:p w14:paraId="072521DB" w14:textId="77777777" w:rsidR="00FC2F1B" w:rsidRDefault="00FC2F1B" w:rsidP="00520523"/>
                                <w:p w14:paraId="072521DC" w14:textId="77777777" w:rsidR="00FC2F1B" w:rsidRDefault="00FC2F1B" w:rsidP="00520523"/>
                                <w:p w14:paraId="072521DD" w14:textId="77777777" w:rsidR="00FC2F1B" w:rsidRDefault="00FC2F1B" w:rsidP="00520523"/>
                                <w:p w14:paraId="072521DE" w14:textId="77777777" w:rsidR="00FC2F1B" w:rsidRDefault="00FC2F1B" w:rsidP="00520523"/>
                                <w:p w14:paraId="072521DF" w14:textId="77777777" w:rsidR="00FC2F1B" w:rsidRDefault="00FC2F1B" w:rsidP="00520523"/>
                                <w:p w14:paraId="072521E0" w14:textId="77777777" w:rsidR="00FC2F1B" w:rsidRDefault="00FC2F1B" w:rsidP="00520523"/>
                                <w:p w14:paraId="072521E1" w14:textId="77777777" w:rsidR="00FC2F1B" w:rsidRDefault="00FC2F1B" w:rsidP="00520523"/>
                                <w:p w14:paraId="072521E2" w14:textId="77777777" w:rsidR="00FC2F1B" w:rsidRDefault="00FC2F1B" w:rsidP="00520523"/>
                                <w:p w14:paraId="072521E3" w14:textId="77777777" w:rsidR="00FC2F1B" w:rsidRDefault="00FC2F1B" w:rsidP="00520523"/>
                                <w:p w14:paraId="072521E4" w14:textId="77777777" w:rsidR="00FC2F1B" w:rsidRDefault="00FC2F1B" w:rsidP="00520523"/>
                                <w:p w14:paraId="072521E5" w14:textId="77777777" w:rsidR="00FC2F1B" w:rsidRDefault="00FC2F1B" w:rsidP="00520523"/>
                                <w:p w14:paraId="072521E6" w14:textId="77777777" w:rsidR="00FC2F1B" w:rsidRDefault="00FC2F1B" w:rsidP="00520523"/>
                                <w:p w14:paraId="072521E7" w14:textId="77777777" w:rsidR="00FC2F1B" w:rsidRDefault="00FC2F1B" w:rsidP="00520523"/>
                                <w:p w14:paraId="072521E8" w14:textId="77777777" w:rsidR="00FC2F1B" w:rsidRDefault="00FC2F1B" w:rsidP="00520523"/>
                                <w:p w14:paraId="072521E9" w14:textId="77777777" w:rsidR="00FC2F1B" w:rsidRDefault="00FC2F1B" w:rsidP="00520523"/>
                                <w:p w14:paraId="072521EA" w14:textId="77777777" w:rsidR="00FC2F1B" w:rsidRDefault="00FC2F1B" w:rsidP="00520523"/>
                                <w:p w14:paraId="072521EB" w14:textId="77777777" w:rsidR="00FC2F1B" w:rsidRDefault="00FC2F1B" w:rsidP="00520523"/>
                                <w:p w14:paraId="072521EC" w14:textId="77777777" w:rsidR="00FC2F1B" w:rsidRDefault="00FC2F1B" w:rsidP="00520523"/>
                                <w:p w14:paraId="072521ED" w14:textId="77777777" w:rsidR="00FC2F1B" w:rsidRDefault="00FC2F1B" w:rsidP="00520523"/>
                                <w:p w14:paraId="072521EE" w14:textId="77777777" w:rsidR="00FC2F1B" w:rsidRDefault="00FC2F1B" w:rsidP="00520523"/>
                                <w:p w14:paraId="072521EF" w14:textId="77777777" w:rsidR="00FC2F1B" w:rsidRDefault="00FC2F1B" w:rsidP="00520523"/>
                                <w:p w14:paraId="072521F0" w14:textId="77777777" w:rsidR="00FC2F1B" w:rsidRDefault="00FC2F1B" w:rsidP="00520523"/>
                                <w:p w14:paraId="072521F1" w14:textId="77777777" w:rsidR="00FC2F1B" w:rsidRDefault="00FC2F1B" w:rsidP="00520523"/>
                                <w:p w14:paraId="072521F2" w14:textId="77777777" w:rsidR="00FC2F1B" w:rsidRDefault="00FC2F1B" w:rsidP="00520523"/>
                                <w:p w14:paraId="072521F3" w14:textId="77777777" w:rsidR="00FC2F1B" w:rsidRDefault="00FC2F1B" w:rsidP="00520523"/>
                                <w:p w14:paraId="072521F4" w14:textId="77777777" w:rsidR="00FC2F1B" w:rsidRDefault="00FC2F1B" w:rsidP="00520523"/>
                                <w:p w14:paraId="072521F5" w14:textId="77777777" w:rsidR="00FC2F1B" w:rsidRDefault="00FC2F1B" w:rsidP="00520523"/>
                                <w:p w14:paraId="072521F6" w14:textId="77777777" w:rsidR="00FC2F1B" w:rsidRDefault="00FC2F1B" w:rsidP="00520523"/>
                                <w:p w14:paraId="072521F7" w14:textId="77777777" w:rsidR="00FC2F1B" w:rsidRDefault="00FC2F1B" w:rsidP="00520523"/>
                                <w:p w14:paraId="072521F8" w14:textId="77777777" w:rsidR="00FC2F1B" w:rsidRDefault="00FC2F1B" w:rsidP="00520523"/>
                                <w:p w14:paraId="072521F9" w14:textId="77777777" w:rsidR="00FC2F1B" w:rsidRDefault="00FC2F1B" w:rsidP="00520523"/>
                                <w:p w14:paraId="072521FA" w14:textId="77777777" w:rsidR="00FC2F1B" w:rsidRDefault="00FC2F1B" w:rsidP="00520523"/>
                                <w:p w14:paraId="072521FB" w14:textId="77777777" w:rsidR="00FC2F1B" w:rsidRDefault="00FC2F1B" w:rsidP="00520523"/>
                                <w:p w14:paraId="072521FC" w14:textId="77777777" w:rsidR="00FC2F1B" w:rsidRDefault="00FC2F1B" w:rsidP="00520523"/>
                                <w:p w14:paraId="072521FD" w14:textId="77777777" w:rsidR="00FC2F1B" w:rsidRDefault="00FC2F1B" w:rsidP="00520523"/>
                                <w:p w14:paraId="072521FE" w14:textId="77777777" w:rsidR="00FC2F1B" w:rsidRDefault="00FC2F1B" w:rsidP="00520523"/>
                                <w:p w14:paraId="072521FF" w14:textId="77777777" w:rsidR="00FC2F1B" w:rsidRDefault="00FC2F1B" w:rsidP="00520523"/>
                                <w:p w14:paraId="07252200" w14:textId="77777777" w:rsidR="00FC2F1B" w:rsidRDefault="00FC2F1B" w:rsidP="00520523"/>
                                <w:p w14:paraId="07252201" w14:textId="77777777" w:rsidR="00FC2F1B" w:rsidRDefault="00FC2F1B" w:rsidP="00520523"/>
                                <w:p w14:paraId="07252202" w14:textId="77777777" w:rsidR="00FC2F1B" w:rsidRDefault="00FC2F1B" w:rsidP="00520523"/>
                                <w:p w14:paraId="07252203" w14:textId="77777777" w:rsidR="00FC2F1B" w:rsidRDefault="00FC2F1B" w:rsidP="00520523"/>
                                <w:p w14:paraId="07252204" w14:textId="77777777" w:rsidR="00FC2F1B" w:rsidRDefault="00FC2F1B" w:rsidP="00520523"/>
                                <w:p w14:paraId="07252205" w14:textId="77777777" w:rsidR="00FC2F1B" w:rsidRDefault="00FC2F1B" w:rsidP="00520523"/>
                                <w:p w14:paraId="07252206" w14:textId="77777777" w:rsidR="00FC2F1B" w:rsidRDefault="00FC2F1B" w:rsidP="00520523"/>
                                <w:p w14:paraId="07252207" w14:textId="77777777" w:rsidR="00FC2F1B" w:rsidRDefault="00FC2F1B" w:rsidP="00520523"/>
                                <w:p w14:paraId="07252208" w14:textId="77777777" w:rsidR="00FC2F1B" w:rsidRDefault="00FC2F1B" w:rsidP="00520523"/>
                                <w:p w14:paraId="07252209" w14:textId="77777777" w:rsidR="00FC2F1B" w:rsidRDefault="00FC2F1B" w:rsidP="00520523"/>
                                <w:p w14:paraId="0725220A" w14:textId="77777777" w:rsidR="00FC2F1B" w:rsidRDefault="00FC2F1B" w:rsidP="00520523"/>
                                <w:p w14:paraId="0725220B" w14:textId="77777777" w:rsidR="00FC2F1B" w:rsidRDefault="00FC2F1B" w:rsidP="00520523"/>
                                <w:p w14:paraId="0725220C" w14:textId="77777777" w:rsidR="00FC2F1B" w:rsidRDefault="00FC2F1B" w:rsidP="00520523"/>
                                <w:p w14:paraId="0725220D" w14:textId="77777777" w:rsidR="00FC2F1B" w:rsidRDefault="00FC2F1B" w:rsidP="00520523"/>
                                <w:p w14:paraId="0725220E" w14:textId="77777777" w:rsidR="00FC2F1B" w:rsidRDefault="00FC2F1B" w:rsidP="00520523"/>
                                <w:p w14:paraId="0725220F" w14:textId="77777777" w:rsidR="00FC2F1B" w:rsidRDefault="00FC2F1B" w:rsidP="00520523"/>
                                <w:p w14:paraId="07252210" w14:textId="77777777" w:rsidR="00FC2F1B" w:rsidRDefault="00FC2F1B" w:rsidP="00520523"/>
                                <w:p w14:paraId="07252211" w14:textId="77777777" w:rsidR="00FC2F1B" w:rsidRDefault="00FC2F1B" w:rsidP="00520523"/>
                                <w:p w14:paraId="07252212" w14:textId="77777777" w:rsidR="00FC2F1B" w:rsidRDefault="00FC2F1B" w:rsidP="00520523"/>
                                <w:p w14:paraId="07252213" w14:textId="77777777" w:rsidR="00FC2F1B" w:rsidRDefault="00FC2F1B" w:rsidP="00520523"/>
                                <w:p w14:paraId="07252214" w14:textId="77777777" w:rsidR="00FC2F1B" w:rsidRDefault="00FC2F1B" w:rsidP="00520523"/>
                                <w:p w14:paraId="07252215" w14:textId="77777777" w:rsidR="00FC2F1B" w:rsidRDefault="00FC2F1B" w:rsidP="00520523"/>
                                <w:p w14:paraId="07252216" w14:textId="77777777" w:rsidR="00FC2F1B" w:rsidRDefault="00FC2F1B" w:rsidP="00520523"/>
                                <w:p w14:paraId="07252217" w14:textId="77777777" w:rsidR="00FC2F1B" w:rsidRDefault="00FC2F1B" w:rsidP="00520523"/>
                                <w:p w14:paraId="07252218" w14:textId="77777777" w:rsidR="00FC2F1B" w:rsidRDefault="00FC2F1B" w:rsidP="00520523"/>
                                <w:p w14:paraId="07252219" w14:textId="77777777" w:rsidR="00FC2F1B" w:rsidRDefault="00FC2F1B" w:rsidP="00520523"/>
                                <w:p w14:paraId="0725221A" w14:textId="77777777" w:rsidR="00FC2F1B" w:rsidRDefault="00FC2F1B" w:rsidP="00520523"/>
                                <w:p w14:paraId="0725221B" w14:textId="77777777" w:rsidR="00FC2F1B" w:rsidRDefault="00FC2F1B" w:rsidP="00520523"/>
                                <w:p w14:paraId="0725221C" w14:textId="77777777" w:rsidR="00FC2F1B" w:rsidRDefault="00FC2F1B" w:rsidP="00520523"/>
                                <w:p w14:paraId="0725221D" w14:textId="77777777" w:rsidR="00FC2F1B" w:rsidRDefault="00FC2F1B" w:rsidP="00520523"/>
                                <w:p w14:paraId="0725221E" w14:textId="77777777" w:rsidR="00FC2F1B" w:rsidRDefault="00FC2F1B" w:rsidP="00520523"/>
                                <w:p w14:paraId="0725221F" w14:textId="77777777" w:rsidR="00FC2F1B" w:rsidRDefault="00FC2F1B" w:rsidP="00520523"/>
                                <w:p w14:paraId="07252220" w14:textId="77777777" w:rsidR="00FC2F1B" w:rsidRDefault="00FC2F1B" w:rsidP="00520523"/>
                                <w:p w14:paraId="07252221" w14:textId="77777777" w:rsidR="00FC2F1B" w:rsidRDefault="00FC2F1B" w:rsidP="00520523"/>
                                <w:p w14:paraId="07252222" w14:textId="77777777" w:rsidR="00FC2F1B" w:rsidRDefault="00FC2F1B" w:rsidP="00520523"/>
                                <w:p w14:paraId="07252223" w14:textId="77777777" w:rsidR="00FC2F1B" w:rsidRDefault="00FC2F1B" w:rsidP="00520523"/>
                                <w:p w14:paraId="07252224" w14:textId="77777777" w:rsidR="00FC2F1B" w:rsidRDefault="00FC2F1B" w:rsidP="00520523"/>
                                <w:p w14:paraId="07252225" w14:textId="77777777" w:rsidR="00FC2F1B" w:rsidRDefault="00FC2F1B" w:rsidP="00520523"/>
                                <w:p w14:paraId="07252226" w14:textId="77777777" w:rsidR="00FC2F1B" w:rsidRDefault="00FC2F1B" w:rsidP="00520523"/>
                                <w:p w14:paraId="07252227" w14:textId="77777777" w:rsidR="00FC2F1B" w:rsidRDefault="00FC2F1B" w:rsidP="00520523"/>
                                <w:p w14:paraId="07252228" w14:textId="77777777" w:rsidR="00FC2F1B" w:rsidRDefault="00FC2F1B" w:rsidP="00520523"/>
                                <w:p w14:paraId="07252229" w14:textId="77777777" w:rsidR="00FC2F1B" w:rsidRDefault="00FC2F1B" w:rsidP="00520523"/>
                                <w:p w14:paraId="0725222A" w14:textId="77777777" w:rsidR="00FC2F1B" w:rsidRDefault="00FC2F1B" w:rsidP="00520523"/>
                                <w:p w14:paraId="0725222B" w14:textId="77777777" w:rsidR="00FC2F1B" w:rsidRDefault="00FC2F1B" w:rsidP="00520523"/>
                                <w:p w14:paraId="0725222C" w14:textId="77777777" w:rsidR="00FC2F1B" w:rsidRDefault="00FC2F1B" w:rsidP="00520523"/>
                                <w:p w14:paraId="0725222D" w14:textId="77777777" w:rsidR="00FC2F1B" w:rsidRDefault="00FC2F1B" w:rsidP="00520523"/>
                                <w:p w14:paraId="0725222E" w14:textId="77777777" w:rsidR="00FC2F1B" w:rsidRDefault="00FC2F1B" w:rsidP="00520523"/>
                                <w:p w14:paraId="0725222F" w14:textId="77777777" w:rsidR="00FC2F1B" w:rsidRDefault="00FC2F1B" w:rsidP="00520523"/>
                                <w:p w14:paraId="07252230" w14:textId="77777777" w:rsidR="00FC2F1B" w:rsidRDefault="00FC2F1B" w:rsidP="00520523"/>
                                <w:p w14:paraId="07252231" w14:textId="77777777" w:rsidR="00FC2F1B" w:rsidRDefault="00FC2F1B" w:rsidP="00520523"/>
                                <w:p w14:paraId="07252232" w14:textId="77777777" w:rsidR="00FC2F1B" w:rsidRDefault="00FC2F1B" w:rsidP="00520523"/>
                                <w:p w14:paraId="07252233" w14:textId="77777777" w:rsidR="00FC2F1B" w:rsidRDefault="00FC2F1B" w:rsidP="00520523"/>
                                <w:p w14:paraId="07252234" w14:textId="77777777" w:rsidR="00FC2F1B" w:rsidRDefault="00FC2F1B" w:rsidP="00520523"/>
                                <w:p w14:paraId="07252235" w14:textId="77777777" w:rsidR="00FC2F1B" w:rsidRDefault="00FC2F1B" w:rsidP="00520523"/>
                                <w:p w14:paraId="07252236" w14:textId="77777777" w:rsidR="00FC2F1B" w:rsidRDefault="00FC2F1B" w:rsidP="00520523"/>
                                <w:p w14:paraId="07252237" w14:textId="77777777" w:rsidR="00FC2F1B" w:rsidRDefault="00FC2F1B" w:rsidP="00520523"/>
                                <w:p w14:paraId="07252238" w14:textId="77777777" w:rsidR="00FC2F1B" w:rsidRDefault="00FC2F1B" w:rsidP="00520523"/>
                                <w:p w14:paraId="07252239" w14:textId="77777777" w:rsidR="00FC2F1B" w:rsidRDefault="00FC2F1B" w:rsidP="00520523"/>
                                <w:p w14:paraId="0725223A" w14:textId="77777777" w:rsidR="00FC2F1B" w:rsidRDefault="00FC2F1B" w:rsidP="00520523"/>
                                <w:p w14:paraId="0725223B" w14:textId="77777777" w:rsidR="00FC2F1B" w:rsidRDefault="00FC2F1B" w:rsidP="00520523"/>
                                <w:p w14:paraId="0725223C" w14:textId="77777777" w:rsidR="00FC2F1B" w:rsidRDefault="00FC2F1B" w:rsidP="00520523"/>
                                <w:p w14:paraId="0725223D" w14:textId="77777777" w:rsidR="00FC2F1B" w:rsidRDefault="00FC2F1B" w:rsidP="00520523"/>
                                <w:p w14:paraId="0725223E" w14:textId="77777777" w:rsidR="00FC2F1B" w:rsidRDefault="00FC2F1B" w:rsidP="00520523"/>
                                <w:p w14:paraId="0725223F" w14:textId="77777777" w:rsidR="00FC2F1B" w:rsidRDefault="00FC2F1B" w:rsidP="00520523"/>
                                <w:p w14:paraId="07252240" w14:textId="77777777" w:rsidR="00FC2F1B" w:rsidRDefault="00FC2F1B" w:rsidP="00520523"/>
                                <w:p w14:paraId="07252241" w14:textId="77777777" w:rsidR="00FC2F1B" w:rsidRDefault="00FC2F1B" w:rsidP="00520523"/>
                                <w:p w14:paraId="07252242" w14:textId="77777777" w:rsidR="00FC2F1B" w:rsidRDefault="00FC2F1B" w:rsidP="00520523"/>
                                <w:p w14:paraId="07252243" w14:textId="77777777" w:rsidR="00FC2F1B" w:rsidRDefault="00FC2F1B" w:rsidP="00520523"/>
                                <w:p w14:paraId="07252244" w14:textId="77777777" w:rsidR="00FC2F1B" w:rsidRDefault="00FC2F1B" w:rsidP="00520523"/>
                                <w:p w14:paraId="07252245" w14:textId="77777777" w:rsidR="00FC2F1B" w:rsidRDefault="00FC2F1B" w:rsidP="00520523"/>
                                <w:p w14:paraId="07252246" w14:textId="77777777" w:rsidR="00FC2F1B" w:rsidRDefault="00FC2F1B" w:rsidP="00520523"/>
                                <w:p w14:paraId="07252247" w14:textId="77777777" w:rsidR="00FC2F1B" w:rsidRDefault="00FC2F1B" w:rsidP="00520523"/>
                                <w:p w14:paraId="07252248" w14:textId="77777777" w:rsidR="00FC2F1B" w:rsidRDefault="00FC2F1B" w:rsidP="00520523"/>
                                <w:p w14:paraId="07252249" w14:textId="77777777" w:rsidR="00FC2F1B" w:rsidRDefault="00FC2F1B" w:rsidP="00520523"/>
                                <w:p w14:paraId="0725224A" w14:textId="77777777" w:rsidR="00FC2F1B" w:rsidRDefault="00FC2F1B" w:rsidP="00520523"/>
                                <w:p w14:paraId="0725224B" w14:textId="77777777" w:rsidR="00FC2F1B" w:rsidRDefault="00FC2F1B" w:rsidP="00520523"/>
                                <w:p w14:paraId="0725224C" w14:textId="77777777" w:rsidR="00FC2F1B" w:rsidRDefault="00FC2F1B" w:rsidP="00520523"/>
                                <w:p w14:paraId="0725224D" w14:textId="77777777" w:rsidR="00FC2F1B" w:rsidRDefault="00FC2F1B" w:rsidP="00520523"/>
                                <w:p w14:paraId="0725224E" w14:textId="77777777" w:rsidR="00FC2F1B" w:rsidRDefault="00FC2F1B" w:rsidP="00520523"/>
                                <w:p w14:paraId="0725224F" w14:textId="77777777" w:rsidR="00FC2F1B" w:rsidRDefault="00FC2F1B" w:rsidP="00520523"/>
                                <w:p w14:paraId="07252250" w14:textId="77777777" w:rsidR="00FC2F1B" w:rsidRDefault="00FC2F1B" w:rsidP="00520523"/>
                                <w:p w14:paraId="07252251" w14:textId="77777777" w:rsidR="00FC2F1B" w:rsidRDefault="00FC2F1B" w:rsidP="00520523"/>
                                <w:p w14:paraId="07252252" w14:textId="77777777" w:rsidR="00FC2F1B" w:rsidRDefault="00FC2F1B" w:rsidP="00520523"/>
                                <w:p w14:paraId="07252253" w14:textId="77777777" w:rsidR="00FC2F1B" w:rsidRDefault="00FC2F1B" w:rsidP="00520523"/>
                                <w:p w14:paraId="07252254" w14:textId="77777777" w:rsidR="00FC2F1B" w:rsidRDefault="00FC2F1B" w:rsidP="00520523"/>
                                <w:p w14:paraId="07252255" w14:textId="77777777" w:rsidR="00FC2F1B" w:rsidRDefault="00FC2F1B" w:rsidP="00520523"/>
                                <w:p w14:paraId="07252256" w14:textId="77777777" w:rsidR="00FC2F1B" w:rsidRDefault="00FC2F1B" w:rsidP="00520523"/>
                                <w:p w14:paraId="07252257" w14:textId="77777777" w:rsidR="00FC2F1B" w:rsidRDefault="00FC2F1B" w:rsidP="00520523"/>
                                <w:p w14:paraId="07252258" w14:textId="77777777" w:rsidR="00FC2F1B" w:rsidRDefault="00FC2F1B" w:rsidP="00520523"/>
                                <w:p w14:paraId="07252259" w14:textId="77777777" w:rsidR="00FC2F1B" w:rsidRDefault="00FC2F1B" w:rsidP="00520523"/>
                                <w:p w14:paraId="0725225A" w14:textId="77777777" w:rsidR="00FC2F1B" w:rsidRDefault="00FC2F1B" w:rsidP="00520523"/>
                                <w:p w14:paraId="0725225B" w14:textId="77777777" w:rsidR="00FC2F1B" w:rsidRDefault="00FC2F1B" w:rsidP="00520523"/>
                                <w:p w14:paraId="0725225C" w14:textId="77777777" w:rsidR="00FC2F1B" w:rsidRDefault="00FC2F1B" w:rsidP="00520523"/>
                                <w:p w14:paraId="0725225D" w14:textId="77777777" w:rsidR="00FC2F1B" w:rsidRDefault="00FC2F1B" w:rsidP="00520523"/>
                                <w:p w14:paraId="0725225E" w14:textId="77777777" w:rsidR="00FC2F1B" w:rsidRDefault="00FC2F1B" w:rsidP="00520523"/>
                                <w:p w14:paraId="0725225F" w14:textId="77777777" w:rsidR="00FC2F1B" w:rsidRDefault="00FC2F1B" w:rsidP="00520523"/>
                                <w:p w14:paraId="07252260" w14:textId="77777777" w:rsidR="00FC2F1B" w:rsidRDefault="00FC2F1B" w:rsidP="00520523"/>
                                <w:p w14:paraId="07252261" w14:textId="77777777" w:rsidR="00FC2F1B" w:rsidRDefault="00FC2F1B" w:rsidP="00520523"/>
                                <w:p w14:paraId="07252262" w14:textId="77777777" w:rsidR="00FC2F1B" w:rsidRDefault="00FC2F1B" w:rsidP="00520523"/>
                                <w:p w14:paraId="07252263" w14:textId="77777777" w:rsidR="00FC2F1B" w:rsidRDefault="00FC2F1B" w:rsidP="00520523"/>
                                <w:p w14:paraId="07252264" w14:textId="77777777" w:rsidR="00FC2F1B" w:rsidRDefault="00FC2F1B" w:rsidP="00520523"/>
                                <w:p w14:paraId="07252265" w14:textId="77777777" w:rsidR="00FC2F1B" w:rsidRDefault="00FC2F1B" w:rsidP="00520523"/>
                                <w:p w14:paraId="07252266" w14:textId="77777777" w:rsidR="00FC2F1B" w:rsidRDefault="00FC2F1B" w:rsidP="00520523"/>
                                <w:p w14:paraId="07252267" w14:textId="77777777" w:rsidR="00FC2F1B" w:rsidRDefault="00FC2F1B" w:rsidP="00520523"/>
                                <w:p w14:paraId="07252268" w14:textId="77777777" w:rsidR="00FC2F1B" w:rsidRDefault="00FC2F1B" w:rsidP="00520523"/>
                                <w:p w14:paraId="07252269" w14:textId="77777777" w:rsidR="00FC2F1B" w:rsidRDefault="00FC2F1B" w:rsidP="00520523"/>
                                <w:p w14:paraId="0725226A" w14:textId="77777777" w:rsidR="00FC2F1B" w:rsidRDefault="00FC2F1B" w:rsidP="00520523"/>
                                <w:p w14:paraId="0725226B" w14:textId="77777777" w:rsidR="00FC2F1B" w:rsidRDefault="00FC2F1B" w:rsidP="00520523"/>
                                <w:p w14:paraId="0725226C" w14:textId="77777777" w:rsidR="00FC2F1B" w:rsidRDefault="00FC2F1B" w:rsidP="00520523"/>
                                <w:p w14:paraId="0725226D" w14:textId="77777777" w:rsidR="00FC2F1B" w:rsidRDefault="00FC2F1B" w:rsidP="00520523"/>
                                <w:p w14:paraId="0725226E" w14:textId="77777777" w:rsidR="00FC2F1B" w:rsidRDefault="00FC2F1B" w:rsidP="00520523"/>
                                <w:p w14:paraId="0725226F" w14:textId="77777777" w:rsidR="00FC2F1B" w:rsidRDefault="00FC2F1B" w:rsidP="00520523"/>
                                <w:p w14:paraId="07252270" w14:textId="77777777" w:rsidR="00FC2F1B" w:rsidRDefault="00FC2F1B" w:rsidP="00520523"/>
                                <w:p w14:paraId="07252271" w14:textId="77777777" w:rsidR="00FC2F1B" w:rsidRDefault="00FC2F1B" w:rsidP="00520523"/>
                                <w:p w14:paraId="07252272" w14:textId="77777777" w:rsidR="00FC2F1B" w:rsidRDefault="00FC2F1B" w:rsidP="00520523"/>
                                <w:p w14:paraId="07252273" w14:textId="77777777" w:rsidR="00FC2F1B" w:rsidRDefault="00FC2F1B" w:rsidP="00520523"/>
                                <w:p w14:paraId="07252274" w14:textId="77777777" w:rsidR="00FC2F1B" w:rsidRDefault="00FC2F1B" w:rsidP="00520523"/>
                                <w:p w14:paraId="07252275" w14:textId="77777777" w:rsidR="00FC2F1B" w:rsidRDefault="00FC2F1B" w:rsidP="00520523"/>
                                <w:p w14:paraId="07252276" w14:textId="77777777" w:rsidR="00FC2F1B" w:rsidRDefault="00FC2F1B" w:rsidP="00520523"/>
                                <w:p w14:paraId="07252277" w14:textId="77777777" w:rsidR="00FC2F1B" w:rsidRDefault="00FC2F1B" w:rsidP="00520523"/>
                                <w:p w14:paraId="07252278" w14:textId="77777777" w:rsidR="00FC2F1B" w:rsidRDefault="00FC2F1B" w:rsidP="00520523"/>
                                <w:p w14:paraId="07252279" w14:textId="77777777" w:rsidR="00FC2F1B" w:rsidRDefault="00FC2F1B" w:rsidP="00520523"/>
                                <w:p w14:paraId="0725227A" w14:textId="77777777" w:rsidR="00FC2F1B" w:rsidRDefault="00FC2F1B" w:rsidP="00520523"/>
                                <w:p w14:paraId="0725227B" w14:textId="77777777" w:rsidR="00FC2F1B" w:rsidRDefault="00FC2F1B" w:rsidP="00520523"/>
                                <w:p w14:paraId="0725227C" w14:textId="77777777" w:rsidR="00FC2F1B" w:rsidRDefault="00FC2F1B" w:rsidP="00520523"/>
                                <w:p w14:paraId="0725227D" w14:textId="77777777" w:rsidR="00FC2F1B" w:rsidRDefault="00FC2F1B" w:rsidP="00520523"/>
                                <w:p w14:paraId="0725227E" w14:textId="77777777" w:rsidR="00FC2F1B" w:rsidRDefault="00FC2F1B" w:rsidP="00520523"/>
                                <w:p w14:paraId="0725227F" w14:textId="77777777" w:rsidR="00FC2F1B" w:rsidRDefault="00FC2F1B" w:rsidP="00520523"/>
                                <w:p w14:paraId="07252280" w14:textId="77777777" w:rsidR="00FC2F1B" w:rsidRDefault="00FC2F1B" w:rsidP="00520523"/>
                                <w:p w14:paraId="07252281" w14:textId="77777777" w:rsidR="00FC2F1B" w:rsidRDefault="00FC2F1B" w:rsidP="00520523"/>
                                <w:p w14:paraId="07252282" w14:textId="77777777" w:rsidR="00FC2F1B" w:rsidRDefault="00FC2F1B" w:rsidP="00520523"/>
                                <w:p w14:paraId="07252283" w14:textId="77777777" w:rsidR="00FC2F1B" w:rsidRDefault="00FC2F1B" w:rsidP="00520523"/>
                                <w:p w14:paraId="07252284" w14:textId="77777777" w:rsidR="00FC2F1B" w:rsidRDefault="00FC2F1B" w:rsidP="00520523"/>
                                <w:p w14:paraId="07252285" w14:textId="77777777" w:rsidR="00FC2F1B" w:rsidRDefault="00FC2F1B" w:rsidP="00520523"/>
                                <w:p w14:paraId="07252286" w14:textId="77777777" w:rsidR="00FC2F1B" w:rsidRDefault="00FC2F1B" w:rsidP="00520523"/>
                                <w:p w14:paraId="07252287" w14:textId="77777777" w:rsidR="00FC2F1B" w:rsidRDefault="00FC2F1B" w:rsidP="00520523"/>
                                <w:p w14:paraId="07252288" w14:textId="77777777" w:rsidR="00FC2F1B" w:rsidRDefault="00FC2F1B" w:rsidP="00520523"/>
                                <w:p w14:paraId="07252289" w14:textId="77777777" w:rsidR="00FC2F1B" w:rsidRDefault="00FC2F1B" w:rsidP="00520523"/>
                                <w:p w14:paraId="0725228A" w14:textId="77777777" w:rsidR="00FC2F1B" w:rsidRDefault="00FC2F1B" w:rsidP="00520523"/>
                                <w:p w14:paraId="0725228B" w14:textId="77777777" w:rsidR="00FC2F1B" w:rsidRDefault="00FC2F1B" w:rsidP="00520523"/>
                                <w:p w14:paraId="0725228C" w14:textId="77777777" w:rsidR="00FC2F1B" w:rsidRDefault="00FC2F1B" w:rsidP="00520523"/>
                                <w:p w14:paraId="0725228D" w14:textId="77777777" w:rsidR="00FC2F1B" w:rsidRDefault="00FC2F1B" w:rsidP="00520523"/>
                                <w:p w14:paraId="0725228E" w14:textId="77777777" w:rsidR="00FC2F1B" w:rsidRDefault="00FC2F1B" w:rsidP="00520523"/>
                                <w:p w14:paraId="0725228F" w14:textId="77777777" w:rsidR="00FC2F1B" w:rsidRDefault="00FC2F1B" w:rsidP="00520523"/>
                                <w:p w14:paraId="07252290" w14:textId="77777777" w:rsidR="00FC2F1B" w:rsidRDefault="00FC2F1B" w:rsidP="00520523"/>
                                <w:p w14:paraId="07252291" w14:textId="77777777" w:rsidR="00FC2F1B" w:rsidRDefault="00FC2F1B" w:rsidP="00520523"/>
                                <w:p w14:paraId="07252292" w14:textId="77777777" w:rsidR="00FC2F1B" w:rsidRDefault="00FC2F1B" w:rsidP="00520523"/>
                                <w:p w14:paraId="07252293" w14:textId="77777777" w:rsidR="00FC2F1B" w:rsidRDefault="00FC2F1B" w:rsidP="00520523"/>
                                <w:p w14:paraId="07252294" w14:textId="77777777" w:rsidR="00FC2F1B" w:rsidRDefault="00FC2F1B" w:rsidP="00520523"/>
                                <w:p w14:paraId="07252295" w14:textId="77777777" w:rsidR="00FC2F1B" w:rsidRDefault="00FC2F1B" w:rsidP="00520523"/>
                                <w:p w14:paraId="07252296" w14:textId="77777777" w:rsidR="00FC2F1B" w:rsidRDefault="00FC2F1B" w:rsidP="00520523"/>
                                <w:p w14:paraId="07252297" w14:textId="77777777" w:rsidR="00FC2F1B" w:rsidRDefault="00FC2F1B" w:rsidP="00520523"/>
                                <w:p w14:paraId="07252298" w14:textId="77777777" w:rsidR="00FC2F1B" w:rsidRDefault="00FC2F1B" w:rsidP="00520523"/>
                                <w:p w14:paraId="07252299" w14:textId="77777777" w:rsidR="00FC2F1B" w:rsidRDefault="00FC2F1B" w:rsidP="00520523"/>
                                <w:p w14:paraId="0725229A" w14:textId="77777777" w:rsidR="00FC2F1B" w:rsidRDefault="00FC2F1B" w:rsidP="00520523"/>
                                <w:p w14:paraId="0725229B" w14:textId="77777777" w:rsidR="00FC2F1B" w:rsidRDefault="00FC2F1B" w:rsidP="00520523"/>
                                <w:p w14:paraId="0725229C" w14:textId="77777777" w:rsidR="00FC2F1B" w:rsidRDefault="00FC2F1B" w:rsidP="00520523"/>
                                <w:p w14:paraId="0725229D" w14:textId="77777777" w:rsidR="00FC2F1B" w:rsidRDefault="00FC2F1B" w:rsidP="00520523"/>
                                <w:p w14:paraId="0725229E" w14:textId="77777777" w:rsidR="00FC2F1B" w:rsidRDefault="00FC2F1B" w:rsidP="00520523"/>
                                <w:p w14:paraId="0725229F" w14:textId="77777777" w:rsidR="00FC2F1B" w:rsidRDefault="00FC2F1B" w:rsidP="00520523"/>
                                <w:p w14:paraId="072522A0" w14:textId="77777777" w:rsidR="00FC2F1B" w:rsidRDefault="00FC2F1B" w:rsidP="00520523"/>
                                <w:p w14:paraId="072522A1" w14:textId="77777777" w:rsidR="00FC2F1B" w:rsidRDefault="00FC2F1B" w:rsidP="00520523"/>
                                <w:p w14:paraId="072522A2" w14:textId="77777777" w:rsidR="00FC2F1B" w:rsidRDefault="00FC2F1B" w:rsidP="00520523"/>
                                <w:p w14:paraId="072522A3" w14:textId="77777777" w:rsidR="00FC2F1B" w:rsidRDefault="00FC2F1B" w:rsidP="00520523"/>
                                <w:p w14:paraId="072522A4" w14:textId="77777777" w:rsidR="00FC2F1B" w:rsidRDefault="00FC2F1B" w:rsidP="00520523"/>
                                <w:p w14:paraId="072522A5" w14:textId="77777777" w:rsidR="00FC2F1B" w:rsidRDefault="00FC2F1B" w:rsidP="00520523"/>
                                <w:p w14:paraId="072522A6" w14:textId="77777777" w:rsidR="00FC2F1B" w:rsidRDefault="00FC2F1B" w:rsidP="00520523"/>
                                <w:p w14:paraId="072522A7" w14:textId="77777777" w:rsidR="00FC2F1B" w:rsidRDefault="00FC2F1B" w:rsidP="00520523"/>
                                <w:p w14:paraId="072522A8" w14:textId="77777777" w:rsidR="00FC2F1B" w:rsidRDefault="00FC2F1B" w:rsidP="00520523"/>
                                <w:p w14:paraId="072522A9" w14:textId="77777777" w:rsidR="00FC2F1B" w:rsidRDefault="00FC2F1B" w:rsidP="00520523"/>
                                <w:p w14:paraId="072522AA" w14:textId="77777777" w:rsidR="00FC2F1B" w:rsidRDefault="00FC2F1B" w:rsidP="00520523"/>
                                <w:p w14:paraId="072522AB" w14:textId="77777777" w:rsidR="00FC2F1B" w:rsidRDefault="00FC2F1B" w:rsidP="00520523"/>
                                <w:p w14:paraId="072522AC" w14:textId="77777777" w:rsidR="00FC2F1B" w:rsidRDefault="00FC2F1B" w:rsidP="00520523"/>
                                <w:p w14:paraId="072522AD" w14:textId="77777777" w:rsidR="00FC2F1B" w:rsidRDefault="00FC2F1B" w:rsidP="00520523"/>
                                <w:p w14:paraId="072522AE" w14:textId="77777777" w:rsidR="00FC2F1B" w:rsidRDefault="00FC2F1B" w:rsidP="00520523"/>
                                <w:p w14:paraId="072522AF" w14:textId="77777777" w:rsidR="00FC2F1B" w:rsidRDefault="00FC2F1B" w:rsidP="00520523"/>
                                <w:p w14:paraId="072522B0" w14:textId="77777777" w:rsidR="00FC2F1B" w:rsidRDefault="00FC2F1B" w:rsidP="00520523"/>
                                <w:p w14:paraId="072522B1" w14:textId="77777777" w:rsidR="00FC2F1B" w:rsidRDefault="00FC2F1B" w:rsidP="00520523"/>
                                <w:p w14:paraId="072522B2" w14:textId="77777777" w:rsidR="00FC2F1B" w:rsidRDefault="00FC2F1B" w:rsidP="00520523"/>
                                <w:p w14:paraId="072522B3" w14:textId="77777777" w:rsidR="00FC2F1B" w:rsidRDefault="00FC2F1B" w:rsidP="00520523"/>
                                <w:p w14:paraId="072522B4" w14:textId="77777777" w:rsidR="00FC2F1B" w:rsidRDefault="00FC2F1B" w:rsidP="00520523"/>
                                <w:p w14:paraId="072522B5" w14:textId="77777777" w:rsidR="00FC2F1B" w:rsidRDefault="00FC2F1B" w:rsidP="00520523"/>
                                <w:p w14:paraId="072522B6" w14:textId="77777777" w:rsidR="00FC2F1B" w:rsidRDefault="00FC2F1B" w:rsidP="00520523"/>
                                <w:p w14:paraId="072522B7" w14:textId="77777777" w:rsidR="00FC2F1B" w:rsidRDefault="00FC2F1B" w:rsidP="00520523"/>
                                <w:p w14:paraId="072522B8" w14:textId="77777777" w:rsidR="00FC2F1B" w:rsidRDefault="00FC2F1B" w:rsidP="00520523"/>
                                <w:p w14:paraId="072522B9" w14:textId="77777777" w:rsidR="00FC2F1B" w:rsidRDefault="00FC2F1B" w:rsidP="00520523"/>
                                <w:p w14:paraId="072522BA" w14:textId="77777777" w:rsidR="00FC2F1B" w:rsidRDefault="00FC2F1B" w:rsidP="00520523"/>
                                <w:p w14:paraId="072522BB" w14:textId="77777777" w:rsidR="00FC2F1B" w:rsidRDefault="00FC2F1B" w:rsidP="00520523"/>
                                <w:p w14:paraId="072522BC" w14:textId="77777777" w:rsidR="00FC2F1B" w:rsidRDefault="00FC2F1B" w:rsidP="00520523"/>
                                <w:p w14:paraId="072522BD" w14:textId="77777777" w:rsidR="00FC2F1B" w:rsidRDefault="00FC2F1B" w:rsidP="00520523"/>
                                <w:p w14:paraId="072522BE" w14:textId="77777777" w:rsidR="00FC2F1B" w:rsidRDefault="00FC2F1B" w:rsidP="00520523"/>
                                <w:p w14:paraId="072522BF" w14:textId="77777777" w:rsidR="00FC2F1B" w:rsidRDefault="00FC2F1B" w:rsidP="00520523"/>
                                <w:p w14:paraId="072522C0" w14:textId="77777777" w:rsidR="00FC2F1B" w:rsidRDefault="00FC2F1B" w:rsidP="00520523"/>
                                <w:p w14:paraId="072522C1" w14:textId="77777777" w:rsidR="00FC2F1B" w:rsidRDefault="00FC2F1B" w:rsidP="00520523"/>
                                <w:p w14:paraId="072522C2" w14:textId="77777777" w:rsidR="00FC2F1B" w:rsidRDefault="00FC2F1B" w:rsidP="00520523"/>
                                <w:p w14:paraId="072522C3" w14:textId="77777777" w:rsidR="00FC2F1B" w:rsidRDefault="00FC2F1B" w:rsidP="00520523"/>
                                <w:p w14:paraId="072522C4" w14:textId="77777777" w:rsidR="00FC2F1B" w:rsidRDefault="00FC2F1B" w:rsidP="00520523"/>
                                <w:p w14:paraId="072522C5" w14:textId="77777777" w:rsidR="00FC2F1B" w:rsidRDefault="00FC2F1B" w:rsidP="00520523"/>
                                <w:p w14:paraId="072522C6" w14:textId="77777777" w:rsidR="00FC2F1B" w:rsidRDefault="00FC2F1B" w:rsidP="00520523"/>
                                <w:p w14:paraId="072522C7" w14:textId="77777777" w:rsidR="00FC2F1B" w:rsidRDefault="00FC2F1B" w:rsidP="00520523"/>
                                <w:p w14:paraId="072522C8" w14:textId="77777777" w:rsidR="00FC2F1B" w:rsidRDefault="00FC2F1B" w:rsidP="00520523"/>
                                <w:p w14:paraId="072522C9" w14:textId="77777777" w:rsidR="00FC2F1B" w:rsidRDefault="00FC2F1B" w:rsidP="00520523"/>
                                <w:p w14:paraId="072522CA" w14:textId="77777777" w:rsidR="00FC2F1B" w:rsidRDefault="00FC2F1B" w:rsidP="00520523"/>
                                <w:p w14:paraId="072522CB" w14:textId="77777777" w:rsidR="00FC2F1B" w:rsidRDefault="00FC2F1B" w:rsidP="00520523"/>
                                <w:p w14:paraId="072522CC" w14:textId="77777777" w:rsidR="00FC2F1B" w:rsidRDefault="00FC2F1B" w:rsidP="00520523"/>
                                <w:p w14:paraId="072522CD" w14:textId="77777777" w:rsidR="00FC2F1B" w:rsidRDefault="00FC2F1B" w:rsidP="00520523"/>
                                <w:p w14:paraId="072522CE" w14:textId="77777777" w:rsidR="00FC2F1B" w:rsidRDefault="00FC2F1B" w:rsidP="00520523"/>
                                <w:p w14:paraId="072522CF" w14:textId="77777777" w:rsidR="00FC2F1B" w:rsidRDefault="00FC2F1B" w:rsidP="00520523"/>
                                <w:p w14:paraId="072522D0" w14:textId="77777777" w:rsidR="00FC2F1B" w:rsidRDefault="00FC2F1B" w:rsidP="00520523"/>
                                <w:p w14:paraId="072522D1" w14:textId="77777777" w:rsidR="00FC2F1B" w:rsidRDefault="00FC2F1B" w:rsidP="00520523"/>
                                <w:p w14:paraId="072522D2" w14:textId="77777777" w:rsidR="00FC2F1B" w:rsidRDefault="00FC2F1B" w:rsidP="00520523"/>
                                <w:p w14:paraId="072522D3" w14:textId="77777777" w:rsidR="00FC2F1B" w:rsidRDefault="00FC2F1B" w:rsidP="00520523"/>
                                <w:p w14:paraId="072522D4" w14:textId="77777777" w:rsidR="00FC2F1B" w:rsidRDefault="00FC2F1B" w:rsidP="00520523"/>
                                <w:p w14:paraId="072522D5" w14:textId="77777777" w:rsidR="00FC2F1B" w:rsidRDefault="00FC2F1B" w:rsidP="00520523"/>
                                <w:p w14:paraId="072522D6" w14:textId="77777777" w:rsidR="00FC2F1B" w:rsidRDefault="00FC2F1B" w:rsidP="00520523"/>
                                <w:p w14:paraId="072522D7" w14:textId="77777777" w:rsidR="00FC2F1B" w:rsidRDefault="00FC2F1B" w:rsidP="00520523"/>
                                <w:p w14:paraId="072522D8" w14:textId="77777777" w:rsidR="00FC2F1B" w:rsidRDefault="00FC2F1B" w:rsidP="00520523"/>
                                <w:p w14:paraId="072522D9" w14:textId="77777777" w:rsidR="00FC2F1B" w:rsidRDefault="00FC2F1B" w:rsidP="00520523"/>
                                <w:p w14:paraId="072522DA" w14:textId="77777777" w:rsidR="00FC2F1B" w:rsidRDefault="00FC2F1B" w:rsidP="00520523"/>
                                <w:p w14:paraId="072522DB" w14:textId="77777777" w:rsidR="00FC2F1B" w:rsidRDefault="00FC2F1B" w:rsidP="00520523"/>
                                <w:p w14:paraId="072522DC" w14:textId="77777777" w:rsidR="00FC2F1B" w:rsidRDefault="00FC2F1B" w:rsidP="00520523"/>
                                <w:p w14:paraId="072522DD" w14:textId="77777777" w:rsidR="00FC2F1B" w:rsidRDefault="00FC2F1B" w:rsidP="00520523"/>
                                <w:p w14:paraId="072522DE" w14:textId="77777777" w:rsidR="00FC2F1B" w:rsidRDefault="00FC2F1B" w:rsidP="00520523"/>
                                <w:p w14:paraId="072522DF" w14:textId="77777777" w:rsidR="00FC2F1B" w:rsidRDefault="00FC2F1B" w:rsidP="00520523"/>
                                <w:p w14:paraId="072522E0" w14:textId="77777777" w:rsidR="00FC2F1B" w:rsidRDefault="00FC2F1B" w:rsidP="00520523"/>
                                <w:p w14:paraId="072522E1" w14:textId="77777777" w:rsidR="00FC2F1B" w:rsidRDefault="00FC2F1B" w:rsidP="00520523"/>
                                <w:p w14:paraId="072522E2" w14:textId="77777777" w:rsidR="00FC2F1B" w:rsidRDefault="00FC2F1B" w:rsidP="00520523"/>
                                <w:p w14:paraId="072522E3" w14:textId="77777777" w:rsidR="00FC2F1B" w:rsidRDefault="00FC2F1B" w:rsidP="00520523"/>
                                <w:p w14:paraId="072522E4" w14:textId="77777777" w:rsidR="00FC2F1B" w:rsidRDefault="00FC2F1B" w:rsidP="00520523"/>
                                <w:p w14:paraId="072522E5" w14:textId="77777777" w:rsidR="00FC2F1B" w:rsidRDefault="00FC2F1B" w:rsidP="00520523"/>
                                <w:p w14:paraId="072522E6" w14:textId="77777777" w:rsidR="00FC2F1B" w:rsidRDefault="00FC2F1B" w:rsidP="00520523"/>
                                <w:p w14:paraId="072522E7" w14:textId="77777777" w:rsidR="00FC2F1B" w:rsidRDefault="00FC2F1B" w:rsidP="00520523"/>
                                <w:p w14:paraId="072522E8" w14:textId="77777777" w:rsidR="00FC2F1B" w:rsidRDefault="00FC2F1B" w:rsidP="00520523"/>
                                <w:p w14:paraId="072522E9" w14:textId="77777777" w:rsidR="00FC2F1B" w:rsidRDefault="00FC2F1B" w:rsidP="00520523"/>
                                <w:p w14:paraId="072522EA" w14:textId="77777777" w:rsidR="00FC2F1B" w:rsidRDefault="00FC2F1B" w:rsidP="00520523"/>
                                <w:p w14:paraId="072522EB" w14:textId="77777777" w:rsidR="00FC2F1B" w:rsidRDefault="00FC2F1B" w:rsidP="00520523"/>
                                <w:p w14:paraId="072522EC" w14:textId="77777777" w:rsidR="00FC2F1B" w:rsidRDefault="00FC2F1B" w:rsidP="00520523"/>
                                <w:p w14:paraId="072522ED" w14:textId="77777777" w:rsidR="00FC2F1B" w:rsidRDefault="00FC2F1B" w:rsidP="00520523"/>
                                <w:p w14:paraId="072522EE" w14:textId="77777777" w:rsidR="00FC2F1B" w:rsidRDefault="00FC2F1B" w:rsidP="00520523"/>
                                <w:p w14:paraId="072522EF" w14:textId="77777777" w:rsidR="00FC2F1B" w:rsidRDefault="00FC2F1B" w:rsidP="00520523"/>
                                <w:p w14:paraId="072522F0" w14:textId="77777777" w:rsidR="00FC2F1B" w:rsidRDefault="00FC2F1B" w:rsidP="00520523"/>
                                <w:p w14:paraId="072522F1" w14:textId="77777777" w:rsidR="00FC2F1B" w:rsidRDefault="00FC2F1B" w:rsidP="00520523"/>
                                <w:p w14:paraId="072522F2" w14:textId="77777777" w:rsidR="00FC2F1B" w:rsidRDefault="00FC2F1B" w:rsidP="00520523"/>
                                <w:p w14:paraId="072522F3" w14:textId="77777777" w:rsidR="00FC2F1B" w:rsidRDefault="00FC2F1B" w:rsidP="00520523"/>
                                <w:p w14:paraId="072522F4" w14:textId="77777777" w:rsidR="00FC2F1B" w:rsidRDefault="00FC2F1B" w:rsidP="00520523"/>
                                <w:p w14:paraId="072522F5" w14:textId="77777777" w:rsidR="00FC2F1B" w:rsidRDefault="00FC2F1B" w:rsidP="00520523"/>
                                <w:p w14:paraId="072522F6" w14:textId="77777777" w:rsidR="00FC2F1B" w:rsidRDefault="00FC2F1B" w:rsidP="00520523"/>
                                <w:p w14:paraId="072522F7" w14:textId="77777777" w:rsidR="00FC2F1B" w:rsidRDefault="00FC2F1B" w:rsidP="00520523"/>
                                <w:p w14:paraId="072522F8" w14:textId="77777777" w:rsidR="00FC2F1B" w:rsidRDefault="00FC2F1B" w:rsidP="00520523"/>
                                <w:p w14:paraId="072522F9" w14:textId="77777777" w:rsidR="00FC2F1B" w:rsidRDefault="00FC2F1B" w:rsidP="00520523"/>
                                <w:p w14:paraId="072522FA" w14:textId="77777777" w:rsidR="00FC2F1B" w:rsidRDefault="00FC2F1B" w:rsidP="00520523"/>
                                <w:p w14:paraId="072522FB" w14:textId="77777777" w:rsidR="00FC2F1B" w:rsidRDefault="00FC2F1B" w:rsidP="00520523"/>
                                <w:p w14:paraId="072522FC" w14:textId="77777777" w:rsidR="00FC2F1B" w:rsidRDefault="00FC2F1B" w:rsidP="00520523"/>
                                <w:p w14:paraId="072522FD" w14:textId="77777777" w:rsidR="00FC2F1B" w:rsidRDefault="00FC2F1B" w:rsidP="00520523"/>
                                <w:p w14:paraId="072522FE" w14:textId="77777777" w:rsidR="00FC2F1B" w:rsidRDefault="00FC2F1B" w:rsidP="00520523"/>
                                <w:p w14:paraId="072522FF" w14:textId="77777777" w:rsidR="00FC2F1B" w:rsidRDefault="00FC2F1B" w:rsidP="00520523"/>
                                <w:p w14:paraId="07252300" w14:textId="77777777" w:rsidR="00FC2F1B" w:rsidRDefault="00FC2F1B" w:rsidP="00520523"/>
                                <w:p w14:paraId="07252301" w14:textId="77777777" w:rsidR="00FC2F1B" w:rsidRDefault="00FC2F1B" w:rsidP="00520523"/>
                                <w:p w14:paraId="07252302" w14:textId="77777777" w:rsidR="00FC2F1B" w:rsidRDefault="00FC2F1B" w:rsidP="00520523"/>
                                <w:p w14:paraId="07252303" w14:textId="77777777" w:rsidR="00FC2F1B" w:rsidRDefault="00FC2F1B" w:rsidP="00520523"/>
                                <w:p w14:paraId="07252304" w14:textId="77777777" w:rsidR="00FC2F1B" w:rsidRDefault="00FC2F1B" w:rsidP="00520523"/>
                                <w:p w14:paraId="07252305" w14:textId="77777777" w:rsidR="00FC2F1B" w:rsidRDefault="00FC2F1B" w:rsidP="00520523"/>
                                <w:p w14:paraId="07252306" w14:textId="77777777" w:rsidR="00FC2F1B" w:rsidRDefault="00FC2F1B" w:rsidP="00520523"/>
                                <w:p w14:paraId="07252307" w14:textId="77777777" w:rsidR="00FC2F1B" w:rsidRDefault="00FC2F1B" w:rsidP="00520523"/>
                                <w:p w14:paraId="07252308" w14:textId="77777777" w:rsidR="00FC2F1B" w:rsidRDefault="00FC2F1B" w:rsidP="00520523"/>
                                <w:p w14:paraId="07252309" w14:textId="77777777" w:rsidR="00FC2F1B" w:rsidRDefault="00FC2F1B" w:rsidP="00520523"/>
                                <w:p w14:paraId="0725230A" w14:textId="77777777" w:rsidR="00FC2F1B" w:rsidRDefault="00FC2F1B" w:rsidP="00520523"/>
                                <w:p w14:paraId="0725230B" w14:textId="77777777" w:rsidR="00FC2F1B" w:rsidRDefault="00FC2F1B" w:rsidP="00520523"/>
                                <w:p w14:paraId="0725230C" w14:textId="77777777" w:rsidR="00FC2F1B" w:rsidRDefault="00FC2F1B" w:rsidP="00520523"/>
                                <w:p w14:paraId="0725230D" w14:textId="77777777" w:rsidR="00FC2F1B" w:rsidRDefault="00FC2F1B" w:rsidP="00520523"/>
                                <w:p w14:paraId="0725230E" w14:textId="77777777" w:rsidR="00FC2F1B" w:rsidRDefault="00FC2F1B" w:rsidP="00520523"/>
                                <w:p w14:paraId="0725230F" w14:textId="77777777" w:rsidR="00FC2F1B" w:rsidRDefault="00FC2F1B" w:rsidP="00520523"/>
                                <w:p w14:paraId="07252310" w14:textId="77777777" w:rsidR="00FC2F1B" w:rsidRDefault="00FC2F1B" w:rsidP="00520523"/>
                                <w:p w14:paraId="07252311" w14:textId="77777777" w:rsidR="00FC2F1B" w:rsidRDefault="00FC2F1B" w:rsidP="00520523"/>
                                <w:p w14:paraId="07252312" w14:textId="77777777" w:rsidR="00FC2F1B" w:rsidRDefault="00FC2F1B" w:rsidP="00520523"/>
                                <w:p w14:paraId="07252313" w14:textId="77777777" w:rsidR="00FC2F1B" w:rsidRDefault="00FC2F1B" w:rsidP="00520523"/>
                                <w:p w14:paraId="07252314" w14:textId="77777777" w:rsidR="00FC2F1B" w:rsidRDefault="00FC2F1B" w:rsidP="00520523"/>
                                <w:p w14:paraId="07252315" w14:textId="77777777" w:rsidR="00FC2F1B" w:rsidRDefault="00FC2F1B" w:rsidP="00520523"/>
                                <w:p w14:paraId="07252316" w14:textId="77777777" w:rsidR="00FC2F1B" w:rsidRDefault="00FC2F1B" w:rsidP="00520523"/>
                                <w:p w14:paraId="07252317" w14:textId="77777777" w:rsidR="00FC2F1B" w:rsidRDefault="00FC2F1B" w:rsidP="00520523"/>
                                <w:p w14:paraId="07252318" w14:textId="77777777" w:rsidR="00FC2F1B" w:rsidRDefault="00FC2F1B" w:rsidP="00520523"/>
                                <w:p w14:paraId="07252319" w14:textId="77777777" w:rsidR="00FC2F1B" w:rsidRDefault="00FC2F1B" w:rsidP="00520523"/>
                                <w:p w14:paraId="0725231A" w14:textId="77777777" w:rsidR="00FC2F1B" w:rsidRDefault="00FC2F1B" w:rsidP="00520523"/>
                                <w:p w14:paraId="0725231B" w14:textId="77777777" w:rsidR="00FC2F1B" w:rsidRDefault="00FC2F1B" w:rsidP="00520523"/>
                                <w:p w14:paraId="0725231C" w14:textId="77777777" w:rsidR="00FC2F1B" w:rsidRDefault="00FC2F1B" w:rsidP="00520523"/>
                                <w:p w14:paraId="0725231D" w14:textId="77777777" w:rsidR="00FC2F1B" w:rsidRDefault="00FC2F1B" w:rsidP="00520523"/>
                                <w:p w14:paraId="0725231E" w14:textId="77777777" w:rsidR="00FC2F1B" w:rsidRDefault="00FC2F1B" w:rsidP="00520523"/>
                                <w:p w14:paraId="0725231F" w14:textId="77777777" w:rsidR="00FC2F1B" w:rsidRDefault="00FC2F1B" w:rsidP="00520523"/>
                                <w:p w14:paraId="07252320" w14:textId="77777777" w:rsidR="00FC2F1B" w:rsidRDefault="00FC2F1B" w:rsidP="00520523"/>
                                <w:p w14:paraId="07252321" w14:textId="77777777" w:rsidR="00FC2F1B" w:rsidRDefault="00FC2F1B" w:rsidP="00520523"/>
                                <w:p w14:paraId="07252322" w14:textId="77777777" w:rsidR="00FC2F1B" w:rsidRDefault="00FC2F1B" w:rsidP="00520523"/>
                                <w:p w14:paraId="07252323" w14:textId="77777777" w:rsidR="00FC2F1B" w:rsidRDefault="00FC2F1B" w:rsidP="00520523"/>
                                <w:p w14:paraId="07252324" w14:textId="77777777" w:rsidR="00FC2F1B" w:rsidRDefault="00FC2F1B" w:rsidP="00520523"/>
                                <w:p w14:paraId="07252325" w14:textId="77777777" w:rsidR="00FC2F1B" w:rsidRDefault="00FC2F1B" w:rsidP="00520523"/>
                                <w:p w14:paraId="07252326" w14:textId="77777777" w:rsidR="00FC2F1B" w:rsidRDefault="00FC2F1B" w:rsidP="00520523"/>
                                <w:p w14:paraId="07252327" w14:textId="77777777" w:rsidR="00FC2F1B" w:rsidRDefault="00FC2F1B" w:rsidP="00520523"/>
                                <w:p w14:paraId="07252328" w14:textId="77777777" w:rsidR="00FC2F1B" w:rsidRDefault="00FC2F1B" w:rsidP="00520523"/>
                                <w:p w14:paraId="07252329" w14:textId="77777777" w:rsidR="00FC2F1B" w:rsidRDefault="00FC2F1B" w:rsidP="00520523"/>
                                <w:p w14:paraId="0725232A" w14:textId="77777777" w:rsidR="00FC2F1B" w:rsidRDefault="00FC2F1B" w:rsidP="00520523"/>
                                <w:p w14:paraId="0725232B" w14:textId="77777777" w:rsidR="00FC2F1B" w:rsidRDefault="00FC2F1B" w:rsidP="00520523"/>
                                <w:p w14:paraId="0725232C" w14:textId="77777777" w:rsidR="00FC2F1B" w:rsidRDefault="00FC2F1B" w:rsidP="00520523"/>
                                <w:p w14:paraId="0725232D" w14:textId="77777777" w:rsidR="00FC2F1B" w:rsidRDefault="00FC2F1B" w:rsidP="00520523"/>
                                <w:p w14:paraId="0725232E" w14:textId="77777777" w:rsidR="00FC2F1B" w:rsidRDefault="00FC2F1B" w:rsidP="00520523"/>
                                <w:p w14:paraId="0725232F" w14:textId="77777777" w:rsidR="00FC2F1B" w:rsidRDefault="00FC2F1B" w:rsidP="00520523"/>
                                <w:p w14:paraId="07252330" w14:textId="77777777" w:rsidR="00FC2F1B" w:rsidRDefault="00FC2F1B" w:rsidP="00520523"/>
                                <w:p w14:paraId="07252331" w14:textId="77777777" w:rsidR="00FC2F1B" w:rsidRDefault="00FC2F1B" w:rsidP="00520523"/>
                                <w:p w14:paraId="07252332" w14:textId="77777777" w:rsidR="00FC2F1B" w:rsidRDefault="00FC2F1B" w:rsidP="00520523"/>
                                <w:p w14:paraId="07252333" w14:textId="77777777" w:rsidR="00FC2F1B" w:rsidRDefault="00FC2F1B" w:rsidP="00520523"/>
                                <w:p w14:paraId="07252334" w14:textId="77777777" w:rsidR="00FC2F1B" w:rsidRDefault="00FC2F1B" w:rsidP="00520523"/>
                                <w:p w14:paraId="07252335" w14:textId="77777777" w:rsidR="00FC2F1B" w:rsidRDefault="00FC2F1B" w:rsidP="00520523"/>
                                <w:p w14:paraId="07252336" w14:textId="77777777" w:rsidR="00FC2F1B" w:rsidRDefault="00FC2F1B" w:rsidP="00520523"/>
                                <w:p w14:paraId="07252337" w14:textId="77777777" w:rsidR="00FC2F1B" w:rsidRDefault="00FC2F1B" w:rsidP="00520523"/>
                                <w:p w14:paraId="07252338" w14:textId="77777777" w:rsidR="00FC2F1B" w:rsidRDefault="00FC2F1B" w:rsidP="00520523"/>
                                <w:p w14:paraId="07252339" w14:textId="77777777" w:rsidR="00FC2F1B" w:rsidRDefault="00FC2F1B" w:rsidP="00520523"/>
                                <w:p w14:paraId="0725233A" w14:textId="77777777" w:rsidR="00FC2F1B" w:rsidRDefault="00FC2F1B" w:rsidP="00520523"/>
                                <w:p w14:paraId="0725233B" w14:textId="77777777" w:rsidR="00FC2F1B" w:rsidRDefault="00FC2F1B" w:rsidP="00520523"/>
                                <w:p w14:paraId="0725233C" w14:textId="77777777" w:rsidR="00FC2F1B" w:rsidRDefault="00FC2F1B" w:rsidP="00520523"/>
                                <w:p w14:paraId="0725233D" w14:textId="77777777" w:rsidR="00FC2F1B" w:rsidRDefault="00FC2F1B" w:rsidP="00520523"/>
                                <w:p w14:paraId="0725233E" w14:textId="77777777" w:rsidR="00FC2F1B" w:rsidRDefault="00FC2F1B" w:rsidP="00520523"/>
                                <w:p w14:paraId="0725233F" w14:textId="77777777" w:rsidR="00FC2F1B" w:rsidRDefault="00FC2F1B" w:rsidP="00520523"/>
                                <w:p w14:paraId="07252340" w14:textId="77777777" w:rsidR="00FC2F1B" w:rsidRDefault="00FC2F1B" w:rsidP="00520523"/>
                                <w:p w14:paraId="07252341" w14:textId="77777777" w:rsidR="00FC2F1B" w:rsidRDefault="00FC2F1B" w:rsidP="00520523"/>
                                <w:p w14:paraId="07252342" w14:textId="77777777" w:rsidR="00FC2F1B" w:rsidRDefault="00FC2F1B" w:rsidP="00520523"/>
                                <w:p w14:paraId="07252343" w14:textId="77777777" w:rsidR="00FC2F1B" w:rsidRDefault="00FC2F1B" w:rsidP="00520523"/>
                                <w:p w14:paraId="07252344" w14:textId="77777777" w:rsidR="00FC2F1B" w:rsidRDefault="00FC2F1B" w:rsidP="00520523"/>
                                <w:p w14:paraId="07252345" w14:textId="77777777" w:rsidR="00FC2F1B" w:rsidRDefault="00FC2F1B" w:rsidP="00520523"/>
                                <w:p w14:paraId="07252346" w14:textId="77777777" w:rsidR="00FC2F1B" w:rsidRDefault="00FC2F1B" w:rsidP="00520523"/>
                                <w:p w14:paraId="07252347" w14:textId="77777777" w:rsidR="00FC2F1B" w:rsidRDefault="00FC2F1B" w:rsidP="00520523"/>
                                <w:p w14:paraId="07252348" w14:textId="77777777" w:rsidR="00FC2F1B" w:rsidRDefault="00FC2F1B" w:rsidP="00520523"/>
                                <w:p w14:paraId="07252349" w14:textId="77777777" w:rsidR="00FC2F1B" w:rsidRDefault="00FC2F1B" w:rsidP="00520523"/>
                                <w:p w14:paraId="0725234A" w14:textId="77777777" w:rsidR="00FC2F1B" w:rsidRDefault="00FC2F1B" w:rsidP="00520523"/>
                                <w:p w14:paraId="0725234B" w14:textId="77777777" w:rsidR="00FC2F1B" w:rsidRDefault="00FC2F1B" w:rsidP="00520523"/>
                                <w:p w14:paraId="0725234C" w14:textId="77777777" w:rsidR="00FC2F1B" w:rsidRDefault="00FC2F1B" w:rsidP="00520523"/>
                                <w:p w14:paraId="0725234D" w14:textId="77777777" w:rsidR="00FC2F1B" w:rsidRDefault="00FC2F1B" w:rsidP="00520523"/>
                                <w:p w14:paraId="0725234E" w14:textId="77777777" w:rsidR="00FC2F1B" w:rsidRDefault="00FC2F1B" w:rsidP="00520523"/>
                                <w:p w14:paraId="0725234F" w14:textId="77777777" w:rsidR="00FC2F1B" w:rsidRDefault="00FC2F1B" w:rsidP="00520523"/>
                                <w:p w14:paraId="07252350" w14:textId="77777777" w:rsidR="00FC2F1B" w:rsidRDefault="00FC2F1B" w:rsidP="00520523"/>
                                <w:p w14:paraId="07252351" w14:textId="77777777" w:rsidR="00FC2F1B" w:rsidRDefault="00FC2F1B" w:rsidP="00520523"/>
                                <w:p w14:paraId="07252352" w14:textId="77777777" w:rsidR="00FC2F1B" w:rsidRDefault="00FC2F1B" w:rsidP="00520523"/>
                                <w:p w14:paraId="07252353" w14:textId="77777777" w:rsidR="00FC2F1B" w:rsidRDefault="00FC2F1B" w:rsidP="00520523"/>
                                <w:p w14:paraId="07252354" w14:textId="77777777" w:rsidR="00FC2F1B" w:rsidRDefault="00FC2F1B" w:rsidP="00520523"/>
                                <w:p w14:paraId="07252355" w14:textId="77777777" w:rsidR="00FC2F1B" w:rsidRDefault="00FC2F1B" w:rsidP="00520523"/>
                                <w:p w14:paraId="07252356" w14:textId="77777777" w:rsidR="00FC2F1B" w:rsidRDefault="00FC2F1B" w:rsidP="00520523"/>
                                <w:p w14:paraId="07252357" w14:textId="77777777" w:rsidR="00FC2F1B" w:rsidRDefault="00FC2F1B" w:rsidP="00520523"/>
                                <w:p w14:paraId="07252358" w14:textId="77777777" w:rsidR="00FC2F1B" w:rsidRDefault="00FC2F1B" w:rsidP="00520523"/>
                                <w:p w14:paraId="07252359" w14:textId="77777777" w:rsidR="00FC2F1B" w:rsidRDefault="00FC2F1B" w:rsidP="00520523"/>
                                <w:p w14:paraId="0725235A" w14:textId="77777777" w:rsidR="00FC2F1B" w:rsidRDefault="00FC2F1B" w:rsidP="00520523"/>
                                <w:p w14:paraId="0725235B" w14:textId="77777777" w:rsidR="00FC2F1B" w:rsidRDefault="00FC2F1B" w:rsidP="00520523"/>
                                <w:p w14:paraId="0725235C" w14:textId="77777777" w:rsidR="00FC2F1B" w:rsidRDefault="00FC2F1B" w:rsidP="00520523"/>
                                <w:p w14:paraId="0725235D" w14:textId="77777777" w:rsidR="00FC2F1B" w:rsidRDefault="00FC2F1B" w:rsidP="00520523"/>
                                <w:p w14:paraId="0725235E" w14:textId="77777777" w:rsidR="00FC2F1B" w:rsidRDefault="00FC2F1B" w:rsidP="00520523"/>
                                <w:p w14:paraId="0725235F" w14:textId="77777777" w:rsidR="00FC2F1B" w:rsidRDefault="00FC2F1B" w:rsidP="00520523"/>
                                <w:p w14:paraId="07252360" w14:textId="77777777" w:rsidR="00FC2F1B" w:rsidRDefault="00FC2F1B" w:rsidP="00520523"/>
                                <w:p w14:paraId="07252361" w14:textId="77777777" w:rsidR="00FC2F1B" w:rsidRDefault="00FC2F1B" w:rsidP="00520523"/>
                                <w:p w14:paraId="07252362" w14:textId="77777777" w:rsidR="00FC2F1B" w:rsidRDefault="00FC2F1B" w:rsidP="00520523"/>
                                <w:p w14:paraId="07252363" w14:textId="77777777" w:rsidR="00FC2F1B" w:rsidRDefault="00FC2F1B" w:rsidP="00520523"/>
                                <w:p w14:paraId="07252364" w14:textId="77777777" w:rsidR="00FC2F1B" w:rsidRDefault="00FC2F1B" w:rsidP="00520523"/>
                                <w:p w14:paraId="07252365" w14:textId="77777777" w:rsidR="00FC2F1B" w:rsidRDefault="00FC2F1B" w:rsidP="00520523"/>
                                <w:p w14:paraId="07252366" w14:textId="77777777" w:rsidR="00FC2F1B" w:rsidRDefault="00FC2F1B" w:rsidP="00520523"/>
                                <w:p w14:paraId="07252367" w14:textId="77777777" w:rsidR="00FC2F1B" w:rsidRDefault="00FC2F1B" w:rsidP="00520523"/>
                                <w:p w14:paraId="07252368" w14:textId="77777777" w:rsidR="00FC2F1B" w:rsidRDefault="00FC2F1B" w:rsidP="00520523"/>
                                <w:p w14:paraId="07252369" w14:textId="77777777" w:rsidR="00FC2F1B" w:rsidRDefault="00FC2F1B" w:rsidP="00520523"/>
                                <w:p w14:paraId="0725236A" w14:textId="77777777" w:rsidR="00FC2F1B" w:rsidRDefault="00FC2F1B" w:rsidP="00520523"/>
                                <w:p w14:paraId="0725236B" w14:textId="77777777" w:rsidR="00FC2F1B" w:rsidRDefault="00FC2F1B" w:rsidP="00520523"/>
                                <w:p w14:paraId="0725236C" w14:textId="77777777" w:rsidR="00FC2F1B" w:rsidRDefault="00FC2F1B" w:rsidP="00520523"/>
                                <w:p w14:paraId="0725236D" w14:textId="77777777" w:rsidR="00FC2F1B" w:rsidRDefault="00FC2F1B" w:rsidP="00520523"/>
                                <w:p w14:paraId="0725236E" w14:textId="77777777" w:rsidR="00FC2F1B" w:rsidRDefault="00FC2F1B" w:rsidP="00520523"/>
                                <w:p w14:paraId="0725236F" w14:textId="77777777" w:rsidR="00FC2F1B" w:rsidRDefault="00FC2F1B" w:rsidP="00520523"/>
                                <w:p w14:paraId="07252370" w14:textId="77777777" w:rsidR="00FC2F1B" w:rsidRDefault="00FC2F1B" w:rsidP="00520523"/>
                                <w:p w14:paraId="07252371" w14:textId="77777777" w:rsidR="00FC2F1B" w:rsidRDefault="00FC2F1B" w:rsidP="00520523"/>
                                <w:p w14:paraId="07252372" w14:textId="77777777" w:rsidR="00FC2F1B" w:rsidRDefault="00FC2F1B" w:rsidP="00520523"/>
                                <w:p w14:paraId="07252373" w14:textId="77777777" w:rsidR="00FC2F1B" w:rsidRDefault="00FC2F1B" w:rsidP="00520523"/>
                                <w:p w14:paraId="07252374" w14:textId="77777777" w:rsidR="00FC2F1B" w:rsidRDefault="00FC2F1B" w:rsidP="00520523"/>
                                <w:p w14:paraId="07252375" w14:textId="77777777" w:rsidR="00FC2F1B" w:rsidRDefault="00FC2F1B" w:rsidP="00520523"/>
                                <w:p w14:paraId="07252376" w14:textId="77777777" w:rsidR="00FC2F1B" w:rsidRDefault="00FC2F1B" w:rsidP="00520523"/>
                                <w:p w14:paraId="07252377" w14:textId="77777777" w:rsidR="00FC2F1B" w:rsidRDefault="00FC2F1B" w:rsidP="00520523"/>
                                <w:p w14:paraId="07252378" w14:textId="77777777" w:rsidR="00FC2F1B" w:rsidRDefault="00FC2F1B" w:rsidP="00520523"/>
                                <w:p w14:paraId="07252379" w14:textId="77777777" w:rsidR="00FC2F1B" w:rsidRDefault="00FC2F1B" w:rsidP="00520523"/>
                                <w:p w14:paraId="0725237A" w14:textId="77777777" w:rsidR="00FC2F1B" w:rsidRDefault="00FC2F1B" w:rsidP="00520523"/>
                                <w:p w14:paraId="0725237B" w14:textId="77777777" w:rsidR="00FC2F1B" w:rsidRDefault="00FC2F1B" w:rsidP="00520523"/>
                                <w:p w14:paraId="0725237C" w14:textId="77777777" w:rsidR="00FC2F1B" w:rsidRDefault="00FC2F1B" w:rsidP="00520523"/>
                                <w:p w14:paraId="0725237D" w14:textId="77777777" w:rsidR="00FC2F1B" w:rsidRDefault="00FC2F1B" w:rsidP="00520523"/>
                                <w:p w14:paraId="0725237E" w14:textId="77777777" w:rsidR="00FC2F1B" w:rsidRDefault="00FC2F1B" w:rsidP="00520523"/>
                                <w:p w14:paraId="0725237F" w14:textId="77777777" w:rsidR="00FC2F1B" w:rsidRDefault="00FC2F1B" w:rsidP="00520523"/>
                                <w:p w14:paraId="07252380" w14:textId="77777777" w:rsidR="00FC2F1B" w:rsidRDefault="00FC2F1B" w:rsidP="00520523"/>
                                <w:p w14:paraId="07252381" w14:textId="77777777" w:rsidR="00FC2F1B" w:rsidRDefault="00FC2F1B" w:rsidP="00520523"/>
                                <w:p w14:paraId="07252382" w14:textId="77777777" w:rsidR="00FC2F1B" w:rsidRDefault="00FC2F1B" w:rsidP="00520523"/>
                                <w:p w14:paraId="07252383" w14:textId="77777777" w:rsidR="00FC2F1B" w:rsidRDefault="00FC2F1B" w:rsidP="00520523"/>
                                <w:p w14:paraId="07252384" w14:textId="77777777" w:rsidR="00FC2F1B" w:rsidRDefault="00FC2F1B" w:rsidP="00520523"/>
                                <w:p w14:paraId="07252385" w14:textId="77777777" w:rsidR="00FC2F1B" w:rsidRDefault="00FC2F1B" w:rsidP="00520523"/>
                                <w:p w14:paraId="07252386" w14:textId="77777777" w:rsidR="00FC2F1B" w:rsidRDefault="00FC2F1B" w:rsidP="00520523"/>
                                <w:p w14:paraId="07252387" w14:textId="77777777" w:rsidR="00FC2F1B" w:rsidRDefault="00FC2F1B" w:rsidP="00520523"/>
                                <w:p w14:paraId="07252388" w14:textId="77777777" w:rsidR="00FC2F1B" w:rsidRDefault="00FC2F1B" w:rsidP="00520523"/>
                                <w:p w14:paraId="07252389" w14:textId="77777777" w:rsidR="00FC2F1B" w:rsidRDefault="00FC2F1B" w:rsidP="00520523"/>
                                <w:p w14:paraId="0725238A" w14:textId="77777777" w:rsidR="00FC2F1B" w:rsidRDefault="00FC2F1B" w:rsidP="00520523"/>
                                <w:p w14:paraId="0725238B" w14:textId="77777777" w:rsidR="00FC2F1B" w:rsidRDefault="00FC2F1B" w:rsidP="00520523"/>
                                <w:p w14:paraId="0725238C" w14:textId="77777777" w:rsidR="00FC2F1B" w:rsidRDefault="00FC2F1B" w:rsidP="00520523"/>
                                <w:p w14:paraId="0725238D" w14:textId="77777777" w:rsidR="00FC2F1B" w:rsidRDefault="00FC2F1B" w:rsidP="00520523"/>
                                <w:p w14:paraId="0725238E" w14:textId="77777777" w:rsidR="00FC2F1B" w:rsidRDefault="00FC2F1B" w:rsidP="00520523"/>
                                <w:p w14:paraId="0725238F" w14:textId="77777777" w:rsidR="00FC2F1B" w:rsidRDefault="00FC2F1B" w:rsidP="00520523"/>
                                <w:p w14:paraId="07252390" w14:textId="77777777" w:rsidR="00FC2F1B" w:rsidRDefault="00FC2F1B" w:rsidP="00520523"/>
                                <w:p w14:paraId="07252391" w14:textId="77777777" w:rsidR="00FC2F1B" w:rsidRDefault="00FC2F1B" w:rsidP="00520523"/>
                                <w:p w14:paraId="07252392" w14:textId="77777777" w:rsidR="00FC2F1B" w:rsidRDefault="00FC2F1B" w:rsidP="00520523"/>
                                <w:p w14:paraId="07252393" w14:textId="77777777" w:rsidR="00FC2F1B" w:rsidRDefault="00FC2F1B" w:rsidP="00520523"/>
                                <w:p w14:paraId="07252394" w14:textId="77777777" w:rsidR="00FC2F1B" w:rsidRDefault="00FC2F1B" w:rsidP="00520523"/>
                                <w:p w14:paraId="07252395" w14:textId="77777777" w:rsidR="00FC2F1B" w:rsidRDefault="00FC2F1B" w:rsidP="00520523"/>
                                <w:p w14:paraId="07252396" w14:textId="77777777" w:rsidR="00FC2F1B" w:rsidRDefault="00FC2F1B" w:rsidP="00520523"/>
                                <w:p w14:paraId="07252397" w14:textId="77777777" w:rsidR="00FC2F1B" w:rsidRDefault="00FC2F1B" w:rsidP="00520523"/>
                                <w:p w14:paraId="07252398" w14:textId="77777777" w:rsidR="00FC2F1B" w:rsidRDefault="00FC2F1B" w:rsidP="00520523"/>
                                <w:p w14:paraId="07252399" w14:textId="77777777" w:rsidR="00FC2F1B" w:rsidRDefault="00FC2F1B" w:rsidP="00520523"/>
                                <w:p w14:paraId="0725239A" w14:textId="77777777" w:rsidR="00FC2F1B" w:rsidRDefault="00FC2F1B" w:rsidP="00520523"/>
                                <w:p w14:paraId="0725239B" w14:textId="77777777" w:rsidR="00FC2F1B" w:rsidRDefault="00FC2F1B" w:rsidP="00520523"/>
                                <w:p w14:paraId="0725239C" w14:textId="77777777" w:rsidR="00FC2F1B" w:rsidRDefault="00FC2F1B" w:rsidP="00520523"/>
                                <w:p w14:paraId="0725239D" w14:textId="77777777" w:rsidR="00FC2F1B" w:rsidRDefault="00FC2F1B" w:rsidP="00520523"/>
                                <w:p w14:paraId="0725239E" w14:textId="77777777" w:rsidR="00FC2F1B" w:rsidRDefault="00FC2F1B" w:rsidP="00520523"/>
                                <w:p w14:paraId="0725239F" w14:textId="77777777" w:rsidR="00FC2F1B" w:rsidRDefault="00FC2F1B" w:rsidP="00520523"/>
                                <w:p w14:paraId="072523A0" w14:textId="77777777" w:rsidR="00FC2F1B" w:rsidRDefault="00FC2F1B" w:rsidP="00520523"/>
                                <w:p w14:paraId="072523A1" w14:textId="77777777" w:rsidR="00FC2F1B" w:rsidRDefault="00FC2F1B" w:rsidP="00520523"/>
                                <w:p w14:paraId="072523A2" w14:textId="77777777" w:rsidR="00FC2F1B" w:rsidRDefault="00FC2F1B" w:rsidP="00520523"/>
                                <w:p w14:paraId="072523A3" w14:textId="77777777" w:rsidR="00FC2F1B" w:rsidRDefault="00FC2F1B" w:rsidP="00520523"/>
                                <w:p w14:paraId="072523A4" w14:textId="77777777" w:rsidR="00FC2F1B" w:rsidRDefault="00FC2F1B" w:rsidP="00520523"/>
                                <w:p w14:paraId="072523A5" w14:textId="77777777" w:rsidR="00FC2F1B" w:rsidRDefault="00FC2F1B" w:rsidP="00520523"/>
                                <w:p w14:paraId="072523A6" w14:textId="77777777" w:rsidR="00FC2F1B" w:rsidRDefault="00FC2F1B" w:rsidP="00520523"/>
                                <w:p w14:paraId="072523A7" w14:textId="77777777" w:rsidR="00FC2F1B" w:rsidRDefault="00FC2F1B" w:rsidP="00520523"/>
                                <w:p w14:paraId="072523A8" w14:textId="77777777" w:rsidR="00FC2F1B" w:rsidRDefault="00FC2F1B" w:rsidP="00520523"/>
                                <w:p w14:paraId="072523A9" w14:textId="77777777" w:rsidR="00FC2F1B" w:rsidRDefault="00FC2F1B" w:rsidP="00520523"/>
                                <w:p w14:paraId="072523AA" w14:textId="77777777" w:rsidR="00FC2F1B" w:rsidRDefault="00FC2F1B" w:rsidP="00520523"/>
                                <w:p w14:paraId="072523AB" w14:textId="77777777" w:rsidR="00FC2F1B" w:rsidRDefault="00FC2F1B" w:rsidP="00520523"/>
                                <w:p w14:paraId="072523AC" w14:textId="77777777" w:rsidR="00FC2F1B" w:rsidRDefault="00FC2F1B" w:rsidP="00520523"/>
                                <w:p w14:paraId="072523AD" w14:textId="77777777" w:rsidR="00FC2F1B" w:rsidRDefault="00FC2F1B" w:rsidP="00520523"/>
                                <w:p w14:paraId="072523AE" w14:textId="77777777" w:rsidR="00FC2F1B" w:rsidRDefault="00FC2F1B" w:rsidP="00520523"/>
                                <w:p w14:paraId="072523AF" w14:textId="77777777" w:rsidR="00FC2F1B" w:rsidRDefault="00FC2F1B" w:rsidP="00520523"/>
                                <w:p w14:paraId="072523B0" w14:textId="77777777" w:rsidR="00FC2F1B" w:rsidRDefault="00FC2F1B" w:rsidP="00520523"/>
                                <w:p w14:paraId="072523B1" w14:textId="77777777" w:rsidR="00FC2F1B" w:rsidRDefault="00FC2F1B" w:rsidP="00520523"/>
                                <w:p w14:paraId="072523B2" w14:textId="77777777" w:rsidR="00FC2F1B" w:rsidRDefault="00FC2F1B" w:rsidP="00520523"/>
                                <w:p w14:paraId="072523B3" w14:textId="77777777" w:rsidR="00FC2F1B" w:rsidRDefault="00FC2F1B" w:rsidP="00520523"/>
                                <w:p w14:paraId="072523B4" w14:textId="77777777" w:rsidR="00FC2F1B" w:rsidRDefault="00FC2F1B" w:rsidP="00520523"/>
                                <w:p w14:paraId="072523B5" w14:textId="77777777" w:rsidR="00FC2F1B" w:rsidRDefault="00FC2F1B" w:rsidP="00520523"/>
                                <w:p w14:paraId="072523B6" w14:textId="77777777" w:rsidR="00FC2F1B" w:rsidRDefault="00FC2F1B" w:rsidP="00520523"/>
                                <w:p w14:paraId="072523B7" w14:textId="77777777" w:rsidR="00FC2F1B" w:rsidRDefault="00FC2F1B" w:rsidP="00520523"/>
                                <w:p w14:paraId="072523B8" w14:textId="77777777" w:rsidR="00FC2F1B" w:rsidRDefault="00FC2F1B" w:rsidP="00520523"/>
                                <w:p w14:paraId="072523B9" w14:textId="77777777" w:rsidR="00FC2F1B" w:rsidRDefault="00FC2F1B" w:rsidP="00520523"/>
                                <w:p w14:paraId="072523BA" w14:textId="77777777" w:rsidR="00FC2F1B" w:rsidRDefault="00FC2F1B" w:rsidP="00520523"/>
                                <w:p w14:paraId="072523BB" w14:textId="77777777" w:rsidR="00FC2F1B" w:rsidRDefault="00FC2F1B" w:rsidP="00520523"/>
                                <w:p w14:paraId="072523BC" w14:textId="77777777" w:rsidR="00FC2F1B" w:rsidRDefault="00FC2F1B" w:rsidP="00520523"/>
                                <w:p w14:paraId="072523BD" w14:textId="77777777" w:rsidR="00FC2F1B" w:rsidRDefault="00FC2F1B" w:rsidP="00520523"/>
                                <w:p w14:paraId="072523BE" w14:textId="77777777" w:rsidR="00FC2F1B" w:rsidRDefault="00FC2F1B" w:rsidP="00520523"/>
                                <w:p w14:paraId="072523BF" w14:textId="77777777" w:rsidR="00FC2F1B" w:rsidRDefault="00FC2F1B" w:rsidP="00520523"/>
                                <w:p w14:paraId="072523C0" w14:textId="77777777" w:rsidR="00FC2F1B" w:rsidRDefault="00FC2F1B" w:rsidP="00520523"/>
                                <w:p w14:paraId="072523C1" w14:textId="77777777" w:rsidR="00FC2F1B" w:rsidRDefault="00FC2F1B" w:rsidP="00520523"/>
                                <w:p w14:paraId="072523C2" w14:textId="77777777" w:rsidR="00FC2F1B" w:rsidRDefault="00FC2F1B" w:rsidP="00520523"/>
                                <w:p w14:paraId="072523C3" w14:textId="77777777" w:rsidR="00FC2F1B" w:rsidRDefault="00FC2F1B" w:rsidP="00520523"/>
                                <w:p w14:paraId="072523C4" w14:textId="77777777" w:rsidR="00FC2F1B" w:rsidRDefault="00FC2F1B" w:rsidP="00520523"/>
                                <w:p w14:paraId="072523C5" w14:textId="77777777" w:rsidR="00FC2F1B" w:rsidRDefault="00FC2F1B" w:rsidP="00520523"/>
                                <w:p w14:paraId="072523C6" w14:textId="77777777" w:rsidR="00FC2F1B" w:rsidRDefault="00FC2F1B" w:rsidP="00520523"/>
                                <w:p w14:paraId="072523C7" w14:textId="77777777" w:rsidR="00FC2F1B" w:rsidRDefault="00FC2F1B" w:rsidP="00520523"/>
                                <w:p w14:paraId="072523C8" w14:textId="77777777" w:rsidR="00FC2F1B" w:rsidRDefault="00FC2F1B" w:rsidP="00520523"/>
                                <w:p w14:paraId="072523C9" w14:textId="77777777" w:rsidR="00FC2F1B" w:rsidRDefault="00FC2F1B" w:rsidP="00520523"/>
                                <w:p w14:paraId="072523CA" w14:textId="77777777" w:rsidR="00FC2F1B" w:rsidRDefault="00FC2F1B" w:rsidP="00520523"/>
                                <w:p w14:paraId="072523CB" w14:textId="77777777" w:rsidR="00FC2F1B" w:rsidRDefault="00FC2F1B" w:rsidP="00520523"/>
                                <w:p w14:paraId="072523CC" w14:textId="77777777" w:rsidR="00FC2F1B" w:rsidRDefault="00FC2F1B" w:rsidP="00520523"/>
                                <w:p w14:paraId="072523CD" w14:textId="77777777" w:rsidR="00FC2F1B" w:rsidRDefault="00FC2F1B" w:rsidP="00520523"/>
                                <w:p w14:paraId="072523CE" w14:textId="77777777" w:rsidR="00FC2F1B" w:rsidRDefault="00FC2F1B" w:rsidP="00520523"/>
                                <w:p w14:paraId="072523CF" w14:textId="77777777" w:rsidR="00FC2F1B" w:rsidRDefault="00FC2F1B" w:rsidP="00520523"/>
                                <w:p w14:paraId="072523D0" w14:textId="77777777" w:rsidR="00FC2F1B" w:rsidRDefault="00FC2F1B" w:rsidP="00520523"/>
                                <w:p w14:paraId="072523D1" w14:textId="77777777" w:rsidR="00FC2F1B" w:rsidRDefault="00FC2F1B" w:rsidP="00520523"/>
                                <w:p w14:paraId="072523D2" w14:textId="77777777" w:rsidR="00FC2F1B" w:rsidRDefault="00FC2F1B" w:rsidP="00520523"/>
                                <w:p w14:paraId="072523D3" w14:textId="77777777" w:rsidR="00FC2F1B" w:rsidRDefault="00FC2F1B" w:rsidP="00520523"/>
                                <w:p w14:paraId="072523D4" w14:textId="77777777" w:rsidR="00FC2F1B" w:rsidRDefault="00FC2F1B" w:rsidP="00520523"/>
                                <w:p w14:paraId="072523D5" w14:textId="77777777" w:rsidR="00FC2F1B" w:rsidRDefault="00FC2F1B" w:rsidP="00520523"/>
                                <w:p w14:paraId="072523D6" w14:textId="77777777" w:rsidR="00FC2F1B" w:rsidRDefault="00FC2F1B" w:rsidP="00520523"/>
                                <w:p w14:paraId="072523D7" w14:textId="77777777" w:rsidR="00FC2F1B" w:rsidRDefault="00FC2F1B" w:rsidP="00520523"/>
                                <w:p w14:paraId="072523D8" w14:textId="77777777" w:rsidR="00FC2F1B" w:rsidRDefault="00FC2F1B" w:rsidP="00520523"/>
                                <w:p w14:paraId="072523D9" w14:textId="77777777" w:rsidR="00FC2F1B" w:rsidRDefault="00FC2F1B" w:rsidP="00520523"/>
                                <w:p w14:paraId="072523DA" w14:textId="77777777" w:rsidR="00FC2F1B" w:rsidRDefault="00FC2F1B" w:rsidP="00520523"/>
                                <w:p w14:paraId="072523DB" w14:textId="77777777" w:rsidR="00FC2F1B" w:rsidRDefault="00FC2F1B" w:rsidP="00520523"/>
                                <w:p w14:paraId="072523DC" w14:textId="77777777" w:rsidR="00FC2F1B" w:rsidRDefault="00FC2F1B" w:rsidP="00520523"/>
                                <w:p w14:paraId="072523DD" w14:textId="77777777" w:rsidR="00FC2F1B" w:rsidRDefault="00FC2F1B" w:rsidP="00520523"/>
                                <w:p w14:paraId="072523DE" w14:textId="77777777" w:rsidR="00FC2F1B" w:rsidRDefault="00FC2F1B" w:rsidP="00520523"/>
                                <w:p w14:paraId="072523DF" w14:textId="77777777" w:rsidR="00FC2F1B" w:rsidRDefault="00FC2F1B" w:rsidP="00520523"/>
                                <w:p w14:paraId="072523E0" w14:textId="77777777" w:rsidR="00FC2F1B" w:rsidRDefault="00FC2F1B" w:rsidP="00520523"/>
                                <w:p w14:paraId="072523E1" w14:textId="77777777" w:rsidR="00FC2F1B" w:rsidRDefault="00FC2F1B" w:rsidP="00520523"/>
                                <w:p w14:paraId="072523E2" w14:textId="77777777" w:rsidR="00FC2F1B" w:rsidRDefault="00FC2F1B" w:rsidP="00520523"/>
                                <w:p w14:paraId="072523E3" w14:textId="77777777" w:rsidR="00FC2F1B" w:rsidRDefault="00FC2F1B" w:rsidP="00520523"/>
                                <w:p w14:paraId="072523E4" w14:textId="77777777" w:rsidR="00FC2F1B" w:rsidRDefault="00FC2F1B" w:rsidP="00520523"/>
                                <w:p w14:paraId="072523E5" w14:textId="77777777" w:rsidR="00FC2F1B" w:rsidRDefault="00FC2F1B" w:rsidP="00520523"/>
                                <w:p w14:paraId="072523E6" w14:textId="77777777" w:rsidR="00FC2F1B" w:rsidRDefault="00FC2F1B" w:rsidP="00520523"/>
                                <w:p w14:paraId="072523E7" w14:textId="77777777" w:rsidR="00FC2F1B" w:rsidRDefault="00FC2F1B" w:rsidP="00520523"/>
                                <w:p w14:paraId="072523E8" w14:textId="77777777" w:rsidR="00FC2F1B" w:rsidRDefault="00FC2F1B" w:rsidP="00520523"/>
                                <w:p w14:paraId="072523E9" w14:textId="77777777" w:rsidR="00FC2F1B" w:rsidRDefault="00FC2F1B" w:rsidP="00520523"/>
                                <w:p w14:paraId="072523EA" w14:textId="77777777" w:rsidR="00FC2F1B" w:rsidRDefault="00FC2F1B" w:rsidP="00520523"/>
                                <w:p w14:paraId="072523EB" w14:textId="77777777" w:rsidR="00FC2F1B" w:rsidRDefault="00FC2F1B" w:rsidP="00520523"/>
                                <w:p w14:paraId="072523EC" w14:textId="77777777" w:rsidR="00FC2F1B" w:rsidRDefault="00FC2F1B" w:rsidP="00520523"/>
                                <w:p w14:paraId="072523ED" w14:textId="77777777" w:rsidR="00FC2F1B" w:rsidRDefault="00FC2F1B" w:rsidP="00520523"/>
                                <w:p w14:paraId="072523EE" w14:textId="77777777" w:rsidR="00FC2F1B" w:rsidRDefault="00FC2F1B" w:rsidP="00520523"/>
                                <w:p w14:paraId="072523EF" w14:textId="77777777" w:rsidR="00FC2F1B" w:rsidRDefault="00FC2F1B" w:rsidP="00520523"/>
                                <w:p w14:paraId="072523F0" w14:textId="77777777" w:rsidR="00FC2F1B" w:rsidRDefault="00FC2F1B" w:rsidP="00520523"/>
                                <w:p w14:paraId="072523F1" w14:textId="77777777" w:rsidR="00FC2F1B" w:rsidRDefault="00FC2F1B" w:rsidP="00520523"/>
                                <w:p w14:paraId="072523F2" w14:textId="77777777" w:rsidR="00FC2F1B" w:rsidRDefault="00FC2F1B" w:rsidP="00520523"/>
                                <w:p w14:paraId="072523F3" w14:textId="77777777" w:rsidR="00FC2F1B" w:rsidRDefault="00FC2F1B" w:rsidP="00520523"/>
                                <w:p w14:paraId="072523F4" w14:textId="77777777" w:rsidR="00FC2F1B" w:rsidRDefault="00FC2F1B" w:rsidP="00520523"/>
                                <w:p w14:paraId="072523F5" w14:textId="77777777" w:rsidR="00FC2F1B" w:rsidRDefault="00FC2F1B" w:rsidP="00520523"/>
                                <w:p w14:paraId="072523F6" w14:textId="77777777" w:rsidR="00FC2F1B" w:rsidRDefault="00FC2F1B" w:rsidP="00520523"/>
                                <w:p w14:paraId="072523F7" w14:textId="77777777" w:rsidR="00FC2F1B" w:rsidRDefault="00FC2F1B" w:rsidP="00520523"/>
                                <w:p w14:paraId="072523F8" w14:textId="77777777" w:rsidR="00FC2F1B" w:rsidRDefault="00FC2F1B" w:rsidP="00520523"/>
                                <w:p w14:paraId="072523F9" w14:textId="77777777" w:rsidR="00FC2F1B" w:rsidRDefault="00FC2F1B" w:rsidP="00520523"/>
                                <w:p w14:paraId="072523FA" w14:textId="77777777" w:rsidR="00FC2F1B" w:rsidRDefault="00FC2F1B" w:rsidP="00520523"/>
                                <w:p w14:paraId="072523FB" w14:textId="77777777" w:rsidR="00FC2F1B" w:rsidRDefault="00FC2F1B" w:rsidP="00520523"/>
                                <w:p w14:paraId="072523FC" w14:textId="77777777" w:rsidR="00FC2F1B" w:rsidRDefault="00FC2F1B" w:rsidP="00520523"/>
                                <w:p w14:paraId="072523FD" w14:textId="77777777" w:rsidR="00FC2F1B" w:rsidRDefault="00FC2F1B" w:rsidP="00520523"/>
                                <w:p w14:paraId="072523FE" w14:textId="77777777" w:rsidR="00FC2F1B" w:rsidRDefault="00FC2F1B" w:rsidP="00520523"/>
                                <w:p w14:paraId="072523FF" w14:textId="77777777" w:rsidR="00FC2F1B" w:rsidRDefault="00FC2F1B" w:rsidP="00520523"/>
                                <w:p w14:paraId="07252400" w14:textId="77777777" w:rsidR="00FC2F1B" w:rsidRDefault="00FC2F1B" w:rsidP="00520523"/>
                                <w:p w14:paraId="07252401" w14:textId="77777777" w:rsidR="00FC2F1B" w:rsidRDefault="00FC2F1B" w:rsidP="00520523"/>
                                <w:p w14:paraId="07252402" w14:textId="77777777" w:rsidR="00FC2F1B" w:rsidRDefault="00FC2F1B" w:rsidP="00520523"/>
                                <w:p w14:paraId="07252403" w14:textId="77777777" w:rsidR="00FC2F1B" w:rsidRDefault="00FC2F1B" w:rsidP="00520523"/>
                                <w:p w14:paraId="07252404" w14:textId="77777777" w:rsidR="00FC2F1B" w:rsidRDefault="00FC2F1B" w:rsidP="00520523"/>
                                <w:p w14:paraId="07252405" w14:textId="77777777" w:rsidR="00FC2F1B" w:rsidRDefault="00FC2F1B" w:rsidP="00520523"/>
                                <w:p w14:paraId="07252406" w14:textId="77777777" w:rsidR="00FC2F1B" w:rsidRDefault="00FC2F1B" w:rsidP="00520523"/>
                                <w:p w14:paraId="07252407" w14:textId="77777777" w:rsidR="00FC2F1B" w:rsidRDefault="00FC2F1B" w:rsidP="00520523"/>
                                <w:p w14:paraId="07252408" w14:textId="77777777" w:rsidR="00FC2F1B" w:rsidRDefault="00FC2F1B" w:rsidP="00520523"/>
                                <w:p w14:paraId="07252409" w14:textId="77777777" w:rsidR="00FC2F1B" w:rsidRDefault="00FC2F1B" w:rsidP="00520523"/>
                                <w:p w14:paraId="0725240A" w14:textId="77777777" w:rsidR="00FC2F1B" w:rsidRDefault="00FC2F1B" w:rsidP="00520523"/>
                                <w:p w14:paraId="0725240B" w14:textId="77777777" w:rsidR="00FC2F1B" w:rsidRDefault="00FC2F1B" w:rsidP="00520523"/>
                                <w:p w14:paraId="0725240C" w14:textId="77777777" w:rsidR="00FC2F1B" w:rsidRDefault="00FC2F1B" w:rsidP="00520523"/>
                                <w:p w14:paraId="0725240D" w14:textId="77777777" w:rsidR="00FC2F1B" w:rsidRDefault="00FC2F1B" w:rsidP="00520523"/>
                                <w:p w14:paraId="0725240E" w14:textId="77777777" w:rsidR="00FC2F1B" w:rsidRDefault="00FC2F1B" w:rsidP="00520523"/>
                                <w:p w14:paraId="0725240F" w14:textId="77777777" w:rsidR="00FC2F1B" w:rsidRDefault="00FC2F1B" w:rsidP="00520523"/>
                                <w:p w14:paraId="07252410" w14:textId="77777777" w:rsidR="00FC2F1B" w:rsidRDefault="00FC2F1B" w:rsidP="00520523"/>
                                <w:p w14:paraId="07252411" w14:textId="77777777" w:rsidR="00FC2F1B" w:rsidRDefault="00FC2F1B" w:rsidP="00520523"/>
                                <w:p w14:paraId="07252412" w14:textId="77777777" w:rsidR="00FC2F1B" w:rsidRDefault="00FC2F1B" w:rsidP="00520523"/>
                                <w:p w14:paraId="07252413" w14:textId="77777777" w:rsidR="00FC2F1B" w:rsidRDefault="00FC2F1B" w:rsidP="00520523"/>
                                <w:p w14:paraId="07252414" w14:textId="77777777" w:rsidR="00FC2F1B" w:rsidRDefault="00FC2F1B" w:rsidP="00520523"/>
                                <w:p w14:paraId="07252415" w14:textId="77777777" w:rsidR="00FC2F1B" w:rsidRDefault="00FC2F1B" w:rsidP="00520523"/>
                                <w:p w14:paraId="07252416" w14:textId="77777777" w:rsidR="00FC2F1B" w:rsidRDefault="00FC2F1B" w:rsidP="00520523"/>
                                <w:p w14:paraId="07252417" w14:textId="77777777" w:rsidR="00FC2F1B" w:rsidRDefault="00FC2F1B" w:rsidP="00520523"/>
                                <w:p w14:paraId="07252418" w14:textId="77777777" w:rsidR="00FC2F1B" w:rsidRDefault="00FC2F1B" w:rsidP="00520523"/>
                                <w:p w14:paraId="07252419" w14:textId="77777777" w:rsidR="00FC2F1B" w:rsidRDefault="00FC2F1B" w:rsidP="00520523"/>
                                <w:p w14:paraId="0725241A" w14:textId="77777777" w:rsidR="00FC2F1B" w:rsidRDefault="00FC2F1B" w:rsidP="00520523"/>
                                <w:p w14:paraId="0725241B" w14:textId="77777777" w:rsidR="00FC2F1B" w:rsidRDefault="00FC2F1B" w:rsidP="00520523"/>
                                <w:p w14:paraId="0725241C" w14:textId="77777777" w:rsidR="00FC2F1B" w:rsidRDefault="00FC2F1B" w:rsidP="00520523"/>
                                <w:p w14:paraId="0725241D" w14:textId="77777777" w:rsidR="00FC2F1B" w:rsidRDefault="00FC2F1B" w:rsidP="00520523"/>
                                <w:p w14:paraId="0725241E" w14:textId="77777777" w:rsidR="00FC2F1B" w:rsidRDefault="00FC2F1B" w:rsidP="00520523"/>
                                <w:p w14:paraId="0725241F" w14:textId="77777777" w:rsidR="00FC2F1B" w:rsidRDefault="00FC2F1B" w:rsidP="00520523"/>
                                <w:p w14:paraId="07252420" w14:textId="77777777" w:rsidR="00FC2F1B" w:rsidRDefault="00FC2F1B" w:rsidP="00520523"/>
                                <w:p w14:paraId="07252421" w14:textId="77777777" w:rsidR="00FC2F1B" w:rsidRDefault="00FC2F1B" w:rsidP="00520523"/>
                                <w:p w14:paraId="07252422" w14:textId="77777777" w:rsidR="00FC2F1B" w:rsidRDefault="00FC2F1B" w:rsidP="00520523"/>
                                <w:p w14:paraId="07252423" w14:textId="77777777" w:rsidR="00FC2F1B" w:rsidRDefault="00FC2F1B" w:rsidP="00520523"/>
                                <w:p w14:paraId="07252424" w14:textId="77777777" w:rsidR="00FC2F1B" w:rsidRDefault="00FC2F1B" w:rsidP="00520523"/>
                                <w:p w14:paraId="07252425" w14:textId="77777777" w:rsidR="00FC2F1B" w:rsidRDefault="00FC2F1B" w:rsidP="00520523"/>
                                <w:p w14:paraId="07252426" w14:textId="77777777" w:rsidR="00FC2F1B" w:rsidRDefault="00FC2F1B" w:rsidP="00520523"/>
                                <w:p w14:paraId="07252427" w14:textId="77777777" w:rsidR="00FC2F1B" w:rsidRDefault="00FC2F1B" w:rsidP="00520523"/>
                                <w:p w14:paraId="07252428" w14:textId="77777777" w:rsidR="00FC2F1B" w:rsidRDefault="00FC2F1B" w:rsidP="00520523"/>
                                <w:p w14:paraId="07252429" w14:textId="77777777" w:rsidR="00FC2F1B" w:rsidRDefault="00FC2F1B" w:rsidP="00520523"/>
                                <w:p w14:paraId="0725242A" w14:textId="77777777" w:rsidR="00FC2F1B" w:rsidRDefault="00FC2F1B" w:rsidP="00520523"/>
                                <w:p w14:paraId="0725242B" w14:textId="77777777" w:rsidR="00FC2F1B" w:rsidRDefault="00FC2F1B" w:rsidP="00520523"/>
                                <w:p w14:paraId="0725242C" w14:textId="77777777" w:rsidR="00FC2F1B" w:rsidRDefault="00FC2F1B" w:rsidP="00520523"/>
                                <w:p w14:paraId="0725242D" w14:textId="77777777" w:rsidR="00FC2F1B" w:rsidRDefault="00FC2F1B" w:rsidP="00520523"/>
                                <w:p w14:paraId="0725242E" w14:textId="77777777" w:rsidR="00FC2F1B" w:rsidRDefault="00FC2F1B" w:rsidP="00520523"/>
                                <w:p w14:paraId="0725242F" w14:textId="77777777" w:rsidR="00FC2F1B" w:rsidRDefault="00FC2F1B" w:rsidP="00520523"/>
                                <w:p w14:paraId="07252430" w14:textId="77777777" w:rsidR="00FC2F1B" w:rsidRDefault="00FC2F1B" w:rsidP="00520523"/>
                                <w:p w14:paraId="07252431" w14:textId="77777777" w:rsidR="00FC2F1B" w:rsidRDefault="00FC2F1B" w:rsidP="00520523"/>
                                <w:p w14:paraId="07252432" w14:textId="77777777" w:rsidR="00FC2F1B" w:rsidRDefault="00FC2F1B" w:rsidP="00520523"/>
                                <w:p w14:paraId="07252433" w14:textId="77777777" w:rsidR="00FC2F1B" w:rsidRDefault="00FC2F1B" w:rsidP="00520523"/>
                                <w:p w14:paraId="07252434" w14:textId="77777777" w:rsidR="00FC2F1B" w:rsidRDefault="00FC2F1B" w:rsidP="00520523"/>
                                <w:p w14:paraId="07252435" w14:textId="77777777" w:rsidR="00FC2F1B" w:rsidRDefault="00FC2F1B" w:rsidP="00520523"/>
                                <w:p w14:paraId="07252436" w14:textId="77777777" w:rsidR="00FC2F1B" w:rsidRDefault="00FC2F1B" w:rsidP="00520523"/>
                                <w:p w14:paraId="07252437" w14:textId="77777777" w:rsidR="00FC2F1B" w:rsidRDefault="00FC2F1B" w:rsidP="00520523"/>
                                <w:p w14:paraId="07252438" w14:textId="77777777" w:rsidR="00FC2F1B" w:rsidRDefault="00FC2F1B" w:rsidP="00520523"/>
                                <w:p w14:paraId="07252439" w14:textId="77777777" w:rsidR="00FC2F1B" w:rsidRDefault="00FC2F1B" w:rsidP="00520523"/>
                                <w:p w14:paraId="0725243A" w14:textId="77777777" w:rsidR="00FC2F1B" w:rsidRDefault="00FC2F1B" w:rsidP="00520523"/>
                                <w:p w14:paraId="0725243B" w14:textId="77777777" w:rsidR="00FC2F1B" w:rsidRDefault="00FC2F1B" w:rsidP="00520523"/>
                                <w:p w14:paraId="0725243C" w14:textId="77777777" w:rsidR="00FC2F1B" w:rsidRDefault="00FC2F1B" w:rsidP="00520523"/>
                                <w:p w14:paraId="0725243D" w14:textId="77777777" w:rsidR="00FC2F1B" w:rsidRDefault="00FC2F1B" w:rsidP="00520523"/>
                                <w:p w14:paraId="0725243E" w14:textId="77777777" w:rsidR="00FC2F1B" w:rsidRDefault="00FC2F1B" w:rsidP="00520523"/>
                                <w:p w14:paraId="0725243F" w14:textId="77777777" w:rsidR="00FC2F1B" w:rsidRDefault="00FC2F1B" w:rsidP="00520523"/>
                                <w:p w14:paraId="07252440" w14:textId="77777777" w:rsidR="00FC2F1B" w:rsidRDefault="00FC2F1B" w:rsidP="00520523"/>
                                <w:p w14:paraId="07252441" w14:textId="77777777" w:rsidR="00FC2F1B" w:rsidRDefault="00FC2F1B" w:rsidP="00520523"/>
                                <w:p w14:paraId="07252442" w14:textId="77777777" w:rsidR="00FC2F1B" w:rsidRDefault="00FC2F1B" w:rsidP="00520523"/>
                                <w:p w14:paraId="07252443" w14:textId="77777777" w:rsidR="00FC2F1B" w:rsidRDefault="00FC2F1B" w:rsidP="00520523"/>
                                <w:p w14:paraId="07252444" w14:textId="77777777" w:rsidR="00FC2F1B" w:rsidRDefault="00FC2F1B" w:rsidP="00520523"/>
                                <w:p w14:paraId="07252445" w14:textId="77777777" w:rsidR="00FC2F1B" w:rsidRDefault="00FC2F1B" w:rsidP="00520523"/>
                                <w:p w14:paraId="07252446" w14:textId="77777777" w:rsidR="00FC2F1B" w:rsidRDefault="00FC2F1B" w:rsidP="00520523"/>
                                <w:p w14:paraId="07252447" w14:textId="77777777" w:rsidR="00FC2F1B" w:rsidRDefault="00FC2F1B" w:rsidP="00520523"/>
                                <w:p w14:paraId="07252448" w14:textId="77777777" w:rsidR="00FC2F1B" w:rsidRDefault="00FC2F1B" w:rsidP="00520523"/>
                                <w:p w14:paraId="07252449" w14:textId="77777777" w:rsidR="00FC2F1B" w:rsidRDefault="00FC2F1B" w:rsidP="00520523"/>
                                <w:p w14:paraId="0725244A" w14:textId="77777777" w:rsidR="00FC2F1B" w:rsidRDefault="00FC2F1B" w:rsidP="00520523"/>
                                <w:p w14:paraId="0725244B" w14:textId="77777777" w:rsidR="00FC2F1B" w:rsidRDefault="00FC2F1B" w:rsidP="00520523"/>
                                <w:p w14:paraId="0725244C" w14:textId="77777777" w:rsidR="00FC2F1B" w:rsidRDefault="00FC2F1B" w:rsidP="00520523"/>
                                <w:p w14:paraId="0725244D" w14:textId="77777777" w:rsidR="00FC2F1B" w:rsidRDefault="00FC2F1B" w:rsidP="00520523"/>
                                <w:p w14:paraId="0725244E" w14:textId="77777777" w:rsidR="00FC2F1B" w:rsidRDefault="00FC2F1B" w:rsidP="00520523"/>
                                <w:p w14:paraId="0725244F" w14:textId="77777777" w:rsidR="00FC2F1B" w:rsidRDefault="00FC2F1B" w:rsidP="00520523"/>
                                <w:p w14:paraId="07252450" w14:textId="77777777" w:rsidR="00FC2F1B" w:rsidRDefault="00FC2F1B" w:rsidP="00520523"/>
                                <w:p w14:paraId="07252451" w14:textId="77777777" w:rsidR="00FC2F1B" w:rsidRDefault="00FC2F1B" w:rsidP="00520523"/>
                                <w:p w14:paraId="07252452" w14:textId="77777777" w:rsidR="00FC2F1B" w:rsidRDefault="00FC2F1B" w:rsidP="00520523"/>
                                <w:p w14:paraId="07252453" w14:textId="77777777" w:rsidR="00FC2F1B" w:rsidRDefault="00FC2F1B" w:rsidP="00520523"/>
                                <w:p w14:paraId="07252454" w14:textId="77777777" w:rsidR="00FC2F1B" w:rsidRDefault="00FC2F1B" w:rsidP="00520523"/>
                                <w:p w14:paraId="07252455" w14:textId="77777777" w:rsidR="00FC2F1B" w:rsidRDefault="00FC2F1B" w:rsidP="00520523"/>
                                <w:p w14:paraId="07252456" w14:textId="77777777" w:rsidR="00FC2F1B" w:rsidRDefault="00FC2F1B" w:rsidP="00520523"/>
                                <w:p w14:paraId="07252457" w14:textId="77777777" w:rsidR="00FC2F1B" w:rsidRDefault="00FC2F1B" w:rsidP="00520523"/>
                                <w:p w14:paraId="07252458" w14:textId="77777777" w:rsidR="00FC2F1B" w:rsidRDefault="00FC2F1B" w:rsidP="00520523"/>
                                <w:p w14:paraId="07252459" w14:textId="77777777" w:rsidR="00FC2F1B" w:rsidRDefault="00FC2F1B" w:rsidP="00520523"/>
                                <w:p w14:paraId="0725245A" w14:textId="77777777" w:rsidR="00FC2F1B" w:rsidRDefault="00FC2F1B" w:rsidP="00520523"/>
                                <w:p w14:paraId="0725245B" w14:textId="77777777" w:rsidR="00FC2F1B" w:rsidRDefault="00FC2F1B" w:rsidP="00520523"/>
                                <w:p w14:paraId="0725245C" w14:textId="77777777" w:rsidR="00FC2F1B" w:rsidRDefault="00FC2F1B" w:rsidP="00520523"/>
                                <w:p w14:paraId="0725245D" w14:textId="77777777" w:rsidR="00FC2F1B" w:rsidRDefault="00FC2F1B" w:rsidP="00520523"/>
                                <w:p w14:paraId="0725245E" w14:textId="77777777" w:rsidR="00FC2F1B" w:rsidRDefault="00FC2F1B" w:rsidP="00520523"/>
                                <w:p w14:paraId="0725245F" w14:textId="77777777" w:rsidR="00FC2F1B" w:rsidRDefault="00FC2F1B" w:rsidP="00520523"/>
                                <w:p w14:paraId="07252460" w14:textId="77777777" w:rsidR="00FC2F1B" w:rsidRDefault="00FC2F1B" w:rsidP="00520523"/>
                                <w:p w14:paraId="07252461" w14:textId="77777777" w:rsidR="00FC2F1B" w:rsidRDefault="00FC2F1B" w:rsidP="00520523"/>
                                <w:p w14:paraId="07252462" w14:textId="77777777" w:rsidR="00FC2F1B" w:rsidRDefault="00FC2F1B" w:rsidP="00520523"/>
                                <w:p w14:paraId="07252463" w14:textId="77777777" w:rsidR="00FC2F1B" w:rsidRDefault="00FC2F1B" w:rsidP="00520523"/>
                                <w:p w14:paraId="07252464" w14:textId="77777777" w:rsidR="00FC2F1B" w:rsidRDefault="00FC2F1B" w:rsidP="00520523"/>
                                <w:p w14:paraId="07252465" w14:textId="77777777" w:rsidR="00FC2F1B" w:rsidRDefault="00FC2F1B" w:rsidP="00520523"/>
                                <w:p w14:paraId="07252466" w14:textId="77777777" w:rsidR="00FC2F1B" w:rsidRDefault="00FC2F1B" w:rsidP="00520523"/>
                                <w:p w14:paraId="07252467" w14:textId="77777777" w:rsidR="00FC2F1B" w:rsidRDefault="00FC2F1B" w:rsidP="00520523"/>
                                <w:p w14:paraId="07252468" w14:textId="77777777" w:rsidR="00FC2F1B" w:rsidRDefault="00FC2F1B" w:rsidP="00520523"/>
                                <w:p w14:paraId="07252469" w14:textId="77777777" w:rsidR="00FC2F1B" w:rsidRDefault="00FC2F1B" w:rsidP="00520523"/>
                                <w:p w14:paraId="0725246A" w14:textId="77777777" w:rsidR="00FC2F1B" w:rsidRDefault="00FC2F1B" w:rsidP="00520523"/>
                                <w:p w14:paraId="0725246B" w14:textId="77777777" w:rsidR="00FC2F1B" w:rsidRDefault="00FC2F1B" w:rsidP="00520523"/>
                                <w:p w14:paraId="0725246C" w14:textId="77777777" w:rsidR="00FC2F1B" w:rsidRDefault="00FC2F1B" w:rsidP="00520523"/>
                                <w:p w14:paraId="0725246D" w14:textId="77777777" w:rsidR="00FC2F1B" w:rsidRDefault="00FC2F1B" w:rsidP="00520523"/>
                                <w:p w14:paraId="0725246E" w14:textId="77777777" w:rsidR="00FC2F1B" w:rsidRDefault="00FC2F1B" w:rsidP="00520523"/>
                                <w:p w14:paraId="0725246F" w14:textId="77777777" w:rsidR="00FC2F1B" w:rsidRDefault="00FC2F1B" w:rsidP="00520523"/>
                                <w:p w14:paraId="07252470" w14:textId="77777777" w:rsidR="00FC2F1B" w:rsidRDefault="00FC2F1B" w:rsidP="00520523"/>
                                <w:p w14:paraId="07252471" w14:textId="77777777" w:rsidR="00FC2F1B" w:rsidRDefault="00FC2F1B" w:rsidP="00520523"/>
                                <w:p w14:paraId="07252472" w14:textId="77777777" w:rsidR="00FC2F1B" w:rsidRDefault="00FC2F1B" w:rsidP="00520523"/>
                                <w:p w14:paraId="07252473" w14:textId="77777777" w:rsidR="00FC2F1B" w:rsidRDefault="00FC2F1B" w:rsidP="00520523"/>
                                <w:p w14:paraId="07252474" w14:textId="77777777" w:rsidR="00FC2F1B" w:rsidRDefault="00FC2F1B" w:rsidP="00520523"/>
                                <w:p w14:paraId="07252475" w14:textId="77777777" w:rsidR="00FC2F1B" w:rsidRDefault="00FC2F1B" w:rsidP="00520523"/>
                                <w:p w14:paraId="07252476" w14:textId="77777777" w:rsidR="00FC2F1B" w:rsidRDefault="00FC2F1B" w:rsidP="00520523"/>
                                <w:p w14:paraId="07252477" w14:textId="77777777" w:rsidR="00FC2F1B" w:rsidRDefault="00FC2F1B" w:rsidP="00520523"/>
                                <w:p w14:paraId="07252478" w14:textId="77777777" w:rsidR="00FC2F1B" w:rsidRDefault="00FC2F1B" w:rsidP="00520523"/>
                                <w:p w14:paraId="07252479" w14:textId="77777777" w:rsidR="00FC2F1B" w:rsidRDefault="00FC2F1B" w:rsidP="00520523"/>
                                <w:p w14:paraId="0725247A" w14:textId="77777777" w:rsidR="00FC2F1B" w:rsidRDefault="00FC2F1B" w:rsidP="00520523"/>
                                <w:p w14:paraId="0725247B" w14:textId="77777777" w:rsidR="00FC2F1B" w:rsidRDefault="00FC2F1B" w:rsidP="00520523"/>
                                <w:p w14:paraId="0725247C" w14:textId="77777777" w:rsidR="00FC2F1B" w:rsidRDefault="00FC2F1B" w:rsidP="00520523"/>
                                <w:p w14:paraId="0725247D" w14:textId="77777777" w:rsidR="00FC2F1B" w:rsidRDefault="00FC2F1B" w:rsidP="00520523"/>
                                <w:p w14:paraId="0725247E" w14:textId="77777777" w:rsidR="00FC2F1B" w:rsidRDefault="00FC2F1B" w:rsidP="00520523"/>
                                <w:p w14:paraId="0725247F" w14:textId="77777777" w:rsidR="00FC2F1B" w:rsidRDefault="00FC2F1B" w:rsidP="00520523"/>
                                <w:p w14:paraId="07252480" w14:textId="77777777" w:rsidR="00FC2F1B" w:rsidRDefault="00FC2F1B" w:rsidP="00520523"/>
                                <w:p w14:paraId="07252481" w14:textId="77777777" w:rsidR="00FC2F1B" w:rsidRDefault="00FC2F1B" w:rsidP="00520523"/>
                                <w:p w14:paraId="07252482" w14:textId="77777777" w:rsidR="00FC2F1B" w:rsidRDefault="00FC2F1B" w:rsidP="00520523"/>
                                <w:p w14:paraId="07252483" w14:textId="77777777" w:rsidR="00FC2F1B" w:rsidRDefault="00FC2F1B" w:rsidP="00520523"/>
                                <w:p w14:paraId="07252484" w14:textId="77777777" w:rsidR="00FC2F1B" w:rsidRDefault="00FC2F1B" w:rsidP="00520523"/>
                                <w:p w14:paraId="07252485" w14:textId="77777777" w:rsidR="00FC2F1B" w:rsidRDefault="00FC2F1B" w:rsidP="00520523"/>
                                <w:p w14:paraId="07252486" w14:textId="77777777" w:rsidR="00FC2F1B" w:rsidRDefault="00FC2F1B" w:rsidP="00520523"/>
                                <w:p w14:paraId="07252487" w14:textId="77777777" w:rsidR="00FC2F1B" w:rsidRDefault="00FC2F1B" w:rsidP="00520523"/>
                                <w:p w14:paraId="07252488" w14:textId="77777777" w:rsidR="00FC2F1B" w:rsidRDefault="00FC2F1B" w:rsidP="00520523"/>
                                <w:p w14:paraId="07252489" w14:textId="77777777" w:rsidR="00FC2F1B" w:rsidRDefault="00FC2F1B" w:rsidP="00520523"/>
                                <w:p w14:paraId="0725248A" w14:textId="77777777" w:rsidR="00FC2F1B" w:rsidRDefault="00FC2F1B" w:rsidP="00520523"/>
                                <w:p w14:paraId="0725248B" w14:textId="77777777" w:rsidR="00FC2F1B" w:rsidRDefault="00FC2F1B" w:rsidP="00520523"/>
                                <w:p w14:paraId="0725248C" w14:textId="77777777" w:rsidR="00FC2F1B" w:rsidRDefault="00FC2F1B" w:rsidP="00520523"/>
                                <w:p w14:paraId="0725248D" w14:textId="77777777" w:rsidR="00FC2F1B" w:rsidRDefault="00FC2F1B" w:rsidP="00520523"/>
                                <w:p w14:paraId="0725248E" w14:textId="77777777" w:rsidR="00FC2F1B" w:rsidRDefault="00FC2F1B" w:rsidP="00520523"/>
                                <w:p w14:paraId="0725248F" w14:textId="77777777" w:rsidR="00FC2F1B" w:rsidRDefault="00FC2F1B" w:rsidP="00520523"/>
                                <w:p w14:paraId="07252490" w14:textId="77777777" w:rsidR="00FC2F1B" w:rsidRDefault="00FC2F1B" w:rsidP="00520523"/>
                                <w:p w14:paraId="07252491" w14:textId="77777777" w:rsidR="00FC2F1B" w:rsidRDefault="00FC2F1B" w:rsidP="00520523"/>
                                <w:p w14:paraId="07252492" w14:textId="77777777" w:rsidR="00FC2F1B" w:rsidRDefault="00FC2F1B" w:rsidP="00520523"/>
                                <w:p w14:paraId="07252493" w14:textId="77777777" w:rsidR="00FC2F1B" w:rsidRDefault="00FC2F1B" w:rsidP="00520523"/>
                                <w:p w14:paraId="07252494" w14:textId="77777777" w:rsidR="00FC2F1B" w:rsidRDefault="00FC2F1B" w:rsidP="00520523"/>
                                <w:p w14:paraId="07252495" w14:textId="77777777" w:rsidR="00FC2F1B" w:rsidRDefault="00FC2F1B" w:rsidP="00520523"/>
                                <w:p w14:paraId="07252496" w14:textId="77777777" w:rsidR="00FC2F1B" w:rsidRDefault="00FC2F1B" w:rsidP="00520523"/>
                                <w:p w14:paraId="07252497" w14:textId="77777777" w:rsidR="00FC2F1B" w:rsidRDefault="00FC2F1B" w:rsidP="00520523"/>
                                <w:p w14:paraId="07252498" w14:textId="77777777" w:rsidR="00FC2F1B" w:rsidRDefault="00FC2F1B" w:rsidP="00520523"/>
                                <w:p w14:paraId="07252499" w14:textId="77777777" w:rsidR="00FC2F1B" w:rsidRDefault="00FC2F1B" w:rsidP="00520523"/>
                                <w:p w14:paraId="0725249A" w14:textId="77777777" w:rsidR="00FC2F1B" w:rsidRDefault="00FC2F1B" w:rsidP="00520523"/>
                                <w:p w14:paraId="0725249B" w14:textId="77777777" w:rsidR="00FC2F1B" w:rsidRDefault="00FC2F1B" w:rsidP="00520523"/>
                                <w:p w14:paraId="0725249C" w14:textId="77777777" w:rsidR="00FC2F1B" w:rsidRDefault="00FC2F1B" w:rsidP="00520523"/>
                                <w:p w14:paraId="0725249D" w14:textId="77777777" w:rsidR="00FC2F1B" w:rsidRDefault="00FC2F1B" w:rsidP="00520523"/>
                                <w:p w14:paraId="0725249E" w14:textId="77777777" w:rsidR="00FC2F1B" w:rsidRDefault="00FC2F1B" w:rsidP="00520523"/>
                                <w:p w14:paraId="0725249F" w14:textId="77777777" w:rsidR="00FC2F1B" w:rsidRDefault="00FC2F1B" w:rsidP="00520523"/>
                                <w:p w14:paraId="072524A0" w14:textId="77777777" w:rsidR="00FC2F1B" w:rsidRDefault="00FC2F1B" w:rsidP="00520523"/>
                                <w:p w14:paraId="072524A1" w14:textId="77777777" w:rsidR="00FC2F1B" w:rsidRDefault="00FC2F1B" w:rsidP="00520523"/>
                                <w:p w14:paraId="072524A2" w14:textId="77777777" w:rsidR="00FC2F1B" w:rsidRDefault="00FC2F1B" w:rsidP="00520523"/>
                                <w:p w14:paraId="072524A3" w14:textId="77777777" w:rsidR="00FC2F1B" w:rsidRDefault="00FC2F1B" w:rsidP="00520523"/>
                                <w:p w14:paraId="072524A4" w14:textId="77777777" w:rsidR="00FC2F1B" w:rsidRDefault="00FC2F1B" w:rsidP="00520523"/>
                                <w:p w14:paraId="072524A5" w14:textId="77777777" w:rsidR="00FC2F1B" w:rsidRDefault="00FC2F1B" w:rsidP="00520523"/>
                                <w:p w14:paraId="072524A6" w14:textId="77777777" w:rsidR="00FC2F1B" w:rsidRDefault="00FC2F1B" w:rsidP="00520523"/>
                                <w:p w14:paraId="072524A7" w14:textId="77777777" w:rsidR="00FC2F1B" w:rsidRDefault="00FC2F1B" w:rsidP="00520523"/>
                                <w:p w14:paraId="072524A8" w14:textId="77777777" w:rsidR="00FC2F1B" w:rsidRDefault="00FC2F1B" w:rsidP="00520523"/>
                                <w:p w14:paraId="072524A9" w14:textId="77777777" w:rsidR="00FC2F1B" w:rsidRDefault="00FC2F1B" w:rsidP="00520523"/>
                                <w:p w14:paraId="072524AA" w14:textId="77777777" w:rsidR="00FC2F1B" w:rsidRDefault="00FC2F1B" w:rsidP="00520523"/>
                                <w:p w14:paraId="072524AB" w14:textId="77777777" w:rsidR="00FC2F1B" w:rsidRDefault="00FC2F1B" w:rsidP="00520523"/>
                                <w:p w14:paraId="072524AC" w14:textId="77777777" w:rsidR="00FC2F1B" w:rsidRDefault="00FC2F1B" w:rsidP="00520523"/>
                                <w:p w14:paraId="072524AD" w14:textId="77777777" w:rsidR="00FC2F1B" w:rsidRDefault="00FC2F1B" w:rsidP="00520523"/>
                                <w:p w14:paraId="072524AE" w14:textId="77777777" w:rsidR="00FC2F1B" w:rsidRDefault="00FC2F1B" w:rsidP="00520523"/>
                                <w:p w14:paraId="072524AF" w14:textId="77777777" w:rsidR="00FC2F1B" w:rsidRDefault="00FC2F1B" w:rsidP="00520523"/>
                                <w:p w14:paraId="072524B0" w14:textId="77777777" w:rsidR="00FC2F1B" w:rsidRDefault="00FC2F1B" w:rsidP="00520523"/>
                                <w:p w14:paraId="072524B1" w14:textId="77777777" w:rsidR="00FC2F1B" w:rsidRDefault="00FC2F1B" w:rsidP="00520523"/>
                                <w:p w14:paraId="072524B2" w14:textId="77777777" w:rsidR="00FC2F1B" w:rsidRDefault="00FC2F1B" w:rsidP="00520523"/>
                                <w:p w14:paraId="072524B3" w14:textId="77777777" w:rsidR="00FC2F1B" w:rsidRDefault="00FC2F1B" w:rsidP="00520523"/>
                                <w:p w14:paraId="072524B4" w14:textId="77777777" w:rsidR="00FC2F1B" w:rsidRDefault="00FC2F1B" w:rsidP="00520523"/>
                                <w:p w14:paraId="072524B5" w14:textId="77777777" w:rsidR="00FC2F1B" w:rsidRDefault="00FC2F1B" w:rsidP="00520523"/>
                                <w:p w14:paraId="072524B6" w14:textId="77777777" w:rsidR="00FC2F1B" w:rsidRDefault="00FC2F1B" w:rsidP="00520523"/>
                                <w:p w14:paraId="072524B7" w14:textId="77777777" w:rsidR="00FC2F1B" w:rsidRDefault="00FC2F1B" w:rsidP="00520523"/>
                                <w:p w14:paraId="072524B8" w14:textId="77777777" w:rsidR="00FC2F1B" w:rsidRDefault="00FC2F1B" w:rsidP="00520523"/>
                                <w:p w14:paraId="072524B9" w14:textId="77777777" w:rsidR="00FC2F1B" w:rsidRDefault="00FC2F1B" w:rsidP="00520523"/>
                                <w:p w14:paraId="072524BA" w14:textId="77777777" w:rsidR="00FC2F1B" w:rsidRDefault="00FC2F1B" w:rsidP="00520523"/>
                                <w:p w14:paraId="072524BB" w14:textId="77777777" w:rsidR="00FC2F1B" w:rsidRDefault="00FC2F1B" w:rsidP="00520523"/>
                                <w:p w14:paraId="072524BC" w14:textId="77777777" w:rsidR="00FC2F1B" w:rsidRDefault="00FC2F1B" w:rsidP="00520523"/>
                                <w:p w14:paraId="072524BD" w14:textId="77777777" w:rsidR="00FC2F1B" w:rsidRDefault="00FC2F1B" w:rsidP="00520523"/>
                                <w:p w14:paraId="072524BE" w14:textId="77777777" w:rsidR="00FC2F1B" w:rsidRDefault="00FC2F1B" w:rsidP="00520523"/>
                                <w:p w14:paraId="072524BF" w14:textId="77777777" w:rsidR="00FC2F1B" w:rsidRDefault="00FC2F1B" w:rsidP="00520523"/>
                                <w:p w14:paraId="072524C0" w14:textId="77777777" w:rsidR="00FC2F1B" w:rsidRDefault="00FC2F1B" w:rsidP="00520523"/>
                                <w:p w14:paraId="072524C1" w14:textId="77777777" w:rsidR="00FC2F1B" w:rsidRDefault="00FC2F1B" w:rsidP="00520523"/>
                                <w:p w14:paraId="072524C2" w14:textId="77777777" w:rsidR="00FC2F1B" w:rsidRDefault="00FC2F1B" w:rsidP="00520523"/>
                                <w:p w14:paraId="072524C3" w14:textId="77777777" w:rsidR="00FC2F1B" w:rsidRDefault="00FC2F1B" w:rsidP="00520523"/>
                                <w:p w14:paraId="072524C4" w14:textId="77777777" w:rsidR="00FC2F1B" w:rsidRDefault="00FC2F1B" w:rsidP="00520523"/>
                                <w:p w14:paraId="072524C5" w14:textId="77777777" w:rsidR="00FC2F1B" w:rsidRDefault="00FC2F1B" w:rsidP="00520523"/>
                                <w:p w14:paraId="072524C6" w14:textId="77777777" w:rsidR="00FC2F1B" w:rsidRDefault="00FC2F1B" w:rsidP="00520523"/>
                                <w:p w14:paraId="072524C7" w14:textId="77777777" w:rsidR="00FC2F1B" w:rsidRDefault="00FC2F1B" w:rsidP="00520523"/>
                                <w:p w14:paraId="072524C8" w14:textId="77777777" w:rsidR="00FC2F1B" w:rsidRDefault="00FC2F1B" w:rsidP="00520523"/>
                                <w:p w14:paraId="072524C9" w14:textId="77777777" w:rsidR="00FC2F1B" w:rsidRDefault="00FC2F1B" w:rsidP="00520523"/>
                                <w:p w14:paraId="072524CA" w14:textId="77777777" w:rsidR="00FC2F1B" w:rsidRDefault="00FC2F1B" w:rsidP="00520523"/>
                                <w:p w14:paraId="072524CB" w14:textId="77777777" w:rsidR="00FC2F1B" w:rsidRDefault="00FC2F1B" w:rsidP="00520523"/>
                                <w:p w14:paraId="072524CC" w14:textId="77777777" w:rsidR="00FC2F1B" w:rsidRDefault="00FC2F1B" w:rsidP="00520523"/>
                                <w:p w14:paraId="072524CD" w14:textId="77777777" w:rsidR="00FC2F1B" w:rsidRDefault="00FC2F1B" w:rsidP="00520523"/>
                                <w:p w14:paraId="072524CE" w14:textId="77777777" w:rsidR="00FC2F1B" w:rsidRDefault="00FC2F1B" w:rsidP="00520523"/>
                                <w:p w14:paraId="072524CF" w14:textId="77777777" w:rsidR="00FC2F1B" w:rsidRDefault="00FC2F1B" w:rsidP="00520523"/>
                                <w:p w14:paraId="072524D0" w14:textId="77777777" w:rsidR="00FC2F1B" w:rsidRDefault="00FC2F1B" w:rsidP="00520523"/>
                                <w:p w14:paraId="072524D1" w14:textId="77777777" w:rsidR="00FC2F1B" w:rsidRDefault="00FC2F1B" w:rsidP="00520523"/>
                                <w:p w14:paraId="072524D2" w14:textId="77777777" w:rsidR="00FC2F1B" w:rsidRDefault="00FC2F1B" w:rsidP="00520523"/>
                                <w:p w14:paraId="072524D3" w14:textId="77777777" w:rsidR="00FC2F1B" w:rsidRDefault="00FC2F1B" w:rsidP="00520523"/>
                                <w:p w14:paraId="072524D4" w14:textId="77777777" w:rsidR="00FC2F1B" w:rsidRDefault="00FC2F1B" w:rsidP="00520523"/>
                                <w:p w14:paraId="072524D5" w14:textId="77777777" w:rsidR="00FC2F1B" w:rsidRDefault="00FC2F1B" w:rsidP="00520523"/>
                                <w:p w14:paraId="072524D6" w14:textId="77777777" w:rsidR="00FC2F1B" w:rsidRDefault="00FC2F1B" w:rsidP="00520523"/>
                                <w:p w14:paraId="072524D7" w14:textId="77777777" w:rsidR="00FC2F1B" w:rsidRDefault="00FC2F1B" w:rsidP="00520523"/>
                                <w:p w14:paraId="072524D8" w14:textId="77777777" w:rsidR="00FC2F1B" w:rsidRDefault="00FC2F1B" w:rsidP="00520523"/>
                                <w:p w14:paraId="072524D9" w14:textId="77777777" w:rsidR="00FC2F1B" w:rsidRDefault="00FC2F1B" w:rsidP="00520523"/>
                                <w:p w14:paraId="072524DA" w14:textId="77777777" w:rsidR="00FC2F1B" w:rsidRDefault="00FC2F1B" w:rsidP="00520523"/>
                                <w:p w14:paraId="072524DB" w14:textId="77777777" w:rsidR="00FC2F1B" w:rsidRDefault="00FC2F1B" w:rsidP="00520523"/>
                                <w:p w14:paraId="072524DC" w14:textId="77777777" w:rsidR="00FC2F1B" w:rsidRDefault="00FC2F1B" w:rsidP="00520523"/>
                                <w:p w14:paraId="072524DD" w14:textId="77777777" w:rsidR="00FC2F1B" w:rsidRDefault="00FC2F1B" w:rsidP="00520523"/>
                                <w:p w14:paraId="072524DE" w14:textId="77777777" w:rsidR="00FC2F1B" w:rsidRDefault="00FC2F1B" w:rsidP="00520523"/>
                                <w:p w14:paraId="072524DF" w14:textId="77777777" w:rsidR="00FC2F1B" w:rsidRDefault="00FC2F1B" w:rsidP="00520523"/>
                                <w:p w14:paraId="072524E0" w14:textId="77777777" w:rsidR="00FC2F1B" w:rsidRDefault="00FC2F1B" w:rsidP="00520523"/>
                                <w:p w14:paraId="072524E1" w14:textId="77777777" w:rsidR="00FC2F1B" w:rsidRDefault="00FC2F1B" w:rsidP="00520523"/>
                                <w:p w14:paraId="072524E2" w14:textId="77777777" w:rsidR="00FC2F1B" w:rsidRDefault="00FC2F1B" w:rsidP="00520523"/>
                                <w:p w14:paraId="072524E3" w14:textId="77777777" w:rsidR="00FC2F1B" w:rsidRDefault="00FC2F1B" w:rsidP="00520523"/>
                                <w:p w14:paraId="072524E4" w14:textId="77777777" w:rsidR="00FC2F1B" w:rsidRDefault="00FC2F1B" w:rsidP="00520523"/>
                                <w:p w14:paraId="072524E5" w14:textId="77777777" w:rsidR="00FC2F1B" w:rsidRDefault="00FC2F1B" w:rsidP="00520523"/>
                                <w:p w14:paraId="072524E6" w14:textId="77777777" w:rsidR="00FC2F1B" w:rsidRDefault="00FC2F1B" w:rsidP="00520523"/>
                                <w:p w14:paraId="072524E7" w14:textId="77777777" w:rsidR="00FC2F1B" w:rsidRDefault="00FC2F1B" w:rsidP="00520523"/>
                                <w:p w14:paraId="072524E8" w14:textId="77777777" w:rsidR="00FC2F1B" w:rsidRDefault="00FC2F1B" w:rsidP="00520523"/>
                                <w:p w14:paraId="072524E9" w14:textId="77777777" w:rsidR="00FC2F1B" w:rsidRDefault="00FC2F1B" w:rsidP="00520523"/>
                                <w:p w14:paraId="072524EA" w14:textId="77777777" w:rsidR="00FC2F1B" w:rsidRDefault="00FC2F1B" w:rsidP="00520523"/>
                                <w:p w14:paraId="072524EB" w14:textId="77777777" w:rsidR="00FC2F1B" w:rsidRDefault="00FC2F1B" w:rsidP="00520523"/>
                                <w:p w14:paraId="072524EC" w14:textId="77777777" w:rsidR="00FC2F1B" w:rsidRDefault="00FC2F1B" w:rsidP="00520523"/>
                                <w:p w14:paraId="072524ED" w14:textId="77777777" w:rsidR="00FC2F1B" w:rsidRDefault="00FC2F1B" w:rsidP="00520523"/>
                                <w:p w14:paraId="072524EE" w14:textId="77777777" w:rsidR="00FC2F1B" w:rsidRDefault="00FC2F1B" w:rsidP="00520523"/>
                                <w:p w14:paraId="072524EF" w14:textId="77777777" w:rsidR="00FC2F1B" w:rsidRDefault="00FC2F1B" w:rsidP="00520523"/>
                                <w:p w14:paraId="072524F0" w14:textId="77777777" w:rsidR="00FC2F1B" w:rsidRDefault="00FC2F1B" w:rsidP="00520523"/>
                                <w:p w14:paraId="072524F1" w14:textId="77777777" w:rsidR="00FC2F1B" w:rsidRDefault="00FC2F1B" w:rsidP="00520523"/>
                                <w:p w14:paraId="072524F2" w14:textId="77777777" w:rsidR="00FC2F1B" w:rsidRDefault="00FC2F1B" w:rsidP="00520523"/>
                                <w:p w14:paraId="072524F3" w14:textId="77777777" w:rsidR="00FC2F1B" w:rsidRDefault="00FC2F1B" w:rsidP="00520523"/>
                                <w:p w14:paraId="072524F4" w14:textId="77777777" w:rsidR="00FC2F1B" w:rsidRDefault="00FC2F1B" w:rsidP="00520523"/>
                                <w:p w14:paraId="072524F5" w14:textId="77777777" w:rsidR="00FC2F1B" w:rsidRDefault="00FC2F1B" w:rsidP="00520523"/>
                                <w:p w14:paraId="072524F6" w14:textId="77777777" w:rsidR="00FC2F1B" w:rsidRDefault="00FC2F1B" w:rsidP="00520523"/>
                                <w:p w14:paraId="072524F7" w14:textId="77777777" w:rsidR="00FC2F1B" w:rsidRDefault="00FC2F1B" w:rsidP="00520523"/>
                                <w:p w14:paraId="072524F8" w14:textId="77777777" w:rsidR="00FC2F1B" w:rsidRDefault="00FC2F1B" w:rsidP="00520523"/>
                                <w:p w14:paraId="072524F9" w14:textId="77777777" w:rsidR="00FC2F1B" w:rsidRDefault="00FC2F1B" w:rsidP="00520523"/>
                                <w:p w14:paraId="072524FA" w14:textId="77777777" w:rsidR="00FC2F1B" w:rsidRDefault="00FC2F1B" w:rsidP="00520523"/>
                                <w:p w14:paraId="072524FB" w14:textId="77777777" w:rsidR="00FC2F1B" w:rsidRDefault="00FC2F1B" w:rsidP="00520523"/>
                                <w:p w14:paraId="072524FC" w14:textId="77777777" w:rsidR="00FC2F1B" w:rsidRDefault="00FC2F1B" w:rsidP="00520523"/>
                                <w:p w14:paraId="072524FD" w14:textId="77777777" w:rsidR="00FC2F1B" w:rsidRDefault="00FC2F1B" w:rsidP="00520523"/>
                                <w:p w14:paraId="072524FE" w14:textId="77777777" w:rsidR="00FC2F1B" w:rsidRDefault="00FC2F1B" w:rsidP="00520523"/>
                                <w:p w14:paraId="072524FF" w14:textId="77777777" w:rsidR="00FC2F1B" w:rsidRDefault="00FC2F1B" w:rsidP="00520523"/>
                                <w:p w14:paraId="07252500" w14:textId="77777777" w:rsidR="00FC2F1B" w:rsidRDefault="00FC2F1B" w:rsidP="00520523"/>
                                <w:p w14:paraId="07252501" w14:textId="77777777" w:rsidR="00FC2F1B" w:rsidRDefault="00FC2F1B" w:rsidP="00520523"/>
                                <w:p w14:paraId="07252502" w14:textId="77777777" w:rsidR="00FC2F1B" w:rsidRDefault="00FC2F1B" w:rsidP="00520523"/>
                                <w:p w14:paraId="07252503" w14:textId="77777777" w:rsidR="00FC2F1B" w:rsidRDefault="00FC2F1B" w:rsidP="00520523"/>
                                <w:p w14:paraId="07252504" w14:textId="77777777" w:rsidR="00FC2F1B" w:rsidRDefault="00FC2F1B" w:rsidP="00520523"/>
                                <w:p w14:paraId="07252505" w14:textId="77777777" w:rsidR="00FC2F1B" w:rsidRDefault="00FC2F1B" w:rsidP="00520523"/>
                                <w:p w14:paraId="07252506" w14:textId="77777777" w:rsidR="00FC2F1B" w:rsidRDefault="00FC2F1B" w:rsidP="00520523"/>
                                <w:p w14:paraId="07252507" w14:textId="77777777" w:rsidR="00FC2F1B" w:rsidRDefault="00FC2F1B" w:rsidP="00520523"/>
                                <w:p w14:paraId="07252508" w14:textId="77777777" w:rsidR="00FC2F1B" w:rsidRDefault="00FC2F1B" w:rsidP="00520523"/>
                                <w:p w14:paraId="07252509" w14:textId="77777777" w:rsidR="00FC2F1B" w:rsidRDefault="00FC2F1B" w:rsidP="00520523"/>
                                <w:p w14:paraId="0725250A" w14:textId="77777777" w:rsidR="00FC2F1B" w:rsidRDefault="00FC2F1B" w:rsidP="00520523"/>
                                <w:p w14:paraId="0725250B" w14:textId="77777777" w:rsidR="00FC2F1B" w:rsidRDefault="00FC2F1B" w:rsidP="00520523"/>
                                <w:p w14:paraId="0725250C" w14:textId="77777777" w:rsidR="00FC2F1B" w:rsidRDefault="00FC2F1B" w:rsidP="00520523"/>
                                <w:p w14:paraId="0725250D" w14:textId="77777777" w:rsidR="00FC2F1B" w:rsidRDefault="00FC2F1B" w:rsidP="00520523"/>
                                <w:p w14:paraId="0725250E" w14:textId="77777777" w:rsidR="00FC2F1B" w:rsidRDefault="00FC2F1B" w:rsidP="00520523"/>
                                <w:p w14:paraId="0725250F" w14:textId="77777777" w:rsidR="00FC2F1B" w:rsidRDefault="00FC2F1B" w:rsidP="00520523"/>
                                <w:p w14:paraId="07252510" w14:textId="77777777" w:rsidR="00FC2F1B" w:rsidRDefault="00FC2F1B" w:rsidP="00520523"/>
                                <w:p w14:paraId="07252511" w14:textId="77777777" w:rsidR="00FC2F1B" w:rsidRDefault="00FC2F1B" w:rsidP="00520523"/>
                                <w:p w14:paraId="07252512" w14:textId="77777777" w:rsidR="00FC2F1B" w:rsidRDefault="00FC2F1B" w:rsidP="00520523"/>
                                <w:p w14:paraId="07252513" w14:textId="77777777" w:rsidR="00FC2F1B" w:rsidRDefault="00FC2F1B" w:rsidP="00520523"/>
                                <w:p w14:paraId="07252514" w14:textId="77777777" w:rsidR="00FC2F1B" w:rsidRDefault="00FC2F1B" w:rsidP="00520523"/>
                                <w:p w14:paraId="07252515" w14:textId="77777777" w:rsidR="00FC2F1B" w:rsidRDefault="00FC2F1B" w:rsidP="00520523"/>
                                <w:p w14:paraId="07252516" w14:textId="77777777" w:rsidR="00FC2F1B" w:rsidRDefault="00FC2F1B" w:rsidP="00520523"/>
                                <w:p w14:paraId="07252517" w14:textId="77777777" w:rsidR="00FC2F1B" w:rsidRDefault="00FC2F1B" w:rsidP="00520523"/>
                                <w:p w14:paraId="07252518" w14:textId="77777777" w:rsidR="00FC2F1B" w:rsidRDefault="00FC2F1B" w:rsidP="00520523"/>
                                <w:p w14:paraId="07252519" w14:textId="77777777" w:rsidR="00FC2F1B" w:rsidRDefault="00FC2F1B" w:rsidP="00520523"/>
                                <w:p w14:paraId="0725251A" w14:textId="77777777" w:rsidR="00FC2F1B" w:rsidRDefault="00FC2F1B" w:rsidP="00520523"/>
                                <w:p w14:paraId="0725251B" w14:textId="77777777" w:rsidR="00FC2F1B" w:rsidRDefault="00FC2F1B" w:rsidP="00520523"/>
                                <w:p w14:paraId="0725251C" w14:textId="77777777" w:rsidR="00FC2F1B" w:rsidRDefault="00FC2F1B" w:rsidP="00520523"/>
                                <w:p w14:paraId="0725251D" w14:textId="77777777" w:rsidR="00FC2F1B" w:rsidRDefault="00FC2F1B" w:rsidP="00520523"/>
                                <w:p w14:paraId="0725251E" w14:textId="77777777" w:rsidR="00FC2F1B" w:rsidRDefault="00FC2F1B" w:rsidP="00520523"/>
                                <w:p w14:paraId="0725251F" w14:textId="77777777" w:rsidR="00FC2F1B" w:rsidRDefault="00FC2F1B" w:rsidP="00520523"/>
                                <w:p w14:paraId="07252520" w14:textId="77777777" w:rsidR="00FC2F1B" w:rsidRDefault="00FC2F1B" w:rsidP="00520523"/>
                                <w:p w14:paraId="07252521" w14:textId="77777777" w:rsidR="00FC2F1B" w:rsidRDefault="00FC2F1B" w:rsidP="00520523"/>
                                <w:p w14:paraId="07252522" w14:textId="77777777" w:rsidR="00FC2F1B" w:rsidRDefault="00FC2F1B" w:rsidP="00520523"/>
                                <w:p w14:paraId="07252523" w14:textId="77777777" w:rsidR="00FC2F1B" w:rsidRDefault="00FC2F1B" w:rsidP="00520523"/>
                                <w:p w14:paraId="07252524" w14:textId="77777777" w:rsidR="00FC2F1B" w:rsidRDefault="00FC2F1B" w:rsidP="00520523"/>
                                <w:p w14:paraId="07252525" w14:textId="77777777" w:rsidR="00FC2F1B" w:rsidRDefault="00FC2F1B" w:rsidP="00520523"/>
                                <w:p w14:paraId="07252526" w14:textId="77777777" w:rsidR="00FC2F1B" w:rsidRDefault="00FC2F1B" w:rsidP="00520523"/>
                                <w:p w14:paraId="07252527" w14:textId="77777777" w:rsidR="00FC2F1B" w:rsidRDefault="00FC2F1B" w:rsidP="00520523"/>
                                <w:p w14:paraId="07252528" w14:textId="77777777" w:rsidR="00FC2F1B" w:rsidRDefault="00FC2F1B" w:rsidP="00520523"/>
                                <w:p w14:paraId="07252529" w14:textId="77777777" w:rsidR="00FC2F1B" w:rsidRDefault="00FC2F1B" w:rsidP="00520523"/>
                                <w:p w14:paraId="0725252A" w14:textId="77777777" w:rsidR="00FC2F1B" w:rsidRDefault="00FC2F1B" w:rsidP="00520523"/>
                                <w:p w14:paraId="0725252B" w14:textId="77777777" w:rsidR="00FC2F1B" w:rsidRDefault="00FC2F1B" w:rsidP="00520523"/>
                                <w:p w14:paraId="0725252C" w14:textId="77777777" w:rsidR="00FC2F1B" w:rsidRDefault="00FC2F1B" w:rsidP="00520523"/>
                                <w:p w14:paraId="0725252D" w14:textId="77777777" w:rsidR="00FC2F1B" w:rsidRDefault="00FC2F1B" w:rsidP="00520523"/>
                                <w:p w14:paraId="0725252E" w14:textId="77777777" w:rsidR="00FC2F1B" w:rsidRDefault="00FC2F1B" w:rsidP="00520523"/>
                                <w:p w14:paraId="0725252F" w14:textId="77777777" w:rsidR="00FC2F1B" w:rsidRDefault="00FC2F1B" w:rsidP="00520523"/>
                                <w:p w14:paraId="07252530" w14:textId="77777777" w:rsidR="00FC2F1B" w:rsidRDefault="00FC2F1B" w:rsidP="00520523"/>
                                <w:p w14:paraId="07252531" w14:textId="77777777" w:rsidR="00FC2F1B" w:rsidRDefault="00FC2F1B" w:rsidP="00520523"/>
                                <w:p w14:paraId="07252532" w14:textId="77777777" w:rsidR="00FC2F1B" w:rsidRDefault="00FC2F1B" w:rsidP="00520523"/>
                                <w:p w14:paraId="07252533" w14:textId="77777777" w:rsidR="00FC2F1B" w:rsidRDefault="00FC2F1B" w:rsidP="00520523"/>
                                <w:p w14:paraId="07252534" w14:textId="77777777" w:rsidR="00FC2F1B" w:rsidRDefault="00FC2F1B" w:rsidP="00520523"/>
                                <w:p w14:paraId="07252535" w14:textId="77777777" w:rsidR="00FC2F1B" w:rsidRDefault="00FC2F1B" w:rsidP="00520523"/>
                                <w:p w14:paraId="07252536" w14:textId="77777777" w:rsidR="00FC2F1B" w:rsidRDefault="00FC2F1B" w:rsidP="00520523"/>
                                <w:p w14:paraId="07252537" w14:textId="77777777" w:rsidR="00FC2F1B" w:rsidRDefault="00FC2F1B" w:rsidP="00520523"/>
                                <w:p w14:paraId="07252538" w14:textId="77777777" w:rsidR="00FC2F1B" w:rsidRDefault="00FC2F1B" w:rsidP="00520523"/>
                                <w:p w14:paraId="07252539" w14:textId="77777777" w:rsidR="00FC2F1B" w:rsidRDefault="00FC2F1B" w:rsidP="00520523"/>
                                <w:p w14:paraId="0725253A" w14:textId="77777777" w:rsidR="00FC2F1B" w:rsidRDefault="00FC2F1B" w:rsidP="00520523"/>
                                <w:p w14:paraId="0725253B" w14:textId="77777777" w:rsidR="00FC2F1B" w:rsidRDefault="00FC2F1B" w:rsidP="00520523"/>
                                <w:p w14:paraId="0725253C" w14:textId="77777777" w:rsidR="00FC2F1B" w:rsidRDefault="00FC2F1B" w:rsidP="00520523"/>
                                <w:p w14:paraId="0725253D" w14:textId="77777777" w:rsidR="00FC2F1B" w:rsidRDefault="00FC2F1B" w:rsidP="00520523"/>
                                <w:p w14:paraId="0725253E" w14:textId="77777777" w:rsidR="00FC2F1B" w:rsidRDefault="00FC2F1B" w:rsidP="00520523"/>
                                <w:p w14:paraId="0725253F" w14:textId="77777777" w:rsidR="00FC2F1B" w:rsidRDefault="00FC2F1B" w:rsidP="00520523"/>
                                <w:p w14:paraId="07252540" w14:textId="77777777" w:rsidR="00FC2F1B" w:rsidRDefault="00FC2F1B" w:rsidP="00520523"/>
                                <w:p w14:paraId="07252541" w14:textId="77777777" w:rsidR="00FC2F1B" w:rsidRDefault="00FC2F1B" w:rsidP="00520523"/>
                                <w:p w14:paraId="07252542" w14:textId="77777777" w:rsidR="00FC2F1B" w:rsidRDefault="00FC2F1B" w:rsidP="00520523"/>
                                <w:p w14:paraId="07252543" w14:textId="77777777" w:rsidR="00FC2F1B" w:rsidRDefault="00FC2F1B" w:rsidP="00520523"/>
                                <w:p w14:paraId="07252544" w14:textId="77777777" w:rsidR="00FC2F1B" w:rsidRDefault="00FC2F1B" w:rsidP="00520523"/>
                                <w:p w14:paraId="07252545" w14:textId="77777777" w:rsidR="00FC2F1B" w:rsidRDefault="00FC2F1B" w:rsidP="00520523"/>
                                <w:p w14:paraId="07252546" w14:textId="77777777" w:rsidR="00FC2F1B" w:rsidRDefault="00FC2F1B" w:rsidP="00520523"/>
                                <w:p w14:paraId="07252547" w14:textId="77777777" w:rsidR="00FC2F1B" w:rsidRDefault="00FC2F1B" w:rsidP="00520523"/>
                                <w:p w14:paraId="07252548" w14:textId="77777777" w:rsidR="00FC2F1B" w:rsidRDefault="00FC2F1B" w:rsidP="00520523"/>
                                <w:p w14:paraId="07252549" w14:textId="77777777" w:rsidR="00FC2F1B" w:rsidRDefault="00FC2F1B" w:rsidP="00520523"/>
                                <w:p w14:paraId="0725254A" w14:textId="77777777" w:rsidR="00FC2F1B" w:rsidRDefault="00FC2F1B" w:rsidP="00520523"/>
                                <w:p w14:paraId="0725254B" w14:textId="77777777" w:rsidR="00FC2F1B" w:rsidRDefault="00FC2F1B" w:rsidP="00520523"/>
                                <w:p w14:paraId="0725254C" w14:textId="77777777" w:rsidR="00FC2F1B" w:rsidRDefault="00FC2F1B" w:rsidP="00520523"/>
                                <w:p w14:paraId="0725254D" w14:textId="77777777" w:rsidR="00FC2F1B" w:rsidRDefault="00FC2F1B" w:rsidP="00520523"/>
                                <w:p w14:paraId="0725254E" w14:textId="77777777" w:rsidR="00FC2F1B" w:rsidRDefault="00FC2F1B" w:rsidP="00520523"/>
                                <w:p w14:paraId="0725254F" w14:textId="77777777" w:rsidR="00FC2F1B" w:rsidRDefault="00FC2F1B" w:rsidP="00520523"/>
                                <w:p w14:paraId="07252550" w14:textId="77777777" w:rsidR="00FC2F1B" w:rsidRDefault="00FC2F1B" w:rsidP="00520523"/>
                                <w:p w14:paraId="07252551" w14:textId="77777777" w:rsidR="00FC2F1B" w:rsidRDefault="00FC2F1B" w:rsidP="00520523"/>
                                <w:p w14:paraId="07252552" w14:textId="77777777" w:rsidR="00FC2F1B" w:rsidRDefault="00FC2F1B" w:rsidP="00520523"/>
                                <w:p w14:paraId="07252553" w14:textId="77777777" w:rsidR="00FC2F1B" w:rsidRDefault="00FC2F1B" w:rsidP="00520523"/>
                                <w:p w14:paraId="07252554" w14:textId="77777777" w:rsidR="00FC2F1B" w:rsidRDefault="00FC2F1B" w:rsidP="00520523"/>
                                <w:p w14:paraId="07252555" w14:textId="77777777" w:rsidR="00FC2F1B" w:rsidRDefault="00FC2F1B" w:rsidP="00520523"/>
                                <w:p w14:paraId="07252556" w14:textId="77777777" w:rsidR="00FC2F1B" w:rsidRDefault="00FC2F1B" w:rsidP="00520523"/>
                                <w:p w14:paraId="07252557" w14:textId="77777777" w:rsidR="00FC2F1B" w:rsidRDefault="00FC2F1B" w:rsidP="00520523"/>
                                <w:p w14:paraId="07252558" w14:textId="77777777" w:rsidR="00FC2F1B" w:rsidRDefault="00FC2F1B" w:rsidP="00520523"/>
                                <w:p w14:paraId="07252559" w14:textId="77777777" w:rsidR="00FC2F1B" w:rsidRDefault="00FC2F1B" w:rsidP="00520523"/>
                                <w:p w14:paraId="0725255A" w14:textId="77777777" w:rsidR="00FC2F1B" w:rsidRDefault="00FC2F1B" w:rsidP="00520523"/>
                                <w:p w14:paraId="0725255B" w14:textId="77777777" w:rsidR="00FC2F1B" w:rsidRDefault="00FC2F1B" w:rsidP="00520523"/>
                                <w:p w14:paraId="0725255C" w14:textId="77777777" w:rsidR="00FC2F1B" w:rsidRDefault="00FC2F1B" w:rsidP="00520523"/>
                                <w:p w14:paraId="0725255D" w14:textId="77777777" w:rsidR="00FC2F1B" w:rsidRDefault="00FC2F1B" w:rsidP="00520523"/>
                                <w:p w14:paraId="0725255E" w14:textId="77777777" w:rsidR="00FC2F1B" w:rsidRDefault="00FC2F1B" w:rsidP="00520523"/>
                                <w:p w14:paraId="0725255F" w14:textId="77777777" w:rsidR="00FC2F1B" w:rsidRDefault="00FC2F1B" w:rsidP="00520523"/>
                                <w:p w14:paraId="07252560" w14:textId="77777777" w:rsidR="00FC2F1B" w:rsidRDefault="00FC2F1B" w:rsidP="00520523"/>
                                <w:p w14:paraId="07252561" w14:textId="77777777" w:rsidR="00FC2F1B" w:rsidRDefault="00FC2F1B" w:rsidP="00520523"/>
                                <w:p w14:paraId="07252562" w14:textId="77777777" w:rsidR="00FC2F1B" w:rsidRDefault="00FC2F1B" w:rsidP="00520523"/>
                                <w:p w14:paraId="07252563" w14:textId="77777777" w:rsidR="00FC2F1B" w:rsidRDefault="00FC2F1B" w:rsidP="00520523"/>
                                <w:p w14:paraId="07252564" w14:textId="77777777" w:rsidR="00FC2F1B" w:rsidRDefault="00FC2F1B" w:rsidP="00520523"/>
                                <w:p w14:paraId="07252565" w14:textId="77777777" w:rsidR="00FC2F1B" w:rsidRDefault="00FC2F1B" w:rsidP="00520523"/>
                                <w:p w14:paraId="07252566" w14:textId="77777777" w:rsidR="00FC2F1B" w:rsidRDefault="00FC2F1B" w:rsidP="00520523"/>
                                <w:p w14:paraId="07252567" w14:textId="77777777" w:rsidR="00FC2F1B" w:rsidRDefault="00FC2F1B" w:rsidP="00520523"/>
                                <w:p w14:paraId="07252568" w14:textId="77777777" w:rsidR="00FC2F1B" w:rsidRDefault="00FC2F1B" w:rsidP="00520523"/>
                                <w:p w14:paraId="07252569" w14:textId="77777777" w:rsidR="00FC2F1B" w:rsidRDefault="00FC2F1B" w:rsidP="00520523"/>
                                <w:p w14:paraId="0725256A" w14:textId="77777777" w:rsidR="00FC2F1B" w:rsidRDefault="00FC2F1B" w:rsidP="00520523"/>
                                <w:p w14:paraId="0725256B" w14:textId="77777777" w:rsidR="00FC2F1B" w:rsidRDefault="00FC2F1B" w:rsidP="00520523"/>
                                <w:p w14:paraId="0725256C" w14:textId="77777777" w:rsidR="00FC2F1B" w:rsidRDefault="00FC2F1B" w:rsidP="00520523"/>
                                <w:p w14:paraId="0725256D" w14:textId="77777777" w:rsidR="00FC2F1B" w:rsidRDefault="00FC2F1B" w:rsidP="00520523"/>
                                <w:p w14:paraId="0725256E" w14:textId="77777777" w:rsidR="00FC2F1B" w:rsidRDefault="00FC2F1B" w:rsidP="00520523"/>
                                <w:p w14:paraId="0725256F" w14:textId="77777777" w:rsidR="00FC2F1B" w:rsidRDefault="00FC2F1B" w:rsidP="00520523"/>
                                <w:p w14:paraId="07252570" w14:textId="77777777" w:rsidR="00FC2F1B" w:rsidRDefault="00FC2F1B" w:rsidP="00520523"/>
                                <w:p w14:paraId="07252571" w14:textId="77777777" w:rsidR="00FC2F1B" w:rsidRDefault="00FC2F1B" w:rsidP="00520523"/>
                                <w:p w14:paraId="07252572" w14:textId="77777777" w:rsidR="00FC2F1B" w:rsidRDefault="00FC2F1B" w:rsidP="00520523"/>
                                <w:p w14:paraId="07252573" w14:textId="77777777" w:rsidR="00FC2F1B" w:rsidRDefault="00FC2F1B" w:rsidP="00520523"/>
                                <w:p w14:paraId="07252574" w14:textId="77777777" w:rsidR="00FC2F1B" w:rsidRDefault="00FC2F1B" w:rsidP="00520523"/>
                                <w:p w14:paraId="07252575" w14:textId="77777777" w:rsidR="00FC2F1B" w:rsidRDefault="00FC2F1B" w:rsidP="00520523"/>
                                <w:p w14:paraId="07252576" w14:textId="77777777" w:rsidR="00FC2F1B" w:rsidRDefault="00FC2F1B" w:rsidP="00520523"/>
                                <w:p w14:paraId="07252577" w14:textId="77777777" w:rsidR="00FC2F1B" w:rsidRDefault="00FC2F1B" w:rsidP="00520523"/>
                                <w:p w14:paraId="07252578" w14:textId="77777777" w:rsidR="00FC2F1B" w:rsidRDefault="00FC2F1B" w:rsidP="00520523"/>
                                <w:p w14:paraId="07252579" w14:textId="77777777" w:rsidR="00FC2F1B" w:rsidRDefault="00FC2F1B" w:rsidP="00520523"/>
                                <w:p w14:paraId="0725257A" w14:textId="77777777" w:rsidR="00FC2F1B" w:rsidRDefault="00FC2F1B" w:rsidP="00520523"/>
                                <w:p w14:paraId="0725257B" w14:textId="77777777" w:rsidR="00FC2F1B" w:rsidRDefault="00FC2F1B" w:rsidP="00520523"/>
                                <w:p w14:paraId="0725257C" w14:textId="77777777" w:rsidR="00FC2F1B" w:rsidRDefault="00FC2F1B" w:rsidP="00520523"/>
                                <w:p w14:paraId="0725257D" w14:textId="77777777" w:rsidR="00FC2F1B" w:rsidRDefault="00FC2F1B" w:rsidP="00520523"/>
                                <w:p w14:paraId="0725257E" w14:textId="77777777" w:rsidR="00FC2F1B" w:rsidRDefault="00FC2F1B" w:rsidP="00520523"/>
                                <w:p w14:paraId="0725257F" w14:textId="77777777" w:rsidR="00FC2F1B" w:rsidRDefault="00FC2F1B" w:rsidP="00520523"/>
                                <w:p w14:paraId="07252580" w14:textId="77777777" w:rsidR="00FC2F1B" w:rsidRDefault="00FC2F1B" w:rsidP="00520523"/>
                                <w:p w14:paraId="07252581" w14:textId="77777777" w:rsidR="00FC2F1B" w:rsidRDefault="00FC2F1B" w:rsidP="00520523"/>
                                <w:p w14:paraId="07252582" w14:textId="77777777" w:rsidR="00FC2F1B" w:rsidRDefault="00FC2F1B" w:rsidP="00520523"/>
                                <w:p w14:paraId="07252583" w14:textId="77777777" w:rsidR="00FC2F1B" w:rsidRDefault="00FC2F1B" w:rsidP="00520523"/>
                                <w:p w14:paraId="07252584" w14:textId="77777777" w:rsidR="00FC2F1B" w:rsidRDefault="00FC2F1B" w:rsidP="00520523"/>
                                <w:p w14:paraId="07252585" w14:textId="77777777" w:rsidR="00FC2F1B" w:rsidRDefault="00FC2F1B" w:rsidP="00520523"/>
                                <w:p w14:paraId="07252586" w14:textId="77777777" w:rsidR="00FC2F1B" w:rsidRDefault="00FC2F1B" w:rsidP="00520523"/>
                                <w:p w14:paraId="07252587" w14:textId="77777777" w:rsidR="00FC2F1B" w:rsidRDefault="00FC2F1B" w:rsidP="00520523"/>
                                <w:p w14:paraId="07252588" w14:textId="77777777" w:rsidR="00FC2F1B" w:rsidRDefault="00FC2F1B" w:rsidP="00520523"/>
                                <w:p w14:paraId="07252589" w14:textId="77777777" w:rsidR="00FC2F1B" w:rsidRDefault="00FC2F1B" w:rsidP="00520523"/>
                                <w:p w14:paraId="0725258A" w14:textId="77777777" w:rsidR="00FC2F1B" w:rsidRDefault="00FC2F1B" w:rsidP="00520523"/>
                                <w:p w14:paraId="0725258B" w14:textId="77777777" w:rsidR="00FC2F1B" w:rsidRDefault="00FC2F1B" w:rsidP="00520523"/>
                                <w:p w14:paraId="0725258C" w14:textId="77777777" w:rsidR="00FC2F1B" w:rsidRDefault="00FC2F1B" w:rsidP="00520523"/>
                                <w:p w14:paraId="0725258D" w14:textId="77777777" w:rsidR="00FC2F1B" w:rsidRDefault="00FC2F1B" w:rsidP="00520523"/>
                                <w:p w14:paraId="0725258E" w14:textId="77777777" w:rsidR="00FC2F1B" w:rsidRDefault="00FC2F1B" w:rsidP="00520523"/>
                                <w:p w14:paraId="0725258F" w14:textId="77777777" w:rsidR="00FC2F1B" w:rsidRDefault="00FC2F1B" w:rsidP="00520523"/>
                                <w:p w14:paraId="07252590" w14:textId="77777777" w:rsidR="00FC2F1B" w:rsidRDefault="00FC2F1B" w:rsidP="00520523"/>
                                <w:p w14:paraId="07252591" w14:textId="77777777" w:rsidR="00FC2F1B" w:rsidRDefault="00FC2F1B" w:rsidP="00520523"/>
                                <w:p w14:paraId="07252592" w14:textId="77777777" w:rsidR="00FC2F1B" w:rsidRDefault="00FC2F1B" w:rsidP="00520523"/>
                                <w:p w14:paraId="07252593" w14:textId="77777777" w:rsidR="00FC2F1B" w:rsidRDefault="00FC2F1B" w:rsidP="00520523"/>
                                <w:p w14:paraId="07252594" w14:textId="77777777" w:rsidR="00FC2F1B" w:rsidRDefault="00FC2F1B" w:rsidP="00520523"/>
                                <w:p w14:paraId="07252595" w14:textId="77777777" w:rsidR="00FC2F1B" w:rsidRDefault="00FC2F1B" w:rsidP="00520523"/>
                                <w:p w14:paraId="07252596" w14:textId="77777777" w:rsidR="00FC2F1B" w:rsidRDefault="00FC2F1B" w:rsidP="00520523"/>
                                <w:p w14:paraId="07252597" w14:textId="77777777" w:rsidR="00FC2F1B" w:rsidRDefault="00FC2F1B" w:rsidP="00520523"/>
                                <w:p w14:paraId="07252598" w14:textId="77777777" w:rsidR="00FC2F1B" w:rsidRDefault="00FC2F1B" w:rsidP="00520523"/>
                                <w:p w14:paraId="07252599" w14:textId="77777777" w:rsidR="00FC2F1B" w:rsidRDefault="00FC2F1B" w:rsidP="00520523"/>
                                <w:p w14:paraId="0725259A" w14:textId="77777777" w:rsidR="00FC2F1B" w:rsidRDefault="00FC2F1B" w:rsidP="00520523"/>
                                <w:p w14:paraId="0725259B" w14:textId="77777777" w:rsidR="00FC2F1B" w:rsidRDefault="00FC2F1B" w:rsidP="00520523"/>
                                <w:p w14:paraId="0725259C" w14:textId="77777777" w:rsidR="00FC2F1B" w:rsidRDefault="00FC2F1B" w:rsidP="00520523"/>
                                <w:p w14:paraId="0725259D" w14:textId="77777777" w:rsidR="00FC2F1B" w:rsidRDefault="00FC2F1B" w:rsidP="00520523"/>
                                <w:p w14:paraId="0725259E" w14:textId="77777777" w:rsidR="00FC2F1B" w:rsidRDefault="00FC2F1B" w:rsidP="00520523"/>
                                <w:p w14:paraId="0725259F" w14:textId="77777777" w:rsidR="00FC2F1B" w:rsidRDefault="00FC2F1B" w:rsidP="00520523"/>
                                <w:p w14:paraId="072525A0" w14:textId="77777777" w:rsidR="00FC2F1B" w:rsidRDefault="00FC2F1B" w:rsidP="00520523"/>
                                <w:p w14:paraId="072525A1" w14:textId="77777777" w:rsidR="00FC2F1B" w:rsidRDefault="00FC2F1B" w:rsidP="00520523"/>
                                <w:p w14:paraId="072525A2" w14:textId="77777777" w:rsidR="00FC2F1B" w:rsidRDefault="00FC2F1B" w:rsidP="00520523"/>
                                <w:p w14:paraId="072525A3" w14:textId="77777777" w:rsidR="00FC2F1B" w:rsidRDefault="00FC2F1B" w:rsidP="00520523"/>
                                <w:p w14:paraId="072525A4" w14:textId="77777777" w:rsidR="00FC2F1B" w:rsidRDefault="00FC2F1B" w:rsidP="00520523"/>
                                <w:p w14:paraId="072525A5" w14:textId="77777777" w:rsidR="00FC2F1B" w:rsidRDefault="00FC2F1B" w:rsidP="00520523"/>
                                <w:p w14:paraId="072525A6" w14:textId="77777777" w:rsidR="00FC2F1B" w:rsidRDefault="00FC2F1B" w:rsidP="00520523"/>
                                <w:p w14:paraId="072525A7" w14:textId="77777777" w:rsidR="00FC2F1B" w:rsidRDefault="00FC2F1B" w:rsidP="00520523"/>
                                <w:p w14:paraId="072525A8" w14:textId="77777777" w:rsidR="00FC2F1B" w:rsidRDefault="00FC2F1B" w:rsidP="00520523"/>
                                <w:p w14:paraId="072525A9" w14:textId="77777777" w:rsidR="00FC2F1B" w:rsidRDefault="00FC2F1B" w:rsidP="00520523"/>
                                <w:p w14:paraId="072525AA" w14:textId="77777777" w:rsidR="00FC2F1B" w:rsidRDefault="00FC2F1B" w:rsidP="00520523"/>
                                <w:p w14:paraId="072525AB" w14:textId="77777777" w:rsidR="00FC2F1B" w:rsidRDefault="00FC2F1B" w:rsidP="00520523"/>
                                <w:p w14:paraId="072525AC" w14:textId="77777777" w:rsidR="00FC2F1B" w:rsidRDefault="00FC2F1B" w:rsidP="00520523"/>
                                <w:p w14:paraId="072525AD" w14:textId="77777777" w:rsidR="00FC2F1B" w:rsidRDefault="00FC2F1B" w:rsidP="00520523"/>
                                <w:p w14:paraId="072525AE" w14:textId="77777777" w:rsidR="00FC2F1B" w:rsidRDefault="00FC2F1B" w:rsidP="00520523"/>
                                <w:p w14:paraId="072525AF" w14:textId="77777777" w:rsidR="00FC2F1B" w:rsidRDefault="00FC2F1B" w:rsidP="00520523"/>
                                <w:p w14:paraId="072525B0" w14:textId="77777777" w:rsidR="00FC2F1B" w:rsidRDefault="00FC2F1B" w:rsidP="00520523"/>
                                <w:p w14:paraId="072525B1" w14:textId="77777777" w:rsidR="00FC2F1B" w:rsidRDefault="00FC2F1B" w:rsidP="00520523"/>
                                <w:p w14:paraId="072525B2" w14:textId="77777777" w:rsidR="00FC2F1B" w:rsidRDefault="00FC2F1B" w:rsidP="00520523"/>
                                <w:p w14:paraId="072525B3" w14:textId="77777777" w:rsidR="00FC2F1B" w:rsidRDefault="00FC2F1B" w:rsidP="00520523"/>
                                <w:p w14:paraId="072525B4" w14:textId="77777777" w:rsidR="00FC2F1B" w:rsidRDefault="00FC2F1B" w:rsidP="00520523"/>
                                <w:p w14:paraId="072525B5" w14:textId="77777777" w:rsidR="00FC2F1B" w:rsidRDefault="00FC2F1B" w:rsidP="00520523"/>
                                <w:p w14:paraId="072525B6" w14:textId="77777777" w:rsidR="00FC2F1B" w:rsidRDefault="00FC2F1B" w:rsidP="00520523"/>
                                <w:p w14:paraId="072525B7" w14:textId="77777777" w:rsidR="00FC2F1B" w:rsidRDefault="00FC2F1B" w:rsidP="00520523"/>
                                <w:p w14:paraId="072525B8" w14:textId="77777777" w:rsidR="00FC2F1B" w:rsidRDefault="00FC2F1B" w:rsidP="00520523"/>
                                <w:p w14:paraId="072525B9" w14:textId="77777777" w:rsidR="00FC2F1B" w:rsidRDefault="00FC2F1B" w:rsidP="00520523"/>
                                <w:p w14:paraId="072525BA" w14:textId="77777777" w:rsidR="00FC2F1B" w:rsidRDefault="00FC2F1B" w:rsidP="00520523"/>
                                <w:p w14:paraId="072525BB" w14:textId="77777777" w:rsidR="00FC2F1B" w:rsidRDefault="00FC2F1B" w:rsidP="00520523"/>
                                <w:p w14:paraId="072525BC" w14:textId="77777777" w:rsidR="00FC2F1B" w:rsidRDefault="00FC2F1B" w:rsidP="00520523"/>
                                <w:p w14:paraId="072525BD" w14:textId="77777777" w:rsidR="00FC2F1B" w:rsidRDefault="00FC2F1B" w:rsidP="00520523"/>
                                <w:p w14:paraId="072525BE" w14:textId="77777777" w:rsidR="00FC2F1B" w:rsidRDefault="00FC2F1B" w:rsidP="00520523"/>
                                <w:p w14:paraId="072525BF" w14:textId="77777777" w:rsidR="00FC2F1B" w:rsidRDefault="00FC2F1B" w:rsidP="00520523"/>
                                <w:p w14:paraId="072525C0" w14:textId="77777777" w:rsidR="00FC2F1B" w:rsidRDefault="00FC2F1B" w:rsidP="00520523"/>
                                <w:p w14:paraId="072525C1" w14:textId="77777777" w:rsidR="00FC2F1B" w:rsidRDefault="00FC2F1B" w:rsidP="00520523"/>
                                <w:p w14:paraId="072525C2" w14:textId="77777777" w:rsidR="00FC2F1B" w:rsidRDefault="00FC2F1B" w:rsidP="00520523"/>
                                <w:p w14:paraId="072525C3" w14:textId="77777777" w:rsidR="00FC2F1B" w:rsidRDefault="00FC2F1B" w:rsidP="00520523"/>
                                <w:p w14:paraId="072525C4" w14:textId="77777777" w:rsidR="00FC2F1B" w:rsidRDefault="00FC2F1B" w:rsidP="00520523"/>
                                <w:p w14:paraId="072525C5" w14:textId="77777777" w:rsidR="00FC2F1B" w:rsidRDefault="00FC2F1B" w:rsidP="00520523"/>
                                <w:p w14:paraId="072525C6" w14:textId="77777777" w:rsidR="00FC2F1B" w:rsidRDefault="00FC2F1B" w:rsidP="00520523"/>
                                <w:p w14:paraId="072525C7" w14:textId="77777777" w:rsidR="00FC2F1B" w:rsidRDefault="00FC2F1B" w:rsidP="00520523"/>
                                <w:p w14:paraId="072525C8" w14:textId="77777777" w:rsidR="00FC2F1B" w:rsidRDefault="00FC2F1B" w:rsidP="00520523"/>
                                <w:p w14:paraId="072525C9" w14:textId="77777777" w:rsidR="00FC2F1B" w:rsidRDefault="00FC2F1B" w:rsidP="00520523"/>
                                <w:p w14:paraId="072525CA" w14:textId="77777777" w:rsidR="00FC2F1B" w:rsidRDefault="00FC2F1B" w:rsidP="00520523"/>
                                <w:p w14:paraId="072525CB" w14:textId="77777777" w:rsidR="00FC2F1B" w:rsidRDefault="00FC2F1B" w:rsidP="00520523"/>
                                <w:p w14:paraId="072525CC" w14:textId="77777777" w:rsidR="00FC2F1B" w:rsidRDefault="00FC2F1B" w:rsidP="00520523"/>
                                <w:p w14:paraId="072525CD" w14:textId="77777777" w:rsidR="00FC2F1B" w:rsidRDefault="00FC2F1B" w:rsidP="00520523"/>
                                <w:p w14:paraId="072525CE" w14:textId="77777777" w:rsidR="00FC2F1B" w:rsidRDefault="00FC2F1B" w:rsidP="00520523"/>
                                <w:p w14:paraId="072525CF" w14:textId="77777777" w:rsidR="00FC2F1B" w:rsidRDefault="00FC2F1B" w:rsidP="00520523"/>
                                <w:p w14:paraId="072525D0" w14:textId="77777777" w:rsidR="00FC2F1B" w:rsidRDefault="00FC2F1B" w:rsidP="00520523"/>
                                <w:p w14:paraId="072525D1" w14:textId="77777777" w:rsidR="00FC2F1B" w:rsidRDefault="00FC2F1B" w:rsidP="00520523"/>
                                <w:p w14:paraId="072525D2" w14:textId="77777777" w:rsidR="00FC2F1B" w:rsidRDefault="00FC2F1B" w:rsidP="00520523"/>
                                <w:p w14:paraId="072525D3" w14:textId="77777777" w:rsidR="00FC2F1B" w:rsidRDefault="00FC2F1B" w:rsidP="00520523"/>
                                <w:p w14:paraId="072525D4" w14:textId="77777777" w:rsidR="00FC2F1B" w:rsidRDefault="00FC2F1B" w:rsidP="00520523"/>
                                <w:p w14:paraId="072525D5" w14:textId="77777777" w:rsidR="00FC2F1B" w:rsidRDefault="00FC2F1B" w:rsidP="00520523"/>
                                <w:p w14:paraId="072525D6" w14:textId="77777777" w:rsidR="00FC2F1B" w:rsidRDefault="00FC2F1B" w:rsidP="00520523"/>
                                <w:p w14:paraId="072525D7" w14:textId="77777777" w:rsidR="00FC2F1B" w:rsidRDefault="00FC2F1B" w:rsidP="00520523"/>
                                <w:p w14:paraId="072525D8" w14:textId="77777777" w:rsidR="00FC2F1B" w:rsidRDefault="00FC2F1B" w:rsidP="00520523"/>
                                <w:p w14:paraId="072525D9" w14:textId="77777777" w:rsidR="00FC2F1B" w:rsidRDefault="00FC2F1B" w:rsidP="00520523"/>
                                <w:p w14:paraId="072525DA" w14:textId="77777777" w:rsidR="00FC2F1B" w:rsidRDefault="00FC2F1B" w:rsidP="00520523"/>
                                <w:p w14:paraId="072525DB" w14:textId="77777777" w:rsidR="00FC2F1B" w:rsidRDefault="00FC2F1B" w:rsidP="00520523"/>
                                <w:p w14:paraId="072525DC" w14:textId="77777777" w:rsidR="00FC2F1B" w:rsidRDefault="00FC2F1B" w:rsidP="00520523"/>
                                <w:p w14:paraId="072525DD" w14:textId="77777777" w:rsidR="00FC2F1B" w:rsidRDefault="00FC2F1B" w:rsidP="00520523"/>
                                <w:p w14:paraId="072525DE" w14:textId="77777777" w:rsidR="00FC2F1B" w:rsidRDefault="00FC2F1B" w:rsidP="00520523"/>
                                <w:p w14:paraId="072525DF" w14:textId="77777777" w:rsidR="00FC2F1B" w:rsidRDefault="00FC2F1B" w:rsidP="00520523"/>
                                <w:p w14:paraId="072525E0" w14:textId="77777777" w:rsidR="00FC2F1B" w:rsidRDefault="00FC2F1B" w:rsidP="00520523"/>
                                <w:p w14:paraId="072525E1" w14:textId="77777777" w:rsidR="00FC2F1B" w:rsidRDefault="00FC2F1B" w:rsidP="00520523"/>
                                <w:p w14:paraId="072525E2" w14:textId="77777777" w:rsidR="00FC2F1B" w:rsidRDefault="00FC2F1B" w:rsidP="00520523"/>
                                <w:p w14:paraId="072525E3" w14:textId="77777777" w:rsidR="00FC2F1B" w:rsidRDefault="00FC2F1B" w:rsidP="00520523"/>
                                <w:p w14:paraId="072525E4" w14:textId="77777777" w:rsidR="00FC2F1B" w:rsidRDefault="00FC2F1B" w:rsidP="00520523"/>
                                <w:p w14:paraId="072525E5" w14:textId="77777777" w:rsidR="00FC2F1B" w:rsidRDefault="00FC2F1B" w:rsidP="00520523"/>
                                <w:p w14:paraId="072525E6" w14:textId="77777777" w:rsidR="00FC2F1B" w:rsidRDefault="00FC2F1B" w:rsidP="00520523"/>
                                <w:p w14:paraId="072525E7" w14:textId="77777777" w:rsidR="00FC2F1B" w:rsidRDefault="00FC2F1B" w:rsidP="00520523"/>
                                <w:p w14:paraId="072525E8" w14:textId="77777777" w:rsidR="00FC2F1B" w:rsidRDefault="00FC2F1B" w:rsidP="00520523"/>
                                <w:p w14:paraId="072525E9" w14:textId="77777777" w:rsidR="00FC2F1B" w:rsidRDefault="00FC2F1B" w:rsidP="00520523"/>
                                <w:p w14:paraId="072525EA" w14:textId="77777777" w:rsidR="00FC2F1B" w:rsidRDefault="00FC2F1B" w:rsidP="00520523"/>
                                <w:p w14:paraId="072525EB" w14:textId="77777777" w:rsidR="00FC2F1B" w:rsidRDefault="00FC2F1B" w:rsidP="00520523"/>
                                <w:p w14:paraId="072525EC" w14:textId="77777777" w:rsidR="00FC2F1B" w:rsidRDefault="00FC2F1B" w:rsidP="00520523"/>
                                <w:p w14:paraId="072525ED" w14:textId="77777777" w:rsidR="00FC2F1B" w:rsidRDefault="00FC2F1B" w:rsidP="00520523"/>
                                <w:p w14:paraId="072525EE" w14:textId="77777777" w:rsidR="00FC2F1B" w:rsidRDefault="00FC2F1B" w:rsidP="00520523"/>
                                <w:p w14:paraId="072525EF" w14:textId="77777777" w:rsidR="00FC2F1B" w:rsidRDefault="00FC2F1B" w:rsidP="00520523"/>
                                <w:p w14:paraId="072525F0" w14:textId="77777777" w:rsidR="00FC2F1B" w:rsidRDefault="00FC2F1B" w:rsidP="00520523"/>
                                <w:p w14:paraId="072525F1" w14:textId="77777777" w:rsidR="00FC2F1B" w:rsidRDefault="00FC2F1B" w:rsidP="00520523"/>
                                <w:p w14:paraId="072525F2" w14:textId="77777777" w:rsidR="00FC2F1B" w:rsidRDefault="00FC2F1B" w:rsidP="00520523"/>
                                <w:p w14:paraId="072525F3" w14:textId="77777777" w:rsidR="00FC2F1B" w:rsidRDefault="00FC2F1B" w:rsidP="00520523"/>
                                <w:p w14:paraId="072525F4" w14:textId="77777777" w:rsidR="00FC2F1B" w:rsidRDefault="00FC2F1B" w:rsidP="00520523"/>
                                <w:p w14:paraId="072525F5" w14:textId="77777777" w:rsidR="00FC2F1B" w:rsidRDefault="00FC2F1B" w:rsidP="00520523"/>
                                <w:p w14:paraId="072525F6" w14:textId="77777777" w:rsidR="00FC2F1B" w:rsidRDefault="00FC2F1B" w:rsidP="00520523"/>
                                <w:p w14:paraId="072525F7" w14:textId="77777777" w:rsidR="00FC2F1B" w:rsidRDefault="00FC2F1B" w:rsidP="00520523"/>
                                <w:p w14:paraId="072525F8" w14:textId="77777777" w:rsidR="00FC2F1B" w:rsidRDefault="00FC2F1B" w:rsidP="00520523"/>
                                <w:p w14:paraId="072525F9" w14:textId="77777777" w:rsidR="00FC2F1B" w:rsidRDefault="00FC2F1B" w:rsidP="00520523"/>
                                <w:p w14:paraId="072525FA" w14:textId="77777777" w:rsidR="00FC2F1B" w:rsidRDefault="00FC2F1B" w:rsidP="00520523"/>
                                <w:p w14:paraId="072525FB" w14:textId="77777777" w:rsidR="00FC2F1B" w:rsidRDefault="00FC2F1B" w:rsidP="00520523"/>
                                <w:p w14:paraId="072525FC" w14:textId="77777777" w:rsidR="00FC2F1B" w:rsidRDefault="00FC2F1B" w:rsidP="00520523"/>
                                <w:p w14:paraId="072525FD" w14:textId="77777777" w:rsidR="00FC2F1B" w:rsidRDefault="00FC2F1B" w:rsidP="00520523"/>
                                <w:p w14:paraId="072525FE" w14:textId="77777777" w:rsidR="00FC2F1B" w:rsidRDefault="00FC2F1B" w:rsidP="00520523"/>
                                <w:p w14:paraId="072525FF" w14:textId="77777777" w:rsidR="00FC2F1B" w:rsidRDefault="00FC2F1B" w:rsidP="00520523"/>
                                <w:p w14:paraId="07252600" w14:textId="77777777" w:rsidR="00FC2F1B" w:rsidRDefault="00FC2F1B" w:rsidP="00520523"/>
                                <w:p w14:paraId="07252601" w14:textId="77777777" w:rsidR="00FC2F1B" w:rsidRDefault="00FC2F1B" w:rsidP="00520523"/>
                                <w:p w14:paraId="07252602" w14:textId="77777777" w:rsidR="00FC2F1B" w:rsidRDefault="00FC2F1B" w:rsidP="00520523"/>
                                <w:p w14:paraId="07252603" w14:textId="77777777" w:rsidR="00FC2F1B" w:rsidRDefault="00FC2F1B" w:rsidP="00520523"/>
                                <w:p w14:paraId="07252604" w14:textId="77777777" w:rsidR="00FC2F1B" w:rsidRDefault="00FC2F1B" w:rsidP="00520523"/>
                                <w:p w14:paraId="07252605" w14:textId="77777777" w:rsidR="00FC2F1B" w:rsidRDefault="00FC2F1B" w:rsidP="00520523"/>
                                <w:p w14:paraId="07252606" w14:textId="77777777" w:rsidR="00FC2F1B" w:rsidRDefault="00FC2F1B" w:rsidP="00520523"/>
                                <w:p w14:paraId="07252607" w14:textId="77777777" w:rsidR="00FC2F1B" w:rsidRDefault="00FC2F1B" w:rsidP="00520523"/>
                                <w:p w14:paraId="07252608" w14:textId="77777777" w:rsidR="00FC2F1B" w:rsidRDefault="00FC2F1B" w:rsidP="00520523"/>
                                <w:p w14:paraId="07252609" w14:textId="77777777" w:rsidR="00FC2F1B" w:rsidRDefault="00FC2F1B" w:rsidP="00520523"/>
                                <w:p w14:paraId="0725260A" w14:textId="77777777" w:rsidR="00FC2F1B" w:rsidRDefault="00FC2F1B" w:rsidP="00520523"/>
                                <w:p w14:paraId="0725260B" w14:textId="77777777" w:rsidR="00FC2F1B" w:rsidRDefault="00FC2F1B" w:rsidP="00520523"/>
                                <w:p w14:paraId="0725260C" w14:textId="77777777" w:rsidR="00FC2F1B" w:rsidRDefault="00FC2F1B" w:rsidP="00520523"/>
                                <w:p w14:paraId="0725260D" w14:textId="77777777" w:rsidR="00FC2F1B" w:rsidRDefault="00FC2F1B" w:rsidP="00520523"/>
                                <w:p w14:paraId="0725260E" w14:textId="77777777" w:rsidR="00FC2F1B" w:rsidRDefault="00FC2F1B" w:rsidP="00520523"/>
                                <w:p w14:paraId="0725260F" w14:textId="77777777" w:rsidR="00FC2F1B" w:rsidRDefault="00FC2F1B" w:rsidP="00520523"/>
                                <w:p w14:paraId="07252610" w14:textId="77777777" w:rsidR="00FC2F1B" w:rsidRDefault="00FC2F1B" w:rsidP="00520523"/>
                                <w:p w14:paraId="07252611" w14:textId="77777777" w:rsidR="00FC2F1B" w:rsidRDefault="00FC2F1B" w:rsidP="00520523"/>
                                <w:p w14:paraId="07252612" w14:textId="77777777" w:rsidR="00FC2F1B" w:rsidRDefault="00FC2F1B" w:rsidP="00520523"/>
                                <w:p w14:paraId="07252613" w14:textId="77777777" w:rsidR="00FC2F1B" w:rsidRDefault="00FC2F1B" w:rsidP="00520523"/>
                                <w:p w14:paraId="07252614" w14:textId="77777777" w:rsidR="00FC2F1B" w:rsidRDefault="00FC2F1B" w:rsidP="00520523"/>
                                <w:p w14:paraId="07252615" w14:textId="77777777" w:rsidR="00FC2F1B" w:rsidRDefault="00FC2F1B" w:rsidP="00520523"/>
                                <w:p w14:paraId="07252616" w14:textId="77777777" w:rsidR="00FC2F1B" w:rsidRDefault="00FC2F1B" w:rsidP="00520523"/>
                                <w:p w14:paraId="07252617" w14:textId="77777777" w:rsidR="00FC2F1B" w:rsidRDefault="00FC2F1B" w:rsidP="00520523"/>
                                <w:p w14:paraId="07252618" w14:textId="77777777" w:rsidR="00FC2F1B" w:rsidRDefault="00FC2F1B" w:rsidP="00520523"/>
                                <w:p w14:paraId="07252619" w14:textId="77777777" w:rsidR="00FC2F1B" w:rsidRDefault="00FC2F1B" w:rsidP="00520523"/>
                                <w:p w14:paraId="0725261A" w14:textId="77777777" w:rsidR="00FC2F1B" w:rsidRDefault="00FC2F1B" w:rsidP="00520523"/>
                                <w:p w14:paraId="0725261B" w14:textId="77777777" w:rsidR="00FC2F1B" w:rsidRDefault="00FC2F1B" w:rsidP="00520523"/>
                                <w:p w14:paraId="0725261C" w14:textId="77777777" w:rsidR="00FC2F1B" w:rsidRDefault="00FC2F1B" w:rsidP="00520523"/>
                                <w:p w14:paraId="0725261D" w14:textId="77777777" w:rsidR="00FC2F1B" w:rsidRDefault="00FC2F1B" w:rsidP="00520523"/>
                                <w:p w14:paraId="0725261E" w14:textId="77777777" w:rsidR="00FC2F1B" w:rsidRDefault="00FC2F1B" w:rsidP="00520523"/>
                                <w:p w14:paraId="0725261F" w14:textId="77777777" w:rsidR="00FC2F1B" w:rsidRDefault="00FC2F1B" w:rsidP="00520523"/>
                                <w:p w14:paraId="07252620" w14:textId="77777777" w:rsidR="00FC2F1B" w:rsidRDefault="00FC2F1B" w:rsidP="00520523"/>
                                <w:p w14:paraId="07252621" w14:textId="77777777" w:rsidR="00FC2F1B" w:rsidRDefault="00FC2F1B" w:rsidP="00520523"/>
                                <w:p w14:paraId="07252622" w14:textId="77777777" w:rsidR="00FC2F1B" w:rsidRDefault="00FC2F1B" w:rsidP="00520523"/>
                                <w:p w14:paraId="07252623" w14:textId="77777777" w:rsidR="00FC2F1B" w:rsidRDefault="00FC2F1B" w:rsidP="00520523"/>
                                <w:p w14:paraId="07252624" w14:textId="77777777" w:rsidR="00FC2F1B" w:rsidRDefault="00FC2F1B" w:rsidP="00520523"/>
                                <w:p w14:paraId="07252625" w14:textId="77777777" w:rsidR="00FC2F1B" w:rsidRDefault="00FC2F1B" w:rsidP="00520523"/>
                                <w:p w14:paraId="07252626" w14:textId="77777777" w:rsidR="00FC2F1B" w:rsidRDefault="00FC2F1B" w:rsidP="00520523"/>
                                <w:p w14:paraId="07252627" w14:textId="77777777" w:rsidR="00FC2F1B" w:rsidRDefault="00FC2F1B" w:rsidP="00520523"/>
                                <w:p w14:paraId="07252628" w14:textId="77777777" w:rsidR="00FC2F1B" w:rsidRDefault="00FC2F1B" w:rsidP="00520523"/>
                                <w:p w14:paraId="07252629" w14:textId="77777777" w:rsidR="00FC2F1B" w:rsidRDefault="00FC2F1B" w:rsidP="00520523"/>
                                <w:p w14:paraId="0725262A" w14:textId="77777777" w:rsidR="00FC2F1B" w:rsidRDefault="00FC2F1B" w:rsidP="00520523"/>
                                <w:p w14:paraId="0725262B" w14:textId="77777777" w:rsidR="00FC2F1B" w:rsidRDefault="00FC2F1B" w:rsidP="00520523"/>
                                <w:p w14:paraId="0725262C" w14:textId="77777777" w:rsidR="00FC2F1B" w:rsidRDefault="00FC2F1B" w:rsidP="00520523"/>
                                <w:p w14:paraId="0725262D" w14:textId="77777777" w:rsidR="00FC2F1B" w:rsidRDefault="00FC2F1B" w:rsidP="00520523"/>
                                <w:p w14:paraId="0725262E" w14:textId="77777777" w:rsidR="00FC2F1B" w:rsidRDefault="00FC2F1B" w:rsidP="00520523"/>
                                <w:p w14:paraId="0725262F" w14:textId="77777777" w:rsidR="00FC2F1B" w:rsidRDefault="00FC2F1B" w:rsidP="00520523"/>
                                <w:p w14:paraId="07252630" w14:textId="77777777" w:rsidR="00FC2F1B" w:rsidRDefault="00FC2F1B" w:rsidP="00520523"/>
                                <w:p w14:paraId="07252631" w14:textId="77777777" w:rsidR="00FC2F1B" w:rsidRDefault="00FC2F1B" w:rsidP="00520523"/>
                                <w:p w14:paraId="07252632" w14:textId="77777777" w:rsidR="00FC2F1B" w:rsidRDefault="00FC2F1B" w:rsidP="00520523"/>
                                <w:p w14:paraId="07252633" w14:textId="77777777" w:rsidR="00FC2F1B" w:rsidRDefault="00FC2F1B" w:rsidP="00520523"/>
                                <w:p w14:paraId="07252634" w14:textId="77777777" w:rsidR="00FC2F1B" w:rsidRDefault="00FC2F1B" w:rsidP="00520523"/>
                                <w:p w14:paraId="07252635" w14:textId="77777777" w:rsidR="00FC2F1B" w:rsidRDefault="00FC2F1B" w:rsidP="00520523"/>
                                <w:p w14:paraId="07252636" w14:textId="77777777" w:rsidR="00FC2F1B" w:rsidRDefault="00FC2F1B" w:rsidP="00520523"/>
                                <w:p w14:paraId="07252637" w14:textId="77777777" w:rsidR="00FC2F1B" w:rsidRDefault="00FC2F1B" w:rsidP="00520523"/>
                                <w:p w14:paraId="07252638" w14:textId="77777777" w:rsidR="00FC2F1B" w:rsidRDefault="00FC2F1B" w:rsidP="00520523"/>
                                <w:p w14:paraId="07252639" w14:textId="77777777" w:rsidR="00FC2F1B" w:rsidRDefault="00FC2F1B" w:rsidP="00520523"/>
                                <w:p w14:paraId="0725263A" w14:textId="77777777" w:rsidR="00FC2F1B" w:rsidRDefault="00FC2F1B" w:rsidP="00520523"/>
                                <w:p w14:paraId="0725263B" w14:textId="77777777" w:rsidR="00FC2F1B" w:rsidRDefault="00FC2F1B" w:rsidP="00520523"/>
                                <w:p w14:paraId="0725263C" w14:textId="77777777" w:rsidR="00FC2F1B" w:rsidRDefault="00FC2F1B" w:rsidP="00520523"/>
                                <w:p w14:paraId="0725263D" w14:textId="77777777" w:rsidR="00FC2F1B" w:rsidRDefault="00FC2F1B" w:rsidP="00520523"/>
                                <w:p w14:paraId="0725263E" w14:textId="77777777" w:rsidR="00FC2F1B" w:rsidRDefault="00FC2F1B" w:rsidP="00520523"/>
                                <w:p w14:paraId="0725263F" w14:textId="77777777" w:rsidR="00FC2F1B" w:rsidRDefault="00FC2F1B" w:rsidP="00520523"/>
                                <w:p w14:paraId="07252640" w14:textId="77777777" w:rsidR="00FC2F1B" w:rsidRDefault="00FC2F1B" w:rsidP="00520523"/>
                                <w:p w14:paraId="07252641" w14:textId="77777777" w:rsidR="00FC2F1B" w:rsidRDefault="00FC2F1B" w:rsidP="00520523"/>
                                <w:p w14:paraId="07252642" w14:textId="77777777" w:rsidR="00FC2F1B" w:rsidRDefault="00FC2F1B" w:rsidP="00520523"/>
                                <w:p w14:paraId="07252643" w14:textId="77777777" w:rsidR="00FC2F1B" w:rsidRDefault="00FC2F1B" w:rsidP="00520523"/>
                                <w:p w14:paraId="07252644" w14:textId="77777777" w:rsidR="00FC2F1B" w:rsidRDefault="00FC2F1B" w:rsidP="00520523"/>
                                <w:p w14:paraId="07252645" w14:textId="77777777" w:rsidR="00FC2F1B" w:rsidRDefault="00FC2F1B" w:rsidP="00520523"/>
                                <w:p w14:paraId="07252646" w14:textId="77777777" w:rsidR="00FC2F1B" w:rsidRDefault="00FC2F1B" w:rsidP="00520523"/>
                                <w:p w14:paraId="07252647" w14:textId="77777777" w:rsidR="00FC2F1B" w:rsidRDefault="00FC2F1B" w:rsidP="00520523"/>
                                <w:p w14:paraId="07252648" w14:textId="77777777" w:rsidR="00FC2F1B" w:rsidRDefault="00FC2F1B" w:rsidP="00520523"/>
                                <w:p w14:paraId="07252649" w14:textId="77777777" w:rsidR="00FC2F1B" w:rsidRDefault="00FC2F1B" w:rsidP="00520523"/>
                                <w:p w14:paraId="0725264A" w14:textId="77777777" w:rsidR="00FC2F1B" w:rsidRDefault="00FC2F1B" w:rsidP="00520523"/>
                                <w:p w14:paraId="0725264B" w14:textId="77777777" w:rsidR="00FC2F1B" w:rsidRDefault="00FC2F1B" w:rsidP="00520523"/>
                                <w:p w14:paraId="0725264C" w14:textId="77777777" w:rsidR="00FC2F1B" w:rsidRDefault="00FC2F1B" w:rsidP="00520523"/>
                                <w:p w14:paraId="0725264D" w14:textId="77777777" w:rsidR="00FC2F1B" w:rsidRDefault="00FC2F1B" w:rsidP="00520523"/>
                                <w:p w14:paraId="0725264E" w14:textId="77777777" w:rsidR="00FC2F1B" w:rsidRDefault="00FC2F1B" w:rsidP="00520523"/>
                                <w:p w14:paraId="0725264F" w14:textId="77777777" w:rsidR="00FC2F1B" w:rsidRDefault="00FC2F1B" w:rsidP="00520523"/>
                                <w:p w14:paraId="07252650" w14:textId="77777777" w:rsidR="00FC2F1B" w:rsidRDefault="00FC2F1B" w:rsidP="00520523"/>
                                <w:p w14:paraId="07252651" w14:textId="77777777" w:rsidR="00FC2F1B" w:rsidRDefault="00FC2F1B" w:rsidP="00520523"/>
                                <w:p w14:paraId="07252652" w14:textId="77777777" w:rsidR="00FC2F1B" w:rsidRDefault="00FC2F1B" w:rsidP="00520523"/>
                                <w:p w14:paraId="07252653" w14:textId="77777777" w:rsidR="00FC2F1B" w:rsidRDefault="00FC2F1B" w:rsidP="00520523"/>
                                <w:p w14:paraId="07252654" w14:textId="77777777" w:rsidR="00FC2F1B" w:rsidRDefault="00FC2F1B" w:rsidP="00520523"/>
                                <w:p w14:paraId="07252655" w14:textId="77777777" w:rsidR="00FC2F1B" w:rsidRDefault="00FC2F1B" w:rsidP="00520523"/>
                                <w:p w14:paraId="07252656" w14:textId="77777777" w:rsidR="00FC2F1B" w:rsidRDefault="00FC2F1B" w:rsidP="00520523"/>
                                <w:p w14:paraId="07252657" w14:textId="77777777" w:rsidR="00FC2F1B" w:rsidRDefault="00FC2F1B" w:rsidP="00520523"/>
                                <w:p w14:paraId="07252658" w14:textId="77777777" w:rsidR="00FC2F1B" w:rsidRDefault="00FC2F1B" w:rsidP="00520523"/>
                                <w:p w14:paraId="07252659" w14:textId="77777777" w:rsidR="00FC2F1B" w:rsidRDefault="00FC2F1B" w:rsidP="00520523"/>
                                <w:p w14:paraId="0725265A" w14:textId="77777777" w:rsidR="00FC2F1B" w:rsidRDefault="00FC2F1B" w:rsidP="00520523"/>
                                <w:p w14:paraId="0725265B" w14:textId="77777777" w:rsidR="00FC2F1B" w:rsidRDefault="00FC2F1B" w:rsidP="00520523"/>
                                <w:p w14:paraId="0725265C" w14:textId="77777777" w:rsidR="00FC2F1B" w:rsidRDefault="00FC2F1B" w:rsidP="00520523"/>
                                <w:p w14:paraId="0725265D" w14:textId="77777777" w:rsidR="00FC2F1B" w:rsidRDefault="00FC2F1B" w:rsidP="00520523"/>
                                <w:p w14:paraId="0725265E" w14:textId="77777777" w:rsidR="00FC2F1B" w:rsidRDefault="00FC2F1B" w:rsidP="00520523"/>
                                <w:p w14:paraId="0725265F" w14:textId="77777777" w:rsidR="00FC2F1B" w:rsidRDefault="00FC2F1B" w:rsidP="00520523"/>
                                <w:p w14:paraId="07252660" w14:textId="77777777" w:rsidR="00FC2F1B" w:rsidRDefault="00FC2F1B" w:rsidP="00520523"/>
                                <w:p w14:paraId="07252661" w14:textId="77777777" w:rsidR="00FC2F1B" w:rsidRDefault="00FC2F1B" w:rsidP="00520523"/>
                                <w:p w14:paraId="07252662" w14:textId="77777777" w:rsidR="00FC2F1B" w:rsidRDefault="00FC2F1B" w:rsidP="00520523"/>
                                <w:p w14:paraId="07252663" w14:textId="77777777" w:rsidR="00FC2F1B" w:rsidRDefault="00FC2F1B" w:rsidP="00520523"/>
                                <w:p w14:paraId="07252664" w14:textId="77777777" w:rsidR="00FC2F1B" w:rsidRDefault="00FC2F1B" w:rsidP="00520523"/>
                                <w:p w14:paraId="07252665" w14:textId="77777777" w:rsidR="00FC2F1B" w:rsidRDefault="00FC2F1B" w:rsidP="00520523"/>
                                <w:p w14:paraId="07252666" w14:textId="77777777" w:rsidR="00FC2F1B" w:rsidRDefault="00FC2F1B" w:rsidP="00520523"/>
                                <w:p w14:paraId="07252667" w14:textId="77777777" w:rsidR="00FC2F1B" w:rsidRDefault="00FC2F1B" w:rsidP="00520523"/>
                                <w:p w14:paraId="07252668" w14:textId="77777777" w:rsidR="00FC2F1B" w:rsidRDefault="00FC2F1B" w:rsidP="00520523"/>
                                <w:p w14:paraId="07252669" w14:textId="77777777" w:rsidR="00FC2F1B" w:rsidRDefault="00FC2F1B" w:rsidP="00520523"/>
                                <w:p w14:paraId="0725266A" w14:textId="77777777" w:rsidR="00FC2F1B" w:rsidRDefault="00FC2F1B" w:rsidP="00520523"/>
                                <w:p w14:paraId="0725266B" w14:textId="77777777" w:rsidR="00FC2F1B" w:rsidRDefault="00FC2F1B" w:rsidP="00520523"/>
                                <w:p w14:paraId="0725266C" w14:textId="77777777" w:rsidR="00FC2F1B" w:rsidRDefault="00FC2F1B" w:rsidP="00520523"/>
                                <w:p w14:paraId="0725266D" w14:textId="77777777" w:rsidR="00FC2F1B" w:rsidRDefault="00FC2F1B" w:rsidP="00520523"/>
                                <w:p w14:paraId="0725266E" w14:textId="77777777" w:rsidR="00FC2F1B" w:rsidRDefault="00FC2F1B" w:rsidP="00520523"/>
                                <w:p w14:paraId="0725266F" w14:textId="77777777" w:rsidR="00FC2F1B" w:rsidRDefault="00FC2F1B" w:rsidP="00520523"/>
                                <w:p w14:paraId="07252670" w14:textId="77777777" w:rsidR="00FC2F1B" w:rsidRDefault="00FC2F1B" w:rsidP="00520523"/>
                                <w:p w14:paraId="07252671" w14:textId="77777777" w:rsidR="00FC2F1B" w:rsidRDefault="00FC2F1B" w:rsidP="00520523"/>
                                <w:p w14:paraId="07252672" w14:textId="77777777" w:rsidR="00FC2F1B" w:rsidRDefault="00FC2F1B" w:rsidP="00520523"/>
                                <w:p w14:paraId="07252673" w14:textId="77777777" w:rsidR="00FC2F1B" w:rsidRDefault="00FC2F1B" w:rsidP="00520523"/>
                                <w:p w14:paraId="07252674" w14:textId="77777777" w:rsidR="00FC2F1B" w:rsidRDefault="00FC2F1B" w:rsidP="00520523"/>
                                <w:p w14:paraId="07252675" w14:textId="77777777" w:rsidR="00FC2F1B" w:rsidRDefault="00FC2F1B" w:rsidP="00520523"/>
                                <w:p w14:paraId="07252676" w14:textId="77777777" w:rsidR="00FC2F1B" w:rsidRDefault="00FC2F1B" w:rsidP="00520523"/>
                                <w:p w14:paraId="07252677" w14:textId="77777777" w:rsidR="00FC2F1B" w:rsidRDefault="00FC2F1B" w:rsidP="00520523"/>
                                <w:p w14:paraId="07252678" w14:textId="77777777" w:rsidR="00FC2F1B" w:rsidRDefault="00FC2F1B" w:rsidP="00520523"/>
                                <w:p w14:paraId="07252679" w14:textId="77777777" w:rsidR="00FC2F1B" w:rsidRDefault="00FC2F1B" w:rsidP="00520523"/>
                                <w:p w14:paraId="0725267A" w14:textId="77777777" w:rsidR="00FC2F1B" w:rsidRDefault="00FC2F1B" w:rsidP="00520523"/>
                                <w:p w14:paraId="0725267B" w14:textId="77777777" w:rsidR="00FC2F1B" w:rsidRDefault="00FC2F1B" w:rsidP="00520523"/>
                                <w:p w14:paraId="0725267C" w14:textId="77777777" w:rsidR="00FC2F1B" w:rsidRDefault="00FC2F1B" w:rsidP="00520523"/>
                                <w:p w14:paraId="0725267D" w14:textId="77777777" w:rsidR="00FC2F1B" w:rsidRDefault="00FC2F1B" w:rsidP="00520523"/>
                                <w:p w14:paraId="0725267E" w14:textId="77777777" w:rsidR="00FC2F1B" w:rsidRDefault="00FC2F1B" w:rsidP="00520523"/>
                                <w:p w14:paraId="0725267F" w14:textId="77777777" w:rsidR="00FC2F1B" w:rsidRDefault="00FC2F1B" w:rsidP="00520523"/>
                                <w:p w14:paraId="07252680" w14:textId="77777777" w:rsidR="00FC2F1B" w:rsidRDefault="00FC2F1B" w:rsidP="00520523"/>
                                <w:p w14:paraId="07252681" w14:textId="77777777" w:rsidR="00FC2F1B" w:rsidRDefault="00FC2F1B" w:rsidP="00520523"/>
                                <w:p w14:paraId="07252682" w14:textId="77777777" w:rsidR="00FC2F1B" w:rsidRDefault="00FC2F1B" w:rsidP="00520523"/>
                                <w:p w14:paraId="07252683" w14:textId="77777777" w:rsidR="00FC2F1B" w:rsidRDefault="00FC2F1B" w:rsidP="00520523"/>
                                <w:p w14:paraId="07252684" w14:textId="77777777" w:rsidR="00FC2F1B" w:rsidRDefault="00FC2F1B" w:rsidP="00520523"/>
                                <w:p w14:paraId="07252685" w14:textId="77777777" w:rsidR="00FC2F1B" w:rsidRDefault="00FC2F1B" w:rsidP="00520523"/>
                                <w:p w14:paraId="07252686" w14:textId="77777777" w:rsidR="00FC2F1B" w:rsidRDefault="00FC2F1B" w:rsidP="00520523"/>
                                <w:p w14:paraId="07252687" w14:textId="77777777" w:rsidR="00FC2F1B" w:rsidRDefault="00FC2F1B" w:rsidP="00520523"/>
                                <w:p w14:paraId="07252688" w14:textId="77777777" w:rsidR="00FC2F1B" w:rsidRDefault="00FC2F1B" w:rsidP="00520523"/>
                                <w:p w14:paraId="07252689" w14:textId="77777777" w:rsidR="00FC2F1B" w:rsidRDefault="00FC2F1B" w:rsidP="00520523"/>
                                <w:p w14:paraId="0725268A" w14:textId="77777777" w:rsidR="00FC2F1B" w:rsidRDefault="00FC2F1B" w:rsidP="00520523"/>
                                <w:p w14:paraId="0725268B" w14:textId="77777777" w:rsidR="00FC2F1B" w:rsidRDefault="00FC2F1B" w:rsidP="00520523"/>
                                <w:p w14:paraId="0725268C" w14:textId="77777777" w:rsidR="00FC2F1B" w:rsidRDefault="00FC2F1B" w:rsidP="00520523"/>
                                <w:p w14:paraId="0725268D" w14:textId="77777777" w:rsidR="00FC2F1B" w:rsidRDefault="00FC2F1B" w:rsidP="00520523"/>
                                <w:p w14:paraId="0725268E" w14:textId="77777777" w:rsidR="00FC2F1B" w:rsidRDefault="00FC2F1B" w:rsidP="00520523"/>
                                <w:p w14:paraId="0725268F" w14:textId="77777777" w:rsidR="00FC2F1B" w:rsidRDefault="00FC2F1B" w:rsidP="00520523"/>
                                <w:p w14:paraId="07252690" w14:textId="77777777" w:rsidR="00FC2F1B" w:rsidRDefault="00FC2F1B" w:rsidP="00520523"/>
                                <w:p w14:paraId="07252691" w14:textId="77777777" w:rsidR="00FC2F1B" w:rsidRDefault="00FC2F1B" w:rsidP="00520523"/>
                                <w:p w14:paraId="07252692" w14:textId="77777777" w:rsidR="00FC2F1B" w:rsidRDefault="00FC2F1B" w:rsidP="00520523"/>
                                <w:p w14:paraId="07252693" w14:textId="77777777" w:rsidR="00FC2F1B" w:rsidRDefault="00FC2F1B" w:rsidP="00520523"/>
                                <w:p w14:paraId="07252694" w14:textId="77777777" w:rsidR="00FC2F1B" w:rsidRDefault="00FC2F1B" w:rsidP="00520523"/>
                                <w:p w14:paraId="07252695" w14:textId="77777777" w:rsidR="00FC2F1B" w:rsidRDefault="00FC2F1B" w:rsidP="00520523"/>
                                <w:p w14:paraId="07252696" w14:textId="77777777" w:rsidR="00FC2F1B" w:rsidRDefault="00FC2F1B" w:rsidP="00520523"/>
                                <w:p w14:paraId="07252697" w14:textId="77777777" w:rsidR="00FC2F1B" w:rsidRDefault="00FC2F1B" w:rsidP="00520523"/>
                                <w:p w14:paraId="07252698" w14:textId="77777777" w:rsidR="00FC2F1B" w:rsidRDefault="00FC2F1B" w:rsidP="00520523"/>
                                <w:p w14:paraId="07252699" w14:textId="77777777" w:rsidR="00FC2F1B" w:rsidRDefault="00FC2F1B" w:rsidP="00520523"/>
                                <w:p w14:paraId="0725269A" w14:textId="77777777" w:rsidR="00FC2F1B" w:rsidRDefault="00FC2F1B" w:rsidP="00520523"/>
                                <w:p w14:paraId="0725269B" w14:textId="77777777" w:rsidR="00FC2F1B" w:rsidRDefault="00FC2F1B" w:rsidP="00520523"/>
                                <w:p w14:paraId="0725269C" w14:textId="77777777" w:rsidR="00FC2F1B" w:rsidRDefault="00FC2F1B" w:rsidP="00520523"/>
                                <w:p w14:paraId="0725269D" w14:textId="77777777" w:rsidR="00FC2F1B" w:rsidRDefault="00FC2F1B" w:rsidP="00520523"/>
                                <w:p w14:paraId="0725269E" w14:textId="77777777" w:rsidR="00FC2F1B" w:rsidRDefault="00FC2F1B" w:rsidP="00520523"/>
                                <w:p w14:paraId="0725269F" w14:textId="77777777" w:rsidR="00FC2F1B" w:rsidRDefault="00FC2F1B" w:rsidP="00520523"/>
                                <w:p w14:paraId="072526A0" w14:textId="77777777" w:rsidR="00FC2F1B" w:rsidRDefault="00FC2F1B" w:rsidP="00520523"/>
                                <w:p w14:paraId="072526A1" w14:textId="77777777" w:rsidR="00FC2F1B" w:rsidRDefault="00FC2F1B" w:rsidP="00520523"/>
                                <w:p w14:paraId="072526A2" w14:textId="77777777" w:rsidR="00FC2F1B" w:rsidRDefault="00FC2F1B" w:rsidP="00520523"/>
                                <w:p w14:paraId="072526A3" w14:textId="77777777" w:rsidR="00FC2F1B" w:rsidRDefault="00FC2F1B" w:rsidP="00520523"/>
                                <w:p w14:paraId="072526A4" w14:textId="77777777" w:rsidR="00FC2F1B" w:rsidRDefault="00FC2F1B" w:rsidP="00520523"/>
                                <w:p w14:paraId="072526A5" w14:textId="77777777" w:rsidR="00FC2F1B" w:rsidRDefault="00FC2F1B" w:rsidP="00520523"/>
                                <w:p w14:paraId="072526A6" w14:textId="77777777" w:rsidR="00FC2F1B" w:rsidRDefault="00FC2F1B" w:rsidP="00520523"/>
                                <w:p w14:paraId="072526A7" w14:textId="77777777" w:rsidR="00FC2F1B" w:rsidRDefault="00FC2F1B" w:rsidP="00520523"/>
                                <w:p w14:paraId="072526A8" w14:textId="77777777" w:rsidR="00FC2F1B" w:rsidRDefault="00FC2F1B" w:rsidP="00520523"/>
                                <w:p w14:paraId="072526A9" w14:textId="77777777" w:rsidR="00FC2F1B" w:rsidRDefault="00FC2F1B" w:rsidP="00520523"/>
                                <w:p w14:paraId="072526AA" w14:textId="77777777" w:rsidR="00FC2F1B" w:rsidRDefault="00FC2F1B" w:rsidP="00520523"/>
                                <w:p w14:paraId="072526AB" w14:textId="77777777" w:rsidR="00FC2F1B" w:rsidRDefault="00FC2F1B" w:rsidP="00520523"/>
                                <w:p w14:paraId="072526AC" w14:textId="77777777" w:rsidR="00FC2F1B" w:rsidRDefault="00FC2F1B" w:rsidP="00520523"/>
                                <w:p w14:paraId="072526AD" w14:textId="77777777" w:rsidR="00FC2F1B" w:rsidRDefault="00FC2F1B" w:rsidP="00520523"/>
                                <w:p w14:paraId="072526AE" w14:textId="77777777" w:rsidR="00FC2F1B" w:rsidRDefault="00FC2F1B" w:rsidP="00520523"/>
                                <w:p w14:paraId="072526AF" w14:textId="77777777" w:rsidR="00FC2F1B" w:rsidRDefault="00FC2F1B" w:rsidP="00520523"/>
                                <w:p w14:paraId="072526B0" w14:textId="77777777" w:rsidR="00FC2F1B" w:rsidRDefault="00FC2F1B" w:rsidP="00520523"/>
                                <w:p w14:paraId="072526B1" w14:textId="77777777" w:rsidR="00FC2F1B" w:rsidRDefault="00FC2F1B" w:rsidP="00520523"/>
                                <w:p w14:paraId="072526B2" w14:textId="77777777" w:rsidR="00FC2F1B" w:rsidRDefault="00FC2F1B" w:rsidP="00520523"/>
                                <w:p w14:paraId="072526B3" w14:textId="77777777" w:rsidR="00FC2F1B" w:rsidRDefault="00FC2F1B" w:rsidP="00520523"/>
                                <w:p w14:paraId="072526B4" w14:textId="77777777" w:rsidR="00FC2F1B" w:rsidRDefault="00FC2F1B" w:rsidP="00520523"/>
                                <w:p w14:paraId="072526B5" w14:textId="77777777" w:rsidR="00FC2F1B" w:rsidRDefault="00FC2F1B" w:rsidP="00520523"/>
                                <w:p w14:paraId="072526B6" w14:textId="77777777" w:rsidR="00FC2F1B" w:rsidRDefault="00FC2F1B" w:rsidP="00520523"/>
                                <w:p w14:paraId="072526B7" w14:textId="77777777" w:rsidR="00FC2F1B" w:rsidRDefault="00FC2F1B" w:rsidP="00520523"/>
                                <w:p w14:paraId="072526B8" w14:textId="77777777" w:rsidR="00FC2F1B" w:rsidRDefault="00FC2F1B" w:rsidP="00520523"/>
                                <w:p w14:paraId="072526B9" w14:textId="77777777" w:rsidR="00FC2F1B" w:rsidRDefault="00FC2F1B" w:rsidP="00520523"/>
                                <w:p w14:paraId="072526BA" w14:textId="77777777" w:rsidR="00FC2F1B" w:rsidRDefault="00FC2F1B" w:rsidP="00520523"/>
                                <w:p w14:paraId="072526BB" w14:textId="77777777" w:rsidR="00FC2F1B" w:rsidRDefault="00FC2F1B" w:rsidP="00520523"/>
                                <w:p w14:paraId="072526BC" w14:textId="77777777" w:rsidR="00FC2F1B" w:rsidRDefault="00FC2F1B" w:rsidP="00520523"/>
                                <w:p w14:paraId="072526BD" w14:textId="77777777" w:rsidR="00FC2F1B" w:rsidRDefault="00FC2F1B" w:rsidP="00520523"/>
                                <w:p w14:paraId="072526BE" w14:textId="77777777" w:rsidR="00FC2F1B" w:rsidRDefault="00FC2F1B" w:rsidP="00520523"/>
                                <w:p w14:paraId="072526BF" w14:textId="77777777" w:rsidR="00FC2F1B" w:rsidRDefault="00FC2F1B" w:rsidP="00520523"/>
                                <w:p w14:paraId="072526C0" w14:textId="77777777" w:rsidR="00FC2F1B" w:rsidRDefault="00FC2F1B" w:rsidP="00520523"/>
                                <w:p w14:paraId="072526C1" w14:textId="77777777" w:rsidR="00FC2F1B" w:rsidRDefault="00FC2F1B" w:rsidP="00520523"/>
                                <w:p w14:paraId="072526C2" w14:textId="77777777" w:rsidR="00FC2F1B" w:rsidRDefault="00FC2F1B" w:rsidP="00520523"/>
                                <w:p w14:paraId="072526C3" w14:textId="77777777" w:rsidR="00FC2F1B" w:rsidRDefault="00FC2F1B" w:rsidP="00520523"/>
                                <w:p w14:paraId="072526C4" w14:textId="77777777" w:rsidR="00FC2F1B" w:rsidRDefault="00FC2F1B" w:rsidP="00520523"/>
                                <w:p w14:paraId="072526C5" w14:textId="77777777" w:rsidR="00FC2F1B" w:rsidRDefault="00FC2F1B" w:rsidP="00520523"/>
                                <w:p w14:paraId="072526C6" w14:textId="77777777" w:rsidR="00FC2F1B" w:rsidRDefault="00FC2F1B" w:rsidP="00520523"/>
                                <w:p w14:paraId="072526C7" w14:textId="77777777" w:rsidR="00FC2F1B" w:rsidRDefault="00FC2F1B" w:rsidP="00520523"/>
                                <w:p w14:paraId="072526C8" w14:textId="77777777" w:rsidR="00FC2F1B" w:rsidRDefault="00FC2F1B" w:rsidP="00520523"/>
                                <w:p w14:paraId="072526C9" w14:textId="77777777" w:rsidR="00FC2F1B" w:rsidRDefault="00FC2F1B" w:rsidP="00520523"/>
                                <w:p w14:paraId="072526CA" w14:textId="77777777" w:rsidR="00FC2F1B" w:rsidRDefault="00FC2F1B" w:rsidP="00520523"/>
                                <w:p w14:paraId="072526CB" w14:textId="77777777" w:rsidR="00FC2F1B" w:rsidRDefault="00FC2F1B" w:rsidP="00520523"/>
                                <w:p w14:paraId="072526CC" w14:textId="77777777" w:rsidR="00FC2F1B" w:rsidRDefault="00FC2F1B" w:rsidP="00520523"/>
                                <w:p w14:paraId="072526CD" w14:textId="77777777" w:rsidR="00FC2F1B" w:rsidRDefault="00FC2F1B" w:rsidP="00520523"/>
                                <w:p w14:paraId="072526CE" w14:textId="77777777" w:rsidR="00FC2F1B" w:rsidRDefault="00FC2F1B" w:rsidP="00520523"/>
                                <w:p w14:paraId="072526CF" w14:textId="77777777" w:rsidR="00FC2F1B" w:rsidRDefault="00FC2F1B" w:rsidP="00520523"/>
                                <w:p w14:paraId="072526D0" w14:textId="77777777" w:rsidR="00FC2F1B" w:rsidRDefault="00FC2F1B" w:rsidP="00520523"/>
                                <w:p w14:paraId="072526D1" w14:textId="77777777" w:rsidR="00FC2F1B" w:rsidRDefault="00FC2F1B" w:rsidP="00520523"/>
                                <w:p w14:paraId="072526D2" w14:textId="77777777" w:rsidR="00FC2F1B" w:rsidRDefault="00FC2F1B" w:rsidP="00520523"/>
                                <w:p w14:paraId="072526D3" w14:textId="77777777" w:rsidR="00FC2F1B" w:rsidRDefault="00FC2F1B" w:rsidP="00520523"/>
                                <w:p w14:paraId="072526D4" w14:textId="77777777" w:rsidR="00FC2F1B" w:rsidRDefault="00FC2F1B" w:rsidP="00520523"/>
                                <w:p w14:paraId="072526D5" w14:textId="77777777" w:rsidR="00FC2F1B" w:rsidRDefault="00FC2F1B" w:rsidP="00520523"/>
                                <w:p w14:paraId="072526D6" w14:textId="77777777" w:rsidR="00FC2F1B" w:rsidRDefault="00FC2F1B" w:rsidP="00520523"/>
                                <w:p w14:paraId="072526D7" w14:textId="77777777" w:rsidR="00FC2F1B" w:rsidRDefault="00FC2F1B" w:rsidP="00520523"/>
                                <w:p w14:paraId="072526D8" w14:textId="77777777" w:rsidR="00FC2F1B" w:rsidRDefault="00FC2F1B" w:rsidP="00520523"/>
                                <w:p w14:paraId="072526D9" w14:textId="77777777" w:rsidR="00FC2F1B" w:rsidRDefault="00FC2F1B" w:rsidP="00520523"/>
                                <w:p w14:paraId="072526DA" w14:textId="77777777" w:rsidR="00FC2F1B" w:rsidRDefault="00FC2F1B" w:rsidP="00520523"/>
                                <w:p w14:paraId="072526DB" w14:textId="77777777" w:rsidR="00FC2F1B" w:rsidRDefault="00FC2F1B" w:rsidP="00520523"/>
                                <w:p w14:paraId="072526DC" w14:textId="77777777" w:rsidR="00FC2F1B" w:rsidRDefault="00FC2F1B" w:rsidP="00520523"/>
                                <w:p w14:paraId="072526DD" w14:textId="77777777" w:rsidR="00FC2F1B" w:rsidRDefault="00FC2F1B" w:rsidP="00520523"/>
                                <w:p w14:paraId="072526DE" w14:textId="77777777" w:rsidR="00FC2F1B" w:rsidRDefault="00FC2F1B" w:rsidP="00520523"/>
                                <w:p w14:paraId="072526DF" w14:textId="77777777" w:rsidR="00FC2F1B" w:rsidRDefault="00FC2F1B" w:rsidP="00520523"/>
                                <w:p w14:paraId="072526E0" w14:textId="77777777" w:rsidR="00FC2F1B" w:rsidRDefault="00FC2F1B" w:rsidP="00520523"/>
                                <w:p w14:paraId="072526E1" w14:textId="77777777" w:rsidR="00FC2F1B" w:rsidRDefault="00FC2F1B" w:rsidP="00520523"/>
                                <w:p w14:paraId="072526E2" w14:textId="77777777" w:rsidR="00FC2F1B" w:rsidRDefault="00FC2F1B" w:rsidP="00520523"/>
                                <w:p w14:paraId="072526E3" w14:textId="77777777" w:rsidR="00FC2F1B" w:rsidRDefault="00FC2F1B" w:rsidP="00520523"/>
                                <w:p w14:paraId="072526E4" w14:textId="77777777" w:rsidR="00FC2F1B" w:rsidRDefault="00FC2F1B" w:rsidP="00520523"/>
                                <w:p w14:paraId="072526E5" w14:textId="77777777" w:rsidR="00FC2F1B" w:rsidRDefault="00FC2F1B" w:rsidP="00520523"/>
                                <w:p w14:paraId="072526E6" w14:textId="77777777" w:rsidR="00FC2F1B" w:rsidRDefault="00FC2F1B" w:rsidP="00520523"/>
                                <w:p w14:paraId="072526E7" w14:textId="77777777" w:rsidR="00FC2F1B" w:rsidRDefault="00FC2F1B" w:rsidP="00520523"/>
                                <w:p w14:paraId="072526E8" w14:textId="77777777" w:rsidR="00FC2F1B" w:rsidRDefault="00FC2F1B" w:rsidP="00520523"/>
                                <w:p w14:paraId="072526E9" w14:textId="77777777" w:rsidR="00FC2F1B" w:rsidRDefault="00FC2F1B" w:rsidP="00520523"/>
                                <w:p w14:paraId="072526EA" w14:textId="77777777" w:rsidR="00FC2F1B" w:rsidRDefault="00FC2F1B" w:rsidP="00520523"/>
                                <w:p w14:paraId="072526EB" w14:textId="77777777" w:rsidR="00FC2F1B" w:rsidRDefault="00FC2F1B" w:rsidP="00520523"/>
                                <w:p w14:paraId="072526EC" w14:textId="77777777" w:rsidR="00FC2F1B" w:rsidRDefault="00FC2F1B" w:rsidP="00520523"/>
                                <w:p w14:paraId="072526ED" w14:textId="77777777" w:rsidR="00FC2F1B" w:rsidRDefault="00FC2F1B" w:rsidP="00520523"/>
                                <w:p w14:paraId="072526EE" w14:textId="77777777" w:rsidR="00FC2F1B" w:rsidRDefault="00FC2F1B" w:rsidP="00520523"/>
                                <w:p w14:paraId="072526EF" w14:textId="77777777" w:rsidR="00FC2F1B" w:rsidRDefault="00FC2F1B" w:rsidP="00520523"/>
                                <w:p w14:paraId="072526F0" w14:textId="77777777" w:rsidR="00FC2F1B" w:rsidRDefault="00FC2F1B" w:rsidP="00520523"/>
                                <w:p w14:paraId="072526F1" w14:textId="77777777" w:rsidR="00FC2F1B" w:rsidRDefault="00FC2F1B" w:rsidP="00520523"/>
                                <w:p w14:paraId="072526F2" w14:textId="77777777" w:rsidR="00FC2F1B" w:rsidRDefault="00FC2F1B" w:rsidP="00520523"/>
                                <w:p w14:paraId="072526F3" w14:textId="77777777" w:rsidR="00FC2F1B" w:rsidRDefault="00FC2F1B" w:rsidP="00520523"/>
                                <w:p w14:paraId="072526F4" w14:textId="77777777" w:rsidR="00FC2F1B" w:rsidRDefault="00FC2F1B" w:rsidP="00520523"/>
                                <w:p w14:paraId="072526F5" w14:textId="77777777" w:rsidR="00FC2F1B" w:rsidRDefault="00FC2F1B" w:rsidP="00520523"/>
                                <w:p w14:paraId="072526F6" w14:textId="77777777" w:rsidR="00FC2F1B" w:rsidRDefault="00FC2F1B" w:rsidP="00520523"/>
                                <w:p w14:paraId="072526F7" w14:textId="77777777" w:rsidR="00FC2F1B" w:rsidRDefault="00FC2F1B" w:rsidP="00520523"/>
                                <w:p w14:paraId="072526F8" w14:textId="77777777" w:rsidR="00FC2F1B" w:rsidRDefault="00FC2F1B" w:rsidP="00520523"/>
                                <w:p w14:paraId="072526F9" w14:textId="77777777" w:rsidR="00FC2F1B" w:rsidRDefault="00FC2F1B" w:rsidP="00520523"/>
                                <w:p w14:paraId="072526FA" w14:textId="77777777" w:rsidR="00FC2F1B" w:rsidRDefault="00FC2F1B" w:rsidP="00520523"/>
                                <w:p w14:paraId="072526FB" w14:textId="77777777" w:rsidR="00FC2F1B" w:rsidRDefault="00FC2F1B" w:rsidP="00520523"/>
                                <w:p w14:paraId="072526FC" w14:textId="77777777" w:rsidR="00FC2F1B" w:rsidRDefault="00FC2F1B" w:rsidP="00520523"/>
                                <w:p w14:paraId="072526FD" w14:textId="77777777" w:rsidR="00FC2F1B" w:rsidRDefault="00FC2F1B" w:rsidP="00520523"/>
                                <w:p w14:paraId="072526FE" w14:textId="77777777" w:rsidR="00FC2F1B" w:rsidRDefault="00FC2F1B" w:rsidP="00520523"/>
                                <w:p w14:paraId="072526FF" w14:textId="77777777" w:rsidR="00FC2F1B" w:rsidRDefault="00FC2F1B" w:rsidP="00520523"/>
                                <w:p w14:paraId="07252700" w14:textId="77777777" w:rsidR="00FC2F1B" w:rsidRDefault="00FC2F1B" w:rsidP="00520523"/>
                                <w:p w14:paraId="07252701" w14:textId="77777777" w:rsidR="00FC2F1B" w:rsidRDefault="00FC2F1B" w:rsidP="00520523"/>
                                <w:p w14:paraId="07252702" w14:textId="77777777" w:rsidR="00FC2F1B" w:rsidRDefault="00FC2F1B" w:rsidP="00520523"/>
                                <w:p w14:paraId="07252703" w14:textId="77777777" w:rsidR="00FC2F1B" w:rsidRDefault="00FC2F1B" w:rsidP="00520523"/>
                                <w:p w14:paraId="07252704" w14:textId="77777777" w:rsidR="00FC2F1B" w:rsidRDefault="00FC2F1B" w:rsidP="00520523"/>
                                <w:p w14:paraId="07252705" w14:textId="77777777" w:rsidR="00FC2F1B" w:rsidRDefault="00FC2F1B" w:rsidP="00520523"/>
                                <w:p w14:paraId="07252706" w14:textId="77777777" w:rsidR="00FC2F1B" w:rsidRDefault="00FC2F1B" w:rsidP="00520523"/>
                                <w:p w14:paraId="07252707" w14:textId="77777777" w:rsidR="00FC2F1B" w:rsidRDefault="00FC2F1B" w:rsidP="00520523"/>
                                <w:p w14:paraId="07252708" w14:textId="77777777" w:rsidR="00FC2F1B" w:rsidRDefault="00FC2F1B" w:rsidP="00520523"/>
                                <w:p w14:paraId="07252709" w14:textId="77777777" w:rsidR="00FC2F1B" w:rsidRDefault="00FC2F1B" w:rsidP="00520523"/>
                                <w:p w14:paraId="0725270A" w14:textId="77777777" w:rsidR="00FC2F1B" w:rsidRDefault="00FC2F1B" w:rsidP="00520523"/>
                                <w:p w14:paraId="0725270B" w14:textId="77777777" w:rsidR="00FC2F1B" w:rsidRDefault="00FC2F1B" w:rsidP="00520523"/>
                                <w:p w14:paraId="0725270C" w14:textId="77777777" w:rsidR="00FC2F1B" w:rsidRDefault="00FC2F1B" w:rsidP="00520523"/>
                                <w:p w14:paraId="0725270D" w14:textId="77777777" w:rsidR="00FC2F1B" w:rsidRDefault="00FC2F1B" w:rsidP="00520523"/>
                                <w:p w14:paraId="0725270E" w14:textId="77777777" w:rsidR="00FC2F1B" w:rsidRDefault="00FC2F1B" w:rsidP="00520523"/>
                                <w:p w14:paraId="0725270F" w14:textId="77777777" w:rsidR="00FC2F1B" w:rsidRDefault="00FC2F1B" w:rsidP="00520523"/>
                                <w:p w14:paraId="07252710" w14:textId="77777777" w:rsidR="00FC2F1B" w:rsidRDefault="00FC2F1B" w:rsidP="00520523"/>
                                <w:p w14:paraId="07252711" w14:textId="77777777" w:rsidR="00FC2F1B" w:rsidRDefault="00FC2F1B" w:rsidP="00520523"/>
                                <w:p w14:paraId="07252712" w14:textId="77777777" w:rsidR="00FC2F1B" w:rsidRDefault="00FC2F1B" w:rsidP="00520523"/>
                                <w:p w14:paraId="07252713" w14:textId="77777777" w:rsidR="00FC2F1B" w:rsidRDefault="00FC2F1B" w:rsidP="00520523"/>
                                <w:p w14:paraId="07252714" w14:textId="77777777" w:rsidR="00FC2F1B" w:rsidRDefault="00FC2F1B" w:rsidP="00520523"/>
                                <w:p w14:paraId="07252715" w14:textId="77777777" w:rsidR="00FC2F1B" w:rsidRDefault="00FC2F1B" w:rsidP="00520523"/>
                                <w:p w14:paraId="07252716" w14:textId="77777777" w:rsidR="00FC2F1B" w:rsidRDefault="00FC2F1B" w:rsidP="00520523"/>
                                <w:p w14:paraId="07252717" w14:textId="77777777" w:rsidR="00FC2F1B" w:rsidRDefault="00FC2F1B" w:rsidP="00520523"/>
                                <w:p w14:paraId="07252718" w14:textId="77777777" w:rsidR="00FC2F1B" w:rsidRDefault="00FC2F1B" w:rsidP="00520523"/>
                                <w:p w14:paraId="07252719" w14:textId="77777777" w:rsidR="00FC2F1B" w:rsidRDefault="00FC2F1B" w:rsidP="00520523"/>
                                <w:p w14:paraId="0725271A" w14:textId="77777777" w:rsidR="00FC2F1B" w:rsidRDefault="00FC2F1B" w:rsidP="00520523"/>
                                <w:p w14:paraId="0725271B" w14:textId="77777777" w:rsidR="00FC2F1B" w:rsidRDefault="00FC2F1B" w:rsidP="00520523"/>
                                <w:p w14:paraId="0725271C" w14:textId="77777777" w:rsidR="00FC2F1B" w:rsidRDefault="00FC2F1B" w:rsidP="00520523"/>
                                <w:p w14:paraId="0725271D" w14:textId="77777777" w:rsidR="00FC2F1B" w:rsidRDefault="00FC2F1B" w:rsidP="00520523"/>
                                <w:p w14:paraId="0725271E" w14:textId="77777777" w:rsidR="00FC2F1B" w:rsidRDefault="00FC2F1B" w:rsidP="00520523"/>
                                <w:p w14:paraId="0725271F" w14:textId="77777777" w:rsidR="00FC2F1B" w:rsidRDefault="00FC2F1B" w:rsidP="00520523"/>
                                <w:p w14:paraId="07252720" w14:textId="77777777" w:rsidR="00FC2F1B" w:rsidRDefault="00FC2F1B" w:rsidP="00520523"/>
                                <w:p w14:paraId="07252721" w14:textId="77777777" w:rsidR="00FC2F1B" w:rsidRDefault="00FC2F1B" w:rsidP="00520523"/>
                                <w:p w14:paraId="07252722" w14:textId="77777777" w:rsidR="00FC2F1B" w:rsidRDefault="00FC2F1B" w:rsidP="00520523"/>
                                <w:p w14:paraId="07252723" w14:textId="77777777" w:rsidR="00FC2F1B" w:rsidRDefault="00FC2F1B" w:rsidP="00520523"/>
                                <w:p w14:paraId="07252724" w14:textId="77777777" w:rsidR="00FC2F1B" w:rsidRDefault="00FC2F1B" w:rsidP="00520523"/>
                                <w:p w14:paraId="07252725" w14:textId="77777777" w:rsidR="00FC2F1B" w:rsidRDefault="00FC2F1B" w:rsidP="00520523"/>
                                <w:p w14:paraId="07252726" w14:textId="77777777" w:rsidR="00FC2F1B" w:rsidRDefault="00FC2F1B" w:rsidP="00520523"/>
                                <w:p w14:paraId="07252727" w14:textId="77777777" w:rsidR="00FC2F1B" w:rsidRDefault="00FC2F1B" w:rsidP="00520523"/>
                                <w:p w14:paraId="07252728" w14:textId="77777777" w:rsidR="00FC2F1B" w:rsidRDefault="00FC2F1B" w:rsidP="00520523"/>
                                <w:p w14:paraId="07252729" w14:textId="77777777" w:rsidR="00FC2F1B" w:rsidRDefault="00FC2F1B" w:rsidP="00520523"/>
                                <w:p w14:paraId="0725272A" w14:textId="77777777" w:rsidR="00FC2F1B" w:rsidRDefault="00FC2F1B" w:rsidP="00520523"/>
                                <w:p w14:paraId="0725272B" w14:textId="77777777" w:rsidR="00FC2F1B" w:rsidRDefault="00FC2F1B" w:rsidP="00520523"/>
                                <w:p w14:paraId="0725272C" w14:textId="77777777" w:rsidR="00FC2F1B" w:rsidRDefault="00FC2F1B" w:rsidP="00520523"/>
                                <w:p w14:paraId="0725272D" w14:textId="77777777" w:rsidR="00FC2F1B" w:rsidRDefault="00FC2F1B" w:rsidP="00520523"/>
                                <w:p w14:paraId="0725272E" w14:textId="77777777" w:rsidR="00FC2F1B" w:rsidRDefault="00FC2F1B" w:rsidP="00520523"/>
                                <w:p w14:paraId="0725272F" w14:textId="77777777" w:rsidR="00FC2F1B" w:rsidRDefault="00FC2F1B" w:rsidP="00520523"/>
                                <w:p w14:paraId="07252730" w14:textId="77777777" w:rsidR="00FC2F1B" w:rsidRDefault="00FC2F1B" w:rsidP="00520523"/>
                                <w:p w14:paraId="07252731" w14:textId="77777777" w:rsidR="00FC2F1B" w:rsidRDefault="00FC2F1B" w:rsidP="00520523"/>
                                <w:p w14:paraId="07252732" w14:textId="77777777" w:rsidR="00FC2F1B" w:rsidRDefault="00FC2F1B" w:rsidP="00520523"/>
                                <w:p w14:paraId="07252733" w14:textId="77777777" w:rsidR="00FC2F1B" w:rsidRDefault="00FC2F1B" w:rsidP="00520523"/>
                                <w:p w14:paraId="07252734" w14:textId="77777777" w:rsidR="00FC2F1B" w:rsidRDefault="00FC2F1B" w:rsidP="00520523"/>
                                <w:p w14:paraId="07252735" w14:textId="77777777" w:rsidR="00FC2F1B" w:rsidRDefault="00FC2F1B" w:rsidP="00520523"/>
                                <w:p w14:paraId="07252736" w14:textId="77777777" w:rsidR="00FC2F1B" w:rsidRDefault="00FC2F1B" w:rsidP="00520523"/>
                                <w:p w14:paraId="07252737" w14:textId="77777777" w:rsidR="00FC2F1B" w:rsidRDefault="00FC2F1B" w:rsidP="00520523"/>
                                <w:p w14:paraId="07252738" w14:textId="77777777" w:rsidR="00FC2F1B" w:rsidRDefault="00FC2F1B" w:rsidP="00520523"/>
                                <w:p w14:paraId="07252739" w14:textId="77777777" w:rsidR="00FC2F1B" w:rsidRDefault="00FC2F1B" w:rsidP="00520523"/>
                                <w:p w14:paraId="0725273A" w14:textId="77777777" w:rsidR="00FC2F1B" w:rsidRDefault="00FC2F1B" w:rsidP="00520523"/>
                                <w:p w14:paraId="0725273B" w14:textId="77777777" w:rsidR="00FC2F1B" w:rsidRDefault="00FC2F1B" w:rsidP="00520523"/>
                                <w:p w14:paraId="0725273C" w14:textId="77777777" w:rsidR="00FC2F1B" w:rsidRDefault="00FC2F1B" w:rsidP="00520523"/>
                                <w:p w14:paraId="0725273D" w14:textId="77777777" w:rsidR="00FC2F1B" w:rsidRDefault="00FC2F1B" w:rsidP="00520523"/>
                                <w:p w14:paraId="0725273E" w14:textId="77777777" w:rsidR="00FC2F1B" w:rsidRDefault="00FC2F1B" w:rsidP="00520523"/>
                                <w:p w14:paraId="0725273F" w14:textId="77777777" w:rsidR="00FC2F1B" w:rsidRDefault="00FC2F1B" w:rsidP="00520523"/>
                                <w:p w14:paraId="07252740" w14:textId="77777777" w:rsidR="00FC2F1B" w:rsidRDefault="00FC2F1B" w:rsidP="00520523"/>
                                <w:p w14:paraId="07252741" w14:textId="77777777" w:rsidR="00FC2F1B" w:rsidRDefault="00FC2F1B" w:rsidP="00520523"/>
                                <w:p w14:paraId="07252742" w14:textId="77777777" w:rsidR="00FC2F1B" w:rsidRDefault="00FC2F1B" w:rsidP="00520523"/>
                                <w:p w14:paraId="07252743" w14:textId="77777777" w:rsidR="00FC2F1B" w:rsidRDefault="00FC2F1B" w:rsidP="00520523"/>
                                <w:p w14:paraId="07252744" w14:textId="77777777" w:rsidR="00FC2F1B" w:rsidRDefault="00FC2F1B" w:rsidP="00520523"/>
                                <w:p w14:paraId="07252745" w14:textId="77777777" w:rsidR="00FC2F1B" w:rsidRDefault="00FC2F1B" w:rsidP="00520523"/>
                                <w:p w14:paraId="07252746" w14:textId="77777777" w:rsidR="00FC2F1B" w:rsidRDefault="00FC2F1B" w:rsidP="00520523"/>
                                <w:p w14:paraId="07252747" w14:textId="77777777" w:rsidR="00FC2F1B" w:rsidRDefault="00FC2F1B" w:rsidP="00520523"/>
                                <w:p w14:paraId="07252748" w14:textId="77777777" w:rsidR="00FC2F1B" w:rsidRDefault="00FC2F1B" w:rsidP="00520523"/>
                                <w:p w14:paraId="07252749" w14:textId="77777777" w:rsidR="00FC2F1B" w:rsidRDefault="00FC2F1B" w:rsidP="00520523"/>
                                <w:p w14:paraId="0725274A" w14:textId="77777777" w:rsidR="00FC2F1B" w:rsidRDefault="00FC2F1B" w:rsidP="00520523"/>
                                <w:p w14:paraId="0725274B" w14:textId="77777777" w:rsidR="00FC2F1B" w:rsidRDefault="00FC2F1B" w:rsidP="00520523"/>
                                <w:p w14:paraId="0725274C" w14:textId="77777777" w:rsidR="00FC2F1B" w:rsidRDefault="00FC2F1B" w:rsidP="00520523"/>
                                <w:p w14:paraId="0725274D" w14:textId="77777777" w:rsidR="00FC2F1B" w:rsidRDefault="00FC2F1B" w:rsidP="00520523"/>
                                <w:p w14:paraId="0725274E" w14:textId="77777777" w:rsidR="00FC2F1B" w:rsidRDefault="00FC2F1B" w:rsidP="00520523"/>
                                <w:p w14:paraId="0725274F" w14:textId="77777777" w:rsidR="00FC2F1B" w:rsidRDefault="00FC2F1B" w:rsidP="00520523"/>
                                <w:p w14:paraId="07252750" w14:textId="77777777" w:rsidR="00FC2F1B" w:rsidRDefault="00FC2F1B" w:rsidP="00520523"/>
                                <w:p w14:paraId="07252751" w14:textId="77777777" w:rsidR="00FC2F1B" w:rsidRDefault="00FC2F1B" w:rsidP="00520523"/>
                                <w:p w14:paraId="07252752" w14:textId="77777777" w:rsidR="00FC2F1B" w:rsidRDefault="00FC2F1B" w:rsidP="00520523"/>
                                <w:p w14:paraId="07252753" w14:textId="77777777" w:rsidR="00FC2F1B" w:rsidRDefault="00FC2F1B" w:rsidP="00520523"/>
                                <w:p w14:paraId="07252754" w14:textId="77777777" w:rsidR="00FC2F1B" w:rsidRDefault="00FC2F1B" w:rsidP="00520523"/>
                                <w:p w14:paraId="07252755" w14:textId="77777777" w:rsidR="00FC2F1B" w:rsidRDefault="00FC2F1B" w:rsidP="00520523"/>
                                <w:p w14:paraId="07252756" w14:textId="77777777" w:rsidR="00FC2F1B" w:rsidRDefault="00FC2F1B" w:rsidP="00520523"/>
                                <w:p w14:paraId="07252757" w14:textId="77777777" w:rsidR="00FC2F1B" w:rsidRDefault="00FC2F1B" w:rsidP="00520523"/>
                                <w:p w14:paraId="07252758" w14:textId="77777777" w:rsidR="00FC2F1B" w:rsidRDefault="00FC2F1B" w:rsidP="00520523"/>
                                <w:p w14:paraId="07252759" w14:textId="77777777" w:rsidR="00FC2F1B" w:rsidRDefault="00FC2F1B" w:rsidP="00520523"/>
                                <w:p w14:paraId="0725275A" w14:textId="77777777" w:rsidR="00FC2F1B" w:rsidRDefault="00FC2F1B" w:rsidP="00520523"/>
                                <w:p w14:paraId="0725275B" w14:textId="77777777" w:rsidR="00FC2F1B" w:rsidRDefault="00FC2F1B" w:rsidP="00520523"/>
                                <w:p w14:paraId="0725275C" w14:textId="77777777" w:rsidR="00FC2F1B" w:rsidRDefault="00FC2F1B" w:rsidP="00520523"/>
                                <w:p w14:paraId="0725275D" w14:textId="77777777" w:rsidR="00FC2F1B" w:rsidRDefault="00FC2F1B" w:rsidP="00520523"/>
                                <w:p w14:paraId="0725275E" w14:textId="77777777" w:rsidR="00FC2F1B" w:rsidRDefault="00FC2F1B" w:rsidP="00520523"/>
                                <w:p w14:paraId="0725275F" w14:textId="77777777" w:rsidR="00FC2F1B" w:rsidRDefault="00FC2F1B" w:rsidP="00520523"/>
                                <w:p w14:paraId="07252760" w14:textId="77777777" w:rsidR="00FC2F1B" w:rsidRDefault="00FC2F1B" w:rsidP="00520523"/>
                                <w:p w14:paraId="07252761" w14:textId="77777777" w:rsidR="00FC2F1B" w:rsidRDefault="00FC2F1B" w:rsidP="00520523"/>
                                <w:p w14:paraId="07252762" w14:textId="77777777" w:rsidR="00FC2F1B" w:rsidRDefault="00FC2F1B" w:rsidP="00520523"/>
                                <w:p w14:paraId="07252763" w14:textId="77777777" w:rsidR="00FC2F1B" w:rsidRDefault="00FC2F1B" w:rsidP="00520523"/>
                                <w:p w14:paraId="07252764" w14:textId="77777777" w:rsidR="00FC2F1B" w:rsidRDefault="00FC2F1B" w:rsidP="00520523"/>
                                <w:p w14:paraId="07252765" w14:textId="77777777" w:rsidR="00FC2F1B" w:rsidRDefault="00FC2F1B" w:rsidP="00520523"/>
                                <w:p w14:paraId="07252766" w14:textId="77777777" w:rsidR="00FC2F1B" w:rsidRDefault="00FC2F1B" w:rsidP="00520523"/>
                                <w:p w14:paraId="07252767" w14:textId="77777777" w:rsidR="00FC2F1B" w:rsidRDefault="00FC2F1B" w:rsidP="00520523"/>
                                <w:p w14:paraId="07252768" w14:textId="77777777" w:rsidR="00FC2F1B" w:rsidRDefault="00FC2F1B" w:rsidP="00520523"/>
                                <w:p w14:paraId="07252769" w14:textId="77777777" w:rsidR="00FC2F1B" w:rsidRDefault="00FC2F1B" w:rsidP="00520523"/>
                                <w:p w14:paraId="0725276A" w14:textId="77777777" w:rsidR="00FC2F1B" w:rsidRDefault="00FC2F1B" w:rsidP="00520523"/>
                                <w:p w14:paraId="0725276B" w14:textId="77777777" w:rsidR="00FC2F1B" w:rsidRDefault="00FC2F1B" w:rsidP="00520523"/>
                                <w:p w14:paraId="0725276C" w14:textId="77777777" w:rsidR="00FC2F1B" w:rsidRDefault="00FC2F1B" w:rsidP="00520523"/>
                                <w:p w14:paraId="0725276D" w14:textId="77777777" w:rsidR="00FC2F1B" w:rsidRDefault="00FC2F1B" w:rsidP="00520523"/>
                                <w:p w14:paraId="0725276E" w14:textId="77777777" w:rsidR="00FC2F1B" w:rsidRDefault="00FC2F1B" w:rsidP="00520523"/>
                                <w:p w14:paraId="0725276F" w14:textId="77777777" w:rsidR="00FC2F1B" w:rsidRDefault="00FC2F1B" w:rsidP="00520523"/>
                                <w:p w14:paraId="07252770" w14:textId="77777777" w:rsidR="00FC2F1B" w:rsidRDefault="00FC2F1B" w:rsidP="00520523"/>
                                <w:p w14:paraId="07252771" w14:textId="77777777" w:rsidR="00FC2F1B" w:rsidRDefault="00FC2F1B" w:rsidP="00520523"/>
                                <w:p w14:paraId="07252772" w14:textId="77777777" w:rsidR="00FC2F1B" w:rsidRDefault="00FC2F1B" w:rsidP="00520523"/>
                                <w:p w14:paraId="07252773" w14:textId="77777777" w:rsidR="00FC2F1B" w:rsidRDefault="00FC2F1B" w:rsidP="00520523"/>
                                <w:p w14:paraId="07252774" w14:textId="77777777" w:rsidR="00FC2F1B" w:rsidRDefault="00FC2F1B" w:rsidP="00520523"/>
                                <w:p w14:paraId="07252775" w14:textId="77777777" w:rsidR="00FC2F1B" w:rsidRDefault="00FC2F1B" w:rsidP="00520523"/>
                                <w:p w14:paraId="07252776" w14:textId="77777777" w:rsidR="00FC2F1B" w:rsidRDefault="00FC2F1B" w:rsidP="00520523"/>
                                <w:p w14:paraId="07252777" w14:textId="77777777" w:rsidR="00FC2F1B" w:rsidRDefault="00FC2F1B" w:rsidP="00520523"/>
                                <w:p w14:paraId="07252778" w14:textId="77777777" w:rsidR="00FC2F1B" w:rsidRDefault="00FC2F1B" w:rsidP="00520523"/>
                                <w:p w14:paraId="07252779" w14:textId="77777777" w:rsidR="00FC2F1B" w:rsidRDefault="00FC2F1B" w:rsidP="00520523"/>
                                <w:p w14:paraId="0725277A" w14:textId="77777777" w:rsidR="00FC2F1B" w:rsidRDefault="00FC2F1B" w:rsidP="00520523"/>
                                <w:p w14:paraId="0725277B" w14:textId="77777777" w:rsidR="00FC2F1B" w:rsidRDefault="00FC2F1B" w:rsidP="00520523"/>
                                <w:p w14:paraId="0725277C" w14:textId="77777777" w:rsidR="00FC2F1B" w:rsidRDefault="00FC2F1B" w:rsidP="00520523"/>
                                <w:p w14:paraId="0725277D" w14:textId="77777777" w:rsidR="00FC2F1B" w:rsidRDefault="00FC2F1B" w:rsidP="00520523"/>
                                <w:p w14:paraId="0725277E" w14:textId="77777777" w:rsidR="00FC2F1B" w:rsidRDefault="00FC2F1B" w:rsidP="00520523"/>
                                <w:p w14:paraId="0725277F" w14:textId="77777777" w:rsidR="00FC2F1B" w:rsidRDefault="00FC2F1B" w:rsidP="00520523"/>
                                <w:p w14:paraId="07252780" w14:textId="77777777" w:rsidR="00FC2F1B" w:rsidRDefault="00FC2F1B" w:rsidP="00520523"/>
                                <w:p w14:paraId="07252781" w14:textId="77777777" w:rsidR="00FC2F1B" w:rsidRDefault="00FC2F1B" w:rsidP="00520523"/>
                                <w:p w14:paraId="07252782" w14:textId="77777777" w:rsidR="00FC2F1B" w:rsidRDefault="00FC2F1B" w:rsidP="00520523"/>
                                <w:p w14:paraId="07252783" w14:textId="77777777" w:rsidR="00FC2F1B" w:rsidRDefault="00FC2F1B" w:rsidP="00520523"/>
                                <w:p w14:paraId="07252784" w14:textId="77777777" w:rsidR="00FC2F1B" w:rsidRDefault="00FC2F1B" w:rsidP="00520523"/>
                                <w:p w14:paraId="07252785" w14:textId="77777777" w:rsidR="00FC2F1B" w:rsidRDefault="00FC2F1B" w:rsidP="00520523"/>
                                <w:p w14:paraId="07252786" w14:textId="77777777" w:rsidR="00FC2F1B" w:rsidRDefault="00FC2F1B" w:rsidP="00520523"/>
                                <w:p w14:paraId="07252787" w14:textId="77777777" w:rsidR="00FC2F1B" w:rsidRDefault="00FC2F1B" w:rsidP="00520523"/>
                                <w:p w14:paraId="07252788" w14:textId="77777777" w:rsidR="00FC2F1B" w:rsidRDefault="00FC2F1B" w:rsidP="00520523"/>
                                <w:p w14:paraId="07252789" w14:textId="77777777" w:rsidR="00FC2F1B" w:rsidRDefault="00FC2F1B" w:rsidP="00520523"/>
                                <w:p w14:paraId="0725278A" w14:textId="77777777" w:rsidR="00FC2F1B" w:rsidRDefault="00FC2F1B" w:rsidP="00520523"/>
                                <w:p w14:paraId="0725278B" w14:textId="77777777" w:rsidR="00FC2F1B" w:rsidRDefault="00FC2F1B" w:rsidP="00520523"/>
                                <w:p w14:paraId="0725278C" w14:textId="77777777" w:rsidR="00FC2F1B" w:rsidRDefault="00FC2F1B" w:rsidP="00520523"/>
                                <w:p w14:paraId="0725278D" w14:textId="77777777" w:rsidR="00FC2F1B" w:rsidRDefault="00FC2F1B" w:rsidP="00520523"/>
                                <w:p w14:paraId="0725278E" w14:textId="77777777" w:rsidR="00FC2F1B" w:rsidRDefault="00FC2F1B" w:rsidP="00520523"/>
                                <w:p w14:paraId="0725278F" w14:textId="77777777" w:rsidR="00FC2F1B" w:rsidRDefault="00FC2F1B" w:rsidP="00520523"/>
                                <w:p w14:paraId="07252790" w14:textId="77777777" w:rsidR="00FC2F1B" w:rsidRDefault="00FC2F1B" w:rsidP="00520523"/>
                                <w:p w14:paraId="07252791" w14:textId="77777777" w:rsidR="00FC2F1B" w:rsidRDefault="00FC2F1B" w:rsidP="00520523"/>
                                <w:p w14:paraId="07252792" w14:textId="77777777" w:rsidR="00FC2F1B" w:rsidRDefault="00FC2F1B" w:rsidP="00520523"/>
                                <w:p w14:paraId="07252793" w14:textId="77777777" w:rsidR="00FC2F1B" w:rsidRDefault="00FC2F1B" w:rsidP="00520523"/>
                                <w:p w14:paraId="07252794" w14:textId="77777777" w:rsidR="00FC2F1B" w:rsidRDefault="00FC2F1B" w:rsidP="00520523"/>
                                <w:p w14:paraId="07252795" w14:textId="77777777" w:rsidR="00FC2F1B" w:rsidRDefault="00FC2F1B" w:rsidP="00520523"/>
                                <w:p w14:paraId="07252796" w14:textId="77777777" w:rsidR="00FC2F1B" w:rsidRDefault="00FC2F1B" w:rsidP="00520523"/>
                                <w:p w14:paraId="07252797" w14:textId="77777777" w:rsidR="00FC2F1B" w:rsidRDefault="00FC2F1B" w:rsidP="00520523"/>
                                <w:p w14:paraId="07252798" w14:textId="77777777" w:rsidR="00FC2F1B" w:rsidRDefault="00FC2F1B" w:rsidP="00520523"/>
                                <w:p w14:paraId="07252799" w14:textId="77777777" w:rsidR="00FC2F1B" w:rsidRDefault="00FC2F1B" w:rsidP="00520523"/>
                                <w:p w14:paraId="0725279A" w14:textId="77777777" w:rsidR="00FC2F1B" w:rsidRDefault="00FC2F1B" w:rsidP="00520523"/>
                                <w:p w14:paraId="0725279B" w14:textId="77777777" w:rsidR="00FC2F1B" w:rsidRDefault="00FC2F1B" w:rsidP="00520523"/>
                                <w:p w14:paraId="0725279C" w14:textId="77777777" w:rsidR="00FC2F1B" w:rsidRDefault="00FC2F1B" w:rsidP="00520523"/>
                                <w:p w14:paraId="0725279D" w14:textId="77777777" w:rsidR="00FC2F1B" w:rsidRDefault="00FC2F1B" w:rsidP="00520523"/>
                                <w:p w14:paraId="0725279E" w14:textId="77777777" w:rsidR="00FC2F1B" w:rsidRDefault="00FC2F1B" w:rsidP="00520523"/>
                                <w:p w14:paraId="0725279F" w14:textId="77777777" w:rsidR="00FC2F1B" w:rsidRDefault="00FC2F1B" w:rsidP="00520523"/>
                                <w:p w14:paraId="072527A0" w14:textId="77777777" w:rsidR="00FC2F1B" w:rsidRDefault="00FC2F1B" w:rsidP="00520523"/>
                                <w:p w14:paraId="072527A1" w14:textId="77777777" w:rsidR="00FC2F1B" w:rsidRDefault="00FC2F1B" w:rsidP="00520523"/>
                                <w:p w14:paraId="072527A2" w14:textId="77777777" w:rsidR="00FC2F1B" w:rsidRDefault="00FC2F1B" w:rsidP="00520523"/>
                                <w:p w14:paraId="072527A3" w14:textId="77777777" w:rsidR="00FC2F1B" w:rsidRDefault="00FC2F1B" w:rsidP="00520523"/>
                                <w:p w14:paraId="072527A4" w14:textId="77777777" w:rsidR="00FC2F1B" w:rsidRDefault="00FC2F1B" w:rsidP="00520523"/>
                                <w:p w14:paraId="072527A5" w14:textId="77777777" w:rsidR="00FC2F1B" w:rsidRDefault="00FC2F1B" w:rsidP="00520523"/>
                                <w:p w14:paraId="072527A6" w14:textId="77777777" w:rsidR="00FC2F1B" w:rsidRDefault="00FC2F1B" w:rsidP="00520523"/>
                                <w:p w14:paraId="072527A7" w14:textId="77777777" w:rsidR="00FC2F1B" w:rsidRDefault="00FC2F1B" w:rsidP="00520523"/>
                                <w:p w14:paraId="072527A8" w14:textId="77777777" w:rsidR="00FC2F1B" w:rsidRDefault="00FC2F1B" w:rsidP="00520523"/>
                                <w:p w14:paraId="072527A9" w14:textId="77777777" w:rsidR="00FC2F1B" w:rsidRDefault="00FC2F1B" w:rsidP="00520523"/>
                                <w:p w14:paraId="072527AA" w14:textId="77777777" w:rsidR="00FC2F1B" w:rsidRDefault="00FC2F1B" w:rsidP="00520523"/>
                                <w:p w14:paraId="072527AB" w14:textId="77777777" w:rsidR="00FC2F1B" w:rsidRDefault="00FC2F1B" w:rsidP="00520523"/>
                                <w:p w14:paraId="072527AC" w14:textId="77777777" w:rsidR="00FC2F1B" w:rsidRDefault="00FC2F1B" w:rsidP="00520523"/>
                                <w:p w14:paraId="072527AD" w14:textId="77777777" w:rsidR="00FC2F1B" w:rsidRDefault="00FC2F1B" w:rsidP="00520523"/>
                                <w:p w14:paraId="072527AE" w14:textId="77777777" w:rsidR="00FC2F1B" w:rsidRDefault="00FC2F1B" w:rsidP="00520523"/>
                                <w:p w14:paraId="072527AF" w14:textId="77777777" w:rsidR="00FC2F1B" w:rsidRDefault="00FC2F1B" w:rsidP="00520523"/>
                                <w:p w14:paraId="072527B0" w14:textId="77777777" w:rsidR="00FC2F1B" w:rsidRDefault="00FC2F1B" w:rsidP="00520523"/>
                                <w:p w14:paraId="072527B1" w14:textId="77777777" w:rsidR="00FC2F1B" w:rsidRDefault="00FC2F1B" w:rsidP="00520523"/>
                                <w:p w14:paraId="072527B2" w14:textId="77777777" w:rsidR="00FC2F1B" w:rsidRDefault="00FC2F1B" w:rsidP="00520523"/>
                                <w:p w14:paraId="072527B3" w14:textId="77777777" w:rsidR="00FC2F1B" w:rsidRDefault="00FC2F1B" w:rsidP="00520523"/>
                                <w:p w14:paraId="072527B4" w14:textId="77777777" w:rsidR="00FC2F1B" w:rsidRDefault="00FC2F1B" w:rsidP="00520523"/>
                                <w:p w14:paraId="072527B5" w14:textId="77777777" w:rsidR="00FC2F1B" w:rsidRDefault="00FC2F1B" w:rsidP="00520523"/>
                                <w:p w14:paraId="072527B6" w14:textId="77777777" w:rsidR="00FC2F1B" w:rsidRDefault="00FC2F1B" w:rsidP="00520523"/>
                                <w:p w14:paraId="072527B7" w14:textId="77777777" w:rsidR="00FC2F1B" w:rsidRDefault="00FC2F1B" w:rsidP="00520523"/>
                                <w:p w14:paraId="072527B8" w14:textId="77777777" w:rsidR="00FC2F1B" w:rsidRDefault="00FC2F1B" w:rsidP="00520523"/>
                                <w:p w14:paraId="072527B9" w14:textId="77777777" w:rsidR="00FC2F1B" w:rsidRDefault="00FC2F1B" w:rsidP="00520523"/>
                                <w:p w14:paraId="072527BA" w14:textId="77777777" w:rsidR="00FC2F1B" w:rsidRDefault="00FC2F1B" w:rsidP="00520523"/>
                                <w:p w14:paraId="072527BB" w14:textId="77777777" w:rsidR="00FC2F1B" w:rsidRDefault="00FC2F1B" w:rsidP="00520523"/>
                                <w:p w14:paraId="072527BC" w14:textId="77777777" w:rsidR="00FC2F1B" w:rsidRDefault="00FC2F1B" w:rsidP="00520523"/>
                                <w:p w14:paraId="072527BD" w14:textId="77777777" w:rsidR="00FC2F1B" w:rsidRDefault="00FC2F1B" w:rsidP="00520523"/>
                                <w:p w14:paraId="072527BE" w14:textId="77777777" w:rsidR="00FC2F1B" w:rsidRDefault="00FC2F1B" w:rsidP="00520523"/>
                                <w:p w14:paraId="072527BF" w14:textId="77777777" w:rsidR="00FC2F1B" w:rsidRDefault="00FC2F1B" w:rsidP="00520523"/>
                                <w:p w14:paraId="072527C0" w14:textId="77777777" w:rsidR="00FC2F1B" w:rsidRDefault="00FC2F1B" w:rsidP="00520523"/>
                                <w:p w14:paraId="072527C1" w14:textId="77777777" w:rsidR="00FC2F1B" w:rsidRDefault="00FC2F1B" w:rsidP="00520523"/>
                                <w:p w14:paraId="072527C2" w14:textId="77777777" w:rsidR="00FC2F1B" w:rsidRDefault="00FC2F1B" w:rsidP="00520523"/>
                                <w:p w14:paraId="072527C3" w14:textId="77777777" w:rsidR="00FC2F1B" w:rsidRDefault="00FC2F1B" w:rsidP="00520523"/>
                                <w:p w14:paraId="072527C4" w14:textId="77777777" w:rsidR="00FC2F1B" w:rsidRDefault="00FC2F1B" w:rsidP="00520523"/>
                                <w:p w14:paraId="072527C5" w14:textId="77777777" w:rsidR="00FC2F1B" w:rsidRDefault="00FC2F1B" w:rsidP="00520523"/>
                                <w:p w14:paraId="072527C6" w14:textId="77777777" w:rsidR="00FC2F1B" w:rsidRDefault="00FC2F1B" w:rsidP="00520523"/>
                                <w:p w14:paraId="072527C7" w14:textId="77777777" w:rsidR="00FC2F1B" w:rsidRDefault="00FC2F1B" w:rsidP="00520523"/>
                                <w:p w14:paraId="072527C8" w14:textId="77777777" w:rsidR="00FC2F1B" w:rsidRDefault="00FC2F1B" w:rsidP="00520523"/>
                                <w:p w14:paraId="072527C9" w14:textId="77777777" w:rsidR="00FC2F1B" w:rsidRDefault="00FC2F1B" w:rsidP="00520523"/>
                                <w:p w14:paraId="072527CA" w14:textId="77777777" w:rsidR="00FC2F1B" w:rsidRDefault="00FC2F1B" w:rsidP="00520523"/>
                                <w:p w14:paraId="072527CB" w14:textId="77777777" w:rsidR="00FC2F1B" w:rsidRDefault="00FC2F1B" w:rsidP="00520523"/>
                                <w:p w14:paraId="072527CC" w14:textId="77777777" w:rsidR="00FC2F1B" w:rsidRDefault="00FC2F1B" w:rsidP="00520523"/>
                                <w:p w14:paraId="072527CD" w14:textId="77777777" w:rsidR="00FC2F1B" w:rsidRDefault="00FC2F1B" w:rsidP="00520523"/>
                                <w:p w14:paraId="072527CE" w14:textId="77777777" w:rsidR="00FC2F1B" w:rsidRDefault="00FC2F1B" w:rsidP="00520523"/>
                                <w:p w14:paraId="072527CF" w14:textId="77777777" w:rsidR="00FC2F1B" w:rsidRDefault="00FC2F1B" w:rsidP="00520523"/>
                                <w:p w14:paraId="072527D0" w14:textId="77777777" w:rsidR="00FC2F1B" w:rsidRDefault="00FC2F1B" w:rsidP="00520523"/>
                                <w:p w14:paraId="072527D1" w14:textId="77777777" w:rsidR="00FC2F1B" w:rsidRDefault="00FC2F1B" w:rsidP="00520523"/>
                                <w:p w14:paraId="072527D2" w14:textId="77777777" w:rsidR="00FC2F1B" w:rsidRDefault="00FC2F1B" w:rsidP="00520523"/>
                                <w:p w14:paraId="072527D3" w14:textId="77777777" w:rsidR="00FC2F1B" w:rsidRDefault="00FC2F1B" w:rsidP="00520523"/>
                                <w:p w14:paraId="072527D4" w14:textId="77777777" w:rsidR="00FC2F1B" w:rsidRDefault="00FC2F1B" w:rsidP="00520523"/>
                                <w:p w14:paraId="072527D5" w14:textId="77777777" w:rsidR="00FC2F1B" w:rsidRDefault="00FC2F1B" w:rsidP="00520523"/>
                                <w:p w14:paraId="072527D6" w14:textId="77777777" w:rsidR="00FC2F1B" w:rsidRDefault="00FC2F1B" w:rsidP="00520523"/>
                                <w:p w14:paraId="072527D7" w14:textId="77777777" w:rsidR="00FC2F1B" w:rsidRDefault="00FC2F1B" w:rsidP="00520523"/>
                                <w:p w14:paraId="072527D8" w14:textId="77777777" w:rsidR="00FC2F1B" w:rsidRDefault="00FC2F1B" w:rsidP="00520523"/>
                                <w:p w14:paraId="072527D9" w14:textId="77777777" w:rsidR="00FC2F1B" w:rsidRDefault="00FC2F1B" w:rsidP="00520523"/>
                                <w:p w14:paraId="072527DA" w14:textId="77777777" w:rsidR="00FC2F1B" w:rsidRDefault="00FC2F1B" w:rsidP="00520523"/>
                                <w:p w14:paraId="072527DB" w14:textId="77777777" w:rsidR="00FC2F1B" w:rsidRDefault="00FC2F1B" w:rsidP="00520523"/>
                                <w:p w14:paraId="072527DC" w14:textId="77777777" w:rsidR="00FC2F1B" w:rsidRDefault="00FC2F1B" w:rsidP="00520523"/>
                                <w:p w14:paraId="072527DD" w14:textId="77777777" w:rsidR="00FC2F1B" w:rsidRDefault="00FC2F1B" w:rsidP="00520523"/>
                                <w:p w14:paraId="072527DE" w14:textId="77777777" w:rsidR="00FC2F1B" w:rsidRDefault="00FC2F1B" w:rsidP="00520523"/>
                                <w:p w14:paraId="072527DF" w14:textId="77777777" w:rsidR="00FC2F1B" w:rsidRDefault="00FC2F1B" w:rsidP="00520523"/>
                                <w:p w14:paraId="072527E0" w14:textId="77777777" w:rsidR="00FC2F1B" w:rsidRDefault="00FC2F1B" w:rsidP="00520523"/>
                                <w:p w14:paraId="072527E1" w14:textId="77777777" w:rsidR="00FC2F1B" w:rsidRDefault="00FC2F1B" w:rsidP="00520523"/>
                                <w:p w14:paraId="072527E2" w14:textId="77777777" w:rsidR="00FC2F1B" w:rsidRDefault="00FC2F1B" w:rsidP="00520523"/>
                                <w:p w14:paraId="072527E3" w14:textId="77777777" w:rsidR="00FC2F1B" w:rsidRDefault="00FC2F1B" w:rsidP="00520523"/>
                                <w:p w14:paraId="072527E4" w14:textId="77777777" w:rsidR="00FC2F1B" w:rsidRDefault="00FC2F1B" w:rsidP="00520523"/>
                                <w:p w14:paraId="072527E5" w14:textId="77777777" w:rsidR="00FC2F1B" w:rsidRDefault="00FC2F1B" w:rsidP="00520523"/>
                                <w:p w14:paraId="072527E6" w14:textId="77777777" w:rsidR="00FC2F1B" w:rsidRDefault="00FC2F1B" w:rsidP="00520523"/>
                                <w:p w14:paraId="072527E7" w14:textId="77777777" w:rsidR="00FC2F1B" w:rsidRDefault="00FC2F1B" w:rsidP="00520523"/>
                                <w:p w14:paraId="072527E8" w14:textId="77777777" w:rsidR="00FC2F1B" w:rsidRDefault="00FC2F1B" w:rsidP="00520523"/>
                                <w:p w14:paraId="072527E9" w14:textId="77777777" w:rsidR="00FC2F1B" w:rsidRDefault="00FC2F1B" w:rsidP="00520523"/>
                                <w:p w14:paraId="072527EA" w14:textId="77777777" w:rsidR="00FC2F1B" w:rsidRDefault="00FC2F1B" w:rsidP="00520523"/>
                                <w:p w14:paraId="072527EB" w14:textId="77777777" w:rsidR="00FC2F1B" w:rsidRDefault="00FC2F1B" w:rsidP="00520523"/>
                                <w:p w14:paraId="072527EC" w14:textId="77777777" w:rsidR="00FC2F1B" w:rsidRDefault="00FC2F1B" w:rsidP="00520523"/>
                                <w:p w14:paraId="072527ED" w14:textId="77777777" w:rsidR="00FC2F1B" w:rsidRDefault="00FC2F1B" w:rsidP="00520523"/>
                                <w:p w14:paraId="072527EE" w14:textId="77777777" w:rsidR="00FC2F1B" w:rsidRDefault="00FC2F1B" w:rsidP="00520523"/>
                                <w:p w14:paraId="072527EF" w14:textId="77777777" w:rsidR="00FC2F1B" w:rsidRDefault="00FC2F1B" w:rsidP="00520523"/>
                                <w:p w14:paraId="072527F0" w14:textId="77777777" w:rsidR="00FC2F1B" w:rsidRDefault="00FC2F1B" w:rsidP="00520523"/>
                                <w:p w14:paraId="072527F1" w14:textId="77777777" w:rsidR="00FC2F1B" w:rsidRDefault="00FC2F1B" w:rsidP="00520523"/>
                                <w:p w14:paraId="072527F2" w14:textId="77777777" w:rsidR="00FC2F1B" w:rsidRDefault="00FC2F1B" w:rsidP="00520523"/>
                                <w:p w14:paraId="072527F3" w14:textId="77777777" w:rsidR="00FC2F1B" w:rsidRDefault="00FC2F1B" w:rsidP="00520523"/>
                                <w:p w14:paraId="072527F4" w14:textId="77777777" w:rsidR="00FC2F1B" w:rsidRDefault="00FC2F1B" w:rsidP="00520523"/>
                                <w:p w14:paraId="072527F5" w14:textId="77777777" w:rsidR="00FC2F1B" w:rsidRDefault="00FC2F1B" w:rsidP="00520523"/>
                                <w:p w14:paraId="072527F6" w14:textId="77777777" w:rsidR="00FC2F1B" w:rsidRDefault="00FC2F1B" w:rsidP="00520523"/>
                                <w:p w14:paraId="072527F7" w14:textId="77777777" w:rsidR="00FC2F1B" w:rsidRDefault="00FC2F1B" w:rsidP="00520523"/>
                                <w:p w14:paraId="072527F8" w14:textId="77777777" w:rsidR="00FC2F1B" w:rsidRDefault="00FC2F1B" w:rsidP="00520523"/>
                                <w:p w14:paraId="072527F9" w14:textId="77777777" w:rsidR="00FC2F1B" w:rsidRDefault="00FC2F1B" w:rsidP="00520523"/>
                                <w:p w14:paraId="072527FA" w14:textId="77777777" w:rsidR="00FC2F1B" w:rsidRDefault="00FC2F1B" w:rsidP="00520523"/>
                                <w:p w14:paraId="072527FB" w14:textId="77777777" w:rsidR="00FC2F1B" w:rsidRDefault="00FC2F1B" w:rsidP="00520523"/>
                                <w:p w14:paraId="072527FC" w14:textId="77777777" w:rsidR="00FC2F1B" w:rsidRDefault="00FC2F1B" w:rsidP="00520523"/>
                                <w:p w14:paraId="072527FD" w14:textId="77777777" w:rsidR="00FC2F1B" w:rsidRDefault="00FC2F1B" w:rsidP="00520523"/>
                                <w:p w14:paraId="072527FE" w14:textId="77777777" w:rsidR="00FC2F1B" w:rsidRDefault="00FC2F1B" w:rsidP="00520523"/>
                                <w:p w14:paraId="072527FF" w14:textId="77777777" w:rsidR="00FC2F1B" w:rsidRDefault="00FC2F1B" w:rsidP="00520523"/>
                                <w:p w14:paraId="07252800" w14:textId="77777777" w:rsidR="00FC2F1B" w:rsidRDefault="00FC2F1B" w:rsidP="00520523"/>
                                <w:p w14:paraId="07252801" w14:textId="77777777" w:rsidR="00FC2F1B" w:rsidRDefault="00FC2F1B" w:rsidP="00520523"/>
                                <w:p w14:paraId="07252802" w14:textId="77777777" w:rsidR="00FC2F1B" w:rsidRDefault="00FC2F1B" w:rsidP="00520523"/>
                                <w:p w14:paraId="07252803" w14:textId="77777777" w:rsidR="00FC2F1B" w:rsidRDefault="00FC2F1B" w:rsidP="00520523"/>
                                <w:p w14:paraId="07252804" w14:textId="77777777" w:rsidR="00FC2F1B" w:rsidRDefault="00FC2F1B" w:rsidP="00520523"/>
                                <w:p w14:paraId="07252805" w14:textId="77777777" w:rsidR="00FC2F1B" w:rsidRDefault="00FC2F1B" w:rsidP="00520523"/>
                                <w:p w14:paraId="07252806" w14:textId="77777777" w:rsidR="00FC2F1B" w:rsidRDefault="00FC2F1B" w:rsidP="00520523"/>
                                <w:p w14:paraId="07252807" w14:textId="77777777" w:rsidR="00FC2F1B" w:rsidRDefault="00FC2F1B" w:rsidP="00520523"/>
                                <w:p w14:paraId="07252808" w14:textId="77777777" w:rsidR="00FC2F1B" w:rsidRDefault="00FC2F1B" w:rsidP="00520523"/>
                                <w:p w14:paraId="07252809" w14:textId="77777777" w:rsidR="00FC2F1B" w:rsidRDefault="00FC2F1B" w:rsidP="00520523"/>
                                <w:p w14:paraId="0725280A" w14:textId="77777777" w:rsidR="00FC2F1B" w:rsidRDefault="00FC2F1B" w:rsidP="00520523"/>
                                <w:p w14:paraId="0725280B" w14:textId="77777777" w:rsidR="00FC2F1B" w:rsidRDefault="00FC2F1B" w:rsidP="00520523"/>
                                <w:p w14:paraId="0725280C" w14:textId="77777777" w:rsidR="00FC2F1B" w:rsidRDefault="00FC2F1B" w:rsidP="00520523"/>
                                <w:p w14:paraId="0725280D" w14:textId="77777777" w:rsidR="00FC2F1B" w:rsidRDefault="00FC2F1B" w:rsidP="00520523"/>
                                <w:p w14:paraId="0725280E" w14:textId="77777777" w:rsidR="00FC2F1B" w:rsidRDefault="00FC2F1B" w:rsidP="00520523"/>
                                <w:p w14:paraId="0725280F" w14:textId="77777777" w:rsidR="00FC2F1B" w:rsidRDefault="00FC2F1B" w:rsidP="00520523"/>
                                <w:p w14:paraId="07252810" w14:textId="77777777" w:rsidR="00FC2F1B" w:rsidRDefault="00FC2F1B" w:rsidP="00520523"/>
                                <w:p w14:paraId="07252811" w14:textId="77777777" w:rsidR="00FC2F1B" w:rsidRDefault="00FC2F1B" w:rsidP="00520523"/>
                                <w:p w14:paraId="07252812" w14:textId="77777777" w:rsidR="00FC2F1B" w:rsidRDefault="00FC2F1B" w:rsidP="00520523"/>
                                <w:p w14:paraId="07252813" w14:textId="77777777" w:rsidR="00FC2F1B" w:rsidRDefault="00FC2F1B" w:rsidP="00520523"/>
                                <w:p w14:paraId="07252814" w14:textId="77777777" w:rsidR="00FC2F1B" w:rsidRDefault="00FC2F1B" w:rsidP="00520523"/>
                                <w:p w14:paraId="07252815" w14:textId="77777777" w:rsidR="00FC2F1B" w:rsidRDefault="00FC2F1B" w:rsidP="00520523"/>
                                <w:p w14:paraId="07252816" w14:textId="77777777" w:rsidR="00FC2F1B" w:rsidRDefault="00FC2F1B" w:rsidP="00520523"/>
                                <w:p w14:paraId="07252817" w14:textId="77777777" w:rsidR="00FC2F1B" w:rsidRDefault="00FC2F1B" w:rsidP="00520523"/>
                                <w:p w14:paraId="07252818" w14:textId="77777777" w:rsidR="00FC2F1B" w:rsidRDefault="00FC2F1B" w:rsidP="00520523"/>
                                <w:p w14:paraId="07252819" w14:textId="77777777" w:rsidR="00FC2F1B" w:rsidRDefault="00FC2F1B" w:rsidP="00520523"/>
                                <w:p w14:paraId="0725281A" w14:textId="77777777" w:rsidR="00FC2F1B" w:rsidRDefault="00FC2F1B" w:rsidP="00520523"/>
                                <w:p w14:paraId="0725281B" w14:textId="77777777" w:rsidR="00FC2F1B" w:rsidRDefault="00FC2F1B" w:rsidP="00520523"/>
                                <w:p w14:paraId="0725281C" w14:textId="77777777" w:rsidR="00FC2F1B" w:rsidRDefault="00FC2F1B" w:rsidP="00520523"/>
                                <w:p w14:paraId="0725281D" w14:textId="77777777" w:rsidR="00FC2F1B" w:rsidRDefault="00FC2F1B" w:rsidP="00520523"/>
                                <w:p w14:paraId="0725281E" w14:textId="77777777" w:rsidR="00FC2F1B" w:rsidRDefault="00FC2F1B" w:rsidP="00520523"/>
                                <w:p w14:paraId="0725281F" w14:textId="77777777" w:rsidR="00FC2F1B" w:rsidRDefault="00FC2F1B" w:rsidP="00520523"/>
                                <w:p w14:paraId="07252820" w14:textId="77777777" w:rsidR="00FC2F1B" w:rsidRDefault="00FC2F1B" w:rsidP="00520523"/>
                                <w:p w14:paraId="07252821" w14:textId="77777777" w:rsidR="00FC2F1B" w:rsidRDefault="00FC2F1B" w:rsidP="00520523"/>
                                <w:p w14:paraId="07252822" w14:textId="77777777" w:rsidR="00FC2F1B" w:rsidRDefault="00FC2F1B" w:rsidP="00520523"/>
                                <w:p w14:paraId="07252823" w14:textId="77777777" w:rsidR="00FC2F1B" w:rsidRDefault="00FC2F1B" w:rsidP="00520523"/>
                                <w:p w14:paraId="07252824" w14:textId="77777777" w:rsidR="00FC2F1B" w:rsidRDefault="00FC2F1B" w:rsidP="00520523"/>
                                <w:p w14:paraId="07252825" w14:textId="77777777" w:rsidR="00FC2F1B" w:rsidRDefault="00FC2F1B" w:rsidP="00520523"/>
                                <w:p w14:paraId="07252826" w14:textId="77777777" w:rsidR="00FC2F1B" w:rsidRDefault="00FC2F1B" w:rsidP="00520523"/>
                                <w:p w14:paraId="07252827" w14:textId="77777777" w:rsidR="00FC2F1B" w:rsidRDefault="00FC2F1B" w:rsidP="00520523"/>
                                <w:p w14:paraId="07252828" w14:textId="77777777" w:rsidR="00FC2F1B" w:rsidRDefault="00FC2F1B" w:rsidP="00520523"/>
                                <w:p w14:paraId="07252829" w14:textId="77777777" w:rsidR="00FC2F1B" w:rsidRDefault="00FC2F1B" w:rsidP="00520523"/>
                                <w:p w14:paraId="0725282A" w14:textId="77777777" w:rsidR="00FC2F1B" w:rsidRDefault="00FC2F1B" w:rsidP="00520523"/>
                                <w:p w14:paraId="0725282B" w14:textId="77777777" w:rsidR="00FC2F1B" w:rsidRDefault="00FC2F1B" w:rsidP="00520523"/>
                                <w:p w14:paraId="0725282C" w14:textId="77777777" w:rsidR="00FC2F1B" w:rsidRDefault="00FC2F1B" w:rsidP="00520523"/>
                                <w:p w14:paraId="0725282D" w14:textId="77777777" w:rsidR="00FC2F1B" w:rsidRDefault="00FC2F1B" w:rsidP="00520523"/>
                                <w:p w14:paraId="0725282E" w14:textId="77777777" w:rsidR="00FC2F1B" w:rsidRDefault="00FC2F1B" w:rsidP="00520523"/>
                                <w:p w14:paraId="0725282F" w14:textId="77777777" w:rsidR="00FC2F1B" w:rsidRDefault="00FC2F1B" w:rsidP="00520523"/>
                                <w:p w14:paraId="07252830" w14:textId="77777777" w:rsidR="00FC2F1B" w:rsidRDefault="00FC2F1B" w:rsidP="00520523"/>
                                <w:p w14:paraId="07252831" w14:textId="77777777" w:rsidR="00FC2F1B" w:rsidRDefault="00FC2F1B" w:rsidP="00520523"/>
                                <w:p w14:paraId="07252832" w14:textId="77777777" w:rsidR="00FC2F1B" w:rsidRDefault="00FC2F1B" w:rsidP="00520523"/>
                                <w:p w14:paraId="07252833" w14:textId="77777777" w:rsidR="00FC2F1B" w:rsidRDefault="00FC2F1B" w:rsidP="00520523"/>
                                <w:p w14:paraId="07252834" w14:textId="77777777" w:rsidR="00FC2F1B" w:rsidRDefault="00FC2F1B" w:rsidP="00520523"/>
                                <w:p w14:paraId="07252835" w14:textId="77777777" w:rsidR="00FC2F1B" w:rsidRDefault="00FC2F1B" w:rsidP="00520523"/>
                                <w:p w14:paraId="07252836" w14:textId="77777777" w:rsidR="00FC2F1B" w:rsidRDefault="00FC2F1B" w:rsidP="00520523"/>
                                <w:p w14:paraId="07252837" w14:textId="77777777" w:rsidR="00FC2F1B" w:rsidRDefault="00FC2F1B" w:rsidP="00520523"/>
                                <w:p w14:paraId="07252838" w14:textId="77777777" w:rsidR="00FC2F1B" w:rsidRDefault="00FC2F1B" w:rsidP="00520523"/>
                                <w:p w14:paraId="07252839" w14:textId="77777777" w:rsidR="00FC2F1B" w:rsidRDefault="00FC2F1B" w:rsidP="00520523"/>
                                <w:p w14:paraId="0725283A" w14:textId="77777777" w:rsidR="00FC2F1B" w:rsidRDefault="00FC2F1B" w:rsidP="00520523"/>
                                <w:p w14:paraId="0725283B" w14:textId="77777777" w:rsidR="00FC2F1B" w:rsidRDefault="00FC2F1B" w:rsidP="00520523"/>
                                <w:p w14:paraId="0725283C" w14:textId="77777777" w:rsidR="00FC2F1B" w:rsidRDefault="00FC2F1B" w:rsidP="00520523"/>
                                <w:p w14:paraId="0725283D" w14:textId="77777777" w:rsidR="00FC2F1B" w:rsidRDefault="00FC2F1B" w:rsidP="00520523"/>
                                <w:p w14:paraId="0725283E" w14:textId="77777777" w:rsidR="00FC2F1B" w:rsidRDefault="00FC2F1B" w:rsidP="00520523"/>
                                <w:p w14:paraId="0725283F" w14:textId="77777777" w:rsidR="00FC2F1B" w:rsidRDefault="00FC2F1B" w:rsidP="00520523"/>
                                <w:p w14:paraId="07252840" w14:textId="77777777" w:rsidR="00FC2F1B" w:rsidRDefault="00FC2F1B" w:rsidP="00520523"/>
                                <w:p w14:paraId="07252841" w14:textId="77777777" w:rsidR="00FC2F1B" w:rsidRDefault="00FC2F1B" w:rsidP="00520523"/>
                                <w:p w14:paraId="07252842" w14:textId="77777777" w:rsidR="00FC2F1B" w:rsidRDefault="00FC2F1B" w:rsidP="00520523"/>
                                <w:p w14:paraId="07252843" w14:textId="77777777" w:rsidR="00FC2F1B" w:rsidRDefault="00FC2F1B" w:rsidP="00520523"/>
                                <w:p w14:paraId="07252844" w14:textId="77777777" w:rsidR="00FC2F1B" w:rsidRDefault="00FC2F1B" w:rsidP="00520523"/>
                                <w:p w14:paraId="07252845" w14:textId="77777777" w:rsidR="00FC2F1B" w:rsidRDefault="00FC2F1B" w:rsidP="00520523"/>
                                <w:p w14:paraId="07252846" w14:textId="77777777" w:rsidR="00FC2F1B" w:rsidRDefault="00FC2F1B" w:rsidP="00520523"/>
                                <w:p w14:paraId="07252847" w14:textId="77777777" w:rsidR="00FC2F1B" w:rsidRDefault="00FC2F1B" w:rsidP="00520523"/>
                                <w:p w14:paraId="07252848" w14:textId="77777777" w:rsidR="00FC2F1B" w:rsidRDefault="00FC2F1B" w:rsidP="00520523"/>
                                <w:p w14:paraId="07252849" w14:textId="77777777" w:rsidR="00FC2F1B" w:rsidRDefault="00FC2F1B" w:rsidP="00520523"/>
                                <w:p w14:paraId="0725284A" w14:textId="77777777" w:rsidR="00FC2F1B" w:rsidRDefault="00FC2F1B" w:rsidP="00520523"/>
                                <w:p w14:paraId="0725284B" w14:textId="77777777" w:rsidR="00FC2F1B" w:rsidRDefault="00FC2F1B" w:rsidP="00520523"/>
                                <w:p w14:paraId="0725284C" w14:textId="77777777" w:rsidR="00FC2F1B" w:rsidRDefault="00FC2F1B" w:rsidP="00520523"/>
                                <w:p w14:paraId="0725284D" w14:textId="77777777" w:rsidR="00FC2F1B" w:rsidRDefault="00FC2F1B" w:rsidP="00520523"/>
                                <w:p w14:paraId="0725284E" w14:textId="77777777" w:rsidR="00FC2F1B" w:rsidRDefault="00FC2F1B" w:rsidP="00520523"/>
                                <w:p w14:paraId="0725284F" w14:textId="77777777" w:rsidR="00FC2F1B" w:rsidRDefault="00FC2F1B" w:rsidP="00520523"/>
                                <w:p w14:paraId="07252850" w14:textId="77777777" w:rsidR="00FC2F1B" w:rsidRDefault="00FC2F1B" w:rsidP="00520523"/>
                                <w:p w14:paraId="07252851" w14:textId="77777777" w:rsidR="00FC2F1B" w:rsidRDefault="00FC2F1B" w:rsidP="00520523"/>
                                <w:p w14:paraId="07252852" w14:textId="77777777" w:rsidR="00FC2F1B" w:rsidRDefault="00FC2F1B" w:rsidP="00520523"/>
                                <w:p w14:paraId="07252853" w14:textId="77777777" w:rsidR="00FC2F1B" w:rsidRDefault="00FC2F1B" w:rsidP="00520523"/>
                                <w:p w14:paraId="07252854" w14:textId="77777777" w:rsidR="00FC2F1B" w:rsidRDefault="00FC2F1B" w:rsidP="00520523"/>
                                <w:p w14:paraId="07252855" w14:textId="77777777" w:rsidR="00FC2F1B" w:rsidRDefault="00FC2F1B" w:rsidP="00520523"/>
                                <w:p w14:paraId="07252856" w14:textId="77777777" w:rsidR="00FC2F1B" w:rsidRDefault="00FC2F1B" w:rsidP="00520523"/>
                                <w:p w14:paraId="07252857" w14:textId="77777777" w:rsidR="00FC2F1B" w:rsidRDefault="00FC2F1B" w:rsidP="00520523"/>
                                <w:p w14:paraId="07252858" w14:textId="77777777" w:rsidR="00FC2F1B" w:rsidRDefault="00FC2F1B" w:rsidP="00520523"/>
                                <w:p w14:paraId="07252859" w14:textId="77777777" w:rsidR="00FC2F1B" w:rsidRDefault="00FC2F1B" w:rsidP="00520523"/>
                                <w:p w14:paraId="0725285A" w14:textId="77777777" w:rsidR="00FC2F1B" w:rsidRDefault="00FC2F1B" w:rsidP="00520523"/>
                                <w:p w14:paraId="0725285B" w14:textId="77777777" w:rsidR="00FC2F1B" w:rsidRDefault="00FC2F1B" w:rsidP="00520523"/>
                                <w:p w14:paraId="0725285C" w14:textId="77777777" w:rsidR="00FC2F1B" w:rsidRDefault="00FC2F1B" w:rsidP="00520523"/>
                                <w:p w14:paraId="0725285D" w14:textId="77777777" w:rsidR="00FC2F1B" w:rsidRDefault="00FC2F1B" w:rsidP="00520523"/>
                                <w:p w14:paraId="0725285E" w14:textId="77777777" w:rsidR="00FC2F1B" w:rsidRDefault="00FC2F1B" w:rsidP="00520523"/>
                                <w:p w14:paraId="0725285F" w14:textId="77777777" w:rsidR="00FC2F1B" w:rsidRDefault="00FC2F1B" w:rsidP="00520523"/>
                                <w:p w14:paraId="07252860" w14:textId="77777777" w:rsidR="00FC2F1B" w:rsidRDefault="00FC2F1B" w:rsidP="00520523"/>
                                <w:p w14:paraId="07252861" w14:textId="77777777" w:rsidR="00FC2F1B" w:rsidRDefault="00FC2F1B" w:rsidP="00520523"/>
                                <w:p w14:paraId="07252862" w14:textId="77777777" w:rsidR="00FC2F1B" w:rsidRDefault="00FC2F1B" w:rsidP="00520523"/>
                                <w:p w14:paraId="07252863" w14:textId="77777777" w:rsidR="00FC2F1B" w:rsidRDefault="00FC2F1B" w:rsidP="00520523"/>
                                <w:p w14:paraId="07252864" w14:textId="77777777" w:rsidR="00FC2F1B" w:rsidRDefault="00FC2F1B" w:rsidP="00520523"/>
                                <w:p w14:paraId="07252865" w14:textId="77777777" w:rsidR="00FC2F1B" w:rsidRDefault="00FC2F1B" w:rsidP="00520523"/>
                                <w:p w14:paraId="07252866" w14:textId="77777777" w:rsidR="00FC2F1B" w:rsidRDefault="00FC2F1B" w:rsidP="00520523"/>
                                <w:p w14:paraId="07252867" w14:textId="77777777" w:rsidR="00FC2F1B" w:rsidRDefault="00FC2F1B" w:rsidP="00520523"/>
                                <w:p w14:paraId="07252868" w14:textId="77777777" w:rsidR="00FC2F1B" w:rsidRDefault="00FC2F1B" w:rsidP="00520523"/>
                                <w:p w14:paraId="07252869" w14:textId="77777777" w:rsidR="00FC2F1B" w:rsidRDefault="00FC2F1B" w:rsidP="00520523"/>
                                <w:p w14:paraId="0725286A" w14:textId="77777777" w:rsidR="00FC2F1B" w:rsidRDefault="00FC2F1B" w:rsidP="00520523"/>
                                <w:p w14:paraId="0725286B" w14:textId="77777777" w:rsidR="00FC2F1B" w:rsidRDefault="00FC2F1B" w:rsidP="00520523"/>
                                <w:p w14:paraId="0725286C" w14:textId="77777777" w:rsidR="00FC2F1B" w:rsidRDefault="00FC2F1B" w:rsidP="00520523"/>
                                <w:p w14:paraId="0725286D" w14:textId="77777777" w:rsidR="00FC2F1B" w:rsidRDefault="00FC2F1B" w:rsidP="00520523"/>
                                <w:p w14:paraId="0725286E" w14:textId="77777777" w:rsidR="00FC2F1B" w:rsidRDefault="00FC2F1B" w:rsidP="00520523"/>
                                <w:p w14:paraId="0725286F" w14:textId="77777777" w:rsidR="00FC2F1B" w:rsidRDefault="00FC2F1B" w:rsidP="00520523"/>
                                <w:p w14:paraId="07252870" w14:textId="77777777" w:rsidR="00FC2F1B" w:rsidRDefault="00FC2F1B" w:rsidP="00520523"/>
                                <w:p w14:paraId="07252871" w14:textId="77777777" w:rsidR="00FC2F1B" w:rsidRDefault="00FC2F1B" w:rsidP="00520523"/>
                                <w:p w14:paraId="07252872" w14:textId="77777777" w:rsidR="00FC2F1B" w:rsidRDefault="00FC2F1B" w:rsidP="00520523"/>
                                <w:p w14:paraId="07252873" w14:textId="77777777" w:rsidR="00FC2F1B" w:rsidRDefault="00FC2F1B" w:rsidP="00520523"/>
                                <w:p w14:paraId="07252874" w14:textId="77777777" w:rsidR="00FC2F1B" w:rsidRDefault="00FC2F1B" w:rsidP="00520523"/>
                                <w:p w14:paraId="07252875" w14:textId="77777777" w:rsidR="00FC2F1B" w:rsidRDefault="00FC2F1B" w:rsidP="00520523"/>
                                <w:p w14:paraId="07252876" w14:textId="77777777" w:rsidR="00FC2F1B" w:rsidRDefault="00FC2F1B" w:rsidP="00520523"/>
                                <w:p w14:paraId="07252877" w14:textId="77777777" w:rsidR="00FC2F1B" w:rsidRDefault="00FC2F1B" w:rsidP="00520523"/>
                                <w:p w14:paraId="07252878" w14:textId="77777777" w:rsidR="00FC2F1B" w:rsidRDefault="00FC2F1B" w:rsidP="00520523"/>
                                <w:p w14:paraId="07252879" w14:textId="77777777" w:rsidR="00FC2F1B" w:rsidRDefault="00FC2F1B" w:rsidP="00520523"/>
                                <w:p w14:paraId="0725287A" w14:textId="77777777" w:rsidR="00FC2F1B" w:rsidRDefault="00FC2F1B" w:rsidP="00520523"/>
                                <w:p w14:paraId="0725287B" w14:textId="77777777" w:rsidR="00FC2F1B" w:rsidRDefault="00FC2F1B" w:rsidP="00520523"/>
                                <w:p w14:paraId="0725287C" w14:textId="77777777" w:rsidR="00FC2F1B" w:rsidRDefault="00FC2F1B" w:rsidP="00520523"/>
                                <w:p w14:paraId="0725287D" w14:textId="77777777" w:rsidR="00FC2F1B" w:rsidRDefault="00FC2F1B" w:rsidP="00520523"/>
                                <w:p w14:paraId="0725287E" w14:textId="77777777" w:rsidR="00FC2F1B" w:rsidRDefault="00FC2F1B" w:rsidP="00520523"/>
                                <w:p w14:paraId="0725287F" w14:textId="77777777" w:rsidR="00FC2F1B" w:rsidRDefault="00FC2F1B" w:rsidP="00520523"/>
                                <w:p w14:paraId="07252880" w14:textId="77777777" w:rsidR="00FC2F1B" w:rsidRDefault="00FC2F1B" w:rsidP="00520523"/>
                                <w:p w14:paraId="07252881" w14:textId="77777777" w:rsidR="00FC2F1B" w:rsidRDefault="00FC2F1B" w:rsidP="00520523"/>
                                <w:p w14:paraId="07252882" w14:textId="77777777" w:rsidR="00FC2F1B" w:rsidRDefault="00FC2F1B" w:rsidP="00520523"/>
                                <w:p w14:paraId="07252883" w14:textId="77777777" w:rsidR="00FC2F1B" w:rsidRDefault="00FC2F1B" w:rsidP="00520523"/>
                                <w:p w14:paraId="07252884" w14:textId="77777777" w:rsidR="00FC2F1B" w:rsidRDefault="00FC2F1B" w:rsidP="00520523"/>
                                <w:p w14:paraId="07252885" w14:textId="77777777" w:rsidR="00FC2F1B" w:rsidRDefault="00FC2F1B" w:rsidP="00520523"/>
                                <w:p w14:paraId="07252886" w14:textId="77777777" w:rsidR="00FC2F1B" w:rsidRDefault="00FC2F1B" w:rsidP="00520523"/>
                                <w:p w14:paraId="07252887" w14:textId="77777777" w:rsidR="00FC2F1B" w:rsidRDefault="00FC2F1B" w:rsidP="00520523"/>
                                <w:p w14:paraId="07252888" w14:textId="77777777" w:rsidR="00FC2F1B" w:rsidRDefault="00FC2F1B" w:rsidP="00520523"/>
                                <w:p w14:paraId="07252889" w14:textId="77777777" w:rsidR="00FC2F1B" w:rsidRDefault="00FC2F1B" w:rsidP="00520523"/>
                                <w:p w14:paraId="0725288A" w14:textId="77777777" w:rsidR="00FC2F1B" w:rsidRDefault="00FC2F1B" w:rsidP="00520523"/>
                                <w:p w14:paraId="0725288B" w14:textId="77777777" w:rsidR="00FC2F1B" w:rsidRDefault="00FC2F1B" w:rsidP="00520523"/>
                                <w:p w14:paraId="0725288C" w14:textId="77777777" w:rsidR="00FC2F1B" w:rsidRDefault="00FC2F1B" w:rsidP="00520523"/>
                                <w:p w14:paraId="0725288D" w14:textId="77777777" w:rsidR="00FC2F1B" w:rsidRDefault="00FC2F1B" w:rsidP="00520523"/>
                                <w:p w14:paraId="0725288E" w14:textId="77777777" w:rsidR="00FC2F1B" w:rsidRDefault="00FC2F1B" w:rsidP="00520523"/>
                                <w:p w14:paraId="0725288F" w14:textId="77777777" w:rsidR="00FC2F1B" w:rsidRDefault="00FC2F1B" w:rsidP="00520523"/>
                                <w:p w14:paraId="07252890" w14:textId="77777777" w:rsidR="00FC2F1B" w:rsidRDefault="00FC2F1B" w:rsidP="00520523"/>
                                <w:p w14:paraId="07252891" w14:textId="77777777" w:rsidR="00FC2F1B" w:rsidRDefault="00FC2F1B" w:rsidP="00520523"/>
                                <w:p w14:paraId="07252892" w14:textId="77777777" w:rsidR="00FC2F1B" w:rsidRDefault="00FC2F1B" w:rsidP="00520523"/>
                                <w:p w14:paraId="07252893" w14:textId="77777777" w:rsidR="00FC2F1B" w:rsidRDefault="00FC2F1B" w:rsidP="00520523"/>
                                <w:p w14:paraId="07252894" w14:textId="77777777" w:rsidR="00FC2F1B" w:rsidRDefault="00FC2F1B" w:rsidP="00520523"/>
                                <w:p w14:paraId="07252895" w14:textId="77777777" w:rsidR="00FC2F1B" w:rsidRDefault="00FC2F1B" w:rsidP="00520523"/>
                                <w:p w14:paraId="07252896" w14:textId="77777777" w:rsidR="00FC2F1B" w:rsidRDefault="00FC2F1B" w:rsidP="00520523"/>
                                <w:p w14:paraId="07252897" w14:textId="77777777" w:rsidR="00FC2F1B" w:rsidRDefault="00FC2F1B" w:rsidP="00520523"/>
                                <w:p w14:paraId="07252898" w14:textId="77777777" w:rsidR="00FC2F1B" w:rsidRDefault="00FC2F1B" w:rsidP="00520523"/>
                                <w:p w14:paraId="07252899" w14:textId="77777777" w:rsidR="00FC2F1B" w:rsidRDefault="00FC2F1B" w:rsidP="00520523"/>
                                <w:p w14:paraId="0725289A" w14:textId="77777777" w:rsidR="00FC2F1B" w:rsidRDefault="00FC2F1B" w:rsidP="00520523"/>
                                <w:p w14:paraId="0725289B" w14:textId="77777777" w:rsidR="00FC2F1B" w:rsidRDefault="00FC2F1B" w:rsidP="00520523"/>
                                <w:p w14:paraId="0725289C" w14:textId="77777777" w:rsidR="00FC2F1B" w:rsidRDefault="00FC2F1B" w:rsidP="00520523"/>
                                <w:p w14:paraId="0725289D" w14:textId="77777777" w:rsidR="00FC2F1B" w:rsidRDefault="00FC2F1B" w:rsidP="00520523"/>
                                <w:p w14:paraId="0725289E" w14:textId="77777777" w:rsidR="00FC2F1B" w:rsidRDefault="00FC2F1B" w:rsidP="00520523"/>
                                <w:p w14:paraId="0725289F" w14:textId="77777777" w:rsidR="00FC2F1B" w:rsidRDefault="00FC2F1B" w:rsidP="00520523"/>
                                <w:p w14:paraId="072528A0" w14:textId="77777777" w:rsidR="00FC2F1B" w:rsidRDefault="00FC2F1B" w:rsidP="00520523"/>
                                <w:p w14:paraId="072528A1" w14:textId="77777777" w:rsidR="00FC2F1B" w:rsidRDefault="00FC2F1B" w:rsidP="00520523"/>
                                <w:p w14:paraId="072528A2" w14:textId="77777777" w:rsidR="00FC2F1B" w:rsidRDefault="00FC2F1B" w:rsidP="00520523"/>
                                <w:p w14:paraId="072528A3" w14:textId="77777777" w:rsidR="00FC2F1B" w:rsidRDefault="00FC2F1B" w:rsidP="00520523"/>
                                <w:p w14:paraId="072528A4" w14:textId="77777777" w:rsidR="00FC2F1B" w:rsidRDefault="00FC2F1B" w:rsidP="00520523"/>
                                <w:p w14:paraId="072528A5" w14:textId="77777777" w:rsidR="00FC2F1B" w:rsidRDefault="00FC2F1B" w:rsidP="00520523"/>
                                <w:p w14:paraId="072528A6" w14:textId="77777777" w:rsidR="00FC2F1B" w:rsidRDefault="00FC2F1B" w:rsidP="00520523"/>
                                <w:p w14:paraId="072528A7" w14:textId="77777777" w:rsidR="00FC2F1B" w:rsidRDefault="00FC2F1B" w:rsidP="00520523"/>
                                <w:p w14:paraId="072528A8" w14:textId="77777777" w:rsidR="00FC2F1B" w:rsidRDefault="00FC2F1B" w:rsidP="00520523"/>
                                <w:p w14:paraId="072528A9" w14:textId="77777777" w:rsidR="00FC2F1B" w:rsidRDefault="00FC2F1B" w:rsidP="00520523"/>
                                <w:p w14:paraId="072528AA" w14:textId="77777777" w:rsidR="00FC2F1B" w:rsidRDefault="00FC2F1B" w:rsidP="00520523"/>
                                <w:p w14:paraId="072528AB" w14:textId="77777777" w:rsidR="00FC2F1B" w:rsidRDefault="00FC2F1B" w:rsidP="00520523"/>
                                <w:p w14:paraId="072528AC" w14:textId="77777777" w:rsidR="00FC2F1B" w:rsidRDefault="00FC2F1B" w:rsidP="00520523"/>
                                <w:p w14:paraId="072528AD" w14:textId="77777777" w:rsidR="00FC2F1B" w:rsidRDefault="00FC2F1B" w:rsidP="00520523"/>
                                <w:p w14:paraId="072528AE" w14:textId="77777777" w:rsidR="00FC2F1B" w:rsidRDefault="00FC2F1B" w:rsidP="00520523"/>
                                <w:p w14:paraId="072528AF" w14:textId="77777777" w:rsidR="00FC2F1B" w:rsidRDefault="00FC2F1B" w:rsidP="00520523"/>
                                <w:p w14:paraId="072528B0" w14:textId="77777777" w:rsidR="00FC2F1B" w:rsidRDefault="00FC2F1B" w:rsidP="00520523"/>
                                <w:p w14:paraId="072528B1" w14:textId="77777777" w:rsidR="00FC2F1B" w:rsidRDefault="00FC2F1B" w:rsidP="00520523"/>
                                <w:p w14:paraId="072528B2" w14:textId="77777777" w:rsidR="00FC2F1B" w:rsidRDefault="00FC2F1B" w:rsidP="00520523"/>
                                <w:p w14:paraId="072528B3" w14:textId="77777777" w:rsidR="00FC2F1B" w:rsidRDefault="00FC2F1B" w:rsidP="00520523"/>
                                <w:p w14:paraId="072528B4" w14:textId="77777777" w:rsidR="00FC2F1B" w:rsidRDefault="00FC2F1B" w:rsidP="00520523"/>
                                <w:p w14:paraId="072528B5" w14:textId="77777777" w:rsidR="00FC2F1B" w:rsidRDefault="00FC2F1B" w:rsidP="00520523"/>
                                <w:p w14:paraId="072528B6" w14:textId="77777777" w:rsidR="00FC2F1B" w:rsidRDefault="00FC2F1B" w:rsidP="00520523"/>
                                <w:p w14:paraId="072528B7" w14:textId="77777777" w:rsidR="00FC2F1B" w:rsidRDefault="00FC2F1B" w:rsidP="00520523"/>
                                <w:p w14:paraId="072528B8" w14:textId="77777777" w:rsidR="00FC2F1B" w:rsidRDefault="00FC2F1B" w:rsidP="00520523"/>
                                <w:p w14:paraId="072528B9" w14:textId="77777777" w:rsidR="00FC2F1B" w:rsidRDefault="00FC2F1B" w:rsidP="00520523"/>
                                <w:p w14:paraId="072528BA" w14:textId="77777777" w:rsidR="00FC2F1B" w:rsidRDefault="00FC2F1B" w:rsidP="00520523"/>
                                <w:p w14:paraId="072528BB" w14:textId="77777777" w:rsidR="00FC2F1B" w:rsidRDefault="00FC2F1B" w:rsidP="00520523"/>
                                <w:p w14:paraId="072528BC" w14:textId="77777777" w:rsidR="00FC2F1B" w:rsidRDefault="00FC2F1B" w:rsidP="00520523"/>
                                <w:p w14:paraId="072528BD" w14:textId="77777777" w:rsidR="00FC2F1B" w:rsidRDefault="00FC2F1B" w:rsidP="00520523"/>
                                <w:p w14:paraId="072528BE" w14:textId="77777777" w:rsidR="00FC2F1B" w:rsidRDefault="00FC2F1B" w:rsidP="00520523"/>
                                <w:p w14:paraId="072528BF" w14:textId="77777777" w:rsidR="00FC2F1B" w:rsidRDefault="00FC2F1B" w:rsidP="00520523"/>
                                <w:p w14:paraId="072528C0" w14:textId="77777777" w:rsidR="00FC2F1B" w:rsidRDefault="00FC2F1B" w:rsidP="00520523"/>
                                <w:p w14:paraId="072528C1" w14:textId="77777777" w:rsidR="00FC2F1B" w:rsidRDefault="00FC2F1B" w:rsidP="00520523"/>
                                <w:p w14:paraId="072528C2" w14:textId="77777777" w:rsidR="00FC2F1B" w:rsidRDefault="00FC2F1B" w:rsidP="00520523"/>
                                <w:p w14:paraId="072528C3" w14:textId="77777777" w:rsidR="00FC2F1B" w:rsidRDefault="00FC2F1B" w:rsidP="00520523"/>
                                <w:p w14:paraId="072528C4" w14:textId="77777777" w:rsidR="00FC2F1B" w:rsidRDefault="00FC2F1B" w:rsidP="00520523"/>
                                <w:p w14:paraId="072528C5" w14:textId="77777777" w:rsidR="00FC2F1B" w:rsidRDefault="00FC2F1B" w:rsidP="00520523"/>
                                <w:p w14:paraId="072528C6" w14:textId="77777777" w:rsidR="00FC2F1B" w:rsidRDefault="00FC2F1B" w:rsidP="00520523"/>
                                <w:p w14:paraId="072528C7" w14:textId="77777777" w:rsidR="00FC2F1B" w:rsidRDefault="00FC2F1B" w:rsidP="00520523"/>
                                <w:p w14:paraId="072528C8" w14:textId="77777777" w:rsidR="00FC2F1B" w:rsidRDefault="00FC2F1B" w:rsidP="00520523"/>
                                <w:p w14:paraId="072528C9" w14:textId="77777777" w:rsidR="00FC2F1B" w:rsidRDefault="00FC2F1B" w:rsidP="00520523"/>
                                <w:p w14:paraId="072528CA" w14:textId="77777777" w:rsidR="00FC2F1B" w:rsidRDefault="00FC2F1B" w:rsidP="00520523"/>
                                <w:p w14:paraId="072528CB" w14:textId="77777777" w:rsidR="00FC2F1B" w:rsidRDefault="00FC2F1B" w:rsidP="00520523"/>
                                <w:p w14:paraId="072528CC" w14:textId="77777777" w:rsidR="00FC2F1B" w:rsidRDefault="00FC2F1B" w:rsidP="00520523"/>
                                <w:p w14:paraId="072528CD" w14:textId="77777777" w:rsidR="00FC2F1B" w:rsidRDefault="00FC2F1B" w:rsidP="00520523"/>
                                <w:p w14:paraId="072528CE" w14:textId="77777777" w:rsidR="00FC2F1B" w:rsidRDefault="00FC2F1B" w:rsidP="00520523"/>
                                <w:p w14:paraId="072528CF" w14:textId="77777777" w:rsidR="00FC2F1B" w:rsidRDefault="00FC2F1B" w:rsidP="00520523"/>
                                <w:p w14:paraId="072528D0" w14:textId="77777777" w:rsidR="00FC2F1B" w:rsidRDefault="00FC2F1B" w:rsidP="00520523"/>
                                <w:p w14:paraId="072528D1" w14:textId="77777777" w:rsidR="00FC2F1B" w:rsidRDefault="00FC2F1B" w:rsidP="00520523"/>
                                <w:p w14:paraId="072528D2" w14:textId="77777777" w:rsidR="00FC2F1B" w:rsidRDefault="00FC2F1B" w:rsidP="00520523"/>
                                <w:p w14:paraId="072528D3" w14:textId="77777777" w:rsidR="00FC2F1B" w:rsidRDefault="00FC2F1B" w:rsidP="00520523"/>
                                <w:p w14:paraId="072528D4" w14:textId="77777777" w:rsidR="00FC2F1B" w:rsidRDefault="00FC2F1B" w:rsidP="00520523"/>
                                <w:p w14:paraId="072528D5" w14:textId="77777777" w:rsidR="00FC2F1B" w:rsidRDefault="00FC2F1B" w:rsidP="00520523"/>
                                <w:p w14:paraId="072528D6" w14:textId="77777777" w:rsidR="00FC2F1B" w:rsidRDefault="00FC2F1B" w:rsidP="00520523"/>
                                <w:p w14:paraId="072528D7" w14:textId="77777777" w:rsidR="00FC2F1B" w:rsidRDefault="00FC2F1B" w:rsidP="00520523"/>
                                <w:p w14:paraId="072528D8" w14:textId="77777777" w:rsidR="00FC2F1B" w:rsidRDefault="00FC2F1B" w:rsidP="00520523"/>
                                <w:p w14:paraId="072528D9" w14:textId="77777777" w:rsidR="00FC2F1B" w:rsidRDefault="00FC2F1B" w:rsidP="00520523"/>
                                <w:p w14:paraId="072528DA" w14:textId="77777777" w:rsidR="00FC2F1B" w:rsidRDefault="00FC2F1B" w:rsidP="00520523"/>
                                <w:p w14:paraId="072528DB" w14:textId="77777777" w:rsidR="00FC2F1B" w:rsidRDefault="00FC2F1B" w:rsidP="00520523"/>
                                <w:p w14:paraId="072528DC" w14:textId="77777777" w:rsidR="00FC2F1B" w:rsidRDefault="00FC2F1B" w:rsidP="00520523"/>
                                <w:p w14:paraId="072528DD" w14:textId="77777777" w:rsidR="00FC2F1B" w:rsidRDefault="00FC2F1B" w:rsidP="00520523"/>
                                <w:p w14:paraId="072528DE" w14:textId="77777777" w:rsidR="00FC2F1B" w:rsidRDefault="00FC2F1B" w:rsidP="00520523"/>
                                <w:p w14:paraId="072528DF" w14:textId="77777777" w:rsidR="00FC2F1B" w:rsidRDefault="00FC2F1B" w:rsidP="00520523"/>
                                <w:p w14:paraId="072528E0" w14:textId="77777777" w:rsidR="00FC2F1B" w:rsidRDefault="00FC2F1B" w:rsidP="00520523"/>
                                <w:p w14:paraId="072528E1" w14:textId="77777777" w:rsidR="00FC2F1B" w:rsidRDefault="00FC2F1B" w:rsidP="00520523"/>
                                <w:p w14:paraId="072528E2" w14:textId="77777777" w:rsidR="00FC2F1B" w:rsidRDefault="00FC2F1B" w:rsidP="00520523"/>
                                <w:p w14:paraId="072528E3" w14:textId="77777777" w:rsidR="00FC2F1B" w:rsidRDefault="00FC2F1B" w:rsidP="00520523"/>
                                <w:p w14:paraId="072528E4" w14:textId="77777777" w:rsidR="00FC2F1B" w:rsidRDefault="00FC2F1B" w:rsidP="00520523"/>
                                <w:p w14:paraId="072528E5" w14:textId="77777777" w:rsidR="00FC2F1B" w:rsidRDefault="00FC2F1B" w:rsidP="00520523"/>
                                <w:p w14:paraId="072528E6" w14:textId="77777777" w:rsidR="00FC2F1B" w:rsidRDefault="00FC2F1B" w:rsidP="00520523"/>
                                <w:p w14:paraId="072528E7" w14:textId="77777777" w:rsidR="00FC2F1B" w:rsidRDefault="00FC2F1B" w:rsidP="00520523"/>
                                <w:p w14:paraId="072528E8" w14:textId="77777777" w:rsidR="00FC2F1B" w:rsidRDefault="00FC2F1B" w:rsidP="00520523"/>
                                <w:p w14:paraId="072528E9" w14:textId="77777777" w:rsidR="00FC2F1B" w:rsidRDefault="00FC2F1B" w:rsidP="00520523"/>
                                <w:p w14:paraId="072528EA" w14:textId="77777777" w:rsidR="00FC2F1B" w:rsidRDefault="00FC2F1B" w:rsidP="00520523"/>
                                <w:p w14:paraId="072528EB" w14:textId="77777777" w:rsidR="00FC2F1B" w:rsidRDefault="00FC2F1B" w:rsidP="00520523"/>
                                <w:p w14:paraId="072528EC" w14:textId="77777777" w:rsidR="00FC2F1B" w:rsidRDefault="00FC2F1B" w:rsidP="00520523"/>
                                <w:p w14:paraId="072528ED" w14:textId="77777777" w:rsidR="00FC2F1B" w:rsidRDefault="00FC2F1B" w:rsidP="00520523"/>
                                <w:p w14:paraId="072528EE" w14:textId="77777777" w:rsidR="00FC2F1B" w:rsidRDefault="00FC2F1B" w:rsidP="00520523"/>
                                <w:p w14:paraId="072528EF" w14:textId="77777777" w:rsidR="00FC2F1B" w:rsidRDefault="00FC2F1B" w:rsidP="00520523"/>
                                <w:p w14:paraId="072528F0" w14:textId="77777777" w:rsidR="00FC2F1B" w:rsidRDefault="00FC2F1B" w:rsidP="00520523"/>
                                <w:p w14:paraId="072528F1" w14:textId="77777777" w:rsidR="00FC2F1B" w:rsidRDefault="00FC2F1B" w:rsidP="00520523"/>
                                <w:p w14:paraId="072528F2" w14:textId="77777777" w:rsidR="00FC2F1B" w:rsidRDefault="00FC2F1B" w:rsidP="00520523"/>
                                <w:p w14:paraId="072528F3" w14:textId="77777777" w:rsidR="00FC2F1B" w:rsidRDefault="00FC2F1B" w:rsidP="00520523"/>
                                <w:p w14:paraId="072528F4" w14:textId="77777777" w:rsidR="00FC2F1B" w:rsidRDefault="00FC2F1B" w:rsidP="00520523"/>
                                <w:p w14:paraId="072528F5" w14:textId="77777777" w:rsidR="00FC2F1B" w:rsidRDefault="00FC2F1B" w:rsidP="00520523"/>
                                <w:p w14:paraId="072528F6" w14:textId="77777777" w:rsidR="00FC2F1B" w:rsidRDefault="00FC2F1B" w:rsidP="00520523"/>
                                <w:p w14:paraId="072528F7" w14:textId="77777777" w:rsidR="00FC2F1B" w:rsidRDefault="00FC2F1B" w:rsidP="00520523"/>
                                <w:p w14:paraId="072528F8" w14:textId="77777777" w:rsidR="00FC2F1B" w:rsidRDefault="00FC2F1B" w:rsidP="00520523"/>
                                <w:p w14:paraId="072528F9" w14:textId="77777777" w:rsidR="00FC2F1B" w:rsidRDefault="00FC2F1B" w:rsidP="00520523"/>
                                <w:p w14:paraId="072528FA" w14:textId="77777777" w:rsidR="00FC2F1B" w:rsidRDefault="00FC2F1B" w:rsidP="00520523"/>
                                <w:p w14:paraId="072528FB" w14:textId="77777777" w:rsidR="00FC2F1B" w:rsidRDefault="00FC2F1B" w:rsidP="00520523"/>
                                <w:p w14:paraId="072528FC" w14:textId="77777777" w:rsidR="00FC2F1B" w:rsidRDefault="00FC2F1B" w:rsidP="00520523"/>
                                <w:p w14:paraId="072528FD" w14:textId="77777777" w:rsidR="00FC2F1B" w:rsidRDefault="00FC2F1B" w:rsidP="00520523"/>
                                <w:p w14:paraId="072528FE" w14:textId="77777777" w:rsidR="00FC2F1B" w:rsidRDefault="00FC2F1B" w:rsidP="00520523"/>
                                <w:p w14:paraId="072528FF" w14:textId="77777777" w:rsidR="00FC2F1B" w:rsidRDefault="00FC2F1B" w:rsidP="00520523"/>
                                <w:p w14:paraId="07252900" w14:textId="77777777" w:rsidR="00FC2F1B" w:rsidRDefault="00FC2F1B" w:rsidP="00520523"/>
                                <w:p w14:paraId="07252901" w14:textId="77777777" w:rsidR="00FC2F1B" w:rsidRDefault="00FC2F1B" w:rsidP="00520523"/>
                                <w:p w14:paraId="07252902" w14:textId="77777777" w:rsidR="00FC2F1B" w:rsidRDefault="00FC2F1B" w:rsidP="00520523"/>
                                <w:p w14:paraId="07252903" w14:textId="77777777" w:rsidR="00FC2F1B" w:rsidRDefault="00FC2F1B" w:rsidP="00520523"/>
                                <w:p w14:paraId="07252904" w14:textId="77777777" w:rsidR="00FC2F1B" w:rsidRDefault="00FC2F1B" w:rsidP="00520523"/>
                                <w:p w14:paraId="07252905" w14:textId="77777777" w:rsidR="00FC2F1B" w:rsidRDefault="00FC2F1B" w:rsidP="00520523"/>
                                <w:p w14:paraId="07252906" w14:textId="77777777" w:rsidR="00FC2F1B" w:rsidRDefault="00FC2F1B" w:rsidP="00520523"/>
                                <w:p w14:paraId="07252907" w14:textId="77777777" w:rsidR="00FC2F1B" w:rsidRDefault="00FC2F1B" w:rsidP="00520523"/>
                                <w:p w14:paraId="07252908" w14:textId="77777777" w:rsidR="00FC2F1B" w:rsidRDefault="00FC2F1B" w:rsidP="00520523"/>
                                <w:p w14:paraId="07252909" w14:textId="77777777" w:rsidR="00FC2F1B" w:rsidRDefault="00FC2F1B" w:rsidP="00520523"/>
                                <w:p w14:paraId="0725290A" w14:textId="77777777" w:rsidR="00FC2F1B" w:rsidRDefault="00FC2F1B" w:rsidP="00520523"/>
                                <w:p w14:paraId="0725290B" w14:textId="77777777" w:rsidR="00FC2F1B" w:rsidRDefault="00FC2F1B" w:rsidP="00520523"/>
                                <w:p w14:paraId="0725290C" w14:textId="77777777" w:rsidR="00FC2F1B" w:rsidRDefault="00FC2F1B" w:rsidP="00520523"/>
                                <w:p w14:paraId="0725290D" w14:textId="77777777" w:rsidR="00FC2F1B" w:rsidRDefault="00FC2F1B" w:rsidP="00520523"/>
                                <w:p w14:paraId="0725290E" w14:textId="77777777" w:rsidR="00FC2F1B" w:rsidRDefault="00FC2F1B" w:rsidP="00520523"/>
                                <w:p w14:paraId="0725290F" w14:textId="77777777" w:rsidR="00FC2F1B" w:rsidRDefault="00FC2F1B" w:rsidP="00520523"/>
                                <w:p w14:paraId="07252910" w14:textId="77777777" w:rsidR="00FC2F1B" w:rsidRDefault="00FC2F1B" w:rsidP="00520523"/>
                                <w:p w14:paraId="07252911" w14:textId="77777777" w:rsidR="00FC2F1B" w:rsidRDefault="00FC2F1B" w:rsidP="00520523"/>
                                <w:p w14:paraId="07252912" w14:textId="77777777" w:rsidR="00FC2F1B" w:rsidRDefault="00FC2F1B" w:rsidP="00520523"/>
                                <w:p w14:paraId="07252913" w14:textId="77777777" w:rsidR="00FC2F1B" w:rsidRDefault="00FC2F1B" w:rsidP="00520523"/>
                                <w:p w14:paraId="07252914" w14:textId="77777777" w:rsidR="00FC2F1B" w:rsidRDefault="00FC2F1B" w:rsidP="00520523"/>
                                <w:p w14:paraId="07252915" w14:textId="77777777" w:rsidR="00FC2F1B" w:rsidRDefault="00FC2F1B" w:rsidP="00520523"/>
                                <w:p w14:paraId="07252916" w14:textId="77777777" w:rsidR="00FC2F1B" w:rsidRDefault="00FC2F1B" w:rsidP="00520523"/>
                                <w:p w14:paraId="07252917" w14:textId="77777777" w:rsidR="00FC2F1B" w:rsidRDefault="00FC2F1B" w:rsidP="00520523"/>
                                <w:p w14:paraId="07252918" w14:textId="77777777" w:rsidR="00FC2F1B" w:rsidRDefault="00FC2F1B" w:rsidP="00520523"/>
                                <w:p w14:paraId="07252919" w14:textId="77777777" w:rsidR="00FC2F1B" w:rsidRDefault="00FC2F1B" w:rsidP="00520523"/>
                                <w:p w14:paraId="0725291A" w14:textId="77777777" w:rsidR="00FC2F1B" w:rsidRDefault="00FC2F1B" w:rsidP="00520523"/>
                                <w:p w14:paraId="0725291B" w14:textId="77777777" w:rsidR="00FC2F1B" w:rsidRDefault="00FC2F1B" w:rsidP="00520523"/>
                                <w:p w14:paraId="0725291C" w14:textId="77777777" w:rsidR="00FC2F1B" w:rsidRDefault="00FC2F1B" w:rsidP="00520523"/>
                                <w:p w14:paraId="0725291D" w14:textId="77777777" w:rsidR="00FC2F1B" w:rsidRDefault="00FC2F1B" w:rsidP="00520523"/>
                                <w:p w14:paraId="0725291E" w14:textId="77777777" w:rsidR="00FC2F1B" w:rsidRDefault="00FC2F1B" w:rsidP="00520523"/>
                                <w:p w14:paraId="0725291F" w14:textId="77777777" w:rsidR="00FC2F1B" w:rsidRDefault="00FC2F1B" w:rsidP="00520523"/>
                                <w:p w14:paraId="07252920" w14:textId="77777777" w:rsidR="00FC2F1B" w:rsidRDefault="00FC2F1B" w:rsidP="00520523"/>
                                <w:p w14:paraId="07252921" w14:textId="77777777" w:rsidR="00FC2F1B" w:rsidRDefault="00FC2F1B" w:rsidP="00520523"/>
                                <w:p w14:paraId="07252922" w14:textId="77777777" w:rsidR="00FC2F1B" w:rsidRDefault="00FC2F1B" w:rsidP="00520523"/>
                                <w:p w14:paraId="07252923" w14:textId="77777777" w:rsidR="00FC2F1B" w:rsidRDefault="00FC2F1B" w:rsidP="00520523"/>
                                <w:p w14:paraId="07252924" w14:textId="77777777" w:rsidR="00FC2F1B" w:rsidRDefault="00FC2F1B" w:rsidP="00520523"/>
                                <w:p w14:paraId="07252925" w14:textId="77777777" w:rsidR="00FC2F1B" w:rsidRDefault="00FC2F1B" w:rsidP="00520523"/>
                                <w:p w14:paraId="07252926" w14:textId="77777777" w:rsidR="00FC2F1B" w:rsidRDefault="00FC2F1B" w:rsidP="00520523"/>
                                <w:p w14:paraId="07252927" w14:textId="77777777" w:rsidR="00FC2F1B" w:rsidRDefault="00FC2F1B" w:rsidP="00520523"/>
                                <w:p w14:paraId="07252928" w14:textId="77777777" w:rsidR="00FC2F1B" w:rsidRDefault="00FC2F1B" w:rsidP="00520523"/>
                                <w:p w14:paraId="07252929" w14:textId="77777777" w:rsidR="00FC2F1B" w:rsidRDefault="00FC2F1B" w:rsidP="00520523"/>
                                <w:p w14:paraId="0725292A" w14:textId="77777777" w:rsidR="00FC2F1B" w:rsidRDefault="00FC2F1B" w:rsidP="00520523"/>
                                <w:p w14:paraId="0725292B" w14:textId="77777777" w:rsidR="00FC2F1B" w:rsidRDefault="00FC2F1B" w:rsidP="00520523"/>
                                <w:p w14:paraId="0725292C" w14:textId="77777777" w:rsidR="00FC2F1B" w:rsidRDefault="00FC2F1B" w:rsidP="00520523"/>
                                <w:p w14:paraId="0725292D" w14:textId="77777777" w:rsidR="00FC2F1B" w:rsidRDefault="00FC2F1B" w:rsidP="00520523"/>
                                <w:p w14:paraId="0725292E" w14:textId="77777777" w:rsidR="00FC2F1B" w:rsidRDefault="00FC2F1B" w:rsidP="00520523"/>
                                <w:p w14:paraId="0725292F" w14:textId="77777777" w:rsidR="00FC2F1B" w:rsidRDefault="00FC2F1B" w:rsidP="00520523"/>
                                <w:p w14:paraId="07252930" w14:textId="77777777" w:rsidR="00FC2F1B" w:rsidRDefault="00FC2F1B" w:rsidP="00520523"/>
                                <w:p w14:paraId="07252931" w14:textId="77777777" w:rsidR="00FC2F1B" w:rsidRDefault="00FC2F1B" w:rsidP="00520523"/>
                                <w:p w14:paraId="07252932" w14:textId="77777777" w:rsidR="00FC2F1B" w:rsidRDefault="00FC2F1B" w:rsidP="00520523"/>
                                <w:p w14:paraId="07252933" w14:textId="77777777" w:rsidR="00FC2F1B" w:rsidRDefault="00FC2F1B" w:rsidP="00520523"/>
                                <w:p w14:paraId="07252934" w14:textId="77777777" w:rsidR="00FC2F1B" w:rsidRDefault="00FC2F1B" w:rsidP="00520523"/>
                                <w:p w14:paraId="07252935" w14:textId="77777777" w:rsidR="00FC2F1B" w:rsidRDefault="00FC2F1B" w:rsidP="00520523"/>
                                <w:p w14:paraId="07252936" w14:textId="77777777" w:rsidR="00FC2F1B" w:rsidRDefault="00FC2F1B" w:rsidP="00520523"/>
                                <w:p w14:paraId="07252937" w14:textId="77777777" w:rsidR="00FC2F1B" w:rsidRDefault="00FC2F1B" w:rsidP="00520523"/>
                                <w:p w14:paraId="07252938" w14:textId="77777777" w:rsidR="00FC2F1B" w:rsidRDefault="00FC2F1B" w:rsidP="00520523"/>
                                <w:p w14:paraId="07252939" w14:textId="77777777" w:rsidR="00FC2F1B" w:rsidRDefault="00FC2F1B" w:rsidP="00520523"/>
                                <w:p w14:paraId="0725293A" w14:textId="77777777" w:rsidR="00FC2F1B" w:rsidRDefault="00FC2F1B" w:rsidP="00520523"/>
                                <w:p w14:paraId="0725293B" w14:textId="77777777" w:rsidR="00FC2F1B" w:rsidRDefault="00FC2F1B" w:rsidP="00520523"/>
                                <w:p w14:paraId="0725293C" w14:textId="77777777" w:rsidR="00FC2F1B" w:rsidRDefault="00FC2F1B" w:rsidP="00520523"/>
                                <w:p w14:paraId="0725293D" w14:textId="77777777" w:rsidR="00FC2F1B" w:rsidRDefault="00FC2F1B" w:rsidP="00520523"/>
                                <w:p w14:paraId="0725293E" w14:textId="77777777" w:rsidR="00FC2F1B" w:rsidRDefault="00FC2F1B" w:rsidP="00520523"/>
                                <w:p w14:paraId="0725293F" w14:textId="77777777" w:rsidR="00FC2F1B" w:rsidRDefault="00FC2F1B" w:rsidP="00520523"/>
                                <w:p w14:paraId="07252940" w14:textId="77777777" w:rsidR="00FC2F1B" w:rsidRDefault="00FC2F1B" w:rsidP="00520523"/>
                                <w:p w14:paraId="07252941" w14:textId="77777777" w:rsidR="00FC2F1B" w:rsidRDefault="00FC2F1B" w:rsidP="00520523"/>
                                <w:p w14:paraId="07252942" w14:textId="77777777" w:rsidR="00FC2F1B" w:rsidRDefault="00FC2F1B" w:rsidP="00520523"/>
                                <w:p w14:paraId="07252943" w14:textId="77777777" w:rsidR="00FC2F1B" w:rsidRDefault="00FC2F1B" w:rsidP="00520523"/>
                                <w:p w14:paraId="07252944" w14:textId="77777777" w:rsidR="00FC2F1B" w:rsidRDefault="00FC2F1B" w:rsidP="00520523"/>
                                <w:p w14:paraId="07252945" w14:textId="77777777" w:rsidR="00FC2F1B" w:rsidRDefault="00FC2F1B" w:rsidP="00520523"/>
                                <w:p w14:paraId="07252946" w14:textId="77777777" w:rsidR="00FC2F1B" w:rsidRDefault="00FC2F1B" w:rsidP="00520523"/>
                                <w:p w14:paraId="07252947" w14:textId="77777777" w:rsidR="00FC2F1B" w:rsidRDefault="00FC2F1B" w:rsidP="00520523"/>
                                <w:p w14:paraId="07252948" w14:textId="77777777" w:rsidR="00FC2F1B" w:rsidRDefault="00FC2F1B" w:rsidP="00520523"/>
                                <w:p w14:paraId="07252949" w14:textId="77777777" w:rsidR="00FC2F1B" w:rsidRDefault="00FC2F1B" w:rsidP="00520523"/>
                                <w:p w14:paraId="0725294A" w14:textId="77777777" w:rsidR="00FC2F1B" w:rsidRDefault="00FC2F1B" w:rsidP="00520523"/>
                                <w:p w14:paraId="0725294B" w14:textId="77777777" w:rsidR="00FC2F1B" w:rsidRDefault="00FC2F1B" w:rsidP="00520523"/>
                                <w:p w14:paraId="0725294C" w14:textId="77777777" w:rsidR="00FC2F1B" w:rsidRDefault="00FC2F1B" w:rsidP="00520523"/>
                                <w:p w14:paraId="0725294D" w14:textId="77777777" w:rsidR="00FC2F1B" w:rsidRDefault="00FC2F1B" w:rsidP="00520523"/>
                                <w:p w14:paraId="0725294E" w14:textId="77777777" w:rsidR="00FC2F1B" w:rsidRDefault="00FC2F1B" w:rsidP="00520523"/>
                                <w:p w14:paraId="0725294F" w14:textId="77777777" w:rsidR="00FC2F1B" w:rsidRDefault="00FC2F1B" w:rsidP="00520523"/>
                                <w:p w14:paraId="07252950" w14:textId="77777777" w:rsidR="00FC2F1B" w:rsidRDefault="00FC2F1B" w:rsidP="00520523"/>
                                <w:p w14:paraId="07252951" w14:textId="77777777" w:rsidR="00FC2F1B" w:rsidRDefault="00FC2F1B" w:rsidP="00520523"/>
                                <w:p w14:paraId="07252952" w14:textId="77777777" w:rsidR="00FC2F1B" w:rsidRDefault="00FC2F1B" w:rsidP="00520523"/>
                                <w:p w14:paraId="07252953" w14:textId="77777777" w:rsidR="00FC2F1B" w:rsidRDefault="00FC2F1B" w:rsidP="00520523"/>
                                <w:p w14:paraId="07252954" w14:textId="77777777" w:rsidR="00FC2F1B" w:rsidRDefault="00FC2F1B" w:rsidP="00520523"/>
                                <w:p w14:paraId="07252955" w14:textId="77777777" w:rsidR="00FC2F1B" w:rsidRDefault="00FC2F1B" w:rsidP="00520523"/>
                                <w:p w14:paraId="07252956" w14:textId="77777777" w:rsidR="00FC2F1B" w:rsidRDefault="00FC2F1B" w:rsidP="00520523"/>
                                <w:p w14:paraId="07252957" w14:textId="77777777" w:rsidR="00FC2F1B" w:rsidRDefault="00FC2F1B" w:rsidP="00520523"/>
                                <w:p w14:paraId="07252958" w14:textId="77777777" w:rsidR="00FC2F1B" w:rsidRDefault="00FC2F1B" w:rsidP="00520523"/>
                                <w:p w14:paraId="07252959" w14:textId="77777777" w:rsidR="00FC2F1B" w:rsidRDefault="00FC2F1B" w:rsidP="00520523"/>
                                <w:p w14:paraId="0725295A" w14:textId="77777777" w:rsidR="00FC2F1B" w:rsidRDefault="00FC2F1B" w:rsidP="00520523"/>
                                <w:p w14:paraId="0725295B" w14:textId="77777777" w:rsidR="00FC2F1B" w:rsidRDefault="00FC2F1B" w:rsidP="00520523"/>
                                <w:p w14:paraId="0725295C" w14:textId="77777777" w:rsidR="00FC2F1B" w:rsidRDefault="00FC2F1B" w:rsidP="00520523"/>
                                <w:p w14:paraId="0725295D" w14:textId="77777777" w:rsidR="00FC2F1B" w:rsidRDefault="00FC2F1B" w:rsidP="00520523"/>
                                <w:p w14:paraId="0725295E" w14:textId="77777777" w:rsidR="00FC2F1B" w:rsidRDefault="00FC2F1B" w:rsidP="00520523"/>
                                <w:p w14:paraId="0725295F" w14:textId="77777777" w:rsidR="00FC2F1B" w:rsidRDefault="00FC2F1B" w:rsidP="00520523"/>
                                <w:p w14:paraId="07252960" w14:textId="77777777" w:rsidR="00FC2F1B" w:rsidRDefault="00FC2F1B" w:rsidP="00520523"/>
                                <w:p w14:paraId="07252961" w14:textId="77777777" w:rsidR="00FC2F1B" w:rsidRDefault="00FC2F1B" w:rsidP="00520523"/>
                                <w:p w14:paraId="07252962" w14:textId="77777777" w:rsidR="00FC2F1B" w:rsidRDefault="00FC2F1B" w:rsidP="00520523"/>
                                <w:p w14:paraId="07252963" w14:textId="77777777" w:rsidR="00FC2F1B" w:rsidRDefault="00FC2F1B" w:rsidP="00520523"/>
                                <w:p w14:paraId="07252964" w14:textId="77777777" w:rsidR="00FC2F1B" w:rsidRDefault="00FC2F1B" w:rsidP="00520523"/>
                                <w:p w14:paraId="07252965" w14:textId="77777777" w:rsidR="00FC2F1B" w:rsidRDefault="00FC2F1B" w:rsidP="00520523"/>
                                <w:p w14:paraId="07252966" w14:textId="77777777" w:rsidR="00FC2F1B" w:rsidRDefault="00FC2F1B" w:rsidP="00520523"/>
                                <w:p w14:paraId="07252967" w14:textId="77777777" w:rsidR="00FC2F1B" w:rsidRDefault="00FC2F1B" w:rsidP="00520523"/>
                                <w:p w14:paraId="07252968" w14:textId="77777777" w:rsidR="00FC2F1B" w:rsidRDefault="00FC2F1B" w:rsidP="00520523"/>
                                <w:p w14:paraId="07252969" w14:textId="77777777" w:rsidR="00FC2F1B" w:rsidRDefault="00FC2F1B" w:rsidP="00520523"/>
                                <w:p w14:paraId="0725296A" w14:textId="77777777" w:rsidR="00FC2F1B" w:rsidRDefault="00FC2F1B" w:rsidP="00520523"/>
                                <w:p w14:paraId="0725296B" w14:textId="77777777" w:rsidR="00FC2F1B" w:rsidRDefault="00FC2F1B" w:rsidP="00520523"/>
                                <w:p w14:paraId="0725296C" w14:textId="77777777" w:rsidR="00FC2F1B" w:rsidRDefault="00FC2F1B" w:rsidP="00520523"/>
                                <w:p w14:paraId="0725296D" w14:textId="77777777" w:rsidR="00FC2F1B" w:rsidRDefault="00FC2F1B" w:rsidP="00520523"/>
                                <w:p w14:paraId="0725296E" w14:textId="77777777" w:rsidR="00FC2F1B" w:rsidRDefault="00FC2F1B" w:rsidP="00520523"/>
                                <w:p w14:paraId="0725296F" w14:textId="77777777" w:rsidR="00FC2F1B" w:rsidRDefault="00FC2F1B" w:rsidP="00520523"/>
                                <w:p w14:paraId="07252970" w14:textId="77777777" w:rsidR="00FC2F1B" w:rsidRDefault="00FC2F1B" w:rsidP="00520523"/>
                                <w:p w14:paraId="07252971" w14:textId="77777777" w:rsidR="00FC2F1B" w:rsidRDefault="00FC2F1B" w:rsidP="00520523"/>
                                <w:p w14:paraId="07252972" w14:textId="77777777" w:rsidR="00FC2F1B" w:rsidRDefault="00FC2F1B" w:rsidP="00520523"/>
                                <w:p w14:paraId="07252973" w14:textId="77777777" w:rsidR="00FC2F1B" w:rsidRDefault="00FC2F1B" w:rsidP="00520523"/>
                                <w:p w14:paraId="07252974" w14:textId="77777777" w:rsidR="00FC2F1B" w:rsidRDefault="00FC2F1B" w:rsidP="00520523"/>
                                <w:p w14:paraId="07252975" w14:textId="77777777" w:rsidR="00FC2F1B" w:rsidRDefault="00FC2F1B" w:rsidP="00520523"/>
                                <w:p w14:paraId="07252976" w14:textId="77777777" w:rsidR="00FC2F1B" w:rsidRDefault="00FC2F1B" w:rsidP="00520523"/>
                                <w:p w14:paraId="07252977" w14:textId="77777777" w:rsidR="00FC2F1B" w:rsidRDefault="00FC2F1B" w:rsidP="00520523"/>
                                <w:p w14:paraId="07252978" w14:textId="77777777" w:rsidR="00FC2F1B" w:rsidRDefault="00FC2F1B" w:rsidP="00520523"/>
                                <w:p w14:paraId="07252979" w14:textId="77777777" w:rsidR="00FC2F1B" w:rsidRDefault="00FC2F1B" w:rsidP="00520523"/>
                                <w:p w14:paraId="0725297A" w14:textId="77777777" w:rsidR="00FC2F1B" w:rsidRDefault="00FC2F1B" w:rsidP="00520523"/>
                                <w:p w14:paraId="0725297B" w14:textId="77777777" w:rsidR="00FC2F1B" w:rsidRDefault="00FC2F1B" w:rsidP="00520523"/>
                                <w:p w14:paraId="0725297C" w14:textId="77777777" w:rsidR="00FC2F1B" w:rsidRDefault="00FC2F1B" w:rsidP="00520523"/>
                                <w:p w14:paraId="0725297D" w14:textId="77777777" w:rsidR="00FC2F1B" w:rsidRDefault="00FC2F1B" w:rsidP="00520523"/>
                                <w:p w14:paraId="0725297E" w14:textId="77777777" w:rsidR="00FC2F1B" w:rsidRDefault="00FC2F1B" w:rsidP="00520523"/>
                                <w:p w14:paraId="0725297F" w14:textId="77777777" w:rsidR="00FC2F1B" w:rsidRDefault="00FC2F1B" w:rsidP="00520523"/>
                                <w:p w14:paraId="07252980" w14:textId="77777777" w:rsidR="00FC2F1B" w:rsidRDefault="00FC2F1B" w:rsidP="00520523"/>
                                <w:p w14:paraId="07252981" w14:textId="77777777" w:rsidR="00FC2F1B" w:rsidRDefault="00FC2F1B" w:rsidP="00520523"/>
                                <w:p w14:paraId="07252982" w14:textId="77777777" w:rsidR="00FC2F1B" w:rsidRDefault="00FC2F1B" w:rsidP="00520523"/>
                                <w:p w14:paraId="07252983" w14:textId="77777777" w:rsidR="00FC2F1B" w:rsidRDefault="00FC2F1B" w:rsidP="00520523"/>
                                <w:p w14:paraId="07252984" w14:textId="77777777" w:rsidR="00FC2F1B" w:rsidRDefault="00FC2F1B" w:rsidP="00520523"/>
                                <w:p w14:paraId="07252985" w14:textId="77777777" w:rsidR="00FC2F1B" w:rsidRDefault="00FC2F1B" w:rsidP="00520523"/>
                                <w:p w14:paraId="07252986" w14:textId="77777777" w:rsidR="00FC2F1B" w:rsidRDefault="00FC2F1B" w:rsidP="00520523"/>
                                <w:p w14:paraId="07252987" w14:textId="77777777" w:rsidR="00FC2F1B" w:rsidRDefault="00FC2F1B" w:rsidP="00520523"/>
                                <w:p w14:paraId="07252988" w14:textId="77777777" w:rsidR="00FC2F1B" w:rsidRDefault="00FC2F1B" w:rsidP="00520523"/>
                                <w:p w14:paraId="07252989" w14:textId="77777777" w:rsidR="00FC2F1B" w:rsidRDefault="00FC2F1B" w:rsidP="00520523"/>
                                <w:p w14:paraId="0725298A" w14:textId="77777777" w:rsidR="00FC2F1B" w:rsidRDefault="00FC2F1B" w:rsidP="00520523"/>
                                <w:p w14:paraId="0725298B" w14:textId="77777777" w:rsidR="00FC2F1B" w:rsidRDefault="00FC2F1B" w:rsidP="00520523"/>
                                <w:p w14:paraId="0725298C" w14:textId="77777777" w:rsidR="00FC2F1B" w:rsidRDefault="00FC2F1B" w:rsidP="00520523"/>
                                <w:p w14:paraId="0725298D" w14:textId="77777777" w:rsidR="00FC2F1B" w:rsidRDefault="00FC2F1B" w:rsidP="00520523"/>
                                <w:p w14:paraId="0725298E" w14:textId="77777777" w:rsidR="00FC2F1B" w:rsidRDefault="00FC2F1B" w:rsidP="00520523"/>
                                <w:p w14:paraId="0725298F" w14:textId="77777777" w:rsidR="00FC2F1B" w:rsidRDefault="00FC2F1B" w:rsidP="00520523"/>
                                <w:p w14:paraId="07252990" w14:textId="77777777" w:rsidR="00FC2F1B" w:rsidRDefault="00FC2F1B" w:rsidP="00520523"/>
                                <w:p w14:paraId="07252991" w14:textId="77777777" w:rsidR="00FC2F1B" w:rsidRDefault="00FC2F1B" w:rsidP="00520523"/>
                                <w:p w14:paraId="07252992" w14:textId="77777777" w:rsidR="00FC2F1B" w:rsidRDefault="00FC2F1B" w:rsidP="00520523"/>
                                <w:p w14:paraId="07252993" w14:textId="77777777" w:rsidR="00FC2F1B" w:rsidRDefault="00FC2F1B" w:rsidP="00520523"/>
                                <w:p w14:paraId="07252994" w14:textId="77777777" w:rsidR="00FC2F1B" w:rsidRDefault="00FC2F1B" w:rsidP="00520523"/>
                                <w:p w14:paraId="07252995" w14:textId="77777777" w:rsidR="00FC2F1B" w:rsidRDefault="00FC2F1B" w:rsidP="00520523"/>
                                <w:p w14:paraId="07252996" w14:textId="77777777" w:rsidR="00FC2F1B" w:rsidRDefault="00FC2F1B" w:rsidP="00520523"/>
                                <w:p w14:paraId="07252997" w14:textId="77777777" w:rsidR="00FC2F1B" w:rsidRDefault="00FC2F1B" w:rsidP="00520523"/>
                                <w:p w14:paraId="07252998" w14:textId="77777777" w:rsidR="00FC2F1B" w:rsidRDefault="00FC2F1B" w:rsidP="00520523"/>
                                <w:p w14:paraId="07252999" w14:textId="77777777" w:rsidR="00FC2F1B" w:rsidRDefault="00FC2F1B" w:rsidP="00520523"/>
                                <w:p w14:paraId="0725299A" w14:textId="77777777" w:rsidR="00FC2F1B" w:rsidRDefault="00FC2F1B" w:rsidP="00520523"/>
                                <w:p w14:paraId="0725299B" w14:textId="77777777" w:rsidR="00FC2F1B" w:rsidRDefault="00FC2F1B" w:rsidP="00520523"/>
                                <w:p w14:paraId="0725299C" w14:textId="77777777" w:rsidR="00FC2F1B" w:rsidRDefault="00FC2F1B" w:rsidP="00520523"/>
                                <w:p w14:paraId="0725299D" w14:textId="77777777" w:rsidR="00FC2F1B" w:rsidRDefault="00FC2F1B" w:rsidP="00520523"/>
                                <w:p w14:paraId="0725299E" w14:textId="77777777" w:rsidR="00FC2F1B" w:rsidRDefault="00FC2F1B" w:rsidP="00520523"/>
                                <w:p w14:paraId="0725299F" w14:textId="77777777" w:rsidR="00FC2F1B" w:rsidRDefault="00FC2F1B" w:rsidP="00520523"/>
                                <w:p w14:paraId="072529A0" w14:textId="77777777" w:rsidR="00FC2F1B" w:rsidRDefault="00FC2F1B" w:rsidP="00520523"/>
                                <w:p w14:paraId="072529A1" w14:textId="77777777" w:rsidR="00FC2F1B" w:rsidRDefault="00FC2F1B" w:rsidP="00520523"/>
                                <w:p w14:paraId="072529A2" w14:textId="77777777" w:rsidR="00FC2F1B" w:rsidRDefault="00FC2F1B" w:rsidP="00520523"/>
                                <w:p w14:paraId="072529A3" w14:textId="77777777" w:rsidR="00FC2F1B" w:rsidRDefault="00FC2F1B" w:rsidP="00520523"/>
                                <w:p w14:paraId="072529A4" w14:textId="77777777" w:rsidR="00FC2F1B" w:rsidRDefault="00FC2F1B" w:rsidP="00520523"/>
                                <w:p w14:paraId="072529A5" w14:textId="77777777" w:rsidR="00FC2F1B" w:rsidRDefault="00FC2F1B" w:rsidP="00520523"/>
                                <w:p w14:paraId="072529A6" w14:textId="77777777" w:rsidR="00FC2F1B" w:rsidRDefault="00FC2F1B" w:rsidP="00520523"/>
                                <w:p w14:paraId="072529A7" w14:textId="77777777" w:rsidR="00FC2F1B" w:rsidRDefault="00FC2F1B" w:rsidP="00520523"/>
                                <w:p w14:paraId="072529A8" w14:textId="77777777" w:rsidR="00FC2F1B" w:rsidRDefault="00FC2F1B" w:rsidP="00520523"/>
                                <w:p w14:paraId="072529A9" w14:textId="77777777" w:rsidR="00FC2F1B" w:rsidRDefault="00FC2F1B" w:rsidP="00520523"/>
                                <w:p w14:paraId="072529AA" w14:textId="77777777" w:rsidR="00FC2F1B" w:rsidRDefault="00FC2F1B" w:rsidP="00520523"/>
                                <w:p w14:paraId="072529AB" w14:textId="77777777" w:rsidR="00FC2F1B" w:rsidRDefault="00FC2F1B" w:rsidP="00520523"/>
                                <w:p w14:paraId="072529AC" w14:textId="77777777" w:rsidR="00FC2F1B" w:rsidRDefault="00FC2F1B" w:rsidP="00520523"/>
                                <w:p w14:paraId="072529AD" w14:textId="77777777" w:rsidR="00FC2F1B" w:rsidRDefault="00FC2F1B" w:rsidP="00520523"/>
                                <w:p w14:paraId="072529AE" w14:textId="77777777" w:rsidR="00FC2F1B" w:rsidRDefault="00FC2F1B" w:rsidP="00520523"/>
                                <w:p w14:paraId="072529AF" w14:textId="77777777" w:rsidR="00FC2F1B" w:rsidRDefault="00FC2F1B" w:rsidP="00520523"/>
                                <w:p w14:paraId="072529B0" w14:textId="77777777" w:rsidR="00FC2F1B" w:rsidRDefault="00FC2F1B" w:rsidP="00520523"/>
                                <w:p w14:paraId="072529B1" w14:textId="77777777" w:rsidR="00FC2F1B" w:rsidRDefault="00FC2F1B" w:rsidP="00520523"/>
                                <w:p w14:paraId="072529B2" w14:textId="77777777" w:rsidR="00FC2F1B" w:rsidRDefault="00FC2F1B" w:rsidP="00520523"/>
                                <w:p w14:paraId="072529B3" w14:textId="77777777" w:rsidR="00FC2F1B" w:rsidRDefault="00FC2F1B" w:rsidP="00520523"/>
                                <w:p w14:paraId="072529B4" w14:textId="77777777" w:rsidR="00FC2F1B" w:rsidRDefault="00FC2F1B" w:rsidP="00520523"/>
                                <w:p w14:paraId="072529B5" w14:textId="77777777" w:rsidR="00FC2F1B" w:rsidRDefault="00FC2F1B" w:rsidP="00520523"/>
                                <w:p w14:paraId="072529B6" w14:textId="77777777" w:rsidR="00FC2F1B" w:rsidRDefault="00FC2F1B" w:rsidP="00520523"/>
                                <w:p w14:paraId="072529B7" w14:textId="77777777" w:rsidR="00FC2F1B" w:rsidRDefault="00FC2F1B" w:rsidP="00520523"/>
                                <w:p w14:paraId="072529B8" w14:textId="77777777" w:rsidR="00FC2F1B" w:rsidRDefault="00FC2F1B" w:rsidP="00520523"/>
                                <w:p w14:paraId="072529B9" w14:textId="77777777" w:rsidR="00FC2F1B" w:rsidRDefault="00FC2F1B" w:rsidP="00520523"/>
                                <w:p w14:paraId="072529BA" w14:textId="77777777" w:rsidR="00FC2F1B" w:rsidRDefault="00FC2F1B" w:rsidP="00520523"/>
                                <w:p w14:paraId="072529BB" w14:textId="77777777" w:rsidR="00FC2F1B" w:rsidRDefault="00FC2F1B" w:rsidP="00520523"/>
                                <w:p w14:paraId="072529BC" w14:textId="77777777" w:rsidR="00FC2F1B" w:rsidRDefault="00FC2F1B" w:rsidP="00520523"/>
                                <w:p w14:paraId="072529BD" w14:textId="77777777" w:rsidR="00FC2F1B" w:rsidRDefault="00FC2F1B" w:rsidP="00520523"/>
                                <w:p w14:paraId="072529BE" w14:textId="77777777" w:rsidR="00FC2F1B" w:rsidRDefault="00FC2F1B" w:rsidP="00520523"/>
                                <w:p w14:paraId="072529BF" w14:textId="77777777" w:rsidR="00FC2F1B" w:rsidRDefault="00FC2F1B" w:rsidP="00520523"/>
                                <w:p w14:paraId="072529C0" w14:textId="77777777" w:rsidR="00FC2F1B" w:rsidRDefault="00FC2F1B" w:rsidP="00520523"/>
                                <w:p w14:paraId="072529C1" w14:textId="77777777" w:rsidR="00FC2F1B" w:rsidRDefault="00FC2F1B" w:rsidP="00520523"/>
                                <w:p w14:paraId="072529C2" w14:textId="77777777" w:rsidR="00FC2F1B" w:rsidRDefault="00FC2F1B" w:rsidP="00520523"/>
                                <w:p w14:paraId="072529C3" w14:textId="77777777" w:rsidR="00FC2F1B" w:rsidRDefault="00FC2F1B" w:rsidP="00520523"/>
                                <w:p w14:paraId="072529C4" w14:textId="77777777" w:rsidR="00FC2F1B" w:rsidRDefault="00FC2F1B" w:rsidP="00520523"/>
                                <w:p w14:paraId="072529C5" w14:textId="77777777" w:rsidR="00FC2F1B" w:rsidRDefault="00FC2F1B" w:rsidP="00520523"/>
                                <w:p w14:paraId="072529C6" w14:textId="77777777" w:rsidR="00FC2F1B" w:rsidRDefault="00FC2F1B" w:rsidP="00520523"/>
                                <w:p w14:paraId="072529C7" w14:textId="77777777" w:rsidR="00FC2F1B" w:rsidRDefault="00FC2F1B" w:rsidP="00520523"/>
                                <w:p w14:paraId="072529C8" w14:textId="77777777" w:rsidR="00FC2F1B" w:rsidRDefault="00FC2F1B" w:rsidP="00520523"/>
                                <w:p w14:paraId="072529C9" w14:textId="77777777" w:rsidR="00FC2F1B" w:rsidRDefault="00FC2F1B" w:rsidP="00520523"/>
                                <w:p w14:paraId="072529CA" w14:textId="77777777" w:rsidR="00FC2F1B" w:rsidRDefault="00FC2F1B" w:rsidP="00520523"/>
                                <w:p w14:paraId="072529CB" w14:textId="77777777" w:rsidR="00FC2F1B" w:rsidRDefault="00FC2F1B" w:rsidP="00520523"/>
                                <w:p w14:paraId="072529CC" w14:textId="77777777" w:rsidR="00FC2F1B" w:rsidRDefault="00FC2F1B" w:rsidP="00520523"/>
                                <w:p w14:paraId="072529CD" w14:textId="77777777" w:rsidR="00FC2F1B" w:rsidRDefault="00FC2F1B" w:rsidP="00520523"/>
                                <w:p w14:paraId="072529CE" w14:textId="77777777" w:rsidR="00FC2F1B" w:rsidRDefault="00FC2F1B" w:rsidP="00520523"/>
                                <w:p w14:paraId="072529CF" w14:textId="77777777" w:rsidR="00FC2F1B" w:rsidRDefault="00FC2F1B" w:rsidP="00520523"/>
                                <w:p w14:paraId="072529D0" w14:textId="77777777" w:rsidR="00FC2F1B" w:rsidRDefault="00FC2F1B" w:rsidP="00520523"/>
                                <w:p w14:paraId="072529D1" w14:textId="77777777" w:rsidR="00FC2F1B" w:rsidRDefault="00FC2F1B" w:rsidP="00520523"/>
                                <w:p w14:paraId="072529D2" w14:textId="77777777" w:rsidR="00FC2F1B" w:rsidRDefault="00FC2F1B" w:rsidP="00520523"/>
                                <w:p w14:paraId="072529D3" w14:textId="77777777" w:rsidR="00FC2F1B" w:rsidRDefault="00FC2F1B" w:rsidP="00520523"/>
                                <w:p w14:paraId="072529D4" w14:textId="77777777" w:rsidR="00FC2F1B" w:rsidRDefault="00FC2F1B" w:rsidP="00520523"/>
                                <w:p w14:paraId="072529D5" w14:textId="77777777" w:rsidR="00FC2F1B" w:rsidRDefault="00FC2F1B" w:rsidP="00520523"/>
                                <w:p w14:paraId="072529D6" w14:textId="77777777" w:rsidR="00FC2F1B" w:rsidRDefault="00FC2F1B" w:rsidP="00520523"/>
                                <w:p w14:paraId="072529D7" w14:textId="77777777" w:rsidR="00FC2F1B" w:rsidRDefault="00FC2F1B" w:rsidP="00520523"/>
                                <w:p w14:paraId="072529D8" w14:textId="77777777" w:rsidR="00FC2F1B" w:rsidRDefault="00FC2F1B" w:rsidP="00520523"/>
                                <w:p w14:paraId="072529D9" w14:textId="77777777" w:rsidR="00FC2F1B" w:rsidRDefault="00FC2F1B" w:rsidP="00520523"/>
                                <w:p w14:paraId="072529DA" w14:textId="77777777" w:rsidR="00FC2F1B" w:rsidRDefault="00FC2F1B" w:rsidP="00520523"/>
                                <w:p w14:paraId="072529DB" w14:textId="77777777" w:rsidR="00FC2F1B" w:rsidRDefault="00FC2F1B" w:rsidP="00520523"/>
                                <w:p w14:paraId="072529DC" w14:textId="77777777" w:rsidR="00FC2F1B" w:rsidRDefault="00FC2F1B" w:rsidP="00520523"/>
                                <w:p w14:paraId="072529DD" w14:textId="77777777" w:rsidR="00FC2F1B" w:rsidRDefault="00FC2F1B" w:rsidP="00520523"/>
                                <w:p w14:paraId="072529DE" w14:textId="77777777" w:rsidR="00FC2F1B" w:rsidRDefault="00FC2F1B" w:rsidP="00520523"/>
                                <w:p w14:paraId="072529DF" w14:textId="77777777" w:rsidR="00FC2F1B" w:rsidRDefault="00FC2F1B" w:rsidP="00520523"/>
                                <w:p w14:paraId="072529E0" w14:textId="77777777" w:rsidR="00FC2F1B" w:rsidRDefault="00FC2F1B" w:rsidP="00520523"/>
                                <w:p w14:paraId="072529E1" w14:textId="77777777" w:rsidR="00FC2F1B" w:rsidRDefault="00FC2F1B" w:rsidP="00520523"/>
                                <w:p w14:paraId="072529E2" w14:textId="77777777" w:rsidR="00FC2F1B" w:rsidRDefault="00FC2F1B" w:rsidP="00520523"/>
                                <w:p w14:paraId="072529E3" w14:textId="77777777" w:rsidR="00FC2F1B" w:rsidRDefault="00FC2F1B" w:rsidP="00520523"/>
                                <w:p w14:paraId="072529E4" w14:textId="77777777" w:rsidR="00FC2F1B" w:rsidRDefault="00FC2F1B" w:rsidP="00520523"/>
                                <w:p w14:paraId="072529E5" w14:textId="77777777" w:rsidR="00FC2F1B" w:rsidRDefault="00FC2F1B" w:rsidP="00520523"/>
                                <w:p w14:paraId="072529E6" w14:textId="77777777" w:rsidR="00FC2F1B" w:rsidRDefault="00FC2F1B" w:rsidP="00520523"/>
                                <w:p w14:paraId="072529E7" w14:textId="77777777" w:rsidR="00FC2F1B" w:rsidRDefault="00FC2F1B" w:rsidP="00520523"/>
                                <w:p w14:paraId="072529E8" w14:textId="77777777" w:rsidR="00FC2F1B" w:rsidRDefault="00FC2F1B" w:rsidP="00520523"/>
                                <w:p w14:paraId="072529E9" w14:textId="77777777" w:rsidR="00FC2F1B" w:rsidRDefault="00FC2F1B" w:rsidP="00520523"/>
                                <w:p w14:paraId="072529EA" w14:textId="77777777" w:rsidR="00FC2F1B" w:rsidRDefault="00FC2F1B" w:rsidP="00520523"/>
                                <w:p w14:paraId="072529EB" w14:textId="77777777" w:rsidR="00FC2F1B" w:rsidRDefault="00FC2F1B" w:rsidP="00520523"/>
                                <w:p w14:paraId="072529EC" w14:textId="77777777" w:rsidR="00FC2F1B" w:rsidRDefault="00FC2F1B" w:rsidP="00520523"/>
                                <w:p w14:paraId="072529ED" w14:textId="77777777" w:rsidR="00FC2F1B" w:rsidRDefault="00FC2F1B" w:rsidP="00520523"/>
                                <w:p w14:paraId="072529EE" w14:textId="77777777" w:rsidR="00FC2F1B" w:rsidRDefault="00FC2F1B" w:rsidP="00520523"/>
                                <w:p w14:paraId="072529EF" w14:textId="77777777" w:rsidR="00FC2F1B" w:rsidRDefault="00FC2F1B" w:rsidP="00520523"/>
                                <w:p w14:paraId="072529F0" w14:textId="77777777" w:rsidR="00FC2F1B" w:rsidRDefault="00FC2F1B" w:rsidP="00520523"/>
                                <w:p w14:paraId="072529F1" w14:textId="77777777" w:rsidR="00FC2F1B" w:rsidRDefault="00FC2F1B" w:rsidP="00520523"/>
                                <w:p w14:paraId="072529F2" w14:textId="77777777" w:rsidR="00FC2F1B" w:rsidRDefault="00FC2F1B" w:rsidP="00520523"/>
                                <w:p w14:paraId="072529F3" w14:textId="77777777" w:rsidR="00FC2F1B" w:rsidRDefault="00FC2F1B" w:rsidP="00520523"/>
                                <w:p w14:paraId="072529F4" w14:textId="77777777" w:rsidR="00FC2F1B" w:rsidRDefault="00FC2F1B" w:rsidP="00520523"/>
                                <w:p w14:paraId="072529F5" w14:textId="77777777" w:rsidR="00FC2F1B" w:rsidRDefault="00FC2F1B" w:rsidP="00520523"/>
                                <w:p w14:paraId="072529F6" w14:textId="77777777" w:rsidR="00FC2F1B" w:rsidRDefault="00FC2F1B" w:rsidP="00520523"/>
                                <w:p w14:paraId="072529F7" w14:textId="77777777" w:rsidR="00FC2F1B" w:rsidRDefault="00FC2F1B" w:rsidP="00520523"/>
                                <w:p w14:paraId="072529F8" w14:textId="77777777" w:rsidR="00FC2F1B" w:rsidRDefault="00FC2F1B" w:rsidP="00520523"/>
                                <w:p w14:paraId="072529F9" w14:textId="77777777" w:rsidR="00FC2F1B" w:rsidRDefault="00FC2F1B" w:rsidP="00520523"/>
                                <w:p w14:paraId="072529FA" w14:textId="77777777" w:rsidR="00FC2F1B" w:rsidRDefault="00FC2F1B" w:rsidP="00520523"/>
                                <w:p w14:paraId="072529FB" w14:textId="77777777" w:rsidR="00FC2F1B" w:rsidRDefault="00FC2F1B" w:rsidP="00520523"/>
                                <w:p w14:paraId="072529FC" w14:textId="77777777" w:rsidR="00FC2F1B" w:rsidRDefault="00FC2F1B" w:rsidP="00520523"/>
                                <w:p w14:paraId="072529FD" w14:textId="77777777" w:rsidR="00FC2F1B" w:rsidRDefault="00FC2F1B" w:rsidP="00520523"/>
                                <w:p w14:paraId="072529FE" w14:textId="77777777" w:rsidR="00FC2F1B" w:rsidRDefault="00FC2F1B" w:rsidP="00520523"/>
                                <w:p w14:paraId="072529FF" w14:textId="77777777" w:rsidR="00FC2F1B" w:rsidRDefault="00FC2F1B" w:rsidP="00520523"/>
                                <w:p w14:paraId="07252A00" w14:textId="77777777" w:rsidR="00FC2F1B" w:rsidRDefault="00FC2F1B" w:rsidP="00520523"/>
                                <w:p w14:paraId="07252A01" w14:textId="77777777" w:rsidR="00FC2F1B" w:rsidRDefault="00FC2F1B" w:rsidP="00520523"/>
                                <w:p w14:paraId="07252A02" w14:textId="77777777" w:rsidR="00FC2F1B" w:rsidRDefault="00FC2F1B" w:rsidP="00520523"/>
                                <w:p w14:paraId="07252A03" w14:textId="77777777" w:rsidR="00FC2F1B" w:rsidRDefault="00FC2F1B" w:rsidP="00520523"/>
                                <w:p w14:paraId="07252A04" w14:textId="77777777" w:rsidR="00FC2F1B" w:rsidRDefault="00FC2F1B" w:rsidP="00520523"/>
                                <w:p w14:paraId="07252A05" w14:textId="77777777" w:rsidR="00FC2F1B" w:rsidRDefault="00FC2F1B" w:rsidP="00520523"/>
                                <w:p w14:paraId="07252A06" w14:textId="77777777" w:rsidR="00FC2F1B" w:rsidRDefault="00FC2F1B" w:rsidP="00520523"/>
                                <w:p w14:paraId="07252A07" w14:textId="77777777" w:rsidR="00FC2F1B" w:rsidRDefault="00FC2F1B" w:rsidP="00520523"/>
                                <w:p w14:paraId="07252A08" w14:textId="77777777" w:rsidR="00FC2F1B" w:rsidRDefault="00FC2F1B" w:rsidP="00520523"/>
                                <w:p w14:paraId="07252A09" w14:textId="77777777" w:rsidR="00FC2F1B" w:rsidRDefault="00FC2F1B" w:rsidP="00520523"/>
                                <w:p w14:paraId="07252A0A" w14:textId="77777777" w:rsidR="00FC2F1B" w:rsidRDefault="00FC2F1B" w:rsidP="00520523"/>
                                <w:p w14:paraId="07252A0B" w14:textId="77777777" w:rsidR="00FC2F1B" w:rsidRDefault="00FC2F1B" w:rsidP="00520523"/>
                                <w:p w14:paraId="07252A0C" w14:textId="77777777" w:rsidR="00FC2F1B" w:rsidRDefault="00FC2F1B" w:rsidP="00520523"/>
                                <w:p w14:paraId="07252A0D" w14:textId="77777777" w:rsidR="00FC2F1B" w:rsidRDefault="00FC2F1B" w:rsidP="00520523"/>
                                <w:p w14:paraId="07252A0E" w14:textId="77777777" w:rsidR="00FC2F1B" w:rsidRDefault="00FC2F1B" w:rsidP="00520523"/>
                                <w:p w14:paraId="07252A0F" w14:textId="77777777" w:rsidR="00FC2F1B" w:rsidRDefault="00FC2F1B" w:rsidP="00520523"/>
                                <w:p w14:paraId="07252A10" w14:textId="77777777" w:rsidR="00FC2F1B" w:rsidRDefault="00FC2F1B" w:rsidP="00520523"/>
                                <w:p w14:paraId="07252A11" w14:textId="77777777" w:rsidR="00FC2F1B" w:rsidRDefault="00FC2F1B" w:rsidP="00520523"/>
                                <w:p w14:paraId="07252A12" w14:textId="77777777" w:rsidR="00FC2F1B" w:rsidRDefault="00FC2F1B" w:rsidP="00520523"/>
                                <w:p w14:paraId="07252A13" w14:textId="77777777" w:rsidR="00FC2F1B" w:rsidRDefault="00FC2F1B" w:rsidP="00520523"/>
                                <w:p w14:paraId="07252A14" w14:textId="77777777" w:rsidR="00FC2F1B" w:rsidRDefault="00FC2F1B" w:rsidP="00520523"/>
                                <w:p w14:paraId="07252A15" w14:textId="77777777" w:rsidR="00FC2F1B" w:rsidRDefault="00FC2F1B" w:rsidP="00520523"/>
                                <w:p w14:paraId="07252A16" w14:textId="77777777" w:rsidR="00FC2F1B" w:rsidRDefault="00FC2F1B" w:rsidP="00520523"/>
                                <w:p w14:paraId="07252A17" w14:textId="77777777" w:rsidR="00FC2F1B" w:rsidRDefault="00FC2F1B" w:rsidP="00520523"/>
                                <w:p w14:paraId="07252A18" w14:textId="77777777" w:rsidR="00FC2F1B" w:rsidRDefault="00FC2F1B" w:rsidP="00520523"/>
                                <w:p w14:paraId="07252A19" w14:textId="77777777" w:rsidR="00FC2F1B" w:rsidRDefault="00FC2F1B" w:rsidP="00520523"/>
                                <w:p w14:paraId="07252A1A" w14:textId="77777777" w:rsidR="00FC2F1B" w:rsidRDefault="00FC2F1B" w:rsidP="00520523"/>
                                <w:p w14:paraId="07252A1B" w14:textId="77777777" w:rsidR="00FC2F1B" w:rsidRDefault="00FC2F1B" w:rsidP="00520523"/>
                                <w:p w14:paraId="07252A1C" w14:textId="77777777" w:rsidR="00FC2F1B" w:rsidRDefault="00FC2F1B" w:rsidP="00520523"/>
                                <w:p w14:paraId="07252A1D" w14:textId="77777777" w:rsidR="00FC2F1B" w:rsidRDefault="00FC2F1B" w:rsidP="00520523"/>
                                <w:p w14:paraId="07252A1E" w14:textId="77777777" w:rsidR="00FC2F1B" w:rsidRDefault="00FC2F1B" w:rsidP="00520523"/>
                                <w:p w14:paraId="07252A1F" w14:textId="77777777" w:rsidR="00FC2F1B" w:rsidRDefault="00FC2F1B" w:rsidP="00520523"/>
                                <w:p w14:paraId="07252A20" w14:textId="77777777" w:rsidR="00FC2F1B" w:rsidRDefault="00FC2F1B" w:rsidP="00520523"/>
                                <w:p w14:paraId="07252A21" w14:textId="77777777" w:rsidR="00FC2F1B" w:rsidRDefault="00FC2F1B" w:rsidP="00520523"/>
                                <w:p w14:paraId="07252A22" w14:textId="77777777" w:rsidR="00FC2F1B" w:rsidRDefault="00FC2F1B" w:rsidP="00520523"/>
                                <w:p w14:paraId="07252A23" w14:textId="77777777" w:rsidR="00FC2F1B" w:rsidRDefault="00FC2F1B" w:rsidP="00520523"/>
                                <w:p w14:paraId="07252A24" w14:textId="77777777" w:rsidR="00FC2F1B" w:rsidRDefault="00FC2F1B" w:rsidP="00520523"/>
                                <w:p w14:paraId="07252A25" w14:textId="77777777" w:rsidR="00FC2F1B" w:rsidRDefault="00FC2F1B" w:rsidP="00520523"/>
                                <w:p w14:paraId="07252A26" w14:textId="77777777" w:rsidR="00FC2F1B" w:rsidRDefault="00FC2F1B" w:rsidP="00520523"/>
                                <w:p w14:paraId="07252A27" w14:textId="77777777" w:rsidR="00FC2F1B" w:rsidRDefault="00FC2F1B" w:rsidP="00520523"/>
                                <w:p w14:paraId="07252A28" w14:textId="77777777" w:rsidR="00FC2F1B" w:rsidRDefault="00FC2F1B" w:rsidP="00520523"/>
                                <w:p w14:paraId="07252A29" w14:textId="77777777" w:rsidR="00FC2F1B" w:rsidRDefault="00FC2F1B" w:rsidP="00520523"/>
                                <w:p w14:paraId="07252A2A" w14:textId="77777777" w:rsidR="00FC2F1B" w:rsidRDefault="00FC2F1B" w:rsidP="00520523"/>
                                <w:p w14:paraId="07252A2B" w14:textId="77777777" w:rsidR="00FC2F1B" w:rsidRDefault="00FC2F1B" w:rsidP="00520523"/>
                                <w:p w14:paraId="07252A2C" w14:textId="77777777" w:rsidR="00FC2F1B" w:rsidRDefault="00FC2F1B" w:rsidP="00520523"/>
                                <w:p w14:paraId="07252A2D" w14:textId="77777777" w:rsidR="00FC2F1B" w:rsidRDefault="00FC2F1B" w:rsidP="00520523"/>
                                <w:p w14:paraId="07252A2E" w14:textId="77777777" w:rsidR="00FC2F1B" w:rsidRDefault="00FC2F1B" w:rsidP="00520523"/>
                                <w:p w14:paraId="07252A2F" w14:textId="77777777" w:rsidR="00FC2F1B" w:rsidRDefault="00FC2F1B" w:rsidP="00520523"/>
                                <w:p w14:paraId="07252A30" w14:textId="77777777" w:rsidR="00FC2F1B" w:rsidRDefault="00FC2F1B" w:rsidP="00520523"/>
                                <w:p w14:paraId="07252A31" w14:textId="77777777" w:rsidR="00FC2F1B" w:rsidRDefault="00FC2F1B" w:rsidP="00520523"/>
                                <w:p w14:paraId="07252A32" w14:textId="77777777" w:rsidR="00FC2F1B" w:rsidRDefault="00FC2F1B" w:rsidP="00520523"/>
                                <w:p w14:paraId="07252A33" w14:textId="77777777" w:rsidR="00FC2F1B" w:rsidRDefault="00FC2F1B" w:rsidP="00520523"/>
                                <w:p w14:paraId="07252A34" w14:textId="77777777" w:rsidR="00FC2F1B" w:rsidRDefault="00FC2F1B" w:rsidP="00520523"/>
                                <w:p w14:paraId="07252A35" w14:textId="77777777" w:rsidR="00FC2F1B" w:rsidRDefault="00FC2F1B" w:rsidP="00520523"/>
                                <w:p w14:paraId="07252A36" w14:textId="77777777" w:rsidR="00FC2F1B" w:rsidRDefault="00FC2F1B" w:rsidP="00520523"/>
                                <w:p w14:paraId="07252A37" w14:textId="77777777" w:rsidR="00FC2F1B" w:rsidRDefault="00FC2F1B" w:rsidP="00520523"/>
                                <w:p w14:paraId="07252A38" w14:textId="77777777" w:rsidR="00FC2F1B" w:rsidRDefault="00FC2F1B" w:rsidP="00520523"/>
                                <w:p w14:paraId="07252A39" w14:textId="77777777" w:rsidR="00FC2F1B" w:rsidRDefault="00FC2F1B" w:rsidP="00520523"/>
                                <w:p w14:paraId="07252A3A" w14:textId="77777777" w:rsidR="00FC2F1B" w:rsidRDefault="00FC2F1B" w:rsidP="00520523"/>
                                <w:p w14:paraId="07252A3B" w14:textId="77777777" w:rsidR="00FC2F1B" w:rsidRDefault="00FC2F1B" w:rsidP="00520523"/>
                                <w:p w14:paraId="07252A3C" w14:textId="77777777" w:rsidR="00FC2F1B" w:rsidRDefault="00FC2F1B" w:rsidP="00520523"/>
                                <w:p w14:paraId="07252A3D" w14:textId="77777777" w:rsidR="00FC2F1B" w:rsidRDefault="00FC2F1B" w:rsidP="00520523"/>
                                <w:p w14:paraId="07252A3E" w14:textId="77777777" w:rsidR="00FC2F1B" w:rsidRDefault="00FC2F1B" w:rsidP="00520523"/>
                                <w:p w14:paraId="07252A3F" w14:textId="77777777" w:rsidR="00FC2F1B" w:rsidRDefault="00FC2F1B" w:rsidP="00520523"/>
                                <w:p w14:paraId="07252A40" w14:textId="77777777" w:rsidR="00FC2F1B" w:rsidRDefault="00FC2F1B" w:rsidP="00520523"/>
                                <w:p w14:paraId="07252A41" w14:textId="77777777" w:rsidR="00FC2F1B" w:rsidRDefault="00FC2F1B" w:rsidP="00520523"/>
                                <w:p w14:paraId="07252A42" w14:textId="77777777" w:rsidR="00FC2F1B" w:rsidRDefault="00FC2F1B" w:rsidP="00520523"/>
                                <w:p w14:paraId="07252A43" w14:textId="77777777" w:rsidR="00FC2F1B" w:rsidRDefault="00FC2F1B" w:rsidP="00520523"/>
                                <w:p w14:paraId="07252A44" w14:textId="77777777" w:rsidR="00FC2F1B" w:rsidRDefault="00FC2F1B" w:rsidP="00520523"/>
                                <w:p w14:paraId="07252A45" w14:textId="77777777" w:rsidR="00FC2F1B" w:rsidRDefault="00FC2F1B" w:rsidP="00520523"/>
                                <w:p w14:paraId="07252A46" w14:textId="77777777" w:rsidR="00FC2F1B" w:rsidRDefault="00FC2F1B" w:rsidP="00520523"/>
                                <w:p w14:paraId="07252A47" w14:textId="77777777" w:rsidR="00FC2F1B" w:rsidRDefault="00FC2F1B" w:rsidP="00520523"/>
                                <w:p w14:paraId="07252A48" w14:textId="77777777" w:rsidR="00FC2F1B" w:rsidRDefault="00FC2F1B" w:rsidP="00520523"/>
                                <w:p w14:paraId="07252A49" w14:textId="77777777" w:rsidR="00FC2F1B" w:rsidRDefault="00FC2F1B" w:rsidP="00520523"/>
                                <w:p w14:paraId="07252A4A" w14:textId="77777777" w:rsidR="00FC2F1B" w:rsidRDefault="00FC2F1B" w:rsidP="00520523"/>
                                <w:p w14:paraId="07252A4B" w14:textId="77777777" w:rsidR="00FC2F1B" w:rsidRDefault="00FC2F1B" w:rsidP="00520523"/>
                                <w:p w14:paraId="07252A4C" w14:textId="77777777" w:rsidR="00FC2F1B" w:rsidRDefault="00FC2F1B" w:rsidP="00520523"/>
                                <w:p w14:paraId="07252A4D" w14:textId="77777777" w:rsidR="00FC2F1B" w:rsidRDefault="00FC2F1B" w:rsidP="00520523"/>
                                <w:p w14:paraId="07252A4E" w14:textId="77777777" w:rsidR="00FC2F1B" w:rsidRDefault="00FC2F1B" w:rsidP="00520523"/>
                                <w:p w14:paraId="07252A4F" w14:textId="77777777" w:rsidR="00FC2F1B" w:rsidRDefault="00FC2F1B" w:rsidP="00520523"/>
                                <w:p w14:paraId="07252A50" w14:textId="77777777" w:rsidR="00FC2F1B" w:rsidRDefault="00FC2F1B" w:rsidP="00520523"/>
                                <w:p w14:paraId="07252A51" w14:textId="77777777" w:rsidR="00FC2F1B" w:rsidRDefault="00FC2F1B" w:rsidP="00520523"/>
                                <w:p w14:paraId="07252A52" w14:textId="77777777" w:rsidR="00FC2F1B" w:rsidRDefault="00FC2F1B" w:rsidP="00520523"/>
                                <w:p w14:paraId="07252A53" w14:textId="77777777" w:rsidR="00FC2F1B" w:rsidRDefault="00FC2F1B" w:rsidP="00520523"/>
                                <w:p w14:paraId="07252A54" w14:textId="77777777" w:rsidR="00FC2F1B" w:rsidRDefault="00FC2F1B" w:rsidP="00520523"/>
                                <w:p w14:paraId="07252A55" w14:textId="77777777" w:rsidR="00FC2F1B" w:rsidRDefault="00FC2F1B" w:rsidP="00520523"/>
                                <w:p w14:paraId="07252A56" w14:textId="77777777" w:rsidR="00FC2F1B" w:rsidRDefault="00FC2F1B" w:rsidP="00520523"/>
                                <w:p w14:paraId="07252A57" w14:textId="77777777" w:rsidR="00FC2F1B" w:rsidRDefault="00FC2F1B" w:rsidP="00520523"/>
                                <w:p w14:paraId="07252A58" w14:textId="77777777" w:rsidR="00FC2F1B" w:rsidRDefault="00FC2F1B" w:rsidP="00520523"/>
                                <w:p w14:paraId="07252A59" w14:textId="77777777" w:rsidR="00FC2F1B" w:rsidRDefault="00FC2F1B" w:rsidP="00520523"/>
                                <w:p w14:paraId="07252A5A" w14:textId="77777777" w:rsidR="00FC2F1B" w:rsidRDefault="00FC2F1B" w:rsidP="00520523"/>
                                <w:p w14:paraId="07252A5B" w14:textId="77777777" w:rsidR="00FC2F1B" w:rsidRDefault="00FC2F1B" w:rsidP="00520523"/>
                                <w:p w14:paraId="07252A5C" w14:textId="77777777" w:rsidR="00FC2F1B" w:rsidRDefault="00FC2F1B" w:rsidP="00520523"/>
                                <w:p w14:paraId="07252A5D" w14:textId="77777777" w:rsidR="00FC2F1B" w:rsidRDefault="00FC2F1B" w:rsidP="00520523"/>
                                <w:p w14:paraId="07252A5E" w14:textId="77777777" w:rsidR="00FC2F1B" w:rsidRDefault="00FC2F1B" w:rsidP="00520523"/>
                                <w:p w14:paraId="07252A5F" w14:textId="77777777" w:rsidR="00FC2F1B" w:rsidRDefault="00FC2F1B" w:rsidP="00520523"/>
                                <w:p w14:paraId="07252A60" w14:textId="77777777" w:rsidR="00FC2F1B" w:rsidRDefault="00FC2F1B" w:rsidP="00520523"/>
                                <w:p w14:paraId="07252A61" w14:textId="77777777" w:rsidR="00FC2F1B" w:rsidRDefault="00FC2F1B" w:rsidP="00520523"/>
                                <w:p w14:paraId="07252A62" w14:textId="77777777" w:rsidR="00FC2F1B" w:rsidRDefault="00FC2F1B" w:rsidP="00520523"/>
                                <w:p w14:paraId="07252A63" w14:textId="77777777" w:rsidR="00FC2F1B" w:rsidRDefault="00FC2F1B" w:rsidP="00520523"/>
                                <w:p w14:paraId="07252A64" w14:textId="77777777" w:rsidR="00FC2F1B" w:rsidRDefault="00FC2F1B" w:rsidP="00520523"/>
                                <w:p w14:paraId="07252A65" w14:textId="77777777" w:rsidR="00FC2F1B" w:rsidRDefault="00FC2F1B" w:rsidP="00520523"/>
                                <w:p w14:paraId="07252A66" w14:textId="77777777" w:rsidR="00FC2F1B" w:rsidRDefault="00FC2F1B" w:rsidP="00520523"/>
                                <w:p w14:paraId="07252A67" w14:textId="77777777" w:rsidR="00FC2F1B" w:rsidRDefault="00FC2F1B" w:rsidP="00520523"/>
                                <w:p w14:paraId="07252A68" w14:textId="77777777" w:rsidR="00FC2F1B" w:rsidRDefault="00FC2F1B" w:rsidP="00520523"/>
                                <w:p w14:paraId="07252A69" w14:textId="77777777" w:rsidR="00FC2F1B" w:rsidRDefault="00FC2F1B" w:rsidP="00520523"/>
                                <w:p w14:paraId="07252A6A" w14:textId="77777777" w:rsidR="00FC2F1B" w:rsidRDefault="00FC2F1B" w:rsidP="00520523"/>
                                <w:p w14:paraId="07252A6B" w14:textId="77777777" w:rsidR="00FC2F1B" w:rsidRDefault="00FC2F1B" w:rsidP="00520523"/>
                                <w:p w14:paraId="07252A6C" w14:textId="77777777" w:rsidR="00FC2F1B" w:rsidRDefault="00FC2F1B" w:rsidP="00520523"/>
                                <w:p w14:paraId="07252A6D" w14:textId="77777777" w:rsidR="00FC2F1B" w:rsidRDefault="00FC2F1B" w:rsidP="00520523"/>
                                <w:p w14:paraId="07252A6E" w14:textId="77777777" w:rsidR="00FC2F1B" w:rsidRDefault="00FC2F1B" w:rsidP="00520523"/>
                                <w:p w14:paraId="07252A6F" w14:textId="77777777" w:rsidR="00FC2F1B" w:rsidRDefault="00FC2F1B" w:rsidP="00520523"/>
                                <w:p w14:paraId="07252A70" w14:textId="77777777" w:rsidR="00FC2F1B" w:rsidRDefault="00FC2F1B" w:rsidP="00520523"/>
                                <w:p w14:paraId="07252A71" w14:textId="77777777" w:rsidR="00FC2F1B" w:rsidRDefault="00FC2F1B" w:rsidP="00520523"/>
                                <w:p w14:paraId="07252A72" w14:textId="77777777" w:rsidR="00FC2F1B" w:rsidRDefault="00FC2F1B" w:rsidP="00520523"/>
                                <w:p w14:paraId="07252A73" w14:textId="77777777" w:rsidR="00FC2F1B" w:rsidRDefault="00FC2F1B" w:rsidP="00520523"/>
                                <w:p w14:paraId="07252A74" w14:textId="77777777" w:rsidR="00FC2F1B" w:rsidRDefault="00FC2F1B" w:rsidP="00520523"/>
                                <w:p w14:paraId="07252A75" w14:textId="77777777" w:rsidR="00FC2F1B" w:rsidRDefault="00FC2F1B" w:rsidP="00520523"/>
                                <w:p w14:paraId="07252A76" w14:textId="77777777" w:rsidR="00FC2F1B" w:rsidRDefault="00FC2F1B" w:rsidP="00520523"/>
                                <w:p w14:paraId="07252A77" w14:textId="77777777" w:rsidR="00FC2F1B" w:rsidRDefault="00FC2F1B" w:rsidP="00520523"/>
                                <w:p w14:paraId="07252A78" w14:textId="77777777" w:rsidR="00FC2F1B" w:rsidRDefault="00FC2F1B" w:rsidP="00520523"/>
                                <w:p w14:paraId="07252A79" w14:textId="77777777" w:rsidR="00FC2F1B" w:rsidRDefault="00FC2F1B" w:rsidP="00520523"/>
                                <w:p w14:paraId="07252A7A" w14:textId="77777777" w:rsidR="00FC2F1B" w:rsidRDefault="00FC2F1B" w:rsidP="00520523"/>
                                <w:p w14:paraId="07252A7B" w14:textId="77777777" w:rsidR="00FC2F1B" w:rsidRDefault="00FC2F1B" w:rsidP="00520523"/>
                                <w:p w14:paraId="07252A7C" w14:textId="77777777" w:rsidR="00FC2F1B" w:rsidRDefault="00FC2F1B" w:rsidP="00520523"/>
                                <w:p w14:paraId="07252A7D" w14:textId="77777777" w:rsidR="00FC2F1B" w:rsidRDefault="00FC2F1B" w:rsidP="00520523"/>
                                <w:p w14:paraId="07252A7E" w14:textId="77777777" w:rsidR="00FC2F1B" w:rsidRDefault="00FC2F1B" w:rsidP="00520523"/>
                                <w:p w14:paraId="07252A7F" w14:textId="77777777" w:rsidR="00FC2F1B" w:rsidRDefault="00FC2F1B" w:rsidP="00520523"/>
                                <w:p w14:paraId="07252A80" w14:textId="77777777" w:rsidR="00FC2F1B" w:rsidRDefault="00FC2F1B" w:rsidP="00520523"/>
                                <w:p w14:paraId="07252A81" w14:textId="77777777" w:rsidR="00FC2F1B" w:rsidRDefault="00FC2F1B" w:rsidP="00520523"/>
                                <w:p w14:paraId="07252A82" w14:textId="77777777" w:rsidR="00FC2F1B" w:rsidRDefault="00FC2F1B" w:rsidP="00520523"/>
                                <w:p w14:paraId="07252A83" w14:textId="77777777" w:rsidR="00FC2F1B" w:rsidRDefault="00FC2F1B" w:rsidP="00520523"/>
                                <w:p w14:paraId="07252A84" w14:textId="77777777" w:rsidR="00FC2F1B" w:rsidRDefault="00FC2F1B" w:rsidP="00520523"/>
                                <w:p w14:paraId="07252A85" w14:textId="77777777" w:rsidR="00FC2F1B" w:rsidRDefault="00FC2F1B" w:rsidP="00520523"/>
                                <w:p w14:paraId="07252A86" w14:textId="77777777" w:rsidR="00FC2F1B" w:rsidRDefault="00FC2F1B" w:rsidP="00520523"/>
                                <w:p w14:paraId="07252A87" w14:textId="77777777" w:rsidR="00FC2F1B" w:rsidRDefault="00FC2F1B" w:rsidP="00520523"/>
                                <w:p w14:paraId="07252A88" w14:textId="77777777" w:rsidR="00FC2F1B" w:rsidRDefault="00FC2F1B" w:rsidP="00520523"/>
                                <w:p w14:paraId="07252A89" w14:textId="77777777" w:rsidR="00FC2F1B" w:rsidRDefault="00FC2F1B" w:rsidP="00520523"/>
                                <w:p w14:paraId="07252A8A" w14:textId="77777777" w:rsidR="00FC2F1B" w:rsidRDefault="00FC2F1B" w:rsidP="00520523"/>
                                <w:p w14:paraId="07252A8B" w14:textId="77777777" w:rsidR="00FC2F1B" w:rsidRDefault="00FC2F1B" w:rsidP="00520523"/>
                                <w:p w14:paraId="07252A8C" w14:textId="77777777" w:rsidR="00FC2F1B" w:rsidRDefault="00FC2F1B" w:rsidP="00520523"/>
                                <w:p w14:paraId="07252A8D" w14:textId="77777777" w:rsidR="00FC2F1B" w:rsidRDefault="00FC2F1B" w:rsidP="00520523"/>
                                <w:p w14:paraId="07252A8E" w14:textId="77777777" w:rsidR="00FC2F1B" w:rsidRDefault="00FC2F1B" w:rsidP="00520523"/>
                                <w:p w14:paraId="07252A8F" w14:textId="77777777" w:rsidR="00FC2F1B" w:rsidRDefault="00FC2F1B" w:rsidP="00520523"/>
                                <w:p w14:paraId="07252A90" w14:textId="77777777" w:rsidR="00FC2F1B" w:rsidRDefault="00FC2F1B" w:rsidP="00520523"/>
                                <w:p w14:paraId="07252A91" w14:textId="77777777" w:rsidR="00FC2F1B" w:rsidRDefault="00FC2F1B" w:rsidP="00520523"/>
                                <w:p w14:paraId="07252A92" w14:textId="77777777" w:rsidR="00FC2F1B" w:rsidRDefault="00FC2F1B" w:rsidP="00520523"/>
                                <w:p w14:paraId="07252A93" w14:textId="77777777" w:rsidR="00FC2F1B" w:rsidRDefault="00FC2F1B" w:rsidP="00520523"/>
                                <w:p w14:paraId="07252A94" w14:textId="77777777" w:rsidR="00FC2F1B" w:rsidRDefault="00FC2F1B" w:rsidP="00520523"/>
                                <w:p w14:paraId="07252A95" w14:textId="77777777" w:rsidR="00FC2F1B" w:rsidRDefault="00FC2F1B" w:rsidP="00520523"/>
                                <w:p w14:paraId="07252A96" w14:textId="77777777" w:rsidR="00FC2F1B" w:rsidRDefault="00FC2F1B" w:rsidP="00520523"/>
                                <w:p w14:paraId="07252A97" w14:textId="77777777" w:rsidR="00FC2F1B" w:rsidRDefault="00FC2F1B" w:rsidP="00520523"/>
                                <w:p w14:paraId="07252A98" w14:textId="77777777" w:rsidR="00FC2F1B" w:rsidRDefault="00FC2F1B" w:rsidP="00520523"/>
                                <w:p w14:paraId="07252A99" w14:textId="77777777" w:rsidR="00FC2F1B" w:rsidRDefault="00FC2F1B" w:rsidP="00520523"/>
                                <w:p w14:paraId="07252A9A" w14:textId="77777777" w:rsidR="00FC2F1B" w:rsidRDefault="00FC2F1B" w:rsidP="00520523"/>
                                <w:p w14:paraId="07252A9B" w14:textId="77777777" w:rsidR="00FC2F1B" w:rsidRDefault="00FC2F1B" w:rsidP="00520523"/>
                                <w:p w14:paraId="07252A9C" w14:textId="77777777" w:rsidR="00FC2F1B" w:rsidRDefault="00FC2F1B" w:rsidP="00520523"/>
                                <w:p w14:paraId="07252A9D" w14:textId="77777777" w:rsidR="00FC2F1B" w:rsidRDefault="00FC2F1B" w:rsidP="00520523"/>
                                <w:p w14:paraId="07252A9E" w14:textId="77777777" w:rsidR="00FC2F1B" w:rsidRDefault="00FC2F1B" w:rsidP="00520523"/>
                                <w:p w14:paraId="07252A9F" w14:textId="77777777" w:rsidR="00FC2F1B" w:rsidRDefault="00FC2F1B" w:rsidP="00520523"/>
                                <w:p w14:paraId="07252AA0" w14:textId="77777777" w:rsidR="00FC2F1B" w:rsidRDefault="00FC2F1B" w:rsidP="00520523"/>
                                <w:p w14:paraId="07252AA1" w14:textId="77777777" w:rsidR="00FC2F1B" w:rsidRDefault="00FC2F1B" w:rsidP="00520523"/>
                                <w:p w14:paraId="07252AA2" w14:textId="77777777" w:rsidR="00FC2F1B" w:rsidRDefault="00FC2F1B" w:rsidP="00520523"/>
                                <w:p w14:paraId="07252AA3" w14:textId="77777777" w:rsidR="00FC2F1B" w:rsidRDefault="00FC2F1B" w:rsidP="00520523"/>
                                <w:p w14:paraId="07252AA4" w14:textId="77777777" w:rsidR="00FC2F1B" w:rsidRDefault="00FC2F1B" w:rsidP="00520523"/>
                                <w:p w14:paraId="07252AA5" w14:textId="77777777" w:rsidR="00FC2F1B" w:rsidRDefault="00FC2F1B" w:rsidP="00520523"/>
                                <w:p w14:paraId="07252AA6" w14:textId="77777777" w:rsidR="00FC2F1B" w:rsidRDefault="00FC2F1B" w:rsidP="00520523"/>
                                <w:p w14:paraId="07252AA7" w14:textId="77777777" w:rsidR="00FC2F1B" w:rsidRDefault="00FC2F1B" w:rsidP="00520523"/>
                                <w:p w14:paraId="07252AA8" w14:textId="77777777" w:rsidR="00FC2F1B" w:rsidRDefault="00FC2F1B" w:rsidP="00520523"/>
                                <w:p w14:paraId="07252AA9" w14:textId="77777777" w:rsidR="00FC2F1B" w:rsidRDefault="00FC2F1B" w:rsidP="00520523"/>
                                <w:p w14:paraId="07252AAA" w14:textId="77777777" w:rsidR="00FC2F1B" w:rsidRDefault="00FC2F1B" w:rsidP="00520523"/>
                                <w:p w14:paraId="07252AAB" w14:textId="77777777" w:rsidR="00FC2F1B" w:rsidRDefault="00FC2F1B" w:rsidP="00520523"/>
                                <w:p w14:paraId="07252AAC" w14:textId="77777777" w:rsidR="00FC2F1B" w:rsidRDefault="00FC2F1B" w:rsidP="00520523"/>
                                <w:p w14:paraId="07252AAD" w14:textId="77777777" w:rsidR="00FC2F1B" w:rsidRDefault="00FC2F1B" w:rsidP="00520523"/>
                                <w:p w14:paraId="07252AAE" w14:textId="77777777" w:rsidR="00FC2F1B" w:rsidRDefault="00FC2F1B" w:rsidP="00520523"/>
                                <w:p w14:paraId="07252AAF" w14:textId="77777777" w:rsidR="00FC2F1B" w:rsidRDefault="00FC2F1B" w:rsidP="00520523"/>
                                <w:p w14:paraId="07252AB0" w14:textId="77777777" w:rsidR="00FC2F1B" w:rsidRDefault="00FC2F1B" w:rsidP="00520523"/>
                                <w:p w14:paraId="07252AB1" w14:textId="77777777" w:rsidR="00FC2F1B" w:rsidRDefault="00FC2F1B" w:rsidP="00520523"/>
                                <w:p w14:paraId="07252AB2" w14:textId="77777777" w:rsidR="00FC2F1B" w:rsidRDefault="00FC2F1B" w:rsidP="00520523"/>
                                <w:p w14:paraId="07252AB3" w14:textId="77777777" w:rsidR="00FC2F1B" w:rsidRDefault="00FC2F1B" w:rsidP="00520523"/>
                                <w:p w14:paraId="07252AB4" w14:textId="77777777" w:rsidR="00FC2F1B" w:rsidRDefault="00FC2F1B" w:rsidP="00520523"/>
                                <w:p w14:paraId="07252AB5" w14:textId="77777777" w:rsidR="00FC2F1B" w:rsidRDefault="00FC2F1B" w:rsidP="00520523"/>
                                <w:p w14:paraId="07252AB6" w14:textId="77777777" w:rsidR="00FC2F1B" w:rsidRDefault="00FC2F1B" w:rsidP="00520523"/>
                                <w:p w14:paraId="07252AB7" w14:textId="77777777" w:rsidR="00FC2F1B" w:rsidRDefault="00FC2F1B" w:rsidP="00520523"/>
                                <w:p w14:paraId="07252AB8" w14:textId="77777777" w:rsidR="00FC2F1B" w:rsidRDefault="00FC2F1B" w:rsidP="00520523"/>
                                <w:p w14:paraId="07252AB9" w14:textId="77777777" w:rsidR="00FC2F1B" w:rsidRDefault="00FC2F1B" w:rsidP="00520523"/>
                                <w:p w14:paraId="07252ABA" w14:textId="77777777" w:rsidR="00FC2F1B" w:rsidRDefault="00FC2F1B" w:rsidP="00520523"/>
                                <w:p w14:paraId="07252ABB" w14:textId="77777777" w:rsidR="00FC2F1B" w:rsidRDefault="00FC2F1B" w:rsidP="00520523"/>
                                <w:p w14:paraId="07252ABC" w14:textId="77777777" w:rsidR="00FC2F1B" w:rsidRDefault="00FC2F1B" w:rsidP="00520523"/>
                                <w:p w14:paraId="07252ABD" w14:textId="77777777" w:rsidR="00FC2F1B" w:rsidRDefault="00FC2F1B" w:rsidP="00520523"/>
                                <w:p w14:paraId="07252ABE" w14:textId="77777777" w:rsidR="00FC2F1B" w:rsidRDefault="00FC2F1B" w:rsidP="00520523"/>
                                <w:p w14:paraId="07252ABF" w14:textId="77777777" w:rsidR="00FC2F1B" w:rsidRDefault="00FC2F1B" w:rsidP="00520523"/>
                                <w:p w14:paraId="07252AC0" w14:textId="77777777" w:rsidR="00FC2F1B" w:rsidRDefault="00FC2F1B" w:rsidP="00520523"/>
                                <w:p w14:paraId="07252AC1" w14:textId="77777777" w:rsidR="00FC2F1B" w:rsidRDefault="00FC2F1B" w:rsidP="00520523"/>
                                <w:p w14:paraId="07252AC2" w14:textId="77777777" w:rsidR="00FC2F1B" w:rsidRDefault="00FC2F1B" w:rsidP="00520523"/>
                                <w:p w14:paraId="07252AC3" w14:textId="77777777" w:rsidR="00FC2F1B" w:rsidRDefault="00FC2F1B" w:rsidP="00520523"/>
                                <w:p w14:paraId="07252AC4" w14:textId="77777777" w:rsidR="00FC2F1B" w:rsidRDefault="00FC2F1B" w:rsidP="00520523"/>
                                <w:p w14:paraId="07252AC5" w14:textId="77777777" w:rsidR="00FC2F1B" w:rsidRDefault="00FC2F1B" w:rsidP="00520523"/>
                                <w:p w14:paraId="07252AC6" w14:textId="77777777" w:rsidR="00FC2F1B" w:rsidRDefault="00FC2F1B" w:rsidP="00520523"/>
                                <w:p w14:paraId="07252AC7" w14:textId="77777777" w:rsidR="00FC2F1B" w:rsidRDefault="00FC2F1B" w:rsidP="00520523"/>
                                <w:p w14:paraId="07252AC8" w14:textId="77777777" w:rsidR="00FC2F1B" w:rsidRDefault="00FC2F1B" w:rsidP="00520523"/>
                                <w:p w14:paraId="07252AC9" w14:textId="77777777" w:rsidR="00FC2F1B" w:rsidRDefault="00FC2F1B" w:rsidP="00520523"/>
                                <w:p w14:paraId="07252ACA" w14:textId="77777777" w:rsidR="00FC2F1B" w:rsidRDefault="00FC2F1B" w:rsidP="00520523"/>
                                <w:p w14:paraId="07252ACB" w14:textId="77777777" w:rsidR="00FC2F1B" w:rsidRDefault="00FC2F1B" w:rsidP="00520523"/>
                                <w:p w14:paraId="07252ACC" w14:textId="77777777" w:rsidR="00FC2F1B" w:rsidRDefault="00FC2F1B" w:rsidP="00520523"/>
                                <w:p w14:paraId="07252ACD" w14:textId="77777777" w:rsidR="00FC2F1B" w:rsidRDefault="00FC2F1B" w:rsidP="00520523"/>
                                <w:p w14:paraId="07252ACE" w14:textId="77777777" w:rsidR="00FC2F1B" w:rsidRDefault="00FC2F1B" w:rsidP="00520523"/>
                                <w:p w14:paraId="07252ACF" w14:textId="77777777" w:rsidR="00FC2F1B" w:rsidRDefault="00FC2F1B" w:rsidP="00520523"/>
                                <w:p w14:paraId="07252AD0" w14:textId="77777777" w:rsidR="00FC2F1B" w:rsidRDefault="00FC2F1B" w:rsidP="00520523"/>
                                <w:p w14:paraId="07252AD1" w14:textId="77777777" w:rsidR="00FC2F1B" w:rsidRDefault="00FC2F1B" w:rsidP="00520523"/>
                                <w:p w14:paraId="07252AD2" w14:textId="77777777" w:rsidR="00FC2F1B" w:rsidRDefault="00FC2F1B" w:rsidP="00520523"/>
                                <w:p w14:paraId="07252AD3" w14:textId="77777777" w:rsidR="00FC2F1B" w:rsidRDefault="00FC2F1B" w:rsidP="00520523"/>
                                <w:p w14:paraId="07252AD4" w14:textId="77777777" w:rsidR="00FC2F1B" w:rsidRDefault="00FC2F1B" w:rsidP="00520523"/>
                                <w:p w14:paraId="07252AD5" w14:textId="77777777" w:rsidR="00FC2F1B" w:rsidRDefault="00FC2F1B" w:rsidP="00520523"/>
                                <w:p w14:paraId="07252AD6" w14:textId="77777777" w:rsidR="00FC2F1B" w:rsidRDefault="00FC2F1B" w:rsidP="00520523"/>
                                <w:p w14:paraId="07252AD7" w14:textId="77777777" w:rsidR="00FC2F1B" w:rsidRDefault="00FC2F1B" w:rsidP="00520523"/>
                                <w:p w14:paraId="07252AD8" w14:textId="77777777" w:rsidR="00FC2F1B" w:rsidRDefault="00FC2F1B" w:rsidP="00520523"/>
                                <w:p w14:paraId="07252AD9" w14:textId="77777777" w:rsidR="00FC2F1B" w:rsidRDefault="00FC2F1B" w:rsidP="00520523"/>
                                <w:p w14:paraId="07252ADA" w14:textId="77777777" w:rsidR="00FC2F1B" w:rsidRDefault="00FC2F1B" w:rsidP="00520523"/>
                                <w:p w14:paraId="07252ADB" w14:textId="77777777" w:rsidR="00FC2F1B" w:rsidRDefault="00FC2F1B" w:rsidP="00520523"/>
                                <w:p w14:paraId="07252ADC" w14:textId="77777777" w:rsidR="00FC2F1B" w:rsidRDefault="00FC2F1B" w:rsidP="00520523"/>
                                <w:p w14:paraId="07252ADD" w14:textId="77777777" w:rsidR="00FC2F1B" w:rsidRDefault="00FC2F1B" w:rsidP="00520523"/>
                                <w:p w14:paraId="07252ADE" w14:textId="77777777" w:rsidR="00FC2F1B" w:rsidRDefault="00FC2F1B" w:rsidP="00520523"/>
                                <w:p w14:paraId="07252ADF" w14:textId="77777777" w:rsidR="00FC2F1B" w:rsidRDefault="00FC2F1B" w:rsidP="00520523"/>
                                <w:p w14:paraId="07252AE0" w14:textId="77777777" w:rsidR="00FC2F1B" w:rsidRDefault="00FC2F1B" w:rsidP="00520523"/>
                                <w:p w14:paraId="07252AE1" w14:textId="77777777" w:rsidR="00FC2F1B" w:rsidRDefault="00FC2F1B" w:rsidP="00520523"/>
                                <w:p w14:paraId="07252AE2" w14:textId="77777777" w:rsidR="00FC2F1B" w:rsidRDefault="00FC2F1B" w:rsidP="00520523"/>
                                <w:p w14:paraId="07252AE3" w14:textId="77777777" w:rsidR="00FC2F1B" w:rsidRDefault="00FC2F1B" w:rsidP="00520523"/>
                                <w:p w14:paraId="07252AE4" w14:textId="77777777" w:rsidR="00FC2F1B" w:rsidRDefault="00FC2F1B" w:rsidP="00520523"/>
                                <w:p w14:paraId="07252AE5" w14:textId="77777777" w:rsidR="00FC2F1B" w:rsidRDefault="00FC2F1B" w:rsidP="00520523"/>
                                <w:p w14:paraId="07252AE6" w14:textId="77777777" w:rsidR="00FC2F1B" w:rsidRDefault="00FC2F1B" w:rsidP="00520523"/>
                                <w:p w14:paraId="07252AE7" w14:textId="77777777" w:rsidR="00FC2F1B" w:rsidRDefault="00FC2F1B" w:rsidP="00520523"/>
                                <w:p w14:paraId="07252AE8" w14:textId="77777777" w:rsidR="00FC2F1B" w:rsidRDefault="00FC2F1B" w:rsidP="00520523"/>
                                <w:p w14:paraId="07252AE9" w14:textId="77777777" w:rsidR="00FC2F1B" w:rsidRDefault="00FC2F1B" w:rsidP="00520523"/>
                                <w:p w14:paraId="07252AEA" w14:textId="77777777" w:rsidR="00FC2F1B" w:rsidRDefault="00FC2F1B" w:rsidP="00520523"/>
                                <w:p w14:paraId="07252AEB" w14:textId="77777777" w:rsidR="00FC2F1B" w:rsidRDefault="00FC2F1B" w:rsidP="00520523"/>
                                <w:p w14:paraId="07252AEC" w14:textId="77777777" w:rsidR="00FC2F1B" w:rsidRDefault="00FC2F1B" w:rsidP="00520523"/>
                                <w:p w14:paraId="07252AED" w14:textId="77777777" w:rsidR="00FC2F1B" w:rsidRDefault="00FC2F1B" w:rsidP="00520523"/>
                                <w:p w14:paraId="07252AEE" w14:textId="77777777" w:rsidR="00FC2F1B" w:rsidRDefault="00FC2F1B" w:rsidP="00520523"/>
                                <w:p w14:paraId="07252AEF" w14:textId="77777777" w:rsidR="00FC2F1B" w:rsidRDefault="00FC2F1B" w:rsidP="00520523"/>
                                <w:p w14:paraId="07252AF0" w14:textId="77777777" w:rsidR="00FC2F1B" w:rsidRDefault="00FC2F1B" w:rsidP="00520523"/>
                                <w:p w14:paraId="07252AF1" w14:textId="77777777" w:rsidR="00FC2F1B" w:rsidRDefault="00FC2F1B" w:rsidP="00520523"/>
                                <w:p w14:paraId="07252AF2" w14:textId="77777777" w:rsidR="00FC2F1B" w:rsidRDefault="00FC2F1B" w:rsidP="00520523"/>
                                <w:p w14:paraId="07252AF3" w14:textId="77777777" w:rsidR="00FC2F1B" w:rsidRDefault="00FC2F1B" w:rsidP="00520523"/>
                                <w:p w14:paraId="07252AF4" w14:textId="77777777" w:rsidR="00FC2F1B" w:rsidRDefault="00FC2F1B" w:rsidP="00520523"/>
                                <w:p w14:paraId="07252AF5" w14:textId="77777777" w:rsidR="00FC2F1B" w:rsidRDefault="00FC2F1B" w:rsidP="00520523"/>
                                <w:p w14:paraId="07252AF6" w14:textId="77777777" w:rsidR="00FC2F1B" w:rsidRDefault="00FC2F1B" w:rsidP="00520523"/>
                                <w:p w14:paraId="07252AF7" w14:textId="77777777" w:rsidR="00FC2F1B" w:rsidRDefault="00FC2F1B" w:rsidP="00520523"/>
                                <w:p w14:paraId="07252AF8" w14:textId="77777777" w:rsidR="00FC2F1B" w:rsidRDefault="00FC2F1B" w:rsidP="00520523"/>
                                <w:p w14:paraId="07252AF9" w14:textId="77777777" w:rsidR="00FC2F1B" w:rsidRDefault="00FC2F1B" w:rsidP="00520523"/>
                                <w:p w14:paraId="07252AFA" w14:textId="77777777" w:rsidR="00FC2F1B" w:rsidRDefault="00FC2F1B" w:rsidP="00520523"/>
                                <w:p w14:paraId="07252AFB" w14:textId="77777777" w:rsidR="00FC2F1B" w:rsidRDefault="00FC2F1B" w:rsidP="00520523"/>
                                <w:p w14:paraId="07252AFC" w14:textId="77777777" w:rsidR="00FC2F1B" w:rsidRDefault="00FC2F1B" w:rsidP="00520523"/>
                                <w:p w14:paraId="07252AFD" w14:textId="77777777" w:rsidR="00FC2F1B" w:rsidRDefault="00FC2F1B" w:rsidP="00520523"/>
                                <w:p w14:paraId="07252AFE" w14:textId="77777777" w:rsidR="00FC2F1B" w:rsidRDefault="00FC2F1B" w:rsidP="00520523"/>
                                <w:p w14:paraId="07252AFF" w14:textId="77777777" w:rsidR="00FC2F1B" w:rsidRDefault="00FC2F1B" w:rsidP="00520523"/>
                                <w:p w14:paraId="07252B00" w14:textId="77777777" w:rsidR="00FC2F1B" w:rsidRDefault="00FC2F1B" w:rsidP="00520523"/>
                                <w:p w14:paraId="07252B01" w14:textId="77777777" w:rsidR="00FC2F1B" w:rsidRDefault="00FC2F1B" w:rsidP="00520523"/>
                                <w:p w14:paraId="07252B02" w14:textId="77777777" w:rsidR="00FC2F1B" w:rsidRDefault="00FC2F1B" w:rsidP="00520523"/>
                                <w:p w14:paraId="07252B03" w14:textId="77777777" w:rsidR="00FC2F1B" w:rsidRDefault="00FC2F1B" w:rsidP="00520523"/>
                                <w:p w14:paraId="07252B04" w14:textId="77777777" w:rsidR="00FC2F1B" w:rsidRDefault="00FC2F1B" w:rsidP="00520523"/>
                                <w:p w14:paraId="07252B05" w14:textId="77777777" w:rsidR="00FC2F1B" w:rsidRDefault="00FC2F1B" w:rsidP="00520523"/>
                                <w:p w14:paraId="07252B06" w14:textId="77777777" w:rsidR="00FC2F1B" w:rsidRDefault="00FC2F1B" w:rsidP="00520523"/>
                                <w:p w14:paraId="07252B07" w14:textId="77777777" w:rsidR="00FC2F1B" w:rsidRDefault="00FC2F1B" w:rsidP="00520523"/>
                                <w:p w14:paraId="07252B08" w14:textId="77777777" w:rsidR="00FC2F1B" w:rsidRDefault="00FC2F1B" w:rsidP="00520523"/>
                                <w:p w14:paraId="07252B09" w14:textId="77777777" w:rsidR="00FC2F1B" w:rsidRDefault="00FC2F1B" w:rsidP="00520523"/>
                                <w:p w14:paraId="07252B0A" w14:textId="77777777" w:rsidR="00FC2F1B" w:rsidRDefault="00FC2F1B" w:rsidP="00520523"/>
                                <w:p w14:paraId="07252B0B" w14:textId="77777777" w:rsidR="00FC2F1B" w:rsidRDefault="00FC2F1B" w:rsidP="00520523"/>
                                <w:p w14:paraId="07252B0C" w14:textId="77777777" w:rsidR="00FC2F1B" w:rsidRDefault="00FC2F1B" w:rsidP="00520523"/>
                                <w:p w14:paraId="07252B0D" w14:textId="77777777" w:rsidR="00FC2F1B" w:rsidRDefault="00FC2F1B" w:rsidP="00520523"/>
                                <w:p w14:paraId="07252B0E" w14:textId="77777777" w:rsidR="00FC2F1B" w:rsidRDefault="00FC2F1B" w:rsidP="00520523"/>
                                <w:p w14:paraId="07252B0F" w14:textId="77777777" w:rsidR="00FC2F1B" w:rsidRDefault="00FC2F1B" w:rsidP="00520523"/>
                                <w:p w14:paraId="07252B10" w14:textId="77777777" w:rsidR="00FC2F1B" w:rsidRDefault="00FC2F1B" w:rsidP="00520523"/>
                                <w:p w14:paraId="07252B11" w14:textId="77777777" w:rsidR="00FC2F1B" w:rsidRDefault="00FC2F1B" w:rsidP="00520523"/>
                                <w:p w14:paraId="07252B12" w14:textId="77777777" w:rsidR="00FC2F1B" w:rsidRDefault="00FC2F1B" w:rsidP="00520523"/>
                                <w:p w14:paraId="07252B13" w14:textId="77777777" w:rsidR="00FC2F1B" w:rsidRDefault="00FC2F1B" w:rsidP="00520523"/>
                                <w:p w14:paraId="07252B14" w14:textId="77777777" w:rsidR="00FC2F1B" w:rsidRDefault="00FC2F1B" w:rsidP="00520523"/>
                                <w:p w14:paraId="07252B15" w14:textId="77777777" w:rsidR="00FC2F1B" w:rsidRDefault="00FC2F1B" w:rsidP="00520523"/>
                                <w:p w14:paraId="07252B16" w14:textId="77777777" w:rsidR="00FC2F1B" w:rsidRDefault="00FC2F1B" w:rsidP="00520523"/>
                                <w:p w14:paraId="07252B17" w14:textId="77777777" w:rsidR="00FC2F1B" w:rsidRDefault="00FC2F1B" w:rsidP="00520523"/>
                                <w:p w14:paraId="07252B18" w14:textId="77777777" w:rsidR="00FC2F1B" w:rsidRDefault="00FC2F1B" w:rsidP="00520523"/>
                                <w:p w14:paraId="07252B19" w14:textId="77777777" w:rsidR="00FC2F1B" w:rsidRDefault="00FC2F1B" w:rsidP="00520523"/>
                                <w:p w14:paraId="07252B1A" w14:textId="77777777" w:rsidR="00FC2F1B" w:rsidRDefault="00FC2F1B" w:rsidP="00520523"/>
                                <w:p w14:paraId="07252B1B" w14:textId="77777777" w:rsidR="00FC2F1B" w:rsidRDefault="00FC2F1B" w:rsidP="00520523"/>
                                <w:p w14:paraId="07252B1C" w14:textId="77777777" w:rsidR="00FC2F1B" w:rsidRDefault="00FC2F1B" w:rsidP="00520523"/>
                                <w:p w14:paraId="07252B1D" w14:textId="77777777" w:rsidR="00FC2F1B" w:rsidRDefault="00FC2F1B" w:rsidP="00520523"/>
                                <w:p w14:paraId="07252B1E" w14:textId="77777777" w:rsidR="00FC2F1B" w:rsidRDefault="00FC2F1B" w:rsidP="00520523"/>
                                <w:p w14:paraId="07252B1F" w14:textId="77777777" w:rsidR="00FC2F1B" w:rsidRDefault="00FC2F1B" w:rsidP="00520523"/>
                                <w:p w14:paraId="07252B20" w14:textId="77777777" w:rsidR="00FC2F1B" w:rsidRDefault="00FC2F1B" w:rsidP="00520523"/>
                                <w:p w14:paraId="07252B21" w14:textId="77777777" w:rsidR="00FC2F1B" w:rsidRDefault="00FC2F1B" w:rsidP="00520523"/>
                                <w:p w14:paraId="07252B22" w14:textId="77777777" w:rsidR="00FC2F1B" w:rsidRDefault="00FC2F1B" w:rsidP="00520523"/>
                                <w:p w14:paraId="07252B23" w14:textId="77777777" w:rsidR="00FC2F1B" w:rsidRDefault="00FC2F1B" w:rsidP="00520523"/>
                                <w:p w14:paraId="07252B24" w14:textId="77777777" w:rsidR="00FC2F1B" w:rsidRDefault="00FC2F1B" w:rsidP="00520523"/>
                                <w:p w14:paraId="07252B25" w14:textId="77777777" w:rsidR="00FC2F1B" w:rsidRDefault="00FC2F1B" w:rsidP="00520523"/>
                                <w:p w14:paraId="07252B26" w14:textId="77777777" w:rsidR="00FC2F1B" w:rsidRDefault="00FC2F1B" w:rsidP="00520523"/>
                                <w:p w14:paraId="07252B27" w14:textId="77777777" w:rsidR="00FC2F1B" w:rsidRDefault="00FC2F1B" w:rsidP="00520523"/>
                                <w:p w14:paraId="07252B28" w14:textId="77777777" w:rsidR="00FC2F1B" w:rsidRDefault="00FC2F1B" w:rsidP="00520523"/>
                                <w:p w14:paraId="07252B29" w14:textId="77777777" w:rsidR="00FC2F1B" w:rsidRDefault="00FC2F1B" w:rsidP="00520523"/>
                                <w:p w14:paraId="07252B2A" w14:textId="77777777" w:rsidR="00FC2F1B" w:rsidRDefault="00FC2F1B" w:rsidP="00520523"/>
                                <w:p w14:paraId="07252B2B" w14:textId="77777777" w:rsidR="00FC2F1B" w:rsidRDefault="00FC2F1B" w:rsidP="00520523"/>
                                <w:p w14:paraId="07252B2C" w14:textId="77777777" w:rsidR="00FC2F1B" w:rsidRDefault="00FC2F1B" w:rsidP="00520523"/>
                                <w:p w14:paraId="07252B2D" w14:textId="77777777" w:rsidR="00FC2F1B" w:rsidRDefault="00FC2F1B" w:rsidP="00520523"/>
                                <w:p w14:paraId="07252B2E" w14:textId="77777777" w:rsidR="00FC2F1B" w:rsidRDefault="00FC2F1B" w:rsidP="00520523"/>
                                <w:p w14:paraId="07252B2F" w14:textId="77777777" w:rsidR="00FC2F1B" w:rsidRDefault="00FC2F1B" w:rsidP="00520523"/>
                                <w:p w14:paraId="07252B30" w14:textId="77777777" w:rsidR="00FC2F1B" w:rsidRDefault="00FC2F1B" w:rsidP="00520523"/>
                                <w:p w14:paraId="07252B31" w14:textId="77777777" w:rsidR="00FC2F1B" w:rsidRDefault="00FC2F1B" w:rsidP="00520523"/>
                                <w:p w14:paraId="07252B32" w14:textId="77777777" w:rsidR="00FC2F1B" w:rsidRDefault="00FC2F1B" w:rsidP="00520523"/>
                                <w:p w14:paraId="07252B33" w14:textId="77777777" w:rsidR="00FC2F1B" w:rsidRDefault="00FC2F1B" w:rsidP="00520523"/>
                                <w:p w14:paraId="07252B34" w14:textId="77777777" w:rsidR="00FC2F1B" w:rsidRDefault="00FC2F1B" w:rsidP="00520523"/>
                                <w:p w14:paraId="07252B35" w14:textId="77777777" w:rsidR="00FC2F1B" w:rsidRDefault="00FC2F1B" w:rsidP="00520523"/>
                                <w:p w14:paraId="07252B36" w14:textId="77777777" w:rsidR="00FC2F1B" w:rsidRDefault="00FC2F1B" w:rsidP="00520523"/>
                                <w:p w14:paraId="07252B37" w14:textId="77777777" w:rsidR="00FC2F1B" w:rsidRDefault="00FC2F1B" w:rsidP="00520523"/>
                                <w:p w14:paraId="07252B38" w14:textId="77777777" w:rsidR="00FC2F1B" w:rsidRDefault="00FC2F1B" w:rsidP="00520523"/>
                                <w:p w14:paraId="07252B39" w14:textId="77777777" w:rsidR="00FC2F1B" w:rsidRDefault="00FC2F1B" w:rsidP="00520523"/>
                                <w:p w14:paraId="07252B3A" w14:textId="77777777" w:rsidR="00FC2F1B" w:rsidRDefault="00FC2F1B" w:rsidP="00520523"/>
                                <w:p w14:paraId="07252B3B" w14:textId="77777777" w:rsidR="00FC2F1B" w:rsidRDefault="00FC2F1B" w:rsidP="00520523"/>
                                <w:p w14:paraId="07252B3C" w14:textId="77777777" w:rsidR="00FC2F1B" w:rsidRDefault="00FC2F1B" w:rsidP="00520523"/>
                                <w:p w14:paraId="07252B3D" w14:textId="77777777" w:rsidR="00FC2F1B" w:rsidRDefault="00FC2F1B" w:rsidP="00520523"/>
                                <w:p w14:paraId="07252B3E" w14:textId="77777777" w:rsidR="00FC2F1B" w:rsidRDefault="00FC2F1B" w:rsidP="00520523"/>
                                <w:p w14:paraId="07252B3F" w14:textId="77777777" w:rsidR="00FC2F1B" w:rsidRDefault="00FC2F1B" w:rsidP="00520523"/>
                                <w:p w14:paraId="07252B40" w14:textId="77777777" w:rsidR="00FC2F1B" w:rsidRDefault="00FC2F1B" w:rsidP="00520523"/>
                                <w:p w14:paraId="07252B41" w14:textId="77777777" w:rsidR="00FC2F1B" w:rsidRDefault="00FC2F1B" w:rsidP="00520523"/>
                                <w:p w14:paraId="07252B42" w14:textId="77777777" w:rsidR="00FC2F1B" w:rsidRDefault="00FC2F1B" w:rsidP="00520523"/>
                                <w:p w14:paraId="07252B43" w14:textId="77777777" w:rsidR="00FC2F1B" w:rsidRDefault="00FC2F1B" w:rsidP="00520523"/>
                                <w:p w14:paraId="07252B44" w14:textId="77777777" w:rsidR="00FC2F1B" w:rsidRDefault="00FC2F1B" w:rsidP="00520523"/>
                                <w:p w14:paraId="07252B45" w14:textId="77777777" w:rsidR="00FC2F1B" w:rsidRDefault="00FC2F1B" w:rsidP="00520523"/>
                                <w:p w14:paraId="07252B46" w14:textId="77777777" w:rsidR="00FC2F1B" w:rsidRDefault="00FC2F1B" w:rsidP="00520523"/>
                                <w:p w14:paraId="07252B47" w14:textId="77777777" w:rsidR="00FC2F1B" w:rsidRDefault="00FC2F1B" w:rsidP="00520523"/>
                                <w:p w14:paraId="07252B48" w14:textId="77777777" w:rsidR="00FC2F1B" w:rsidRDefault="00FC2F1B" w:rsidP="00520523"/>
                                <w:p w14:paraId="07252B49" w14:textId="77777777" w:rsidR="00FC2F1B" w:rsidRDefault="00FC2F1B" w:rsidP="00520523"/>
                                <w:p w14:paraId="07252B4A" w14:textId="77777777" w:rsidR="00FC2F1B" w:rsidRDefault="00FC2F1B" w:rsidP="00520523"/>
                                <w:p w14:paraId="07252B4B" w14:textId="77777777" w:rsidR="00FC2F1B" w:rsidRDefault="00FC2F1B" w:rsidP="00520523"/>
                                <w:p w14:paraId="07252B4C" w14:textId="77777777" w:rsidR="00FC2F1B" w:rsidRDefault="00FC2F1B" w:rsidP="00520523"/>
                                <w:p w14:paraId="07252B4D" w14:textId="77777777" w:rsidR="00FC2F1B" w:rsidRDefault="00FC2F1B" w:rsidP="00520523"/>
                                <w:p w14:paraId="07252B4E" w14:textId="77777777" w:rsidR="00FC2F1B" w:rsidRDefault="00FC2F1B" w:rsidP="00520523"/>
                                <w:p w14:paraId="07252B4F" w14:textId="77777777" w:rsidR="00FC2F1B" w:rsidRDefault="00FC2F1B" w:rsidP="00520523"/>
                                <w:p w14:paraId="07252B50" w14:textId="77777777" w:rsidR="00FC2F1B" w:rsidRDefault="00FC2F1B" w:rsidP="00520523"/>
                                <w:p w14:paraId="07252B51" w14:textId="77777777" w:rsidR="00FC2F1B" w:rsidRDefault="00FC2F1B" w:rsidP="00520523"/>
                                <w:p w14:paraId="07252B52" w14:textId="77777777" w:rsidR="00FC2F1B" w:rsidRDefault="00FC2F1B" w:rsidP="00520523"/>
                                <w:p w14:paraId="07252B53" w14:textId="77777777" w:rsidR="00FC2F1B" w:rsidRDefault="00FC2F1B" w:rsidP="00520523"/>
                                <w:p w14:paraId="07252B54" w14:textId="77777777" w:rsidR="00FC2F1B" w:rsidRDefault="00FC2F1B" w:rsidP="00520523"/>
                                <w:p w14:paraId="07252B55" w14:textId="77777777" w:rsidR="00FC2F1B" w:rsidRDefault="00FC2F1B" w:rsidP="00520523"/>
                                <w:p w14:paraId="07252B56" w14:textId="77777777" w:rsidR="00FC2F1B" w:rsidRDefault="00FC2F1B" w:rsidP="00520523"/>
                                <w:p w14:paraId="07252B57" w14:textId="77777777" w:rsidR="00FC2F1B" w:rsidRDefault="00FC2F1B" w:rsidP="00520523"/>
                                <w:p w14:paraId="07252B58" w14:textId="77777777" w:rsidR="00FC2F1B" w:rsidRDefault="00FC2F1B" w:rsidP="00520523"/>
                                <w:p w14:paraId="07252B59" w14:textId="77777777" w:rsidR="00FC2F1B" w:rsidRDefault="00FC2F1B" w:rsidP="00520523"/>
                                <w:p w14:paraId="07252B5A" w14:textId="77777777" w:rsidR="00FC2F1B" w:rsidRDefault="00FC2F1B" w:rsidP="00520523"/>
                                <w:p w14:paraId="07252B5B" w14:textId="77777777" w:rsidR="00FC2F1B" w:rsidRDefault="00FC2F1B" w:rsidP="00520523"/>
                                <w:p w14:paraId="07252B5C" w14:textId="77777777" w:rsidR="00FC2F1B" w:rsidRDefault="00FC2F1B" w:rsidP="00520523"/>
                                <w:p w14:paraId="07252B5D" w14:textId="77777777" w:rsidR="00FC2F1B" w:rsidRDefault="00FC2F1B" w:rsidP="00520523"/>
                                <w:p w14:paraId="07252B5E" w14:textId="77777777" w:rsidR="00FC2F1B" w:rsidRDefault="00FC2F1B" w:rsidP="00520523"/>
                                <w:p w14:paraId="07252B5F" w14:textId="77777777" w:rsidR="00FC2F1B" w:rsidRDefault="00FC2F1B" w:rsidP="00520523"/>
                                <w:p w14:paraId="07252B60" w14:textId="77777777" w:rsidR="00FC2F1B" w:rsidRDefault="00FC2F1B" w:rsidP="00520523"/>
                                <w:p w14:paraId="07252B61" w14:textId="77777777" w:rsidR="00FC2F1B" w:rsidRDefault="00FC2F1B" w:rsidP="00520523"/>
                                <w:p w14:paraId="07252B62" w14:textId="77777777" w:rsidR="00FC2F1B" w:rsidRDefault="00FC2F1B" w:rsidP="00520523"/>
                                <w:p w14:paraId="07252B63" w14:textId="77777777" w:rsidR="00FC2F1B" w:rsidRDefault="00FC2F1B" w:rsidP="00520523"/>
                                <w:p w14:paraId="07252B64" w14:textId="77777777" w:rsidR="00FC2F1B" w:rsidRDefault="00FC2F1B" w:rsidP="00520523"/>
                                <w:p w14:paraId="07252B65" w14:textId="77777777" w:rsidR="00FC2F1B" w:rsidRDefault="00FC2F1B" w:rsidP="00520523"/>
                                <w:p w14:paraId="07252B66" w14:textId="77777777" w:rsidR="00FC2F1B" w:rsidRDefault="00FC2F1B" w:rsidP="00520523"/>
                                <w:p w14:paraId="07252B67" w14:textId="77777777" w:rsidR="00FC2F1B" w:rsidRDefault="00FC2F1B" w:rsidP="00520523"/>
                                <w:p w14:paraId="07252B68" w14:textId="77777777" w:rsidR="00FC2F1B" w:rsidRDefault="00FC2F1B" w:rsidP="00520523"/>
                                <w:p w14:paraId="07252B69" w14:textId="77777777" w:rsidR="00FC2F1B" w:rsidRDefault="00FC2F1B" w:rsidP="00520523"/>
                                <w:p w14:paraId="07252B6A" w14:textId="77777777" w:rsidR="00FC2F1B" w:rsidRDefault="00FC2F1B" w:rsidP="00520523"/>
                                <w:p w14:paraId="07252B6B" w14:textId="77777777" w:rsidR="00FC2F1B" w:rsidRDefault="00FC2F1B" w:rsidP="00520523"/>
                                <w:p w14:paraId="07252B6C" w14:textId="77777777" w:rsidR="00FC2F1B" w:rsidRDefault="00FC2F1B" w:rsidP="00520523"/>
                                <w:p w14:paraId="07252B6D" w14:textId="77777777" w:rsidR="00FC2F1B" w:rsidRDefault="00FC2F1B" w:rsidP="00520523"/>
                                <w:p w14:paraId="07252B6E" w14:textId="77777777" w:rsidR="00FC2F1B" w:rsidRDefault="00FC2F1B" w:rsidP="00520523"/>
                                <w:p w14:paraId="07252B6F" w14:textId="77777777" w:rsidR="00FC2F1B" w:rsidRDefault="00FC2F1B" w:rsidP="00520523"/>
                                <w:p w14:paraId="07252B70" w14:textId="77777777" w:rsidR="00FC2F1B" w:rsidRDefault="00FC2F1B" w:rsidP="00520523"/>
                                <w:p w14:paraId="07252B71" w14:textId="77777777" w:rsidR="00FC2F1B" w:rsidRDefault="00FC2F1B" w:rsidP="00520523"/>
                                <w:p w14:paraId="07252B72" w14:textId="77777777" w:rsidR="00FC2F1B" w:rsidRDefault="00FC2F1B" w:rsidP="00520523"/>
                                <w:p w14:paraId="07252B73" w14:textId="77777777" w:rsidR="00FC2F1B" w:rsidRDefault="00FC2F1B" w:rsidP="00520523"/>
                                <w:p w14:paraId="07252B74" w14:textId="77777777" w:rsidR="00FC2F1B" w:rsidRDefault="00FC2F1B" w:rsidP="00520523"/>
                                <w:p w14:paraId="07252B75" w14:textId="77777777" w:rsidR="00FC2F1B" w:rsidRDefault="00FC2F1B" w:rsidP="00520523"/>
                                <w:p w14:paraId="07252B76" w14:textId="77777777" w:rsidR="00FC2F1B" w:rsidRDefault="00FC2F1B" w:rsidP="00520523"/>
                                <w:p w14:paraId="07252B77" w14:textId="77777777" w:rsidR="00FC2F1B" w:rsidRDefault="00FC2F1B" w:rsidP="00520523"/>
                                <w:p w14:paraId="07252B78" w14:textId="77777777" w:rsidR="00FC2F1B" w:rsidRDefault="00FC2F1B" w:rsidP="00520523"/>
                                <w:p w14:paraId="07252B79" w14:textId="77777777" w:rsidR="00FC2F1B" w:rsidRDefault="00FC2F1B" w:rsidP="00520523"/>
                                <w:p w14:paraId="07252B7A" w14:textId="77777777" w:rsidR="00FC2F1B" w:rsidRDefault="00FC2F1B" w:rsidP="00520523"/>
                                <w:p w14:paraId="07252B7B" w14:textId="77777777" w:rsidR="00FC2F1B" w:rsidRDefault="00FC2F1B" w:rsidP="00520523"/>
                                <w:p w14:paraId="07252B7C" w14:textId="77777777" w:rsidR="00FC2F1B" w:rsidRDefault="00FC2F1B" w:rsidP="00520523"/>
                                <w:p w14:paraId="07252B7D" w14:textId="77777777" w:rsidR="00FC2F1B" w:rsidRDefault="00FC2F1B" w:rsidP="00520523"/>
                                <w:p w14:paraId="07252B7E" w14:textId="77777777" w:rsidR="00FC2F1B" w:rsidRDefault="00FC2F1B" w:rsidP="00520523"/>
                                <w:p w14:paraId="07252B7F" w14:textId="77777777" w:rsidR="00FC2F1B" w:rsidRDefault="00FC2F1B" w:rsidP="00520523"/>
                                <w:p w14:paraId="07252B80" w14:textId="77777777" w:rsidR="00FC2F1B" w:rsidRDefault="00FC2F1B" w:rsidP="00520523"/>
                                <w:p w14:paraId="07252B81" w14:textId="77777777" w:rsidR="00FC2F1B" w:rsidRDefault="00FC2F1B" w:rsidP="00520523"/>
                                <w:p w14:paraId="07252B82" w14:textId="77777777" w:rsidR="00FC2F1B" w:rsidRDefault="00FC2F1B" w:rsidP="00520523"/>
                                <w:p w14:paraId="07252B83" w14:textId="77777777" w:rsidR="00FC2F1B" w:rsidRDefault="00FC2F1B" w:rsidP="00520523"/>
                                <w:p w14:paraId="07252B84" w14:textId="77777777" w:rsidR="00FC2F1B" w:rsidRDefault="00FC2F1B" w:rsidP="00520523"/>
                                <w:p w14:paraId="07252B85" w14:textId="77777777" w:rsidR="00FC2F1B" w:rsidRDefault="00FC2F1B" w:rsidP="00520523"/>
                                <w:p w14:paraId="07252B86" w14:textId="77777777" w:rsidR="00FC2F1B" w:rsidRDefault="00FC2F1B" w:rsidP="00520523"/>
                                <w:p w14:paraId="07252B87" w14:textId="77777777" w:rsidR="00FC2F1B" w:rsidRDefault="00FC2F1B" w:rsidP="00520523"/>
                                <w:p w14:paraId="07252B88" w14:textId="77777777" w:rsidR="00FC2F1B" w:rsidRDefault="00FC2F1B" w:rsidP="00520523"/>
                                <w:p w14:paraId="07252B89" w14:textId="77777777" w:rsidR="00FC2F1B" w:rsidRDefault="00FC2F1B" w:rsidP="00520523"/>
                                <w:p w14:paraId="07252B8A" w14:textId="77777777" w:rsidR="00FC2F1B" w:rsidRDefault="00FC2F1B" w:rsidP="00520523"/>
                                <w:p w14:paraId="07252B8B" w14:textId="77777777" w:rsidR="00FC2F1B" w:rsidRDefault="00FC2F1B" w:rsidP="00520523"/>
                                <w:p w14:paraId="07252B8C" w14:textId="77777777" w:rsidR="00FC2F1B" w:rsidRDefault="00FC2F1B" w:rsidP="00520523"/>
                                <w:p w14:paraId="07252B8D" w14:textId="77777777" w:rsidR="00FC2F1B" w:rsidRDefault="00FC2F1B" w:rsidP="00520523"/>
                                <w:p w14:paraId="07252B8E" w14:textId="77777777" w:rsidR="00FC2F1B" w:rsidRDefault="00FC2F1B" w:rsidP="00520523"/>
                                <w:p w14:paraId="07252B8F" w14:textId="77777777" w:rsidR="00FC2F1B" w:rsidRDefault="00FC2F1B" w:rsidP="00520523"/>
                                <w:p w14:paraId="07252B90" w14:textId="77777777" w:rsidR="00FC2F1B" w:rsidRDefault="00FC2F1B" w:rsidP="00520523"/>
                                <w:p w14:paraId="07252B91" w14:textId="77777777" w:rsidR="00FC2F1B" w:rsidRDefault="00FC2F1B" w:rsidP="00520523"/>
                                <w:p w14:paraId="07252B92" w14:textId="77777777" w:rsidR="00FC2F1B" w:rsidRDefault="00FC2F1B" w:rsidP="00520523"/>
                                <w:p w14:paraId="07252B93" w14:textId="77777777" w:rsidR="00FC2F1B" w:rsidRDefault="00FC2F1B" w:rsidP="00520523"/>
                                <w:p w14:paraId="07252B94" w14:textId="77777777" w:rsidR="00FC2F1B" w:rsidRDefault="00FC2F1B" w:rsidP="00520523"/>
                                <w:p w14:paraId="07252B95" w14:textId="77777777" w:rsidR="00FC2F1B" w:rsidRDefault="00FC2F1B" w:rsidP="00520523"/>
                                <w:p w14:paraId="07252B96" w14:textId="77777777" w:rsidR="00FC2F1B" w:rsidRDefault="00FC2F1B" w:rsidP="00520523"/>
                                <w:p w14:paraId="07252B97" w14:textId="77777777" w:rsidR="00FC2F1B" w:rsidRDefault="00FC2F1B" w:rsidP="00520523"/>
                                <w:p w14:paraId="07252B98" w14:textId="77777777" w:rsidR="00FC2F1B" w:rsidRDefault="00FC2F1B" w:rsidP="00520523"/>
                                <w:p w14:paraId="07252B99" w14:textId="77777777" w:rsidR="00FC2F1B" w:rsidRDefault="00FC2F1B" w:rsidP="00520523"/>
                                <w:p w14:paraId="07252B9A" w14:textId="77777777" w:rsidR="00FC2F1B" w:rsidRDefault="00FC2F1B" w:rsidP="00520523"/>
                                <w:p w14:paraId="07252B9B" w14:textId="77777777" w:rsidR="00FC2F1B" w:rsidRDefault="00FC2F1B" w:rsidP="00520523"/>
                                <w:p w14:paraId="07252B9C" w14:textId="77777777" w:rsidR="00FC2F1B" w:rsidRDefault="00FC2F1B" w:rsidP="00520523"/>
                                <w:p w14:paraId="07252B9D" w14:textId="77777777" w:rsidR="00FC2F1B" w:rsidRDefault="00FC2F1B" w:rsidP="00520523"/>
                                <w:p w14:paraId="07252B9E" w14:textId="77777777" w:rsidR="00FC2F1B" w:rsidRDefault="00FC2F1B" w:rsidP="00520523"/>
                                <w:p w14:paraId="07252B9F" w14:textId="77777777" w:rsidR="00FC2F1B" w:rsidRDefault="00FC2F1B" w:rsidP="00520523"/>
                                <w:p w14:paraId="07252BA0" w14:textId="77777777" w:rsidR="00FC2F1B" w:rsidRDefault="00FC2F1B" w:rsidP="00520523"/>
                                <w:p w14:paraId="07252BA1" w14:textId="77777777" w:rsidR="00FC2F1B" w:rsidRDefault="00FC2F1B" w:rsidP="00520523"/>
                                <w:p w14:paraId="07252BA2" w14:textId="77777777" w:rsidR="00FC2F1B" w:rsidRDefault="00FC2F1B" w:rsidP="00520523"/>
                                <w:p w14:paraId="07252BA3" w14:textId="77777777" w:rsidR="00FC2F1B" w:rsidRDefault="00FC2F1B" w:rsidP="00520523"/>
                                <w:p w14:paraId="07252BA4" w14:textId="77777777" w:rsidR="00FC2F1B" w:rsidRDefault="00FC2F1B" w:rsidP="00520523"/>
                                <w:p w14:paraId="07252BA5" w14:textId="77777777" w:rsidR="00FC2F1B" w:rsidRDefault="00FC2F1B" w:rsidP="00520523"/>
                                <w:p w14:paraId="07252BA6" w14:textId="77777777" w:rsidR="00FC2F1B" w:rsidRDefault="00FC2F1B" w:rsidP="00520523"/>
                                <w:p w14:paraId="07252BA7" w14:textId="77777777" w:rsidR="00FC2F1B" w:rsidRDefault="00FC2F1B" w:rsidP="00520523"/>
                                <w:p w14:paraId="07252BA8" w14:textId="77777777" w:rsidR="00FC2F1B" w:rsidRDefault="00FC2F1B" w:rsidP="00520523"/>
                                <w:p w14:paraId="07252BA9" w14:textId="77777777" w:rsidR="00FC2F1B" w:rsidRDefault="00FC2F1B" w:rsidP="00520523"/>
                                <w:p w14:paraId="07252BAA" w14:textId="77777777" w:rsidR="00FC2F1B" w:rsidRDefault="00FC2F1B" w:rsidP="00520523"/>
                                <w:p w14:paraId="07252BAB" w14:textId="77777777" w:rsidR="00FC2F1B" w:rsidRDefault="00FC2F1B" w:rsidP="00520523"/>
                                <w:p w14:paraId="07252BAC" w14:textId="77777777" w:rsidR="00FC2F1B" w:rsidRDefault="00FC2F1B" w:rsidP="00520523"/>
                                <w:p w14:paraId="07252BAD" w14:textId="77777777" w:rsidR="00FC2F1B" w:rsidRDefault="00FC2F1B" w:rsidP="00520523"/>
                                <w:p w14:paraId="07252BAE" w14:textId="77777777" w:rsidR="00FC2F1B" w:rsidRDefault="00FC2F1B" w:rsidP="00520523"/>
                                <w:p w14:paraId="07252BAF" w14:textId="77777777" w:rsidR="00FC2F1B" w:rsidRDefault="00FC2F1B" w:rsidP="00520523"/>
                                <w:p w14:paraId="07252BB0" w14:textId="77777777" w:rsidR="00FC2F1B" w:rsidRDefault="00FC2F1B" w:rsidP="00520523"/>
                                <w:p w14:paraId="07252BB1" w14:textId="77777777" w:rsidR="00FC2F1B" w:rsidRDefault="00FC2F1B" w:rsidP="00520523"/>
                                <w:p w14:paraId="07252BB2" w14:textId="77777777" w:rsidR="00FC2F1B" w:rsidRDefault="00FC2F1B" w:rsidP="00520523"/>
                                <w:p w14:paraId="07252BB3" w14:textId="77777777" w:rsidR="00FC2F1B" w:rsidRDefault="00FC2F1B" w:rsidP="00520523"/>
                                <w:p w14:paraId="07252BB4" w14:textId="77777777" w:rsidR="00FC2F1B" w:rsidRDefault="00FC2F1B" w:rsidP="00520523"/>
                                <w:p w14:paraId="07252BB5" w14:textId="77777777" w:rsidR="00FC2F1B" w:rsidRDefault="00FC2F1B" w:rsidP="00520523"/>
                                <w:p w14:paraId="07252BB6" w14:textId="77777777" w:rsidR="00FC2F1B" w:rsidRDefault="00FC2F1B" w:rsidP="00520523"/>
                                <w:p w14:paraId="07252BB7" w14:textId="77777777" w:rsidR="00FC2F1B" w:rsidRDefault="00FC2F1B" w:rsidP="00520523"/>
                                <w:p w14:paraId="07252BB8" w14:textId="77777777" w:rsidR="00FC2F1B" w:rsidRDefault="00FC2F1B" w:rsidP="00520523"/>
                                <w:p w14:paraId="07252BB9" w14:textId="77777777" w:rsidR="00FC2F1B" w:rsidRDefault="00FC2F1B" w:rsidP="00520523"/>
                                <w:p w14:paraId="07252BBA" w14:textId="77777777" w:rsidR="00FC2F1B" w:rsidRDefault="00FC2F1B" w:rsidP="00520523"/>
                                <w:p w14:paraId="07252BBB" w14:textId="77777777" w:rsidR="00FC2F1B" w:rsidRDefault="00FC2F1B" w:rsidP="00520523"/>
                                <w:p w14:paraId="07252BBC" w14:textId="77777777" w:rsidR="00FC2F1B" w:rsidRDefault="00FC2F1B" w:rsidP="00520523"/>
                                <w:p w14:paraId="07252BBD" w14:textId="77777777" w:rsidR="00FC2F1B" w:rsidRDefault="00FC2F1B" w:rsidP="00520523"/>
                                <w:p w14:paraId="07252BBE" w14:textId="77777777" w:rsidR="00FC2F1B" w:rsidRDefault="00FC2F1B" w:rsidP="00520523"/>
                                <w:p w14:paraId="07252BBF" w14:textId="77777777" w:rsidR="00FC2F1B" w:rsidRDefault="00FC2F1B" w:rsidP="00520523"/>
                                <w:p w14:paraId="07252BC0" w14:textId="77777777" w:rsidR="00FC2F1B" w:rsidRDefault="00FC2F1B" w:rsidP="00520523"/>
                                <w:p w14:paraId="07252BC1" w14:textId="77777777" w:rsidR="00FC2F1B" w:rsidRDefault="00FC2F1B" w:rsidP="00520523"/>
                                <w:p w14:paraId="07252BC2" w14:textId="77777777" w:rsidR="00FC2F1B" w:rsidRDefault="00FC2F1B" w:rsidP="00520523"/>
                                <w:p w14:paraId="07252BC3" w14:textId="77777777" w:rsidR="00FC2F1B" w:rsidRDefault="00FC2F1B" w:rsidP="00520523"/>
                                <w:p w14:paraId="07252BC4" w14:textId="77777777" w:rsidR="00FC2F1B" w:rsidRDefault="00FC2F1B" w:rsidP="00520523"/>
                                <w:p w14:paraId="07252BC5" w14:textId="77777777" w:rsidR="00FC2F1B" w:rsidRDefault="00FC2F1B" w:rsidP="00520523"/>
                                <w:p w14:paraId="07252BC6" w14:textId="77777777" w:rsidR="00FC2F1B" w:rsidRDefault="00FC2F1B" w:rsidP="00520523"/>
                                <w:p w14:paraId="07252BC7" w14:textId="77777777" w:rsidR="00FC2F1B" w:rsidRDefault="00FC2F1B" w:rsidP="00520523"/>
                                <w:p w14:paraId="07252BC8" w14:textId="77777777" w:rsidR="00FC2F1B" w:rsidRDefault="00FC2F1B" w:rsidP="00520523"/>
                                <w:p w14:paraId="07252BC9" w14:textId="77777777" w:rsidR="00FC2F1B" w:rsidRDefault="00FC2F1B" w:rsidP="00520523"/>
                                <w:p w14:paraId="07252BCA" w14:textId="77777777" w:rsidR="00FC2F1B" w:rsidRDefault="00FC2F1B" w:rsidP="00520523"/>
                                <w:p w14:paraId="07252BCB" w14:textId="77777777" w:rsidR="00FC2F1B" w:rsidRDefault="00FC2F1B" w:rsidP="00520523"/>
                                <w:p w14:paraId="07252BCC" w14:textId="77777777" w:rsidR="00FC2F1B" w:rsidRDefault="00FC2F1B" w:rsidP="00520523"/>
                                <w:p w14:paraId="07252BCD" w14:textId="77777777" w:rsidR="00FC2F1B" w:rsidRDefault="00FC2F1B" w:rsidP="00520523"/>
                                <w:p w14:paraId="07252BCE" w14:textId="77777777" w:rsidR="00FC2F1B" w:rsidRDefault="00FC2F1B" w:rsidP="00520523"/>
                                <w:p w14:paraId="07252BCF" w14:textId="77777777" w:rsidR="00FC2F1B" w:rsidRDefault="00FC2F1B" w:rsidP="00520523"/>
                                <w:p w14:paraId="07252BD0" w14:textId="77777777" w:rsidR="00FC2F1B" w:rsidRDefault="00FC2F1B" w:rsidP="00520523"/>
                                <w:p w14:paraId="07252BD1" w14:textId="77777777" w:rsidR="00FC2F1B" w:rsidRDefault="00FC2F1B" w:rsidP="00520523"/>
                                <w:p w14:paraId="07252BD2" w14:textId="77777777" w:rsidR="00FC2F1B" w:rsidRDefault="00FC2F1B" w:rsidP="00520523"/>
                                <w:p w14:paraId="07252BD3" w14:textId="77777777" w:rsidR="00FC2F1B" w:rsidRDefault="00FC2F1B" w:rsidP="00520523"/>
                                <w:p w14:paraId="07252BD4" w14:textId="77777777" w:rsidR="00FC2F1B" w:rsidRDefault="00FC2F1B" w:rsidP="00520523"/>
                                <w:p w14:paraId="07252BD5" w14:textId="77777777" w:rsidR="00FC2F1B" w:rsidRDefault="00FC2F1B" w:rsidP="00520523"/>
                                <w:p w14:paraId="07252BD6" w14:textId="77777777" w:rsidR="00FC2F1B" w:rsidRDefault="00FC2F1B" w:rsidP="00520523"/>
                                <w:p w14:paraId="07252BD7" w14:textId="77777777" w:rsidR="00FC2F1B" w:rsidRDefault="00FC2F1B" w:rsidP="00520523"/>
                                <w:p w14:paraId="07252BD8" w14:textId="77777777" w:rsidR="00FC2F1B" w:rsidRDefault="00FC2F1B" w:rsidP="00520523"/>
                                <w:p w14:paraId="07252BD9" w14:textId="77777777" w:rsidR="00FC2F1B" w:rsidRDefault="00FC2F1B" w:rsidP="00520523"/>
                                <w:p w14:paraId="07252BDA" w14:textId="77777777" w:rsidR="00FC2F1B" w:rsidRDefault="00FC2F1B" w:rsidP="00520523"/>
                                <w:p w14:paraId="07252BDB" w14:textId="77777777" w:rsidR="00FC2F1B" w:rsidRDefault="00FC2F1B" w:rsidP="00520523"/>
                                <w:p w14:paraId="07252BDC" w14:textId="77777777" w:rsidR="00FC2F1B" w:rsidRDefault="00FC2F1B" w:rsidP="00520523"/>
                                <w:p w14:paraId="07252BDD" w14:textId="77777777" w:rsidR="00FC2F1B" w:rsidRDefault="00FC2F1B" w:rsidP="00520523"/>
                                <w:p w14:paraId="07252BDE" w14:textId="77777777" w:rsidR="00FC2F1B" w:rsidRDefault="00FC2F1B" w:rsidP="00520523"/>
                                <w:p w14:paraId="07252BDF" w14:textId="77777777" w:rsidR="00FC2F1B" w:rsidRDefault="00FC2F1B" w:rsidP="00520523"/>
                                <w:p w14:paraId="07252BE0" w14:textId="77777777" w:rsidR="00FC2F1B" w:rsidRDefault="00FC2F1B" w:rsidP="00520523"/>
                                <w:p w14:paraId="07252BE1" w14:textId="77777777" w:rsidR="00FC2F1B" w:rsidRDefault="00FC2F1B" w:rsidP="00520523"/>
                                <w:p w14:paraId="07252BE2" w14:textId="77777777" w:rsidR="00FC2F1B" w:rsidRDefault="00FC2F1B" w:rsidP="00520523"/>
                                <w:p w14:paraId="07252BE3" w14:textId="77777777" w:rsidR="00FC2F1B" w:rsidRDefault="00FC2F1B" w:rsidP="00520523"/>
                                <w:p w14:paraId="07252BE4" w14:textId="77777777" w:rsidR="00FC2F1B" w:rsidRDefault="00FC2F1B" w:rsidP="00520523"/>
                                <w:p w14:paraId="07252BE5" w14:textId="77777777" w:rsidR="00FC2F1B" w:rsidRDefault="00FC2F1B" w:rsidP="00520523"/>
                                <w:p w14:paraId="07252BE6" w14:textId="77777777" w:rsidR="00FC2F1B" w:rsidRDefault="00FC2F1B" w:rsidP="00520523"/>
                                <w:p w14:paraId="07252BE7" w14:textId="77777777" w:rsidR="00FC2F1B" w:rsidRDefault="00FC2F1B" w:rsidP="00520523"/>
                                <w:p w14:paraId="07252BE8" w14:textId="77777777" w:rsidR="00FC2F1B" w:rsidRDefault="00FC2F1B" w:rsidP="00520523"/>
                                <w:p w14:paraId="07252BE9" w14:textId="77777777" w:rsidR="00FC2F1B" w:rsidRDefault="00FC2F1B" w:rsidP="00520523"/>
                                <w:p w14:paraId="07252BEA" w14:textId="77777777" w:rsidR="00FC2F1B" w:rsidRDefault="00FC2F1B" w:rsidP="00520523"/>
                                <w:p w14:paraId="07252BEB" w14:textId="77777777" w:rsidR="00FC2F1B" w:rsidRDefault="00FC2F1B" w:rsidP="00520523"/>
                                <w:p w14:paraId="07252BEC" w14:textId="77777777" w:rsidR="00FC2F1B" w:rsidRDefault="00FC2F1B" w:rsidP="00520523"/>
                                <w:p w14:paraId="07252BED" w14:textId="77777777" w:rsidR="00FC2F1B" w:rsidRDefault="00FC2F1B" w:rsidP="00520523"/>
                                <w:p w14:paraId="07252BEE" w14:textId="77777777" w:rsidR="00FC2F1B" w:rsidRDefault="00FC2F1B" w:rsidP="00520523"/>
                                <w:p w14:paraId="07252BEF" w14:textId="77777777" w:rsidR="00FC2F1B" w:rsidRDefault="00FC2F1B" w:rsidP="00520523"/>
                                <w:p w14:paraId="07252BF0" w14:textId="77777777" w:rsidR="00FC2F1B" w:rsidRDefault="00FC2F1B" w:rsidP="00520523"/>
                                <w:p w14:paraId="07252BF1" w14:textId="77777777" w:rsidR="00FC2F1B" w:rsidRDefault="00FC2F1B" w:rsidP="00520523"/>
                                <w:p w14:paraId="07252BF2" w14:textId="77777777" w:rsidR="00FC2F1B" w:rsidRDefault="00FC2F1B" w:rsidP="00520523"/>
                                <w:p w14:paraId="07252BF3" w14:textId="77777777" w:rsidR="00FC2F1B" w:rsidRDefault="00FC2F1B" w:rsidP="00520523"/>
                                <w:p w14:paraId="07252BF4" w14:textId="77777777" w:rsidR="00FC2F1B" w:rsidRDefault="00FC2F1B" w:rsidP="00520523"/>
                                <w:p w14:paraId="07252BF5" w14:textId="77777777" w:rsidR="00FC2F1B" w:rsidRDefault="00FC2F1B" w:rsidP="00520523"/>
                                <w:p w14:paraId="07252BF6" w14:textId="77777777" w:rsidR="00FC2F1B" w:rsidRDefault="00FC2F1B" w:rsidP="00520523"/>
                                <w:p w14:paraId="07252BF7" w14:textId="77777777" w:rsidR="00FC2F1B" w:rsidRDefault="00FC2F1B" w:rsidP="00520523"/>
                                <w:p w14:paraId="07252BF8" w14:textId="77777777" w:rsidR="00FC2F1B" w:rsidRDefault="00FC2F1B" w:rsidP="00520523"/>
                                <w:p w14:paraId="07252BF9" w14:textId="77777777" w:rsidR="00FC2F1B" w:rsidRDefault="00FC2F1B" w:rsidP="00520523"/>
                                <w:p w14:paraId="07252BFA" w14:textId="77777777" w:rsidR="00FC2F1B" w:rsidRDefault="00FC2F1B" w:rsidP="00520523"/>
                                <w:p w14:paraId="07252BFB" w14:textId="77777777" w:rsidR="00FC2F1B" w:rsidRDefault="00FC2F1B" w:rsidP="00520523"/>
                                <w:p w14:paraId="07252BFC" w14:textId="77777777" w:rsidR="00FC2F1B" w:rsidRDefault="00FC2F1B" w:rsidP="00520523"/>
                                <w:p w14:paraId="07252BFD" w14:textId="77777777" w:rsidR="00FC2F1B" w:rsidRDefault="00FC2F1B" w:rsidP="00520523"/>
                                <w:p w14:paraId="07252BFE" w14:textId="77777777" w:rsidR="00FC2F1B" w:rsidRDefault="00FC2F1B" w:rsidP="00520523"/>
                                <w:p w14:paraId="07252BFF" w14:textId="77777777" w:rsidR="00FC2F1B" w:rsidRDefault="00FC2F1B" w:rsidP="00520523"/>
                                <w:p w14:paraId="07252C00" w14:textId="77777777" w:rsidR="00FC2F1B" w:rsidRDefault="00FC2F1B" w:rsidP="00520523"/>
                                <w:p w14:paraId="07252C01" w14:textId="77777777" w:rsidR="00FC2F1B" w:rsidRDefault="00FC2F1B" w:rsidP="00520523"/>
                                <w:p w14:paraId="07252C02" w14:textId="77777777" w:rsidR="00FC2F1B" w:rsidRDefault="00FC2F1B" w:rsidP="00520523"/>
                                <w:p w14:paraId="07252C03" w14:textId="77777777" w:rsidR="00FC2F1B" w:rsidRDefault="00FC2F1B" w:rsidP="00520523"/>
                                <w:p w14:paraId="07252C04" w14:textId="77777777" w:rsidR="00FC2F1B" w:rsidRDefault="00FC2F1B" w:rsidP="00520523"/>
                                <w:p w14:paraId="07252C05" w14:textId="77777777" w:rsidR="00FC2F1B" w:rsidRDefault="00FC2F1B" w:rsidP="00520523"/>
                                <w:p w14:paraId="07252C06" w14:textId="77777777" w:rsidR="00FC2F1B" w:rsidRDefault="00FC2F1B" w:rsidP="00520523"/>
                                <w:p w14:paraId="07252C07" w14:textId="77777777" w:rsidR="00FC2F1B" w:rsidRDefault="00FC2F1B" w:rsidP="00520523"/>
                                <w:p w14:paraId="07252C08" w14:textId="77777777" w:rsidR="00FC2F1B" w:rsidRDefault="00FC2F1B" w:rsidP="00520523"/>
                                <w:p w14:paraId="07252C09" w14:textId="77777777" w:rsidR="00FC2F1B" w:rsidRDefault="00FC2F1B" w:rsidP="00520523"/>
                                <w:p w14:paraId="07252C0A" w14:textId="77777777" w:rsidR="00FC2F1B" w:rsidRDefault="00FC2F1B" w:rsidP="00520523"/>
                                <w:p w14:paraId="07252C0B" w14:textId="77777777" w:rsidR="00FC2F1B" w:rsidRDefault="00FC2F1B" w:rsidP="00520523"/>
                                <w:p w14:paraId="07252C0C" w14:textId="77777777" w:rsidR="00FC2F1B" w:rsidRDefault="00FC2F1B" w:rsidP="00520523"/>
                                <w:p w14:paraId="07252C0D" w14:textId="77777777" w:rsidR="00FC2F1B" w:rsidRDefault="00FC2F1B" w:rsidP="00520523"/>
                                <w:p w14:paraId="07252C0E" w14:textId="77777777" w:rsidR="00FC2F1B" w:rsidRDefault="00FC2F1B" w:rsidP="00520523"/>
                                <w:p w14:paraId="07252C0F" w14:textId="77777777" w:rsidR="00FC2F1B" w:rsidRDefault="00FC2F1B" w:rsidP="00520523"/>
                                <w:p w14:paraId="07252C10" w14:textId="77777777" w:rsidR="00FC2F1B" w:rsidRDefault="00FC2F1B" w:rsidP="00520523"/>
                                <w:p w14:paraId="07252C11" w14:textId="77777777" w:rsidR="00FC2F1B" w:rsidRDefault="00FC2F1B" w:rsidP="00520523"/>
                                <w:p w14:paraId="07252C12" w14:textId="77777777" w:rsidR="00FC2F1B" w:rsidRDefault="00FC2F1B" w:rsidP="00520523"/>
                                <w:p w14:paraId="07252C13" w14:textId="77777777" w:rsidR="00FC2F1B" w:rsidRDefault="00FC2F1B" w:rsidP="00520523"/>
                                <w:p w14:paraId="07252C14" w14:textId="77777777" w:rsidR="00FC2F1B" w:rsidRDefault="00FC2F1B" w:rsidP="00520523"/>
                                <w:p w14:paraId="07252C15" w14:textId="77777777" w:rsidR="00FC2F1B" w:rsidRDefault="00FC2F1B" w:rsidP="00520523"/>
                                <w:p w14:paraId="07252C16" w14:textId="77777777" w:rsidR="00FC2F1B" w:rsidRDefault="00FC2F1B" w:rsidP="00520523"/>
                                <w:p w14:paraId="07252C17" w14:textId="77777777" w:rsidR="00FC2F1B" w:rsidRDefault="00FC2F1B" w:rsidP="00520523"/>
                                <w:p w14:paraId="07252C18" w14:textId="77777777" w:rsidR="00FC2F1B" w:rsidRDefault="00FC2F1B" w:rsidP="00520523"/>
                                <w:p w14:paraId="07252C19" w14:textId="77777777" w:rsidR="00FC2F1B" w:rsidRDefault="00FC2F1B" w:rsidP="00520523"/>
                                <w:p w14:paraId="07252C1A" w14:textId="77777777" w:rsidR="00FC2F1B" w:rsidRDefault="00FC2F1B" w:rsidP="00520523"/>
                                <w:p w14:paraId="07252C1B" w14:textId="77777777" w:rsidR="00FC2F1B" w:rsidRDefault="00FC2F1B" w:rsidP="00520523"/>
                                <w:p w14:paraId="07252C1C" w14:textId="77777777" w:rsidR="00FC2F1B" w:rsidRDefault="00FC2F1B" w:rsidP="00520523"/>
                                <w:p w14:paraId="07252C1D" w14:textId="77777777" w:rsidR="00FC2F1B" w:rsidRDefault="00FC2F1B" w:rsidP="00520523"/>
                                <w:p w14:paraId="07252C1E" w14:textId="77777777" w:rsidR="00FC2F1B" w:rsidRDefault="00FC2F1B" w:rsidP="00520523"/>
                                <w:p w14:paraId="07252C1F" w14:textId="77777777" w:rsidR="00FC2F1B" w:rsidRDefault="00FC2F1B" w:rsidP="00520523"/>
                                <w:p w14:paraId="07252C20" w14:textId="77777777" w:rsidR="00FC2F1B" w:rsidRDefault="00FC2F1B" w:rsidP="00520523"/>
                                <w:p w14:paraId="07252C21" w14:textId="77777777" w:rsidR="00FC2F1B" w:rsidRDefault="00FC2F1B" w:rsidP="00520523"/>
                                <w:p w14:paraId="07252C22" w14:textId="77777777" w:rsidR="00FC2F1B" w:rsidRDefault="00FC2F1B" w:rsidP="00520523"/>
                                <w:p w14:paraId="07252C23" w14:textId="77777777" w:rsidR="00FC2F1B" w:rsidRDefault="00FC2F1B" w:rsidP="00520523"/>
                                <w:p w14:paraId="07252C24" w14:textId="77777777" w:rsidR="00FC2F1B" w:rsidRDefault="00FC2F1B" w:rsidP="00520523"/>
                                <w:p w14:paraId="07252C25" w14:textId="77777777" w:rsidR="00FC2F1B" w:rsidRDefault="00FC2F1B" w:rsidP="00520523"/>
                                <w:p w14:paraId="07252C26" w14:textId="77777777" w:rsidR="00FC2F1B" w:rsidRDefault="00FC2F1B" w:rsidP="00520523"/>
                                <w:p w14:paraId="07252C27" w14:textId="77777777" w:rsidR="00FC2F1B" w:rsidRDefault="00FC2F1B" w:rsidP="00520523"/>
                                <w:p w14:paraId="07252C28" w14:textId="77777777" w:rsidR="00FC2F1B" w:rsidRDefault="00FC2F1B" w:rsidP="00520523"/>
                                <w:p w14:paraId="07252C29" w14:textId="77777777" w:rsidR="00FC2F1B" w:rsidRDefault="00FC2F1B" w:rsidP="00520523"/>
                                <w:p w14:paraId="07252C2A" w14:textId="77777777" w:rsidR="00FC2F1B" w:rsidRDefault="00FC2F1B" w:rsidP="00520523"/>
                                <w:p w14:paraId="07252C2B" w14:textId="77777777" w:rsidR="00FC2F1B" w:rsidRDefault="00FC2F1B" w:rsidP="00520523"/>
                                <w:p w14:paraId="07252C2C" w14:textId="77777777" w:rsidR="00FC2F1B" w:rsidRDefault="00FC2F1B" w:rsidP="00520523"/>
                                <w:p w14:paraId="07252C2D" w14:textId="77777777" w:rsidR="00FC2F1B" w:rsidRDefault="00FC2F1B" w:rsidP="00520523"/>
                                <w:p w14:paraId="07252C2E" w14:textId="77777777" w:rsidR="00FC2F1B" w:rsidRDefault="00FC2F1B" w:rsidP="00520523"/>
                                <w:p w14:paraId="07252C2F" w14:textId="77777777" w:rsidR="00FC2F1B" w:rsidRDefault="00FC2F1B" w:rsidP="00520523"/>
                                <w:p w14:paraId="07252C30" w14:textId="77777777" w:rsidR="00FC2F1B" w:rsidRDefault="00FC2F1B" w:rsidP="00520523"/>
                                <w:p w14:paraId="07252C31" w14:textId="77777777" w:rsidR="00FC2F1B" w:rsidRDefault="00FC2F1B" w:rsidP="00520523"/>
                                <w:p w14:paraId="07252C32" w14:textId="77777777" w:rsidR="00FC2F1B" w:rsidRDefault="00FC2F1B" w:rsidP="00520523"/>
                                <w:p w14:paraId="07252C33" w14:textId="77777777" w:rsidR="00FC2F1B" w:rsidRDefault="00FC2F1B" w:rsidP="00520523"/>
                                <w:p w14:paraId="07252C34" w14:textId="77777777" w:rsidR="00FC2F1B" w:rsidRDefault="00FC2F1B" w:rsidP="00520523"/>
                                <w:p w14:paraId="07252C35" w14:textId="77777777" w:rsidR="00FC2F1B" w:rsidRDefault="00FC2F1B" w:rsidP="00520523"/>
                                <w:p w14:paraId="07252C36" w14:textId="77777777" w:rsidR="00FC2F1B" w:rsidRDefault="00FC2F1B" w:rsidP="00520523"/>
                                <w:p w14:paraId="07252C37" w14:textId="77777777" w:rsidR="00FC2F1B" w:rsidRDefault="00FC2F1B" w:rsidP="00520523"/>
                                <w:p w14:paraId="07252C38" w14:textId="77777777" w:rsidR="00FC2F1B" w:rsidRDefault="00FC2F1B" w:rsidP="00520523"/>
                                <w:p w14:paraId="07252C39" w14:textId="77777777" w:rsidR="00FC2F1B" w:rsidRDefault="00FC2F1B" w:rsidP="00520523"/>
                                <w:p w14:paraId="07252C3A" w14:textId="77777777" w:rsidR="00FC2F1B" w:rsidRDefault="00FC2F1B" w:rsidP="00520523"/>
                                <w:p w14:paraId="07252C3B" w14:textId="77777777" w:rsidR="00FC2F1B" w:rsidRDefault="00FC2F1B" w:rsidP="00520523"/>
                                <w:p w14:paraId="07252C3C" w14:textId="77777777" w:rsidR="00FC2F1B" w:rsidRDefault="00FC2F1B" w:rsidP="00520523"/>
                                <w:p w14:paraId="07252C3D" w14:textId="77777777" w:rsidR="00FC2F1B" w:rsidRDefault="00FC2F1B" w:rsidP="00520523"/>
                                <w:p w14:paraId="07252C3E" w14:textId="77777777" w:rsidR="00FC2F1B" w:rsidRDefault="00FC2F1B" w:rsidP="00520523"/>
                                <w:p w14:paraId="07252C3F" w14:textId="77777777" w:rsidR="00FC2F1B" w:rsidRDefault="00FC2F1B" w:rsidP="00520523"/>
                                <w:p w14:paraId="07252C40" w14:textId="77777777" w:rsidR="00FC2F1B" w:rsidRDefault="00FC2F1B" w:rsidP="00520523"/>
                                <w:p w14:paraId="07252C41" w14:textId="77777777" w:rsidR="00FC2F1B" w:rsidRDefault="00FC2F1B" w:rsidP="00520523"/>
                                <w:p w14:paraId="07252C42" w14:textId="77777777" w:rsidR="00FC2F1B" w:rsidRDefault="00FC2F1B" w:rsidP="00520523"/>
                                <w:p w14:paraId="07252C43" w14:textId="77777777" w:rsidR="00FC2F1B" w:rsidRDefault="00FC2F1B" w:rsidP="00520523"/>
                                <w:p w14:paraId="07252C44" w14:textId="77777777" w:rsidR="00FC2F1B" w:rsidRDefault="00FC2F1B" w:rsidP="00520523"/>
                                <w:p w14:paraId="07252C45" w14:textId="77777777" w:rsidR="00FC2F1B" w:rsidRDefault="00FC2F1B" w:rsidP="00520523"/>
                                <w:p w14:paraId="07252C46" w14:textId="77777777" w:rsidR="00FC2F1B" w:rsidRDefault="00FC2F1B" w:rsidP="00520523"/>
                                <w:p w14:paraId="07252C47" w14:textId="77777777" w:rsidR="00FC2F1B" w:rsidRDefault="00FC2F1B" w:rsidP="00520523"/>
                                <w:p w14:paraId="07252C48" w14:textId="77777777" w:rsidR="00FC2F1B" w:rsidRDefault="00FC2F1B" w:rsidP="00520523"/>
                                <w:p w14:paraId="07252C49" w14:textId="77777777" w:rsidR="00FC2F1B" w:rsidRDefault="00FC2F1B" w:rsidP="00520523"/>
                                <w:p w14:paraId="07252C4A" w14:textId="77777777" w:rsidR="00FC2F1B" w:rsidRDefault="00FC2F1B" w:rsidP="00520523"/>
                                <w:p w14:paraId="07252C4B" w14:textId="77777777" w:rsidR="00FC2F1B" w:rsidRDefault="00FC2F1B" w:rsidP="00520523"/>
                                <w:p w14:paraId="07252C4C" w14:textId="77777777" w:rsidR="00FC2F1B" w:rsidRDefault="00FC2F1B" w:rsidP="00520523"/>
                                <w:p w14:paraId="07252C4D" w14:textId="77777777" w:rsidR="00FC2F1B" w:rsidRDefault="00FC2F1B" w:rsidP="00520523"/>
                                <w:p w14:paraId="07252C4E" w14:textId="77777777" w:rsidR="00FC2F1B" w:rsidRDefault="00FC2F1B" w:rsidP="00520523"/>
                                <w:p w14:paraId="07252C4F" w14:textId="77777777" w:rsidR="00FC2F1B" w:rsidRDefault="00FC2F1B" w:rsidP="00520523"/>
                                <w:p w14:paraId="07252C50" w14:textId="77777777" w:rsidR="00FC2F1B" w:rsidRDefault="00FC2F1B" w:rsidP="00520523"/>
                                <w:p w14:paraId="07252C51" w14:textId="77777777" w:rsidR="00FC2F1B" w:rsidRDefault="00FC2F1B" w:rsidP="00520523"/>
                                <w:p w14:paraId="07252C52" w14:textId="77777777" w:rsidR="00FC2F1B" w:rsidRDefault="00FC2F1B" w:rsidP="00520523"/>
                                <w:p w14:paraId="07252C53" w14:textId="77777777" w:rsidR="00FC2F1B" w:rsidRDefault="00FC2F1B" w:rsidP="00520523"/>
                                <w:p w14:paraId="07252C54" w14:textId="77777777" w:rsidR="00FC2F1B" w:rsidRDefault="00FC2F1B" w:rsidP="00520523"/>
                                <w:p w14:paraId="07252C55" w14:textId="77777777" w:rsidR="00FC2F1B" w:rsidRDefault="00FC2F1B" w:rsidP="00520523"/>
                                <w:p w14:paraId="07252C56" w14:textId="77777777" w:rsidR="00FC2F1B" w:rsidRDefault="00FC2F1B" w:rsidP="00520523"/>
                                <w:p w14:paraId="07252C57" w14:textId="77777777" w:rsidR="00FC2F1B" w:rsidRDefault="00FC2F1B" w:rsidP="00520523"/>
                                <w:p w14:paraId="07252C58" w14:textId="77777777" w:rsidR="00FC2F1B" w:rsidRDefault="00FC2F1B" w:rsidP="00520523"/>
                                <w:p w14:paraId="07252C59" w14:textId="77777777" w:rsidR="00FC2F1B" w:rsidRDefault="00FC2F1B" w:rsidP="00520523"/>
                                <w:p w14:paraId="07252C5A" w14:textId="77777777" w:rsidR="00FC2F1B" w:rsidRDefault="00FC2F1B" w:rsidP="00520523"/>
                                <w:p w14:paraId="07252C5B" w14:textId="77777777" w:rsidR="00FC2F1B" w:rsidRDefault="00FC2F1B" w:rsidP="00520523"/>
                                <w:p w14:paraId="07252C5C" w14:textId="77777777" w:rsidR="00FC2F1B" w:rsidRDefault="00FC2F1B" w:rsidP="00520523"/>
                                <w:p w14:paraId="07252C5D" w14:textId="77777777" w:rsidR="00FC2F1B" w:rsidRDefault="00FC2F1B" w:rsidP="00520523"/>
                                <w:p w14:paraId="07252C5E" w14:textId="77777777" w:rsidR="00FC2F1B" w:rsidRDefault="00FC2F1B" w:rsidP="00520523"/>
                                <w:p w14:paraId="07252C5F" w14:textId="77777777" w:rsidR="00FC2F1B" w:rsidRDefault="00FC2F1B" w:rsidP="00520523"/>
                                <w:p w14:paraId="07252C60" w14:textId="77777777" w:rsidR="00FC2F1B" w:rsidRDefault="00FC2F1B" w:rsidP="00520523"/>
                                <w:p w14:paraId="07252C61" w14:textId="77777777" w:rsidR="00FC2F1B" w:rsidRDefault="00FC2F1B" w:rsidP="00520523"/>
                                <w:p w14:paraId="07252C62" w14:textId="77777777" w:rsidR="00FC2F1B" w:rsidRDefault="00FC2F1B" w:rsidP="00520523"/>
                                <w:p w14:paraId="07252C63" w14:textId="77777777" w:rsidR="00FC2F1B" w:rsidRDefault="00FC2F1B" w:rsidP="00520523"/>
                                <w:p w14:paraId="07252C64" w14:textId="77777777" w:rsidR="00FC2F1B" w:rsidRDefault="00FC2F1B" w:rsidP="00520523"/>
                                <w:p w14:paraId="07252C65" w14:textId="77777777" w:rsidR="00FC2F1B" w:rsidRDefault="00FC2F1B" w:rsidP="00520523"/>
                                <w:p w14:paraId="07252C66" w14:textId="77777777" w:rsidR="00FC2F1B" w:rsidRDefault="00FC2F1B" w:rsidP="00520523"/>
                                <w:p w14:paraId="07252C67" w14:textId="77777777" w:rsidR="00FC2F1B" w:rsidRDefault="00FC2F1B" w:rsidP="00520523"/>
                                <w:p w14:paraId="07252C68" w14:textId="77777777" w:rsidR="00FC2F1B" w:rsidRDefault="00FC2F1B" w:rsidP="00520523"/>
                                <w:p w14:paraId="07252C69" w14:textId="77777777" w:rsidR="00FC2F1B" w:rsidRDefault="00FC2F1B" w:rsidP="00520523"/>
                                <w:p w14:paraId="07252C6A" w14:textId="77777777" w:rsidR="00FC2F1B" w:rsidRDefault="00FC2F1B" w:rsidP="00520523"/>
                                <w:p w14:paraId="07252C6B" w14:textId="77777777" w:rsidR="00FC2F1B" w:rsidRDefault="00FC2F1B" w:rsidP="00520523"/>
                                <w:p w14:paraId="07252C6C" w14:textId="77777777" w:rsidR="00FC2F1B" w:rsidRDefault="00FC2F1B" w:rsidP="00520523"/>
                                <w:p w14:paraId="07252C6D" w14:textId="77777777" w:rsidR="00FC2F1B" w:rsidRDefault="00FC2F1B" w:rsidP="00520523"/>
                                <w:p w14:paraId="07252C6E" w14:textId="77777777" w:rsidR="00FC2F1B" w:rsidRDefault="00FC2F1B" w:rsidP="00520523"/>
                                <w:p w14:paraId="07252C6F" w14:textId="77777777" w:rsidR="00FC2F1B" w:rsidRDefault="00FC2F1B" w:rsidP="00520523"/>
                                <w:p w14:paraId="07252C70" w14:textId="77777777" w:rsidR="00FC2F1B" w:rsidRDefault="00FC2F1B" w:rsidP="00520523"/>
                                <w:p w14:paraId="07252C71" w14:textId="77777777" w:rsidR="00FC2F1B" w:rsidRDefault="00FC2F1B" w:rsidP="00520523"/>
                                <w:p w14:paraId="07252C72" w14:textId="77777777" w:rsidR="00FC2F1B" w:rsidRDefault="00FC2F1B" w:rsidP="00520523"/>
                                <w:p w14:paraId="07252C73" w14:textId="77777777" w:rsidR="00FC2F1B" w:rsidRDefault="00FC2F1B" w:rsidP="00520523"/>
                                <w:p w14:paraId="07252C74" w14:textId="77777777" w:rsidR="00FC2F1B" w:rsidRDefault="00FC2F1B" w:rsidP="00520523"/>
                                <w:p w14:paraId="07252C75" w14:textId="77777777" w:rsidR="00FC2F1B" w:rsidRDefault="00FC2F1B" w:rsidP="00520523"/>
                                <w:p w14:paraId="07252C76" w14:textId="77777777" w:rsidR="00FC2F1B" w:rsidRDefault="00FC2F1B" w:rsidP="00520523"/>
                                <w:p w14:paraId="07252C77" w14:textId="77777777" w:rsidR="00FC2F1B" w:rsidRDefault="00FC2F1B" w:rsidP="00520523"/>
                                <w:p w14:paraId="07252C78" w14:textId="77777777" w:rsidR="00FC2F1B" w:rsidRDefault="00FC2F1B" w:rsidP="00520523"/>
                                <w:p w14:paraId="07252C79" w14:textId="77777777" w:rsidR="00FC2F1B" w:rsidRDefault="00FC2F1B" w:rsidP="00520523"/>
                                <w:p w14:paraId="07252C7A" w14:textId="77777777" w:rsidR="00FC2F1B" w:rsidRDefault="00FC2F1B" w:rsidP="00520523"/>
                                <w:p w14:paraId="07252C7B" w14:textId="77777777" w:rsidR="00FC2F1B" w:rsidRDefault="00FC2F1B" w:rsidP="00520523"/>
                                <w:p w14:paraId="07252C7C" w14:textId="77777777" w:rsidR="00FC2F1B" w:rsidRDefault="00FC2F1B" w:rsidP="00520523"/>
                                <w:p w14:paraId="07252C7D" w14:textId="77777777" w:rsidR="00FC2F1B" w:rsidRDefault="00FC2F1B" w:rsidP="00520523"/>
                                <w:p w14:paraId="07252C7E" w14:textId="77777777" w:rsidR="00FC2F1B" w:rsidRDefault="00FC2F1B" w:rsidP="00520523"/>
                                <w:p w14:paraId="07252C7F" w14:textId="77777777" w:rsidR="00FC2F1B" w:rsidRDefault="00FC2F1B" w:rsidP="00520523"/>
                                <w:p w14:paraId="07252C80" w14:textId="77777777" w:rsidR="00FC2F1B" w:rsidRDefault="00FC2F1B" w:rsidP="00520523"/>
                                <w:p w14:paraId="07252C81" w14:textId="77777777" w:rsidR="00FC2F1B" w:rsidRDefault="00FC2F1B" w:rsidP="00520523"/>
                                <w:p w14:paraId="07252C82" w14:textId="77777777" w:rsidR="00FC2F1B" w:rsidRDefault="00FC2F1B" w:rsidP="00520523"/>
                                <w:p w14:paraId="07252C83" w14:textId="77777777" w:rsidR="00FC2F1B" w:rsidRDefault="00FC2F1B" w:rsidP="00520523"/>
                                <w:p w14:paraId="07252C84" w14:textId="77777777" w:rsidR="00FC2F1B" w:rsidRDefault="00FC2F1B" w:rsidP="00520523"/>
                                <w:p w14:paraId="07252C85" w14:textId="77777777" w:rsidR="00FC2F1B" w:rsidRDefault="00FC2F1B" w:rsidP="00520523"/>
                                <w:p w14:paraId="07252C86" w14:textId="77777777" w:rsidR="00FC2F1B" w:rsidRDefault="00FC2F1B" w:rsidP="00520523"/>
                                <w:p w14:paraId="07252C87" w14:textId="77777777" w:rsidR="00FC2F1B" w:rsidRDefault="00FC2F1B" w:rsidP="00520523"/>
                                <w:p w14:paraId="07252C88" w14:textId="77777777" w:rsidR="00FC2F1B" w:rsidRDefault="00FC2F1B" w:rsidP="00520523"/>
                                <w:p w14:paraId="07252C89" w14:textId="77777777" w:rsidR="00FC2F1B" w:rsidRDefault="00FC2F1B" w:rsidP="00520523"/>
                                <w:p w14:paraId="07252C8A" w14:textId="77777777" w:rsidR="00FC2F1B" w:rsidRDefault="00FC2F1B" w:rsidP="00520523"/>
                                <w:p w14:paraId="07252C8B" w14:textId="77777777" w:rsidR="00FC2F1B" w:rsidRDefault="00FC2F1B" w:rsidP="00520523"/>
                                <w:p w14:paraId="07252C8C" w14:textId="77777777" w:rsidR="00FC2F1B" w:rsidRDefault="00FC2F1B" w:rsidP="00520523"/>
                                <w:p w14:paraId="07252C8D" w14:textId="77777777" w:rsidR="00FC2F1B" w:rsidRDefault="00FC2F1B" w:rsidP="00520523"/>
                                <w:p w14:paraId="07252C8E" w14:textId="77777777" w:rsidR="00FC2F1B" w:rsidRDefault="00FC2F1B" w:rsidP="00520523"/>
                                <w:p w14:paraId="07252C8F" w14:textId="77777777" w:rsidR="00FC2F1B" w:rsidRDefault="00FC2F1B" w:rsidP="00520523"/>
                                <w:p w14:paraId="07252C90" w14:textId="77777777" w:rsidR="00FC2F1B" w:rsidRDefault="00FC2F1B" w:rsidP="00520523"/>
                                <w:p w14:paraId="07252C91" w14:textId="77777777" w:rsidR="00FC2F1B" w:rsidRDefault="00FC2F1B" w:rsidP="00520523"/>
                                <w:p w14:paraId="07252C92" w14:textId="77777777" w:rsidR="00FC2F1B" w:rsidRDefault="00FC2F1B" w:rsidP="00520523"/>
                                <w:p w14:paraId="07252C93" w14:textId="77777777" w:rsidR="00FC2F1B" w:rsidRDefault="00FC2F1B" w:rsidP="00520523"/>
                                <w:p w14:paraId="07252C94" w14:textId="77777777" w:rsidR="00FC2F1B" w:rsidRDefault="00FC2F1B" w:rsidP="00520523"/>
                                <w:p w14:paraId="07252C95" w14:textId="77777777" w:rsidR="00FC2F1B" w:rsidRDefault="00FC2F1B" w:rsidP="00520523"/>
                                <w:p w14:paraId="07252C96" w14:textId="77777777" w:rsidR="00FC2F1B" w:rsidRDefault="00FC2F1B" w:rsidP="00520523"/>
                                <w:p w14:paraId="07252C97" w14:textId="77777777" w:rsidR="00FC2F1B" w:rsidRDefault="00FC2F1B" w:rsidP="00520523"/>
                                <w:p w14:paraId="07252C98" w14:textId="77777777" w:rsidR="00FC2F1B" w:rsidRDefault="00FC2F1B" w:rsidP="00520523"/>
                                <w:p w14:paraId="07252C99" w14:textId="77777777" w:rsidR="00FC2F1B" w:rsidRDefault="00FC2F1B" w:rsidP="00520523"/>
                                <w:p w14:paraId="07252C9A" w14:textId="77777777" w:rsidR="00FC2F1B" w:rsidRDefault="00FC2F1B" w:rsidP="00520523"/>
                                <w:p w14:paraId="07252C9B" w14:textId="77777777" w:rsidR="00FC2F1B" w:rsidRDefault="00FC2F1B" w:rsidP="00520523"/>
                                <w:p w14:paraId="07252C9C" w14:textId="77777777" w:rsidR="00FC2F1B" w:rsidRDefault="00FC2F1B" w:rsidP="00520523"/>
                                <w:p w14:paraId="07252C9D" w14:textId="77777777" w:rsidR="00FC2F1B" w:rsidRDefault="00FC2F1B" w:rsidP="00520523"/>
                                <w:p w14:paraId="07252C9E" w14:textId="77777777" w:rsidR="00FC2F1B" w:rsidRDefault="00FC2F1B" w:rsidP="00520523"/>
                                <w:p w14:paraId="07252C9F" w14:textId="77777777" w:rsidR="00FC2F1B" w:rsidRDefault="00FC2F1B" w:rsidP="00520523"/>
                                <w:p w14:paraId="07252CA0" w14:textId="77777777" w:rsidR="00FC2F1B" w:rsidRDefault="00FC2F1B" w:rsidP="00520523"/>
                                <w:p w14:paraId="07252CA1" w14:textId="77777777" w:rsidR="00FC2F1B" w:rsidRDefault="00FC2F1B" w:rsidP="00520523"/>
                                <w:p w14:paraId="07252CA2" w14:textId="77777777" w:rsidR="00FC2F1B" w:rsidRDefault="00FC2F1B" w:rsidP="00520523"/>
                                <w:p w14:paraId="07252CA3" w14:textId="77777777" w:rsidR="00FC2F1B" w:rsidRDefault="00FC2F1B" w:rsidP="00520523"/>
                                <w:p w14:paraId="07252CA4" w14:textId="77777777" w:rsidR="00FC2F1B" w:rsidRDefault="00FC2F1B" w:rsidP="00520523"/>
                                <w:p w14:paraId="07252CA5" w14:textId="77777777" w:rsidR="00FC2F1B" w:rsidRDefault="00FC2F1B" w:rsidP="00520523"/>
                                <w:p w14:paraId="07252CA6" w14:textId="77777777" w:rsidR="00FC2F1B" w:rsidRDefault="00FC2F1B" w:rsidP="00520523"/>
                                <w:p w14:paraId="07252CA7" w14:textId="77777777" w:rsidR="00FC2F1B" w:rsidRDefault="00FC2F1B" w:rsidP="00520523"/>
                                <w:p w14:paraId="07252CA8" w14:textId="77777777" w:rsidR="00FC2F1B" w:rsidRDefault="00FC2F1B" w:rsidP="00520523"/>
                                <w:p w14:paraId="07252CA9" w14:textId="77777777" w:rsidR="00FC2F1B" w:rsidRDefault="00FC2F1B" w:rsidP="00520523"/>
                                <w:p w14:paraId="07252CAA" w14:textId="77777777" w:rsidR="00FC2F1B" w:rsidRDefault="00FC2F1B" w:rsidP="00520523"/>
                                <w:p w14:paraId="07252CAB" w14:textId="77777777" w:rsidR="00FC2F1B" w:rsidRDefault="00FC2F1B" w:rsidP="00520523"/>
                                <w:p w14:paraId="07252CAC" w14:textId="77777777" w:rsidR="00FC2F1B" w:rsidRDefault="00FC2F1B" w:rsidP="00520523"/>
                                <w:p w14:paraId="07252CAD" w14:textId="77777777" w:rsidR="00FC2F1B" w:rsidRDefault="00FC2F1B" w:rsidP="00520523"/>
                                <w:p w14:paraId="07252CAE" w14:textId="77777777" w:rsidR="00FC2F1B" w:rsidRDefault="00FC2F1B" w:rsidP="00520523"/>
                                <w:p w14:paraId="07252CAF" w14:textId="77777777" w:rsidR="00FC2F1B" w:rsidRDefault="00FC2F1B" w:rsidP="00520523"/>
                                <w:p w14:paraId="07252CB0" w14:textId="77777777" w:rsidR="00FC2F1B" w:rsidRDefault="00FC2F1B" w:rsidP="00520523"/>
                                <w:p w14:paraId="07252CB1" w14:textId="77777777" w:rsidR="00FC2F1B" w:rsidRDefault="00FC2F1B" w:rsidP="00520523"/>
                                <w:p w14:paraId="07252CB2" w14:textId="77777777" w:rsidR="00FC2F1B" w:rsidRDefault="00FC2F1B" w:rsidP="00520523"/>
                                <w:p w14:paraId="07252CB3" w14:textId="77777777" w:rsidR="00FC2F1B" w:rsidRDefault="00FC2F1B" w:rsidP="00520523"/>
                                <w:p w14:paraId="07252CB4" w14:textId="77777777" w:rsidR="00FC2F1B" w:rsidRDefault="00FC2F1B" w:rsidP="00520523"/>
                                <w:p w14:paraId="07252CB5" w14:textId="77777777" w:rsidR="00FC2F1B" w:rsidRDefault="00FC2F1B" w:rsidP="00520523"/>
                                <w:p w14:paraId="07252CB6" w14:textId="77777777" w:rsidR="00FC2F1B" w:rsidRDefault="00FC2F1B" w:rsidP="00520523"/>
                                <w:p w14:paraId="07252CB7" w14:textId="77777777" w:rsidR="00FC2F1B" w:rsidRDefault="00FC2F1B" w:rsidP="00520523"/>
                                <w:p w14:paraId="07252CB8" w14:textId="77777777" w:rsidR="00FC2F1B" w:rsidRDefault="00FC2F1B" w:rsidP="00520523"/>
                                <w:p w14:paraId="07252CB9" w14:textId="77777777" w:rsidR="00FC2F1B" w:rsidRDefault="00FC2F1B" w:rsidP="00520523"/>
                                <w:p w14:paraId="07252CBA" w14:textId="77777777" w:rsidR="00FC2F1B" w:rsidRDefault="00FC2F1B" w:rsidP="00520523"/>
                                <w:p w14:paraId="07252CBB" w14:textId="77777777" w:rsidR="00FC2F1B" w:rsidRDefault="00FC2F1B" w:rsidP="00520523"/>
                                <w:p w14:paraId="07252CBC" w14:textId="77777777" w:rsidR="00FC2F1B" w:rsidRDefault="00FC2F1B" w:rsidP="00520523"/>
                                <w:p w14:paraId="07252CBD" w14:textId="77777777" w:rsidR="00FC2F1B" w:rsidRDefault="00FC2F1B" w:rsidP="00520523"/>
                                <w:p w14:paraId="07252CBE" w14:textId="77777777" w:rsidR="00FC2F1B" w:rsidRDefault="00FC2F1B" w:rsidP="00520523"/>
                                <w:p w14:paraId="07252CBF" w14:textId="77777777" w:rsidR="00FC2F1B" w:rsidRDefault="00FC2F1B" w:rsidP="00520523"/>
                                <w:p w14:paraId="07252CC0" w14:textId="77777777" w:rsidR="00FC2F1B" w:rsidRDefault="00FC2F1B" w:rsidP="00520523"/>
                                <w:p w14:paraId="07252CC1" w14:textId="77777777" w:rsidR="00FC2F1B" w:rsidRDefault="00FC2F1B" w:rsidP="00520523"/>
                                <w:p w14:paraId="07252CC2" w14:textId="77777777" w:rsidR="00FC2F1B" w:rsidRDefault="00FC2F1B" w:rsidP="00520523"/>
                                <w:p w14:paraId="07252CC3" w14:textId="77777777" w:rsidR="00FC2F1B" w:rsidRDefault="00FC2F1B" w:rsidP="00520523"/>
                                <w:p w14:paraId="07252CC4" w14:textId="77777777" w:rsidR="00FC2F1B" w:rsidRDefault="00FC2F1B" w:rsidP="00520523"/>
                                <w:p w14:paraId="07252CC5" w14:textId="77777777" w:rsidR="00FC2F1B" w:rsidRDefault="00FC2F1B" w:rsidP="00520523"/>
                                <w:p w14:paraId="07252CC6" w14:textId="77777777" w:rsidR="00FC2F1B" w:rsidRDefault="00FC2F1B" w:rsidP="00520523"/>
                                <w:p w14:paraId="07252CC7" w14:textId="77777777" w:rsidR="00FC2F1B" w:rsidRDefault="00FC2F1B" w:rsidP="00520523"/>
                                <w:p w14:paraId="07252CC8" w14:textId="77777777" w:rsidR="00FC2F1B" w:rsidRDefault="00FC2F1B" w:rsidP="00520523"/>
                                <w:p w14:paraId="07252CC9" w14:textId="77777777" w:rsidR="00FC2F1B" w:rsidRDefault="00FC2F1B" w:rsidP="00520523"/>
                                <w:p w14:paraId="07252CCA" w14:textId="77777777" w:rsidR="00FC2F1B" w:rsidRDefault="00FC2F1B" w:rsidP="00520523"/>
                                <w:p w14:paraId="07252CCB" w14:textId="77777777" w:rsidR="00FC2F1B" w:rsidRDefault="00FC2F1B" w:rsidP="00520523"/>
                                <w:p w14:paraId="07252CCC" w14:textId="77777777" w:rsidR="00FC2F1B" w:rsidRDefault="00FC2F1B" w:rsidP="00520523"/>
                                <w:p w14:paraId="07252CCD" w14:textId="77777777" w:rsidR="00FC2F1B" w:rsidRDefault="00FC2F1B" w:rsidP="00520523"/>
                                <w:p w14:paraId="07252CCE" w14:textId="77777777" w:rsidR="00FC2F1B" w:rsidRDefault="00FC2F1B" w:rsidP="00520523"/>
                                <w:p w14:paraId="07252CCF" w14:textId="77777777" w:rsidR="00FC2F1B" w:rsidRDefault="00FC2F1B" w:rsidP="00520523"/>
                                <w:p w14:paraId="07252CD0" w14:textId="77777777" w:rsidR="00FC2F1B" w:rsidRDefault="00FC2F1B" w:rsidP="00520523"/>
                                <w:p w14:paraId="07252CD1" w14:textId="77777777" w:rsidR="00FC2F1B" w:rsidRDefault="00FC2F1B" w:rsidP="00520523"/>
                                <w:p w14:paraId="07252CD2" w14:textId="77777777" w:rsidR="00FC2F1B" w:rsidRDefault="00FC2F1B" w:rsidP="00520523"/>
                                <w:p w14:paraId="07252CD3" w14:textId="77777777" w:rsidR="00FC2F1B" w:rsidRDefault="00FC2F1B" w:rsidP="00520523"/>
                                <w:p w14:paraId="07252CD4" w14:textId="77777777" w:rsidR="00FC2F1B" w:rsidRDefault="00FC2F1B" w:rsidP="00520523"/>
                                <w:p w14:paraId="07252CD5" w14:textId="77777777" w:rsidR="00FC2F1B" w:rsidRDefault="00FC2F1B" w:rsidP="00520523"/>
                                <w:p w14:paraId="07252CD6" w14:textId="77777777" w:rsidR="00FC2F1B" w:rsidRDefault="00FC2F1B" w:rsidP="00520523"/>
                                <w:p w14:paraId="07252CD7" w14:textId="77777777" w:rsidR="00FC2F1B" w:rsidRDefault="00FC2F1B" w:rsidP="00520523"/>
                                <w:p w14:paraId="07252CD8" w14:textId="77777777" w:rsidR="00FC2F1B" w:rsidRDefault="00FC2F1B" w:rsidP="00520523"/>
                                <w:p w14:paraId="07252CD9" w14:textId="77777777" w:rsidR="00FC2F1B" w:rsidRDefault="00FC2F1B" w:rsidP="00520523"/>
                                <w:p w14:paraId="07252CDA" w14:textId="77777777" w:rsidR="00FC2F1B" w:rsidRDefault="00FC2F1B" w:rsidP="00520523"/>
                                <w:p w14:paraId="07252CDB" w14:textId="77777777" w:rsidR="00FC2F1B" w:rsidRDefault="00FC2F1B" w:rsidP="00520523"/>
                                <w:p w14:paraId="07252CDC" w14:textId="77777777" w:rsidR="00FC2F1B" w:rsidRDefault="00FC2F1B" w:rsidP="00520523"/>
                                <w:p w14:paraId="07252CDD" w14:textId="77777777" w:rsidR="00FC2F1B" w:rsidRDefault="00FC2F1B" w:rsidP="00520523"/>
                                <w:p w14:paraId="07252CDE" w14:textId="77777777" w:rsidR="00FC2F1B" w:rsidRDefault="00FC2F1B" w:rsidP="00520523"/>
                                <w:p w14:paraId="07252CDF" w14:textId="77777777" w:rsidR="00FC2F1B" w:rsidRDefault="00FC2F1B" w:rsidP="00520523"/>
                                <w:p w14:paraId="07252CE0" w14:textId="77777777" w:rsidR="00FC2F1B" w:rsidRDefault="00FC2F1B" w:rsidP="00520523"/>
                                <w:p w14:paraId="07252CE1" w14:textId="77777777" w:rsidR="00FC2F1B" w:rsidRDefault="00FC2F1B" w:rsidP="00520523"/>
                                <w:p w14:paraId="07252CE2" w14:textId="77777777" w:rsidR="00FC2F1B" w:rsidRDefault="00FC2F1B" w:rsidP="00520523"/>
                                <w:p w14:paraId="07252CE3" w14:textId="77777777" w:rsidR="00FC2F1B" w:rsidRDefault="00FC2F1B" w:rsidP="00520523"/>
                                <w:p w14:paraId="07252CE4" w14:textId="77777777" w:rsidR="00FC2F1B" w:rsidRDefault="00FC2F1B" w:rsidP="00520523"/>
                                <w:p w14:paraId="07252CE5" w14:textId="77777777" w:rsidR="00FC2F1B" w:rsidRDefault="00FC2F1B" w:rsidP="00520523"/>
                                <w:p w14:paraId="07252CE6" w14:textId="77777777" w:rsidR="00FC2F1B" w:rsidRDefault="00FC2F1B" w:rsidP="00520523"/>
                                <w:p w14:paraId="07252CE7" w14:textId="77777777" w:rsidR="00FC2F1B" w:rsidRDefault="00FC2F1B" w:rsidP="00520523"/>
                                <w:p w14:paraId="07252CE8" w14:textId="77777777" w:rsidR="00FC2F1B" w:rsidRDefault="00FC2F1B" w:rsidP="00520523"/>
                                <w:p w14:paraId="07252CE9" w14:textId="77777777" w:rsidR="00FC2F1B" w:rsidRDefault="00FC2F1B" w:rsidP="00520523"/>
                                <w:p w14:paraId="07252CEA" w14:textId="77777777" w:rsidR="00FC2F1B" w:rsidRDefault="00FC2F1B" w:rsidP="00520523"/>
                                <w:p w14:paraId="07252CEB" w14:textId="77777777" w:rsidR="00FC2F1B" w:rsidRDefault="00FC2F1B" w:rsidP="00520523"/>
                                <w:p w14:paraId="07252CEC" w14:textId="77777777" w:rsidR="00FC2F1B" w:rsidRDefault="00FC2F1B" w:rsidP="00520523"/>
                                <w:p w14:paraId="07252CED" w14:textId="77777777" w:rsidR="00FC2F1B" w:rsidRDefault="00FC2F1B" w:rsidP="00520523"/>
                                <w:p w14:paraId="07252CEE" w14:textId="77777777" w:rsidR="00FC2F1B" w:rsidRDefault="00FC2F1B" w:rsidP="00520523"/>
                                <w:p w14:paraId="07252CEF" w14:textId="77777777" w:rsidR="00FC2F1B" w:rsidRDefault="00FC2F1B" w:rsidP="00520523"/>
                                <w:p w14:paraId="07252CF0" w14:textId="77777777" w:rsidR="00FC2F1B" w:rsidRDefault="00FC2F1B" w:rsidP="00520523"/>
                                <w:p w14:paraId="07252CF1" w14:textId="77777777" w:rsidR="00FC2F1B" w:rsidRDefault="00FC2F1B" w:rsidP="00520523"/>
                                <w:p w14:paraId="07252CF2" w14:textId="77777777" w:rsidR="00FC2F1B" w:rsidRDefault="00FC2F1B" w:rsidP="00520523"/>
                                <w:p w14:paraId="07252CF3" w14:textId="77777777" w:rsidR="00FC2F1B" w:rsidRDefault="00FC2F1B" w:rsidP="00520523"/>
                                <w:p w14:paraId="07252CF4" w14:textId="77777777" w:rsidR="00FC2F1B" w:rsidRDefault="00FC2F1B" w:rsidP="00520523"/>
                                <w:p w14:paraId="07252CF5" w14:textId="77777777" w:rsidR="00FC2F1B" w:rsidRDefault="00FC2F1B" w:rsidP="00520523"/>
                                <w:p w14:paraId="07252CF6" w14:textId="77777777" w:rsidR="00FC2F1B" w:rsidRDefault="00FC2F1B" w:rsidP="00520523"/>
                                <w:p w14:paraId="07252CF7" w14:textId="77777777" w:rsidR="00FC2F1B" w:rsidRDefault="00FC2F1B" w:rsidP="00520523"/>
                                <w:p w14:paraId="07252CF8" w14:textId="77777777" w:rsidR="00FC2F1B" w:rsidRDefault="00FC2F1B" w:rsidP="00520523"/>
                                <w:p w14:paraId="07252CF9" w14:textId="77777777" w:rsidR="00FC2F1B" w:rsidRDefault="00FC2F1B" w:rsidP="00520523"/>
                                <w:p w14:paraId="07252CFA" w14:textId="77777777" w:rsidR="00FC2F1B" w:rsidRDefault="00FC2F1B" w:rsidP="00520523"/>
                                <w:p w14:paraId="07252CFB" w14:textId="77777777" w:rsidR="00FC2F1B" w:rsidRDefault="00FC2F1B" w:rsidP="00520523"/>
                                <w:p w14:paraId="07252CFC" w14:textId="77777777" w:rsidR="00FC2F1B" w:rsidRDefault="00FC2F1B" w:rsidP="00520523"/>
                                <w:p w14:paraId="07252CFD" w14:textId="77777777" w:rsidR="00FC2F1B" w:rsidRDefault="00FC2F1B" w:rsidP="00520523"/>
                                <w:p w14:paraId="07252CFE" w14:textId="77777777" w:rsidR="00FC2F1B" w:rsidRDefault="00FC2F1B" w:rsidP="00520523"/>
                                <w:p w14:paraId="07252CFF" w14:textId="77777777" w:rsidR="00FC2F1B" w:rsidRDefault="00FC2F1B" w:rsidP="00520523"/>
                                <w:p w14:paraId="07252D00" w14:textId="77777777" w:rsidR="00FC2F1B" w:rsidRDefault="00FC2F1B" w:rsidP="00520523"/>
                                <w:p w14:paraId="07252D01" w14:textId="77777777" w:rsidR="00FC2F1B" w:rsidRDefault="00FC2F1B" w:rsidP="00520523"/>
                                <w:p w14:paraId="07252D02" w14:textId="77777777" w:rsidR="00FC2F1B" w:rsidRDefault="00FC2F1B" w:rsidP="00520523"/>
                                <w:p w14:paraId="07252D03" w14:textId="77777777" w:rsidR="00FC2F1B" w:rsidRDefault="00FC2F1B" w:rsidP="00520523"/>
                                <w:p w14:paraId="07252D04" w14:textId="77777777" w:rsidR="00FC2F1B" w:rsidRDefault="00FC2F1B" w:rsidP="00520523"/>
                                <w:p w14:paraId="07252D05" w14:textId="77777777" w:rsidR="00FC2F1B" w:rsidRDefault="00FC2F1B" w:rsidP="00520523"/>
                                <w:p w14:paraId="07252D06" w14:textId="77777777" w:rsidR="00FC2F1B" w:rsidRDefault="00FC2F1B" w:rsidP="00520523"/>
                                <w:p w14:paraId="07252D07" w14:textId="77777777" w:rsidR="00FC2F1B" w:rsidRDefault="00FC2F1B" w:rsidP="00520523"/>
                                <w:p w14:paraId="07252D08" w14:textId="77777777" w:rsidR="00FC2F1B" w:rsidRDefault="00FC2F1B" w:rsidP="00520523"/>
                                <w:p w14:paraId="07252D09" w14:textId="77777777" w:rsidR="00FC2F1B" w:rsidRDefault="00FC2F1B" w:rsidP="00520523"/>
                                <w:p w14:paraId="07252D0A" w14:textId="77777777" w:rsidR="00FC2F1B" w:rsidRDefault="00FC2F1B" w:rsidP="00520523"/>
                                <w:p w14:paraId="07252D0B" w14:textId="77777777" w:rsidR="00FC2F1B" w:rsidRDefault="00FC2F1B" w:rsidP="00520523"/>
                                <w:p w14:paraId="07252D0C" w14:textId="77777777" w:rsidR="00FC2F1B" w:rsidRDefault="00FC2F1B" w:rsidP="00520523"/>
                                <w:p w14:paraId="07252D0D" w14:textId="77777777" w:rsidR="00FC2F1B" w:rsidRDefault="00FC2F1B" w:rsidP="00520523"/>
                                <w:p w14:paraId="07252D0E" w14:textId="77777777" w:rsidR="00FC2F1B" w:rsidRDefault="00FC2F1B" w:rsidP="00520523"/>
                                <w:p w14:paraId="07252D0F" w14:textId="77777777" w:rsidR="00FC2F1B" w:rsidRDefault="00FC2F1B" w:rsidP="00520523"/>
                                <w:p w14:paraId="07252D10" w14:textId="77777777" w:rsidR="00FC2F1B" w:rsidRDefault="00FC2F1B" w:rsidP="00520523"/>
                                <w:p w14:paraId="07252D11" w14:textId="77777777" w:rsidR="00FC2F1B" w:rsidRDefault="00FC2F1B" w:rsidP="00520523"/>
                                <w:p w14:paraId="07252D12" w14:textId="77777777" w:rsidR="00FC2F1B" w:rsidRDefault="00FC2F1B" w:rsidP="00520523"/>
                                <w:p w14:paraId="07252D13" w14:textId="77777777" w:rsidR="00FC2F1B" w:rsidRDefault="00FC2F1B" w:rsidP="00520523"/>
                                <w:p w14:paraId="07252D14" w14:textId="77777777" w:rsidR="00FC2F1B" w:rsidRDefault="00FC2F1B" w:rsidP="00520523"/>
                                <w:p w14:paraId="07252D15" w14:textId="77777777" w:rsidR="00FC2F1B" w:rsidRDefault="00FC2F1B" w:rsidP="00520523"/>
                                <w:p w14:paraId="07252D16" w14:textId="77777777" w:rsidR="00FC2F1B" w:rsidRDefault="00FC2F1B" w:rsidP="00520523"/>
                                <w:p w14:paraId="07252D17" w14:textId="77777777" w:rsidR="00FC2F1B" w:rsidRDefault="00FC2F1B" w:rsidP="00520523"/>
                                <w:p w14:paraId="07252D18" w14:textId="77777777" w:rsidR="00FC2F1B" w:rsidRDefault="00FC2F1B" w:rsidP="00520523"/>
                                <w:p w14:paraId="07252D19" w14:textId="77777777" w:rsidR="00FC2F1B" w:rsidRDefault="00FC2F1B" w:rsidP="00520523"/>
                                <w:p w14:paraId="07252D1A" w14:textId="77777777" w:rsidR="00FC2F1B" w:rsidRDefault="00FC2F1B" w:rsidP="00520523"/>
                                <w:p w14:paraId="07252D1B" w14:textId="77777777" w:rsidR="00FC2F1B" w:rsidRDefault="00FC2F1B" w:rsidP="00520523"/>
                                <w:p w14:paraId="07252D1C" w14:textId="77777777" w:rsidR="00FC2F1B" w:rsidRDefault="00FC2F1B" w:rsidP="00520523"/>
                                <w:p w14:paraId="07252D1D" w14:textId="77777777" w:rsidR="00FC2F1B" w:rsidRDefault="00FC2F1B" w:rsidP="00520523"/>
                                <w:p w14:paraId="07252D1E" w14:textId="77777777" w:rsidR="00FC2F1B" w:rsidRDefault="00FC2F1B" w:rsidP="00520523"/>
                                <w:p w14:paraId="07252D1F" w14:textId="77777777" w:rsidR="00FC2F1B" w:rsidRDefault="00FC2F1B" w:rsidP="00520523"/>
                                <w:p w14:paraId="07252D20" w14:textId="77777777" w:rsidR="00FC2F1B" w:rsidRDefault="00FC2F1B" w:rsidP="00520523"/>
                                <w:p w14:paraId="07252D21" w14:textId="77777777" w:rsidR="00FC2F1B" w:rsidRDefault="00FC2F1B" w:rsidP="00520523"/>
                                <w:p w14:paraId="07252D22" w14:textId="77777777" w:rsidR="00FC2F1B" w:rsidRDefault="00FC2F1B" w:rsidP="00520523"/>
                                <w:p w14:paraId="07252D23" w14:textId="77777777" w:rsidR="00FC2F1B" w:rsidRDefault="00FC2F1B" w:rsidP="00520523"/>
                                <w:p w14:paraId="07252D24" w14:textId="77777777" w:rsidR="00FC2F1B" w:rsidRDefault="00FC2F1B" w:rsidP="00520523"/>
                                <w:p w14:paraId="07252D25" w14:textId="77777777" w:rsidR="00FC2F1B" w:rsidRDefault="00FC2F1B" w:rsidP="00520523"/>
                                <w:p w14:paraId="07252D26" w14:textId="77777777" w:rsidR="00FC2F1B" w:rsidRDefault="00FC2F1B" w:rsidP="00520523"/>
                                <w:p w14:paraId="07252D27" w14:textId="77777777" w:rsidR="00FC2F1B" w:rsidRDefault="00FC2F1B" w:rsidP="00520523"/>
                                <w:p w14:paraId="07252D28" w14:textId="77777777" w:rsidR="00FC2F1B" w:rsidRDefault="00FC2F1B" w:rsidP="00520523"/>
                                <w:p w14:paraId="07252D29" w14:textId="77777777" w:rsidR="00FC2F1B" w:rsidRDefault="00FC2F1B" w:rsidP="00520523"/>
                                <w:p w14:paraId="07252D2A" w14:textId="77777777" w:rsidR="00FC2F1B" w:rsidRDefault="00FC2F1B" w:rsidP="00520523"/>
                                <w:p w14:paraId="07252D2B" w14:textId="77777777" w:rsidR="00FC2F1B" w:rsidRDefault="00FC2F1B" w:rsidP="00520523"/>
                                <w:p w14:paraId="07252D2C" w14:textId="77777777" w:rsidR="00FC2F1B" w:rsidRDefault="00FC2F1B" w:rsidP="00520523"/>
                                <w:p w14:paraId="07252D2D" w14:textId="77777777" w:rsidR="00FC2F1B" w:rsidRDefault="00FC2F1B" w:rsidP="00520523"/>
                                <w:p w14:paraId="07252D2E" w14:textId="77777777" w:rsidR="00FC2F1B" w:rsidRDefault="00FC2F1B" w:rsidP="00520523"/>
                                <w:p w14:paraId="07252D2F" w14:textId="77777777" w:rsidR="00FC2F1B" w:rsidRDefault="00FC2F1B" w:rsidP="00520523"/>
                                <w:p w14:paraId="07252D30" w14:textId="77777777" w:rsidR="00FC2F1B" w:rsidRDefault="00FC2F1B" w:rsidP="00520523"/>
                                <w:p w14:paraId="07252D31" w14:textId="77777777" w:rsidR="00FC2F1B" w:rsidRDefault="00FC2F1B" w:rsidP="00520523"/>
                                <w:p w14:paraId="07252D32" w14:textId="77777777" w:rsidR="00FC2F1B" w:rsidRDefault="00FC2F1B" w:rsidP="00520523"/>
                                <w:p w14:paraId="07252D33" w14:textId="77777777" w:rsidR="00FC2F1B" w:rsidRDefault="00FC2F1B" w:rsidP="00520523"/>
                                <w:p w14:paraId="07252D34" w14:textId="77777777" w:rsidR="00FC2F1B" w:rsidRDefault="00FC2F1B" w:rsidP="00520523"/>
                                <w:p w14:paraId="07252D35" w14:textId="77777777" w:rsidR="00FC2F1B" w:rsidRDefault="00FC2F1B" w:rsidP="00520523"/>
                                <w:p w14:paraId="07252D36" w14:textId="77777777" w:rsidR="00FC2F1B" w:rsidRDefault="00FC2F1B" w:rsidP="00520523"/>
                                <w:p w14:paraId="07252D37" w14:textId="77777777" w:rsidR="00FC2F1B" w:rsidRDefault="00FC2F1B" w:rsidP="00520523"/>
                                <w:p w14:paraId="07252D38" w14:textId="77777777" w:rsidR="00FC2F1B" w:rsidRDefault="00FC2F1B" w:rsidP="00520523"/>
                                <w:p w14:paraId="07252D39" w14:textId="77777777" w:rsidR="00FC2F1B" w:rsidRDefault="00FC2F1B" w:rsidP="00520523"/>
                                <w:p w14:paraId="07252D3A" w14:textId="77777777" w:rsidR="00FC2F1B" w:rsidRDefault="00FC2F1B" w:rsidP="00520523"/>
                                <w:p w14:paraId="07252D3B" w14:textId="77777777" w:rsidR="00FC2F1B" w:rsidRDefault="00FC2F1B" w:rsidP="00520523"/>
                                <w:p w14:paraId="07252D3C" w14:textId="77777777" w:rsidR="00FC2F1B" w:rsidRDefault="00FC2F1B" w:rsidP="00520523"/>
                                <w:p w14:paraId="07252D3D" w14:textId="77777777" w:rsidR="00FC2F1B" w:rsidRDefault="00FC2F1B" w:rsidP="00520523"/>
                                <w:p w14:paraId="07252D3E" w14:textId="77777777" w:rsidR="00FC2F1B" w:rsidRDefault="00FC2F1B" w:rsidP="00520523"/>
                                <w:p w14:paraId="07252D3F" w14:textId="77777777" w:rsidR="00FC2F1B" w:rsidRDefault="00FC2F1B" w:rsidP="00520523"/>
                                <w:p w14:paraId="07252D40" w14:textId="77777777" w:rsidR="00FC2F1B" w:rsidRDefault="00FC2F1B" w:rsidP="00520523"/>
                                <w:p w14:paraId="07252D41" w14:textId="77777777" w:rsidR="00FC2F1B" w:rsidRDefault="00FC2F1B" w:rsidP="00520523"/>
                                <w:p w14:paraId="07252D42" w14:textId="77777777" w:rsidR="00FC2F1B" w:rsidRDefault="00FC2F1B" w:rsidP="00520523"/>
                                <w:p w14:paraId="07252D43" w14:textId="77777777" w:rsidR="00FC2F1B" w:rsidRDefault="00FC2F1B" w:rsidP="00520523"/>
                                <w:p w14:paraId="07252D44" w14:textId="77777777" w:rsidR="00FC2F1B" w:rsidRDefault="00FC2F1B" w:rsidP="00520523"/>
                                <w:p w14:paraId="07252D45" w14:textId="77777777" w:rsidR="00FC2F1B" w:rsidRDefault="00FC2F1B" w:rsidP="00520523"/>
                                <w:p w14:paraId="07252D46" w14:textId="77777777" w:rsidR="00FC2F1B" w:rsidRDefault="00FC2F1B" w:rsidP="00520523"/>
                                <w:p w14:paraId="07252D47" w14:textId="77777777" w:rsidR="00FC2F1B" w:rsidRDefault="00FC2F1B" w:rsidP="00520523"/>
                                <w:p w14:paraId="07252D48" w14:textId="77777777" w:rsidR="00FC2F1B" w:rsidRDefault="00FC2F1B" w:rsidP="00520523"/>
                                <w:p w14:paraId="07252D49" w14:textId="77777777" w:rsidR="00FC2F1B" w:rsidRDefault="00FC2F1B" w:rsidP="00520523"/>
                                <w:p w14:paraId="07252D4A" w14:textId="77777777" w:rsidR="00FC2F1B" w:rsidRDefault="00FC2F1B" w:rsidP="00520523"/>
                                <w:p w14:paraId="07252D4B" w14:textId="77777777" w:rsidR="00FC2F1B" w:rsidRDefault="00FC2F1B" w:rsidP="00520523"/>
                                <w:p w14:paraId="07252D4C" w14:textId="77777777" w:rsidR="00FC2F1B" w:rsidRDefault="00FC2F1B" w:rsidP="00520523"/>
                                <w:p w14:paraId="07252D4D" w14:textId="77777777" w:rsidR="00FC2F1B" w:rsidRDefault="00FC2F1B" w:rsidP="00520523"/>
                                <w:p w14:paraId="07252D4E" w14:textId="77777777" w:rsidR="00FC2F1B" w:rsidRDefault="00FC2F1B" w:rsidP="00520523"/>
                                <w:p w14:paraId="07252D4F" w14:textId="77777777" w:rsidR="00FC2F1B" w:rsidRDefault="00FC2F1B" w:rsidP="00520523"/>
                                <w:p w14:paraId="07252D50" w14:textId="77777777" w:rsidR="00FC2F1B" w:rsidRDefault="00FC2F1B" w:rsidP="00520523"/>
                                <w:p w14:paraId="07252D51" w14:textId="77777777" w:rsidR="00FC2F1B" w:rsidRDefault="00FC2F1B" w:rsidP="00520523"/>
                                <w:p w14:paraId="07252D52" w14:textId="77777777" w:rsidR="00FC2F1B" w:rsidRDefault="00FC2F1B" w:rsidP="00520523"/>
                                <w:p w14:paraId="07252D53" w14:textId="77777777" w:rsidR="00FC2F1B" w:rsidRDefault="00FC2F1B" w:rsidP="00520523"/>
                                <w:p w14:paraId="07252D54" w14:textId="77777777" w:rsidR="00FC2F1B" w:rsidRDefault="00FC2F1B" w:rsidP="00520523"/>
                                <w:p w14:paraId="07252D55" w14:textId="77777777" w:rsidR="00FC2F1B" w:rsidRDefault="00FC2F1B" w:rsidP="00520523"/>
                                <w:p w14:paraId="07252D56" w14:textId="77777777" w:rsidR="00FC2F1B" w:rsidRDefault="00FC2F1B" w:rsidP="00520523"/>
                                <w:p w14:paraId="07252D57" w14:textId="77777777" w:rsidR="00FC2F1B" w:rsidRDefault="00FC2F1B" w:rsidP="00520523"/>
                                <w:p w14:paraId="07252D58" w14:textId="77777777" w:rsidR="00FC2F1B" w:rsidRDefault="00FC2F1B" w:rsidP="00520523"/>
                                <w:p w14:paraId="07252D59" w14:textId="77777777" w:rsidR="00FC2F1B" w:rsidRDefault="00FC2F1B" w:rsidP="00520523"/>
                                <w:p w14:paraId="07252D5A" w14:textId="77777777" w:rsidR="00FC2F1B" w:rsidRDefault="00FC2F1B" w:rsidP="00520523"/>
                                <w:p w14:paraId="07252D5B" w14:textId="77777777" w:rsidR="00FC2F1B" w:rsidRDefault="00FC2F1B" w:rsidP="00520523"/>
                                <w:p w14:paraId="07252D5C" w14:textId="77777777" w:rsidR="00FC2F1B" w:rsidRDefault="00FC2F1B" w:rsidP="00520523"/>
                                <w:p w14:paraId="07252D5D" w14:textId="77777777" w:rsidR="00FC2F1B" w:rsidRDefault="00FC2F1B" w:rsidP="00520523"/>
                                <w:p w14:paraId="07252D5E" w14:textId="77777777" w:rsidR="00FC2F1B" w:rsidRDefault="00FC2F1B" w:rsidP="00520523"/>
                                <w:p w14:paraId="07252D5F" w14:textId="77777777" w:rsidR="00FC2F1B" w:rsidRDefault="00FC2F1B" w:rsidP="00520523"/>
                                <w:p w14:paraId="07252D60" w14:textId="77777777" w:rsidR="00FC2F1B" w:rsidRDefault="00FC2F1B" w:rsidP="00520523"/>
                                <w:p w14:paraId="07252D61" w14:textId="77777777" w:rsidR="00FC2F1B" w:rsidRDefault="00FC2F1B" w:rsidP="00520523"/>
                                <w:p w14:paraId="07252D62" w14:textId="77777777" w:rsidR="00FC2F1B" w:rsidRDefault="00FC2F1B" w:rsidP="00520523"/>
                                <w:p w14:paraId="07252D63" w14:textId="77777777" w:rsidR="00FC2F1B" w:rsidRDefault="00FC2F1B" w:rsidP="00520523"/>
                                <w:p w14:paraId="07252D64" w14:textId="77777777" w:rsidR="00FC2F1B" w:rsidRDefault="00FC2F1B" w:rsidP="00520523"/>
                                <w:p w14:paraId="07252D65" w14:textId="77777777" w:rsidR="00FC2F1B" w:rsidRDefault="00FC2F1B" w:rsidP="00520523"/>
                                <w:p w14:paraId="07252D66" w14:textId="77777777" w:rsidR="00FC2F1B" w:rsidRDefault="00FC2F1B" w:rsidP="00520523"/>
                                <w:p w14:paraId="07252D67" w14:textId="77777777" w:rsidR="00FC2F1B" w:rsidRDefault="00FC2F1B" w:rsidP="00520523"/>
                                <w:p w14:paraId="07252D68" w14:textId="77777777" w:rsidR="00FC2F1B" w:rsidRDefault="00FC2F1B" w:rsidP="00520523"/>
                                <w:p w14:paraId="07252D69" w14:textId="77777777" w:rsidR="00FC2F1B" w:rsidRDefault="00FC2F1B" w:rsidP="00520523"/>
                                <w:p w14:paraId="07252D6A" w14:textId="77777777" w:rsidR="00FC2F1B" w:rsidRDefault="00FC2F1B" w:rsidP="00520523"/>
                                <w:p w14:paraId="07252D6B" w14:textId="77777777" w:rsidR="00FC2F1B" w:rsidRDefault="00FC2F1B" w:rsidP="00520523"/>
                                <w:p w14:paraId="07252D6C" w14:textId="77777777" w:rsidR="00FC2F1B" w:rsidRDefault="00FC2F1B" w:rsidP="00520523"/>
                                <w:p w14:paraId="07252D6D" w14:textId="77777777" w:rsidR="00FC2F1B" w:rsidRDefault="00FC2F1B" w:rsidP="00520523"/>
                                <w:p w14:paraId="07252D6E" w14:textId="77777777" w:rsidR="00FC2F1B" w:rsidRDefault="00FC2F1B" w:rsidP="00520523"/>
                                <w:p w14:paraId="07252D6F" w14:textId="77777777" w:rsidR="00FC2F1B" w:rsidRDefault="00FC2F1B" w:rsidP="00520523"/>
                                <w:p w14:paraId="07252D70" w14:textId="77777777" w:rsidR="00FC2F1B" w:rsidRDefault="00FC2F1B" w:rsidP="00520523"/>
                                <w:p w14:paraId="07252D71" w14:textId="77777777" w:rsidR="00FC2F1B" w:rsidRDefault="00FC2F1B" w:rsidP="00520523"/>
                                <w:p w14:paraId="07252D72" w14:textId="77777777" w:rsidR="00FC2F1B" w:rsidRDefault="00FC2F1B" w:rsidP="00520523"/>
                                <w:p w14:paraId="07252D73" w14:textId="77777777" w:rsidR="00FC2F1B" w:rsidRDefault="00FC2F1B" w:rsidP="00520523"/>
                                <w:p w14:paraId="07252D74" w14:textId="77777777" w:rsidR="00FC2F1B" w:rsidRDefault="00FC2F1B" w:rsidP="00520523"/>
                                <w:p w14:paraId="07252D75" w14:textId="77777777" w:rsidR="00FC2F1B" w:rsidRDefault="00FC2F1B" w:rsidP="00520523"/>
                                <w:p w14:paraId="07252D76" w14:textId="77777777" w:rsidR="00FC2F1B" w:rsidRDefault="00FC2F1B" w:rsidP="00520523"/>
                                <w:p w14:paraId="07252D77" w14:textId="77777777" w:rsidR="00FC2F1B" w:rsidRDefault="00FC2F1B" w:rsidP="00520523"/>
                                <w:p w14:paraId="07252D78" w14:textId="77777777" w:rsidR="00FC2F1B" w:rsidRDefault="00FC2F1B" w:rsidP="00520523"/>
                                <w:p w14:paraId="07252D79" w14:textId="77777777" w:rsidR="00FC2F1B" w:rsidRDefault="00FC2F1B" w:rsidP="00520523"/>
                                <w:p w14:paraId="07252D7A" w14:textId="77777777" w:rsidR="00FC2F1B" w:rsidRDefault="00FC2F1B" w:rsidP="00520523"/>
                                <w:p w14:paraId="07252D7B" w14:textId="77777777" w:rsidR="00FC2F1B" w:rsidRDefault="00FC2F1B" w:rsidP="00520523"/>
                                <w:p w14:paraId="07252D7C" w14:textId="77777777" w:rsidR="00FC2F1B" w:rsidRDefault="00FC2F1B" w:rsidP="00520523"/>
                                <w:p w14:paraId="07252D7D" w14:textId="77777777" w:rsidR="00FC2F1B" w:rsidRDefault="00FC2F1B" w:rsidP="00520523"/>
                                <w:p w14:paraId="07252D7E" w14:textId="77777777" w:rsidR="00FC2F1B" w:rsidRDefault="00FC2F1B" w:rsidP="00520523"/>
                                <w:p w14:paraId="07252D7F" w14:textId="77777777" w:rsidR="00FC2F1B" w:rsidRDefault="00FC2F1B" w:rsidP="00520523"/>
                                <w:p w14:paraId="07252D80" w14:textId="77777777" w:rsidR="00FC2F1B" w:rsidRDefault="00FC2F1B" w:rsidP="00520523"/>
                                <w:p w14:paraId="07252D81" w14:textId="77777777" w:rsidR="00FC2F1B" w:rsidRDefault="00FC2F1B" w:rsidP="00520523"/>
                                <w:p w14:paraId="07252D82" w14:textId="77777777" w:rsidR="00FC2F1B" w:rsidRDefault="00FC2F1B" w:rsidP="00520523"/>
                                <w:p w14:paraId="07252D83" w14:textId="77777777" w:rsidR="00FC2F1B" w:rsidRDefault="00FC2F1B" w:rsidP="00520523"/>
                                <w:p w14:paraId="07252D84" w14:textId="77777777" w:rsidR="00FC2F1B" w:rsidRDefault="00FC2F1B" w:rsidP="00520523"/>
                                <w:p w14:paraId="07252D85" w14:textId="77777777" w:rsidR="00FC2F1B" w:rsidRDefault="00FC2F1B" w:rsidP="00520523"/>
                                <w:p w14:paraId="07252D86" w14:textId="77777777" w:rsidR="00FC2F1B" w:rsidRDefault="00FC2F1B" w:rsidP="00520523"/>
                                <w:p w14:paraId="07252D87" w14:textId="77777777" w:rsidR="00FC2F1B" w:rsidRDefault="00FC2F1B" w:rsidP="00520523"/>
                                <w:p w14:paraId="07252D88" w14:textId="77777777" w:rsidR="00FC2F1B" w:rsidRDefault="00FC2F1B" w:rsidP="00520523"/>
                                <w:p w14:paraId="07252D89" w14:textId="77777777" w:rsidR="00FC2F1B" w:rsidRDefault="00FC2F1B" w:rsidP="00520523"/>
                                <w:p w14:paraId="07252D8A" w14:textId="77777777" w:rsidR="00FC2F1B" w:rsidRDefault="00FC2F1B" w:rsidP="00520523"/>
                                <w:p w14:paraId="07252D8B" w14:textId="77777777" w:rsidR="00FC2F1B" w:rsidRDefault="00FC2F1B" w:rsidP="00520523"/>
                                <w:p w14:paraId="07252D8C" w14:textId="77777777" w:rsidR="00FC2F1B" w:rsidRDefault="00FC2F1B" w:rsidP="00520523"/>
                                <w:p w14:paraId="07252D8D" w14:textId="77777777" w:rsidR="00FC2F1B" w:rsidRDefault="00FC2F1B" w:rsidP="00520523"/>
                                <w:p w14:paraId="07252D8E" w14:textId="77777777" w:rsidR="00FC2F1B" w:rsidRDefault="00FC2F1B" w:rsidP="00520523"/>
                                <w:p w14:paraId="07252D8F" w14:textId="77777777" w:rsidR="00FC2F1B" w:rsidRDefault="00FC2F1B" w:rsidP="00520523"/>
                                <w:p w14:paraId="07252D90" w14:textId="77777777" w:rsidR="00FC2F1B" w:rsidRDefault="00FC2F1B" w:rsidP="00520523"/>
                                <w:p w14:paraId="07252D91" w14:textId="77777777" w:rsidR="00FC2F1B" w:rsidRDefault="00FC2F1B" w:rsidP="00520523"/>
                                <w:p w14:paraId="07252D92" w14:textId="77777777" w:rsidR="00FC2F1B" w:rsidRDefault="00FC2F1B" w:rsidP="00520523"/>
                                <w:p w14:paraId="07252D93" w14:textId="77777777" w:rsidR="00FC2F1B" w:rsidRDefault="00FC2F1B" w:rsidP="00520523"/>
                                <w:p w14:paraId="07252D94" w14:textId="77777777" w:rsidR="00FC2F1B" w:rsidRDefault="00FC2F1B" w:rsidP="00520523"/>
                                <w:p w14:paraId="07252D95" w14:textId="77777777" w:rsidR="00FC2F1B" w:rsidRDefault="00FC2F1B" w:rsidP="00520523"/>
                                <w:p w14:paraId="07252D96" w14:textId="77777777" w:rsidR="00FC2F1B" w:rsidRDefault="00FC2F1B" w:rsidP="00520523"/>
                                <w:p w14:paraId="07252D97" w14:textId="77777777" w:rsidR="00FC2F1B" w:rsidRDefault="00FC2F1B" w:rsidP="00520523"/>
                                <w:p w14:paraId="07252D98" w14:textId="77777777" w:rsidR="00FC2F1B" w:rsidRDefault="00FC2F1B" w:rsidP="00520523"/>
                                <w:p w14:paraId="07252D99" w14:textId="77777777" w:rsidR="00FC2F1B" w:rsidRDefault="00FC2F1B" w:rsidP="00520523"/>
                                <w:p w14:paraId="07252D9A" w14:textId="77777777" w:rsidR="00FC2F1B" w:rsidRDefault="00FC2F1B" w:rsidP="00520523"/>
                                <w:p w14:paraId="07252D9B" w14:textId="77777777" w:rsidR="00FC2F1B" w:rsidRDefault="00FC2F1B" w:rsidP="00520523"/>
                                <w:p w14:paraId="07252D9C" w14:textId="77777777" w:rsidR="00FC2F1B" w:rsidRDefault="00FC2F1B" w:rsidP="00520523"/>
                                <w:p w14:paraId="07252D9D" w14:textId="77777777" w:rsidR="00FC2F1B" w:rsidRDefault="00FC2F1B" w:rsidP="00520523"/>
                                <w:p w14:paraId="07252D9E" w14:textId="77777777" w:rsidR="00FC2F1B" w:rsidRDefault="00FC2F1B" w:rsidP="00520523"/>
                                <w:p w14:paraId="07252D9F" w14:textId="77777777" w:rsidR="00FC2F1B" w:rsidRDefault="00FC2F1B" w:rsidP="00520523"/>
                                <w:p w14:paraId="07252DA0" w14:textId="77777777" w:rsidR="00FC2F1B" w:rsidRDefault="00FC2F1B" w:rsidP="00520523"/>
                                <w:p w14:paraId="07252DA1" w14:textId="77777777" w:rsidR="00FC2F1B" w:rsidRDefault="00FC2F1B" w:rsidP="00520523"/>
                                <w:p w14:paraId="07252DA2" w14:textId="77777777" w:rsidR="00FC2F1B" w:rsidRDefault="00FC2F1B" w:rsidP="00520523"/>
                                <w:p w14:paraId="07252DA3" w14:textId="77777777" w:rsidR="00FC2F1B" w:rsidRDefault="00FC2F1B" w:rsidP="00520523"/>
                                <w:p w14:paraId="07252DA4" w14:textId="77777777" w:rsidR="00FC2F1B" w:rsidRDefault="00FC2F1B" w:rsidP="00520523"/>
                                <w:p w14:paraId="07252DA5" w14:textId="77777777" w:rsidR="00FC2F1B" w:rsidRDefault="00FC2F1B" w:rsidP="00520523"/>
                                <w:p w14:paraId="07252DA6" w14:textId="77777777" w:rsidR="00FC2F1B" w:rsidRDefault="00FC2F1B" w:rsidP="00520523"/>
                                <w:p w14:paraId="07252DA7" w14:textId="77777777" w:rsidR="00FC2F1B" w:rsidRDefault="00FC2F1B" w:rsidP="00520523"/>
                                <w:p w14:paraId="07252DA8" w14:textId="77777777" w:rsidR="00FC2F1B" w:rsidRDefault="00FC2F1B" w:rsidP="00520523"/>
                                <w:p w14:paraId="07252DA9" w14:textId="77777777" w:rsidR="00FC2F1B" w:rsidRDefault="00FC2F1B" w:rsidP="00520523"/>
                                <w:p w14:paraId="07252DAA" w14:textId="77777777" w:rsidR="00FC2F1B" w:rsidRDefault="00FC2F1B" w:rsidP="00520523"/>
                                <w:p w14:paraId="07252DAB" w14:textId="77777777" w:rsidR="00FC2F1B" w:rsidRDefault="00FC2F1B" w:rsidP="00520523"/>
                                <w:p w14:paraId="07252DAC" w14:textId="77777777" w:rsidR="00FC2F1B" w:rsidRDefault="00FC2F1B" w:rsidP="00520523"/>
                                <w:p w14:paraId="07252DAD" w14:textId="77777777" w:rsidR="00FC2F1B" w:rsidRDefault="00FC2F1B" w:rsidP="00520523"/>
                                <w:p w14:paraId="07252DAE" w14:textId="77777777" w:rsidR="00FC2F1B" w:rsidRDefault="00FC2F1B" w:rsidP="00520523"/>
                                <w:p w14:paraId="07252DAF" w14:textId="77777777" w:rsidR="00FC2F1B" w:rsidRDefault="00FC2F1B" w:rsidP="00520523"/>
                                <w:p w14:paraId="07252DB0" w14:textId="77777777" w:rsidR="00FC2F1B" w:rsidRDefault="00FC2F1B" w:rsidP="00520523"/>
                                <w:p w14:paraId="07252DB1" w14:textId="77777777" w:rsidR="00FC2F1B" w:rsidRDefault="00FC2F1B" w:rsidP="00520523"/>
                                <w:p w14:paraId="07252DB2" w14:textId="77777777" w:rsidR="00FC2F1B" w:rsidRDefault="00FC2F1B" w:rsidP="00520523"/>
                                <w:p w14:paraId="07252DB3" w14:textId="77777777" w:rsidR="00FC2F1B" w:rsidRDefault="00FC2F1B" w:rsidP="00520523"/>
                                <w:p w14:paraId="07252DB4" w14:textId="77777777" w:rsidR="00FC2F1B" w:rsidRDefault="00FC2F1B" w:rsidP="00520523"/>
                                <w:p w14:paraId="07252DB5" w14:textId="77777777" w:rsidR="00FC2F1B" w:rsidRDefault="00FC2F1B" w:rsidP="00520523"/>
                                <w:p w14:paraId="07252DB6" w14:textId="77777777" w:rsidR="00FC2F1B" w:rsidRDefault="00FC2F1B" w:rsidP="00520523"/>
                                <w:p w14:paraId="07252DB7" w14:textId="77777777" w:rsidR="00FC2F1B" w:rsidRDefault="00FC2F1B" w:rsidP="00520523"/>
                                <w:p w14:paraId="07252DB8" w14:textId="77777777" w:rsidR="00FC2F1B" w:rsidRDefault="00FC2F1B" w:rsidP="00520523"/>
                                <w:p w14:paraId="07252DB9" w14:textId="77777777" w:rsidR="00FC2F1B" w:rsidRDefault="00FC2F1B" w:rsidP="00520523"/>
                                <w:p w14:paraId="07252DBA" w14:textId="77777777" w:rsidR="00FC2F1B" w:rsidRDefault="00FC2F1B" w:rsidP="00520523"/>
                                <w:p w14:paraId="07252DBB" w14:textId="77777777" w:rsidR="00FC2F1B" w:rsidRDefault="00FC2F1B" w:rsidP="00520523"/>
                                <w:p w14:paraId="07252DBC" w14:textId="77777777" w:rsidR="00FC2F1B" w:rsidRDefault="00FC2F1B" w:rsidP="00520523"/>
                                <w:p w14:paraId="07252DBD" w14:textId="77777777" w:rsidR="00FC2F1B" w:rsidRDefault="00FC2F1B" w:rsidP="00520523"/>
                                <w:p w14:paraId="07252DBE" w14:textId="77777777" w:rsidR="00FC2F1B" w:rsidRDefault="00FC2F1B" w:rsidP="00520523"/>
                                <w:p w14:paraId="07252DBF" w14:textId="77777777" w:rsidR="00FC2F1B" w:rsidRDefault="00FC2F1B" w:rsidP="00520523"/>
                                <w:p w14:paraId="07252DC0" w14:textId="77777777" w:rsidR="00FC2F1B" w:rsidRDefault="00FC2F1B" w:rsidP="00520523"/>
                                <w:p w14:paraId="07252DC1" w14:textId="77777777" w:rsidR="00FC2F1B" w:rsidRDefault="00FC2F1B" w:rsidP="00520523"/>
                                <w:p w14:paraId="07252DC2" w14:textId="77777777" w:rsidR="00FC2F1B" w:rsidRDefault="00FC2F1B" w:rsidP="00520523"/>
                                <w:p w14:paraId="07252DC3" w14:textId="77777777" w:rsidR="00FC2F1B" w:rsidRDefault="00FC2F1B" w:rsidP="00520523"/>
                                <w:p w14:paraId="07252DC4" w14:textId="77777777" w:rsidR="00FC2F1B" w:rsidRDefault="00FC2F1B" w:rsidP="00520523"/>
                                <w:p w14:paraId="07252DC5" w14:textId="77777777" w:rsidR="00FC2F1B" w:rsidRDefault="00FC2F1B" w:rsidP="00520523"/>
                                <w:p w14:paraId="07252DC6" w14:textId="77777777" w:rsidR="00FC2F1B" w:rsidRDefault="00FC2F1B" w:rsidP="00520523"/>
                                <w:p w14:paraId="07252DC7" w14:textId="77777777" w:rsidR="00FC2F1B" w:rsidRDefault="00FC2F1B" w:rsidP="00520523"/>
                                <w:p w14:paraId="07252DC8" w14:textId="77777777" w:rsidR="00FC2F1B" w:rsidRDefault="00FC2F1B" w:rsidP="00520523"/>
                                <w:p w14:paraId="07252DC9" w14:textId="77777777" w:rsidR="00FC2F1B" w:rsidRDefault="00FC2F1B" w:rsidP="00520523"/>
                                <w:p w14:paraId="07252DCA" w14:textId="77777777" w:rsidR="00FC2F1B" w:rsidRDefault="00FC2F1B" w:rsidP="00520523"/>
                                <w:p w14:paraId="07252DCB" w14:textId="77777777" w:rsidR="00FC2F1B" w:rsidRDefault="00FC2F1B" w:rsidP="00520523"/>
                                <w:p w14:paraId="07252DCC" w14:textId="77777777" w:rsidR="00FC2F1B" w:rsidRDefault="00FC2F1B" w:rsidP="00520523"/>
                                <w:p w14:paraId="07252DCD" w14:textId="77777777" w:rsidR="00FC2F1B" w:rsidRDefault="00FC2F1B" w:rsidP="00520523"/>
                                <w:p w14:paraId="07252DCE" w14:textId="77777777" w:rsidR="00FC2F1B" w:rsidRDefault="00FC2F1B" w:rsidP="00520523"/>
                                <w:p w14:paraId="07252DCF" w14:textId="77777777" w:rsidR="00FC2F1B" w:rsidRDefault="00FC2F1B" w:rsidP="00520523"/>
                                <w:p w14:paraId="07252DD0" w14:textId="77777777" w:rsidR="00FC2F1B" w:rsidRDefault="00FC2F1B" w:rsidP="00520523"/>
                                <w:p w14:paraId="07252DD1" w14:textId="77777777" w:rsidR="00FC2F1B" w:rsidRDefault="00FC2F1B" w:rsidP="00520523"/>
                                <w:p w14:paraId="07252DD2" w14:textId="77777777" w:rsidR="00FC2F1B" w:rsidRDefault="00FC2F1B" w:rsidP="00520523"/>
                                <w:p w14:paraId="07252DD3" w14:textId="77777777" w:rsidR="00FC2F1B" w:rsidRDefault="00FC2F1B" w:rsidP="00520523"/>
                                <w:p w14:paraId="07252DD4" w14:textId="77777777" w:rsidR="00FC2F1B" w:rsidRDefault="00FC2F1B" w:rsidP="00520523"/>
                                <w:p w14:paraId="07252DD5" w14:textId="77777777" w:rsidR="00FC2F1B" w:rsidRDefault="00FC2F1B" w:rsidP="00520523"/>
                                <w:p w14:paraId="07252DD6" w14:textId="77777777" w:rsidR="00FC2F1B" w:rsidRDefault="00FC2F1B" w:rsidP="00520523"/>
                                <w:p w14:paraId="07252DD7" w14:textId="77777777" w:rsidR="00FC2F1B" w:rsidRDefault="00FC2F1B" w:rsidP="00520523"/>
                                <w:p w14:paraId="07252DD8" w14:textId="77777777" w:rsidR="00FC2F1B" w:rsidRDefault="00FC2F1B" w:rsidP="00520523"/>
                                <w:p w14:paraId="07252DD9" w14:textId="77777777" w:rsidR="00FC2F1B" w:rsidRDefault="00FC2F1B" w:rsidP="00520523"/>
                                <w:p w14:paraId="07252DDA" w14:textId="77777777" w:rsidR="00FC2F1B" w:rsidRDefault="00FC2F1B" w:rsidP="00520523"/>
                                <w:p w14:paraId="07252DDB" w14:textId="77777777" w:rsidR="00FC2F1B" w:rsidRDefault="00FC2F1B" w:rsidP="00520523"/>
                                <w:p w14:paraId="07252DDC" w14:textId="77777777" w:rsidR="00FC2F1B" w:rsidRDefault="00FC2F1B" w:rsidP="00520523"/>
                                <w:p w14:paraId="07252DDD" w14:textId="77777777" w:rsidR="00FC2F1B" w:rsidRDefault="00FC2F1B" w:rsidP="00520523"/>
                                <w:p w14:paraId="07252DDE" w14:textId="77777777" w:rsidR="00FC2F1B" w:rsidRDefault="00FC2F1B" w:rsidP="00520523"/>
                                <w:p w14:paraId="07252DDF" w14:textId="77777777" w:rsidR="00FC2F1B" w:rsidRDefault="00FC2F1B" w:rsidP="00520523"/>
                                <w:p w14:paraId="07252DE0" w14:textId="77777777" w:rsidR="00FC2F1B" w:rsidRDefault="00FC2F1B" w:rsidP="00520523"/>
                                <w:p w14:paraId="07252DE1" w14:textId="77777777" w:rsidR="00FC2F1B" w:rsidRDefault="00FC2F1B" w:rsidP="00520523"/>
                                <w:p w14:paraId="07252DE2" w14:textId="77777777" w:rsidR="00FC2F1B" w:rsidRDefault="00FC2F1B" w:rsidP="00520523"/>
                                <w:p w14:paraId="07252DE3" w14:textId="77777777" w:rsidR="00FC2F1B" w:rsidRDefault="00FC2F1B" w:rsidP="00520523"/>
                                <w:p w14:paraId="07252DE4" w14:textId="77777777" w:rsidR="00FC2F1B" w:rsidRDefault="00FC2F1B" w:rsidP="00520523"/>
                                <w:p w14:paraId="07252DE5" w14:textId="77777777" w:rsidR="00FC2F1B" w:rsidRDefault="00FC2F1B" w:rsidP="00520523"/>
                                <w:p w14:paraId="07252DE6" w14:textId="77777777" w:rsidR="00FC2F1B" w:rsidRDefault="00FC2F1B" w:rsidP="00520523"/>
                                <w:p w14:paraId="07252DE7" w14:textId="77777777" w:rsidR="00FC2F1B" w:rsidRDefault="00FC2F1B" w:rsidP="00520523"/>
                                <w:p w14:paraId="07252DE8" w14:textId="77777777" w:rsidR="00FC2F1B" w:rsidRDefault="00FC2F1B" w:rsidP="00520523"/>
                                <w:p w14:paraId="07252DE9" w14:textId="77777777" w:rsidR="00FC2F1B" w:rsidRDefault="00FC2F1B" w:rsidP="00520523"/>
                                <w:p w14:paraId="07252DEA" w14:textId="77777777" w:rsidR="00FC2F1B" w:rsidRDefault="00FC2F1B" w:rsidP="00520523"/>
                                <w:p w14:paraId="07252DEB" w14:textId="77777777" w:rsidR="00FC2F1B" w:rsidRDefault="00FC2F1B" w:rsidP="00520523"/>
                                <w:p w14:paraId="07252DEC" w14:textId="77777777" w:rsidR="00FC2F1B" w:rsidRDefault="00FC2F1B" w:rsidP="00520523"/>
                                <w:p w14:paraId="07252DED" w14:textId="77777777" w:rsidR="00FC2F1B" w:rsidRDefault="00FC2F1B" w:rsidP="00520523"/>
                                <w:p w14:paraId="07252DEE" w14:textId="77777777" w:rsidR="00FC2F1B" w:rsidRDefault="00FC2F1B" w:rsidP="00520523"/>
                                <w:p w14:paraId="07252DEF" w14:textId="77777777" w:rsidR="00FC2F1B" w:rsidRDefault="00FC2F1B" w:rsidP="00520523"/>
                                <w:p w14:paraId="07252DF0" w14:textId="77777777" w:rsidR="00FC2F1B" w:rsidRDefault="00FC2F1B" w:rsidP="00520523"/>
                                <w:p w14:paraId="07252DF1" w14:textId="77777777" w:rsidR="00FC2F1B" w:rsidRDefault="00FC2F1B" w:rsidP="00520523"/>
                                <w:p w14:paraId="07252DF2" w14:textId="77777777" w:rsidR="00FC2F1B" w:rsidRDefault="00FC2F1B" w:rsidP="00520523"/>
                                <w:p w14:paraId="07252DF3" w14:textId="77777777" w:rsidR="00FC2F1B" w:rsidRDefault="00FC2F1B" w:rsidP="00520523"/>
                                <w:p w14:paraId="07252DF4" w14:textId="77777777" w:rsidR="00FC2F1B" w:rsidRDefault="00FC2F1B" w:rsidP="00520523"/>
                                <w:p w14:paraId="07252DF5" w14:textId="77777777" w:rsidR="00FC2F1B" w:rsidRDefault="00FC2F1B" w:rsidP="00520523"/>
                                <w:p w14:paraId="07252DF6" w14:textId="77777777" w:rsidR="00FC2F1B" w:rsidRDefault="00FC2F1B" w:rsidP="00520523"/>
                                <w:p w14:paraId="07252DF7" w14:textId="77777777" w:rsidR="00FC2F1B" w:rsidRDefault="00FC2F1B" w:rsidP="00520523"/>
                                <w:p w14:paraId="07252DF8" w14:textId="77777777" w:rsidR="00FC2F1B" w:rsidRDefault="00FC2F1B" w:rsidP="00520523"/>
                                <w:p w14:paraId="07252DF9" w14:textId="77777777" w:rsidR="00FC2F1B" w:rsidRDefault="00FC2F1B" w:rsidP="00520523"/>
                                <w:p w14:paraId="07252DFA" w14:textId="77777777" w:rsidR="00FC2F1B" w:rsidRDefault="00FC2F1B" w:rsidP="00520523"/>
                                <w:p w14:paraId="07252DFB" w14:textId="77777777" w:rsidR="00FC2F1B" w:rsidRDefault="00FC2F1B" w:rsidP="00520523"/>
                                <w:p w14:paraId="07252DFC" w14:textId="77777777" w:rsidR="00FC2F1B" w:rsidRDefault="00FC2F1B" w:rsidP="00520523"/>
                                <w:p w14:paraId="07252DFD" w14:textId="77777777" w:rsidR="00FC2F1B" w:rsidRDefault="00FC2F1B" w:rsidP="00520523"/>
                                <w:p w14:paraId="07252DFE" w14:textId="77777777" w:rsidR="00FC2F1B" w:rsidRDefault="00FC2F1B" w:rsidP="00520523"/>
                                <w:p w14:paraId="07252DFF" w14:textId="77777777" w:rsidR="00FC2F1B" w:rsidRDefault="00FC2F1B" w:rsidP="00520523"/>
                                <w:p w14:paraId="07252E00" w14:textId="77777777" w:rsidR="00FC2F1B" w:rsidRDefault="00FC2F1B" w:rsidP="00520523"/>
                                <w:p w14:paraId="07252E01" w14:textId="77777777" w:rsidR="00FC2F1B" w:rsidRDefault="00FC2F1B" w:rsidP="00520523"/>
                                <w:p w14:paraId="07252E02" w14:textId="77777777" w:rsidR="00FC2F1B" w:rsidRDefault="00FC2F1B" w:rsidP="00520523"/>
                                <w:p w14:paraId="07252E03" w14:textId="77777777" w:rsidR="00FC2F1B" w:rsidRDefault="00FC2F1B" w:rsidP="00520523"/>
                                <w:p w14:paraId="07252E04" w14:textId="77777777" w:rsidR="00FC2F1B" w:rsidRDefault="00FC2F1B" w:rsidP="00520523"/>
                                <w:p w14:paraId="07252E05" w14:textId="77777777" w:rsidR="00FC2F1B" w:rsidRDefault="00FC2F1B" w:rsidP="00520523"/>
                                <w:p w14:paraId="07252E06" w14:textId="77777777" w:rsidR="00FC2F1B" w:rsidRDefault="00FC2F1B" w:rsidP="00520523"/>
                                <w:p w14:paraId="07252E07" w14:textId="77777777" w:rsidR="00FC2F1B" w:rsidRDefault="00FC2F1B" w:rsidP="00520523"/>
                                <w:p w14:paraId="07252E08" w14:textId="77777777" w:rsidR="00FC2F1B" w:rsidRDefault="00FC2F1B" w:rsidP="00520523"/>
                                <w:p w14:paraId="07252E09" w14:textId="77777777" w:rsidR="00FC2F1B" w:rsidRDefault="00FC2F1B" w:rsidP="00520523"/>
                                <w:p w14:paraId="07252E0A" w14:textId="77777777" w:rsidR="00FC2F1B" w:rsidRDefault="00FC2F1B" w:rsidP="00520523"/>
                                <w:p w14:paraId="07252E0B" w14:textId="77777777" w:rsidR="00FC2F1B" w:rsidRDefault="00FC2F1B" w:rsidP="00520523"/>
                                <w:p w14:paraId="07252E0C" w14:textId="77777777" w:rsidR="00FC2F1B" w:rsidRDefault="00FC2F1B" w:rsidP="00520523"/>
                                <w:p w14:paraId="07252E0D" w14:textId="77777777" w:rsidR="00FC2F1B" w:rsidRDefault="00FC2F1B" w:rsidP="00520523"/>
                                <w:p w14:paraId="07252E0E" w14:textId="77777777" w:rsidR="00FC2F1B" w:rsidRDefault="00FC2F1B" w:rsidP="00520523"/>
                                <w:p w14:paraId="07252E0F" w14:textId="77777777" w:rsidR="00FC2F1B" w:rsidRDefault="00FC2F1B" w:rsidP="00520523"/>
                                <w:p w14:paraId="07252E10" w14:textId="77777777" w:rsidR="00FC2F1B" w:rsidRDefault="00FC2F1B" w:rsidP="00520523"/>
                                <w:p w14:paraId="07252E11" w14:textId="77777777" w:rsidR="00FC2F1B" w:rsidRDefault="00FC2F1B" w:rsidP="00520523"/>
                                <w:p w14:paraId="07252E12" w14:textId="77777777" w:rsidR="00FC2F1B" w:rsidRDefault="00FC2F1B" w:rsidP="00520523"/>
                                <w:p w14:paraId="07252E13" w14:textId="77777777" w:rsidR="00FC2F1B" w:rsidRDefault="00FC2F1B" w:rsidP="00520523"/>
                                <w:p w14:paraId="07252E14" w14:textId="77777777" w:rsidR="00FC2F1B" w:rsidRDefault="00FC2F1B" w:rsidP="00520523"/>
                                <w:p w14:paraId="07252E15" w14:textId="77777777" w:rsidR="00FC2F1B" w:rsidRDefault="00FC2F1B" w:rsidP="00520523"/>
                                <w:p w14:paraId="07252E16" w14:textId="77777777" w:rsidR="00FC2F1B" w:rsidRDefault="00FC2F1B" w:rsidP="00520523"/>
                                <w:p w14:paraId="07252E17" w14:textId="77777777" w:rsidR="00FC2F1B" w:rsidRDefault="00FC2F1B" w:rsidP="00520523"/>
                                <w:p w14:paraId="07252E18" w14:textId="77777777" w:rsidR="00FC2F1B" w:rsidRDefault="00FC2F1B" w:rsidP="00520523"/>
                                <w:p w14:paraId="07252E19" w14:textId="77777777" w:rsidR="00FC2F1B" w:rsidRDefault="00FC2F1B" w:rsidP="00520523"/>
                                <w:p w14:paraId="07252E1A" w14:textId="77777777" w:rsidR="00FC2F1B" w:rsidRDefault="00FC2F1B" w:rsidP="00520523"/>
                                <w:p w14:paraId="07252E1B" w14:textId="77777777" w:rsidR="00FC2F1B" w:rsidRDefault="00FC2F1B" w:rsidP="00520523"/>
                                <w:p w14:paraId="07252E1C" w14:textId="77777777" w:rsidR="00FC2F1B" w:rsidRDefault="00FC2F1B" w:rsidP="00520523"/>
                                <w:p w14:paraId="07252E1D" w14:textId="77777777" w:rsidR="00FC2F1B" w:rsidRDefault="00FC2F1B" w:rsidP="00520523"/>
                                <w:p w14:paraId="07252E1E" w14:textId="77777777" w:rsidR="00FC2F1B" w:rsidRDefault="00FC2F1B" w:rsidP="00520523"/>
                                <w:p w14:paraId="07252E1F" w14:textId="77777777" w:rsidR="00FC2F1B" w:rsidRDefault="00FC2F1B" w:rsidP="00520523"/>
                                <w:p w14:paraId="07252E20" w14:textId="77777777" w:rsidR="00FC2F1B" w:rsidRDefault="00FC2F1B" w:rsidP="00520523"/>
                                <w:p w14:paraId="07252E21" w14:textId="77777777" w:rsidR="00FC2F1B" w:rsidRDefault="00FC2F1B" w:rsidP="00520523"/>
                                <w:p w14:paraId="07252E22" w14:textId="77777777" w:rsidR="00FC2F1B" w:rsidRDefault="00FC2F1B" w:rsidP="00520523"/>
                                <w:p w14:paraId="07252E23" w14:textId="77777777" w:rsidR="00FC2F1B" w:rsidRDefault="00FC2F1B" w:rsidP="00520523"/>
                                <w:p w14:paraId="07252E24" w14:textId="77777777" w:rsidR="00FC2F1B" w:rsidRDefault="00FC2F1B" w:rsidP="00520523"/>
                                <w:p w14:paraId="07252E25" w14:textId="77777777" w:rsidR="00FC2F1B" w:rsidRDefault="00FC2F1B" w:rsidP="00520523"/>
                                <w:p w14:paraId="07252E26" w14:textId="77777777" w:rsidR="00FC2F1B" w:rsidRDefault="00FC2F1B" w:rsidP="00520523"/>
                                <w:p w14:paraId="07252E27" w14:textId="77777777" w:rsidR="00FC2F1B" w:rsidRDefault="00FC2F1B" w:rsidP="00520523"/>
                                <w:p w14:paraId="07252E28" w14:textId="77777777" w:rsidR="00FC2F1B" w:rsidRDefault="00FC2F1B" w:rsidP="00520523"/>
                                <w:p w14:paraId="07252E29" w14:textId="77777777" w:rsidR="00FC2F1B" w:rsidRDefault="00FC2F1B" w:rsidP="00520523"/>
                                <w:p w14:paraId="07252E2A" w14:textId="77777777" w:rsidR="00FC2F1B" w:rsidRDefault="00FC2F1B" w:rsidP="00520523"/>
                                <w:p w14:paraId="07252E2B" w14:textId="77777777" w:rsidR="00FC2F1B" w:rsidRDefault="00FC2F1B" w:rsidP="00520523"/>
                                <w:p w14:paraId="07252E2C" w14:textId="77777777" w:rsidR="00FC2F1B" w:rsidRDefault="00FC2F1B" w:rsidP="00520523"/>
                                <w:p w14:paraId="07252E2D" w14:textId="77777777" w:rsidR="00FC2F1B" w:rsidRDefault="00FC2F1B" w:rsidP="00520523"/>
                                <w:p w14:paraId="07252E2E" w14:textId="77777777" w:rsidR="00FC2F1B" w:rsidRDefault="00FC2F1B" w:rsidP="00520523"/>
                                <w:p w14:paraId="07252E2F" w14:textId="77777777" w:rsidR="00FC2F1B" w:rsidRDefault="00FC2F1B" w:rsidP="00520523"/>
                                <w:p w14:paraId="07252E30" w14:textId="77777777" w:rsidR="00FC2F1B" w:rsidRDefault="00FC2F1B" w:rsidP="00520523"/>
                                <w:p w14:paraId="07252E31" w14:textId="77777777" w:rsidR="00FC2F1B" w:rsidRDefault="00FC2F1B" w:rsidP="00520523"/>
                                <w:p w14:paraId="07252E32" w14:textId="77777777" w:rsidR="00FC2F1B" w:rsidRDefault="00FC2F1B" w:rsidP="00520523"/>
                                <w:p w14:paraId="07252E33" w14:textId="77777777" w:rsidR="00FC2F1B" w:rsidRDefault="00FC2F1B" w:rsidP="00520523"/>
                                <w:p w14:paraId="07252E34" w14:textId="77777777" w:rsidR="00FC2F1B" w:rsidRDefault="00FC2F1B" w:rsidP="00520523"/>
                                <w:p w14:paraId="07252E35" w14:textId="77777777" w:rsidR="00FC2F1B" w:rsidRDefault="00FC2F1B" w:rsidP="00520523"/>
                                <w:p w14:paraId="07252E36" w14:textId="77777777" w:rsidR="00FC2F1B" w:rsidRDefault="00FC2F1B" w:rsidP="00520523"/>
                                <w:p w14:paraId="07252E37" w14:textId="77777777" w:rsidR="00FC2F1B" w:rsidRDefault="00FC2F1B" w:rsidP="00520523"/>
                                <w:p w14:paraId="07252E38" w14:textId="77777777" w:rsidR="00FC2F1B" w:rsidRDefault="00FC2F1B" w:rsidP="00520523"/>
                                <w:p w14:paraId="07252E39" w14:textId="77777777" w:rsidR="00FC2F1B" w:rsidRDefault="00FC2F1B" w:rsidP="00520523"/>
                                <w:p w14:paraId="07252E3A" w14:textId="77777777" w:rsidR="00FC2F1B" w:rsidRDefault="00FC2F1B" w:rsidP="00520523"/>
                                <w:p w14:paraId="07252E3B" w14:textId="77777777" w:rsidR="00FC2F1B" w:rsidRDefault="00FC2F1B" w:rsidP="00520523"/>
                                <w:p w14:paraId="07252E3C" w14:textId="77777777" w:rsidR="00FC2F1B" w:rsidRDefault="00FC2F1B" w:rsidP="00520523"/>
                                <w:p w14:paraId="07252E3D" w14:textId="77777777" w:rsidR="00FC2F1B" w:rsidRDefault="00FC2F1B" w:rsidP="00520523"/>
                                <w:p w14:paraId="07252E3E" w14:textId="77777777" w:rsidR="00FC2F1B" w:rsidRDefault="00FC2F1B" w:rsidP="00520523"/>
                                <w:p w14:paraId="07252E3F" w14:textId="77777777" w:rsidR="00FC2F1B" w:rsidRDefault="00FC2F1B" w:rsidP="00520523"/>
                                <w:p w14:paraId="07252E40" w14:textId="77777777" w:rsidR="00FC2F1B" w:rsidRDefault="00FC2F1B" w:rsidP="00520523"/>
                                <w:p w14:paraId="07252E41" w14:textId="77777777" w:rsidR="00FC2F1B" w:rsidRDefault="00FC2F1B" w:rsidP="00520523"/>
                                <w:p w14:paraId="07252E42" w14:textId="77777777" w:rsidR="00FC2F1B" w:rsidRDefault="00FC2F1B" w:rsidP="00520523"/>
                                <w:p w14:paraId="07252E43" w14:textId="77777777" w:rsidR="00FC2F1B" w:rsidRDefault="00FC2F1B" w:rsidP="00520523"/>
                                <w:p w14:paraId="07252E44" w14:textId="77777777" w:rsidR="00FC2F1B" w:rsidRDefault="00FC2F1B" w:rsidP="00520523"/>
                                <w:p w14:paraId="07252E45" w14:textId="77777777" w:rsidR="00FC2F1B" w:rsidRDefault="00FC2F1B" w:rsidP="00520523"/>
                                <w:p w14:paraId="07252E46" w14:textId="77777777" w:rsidR="00FC2F1B" w:rsidRDefault="00FC2F1B" w:rsidP="00520523"/>
                                <w:p w14:paraId="07252E47" w14:textId="77777777" w:rsidR="00FC2F1B" w:rsidRDefault="00FC2F1B" w:rsidP="00520523"/>
                                <w:p w14:paraId="07252E48" w14:textId="77777777" w:rsidR="00FC2F1B" w:rsidRDefault="00FC2F1B" w:rsidP="00520523"/>
                                <w:p w14:paraId="07252E49" w14:textId="77777777" w:rsidR="00FC2F1B" w:rsidRDefault="00FC2F1B" w:rsidP="00520523"/>
                                <w:p w14:paraId="07252E4A" w14:textId="77777777" w:rsidR="00FC2F1B" w:rsidRDefault="00FC2F1B" w:rsidP="00520523"/>
                                <w:p w14:paraId="07252E4B" w14:textId="77777777" w:rsidR="00FC2F1B" w:rsidRDefault="00FC2F1B" w:rsidP="00520523"/>
                                <w:p w14:paraId="07252E4C" w14:textId="77777777" w:rsidR="00FC2F1B" w:rsidRDefault="00FC2F1B" w:rsidP="00520523"/>
                                <w:p w14:paraId="07252E4D" w14:textId="77777777" w:rsidR="00FC2F1B" w:rsidRDefault="00FC2F1B" w:rsidP="00520523"/>
                                <w:p w14:paraId="07252E4E" w14:textId="77777777" w:rsidR="00FC2F1B" w:rsidRDefault="00FC2F1B" w:rsidP="00520523"/>
                                <w:p w14:paraId="07252E4F" w14:textId="77777777" w:rsidR="00FC2F1B" w:rsidRDefault="00FC2F1B" w:rsidP="00520523"/>
                                <w:p w14:paraId="07252E50" w14:textId="77777777" w:rsidR="00FC2F1B" w:rsidRDefault="00FC2F1B" w:rsidP="00520523"/>
                                <w:p w14:paraId="07252E51" w14:textId="77777777" w:rsidR="00FC2F1B" w:rsidRDefault="00FC2F1B" w:rsidP="00520523"/>
                                <w:p w14:paraId="07252E52" w14:textId="77777777" w:rsidR="00FC2F1B" w:rsidRDefault="00FC2F1B" w:rsidP="00520523"/>
                                <w:p w14:paraId="07252E53" w14:textId="77777777" w:rsidR="00FC2F1B" w:rsidRDefault="00FC2F1B" w:rsidP="00520523"/>
                                <w:p w14:paraId="07252E54" w14:textId="77777777" w:rsidR="00FC2F1B" w:rsidRDefault="00FC2F1B" w:rsidP="00520523"/>
                                <w:p w14:paraId="07252E55" w14:textId="77777777" w:rsidR="00FC2F1B" w:rsidRDefault="00FC2F1B" w:rsidP="00520523"/>
                                <w:p w14:paraId="07252E56" w14:textId="77777777" w:rsidR="00FC2F1B" w:rsidRDefault="00FC2F1B" w:rsidP="00520523"/>
                                <w:p w14:paraId="07252E57" w14:textId="77777777" w:rsidR="00FC2F1B" w:rsidRDefault="00FC2F1B" w:rsidP="00520523"/>
                                <w:p w14:paraId="07252E58" w14:textId="77777777" w:rsidR="00FC2F1B" w:rsidRDefault="00FC2F1B" w:rsidP="00520523"/>
                                <w:p w14:paraId="07252E59" w14:textId="77777777" w:rsidR="00FC2F1B" w:rsidRDefault="00FC2F1B" w:rsidP="00520523"/>
                                <w:p w14:paraId="07252E5A" w14:textId="77777777" w:rsidR="00FC2F1B" w:rsidRDefault="00FC2F1B" w:rsidP="00520523"/>
                                <w:p w14:paraId="07252E5B" w14:textId="77777777" w:rsidR="00FC2F1B" w:rsidRDefault="00FC2F1B" w:rsidP="00520523"/>
                                <w:p w14:paraId="07252E5C" w14:textId="77777777" w:rsidR="00FC2F1B" w:rsidRDefault="00FC2F1B" w:rsidP="00520523"/>
                                <w:p w14:paraId="07252E5D" w14:textId="77777777" w:rsidR="00FC2F1B" w:rsidRDefault="00FC2F1B" w:rsidP="00520523"/>
                                <w:p w14:paraId="07252E5E" w14:textId="77777777" w:rsidR="00FC2F1B" w:rsidRDefault="00FC2F1B" w:rsidP="00520523"/>
                                <w:p w14:paraId="07252E5F" w14:textId="77777777" w:rsidR="00FC2F1B" w:rsidRDefault="00FC2F1B" w:rsidP="00520523"/>
                                <w:p w14:paraId="07252E60" w14:textId="77777777" w:rsidR="00FC2F1B" w:rsidRDefault="00FC2F1B" w:rsidP="00520523"/>
                                <w:p w14:paraId="07252E61" w14:textId="77777777" w:rsidR="00FC2F1B" w:rsidRDefault="00FC2F1B" w:rsidP="00520523"/>
                                <w:p w14:paraId="07252E62" w14:textId="77777777" w:rsidR="00FC2F1B" w:rsidRDefault="00FC2F1B" w:rsidP="00520523"/>
                                <w:p w14:paraId="07252E63" w14:textId="77777777" w:rsidR="00FC2F1B" w:rsidRDefault="00FC2F1B" w:rsidP="00520523"/>
                                <w:p w14:paraId="07252E64" w14:textId="77777777" w:rsidR="00FC2F1B" w:rsidRDefault="00FC2F1B" w:rsidP="00520523"/>
                                <w:p w14:paraId="07252E65" w14:textId="77777777" w:rsidR="00FC2F1B" w:rsidRDefault="00FC2F1B" w:rsidP="00520523"/>
                                <w:p w14:paraId="07252E66" w14:textId="77777777" w:rsidR="00FC2F1B" w:rsidRDefault="00FC2F1B" w:rsidP="00520523"/>
                                <w:p w14:paraId="07252E67" w14:textId="77777777" w:rsidR="00FC2F1B" w:rsidRDefault="00FC2F1B" w:rsidP="00520523"/>
                                <w:p w14:paraId="07252E68" w14:textId="77777777" w:rsidR="00FC2F1B" w:rsidRDefault="00FC2F1B" w:rsidP="00520523"/>
                                <w:p w14:paraId="07252E69" w14:textId="77777777" w:rsidR="00FC2F1B" w:rsidRDefault="00FC2F1B" w:rsidP="00520523"/>
                                <w:p w14:paraId="07252E6A" w14:textId="77777777" w:rsidR="00FC2F1B" w:rsidRDefault="00FC2F1B" w:rsidP="00520523"/>
                                <w:p w14:paraId="07252E6B" w14:textId="77777777" w:rsidR="00FC2F1B" w:rsidRDefault="00FC2F1B" w:rsidP="00520523"/>
                                <w:p w14:paraId="07252E6C" w14:textId="77777777" w:rsidR="00FC2F1B" w:rsidRDefault="00FC2F1B" w:rsidP="00520523"/>
                                <w:p w14:paraId="07252E6D" w14:textId="77777777" w:rsidR="00FC2F1B" w:rsidRDefault="00FC2F1B" w:rsidP="00520523"/>
                                <w:p w14:paraId="07252E6E" w14:textId="77777777" w:rsidR="00FC2F1B" w:rsidRDefault="00FC2F1B" w:rsidP="00520523"/>
                                <w:p w14:paraId="07252E6F" w14:textId="77777777" w:rsidR="00FC2F1B" w:rsidRDefault="00FC2F1B" w:rsidP="00520523"/>
                                <w:p w14:paraId="07252E70" w14:textId="77777777" w:rsidR="00FC2F1B" w:rsidRDefault="00FC2F1B" w:rsidP="00520523"/>
                                <w:p w14:paraId="07252E71" w14:textId="77777777" w:rsidR="00FC2F1B" w:rsidRDefault="00FC2F1B" w:rsidP="00520523"/>
                                <w:p w14:paraId="07252E72" w14:textId="77777777" w:rsidR="00FC2F1B" w:rsidRDefault="00FC2F1B" w:rsidP="00520523"/>
                                <w:p w14:paraId="07252E73" w14:textId="77777777" w:rsidR="00FC2F1B" w:rsidRDefault="00FC2F1B" w:rsidP="00520523"/>
                                <w:p w14:paraId="07252E74" w14:textId="77777777" w:rsidR="00FC2F1B" w:rsidRDefault="00FC2F1B" w:rsidP="00520523"/>
                                <w:p w14:paraId="07252E75" w14:textId="77777777" w:rsidR="00FC2F1B" w:rsidRDefault="00FC2F1B" w:rsidP="00520523"/>
                                <w:p w14:paraId="07252E76" w14:textId="77777777" w:rsidR="00FC2F1B" w:rsidRDefault="00FC2F1B" w:rsidP="00520523"/>
                                <w:p w14:paraId="07252E77" w14:textId="77777777" w:rsidR="00FC2F1B" w:rsidRDefault="00FC2F1B" w:rsidP="00520523"/>
                                <w:p w14:paraId="07252E78" w14:textId="77777777" w:rsidR="00FC2F1B" w:rsidRDefault="00FC2F1B" w:rsidP="00520523"/>
                                <w:p w14:paraId="07252E79" w14:textId="77777777" w:rsidR="00FC2F1B" w:rsidRDefault="00FC2F1B" w:rsidP="00520523"/>
                                <w:p w14:paraId="07252E7A" w14:textId="77777777" w:rsidR="00FC2F1B" w:rsidRDefault="00FC2F1B" w:rsidP="00520523"/>
                                <w:p w14:paraId="07252E7B" w14:textId="77777777" w:rsidR="00FC2F1B" w:rsidRDefault="00FC2F1B" w:rsidP="00520523"/>
                                <w:p w14:paraId="07252E7C" w14:textId="77777777" w:rsidR="00FC2F1B" w:rsidRDefault="00FC2F1B" w:rsidP="00520523"/>
                                <w:p w14:paraId="07252E7D" w14:textId="77777777" w:rsidR="00FC2F1B" w:rsidRDefault="00FC2F1B" w:rsidP="00520523"/>
                                <w:p w14:paraId="07252E7E" w14:textId="77777777" w:rsidR="00FC2F1B" w:rsidRDefault="00FC2F1B" w:rsidP="00520523"/>
                                <w:p w14:paraId="07252E7F" w14:textId="77777777" w:rsidR="00FC2F1B" w:rsidRDefault="00FC2F1B" w:rsidP="00520523"/>
                                <w:p w14:paraId="07252E80" w14:textId="77777777" w:rsidR="00FC2F1B" w:rsidRDefault="00FC2F1B" w:rsidP="00520523"/>
                                <w:p w14:paraId="07252E81" w14:textId="77777777" w:rsidR="00FC2F1B" w:rsidRDefault="00FC2F1B" w:rsidP="00520523"/>
                                <w:p w14:paraId="07252E82" w14:textId="77777777" w:rsidR="00FC2F1B" w:rsidRDefault="00FC2F1B" w:rsidP="00520523"/>
                                <w:p w14:paraId="07252E83" w14:textId="77777777" w:rsidR="00FC2F1B" w:rsidRDefault="00FC2F1B" w:rsidP="00520523"/>
                                <w:p w14:paraId="07252E84" w14:textId="77777777" w:rsidR="00FC2F1B" w:rsidRDefault="00FC2F1B" w:rsidP="00520523"/>
                                <w:p w14:paraId="07252E85" w14:textId="77777777" w:rsidR="00FC2F1B" w:rsidRDefault="00FC2F1B" w:rsidP="00520523"/>
                                <w:p w14:paraId="07252E86" w14:textId="77777777" w:rsidR="00FC2F1B" w:rsidRDefault="00FC2F1B" w:rsidP="00520523"/>
                                <w:p w14:paraId="07252E87" w14:textId="77777777" w:rsidR="00FC2F1B" w:rsidRDefault="00FC2F1B" w:rsidP="00520523"/>
                                <w:p w14:paraId="07252E88" w14:textId="77777777" w:rsidR="00FC2F1B" w:rsidRDefault="00FC2F1B" w:rsidP="00520523"/>
                                <w:p w14:paraId="07252E89" w14:textId="77777777" w:rsidR="00FC2F1B" w:rsidRDefault="00FC2F1B" w:rsidP="00520523"/>
                                <w:p w14:paraId="07252E8A" w14:textId="77777777" w:rsidR="00FC2F1B" w:rsidRDefault="00FC2F1B" w:rsidP="00520523"/>
                                <w:p w14:paraId="07252E8B" w14:textId="77777777" w:rsidR="00FC2F1B" w:rsidRDefault="00FC2F1B" w:rsidP="00520523"/>
                                <w:p w14:paraId="07252E8C" w14:textId="77777777" w:rsidR="00FC2F1B" w:rsidRDefault="00FC2F1B" w:rsidP="00520523"/>
                                <w:p w14:paraId="07252E8D" w14:textId="77777777" w:rsidR="00FC2F1B" w:rsidRDefault="00FC2F1B" w:rsidP="00520523"/>
                                <w:p w14:paraId="07252E8E" w14:textId="77777777" w:rsidR="00FC2F1B" w:rsidRDefault="00FC2F1B" w:rsidP="00520523"/>
                                <w:p w14:paraId="07252E8F" w14:textId="77777777" w:rsidR="00FC2F1B" w:rsidRDefault="00FC2F1B" w:rsidP="00520523"/>
                                <w:p w14:paraId="07252E90" w14:textId="77777777" w:rsidR="00FC2F1B" w:rsidRDefault="00FC2F1B" w:rsidP="00520523"/>
                                <w:p w14:paraId="07252E91" w14:textId="77777777" w:rsidR="00FC2F1B" w:rsidRDefault="00FC2F1B" w:rsidP="00520523"/>
                                <w:p w14:paraId="07252E92" w14:textId="77777777" w:rsidR="00FC2F1B" w:rsidRDefault="00FC2F1B" w:rsidP="00520523"/>
                                <w:p w14:paraId="07252E93" w14:textId="77777777" w:rsidR="00FC2F1B" w:rsidRDefault="00FC2F1B" w:rsidP="00520523"/>
                                <w:p w14:paraId="07252E94" w14:textId="77777777" w:rsidR="00FC2F1B" w:rsidRDefault="00FC2F1B" w:rsidP="00520523"/>
                                <w:p w14:paraId="07252E95" w14:textId="77777777" w:rsidR="00FC2F1B" w:rsidRDefault="00FC2F1B" w:rsidP="00520523"/>
                                <w:p w14:paraId="07252E96" w14:textId="77777777" w:rsidR="00FC2F1B" w:rsidRDefault="00FC2F1B" w:rsidP="00520523"/>
                                <w:p w14:paraId="07252E97" w14:textId="77777777" w:rsidR="00FC2F1B" w:rsidRDefault="00FC2F1B" w:rsidP="00520523"/>
                                <w:p w14:paraId="07252E98" w14:textId="77777777" w:rsidR="00FC2F1B" w:rsidRDefault="00FC2F1B" w:rsidP="00520523"/>
                                <w:p w14:paraId="07252E99" w14:textId="77777777" w:rsidR="00FC2F1B" w:rsidRDefault="00FC2F1B" w:rsidP="00520523"/>
                                <w:p w14:paraId="07252E9A" w14:textId="77777777" w:rsidR="00FC2F1B" w:rsidRDefault="00FC2F1B" w:rsidP="00520523"/>
                                <w:p w14:paraId="07252E9B" w14:textId="77777777" w:rsidR="00FC2F1B" w:rsidRDefault="00FC2F1B" w:rsidP="00520523"/>
                                <w:p w14:paraId="07252E9C" w14:textId="77777777" w:rsidR="00FC2F1B" w:rsidRDefault="00FC2F1B" w:rsidP="00520523"/>
                                <w:p w14:paraId="07252E9D" w14:textId="77777777" w:rsidR="00FC2F1B" w:rsidRDefault="00FC2F1B" w:rsidP="00520523"/>
                                <w:p w14:paraId="07252E9E" w14:textId="77777777" w:rsidR="00FC2F1B" w:rsidRDefault="00FC2F1B" w:rsidP="00520523"/>
                                <w:p w14:paraId="07252E9F" w14:textId="77777777" w:rsidR="00FC2F1B" w:rsidRDefault="00FC2F1B" w:rsidP="00520523"/>
                                <w:p w14:paraId="07252EA0" w14:textId="77777777" w:rsidR="00FC2F1B" w:rsidRDefault="00FC2F1B" w:rsidP="00520523"/>
                                <w:p w14:paraId="07252EA1" w14:textId="77777777" w:rsidR="00FC2F1B" w:rsidRDefault="00FC2F1B" w:rsidP="00520523"/>
                                <w:p w14:paraId="07252EA2" w14:textId="77777777" w:rsidR="00FC2F1B" w:rsidRDefault="00FC2F1B" w:rsidP="00520523"/>
                                <w:p w14:paraId="07252EA3" w14:textId="77777777" w:rsidR="00FC2F1B" w:rsidRDefault="00FC2F1B" w:rsidP="00520523"/>
                                <w:p w14:paraId="07252EA4" w14:textId="77777777" w:rsidR="00FC2F1B" w:rsidRDefault="00FC2F1B" w:rsidP="00520523"/>
                                <w:p w14:paraId="07252EA5" w14:textId="77777777" w:rsidR="00FC2F1B" w:rsidRDefault="00FC2F1B" w:rsidP="00520523"/>
                                <w:p w14:paraId="07252EA6" w14:textId="77777777" w:rsidR="00FC2F1B" w:rsidRDefault="00FC2F1B" w:rsidP="00520523"/>
                                <w:p w14:paraId="07252EA7" w14:textId="77777777" w:rsidR="00FC2F1B" w:rsidRDefault="00FC2F1B" w:rsidP="00520523"/>
                                <w:p w14:paraId="07252EA8" w14:textId="77777777" w:rsidR="00FC2F1B" w:rsidRDefault="00FC2F1B" w:rsidP="00520523"/>
                                <w:p w14:paraId="07252EA9" w14:textId="77777777" w:rsidR="00FC2F1B" w:rsidRDefault="00FC2F1B" w:rsidP="00520523"/>
                                <w:p w14:paraId="07252EAA" w14:textId="77777777" w:rsidR="00FC2F1B" w:rsidRDefault="00FC2F1B" w:rsidP="00520523"/>
                                <w:p w14:paraId="07252EAB" w14:textId="77777777" w:rsidR="00FC2F1B" w:rsidRDefault="00FC2F1B" w:rsidP="00520523"/>
                                <w:p w14:paraId="07252EAC" w14:textId="77777777" w:rsidR="00FC2F1B" w:rsidRDefault="00FC2F1B" w:rsidP="00520523"/>
                                <w:p w14:paraId="07252EAD" w14:textId="77777777" w:rsidR="00FC2F1B" w:rsidRDefault="00FC2F1B" w:rsidP="00520523"/>
                                <w:p w14:paraId="07252EAE" w14:textId="77777777" w:rsidR="00FC2F1B" w:rsidRDefault="00FC2F1B" w:rsidP="00520523"/>
                                <w:p w14:paraId="07252EAF" w14:textId="77777777" w:rsidR="00FC2F1B" w:rsidRDefault="00FC2F1B" w:rsidP="00520523"/>
                                <w:p w14:paraId="07252EB0" w14:textId="77777777" w:rsidR="00FC2F1B" w:rsidRDefault="00FC2F1B" w:rsidP="00520523"/>
                                <w:p w14:paraId="07252EB1" w14:textId="77777777" w:rsidR="00FC2F1B" w:rsidRDefault="00FC2F1B" w:rsidP="00520523"/>
                                <w:p w14:paraId="07252EB2" w14:textId="77777777" w:rsidR="00FC2F1B" w:rsidRDefault="00FC2F1B" w:rsidP="00520523"/>
                                <w:p w14:paraId="07252EB3" w14:textId="77777777" w:rsidR="00FC2F1B" w:rsidRDefault="00FC2F1B" w:rsidP="00520523"/>
                                <w:p w14:paraId="07252EB4" w14:textId="77777777" w:rsidR="00FC2F1B" w:rsidRDefault="00FC2F1B" w:rsidP="00520523"/>
                                <w:p w14:paraId="07252EB5" w14:textId="77777777" w:rsidR="00FC2F1B" w:rsidRDefault="00FC2F1B" w:rsidP="00520523"/>
                                <w:p w14:paraId="07252EB6" w14:textId="77777777" w:rsidR="00FC2F1B" w:rsidRDefault="00FC2F1B" w:rsidP="00520523"/>
                                <w:p w14:paraId="07252EB7" w14:textId="77777777" w:rsidR="00FC2F1B" w:rsidRDefault="00FC2F1B" w:rsidP="00520523"/>
                                <w:p w14:paraId="07252EB8" w14:textId="77777777" w:rsidR="00FC2F1B" w:rsidRDefault="00FC2F1B" w:rsidP="00520523"/>
                                <w:p w14:paraId="07252EB9" w14:textId="77777777" w:rsidR="00FC2F1B" w:rsidRDefault="00FC2F1B" w:rsidP="00520523"/>
                                <w:p w14:paraId="07252EBA" w14:textId="77777777" w:rsidR="00FC2F1B" w:rsidRDefault="00FC2F1B" w:rsidP="00520523"/>
                                <w:p w14:paraId="07252EBB" w14:textId="77777777" w:rsidR="00FC2F1B" w:rsidRDefault="00FC2F1B" w:rsidP="00520523"/>
                                <w:p w14:paraId="07252EBC" w14:textId="77777777" w:rsidR="00FC2F1B" w:rsidRDefault="00FC2F1B" w:rsidP="00520523"/>
                                <w:p w14:paraId="07252EBD" w14:textId="77777777" w:rsidR="00FC2F1B" w:rsidRDefault="00FC2F1B" w:rsidP="00520523"/>
                                <w:p w14:paraId="07252EBE" w14:textId="77777777" w:rsidR="00FC2F1B" w:rsidRDefault="00FC2F1B" w:rsidP="00520523"/>
                                <w:p w14:paraId="07252EBF" w14:textId="77777777" w:rsidR="00FC2F1B" w:rsidRDefault="00FC2F1B" w:rsidP="00520523"/>
                                <w:p w14:paraId="07252EC0" w14:textId="77777777" w:rsidR="00FC2F1B" w:rsidRDefault="00FC2F1B" w:rsidP="00520523"/>
                                <w:p w14:paraId="07252EC1" w14:textId="77777777" w:rsidR="00FC2F1B" w:rsidRDefault="00FC2F1B" w:rsidP="00520523"/>
                                <w:p w14:paraId="07252EC2" w14:textId="77777777" w:rsidR="00FC2F1B" w:rsidRDefault="00FC2F1B" w:rsidP="00520523"/>
                                <w:p w14:paraId="07252EC3" w14:textId="77777777" w:rsidR="00FC2F1B" w:rsidRDefault="00FC2F1B" w:rsidP="00520523"/>
                                <w:p w14:paraId="07252EC4" w14:textId="77777777" w:rsidR="00FC2F1B" w:rsidRDefault="00FC2F1B" w:rsidP="00520523"/>
                                <w:p w14:paraId="07252EC5" w14:textId="77777777" w:rsidR="00FC2F1B" w:rsidRDefault="00FC2F1B" w:rsidP="00520523"/>
                                <w:p w14:paraId="07252EC6" w14:textId="77777777" w:rsidR="00FC2F1B" w:rsidRDefault="00FC2F1B" w:rsidP="00520523"/>
                                <w:p w14:paraId="07252EC7" w14:textId="77777777" w:rsidR="00FC2F1B" w:rsidRDefault="00FC2F1B" w:rsidP="00520523"/>
                                <w:p w14:paraId="07252EC8" w14:textId="77777777" w:rsidR="00FC2F1B" w:rsidRDefault="00FC2F1B" w:rsidP="00520523"/>
                                <w:p w14:paraId="07252EC9" w14:textId="77777777" w:rsidR="00FC2F1B" w:rsidRDefault="00FC2F1B" w:rsidP="00520523"/>
                                <w:p w14:paraId="07252ECA" w14:textId="77777777" w:rsidR="00FC2F1B" w:rsidRDefault="00FC2F1B" w:rsidP="00520523"/>
                                <w:p w14:paraId="07252ECB" w14:textId="77777777" w:rsidR="00FC2F1B" w:rsidRDefault="00FC2F1B" w:rsidP="00520523"/>
                                <w:p w14:paraId="07252ECC" w14:textId="77777777" w:rsidR="00FC2F1B" w:rsidRDefault="00FC2F1B" w:rsidP="00520523"/>
                                <w:p w14:paraId="07252ECD" w14:textId="77777777" w:rsidR="00FC2F1B" w:rsidRDefault="00FC2F1B" w:rsidP="00520523"/>
                                <w:p w14:paraId="07252ECE" w14:textId="77777777" w:rsidR="00FC2F1B" w:rsidRDefault="00FC2F1B" w:rsidP="00520523"/>
                                <w:p w14:paraId="07252ECF" w14:textId="77777777" w:rsidR="00FC2F1B" w:rsidRDefault="00FC2F1B" w:rsidP="00520523"/>
                                <w:p w14:paraId="07252ED0" w14:textId="77777777" w:rsidR="00FC2F1B" w:rsidRDefault="00FC2F1B" w:rsidP="00520523"/>
                                <w:p w14:paraId="07252ED1" w14:textId="77777777" w:rsidR="00FC2F1B" w:rsidRDefault="00FC2F1B" w:rsidP="00520523"/>
                                <w:p w14:paraId="07252ED2" w14:textId="77777777" w:rsidR="00FC2F1B" w:rsidRDefault="00FC2F1B" w:rsidP="00520523"/>
                                <w:p w14:paraId="07252ED3" w14:textId="77777777" w:rsidR="00FC2F1B" w:rsidRDefault="00FC2F1B" w:rsidP="00520523"/>
                                <w:p w14:paraId="07252ED4" w14:textId="77777777" w:rsidR="00FC2F1B" w:rsidRDefault="00FC2F1B" w:rsidP="00520523"/>
                                <w:p w14:paraId="07252ED5" w14:textId="77777777" w:rsidR="00FC2F1B" w:rsidRDefault="00FC2F1B" w:rsidP="00520523"/>
                                <w:p w14:paraId="07252ED6" w14:textId="77777777" w:rsidR="00FC2F1B" w:rsidRDefault="00FC2F1B" w:rsidP="00520523"/>
                                <w:p w14:paraId="07252ED7" w14:textId="77777777" w:rsidR="00FC2F1B" w:rsidRDefault="00FC2F1B" w:rsidP="00520523"/>
                                <w:p w14:paraId="07252ED8" w14:textId="77777777" w:rsidR="00FC2F1B" w:rsidRDefault="00FC2F1B" w:rsidP="00520523"/>
                                <w:p w14:paraId="07252ED9" w14:textId="77777777" w:rsidR="00FC2F1B" w:rsidRDefault="00FC2F1B" w:rsidP="00520523"/>
                                <w:p w14:paraId="07252EDA" w14:textId="77777777" w:rsidR="00FC2F1B" w:rsidRDefault="00FC2F1B" w:rsidP="00520523"/>
                                <w:p w14:paraId="07252EDB" w14:textId="77777777" w:rsidR="00FC2F1B" w:rsidRDefault="00FC2F1B" w:rsidP="00520523"/>
                                <w:p w14:paraId="07252EDC" w14:textId="77777777" w:rsidR="00FC2F1B" w:rsidRDefault="00FC2F1B" w:rsidP="00520523"/>
                                <w:p w14:paraId="07252EDD" w14:textId="77777777" w:rsidR="00FC2F1B" w:rsidRDefault="00FC2F1B" w:rsidP="00520523"/>
                                <w:p w14:paraId="07252EDE" w14:textId="77777777" w:rsidR="00FC2F1B" w:rsidRDefault="00FC2F1B" w:rsidP="00520523"/>
                                <w:p w14:paraId="07252EDF" w14:textId="77777777" w:rsidR="00FC2F1B" w:rsidRDefault="00FC2F1B" w:rsidP="00520523"/>
                                <w:p w14:paraId="07252EE0" w14:textId="77777777" w:rsidR="00FC2F1B" w:rsidRDefault="00FC2F1B" w:rsidP="00520523"/>
                                <w:p w14:paraId="07252EE1" w14:textId="77777777" w:rsidR="00FC2F1B" w:rsidRDefault="00FC2F1B" w:rsidP="00520523"/>
                                <w:p w14:paraId="07252EE2" w14:textId="77777777" w:rsidR="00FC2F1B" w:rsidRDefault="00FC2F1B" w:rsidP="00520523"/>
                                <w:p w14:paraId="07252EE3" w14:textId="77777777" w:rsidR="00FC2F1B" w:rsidRDefault="00FC2F1B" w:rsidP="00520523"/>
                                <w:p w14:paraId="07252EE4" w14:textId="77777777" w:rsidR="00FC2F1B" w:rsidRDefault="00FC2F1B" w:rsidP="00520523"/>
                                <w:p w14:paraId="07252EE5" w14:textId="77777777" w:rsidR="00FC2F1B" w:rsidRDefault="00FC2F1B" w:rsidP="00520523"/>
                                <w:p w14:paraId="07252EE6" w14:textId="77777777" w:rsidR="00FC2F1B" w:rsidRDefault="00FC2F1B" w:rsidP="00520523"/>
                                <w:p w14:paraId="07252EE7" w14:textId="77777777" w:rsidR="00FC2F1B" w:rsidRDefault="00FC2F1B" w:rsidP="00520523"/>
                                <w:p w14:paraId="07252EE8" w14:textId="77777777" w:rsidR="00FC2F1B" w:rsidRDefault="00FC2F1B" w:rsidP="00520523"/>
                                <w:p w14:paraId="07252EE9" w14:textId="77777777" w:rsidR="00FC2F1B" w:rsidRDefault="00FC2F1B" w:rsidP="00520523"/>
                                <w:p w14:paraId="07252EEA" w14:textId="77777777" w:rsidR="00FC2F1B" w:rsidRDefault="00FC2F1B" w:rsidP="00520523"/>
                                <w:p w14:paraId="07252EEB" w14:textId="77777777" w:rsidR="00FC2F1B" w:rsidRDefault="00FC2F1B" w:rsidP="00520523"/>
                                <w:p w14:paraId="07252EEC" w14:textId="77777777" w:rsidR="00FC2F1B" w:rsidRDefault="00FC2F1B" w:rsidP="00520523"/>
                                <w:p w14:paraId="07252EED" w14:textId="77777777" w:rsidR="00FC2F1B" w:rsidRDefault="00FC2F1B" w:rsidP="00520523"/>
                                <w:p w14:paraId="07252EEE" w14:textId="77777777" w:rsidR="00FC2F1B" w:rsidRDefault="00FC2F1B" w:rsidP="00520523"/>
                                <w:p w14:paraId="07252EEF" w14:textId="77777777" w:rsidR="00FC2F1B" w:rsidRDefault="00FC2F1B" w:rsidP="00520523"/>
                                <w:p w14:paraId="07252EF0" w14:textId="77777777" w:rsidR="00FC2F1B" w:rsidRDefault="00FC2F1B" w:rsidP="00520523"/>
                                <w:p w14:paraId="07252EF1" w14:textId="77777777" w:rsidR="00FC2F1B" w:rsidRDefault="00FC2F1B" w:rsidP="00520523"/>
                                <w:p w14:paraId="07252EF2" w14:textId="77777777" w:rsidR="00FC2F1B" w:rsidRDefault="00FC2F1B" w:rsidP="00520523"/>
                                <w:p w14:paraId="07252EF3" w14:textId="77777777" w:rsidR="00FC2F1B" w:rsidRDefault="00FC2F1B" w:rsidP="00520523"/>
                                <w:p w14:paraId="07252EF4" w14:textId="77777777" w:rsidR="00FC2F1B" w:rsidRDefault="00FC2F1B" w:rsidP="00520523"/>
                                <w:p w14:paraId="07252EF5" w14:textId="77777777" w:rsidR="00FC2F1B" w:rsidRDefault="00FC2F1B" w:rsidP="00520523"/>
                                <w:p w14:paraId="07252EF6" w14:textId="77777777" w:rsidR="00FC2F1B" w:rsidRDefault="00FC2F1B" w:rsidP="00520523"/>
                                <w:p w14:paraId="07252EF7" w14:textId="77777777" w:rsidR="00FC2F1B" w:rsidRDefault="00FC2F1B" w:rsidP="00520523"/>
                                <w:p w14:paraId="07252EF8" w14:textId="77777777" w:rsidR="00FC2F1B" w:rsidRDefault="00FC2F1B" w:rsidP="00520523"/>
                                <w:p w14:paraId="07252EF9" w14:textId="77777777" w:rsidR="00FC2F1B" w:rsidRDefault="00FC2F1B" w:rsidP="00520523"/>
                                <w:p w14:paraId="07252EFA" w14:textId="77777777" w:rsidR="00FC2F1B" w:rsidRDefault="00FC2F1B" w:rsidP="00520523"/>
                                <w:p w14:paraId="07252EFB" w14:textId="77777777" w:rsidR="00FC2F1B" w:rsidRDefault="00FC2F1B" w:rsidP="00520523"/>
                                <w:p w14:paraId="07252EFC" w14:textId="77777777" w:rsidR="00FC2F1B" w:rsidRDefault="00FC2F1B" w:rsidP="00520523"/>
                                <w:p w14:paraId="07252EFD" w14:textId="77777777" w:rsidR="00FC2F1B" w:rsidRDefault="00FC2F1B" w:rsidP="00520523"/>
                                <w:p w14:paraId="07252EFE" w14:textId="77777777" w:rsidR="00FC2F1B" w:rsidRDefault="00FC2F1B" w:rsidP="00520523"/>
                                <w:p w14:paraId="07252EFF" w14:textId="77777777" w:rsidR="00FC2F1B" w:rsidRDefault="00FC2F1B" w:rsidP="00520523"/>
                                <w:p w14:paraId="07252F00" w14:textId="77777777" w:rsidR="00FC2F1B" w:rsidRDefault="00FC2F1B" w:rsidP="00520523"/>
                                <w:p w14:paraId="07252F01" w14:textId="77777777" w:rsidR="00FC2F1B" w:rsidRDefault="00FC2F1B" w:rsidP="00520523"/>
                                <w:p w14:paraId="07252F02" w14:textId="77777777" w:rsidR="00FC2F1B" w:rsidRDefault="00FC2F1B" w:rsidP="00520523"/>
                                <w:p w14:paraId="07252F03" w14:textId="77777777" w:rsidR="00FC2F1B" w:rsidRDefault="00FC2F1B" w:rsidP="00520523"/>
                                <w:p w14:paraId="07252F04" w14:textId="77777777" w:rsidR="00FC2F1B" w:rsidRDefault="00FC2F1B" w:rsidP="00520523"/>
                                <w:p w14:paraId="07252F05" w14:textId="77777777" w:rsidR="00FC2F1B" w:rsidRDefault="00FC2F1B" w:rsidP="00520523"/>
                                <w:p w14:paraId="07252F06" w14:textId="77777777" w:rsidR="00FC2F1B" w:rsidRDefault="00FC2F1B" w:rsidP="00520523"/>
                                <w:p w14:paraId="07252F07" w14:textId="77777777" w:rsidR="00FC2F1B" w:rsidRDefault="00FC2F1B" w:rsidP="00520523"/>
                                <w:p w14:paraId="07252F08" w14:textId="77777777" w:rsidR="00FC2F1B" w:rsidRDefault="00FC2F1B" w:rsidP="00520523"/>
                                <w:p w14:paraId="07252F09" w14:textId="77777777" w:rsidR="00FC2F1B" w:rsidRDefault="00FC2F1B" w:rsidP="00520523"/>
                                <w:p w14:paraId="07252F0A" w14:textId="77777777" w:rsidR="00FC2F1B" w:rsidRDefault="00FC2F1B" w:rsidP="00520523"/>
                                <w:p w14:paraId="07252F0B" w14:textId="77777777" w:rsidR="00FC2F1B" w:rsidRDefault="00FC2F1B" w:rsidP="00520523"/>
                                <w:p w14:paraId="07252F0C" w14:textId="77777777" w:rsidR="00FC2F1B" w:rsidRDefault="00FC2F1B" w:rsidP="00520523"/>
                                <w:p w14:paraId="07252F0D" w14:textId="77777777" w:rsidR="00FC2F1B" w:rsidRDefault="00FC2F1B" w:rsidP="00520523"/>
                                <w:p w14:paraId="07252F0E" w14:textId="77777777" w:rsidR="00FC2F1B" w:rsidRDefault="00FC2F1B" w:rsidP="00520523"/>
                                <w:p w14:paraId="07252F0F" w14:textId="77777777" w:rsidR="00FC2F1B" w:rsidRDefault="00FC2F1B" w:rsidP="00520523"/>
                                <w:p w14:paraId="07252F10" w14:textId="77777777" w:rsidR="00FC2F1B" w:rsidRDefault="00FC2F1B" w:rsidP="00520523"/>
                                <w:p w14:paraId="07252F11" w14:textId="77777777" w:rsidR="00FC2F1B" w:rsidRDefault="00FC2F1B" w:rsidP="00520523"/>
                                <w:p w14:paraId="07252F12" w14:textId="77777777" w:rsidR="00FC2F1B" w:rsidRDefault="00FC2F1B" w:rsidP="00520523"/>
                                <w:p w14:paraId="07252F13" w14:textId="77777777" w:rsidR="00FC2F1B" w:rsidRDefault="00FC2F1B" w:rsidP="00520523"/>
                                <w:p w14:paraId="07252F14" w14:textId="77777777" w:rsidR="00FC2F1B" w:rsidRDefault="00FC2F1B" w:rsidP="00520523"/>
                                <w:p w14:paraId="07252F15" w14:textId="77777777" w:rsidR="00FC2F1B" w:rsidRDefault="00FC2F1B" w:rsidP="00520523"/>
                                <w:p w14:paraId="07252F16" w14:textId="77777777" w:rsidR="00FC2F1B" w:rsidRDefault="00FC2F1B" w:rsidP="00520523"/>
                                <w:p w14:paraId="07252F17" w14:textId="77777777" w:rsidR="00FC2F1B" w:rsidRDefault="00FC2F1B" w:rsidP="00520523"/>
                                <w:p w14:paraId="07252F18" w14:textId="77777777" w:rsidR="00FC2F1B" w:rsidRDefault="00FC2F1B" w:rsidP="00520523"/>
                                <w:p w14:paraId="07252F19" w14:textId="77777777" w:rsidR="00FC2F1B" w:rsidRDefault="00FC2F1B" w:rsidP="00520523"/>
                                <w:p w14:paraId="07252F1A" w14:textId="77777777" w:rsidR="00FC2F1B" w:rsidRDefault="00FC2F1B" w:rsidP="00520523"/>
                                <w:p w14:paraId="07252F1B" w14:textId="77777777" w:rsidR="00FC2F1B" w:rsidRDefault="00FC2F1B" w:rsidP="00520523"/>
                                <w:p w14:paraId="07252F1C" w14:textId="77777777" w:rsidR="00FC2F1B" w:rsidRDefault="00FC2F1B" w:rsidP="00520523"/>
                                <w:p w14:paraId="07252F1D" w14:textId="77777777" w:rsidR="00FC2F1B" w:rsidRDefault="00FC2F1B" w:rsidP="00520523"/>
                                <w:p w14:paraId="07252F1E" w14:textId="77777777" w:rsidR="00FC2F1B" w:rsidRDefault="00FC2F1B" w:rsidP="00520523"/>
                                <w:p w14:paraId="07252F1F" w14:textId="77777777" w:rsidR="00FC2F1B" w:rsidRDefault="00FC2F1B" w:rsidP="00520523"/>
                                <w:p w14:paraId="07252F20" w14:textId="77777777" w:rsidR="00FC2F1B" w:rsidRDefault="00FC2F1B" w:rsidP="00520523"/>
                                <w:p w14:paraId="07252F21" w14:textId="77777777" w:rsidR="00FC2F1B" w:rsidRDefault="00FC2F1B" w:rsidP="00520523"/>
                                <w:p w14:paraId="07252F22" w14:textId="77777777" w:rsidR="00FC2F1B" w:rsidRDefault="00FC2F1B" w:rsidP="00520523"/>
                                <w:p w14:paraId="07252F23" w14:textId="77777777" w:rsidR="00FC2F1B" w:rsidRDefault="00FC2F1B" w:rsidP="00520523"/>
                                <w:p w14:paraId="07252F24" w14:textId="77777777" w:rsidR="00FC2F1B" w:rsidRDefault="00FC2F1B" w:rsidP="00520523"/>
                                <w:p w14:paraId="07252F25" w14:textId="77777777" w:rsidR="00FC2F1B" w:rsidRDefault="00FC2F1B" w:rsidP="00520523"/>
                                <w:p w14:paraId="07252F26" w14:textId="77777777" w:rsidR="00FC2F1B" w:rsidRDefault="00FC2F1B" w:rsidP="00520523"/>
                                <w:p w14:paraId="07252F27" w14:textId="77777777" w:rsidR="00FC2F1B" w:rsidRDefault="00FC2F1B" w:rsidP="00520523"/>
                                <w:p w14:paraId="07252F28" w14:textId="77777777" w:rsidR="00FC2F1B" w:rsidRDefault="00FC2F1B" w:rsidP="00520523"/>
                                <w:p w14:paraId="07252F29" w14:textId="77777777" w:rsidR="00FC2F1B" w:rsidRDefault="00FC2F1B" w:rsidP="00520523"/>
                                <w:p w14:paraId="07252F2A" w14:textId="77777777" w:rsidR="00FC2F1B" w:rsidRDefault="00FC2F1B" w:rsidP="00520523"/>
                                <w:p w14:paraId="07252F2B" w14:textId="77777777" w:rsidR="00FC2F1B" w:rsidRDefault="00FC2F1B" w:rsidP="00520523"/>
                                <w:p w14:paraId="07252F2C" w14:textId="77777777" w:rsidR="00FC2F1B" w:rsidRDefault="00FC2F1B" w:rsidP="00520523"/>
                                <w:p w14:paraId="07252F2D" w14:textId="77777777" w:rsidR="00FC2F1B" w:rsidRDefault="00FC2F1B" w:rsidP="00520523"/>
                                <w:p w14:paraId="07252F2E" w14:textId="77777777" w:rsidR="00FC2F1B" w:rsidRDefault="00FC2F1B" w:rsidP="00520523"/>
                                <w:p w14:paraId="07252F2F" w14:textId="77777777" w:rsidR="00FC2F1B" w:rsidRDefault="00FC2F1B" w:rsidP="00520523"/>
                                <w:p w14:paraId="07252F30" w14:textId="77777777" w:rsidR="00FC2F1B" w:rsidRDefault="00FC2F1B" w:rsidP="00520523"/>
                                <w:p w14:paraId="07252F31" w14:textId="77777777" w:rsidR="00FC2F1B" w:rsidRDefault="00FC2F1B" w:rsidP="00520523"/>
                                <w:p w14:paraId="07252F32" w14:textId="77777777" w:rsidR="00FC2F1B" w:rsidRDefault="00FC2F1B" w:rsidP="00520523"/>
                                <w:p w14:paraId="07252F33" w14:textId="77777777" w:rsidR="00FC2F1B" w:rsidRDefault="00FC2F1B" w:rsidP="00520523"/>
                                <w:p w14:paraId="07252F34" w14:textId="77777777" w:rsidR="00FC2F1B" w:rsidRDefault="00FC2F1B" w:rsidP="00520523"/>
                                <w:p w14:paraId="07252F35" w14:textId="77777777" w:rsidR="00FC2F1B" w:rsidRDefault="00FC2F1B" w:rsidP="00520523"/>
                                <w:p w14:paraId="07252F36" w14:textId="77777777" w:rsidR="00FC2F1B" w:rsidRDefault="00FC2F1B" w:rsidP="00520523"/>
                                <w:p w14:paraId="07252F37" w14:textId="77777777" w:rsidR="00FC2F1B" w:rsidRDefault="00FC2F1B" w:rsidP="00520523"/>
                                <w:p w14:paraId="07252F38" w14:textId="77777777" w:rsidR="00FC2F1B" w:rsidRDefault="00FC2F1B" w:rsidP="00520523"/>
                                <w:p w14:paraId="07252F39" w14:textId="77777777" w:rsidR="00FC2F1B" w:rsidRDefault="00FC2F1B" w:rsidP="00520523"/>
                                <w:p w14:paraId="07252F3A" w14:textId="77777777" w:rsidR="00FC2F1B" w:rsidRDefault="00FC2F1B" w:rsidP="00520523"/>
                                <w:p w14:paraId="07252F3B" w14:textId="77777777" w:rsidR="00FC2F1B" w:rsidRDefault="00FC2F1B" w:rsidP="00520523"/>
                                <w:p w14:paraId="07252F3C" w14:textId="77777777" w:rsidR="00FC2F1B" w:rsidRDefault="00FC2F1B" w:rsidP="00520523"/>
                                <w:p w14:paraId="07252F3D" w14:textId="77777777" w:rsidR="00FC2F1B" w:rsidRDefault="00FC2F1B" w:rsidP="00520523"/>
                                <w:p w14:paraId="07252F3E" w14:textId="77777777" w:rsidR="00FC2F1B" w:rsidRDefault="00FC2F1B" w:rsidP="00520523"/>
                                <w:p w14:paraId="07252F3F" w14:textId="77777777" w:rsidR="00FC2F1B" w:rsidRDefault="00FC2F1B" w:rsidP="00520523"/>
                                <w:p w14:paraId="07252F40" w14:textId="77777777" w:rsidR="00FC2F1B" w:rsidRDefault="00FC2F1B" w:rsidP="00520523"/>
                                <w:p w14:paraId="07252F41" w14:textId="77777777" w:rsidR="00FC2F1B" w:rsidRDefault="00FC2F1B" w:rsidP="00520523"/>
                                <w:p w14:paraId="07252F42" w14:textId="77777777" w:rsidR="00FC2F1B" w:rsidRDefault="00FC2F1B" w:rsidP="00520523"/>
                                <w:p w14:paraId="07252F43" w14:textId="77777777" w:rsidR="00FC2F1B" w:rsidRDefault="00FC2F1B" w:rsidP="00520523"/>
                                <w:p w14:paraId="07252F44" w14:textId="77777777" w:rsidR="00FC2F1B" w:rsidRDefault="00FC2F1B" w:rsidP="00520523"/>
                                <w:p w14:paraId="07252F45" w14:textId="77777777" w:rsidR="00FC2F1B" w:rsidRDefault="00FC2F1B" w:rsidP="00520523"/>
                                <w:p w14:paraId="07252F46" w14:textId="77777777" w:rsidR="00FC2F1B" w:rsidRDefault="00FC2F1B" w:rsidP="00520523"/>
                                <w:p w14:paraId="07252F47" w14:textId="77777777" w:rsidR="00FC2F1B" w:rsidRDefault="00FC2F1B" w:rsidP="00520523"/>
                                <w:p w14:paraId="07252F48" w14:textId="77777777" w:rsidR="00FC2F1B" w:rsidRDefault="00FC2F1B" w:rsidP="00520523"/>
                                <w:p w14:paraId="07252F49" w14:textId="77777777" w:rsidR="00FC2F1B" w:rsidRDefault="00FC2F1B" w:rsidP="00520523"/>
                                <w:p w14:paraId="07252F4A" w14:textId="77777777" w:rsidR="00FC2F1B" w:rsidRDefault="00FC2F1B" w:rsidP="00520523"/>
                                <w:p w14:paraId="07252F4B" w14:textId="77777777" w:rsidR="00FC2F1B" w:rsidRDefault="00FC2F1B" w:rsidP="00520523"/>
                                <w:p w14:paraId="07252F4C" w14:textId="77777777" w:rsidR="00FC2F1B" w:rsidRDefault="00FC2F1B" w:rsidP="00520523"/>
                                <w:p w14:paraId="07252F4D" w14:textId="77777777" w:rsidR="00FC2F1B" w:rsidRDefault="00FC2F1B" w:rsidP="00520523"/>
                                <w:p w14:paraId="07252F4E" w14:textId="77777777" w:rsidR="00FC2F1B" w:rsidRDefault="00FC2F1B" w:rsidP="00520523"/>
                                <w:p w14:paraId="07252F4F" w14:textId="77777777" w:rsidR="00FC2F1B" w:rsidRDefault="00FC2F1B" w:rsidP="00520523"/>
                                <w:p w14:paraId="07252F50" w14:textId="77777777" w:rsidR="00FC2F1B" w:rsidRDefault="00FC2F1B" w:rsidP="00520523"/>
                                <w:p w14:paraId="07252F51" w14:textId="77777777" w:rsidR="00FC2F1B" w:rsidRDefault="00FC2F1B" w:rsidP="00520523"/>
                                <w:p w14:paraId="07252F52" w14:textId="77777777" w:rsidR="00FC2F1B" w:rsidRDefault="00FC2F1B" w:rsidP="00520523"/>
                                <w:p w14:paraId="07252F53" w14:textId="77777777" w:rsidR="00FC2F1B" w:rsidRDefault="00FC2F1B" w:rsidP="00520523"/>
                                <w:p w14:paraId="07252F54" w14:textId="77777777" w:rsidR="00FC2F1B" w:rsidRDefault="00FC2F1B" w:rsidP="00520523"/>
                                <w:p w14:paraId="07252F55" w14:textId="77777777" w:rsidR="00FC2F1B" w:rsidRDefault="00FC2F1B" w:rsidP="00520523"/>
                                <w:p w14:paraId="07252F56" w14:textId="77777777" w:rsidR="00FC2F1B" w:rsidRDefault="00FC2F1B" w:rsidP="00520523"/>
                                <w:p w14:paraId="07252F57" w14:textId="77777777" w:rsidR="00FC2F1B" w:rsidRDefault="00FC2F1B" w:rsidP="00520523"/>
                                <w:p w14:paraId="07252F58" w14:textId="77777777" w:rsidR="00FC2F1B" w:rsidRDefault="00FC2F1B" w:rsidP="00520523"/>
                                <w:p w14:paraId="07252F59" w14:textId="77777777" w:rsidR="00FC2F1B" w:rsidRDefault="00FC2F1B" w:rsidP="00520523"/>
                                <w:p w14:paraId="07252F5A" w14:textId="77777777" w:rsidR="00FC2F1B" w:rsidRDefault="00FC2F1B" w:rsidP="00520523"/>
                                <w:p w14:paraId="07252F5B" w14:textId="77777777" w:rsidR="00FC2F1B" w:rsidRDefault="00FC2F1B" w:rsidP="00520523"/>
                                <w:p w14:paraId="07252F5C" w14:textId="77777777" w:rsidR="00FC2F1B" w:rsidRDefault="00FC2F1B" w:rsidP="00520523"/>
                                <w:p w14:paraId="07252F5D" w14:textId="77777777" w:rsidR="00FC2F1B" w:rsidRDefault="00FC2F1B" w:rsidP="00520523"/>
                                <w:p w14:paraId="07252F5E" w14:textId="77777777" w:rsidR="00FC2F1B" w:rsidRDefault="00FC2F1B" w:rsidP="00520523"/>
                                <w:p w14:paraId="07252F5F" w14:textId="77777777" w:rsidR="00FC2F1B" w:rsidRDefault="00FC2F1B" w:rsidP="00520523"/>
                                <w:p w14:paraId="07252F60" w14:textId="77777777" w:rsidR="00FC2F1B" w:rsidRDefault="00FC2F1B" w:rsidP="00520523"/>
                                <w:p w14:paraId="07252F61" w14:textId="77777777" w:rsidR="00FC2F1B" w:rsidRDefault="00FC2F1B" w:rsidP="00520523"/>
                                <w:p w14:paraId="07252F62" w14:textId="77777777" w:rsidR="00FC2F1B" w:rsidRDefault="00FC2F1B" w:rsidP="00520523"/>
                                <w:p w14:paraId="07252F63" w14:textId="77777777" w:rsidR="00FC2F1B" w:rsidRDefault="00FC2F1B" w:rsidP="00520523"/>
                                <w:p w14:paraId="07252F64" w14:textId="77777777" w:rsidR="00FC2F1B" w:rsidRDefault="00FC2F1B" w:rsidP="00520523"/>
                                <w:p w14:paraId="07252F65" w14:textId="77777777" w:rsidR="00FC2F1B" w:rsidRDefault="00FC2F1B" w:rsidP="00520523"/>
                                <w:p w14:paraId="07252F66" w14:textId="77777777" w:rsidR="00FC2F1B" w:rsidRDefault="00FC2F1B" w:rsidP="00520523"/>
                                <w:p w14:paraId="07252F67" w14:textId="77777777" w:rsidR="00FC2F1B" w:rsidRDefault="00FC2F1B" w:rsidP="00520523"/>
                                <w:p w14:paraId="07252F68" w14:textId="77777777" w:rsidR="00FC2F1B" w:rsidRDefault="00FC2F1B" w:rsidP="00520523"/>
                                <w:p w14:paraId="07252F69" w14:textId="77777777" w:rsidR="00FC2F1B" w:rsidRDefault="00FC2F1B" w:rsidP="00520523"/>
                                <w:p w14:paraId="07252F6A" w14:textId="77777777" w:rsidR="00FC2F1B" w:rsidRDefault="00FC2F1B" w:rsidP="00520523"/>
                                <w:p w14:paraId="07252F6B" w14:textId="77777777" w:rsidR="00FC2F1B" w:rsidRDefault="00FC2F1B" w:rsidP="00520523"/>
                                <w:p w14:paraId="07252F6C" w14:textId="77777777" w:rsidR="00FC2F1B" w:rsidRDefault="00FC2F1B" w:rsidP="00520523"/>
                                <w:p w14:paraId="07252F6D" w14:textId="77777777" w:rsidR="00FC2F1B" w:rsidRDefault="00FC2F1B" w:rsidP="00520523"/>
                                <w:p w14:paraId="07252F6E" w14:textId="77777777" w:rsidR="00FC2F1B" w:rsidRDefault="00FC2F1B" w:rsidP="00520523"/>
                                <w:p w14:paraId="07252F6F" w14:textId="77777777" w:rsidR="00FC2F1B" w:rsidRDefault="00FC2F1B" w:rsidP="00520523"/>
                                <w:p w14:paraId="07252F70" w14:textId="77777777" w:rsidR="00FC2F1B" w:rsidRDefault="00FC2F1B" w:rsidP="00520523"/>
                                <w:p w14:paraId="07252F71" w14:textId="77777777" w:rsidR="00FC2F1B" w:rsidRDefault="00FC2F1B" w:rsidP="00520523"/>
                                <w:p w14:paraId="07252F72" w14:textId="77777777" w:rsidR="00FC2F1B" w:rsidRDefault="00FC2F1B" w:rsidP="00520523"/>
                                <w:p w14:paraId="07252F73" w14:textId="77777777" w:rsidR="00FC2F1B" w:rsidRDefault="00FC2F1B" w:rsidP="00520523"/>
                                <w:p w14:paraId="07252F74" w14:textId="77777777" w:rsidR="00FC2F1B" w:rsidRDefault="00FC2F1B" w:rsidP="00520523"/>
                                <w:p w14:paraId="07252F75" w14:textId="77777777" w:rsidR="00FC2F1B" w:rsidRDefault="00FC2F1B" w:rsidP="00520523"/>
                                <w:p w14:paraId="07252F76" w14:textId="77777777" w:rsidR="00FC2F1B" w:rsidRDefault="00FC2F1B" w:rsidP="00520523"/>
                                <w:p w14:paraId="07252F77" w14:textId="77777777" w:rsidR="00FC2F1B" w:rsidRDefault="00FC2F1B" w:rsidP="00520523"/>
                                <w:p w14:paraId="07252F78" w14:textId="77777777" w:rsidR="00FC2F1B" w:rsidRDefault="00FC2F1B" w:rsidP="00520523"/>
                                <w:p w14:paraId="07252F79" w14:textId="77777777" w:rsidR="00FC2F1B" w:rsidRDefault="00FC2F1B" w:rsidP="00520523"/>
                                <w:p w14:paraId="07252F7A" w14:textId="77777777" w:rsidR="00FC2F1B" w:rsidRDefault="00FC2F1B" w:rsidP="00520523"/>
                                <w:p w14:paraId="07252F7B" w14:textId="77777777" w:rsidR="00FC2F1B" w:rsidRDefault="00FC2F1B" w:rsidP="00520523"/>
                                <w:p w14:paraId="07252F7C" w14:textId="77777777" w:rsidR="00FC2F1B" w:rsidRDefault="00FC2F1B" w:rsidP="00520523"/>
                                <w:p w14:paraId="07252F7D" w14:textId="77777777" w:rsidR="00FC2F1B" w:rsidRDefault="00FC2F1B" w:rsidP="00520523"/>
                                <w:p w14:paraId="07252F7E" w14:textId="77777777" w:rsidR="00FC2F1B" w:rsidRDefault="00FC2F1B" w:rsidP="00520523"/>
                                <w:p w14:paraId="07252F7F" w14:textId="77777777" w:rsidR="00FC2F1B" w:rsidRDefault="00FC2F1B" w:rsidP="00520523"/>
                                <w:p w14:paraId="07252F80" w14:textId="77777777" w:rsidR="00FC2F1B" w:rsidRDefault="00FC2F1B" w:rsidP="00520523"/>
                                <w:p w14:paraId="07252F81" w14:textId="77777777" w:rsidR="00FC2F1B" w:rsidRDefault="00FC2F1B" w:rsidP="00520523"/>
                                <w:p w14:paraId="07252F82" w14:textId="77777777" w:rsidR="00FC2F1B" w:rsidRDefault="00FC2F1B" w:rsidP="00520523"/>
                                <w:p w14:paraId="07252F83" w14:textId="77777777" w:rsidR="00FC2F1B" w:rsidRDefault="00FC2F1B" w:rsidP="00520523"/>
                                <w:p w14:paraId="07252F84" w14:textId="77777777" w:rsidR="00FC2F1B" w:rsidRDefault="00FC2F1B" w:rsidP="00520523"/>
                                <w:p w14:paraId="07252F85" w14:textId="77777777" w:rsidR="00FC2F1B" w:rsidRDefault="00FC2F1B" w:rsidP="00520523"/>
                                <w:p w14:paraId="07252F86" w14:textId="77777777" w:rsidR="00FC2F1B" w:rsidRDefault="00FC2F1B" w:rsidP="00520523"/>
                                <w:p w14:paraId="07252F87" w14:textId="77777777" w:rsidR="00FC2F1B" w:rsidRDefault="00FC2F1B" w:rsidP="00520523"/>
                                <w:p w14:paraId="07252F88" w14:textId="77777777" w:rsidR="00FC2F1B" w:rsidRDefault="00FC2F1B" w:rsidP="00520523"/>
                                <w:p w14:paraId="07252F89" w14:textId="77777777" w:rsidR="00FC2F1B" w:rsidRDefault="00FC2F1B" w:rsidP="00520523"/>
                                <w:p w14:paraId="07252F8A" w14:textId="77777777" w:rsidR="00FC2F1B" w:rsidRDefault="00FC2F1B" w:rsidP="00520523"/>
                                <w:p w14:paraId="07252F8B" w14:textId="77777777" w:rsidR="00FC2F1B" w:rsidRDefault="00FC2F1B" w:rsidP="00520523"/>
                                <w:p w14:paraId="07252F8C" w14:textId="77777777" w:rsidR="00FC2F1B" w:rsidRDefault="00FC2F1B" w:rsidP="00520523"/>
                                <w:p w14:paraId="07252F8D" w14:textId="77777777" w:rsidR="00FC2F1B" w:rsidRDefault="00FC2F1B" w:rsidP="00520523"/>
                                <w:p w14:paraId="07252F8E" w14:textId="77777777" w:rsidR="00FC2F1B" w:rsidRDefault="00FC2F1B" w:rsidP="00520523"/>
                                <w:p w14:paraId="07252F8F" w14:textId="77777777" w:rsidR="00FC2F1B" w:rsidRDefault="00FC2F1B" w:rsidP="00520523"/>
                                <w:p w14:paraId="07252F90" w14:textId="77777777" w:rsidR="00FC2F1B" w:rsidRDefault="00FC2F1B" w:rsidP="00520523"/>
                                <w:p w14:paraId="07252F91" w14:textId="77777777" w:rsidR="00FC2F1B" w:rsidRDefault="00FC2F1B" w:rsidP="00520523"/>
                                <w:p w14:paraId="07252F92" w14:textId="77777777" w:rsidR="00FC2F1B" w:rsidRDefault="00FC2F1B" w:rsidP="00520523"/>
                                <w:p w14:paraId="07252F93" w14:textId="77777777" w:rsidR="00FC2F1B" w:rsidRDefault="00FC2F1B" w:rsidP="00520523"/>
                                <w:p w14:paraId="07252F94" w14:textId="77777777" w:rsidR="00FC2F1B" w:rsidRDefault="00FC2F1B" w:rsidP="00520523"/>
                                <w:p w14:paraId="07252F95" w14:textId="77777777" w:rsidR="00FC2F1B" w:rsidRDefault="00FC2F1B" w:rsidP="00520523"/>
                                <w:p w14:paraId="07252F96" w14:textId="77777777" w:rsidR="00FC2F1B" w:rsidRDefault="00FC2F1B" w:rsidP="00520523"/>
                                <w:p w14:paraId="07252F97" w14:textId="77777777" w:rsidR="00FC2F1B" w:rsidRDefault="00FC2F1B" w:rsidP="00520523"/>
                                <w:p w14:paraId="07252F98" w14:textId="77777777" w:rsidR="00FC2F1B" w:rsidRDefault="00FC2F1B" w:rsidP="00520523"/>
                                <w:p w14:paraId="07252F99" w14:textId="77777777" w:rsidR="00FC2F1B" w:rsidRDefault="00FC2F1B" w:rsidP="00520523"/>
                                <w:p w14:paraId="07252F9A" w14:textId="77777777" w:rsidR="00FC2F1B" w:rsidRDefault="00FC2F1B" w:rsidP="00520523"/>
                                <w:p w14:paraId="07252F9B" w14:textId="77777777" w:rsidR="00FC2F1B" w:rsidRDefault="00FC2F1B" w:rsidP="00520523"/>
                                <w:p w14:paraId="07252F9C" w14:textId="77777777" w:rsidR="00FC2F1B" w:rsidRDefault="00FC2F1B" w:rsidP="00520523"/>
                                <w:p w14:paraId="07252F9D" w14:textId="77777777" w:rsidR="00FC2F1B" w:rsidRDefault="00FC2F1B" w:rsidP="00520523"/>
                                <w:p w14:paraId="07252F9E" w14:textId="77777777" w:rsidR="00FC2F1B" w:rsidRDefault="00FC2F1B" w:rsidP="00520523"/>
                                <w:p w14:paraId="07252F9F" w14:textId="77777777" w:rsidR="00FC2F1B" w:rsidRDefault="00FC2F1B" w:rsidP="00520523"/>
                                <w:p w14:paraId="07252FA0" w14:textId="77777777" w:rsidR="00FC2F1B" w:rsidRDefault="00FC2F1B" w:rsidP="00520523"/>
                                <w:p w14:paraId="07252FA1" w14:textId="77777777" w:rsidR="00FC2F1B" w:rsidRDefault="00FC2F1B" w:rsidP="00520523"/>
                                <w:p w14:paraId="07252FA2" w14:textId="77777777" w:rsidR="00FC2F1B" w:rsidRDefault="00FC2F1B" w:rsidP="00520523"/>
                                <w:p w14:paraId="07252FA3" w14:textId="77777777" w:rsidR="00FC2F1B" w:rsidRDefault="00FC2F1B" w:rsidP="00520523"/>
                                <w:p w14:paraId="07252FA4" w14:textId="77777777" w:rsidR="00FC2F1B" w:rsidRDefault="00FC2F1B" w:rsidP="00520523"/>
                                <w:p w14:paraId="07252FA5" w14:textId="77777777" w:rsidR="00FC2F1B" w:rsidRDefault="00FC2F1B" w:rsidP="00520523"/>
                                <w:p w14:paraId="07252FA6" w14:textId="77777777" w:rsidR="00FC2F1B" w:rsidRDefault="00FC2F1B" w:rsidP="00520523"/>
                                <w:p w14:paraId="07252FA7" w14:textId="77777777" w:rsidR="00FC2F1B" w:rsidRDefault="00FC2F1B" w:rsidP="00520523"/>
                                <w:p w14:paraId="07252FA8" w14:textId="77777777" w:rsidR="00FC2F1B" w:rsidRDefault="00FC2F1B" w:rsidP="00520523"/>
                                <w:p w14:paraId="07252FA9" w14:textId="77777777" w:rsidR="00FC2F1B" w:rsidRDefault="00FC2F1B" w:rsidP="00520523"/>
                                <w:p w14:paraId="07252FAA" w14:textId="77777777" w:rsidR="00FC2F1B" w:rsidRDefault="00FC2F1B" w:rsidP="00520523"/>
                                <w:p w14:paraId="07252FAB" w14:textId="77777777" w:rsidR="00FC2F1B" w:rsidRDefault="00FC2F1B" w:rsidP="00520523"/>
                                <w:p w14:paraId="07252FAC" w14:textId="77777777" w:rsidR="00FC2F1B" w:rsidRDefault="00FC2F1B" w:rsidP="00520523"/>
                                <w:p w14:paraId="07252FAD" w14:textId="77777777" w:rsidR="00FC2F1B" w:rsidRDefault="00FC2F1B" w:rsidP="00520523"/>
                                <w:p w14:paraId="07252FAE" w14:textId="77777777" w:rsidR="00FC2F1B" w:rsidRDefault="00FC2F1B" w:rsidP="00520523"/>
                                <w:p w14:paraId="07252FAF" w14:textId="77777777" w:rsidR="00FC2F1B" w:rsidRDefault="00FC2F1B" w:rsidP="00520523"/>
                                <w:p w14:paraId="07252FB0" w14:textId="77777777" w:rsidR="00FC2F1B" w:rsidRDefault="00FC2F1B" w:rsidP="00520523"/>
                                <w:p w14:paraId="07252FB1" w14:textId="77777777" w:rsidR="00FC2F1B" w:rsidRDefault="00FC2F1B" w:rsidP="00520523"/>
                                <w:p w14:paraId="07252FB2" w14:textId="77777777" w:rsidR="00FC2F1B" w:rsidRDefault="00FC2F1B" w:rsidP="00520523"/>
                                <w:p w14:paraId="07252FB3" w14:textId="77777777" w:rsidR="00FC2F1B" w:rsidRDefault="00FC2F1B" w:rsidP="00520523"/>
                                <w:p w14:paraId="07252FB4" w14:textId="77777777" w:rsidR="00FC2F1B" w:rsidRDefault="00FC2F1B" w:rsidP="00520523"/>
                                <w:p w14:paraId="07252FB5" w14:textId="77777777" w:rsidR="00FC2F1B" w:rsidRDefault="00FC2F1B" w:rsidP="00520523"/>
                                <w:p w14:paraId="07252FB6" w14:textId="77777777" w:rsidR="00FC2F1B" w:rsidRDefault="00FC2F1B" w:rsidP="00520523"/>
                                <w:p w14:paraId="07252FB7" w14:textId="77777777" w:rsidR="00FC2F1B" w:rsidRDefault="00FC2F1B" w:rsidP="00520523"/>
                                <w:p w14:paraId="07252FB8" w14:textId="77777777" w:rsidR="00FC2F1B" w:rsidRDefault="00FC2F1B" w:rsidP="00520523"/>
                                <w:p w14:paraId="07252FB9" w14:textId="77777777" w:rsidR="00FC2F1B" w:rsidRDefault="00FC2F1B" w:rsidP="00520523"/>
                                <w:p w14:paraId="07252FBA" w14:textId="77777777" w:rsidR="00FC2F1B" w:rsidRDefault="00FC2F1B" w:rsidP="00520523"/>
                                <w:p w14:paraId="07252FBB" w14:textId="77777777" w:rsidR="00FC2F1B" w:rsidRDefault="00FC2F1B" w:rsidP="00520523"/>
                                <w:p w14:paraId="07252FBC" w14:textId="77777777" w:rsidR="00FC2F1B" w:rsidRDefault="00FC2F1B" w:rsidP="00520523"/>
                                <w:p w14:paraId="07252FBD" w14:textId="77777777" w:rsidR="00FC2F1B" w:rsidRDefault="00FC2F1B" w:rsidP="00520523"/>
                                <w:p w14:paraId="07252FBE" w14:textId="77777777" w:rsidR="00FC2F1B" w:rsidRDefault="00FC2F1B" w:rsidP="00520523"/>
                                <w:p w14:paraId="07252FBF" w14:textId="77777777" w:rsidR="00FC2F1B" w:rsidRDefault="00FC2F1B" w:rsidP="00520523"/>
                                <w:p w14:paraId="07252FC0" w14:textId="77777777" w:rsidR="00FC2F1B" w:rsidRDefault="00FC2F1B" w:rsidP="00520523"/>
                                <w:p w14:paraId="07252FC1" w14:textId="77777777" w:rsidR="00FC2F1B" w:rsidRDefault="00FC2F1B" w:rsidP="00520523"/>
                                <w:p w14:paraId="07252FC2" w14:textId="77777777" w:rsidR="00FC2F1B" w:rsidRDefault="00FC2F1B" w:rsidP="00520523"/>
                                <w:p w14:paraId="07252FC3" w14:textId="77777777" w:rsidR="00FC2F1B" w:rsidRDefault="00FC2F1B" w:rsidP="00520523"/>
                                <w:p w14:paraId="07252FC4" w14:textId="77777777" w:rsidR="00FC2F1B" w:rsidRDefault="00FC2F1B" w:rsidP="00520523"/>
                                <w:p w14:paraId="07252FC5" w14:textId="77777777" w:rsidR="00FC2F1B" w:rsidRDefault="00FC2F1B" w:rsidP="00520523"/>
                                <w:p w14:paraId="07252FC6" w14:textId="77777777" w:rsidR="00FC2F1B" w:rsidRDefault="00FC2F1B" w:rsidP="00520523"/>
                                <w:p w14:paraId="07252FC7" w14:textId="77777777" w:rsidR="00FC2F1B" w:rsidRDefault="00FC2F1B" w:rsidP="00520523"/>
                                <w:p w14:paraId="07252FC8" w14:textId="77777777" w:rsidR="00FC2F1B" w:rsidRDefault="00FC2F1B" w:rsidP="00520523"/>
                                <w:p w14:paraId="07252FC9" w14:textId="77777777" w:rsidR="00FC2F1B" w:rsidRDefault="00FC2F1B" w:rsidP="00520523"/>
                                <w:p w14:paraId="07252FCA" w14:textId="77777777" w:rsidR="00FC2F1B" w:rsidRDefault="00FC2F1B" w:rsidP="00520523"/>
                                <w:p w14:paraId="07252FCB" w14:textId="77777777" w:rsidR="00FC2F1B" w:rsidRDefault="00FC2F1B" w:rsidP="00520523"/>
                                <w:p w14:paraId="07252FCC" w14:textId="77777777" w:rsidR="00FC2F1B" w:rsidRDefault="00FC2F1B" w:rsidP="00520523"/>
                                <w:p w14:paraId="07252FCD" w14:textId="77777777" w:rsidR="00FC2F1B" w:rsidRDefault="00FC2F1B" w:rsidP="00520523"/>
                                <w:p w14:paraId="07252FCE" w14:textId="77777777" w:rsidR="00FC2F1B" w:rsidRDefault="00FC2F1B" w:rsidP="00520523"/>
                                <w:p w14:paraId="07252FCF" w14:textId="77777777" w:rsidR="00FC2F1B" w:rsidRDefault="00FC2F1B" w:rsidP="00520523"/>
                                <w:p w14:paraId="07252FD0" w14:textId="77777777" w:rsidR="00FC2F1B" w:rsidRDefault="00FC2F1B" w:rsidP="00520523"/>
                                <w:p w14:paraId="07252FD1" w14:textId="77777777" w:rsidR="00FC2F1B" w:rsidRDefault="00FC2F1B" w:rsidP="00520523"/>
                                <w:p w14:paraId="07252FD2" w14:textId="77777777" w:rsidR="00FC2F1B" w:rsidRDefault="00FC2F1B" w:rsidP="00520523"/>
                                <w:p w14:paraId="07252FD3" w14:textId="77777777" w:rsidR="00FC2F1B" w:rsidRDefault="00FC2F1B" w:rsidP="00520523"/>
                                <w:p w14:paraId="07252FD4" w14:textId="77777777" w:rsidR="00FC2F1B" w:rsidRDefault="00FC2F1B" w:rsidP="00520523"/>
                                <w:p w14:paraId="07252FD5" w14:textId="77777777" w:rsidR="00FC2F1B" w:rsidRDefault="00FC2F1B" w:rsidP="00520523"/>
                                <w:p w14:paraId="07252FD6" w14:textId="77777777" w:rsidR="00FC2F1B" w:rsidRDefault="00FC2F1B" w:rsidP="00520523"/>
                                <w:p w14:paraId="07252FD7" w14:textId="77777777" w:rsidR="00FC2F1B" w:rsidRDefault="00FC2F1B" w:rsidP="00520523"/>
                                <w:p w14:paraId="07252FD8" w14:textId="77777777" w:rsidR="00FC2F1B" w:rsidRDefault="00FC2F1B" w:rsidP="00520523"/>
                                <w:p w14:paraId="07252FD9" w14:textId="77777777" w:rsidR="00FC2F1B" w:rsidRDefault="00FC2F1B" w:rsidP="00520523"/>
                                <w:p w14:paraId="07252FDA" w14:textId="77777777" w:rsidR="00FC2F1B" w:rsidRDefault="00FC2F1B" w:rsidP="00520523"/>
                                <w:p w14:paraId="07252FDB" w14:textId="77777777" w:rsidR="00FC2F1B" w:rsidRDefault="00FC2F1B" w:rsidP="00520523"/>
                                <w:p w14:paraId="07252FDC" w14:textId="77777777" w:rsidR="00FC2F1B" w:rsidRDefault="00FC2F1B" w:rsidP="00520523"/>
                                <w:p w14:paraId="07252FDD" w14:textId="77777777" w:rsidR="00FC2F1B" w:rsidRDefault="00FC2F1B" w:rsidP="00520523"/>
                                <w:p w14:paraId="07252FDE" w14:textId="77777777" w:rsidR="00FC2F1B" w:rsidRDefault="00FC2F1B" w:rsidP="00520523"/>
                                <w:p w14:paraId="07252FDF" w14:textId="77777777" w:rsidR="00FC2F1B" w:rsidRDefault="00FC2F1B" w:rsidP="00520523"/>
                                <w:p w14:paraId="07252FE0" w14:textId="77777777" w:rsidR="00FC2F1B" w:rsidRDefault="00FC2F1B" w:rsidP="00520523"/>
                                <w:p w14:paraId="07252FE1" w14:textId="77777777" w:rsidR="00FC2F1B" w:rsidRDefault="00FC2F1B" w:rsidP="00520523"/>
                                <w:p w14:paraId="07252FE2" w14:textId="77777777" w:rsidR="00FC2F1B" w:rsidRDefault="00FC2F1B" w:rsidP="00520523"/>
                                <w:p w14:paraId="07252FE3" w14:textId="77777777" w:rsidR="00FC2F1B" w:rsidRDefault="00FC2F1B" w:rsidP="00520523"/>
                                <w:p w14:paraId="07252FE4" w14:textId="77777777" w:rsidR="00FC2F1B" w:rsidRDefault="00FC2F1B" w:rsidP="00520523"/>
                                <w:p w14:paraId="07252FE5" w14:textId="77777777" w:rsidR="00FC2F1B" w:rsidRDefault="00FC2F1B" w:rsidP="00520523"/>
                                <w:p w14:paraId="07252FE6" w14:textId="77777777" w:rsidR="00FC2F1B" w:rsidRDefault="00FC2F1B" w:rsidP="00520523"/>
                                <w:p w14:paraId="07252FE7" w14:textId="77777777" w:rsidR="00FC2F1B" w:rsidRDefault="00FC2F1B" w:rsidP="00520523"/>
                                <w:p w14:paraId="07252FE8" w14:textId="77777777" w:rsidR="00FC2F1B" w:rsidRDefault="00FC2F1B" w:rsidP="00520523"/>
                                <w:p w14:paraId="07252FE9" w14:textId="77777777" w:rsidR="00FC2F1B" w:rsidRDefault="00FC2F1B" w:rsidP="00520523"/>
                                <w:p w14:paraId="07252FEA" w14:textId="77777777" w:rsidR="00FC2F1B" w:rsidRDefault="00FC2F1B" w:rsidP="00520523"/>
                                <w:p w14:paraId="07252FEB" w14:textId="77777777" w:rsidR="00FC2F1B" w:rsidRDefault="00FC2F1B" w:rsidP="00520523"/>
                                <w:p w14:paraId="07252FEC" w14:textId="77777777" w:rsidR="00FC2F1B" w:rsidRDefault="00FC2F1B" w:rsidP="00520523"/>
                                <w:p w14:paraId="07252FED" w14:textId="77777777" w:rsidR="00FC2F1B" w:rsidRDefault="00FC2F1B" w:rsidP="00520523"/>
                                <w:p w14:paraId="07252FEE" w14:textId="77777777" w:rsidR="00FC2F1B" w:rsidRDefault="00FC2F1B" w:rsidP="00520523"/>
                                <w:p w14:paraId="07252FEF" w14:textId="77777777" w:rsidR="00FC2F1B" w:rsidRDefault="00FC2F1B" w:rsidP="00520523"/>
                                <w:p w14:paraId="07252FF0" w14:textId="77777777" w:rsidR="00FC2F1B" w:rsidRDefault="00FC2F1B" w:rsidP="00520523"/>
                                <w:p w14:paraId="07252FF1" w14:textId="77777777" w:rsidR="00FC2F1B" w:rsidRDefault="00FC2F1B" w:rsidP="00520523"/>
                                <w:p w14:paraId="07252FF2" w14:textId="77777777" w:rsidR="00FC2F1B" w:rsidRDefault="00FC2F1B" w:rsidP="00520523"/>
                                <w:p w14:paraId="07252FF3" w14:textId="77777777" w:rsidR="00FC2F1B" w:rsidRDefault="00FC2F1B" w:rsidP="00520523"/>
                                <w:p w14:paraId="07252FF4" w14:textId="77777777" w:rsidR="00FC2F1B" w:rsidRDefault="00FC2F1B" w:rsidP="00520523"/>
                                <w:p w14:paraId="07252FF5" w14:textId="77777777" w:rsidR="00FC2F1B" w:rsidRDefault="00FC2F1B" w:rsidP="00520523"/>
                                <w:p w14:paraId="07252FF6" w14:textId="77777777" w:rsidR="00FC2F1B" w:rsidRDefault="00FC2F1B" w:rsidP="00520523"/>
                                <w:p w14:paraId="07252FF7" w14:textId="77777777" w:rsidR="00FC2F1B" w:rsidRDefault="00FC2F1B" w:rsidP="00520523"/>
                                <w:p w14:paraId="07252FF8" w14:textId="77777777" w:rsidR="00FC2F1B" w:rsidRDefault="00FC2F1B" w:rsidP="00520523"/>
                                <w:p w14:paraId="07252FF9" w14:textId="77777777" w:rsidR="00FC2F1B" w:rsidRDefault="00FC2F1B" w:rsidP="00520523"/>
                                <w:p w14:paraId="07252FFA" w14:textId="77777777" w:rsidR="00FC2F1B" w:rsidRDefault="00FC2F1B" w:rsidP="00520523"/>
                                <w:p w14:paraId="07252FFB" w14:textId="77777777" w:rsidR="00FC2F1B" w:rsidRDefault="00FC2F1B" w:rsidP="00520523"/>
                                <w:p w14:paraId="07252FFC" w14:textId="77777777" w:rsidR="00FC2F1B" w:rsidRDefault="00FC2F1B" w:rsidP="00520523"/>
                                <w:p w14:paraId="07252FFD" w14:textId="77777777" w:rsidR="00FC2F1B" w:rsidRDefault="00FC2F1B" w:rsidP="00520523"/>
                                <w:p w14:paraId="07252FFE" w14:textId="77777777" w:rsidR="00FC2F1B" w:rsidRDefault="00FC2F1B" w:rsidP="00520523"/>
                                <w:p w14:paraId="07252FFF" w14:textId="77777777" w:rsidR="00FC2F1B" w:rsidRDefault="00FC2F1B" w:rsidP="00520523"/>
                                <w:p w14:paraId="07253000" w14:textId="77777777" w:rsidR="00FC2F1B" w:rsidRDefault="00FC2F1B" w:rsidP="00520523"/>
                                <w:p w14:paraId="07253001" w14:textId="77777777" w:rsidR="00FC2F1B" w:rsidRDefault="00FC2F1B" w:rsidP="00520523"/>
                                <w:p w14:paraId="07253002" w14:textId="77777777" w:rsidR="00FC2F1B" w:rsidRDefault="00FC2F1B" w:rsidP="00520523"/>
                                <w:p w14:paraId="07253003" w14:textId="77777777" w:rsidR="00FC2F1B" w:rsidRDefault="00FC2F1B" w:rsidP="00520523"/>
                                <w:p w14:paraId="07253004" w14:textId="77777777" w:rsidR="00FC2F1B" w:rsidRDefault="00FC2F1B" w:rsidP="00520523"/>
                                <w:p w14:paraId="07253005" w14:textId="77777777" w:rsidR="00FC2F1B" w:rsidRDefault="00FC2F1B" w:rsidP="00520523"/>
                                <w:p w14:paraId="07253006" w14:textId="77777777" w:rsidR="00FC2F1B" w:rsidRDefault="00FC2F1B" w:rsidP="00520523"/>
                                <w:p w14:paraId="07253007" w14:textId="77777777" w:rsidR="00FC2F1B" w:rsidRDefault="00FC2F1B" w:rsidP="00520523"/>
                                <w:p w14:paraId="07253008" w14:textId="77777777" w:rsidR="00FC2F1B" w:rsidRDefault="00FC2F1B" w:rsidP="00520523"/>
                                <w:p w14:paraId="07253009" w14:textId="77777777" w:rsidR="00FC2F1B" w:rsidRDefault="00FC2F1B" w:rsidP="00520523"/>
                                <w:p w14:paraId="0725300A" w14:textId="77777777" w:rsidR="00FC2F1B" w:rsidRDefault="00FC2F1B" w:rsidP="00520523"/>
                                <w:p w14:paraId="0725300B" w14:textId="77777777" w:rsidR="00FC2F1B" w:rsidRDefault="00FC2F1B" w:rsidP="00520523"/>
                                <w:p w14:paraId="0725300C" w14:textId="77777777" w:rsidR="00FC2F1B" w:rsidRDefault="00FC2F1B" w:rsidP="00520523"/>
                                <w:p w14:paraId="0725300D" w14:textId="77777777" w:rsidR="00FC2F1B" w:rsidRDefault="00FC2F1B" w:rsidP="00520523"/>
                                <w:p w14:paraId="0725300E" w14:textId="77777777" w:rsidR="00FC2F1B" w:rsidRDefault="00FC2F1B" w:rsidP="00520523"/>
                                <w:p w14:paraId="0725300F" w14:textId="77777777" w:rsidR="00FC2F1B" w:rsidRDefault="00FC2F1B" w:rsidP="00520523"/>
                                <w:p w14:paraId="07253010" w14:textId="77777777" w:rsidR="00FC2F1B" w:rsidRDefault="00FC2F1B" w:rsidP="00520523"/>
                                <w:p w14:paraId="07253011" w14:textId="77777777" w:rsidR="00FC2F1B" w:rsidRDefault="00FC2F1B" w:rsidP="00520523"/>
                                <w:p w14:paraId="07253012" w14:textId="77777777" w:rsidR="00FC2F1B" w:rsidRDefault="00FC2F1B" w:rsidP="00520523"/>
                                <w:p w14:paraId="07253013" w14:textId="77777777" w:rsidR="00FC2F1B" w:rsidRDefault="00FC2F1B" w:rsidP="00520523"/>
                                <w:p w14:paraId="07253014" w14:textId="77777777" w:rsidR="00FC2F1B" w:rsidRDefault="00FC2F1B" w:rsidP="00520523"/>
                                <w:p w14:paraId="07253015" w14:textId="77777777" w:rsidR="00FC2F1B" w:rsidRDefault="00FC2F1B" w:rsidP="00520523"/>
                                <w:p w14:paraId="07253016" w14:textId="77777777" w:rsidR="00FC2F1B" w:rsidRDefault="00FC2F1B" w:rsidP="00520523"/>
                                <w:p w14:paraId="07253017" w14:textId="77777777" w:rsidR="00FC2F1B" w:rsidRDefault="00FC2F1B" w:rsidP="00520523"/>
                                <w:p w14:paraId="07253018" w14:textId="77777777" w:rsidR="00FC2F1B" w:rsidRDefault="00FC2F1B" w:rsidP="00520523"/>
                                <w:p w14:paraId="07253019" w14:textId="77777777" w:rsidR="00FC2F1B" w:rsidRDefault="00FC2F1B" w:rsidP="00520523"/>
                                <w:p w14:paraId="0725301A" w14:textId="77777777" w:rsidR="00FC2F1B" w:rsidRDefault="00FC2F1B" w:rsidP="00520523"/>
                                <w:p w14:paraId="0725301B" w14:textId="77777777" w:rsidR="00FC2F1B" w:rsidRDefault="00FC2F1B" w:rsidP="00520523"/>
                                <w:p w14:paraId="0725301C" w14:textId="77777777" w:rsidR="00FC2F1B" w:rsidRDefault="00FC2F1B" w:rsidP="00520523"/>
                                <w:p w14:paraId="0725301D" w14:textId="77777777" w:rsidR="00FC2F1B" w:rsidRDefault="00FC2F1B" w:rsidP="00520523"/>
                                <w:p w14:paraId="0725301E" w14:textId="77777777" w:rsidR="00FC2F1B" w:rsidRDefault="00FC2F1B" w:rsidP="00520523"/>
                                <w:p w14:paraId="0725301F" w14:textId="77777777" w:rsidR="00FC2F1B" w:rsidRDefault="00FC2F1B" w:rsidP="00520523"/>
                                <w:p w14:paraId="07253020" w14:textId="77777777" w:rsidR="00FC2F1B" w:rsidRDefault="00FC2F1B" w:rsidP="00520523"/>
                                <w:p w14:paraId="07253021" w14:textId="77777777" w:rsidR="00FC2F1B" w:rsidRDefault="00FC2F1B" w:rsidP="00520523"/>
                                <w:p w14:paraId="07253022" w14:textId="77777777" w:rsidR="00FC2F1B" w:rsidRDefault="00FC2F1B" w:rsidP="00520523"/>
                                <w:p w14:paraId="07253023" w14:textId="77777777" w:rsidR="00FC2F1B" w:rsidRDefault="00FC2F1B" w:rsidP="00520523"/>
                                <w:p w14:paraId="07253024" w14:textId="77777777" w:rsidR="00FC2F1B" w:rsidRDefault="00FC2F1B" w:rsidP="00520523"/>
                                <w:p w14:paraId="07253025" w14:textId="77777777" w:rsidR="00FC2F1B" w:rsidRDefault="00FC2F1B" w:rsidP="00520523"/>
                                <w:p w14:paraId="07253026" w14:textId="77777777" w:rsidR="00FC2F1B" w:rsidRDefault="00FC2F1B" w:rsidP="00520523"/>
                                <w:p w14:paraId="07253027" w14:textId="77777777" w:rsidR="00FC2F1B" w:rsidRDefault="00FC2F1B" w:rsidP="00520523"/>
                                <w:p w14:paraId="07253028" w14:textId="77777777" w:rsidR="00FC2F1B" w:rsidRDefault="00FC2F1B" w:rsidP="00520523"/>
                                <w:p w14:paraId="07253029" w14:textId="77777777" w:rsidR="00FC2F1B" w:rsidRDefault="00FC2F1B" w:rsidP="00520523"/>
                                <w:p w14:paraId="0725302A" w14:textId="77777777" w:rsidR="00FC2F1B" w:rsidRDefault="00FC2F1B" w:rsidP="00520523"/>
                                <w:p w14:paraId="0725302B" w14:textId="77777777" w:rsidR="00FC2F1B" w:rsidRDefault="00FC2F1B" w:rsidP="00520523"/>
                                <w:p w14:paraId="0725302C" w14:textId="77777777" w:rsidR="00FC2F1B" w:rsidRDefault="00FC2F1B" w:rsidP="00520523"/>
                                <w:p w14:paraId="0725302D" w14:textId="77777777" w:rsidR="00FC2F1B" w:rsidRDefault="00FC2F1B" w:rsidP="00520523"/>
                                <w:p w14:paraId="0725302E" w14:textId="77777777" w:rsidR="00FC2F1B" w:rsidRDefault="00FC2F1B" w:rsidP="00520523"/>
                                <w:p w14:paraId="0725302F" w14:textId="77777777" w:rsidR="00FC2F1B" w:rsidRDefault="00FC2F1B" w:rsidP="00520523"/>
                                <w:p w14:paraId="07253030" w14:textId="77777777" w:rsidR="00FC2F1B" w:rsidRDefault="00FC2F1B" w:rsidP="00520523"/>
                                <w:p w14:paraId="07253031" w14:textId="77777777" w:rsidR="00FC2F1B" w:rsidRDefault="00FC2F1B" w:rsidP="00520523"/>
                                <w:p w14:paraId="07253032" w14:textId="77777777" w:rsidR="00FC2F1B" w:rsidRDefault="00FC2F1B" w:rsidP="00520523"/>
                                <w:p w14:paraId="07253033" w14:textId="77777777" w:rsidR="00FC2F1B" w:rsidRDefault="00FC2F1B" w:rsidP="00520523"/>
                                <w:p w14:paraId="07253034" w14:textId="77777777" w:rsidR="00FC2F1B" w:rsidRDefault="00FC2F1B" w:rsidP="00520523"/>
                                <w:p w14:paraId="07253035" w14:textId="77777777" w:rsidR="00FC2F1B" w:rsidRDefault="00FC2F1B" w:rsidP="00520523"/>
                                <w:p w14:paraId="07253036" w14:textId="77777777" w:rsidR="00FC2F1B" w:rsidRDefault="00FC2F1B" w:rsidP="00520523"/>
                                <w:p w14:paraId="07253037" w14:textId="77777777" w:rsidR="00FC2F1B" w:rsidRDefault="00FC2F1B" w:rsidP="00520523"/>
                                <w:p w14:paraId="07253038" w14:textId="77777777" w:rsidR="00FC2F1B" w:rsidRDefault="00FC2F1B" w:rsidP="00520523"/>
                                <w:p w14:paraId="07253039" w14:textId="77777777" w:rsidR="00FC2F1B" w:rsidRDefault="00FC2F1B" w:rsidP="00520523"/>
                                <w:p w14:paraId="0725303A" w14:textId="77777777" w:rsidR="00FC2F1B" w:rsidRDefault="00FC2F1B" w:rsidP="00520523"/>
                                <w:p w14:paraId="0725303B" w14:textId="77777777" w:rsidR="00FC2F1B" w:rsidRDefault="00FC2F1B" w:rsidP="00520523"/>
                                <w:p w14:paraId="0725303C" w14:textId="77777777" w:rsidR="00FC2F1B" w:rsidRDefault="00FC2F1B" w:rsidP="00520523"/>
                                <w:p w14:paraId="0725303D" w14:textId="77777777" w:rsidR="00FC2F1B" w:rsidRDefault="00FC2F1B" w:rsidP="00520523"/>
                                <w:p w14:paraId="0725303E" w14:textId="77777777" w:rsidR="00FC2F1B" w:rsidRDefault="00FC2F1B" w:rsidP="00520523"/>
                                <w:p w14:paraId="0725303F" w14:textId="77777777" w:rsidR="00FC2F1B" w:rsidRDefault="00FC2F1B" w:rsidP="00520523"/>
                                <w:p w14:paraId="07253040" w14:textId="77777777" w:rsidR="00FC2F1B" w:rsidRDefault="00FC2F1B" w:rsidP="00520523"/>
                                <w:p w14:paraId="07253041" w14:textId="77777777" w:rsidR="00FC2F1B" w:rsidRDefault="00FC2F1B" w:rsidP="00520523"/>
                                <w:p w14:paraId="07253042" w14:textId="77777777" w:rsidR="00FC2F1B" w:rsidRDefault="00FC2F1B" w:rsidP="00520523"/>
                                <w:p w14:paraId="07253043" w14:textId="77777777" w:rsidR="00FC2F1B" w:rsidRDefault="00FC2F1B" w:rsidP="00520523"/>
                                <w:p w14:paraId="07253044" w14:textId="77777777" w:rsidR="00FC2F1B" w:rsidRDefault="00FC2F1B" w:rsidP="00520523"/>
                                <w:p w14:paraId="07253045" w14:textId="77777777" w:rsidR="00FC2F1B" w:rsidRDefault="00FC2F1B" w:rsidP="00520523"/>
                                <w:p w14:paraId="07253046" w14:textId="77777777" w:rsidR="00FC2F1B" w:rsidRDefault="00FC2F1B" w:rsidP="00520523"/>
                                <w:p w14:paraId="07253047" w14:textId="77777777" w:rsidR="00FC2F1B" w:rsidRDefault="00FC2F1B" w:rsidP="00520523"/>
                                <w:p w14:paraId="07253048" w14:textId="77777777" w:rsidR="00FC2F1B" w:rsidRDefault="00FC2F1B" w:rsidP="00520523"/>
                                <w:p w14:paraId="07253049" w14:textId="77777777" w:rsidR="00FC2F1B" w:rsidRDefault="00FC2F1B" w:rsidP="00520523"/>
                                <w:p w14:paraId="0725304A" w14:textId="77777777" w:rsidR="00FC2F1B" w:rsidRDefault="00FC2F1B" w:rsidP="00520523"/>
                                <w:p w14:paraId="0725304B" w14:textId="77777777" w:rsidR="00FC2F1B" w:rsidRDefault="00FC2F1B" w:rsidP="00520523"/>
                                <w:p w14:paraId="0725304C" w14:textId="77777777" w:rsidR="00FC2F1B" w:rsidRDefault="00FC2F1B" w:rsidP="00520523"/>
                                <w:p w14:paraId="0725304D" w14:textId="77777777" w:rsidR="00FC2F1B" w:rsidRDefault="00FC2F1B" w:rsidP="00520523"/>
                                <w:p w14:paraId="0725304E" w14:textId="77777777" w:rsidR="00FC2F1B" w:rsidRDefault="00FC2F1B" w:rsidP="00520523"/>
                                <w:p w14:paraId="0725304F" w14:textId="77777777" w:rsidR="00FC2F1B" w:rsidRDefault="00FC2F1B" w:rsidP="00520523"/>
                                <w:p w14:paraId="07253050" w14:textId="77777777" w:rsidR="00FC2F1B" w:rsidRDefault="00FC2F1B" w:rsidP="00520523"/>
                                <w:p w14:paraId="07253051" w14:textId="77777777" w:rsidR="00FC2F1B" w:rsidRDefault="00FC2F1B" w:rsidP="00520523"/>
                                <w:p w14:paraId="07253052" w14:textId="77777777" w:rsidR="00FC2F1B" w:rsidRDefault="00FC2F1B" w:rsidP="00520523"/>
                                <w:p w14:paraId="07253053" w14:textId="77777777" w:rsidR="00FC2F1B" w:rsidRDefault="00FC2F1B" w:rsidP="00520523"/>
                                <w:p w14:paraId="07253054" w14:textId="77777777" w:rsidR="00FC2F1B" w:rsidRDefault="00FC2F1B" w:rsidP="00520523"/>
                                <w:p w14:paraId="07253055" w14:textId="77777777" w:rsidR="00FC2F1B" w:rsidRDefault="00FC2F1B" w:rsidP="00520523"/>
                                <w:p w14:paraId="07253056" w14:textId="77777777" w:rsidR="00FC2F1B" w:rsidRDefault="00FC2F1B" w:rsidP="00520523"/>
                                <w:p w14:paraId="07253057" w14:textId="77777777" w:rsidR="00FC2F1B" w:rsidRDefault="00FC2F1B" w:rsidP="00520523"/>
                                <w:p w14:paraId="07253058" w14:textId="77777777" w:rsidR="00FC2F1B" w:rsidRDefault="00FC2F1B" w:rsidP="00520523"/>
                                <w:p w14:paraId="07253059" w14:textId="77777777" w:rsidR="00FC2F1B" w:rsidRDefault="00FC2F1B" w:rsidP="00520523"/>
                                <w:p w14:paraId="0725305A" w14:textId="77777777" w:rsidR="00FC2F1B" w:rsidRDefault="00FC2F1B" w:rsidP="00520523"/>
                                <w:p w14:paraId="0725305B" w14:textId="77777777" w:rsidR="00FC2F1B" w:rsidRDefault="00FC2F1B" w:rsidP="00520523"/>
                                <w:p w14:paraId="0725305C" w14:textId="77777777" w:rsidR="00FC2F1B" w:rsidRDefault="00FC2F1B" w:rsidP="00520523"/>
                                <w:p w14:paraId="0725305D" w14:textId="77777777" w:rsidR="00FC2F1B" w:rsidRDefault="00FC2F1B" w:rsidP="00520523"/>
                                <w:p w14:paraId="0725305E" w14:textId="77777777" w:rsidR="00FC2F1B" w:rsidRDefault="00FC2F1B" w:rsidP="00520523"/>
                                <w:p w14:paraId="0725305F" w14:textId="77777777" w:rsidR="00FC2F1B" w:rsidRDefault="00FC2F1B" w:rsidP="00520523"/>
                                <w:p w14:paraId="07253060" w14:textId="77777777" w:rsidR="00FC2F1B" w:rsidRDefault="00FC2F1B" w:rsidP="00520523"/>
                                <w:p w14:paraId="07253061" w14:textId="77777777" w:rsidR="00FC2F1B" w:rsidRDefault="00FC2F1B" w:rsidP="00520523"/>
                                <w:p w14:paraId="07253062" w14:textId="77777777" w:rsidR="00FC2F1B" w:rsidRDefault="00FC2F1B" w:rsidP="00520523"/>
                                <w:p w14:paraId="07253063" w14:textId="77777777" w:rsidR="00FC2F1B" w:rsidRDefault="00FC2F1B" w:rsidP="00520523"/>
                                <w:p w14:paraId="07253064" w14:textId="77777777" w:rsidR="00FC2F1B" w:rsidRDefault="00FC2F1B" w:rsidP="00520523"/>
                                <w:p w14:paraId="07253065" w14:textId="77777777" w:rsidR="00FC2F1B" w:rsidRDefault="00FC2F1B" w:rsidP="00520523"/>
                                <w:p w14:paraId="07253066" w14:textId="77777777" w:rsidR="00FC2F1B" w:rsidRDefault="00FC2F1B" w:rsidP="00520523"/>
                                <w:p w14:paraId="07253067" w14:textId="77777777" w:rsidR="00FC2F1B" w:rsidRDefault="00FC2F1B" w:rsidP="00520523"/>
                                <w:p w14:paraId="07253068" w14:textId="77777777" w:rsidR="00FC2F1B" w:rsidRDefault="00FC2F1B" w:rsidP="00520523"/>
                                <w:p w14:paraId="07253069" w14:textId="77777777" w:rsidR="00FC2F1B" w:rsidRDefault="00FC2F1B" w:rsidP="00520523"/>
                                <w:p w14:paraId="0725306A" w14:textId="77777777" w:rsidR="00FC2F1B" w:rsidRDefault="00FC2F1B" w:rsidP="00520523"/>
                                <w:p w14:paraId="0725306B" w14:textId="77777777" w:rsidR="00FC2F1B" w:rsidRDefault="00FC2F1B" w:rsidP="00520523"/>
                                <w:p w14:paraId="0725306C" w14:textId="77777777" w:rsidR="00FC2F1B" w:rsidRDefault="00FC2F1B" w:rsidP="00520523"/>
                                <w:p w14:paraId="0725306D" w14:textId="77777777" w:rsidR="00FC2F1B" w:rsidRDefault="00FC2F1B" w:rsidP="00520523"/>
                                <w:p w14:paraId="0725306E" w14:textId="77777777" w:rsidR="00FC2F1B" w:rsidRDefault="00FC2F1B" w:rsidP="00520523"/>
                                <w:p w14:paraId="0725306F" w14:textId="77777777" w:rsidR="00FC2F1B" w:rsidRDefault="00FC2F1B" w:rsidP="00520523"/>
                                <w:p w14:paraId="07253070" w14:textId="77777777" w:rsidR="00FC2F1B" w:rsidRDefault="00FC2F1B" w:rsidP="00520523"/>
                                <w:p w14:paraId="07253071" w14:textId="77777777" w:rsidR="00FC2F1B" w:rsidRDefault="00FC2F1B" w:rsidP="00520523"/>
                                <w:p w14:paraId="07253072" w14:textId="77777777" w:rsidR="00FC2F1B" w:rsidRDefault="00FC2F1B" w:rsidP="00520523"/>
                                <w:p w14:paraId="07253073" w14:textId="77777777" w:rsidR="00FC2F1B" w:rsidRDefault="00FC2F1B" w:rsidP="00520523"/>
                                <w:p w14:paraId="07253074" w14:textId="77777777" w:rsidR="00FC2F1B" w:rsidRDefault="00FC2F1B" w:rsidP="00520523"/>
                                <w:p w14:paraId="07253075" w14:textId="77777777" w:rsidR="00FC2F1B" w:rsidRDefault="00FC2F1B" w:rsidP="00520523"/>
                                <w:p w14:paraId="07253076" w14:textId="77777777" w:rsidR="00FC2F1B" w:rsidRDefault="00FC2F1B" w:rsidP="00520523"/>
                                <w:p w14:paraId="07253077" w14:textId="77777777" w:rsidR="00FC2F1B" w:rsidRDefault="00FC2F1B" w:rsidP="00520523"/>
                                <w:p w14:paraId="07253078" w14:textId="77777777" w:rsidR="00FC2F1B" w:rsidRDefault="00FC2F1B" w:rsidP="00520523"/>
                                <w:p w14:paraId="07253079" w14:textId="77777777" w:rsidR="00FC2F1B" w:rsidRDefault="00FC2F1B" w:rsidP="00520523"/>
                                <w:p w14:paraId="0725307A" w14:textId="77777777" w:rsidR="00FC2F1B" w:rsidRDefault="00FC2F1B" w:rsidP="00520523"/>
                                <w:p w14:paraId="0725307B" w14:textId="77777777" w:rsidR="00FC2F1B" w:rsidRDefault="00FC2F1B" w:rsidP="00520523"/>
                                <w:p w14:paraId="0725307C" w14:textId="77777777" w:rsidR="00FC2F1B" w:rsidRDefault="00FC2F1B" w:rsidP="00520523"/>
                                <w:p w14:paraId="0725307D" w14:textId="77777777" w:rsidR="00FC2F1B" w:rsidRDefault="00FC2F1B" w:rsidP="00520523"/>
                                <w:p w14:paraId="0725307E" w14:textId="77777777" w:rsidR="00FC2F1B" w:rsidRDefault="00FC2F1B" w:rsidP="00520523"/>
                                <w:p w14:paraId="0725307F" w14:textId="77777777" w:rsidR="00FC2F1B" w:rsidRDefault="00FC2F1B" w:rsidP="00520523"/>
                                <w:p w14:paraId="07253080" w14:textId="77777777" w:rsidR="00FC2F1B" w:rsidRDefault="00FC2F1B" w:rsidP="00520523"/>
                                <w:p w14:paraId="07253081" w14:textId="77777777" w:rsidR="00FC2F1B" w:rsidRDefault="00FC2F1B" w:rsidP="00520523"/>
                                <w:p w14:paraId="07253082" w14:textId="77777777" w:rsidR="00FC2F1B" w:rsidRDefault="00FC2F1B" w:rsidP="00520523"/>
                                <w:p w14:paraId="07253083" w14:textId="77777777" w:rsidR="00FC2F1B" w:rsidRDefault="00FC2F1B" w:rsidP="00520523"/>
                                <w:p w14:paraId="07253084" w14:textId="77777777" w:rsidR="00FC2F1B" w:rsidRDefault="00FC2F1B" w:rsidP="00520523"/>
                                <w:p w14:paraId="07253085" w14:textId="77777777" w:rsidR="00FC2F1B" w:rsidRDefault="00FC2F1B" w:rsidP="00520523"/>
                                <w:p w14:paraId="07253086" w14:textId="77777777" w:rsidR="00FC2F1B" w:rsidRDefault="00FC2F1B" w:rsidP="00520523"/>
                                <w:p w14:paraId="07253087" w14:textId="77777777" w:rsidR="00FC2F1B" w:rsidRDefault="00FC2F1B" w:rsidP="00520523"/>
                                <w:p w14:paraId="07253088" w14:textId="77777777" w:rsidR="00FC2F1B" w:rsidRDefault="00FC2F1B" w:rsidP="00520523"/>
                                <w:p w14:paraId="07253089" w14:textId="77777777" w:rsidR="00FC2F1B" w:rsidRDefault="00FC2F1B" w:rsidP="00520523"/>
                                <w:p w14:paraId="0725308A" w14:textId="77777777" w:rsidR="00FC2F1B" w:rsidRDefault="00FC2F1B" w:rsidP="00520523"/>
                                <w:p w14:paraId="0725308B" w14:textId="77777777" w:rsidR="00FC2F1B" w:rsidRDefault="00FC2F1B" w:rsidP="00520523"/>
                                <w:p w14:paraId="0725308C" w14:textId="77777777" w:rsidR="00FC2F1B" w:rsidRDefault="00FC2F1B" w:rsidP="00520523"/>
                                <w:p w14:paraId="0725308D" w14:textId="77777777" w:rsidR="00FC2F1B" w:rsidRDefault="00FC2F1B" w:rsidP="00520523"/>
                                <w:p w14:paraId="0725308E" w14:textId="77777777" w:rsidR="00FC2F1B" w:rsidRDefault="00FC2F1B" w:rsidP="00520523"/>
                                <w:p w14:paraId="0725308F" w14:textId="77777777" w:rsidR="00FC2F1B" w:rsidRDefault="00FC2F1B" w:rsidP="00520523"/>
                                <w:p w14:paraId="07253090" w14:textId="77777777" w:rsidR="00FC2F1B" w:rsidRDefault="00FC2F1B" w:rsidP="00520523"/>
                                <w:p w14:paraId="07253091" w14:textId="77777777" w:rsidR="00FC2F1B" w:rsidRDefault="00FC2F1B" w:rsidP="00520523"/>
                                <w:p w14:paraId="07253092" w14:textId="77777777" w:rsidR="00FC2F1B" w:rsidRDefault="00FC2F1B" w:rsidP="00520523"/>
                                <w:p w14:paraId="07253093" w14:textId="77777777" w:rsidR="00FC2F1B" w:rsidRDefault="00FC2F1B" w:rsidP="00520523"/>
                                <w:p w14:paraId="07253094" w14:textId="77777777" w:rsidR="00FC2F1B" w:rsidRDefault="00FC2F1B" w:rsidP="00520523"/>
                                <w:p w14:paraId="07253095" w14:textId="77777777" w:rsidR="00FC2F1B" w:rsidRDefault="00FC2F1B" w:rsidP="00520523"/>
                                <w:p w14:paraId="07253096" w14:textId="77777777" w:rsidR="00FC2F1B" w:rsidRDefault="00FC2F1B" w:rsidP="00520523"/>
                                <w:p w14:paraId="07253097" w14:textId="77777777" w:rsidR="00FC2F1B" w:rsidRDefault="00FC2F1B" w:rsidP="00520523"/>
                                <w:p w14:paraId="07253098" w14:textId="77777777" w:rsidR="00FC2F1B" w:rsidRDefault="00FC2F1B" w:rsidP="00520523"/>
                                <w:p w14:paraId="07253099" w14:textId="77777777" w:rsidR="00FC2F1B" w:rsidRDefault="00FC2F1B" w:rsidP="00520523"/>
                                <w:p w14:paraId="0725309A" w14:textId="77777777" w:rsidR="00FC2F1B" w:rsidRDefault="00FC2F1B" w:rsidP="00520523"/>
                                <w:p w14:paraId="0725309B" w14:textId="77777777" w:rsidR="00FC2F1B" w:rsidRDefault="00FC2F1B" w:rsidP="00520523"/>
                                <w:p w14:paraId="0725309C" w14:textId="77777777" w:rsidR="00FC2F1B" w:rsidRDefault="00FC2F1B" w:rsidP="00520523"/>
                                <w:p w14:paraId="0725309D" w14:textId="77777777" w:rsidR="00FC2F1B" w:rsidRDefault="00FC2F1B" w:rsidP="00520523"/>
                                <w:p w14:paraId="0725309E" w14:textId="77777777" w:rsidR="00FC2F1B" w:rsidRDefault="00FC2F1B" w:rsidP="00520523"/>
                                <w:p w14:paraId="0725309F" w14:textId="77777777" w:rsidR="00FC2F1B" w:rsidRDefault="00FC2F1B" w:rsidP="00520523"/>
                                <w:p w14:paraId="072530A0" w14:textId="77777777" w:rsidR="00FC2F1B" w:rsidRDefault="00FC2F1B" w:rsidP="00520523"/>
                                <w:p w14:paraId="072530A1" w14:textId="77777777" w:rsidR="00FC2F1B" w:rsidRDefault="00FC2F1B" w:rsidP="00520523"/>
                                <w:p w14:paraId="072530A2" w14:textId="77777777" w:rsidR="00FC2F1B" w:rsidRDefault="00FC2F1B" w:rsidP="00520523"/>
                                <w:p w14:paraId="072530A3" w14:textId="77777777" w:rsidR="00FC2F1B" w:rsidRDefault="00FC2F1B" w:rsidP="00520523"/>
                                <w:p w14:paraId="072530A4" w14:textId="77777777" w:rsidR="00FC2F1B" w:rsidRDefault="00FC2F1B" w:rsidP="00520523"/>
                                <w:p w14:paraId="072530A5" w14:textId="77777777" w:rsidR="00FC2F1B" w:rsidRDefault="00FC2F1B" w:rsidP="00520523"/>
                                <w:p w14:paraId="072530A6" w14:textId="77777777" w:rsidR="00FC2F1B" w:rsidRDefault="00FC2F1B" w:rsidP="00520523"/>
                                <w:p w14:paraId="072530A7" w14:textId="77777777" w:rsidR="00FC2F1B" w:rsidRDefault="00FC2F1B" w:rsidP="00520523"/>
                                <w:p w14:paraId="072530A8" w14:textId="77777777" w:rsidR="00FC2F1B" w:rsidRDefault="00FC2F1B" w:rsidP="00520523"/>
                                <w:p w14:paraId="072530A9" w14:textId="77777777" w:rsidR="00FC2F1B" w:rsidRDefault="00FC2F1B" w:rsidP="00520523"/>
                                <w:p w14:paraId="072530AA" w14:textId="77777777" w:rsidR="00FC2F1B" w:rsidRDefault="00FC2F1B" w:rsidP="00520523"/>
                                <w:p w14:paraId="072530AB" w14:textId="77777777" w:rsidR="00FC2F1B" w:rsidRDefault="00FC2F1B" w:rsidP="00520523"/>
                                <w:p w14:paraId="072530AC" w14:textId="77777777" w:rsidR="00FC2F1B" w:rsidRDefault="00FC2F1B" w:rsidP="00520523"/>
                                <w:p w14:paraId="072530AD" w14:textId="77777777" w:rsidR="00FC2F1B" w:rsidRDefault="00FC2F1B" w:rsidP="00520523"/>
                                <w:p w14:paraId="072530AE" w14:textId="77777777" w:rsidR="00FC2F1B" w:rsidRDefault="00FC2F1B" w:rsidP="00520523"/>
                                <w:p w14:paraId="072530AF" w14:textId="77777777" w:rsidR="00FC2F1B" w:rsidRDefault="00FC2F1B" w:rsidP="00520523"/>
                                <w:p w14:paraId="072530B0" w14:textId="77777777" w:rsidR="00FC2F1B" w:rsidRDefault="00FC2F1B" w:rsidP="00520523"/>
                                <w:p w14:paraId="072530B1" w14:textId="77777777" w:rsidR="00FC2F1B" w:rsidRDefault="00FC2F1B" w:rsidP="00520523"/>
                                <w:p w14:paraId="072530B2" w14:textId="77777777" w:rsidR="00FC2F1B" w:rsidRDefault="00FC2F1B" w:rsidP="00520523"/>
                                <w:p w14:paraId="072530B3" w14:textId="77777777" w:rsidR="00FC2F1B" w:rsidRDefault="00FC2F1B" w:rsidP="00520523"/>
                                <w:p w14:paraId="072530B4" w14:textId="77777777" w:rsidR="00FC2F1B" w:rsidRDefault="00FC2F1B" w:rsidP="00520523"/>
                                <w:p w14:paraId="072530B5" w14:textId="77777777" w:rsidR="00FC2F1B" w:rsidRDefault="00FC2F1B" w:rsidP="00520523"/>
                                <w:p w14:paraId="072530B6" w14:textId="77777777" w:rsidR="00FC2F1B" w:rsidRDefault="00FC2F1B" w:rsidP="00520523"/>
                                <w:p w14:paraId="072530B7" w14:textId="77777777" w:rsidR="00FC2F1B" w:rsidRDefault="00FC2F1B" w:rsidP="00520523"/>
                                <w:p w14:paraId="072530B8" w14:textId="77777777" w:rsidR="00FC2F1B" w:rsidRDefault="00FC2F1B" w:rsidP="00520523"/>
                                <w:p w14:paraId="072530B9" w14:textId="77777777" w:rsidR="00FC2F1B" w:rsidRDefault="00FC2F1B" w:rsidP="00520523"/>
                                <w:p w14:paraId="072530BA" w14:textId="77777777" w:rsidR="00FC2F1B" w:rsidRDefault="00FC2F1B" w:rsidP="00520523"/>
                                <w:p w14:paraId="072530BB" w14:textId="77777777" w:rsidR="00FC2F1B" w:rsidRDefault="00FC2F1B" w:rsidP="00520523"/>
                                <w:p w14:paraId="072530BC" w14:textId="77777777" w:rsidR="00FC2F1B" w:rsidRDefault="00FC2F1B" w:rsidP="00520523"/>
                                <w:p w14:paraId="072530BD" w14:textId="77777777" w:rsidR="00FC2F1B" w:rsidRDefault="00FC2F1B" w:rsidP="00520523"/>
                                <w:p w14:paraId="072530BE" w14:textId="77777777" w:rsidR="00FC2F1B" w:rsidRDefault="00FC2F1B" w:rsidP="00520523"/>
                                <w:p w14:paraId="072530BF" w14:textId="77777777" w:rsidR="00FC2F1B" w:rsidRDefault="00FC2F1B" w:rsidP="00520523"/>
                                <w:p w14:paraId="072530C0" w14:textId="77777777" w:rsidR="00FC2F1B" w:rsidRDefault="00FC2F1B" w:rsidP="00520523"/>
                                <w:p w14:paraId="072530C1" w14:textId="77777777" w:rsidR="00FC2F1B" w:rsidRDefault="00FC2F1B" w:rsidP="00520523"/>
                                <w:p w14:paraId="072530C2" w14:textId="77777777" w:rsidR="00FC2F1B" w:rsidRDefault="00FC2F1B" w:rsidP="00520523"/>
                                <w:p w14:paraId="072530C3" w14:textId="77777777" w:rsidR="00FC2F1B" w:rsidRDefault="00FC2F1B" w:rsidP="00520523"/>
                                <w:p w14:paraId="072530C4" w14:textId="77777777" w:rsidR="00FC2F1B" w:rsidRDefault="00FC2F1B" w:rsidP="00520523"/>
                                <w:p w14:paraId="072530C5" w14:textId="77777777" w:rsidR="00FC2F1B" w:rsidRDefault="00FC2F1B" w:rsidP="00520523"/>
                                <w:p w14:paraId="072530C6" w14:textId="77777777" w:rsidR="00FC2F1B" w:rsidRDefault="00FC2F1B" w:rsidP="00520523"/>
                                <w:p w14:paraId="072530C7" w14:textId="77777777" w:rsidR="00FC2F1B" w:rsidRDefault="00FC2F1B" w:rsidP="00520523"/>
                                <w:p w14:paraId="072530C8" w14:textId="77777777" w:rsidR="00FC2F1B" w:rsidRDefault="00FC2F1B" w:rsidP="00520523"/>
                                <w:p w14:paraId="072530C9" w14:textId="77777777" w:rsidR="00FC2F1B" w:rsidRDefault="00FC2F1B" w:rsidP="00520523"/>
                                <w:p w14:paraId="072530CA" w14:textId="77777777" w:rsidR="00FC2F1B" w:rsidRDefault="00FC2F1B" w:rsidP="00520523"/>
                                <w:p w14:paraId="072530CB" w14:textId="77777777" w:rsidR="00FC2F1B" w:rsidRDefault="00FC2F1B" w:rsidP="00520523"/>
                                <w:p w14:paraId="072530CC" w14:textId="77777777" w:rsidR="00FC2F1B" w:rsidRDefault="00FC2F1B" w:rsidP="00520523"/>
                                <w:p w14:paraId="072530CD" w14:textId="77777777" w:rsidR="00FC2F1B" w:rsidRDefault="00FC2F1B" w:rsidP="00520523"/>
                                <w:p w14:paraId="072530CE" w14:textId="77777777" w:rsidR="00FC2F1B" w:rsidRDefault="00FC2F1B" w:rsidP="00520523"/>
                                <w:p w14:paraId="072530CF" w14:textId="77777777" w:rsidR="00FC2F1B" w:rsidRDefault="00FC2F1B" w:rsidP="00520523"/>
                                <w:p w14:paraId="072530D0" w14:textId="77777777" w:rsidR="00FC2F1B" w:rsidRDefault="00FC2F1B" w:rsidP="00520523"/>
                                <w:p w14:paraId="072530D1" w14:textId="77777777" w:rsidR="00FC2F1B" w:rsidRDefault="00FC2F1B" w:rsidP="00520523"/>
                                <w:p w14:paraId="072530D2" w14:textId="77777777" w:rsidR="00FC2F1B" w:rsidRDefault="00FC2F1B" w:rsidP="00520523"/>
                                <w:p w14:paraId="072530D3" w14:textId="77777777" w:rsidR="00FC2F1B" w:rsidRDefault="00FC2F1B" w:rsidP="00520523"/>
                                <w:p w14:paraId="072530D4" w14:textId="77777777" w:rsidR="00FC2F1B" w:rsidRDefault="00FC2F1B" w:rsidP="00520523"/>
                                <w:p w14:paraId="072530D5" w14:textId="77777777" w:rsidR="00FC2F1B" w:rsidRDefault="00FC2F1B" w:rsidP="00520523"/>
                                <w:p w14:paraId="072530D6" w14:textId="77777777" w:rsidR="00FC2F1B" w:rsidRDefault="00FC2F1B" w:rsidP="00520523"/>
                                <w:p w14:paraId="072530D7" w14:textId="77777777" w:rsidR="00FC2F1B" w:rsidRDefault="00FC2F1B" w:rsidP="00520523"/>
                                <w:p w14:paraId="072530D8" w14:textId="77777777" w:rsidR="00FC2F1B" w:rsidRDefault="00FC2F1B" w:rsidP="00520523"/>
                                <w:p w14:paraId="072530D9" w14:textId="77777777" w:rsidR="00FC2F1B" w:rsidRDefault="00FC2F1B" w:rsidP="00520523"/>
                                <w:p w14:paraId="072530DA" w14:textId="77777777" w:rsidR="00FC2F1B" w:rsidRDefault="00FC2F1B" w:rsidP="00520523"/>
                                <w:p w14:paraId="072530DB" w14:textId="77777777" w:rsidR="00FC2F1B" w:rsidRDefault="00FC2F1B" w:rsidP="00520523"/>
                                <w:p w14:paraId="072530DC" w14:textId="77777777" w:rsidR="00FC2F1B" w:rsidRDefault="00FC2F1B" w:rsidP="00520523"/>
                                <w:p w14:paraId="072530DD" w14:textId="77777777" w:rsidR="00FC2F1B" w:rsidRDefault="00FC2F1B" w:rsidP="00520523"/>
                                <w:p w14:paraId="072530DE" w14:textId="77777777" w:rsidR="00FC2F1B" w:rsidRDefault="00FC2F1B" w:rsidP="00520523"/>
                                <w:p w14:paraId="072530DF" w14:textId="77777777" w:rsidR="00FC2F1B" w:rsidRDefault="00FC2F1B" w:rsidP="00520523"/>
                                <w:p w14:paraId="072530E0" w14:textId="77777777" w:rsidR="00FC2F1B" w:rsidRDefault="00FC2F1B" w:rsidP="00520523"/>
                                <w:p w14:paraId="072530E1" w14:textId="77777777" w:rsidR="00FC2F1B" w:rsidRDefault="00FC2F1B" w:rsidP="00520523"/>
                                <w:p w14:paraId="072530E2" w14:textId="77777777" w:rsidR="00FC2F1B" w:rsidRDefault="00FC2F1B" w:rsidP="00520523"/>
                                <w:p w14:paraId="072530E3" w14:textId="77777777" w:rsidR="00FC2F1B" w:rsidRDefault="00FC2F1B" w:rsidP="00520523"/>
                                <w:p w14:paraId="072530E4" w14:textId="77777777" w:rsidR="00FC2F1B" w:rsidRDefault="00FC2F1B" w:rsidP="00520523"/>
                                <w:p w14:paraId="072530E5" w14:textId="77777777" w:rsidR="00FC2F1B" w:rsidRDefault="00FC2F1B" w:rsidP="00520523"/>
                                <w:p w14:paraId="072530E6" w14:textId="77777777" w:rsidR="00FC2F1B" w:rsidRDefault="00FC2F1B" w:rsidP="00520523"/>
                                <w:p w14:paraId="072530E7" w14:textId="77777777" w:rsidR="00FC2F1B" w:rsidRDefault="00FC2F1B" w:rsidP="00520523"/>
                                <w:p w14:paraId="072530E8" w14:textId="77777777" w:rsidR="00FC2F1B" w:rsidRDefault="00FC2F1B" w:rsidP="00520523"/>
                                <w:p w14:paraId="072530E9" w14:textId="77777777" w:rsidR="00FC2F1B" w:rsidRDefault="00FC2F1B" w:rsidP="00520523"/>
                                <w:p w14:paraId="072530EA" w14:textId="77777777" w:rsidR="00FC2F1B" w:rsidRDefault="00FC2F1B" w:rsidP="00520523"/>
                                <w:p w14:paraId="072530EB" w14:textId="77777777" w:rsidR="00FC2F1B" w:rsidRDefault="00FC2F1B" w:rsidP="00520523"/>
                                <w:p w14:paraId="072530EC" w14:textId="77777777" w:rsidR="00FC2F1B" w:rsidRDefault="00FC2F1B" w:rsidP="00520523"/>
                                <w:p w14:paraId="072530ED" w14:textId="77777777" w:rsidR="00FC2F1B" w:rsidRDefault="00FC2F1B" w:rsidP="00520523"/>
                                <w:p w14:paraId="072530EE" w14:textId="77777777" w:rsidR="00FC2F1B" w:rsidRDefault="00FC2F1B" w:rsidP="00520523"/>
                                <w:p w14:paraId="072530EF" w14:textId="77777777" w:rsidR="00FC2F1B" w:rsidRDefault="00FC2F1B" w:rsidP="00520523"/>
                                <w:p w14:paraId="072530F0" w14:textId="77777777" w:rsidR="00FC2F1B" w:rsidRDefault="00FC2F1B" w:rsidP="00520523"/>
                                <w:p w14:paraId="072530F1" w14:textId="77777777" w:rsidR="00FC2F1B" w:rsidRDefault="00FC2F1B" w:rsidP="00520523"/>
                                <w:p w14:paraId="072530F2" w14:textId="77777777" w:rsidR="00FC2F1B" w:rsidRDefault="00FC2F1B" w:rsidP="00520523"/>
                                <w:p w14:paraId="072530F3" w14:textId="77777777" w:rsidR="00FC2F1B" w:rsidRDefault="00FC2F1B" w:rsidP="00520523"/>
                                <w:p w14:paraId="072530F4" w14:textId="77777777" w:rsidR="00FC2F1B" w:rsidRDefault="00FC2F1B" w:rsidP="00520523"/>
                                <w:p w14:paraId="072530F5" w14:textId="77777777" w:rsidR="00FC2F1B" w:rsidRDefault="00FC2F1B" w:rsidP="00520523"/>
                                <w:p w14:paraId="072530F6" w14:textId="77777777" w:rsidR="00FC2F1B" w:rsidRDefault="00FC2F1B" w:rsidP="00520523"/>
                                <w:p w14:paraId="072530F7" w14:textId="77777777" w:rsidR="00FC2F1B" w:rsidRDefault="00FC2F1B" w:rsidP="00520523"/>
                                <w:p w14:paraId="072530F8" w14:textId="77777777" w:rsidR="00FC2F1B" w:rsidRDefault="00FC2F1B" w:rsidP="00520523"/>
                                <w:p w14:paraId="072530F9" w14:textId="77777777" w:rsidR="00FC2F1B" w:rsidRDefault="00FC2F1B" w:rsidP="00520523"/>
                                <w:p w14:paraId="072530FA" w14:textId="77777777" w:rsidR="00FC2F1B" w:rsidRDefault="00FC2F1B" w:rsidP="00520523"/>
                                <w:p w14:paraId="072530FB" w14:textId="77777777" w:rsidR="00FC2F1B" w:rsidRDefault="00FC2F1B" w:rsidP="00520523"/>
                                <w:p w14:paraId="072530FC" w14:textId="77777777" w:rsidR="00FC2F1B" w:rsidRDefault="00FC2F1B" w:rsidP="00520523"/>
                                <w:p w14:paraId="072530FD" w14:textId="77777777" w:rsidR="00FC2F1B" w:rsidRDefault="00FC2F1B" w:rsidP="00520523"/>
                                <w:p w14:paraId="072530FE" w14:textId="77777777" w:rsidR="00FC2F1B" w:rsidRDefault="00FC2F1B" w:rsidP="00520523"/>
                                <w:p w14:paraId="072530FF" w14:textId="77777777" w:rsidR="00FC2F1B" w:rsidRDefault="00FC2F1B" w:rsidP="00520523"/>
                                <w:p w14:paraId="07253100" w14:textId="77777777" w:rsidR="00FC2F1B" w:rsidRDefault="00FC2F1B" w:rsidP="00520523"/>
                                <w:p w14:paraId="07253101" w14:textId="77777777" w:rsidR="00FC2F1B" w:rsidRDefault="00FC2F1B" w:rsidP="00520523"/>
                                <w:p w14:paraId="07253102" w14:textId="77777777" w:rsidR="00FC2F1B" w:rsidRDefault="00FC2F1B" w:rsidP="00520523"/>
                                <w:p w14:paraId="07253103" w14:textId="77777777" w:rsidR="00FC2F1B" w:rsidRDefault="00FC2F1B" w:rsidP="00520523"/>
                                <w:p w14:paraId="07253104" w14:textId="77777777" w:rsidR="00FC2F1B" w:rsidRDefault="00FC2F1B" w:rsidP="00520523"/>
                                <w:p w14:paraId="07253105" w14:textId="77777777" w:rsidR="00FC2F1B" w:rsidRDefault="00FC2F1B" w:rsidP="00520523"/>
                                <w:p w14:paraId="07253106" w14:textId="77777777" w:rsidR="00FC2F1B" w:rsidRDefault="00FC2F1B" w:rsidP="00520523"/>
                                <w:p w14:paraId="07253107" w14:textId="77777777" w:rsidR="00FC2F1B" w:rsidRDefault="00FC2F1B" w:rsidP="00520523"/>
                                <w:p w14:paraId="07253108" w14:textId="77777777" w:rsidR="00FC2F1B" w:rsidRDefault="00FC2F1B" w:rsidP="00520523"/>
                                <w:p w14:paraId="07253109" w14:textId="77777777" w:rsidR="00FC2F1B" w:rsidRDefault="00FC2F1B" w:rsidP="00520523"/>
                                <w:p w14:paraId="0725310A" w14:textId="77777777" w:rsidR="00FC2F1B" w:rsidRDefault="00FC2F1B" w:rsidP="00520523"/>
                                <w:p w14:paraId="0725310B" w14:textId="77777777" w:rsidR="00FC2F1B" w:rsidRDefault="00FC2F1B" w:rsidP="00520523"/>
                                <w:p w14:paraId="0725310C" w14:textId="77777777" w:rsidR="00FC2F1B" w:rsidRDefault="00FC2F1B" w:rsidP="00520523"/>
                                <w:p w14:paraId="0725310D" w14:textId="77777777" w:rsidR="00FC2F1B" w:rsidRDefault="00FC2F1B" w:rsidP="00520523"/>
                                <w:p w14:paraId="0725310E" w14:textId="77777777" w:rsidR="00FC2F1B" w:rsidRDefault="00FC2F1B" w:rsidP="00520523"/>
                                <w:p w14:paraId="0725310F" w14:textId="77777777" w:rsidR="00FC2F1B" w:rsidRDefault="00FC2F1B" w:rsidP="00520523"/>
                                <w:p w14:paraId="07253110" w14:textId="77777777" w:rsidR="00FC2F1B" w:rsidRDefault="00FC2F1B" w:rsidP="00520523"/>
                                <w:p w14:paraId="07253111" w14:textId="77777777" w:rsidR="00FC2F1B" w:rsidRDefault="00FC2F1B" w:rsidP="00520523"/>
                                <w:p w14:paraId="07253112" w14:textId="77777777" w:rsidR="00FC2F1B" w:rsidRDefault="00FC2F1B" w:rsidP="00520523"/>
                                <w:p w14:paraId="07253113" w14:textId="77777777" w:rsidR="00FC2F1B" w:rsidRDefault="00FC2F1B" w:rsidP="00520523"/>
                                <w:p w14:paraId="07253114" w14:textId="77777777" w:rsidR="00FC2F1B" w:rsidRDefault="00FC2F1B" w:rsidP="00520523"/>
                                <w:p w14:paraId="07253115" w14:textId="77777777" w:rsidR="00FC2F1B" w:rsidRDefault="00FC2F1B" w:rsidP="00520523"/>
                                <w:p w14:paraId="07253116" w14:textId="77777777" w:rsidR="00FC2F1B" w:rsidRDefault="00FC2F1B" w:rsidP="00520523"/>
                                <w:p w14:paraId="07253117" w14:textId="77777777" w:rsidR="00FC2F1B" w:rsidRDefault="00FC2F1B" w:rsidP="00520523"/>
                                <w:p w14:paraId="07253118" w14:textId="77777777" w:rsidR="00FC2F1B" w:rsidRDefault="00FC2F1B" w:rsidP="00520523"/>
                                <w:p w14:paraId="07253119" w14:textId="77777777" w:rsidR="00FC2F1B" w:rsidRDefault="00FC2F1B" w:rsidP="00520523"/>
                                <w:p w14:paraId="0725311A" w14:textId="77777777" w:rsidR="00FC2F1B" w:rsidRDefault="00FC2F1B" w:rsidP="00520523"/>
                                <w:p w14:paraId="0725311B" w14:textId="77777777" w:rsidR="00FC2F1B" w:rsidRDefault="00FC2F1B" w:rsidP="00520523"/>
                                <w:p w14:paraId="0725311C" w14:textId="77777777" w:rsidR="00FC2F1B" w:rsidRDefault="00FC2F1B" w:rsidP="00520523"/>
                                <w:p w14:paraId="0725311D" w14:textId="77777777" w:rsidR="00FC2F1B" w:rsidRDefault="00FC2F1B" w:rsidP="00520523"/>
                                <w:p w14:paraId="0725311E" w14:textId="77777777" w:rsidR="00FC2F1B" w:rsidRDefault="00FC2F1B" w:rsidP="00520523"/>
                                <w:p w14:paraId="0725311F" w14:textId="77777777" w:rsidR="00FC2F1B" w:rsidRDefault="00FC2F1B" w:rsidP="00520523"/>
                                <w:p w14:paraId="07253120" w14:textId="77777777" w:rsidR="00FC2F1B" w:rsidRDefault="00FC2F1B" w:rsidP="00520523"/>
                                <w:p w14:paraId="07253121" w14:textId="77777777" w:rsidR="00FC2F1B" w:rsidRDefault="00FC2F1B" w:rsidP="00520523"/>
                                <w:p w14:paraId="07253122" w14:textId="77777777" w:rsidR="00FC2F1B" w:rsidRDefault="00FC2F1B" w:rsidP="00520523"/>
                                <w:p w14:paraId="07253123" w14:textId="77777777" w:rsidR="00FC2F1B" w:rsidRDefault="00FC2F1B" w:rsidP="00520523"/>
                                <w:p w14:paraId="07253124" w14:textId="77777777" w:rsidR="00FC2F1B" w:rsidRDefault="00FC2F1B" w:rsidP="00520523"/>
                                <w:p w14:paraId="07253125" w14:textId="77777777" w:rsidR="00FC2F1B" w:rsidRDefault="00FC2F1B" w:rsidP="00520523"/>
                                <w:p w14:paraId="07253126" w14:textId="77777777" w:rsidR="00FC2F1B" w:rsidRDefault="00FC2F1B" w:rsidP="00520523"/>
                                <w:p w14:paraId="07253127" w14:textId="77777777" w:rsidR="00FC2F1B" w:rsidRDefault="00FC2F1B" w:rsidP="00520523"/>
                                <w:p w14:paraId="07253128" w14:textId="77777777" w:rsidR="00FC2F1B" w:rsidRDefault="00FC2F1B" w:rsidP="00520523"/>
                                <w:p w14:paraId="07253129" w14:textId="77777777" w:rsidR="00FC2F1B" w:rsidRDefault="00FC2F1B" w:rsidP="00520523"/>
                                <w:p w14:paraId="0725312A" w14:textId="77777777" w:rsidR="00FC2F1B" w:rsidRDefault="00FC2F1B" w:rsidP="00520523"/>
                                <w:p w14:paraId="0725312B" w14:textId="77777777" w:rsidR="00FC2F1B" w:rsidRDefault="00FC2F1B" w:rsidP="00520523"/>
                                <w:p w14:paraId="0725312C" w14:textId="77777777" w:rsidR="00FC2F1B" w:rsidRDefault="00FC2F1B" w:rsidP="00520523"/>
                                <w:p w14:paraId="0725312D" w14:textId="77777777" w:rsidR="00FC2F1B" w:rsidRDefault="00FC2F1B" w:rsidP="00520523"/>
                                <w:p w14:paraId="0725312E" w14:textId="77777777" w:rsidR="00FC2F1B" w:rsidRDefault="00FC2F1B" w:rsidP="00520523"/>
                                <w:p w14:paraId="0725312F" w14:textId="77777777" w:rsidR="00FC2F1B" w:rsidRDefault="00FC2F1B" w:rsidP="00520523"/>
                                <w:p w14:paraId="07253130" w14:textId="77777777" w:rsidR="00FC2F1B" w:rsidRDefault="00FC2F1B" w:rsidP="00520523"/>
                                <w:p w14:paraId="07253131" w14:textId="77777777" w:rsidR="00FC2F1B" w:rsidRDefault="00FC2F1B" w:rsidP="00520523"/>
                                <w:p w14:paraId="07253132" w14:textId="77777777" w:rsidR="00FC2F1B" w:rsidRDefault="00FC2F1B" w:rsidP="00520523"/>
                                <w:p w14:paraId="07253133" w14:textId="77777777" w:rsidR="00FC2F1B" w:rsidRDefault="00FC2F1B" w:rsidP="00520523"/>
                                <w:p w14:paraId="07253134" w14:textId="77777777" w:rsidR="00FC2F1B" w:rsidRDefault="00FC2F1B" w:rsidP="00520523"/>
                                <w:p w14:paraId="07253135" w14:textId="77777777" w:rsidR="00FC2F1B" w:rsidRDefault="00FC2F1B" w:rsidP="00520523"/>
                                <w:p w14:paraId="07253136" w14:textId="77777777" w:rsidR="00FC2F1B" w:rsidRDefault="00FC2F1B" w:rsidP="00520523"/>
                                <w:p w14:paraId="07253137" w14:textId="77777777" w:rsidR="00FC2F1B" w:rsidRDefault="00FC2F1B" w:rsidP="00520523"/>
                                <w:p w14:paraId="07253138" w14:textId="77777777" w:rsidR="00FC2F1B" w:rsidRDefault="00FC2F1B" w:rsidP="00520523"/>
                                <w:p w14:paraId="07253139" w14:textId="77777777" w:rsidR="00FC2F1B" w:rsidRDefault="00FC2F1B" w:rsidP="00520523"/>
                                <w:p w14:paraId="0725313A" w14:textId="77777777" w:rsidR="00FC2F1B" w:rsidRDefault="00FC2F1B" w:rsidP="00520523"/>
                                <w:p w14:paraId="0725313B" w14:textId="77777777" w:rsidR="00FC2F1B" w:rsidRDefault="00FC2F1B" w:rsidP="00520523"/>
                                <w:p w14:paraId="0725313C" w14:textId="77777777" w:rsidR="00FC2F1B" w:rsidRDefault="00FC2F1B" w:rsidP="00520523"/>
                                <w:p w14:paraId="0725313D" w14:textId="77777777" w:rsidR="00FC2F1B" w:rsidRDefault="00FC2F1B" w:rsidP="00520523"/>
                                <w:p w14:paraId="0725313E" w14:textId="77777777" w:rsidR="00FC2F1B" w:rsidRDefault="00FC2F1B" w:rsidP="00520523"/>
                                <w:p w14:paraId="0725313F" w14:textId="77777777" w:rsidR="00FC2F1B" w:rsidRDefault="00FC2F1B" w:rsidP="00520523"/>
                                <w:p w14:paraId="07253140" w14:textId="77777777" w:rsidR="00FC2F1B" w:rsidRDefault="00FC2F1B" w:rsidP="00520523"/>
                                <w:p w14:paraId="07253141" w14:textId="77777777" w:rsidR="00FC2F1B" w:rsidRDefault="00FC2F1B" w:rsidP="00520523"/>
                                <w:p w14:paraId="07253142" w14:textId="77777777" w:rsidR="00FC2F1B" w:rsidRDefault="00FC2F1B" w:rsidP="00520523"/>
                                <w:p w14:paraId="07253143" w14:textId="77777777" w:rsidR="00FC2F1B" w:rsidRDefault="00FC2F1B" w:rsidP="00520523"/>
                                <w:p w14:paraId="07253144" w14:textId="77777777" w:rsidR="00FC2F1B" w:rsidRDefault="00FC2F1B" w:rsidP="00520523"/>
                                <w:p w14:paraId="07253145" w14:textId="77777777" w:rsidR="00FC2F1B" w:rsidRDefault="00FC2F1B" w:rsidP="00520523"/>
                                <w:p w14:paraId="07253146" w14:textId="77777777" w:rsidR="00FC2F1B" w:rsidRDefault="00FC2F1B" w:rsidP="00520523"/>
                                <w:p w14:paraId="07253147" w14:textId="77777777" w:rsidR="00FC2F1B" w:rsidRDefault="00FC2F1B" w:rsidP="00520523"/>
                                <w:p w14:paraId="07253148" w14:textId="77777777" w:rsidR="00FC2F1B" w:rsidRDefault="00FC2F1B" w:rsidP="00520523"/>
                                <w:p w14:paraId="07253149" w14:textId="77777777" w:rsidR="00FC2F1B" w:rsidRDefault="00FC2F1B" w:rsidP="00520523"/>
                                <w:p w14:paraId="0725314A" w14:textId="77777777" w:rsidR="00FC2F1B" w:rsidRDefault="00FC2F1B" w:rsidP="00520523"/>
                                <w:p w14:paraId="0725314B" w14:textId="77777777" w:rsidR="00FC2F1B" w:rsidRDefault="00FC2F1B" w:rsidP="00520523"/>
                                <w:p w14:paraId="0725314C" w14:textId="77777777" w:rsidR="00FC2F1B" w:rsidRDefault="00FC2F1B" w:rsidP="00520523"/>
                                <w:p w14:paraId="0725314D" w14:textId="77777777" w:rsidR="00FC2F1B" w:rsidRDefault="00FC2F1B" w:rsidP="00520523"/>
                                <w:p w14:paraId="0725314E" w14:textId="77777777" w:rsidR="00FC2F1B" w:rsidRDefault="00FC2F1B" w:rsidP="00520523"/>
                                <w:p w14:paraId="0725314F" w14:textId="77777777" w:rsidR="00FC2F1B" w:rsidRDefault="00FC2F1B" w:rsidP="00520523"/>
                                <w:p w14:paraId="07253150" w14:textId="77777777" w:rsidR="00FC2F1B" w:rsidRDefault="00FC2F1B" w:rsidP="00520523"/>
                                <w:p w14:paraId="07253151" w14:textId="77777777" w:rsidR="00FC2F1B" w:rsidRDefault="00FC2F1B" w:rsidP="00520523"/>
                                <w:p w14:paraId="07253152" w14:textId="77777777" w:rsidR="00FC2F1B" w:rsidRDefault="00FC2F1B" w:rsidP="00520523"/>
                                <w:p w14:paraId="07253153" w14:textId="77777777" w:rsidR="00FC2F1B" w:rsidRDefault="00FC2F1B" w:rsidP="00520523"/>
                                <w:p w14:paraId="07253154" w14:textId="77777777" w:rsidR="00FC2F1B" w:rsidRDefault="00FC2F1B" w:rsidP="00520523"/>
                                <w:p w14:paraId="07253155" w14:textId="77777777" w:rsidR="00FC2F1B" w:rsidRDefault="00FC2F1B" w:rsidP="00520523"/>
                                <w:p w14:paraId="07253156" w14:textId="77777777" w:rsidR="00FC2F1B" w:rsidRDefault="00FC2F1B" w:rsidP="00520523"/>
                                <w:p w14:paraId="07253157" w14:textId="77777777" w:rsidR="00FC2F1B" w:rsidRDefault="00FC2F1B" w:rsidP="00520523"/>
                                <w:p w14:paraId="07253158" w14:textId="77777777" w:rsidR="00FC2F1B" w:rsidRDefault="00FC2F1B" w:rsidP="00520523"/>
                                <w:p w14:paraId="07253159" w14:textId="77777777" w:rsidR="00FC2F1B" w:rsidRDefault="00FC2F1B" w:rsidP="00520523"/>
                                <w:p w14:paraId="0725315A" w14:textId="77777777" w:rsidR="00FC2F1B" w:rsidRDefault="00FC2F1B" w:rsidP="00520523"/>
                                <w:p w14:paraId="0725315B" w14:textId="77777777" w:rsidR="00FC2F1B" w:rsidRDefault="00FC2F1B" w:rsidP="00520523"/>
                                <w:p w14:paraId="0725315C" w14:textId="77777777" w:rsidR="00FC2F1B" w:rsidRDefault="00FC2F1B" w:rsidP="00520523"/>
                                <w:p w14:paraId="0725315D" w14:textId="77777777" w:rsidR="00FC2F1B" w:rsidRDefault="00FC2F1B" w:rsidP="00520523"/>
                                <w:p w14:paraId="0725315E" w14:textId="77777777" w:rsidR="00FC2F1B" w:rsidRDefault="00FC2F1B" w:rsidP="00520523"/>
                                <w:p w14:paraId="0725315F" w14:textId="77777777" w:rsidR="00FC2F1B" w:rsidRDefault="00FC2F1B" w:rsidP="00520523"/>
                                <w:p w14:paraId="07253160" w14:textId="77777777" w:rsidR="00FC2F1B" w:rsidRDefault="00FC2F1B" w:rsidP="00520523"/>
                                <w:p w14:paraId="07253161" w14:textId="77777777" w:rsidR="00FC2F1B" w:rsidRDefault="00FC2F1B" w:rsidP="00520523"/>
                                <w:p w14:paraId="07253162" w14:textId="77777777" w:rsidR="00FC2F1B" w:rsidRDefault="00FC2F1B" w:rsidP="00520523"/>
                                <w:p w14:paraId="07253163" w14:textId="77777777" w:rsidR="00FC2F1B" w:rsidRDefault="00FC2F1B" w:rsidP="00520523"/>
                                <w:p w14:paraId="07253164" w14:textId="77777777" w:rsidR="00FC2F1B" w:rsidRDefault="00FC2F1B" w:rsidP="00520523"/>
                                <w:p w14:paraId="07253165" w14:textId="77777777" w:rsidR="00FC2F1B" w:rsidRDefault="00FC2F1B" w:rsidP="00520523"/>
                                <w:p w14:paraId="07253166" w14:textId="77777777" w:rsidR="00FC2F1B" w:rsidRDefault="00FC2F1B" w:rsidP="00520523"/>
                                <w:p w14:paraId="07253167" w14:textId="77777777" w:rsidR="00FC2F1B" w:rsidRDefault="00FC2F1B" w:rsidP="00520523"/>
                                <w:p w14:paraId="07253168" w14:textId="77777777" w:rsidR="00FC2F1B" w:rsidRDefault="00FC2F1B" w:rsidP="00520523"/>
                                <w:p w14:paraId="07253169" w14:textId="77777777" w:rsidR="00FC2F1B" w:rsidRDefault="00FC2F1B" w:rsidP="00520523"/>
                                <w:p w14:paraId="0725316A" w14:textId="77777777" w:rsidR="00FC2F1B" w:rsidRDefault="00FC2F1B" w:rsidP="00520523"/>
                                <w:p w14:paraId="0725316B" w14:textId="77777777" w:rsidR="00FC2F1B" w:rsidRDefault="00FC2F1B" w:rsidP="00520523"/>
                                <w:p w14:paraId="0725316C" w14:textId="77777777" w:rsidR="00FC2F1B" w:rsidRDefault="00FC2F1B" w:rsidP="00520523"/>
                                <w:p w14:paraId="0725316D" w14:textId="77777777" w:rsidR="00FC2F1B" w:rsidRDefault="00FC2F1B" w:rsidP="00520523"/>
                                <w:p w14:paraId="0725316E" w14:textId="77777777" w:rsidR="00FC2F1B" w:rsidRDefault="00FC2F1B" w:rsidP="00520523"/>
                                <w:p w14:paraId="0725316F" w14:textId="77777777" w:rsidR="00FC2F1B" w:rsidRDefault="00FC2F1B" w:rsidP="00520523"/>
                                <w:p w14:paraId="07253170" w14:textId="77777777" w:rsidR="00FC2F1B" w:rsidRDefault="00FC2F1B" w:rsidP="00520523"/>
                                <w:p w14:paraId="07253171" w14:textId="77777777" w:rsidR="00FC2F1B" w:rsidRDefault="00FC2F1B" w:rsidP="00520523"/>
                                <w:p w14:paraId="07253172" w14:textId="77777777" w:rsidR="00FC2F1B" w:rsidRDefault="00FC2F1B" w:rsidP="00520523"/>
                                <w:p w14:paraId="07253173" w14:textId="77777777" w:rsidR="00FC2F1B" w:rsidRDefault="00FC2F1B" w:rsidP="00520523"/>
                                <w:p w14:paraId="07253174" w14:textId="77777777" w:rsidR="00FC2F1B" w:rsidRDefault="00FC2F1B" w:rsidP="00520523"/>
                                <w:p w14:paraId="07253175" w14:textId="77777777" w:rsidR="00FC2F1B" w:rsidRDefault="00FC2F1B" w:rsidP="00520523"/>
                                <w:p w14:paraId="07253176" w14:textId="77777777" w:rsidR="00FC2F1B" w:rsidRDefault="00FC2F1B" w:rsidP="00520523"/>
                                <w:p w14:paraId="07253177" w14:textId="77777777" w:rsidR="00FC2F1B" w:rsidRDefault="00FC2F1B" w:rsidP="00520523"/>
                                <w:p w14:paraId="07253178" w14:textId="77777777" w:rsidR="00FC2F1B" w:rsidRDefault="00FC2F1B" w:rsidP="00520523"/>
                                <w:p w14:paraId="07253179" w14:textId="77777777" w:rsidR="00FC2F1B" w:rsidRDefault="00FC2F1B" w:rsidP="00520523"/>
                                <w:p w14:paraId="0725317A" w14:textId="77777777" w:rsidR="00FC2F1B" w:rsidRDefault="00FC2F1B" w:rsidP="00520523"/>
                                <w:p w14:paraId="0725317B" w14:textId="77777777" w:rsidR="00FC2F1B" w:rsidRDefault="00FC2F1B" w:rsidP="00520523"/>
                                <w:p w14:paraId="0725317C" w14:textId="77777777" w:rsidR="00FC2F1B" w:rsidRDefault="00FC2F1B" w:rsidP="00520523"/>
                                <w:p w14:paraId="0725317D" w14:textId="77777777" w:rsidR="00FC2F1B" w:rsidRDefault="00FC2F1B" w:rsidP="00520523"/>
                                <w:p w14:paraId="0725317E" w14:textId="77777777" w:rsidR="00FC2F1B" w:rsidRDefault="00FC2F1B" w:rsidP="00520523"/>
                                <w:p w14:paraId="0725317F" w14:textId="77777777" w:rsidR="00FC2F1B" w:rsidRDefault="00FC2F1B" w:rsidP="00520523"/>
                                <w:p w14:paraId="07253180" w14:textId="77777777" w:rsidR="00FC2F1B" w:rsidRDefault="00FC2F1B" w:rsidP="00520523"/>
                                <w:p w14:paraId="07253181" w14:textId="77777777" w:rsidR="00FC2F1B" w:rsidRDefault="00FC2F1B" w:rsidP="00520523"/>
                                <w:p w14:paraId="07253182" w14:textId="77777777" w:rsidR="00FC2F1B" w:rsidRDefault="00FC2F1B" w:rsidP="00520523"/>
                                <w:p w14:paraId="07253183" w14:textId="77777777" w:rsidR="00FC2F1B" w:rsidRDefault="00FC2F1B" w:rsidP="00520523"/>
                                <w:p w14:paraId="07253184" w14:textId="77777777" w:rsidR="00FC2F1B" w:rsidRDefault="00FC2F1B" w:rsidP="00520523"/>
                                <w:p w14:paraId="07253185" w14:textId="77777777" w:rsidR="00FC2F1B" w:rsidRDefault="00FC2F1B" w:rsidP="00520523"/>
                                <w:p w14:paraId="07253186" w14:textId="77777777" w:rsidR="00FC2F1B" w:rsidRDefault="00FC2F1B" w:rsidP="00520523"/>
                                <w:p w14:paraId="07253187" w14:textId="77777777" w:rsidR="00FC2F1B" w:rsidRDefault="00FC2F1B" w:rsidP="00520523"/>
                                <w:p w14:paraId="07253188" w14:textId="77777777" w:rsidR="00FC2F1B" w:rsidRDefault="00FC2F1B" w:rsidP="00520523"/>
                                <w:p w14:paraId="07253189" w14:textId="77777777" w:rsidR="00FC2F1B" w:rsidRDefault="00FC2F1B" w:rsidP="00520523"/>
                                <w:p w14:paraId="0725318A" w14:textId="77777777" w:rsidR="00FC2F1B" w:rsidRDefault="00FC2F1B" w:rsidP="00520523"/>
                                <w:p w14:paraId="0725318B" w14:textId="77777777" w:rsidR="00FC2F1B" w:rsidRDefault="00FC2F1B" w:rsidP="00520523"/>
                                <w:p w14:paraId="0725318C" w14:textId="77777777" w:rsidR="00FC2F1B" w:rsidRDefault="00FC2F1B" w:rsidP="00520523"/>
                                <w:p w14:paraId="0725318D" w14:textId="77777777" w:rsidR="00FC2F1B" w:rsidRDefault="00FC2F1B" w:rsidP="00520523"/>
                                <w:p w14:paraId="0725318E" w14:textId="77777777" w:rsidR="00FC2F1B" w:rsidRDefault="00FC2F1B" w:rsidP="00520523"/>
                                <w:p w14:paraId="0725318F" w14:textId="77777777" w:rsidR="00FC2F1B" w:rsidRDefault="00FC2F1B" w:rsidP="00520523"/>
                                <w:p w14:paraId="07253190" w14:textId="77777777" w:rsidR="00FC2F1B" w:rsidRDefault="00FC2F1B" w:rsidP="00520523"/>
                                <w:p w14:paraId="07253191" w14:textId="77777777" w:rsidR="00FC2F1B" w:rsidRDefault="00FC2F1B" w:rsidP="00520523"/>
                                <w:p w14:paraId="07253192" w14:textId="77777777" w:rsidR="00FC2F1B" w:rsidRDefault="00FC2F1B" w:rsidP="00520523"/>
                                <w:p w14:paraId="07253193" w14:textId="77777777" w:rsidR="00FC2F1B" w:rsidRDefault="00FC2F1B" w:rsidP="00520523"/>
                                <w:p w14:paraId="07253194" w14:textId="77777777" w:rsidR="00FC2F1B" w:rsidRDefault="00FC2F1B" w:rsidP="00520523"/>
                                <w:p w14:paraId="07253195" w14:textId="77777777" w:rsidR="00FC2F1B" w:rsidRDefault="00FC2F1B" w:rsidP="00520523"/>
                                <w:p w14:paraId="07253196" w14:textId="77777777" w:rsidR="00FC2F1B" w:rsidRDefault="00FC2F1B" w:rsidP="00520523"/>
                                <w:p w14:paraId="07253197" w14:textId="77777777" w:rsidR="00FC2F1B" w:rsidRDefault="00FC2F1B" w:rsidP="00520523"/>
                                <w:p w14:paraId="07253198" w14:textId="77777777" w:rsidR="00FC2F1B" w:rsidRDefault="00FC2F1B" w:rsidP="00520523"/>
                                <w:p w14:paraId="07253199" w14:textId="77777777" w:rsidR="00FC2F1B" w:rsidRDefault="00FC2F1B" w:rsidP="00520523"/>
                                <w:p w14:paraId="0725319A" w14:textId="77777777" w:rsidR="00FC2F1B" w:rsidRDefault="00FC2F1B" w:rsidP="00520523"/>
                                <w:p w14:paraId="0725319B" w14:textId="77777777" w:rsidR="00FC2F1B" w:rsidRDefault="00FC2F1B" w:rsidP="00520523"/>
                                <w:p w14:paraId="0725319C" w14:textId="77777777" w:rsidR="00FC2F1B" w:rsidRDefault="00FC2F1B" w:rsidP="00520523"/>
                                <w:p w14:paraId="0725319D" w14:textId="77777777" w:rsidR="00FC2F1B" w:rsidRDefault="00FC2F1B" w:rsidP="00520523"/>
                                <w:p w14:paraId="0725319E" w14:textId="77777777" w:rsidR="00FC2F1B" w:rsidRDefault="00FC2F1B" w:rsidP="00520523"/>
                                <w:p w14:paraId="0725319F" w14:textId="77777777" w:rsidR="00FC2F1B" w:rsidRDefault="00FC2F1B" w:rsidP="00520523"/>
                                <w:p w14:paraId="072531A0" w14:textId="77777777" w:rsidR="00FC2F1B" w:rsidRDefault="00FC2F1B" w:rsidP="00520523"/>
                                <w:p w14:paraId="072531A1" w14:textId="77777777" w:rsidR="00FC2F1B" w:rsidRDefault="00FC2F1B" w:rsidP="00520523"/>
                                <w:p w14:paraId="072531A2" w14:textId="77777777" w:rsidR="00FC2F1B" w:rsidRDefault="00FC2F1B" w:rsidP="00520523"/>
                                <w:p w14:paraId="072531A3" w14:textId="77777777" w:rsidR="00FC2F1B" w:rsidRDefault="00FC2F1B" w:rsidP="00520523"/>
                                <w:p w14:paraId="072531A4" w14:textId="77777777" w:rsidR="00FC2F1B" w:rsidRDefault="00FC2F1B" w:rsidP="00520523"/>
                                <w:p w14:paraId="072531A5" w14:textId="77777777" w:rsidR="00FC2F1B" w:rsidRDefault="00FC2F1B" w:rsidP="00520523"/>
                                <w:p w14:paraId="072531A6" w14:textId="77777777" w:rsidR="00FC2F1B" w:rsidRDefault="00FC2F1B" w:rsidP="00520523"/>
                                <w:p w14:paraId="072531A7" w14:textId="77777777" w:rsidR="00FC2F1B" w:rsidRDefault="00FC2F1B" w:rsidP="00520523"/>
                                <w:p w14:paraId="072531A8" w14:textId="77777777" w:rsidR="00FC2F1B" w:rsidRDefault="00FC2F1B" w:rsidP="00520523"/>
                                <w:p w14:paraId="072531A9" w14:textId="77777777" w:rsidR="00FC2F1B" w:rsidRDefault="00FC2F1B" w:rsidP="00520523"/>
                                <w:p w14:paraId="072531AA" w14:textId="77777777" w:rsidR="00FC2F1B" w:rsidRDefault="00FC2F1B" w:rsidP="00520523"/>
                                <w:p w14:paraId="072531AB" w14:textId="77777777" w:rsidR="00FC2F1B" w:rsidRDefault="00FC2F1B" w:rsidP="00520523"/>
                                <w:p w14:paraId="072531AC" w14:textId="77777777" w:rsidR="00FC2F1B" w:rsidRDefault="00FC2F1B" w:rsidP="00520523"/>
                                <w:p w14:paraId="072531AD" w14:textId="77777777" w:rsidR="00FC2F1B" w:rsidRDefault="00FC2F1B" w:rsidP="00520523"/>
                                <w:p w14:paraId="072531AE" w14:textId="77777777" w:rsidR="00FC2F1B" w:rsidRDefault="00FC2F1B" w:rsidP="00520523"/>
                                <w:p w14:paraId="072531AF" w14:textId="77777777" w:rsidR="00FC2F1B" w:rsidRDefault="00FC2F1B" w:rsidP="00520523"/>
                                <w:p w14:paraId="072531B0" w14:textId="77777777" w:rsidR="00FC2F1B" w:rsidRDefault="00FC2F1B" w:rsidP="00520523"/>
                                <w:p w14:paraId="072531B1" w14:textId="77777777" w:rsidR="00FC2F1B" w:rsidRDefault="00FC2F1B" w:rsidP="00520523"/>
                                <w:p w14:paraId="072531B2" w14:textId="77777777" w:rsidR="00FC2F1B" w:rsidRDefault="00FC2F1B" w:rsidP="00520523"/>
                                <w:p w14:paraId="072531B3" w14:textId="77777777" w:rsidR="00FC2F1B" w:rsidRDefault="00FC2F1B" w:rsidP="00520523"/>
                                <w:p w14:paraId="072531B4" w14:textId="77777777" w:rsidR="00FC2F1B" w:rsidRDefault="00FC2F1B" w:rsidP="00520523"/>
                                <w:p w14:paraId="072531B5" w14:textId="77777777" w:rsidR="00FC2F1B" w:rsidRDefault="00FC2F1B" w:rsidP="00520523"/>
                                <w:p w14:paraId="072531B6" w14:textId="77777777" w:rsidR="00FC2F1B" w:rsidRDefault="00FC2F1B" w:rsidP="00520523"/>
                                <w:p w14:paraId="072531B7" w14:textId="77777777" w:rsidR="00FC2F1B" w:rsidRDefault="00FC2F1B" w:rsidP="00520523"/>
                                <w:p w14:paraId="072531B8" w14:textId="77777777" w:rsidR="00FC2F1B" w:rsidRDefault="00FC2F1B" w:rsidP="00520523"/>
                                <w:p w14:paraId="072531B9" w14:textId="77777777" w:rsidR="00FC2F1B" w:rsidRDefault="00FC2F1B" w:rsidP="00520523"/>
                                <w:p w14:paraId="072531BA" w14:textId="77777777" w:rsidR="00FC2F1B" w:rsidRDefault="00FC2F1B" w:rsidP="00520523"/>
                                <w:p w14:paraId="072531BB" w14:textId="77777777" w:rsidR="00FC2F1B" w:rsidRDefault="00FC2F1B" w:rsidP="00520523"/>
                                <w:p w14:paraId="072531BC" w14:textId="77777777" w:rsidR="00FC2F1B" w:rsidRDefault="00FC2F1B" w:rsidP="00520523"/>
                                <w:p w14:paraId="072531BD" w14:textId="77777777" w:rsidR="00FC2F1B" w:rsidRDefault="00FC2F1B" w:rsidP="00520523"/>
                                <w:p w14:paraId="072531BE" w14:textId="77777777" w:rsidR="00FC2F1B" w:rsidRDefault="00FC2F1B" w:rsidP="00520523"/>
                                <w:p w14:paraId="072531BF" w14:textId="77777777" w:rsidR="00FC2F1B" w:rsidRDefault="00FC2F1B" w:rsidP="00520523"/>
                                <w:p w14:paraId="072531C0" w14:textId="77777777" w:rsidR="00FC2F1B" w:rsidRDefault="00FC2F1B" w:rsidP="00520523"/>
                                <w:p w14:paraId="072531C1" w14:textId="77777777" w:rsidR="00FC2F1B" w:rsidRDefault="00FC2F1B" w:rsidP="00520523"/>
                                <w:p w14:paraId="072531C2" w14:textId="77777777" w:rsidR="00FC2F1B" w:rsidRDefault="00FC2F1B" w:rsidP="00520523"/>
                                <w:p w14:paraId="072531C3" w14:textId="77777777" w:rsidR="00FC2F1B" w:rsidRDefault="00FC2F1B" w:rsidP="00520523"/>
                                <w:p w14:paraId="072531C4" w14:textId="77777777" w:rsidR="00FC2F1B" w:rsidRDefault="00FC2F1B" w:rsidP="00520523"/>
                                <w:p w14:paraId="072531C5" w14:textId="77777777" w:rsidR="00FC2F1B" w:rsidRDefault="00FC2F1B" w:rsidP="00520523"/>
                                <w:p w14:paraId="072531C6" w14:textId="77777777" w:rsidR="00FC2F1B" w:rsidRDefault="00FC2F1B" w:rsidP="00520523"/>
                                <w:p w14:paraId="072531C7" w14:textId="77777777" w:rsidR="00FC2F1B" w:rsidRDefault="00FC2F1B" w:rsidP="00520523"/>
                                <w:p w14:paraId="072531C8" w14:textId="77777777" w:rsidR="00FC2F1B" w:rsidRDefault="00FC2F1B" w:rsidP="00520523"/>
                                <w:p w14:paraId="072531C9" w14:textId="77777777" w:rsidR="00FC2F1B" w:rsidRDefault="00FC2F1B" w:rsidP="00520523"/>
                                <w:p w14:paraId="072531CA" w14:textId="77777777" w:rsidR="00FC2F1B" w:rsidRDefault="00FC2F1B" w:rsidP="00520523"/>
                                <w:p w14:paraId="072531CB" w14:textId="77777777" w:rsidR="00FC2F1B" w:rsidRDefault="00FC2F1B" w:rsidP="00520523"/>
                                <w:p w14:paraId="072531CC" w14:textId="77777777" w:rsidR="00FC2F1B" w:rsidRDefault="00FC2F1B" w:rsidP="00520523"/>
                                <w:p w14:paraId="072531CD" w14:textId="77777777" w:rsidR="00FC2F1B" w:rsidRDefault="00FC2F1B" w:rsidP="00520523"/>
                                <w:p w14:paraId="072531CE" w14:textId="77777777" w:rsidR="00FC2F1B" w:rsidRDefault="00FC2F1B" w:rsidP="00520523"/>
                                <w:p w14:paraId="072531CF" w14:textId="77777777" w:rsidR="00FC2F1B" w:rsidRDefault="00FC2F1B" w:rsidP="00520523"/>
                                <w:p w14:paraId="072531D0" w14:textId="77777777" w:rsidR="00FC2F1B" w:rsidRDefault="00FC2F1B" w:rsidP="00520523"/>
                                <w:p w14:paraId="072531D1" w14:textId="77777777" w:rsidR="00FC2F1B" w:rsidRDefault="00FC2F1B" w:rsidP="00520523"/>
                                <w:p w14:paraId="072531D2" w14:textId="77777777" w:rsidR="00FC2F1B" w:rsidRDefault="00FC2F1B" w:rsidP="00520523"/>
                                <w:p w14:paraId="072531D3" w14:textId="77777777" w:rsidR="00FC2F1B" w:rsidRDefault="00FC2F1B" w:rsidP="00520523"/>
                                <w:p w14:paraId="072531D4" w14:textId="77777777" w:rsidR="00FC2F1B" w:rsidRDefault="00FC2F1B" w:rsidP="00520523"/>
                                <w:p w14:paraId="072531D5" w14:textId="77777777" w:rsidR="00FC2F1B" w:rsidRDefault="00FC2F1B" w:rsidP="00520523"/>
                                <w:p w14:paraId="072531D6" w14:textId="77777777" w:rsidR="00FC2F1B" w:rsidRDefault="00FC2F1B" w:rsidP="00520523"/>
                                <w:p w14:paraId="072531D7" w14:textId="77777777" w:rsidR="00FC2F1B" w:rsidRDefault="00FC2F1B" w:rsidP="00520523"/>
                                <w:p w14:paraId="072531D8" w14:textId="77777777" w:rsidR="00FC2F1B" w:rsidRDefault="00FC2F1B" w:rsidP="00520523"/>
                                <w:p w14:paraId="072531D9" w14:textId="77777777" w:rsidR="00FC2F1B" w:rsidRDefault="00FC2F1B" w:rsidP="00520523"/>
                                <w:p w14:paraId="072531DA" w14:textId="77777777" w:rsidR="00FC2F1B" w:rsidRDefault="00FC2F1B" w:rsidP="00520523"/>
                                <w:p w14:paraId="072531DB" w14:textId="77777777" w:rsidR="00FC2F1B" w:rsidRDefault="00FC2F1B" w:rsidP="00520523"/>
                                <w:p w14:paraId="072531DC" w14:textId="77777777" w:rsidR="00FC2F1B" w:rsidRDefault="00FC2F1B" w:rsidP="00520523"/>
                                <w:p w14:paraId="072531DD" w14:textId="77777777" w:rsidR="00FC2F1B" w:rsidRDefault="00FC2F1B" w:rsidP="00520523"/>
                                <w:p w14:paraId="072531DE" w14:textId="77777777" w:rsidR="00FC2F1B" w:rsidRDefault="00FC2F1B" w:rsidP="00520523"/>
                                <w:p w14:paraId="072531DF" w14:textId="77777777" w:rsidR="00FC2F1B" w:rsidRDefault="00FC2F1B" w:rsidP="00520523"/>
                                <w:p w14:paraId="072531E0" w14:textId="77777777" w:rsidR="00FC2F1B" w:rsidRDefault="00FC2F1B" w:rsidP="00520523"/>
                                <w:p w14:paraId="072531E1" w14:textId="77777777" w:rsidR="00FC2F1B" w:rsidRDefault="00FC2F1B" w:rsidP="00520523"/>
                                <w:p w14:paraId="072531E2" w14:textId="77777777" w:rsidR="00FC2F1B" w:rsidRDefault="00FC2F1B" w:rsidP="00520523"/>
                                <w:p w14:paraId="072531E3" w14:textId="77777777" w:rsidR="00FC2F1B" w:rsidRDefault="00FC2F1B" w:rsidP="00520523"/>
                                <w:p w14:paraId="072531E4" w14:textId="77777777" w:rsidR="00FC2F1B" w:rsidRDefault="00FC2F1B" w:rsidP="00520523"/>
                                <w:p w14:paraId="072531E5" w14:textId="77777777" w:rsidR="00FC2F1B" w:rsidRDefault="00FC2F1B" w:rsidP="00520523"/>
                                <w:p w14:paraId="072531E6" w14:textId="77777777" w:rsidR="00FC2F1B" w:rsidRDefault="00FC2F1B" w:rsidP="00520523"/>
                                <w:p w14:paraId="072531E7" w14:textId="77777777" w:rsidR="00FC2F1B" w:rsidRDefault="00FC2F1B" w:rsidP="00520523"/>
                                <w:p w14:paraId="072531E8" w14:textId="77777777" w:rsidR="00FC2F1B" w:rsidRDefault="00FC2F1B" w:rsidP="00520523"/>
                                <w:p w14:paraId="072531E9" w14:textId="77777777" w:rsidR="00FC2F1B" w:rsidRDefault="00FC2F1B" w:rsidP="00520523"/>
                                <w:p w14:paraId="072531EA" w14:textId="77777777" w:rsidR="00FC2F1B" w:rsidRDefault="00FC2F1B" w:rsidP="00520523"/>
                                <w:p w14:paraId="072531EB" w14:textId="77777777" w:rsidR="00FC2F1B" w:rsidRDefault="00FC2F1B" w:rsidP="00520523"/>
                                <w:p w14:paraId="072531EC" w14:textId="77777777" w:rsidR="00FC2F1B" w:rsidRDefault="00FC2F1B" w:rsidP="00520523"/>
                                <w:p w14:paraId="072531ED" w14:textId="77777777" w:rsidR="00FC2F1B" w:rsidRDefault="00FC2F1B" w:rsidP="00520523"/>
                                <w:p w14:paraId="072531EE" w14:textId="77777777" w:rsidR="00FC2F1B" w:rsidRDefault="00FC2F1B" w:rsidP="00520523"/>
                                <w:p w14:paraId="072531EF" w14:textId="77777777" w:rsidR="00FC2F1B" w:rsidRDefault="00FC2F1B" w:rsidP="00520523"/>
                                <w:p w14:paraId="072531F0" w14:textId="77777777" w:rsidR="00FC2F1B" w:rsidRDefault="00FC2F1B" w:rsidP="00520523"/>
                                <w:p w14:paraId="072531F1" w14:textId="77777777" w:rsidR="00FC2F1B" w:rsidRDefault="00FC2F1B" w:rsidP="00520523"/>
                                <w:p w14:paraId="072531F2" w14:textId="77777777" w:rsidR="00FC2F1B" w:rsidRDefault="00FC2F1B" w:rsidP="00520523"/>
                                <w:p w14:paraId="072531F3" w14:textId="77777777" w:rsidR="00FC2F1B" w:rsidRDefault="00FC2F1B" w:rsidP="00520523"/>
                                <w:p w14:paraId="072531F4" w14:textId="77777777" w:rsidR="00FC2F1B" w:rsidRDefault="00FC2F1B" w:rsidP="00520523"/>
                                <w:p w14:paraId="072531F5" w14:textId="77777777" w:rsidR="00FC2F1B" w:rsidRDefault="00FC2F1B" w:rsidP="00520523"/>
                                <w:p w14:paraId="072531F6" w14:textId="77777777" w:rsidR="00FC2F1B" w:rsidRDefault="00FC2F1B" w:rsidP="00520523"/>
                                <w:p w14:paraId="072531F7" w14:textId="77777777" w:rsidR="00FC2F1B" w:rsidRDefault="00FC2F1B" w:rsidP="00520523"/>
                                <w:p w14:paraId="072531F8" w14:textId="77777777" w:rsidR="00FC2F1B" w:rsidRDefault="00FC2F1B" w:rsidP="00520523"/>
                                <w:p w14:paraId="072531F9" w14:textId="77777777" w:rsidR="00FC2F1B" w:rsidRDefault="00FC2F1B" w:rsidP="00520523"/>
                                <w:p w14:paraId="072531FA" w14:textId="77777777" w:rsidR="00FC2F1B" w:rsidRDefault="00FC2F1B" w:rsidP="00520523"/>
                                <w:p w14:paraId="072531FB" w14:textId="77777777" w:rsidR="00FC2F1B" w:rsidRDefault="00FC2F1B" w:rsidP="00520523"/>
                                <w:p w14:paraId="072531FC" w14:textId="77777777" w:rsidR="00FC2F1B" w:rsidRDefault="00FC2F1B" w:rsidP="00520523"/>
                                <w:p w14:paraId="072531FD" w14:textId="77777777" w:rsidR="00FC2F1B" w:rsidRDefault="00FC2F1B" w:rsidP="00520523"/>
                                <w:p w14:paraId="072531FE" w14:textId="77777777" w:rsidR="00FC2F1B" w:rsidRDefault="00FC2F1B" w:rsidP="00520523"/>
                                <w:p w14:paraId="072531FF" w14:textId="77777777" w:rsidR="00FC2F1B" w:rsidRDefault="00FC2F1B" w:rsidP="00520523"/>
                                <w:p w14:paraId="07253200" w14:textId="77777777" w:rsidR="00FC2F1B" w:rsidRDefault="00FC2F1B" w:rsidP="00520523"/>
                                <w:p w14:paraId="07253201" w14:textId="77777777" w:rsidR="00FC2F1B" w:rsidRDefault="00FC2F1B" w:rsidP="00520523"/>
                                <w:p w14:paraId="07253202" w14:textId="77777777" w:rsidR="00FC2F1B" w:rsidRDefault="00FC2F1B" w:rsidP="00520523"/>
                                <w:p w14:paraId="07253203" w14:textId="77777777" w:rsidR="00FC2F1B" w:rsidRDefault="00FC2F1B" w:rsidP="00520523"/>
                                <w:p w14:paraId="07253204" w14:textId="77777777" w:rsidR="00FC2F1B" w:rsidRDefault="00FC2F1B" w:rsidP="00520523"/>
                                <w:p w14:paraId="07253205" w14:textId="77777777" w:rsidR="00FC2F1B" w:rsidRDefault="00FC2F1B" w:rsidP="00520523"/>
                                <w:p w14:paraId="07253206" w14:textId="77777777" w:rsidR="00FC2F1B" w:rsidRDefault="00FC2F1B" w:rsidP="00520523"/>
                                <w:p w14:paraId="07253207" w14:textId="77777777" w:rsidR="00FC2F1B" w:rsidRDefault="00FC2F1B" w:rsidP="00520523"/>
                                <w:p w14:paraId="07253208" w14:textId="77777777" w:rsidR="00FC2F1B" w:rsidRDefault="00FC2F1B" w:rsidP="00520523"/>
                                <w:p w14:paraId="07253209" w14:textId="77777777" w:rsidR="00FC2F1B" w:rsidRDefault="00FC2F1B" w:rsidP="00520523"/>
                                <w:p w14:paraId="0725320A" w14:textId="77777777" w:rsidR="00FC2F1B" w:rsidRDefault="00FC2F1B" w:rsidP="00520523"/>
                                <w:p w14:paraId="0725320B" w14:textId="77777777" w:rsidR="00FC2F1B" w:rsidRDefault="00FC2F1B" w:rsidP="00520523"/>
                                <w:p w14:paraId="0725320C" w14:textId="77777777" w:rsidR="00FC2F1B" w:rsidRDefault="00FC2F1B" w:rsidP="00520523"/>
                                <w:p w14:paraId="0725320D" w14:textId="77777777" w:rsidR="00FC2F1B" w:rsidRDefault="00FC2F1B" w:rsidP="00520523"/>
                                <w:p w14:paraId="0725320E" w14:textId="77777777" w:rsidR="00FC2F1B" w:rsidRDefault="00FC2F1B" w:rsidP="00520523"/>
                                <w:p w14:paraId="0725320F" w14:textId="77777777" w:rsidR="00FC2F1B" w:rsidRDefault="00FC2F1B" w:rsidP="00520523"/>
                                <w:p w14:paraId="07253210" w14:textId="77777777" w:rsidR="00FC2F1B" w:rsidRDefault="00FC2F1B" w:rsidP="00520523"/>
                                <w:p w14:paraId="07253211" w14:textId="77777777" w:rsidR="00FC2F1B" w:rsidRDefault="00FC2F1B" w:rsidP="00520523"/>
                                <w:p w14:paraId="07253212" w14:textId="77777777" w:rsidR="00FC2F1B" w:rsidRDefault="00FC2F1B" w:rsidP="00520523"/>
                                <w:p w14:paraId="07253213" w14:textId="77777777" w:rsidR="00FC2F1B" w:rsidRDefault="00FC2F1B" w:rsidP="00520523"/>
                                <w:p w14:paraId="07253214" w14:textId="77777777" w:rsidR="00FC2F1B" w:rsidRDefault="00FC2F1B" w:rsidP="00520523"/>
                                <w:p w14:paraId="07253215" w14:textId="77777777" w:rsidR="00FC2F1B" w:rsidRDefault="00FC2F1B" w:rsidP="00520523"/>
                                <w:p w14:paraId="07253216" w14:textId="77777777" w:rsidR="00FC2F1B" w:rsidRDefault="00FC2F1B" w:rsidP="00520523"/>
                                <w:p w14:paraId="07253217" w14:textId="77777777" w:rsidR="00FC2F1B" w:rsidRDefault="00FC2F1B" w:rsidP="00520523"/>
                                <w:p w14:paraId="07253218" w14:textId="77777777" w:rsidR="00FC2F1B" w:rsidRDefault="00FC2F1B" w:rsidP="00520523"/>
                                <w:p w14:paraId="07253219" w14:textId="77777777" w:rsidR="00FC2F1B" w:rsidRDefault="00FC2F1B" w:rsidP="00520523"/>
                                <w:p w14:paraId="0725321A" w14:textId="77777777" w:rsidR="00FC2F1B" w:rsidRDefault="00FC2F1B" w:rsidP="00520523"/>
                                <w:p w14:paraId="0725321B" w14:textId="77777777" w:rsidR="00FC2F1B" w:rsidRDefault="00FC2F1B" w:rsidP="00520523"/>
                                <w:p w14:paraId="0725321C" w14:textId="77777777" w:rsidR="00FC2F1B" w:rsidRDefault="00FC2F1B" w:rsidP="00520523"/>
                                <w:p w14:paraId="0725321D" w14:textId="77777777" w:rsidR="00FC2F1B" w:rsidRDefault="00FC2F1B" w:rsidP="00520523"/>
                                <w:p w14:paraId="0725321E" w14:textId="77777777" w:rsidR="00FC2F1B" w:rsidRDefault="00FC2F1B" w:rsidP="00520523"/>
                                <w:p w14:paraId="0725321F" w14:textId="77777777" w:rsidR="00FC2F1B" w:rsidRDefault="00FC2F1B" w:rsidP="00520523"/>
                                <w:p w14:paraId="07253220" w14:textId="77777777" w:rsidR="00FC2F1B" w:rsidRDefault="00FC2F1B" w:rsidP="00520523"/>
                                <w:p w14:paraId="07253221" w14:textId="77777777" w:rsidR="00FC2F1B" w:rsidRDefault="00FC2F1B" w:rsidP="00520523"/>
                                <w:p w14:paraId="07253222" w14:textId="77777777" w:rsidR="00FC2F1B" w:rsidRDefault="00FC2F1B" w:rsidP="00520523"/>
                                <w:p w14:paraId="07253223" w14:textId="77777777" w:rsidR="00FC2F1B" w:rsidRDefault="00FC2F1B" w:rsidP="00520523"/>
                                <w:p w14:paraId="07253224" w14:textId="77777777" w:rsidR="00FC2F1B" w:rsidRDefault="00FC2F1B" w:rsidP="00520523"/>
                                <w:p w14:paraId="07253225" w14:textId="77777777" w:rsidR="00FC2F1B" w:rsidRDefault="00FC2F1B" w:rsidP="00520523"/>
                                <w:p w14:paraId="07253226" w14:textId="77777777" w:rsidR="00FC2F1B" w:rsidRDefault="00FC2F1B" w:rsidP="00520523"/>
                                <w:p w14:paraId="07253227" w14:textId="77777777" w:rsidR="00FC2F1B" w:rsidRDefault="00FC2F1B" w:rsidP="00520523"/>
                                <w:p w14:paraId="07253228" w14:textId="77777777" w:rsidR="00FC2F1B" w:rsidRDefault="00FC2F1B" w:rsidP="00520523"/>
                                <w:p w14:paraId="07253229" w14:textId="77777777" w:rsidR="00FC2F1B" w:rsidRDefault="00FC2F1B" w:rsidP="00520523"/>
                                <w:p w14:paraId="0725322A" w14:textId="77777777" w:rsidR="00FC2F1B" w:rsidRDefault="00FC2F1B" w:rsidP="00520523"/>
                                <w:p w14:paraId="0725322B" w14:textId="77777777" w:rsidR="00FC2F1B" w:rsidRDefault="00FC2F1B" w:rsidP="00520523"/>
                                <w:p w14:paraId="0725322C" w14:textId="77777777" w:rsidR="00FC2F1B" w:rsidRDefault="00FC2F1B" w:rsidP="00520523"/>
                                <w:p w14:paraId="0725322D" w14:textId="77777777" w:rsidR="00FC2F1B" w:rsidRDefault="00FC2F1B" w:rsidP="00520523"/>
                                <w:p w14:paraId="0725322E" w14:textId="77777777" w:rsidR="00FC2F1B" w:rsidRDefault="00FC2F1B" w:rsidP="00520523"/>
                                <w:p w14:paraId="0725322F" w14:textId="77777777" w:rsidR="00FC2F1B" w:rsidRDefault="00FC2F1B" w:rsidP="00520523"/>
                                <w:p w14:paraId="07253230" w14:textId="77777777" w:rsidR="00FC2F1B" w:rsidRDefault="00FC2F1B" w:rsidP="00520523"/>
                                <w:p w14:paraId="07253231" w14:textId="77777777" w:rsidR="00FC2F1B" w:rsidRDefault="00FC2F1B" w:rsidP="00520523"/>
                                <w:p w14:paraId="07253232" w14:textId="77777777" w:rsidR="00FC2F1B" w:rsidRDefault="00FC2F1B" w:rsidP="00520523"/>
                                <w:p w14:paraId="07253233" w14:textId="77777777" w:rsidR="00FC2F1B" w:rsidRDefault="00FC2F1B" w:rsidP="00520523"/>
                                <w:p w14:paraId="07253234" w14:textId="77777777" w:rsidR="00FC2F1B" w:rsidRDefault="00FC2F1B" w:rsidP="00520523"/>
                                <w:p w14:paraId="07253235" w14:textId="77777777" w:rsidR="00FC2F1B" w:rsidRDefault="00FC2F1B" w:rsidP="00520523"/>
                                <w:p w14:paraId="07253236" w14:textId="77777777" w:rsidR="00FC2F1B" w:rsidRDefault="00FC2F1B" w:rsidP="00520523"/>
                                <w:p w14:paraId="07253237" w14:textId="77777777" w:rsidR="00FC2F1B" w:rsidRDefault="00FC2F1B" w:rsidP="00520523"/>
                                <w:p w14:paraId="07253238" w14:textId="77777777" w:rsidR="00FC2F1B" w:rsidRDefault="00FC2F1B" w:rsidP="00520523"/>
                                <w:p w14:paraId="07253239" w14:textId="77777777" w:rsidR="00FC2F1B" w:rsidRDefault="00FC2F1B" w:rsidP="00520523"/>
                                <w:p w14:paraId="0725323A" w14:textId="77777777" w:rsidR="00FC2F1B" w:rsidRDefault="00FC2F1B" w:rsidP="00520523"/>
                                <w:p w14:paraId="0725323B" w14:textId="77777777" w:rsidR="00FC2F1B" w:rsidRDefault="00FC2F1B" w:rsidP="00520523"/>
                                <w:p w14:paraId="0725323C" w14:textId="77777777" w:rsidR="00FC2F1B" w:rsidRDefault="00FC2F1B" w:rsidP="00520523"/>
                                <w:p w14:paraId="0725323D" w14:textId="77777777" w:rsidR="00FC2F1B" w:rsidRDefault="00FC2F1B" w:rsidP="00520523"/>
                                <w:p w14:paraId="0725323E" w14:textId="77777777" w:rsidR="00FC2F1B" w:rsidRDefault="00FC2F1B" w:rsidP="00520523"/>
                                <w:p w14:paraId="0725323F" w14:textId="77777777" w:rsidR="00FC2F1B" w:rsidRDefault="00FC2F1B" w:rsidP="00520523"/>
                                <w:p w14:paraId="07253240" w14:textId="77777777" w:rsidR="00FC2F1B" w:rsidRDefault="00FC2F1B" w:rsidP="00520523"/>
                                <w:p w14:paraId="07253241" w14:textId="77777777" w:rsidR="00FC2F1B" w:rsidRDefault="00FC2F1B" w:rsidP="00520523"/>
                                <w:p w14:paraId="07253242" w14:textId="77777777" w:rsidR="00FC2F1B" w:rsidRDefault="00FC2F1B" w:rsidP="00520523"/>
                                <w:p w14:paraId="07253243" w14:textId="77777777" w:rsidR="00FC2F1B" w:rsidRDefault="00FC2F1B" w:rsidP="00520523"/>
                                <w:p w14:paraId="07253244" w14:textId="77777777" w:rsidR="00FC2F1B" w:rsidRDefault="00FC2F1B" w:rsidP="00520523"/>
                                <w:p w14:paraId="07253245" w14:textId="77777777" w:rsidR="00FC2F1B" w:rsidRDefault="00FC2F1B" w:rsidP="00520523"/>
                                <w:p w14:paraId="07253246" w14:textId="77777777" w:rsidR="00FC2F1B" w:rsidRDefault="00FC2F1B" w:rsidP="00520523"/>
                                <w:p w14:paraId="07253247" w14:textId="77777777" w:rsidR="00FC2F1B" w:rsidRDefault="00FC2F1B" w:rsidP="00520523"/>
                                <w:p w14:paraId="07253248" w14:textId="77777777" w:rsidR="00FC2F1B" w:rsidRDefault="00FC2F1B" w:rsidP="00520523"/>
                                <w:p w14:paraId="07253249" w14:textId="77777777" w:rsidR="00FC2F1B" w:rsidRDefault="00FC2F1B" w:rsidP="00520523"/>
                                <w:p w14:paraId="0725324A" w14:textId="77777777" w:rsidR="00FC2F1B" w:rsidRDefault="00FC2F1B" w:rsidP="00520523"/>
                                <w:p w14:paraId="0725324B" w14:textId="77777777" w:rsidR="00FC2F1B" w:rsidRDefault="00FC2F1B" w:rsidP="00520523"/>
                                <w:p w14:paraId="0725324C" w14:textId="77777777" w:rsidR="00FC2F1B" w:rsidRDefault="00FC2F1B" w:rsidP="00520523"/>
                                <w:p w14:paraId="0725324D" w14:textId="77777777" w:rsidR="00FC2F1B" w:rsidRDefault="00FC2F1B" w:rsidP="00520523"/>
                                <w:p w14:paraId="0725324E" w14:textId="77777777" w:rsidR="00FC2F1B" w:rsidRDefault="00FC2F1B" w:rsidP="00520523"/>
                                <w:p w14:paraId="0725324F" w14:textId="77777777" w:rsidR="00FC2F1B" w:rsidRDefault="00FC2F1B" w:rsidP="00520523"/>
                                <w:p w14:paraId="07253250" w14:textId="77777777" w:rsidR="00FC2F1B" w:rsidRDefault="00FC2F1B" w:rsidP="00520523"/>
                                <w:p w14:paraId="07253251" w14:textId="77777777" w:rsidR="00FC2F1B" w:rsidRDefault="00FC2F1B" w:rsidP="00520523"/>
                                <w:p w14:paraId="07253252" w14:textId="77777777" w:rsidR="00FC2F1B" w:rsidRDefault="00FC2F1B" w:rsidP="00520523"/>
                                <w:p w14:paraId="07253253" w14:textId="77777777" w:rsidR="00FC2F1B" w:rsidRDefault="00FC2F1B" w:rsidP="00520523"/>
                                <w:p w14:paraId="07253254" w14:textId="77777777" w:rsidR="00FC2F1B" w:rsidRDefault="00FC2F1B" w:rsidP="00520523"/>
                                <w:p w14:paraId="07253255" w14:textId="77777777" w:rsidR="00FC2F1B" w:rsidRDefault="00FC2F1B" w:rsidP="00520523"/>
                                <w:p w14:paraId="07253256" w14:textId="77777777" w:rsidR="00FC2F1B" w:rsidRDefault="00FC2F1B" w:rsidP="00520523"/>
                                <w:p w14:paraId="07253257" w14:textId="77777777" w:rsidR="00FC2F1B" w:rsidRDefault="00FC2F1B" w:rsidP="00520523"/>
                                <w:p w14:paraId="07253258" w14:textId="77777777" w:rsidR="00FC2F1B" w:rsidRDefault="00FC2F1B" w:rsidP="00520523"/>
                                <w:p w14:paraId="07253259" w14:textId="77777777" w:rsidR="00FC2F1B" w:rsidRDefault="00FC2F1B" w:rsidP="00520523"/>
                                <w:p w14:paraId="0725325A" w14:textId="77777777" w:rsidR="00FC2F1B" w:rsidRDefault="00FC2F1B" w:rsidP="00520523"/>
                                <w:p w14:paraId="0725325B" w14:textId="77777777" w:rsidR="00FC2F1B" w:rsidRDefault="00FC2F1B" w:rsidP="00520523"/>
                                <w:p w14:paraId="0725325C" w14:textId="77777777" w:rsidR="00FC2F1B" w:rsidRDefault="00FC2F1B" w:rsidP="00520523"/>
                                <w:p w14:paraId="0725325D" w14:textId="77777777" w:rsidR="00FC2F1B" w:rsidRDefault="00FC2F1B" w:rsidP="00520523"/>
                                <w:p w14:paraId="0725325E" w14:textId="77777777" w:rsidR="00FC2F1B" w:rsidRDefault="00FC2F1B" w:rsidP="00520523"/>
                                <w:p w14:paraId="0725325F" w14:textId="77777777" w:rsidR="00FC2F1B" w:rsidRDefault="00FC2F1B" w:rsidP="00520523"/>
                                <w:p w14:paraId="07253260" w14:textId="77777777" w:rsidR="00FC2F1B" w:rsidRDefault="00FC2F1B" w:rsidP="00520523"/>
                                <w:p w14:paraId="07253261" w14:textId="77777777" w:rsidR="00FC2F1B" w:rsidRDefault="00FC2F1B" w:rsidP="00520523"/>
                                <w:p w14:paraId="07253262" w14:textId="77777777" w:rsidR="00FC2F1B" w:rsidRDefault="00FC2F1B" w:rsidP="00520523"/>
                                <w:p w14:paraId="07253263" w14:textId="77777777" w:rsidR="00FC2F1B" w:rsidRDefault="00FC2F1B" w:rsidP="00520523"/>
                                <w:p w14:paraId="07253264" w14:textId="77777777" w:rsidR="00FC2F1B" w:rsidRDefault="00FC2F1B" w:rsidP="00520523"/>
                                <w:p w14:paraId="07253265" w14:textId="77777777" w:rsidR="00FC2F1B" w:rsidRDefault="00FC2F1B" w:rsidP="00520523"/>
                                <w:p w14:paraId="07253266" w14:textId="77777777" w:rsidR="00FC2F1B" w:rsidRDefault="00FC2F1B" w:rsidP="00520523"/>
                                <w:p w14:paraId="07253267" w14:textId="77777777" w:rsidR="00FC2F1B" w:rsidRDefault="00FC2F1B" w:rsidP="00520523"/>
                                <w:p w14:paraId="07253268" w14:textId="77777777" w:rsidR="00FC2F1B" w:rsidRDefault="00FC2F1B" w:rsidP="00520523"/>
                                <w:p w14:paraId="07253269" w14:textId="77777777" w:rsidR="00FC2F1B" w:rsidRDefault="00FC2F1B" w:rsidP="00520523"/>
                                <w:p w14:paraId="0725326A" w14:textId="77777777" w:rsidR="00FC2F1B" w:rsidRDefault="00FC2F1B" w:rsidP="00520523"/>
                                <w:p w14:paraId="0725326B" w14:textId="77777777" w:rsidR="00FC2F1B" w:rsidRDefault="00FC2F1B" w:rsidP="00520523"/>
                                <w:p w14:paraId="0725326C" w14:textId="77777777" w:rsidR="00FC2F1B" w:rsidRDefault="00FC2F1B" w:rsidP="00520523"/>
                                <w:p w14:paraId="0725326D" w14:textId="77777777" w:rsidR="00FC2F1B" w:rsidRDefault="00FC2F1B" w:rsidP="00520523"/>
                                <w:p w14:paraId="0725326E" w14:textId="77777777" w:rsidR="00FC2F1B" w:rsidRDefault="00FC2F1B" w:rsidP="00520523"/>
                                <w:p w14:paraId="0725326F" w14:textId="77777777" w:rsidR="00FC2F1B" w:rsidRDefault="00FC2F1B" w:rsidP="00520523"/>
                                <w:p w14:paraId="07253270" w14:textId="77777777" w:rsidR="00FC2F1B" w:rsidRDefault="00FC2F1B" w:rsidP="00520523"/>
                                <w:p w14:paraId="07253271" w14:textId="77777777" w:rsidR="00FC2F1B" w:rsidRDefault="00FC2F1B" w:rsidP="00520523"/>
                                <w:p w14:paraId="07253272" w14:textId="77777777" w:rsidR="00FC2F1B" w:rsidRDefault="00FC2F1B" w:rsidP="00520523"/>
                                <w:p w14:paraId="07253273" w14:textId="77777777" w:rsidR="00FC2F1B" w:rsidRDefault="00FC2F1B" w:rsidP="00520523"/>
                                <w:p w14:paraId="07253274" w14:textId="77777777" w:rsidR="00FC2F1B" w:rsidRDefault="00FC2F1B" w:rsidP="00520523"/>
                                <w:p w14:paraId="07253275" w14:textId="77777777" w:rsidR="00FC2F1B" w:rsidRDefault="00FC2F1B" w:rsidP="00520523"/>
                                <w:p w14:paraId="07253276" w14:textId="77777777" w:rsidR="00FC2F1B" w:rsidRDefault="00FC2F1B" w:rsidP="00520523"/>
                                <w:p w14:paraId="07253277" w14:textId="77777777" w:rsidR="00FC2F1B" w:rsidRDefault="00FC2F1B" w:rsidP="00520523"/>
                                <w:p w14:paraId="07253278" w14:textId="77777777" w:rsidR="00FC2F1B" w:rsidRDefault="00FC2F1B" w:rsidP="00520523"/>
                                <w:p w14:paraId="07253279" w14:textId="77777777" w:rsidR="00FC2F1B" w:rsidRDefault="00FC2F1B" w:rsidP="00520523"/>
                                <w:p w14:paraId="0725327A" w14:textId="77777777" w:rsidR="00FC2F1B" w:rsidRDefault="00FC2F1B" w:rsidP="00520523"/>
                                <w:p w14:paraId="0725327B" w14:textId="77777777" w:rsidR="00FC2F1B" w:rsidRDefault="00FC2F1B" w:rsidP="00520523"/>
                                <w:p w14:paraId="0725327C" w14:textId="77777777" w:rsidR="00FC2F1B" w:rsidRDefault="00FC2F1B" w:rsidP="00520523"/>
                                <w:p w14:paraId="0725327D" w14:textId="77777777" w:rsidR="00FC2F1B" w:rsidRDefault="00FC2F1B" w:rsidP="00520523"/>
                                <w:p w14:paraId="0725327E" w14:textId="77777777" w:rsidR="00FC2F1B" w:rsidRDefault="00FC2F1B" w:rsidP="00520523"/>
                                <w:p w14:paraId="0725327F" w14:textId="77777777" w:rsidR="00FC2F1B" w:rsidRDefault="00FC2F1B" w:rsidP="00520523"/>
                                <w:p w14:paraId="07253280" w14:textId="77777777" w:rsidR="00FC2F1B" w:rsidRDefault="00FC2F1B" w:rsidP="00520523"/>
                                <w:p w14:paraId="07253281" w14:textId="77777777" w:rsidR="00FC2F1B" w:rsidRDefault="00FC2F1B" w:rsidP="00520523"/>
                                <w:p w14:paraId="07253282" w14:textId="77777777" w:rsidR="00FC2F1B" w:rsidRDefault="00FC2F1B" w:rsidP="00520523"/>
                                <w:p w14:paraId="07253283" w14:textId="77777777" w:rsidR="00FC2F1B" w:rsidRDefault="00FC2F1B" w:rsidP="00520523"/>
                                <w:p w14:paraId="07253284" w14:textId="77777777" w:rsidR="00FC2F1B" w:rsidRDefault="00FC2F1B" w:rsidP="00520523"/>
                                <w:p w14:paraId="07253285" w14:textId="77777777" w:rsidR="00FC2F1B" w:rsidRDefault="00FC2F1B" w:rsidP="00520523"/>
                                <w:p w14:paraId="07253286" w14:textId="77777777" w:rsidR="00FC2F1B" w:rsidRDefault="00FC2F1B" w:rsidP="00520523"/>
                                <w:p w14:paraId="07253287" w14:textId="77777777" w:rsidR="00FC2F1B" w:rsidRDefault="00FC2F1B" w:rsidP="00520523"/>
                                <w:p w14:paraId="07253288" w14:textId="77777777" w:rsidR="00FC2F1B" w:rsidRDefault="00FC2F1B" w:rsidP="00520523"/>
                                <w:p w14:paraId="07253289" w14:textId="77777777" w:rsidR="00FC2F1B" w:rsidRDefault="00FC2F1B" w:rsidP="00520523"/>
                                <w:p w14:paraId="0725328A" w14:textId="77777777" w:rsidR="00FC2F1B" w:rsidRDefault="00FC2F1B" w:rsidP="00520523"/>
                                <w:p w14:paraId="0725328B" w14:textId="77777777" w:rsidR="00FC2F1B" w:rsidRDefault="00FC2F1B" w:rsidP="00520523"/>
                                <w:p w14:paraId="0725328C" w14:textId="77777777" w:rsidR="00FC2F1B" w:rsidRDefault="00FC2F1B" w:rsidP="00520523"/>
                                <w:p w14:paraId="0725328D" w14:textId="77777777" w:rsidR="00FC2F1B" w:rsidRDefault="00FC2F1B" w:rsidP="00520523"/>
                                <w:p w14:paraId="0725328E" w14:textId="77777777" w:rsidR="00FC2F1B" w:rsidRDefault="00FC2F1B" w:rsidP="00520523"/>
                                <w:p w14:paraId="0725328F" w14:textId="77777777" w:rsidR="00FC2F1B" w:rsidRDefault="00FC2F1B" w:rsidP="00520523"/>
                                <w:p w14:paraId="07253290" w14:textId="77777777" w:rsidR="00FC2F1B" w:rsidRDefault="00FC2F1B" w:rsidP="00520523"/>
                                <w:p w14:paraId="07253291" w14:textId="77777777" w:rsidR="00FC2F1B" w:rsidRDefault="00FC2F1B" w:rsidP="00520523"/>
                                <w:p w14:paraId="07253292" w14:textId="77777777" w:rsidR="00FC2F1B" w:rsidRDefault="00FC2F1B" w:rsidP="00520523"/>
                                <w:p w14:paraId="07253293" w14:textId="77777777" w:rsidR="00FC2F1B" w:rsidRDefault="00FC2F1B" w:rsidP="00520523"/>
                                <w:p w14:paraId="07253294" w14:textId="77777777" w:rsidR="00FC2F1B" w:rsidRDefault="00FC2F1B" w:rsidP="00520523"/>
                                <w:p w14:paraId="07253295" w14:textId="77777777" w:rsidR="00FC2F1B" w:rsidRDefault="00FC2F1B" w:rsidP="00520523"/>
                                <w:p w14:paraId="07253296" w14:textId="77777777" w:rsidR="00FC2F1B" w:rsidRDefault="00FC2F1B" w:rsidP="00520523"/>
                                <w:p w14:paraId="07253297" w14:textId="77777777" w:rsidR="00FC2F1B" w:rsidRDefault="00FC2F1B" w:rsidP="00520523"/>
                                <w:p w14:paraId="07253298" w14:textId="77777777" w:rsidR="00FC2F1B" w:rsidRDefault="00FC2F1B" w:rsidP="00520523"/>
                                <w:p w14:paraId="07253299" w14:textId="77777777" w:rsidR="00FC2F1B" w:rsidRDefault="00FC2F1B" w:rsidP="00520523"/>
                                <w:p w14:paraId="0725329A" w14:textId="77777777" w:rsidR="00FC2F1B" w:rsidRDefault="00FC2F1B" w:rsidP="00520523"/>
                                <w:p w14:paraId="0725329B" w14:textId="77777777" w:rsidR="00FC2F1B" w:rsidRDefault="00FC2F1B" w:rsidP="00520523"/>
                                <w:p w14:paraId="0725329C" w14:textId="77777777" w:rsidR="00FC2F1B" w:rsidRDefault="00FC2F1B" w:rsidP="00520523"/>
                                <w:p w14:paraId="0725329D" w14:textId="77777777" w:rsidR="00FC2F1B" w:rsidRDefault="00FC2F1B" w:rsidP="00520523"/>
                                <w:p w14:paraId="0725329E" w14:textId="77777777" w:rsidR="00FC2F1B" w:rsidRDefault="00FC2F1B" w:rsidP="00520523"/>
                                <w:p w14:paraId="0725329F" w14:textId="77777777" w:rsidR="00FC2F1B" w:rsidRDefault="00FC2F1B" w:rsidP="00520523"/>
                                <w:p w14:paraId="072532A0" w14:textId="77777777" w:rsidR="00FC2F1B" w:rsidRDefault="00FC2F1B" w:rsidP="00520523"/>
                                <w:p w14:paraId="072532A1" w14:textId="77777777" w:rsidR="00FC2F1B" w:rsidRDefault="00FC2F1B" w:rsidP="00520523"/>
                                <w:p w14:paraId="072532A2" w14:textId="77777777" w:rsidR="00FC2F1B" w:rsidRDefault="00FC2F1B" w:rsidP="00520523"/>
                                <w:p w14:paraId="072532A3" w14:textId="77777777" w:rsidR="00FC2F1B" w:rsidRDefault="00FC2F1B" w:rsidP="00520523"/>
                                <w:p w14:paraId="072532A4" w14:textId="77777777" w:rsidR="00FC2F1B" w:rsidRDefault="00FC2F1B" w:rsidP="00520523"/>
                                <w:p w14:paraId="072532A5" w14:textId="77777777" w:rsidR="00FC2F1B" w:rsidRDefault="00FC2F1B" w:rsidP="00520523"/>
                                <w:p w14:paraId="072532A6" w14:textId="77777777" w:rsidR="00FC2F1B" w:rsidRDefault="00FC2F1B" w:rsidP="00520523"/>
                                <w:p w14:paraId="072532A7" w14:textId="77777777" w:rsidR="00FC2F1B" w:rsidRDefault="00FC2F1B" w:rsidP="00520523"/>
                                <w:p w14:paraId="072532A8" w14:textId="77777777" w:rsidR="00FC2F1B" w:rsidRDefault="00FC2F1B" w:rsidP="00520523"/>
                                <w:p w14:paraId="072532A9" w14:textId="77777777" w:rsidR="00FC2F1B" w:rsidRDefault="00FC2F1B" w:rsidP="00520523"/>
                                <w:p w14:paraId="072532AA" w14:textId="77777777" w:rsidR="00FC2F1B" w:rsidRDefault="00FC2F1B" w:rsidP="00520523"/>
                                <w:p w14:paraId="072532AB" w14:textId="77777777" w:rsidR="00FC2F1B" w:rsidRDefault="00FC2F1B" w:rsidP="00520523"/>
                                <w:p w14:paraId="072532AC" w14:textId="77777777" w:rsidR="00FC2F1B" w:rsidRDefault="00FC2F1B" w:rsidP="00520523"/>
                                <w:p w14:paraId="072532AD" w14:textId="77777777" w:rsidR="00FC2F1B" w:rsidRDefault="00FC2F1B" w:rsidP="00520523"/>
                                <w:p w14:paraId="072532AE" w14:textId="77777777" w:rsidR="00FC2F1B" w:rsidRDefault="00FC2F1B" w:rsidP="00520523"/>
                                <w:p w14:paraId="072532AF" w14:textId="77777777" w:rsidR="00FC2F1B" w:rsidRDefault="00FC2F1B" w:rsidP="00520523"/>
                                <w:p w14:paraId="072532B0" w14:textId="77777777" w:rsidR="00FC2F1B" w:rsidRDefault="00FC2F1B" w:rsidP="00520523"/>
                                <w:p w14:paraId="072532B1" w14:textId="77777777" w:rsidR="00FC2F1B" w:rsidRDefault="00FC2F1B" w:rsidP="00520523"/>
                                <w:p w14:paraId="072532B2" w14:textId="77777777" w:rsidR="00FC2F1B" w:rsidRDefault="00FC2F1B" w:rsidP="00520523"/>
                                <w:p w14:paraId="072532B3" w14:textId="77777777" w:rsidR="00FC2F1B" w:rsidRDefault="00FC2F1B" w:rsidP="00520523"/>
                                <w:p w14:paraId="072532B4" w14:textId="77777777" w:rsidR="00FC2F1B" w:rsidRDefault="00FC2F1B" w:rsidP="00520523"/>
                                <w:p w14:paraId="072532B5" w14:textId="77777777" w:rsidR="00FC2F1B" w:rsidRDefault="00FC2F1B" w:rsidP="00520523"/>
                                <w:p w14:paraId="072532B6" w14:textId="77777777" w:rsidR="00FC2F1B" w:rsidRDefault="00FC2F1B" w:rsidP="00520523"/>
                                <w:p w14:paraId="072532B7" w14:textId="77777777" w:rsidR="00FC2F1B" w:rsidRDefault="00FC2F1B" w:rsidP="00520523"/>
                                <w:p w14:paraId="072532B8" w14:textId="77777777" w:rsidR="00FC2F1B" w:rsidRDefault="00FC2F1B" w:rsidP="00520523"/>
                                <w:p w14:paraId="072532B9" w14:textId="77777777" w:rsidR="00FC2F1B" w:rsidRDefault="00FC2F1B" w:rsidP="00520523"/>
                                <w:p w14:paraId="072532BA" w14:textId="77777777" w:rsidR="00FC2F1B" w:rsidRDefault="00FC2F1B" w:rsidP="00520523"/>
                                <w:p w14:paraId="072532BB" w14:textId="77777777" w:rsidR="00FC2F1B" w:rsidRDefault="00FC2F1B" w:rsidP="00520523"/>
                                <w:p w14:paraId="072532BC" w14:textId="77777777" w:rsidR="00FC2F1B" w:rsidRDefault="00FC2F1B" w:rsidP="00520523"/>
                                <w:p w14:paraId="072532BD" w14:textId="77777777" w:rsidR="00FC2F1B" w:rsidRDefault="00FC2F1B" w:rsidP="00520523"/>
                                <w:p w14:paraId="072532BE" w14:textId="77777777" w:rsidR="00FC2F1B" w:rsidRDefault="00FC2F1B" w:rsidP="00520523"/>
                                <w:p w14:paraId="072532BF" w14:textId="77777777" w:rsidR="00FC2F1B" w:rsidRDefault="00FC2F1B" w:rsidP="00520523"/>
                                <w:p w14:paraId="072532C0" w14:textId="77777777" w:rsidR="00FC2F1B" w:rsidRDefault="00FC2F1B" w:rsidP="00520523"/>
                                <w:p w14:paraId="072532C1" w14:textId="77777777" w:rsidR="00FC2F1B" w:rsidRDefault="00FC2F1B" w:rsidP="00520523"/>
                                <w:p w14:paraId="072532C2" w14:textId="77777777" w:rsidR="00FC2F1B" w:rsidRDefault="00FC2F1B" w:rsidP="00520523"/>
                                <w:p w14:paraId="072532C3" w14:textId="77777777" w:rsidR="00FC2F1B" w:rsidRDefault="00FC2F1B" w:rsidP="00520523"/>
                                <w:p w14:paraId="072532C4" w14:textId="77777777" w:rsidR="00FC2F1B" w:rsidRDefault="00FC2F1B" w:rsidP="00520523"/>
                                <w:p w14:paraId="072532C5" w14:textId="77777777" w:rsidR="00FC2F1B" w:rsidRDefault="00FC2F1B" w:rsidP="00520523"/>
                                <w:p w14:paraId="072532C6" w14:textId="77777777" w:rsidR="00FC2F1B" w:rsidRDefault="00FC2F1B" w:rsidP="00520523"/>
                                <w:p w14:paraId="072532C7" w14:textId="77777777" w:rsidR="00FC2F1B" w:rsidRDefault="00FC2F1B" w:rsidP="00520523"/>
                                <w:p w14:paraId="072532C8" w14:textId="77777777" w:rsidR="00FC2F1B" w:rsidRDefault="00FC2F1B" w:rsidP="00520523"/>
                                <w:p w14:paraId="072532C9" w14:textId="77777777" w:rsidR="00FC2F1B" w:rsidRDefault="00FC2F1B" w:rsidP="00520523"/>
                                <w:p w14:paraId="072532CA" w14:textId="77777777" w:rsidR="00FC2F1B" w:rsidRDefault="00FC2F1B" w:rsidP="00520523"/>
                                <w:p w14:paraId="072532CB" w14:textId="77777777" w:rsidR="00FC2F1B" w:rsidRDefault="00FC2F1B" w:rsidP="00520523"/>
                                <w:p w14:paraId="072532CC" w14:textId="77777777" w:rsidR="00FC2F1B" w:rsidRDefault="00FC2F1B" w:rsidP="00520523"/>
                                <w:p w14:paraId="072532CD" w14:textId="77777777" w:rsidR="00FC2F1B" w:rsidRDefault="00FC2F1B" w:rsidP="00520523"/>
                                <w:p w14:paraId="072532CE" w14:textId="77777777" w:rsidR="00FC2F1B" w:rsidRDefault="00FC2F1B" w:rsidP="00520523"/>
                                <w:p w14:paraId="072532CF" w14:textId="77777777" w:rsidR="00FC2F1B" w:rsidRDefault="00FC2F1B" w:rsidP="00520523"/>
                                <w:p w14:paraId="072532D0" w14:textId="77777777" w:rsidR="00FC2F1B" w:rsidRDefault="00FC2F1B" w:rsidP="00520523"/>
                                <w:p w14:paraId="072532D1" w14:textId="77777777" w:rsidR="00FC2F1B" w:rsidRDefault="00FC2F1B" w:rsidP="00520523"/>
                                <w:p w14:paraId="072532D2" w14:textId="77777777" w:rsidR="00FC2F1B" w:rsidRDefault="00FC2F1B" w:rsidP="00520523"/>
                                <w:p w14:paraId="072532D3" w14:textId="77777777" w:rsidR="00FC2F1B" w:rsidRDefault="00FC2F1B" w:rsidP="00520523"/>
                                <w:p w14:paraId="072532D4" w14:textId="77777777" w:rsidR="00FC2F1B" w:rsidRDefault="00FC2F1B" w:rsidP="00520523"/>
                                <w:p w14:paraId="072532D5" w14:textId="77777777" w:rsidR="00FC2F1B" w:rsidRDefault="00FC2F1B" w:rsidP="00520523"/>
                                <w:p w14:paraId="072532D6" w14:textId="77777777" w:rsidR="00FC2F1B" w:rsidRDefault="00FC2F1B" w:rsidP="00520523"/>
                                <w:p w14:paraId="072532D7" w14:textId="77777777" w:rsidR="00FC2F1B" w:rsidRDefault="00FC2F1B" w:rsidP="00520523"/>
                                <w:p w14:paraId="072532D8" w14:textId="77777777" w:rsidR="00FC2F1B" w:rsidRDefault="00FC2F1B" w:rsidP="00520523"/>
                                <w:p w14:paraId="072532D9" w14:textId="77777777" w:rsidR="00FC2F1B" w:rsidRDefault="00FC2F1B" w:rsidP="00520523"/>
                                <w:p w14:paraId="072532DA" w14:textId="77777777" w:rsidR="00FC2F1B" w:rsidRDefault="00FC2F1B" w:rsidP="00520523"/>
                                <w:p w14:paraId="072532DB" w14:textId="77777777" w:rsidR="00FC2F1B" w:rsidRDefault="00FC2F1B" w:rsidP="00520523"/>
                                <w:p w14:paraId="072532DC" w14:textId="77777777" w:rsidR="00FC2F1B" w:rsidRDefault="00FC2F1B" w:rsidP="00520523"/>
                                <w:p w14:paraId="072532DD" w14:textId="77777777" w:rsidR="00FC2F1B" w:rsidRDefault="00FC2F1B" w:rsidP="00520523"/>
                                <w:p w14:paraId="072532DE" w14:textId="77777777" w:rsidR="00FC2F1B" w:rsidRDefault="00FC2F1B" w:rsidP="00520523"/>
                                <w:p w14:paraId="072532DF" w14:textId="77777777" w:rsidR="00FC2F1B" w:rsidRDefault="00FC2F1B" w:rsidP="00520523"/>
                                <w:p w14:paraId="072532E0" w14:textId="77777777" w:rsidR="00FC2F1B" w:rsidRDefault="00FC2F1B" w:rsidP="00520523"/>
                                <w:p w14:paraId="072532E1" w14:textId="77777777" w:rsidR="00FC2F1B" w:rsidRDefault="00FC2F1B" w:rsidP="00520523"/>
                                <w:p w14:paraId="072532E2" w14:textId="77777777" w:rsidR="00FC2F1B" w:rsidRDefault="00FC2F1B" w:rsidP="00520523"/>
                                <w:p w14:paraId="072532E3" w14:textId="77777777" w:rsidR="00FC2F1B" w:rsidRDefault="00FC2F1B" w:rsidP="00520523"/>
                                <w:p w14:paraId="072532E4" w14:textId="77777777" w:rsidR="00FC2F1B" w:rsidRDefault="00FC2F1B" w:rsidP="00520523"/>
                                <w:p w14:paraId="072532E5" w14:textId="77777777" w:rsidR="00FC2F1B" w:rsidRDefault="00FC2F1B" w:rsidP="00520523"/>
                                <w:p w14:paraId="072532E6" w14:textId="77777777" w:rsidR="00FC2F1B" w:rsidRDefault="00FC2F1B" w:rsidP="00520523"/>
                                <w:p w14:paraId="072532E7" w14:textId="77777777" w:rsidR="00FC2F1B" w:rsidRDefault="00FC2F1B" w:rsidP="00520523"/>
                                <w:p w14:paraId="072532E8" w14:textId="77777777" w:rsidR="00FC2F1B" w:rsidRDefault="00FC2F1B" w:rsidP="00520523"/>
                                <w:p w14:paraId="072532E9" w14:textId="77777777" w:rsidR="00FC2F1B" w:rsidRDefault="00FC2F1B" w:rsidP="00520523"/>
                                <w:p w14:paraId="072532EA" w14:textId="77777777" w:rsidR="00FC2F1B" w:rsidRDefault="00FC2F1B" w:rsidP="00520523"/>
                                <w:p w14:paraId="072532EB" w14:textId="77777777" w:rsidR="00FC2F1B" w:rsidRDefault="00FC2F1B" w:rsidP="00520523"/>
                                <w:p w14:paraId="072532EC" w14:textId="77777777" w:rsidR="00FC2F1B" w:rsidRDefault="00FC2F1B" w:rsidP="00520523"/>
                                <w:p w14:paraId="072532ED" w14:textId="77777777" w:rsidR="00FC2F1B" w:rsidRDefault="00FC2F1B" w:rsidP="00520523"/>
                                <w:p w14:paraId="072532EE" w14:textId="77777777" w:rsidR="00FC2F1B" w:rsidRDefault="00FC2F1B" w:rsidP="00520523"/>
                                <w:p w14:paraId="072532EF" w14:textId="77777777" w:rsidR="00FC2F1B" w:rsidRDefault="00FC2F1B" w:rsidP="00520523"/>
                                <w:p w14:paraId="072532F0" w14:textId="77777777" w:rsidR="00FC2F1B" w:rsidRDefault="00FC2F1B" w:rsidP="00520523"/>
                                <w:p w14:paraId="072532F1" w14:textId="77777777" w:rsidR="00FC2F1B" w:rsidRDefault="00FC2F1B" w:rsidP="00520523"/>
                                <w:p w14:paraId="072532F2" w14:textId="77777777" w:rsidR="00FC2F1B" w:rsidRDefault="00FC2F1B" w:rsidP="00520523"/>
                                <w:p w14:paraId="072532F3" w14:textId="77777777" w:rsidR="00FC2F1B" w:rsidRDefault="00FC2F1B" w:rsidP="00520523"/>
                                <w:p w14:paraId="072532F4" w14:textId="77777777" w:rsidR="00FC2F1B" w:rsidRDefault="00FC2F1B" w:rsidP="00520523"/>
                                <w:p w14:paraId="072532F5" w14:textId="77777777" w:rsidR="00FC2F1B" w:rsidRDefault="00FC2F1B" w:rsidP="00520523"/>
                                <w:p w14:paraId="072532F6" w14:textId="77777777" w:rsidR="00FC2F1B" w:rsidRDefault="00FC2F1B" w:rsidP="00520523"/>
                                <w:p w14:paraId="072532F7" w14:textId="77777777" w:rsidR="00FC2F1B" w:rsidRDefault="00FC2F1B" w:rsidP="00520523"/>
                                <w:p w14:paraId="072532F8" w14:textId="77777777" w:rsidR="00FC2F1B" w:rsidRDefault="00FC2F1B" w:rsidP="00520523"/>
                                <w:p w14:paraId="072532F9" w14:textId="77777777" w:rsidR="00FC2F1B" w:rsidRDefault="00FC2F1B" w:rsidP="00520523"/>
                                <w:p w14:paraId="072532FA" w14:textId="77777777" w:rsidR="00FC2F1B" w:rsidRDefault="00FC2F1B" w:rsidP="00520523"/>
                                <w:p w14:paraId="072532FB" w14:textId="77777777" w:rsidR="00FC2F1B" w:rsidRDefault="00FC2F1B" w:rsidP="00520523"/>
                                <w:p w14:paraId="072532FC" w14:textId="77777777" w:rsidR="00FC2F1B" w:rsidRDefault="00FC2F1B" w:rsidP="00520523"/>
                                <w:p w14:paraId="072532FD" w14:textId="77777777" w:rsidR="00FC2F1B" w:rsidRDefault="00FC2F1B" w:rsidP="00520523"/>
                                <w:p w14:paraId="072532FE" w14:textId="77777777" w:rsidR="00FC2F1B" w:rsidRDefault="00FC2F1B" w:rsidP="00520523"/>
                                <w:p w14:paraId="072532FF" w14:textId="77777777" w:rsidR="00FC2F1B" w:rsidRDefault="00FC2F1B" w:rsidP="00520523"/>
                                <w:p w14:paraId="07253300" w14:textId="77777777" w:rsidR="00FC2F1B" w:rsidRDefault="00FC2F1B" w:rsidP="00520523"/>
                                <w:p w14:paraId="07253301" w14:textId="77777777" w:rsidR="00FC2F1B" w:rsidRDefault="00FC2F1B" w:rsidP="00520523"/>
                                <w:p w14:paraId="07253302" w14:textId="77777777" w:rsidR="00FC2F1B" w:rsidRDefault="00FC2F1B" w:rsidP="00520523"/>
                                <w:p w14:paraId="07253303" w14:textId="77777777" w:rsidR="00FC2F1B" w:rsidRDefault="00FC2F1B" w:rsidP="00520523"/>
                                <w:p w14:paraId="07253304" w14:textId="77777777" w:rsidR="00FC2F1B" w:rsidRDefault="00FC2F1B" w:rsidP="00520523"/>
                                <w:p w14:paraId="07253305" w14:textId="77777777" w:rsidR="00FC2F1B" w:rsidRDefault="00FC2F1B" w:rsidP="00520523"/>
                                <w:p w14:paraId="07253306" w14:textId="77777777" w:rsidR="00FC2F1B" w:rsidRDefault="00FC2F1B" w:rsidP="00520523"/>
                                <w:p w14:paraId="07253307" w14:textId="77777777" w:rsidR="00FC2F1B" w:rsidRDefault="00FC2F1B" w:rsidP="00520523"/>
                                <w:p w14:paraId="07253308" w14:textId="77777777" w:rsidR="00FC2F1B" w:rsidRDefault="00FC2F1B" w:rsidP="00520523"/>
                                <w:p w14:paraId="07253309" w14:textId="77777777" w:rsidR="00FC2F1B" w:rsidRDefault="00FC2F1B" w:rsidP="00520523"/>
                                <w:p w14:paraId="0725330A" w14:textId="77777777" w:rsidR="00FC2F1B" w:rsidRDefault="00FC2F1B" w:rsidP="00520523"/>
                                <w:p w14:paraId="0725330B" w14:textId="77777777" w:rsidR="00FC2F1B" w:rsidRDefault="00FC2F1B" w:rsidP="00520523"/>
                                <w:p w14:paraId="0725330C" w14:textId="77777777" w:rsidR="00FC2F1B" w:rsidRDefault="00FC2F1B" w:rsidP="00520523"/>
                                <w:p w14:paraId="0725330D" w14:textId="77777777" w:rsidR="00FC2F1B" w:rsidRDefault="00FC2F1B" w:rsidP="00520523"/>
                                <w:p w14:paraId="0725330E" w14:textId="77777777" w:rsidR="00FC2F1B" w:rsidRDefault="00FC2F1B" w:rsidP="00520523"/>
                                <w:p w14:paraId="0725330F" w14:textId="77777777" w:rsidR="00FC2F1B" w:rsidRDefault="00FC2F1B" w:rsidP="00520523"/>
                                <w:p w14:paraId="07253310" w14:textId="77777777" w:rsidR="00FC2F1B" w:rsidRDefault="00FC2F1B" w:rsidP="00520523"/>
                                <w:p w14:paraId="07253311" w14:textId="77777777" w:rsidR="00FC2F1B" w:rsidRDefault="00FC2F1B" w:rsidP="00520523"/>
                                <w:p w14:paraId="07253312" w14:textId="77777777" w:rsidR="00FC2F1B" w:rsidRDefault="00FC2F1B" w:rsidP="00520523"/>
                                <w:p w14:paraId="07253313" w14:textId="77777777" w:rsidR="00FC2F1B" w:rsidRDefault="00FC2F1B" w:rsidP="00520523"/>
                                <w:p w14:paraId="07253314" w14:textId="77777777" w:rsidR="00FC2F1B" w:rsidRDefault="00FC2F1B" w:rsidP="00520523"/>
                                <w:p w14:paraId="07253315" w14:textId="77777777" w:rsidR="00FC2F1B" w:rsidRDefault="00FC2F1B" w:rsidP="00520523"/>
                                <w:p w14:paraId="07253316" w14:textId="77777777" w:rsidR="00FC2F1B" w:rsidRDefault="00FC2F1B" w:rsidP="00520523"/>
                                <w:p w14:paraId="07253317" w14:textId="77777777" w:rsidR="00FC2F1B" w:rsidRDefault="00FC2F1B" w:rsidP="00520523"/>
                                <w:p w14:paraId="07253318" w14:textId="77777777" w:rsidR="00FC2F1B" w:rsidRDefault="00FC2F1B" w:rsidP="00520523"/>
                                <w:p w14:paraId="07253319" w14:textId="77777777" w:rsidR="00FC2F1B" w:rsidRDefault="00FC2F1B" w:rsidP="00520523"/>
                                <w:p w14:paraId="0725331A" w14:textId="77777777" w:rsidR="00FC2F1B" w:rsidRDefault="00FC2F1B" w:rsidP="00520523"/>
                                <w:p w14:paraId="0725331B" w14:textId="77777777" w:rsidR="00FC2F1B" w:rsidRDefault="00FC2F1B" w:rsidP="00520523"/>
                                <w:p w14:paraId="0725331C" w14:textId="77777777" w:rsidR="00FC2F1B" w:rsidRDefault="00FC2F1B" w:rsidP="00520523"/>
                                <w:p w14:paraId="0725331D" w14:textId="77777777" w:rsidR="00FC2F1B" w:rsidRDefault="00FC2F1B" w:rsidP="00520523"/>
                                <w:p w14:paraId="0725331E" w14:textId="77777777" w:rsidR="00FC2F1B" w:rsidRDefault="00FC2F1B" w:rsidP="00520523"/>
                                <w:p w14:paraId="0725331F" w14:textId="77777777" w:rsidR="00FC2F1B" w:rsidRDefault="00FC2F1B" w:rsidP="00520523"/>
                                <w:p w14:paraId="07253320" w14:textId="77777777" w:rsidR="00FC2F1B" w:rsidRDefault="00FC2F1B" w:rsidP="00520523"/>
                                <w:p w14:paraId="07253321" w14:textId="77777777" w:rsidR="00FC2F1B" w:rsidRDefault="00FC2F1B" w:rsidP="00520523"/>
                                <w:p w14:paraId="07253322" w14:textId="77777777" w:rsidR="00FC2F1B" w:rsidRDefault="00FC2F1B" w:rsidP="00520523"/>
                                <w:p w14:paraId="07253323" w14:textId="77777777" w:rsidR="00FC2F1B" w:rsidRDefault="00FC2F1B" w:rsidP="00520523"/>
                                <w:p w14:paraId="07253324" w14:textId="77777777" w:rsidR="00FC2F1B" w:rsidRDefault="00FC2F1B" w:rsidP="00520523"/>
                                <w:p w14:paraId="07253325" w14:textId="77777777" w:rsidR="00FC2F1B" w:rsidRDefault="00FC2F1B" w:rsidP="00520523"/>
                                <w:p w14:paraId="07253326" w14:textId="77777777" w:rsidR="00FC2F1B" w:rsidRDefault="00FC2F1B" w:rsidP="00520523"/>
                                <w:p w14:paraId="07253327" w14:textId="77777777" w:rsidR="00FC2F1B" w:rsidRDefault="00FC2F1B" w:rsidP="00520523"/>
                                <w:p w14:paraId="07253328" w14:textId="77777777" w:rsidR="00FC2F1B" w:rsidRDefault="00FC2F1B" w:rsidP="00520523"/>
                                <w:p w14:paraId="07253329" w14:textId="77777777" w:rsidR="00FC2F1B" w:rsidRDefault="00FC2F1B" w:rsidP="00520523"/>
                                <w:p w14:paraId="0725332A" w14:textId="77777777" w:rsidR="00FC2F1B" w:rsidRDefault="00FC2F1B" w:rsidP="00520523"/>
                                <w:p w14:paraId="0725332B" w14:textId="77777777" w:rsidR="00FC2F1B" w:rsidRDefault="00FC2F1B" w:rsidP="00520523"/>
                                <w:p w14:paraId="0725332C" w14:textId="77777777" w:rsidR="00FC2F1B" w:rsidRDefault="00FC2F1B" w:rsidP="00520523"/>
                                <w:p w14:paraId="0725332D" w14:textId="77777777" w:rsidR="00FC2F1B" w:rsidRDefault="00FC2F1B" w:rsidP="00520523"/>
                                <w:p w14:paraId="0725332E" w14:textId="77777777" w:rsidR="00FC2F1B" w:rsidRDefault="00FC2F1B" w:rsidP="00520523"/>
                                <w:p w14:paraId="0725332F" w14:textId="77777777" w:rsidR="00FC2F1B" w:rsidRDefault="00FC2F1B" w:rsidP="00520523"/>
                                <w:p w14:paraId="07253330" w14:textId="77777777" w:rsidR="00FC2F1B" w:rsidRDefault="00FC2F1B" w:rsidP="00520523"/>
                                <w:p w14:paraId="07253331" w14:textId="77777777" w:rsidR="00FC2F1B" w:rsidRDefault="00FC2F1B" w:rsidP="00520523"/>
                                <w:p w14:paraId="07253332" w14:textId="77777777" w:rsidR="00FC2F1B" w:rsidRDefault="00FC2F1B" w:rsidP="00520523"/>
                                <w:p w14:paraId="07253333" w14:textId="77777777" w:rsidR="00FC2F1B" w:rsidRDefault="00FC2F1B" w:rsidP="00520523"/>
                                <w:p w14:paraId="07253334" w14:textId="77777777" w:rsidR="00FC2F1B" w:rsidRDefault="00FC2F1B" w:rsidP="00520523"/>
                                <w:p w14:paraId="07253335" w14:textId="77777777" w:rsidR="00FC2F1B" w:rsidRDefault="00FC2F1B" w:rsidP="00520523"/>
                                <w:p w14:paraId="07253336" w14:textId="77777777" w:rsidR="00FC2F1B" w:rsidRDefault="00FC2F1B" w:rsidP="00520523"/>
                                <w:p w14:paraId="07253337" w14:textId="77777777" w:rsidR="00FC2F1B" w:rsidRDefault="00FC2F1B" w:rsidP="00520523"/>
                                <w:p w14:paraId="07253338" w14:textId="77777777" w:rsidR="00FC2F1B" w:rsidRDefault="00FC2F1B" w:rsidP="00520523"/>
                                <w:p w14:paraId="07253339" w14:textId="77777777" w:rsidR="00FC2F1B" w:rsidRDefault="00FC2F1B" w:rsidP="00520523"/>
                                <w:p w14:paraId="0725333A" w14:textId="77777777" w:rsidR="00FC2F1B" w:rsidRDefault="00FC2F1B" w:rsidP="00520523"/>
                                <w:p w14:paraId="0725333B" w14:textId="77777777" w:rsidR="00FC2F1B" w:rsidRDefault="00FC2F1B" w:rsidP="00520523"/>
                                <w:p w14:paraId="0725333C" w14:textId="77777777" w:rsidR="00FC2F1B" w:rsidRDefault="00FC2F1B" w:rsidP="00520523"/>
                                <w:p w14:paraId="0725333D" w14:textId="77777777" w:rsidR="00FC2F1B" w:rsidRDefault="00FC2F1B" w:rsidP="00520523"/>
                                <w:p w14:paraId="0725333E" w14:textId="77777777" w:rsidR="00FC2F1B" w:rsidRDefault="00FC2F1B" w:rsidP="00520523"/>
                                <w:p w14:paraId="0725333F" w14:textId="77777777" w:rsidR="00FC2F1B" w:rsidRDefault="00FC2F1B" w:rsidP="00520523"/>
                                <w:p w14:paraId="07253340" w14:textId="77777777" w:rsidR="00FC2F1B" w:rsidRDefault="00FC2F1B" w:rsidP="00520523"/>
                                <w:p w14:paraId="07253341" w14:textId="77777777" w:rsidR="00FC2F1B" w:rsidRDefault="00FC2F1B" w:rsidP="00520523"/>
                                <w:p w14:paraId="07253342" w14:textId="77777777" w:rsidR="00FC2F1B" w:rsidRDefault="00FC2F1B" w:rsidP="00520523"/>
                                <w:p w14:paraId="07253343" w14:textId="77777777" w:rsidR="00FC2F1B" w:rsidRDefault="00FC2F1B" w:rsidP="00520523"/>
                                <w:p w14:paraId="07253344" w14:textId="77777777" w:rsidR="00FC2F1B" w:rsidRDefault="00FC2F1B" w:rsidP="00520523"/>
                                <w:p w14:paraId="07253345" w14:textId="77777777" w:rsidR="00FC2F1B" w:rsidRDefault="00FC2F1B" w:rsidP="00520523"/>
                                <w:p w14:paraId="07253346" w14:textId="77777777" w:rsidR="00FC2F1B" w:rsidRDefault="00FC2F1B" w:rsidP="00520523"/>
                                <w:p w14:paraId="07253347" w14:textId="77777777" w:rsidR="00FC2F1B" w:rsidRDefault="00FC2F1B" w:rsidP="00520523"/>
                                <w:p w14:paraId="07253348" w14:textId="77777777" w:rsidR="00FC2F1B" w:rsidRDefault="00FC2F1B" w:rsidP="00520523"/>
                                <w:p w14:paraId="07253349" w14:textId="77777777" w:rsidR="00FC2F1B" w:rsidRDefault="00FC2F1B" w:rsidP="00520523"/>
                                <w:p w14:paraId="0725334A" w14:textId="77777777" w:rsidR="00FC2F1B" w:rsidRDefault="00FC2F1B" w:rsidP="00520523"/>
                                <w:p w14:paraId="0725334B" w14:textId="77777777" w:rsidR="00FC2F1B" w:rsidRDefault="00FC2F1B" w:rsidP="00520523"/>
                                <w:p w14:paraId="0725334C" w14:textId="77777777" w:rsidR="00FC2F1B" w:rsidRDefault="00FC2F1B" w:rsidP="00520523"/>
                                <w:p w14:paraId="0725334D" w14:textId="77777777" w:rsidR="00FC2F1B" w:rsidRDefault="00FC2F1B" w:rsidP="00520523"/>
                                <w:p w14:paraId="0725334E" w14:textId="77777777" w:rsidR="00FC2F1B" w:rsidRDefault="00FC2F1B" w:rsidP="00520523"/>
                                <w:p w14:paraId="0725334F" w14:textId="77777777" w:rsidR="00FC2F1B" w:rsidRDefault="00FC2F1B" w:rsidP="00520523"/>
                                <w:p w14:paraId="07253350" w14:textId="77777777" w:rsidR="00FC2F1B" w:rsidRDefault="00FC2F1B" w:rsidP="00520523"/>
                                <w:p w14:paraId="07253351" w14:textId="77777777" w:rsidR="00FC2F1B" w:rsidRDefault="00FC2F1B" w:rsidP="00520523"/>
                                <w:p w14:paraId="07253352" w14:textId="77777777" w:rsidR="00FC2F1B" w:rsidRDefault="00FC2F1B" w:rsidP="00520523"/>
                                <w:p w14:paraId="07253353" w14:textId="77777777" w:rsidR="00FC2F1B" w:rsidRDefault="00FC2F1B" w:rsidP="00520523"/>
                                <w:p w14:paraId="07253354" w14:textId="77777777" w:rsidR="00FC2F1B" w:rsidRDefault="00FC2F1B" w:rsidP="00520523"/>
                                <w:p w14:paraId="07253355" w14:textId="77777777" w:rsidR="00FC2F1B" w:rsidRDefault="00FC2F1B" w:rsidP="00520523"/>
                                <w:p w14:paraId="07253356" w14:textId="77777777" w:rsidR="00FC2F1B" w:rsidRDefault="00FC2F1B" w:rsidP="00520523"/>
                                <w:p w14:paraId="07253357" w14:textId="77777777" w:rsidR="00FC2F1B" w:rsidRDefault="00FC2F1B" w:rsidP="00520523"/>
                                <w:p w14:paraId="07253358" w14:textId="77777777" w:rsidR="00FC2F1B" w:rsidRDefault="00FC2F1B" w:rsidP="00520523"/>
                                <w:p w14:paraId="07253359" w14:textId="77777777" w:rsidR="00FC2F1B" w:rsidRDefault="00FC2F1B" w:rsidP="00520523"/>
                                <w:p w14:paraId="0725335A" w14:textId="77777777" w:rsidR="00FC2F1B" w:rsidRDefault="00FC2F1B" w:rsidP="00520523"/>
                                <w:p w14:paraId="0725335B" w14:textId="77777777" w:rsidR="00FC2F1B" w:rsidRDefault="00FC2F1B" w:rsidP="00520523"/>
                                <w:p w14:paraId="0725335C" w14:textId="77777777" w:rsidR="00FC2F1B" w:rsidRDefault="00FC2F1B" w:rsidP="00520523"/>
                                <w:p w14:paraId="0725335D" w14:textId="77777777" w:rsidR="00FC2F1B" w:rsidRDefault="00FC2F1B" w:rsidP="00520523"/>
                                <w:p w14:paraId="0725335E" w14:textId="77777777" w:rsidR="00FC2F1B" w:rsidRDefault="00FC2F1B" w:rsidP="00520523"/>
                                <w:p w14:paraId="0725335F" w14:textId="77777777" w:rsidR="00FC2F1B" w:rsidRDefault="00FC2F1B" w:rsidP="00520523"/>
                                <w:p w14:paraId="07253360" w14:textId="77777777" w:rsidR="00FC2F1B" w:rsidRDefault="00FC2F1B" w:rsidP="00520523"/>
                                <w:p w14:paraId="07253361" w14:textId="77777777" w:rsidR="00FC2F1B" w:rsidRDefault="00FC2F1B" w:rsidP="00520523"/>
                                <w:p w14:paraId="07253362" w14:textId="77777777" w:rsidR="00FC2F1B" w:rsidRDefault="00FC2F1B" w:rsidP="00520523"/>
                                <w:p w14:paraId="07253363" w14:textId="77777777" w:rsidR="00FC2F1B" w:rsidRDefault="00FC2F1B" w:rsidP="00520523"/>
                                <w:p w14:paraId="07253364" w14:textId="77777777" w:rsidR="00FC2F1B" w:rsidRDefault="00FC2F1B" w:rsidP="00520523"/>
                                <w:p w14:paraId="07253365" w14:textId="77777777" w:rsidR="00FC2F1B" w:rsidRDefault="00FC2F1B" w:rsidP="00520523"/>
                                <w:p w14:paraId="07253366" w14:textId="77777777" w:rsidR="00FC2F1B" w:rsidRDefault="00FC2F1B" w:rsidP="00520523"/>
                                <w:p w14:paraId="07253367" w14:textId="77777777" w:rsidR="00FC2F1B" w:rsidRDefault="00FC2F1B" w:rsidP="00520523"/>
                                <w:p w14:paraId="07253368" w14:textId="77777777" w:rsidR="00FC2F1B" w:rsidRDefault="00FC2F1B" w:rsidP="00520523"/>
                                <w:p w14:paraId="07253369" w14:textId="77777777" w:rsidR="00FC2F1B" w:rsidRDefault="00FC2F1B" w:rsidP="00520523"/>
                                <w:p w14:paraId="0725336A" w14:textId="77777777" w:rsidR="00FC2F1B" w:rsidRDefault="00FC2F1B" w:rsidP="00520523"/>
                                <w:p w14:paraId="0725336B" w14:textId="77777777" w:rsidR="00FC2F1B" w:rsidRDefault="00FC2F1B" w:rsidP="00520523"/>
                                <w:p w14:paraId="0725336C" w14:textId="77777777" w:rsidR="00FC2F1B" w:rsidRDefault="00FC2F1B" w:rsidP="00520523"/>
                                <w:p w14:paraId="0725336D" w14:textId="77777777" w:rsidR="00FC2F1B" w:rsidRDefault="00FC2F1B" w:rsidP="00520523"/>
                                <w:p w14:paraId="0725336E" w14:textId="77777777" w:rsidR="00FC2F1B" w:rsidRDefault="00FC2F1B" w:rsidP="00520523"/>
                                <w:p w14:paraId="0725336F" w14:textId="77777777" w:rsidR="00FC2F1B" w:rsidRDefault="00FC2F1B" w:rsidP="00520523"/>
                                <w:p w14:paraId="07253370" w14:textId="77777777" w:rsidR="00FC2F1B" w:rsidRDefault="00FC2F1B" w:rsidP="00520523"/>
                                <w:p w14:paraId="07253371" w14:textId="77777777" w:rsidR="00FC2F1B" w:rsidRDefault="00FC2F1B" w:rsidP="00520523"/>
                                <w:p w14:paraId="07253372" w14:textId="77777777" w:rsidR="00FC2F1B" w:rsidRDefault="00FC2F1B" w:rsidP="00520523"/>
                                <w:p w14:paraId="07253373" w14:textId="77777777" w:rsidR="00FC2F1B" w:rsidRDefault="00FC2F1B" w:rsidP="00520523"/>
                                <w:p w14:paraId="07253374" w14:textId="77777777" w:rsidR="00FC2F1B" w:rsidRDefault="00FC2F1B" w:rsidP="00520523"/>
                                <w:p w14:paraId="07253375" w14:textId="77777777" w:rsidR="00FC2F1B" w:rsidRDefault="00FC2F1B" w:rsidP="00520523"/>
                                <w:p w14:paraId="07253376" w14:textId="77777777" w:rsidR="00FC2F1B" w:rsidRDefault="00FC2F1B" w:rsidP="00520523"/>
                                <w:p w14:paraId="07253377" w14:textId="77777777" w:rsidR="00FC2F1B" w:rsidRDefault="00FC2F1B" w:rsidP="00520523"/>
                                <w:p w14:paraId="07253378" w14:textId="77777777" w:rsidR="00FC2F1B" w:rsidRDefault="00FC2F1B" w:rsidP="00520523"/>
                                <w:p w14:paraId="07253379" w14:textId="77777777" w:rsidR="00FC2F1B" w:rsidRDefault="00FC2F1B" w:rsidP="00520523"/>
                                <w:p w14:paraId="0725337A" w14:textId="77777777" w:rsidR="00FC2F1B" w:rsidRDefault="00FC2F1B" w:rsidP="00520523"/>
                                <w:p w14:paraId="0725337B" w14:textId="77777777" w:rsidR="00FC2F1B" w:rsidRDefault="00FC2F1B" w:rsidP="00520523"/>
                                <w:p w14:paraId="0725337C" w14:textId="77777777" w:rsidR="00FC2F1B" w:rsidRDefault="00FC2F1B" w:rsidP="00520523"/>
                                <w:p w14:paraId="0725337D" w14:textId="77777777" w:rsidR="00FC2F1B" w:rsidRDefault="00FC2F1B" w:rsidP="00520523"/>
                                <w:p w14:paraId="0725337E" w14:textId="77777777" w:rsidR="00FC2F1B" w:rsidRDefault="00FC2F1B" w:rsidP="00520523"/>
                                <w:p w14:paraId="0725337F" w14:textId="77777777" w:rsidR="00FC2F1B" w:rsidRDefault="00FC2F1B" w:rsidP="00520523"/>
                                <w:p w14:paraId="07253380" w14:textId="77777777" w:rsidR="00FC2F1B" w:rsidRDefault="00FC2F1B" w:rsidP="00520523"/>
                                <w:p w14:paraId="07253381" w14:textId="77777777" w:rsidR="00FC2F1B" w:rsidRDefault="00FC2F1B" w:rsidP="00520523"/>
                                <w:p w14:paraId="07253382" w14:textId="77777777" w:rsidR="00FC2F1B" w:rsidRDefault="00FC2F1B" w:rsidP="00520523"/>
                                <w:p w14:paraId="07253383" w14:textId="77777777" w:rsidR="00FC2F1B" w:rsidRDefault="00FC2F1B" w:rsidP="00520523"/>
                                <w:p w14:paraId="07253384" w14:textId="77777777" w:rsidR="00FC2F1B" w:rsidRDefault="00FC2F1B" w:rsidP="00520523"/>
                                <w:p w14:paraId="07253385" w14:textId="77777777" w:rsidR="00FC2F1B" w:rsidRDefault="00FC2F1B" w:rsidP="00520523"/>
                                <w:p w14:paraId="07253386" w14:textId="77777777" w:rsidR="00FC2F1B" w:rsidRDefault="00FC2F1B" w:rsidP="00520523"/>
                                <w:p w14:paraId="07253387" w14:textId="77777777" w:rsidR="00FC2F1B" w:rsidRDefault="00FC2F1B" w:rsidP="00520523"/>
                                <w:p w14:paraId="07253388" w14:textId="77777777" w:rsidR="00FC2F1B" w:rsidRDefault="00FC2F1B" w:rsidP="00520523"/>
                                <w:p w14:paraId="07253389" w14:textId="77777777" w:rsidR="00FC2F1B" w:rsidRDefault="00FC2F1B" w:rsidP="00520523"/>
                                <w:p w14:paraId="0725338A" w14:textId="77777777" w:rsidR="00FC2F1B" w:rsidRDefault="00FC2F1B" w:rsidP="00520523"/>
                                <w:p w14:paraId="0725338B" w14:textId="77777777" w:rsidR="00FC2F1B" w:rsidRDefault="00FC2F1B" w:rsidP="00520523"/>
                                <w:p w14:paraId="0725338C" w14:textId="77777777" w:rsidR="00FC2F1B" w:rsidRDefault="00FC2F1B" w:rsidP="00520523"/>
                                <w:p w14:paraId="0725338D" w14:textId="77777777" w:rsidR="00FC2F1B" w:rsidRDefault="00FC2F1B" w:rsidP="00520523"/>
                                <w:p w14:paraId="0725338E" w14:textId="77777777" w:rsidR="00FC2F1B" w:rsidRDefault="00FC2F1B" w:rsidP="00520523"/>
                                <w:p w14:paraId="0725338F" w14:textId="77777777" w:rsidR="00FC2F1B" w:rsidRDefault="00FC2F1B" w:rsidP="00520523"/>
                                <w:p w14:paraId="07253390" w14:textId="77777777" w:rsidR="00FC2F1B" w:rsidRDefault="00FC2F1B" w:rsidP="00520523"/>
                                <w:p w14:paraId="07253391" w14:textId="77777777" w:rsidR="00FC2F1B" w:rsidRDefault="00FC2F1B" w:rsidP="00520523"/>
                                <w:p w14:paraId="07253392" w14:textId="77777777" w:rsidR="00FC2F1B" w:rsidRDefault="00FC2F1B" w:rsidP="00520523"/>
                                <w:p w14:paraId="07253393" w14:textId="77777777" w:rsidR="00FC2F1B" w:rsidRDefault="00FC2F1B" w:rsidP="00520523"/>
                                <w:p w14:paraId="07253394" w14:textId="77777777" w:rsidR="00FC2F1B" w:rsidRDefault="00FC2F1B" w:rsidP="00520523"/>
                                <w:p w14:paraId="07253395" w14:textId="77777777" w:rsidR="00FC2F1B" w:rsidRDefault="00FC2F1B" w:rsidP="00520523"/>
                                <w:p w14:paraId="07253396" w14:textId="77777777" w:rsidR="00FC2F1B" w:rsidRDefault="00FC2F1B" w:rsidP="00520523"/>
                                <w:p w14:paraId="07253397" w14:textId="77777777" w:rsidR="00FC2F1B" w:rsidRDefault="00FC2F1B" w:rsidP="00520523"/>
                                <w:p w14:paraId="07253398" w14:textId="77777777" w:rsidR="00FC2F1B" w:rsidRDefault="00FC2F1B" w:rsidP="00520523"/>
                                <w:p w14:paraId="07253399" w14:textId="77777777" w:rsidR="00FC2F1B" w:rsidRDefault="00FC2F1B" w:rsidP="00520523"/>
                                <w:p w14:paraId="0725339A" w14:textId="77777777" w:rsidR="00FC2F1B" w:rsidRDefault="00FC2F1B" w:rsidP="00520523"/>
                                <w:p w14:paraId="0725339B" w14:textId="77777777" w:rsidR="00FC2F1B" w:rsidRDefault="00FC2F1B" w:rsidP="00520523"/>
                                <w:p w14:paraId="0725339C" w14:textId="77777777" w:rsidR="00FC2F1B" w:rsidRDefault="00FC2F1B" w:rsidP="00520523"/>
                                <w:p w14:paraId="0725339D" w14:textId="77777777" w:rsidR="00FC2F1B" w:rsidRDefault="00FC2F1B" w:rsidP="00520523"/>
                                <w:p w14:paraId="0725339E" w14:textId="77777777" w:rsidR="00FC2F1B" w:rsidRDefault="00FC2F1B" w:rsidP="00520523"/>
                                <w:p w14:paraId="0725339F" w14:textId="77777777" w:rsidR="00FC2F1B" w:rsidRDefault="00FC2F1B" w:rsidP="00520523"/>
                                <w:p w14:paraId="072533A0" w14:textId="77777777" w:rsidR="00FC2F1B" w:rsidRDefault="00FC2F1B" w:rsidP="00520523"/>
                                <w:p w14:paraId="072533A1" w14:textId="77777777" w:rsidR="00FC2F1B" w:rsidRDefault="00FC2F1B" w:rsidP="00520523"/>
                                <w:p w14:paraId="072533A2" w14:textId="77777777" w:rsidR="00FC2F1B" w:rsidRDefault="00FC2F1B" w:rsidP="00520523"/>
                                <w:p w14:paraId="072533A3" w14:textId="77777777" w:rsidR="00FC2F1B" w:rsidRDefault="00FC2F1B" w:rsidP="00520523"/>
                                <w:p w14:paraId="072533A4" w14:textId="77777777" w:rsidR="00FC2F1B" w:rsidRDefault="00FC2F1B" w:rsidP="00520523"/>
                                <w:p w14:paraId="072533A5" w14:textId="77777777" w:rsidR="00FC2F1B" w:rsidRDefault="00FC2F1B" w:rsidP="00520523"/>
                                <w:p w14:paraId="072533A6" w14:textId="77777777" w:rsidR="00FC2F1B" w:rsidRDefault="00FC2F1B" w:rsidP="00520523"/>
                                <w:p w14:paraId="072533A7" w14:textId="77777777" w:rsidR="00FC2F1B" w:rsidRDefault="00FC2F1B" w:rsidP="00520523"/>
                                <w:p w14:paraId="072533A8" w14:textId="77777777" w:rsidR="00FC2F1B" w:rsidRDefault="00FC2F1B" w:rsidP="00520523"/>
                                <w:p w14:paraId="072533A9" w14:textId="77777777" w:rsidR="00FC2F1B" w:rsidRDefault="00FC2F1B" w:rsidP="00520523"/>
                                <w:p w14:paraId="072533AA" w14:textId="77777777" w:rsidR="00FC2F1B" w:rsidRDefault="00FC2F1B" w:rsidP="00520523"/>
                                <w:p w14:paraId="072533AB" w14:textId="77777777" w:rsidR="00FC2F1B" w:rsidRDefault="00FC2F1B" w:rsidP="00520523"/>
                                <w:p w14:paraId="072533AC" w14:textId="77777777" w:rsidR="00FC2F1B" w:rsidRDefault="00FC2F1B" w:rsidP="00520523"/>
                                <w:p w14:paraId="072533AD" w14:textId="77777777" w:rsidR="00FC2F1B" w:rsidRDefault="00FC2F1B" w:rsidP="00520523"/>
                                <w:p w14:paraId="072533AE" w14:textId="77777777" w:rsidR="00FC2F1B" w:rsidRDefault="00FC2F1B" w:rsidP="00520523"/>
                                <w:p w14:paraId="072533AF" w14:textId="77777777" w:rsidR="00FC2F1B" w:rsidRDefault="00FC2F1B" w:rsidP="00520523"/>
                                <w:p w14:paraId="072533B0" w14:textId="77777777" w:rsidR="00FC2F1B" w:rsidRDefault="00FC2F1B" w:rsidP="00520523"/>
                                <w:p w14:paraId="072533B1" w14:textId="77777777" w:rsidR="00FC2F1B" w:rsidRDefault="00FC2F1B" w:rsidP="00520523"/>
                                <w:p w14:paraId="072533B2" w14:textId="77777777" w:rsidR="00FC2F1B" w:rsidRDefault="00FC2F1B" w:rsidP="00520523"/>
                                <w:p w14:paraId="072533B3" w14:textId="77777777" w:rsidR="00FC2F1B" w:rsidRDefault="00FC2F1B" w:rsidP="00520523"/>
                                <w:p w14:paraId="072533B4" w14:textId="77777777" w:rsidR="00FC2F1B" w:rsidRDefault="00FC2F1B" w:rsidP="00520523"/>
                                <w:p w14:paraId="072533B5" w14:textId="77777777" w:rsidR="00FC2F1B" w:rsidRDefault="00FC2F1B" w:rsidP="00520523"/>
                                <w:p w14:paraId="072533B6" w14:textId="77777777" w:rsidR="00FC2F1B" w:rsidRDefault="00FC2F1B" w:rsidP="00520523"/>
                                <w:p w14:paraId="072533B7" w14:textId="77777777" w:rsidR="00FC2F1B" w:rsidRDefault="00FC2F1B" w:rsidP="00520523"/>
                                <w:p w14:paraId="072533B8" w14:textId="77777777" w:rsidR="00FC2F1B" w:rsidRDefault="00FC2F1B" w:rsidP="00520523"/>
                                <w:p w14:paraId="072533B9" w14:textId="77777777" w:rsidR="00FC2F1B" w:rsidRDefault="00FC2F1B" w:rsidP="00520523"/>
                                <w:p w14:paraId="072533BA" w14:textId="77777777" w:rsidR="00FC2F1B" w:rsidRDefault="00FC2F1B" w:rsidP="00520523"/>
                                <w:p w14:paraId="072533BB" w14:textId="77777777" w:rsidR="00FC2F1B" w:rsidRDefault="00FC2F1B" w:rsidP="00520523"/>
                                <w:p w14:paraId="072533BC" w14:textId="77777777" w:rsidR="00FC2F1B" w:rsidRDefault="00FC2F1B" w:rsidP="00520523"/>
                                <w:p w14:paraId="072533BD" w14:textId="77777777" w:rsidR="00FC2F1B" w:rsidRDefault="00FC2F1B" w:rsidP="00520523"/>
                                <w:p w14:paraId="072533BE" w14:textId="77777777" w:rsidR="00FC2F1B" w:rsidRDefault="00FC2F1B" w:rsidP="00520523"/>
                                <w:p w14:paraId="072533BF" w14:textId="77777777" w:rsidR="00FC2F1B" w:rsidRDefault="00FC2F1B" w:rsidP="00520523"/>
                                <w:p w14:paraId="072533C0" w14:textId="77777777" w:rsidR="00FC2F1B" w:rsidRDefault="00FC2F1B" w:rsidP="00520523"/>
                                <w:p w14:paraId="072533C1" w14:textId="77777777" w:rsidR="00FC2F1B" w:rsidRDefault="00FC2F1B" w:rsidP="00520523"/>
                                <w:p w14:paraId="072533C2" w14:textId="77777777" w:rsidR="00FC2F1B" w:rsidRDefault="00FC2F1B" w:rsidP="00520523"/>
                                <w:p w14:paraId="072533C3" w14:textId="77777777" w:rsidR="00FC2F1B" w:rsidRDefault="00FC2F1B" w:rsidP="00520523"/>
                                <w:p w14:paraId="072533C4" w14:textId="77777777" w:rsidR="00FC2F1B" w:rsidRDefault="00FC2F1B" w:rsidP="00520523"/>
                                <w:p w14:paraId="072533C5" w14:textId="77777777" w:rsidR="00FC2F1B" w:rsidRDefault="00FC2F1B" w:rsidP="00520523"/>
                                <w:p w14:paraId="072533C6" w14:textId="77777777" w:rsidR="00FC2F1B" w:rsidRDefault="00FC2F1B" w:rsidP="00520523"/>
                                <w:p w14:paraId="072533C7" w14:textId="77777777" w:rsidR="00FC2F1B" w:rsidRDefault="00FC2F1B" w:rsidP="00520523"/>
                                <w:p w14:paraId="072533C8" w14:textId="77777777" w:rsidR="00FC2F1B" w:rsidRDefault="00FC2F1B" w:rsidP="00520523"/>
                                <w:p w14:paraId="072533C9" w14:textId="77777777" w:rsidR="00FC2F1B" w:rsidRDefault="00FC2F1B" w:rsidP="00520523"/>
                                <w:p w14:paraId="072533CA" w14:textId="77777777" w:rsidR="00FC2F1B" w:rsidRDefault="00FC2F1B" w:rsidP="00520523"/>
                                <w:p w14:paraId="072533CB" w14:textId="77777777" w:rsidR="00FC2F1B" w:rsidRDefault="00FC2F1B" w:rsidP="00520523"/>
                                <w:p w14:paraId="072533CC" w14:textId="77777777" w:rsidR="00FC2F1B" w:rsidRDefault="00FC2F1B" w:rsidP="00520523"/>
                                <w:p w14:paraId="072533CD" w14:textId="77777777" w:rsidR="00FC2F1B" w:rsidRDefault="00FC2F1B" w:rsidP="00520523"/>
                                <w:p w14:paraId="072533CE" w14:textId="77777777" w:rsidR="00FC2F1B" w:rsidRDefault="00FC2F1B" w:rsidP="00520523"/>
                                <w:p w14:paraId="072533CF" w14:textId="77777777" w:rsidR="00FC2F1B" w:rsidRDefault="00FC2F1B" w:rsidP="00520523"/>
                                <w:p w14:paraId="072533D0" w14:textId="77777777" w:rsidR="00FC2F1B" w:rsidRDefault="00FC2F1B" w:rsidP="00520523"/>
                                <w:p w14:paraId="072533D1" w14:textId="77777777" w:rsidR="00FC2F1B" w:rsidRDefault="00FC2F1B" w:rsidP="00520523"/>
                                <w:p w14:paraId="072533D2" w14:textId="77777777" w:rsidR="00FC2F1B" w:rsidRDefault="00FC2F1B" w:rsidP="00520523"/>
                                <w:p w14:paraId="072533D3" w14:textId="77777777" w:rsidR="00FC2F1B" w:rsidRDefault="00FC2F1B" w:rsidP="00520523"/>
                                <w:p w14:paraId="072533D4" w14:textId="77777777" w:rsidR="00FC2F1B" w:rsidRDefault="00FC2F1B" w:rsidP="00520523"/>
                                <w:p w14:paraId="072533D5" w14:textId="77777777" w:rsidR="00FC2F1B" w:rsidRDefault="00FC2F1B" w:rsidP="00520523"/>
                                <w:p w14:paraId="072533D6" w14:textId="77777777" w:rsidR="00FC2F1B" w:rsidRDefault="00FC2F1B" w:rsidP="00520523"/>
                                <w:p w14:paraId="072533D7" w14:textId="77777777" w:rsidR="00FC2F1B" w:rsidRDefault="00FC2F1B" w:rsidP="00520523"/>
                                <w:p w14:paraId="072533D8" w14:textId="77777777" w:rsidR="00FC2F1B" w:rsidRDefault="00FC2F1B" w:rsidP="00520523"/>
                                <w:p w14:paraId="072533D9" w14:textId="77777777" w:rsidR="00FC2F1B" w:rsidRDefault="00FC2F1B" w:rsidP="00520523"/>
                                <w:p w14:paraId="072533DA" w14:textId="77777777" w:rsidR="00FC2F1B" w:rsidRDefault="00FC2F1B" w:rsidP="00520523"/>
                                <w:p w14:paraId="072533DB" w14:textId="77777777" w:rsidR="00FC2F1B" w:rsidRDefault="00FC2F1B" w:rsidP="00520523"/>
                                <w:p w14:paraId="072533DC" w14:textId="77777777" w:rsidR="00FC2F1B" w:rsidRDefault="00FC2F1B" w:rsidP="00520523"/>
                                <w:p w14:paraId="072533DD" w14:textId="77777777" w:rsidR="00FC2F1B" w:rsidRDefault="00FC2F1B" w:rsidP="00520523"/>
                                <w:p w14:paraId="072533DE" w14:textId="77777777" w:rsidR="00FC2F1B" w:rsidRDefault="00FC2F1B" w:rsidP="00520523"/>
                                <w:p w14:paraId="072533DF" w14:textId="77777777" w:rsidR="00FC2F1B" w:rsidRDefault="00FC2F1B" w:rsidP="00520523"/>
                                <w:p w14:paraId="072533E0" w14:textId="77777777" w:rsidR="00FC2F1B" w:rsidRDefault="00FC2F1B" w:rsidP="00520523"/>
                                <w:p w14:paraId="072533E1" w14:textId="77777777" w:rsidR="00FC2F1B" w:rsidRDefault="00FC2F1B" w:rsidP="00520523"/>
                                <w:p w14:paraId="072533E2" w14:textId="77777777" w:rsidR="00FC2F1B" w:rsidRDefault="00FC2F1B" w:rsidP="00520523"/>
                                <w:p w14:paraId="072533E3" w14:textId="77777777" w:rsidR="00FC2F1B" w:rsidRDefault="00FC2F1B" w:rsidP="00520523"/>
                                <w:p w14:paraId="072533E4" w14:textId="77777777" w:rsidR="00FC2F1B" w:rsidRDefault="00FC2F1B" w:rsidP="00520523"/>
                                <w:p w14:paraId="072533E5" w14:textId="77777777" w:rsidR="00FC2F1B" w:rsidRDefault="00FC2F1B" w:rsidP="00520523"/>
                                <w:p w14:paraId="072533E6" w14:textId="77777777" w:rsidR="00FC2F1B" w:rsidRDefault="00FC2F1B" w:rsidP="00520523"/>
                                <w:p w14:paraId="072533E7" w14:textId="77777777" w:rsidR="00FC2F1B" w:rsidRDefault="00FC2F1B" w:rsidP="00520523"/>
                                <w:p w14:paraId="072533E8" w14:textId="77777777" w:rsidR="00FC2F1B" w:rsidRDefault="00FC2F1B" w:rsidP="00520523"/>
                                <w:p w14:paraId="072533E9" w14:textId="77777777" w:rsidR="00FC2F1B" w:rsidRDefault="00FC2F1B" w:rsidP="00520523"/>
                                <w:p w14:paraId="072533EA" w14:textId="77777777" w:rsidR="00FC2F1B" w:rsidRDefault="00FC2F1B" w:rsidP="00520523"/>
                                <w:p w14:paraId="072533EB" w14:textId="77777777" w:rsidR="00FC2F1B" w:rsidRDefault="00FC2F1B" w:rsidP="00520523"/>
                                <w:p w14:paraId="072533EC" w14:textId="77777777" w:rsidR="00FC2F1B" w:rsidRDefault="00FC2F1B" w:rsidP="00520523"/>
                                <w:p w14:paraId="072533ED" w14:textId="77777777" w:rsidR="00FC2F1B" w:rsidRDefault="00FC2F1B" w:rsidP="00520523"/>
                                <w:p w14:paraId="072533EE" w14:textId="77777777" w:rsidR="00FC2F1B" w:rsidRDefault="00FC2F1B" w:rsidP="00520523"/>
                                <w:p w14:paraId="072533EF" w14:textId="77777777" w:rsidR="00FC2F1B" w:rsidRDefault="00FC2F1B" w:rsidP="00520523"/>
                                <w:p w14:paraId="072533F0" w14:textId="77777777" w:rsidR="00FC2F1B" w:rsidRDefault="00FC2F1B" w:rsidP="00520523"/>
                                <w:p w14:paraId="072533F1" w14:textId="77777777" w:rsidR="00FC2F1B" w:rsidRDefault="00FC2F1B" w:rsidP="00520523"/>
                                <w:p w14:paraId="072533F2" w14:textId="77777777" w:rsidR="00FC2F1B" w:rsidRDefault="00FC2F1B" w:rsidP="00520523"/>
                                <w:p w14:paraId="072533F3" w14:textId="77777777" w:rsidR="00FC2F1B" w:rsidRDefault="00FC2F1B" w:rsidP="00520523"/>
                                <w:p w14:paraId="072533F4" w14:textId="77777777" w:rsidR="00FC2F1B" w:rsidRDefault="00FC2F1B" w:rsidP="00520523"/>
                                <w:p w14:paraId="072533F5" w14:textId="77777777" w:rsidR="00FC2F1B" w:rsidRDefault="00FC2F1B" w:rsidP="00520523"/>
                                <w:p w14:paraId="072533F6" w14:textId="77777777" w:rsidR="00FC2F1B" w:rsidRDefault="00FC2F1B" w:rsidP="00520523"/>
                                <w:p w14:paraId="072533F7" w14:textId="77777777" w:rsidR="00FC2F1B" w:rsidRDefault="00FC2F1B" w:rsidP="00520523"/>
                                <w:p w14:paraId="072533F8" w14:textId="77777777" w:rsidR="00FC2F1B" w:rsidRDefault="00FC2F1B" w:rsidP="00520523"/>
                                <w:p w14:paraId="072533F9" w14:textId="77777777" w:rsidR="00FC2F1B" w:rsidRDefault="00FC2F1B" w:rsidP="00520523"/>
                                <w:p w14:paraId="072533FA" w14:textId="77777777" w:rsidR="00FC2F1B" w:rsidRDefault="00FC2F1B" w:rsidP="00520523"/>
                                <w:p w14:paraId="072533FB" w14:textId="77777777" w:rsidR="00FC2F1B" w:rsidRDefault="00FC2F1B" w:rsidP="00520523"/>
                                <w:p w14:paraId="072533FC" w14:textId="77777777" w:rsidR="00FC2F1B" w:rsidRDefault="00FC2F1B" w:rsidP="00520523"/>
                                <w:p w14:paraId="072533FD" w14:textId="77777777" w:rsidR="00FC2F1B" w:rsidRDefault="00FC2F1B" w:rsidP="00520523"/>
                                <w:p w14:paraId="072533FE" w14:textId="77777777" w:rsidR="00FC2F1B" w:rsidRDefault="00FC2F1B" w:rsidP="00520523"/>
                                <w:p w14:paraId="072533FF" w14:textId="77777777" w:rsidR="00FC2F1B" w:rsidRDefault="00FC2F1B" w:rsidP="00520523"/>
                                <w:p w14:paraId="07253400" w14:textId="77777777" w:rsidR="00FC2F1B" w:rsidRDefault="00FC2F1B" w:rsidP="00520523"/>
                                <w:p w14:paraId="07253401" w14:textId="77777777" w:rsidR="00FC2F1B" w:rsidRDefault="00FC2F1B" w:rsidP="00520523"/>
                                <w:p w14:paraId="07253402" w14:textId="77777777" w:rsidR="00FC2F1B" w:rsidRDefault="00FC2F1B" w:rsidP="00520523"/>
                                <w:p w14:paraId="07253403" w14:textId="77777777" w:rsidR="00FC2F1B" w:rsidRDefault="00FC2F1B" w:rsidP="00520523"/>
                                <w:p w14:paraId="07253404" w14:textId="77777777" w:rsidR="00FC2F1B" w:rsidRDefault="00FC2F1B" w:rsidP="00520523"/>
                                <w:p w14:paraId="07253405" w14:textId="77777777" w:rsidR="00FC2F1B" w:rsidRDefault="00FC2F1B" w:rsidP="00520523"/>
                                <w:p w14:paraId="07253406" w14:textId="77777777" w:rsidR="00FC2F1B" w:rsidRDefault="00FC2F1B" w:rsidP="00520523"/>
                                <w:p w14:paraId="07253407" w14:textId="77777777" w:rsidR="00FC2F1B" w:rsidRDefault="00FC2F1B" w:rsidP="00520523"/>
                                <w:p w14:paraId="07253408" w14:textId="77777777" w:rsidR="00FC2F1B" w:rsidRDefault="00FC2F1B" w:rsidP="00520523"/>
                                <w:p w14:paraId="07253409" w14:textId="77777777" w:rsidR="00FC2F1B" w:rsidRDefault="00FC2F1B" w:rsidP="00520523"/>
                                <w:p w14:paraId="0725340A" w14:textId="77777777" w:rsidR="00FC2F1B" w:rsidRDefault="00FC2F1B" w:rsidP="00520523"/>
                                <w:p w14:paraId="0725340B" w14:textId="77777777" w:rsidR="00FC2F1B" w:rsidRDefault="00FC2F1B" w:rsidP="00520523"/>
                                <w:p w14:paraId="0725340C" w14:textId="77777777" w:rsidR="00FC2F1B" w:rsidRDefault="00FC2F1B" w:rsidP="00520523"/>
                                <w:p w14:paraId="0725340D" w14:textId="77777777" w:rsidR="00FC2F1B" w:rsidRDefault="00FC2F1B" w:rsidP="00520523"/>
                                <w:p w14:paraId="0725340E" w14:textId="77777777" w:rsidR="00FC2F1B" w:rsidRDefault="00FC2F1B" w:rsidP="00520523"/>
                                <w:p w14:paraId="0725340F" w14:textId="77777777" w:rsidR="00FC2F1B" w:rsidRDefault="00FC2F1B" w:rsidP="00520523"/>
                                <w:p w14:paraId="07253410" w14:textId="77777777" w:rsidR="00FC2F1B" w:rsidRDefault="00FC2F1B" w:rsidP="00520523"/>
                                <w:p w14:paraId="07253411" w14:textId="77777777" w:rsidR="00FC2F1B" w:rsidRDefault="00FC2F1B" w:rsidP="00520523"/>
                                <w:p w14:paraId="07253412" w14:textId="77777777" w:rsidR="00FC2F1B" w:rsidRDefault="00FC2F1B" w:rsidP="00520523"/>
                                <w:p w14:paraId="07253413" w14:textId="77777777" w:rsidR="00FC2F1B" w:rsidRDefault="00FC2F1B" w:rsidP="00520523"/>
                                <w:p w14:paraId="07253414" w14:textId="77777777" w:rsidR="00FC2F1B" w:rsidRDefault="00FC2F1B" w:rsidP="00520523"/>
                                <w:p w14:paraId="07253415" w14:textId="77777777" w:rsidR="00FC2F1B" w:rsidRDefault="00FC2F1B" w:rsidP="00520523"/>
                                <w:p w14:paraId="07253416" w14:textId="77777777" w:rsidR="00FC2F1B" w:rsidRDefault="00FC2F1B" w:rsidP="00520523"/>
                                <w:p w14:paraId="07253417" w14:textId="77777777" w:rsidR="00FC2F1B" w:rsidRDefault="00FC2F1B" w:rsidP="00520523"/>
                                <w:p w14:paraId="07253418" w14:textId="77777777" w:rsidR="00FC2F1B" w:rsidRDefault="00FC2F1B" w:rsidP="00520523"/>
                                <w:p w14:paraId="07253419" w14:textId="77777777" w:rsidR="00FC2F1B" w:rsidRDefault="00FC2F1B" w:rsidP="00520523"/>
                                <w:p w14:paraId="0725341A" w14:textId="77777777" w:rsidR="00FC2F1B" w:rsidRDefault="00FC2F1B" w:rsidP="00520523"/>
                                <w:p w14:paraId="0725341B" w14:textId="77777777" w:rsidR="00FC2F1B" w:rsidRDefault="00FC2F1B" w:rsidP="00520523"/>
                                <w:p w14:paraId="0725341C" w14:textId="77777777" w:rsidR="00FC2F1B" w:rsidRDefault="00FC2F1B" w:rsidP="00520523"/>
                                <w:p w14:paraId="0725341D" w14:textId="77777777" w:rsidR="00FC2F1B" w:rsidRDefault="00FC2F1B" w:rsidP="00520523"/>
                                <w:p w14:paraId="0725341E" w14:textId="77777777" w:rsidR="00FC2F1B" w:rsidRDefault="00FC2F1B" w:rsidP="00520523"/>
                                <w:p w14:paraId="0725341F" w14:textId="77777777" w:rsidR="00FC2F1B" w:rsidRDefault="00FC2F1B" w:rsidP="00520523"/>
                                <w:p w14:paraId="07253420" w14:textId="77777777" w:rsidR="00FC2F1B" w:rsidRDefault="00FC2F1B" w:rsidP="00520523"/>
                                <w:p w14:paraId="07253421" w14:textId="77777777" w:rsidR="00FC2F1B" w:rsidRDefault="00FC2F1B" w:rsidP="00520523"/>
                                <w:p w14:paraId="07253422" w14:textId="77777777" w:rsidR="00FC2F1B" w:rsidRDefault="00FC2F1B" w:rsidP="00520523"/>
                                <w:p w14:paraId="07253423" w14:textId="77777777" w:rsidR="00FC2F1B" w:rsidRDefault="00FC2F1B" w:rsidP="00520523"/>
                                <w:p w14:paraId="07253424" w14:textId="77777777" w:rsidR="00FC2F1B" w:rsidRDefault="00FC2F1B" w:rsidP="00520523"/>
                                <w:p w14:paraId="07253425" w14:textId="77777777" w:rsidR="00FC2F1B" w:rsidRDefault="00FC2F1B" w:rsidP="00520523"/>
                                <w:p w14:paraId="07253426" w14:textId="77777777" w:rsidR="00FC2F1B" w:rsidRDefault="00FC2F1B" w:rsidP="00520523"/>
                                <w:p w14:paraId="07253427" w14:textId="77777777" w:rsidR="00FC2F1B" w:rsidRDefault="00FC2F1B" w:rsidP="00520523"/>
                                <w:p w14:paraId="07253428" w14:textId="77777777" w:rsidR="00FC2F1B" w:rsidRDefault="00FC2F1B" w:rsidP="00520523"/>
                                <w:p w14:paraId="07253429" w14:textId="77777777" w:rsidR="00FC2F1B" w:rsidRDefault="00FC2F1B" w:rsidP="00520523"/>
                                <w:p w14:paraId="0725342A" w14:textId="77777777" w:rsidR="00FC2F1B" w:rsidRDefault="00FC2F1B" w:rsidP="00520523"/>
                                <w:p w14:paraId="0725342B" w14:textId="77777777" w:rsidR="00FC2F1B" w:rsidRDefault="00FC2F1B" w:rsidP="00520523"/>
                                <w:p w14:paraId="0725342C" w14:textId="77777777" w:rsidR="00FC2F1B" w:rsidRDefault="00FC2F1B" w:rsidP="00520523"/>
                                <w:p w14:paraId="0725342D" w14:textId="77777777" w:rsidR="00FC2F1B" w:rsidRDefault="00FC2F1B" w:rsidP="00520523"/>
                                <w:p w14:paraId="0725342E" w14:textId="77777777" w:rsidR="00FC2F1B" w:rsidRDefault="00FC2F1B" w:rsidP="00520523"/>
                                <w:p w14:paraId="0725342F" w14:textId="77777777" w:rsidR="00FC2F1B" w:rsidRDefault="00FC2F1B" w:rsidP="00520523"/>
                                <w:p w14:paraId="07253430" w14:textId="77777777" w:rsidR="00FC2F1B" w:rsidRDefault="00FC2F1B" w:rsidP="00520523"/>
                                <w:p w14:paraId="07253431" w14:textId="77777777" w:rsidR="00FC2F1B" w:rsidRDefault="00FC2F1B" w:rsidP="00520523"/>
                                <w:p w14:paraId="07253432" w14:textId="77777777" w:rsidR="00FC2F1B" w:rsidRDefault="00FC2F1B" w:rsidP="00520523"/>
                                <w:p w14:paraId="07253433" w14:textId="77777777" w:rsidR="00FC2F1B" w:rsidRDefault="00FC2F1B" w:rsidP="00520523"/>
                                <w:p w14:paraId="07253434" w14:textId="77777777" w:rsidR="00FC2F1B" w:rsidRDefault="00FC2F1B" w:rsidP="00520523"/>
                                <w:p w14:paraId="07253435" w14:textId="77777777" w:rsidR="00FC2F1B" w:rsidRDefault="00FC2F1B" w:rsidP="00520523"/>
                                <w:p w14:paraId="07253436" w14:textId="77777777" w:rsidR="00FC2F1B" w:rsidRDefault="00FC2F1B" w:rsidP="00520523"/>
                                <w:p w14:paraId="07253437" w14:textId="77777777" w:rsidR="00FC2F1B" w:rsidRDefault="00FC2F1B" w:rsidP="00520523"/>
                                <w:p w14:paraId="07253438" w14:textId="77777777" w:rsidR="00FC2F1B" w:rsidRDefault="00FC2F1B" w:rsidP="00520523"/>
                                <w:p w14:paraId="07253439" w14:textId="77777777" w:rsidR="00FC2F1B" w:rsidRDefault="00FC2F1B" w:rsidP="00520523"/>
                                <w:p w14:paraId="0725343A" w14:textId="77777777" w:rsidR="00FC2F1B" w:rsidRDefault="00FC2F1B" w:rsidP="00520523"/>
                                <w:p w14:paraId="0725343B" w14:textId="77777777" w:rsidR="00FC2F1B" w:rsidRDefault="00FC2F1B" w:rsidP="00520523"/>
                                <w:p w14:paraId="0725343C" w14:textId="77777777" w:rsidR="00FC2F1B" w:rsidRDefault="00FC2F1B" w:rsidP="00520523"/>
                                <w:p w14:paraId="0725343D" w14:textId="77777777" w:rsidR="00FC2F1B" w:rsidRDefault="00FC2F1B" w:rsidP="00520523"/>
                                <w:p w14:paraId="0725343E" w14:textId="77777777" w:rsidR="00FC2F1B" w:rsidRDefault="00FC2F1B" w:rsidP="00520523"/>
                                <w:p w14:paraId="0725343F" w14:textId="77777777" w:rsidR="00FC2F1B" w:rsidRDefault="00FC2F1B" w:rsidP="00520523"/>
                                <w:p w14:paraId="07253440" w14:textId="77777777" w:rsidR="00FC2F1B" w:rsidRDefault="00FC2F1B" w:rsidP="00520523"/>
                                <w:p w14:paraId="07253441" w14:textId="77777777" w:rsidR="00FC2F1B" w:rsidRDefault="00FC2F1B" w:rsidP="00520523"/>
                                <w:p w14:paraId="07253442" w14:textId="77777777" w:rsidR="00FC2F1B" w:rsidRDefault="00FC2F1B" w:rsidP="00520523"/>
                                <w:p w14:paraId="07253443" w14:textId="77777777" w:rsidR="00FC2F1B" w:rsidRDefault="00FC2F1B" w:rsidP="00520523"/>
                                <w:p w14:paraId="07253444" w14:textId="77777777" w:rsidR="00FC2F1B" w:rsidRDefault="00FC2F1B" w:rsidP="00520523"/>
                                <w:p w14:paraId="07253445" w14:textId="77777777" w:rsidR="00FC2F1B" w:rsidRDefault="00FC2F1B" w:rsidP="00520523"/>
                                <w:p w14:paraId="07253446" w14:textId="77777777" w:rsidR="00FC2F1B" w:rsidRDefault="00FC2F1B" w:rsidP="00520523"/>
                                <w:p w14:paraId="07253447" w14:textId="77777777" w:rsidR="00FC2F1B" w:rsidRDefault="00FC2F1B" w:rsidP="00520523"/>
                                <w:p w14:paraId="07253448" w14:textId="77777777" w:rsidR="00FC2F1B" w:rsidRDefault="00FC2F1B" w:rsidP="00520523"/>
                                <w:p w14:paraId="07253449" w14:textId="77777777" w:rsidR="00FC2F1B" w:rsidRDefault="00FC2F1B" w:rsidP="00520523"/>
                                <w:p w14:paraId="0725344A" w14:textId="77777777" w:rsidR="00FC2F1B" w:rsidRDefault="00FC2F1B" w:rsidP="00520523"/>
                                <w:p w14:paraId="0725344B" w14:textId="77777777" w:rsidR="00FC2F1B" w:rsidRDefault="00FC2F1B" w:rsidP="00520523"/>
                                <w:p w14:paraId="0725344C" w14:textId="77777777" w:rsidR="00FC2F1B" w:rsidRDefault="00FC2F1B" w:rsidP="00520523"/>
                                <w:p w14:paraId="0725344D" w14:textId="77777777" w:rsidR="00FC2F1B" w:rsidRDefault="00FC2F1B" w:rsidP="00520523"/>
                                <w:p w14:paraId="0725344E" w14:textId="77777777" w:rsidR="00FC2F1B" w:rsidRDefault="00FC2F1B" w:rsidP="00520523"/>
                                <w:p w14:paraId="0725344F" w14:textId="77777777" w:rsidR="00FC2F1B" w:rsidRDefault="00FC2F1B" w:rsidP="00520523"/>
                                <w:p w14:paraId="07253450" w14:textId="77777777" w:rsidR="00FC2F1B" w:rsidRDefault="00FC2F1B" w:rsidP="00520523"/>
                                <w:p w14:paraId="07253451" w14:textId="77777777" w:rsidR="00FC2F1B" w:rsidRDefault="00FC2F1B" w:rsidP="00520523"/>
                                <w:p w14:paraId="07253452" w14:textId="77777777" w:rsidR="00FC2F1B" w:rsidRDefault="00FC2F1B" w:rsidP="00520523"/>
                                <w:p w14:paraId="07253453" w14:textId="77777777" w:rsidR="00FC2F1B" w:rsidRDefault="00FC2F1B" w:rsidP="00520523"/>
                                <w:p w14:paraId="07253454" w14:textId="77777777" w:rsidR="00FC2F1B" w:rsidRDefault="00FC2F1B" w:rsidP="00520523"/>
                                <w:p w14:paraId="07253455" w14:textId="77777777" w:rsidR="00FC2F1B" w:rsidRDefault="00FC2F1B" w:rsidP="00520523"/>
                                <w:p w14:paraId="07253456" w14:textId="77777777" w:rsidR="00FC2F1B" w:rsidRDefault="00FC2F1B" w:rsidP="00520523"/>
                                <w:p w14:paraId="07253457" w14:textId="77777777" w:rsidR="00FC2F1B" w:rsidRDefault="00FC2F1B" w:rsidP="00520523"/>
                                <w:p w14:paraId="07253458" w14:textId="77777777" w:rsidR="00FC2F1B" w:rsidRDefault="00FC2F1B" w:rsidP="00520523"/>
                                <w:p w14:paraId="07253459" w14:textId="77777777" w:rsidR="00FC2F1B" w:rsidRDefault="00FC2F1B" w:rsidP="00520523"/>
                                <w:p w14:paraId="0725345A" w14:textId="77777777" w:rsidR="00FC2F1B" w:rsidRDefault="00FC2F1B" w:rsidP="00520523"/>
                                <w:p w14:paraId="0725345B" w14:textId="77777777" w:rsidR="00FC2F1B" w:rsidRDefault="00FC2F1B" w:rsidP="00520523"/>
                                <w:p w14:paraId="0725345C" w14:textId="77777777" w:rsidR="00FC2F1B" w:rsidRDefault="00FC2F1B" w:rsidP="00520523"/>
                                <w:p w14:paraId="0725345D" w14:textId="77777777" w:rsidR="00FC2F1B" w:rsidRDefault="00FC2F1B" w:rsidP="00520523"/>
                                <w:p w14:paraId="0725345E" w14:textId="77777777" w:rsidR="00FC2F1B" w:rsidRDefault="00FC2F1B" w:rsidP="00520523"/>
                                <w:p w14:paraId="0725345F" w14:textId="77777777" w:rsidR="00FC2F1B" w:rsidRDefault="00FC2F1B" w:rsidP="00520523"/>
                                <w:p w14:paraId="07253460" w14:textId="77777777" w:rsidR="00FC2F1B" w:rsidRDefault="00FC2F1B" w:rsidP="00520523"/>
                                <w:p w14:paraId="07253461" w14:textId="77777777" w:rsidR="00FC2F1B" w:rsidRDefault="00FC2F1B" w:rsidP="00520523"/>
                                <w:p w14:paraId="07253462" w14:textId="77777777" w:rsidR="00FC2F1B" w:rsidRDefault="00FC2F1B" w:rsidP="00520523"/>
                                <w:p w14:paraId="07253463" w14:textId="77777777" w:rsidR="00FC2F1B" w:rsidRDefault="00FC2F1B" w:rsidP="00520523"/>
                                <w:p w14:paraId="07253464" w14:textId="77777777" w:rsidR="00FC2F1B" w:rsidRDefault="00FC2F1B" w:rsidP="00520523"/>
                                <w:p w14:paraId="07253465" w14:textId="77777777" w:rsidR="00FC2F1B" w:rsidRDefault="00FC2F1B" w:rsidP="00520523"/>
                                <w:p w14:paraId="07253466" w14:textId="77777777" w:rsidR="00FC2F1B" w:rsidRDefault="00FC2F1B" w:rsidP="00520523"/>
                                <w:p w14:paraId="07253467" w14:textId="77777777" w:rsidR="00FC2F1B" w:rsidRDefault="00FC2F1B" w:rsidP="00520523"/>
                                <w:p w14:paraId="07253468" w14:textId="77777777" w:rsidR="00FC2F1B" w:rsidRDefault="00FC2F1B" w:rsidP="00520523"/>
                                <w:p w14:paraId="07253469" w14:textId="77777777" w:rsidR="00FC2F1B" w:rsidRDefault="00FC2F1B" w:rsidP="00520523"/>
                                <w:p w14:paraId="0725346A" w14:textId="77777777" w:rsidR="00FC2F1B" w:rsidRDefault="00FC2F1B" w:rsidP="00520523"/>
                                <w:p w14:paraId="0725346B" w14:textId="77777777" w:rsidR="00FC2F1B" w:rsidRDefault="00FC2F1B" w:rsidP="00520523"/>
                                <w:p w14:paraId="0725346C" w14:textId="77777777" w:rsidR="00FC2F1B" w:rsidRDefault="00FC2F1B" w:rsidP="00520523"/>
                                <w:p w14:paraId="0725346D" w14:textId="77777777" w:rsidR="00FC2F1B" w:rsidRDefault="00FC2F1B" w:rsidP="00520523"/>
                                <w:p w14:paraId="0725346E" w14:textId="77777777" w:rsidR="00FC2F1B" w:rsidRDefault="00FC2F1B" w:rsidP="00520523"/>
                                <w:p w14:paraId="0725346F" w14:textId="77777777" w:rsidR="00FC2F1B" w:rsidRDefault="00FC2F1B" w:rsidP="00520523"/>
                                <w:p w14:paraId="07253470" w14:textId="77777777" w:rsidR="00FC2F1B" w:rsidRDefault="00FC2F1B" w:rsidP="00520523"/>
                                <w:p w14:paraId="07253471" w14:textId="77777777" w:rsidR="00FC2F1B" w:rsidRDefault="00FC2F1B" w:rsidP="00520523"/>
                                <w:p w14:paraId="07253472" w14:textId="77777777" w:rsidR="00FC2F1B" w:rsidRDefault="00FC2F1B" w:rsidP="00520523"/>
                                <w:p w14:paraId="07253473" w14:textId="77777777" w:rsidR="00FC2F1B" w:rsidRDefault="00FC2F1B" w:rsidP="00520523"/>
                                <w:p w14:paraId="07253474" w14:textId="77777777" w:rsidR="00FC2F1B" w:rsidRDefault="00FC2F1B" w:rsidP="00520523"/>
                                <w:p w14:paraId="07253475" w14:textId="77777777" w:rsidR="00FC2F1B" w:rsidRDefault="00FC2F1B" w:rsidP="00520523"/>
                                <w:p w14:paraId="07253476" w14:textId="77777777" w:rsidR="00FC2F1B" w:rsidRDefault="00FC2F1B" w:rsidP="00520523"/>
                                <w:p w14:paraId="07253477" w14:textId="77777777" w:rsidR="00FC2F1B" w:rsidRDefault="00FC2F1B" w:rsidP="00520523"/>
                                <w:p w14:paraId="07253478" w14:textId="77777777" w:rsidR="00FC2F1B" w:rsidRDefault="00FC2F1B" w:rsidP="00520523"/>
                                <w:p w14:paraId="07253479" w14:textId="77777777" w:rsidR="00FC2F1B" w:rsidRDefault="00FC2F1B" w:rsidP="00520523"/>
                                <w:p w14:paraId="0725347A" w14:textId="77777777" w:rsidR="00FC2F1B" w:rsidRDefault="00FC2F1B" w:rsidP="00520523"/>
                                <w:p w14:paraId="0725347B" w14:textId="77777777" w:rsidR="00FC2F1B" w:rsidRDefault="00FC2F1B" w:rsidP="00520523"/>
                                <w:p w14:paraId="0725347C" w14:textId="77777777" w:rsidR="00FC2F1B" w:rsidRDefault="00FC2F1B" w:rsidP="00520523"/>
                                <w:p w14:paraId="0725347D" w14:textId="77777777" w:rsidR="00FC2F1B" w:rsidRDefault="00FC2F1B" w:rsidP="00520523"/>
                                <w:p w14:paraId="0725347E" w14:textId="77777777" w:rsidR="00FC2F1B" w:rsidRDefault="00FC2F1B" w:rsidP="00520523"/>
                                <w:p w14:paraId="0725347F" w14:textId="77777777" w:rsidR="00FC2F1B" w:rsidRDefault="00FC2F1B" w:rsidP="00520523"/>
                                <w:p w14:paraId="07253480" w14:textId="77777777" w:rsidR="00FC2F1B" w:rsidRDefault="00FC2F1B" w:rsidP="00520523"/>
                                <w:p w14:paraId="07253481" w14:textId="77777777" w:rsidR="00FC2F1B" w:rsidRDefault="00FC2F1B" w:rsidP="00520523"/>
                                <w:p w14:paraId="07253482" w14:textId="77777777" w:rsidR="00FC2F1B" w:rsidRDefault="00FC2F1B" w:rsidP="00520523"/>
                                <w:p w14:paraId="07253483" w14:textId="77777777" w:rsidR="00FC2F1B" w:rsidRDefault="00FC2F1B" w:rsidP="00520523"/>
                                <w:p w14:paraId="07253484" w14:textId="77777777" w:rsidR="00FC2F1B" w:rsidRDefault="00FC2F1B" w:rsidP="00520523"/>
                                <w:p w14:paraId="07253485" w14:textId="77777777" w:rsidR="00FC2F1B" w:rsidRDefault="00FC2F1B" w:rsidP="00520523"/>
                                <w:p w14:paraId="07253486" w14:textId="77777777" w:rsidR="00FC2F1B" w:rsidRDefault="00FC2F1B" w:rsidP="00520523"/>
                                <w:p w14:paraId="07253487" w14:textId="77777777" w:rsidR="00FC2F1B" w:rsidRDefault="00FC2F1B" w:rsidP="00520523"/>
                                <w:p w14:paraId="07253488" w14:textId="77777777" w:rsidR="00FC2F1B" w:rsidRDefault="00FC2F1B" w:rsidP="00520523"/>
                                <w:p w14:paraId="07253489" w14:textId="77777777" w:rsidR="00FC2F1B" w:rsidRDefault="00FC2F1B" w:rsidP="00520523"/>
                                <w:p w14:paraId="0725348A" w14:textId="77777777" w:rsidR="00FC2F1B" w:rsidRDefault="00FC2F1B" w:rsidP="00520523"/>
                                <w:p w14:paraId="0725348B" w14:textId="77777777" w:rsidR="00FC2F1B" w:rsidRDefault="00FC2F1B" w:rsidP="00520523"/>
                                <w:p w14:paraId="0725348C" w14:textId="77777777" w:rsidR="00FC2F1B" w:rsidRDefault="00FC2F1B" w:rsidP="00520523"/>
                                <w:p w14:paraId="0725348D" w14:textId="77777777" w:rsidR="00FC2F1B" w:rsidRDefault="00FC2F1B" w:rsidP="00520523"/>
                                <w:p w14:paraId="0725348E" w14:textId="77777777" w:rsidR="00FC2F1B" w:rsidRDefault="00FC2F1B" w:rsidP="00520523"/>
                                <w:p w14:paraId="0725348F" w14:textId="77777777" w:rsidR="00FC2F1B" w:rsidRDefault="00FC2F1B" w:rsidP="00520523"/>
                                <w:p w14:paraId="07253490" w14:textId="77777777" w:rsidR="00FC2F1B" w:rsidRDefault="00FC2F1B" w:rsidP="00520523"/>
                                <w:p w14:paraId="07253491" w14:textId="77777777" w:rsidR="00FC2F1B" w:rsidRDefault="00FC2F1B" w:rsidP="00520523"/>
                                <w:p w14:paraId="07253492" w14:textId="77777777" w:rsidR="00FC2F1B" w:rsidRDefault="00FC2F1B" w:rsidP="00520523"/>
                                <w:p w14:paraId="07253493" w14:textId="77777777" w:rsidR="00FC2F1B" w:rsidRDefault="00FC2F1B" w:rsidP="00520523"/>
                                <w:p w14:paraId="07253494" w14:textId="77777777" w:rsidR="00FC2F1B" w:rsidRDefault="00FC2F1B" w:rsidP="00520523"/>
                                <w:p w14:paraId="07253495" w14:textId="77777777" w:rsidR="00FC2F1B" w:rsidRDefault="00FC2F1B" w:rsidP="00520523"/>
                                <w:p w14:paraId="07253496" w14:textId="77777777" w:rsidR="00FC2F1B" w:rsidRDefault="00FC2F1B" w:rsidP="00520523"/>
                                <w:p w14:paraId="07253497" w14:textId="77777777" w:rsidR="00FC2F1B" w:rsidRDefault="00FC2F1B" w:rsidP="00520523"/>
                                <w:p w14:paraId="07253498" w14:textId="77777777" w:rsidR="00FC2F1B" w:rsidRDefault="00FC2F1B" w:rsidP="00520523"/>
                                <w:p w14:paraId="07253499" w14:textId="77777777" w:rsidR="00FC2F1B" w:rsidRDefault="00FC2F1B" w:rsidP="00520523"/>
                                <w:p w14:paraId="0725349A" w14:textId="77777777" w:rsidR="00FC2F1B" w:rsidRDefault="00FC2F1B" w:rsidP="00520523"/>
                                <w:p w14:paraId="0725349B" w14:textId="77777777" w:rsidR="00FC2F1B" w:rsidRDefault="00FC2F1B" w:rsidP="00520523"/>
                                <w:p w14:paraId="0725349C" w14:textId="77777777" w:rsidR="00FC2F1B" w:rsidRDefault="00FC2F1B" w:rsidP="00520523"/>
                                <w:p w14:paraId="0725349D" w14:textId="77777777" w:rsidR="00FC2F1B" w:rsidRDefault="00FC2F1B" w:rsidP="00520523"/>
                                <w:p w14:paraId="0725349E" w14:textId="77777777" w:rsidR="00FC2F1B" w:rsidRDefault="00FC2F1B" w:rsidP="00520523"/>
                                <w:p w14:paraId="0725349F" w14:textId="77777777" w:rsidR="00FC2F1B" w:rsidRDefault="00FC2F1B" w:rsidP="00520523"/>
                                <w:p w14:paraId="072534A0" w14:textId="77777777" w:rsidR="00FC2F1B" w:rsidRDefault="00FC2F1B" w:rsidP="00520523"/>
                                <w:p w14:paraId="072534A1" w14:textId="77777777" w:rsidR="00FC2F1B" w:rsidRDefault="00FC2F1B" w:rsidP="00520523"/>
                                <w:p w14:paraId="072534A2" w14:textId="77777777" w:rsidR="00FC2F1B" w:rsidRDefault="00FC2F1B" w:rsidP="00520523"/>
                                <w:p w14:paraId="072534A3" w14:textId="77777777" w:rsidR="00FC2F1B" w:rsidRDefault="00FC2F1B" w:rsidP="00520523"/>
                                <w:p w14:paraId="072534A4" w14:textId="77777777" w:rsidR="00FC2F1B" w:rsidRDefault="00FC2F1B" w:rsidP="00520523"/>
                                <w:p w14:paraId="072534A5" w14:textId="77777777" w:rsidR="00FC2F1B" w:rsidRDefault="00FC2F1B" w:rsidP="00520523"/>
                                <w:p w14:paraId="072534A6" w14:textId="77777777" w:rsidR="00FC2F1B" w:rsidRDefault="00FC2F1B" w:rsidP="00520523"/>
                                <w:p w14:paraId="072534A7" w14:textId="77777777" w:rsidR="00FC2F1B" w:rsidRDefault="00FC2F1B" w:rsidP="00520523"/>
                                <w:p w14:paraId="072534A8" w14:textId="77777777" w:rsidR="00FC2F1B" w:rsidRDefault="00FC2F1B" w:rsidP="00520523"/>
                                <w:p w14:paraId="072534A9" w14:textId="77777777" w:rsidR="00FC2F1B" w:rsidRDefault="00FC2F1B" w:rsidP="00520523"/>
                                <w:p w14:paraId="072534AA" w14:textId="77777777" w:rsidR="00FC2F1B" w:rsidRDefault="00FC2F1B" w:rsidP="00520523"/>
                                <w:p w14:paraId="072534AB" w14:textId="77777777" w:rsidR="00FC2F1B" w:rsidRDefault="00FC2F1B" w:rsidP="00520523"/>
                                <w:p w14:paraId="072534AC" w14:textId="77777777" w:rsidR="00FC2F1B" w:rsidRDefault="00FC2F1B" w:rsidP="00520523"/>
                                <w:p w14:paraId="072534AD" w14:textId="77777777" w:rsidR="00FC2F1B" w:rsidRDefault="00FC2F1B" w:rsidP="00520523"/>
                                <w:p w14:paraId="072534AE" w14:textId="77777777" w:rsidR="00FC2F1B" w:rsidRDefault="00FC2F1B" w:rsidP="00520523"/>
                                <w:p w14:paraId="072534AF" w14:textId="77777777" w:rsidR="00FC2F1B" w:rsidRDefault="00FC2F1B" w:rsidP="00520523"/>
                                <w:p w14:paraId="072534B0" w14:textId="77777777" w:rsidR="00FC2F1B" w:rsidRDefault="00FC2F1B" w:rsidP="00520523"/>
                                <w:p w14:paraId="072534B1" w14:textId="77777777" w:rsidR="00FC2F1B" w:rsidRDefault="00FC2F1B" w:rsidP="00520523"/>
                                <w:p w14:paraId="072534B2" w14:textId="77777777" w:rsidR="00FC2F1B" w:rsidRDefault="00FC2F1B" w:rsidP="00520523"/>
                                <w:p w14:paraId="072534B3" w14:textId="77777777" w:rsidR="00FC2F1B" w:rsidRDefault="00FC2F1B" w:rsidP="00520523"/>
                                <w:p w14:paraId="072534B4" w14:textId="77777777" w:rsidR="00FC2F1B" w:rsidRDefault="00FC2F1B" w:rsidP="00520523"/>
                                <w:p w14:paraId="072534B5" w14:textId="77777777" w:rsidR="00FC2F1B" w:rsidRDefault="00FC2F1B" w:rsidP="00520523"/>
                                <w:p w14:paraId="072534B6" w14:textId="77777777" w:rsidR="00FC2F1B" w:rsidRDefault="00FC2F1B" w:rsidP="00520523"/>
                                <w:p w14:paraId="072534B7" w14:textId="77777777" w:rsidR="00FC2F1B" w:rsidRDefault="00FC2F1B" w:rsidP="00520523"/>
                                <w:p w14:paraId="072534B8" w14:textId="77777777" w:rsidR="00FC2F1B" w:rsidRDefault="00FC2F1B" w:rsidP="00520523"/>
                                <w:p w14:paraId="072534B9" w14:textId="77777777" w:rsidR="00FC2F1B" w:rsidRDefault="00FC2F1B" w:rsidP="00520523"/>
                                <w:p w14:paraId="072534BA" w14:textId="77777777" w:rsidR="00FC2F1B" w:rsidRDefault="00FC2F1B" w:rsidP="00520523"/>
                                <w:p w14:paraId="072534BB" w14:textId="77777777" w:rsidR="00FC2F1B" w:rsidRDefault="00FC2F1B" w:rsidP="00520523"/>
                                <w:p w14:paraId="072534BC" w14:textId="77777777" w:rsidR="00FC2F1B" w:rsidRDefault="00FC2F1B" w:rsidP="00520523"/>
                                <w:p w14:paraId="072534BD" w14:textId="77777777" w:rsidR="00FC2F1B" w:rsidRDefault="00FC2F1B" w:rsidP="00520523"/>
                                <w:p w14:paraId="072534BE" w14:textId="77777777" w:rsidR="00FC2F1B" w:rsidRDefault="00FC2F1B" w:rsidP="00520523"/>
                                <w:p w14:paraId="072534BF" w14:textId="77777777" w:rsidR="00FC2F1B" w:rsidRDefault="00FC2F1B" w:rsidP="00520523"/>
                                <w:p w14:paraId="072534C0" w14:textId="77777777" w:rsidR="00FC2F1B" w:rsidRDefault="00FC2F1B" w:rsidP="00520523"/>
                                <w:p w14:paraId="072534C1" w14:textId="77777777" w:rsidR="00FC2F1B" w:rsidRDefault="00FC2F1B" w:rsidP="00520523"/>
                                <w:p w14:paraId="072534C2" w14:textId="77777777" w:rsidR="00FC2F1B" w:rsidRDefault="00FC2F1B" w:rsidP="00520523"/>
                                <w:p w14:paraId="072534C3" w14:textId="77777777" w:rsidR="00FC2F1B" w:rsidRDefault="00FC2F1B" w:rsidP="00520523"/>
                                <w:p w14:paraId="072534C4" w14:textId="77777777" w:rsidR="00FC2F1B" w:rsidRDefault="00FC2F1B" w:rsidP="00520523"/>
                                <w:p w14:paraId="072534C5" w14:textId="77777777" w:rsidR="00FC2F1B" w:rsidRDefault="00FC2F1B" w:rsidP="00520523"/>
                                <w:p w14:paraId="072534C6" w14:textId="77777777" w:rsidR="00FC2F1B" w:rsidRDefault="00FC2F1B" w:rsidP="00520523"/>
                                <w:p w14:paraId="072534C7" w14:textId="77777777" w:rsidR="00FC2F1B" w:rsidRDefault="00FC2F1B" w:rsidP="00520523"/>
                                <w:p w14:paraId="072534C8" w14:textId="77777777" w:rsidR="00FC2F1B" w:rsidRDefault="00FC2F1B" w:rsidP="00520523"/>
                                <w:p w14:paraId="072534C9" w14:textId="77777777" w:rsidR="00FC2F1B" w:rsidRDefault="00FC2F1B" w:rsidP="00520523"/>
                                <w:p w14:paraId="072534CA" w14:textId="77777777" w:rsidR="00FC2F1B" w:rsidRDefault="00FC2F1B" w:rsidP="00520523"/>
                                <w:p w14:paraId="072534CB" w14:textId="77777777" w:rsidR="00FC2F1B" w:rsidRDefault="00FC2F1B" w:rsidP="00520523"/>
                                <w:p w14:paraId="072534CC" w14:textId="77777777" w:rsidR="00FC2F1B" w:rsidRDefault="00FC2F1B" w:rsidP="00520523"/>
                                <w:p w14:paraId="072534CD" w14:textId="77777777" w:rsidR="00FC2F1B" w:rsidRDefault="00FC2F1B" w:rsidP="00520523"/>
                                <w:p w14:paraId="072534CE" w14:textId="77777777" w:rsidR="00FC2F1B" w:rsidRDefault="00FC2F1B" w:rsidP="00520523"/>
                                <w:p w14:paraId="072534CF" w14:textId="77777777" w:rsidR="00FC2F1B" w:rsidRDefault="00FC2F1B" w:rsidP="00520523"/>
                                <w:p w14:paraId="072534D0" w14:textId="77777777" w:rsidR="00FC2F1B" w:rsidRDefault="00FC2F1B" w:rsidP="00520523"/>
                                <w:p w14:paraId="072534D1" w14:textId="77777777" w:rsidR="00FC2F1B" w:rsidRDefault="00FC2F1B" w:rsidP="00520523"/>
                                <w:p w14:paraId="072534D2" w14:textId="77777777" w:rsidR="00FC2F1B" w:rsidRDefault="00FC2F1B" w:rsidP="00520523"/>
                                <w:p w14:paraId="072534D3" w14:textId="77777777" w:rsidR="00FC2F1B" w:rsidRDefault="00FC2F1B" w:rsidP="00520523"/>
                                <w:p w14:paraId="072534D4" w14:textId="77777777" w:rsidR="00FC2F1B" w:rsidRDefault="00FC2F1B" w:rsidP="00520523"/>
                                <w:p w14:paraId="072534D5" w14:textId="77777777" w:rsidR="00FC2F1B" w:rsidRDefault="00FC2F1B" w:rsidP="00520523"/>
                                <w:p w14:paraId="072534D6" w14:textId="77777777" w:rsidR="00FC2F1B" w:rsidRDefault="00FC2F1B" w:rsidP="00520523"/>
                                <w:p w14:paraId="072534D7" w14:textId="77777777" w:rsidR="00FC2F1B" w:rsidRDefault="00FC2F1B" w:rsidP="00520523"/>
                                <w:p w14:paraId="072534D8" w14:textId="77777777" w:rsidR="00FC2F1B" w:rsidRDefault="00FC2F1B" w:rsidP="00520523"/>
                                <w:p w14:paraId="072534D9" w14:textId="77777777" w:rsidR="00FC2F1B" w:rsidRDefault="00FC2F1B" w:rsidP="00520523"/>
                                <w:p w14:paraId="072534DA" w14:textId="77777777" w:rsidR="00FC2F1B" w:rsidRDefault="00FC2F1B" w:rsidP="00520523"/>
                                <w:p w14:paraId="072534DB" w14:textId="77777777" w:rsidR="00FC2F1B" w:rsidRDefault="00FC2F1B" w:rsidP="00520523"/>
                                <w:p w14:paraId="072534DC" w14:textId="77777777" w:rsidR="00FC2F1B" w:rsidRDefault="00FC2F1B" w:rsidP="00520523"/>
                                <w:p w14:paraId="072534DD" w14:textId="77777777" w:rsidR="00FC2F1B" w:rsidRDefault="00FC2F1B" w:rsidP="00520523"/>
                                <w:p w14:paraId="072534DE" w14:textId="77777777" w:rsidR="00FC2F1B" w:rsidRDefault="00FC2F1B" w:rsidP="00520523"/>
                                <w:p w14:paraId="072534DF" w14:textId="77777777" w:rsidR="00FC2F1B" w:rsidRDefault="00FC2F1B" w:rsidP="00520523"/>
                                <w:p w14:paraId="072534E0" w14:textId="77777777" w:rsidR="00FC2F1B" w:rsidRDefault="00FC2F1B" w:rsidP="00520523"/>
                                <w:p w14:paraId="072534E1" w14:textId="77777777" w:rsidR="00FC2F1B" w:rsidRDefault="00FC2F1B" w:rsidP="00520523"/>
                                <w:p w14:paraId="072534E2" w14:textId="77777777" w:rsidR="00FC2F1B" w:rsidRDefault="00FC2F1B" w:rsidP="00520523"/>
                                <w:p w14:paraId="072534E3" w14:textId="77777777" w:rsidR="00FC2F1B" w:rsidRDefault="00FC2F1B" w:rsidP="00520523"/>
                                <w:p w14:paraId="072534E4" w14:textId="77777777" w:rsidR="00FC2F1B" w:rsidRDefault="00FC2F1B" w:rsidP="00520523"/>
                                <w:p w14:paraId="072534E5" w14:textId="77777777" w:rsidR="00FC2F1B" w:rsidRDefault="00FC2F1B" w:rsidP="00520523"/>
                                <w:p w14:paraId="072534E6" w14:textId="77777777" w:rsidR="00FC2F1B" w:rsidRDefault="00FC2F1B" w:rsidP="00520523"/>
                                <w:p w14:paraId="072534E7" w14:textId="77777777" w:rsidR="00FC2F1B" w:rsidRDefault="00FC2F1B" w:rsidP="00520523"/>
                                <w:p w14:paraId="072534E8" w14:textId="77777777" w:rsidR="00FC2F1B" w:rsidRDefault="00FC2F1B" w:rsidP="00520523"/>
                                <w:p w14:paraId="072534E9" w14:textId="77777777" w:rsidR="00FC2F1B" w:rsidRDefault="00FC2F1B" w:rsidP="00520523"/>
                                <w:p w14:paraId="072534EA" w14:textId="77777777" w:rsidR="00FC2F1B" w:rsidRDefault="00FC2F1B" w:rsidP="00520523"/>
                                <w:p w14:paraId="072534EB" w14:textId="77777777" w:rsidR="00FC2F1B" w:rsidRDefault="00FC2F1B" w:rsidP="00520523"/>
                                <w:p w14:paraId="072534EC" w14:textId="77777777" w:rsidR="00FC2F1B" w:rsidRDefault="00FC2F1B" w:rsidP="00520523"/>
                                <w:p w14:paraId="072534ED" w14:textId="77777777" w:rsidR="00FC2F1B" w:rsidRDefault="00FC2F1B" w:rsidP="00520523"/>
                                <w:p w14:paraId="072534EE" w14:textId="77777777" w:rsidR="00FC2F1B" w:rsidRDefault="00FC2F1B" w:rsidP="00520523"/>
                                <w:p w14:paraId="072534EF" w14:textId="77777777" w:rsidR="00FC2F1B" w:rsidRDefault="00FC2F1B" w:rsidP="00520523"/>
                                <w:p w14:paraId="072534F0" w14:textId="77777777" w:rsidR="00FC2F1B" w:rsidRDefault="00FC2F1B" w:rsidP="00520523"/>
                                <w:p w14:paraId="072534F1" w14:textId="77777777" w:rsidR="00FC2F1B" w:rsidRDefault="00FC2F1B" w:rsidP="00520523"/>
                                <w:p w14:paraId="072534F2" w14:textId="77777777" w:rsidR="00FC2F1B" w:rsidRDefault="00FC2F1B" w:rsidP="00520523"/>
                                <w:p w14:paraId="072534F3" w14:textId="77777777" w:rsidR="00FC2F1B" w:rsidRDefault="00FC2F1B" w:rsidP="00520523"/>
                                <w:p w14:paraId="072534F4" w14:textId="77777777" w:rsidR="00FC2F1B" w:rsidRDefault="00FC2F1B" w:rsidP="00520523"/>
                                <w:p w14:paraId="072534F5" w14:textId="77777777" w:rsidR="00FC2F1B" w:rsidRDefault="00FC2F1B" w:rsidP="00520523"/>
                                <w:p w14:paraId="072534F6" w14:textId="77777777" w:rsidR="00FC2F1B" w:rsidRDefault="00FC2F1B" w:rsidP="00520523"/>
                                <w:p w14:paraId="072534F7" w14:textId="77777777" w:rsidR="00FC2F1B" w:rsidRDefault="00FC2F1B" w:rsidP="00520523"/>
                                <w:p w14:paraId="072534F8" w14:textId="77777777" w:rsidR="00FC2F1B" w:rsidRDefault="00FC2F1B" w:rsidP="00520523"/>
                                <w:p w14:paraId="072534F9" w14:textId="77777777" w:rsidR="00FC2F1B" w:rsidRDefault="00FC2F1B" w:rsidP="00520523"/>
                                <w:p w14:paraId="072534FA" w14:textId="77777777" w:rsidR="00FC2F1B" w:rsidRDefault="00FC2F1B" w:rsidP="00520523"/>
                                <w:p w14:paraId="072534FB" w14:textId="77777777" w:rsidR="00FC2F1B" w:rsidRDefault="00FC2F1B" w:rsidP="00520523"/>
                                <w:p w14:paraId="072534FC" w14:textId="77777777" w:rsidR="00FC2F1B" w:rsidRDefault="00FC2F1B" w:rsidP="00520523"/>
                                <w:p w14:paraId="072534FD" w14:textId="77777777" w:rsidR="00FC2F1B" w:rsidRDefault="00FC2F1B" w:rsidP="00520523"/>
                                <w:p w14:paraId="072534FE" w14:textId="77777777" w:rsidR="00FC2F1B" w:rsidRDefault="00FC2F1B" w:rsidP="00520523"/>
                                <w:p w14:paraId="072534FF" w14:textId="77777777" w:rsidR="00FC2F1B" w:rsidRDefault="00FC2F1B" w:rsidP="00520523"/>
                                <w:p w14:paraId="07253500" w14:textId="77777777" w:rsidR="00FC2F1B" w:rsidRDefault="00FC2F1B" w:rsidP="00520523"/>
                                <w:p w14:paraId="07253501" w14:textId="77777777" w:rsidR="00FC2F1B" w:rsidRDefault="00FC2F1B" w:rsidP="00520523"/>
                                <w:p w14:paraId="07253502" w14:textId="77777777" w:rsidR="00FC2F1B" w:rsidRDefault="00FC2F1B" w:rsidP="00520523"/>
                                <w:p w14:paraId="07253503" w14:textId="77777777" w:rsidR="00FC2F1B" w:rsidRDefault="00FC2F1B" w:rsidP="00520523"/>
                                <w:p w14:paraId="07253504" w14:textId="77777777" w:rsidR="00FC2F1B" w:rsidRDefault="00FC2F1B" w:rsidP="00520523"/>
                                <w:p w14:paraId="07253505" w14:textId="77777777" w:rsidR="00FC2F1B" w:rsidRDefault="00FC2F1B" w:rsidP="00520523"/>
                                <w:p w14:paraId="07253506" w14:textId="77777777" w:rsidR="00FC2F1B" w:rsidRDefault="00FC2F1B" w:rsidP="00520523"/>
                                <w:p w14:paraId="07253507" w14:textId="77777777" w:rsidR="00FC2F1B" w:rsidRDefault="00FC2F1B" w:rsidP="00520523"/>
                                <w:p w14:paraId="07253508" w14:textId="77777777" w:rsidR="00FC2F1B" w:rsidRDefault="00FC2F1B" w:rsidP="00520523"/>
                                <w:p w14:paraId="07253509" w14:textId="77777777" w:rsidR="00FC2F1B" w:rsidRDefault="00FC2F1B" w:rsidP="00520523"/>
                                <w:p w14:paraId="0725350A" w14:textId="77777777" w:rsidR="00FC2F1B" w:rsidRDefault="00FC2F1B" w:rsidP="00520523"/>
                                <w:p w14:paraId="0725350B" w14:textId="77777777" w:rsidR="00FC2F1B" w:rsidRDefault="00FC2F1B" w:rsidP="00520523"/>
                                <w:p w14:paraId="0725350C" w14:textId="77777777" w:rsidR="00FC2F1B" w:rsidRDefault="00FC2F1B" w:rsidP="00520523"/>
                                <w:p w14:paraId="0725350D" w14:textId="77777777" w:rsidR="00FC2F1B" w:rsidRDefault="00FC2F1B" w:rsidP="00520523"/>
                                <w:p w14:paraId="0725350E" w14:textId="77777777" w:rsidR="00FC2F1B" w:rsidRDefault="00FC2F1B" w:rsidP="00520523"/>
                                <w:p w14:paraId="0725350F" w14:textId="77777777" w:rsidR="00FC2F1B" w:rsidRDefault="00FC2F1B" w:rsidP="00520523"/>
                                <w:p w14:paraId="07253510" w14:textId="77777777" w:rsidR="00FC2F1B" w:rsidRDefault="00FC2F1B" w:rsidP="00520523"/>
                                <w:p w14:paraId="07253511" w14:textId="77777777" w:rsidR="00FC2F1B" w:rsidRDefault="00FC2F1B" w:rsidP="00520523"/>
                                <w:p w14:paraId="07253512" w14:textId="77777777" w:rsidR="00FC2F1B" w:rsidRDefault="00FC2F1B" w:rsidP="00520523"/>
                                <w:p w14:paraId="07253513" w14:textId="77777777" w:rsidR="00FC2F1B" w:rsidRDefault="00FC2F1B" w:rsidP="00520523"/>
                                <w:p w14:paraId="07253514" w14:textId="77777777" w:rsidR="00FC2F1B" w:rsidRDefault="00FC2F1B" w:rsidP="00520523"/>
                                <w:p w14:paraId="07253515" w14:textId="77777777" w:rsidR="00FC2F1B" w:rsidRDefault="00FC2F1B" w:rsidP="00520523"/>
                                <w:p w14:paraId="07253516" w14:textId="77777777" w:rsidR="00FC2F1B" w:rsidRDefault="00FC2F1B" w:rsidP="00520523"/>
                                <w:p w14:paraId="07253517" w14:textId="77777777" w:rsidR="00FC2F1B" w:rsidRDefault="00FC2F1B" w:rsidP="00520523"/>
                                <w:p w14:paraId="07253518" w14:textId="77777777" w:rsidR="00FC2F1B" w:rsidRDefault="00FC2F1B" w:rsidP="00520523"/>
                                <w:p w14:paraId="07253519" w14:textId="77777777" w:rsidR="00FC2F1B" w:rsidRDefault="00FC2F1B" w:rsidP="00520523"/>
                                <w:p w14:paraId="0725351A" w14:textId="77777777" w:rsidR="00FC2F1B" w:rsidRDefault="00FC2F1B" w:rsidP="00520523"/>
                                <w:p w14:paraId="0725351B" w14:textId="77777777" w:rsidR="00FC2F1B" w:rsidRDefault="00FC2F1B" w:rsidP="00520523"/>
                                <w:p w14:paraId="0725351C" w14:textId="77777777" w:rsidR="00FC2F1B" w:rsidRDefault="00FC2F1B" w:rsidP="00520523"/>
                                <w:p w14:paraId="0725351D" w14:textId="77777777" w:rsidR="00FC2F1B" w:rsidRDefault="00FC2F1B" w:rsidP="00520523"/>
                                <w:p w14:paraId="0725351E" w14:textId="77777777" w:rsidR="00FC2F1B" w:rsidRDefault="00FC2F1B" w:rsidP="00520523"/>
                                <w:p w14:paraId="0725351F" w14:textId="77777777" w:rsidR="00FC2F1B" w:rsidRDefault="00FC2F1B" w:rsidP="00520523"/>
                                <w:p w14:paraId="07253520" w14:textId="77777777" w:rsidR="00FC2F1B" w:rsidRDefault="00FC2F1B" w:rsidP="00520523"/>
                                <w:p w14:paraId="07253521" w14:textId="77777777" w:rsidR="00FC2F1B" w:rsidRDefault="00FC2F1B" w:rsidP="00520523"/>
                                <w:p w14:paraId="07253522" w14:textId="77777777" w:rsidR="00FC2F1B" w:rsidRDefault="00FC2F1B" w:rsidP="00520523"/>
                                <w:p w14:paraId="07253523" w14:textId="77777777" w:rsidR="00FC2F1B" w:rsidRDefault="00FC2F1B" w:rsidP="00520523"/>
                                <w:p w14:paraId="07253524" w14:textId="77777777" w:rsidR="00FC2F1B" w:rsidRDefault="00FC2F1B" w:rsidP="00520523"/>
                                <w:p w14:paraId="07253525" w14:textId="77777777" w:rsidR="00FC2F1B" w:rsidRDefault="00FC2F1B" w:rsidP="00520523"/>
                                <w:p w14:paraId="07253526" w14:textId="77777777" w:rsidR="00FC2F1B" w:rsidRDefault="00FC2F1B" w:rsidP="00520523"/>
                                <w:p w14:paraId="07253527" w14:textId="77777777" w:rsidR="00FC2F1B" w:rsidRDefault="00FC2F1B" w:rsidP="00520523"/>
                                <w:p w14:paraId="07253528" w14:textId="77777777" w:rsidR="00FC2F1B" w:rsidRDefault="00FC2F1B" w:rsidP="00520523"/>
                                <w:p w14:paraId="07253529" w14:textId="77777777" w:rsidR="00FC2F1B" w:rsidRDefault="00FC2F1B" w:rsidP="00520523"/>
                                <w:p w14:paraId="0725352A" w14:textId="77777777" w:rsidR="00FC2F1B" w:rsidRDefault="00FC2F1B" w:rsidP="00520523"/>
                                <w:p w14:paraId="0725352B" w14:textId="77777777" w:rsidR="00FC2F1B" w:rsidRDefault="00FC2F1B" w:rsidP="00520523"/>
                                <w:p w14:paraId="0725352C" w14:textId="77777777" w:rsidR="00FC2F1B" w:rsidRDefault="00FC2F1B" w:rsidP="00520523"/>
                                <w:p w14:paraId="0725352D" w14:textId="77777777" w:rsidR="00FC2F1B" w:rsidRDefault="00FC2F1B" w:rsidP="00520523"/>
                                <w:p w14:paraId="0725352E" w14:textId="77777777" w:rsidR="00FC2F1B" w:rsidRDefault="00FC2F1B" w:rsidP="00520523"/>
                                <w:p w14:paraId="0725352F" w14:textId="77777777" w:rsidR="00FC2F1B" w:rsidRDefault="00FC2F1B" w:rsidP="00520523"/>
                                <w:p w14:paraId="07253530" w14:textId="77777777" w:rsidR="00FC2F1B" w:rsidRDefault="00FC2F1B" w:rsidP="00520523"/>
                                <w:p w14:paraId="07253531" w14:textId="77777777" w:rsidR="00FC2F1B" w:rsidRDefault="00FC2F1B" w:rsidP="00520523"/>
                                <w:p w14:paraId="07253532" w14:textId="77777777" w:rsidR="00FC2F1B" w:rsidRDefault="00FC2F1B" w:rsidP="00520523"/>
                                <w:p w14:paraId="07253533" w14:textId="77777777" w:rsidR="00FC2F1B" w:rsidRDefault="00FC2F1B" w:rsidP="00520523"/>
                                <w:p w14:paraId="07253534" w14:textId="77777777" w:rsidR="00FC2F1B" w:rsidRDefault="00FC2F1B" w:rsidP="00520523"/>
                                <w:p w14:paraId="07253535" w14:textId="77777777" w:rsidR="00FC2F1B" w:rsidRDefault="00FC2F1B" w:rsidP="00520523"/>
                                <w:p w14:paraId="07253536" w14:textId="77777777" w:rsidR="00FC2F1B" w:rsidRDefault="00FC2F1B" w:rsidP="00520523"/>
                                <w:p w14:paraId="07253537" w14:textId="77777777" w:rsidR="00FC2F1B" w:rsidRDefault="00FC2F1B" w:rsidP="00520523"/>
                                <w:p w14:paraId="07253538" w14:textId="77777777" w:rsidR="00FC2F1B" w:rsidRDefault="00FC2F1B" w:rsidP="00520523"/>
                                <w:p w14:paraId="07253539" w14:textId="77777777" w:rsidR="00FC2F1B" w:rsidRDefault="00FC2F1B" w:rsidP="00520523"/>
                                <w:p w14:paraId="0725353A" w14:textId="77777777" w:rsidR="00FC2F1B" w:rsidRDefault="00FC2F1B" w:rsidP="00520523"/>
                                <w:p w14:paraId="0725353B" w14:textId="77777777" w:rsidR="00FC2F1B" w:rsidRDefault="00FC2F1B" w:rsidP="00520523"/>
                                <w:p w14:paraId="0725353C" w14:textId="77777777" w:rsidR="00FC2F1B" w:rsidRDefault="00FC2F1B" w:rsidP="00520523"/>
                                <w:p w14:paraId="0725353D" w14:textId="77777777" w:rsidR="00FC2F1B" w:rsidRDefault="00FC2F1B" w:rsidP="00520523"/>
                                <w:p w14:paraId="0725353E" w14:textId="77777777" w:rsidR="00FC2F1B" w:rsidRDefault="00FC2F1B" w:rsidP="00520523"/>
                                <w:p w14:paraId="0725353F" w14:textId="77777777" w:rsidR="00FC2F1B" w:rsidRDefault="00FC2F1B" w:rsidP="00520523"/>
                                <w:p w14:paraId="07253540" w14:textId="77777777" w:rsidR="00FC2F1B" w:rsidRDefault="00FC2F1B" w:rsidP="00520523"/>
                                <w:p w14:paraId="07253541" w14:textId="77777777" w:rsidR="00FC2F1B" w:rsidRDefault="00FC2F1B" w:rsidP="00520523"/>
                                <w:p w14:paraId="07253542" w14:textId="77777777" w:rsidR="00FC2F1B" w:rsidRDefault="00FC2F1B" w:rsidP="00520523"/>
                                <w:p w14:paraId="07253543" w14:textId="77777777" w:rsidR="00FC2F1B" w:rsidRDefault="00FC2F1B" w:rsidP="00520523"/>
                                <w:p w14:paraId="07253544" w14:textId="77777777" w:rsidR="00FC2F1B" w:rsidRDefault="00FC2F1B" w:rsidP="00520523"/>
                                <w:p w14:paraId="07253545" w14:textId="77777777" w:rsidR="00FC2F1B" w:rsidRDefault="00FC2F1B" w:rsidP="00520523"/>
                                <w:p w14:paraId="07253546" w14:textId="77777777" w:rsidR="00FC2F1B" w:rsidRDefault="00FC2F1B" w:rsidP="00520523"/>
                                <w:p w14:paraId="07253547" w14:textId="77777777" w:rsidR="00FC2F1B" w:rsidRDefault="00FC2F1B" w:rsidP="00520523"/>
                                <w:p w14:paraId="07253548" w14:textId="77777777" w:rsidR="00FC2F1B" w:rsidRDefault="00FC2F1B" w:rsidP="00520523"/>
                                <w:p w14:paraId="07253549" w14:textId="77777777" w:rsidR="00FC2F1B" w:rsidRDefault="00FC2F1B" w:rsidP="00520523"/>
                                <w:p w14:paraId="0725354A" w14:textId="77777777" w:rsidR="00FC2F1B" w:rsidRDefault="00FC2F1B" w:rsidP="00520523"/>
                                <w:p w14:paraId="0725354B" w14:textId="77777777" w:rsidR="00FC2F1B" w:rsidRDefault="00FC2F1B" w:rsidP="00520523"/>
                                <w:p w14:paraId="0725354C" w14:textId="77777777" w:rsidR="00FC2F1B" w:rsidRDefault="00FC2F1B" w:rsidP="00520523"/>
                                <w:p w14:paraId="0725354D" w14:textId="77777777" w:rsidR="00FC2F1B" w:rsidRDefault="00FC2F1B" w:rsidP="00520523"/>
                                <w:p w14:paraId="0725354E" w14:textId="77777777" w:rsidR="00FC2F1B" w:rsidRDefault="00FC2F1B" w:rsidP="00520523"/>
                                <w:p w14:paraId="0725354F" w14:textId="77777777" w:rsidR="00FC2F1B" w:rsidRDefault="00FC2F1B" w:rsidP="00520523"/>
                                <w:p w14:paraId="07253550" w14:textId="77777777" w:rsidR="00FC2F1B" w:rsidRDefault="00FC2F1B" w:rsidP="00520523"/>
                                <w:p w14:paraId="07253551" w14:textId="77777777" w:rsidR="00FC2F1B" w:rsidRDefault="00FC2F1B" w:rsidP="00520523"/>
                                <w:p w14:paraId="07253552" w14:textId="77777777" w:rsidR="00FC2F1B" w:rsidRDefault="00FC2F1B" w:rsidP="00520523"/>
                                <w:p w14:paraId="07253553" w14:textId="77777777" w:rsidR="00FC2F1B" w:rsidRDefault="00FC2F1B" w:rsidP="00520523"/>
                                <w:p w14:paraId="07253554" w14:textId="77777777" w:rsidR="00FC2F1B" w:rsidRDefault="00FC2F1B" w:rsidP="00520523"/>
                                <w:p w14:paraId="07253555" w14:textId="77777777" w:rsidR="00FC2F1B" w:rsidRDefault="00FC2F1B" w:rsidP="00520523"/>
                                <w:p w14:paraId="07253556" w14:textId="77777777" w:rsidR="00FC2F1B" w:rsidRDefault="00FC2F1B" w:rsidP="00520523"/>
                                <w:p w14:paraId="07253557" w14:textId="77777777" w:rsidR="00FC2F1B" w:rsidRDefault="00FC2F1B" w:rsidP="00520523"/>
                                <w:p w14:paraId="07253558" w14:textId="77777777" w:rsidR="00FC2F1B" w:rsidRDefault="00FC2F1B" w:rsidP="00520523"/>
                                <w:p w14:paraId="07253559" w14:textId="77777777" w:rsidR="00FC2F1B" w:rsidRDefault="00FC2F1B" w:rsidP="00520523"/>
                                <w:p w14:paraId="0725355A" w14:textId="77777777" w:rsidR="00FC2F1B" w:rsidRDefault="00FC2F1B" w:rsidP="00520523"/>
                                <w:p w14:paraId="0725355B" w14:textId="77777777" w:rsidR="00FC2F1B" w:rsidRDefault="00FC2F1B" w:rsidP="00520523"/>
                                <w:p w14:paraId="0725355C" w14:textId="77777777" w:rsidR="00FC2F1B" w:rsidRDefault="00FC2F1B" w:rsidP="00520523"/>
                                <w:p w14:paraId="0725355D" w14:textId="77777777" w:rsidR="00FC2F1B" w:rsidRDefault="00FC2F1B" w:rsidP="00520523"/>
                                <w:p w14:paraId="0725355E" w14:textId="77777777" w:rsidR="00FC2F1B" w:rsidRDefault="00FC2F1B" w:rsidP="00520523"/>
                                <w:p w14:paraId="0725355F" w14:textId="77777777" w:rsidR="00FC2F1B" w:rsidRDefault="00FC2F1B" w:rsidP="00520523"/>
                                <w:p w14:paraId="07253560" w14:textId="77777777" w:rsidR="00FC2F1B" w:rsidRDefault="00FC2F1B" w:rsidP="00520523"/>
                                <w:p w14:paraId="07253561" w14:textId="77777777" w:rsidR="00FC2F1B" w:rsidRDefault="00FC2F1B" w:rsidP="00520523"/>
                                <w:p w14:paraId="07253562" w14:textId="77777777" w:rsidR="00FC2F1B" w:rsidRDefault="00FC2F1B" w:rsidP="00520523"/>
                                <w:p w14:paraId="07253563" w14:textId="77777777" w:rsidR="00FC2F1B" w:rsidRDefault="00FC2F1B" w:rsidP="00520523"/>
                                <w:p w14:paraId="07253564" w14:textId="77777777" w:rsidR="00FC2F1B" w:rsidRDefault="00FC2F1B" w:rsidP="00520523"/>
                                <w:p w14:paraId="07253565" w14:textId="77777777" w:rsidR="00FC2F1B" w:rsidRDefault="00FC2F1B" w:rsidP="00520523"/>
                                <w:p w14:paraId="07253566" w14:textId="77777777" w:rsidR="00FC2F1B" w:rsidRDefault="00FC2F1B" w:rsidP="00520523"/>
                                <w:p w14:paraId="07253567" w14:textId="77777777" w:rsidR="00FC2F1B" w:rsidRDefault="00FC2F1B" w:rsidP="00520523"/>
                                <w:p w14:paraId="07253568" w14:textId="77777777" w:rsidR="00FC2F1B" w:rsidRDefault="00FC2F1B" w:rsidP="00520523"/>
                                <w:p w14:paraId="07253569" w14:textId="77777777" w:rsidR="00FC2F1B" w:rsidRDefault="00FC2F1B" w:rsidP="00520523"/>
                                <w:p w14:paraId="0725356A" w14:textId="77777777" w:rsidR="00FC2F1B" w:rsidRDefault="00FC2F1B" w:rsidP="00520523"/>
                                <w:p w14:paraId="0725356B" w14:textId="77777777" w:rsidR="00FC2F1B" w:rsidRDefault="00FC2F1B" w:rsidP="00520523"/>
                                <w:p w14:paraId="0725356C" w14:textId="77777777" w:rsidR="00FC2F1B" w:rsidRDefault="00FC2F1B" w:rsidP="00520523"/>
                                <w:p w14:paraId="0725356D" w14:textId="77777777" w:rsidR="00FC2F1B" w:rsidRDefault="00FC2F1B" w:rsidP="00520523"/>
                                <w:p w14:paraId="0725356E" w14:textId="77777777" w:rsidR="00FC2F1B" w:rsidRDefault="00FC2F1B" w:rsidP="00520523"/>
                                <w:p w14:paraId="0725356F" w14:textId="77777777" w:rsidR="00FC2F1B" w:rsidRDefault="00FC2F1B" w:rsidP="00520523"/>
                                <w:p w14:paraId="07253570" w14:textId="77777777" w:rsidR="00FC2F1B" w:rsidRDefault="00FC2F1B" w:rsidP="00520523"/>
                                <w:p w14:paraId="07253571" w14:textId="77777777" w:rsidR="00FC2F1B" w:rsidRDefault="00FC2F1B" w:rsidP="00520523"/>
                                <w:p w14:paraId="07253572" w14:textId="77777777" w:rsidR="00FC2F1B" w:rsidRDefault="00FC2F1B" w:rsidP="00520523"/>
                                <w:p w14:paraId="07253573" w14:textId="77777777" w:rsidR="00FC2F1B" w:rsidRDefault="00FC2F1B" w:rsidP="00520523"/>
                                <w:p w14:paraId="07253574" w14:textId="77777777" w:rsidR="00FC2F1B" w:rsidRDefault="00FC2F1B" w:rsidP="00520523"/>
                                <w:p w14:paraId="07253575" w14:textId="77777777" w:rsidR="00FC2F1B" w:rsidRDefault="00FC2F1B" w:rsidP="00520523"/>
                                <w:p w14:paraId="07253576" w14:textId="77777777" w:rsidR="00FC2F1B" w:rsidRDefault="00FC2F1B" w:rsidP="00520523"/>
                                <w:p w14:paraId="07253577" w14:textId="77777777" w:rsidR="00FC2F1B" w:rsidRDefault="00FC2F1B" w:rsidP="00520523"/>
                                <w:p w14:paraId="07253578" w14:textId="77777777" w:rsidR="00FC2F1B" w:rsidRDefault="00FC2F1B" w:rsidP="00520523"/>
                                <w:p w14:paraId="07253579" w14:textId="77777777" w:rsidR="00FC2F1B" w:rsidRDefault="00FC2F1B" w:rsidP="00520523"/>
                                <w:p w14:paraId="0725357A" w14:textId="77777777" w:rsidR="00FC2F1B" w:rsidRDefault="00FC2F1B" w:rsidP="00520523"/>
                                <w:p w14:paraId="0725357B" w14:textId="77777777" w:rsidR="00FC2F1B" w:rsidRDefault="00FC2F1B" w:rsidP="00520523"/>
                                <w:p w14:paraId="0725357C" w14:textId="77777777" w:rsidR="00FC2F1B" w:rsidRDefault="00FC2F1B" w:rsidP="00520523"/>
                                <w:p w14:paraId="0725357D" w14:textId="77777777" w:rsidR="00FC2F1B" w:rsidRDefault="00FC2F1B" w:rsidP="00520523"/>
                                <w:p w14:paraId="0725357E" w14:textId="77777777" w:rsidR="00FC2F1B" w:rsidRDefault="00FC2F1B" w:rsidP="00520523"/>
                                <w:p w14:paraId="0725357F" w14:textId="77777777" w:rsidR="00FC2F1B" w:rsidRDefault="00FC2F1B" w:rsidP="00520523"/>
                                <w:p w14:paraId="07253580" w14:textId="77777777" w:rsidR="00FC2F1B" w:rsidRDefault="00FC2F1B" w:rsidP="00520523"/>
                                <w:p w14:paraId="07253581" w14:textId="77777777" w:rsidR="00FC2F1B" w:rsidRDefault="00FC2F1B" w:rsidP="00520523"/>
                                <w:p w14:paraId="07253582" w14:textId="77777777" w:rsidR="00FC2F1B" w:rsidRDefault="00FC2F1B" w:rsidP="00520523"/>
                                <w:p w14:paraId="07253583" w14:textId="77777777" w:rsidR="00FC2F1B" w:rsidRDefault="00FC2F1B" w:rsidP="00520523"/>
                                <w:p w14:paraId="07253584" w14:textId="77777777" w:rsidR="00FC2F1B" w:rsidRDefault="00FC2F1B" w:rsidP="00520523"/>
                                <w:p w14:paraId="07253585" w14:textId="77777777" w:rsidR="00FC2F1B" w:rsidRDefault="00FC2F1B" w:rsidP="00520523"/>
                                <w:p w14:paraId="07253586" w14:textId="77777777" w:rsidR="00FC2F1B" w:rsidRDefault="00FC2F1B" w:rsidP="00520523"/>
                                <w:p w14:paraId="07253587" w14:textId="77777777" w:rsidR="00FC2F1B" w:rsidRDefault="00FC2F1B" w:rsidP="00520523"/>
                                <w:p w14:paraId="07253588" w14:textId="77777777" w:rsidR="00FC2F1B" w:rsidRDefault="00FC2F1B" w:rsidP="00520523"/>
                                <w:p w14:paraId="07253589" w14:textId="77777777" w:rsidR="00FC2F1B" w:rsidRDefault="00FC2F1B" w:rsidP="00520523"/>
                                <w:p w14:paraId="0725358A" w14:textId="77777777" w:rsidR="00FC2F1B" w:rsidRDefault="00FC2F1B" w:rsidP="00520523"/>
                                <w:p w14:paraId="0725358B" w14:textId="77777777" w:rsidR="00FC2F1B" w:rsidRDefault="00FC2F1B" w:rsidP="00520523"/>
                                <w:p w14:paraId="0725358C" w14:textId="77777777" w:rsidR="00FC2F1B" w:rsidRDefault="00FC2F1B" w:rsidP="00520523"/>
                                <w:p w14:paraId="0725358D" w14:textId="77777777" w:rsidR="00FC2F1B" w:rsidRDefault="00FC2F1B" w:rsidP="00520523"/>
                                <w:p w14:paraId="0725358E" w14:textId="77777777" w:rsidR="00FC2F1B" w:rsidRDefault="00FC2F1B" w:rsidP="00520523"/>
                                <w:p w14:paraId="0725358F" w14:textId="77777777" w:rsidR="00FC2F1B" w:rsidRDefault="00FC2F1B" w:rsidP="00520523"/>
                                <w:p w14:paraId="07253590" w14:textId="77777777" w:rsidR="00FC2F1B" w:rsidRDefault="00FC2F1B" w:rsidP="00520523"/>
                                <w:p w14:paraId="07253591" w14:textId="77777777" w:rsidR="00FC2F1B" w:rsidRDefault="00FC2F1B" w:rsidP="00520523"/>
                                <w:p w14:paraId="07253592" w14:textId="77777777" w:rsidR="00FC2F1B" w:rsidRDefault="00FC2F1B" w:rsidP="00520523"/>
                                <w:p w14:paraId="07253593" w14:textId="77777777" w:rsidR="00FC2F1B" w:rsidRDefault="00FC2F1B" w:rsidP="00520523"/>
                                <w:p w14:paraId="07253594" w14:textId="77777777" w:rsidR="00FC2F1B" w:rsidRDefault="00FC2F1B" w:rsidP="00520523"/>
                                <w:p w14:paraId="07253595" w14:textId="77777777" w:rsidR="00FC2F1B" w:rsidRDefault="00FC2F1B" w:rsidP="00520523"/>
                                <w:p w14:paraId="07253596" w14:textId="77777777" w:rsidR="00FC2F1B" w:rsidRDefault="00FC2F1B" w:rsidP="00520523"/>
                                <w:p w14:paraId="07253597" w14:textId="77777777" w:rsidR="00FC2F1B" w:rsidRDefault="00FC2F1B" w:rsidP="00520523"/>
                                <w:p w14:paraId="07253598" w14:textId="77777777" w:rsidR="00FC2F1B" w:rsidRDefault="00FC2F1B" w:rsidP="00520523"/>
                                <w:p w14:paraId="07253599" w14:textId="77777777" w:rsidR="00FC2F1B" w:rsidRDefault="00FC2F1B" w:rsidP="00520523"/>
                                <w:p w14:paraId="0725359A" w14:textId="77777777" w:rsidR="00FC2F1B" w:rsidRDefault="00FC2F1B" w:rsidP="00520523"/>
                                <w:p w14:paraId="0725359B" w14:textId="77777777" w:rsidR="00FC2F1B" w:rsidRDefault="00FC2F1B" w:rsidP="00520523"/>
                                <w:p w14:paraId="0725359C" w14:textId="77777777" w:rsidR="00FC2F1B" w:rsidRDefault="00FC2F1B" w:rsidP="00520523"/>
                                <w:p w14:paraId="0725359D" w14:textId="77777777" w:rsidR="00FC2F1B" w:rsidRDefault="00FC2F1B" w:rsidP="00520523"/>
                                <w:p w14:paraId="0725359E" w14:textId="77777777" w:rsidR="00FC2F1B" w:rsidRDefault="00FC2F1B" w:rsidP="00520523"/>
                                <w:p w14:paraId="0725359F" w14:textId="77777777" w:rsidR="00FC2F1B" w:rsidRDefault="00FC2F1B" w:rsidP="00520523"/>
                                <w:p w14:paraId="072535A0" w14:textId="77777777" w:rsidR="00FC2F1B" w:rsidRDefault="00FC2F1B" w:rsidP="00520523"/>
                                <w:p w14:paraId="072535A1" w14:textId="77777777" w:rsidR="00FC2F1B" w:rsidRDefault="00FC2F1B" w:rsidP="00520523"/>
                                <w:p w14:paraId="072535A2" w14:textId="77777777" w:rsidR="00FC2F1B" w:rsidRDefault="00FC2F1B" w:rsidP="00520523"/>
                                <w:p w14:paraId="072535A3" w14:textId="77777777" w:rsidR="00FC2F1B" w:rsidRDefault="00FC2F1B" w:rsidP="00520523"/>
                                <w:p w14:paraId="072535A4" w14:textId="77777777" w:rsidR="00FC2F1B" w:rsidRDefault="00FC2F1B" w:rsidP="00520523"/>
                                <w:p w14:paraId="072535A5" w14:textId="77777777" w:rsidR="00FC2F1B" w:rsidRDefault="00FC2F1B" w:rsidP="00520523"/>
                                <w:p w14:paraId="072535A6" w14:textId="77777777" w:rsidR="00FC2F1B" w:rsidRDefault="00FC2F1B" w:rsidP="00520523"/>
                                <w:p w14:paraId="072535A7" w14:textId="77777777" w:rsidR="00FC2F1B" w:rsidRDefault="00FC2F1B" w:rsidP="00520523"/>
                                <w:p w14:paraId="072535A8" w14:textId="77777777" w:rsidR="00FC2F1B" w:rsidRDefault="00FC2F1B" w:rsidP="00520523"/>
                                <w:p w14:paraId="072535A9" w14:textId="77777777" w:rsidR="00FC2F1B" w:rsidRDefault="00FC2F1B" w:rsidP="00520523"/>
                                <w:p w14:paraId="072535AA" w14:textId="77777777" w:rsidR="00FC2F1B" w:rsidRDefault="00FC2F1B" w:rsidP="00520523"/>
                                <w:p w14:paraId="072535AB" w14:textId="77777777" w:rsidR="00FC2F1B" w:rsidRDefault="00FC2F1B" w:rsidP="00520523"/>
                                <w:p w14:paraId="072535AC" w14:textId="77777777" w:rsidR="00FC2F1B" w:rsidRDefault="00FC2F1B" w:rsidP="00520523"/>
                                <w:p w14:paraId="072535AD" w14:textId="77777777" w:rsidR="00FC2F1B" w:rsidRDefault="00FC2F1B" w:rsidP="00520523"/>
                                <w:p w14:paraId="072535AE" w14:textId="77777777" w:rsidR="00FC2F1B" w:rsidRDefault="00FC2F1B" w:rsidP="00520523"/>
                                <w:p w14:paraId="072535AF" w14:textId="77777777" w:rsidR="00FC2F1B" w:rsidRDefault="00FC2F1B" w:rsidP="00520523"/>
                                <w:p w14:paraId="072535B0" w14:textId="77777777" w:rsidR="00FC2F1B" w:rsidRDefault="00FC2F1B" w:rsidP="00520523"/>
                                <w:p w14:paraId="072535B1" w14:textId="77777777" w:rsidR="00FC2F1B" w:rsidRDefault="00FC2F1B" w:rsidP="00520523"/>
                                <w:p w14:paraId="072535B2" w14:textId="77777777" w:rsidR="00FC2F1B" w:rsidRDefault="00FC2F1B" w:rsidP="00520523"/>
                                <w:p w14:paraId="072535B3" w14:textId="77777777" w:rsidR="00FC2F1B" w:rsidRDefault="00FC2F1B" w:rsidP="00520523"/>
                                <w:p w14:paraId="072535B4" w14:textId="77777777" w:rsidR="00FC2F1B" w:rsidRDefault="00FC2F1B" w:rsidP="00520523"/>
                                <w:p w14:paraId="072535B5" w14:textId="77777777" w:rsidR="00FC2F1B" w:rsidRDefault="00FC2F1B" w:rsidP="00520523"/>
                                <w:p w14:paraId="072535B6" w14:textId="77777777" w:rsidR="00FC2F1B" w:rsidRDefault="00FC2F1B" w:rsidP="00520523"/>
                                <w:p w14:paraId="072535B7" w14:textId="77777777" w:rsidR="00FC2F1B" w:rsidRDefault="00FC2F1B" w:rsidP="00520523"/>
                                <w:p w14:paraId="072535B8" w14:textId="77777777" w:rsidR="00FC2F1B" w:rsidRDefault="00FC2F1B" w:rsidP="00520523"/>
                                <w:p w14:paraId="072535B9" w14:textId="77777777" w:rsidR="00FC2F1B" w:rsidRDefault="00FC2F1B" w:rsidP="00520523"/>
                                <w:p w14:paraId="072535BA" w14:textId="77777777" w:rsidR="00FC2F1B" w:rsidRDefault="00FC2F1B" w:rsidP="00520523"/>
                                <w:p w14:paraId="072535BB" w14:textId="77777777" w:rsidR="00FC2F1B" w:rsidRDefault="00FC2F1B" w:rsidP="00520523"/>
                                <w:p w14:paraId="072535BC" w14:textId="77777777" w:rsidR="00FC2F1B" w:rsidRDefault="00FC2F1B" w:rsidP="00520523"/>
                                <w:p w14:paraId="072535BD" w14:textId="77777777" w:rsidR="00FC2F1B" w:rsidRDefault="00FC2F1B" w:rsidP="00520523"/>
                                <w:p w14:paraId="072535BE" w14:textId="77777777" w:rsidR="00FC2F1B" w:rsidRDefault="00FC2F1B" w:rsidP="00520523"/>
                                <w:p w14:paraId="072535BF" w14:textId="77777777" w:rsidR="00FC2F1B" w:rsidRDefault="00FC2F1B" w:rsidP="00520523"/>
                                <w:p w14:paraId="072535C0" w14:textId="77777777" w:rsidR="00FC2F1B" w:rsidRDefault="00FC2F1B" w:rsidP="00520523"/>
                                <w:p w14:paraId="072535C1" w14:textId="77777777" w:rsidR="00FC2F1B" w:rsidRDefault="00FC2F1B" w:rsidP="00520523"/>
                                <w:p w14:paraId="072535C2" w14:textId="77777777" w:rsidR="00FC2F1B" w:rsidRDefault="00FC2F1B" w:rsidP="00520523"/>
                                <w:p w14:paraId="072535C3" w14:textId="77777777" w:rsidR="00FC2F1B" w:rsidRDefault="00FC2F1B" w:rsidP="00520523"/>
                                <w:p w14:paraId="072535C4" w14:textId="77777777" w:rsidR="00FC2F1B" w:rsidRDefault="00FC2F1B" w:rsidP="00520523"/>
                                <w:p w14:paraId="072535C5" w14:textId="77777777" w:rsidR="00FC2F1B" w:rsidRDefault="00FC2F1B" w:rsidP="00520523"/>
                                <w:p w14:paraId="072535C6" w14:textId="77777777" w:rsidR="00FC2F1B" w:rsidRDefault="00FC2F1B" w:rsidP="00520523"/>
                                <w:p w14:paraId="072535C7" w14:textId="77777777" w:rsidR="00FC2F1B" w:rsidRDefault="00FC2F1B" w:rsidP="00520523"/>
                                <w:p w14:paraId="072535C8" w14:textId="77777777" w:rsidR="00FC2F1B" w:rsidRDefault="00FC2F1B" w:rsidP="00520523"/>
                                <w:p w14:paraId="072535C9" w14:textId="77777777" w:rsidR="00FC2F1B" w:rsidRDefault="00FC2F1B" w:rsidP="00520523"/>
                                <w:p w14:paraId="072535CA" w14:textId="77777777" w:rsidR="00FC2F1B" w:rsidRDefault="00FC2F1B" w:rsidP="00520523"/>
                                <w:p w14:paraId="072535CB" w14:textId="77777777" w:rsidR="00FC2F1B" w:rsidRDefault="00FC2F1B" w:rsidP="00520523"/>
                                <w:p w14:paraId="072535CC" w14:textId="77777777" w:rsidR="00FC2F1B" w:rsidRDefault="00FC2F1B" w:rsidP="00520523"/>
                                <w:p w14:paraId="072535CD" w14:textId="77777777" w:rsidR="00FC2F1B" w:rsidRDefault="00FC2F1B" w:rsidP="00520523"/>
                                <w:p w14:paraId="072535CE" w14:textId="77777777" w:rsidR="00FC2F1B" w:rsidRDefault="00FC2F1B" w:rsidP="00520523"/>
                                <w:p w14:paraId="072535CF" w14:textId="77777777" w:rsidR="00FC2F1B" w:rsidRDefault="00FC2F1B" w:rsidP="00520523"/>
                                <w:p w14:paraId="072535D0" w14:textId="77777777" w:rsidR="00FC2F1B" w:rsidRDefault="00FC2F1B" w:rsidP="00520523"/>
                                <w:p w14:paraId="072535D1" w14:textId="77777777" w:rsidR="00FC2F1B" w:rsidRDefault="00FC2F1B" w:rsidP="00520523"/>
                                <w:p w14:paraId="072535D2" w14:textId="77777777" w:rsidR="00FC2F1B" w:rsidRDefault="00FC2F1B" w:rsidP="00520523"/>
                                <w:p w14:paraId="072535D3" w14:textId="77777777" w:rsidR="00FC2F1B" w:rsidRDefault="00FC2F1B" w:rsidP="00520523"/>
                                <w:p w14:paraId="072535D4" w14:textId="77777777" w:rsidR="00FC2F1B" w:rsidRDefault="00FC2F1B" w:rsidP="00520523"/>
                                <w:p w14:paraId="072535D5" w14:textId="77777777" w:rsidR="00FC2F1B" w:rsidRDefault="00FC2F1B" w:rsidP="00520523"/>
                                <w:p w14:paraId="072535D6" w14:textId="77777777" w:rsidR="00FC2F1B" w:rsidRDefault="00FC2F1B" w:rsidP="00520523"/>
                                <w:p w14:paraId="072535D7" w14:textId="77777777" w:rsidR="00FC2F1B" w:rsidRDefault="00FC2F1B" w:rsidP="00520523"/>
                                <w:p w14:paraId="072535D8" w14:textId="77777777" w:rsidR="00FC2F1B" w:rsidRDefault="00FC2F1B" w:rsidP="00520523"/>
                                <w:p w14:paraId="072535D9" w14:textId="77777777" w:rsidR="00FC2F1B" w:rsidRDefault="00FC2F1B" w:rsidP="00520523"/>
                                <w:p w14:paraId="072535DA" w14:textId="77777777" w:rsidR="00FC2F1B" w:rsidRDefault="00FC2F1B" w:rsidP="00520523"/>
                                <w:p w14:paraId="072535DB" w14:textId="77777777" w:rsidR="00FC2F1B" w:rsidRDefault="00FC2F1B" w:rsidP="00520523"/>
                                <w:p w14:paraId="072535DC" w14:textId="77777777" w:rsidR="00FC2F1B" w:rsidRDefault="00FC2F1B" w:rsidP="00520523"/>
                                <w:p w14:paraId="072535DD" w14:textId="77777777" w:rsidR="00FC2F1B" w:rsidRDefault="00FC2F1B" w:rsidP="00520523"/>
                                <w:p w14:paraId="072535DE" w14:textId="77777777" w:rsidR="00FC2F1B" w:rsidRDefault="00FC2F1B" w:rsidP="00520523"/>
                                <w:p w14:paraId="072535DF" w14:textId="77777777" w:rsidR="00FC2F1B" w:rsidRDefault="00FC2F1B" w:rsidP="00520523"/>
                                <w:p w14:paraId="072535E0" w14:textId="77777777" w:rsidR="00FC2F1B" w:rsidRDefault="00FC2F1B" w:rsidP="00520523"/>
                                <w:p w14:paraId="072535E1" w14:textId="77777777" w:rsidR="00FC2F1B" w:rsidRDefault="00FC2F1B" w:rsidP="00520523"/>
                                <w:p w14:paraId="072535E2" w14:textId="77777777" w:rsidR="00FC2F1B" w:rsidRDefault="00FC2F1B" w:rsidP="00520523"/>
                                <w:p w14:paraId="072535E3" w14:textId="77777777" w:rsidR="00FC2F1B" w:rsidRDefault="00FC2F1B" w:rsidP="00520523"/>
                                <w:p w14:paraId="072535E4" w14:textId="77777777" w:rsidR="00FC2F1B" w:rsidRDefault="00FC2F1B" w:rsidP="00520523"/>
                                <w:p w14:paraId="072535E5" w14:textId="77777777" w:rsidR="00FC2F1B" w:rsidRDefault="00FC2F1B" w:rsidP="00520523"/>
                                <w:p w14:paraId="072535E6" w14:textId="77777777" w:rsidR="00FC2F1B" w:rsidRDefault="00FC2F1B" w:rsidP="00520523"/>
                                <w:p w14:paraId="072535E7" w14:textId="77777777" w:rsidR="00FC2F1B" w:rsidRDefault="00FC2F1B" w:rsidP="00520523"/>
                                <w:p w14:paraId="072535E8" w14:textId="77777777" w:rsidR="00FC2F1B" w:rsidRDefault="00FC2F1B" w:rsidP="00520523"/>
                                <w:p w14:paraId="072535E9" w14:textId="77777777" w:rsidR="00FC2F1B" w:rsidRDefault="00FC2F1B" w:rsidP="00520523"/>
                                <w:p w14:paraId="072535EA" w14:textId="77777777" w:rsidR="00FC2F1B" w:rsidRDefault="00FC2F1B" w:rsidP="00520523"/>
                                <w:p w14:paraId="072535EB" w14:textId="77777777" w:rsidR="00FC2F1B" w:rsidRDefault="00FC2F1B" w:rsidP="00520523"/>
                                <w:p w14:paraId="072535EC" w14:textId="77777777" w:rsidR="00FC2F1B" w:rsidRDefault="00FC2F1B" w:rsidP="00520523"/>
                                <w:p w14:paraId="072535ED" w14:textId="77777777" w:rsidR="00FC2F1B" w:rsidRDefault="00FC2F1B" w:rsidP="00520523"/>
                                <w:p w14:paraId="072535EE" w14:textId="77777777" w:rsidR="00FC2F1B" w:rsidRDefault="00FC2F1B" w:rsidP="00520523"/>
                                <w:p w14:paraId="072535EF" w14:textId="77777777" w:rsidR="00FC2F1B" w:rsidRDefault="00FC2F1B" w:rsidP="00520523"/>
                                <w:p w14:paraId="072535F0" w14:textId="77777777" w:rsidR="00FC2F1B" w:rsidRDefault="00FC2F1B" w:rsidP="00520523"/>
                                <w:p w14:paraId="072535F1" w14:textId="77777777" w:rsidR="00FC2F1B" w:rsidRDefault="00FC2F1B" w:rsidP="00520523"/>
                                <w:p w14:paraId="072535F2" w14:textId="77777777" w:rsidR="00FC2F1B" w:rsidRDefault="00FC2F1B" w:rsidP="00520523"/>
                                <w:p w14:paraId="072535F3" w14:textId="77777777" w:rsidR="00FC2F1B" w:rsidRDefault="00FC2F1B" w:rsidP="00520523"/>
                                <w:p w14:paraId="072535F4" w14:textId="77777777" w:rsidR="00FC2F1B" w:rsidRDefault="00FC2F1B" w:rsidP="00520523"/>
                                <w:p w14:paraId="072535F5" w14:textId="77777777" w:rsidR="00FC2F1B" w:rsidRDefault="00FC2F1B" w:rsidP="00520523"/>
                                <w:p w14:paraId="072535F6" w14:textId="77777777" w:rsidR="00FC2F1B" w:rsidRDefault="00FC2F1B" w:rsidP="00520523"/>
                                <w:p w14:paraId="072535F7" w14:textId="77777777" w:rsidR="00FC2F1B" w:rsidRDefault="00FC2F1B" w:rsidP="00520523"/>
                                <w:p w14:paraId="072535F8" w14:textId="77777777" w:rsidR="00FC2F1B" w:rsidRDefault="00FC2F1B" w:rsidP="00520523"/>
                                <w:p w14:paraId="072535F9" w14:textId="77777777" w:rsidR="00FC2F1B" w:rsidRDefault="00FC2F1B" w:rsidP="00520523"/>
                                <w:p w14:paraId="072535FA" w14:textId="77777777" w:rsidR="00FC2F1B" w:rsidRDefault="00FC2F1B" w:rsidP="00520523"/>
                                <w:p w14:paraId="072535FB" w14:textId="77777777" w:rsidR="00FC2F1B" w:rsidRDefault="00FC2F1B" w:rsidP="00520523"/>
                                <w:p w14:paraId="072535FC" w14:textId="77777777" w:rsidR="00FC2F1B" w:rsidRDefault="00FC2F1B" w:rsidP="00520523"/>
                                <w:p w14:paraId="072535FD" w14:textId="77777777" w:rsidR="00FC2F1B" w:rsidRDefault="00FC2F1B" w:rsidP="00520523"/>
                                <w:p w14:paraId="072535FE" w14:textId="77777777" w:rsidR="00FC2F1B" w:rsidRDefault="00FC2F1B" w:rsidP="00520523"/>
                                <w:p w14:paraId="072535FF" w14:textId="77777777" w:rsidR="00FC2F1B" w:rsidRDefault="00FC2F1B" w:rsidP="00520523"/>
                                <w:p w14:paraId="07253600" w14:textId="77777777" w:rsidR="00FC2F1B" w:rsidRDefault="00FC2F1B" w:rsidP="00520523"/>
                                <w:p w14:paraId="07253601" w14:textId="77777777" w:rsidR="00FC2F1B" w:rsidRDefault="00FC2F1B" w:rsidP="00520523"/>
                                <w:p w14:paraId="07253602" w14:textId="77777777" w:rsidR="00FC2F1B" w:rsidRDefault="00FC2F1B" w:rsidP="00520523"/>
                                <w:p w14:paraId="07253603" w14:textId="77777777" w:rsidR="00FC2F1B" w:rsidRDefault="00FC2F1B" w:rsidP="00520523"/>
                                <w:p w14:paraId="07253604" w14:textId="77777777" w:rsidR="00FC2F1B" w:rsidRDefault="00FC2F1B" w:rsidP="00520523"/>
                                <w:p w14:paraId="07253605" w14:textId="77777777" w:rsidR="00FC2F1B" w:rsidRDefault="00FC2F1B" w:rsidP="00520523"/>
                                <w:p w14:paraId="07253606" w14:textId="77777777" w:rsidR="00FC2F1B" w:rsidRDefault="00FC2F1B" w:rsidP="00520523"/>
                                <w:p w14:paraId="07253607" w14:textId="77777777" w:rsidR="00FC2F1B" w:rsidRDefault="00FC2F1B" w:rsidP="00520523"/>
                                <w:p w14:paraId="07253608" w14:textId="77777777" w:rsidR="00FC2F1B" w:rsidRDefault="00FC2F1B" w:rsidP="00520523"/>
                                <w:p w14:paraId="07253609" w14:textId="77777777" w:rsidR="00FC2F1B" w:rsidRDefault="00FC2F1B" w:rsidP="00520523"/>
                                <w:p w14:paraId="0725360A" w14:textId="77777777" w:rsidR="00FC2F1B" w:rsidRDefault="00FC2F1B" w:rsidP="00520523"/>
                                <w:p w14:paraId="0725360B" w14:textId="77777777" w:rsidR="00FC2F1B" w:rsidRDefault="00FC2F1B" w:rsidP="00520523"/>
                                <w:p w14:paraId="0725360C" w14:textId="77777777" w:rsidR="00FC2F1B" w:rsidRDefault="00FC2F1B" w:rsidP="00520523"/>
                                <w:p w14:paraId="0725360D" w14:textId="77777777" w:rsidR="00FC2F1B" w:rsidRDefault="00FC2F1B" w:rsidP="00520523"/>
                                <w:p w14:paraId="0725360E" w14:textId="77777777" w:rsidR="00FC2F1B" w:rsidRDefault="00FC2F1B" w:rsidP="00520523"/>
                                <w:p w14:paraId="0725360F" w14:textId="77777777" w:rsidR="00FC2F1B" w:rsidRDefault="00FC2F1B" w:rsidP="00520523"/>
                                <w:p w14:paraId="07253610" w14:textId="77777777" w:rsidR="00FC2F1B" w:rsidRDefault="00FC2F1B" w:rsidP="00520523"/>
                                <w:p w14:paraId="07253611" w14:textId="77777777" w:rsidR="00FC2F1B" w:rsidRDefault="00FC2F1B" w:rsidP="00520523"/>
                                <w:p w14:paraId="07253612" w14:textId="77777777" w:rsidR="00FC2F1B" w:rsidRDefault="00FC2F1B" w:rsidP="00520523"/>
                                <w:p w14:paraId="07253613" w14:textId="77777777" w:rsidR="00FC2F1B" w:rsidRDefault="00FC2F1B" w:rsidP="00520523"/>
                                <w:p w14:paraId="07253614" w14:textId="77777777" w:rsidR="00FC2F1B" w:rsidRDefault="00FC2F1B" w:rsidP="00520523"/>
                                <w:p w14:paraId="07253615" w14:textId="77777777" w:rsidR="00FC2F1B" w:rsidRDefault="00FC2F1B" w:rsidP="00520523"/>
                                <w:p w14:paraId="07253616" w14:textId="77777777" w:rsidR="00FC2F1B" w:rsidRDefault="00FC2F1B" w:rsidP="00520523"/>
                                <w:p w14:paraId="07253617" w14:textId="77777777" w:rsidR="00FC2F1B" w:rsidRDefault="00FC2F1B" w:rsidP="00520523"/>
                                <w:p w14:paraId="07253618" w14:textId="77777777" w:rsidR="00FC2F1B" w:rsidRDefault="00FC2F1B" w:rsidP="00520523"/>
                                <w:p w14:paraId="07253619" w14:textId="77777777" w:rsidR="00FC2F1B" w:rsidRDefault="00FC2F1B" w:rsidP="00520523"/>
                                <w:p w14:paraId="0725361A" w14:textId="77777777" w:rsidR="00FC2F1B" w:rsidRDefault="00FC2F1B" w:rsidP="00520523"/>
                                <w:p w14:paraId="0725361B" w14:textId="77777777" w:rsidR="00FC2F1B" w:rsidRDefault="00FC2F1B" w:rsidP="00520523"/>
                                <w:p w14:paraId="0725361C" w14:textId="77777777" w:rsidR="00FC2F1B" w:rsidRDefault="00FC2F1B" w:rsidP="00520523"/>
                                <w:p w14:paraId="0725361D" w14:textId="77777777" w:rsidR="00FC2F1B" w:rsidRDefault="00FC2F1B" w:rsidP="00520523"/>
                                <w:p w14:paraId="0725361E" w14:textId="77777777" w:rsidR="00FC2F1B" w:rsidRDefault="00FC2F1B" w:rsidP="00520523"/>
                                <w:p w14:paraId="0725361F" w14:textId="77777777" w:rsidR="00FC2F1B" w:rsidRDefault="00FC2F1B" w:rsidP="00520523"/>
                                <w:p w14:paraId="07253620" w14:textId="77777777" w:rsidR="00FC2F1B" w:rsidRDefault="00FC2F1B" w:rsidP="00520523"/>
                                <w:p w14:paraId="07253621" w14:textId="77777777" w:rsidR="00FC2F1B" w:rsidRDefault="00FC2F1B" w:rsidP="00520523"/>
                                <w:p w14:paraId="07253622" w14:textId="77777777" w:rsidR="00FC2F1B" w:rsidRDefault="00FC2F1B" w:rsidP="00520523"/>
                                <w:p w14:paraId="07253623" w14:textId="77777777" w:rsidR="00FC2F1B" w:rsidRDefault="00FC2F1B" w:rsidP="00520523"/>
                                <w:p w14:paraId="07253624" w14:textId="77777777" w:rsidR="00FC2F1B" w:rsidRDefault="00FC2F1B" w:rsidP="00520523"/>
                                <w:p w14:paraId="07253625" w14:textId="77777777" w:rsidR="00FC2F1B" w:rsidRDefault="00FC2F1B" w:rsidP="00520523"/>
                                <w:p w14:paraId="07253626" w14:textId="77777777" w:rsidR="00FC2F1B" w:rsidRDefault="00FC2F1B" w:rsidP="00520523"/>
                                <w:p w14:paraId="07253627" w14:textId="77777777" w:rsidR="00FC2F1B" w:rsidRDefault="00FC2F1B" w:rsidP="00520523"/>
                                <w:p w14:paraId="07253628" w14:textId="77777777" w:rsidR="00FC2F1B" w:rsidRDefault="00FC2F1B" w:rsidP="00520523"/>
                                <w:p w14:paraId="07253629" w14:textId="77777777" w:rsidR="00FC2F1B" w:rsidRDefault="00FC2F1B" w:rsidP="00520523"/>
                                <w:p w14:paraId="0725362A" w14:textId="77777777" w:rsidR="00FC2F1B" w:rsidRDefault="00FC2F1B" w:rsidP="00520523"/>
                                <w:p w14:paraId="0725362B" w14:textId="77777777" w:rsidR="00FC2F1B" w:rsidRDefault="00FC2F1B" w:rsidP="00520523"/>
                                <w:p w14:paraId="0725362C" w14:textId="77777777" w:rsidR="00FC2F1B" w:rsidRDefault="00FC2F1B" w:rsidP="00520523"/>
                                <w:p w14:paraId="0725362D" w14:textId="77777777" w:rsidR="00FC2F1B" w:rsidRDefault="00FC2F1B" w:rsidP="00520523"/>
                                <w:p w14:paraId="0725362E" w14:textId="77777777" w:rsidR="00FC2F1B" w:rsidRDefault="00FC2F1B" w:rsidP="00520523"/>
                                <w:p w14:paraId="0725362F" w14:textId="77777777" w:rsidR="00FC2F1B" w:rsidRDefault="00FC2F1B" w:rsidP="00520523"/>
                                <w:p w14:paraId="07253630" w14:textId="77777777" w:rsidR="00FC2F1B" w:rsidRDefault="00FC2F1B" w:rsidP="00520523"/>
                                <w:p w14:paraId="07253631" w14:textId="77777777" w:rsidR="00FC2F1B" w:rsidRDefault="00FC2F1B" w:rsidP="00520523"/>
                                <w:p w14:paraId="07253632" w14:textId="77777777" w:rsidR="00FC2F1B" w:rsidRDefault="00FC2F1B" w:rsidP="00520523"/>
                                <w:p w14:paraId="07253633" w14:textId="77777777" w:rsidR="00FC2F1B" w:rsidRDefault="00FC2F1B" w:rsidP="00520523"/>
                                <w:p w14:paraId="07253634" w14:textId="77777777" w:rsidR="00FC2F1B" w:rsidRDefault="00FC2F1B" w:rsidP="00520523"/>
                                <w:p w14:paraId="07253635" w14:textId="77777777" w:rsidR="00FC2F1B" w:rsidRDefault="00FC2F1B" w:rsidP="00520523"/>
                                <w:p w14:paraId="07253636" w14:textId="77777777" w:rsidR="00FC2F1B" w:rsidRDefault="00FC2F1B" w:rsidP="00520523"/>
                                <w:p w14:paraId="07253637" w14:textId="77777777" w:rsidR="00FC2F1B" w:rsidRDefault="00FC2F1B" w:rsidP="00520523"/>
                                <w:p w14:paraId="07253638" w14:textId="77777777" w:rsidR="00FC2F1B" w:rsidRDefault="00FC2F1B" w:rsidP="00520523"/>
                                <w:p w14:paraId="07253639" w14:textId="77777777" w:rsidR="00FC2F1B" w:rsidRDefault="00FC2F1B" w:rsidP="00520523"/>
                                <w:p w14:paraId="0725363A" w14:textId="77777777" w:rsidR="00FC2F1B" w:rsidRDefault="00FC2F1B" w:rsidP="00520523"/>
                                <w:p w14:paraId="0725363B" w14:textId="77777777" w:rsidR="00FC2F1B" w:rsidRDefault="00FC2F1B" w:rsidP="00520523"/>
                                <w:p w14:paraId="0725363C" w14:textId="77777777" w:rsidR="00FC2F1B" w:rsidRDefault="00FC2F1B" w:rsidP="00520523"/>
                                <w:p w14:paraId="0725363D" w14:textId="77777777" w:rsidR="00FC2F1B" w:rsidRDefault="00FC2F1B" w:rsidP="00520523"/>
                                <w:p w14:paraId="0725363E" w14:textId="77777777" w:rsidR="00FC2F1B" w:rsidRDefault="00FC2F1B" w:rsidP="00520523"/>
                                <w:p w14:paraId="0725363F" w14:textId="77777777" w:rsidR="00FC2F1B" w:rsidRDefault="00FC2F1B" w:rsidP="00520523"/>
                                <w:p w14:paraId="07253640" w14:textId="77777777" w:rsidR="00FC2F1B" w:rsidRDefault="00FC2F1B" w:rsidP="00520523"/>
                                <w:p w14:paraId="07253641" w14:textId="77777777" w:rsidR="00FC2F1B" w:rsidRDefault="00FC2F1B" w:rsidP="00520523"/>
                                <w:p w14:paraId="07253642" w14:textId="77777777" w:rsidR="00FC2F1B" w:rsidRDefault="00FC2F1B" w:rsidP="00520523"/>
                                <w:p w14:paraId="07253643" w14:textId="77777777" w:rsidR="00FC2F1B" w:rsidRDefault="00FC2F1B" w:rsidP="00520523"/>
                                <w:p w14:paraId="07253644" w14:textId="77777777" w:rsidR="00FC2F1B" w:rsidRDefault="00FC2F1B" w:rsidP="00520523"/>
                                <w:p w14:paraId="07253645" w14:textId="77777777" w:rsidR="00FC2F1B" w:rsidRDefault="00FC2F1B" w:rsidP="00520523"/>
                                <w:p w14:paraId="07253646" w14:textId="77777777" w:rsidR="00FC2F1B" w:rsidRDefault="00FC2F1B" w:rsidP="00520523"/>
                                <w:p w14:paraId="07253647" w14:textId="77777777" w:rsidR="00FC2F1B" w:rsidRDefault="00FC2F1B" w:rsidP="00520523"/>
                                <w:p w14:paraId="07253648" w14:textId="77777777" w:rsidR="00FC2F1B" w:rsidRDefault="00FC2F1B" w:rsidP="00520523"/>
                                <w:p w14:paraId="07253649" w14:textId="77777777" w:rsidR="00FC2F1B" w:rsidRDefault="00FC2F1B" w:rsidP="00520523"/>
                                <w:p w14:paraId="0725364A" w14:textId="77777777" w:rsidR="00FC2F1B" w:rsidRDefault="00FC2F1B" w:rsidP="00520523"/>
                                <w:p w14:paraId="0725364B" w14:textId="77777777" w:rsidR="00FC2F1B" w:rsidRDefault="00FC2F1B" w:rsidP="00520523"/>
                                <w:p w14:paraId="0725364C" w14:textId="77777777" w:rsidR="00FC2F1B" w:rsidRDefault="00FC2F1B" w:rsidP="00520523"/>
                                <w:p w14:paraId="0725364D" w14:textId="77777777" w:rsidR="00FC2F1B" w:rsidRDefault="00FC2F1B" w:rsidP="00520523"/>
                                <w:p w14:paraId="0725364E" w14:textId="77777777" w:rsidR="00FC2F1B" w:rsidRDefault="00FC2F1B" w:rsidP="00520523"/>
                                <w:p w14:paraId="0725364F" w14:textId="77777777" w:rsidR="00FC2F1B" w:rsidRDefault="00FC2F1B" w:rsidP="00520523"/>
                                <w:p w14:paraId="07253650" w14:textId="77777777" w:rsidR="00FC2F1B" w:rsidRDefault="00FC2F1B" w:rsidP="00520523"/>
                                <w:p w14:paraId="07253651" w14:textId="77777777" w:rsidR="00FC2F1B" w:rsidRDefault="00FC2F1B" w:rsidP="00520523"/>
                                <w:p w14:paraId="07253652" w14:textId="77777777" w:rsidR="00FC2F1B" w:rsidRDefault="00FC2F1B" w:rsidP="00520523"/>
                                <w:p w14:paraId="07253653" w14:textId="77777777" w:rsidR="00FC2F1B" w:rsidRDefault="00FC2F1B" w:rsidP="00520523"/>
                                <w:p w14:paraId="07253654" w14:textId="77777777" w:rsidR="00FC2F1B" w:rsidRDefault="00FC2F1B" w:rsidP="00520523"/>
                                <w:p w14:paraId="07253655" w14:textId="77777777" w:rsidR="00FC2F1B" w:rsidRDefault="00FC2F1B" w:rsidP="00520523"/>
                                <w:p w14:paraId="07253656" w14:textId="77777777" w:rsidR="00FC2F1B" w:rsidRDefault="00FC2F1B" w:rsidP="00520523"/>
                                <w:p w14:paraId="07253657" w14:textId="77777777" w:rsidR="00FC2F1B" w:rsidRDefault="00FC2F1B" w:rsidP="00520523"/>
                                <w:p w14:paraId="07253658" w14:textId="77777777" w:rsidR="00FC2F1B" w:rsidRDefault="00FC2F1B" w:rsidP="00520523"/>
                                <w:p w14:paraId="07253659" w14:textId="77777777" w:rsidR="00FC2F1B" w:rsidRDefault="00FC2F1B" w:rsidP="00520523"/>
                                <w:p w14:paraId="0725365A" w14:textId="77777777" w:rsidR="00FC2F1B" w:rsidRDefault="00FC2F1B" w:rsidP="00520523"/>
                                <w:p w14:paraId="0725365B" w14:textId="77777777" w:rsidR="00FC2F1B" w:rsidRDefault="00FC2F1B" w:rsidP="00520523"/>
                                <w:p w14:paraId="0725365C" w14:textId="77777777" w:rsidR="00FC2F1B" w:rsidRDefault="00FC2F1B" w:rsidP="00520523"/>
                                <w:p w14:paraId="0725365D" w14:textId="77777777" w:rsidR="00FC2F1B" w:rsidRDefault="00FC2F1B" w:rsidP="00520523"/>
                                <w:p w14:paraId="0725365E" w14:textId="77777777" w:rsidR="00FC2F1B" w:rsidRDefault="00FC2F1B" w:rsidP="00520523"/>
                                <w:p w14:paraId="0725365F" w14:textId="77777777" w:rsidR="00FC2F1B" w:rsidRDefault="00FC2F1B" w:rsidP="00520523"/>
                                <w:p w14:paraId="07253660" w14:textId="77777777" w:rsidR="00FC2F1B" w:rsidRDefault="00FC2F1B" w:rsidP="00520523"/>
                                <w:p w14:paraId="07253661" w14:textId="77777777" w:rsidR="00FC2F1B" w:rsidRDefault="00FC2F1B" w:rsidP="00520523"/>
                                <w:p w14:paraId="07253662" w14:textId="77777777" w:rsidR="00FC2F1B" w:rsidRDefault="00FC2F1B" w:rsidP="00520523"/>
                                <w:p w14:paraId="07253663" w14:textId="77777777" w:rsidR="00FC2F1B" w:rsidRDefault="00FC2F1B" w:rsidP="00520523"/>
                                <w:p w14:paraId="07253664" w14:textId="77777777" w:rsidR="00FC2F1B" w:rsidRDefault="00FC2F1B" w:rsidP="00520523"/>
                                <w:p w14:paraId="07253665" w14:textId="77777777" w:rsidR="00FC2F1B" w:rsidRDefault="00FC2F1B" w:rsidP="00520523"/>
                                <w:p w14:paraId="07253666" w14:textId="77777777" w:rsidR="00FC2F1B" w:rsidRDefault="00FC2F1B" w:rsidP="00520523"/>
                                <w:p w14:paraId="07253667" w14:textId="77777777" w:rsidR="00FC2F1B" w:rsidRDefault="00FC2F1B" w:rsidP="00520523"/>
                                <w:p w14:paraId="07253668" w14:textId="77777777" w:rsidR="00FC2F1B" w:rsidRDefault="00FC2F1B" w:rsidP="00520523"/>
                                <w:p w14:paraId="07253669" w14:textId="77777777" w:rsidR="00FC2F1B" w:rsidRDefault="00FC2F1B" w:rsidP="00520523"/>
                                <w:p w14:paraId="0725366A" w14:textId="77777777" w:rsidR="00FC2F1B" w:rsidRDefault="00FC2F1B" w:rsidP="00520523"/>
                                <w:p w14:paraId="0725366B" w14:textId="77777777" w:rsidR="00FC2F1B" w:rsidRDefault="00FC2F1B" w:rsidP="00520523"/>
                                <w:p w14:paraId="0725366C" w14:textId="77777777" w:rsidR="00FC2F1B" w:rsidRDefault="00FC2F1B" w:rsidP="00520523"/>
                                <w:p w14:paraId="0725366D" w14:textId="77777777" w:rsidR="00FC2F1B" w:rsidRDefault="00FC2F1B" w:rsidP="00520523"/>
                                <w:p w14:paraId="0725366E" w14:textId="77777777" w:rsidR="00FC2F1B" w:rsidRDefault="00FC2F1B" w:rsidP="00520523"/>
                                <w:p w14:paraId="0725366F" w14:textId="77777777" w:rsidR="00FC2F1B" w:rsidRDefault="00FC2F1B" w:rsidP="00520523"/>
                                <w:p w14:paraId="07253670" w14:textId="77777777" w:rsidR="00FC2F1B" w:rsidRDefault="00FC2F1B" w:rsidP="00520523"/>
                                <w:p w14:paraId="07253671" w14:textId="77777777" w:rsidR="00FC2F1B" w:rsidRDefault="00FC2F1B" w:rsidP="00520523"/>
                                <w:p w14:paraId="07253672" w14:textId="77777777" w:rsidR="00FC2F1B" w:rsidRDefault="00FC2F1B" w:rsidP="00520523"/>
                                <w:p w14:paraId="07253673" w14:textId="77777777" w:rsidR="00FC2F1B" w:rsidRDefault="00FC2F1B" w:rsidP="00520523"/>
                                <w:p w14:paraId="07253674" w14:textId="77777777" w:rsidR="00FC2F1B" w:rsidRDefault="00FC2F1B" w:rsidP="00520523"/>
                                <w:p w14:paraId="07253675" w14:textId="77777777" w:rsidR="00FC2F1B" w:rsidRDefault="00FC2F1B" w:rsidP="00520523"/>
                                <w:p w14:paraId="07253676" w14:textId="77777777" w:rsidR="00FC2F1B" w:rsidRDefault="00FC2F1B" w:rsidP="00520523"/>
                                <w:p w14:paraId="07253677" w14:textId="77777777" w:rsidR="00FC2F1B" w:rsidRDefault="00FC2F1B" w:rsidP="00520523"/>
                                <w:p w14:paraId="07253678" w14:textId="77777777" w:rsidR="00FC2F1B" w:rsidRDefault="00FC2F1B" w:rsidP="00520523"/>
                                <w:p w14:paraId="07253679" w14:textId="77777777" w:rsidR="00FC2F1B" w:rsidRDefault="00FC2F1B" w:rsidP="00520523"/>
                                <w:p w14:paraId="0725367A" w14:textId="77777777" w:rsidR="00FC2F1B" w:rsidRDefault="00FC2F1B" w:rsidP="00520523"/>
                                <w:p w14:paraId="0725367B" w14:textId="77777777" w:rsidR="00FC2F1B" w:rsidRDefault="00FC2F1B" w:rsidP="00520523"/>
                                <w:p w14:paraId="0725367C" w14:textId="77777777" w:rsidR="00FC2F1B" w:rsidRDefault="00FC2F1B" w:rsidP="00520523"/>
                                <w:p w14:paraId="0725367D" w14:textId="77777777" w:rsidR="00FC2F1B" w:rsidRDefault="00FC2F1B" w:rsidP="00520523"/>
                                <w:p w14:paraId="0725367E" w14:textId="77777777" w:rsidR="00FC2F1B" w:rsidRDefault="00FC2F1B" w:rsidP="00520523"/>
                                <w:p w14:paraId="0725367F" w14:textId="77777777" w:rsidR="00FC2F1B" w:rsidRDefault="00FC2F1B" w:rsidP="00520523"/>
                                <w:p w14:paraId="07253680" w14:textId="77777777" w:rsidR="00FC2F1B" w:rsidRDefault="00FC2F1B" w:rsidP="00520523"/>
                                <w:p w14:paraId="07253681" w14:textId="77777777" w:rsidR="00FC2F1B" w:rsidRDefault="00FC2F1B" w:rsidP="00520523"/>
                                <w:p w14:paraId="07253682" w14:textId="77777777" w:rsidR="00FC2F1B" w:rsidRDefault="00FC2F1B" w:rsidP="00520523"/>
                                <w:p w14:paraId="07253683" w14:textId="77777777" w:rsidR="00FC2F1B" w:rsidRDefault="00FC2F1B" w:rsidP="00520523"/>
                                <w:p w14:paraId="07253684" w14:textId="77777777" w:rsidR="00FC2F1B" w:rsidRDefault="00FC2F1B" w:rsidP="00520523"/>
                                <w:p w14:paraId="07253685" w14:textId="77777777" w:rsidR="00FC2F1B" w:rsidRDefault="00FC2F1B" w:rsidP="00520523"/>
                                <w:p w14:paraId="07253686" w14:textId="77777777" w:rsidR="00FC2F1B" w:rsidRDefault="00FC2F1B" w:rsidP="00520523"/>
                                <w:p w14:paraId="07253687" w14:textId="77777777" w:rsidR="00FC2F1B" w:rsidRDefault="00FC2F1B" w:rsidP="00520523"/>
                                <w:p w14:paraId="07253688" w14:textId="77777777" w:rsidR="00FC2F1B" w:rsidRDefault="00FC2F1B" w:rsidP="00520523"/>
                                <w:p w14:paraId="07253689" w14:textId="77777777" w:rsidR="00FC2F1B" w:rsidRDefault="00FC2F1B" w:rsidP="00520523"/>
                                <w:p w14:paraId="0725368A" w14:textId="77777777" w:rsidR="00FC2F1B" w:rsidRDefault="00FC2F1B" w:rsidP="00520523"/>
                                <w:p w14:paraId="0725368B" w14:textId="77777777" w:rsidR="00FC2F1B" w:rsidRDefault="00FC2F1B" w:rsidP="00520523"/>
                                <w:p w14:paraId="0725368C" w14:textId="77777777" w:rsidR="00FC2F1B" w:rsidRDefault="00FC2F1B" w:rsidP="00520523"/>
                                <w:p w14:paraId="0725368D" w14:textId="77777777" w:rsidR="00FC2F1B" w:rsidRDefault="00FC2F1B" w:rsidP="00520523"/>
                                <w:p w14:paraId="0725368E" w14:textId="77777777" w:rsidR="00FC2F1B" w:rsidRDefault="00FC2F1B" w:rsidP="00520523"/>
                                <w:p w14:paraId="0725368F" w14:textId="77777777" w:rsidR="00FC2F1B" w:rsidRDefault="00FC2F1B" w:rsidP="00520523"/>
                                <w:p w14:paraId="07253690" w14:textId="77777777" w:rsidR="00FC2F1B" w:rsidRDefault="00FC2F1B" w:rsidP="00520523"/>
                                <w:p w14:paraId="07253691" w14:textId="77777777" w:rsidR="00FC2F1B" w:rsidRDefault="00FC2F1B" w:rsidP="00520523"/>
                                <w:p w14:paraId="07253692" w14:textId="77777777" w:rsidR="00FC2F1B" w:rsidRDefault="00FC2F1B" w:rsidP="00520523"/>
                                <w:p w14:paraId="07253693" w14:textId="77777777" w:rsidR="00FC2F1B" w:rsidRDefault="00FC2F1B" w:rsidP="00520523"/>
                                <w:p w14:paraId="07253694" w14:textId="77777777" w:rsidR="00FC2F1B" w:rsidRDefault="00FC2F1B" w:rsidP="00520523"/>
                                <w:p w14:paraId="07253695" w14:textId="77777777" w:rsidR="00FC2F1B" w:rsidRDefault="00FC2F1B" w:rsidP="00520523"/>
                                <w:p w14:paraId="07253696" w14:textId="77777777" w:rsidR="00FC2F1B" w:rsidRDefault="00FC2F1B" w:rsidP="00520523"/>
                                <w:p w14:paraId="07253697" w14:textId="77777777" w:rsidR="00FC2F1B" w:rsidRDefault="00FC2F1B" w:rsidP="00520523"/>
                                <w:p w14:paraId="07253698" w14:textId="77777777" w:rsidR="00FC2F1B" w:rsidRDefault="00FC2F1B" w:rsidP="00520523"/>
                                <w:p w14:paraId="07253699" w14:textId="77777777" w:rsidR="00FC2F1B" w:rsidRDefault="00FC2F1B" w:rsidP="00520523"/>
                                <w:p w14:paraId="0725369A" w14:textId="77777777" w:rsidR="00FC2F1B" w:rsidRDefault="00FC2F1B" w:rsidP="00520523"/>
                                <w:p w14:paraId="0725369B" w14:textId="77777777" w:rsidR="00FC2F1B" w:rsidRDefault="00FC2F1B" w:rsidP="00520523"/>
                                <w:p w14:paraId="0725369C" w14:textId="77777777" w:rsidR="00FC2F1B" w:rsidRDefault="00FC2F1B" w:rsidP="00520523"/>
                                <w:p w14:paraId="0725369D" w14:textId="77777777" w:rsidR="00FC2F1B" w:rsidRDefault="00FC2F1B" w:rsidP="00520523"/>
                                <w:p w14:paraId="0725369E" w14:textId="77777777" w:rsidR="00FC2F1B" w:rsidRDefault="00FC2F1B" w:rsidP="00520523"/>
                                <w:p w14:paraId="0725369F" w14:textId="77777777" w:rsidR="00FC2F1B" w:rsidRDefault="00FC2F1B" w:rsidP="00520523"/>
                                <w:p w14:paraId="072536A0" w14:textId="77777777" w:rsidR="00FC2F1B" w:rsidRDefault="00FC2F1B" w:rsidP="00520523"/>
                                <w:p w14:paraId="072536A1" w14:textId="77777777" w:rsidR="00FC2F1B" w:rsidRDefault="00FC2F1B" w:rsidP="00520523"/>
                                <w:p w14:paraId="072536A2" w14:textId="77777777" w:rsidR="00FC2F1B" w:rsidRDefault="00FC2F1B" w:rsidP="00520523"/>
                                <w:p w14:paraId="072536A3" w14:textId="77777777" w:rsidR="00FC2F1B" w:rsidRDefault="00FC2F1B" w:rsidP="00520523"/>
                                <w:p w14:paraId="072536A4" w14:textId="77777777" w:rsidR="00FC2F1B" w:rsidRDefault="00FC2F1B" w:rsidP="00520523"/>
                                <w:p w14:paraId="072536A5" w14:textId="77777777" w:rsidR="00FC2F1B" w:rsidRDefault="00FC2F1B" w:rsidP="00520523"/>
                                <w:p w14:paraId="072536A6" w14:textId="77777777" w:rsidR="00FC2F1B" w:rsidRDefault="00FC2F1B" w:rsidP="00520523"/>
                                <w:p w14:paraId="072536A7" w14:textId="77777777" w:rsidR="00FC2F1B" w:rsidRDefault="00FC2F1B" w:rsidP="00520523"/>
                                <w:p w14:paraId="072536A8" w14:textId="77777777" w:rsidR="00FC2F1B" w:rsidRDefault="00FC2F1B" w:rsidP="00520523"/>
                                <w:p w14:paraId="072536A9" w14:textId="77777777" w:rsidR="00FC2F1B" w:rsidRDefault="00FC2F1B" w:rsidP="00520523"/>
                                <w:p w14:paraId="072536AA" w14:textId="77777777" w:rsidR="00FC2F1B" w:rsidRDefault="00FC2F1B" w:rsidP="00520523"/>
                                <w:p w14:paraId="072536AB" w14:textId="77777777" w:rsidR="00FC2F1B" w:rsidRDefault="00FC2F1B" w:rsidP="00520523"/>
                                <w:p w14:paraId="072536AC" w14:textId="77777777" w:rsidR="00FC2F1B" w:rsidRDefault="00FC2F1B" w:rsidP="00520523"/>
                                <w:p w14:paraId="072536AD" w14:textId="77777777" w:rsidR="00FC2F1B" w:rsidRDefault="00FC2F1B" w:rsidP="00520523"/>
                                <w:p w14:paraId="072536AE" w14:textId="77777777" w:rsidR="00FC2F1B" w:rsidRDefault="00FC2F1B" w:rsidP="00520523"/>
                                <w:p w14:paraId="072536AF" w14:textId="77777777" w:rsidR="00FC2F1B" w:rsidRDefault="00FC2F1B" w:rsidP="00520523"/>
                                <w:p w14:paraId="072536B0" w14:textId="77777777" w:rsidR="00FC2F1B" w:rsidRDefault="00FC2F1B" w:rsidP="00520523"/>
                                <w:p w14:paraId="072536B1" w14:textId="77777777" w:rsidR="00FC2F1B" w:rsidRDefault="00FC2F1B" w:rsidP="00520523"/>
                                <w:p w14:paraId="072536B2" w14:textId="77777777" w:rsidR="00FC2F1B" w:rsidRDefault="00FC2F1B" w:rsidP="00520523"/>
                                <w:p w14:paraId="072536B3" w14:textId="77777777" w:rsidR="00FC2F1B" w:rsidRDefault="00FC2F1B" w:rsidP="00520523"/>
                                <w:p w14:paraId="072536B4" w14:textId="77777777" w:rsidR="00FC2F1B" w:rsidRDefault="00FC2F1B" w:rsidP="00520523"/>
                                <w:p w14:paraId="072536B5" w14:textId="77777777" w:rsidR="00FC2F1B" w:rsidRDefault="00FC2F1B" w:rsidP="00520523"/>
                                <w:p w14:paraId="072536B6" w14:textId="77777777" w:rsidR="00FC2F1B" w:rsidRDefault="00FC2F1B" w:rsidP="00520523"/>
                                <w:p w14:paraId="072536B7" w14:textId="77777777" w:rsidR="00FC2F1B" w:rsidRDefault="00FC2F1B" w:rsidP="00520523"/>
                                <w:p w14:paraId="072536B8" w14:textId="77777777" w:rsidR="00FC2F1B" w:rsidRDefault="00FC2F1B" w:rsidP="00520523"/>
                                <w:p w14:paraId="072536B9" w14:textId="77777777" w:rsidR="00FC2F1B" w:rsidRDefault="00FC2F1B" w:rsidP="00520523"/>
                                <w:p w14:paraId="072536BA" w14:textId="77777777" w:rsidR="00FC2F1B" w:rsidRDefault="00FC2F1B" w:rsidP="00520523"/>
                                <w:p w14:paraId="072536BB" w14:textId="77777777" w:rsidR="00FC2F1B" w:rsidRDefault="00FC2F1B" w:rsidP="00520523"/>
                                <w:p w14:paraId="072536BC" w14:textId="77777777" w:rsidR="00FC2F1B" w:rsidRDefault="00FC2F1B" w:rsidP="00520523"/>
                                <w:p w14:paraId="072536BD" w14:textId="77777777" w:rsidR="00FC2F1B" w:rsidRDefault="00FC2F1B" w:rsidP="00520523"/>
                                <w:p w14:paraId="072536BE" w14:textId="77777777" w:rsidR="00FC2F1B" w:rsidRDefault="00FC2F1B" w:rsidP="00520523"/>
                                <w:p w14:paraId="072536BF" w14:textId="77777777" w:rsidR="00FC2F1B" w:rsidRDefault="00FC2F1B" w:rsidP="00520523"/>
                                <w:p w14:paraId="072536C0" w14:textId="77777777" w:rsidR="00FC2F1B" w:rsidRDefault="00FC2F1B" w:rsidP="00520523"/>
                                <w:p w14:paraId="072536C1" w14:textId="77777777" w:rsidR="00FC2F1B" w:rsidRDefault="00FC2F1B" w:rsidP="00520523"/>
                                <w:p w14:paraId="072536C2" w14:textId="77777777" w:rsidR="00FC2F1B" w:rsidRDefault="00FC2F1B" w:rsidP="00520523"/>
                                <w:p w14:paraId="072536C3" w14:textId="77777777" w:rsidR="00FC2F1B" w:rsidRDefault="00FC2F1B" w:rsidP="00520523"/>
                                <w:p w14:paraId="072536C4" w14:textId="77777777" w:rsidR="00FC2F1B" w:rsidRDefault="00FC2F1B" w:rsidP="00520523"/>
                                <w:p w14:paraId="072536C5" w14:textId="77777777" w:rsidR="00FC2F1B" w:rsidRDefault="00FC2F1B" w:rsidP="00520523"/>
                                <w:p w14:paraId="072536C6" w14:textId="77777777" w:rsidR="00FC2F1B" w:rsidRDefault="00FC2F1B" w:rsidP="00520523"/>
                                <w:p w14:paraId="072536C7" w14:textId="77777777" w:rsidR="00FC2F1B" w:rsidRDefault="00FC2F1B" w:rsidP="00520523"/>
                                <w:p w14:paraId="072536C8" w14:textId="77777777" w:rsidR="00FC2F1B" w:rsidRDefault="00FC2F1B" w:rsidP="00520523"/>
                                <w:p w14:paraId="072536C9" w14:textId="77777777" w:rsidR="00FC2F1B" w:rsidRDefault="00FC2F1B" w:rsidP="00520523"/>
                                <w:p w14:paraId="072536CA" w14:textId="77777777" w:rsidR="00FC2F1B" w:rsidRDefault="00FC2F1B" w:rsidP="00520523"/>
                                <w:p w14:paraId="072536CB" w14:textId="77777777" w:rsidR="00FC2F1B" w:rsidRDefault="00FC2F1B" w:rsidP="00520523"/>
                                <w:p w14:paraId="072536CC" w14:textId="77777777" w:rsidR="00FC2F1B" w:rsidRDefault="00FC2F1B" w:rsidP="00520523"/>
                                <w:p w14:paraId="072536CD" w14:textId="77777777" w:rsidR="00FC2F1B" w:rsidRDefault="00FC2F1B" w:rsidP="00520523"/>
                                <w:p w14:paraId="072536CE" w14:textId="77777777" w:rsidR="00FC2F1B" w:rsidRDefault="00FC2F1B" w:rsidP="00520523"/>
                                <w:p w14:paraId="072536CF" w14:textId="77777777" w:rsidR="00FC2F1B" w:rsidRDefault="00FC2F1B" w:rsidP="00520523"/>
                                <w:p w14:paraId="072536D0" w14:textId="77777777" w:rsidR="00FC2F1B" w:rsidRDefault="00FC2F1B" w:rsidP="00520523"/>
                                <w:p w14:paraId="072536D1" w14:textId="77777777" w:rsidR="00FC2F1B" w:rsidRDefault="00FC2F1B" w:rsidP="00520523"/>
                                <w:p w14:paraId="072536D2" w14:textId="77777777" w:rsidR="00FC2F1B" w:rsidRDefault="00FC2F1B" w:rsidP="00520523"/>
                                <w:p w14:paraId="072536D3" w14:textId="77777777" w:rsidR="00FC2F1B" w:rsidRDefault="00FC2F1B" w:rsidP="00520523"/>
                                <w:p w14:paraId="072536D4" w14:textId="77777777" w:rsidR="00FC2F1B" w:rsidRDefault="00FC2F1B" w:rsidP="00520523"/>
                                <w:p w14:paraId="072536D5" w14:textId="77777777" w:rsidR="00FC2F1B" w:rsidRDefault="00FC2F1B" w:rsidP="00520523"/>
                                <w:p w14:paraId="072536D6" w14:textId="77777777" w:rsidR="00FC2F1B" w:rsidRDefault="00FC2F1B" w:rsidP="00520523"/>
                                <w:p w14:paraId="072536D7" w14:textId="77777777" w:rsidR="00FC2F1B" w:rsidRDefault="00FC2F1B" w:rsidP="00520523"/>
                                <w:p w14:paraId="072536D8" w14:textId="77777777" w:rsidR="00FC2F1B" w:rsidRDefault="00FC2F1B" w:rsidP="00520523"/>
                                <w:p w14:paraId="072536D9" w14:textId="77777777" w:rsidR="00FC2F1B" w:rsidRDefault="00FC2F1B" w:rsidP="00520523"/>
                                <w:p w14:paraId="072536DA" w14:textId="77777777" w:rsidR="00FC2F1B" w:rsidRDefault="00FC2F1B" w:rsidP="00520523"/>
                                <w:p w14:paraId="072536DB" w14:textId="77777777" w:rsidR="00FC2F1B" w:rsidRDefault="00FC2F1B" w:rsidP="00520523"/>
                                <w:p w14:paraId="072536DC" w14:textId="77777777" w:rsidR="00FC2F1B" w:rsidRDefault="00FC2F1B" w:rsidP="00520523"/>
                                <w:p w14:paraId="072536DD" w14:textId="77777777" w:rsidR="00FC2F1B" w:rsidRDefault="00FC2F1B" w:rsidP="00520523"/>
                                <w:p w14:paraId="072536DE" w14:textId="77777777" w:rsidR="00FC2F1B" w:rsidRDefault="00FC2F1B" w:rsidP="00520523"/>
                                <w:p w14:paraId="072536DF" w14:textId="77777777" w:rsidR="00FC2F1B" w:rsidRDefault="00FC2F1B" w:rsidP="00520523"/>
                                <w:p w14:paraId="072536E0" w14:textId="77777777" w:rsidR="00FC2F1B" w:rsidRDefault="00FC2F1B" w:rsidP="00520523"/>
                                <w:p w14:paraId="072536E1" w14:textId="77777777" w:rsidR="00FC2F1B" w:rsidRDefault="00FC2F1B" w:rsidP="00520523"/>
                                <w:p w14:paraId="072536E2" w14:textId="77777777" w:rsidR="00FC2F1B" w:rsidRDefault="00FC2F1B" w:rsidP="00520523"/>
                                <w:p w14:paraId="072536E3" w14:textId="77777777" w:rsidR="00FC2F1B" w:rsidRDefault="00FC2F1B" w:rsidP="00520523"/>
                                <w:p w14:paraId="072536E4" w14:textId="77777777" w:rsidR="00FC2F1B" w:rsidRDefault="00FC2F1B" w:rsidP="00520523"/>
                                <w:p w14:paraId="072536E5" w14:textId="77777777" w:rsidR="00FC2F1B" w:rsidRDefault="00FC2F1B" w:rsidP="00520523"/>
                                <w:p w14:paraId="072536E6" w14:textId="77777777" w:rsidR="00FC2F1B" w:rsidRDefault="00FC2F1B" w:rsidP="00520523"/>
                                <w:p w14:paraId="072536E7" w14:textId="77777777" w:rsidR="00FC2F1B" w:rsidRDefault="00FC2F1B" w:rsidP="00520523"/>
                                <w:p w14:paraId="072536E8" w14:textId="77777777" w:rsidR="00FC2F1B" w:rsidRDefault="00FC2F1B" w:rsidP="00520523"/>
                                <w:p w14:paraId="072536E9" w14:textId="77777777" w:rsidR="00FC2F1B" w:rsidRDefault="00FC2F1B" w:rsidP="00520523"/>
                                <w:p w14:paraId="072536EA" w14:textId="77777777" w:rsidR="00FC2F1B" w:rsidRDefault="00FC2F1B" w:rsidP="00520523"/>
                                <w:p w14:paraId="072536EB" w14:textId="77777777" w:rsidR="00FC2F1B" w:rsidRDefault="00FC2F1B" w:rsidP="00520523"/>
                                <w:p w14:paraId="072536EC" w14:textId="77777777" w:rsidR="00FC2F1B" w:rsidRDefault="00FC2F1B" w:rsidP="00520523"/>
                                <w:p w14:paraId="072536ED" w14:textId="77777777" w:rsidR="00FC2F1B" w:rsidRDefault="00FC2F1B" w:rsidP="00520523"/>
                                <w:p w14:paraId="072536EE" w14:textId="77777777" w:rsidR="00FC2F1B" w:rsidRDefault="00FC2F1B" w:rsidP="00520523"/>
                                <w:p w14:paraId="072536EF" w14:textId="77777777" w:rsidR="00FC2F1B" w:rsidRDefault="00FC2F1B" w:rsidP="00520523"/>
                                <w:p w14:paraId="072536F0" w14:textId="77777777" w:rsidR="00FC2F1B" w:rsidRDefault="00FC2F1B" w:rsidP="00520523"/>
                                <w:p w14:paraId="072536F1" w14:textId="77777777" w:rsidR="00FC2F1B" w:rsidRDefault="00FC2F1B" w:rsidP="00520523"/>
                                <w:p w14:paraId="072536F2" w14:textId="77777777" w:rsidR="00FC2F1B" w:rsidRDefault="00FC2F1B" w:rsidP="00520523"/>
                                <w:p w14:paraId="072536F3" w14:textId="77777777" w:rsidR="00FC2F1B" w:rsidRDefault="00FC2F1B" w:rsidP="00520523"/>
                                <w:p w14:paraId="072536F4" w14:textId="77777777" w:rsidR="00FC2F1B" w:rsidRDefault="00FC2F1B" w:rsidP="00520523"/>
                                <w:p w14:paraId="072536F5" w14:textId="77777777" w:rsidR="00FC2F1B" w:rsidRDefault="00FC2F1B" w:rsidP="00520523"/>
                                <w:p w14:paraId="072536F6" w14:textId="77777777" w:rsidR="00FC2F1B" w:rsidRDefault="00FC2F1B" w:rsidP="00520523"/>
                                <w:p w14:paraId="072536F7" w14:textId="77777777" w:rsidR="00FC2F1B" w:rsidRDefault="00FC2F1B" w:rsidP="00520523"/>
                                <w:p w14:paraId="072536F8" w14:textId="77777777" w:rsidR="00FC2F1B" w:rsidRDefault="00FC2F1B" w:rsidP="00520523"/>
                                <w:p w14:paraId="072536F9" w14:textId="77777777" w:rsidR="00FC2F1B" w:rsidRDefault="00FC2F1B" w:rsidP="00520523"/>
                                <w:p w14:paraId="072536FA" w14:textId="77777777" w:rsidR="00FC2F1B" w:rsidRDefault="00FC2F1B" w:rsidP="00520523"/>
                                <w:p w14:paraId="072536FB" w14:textId="77777777" w:rsidR="00FC2F1B" w:rsidRDefault="00FC2F1B" w:rsidP="00520523"/>
                                <w:p w14:paraId="072536FC" w14:textId="77777777" w:rsidR="00FC2F1B" w:rsidRDefault="00FC2F1B" w:rsidP="00520523"/>
                                <w:p w14:paraId="072536FD" w14:textId="77777777" w:rsidR="00FC2F1B" w:rsidRDefault="00FC2F1B" w:rsidP="00520523"/>
                                <w:p w14:paraId="072536FE" w14:textId="77777777" w:rsidR="00FC2F1B" w:rsidRDefault="00FC2F1B" w:rsidP="00520523"/>
                                <w:p w14:paraId="072536FF" w14:textId="77777777" w:rsidR="00FC2F1B" w:rsidRDefault="00FC2F1B" w:rsidP="00520523"/>
                                <w:p w14:paraId="07253700" w14:textId="77777777" w:rsidR="00FC2F1B" w:rsidRDefault="00FC2F1B" w:rsidP="00520523"/>
                                <w:p w14:paraId="07253701" w14:textId="77777777" w:rsidR="00FC2F1B" w:rsidRDefault="00FC2F1B" w:rsidP="00520523"/>
                                <w:p w14:paraId="07253702" w14:textId="77777777" w:rsidR="00FC2F1B" w:rsidRDefault="00FC2F1B" w:rsidP="00520523"/>
                                <w:p w14:paraId="07253703" w14:textId="77777777" w:rsidR="00FC2F1B" w:rsidRDefault="00FC2F1B" w:rsidP="00520523"/>
                                <w:p w14:paraId="07253704" w14:textId="77777777" w:rsidR="00FC2F1B" w:rsidRDefault="00FC2F1B" w:rsidP="00520523"/>
                                <w:p w14:paraId="07253705" w14:textId="77777777" w:rsidR="00FC2F1B" w:rsidRDefault="00FC2F1B" w:rsidP="00520523"/>
                                <w:p w14:paraId="07253706" w14:textId="77777777" w:rsidR="00FC2F1B" w:rsidRDefault="00FC2F1B" w:rsidP="00520523"/>
                                <w:p w14:paraId="07253707" w14:textId="77777777" w:rsidR="00FC2F1B" w:rsidRDefault="00FC2F1B" w:rsidP="00520523"/>
                                <w:p w14:paraId="07253708" w14:textId="77777777" w:rsidR="00FC2F1B" w:rsidRDefault="00FC2F1B" w:rsidP="00520523"/>
                                <w:p w14:paraId="07253709" w14:textId="77777777" w:rsidR="00FC2F1B" w:rsidRDefault="00FC2F1B" w:rsidP="00520523"/>
                                <w:p w14:paraId="0725370A" w14:textId="77777777" w:rsidR="00FC2F1B" w:rsidRDefault="00FC2F1B" w:rsidP="00520523"/>
                                <w:p w14:paraId="0725370B" w14:textId="77777777" w:rsidR="00FC2F1B" w:rsidRDefault="00FC2F1B" w:rsidP="00520523"/>
                                <w:p w14:paraId="0725370C" w14:textId="77777777" w:rsidR="00FC2F1B" w:rsidRDefault="00FC2F1B" w:rsidP="00520523"/>
                                <w:p w14:paraId="0725370D" w14:textId="77777777" w:rsidR="00FC2F1B" w:rsidRDefault="00FC2F1B" w:rsidP="00520523"/>
                                <w:p w14:paraId="0725370E" w14:textId="77777777" w:rsidR="00FC2F1B" w:rsidRDefault="00FC2F1B" w:rsidP="00520523"/>
                                <w:p w14:paraId="0725370F" w14:textId="77777777" w:rsidR="00FC2F1B" w:rsidRDefault="00FC2F1B" w:rsidP="00520523"/>
                                <w:p w14:paraId="07253710" w14:textId="77777777" w:rsidR="00FC2F1B" w:rsidRDefault="00FC2F1B" w:rsidP="00520523"/>
                                <w:p w14:paraId="07253711" w14:textId="77777777" w:rsidR="00FC2F1B" w:rsidRDefault="00FC2F1B" w:rsidP="00520523"/>
                                <w:p w14:paraId="07253712" w14:textId="77777777" w:rsidR="00FC2F1B" w:rsidRDefault="00FC2F1B" w:rsidP="00520523"/>
                                <w:p w14:paraId="07253713" w14:textId="77777777" w:rsidR="00FC2F1B" w:rsidRDefault="00FC2F1B" w:rsidP="00520523"/>
                                <w:p w14:paraId="07253714" w14:textId="77777777" w:rsidR="00FC2F1B" w:rsidRDefault="00FC2F1B" w:rsidP="00520523"/>
                                <w:p w14:paraId="07253715" w14:textId="77777777" w:rsidR="00FC2F1B" w:rsidRDefault="00FC2F1B" w:rsidP="00520523"/>
                                <w:p w14:paraId="07253716" w14:textId="77777777" w:rsidR="00FC2F1B" w:rsidRDefault="00FC2F1B" w:rsidP="00520523"/>
                                <w:p w14:paraId="07253717" w14:textId="77777777" w:rsidR="00FC2F1B" w:rsidRDefault="00FC2F1B" w:rsidP="00520523"/>
                                <w:p w14:paraId="07253718" w14:textId="77777777" w:rsidR="00FC2F1B" w:rsidRDefault="00FC2F1B" w:rsidP="00520523"/>
                                <w:p w14:paraId="07253719" w14:textId="77777777" w:rsidR="00FC2F1B" w:rsidRDefault="00FC2F1B" w:rsidP="00520523"/>
                                <w:p w14:paraId="0725371A" w14:textId="77777777" w:rsidR="00FC2F1B" w:rsidRDefault="00FC2F1B" w:rsidP="00520523"/>
                                <w:p w14:paraId="0725371B" w14:textId="77777777" w:rsidR="00FC2F1B" w:rsidRDefault="00FC2F1B" w:rsidP="00520523"/>
                                <w:p w14:paraId="0725371C" w14:textId="77777777" w:rsidR="00FC2F1B" w:rsidRDefault="00FC2F1B" w:rsidP="00520523"/>
                                <w:p w14:paraId="0725371D" w14:textId="77777777" w:rsidR="00FC2F1B" w:rsidRDefault="00FC2F1B" w:rsidP="00520523"/>
                                <w:p w14:paraId="0725371E" w14:textId="77777777" w:rsidR="00FC2F1B" w:rsidRDefault="00FC2F1B" w:rsidP="00520523"/>
                                <w:p w14:paraId="0725371F" w14:textId="77777777" w:rsidR="00FC2F1B" w:rsidRDefault="00FC2F1B" w:rsidP="00520523"/>
                                <w:p w14:paraId="07253720" w14:textId="77777777" w:rsidR="00FC2F1B" w:rsidRDefault="00FC2F1B" w:rsidP="00520523"/>
                                <w:p w14:paraId="07253721" w14:textId="77777777" w:rsidR="00FC2F1B" w:rsidRDefault="00FC2F1B" w:rsidP="00520523"/>
                                <w:p w14:paraId="07253722" w14:textId="77777777" w:rsidR="00FC2F1B" w:rsidRDefault="00FC2F1B" w:rsidP="00520523"/>
                                <w:p w14:paraId="07253723" w14:textId="77777777" w:rsidR="00FC2F1B" w:rsidRDefault="00FC2F1B" w:rsidP="00520523"/>
                                <w:p w14:paraId="07253724" w14:textId="77777777" w:rsidR="00FC2F1B" w:rsidRDefault="00FC2F1B" w:rsidP="00520523"/>
                                <w:p w14:paraId="07253725" w14:textId="77777777" w:rsidR="00FC2F1B" w:rsidRDefault="00FC2F1B" w:rsidP="00520523"/>
                                <w:p w14:paraId="07253726" w14:textId="77777777" w:rsidR="00FC2F1B" w:rsidRDefault="00FC2F1B" w:rsidP="00520523"/>
                                <w:p w14:paraId="07253727" w14:textId="77777777" w:rsidR="00FC2F1B" w:rsidRDefault="00FC2F1B" w:rsidP="00520523"/>
                                <w:p w14:paraId="07253728" w14:textId="77777777" w:rsidR="00FC2F1B" w:rsidRDefault="00FC2F1B" w:rsidP="00520523"/>
                                <w:p w14:paraId="07253729" w14:textId="77777777" w:rsidR="00FC2F1B" w:rsidRDefault="00FC2F1B" w:rsidP="00520523"/>
                                <w:p w14:paraId="0725372A" w14:textId="77777777" w:rsidR="00FC2F1B" w:rsidRDefault="00FC2F1B" w:rsidP="00520523"/>
                                <w:p w14:paraId="0725372B" w14:textId="77777777" w:rsidR="00FC2F1B" w:rsidRDefault="00FC2F1B" w:rsidP="00520523"/>
                                <w:p w14:paraId="0725372C" w14:textId="77777777" w:rsidR="00FC2F1B" w:rsidRDefault="00FC2F1B" w:rsidP="00520523"/>
                                <w:p w14:paraId="0725372D" w14:textId="77777777" w:rsidR="00FC2F1B" w:rsidRDefault="00FC2F1B" w:rsidP="00520523"/>
                                <w:p w14:paraId="0725372E" w14:textId="77777777" w:rsidR="00FC2F1B" w:rsidRDefault="00FC2F1B" w:rsidP="00520523"/>
                                <w:p w14:paraId="0725372F" w14:textId="77777777" w:rsidR="00FC2F1B" w:rsidRDefault="00FC2F1B" w:rsidP="00520523"/>
                                <w:p w14:paraId="07253730" w14:textId="77777777" w:rsidR="00FC2F1B" w:rsidRDefault="00FC2F1B" w:rsidP="00520523"/>
                                <w:p w14:paraId="07253731" w14:textId="77777777" w:rsidR="00FC2F1B" w:rsidRDefault="00FC2F1B" w:rsidP="00520523"/>
                                <w:p w14:paraId="07253732" w14:textId="77777777" w:rsidR="00FC2F1B" w:rsidRDefault="00FC2F1B" w:rsidP="00520523"/>
                                <w:p w14:paraId="07253733" w14:textId="77777777" w:rsidR="00FC2F1B" w:rsidRDefault="00FC2F1B" w:rsidP="00520523"/>
                                <w:p w14:paraId="07253734" w14:textId="77777777" w:rsidR="00FC2F1B" w:rsidRDefault="00FC2F1B" w:rsidP="00520523"/>
                                <w:p w14:paraId="07253735" w14:textId="77777777" w:rsidR="00FC2F1B" w:rsidRDefault="00FC2F1B" w:rsidP="00520523"/>
                                <w:p w14:paraId="07253736" w14:textId="77777777" w:rsidR="00FC2F1B" w:rsidRDefault="00FC2F1B" w:rsidP="00520523"/>
                                <w:p w14:paraId="07253737" w14:textId="77777777" w:rsidR="00FC2F1B" w:rsidRDefault="00FC2F1B" w:rsidP="00520523"/>
                                <w:p w14:paraId="07253738" w14:textId="77777777" w:rsidR="00FC2F1B" w:rsidRDefault="00FC2F1B" w:rsidP="00520523"/>
                                <w:p w14:paraId="07253739" w14:textId="77777777" w:rsidR="00FC2F1B" w:rsidRDefault="00FC2F1B" w:rsidP="00520523"/>
                                <w:p w14:paraId="0725373A" w14:textId="77777777" w:rsidR="00FC2F1B" w:rsidRDefault="00FC2F1B" w:rsidP="00520523"/>
                                <w:p w14:paraId="0725373B" w14:textId="77777777" w:rsidR="00FC2F1B" w:rsidRDefault="00FC2F1B" w:rsidP="00520523"/>
                                <w:p w14:paraId="0725373C" w14:textId="77777777" w:rsidR="00FC2F1B" w:rsidRDefault="00FC2F1B" w:rsidP="00520523"/>
                                <w:p w14:paraId="0725373D" w14:textId="77777777" w:rsidR="00FC2F1B" w:rsidRDefault="00FC2F1B" w:rsidP="00520523"/>
                                <w:p w14:paraId="0725373E" w14:textId="77777777" w:rsidR="00FC2F1B" w:rsidRDefault="00FC2F1B" w:rsidP="00520523"/>
                                <w:p w14:paraId="0725373F" w14:textId="77777777" w:rsidR="00FC2F1B" w:rsidRDefault="00FC2F1B" w:rsidP="00520523"/>
                                <w:p w14:paraId="07253740" w14:textId="77777777" w:rsidR="00FC2F1B" w:rsidRDefault="00FC2F1B" w:rsidP="00520523"/>
                                <w:p w14:paraId="07253741" w14:textId="77777777" w:rsidR="00FC2F1B" w:rsidRDefault="00FC2F1B" w:rsidP="00520523"/>
                                <w:p w14:paraId="07253742" w14:textId="77777777" w:rsidR="00FC2F1B" w:rsidRDefault="00FC2F1B" w:rsidP="00520523"/>
                                <w:p w14:paraId="07253743" w14:textId="77777777" w:rsidR="00FC2F1B" w:rsidRDefault="00FC2F1B" w:rsidP="00520523"/>
                                <w:p w14:paraId="07253744" w14:textId="77777777" w:rsidR="00FC2F1B" w:rsidRDefault="00FC2F1B" w:rsidP="00520523"/>
                                <w:p w14:paraId="07253745" w14:textId="77777777" w:rsidR="00FC2F1B" w:rsidRDefault="00FC2F1B" w:rsidP="00520523"/>
                                <w:p w14:paraId="07253746" w14:textId="77777777" w:rsidR="00FC2F1B" w:rsidRDefault="00FC2F1B" w:rsidP="00520523"/>
                                <w:p w14:paraId="07253747" w14:textId="77777777" w:rsidR="00FC2F1B" w:rsidRDefault="00FC2F1B" w:rsidP="00520523"/>
                                <w:p w14:paraId="07253748" w14:textId="77777777" w:rsidR="00FC2F1B" w:rsidRDefault="00FC2F1B" w:rsidP="00520523"/>
                                <w:p w14:paraId="07253749" w14:textId="77777777" w:rsidR="00FC2F1B" w:rsidRDefault="00FC2F1B" w:rsidP="00520523"/>
                                <w:p w14:paraId="0725374A" w14:textId="77777777" w:rsidR="00FC2F1B" w:rsidRDefault="00FC2F1B" w:rsidP="00520523"/>
                                <w:p w14:paraId="0725374B" w14:textId="77777777" w:rsidR="00FC2F1B" w:rsidRDefault="00FC2F1B" w:rsidP="00520523"/>
                                <w:p w14:paraId="0725374C" w14:textId="77777777" w:rsidR="00FC2F1B" w:rsidRDefault="00FC2F1B" w:rsidP="00520523"/>
                                <w:p w14:paraId="0725374D" w14:textId="77777777" w:rsidR="00FC2F1B" w:rsidRDefault="00FC2F1B" w:rsidP="00520523"/>
                                <w:p w14:paraId="0725374E" w14:textId="77777777" w:rsidR="00FC2F1B" w:rsidRDefault="00FC2F1B" w:rsidP="00520523"/>
                                <w:p w14:paraId="0725374F" w14:textId="77777777" w:rsidR="00FC2F1B" w:rsidRDefault="00FC2F1B" w:rsidP="00520523"/>
                                <w:p w14:paraId="07253750" w14:textId="77777777" w:rsidR="00FC2F1B" w:rsidRDefault="00FC2F1B" w:rsidP="00520523"/>
                                <w:p w14:paraId="07253751" w14:textId="77777777" w:rsidR="00FC2F1B" w:rsidRDefault="00FC2F1B" w:rsidP="00520523"/>
                                <w:p w14:paraId="07253752" w14:textId="77777777" w:rsidR="00FC2F1B" w:rsidRDefault="00FC2F1B" w:rsidP="00520523"/>
                                <w:p w14:paraId="07253753" w14:textId="77777777" w:rsidR="00FC2F1B" w:rsidRDefault="00FC2F1B" w:rsidP="00520523"/>
                                <w:p w14:paraId="07253754" w14:textId="77777777" w:rsidR="00FC2F1B" w:rsidRDefault="00FC2F1B" w:rsidP="00520523"/>
                                <w:p w14:paraId="07253755" w14:textId="77777777" w:rsidR="00FC2F1B" w:rsidRDefault="00FC2F1B" w:rsidP="00520523"/>
                                <w:p w14:paraId="07253756" w14:textId="77777777" w:rsidR="00FC2F1B" w:rsidRDefault="00FC2F1B" w:rsidP="00520523"/>
                                <w:p w14:paraId="07253757" w14:textId="77777777" w:rsidR="00FC2F1B" w:rsidRDefault="00FC2F1B" w:rsidP="00520523"/>
                                <w:p w14:paraId="07253758" w14:textId="77777777" w:rsidR="00FC2F1B" w:rsidRDefault="00FC2F1B" w:rsidP="00520523"/>
                                <w:p w14:paraId="07253759" w14:textId="77777777" w:rsidR="00FC2F1B" w:rsidRDefault="00FC2F1B" w:rsidP="00520523"/>
                                <w:p w14:paraId="0725375A" w14:textId="77777777" w:rsidR="00FC2F1B" w:rsidRDefault="00FC2F1B" w:rsidP="00520523"/>
                                <w:p w14:paraId="0725375B" w14:textId="77777777" w:rsidR="00FC2F1B" w:rsidRDefault="00FC2F1B" w:rsidP="00520523"/>
                                <w:p w14:paraId="0725375C" w14:textId="77777777" w:rsidR="00FC2F1B" w:rsidRDefault="00FC2F1B" w:rsidP="00520523"/>
                                <w:p w14:paraId="0725375D" w14:textId="77777777" w:rsidR="00FC2F1B" w:rsidRDefault="00FC2F1B" w:rsidP="00520523"/>
                                <w:p w14:paraId="0725375E" w14:textId="77777777" w:rsidR="00FC2F1B" w:rsidRDefault="00FC2F1B" w:rsidP="00520523"/>
                                <w:p w14:paraId="0725375F" w14:textId="77777777" w:rsidR="00FC2F1B" w:rsidRDefault="00FC2F1B" w:rsidP="00520523"/>
                                <w:p w14:paraId="07253760" w14:textId="77777777" w:rsidR="00FC2F1B" w:rsidRDefault="00FC2F1B" w:rsidP="00520523"/>
                                <w:p w14:paraId="07253761" w14:textId="77777777" w:rsidR="00FC2F1B" w:rsidRDefault="00FC2F1B" w:rsidP="00520523"/>
                                <w:p w14:paraId="07253762" w14:textId="77777777" w:rsidR="00FC2F1B" w:rsidRDefault="00FC2F1B" w:rsidP="00520523"/>
                                <w:p w14:paraId="07253763" w14:textId="77777777" w:rsidR="00FC2F1B" w:rsidRDefault="00FC2F1B" w:rsidP="00520523"/>
                                <w:p w14:paraId="07253764" w14:textId="77777777" w:rsidR="00FC2F1B" w:rsidRDefault="00FC2F1B" w:rsidP="00520523"/>
                                <w:p w14:paraId="07253765" w14:textId="77777777" w:rsidR="00FC2F1B" w:rsidRDefault="00FC2F1B" w:rsidP="00520523"/>
                                <w:p w14:paraId="07253766" w14:textId="77777777" w:rsidR="00FC2F1B" w:rsidRDefault="00FC2F1B" w:rsidP="00520523"/>
                                <w:p w14:paraId="07253767" w14:textId="77777777" w:rsidR="00FC2F1B" w:rsidRDefault="00FC2F1B" w:rsidP="00520523"/>
                                <w:p w14:paraId="07253768" w14:textId="77777777" w:rsidR="00FC2F1B" w:rsidRDefault="00FC2F1B" w:rsidP="00520523"/>
                                <w:p w14:paraId="07253769" w14:textId="77777777" w:rsidR="00FC2F1B" w:rsidRDefault="00FC2F1B" w:rsidP="00520523"/>
                                <w:p w14:paraId="0725376A" w14:textId="77777777" w:rsidR="00FC2F1B" w:rsidRDefault="00FC2F1B" w:rsidP="00520523"/>
                                <w:p w14:paraId="0725376B" w14:textId="77777777" w:rsidR="00FC2F1B" w:rsidRDefault="00FC2F1B" w:rsidP="00520523"/>
                                <w:p w14:paraId="0725376C" w14:textId="77777777" w:rsidR="00FC2F1B" w:rsidRDefault="00FC2F1B" w:rsidP="00520523"/>
                                <w:p w14:paraId="0725376D" w14:textId="77777777" w:rsidR="00FC2F1B" w:rsidRDefault="00FC2F1B" w:rsidP="00520523"/>
                                <w:p w14:paraId="0725376E" w14:textId="77777777" w:rsidR="00FC2F1B" w:rsidRDefault="00FC2F1B" w:rsidP="00520523"/>
                                <w:p w14:paraId="0725376F" w14:textId="77777777" w:rsidR="00FC2F1B" w:rsidRDefault="00FC2F1B" w:rsidP="00520523"/>
                                <w:p w14:paraId="07253770" w14:textId="77777777" w:rsidR="00FC2F1B" w:rsidRDefault="00FC2F1B" w:rsidP="00520523"/>
                                <w:p w14:paraId="07253771" w14:textId="77777777" w:rsidR="00FC2F1B" w:rsidRDefault="00FC2F1B" w:rsidP="00520523"/>
                                <w:p w14:paraId="07253772" w14:textId="77777777" w:rsidR="00FC2F1B" w:rsidRDefault="00FC2F1B" w:rsidP="00520523"/>
                                <w:p w14:paraId="07253773" w14:textId="77777777" w:rsidR="00FC2F1B" w:rsidRDefault="00FC2F1B" w:rsidP="00520523"/>
                                <w:p w14:paraId="07253774" w14:textId="77777777" w:rsidR="00FC2F1B" w:rsidRDefault="00FC2F1B" w:rsidP="00520523"/>
                                <w:p w14:paraId="07253775" w14:textId="77777777" w:rsidR="00FC2F1B" w:rsidRDefault="00FC2F1B" w:rsidP="00520523"/>
                                <w:p w14:paraId="07253776" w14:textId="77777777" w:rsidR="00FC2F1B" w:rsidRDefault="00FC2F1B" w:rsidP="00520523"/>
                                <w:p w14:paraId="07253777" w14:textId="77777777" w:rsidR="00FC2F1B" w:rsidRDefault="00FC2F1B" w:rsidP="00520523"/>
                                <w:p w14:paraId="07253778" w14:textId="77777777" w:rsidR="00FC2F1B" w:rsidRDefault="00FC2F1B" w:rsidP="00520523"/>
                                <w:p w14:paraId="07253779" w14:textId="77777777" w:rsidR="00FC2F1B" w:rsidRDefault="00FC2F1B" w:rsidP="00520523"/>
                                <w:p w14:paraId="0725377A" w14:textId="77777777" w:rsidR="00FC2F1B" w:rsidRDefault="00FC2F1B" w:rsidP="00520523"/>
                                <w:p w14:paraId="0725377B" w14:textId="77777777" w:rsidR="00FC2F1B" w:rsidRDefault="00FC2F1B" w:rsidP="00520523"/>
                                <w:p w14:paraId="0725377C" w14:textId="77777777" w:rsidR="00FC2F1B" w:rsidRDefault="00FC2F1B" w:rsidP="00520523"/>
                                <w:p w14:paraId="0725377D" w14:textId="77777777" w:rsidR="00FC2F1B" w:rsidRDefault="00FC2F1B" w:rsidP="00520523"/>
                                <w:p w14:paraId="0725377E" w14:textId="77777777" w:rsidR="00FC2F1B" w:rsidRDefault="00FC2F1B" w:rsidP="00520523"/>
                                <w:p w14:paraId="0725377F" w14:textId="77777777" w:rsidR="00FC2F1B" w:rsidRDefault="00FC2F1B" w:rsidP="00520523"/>
                                <w:p w14:paraId="07253780" w14:textId="77777777" w:rsidR="00FC2F1B" w:rsidRDefault="00FC2F1B" w:rsidP="00520523"/>
                                <w:p w14:paraId="07253781" w14:textId="77777777" w:rsidR="00FC2F1B" w:rsidRDefault="00FC2F1B" w:rsidP="00520523"/>
                                <w:p w14:paraId="07253782" w14:textId="77777777" w:rsidR="00FC2F1B" w:rsidRDefault="00FC2F1B" w:rsidP="00520523"/>
                                <w:p w14:paraId="07253783" w14:textId="77777777" w:rsidR="00FC2F1B" w:rsidRDefault="00FC2F1B" w:rsidP="00520523"/>
                                <w:p w14:paraId="07253784" w14:textId="77777777" w:rsidR="00FC2F1B" w:rsidRDefault="00FC2F1B" w:rsidP="00520523"/>
                                <w:p w14:paraId="07253785" w14:textId="77777777" w:rsidR="00FC2F1B" w:rsidRDefault="00FC2F1B" w:rsidP="00520523"/>
                                <w:p w14:paraId="07253786" w14:textId="77777777" w:rsidR="00FC2F1B" w:rsidRDefault="00FC2F1B" w:rsidP="00520523"/>
                                <w:p w14:paraId="07253787" w14:textId="77777777" w:rsidR="00FC2F1B" w:rsidRDefault="00FC2F1B" w:rsidP="00520523"/>
                                <w:p w14:paraId="07253788" w14:textId="77777777" w:rsidR="00FC2F1B" w:rsidRDefault="00FC2F1B" w:rsidP="00520523"/>
                                <w:p w14:paraId="07253789" w14:textId="77777777" w:rsidR="00FC2F1B" w:rsidRDefault="00FC2F1B" w:rsidP="00520523"/>
                                <w:p w14:paraId="0725378A" w14:textId="77777777" w:rsidR="00FC2F1B" w:rsidRDefault="00FC2F1B" w:rsidP="00520523"/>
                                <w:p w14:paraId="0725378B" w14:textId="77777777" w:rsidR="00FC2F1B" w:rsidRDefault="00FC2F1B" w:rsidP="00520523"/>
                                <w:p w14:paraId="0725378C" w14:textId="77777777" w:rsidR="00FC2F1B" w:rsidRDefault="00FC2F1B" w:rsidP="00520523"/>
                                <w:p w14:paraId="0725378D" w14:textId="77777777" w:rsidR="00FC2F1B" w:rsidRDefault="00FC2F1B" w:rsidP="00520523"/>
                                <w:p w14:paraId="0725378E" w14:textId="77777777" w:rsidR="00FC2F1B" w:rsidRDefault="00FC2F1B" w:rsidP="00520523"/>
                                <w:p w14:paraId="0725378F" w14:textId="77777777" w:rsidR="00FC2F1B" w:rsidRDefault="00FC2F1B" w:rsidP="00520523"/>
                                <w:p w14:paraId="07253790" w14:textId="77777777" w:rsidR="00FC2F1B" w:rsidRDefault="00FC2F1B" w:rsidP="00520523"/>
                                <w:p w14:paraId="07253791" w14:textId="77777777" w:rsidR="00FC2F1B" w:rsidRDefault="00FC2F1B" w:rsidP="00520523"/>
                                <w:p w14:paraId="07253792" w14:textId="77777777" w:rsidR="00FC2F1B" w:rsidRDefault="00FC2F1B" w:rsidP="00520523"/>
                                <w:p w14:paraId="07253793" w14:textId="77777777" w:rsidR="00FC2F1B" w:rsidRDefault="00FC2F1B" w:rsidP="00520523"/>
                                <w:p w14:paraId="07253794" w14:textId="77777777" w:rsidR="00FC2F1B" w:rsidRDefault="00FC2F1B" w:rsidP="00520523"/>
                                <w:p w14:paraId="07253795" w14:textId="77777777" w:rsidR="00FC2F1B" w:rsidRDefault="00FC2F1B" w:rsidP="00520523"/>
                                <w:p w14:paraId="07253796" w14:textId="77777777" w:rsidR="00FC2F1B" w:rsidRDefault="00FC2F1B" w:rsidP="00520523"/>
                                <w:p w14:paraId="07253797" w14:textId="77777777" w:rsidR="00FC2F1B" w:rsidRDefault="00FC2F1B" w:rsidP="00520523"/>
                                <w:p w14:paraId="07253798" w14:textId="77777777" w:rsidR="00FC2F1B" w:rsidRDefault="00FC2F1B" w:rsidP="00520523"/>
                                <w:p w14:paraId="07253799" w14:textId="77777777" w:rsidR="00FC2F1B" w:rsidRDefault="00FC2F1B" w:rsidP="00520523"/>
                                <w:p w14:paraId="0725379A" w14:textId="77777777" w:rsidR="00FC2F1B" w:rsidRDefault="00FC2F1B" w:rsidP="00520523"/>
                                <w:p w14:paraId="0725379B" w14:textId="77777777" w:rsidR="00FC2F1B" w:rsidRDefault="00FC2F1B" w:rsidP="00520523"/>
                                <w:p w14:paraId="0725379C" w14:textId="77777777" w:rsidR="00FC2F1B" w:rsidRDefault="00FC2F1B" w:rsidP="00520523"/>
                                <w:p w14:paraId="0725379D" w14:textId="77777777" w:rsidR="00FC2F1B" w:rsidRDefault="00FC2F1B" w:rsidP="00520523"/>
                                <w:p w14:paraId="0725379E" w14:textId="77777777" w:rsidR="00FC2F1B" w:rsidRDefault="00FC2F1B" w:rsidP="00520523"/>
                                <w:p w14:paraId="0725379F" w14:textId="77777777" w:rsidR="00FC2F1B" w:rsidRDefault="00FC2F1B" w:rsidP="00520523"/>
                                <w:p w14:paraId="072537A0" w14:textId="77777777" w:rsidR="00FC2F1B" w:rsidRDefault="00FC2F1B" w:rsidP="00520523"/>
                                <w:p w14:paraId="072537A1" w14:textId="77777777" w:rsidR="00FC2F1B" w:rsidRDefault="00FC2F1B" w:rsidP="00520523"/>
                                <w:p w14:paraId="072537A2" w14:textId="77777777" w:rsidR="00FC2F1B" w:rsidRDefault="00FC2F1B" w:rsidP="00520523"/>
                                <w:p w14:paraId="072537A3" w14:textId="77777777" w:rsidR="00FC2F1B" w:rsidRDefault="00FC2F1B" w:rsidP="00520523"/>
                                <w:p w14:paraId="072537A4" w14:textId="77777777" w:rsidR="00FC2F1B" w:rsidRDefault="00FC2F1B" w:rsidP="00520523"/>
                                <w:p w14:paraId="072537A5" w14:textId="77777777" w:rsidR="00FC2F1B" w:rsidRDefault="00FC2F1B" w:rsidP="00520523"/>
                                <w:p w14:paraId="072537A6" w14:textId="77777777" w:rsidR="00FC2F1B" w:rsidRDefault="00FC2F1B" w:rsidP="00520523"/>
                                <w:p w14:paraId="072537A7" w14:textId="77777777" w:rsidR="00FC2F1B" w:rsidRDefault="00FC2F1B" w:rsidP="00520523"/>
                                <w:p w14:paraId="072537A8" w14:textId="77777777" w:rsidR="00FC2F1B" w:rsidRDefault="00FC2F1B" w:rsidP="00520523"/>
                                <w:p w14:paraId="072537A9" w14:textId="77777777" w:rsidR="00FC2F1B" w:rsidRDefault="00FC2F1B" w:rsidP="00520523"/>
                                <w:p w14:paraId="072537AA" w14:textId="77777777" w:rsidR="00FC2F1B" w:rsidRDefault="00FC2F1B" w:rsidP="00520523"/>
                                <w:p w14:paraId="072537AB" w14:textId="77777777" w:rsidR="00FC2F1B" w:rsidRDefault="00FC2F1B" w:rsidP="00520523"/>
                                <w:p w14:paraId="072537AC" w14:textId="77777777" w:rsidR="00FC2F1B" w:rsidRDefault="00FC2F1B" w:rsidP="00520523"/>
                                <w:p w14:paraId="072537AD" w14:textId="77777777" w:rsidR="00FC2F1B" w:rsidRDefault="00FC2F1B" w:rsidP="00520523"/>
                                <w:p w14:paraId="072537AE" w14:textId="77777777" w:rsidR="00FC2F1B" w:rsidRDefault="00FC2F1B" w:rsidP="00520523"/>
                                <w:p w14:paraId="072537AF" w14:textId="77777777" w:rsidR="00FC2F1B" w:rsidRDefault="00FC2F1B" w:rsidP="00520523"/>
                                <w:p w14:paraId="072537B0" w14:textId="77777777" w:rsidR="00FC2F1B" w:rsidRDefault="00FC2F1B" w:rsidP="00520523"/>
                                <w:p w14:paraId="072537B1" w14:textId="77777777" w:rsidR="00FC2F1B" w:rsidRDefault="00FC2F1B" w:rsidP="00520523"/>
                                <w:p w14:paraId="072537B2" w14:textId="77777777" w:rsidR="00FC2F1B" w:rsidRDefault="00FC2F1B" w:rsidP="00520523"/>
                                <w:p w14:paraId="072537B3" w14:textId="77777777" w:rsidR="00FC2F1B" w:rsidRDefault="00FC2F1B" w:rsidP="00520523"/>
                                <w:p w14:paraId="072537B4" w14:textId="77777777" w:rsidR="00FC2F1B" w:rsidRDefault="00FC2F1B" w:rsidP="00520523"/>
                                <w:p w14:paraId="072537B5" w14:textId="77777777" w:rsidR="00FC2F1B" w:rsidRDefault="00FC2F1B" w:rsidP="00520523"/>
                                <w:p w14:paraId="072537B6" w14:textId="77777777" w:rsidR="00FC2F1B" w:rsidRDefault="00FC2F1B" w:rsidP="00520523"/>
                                <w:p w14:paraId="072537B7" w14:textId="77777777" w:rsidR="00FC2F1B" w:rsidRDefault="00FC2F1B" w:rsidP="00520523"/>
                                <w:p w14:paraId="072537B8" w14:textId="77777777" w:rsidR="00FC2F1B" w:rsidRDefault="00FC2F1B" w:rsidP="00520523"/>
                                <w:p w14:paraId="072537B9" w14:textId="77777777" w:rsidR="00FC2F1B" w:rsidRDefault="00FC2F1B" w:rsidP="00520523"/>
                                <w:p w14:paraId="072537BA" w14:textId="77777777" w:rsidR="00FC2F1B" w:rsidRDefault="00FC2F1B" w:rsidP="00520523"/>
                                <w:p w14:paraId="072537BB" w14:textId="77777777" w:rsidR="00FC2F1B" w:rsidRDefault="00FC2F1B" w:rsidP="00520523"/>
                                <w:p w14:paraId="072537BC" w14:textId="77777777" w:rsidR="00FC2F1B" w:rsidRDefault="00FC2F1B" w:rsidP="00520523"/>
                                <w:p w14:paraId="072537BD" w14:textId="77777777" w:rsidR="00FC2F1B" w:rsidRDefault="00FC2F1B" w:rsidP="00520523"/>
                                <w:p w14:paraId="072537BE" w14:textId="77777777" w:rsidR="00FC2F1B" w:rsidRDefault="00FC2F1B" w:rsidP="00520523"/>
                                <w:p w14:paraId="072537BF" w14:textId="77777777" w:rsidR="00FC2F1B" w:rsidRDefault="00FC2F1B" w:rsidP="00520523"/>
                                <w:p w14:paraId="072537C0" w14:textId="77777777" w:rsidR="00FC2F1B" w:rsidRDefault="00FC2F1B" w:rsidP="00520523"/>
                                <w:p w14:paraId="072537C1" w14:textId="77777777" w:rsidR="00FC2F1B" w:rsidRDefault="00FC2F1B" w:rsidP="00520523"/>
                                <w:p w14:paraId="072537C2" w14:textId="77777777" w:rsidR="00FC2F1B" w:rsidRDefault="00FC2F1B" w:rsidP="00520523"/>
                                <w:p w14:paraId="072537C3" w14:textId="77777777" w:rsidR="00FC2F1B" w:rsidRDefault="00FC2F1B" w:rsidP="00520523"/>
                                <w:p w14:paraId="072537C4" w14:textId="77777777" w:rsidR="00FC2F1B" w:rsidRDefault="00FC2F1B" w:rsidP="00520523"/>
                                <w:p w14:paraId="072537C5" w14:textId="77777777" w:rsidR="00FC2F1B" w:rsidRDefault="00FC2F1B" w:rsidP="00520523"/>
                                <w:p w14:paraId="072537C6" w14:textId="77777777" w:rsidR="00FC2F1B" w:rsidRDefault="00FC2F1B" w:rsidP="00520523"/>
                                <w:p w14:paraId="072537C7" w14:textId="77777777" w:rsidR="00FC2F1B" w:rsidRDefault="00FC2F1B" w:rsidP="00520523"/>
                                <w:p w14:paraId="072537C8" w14:textId="77777777" w:rsidR="00FC2F1B" w:rsidRDefault="00FC2F1B" w:rsidP="00520523"/>
                                <w:p w14:paraId="072537C9" w14:textId="77777777" w:rsidR="00FC2F1B" w:rsidRDefault="00FC2F1B" w:rsidP="00520523"/>
                                <w:p w14:paraId="072537CA" w14:textId="77777777" w:rsidR="00FC2F1B" w:rsidRDefault="00FC2F1B" w:rsidP="00520523"/>
                                <w:p w14:paraId="072537CB" w14:textId="77777777" w:rsidR="00FC2F1B" w:rsidRDefault="00FC2F1B" w:rsidP="00520523"/>
                                <w:p w14:paraId="072537CC" w14:textId="77777777" w:rsidR="00FC2F1B" w:rsidRDefault="00FC2F1B" w:rsidP="00520523"/>
                                <w:p w14:paraId="072537CD" w14:textId="77777777" w:rsidR="00FC2F1B" w:rsidRDefault="00FC2F1B" w:rsidP="00520523"/>
                                <w:p w14:paraId="072537CE" w14:textId="77777777" w:rsidR="00FC2F1B" w:rsidRDefault="00FC2F1B" w:rsidP="00520523"/>
                                <w:p w14:paraId="072537CF" w14:textId="77777777" w:rsidR="00FC2F1B" w:rsidRDefault="00FC2F1B" w:rsidP="00520523"/>
                                <w:p w14:paraId="072537D0" w14:textId="77777777" w:rsidR="00FC2F1B" w:rsidRDefault="00FC2F1B" w:rsidP="00520523"/>
                                <w:p w14:paraId="072537D1" w14:textId="77777777" w:rsidR="00FC2F1B" w:rsidRDefault="00FC2F1B" w:rsidP="00520523"/>
                                <w:p w14:paraId="072537D2" w14:textId="77777777" w:rsidR="00FC2F1B" w:rsidRDefault="00FC2F1B" w:rsidP="00520523"/>
                                <w:p w14:paraId="072537D3" w14:textId="77777777" w:rsidR="00FC2F1B" w:rsidRDefault="00FC2F1B" w:rsidP="00520523"/>
                                <w:p w14:paraId="072537D4" w14:textId="77777777" w:rsidR="00FC2F1B" w:rsidRDefault="00FC2F1B" w:rsidP="00520523"/>
                                <w:p w14:paraId="072537D5" w14:textId="77777777" w:rsidR="00FC2F1B" w:rsidRDefault="00FC2F1B" w:rsidP="00520523"/>
                                <w:p w14:paraId="072537D6" w14:textId="77777777" w:rsidR="00FC2F1B" w:rsidRDefault="00FC2F1B" w:rsidP="00520523"/>
                                <w:p w14:paraId="072537D7" w14:textId="77777777" w:rsidR="00FC2F1B" w:rsidRDefault="00FC2F1B" w:rsidP="00520523"/>
                                <w:p w14:paraId="072537D8" w14:textId="77777777" w:rsidR="00FC2F1B" w:rsidRDefault="00FC2F1B" w:rsidP="00520523"/>
                                <w:p w14:paraId="072537D9" w14:textId="77777777" w:rsidR="00FC2F1B" w:rsidRDefault="00FC2F1B" w:rsidP="00520523"/>
                                <w:p w14:paraId="072537DA" w14:textId="77777777" w:rsidR="00FC2F1B" w:rsidRDefault="00FC2F1B" w:rsidP="00520523"/>
                                <w:p w14:paraId="072537DB" w14:textId="77777777" w:rsidR="00FC2F1B" w:rsidRDefault="00FC2F1B" w:rsidP="00520523"/>
                                <w:p w14:paraId="072537DC" w14:textId="77777777" w:rsidR="00FC2F1B" w:rsidRDefault="00FC2F1B" w:rsidP="00520523"/>
                                <w:p w14:paraId="072537DD" w14:textId="77777777" w:rsidR="00FC2F1B" w:rsidRDefault="00FC2F1B" w:rsidP="00520523"/>
                                <w:p w14:paraId="072537DE" w14:textId="77777777" w:rsidR="00FC2F1B" w:rsidRDefault="00FC2F1B" w:rsidP="00520523"/>
                                <w:p w14:paraId="072537DF" w14:textId="77777777" w:rsidR="00FC2F1B" w:rsidRDefault="00FC2F1B" w:rsidP="00520523"/>
                                <w:p w14:paraId="072537E0" w14:textId="77777777" w:rsidR="00FC2F1B" w:rsidRDefault="00FC2F1B" w:rsidP="00520523"/>
                                <w:p w14:paraId="072537E1" w14:textId="77777777" w:rsidR="00FC2F1B" w:rsidRDefault="00FC2F1B" w:rsidP="00520523"/>
                                <w:p w14:paraId="072537E2" w14:textId="77777777" w:rsidR="00FC2F1B" w:rsidRDefault="00FC2F1B" w:rsidP="00520523"/>
                                <w:p w14:paraId="072537E3" w14:textId="77777777" w:rsidR="00FC2F1B" w:rsidRDefault="00FC2F1B" w:rsidP="00520523"/>
                                <w:p w14:paraId="072537E4" w14:textId="77777777" w:rsidR="00FC2F1B" w:rsidRDefault="00FC2F1B" w:rsidP="00520523"/>
                                <w:p w14:paraId="072537E5" w14:textId="77777777" w:rsidR="00FC2F1B" w:rsidRDefault="00FC2F1B" w:rsidP="00520523"/>
                                <w:p w14:paraId="072537E6" w14:textId="77777777" w:rsidR="00FC2F1B" w:rsidRDefault="00FC2F1B" w:rsidP="00520523"/>
                                <w:p w14:paraId="072537E7" w14:textId="77777777" w:rsidR="00FC2F1B" w:rsidRDefault="00FC2F1B" w:rsidP="00520523"/>
                                <w:p w14:paraId="072537E8" w14:textId="77777777" w:rsidR="00FC2F1B" w:rsidRDefault="00FC2F1B" w:rsidP="00520523"/>
                                <w:p w14:paraId="072537E9" w14:textId="77777777" w:rsidR="00FC2F1B" w:rsidRDefault="00FC2F1B" w:rsidP="00520523"/>
                                <w:p w14:paraId="072537EA" w14:textId="77777777" w:rsidR="00FC2F1B" w:rsidRDefault="00FC2F1B" w:rsidP="00520523"/>
                                <w:p w14:paraId="072537EB" w14:textId="77777777" w:rsidR="00FC2F1B" w:rsidRDefault="00FC2F1B" w:rsidP="00520523"/>
                                <w:p w14:paraId="072537EC" w14:textId="77777777" w:rsidR="00FC2F1B" w:rsidRDefault="00FC2F1B" w:rsidP="00520523"/>
                                <w:p w14:paraId="072537ED" w14:textId="77777777" w:rsidR="00FC2F1B" w:rsidRDefault="00FC2F1B" w:rsidP="00520523"/>
                                <w:p w14:paraId="072537EE" w14:textId="77777777" w:rsidR="00FC2F1B" w:rsidRDefault="00FC2F1B" w:rsidP="00520523"/>
                                <w:p w14:paraId="072537EF" w14:textId="77777777" w:rsidR="00FC2F1B" w:rsidRDefault="00FC2F1B" w:rsidP="00520523"/>
                                <w:p w14:paraId="072537F0" w14:textId="77777777" w:rsidR="00FC2F1B" w:rsidRDefault="00FC2F1B" w:rsidP="00520523"/>
                                <w:p w14:paraId="072537F1" w14:textId="77777777" w:rsidR="00FC2F1B" w:rsidRDefault="00FC2F1B" w:rsidP="00520523"/>
                                <w:p w14:paraId="072537F2" w14:textId="77777777" w:rsidR="00FC2F1B" w:rsidRDefault="00FC2F1B" w:rsidP="00520523"/>
                                <w:p w14:paraId="072537F3" w14:textId="77777777" w:rsidR="00FC2F1B" w:rsidRDefault="00FC2F1B" w:rsidP="00520523"/>
                                <w:p w14:paraId="072537F4" w14:textId="77777777" w:rsidR="00FC2F1B" w:rsidRDefault="00FC2F1B" w:rsidP="00520523"/>
                                <w:p w14:paraId="072537F5" w14:textId="77777777" w:rsidR="00FC2F1B" w:rsidRDefault="00FC2F1B" w:rsidP="00520523"/>
                                <w:p w14:paraId="072537F6" w14:textId="77777777" w:rsidR="00FC2F1B" w:rsidRDefault="00FC2F1B" w:rsidP="00520523"/>
                                <w:p w14:paraId="072537F7" w14:textId="77777777" w:rsidR="00FC2F1B" w:rsidRDefault="00FC2F1B" w:rsidP="00520523"/>
                                <w:p w14:paraId="072537F8" w14:textId="77777777" w:rsidR="00FC2F1B" w:rsidRDefault="00FC2F1B" w:rsidP="00520523"/>
                                <w:p w14:paraId="072537F9" w14:textId="77777777" w:rsidR="00FC2F1B" w:rsidRDefault="00FC2F1B" w:rsidP="00520523"/>
                                <w:p w14:paraId="072537FA" w14:textId="77777777" w:rsidR="00FC2F1B" w:rsidRDefault="00FC2F1B" w:rsidP="00520523"/>
                                <w:p w14:paraId="072537FB" w14:textId="77777777" w:rsidR="00FC2F1B" w:rsidRDefault="00FC2F1B" w:rsidP="00520523"/>
                                <w:p w14:paraId="072537FC" w14:textId="77777777" w:rsidR="00FC2F1B" w:rsidRDefault="00FC2F1B" w:rsidP="00520523"/>
                                <w:p w14:paraId="072537FD" w14:textId="77777777" w:rsidR="00FC2F1B" w:rsidRDefault="00FC2F1B" w:rsidP="00520523"/>
                                <w:p w14:paraId="072537FE" w14:textId="77777777" w:rsidR="00FC2F1B" w:rsidRDefault="00FC2F1B" w:rsidP="00520523"/>
                                <w:p w14:paraId="072537FF" w14:textId="77777777" w:rsidR="00FC2F1B" w:rsidRDefault="00FC2F1B" w:rsidP="00520523"/>
                                <w:p w14:paraId="07253800" w14:textId="77777777" w:rsidR="00FC2F1B" w:rsidRDefault="00FC2F1B" w:rsidP="00520523"/>
                                <w:p w14:paraId="07253801" w14:textId="77777777" w:rsidR="00FC2F1B" w:rsidRDefault="00FC2F1B" w:rsidP="00520523"/>
                                <w:p w14:paraId="07253802" w14:textId="77777777" w:rsidR="00FC2F1B" w:rsidRDefault="00FC2F1B" w:rsidP="00520523"/>
                                <w:p w14:paraId="07253803" w14:textId="77777777" w:rsidR="00FC2F1B" w:rsidRDefault="00FC2F1B" w:rsidP="00520523"/>
                                <w:p w14:paraId="07253804" w14:textId="77777777" w:rsidR="00FC2F1B" w:rsidRDefault="00FC2F1B" w:rsidP="00520523"/>
                                <w:p w14:paraId="07253805" w14:textId="77777777" w:rsidR="00FC2F1B" w:rsidRDefault="00FC2F1B" w:rsidP="00520523"/>
                                <w:p w14:paraId="07253806" w14:textId="77777777" w:rsidR="00FC2F1B" w:rsidRDefault="00FC2F1B" w:rsidP="00520523"/>
                                <w:p w14:paraId="07253807" w14:textId="77777777" w:rsidR="00FC2F1B" w:rsidRDefault="00FC2F1B" w:rsidP="00520523"/>
                                <w:p w14:paraId="07253808" w14:textId="77777777" w:rsidR="00FC2F1B" w:rsidRDefault="00FC2F1B" w:rsidP="00520523"/>
                                <w:p w14:paraId="07253809" w14:textId="77777777" w:rsidR="00FC2F1B" w:rsidRDefault="00FC2F1B" w:rsidP="00520523"/>
                                <w:p w14:paraId="0725380A" w14:textId="77777777" w:rsidR="00FC2F1B" w:rsidRDefault="00FC2F1B" w:rsidP="00520523"/>
                                <w:p w14:paraId="0725380B" w14:textId="77777777" w:rsidR="00FC2F1B" w:rsidRDefault="00FC2F1B" w:rsidP="00520523"/>
                                <w:p w14:paraId="0725380C" w14:textId="77777777" w:rsidR="00FC2F1B" w:rsidRDefault="00FC2F1B" w:rsidP="00520523"/>
                                <w:p w14:paraId="0725380D" w14:textId="77777777" w:rsidR="00FC2F1B" w:rsidRDefault="00FC2F1B" w:rsidP="00520523"/>
                                <w:p w14:paraId="0725380E" w14:textId="77777777" w:rsidR="00FC2F1B" w:rsidRDefault="00FC2F1B" w:rsidP="00520523"/>
                                <w:p w14:paraId="0725380F" w14:textId="77777777" w:rsidR="00FC2F1B" w:rsidRDefault="00FC2F1B" w:rsidP="00520523"/>
                                <w:p w14:paraId="07253810" w14:textId="77777777" w:rsidR="00FC2F1B" w:rsidRDefault="00FC2F1B" w:rsidP="00520523"/>
                                <w:p w14:paraId="07253811" w14:textId="77777777" w:rsidR="00FC2F1B" w:rsidRDefault="00FC2F1B" w:rsidP="00520523"/>
                                <w:p w14:paraId="07253812" w14:textId="77777777" w:rsidR="00FC2F1B" w:rsidRDefault="00FC2F1B" w:rsidP="00520523"/>
                                <w:p w14:paraId="07253813" w14:textId="77777777" w:rsidR="00FC2F1B" w:rsidRDefault="00FC2F1B" w:rsidP="00520523"/>
                                <w:p w14:paraId="07253814" w14:textId="77777777" w:rsidR="00FC2F1B" w:rsidRDefault="00FC2F1B" w:rsidP="00520523"/>
                                <w:p w14:paraId="07253815" w14:textId="77777777" w:rsidR="00FC2F1B" w:rsidRDefault="00FC2F1B" w:rsidP="00520523"/>
                                <w:p w14:paraId="07253816" w14:textId="77777777" w:rsidR="00FC2F1B" w:rsidRDefault="00FC2F1B" w:rsidP="00520523"/>
                                <w:p w14:paraId="07253817" w14:textId="77777777" w:rsidR="00FC2F1B" w:rsidRDefault="00FC2F1B" w:rsidP="00520523"/>
                                <w:p w14:paraId="07253818" w14:textId="77777777" w:rsidR="00FC2F1B" w:rsidRDefault="00FC2F1B" w:rsidP="00520523"/>
                                <w:p w14:paraId="07253819" w14:textId="77777777" w:rsidR="00FC2F1B" w:rsidRDefault="00FC2F1B" w:rsidP="00520523"/>
                                <w:p w14:paraId="0725381A" w14:textId="77777777" w:rsidR="00FC2F1B" w:rsidRDefault="00FC2F1B" w:rsidP="00520523"/>
                                <w:p w14:paraId="0725381B" w14:textId="77777777" w:rsidR="00FC2F1B" w:rsidRDefault="00FC2F1B" w:rsidP="00520523"/>
                                <w:p w14:paraId="0725381C" w14:textId="77777777" w:rsidR="00FC2F1B" w:rsidRDefault="00FC2F1B" w:rsidP="00520523"/>
                                <w:p w14:paraId="0725381D" w14:textId="77777777" w:rsidR="00FC2F1B" w:rsidRDefault="00FC2F1B" w:rsidP="00520523"/>
                                <w:p w14:paraId="0725381E" w14:textId="77777777" w:rsidR="00FC2F1B" w:rsidRDefault="00FC2F1B" w:rsidP="00520523"/>
                                <w:p w14:paraId="0725381F" w14:textId="77777777" w:rsidR="00FC2F1B" w:rsidRDefault="00FC2F1B" w:rsidP="00520523"/>
                                <w:p w14:paraId="07253820" w14:textId="77777777" w:rsidR="00FC2F1B" w:rsidRDefault="00FC2F1B" w:rsidP="00520523"/>
                                <w:p w14:paraId="07253821" w14:textId="77777777" w:rsidR="00FC2F1B" w:rsidRDefault="00FC2F1B" w:rsidP="00520523"/>
                                <w:p w14:paraId="07253822" w14:textId="77777777" w:rsidR="00FC2F1B" w:rsidRDefault="00FC2F1B" w:rsidP="00520523"/>
                                <w:p w14:paraId="07253823" w14:textId="77777777" w:rsidR="00FC2F1B" w:rsidRDefault="00FC2F1B" w:rsidP="00520523"/>
                                <w:p w14:paraId="07253824" w14:textId="77777777" w:rsidR="00FC2F1B" w:rsidRDefault="00FC2F1B" w:rsidP="00520523"/>
                                <w:p w14:paraId="07253825" w14:textId="77777777" w:rsidR="00FC2F1B" w:rsidRDefault="00FC2F1B" w:rsidP="00520523"/>
                                <w:p w14:paraId="07253826" w14:textId="77777777" w:rsidR="00FC2F1B" w:rsidRDefault="00FC2F1B" w:rsidP="00520523"/>
                                <w:p w14:paraId="07253827" w14:textId="77777777" w:rsidR="00FC2F1B" w:rsidRDefault="00FC2F1B" w:rsidP="00520523"/>
                                <w:p w14:paraId="07253828" w14:textId="77777777" w:rsidR="00FC2F1B" w:rsidRDefault="00FC2F1B" w:rsidP="00520523"/>
                                <w:p w14:paraId="07253829" w14:textId="77777777" w:rsidR="00FC2F1B" w:rsidRDefault="00FC2F1B" w:rsidP="00520523"/>
                                <w:p w14:paraId="0725382A" w14:textId="77777777" w:rsidR="00FC2F1B" w:rsidRDefault="00FC2F1B" w:rsidP="00520523"/>
                                <w:p w14:paraId="0725382B" w14:textId="77777777" w:rsidR="00FC2F1B" w:rsidRDefault="00FC2F1B" w:rsidP="00520523"/>
                                <w:p w14:paraId="0725382C" w14:textId="77777777" w:rsidR="00FC2F1B" w:rsidRDefault="00FC2F1B" w:rsidP="00520523"/>
                                <w:p w14:paraId="0725382D" w14:textId="77777777" w:rsidR="00FC2F1B" w:rsidRDefault="00FC2F1B" w:rsidP="00520523"/>
                                <w:p w14:paraId="0725382E" w14:textId="77777777" w:rsidR="00FC2F1B" w:rsidRDefault="00FC2F1B" w:rsidP="00520523"/>
                                <w:p w14:paraId="0725382F" w14:textId="77777777" w:rsidR="00FC2F1B" w:rsidRDefault="00FC2F1B" w:rsidP="00520523"/>
                                <w:p w14:paraId="07253830" w14:textId="77777777" w:rsidR="00FC2F1B" w:rsidRDefault="00FC2F1B" w:rsidP="00520523"/>
                                <w:p w14:paraId="07253831" w14:textId="77777777" w:rsidR="00FC2F1B" w:rsidRDefault="00FC2F1B" w:rsidP="00520523"/>
                                <w:p w14:paraId="07253832" w14:textId="77777777" w:rsidR="00FC2F1B" w:rsidRDefault="00FC2F1B" w:rsidP="00520523"/>
                                <w:p w14:paraId="07253833" w14:textId="77777777" w:rsidR="00FC2F1B" w:rsidRDefault="00FC2F1B" w:rsidP="00520523"/>
                                <w:p w14:paraId="07253834" w14:textId="77777777" w:rsidR="00FC2F1B" w:rsidRDefault="00FC2F1B" w:rsidP="00520523"/>
                                <w:p w14:paraId="07253835" w14:textId="77777777" w:rsidR="00FC2F1B" w:rsidRDefault="00FC2F1B" w:rsidP="00520523"/>
                                <w:p w14:paraId="07253836" w14:textId="77777777" w:rsidR="00FC2F1B" w:rsidRDefault="00FC2F1B" w:rsidP="00520523"/>
                                <w:p w14:paraId="07253837" w14:textId="77777777" w:rsidR="00FC2F1B" w:rsidRDefault="00FC2F1B" w:rsidP="00520523"/>
                                <w:p w14:paraId="07253838" w14:textId="77777777" w:rsidR="00FC2F1B" w:rsidRDefault="00FC2F1B" w:rsidP="00520523"/>
                                <w:p w14:paraId="07253839" w14:textId="77777777" w:rsidR="00FC2F1B" w:rsidRDefault="00FC2F1B" w:rsidP="00520523"/>
                                <w:p w14:paraId="0725383A" w14:textId="77777777" w:rsidR="00FC2F1B" w:rsidRDefault="00FC2F1B" w:rsidP="00520523"/>
                                <w:p w14:paraId="0725383B" w14:textId="77777777" w:rsidR="00FC2F1B" w:rsidRDefault="00FC2F1B" w:rsidP="00520523"/>
                                <w:p w14:paraId="0725383C" w14:textId="77777777" w:rsidR="00FC2F1B" w:rsidRDefault="00FC2F1B" w:rsidP="00520523"/>
                                <w:p w14:paraId="0725383D" w14:textId="77777777" w:rsidR="00FC2F1B" w:rsidRDefault="00FC2F1B" w:rsidP="00520523"/>
                                <w:p w14:paraId="0725383E" w14:textId="77777777" w:rsidR="00FC2F1B" w:rsidRDefault="00FC2F1B" w:rsidP="00520523"/>
                                <w:p w14:paraId="0725383F" w14:textId="77777777" w:rsidR="00FC2F1B" w:rsidRDefault="00FC2F1B" w:rsidP="00520523"/>
                                <w:p w14:paraId="07253840" w14:textId="77777777" w:rsidR="00FC2F1B" w:rsidRDefault="00FC2F1B" w:rsidP="00520523"/>
                                <w:p w14:paraId="07253841" w14:textId="77777777" w:rsidR="00FC2F1B" w:rsidRDefault="00FC2F1B" w:rsidP="00520523"/>
                                <w:p w14:paraId="07253842" w14:textId="77777777" w:rsidR="00FC2F1B" w:rsidRDefault="00FC2F1B" w:rsidP="00520523"/>
                                <w:p w14:paraId="07253843" w14:textId="77777777" w:rsidR="00FC2F1B" w:rsidRDefault="00FC2F1B" w:rsidP="00520523"/>
                                <w:p w14:paraId="07253844" w14:textId="77777777" w:rsidR="00FC2F1B" w:rsidRDefault="00FC2F1B" w:rsidP="00520523"/>
                                <w:p w14:paraId="07253845" w14:textId="77777777" w:rsidR="00FC2F1B" w:rsidRDefault="00FC2F1B" w:rsidP="00520523"/>
                                <w:p w14:paraId="07253846" w14:textId="77777777" w:rsidR="00FC2F1B" w:rsidRDefault="00FC2F1B" w:rsidP="00520523"/>
                                <w:p w14:paraId="07253847" w14:textId="77777777" w:rsidR="00FC2F1B" w:rsidRDefault="00FC2F1B" w:rsidP="00520523"/>
                                <w:p w14:paraId="07253848" w14:textId="77777777" w:rsidR="00FC2F1B" w:rsidRDefault="00FC2F1B" w:rsidP="00520523"/>
                                <w:p w14:paraId="07253849" w14:textId="77777777" w:rsidR="00FC2F1B" w:rsidRDefault="00FC2F1B" w:rsidP="00520523"/>
                                <w:p w14:paraId="0725384A" w14:textId="77777777" w:rsidR="00FC2F1B" w:rsidRDefault="00FC2F1B" w:rsidP="00520523"/>
                                <w:p w14:paraId="0725384B" w14:textId="77777777" w:rsidR="00FC2F1B" w:rsidRDefault="00FC2F1B" w:rsidP="00520523"/>
                                <w:p w14:paraId="0725384C" w14:textId="77777777" w:rsidR="00FC2F1B" w:rsidRDefault="00FC2F1B" w:rsidP="00520523"/>
                                <w:p w14:paraId="0725384D" w14:textId="77777777" w:rsidR="00FC2F1B" w:rsidRDefault="00FC2F1B" w:rsidP="00520523"/>
                                <w:p w14:paraId="0725384E" w14:textId="77777777" w:rsidR="00FC2F1B" w:rsidRDefault="00FC2F1B" w:rsidP="00520523"/>
                                <w:p w14:paraId="0725384F" w14:textId="77777777" w:rsidR="00FC2F1B" w:rsidRDefault="00FC2F1B" w:rsidP="00520523"/>
                                <w:p w14:paraId="07253850" w14:textId="77777777" w:rsidR="00FC2F1B" w:rsidRDefault="00FC2F1B" w:rsidP="00520523"/>
                                <w:p w14:paraId="07253851" w14:textId="77777777" w:rsidR="00FC2F1B" w:rsidRDefault="00FC2F1B" w:rsidP="00520523"/>
                                <w:p w14:paraId="07253852" w14:textId="77777777" w:rsidR="00FC2F1B" w:rsidRDefault="00FC2F1B" w:rsidP="00520523"/>
                                <w:p w14:paraId="07253853" w14:textId="77777777" w:rsidR="00FC2F1B" w:rsidRDefault="00FC2F1B" w:rsidP="00520523"/>
                                <w:p w14:paraId="07253854" w14:textId="77777777" w:rsidR="00FC2F1B" w:rsidRDefault="00FC2F1B" w:rsidP="00520523"/>
                                <w:p w14:paraId="07253855" w14:textId="77777777" w:rsidR="00FC2F1B" w:rsidRDefault="00FC2F1B" w:rsidP="00520523"/>
                                <w:p w14:paraId="07253856" w14:textId="77777777" w:rsidR="00FC2F1B" w:rsidRDefault="00FC2F1B" w:rsidP="00520523"/>
                                <w:p w14:paraId="07253857" w14:textId="77777777" w:rsidR="00FC2F1B" w:rsidRDefault="00FC2F1B" w:rsidP="00520523"/>
                                <w:p w14:paraId="07253858" w14:textId="77777777" w:rsidR="00FC2F1B" w:rsidRDefault="00FC2F1B" w:rsidP="00520523"/>
                                <w:p w14:paraId="07253859" w14:textId="77777777" w:rsidR="00FC2F1B" w:rsidRDefault="00FC2F1B" w:rsidP="00520523"/>
                                <w:p w14:paraId="0725385A" w14:textId="77777777" w:rsidR="00FC2F1B" w:rsidRDefault="00FC2F1B" w:rsidP="00520523"/>
                                <w:p w14:paraId="0725385B" w14:textId="77777777" w:rsidR="00FC2F1B" w:rsidRDefault="00FC2F1B" w:rsidP="00520523"/>
                                <w:p w14:paraId="0725385C" w14:textId="77777777" w:rsidR="00FC2F1B" w:rsidRDefault="00FC2F1B" w:rsidP="00520523"/>
                                <w:p w14:paraId="0725385D" w14:textId="77777777" w:rsidR="00FC2F1B" w:rsidRDefault="00FC2F1B" w:rsidP="00520523"/>
                                <w:p w14:paraId="0725385E" w14:textId="77777777" w:rsidR="00FC2F1B" w:rsidRDefault="00FC2F1B" w:rsidP="00520523"/>
                                <w:p w14:paraId="0725385F" w14:textId="77777777" w:rsidR="00FC2F1B" w:rsidRDefault="00FC2F1B" w:rsidP="00520523"/>
                                <w:p w14:paraId="07253860" w14:textId="77777777" w:rsidR="00FC2F1B" w:rsidRDefault="00FC2F1B" w:rsidP="00520523"/>
                                <w:p w14:paraId="07253861" w14:textId="77777777" w:rsidR="00FC2F1B" w:rsidRDefault="00FC2F1B" w:rsidP="00520523"/>
                                <w:p w14:paraId="07253862" w14:textId="77777777" w:rsidR="00FC2F1B" w:rsidRDefault="00FC2F1B" w:rsidP="00520523"/>
                                <w:p w14:paraId="07253863" w14:textId="77777777" w:rsidR="00FC2F1B" w:rsidRDefault="00FC2F1B" w:rsidP="00520523"/>
                                <w:p w14:paraId="07253864" w14:textId="77777777" w:rsidR="00FC2F1B" w:rsidRDefault="00FC2F1B" w:rsidP="00520523"/>
                                <w:p w14:paraId="07253865" w14:textId="77777777" w:rsidR="00FC2F1B" w:rsidRDefault="00FC2F1B" w:rsidP="00520523"/>
                                <w:p w14:paraId="07253866" w14:textId="77777777" w:rsidR="00FC2F1B" w:rsidRDefault="00FC2F1B" w:rsidP="00520523"/>
                                <w:p w14:paraId="07253867" w14:textId="77777777" w:rsidR="00FC2F1B" w:rsidRDefault="00FC2F1B" w:rsidP="00520523"/>
                                <w:p w14:paraId="07253868" w14:textId="77777777" w:rsidR="00FC2F1B" w:rsidRDefault="00FC2F1B" w:rsidP="00520523"/>
                                <w:p w14:paraId="07253869" w14:textId="77777777" w:rsidR="00FC2F1B" w:rsidRDefault="00FC2F1B" w:rsidP="00520523"/>
                                <w:p w14:paraId="0725386A" w14:textId="77777777" w:rsidR="00FC2F1B" w:rsidRDefault="00FC2F1B" w:rsidP="00520523"/>
                                <w:p w14:paraId="0725386B" w14:textId="77777777" w:rsidR="00FC2F1B" w:rsidRDefault="00FC2F1B" w:rsidP="00520523"/>
                                <w:p w14:paraId="0725386C" w14:textId="77777777" w:rsidR="00FC2F1B" w:rsidRDefault="00FC2F1B" w:rsidP="00520523"/>
                                <w:p w14:paraId="0725386D" w14:textId="77777777" w:rsidR="00FC2F1B" w:rsidRDefault="00FC2F1B" w:rsidP="00520523"/>
                                <w:p w14:paraId="0725386E" w14:textId="77777777" w:rsidR="00FC2F1B" w:rsidRDefault="00FC2F1B" w:rsidP="00520523"/>
                                <w:p w14:paraId="0725386F" w14:textId="77777777" w:rsidR="00FC2F1B" w:rsidRDefault="00FC2F1B" w:rsidP="00520523"/>
                                <w:p w14:paraId="07253870" w14:textId="77777777" w:rsidR="00FC2F1B" w:rsidRDefault="00FC2F1B" w:rsidP="00520523"/>
                                <w:p w14:paraId="07253871" w14:textId="77777777" w:rsidR="00FC2F1B" w:rsidRDefault="00FC2F1B" w:rsidP="00520523"/>
                                <w:p w14:paraId="07253872" w14:textId="77777777" w:rsidR="00FC2F1B" w:rsidRDefault="00FC2F1B" w:rsidP="00520523"/>
                                <w:p w14:paraId="07253873" w14:textId="77777777" w:rsidR="00FC2F1B" w:rsidRDefault="00FC2F1B" w:rsidP="00520523"/>
                                <w:p w14:paraId="07253874" w14:textId="77777777" w:rsidR="00FC2F1B" w:rsidRDefault="00FC2F1B" w:rsidP="00520523"/>
                                <w:p w14:paraId="07253875" w14:textId="77777777" w:rsidR="00FC2F1B" w:rsidRDefault="00FC2F1B" w:rsidP="00520523"/>
                                <w:p w14:paraId="07253876" w14:textId="77777777" w:rsidR="00FC2F1B" w:rsidRDefault="00FC2F1B" w:rsidP="00520523"/>
                                <w:p w14:paraId="07253877" w14:textId="77777777" w:rsidR="00FC2F1B" w:rsidRDefault="00FC2F1B" w:rsidP="00520523"/>
                                <w:p w14:paraId="07253878" w14:textId="77777777" w:rsidR="00FC2F1B" w:rsidRDefault="00FC2F1B" w:rsidP="00520523"/>
                                <w:p w14:paraId="07253879" w14:textId="77777777" w:rsidR="00FC2F1B" w:rsidRDefault="00FC2F1B" w:rsidP="00520523"/>
                                <w:p w14:paraId="0725387A" w14:textId="77777777" w:rsidR="00FC2F1B" w:rsidRDefault="00FC2F1B" w:rsidP="00520523"/>
                                <w:p w14:paraId="0725387B" w14:textId="77777777" w:rsidR="00FC2F1B" w:rsidRDefault="00FC2F1B" w:rsidP="00520523"/>
                                <w:p w14:paraId="0725387C" w14:textId="77777777" w:rsidR="00FC2F1B" w:rsidRDefault="00FC2F1B" w:rsidP="00520523"/>
                                <w:p w14:paraId="0725387D" w14:textId="77777777" w:rsidR="00FC2F1B" w:rsidRDefault="00FC2F1B" w:rsidP="00520523"/>
                                <w:p w14:paraId="0725387E" w14:textId="77777777" w:rsidR="00FC2F1B" w:rsidRDefault="00FC2F1B" w:rsidP="00520523"/>
                                <w:p w14:paraId="0725387F" w14:textId="77777777" w:rsidR="00FC2F1B" w:rsidRDefault="00FC2F1B" w:rsidP="00520523"/>
                                <w:p w14:paraId="07253880" w14:textId="77777777" w:rsidR="00FC2F1B" w:rsidRDefault="00FC2F1B" w:rsidP="00520523"/>
                                <w:p w14:paraId="07253881" w14:textId="77777777" w:rsidR="00FC2F1B" w:rsidRDefault="00FC2F1B" w:rsidP="00520523"/>
                                <w:p w14:paraId="07253882" w14:textId="77777777" w:rsidR="00FC2F1B" w:rsidRDefault="00FC2F1B" w:rsidP="00520523"/>
                                <w:p w14:paraId="07253883" w14:textId="77777777" w:rsidR="00FC2F1B" w:rsidRDefault="00FC2F1B" w:rsidP="00520523"/>
                                <w:p w14:paraId="07253884" w14:textId="77777777" w:rsidR="00FC2F1B" w:rsidRDefault="00FC2F1B" w:rsidP="00520523"/>
                                <w:p w14:paraId="07253885" w14:textId="77777777" w:rsidR="00FC2F1B" w:rsidRDefault="00FC2F1B" w:rsidP="00520523"/>
                                <w:p w14:paraId="07253886" w14:textId="77777777" w:rsidR="00FC2F1B" w:rsidRDefault="00FC2F1B" w:rsidP="00520523"/>
                                <w:p w14:paraId="07253887" w14:textId="77777777" w:rsidR="00FC2F1B" w:rsidRDefault="00FC2F1B" w:rsidP="00520523"/>
                                <w:p w14:paraId="07253888" w14:textId="77777777" w:rsidR="00FC2F1B" w:rsidRDefault="00FC2F1B" w:rsidP="00520523"/>
                                <w:p w14:paraId="07253889" w14:textId="77777777" w:rsidR="00FC2F1B" w:rsidRDefault="00FC2F1B" w:rsidP="00520523"/>
                                <w:p w14:paraId="0725388A" w14:textId="77777777" w:rsidR="00FC2F1B" w:rsidRDefault="00FC2F1B" w:rsidP="00520523"/>
                                <w:p w14:paraId="0725388B" w14:textId="77777777" w:rsidR="00FC2F1B" w:rsidRDefault="00FC2F1B" w:rsidP="00520523"/>
                                <w:p w14:paraId="0725388C" w14:textId="77777777" w:rsidR="00FC2F1B" w:rsidRDefault="00FC2F1B" w:rsidP="00520523"/>
                                <w:p w14:paraId="0725388D" w14:textId="77777777" w:rsidR="00FC2F1B" w:rsidRDefault="00FC2F1B" w:rsidP="00520523"/>
                                <w:p w14:paraId="0725388E" w14:textId="77777777" w:rsidR="00FC2F1B" w:rsidRDefault="00FC2F1B" w:rsidP="00520523"/>
                                <w:p w14:paraId="0725388F" w14:textId="77777777" w:rsidR="00FC2F1B" w:rsidRDefault="00FC2F1B" w:rsidP="00520523"/>
                                <w:p w14:paraId="07253890" w14:textId="77777777" w:rsidR="00FC2F1B" w:rsidRDefault="00FC2F1B" w:rsidP="00520523"/>
                                <w:p w14:paraId="07253891" w14:textId="77777777" w:rsidR="00FC2F1B" w:rsidRDefault="00FC2F1B" w:rsidP="00520523"/>
                                <w:p w14:paraId="07253892" w14:textId="77777777" w:rsidR="00FC2F1B" w:rsidRDefault="00FC2F1B" w:rsidP="00520523"/>
                                <w:p w14:paraId="07253893" w14:textId="77777777" w:rsidR="00FC2F1B" w:rsidRDefault="00FC2F1B" w:rsidP="00520523"/>
                                <w:p w14:paraId="07253894" w14:textId="77777777" w:rsidR="00FC2F1B" w:rsidRDefault="00FC2F1B" w:rsidP="00520523"/>
                                <w:p w14:paraId="07253895" w14:textId="77777777" w:rsidR="00FC2F1B" w:rsidRDefault="00FC2F1B" w:rsidP="00520523"/>
                                <w:p w14:paraId="07253896" w14:textId="77777777" w:rsidR="00FC2F1B" w:rsidRDefault="00FC2F1B" w:rsidP="00520523"/>
                                <w:p w14:paraId="07253897" w14:textId="77777777" w:rsidR="00FC2F1B" w:rsidRDefault="00FC2F1B" w:rsidP="00520523"/>
                                <w:p w14:paraId="07253898" w14:textId="77777777" w:rsidR="00FC2F1B" w:rsidRDefault="00FC2F1B" w:rsidP="00520523"/>
                                <w:p w14:paraId="07253899" w14:textId="77777777" w:rsidR="00FC2F1B" w:rsidRDefault="00FC2F1B" w:rsidP="00520523"/>
                                <w:p w14:paraId="0725389A" w14:textId="77777777" w:rsidR="00FC2F1B" w:rsidRDefault="00FC2F1B" w:rsidP="00520523"/>
                                <w:p w14:paraId="0725389B" w14:textId="77777777" w:rsidR="00FC2F1B" w:rsidRDefault="00FC2F1B" w:rsidP="00520523"/>
                                <w:p w14:paraId="0725389C" w14:textId="77777777" w:rsidR="00FC2F1B" w:rsidRDefault="00FC2F1B" w:rsidP="00520523"/>
                                <w:p w14:paraId="0725389D" w14:textId="77777777" w:rsidR="00FC2F1B" w:rsidRDefault="00FC2F1B" w:rsidP="00520523"/>
                                <w:p w14:paraId="0725389E" w14:textId="77777777" w:rsidR="00FC2F1B" w:rsidRDefault="00FC2F1B" w:rsidP="00520523"/>
                                <w:p w14:paraId="0725389F" w14:textId="77777777" w:rsidR="00FC2F1B" w:rsidRDefault="00FC2F1B" w:rsidP="00520523"/>
                                <w:p w14:paraId="072538A0" w14:textId="77777777" w:rsidR="00FC2F1B" w:rsidRDefault="00FC2F1B" w:rsidP="00520523"/>
                                <w:p w14:paraId="072538A1" w14:textId="77777777" w:rsidR="00FC2F1B" w:rsidRDefault="00FC2F1B" w:rsidP="00520523"/>
                                <w:p w14:paraId="072538A2" w14:textId="77777777" w:rsidR="00FC2F1B" w:rsidRDefault="00FC2F1B" w:rsidP="00520523"/>
                                <w:p w14:paraId="072538A3" w14:textId="77777777" w:rsidR="00FC2F1B" w:rsidRDefault="00FC2F1B" w:rsidP="00520523"/>
                                <w:p w14:paraId="072538A4" w14:textId="77777777" w:rsidR="00FC2F1B" w:rsidRDefault="00FC2F1B" w:rsidP="00520523"/>
                                <w:p w14:paraId="072538A5" w14:textId="77777777" w:rsidR="00FC2F1B" w:rsidRDefault="00FC2F1B" w:rsidP="00520523"/>
                                <w:p w14:paraId="072538A6" w14:textId="77777777" w:rsidR="00FC2F1B" w:rsidRDefault="00FC2F1B" w:rsidP="00520523"/>
                                <w:p w14:paraId="072538A7" w14:textId="77777777" w:rsidR="00FC2F1B" w:rsidRDefault="00FC2F1B" w:rsidP="00520523"/>
                                <w:p w14:paraId="072538A8" w14:textId="77777777" w:rsidR="00FC2F1B" w:rsidRDefault="00FC2F1B" w:rsidP="00520523"/>
                                <w:p w14:paraId="072538A9" w14:textId="77777777" w:rsidR="00FC2F1B" w:rsidRDefault="00FC2F1B" w:rsidP="00520523"/>
                                <w:p w14:paraId="072538AA" w14:textId="77777777" w:rsidR="00FC2F1B" w:rsidRDefault="00FC2F1B" w:rsidP="00520523"/>
                                <w:p w14:paraId="072538AB" w14:textId="77777777" w:rsidR="00FC2F1B" w:rsidRDefault="00FC2F1B" w:rsidP="00520523"/>
                                <w:p w14:paraId="072538AC" w14:textId="77777777" w:rsidR="00FC2F1B" w:rsidRDefault="00FC2F1B" w:rsidP="00520523"/>
                                <w:p w14:paraId="072538AD" w14:textId="77777777" w:rsidR="00FC2F1B" w:rsidRDefault="00FC2F1B" w:rsidP="00520523"/>
                                <w:p w14:paraId="072538AE" w14:textId="77777777" w:rsidR="00FC2F1B" w:rsidRDefault="00FC2F1B" w:rsidP="00520523"/>
                                <w:p w14:paraId="072538AF" w14:textId="77777777" w:rsidR="00FC2F1B" w:rsidRDefault="00FC2F1B" w:rsidP="00520523"/>
                                <w:p w14:paraId="072538B0" w14:textId="77777777" w:rsidR="00FC2F1B" w:rsidRDefault="00FC2F1B" w:rsidP="00520523"/>
                                <w:p w14:paraId="072538B1" w14:textId="77777777" w:rsidR="00FC2F1B" w:rsidRDefault="00FC2F1B" w:rsidP="00520523"/>
                                <w:p w14:paraId="072538B2" w14:textId="77777777" w:rsidR="00FC2F1B" w:rsidRDefault="00FC2F1B" w:rsidP="00520523"/>
                                <w:p w14:paraId="072538B3" w14:textId="77777777" w:rsidR="00FC2F1B" w:rsidRDefault="00FC2F1B" w:rsidP="00520523"/>
                                <w:p w14:paraId="072538B4" w14:textId="77777777" w:rsidR="00FC2F1B" w:rsidRDefault="00FC2F1B" w:rsidP="00520523"/>
                                <w:p w14:paraId="072538B5" w14:textId="77777777" w:rsidR="00FC2F1B" w:rsidRDefault="00FC2F1B" w:rsidP="00520523"/>
                                <w:p w14:paraId="072538B6" w14:textId="77777777" w:rsidR="00FC2F1B" w:rsidRDefault="00FC2F1B" w:rsidP="00520523"/>
                                <w:p w14:paraId="072538B7" w14:textId="77777777" w:rsidR="00FC2F1B" w:rsidRDefault="00FC2F1B" w:rsidP="00520523"/>
                                <w:p w14:paraId="072538B8" w14:textId="77777777" w:rsidR="00FC2F1B" w:rsidRDefault="00FC2F1B" w:rsidP="00520523"/>
                                <w:p w14:paraId="072538B9" w14:textId="77777777" w:rsidR="00FC2F1B" w:rsidRDefault="00FC2F1B" w:rsidP="00520523"/>
                                <w:p w14:paraId="072538BA" w14:textId="77777777" w:rsidR="00FC2F1B" w:rsidRDefault="00FC2F1B" w:rsidP="00520523"/>
                                <w:p w14:paraId="072538BB" w14:textId="77777777" w:rsidR="00FC2F1B" w:rsidRDefault="00FC2F1B" w:rsidP="00520523"/>
                                <w:p w14:paraId="072538BC" w14:textId="77777777" w:rsidR="00FC2F1B" w:rsidRDefault="00FC2F1B" w:rsidP="00520523"/>
                                <w:p w14:paraId="072538BD" w14:textId="77777777" w:rsidR="00FC2F1B" w:rsidRDefault="00FC2F1B" w:rsidP="00520523"/>
                                <w:p w14:paraId="072538BE" w14:textId="77777777" w:rsidR="00FC2F1B" w:rsidRDefault="00FC2F1B" w:rsidP="00520523"/>
                                <w:p w14:paraId="072538BF" w14:textId="77777777" w:rsidR="00FC2F1B" w:rsidRDefault="00FC2F1B" w:rsidP="00520523"/>
                                <w:p w14:paraId="072538C0" w14:textId="77777777" w:rsidR="00FC2F1B" w:rsidRDefault="00FC2F1B" w:rsidP="00520523"/>
                                <w:p w14:paraId="072538C1" w14:textId="77777777" w:rsidR="00FC2F1B" w:rsidRDefault="00FC2F1B" w:rsidP="00520523"/>
                                <w:p w14:paraId="072538C2" w14:textId="77777777" w:rsidR="00FC2F1B" w:rsidRDefault="00FC2F1B" w:rsidP="00520523"/>
                                <w:p w14:paraId="072538C3" w14:textId="77777777" w:rsidR="00FC2F1B" w:rsidRDefault="00FC2F1B" w:rsidP="00520523"/>
                                <w:p w14:paraId="072538C4" w14:textId="77777777" w:rsidR="00FC2F1B" w:rsidRDefault="00FC2F1B" w:rsidP="00520523"/>
                                <w:p w14:paraId="072538C5" w14:textId="77777777" w:rsidR="00FC2F1B" w:rsidRDefault="00FC2F1B" w:rsidP="00520523"/>
                                <w:p w14:paraId="072538C6" w14:textId="77777777" w:rsidR="00FC2F1B" w:rsidRDefault="00FC2F1B" w:rsidP="00520523"/>
                                <w:p w14:paraId="072538C7" w14:textId="77777777" w:rsidR="00FC2F1B" w:rsidRDefault="00FC2F1B" w:rsidP="00520523"/>
                                <w:p w14:paraId="072538C8" w14:textId="77777777" w:rsidR="00FC2F1B" w:rsidRDefault="00FC2F1B" w:rsidP="00520523"/>
                                <w:p w14:paraId="072538C9" w14:textId="77777777" w:rsidR="00FC2F1B" w:rsidRDefault="00FC2F1B" w:rsidP="00520523"/>
                                <w:p w14:paraId="072538CA" w14:textId="77777777" w:rsidR="00FC2F1B" w:rsidRDefault="00FC2F1B" w:rsidP="00520523"/>
                                <w:p w14:paraId="072538CB" w14:textId="77777777" w:rsidR="00FC2F1B" w:rsidRDefault="00FC2F1B" w:rsidP="00520523"/>
                                <w:p w14:paraId="072538CC" w14:textId="77777777" w:rsidR="00FC2F1B" w:rsidRDefault="00FC2F1B" w:rsidP="00520523"/>
                                <w:p w14:paraId="072538CD" w14:textId="77777777" w:rsidR="00FC2F1B" w:rsidRDefault="00FC2F1B" w:rsidP="00520523"/>
                                <w:p w14:paraId="072538CE" w14:textId="77777777" w:rsidR="00FC2F1B" w:rsidRDefault="00FC2F1B" w:rsidP="00520523"/>
                                <w:p w14:paraId="072538CF" w14:textId="77777777" w:rsidR="00FC2F1B" w:rsidRDefault="00FC2F1B" w:rsidP="00520523"/>
                                <w:p w14:paraId="072538D0" w14:textId="77777777" w:rsidR="00FC2F1B" w:rsidRDefault="00FC2F1B" w:rsidP="00520523"/>
                                <w:p w14:paraId="072538D1" w14:textId="77777777" w:rsidR="00FC2F1B" w:rsidRDefault="00FC2F1B" w:rsidP="00520523"/>
                                <w:p w14:paraId="072538D2" w14:textId="77777777" w:rsidR="00FC2F1B" w:rsidRDefault="00FC2F1B" w:rsidP="00520523"/>
                                <w:p w14:paraId="072538D3" w14:textId="77777777" w:rsidR="00FC2F1B" w:rsidRDefault="00FC2F1B" w:rsidP="00520523"/>
                                <w:p w14:paraId="072538D4" w14:textId="77777777" w:rsidR="00FC2F1B" w:rsidRDefault="00FC2F1B" w:rsidP="00520523"/>
                                <w:p w14:paraId="072538D5" w14:textId="77777777" w:rsidR="00FC2F1B" w:rsidRDefault="00FC2F1B" w:rsidP="00520523"/>
                                <w:p w14:paraId="072538D6" w14:textId="77777777" w:rsidR="00FC2F1B" w:rsidRDefault="00FC2F1B" w:rsidP="00520523"/>
                                <w:p w14:paraId="072538D7" w14:textId="77777777" w:rsidR="00FC2F1B" w:rsidRDefault="00FC2F1B" w:rsidP="00520523"/>
                                <w:p w14:paraId="072538D8" w14:textId="77777777" w:rsidR="00FC2F1B" w:rsidRDefault="00FC2F1B" w:rsidP="00520523"/>
                                <w:p w14:paraId="072538D9" w14:textId="77777777" w:rsidR="00FC2F1B" w:rsidRDefault="00FC2F1B" w:rsidP="00520523"/>
                                <w:p w14:paraId="072538DA" w14:textId="77777777" w:rsidR="00FC2F1B" w:rsidRDefault="00FC2F1B" w:rsidP="00520523"/>
                                <w:p w14:paraId="072538DB" w14:textId="77777777" w:rsidR="00FC2F1B" w:rsidRDefault="00FC2F1B" w:rsidP="00520523"/>
                                <w:p w14:paraId="072538DC" w14:textId="77777777" w:rsidR="00FC2F1B" w:rsidRDefault="00FC2F1B" w:rsidP="00520523"/>
                                <w:p w14:paraId="072538DD" w14:textId="77777777" w:rsidR="00FC2F1B" w:rsidRDefault="00FC2F1B" w:rsidP="00520523"/>
                                <w:p w14:paraId="072538DE" w14:textId="77777777" w:rsidR="00FC2F1B" w:rsidRDefault="00FC2F1B" w:rsidP="00520523"/>
                                <w:p w14:paraId="072538DF" w14:textId="77777777" w:rsidR="00FC2F1B" w:rsidRDefault="00FC2F1B" w:rsidP="00520523"/>
                                <w:p w14:paraId="072538E0" w14:textId="77777777" w:rsidR="00FC2F1B" w:rsidRDefault="00FC2F1B" w:rsidP="00520523"/>
                                <w:p w14:paraId="072538E1" w14:textId="77777777" w:rsidR="00FC2F1B" w:rsidRDefault="00FC2F1B" w:rsidP="00520523"/>
                                <w:p w14:paraId="072538E2" w14:textId="77777777" w:rsidR="00FC2F1B" w:rsidRDefault="00FC2F1B" w:rsidP="00520523"/>
                                <w:p w14:paraId="072538E3" w14:textId="77777777" w:rsidR="00FC2F1B" w:rsidRDefault="00FC2F1B" w:rsidP="00520523"/>
                                <w:p w14:paraId="072538E4" w14:textId="77777777" w:rsidR="00FC2F1B" w:rsidRDefault="00FC2F1B" w:rsidP="00520523"/>
                                <w:p w14:paraId="072538E5" w14:textId="77777777" w:rsidR="00FC2F1B" w:rsidRDefault="00FC2F1B" w:rsidP="00520523"/>
                                <w:p w14:paraId="072538E6" w14:textId="77777777" w:rsidR="00FC2F1B" w:rsidRDefault="00FC2F1B" w:rsidP="00520523"/>
                                <w:p w14:paraId="072538E7" w14:textId="77777777" w:rsidR="00FC2F1B" w:rsidRDefault="00FC2F1B" w:rsidP="00520523"/>
                                <w:p w14:paraId="072538E8" w14:textId="77777777" w:rsidR="00FC2F1B" w:rsidRDefault="00FC2F1B" w:rsidP="00520523"/>
                                <w:p w14:paraId="072538E9" w14:textId="77777777" w:rsidR="00FC2F1B" w:rsidRDefault="00FC2F1B" w:rsidP="00520523"/>
                                <w:p w14:paraId="072538EA" w14:textId="77777777" w:rsidR="00FC2F1B" w:rsidRDefault="00FC2F1B" w:rsidP="00520523"/>
                                <w:p w14:paraId="072538EB" w14:textId="77777777" w:rsidR="00FC2F1B" w:rsidRDefault="00FC2F1B" w:rsidP="00520523"/>
                                <w:p w14:paraId="072538EC" w14:textId="77777777" w:rsidR="00FC2F1B" w:rsidRDefault="00FC2F1B" w:rsidP="00520523"/>
                                <w:p w14:paraId="072538ED" w14:textId="77777777" w:rsidR="00FC2F1B" w:rsidRDefault="00FC2F1B" w:rsidP="00520523"/>
                                <w:p w14:paraId="072538EE" w14:textId="77777777" w:rsidR="00FC2F1B" w:rsidRDefault="00FC2F1B" w:rsidP="00520523"/>
                                <w:p w14:paraId="072538EF" w14:textId="77777777" w:rsidR="00FC2F1B" w:rsidRDefault="00FC2F1B" w:rsidP="00520523"/>
                                <w:p w14:paraId="072538F0" w14:textId="77777777" w:rsidR="00FC2F1B" w:rsidRDefault="00FC2F1B" w:rsidP="00520523"/>
                                <w:p w14:paraId="072538F1" w14:textId="77777777" w:rsidR="00FC2F1B" w:rsidRDefault="00FC2F1B" w:rsidP="00520523"/>
                                <w:p w14:paraId="072538F2" w14:textId="77777777" w:rsidR="00FC2F1B" w:rsidRDefault="00FC2F1B" w:rsidP="00520523"/>
                                <w:p w14:paraId="072538F3" w14:textId="77777777" w:rsidR="00FC2F1B" w:rsidRDefault="00FC2F1B" w:rsidP="00520523"/>
                                <w:p w14:paraId="072538F4" w14:textId="77777777" w:rsidR="00FC2F1B" w:rsidRDefault="00FC2F1B" w:rsidP="00520523"/>
                                <w:p w14:paraId="072538F5" w14:textId="77777777" w:rsidR="00FC2F1B" w:rsidRDefault="00FC2F1B" w:rsidP="00520523"/>
                                <w:p w14:paraId="072538F6" w14:textId="77777777" w:rsidR="00FC2F1B" w:rsidRDefault="00FC2F1B" w:rsidP="00520523"/>
                                <w:p w14:paraId="072538F7" w14:textId="77777777" w:rsidR="00FC2F1B" w:rsidRDefault="00FC2F1B" w:rsidP="00520523"/>
                                <w:p w14:paraId="072538F8" w14:textId="77777777" w:rsidR="00FC2F1B" w:rsidRDefault="00FC2F1B" w:rsidP="00520523"/>
                                <w:p w14:paraId="072538F9" w14:textId="77777777" w:rsidR="00FC2F1B" w:rsidRDefault="00FC2F1B" w:rsidP="00520523"/>
                                <w:p w14:paraId="072538FA" w14:textId="77777777" w:rsidR="00FC2F1B" w:rsidRDefault="00FC2F1B" w:rsidP="00520523"/>
                                <w:p w14:paraId="072538FB" w14:textId="77777777" w:rsidR="00FC2F1B" w:rsidRDefault="00FC2F1B" w:rsidP="00520523"/>
                                <w:p w14:paraId="072538FC" w14:textId="77777777" w:rsidR="00FC2F1B" w:rsidRDefault="00FC2F1B" w:rsidP="00520523"/>
                                <w:p w14:paraId="072538FD" w14:textId="77777777" w:rsidR="00FC2F1B" w:rsidRDefault="00FC2F1B" w:rsidP="00520523"/>
                                <w:p w14:paraId="072538FE" w14:textId="77777777" w:rsidR="00FC2F1B" w:rsidRDefault="00FC2F1B" w:rsidP="00520523"/>
                                <w:p w14:paraId="072538FF" w14:textId="77777777" w:rsidR="00FC2F1B" w:rsidRDefault="00FC2F1B" w:rsidP="00520523"/>
                                <w:p w14:paraId="07253900" w14:textId="77777777" w:rsidR="00FC2F1B" w:rsidRDefault="00FC2F1B" w:rsidP="00520523"/>
                                <w:p w14:paraId="07253901" w14:textId="77777777" w:rsidR="00FC2F1B" w:rsidRDefault="00FC2F1B" w:rsidP="00520523"/>
                                <w:p w14:paraId="07253902" w14:textId="77777777" w:rsidR="00FC2F1B" w:rsidRDefault="00FC2F1B" w:rsidP="00520523"/>
                                <w:p w14:paraId="07253903" w14:textId="77777777" w:rsidR="00FC2F1B" w:rsidRDefault="00FC2F1B" w:rsidP="00520523"/>
                                <w:p w14:paraId="07253904" w14:textId="77777777" w:rsidR="00FC2F1B" w:rsidRDefault="00FC2F1B" w:rsidP="00520523"/>
                                <w:p w14:paraId="07253905" w14:textId="77777777" w:rsidR="00FC2F1B" w:rsidRDefault="00FC2F1B" w:rsidP="00520523"/>
                                <w:p w14:paraId="07253906" w14:textId="77777777" w:rsidR="00FC2F1B" w:rsidRDefault="00FC2F1B" w:rsidP="00520523"/>
                                <w:p w14:paraId="07253907" w14:textId="77777777" w:rsidR="00FC2F1B" w:rsidRDefault="00FC2F1B" w:rsidP="00520523"/>
                                <w:p w14:paraId="07253908" w14:textId="77777777" w:rsidR="00FC2F1B" w:rsidRDefault="00FC2F1B" w:rsidP="00520523"/>
                                <w:p w14:paraId="07253909" w14:textId="77777777" w:rsidR="00FC2F1B" w:rsidRDefault="00FC2F1B" w:rsidP="00520523"/>
                                <w:p w14:paraId="0725390A" w14:textId="77777777" w:rsidR="00FC2F1B" w:rsidRDefault="00FC2F1B" w:rsidP="00520523"/>
                                <w:p w14:paraId="0725390B" w14:textId="77777777" w:rsidR="00FC2F1B" w:rsidRDefault="00FC2F1B" w:rsidP="00520523"/>
                                <w:p w14:paraId="0725390C" w14:textId="77777777" w:rsidR="00FC2F1B" w:rsidRDefault="00FC2F1B" w:rsidP="00520523"/>
                                <w:p w14:paraId="0725390D" w14:textId="77777777" w:rsidR="00FC2F1B" w:rsidRDefault="00FC2F1B" w:rsidP="00520523"/>
                                <w:p w14:paraId="0725390E" w14:textId="77777777" w:rsidR="00FC2F1B" w:rsidRDefault="00FC2F1B" w:rsidP="00520523"/>
                                <w:p w14:paraId="0725390F" w14:textId="77777777" w:rsidR="00FC2F1B" w:rsidRDefault="00FC2F1B" w:rsidP="00520523"/>
                                <w:p w14:paraId="07253910" w14:textId="77777777" w:rsidR="00FC2F1B" w:rsidRDefault="00FC2F1B" w:rsidP="00520523"/>
                                <w:p w14:paraId="07253911" w14:textId="77777777" w:rsidR="00FC2F1B" w:rsidRDefault="00FC2F1B" w:rsidP="00520523"/>
                                <w:p w14:paraId="07253912" w14:textId="77777777" w:rsidR="00FC2F1B" w:rsidRDefault="00FC2F1B" w:rsidP="00520523"/>
                                <w:p w14:paraId="07253913" w14:textId="77777777" w:rsidR="00FC2F1B" w:rsidRDefault="00FC2F1B" w:rsidP="00520523"/>
                                <w:p w14:paraId="07253914" w14:textId="77777777" w:rsidR="00FC2F1B" w:rsidRDefault="00FC2F1B" w:rsidP="00520523"/>
                                <w:p w14:paraId="07253915" w14:textId="77777777" w:rsidR="00FC2F1B" w:rsidRDefault="00FC2F1B" w:rsidP="00520523"/>
                                <w:p w14:paraId="07253916" w14:textId="77777777" w:rsidR="00FC2F1B" w:rsidRDefault="00FC2F1B" w:rsidP="00520523"/>
                                <w:p w14:paraId="07253917" w14:textId="77777777" w:rsidR="00FC2F1B" w:rsidRDefault="00FC2F1B" w:rsidP="00520523"/>
                                <w:p w14:paraId="07253918" w14:textId="77777777" w:rsidR="00FC2F1B" w:rsidRDefault="00FC2F1B" w:rsidP="00520523"/>
                                <w:p w14:paraId="07253919" w14:textId="77777777" w:rsidR="00FC2F1B" w:rsidRDefault="00FC2F1B" w:rsidP="00520523"/>
                                <w:p w14:paraId="0725391A" w14:textId="77777777" w:rsidR="00FC2F1B" w:rsidRDefault="00FC2F1B" w:rsidP="00520523"/>
                                <w:p w14:paraId="0725391B" w14:textId="77777777" w:rsidR="00FC2F1B" w:rsidRDefault="00FC2F1B" w:rsidP="00520523"/>
                                <w:p w14:paraId="0725391C" w14:textId="77777777" w:rsidR="00FC2F1B" w:rsidRDefault="00FC2F1B" w:rsidP="00520523"/>
                                <w:p w14:paraId="0725391D" w14:textId="77777777" w:rsidR="00FC2F1B" w:rsidRDefault="00FC2F1B" w:rsidP="00520523"/>
                                <w:p w14:paraId="0725391E" w14:textId="77777777" w:rsidR="00FC2F1B" w:rsidRDefault="00FC2F1B" w:rsidP="00520523"/>
                                <w:p w14:paraId="0725391F" w14:textId="77777777" w:rsidR="00FC2F1B" w:rsidRDefault="00FC2F1B" w:rsidP="00520523"/>
                                <w:p w14:paraId="07253920" w14:textId="77777777" w:rsidR="00FC2F1B" w:rsidRDefault="00FC2F1B" w:rsidP="00520523"/>
                                <w:p w14:paraId="07253921" w14:textId="77777777" w:rsidR="00FC2F1B" w:rsidRDefault="00FC2F1B" w:rsidP="00520523"/>
                                <w:p w14:paraId="07253922" w14:textId="77777777" w:rsidR="00FC2F1B" w:rsidRDefault="00FC2F1B" w:rsidP="00520523"/>
                                <w:p w14:paraId="07253923" w14:textId="77777777" w:rsidR="00FC2F1B" w:rsidRDefault="00FC2F1B" w:rsidP="00520523"/>
                                <w:p w14:paraId="07253924" w14:textId="77777777" w:rsidR="00FC2F1B" w:rsidRDefault="00FC2F1B" w:rsidP="00520523"/>
                                <w:p w14:paraId="07253925" w14:textId="77777777" w:rsidR="00FC2F1B" w:rsidRDefault="00FC2F1B" w:rsidP="00520523"/>
                                <w:p w14:paraId="07253926" w14:textId="77777777" w:rsidR="00FC2F1B" w:rsidRDefault="00FC2F1B" w:rsidP="00520523"/>
                                <w:p w14:paraId="07253927" w14:textId="77777777" w:rsidR="00FC2F1B" w:rsidRDefault="00FC2F1B" w:rsidP="00520523"/>
                                <w:p w14:paraId="07253928" w14:textId="77777777" w:rsidR="00FC2F1B" w:rsidRDefault="00FC2F1B" w:rsidP="00520523"/>
                                <w:p w14:paraId="07253929" w14:textId="77777777" w:rsidR="00FC2F1B" w:rsidRDefault="00FC2F1B" w:rsidP="00520523"/>
                                <w:p w14:paraId="0725392A" w14:textId="77777777" w:rsidR="00FC2F1B" w:rsidRDefault="00FC2F1B" w:rsidP="00520523"/>
                                <w:p w14:paraId="0725392B" w14:textId="77777777" w:rsidR="00FC2F1B" w:rsidRDefault="00FC2F1B" w:rsidP="00520523"/>
                                <w:p w14:paraId="0725392C" w14:textId="77777777" w:rsidR="00FC2F1B" w:rsidRDefault="00FC2F1B" w:rsidP="00520523"/>
                                <w:p w14:paraId="0725392D" w14:textId="77777777" w:rsidR="00FC2F1B" w:rsidRDefault="00FC2F1B" w:rsidP="00520523"/>
                                <w:p w14:paraId="0725392E" w14:textId="77777777" w:rsidR="00FC2F1B" w:rsidRDefault="00FC2F1B" w:rsidP="00520523"/>
                                <w:p w14:paraId="0725392F" w14:textId="77777777" w:rsidR="00FC2F1B" w:rsidRDefault="00FC2F1B" w:rsidP="00520523"/>
                                <w:p w14:paraId="07253930" w14:textId="77777777" w:rsidR="00FC2F1B" w:rsidRDefault="00FC2F1B" w:rsidP="00520523"/>
                                <w:p w14:paraId="07253931" w14:textId="77777777" w:rsidR="00FC2F1B" w:rsidRDefault="00FC2F1B" w:rsidP="00520523"/>
                                <w:p w14:paraId="07253932" w14:textId="77777777" w:rsidR="00FC2F1B" w:rsidRDefault="00FC2F1B" w:rsidP="00520523"/>
                                <w:p w14:paraId="07253933" w14:textId="77777777" w:rsidR="00FC2F1B" w:rsidRDefault="00FC2F1B" w:rsidP="00520523"/>
                                <w:p w14:paraId="07253934" w14:textId="77777777" w:rsidR="00FC2F1B" w:rsidRDefault="00FC2F1B" w:rsidP="00520523"/>
                                <w:p w14:paraId="07253935" w14:textId="77777777" w:rsidR="00FC2F1B" w:rsidRDefault="00FC2F1B" w:rsidP="00520523"/>
                                <w:p w14:paraId="07253936" w14:textId="77777777" w:rsidR="00FC2F1B" w:rsidRDefault="00FC2F1B" w:rsidP="00520523"/>
                                <w:p w14:paraId="07253937" w14:textId="77777777" w:rsidR="00FC2F1B" w:rsidRDefault="00FC2F1B" w:rsidP="00520523"/>
                                <w:p w14:paraId="07253938" w14:textId="77777777" w:rsidR="00FC2F1B" w:rsidRDefault="00FC2F1B" w:rsidP="00520523"/>
                                <w:p w14:paraId="07253939" w14:textId="77777777" w:rsidR="00FC2F1B" w:rsidRDefault="00FC2F1B" w:rsidP="00520523"/>
                                <w:p w14:paraId="0725393A" w14:textId="77777777" w:rsidR="00FC2F1B" w:rsidRDefault="00FC2F1B" w:rsidP="00520523"/>
                                <w:p w14:paraId="0725393B" w14:textId="77777777" w:rsidR="00FC2F1B" w:rsidRDefault="00FC2F1B" w:rsidP="00520523"/>
                                <w:p w14:paraId="0725393C" w14:textId="77777777" w:rsidR="00FC2F1B" w:rsidRDefault="00FC2F1B" w:rsidP="00520523"/>
                                <w:p w14:paraId="0725393D" w14:textId="77777777" w:rsidR="00FC2F1B" w:rsidRDefault="00FC2F1B" w:rsidP="00520523"/>
                                <w:p w14:paraId="0725393E" w14:textId="77777777" w:rsidR="00FC2F1B" w:rsidRDefault="00FC2F1B" w:rsidP="00520523"/>
                                <w:p w14:paraId="0725393F" w14:textId="77777777" w:rsidR="00FC2F1B" w:rsidRDefault="00FC2F1B" w:rsidP="00520523"/>
                                <w:p w14:paraId="07253940" w14:textId="77777777" w:rsidR="00FC2F1B" w:rsidRDefault="00FC2F1B" w:rsidP="00520523"/>
                                <w:p w14:paraId="07253941" w14:textId="77777777" w:rsidR="00FC2F1B" w:rsidRDefault="00FC2F1B" w:rsidP="00520523"/>
                                <w:p w14:paraId="07253942" w14:textId="77777777" w:rsidR="00FC2F1B" w:rsidRDefault="00FC2F1B" w:rsidP="00520523"/>
                                <w:p w14:paraId="07253943" w14:textId="77777777" w:rsidR="00FC2F1B" w:rsidRDefault="00FC2F1B" w:rsidP="00520523"/>
                                <w:p w14:paraId="07253944" w14:textId="77777777" w:rsidR="00FC2F1B" w:rsidRDefault="00FC2F1B" w:rsidP="00520523"/>
                                <w:p w14:paraId="07253945" w14:textId="77777777" w:rsidR="00FC2F1B" w:rsidRDefault="00FC2F1B" w:rsidP="00520523"/>
                                <w:p w14:paraId="07253946" w14:textId="77777777" w:rsidR="00FC2F1B" w:rsidRDefault="00FC2F1B" w:rsidP="00520523"/>
                                <w:p w14:paraId="07253947" w14:textId="77777777" w:rsidR="00FC2F1B" w:rsidRDefault="00FC2F1B" w:rsidP="00520523"/>
                                <w:p w14:paraId="07253948" w14:textId="77777777" w:rsidR="00FC2F1B" w:rsidRDefault="00FC2F1B" w:rsidP="00520523"/>
                                <w:p w14:paraId="07253949" w14:textId="77777777" w:rsidR="00FC2F1B" w:rsidRDefault="00FC2F1B" w:rsidP="00520523"/>
                                <w:p w14:paraId="0725394A" w14:textId="77777777" w:rsidR="00FC2F1B" w:rsidRDefault="00FC2F1B" w:rsidP="00520523"/>
                                <w:p w14:paraId="0725394B" w14:textId="77777777" w:rsidR="00FC2F1B" w:rsidRDefault="00FC2F1B" w:rsidP="00520523"/>
                                <w:p w14:paraId="0725394C" w14:textId="77777777" w:rsidR="00FC2F1B" w:rsidRDefault="00FC2F1B" w:rsidP="00520523"/>
                                <w:p w14:paraId="0725394D" w14:textId="77777777" w:rsidR="00FC2F1B" w:rsidRDefault="00FC2F1B" w:rsidP="00520523"/>
                                <w:p w14:paraId="0725394E" w14:textId="77777777" w:rsidR="00FC2F1B" w:rsidRDefault="00FC2F1B" w:rsidP="00520523"/>
                                <w:p w14:paraId="0725394F" w14:textId="77777777" w:rsidR="00FC2F1B" w:rsidRDefault="00FC2F1B" w:rsidP="00520523"/>
                                <w:p w14:paraId="07253950" w14:textId="77777777" w:rsidR="00FC2F1B" w:rsidRDefault="00FC2F1B" w:rsidP="00520523"/>
                                <w:p w14:paraId="07253951" w14:textId="77777777" w:rsidR="00FC2F1B" w:rsidRDefault="00FC2F1B" w:rsidP="00520523"/>
                                <w:p w14:paraId="07253952" w14:textId="77777777" w:rsidR="00FC2F1B" w:rsidRDefault="00FC2F1B" w:rsidP="00520523"/>
                                <w:p w14:paraId="07253953" w14:textId="77777777" w:rsidR="00FC2F1B" w:rsidRDefault="00FC2F1B" w:rsidP="00520523"/>
                                <w:p w14:paraId="07253954" w14:textId="77777777" w:rsidR="00FC2F1B" w:rsidRDefault="00FC2F1B" w:rsidP="00520523"/>
                                <w:p w14:paraId="07253955" w14:textId="77777777" w:rsidR="00FC2F1B" w:rsidRDefault="00FC2F1B" w:rsidP="00520523"/>
                                <w:p w14:paraId="07253956" w14:textId="77777777" w:rsidR="00FC2F1B" w:rsidRDefault="00FC2F1B" w:rsidP="00520523"/>
                                <w:p w14:paraId="07253957" w14:textId="77777777" w:rsidR="00FC2F1B" w:rsidRDefault="00FC2F1B" w:rsidP="00520523"/>
                                <w:p w14:paraId="07253958" w14:textId="77777777" w:rsidR="00FC2F1B" w:rsidRDefault="00FC2F1B" w:rsidP="00520523"/>
                                <w:p w14:paraId="07253959" w14:textId="77777777" w:rsidR="00FC2F1B" w:rsidRDefault="00FC2F1B" w:rsidP="00520523"/>
                                <w:p w14:paraId="0725395A" w14:textId="77777777" w:rsidR="00FC2F1B" w:rsidRDefault="00FC2F1B" w:rsidP="00520523"/>
                                <w:p w14:paraId="0725395B" w14:textId="77777777" w:rsidR="00FC2F1B" w:rsidRDefault="00FC2F1B" w:rsidP="00520523"/>
                                <w:p w14:paraId="0725395C" w14:textId="77777777" w:rsidR="00FC2F1B" w:rsidRDefault="00FC2F1B" w:rsidP="00520523"/>
                                <w:p w14:paraId="0725395D" w14:textId="77777777" w:rsidR="00FC2F1B" w:rsidRDefault="00FC2F1B" w:rsidP="00520523"/>
                                <w:p w14:paraId="0725395E" w14:textId="77777777" w:rsidR="00FC2F1B" w:rsidRDefault="00FC2F1B" w:rsidP="00520523"/>
                                <w:p w14:paraId="0725395F" w14:textId="77777777" w:rsidR="00FC2F1B" w:rsidRDefault="00FC2F1B" w:rsidP="00520523"/>
                                <w:p w14:paraId="07253960" w14:textId="77777777" w:rsidR="00FC2F1B" w:rsidRDefault="00FC2F1B" w:rsidP="00520523"/>
                                <w:p w14:paraId="07253961" w14:textId="77777777" w:rsidR="00FC2F1B" w:rsidRDefault="00FC2F1B" w:rsidP="00520523"/>
                                <w:p w14:paraId="07253962" w14:textId="77777777" w:rsidR="00FC2F1B" w:rsidRDefault="00FC2F1B" w:rsidP="00520523"/>
                                <w:p w14:paraId="07253963" w14:textId="77777777" w:rsidR="00FC2F1B" w:rsidRDefault="00FC2F1B" w:rsidP="00520523"/>
                                <w:p w14:paraId="07253964" w14:textId="77777777" w:rsidR="00FC2F1B" w:rsidRDefault="00FC2F1B" w:rsidP="00520523"/>
                                <w:p w14:paraId="07253965" w14:textId="77777777" w:rsidR="00FC2F1B" w:rsidRDefault="00FC2F1B" w:rsidP="00520523"/>
                                <w:p w14:paraId="07253966" w14:textId="77777777" w:rsidR="00FC2F1B" w:rsidRDefault="00FC2F1B" w:rsidP="00520523"/>
                                <w:p w14:paraId="07253967" w14:textId="77777777" w:rsidR="00FC2F1B" w:rsidRDefault="00FC2F1B" w:rsidP="00520523"/>
                                <w:p w14:paraId="07253968" w14:textId="77777777" w:rsidR="00FC2F1B" w:rsidRDefault="00FC2F1B" w:rsidP="00520523"/>
                                <w:p w14:paraId="07253969" w14:textId="77777777" w:rsidR="00FC2F1B" w:rsidRDefault="00FC2F1B" w:rsidP="00520523"/>
                                <w:p w14:paraId="0725396A" w14:textId="77777777" w:rsidR="00FC2F1B" w:rsidRDefault="00FC2F1B" w:rsidP="00520523"/>
                                <w:p w14:paraId="0725396B" w14:textId="77777777" w:rsidR="00FC2F1B" w:rsidRDefault="00FC2F1B" w:rsidP="00520523"/>
                                <w:p w14:paraId="0725396C" w14:textId="77777777" w:rsidR="00FC2F1B" w:rsidRDefault="00FC2F1B" w:rsidP="00520523"/>
                                <w:p w14:paraId="0725396D" w14:textId="77777777" w:rsidR="00FC2F1B" w:rsidRDefault="00FC2F1B" w:rsidP="00520523"/>
                                <w:p w14:paraId="0725396E" w14:textId="77777777" w:rsidR="00FC2F1B" w:rsidRDefault="00FC2F1B" w:rsidP="00520523"/>
                                <w:p w14:paraId="0725396F" w14:textId="77777777" w:rsidR="00FC2F1B" w:rsidRDefault="00FC2F1B" w:rsidP="00520523"/>
                                <w:p w14:paraId="07253970" w14:textId="77777777" w:rsidR="00FC2F1B" w:rsidRDefault="00FC2F1B" w:rsidP="00520523"/>
                                <w:p w14:paraId="07253971" w14:textId="77777777" w:rsidR="00FC2F1B" w:rsidRDefault="00FC2F1B" w:rsidP="00520523"/>
                                <w:p w14:paraId="07253972" w14:textId="77777777" w:rsidR="00FC2F1B" w:rsidRDefault="00FC2F1B" w:rsidP="00520523"/>
                                <w:p w14:paraId="07253973" w14:textId="77777777" w:rsidR="00FC2F1B" w:rsidRDefault="00FC2F1B" w:rsidP="00520523"/>
                                <w:p w14:paraId="07253974" w14:textId="77777777" w:rsidR="00FC2F1B" w:rsidRDefault="00FC2F1B" w:rsidP="00520523"/>
                                <w:p w14:paraId="07253975" w14:textId="77777777" w:rsidR="00FC2F1B" w:rsidRDefault="00FC2F1B" w:rsidP="00520523"/>
                                <w:p w14:paraId="07253976" w14:textId="77777777" w:rsidR="00FC2F1B" w:rsidRDefault="00FC2F1B" w:rsidP="00520523"/>
                                <w:p w14:paraId="07253977" w14:textId="77777777" w:rsidR="00FC2F1B" w:rsidRDefault="00FC2F1B" w:rsidP="00520523"/>
                                <w:p w14:paraId="07253978" w14:textId="77777777" w:rsidR="00FC2F1B" w:rsidRDefault="00FC2F1B" w:rsidP="00520523"/>
                                <w:p w14:paraId="07253979" w14:textId="77777777" w:rsidR="00FC2F1B" w:rsidRDefault="00FC2F1B" w:rsidP="00520523"/>
                                <w:p w14:paraId="0725397A" w14:textId="77777777" w:rsidR="00FC2F1B" w:rsidRDefault="00FC2F1B" w:rsidP="00520523"/>
                                <w:p w14:paraId="0725397B" w14:textId="77777777" w:rsidR="00FC2F1B" w:rsidRDefault="00FC2F1B" w:rsidP="00520523"/>
                                <w:p w14:paraId="0725397C" w14:textId="77777777" w:rsidR="00FC2F1B" w:rsidRDefault="00FC2F1B" w:rsidP="00520523"/>
                                <w:p w14:paraId="0725397D" w14:textId="77777777" w:rsidR="00FC2F1B" w:rsidRDefault="00FC2F1B" w:rsidP="00520523"/>
                                <w:p w14:paraId="0725397E" w14:textId="77777777" w:rsidR="00FC2F1B" w:rsidRDefault="00FC2F1B" w:rsidP="00520523"/>
                                <w:p w14:paraId="0725397F" w14:textId="77777777" w:rsidR="00FC2F1B" w:rsidRDefault="00FC2F1B" w:rsidP="00520523"/>
                                <w:p w14:paraId="07253980" w14:textId="77777777" w:rsidR="00FC2F1B" w:rsidRDefault="00FC2F1B" w:rsidP="00520523"/>
                                <w:p w14:paraId="07253981" w14:textId="77777777" w:rsidR="00FC2F1B" w:rsidRDefault="00FC2F1B" w:rsidP="00520523"/>
                                <w:p w14:paraId="07253982" w14:textId="77777777" w:rsidR="00FC2F1B" w:rsidRDefault="00FC2F1B" w:rsidP="00520523"/>
                                <w:p w14:paraId="07253983" w14:textId="77777777" w:rsidR="00FC2F1B" w:rsidRDefault="00FC2F1B" w:rsidP="00520523"/>
                                <w:p w14:paraId="07253984" w14:textId="77777777" w:rsidR="00FC2F1B" w:rsidRDefault="00FC2F1B" w:rsidP="00520523"/>
                                <w:p w14:paraId="07253985" w14:textId="77777777" w:rsidR="00FC2F1B" w:rsidRDefault="00FC2F1B" w:rsidP="00520523"/>
                                <w:p w14:paraId="07253986" w14:textId="77777777" w:rsidR="00FC2F1B" w:rsidRDefault="00FC2F1B" w:rsidP="00520523"/>
                                <w:p w14:paraId="07253987" w14:textId="77777777" w:rsidR="00FC2F1B" w:rsidRDefault="00FC2F1B" w:rsidP="00520523"/>
                                <w:p w14:paraId="07253988" w14:textId="77777777" w:rsidR="00FC2F1B" w:rsidRDefault="00FC2F1B" w:rsidP="00520523"/>
                                <w:p w14:paraId="07253989" w14:textId="77777777" w:rsidR="00FC2F1B" w:rsidRDefault="00FC2F1B" w:rsidP="00520523"/>
                                <w:p w14:paraId="0725398A" w14:textId="77777777" w:rsidR="00FC2F1B" w:rsidRDefault="00FC2F1B" w:rsidP="00520523"/>
                                <w:p w14:paraId="0725398B" w14:textId="77777777" w:rsidR="00FC2F1B" w:rsidRDefault="00FC2F1B" w:rsidP="00520523"/>
                                <w:p w14:paraId="0725398C" w14:textId="77777777" w:rsidR="00FC2F1B" w:rsidRDefault="00FC2F1B" w:rsidP="00520523"/>
                                <w:p w14:paraId="0725398D" w14:textId="77777777" w:rsidR="00FC2F1B" w:rsidRDefault="00FC2F1B" w:rsidP="00520523"/>
                                <w:p w14:paraId="0725398E" w14:textId="77777777" w:rsidR="00FC2F1B" w:rsidRDefault="00FC2F1B" w:rsidP="00520523"/>
                                <w:p w14:paraId="0725398F" w14:textId="77777777" w:rsidR="00FC2F1B" w:rsidRDefault="00FC2F1B" w:rsidP="00520523"/>
                                <w:p w14:paraId="07253990" w14:textId="77777777" w:rsidR="00FC2F1B" w:rsidRDefault="00FC2F1B" w:rsidP="00520523"/>
                                <w:p w14:paraId="07253991" w14:textId="77777777" w:rsidR="00FC2F1B" w:rsidRDefault="00FC2F1B" w:rsidP="00520523"/>
                                <w:p w14:paraId="07253992" w14:textId="77777777" w:rsidR="00FC2F1B" w:rsidRDefault="00FC2F1B" w:rsidP="00520523"/>
                                <w:p w14:paraId="07253993" w14:textId="77777777" w:rsidR="00FC2F1B" w:rsidRDefault="00FC2F1B" w:rsidP="00520523"/>
                                <w:p w14:paraId="07253994" w14:textId="77777777" w:rsidR="00FC2F1B" w:rsidRDefault="00FC2F1B" w:rsidP="00520523"/>
                                <w:p w14:paraId="07253995" w14:textId="77777777" w:rsidR="00FC2F1B" w:rsidRDefault="00FC2F1B" w:rsidP="00520523"/>
                                <w:p w14:paraId="07253996" w14:textId="77777777" w:rsidR="00FC2F1B" w:rsidRDefault="00FC2F1B" w:rsidP="00520523"/>
                                <w:p w14:paraId="07253997" w14:textId="77777777" w:rsidR="00FC2F1B" w:rsidRDefault="00FC2F1B" w:rsidP="00520523"/>
                                <w:p w14:paraId="07253998" w14:textId="77777777" w:rsidR="00FC2F1B" w:rsidRDefault="00FC2F1B" w:rsidP="00520523"/>
                                <w:p w14:paraId="07253999" w14:textId="77777777" w:rsidR="00FC2F1B" w:rsidRDefault="00FC2F1B" w:rsidP="00520523"/>
                                <w:p w14:paraId="0725399A" w14:textId="77777777" w:rsidR="00FC2F1B" w:rsidRDefault="00FC2F1B" w:rsidP="00520523"/>
                                <w:p w14:paraId="0725399B" w14:textId="77777777" w:rsidR="00FC2F1B" w:rsidRDefault="00FC2F1B" w:rsidP="00520523"/>
                                <w:p w14:paraId="0725399C" w14:textId="77777777" w:rsidR="00FC2F1B" w:rsidRDefault="00FC2F1B" w:rsidP="00520523"/>
                                <w:p w14:paraId="0725399D" w14:textId="77777777" w:rsidR="00FC2F1B" w:rsidRDefault="00FC2F1B" w:rsidP="00520523"/>
                                <w:p w14:paraId="0725399E" w14:textId="77777777" w:rsidR="00FC2F1B" w:rsidRDefault="00FC2F1B" w:rsidP="00520523"/>
                                <w:p w14:paraId="0725399F" w14:textId="77777777" w:rsidR="00FC2F1B" w:rsidRDefault="00FC2F1B" w:rsidP="00520523"/>
                                <w:p w14:paraId="072539A0" w14:textId="77777777" w:rsidR="00FC2F1B" w:rsidRDefault="00FC2F1B" w:rsidP="00520523"/>
                                <w:p w14:paraId="072539A1" w14:textId="77777777" w:rsidR="00FC2F1B" w:rsidRDefault="00FC2F1B" w:rsidP="00520523"/>
                                <w:p w14:paraId="072539A2" w14:textId="77777777" w:rsidR="00FC2F1B" w:rsidRDefault="00FC2F1B" w:rsidP="00520523"/>
                                <w:p w14:paraId="072539A3" w14:textId="77777777" w:rsidR="00FC2F1B" w:rsidRDefault="00FC2F1B" w:rsidP="00520523"/>
                                <w:p w14:paraId="072539A4" w14:textId="77777777" w:rsidR="00FC2F1B" w:rsidRDefault="00FC2F1B" w:rsidP="00520523"/>
                                <w:p w14:paraId="072539A5" w14:textId="77777777" w:rsidR="00FC2F1B" w:rsidRDefault="00FC2F1B" w:rsidP="00520523"/>
                                <w:p w14:paraId="072539A6" w14:textId="77777777" w:rsidR="00FC2F1B" w:rsidRDefault="00FC2F1B" w:rsidP="00520523"/>
                                <w:p w14:paraId="072539A7" w14:textId="77777777" w:rsidR="00FC2F1B" w:rsidRDefault="00FC2F1B" w:rsidP="00520523"/>
                                <w:p w14:paraId="072539A8" w14:textId="77777777" w:rsidR="00FC2F1B" w:rsidRDefault="00FC2F1B" w:rsidP="00520523"/>
                                <w:p w14:paraId="072539A9" w14:textId="77777777" w:rsidR="00FC2F1B" w:rsidRDefault="00FC2F1B" w:rsidP="00520523"/>
                                <w:p w14:paraId="072539AA" w14:textId="77777777" w:rsidR="00FC2F1B" w:rsidRDefault="00FC2F1B" w:rsidP="00520523"/>
                                <w:p w14:paraId="072539AB" w14:textId="77777777" w:rsidR="00FC2F1B" w:rsidRDefault="00FC2F1B" w:rsidP="00520523"/>
                                <w:p w14:paraId="072539AC" w14:textId="77777777" w:rsidR="00FC2F1B" w:rsidRDefault="00FC2F1B" w:rsidP="00520523"/>
                                <w:p w14:paraId="072539AD" w14:textId="77777777" w:rsidR="00FC2F1B" w:rsidRDefault="00FC2F1B" w:rsidP="00520523"/>
                                <w:p w14:paraId="072539AE" w14:textId="77777777" w:rsidR="00FC2F1B" w:rsidRDefault="00FC2F1B" w:rsidP="00520523"/>
                                <w:p w14:paraId="072539AF" w14:textId="77777777" w:rsidR="00FC2F1B" w:rsidRDefault="00FC2F1B" w:rsidP="00520523"/>
                                <w:p w14:paraId="072539B0" w14:textId="77777777" w:rsidR="00FC2F1B" w:rsidRDefault="00FC2F1B" w:rsidP="00520523"/>
                                <w:p w14:paraId="072539B1" w14:textId="77777777" w:rsidR="00FC2F1B" w:rsidRDefault="00FC2F1B" w:rsidP="00520523"/>
                                <w:p w14:paraId="072539B2" w14:textId="77777777" w:rsidR="00FC2F1B" w:rsidRDefault="00FC2F1B" w:rsidP="00520523"/>
                                <w:p w14:paraId="072539B3" w14:textId="77777777" w:rsidR="00FC2F1B" w:rsidRDefault="00FC2F1B" w:rsidP="00520523"/>
                                <w:p w14:paraId="072539B4" w14:textId="77777777" w:rsidR="00FC2F1B" w:rsidRDefault="00FC2F1B" w:rsidP="00520523"/>
                                <w:p w14:paraId="072539B5" w14:textId="77777777" w:rsidR="00FC2F1B" w:rsidRDefault="00FC2F1B" w:rsidP="00520523"/>
                                <w:p w14:paraId="072539B6" w14:textId="77777777" w:rsidR="00FC2F1B" w:rsidRDefault="00FC2F1B" w:rsidP="00520523"/>
                                <w:p w14:paraId="072539B7" w14:textId="77777777" w:rsidR="00FC2F1B" w:rsidRDefault="00FC2F1B" w:rsidP="00520523"/>
                                <w:p w14:paraId="072539B8" w14:textId="77777777" w:rsidR="00FC2F1B" w:rsidRDefault="00FC2F1B" w:rsidP="00520523"/>
                                <w:p w14:paraId="072539B9" w14:textId="77777777" w:rsidR="00FC2F1B" w:rsidRDefault="00FC2F1B" w:rsidP="00520523"/>
                                <w:p w14:paraId="072539BA" w14:textId="77777777" w:rsidR="00FC2F1B" w:rsidRDefault="00FC2F1B" w:rsidP="00520523"/>
                                <w:p w14:paraId="072539BB" w14:textId="77777777" w:rsidR="00FC2F1B" w:rsidRDefault="00FC2F1B" w:rsidP="00520523"/>
                                <w:p w14:paraId="072539BC" w14:textId="77777777" w:rsidR="00FC2F1B" w:rsidRDefault="00FC2F1B" w:rsidP="00520523"/>
                                <w:p w14:paraId="072539BD" w14:textId="77777777" w:rsidR="00FC2F1B" w:rsidRDefault="00FC2F1B" w:rsidP="00520523"/>
                                <w:p w14:paraId="072539BE" w14:textId="77777777" w:rsidR="00FC2F1B" w:rsidRDefault="00FC2F1B" w:rsidP="00520523"/>
                                <w:p w14:paraId="072539BF" w14:textId="77777777" w:rsidR="00FC2F1B" w:rsidRDefault="00FC2F1B" w:rsidP="00520523"/>
                                <w:p w14:paraId="072539C0" w14:textId="77777777" w:rsidR="00FC2F1B" w:rsidRDefault="00FC2F1B" w:rsidP="00520523"/>
                                <w:p w14:paraId="072539C1" w14:textId="77777777" w:rsidR="00FC2F1B" w:rsidRDefault="00FC2F1B" w:rsidP="00520523"/>
                                <w:p w14:paraId="072539C2" w14:textId="77777777" w:rsidR="00FC2F1B" w:rsidRDefault="00FC2F1B" w:rsidP="00520523"/>
                                <w:p w14:paraId="072539C3" w14:textId="77777777" w:rsidR="00FC2F1B" w:rsidRDefault="00FC2F1B" w:rsidP="00520523"/>
                                <w:p w14:paraId="072539C4" w14:textId="77777777" w:rsidR="00FC2F1B" w:rsidRDefault="00FC2F1B" w:rsidP="00520523"/>
                                <w:p w14:paraId="072539C5" w14:textId="77777777" w:rsidR="00FC2F1B" w:rsidRDefault="00FC2F1B" w:rsidP="00520523"/>
                                <w:p w14:paraId="072539C6" w14:textId="77777777" w:rsidR="00FC2F1B" w:rsidRDefault="00FC2F1B" w:rsidP="00520523"/>
                                <w:p w14:paraId="072539C7" w14:textId="77777777" w:rsidR="00FC2F1B" w:rsidRDefault="00FC2F1B" w:rsidP="00520523"/>
                                <w:p w14:paraId="072539C8" w14:textId="77777777" w:rsidR="00FC2F1B" w:rsidRDefault="00FC2F1B" w:rsidP="00520523"/>
                                <w:p w14:paraId="072539C9" w14:textId="77777777" w:rsidR="00FC2F1B" w:rsidRDefault="00FC2F1B" w:rsidP="00520523"/>
                                <w:p w14:paraId="072539CA" w14:textId="77777777" w:rsidR="00FC2F1B" w:rsidRDefault="00FC2F1B" w:rsidP="00520523"/>
                                <w:p w14:paraId="072539CB" w14:textId="77777777" w:rsidR="00FC2F1B" w:rsidRDefault="00FC2F1B" w:rsidP="00520523"/>
                                <w:p w14:paraId="072539CC" w14:textId="77777777" w:rsidR="00FC2F1B" w:rsidRDefault="00FC2F1B" w:rsidP="00520523"/>
                                <w:p w14:paraId="072539CD" w14:textId="77777777" w:rsidR="00FC2F1B" w:rsidRDefault="00FC2F1B" w:rsidP="00520523"/>
                                <w:p w14:paraId="072539CE" w14:textId="77777777" w:rsidR="00FC2F1B" w:rsidRDefault="00FC2F1B" w:rsidP="00520523"/>
                                <w:p w14:paraId="072539CF" w14:textId="77777777" w:rsidR="00FC2F1B" w:rsidRDefault="00FC2F1B" w:rsidP="00520523"/>
                                <w:p w14:paraId="072539D0" w14:textId="77777777" w:rsidR="00FC2F1B" w:rsidRDefault="00FC2F1B" w:rsidP="00520523"/>
                                <w:p w14:paraId="072539D1" w14:textId="77777777" w:rsidR="00FC2F1B" w:rsidRDefault="00FC2F1B" w:rsidP="00520523"/>
                                <w:p w14:paraId="072539D2" w14:textId="77777777" w:rsidR="00FC2F1B" w:rsidRDefault="00FC2F1B" w:rsidP="00520523"/>
                                <w:p w14:paraId="072539D3" w14:textId="77777777" w:rsidR="00FC2F1B" w:rsidRDefault="00FC2F1B" w:rsidP="00520523"/>
                                <w:p w14:paraId="072539D4" w14:textId="77777777" w:rsidR="00FC2F1B" w:rsidRDefault="00FC2F1B" w:rsidP="00520523"/>
                                <w:p w14:paraId="072539D5" w14:textId="77777777" w:rsidR="00FC2F1B" w:rsidRDefault="00FC2F1B" w:rsidP="00520523"/>
                                <w:p w14:paraId="072539D6" w14:textId="77777777" w:rsidR="00FC2F1B" w:rsidRDefault="00FC2F1B" w:rsidP="00520523"/>
                                <w:p w14:paraId="072539D7" w14:textId="77777777" w:rsidR="00FC2F1B" w:rsidRDefault="00FC2F1B" w:rsidP="00520523"/>
                                <w:p w14:paraId="072539D8" w14:textId="77777777" w:rsidR="00FC2F1B" w:rsidRDefault="00FC2F1B" w:rsidP="00520523"/>
                                <w:p w14:paraId="072539D9" w14:textId="77777777" w:rsidR="00FC2F1B" w:rsidRDefault="00FC2F1B" w:rsidP="00520523"/>
                                <w:p w14:paraId="072539DA" w14:textId="77777777" w:rsidR="00FC2F1B" w:rsidRDefault="00FC2F1B" w:rsidP="00520523"/>
                                <w:p w14:paraId="072539DB" w14:textId="77777777" w:rsidR="00FC2F1B" w:rsidRDefault="00FC2F1B" w:rsidP="00520523"/>
                                <w:p w14:paraId="072539DC" w14:textId="77777777" w:rsidR="00FC2F1B" w:rsidRDefault="00FC2F1B" w:rsidP="00520523"/>
                                <w:p w14:paraId="072539DD" w14:textId="77777777" w:rsidR="00FC2F1B" w:rsidRDefault="00FC2F1B" w:rsidP="00520523"/>
                                <w:p w14:paraId="072539DE" w14:textId="77777777" w:rsidR="00FC2F1B" w:rsidRDefault="00FC2F1B" w:rsidP="00520523"/>
                                <w:p w14:paraId="072539DF" w14:textId="77777777" w:rsidR="00FC2F1B" w:rsidRDefault="00FC2F1B" w:rsidP="00520523"/>
                                <w:p w14:paraId="072539E0" w14:textId="77777777" w:rsidR="00FC2F1B" w:rsidRDefault="00FC2F1B" w:rsidP="00520523"/>
                                <w:p w14:paraId="072539E1" w14:textId="77777777" w:rsidR="00FC2F1B" w:rsidRDefault="00FC2F1B" w:rsidP="00520523"/>
                                <w:p w14:paraId="072539E2" w14:textId="77777777" w:rsidR="00FC2F1B" w:rsidRDefault="00FC2F1B" w:rsidP="00520523"/>
                                <w:p w14:paraId="072539E3" w14:textId="77777777" w:rsidR="00FC2F1B" w:rsidRDefault="00FC2F1B" w:rsidP="00520523"/>
                                <w:p w14:paraId="072539E4" w14:textId="77777777" w:rsidR="00FC2F1B" w:rsidRDefault="00FC2F1B" w:rsidP="00520523"/>
                                <w:p w14:paraId="072539E5" w14:textId="77777777" w:rsidR="00FC2F1B" w:rsidRDefault="00FC2F1B" w:rsidP="00520523"/>
                                <w:p w14:paraId="072539E6" w14:textId="77777777" w:rsidR="00FC2F1B" w:rsidRDefault="00FC2F1B" w:rsidP="00520523"/>
                                <w:p w14:paraId="072539E7" w14:textId="77777777" w:rsidR="00FC2F1B" w:rsidRDefault="00FC2F1B" w:rsidP="00520523"/>
                                <w:p w14:paraId="072539E8" w14:textId="77777777" w:rsidR="00FC2F1B" w:rsidRDefault="00FC2F1B" w:rsidP="00520523"/>
                                <w:p w14:paraId="072539E9" w14:textId="77777777" w:rsidR="00FC2F1B" w:rsidRDefault="00FC2F1B" w:rsidP="00520523"/>
                                <w:p w14:paraId="072539EA" w14:textId="77777777" w:rsidR="00FC2F1B" w:rsidRDefault="00FC2F1B" w:rsidP="00520523"/>
                                <w:p w14:paraId="072539EB" w14:textId="77777777" w:rsidR="00FC2F1B" w:rsidRDefault="00FC2F1B" w:rsidP="00520523"/>
                                <w:p w14:paraId="072539EC" w14:textId="77777777" w:rsidR="00FC2F1B" w:rsidRDefault="00FC2F1B" w:rsidP="00520523"/>
                                <w:p w14:paraId="072539ED" w14:textId="77777777" w:rsidR="00FC2F1B" w:rsidRDefault="00FC2F1B" w:rsidP="00520523"/>
                                <w:p w14:paraId="072539EE" w14:textId="77777777" w:rsidR="00FC2F1B" w:rsidRDefault="00FC2F1B" w:rsidP="00520523"/>
                                <w:p w14:paraId="072539EF" w14:textId="77777777" w:rsidR="00FC2F1B" w:rsidRDefault="00FC2F1B" w:rsidP="00520523"/>
                                <w:p w14:paraId="072539F0" w14:textId="77777777" w:rsidR="00FC2F1B" w:rsidRDefault="00FC2F1B" w:rsidP="00520523"/>
                                <w:p w14:paraId="072539F1" w14:textId="77777777" w:rsidR="00FC2F1B" w:rsidRDefault="00FC2F1B" w:rsidP="00520523"/>
                                <w:p w14:paraId="072539F2" w14:textId="77777777" w:rsidR="00FC2F1B" w:rsidRDefault="00FC2F1B" w:rsidP="00520523"/>
                                <w:p w14:paraId="072539F3" w14:textId="77777777" w:rsidR="00FC2F1B" w:rsidRDefault="00FC2F1B" w:rsidP="00520523"/>
                                <w:p w14:paraId="072539F4" w14:textId="77777777" w:rsidR="00FC2F1B" w:rsidRDefault="00FC2F1B" w:rsidP="00520523"/>
                                <w:p w14:paraId="072539F5" w14:textId="77777777" w:rsidR="00FC2F1B" w:rsidRDefault="00FC2F1B" w:rsidP="00520523"/>
                                <w:p w14:paraId="072539F6" w14:textId="77777777" w:rsidR="00FC2F1B" w:rsidRDefault="00FC2F1B" w:rsidP="00520523"/>
                                <w:p w14:paraId="072539F7" w14:textId="77777777" w:rsidR="00FC2F1B" w:rsidRDefault="00FC2F1B" w:rsidP="00520523"/>
                                <w:p w14:paraId="072539F8" w14:textId="77777777" w:rsidR="00FC2F1B" w:rsidRDefault="00FC2F1B" w:rsidP="00520523"/>
                                <w:p w14:paraId="072539F9" w14:textId="77777777" w:rsidR="00FC2F1B" w:rsidRDefault="00FC2F1B" w:rsidP="00520523"/>
                                <w:p w14:paraId="072539FA" w14:textId="77777777" w:rsidR="00FC2F1B" w:rsidRDefault="00FC2F1B" w:rsidP="00520523"/>
                                <w:p w14:paraId="072539FB" w14:textId="77777777" w:rsidR="00FC2F1B" w:rsidRDefault="00FC2F1B" w:rsidP="00520523"/>
                                <w:p w14:paraId="072539FC" w14:textId="77777777" w:rsidR="00FC2F1B" w:rsidRDefault="00FC2F1B" w:rsidP="00520523"/>
                                <w:p w14:paraId="072539FD" w14:textId="77777777" w:rsidR="00FC2F1B" w:rsidRDefault="00FC2F1B" w:rsidP="00520523"/>
                                <w:p w14:paraId="072539FE" w14:textId="77777777" w:rsidR="00FC2F1B" w:rsidRDefault="00FC2F1B" w:rsidP="00520523"/>
                                <w:p w14:paraId="072539FF" w14:textId="77777777" w:rsidR="00FC2F1B" w:rsidRDefault="00FC2F1B" w:rsidP="00520523"/>
                                <w:p w14:paraId="07253A00" w14:textId="77777777" w:rsidR="00FC2F1B" w:rsidRDefault="00FC2F1B" w:rsidP="00520523"/>
                                <w:p w14:paraId="07253A01" w14:textId="77777777" w:rsidR="00FC2F1B" w:rsidRDefault="00FC2F1B" w:rsidP="00520523"/>
                                <w:p w14:paraId="07253A02" w14:textId="77777777" w:rsidR="00FC2F1B" w:rsidRDefault="00FC2F1B" w:rsidP="00520523"/>
                                <w:p w14:paraId="07253A03" w14:textId="77777777" w:rsidR="00FC2F1B" w:rsidRDefault="00FC2F1B" w:rsidP="00520523"/>
                                <w:p w14:paraId="07253A04" w14:textId="77777777" w:rsidR="00FC2F1B" w:rsidRDefault="00FC2F1B" w:rsidP="00520523"/>
                                <w:p w14:paraId="07253A05" w14:textId="77777777" w:rsidR="00FC2F1B" w:rsidRDefault="00FC2F1B" w:rsidP="00520523"/>
                                <w:p w14:paraId="07253A06" w14:textId="77777777" w:rsidR="00FC2F1B" w:rsidRDefault="00FC2F1B" w:rsidP="00520523"/>
                                <w:p w14:paraId="07253A07" w14:textId="77777777" w:rsidR="00FC2F1B" w:rsidRDefault="00FC2F1B" w:rsidP="00520523"/>
                                <w:p w14:paraId="07253A08" w14:textId="77777777" w:rsidR="00FC2F1B" w:rsidRDefault="00FC2F1B" w:rsidP="00520523"/>
                                <w:p w14:paraId="07253A09" w14:textId="77777777" w:rsidR="00FC2F1B" w:rsidRDefault="00FC2F1B" w:rsidP="00520523"/>
                                <w:p w14:paraId="07253A0A" w14:textId="77777777" w:rsidR="00FC2F1B" w:rsidRDefault="00FC2F1B" w:rsidP="00520523"/>
                                <w:p w14:paraId="07253A0B" w14:textId="77777777" w:rsidR="00FC2F1B" w:rsidRDefault="00FC2F1B" w:rsidP="00520523"/>
                                <w:p w14:paraId="07253A0C" w14:textId="77777777" w:rsidR="00FC2F1B" w:rsidRDefault="00FC2F1B" w:rsidP="00520523"/>
                                <w:p w14:paraId="07253A0D" w14:textId="77777777" w:rsidR="00FC2F1B" w:rsidRDefault="00FC2F1B" w:rsidP="00520523"/>
                                <w:p w14:paraId="07253A0E" w14:textId="77777777" w:rsidR="00FC2F1B" w:rsidRDefault="00FC2F1B" w:rsidP="00520523"/>
                                <w:p w14:paraId="07253A0F" w14:textId="77777777" w:rsidR="00FC2F1B" w:rsidRDefault="00FC2F1B" w:rsidP="00520523"/>
                                <w:p w14:paraId="07253A10" w14:textId="77777777" w:rsidR="00FC2F1B" w:rsidRDefault="00FC2F1B" w:rsidP="00520523"/>
                                <w:p w14:paraId="07253A11" w14:textId="77777777" w:rsidR="00FC2F1B" w:rsidRDefault="00FC2F1B" w:rsidP="00520523"/>
                                <w:p w14:paraId="07253A12" w14:textId="77777777" w:rsidR="00FC2F1B" w:rsidRDefault="00FC2F1B" w:rsidP="00520523"/>
                                <w:p w14:paraId="07253A13" w14:textId="77777777" w:rsidR="00FC2F1B" w:rsidRDefault="00FC2F1B" w:rsidP="00520523"/>
                                <w:p w14:paraId="07253A14" w14:textId="77777777" w:rsidR="00FC2F1B" w:rsidRDefault="00FC2F1B" w:rsidP="00520523"/>
                                <w:p w14:paraId="07253A15" w14:textId="77777777" w:rsidR="00FC2F1B" w:rsidRDefault="00FC2F1B" w:rsidP="00520523"/>
                                <w:p w14:paraId="07253A16" w14:textId="77777777" w:rsidR="00FC2F1B" w:rsidRDefault="00FC2F1B" w:rsidP="00520523"/>
                                <w:p w14:paraId="07253A17" w14:textId="77777777" w:rsidR="00FC2F1B" w:rsidRDefault="00FC2F1B" w:rsidP="00520523"/>
                                <w:p w14:paraId="07253A18" w14:textId="77777777" w:rsidR="00FC2F1B" w:rsidRDefault="00FC2F1B" w:rsidP="00520523"/>
                                <w:p w14:paraId="07253A19" w14:textId="77777777" w:rsidR="00FC2F1B" w:rsidRDefault="00FC2F1B" w:rsidP="00520523"/>
                                <w:p w14:paraId="07253A1A" w14:textId="77777777" w:rsidR="00FC2F1B" w:rsidRDefault="00FC2F1B" w:rsidP="00520523"/>
                                <w:p w14:paraId="07253A1B" w14:textId="77777777" w:rsidR="00FC2F1B" w:rsidRDefault="00FC2F1B" w:rsidP="00520523"/>
                                <w:p w14:paraId="07253A1C" w14:textId="77777777" w:rsidR="00FC2F1B" w:rsidRDefault="00FC2F1B" w:rsidP="00520523"/>
                                <w:p w14:paraId="07253A1D" w14:textId="77777777" w:rsidR="00FC2F1B" w:rsidRDefault="00FC2F1B" w:rsidP="00520523"/>
                                <w:p w14:paraId="07253A1E" w14:textId="77777777" w:rsidR="00FC2F1B" w:rsidRDefault="00FC2F1B" w:rsidP="00520523"/>
                                <w:p w14:paraId="07253A1F" w14:textId="77777777" w:rsidR="00FC2F1B" w:rsidRDefault="00FC2F1B" w:rsidP="00520523"/>
                                <w:p w14:paraId="07253A20" w14:textId="77777777" w:rsidR="00FC2F1B" w:rsidRDefault="00FC2F1B" w:rsidP="00520523"/>
                                <w:p w14:paraId="07253A21" w14:textId="77777777" w:rsidR="00FC2F1B" w:rsidRDefault="00FC2F1B" w:rsidP="00520523"/>
                                <w:p w14:paraId="07253A22" w14:textId="77777777" w:rsidR="00FC2F1B" w:rsidRDefault="00FC2F1B" w:rsidP="00520523"/>
                                <w:p w14:paraId="07253A23" w14:textId="77777777" w:rsidR="00FC2F1B" w:rsidRDefault="00FC2F1B" w:rsidP="00520523"/>
                                <w:p w14:paraId="07253A24" w14:textId="77777777" w:rsidR="00FC2F1B" w:rsidRDefault="00FC2F1B" w:rsidP="00520523"/>
                                <w:p w14:paraId="07253A25" w14:textId="77777777" w:rsidR="00FC2F1B" w:rsidRDefault="00FC2F1B" w:rsidP="00520523"/>
                                <w:p w14:paraId="07253A26" w14:textId="77777777" w:rsidR="00FC2F1B" w:rsidRDefault="00FC2F1B" w:rsidP="00520523"/>
                                <w:p w14:paraId="07253A27" w14:textId="77777777" w:rsidR="00FC2F1B" w:rsidRDefault="00FC2F1B" w:rsidP="00520523"/>
                                <w:p w14:paraId="07253A28" w14:textId="77777777" w:rsidR="00FC2F1B" w:rsidRDefault="00FC2F1B" w:rsidP="00520523"/>
                                <w:p w14:paraId="07253A29" w14:textId="77777777" w:rsidR="00FC2F1B" w:rsidRDefault="00FC2F1B" w:rsidP="00520523"/>
                                <w:p w14:paraId="07253A2A" w14:textId="77777777" w:rsidR="00FC2F1B" w:rsidRDefault="00FC2F1B" w:rsidP="00520523"/>
                                <w:p w14:paraId="07253A2B" w14:textId="77777777" w:rsidR="00FC2F1B" w:rsidRDefault="00FC2F1B" w:rsidP="00520523"/>
                                <w:p w14:paraId="07253A2C" w14:textId="77777777" w:rsidR="00FC2F1B" w:rsidRDefault="00FC2F1B" w:rsidP="00520523"/>
                                <w:p w14:paraId="07253A2D" w14:textId="77777777" w:rsidR="00FC2F1B" w:rsidRDefault="00FC2F1B" w:rsidP="00520523"/>
                                <w:p w14:paraId="07253A2E" w14:textId="77777777" w:rsidR="00FC2F1B" w:rsidRDefault="00FC2F1B" w:rsidP="00520523"/>
                                <w:p w14:paraId="07253A2F" w14:textId="77777777" w:rsidR="00FC2F1B" w:rsidRDefault="00FC2F1B" w:rsidP="00520523"/>
                                <w:p w14:paraId="07253A30" w14:textId="77777777" w:rsidR="00FC2F1B" w:rsidRDefault="00FC2F1B" w:rsidP="00520523"/>
                                <w:p w14:paraId="07253A31" w14:textId="77777777" w:rsidR="00FC2F1B" w:rsidRDefault="00FC2F1B" w:rsidP="00520523"/>
                                <w:p w14:paraId="07253A32" w14:textId="77777777" w:rsidR="00FC2F1B" w:rsidRDefault="00FC2F1B" w:rsidP="00520523"/>
                                <w:p w14:paraId="07253A33" w14:textId="77777777" w:rsidR="00FC2F1B" w:rsidRDefault="00FC2F1B" w:rsidP="00520523"/>
                                <w:p w14:paraId="07253A34" w14:textId="77777777" w:rsidR="00FC2F1B" w:rsidRDefault="00FC2F1B" w:rsidP="00520523"/>
                                <w:p w14:paraId="07253A35" w14:textId="77777777" w:rsidR="00FC2F1B" w:rsidRDefault="00FC2F1B" w:rsidP="00520523"/>
                                <w:p w14:paraId="07253A36" w14:textId="77777777" w:rsidR="00FC2F1B" w:rsidRDefault="00FC2F1B" w:rsidP="00520523"/>
                                <w:p w14:paraId="07253A37" w14:textId="77777777" w:rsidR="00FC2F1B" w:rsidRDefault="00FC2F1B" w:rsidP="00520523"/>
                                <w:p w14:paraId="07253A38" w14:textId="77777777" w:rsidR="00FC2F1B" w:rsidRDefault="00FC2F1B" w:rsidP="00520523"/>
                                <w:p w14:paraId="07253A39" w14:textId="77777777" w:rsidR="00FC2F1B" w:rsidRDefault="00FC2F1B" w:rsidP="00520523"/>
                                <w:p w14:paraId="07253A3A" w14:textId="77777777" w:rsidR="00FC2F1B" w:rsidRDefault="00FC2F1B" w:rsidP="00520523"/>
                                <w:p w14:paraId="07253A3B" w14:textId="77777777" w:rsidR="00FC2F1B" w:rsidRDefault="00FC2F1B" w:rsidP="00520523"/>
                                <w:p w14:paraId="07253A3C" w14:textId="77777777" w:rsidR="00FC2F1B" w:rsidRDefault="00FC2F1B" w:rsidP="00520523"/>
                                <w:p w14:paraId="07253A3D" w14:textId="77777777" w:rsidR="00FC2F1B" w:rsidRDefault="00FC2F1B" w:rsidP="00520523"/>
                                <w:p w14:paraId="07253A3E" w14:textId="77777777" w:rsidR="00FC2F1B" w:rsidRDefault="00FC2F1B" w:rsidP="00520523"/>
                                <w:p w14:paraId="07253A3F" w14:textId="77777777" w:rsidR="00FC2F1B" w:rsidRDefault="00FC2F1B" w:rsidP="00520523"/>
                                <w:p w14:paraId="07253A40" w14:textId="77777777" w:rsidR="00FC2F1B" w:rsidRDefault="00FC2F1B" w:rsidP="00520523"/>
                                <w:p w14:paraId="07253A41" w14:textId="77777777" w:rsidR="00FC2F1B" w:rsidRDefault="00FC2F1B" w:rsidP="00520523"/>
                                <w:p w14:paraId="07253A42" w14:textId="77777777" w:rsidR="00FC2F1B" w:rsidRDefault="00FC2F1B" w:rsidP="00520523"/>
                                <w:p w14:paraId="07253A43" w14:textId="77777777" w:rsidR="00FC2F1B" w:rsidRDefault="00FC2F1B" w:rsidP="00520523"/>
                                <w:p w14:paraId="07253A44" w14:textId="77777777" w:rsidR="00FC2F1B" w:rsidRDefault="00FC2F1B" w:rsidP="00520523"/>
                                <w:p w14:paraId="07253A45" w14:textId="77777777" w:rsidR="00FC2F1B" w:rsidRDefault="00FC2F1B" w:rsidP="00520523"/>
                                <w:p w14:paraId="07253A46" w14:textId="77777777" w:rsidR="00FC2F1B" w:rsidRDefault="00FC2F1B" w:rsidP="00520523"/>
                                <w:p w14:paraId="07253A47" w14:textId="77777777" w:rsidR="00FC2F1B" w:rsidRDefault="00FC2F1B" w:rsidP="00520523"/>
                                <w:p w14:paraId="07253A48" w14:textId="77777777" w:rsidR="00FC2F1B" w:rsidRDefault="00FC2F1B" w:rsidP="00520523"/>
                                <w:p w14:paraId="07253A49" w14:textId="77777777" w:rsidR="00FC2F1B" w:rsidRDefault="00FC2F1B" w:rsidP="00520523"/>
                                <w:p w14:paraId="07253A4A" w14:textId="77777777" w:rsidR="00FC2F1B" w:rsidRDefault="00FC2F1B" w:rsidP="00520523"/>
                                <w:p w14:paraId="07253A4B" w14:textId="77777777" w:rsidR="00FC2F1B" w:rsidRDefault="00FC2F1B" w:rsidP="00520523"/>
                                <w:p w14:paraId="07253A4C" w14:textId="77777777" w:rsidR="00FC2F1B" w:rsidRDefault="00FC2F1B" w:rsidP="00520523"/>
                                <w:p w14:paraId="07253A4D" w14:textId="77777777" w:rsidR="00FC2F1B" w:rsidRDefault="00FC2F1B" w:rsidP="00520523"/>
                                <w:p w14:paraId="07253A4E" w14:textId="77777777" w:rsidR="00FC2F1B" w:rsidRDefault="00FC2F1B" w:rsidP="00520523"/>
                                <w:p w14:paraId="07253A4F" w14:textId="77777777" w:rsidR="00FC2F1B" w:rsidRDefault="00FC2F1B" w:rsidP="00520523"/>
                                <w:p w14:paraId="07253A50" w14:textId="77777777" w:rsidR="00FC2F1B" w:rsidRDefault="00FC2F1B" w:rsidP="00520523"/>
                                <w:p w14:paraId="07253A51" w14:textId="77777777" w:rsidR="00FC2F1B" w:rsidRDefault="00FC2F1B" w:rsidP="00520523"/>
                                <w:p w14:paraId="07253A52" w14:textId="77777777" w:rsidR="00FC2F1B" w:rsidRDefault="00FC2F1B" w:rsidP="00520523"/>
                                <w:p w14:paraId="07253A53" w14:textId="77777777" w:rsidR="00FC2F1B" w:rsidRDefault="00FC2F1B" w:rsidP="00520523"/>
                                <w:p w14:paraId="07253A54" w14:textId="77777777" w:rsidR="00FC2F1B" w:rsidRDefault="00FC2F1B" w:rsidP="00520523"/>
                                <w:p w14:paraId="07253A55" w14:textId="77777777" w:rsidR="00FC2F1B" w:rsidRDefault="00FC2F1B" w:rsidP="00520523"/>
                                <w:p w14:paraId="07253A56" w14:textId="77777777" w:rsidR="00FC2F1B" w:rsidRDefault="00FC2F1B" w:rsidP="00520523"/>
                                <w:p w14:paraId="07253A57" w14:textId="77777777" w:rsidR="00FC2F1B" w:rsidRDefault="00FC2F1B" w:rsidP="00520523"/>
                                <w:p w14:paraId="07253A58" w14:textId="77777777" w:rsidR="00FC2F1B" w:rsidRDefault="00FC2F1B" w:rsidP="00520523"/>
                                <w:p w14:paraId="07253A59" w14:textId="77777777" w:rsidR="00FC2F1B" w:rsidRDefault="00FC2F1B" w:rsidP="00520523"/>
                                <w:p w14:paraId="07253A5A" w14:textId="77777777" w:rsidR="00FC2F1B" w:rsidRDefault="00FC2F1B" w:rsidP="00520523"/>
                                <w:p w14:paraId="07253A5B" w14:textId="77777777" w:rsidR="00FC2F1B" w:rsidRDefault="00FC2F1B" w:rsidP="00520523"/>
                                <w:p w14:paraId="07253A5C" w14:textId="77777777" w:rsidR="00FC2F1B" w:rsidRDefault="00FC2F1B" w:rsidP="00520523"/>
                                <w:p w14:paraId="07253A5D" w14:textId="77777777" w:rsidR="00FC2F1B" w:rsidRDefault="00FC2F1B" w:rsidP="00520523"/>
                                <w:p w14:paraId="07253A5E" w14:textId="77777777" w:rsidR="00FC2F1B" w:rsidRDefault="00FC2F1B" w:rsidP="00520523"/>
                                <w:p w14:paraId="07253A5F" w14:textId="77777777" w:rsidR="00FC2F1B" w:rsidRDefault="00FC2F1B" w:rsidP="00520523"/>
                                <w:p w14:paraId="07253A60" w14:textId="77777777" w:rsidR="00FC2F1B" w:rsidRDefault="00FC2F1B" w:rsidP="00520523"/>
                                <w:p w14:paraId="07253A61" w14:textId="77777777" w:rsidR="00FC2F1B" w:rsidRDefault="00FC2F1B" w:rsidP="00520523"/>
                                <w:p w14:paraId="07253A62" w14:textId="77777777" w:rsidR="00FC2F1B" w:rsidRDefault="00FC2F1B" w:rsidP="00520523"/>
                                <w:p w14:paraId="07253A63" w14:textId="77777777" w:rsidR="00FC2F1B" w:rsidRDefault="00FC2F1B" w:rsidP="00520523"/>
                                <w:p w14:paraId="07253A64" w14:textId="77777777" w:rsidR="00FC2F1B" w:rsidRDefault="00FC2F1B" w:rsidP="00520523"/>
                                <w:p w14:paraId="07253A65" w14:textId="77777777" w:rsidR="00FC2F1B" w:rsidRDefault="00FC2F1B" w:rsidP="00520523"/>
                                <w:p w14:paraId="07253A66" w14:textId="77777777" w:rsidR="00FC2F1B" w:rsidRDefault="00FC2F1B" w:rsidP="00520523"/>
                                <w:p w14:paraId="07253A67" w14:textId="77777777" w:rsidR="00FC2F1B" w:rsidRDefault="00FC2F1B" w:rsidP="00520523"/>
                                <w:p w14:paraId="07253A68" w14:textId="77777777" w:rsidR="00FC2F1B" w:rsidRDefault="00FC2F1B" w:rsidP="00520523"/>
                                <w:p w14:paraId="07253A69" w14:textId="77777777" w:rsidR="00FC2F1B" w:rsidRDefault="00FC2F1B" w:rsidP="00520523"/>
                                <w:p w14:paraId="07253A6A" w14:textId="77777777" w:rsidR="00FC2F1B" w:rsidRDefault="00FC2F1B" w:rsidP="00520523"/>
                                <w:p w14:paraId="07253A6B" w14:textId="77777777" w:rsidR="00FC2F1B" w:rsidRDefault="00FC2F1B" w:rsidP="00520523"/>
                                <w:p w14:paraId="07253A6C" w14:textId="77777777" w:rsidR="00FC2F1B" w:rsidRDefault="00FC2F1B" w:rsidP="00520523"/>
                                <w:p w14:paraId="07253A6D" w14:textId="77777777" w:rsidR="00FC2F1B" w:rsidRDefault="00FC2F1B" w:rsidP="00520523"/>
                                <w:p w14:paraId="07253A6E" w14:textId="77777777" w:rsidR="00FC2F1B" w:rsidRDefault="00FC2F1B" w:rsidP="00520523"/>
                                <w:p w14:paraId="07253A6F" w14:textId="77777777" w:rsidR="00FC2F1B" w:rsidRDefault="00FC2F1B" w:rsidP="00520523"/>
                                <w:p w14:paraId="07253A70" w14:textId="77777777" w:rsidR="00FC2F1B" w:rsidRDefault="00FC2F1B" w:rsidP="00520523"/>
                                <w:p w14:paraId="07253A71" w14:textId="77777777" w:rsidR="00FC2F1B" w:rsidRDefault="00FC2F1B" w:rsidP="00520523"/>
                                <w:p w14:paraId="07253A72" w14:textId="77777777" w:rsidR="00FC2F1B" w:rsidRDefault="00FC2F1B" w:rsidP="00520523"/>
                                <w:p w14:paraId="07253A73" w14:textId="77777777" w:rsidR="00FC2F1B" w:rsidRDefault="00FC2F1B" w:rsidP="00520523"/>
                                <w:p w14:paraId="07253A74" w14:textId="77777777" w:rsidR="00FC2F1B" w:rsidRDefault="00FC2F1B" w:rsidP="00520523"/>
                                <w:p w14:paraId="07253A75" w14:textId="77777777" w:rsidR="00FC2F1B" w:rsidRDefault="00FC2F1B" w:rsidP="00520523"/>
                                <w:p w14:paraId="07253A76" w14:textId="77777777" w:rsidR="00FC2F1B" w:rsidRDefault="00FC2F1B" w:rsidP="00520523"/>
                                <w:p w14:paraId="07253A77" w14:textId="77777777" w:rsidR="00FC2F1B" w:rsidRDefault="00FC2F1B" w:rsidP="00520523"/>
                                <w:p w14:paraId="07253A78" w14:textId="77777777" w:rsidR="00FC2F1B" w:rsidRDefault="00FC2F1B" w:rsidP="00520523"/>
                                <w:p w14:paraId="07253A79" w14:textId="77777777" w:rsidR="00FC2F1B" w:rsidRDefault="00FC2F1B" w:rsidP="00520523"/>
                                <w:p w14:paraId="07253A7A" w14:textId="77777777" w:rsidR="00FC2F1B" w:rsidRDefault="00FC2F1B" w:rsidP="00520523"/>
                                <w:p w14:paraId="07253A7B" w14:textId="77777777" w:rsidR="00FC2F1B" w:rsidRDefault="00FC2F1B" w:rsidP="00520523"/>
                                <w:p w14:paraId="07253A7C" w14:textId="77777777" w:rsidR="00FC2F1B" w:rsidRDefault="00FC2F1B" w:rsidP="00520523"/>
                                <w:p w14:paraId="07253A7D" w14:textId="77777777" w:rsidR="00FC2F1B" w:rsidRDefault="00FC2F1B" w:rsidP="00520523"/>
                                <w:p w14:paraId="07253A7E" w14:textId="77777777" w:rsidR="00FC2F1B" w:rsidRDefault="00FC2F1B" w:rsidP="00520523"/>
                                <w:p w14:paraId="07253A7F" w14:textId="77777777" w:rsidR="00FC2F1B" w:rsidRDefault="00FC2F1B" w:rsidP="00520523"/>
                                <w:p w14:paraId="07253A80" w14:textId="77777777" w:rsidR="00FC2F1B" w:rsidRDefault="00FC2F1B" w:rsidP="00520523"/>
                                <w:p w14:paraId="07253A81" w14:textId="77777777" w:rsidR="00FC2F1B" w:rsidRDefault="00FC2F1B" w:rsidP="00520523"/>
                                <w:p w14:paraId="07253A82" w14:textId="77777777" w:rsidR="00FC2F1B" w:rsidRDefault="00FC2F1B" w:rsidP="00520523"/>
                                <w:p w14:paraId="07253A83" w14:textId="77777777" w:rsidR="00FC2F1B" w:rsidRDefault="00FC2F1B" w:rsidP="00520523"/>
                                <w:p w14:paraId="07253A84" w14:textId="77777777" w:rsidR="00FC2F1B" w:rsidRDefault="00FC2F1B" w:rsidP="00520523"/>
                                <w:p w14:paraId="07253A85" w14:textId="77777777" w:rsidR="00FC2F1B" w:rsidRDefault="00FC2F1B" w:rsidP="00520523"/>
                                <w:p w14:paraId="07253A86" w14:textId="77777777" w:rsidR="00FC2F1B" w:rsidRDefault="00FC2F1B" w:rsidP="00520523"/>
                                <w:p w14:paraId="07253A87" w14:textId="77777777" w:rsidR="00FC2F1B" w:rsidRDefault="00FC2F1B" w:rsidP="00520523"/>
                                <w:p w14:paraId="07253A88" w14:textId="77777777" w:rsidR="00FC2F1B" w:rsidRDefault="00FC2F1B" w:rsidP="00520523"/>
                                <w:p w14:paraId="07253A89" w14:textId="77777777" w:rsidR="00FC2F1B" w:rsidRDefault="00FC2F1B" w:rsidP="00520523"/>
                                <w:p w14:paraId="07253A8A" w14:textId="77777777" w:rsidR="00FC2F1B" w:rsidRDefault="00FC2F1B" w:rsidP="00520523"/>
                                <w:p w14:paraId="07253A8B" w14:textId="77777777" w:rsidR="00FC2F1B" w:rsidRDefault="00FC2F1B" w:rsidP="00520523"/>
                                <w:p w14:paraId="07253A8C" w14:textId="77777777" w:rsidR="00FC2F1B" w:rsidRDefault="00FC2F1B" w:rsidP="00520523"/>
                                <w:p w14:paraId="07253A8D" w14:textId="77777777" w:rsidR="00FC2F1B" w:rsidRDefault="00FC2F1B" w:rsidP="00520523"/>
                                <w:p w14:paraId="07253A8E" w14:textId="77777777" w:rsidR="00FC2F1B" w:rsidRDefault="00FC2F1B" w:rsidP="00520523"/>
                                <w:p w14:paraId="07253A8F" w14:textId="77777777" w:rsidR="00FC2F1B" w:rsidRDefault="00FC2F1B" w:rsidP="00520523"/>
                                <w:p w14:paraId="07253A90" w14:textId="77777777" w:rsidR="00FC2F1B" w:rsidRDefault="00FC2F1B" w:rsidP="00520523"/>
                                <w:p w14:paraId="07253A91" w14:textId="77777777" w:rsidR="00FC2F1B" w:rsidRDefault="00FC2F1B" w:rsidP="00520523"/>
                                <w:p w14:paraId="07253A92" w14:textId="77777777" w:rsidR="00FC2F1B" w:rsidRDefault="00FC2F1B" w:rsidP="00520523"/>
                                <w:p w14:paraId="07253A93" w14:textId="77777777" w:rsidR="00FC2F1B" w:rsidRDefault="00FC2F1B" w:rsidP="00520523"/>
                                <w:p w14:paraId="07253A94" w14:textId="77777777" w:rsidR="00FC2F1B" w:rsidRDefault="00FC2F1B" w:rsidP="00520523"/>
                                <w:p w14:paraId="07253A95" w14:textId="77777777" w:rsidR="00FC2F1B" w:rsidRDefault="00FC2F1B" w:rsidP="00520523"/>
                                <w:p w14:paraId="07253A96" w14:textId="77777777" w:rsidR="00FC2F1B" w:rsidRDefault="00FC2F1B" w:rsidP="00520523"/>
                                <w:p w14:paraId="07253A97" w14:textId="77777777" w:rsidR="00FC2F1B" w:rsidRDefault="00FC2F1B" w:rsidP="00520523"/>
                                <w:p w14:paraId="07253A98" w14:textId="77777777" w:rsidR="00FC2F1B" w:rsidRDefault="00FC2F1B" w:rsidP="00520523"/>
                                <w:p w14:paraId="07253A99" w14:textId="77777777" w:rsidR="00FC2F1B" w:rsidRDefault="00FC2F1B" w:rsidP="00520523"/>
                                <w:p w14:paraId="07253A9A" w14:textId="77777777" w:rsidR="00FC2F1B" w:rsidRDefault="00FC2F1B" w:rsidP="00520523"/>
                                <w:p w14:paraId="07253A9B" w14:textId="77777777" w:rsidR="00FC2F1B" w:rsidRDefault="00FC2F1B" w:rsidP="00520523"/>
                                <w:p w14:paraId="07253A9C" w14:textId="77777777" w:rsidR="00FC2F1B" w:rsidRDefault="00FC2F1B" w:rsidP="00520523"/>
                                <w:p w14:paraId="07253A9D" w14:textId="77777777" w:rsidR="00FC2F1B" w:rsidRDefault="00FC2F1B" w:rsidP="00520523"/>
                                <w:p w14:paraId="07253A9E" w14:textId="77777777" w:rsidR="00FC2F1B" w:rsidRDefault="00FC2F1B" w:rsidP="00520523"/>
                                <w:p w14:paraId="07253A9F" w14:textId="77777777" w:rsidR="00FC2F1B" w:rsidRDefault="00FC2F1B" w:rsidP="00520523"/>
                                <w:p w14:paraId="07253AA0" w14:textId="77777777" w:rsidR="00FC2F1B" w:rsidRDefault="00FC2F1B" w:rsidP="00520523"/>
                                <w:p w14:paraId="07253AA1" w14:textId="77777777" w:rsidR="00FC2F1B" w:rsidRDefault="00FC2F1B" w:rsidP="00520523"/>
                                <w:p w14:paraId="07253AA2" w14:textId="77777777" w:rsidR="00FC2F1B" w:rsidRDefault="00FC2F1B" w:rsidP="00520523"/>
                                <w:p w14:paraId="07253AA3" w14:textId="77777777" w:rsidR="00FC2F1B" w:rsidRDefault="00FC2F1B" w:rsidP="00520523"/>
                                <w:p w14:paraId="07253AA4" w14:textId="77777777" w:rsidR="00FC2F1B" w:rsidRDefault="00FC2F1B" w:rsidP="00520523"/>
                                <w:p w14:paraId="07253AA5" w14:textId="77777777" w:rsidR="00FC2F1B" w:rsidRDefault="00FC2F1B" w:rsidP="00520523"/>
                                <w:p w14:paraId="07253AA6" w14:textId="77777777" w:rsidR="00FC2F1B" w:rsidRDefault="00FC2F1B" w:rsidP="00520523"/>
                                <w:p w14:paraId="07253AA7" w14:textId="77777777" w:rsidR="00FC2F1B" w:rsidRDefault="00FC2F1B" w:rsidP="00520523"/>
                                <w:p w14:paraId="07253AA8" w14:textId="77777777" w:rsidR="00FC2F1B" w:rsidRDefault="00FC2F1B" w:rsidP="00520523"/>
                                <w:p w14:paraId="07253AA9" w14:textId="77777777" w:rsidR="00FC2F1B" w:rsidRDefault="00FC2F1B" w:rsidP="00520523"/>
                                <w:p w14:paraId="07253AAA" w14:textId="77777777" w:rsidR="00FC2F1B" w:rsidRDefault="00FC2F1B" w:rsidP="00520523"/>
                                <w:p w14:paraId="07253AAB" w14:textId="77777777" w:rsidR="00FC2F1B" w:rsidRDefault="00FC2F1B" w:rsidP="00520523"/>
                                <w:p w14:paraId="07253AAC" w14:textId="77777777" w:rsidR="00FC2F1B" w:rsidRDefault="00FC2F1B" w:rsidP="00520523"/>
                                <w:p w14:paraId="07253AAD" w14:textId="77777777" w:rsidR="00FC2F1B" w:rsidRDefault="00FC2F1B" w:rsidP="00520523"/>
                                <w:p w14:paraId="07253AAE" w14:textId="77777777" w:rsidR="00FC2F1B" w:rsidRDefault="00FC2F1B" w:rsidP="00520523"/>
                                <w:p w14:paraId="07253AAF" w14:textId="77777777" w:rsidR="00FC2F1B" w:rsidRDefault="00FC2F1B" w:rsidP="00520523"/>
                                <w:p w14:paraId="07253AB0" w14:textId="77777777" w:rsidR="00FC2F1B" w:rsidRDefault="00FC2F1B" w:rsidP="00520523"/>
                                <w:p w14:paraId="07253AB1" w14:textId="77777777" w:rsidR="00FC2F1B" w:rsidRDefault="00FC2F1B" w:rsidP="00520523"/>
                                <w:p w14:paraId="07253AB2" w14:textId="77777777" w:rsidR="00FC2F1B" w:rsidRDefault="00FC2F1B" w:rsidP="00520523"/>
                                <w:p w14:paraId="07253AB3" w14:textId="77777777" w:rsidR="00FC2F1B" w:rsidRDefault="00FC2F1B" w:rsidP="00520523"/>
                                <w:p w14:paraId="07253AB4" w14:textId="77777777" w:rsidR="00FC2F1B" w:rsidRDefault="00FC2F1B" w:rsidP="00520523"/>
                                <w:p w14:paraId="07253AB5" w14:textId="77777777" w:rsidR="00FC2F1B" w:rsidRDefault="00FC2F1B" w:rsidP="00520523"/>
                                <w:p w14:paraId="07253AB6" w14:textId="77777777" w:rsidR="00FC2F1B" w:rsidRDefault="00FC2F1B" w:rsidP="00520523"/>
                                <w:p w14:paraId="07253AB7" w14:textId="77777777" w:rsidR="00FC2F1B" w:rsidRDefault="00FC2F1B" w:rsidP="00520523"/>
                                <w:p w14:paraId="07253AB8" w14:textId="77777777" w:rsidR="00FC2F1B" w:rsidRDefault="00FC2F1B" w:rsidP="00520523"/>
                                <w:p w14:paraId="07253AB9" w14:textId="77777777" w:rsidR="00FC2F1B" w:rsidRDefault="00FC2F1B" w:rsidP="00520523"/>
                                <w:p w14:paraId="07253ABA" w14:textId="77777777" w:rsidR="00FC2F1B" w:rsidRDefault="00FC2F1B" w:rsidP="00520523"/>
                                <w:p w14:paraId="07253ABB" w14:textId="77777777" w:rsidR="00FC2F1B" w:rsidRDefault="00FC2F1B" w:rsidP="00520523"/>
                                <w:p w14:paraId="07253ABC" w14:textId="77777777" w:rsidR="00FC2F1B" w:rsidRDefault="00FC2F1B" w:rsidP="00520523"/>
                                <w:p w14:paraId="07253ABD" w14:textId="77777777" w:rsidR="00FC2F1B" w:rsidRDefault="00FC2F1B" w:rsidP="00520523"/>
                                <w:p w14:paraId="07253ABE" w14:textId="77777777" w:rsidR="00FC2F1B" w:rsidRDefault="00FC2F1B" w:rsidP="00520523"/>
                                <w:p w14:paraId="07253ABF" w14:textId="77777777" w:rsidR="00FC2F1B" w:rsidRDefault="00FC2F1B" w:rsidP="00520523"/>
                                <w:p w14:paraId="07253AC0" w14:textId="77777777" w:rsidR="00FC2F1B" w:rsidRDefault="00FC2F1B" w:rsidP="00520523"/>
                                <w:p w14:paraId="07253AC1" w14:textId="77777777" w:rsidR="00FC2F1B" w:rsidRDefault="00FC2F1B" w:rsidP="00520523"/>
                                <w:p w14:paraId="07253AC2" w14:textId="77777777" w:rsidR="00FC2F1B" w:rsidRDefault="00FC2F1B" w:rsidP="00520523"/>
                                <w:p w14:paraId="07253AC3" w14:textId="77777777" w:rsidR="00FC2F1B" w:rsidRDefault="00FC2F1B" w:rsidP="00520523"/>
                                <w:p w14:paraId="07253AC4" w14:textId="77777777" w:rsidR="00FC2F1B" w:rsidRDefault="00FC2F1B" w:rsidP="00520523"/>
                                <w:p w14:paraId="07253AC5" w14:textId="77777777" w:rsidR="00FC2F1B" w:rsidRDefault="00FC2F1B" w:rsidP="00520523"/>
                                <w:p w14:paraId="07253AC6" w14:textId="77777777" w:rsidR="00FC2F1B" w:rsidRDefault="00FC2F1B" w:rsidP="00520523"/>
                                <w:p w14:paraId="07253AC7" w14:textId="77777777" w:rsidR="00FC2F1B" w:rsidRDefault="00FC2F1B" w:rsidP="00520523"/>
                                <w:p w14:paraId="07253AC8" w14:textId="77777777" w:rsidR="00FC2F1B" w:rsidRDefault="00FC2F1B" w:rsidP="00520523"/>
                                <w:p w14:paraId="07253AC9" w14:textId="77777777" w:rsidR="00FC2F1B" w:rsidRDefault="00FC2F1B" w:rsidP="00520523"/>
                                <w:p w14:paraId="07253ACA" w14:textId="77777777" w:rsidR="00FC2F1B" w:rsidRDefault="00FC2F1B" w:rsidP="00520523"/>
                                <w:p w14:paraId="07253ACB" w14:textId="77777777" w:rsidR="00FC2F1B" w:rsidRDefault="00FC2F1B" w:rsidP="00520523"/>
                                <w:p w14:paraId="07253ACC" w14:textId="77777777" w:rsidR="00FC2F1B" w:rsidRDefault="00FC2F1B" w:rsidP="00520523"/>
                                <w:p w14:paraId="07253ACD" w14:textId="77777777" w:rsidR="00FC2F1B" w:rsidRDefault="00FC2F1B" w:rsidP="00520523"/>
                                <w:p w14:paraId="07253ACE" w14:textId="77777777" w:rsidR="00FC2F1B" w:rsidRDefault="00FC2F1B" w:rsidP="00520523"/>
                                <w:p w14:paraId="07253ACF" w14:textId="77777777" w:rsidR="00FC2F1B" w:rsidRDefault="00FC2F1B" w:rsidP="00520523"/>
                                <w:p w14:paraId="07253AD0" w14:textId="77777777" w:rsidR="00FC2F1B" w:rsidRDefault="00FC2F1B" w:rsidP="00520523"/>
                                <w:p w14:paraId="07253AD1" w14:textId="77777777" w:rsidR="00FC2F1B" w:rsidRDefault="00FC2F1B" w:rsidP="00520523"/>
                                <w:p w14:paraId="07253AD2" w14:textId="77777777" w:rsidR="00FC2F1B" w:rsidRDefault="00FC2F1B" w:rsidP="00520523"/>
                                <w:p w14:paraId="07253AD3" w14:textId="77777777" w:rsidR="00FC2F1B" w:rsidRDefault="00FC2F1B" w:rsidP="00520523"/>
                                <w:p w14:paraId="07253AD4" w14:textId="77777777" w:rsidR="00FC2F1B" w:rsidRDefault="00FC2F1B" w:rsidP="00520523"/>
                                <w:p w14:paraId="07253AD5" w14:textId="77777777" w:rsidR="00FC2F1B" w:rsidRDefault="00FC2F1B" w:rsidP="00520523"/>
                                <w:p w14:paraId="07253AD6" w14:textId="77777777" w:rsidR="00FC2F1B" w:rsidRDefault="00FC2F1B" w:rsidP="00520523"/>
                                <w:p w14:paraId="07253AD7" w14:textId="77777777" w:rsidR="00FC2F1B" w:rsidRDefault="00FC2F1B" w:rsidP="00520523"/>
                                <w:p w14:paraId="07253AD8" w14:textId="77777777" w:rsidR="00FC2F1B" w:rsidRDefault="00FC2F1B" w:rsidP="00520523"/>
                                <w:p w14:paraId="07253AD9" w14:textId="77777777" w:rsidR="00FC2F1B" w:rsidRDefault="00FC2F1B" w:rsidP="00520523"/>
                                <w:p w14:paraId="07253ADA" w14:textId="77777777" w:rsidR="00FC2F1B" w:rsidRDefault="00FC2F1B" w:rsidP="00520523"/>
                                <w:p w14:paraId="07253ADB" w14:textId="77777777" w:rsidR="00FC2F1B" w:rsidRDefault="00FC2F1B" w:rsidP="00520523"/>
                                <w:p w14:paraId="07253ADC" w14:textId="77777777" w:rsidR="00FC2F1B" w:rsidRDefault="00FC2F1B" w:rsidP="00520523"/>
                                <w:p w14:paraId="07253ADD" w14:textId="77777777" w:rsidR="00FC2F1B" w:rsidRDefault="00FC2F1B" w:rsidP="00520523"/>
                                <w:p w14:paraId="07253ADE" w14:textId="77777777" w:rsidR="00FC2F1B" w:rsidRDefault="00FC2F1B" w:rsidP="00520523"/>
                                <w:p w14:paraId="07253ADF" w14:textId="77777777" w:rsidR="00FC2F1B" w:rsidRDefault="00FC2F1B" w:rsidP="00520523"/>
                                <w:p w14:paraId="07253AE0" w14:textId="77777777" w:rsidR="00FC2F1B" w:rsidRDefault="00FC2F1B" w:rsidP="00520523"/>
                                <w:p w14:paraId="07253AE1" w14:textId="77777777" w:rsidR="00FC2F1B" w:rsidRDefault="00FC2F1B" w:rsidP="00520523"/>
                                <w:p w14:paraId="07253AE2" w14:textId="77777777" w:rsidR="00FC2F1B" w:rsidRDefault="00FC2F1B" w:rsidP="00520523"/>
                                <w:p w14:paraId="07253AE3" w14:textId="77777777" w:rsidR="00FC2F1B" w:rsidRDefault="00FC2F1B" w:rsidP="00520523"/>
                                <w:p w14:paraId="07253AE4" w14:textId="77777777" w:rsidR="00FC2F1B" w:rsidRDefault="00FC2F1B" w:rsidP="00520523"/>
                                <w:p w14:paraId="07253AE5" w14:textId="77777777" w:rsidR="00FC2F1B" w:rsidRDefault="00FC2F1B" w:rsidP="00520523"/>
                                <w:p w14:paraId="07253AE6" w14:textId="77777777" w:rsidR="00FC2F1B" w:rsidRDefault="00FC2F1B" w:rsidP="00520523"/>
                                <w:p w14:paraId="07253AE7" w14:textId="77777777" w:rsidR="00FC2F1B" w:rsidRDefault="00FC2F1B" w:rsidP="00520523"/>
                                <w:p w14:paraId="07253AE8" w14:textId="77777777" w:rsidR="00FC2F1B" w:rsidRDefault="00FC2F1B" w:rsidP="00520523"/>
                                <w:p w14:paraId="07253AE9" w14:textId="77777777" w:rsidR="00FC2F1B" w:rsidRDefault="00FC2F1B" w:rsidP="00520523"/>
                                <w:p w14:paraId="07253AEA" w14:textId="77777777" w:rsidR="00FC2F1B" w:rsidRDefault="00FC2F1B" w:rsidP="00520523"/>
                                <w:p w14:paraId="07253AEB" w14:textId="77777777" w:rsidR="00FC2F1B" w:rsidRDefault="00FC2F1B" w:rsidP="00520523"/>
                                <w:p w14:paraId="07253AEC" w14:textId="77777777" w:rsidR="00FC2F1B" w:rsidRDefault="00FC2F1B" w:rsidP="00520523"/>
                                <w:p w14:paraId="07253AED" w14:textId="77777777" w:rsidR="00FC2F1B" w:rsidRDefault="00FC2F1B" w:rsidP="00520523"/>
                                <w:p w14:paraId="07253AEE" w14:textId="77777777" w:rsidR="00FC2F1B" w:rsidRDefault="00FC2F1B" w:rsidP="00520523"/>
                                <w:p w14:paraId="07253AEF" w14:textId="77777777" w:rsidR="00FC2F1B" w:rsidRDefault="00FC2F1B" w:rsidP="00520523"/>
                                <w:p w14:paraId="07253AF0" w14:textId="77777777" w:rsidR="00FC2F1B" w:rsidRDefault="00FC2F1B" w:rsidP="00520523"/>
                                <w:p w14:paraId="07253AF1" w14:textId="77777777" w:rsidR="00FC2F1B" w:rsidRDefault="00FC2F1B" w:rsidP="00520523"/>
                                <w:p w14:paraId="07253AF2" w14:textId="77777777" w:rsidR="00FC2F1B" w:rsidRDefault="00FC2F1B" w:rsidP="00520523"/>
                                <w:p w14:paraId="07253AF3" w14:textId="77777777" w:rsidR="00FC2F1B" w:rsidRDefault="00FC2F1B" w:rsidP="00520523"/>
                                <w:p w14:paraId="07253AF4" w14:textId="77777777" w:rsidR="00FC2F1B" w:rsidRDefault="00FC2F1B" w:rsidP="00520523"/>
                                <w:p w14:paraId="07253AF5" w14:textId="77777777" w:rsidR="00FC2F1B" w:rsidRDefault="00FC2F1B" w:rsidP="00520523"/>
                                <w:p w14:paraId="07253AF6" w14:textId="77777777" w:rsidR="00FC2F1B" w:rsidRDefault="00FC2F1B" w:rsidP="00520523"/>
                                <w:p w14:paraId="07253AF7" w14:textId="77777777" w:rsidR="00FC2F1B" w:rsidRDefault="00FC2F1B" w:rsidP="00520523"/>
                                <w:p w14:paraId="07253AF8" w14:textId="77777777" w:rsidR="00FC2F1B" w:rsidRDefault="00FC2F1B" w:rsidP="00520523"/>
                                <w:p w14:paraId="07253AF9" w14:textId="77777777" w:rsidR="00FC2F1B" w:rsidRDefault="00FC2F1B" w:rsidP="00520523"/>
                                <w:p w14:paraId="07253AFA" w14:textId="77777777" w:rsidR="00FC2F1B" w:rsidRDefault="00FC2F1B" w:rsidP="00520523"/>
                                <w:p w14:paraId="07253AFB" w14:textId="77777777" w:rsidR="00FC2F1B" w:rsidRDefault="00FC2F1B" w:rsidP="00520523"/>
                                <w:p w14:paraId="07253AFC" w14:textId="77777777" w:rsidR="00FC2F1B" w:rsidRDefault="00FC2F1B" w:rsidP="00520523"/>
                                <w:p w14:paraId="07253AFD" w14:textId="77777777" w:rsidR="00FC2F1B" w:rsidRDefault="00FC2F1B" w:rsidP="00520523"/>
                                <w:p w14:paraId="07253AFE" w14:textId="77777777" w:rsidR="00FC2F1B" w:rsidRDefault="00FC2F1B" w:rsidP="00520523"/>
                                <w:p w14:paraId="07253AFF" w14:textId="77777777" w:rsidR="00FC2F1B" w:rsidRDefault="00FC2F1B" w:rsidP="00520523"/>
                                <w:p w14:paraId="07253B00" w14:textId="77777777" w:rsidR="00FC2F1B" w:rsidRDefault="00FC2F1B" w:rsidP="00520523"/>
                                <w:p w14:paraId="07253B01" w14:textId="77777777" w:rsidR="00FC2F1B" w:rsidRDefault="00FC2F1B" w:rsidP="00520523"/>
                                <w:p w14:paraId="07253B02" w14:textId="77777777" w:rsidR="00FC2F1B" w:rsidRDefault="00FC2F1B" w:rsidP="00520523"/>
                                <w:p w14:paraId="07253B03" w14:textId="77777777" w:rsidR="00FC2F1B" w:rsidRDefault="00FC2F1B" w:rsidP="00520523"/>
                                <w:p w14:paraId="07253B04" w14:textId="77777777" w:rsidR="00FC2F1B" w:rsidRDefault="00FC2F1B" w:rsidP="00520523"/>
                                <w:p w14:paraId="07253B05" w14:textId="77777777" w:rsidR="00FC2F1B" w:rsidRDefault="00FC2F1B" w:rsidP="00520523"/>
                                <w:p w14:paraId="07253B06" w14:textId="77777777" w:rsidR="00FC2F1B" w:rsidRDefault="00FC2F1B" w:rsidP="00520523"/>
                                <w:p w14:paraId="07253B07" w14:textId="77777777" w:rsidR="00FC2F1B" w:rsidRDefault="00FC2F1B" w:rsidP="00520523"/>
                                <w:p w14:paraId="07253B08" w14:textId="77777777" w:rsidR="00FC2F1B" w:rsidRDefault="00FC2F1B" w:rsidP="00520523"/>
                                <w:p w14:paraId="07253B09" w14:textId="77777777" w:rsidR="00FC2F1B" w:rsidRDefault="00FC2F1B" w:rsidP="00520523"/>
                                <w:p w14:paraId="07253B0A" w14:textId="77777777" w:rsidR="00FC2F1B" w:rsidRDefault="00FC2F1B" w:rsidP="00520523"/>
                                <w:p w14:paraId="07253B0B" w14:textId="77777777" w:rsidR="00FC2F1B" w:rsidRDefault="00FC2F1B" w:rsidP="00520523"/>
                                <w:p w14:paraId="07253B0C" w14:textId="77777777" w:rsidR="00FC2F1B" w:rsidRDefault="00FC2F1B" w:rsidP="00520523"/>
                                <w:p w14:paraId="07253B0D" w14:textId="77777777" w:rsidR="00FC2F1B" w:rsidRDefault="00FC2F1B" w:rsidP="00520523"/>
                                <w:p w14:paraId="07253B0E" w14:textId="77777777" w:rsidR="00FC2F1B" w:rsidRDefault="00FC2F1B" w:rsidP="00520523"/>
                                <w:p w14:paraId="07253B0F" w14:textId="77777777" w:rsidR="00FC2F1B" w:rsidRDefault="00FC2F1B" w:rsidP="00520523"/>
                                <w:p w14:paraId="07253B10" w14:textId="77777777" w:rsidR="00FC2F1B" w:rsidRDefault="00FC2F1B" w:rsidP="00520523"/>
                                <w:p w14:paraId="07253B11" w14:textId="77777777" w:rsidR="00FC2F1B" w:rsidRDefault="00FC2F1B" w:rsidP="00520523"/>
                                <w:p w14:paraId="07253B12" w14:textId="77777777" w:rsidR="00FC2F1B" w:rsidRDefault="00FC2F1B" w:rsidP="00520523"/>
                                <w:p w14:paraId="07253B13" w14:textId="77777777" w:rsidR="00FC2F1B" w:rsidRDefault="00FC2F1B" w:rsidP="00520523"/>
                                <w:p w14:paraId="07253B14" w14:textId="77777777" w:rsidR="00FC2F1B" w:rsidRDefault="00FC2F1B" w:rsidP="00520523"/>
                                <w:p w14:paraId="07253B15" w14:textId="77777777" w:rsidR="00FC2F1B" w:rsidRDefault="00FC2F1B" w:rsidP="00520523"/>
                                <w:p w14:paraId="07253B16" w14:textId="77777777" w:rsidR="00FC2F1B" w:rsidRDefault="00FC2F1B" w:rsidP="00520523"/>
                                <w:p w14:paraId="07253B17" w14:textId="77777777" w:rsidR="00FC2F1B" w:rsidRDefault="00FC2F1B" w:rsidP="00520523"/>
                                <w:p w14:paraId="07253B18" w14:textId="77777777" w:rsidR="00FC2F1B" w:rsidRDefault="00FC2F1B" w:rsidP="00520523"/>
                                <w:p w14:paraId="07253B19" w14:textId="77777777" w:rsidR="00FC2F1B" w:rsidRDefault="00FC2F1B" w:rsidP="00520523"/>
                                <w:p w14:paraId="07253B1A" w14:textId="77777777" w:rsidR="00FC2F1B" w:rsidRDefault="00FC2F1B" w:rsidP="00520523"/>
                                <w:p w14:paraId="07253B1B" w14:textId="77777777" w:rsidR="00FC2F1B" w:rsidRDefault="00FC2F1B" w:rsidP="00520523"/>
                                <w:p w14:paraId="07253B1C" w14:textId="77777777" w:rsidR="00FC2F1B" w:rsidRDefault="00FC2F1B" w:rsidP="00520523"/>
                                <w:p w14:paraId="07253B1D" w14:textId="77777777" w:rsidR="00FC2F1B" w:rsidRDefault="00FC2F1B" w:rsidP="00520523"/>
                                <w:p w14:paraId="07253B1E" w14:textId="77777777" w:rsidR="00FC2F1B" w:rsidRDefault="00FC2F1B" w:rsidP="00520523"/>
                                <w:p w14:paraId="07253B1F" w14:textId="77777777" w:rsidR="00FC2F1B" w:rsidRDefault="00FC2F1B" w:rsidP="00520523"/>
                                <w:p w14:paraId="07253B20" w14:textId="77777777" w:rsidR="00FC2F1B" w:rsidRDefault="00FC2F1B" w:rsidP="00520523"/>
                                <w:p w14:paraId="07253B21" w14:textId="77777777" w:rsidR="00FC2F1B" w:rsidRDefault="00FC2F1B" w:rsidP="00520523"/>
                                <w:p w14:paraId="07253B22" w14:textId="77777777" w:rsidR="00FC2F1B" w:rsidRDefault="00FC2F1B" w:rsidP="00520523"/>
                                <w:p w14:paraId="07253B23" w14:textId="77777777" w:rsidR="00FC2F1B" w:rsidRDefault="00FC2F1B" w:rsidP="00520523"/>
                                <w:p w14:paraId="07253B24" w14:textId="77777777" w:rsidR="00FC2F1B" w:rsidRDefault="00FC2F1B" w:rsidP="00520523"/>
                                <w:p w14:paraId="07253B25" w14:textId="77777777" w:rsidR="00FC2F1B" w:rsidRDefault="00FC2F1B" w:rsidP="00520523"/>
                                <w:p w14:paraId="07253B26" w14:textId="77777777" w:rsidR="00FC2F1B" w:rsidRDefault="00FC2F1B" w:rsidP="00520523"/>
                                <w:p w14:paraId="07253B27" w14:textId="77777777" w:rsidR="00FC2F1B" w:rsidRDefault="00FC2F1B" w:rsidP="00520523"/>
                                <w:p w14:paraId="07253B28" w14:textId="77777777" w:rsidR="00FC2F1B" w:rsidRDefault="00FC2F1B" w:rsidP="00520523"/>
                                <w:p w14:paraId="07253B29" w14:textId="77777777" w:rsidR="00FC2F1B" w:rsidRDefault="00FC2F1B" w:rsidP="00520523"/>
                                <w:p w14:paraId="07253B2A" w14:textId="77777777" w:rsidR="00FC2F1B" w:rsidRDefault="00FC2F1B" w:rsidP="00520523"/>
                                <w:p w14:paraId="07253B2B" w14:textId="77777777" w:rsidR="00FC2F1B" w:rsidRDefault="00FC2F1B" w:rsidP="00520523"/>
                                <w:p w14:paraId="07253B2C" w14:textId="77777777" w:rsidR="00FC2F1B" w:rsidRDefault="00FC2F1B" w:rsidP="00520523"/>
                                <w:p w14:paraId="07253B2D" w14:textId="77777777" w:rsidR="00FC2F1B" w:rsidRDefault="00FC2F1B" w:rsidP="00520523"/>
                                <w:p w14:paraId="07253B2E" w14:textId="77777777" w:rsidR="00FC2F1B" w:rsidRDefault="00FC2F1B" w:rsidP="00520523"/>
                                <w:p w14:paraId="07253B2F" w14:textId="77777777" w:rsidR="00FC2F1B" w:rsidRDefault="00FC2F1B" w:rsidP="00520523"/>
                                <w:p w14:paraId="07253B30" w14:textId="77777777" w:rsidR="00FC2F1B" w:rsidRDefault="00FC2F1B" w:rsidP="00520523"/>
                                <w:p w14:paraId="07253B31" w14:textId="77777777" w:rsidR="00FC2F1B" w:rsidRDefault="00FC2F1B" w:rsidP="00520523"/>
                                <w:p w14:paraId="07253B32" w14:textId="77777777" w:rsidR="00FC2F1B" w:rsidRDefault="00FC2F1B" w:rsidP="00520523"/>
                                <w:p w14:paraId="07253B33" w14:textId="77777777" w:rsidR="00FC2F1B" w:rsidRDefault="00FC2F1B" w:rsidP="00520523"/>
                                <w:p w14:paraId="07253B34" w14:textId="77777777" w:rsidR="00FC2F1B" w:rsidRDefault="00FC2F1B" w:rsidP="00520523"/>
                                <w:p w14:paraId="07253B35" w14:textId="77777777" w:rsidR="00FC2F1B" w:rsidRDefault="00FC2F1B" w:rsidP="00520523"/>
                                <w:p w14:paraId="07253B36" w14:textId="77777777" w:rsidR="00FC2F1B" w:rsidRDefault="00FC2F1B" w:rsidP="00520523"/>
                                <w:p w14:paraId="07253B37" w14:textId="77777777" w:rsidR="00FC2F1B" w:rsidRDefault="00FC2F1B" w:rsidP="00520523"/>
                                <w:p w14:paraId="07253B38" w14:textId="77777777" w:rsidR="00FC2F1B" w:rsidRDefault="00FC2F1B" w:rsidP="00520523"/>
                                <w:p w14:paraId="07253B39" w14:textId="77777777" w:rsidR="00FC2F1B" w:rsidRDefault="00FC2F1B" w:rsidP="00520523"/>
                                <w:p w14:paraId="07253B3A" w14:textId="77777777" w:rsidR="00FC2F1B" w:rsidRDefault="00FC2F1B" w:rsidP="00520523"/>
                                <w:p w14:paraId="07253B3B" w14:textId="77777777" w:rsidR="00FC2F1B" w:rsidRDefault="00FC2F1B" w:rsidP="00520523"/>
                                <w:p w14:paraId="07253B3C" w14:textId="77777777" w:rsidR="00FC2F1B" w:rsidRDefault="00FC2F1B" w:rsidP="00520523"/>
                                <w:p w14:paraId="07253B3D" w14:textId="77777777" w:rsidR="00FC2F1B" w:rsidRDefault="00FC2F1B" w:rsidP="00520523"/>
                                <w:p w14:paraId="07253B3E" w14:textId="77777777" w:rsidR="00FC2F1B" w:rsidRDefault="00FC2F1B" w:rsidP="00520523"/>
                                <w:p w14:paraId="07253B3F" w14:textId="77777777" w:rsidR="00FC2F1B" w:rsidRDefault="00FC2F1B" w:rsidP="00520523"/>
                                <w:p w14:paraId="07253B40" w14:textId="77777777" w:rsidR="00FC2F1B" w:rsidRDefault="00FC2F1B" w:rsidP="00520523"/>
                                <w:p w14:paraId="07253B41" w14:textId="77777777" w:rsidR="00FC2F1B" w:rsidRDefault="00FC2F1B" w:rsidP="00520523"/>
                                <w:p w14:paraId="07253B42" w14:textId="77777777" w:rsidR="00FC2F1B" w:rsidRDefault="00FC2F1B" w:rsidP="00520523"/>
                                <w:p w14:paraId="07253B43" w14:textId="77777777" w:rsidR="00FC2F1B" w:rsidRDefault="00FC2F1B" w:rsidP="00520523"/>
                                <w:p w14:paraId="07253B44" w14:textId="77777777" w:rsidR="00FC2F1B" w:rsidRDefault="00FC2F1B" w:rsidP="00520523"/>
                                <w:p w14:paraId="07253B45" w14:textId="77777777" w:rsidR="00FC2F1B" w:rsidRDefault="00FC2F1B" w:rsidP="00520523"/>
                                <w:p w14:paraId="07253B46" w14:textId="77777777" w:rsidR="00FC2F1B" w:rsidRDefault="00FC2F1B" w:rsidP="00520523"/>
                                <w:p w14:paraId="07253B47" w14:textId="77777777" w:rsidR="00FC2F1B" w:rsidRDefault="00FC2F1B" w:rsidP="00520523"/>
                                <w:p w14:paraId="07253B48" w14:textId="77777777" w:rsidR="00FC2F1B" w:rsidRDefault="00FC2F1B" w:rsidP="00520523"/>
                                <w:p w14:paraId="07253B49" w14:textId="77777777" w:rsidR="00FC2F1B" w:rsidRDefault="00FC2F1B" w:rsidP="00520523"/>
                                <w:p w14:paraId="07253B4A" w14:textId="77777777" w:rsidR="00FC2F1B" w:rsidRDefault="00FC2F1B" w:rsidP="00520523"/>
                                <w:p w14:paraId="07253B4B" w14:textId="77777777" w:rsidR="00FC2F1B" w:rsidRDefault="00FC2F1B" w:rsidP="00520523"/>
                                <w:p w14:paraId="07253B4C" w14:textId="77777777" w:rsidR="00FC2F1B" w:rsidRDefault="00FC2F1B" w:rsidP="00520523"/>
                                <w:p w14:paraId="07253B4D" w14:textId="77777777" w:rsidR="00FC2F1B" w:rsidRDefault="00FC2F1B" w:rsidP="00520523"/>
                                <w:p w14:paraId="07253B4E" w14:textId="77777777" w:rsidR="00FC2F1B" w:rsidRDefault="00FC2F1B" w:rsidP="00520523"/>
                                <w:p w14:paraId="07253B4F" w14:textId="77777777" w:rsidR="00FC2F1B" w:rsidRDefault="00FC2F1B" w:rsidP="00520523"/>
                                <w:p w14:paraId="07253B50" w14:textId="77777777" w:rsidR="00FC2F1B" w:rsidRDefault="00FC2F1B" w:rsidP="00520523"/>
                                <w:p w14:paraId="07253B51" w14:textId="77777777" w:rsidR="00FC2F1B" w:rsidRDefault="00FC2F1B" w:rsidP="00520523"/>
                                <w:p w14:paraId="07253B52" w14:textId="77777777" w:rsidR="00FC2F1B" w:rsidRDefault="00FC2F1B" w:rsidP="00520523"/>
                                <w:p w14:paraId="07253B53" w14:textId="77777777" w:rsidR="00FC2F1B" w:rsidRDefault="00FC2F1B" w:rsidP="00520523"/>
                                <w:p w14:paraId="07253B54" w14:textId="77777777" w:rsidR="00FC2F1B" w:rsidRDefault="00FC2F1B" w:rsidP="00520523"/>
                                <w:p w14:paraId="07253B55" w14:textId="77777777" w:rsidR="00FC2F1B" w:rsidRDefault="00FC2F1B" w:rsidP="00520523"/>
                                <w:p w14:paraId="07253B56" w14:textId="77777777" w:rsidR="00FC2F1B" w:rsidRDefault="00FC2F1B" w:rsidP="00520523"/>
                                <w:p w14:paraId="07253B57" w14:textId="77777777" w:rsidR="00FC2F1B" w:rsidRDefault="00FC2F1B" w:rsidP="00520523"/>
                                <w:p w14:paraId="07253B58" w14:textId="77777777" w:rsidR="00FC2F1B" w:rsidRDefault="00FC2F1B" w:rsidP="00520523"/>
                                <w:p w14:paraId="07253B59" w14:textId="77777777" w:rsidR="00FC2F1B" w:rsidRDefault="00FC2F1B" w:rsidP="00520523"/>
                                <w:p w14:paraId="07253B5A" w14:textId="77777777" w:rsidR="00FC2F1B" w:rsidRDefault="00FC2F1B" w:rsidP="00520523"/>
                                <w:p w14:paraId="07253B5B" w14:textId="77777777" w:rsidR="00FC2F1B" w:rsidRDefault="00FC2F1B" w:rsidP="00520523"/>
                                <w:p w14:paraId="07253B5C" w14:textId="77777777" w:rsidR="00FC2F1B" w:rsidRDefault="00FC2F1B" w:rsidP="00520523"/>
                                <w:p w14:paraId="07253B5D" w14:textId="77777777" w:rsidR="00FC2F1B" w:rsidRDefault="00FC2F1B" w:rsidP="00520523"/>
                                <w:p w14:paraId="07253B5E" w14:textId="77777777" w:rsidR="00FC2F1B" w:rsidRDefault="00FC2F1B" w:rsidP="00520523"/>
                                <w:p w14:paraId="07253B5F" w14:textId="77777777" w:rsidR="00FC2F1B" w:rsidRDefault="00FC2F1B" w:rsidP="00520523"/>
                                <w:p w14:paraId="07253B60" w14:textId="77777777" w:rsidR="00FC2F1B" w:rsidRDefault="00FC2F1B" w:rsidP="00520523"/>
                                <w:p w14:paraId="07253B61" w14:textId="77777777" w:rsidR="00FC2F1B" w:rsidRDefault="00FC2F1B" w:rsidP="00520523"/>
                                <w:p w14:paraId="07253B62" w14:textId="77777777" w:rsidR="00FC2F1B" w:rsidRDefault="00FC2F1B" w:rsidP="00520523"/>
                                <w:p w14:paraId="07253B63" w14:textId="77777777" w:rsidR="00FC2F1B" w:rsidRDefault="00FC2F1B" w:rsidP="00520523"/>
                                <w:p w14:paraId="07253B64" w14:textId="77777777" w:rsidR="00FC2F1B" w:rsidRDefault="00FC2F1B" w:rsidP="00520523"/>
                                <w:p w14:paraId="07253B65" w14:textId="77777777" w:rsidR="00FC2F1B" w:rsidRDefault="00FC2F1B" w:rsidP="00520523"/>
                                <w:p w14:paraId="07253B66" w14:textId="77777777" w:rsidR="00FC2F1B" w:rsidRDefault="00FC2F1B" w:rsidP="00520523"/>
                                <w:p w14:paraId="07253B67" w14:textId="77777777" w:rsidR="00FC2F1B" w:rsidRDefault="00FC2F1B" w:rsidP="00520523"/>
                                <w:p w14:paraId="07253B68" w14:textId="77777777" w:rsidR="00FC2F1B" w:rsidRDefault="00FC2F1B" w:rsidP="00520523"/>
                                <w:p w14:paraId="07253B69" w14:textId="77777777" w:rsidR="00FC2F1B" w:rsidRDefault="00FC2F1B" w:rsidP="00520523"/>
                                <w:p w14:paraId="07253B6A" w14:textId="77777777" w:rsidR="00FC2F1B" w:rsidRDefault="00FC2F1B" w:rsidP="00520523"/>
                                <w:p w14:paraId="07253B6B" w14:textId="77777777" w:rsidR="00FC2F1B" w:rsidRDefault="00FC2F1B" w:rsidP="00520523"/>
                                <w:p w14:paraId="07253B6C" w14:textId="77777777" w:rsidR="00FC2F1B" w:rsidRDefault="00FC2F1B" w:rsidP="00520523"/>
                                <w:p w14:paraId="07253B6D" w14:textId="77777777" w:rsidR="00FC2F1B" w:rsidRDefault="00FC2F1B" w:rsidP="00520523"/>
                                <w:p w14:paraId="07253B6E" w14:textId="77777777" w:rsidR="00FC2F1B" w:rsidRDefault="00FC2F1B" w:rsidP="00520523"/>
                                <w:p w14:paraId="07253B6F" w14:textId="77777777" w:rsidR="00FC2F1B" w:rsidRDefault="00FC2F1B" w:rsidP="00520523"/>
                                <w:p w14:paraId="07253B70" w14:textId="77777777" w:rsidR="00FC2F1B" w:rsidRDefault="00FC2F1B" w:rsidP="00520523"/>
                                <w:p w14:paraId="07253B71" w14:textId="77777777" w:rsidR="00FC2F1B" w:rsidRDefault="00FC2F1B" w:rsidP="00520523"/>
                                <w:p w14:paraId="07253B72" w14:textId="77777777" w:rsidR="00FC2F1B" w:rsidRDefault="00FC2F1B" w:rsidP="00520523"/>
                                <w:p w14:paraId="07253B73" w14:textId="77777777" w:rsidR="00FC2F1B" w:rsidRDefault="00FC2F1B" w:rsidP="00520523"/>
                                <w:p w14:paraId="07253B74" w14:textId="77777777" w:rsidR="00FC2F1B" w:rsidRDefault="00FC2F1B" w:rsidP="00520523"/>
                                <w:p w14:paraId="07253B75" w14:textId="77777777" w:rsidR="00FC2F1B" w:rsidRDefault="00FC2F1B" w:rsidP="00520523"/>
                                <w:p w14:paraId="07253B76" w14:textId="77777777" w:rsidR="00FC2F1B" w:rsidRDefault="00FC2F1B" w:rsidP="00520523"/>
                                <w:p w14:paraId="07253B77" w14:textId="77777777" w:rsidR="00FC2F1B" w:rsidRDefault="00FC2F1B" w:rsidP="00520523"/>
                                <w:p w14:paraId="07253B78" w14:textId="77777777" w:rsidR="00FC2F1B" w:rsidRDefault="00FC2F1B" w:rsidP="00520523"/>
                                <w:p w14:paraId="07253B79" w14:textId="77777777" w:rsidR="00FC2F1B" w:rsidRDefault="00FC2F1B" w:rsidP="00520523"/>
                                <w:p w14:paraId="07253B7A" w14:textId="77777777" w:rsidR="00FC2F1B" w:rsidRDefault="00FC2F1B" w:rsidP="00520523"/>
                                <w:p w14:paraId="07253B7B" w14:textId="77777777" w:rsidR="00FC2F1B" w:rsidRDefault="00FC2F1B" w:rsidP="00520523"/>
                                <w:p w14:paraId="07253B7C" w14:textId="77777777" w:rsidR="00FC2F1B" w:rsidRDefault="00FC2F1B" w:rsidP="00520523"/>
                                <w:p w14:paraId="07253B7D" w14:textId="77777777" w:rsidR="00FC2F1B" w:rsidRDefault="00FC2F1B" w:rsidP="00520523"/>
                                <w:p w14:paraId="07253B7E" w14:textId="77777777" w:rsidR="00FC2F1B" w:rsidRDefault="00FC2F1B" w:rsidP="00520523"/>
                                <w:p w14:paraId="07253B7F" w14:textId="77777777" w:rsidR="00FC2F1B" w:rsidRDefault="00FC2F1B" w:rsidP="00520523"/>
                                <w:p w14:paraId="07253B80" w14:textId="77777777" w:rsidR="00FC2F1B" w:rsidRDefault="00FC2F1B" w:rsidP="00520523"/>
                                <w:p w14:paraId="07253B81" w14:textId="77777777" w:rsidR="00FC2F1B" w:rsidRDefault="00FC2F1B" w:rsidP="00520523"/>
                                <w:p w14:paraId="07253B82" w14:textId="77777777" w:rsidR="00FC2F1B" w:rsidRDefault="00FC2F1B" w:rsidP="00520523"/>
                                <w:p w14:paraId="07253B83" w14:textId="77777777" w:rsidR="00FC2F1B" w:rsidRDefault="00FC2F1B" w:rsidP="00520523"/>
                                <w:p w14:paraId="07253B84" w14:textId="77777777" w:rsidR="00FC2F1B" w:rsidRDefault="00FC2F1B" w:rsidP="00520523"/>
                                <w:p w14:paraId="07253B85" w14:textId="77777777" w:rsidR="00FC2F1B" w:rsidRDefault="00FC2F1B" w:rsidP="00520523"/>
                                <w:p w14:paraId="07253B86" w14:textId="77777777" w:rsidR="00FC2F1B" w:rsidRDefault="00FC2F1B" w:rsidP="00520523"/>
                                <w:p w14:paraId="07253B87" w14:textId="77777777" w:rsidR="00FC2F1B" w:rsidRDefault="00FC2F1B" w:rsidP="00520523"/>
                                <w:p w14:paraId="07253B88" w14:textId="77777777" w:rsidR="00FC2F1B" w:rsidRDefault="00FC2F1B" w:rsidP="00520523"/>
                                <w:p w14:paraId="07253B89" w14:textId="77777777" w:rsidR="00FC2F1B" w:rsidRDefault="00FC2F1B" w:rsidP="00520523"/>
                                <w:p w14:paraId="07253B8A" w14:textId="77777777" w:rsidR="00FC2F1B" w:rsidRDefault="00FC2F1B" w:rsidP="00520523"/>
                                <w:p w14:paraId="07253B8B" w14:textId="77777777" w:rsidR="00FC2F1B" w:rsidRDefault="00FC2F1B" w:rsidP="00520523"/>
                                <w:p w14:paraId="07253B8C" w14:textId="77777777" w:rsidR="00FC2F1B" w:rsidRDefault="00FC2F1B" w:rsidP="00520523"/>
                                <w:p w14:paraId="07253B8D" w14:textId="77777777" w:rsidR="00FC2F1B" w:rsidRDefault="00FC2F1B" w:rsidP="00520523"/>
                                <w:p w14:paraId="07253B8E" w14:textId="77777777" w:rsidR="00FC2F1B" w:rsidRDefault="00FC2F1B" w:rsidP="00520523"/>
                                <w:p w14:paraId="07253B8F" w14:textId="77777777" w:rsidR="00FC2F1B" w:rsidRDefault="00FC2F1B" w:rsidP="00520523"/>
                                <w:p w14:paraId="07253B90" w14:textId="77777777" w:rsidR="00FC2F1B" w:rsidRDefault="00FC2F1B" w:rsidP="00520523"/>
                                <w:p w14:paraId="07253B91" w14:textId="77777777" w:rsidR="00FC2F1B" w:rsidRDefault="00FC2F1B" w:rsidP="00520523"/>
                                <w:p w14:paraId="07253B92" w14:textId="77777777" w:rsidR="00FC2F1B" w:rsidRDefault="00FC2F1B" w:rsidP="00520523"/>
                                <w:p w14:paraId="07253B93" w14:textId="77777777" w:rsidR="00FC2F1B" w:rsidRDefault="00FC2F1B" w:rsidP="00520523"/>
                                <w:p w14:paraId="07253B94" w14:textId="77777777" w:rsidR="00FC2F1B" w:rsidRDefault="00FC2F1B" w:rsidP="00520523"/>
                                <w:p w14:paraId="07253B95" w14:textId="77777777" w:rsidR="00FC2F1B" w:rsidRDefault="00FC2F1B" w:rsidP="00520523"/>
                                <w:p w14:paraId="07253B96" w14:textId="77777777" w:rsidR="00FC2F1B" w:rsidRDefault="00FC2F1B" w:rsidP="00520523"/>
                                <w:p w14:paraId="07253B97" w14:textId="77777777" w:rsidR="00FC2F1B" w:rsidRDefault="00FC2F1B" w:rsidP="00520523"/>
                                <w:p w14:paraId="07253B98" w14:textId="77777777" w:rsidR="00FC2F1B" w:rsidRDefault="00FC2F1B" w:rsidP="00520523"/>
                                <w:p w14:paraId="07253B99" w14:textId="77777777" w:rsidR="00FC2F1B" w:rsidRDefault="00FC2F1B" w:rsidP="00520523"/>
                                <w:p w14:paraId="07253B9A" w14:textId="77777777" w:rsidR="00FC2F1B" w:rsidRDefault="00FC2F1B" w:rsidP="00520523"/>
                                <w:p w14:paraId="07253B9B" w14:textId="77777777" w:rsidR="00FC2F1B" w:rsidRDefault="00FC2F1B" w:rsidP="00520523"/>
                                <w:p w14:paraId="07253B9C" w14:textId="77777777" w:rsidR="00FC2F1B" w:rsidRDefault="00FC2F1B" w:rsidP="00520523"/>
                                <w:p w14:paraId="07253B9D" w14:textId="77777777" w:rsidR="00FC2F1B" w:rsidRDefault="00FC2F1B" w:rsidP="00520523"/>
                                <w:p w14:paraId="07253B9E" w14:textId="77777777" w:rsidR="00FC2F1B" w:rsidRDefault="00FC2F1B" w:rsidP="00520523"/>
                                <w:p w14:paraId="07253B9F" w14:textId="77777777" w:rsidR="00FC2F1B" w:rsidRDefault="00FC2F1B" w:rsidP="00520523"/>
                                <w:p w14:paraId="07253BA0" w14:textId="77777777" w:rsidR="00FC2F1B" w:rsidRDefault="00FC2F1B" w:rsidP="00520523"/>
                                <w:p w14:paraId="07253BA1" w14:textId="77777777" w:rsidR="00FC2F1B" w:rsidRDefault="00FC2F1B" w:rsidP="00520523"/>
                                <w:p w14:paraId="07253BA2" w14:textId="77777777" w:rsidR="00FC2F1B" w:rsidRDefault="00FC2F1B" w:rsidP="00520523"/>
                                <w:p w14:paraId="07253BA3" w14:textId="77777777" w:rsidR="00FC2F1B" w:rsidRDefault="00FC2F1B" w:rsidP="00520523"/>
                                <w:p w14:paraId="07253BA4" w14:textId="77777777" w:rsidR="00FC2F1B" w:rsidRDefault="00FC2F1B" w:rsidP="00520523"/>
                                <w:p w14:paraId="07253BA5" w14:textId="77777777" w:rsidR="00FC2F1B" w:rsidRDefault="00FC2F1B" w:rsidP="00520523"/>
                                <w:p w14:paraId="07253BA6" w14:textId="77777777" w:rsidR="00FC2F1B" w:rsidRDefault="00FC2F1B" w:rsidP="00520523"/>
                                <w:p w14:paraId="07253BA7" w14:textId="77777777" w:rsidR="00FC2F1B" w:rsidRDefault="00FC2F1B" w:rsidP="00520523"/>
                                <w:p w14:paraId="07253BA8" w14:textId="77777777" w:rsidR="00FC2F1B" w:rsidRDefault="00FC2F1B" w:rsidP="00520523"/>
                                <w:p w14:paraId="07253BA9" w14:textId="77777777" w:rsidR="00FC2F1B" w:rsidRDefault="00FC2F1B" w:rsidP="00520523"/>
                                <w:p w14:paraId="07253BAA" w14:textId="77777777" w:rsidR="00FC2F1B" w:rsidRDefault="00FC2F1B" w:rsidP="00520523"/>
                                <w:p w14:paraId="07253BAB" w14:textId="77777777" w:rsidR="00FC2F1B" w:rsidRDefault="00FC2F1B" w:rsidP="00520523"/>
                                <w:p w14:paraId="07253BAC" w14:textId="77777777" w:rsidR="00FC2F1B" w:rsidRDefault="00FC2F1B" w:rsidP="00520523"/>
                                <w:p w14:paraId="07253BAD" w14:textId="77777777" w:rsidR="00FC2F1B" w:rsidRDefault="00FC2F1B" w:rsidP="00520523"/>
                                <w:p w14:paraId="07253BAE" w14:textId="77777777" w:rsidR="00FC2F1B" w:rsidRDefault="00FC2F1B" w:rsidP="00520523"/>
                                <w:p w14:paraId="07253BAF" w14:textId="77777777" w:rsidR="00FC2F1B" w:rsidRDefault="00FC2F1B" w:rsidP="00520523"/>
                                <w:p w14:paraId="07253BB0" w14:textId="77777777" w:rsidR="00FC2F1B" w:rsidRDefault="00FC2F1B" w:rsidP="00520523"/>
                                <w:p w14:paraId="07253BB1" w14:textId="77777777" w:rsidR="00FC2F1B" w:rsidRDefault="00FC2F1B" w:rsidP="00520523"/>
                                <w:p w14:paraId="07253BB2" w14:textId="77777777" w:rsidR="00FC2F1B" w:rsidRDefault="00FC2F1B" w:rsidP="00520523"/>
                                <w:p w14:paraId="07253BB3" w14:textId="77777777" w:rsidR="00FC2F1B" w:rsidRDefault="00FC2F1B" w:rsidP="00520523"/>
                                <w:p w14:paraId="07253BB4" w14:textId="77777777" w:rsidR="00FC2F1B" w:rsidRDefault="00FC2F1B" w:rsidP="00520523"/>
                                <w:p w14:paraId="07253BB5" w14:textId="77777777" w:rsidR="00FC2F1B" w:rsidRDefault="00FC2F1B" w:rsidP="00520523"/>
                                <w:p w14:paraId="07253BB6" w14:textId="77777777" w:rsidR="00FC2F1B" w:rsidRDefault="00FC2F1B" w:rsidP="00520523"/>
                                <w:p w14:paraId="07253BB7" w14:textId="77777777" w:rsidR="00FC2F1B" w:rsidRDefault="00FC2F1B" w:rsidP="00520523"/>
                                <w:p w14:paraId="07253BB8" w14:textId="77777777" w:rsidR="00FC2F1B" w:rsidRDefault="00FC2F1B" w:rsidP="00520523"/>
                                <w:p w14:paraId="07253BB9" w14:textId="77777777" w:rsidR="00FC2F1B" w:rsidRDefault="00FC2F1B" w:rsidP="00520523"/>
                                <w:p w14:paraId="07253BBA" w14:textId="77777777" w:rsidR="00FC2F1B" w:rsidRDefault="00FC2F1B" w:rsidP="00520523"/>
                                <w:p w14:paraId="07253BBB" w14:textId="77777777" w:rsidR="00FC2F1B" w:rsidRDefault="00FC2F1B" w:rsidP="00520523"/>
                                <w:p w14:paraId="07253BBC" w14:textId="77777777" w:rsidR="00FC2F1B" w:rsidRDefault="00FC2F1B" w:rsidP="00520523"/>
                                <w:p w14:paraId="07253BBD" w14:textId="77777777" w:rsidR="00FC2F1B" w:rsidRDefault="00FC2F1B" w:rsidP="00520523"/>
                                <w:p w14:paraId="07253BBE" w14:textId="77777777" w:rsidR="00FC2F1B" w:rsidRDefault="00FC2F1B" w:rsidP="00520523"/>
                                <w:p w14:paraId="07253BBF" w14:textId="77777777" w:rsidR="00FC2F1B" w:rsidRDefault="00FC2F1B" w:rsidP="00520523"/>
                                <w:p w14:paraId="07253BC0" w14:textId="77777777" w:rsidR="00FC2F1B" w:rsidRDefault="00FC2F1B" w:rsidP="00520523"/>
                                <w:p w14:paraId="07253BC1" w14:textId="77777777" w:rsidR="00FC2F1B" w:rsidRDefault="00FC2F1B" w:rsidP="00520523"/>
                                <w:p w14:paraId="07253BC2" w14:textId="77777777" w:rsidR="00FC2F1B" w:rsidRDefault="00FC2F1B" w:rsidP="00520523"/>
                                <w:p w14:paraId="07253BC3" w14:textId="77777777" w:rsidR="00FC2F1B" w:rsidRDefault="00FC2F1B" w:rsidP="00520523"/>
                                <w:p w14:paraId="07253BC4" w14:textId="77777777" w:rsidR="00FC2F1B" w:rsidRDefault="00FC2F1B" w:rsidP="00520523"/>
                                <w:p w14:paraId="07253BC5" w14:textId="77777777" w:rsidR="00FC2F1B" w:rsidRDefault="00FC2F1B" w:rsidP="00520523"/>
                                <w:p w14:paraId="07253BC6" w14:textId="77777777" w:rsidR="00FC2F1B" w:rsidRDefault="00FC2F1B" w:rsidP="00520523"/>
                                <w:p w14:paraId="07253BC7" w14:textId="77777777" w:rsidR="00FC2F1B" w:rsidRDefault="00FC2F1B" w:rsidP="00520523"/>
                                <w:p w14:paraId="07253BC8" w14:textId="77777777" w:rsidR="00FC2F1B" w:rsidRDefault="00FC2F1B" w:rsidP="00520523"/>
                                <w:p w14:paraId="07253BC9" w14:textId="77777777" w:rsidR="00FC2F1B" w:rsidRDefault="00FC2F1B" w:rsidP="00520523"/>
                                <w:p w14:paraId="07253BCA" w14:textId="77777777" w:rsidR="00FC2F1B" w:rsidRDefault="00FC2F1B" w:rsidP="00520523"/>
                                <w:p w14:paraId="07253BCB" w14:textId="77777777" w:rsidR="00FC2F1B" w:rsidRDefault="00FC2F1B" w:rsidP="00520523"/>
                                <w:p w14:paraId="07253BCC" w14:textId="77777777" w:rsidR="00FC2F1B" w:rsidRDefault="00FC2F1B" w:rsidP="00520523"/>
                                <w:p w14:paraId="07253BCD" w14:textId="77777777" w:rsidR="00FC2F1B" w:rsidRDefault="00FC2F1B" w:rsidP="00520523"/>
                                <w:p w14:paraId="07253BCE" w14:textId="77777777" w:rsidR="00FC2F1B" w:rsidRDefault="00FC2F1B" w:rsidP="00520523"/>
                                <w:p w14:paraId="07253BCF" w14:textId="77777777" w:rsidR="00FC2F1B" w:rsidRDefault="00FC2F1B" w:rsidP="00520523"/>
                                <w:p w14:paraId="07253BD0" w14:textId="77777777" w:rsidR="00FC2F1B" w:rsidRDefault="00FC2F1B" w:rsidP="00520523"/>
                                <w:p w14:paraId="07253BD1" w14:textId="77777777" w:rsidR="00FC2F1B" w:rsidRDefault="00FC2F1B" w:rsidP="00520523"/>
                                <w:p w14:paraId="07253BD2" w14:textId="77777777" w:rsidR="00FC2F1B" w:rsidRDefault="00FC2F1B" w:rsidP="00520523"/>
                                <w:p w14:paraId="07253BD3" w14:textId="77777777" w:rsidR="00FC2F1B" w:rsidRDefault="00FC2F1B" w:rsidP="00520523"/>
                                <w:p w14:paraId="07253BD4" w14:textId="77777777" w:rsidR="00FC2F1B" w:rsidRDefault="00FC2F1B" w:rsidP="00520523"/>
                                <w:p w14:paraId="07253BD5" w14:textId="77777777" w:rsidR="00FC2F1B" w:rsidRDefault="00FC2F1B" w:rsidP="00520523"/>
                                <w:p w14:paraId="07253BD6" w14:textId="77777777" w:rsidR="00FC2F1B" w:rsidRDefault="00FC2F1B" w:rsidP="00520523"/>
                                <w:p w14:paraId="07253BD7" w14:textId="77777777" w:rsidR="00FC2F1B" w:rsidRDefault="00FC2F1B" w:rsidP="00520523"/>
                                <w:p w14:paraId="07253BD8" w14:textId="77777777" w:rsidR="00FC2F1B" w:rsidRDefault="00FC2F1B" w:rsidP="00520523"/>
                                <w:p w14:paraId="07253BD9" w14:textId="77777777" w:rsidR="00FC2F1B" w:rsidRDefault="00FC2F1B" w:rsidP="00520523"/>
                                <w:p w14:paraId="07253BDA" w14:textId="77777777" w:rsidR="00FC2F1B" w:rsidRDefault="00FC2F1B" w:rsidP="00520523"/>
                                <w:p w14:paraId="07253BDB" w14:textId="77777777" w:rsidR="00FC2F1B" w:rsidRDefault="00FC2F1B" w:rsidP="00520523"/>
                                <w:p w14:paraId="07253BDC" w14:textId="77777777" w:rsidR="00FC2F1B" w:rsidRDefault="00FC2F1B" w:rsidP="00520523"/>
                                <w:p w14:paraId="07253BDD" w14:textId="77777777" w:rsidR="00FC2F1B" w:rsidRDefault="00FC2F1B" w:rsidP="00520523"/>
                                <w:p w14:paraId="07253BDE" w14:textId="77777777" w:rsidR="00FC2F1B" w:rsidRDefault="00FC2F1B" w:rsidP="00520523"/>
                                <w:p w14:paraId="07253BDF" w14:textId="77777777" w:rsidR="00FC2F1B" w:rsidRDefault="00FC2F1B" w:rsidP="00520523"/>
                                <w:p w14:paraId="07253BE0" w14:textId="77777777" w:rsidR="00FC2F1B" w:rsidRDefault="00FC2F1B" w:rsidP="00520523"/>
                                <w:p w14:paraId="07253BE1" w14:textId="77777777" w:rsidR="00FC2F1B" w:rsidRDefault="00FC2F1B" w:rsidP="00520523"/>
                                <w:p w14:paraId="07253BE2" w14:textId="77777777" w:rsidR="00FC2F1B" w:rsidRDefault="00FC2F1B" w:rsidP="00520523"/>
                                <w:p w14:paraId="07253BE3" w14:textId="77777777" w:rsidR="00FC2F1B" w:rsidRDefault="00FC2F1B" w:rsidP="00520523"/>
                                <w:p w14:paraId="07253BE4" w14:textId="77777777" w:rsidR="00FC2F1B" w:rsidRDefault="00FC2F1B" w:rsidP="00520523"/>
                                <w:p w14:paraId="07253BE5" w14:textId="77777777" w:rsidR="00FC2F1B" w:rsidRDefault="00FC2F1B" w:rsidP="00520523"/>
                                <w:p w14:paraId="07253BE6" w14:textId="77777777" w:rsidR="00FC2F1B" w:rsidRDefault="00FC2F1B" w:rsidP="00520523"/>
                                <w:p w14:paraId="07253BE7" w14:textId="77777777" w:rsidR="00FC2F1B" w:rsidRDefault="00FC2F1B" w:rsidP="00520523"/>
                                <w:p w14:paraId="07253BE8" w14:textId="77777777" w:rsidR="00FC2F1B" w:rsidRDefault="00FC2F1B" w:rsidP="00520523"/>
                                <w:p w14:paraId="07253BE9" w14:textId="77777777" w:rsidR="00FC2F1B" w:rsidRDefault="00FC2F1B" w:rsidP="00520523"/>
                                <w:p w14:paraId="07253BEA" w14:textId="77777777" w:rsidR="00FC2F1B" w:rsidRDefault="00FC2F1B" w:rsidP="00520523"/>
                                <w:p w14:paraId="07253BEB" w14:textId="77777777" w:rsidR="00FC2F1B" w:rsidRDefault="00FC2F1B" w:rsidP="00520523"/>
                                <w:p w14:paraId="07253BEC" w14:textId="77777777" w:rsidR="00FC2F1B" w:rsidRDefault="00FC2F1B" w:rsidP="00520523"/>
                                <w:p w14:paraId="07253BED" w14:textId="77777777" w:rsidR="00FC2F1B" w:rsidRDefault="00FC2F1B" w:rsidP="00520523"/>
                                <w:p w14:paraId="07253BEE" w14:textId="77777777" w:rsidR="00FC2F1B" w:rsidRDefault="00FC2F1B" w:rsidP="00520523"/>
                                <w:p w14:paraId="07253BEF" w14:textId="77777777" w:rsidR="00FC2F1B" w:rsidRDefault="00FC2F1B" w:rsidP="00520523"/>
                                <w:p w14:paraId="07253BF0" w14:textId="77777777" w:rsidR="00FC2F1B" w:rsidRDefault="00FC2F1B" w:rsidP="00520523"/>
                                <w:p w14:paraId="07253BF1" w14:textId="77777777" w:rsidR="00FC2F1B" w:rsidRDefault="00FC2F1B" w:rsidP="00520523"/>
                                <w:p w14:paraId="07253BF2" w14:textId="77777777" w:rsidR="00FC2F1B" w:rsidRDefault="00FC2F1B" w:rsidP="00520523"/>
                                <w:p w14:paraId="07253BF3" w14:textId="77777777" w:rsidR="00FC2F1B" w:rsidRDefault="00FC2F1B" w:rsidP="00520523"/>
                                <w:p w14:paraId="07253BF4" w14:textId="77777777" w:rsidR="00FC2F1B" w:rsidRDefault="00FC2F1B" w:rsidP="00520523"/>
                                <w:p w14:paraId="07253BF5" w14:textId="77777777" w:rsidR="00FC2F1B" w:rsidRDefault="00FC2F1B" w:rsidP="00520523"/>
                                <w:p w14:paraId="07253BF6" w14:textId="77777777" w:rsidR="00FC2F1B" w:rsidRDefault="00FC2F1B" w:rsidP="00520523"/>
                                <w:p w14:paraId="07253BF7" w14:textId="77777777" w:rsidR="00FC2F1B" w:rsidRDefault="00FC2F1B" w:rsidP="00520523"/>
                                <w:p w14:paraId="07253BF8" w14:textId="77777777" w:rsidR="00FC2F1B" w:rsidRDefault="00FC2F1B" w:rsidP="00520523"/>
                                <w:p w14:paraId="07253BF9" w14:textId="77777777" w:rsidR="00FC2F1B" w:rsidRDefault="00FC2F1B" w:rsidP="00520523"/>
                                <w:p w14:paraId="07253BFA" w14:textId="77777777" w:rsidR="00FC2F1B" w:rsidRDefault="00FC2F1B" w:rsidP="00520523"/>
                                <w:p w14:paraId="07253BFB" w14:textId="77777777" w:rsidR="00FC2F1B" w:rsidRDefault="00FC2F1B" w:rsidP="00520523"/>
                                <w:p w14:paraId="07253BFC" w14:textId="77777777" w:rsidR="00FC2F1B" w:rsidRDefault="00FC2F1B" w:rsidP="00520523"/>
                                <w:p w14:paraId="07253BFD" w14:textId="77777777" w:rsidR="00FC2F1B" w:rsidRDefault="00FC2F1B" w:rsidP="00520523"/>
                                <w:p w14:paraId="07253BFE" w14:textId="77777777" w:rsidR="00FC2F1B" w:rsidRDefault="00FC2F1B" w:rsidP="00520523"/>
                                <w:p w14:paraId="07253BFF" w14:textId="77777777" w:rsidR="00FC2F1B" w:rsidRDefault="00FC2F1B" w:rsidP="00520523"/>
                                <w:p w14:paraId="07253C00" w14:textId="77777777" w:rsidR="00FC2F1B" w:rsidRDefault="00FC2F1B" w:rsidP="00520523"/>
                                <w:p w14:paraId="07253C01" w14:textId="77777777" w:rsidR="00FC2F1B" w:rsidRDefault="00FC2F1B" w:rsidP="00520523"/>
                                <w:p w14:paraId="07253C02" w14:textId="77777777" w:rsidR="00FC2F1B" w:rsidRDefault="00FC2F1B" w:rsidP="00520523"/>
                                <w:p w14:paraId="07253C03" w14:textId="77777777" w:rsidR="00FC2F1B" w:rsidRDefault="00FC2F1B" w:rsidP="00520523"/>
                                <w:p w14:paraId="07253C04" w14:textId="77777777" w:rsidR="00FC2F1B" w:rsidRDefault="00FC2F1B" w:rsidP="00520523"/>
                                <w:p w14:paraId="07253C05" w14:textId="77777777" w:rsidR="00FC2F1B" w:rsidRDefault="00FC2F1B" w:rsidP="00520523"/>
                                <w:p w14:paraId="07253C06" w14:textId="77777777" w:rsidR="00FC2F1B" w:rsidRDefault="00FC2F1B" w:rsidP="00520523"/>
                                <w:p w14:paraId="07253C07" w14:textId="77777777" w:rsidR="00FC2F1B" w:rsidRDefault="00FC2F1B" w:rsidP="00520523"/>
                                <w:p w14:paraId="07253C08" w14:textId="77777777" w:rsidR="00FC2F1B" w:rsidRDefault="00FC2F1B" w:rsidP="00520523"/>
                                <w:p w14:paraId="07253C09" w14:textId="77777777" w:rsidR="00FC2F1B" w:rsidRDefault="00FC2F1B" w:rsidP="00520523"/>
                                <w:p w14:paraId="07253C0A" w14:textId="77777777" w:rsidR="00FC2F1B" w:rsidRDefault="00FC2F1B" w:rsidP="00520523"/>
                                <w:p w14:paraId="07253C0B" w14:textId="77777777" w:rsidR="00FC2F1B" w:rsidRDefault="00FC2F1B" w:rsidP="00520523"/>
                                <w:p w14:paraId="07253C0C" w14:textId="77777777" w:rsidR="00FC2F1B" w:rsidRDefault="00FC2F1B" w:rsidP="00520523"/>
                                <w:p w14:paraId="07253C0D" w14:textId="77777777" w:rsidR="00FC2F1B" w:rsidRDefault="00FC2F1B" w:rsidP="00520523"/>
                                <w:p w14:paraId="07253C0E" w14:textId="77777777" w:rsidR="00FC2F1B" w:rsidRDefault="00FC2F1B" w:rsidP="00520523"/>
                                <w:p w14:paraId="07253C0F" w14:textId="77777777" w:rsidR="00FC2F1B" w:rsidRDefault="00FC2F1B" w:rsidP="00520523"/>
                                <w:p w14:paraId="07253C10" w14:textId="77777777" w:rsidR="00FC2F1B" w:rsidRDefault="00FC2F1B" w:rsidP="00520523"/>
                                <w:p w14:paraId="07253C11" w14:textId="77777777" w:rsidR="00FC2F1B" w:rsidRDefault="00FC2F1B" w:rsidP="00520523"/>
                                <w:p w14:paraId="07253C12" w14:textId="77777777" w:rsidR="00FC2F1B" w:rsidRDefault="00FC2F1B" w:rsidP="00520523"/>
                                <w:p w14:paraId="07253C13" w14:textId="77777777" w:rsidR="00FC2F1B" w:rsidRDefault="00FC2F1B" w:rsidP="00520523"/>
                                <w:p w14:paraId="07253C14" w14:textId="77777777" w:rsidR="00FC2F1B" w:rsidRDefault="00FC2F1B" w:rsidP="00520523"/>
                                <w:p w14:paraId="07253C15" w14:textId="77777777" w:rsidR="00FC2F1B" w:rsidRDefault="00FC2F1B" w:rsidP="00520523"/>
                                <w:p w14:paraId="07253C16" w14:textId="77777777" w:rsidR="00FC2F1B" w:rsidRDefault="00FC2F1B" w:rsidP="00520523"/>
                                <w:p w14:paraId="07253C17" w14:textId="77777777" w:rsidR="00FC2F1B" w:rsidRDefault="00FC2F1B" w:rsidP="00520523"/>
                                <w:p w14:paraId="07253C18" w14:textId="77777777" w:rsidR="00FC2F1B" w:rsidRDefault="00FC2F1B" w:rsidP="00520523"/>
                                <w:p w14:paraId="07253C19" w14:textId="77777777" w:rsidR="00FC2F1B" w:rsidRDefault="00FC2F1B" w:rsidP="00520523"/>
                                <w:p w14:paraId="07253C1A" w14:textId="77777777" w:rsidR="00FC2F1B" w:rsidRDefault="00FC2F1B" w:rsidP="00520523"/>
                                <w:p w14:paraId="07253C1B" w14:textId="77777777" w:rsidR="00FC2F1B" w:rsidRDefault="00FC2F1B" w:rsidP="00520523"/>
                                <w:p w14:paraId="07253C1C" w14:textId="77777777" w:rsidR="00FC2F1B" w:rsidRDefault="00FC2F1B" w:rsidP="00520523"/>
                                <w:p w14:paraId="07253C1D" w14:textId="77777777" w:rsidR="00FC2F1B" w:rsidRDefault="00FC2F1B" w:rsidP="00520523"/>
                                <w:p w14:paraId="07253C1E" w14:textId="77777777" w:rsidR="00FC2F1B" w:rsidRDefault="00FC2F1B" w:rsidP="00520523"/>
                                <w:p w14:paraId="07253C1F" w14:textId="77777777" w:rsidR="00FC2F1B" w:rsidRDefault="00FC2F1B" w:rsidP="00520523"/>
                                <w:p w14:paraId="07253C20" w14:textId="77777777" w:rsidR="00FC2F1B" w:rsidRDefault="00FC2F1B" w:rsidP="00520523"/>
                                <w:p w14:paraId="07253C21" w14:textId="77777777" w:rsidR="00FC2F1B" w:rsidRDefault="00FC2F1B" w:rsidP="00520523"/>
                                <w:p w14:paraId="07253C22" w14:textId="77777777" w:rsidR="00FC2F1B" w:rsidRDefault="00FC2F1B" w:rsidP="00520523"/>
                                <w:p w14:paraId="07253C23" w14:textId="77777777" w:rsidR="00FC2F1B" w:rsidRDefault="00FC2F1B" w:rsidP="00520523"/>
                                <w:p w14:paraId="07253C24" w14:textId="77777777" w:rsidR="00FC2F1B" w:rsidRDefault="00FC2F1B" w:rsidP="00520523"/>
                                <w:p w14:paraId="07253C25" w14:textId="77777777" w:rsidR="00FC2F1B" w:rsidRDefault="00FC2F1B" w:rsidP="00520523"/>
                                <w:p w14:paraId="07253C26" w14:textId="77777777" w:rsidR="00FC2F1B" w:rsidRDefault="00FC2F1B" w:rsidP="00520523"/>
                                <w:p w14:paraId="07253C27" w14:textId="77777777" w:rsidR="00FC2F1B" w:rsidRDefault="00FC2F1B" w:rsidP="00520523"/>
                                <w:p w14:paraId="07253C28" w14:textId="77777777" w:rsidR="00FC2F1B" w:rsidRDefault="00FC2F1B" w:rsidP="00520523"/>
                                <w:p w14:paraId="07253C29" w14:textId="77777777" w:rsidR="00FC2F1B" w:rsidRDefault="00FC2F1B" w:rsidP="00520523"/>
                                <w:p w14:paraId="07253C2A" w14:textId="77777777" w:rsidR="00FC2F1B" w:rsidRDefault="00FC2F1B" w:rsidP="00520523"/>
                                <w:p w14:paraId="07253C2B" w14:textId="77777777" w:rsidR="00FC2F1B" w:rsidRDefault="00FC2F1B" w:rsidP="00520523"/>
                                <w:p w14:paraId="07253C2C" w14:textId="77777777" w:rsidR="00FC2F1B" w:rsidRDefault="00FC2F1B" w:rsidP="00520523"/>
                                <w:p w14:paraId="07253C2D" w14:textId="77777777" w:rsidR="00FC2F1B" w:rsidRDefault="00FC2F1B" w:rsidP="00520523"/>
                                <w:p w14:paraId="07253C2E" w14:textId="77777777" w:rsidR="00FC2F1B" w:rsidRDefault="00FC2F1B" w:rsidP="00520523"/>
                                <w:p w14:paraId="07253C2F" w14:textId="77777777" w:rsidR="00FC2F1B" w:rsidRDefault="00FC2F1B" w:rsidP="00520523"/>
                                <w:p w14:paraId="07253C30" w14:textId="77777777" w:rsidR="00FC2F1B" w:rsidRDefault="00FC2F1B" w:rsidP="00520523"/>
                                <w:p w14:paraId="07253C31" w14:textId="77777777" w:rsidR="00FC2F1B" w:rsidRDefault="00FC2F1B" w:rsidP="00520523"/>
                                <w:p w14:paraId="07253C32" w14:textId="77777777" w:rsidR="00FC2F1B" w:rsidRDefault="00FC2F1B" w:rsidP="00520523"/>
                                <w:p w14:paraId="07253C33" w14:textId="77777777" w:rsidR="00FC2F1B" w:rsidRDefault="00FC2F1B" w:rsidP="00520523"/>
                                <w:p w14:paraId="07253C34" w14:textId="77777777" w:rsidR="00FC2F1B" w:rsidRDefault="00FC2F1B" w:rsidP="00520523"/>
                                <w:p w14:paraId="07253C35" w14:textId="77777777" w:rsidR="00FC2F1B" w:rsidRDefault="00FC2F1B" w:rsidP="00520523"/>
                                <w:p w14:paraId="07253C36" w14:textId="77777777" w:rsidR="00FC2F1B" w:rsidRDefault="00FC2F1B" w:rsidP="00520523"/>
                                <w:p w14:paraId="07253C37" w14:textId="77777777" w:rsidR="00FC2F1B" w:rsidRDefault="00FC2F1B" w:rsidP="00520523"/>
                                <w:p w14:paraId="07253C38" w14:textId="77777777" w:rsidR="00FC2F1B" w:rsidRDefault="00FC2F1B" w:rsidP="00520523"/>
                                <w:p w14:paraId="07253C39" w14:textId="77777777" w:rsidR="00FC2F1B" w:rsidRDefault="00FC2F1B" w:rsidP="00520523"/>
                                <w:p w14:paraId="07253C3A" w14:textId="77777777" w:rsidR="00FC2F1B" w:rsidRDefault="00FC2F1B" w:rsidP="00520523"/>
                                <w:p w14:paraId="07253C3B" w14:textId="77777777" w:rsidR="00FC2F1B" w:rsidRDefault="00FC2F1B" w:rsidP="00520523"/>
                                <w:p w14:paraId="07253C3C" w14:textId="77777777" w:rsidR="00FC2F1B" w:rsidRDefault="00FC2F1B" w:rsidP="00520523"/>
                                <w:p w14:paraId="07253C3D" w14:textId="77777777" w:rsidR="00FC2F1B" w:rsidRDefault="00FC2F1B" w:rsidP="00520523"/>
                                <w:p w14:paraId="07253C3E" w14:textId="77777777" w:rsidR="00FC2F1B" w:rsidRDefault="00FC2F1B" w:rsidP="00520523"/>
                                <w:p w14:paraId="07253C3F" w14:textId="77777777" w:rsidR="00FC2F1B" w:rsidRDefault="00FC2F1B" w:rsidP="00520523"/>
                                <w:p w14:paraId="07253C40" w14:textId="77777777" w:rsidR="00FC2F1B" w:rsidRDefault="00FC2F1B" w:rsidP="00520523"/>
                                <w:p w14:paraId="07253C41" w14:textId="77777777" w:rsidR="00FC2F1B" w:rsidRDefault="00FC2F1B" w:rsidP="00520523"/>
                                <w:p w14:paraId="07253C42" w14:textId="77777777" w:rsidR="00FC2F1B" w:rsidRDefault="00FC2F1B" w:rsidP="00520523"/>
                                <w:p w14:paraId="07253C43" w14:textId="77777777" w:rsidR="00FC2F1B" w:rsidRDefault="00FC2F1B" w:rsidP="00520523"/>
                                <w:p w14:paraId="07253C44" w14:textId="77777777" w:rsidR="00FC2F1B" w:rsidRDefault="00FC2F1B" w:rsidP="00520523"/>
                                <w:p w14:paraId="07253C45" w14:textId="77777777" w:rsidR="00FC2F1B" w:rsidRDefault="00FC2F1B" w:rsidP="00520523"/>
                                <w:p w14:paraId="07253C46" w14:textId="77777777" w:rsidR="00FC2F1B" w:rsidRDefault="00FC2F1B" w:rsidP="00520523"/>
                                <w:p w14:paraId="07253C47" w14:textId="77777777" w:rsidR="00FC2F1B" w:rsidRDefault="00FC2F1B" w:rsidP="00520523"/>
                                <w:p w14:paraId="07253C48" w14:textId="77777777" w:rsidR="00FC2F1B" w:rsidRDefault="00FC2F1B" w:rsidP="00520523"/>
                                <w:p w14:paraId="07253C49" w14:textId="77777777" w:rsidR="00FC2F1B" w:rsidRDefault="00FC2F1B" w:rsidP="00520523"/>
                                <w:p w14:paraId="07253C4A" w14:textId="77777777" w:rsidR="00FC2F1B" w:rsidRDefault="00FC2F1B" w:rsidP="00520523"/>
                                <w:p w14:paraId="07253C4B" w14:textId="77777777" w:rsidR="00FC2F1B" w:rsidRDefault="00FC2F1B" w:rsidP="00520523"/>
                                <w:p w14:paraId="07253C4C" w14:textId="77777777" w:rsidR="00FC2F1B" w:rsidRDefault="00FC2F1B" w:rsidP="00520523"/>
                                <w:p w14:paraId="07253C4D" w14:textId="77777777" w:rsidR="00FC2F1B" w:rsidRDefault="00FC2F1B" w:rsidP="00520523"/>
                                <w:p w14:paraId="07253C4E" w14:textId="77777777" w:rsidR="00FC2F1B" w:rsidRDefault="00FC2F1B" w:rsidP="00520523"/>
                                <w:p w14:paraId="07253C4F" w14:textId="77777777" w:rsidR="00FC2F1B" w:rsidRDefault="00FC2F1B" w:rsidP="00520523"/>
                                <w:p w14:paraId="07253C50" w14:textId="77777777" w:rsidR="00FC2F1B" w:rsidRDefault="00FC2F1B" w:rsidP="00520523"/>
                                <w:p w14:paraId="07253C51" w14:textId="77777777" w:rsidR="00FC2F1B" w:rsidRDefault="00FC2F1B" w:rsidP="00520523"/>
                                <w:p w14:paraId="07253C52" w14:textId="77777777" w:rsidR="00FC2F1B" w:rsidRDefault="00FC2F1B" w:rsidP="00520523"/>
                                <w:p w14:paraId="07253C53" w14:textId="77777777" w:rsidR="00FC2F1B" w:rsidRDefault="00FC2F1B" w:rsidP="00520523"/>
                                <w:p w14:paraId="07253C54" w14:textId="77777777" w:rsidR="00FC2F1B" w:rsidRDefault="00FC2F1B" w:rsidP="00520523"/>
                                <w:p w14:paraId="07253C55" w14:textId="77777777" w:rsidR="00FC2F1B" w:rsidRDefault="00FC2F1B" w:rsidP="00520523"/>
                                <w:p w14:paraId="07253C56" w14:textId="77777777" w:rsidR="00FC2F1B" w:rsidRDefault="00FC2F1B" w:rsidP="00520523"/>
                                <w:p w14:paraId="07253C57" w14:textId="77777777" w:rsidR="00FC2F1B" w:rsidRDefault="00FC2F1B" w:rsidP="00520523"/>
                                <w:p w14:paraId="07253C58" w14:textId="77777777" w:rsidR="00FC2F1B" w:rsidRDefault="00FC2F1B" w:rsidP="00520523"/>
                                <w:p w14:paraId="07253C59" w14:textId="77777777" w:rsidR="00FC2F1B" w:rsidRDefault="00FC2F1B" w:rsidP="00520523"/>
                                <w:p w14:paraId="07253C5A" w14:textId="77777777" w:rsidR="00FC2F1B" w:rsidRDefault="00FC2F1B" w:rsidP="00520523"/>
                                <w:p w14:paraId="07253C5B" w14:textId="77777777" w:rsidR="00FC2F1B" w:rsidRDefault="00FC2F1B" w:rsidP="00520523"/>
                                <w:p w14:paraId="07253C5C" w14:textId="77777777" w:rsidR="00FC2F1B" w:rsidRDefault="00FC2F1B" w:rsidP="00520523"/>
                                <w:p w14:paraId="07253C5D" w14:textId="77777777" w:rsidR="00FC2F1B" w:rsidRDefault="00FC2F1B" w:rsidP="00520523"/>
                                <w:p w14:paraId="07253C5E" w14:textId="77777777" w:rsidR="00FC2F1B" w:rsidRDefault="00FC2F1B" w:rsidP="00520523"/>
                                <w:p w14:paraId="07253C5F" w14:textId="77777777" w:rsidR="00FC2F1B" w:rsidRDefault="00FC2F1B" w:rsidP="00520523"/>
                                <w:p w14:paraId="07253C60" w14:textId="77777777" w:rsidR="00FC2F1B" w:rsidRDefault="00FC2F1B" w:rsidP="00520523"/>
                                <w:p w14:paraId="07253C61" w14:textId="77777777" w:rsidR="00FC2F1B" w:rsidRDefault="00FC2F1B" w:rsidP="00520523"/>
                                <w:p w14:paraId="07253C62" w14:textId="77777777" w:rsidR="00FC2F1B" w:rsidRDefault="00FC2F1B" w:rsidP="00520523"/>
                                <w:p w14:paraId="07253C63" w14:textId="77777777" w:rsidR="00FC2F1B" w:rsidRDefault="00FC2F1B" w:rsidP="00520523"/>
                                <w:p w14:paraId="07253C64" w14:textId="77777777" w:rsidR="00FC2F1B" w:rsidRDefault="00FC2F1B" w:rsidP="00520523"/>
                                <w:p w14:paraId="07253C65" w14:textId="77777777" w:rsidR="00FC2F1B" w:rsidRDefault="00FC2F1B" w:rsidP="00520523"/>
                                <w:p w14:paraId="07253C66" w14:textId="77777777" w:rsidR="00FC2F1B" w:rsidRDefault="00FC2F1B" w:rsidP="00520523"/>
                                <w:p w14:paraId="07253C67" w14:textId="77777777" w:rsidR="00FC2F1B" w:rsidRDefault="00FC2F1B" w:rsidP="00520523"/>
                                <w:p w14:paraId="07253C68" w14:textId="77777777" w:rsidR="00FC2F1B" w:rsidRDefault="00FC2F1B" w:rsidP="00520523"/>
                                <w:p w14:paraId="07253C69" w14:textId="77777777" w:rsidR="00FC2F1B" w:rsidRDefault="00FC2F1B" w:rsidP="00520523"/>
                                <w:p w14:paraId="07253C6A" w14:textId="77777777" w:rsidR="00FC2F1B" w:rsidRDefault="00FC2F1B" w:rsidP="00520523"/>
                                <w:p w14:paraId="07253C6B" w14:textId="77777777" w:rsidR="00FC2F1B" w:rsidRDefault="00FC2F1B" w:rsidP="00520523"/>
                                <w:p w14:paraId="07253C6C" w14:textId="77777777" w:rsidR="00FC2F1B" w:rsidRDefault="00FC2F1B" w:rsidP="00520523"/>
                                <w:p w14:paraId="07253C6D" w14:textId="77777777" w:rsidR="00FC2F1B" w:rsidRDefault="00FC2F1B" w:rsidP="00520523"/>
                                <w:p w14:paraId="07253C6E" w14:textId="77777777" w:rsidR="00FC2F1B" w:rsidRDefault="00FC2F1B" w:rsidP="00520523"/>
                                <w:p w14:paraId="07253C6F" w14:textId="77777777" w:rsidR="00FC2F1B" w:rsidRDefault="00FC2F1B" w:rsidP="00520523"/>
                                <w:p w14:paraId="07253C70" w14:textId="77777777" w:rsidR="00FC2F1B" w:rsidRDefault="00FC2F1B" w:rsidP="00520523"/>
                                <w:p w14:paraId="07253C71" w14:textId="77777777" w:rsidR="00FC2F1B" w:rsidRDefault="00FC2F1B" w:rsidP="00520523"/>
                                <w:p w14:paraId="07253C72" w14:textId="77777777" w:rsidR="00FC2F1B" w:rsidRDefault="00FC2F1B" w:rsidP="00520523"/>
                                <w:p w14:paraId="07253C73" w14:textId="77777777" w:rsidR="00FC2F1B" w:rsidRDefault="00FC2F1B" w:rsidP="00520523"/>
                                <w:p w14:paraId="07253C74" w14:textId="77777777" w:rsidR="00FC2F1B" w:rsidRDefault="00FC2F1B" w:rsidP="00520523"/>
                                <w:p w14:paraId="07253C75" w14:textId="77777777" w:rsidR="00FC2F1B" w:rsidRDefault="00FC2F1B" w:rsidP="00520523"/>
                                <w:p w14:paraId="07253C76" w14:textId="77777777" w:rsidR="00FC2F1B" w:rsidRDefault="00FC2F1B" w:rsidP="00520523"/>
                                <w:p w14:paraId="07253C77" w14:textId="77777777" w:rsidR="00FC2F1B" w:rsidRDefault="00FC2F1B" w:rsidP="00520523"/>
                                <w:p w14:paraId="07253C78" w14:textId="77777777" w:rsidR="00FC2F1B" w:rsidRDefault="00FC2F1B" w:rsidP="00520523"/>
                                <w:p w14:paraId="07253C79" w14:textId="77777777" w:rsidR="00FC2F1B" w:rsidRDefault="00FC2F1B" w:rsidP="00520523"/>
                                <w:p w14:paraId="07253C7A" w14:textId="77777777" w:rsidR="00FC2F1B" w:rsidRDefault="00FC2F1B" w:rsidP="00520523"/>
                                <w:p w14:paraId="07253C7B" w14:textId="77777777" w:rsidR="00FC2F1B" w:rsidRDefault="00FC2F1B" w:rsidP="00520523"/>
                                <w:p w14:paraId="07253C7C" w14:textId="77777777" w:rsidR="00FC2F1B" w:rsidRDefault="00FC2F1B" w:rsidP="00520523"/>
                                <w:p w14:paraId="07253C7D" w14:textId="77777777" w:rsidR="00FC2F1B" w:rsidRDefault="00FC2F1B" w:rsidP="00520523"/>
                                <w:p w14:paraId="07253C7E" w14:textId="77777777" w:rsidR="00FC2F1B" w:rsidRDefault="00FC2F1B" w:rsidP="00520523"/>
                                <w:p w14:paraId="07253C7F" w14:textId="77777777" w:rsidR="00FC2F1B" w:rsidRDefault="00FC2F1B" w:rsidP="00520523"/>
                                <w:p w14:paraId="07253C80" w14:textId="77777777" w:rsidR="00FC2F1B" w:rsidRDefault="00FC2F1B" w:rsidP="00520523"/>
                                <w:p w14:paraId="07253C81" w14:textId="77777777" w:rsidR="00FC2F1B" w:rsidRDefault="00FC2F1B" w:rsidP="00520523"/>
                                <w:p w14:paraId="07253C82" w14:textId="77777777" w:rsidR="00FC2F1B" w:rsidRDefault="00FC2F1B" w:rsidP="00520523"/>
                                <w:p w14:paraId="07253C83" w14:textId="77777777" w:rsidR="00FC2F1B" w:rsidRDefault="00FC2F1B" w:rsidP="00520523"/>
                                <w:p w14:paraId="07253C84" w14:textId="77777777" w:rsidR="00FC2F1B" w:rsidRDefault="00FC2F1B" w:rsidP="00520523"/>
                                <w:p w14:paraId="07253C85" w14:textId="77777777" w:rsidR="00FC2F1B" w:rsidRDefault="00FC2F1B" w:rsidP="00520523"/>
                                <w:p w14:paraId="07253C86" w14:textId="77777777" w:rsidR="00FC2F1B" w:rsidRDefault="00FC2F1B" w:rsidP="00520523"/>
                                <w:p w14:paraId="07253C87" w14:textId="77777777" w:rsidR="00FC2F1B" w:rsidRDefault="00FC2F1B" w:rsidP="00520523"/>
                                <w:p w14:paraId="07253C88" w14:textId="77777777" w:rsidR="00FC2F1B" w:rsidRDefault="00FC2F1B" w:rsidP="00520523"/>
                                <w:p w14:paraId="07253C89" w14:textId="77777777" w:rsidR="00FC2F1B" w:rsidRDefault="00FC2F1B" w:rsidP="00520523"/>
                                <w:p w14:paraId="07253C8A" w14:textId="77777777" w:rsidR="00FC2F1B" w:rsidRDefault="00FC2F1B" w:rsidP="00520523"/>
                                <w:p w14:paraId="07253C8B" w14:textId="77777777" w:rsidR="00FC2F1B" w:rsidRDefault="00FC2F1B" w:rsidP="00520523"/>
                                <w:p w14:paraId="07253C8C" w14:textId="77777777" w:rsidR="00FC2F1B" w:rsidRDefault="00FC2F1B" w:rsidP="00520523"/>
                                <w:p w14:paraId="07253C8D" w14:textId="77777777" w:rsidR="00FC2F1B" w:rsidRDefault="00FC2F1B" w:rsidP="00520523"/>
                                <w:p w14:paraId="07253C8E" w14:textId="77777777" w:rsidR="00FC2F1B" w:rsidRDefault="00FC2F1B" w:rsidP="00520523"/>
                                <w:p w14:paraId="07253C8F" w14:textId="77777777" w:rsidR="00FC2F1B" w:rsidRDefault="00FC2F1B" w:rsidP="00520523"/>
                                <w:p w14:paraId="07253C90" w14:textId="77777777" w:rsidR="00FC2F1B" w:rsidRDefault="00FC2F1B" w:rsidP="00520523"/>
                                <w:p w14:paraId="07253C91" w14:textId="77777777" w:rsidR="00FC2F1B" w:rsidRDefault="00FC2F1B" w:rsidP="00520523"/>
                                <w:p w14:paraId="07253C92" w14:textId="77777777" w:rsidR="00FC2F1B" w:rsidRDefault="00FC2F1B" w:rsidP="00520523"/>
                                <w:p w14:paraId="07253C93" w14:textId="77777777" w:rsidR="00FC2F1B" w:rsidRDefault="00FC2F1B" w:rsidP="00520523"/>
                                <w:p w14:paraId="07253C94" w14:textId="77777777" w:rsidR="00FC2F1B" w:rsidRDefault="00FC2F1B" w:rsidP="00520523"/>
                                <w:p w14:paraId="07253C95" w14:textId="77777777" w:rsidR="00FC2F1B" w:rsidRDefault="00FC2F1B" w:rsidP="00520523"/>
                                <w:p w14:paraId="07253C96" w14:textId="77777777" w:rsidR="00FC2F1B" w:rsidRDefault="00FC2F1B" w:rsidP="00520523"/>
                                <w:p w14:paraId="07253C97" w14:textId="77777777" w:rsidR="00FC2F1B" w:rsidRDefault="00FC2F1B" w:rsidP="00520523"/>
                                <w:p w14:paraId="07253C98" w14:textId="77777777" w:rsidR="00FC2F1B" w:rsidRDefault="00FC2F1B" w:rsidP="00520523"/>
                                <w:p w14:paraId="07253C99" w14:textId="77777777" w:rsidR="00FC2F1B" w:rsidRDefault="00FC2F1B" w:rsidP="00520523"/>
                                <w:p w14:paraId="07253C9A" w14:textId="77777777" w:rsidR="00FC2F1B" w:rsidRDefault="00FC2F1B" w:rsidP="00520523"/>
                                <w:p w14:paraId="07253C9B" w14:textId="77777777" w:rsidR="00FC2F1B" w:rsidRDefault="00FC2F1B" w:rsidP="00520523"/>
                                <w:p w14:paraId="07253C9C" w14:textId="77777777" w:rsidR="00FC2F1B" w:rsidRDefault="00FC2F1B" w:rsidP="00520523"/>
                                <w:p w14:paraId="07253C9D" w14:textId="77777777" w:rsidR="00FC2F1B" w:rsidRDefault="00FC2F1B" w:rsidP="00520523"/>
                                <w:p w14:paraId="07253C9E" w14:textId="77777777" w:rsidR="00FC2F1B" w:rsidRDefault="00FC2F1B" w:rsidP="00520523"/>
                                <w:p w14:paraId="07253C9F" w14:textId="77777777" w:rsidR="00FC2F1B" w:rsidRDefault="00FC2F1B" w:rsidP="00520523"/>
                                <w:p w14:paraId="07253CA0" w14:textId="77777777" w:rsidR="00FC2F1B" w:rsidRDefault="00FC2F1B" w:rsidP="00520523"/>
                                <w:p w14:paraId="07253CA1" w14:textId="77777777" w:rsidR="00FC2F1B" w:rsidRDefault="00FC2F1B" w:rsidP="00520523"/>
                                <w:p w14:paraId="07253CA2" w14:textId="77777777" w:rsidR="00FC2F1B" w:rsidRDefault="00FC2F1B" w:rsidP="00520523"/>
                                <w:p w14:paraId="07253CA3" w14:textId="77777777" w:rsidR="00FC2F1B" w:rsidRDefault="00FC2F1B" w:rsidP="00520523"/>
                                <w:p w14:paraId="07253CA4" w14:textId="77777777" w:rsidR="00FC2F1B" w:rsidRDefault="00FC2F1B" w:rsidP="00520523"/>
                                <w:p w14:paraId="07253CA5" w14:textId="77777777" w:rsidR="00FC2F1B" w:rsidRDefault="00FC2F1B" w:rsidP="00520523"/>
                                <w:p w14:paraId="07253CA6" w14:textId="77777777" w:rsidR="00FC2F1B" w:rsidRDefault="00FC2F1B" w:rsidP="00520523"/>
                                <w:p w14:paraId="07253CA7" w14:textId="77777777" w:rsidR="00FC2F1B" w:rsidRDefault="00FC2F1B" w:rsidP="00520523"/>
                                <w:p w14:paraId="07253CA8" w14:textId="77777777" w:rsidR="00FC2F1B" w:rsidRDefault="00FC2F1B" w:rsidP="00520523"/>
                                <w:p w14:paraId="07253CA9" w14:textId="77777777" w:rsidR="00FC2F1B" w:rsidRDefault="00FC2F1B" w:rsidP="00520523"/>
                                <w:p w14:paraId="07253CAA" w14:textId="77777777" w:rsidR="00FC2F1B" w:rsidRDefault="00FC2F1B" w:rsidP="00520523"/>
                                <w:p w14:paraId="07253CAB" w14:textId="77777777" w:rsidR="00FC2F1B" w:rsidRDefault="00FC2F1B" w:rsidP="00520523"/>
                                <w:p w14:paraId="07253CAC" w14:textId="77777777" w:rsidR="00FC2F1B" w:rsidRDefault="00FC2F1B" w:rsidP="00520523"/>
                                <w:p w14:paraId="07253CAD" w14:textId="77777777" w:rsidR="00FC2F1B" w:rsidRDefault="00FC2F1B" w:rsidP="00520523"/>
                                <w:p w14:paraId="07253CAE" w14:textId="77777777" w:rsidR="00FC2F1B" w:rsidRDefault="00FC2F1B" w:rsidP="00520523"/>
                                <w:p w14:paraId="07253CAF" w14:textId="77777777" w:rsidR="00FC2F1B" w:rsidRDefault="00FC2F1B" w:rsidP="00520523"/>
                                <w:p w14:paraId="07253CB0" w14:textId="77777777" w:rsidR="00FC2F1B" w:rsidRDefault="00FC2F1B" w:rsidP="00520523"/>
                                <w:p w14:paraId="07253CB1" w14:textId="77777777" w:rsidR="00FC2F1B" w:rsidRDefault="00FC2F1B" w:rsidP="00520523"/>
                                <w:p w14:paraId="07253CB2" w14:textId="77777777" w:rsidR="00FC2F1B" w:rsidRDefault="00FC2F1B" w:rsidP="00520523"/>
                                <w:p w14:paraId="07253CB3" w14:textId="77777777" w:rsidR="00FC2F1B" w:rsidRDefault="00FC2F1B" w:rsidP="00520523"/>
                                <w:p w14:paraId="07253CB4" w14:textId="77777777" w:rsidR="00FC2F1B" w:rsidRDefault="00FC2F1B" w:rsidP="00520523"/>
                                <w:p w14:paraId="07253CB5" w14:textId="77777777" w:rsidR="00FC2F1B" w:rsidRDefault="00FC2F1B" w:rsidP="00520523"/>
                                <w:p w14:paraId="07253CB6" w14:textId="77777777" w:rsidR="00FC2F1B" w:rsidRDefault="00FC2F1B" w:rsidP="00520523"/>
                                <w:p w14:paraId="07253CB7" w14:textId="77777777" w:rsidR="00FC2F1B" w:rsidRDefault="00FC2F1B" w:rsidP="00520523"/>
                                <w:p w14:paraId="07253CB8" w14:textId="77777777" w:rsidR="00FC2F1B" w:rsidRDefault="00FC2F1B" w:rsidP="00520523"/>
                                <w:p w14:paraId="07253CB9" w14:textId="77777777" w:rsidR="00FC2F1B" w:rsidRDefault="00FC2F1B" w:rsidP="00520523"/>
                                <w:p w14:paraId="07253CBA" w14:textId="77777777" w:rsidR="00FC2F1B" w:rsidRDefault="00FC2F1B" w:rsidP="00520523"/>
                                <w:p w14:paraId="07253CBB" w14:textId="77777777" w:rsidR="00FC2F1B" w:rsidRDefault="00FC2F1B" w:rsidP="00520523"/>
                                <w:p w14:paraId="07253CBC" w14:textId="77777777" w:rsidR="00FC2F1B" w:rsidRDefault="00FC2F1B" w:rsidP="00520523"/>
                                <w:p w14:paraId="07253CBD" w14:textId="77777777" w:rsidR="00FC2F1B" w:rsidRDefault="00FC2F1B" w:rsidP="00520523"/>
                                <w:p w14:paraId="07253CBE" w14:textId="77777777" w:rsidR="00FC2F1B" w:rsidRDefault="00FC2F1B" w:rsidP="00520523"/>
                                <w:p w14:paraId="07253CBF" w14:textId="77777777" w:rsidR="00FC2F1B" w:rsidRDefault="00FC2F1B" w:rsidP="00520523"/>
                                <w:p w14:paraId="07253CC0" w14:textId="77777777" w:rsidR="00FC2F1B" w:rsidRDefault="00FC2F1B" w:rsidP="00520523"/>
                                <w:p w14:paraId="07253CC1" w14:textId="77777777" w:rsidR="00FC2F1B" w:rsidRDefault="00FC2F1B" w:rsidP="00520523"/>
                                <w:p w14:paraId="07253CC2" w14:textId="77777777" w:rsidR="00FC2F1B" w:rsidRDefault="00FC2F1B" w:rsidP="00520523"/>
                                <w:p w14:paraId="07253CC3" w14:textId="77777777" w:rsidR="00FC2F1B" w:rsidRDefault="00FC2F1B" w:rsidP="00520523"/>
                                <w:p w14:paraId="07253CC4" w14:textId="77777777" w:rsidR="00FC2F1B" w:rsidRDefault="00FC2F1B" w:rsidP="00520523"/>
                                <w:p w14:paraId="07253CC5" w14:textId="77777777" w:rsidR="00FC2F1B" w:rsidRDefault="00FC2F1B" w:rsidP="00520523"/>
                                <w:p w14:paraId="07253CC6" w14:textId="77777777" w:rsidR="00FC2F1B" w:rsidRDefault="00FC2F1B" w:rsidP="00520523"/>
                                <w:p w14:paraId="07253CC7" w14:textId="77777777" w:rsidR="00FC2F1B" w:rsidRDefault="00FC2F1B" w:rsidP="00520523"/>
                                <w:p w14:paraId="07253CC8" w14:textId="77777777" w:rsidR="00FC2F1B" w:rsidRDefault="00FC2F1B" w:rsidP="00520523"/>
                                <w:p w14:paraId="07253CC9" w14:textId="77777777" w:rsidR="00FC2F1B" w:rsidRDefault="00FC2F1B" w:rsidP="00520523"/>
                                <w:p w14:paraId="07253CCA" w14:textId="77777777" w:rsidR="00FC2F1B" w:rsidRDefault="00FC2F1B" w:rsidP="00520523"/>
                                <w:p w14:paraId="07253CCB" w14:textId="77777777" w:rsidR="00FC2F1B" w:rsidRDefault="00FC2F1B" w:rsidP="00520523"/>
                                <w:p w14:paraId="07253CCC" w14:textId="77777777" w:rsidR="00FC2F1B" w:rsidRDefault="00FC2F1B" w:rsidP="00520523"/>
                                <w:p w14:paraId="07253CCD" w14:textId="77777777" w:rsidR="00FC2F1B" w:rsidRDefault="00FC2F1B" w:rsidP="00520523"/>
                                <w:p w14:paraId="07253CCE" w14:textId="77777777" w:rsidR="00FC2F1B" w:rsidRDefault="00FC2F1B" w:rsidP="00520523"/>
                                <w:p w14:paraId="07253CCF" w14:textId="77777777" w:rsidR="00FC2F1B" w:rsidRDefault="00FC2F1B" w:rsidP="00520523"/>
                                <w:p w14:paraId="07253CD0" w14:textId="77777777" w:rsidR="00FC2F1B" w:rsidRDefault="00FC2F1B" w:rsidP="00520523"/>
                                <w:p w14:paraId="07253CD1" w14:textId="77777777" w:rsidR="00FC2F1B" w:rsidRDefault="00FC2F1B" w:rsidP="00520523"/>
                                <w:p w14:paraId="07253CD2" w14:textId="77777777" w:rsidR="00FC2F1B" w:rsidRDefault="00FC2F1B" w:rsidP="00520523"/>
                                <w:p w14:paraId="07253CD3" w14:textId="77777777" w:rsidR="00FC2F1B" w:rsidRDefault="00FC2F1B" w:rsidP="00520523"/>
                                <w:p w14:paraId="07253CD4" w14:textId="77777777" w:rsidR="00FC2F1B" w:rsidRDefault="00FC2F1B" w:rsidP="00520523"/>
                                <w:p w14:paraId="07253CD5" w14:textId="77777777" w:rsidR="00FC2F1B" w:rsidRDefault="00FC2F1B" w:rsidP="00520523"/>
                                <w:p w14:paraId="07253CD6" w14:textId="77777777" w:rsidR="00FC2F1B" w:rsidRDefault="00FC2F1B" w:rsidP="00520523"/>
                                <w:p w14:paraId="07253CD7" w14:textId="77777777" w:rsidR="00FC2F1B" w:rsidRDefault="00FC2F1B" w:rsidP="00520523"/>
                                <w:p w14:paraId="07253CD8" w14:textId="77777777" w:rsidR="00FC2F1B" w:rsidRDefault="00FC2F1B" w:rsidP="00520523"/>
                                <w:p w14:paraId="07253CD9" w14:textId="77777777" w:rsidR="00FC2F1B" w:rsidRDefault="00FC2F1B" w:rsidP="00520523"/>
                                <w:p w14:paraId="07253CDA" w14:textId="77777777" w:rsidR="00FC2F1B" w:rsidRDefault="00FC2F1B" w:rsidP="00520523"/>
                                <w:p w14:paraId="07253CDB" w14:textId="77777777" w:rsidR="00FC2F1B" w:rsidRDefault="00FC2F1B" w:rsidP="00520523"/>
                                <w:p w14:paraId="07253CDC" w14:textId="77777777" w:rsidR="00FC2F1B" w:rsidRDefault="00FC2F1B" w:rsidP="00520523"/>
                                <w:p w14:paraId="07253CDD" w14:textId="77777777" w:rsidR="00FC2F1B" w:rsidRDefault="00FC2F1B" w:rsidP="00520523"/>
                                <w:p w14:paraId="07253CDE" w14:textId="77777777" w:rsidR="00FC2F1B" w:rsidRDefault="00FC2F1B" w:rsidP="00520523"/>
                                <w:p w14:paraId="07253CDF" w14:textId="77777777" w:rsidR="00FC2F1B" w:rsidRDefault="00FC2F1B" w:rsidP="00520523"/>
                                <w:p w14:paraId="07253CE0" w14:textId="77777777" w:rsidR="00FC2F1B" w:rsidRDefault="00FC2F1B" w:rsidP="00520523"/>
                                <w:p w14:paraId="07253CE1" w14:textId="77777777" w:rsidR="00FC2F1B" w:rsidRDefault="00FC2F1B" w:rsidP="00520523"/>
                                <w:p w14:paraId="07253CE2" w14:textId="77777777" w:rsidR="00FC2F1B" w:rsidRDefault="00FC2F1B" w:rsidP="00520523"/>
                                <w:p w14:paraId="07253CE3" w14:textId="77777777" w:rsidR="00FC2F1B" w:rsidRDefault="00FC2F1B" w:rsidP="00520523"/>
                                <w:p w14:paraId="07253CE4" w14:textId="77777777" w:rsidR="00FC2F1B" w:rsidRDefault="00FC2F1B" w:rsidP="00520523"/>
                                <w:p w14:paraId="07253CE5" w14:textId="77777777" w:rsidR="00FC2F1B" w:rsidRDefault="00FC2F1B" w:rsidP="00520523"/>
                                <w:p w14:paraId="07253CE6" w14:textId="77777777" w:rsidR="00FC2F1B" w:rsidRDefault="00FC2F1B" w:rsidP="00520523"/>
                                <w:p w14:paraId="07253CE7" w14:textId="77777777" w:rsidR="00FC2F1B" w:rsidRDefault="00FC2F1B" w:rsidP="00520523"/>
                                <w:p w14:paraId="07253CE8" w14:textId="77777777" w:rsidR="00FC2F1B" w:rsidRDefault="00FC2F1B" w:rsidP="00520523"/>
                                <w:p w14:paraId="07253CE9" w14:textId="77777777" w:rsidR="00FC2F1B" w:rsidRDefault="00FC2F1B" w:rsidP="00520523"/>
                                <w:p w14:paraId="07253CEA" w14:textId="77777777" w:rsidR="00FC2F1B" w:rsidRDefault="00FC2F1B" w:rsidP="00520523"/>
                                <w:p w14:paraId="07253CEB" w14:textId="77777777" w:rsidR="00FC2F1B" w:rsidRDefault="00FC2F1B" w:rsidP="00520523"/>
                                <w:p w14:paraId="07253CEC" w14:textId="77777777" w:rsidR="00FC2F1B" w:rsidRDefault="00FC2F1B" w:rsidP="00520523"/>
                                <w:p w14:paraId="07253CED" w14:textId="77777777" w:rsidR="00FC2F1B" w:rsidRDefault="00FC2F1B" w:rsidP="00520523"/>
                                <w:p w14:paraId="07253CEE" w14:textId="77777777" w:rsidR="00FC2F1B" w:rsidRDefault="00FC2F1B" w:rsidP="00520523"/>
                                <w:p w14:paraId="07253CEF" w14:textId="77777777" w:rsidR="00FC2F1B" w:rsidRDefault="00FC2F1B" w:rsidP="00520523"/>
                                <w:p w14:paraId="07253CF0" w14:textId="77777777" w:rsidR="00FC2F1B" w:rsidRDefault="00FC2F1B" w:rsidP="00520523"/>
                                <w:p w14:paraId="07253CF1" w14:textId="77777777" w:rsidR="00FC2F1B" w:rsidRDefault="00FC2F1B" w:rsidP="00520523"/>
                                <w:p w14:paraId="07253CF2" w14:textId="77777777" w:rsidR="00FC2F1B" w:rsidRDefault="00FC2F1B" w:rsidP="00520523"/>
                                <w:p w14:paraId="07253CF3" w14:textId="77777777" w:rsidR="00FC2F1B" w:rsidRDefault="00FC2F1B" w:rsidP="00520523"/>
                                <w:p w14:paraId="07253CF4" w14:textId="77777777" w:rsidR="00FC2F1B" w:rsidRDefault="00FC2F1B" w:rsidP="00520523"/>
                                <w:p w14:paraId="07253CF5" w14:textId="77777777" w:rsidR="00FC2F1B" w:rsidRDefault="00FC2F1B" w:rsidP="00520523"/>
                                <w:p w14:paraId="07253CF6" w14:textId="77777777" w:rsidR="00FC2F1B" w:rsidRDefault="00FC2F1B" w:rsidP="00520523"/>
                                <w:p w14:paraId="07253CF7" w14:textId="77777777" w:rsidR="00FC2F1B" w:rsidRDefault="00FC2F1B" w:rsidP="00520523"/>
                                <w:p w14:paraId="07253CF8" w14:textId="77777777" w:rsidR="00FC2F1B" w:rsidRDefault="00FC2F1B" w:rsidP="00520523"/>
                                <w:p w14:paraId="07253CF9" w14:textId="77777777" w:rsidR="00FC2F1B" w:rsidRDefault="00FC2F1B" w:rsidP="00520523"/>
                                <w:p w14:paraId="07253CFA" w14:textId="77777777" w:rsidR="00FC2F1B" w:rsidRDefault="00FC2F1B" w:rsidP="00520523"/>
                                <w:p w14:paraId="07253CFB" w14:textId="77777777" w:rsidR="00FC2F1B" w:rsidRDefault="00FC2F1B" w:rsidP="00520523"/>
                                <w:p w14:paraId="07253CFC" w14:textId="77777777" w:rsidR="00FC2F1B" w:rsidRDefault="00FC2F1B" w:rsidP="00520523"/>
                                <w:p w14:paraId="07253CFD" w14:textId="77777777" w:rsidR="00FC2F1B" w:rsidRDefault="00FC2F1B" w:rsidP="00520523"/>
                                <w:p w14:paraId="07253CFE" w14:textId="77777777" w:rsidR="00FC2F1B" w:rsidRDefault="00FC2F1B" w:rsidP="00520523"/>
                                <w:p w14:paraId="07253CFF" w14:textId="77777777" w:rsidR="00FC2F1B" w:rsidRDefault="00FC2F1B" w:rsidP="00520523"/>
                                <w:p w14:paraId="07253D00" w14:textId="77777777" w:rsidR="00FC2F1B" w:rsidRDefault="00FC2F1B" w:rsidP="00520523"/>
                                <w:p w14:paraId="07253D01" w14:textId="77777777" w:rsidR="00FC2F1B" w:rsidRDefault="00FC2F1B" w:rsidP="00520523"/>
                                <w:p w14:paraId="07253D02" w14:textId="77777777" w:rsidR="00FC2F1B" w:rsidRDefault="00FC2F1B" w:rsidP="00520523"/>
                                <w:p w14:paraId="07253D03" w14:textId="77777777" w:rsidR="00FC2F1B" w:rsidRDefault="00FC2F1B" w:rsidP="00520523"/>
                                <w:p w14:paraId="07253D04" w14:textId="77777777" w:rsidR="00FC2F1B" w:rsidRDefault="00FC2F1B" w:rsidP="00520523"/>
                                <w:p w14:paraId="07253D05" w14:textId="77777777" w:rsidR="00FC2F1B" w:rsidRDefault="00FC2F1B" w:rsidP="00520523"/>
                                <w:p w14:paraId="07253D06" w14:textId="77777777" w:rsidR="00FC2F1B" w:rsidRDefault="00FC2F1B" w:rsidP="00520523"/>
                                <w:p w14:paraId="07253D07" w14:textId="77777777" w:rsidR="00FC2F1B" w:rsidRDefault="00FC2F1B" w:rsidP="00520523"/>
                                <w:p w14:paraId="07253D08" w14:textId="77777777" w:rsidR="00FC2F1B" w:rsidRDefault="00FC2F1B" w:rsidP="00520523"/>
                                <w:p w14:paraId="07253D09" w14:textId="77777777" w:rsidR="00FC2F1B" w:rsidRDefault="00FC2F1B" w:rsidP="00520523"/>
                                <w:p w14:paraId="07253D0A" w14:textId="77777777" w:rsidR="00FC2F1B" w:rsidRDefault="00FC2F1B" w:rsidP="00520523"/>
                                <w:p w14:paraId="07253D0B" w14:textId="77777777" w:rsidR="00FC2F1B" w:rsidRDefault="00FC2F1B" w:rsidP="00520523"/>
                                <w:p w14:paraId="07253D0C" w14:textId="77777777" w:rsidR="00FC2F1B" w:rsidRDefault="00FC2F1B" w:rsidP="00520523"/>
                                <w:p w14:paraId="07253D0D" w14:textId="77777777" w:rsidR="00FC2F1B" w:rsidRDefault="00FC2F1B" w:rsidP="00520523"/>
                                <w:p w14:paraId="07253D0E" w14:textId="77777777" w:rsidR="00FC2F1B" w:rsidRDefault="00FC2F1B" w:rsidP="00520523"/>
                                <w:p w14:paraId="07253D0F" w14:textId="77777777" w:rsidR="00FC2F1B" w:rsidRDefault="00FC2F1B" w:rsidP="00520523"/>
                                <w:p w14:paraId="07253D10" w14:textId="77777777" w:rsidR="00FC2F1B" w:rsidRDefault="00FC2F1B" w:rsidP="00520523"/>
                                <w:p w14:paraId="07253D11" w14:textId="77777777" w:rsidR="00FC2F1B" w:rsidRDefault="00FC2F1B" w:rsidP="00520523"/>
                                <w:p w14:paraId="07253D12" w14:textId="77777777" w:rsidR="00FC2F1B" w:rsidRDefault="00FC2F1B" w:rsidP="00520523"/>
                                <w:p w14:paraId="07253D13" w14:textId="77777777" w:rsidR="00FC2F1B" w:rsidRDefault="00FC2F1B" w:rsidP="00520523"/>
                                <w:p w14:paraId="07253D14" w14:textId="77777777" w:rsidR="00FC2F1B" w:rsidRDefault="00FC2F1B" w:rsidP="00520523"/>
                                <w:p w14:paraId="07253D15" w14:textId="77777777" w:rsidR="00FC2F1B" w:rsidRDefault="00FC2F1B" w:rsidP="00520523"/>
                                <w:p w14:paraId="07253D16" w14:textId="77777777" w:rsidR="00FC2F1B" w:rsidRDefault="00FC2F1B" w:rsidP="00520523"/>
                                <w:p w14:paraId="07253D17" w14:textId="77777777" w:rsidR="00FC2F1B" w:rsidRDefault="00FC2F1B" w:rsidP="00520523"/>
                                <w:p w14:paraId="07253D18" w14:textId="77777777" w:rsidR="00FC2F1B" w:rsidRDefault="00FC2F1B" w:rsidP="00520523"/>
                                <w:p w14:paraId="07253D19" w14:textId="77777777" w:rsidR="00FC2F1B" w:rsidRDefault="00FC2F1B" w:rsidP="00520523"/>
                                <w:p w14:paraId="07253D1A" w14:textId="77777777" w:rsidR="00FC2F1B" w:rsidRDefault="00FC2F1B" w:rsidP="00520523"/>
                                <w:p w14:paraId="07253D1B" w14:textId="77777777" w:rsidR="00FC2F1B" w:rsidRDefault="00FC2F1B" w:rsidP="00520523"/>
                                <w:p w14:paraId="07253D1C" w14:textId="77777777" w:rsidR="00FC2F1B" w:rsidRDefault="00FC2F1B" w:rsidP="00520523"/>
                                <w:p w14:paraId="07253D1D" w14:textId="77777777" w:rsidR="00FC2F1B" w:rsidRDefault="00FC2F1B" w:rsidP="00520523"/>
                                <w:p w14:paraId="07253D1E" w14:textId="77777777" w:rsidR="00FC2F1B" w:rsidRDefault="00FC2F1B" w:rsidP="00520523"/>
                                <w:p w14:paraId="07253D1F" w14:textId="77777777" w:rsidR="00FC2F1B" w:rsidRDefault="00FC2F1B" w:rsidP="00520523"/>
                                <w:p w14:paraId="07253D20" w14:textId="77777777" w:rsidR="00FC2F1B" w:rsidRDefault="00FC2F1B" w:rsidP="00520523"/>
                                <w:p w14:paraId="07253D21" w14:textId="77777777" w:rsidR="00FC2F1B" w:rsidRDefault="00FC2F1B" w:rsidP="00520523"/>
                                <w:p w14:paraId="07253D22" w14:textId="77777777" w:rsidR="00FC2F1B" w:rsidRDefault="00FC2F1B" w:rsidP="00520523"/>
                                <w:p w14:paraId="07253D23" w14:textId="77777777" w:rsidR="00FC2F1B" w:rsidRDefault="00FC2F1B" w:rsidP="00520523"/>
                                <w:p w14:paraId="07253D24" w14:textId="77777777" w:rsidR="00FC2F1B" w:rsidRDefault="00FC2F1B" w:rsidP="00520523"/>
                                <w:p w14:paraId="07253D25" w14:textId="77777777" w:rsidR="00FC2F1B" w:rsidRDefault="00FC2F1B" w:rsidP="00520523"/>
                                <w:p w14:paraId="07253D26" w14:textId="77777777" w:rsidR="00FC2F1B" w:rsidRDefault="00FC2F1B" w:rsidP="00520523"/>
                                <w:p w14:paraId="07253D27" w14:textId="77777777" w:rsidR="00FC2F1B" w:rsidRDefault="00FC2F1B" w:rsidP="00520523"/>
                                <w:p w14:paraId="07253D28" w14:textId="77777777" w:rsidR="00FC2F1B" w:rsidRDefault="00FC2F1B" w:rsidP="00520523"/>
                                <w:p w14:paraId="07253D29" w14:textId="77777777" w:rsidR="00FC2F1B" w:rsidRDefault="00FC2F1B" w:rsidP="00520523"/>
                                <w:p w14:paraId="07253D2A" w14:textId="77777777" w:rsidR="00FC2F1B" w:rsidRDefault="00FC2F1B" w:rsidP="00520523"/>
                                <w:p w14:paraId="07253D2B" w14:textId="77777777" w:rsidR="00FC2F1B" w:rsidRDefault="00FC2F1B" w:rsidP="00520523"/>
                                <w:p w14:paraId="07253D2C" w14:textId="77777777" w:rsidR="00FC2F1B" w:rsidRDefault="00FC2F1B" w:rsidP="00520523"/>
                                <w:p w14:paraId="07253D2D" w14:textId="77777777" w:rsidR="00FC2F1B" w:rsidRDefault="00FC2F1B" w:rsidP="00520523"/>
                                <w:p w14:paraId="07253D2E" w14:textId="77777777" w:rsidR="00FC2F1B" w:rsidRDefault="00FC2F1B" w:rsidP="00520523"/>
                                <w:p w14:paraId="07253D2F" w14:textId="77777777" w:rsidR="00FC2F1B" w:rsidRDefault="00FC2F1B" w:rsidP="00520523"/>
                                <w:p w14:paraId="07253D30" w14:textId="77777777" w:rsidR="00FC2F1B" w:rsidRDefault="00FC2F1B" w:rsidP="00520523"/>
                                <w:p w14:paraId="07253D31" w14:textId="77777777" w:rsidR="00FC2F1B" w:rsidRDefault="00FC2F1B" w:rsidP="00520523"/>
                                <w:p w14:paraId="07253D32" w14:textId="77777777" w:rsidR="00FC2F1B" w:rsidRDefault="00FC2F1B" w:rsidP="00520523"/>
                                <w:p w14:paraId="07253D33" w14:textId="77777777" w:rsidR="00FC2F1B" w:rsidRDefault="00FC2F1B" w:rsidP="00520523"/>
                                <w:p w14:paraId="07253D34" w14:textId="77777777" w:rsidR="00FC2F1B" w:rsidRDefault="00FC2F1B" w:rsidP="00520523"/>
                                <w:p w14:paraId="07253D35" w14:textId="77777777" w:rsidR="00FC2F1B" w:rsidRDefault="00FC2F1B" w:rsidP="00520523"/>
                                <w:p w14:paraId="07253D36" w14:textId="77777777" w:rsidR="00FC2F1B" w:rsidRDefault="00FC2F1B" w:rsidP="00520523"/>
                                <w:p w14:paraId="07253D37" w14:textId="77777777" w:rsidR="00FC2F1B" w:rsidRDefault="00FC2F1B" w:rsidP="00520523"/>
                                <w:p w14:paraId="07253D38" w14:textId="77777777" w:rsidR="00FC2F1B" w:rsidRDefault="00FC2F1B" w:rsidP="00520523"/>
                                <w:p w14:paraId="07253D39" w14:textId="77777777" w:rsidR="00FC2F1B" w:rsidRDefault="00FC2F1B" w:rsidP="00520523"/>
                                <w:p w14:paraId="07253D3A" w14:textId="77777777" w:rsidR="00FC2F1B" w:rsidRDefault="00FC2F1B" w:rsidP="00520523"/>
                                <w:p w14:paraId="07253D3B" w14:textId="77777777" w:rsidR="00FC2F1B" w:rsidRDefault="00FC2F1B" w:rsidP="00520523"/>
                                <w:p w14:paraId="07253D3C" w14:textId="77777777" w:rsidR="00FC2F1B" w:rsidRDefault="00FC2F1B" w:rsidP="00520523"/>
                                <w:p w14:paraId="07253D3D" w14:textId="77777777" w:rsidR="00FC2F1B" w:rsidRDefault="00FC2F1B" w:rsidP="00520523"/>
                                <w:p w14:paraId="07253D3E" w14:textId="77777777" w:rsidR="00FC2F1B" w:rsidRDefault="00FC2F1B" w:rsidP="00520523"/>
                                <w:p w14:paraId="07253D3F" w14:textId="77777777" w:rsidR="00FC2F1B" w:rsidRDefault="00FC2F1B" w:rsidP="00520523"/>
                                <w:p w14:paraId="07253D40" w14:textId="77777777" w:rsidR="00FC2F1B" w:rsidRDefault="00FC2F1B" w:rsidP="00520523"/>
                                <w:p w14:paraId="07253D41" w14:textId="77777777" w:rsidR="00FC2F1B" w:rsidRDefault="00FC2F1B" w:rsidP="00520523"/>
                                <w:p w14:paraId="07253D42" w14:textId="77777777" w:rsidR="00FC2F1B" w:rsidRDefault="00FC2F1B" w:rsidP="00520523"/>
                                <w:p w14:paraId="07253D43" w14:textId="77777777" w:rsidR="00FC2F1B" w:rsidRDefault="00FC2F1B" w:rsidP="00520523"/>
                                <w:p w14:paraId="07253D44" w14:textId="77777777" w:rsidR="00FC2F1B" w:rsidRDefault="00FC2F1B" w:rsidP="00520523"/>
                                <w:p w14:paraId="07253D45" w14:textId="77777777" w:rsidR="00FC2F1B" w:rsidRDefault="00FC2F1B" w:rsidP="00520523"/>
                                <w:p w14:paraId="07253D46" w14:textId="77777777" w:rsidR="00FC2F1B" w:rsidRDefault="00FC2F1B" w:rsidP="00520523"/>
                                <w:p w14:paraId="07253D47" w14:textId="77777777" w:rsidR="00FC2F1B" w:rsidRDefault="00FC2F1B" w:rsidP="00520523"/>
                                <w:p w14:paraId="07253D48" w14:textId="77777777" w:rsidR="00FC2F1B" w:rsidRDefault="00FC2F1B" w:rsidP="00520523"/>
                                <w:p w14:paraId="07253D49" w14:textId="77777777" w:rsidR="00FC2F1B" w:rsidRDefault="00FC2F1B" w:rsidP="00520523"/>
                                <w:p w14:paraId="07253D4A" w14:textId="77777777" w:rsidR="00FC2F1B" w:rsidRDefault="00FC2F1B" w:rsidP="00520523"/>
                                <w:p w14:paraId="07253D4B" w14:textId="77777777" w:rsidR="00FC2F1B" w:rsidRDefault="00FC2F1B" w:rsidP="00520523"/>
                                <w:p w14:paraId="07253D4C" w14:textId="77777777" w:rsidR="00FC2F1B" w:rsidRDefault="00FC2F1B" w:rsidP="00520523"/>
                                <w:p w14:paraId="07253D4D" w14:textId="77777777" w:rsidR="00FC2F1B" w:rsidRDefault="00FC2F1B" w:rsidP="00520523"/>
                                <w:p w14:paraId="07253D4E" w14:textId="77777777" w:rsidR="00FC2F1B" w:rsidRDefault="00FC2F1B" w:rsidP="00520523"/>
                                <w:p w14:paraId="07253D4F" w14:textId="77777777" w:rsidR="00FC2F1B" w:rsidRDefault="00FC2F1B" w:rsidP="00520523"/>
                                <w:p w14:paraId="07253D50" w14:textId="77777777" w:rsidR="00FC2F1B" w:rsidRDefault="00FC2F1B" w:rsidP="00520523"/>
                                <w:p w14:paraId="07253D51" w14:textId="77777777" w:rsidR="00FC2F1B" w:rsidRDefault="00FC2F1B" w:rsidP="00520523"/>
                                <w:p w14:paraId="07253D52" w14:textId="77777777" w:rsidR="00FC2F1B" w:rsidRDefault="00FC2F1B" w:rsidP="00520523"/>
                                <w:p w14:paraId="07253D53" w14:textId="77777777" w:rsidR="00FC2F1B" w:rsidRDefault="00FC2F1B" w:rsidP="00520523"/>
                                <w:p w14:paraId="07253D54" w14:textId="77777777" w:rsidR="00FC2F1B" w:rsidRDefault="00FC2F1B" w:rsidP="00520523"/>
                                <w:p w14:paraId="07253D55" w14:textId="77777777" w:rsidR="00FC2F1B" w:rsidRDefault="00FC2F1B" w:rsidP="00520523"/>
                                <w:p w14:paraId="07253D56" w14:textId="77777777" w:rsidR="00FC2F1B" w:rsidRDefault="00FC2F1B" w:rsidP="00520523"/>
                                <w:p w14:paraId="07253D57" w14:textId="77777777" w:rsidR="00FC2F1B" w:rsidRDefault="00FC2F1B" w:rsidP="00520523"/>
                                <w:p w14:paraId="07253D58" w14:textId="77777777" w:rsidR="00FC2F1B" w:rsidRDefault="00FC2F1B" w:rsidP="00520523"/>
                                <w:p w14:paraId="07253D59" w14:textId="77777777" w:rsidR="00FC2F1B" w:rsidRDefault="00FC2F1B" w:rsidP="00520523"/>
                                <w:p w14:paraId="07253D5A" w14:textId="77777777" w:rsidR="00FC2F1B" w:rsidRDefault="00FC2F1B" w:rsidP="00520523"/>
                                <w:p w14:paraId="07253D5B" w14:textId="77777777" w:rsidR="00FC2F1B" w:rsidRDefault="00FC2F1B" w:rsidP="00520523"/>
                                <w:p w14:paraId="07253D5C" w14:textId="77777777" w:rsidR="00FC2F1B" w:rsidRDefault="00FC2F1B" w:rsidP="00520523"/>
                                <w:p w14:paraId="07253D5D" w14:textId="77777777" w:rsidR="00FC2F1B" w:rsidRDefault="00FC2F1B" w:rsidP="00520523"/>
                                <w:p w14:paraId="07253D5E" w14:textId="77777777" w:rsidR="00FC2F1B" w:rsidRDefault="00FC2F1B" w:rsidP="00520523"/>
                                <w:p w14:paraId="07253D5F" w14:textId="77777777" w:rsidR="00FC2F1B" w:rsidRDefault="00FC2F1B" w:rsidP="00520523"/>
                                <w:p w14:paraId="07253D60" w14:textId="77777777" w:rsidR="00FC2F1B" w:rsidRDefault="00FC2F1B" w:rsidP="00520523"/>
                                <w:p w14:paraId="07253D61" w14:textId="77777777" w:rsidR="00FC2F1B" w:rsidRDefault="00FC2F1B" w:rsidP="00520523"/>
                                <w:p w14:paraId="07253D62" w14:textId="77777777" w:rsidR="00FC2F1B" w:rsidRDefault="00FC2F1B" w:rsidP="00520523"/>
                                <w:p w14:paraId="07253D63" w14:textId="77777777" w:rsidR="00FC2F1B" w:rsidRDefault="00FC2F1B" w:rsidP="00520523"/>
                                <w:p w14:paraId="07253D64" w14:textId="77777777" w:rsidR="00FC2F1B" w:rsidRDefault="00FC2F1B" w:rsidP="00520523"/>
                                <w:p w14:paraId="07253D65" w14:textId="77777777" w:rsidR="00FC2F1B" w:rsidRDefault="00FC2F1B" w:rsidP="00520523"/>
                                <w:p w14:paraId="07253D66" w14:textId="77777777" w:rsidR="00FC2F1B" w:rsidRDefault="00FC2F1B" w:rsidP="00520523"/>
                                <w:p w14:paraId="07253D67" w14:textId="77777777" w:rsidR="00FC2F1B" w:rsidRDefault="00FC2F1B" w:rsidP="00520523"/>
                                <w:p w14:paraId="07253D68" w14:textId="77777777" w:rsidR="00FC2F1B" w:rsidRDefault="00FC2F1B" w:rsidP="00520523"/>
                                <w:p w14:paraId="07253D69" w14:textId="77777777" w:rsidR="00FC2F1B" w:rsidRDefault="00FC2F1B" w:rsidP="00520523"/>
                                <w:p w14:paraId="07253D6A" w14:textId="77777777" w:rsidR="00FC2F1B" w:rsidRDefault="00FC2F1B" w:rsidP="00520523"/>
                                <w:p w14:paraId="07253D6B" w14:textId="77777777" w:rsidR="00FC2F1B" w:rsidRDefault="00FC2F1B" w:rsidP="00520523"/>
                                <w:p w14:paraId="07253D6C" w14:textId="77777777" w:rsidR="00FC2F1B" w:rsidRDefault="00FC2F1B" w:rsidP="00520523"/>
                                <w:p w14:paraId="07253D6D" w14:textId="77777777" w:rsidR="00FC2F1B" w:rsidRDefault="00FC2F1B" w:rsidP="00520523"/>
                                <w:p w14:paraId="07253D6E" w14:textId="77777777" w:rsidR="00FC2F1B" w:rsidRDefault="00FC2F1B" w:rsidP="00520523"/>
                                <w:p w14:paraId="07253D6F" w14:textId="77777777" w:rsidR="00FC2F1B" w:rsidRDefault="00FC2F1B" w:rsidP="00520523"/>
                                <w:p w14:paraId="07253D70" w14:textId="77777777" w:rsidR="00FC2F1B" w:rsidRDefault="00FC2F1B" w:rsidP="00520523"/>
                                <w:p w14:paraId="07253D71" w14:textId="77777777" w:rsidR="00FC2F1B" w:rsidRDefault="00FC2F1B" w:rsidP="00520523"/>
                                <w:p w14:paraId="07253D72" w14:textId="77777777" w:rsidR="00FC2F1B" w:rsidRDefault="00FC2F1B" w:rsidP="00520523"/>
                                <w:p w14:paraId="07253D73" w14:textId="77777777" w:rsidR="00FC2F1B" w:rsidRDefault="00FC2F1B" w:rsidP="00520523"/>
                                <w:p w14:paraId="07253D74" w14:textId="77777777" w:rsidR="00FC2F1B" w:rsidRDefault="00FC2F1B" w:rsidP="00520523"/>
                                <w:p w14:paraId="07253D75" w14:textId="77777777" w:rsidR="00FC2F1B" w:rsidRDefault="00FC2F1B" w:rsidP="00520523"/>
                                <w:p w14:paraId="07253D76" w14:textId="77777777" w:rsidR="00FC2F1B" w:rsidRDefault="00FC2F1B" w:rsidP="00520523"/>
                                <w:p w14:paraId="07253D77" w14:textId="77777777" w:rsidR="00FC2F1B" w:rsidRDefault="00FC2F1B" w:rsidP="00520523"/>
                                <w:p w14:paraId="07253D78" w14:textId="77777777" w:rsidR="00FC2F1B" w:rsidRDefault="00FC2F1B" w:rsidP="00520523"/>
                                <w:p w14:paraId="07253D79" w14:textId="77777777" w:rsidR="00FC2F1B" w:rsidRDefault="00FC2F1B" w:rsidP="00520523"/>
                                <w:p w14:paraId="07253D7A" w14:textId="77777777" w:rsidR="00FC2F1B" w:rsidRDefault="00FC2F1B" w:rsidP="00520523"/>
                                <w:p w14:paraId="07253D7B" w14:textId="77777777" w:rsidR="00FC2F1B" w:rsidRDefault="00FC2F1B" w:rsidP="00520523"/>
                                <w:p w14:paraId="07253D7C" w14:textId="77777777" w:rsidR="00FC2F1B" w:rsidRDefault="00FC2F1B" w:rsidP="00520523"/>
                                <w:p w14:paraId="07253D7D" w14:textId="77777777" w:rsidR="00FC2F1B" w:rsidRDefault="00FC2F1B" w:rsidP="00520523"/>
                                <w:p w14:paraId="07253D7E" w14:textId="77777777" w:rsidR="00FC2F1B" w:rsidRDefault="00FC2F1B" w:rsidP="00520523"/>
                                <w:p w14:paraId="07253D7F" w14:textId="77777777" w:rsidR="00FC2F1B" w:rsidRDefault="00FC2F1B" w:rsidP="00520523"/>
                                <w:p w14:paraId="07253D80" w14:textId="77777777" w:rsidR="00FC2F1B" w:rsidRDefault="00FC2F1B" w:rsidP="00520523"/>
                                <w:p w14:paraId="07253D81" w14:textId="77777777" w:rsidR="00FC2F1B" w:rsidRDefault="00FC2F1B" w:rsidP="00520523"/>
                                <w:p w14:paraId="07253D82" w14:textId="77777777" w:rsidR="00FC2F1B" w:rsidRDefault="00FC2F1B" w:rsidP="00520523"/>
                                <w:p w14:paraId="07253D83" w14:textId="77777777" w:rsidR="00FC2F1B" w:rsidRDefault="00FC2F1B" w:rsidP="00520523"/>
                                <w:p w14:paraId="07253D84" w14:textId="77777777" w:rsidR="00FC2F1B" w:rsidRDefault="00FC2F1B" w:rsidP="00520523"/>
                                <w:p w14:paraId="07253D85" w14:textId="77777777" w:rsidR="00FC2F1B" w:rsidRDefault="00FC2F1B" w:rsidP="00520523"/>
                                <w:p w14:paraId="07253D86" w14:textId="77777777" w:rsidR="00FC2F1B" w:rsidRDefault="00FC2F1B" w:rsidP="00520523"/>
                                <w:p w14:paraId="07253D87" w14:textId="77777777" w:rsidR="00FC2F1B" w:rsidRDefault="00FC2F1B" w:rsidP="00520523"/>
                                <w:p w14:paraId="07253D88" w14:textId="77777777" w:rsidR="00FC2F1B" w:rsidRDefault="00FC2F1B" w:rsidP="00520523"/>
                                <w:p w14:paraId="07253D89" w14:textId="77777777" w:rsidR="00FC2F1B" w:rsidRDefault="00FC2F1B" w:rsidP="00520523"/>
                                <w:p w14:paraId="07253D8A" w14:textId="77777777" w:rsidR="00FC2F1B" w:rsidRDefault="00FC2F1B" w:rsidP="00520523"/>
                                <w:p w14:paraId="07253D8B" w14:textId="77777777" w:rsidR="00FC2F1B" w:rsidRDefault="00FC2F1B" w:rsidP="00520523"/>
                                <w:p w14:paraId="07253D8C" w14:textId="77777777" w:rsidR="00FC2F1B" w:rsidRDefault="00FC2F1B" w:rsidP="00520523"/>
                                <w:p w14:paraId="07253D8D" w14:textId="77777777" w:rsidR="00FC2F1B" w:rsidRDefault="00FC2F1B" w:rsidP="00520523"/>
                                <w:p w14:paraId="07253D8E" w14:textId="77777777" w:rsidR="00FC2F1B" w:rsidRDefault="00FC2F1B" w:rsidP="00520523"/>
                                <w:p w14:paraId="07253D8F" w14:textId="77777777" w:rsidR="00FC2F1B" w:rsidRDefault="00FC2F1B" w:rsidP="00520523"/>
                                <w:p w14:paraId="07253D90" w14:textId="77777777" w:rsidR="00FC2F1B" w:rsidRDefault="00FC2F1B" w:rsidP="00520523"/>
                                <w:p w14:paraId="07253D91" w14:textId="77777777" w:rsidR="00FC2F1B" w:rsidRDefault="00FC2F1B" w:rsidP="00520523"/>
                                <w:p w14:paraId="07253D92" w14:textId="77777777" w:rsidR="00FC2F1B" w:rsidRDefault="00FC2F1B" w:rsidP="00520523"/>
                                <w:p w14:paraId="07253D93" w14:textId="77777777" w:rsidR="00FC2F1B" w:rsidRDefault="00FC2F1B" w:rsidP="00520523"/>
                                <w:p w14:paraId="07253D94" w14:textId="77777777" w:rsidR="00FC2F1B" w:rsidRDefault="00FC2F1B" w:rsidP="00520523"/>
                                <w:p w14:paraId="07253D95" w14:textId="77777777" w:rsidR="00FC2F1B" w:rsidRDefault="00FC2F1B" w:rsidP="00520523"/>
                                <w:p w14:paraId="07253D96" w14:textId="77777777" w:rsidR="00FC2F1B" w:rsidRDefault="00FC2F1B" w:rsidP="00520523"/>
                                <w:p w14:paraId="07253D97" w14:textId="77777777" w:rsidR="00FC2F1B" w:rsidRDefault="00FC2F1B" w:rsidP="00520523"/>
                                <w:p w14:paraId="07253D98" w14:textId="77777777" w:rsidR="00FC2F1B" w:rsidRDefault="00FC2F1B" w:rsidP="00520523"/>
                                <w:p w14:paraId="07253D99" w14:textId="77777777" w:rsidR="00FC2F1B" w:rsidRDefault="00FC2F1B" w:rsidP="00520523"/>
                                <w:p w14:paraId="07253D9A" w14:textId="77777777" w:rsidR="00FC2F1B" w:rsidRDefault="00FC2F1B" w:rsidP="00520523"/>
                                <w:p w14:paraId="07253D9B" w14:textId="77777777" w:rsidR="00FC2F1B" w:rsidRDefault="00FC2F1B" w:rsidP="00520523"/>
                                <w:p w14:paraId="07253D9C" w14:textId="77777777" w:rsidR="00FC2F1B" w:rsidRDefault="00FC2F1B" w:rsidP="00520523"/>
                                <w:p w14:paraId="07253D9D" w14:textId="77777777" w:rsidR="00FC2F1B" w:rsidRDefault="00FC2F1B" w:rsidP="00520523"/>
                                <w:p w14:paraId="07253D9E" w14:textId="77777777" w:rsidR="00FC2F1B" w:rsidRDefault="00FC2F1B" w:rsidP="00520523"/>
                                <w:p w14:paraId="07253D9F" w14:textId="77777777" w:rsidR="00FC2F1B" w:rsidRDefault="00FC2F1B" w:rsidP="00520523"/>
                                <w:p w14:paraId="07253DA0" w14:textId="77777777" w:rsidR="00FC2F1B" w:rsidRDefault="00FC2F1B" w:rsidP="00520523"/>
                                <w:p w14:paraId="07253DA1" w14:textId="77777777" w:rsidR="00FC2F1B" w:rsidRDefault="00FC2F1B" w:rsidP="00520523"/>
                                <w:p w14:paraId="07253DA2" w14:textId="77777777" w:rsidR="00FC2F1B" w:rsidRDefault="00FC2F1B" w:rsidP="00520523"/>
                                <w:p w14:paraId="07253DA3" w14:textId="77777777" w:rsidR="00FC2F1B" w:rsidRDefault="00FC2F1B" w:rsidP="00520523"/>
                                <w:p w14:paraId="07253DA4" w14:textId="77777777" w:rsidR="00FC2F1B" w:rsidRDefault="00FC2F1B" w:rsidP="00520523"/>
                                <w:p w14:paraId="07253DA5" w14:textId="77777777" w:rsidR="00FC2F1B" w:rsidRDefault="00FC2F1B" w:rsidP="00520523"/>
                                <w:p w14:paraId="07253DA6" w14:textId="77777777" w:rsidR="00FC2F1B" w:rsidRDefault="00FC2F1B" w:rsidP="00520523"/>
                                <w:p w14:paraId="07253DA7" w14:textId="77777777" w:rsidR="00FC2F1B" w:rsidRDefault="00FC2F1B" w:rsidP="00520523"/>
                                <w:p w14:paraId="07253DA8" w14:textId="77777777" w:rsidR="00FC2F1B" w:rsidRDefault="00FC2F1B" w:rsidP="00520523"/>
                                <w:p w14:paraId="07253DA9" w14:textId="77777777" w:rsidR="00FC2F1B" w:rsidRDefault="00FC2F1B" w:rsidP="00520523"/>
                                <w:p w14:paraId="07253DAA" w14:textId="77777777" w:rsidR="00FC2F1B" w:rsidRDefault="00FC2F1B" w:rsidP="00520523"/>
                                <w:p w14:paraId="07253DAB" w14:textId="77777777" w:rsidR="00FC2F1B" w:rsidRDefault="00FC2F1B" w:rsidP="00520523"/>
                                <w:p w14:paraId="07253DAC" w14:textId="77777777" w:rsidR="00FC2F1B" w:rsidRDefault="00FC2F1B" w:rsidP="00520523"/>
                                <w:p w14:paraId="07253DAD" w14:textId="77777777" w:rsidR="00FC2F1B" w:rsidRDefault="00FC2F1B" w:rsidP="00520523"/>
                                <w:p w14:paraId="07253DAE" w14:textId="77777777" w:rsidR="00FC2F1B" w:rsidRDefault="00FC2F1B" w:rsidP="00520523"/>
                                <w:p w14:paraId="07253DAF" w14:textId="77777777" w:rsidR="00FC2F1B" w:rsidRDefault="00FC2F1B" w:rsidP="00520523"/>
                                <w:p w14:paraId="07253DB0" w14:textId="77777777" w:rsidR="00FC2F1B" w:rsidRDefault="00FC2F1B" w:rsidP="00520523"/>
                                <w:p w14:paraId="07253DB1" w14:textId="77777777" w:rsidR="00FC2F1B" w:rsidRDefault="00FC2F1B" w:rsidP="00520523"/>
                                <w:p w14:paraId="07253DB2" w14:textId="77777777" w:rsidR="00FC2F1B" w:rsidRDefault="00FC2F1B" w:rsidP="00520523"/>
                                <w:p w14:paraId="07253DB3" w14:textId="77777777" w:rsidR="00FC2F1B" w:rsidRDefault="00FC2F1B" w:rsidP="00520523"/>
                                <w:p w14:paraId="07253DB4" w14:textId="77777777" w:rsidR="00FC2F1B" w:rsidRDefault="00FC2F1B" w:rsidP="00520523"/>
                                <w:p w14:paraId="07253DB5" w14:textId="77777777" w:rsidR="00FC2F1B" w:rsidRDefault="00FC2F1B" w:rsidP="00520523"/>
                                <w:p w14:paraId="07253DB6" w14:textId="77777777" w:rsidR="00FC2F1B" w:rsidRDefault="00FC2F1B" w:rsidP="00520523"/>
                                <w:p w14:paraId="07253DB7" w14:textId="77777777" w:rsidR="00FC2F1B" w:rsidRDefault="00FC2F1B" w:rsidP="00520523"/>
                                <w:p w14:paraId="07253DB8" w14:textId="77777777" w:rsidR="00FC2F1B" w:rsidRDefault="00FC2F1B" w:rsidP="00520523"/>
                                <w:p w14:paraId="07253DB9" w14:textId="77777777" w:rsidR="00FC2F1B" w:rsidRDefault="00FC2F1B" w:rsidP="00520523"/>
                                <w:p w14:paraId="07253DBA" w14:textId="77777777" w:rsidR="00FC2F1B" w:rsidRDefault="00FC2F1B" w:rsidP="00520523"/>
                                <w:p w14:paraId="07253DBB" w14:textId="77777777" w:rsidR="00FC2F1B" w:rsidRDefault="00FC2F1B" w:rsidP="00520523"/>
                                <w:p w14:paraId="07253DBC" w14:textId="77777777" w:rsidR="00FC2F1B" w:rsidRDefault="00FC2F1B" w:rsidP="00520523"/>
                                <w:p w14:paraId="07253DBD" w14:textId="77777777" w:rsidR="00FC2F1B" w:rsidRDefault="00FC2F1B" w:rsidP="00520523"/>
                                <w:p w14:paraId="07253DBE" w14:textId="77777777" w:rsidR="00FC2F1B" w:rsidRDefault="00FC2F1B" w:rsidP="00520523"/>
                                <w:p w14:paraId="07253DBF" w14:textId="77777777" w:rsidR="00FC2F1B" w:rsidRDefault="00FC2F1B" w:rsidP="00520523"/>
                                <w:p w14:paraId="07253DC0" w14:textId="77777777" w:rsidR="00FC2F1B" w:rsidRDefault="00FC2F1B" w:rsidP="00520523"/>
                                <w:p w14:paraId="07253DC1" w14:textId="77777777" w:rsidR="00FC2F1B" w:rsidRDefault="00FC2F1B" w:rsidP="00520523"/>
                                <w:p w14:paraId="07253DC2" w14:textId="77777777" w:rsidR="00FC2F1B" w:rsidRDefault="00FC2F1B" w:rsidP="00520523"/>
                                <w:p w14:paraId="07253DC3" w14:textId="77777777" w:rsidR="00FC2F1B" w:rsidRDefault="00FC2F1B" w:rsidP="00520523"/>
                                <w:p w14:paraId="07253DC4" w14:textId="77777777" w:rsidR="00FC2F1B" w:rsidRDefault="00FC2F1B" w:rsidP="00520523"/>
                                <w:p w14:paraId="07253DC5" w14:textId="77777777" w:rsidR="00FC2F1B" w:rsidRDefault="00FC2F1B" w:rsidP="00520523"/>
                                <w:p w14:paraId="07253DC6" w14:textId="77777777" w:rsidR="00FC2F1B" w:rsidRDefault="00FC2F1B" w:rsidP="00520523"/>
                                <w:p w14:paraId="07253DC7" w14:textId="77777777" w:rsidR="00FC2F1B" w:rsidRDefault="00FC2F1B" w:rsidP="00520523"/>
                                <w:p w14:paraId="07253DC8" w14:textId="77777777" w:rsidR="00FC2F1B" w:rsidRDefault="00FC2F1B" w:rsidP="00520523"/>
                                <w:p w14:paraId="07253DC9" w14:textId="77777777" w:rsidR="00FC2F1B" w:rsidRDefault="00FC2F1B" w:rsidP="00520523"/>
                                <w:p w14:paraId="07253DCA" w14:textId="77777777" w:rsidR="00FC2F1B" w:rsidRDefault="00FC2F1B" w:rsidP="00520523"/>
                                <w:p w14:paraId="07253DCB" w14:textId="77777777" w:rsidR="00FC2F1B" w:rsidRDefault="00FC2F1B" w:rsidP="00520523"/>
                                <w:p w14:paraId="07253DCC" w14:textId="77777777" w:rsidR="00FC2F1B" w:rsidRDefault="00FC2F1B" w:rsidP="00520523"/>
                                <w:p w14:paraId="07253DCD" w14:textId="77777777" w:rsidR="00FC2F1B" w:rsidRDefault="00FC2F1B" w:rsidP="00520523"/>
                                <w:p w14:paraId="07253DCE" w14:textId="77777777" w:rsidR="00FC2F1B" w:rsidRDefault="00FC2F1B" w:rsidP="00520523"/>
                                <w:p w14:paraId="07253DCF" w14:textId="77777777" w:rsidR="00FC2F1B" w:rsidRDefault="00FC2F1B" w:rsidP="00520523"/>
                                <w:p w14:paraId="07253DD0" w14:textId="77777777" w:rsidR="00FC2F1B" w:rsidRDefault="00FC2F1B" w:rsidP="00520523"/>
                                <w:p w14:paraId="07253DD1" w14:textId="77777777" w:rsidR="00FC2F1B" w:rsidRDefault="00FC2F1B" w:rsidP="00520523"/>
                                <w:p w14:paraId="07253DD2" w14:textId="77777777" w:rsidR="00FC2F1B" w:rsidRDefault="00FC2F1B" w:rsidP="00520523"/>
                                <w:p w14:paraId="07253DD3" w14:textId="77777777" w:rsidR="00FC2F1B" w:rsidRDefault="00FC2F1B" w:rsidP="00520523"/>
                                <w:p w14:paraId="07253DD4" w14:textId="77777777" w:rsidR="00FC2F1B" w:rsidRDefault="00FC2F1B" w:rsidP="00520523"/>
                                <w:p w14:paraId="07253DD5" w14:textId="77777777" w:rsidR="00FC2F1B" w:rsidRDefault="00FC2F1B" w:rsidP="00520523"/>
                                <w:p w14:paraId="07253DD6" w14:textId="77777777" w:rsidR="00FC2F1B" w:rsidRDefault="00FC2F1B" w:rsidP="00520523"/>
                                <w:p w14:paraId="07253DD7" w14:textId="77777777" w:rsidR="00FC2F1B" w:rsidRDefault="00FC2F1B" w:rsidP="00520523"/>
                                <w:p w14:paraId="07253DD8" w14:textId="77777777" w:rsidR="00FC2F1B" w:rsidRDefault="00FC2F1B" w:rsidP="00520523"/>
                                <w:p w14:paraId="07253DD9" w14:textId="77777777" w:rsidR="00FC2F1B" w:rsidRDefault="00FC2F1B" w:rsidP="00520523"/>
                                <w:p w14:paraId="07253DDA" w14:textId="77777777" w:rsidR="00FC2F1B" w:rsidRDefault="00FC2F1B" w:rsidP="00520523"/>
                                <w:p w14:paraId="07253DDB" w14:textId="77777777" w:rsidR="00FC2F1B" w:rsidRDefault="00FC2F1B" w:rsidP="00520523"/>
                                <w:p w14:paraId="07253DDC" w14:textId="77777777" w:rsidR="00FC2F1B" w:rsidRDefault="00FC2F1B" w:rsidP="00520523"/>
                                <w:p w14:paraId="07253DDD" w14:textId="77777777" w:rsidR="00FC2F1B" w:rsidRDefault="00FC2F1B" w:rsidP="00520523"/>
                                <w:p w14:paraId="07253DDE" w14:textId="77777777" w:rsidR="00FC2F1B" w:rsidRDefault="00FC2F1B" w:rsidP="00520523"/>
                                <w:p w14:paraId="07253DDF" w14:textId="77777777" w:rsidR="00FC2F1B" w:rsidRDefault="00FC2F1B" w:rsidP="00520523"/>
                                <w:p w14:paraId="07253DE0" w14:textId="77777777" w:rsidR="00FC2F1B" w:rsidRDefault="00FC2F1B" w:rsidP="00520523"/>
                                <w:p w14:paraId="07253DE1" w14:textId="77777777" w:rsidR="00FC2F1B" w:rsidRDefault="00FC2F1B" w:rsidP="00520523"/>
                                <w:p w14:paraId="07253DE2" w14:textId="77777777" w:rsidR="00FC2F1B" w:rsidRDefault="00FC2F1B" w:rsidP="00520523"/>
                                <w:p w14:paraId="07253DE3" w14:textId="77777777" w:rsidR="00FC2F1B" w:rsidRDefault="00FC2F1B" w:rsidP="00520523"/>
                                <w:p w14:paraId="07253DE4" w14:textId="77777777" w:rsidR="00FC2F1B" w:rsidRDefault="00FC2F1B" w:rsidP="00520523"/>
                                <w:p w14:paraId="07253DE5" w14:textId="77777777" w:rsidR="00FC2F1B" w:rsidRDefault="00FC2F1B" w:rsidP="00520523"/>
                                <w:p w14:paraId="07253DE6" w14:textId="77777777" w:rsidR="00FC2F1B" w:rsidRDefault="00FC2F1B" w:rsidP="00520523"/>
                                <w:p w14:paraId="07253DE7" w14:textId="77777777" w:rsidR="00FC2F1B" w:rsidRDefault="00FC2F1B" w:rsidP="00520523"/>
                                <w:p w14:paraId="07253DE8" w14:textId="77777777" w:rsidR="00FC2F1B" w:rsidRDefault="00FC2F1B" w:rsidP="00520523"/>
                                <w:p w14:paraId="07253DE9" w14:textId="77777777" w:rsidR="00FC2F1B" w:rsidRDefault="00FC2F1B" w:rsidP="00520523"/>
                                <w:p w14:paraId="07253DEA" w14:textId="77777777" w:rsidR="00FC2F1B" w:rsidRDefault="00FC2F1B" w:rsidP="00520523"/>
                                <w:p w14:paraId="07253DEB" w14:textId="77777777" w:rsidR="00FC2F1B" w:rsidRDefault="00FC2F1B" w:rsidP="00520523"/>
                                <w:p w14:paraId="07253DEC" w14:textId="77777777" w:rsidR="00FC2F1B" w:rsidRDefault="00FC2F1B" w:rsidP="00520523"/>
                                <w:p w14:paraId="07253DED" w14:textId="77777777" w:rsidR="00FC2F1B" w:rsidRDefault="00FC2F1B" w:rsidP="00520523"/>
                                <w:p w14:paraId="07253DEE" w14:textId="77777777" w:rsidR="00FC2F1B" w:rsidRDefault="00FC2F1B" w:rsidP="00520523"/>
                                <w:p w14:paraId="07253DEF" w14:textId="77777777" w:rsidR="00FC2F1B" w:rsidRDefault="00FC2F1B" w:rsidP="00520523"/>
                                <w:p w14:paraId="07253DF0" w14:textId="77777777" w:rsidR="00FC2F1B" w:rsidRDefault="00FC2F1B" w:rsidP="00520523"/>
                                <w:p w14:paraId="07253DF1" w14:textId="77777777" w:rsidR="00FC2F1B" w:rsidRDefault="00FC2F1B" w:rsidP="00520523"/>
                                <w:p w14:paraId="07253DF2" w14:textId="77777777" w:rsidR="00FC2F1B" w:rsidRDefault="00FC2F1B" w:rsidP="00520523"/>
                                <w:p w14:paraId="07253DF3" w14:textId="77777777" w:rsidR="00FC2F1B" w:rsidRDefault="00FC2F1B" w:rsidP="00520523"/>
                                <w:p w14:paraId="07253DF4" w14:textId="77777777" w:rsidR="00FC2F1B" w:rsidRDefault="00FC2F1B" w:rsidP="00520523"/>
                                <w:p w14:paraId="07253DF5" w14:textId="77777777" w:rsidR="00FC2F1B" w:rsidRDefault="00FC2F1B" w:rsidP="00520523"/>
                                <w:p w14:paraId="07253DF6" w14:textId="77777777" w:rsidR="00FC2F1B" w:rsidRDefault="00FC2F1B" w:rsidP="00520523"/>
                                <w:p w14:paraId="07253DF7" w14:textId="77777777" w:rsidR="00FC2F1B" w:rsidRDefault="00FC2F1B" w:rsidP="00520523"/>
                                <w:p w14:paraId="07253DF8" w14:textId="77777777" w:rsidR="00FC2F1B" w:rsidRDefault="00FC2F1B" w:rsidP="00520523"/>
                                <w:p w14:paraId="07253DF9" w14:textId="77777777" w:rsidR="00FC2F1B" w:rsidRDefault="00FC2F1B" w:rsidP="00520523"/>
                                <w:p w14:paraId="07253DFA" w14:textId="77777777" w:rsidR="00FC2F1B" w:rsidRDefault="00FC2F1B" w:rsidP="00520523"/>
                                <w:p w14:paraId="07253DFB" w14:textId="77777777" w:rsidR="00FC2F1B" w:rsidRDefault="00FC2F1B" w:rsidP="00520523"/>
                                <w:p w14:paraId="07253DFC" w14:textId="77777777" w:rsidR="00FC2F1B" w:rsidRDefault="00FC2F1B" w:rsidP="00520523"/>
                                <w:p w14:paraId="07253DFD" w14:textId="77777777" w:rsidR="00FC2F1B" w:rsidRDefault="00FC2F1B" w:rsidP="00520523"/>
                                <w:p w14:paraId="07253DFE" w14:textId="77777777" w:rsidR="00FC2F1B" w:rsidRDefault="00FC2F1B" w:rsidP="00520523"/>
                                <w:p w14:paraId="07253DFF" w14:textId="77777777" w:rsidR="00FC2F1B" w:rsidRDefault="00FC2F1B" w:rsidP="00520523"/>
                                <w:p w14:paraId="07253E00" w14:textId="77777777" w:rsidR="00FC2F1B" w:rsidRDefault="00FC2F1B" w:rsidP="00520523"/>
                                <w:p w14:paraId="07253E01" w14:textId="77777777" w:rsidR="00FC2F1B" w:rsidRDefault="00FC2F1B" w:rsidP="00520523"/>
                                <w:p w14:paraId="07253E02" w14:textId="77777777" w:rsidR="00FC2F1B" w:rsidRDefault="00FC2F1B" w:rsidP="00520523"/>
                                <w:p w14:paraId="07253E03" w14:textId="77777777" w:rsidR="00FC2F1B" w:rsidRDefault="00FC2F1B" w:rsidP="00520523"/>
                                <w:p w14:paraId="07253E04" w14:textId="77777777" w:rsidR="00FC2F1B" w:rsidRDefault="00FC2F1B" w:rsidP="00520523"/>
                                <w:p w14:paraId="07253E05" w14:textId="77777777" w:rsidR="00FC2F1B" w:rsidRDefault="00FC2F1B" w:rsidP="00520523"/>
                                <w:p w14:paraId="07253E06" w14:textId="77777777" w:rsidR="00FC2F1B" w:rsidRDefault="00FC2F1B" w:rsidP="00520523"/>
                                <w:p w14:paraId="07253E07" w14:textId="77777777" w:rsidR="00FC2F1B" w:rsidRDefault="00FC2F1B" w:rsidP="00520523"/>
                                <w:p w14:paraId="07253E08" w14:textId="77777777" w:rsidR="00FC2F1B" w:rsidRDefault="00FC2F1B" w:rsidP="00520523"/>
                                <w:p w14:paraId="07253E09" w14:textId="77777777" w:rsidR="00FC2F1B" w:rsidRDefault="00FC2F1B" w:rsidP="00520523"/>
                                <w:p w14:paraId="07253E0A" w14:textId="77777777" w:rsidR="00FC2F1B" w:rsidRDefault="00FC2F1B" w:rsidP="00520523"/>
                                <w:p w14:paraId="07253E0B" w14:textId="77777777" w:rsidR="00FC2F1B" w:rsidRDefault="00FC2F1B" w:rsidP="00520523"/>
                                <w:p w14:paraId="07253E0C" w14:textId="77777777" w:rsidR="00FC2F1B" w:rsidRDefault="00FC2F1B" w:rsidP="00520523"/>
                                <w:p w14:paraId="07253E0D" w14:textId="77777777" w:rsidR="00FC2F1B" w:rsidRDefault="00FC2F1B" w:rsidP="00520523"/>
                                <w:p w14:paraId="07253E0E" w14:textId="77777777" w:rsidR="00FC2F1B" w:rsidRDefault="00FC2F1B" w:rsidP="00520523"/>
                                <w:p w14:paraId="07253E0F" w14:textId="77777777" w:rsidR="00FC2F1B" w:rsidRDefault="00FC2F1B" w:rsidP="00520523"/>
                                <w:p w14:paraId="07253E10" w14:textId="77777777" w:rsidR="00FC2F1B" w:rsidRDefault="00FC2F1B" w:rsidP="00520523"/>
                                <w:p w14:paraId="07253E11" w14:textId="77777777" w:rsidR="00FC2F1B" w:rsidRDefault="00FC2F1B" w:rsidP="00520523"/>
                                <w:p w14:paraId="07253E12" w14:textId="77777777" w:rsidR="00FC2F1B" w:rsidRDefault="00FC2F1B" w:rsidP="00520523"/>
                                <w:p w14:paraId="07253E13" w14:textId="77777777" w:rsidR="00FC2F1B" w:rsidRDefault="00FC2F1B" w:rsidP="00520523"/>
                                <w:p w14:paraId="07253E14" w14:textId="77777777" w:rsidR="00FC2F1B" w:rsidRDefault="00FC2F1B" w:rsidP="00520523"/>
                                <w:p w14:paraId="07253E15" w14:textId="77777777" w:rsidR="00FC2F1B" w:rsidRDefault="00FC2F1B" w:rsidP="00520523"/>
                                <w:p w14:paraId="07253E16" w14:textId="77777777" w:rsidR="00FC2F1B" w:rsidRDefault="00FC2F1B" w:rsidP="00520523"/>
                                <w:p w14:paraId="07253E17" w14:textId="77777777" w:rsidR="00FC2F1B" w:rsidRDefault="00FC2F1B" w:rsidP="00520523"/>
                                <w:p w14:paraId="07253E18" w14:textId="77777777" w:rsidR="00FC2F1B" w:rsidRDefault="00FC2F1B" w:rsidP="00520523"/>
                                <w:p w14:paraId="07253E19" w14:textId="77777777" w:rsidR="00FC2F1B" w:rsidRDefault="00FC2F1B" w:rsidP="00520523"/>
                                <w:p w14:paraId="07253E1A" w14:textId="77777777" w:rsidR="00FC2F1B" w:rsidRDefault="00FC2F1B" w:rsidP="00520523"/>
                                <w:p w14:paraId="07253E1B" w14:textId="77777777" w:rsidR="00FC2F1B" w:rsidRDefault="00FC2F1B" w:rsidP="00520523"/>
                                <w:p w14:paraId="07253E1C" w14:textId="77777777" w:rsidR="00FC2F1B" w:rsidRDefault="00FC2F1B" w:rsidP="00520523"/>
                                <w:p w14:paraId="07253E1D" w14:textId="77777777" w:rsidR="00FC2F1B" w:rsidRDefault="00FC2F1B" w:rsidP="00520523"/>
                                <w:p w14:paraId="07253E1E" w14:textId="77777777" w:rsidR="00FC2F1B" w:rsidRDefault="00FC2F1B" w:rsidP="00520523"/>
                                <w:p w14:paraId="07253E1F" w14:textId="77777777" w:rsidR="00FC2F1B" w:rsidRDefault="00FC2F1B" w:rsidP="00520523"/>
                                <w:p w14:paraId="07253E20" w14:textId="77777777" w:rsidR="00FC2F1B" w:rsidRDefault="00FC2F1B" w:rsidP="00520523"/>
                                <w:p w14:paraId="07253E21" w14:textId="77777777" w:rsidR="00FC2F1B" w:rsidRDefault="00FC2F1B" w:rsidP="00520523"/>
                                <w:p w14:paraId="07253E22" w14:textId="77777777" w:rsidR="00FC2F1B" w:rsidRDefault="00FC2F1B" w:rsidP="00520523"/>
                                <w:p w14:paraId="07253E23" w14:textId="77777777" w:rsidR="00FC2F1B" w:rsidRDefault="00FC2F1B" w:rsidP="00520523"/>
                                <w:p w14:paraId="07253E24" w14:textId="77777777" w:rsidR="00FC2F1B" w:rsidRDefault="00FC2F1B" w:rsidP="00520523"/>
                                <w:p w14:paraId="07253E25" w14:textId="77777777" w:rsidR="00FC2F1B" w:rsidRDefault="00FC2F1B" w:rsidP="00520523"/>
                                <w:p w14:paraId="07253E26" w14:textId="77777777" w:rsidR="00FC2F1B" w:rsidRDefault="00FC2F1B" w:rsidP="00520523"/>
                                <w:p w14:paraId="07253E27" w14:textId="77777777" w:rsidR="00FC2F1B" w:rsidRDefault="00FC2F1B" w:rsidP="00520523"/>
                                <w:p w14:paraId="07253E28" w14:textId="77777777" w:rsidR="00FC2F1B" w:rsidRDefault="00FC2F1B" w:rsidP="00520523"/>
                                <w:p w14:paraId="07253E29" w14:textId="77777777" w:rsidR="00FC2F1B" w:rsidRDefault="00FC2F1B" w:rsidP="00520523"/>
                                <w:p w14:paraId="07253E2A" w14:textId="77777777" w:rsidR="00FC2F1B" w:rsidRDefault="00FC2F1B" w:rsidP="00520523"/>
                                <w:p w14:paraId="07253E2B" w14:textId="77777777" w:rsidR="00FC2F1B" w:rsidRDefault="00FC2F1B" w:rsidP="00520523"/>
                                <w:p w14:paraId="07253E2C" w14:textId="77777777" w:rsidR="00FC2F1B" w:rsidRDefault="00FC2F1B" w:rsidP="00520523"/>
                                <w:p w14:paraId="07253E2D" w14:textId="77777777" w:rsidR="00FC2F1B" w:rsidRDefault="00FC2F1B" w:rsidP="00520523"/>
                                <w:p w14:paraId="07253E2E" w14:textId="77777777" w:rsidR="00FC2F1B" w:rsidRDefault="00FC2F1B" w:rsidP="00520523"/>
                                <w:p w14:paraId="07253E2F" w14:textId="77777777" w:rsidR="00FC2F1B" w:rsidRDefault="00FC2F1B" w:rsidP="00520523"/>
                                <w:p w14:paraId="07253E30" w14:textId="77777777" w:rsidR="00FC2F1B" w:rsidRDefault="00FC2F1B" w:rsidP="00520523"/>
                                <w:p w14:paraId="07253E31" w14:textId="77777777" w:rsidR="00FC2F1B" w:rsidRDefault="00FC2F1B" w:rsidP="00520523"/>
                                <w:p w14:paraId="07253E32" w14:textId="77777777" w:rsidR="00FC2F1B" w:rsidRDefault="00FC2F1B" w:rsidP="00520523"/>
                                <w:p w14:paraId="07253E33" w14:textId="77777777" w:rsidR="00FC2F1B" w:rsidRDefault="00FC2F1B" w:rsidP="00520523"/>
                                <w:p w14:paraId="07253E34" w14:textId="77777777" w:rsidR="00FC2F1B" w:rsidRDefault="00FC2F1B" w:rsidP="00520523"/>
                                <w:p w14:paraId="07253E35" w14:textId="77777777" w:rsidR="00FC2F1B" w:rsidRDefault="00FC2F1B" w:rsidP="00520523"/>
                                <w:p w14:paraId="07253E36" w14:textId="77777777" w:rsidR="00FC2F1B" w:rsidRDefault="00FC2F1B" w:rsidP="00520523"/>
                                <w:p w14:paraId="07253E37" w14:textId="77777777" w:rsidR="00FC2F1B" w:rsidRDefault="00FC2F1B" w:rsidP="00520523"/>
                                <w:p w14:paraId="07253E38" w14:textId="77777777" w:rsidR="00FC2F1B" w:rsidRDefault="00FC2F1B" w:rsidP="00520523"/>
                                <w:p w14:paraId="07253E39" w14:textId="77777777" w:rsidR="00FC2F1B" w:rsidRDefault="00FC2F1B" w:rsidP="00520523"/>
                                <w:p w14:paraId="07253E3A" w14:textId="77777777" w:rsidR="00FC2F1B" w:rsidRDefault="00FC2F1B" w:rsidP="00520523"/>
                                <w:p w14:paraId="07253E3B" w14:textId="77777777" w:rsidR="00FC2F1B" w:rsidRDefault="00FC2F1B" w:rsidP="00520523"/>
                                <w:p w14:paraId="07253E3C" w14:textId="77777777" w:rsidR="00FC2F1B" w:rsidRDefault="00FC2F1B" w:rsidP="00520523"/>
                                <w:p w14:paraId="07253E3D" w14:textId="77777777" w:rsidR="00FC2F1B" w:rsidRDefault="00FC2F1B" w:rsidP="00520523"/>
                                <w:p w14:paraId="07253E3E" w14:textId="77777777" w:rsidR="00FC2F1B" w:rsidRDefault="00FC2F1B" w:rsidP="00520523"/>
                                <w:p w14:paraId="07253E3F" w14:textId="77777777" w:rsidR="00FC2F1B" w:rsidRDefault="00FC2F1B" w:rsidP="00520523"/>
                                <w:p w14:paraId="07253E40" w14:textId="77777777" w:rsidR="00FC2F1B" w:rsidRDefault="00FC2F1B" w:rsidP="00520523"/>
                                <w:p w14:paraId="07253E41" w14:textId="77777777" w:rsidR="00FC2F1B" w:rsidRDefault="00FC2F1B" w:rsidP="00520523"/>
                                <w:p w14:paraId="07253E42" w14:textId="77777777" w:rsidR="00FC2F1B" w:rsidRDefault="00FC2F1B" w:rsidP="00520523"/>
                                <w:p w14:paraId="07253E43" w14:textId="77777777" w:rsidR="00FC2F1B" w:rsidRDefault="00FC2F1B" w:rsidP="00520523"/>
                                <w:p w14:paraId="07253E44" w14:textId="77777777" w:rsidR="00FC2F1B" w:rsidRDefault="00FC2F1B" w:rsidP="00520523"/>
                                <w:p w14:paraId="07253E45" w14:textId="77777777" w:rsidR="00FC2F1B" w:rsidRDefault="00FC2F1B" w:rsidP="00520523"/>
                                <w:p w14:paraId="07253E46" w14:textId="77777777" w:rsidR="00FC2F1B" w:rsidRDefault="00FC2F1B" w:rsidP="00520523"/>
                                <w:p w14:paraId="07253E47" w14:textId="77777777" w:rsidR="00FC2F1B" w:rsidRDefault="00FC2F1B" w:rsidP="00520523"/>
                                <w:p w14:paraId="07253E48" w14:textId="77777777" w:rsidR="00FC2F1B" w:rsidRDefault="00FC2F1B" w:rsidP="00520523"/>
                                <w:p w14:paraId="07253E49" w14:textId="77777777" w:rsidR="00FC2F1B" w:rsidRDefault="00FC2F1B" w:rsidP="00520523"/>
                                <w:p w14:paraId="07253E4A" w14:textId="77777777" w:rsidR="00FC2F1B" w:rsidRDefault="00FC2F1B" w:rsidP="00520523"/>
                                <w:p w14:paraId="07253E4B" w14:textId="77777777" w:rsidR="00FC2F1B" w:rsidRDefault="00FC2F1B" w:rsidP="00520523"/>
                                <w:p w14:paraId="07253E4C" w14:textId="77777777" w:rsidR="00FC2F1B" w:rsidRDefault="00FC2F1B" w:rsidP="00520523"/>
                                <w:p w14:paraId="07253E4D" w14:textId="77777777" w:rsidR="00FC2F1B" w:rsidRDefault="00FC2F1B" w:rsidP="00520523"/>
                                <w:p w14:paraId="07253E4E" w14:textId="77777777" w:rsidR="00FC2F1B" w:rsidRDefault="00FC2F1B" w:rsidP="00520523"/>
                                <w:p w14:paraId="07253E4F" w14:textId="77777777" w:rsidR="00FC2F1B" w:rsidRDefault="00FC2F1B" w:rsidP="00520523"/>
                                <w:p w14:paraId="07253E50" w14:textId="77777777" w:rsidR="00FC2F1B" w:rsidRDefault="00FC2F1B" w:rsidP="00520523"/>
                                <w:p w14:paraId="07253E51" w14:textId="77777777" w:rsidR="00FC2F1B" w:rsidRDefault="00FC2F1B" w:rsidP="00520523"/>
                                <w:p w14:paraId="07253E52" w14:textId="77777777" w:rsidR="00FC2F1B" w:rsidRDefault="00FC2F1B" w:rsidP="00520523"/>
                                <w:p w14:paraId="07253E53" w14:textId="77777777" w:rsidR="00FC2F1B" w:rsidRDefault="00FC2F1B" w:rsidP="00520523"/>
                                <w:p w14:paraId="07253E54" w14:textId="77777777" w:rsidR="00FC2F1B" w:rsidRDefault="00FC2F1B" w:rsidP="00520523"/>
                                <w:p w14:paraId="07253E55" w14:textId="77777777" w:rsidR="00FC2F1B" w:rsidRDefault="00FC2F1B" w:rsidP="00520523"/>
                                <w:p w14:paraId="07253E56" w14:textId="77777777" w:rsidR="00FC2F1B" w:rsidRDefault="00FC2F1B" w:rsidP="00520523"/>
                                <w:p w14:paraId="07253E57" w14:textId="77777777" w:rsidR="00FC2F1B" w:rsidRDefault="00FC2F1B" w:rsidP="00520523"/>
                                <w:p w14:paraId="07253E58" w14:textId="77777777" w:rsidR="00FC2F1B" w:rsidRDefault="00FC2F1B" w:rsidP="00520523"/>
                                <w:p w14:paraId="07253E59" w14:textId="77777777" w:rsidR="00FC2F1B" w:rsidRDefault="00FC2F1B" w:rsidP="00520523"/>
                                <w:p w14:paraId="07253E5A" w14:textId="77777777" w:rsidR="00FC2F1B" w:rsidRDefault="00FC2F1B" w:rsidP="00520523"/>
                                <w:p w14:paraId="07253E5B" w14:textId="77777777" w:rsidR="00FC2F1B" w:rsidRDefault="00FC2F1B" w:rsidP="00520523"/>
                                <w:p w14:paraId="07253E5C" w14:textId="77777777" w:rsidR="00FC2F1B" w:rsidRDefault="00FC2F1B" w:rsidP="00520523"/>
                                <w:p w14:paraId="07253E5D" w14:textId="77777777" w:rsidR="00FC2F1B" w:rsidRDefault="00FC2F1B" w:rsidP="00520523"/>
                                <w:p w14:paraId="07253E5E" w14:textId="77777777" w:rsidR="00FC2F1B" w:rsidRDefault="00FC2F1B" w:rsidP="00520523"/>
                                <w:p w14:paraId="07253E5F" w14:textId="77777777" w:rsidR="00FC2F1B" w:rsidRDefault="00FC2F1B" w:rsidP="00520523"/>
                                <w:p w14:paraId="07253E60" w14:textId="77777777" w:rsidR="00FC2F1B" w:rsidRDefault="00FC2F1B" w:rsidP="00520523"/>
                                <w:p w14:paraId="07253E61" w14:textId="77777777" w:rsidR="00FC2F1B" w:rsidRDefault="00FC2F1B" w:rsidP="00520523"/>
                                <w:p w14:paraId="07253E62" w14:textId="77777777" w:rsidR="00FC2F1B" w:rsidRDefault="00FC2F1B" w:rsidP="00520523"/>
                                <w:p w14:paraId="07253E63" w14:textId="77777777" w:rsidR="00FC2F1B" w:rsidRDefault="00FC2F1B" w:rsidP="00520523"/>
                                <w:p w14:paraId="07253E64" w14:textId="77777777" w:rsidR="00FC2F1B" w:rsidRDefault="00FC2F1B" w:rsidP="00520523"/>
                                <w:p w14:paraId="07253E65" w14:textId="77777777" w:rsidR="00FC2F1B" w:rsidRDefault="00FC2F1B" w:rsidP="00520523"/>
                                <w:p w14:paraId="07253E66" w14:textId="77777777" w:rsidR="00FC2F1B" w:rsidRDefault="00FC2F1B" w:rsidP="00520523"/>
                                <w:p w14:paraId="07253E67" w14:textId="77777777" w:rsidR="00FC2F1B" w:rsidRDefault="00FC2F1B" w:rsidP="00520523"/>
                                <w:p w14:paraId="07253E68" w14:textId="77777777" w:rsidR="00FC2F1B" w:rsidRDefault="00FC2F1B" w:rsidP="00520523"/>
                                <w:p w14:paraId="07253E69" w14:textId="77777777" w:rsidR="00FC2F1B" w:rsidRDefault="00FC2F1B" w:rsidP="00520523"/>
                                <w:p w14:paraId="07253E6A" w14:textId="77777777" w:rsidR="00FC2F1B" w:rsidRDefault="00FC2F1B" w:rsidP="00520523"/>
                                <w:p w14:paraId="07253E6B" w14:textId="77777777" w:rsidR="00FC2F1B" w:rsidRDefault="00FC2F1B" w:rsidP="00520523"/>
                                <w:p w14:paraId="07253E6C" w14:textId="77777777" w:rsidR="00FC2F1B" w:rsidRDefault="00FC2F1B" w:rsidP="00520523"/>
                                <w:p w14:paraId="07253E6D" w14:textId="77777777" w:rsidR="00FC2F1B" w:rsidRDefault="00FC2F1B" w:rsidP="00520523"/>
                                <w:p w14:paraId="07253E6E" w14:textId="77777777" w:rsidR="00FC2F1B" w:rsidRDefault="00FC2F1B" w:rsidP="00520523"/>
                                <w:p w14:paraId="07253E6F" w14:textId="77777777" w:rsidR="00FC2F1B" w:rsidRDefault="00FC2F1B" w:rsidP="00520523"/>
                                <w:p w14:paraId="07253E70" w14:textId="77777777" w:rsidR="00FC2F1B" w:rsidRDefault="00FC2F1B" w:rsidP="00520523"/>
                                <w:p w14:paraId="07253E71" w14:textId="77777777" w:rsidR="00FC2F1B" w:rsidRDefault="00FC2F1B" w:rsidP="00520523"/>
                                <w:p w14:paraId="07253E72" w14:textId="77777777" w:rsidR="00FC2F1B" w:rsidRDefault="00FC2F1B" w:rsidP="00520523"/>
                                <w:p w14:paraId="07253E73" w14:textId="77777777" w:rsidR="00FC2F1B" w:rsidRDefault="00FC2F1B" w:rsidP="00520523"/>
                                <w:p w14:paraId="07253E74" w14:textId="77777777" w:rsidR="00FC2F1B" w:rsidRDefault="00FC2F1B" w:rsidP="00520523"/>
                                <w:p w14:paraId="07253E75" w14:textId="77777777" w:rsidR="00FC2F1B" w:rsidRDefault="00FC2F1B" w:rsidP="00520523"/>
                                <w:p w14:paraId="07253E76" w14:textId="77777777" w:rsidR="00FC2F1B" w:rsidRDefault="00FC2F1B" w:rsidP="00520523"/>
                                <w:p w14:paraId="07253E77" w14:textId="77777777" w:rsidR="00FC2F1B" w:rsidRDefault="00FC2F1B" w:rsidP="00520523"/>
                                <w:p w14:paraId="07253E78" w14:textId="77777777" w:rsidR="00FC2F1B" w:rsidRDefault="00FC2F1B" w:rsidP="00520523"/>
                                <w:p w14:paraId="07253E79" w14:textId="77777777" w:rsidR="00FC2F1B" w:rsidRDefault="00FC2F1B" w:rsidP="00520523"/>
                                <w:p w14:paraId="07253E7A" w14:textId="77777777" w:rsidR="00FC2F1B" w:rsidRDefault="00FC2F1B" w:rsidP="00520523"/>
                                <w:p w14:paraId="07253E7B" w14:textId="77777777" w:rsidR="00FC2F1B" w:rsidRDefault="00FC2F1B" w:rsidP="00520523"/>
                                <w:p w14:paraId="07253E7C" w14:textId="77777777" w:rsidR="00FC2F1B" w:rsidRDefault="00FC2F1B" w:rsidP="00520523"/>
                                <w:p w14:paraId="07253E7D" w14:textId="77777777" w:rsidR="00FC2F1B" w:rsidRDefault="00FC2F1B" w:rsidP="00520523"/>
                                <w:p w14:paraId="07253E7E" w14:textId="77777777" w:rsidR="00FC2F1B" w:rsidRDefault="00FC2F1B" w:rsidP="00520523"/>
                                <w:p w14:paraId="07253E7F" w14:textId="77777777" w:rsidR="00FC2F1B" w:rsidRDefault="00FC2F1B" w:rsidP="00520523"/>
                                <w:p w14:paraId="07253E80" w14:textId="77777777" w:rsidR="00FC2F1B" w:rsidRDefault="00FC2F1B" w:rsidP="00520523"/>
                                <w:p w14:paraId="07253E81" w14:textId="77777777" w:rsidR="00FC2F1B" w:rsidRDefault="00FC2F1B" w:rsidP="00520523"/>
                                <w:p w14:paraId="07253E82" w14:textId="77777777" w:rsidR="00FC2F1B" w:rsidRDefault="00FC2F1B" w:rsidP="00520523"/>
                                <w:p w14:paraId="07253E83" w14:textId="77777777" w:rsidR="00FC2F1B" w:rsidRDefault="00FC2F1B" w:rsidP="00520523"/>
                                <w:p w14:paraId="07253E84" w14:textId="77777777" w:rsidR="00FC2F1B" w:rsidRDefault="00FC2F1B" w:rsidP="00520523"/>
                                <w:p w14:paraId="07253E85" w14:textId="77777777" w:rsidR="00FC2F1B" w:rsidRDefault="00FC2F1B" w:rsidP="00520523"/>
                                <w:p w14:paraId="07253E86" w14:textId="77777777" w:rsidR="00FC2F1B" w:rsidRDefault="00FC2F1B" w:rsidP="00520523"/>
                                <w:p w14:paraId="07253E87" w14:textId="77777777" w:rsidR="00FC2F1B" w:rsidRDefault="00FC2F1B" w:rsidP="00520523"/>
                                <w:p w14:paraId="07253E88" w14:textId="77777777" w:rsidR="00FC2F1B" w:rsidRDefault="00FC2F1B" w:rsidP="00520523"/>
                                <w:p w14:paraId="07253E89" w14:textId="77777777" w:rsidR="00FC2F1B" w:rsidRDefault="00FC2F1B" w:rsidP="00520523"/>
                                <w:p w14:paraId="07253E8A" w14:textId="77777777" w:rsidR="00FC2F1B" w:rsidRDefault="00FC2F1B" w:rsidP="00520523"/>
                                <w:p w14:paraId="07253E8B" w14:textId="77777777" w:rsidR="00FC2F1B" w:rsidRDefault="00FC2F1B" w:rsidP="00520523"/>
                                <w:p w14:paraId="07253E8C" w14:textId="77777777" w:rsidR="00FC2F1B" w:rsidRDefault="00FC2F1B" w:rsidP="00520523"/>
                                <w:p w14:paraId="07253E8D" w14:textId="77777777" w:rsidR="00FC2F1B" w:rsidRDefault="00FC2F1B" w:rsidP="00520523"/>
                                <w:p w14:paraId="07253E8E" w14:textId="77777777" w:rsidR="00FC2F1B" w:rsidRDefault="00FC2F1B" w:rsidP="00520523"/>
                                <w:p w14:paraId="07253E8F" w14:textId="77777777" w:rsidR="00FC2F1B" w:rsidRDefault="00FC2F1B" w:rsidP="00520523"/>
                                <w:p w14:paraId="07253E90" w14:textId="77777777" w:rsidR="00FC2F1B" w:rsidRDefault="00FC2F1B" w:rsidP="00520523"/>
                                <w:p w14:paraId="07253E91" w14:textId="77777777" w:rsidR="00FC2F1B" w:rsidRDefault="00FC2F1B" w:rsidP="00520523"/>
                                <w:p w14:paraId="07253E92" w14:textId="77777777" w:rsidR="00FC2F1B" w:rsidRDefault="00FC2F1B" w:rsidP="00520523"/>
                                <w:p w14:paraId="07253E93" w14:textId="77777777" w:rsidR="00FC2F1B" w:rsidRDefault="00FC2F1B" w:rsidP="00520523"/>
                                <w:p w14:paraId="07253E94" w14:textId="77777777" w:rsidR="00FC2F1B" w:rsidRDefault="00FC2F1B" w:rsidP="00520523"/>
                                <w:p w14:paraId="07253E95" w14:textId="77777777" w:rsidR="00FC2F1B" w:rsidRDefault="00FC2F1B" w:rsidP="00520523"/>
                                <w:p w14:paraId="07253E96" w14:textId="77777777" w:rsidR="00FC2F1B" w:rsidRDefault="00FC2F1B" w:rsidP="00520523"/>
                                <w:p w14:paraId="07253E97" w14:textId="77777777" w:rsidR="00FC2F1B" w:rsidRDefault="00FC2F1B" w:rsidP="00520523"/>
                                <w:p w14:paraId="07253E98" w14:textId="77777777" w:rsidR="00FC2F1B" w:rsidRDefault="00FC2F1B" w:rsidP="00520523"/>
                                <w:p w14:paraId="07253E99" w14:textId="77777777" w:rsidR="00FC2F1B" w:rsidRDefault="00FC2F1B" w:rsidP="00520523"/>
                                <w:p w14:paraId="07253E9A" w14:textId="77777777" w:rsidR="00FC2F1B" w:rsidRDefault="00FC2F1B" w:rsidP="00520523"/>
                                <w:p w14:paraId="07253E9B" w14:textId="77777777" w:rsidR="00FC2F1B" w:rsidRDefault="00FC2F1B" w:rsidP="00520523"/>
                                <w:p w14:paraId="07253E9C" w14:textId="77777777" w:rsidR="00FC2F1B" w:rsidRDefault="00FC2F1B" w:rsidP="00520523"/>
                                <w:p w14:paraId="07253E9D" w14:textId="77777777" w:rsidR="00FC2F1B" w:rsidRDefault="00FC2F1B" w:rsidP="00520523"/>
                                <w:p w14:paraId="07253E9E" w14:textId="77777777" w:rsidR="00FC2F1B" w:rsidRDefault="00FC2F1B" w:rsidP="00520523"/>
                                <w:p w14:paraId="07253E9F" w14:textId="77777777" w:rsidR="00FC2F1B" w:rsidRDefault="00FC2F1B" w:rsidP="00520523"/>
                                <w:p w14:paraId="07253EA0" w14:textId="77777777" w:rsidR="00FC2F1B" w:rsidRDefault="00FC2F1B" w:rsidP="00520523"/>
                                <w:p w14:paraId="07253EA1" w14:textId="77777777" w:rsidR="00FC2F1B" w:rsidRDefault="00FC2F1B" w:rsidP="00520523"/>
                                <w:p w14:paraId="07253EA2" w14:textId="77777777" w:rsidR="00FC2F1B" w:rsidRDefault="00FC2F1B" w:rsidP="00520523"/>
                                <w:p w14:paraId="07253EA3" w14:textId="77777777" w:rsidR="00FC2F1B" w:rsidRDefault="00FC2F1B" w:rsidP="00520523"/>
                                <w:p w14:paraId="07253EA4" w14:textId="77777777" w:rsidR="00FC2F1B" w:rsidRDefault="00FC2F1B" w:rsidP="00520523"/>
                                <w:p w14:paraId="07253EA5" w14:textId="77777777" w:rsidR="00FC2F1B" w:rsidRDefault="00FC2F1B" w:rsidP="00520523"/>
                                <w:p w14:paraId="07253EA6" w14:textId="77777777" w:rsidR="00FC2F1B" w:rsidRDefault="00FC2F1B" w:rsidP="00520523"/>
                                <w:p w14:paraId="07253EA7" w14:textId="77777777" w:rsidR="00FC2F1B" w:rsidRDefault="00FC2F1B" w:rsidP="00520523"/>
                                <w:p w14:paraId="07253EA8" w14:textId="77777777" w:rsidR="00FC2F1B" w:rsidRDefault="00FC2F1B" w:rsidP="00520523"/>
                                <w:p w14:paraId="07253EA9" w14:textId="77777777" w:rsidR="00FC2F1B" w:rsidRDefault="00FC2F1B" w:rsidP="00520523"/>
                                <w:p w14:paraId="07253EAA" w14:textId="77777777" w:rsidR="00FC2F1B" w:rsidRDefault="00FC2F1B" w:rsidP="00520523"/>
                                <w:p w14:paraId="07253EAB" w14:textId="77777777" w:rsidR="00FC2F1B" w:rsidRDefault="00FC2F1B" w:rsidP="00520523"/>
                                <w:p w14:paraId="07253EAC" w14:textId="77777777" w:rsidR="00FC2F1B" w:rsidRDefault="00FC2F1B" w:rsidP="00520523"/>
                                <w:p w14:paraId="07253EAD" w14:textId="77777777" w:rsidR="00FC2F1B" w:rsidRDefault="00FC2F1B" w:rsidP="00520523"/>
                                <w:p w14:paraId="07253EAE" w14:textId="77777777" w:rsidR="00FC2F1B" w:rsidRDefault="00FC2F1B" w:rsidP="00520523"/>
                                <w:p w14:paraId="07253EAF" w14:textId="77777777" w:rsidR="00FC2F1B" w:rsidRDefault="00FC2F1B" w:rsidP="00520523"/>
                                <w:p w14:paraId="07253EB0" w14:textId="77777777" w:rsidR="00FC2F1B" w:rsidRDefault="00FC2F1B" w:rsidP="00520523"/>
                                <w:p w14:paraId="07253EB1" w14:textId="77777777" w:rsidR="00FC2F1B" w:rsidRDefault="00FC2F1B" w:rsidP="00520523"/>
                                <w:p w14:paraId="07253EB2" w14:textId="77777777" w:rsidR="00FC2F1B" w:rsidRDefault="00FC2F1B" w:rsidP="00520523"/>
                                <w:p w14:paraId="07253EB3" w14:textId="77777777" w:rsidR="00FC2F1B" w:rsidRDefault="00FC2F1B" w:rsidP="00520523"/>
                                <w:p w14:paraId="07253EB4" w14:textId="77777777" w:rsidR="00FC2F1B" w:rsidRDefault="00FC2F1B" w:rsidP="00520523"/>
                                <w:p w14:paraId="07253EB5" w14:textId="77777777" w:rsidR="00FC2F1B" w:rsidRDefault="00FC2F1B" w:rsidP="00520523"/>
                                <w:p w14:paraId="07253EB6" w14:textId="77777777" w:rsidR="00FC2F1B" w:rsidRDefault="00FC2F1B" w:rsidP="00520523"/>
                                <w:p w14:paraId="07253EB7" w14:textId="77777777" w:rsidR="00FC2F1B" w:rsidRDefault="00FC2F1B" w:rsidP="00520523"/>
                                <w:p w14:paraId="07253EB8" w14:textId="77777777" w:rsidR="00FC2F1B" w:rsidRDefault="00FC2F1B" w:rsidP="00520523"/>
                                <w:p w14:paraId="07253EB9" w14:textId="77777777" w:rsidR="00FC2F1B" w:rsidRDefault="00FC2F1B" w:rsidP="00520523"/>
                                <w:p w14:paraId="07253EBA" w14:textId="77777777" w:rsidR="00FC2F1B" w:rsidRDefault="00FC2F1B" w:rsidP="00520523"/>
                                <w:p w14:paraId="07253EBB" w14:textId="77777777" w:rsidR="00FC2F1B" w:rsidRDefault="00FC2F1B" w:rsidP="00520523"/>
                                <w:p w14:paraId="07253EBC" w14:textId="77777777" w:rsidR="00FC2F1B" w:rsidRDefault="00FC2F1B" w:rsidP="00520523"/>
                                <w:p w14:paraId="07253EBD" w14:textId="77777777" w:rsidR="00FC2F1B" w:rsidRDefault="00FC2F1B" w:rsidP="00520523"/>
                                <w:p w14:paraId="07253EBE" w14:textId="77777777" w:rsidR="00FC2F1B" w:rsidRDefault="00FC2F1B" w:rsidP="00520523"/>
                                <w:p w14:paraId="07253EBF" w14:textId="77777777" w:rsidR="00FC2F1B" w:rsidRDefault="00FC2F1B" w:rsidP="00520523"/>
                                <w:p w14:paraId="07253EC0" w14:textId="77777777" w:rsidR="00FC2F1B" w:rsidRDefault="00FC2F1B" w:rsidP="00520523"/>
                                <w:p w14:paraId="07253EC1" w14:textId="77777777" w:rsidR="00FC2F1B" w:rsidRDefault="00FC2F1B" w:rsidP="00520523"/>
                                <w:p w14:paraId="07253EC2" w14:textId="77777777" w:rsidR="00FC2F1B" w:rsidRDefault="00FC2F1B" w:rsidP="00520523"/>
                                <w:p w14:paraId="07253EC3" w14:textId="77777777" w:rsidR="00FC2F1B" w:rsidRDefault="00FC2F1B" w:rsidP="00520523"/>
                                <w:p w14:paraId="07253EC4" w14:textId="77777777" w:rsidR="00FC2F1B" w:rsidRDefault="00FC2F1B" w:rsidP="00520523"/>
                                <w:p w14:paraId="07253EC5" w14:textId="77777777" w:rsidR="00FC2F1B" w:rsidRDefault="00FC2F1B" w:rsidP="00520523"/>
                                <w:p w14:paraId="07253EC6" w14:textId="77777777" w:rsidR="00FC2F1B" w:rsidRDefault="00FC2F1B" w:rsidP="00520523"/>
                                <w:p w14:paraId="07253EC7" w14:textId="77777777" w:rsidR="00FC2F1B" w:rsidRDefault="00FC2F1B" w:rsidP="00520523"/>
                                <w:p w14:paraId="07253EC8" w14:textId="77777777" w:rsidR="00FC2F1B" w:rsidRDefault="00FC2F1B" w:rsidP="00520523"/>
                                <w:p w14:paraId="07253EC9" w14:textId="77777777" w:rsidR="00FC2F1B" w:rsidRDefault="00FC2F1B" w:rsidP="00520523"/>
                                <w:p w14:paraId="07253ECA" w14:textId="77777777" w:rsidR="00FC2F1B" w:rsidRDefault="00FC2F1B" w:rsidP="00520523"/>
                                <w:p w14:paraId="07253ECB" w14:textId="77777777" w:rsidR="00FC2F1B" w:rsidRDefault="00FC2F1B" w:rsidP="00520523"/>
                                <w:p w14:paraId="07253ECC" w14:textId="77777777" w:rsidR="00FC2F1B" w:rsidRDefault="00FC2F1B" w:rsidP="00520523"/>
                                <w:p w14:paraId="07253ECD" w14:textId="77777777" w:rsidR="00FC2F1B" w:rsidRDefault="00FC2F1B" w:rsidP="00520523"/>
                                <w:p w14:paraId="07253ECE" w14:textId="77777777" w:rsidR="00FC2F1B" w:rsidRDefault="00FC2F1B" w:rsidP="00520523"/>
                                <w:p w14:paraId="07253ECF" w14:textId="77777777" w:rsidR="00FC2F1B" w:rsidRDefault="00FC2F1B" w:rsidP="00520523"/>
                                <w:p w14:paraId="07253ED0" w14:textId="77777777" w:rsidR="00FC2F1B" w:rsidRDefault="00FC2F1B" w:rsidP="00520523"/>
                                <w:p w14:paraId="07253ED1" w14:textId="77777777" w:rsidR="00FC2F1B" w:rsidRDefault="00FC2F1B" w:rsidP="00520523"/>
                                <w:p w14:paraId="07253ED2" w14:textId="77777777" w:rsidR="00FC2F1B" w:rsidRDefault="00FC2F1B" w:rsidP="00520523"/>
                                <w:p w14:paraId="07253ED3" w14:textId="77777777" w:rsidR="00FC2F1B" w:rsidRDefault="00FC2F1B" w:rsidP="00520523"/>
                                <w:p w14:paraId="07253ED4" w14:textId="77777777" w:rsidR="00FC2F1B" w:rsidRDefault="00FC2F1B" w:rsidP="00520523"/>
                                <w:p w14:paraId="07253ED5" w14:textId="77777777" w:rsidR="00FC2F1B" w:rsidRDefault="00FC2F1B" w:rsidP="00520523"/>
                                <w:p w14:paraId="07253ED6" w14:textId="77777777" w:rsidR="00FC2F1B" w:rsidRDefault="00FC2F1B" w:rsidP="00520523"/>
                                <w:p w14:paraId="07253ED7" w14:textId="77777777" w:rsidR="00FC2F1B" w:rsidRDefault="00FC2F1B" w:rsidP="00520523"/>
                                <w:p w14:paraId="07253ED8" w14:textId="77777777" w:rsidR="00FC2F1B" w:rsidRDefault="00FC2F1B" w:rsidP="00520523"/>
                                <w:p w14:paraId="07253ED9" w14:textId="77777777" w:rsidR="00FC2F1B" w:rsidRDefault="00FC2F1B" w:rsidP="00520523"/>
                                <w:p w14:paraId="07253EDA" w14:textId="77777777" w:rsidR="00FC2F1B" w:rsidRDefault="00FC2F1B" w:rsidP="00520523"/>
                                <w:p w14:paraId="07253EDB" w14:textId="77777777" w:rsidR="00FC2F1B" w:rsidRDefault="00FC2F1B" w:rsidP="00520523"/>
                                <w:p w14:paraId="07253EDC" w14:textId="77777777" w:rsidR="00FC2F1B" w:rsidRDefault="00FC2F1B" w:rsidP="00520523"/>
                                <w:p w14:paraId="07253EDD" w14:textId="77777777" w:rsidR="00FC2F1B" w:rsidRDefault="00FC2F1B" w:rsidP="00520523"/>
                                <w:p w14:paraId="07253EDE" w14:textId="77777777" w:rsidR="00FC2F1B" w:rsidRDefault="00FC2F1B" w:rsidP="00520523"/>
                                <w:p w14:paraId="07253EDF" w14:textId="77777777" w:rsidR="00FC2F1B" w:rsidRDefault="00FC2F1B" w:rsidP="00520523"/>
                                <w:p w14:paraId="07253EE0" w14:textId="77777777" w:rsidR="00FC2F1B" w:rsidRDefault="00FC2F1B" w:rsidP="00520523"/>
                                <w:p w14:paraId="07253EE1" w14:textId="77777777" w:rsidR="00FC2F1B" w:rsidRDefault="00FC2F1B" w:rsidP="00520523"/>
                                <w:p w14:paraId="07253EE2" w14:textId="77777777" w:rsidR="00FC2F1B" w:rsidRDefault="00FC2F1B" w:rsidP="00520523"/>
                                <w:p w14:paraId="07253EE3" w14:textId="77777777" w:rsidR="00FC2F1B" w:rsidRDefault="00FC2F1B" w:rsidP="00520523"/>
                                <w:p w14:paraId="07253EE4" w14:textId="77777777" w:rsidR="00FC2F1B" w:rsidRDefault="00FC2F1B" w:rsidP="00520523"/>
                                <w:p w14:paraId="07253EE5" w14:textId="77777777" w:rsidR="00FC2F1B" w:rsidRDefault="00FC2F1B" w:rsidP="00520523"/>
                                <w:p w14:paraId="07253EE6" w14:textId="77777777" w:rsidR="00FC2F1B" w:rsidRDefault="00FC2F1B" w:rsidP="00520523"/>
                                <w:p w14:paraId="07253EE7" w14:textId="77777777" w:rsidR="00FC2F1B" w:rsidRDefault="00FC2F1B" w:rsidP="00520523"/>
                                <w:p w14:paraId="07253EE8" w14:textId="77777777" w:rsidR="00FC2F1B" w:rsidRDefault="00FC2F1B" w:rsidP="00520523"/>
                                <w:p w14:paraId="07253EE9" w14:textId="77777777" w:rsidR="00FC2F1B" w:rsidRDefault="00FC2F1B" w:rsidP="00520523"/>
                                <w:p w14:paraId="07253EEA" w14:textId="77777777" w:rsidR="00FC2F1B" w:rsidRDefault="00FC2F1B" w:rsidP="00520523"/>
                                <w:p w14:paraId="07253EEB" w14:textId="77777777" w:rsidR="00FC2F1B" w:rsidRDefault="00FC2F1B" w:rsidP="00520523"/>
                                <w:p w14:paraId="07253EEC" w14:textId="77777777" w:rsidR="00FC2F1B" w:rsidRDefault="00FC2F1B" w:rsidP="00520523"/>
                                <w:p w14:paraId="07253EED" w14:textId="77777777" w:rsidR="00FC2F1B" w:rsidRDefault="00FC2F1B" w:rsidP="00520523"/>
                                <w:p w14:paraId="07253EEE" w14:textId="77777777" w:rsidR="00FC2F1B" w:rsidRDefault="00FC2F1B" w:rsidP="00520523"/>
                                <w:p w14:paraId="07253EEF" w14:textId="77777777" w:rsidR="00FC2F1B" w:rsidRDefault="00FC2F1B" w:rsidP="00520523"/>
                                <w:p w14:paraId="07253EF0" w14:textId="77777777" w:rsidR="00FC2F1B" w:rsidRDefault="00FC2F1B" w:rsidP="00520523"/>
                                <w:p w14:paraId="07253EF1" w14:textId="77777777" w:rsidR="00FC2F1B" w:rsidRDefault="00FC2F1B" w:rsidP="00520523"/>
                                <w:p w14:paraId="07253EF2" w14:textId="77777777" w:rsidR="00FC2F1B" w:rsidRDefault="00FC2F1B" w:rsidP="00520523"/>
                                <w:p w14:paraId="07253EF3" w14:textId="77777777" w:rsidR="00FC2F1B" w:rsidRDefault="00FC2F1B" w:rsidP="00520523"/>
                                <w:p w14:paraId="07253EF4" w14:textId="77777777" w:rsidR="00FC2F1B" w:rsidRDefault="00FC2F1B" w:rsidP="00520523"/>
                                <w:p w14:paraId="07253EF5" w14:textId="77777777" w:rsidR="00FC2F1B" w:rsidRDefault="00FC2F1B" w:rsidP="00520523"/>
                                <w:p w14:paraId="07253EF6" w14:textId="77777777" w:rsidR="00FC2F1B" w:rsidRDefault="00FC2F1B" w:rsidP="00520523"/>
                                <w:p w14:paraId="07253EF7" w14:textId="77777777" w:rsidR="00FC2F1B" w:rsidRDefault="00FC2F1B" w:rsidP="00520523"/>
                                <w:p w14:paraId="07253EF8" w14:textId="77777777" w:rsidR="00FC2F1B" w:rsidRDefault="00FC2F1B" w:rsidP="00520523"/>
                                <w:p w14:paraId="07253EF9" w14:textId="77777777" w:rsidR="00FC2F1B" w:rsidRDefault="00FC2F1B" w:rsidP="00520523"/>
                                <w:p w14:paraId="07253EFA" w14:textId="77777777" w:rsidR="00FC2F1B" w:rsidRDefault="00FC2F1B" w:rsidP="00520523"/>
                                <w:p w14:paraId="07253EFB" w14:textId="77777777" w:rsidR="00FC2F1B" w:rsidRDefault="00FC2F1B" w:rsidP="00520523"/>
                                <w:p w14:paraId="07253EFC" w14:textId="77777777" w:rsidR="00FC2F1B" w:rsidRDefault="00FC2F1B" w:rsidP="00520523"/>
                                <w:p w14:paraId="07253EFD" w14:textId="77777777" w:rsidR="00FC2F1B" w:rsidRDefault="00FC2F1B" w:rsidP="00520523"/>
                                <w:p w14:paraId="07253EFE" w14:textId="77777777" w:rsidR="00FC2F1B" w:rsidRDefault="00FC2F1B" w:rsidP="00520523"/>
                                <w:p w14:paraId="07253EFF" w14:textId="77777777" w:rsidR="00FC2F1B" w:rsidRDefault="00FC2F1B" w:rsidP="00520523"/>
                                <w:p w14:paraId="07253F00" w14:textId="77777777" w:rsidR="00FC2F1B" w:rsidRDefault="00FC2F1B" w:rsidP="00520523"/>
                                <w:p w14:paraId="07253F01" w14:textId="77777777" w:rsidR="00FC2F1B" w:rsidRDefault="00FC2F1B" w:rsidP="00520523"/>
                                <w:p w14:paraId="07253F02" w14:textId="77777777" w:rsidR="00FC2F1B" w:rsidRDefault="00FC2F1B" w:rsidP="00520523"/>
                                <w:p w14:paraId="07253F03" w14:textId="77777777" w:rsidR="00FC2F1B" w:rsidRDefault="00FC2F1B" w:rsidP="00520523"/>
                                <w:p w14:paraId="07253F04" w14:textId="77777777" w:rsidR="00FC2F1B" w:rsidRDefault="00FC2F1B" w:rsidP="00520523"/>
                                <w:p w14:paraId="07253F05" w14:textId="77777777" w:rsidR="00FC2F1B" w:rsidRDefault="00FC2F1B" w:rsidP="00520523"/>
                                <w:p w14:paraId="07253F06" w14:textId="77777777" w:rsidR="00FC2F1B" w:rsidRDefault="00FC2F1B" w:rsidP="00520523"/>
                                <w:p w14:paraId="07253F07" w14:textId="77777777" w:rsidR="00FC2F1B" w:rsidRDefault="00FC2F1B" w:rsidP="00520523"/>
                                <w:p w14:paraId="07253F08" w14:textId="77777777" w:rsidR="00FC2F1B" w:rsidRDefault="00FC2F1B" w:rsidP="00520523"/>
                                <w:p w14:paraId="07253F09" w14:textId="77777777" w:rsidR="00FC2F1B" w:rsidRDefault="00FC2F1B" w:rsidP="00520523"/>
                                <w:p w14:paraId="07253F0A" w14:textId="77777777" w:rsidR="00FC2F1B" w:rsidRDefault="00FC2F1B" w:rsidP="00520523"/>
                                <w:p w14:paraId="07253F0B" w14:textId="77777777" w:rsidR="00FC2F1B" w:rsidRDefault="00FC2F1B" w:rsidP="00520523"/>
                                <w:p w14:paraId="07253F0C" w14:textId="77777777" w:rsidR="00FC2F1B" w:rsidRDefault="00FC2F1B" w:rsidP="00520523"/>
                                <w:p w14:paraId="07253F0D" w14:textId="77777777" w:rsidR="00FC2F1B" w:rsidRDefault="00FC2F1B" w:rsidP="00520523"/>
                                <w:p w14:paraId="07253F0E" w14:textId="77777777" w:rsidR="00FC2F1B" w:rsidRDefault="00FC2F1B" w:rsidP="00520523"/>
                                <w:p w14:paraId="07253F0F" w14:textId="77777777" w:rsidR="00FC2F1B" w:rsidRDefault="00FC2F1B" w:rsidP="00520523"/>
                                <w:p w14:paraId="07253F10" w14:textId="77777777" w:rsidR="00FC2F1B" w:rsidRDefault="00FC2F1B" w:rsidP="00520523"/>
                                <w:p w14:paraId="07253F11" w14:textId="77777777" w:rsidR="00FC2F1B" w:rsidRDefault="00FC2F1B" w:rsidP="00520523"/>
                                <w:p w14:paraId="07253F12" w14:textId="77777777" w:rsidR="00FC2F1B" w:rsidRDefault="00FC2F1B" w:rsidP="00520523"/>
                                <w:p w14:paraId="07253F13" w14:textId="77777777" w:rsidR="00FC2F1B" w:rsidRDefault="00FC2F1B" w:rsidP="00520523"/>
                                <w:p w14:paraId="07253F14" w14:textId="77777777" w:rsidR="00FC2F1B" w:rsidRDefault="00FC2F1B" w:rsidP="00520523"/>
                                <w:p w14:paraId="07253F15" w14:textId="77777777" w:rsidR="00FC2F1B" w:rsidRDefault="00FC2F1B" w:rsidP="00520523"/>
                                <w:p w14:paraId="07253F16" w14:textId="77777777" w:rsidR="00FC2F1B" w:rsidRDefault="00FC2F1B" w:rsidP="00520523"/>
                                <w:p w14:paraId="07253F17" w14:textId="77777777" w:rsidR="00FC2F1B" w:rsidRDefault="00FC2F1B" w:rsidP="00520523"/>
                                <w:p w14:paraId="07253F18" w14:textId="77777777" w:rsidR="00FC2F1B" w:rsidRDefault="00FC2F1B" w:rsidP="00520523"/>
                                <w:p w14:paraId="07253F19" w14:textId="77777777" w:rsidR="00FC2F1B" w:rsidRDefault="00FC2F1B" w:rsidP="00520523"/>
                                <w:p w14:paraId="07253F1A" w14:textId="77777777" w:rsidR="00FC2F1B" w:rsidRDefault="00FC2F1B" w:rsidP="00520523"/>
                                <w:p w14:paraId="07253F1B" w14:textId="77777777" w:rsidR="00FC2F1B" w:rsidRDefault="00FC2F1B" w:rsidP="00520523"/>
                                <w:p w14:paraId="07253F1C" w14:textId="77777777" w:rsidR="00FC2F1B" w:rsidRDefault="00FC2F1B" w:rsidP="00520523"/>
                                <w:p w14:paraId="07253F1D" w14:textId="77777777" w:rsidR="00FC2F1B" w:rsidRDefault="00FC2F1B" w:rsidP="00520523"/>
                                <w:p w14:paraId="07253F1E" w14:textId="77777777" w:rsidR="00FC2F1B" w:rsidRDefault="00FC2F1B" w:rsidP="00520523"/>
                                <w:p w14:paraId="07253F1F" w14:textId="77777777" w:rsidR="00FC2F1B" w:rsidRDefault="00FC2F1B" w:rsidP="00520523"/>
                                <w:p w14:paraId="07253F20" w14:textId="77777777" w:rsidR="00FC2F1B" w:rsidRDefault="00FC2F1B" w:rsidP="00520523"/>
                                <w:p w14:paraId="07253F21" w14:textId="77777777" w:rsidR="00FC2F1B" w:rsidRDefault="00FC2F1B" w:rsidP="00520523"/>
                                <w:p w14:paraId="07253F22" w14:textId="77777777" w:rsidR="00FC2F1B" w:rsidRDefault="00FC2F1B" w:rsidP="00520523"/>
                                <w:p w14:paraId="07253F23" w14:textId="77777777" w:rsidR="00FC2F1B" w:rsidRDefault="00FC2F1B" w:rsidP="00520523"/>
                                <w:p w14:paraId="07253F24" w14:textId="77777777" w:rsidR="00FC2F1B" w:rsidRDefault="00FC2F1B" w:rsidP="00520523"/>
                                <w:p w14:paraId="07253F25" w14:textId="77777777" w:rsidR="00FC2F1B" w:rsidRDefault="00FC2F1B" w:rsidP="00520523"/>
                                <w:p w14:paraId="07253F26" w14:textId="77777777" w:rsidR="00FC2F1B" w:rsidRDefault="00FC2F1B" w:rsidP="00520523"/>
                                <w:p w14:paraId="07253F27" w14:textId="77777777" w:rsidR="00FC2F1B" w:rsidRDefault="00FC2F1B" w:rsidP="00520523"/>
                                <w:p w14:paraId="07253F28" w14:textId="77777777" w:rsidR="00FC2F1B" w:rsidRDefault="00FC2F1B" w:rsidP="00520523"/>
                                <w:p w14:paraId="07253F29" w14:textId="77777777" w:rsidR="00FC2F1B" w:rsidRDefault="00FC2F1B" w:rsidP="00520523"/>
                                <w:p w14:paraId="07253F2A" w14:textId="77777777" w:rsidR="00FC2F1B" w:rsidRDefault="00FC2F1B" w:rsidP="00520523"/>
                                <w:p w14:paraId="07253F2B" w14:textId="77777777" w:rsidR="00FC2F1B" w:rsidRDefault="00FC2F1B" w:rsidP="00520523"/>
                                <w:p w14:paraId="07253F2C" w14:textId="77777777" w:rsidR="00FC2F1B" w:rsidRDefault="00FC2F1B" w:rsidP="00520523"/>
                                <w:p w14:paraId="07253F2D" w14:textId="77777777" w:rsidR="00FC2F1B" w:rsidRDefault="00FC2F1B" w:rsidP="00520523"/>
                                <w:p w14:paraId="07253F2E" w14:textId="77777777" w:rsidR="00FC2F1B" w:rsidRDefault="00FC2F1B" w:rsidP="00520523"/>
                                <w:p w14:paraId="07253F2F" w14:textId="77777777" w:rsidR="00FC2F1B" w:rsidRDefault="00FC2F1B" w:rsidP="00520523"/>
                                <w:p w14:paraId="07253F30" w14:textId="77777777" w:rsidR="00FC2F1B" w:rsidRDefault="00FC2F1B" w:rsidP="00520523"/>
                                <w:p w14:paraId="07253F31" w14:textId="77777777" w:rsidR="00FC2F1B" w:rsidRDefault="00FC2F1B" w:rsidP="00520523"/>
                                <w:p w14:paraId="07253F32" w14:textId="77777777" w:rsidR="00FC2F1B" w:rsidRDefault="00FC2F1B" w:rsidP="00520523"/>
                                <w:p w14:paraId="07253F33" w14:textId="77777777" w:rsidR="00FC2F1B" w:rsidRDefault="00FC2F1B" w:rsidP="00520523"/>
                                <w:p w14:paraId="07253F34" w14:textId="77777777" w:rsidR="00FC2F1B" w:rsidRDefault="00FC2F1B" w:rsidP="00520523"/>
                                <w:p w14:paraId="07253F35" w14:textId="77777777" w:rsidR="00FC2F1B" w:rsidRDefault="00FC2F1B" w:rsidP="00520523"/>
                                <w:p w14:paraId="07253F36" w14:textId="77777777" w:rsidR="00FC2F1B" w:rsidRDefault="00FC2F1B" w:rsidP="00520523"/>
                                <w:p w14:paraId="07253F37" w14:textId="77777777" w:rsidR="00FC2F1B" w:rsidRDefault="00FC2F1B" w:rsidP="00520523"/>
                                <w:p w14:paraId="07253F38" w14:textId="77777777" w:rsidR="00FC2F1B" w:rsidRDefault="00FC2F1B" w:rsidP="00520523"/>
                                <w:p w14:paraId="07253F39" w14:textId="77777777" w:rsidR="00FC2F1B" w:rsidRDefault="00FC2F1B" w:rsidP="00520523"/>
                                <w:p w14:paraId="07253F3A" w14:textId="77777777" w:rsidR="00FC2F1B" w:rsidRDefault="00FC2F1B" w:rsidP="00520523"/>
                                <w:p w14:paraId="07253F3B" w14:textId="77777777" w:rsidR="00FC2F1B" w:rsidRDefault="00FC2F1B" w:rsidP="00520523"/>
                                <w:p w14:paraId="07253F3C" w14:textId="77777777" w:rsidR="00FC2F1B" w:rsidRDefault="00FC2F1B" w:rsidP="00520523"/>
                                <w:p w14:paraId="07253F3D" w14:textId="77777777" w:rsidR="00FC2F1B" w:rsidRDefault="00FC2F1B" w:rsidP="00520523"/>
                                <w:p w14:paraId="07253F3E" w14:textId="77777777" w:rsidR="00FC2F1B" w:rsidRDefault="00FC2F1B" w:rsidP="00520523"/>
                                <w:p w14:paraId="07253F3F" w14:textId="77777777" w:rsidR="00FC2F1B" w:rsidRDefault="00FC2F1B" w:rsidP="00520523"/>
                                <w:p w14:paraId="07253F40" w14:textId="77777777" w:rsidR="00FC2F1B" w:rsidRDefault="00FC2F1B" w:rsidP="00520523"/>
                                <w:p w14:paraId="07253F41" w14:textId="77777777" w:rsidR="00FC2F1B" w:rsidRDefault="00FC2F1B" w:rsidP="00520523"/>
                                <w:p w14:paraId="07253F42" w14:textId="77777777" w:rsidR="00FC2F1B" w:rsidRDefault="00FC2F1B" w:rsidP="00520523"/>
                                <w:p w14:paraId="07253F43" w14:textId="77777777" w:rsidR="00FC2F1B" w:rsidRDefault="00FC2F1B" w:rsidP="00520523"/>
                                <w:p w14:paraId="07253F44" w14:textId="77777777" w:rsidR="00FC2F1B" w:rsidRDefault="00FC2F1B" w:rsidP="00520523"/>
                                <w:p w14:paraId="07253F45" w14:textId="77777777" w:rsidR="00FC2F1B" w:rsidRDefault="00FC2F1B" w:rsidP="00520523"/>
                                <w:p w14:paraId="07253F46" w14:textId="77777777" w:rsidR="00FC2F1B" w:rsidRDefault="00FC2F1B" w:rsidP="00520523"/>
                                <w:p w14:paraId="07253F47" w14:textId="77777777" w:rsidR="00FC2F1B" w:rsidRDefault="00FC2F1B" w:rsidP="00520523"/>
                                <w:p w14:paraId="07253F48" w14:textId="77777777" w:rsidR="00FC2F1B" w:rsidRDefault="00FC2F1B" w:rsidP="00520523"/>
                                <w:p w14:paraId="07253F49" w14:textId="77777777" w:rsidR="00FC2F1B" w:rsidRDefault="00FC2F1B" w:rsidP="00520523"/>
                                <w:p w14:paraId="07253F4A" w14:textId="77777777" w:rsidR="00FC2F1B" w:rsidRDefault="00FC2F1B" w:rsidP="00520523"/>
                                <w:p w14:paraId="07253F4B" w14:textId="77777777" w:rsidR="00FC2F1B" w:rsidRDefault="00FC2F1B" w:rsidP="00520523"/>
                                <w:p w14:paraId="07253F4C" w14:textId="77777777" w:rsidR="00FC2F1B" w:rsidRDefault="00FC2F1B" w:rsidP="00520523"/>
                                <w:p w14:paraId="07253F4D" w14:textId="77777777" w:rsidR="00FC2F1B" w:rsidRDefault="00FC2F1B" w:rsidP="00520523"/>
                                <w:p w14:paraId="07253F4E" w14:textId="77777777" w:rsidR="00FC2F1B" w:rsidRDefault="00FC2F1B" w:rsidP="00520523"/>
                                <w:p w14:paraId="07253F4F" w14:textId="77777777" w:rsidR="00FC2F1B" w:rsidRDefault="00FC2F1B" w:rsidP="00520523"/>
                                <w:p w14:paraId="07253F50" w14:textId="77777777" w:rsidR="00FC2F1B" w:rsidRDefault="00FC2F1B" w:rsidP="00520523"/>
                                <w:p w14:paraId="07253F51" w14:textId="77777777" w:rsidR="00FC2F1B" w:rsidRDefault="00FC2F1B" w:rsidP="00520523"/>
                                <w:p w14:paraId="07253F52" w14:textId="77777777" w:rsidR="00FC2F1B" w:rsidRDefault="00FC2F1B" w:rsidP="00520523"/>
                                <w:p w14:paraId="07253F53" w14:textId="77777777" w:rsidR="00FC2F1B" w:rsidRDefault="00FC2F1B" w:rsidP="00520523"/>
                                <w:p w14:paraId="07253F54" w14:textId="77777777" w:rsidR="00FC2F1B" w:rsidRDefault="00FC2F1B" w:rsidP="00520523"/>
                                <w:p w14:paraId="07253F55" w14:textId="77777777" w:rsidR="00FC2F1B" w:rsidRDefault="00FC2F1B" w:rsidP="00520523"/>
                                <w:p w14:paraId="07253F56" w14:textId="77777777" w:rsidR="00FC2F1B" w:rsidRDefault="00FC2F1B" w:rsidP="00520523"/>
                                <w:p w14:paraId="07253F57" w14:textId="77777777" w:rsidR="00FC2F1B" w:rsidRDefault="00FC2F1B" w:rsidP="00520523"/>
                                <w:p w14:paraId="07253F58" w14:textId="77777777" w:rsidR="00FC2F1B" w:rsidRDefault="00FC2F1B" w:rsidP="00520523"/>
                                <w:p w14:paraId="07253F59" w14:textId="77777777" w:rsidR="00FC2F1B" w:rsidRDefault="00FC2F1B" w:rsidP="00520523"/>
                                <w:p w14:paraId="07253F5A" w14:textId="77777777" w:rsidR="00FC2F1B" w:rsidRDefault="00FC2F1B" w:rsidP="00520523"/>
                                <w:p w14:paraId="07253F5B" w14:textId="77777777" w:rsidR="00FC2F1B" w:rsidRDefault="00FC2F1B" w:rsidP="00520523"/>
                                <w:p w14:paraId="07253F5C" w14:textId="77777777" w:rsidR="00FC2F1B" w:rsidRDefault="00FC2F1B" w:rsidP="00520523"/>
                                <w:p w14:paraId="07253F5D" w14:textId="77777777" w:rsidR="00FC2F1B" w:rsidRDefault="00FC2F1B" w:rsidP="00520523"/>
                                <w:p w14:paraId="07253F5E" w14:textId="77777777" w:rsidR="00FC2F1B" w:rsidRDefault="00FC2F1B" w:rsidP="00520523"/>
                                <w:p w14:paraId="07253F5F" w14:textId="77777777" w:rsidR="00FC2F1B" w:rsidRDefault="00FC2F1B" w:rsidP="00520523"/>
                                <w:p w14:paraId="07253F60" w14:textId="77777777" w:rsidR="00FC2F1B" w:rsidRDefault="00FC2F1B" w:rsidP="00520523"/>
                                <w:p w14:paraId="07253F61" w14:textId="77777777" w:rsidR="00FC2F1B" w:rsidRDefault="00FC2F1B" w:rsidP="00520523"/>
                                <w:p w14:paraId="07253F62" w14:textId="77777777" w:rsidR="00FC2F1B" w:rsidRDefault="00FC2F1B" w:rsidP="00520523"/>
                                <w:p w14:paraId="07253F63" w14:textId="77777777" w:rsidR="00FC2F1B" w:rsidRDefault="00FC2F1B" w:rsidP="00520523"/>
                                <w:p w14:paraId="07253F64" w14:textId="77777777" w:rsidR="00FC2F1B" w:rsidRDefault="00FC2F1B" w:rsidP="00520523"/>
                                <w:p w14:paraId="07253F65" w14:textId="77777777" w:rsidR="00FC2F1B" w:rsidRDefault="00FC2F1B" w:rsidP="00520523"/>
                                <w:p w14:paraId="07253F66" w14:textId="77777777" w:rsidR="00FC2F1B" w:rsidRDefault="00FC2F1B" w:rsidP="00520523"/>
                                <w:p w14:paraId="07253F67" w14:textId="77777777" w:rsidR="00FC2F1B" w:rsidRDefault="00FC2F1B" w:rsidP="00520523"/>
                                <w:p w14:paraId="07253F68" w14:textId="77777777" w:rsidR="00FC2F1B" w:rsidRDefault="00FC2F1B" w:rsidP="00520523"/>
                                <w:p w14:paraId="07253F69" w14:textId="77777777" w:rsidR="00FC2F1B" w:rsidRDefault="00FC2F1B" w:rsidP="00520523"/>
                                <w:p w14:paraId="07253F6A" w14:textId="77777777" w:rsidR="00FC2F1B" w:rsidRDefault="00FC2F1B" w:rsidP="00520523"/>
                                <w:p w14:paraId="07253F6B" w14:textId="77777777" w:rsidR="00FC2F1B" w:rsidRDefault="00FC2F1B" w:rsidP="00520523"/>
                                <w:p w14:paraId="07253F6C" w14:textId="77777777" w:rsidR="00FC2F1B" w:rsidRDefault="00FC2F1B" w:rsidP="00520523"/>
                                <w:p w14:paraId="07253F6D" w14:textId="77777777" w:rsidR="00FC2F1B" w:rsidRDefault="00FC2F1B" w:rsidP="00520523"/>
                                <w:p w14:paraId="07253F6E" w14:textId="77777777" w:rsidR="00FC2F1B" w:rsidRDefault="00FC2F1B" w:rsidP="00520523"/>
                                <w:p w14:paraId="07253F6F" w14:textId="77777777" w:rsidR="00FC2F1B" w:rsidRDefault="00FC2F1B" w:rsidP="00520523"/>
                                <w:p w14:paraId="07253F70" w14:textId="77777777" w:rsidR="00FC2F1B" w:rsidRDefault="00FC2F1B" w:rsidP="00520523"/>
                                <w:p w14:paraId="07253F71" w14:textId="77777777" w:rsidR="00FC2F1B" w:rsidRDefault="00FC2F1B" w:rsidP="00520523"/>
                                <w:p w14:paraId="07253F72" w14:textId="77777777" w:rsidR="00FC2F1B" w:rsidRDefault="00FC2F1B" w:rsidP="00520523"/>
                                <w:p w14:paraId="07253F73" w14:textId="77777777" w:rsidR="00FC2F1B" w:rsidRDefault="00FC2F1B" w:rsidP="00520523"/>
                                <w:p w14:paraId="07253F74" w14:textId="77777777" w:rsidR="00FC2F1B" w:rsidRDefault="00FC2F1B" w:rsidP="00520523"/>
                                <w:p w14:paraId="07253F75" w14:textId="77777777" w:rsidR="00FC2F1B" w:rsidRDefault="00FC2F1B" w:rsidP="00520523"/>
                                <w:p w14:paraId="07253F76" w14:textId="77777777" w:rsidR="00FC2F1B" w:rsidRDefault="00FC2F1B" w:rsidP="00520523"/>
                                <w:p w14:paraId="07253F77" w14:textId="77777777" w:rsidR="00FC2F1B" w:rsidRDefault="00FC2F1B" w:rsidP="00520523"/>
                                <w:p w14:paraId="07253F78" w14:textId="77777777" w:rsidR="00FC2F1B" w:rsidRDefault="00FC2F1B" w:rsidP="00520523"/>
                                <w:p w14:paraId="07253F79" w14:textId="77777777" w:rsidR="00FC2F1B" w:rsidRDefault="00FC2F1B" w:rsidP="00520523"/>
                                <w:p w14:paraId="07253F7A" w14:textId="77777777" w:rsidR="00FC2F1B" w:rsidRDefault="00FC2F1B" w:rsidP="00520523"/>
                                <w:p w14:paraId="07253F7B" w14:textId="77777777" w:rsidR="00FC2F1B" w:rsidRDefault="00FC2F1B" w:rsidP="00520523"/>
                                <w:p w14:paraId="07253F7C" w14:textId="77777777" w:rsidR="00FC2F1B" w:rsidRDefault="00FC2F1B" w:rsidP="00520523"/>
                                <w:p w14:paraId="07253F7D" w14:textId="77777777" w:rsidR="00FC2F1B" w:rsidRDefault="00FC2F1B" w:rsidP="00520523"/>
                                <w:p w14:paraId="07253F7E" w14:textId="77777777" w:rsidR="00FC2F1B" w:rsidRDefault="00FC2F1B" w:rsidP="00520523"/>
                                <w:p w14:paraId="07253F7F" w14:textId="77777777" w:rsidR="00FC2F1B" w:rsidRDefault="00FC2F1B" w:rsidP="00520523"/>
                                <w:p w14:paraId="07253F80" w14:textId="77777777" w:rsidR="00FC2F1B" w:rsidRDefault="00FC2F1B" w:rsidP="00520523"/>
                                <w:p w14:paraId="07253F81" w14:textId="77777777" w:rsidR="00FC2F1B" w:rsidRDefault="00FC2F1B" w:rsidP="00520523"/>
                                <w:p w14:paraId="07253F82" w14:textId="77777777" w:rsidR="00FC2F1B" w:rsidRDefault="00FC2F1B" w:rsidP="00520523"/>
                                <w:p w14:paraId="07253F83" w14:textId="77777777" w:rsidR="00FC2F1B" w:rsidRDefault="00FC2F1B" w:rsidP="00520523"/>
                                <w:p w14:paraId="07253F84" w14:textId="77777777" w:rsidR="00FC2F1B" w:rsidRDefault="00FC2F1B" w:rsidP="00520523"/>
                                <w:p w14:paraId="07253F85" w14:textId="77777777" w:rsidR="00FC2F1B" w:rsidRDefault="00FC2F1B" w:rsidP="00520523"/>
                                <w:p w14:paraId="07253F86" w14:textId="77777777" w:rsidR="00FC2F1B" w:rsidRDefault="00FC2F1B" w:rsidP="00520523"/>
                                <w:p w14:paraId="07253F87" w14:textId="77777777" w:rsidR="00FC2F1B" w:rsidRDefault="00FC2F1B" w:rsidP="00520523"/>
                                <w:p w14:paraId="07253F88" w14:textId="77777777" w:rsidR="00FC2F1B" w:rsidRDefault="00FC2F1B" w:rsidP="00520523"/>
                                <w:p w14:paraId="07253F89" w14:textId="77777777" w:rsidR="00FC2F1B" w:rsidRDefault="00FC2F1B" w:rsidP="00520523"/>
                                <w:p w14:paraId="07253F8A" w14:textId="77777777" w:rsidR="00FC2F1B" w:rsidRDefault="00FC2F1B" w:rsidP="00520523"/>
                                <w:p w14:paraId="07253F8B" w14:textId="77777777" w:rsidR="00FC2F1B" w:rsidRDefault="00FC2F1B" w:rsidP="00520523"/>
                                <w:p w14:paraId="07253F8C" w14:textId="77777777" w:rsidR="00FC2F1B" w:rsidRDefault="00FC2F1B" w:rsidP="00520523"/>
                                <w:p w14:paraId="07253F8D" w14:textId="77777777" w:rsidR="00FC2F1B" w:rsidRDefault="00FC2F1B" w:rsidP="00520523"/>
                                <w:p w14:paraId="07253F8E" w14:textId="77777777" w:rsidR="00FC2F1B" w:rsidRDefault="00FC2F1B" w:rsidP="00520523"/>
                                <w:p w14:paraId="07253F8F" w14:textId="77777777" w:rsidR="00FC2F1B" w:rsidRDefault="00FC2F1B" w:rsidP="00520523"/>
                                <w:p w14:paraId="07253F90" w14:textId="77777777" w:rsidR="00FC2F1B" w:rsidRDefault="00FC2F1B" w:rsidP="00520523"/>
                                <w:p w14:paraId="07253F91" w14:textId="77777777" w:rsidR="00FC2F1B" w:rsidRDefault="00FC2F1B" w:rsidP="00520523"/>
                                <w:p w14:paraId="07253F92" w14:textId="77777777" w:rsidR="00FC2F1B" w:rsidRDefault="00FC2F1B" w:rsidP="00520523"/>
                                <w:p w14:paraId="07253F93" w14:textId="77777777" w:rsidR="00FC2F1B" w:rsidRDefault="00FC2F1B" w:rsidP="00520523"/>
                                <w:p w14:paraId="07253F94" w14:textId="77777777" w:rsidR="00FC2F1B" w:rsidRDefault="00FC2F1B" w:rsidP="00520523"/>
                                <w:p w14:paraId="07253F95" w14:textId="77777777" w:rsidR="00FC2F1B" w:rsidRDefault="00FC2F1B" w:rsidP="00520523"/>
                                <w:p w14:paraId="07253F96" w14:textId="77777777" w:rsidR="00FC2F1B" w:rsidRDefault="00FC2F1B" w:rsidP="00520523"/>
                                <w:p w14:paraId="07253F97" w14:textId="77777777" w:rsidR="00FC2F1B" w:rsidRDefault="00FC2F1B" w:rsidP="00520523"/>
                                <w:p w14:paraId="07253F98" w14:textId="77777777" w:rsidR="00FC2F1B" w:rsidRDefault="00FC2F1B" w:rsidP="00520523"/>
                                <w:p w14:paraId="07253F99" w14:textId="77777777" w:rsidR="00FC2F1B" w:rsidRDefault="00FC2F1B" w:rsidP="00520523"/>
                                <w:p w14:paraId="07253F9A" w14:textId="77777777" w:rsidR="00FC2F1B" w:rsidRDefault="00FC2F1B" w:rsidP="00520523"/>
                                <w:p w14:paraId="07253F9B" w14:textId="77777777" w:rsidR="00FC2F1B" w:rsidRDefault="00FC2F1B" w:rsidP="00520523"/>
                                <w:p w14:paraId="07253F9C" w14:textId="77777777" w:rsidR="00FC2F1B" w:rsidRDefault="00FC2F1B" w:rsidP="00520523"/>
                                <w:p w14:paraId="07253F9D" w14:textId="77777777" w:rsidR="00FC2F1B" w:rsidRDefault="00FC2F1B" w:rsidP="00520523"/>
                                <w:p w14:paraId="07253F9E" w14:textId="77777777" w:rsidR="00FC2F1B" w:rsidRDefault="00FC2F1B" w:rsidP="00520523"/>
                                <w:p w14:paraId="07253F9F" w14:textId="77777777" w:rsidR="00FC2F1B" w:rsidRDefault="00FC2F1B" w:rsidP="00520523"/>
                                <w:p w14:paraId="07253FA0" w14:textId="77777777" w:rsidR="00FC2F1B" w:rsidRDefault="00FC2F1B" w:rsidP="00520523"/>
                                <w:p w14:paraId="07253FA1" w14:textId="77777777" w:rsidR="00FC2F1B" w:rsidRDefault="00FC2F1B" w:rsidP="00520523"/>
                                <w:p w14:paraId="07253FA2" w14:textId="77777777" w:rsidR="00FC2F1B" w:rsidRDefault="00FC2F1B" w:rsidP="00520523"/>
                                <w:p w14:paraId="07253FA3" w14:textId="77777777" w:rsidR="00FC2F1B" w:rsidRDefault="00FC2F1B" w:rsidP="00520523"/>
                                <w:p w14:paraId="07253FA4" w14:textId="77777777" w:rsidR="00FC2F1B" w:rsidRDefault="00FC2F1B" w:rsidP="00520523"/>
                                <w:p w14:paraId="07253FA5" w14:textId="77777777" w:rsidR="00FC2F1B" w:rsidRDefault="00FC2F1B" w:rsidP="00520523"/>
                                <w:p w14:paraId="07253FA6" w14:textId="77777777" w:rsidR="00FC2F1B" w:rsidRDefault="00FC2F1B" w:rsidP="00520523"/>
                                <w:p w14:paraId="07253FA7" w14:textId="77777777" w:rsidR="00FC2F1B" w:rsidRDefault="00FC2F1B" w:rsidP="00520523"/>
                                <w:p w14:paraId="07253FA8" w14:textId="77777777" w:rsidR="00FC2F1B" w:rsidRDefault="00FC2F1B" w:rsidP="00520523"/>
                                <w:p w14:paraId="07253FA9" w14:textId="77777777" w:rsidR="00FC2F1B" w:rsidRDefault="00FC2F1B" w:rsidP="00520523"/>
                                <w:p w14:paraId="07253FAA" w14:textId="77777777" w:rsidR="00FC2F1B" w:rsidRDefault="00FC2F1B" w:rsidP="00520523"/>
                                <w:p w14:paraId="07253FAB" w14:textId="77777777" w:rsidR="00FC2F1B" w:rsidRDefault="00FC2F1B" w:rsidP="00520523"/>
                                <w:p w14:paraId="07253FAC" w14:textId="77777777" w:rsidR="00FC2F1B" w:rsidRDefault="00FC2F1B" w:rsidP="00520523"/>
                                <w:p w14:paraId="07253FAD" w14:textId="77777777" w:rsidR="00FC2F1B" w:rsidRDefault="00FC2F1B" w:rsidP="00520523"/>
                                <w:p w14:paraId="07253FAE" w14:textId="77777777" w:rsidR="00FC2F1B" w:rsidRDefault="00FC2F1B" w:rsidP="00520523"/>
                                <w:p w14:paraId="07253FAF" w14:textId="77777777" w:rsidR="00FC2F1B" w:rsidRDefault="00FC2F1B" w:rsidP="00520523"/>
                                <w:p w14:paraId="07253FB0" w14:textId="77777777" w:rsidR="00FC2F1B" w:rsidRDefault="00FC2F1B" w:rsidP="00520523"/>
                                <w:p w14:paraId="07253FB1" w14:textId="77777777" w:rsidR="00FC2F1B" w:rsidRDefault="00FC2F1B" w:rsidP="00520523"/>
                                <w:p w14:paraId="07253FB2" w14:textId="77777777" w:rsidR="00FC2F1B" w:rsidRDefault="00FC2F1B" w:rsidP="00520523"/>
                                <w:p w14:paraId="07253FB3" w14:textId="77777777" w:rsidR="00FC2F1B" w:rsidRDefault="00FC2F1B" w:rsidP="00520523"/>
                                <w:p w14:paraId="07253FB4" w14:textId="77777777" w:rsidR="00FC2F1B" w:rsidRDefault="00FC2F1B" w:rsidP="00520523"/>
                                <w:p w14:paraId="07253FB5" w14:textId="77777777" w:rsidR="00FC2F1B" w:rsidRDefault="00FC2F1B" w:rsidP="00520523"/>
                                <w:p w14:paraId="07253FB6" w14:textId="77777777" w:rsidR="00FC2F1B" w:rsidRDefault="00FC2F1B" w:rsidP="00520523"/>
                                <w:p w14:paraId="07253FB7" w14:textId="77777777" w:rsidR="00FC2F1B" w:rsidRDefault="00FC2F1B" w:rsidP="00520523"/>
                                <w:p w14:paraId="07253FB8" w14:textId="77777777" w:rsidR="00FC2F1B" w:rsidRDefault="00FC2F1B" w:rsidP="00520523"/>
                                <w:p w14:paraId="07253FB9" w14:textId="77777777" w:rsidR="00FC2F1B" w:rsidRDefault="00FC2F1B" w:rsidP="00520523"/>
                                <w:p w14:paraId="07253FBA" w14:textId="77777777" w:rsidR="00FC2F1B" w:rsidRDefault="00FC2F1B" w:rsidP="00520523"/>
                                <w:p w14:paraId="07253FBB" w14:textId="77777777" w:rsidR="00FC2F1B" w:rsidRDefault="00FC2F1B" w:rsidP="00520523"/>
                                <w:p w14:paraId="07253FBC" w14:textId="77777777" w:rsidR="00FC2F1B" w:rsidRDefault="00FC2F1B" w:rsidP="00520523"/>
                                <w:p w14:paraId="07253FBD" w14:textId="77777777" w:rsidR="00FC2F1B" w:rsidRDefault="00FC2F1B" w:rsidP="00520523"/>
                                <w:p w14:paraId="07253FBE" w14:textId="77777777" w:rsidR="00FC2F1B" w:rsidRDefault="00FC2F1B" w:rsidP="00520523"/>
                                <w:p w14:paraId="07253FBF" w14:textId="77777777" w:rsidR="00FC2F1B" w:rsidRDefault="00FC2F1B" w:rsidP="00520523"/>
                                <w:p w14:paraId="07253FC0" w14:textId="77777777" w:rsidR="00FC2F1B" w:rsidRDefault="00FC2F1B" w:rsidP="00520523"/>
                                <w:p w14:paraId="07253FC1" w14:textId="77777777" w:rsidR="00FC2F1B" w:rsidRDefault="00FC2F1B" w:rsidP="00520523"/>
                                <w:p w14:paraId="07253FC2" w14:textId="77777777" w:rsidR="00FC2F1B" w:rsidRDefault="00FC2F1B" w:rsidP="00520523"/>
                                <w:p w14:paraId="07253FC3" w14:textId="77777777" w:rsidR="00FC2F1B" w:rsidRDefault="00FC2F1B" w:rsidP="00520523"/>
                                <w:p w14:paraId="07253FC4" w14:textId="77777777" w:rsidR="00FC2F1B" w:rsidRDefault="00FC2F1B" w:rsidP="00520523"/>
                                <w:p w14:paraId="07253FC5" w14:textId="77777777" w:rsidR="00FC2F1B" w:rsidRDefault="00FC2F1B" w:rsidP="00520523"/>
                                <w:p w14:paraId="07253FC6" w14:textId="77777777" w:rsidR="00FC2F1B" w:rsidRDefault="00FC2F1B" w:rsidP="00520523"/>
                                <w:p w14:paraId="07253FC7" w14:textId="77777777" w:rsidR="00FC2F1B" w:rsidRDefault="00FC2F1B" w:rsidP="00520523"/>
                                <w:p w14:paraId="07253FC8" w14:textId="77777777" w:rsidR="00FC2F1B" w:rsidRDefault="00FC2F1B" w:rsidP="00520523"/>
                                <w:p w14:paraId="07253FC9" w14:textId="77777777" w:rsidR="00FC2F1B" w:rsidRDefault="00FC2F1B" w:rsidP="00520523"/>
                                <w:p w14:paraId="07253FCA" w14:textId="77777777" w:rsidR="00FC2F1B" w:rsidRDefault="00FC2F1B" w:rsidP="00520523"/>
                                <w:p w14:paraId="07253FCB" w14:textId="77777777" w:rsidR="00FC2F1B" w:rsidRDefault="00FC2F1B" w:rsidP="00520523"/>
                                <w:p w14:paraId="07253FCC" w14:textId="77777777" w:rsidR="00FC2F1B" w:rsidRDefault="00FC2F1B" w:rsidP="00520523"/>
                                <w:p w14:paraId="07253FCD" w14:textId="77777777" w:rsidR="00FC2F1B" w:rsidRDefault="00FC2F1B" w:rsidP="00520523"/>
                                <w:p w14:paraId="07253FCE" w14:textId="77777777" w:rsidR="00FC2F1B" w:rsidRDefault="00FC2F1B" w:rsidP="00520523"/>
                                <w:p w14:paraId="07253FCF" w14:textId="77777777" w:rsidR="00FC2F1B" w:rsidRDefault="00FC2F1B" w:rsidP="00520523"/>
                                <w:p w14:paraId="07253FD0" w14:textId="77777777" w:rsidR="00FC2F1B" w:rsidRDefault="00FC2F1B" w:rsidP="00520523"/>
                                <w:p w14:paraId="07253FD1" w14:textId="77777777" w:rsidR="00FC2F1B" w:rsidRDefault="00FC2F1B" w:rsidP="00520523"/>
                                <w:p w14:paraId="07253FD2" w14:textId="77777777" w:rsidR="00FC2F1B" w:rsidRDefault="00FC2F1B" w:rsidP="00520523"/>
                                <w:p w14:paraId="07253FD3" w14:textId="77777777" w:rsidR="00FC2F1B" w:rsidRDefault="00FC2F1B" w:rsidP="00520523"/>
                                <w:p w14:paraId="07253FD4" w14:textId="77777777" w:rsidR="00FC2F1B" w:rsidRDefault="00FC2F1B" w:rsidP="00520523"/>
                                <w:p w14:paraId="07253FD5" w14:textId="77777777" w:rsidR="00FC2F1B" w:rsidRDefault="00FC2F1B" w:rsidP="00520523"/>
                                <w:p w14:paraId="07253FD6" w14:textId="77777777" w:rsidR="00FC2F1B" w:rsidRDefault="00FC2F1B" w:rsidP="00520523"/>
                                <w:p w14:paraId="07253FD7" w14:textId="77777777" w:rsidR="00FC2F1B" w:rsidRDefault="00FC2F1B" w:rsidP="00520523"/>
                                <w:p w14:paraId="07253FD8" w14:textId="77777777" w:rsidR="00FC2F1B" w:rsidRDefault="00FC2F1B" w:rsidP="00520523"/>
                                <w:p w14:paraId="07253FD9" w14:textId="77777777" w:rsidR="00FC2F1B" w:rsidRDefault="00FC2F1B" w:rsidP="00520523"/>
                                <w:p w14:paraId="07253FDA" w14:textId="77777777" w:rsidR="00FC2F1B" w:rsidRDefault="00FC2F1B" w:rsidP="00520523"/>
                                <w:p w14:paraId="07253FDB" w14:textId="77777777" w:rsidR="00FC2F1B" w:rsidRDefault="00FC2F1B" w:rsidP="00520523"/>
                                <w:p w14:paraId="07253FDC" w14:textId="77777777" w:rsidR="00FC2F1B" w:rsidRDefault="00FC2F1B" w:rsidP="00520523"/>
                                <w:p w14:paraId="07253FDD" w14:textId="77777777" w:rsidR="00FC2F1B" w:rsidRDefault="00FC2F1B" w:rsidP="00520523"/>
                                <w:p w14:paraId="07253FDE" w14:textId="77777777" w:rsidR="00FC2F1B" w:rsidRDefault="00FC2F1B" w:rsidP="00520523"/>
                                <w:p w14:paraId="07253FDF" w14:textId="77777777" w:rsidR="00FC2F1B" w:rsidRDefault="00FC2F1B" w:rsidP="00520523"/>
                                <w:p w14:paraId="07253FE0" w14:textId="77777777" w:rsidR="00FC2F1B" w:rsidRDefault="00FC2F1B" w:rsidP="00520523"/>
                                <w:p w14:paraId="07253FE1" w14:textId="77777777" w:rsidR="00FC2F1B" w:rsidRDefault="00FC2F1B" w:rsidP="00520523"/>
                                <w:p w14:paraId="07253FE2" w14:textId="77777777" w:rsidR="00FC2F1B" w:rsidRDefault="00FC2F1B" w:rsidP="00520523"/>
                                <w:p w14:paraId="07253FE3" w14:textId="77777777" w:rsidR="00FC2F1B" w:rsidRDefault="00FC2F1B" w:rsidP="00520523"/>
                                <w:p w14:paraId="07253FE4" w14:textId="77777777" w:rsidR="00FC2F1B" w:rsidRDefault="00FC2F1B" w:rsidP="00520523"/>
                                <w:p w14:paraId="07253FE5" w14:textId="77777777" w:rsidR="00FC2F1B" w:rsidRDefault="00FC2F1B" w:rsidP="00520523"/>
                                <w:p w14:paraId="07253FE6" w14:textId="77777777" w:rsidR="00FC2F1B" w:rsidRDefault="00FC2F1B" w:rsidP="00520523"/>
                                <w:p w14:paraId="07253FE7" w14:textId="77777777" w:rsidR="00FC2F1B" w:rsidRDefault="00FC2F1B" w:rsidP="00520523"/>
                                <w:p w14:paraId="07253FE8" w14:textId="77777777" w:rsidR="00FC2F1B" w:rsidRDefault="00FC2F1B" w:rsidP="00520523"/>
                                <w:p w14:paraId="07253FE9" w14:textId="77777777" w:rsidR="00FC2F1B" w:rsidRDefault="00FC2F1B" w:rsidP="00520523"/>
                                <w:p w14:paraId="07253FEA" w14:textId="77777777" w:rsidR="00FC2F1B" w:rsidRDefault="00FC2F1B" w:rsidP="00520523"/>
                                <w:p w14:paraId="07253FEB" w14:textId="77777777" w:rsidR="00FC2F1B" w:rsidRDefault="00FC2F1B" w:rsidP="00520523"/>
                                <w:p w14:paraId="07253FEC" w14:textId="77777777" w:rsidR="00FC2F1B" w:rsidRDefault="00FC2F1B" w:rsidP="00520523"/>
                                <w:p w14:paraId="07253FED" w14:textId="77777777" w:rsidR="00FC2F1B" w:rsidRDefault="00FC2F1B" w:rsidP="00520523"/>
                                <w:p w14:paraId="07253FEE" w14:textId="77777777" w:rsidR="00FC2F1B" w:rsidRDefault="00FC2F1B" w:rsidP="00520523"/>
                                <w:p w14:paraId="07253FEF" w14:textId="77777777" w:rsidR="00FC2F1B" w:rsidRDefault="00FC2F1B" w:rsidP="00520523"/>
                                <w:p w14:paraId="07253FF0" w14:textId="77777777" w:rsidR="00FC2F1B" w:rsidRDefault="00FC2F1B" w:rsidP="00520523"/>
                                <w:p w14:paraId="07253FF1" w14:textId="77777777" w:rsidR="00FC2F1B" w:rsidRDefault="00FC2F1B" w:rsidP="00520523"/>
                                <w:p w14:paraId="07253FF2" w14:textId="77777777" w:rsidR="00FC2F1B" w:rsidRDefault="00FC2F1B" w:rsidP="00520523"/>
                                <w:p w14:paraId="07253FF3" w14:textId="77777777" w:rsidR="00FC2F1B" w:rsidRDefault="00FC2F1B" w:rsidP="00520523"/>
                                <w:p w14:paraId="07253FF4" w14:textId="77777777" w:rsidR="00FC2F1B" w:rsidRDefault="00FC2F1B" w:rsidP="00520523"/>
                                <w:p w14:paraId="07253FF5" w14:textId="77777777" w:rsidR="00FC2F1B" w:rsidRDefault="00FC2F1B" w:rsidP="00520523"/>
                                <w:p w14:paraId="07253FF6" w14:textId="77777777" w:rsidR="00FC2F1B" w:rsidRDefault="00FC2F1B" w:rsidP="00520523"/>
                                <w:p w14:paraId="07253FF7" w14:textId="77777777" w:rsidR="00FC2F1B" w:rsidRDefault="00FC2F1B" w:rsidP="00520523"/>
                                <w:p w14:paraId="07253FF8" w14:textId="77777777" w:rsidR="00FC2F1B" w:rsidRDefault="00FC2F1B" w:rsidP="00520523"/>
                                <w:p w14:paraId="07253FF9" w14:textId="77777777" w:rsidR="00FC2F1B" w:rsidRDefault="00FC2F1B" w:rsidP="00520523"/>
                                <w:p w14:paraId="07253FFA" w14:textId="77777777" w:rsidR="00FC2F1B" w:rsidRDefault="00FC2F1B" w:rsidP="00520523"/>
                                <w:p w14:paraId="07253FFB" w14:textId="77777777" w:rsidR="00FC2F1B" w:rsidRDefault="00FC2F1B" w:rsidP="00520523"/>
                                <w:p w14:paraId="07253FFC" w14:textId="77777777" w:rsidR="00FC2F1B" w:rsidRDefault="00FC2F1B" w:rsidP="00520523"/>
                                <w:p w14:paraId="07253FFD" w14:textId="77777777" w:rsidR="00FC2F1B" w:rsidRDefault="00FC2F1B" w:rsidP="00520523"/>
                                <w:p w14:paraId="07253FFE" w14:textId="77777777" w:rsidR="00FC2F1B" w:rsidRDefault="00FC2F1B" w:rsidP="00520523"/>
                                <w:p w14:paraId="07253FFF" w14:textId="77777777" w:rsidR="00FC2F1B" w:rsidRDefault="00FC2F1B" w:rsidP="00520523"/>
                                <w:p w14:paraId="07254000" w14:textId="77777777" w:rsidR="00FC2F1B" w:rsidRDefault="00FC2F1B" w:rsidP="00520523"/>
                                <w:p w14:paraId="07254001" w14:textId="77777777" w:rsidR="00FC2F1B" w:rsidRDefault="00FC2F1B" w:rsidP="00520523"/>
                                <w:p w14:paraId="07254002" w14:textId="77777777" w:rsidR="00FC2F1B" w:rsidRDefault="00FC2F1B" w:rsidP="00520523"/>
                                <w:p w14:paraId="07254003" w14:textId="77777777" w:rsidR="00FC2F1B" w:rsidRDefault="00FC2F1B" w:rsidP="00520523"/>
                                <w:p w14:paraId="07254004" w14:textId="77777777" w:rsidR="00FC2F1B" w:rsidRDefault="00FC2F1B" w:rsidP="00520523"/>
                                <w:p w14:paraId="07254005" w14:textId="77777777" w:rsidR="00FC2F1B" w:rsidRDefault="00FC2F1B" w:rsidP="00520523"/>
                                <w:p w14:paraId="07254006" w14:textId="77777777" w:rsidR="00FC2F1B" w:rsidRDefault="00FC2F1B" w:rsidP="00520523"/>
                                <w:p w14:paraId="07254007" w14:textId="77777777" w:rsidR="00FC2F1B" w:rsidRDefault="00FC2F1B" w:rsidP="00520523"/>
                                <w:p w14:paraId="07254008" w14:textId="77777777" w:rsidR="00FC2F1B" w:rsidRDefault="00FC2F1B" w:rsidP="00520523"/>
                                <w:p w14:paraId="07254009" w14:textId="77777777" w:rsidR="00FC2F1B" w:rsidRDefault="00FC2F1B" w:rsidP="00520523"/>
                                <w:p w14:paraId="0725400A" w14:textId="77777777" w:rsidR="00FC2F1B" w:rsidRDefault="00FC2F1B" w:rsidP="00520523"/>
                                <w:p w14:paraId="0725400B" w14:textId="77777777" w:rsidR="00FC2F1B" w:rsidRDefault="00FC2F1B" w:rsidP="00520523"/>
                                <w:p w14:paraId="0725400C" w14:textId="77777777" w:rsidR="00FC2F1B" w:rsidRDefault="00FC2F1B" w:rsidP="00520523"/>
                                <w:p w14:paraId="0725400D" w14:textId="77777777" w:rsidR="00FC2F1B" w:rsidRDefault="00FC2F1B" w:rsidP="00520523"/>
                                <w:p w14:paraId="0725400E" w14:textId="77777777" w:rsidR="00FC2F1B" w:rsidRDefault="00FC2F1B" w:rsidP="00520523"/>
                                <w:p w14:paraId="0725400F" w14:textId="77777777" w:rsidR="00FC2F1B" w:rsidRDefault="00FC2F1B" w:rsidP="00520523"/>
                                <w:p w14:paraId="07254010" w14:textId="77777777" w:rsidR="00FC2F1B" w:rsidRDefault="00FC2F1B" w:rsidP="00520523"/>
                                <w:p w14:paraId="07254011" w14:textId="77777777" w:rsidR="00FC2F1B" w:rsidRDefault="00FC2F1B" w:rsidP="00520523"/>
                                <w:p w14:paraId="07254012" w14:textId="77777777" w:rsidR="00FC2F1B" w:rsidRDefault="00FC2F1B" w:rsidP="00520523"/>
                                <w:p w14:paraId="07254013" w14:textId="77777777" w:rsidR="00FC2F1B" w:rsidRDefault="00FC2F1B" w:rsidP="00520523"/>
                                <w:p w14:paraId="07254014" w14:textId="77777777" w:rsidR="00FC2F1B" w:rsidRDefault="00FC2F1B" w:rsidP="00520523"/>
                                <w:p w14:paraId="07254015" w14:textId="77777777" w:rsidR="00FC2F1B" w:rsidRDefault="00FC2F1B" w:rsidP="00520523"/>
                                <w:p w14:paraId="07254016" w14:textId="77777777" w:rsidR="00FC2F1B" w:rsidRDefault="00FC2F1B" w:rsidP="00520523"/>
                                <w:p w14:paraId="07254017" w14:textId="77777777" w:rsidR="00FC2F1B" w:rsidRDefault="00FC2F1B" w:rsidP="00520523"/>
                                <w:p w14:paraId="07254018" w14:textId="77777777" w:rsidR="00FC2F1B" w:rsidRDefault="00FC2F1B" w:rsidP="00520523"/>
                                <w:p w14:paraId="07254019" w14:textId="77777777" w:rsidR="00FC2F1B" w:rsidRDefault="00FC2F1B" w:rsidP="00520523"/>
                                <w:p w14:paraId="0725401A" w14:textId="77777777" w:rsidR="00FC2F1B" w:rsidRDefault="00FC2F1B" w:rsidP="00520523"/>
                                <w:p w14:paraId="0725401B" w14:textId="77777777" w:rsidR="00FC2F1B" w:rsidRDefault="00FC2F1B" w:rsidP="00520523"/>
                                <w:p w14:paraId="0725401C" w14:textId="77777777" w:rsidR="00FC2F1B" w:rsidRDefault="00FC2F1B" w:rsidP="00520523"/>
                                <w:p w14:paraId="0725401D" w14:textId="77777777" w:rsidR="00FC2F1B" w:rsidRDefault="00FC2F1B" w:rsidP="00520523"/>
                                <w:p w14:paraId="0725401E" w14:textId="77777777" w:rsidR="00FC2F1B" w:rsidRDefault="00FC2F1B" w:rsidP="00520523"/>
                                <w:p w14:paraId="0725401F" w14:textId="77777777" w:rsidR="00FC2F1B" w:rsidRDefault="00FC2F1B" w:rsidP="00520523"/>
                                <w:p w14:paraId="07254020" w14:textId="77777777" w:rsidR="00FC2F1B" w:rsidRDefault="00FC2F1B" w:rsidP="00520523"/>
                                <w:p w14:paraId="07254021" w14:textId="77777777" w:rsidR="00FC2F1B" w:rsidRDefault="00FC2F1B" w:rsidP="00520523"/>
                                <w:p w14:paraId="07254022" w14:textId="77777777" w:rsidR="00FC2F1B" w:rsidRDefault="00FC2F1B" w:rsidP="00520523"/>
                                <w:p w14:paraId="07254023" w14:textId="77777777" w:rsidR="00FC2F1B" w:rsidRDefault="00FC2F1B" w:rsidP="00520523"/>
                                <w:p w14:paraId="07254024" w14:textId="77777777" w:rsidR="00FC2F1B" w:rsidRDefault="00FC2F1B" w:rsidP="00520523"/>
                                <w:p w14:paraId="07254025" w14:textId="77777777" w:rsidR="00FC2F1B" w:rsidRDefault="00FC2F1B" w:rsidP="00520523"/>
                                <w:p w14:paraId="07254026" w14:textId="77777777" w:rsidR="00FC2F1B" w:rsidRDefault="00FC2F1B" w:rsidP="00520523"/>
                                <w:p w14:paraId="07254027" w14:textId="77777777" w:rsidR="00FC2F1B" w:rsidRDefault="00FC2F1B" w:rsidP="00520523"/>
                                <w:p w14:paraId="07254028" w14:textId="77777777" w:rsidR="00FC2F1B" w:rsidRDefault="00FC2F1B" w:rsidP="00520523"/>
                                <w:p w14:paraId="07254029" w14:textId="77777777" w:rsidR="00FC2F1B" w:rsidRDefault="00FC2F1B" w:rsidP="00520523"/>
                                <w:p w14:paraId="0725402A" w14:textId="77777777" w:rsidR="00FC2F1B" w:rsidRDefault="00FC2F1B" w:rsidP="00520523"/>
                                <w:p w14:paraId="0725402B" w14:textId="77777777" w:rsidR="00FC2F1B" w:rsidRDefault="00FC2F1B" w:rsidP="00520523"/>
                                <w:p w14:paraId="0725402C" w14:textId="77777777" w:rsidR="00FC2F1B" w:rsidRDefault="00FC2F1B" w:rsidP="00520523"/>
                                <w:p w14:paraId="0725402D" w14:textId="77777777" w:rsidR="00FC2F1B" w:rsidRDefault="00FC2F1B" w:rsidP="00520523"/>
                                <w:p w14:paraId="0725402E" w14:textId="77777777" w:rsidR="00FC2F1B" w:rsidRDefault="00FC2F1B" w:rsidP="00520523"/>
                                <w:p w14:paraId="0725402F" w14:textId="77777777" w:rsidR="00FC2F1B" w:rsidRDefault="00FC2F1B" w:rsidP="00520523"/>
                                <w:p w14:paraId="07254030" w14:textId="77777777" w:rsidR="00FC2F1B" w:rsidRDefault="00FC2F1B" w:rsidP="00520523"/>
                                <w:p w14:paraId="07254031" w14:textId="77777777" w:rsidR="00FC2F1B" w:rsidRDefault="00FC2F1B" w:rsidP="00520523"/>
                                <w:p w14:paraId="07254032" w14:textId="77777777" w:rsidR="00FC2F1B" w:rsidRDefault="00FC2F1B" w:rsidP="00520523"/>
                                <w:p w14:paraId="07254033" w14:textId="77777777" w:rsidR="00FC2F1B" w:rsidRDefault="00FC2F1B" w:rsidP="00520523"/>
                                <w:p w14:paraId="07254034" w14:textId="77777777" w:rsidR="00FC2F1B" w:rsidRDefault="00FC2F1B" w:rsidP="00520523"/>
                                <w:p w14:paraId="07254035" w14:textId="77777777" w:rsidR="00FC2F1B" w:rsidRDefault="00FC2F1B" w:rsidP="00520523"/>
                                <w:p w14:paraId="07254036" w14:textId="77777777" w:rsidR="00FC2F1B" w:rsidRDefault="00FC2F1B" w:rsidP="00520523"/>
                                <w:p w14:paraId="07254037" w14:textId="77777777" w:rsidR="00FC2F1B" w:rsidRDefault="00FC2F1B" w:rsidP="00520523"/>
                                <w:p w14:paraId="07254038" w14:textId="77777777" w:rsidR="00FC2F1B" w:rsidRDefault="00FC2F1B" w:rsidP="00520523"/>
                                <w:p w14:paraId="07254039" w14:textId="77777777" w:rsidR="00FC2F1B" w:rsidRDefault="00FC2F1B" w:rsidP="00520523"/>
                                <w:p w14:paraId="0725403A" w14:textId="77777777" w:rsidR="00FC2F1B" w:rsidRDefault="00FC2F1B" w:rsidP="00520523"/>
                                <w:p w14:paraId="0725403B" w14:textId="77777777" w:rsidR="00FC2F1B" w:rsidRDefault="00FC2F1B" w:rsidP="00520523"/>
                                <w:p w14:paraId="0725403C" w14:textId="77777777" w:rsidR="00FC2F1B" w:rsidRDefault="00FC2F1B" w:rsidP="00520523"/>
                                <w:p w14:paraId="0725403D" w14:textId="77777777" w:rsidR="00FC2F1B" w:rsidRDefault="00FC2F1B" w:rsidP="00520523"/>
                                <w:p w14:paraId="0725403E" w14:textId="77777777" w:rsidR="00FC2F1B" w:rsidRDefault="00FC2F1B" w:rsidP="00520523"/>
                                <w:p w14:paraId="0725403F" w14:textId="77777777" w:rsidR="00FC2F1B" w:rsidRDefault="00FC2F1B" w:rsidP="00520523"/>
                                <w:p w14:paraId="07254040" w14:textId="77777777" w:rsidR="00FC2F1B" w:rsidRDefault="00FC2F1B" w:rsidP="00520523"/>
                                <w:p w14:paraId="07254041" w14:textId="77777777" w:rsidR="00FC2F1B" w:rsidRDefault="00FC2F1B" w:rsidP="00520523"/>
                                <w:p w14:paraId="07254042" w14:textId="77777777" w:rsidR="00FC2F1B" w:rsidRDefault="00FC2F1B" w:rsidP="00520523"/>
                                <w:p w14:paraId="07254043" w14:textId="77777777" w:rsidR="00FC2F1B" w:rsidRDefault="00FC2F1B" w:rsidP="00520523"/>
                                <w:p w14:paraId="07254044" w14:textId="77777777" w:rsidR="00FC2F1B" w:rsidRDefault="00FC2F1B" w:rsidP="00520523"/>
                                <w:p w14:paraId="07254045" w14:textId="77777777" w:rsidR="00FC2F1B" w:rsidRDefault="00FC2F1B" w:rsidP="00520523"/>
                                <w:p w14:paraId="07254046" w14:textId="77777777" w:rsidR="00FC2F1B" w:rsidRDefault="00FC2F1B" w:rsidP="00520523"/>
                                <w:p w14:paraId="07254047" w14:textId="77777777" w:rsidR="00FC2F1B" w:rsidRDefault="00FC2F1B" w:rsidP="00520523"/>
                                <w:p w14:paraId="07254048" w14:textId="77777777" w:rsidR="00FC2F1B" w:rsidRDefault="00FC2F1B" w:rsidP="00520523"/>
                                <w:p w14:paraId="07254049" w14:textId="77777777" w:rsidR="00FC2F1B" w:rsidRDefault="00FC2F1B" w:rsidP="00520523"/>
                                <w:p w14:paraId="0725404A" w14:textId="77777777" w:rsidR="00FC2F1B" w:rsidRDefault="00FC2F1B" w:rsidP="00520523"/>
                                <w:p w14:paraId="0725404B" w14:textId="77777777" w:rsidR="00FC2F1B" w:rsidRDefault="00FC2F1B" w:rsidP="00520523"/>
                                <w:p w14:paraId="0725404C" w14:textId="77777777" w:rsidR="00FC2F1B" w:rsidRDefault="00FC2F1B" w:rsidP="00520523"/>
                                <w:p w14:paraId="0725404D" w14:textId="77777777" w:rsidR="00FC2F1B" w:rsidRDefault="00FC2F1B" w:rsidP="00520523"/>
                                <w:p w14:paraId="0725404E" w14:textId="77777777" w:rsidR="00FC2F1B" w:rsidRDefault="00FC2F1B" w:rsidP="00520523"/>
                                <w:p w14:paraId="0725404F" w14:textId="77777777" w:rsidR="00FC2F1B" w:rsidRDefault="00FC2F1B" w:rsidP="00520523"/>
                                <w:p w14:paraId="07254050" w14:textId="77777777" w:rsidR="00FC2F1B" w:rsidRDefault="00FC2F1B" w:rsidP="00520523"/>
                                <w:p w14:paraId="07254051" w14:textId="77777777" w:rsidR="00FC2F1B" w:rsidRDefault="00FC2F1B" w:rsidP="00520523"/>
                                <w:p w14:paraId="07254052" w14:textId="77777777" w:rsidR="00FC2F1B" w:rsidRDefault="00FC2F1B" w:rsidP="00520523"/>
                                <w:p w14:paraId="07254053" w14:textId="77777777" w:rsidR="00FC2F1B" w:rsidRDefault="00FC2F1B" w:rsidP="00520523"/>
                                <w:p w14:paraId="07254054" w14:textId="77777777" w:rsidR="00FC2F1B" w:rsidRDefault="00FC2F1B" w:rsidP="00520523"/>
                                <w:p w14:paraId="07254055" w14:textId="77777777" w:rsidR="00FC2F1B" w:rsidRDefault="00FC2F1B" w:rsidP="00520523"/>
                                <w:p w14:paraId="07254056" w14:textId="77777777" w:rsidR="00FC2F1B" w:rsidRDefault="00FC2F1B" w:rsidP="00520523"/>
                                <w:p w14:paraId="07254057" w14:textId="77777777" w:rsidR="00FC2F1B" w:rsidRDefault="00FC2F1B" w:rsidP="00520523"/>
                                <w:p w14:paraId="07254058" w14:textId="77777777" w:rsidR="00FC2F1B" w:rsidRDefault="00FC2F1B" w:rsidP="00520523"/>
                                <w:p w14:paraId="07254059" w14:textId="77777777" w:rsidR="00FC2F1B" w:rsidRDefault="00FC2F1B" w:rsidP="00520523"/>
                                <w:p w14:paraId="0725405A" w14:textId="77777777" w:rsidR="00FC2F1B" w:rsidRDefault="00FC2F1B" w:rsidP="00520523"/>
                                <w:p w14:paraId="0725405B" w14:textId="77777777" w:rsidR="00FC2F1B" w:rsidRDefault="00FC2F1B" w:rsidP="00520523"/>
                                <w:p w14:paraId="0725405C" w14:textId="77777777" w:rsidR="00FC2F1B" w:rsidRDefault="00FC2F1B" w:rsidP="00520523"/>
                                <w:p w14:paraId="0725405D" w14:textId="77777777" w:rsidR="00FC2F1B" w:rsidRDefault="00FC2F1B" w:rsidP="00520523"/>
                                <w:p w14:paraId="0725405E" w14:textId="77777777" w:rsidR="00FC2F1B" w:rsidRDefault="00FC2F1B" w:rsidP="00520523"/>
                                <w:p w14:paraId="0725405F" w14:textId="77777777" w:rsidR="00FC2F1B" w:rsidRDefault="00FC2F1B" w:rsidP="00520523"/>
                                <w:p w14:paraId="07254060" w14:textId="77777777" w:rsidR="00FC2F1B" w:rsidRDefault="00FC2F1B" w:rsidP="00520523"/>
                                <w:p w14:paraId="07254061" w14:textId="77777777" w:rsidR="00FC2F1B" w:rsidRDefault="00FC2F1B" w:rsidP="00520523"/>
                                <w:p w14:paraId="07254062" w14:textId="77777777" w:rsidR="00FC2F1B" w:rsidRDefault="00FC2F1B" w:rsidP="00520523"/>
                                <w:p w14:paraId="07254063" w14:textId="77777777" w:rsidR="00FC2F1B" w:rsidRDefault="00FC2F1B" w:rsidP="00520523"/>
                                <w:p w14:paraId="07254064" w14:textId="77777777" w:rsidR="00FC2F1B" w:rsidRDefault="00FC2F1B" w:rsidP="00520523"/>
                                <w:p w14:paraId="07254065" w14:textId="77777777" w:rsidR="00FC2F1B" w:rsidRDefault="00FC2F1B" w:rsidP="00520523"/>
                                <w:p w14:paraId="07254066" w14:textId="77777777" w:rsidR="00FC2F1B" w:rsidRDefault="00FC2F1B" w:rsidP="00520523"/>
                                <w:p w14:paraId="07254067" w14:textId="77777777" w:rsidR="00FC2F1B" w:rsidRDefault="00FC2F1B" w:rsidP="00520523"/>
                                <w:p w14:paraId="07254068" w14:textId="77777777" w:rsidR="00FC2F1B" w:rsidRDefault="00FC2F1B" w:rsidP="00520523"/>
                                <w:p w14:paraId="07254069" w14:textId="77777777" w:rsidR="00FC2F1B" w:rsidRDefault="00FC2F1B" w:rsidP="00520523"/>
                                <w:p w14:paraId="0725406A" w14:textId="77777777" w:rsidR="00FC2F1B" w:rsidRDefault="00FC2F1B" w:rsidP="00520523"/>
                                <w:p w14:paraId="0725406B" w14:textId="77777777" w:rsidR="00FC2F1B" w:rsidRDefault="00FC2F1B" w:rsidP="00520523"/>
                                <w:p w14:paraId="0725406C" w14:textId="77777777" w:rsidR="00FC2F1B" w:rsidRDefault="00FC2F1B" w:rsidP="00520523"/>
                                <w:p w14:paraId="0725406D" w14:textId="77777777" w:rsidR="00FC2F1B" w:rsidRDefault="00FC2F1B" w:rsidP="00520523"/>
                                <w:p w14:paraId="0725406E" w14:textId="77777777" w:rsidR="00FC2F1B" w:rsidRDefault="00FC2F1B" w:rsidP="00520523"/>
                                <w:p w14:paraId="0725406F" w14:textId="77777777" w:rsidR="00FC2F1B" w:rsidRDefault="00FC2F1B" w:rsidP="00520523"/>
                                <w:p w14:paraId="07254070" w14:textId="77777777" w:rsidR="00FC2F1B" w:rsidRDefault="00FC2F1B" w:rsidP="00520523"/>
                                <w:p w14:paraId="07254071" w14:textId="77777777" w:rsidR="00FC2F1B" w:rsidRDefault="00FC2F1B" w:rsidP="00520523"/>
                                <w:p w14:paraId="07254072" w14:textId="77777777" w:rsidR="00FC2F1B" w:rsidRDefault="00FC2F1B" w:rsidP="00520523"/>
                                <w:p w14:paraId="07254073" w14:textId="77777777" w:rsidR="00FC2F1B" w:rsidRDefault="00FC2F1B" w:rsidP="00520523"/>
                                <w:p w14:paraId="07254074" w14:textId="77777777" w:rsidR="00FC2F1B" w:rsidRDefault="00FC2F1B" w:rsidP="00520523"/>
                                <w:p w14:paraId="07254075" w14:textId="77777777" w:rsidR="00FC2F1B" w:rsidRDefault="00FC2F1B" w:rsidP="00520523"/>
                                <w:p w14:paraId="07254076" w14:textId="77777777" w:rsidR="00FC2F1B" w:rsidRDefault="00FC2F1B" w:rsidP="00520523"/>
                                <w:p w14:paraId="07254077" w14:textId="77777777" w:rsidR="00FC2F1B" w:rsidRDefault="00FC2F1B" w:rsidP="00520523"/>
                                <w:p w14:paraId="07254078" w14:textId="77777777" w:rsidR="00FC2F1B" w:rsidRDefault="00FC2F1B" w:rsidP="00520523"/>
                                <w:p w14:paraId="07254079" w14:textId="77777777" w:rsidR="00FC2F1B" w:rsidRDefault="00FC2F1B" w:rsidP="00520523"/>
                                <w:p w14:paraId="0725407A" w14:textId="77777777" w:rsidR="00FC2F1B" w:rsidRDefault="00FC2F1B" w:rsidP="00520523"/>
                                <w:p w14:paraId="0725407B" w14:textId="77777777" w:rsidR="00FC2F1B" w:rsidRDefault="00FC2F1B" w:rsidP="00520523"/>
                                <w:p w14:paraId="0725407C" w14:textId="77777777" w:rsidR="00FC2F1B" w:rsidRDefault="00FC2F1B" w:rsidP="00520523"/>
                                <w:p w14:paraId="0725407D" w14:textId="77777777" w:rsidR="00FC2F1B" w:rsidRDefault="00FC2F1B" w:rsidP="00520523"/>
                                <w:p w14:paraId="0725407E" w14:textId="77777777" w:rsidR="00FC2F1B" w:rsidRDefault="00FC2F1B" w:rsidP="00520523"/>
                                <w:p w14:paraId="0725407F" w14:textId="77777777" w:rsidR="00FC2F1B" w:rsidRDefault="00FC2F1B" w:rsidP="00520523"/>
                                <w:p w14:paraId="07254080" w14:textId="77777777" w:rsidR="00FC2F1B" w:rsidRDefault="00FC2F1B" w:rsidP="00520523"/>
                                <w:p w14:paraId="07254081" w14:textId="77777777" w:rsidR="00FC2F1B" w:rsidRDefault="00FC2F1B" w:rsidP="00520523"/>
                                <w:p w14:paraId="07254082" w14:textId="77777777" w:rsidR="00FC2F1B" w:rsidRDefault="00FC2F1B" w:rsidP="00520523"/>
                                <w:p w14:paraId="07254083" w14:textId="77777777" w:rsidR="00FC2F1B" w:rsidRDefault="00FC2F1B" w:rsidP="00520523"/>
                                <w:p w14:paraId="07254084" w14:textId="77777777" w:rsidR="00FC2F1B" w:rsidRDefault="00FC2F1B" w:rsidP="00520523"/>
                                <w:p w14:paraId="07254085" w14:textId="77777777" w:rsidR="00FC2F1B" w:rsidRDefault="00FC2F1B" w:rsidP="00520523"/>
                                <w:p w14:paraId="07254086" w14:textId="77777777" w:rsidR="00FC2F1B" w:rsidRDefault="00FC2F1B" w:rsidP="00520523"/>
                                <w:p w14:paraId="07254087" w14:textId="77777777" w:rsidR="00FC2F1B" w:rsidRDefault="00FC2F1B" w:rsidP="00520523"/>
                                <w:p w14:paraId="07254088" w14:textId="77777777" w:rsidR="00FC2F1B" w:rsidRDefault="00FC2F1B" w:rsidP="00520523"/>
                                <w:p w14:paraId="07254089" w14:textId="77777777" w:rsidR="00FC2F1B" w:rsidRDefault="00FC2F1B" w:rsidP="00520523"/>
                                <w:p w14:paraId="0725408A" w14:textId="77777777" w:rsidR="00FC2F1B" w:rsidRDefault="00FC2F1B" w:rsidP="00520523"/>
                                <w:p w14:paraId="0725408B" w14:textId="77777777" w:rsidR="00FC2F1B" w:rsidRDefault="00FC2F1B" w:rsidP="00520523"/>
                                <w:p w14:paraId="0725408C" w14:textId="77777777" w:rsidR="00FC2F1B" w:rsidRDefault="00FC2F1B" w:rsidP="00520523"/>
                                <w:p w14:paraId="0725408D" w14:textId="77777777" w:rsidR="00FC2F1B" w:rsidRDefault="00FC2F1B" w:rsidP="00520523"/>
                                <w:p w14:paraId="0725408E" w14:textId="77777777" w:rsidR="00FC2F1B" w:rsidRDefault="00FC2F1B" w:rsidP="00520523"/>
                                <w:p w14:paraId="0725408F" w14:textId="77777777" w:rsidR="00FC2F1B" w:rsidRDefault="00FC2F1B" w:rsidP="00520523"/>
                                <w:p w14:paraId="07254090" w14:textId="77777777" w:rsidR="00FC2F1B" w:rsidRDefault="00FC2F1B" w:rsidP="00520523"/>
                                <w:p w14:paraId="07254091" w14:textId="77777777" w:rsidR="00FC2F1B" w:rsidRDefault="00FC2F1B" w:rsidP="00520523"/>
                                <w:p w14:paraId="07254092" w14:textId="77777777" w:rsidR="00FC2F1B" w:rsidRDefault="00FC2F1B" w:rsidP="00520523"/>
                                <w:p w14:paraId="07254093" w14:textId="77777777" w:rsidR="00FC2F1B" w:rsidRDefault="00FC2F1B" w:rsidP="00520523"/>
                                <w:p w14:paraId="07254094" w14:textId="77777777" w:rsidR="00FC2F1B" w:rsidRDefault="00FC2F1B" w:rsidP="00520523"/>
                                <w:p w14:paraId="07254095" w14:textId="77777777" w:rsidR="00FC2F1B" w:rsidRDefault="00FC2F1B" w:rsidP="00520523"/>
                                <w:p w14:paraId="07254096" w14:textId="77777777" w:rsidR="00FC2F1B" w:rsidRDefault="00FC2F1B" w:rsidP="00520523"/>
                                <w:p w14:paraId="07254097" w14:textId="77777777" w:rsidR="00FC2F1B" w:rsidRDefault="00FC2F1B" w:rsidP="00520523"/>
                                <w:p w14:paraId="07254098" w14:textId="77777777" w:rsidR="00FC2F1B" w:rsidRDefault="00FC2F1B" w:rsidP="00520523"/>
                                <w:p w14:paraId="07254099" w14:textId="77777777" w:rsidR="00FC2F1B" w:rsidRDefault="00FC2F1B" w:rsidP="00520523"/>
                                <w:p w14:paraId="0725409A" w14:textId="77777777" w:rsidR="00FC2F1B" w:rsidRDefault="00FC2F1B" w:rsidP="00520523"/>
                                <w:p w14:paraId="0725409B" w14:textId="77777777" w:rsidR="00FC2F1B" w:rsidRDefault="00FC2F1B" w:rsidP="00520523"/>
                                <w:p w14:paraId="0725409C" w14:textId="77777777" w:rsidR="00FC2F1B" w:rsidRDefault="00FC2F1B" w:rsidP="00520523"/>
                                <w:p w14:paraId="0725409D" w14:textId="77777777" w:rsidR="00FC2F1B" w:rsidRDefault="00FC2F1B" w:rsidP="00520523"/>
                                <w:p w14:paraId="0725409E" w14:textId="77777777" w:rsidR="00FC2F1B" w:rsidRDefault="00FC2F1B" w:rsidP="00520523"/>
                                <w:p w14:paraId="0725409F" w14:textId="77777777" w:rsidR="00FC2F1B" w:rsidRDefault="00FC2F1B" w:rsidP="00520523"/>
                                <w:p w14:paraId="072540A0" w14:textId="77777777" w:rsidR="00FC2F1B" w:rsidRDefault="00FC2F1B" w:rsidP="00520523"/>
                                <w:p w14:paraId="072540A1" w14:textId="77777777" w:rsidR="00FC2F1B" w:rsidRDefault="00FC2F1B" w:rsidP="00520523"/>
                                <w:p w14:paraId="072540A2" w14:textId="77777777" w:rsidR="00FC2F1B" w:rsidRDefault="00FC2F1B" w:rsidP="00520523"/>
                                <w:p w14:paraId="072540A3" w14:textId="77777777" w:rsidR="00FC2F1B" w:rsidRDefault="00FC2F1B" w:rsidP="00520523"/>
                                <w:p w14:paraId="072540A4" w14:textId="77777777" w:rsidR="00FC2F1B" w:rsidRDefault="00FC2F1B" w:rsidP="00520523"/>
                                <w:p w14:paraId="072540A5" w14:textId="77777777" w:rsidR="00FC2F1B" w:rsidRDefault="00FC2F1B" w:rsidP="00520523"/>
                                <w:p w14:paraId="072540A6" w14:textId="77777777" w:rsidR="00FC2F1B" w:rsidRDefault="00FC2F1B" w:rsidP="00520523"/>
                                <w:p w14:paraId="072540A7" w14:textId="77777777" w:rsidR="00FC2F1B" w:rsidRDefault="00FC2F1B" w:rsidP="00520523"/>
                                <w:p w14:paraId="072540A8" w14:textId="77777777" w:rsidR="00FC2F1B" w:rsidRDefault="00FC2F1B" w:rsidP="00520523"/>
                                <w:p w14:paraId="072540A9" w14:textId="77777777" w:rsidR="00FC2F1B" w:rsidRDefault="00FC2F1B" w:rsidP="00520523"/>
                                <w:p w14:paraId="072540AA" w14:textId="77777777" w:rsidR="00FC2F1B" w:rsidRDefault="00FC2F1B" w:rsidP="00520523"/>
                                <w:p w14:paraId="072540AB" w14:textId="77777777" w:rsidR="00FC2F1B" w:rsidRDefault="00FC2F1B" w:rsidP="00520523"/>
                                <w:p w14:paraId="072540AC" w14:textId="77777777" w:rsidR="00FC2F1B" w:rsidRDefault="00FC2F1B" w:rsidP="00520523"/>
                                <w:p w14:paraId="072540AD" w14:textId="77777777" w:rsidR="00FC2F1B" w:rsidRDefault="00FC2F1B" w:rsidP="00520523"/>
                                <w:p w14:paraId="072540AE" w14:textId="77777777" w:rsidR="00FC2F1B" w:rsidRDefault="00FC2F1B" w:rsidP="00520523"/>
                                <w:p w14:paraId="072540AF" w14:textId="77777777" w:rsidR="00FC2F1B" w:rsidRDefault="00FC2F1B" w:rsidP="00520523"/>
                                <w:p w14:paraId="072540B0" w14:textId="77777777" w:rsidR="00FC2F1B" w:rsidRDefault="00FC2F1B" w:rsidP="00520523"/>
                                <w:p w14:paraId="072540B1" w14:textId="77777777" w:rsidR="00FC2F1B" w:rsidRDefault="00FC2F1B" w:rsidP="00520523"/>
                                <w:p w14:paraId="072540B2" w14:textId="77777777" w:rsidR="00FC2F1B" w:rsidRDefault="00FC2F1B" w:rsidP="00520523"/>
                                <w:p w14:paraId="072540B3" w14:textId="77777777" w:rsidR="00FC2F1B" w:rsidRDefault="00FC2F1B" w:rsidP="00520523"/>
                                <w:p w14:paraId="072540B4" w14:textId="77777777" w:rsidR="00FC2F1B" w:rsidRDefault="00FC2F1B" w:rsidP="00520523"/>
                                <w:p w14:paraId="072540B5" w14:textId="77777777" w:rsidR="00FC2F1B" w:rsidRDefault="00FC2F1B" w:rsidP="00520523"/>
                                <w:p w14:paraId="072540B6" w14:textId="77777777" w:rsidR="00FC2F1B" w:rsidRDefault="00FC2F1B" w:rsidP="00520523"/>
                                <w:p w14:paraId="072540B7" w14:textId="77777777" w:rsidR="00FC2F1B" w:rsidRDefault="00FC2F1B" w:rsidP="00520523"/>
                                <w:p w14:paraId="072540B8" w14:textId="77777777" w:rsidR="00FC2F1B" w:rsidRDefault="00FC2F1B" w:rsidP="00520523"/>
                                <w:p w14:paraId="072540B9" w14:textId="77777777" w:rsidR="00FC2F1B" w:rsidRDefault="00FC2F1B" w:rsidP="00520523"/>
                                <w:p w14:paraId="072540BA" w14:textId="77777777" w:rsidR="00FC2F1B" w:rsidRDefault="00FC2F1B" w:rsidP="00520523"/>
                                <w:p w14:paraId="072540BB" w14:textId="77777777" w:rsidR="00FC2F1B" w:rsidRDefault="00FC2F1B" w:rsidP="00520523"/>
                                <w:p w14:paraId="072540BC" w14:textId="77777777" w:rsidR="00FC2F1B" w:rsidRDefault="00FC2F1B" w:rsidP="00520523"/>
                                <w:p w14:paraId="072540BD" w14:textId="77777777" w:rsidR="00FC2F1B" w:rsidRDefault="00FC2F1B" w:rsidP="00520523"/>
                                <w:p w14:paraId="072540BE" w14:textId="77777777" w:rsidR="00FC2F1B" w:rsidRDefault="00FC2F1B" w:rsidP="00520523"/>
                                <w:p w14:paraId="072540BF" w14:textId="77777777" w:rsidR="00FC2F1B" w:rsidRDefault="00FC2F1B" w:rsidP="00520523"/>
                                <w:p w14:paraId="072540C0" w14:textId="77777777" w:rsidR="00FC2F1B" w:rsidRDefault="00FC2F1B" w:rsidP="00520523"/>
                                <w:p w14:paraId="072540C1" w14:textId="77777777" w:rsidR="00FC2F1B" w:rsidRDefault="00FC2F1B" w:rsidP="00520523"/>
                                <w:p w14:paraId="072540C2" w14:textId="77777777" w:rsidR="00FC2F1B" w:rsidRDefault="00FC2F1B" w:rsidP="00520523"/>
                                <w:p w14:paraId="072540C3" w14:textId="77777777" w:rsidR="00FC2F1B" w:rsidRDefault="00FC2F1B" w:rsidP="00520523"/>
                                <w:p w14:paraId="072540C4" w14:textId="77777777" w:rsidR="00FC2F1B" w:rsidRDefault="00FC2F1B" w:rsidP="00520523"/>
                                <w:p w14:paraId="072540C5" w14:textId="77777777" w:rsidR="00FC2F1B" w:rsidRDefault="00FC2F1B" w:rsidP="00520523"/>
                                <w:p w14:paraId="072540C6" w14:textId="77777777" w:rsidR="00FC2F1B" w:rsidRDefault="00FC2F1B" w:rsidP="00520523"/>
                                <w:p w14:paraId="072540C7" w14:textId="77777777" w:rsidR="00FC2F1B" w:rsidRDefault="00FC2F1B" w:rsidP="00520523"/>
                                <w:p w14:paraId="072540C8" w14:textId="77777777" w:rsidR="00FC2F1B" w:rsidRDefault="00FC2F1B" w:rsidP="00520523"/>
                                <w:p w14:paraId="072540C9" w14:textId="77777777" w:rsidR="00FC2F1B" w:rsidRDefault="00FC2F1B" w:rsidP="00520523"/>
                                <w:p w14:paraId="072540CA" w14:textId="77777777" w:rsidR="00FC2F1B" w:rsidRDefault="00FC2F1B" w:rsidP="00520523"/>
                                <w:p w14:paraId="072540CB" w14:textId="77777777" w:rsidR="00FC2F1B" w:rsidRDefault="00FC2F1B" w:rsidP="00520523"/>
                                <w:p w14:paraId="072540CC" w14:textId="77777777" w:rsidR="00FC2F1B" w:rsidRDefault="00FC2F1B" w:rsidP="00520523"/>
                                <w:p w14:paraId="072540CD" w14:textId="77777777" w:rsidR="00FC2F1B" w:rsidRDefault="00FC2F1B" w:rsidP="00520523"/>
                                <w:p w14:paraId="072540CE" w14:textId="77777777" w:rsidR="00FC2F1B" w:rsidRDefault="00FC2F1B" w:rsidP="00520523"/>
                                <w:p w14:paraId="072540CF" w14:textId="77777777" w:rsidR="00FC2F1B" w:rsidRDefault="00FC2F1B" w:rsidP="00520523"/>
                                <w:p w14:paraId="072540D0" w14:textId="77777777" w:rsidR="00FC2F1B" w:rsidRDefault="00FC2F1B" w:rsidP="00520523"/>
                                <w:p w14:paraId="072540D1" w14:textId="77777777" w:rsidR="00FC2F1B" w:rsidRDefault="00FC2F1B" w:rsidP="00520523"/>
                                <w:p w14:paraId="072540D2" w14:textId="77777777" w:rsidR="00FC2F1B" w:rsidRDefault="00FC2F1B" w:rsidP="00520523"/>
                                <w:p w14:paraId="072540D3" w14:textId="77777777" w:rsidR="00FC2F1B" w:rsidRDefault="00FC2F1B" w:rsidP="00520523"/>
                                <w:p w14:paraId="072540D4" w14:textId="77777777" w:rsidR="00FC2F1B" w:rsidRDefault="00FC2F1B" w:rsidP="00520523"/>
                                <w:p w14:paraId="072540D5" w14:textId="77777777" w:rsidR="00FC2F1B" w:rsidRDefault="00FC2F1B" w:rsidP="00520523"/>
                                <w:p w14:paraId="072540D6" w14:textId="77777777" w:rsidR="00FC2F1B" w:rsidRDefault="00FC2F1B" w:rsidP="00520523"/>
                                <w:p w14:paraId="072540D7" w14:textId="77777777" w:rsidR="00FC2F1B" w:rsidRDefault="00FC2F1B" w:rsidP="00520523"/>
                                <w:p w14:paraId="072540D8" w14:textId="77777777" w:rsidR="00FC2F1B" w:rsidRDefault="00FC2F1B" w:rsidP="00520523"/>
                                <w:p w14:paraId="072540D9" w14:textId="77777777" w:rsidR="00FC2F1B" w:rsidRDefault="00FC2F1B" w:rsidP="00520523"/>
                                <w:p w14:paraId="072540DA" w14:textId="77777777" w:rsidR="00FC2F1B" w:rsidRDefault="00FC2F1B" w:rsidP="00520523"/>
                                <w:p w14:paraId="072540DB" w14:textId="77777777" w:rsidR="00FC2F1B" w:rsidRDefault="00FC2F1B" w:rsidP="00520523"/>
                                <w:p w14:paraId="072540DC" w14:textId="77777777" w:rsidR="00FC2F1B" w:rsidRDefault="00FC2F1B" w:rsidP="00520523"/>
                                <w:p w14:paraId="072540DD" w14:textId="77777777" w:rsidR="00FC2F1B" w:rsidRDefault="00FC2F1B" w:rsidP="00520523"/>
                                <w:p w14:paraId="072540DE" w14:textId="77777777" w:rsidR="00FC2F1B" w:rsidRDefault="00FC2F1B" w:rsidP="00520523"/>
                                <w:p w14:paraId="072540DF" w14:textId="77777777" w:rsidR="00FC2F1B" w:rsidRDefault="00FC2F1B" w:rsidP="00520523"/>
                                <w:p w14:paraId="072540E0" w14:textId="77777777" w:rsidR="00FC2F1B" w:rsidRDefault="00FC2F1B" w:rsidP="00520523"/>
                                <w:p w14:paraId="072540E1" w14:textId="77777777" w:rsidR="00FC2F1B" w:rsidRDefault="00FC2F1B" w:rsidP="00520523"/>
                                <w:p w14:paraId="072540E2" w14:textId="77777777" w:rsidR="00FC2F1B" w:rsidRDefault="00FC2F1B" w:rsidP="00520523"/>
                                <w:p w14:paraId="072540E3" w14:textId="77777777" w:rsidR="00FC2F1B" w:rsidRDefault="00FC2F1B" w:rsidP="00520523"/>
                                <w:p w14:paraId="072540E4" w14:textId="77777777" w:rsidR="00FC2F1B" w:rsidRDefault="00FC2F1B" w:rsidP="00520523"/>
                                <w:p w14:paraId="072540E5" w14:textId="77777777" w:rsidR="00FC2F1B" w:rsidRDefault="00FC2F1B" w:rsidP="00520523"/>
                                <w:p w14:paraId="072540E6" w14:textId="77777777" w:rsidR="00FC2F1B" w:rsidRDefault="00FC2F1B" w:rsidP="00520523"/>
                                <w:p w14:paraId="072540E7" w14:textId="77777777" w:rsidR="00FC2F1B" w:rsidRDefault="00FC2F1B" w:rsidP="00520523"/>
                                <w:p w14:paraId="072540E8" w14:textId="77777777" w:rsidR="00FC2F1B" w:rsidRDefault="00FC2F1B" w:rsidP="00520523"/>
                                <w:p w14:paraId="072540E9" w14:textId="77777777" w:rsidR="00FC2F1B" w:rsidRDefault="00FC2F1B" w:rsidP="00520523"/>
                                <w:p w14:paraId="072540EA" w14:textId="77777777" w:rsidR="00FC2F1B" w:rsidRDefault="00FC2F1B" w:rsidP="00520523"/>
                                <w:p w14:paraId="072540EB" w14:textId="77777777" w:rsidR="00FC2F1B" w:rsidRDefault="00FC2F1B" w:rsidP="00520523"/>
                                <w:p w14:paraId="072540EC" w14:textId="77777777" w:rsidR="00FC2F1B" w:rsidRDefault="00FC2F1B" w:rsidP="00520523"/>
                                <w:p w14:paraId="072540ED" w14:textId="77777777" w:rsidR="00FC2F1B" w:rsidRDefault="00FC2F1B" w:rsidP="00520523"/>
                                <w:p w14:paraId="072540EE" w14:textId="77777777" w:rsidR="00FC2F1B" w:rsidRDefault="00FC2F1B" w:rsidP="00520523"/>
                                <w:p w14:paraId="072540EF" w14:textId="77777777" w:rsidR="00FC2F1B" w:rsidRDefault="00FC2F1B" w:rsidP="00520523"/>
                                <w:p w14:paraId="072540F0" w14:textId="77777777" w:rsidR="00FC2F1B" w:rsidRDefault="00FC2F1B" w:rsidP="00520523"/>
                                <w:p w14:paraId="072540F1" w14:textId="77777777" w:rsidR="00FC2F1B" w:rsidRDefault="00FC2F1B" w:rsidP="00520523"/>
                                <w:p w14:paraId="072540F2" w14:textId="77777777" w:rsidR="00FC2F1B" w:rsidRDefault="00FC2F1B" w:rsidP="00520523"/>
                                <w:p w14:paraId="072540F3" w14:textId="77777777" w:rsidR="00FC2F1B" w:rsidRDefault="00FC2F1B" w:rsidP="00520523"/>
                                <w:p w14:paraId="072540F4" w14:textId="77777777" w:rsidR="00FC2F1B" w:rsidRDefault="00FC2F1B" w:rsidP="00520523"/>
                                <w:p w14:paraId="072540F5" w14:textId="77777777" w:rsidR="00FC2F1B" w:rsidRDefault="00FC2F1B" w:rsidP="00520523"/>
                                <w:p w14:paraId="072540F6" w14:textId="77777777" w:rsidR="00FC2F1B" w:rsidRDefault="00FC2F1B" w:rsidP="00520523"/>
                                <w:p w14:paraId="072540F7" w14:textId="77777777" w:rsidR="00FC2F1B" w:rsidRDefault="00FC2F1B" w:rsidP="00520523"/>
                                <w:p w14:paraId="072540F8" w14:textId="77777777" w:rsidR="00FC2F1B" w:rsidRDefault="00FC2F1B" w:rsidP="00520523"/>
                                <w:p w14:paraId="072540F9" w14:textId="77777777" w:rsidR="00FC2F1B" w:rsidRDefault="00FC2F1B" w:rsidP="00520523"/>
                                <w:p w14:paraId="072540FA" w14:textId="77777777" w:rsidR="00FC2F1B" w:rsidRDefault="00FC2F1B" w:rsidP="00520523"/>
                                <w:p w14:paraId="072540FB" w14:textId="77777777" w:rsidR="00FC2F1B" w:rsidRDefault="00FC2F1B" w:rsidP="00520523"/>
                                <w:p w14:paraId="072540FC" w14:textId="77777777" w:rsidR="00FC2F1B" w:rsidRDefault="00FC2F1B" w:rsidP="00520523"/>
                                <w:p w14:paraId="072540FD" w14:textId="77777777" w:rsidR="00FC2F1B" w:rsidRDefault="00FC2F1B" w:rsidP="00520523"/>
                                <w:p w14:paraId="072540FE" w14:textId="77777777" w:rsidR="00FC2F1B" w:rsidRDefault="00FC2F1B" w:rsidP="00520523"/>
                                <w:p w14:paraId="072540FF" w14:textId="77777777" w:rsidR="00FC2F1B" w:rsidRDefault="00FC2F1B" w:rsidP="00520523"/>
                                <w:p w14:paraId="07254100" w14:textId="77777777" w:rsidR="00FC2F1B" w:rsidRDefault="00FC2F1B" w:rsidP="00520523"/>
                                <w:p w14:paraId="07254101" w14:textId="77777777" w:rsidR="00FC2F1B" w:rsidRDefault="00FC2F1B" w:rsidP="00520523"/>
                                <w:p w14:paraId="07254102" w14:textId="77777777" w:rsidR="00FC2F1B" w:rsidRDefault="00FC2F1B" w:rsidP="00520523"/>
                                <w:p w14:paraId="07254103" w14:textId="77777777" w:rsidR="00FC2F1B" w:rsidRDefault="00FC2F1B" w:rsidP="00520523"/>
                                <w:p w14:paraId="07254104" w14:textId="77777777" w:rsidR="00FC2F1B" w:rsidRDefault="00FC2F1B" w:rsidP="00520523"/>
                                <w:p w14:paraId="07254105" w14:textId="77777777" w:rsidR="00FC2F1B" w:rsidRDefault="00FC2F1B" w:rsidP="00520523"/>
                                <w:p w14:paraId="07254106" w14:textId="77777777" w:rsidR="00FC2F1B" w:rsidRDefault="00FC2F1B" w:rsidP="00520523"/>
                                <w:p w14:paraId="07254107" w14:textId="77777777" w:rsidR="00FC2F1B" w:rsidRDefault="00FC2F1B" w:rsidP="00520523"/>
                                <w:p w14:paraId="07254108" w14:textId="77777777" w:rsidR="00FC2F1B" w:rsidRDefault="00FC2F1B" w:rsidP="00520523"/>
                                <w:p w14:paraId="07254109" w14:textId="77777777" w:rsidR="00FC2F1B" w:rsidRDefault="00FC2F1B" w:rsidP="00520523"/>
                                <w:p w14:paraId="0725410A" w14:textId="77777777" w:rsidR="00FC2F1B" w:rsidRDefault="00FC2F1B" w:rsidP="00520523"/>
                                <w:p w14:paraId="0725410B" w14:textId="77777777" w:rsidR="00FC2F1B" w:rsidRDefault="00FC2F1B" w:rsidP="00520523"/>
                                <w:p w14:paraId="0725410C" w14:textId="77777777" w:rsidR="00FC2F1B" w:rsidRDefault="00FC2F1B" w:rsidP="00520523"/>
                                <w:p w14:paraId="0725410D" w14:textId="77777777" w:rsidR="00FC2F1B" w:rsidRDefault="00FC2F1B" w:rsidP="00520523"/>
                                <w:p w14:paraId="0725410E" w14:textId="77777777" w:rsidR="00FC2F1B" w:rsidRDefault="00FC2F1B" w:rsidP="00520523"/>
                                <w:p w14:paraId="0725410F" w14:textId="77777777" w:rsidR="00FC2F1B" w:rsidRDefault="00FC2F1B" w:rsidP="00520523"/>
                                <w:p w14:paraId="07254110" w14:textId="77777777" w:rsidR="00FC2F1B" w:rsidRDefault="00FC2F1B" w:rsidP="00520523"/>
                                <w:p w14:paraId="07254111" w14:textId="77777777" w:rsidR="00FC2F1B" w:rsidRDefault="00FC2F1B" w:rsidP="00520523"/>
                                <w:p w14:paraId="07254112" w14:textId="77777777" w:rsidR="00FC2F1B" w:rsidRDefault="00FC2F1B" w:rsidP="00520523"/>
                                <w:p w14:paraId="07254113" w14:textId="77777777" w:rsidR="00FC2F1B" w:rsidRDefault="00FC2F1B" w:rsidP="00520523"/>
                                <w:p w14:paraId="07254114" w14:textId="77777777" w:rsidR="00FC2F1B" w:rsidRDefault="00FC2F1B" w:rsidP="00520523"/>
                                <w:p w14:paraId="07254115" w14:textId="77777777" w:rsidR="00FC2F1B" w:rsidRDefault="00FC2F1B" w:rsidP="00520523"/>
                                <w:p w14:paraId="07254116" w14:textId="77777777" w:rsidR="00FC2F1B" w:rsidRDefault="00FC2F1B" w:rsidP="00520523"/>
                                <w:p w14:paraId="07254117" w14:textId="77777777" w:rsidR="00FC2F1B" w:rsidRDefault="00FC2F1B" w:rsidP="00520523"/>
                                <w:p w14:paraId="07254118" w14:textId="77777777" w:rsidR="00FC2F1B" w:rsidRDefault="00FC2F1B" w:rsidP="00520523"/>
                                <w:p w14:paraId="07254119" w14:textId="77777777" w:rsidR="00FC2F1B" w:rsidRDefault="00FC2F1B" w:rsidP="00520523"/>
                                <w:p w14:paraId="0725411A" w14:textId="77777777" w:rsidR="00FC2F1B" w:rsidRDefault="00FC2F1B" w:rsidP="00520523"/>
                                <w:p w14:paraId="0725411B" w14:textId="77777777" w:rsidR="00FC2F1B" w:rsidRDefault="00FC2F1B" w:rsidP="00520523"/>
                                <w:p w14:paraId="0725411C" w14:textId="77777777" w:rsidR="00FC2F1B" w:rsidRDefault="00FC2F1B" w:rsidP="00520523"/>
                                <w:p w14:paraId="0725411D" w14:textId="77777777" w:rsidR="00FC2F1B" w:rsidRDefault="00FC2F1B" w:rsidP="00520523"/>
                                <w:p w14:paraId="0725411E" w14:textId="77777777" w:rsidR="00FC2F1B" w:rsidRDefault="00FC2F1B" w:rsidP="00520523"/>
                                <w:p w14:paraId="0725411F" w14:textId="77777777" w:rsidR="00FC2F1B" w:rsidRDefault="00FC2F1B" w:rsidP="00520523"/>
                                <w:p w14:paraId="07254120" w14:textId="77777777" w:rsidR="00FC2F1B" w:rsidRDefault="00FC2F1B" w:rsidP="00520523"/>
                                <w:p w14:paraId="07254121" w14:textId="77777777" w:rsidR="00FC2F1B" w:rsidRDefault="00FC2F1B" w:rsidP="00520523"/>
                                <w:p w14:paraId="07254122" w14:textId="77777777" w:rsidR="00FC2F1B" w:rsidRDefault="00FC2F1B" w:rsidP="00520523"/>
                                <w:p w14:paraId="07254123" w14:textId="77777777" w:rsidR="00FC2F1B" w:rsidRDefault="00FC2F1B" w:rsidP="00520523"/>
                                <w:p w14:paraId="07254124" w14:textId="77777777" w:rsidR="00FC2F1B" w:rsidRDefault="00FC2F1B" w:rsidP="00520523"/>
                                <w:p w14:paraId="07254125" w14:textId="77777777" w:rsidR="00FC2F1B" w:rsidRDefault="00FC2F1B" w:rsidP="00520523"/>
                                <w:p w14:paraId="07254126" w14:textId="77777777" w:rsidR="00FC2F1B" w:rsidRDefault="00FC2F1B" w:rsidP="00520523"/>
                                <w:p w14:paraId="07254127" w14:textId="77777777" w:rsidR="00FC2F1B" w:rsidRDefault="00FC2F1B" w:rsidP="00520523"/>
                                <w:p w14:paraId="07254128" w14:textId="77777777" w:rsidR="00FC2F1B" w:rsidRDefault="00FC2F1B" w:rsidP="00520523"/>
                                <w:p w14:paraId="07254129" w14:textId="77777777" w:rsidR="00FC2F1B" w:rsidRDefault="00FC2F1B" w:rsidP="00520523"/>
                                <w:p w14:paraId="0725412A" w14:textId="77777777" w:rsidR="00FC2F1B" w:rsidRDefault="00FC2F1B" w:rsidP="00520523"/>
                                <w:p w14:paraId="0725412B" w14:textId="77777777" w:rsidR="00FC2F1B" w:rsidRDefault="00FC2F1B" w:rsidP="00520523"/>
                                <w:p w14:paraId="0725412C" w14:textId="77777777" w:rsidR="00FC2F1B" w:rsidRDefault="00FC2F1B" w:rsidP="00520523"/>
                                <w:p w14:paraId="0725412D" w14:textId="77777777" w:rsidR="00FC2F1B" w:rsidRDefault="00FC2F1B" w:rsidP="00520523"/>
                                <w:p w14:paraId="0725412E" w14:textId="77777777" w:rsidR="00FC2F1B" w:rsidRDefault="00FC2F1B" w:rsidP="00520523"/>
                                <w:p w14:paraId="0725412F" w14:textId="77777777" w:rsidR="00FC2F1B" w:rsidRDefault="00FC2F1B" w:rsidP="00520523"/>
                                <w:p w14:paraId="07254130" w14:textId="77777777" w:rsidR="00FC2F1B" w:rsidRDefault="00FC2F1B" w:rsidP="00520523"/>
                                <w:p w14:paraId="07254131" w14:textId="77777777" w:rsidR="00FC2F1B" w:rsidRDefault="00FC2F1B" w:rsidP="00520523"/>
                                <w:p w14:paraId="07254132" w14:textId="77777777" w:rsidR="00FC2F1B" w:rsidRDefault="00FC2F1B" w:rsidP="00520523"/>
                                <w:p w14:paraId="07254133" w14:textId="77777777" w:rsidR="00FC2F1B" w:rsidRDefault="00FC2F1B" w:rsidP="00520523"/>
                                <w:p w14:paraId="07254134" w14:textId="77777777" w:rsidR="00FC2F1B" w:rsidRDefault="00FC2F1B" w:rsidP="00520523"/>
                                <w:p w14:paraId="07254135" w14:textId="77777777" w:rsidR="00FC2F1B" w:rsidRDefault="00FC2F1B" w:rsidP="00520523"/>
                                <w:p w14:paraId="07254136" w14:textId="77777777" w:rsidR="00FC2F1B" w:rsidRDefault="00FC2F1B" w:rsidP="00520523"/>
                                <w:p w14:paraId="07254137" w14:textId="77777777" w:rsidR="00FC2F1B" w:rsidRDefault="00FC2F1B" w:rsidP="00520523"/>
                                <w:p w14:paraId="07254138" w14:textId="77777777" w:rsidR="00FC2F1B" w:rsidRDefault="00FC2F1B" w:rsidP="00520523"/>
                                <w:p w14:paraId="07254139" w14:textId="77777777" w:rsidR="00FC2F1B" w:rsidRDefault="00FC2F1B" w:rsidP="00520523"/>
                                <w:p w14:paraId="0725413A" w14:textId="77777777" w:rsidR="00FC2F1B" w:rsidRDefault="00FC2F1B" w:rsidP="00520523"/>
                                <w:p w14:paraId="0725413B" w14:textId="77777777" w:rsidR="00FC2F1B" w:rsidRDefault="00FC2F1B" w:rsidP="00520523"/>
                                <w:p w14:paraId="0725413C" w14:textId="77777777" w:rsidR="00FC2F1B" w:rsidRDefault="00FC2F1B" w:rsidP="00520523"/>
                                <w:p w14:paraId="0725413D" w14:textId="77777777" w:rsidR="00FC2F1B" w:rsidRDefault="00FC2F1B" w:rsidP="00520523"/>
                                <w:p w14:paraId="0725413E" w14:textId="77777777" w:rsidR="00FC2F1B" w:rsidRDefault="00FC2F1B" w:rsidP="00520523"/>
                                <w:p w14:paraId="0725413F" w14:textId="77777777" w:rsidR="00FC2F1B" w:rsidRDefault="00FC2F1B" w:rsidP="00520523"/>
                                <w:p w14:paraId="07254140" w14:textId="77777777" w:rsidR="00FC2F1B" w:rsidRDefault="00FC2F1B" w:rsidP="00520523"/>
                                <w:p w14:paraId="07254141" w14:textId="77777777" w:rsidR="00FC2F1B" w:rsidRDefault="00FC2F1B" w:rsidP="00520523"/>
                                <w:p w14:paraId="07254142" w14:textId="77777777" w:rsidR="00FC2F1B" w:rsidRDefault="00FC2F1B" w:rsidP="00520523"/>
                                <w:p w14:paraId="07254143" w14:textId="77777777" w:rsidR="00FC2F1B" w:rsidRDefault="00FC2F1B" w:rsidP="00520523"/>
                                <w:p w14:paraId="07254144" w14:textId="77777777" w:rsidR="00FC2F1B" w:rsidRDefault="00FC2F1B" w:rsidP="00520523"/>
                                <w:p w14:paraId="07254145" w14:textId="77777777" w:rsidR="00FC2F1B" w:rsidRDefault="00FC2F1B" w:rsidP="00520523"/>
                                <w:p w14:paraId="07254146" w14:textId="77777777" w:rsidR="00FC2F1B" w:rsidRDefault="00FC2F1B" w:rsidP="00520523"/>
                                <w:p w14:paraId="07254147" w14:textId="77777777" w:rsidR="00FC2F1B" w:rsidRDefault="00FC2F1B" w:rsidP="00520523"/>
                                <w:p w14:paraId="07254148" w14:textId="77777777" w:rsidR="00FC2F1B" w:rsidRDefault="00FC2F1B" w:rsidP="00520523"/>
                                <w:p w14:paraId="07254149" w14:textId="77777777" w:rsidR="00FC2F1B" w:rsidRDefault="00FC2F1B" w:rsidP="00520523"/>
                                <w:p w14:paraId="0725414A" w14:textId="77777777" w:rsidR="00FC2F1B" w:rsidRDefault="00FC2F1B" w:rsidP="00520523"/>
                                <w:p w14:paraId="0725414B" w14:textId="77777777" w:rsidR="00FC2F1B" w:rsidRDefault="00FC2F1B" w:rsidP="00520523"/>
                                <w:p w14:paraId="0725414C" w14:textId="77777777" w:rsidR="00FC2F1B" w:rsidRDefault="00FC2F1B" w:rsidP="00520523"/>
                                <w:p w14:paraId="0725414D" w14:textId="77777777" w:rsidR="00FC2F1B" w:rsidRDefault="00FC2F1B" w:rsidP="00520523"/>
                                <w:p w14:paraId="0725414E" w14:textId="77777777" w:rsidR="00FC2F1B" w:rsidRDefault="00FC2F1B" w:rsidP="00520523"/>
                                <w:p w14:paraId="0725414F" w14:textId="77777777" w:rsidR="00FC2F1B" w:rsidRDefault="00FC2F1B" w:rsidP="00520523"/>
                                <w:p w14:paraId="07254150" w14:textId="77777777" w:rsidR="00FC2F1B" w:rsidRDefault="00FC2F1B" w:rsidP="00520523"/>
                                <w:p w14:paraId="07254151" w14:textId="77777777" w:rsidR="00FC2F1B" w:rsidRDefault="00FC2F1B" w:rsidP="00520523"/>
                                <w:p w14:paraId="07254152" w14:textId="77777777" w:rsidR="00FC2F1B" w:rsidRDefault="00FC2F1B" w:rsidP="00520523"/>
                                <w:p w14:paraId="07254153" w14:textId="77777777" w:rsidR="00FC2F1B" w:rsidRDefault="00FC2F1B" w:rsidP="00520523"/>
                                <w:p w14:paraId="07254154" w14:textId="77777777" w:rsidR="00FC2F1B" w:rsidRDefault="00FC2F1B" w:rsidP="00520523"/>
                                <w:p w14:paraId="07254155" w14:textId="77777777" w:rsidR="00FC2F1B" w:rsidRDefault="00FC2F1B" w:rsidP="00520523"/>
                                <w:p w14:paraId="07254156" w14:textId="77777777" w:rsidR="00FC2F1B" w:rsidRDefault="00FC2F1B" w:rsidP="00520523"/>
                                <w:p w14:paraId="07254157" w14:textId="77777777" w:rsidR="00FC2F1B" w:rsidRDefault="00FC2F1B" w:rsidP="00520523"/>
                                <w:p w14:paraId="07254158" w14:textId="77777777" w:rsidR="00FC2F1B" w:rsidRDefault="00FC2F1B" w:rsidP="00520523"/>
                                <w:p w14:paraId="07254159" w14:textId="77777777" w:rsidR="00FC2F1B" w:rsidRDefault="00FC2F1B" w:rsidP="00520523"/>
                                <w:p w14:paraId="0725415A" w14:textId="77777777" w:rsidR="00FC2F1B" w:rsidRDefault="00FC2F1B" w:rsidP="00520523"/>
                                <w:p w14:paraId="0725415B" w14:textId="77777777" w:rsidR="00FC2F1B" w:rsidRDefault="00FC2F1B" w:rsidP="00520523"/>
                                <w:p w14:paraId="0725415C" w14:textId="77777777" w:rsidR="00FC2F1B" w:rsidRDefault="00FC2F1B" w:rsidP="00520523"/>
                                <w:p w14:paraId="0725415D" w14:textId="77777777" w:rsidR="00FC2F1B" w:rsidRDefault="00FC2F1B" w:rsidP="00520523"/>
                                <w:p w14:paraId="0725415E" w14:textId="77777777" w:rsidR="00FC2F1B" w:rsidRDefault="00FC2F1B" w:rsidP="00520523"/>
                                <w:p w14:paraId="0725415F" w14:textId="77777777" w:rsidR="00FC2F1B" w:rsidRDefault="00FC2F1B" w:rsidP="00520523"/>
                                <w:p w14:paraId="07254160" w14:textId="77777777" w:rsidR="00FC2F1B" w:rsidRDefault="00FC2F1B" w:rsidP="00520523"/>
                                <w:p w14:paraId="07254161" w14:textId="77777777" w:rsidR="00FC2F1B" w:rsidRDefault="00FC2F1B" w:rsidP="00520523"/>
                                <w:p w14:paraId="07254162" w14:textId="77777777" w:rsidR="00FC2F1B" w:rsidRDefault="00FC2F1B" w:rsidP="00520523"/>
                                <w:p w14:paraId="07254163" w14:textId="77777777" w:rsidR="00FC2F1B" w:rsidRDefault="00FC2F1B" w:rsidP="00520523"/>
                                <w:p w14:paraId="07254164" w14:textId="77777777" w:rsidR="00FC2F1B" w:rsidRDefault="00FC2F1B" w:rsidP="00520523"/>
                                <w:p w14:paraId="07254165" w14:textId="77777777" w:rsidR="00FC2F1B" w:rsidRDefault="00FC2F1B" w:rsidP="00520523"/>
                                <w:p w14:paraId="07254166" w14:textId="77777777" w:rsidR="00FC2F1B" w:rsidRDefault="00FC2F1B" w:rsidP="00520523"/>
                                <w:p w14:paraId="07254167" w14:textId="77777777" w:rsidR="00FC2F1B" w:rsidRDefault="00FC2F1B" w:rsidP="00520523"/>
                                <w:p w14:paraId="07254168" w14:textId="77777777" w:rsidR="00FC2F1B" w:rsidRDefault="00FC2F1B" w:rsidP="00520523"/>
                                <w:p w14:paraId="07254169" w14:textId="77777777" w:rsidR="00FC2F1B" w:rsidRDefault="00FC2F1B" w:rsidP="00520523"/>
                                <w:p w14:paraId="0725416A" w14:textId="77777777" w:rsidR="00FC2F1B" w:rsidRDefault="00FC2F1B" w:rsidP="00520523"/>
                                <w:p w14:paraId="0725416B" w14:textId="77777777" w:rsidR="00FC2F1B" w:rsidRDefault="00FC2F1B" w:rsidP="00520523"/>
                                <w:p w14:paraId="0725416C" w14:textId="77777777" w:rsidR="00FC2F1B" w:rsidRDefault="00FC2F1B" w:rsidP="00520523"/>
                                <w:p w14:paraId="0725416D" w14:textId="77777777" w:rsidR="00FC2F1B" w:rsidRDefault="00FC2F1B" w:rsidP="00520523"/>
                                <w:p w14:paraId="0725416E" w14:textId="77777777" w:rsidR="00FC2F1B" w:rsidRDefault="00FC2F1B" w:rsidP="00520523"/>
                                <w:p w14:paraId="0725416F" w14:textId="77777777" w:rsidR="00FC2F1B" w:rsidRDefault="00FC2F1B" w:rsidP="00520523"/>
                                <w:p w14:paraId="07254170" w14:textId="77777777" w:rsidR="00FC2F1B" w:rsidRDefault="00FC2F1B" w:rsidP="00520523"/>
                                <w:p w14:paraId="07254171" w14:textId="77777777" w:rsidR="00FC2F1B" w:rsidRDefault="00FC2F1B" w:rsidP="00520523"/>
                                <w:p w14:paraId="07254172" w14:textId="77777777" w:rsidR="00FC2F1B" w:rsidRDefault="00FC2F1B" w:rsidP="00520523"/>
                                <w:p w14:paraId="07254173" w14:textId="77777777" w:rsidR="00FC2F1B" w:rsidRDefault="00FC2F1B" w:rsidP="00520523"/>
                                <w:p w14:paraId="07254174" w14:textId="77777777" w:rsidR="00FC2F1B" w:rsidRDefault="00FC2F1B" w:rsidP="00520523"/>
                                <w:p w14:paraId="07254175" w14:textId="77777777" w:rsidR="00FC2F1B" w:rsidRDefault="00FC2F1B" w:rsidP="00520523"/>
                                <w:p w14:paraId="07254176" w14:textId="77777777" w:rsidR="00FC2F1B" w:rsidRDefault="00FC2F1B" w:rsidP="00520523"/>
                                <w:p w14:paraId="07254177" w14:textId="77777777" w:rsidR="00FC2F1B" w:rsidRDefault="00FC2F1B" w:rsidP="00520523"/>
                                <w:p w14:paraId="07254178" w14:textId="77777777" w:rsidR="00FC2F1B" w:rsidRDefault="00FC2F1B" w:rsidP="00520523"/>
                                <w:p w14:paraId="07254179" w14:textId="77777777" w:rsidR="00FC2F1B" w:rsidRDefault="00FC2F1B" w:rsidP="00520523"/>
                                <w:p w14:paraId="0725417A" w14:textId="77777777" w:rsidR="00FC2F1B" w:rsidRDefault="00FC2F1B" w:rsidP="00520523"/>
                                <w:p w14:paraId="0725417B" w14:textId="77777777" w:rsidR="00FC2F1B" w:rsidRDefault="00FC2F1B" w:rsidP="00520523"/>
                                <w:p w14:paraId="0725417C" w14:textId="77777777" w:rsidR="00FC2F1B" w:rsidRDefault="00FC2F1B" w:rsidP="00520523"/>
                                <w:p w14:paraId="0725417D" w14:textId="77777777" w:rsidR="00FC2F1B" w:rsidRDefault="00FC2F1B" w:rsidP="00520523"/>
                                <w:p w14:paraId="0725417E" w14:textId="77777777" w:rsidR="00FC2F1B" w:rsidRDefault="00FC2F1B" w:rsidP="00520523"/>
                                <w:p w14:paraId="0725417F" w14:textId="77777777" w:rsidR="00FC2F1B" w:rsidRDefault="00FC2F1B" w:rsidP="00520523"/>
                                <w:p w14:paraId="07254180" w14:textId="77777777" w:rsidR="00FC2F1B" w:rsidRDefault="00FC2F1B" w:rsidP="00520523"/>
                                <w:p w14:paraId="07254181" w14:textId="77777777" w:rsidR="00FC2F1B" w:rsidRDefault="00FC2F1B" w:rsidP="00520523"/>
                                <w:p w14:paraId="07254182" w14:textId="77777777" w:rsidR="00FC2F1B" w:rsidRDefault="00FC2F1B" w:rsidP="00520523"/>
                                <w:p w14:paraId="07254183" w14:textId="77777777" w:rsidR="00FC2F1B" w:rsidRDefault="00FC2F1B" w:rsidP="00520523"/>
                                <w:p w14:paraId="07254184" w14:textId="77777777" w:rsidR="00FC2F1B" w:rsidRDefault="00FC2F1B" w:rsidP="00520523"/>
                                <w:p w14:paraId="07254185" w14:textId="77777777" w:rsidR="00FC2F1B" w:rsidRDefault="00FC2F1B" w:rsidP="00520523"/>
                                <w:p w14:paraId="07254186" w14:textId="77777777" w:rsidR="00FC2F1B" w:rsidRDefault="00FC2F1B" w:rsidP="00520523"/>
                                <w:p w14:paraId="07254187" w14:textId="77777777" w:rsidR="00FC2F1B" w:rsidRDefault="00FC2F1B" w:rsidP="00520523"/>
                                <w:p w14:paraId="07254188" w14:textId="77777777" w:rsidR="00FC2F1B" w:rsidRDefault="00FC2F1B" w:rsidP="00520523"/>
                                <w:p w14:paraId="07254189" w14:textId="77777777" w:rsidR="00FC2F1B" w:rsidRDefault="00FC2F1B" w:rsidP="00520523"/>
                                <w:p w14:paraId="0725418A" w14:textId="77777777" w:rsidR="00FC2F1B" w:rsidRDefault="00FC2F1B" w:rsidP="00520523"/>
                                <w:p w14:paraId="0725418B" w14:textId="77777777" w:rsidR="00FC2F1B" w:rsidRDefault="00FC2F1B" w:rsidP="00520523"/>
                                <w:p w14:paraId="0725418C" w14:textId="77777777" w:rsidR="00FC2F1B" w:rsidRDefault="00FC2F1B" w:rsidP="00520523"/>
                                <w:p w14:paraId="0725418D" w14:textId="77777777" w:rsidR="00FC2F1B" w:rsidRDefault="00FC2F1B" w:rsidP="00520523"/>
                                <w:p w14:paraId="0725418E" w14:textId="77777777" w:rsidR="00FC2F1B" w:rsidRDefault="00FC2F1B" w:rsidP="00520523"/>
                                <w:p w14:paraId="0725418F" w14:textId="77777777" w:rsidR="00FC2F1B" w:rsidRDefault="00FC2F1B" w:rsidP="00520523"/>
                                <w:p w14:paraId="07254190" w14:textId="77777777" w:rsidR="00FC2F1B" w:rsidRDefault="00FC2F1B" w:rsidP="00520523"/>
                                <w:p w14:paraId="07254191" w14:textId="77777777" w:rsidR="00FC2F1B" w:rsidRDefault="00FC2F1B" w:rsidP="00520523"/>
                                <w:p w14:paraId="07254192" w14:textId="77777777" w:rsidR="00FC2F1B" w:rsidRDefault="00FC2F1B" w:rsidP="00520523"/>
                                <w:p w14:paraId="07254193" w14:textId="77777777" w:rsidR="00FC2F1B" w:rsidRDefault="00FC2F1B" w:rsidP="00520523"/>
                                <w:p w14:paraId="07254194" w14:textId="77777777" w:rsidR="00FC2F1B" w:rsidRDefault="00FC2F1B" w:rsidP="00520523"/>
                                <w:p w14:paraId="07254195" w14:textId="77777777" w:rsidR="00FC2F1B" w:rsidRDefault="00FC2F1B" w:rsidP="00520523"/>
                                <w:p w14:paraId="07254196" w14:textId="77777777" w:rsidR="00FC2F1B" w:rsidRDefault="00FC2F1B" w:rsidP="00520523"/>
                                <w:p w14:paraId="07254197" w14:textId="77777777" w:rsidR="00FC2F1B" w:rsidRDefault="00FC2F1B" w:rsidP="00520523"/>
                                <w:p w14:paraId="07254198" w14:textId="77777777" w:rsidR="00FC2F1B" w:rsidRDefault="00FC2F1B" w:rsidP="00520523"/>
                                <w:p w14:paraId="07254199" w14:textId="77777777" w:rsidR="00FC2F1B" w:rsidRDefault="00FC2F1B" w:rsidP="00520523"/>
                                <w:p w14:paraId="0725419A" w14:textId="77777777" w:rsidR="00FC2F1B" w:rsidRDefault="00FC2F1B" w:rsidP="00520523"/>
                                <w:p w14:paraId="0725419B" w14:textId="77777777" w:rsidR="00FC2F1B" w:rsidRDefault="00FC2F1B" w:rsidP="00520523"/>
                                <w:p w14:paraId="0725419C" w14:textId="77777777" w:rsidR="00FC2F1B" w:rsidRDefault="00FC2F1B" w:rsidP="00520523"/>
                                <w:p w14:paraId="0725419D" w14:textId="77777777" w:rsidR="00FC2F1B" w:rsidRDefault="00FC2F1B" w:rsidP="00520523"/>
                                <w:p w14:paraId="0725419E" w14:textId="77777777" w:rsidR="00FC2F1B" w:rsidRDefault="00FC2F1B" w:rsidP="00520523"/>
                                <w:p w14:paraId="0725419F" w14:textId="77777777" w:rsidR="00FC2F1B" w:rsidRDefault="00FC2F1B" w:rsidP="00520523"/>
                                <w:p w14:paraId="072541A0" w14:textId="77777777" w:rsidR="00FC2F1B" w:rsidRDefault="00FC2F1B" w:rsidP="00520523"/>
                                <w:p w14:paraId="072541A1" w14:textId="77777777" w:rsidR="00FC2F1B" w:rsidRDefault="00FC2F1B" w:rsidP="00520523"/>
                                <w:p w14:paraId="072541A2" w14:textId="77777777" w:rsidR="00FC2F1B" w:rsidRDefault="00FC2F1B" w:rsidP="00520523"/>
                                <w:p w14:paraId="072541A3" w14:textId="77777777" w:rsidR="00FC2F1B" w:rsidRDefault="00FC2F1B" w:rsidP="00520523"/>
                                <w:p w14:paraId="072541A4" w14:textId="77777777" w:rsidR="00FC2F1B" w:rsidRDefault="00FC2F1B" w:rsidP="00520523"/>
                                <w:p w14:paraId="072541A5" w14:textId="77777777" w:rsidR="00FC2F1B" w:rsidRDefault="00FC2F1B" w:rsidP="00520523"/>
                                <w:p w14:paraId="072541A6" w14:textId="77777777" w:rsidR="00FC2F1B" w:rsidRDefault="00FC2F1B" w:rsidP="00520523"/>
                                <w:p w14:paraId="072541A7" w14:textId="77777777" w:rsidR="00FC2F1B" w:rsidRDefault="00FC2F1B" w:rsidP="00520523"/>
                                <w:p w14:paraId="072541A8" w14:textId="77777777" w:rsidR="00FC2F1B" w:rsidRDefault="00FC2F1B" w:rsidP="00520523"/>
                                <w:p w14:paraId="072541A9" w14:textId="77777777" w:rsidR="00FC2F1B" w:rsidRDefault="00FC2F1B" w:rsidP="00520523"/>
                                <w:p w14:paraId="072541AA" w14:textId="77777777" w:rsidR="00FC2F1B" w:rsidRDefault="00FC2F1B" w:rsidP="00520523"/>
                                <w:p w14:paraId="072541AB" w14:textId="77777777" w:rsidR="00FC2F1B" w:rsidRDefault="00FC2F1B" w:rsidP="00520523"/>
                                <w:p w14:paraId="072541AC" w14:textId="77777777" w:rsidR="00FC2F1B" w:rsidRDefault="00FC2F1B" w:rsidP="00520523"/>
                                <w:p w14:paraId="072541AD" w14:textId="77777777" w:rsidR="00FC2F1B" w:rsidRDefault="00FC2F1B" w:rsidP="00520523"/>
                                <w:p w14:paraId="072541AE" w14:textId="77777777" w:rsidR="00FC2F1B" w:rsidRDefault="00FC2F1B" w:rsidP="00520523"/>
                                <w:p w14:paraId="072541AF" w14:textId="77777777" w:rsidR="00FC2F1B" w:rsidRDefault="00FC2F1B" w:rsidP="00520523"/>
                                <w:p w14:paraId="072541B0" w14:textId="77777777" w:rsidR="00FC2F1B" w:rsidRDefault="00FC2F1B" w:rsidP="00520523"/>
                                <w:p w14:paraId="072541B1" w14:textId="77777777" w:rsidR="00FC2F1B" w:rsidRDefault="00FC2F1B" w:rsidP="00520523"/>
                                <w:p w14:paraId="072541B2" w14:textId="77777777" w:rsidR="00FC2F1B" w:rsidRDefault="00FC2F1B" w:rsidP="00520523"/>
                                <w:p w14:paraId="072541B3" w14:textId="77777777" w:rsidR="00FC2F1B" w:rsidRDefault="00FC2F1B" w:rsidP="00520523"/>
                                <w:p w14:paraId="072541B4" w14:textId="77777777" w:rsidR="00FC2F1B" w:rsidRDefault="00FC2F1B" w:rsidP="00520523"/>
                                <w:p w14:paraId="072541B5" w14:textId="77777777" w:rsidR="00FC2F1B" w:rsidRDefault="00FC2F1B" w:rsidP="00520523"/>
                                <w:p w14:paraId="072541B6" w14:textId="77777777" w:rsidR="00FC2F1B" w:rsidRDefault="00FC2F1B" w:rsidP="00520523"/>
                                <w:p w14:paraId="072541B7" w14:textId="77777777" w:rsidR="00FC2F1B" w:rsidRDefault="00FC2F1B" w:rsidP="00520523"/>
                                <w:p w14:paraId="072541B8" w14:textId="77777777" w:rsidR="00FC2F1B" w:rsidRDefault="00FC2F1B" w:rsidP="00520523"/>
                                <w:p w14:paraId="072541B9" w14:textId="77777777" w:rsidR="00FC2F1B" w:rsidRDefault="00FC2F1B" w:rsidP="00520523"/>
                                <w:p w14:paraId="072541BA" w14:textId="77777777" w:rsidR="00FC2F1B" w:rsidRDefault="00FC2F1B" w:rsidP="00520523"/>
                                <w:p w14:paraId="072541BB" w14:textId="77777777" w:rsidR="00FC2F1B" w:rsidRDefault="00FC2F1B" w:rsidP="00520523"/>
                                <w:p w14:paraId="072541BC" w14:textId="77777777" w:rsidR="00FC2F1B" w:rsidRDefault="00FC2F1B" w:rsidP="00520523"/>
                                <w:p w14:paraId="072541BD" w14:textId="77777777" w:rsidR="00FC2F1B" w:rsidRDefault="00FC2F1B" w:rsidP="00520523"/>
                                <w:p w14:paraId="072541BE" w14:textId="77777777" w:rsidR="00FC2F1B" w:rsidRDefault="00FC2F1B" w:rsidP="00520523"/>
                                <w:p w14:paraId="072541BF" w14:textId="77777777" w:rsidR="00FC2F1B" w:rsidRDefault="00FC2F1B" w:rsidP="00520523"/>
                                <w:p w14:paraId="072541C0" w14:textId="77777777" w:rsidR="00FC2F1B" w:rsidRDefault="00FC2F1B" w:rsidP="00520523"/>
                                <w:p w14:paraId="072541C1" w14:textId="77777777" w:rsidR="00FC2F1B" w:rsidRDefault="00FC2F1B" w:rsidP="00520523"/>
                                <w:p w14:paraId="072541C2" w14:textId="77777777" w:rsidR="00FC2F1B" w:rsidRDefault="00FC2F1B" w:rsidP="00520523"/>
                                <w:p w14:paraId="072541C3" w14:textId="77777777" w:rsidR="00FC2F1B" w:rsidRDefault="00FC2F1B" w:rsidP="00520523"/>
                                <w:p w14:paraId="072541C4" w14:textId="77777777" w:rsidR="00FC2F1B" w:rsidRDefault="00FC2F1B" w:rsidP="00520523"/>
                                <w:p w14:paraId="072541C5" w14:textId="77777777" w:rsidR="00FC2F1B" w:rsidRDefault="00FC2F1B" w:rsidP="00520523"/>
                                <w:p w14:paraId="072541C6" w14:textId="77777777" w:rsidR="00FC2F1B" w:rsidRDefault="00FC2F1B" w:rsidP="00520523"/>
                                <w:p w14:paraId="072541C7" w14:textId="77777777" w:rsidR="00FC2F1B" w:rsidRDefault="00FC2F1B" w:rsidP="00520523"/>
                                <w:p w14:paraId="072541C8" w14:textId="77777777" w:rsidR="00FC2F1B" w:rsidRDefault="00FC2F1B" w:rsidP="00520523"/>
                                <w:p w14:paraId="072541C9" w14:textId="77777777" w:rsidR="00FC2F1B" w:rsidRDefault="00FC2F1B" w:rsidP="00520523"/>
                                <w:p w14:paraId="072541CA" w14:textId="77777777" w:rsidR="00FC2F1B" w:rsidRDefault="00FC2F1B" w:rsidP="00520523"/>
                                <w:p w14:paraId="072541CB" w14:textId="77777777" w:rsidR="00FC2F1B" w:rsidRDefault="00FC2F1B" w:rsidP="00520523"/>
                                <w:p w14:paraId="072541CC" w14:textId="77777777" w:rsidR="00FC2F1B" w:rsidRDefault="00FC2F1B" w:rsidP="00520523"/>
                                <w:p w14:paraId="072541CD" w14:textId="77777777" w:rsidR="00FC2F1B" w:rsidRDefault="00FC2F1B" w:rsidP="00520523"/>
                                <w:p w14:paraId="072541CE" w14:textId="77777777" w:rsidR="00FC2F1B" w:rsidRDefault="00FC2F1B" w:rsidP="00520523"/>
                                <w:p w14:paraId="072541CF" w14:textId="77777777" w:rsidR="00FC2F1B" w:rsidRDefault="00FC2F1B" w:rsidP="00520523"/>
                                <w:p w14:paraId="072541D0" w14:textId="77777777" w:rsidR="00FC2F1B" w:rsidRDefault="00FC2F1B" w:rsidP="00520523"/>
                                <w:p w14:paraId="072541D1" w14:textId="77777777" w:rsidR="00FC2F1B" w:rsidRDefault="00FC2F1B" w:rsidP="00520523"/>
                                <w:p w14:paraId="072541D2" w14:textId="77777777" w:rsidR="00FC2F1B" w:rsidRDefault="00FC2F1B" w:rsidP="00520523"/>
                                <w:p w14:paraId="072541D3" w14:textId="77777777" w:rsidR="00FC2F1B" w:rsidRDefault="00FC2F1B" w:rsidP="00520523"/>
                                <w:p w14:paraId="072541D4" w14:textId="77777777" w:rsidR="00FC2F1B" w:rsidRDefault="00FC2F1B" w:rsidP="00520523"/>
                                <w:p w14:paraId="072541D5" w14:textId="77777777" w:rsidR="00FC2F1B" w:rsidRDefault="00FC2F1B" w:rsidP="00520523"/>
                                <w:p w14:paraId="072541D6" w14:textId="77777777" w:rsidR="00FC2F1B" w:rsidRDefault="00FC2F1B" w:rsidP="00520523"/>
                                <w:p w14:paraId="072541D7" w14:textId="77777777" w:rsidR="00FC2F1B" w:rsidRDefault="00FC2F1B" w:rsidP="00520523"/>
                                <w:p w14:paraId="072541D8" w14:textId="77777777" w:rsidR="00FC2F1B" w:rsidRDefault="00FC2F1B" w:rsidP="00520523"/>
                                <w:p w14:paraId="072541D9" w14:textId="77777777" w:rsidR="00FC2F1B" w:rsidRDefault="00FC2F1B" w:rsidP="00520523"/>
                                <w:p w14:paraId="072541DA" w14:textId="77777777" w:rsidR="00FC2F1B" w:rsidRDefault="00FC2F1B" w:rsidP="00520523"/>
                                <w:p w14:paraId="072541DB" w14:textId="77777777" w:rsidR="00FC2F1B" w:rsidRDefault="00FC2F1B" w:rsidP="00520523"/>
                                <w:p w14:paraId="072541DC" w14:textId="77777777" w:rsidR="00FC2F1B" w:rsidRDefault="00FC2F1B" w:rsidP="00520523"/>
                                <w:p w14:paraId="072541DD" w14:textId="77777777" w:rsidR="00FC2F1B" w:rsidRDefault="00FC2F1B" w:rsidP="00520523"/>
                                <w:p w14:paraId="072541DE" w14:textId="77777777" w:rsidR="00FC2F1B" w:rsidRDefault="00FC2F1B" w:rsidP="00520523"/>
                                <w:p w14:paraId="072541DF" w14:textId="77777777" w:rsidR="00FC2F1B" w:rsidRDefault="00FC2F1B" w:rsidP="00520523"/>
                                <w:p w14:paraId="072541E0" w14:textId="77777777" w:rsidR="00FC2F1B" w:rsidRDefault="00FC2F1B" w:rsidP="00520523"/>
                                <w:p w14:paraId="072541E1" w14:textId="77777777" w:rsidR="00FC2F1B" w:rsidRDefault="00FC2F1B" w:rsidP="00520523"/>
                                <w:p w14:paraId="072541E2" w14:textId="77777777" w:rsidR="00FC2F1B" w:rsidRDefault="00FC2F1B" w:rsidP="00520523"/>
                                <w:p w14:paraId="072541E3" w14:textId="77777777" w:rsidR="00FC2F1B" w:rsidRDefault="00FC2F1B" w:rsidP="00520523"/>
                                <w:p w14:paraId="072541E4" w14:textId="77777777" w:rsidR="00FC2F1B" w:rsidRDefault="00FC2F1B" w:rsidP="00520523"/>
                                <w:p w14:paraId="072541E5" w14:textId="77777777" w:rsidR="00FC2F1B" w:rsidRDefault="00FC2F1B" w:rsidP="00520523"/>
                                <w:p w14:paraId="072541E6" w14:textId="77777777" w:rsidR="00FC2F1B" w:rsidRDefault="00FC2F1B" w:rsidP="00520523"/>
                                <w:p w14:paraId="072541E7" w14:textId="77777777" w:rsidR="00FC2F1B" w:rsidRDefault="00FC2F1B" w:rsidP="00520523"/>
                                <w:p w14:paraId="072541E8" w14:textId="77777777" w:rsidR="00FC2F1B" w:rsidRDefault="00FC2F1B" w:rsidP="00520523"/>
                                <w:p w14:paraId="072541E9" w14:textId="77777777" w:rsidR="00FC2F1B" w:rsidRDefault="00FC2F1B" w:rsidP="00520523"/>
                                <w:p w14:paraId="072541EA" w14:textId="77777777" w:rsidR="00FC2F1B" w:rsidRDefault="00FC2F1B" w:rsidP="00520523"/>
                                <w:p w14:paraId="072541EB" w14:textId="77777777" w:rsidR="00FC2F1B" w:rsidRDefault="00FC2F1B" w:rsidP="00520523"/>
                                <w:p w14:paraId="072541EC" w14:textId="77777777" w:rsidR="00FC2F1B" w:rsidRDefault="00FC2F1B" w:rsidP="00520523"/>
                                <w:p w14:paraId="072541ED" w14:textId="77777777" w:rsidR="00FC2F1B" w:rsidRDefault="00FC2F1B" w:rsidP="00520523"/>
                                <w:p w14:paraId="072541EE" w14:textId="77777777" w:rsidR="00FC2F1B" w:rsidRDefault="00FC2F1B" w:rsidP="00520523"/>
                                <w:p w14:paraId="072541EF" w14:textId="77777777" w:rsidR="00FC2F1B" w:rsidRDefault="00FC2F1B" w:rsidP="00520523"/>
                                <w:p w14:paraId="072541F0" w14:textId="77777777" w:rsidR="00FC2F1B" w:rsidRDefault="00FC2F1B" w:rsidP="00520523"/>
                                <w:p w14:paraId="072541F1" w14:textId="77777777" w:rsidR="00FC2F1B" w:rsidRDefault="00FC2F1B" w:rsidP="00520523"/>
                                <w:p w14:paraId="072541F2" w14:textId="77777777" w:rsidR="00FC2F1B" w:rsidRDefault="00FC2F1B" w:rsidP="00520523"/>
                                <w:p w14:paraId="072541F3" w14:textId="77777777" w:rsidR="00FC2F1B" w:rsidRDefault="00FC2F1B" w:rsidP="00520523"/>
                                <w:p w14:paraId="072541F4" w14:textId="77777777" w:rsidR="00FC2F1B" w:rsidRDefault="00FC2F1B" w:rsidP="00520523"/>
                                <w:p w14:paraId="072541F5" w14:textId="77777777" w:rsidR="00FC2F1B" w:rsidRDefault="00FC2F1B" w:rsidP="00520523"/>
                                <w:p w14:paraId="072541F6" w14:textId="77777777" w:rsidR="00FC2F1B" w:rsidRDefault="00FC2F1B" w:rsidP="00520523"/>
                                <w:p w14:paraId="072541F7" w14:textId="77777777" w:rsidR="00FC2F1B" w:rsidRDefault="00FC2F1B" w:rsidP="00520523"/>
                                <w:p w14:paraId="072541F8" w14:textId="77777777" w:rsidR="00FC2F1B" w:rsidRDefault="00FC2F1B" w:rsidP="00520523"/>
                                <w:p w14:paraId="072541F9" w14:textId="77777777" w:rsidR="00FC2F1B" w:rsidRDefault="00FC2F1B" w:rsidP="00520523"/>
                                <w:p w14:paraId="072541FA" w14:textId="77777777" w:rsidR="00FC2F1B" w:rsidRDefault="00FC2F1B" w:rsidP="00520523"/>
                                <w:p w14:paraId="072541FB" w14:textId="77777777" w:rsidR="00FC2F1B" w:rsidRDefault="00FC2F1B" w:rsidP="00520523"/>
                                <w:p w14:paraId="072541FC" w14:textId="77777777" w:rsidR="00FC2F1B" w:rsidRDefault="00FC2F1B" w:rsidP="00520523"/>
                                <w:p w14:paraId="072541FD" w14:textId="77777777" w:rsidR="00FC2F1B" w:rsidRDefault="00FC2F1B" w:rsidP="00520523"/>
                                <w:p w14:paraId="072541FE" w14:textId="77777777" w:rsidR="00FC2F1B" w:rsidRDefault="00FC2F1B" w:rsidP="00520523"/>
                                <w:p w14:paraId="072541FF" w14:textId="77777777" w:rsidR="00FC2F1B" w:rsidRDefault="00FC2F1B" w:rsidP="00520523"/>
                                <w:p w14:paraId="07254200" w14:textId="77777777" w:rsidR="00FC2F1B" w:rsidRDefault="00FC2F1B" w:rsidP="00520523"/>
                                <w:p w14:paraId="07254201" w14:textId="77777777" w:rsidR="00FC2F1B" w:rsidRDefault="00FC2F1B" w:rsidP="00520523"/>
                                <w:p w14:paraId="07254202" w14:textId="77777777" w:rsidR="00FC2F1B" w:rsidRDefault="00FC2F1B" w:rsidP="00520523"/>
                                <w:p w14:paraId="07254203" w14:textId="77777777" w:rsidR="00FC2F1B" w:rsidRDefault="00FC2F1B" w:rsidP="00520523"/>
                                <w:p w14:paraId="07254204" w14:textId="77777777" w:rsidR="00FC2F1B" w:rsidRDefault="00FC2F1B" w:rsidP="00520523"/>
                                <w:p w14:paraId="07254205" w14:textId="77777777" w:rsidR="00FC2F1B" w:rsidRDefault="00FC2F1B" w:rsidP="00520523"/>
                                <w:p w14:paraId="07254206" w14:textId="77777777" w:rsidR="00FC2F1B" w:rsidRDefault="00FC2F1B" w:rsidP="00520523"/>
                                <w:p w14:paraId="07254207" w14:textId="77777777" w:rsidR="00FC2F1B" w:rsidRDefault="00FC2F1B" w:rsidP="00520523"/>
                                <w:p w14:paraId="07254208" w14:textId="77777777" w:rsidR="00FC2F1B" w:rsidRDefault="00FC2F1B" w:rsidP="00520523"/>
                                <w:p w14:paraId="07254209" w14:textId="77777777" w:rsidR="00FC2F1B" w:rsidRDefault="00FC2F1B" w:rsidP="00520523"/>
                                <w:p w14:paraId="0725420A" w14:textId="77777777" w:rsidR="00FC2F1B" w:rsidRDefault="00FC2F1B" w:rsidP="00520523"/>
                                <w:p w14:paraId="0725420B" w14:textId="77777777" w:rsidR="00FC2F1B" w:rsidRDefault="00FC2F1B" w:rsidP="00520523"/>
                                <w:p w14:paraId="0725420C" w14:textId="77777777" w:rsidR="00FC2F1B" w:rsidRDefault="00FC2F1B" w:rsidP="00520523"/>
                                <w:p w14:paraId="0725420D" w14:textId="77777777" w:rsidR="00FC2F1B" w:rsidRDefault="00FC2F1B" w:rsidP="00520523"/>
                                <w:p w14:paraId="0725420E" w14:textId="77777777" w:rsidR="00FC2F1B" w:rsidRDefault="00FC2F1B" w:rsidP="00520523"/>
                                <w:p w14:paraId="0725420F" w14:textId="77777777" w:rsidR="00FC2F1B" w:rsidRDefault="00FC2F1B" w:rsidP="00520523"/>
                                <w:p w14:paraId="07254210" w14:textId="77777777" w:rsidR="00FC2F1B" w:rsidRDefault="00FC2F1B" w:rsidP="00520523"/>
                                <w:p w14:paraId="07254211" w14:textId="77777777" w:rsidR="00FC2F1B" w:rsidRDefault="00FC2F1B" w:rsidP="00520523"/>
                                <w:p w14:paraId="07254212" w14:textId="77777777" w:rsidR="00FC2F1B" w:rsidRDefault="00FC2F1B" w:rsidP="00520523"/>
                                <w:p w14:paraId="07254213" w14:textId="77777777" w:rsidR="00FC2F1B" w:rsidRDefault="00FC2F1B" w:rsidP="00520523"/>
                                <w:p w14:paraId="07254214" w14:textId="77777777" w:rsidR="00FC2F1B" w:rsidRDefault="00FC2F1B" w:rsidP="00520523"/>
                                <w:p w14:paraId="07254215" w14:textId="77777777" w:rsidR="00FC2F1B" w:rsidRDefault="00FC2F1B" w:rsidP="00520523"/>
                                <w:p w14:paraId="07254216" w14:textId="77777777" w:rsidR="00FC2F1B" w:rsidRDefault="00FC2F1B" w:rsidP="00520523"/>
                                <w:p w14:paraId="07254217" w14:textId="77777777" w:rsidR="00FC2F1B" w:rsidRDefault="00FC2F1B" w:rsidP="00520523"/>
                                <w:p w14:paraId="07254218" w14:textId="77777777" w:rsidR="00FC2F1B" w:rsidRDefault="00FC2F1B" w:rsidP="00520523"/>
                                <w:p w14:paraId="07254219" w14:textId="77777777" w:rsidR="00FC2F1B" w:rsidRDefault="00FC2F1B" w:rsidP="00520523"/>
                                <w:p w14:paraId="0725421A" w14:textId="77777777" w:rsidR="00FC2F1B" w:rsidRDefault="00FC2F1B" w:rsidP="00520523"/>
                                <w:p w14:paraId="0725421B" w14:textId="77777777" w:rsidR="00FC2F1B" w:rsidRDefault="00FC2F1B" w:rsidP="00520523"/>
                                <w:p w14:paraId="0725421C" w14:textId="77777777" w:rsidR="00FC2F1B" w:rsidRDefault="00FC2F1B" w:rsidP="00520523"/>
                                <w:p w14:paraId="0725421D" w14:textId="77777777" w:rsidR="00FC2F1B" w:rsidRDefault="00FC2F1B" w:rsidP="00520523"/>
                                <w:p w14:paraId="0725421E" w14:textId="77777777" w:rsidR="00FC2F1B" w:rsidRDefault="00FC2F1B" w:rsidP="00520523"/>
                                <w:p w14:paraId="0725421F" w14:textId="77777777" w:rsidR="00FC2F1B" w:rsidRDefault="00FC2F1B" w:rsidP="00520523"/>
                                <w:p w14:paraId="07254220" w14:textId="77777777" w:rsidR="00FC2F1B" w:rsidRDefault="00FC2F1B" w:rsidP="00520523"/>
                                <w:p w14:paraId="07254221" w14:textId="77777777" w:rsidR="00FC2F1B" w:rsidRDefault="00FC2F1B" w:rsidP="00520523"/>
                                <w:p w14:paraId="07254222" w14:textId="77777777" w:rsidR="00FC2F1B" w:rsidRDefault="00FC2F1B" w:rsidP="00520523"/>
                                <w:p w14:paraId="07254223" w14:textId="77777777" w:rsidR="00FC2F1B" w:rsidRDefault="00FC2F1B" w:rsidP="00520523"/>
                                <w:p w14:paraId="07254224" w14:textId="77777777" w:rsidR="00FC2F1B" w:rsidRDefault="00FC2F1B" w:rsidP="00520523"/>
                                <w:p w14:paraId="07254225" w14:textId="77777777" w:rsidR="00FC2F1B" w:rsidRDefault="00FC2F1B" w:rsidP="00520523"/>
                                <w:p w14:paraId="07254226" w14:textId="77777777" w:rsidR="00FC2F1B" w:rsidRDefault="00FC2F1B" w:rsidP="00520523"/>
                                <w:p w14:paraId="07254227" w14:textId="77777777" w:rsidR="00FC2F1B" w:rsidRDefault="00FC2F1B" w:rsidP="00520523"/>
                                <w:p w14:paraId="07254228" w14:textId="77777777" w:rsidR="00FC2F1B" w:rsidRDefault="00FC2F1B" w:rsidP="00520523"/>
                                <w:p w14:paraId="07254229" w14:textId="77777777" w:rsidR="00FC2F1B" w:rsidRDefault="00FC2F1B" w:rsidP="00520523"/>
                                <w:p w14:paraId="0725422A" w14:textId="77777777" w:rsidR="00FC2F1B" w:rsidRDefault="00FC2F1B" w:rsidP="00520523"/>
                                <w:p w14:paraId="0725422B" w14:textId="77777777" w:rsidR="00FC2F1B" w:rsidRDefault="00FC2F1B" w:rsidP="00520523"/>
                                <w:p w14:paraId="0725422C" w14:textId="77777777" w:rsidR="00FC2F1B" w:rsidRDefault="00FC2F1B" w:rsidP="00520523"/>
                                <w:p w14:paraId="0725422D" w14:textId="77777777" w:rsidR="00FC2F1B" w:rsidRDefault="00FC2F1B" w:rsidP="00520523"/>
                                <w:p w14:paraId="0725422E" w14:textId="77777777" w:rsidR="00FC2F1B" w:rsidRDefault="00FC2F1B" w:rsidP="00520523"/>
                                <w:p w14:paraId="0725422F" w14:textId="77777777" w:rsidR="00FC2F1B" w:rsidRDefault="00FC2F1B" w:rsidP="00520523"/>
                                <w:p w14:paraId="07254230" w14:textId="77777777" w:rsidR="00FC2F1B" w:rsidRDefault="00FC2F1B" w:rsidP="00520523"/>
                                <w:p w14:paraId="07254231" w14:textId="77777777" w:rsidR="00FC2F1B" w:rsidRDefault="00FC2F1B" w:rsidP="00520523"/>
                                <w:p w14:paraId="07254232" w14:textId="77777777" w:rsidR="00FC2F1B" w:rsidRDefault="00FC2F1B" w:rsidP="00520523"/>
                                <w:p w14:paraId="07254233" w14:textId="77777777" w:rsidR="00FC2F1B" w:rsidRDefault="00FC2F1B" w:rsidP="00520523"/>
                                <w:p w14:paraId="07254234" w14:textId="77777777" w:rsidR="00FC2F1B" w:rsidRDefault="00FC2F1B" w:rsidP="00520523"/>
                                <w:p w14:paraId="07254235" w14:textId="77777777" w:rsidR="00FC2F1B" w:rsidRDefault="00FC2F1B" w:rsidP="00520523"/>
                                <w:p w14:paraId="07254236" w14:textId="77777777" w:rsidR="00FC2F1B" w:rsidRDefault="00FC2F1B" w:rsidP="00520523"/>
                                <w:p w14:paraId="07254237" w14:textId="77777777" w:rsidR="00FC2F1B" w:rsidRDefault="00FC2F1B" w:rsidP="00520523"/>
                                <w:p w14:paraId="07254238" w14:textId="77777777" w:rsidR="00FC2F1B" w:rsidRDefault="00FC2F1B" w:rsidP="00520523"/>
                                <w:p w14:paraId="07254239" w14:textId="77777777" w:rsidR="00FC2F1B" w:rsidRDefault="00FC2F1B" w:rsidP="00520523"/>
                                <w:p w14:paraId="0725423A" w14:textId="77777777" w:rsidR="00FC2F1B" w:rsidRDefault="00FC2F1B" w:rsidP="00520523"/>
                                <w:p w14:paraId="0725423B" w14:textId="77777777" w:rsidR="00FC2F1B" w:rsidRDefault="00FC2F1B" w:rsidP="00520523"/>
                                <w:p w14:paraId="0725423C" w14:textId="77777777" w:rsidR="00FC2F1B" w:rsidRDefault="00FC2F1B" w:rsidP="00520523"/>
                                <w:p w14:paraId="0725423D" w14:textId="77777777" w:rsidR="00FC2F1B" w:rsidRDefault="00FC2F1B" w:rsidP="00520523"/>
                                <w:p w14:paraId="0725423E" w14:textId="77777777" w:rsidR="00FC2F1B" w:rsidRDefault="00FC2F1B" w:rsidP="00520523"/>
                                <w:p w14:paraId="0725423F" w14:textId="77777777" w:rsidR="00FC2F1B" w:rsidRDefault="00FC2F1B" w:rsidP="00520523"/>
                                <w:p w14:paraId="07254240" w14:textId="77777777" w:rsidR="00FC2F1B" w:rsidRDefault="00FC2F1B" w:rsidP="00520523"/>
                                <w:p w14:paraId="07254241" w14:textId="77777777" w:rsidR="00FC2F1B" w:rsidRDefault="00FC2F1B" w:rsidP="00520523"/>
                                <w:p w14:paraId="07254242" w14:textId="77777777" w:rsidR="00FC2F1B" w:rsidRDefault="00FC2F1B" w:rsidP="00520523"/>
                                <w:p w14:paraId="07254243" w14:textId="77777777" w:rsidR="00FC2F1B" w:rsidRDefault="00FC2F1B" w:rsidP="00520523"/>
                                <w:p w14:paraId="07254244" w14:textId="77777777" w:rsidR="00FC2F1B" w:rsidRDefault="00FC2F1B" w:rsidP="00520523"/>
                                <w:p w14:paraId="07254245" w14:textId="77777777" w:rsidR="00FC2F1B" w:rsidRDefault="00FC2F1B" w:rsidP="00520523"/>
                                <w:p w14:paraId="07254246" w14:textId="77777777" w:rsidR="00FC2F1B" w:rsidRDefault="00FC2F1B" w:rsidP="00520523"/>
                                <w:p w14:paraId="07254247" w14:textId="77777777" w:rsidR="00FC2F1B" w:rsidRDefault="00FC2F1B" w:rsidP="00520523"/>
                                <w:p w14:paraId="07254248" w14:textId="77777777" w:rsidR="00FC2F1B" w:rsidRDefault="00FC2F1B" w:rsidP="00520523"/>
                                <w:p w14:paraId="07254249" w14:textId="77777777" w:rsidR="00FC2F1B" w:rsidRDefault="00FC2F1B" w:rsidP="00520523"/>
                                <w:p w14:paraId="0725424A" w14:textId="77777777" w:rsidR="00FC2F1B" w:rsidRDefault="00FC2F1B" w:rsidP="00520523"/>
                                <w:p w14:paraId="0725424B" w14:textId="77777777" w:rsidR="00FC2F1B" w:rsidRDefault="00FC2F1B" w:rsidP="00520523"/>
                                <w:p w14:paraId="0725424C" w14:textId="77777777" w:rsidR="00FC2F1B" w:rsidRDefault="00FC2F1B" w:rsidP="00520523"/>
                                <w:p w14:paraId="0725424D" w14:textId="77777777" w:rsidR="00FC2F1B" w:rsidRDefault="00FC2F1B" w:rsidP="00520523"/>
                                <w:p w14:paraId="0725424E" w14:textId="77777777" w:rsidR="00FC2F1B" w:rsidRDefault="00FC2F1B" w:rsidP="00520523"/>
                                <w:p w14:paraId="0725424F" w14:textId="77777777" w:rsidR="00FC2F1B" w:rsidRDefault="00FC2F1B" w:rsidP="00520523"/>
                                <w:p w14:paraId="07254250" w14:textId="77777777" w:rsidR="00FC2F1B" w:rsidRDefault="00FC2F1B" w:rsidP="00520523"/>
                                <w:p w14:paraId="07254251" w14:textId="77777777" w:rsidR="00FC2F1B" w:rsidRDefault="00FC2F1B" w:rsidP="00520523"/>
                                <w:p w14:paraId="07254252" w14:textId="77777777" w:rsidR="00FC2F1B" w:rsidRDefault="00FC2F1B" w:rsidP="00520523"/>
                                <w:p w14:paraId="07254253" w14:textId="77777777" w:rsidR="00FC2F1B" w:rsidRDefault="00FC2F1B" w:rsidP="00520523"/>
                                <w:p w14:paraId="07254254" w14:textId="77777777" w:rsidR="00FC2F1B" w:rsidRDefault="00FC2F1B" w:rsidP="00520523"/>
                                <w:p w14:paraId="07254255" w14:textId="77777777" w:rsidR="00FC2F1B" w:rsidRDefault="00FC2F1B" w:rsidP="00520523"/>
                                <w:p w14:paraId="07254256" w14:textId="77777777" w:rsidR="00FC2F1B" w:rsidRDefault="00FC2F1B" w:rsidP="00520523"/>
                                <w:p w14:paraId="07254257" w14:textId="77777777" w:rsidR="00FC2F1B" w:rsidRDefault="00FC2F1B" w:rsidP="00520523"/>
                                <w:p w14:paraId="07254258" w14:textId="77777777" w:rsidR="00FC2F1B" w:rsidRDefault="00FC2F1B" w:rsidP="00520523"/>
                                <w:p w14:paraId="07254259" w14:textId="77777777" w:rsidR="00FC2F1B" w:rsidRDefault="00FC2F1B" w:rsidP="00520523"/>
                                <w:p w14:paraId="0725425A" w14:textId="77777777" w:rsidR="00FC2F1B" w:rsidRDefault="00FC2F1B" w:rsidP="00520523"/>
                                <w:p w14:paraId="0725425B" w14:textId="77777777" w:rsidR="00FC2F1B" w:rsidRDefault="00FC2F1B" w:rsidP="00520523"/>
                                <w:p w14:paraId="0725425C" w14:textId="77777777" w:rsidR="00FC2F1B" w:rsidRDefault="00FC2F1B" w:rsidP="00520523"/>
                                <w:p w14:paraId="0725425D" w14:textId="77777777" w:rsidR="00FC2F1B" w:rsidRDefault="00FC2F1B" w:rsidP="00520523"/>
                                <w:p w14:paraId="0725425E" w14:textId="77777777" w:rsidR="00FC2F1B" w:rsidRDefault="00FC2F1B" w:rsidP="00520523"/>
                                <w:p w14:paraId="0725425F" w14:textId="77777777" w:rsidR="00FC2F1B" w:rsidRDefault="00FC2F1B" w:rsidP="00520523"/>
                                <w:p w14:paraId="07254260" w14:textId="77777777" w:rsidR="00FC2F1B" w:rsidRDefault="00FC2F1B" w:rsidP="00520523"/>
                                <w:p w14:paraId="07254261" w14:textId="77777777" w:rsidR="00FC2F1B" w:rsidRDefault="00FC2F1B" w:rsidP="00520523"/>
                                <w:p w14:paraId="07254262" w14:textId="77777777" w:rsidR="00FC2F1B" w:rsidRDefault="00FC2F1B" w:rsidP="00520523"/>
                                <w:p w14:paraId="07254263" w14:textId="77777777" w:rsidR="00FC2F1B" w:rsidRDefault="00FC2F1B" w:rsidP="00520523"/>
                                <w:p w14:paraId="07254264" w14:textId="77777777" w:rsidR="00FC2F1B" w:rsidRDefault="00FC2F1B" w:rsidP="00520523"/>
                                <w:p w14:paraId="07254265" w14:textId="77777777" w:rsidR="00FC2F1B" w:rsidRDefault="00FC2F1B" w:rsidP="00520523"/>
                                <w:p w14:paraId="07254266" w14:textId="77777777" w:rsidR="00FC2F1B" w:rsidRDefault="00FC2F1B" w:rsidP="00520523"/>
                                <w:p w14:paraId="07254267" w14:textId="77777777" w:rsidR="00FC2F1B" w:rsidRDefault="00FC2F1B" w:rsidP="00520523"/>
                                <w:p w14:paraId="07254268" w14:textId="77777777" w:rsidR="00FC2F1B" w:rsidRDefault="00FC2F1B" w:rsidP="00520523"/>
                                <w:p w14:paraId="07254269" w14:textId="77777777" w:rsidR="00FC2F1B" w:rsidRDefault="00FC2F1B" w:rsidP="00520523"/>
                                <w:p w14:paraId="0725426A" w14:textId="77777777" w:rsidR="00FC2F1B" w:rsidRDefault="00FC2F1B" w:rsidP="00520523"/>
                                <w:p w14:paraId="0725426B" w14:textId="77777777" w:rsidR="00FC2F1B" w:rsidRDefault="00FC2F1B" w:rsidP="00520523"/>
                                <w:p w14:paraId="0725426C" w14:textId="77777777" w:rsidR="00FC2F1B" w:rsidRDefault="00FC2F1B" w:rsidP="00520523"/>
                                <w:p w14:paraId="0725426D" w14:textId="77777777" w:rsidR="00FC2F1B" w:rsidRDefault="00FC2F1B" w:rsidP="00520523"/>
                                <w:p w14:paraId="0725426E" w14:textId="77777777" w:rsidR="00FC2F1B" w:rsidRDefault="00FC2F1B" w:rsidP="00520523"/>
                                <w:p w14:paraId="0725426F" w14:textId="77777777" w:rsidR="00FC2F1B" w:rsidRDefault="00FC2F1B" w:rsidP="00520523"/>
                                <w:p w14:paraId="07254270" w14:textId="77777777" w:rsidR="00FC2F1B" w:rsidRDefault="00FC2F1B" w:rsidP="00520523"/>
                                <w:p w14:paraId="07254271" w14:textId="77777777" w:rsidR="00FC2F1B" w:rsidRDefault="00FC2F1B" w:rsidP="00520523"/>
                                <w:p w14:paraId="07254272" w14:textId="77777777" w:rsidR="00FC2F1B" w:rsidRDefault="00FC2F1B" w:rsidP="00520523"/>
                                <w:p w14:paraId="07254273" w14:textId="77777777" w:rsidR="00FC2F1B" w:rsidRDefault="00FC2F1B" w:rsidP="00520523"/>
                                <w:p w14:paraId="07254274" w14:textId="77777777" w:rsidR="00FC2F1B" w:rsidRDefault="00FC2F1B" w:rsidP="00520523"/>
                                <w:p w14:paraId="07254275" w14:textId="77777777" w:rsidR="00FC2F1B" w:rsidRDefault="00FC2F1B" w:rsidP="00520523"/>
                                <w:p w14:paraId="07254276" w14:textId="77777777" w:rsidR="00FC2F1B" w:rsidRDefault="00FC2F1B" w:rsidP="00520523"/>
                                <w:p w14:paraId="07254277" w14:textId="77777777" w:rsidR="00FC2F1B" w:rsidRDefault="00FC2F1B" w:rsidP="00520523"/>
                                <w:p w14:paraId="07254278" w14:textId="77777777" w:rsidR="00FC2F1B" w:rsidRDefault="00FC2F1B" w:rsidP="00520523"/>
                                <w:p w14:paraId="07254279" w14:textId="77777777" w:rsidR="00FC2F1B" w:rsidRDefault="00FC2F1B" w:rsidP="00520523"/>
                                <w:p w14:paraId="0725427A" w14:textId="77777777" w:rsidR="00FC2F1B" w:rsidRDefault="00FC2F1B" w:rsidP="00520523"/>
                                <w:p w14:paraId="0725427B" w14:textId="77777777" w:rsidR="00FC2F1B" w:rsidRDefault="00FC2F1B" w:rsidP="00520523"/>
                                <w:p w14:paraId="0725427C" w14:textId="77777777" w:rsidR="00FC2F1B" w:rsidRDefault="00FC2F1B" w:rsidP="00520523"/>
                                <w:p w14:paraId="0725427D" w14:textId="77777777" w:rsidR="00FC2F1B" w:rsidRDefault="00FC2F1B" w:rsidP="00520523"/>
                                <w:p w14:paraId="0725427E" w14:textId="77777777" w:rsidR="00FC2F1B" w:rsidRDefault="00FC2F1B" w:rsidP="00520523"/>
                                <w:p w14:paraId="0725427F" w14:textId="77777777" w:rsidR="00FC2F1B" w:rsidRDefault="00FC2F1B" w:rsidP="00520523"/>
                                <w:p w14:paraId="07254280" w14:textId="77777777" w:rsidR="00FC2F1B" w:rsidRDefault="00FC2F1B" w:rsidP="00520523"/>
                                <w:p w14:paraId="07254281" w14:textId="77777777" w:rsidR="00FC2F1B" w:rsidRDefault="00FC2F1B" w:rsidP="00520523"/>
                                <w:p w14:paraId="07254282" w14:textId="77777777" w:rsidR="00FC2F1B" w:rsidRDefault="00FC2F1B" w:rsidP="00520523"/>
                                <w:p w14:paraId="07254283" w14:textId="77777777" w:rsidR="00FC2F1B" w:rsidRDefault="00FC2F1B" w:rsidP="00520523"/>
                                <w:p w14:paraId="07254284" w14:textId="77777777" w:rsidR="00FC2F1B" w:rsidRDefault="00FC2F1B" w:rsidP="00520523"/>
                                <w:p w14:paraId="07254285" w14:textId="77777777" w:rsidR="00FC2F1B" w:rsidRDefault="00FC2F1B" w:rsidP="00520523"/>
                                <w:p w14:paraId="07254286" w14:textId="77777777" w:rsidR="00FC2F1B" w:rsidRDefault="00FC2F1B" w:rsidP="00520523"/>
                                <w:p w14:paraId="07254287" w14:textId="77777777" w:rsidR="00FC2F1B" w:rsidRDefault="00FC2F1B" w:rsidP="00520523"/>
                                <w:p w14:paraId="07254288" w14:textId="77777777" w:rsidR="00FC2F1B" w:rsidRDefault="00FC2F1B" w:rsidP="00520523"/>
                                <w:p w14:paraId="07254289" w14:textId="77777777" w:rsidR="00FC2F1B" w:rsidRDefault="00FC2F1B" w:rsidP="00520523"/>
                                <w:p w14:paraId="0725428A" w14:textId="77777777" w:rsidR="00FC2F1B" w:rsidRDefault="00FC2F1B" w:rsidP="00520523"/>
                                <w:p w14:paraId="0725428B" w14:textId="77777777" w:rsidR="00FC2F1B" w:rsidRDefault="00FC2F1B" w:rsidP="00520523"/>
                                <w:p w14:paraId="0725428C" w14:textId="77777777" w:rsidR="00FC2F1B" w:rsidRDefault="00FC2F1B" w:rsidP="00520523"/>
                                <w:p w14:paraId="0725428D" w14:textId="77777777" w:rsidR="00FC2F1B" w:rsidRDefault="00FC2F1B" w:rsidP="00520523"/>
                                <w:p w14:paraId="0725428E" w14:textId="77777777" w:rsidR="00FC2F1B" w:rsidRDefault="00FC2F1B" w:rsidP="00520523"/>
                                <w:p w14:paraId="0725428F" w14:textId="77777777" w:rsidR="00FC2F1B" w:rsidRDefault="00FC2F1B" w:rsidP="00520523"/>
                                <w:p w14:paraId="07254290" w14:textId="77777777" w:rsidR="00FC2F1B" w:rsidRDefault="00FC2F1B" w:rsidP="00520523"/>
                                <w:p w14:paraId="07254291" w14:textId="77777777" w:rsidR="00FC2F1B" w:rsidRDefault="00FC2F1B" w:rsidP="00520523"/>
                                <w:p w14:paraId="07254292" w14:textId="77777777" w:rsidR="00FC2F1B" w:rsidRDefault="00FC2F1B" w:rsidP="00520523"/>
                                <w:p w14:paraId="07254293" w14:textId="77777777" w:rsidR="00FC2F1B" w:rsidRDefault="00FC2F1B" w:rsidP="00520523"/>
                                <w:p w14:paraId="07254294" w14:textId="77777777" w:rsidR="00FC2F1B" w:rsidRDefault="00FC2F1B" w:rsidP="00520523"/>
                                <w:p w14:paraId="07254295" w14:textId="77777777" w:rsidR="00FC2F1B" w:rsidRDefault="00FC2F1B" w:rsidP="00520523"/>
                                <w:p w14:paraId="07254296" w14:textId="77777777" w:rsidR="00FC2F1B" w:rsidRDefault="00FC2F1B" w:rsidP="00520523"/>
                                <w:p w14:paraId="07254297" w14:textId="77777777" w:rsidR="00FC2F1B" w:rsidRDefault="00FC2F1B" w:rsidP="00520523"/>
                                <w:p w14:paraId="07254298" w14:textId="77777777" w:rsidR="00FC2F1B" w:rsidRDefault="00FC2F1B" w:rsidP="00520523"/>
                                <w:p w14:paraId="07254299" w14:textId="77777777" w:rsidR="00FC2F1B" w:rsidRDefault="00FC2F1B" w:rsidP="00520523"/>
                                <w:p w14:paraId="0725429A" w14:textId="77777777" w:rsidR="00FC2F1B" w:rsidRDefault="00FC2F1B" w:rsidP="00520523"/>
                                <w:p w14:paraId="0725429B" w14:textId="77777777" w:rsidR="00FC2F1B" w:rsidRDefault="00FC2F1B" w:rsidP="00520523"/>
                                <w:p w14:paraId="0725429C" w14:textId="77777777" w:rsidR="00FC2F1B" w:rsidRDefault="00FC2F1B" w:rsidP="00520523"/>
                                <w:p w14:paraId="0725429D" w14:textId="77777777" w:rsidR="00FC2F1B" w:rsidRDefault="00FC2F1B" w:rsidP="00520523"/>
                                <w:p w14:paraId="0725429E" w14:textId="77777777" w:rsidR="00FC2F1B" w:rsidRDefault="00FC2F1B" w:rsidP="00520523"/>
                                <w:p w14:paraId="0725429F" w14:textId="77777777" w:rsidR="00FC2F1B" w:rsidRDefault="00FC2F1B" w:rsidP="00520523"/>
                                <w:p w14:paraId="072542A0" w14:textId="77777777" w:rsidR="00FC2F1B" w:rsidRDefault="00FC2F1B" w:rsidP="00520523"/>
                                <w:p w14:paraId="072542A1" w14:textId="77777777" w:rsidR="00FC2F1B" w:rsidRDefault="00FC2F1B" w:rsidP="00520523"/>
                                <w:p w14:paraId="072542A2" w14:textId="77777777" w:rsidR="00FC2F1B" w:rsidRDefault="00FC2F1B" w:rsidP="00520523"/>
                                <w:p w14:paraId="072542A3" w14:textId="77777777" w:rsidR="00FC2F1B" w:rsidRDefault="00FC2F1B" w:rsidP="00520523"/>
                                <w:p w14:paraId="072542A4" w14:textId="77777777" w:rsidR="00FC2F1B" w:rsidRDefault="00FC2F1B" w:rsidP="00520523"/>
                                <w:p w14:paraId="072542A5" w14:textId="77777777" w:rsidR="00FC2F1B" w:rsidRDefault="00FC2F1B" w:rsidP="00520523"/>
                                <w:p w14:paraId="072542A6" w14:textId="77777777" w:rsidR="00FC2F1B" w:rsidRDefault="00FC2F1B" w:rsidP="00520523"/>
                                <w:p w14:paraId="072542A7" w14:textId="77777777" w:rsidR="00FC2F1B" w:rsidRDefault="00FC2F1B" w:rsidP="00520523"/>
                                <w:p w14:paraId="072542A8" w14:textId="77777777" w:rsidR="00FC2F1B" w:rsidRDefault="00FC2F1B" w:rsidP="00520523"/>
                                <w:p w14:paraId="072542A9" w14:textId="77777777" w:rsidR="00FC2F1B" w:rsidRDefault="00FC2F1B" w:rsidP="00520523"/>
                                <w:p w14:paraId="072542AA" w14:textId="77777777" w:rsidR="00FC2F1B" w:rsidRDefault="00FC2F1B" w:rsidP="00520523"/>
                                <w:p w14:paraId="072542AB" w14:textId="77777777" w:rsidR="00FC2F1B" w:rsidRDefault="00FC2F1B" w:rsidP="00520523"/>
                                <w:p w14:paraId="072542AC" w14:textId="77777777" w:rsidR="00FC2F1B" w:rsidRDefault="00FC2F1B" w:rsidP="00520523"/>
                                <w:p w14:paraId="072542AD" w14:textId="77777777" w:rsidR="00FC2F1B" w:rsidRDefault="00FC2F1B" w:rsidP="00520523"/>
                                <w:p w14:paraId="072542AE" w14:textId="77777777" w:rsidR="00FC2F1B" w:rsidRDefault="00FC2F1B" w:rsidP="00520523"/>
                                <w:p w14:paraId="072542AF" w14:textId="77777777" w:rsidR="00FC2F1B" w:rsidRDefault="00FC2F1B" w:rsidP="00520523"/>
                                <w:p w14:paraId="072542B0" w14:textId="77777777" w:rsidR="00FC2F1B" w:rsidRDefault="00FC2F1B" w:rsidP="00520523"/>
                                <w:p w14:paraId="072542B1" w14:textId="77777777" w:rsidR="00FC2F1B" w:rsidRDefault="00FC2F1B" w:rsidP="00520523"/>
                                <w:p w14:paraId="072542B2" w14:textId="77777777" w:rsidR="00FC2F1B" w:rsidRDefault="00FC2F1B" w:rsidP="00520523"/>
                                <w:p w14:paraId="072542B3" w14:textId="77777777" w:rsidR="00FC2F1B" w:rsidRDefault="00FC2F1B" w:rsidP="00520523"/>
                                <w:p w14:paraId="072542B4" w14:textId="77777777" w:rsidR="00FC2F1B" w:rsidRDefault="00FC2F1B" w:rsidP="00520523"/>
                                <w:p w14:paraId="072542B5" w14:textId="77777777" w:rsidR="00FC2F1B" w:rsidRDefault="00FC2F1B" w:rsidP="00520523"/>
                                <w:p w14:paraId="072542B6" w14:textId="77777777" w:rsidR="00FC2F1B" w:rsidRDefault="00FC2F1B" w:rsidP="00520523"/>
                                <w:p w14:paraId="072542B7" w14:textId="77777777" w:rsidR="00FC2F1B" w:rsidRDefault="00FC2F1B" w:rsidP="00520523"/>
                                <w:p w14:paraId="072542B8" w14:textId="77777777" w:rsidR="00FC2F1B" w:rsidRDefault="00FC2F1B" w:rsidP="00520523"/>
                                <w:p w14:paraId="072542B9" w14:textId="77777777" w:rsidR="00FC2F1B" w:rsidRDefault="00FC2F1B" w:rsidP="00520523"/>
                                <w:p w14:paraId="072542BA" w14:textId="77777777" w:rsidR="00FC2F1B" w:rsidRDefault="00FC2F1B" w:rsidP="00520523"/>
                                <w:p w14:paraId="072542BB" w14:textId="77777777" w:rsidR="00FC2F1B" w:rsidRDefault="00FC2F1B" w:rsidP="00520523"/>
                                <w:p w14:paraId="072542BC" w14:textId="77777777" w:rsidR="00FC2F1B" w:rsidRDefault="00FC2F1B" w:rsidP="00520523"/>
                                <w:p w14:paraId="072542BD" w14:textId="77777777" w:rsidR="00FC2F1B" w:rsidRDefault="00FC2F1B" w:rsidP="00520523"/>
                                <w:p w14:paraId="072542BE" w14:textId="77777777" w:rsidR="00FC2F1B" w:rsidRDefault="00FC2F1B" w:rsidP="00520523"/>
                                <w:p w14:paraId="072542BF" w14:textId="77777777" w:rsidR="00FC2F1B" w:rsidRDefault="00FC2F1B" w:rsidP="00520523"/>
                                <w:p w14:paraId="072542C0" w14:textId="77777777" w:rsidR="00FC2F1B" w:rsidRDefault="00FC2F1B" w:rsidP="00520523"/>
                                <w:p w14:paraId="072542C1" w14:textId="77777777" w:rsidR="00FC2F1B" w:rsidRDefault="00FC2F1B" w:rsidP="00520523"/>
                                <w:p w14:paraId="072542C2" w14:textId="77777777" w:rsidR="00FC2F1B" w:rsidRDefault="00FC2F1B" w:rsidP="00520523"/>
                                <w:p w14:paraId="072542C3" w14:textId="77777777" w:rsidR="00FC2F1B" w:rsidRDefault="00FC2F1B" w:rsidP="00520523"/>
                                <w:p w14:paraId="072542C4" w14:textId="77777777" w:rsidR="00FC2F1B" w:rsidRDefault="00FC2F1B" w:rsidP="00520523"/>
                                <w:p w14:paraId="072542C5" w14:textId="77777777" w:rsidR="00FC2F1B" w:rsidRDefault="00FC2F1B" w:rsidP="00520523"/>
                                <w:p w14:paraId="072542C6" w14:textId="77777777" w:rsidR="00FC2F1B" w:rsidRDefault="00FC2F1B" w:rsidP="00520523"/>
                                <w:p w14:paraId="072542C7" w14:textId="77777777" w:rsidR="00FC2F1B" w:rsidRDefault="00FC2F1B" w:rsidP="00520523"/>
                                <w:p w14:paraId="072542C8" w14:textId="77777777" w:rsidR="00FC2F1B" w:rsidRDefault="00FC2F1B" w:rsidP="00520523"/>
                                <w:p w14:paraId="072542C9" w14:textId="77777777" w:rsidR="00FC2F1B" w:rsidRDefault="00FC2F1B" w:rsidP="00520523"/>
                                <w:p w14:paraId="072542CA" w14:textId="77777777" w:rsidR="00FC2F1B" w:rsidRDefault="00FC2F1B" w:rsidP="00520523"/>
                                <w:p w14:paraId="072542CB" w14:textId="77777777" w:rsidR="00FC2F1B" w:rsidRDefault="00FC2F1B" w:rsidP="00520523"/>
                                <w:p w14:paraId="072542CC" w14:textId="77777777" w:rsidR="00FC2F1B" w:rsidRDefault="00FC2F1B" w:rsidP="00520523"/>
                                <w:p w14:paraId="072542CD" w14:textId="77777777" w:rsidR="00FC2F1B" w:rsidRDefault="00FC2F1B" w:rsidP="00520523"/>
                                <w:p w14:paraId="072542CE" w14:textId="77777777" w:rsidR="00FC2F1B" w:rsidRDefault="00FC2F1B" w:rsidP="00520523"/>
                                <w:p w14:paraId="072542CF" w14:textId="77777777" w:rsidR="00FC2F1B" w:rsidRDefault="00FC2F1B" w:rsidP="00520523"/>
                                <w:p w14:paraId="072542D0" w14:textId="77777777" w:rsidR="00FC2F1B" w:rsidRDefault="00FC2F1B" w:rsidP="00520523"/>
                                <w:p w14:paraId="072542D1" w14:textId="77777777" w:rsidR="00FC2F1B" w:rsidRDefault="00FC2F1B" w:rsidP="00520523"/>
                                <w:p w14:paraId="072542D2" w14:textId="77777777" w:rsidR="00FC2F1B" w:rsidRDefault="00FC2F1B" w:rsidP="00520523"/>
                                <w:p w14:paraId="072542D3" w14:textId="77777777" w:rsidR="00FC2F1B" w:rsidRDefault="00FC2F1B" w:rsidP="00520523"/>
                                <w:p w14:paraId="072542D4" w14:textId="77777777" w:rsidR="00FC2F1B" w:rsidRDefault="00FC2F1B" w:rsidP="00520523"/>
                                <w:p w14:paraId="072542D5" w14:textId="77777777" w:rsidR="00FC2F1B" w:rsidRDefault="00FC2F1B" w:rsidP="00520523"/>
                                <w:p w14:paraId="072542D6" w14:textId="77777777" w:rsidR="00FC2F1B" w:rsidRDefault="00FC2F1B" w:rsidP="00520523"/>
                                <w:p w14:paraId="072542D7" w14:textId="77777777" w:rsidR="00FC2F1B" w:rsidRDefault="00FC2F1B" w:rsidP="00520523"/>
                                <w:p w14:paraId="072542D8" w14:textId="77777777" w:rsidR="00FC2F1B" w:rsidRDefault="00FC2F1B" w:rsidP="00520523"/>
                                <w:p w14:paraId="072542D9" w14:textId="77777777" w:rsidR="00FC2F1B" w:rsidRDefault="00FC2F1B" w:rsidP="00520523"/>
                                <w:p w14:paraId="072542DA" w14:textId="77777777" w:rsidR="00FC2F1B" w:rsidRDefault="00FC2F1B" w:rsidP="00520523"/>
                                <w:p w14:paraId="072542DB" w14:textId="77777777" w:rsidR="00FC2F1B" w:rsidRDefault="00FC2F1B" w:rsidP="00520523"/>
                                <w:p w14:paraId="072542DC" w14:textId="77777777" w:rsidR="00FC2F1B" w:rsidRDefault="00FC2F1B" w:rsidP="00520523"/>
                                <w:p w14:paraId="072542DD" w14:textId="77777777" w:rsidR="00FC2F1B" w:rsidRDefault="00FC2F1B" w:rsidP="00520523"/>
                                <w:p w14:paraId="072542DE" w14:textId="77777777" w:rsidR="00FC2F1B" w:rsidRDefault="00FC2F1B" w:rsidP="00520523"/>
                                <w:p w14:paraId="072542DF" w14:textId="77777777" w:rsidR="00FC2F1B" w:rsidRDefault="00FC2F1B" w:rsidP="00520523"/>
                                <w:p w14:paraId="072542E0" w14:textId="77777777" w:rsidR="00FC2F1B" w:rsidRDefault="00FC2F1B" w:rsidP="00520523"/>
                                <w:p w14:paraId="072542E1" w14:textId="77777777" w:rsidR="00FC2F1B" w:rsidRDefault="00FC2F1B" w:rsidP="00520523"/>
                                <w:p w14:paraId="072542E2" w14:textId="77777777" w:rsidR="00FC2F1B" w:rsidRDefault="00FC2F1B" w:rsidP="00520523"/>
                                <w:p w14:paraId="072542E3" w14:textId="77777777" w:rsidR="00FC2F1B" w:rsidRDefault="00FC2F1B" w:rsidP="00520523"/>
                                <w:p w14:paraId="072542E4" w14:textId="77777777" w:rsidR="00FC2F1B" w:rsidRDefault="00FC2F1B" w:rsidP="00520523"/>
                                <w:p w14:paraId="072542E5" w14:textId="77777777" w:rsidR="00FC2F1B" w:rsidRDefault="00FC2F1B" w:rsidP="00520523"/>
                                <w:p w14:paraId="072542E6" w14:textId="77777777" w:rsidR="00FC2F1B" w:rsidRDefault="00FC2F1B" w:rsidP="00520523"/>
                                <w:p w14:paraId="072542E7" w14:textId="77777777" w:rsidR="00FC2F1B" w:rsidRDefault="00FC2F1B" w:rsidP="00520523"/>
                                <w:p w14:paraId="072542E8" w14:textId="77777777" w:rsidR="00FC2F1B" w:rsidRDefault="00FC2F1B" w:rsidP="00520523"/>
                                <w:p w14:paraId="072542E9" w14:textId="77777777" w:rsidR="00FC2F1B" w:rsidRDefault="00FC2F1B" w:rsidP="00520523"/>
                                <w:p w14:paraId="072542EA" w14:textId="77777777" w:rsidR="00FC2F1B" w:rsidRDefault="00FC2F1B" w:rsidP="00520523"/>
                                <w:p w14:paraId="072542EB" w14:textId="77777777" w:rsidR="00FC2F1B" w:rsidRDefault="00FC2F1B" w:rsidP="00520523"/>
                                <w:p w14:paraId="072542EC" w14:textId="77777777" w:rsidR="00FC2F1B" w:rsidRDefault="00FC2F1B" w:rsidP="00520523"/>
                                <w:p w14:paraId="072542ED" w14:textId="77777777" w:rsidR="00FC2F1B" w:rsidRDefault="00FC2F1B" w:rsidP="00520523"/>
                                <w:p w14:paraId="072542EE" w14:textId="77777777" w:rsidR="00FC2F1B" w:rsidRDefault="00FC2F1B" w:rsidP="00520523"/>
                                <w:p w14:paraId="072542EF" w14:textId="77777777" w:rsidR="00FC2F1B" w:rsidRDefault="00FC2F1B" w:rsidP="00520523"/>
                                <w:p w14:paraId="072542F0" w14:textId="77777777" w:rsidR="00FC2F1B" w:rsidRDefault="00FC2F1B" w:rsidP="00520523"/>
                                <w:p w14:paraId="072542F1" w14:textId="77777777" w:rsidR="00FC2F1B" w:rsidRDefault="00FC2F1B" w:rsidP="00520523"/>
                                <w:p w14:paraId="072542F2" w14:textId="77777777" w:rsidR="00FC2F1B" w:rsidRDefault="00FC2F1B" w:rsidP="00520523"/>
                                <w:p w14:paraId="072542F3" w14:textId="77777777" w:rsidR="00FC2F1B" w:rsidRDefault="00FC2F1B" w:rsidP="00520523"/>
                                <w:p w14:paraId="072542F4" w14:textId="77777777" w:rsidR="00FC2F1B" w:rsidRDefault="00FC2F1B" w:rsidP="00520523"/>
                                <w:p w14:paraId="072542F5" w14:textId="77777777" w:rsidR="00FC2F1B" w:rsidRDefault="00FC2F1B" w:rsidP="00520523"/>
                                <w:p w14:paraId="072542F6" w14:textId="77777777" w:rsidR="00FC2F1B" w:rsidRDefault="00FC2F1B" w:rsidP="00520523"/>
                                <w:p w14:paraId="072542F7" w14:textId="77777777" w:rsidR="00FC2F1B" w:rsidRDefault="00FC2F1B" w:rsidP="00520523"/>
                                <w:p w14:paraId="072542F8" w14:textId="77777777" w:rsidR="00FC2F1B" w:rsidRDefault="00FC2F1B" w:rsidP="00520523"/>
                                <w:p w14:paraId="072542F9" w14:textId="77777777" w:rsidR="00FC2F1B" w:rsidRDefault="00FC2F1B" w:rsidP="00520523"/>
                                <w:p w14:paraId="072542FA" w14:textId="77777777" w:rsidR="00FC2F1B" w:rsidRDefault="00FC2F1B" w:rsidP="00520523"/>
                                <w:p w14:paraId="072542FB" w14:textId="77777777" w:rsidR="00FC2F1B" w:rsidRDefault="00FC2F1B" w:rsidP="00520523"/>
                                <w:p w14:paraId="072542FC" w14:textId="77777777" w:rsidR="00FC2F1B" w:rsidRDefault="00FC2F1B" w:rsidP="00520523"/>
                                <w:p w14:paraId="072542FD" w14:textId="77777777" w:rsidR="00FC2F1B" w:rsidRDefault="00FC2F1B" w:rsidP="00520523"/>
                                <w:p w14:paraId="072542FE" w14:textId="77777777" w:rsidR="00FC2F1B" w:rsidRDefault="00FC2F1B" w:rsidP="00520523"/>
                                <w:p w14:paraId="072542FF" w14:textId="77777777" w:rsidR="00FC2F1B" w:rsidRDefault="00FC2F1B" w:rsidP="00520523"/>
                                <w:p w14:paraId="07254300" w14:textId="77777777" w:rsidR="00FC2F1B" w:rsidRDefault="00FC2F1B" w:rsidP="00520523"/>
                                <w:p w14:paraId="07254301" w14:textId="77777777" w:rsidR="00FC2F1B" w:rsidRDefault="00FC2F1B" w:rsidP="00520523"/>
                                <w:p w14:paraId="07254302" w14:textId="77777777" w:rsidR="00FC2F1B" w:rsidRDefault="00FC2F1B" w:rsidP="00520523"/>
                                <w:p w14:paraId="07254303" w14:textId="77777777" w:rsidR="00FC2F1B" w:rsidRDefault="00FC2F1B" w:rsidP="00520523"/>
                                <w:p w14:paraId="07254304" w14:textId="77777777" w:rsidR="00FC2F1B" w:rsidRDefault="00FC2F1B" w:rsidP="00520523"/>
                                <w:p w14:paraId="07254305" w14:textId="77777777" w:rsidR="00FC2F1B" w:rsidRDefault="00FC2F1B" w:rsidP="00520523"/>
                                <w:p w14:paraId="07254306" w14:textId="77777777" w:rsidR="00FC2F1B" w:rsidRDefault="00FC2F1B" w:rsidP="00520523"/>
                                <w:p w14:paraId="07254307" w14:textId="77777777" w:rsidR="00FC2F1B" w:rsidRDefault="00FC2F1B" w:rsidP="00520523"/>
                                <w:p w14:paraId="07254308" w14:textId="77777777" w:rsidR="00FC2F1B" w:rsidRDefault="00FC2F1B" w:rsidP="00520523"/>
                                <w:p w14:paraId="07254309" w14:textId="77777777" w:rsidR="00FC2F1B" w:rsidRDefault="00FC2F1B" w:rsidP="00520523"/>
                                <w:p w14:paraId="0725430A" w14:textId="77777777" w:rsidR="00FC2F1B" w:rsidRDefault="00FC2F1B" w:rsidP="00520523"/>
                                <w:p w14:paraId="0725430B" w14:textId="77777777" w:rsidR="00FC2F1B" w:rsidRDefault="00FC2F1B" w:rsidP="00520523"/>
                                <w:p w14:paraId="0725430C" w14:textId="77777777" w:rsidR="00FC2F1B" w:rsidRDefault="00FC2F1B" w:rsidP="00520523"/>
                                <w:p w14:paraId="0725430D" w14:textId="77777777" w:rsidR="00FC2F1B" w:rsidRDefault="00FC2F1B" w:rsidP="00520523"/>
                                <w:p w14:paraId="0725430E" w14:textId="77777777" w:rsidR="00FC2F1B" w:rsidRDefault="00FC2F1B" w:rsidP="00520523"/>
                                <w:p w14:paraId="0725430F" w14:textId="77777777" w:rsidR="00FC2F1B" w:rsidRDefault="00FC2F1B" w:rsidP="00520523"/>
                                <w:p w14:paraId="07254310" w14:textId="77777777" w:rsidR="00FC2F1B" w:rsidRDefault="00FC2F1B" w:rsidP="00520523"/>
                                <w:p w14:paraId="07254311" w14:textId="77777777" w:rsidR="00FC2F1B" w:rsidRDefault="00FC2F1B" w:rsidP="00520523"/>
                                <w:p w14:paraId="07254312" w14:textId="77777777" w:rsidR="00FC2F1B" w:rsidRDefault="00FC2F1B" w:rsidP="00520523"/>
                                <w:p w14:paraId="07254313" w14:textId="77777777" w:rsidR="00FC2F1B" w:rsidRDefault="00FC2F1B" w:rsidP="00520523"/>
                                <w:p w14:paraId="07254314" w14:textId="77777777" w:rsidR="00FC2F1B" w:rsidRDefault="00FC2F1B" w:rsidP="00520523"/>
                                <w:p w14:paraId="07254315" w14:textId="77777777" w:rsidR="00FC2F1B" w:rsidRDefault="00FC2F1B" w:rsidP="00520523"/>
                                <w:p w14:paraId="07254316" w14:textId="77777777" w:rsidR="00FC2F1B" w:rsidRDefault="00FC2F1B" w:rsidP="00520523"/>
                                <w:p w14:paraId="07254317" w14:textId="77777777" w:rsidR="00FC2F1B" w:rsidRDefault="00FC2F1B" w:rsidP="00520523"/>
                                <w:p w14:paraId="07254318" w14:textId="77777777" w:rsidR="00FC2F1B" w:rsidRDefault="00FC2F1B" w:rsidP="00520523"/>
                                <w:p w14:paraId="07254319" w14:textId="77777777" w:rsidR="00FC2F1B" w:rsidRDefault="00FC2F1B" w:rsidP="00520523"/>
                                <w:p w14:paraId="0725431A" w14:textId="77777777" w:rsidR="00FC2F1B" w:rsidRDefault="00FC2F1B" w:rsidP="00520523"/>
                                <w:p w14:paraId="0725431B" w14:textId="77777777" w:rsidR="00FC2F1B" w:rsidRDefault="00FC2F1B" w:rsidP="00520523"/>
                                <w:p w14:paraId="0725431C" w14:textId="77777777" w:rsidR="00FC2F1B" w:rsidRDefault="00FC2F1B" w:rsidP="00520523"/>
                                <w:p w14:paraId="0725431D" w14:textId="77777777" w:rsidR="00FC2F1B" w:rsidRDefault="00FC2F1B" w:rsidP="00520523"/>
                                <w:p w14:paraId="0725431E" w14:textId="77777777" w:rsidR="00FC2F1B" w:rsidRDefault="00FC2F1B" w:rsidP="00520523"/>
                                <w:p w14:paraId="0725431F" w14:textId="77777777" w:rsidR="00FC2F1B" w:rsidRDefault="00FC2F1B" w:rsidP="00520523"/>
                                <w:p w14:paraId="07254320" w14:textId="77777777" w:rsidR="00FC2F1B" w:rsidRDefault="00FC2F1B" w:rsidP="00520523"/>
                                <w:p w14:paraId="07254321" w14:textId="77777777" w:rsidR="00FC2F1B" w:rsidRDefault="00FC2F1B" w:rsidP="00520523"/>
                                <w:p w14:paraId="07254322" w14:textId="77777777" w:rsidR="00FC2F1B" w:rsidRDefault="00FC2F1B" w:rsidP="00520523"/>
                                <w:p w14:paraId="07254323" w14:textId="77777777" w:rsidR="00FC2F1B" w:rsidRDefault="00FC2F1B" w:rsidP="00520523"/>
                                <w:p w14:paraId="07254324" w14:textId="77777777" w:rsidR="00FC2F1B" w:rsidRDefault="00FC2F1B" w:rsidP="00520523"/>
                                <w:p w14:paraId="07254325" w14:textId="77777777" w:rsidR="00FC2F1B" w:rsidRDefault="00FC2F1B" w:rsidP="00520523"/>
                                <w:p w14:paraId="07254326" w14:textId="77777777" w:rsidR="00FC2F1B" w:rsidRDefault="00FC2F1B" w:rsidP="00520523"/>
                                <w:p w14:paraId="07254327" w14:textId="77777777" w:rsidR="00FC2F1B" w:rsidRDefault="00FC2F1B" w:rsidP="00520523"/>
                                <w:p w14:paraId="07254328" w14:textId="77777777" w:rsidR="00FC2F1B" w:rsidRDefault="00FC2F1B" w:rsidP="00520523"/>
                                <w:p w14:paraId="07254329" w14:textId="77777777" w:rsidR="00FC2F1B" w:rsidRDefault="00FC2F1B" w:rsidP="00520523"/>
                                <w:p w14:paraId="0725432A" w14:textId="77777777" w:rsidR="00FC2F1B" w:rsidRDefault="00FC2F1B" w:rsidP="00520523"/>
                                <w:p w14:paraId="0725432B" w14:textId="77777777" w:rsidR="00FC2F1B" w:rsidRDefault="00FC2F1B" w:rsidP="00520523"/>
                                <w:p w14:paraId="0725432C" w14:textId="77777777" w:rsidR="00FC2F1B" w:rsidRDefault="00FC2F1B" w:rsidP="00520523"/>
                                <w:p w14:paraId="0725432D" w14:textId="77777777" w:rsidR="00FC2F1B" w:rsidRDefault="00FC2F1B" w:rsidP="00520523"/>
                                <w:p w14:paraId="0725432E" w14:textId="77777777" w:rsidR="00FC2F1B" w:rsidRDefault="00FC2F1B" w:rsidP="00520523"/>
                                <w:p w14:paraId="0725432F" w14:textId="77777777" w:rsidR="00FC2F1B" w:rsidRDefault="00FC2F1B" w:rsidP="00520523"/>
                                <w:p w14:paraId="07254330" w14:textId="77777777" w:rsidR="00FC2F1B" w:rsidRDefault="00FC2F1B" w:rsidP="00520523"/>
                                <w:p w14:paraId="07254331" w14:textId="77777777" w:rsidR="00FC2F1B" w:rsidRDefault="00FC2F1B" w:rsidP="00520523"/>
                                <w:p w14:paraId="07254332" w14:textId="77777777" w:rsidR="00FC2F1B" w:rsidRDefault="00FC2F1B" w:rsidP="00520523"/>
                                <w:p w14:paraId="07254333" w14:textId="77777777" w:rsidR="00FC2F1B" w:rsidRDefault="00FC2F1B" w:rsidP="00520523"/>
                                <w:p w14:paraId="07254334" w14:textId="77777777" w:rsidR="00FC2F1B" w:rsidRDefault="00FC2F1B" w:rsidP="00520523"/>
                                <w:p w14:paraId="07254335" w14:textId="77777777" w:rsidR="00FC2F1B" w:rsidRDefault="00FC2F1B" w:rsidP="00520523"/>
                                <w:p w14:paraId="07254336" w14:textId="77777777" w:rsidR="00FC2F1B" w:rsidRDefault="00FC2F1B" w:rsidP="00520523"/>
                                <w:p w14:paraId="07254337" w14:textId="77777777" w:rsidR="00FC2F1B" w:rsidRDefault="00FC2F1B" w:rsidP="00520523"/>
                                <w:p w14:paraId="07254338" w14:textId="77777777" w:rsidR="00FC2F1B" w:rsidRDefault="00FC2F1B" w:rsidP="00520523"/>
                                <w:p w14:paraId="07254339" w14:textId="77777777" w:rsidR="00FC2F1B" w:rsidRDefault="00FC2F1B" w:rsidP="00520523"/>
                                <w:p w14:paraId="0725433A" w14:textId="77777777" w:rsidR="00FC2F1B" w:rsidRDefault="00FC2F1B" w:rsidP="00520523"/>
                                <w:p w14:paraId="0725433B" w14:textId="77777777" w:rsidR="00FC2F1B" w:rsidRDefault="00FC2F1B" w:rsidP="00520523"/>
                                <w:p w14:paraId="0725433C" w14:textId="77777777" w:rsidR="00FC2F1B" w:rsidRDefault="00FC2F1B" w:rsidP="00520523"/>
                                <w:p w14:paraId="0725433D" w14:textId="77777777" w:rsidR="00FC2F1B" w:rsidRDefault="00FC2F1B" w:rsidP="00520523"/>
                                <w:p w14:paraId="0725433E" w14:textId="77777777" w:rsidR="00FC2F1B" w:rsidRDefault="00FC2F1B" w:rsidP="00520523"/>
                                <w:p w14:paraId="0725433F" w14:textId="77777777" w:rsidR="00FC2F1B" w:rsidRDefault="00FC2F1B" w:rsidP="00520523"/>
                                <w:p w14:paraId="07254340" w14:textId="77777777" w:rsidR="00FC2F1B" w:rsidRDefault="00FC2F1B" w:rsidP="00520523"/>
                                <w:p w14:paraId="07254341" w14:textId="77777777" w:rsidR="00FC2F1B" w:rsidRDefault="00FC2F1B" w:rsidP="00520523"/>
                                <w:p w14:paraId="07254342" w14:textId="77777777" w:rsidR="00FC2F1B" w:rsidRDefault="00FC2F1B" w:rsidP="00520523"/>
                                <w:p w14:paraId="07254343" w14:textId="77777777" w:rsidR="00FC2F1B" w:rsidRDefault="00FC2F1B" w:rsidP="00520523"/>
                                <w:p w14:paraId="07254344" w14:textId="77777777" w:rsidR="00FC2F1B" w:rsidRDefault="00FC2F1B" w:rsidP="00520523"/>
                                <w:p w14:paraId="07254345" w14:textId="77777777" w:rsidR="00FC2F1B" w:rsidRDefault="00FC2F1B" w:rsidP="00520523"/>
                                <w:p w14:paraId="07254346" w14:textId="77777777" w:rsidR="00FC2F1B" w:rsidRDefault="00FC2F1B" w:rsidP="00520523"/>
                                <w:p w14:paraId="07254347" w14:textId="77777777" w:rsidR="00FC2F1B" w:rsidRDefault="00FC2F1B" w:rsidP="00520523"/>
                                <w:p w14:paraId="07254348" w14:textId="77777777" w:rsidR="00FC2F1B" w:rsidRDefault="00FC2F1B" w:rsidP="00520523"/>
                                <w:p w14:paraId="07254349" w14:textId="77777777" w:rsidR="00FC2F1B" w:rsidRDefault="00FC2F1B" w:rsidP="00520523"/>
                                <w:p w14:paraId="0725434A" w14:textId="77777777" w:rsidR="00FC2F1B" w:rsidRDefault="00FC2F1B" w:rsidP="00520523"/>
                                <w:p w14:paraId="0725434B" w14:textId="77777777" w:rsidR="00FC2F1B" w:rsidRDefault="00FC2F1B" w:rsidP="00520523"/>
                                <w:p w14:paraId="0725434C" w14:textId="77777777" w:rsidR="00FC2F1B" w:rsidRDefault="00FC2F1B" w:rsidP="00520523"/>
                                <w:p w14:paraId="0725434D" w14:textId="77777777" w:rsidR="00FC2F1B" w:rsidRDefault="00FC2F1B" w:rsidP="00520523"/>
                                <w:p w14:paraId="0725434E" w14:textId="77777777" w:rsidR="00FC2F1B" w:rsidRDefault="00FC2F1B" w:rsidP="00520523"/>
                                <w:p w14:paraId="0725434F" w14:textId="77777777" w:rsidR="00FC2F1B" w:rsidRDefault="00FC2F1B" w:rsidP="00520523"/>
                                <w:p w14:paraId="07254350" w14:textId="77777777" w:rsidR="00FC2F1B" w:rsidRDefault="00FC2F1B" w:rsidP="00520523"/>
                                <w:p w14:paraId="07254351" w14:textId="77777777" w:rsidR="00FC2F1B" w:rsidRDefault="00FC2F1B" w:rsidP="00520523"/>
                                <w:p w14:paraId="07254352" w14:textId="77777777" w:rsidR="00FC2F1B" w:rsidRDefault="00FC2F1B" w:rsidP="00520523"/>
                                <w:p w14:paraId="07254353" w14:textId="77777777" w:rsidR="00FC2F1B" w:rsidRDefault="00FC2F1B" w:rsidP="00520523"/>
                                <w:p w14:paraId="07254354" w14:textId="77777777" w:rsidR="00FC2F1B" w:rsidRDefault="00FC2F1B" w:rsidP="00520523"/>
                                <w:p w14:paraId="07254355" w14:textId="77777777" w:rsidR="00FC2F1B" w:rsidRDefault="00FC2F1B" w:rsidP="00520523"/>
                                <w:p w14:paraId="07254356" w14:textId="77777777" w:rsidR="00FC2F1B" w:rsidRDefault="00FC2F1B" w:rsidP="00520523"/>
                                <w:p w14:paraId="07254357" w14:textId="77777777" w:rsidR="00FC2F1B" w:rsidRDefault="00FC2F1B" w:rsidP="00520523"/>
                                <w:p w14:paraId="07254358" w14:textId="77777777" w:rsidR="00FC2F1B" w:rsidRDefault="00FC2F1B" w:rsidP="00520523"/>
                                <w:p w14:paraId="07254359" w14:textId="77777777" w:rsidR="00FC2F1B" w:rsidRDefault="00FC2F1B" w:rsidP="00520523"/>
                                <w:p w14:paraId="0725435A" w14:textId="77777777" w:rsidR="00FC2F1B" w:rsidRDefault="00FC2F1B" w:rsidP="00520523"/>
                                <w:p w14:paraId="0725435B" w14:textId="77777777" w:rsidR="00FC2F1B" w:rsidRDefault="00FC2F1B" w:rsidP="00520523"/>
                                <w:p w14:paraId="0725435C" w14:textId="77777777" w:rsidR="00FC2F1B" w:rsidRDefault="00FC2F1B" w:rsidP="00520523"/>
                                <w:p w14:paraId="0725435D" w14:textId="77777777" w:rsidR="00FC2F1B" w:rsidRDefault="00FC2F1B" w:rsidP="00520523"/>
                                <w:p w14:paraId="0725435E" w14:textId="77777777" w:rsidR="00FC2F1B" w:rsidRDefault="00FC2F1B" w:rsidP="00520523"/>
                                <w:p w14:paraId="0725435F" w14:textId="77777777" w:rsidR="00FC2F1B" w:rsidRDefault="00FC2F1B" w:rsidP="00520523"/>
                                <w:p w14:paraId="07254360" w14:textId="77777777" w:rsidR="00FC2F1B" w:rsidRDefault="00FC2F1B" w:rsidP="00520523"/>
                                <w:p w14:paraId="07254361" w14:textId="77777777" w:rsidR="00FC2F1B" w:rsidRDefault="00FC2F1B" w:rsidP="00520523"/>
                                <w:p w14:paraId="07254362" w14:textId="77777777" w:rsidR="00FC2F1B" w:rsidRDefault="00FC2F1B" w:rsidP="00520523"/>
                                <w:p w14:paraId="07254363" w14:textId="77777777" w:rsidR="00FC2F1B" w:rsidRDefault="00FC2F1B" w:rsidP="00520523"/>
                                <w:p w14:paraId="07254364" w14:textId="77777777" w:rsidR="00FC2F1B" w:rsidRDefault="00FC2F1B" w:rsidP="00520523"/>
                                <w:p w14:paraId="07254365" w14:textId="77777777" w:rsidR="00FC2F1B" w:rsidRDefault="00FC2F1B" w:rsidP="00520523"/>
                                <w:p w14:paraId="07254366" w14:textId="77777777" w:rsidR="00FC2F1B" w:rsidRDefault="00FC2F1B" w:rsidP="00520523"/>
                                <w:p w14:paraId="07254367" w14:textId="77777777" w:rsidR="00FC2F1B" w:rsidRDefault="00FC2F1B" w:rsidP="00520523"/>
                                <w:p w14:paraId="07254368" w14:textId="77777777" w:rsidR="00FC2F1B" w:rsidRDefault="00FC2F1B" w:rsidP="00520523"/>
                                <w:p w14:paraId="07254369" w14:textId="77777777" w:rsidR="00FC2F1B" w:rsidRDefault="00FC2F1B" w:rsidP="00520523"/>
                                <w:p w14:paraId="0725436A" w14:textId="77777777" w:rsidR="00FC2F1B" w:rsidRDefault="00FC2F1B" w:rsidP="00520523"/>
                                <w:p w14:paraId="0725436B" w14:textId="77777777" w:rsidR="00FC2F1B" w:rsidRDefault="00FC2F1B" w:rsidP="00520523"/>
                                <w:p w14:paraId="0725436C" w14:textId="77777777" w:rsidR="00FC2F1B" w:rsidRDefault="00FC2F1B" w:rsidP="00520523"/>
                                <w:p w14:paraId="0725436D" w14:textId="77777777" w:rsidR="00FC2F1B" w:rsidRDefault="00FC2F1B" w:rsidP="00520523"/>
                                <w:p w14:paraId="0725436E" w14:textId="77777777" w:rsidR="00FC2F1B" w:rsidRDefault="00FC2F1B" w:rsidP="00520523"/>
                                <w:p w14:paraId="0725436F" w14:textId="77777777" w:rsidR="00FC2F1B" w:rsidRDefault="00FC2F1B" w:rsidP="00520523"/>
                                <w:p w14:paraId="07254370" w14:textId="77777777" w:rsidR="00FC2F1B" w:rsidRDefault="00FC2F1B" w:rsidP="00520523"/>
                                <w:p w14:paraId="07254371" w14:textId="77777777" w:rsidR="00FC2F1B" w:rsidRDefault="00FC2F1B" w:rsidP="00520523"/>
                                <w:p w14:paraId="07254372" w14:textId="77777777" w:rsidR="00FC2F1B" w:rsidRDefault="00FC2F1B" w:rsidP="00520523"/>
                                <w:p w14:paraId="07254373" w14:textId="77777777" w:rsidR="00FC2F1B" w:rsidRDefault="00FC2F1B" w:rsidP="00520523"/>
                                <w:p w14:paraId="07254374" w14:textId="77777777" w:rsidR="00FC2F1B" w:rsidRDefault="00FC2F1B" w:rsidP="00520523"/>
                                <w:p w14:paraId="07254375" w14:textId="77777777" w:rsidR="00FC2F1B" w:rsidRDefault="00FC2F1B" w:rsidP="00520523"/>
                                <w:p w14:paraId="07254376" w14:textId="77777777" w:rsidR="00FC2F1B" w:rsidRDefault="00FC2F1B" w:rsidP="00520523"/>
                                <w:p w14:paraId="07254377" w14:textId="77777777" w:rsidR="00FC2F1B" w:rsidRDefault="00FC2F1B" w:rsidP="00520523"/>
                                <w:p w14:paraId="07254378" w14:textId="77777777" w:rsidR="00FC2F1B" w:rsidRDefault="00FC2F1B" w:rsidP="00520523"/>
                                <w:p w14:paraId="07254379" w14:textId="77777777" w:rsidR="00FC2F1B" w:rsidRDefault="00FC2F1B" w:rsidP="00520523"/>
                                <w:p w14:paraId="0725437A" w14:textId="77777777" w:rsidR="00FC2F1B" w:rsidRDefault="00FC2F1B" w:rsidP="00520523"/>
                                <w:p w14:paraId="0725437B" w14:textId="77777777" w:rsidR="00FC2F1B" w:rsidRDefault="00FC2F1B" w:rsidP="00520523"/>
                                <w:p w14:paraId="0725437C" w14:textId="77777777" w:rsidR="00FC2F1B" w:rsidRDefault="00FC2F1B" w:rsidP="00520523"/>
                                <w:p w14:paraId="0725437D" w14:textId="77777777" w:rsidR="00FC2F1B" w:rsidRDefault="00FC2F1B" w:rsidP="00520523"/>
                                <w:p w14:paraId="0725437E" w14:textId="77777777" w:rsidR="00FC2F1B" w:rsidRDefault="00FC2F1B" w:rsidP="00520523"/>
                                <w:p w14:paraId="0725437F" w14:textId="77777777" w:rsidR="00FC2F1B" w:rsidRDefault="00FC2F1B" w:rsidP="00520523"/>
                                <w:p w14:paraId="07254380" w14:textId="77777777" w:rsidR="00FC2F1B" w:rsidRDefault="00FC2F1B" w:rsidP="00520523"/>
                                <w:p w14:paraId="07254381" w14:textId="77777777" w:rsidR="00FC2F1B" w:rsidRDefault="00FC2F1B" w:rsidP="00520523"/>
                                <w:p w14:paraId="07254382" w14:textId="77777777" w:rsidR="00FC2F1B" w:rsidRDefault="00FC2F1B" w:rsidP="00520523"/>
                                <w:p w14:paraId="07254383" w14:textId="77777777" w:rsidR="00FC2F1B" w:rsidRDefault="00FC2F1B" w:rsidP="00520523"/>
                                <w:p w14:paraId="07254384" w14:textId="77777777" w:rsidR="00FC2F1B" w:rsidRDefault="00FC2F1B" w:rsidP="00520523"/>
                                <w:p w14:paraId="07254385" w14:textId="77777777" w:rsidR="00FC2F1B" w:rsidRDefault="00FC2F1B" w:rsidP="00520523"/>
                                <w:p w14:paraId="07254386" w14:textId="77777777" w:rsidR="00FC2F1B" w:rsidRDefault="00FC2F1B" w:rsidP="00520523"/>
                                <w:p w14:paraId="07254387" w14:textId="77777777" w:rsidR="00FC2F1B" w:rsidRDefault="00FC2F1B" w:rsidP="00520523"/>
                                <w:p w14:paraId="07254388" w14:textId="77777777" w:rsidR="00FC2F1B" w:rsidRDefault="00FC2F1B" w:rsidP="00520523"/>
                                <w:p w14:paraId="07254389" w14:textId="77777777" w:rsidR="00FC2F1B" w:rsidRDefault="00FC2F1B" w:rsidP="00520523"/>
                                <w:p w14:paraId="0725438A" w14:textId="77777777" w:rsidR="00FC2F1B" w:rsidRDefault="00FC2F1B" w:rsidP="00520523"/>
                                <w:p w14:paraId="0725438B" w14:textId="77777777" w:rsidR="00FC2F1B" w:rsidRDefault="00FC2F1B" w:rsidP="00520523"/>
                                <w:p w14:paraId="0725438C" w14:textId="77777777" w:rsidR="00FC2F1B" w:rsidRDefault="00FC2F1B" w:rsidP="00520523"/>
                                <w:p w14:paraId="0725438D" w14:textId="77777777" w:rsidR="00FC2F1B" w:rsidRDefault="00FC2F1B" w:rsidP="00520523"/>
                                <w:p w14:paraId="0725438E" w14:textId="77777777" w:rsidR="00FC2F1B" w:rsidRDefault="00FC2F1B" w:rsidP="00520523"/>
                                <w:p w14:paraId="0725438F" w14:textId="77777777" w:rsidR="00FC2F1B" w:rsidRDefault="00FC2F1B" w:rsidP="00520523"/>
                                <w:p w14:paraId="07254390" w14:textId="77777777" w:rsidR="00FC2F1B" w:rsidRDefault="00FC2F1B" w:rsidP="00520523"/>
                                <w:p w14:paraId="07254391" w14:textId="77777777" w:rsidR="00FC2F1B" w:rsidRDefault="00FC2F1B" w:rsidP="00520523"/>
                                <w:p w14:paraId="07254392" w14:textId="77777777" w:rsidR="00FC2F1B" w:rsidRDefault="00FC2F1B" w:rsidP="00520523"/>
                                <w:p w14:paraId="07254393" w14:textId="77777777" w:rsidR="00FC2F1B" w:rsidRDefault="00FC2F1B" w:rsidP="00520523"/>
                                <w:p w14:paraId="07254394" w14:textId="77777777" w:rsidR="00FC2F1B" w:rsidRDefault="00FC2F1B" w:rsidP="00520523"/>
                                <w:p w14:paraId="07254395" w14:textId="77777777" w:rsidR="00FC2F1B" w:rsidRDefault="00FC2F1B" w:rsidP="00520523"/>
                                <w:p w14:paraId="07254396" w14:textId="77777777" w:rsidR="00FC2F1B" w:rsidRDefault="00FC2F1B" w:rsidP="00520523"/>
                                <w:p w14:paraId="07254397" w14:textId="77777777" w:rsidR="00FC2F1B" w:rsidRDefault="00FC2F1B" w:rsidP="00520523"/>
                                <w:p w14:paraId="07254398" w14:textId="77777777" w:rsidR="00FC2F1B" w:rsidRDefault="00FC2F1B" w:rsidP="00520523"/>
                                <w:p w14:paraId="07254399" w14:textId="77777777" w:rsidR="00FC2F1B" w:rsidRDefault="00FC2F1B" w:rsidP="00520523"/>
                                <w:p w14:paraId="0725439A" w14:textId="77777777" w:rsidR="00FC2F1B" w:rsidRDefault="00FC2F1B" w:rsidP="00520523"/>
                                <w:p w14:paraId="0725439B" w14:textId="77777777" w:rsidR="00FC2F1B" w:rsidRDefault="00FC2F1B" w:rsidP="00520523"/>
                                <w:p w14:paraId="0725439C" w14:textId="77777777" w:rsidR="00FC2F1B" w:rsidRDefault="00FC2F1B" w:rsidP="00520523"/>
                                <w:p w14:paraId="0725439D" w14:textId="77777777" w:rsidR="00FC2F1B" w:rsidRDefault="00FC2F1B" w:rsidP="00520523"/>
                                <w:p w14:paraId="0725439E" w14:textId="77777777" w:rsidR="00FC2F1B" w:rsidRDefault="00FC2F1B" w:rsidP="00520523"/>
                                <w:p w14:paraId="0725439F" w14:textId="77777777" w:rsidR="00FC2F1B" w:rsidRDefault="00FC2F1B" w:rsidP="00520523"/>
                                <w:p w14:paraId="072543A0" w14:textId="77777777" w:rsidR="00FC2F1B" w:rsidRDefault="00FC2F1B" w:rsidP="00520523"/>
                                <w:p w14:paraId="072543A1" w14:textId="77777777" w:rsidR="00FC2F1B" w:rsidRDefault="00FC2F1B" w:rsidP="00520523"/>
                                <w:p w14:paraId="072543A2" w14:textId="77777777" w:rsidR="00FC2F1B" w:rsidRDefault="00FC2F1B" w:rsidP="00520523"/>
                                <w:p w14:paraId="072543A3" w14:textId="77777777" w:rsidR="00FC2F1B" w:rsidRDefault="00FC2F1B" w:rsidP="00520523"/>
                                <w:p w14:paraId="072543A4" w14:textId="77777777" w:rsidR="00FC2F1B" w:rsidRDefault="00FC2F1B" w:rsidP="00520523"/>
                                <w:p w14:paraId="072543A5" w14:textId="77777777" w:rsidR="00FC2F1B" w:rsidRDefault="00FC2F1B" w:rsidP="00520523"/>
                                <w:p w14:paraId="072543A6" w14:textId="77777777" w:rsidR="00FC2F1B" w:rsidRDefault="00FC2F1B" w:rsidP="00520523"/>
                                <w:p w14:paraId="072543A7" w14:textId="77777777" w:rsidR="00FC2F1B" w:rsidRDefault="00FC2F1B" w:rsidP="00520523"/>
                                <w:p w14:paraId="072543A8" w14:textId="77777777" w:rsidR="00FC2F1B" w:rsidRDefault="00FC2F1B" w:rsidP="00520523"/>
                                <w:p w14:paraId="072543A9" w14:textId="77777777" w:rsidR="00FC2F1B" w:rsidRDefault="00FC2F1B" w:rsidP="00520523"/>
                                <w:p w14:paraId="072543AA" w14:textId="77777777" w:rsidR="00FC2F1B" w:rsidRDefault="00FC2F1B" w:rsidP="00520523"/>
                                <w:p w14:paraId="072543AB" w14:textId="77777777" w:rsidR="00FC2F1B" w:rsidRDefault="00FC2F1B" w:rsidP="00520523"/>
                                <w:p w14:paraId="072543AC" w14:textId="77777777" w:rsidR="00FC2F1B" w:rsidRDefault="00FC2F1B" w:rsidP="00520523"/>
                                <w:p w14:paraId="072543AD" w14:textId="77777777" w:rsidR="00FC2F1B" w:rsidRDefault="00FC2F1B" w:rsidP="00520523"/>
                                <w:p w14:paraId="072543AE" w14:textId="77777777" w:rsidR="00FC2F1B" w:rsidRDefault="00FC2F1B" w:rsidP="00520523"/>
                                <w:p w14:paraId="072543AF" w14:textId="77777777" w:rsidR="00FC2F1B" w:rsidRDefault="00FC2F1B" w:rsidP="00520523"/>
                                <w:p w14:paraId="072543B0" w14:textId="77777777" w:rsidR="00FC2F1B" w:rsidRDefault="00FC2F1B" w:rsidP="00520523"/>
                                <w:p w14:paraId="072543B1" w14:textId="77777777" w:rsidR="00FC2F1B" w:rsidRDefault="00FC2F1B" w:rsidP="00520523"/>
                                <w:p w14:paraId="072543B2" w14:textId="77777777" w:rsidR="00FC2F1B" w:rsidRDefault="00FC2F1B" w:rsidP="00520523"/>
                                <w:p w14:paraId="072543B3" w14:textId="77777777" w:rsidR="00FC2F1B" w:rsidRDefault="00FC2F1B" w:rsidP="00520523"/>
                                <w:p w14:paraId="072543B4" w14:textId="77777777" w:rsidR="00FC2F1B" w:rsidRDefault="00FC2F1B" w:rsidP="00520523"/>
                                <w:p w14:paraId="072543B5" w14:textId="77777777" w:rsidR="00FC2F1B" w:rsidRDefault="00FC2F1B" w:rsidP="00520523"/>
                                <w:p w14:paraId="072543B6" w14:textId="77777777" w:rsidR="00FC2F1B" w:rsidRDefault="00FC2F1B" w:rsidP="00520523"/>
                                <w:p w14:paraId="072543B7" w14:textId="77777777" w:rsidR="00FC2F1B" w:rsidRDefault="00FC2F1B" w:rsidP="00520523"/>
                                <w:p w14:paraId="072543B8" w14:textId="77777777" w:rsidR="00FC2F1B" w:rsidRDefault="00FC2F1B" w:rsidP="00520523"/>
                                <w:p w14:paraId="072543B9" w14:textId="77777777" w:rsidR="00FC2F1B" w:rsidRDefault="00FC2F1B" w:rsidP="00520523"/>
                                <w:p w14:paraId="072543BA" w14:textId="77777777" w:rsidR="00FC2F1B" w:rsidRDefault="00FC2F1B" w:rsidP="00520523"/>
                                <w:p w14:paraId="072543BB" w14:textId="77777777" w:rsidR="00FC2F1B" w:rsidRDefault="00FC2F1B" w:rsidP="00520523"/>
                                <w:p w14:paraId="072543BC" w14:textId="77777777" w:rsidR="00FC2F1B" w:rsidRDefault="00FC2F1B" w:rsidP="00520523"/>
                                <w:p w14:paraId="072543BD" w14:textId="77777777" w:rsidR="00FC2F1B" w:rsidRDefault="00FC2F1B" w:rsidP="00520523"/>
                                <w:p w14:paraId="072543BE" w14:textId="77777777" w:rsidR="00FC2F1B" w:rsidRDefault="00FC2F1B" w:rsidP="00520523"/>
                                <w:p w14:paraId="072543BF" w14:textId="77777777" w:rsidR="00FC2F1B" w:rsidRDefault="00FC2F1B" w:rsidP="00520523"/>
                                <w:p w14:paraId="072543C0" w14:textId="77777777" w:rsidR="00FC2F1B" w:rsidRDefault="00FC2F1B" w:rsidP="00520523"/>
                                <w:p w14:paraId="072543C1" w14:textId="77777777" w:rsidR="00FC2F1B" w:rsidRDefault="00FC2F1B" w:rsidP="00520523"/>
                                <w:p w14:paraId="072543C2" w14:textId="77777777" w:rsidR="00FC2F1B" w:rsidRDefault="00FC2F1B" w:rsidP="00520523"/>
                                <w:p w14:paraId="072543C3" w14:textId="77777777" w:rsidR="00FC2F1B" w:rsidRDefault="00FC2F1B" w:rsidP="00520523"/>
                                <w:p w14:paraId="072543C4" w14:textId="77777777" w:rsidR="00FC2F1B" w:rsidRDefault="00FC2F1B" w:rsidP="00520523"/>
                                <w:p w14:paraId="072543C5" w14:textId="77777777" w:rsidR="00FC2F1B" w:rsidRDefault="00FC2F1B" w:rsidP="00520523"/>
                                <w:p w14:paraId="072543C6" w14:textId="77777777" w:rsidR="00FC2F1B" w:rsidRDefault="00FC2F1B" w:rsidP="00520523"/>
                                <w:p w14:paraId="072543C7" w14:textId="77777777" w:rsidR="00FC2F1B" w:rsidRDefault="00FC2F1B" w:rsidP="00520523"/>
                                <w:p w14:paraId="072543C8" w14:textId="77777777" w:rsidR="00FC2F1B" w:rsidRDefault="00FC2F1B" w:rsidP="00520523"/>
                                <w:p w14:paraId="072543C9" w14:textId="77777777" w:rsidR="00FC2F1B" w:rsidRDefault="00FC2F1B" w:rsidP="00520523"/>
                                <w:p w14:paraId="072543CA" w14:textId="77777777" w:rsidR="00FC2F1B" w:rsidRDefault="00FC2F1B" w:rsidP="00520523"/>
                                <w:p w14:paraId="072543CB" w14:textId="77777777" w:rsidR="00FC2F1B" w:rsidRDefault="00FC2F1B" w:rsidP="00520523"/>
                                <w:p w14:paraId="072543CC" w14:textId="77777777" w:rsidR="00FC2F1B" w:rsidRDefault="00FC2F1B" w:rsidP="00520523"/>
                                <w:p w14:paraId="072543CD" w14:textId="77777777" w:rsidR="00FC2F1B" w:rsidRDefault="00FC2F1B" w:rsidP="00520523"/>
                                <w:p w14:paraId="072543CE" w14:textId="77777777" w:rsidR="00FC2F1B" w:rsidRDefault="00FC2F1B" w:rsidP="00520523"/>
                                <w:p w14:paraId="072543CF" w14:textId="77777777" w:rsidR="00FC2F1B" w:rsidRDefault="00FC2F1B" w:rsidP="00520523"/>
                                <w:p w14:paraId="072543D0" w14:textId="77777777" w:rsidR="00FC2F1B" w:rsidRDefault="00FC2F1B" w:rsidP="00520523"/>
                                <w:p w14:paraId="072543D1" w14:textId="77777777" w:rsidR="00FC2F1B" w:rsidRDefault="00FC2F1B" w:rsidP="00520523"/>
                                <w:p w14:paraId="072543D2" w14:textId="77777777" w:rsidR="00FC2F1B" w:rsidRDefault="00FC2F1B" w:rsidP="00520523"/>
                                <w:p w14:paraId="072543D3" w14:textId="77777777" w:rsidR="00FC2F1B" w:rsidRDefault="00FC2F1B" w:rsidP="00520523"/>
                                <w:p w14:paraId="072543D4" w14:textId="77777777" w:rsidR="00FC2F1B" w:rsidRDefault="00FC2F1B" w:rsidP="00520523"/>
                                <w:p w14:paraId="072543D5" w14:textId="77777777" w:rsidR="00FC2F1B" w:rsidRDefault="00FC2F1B" w:rsidP="00520523"/>
                                <w:p w14:paraId="072543D6" w14:textId="77777777" w:rsidR="00FC2F1B" w:rsidRDefault="00FC2F1B" w:rsidP="00520523"/>
                                <w:p w14:paraId="072543D7" w14:textId="77777777" w:rsidR="00FC2F1B" w:rsidRDefault="00FC2F1B" w:rsidP="00520523"/>
                                <w:p w14:paraId="072543D8" w14:textId="77777777" w:rsidR="00FC2F1B" w:rsidRDefault="00FC2F1B" w:rsidP="00520523"/>
                                <w:p w14:paraId="072543D9" w14:textId="77777777" w:rsidR="00FC2F1B" w:rsidRDefault="00FC2F1B" w:rsidP="00520523"/>
                                <w:p w14:paraId="072543DA" w14:textId="77777777" w:rsidR="00FC2F1B" w:rsidRDefault="00FC2F1B" w:rsidP="00520523"/>
                                <w:p w14:paraId="072543DB" w14:textId="77777777" w:rsidR="00FC2F1B" w:rsidRDefault="00FC2F1B" w:rsidP="00520523"/>
                                <w:p w14:paraId="072543DC" w14:textId="77777777" w:rsidR="00FC2F1B" w:rsidRDefault="00FC2F1B" w:rsidP="00520523"/>
                                <w:p w14:paraId="072543DD" w14:textId="77777777" w:rsidR="00FC2F1B" w:rsidRDefault="00FC2F1B" w:rsidP="00520523"/>
                                <w:p w14:paraId="072543DE" w14:textId="77777777" w:rsidR="00FC2F1B" w:rsidRDefault="00FC2F1B" w:rsidP="00520523"/>
                                <w:p w14:paraId="072543DF" w14:textId="77777777" w:rsidR="00FC2F1B" w:rsidRDefault="00FC2F1B" w:rsidP="00520523"/>
                                <w:p w14:paraId="072543E0" w14:textId="77777777" w:rsidR="00FC2F1B" w:rsidRDefault="00FC2F1B" w:rsidP="00520523"/>
                                <w:p w14:paraId="072543E1" w14:textId="77777777" w:rsidR="00FC2F1B" w:rsidRDefault="00FC2F1B" w:rsidP="00520523"/>
                                <w:p w14:paraId="072543E2" w14:textId="77777777" w:rsidR="00FC2F1B" w:rsidRDefault="00FC2F1B" w:rsidP="00520523"/>
                                <w:p w14:paraId="072543E3" w14:textId="77777777" w:rsidR="00FC2F1B" w:rsidRDefault="00FC2F1B" w:rsidP="00520523"/>
                                <w:p w14:paraId="072543E4" w14:textId="77777777" w:rsidR="00FC2F1B" w:rsidRDefault="00FC2F1B" w:rsidP="00520523"/>
                                <w:p w14:paraId="072543E5" w14:textId="77777777" w:rsidR="00FC2F1B" w:rsidRDefault="00FC2F1B" w:rsidP="00520523"/>
                                <w:p w14:paraId="072543E6" w14:textId="77777777" w:rsidR="00FC2F1B" w:rsidRDefault="00FC2F1B" w:rsidP="00520523"/>
                                <w:p w14:paraId="072543E7" w14:textId="77777777" w:rsidR="00FC2F1B" w:rsidRDefault="00FC2F1B" w:rsidP="00520523"/>
                                <w:p w14:paraId="072543E8" w14:textId="77777777" w:rsidR="00FC2F1B" w:rsidRDefault="00FC2F1B" w:rsidP="00520523"/>
                                <w:p w14:paraId="072543E9" w14:textId="77777777" w:rsidR="00FC2F1B" w:rsidRDefault="00FC2F1B" w:rsidP="00520523"/>
                                <w:p w14:paraId="072543EA" w14:textId="77777777" w:rsidR="00FC2F1B" w:rsidRDefault="00FC2F1B" w:rsidP="00520523"/>
                                <w:p w14:paraId="072543EB" w14:textId="77777777" w:rsidR="00FC2F1B" w:rsidRDefault="00FC2F1B" w:rsidP="00520523"/>
                                <w:p w14:paraId="072543EC" w14:textId="77777777" w:rsidR="00FC2F1B" w:rsidRDefault="00FC2F1B" w:rsidP="00520523"/>
                                <w:p w14:paraId="072543ED" w14:textId="77777777" w:rsidR="00FC2F1B" w:rsidRDefault="00FC2F1B" w:rsidP="00520523"/>
                                <w:p w14:paraId="072543EE" w14:textId="77777777" w:rsidR="00FC2F1B" w:rsidRDefault="00FC2F1B" w:rsidP="00520523"/>
                                <w:p w14:paraId="072543EF" w14:textId="77777777" w:rsidR="00FC2F1B" w:rsidRDefault="00FC2F1B" w:rsidP="00520523"/>
                                <w:p w14:paraId="072543F0" w14:textId="77777777" w:rsidR="00FC2F1B" w:rsidRDefault="00FC2F1B" w:rsidP="00520523"/>
                                <w:p w14:paraId="072543F1" w14:textId="77777777" w:rsidR="00FC2F1B" w:rsidRDefault="00FC2F1B" w:rsidP="00520523"/>
                                <w:p w14:paraId="072543F2" w14:textId="77777777" w:rsidR="00FC2F1B" w:rsidRDefault="00FC2F1B" w:rsidP="00520523"/>
                                <w:p w14:paraId="072543F3" w14:textId="77777777" w:rsidR="00FC2F1B" w:rsidRDefault="00FC2F1B" w:rsidP="00520523"/>
                                <w:p w14:paraId="072543F4" w14:textId="77777777" w:rsidR="00FC2F1B" w:rsidRDefault="00FC2F1B" w:rsidP="00520523"/>
                                <w:p w14:paraId="072543F5" w14:textId="77777777" w:rsidR="00FC2F1B" w:rsidRDefault="00FC2F1B" w:rsidP="00520523"/>
                                <w:p w14:paraId="072543F6" w14:textId="77777777" w:rsidR="00FC2F1B" w:rsidRDefault="00FC2F1B" w:rsidP="00520523"/>
                                <w:p w14:paraId="072543F7" w14:textId="77777777" w:rsidR="00FC2F1B" w:rsidRDefault="00FC2F1B" w:rsidP="00520523"/>
                                <w:p w14:paraId="072543F8" w14:textId="77777777" w:rsidR="00FC2F1B" w:rsidRDefault="00FC2F1B" w:rsidP="00520523"/>
                                <w:p w14:paraId="072543F9" w14:textId="77777777" w:rsidR="00FC2F1B" w:rsidRDefault="00FC2F1B" w:rsidP="00520523"/>
                                <w:p w14:paraId="072543FA" w14:textId="77777777" w:rsidR="00FC2F1B" w:rsidRDefault="00FC2F1B" w:rsidP="00520523"/>
                                <w:p w14:paraId="072543FB" w14:textId="77777777" w:rsidR="00FC2F1B" w:rsidRDefault="00FC2F1B" w:rsidP="00520523"/>
                                <w:p w14:paraId="072543FC" w14:textId="77777777" w:rsidR="00FC2F1B" w:rsidRDefault="00FC2F1B" w:rsidP="00520523"/>
                                <w:p w14:paraId="072543FD" w14:textId="77777777" w:rsidR="00FC2F1B" w:rsidRDefault="00FC2F1B" w:rsidP="00520523"/>
                                <w:p w14:paraId="072543FE" w14:textId="77777777" w:rsidR="00FC2F1B" w:rsidRDefault="00FC2F1B" w:rsidP="00520523"/>
                                <w:p w14:paraId="072543FF" w14:textId="77777777" w:rsidR="00FC2F1B" w:rsidRDefault="00FC2F1B" w:rsidP="00520523"/>
                                <w:p w14:paraId="07254400" w14:textId="77777777" w:rsidR="00FC2F1B" w:rsidRDefault="00FC2F1B" w:rsidP="00520523"/>
                                <w:p w14:paraId="07254401" w14:textId="77777777" w:rsidR="00FC2F1B" w:rsidRDefault="00FC2F1B" w:rsidP="00520523"/>
                                <w:p w14:paraId="07254402" w14:textId="77777777" w:rsidR="00FC2F1B" w:rsidRDefault="00FC2F1B" w:rsidP="00520523"/>
                                <w:p w14:paraId="07254403" w14:textId="77777777" w:rsidR="00FC2F1B" w:rsidRDefault="00FC2F1B" w:rsidP="00520523"/>
                                <w:p w14:paraId="07254404" w14:textId="77777777" w:rsidR="00FC2F1B" w:rsidRDefault="00FC2F1B" w:rsidP="00520523"/>
                                <w:p w14:paraId="07254405" w14:textId="77777777" w:rsidR="00FC2F1B" w:rsidRDefault="00FC2F1B" w:rsidP="00520523"/>
                                <w:p w14:paraId="07254406" w14:textId="77777777" w:rsidR="00FC2F1B" w:rsidRDefault="00FC2F1B" w:rsidP="00520523"/>
                                <w:p w14:paraId="07254407" w14:textId="77777777" w:rsidR="00FC2F1B" w:rsidRDefault="00FC2F1B" w:rsidP="00520523"/>
                                <w:p w14:paraId="07254408" w14:textId="77777777" w:rsidR="00FC2F1B" w:rsidRDefault="00FC2F1B" w:rsidP="00520523"/>
                                <w:p w14:paraId="07254409" w14:textId="77777777" w:rsidR="00FC2F1B" w:rsidRDefault="00FC2F1B" w:rsidP="00520523"/>
                                <w:p w14:paraId="0725440A" w14:textId="77777777" w:rsidR="00FC2F1B" w:rsidRDefault="00FC2F1B" w:rsidP="00520523"/>
                                <w:p w14:paraId="0725440B" w14:textId="77777777" w:rsidR="00FC2F1B" w:rsidRDefault="00FC2F1B" w:rsidP="00520523"/>
                                <w:p w14:paraId="0725440C" w14:textId="77777777" w:rsidR="00FC2F1B" w:rsidRDefault="00FC2F1B" w:rsidP="00520523"/>
                                <w:p w14:paraId="0725440D" w14:textId="77777777" w:rsidR="00FC2F1B" w:rsidRDefault="00FC2F1B" w:rsidP="00520523"/>
                                <w:p w14:paraId="0725440E" w14:textId="77777777" w:rsidR="00FC2F1B" w:rsidRDefault="00FC2F1B" w:rsidP="00520523"/>
                                <w:p w14:paraId="0725440F" w14:textId="77777777" w:rsidR="00FC2F1B" w:rsidRDefault="00FC2F1B" w:rsidP="00520523"/>
                                <w:p w14:paraId="07254410" w14:textId="77777777" w:rsidR="00FC2F1B" w:rsidRDefault="00FC2F1B" w:rsidP="00520523"/>
                                <w:p w14:paraId="07254411" w14:textId="77777777" w:rsidR="00FC2F1B" w:rsidRDefault="00FC2F1B" w:rsidP="00520523"/>
                                <w:p w14:paraId="07254412" w14:textId="77777777" w:rsidR="00FC2F1B" w:rsidRDefault="00FC2F1B" w:rsidP="00520523"/>
                                <w:p w14:paraId="07254413" w14:textId="77777777" w:rsidR="00FC2F1B" w:rsidRDefault="00FC2F1B" w:rsidP="00520523"/>
                                <w:p w14:paraId="07254414" w14:textId="77777777" w:rsidR="00FC2F1B" w:rsidRDefault="00FC2F1B" w:rsidP="00520523"/>
                                <w:p w14:paraId="07254415" w14:textId="77777777" w:rsidR="00FC2F1B" w:rsidRDefault="00FC2F1B" w:rsidP="00520523"/>
                                <w:p w14:paraId="07254416" w14:textId="77777777" w:rsidR="00FC2F1B" w:rsidRDefault="00FC2F1B" w:rsidP="00520523"/>
                                <w:p w14:paraId="07254417" w14:textId="77777777" w:rsidR="00FC2F1B" w:rsidRDefault="00FC2F1B" w:rsidP="00520523"/>
                                <w:p w14:paraId="07254418" w14:textId="77777777" w:rsidR="00FC2F1B" w:rsidRDefault="00FC2F1B" w:rsidP="00520523"/>
                                <w:p w14:paraId="07254419" w14:textId="77777777" w:rsidR="00FC2F1B" w:rsidRDefault="00FC2F1B" w:rsidP="00520523"/>
                                <w:p w14:paraId="0725441A" w14:textId="77777777" w:rsidR="00FC2F1B" w:rsidRDefault="00FC2F1B" w:rsidP="00520523"/>
                                <w:p w14:paraId="0725441B" w14:textId="77777777" w:rsidR="00FC2F1B" w:rsidRDefault="00FC2F1B" w:rsidP="00520523"/>
                                <w:p w14:paraId="0725441C" w14:textId="77777777" w:rsidR="00FC2F1B" w:rsidRDefault="00FC2F1B" w:rsidP="00520523"/>
                                <w:p w14:paraId="0725441D" w14:textId="77777777" w:rsidR="00FC2F1B" w:rsidRDefault="00FC2F1B" w:rsidP="00520523"/>
                                <w:p w14:paraId="0725441E" w14:textId="77777777" w:rsidR="00FC2F1B" w:rsidRDefault="00FC2F1B" w:rsidP="00520523"/>
                                <w:p w14:paraId="0725441F" w14:textId="77777777" w:rsidR="00FC2F1B" w:rsidRDefault="00FC2F1B" w:rsidP="00520523"/>
                                <w:p w14:paraId="07254420" w14:textId="77777777" w:rsidR="00FC2F1B" w:rsidRDefault="00FC2F1B" w:rsidP="00520523"/>
                                <w:p w14:paraId="07254421" w14:textId="77777777" w:rsidR="00FC2F1B" w:rsidRDefault="00FC2F1B" w:rsidP="00520523"/>
                                <w:p w14:paraId="07254422" w14:textId="77777777" w:rsidR="00FC2F1B" w:rsidRDefault="00FC2F1B" w:rsidP="00520523"/>
                                <w:p w14:paraId="07254423" w14:textId="77777777" w:rsidR="00FC2F1B" w:rsidRDefault="00FC2F1B" w:rsidP="00520523"/>
                                <w:p w14:paraId="07254424" w14:textId="77777777" w:rsidR="00FC2F1B" w:rsidRDefault="00FC2F1B" w:rsidP="00520523"/>
                                <w:p w14:paraId="07254425" w14:textId="77777777" w:rsidR="00FC2F1B" w:rsidRDefault="00FC2F1B" w:rsidP="00520523"/>
                                <w:p w14:paraId="07254426" w14:textId="77777777" w:rsidR="00FC2F1B" w:rsidRDefault="00FC2F1B" w:rsidP="00520523"/>
                                <w:p w14:paraId="07254427" w14:textId="77777777" w:rsidR="00FC2F1B" w:rsidRDefault="00FC2F1B" w:rsidP="00520523"/>
                                <w:p w14:paraId="07254428" w14:textId="77777777" w:rsidR="00FC2F1B" w:rsidRDefault="00FC2F1B" w:rsidP="00520523"/>
                                <w:p w14:paraId="07254429" w14:textId="77777777" w:rsidR="00FC2F1B" w:rsidRDefault="00FC2F1B" w:rsidP="00520523"/>
                                <w:p w14:paraId="0725442A" w14:textId="77777777" w:rsidR="00FC2F1B" w:rsidRDefault="00FC2F1B" w:rsidP="00520523"/>
                                <w:p w14:paraId="0725442B" w14:textId="77777777" w:rsidR="00FC2F1B" w:rsidRDefault="00FC2F1B" w:rsidP="00520523"/>
                                <w:p w14:paraId="0725442C" w14:textId="77777777" w:rsidR="00FC2F1B" w:rsidRDefault="00FC2F1B" w:rsidP="00520523"/>
                                <w:p w14:paraId="0725442D" w14:textId="77777777" w:rsidR="00FC2F1B" w:rsidRDefault="00FC2F1B" w:rsidP="00520523"/>
                                <w:p w14:paraId="0725442E" w14:textId="77777777" w:rsidR="00FC2F1B" w:rsidRDefault="00FC2F1B" w:rsidP="00520523"/>
                                <w:p w14:paraId="0725442F" w14:textId="77777777" w:rsidR="00FC2F1B" w:rsidRDefault="00FC2F1B" w:rsidP="00520523"/>
                                <w:p w14:paraId="07254430" w14:textId="77777777" w:rsidR="00FC2F1B" w:rsidRDefault="00FC2F1B" w:rsidP="00520523"/>
                                <w:p w14:paraId="07254431" w14:textId="77777777" w:rsidR="00FC2F1B" w:rsidRDefault="00FC2F1B" w:rsidP="00520523"/>
                                <w:p w14:paraId="07254432" w14:textId="77777777" w:rsidR="00FC2F1B" w:rsidRDefault="00FC2F1B" w:rsidP="00520523"/>
                                <w:p w14:paraId="07254433" w14:textId="77777777" w:rsidR="00FC2F1B" w:rsidRDefault="00FC2F1B" w:rsidP="00520523"/>
                                <w:p w14:paraId="07254434" w14:textId="77777777" w:rsidR="00FC2F1B" w:rsidRDefault="00FC2F1B" w:rsidP="00520523"/>
                                <w:p w14:paraId="07254435" w14:textId="77777777" w:rsidR="00FC2F1B" w:rsidRDefault="00FC2F1B" w:rsidP="00520523"/>
                                <w:p w14:paraId="07254436" w14:textId="77777777" w:rsidR="00FC2F1B" w:rsidRDefault="00FC2F1B" w:rsidP="00520523"/>
                                <w:p w14:paraId="07254437" w14:textId="77777777" w:rsidR="00FC2F1B" w:rsidRDefault="00FC2F1B" w:rsidP="00520523"/>
                                <w:p w14:paraId="07254438" w14:textId="77777777" w:rsidR="00FC2F1B" w:rsidRDefault="00FC2F1B" w:rsidP="00520523"/>
                                <w:p w14:paraId="07254439" w14:textId="77777777" w:rsidR="00FC2F1B" w:rsidRDefault="00FC2F1B" w:rsidP="00520523"/>
                                <w:p w14:paraId="0725443A" w14:textId="77777777" w:rsidR="00FC2F1B" w:rsidRDefault="00FC2F1B" w:rsidP="00520523"/>
                                <w:p w14:paraId="0725443B" w14:textId="77777777" w:rsidR="00FC2F1B" w:rsidRDefault="00FC2F1B" w:rsidP="00520523"/>
                                <w:p w14:paraId="0725443C" w14:textId="77777777" w:rsidR="00FC2F1B" w:rsidRDefault="00FC2F1B" w:rsidP="00520523"/>
                                <w:p w14:paraId="0725443D" w14:textId="77777777" w:rsidR="00FC2F1B" w:rsidRDefault="00FC2F1B" w:rsidP="00520523"/>
                                <w:p w14:paraId="0725443E" w14:textId="77777777" w:rsidR="00FC2F1B" w:rsidRDefault="00FC2F1B" w:rsidP="00520523"/>
                                <w:p w14:paraId="0725443F" w14:textId="77777777" w:rsidR="00FC2F1B" w:rsidRDefault="00FC2F1B" w:rsidP="00520523"/>
                                <w:p w14:paraId="07254440" w14:textId="77777777" w:rsidR="00FC2F1B" w:rsidRDefault="00FC2F1B" w:rsidP="00520523"/>
                                <w:p w14:paraId="07254441" w14:textId="77777777" w:rsidR="00FC2F1B" w:rsidRDefault="00FC2F1B" w:rsidP="00520523"/>
                                <w:p w14:paraId="07254442" w14:textId="77777777" w:rsidR="00FC2F1B" w:rsidRDefault="00FC2F1B" w:rsidP="00520523"/>
                                <w:p w14:paraId="07254443" w14:textId="77777777" w:rsidR="00FC2F1B" w:rsidRDefault="00FC2F1B" w:rsidP="00520523"/>
                                <w:p w14:paraId="07254444" w14:textId="77777777" w:rsidR="00FC2F1B" w:rsidRDefault="00FC2F1B" w:rsidP="00520523"/>
                                <w:p w14:paraId="07254445" w14:textId="77777777" w:rsidR="00FC2F1B" w:rsidRDefault="00FC2F1B" w:rsidP="00520523"/>
                                <w:p w14:paraId="07254446" w14:textId="77777777" w:rsidR="00FC2F1B" w:rsidRDefault="00FC2F1B" w:rsidP="00520523"/>
                                <w:p w14:paraId="07254447" w14:textId="77777777" w:rsidR="00FC2F1B" w:rsidRDefault="00FC2F1B" w:rsidP="00520523"/>
                                <w:p w14:paraId="07254448" w14:textId="77777777" w:rsidR="00FC2F1B" w:rsidRDefault="00FC2F1B" w:rsidP="00520523"/>
                                <w:p w14:paraId="07254449" w14:textId="77777777" w:rsidR="00FC2F1B" w:rsidRDefault="00FC2F1B" w:rsidP="00520523"/>
                                <w:p w14:paraId="0725444A" w14:textId="77777777" w:rsidR="00FC2F1B" w:rsidRDefault="00FC2F1B" w:rsidP="00520523"/>
                                <w:p w14:paraId="0725444B" w14:textId="77777777" w:rsidR="00FC2F1B" w:rsidRDefault="00FC2F1B" w:rsidP="00520523"/>
                                <w:p w14:paraId="0725444C" w14:textId="77777777" w:rsidR="00FC2F1B" w:rsidRDefault="00FC2F1B" w:rsidP="00520523"/>
                                <w:p w14:paraId="0725444D" w14:textId="77777777" w:rsidR="00FC2F1B" w:rsidRDefault="00FC2F1B" w:rsidP="00520523"/>
                                <w:p w14:paraId="0725444E" w14:textId="77777777" w:rsidR="00FC2F1B" w:rsidRDefault="00FC2F1B" w:rsidP="00520523"/>
                                <w:p w14:paraId="0725444F" w14:textId="77777777" w:rsidR="00FC2F1B" w:rsidRDefault="00FC2F1B" w:rsidP="00520523"/>
                                <w:p w14:paraId="07254450" w14:textId="77777777" w:rsidR="00FC2F1B" w:rsidRDefault="00FC2F1B" w:rsidP="00520523"/>
                                <w:p w14:paraId="07254451" w14:textId="77777777" w:rsidR="00FC2F1B" w:rsidRDefault="00FC2F1B" w:rsidP="00520523"/>
                                <w:p w14:paraId="07254452" w14:textId="77777777" w:rsidR="00FC2F1B" w:rsidRDefault="00FC2F1B" w:rsidP="00520523"/>
                                <w:p w14:paraId="07254453" w14:textId="77777777" w:rsidR="00FC2F1B" w:rsidRDefault="00FC2F1B" w:rsidP="00520523"/>
                                <w:p w14:paraId="07254454" w14:textId="77777777" w:rsidR="00FC2F1B" w:rsidRDefault="00FC2F1B" w:rsidP="00520523"/>
                                <w:p w14:paraId="07254455" w14:textId="77777777" w:rsidR="00FC2F1B" w:rsidRDefault="00FC2F1B" w:rsidP="00520523"/>
                                <w:p w14:paraId="07254456" w14:textId="77777777" w:rsidR="00FC2F1B" w:rsidRDefault="00FC2F1B" w:rsidP="00520523"/>
                                <w:p w14:paraId="07254457" w14:textId="77777777" w:rsidR="00FC2F1B" w:rsidRDefault="00FC2F1B" w:rsidP="00520523"/>
                                <w:p w14:paraId="07254458" w14:textId="77777777" w:rsidR="00FC2F1B" w:rsidRDefault="00FC2F1B" w:rsidP="00520523"/>
                                <w:p w14:paraId="07254459" w14:textId="77777777" w:rsidR="00FC2F1B" w:rsidRDefault="00FC2F1B" w:rsidP="00520523"/>
                                <w:p w14:paraId="0725445A" w14:textId="77777777" w:rsidR="00FC2F1B" w:rsidRDefault="00FC2F1B" w:rsidP="00520523"/>
                                <w:p w14:paraId="0725445B" w14:textId="77777777" w:rsidR="00FC2F1B" w:rsidRDefault="00FC2F1B" w:rsidP="00520523"/>
                                <w:p w14:paraId="0725445C" w14:textId="77777777" w:rsidR="00FC2F1B" w:rsidRDefault="00FC2F1B" w:rsidP="00520523"/>
                                <w:p w14:paraId="0725445D" w14:textId="77777777" w:rsidR="00FC2F1B" w:rsidRDefault="00FC2F1B" w:rsidP="00520523"/>
                                <w:p w14:paraId="0725445E" w14:textId="77777777" w:rsidR="00FC2F1B" w:rsidRDefault="00FC2F1B" w:rsidP="00520523"/>
                                <w:p w14:paraId="0725445F" w14:textId="77777777" w:rsidR="00FC2F1B" w:rsidRDefault="00FC2F1B" w:rsidP="00520523"/>
                                <w:p w14:paraId="07254460" w14:textId="77777777" w:rsidR="00FC2F1B" w:rsidRDefault="00FC2F1B" w:rsidP="00520523"/>
                                <w:p w14:paraId="07254461" w14:textId="77777777" w:rsidR="00FC2F1B" w:rsidRDefault="00FC2F1B" w:rsidP="00520523"/>
                                <w:p w14:paraId="07254462" w14:textId="77777777" w:rsidR="00FC2F1B" w:rsidRDefault="00FC2F1B" w:rsidP="00520523"/>
                                <w:p w14:paraId="07254463" w14:textId="77777777" w:rsidR="00FC2F1B" w:rsidRDefault="00FC2F1B" w:rsidP="00520523"/>
                                <w:p w14:paraId="07254464" w14:textId="77777777" w:rsidR="00FC2F1B" w:rsidRDefault="00FC2F1B" w:rsidP="00520523"/>
                                <w:p w14:paraId="07254465" w14:textId="77777777" w:rsidR="00FC2F1B" w:rsidRDefault="00FC2F1B" w:rsidP="00520523"/>
                                <w:p w14:paraId="07254466" w14:textId="77777777" w:rsidR="00FC2F1B" w:rsidRDefault="00FC2F1B" w:rsidP="00520523"/>
                                <w:p w14:paraId="07254467" w14:textId="77777777" w:rsidR="00FC2F1B" w:rsidRDefault="00FC2F1B" w:rsidP="00520523"/>
                                <w:p w14:paraId="07254468" w14:textId="77777777" w:rsidR="00FC2F1B" w:rsidRDefault="00FC2F1B" w:rsidP="00520523"/>
                                <w:p w14:paraId="07254469" w14:textId="77777777" w:rsidR="00FC2F1B" w:rsidRDefault="00FC2F1B" w:rsidP="00520523"/>
                                <w:p w14:paraId="0725446A" w14:textId="77777777" w:rsidR="00FC2F1B" w:rsidRDefault="00FC2F1B" w:rsidP="00520523"/>
                                <w:p w14:paraId="0725446B" w14:textId="77777777" w:rsidR="00FC2F1B" w:rsidRDefault="00FC2F1B" w:rsidP="00520523"/>
                                <w:p w14:paraId="0725446C" w14:textId="77777777" w:rsidR="00FC2F1B" w:rsidRDefault="00FC2F1B" w:rsidP="00520523"/>
                                <w:p w14:paraId="0725446D" w14:textId="77777777" w:rsidR="00FC2F1B" w:rsidRDefault="00FC2F1B" w:rsidP="00520523"/>
                                <w:p w14:paraId="0725446E" w14:textId="77777777" w:rsidR="00FC2F1B" w:rsidRDefault="00FC2F1B" w:rsidP="00520523"/>
                                <w:p w14:paraId="0725446F" w14:textId="77777777" w:rsidR="00FC2F1B" w:rsidRDefault="00FC2F1B" w:rsidP="00520523"/>
                                <w:p w14:paraId="07254470" w14:textId="77777777" w:rsidR="00FC2F1B" w:rsidRDefault="00FC2F1B" w:rsidP="00520523"/>
                                <w:p w14:paraId="07254471" w14:textId="77777777" w:rsidR="00FC2F1B" w:rsidRDefault="00FC2F1B" w:rsidP="00520523"/>
                                <w:p w14:paraId="07254472" w14:textId="77777777" w:rsidR="00FC2F1B" w:rsidRDefault="00FC2F1B" w:rsidP="00520523"/>
                                <w:p w14:paraId="07254473" w14:textId="77777777" w:rsidR="00FC2F1B" w:rsidRDefault="00FC2F1B" w:rsidP="00520523"/>
                                <w:p w14:paraId="07254474" w14:textId="77777777" w:rsidR="00FC2F1B" w:rsidRDefault="00FC2F1B" w:rsidP="00520523"/>
                                <w:p w14:paraId="07254475" w14:textId="77777777" w:rsidR="00FC2F1B" w:rsidRDefault="00FC2F1B" w:rsidP="00520523"/>
                                <w:p w14:paraId="07254476" w14:textId="77777777" w:rsidR="00FC2F1B" w:rsidRDefault="00FC2F1B" w:rsidP="00520523"/>
                                <w:p w14:paraId="07254477" w14:textId="77777777" w:rsidR="00FC2F1B" w:rsidRDefault="00FC2F1B" w:rsidP="00520523"/>
                                <w:p w14:paraId="07254478" w14:textId="77777777" w:rsidR="00FC2F1B" w:rsidRDefault="00FC2F1B" w:rsidP="00520523"/>
                                <w:p w14:paraId="07254479" w14:textId="77777777" w:rsidR="00FC2F1B" w:rsidRDefault="00FC2F1B" w:rsidP="00520523"/>
                                <w:p w14:paraId="0725447A" w14:textId="77777777" w:rsidR="00FC2F1B" w:rsidRDefault="00FC2F1B" w:rsidP="00520523"/>
                                <w:p w14:paraId="0725447B" w14:textId="77777777" w:rsidR="00FC2F1B" w:rsidRDefault="00FC2F1B" w:rsidP="00520523"/>
                                <w:p w14:paraId="0725447C" w14:textId="77777777" w:rsidR="00FC2F1B" w:rsidRDefault="00FC2F1B" w:rsidP="00520523"/>
                                <w:p w14:paraId="0725447D" w14:textId="77777777" w:rsidR="00FC2F1B" w:rsidRDefault="00FC2F1B" w:rsidP="00520523"/>
                                <w:p w14:paraId="0725447E" w14:textId="77777777" w:rsidR="00FC2F1B" w:rsidRDefault="00FC2F1B" w:rsidP="00520523"/>
                                <w:p w14:paraId="0725447F" w14:textId="77777777" w:rsidR="00FC2F1B" w:rsidRDefault="00FC2F1B" w:rsidP="00520523"/>
                                <w:p w14:paraId="07254480" w14:textId="77777777" w:rsidR="00FC2F1B" w:rsidRDefault="00FC2F1B" w:rsidP="00520523"/>
                                <w:p w14:paraId="07254481" w14:textId="77777777" w:rsidR="00FC2F1B" w:rsidRDefault="00FC2F1B" w:rsidP="00520523"/>
                                <w:p w14:paraId="07254482" w14:textId="77777777" w:rsidR="00FC2F1B" w:rsidRDefault="00FC2F1B" w:rsidP="00520523"/>
                                <w:p w14:paraId="07254483" w14:textId="77777777" w:rsidR="00FC2F1B" w:rsidRDefault="00FC2F1B" w:rsidP="00520523"/>
                                <w:p w14:paraId="07254484" w14:textId="77777777" w:rsidR="00FC2F1B" w:rsidRDefault="00FC2F1B" w:rsidP="00520523"/>
                                <w:p w14:paraId="07254485" w14:textId="77777777" w:rsidR="00FC2F1B" w:rsidRDefault="00FC2F1B" w:rsidP="00520523"/>
                                <w:p w14:paraId="07254486" w14:textId="77777777" w:rsidR="00FC2F1B" w:rsidRDefault="00FC2F1B" w:rsidP="00520523"/>
                                <w:p w14:paraId="07254487" w14:textId="77777777" w:rsidR="00FC2F1B" w:rsidRDefault="00FC2F1B" w:rsidP="00520523"/>
                                <w:p w14:paraId="07254488" w14:textId="77777777" w:rsidR="00FC2F1B" w:rsidRDefault="00FC2F1B" w:rsidP="00520523"/>
                                <w:p w14:paraId="07254489" w14:textId="77777777" w:rsidR="00FC2F1B" w:rsidRDefault="00FC2F1B" w:rsidP="00520523"/>
                                <w:p w14:paraId="0725448A" w14:textId="77777777" w:rsidR="00FC2F1B" w:rsidRDefault="00FC2F1B" w:rsidP="00520523"/>
                                <w:p w14:paraId="0725448B" w14:textId="77777777" w:rsidR="00FC2F1B" w:rsidRDefault="00FC2F1B" w:rsidP="00520523"/>
                                <w:p w14:paraId="0725448C" w14:textId="77777777" w:rsidR="00FC2F1B" w:rsidRDefault="00FC2F1B" w:rsidP="00520523"/>
                                <w:p w14:paraId="0725448D" w14:textId="77777777" w:rsidR="00FC2F1B" w:rsidRDefault="00FC2F1B" w:rsidP="00520523"/>
                                <w:p w14:paraId="0725448E" w14:textId="77777777" w:rsidR="00FC2F1B" w:rsidRDefault="00FC2F1B" w:rsidP="00520523"/>
                                <w:p w14:paraId="0725448F" w14:textId="77777777" w:rsidR="00FC2F1B" w:rsidRDefault="00FC2F1B" w:rsidP="00520523"/>
                                <w:p w14:paraId="07254490" w14:textId="77777777" w:rsidR="00FC2F1B" w:rsidRDefault="00FC2F1B" w:rsidP="00520523"/>
                                <w:p w14:paraId="07254491" w14:textId="77777777" w:rsidR="00FC2F1B" w:rsidRDefault="00FC2F1B" w:rsidP="00520523"/>
                                <w:p w14:paraId="07254492" w14:textId="77777777" w:rsidR="00FC2F1B" w:rsidRDefault="00FC2F1B" w:rsidP="00520523"/>
                                <w:p w14:paraId="07254493" w14:textId="77777777" w:rsidR="00FC2F1B" w:rsidRDefault="00FC2F1B" w:rsidP="00520523"/>
                                <w:p w14:paraId="07254494" w14:textId="77777777" w:rsidR="00FC2F1B" w:rsidRDefault="00FC2F1B" w:rsidP="00520523"/>
                                <w:p w14:paraId="07254495" w14:textId="77777777" w:rsidR="00FC2F1B" w:rsidRDefault="00FC2F1B" w:rsidP="00520523"/>
                                <w:p w14:paraId="07254496" w14:textId="77777777" w:rsidR="00FC2F1B" w:rsidRDefault="00FC2F1B" w:rsidP="00520523"/>
                                <w:p w14:paraId="07254497" w14:textId="77777777" w:rsidR="00FC2F1B" w:rsidRDefault="00FC2F1B" w:rsidP="00520523"/>
                                <w:p w14:paraId="07254498" w14:textId="77777777" w:rsidR="00FC2F1B" w:rsidRDefault="00FC2F1B" w:rsidP="00520523"/>
                                <w:p w14:paraId="07254499" w14:textId="77777777" w:rsidR="00FC2F1B" w:rsidRDefault="00FC2F1B" w:rsidP="00520523"/>
                                <w:p w14:paraId="0725449A" w14:textId="77777777" w:rsidR="00FC2F1B" w:rsidRDefault="00FC2F1B" w:rsidP="00520523"/>
                                <w:p w14:paraId="0725449B" w14:textId="77777777" w:rsidR="00FC2F1B" w:rsidRDefault="00FC2F1B" w:rsidP="00520523"/>
                                <w:p w14:paraId="0725449C" w14:textId="77777777" w:rsidR="00FC2F1B" w:rsidRDefault="00FC2F1B" w:rsidP="00520523"/>
                                <w:p w14:paraId="0725449D" w14:textId="77777777" w:rsidR="00FC2F1B" w:rsidRDefault="00FC2F1B" w:rsidP="00520523"/>
                                <w:p w14:paraId="0725449E" w14:textId="77777777" w:rsidR="00FC2F1B" w:rsidRDefault="00FC2F1B" w:rsidP="00520523"/>
                                <w:p w14:paraId="0725449F" w14:textId="77777777" w:rsidR="00FC2F1B" w:rsidRDefault="00FC2F1B" w:rsidP="00520523"/>
                                <w:p w14:paraId="072544A0" w14:textId="77777777" w:rsidR="00FC2F1B" w:rsidRDefault="00FC2F1B" w:rsidP="00520523"/>
                                <w:p w14:paraId="072544A1" w14:textId="77777777" w:rsidR="00FC2F1B" w:rsidRDefault="00FC2F1B" w:rsidP="00520523"/>
                                <w:p w14:paraId="072544A2" w14:textId="77777777" w:rsidR="00FC2F1B" w:rsidRDefault="00FC2F1B" w:rsidP="00520523"/>
                                <w:p w14:paraId="072544A3" w14:textId="77777777" w:rsidR="00FC2F1B" w:rsidRDefault="00FC2F1B" w:rsidP="00520523"/>
                                <w:p w14:paraId="072544A4" w14:textId="77777777" w:rsidR="00FC2F1B" w:rsidRDefault="00FC2F1B" w:rsidP="00520523"/>
                                <w:p w14:paraId="072544A5" w14:textId="77777777" w:rsidR="00FC2F1B" w:rsidRDefault="00FC2F1B" w:rsidP="00520523"/>
                                <w:p w14:paraId="072544A6" w14:textId="77777777" w:rsidR="00FC2F1B" w:rsidRDefault="00FC2F1B" w:rsidP="00520523"/>
                                <w:p w14:paraId="072544A7" w14:textId="77777777" w:rsidR="00FC2F1B" w:rsidRDefault="00FC2F1B" w:rsidP="00520523"/>
                                <w:p w14:paraId="072544A8" w14:textId="77777777" w:rsidR="00FC2F1B" w:rsidRDefault="00FC2F1B" w:rsidP="00520523"/>
                                <w:p w14:paraId="072544A9" w14:textId="77777777" w:rsidR="00FC2F1B" w:rsidRDefault="00FC2F1B" w:rsidP="00520523"/>
                                <w:p w14:paraId="072544AA" w14:textId="77777777" w:rsidR="00FC2F1B" w:rsidRDefault="00FC2F1B" w:rsidP="00520523"/>
                                <w:p w14:paraId="072544AB" w14:textId="77777777" w:rsidR="00FC2F1B" w:rsidRDefault="00FC2F1B" w:rsidP="00520523"/>
                                <w:p w14:paraId="072544AC" w14:textId="77777777" w:rsidR="00FC2F1B" w:rsidRDefault="00FC2F1B" w:rsidP="00520523"/>
                                <w:p w14:paraId="072544AD" w14:textId="77777777" w:rsidR="00FC2F1B" w:rsidRDefault="00FC2F1B" w:rsidP="00520523"/>
                                <w:p w14:paraId="072544AE" w14:textId="77777777" w:rsidR="00FC2F1B" w:rsidRDefault="00FC2F1B" w:rsidP="00520523"/>
                                <w:p w14:paraId="072544AF" w14:textId="77777777" w:rsidR="00FC2F1B" w:rsidRDefault="00FC2F1B" w:rsidP="00520523"/>
                                <w:p w14:paraId="072544B0" w14:textId="77777777" w:rsidR="00FC2F1B" w:rsidRDefault="00FC2F1B" w:rsidP="00520523"/>
                                <w:p w14:paraId="072544B1" w14:textId="77777777" w:rsidR="00FC2F1B" w:rsidRDefault="00FC2F1B" w:rsidP="00520523"/>
                                <w:p w14:paraId="072544B2" w14:textId="77777777" w:rsidR="00FC2F1B" w:rsidRDefault="00FC2F1B" w:rsidP="00520523"/>
                                <w:p w14:paraId="072544B3" w14:textId="77777777" w:rsidR="00FC2F1B" w:rsidRDefault="00FC2F1B" w:rsidP="00520523"/>
                                <w:p w14:paraId="072544B4" w14:textId="77777777" w:rsidR="00FC2F1B" w:rsidRDefault="00FC2F1B" w:rsidP="00520523"/>
                                <w:p w14:paraId="072544B5" w14:textId="77777777" w:rsidR="00FC2F1B" w:rsidRDefault="00FC2F1B" w:rsidP="00520523"/>
                                <w:p w14:paraId="072544B6" w14:textId="77777777" w:rsidR="00FC2F1B" w:rsidRDefault="00FC2F1B" w:rsidP="00520523"/>
                                <w:p w14:paraId="072544B7" w14:textId="77777777" w:rsidR="00FC2F1B" w:rsidRDefault="00FC2F1B" w:rsidP="00520523"/>
                                <w:p w14:paraId="072544B8" w14:textId="77777777" w:rsidR="00FC2F1B" w:rsidRDefault="00FC2F1B" w:rsidP="00520523"/>
                                <w:p w14:paraId="072544B9" w14:textId="77777777" w:rsidR="00FC2F1B" w:rsidRDefault="00FC2F1B" w:rsidP="00520523"/>
                                <w:p w14:paraId="072544BA" w14:textId="77777777" w:rsidR="00FC2F1B" w:rsidRDefault="00FC2F1B" w:rsidP="00520523"/>
                                <w:p w14:paraId="072544BB" w14:textId="77777777" w:rsidR="00FC2F1B" w:rsidRDefault="00FC2F1B" w:rsidP="00520523"/>
                                <w:p w14:paraId="072544BC" w14:textId="77777777" w:rsidR="00FC2F1B" w:rsidRDefault="00FC2F1B" w:rsidP="00520523"/>
                                <w:p w14:paraId="072544BD" w14:textId="77777777" w:rsidR="00FC2F1B" w:rsidRDefault="00FC2F1B" w:rsidP="00520523"/>
                                <w:p w14:paraId="072544BE" w14:textId="77777777" w:rsidR="00FC2F1B" w:rsidRDefault="00FC2F1B" w:rsidP="00520523"/>
                                <w:p w14:paraId="072544BF" w14:textId="77777777" w:rsidR="00FC2F1B" w:rsidRDefault="00FC2F1B" w:rsidP="00520523"/>
                                <w:p w14:paraId="072544C0" w14:textId="77777777" w:rsidR="00FC2F1B" w:rsidRDefault="00FC2F1B" w:rsidP="00520523"/>
                                <w:p w14:paraId="072544C1" w14:textId="77777777" w:rsidR="00FC2F1B" w:rsidRDefault="00FC2F1B" w:rsidP="00520523"/>
                                <w:p w14:paraId="072544C2" w14:textId="77777777" w:rsidR="00FC2F1B" w:rsidRDefault="00FC2F1B" w:rsidP="00520523"/>
                                <w:p w14:paraId="072544C3" w14:textId="77777777" w:rsidR="00FC2F1B" w:rsidRDefault="00FC2F1B" w:rsidP="00520523"/>
                                <w:p w14:paraId="072544C4" w14:textId="77777777" w:rsidR="00FC2F1B" w:rsidRDefault="00FC2F1B" w:rsidP="00520523"/>
                                <w:p w14:paraId="072544C5" w14:textId="77777777" w:rsidR="00FC2F1B" w:rsidRDefault="00FC2F1B" w:rsidP="00520523"/>
                                <w:p w14:paraId="072544C6" w14:textId="77777777" w:rsidR="00FC2F1B" w:rsidRDefault="00FC2F1B" w:rsidP="00520523"/>
                                <w:p w14:paraId="072544C7" w14:textId="77777777" w:rsidR="00FC2F1B" w:rsidRDefault="00FC2F1B" w:rsidP="00520523"/>
                                <w:p w14:paraId="072544C8" w14:textId="77777777" w:rsidR="00FC2F1B" w:rsidRDefault="00FC2F1B" w:rsidP="00520523"/>
                                <w:p w14:paraId="072544C9" w14:textId="77777777" w:rsidR="00FC2F1B" w:rsidRDefault="00FC2F1B" w:rsidP="00520523"/>
                                <w:p w14:paraId="072544CA" w14:textId="77777777" w:rsidR="00FC2F1B" w:rsidRDefault="00FC2F1B" w:rsidP="00520523"/>
                                <w:p w14:paraId="072544CB" w14:textId="77777777" w:rsidR="00FC2F1B" w:rsidRDefault="00FC2F1B" w:rsidP="00520523"/>
                                <w:p w14:paraId="072544CC" w14:textId="77777777" w:rsidR="00FC2F1B" w:rsidRDefault="00FC2F1B" w:rsidP="00520523"/>
                                <w:p w14:paraId="072544CD" w14:textId="77777777" w:rsidR="00FC2F1B" w:rsidRDefault="00FC2F1B" w:rsidP="00520523"/>
                                <w:p w14:paraId="072544CE" w14:textId="77777777" w:rsidR="00FC2F1B" w:rsidRDefault="00FC2F1B" w:rsidP="00520523"/>
                                <w:p w14:paraId="072544CF" w14:textId="77777777" w:rsidR="00FC2F1B" w:rsidRDefault="00FC2F1B" w:rsidP="00520523"/>
                                <w:p w14:paraId="072544D0" w14:textId="77777777" w:rsidR="00FC2F1B" w:rsidRDefault="00FC2F1B" w:rsidP="00520523"/>
                                <w:p w14:paraId="072544D1" w14:textId="77777777" w:rsidR="00FC2F1B" w:rsidRDefault="00FC2F1B" w:rsidP="00520523"/>
                                <w:p w14:paraId="072544D2" w14:textId="77777777" w:rsidR="00FC2F1B" w:rsidRDefault="00FC2F1B" w:rsidP="00520523"/>
                                <w:p w14:paraId="072544D3" w14:textId="77777777" w:rsidR="00FC2F1B" w:rsidRDefault="00FC2F1B" w:rsidP="00520523"/>
                                <w:p w14:paraId="072544D4" w14:textId="77777777" w:rsidR="00FC2F1B" w:rsidRDefault="00FC2F1B" w:rsidP="00520523"/>
                                <w:p w14:paraId="072544D5" w14:textId="77777777" w:rsidR="00FC2F1B" w:rsidRDefault="00FC2F1B" w:rsidP="00520523"/>
                                <w:p w14:paraId="072544D6" w14:textId="77777777" w:rsidR="00FC2F1B" w:rsidRDefault="00FC2F1B" w:rsidP="00520523"/>
                                <w:p w14:paraId="072544D7" w14:textId="77777777" w:rsidR="00FC2F1B" w:rsidRDefault="00FC2F1B" w:rsidP="00520523"/>
                                <w:p w14:paraId="072544D8" w14:textId="77777777" w:rsidR="00FC2F1B" w:rsidRDefault="00FC2F1B" w:rsidP="00520523"/>
                                <w:p w14:paraId="072544D9" w14:textId="77777777" w:rsidR="00FC2F1B" w:rsidRDefault="00FC2F1B" w:rsidP="00520523"/>
                                <w:p w14:paraId="072544DA" w14:textId="77777777" w:rsidR="00FC2F1B" w:rsidRDefault="00FC2F1B" w:rsidP="00520523"/>
                                <w:p w14:paraId="072544DB" w14:textId="77777777" w:rsidR="00FC2F1B" w:rsidRDefault="00FC2F1B" w:rsidP="00520523"/>
                                <w:p w14:paraId="072544DC" w14:textId="77777777" w:rsidR="00FC2F1B" w:rsidRDefault="00FC2F1B" w:rsidP="00520523"/>
                                <w:p w14:paraId="072544DD" w14:textId="77777777" w:rsidR="00FC2F1B" w:rsidRDefault="00FC2F1B" w:rsidP="00520523"/>
                                <w:p w14:paraId="072544DE" w14:textId="77777777" w:rsidR="00FC2F1B" w:rsidRDefault="00FC2F1B" w:rsidP="00520523"/>
                                <w:p w14:paraId="072544DF" w14:textId="77777777" w:rsidR="00FC2F1B" w:rsidRDefault="00FC2F1B" w:rsidP="00520523"/>
                                <w:p w14:paraId="072544E0" w14:textId="77777777" w:rsidR="00FC2F1B" w:rsidRDefault="00FC2F1B" w:rsidP="00520523"/>
                                <w:p w14:paraId="072544E1" w14:textId="77777777" w:rsidR="00FC2F1B" w:rsidRDefault="00FC2F1B" w:rsidP="00520523"/>
                                <w:p w14:paraId="072544E2" w14:textId="77777777" w:rsidR="00FC2F1B" w:rsidRDefault="00FC2F1B" w:rsidP="00520523"/>
                                <w:p w14:paraId="072544E3" w14:textId="77777777" w:rsidR="00FC2F1B" w:rsidRDefault="00FC2F1B" w:rsidP="00520523"/>
                                <w:p w14:paraId="072544E4" w14:textId="77777777" w:rsidR="00FC2F1B" w:rsidRDefault="00FC2F1B" w:rsidP="00520523"/>
                                <w:p w14:paraId="072544E5" w14:textId="77777777" w:rsidR="00FC2F1B" w:rsidRDefault="00FC2F1B" w:rsidP="00520523"/>
                                <w:p w14:paraId="072544E6" w14:textId="77777777" w:rsidR="00FC2F1B" w:rsidRDefault="00FC2F1B" w:rsidP="00520523"/>
                                <w:p w14:paraId="072544E7" w14:textId="77777777" w:rsidR="00FC2F1B" w:rsidRDefault="00FC2F1B" w:rsidP="00520523"/>
                                <w:p w14:paraId="072544E8" w14:textId="77777777" w:rsidR="00FC2F1B" w:rsidRDefault="00FC2F1B" w:rsidP="00520523"/>
                                <w:p w14:paraId="072544E9" w14:textId="77777777" w:rsidR="00FC2F1B" w:rsidRDefault="00FC2F1B" w:rsidP="00520523"/>
                                <w:p w14:paraId="072544EA" w14:textId="77777777" w:rsidR="00FC2F1B" w:rsidRDefault="00FC2F1B" w:rsidP="00520523"/>
                                <w:p w14:paraId="072544EB" w14:textId="77777777" w:rsidR="00FC2F1B" w:rsidRDefault="00FC2F1B" w:rsidP="00520523"/>
                                <w:p w14:paraId="072544EC" w14:textId="77777777" w:rsidR="00FC2F1B" w:rsidRDefault="00FC2F1B" w:rsidP="00520523"/>
                                <w:p w14:paraId="072544ED" w14:textId="77777777" w:rsidR="00FC2F1B" w:rsidRDefault="00FC2F1B" w:rsidP="00520523"/>
                                <w:p w14:paraId="072544EE" w14:textId="77777777" w:rsidR="00FC2F1B" w:rsidRDefault="00FC2F1B" w:rsidP="00520523"/>
                                <w:p w14:paraId="072544EF" w14:textId="77777777" w:rsidR="00FC2F1B" w:rsidRDefault="00FC2F1B" w:rsidP="00520523"/>
                                <w:p w14:paraId="072544F0" w14:textId="77777777" w:rsidR="00FC2F1B" w:rsidRDefault="00FC2F1B" w:rsidP="00520523"/>
                                <w:p w14:paraId="072544F1" w14:textId="77777777" w:rsidR="00FC2F1B" w:rsidRDefault="00FC2F1B" w:rsidP="00520523"/>
                                <w:p w14:paraId="072544F2" w14:textId="77777777" w:rsidR="00FC2F1B" w:rsidRDefault="00FC2F1B" w:rsidP="00520523"/>
                                <w:p w14:paraId="072544F3" w14:textId="77777777" w:rsidR="00FC2F1B" w:rsidRDefault="00FC2F1B" w:rsidP="00520523"/>
                                <w:p w14:paraId="072544F4" w14:textId="77777777" w:rsidR="00FC2F1B" w:rsidRDefault="00FC2F1B" w:rsidP="00520523"/>
                                <w:p w14:paraId="072544F5" w14:textId="77777777" w:rsidR="00FC2F1B" w:rsidRDefault="00FC2F1B" w:rsidP="00520523"/>
                                <w:p w14:paraId="072544F6" w14:textId="77777777" w:rsidR="00FC2F1B" w:rsidRDefault="00FC2F1B" w:rsidP="00520523"/>
                                <w:p w14:paraId="072544F7" w14:textId="77777777" w:rsidR="00FC2F1B" w:rsidRDefault="00FC2F1B" w:rsidP="00520523"/>
                                <w:p w14:paraId="072544F8" w14:textId="77777777" w:rsidR="00FC2F1B" w:rsidRDefault="00FC2F1B" w:rsidP="00520523"/>
                                <w:p w14:paraId="072544F9" w14:textId="77777777" w:rsidR="00FC2F1B" w:rsidRDefault="00FC2F1B" w:rsidP="00520523"/>
                                <w:p w14:paraId="072544FA" w14:textId="77777777" w:rsidR="00FC2F1B" w:rsidRDefault="00FC2F1B" w:rsidP="00520523"/>
                                <w:p w14:paraId="072544FB" w14:textId="77777777" w:rsidR="00FC2F1B" w:rsidRDefault="00FC2F1B" w:rsidP="00520523"/>
                                <w:p w14:paraId="072544FC" w14:textId="77777777" w:rsidR="00FC2F1B" w:rsidRDefault="00FC2F1B" w:rsidP="00520523"/>
                                <w:p w14:paraId="072544FD" w14:textId="77777777" w:rsidR="00FC2F1B" w:rsidRDefault="00FC2F1B" w:rsidP="00520523"/>
                                <w:p w14:paraId="072544FE" w14:textId="77777777" w:rsidR="00FC2F1B" w:rsidRDefault="00FC2F1B" w:rsidP="00520523"/>
                                <w:p w14:paraId="072544FF" w14:textId="77777777" w:rsidR="00FC2F1B" w:rsidRDefault="00FC2F1B" w:rsidP="00520523"/>
                                <w:p w14:paraId="07254500" w14:textId="77777777" w:rsidR="00FC2F1B" w:rsidRDefault="00FC2F1B" w:rsidP="00520523"/>
                                <w:p w14:paraId="07254501" w14:textId="77777777" w:rsidR="00FC2F1B" w:rsidRDefault="00FC2F1B" w:rsidP="00520523"/>
                                <w:p w14:paraId="07254502" w14:textId="77777777" w:rsidR="00FC2F1B" w:rsidRDefault="00FC2F1B" w:rsidP="00520523"/>
                                <w:p w14:paraId="07254503" w14:textId="77777777" w:rsidR="00FC2F1B" w:rsidRDefault="00FC2F1B" w:rsidP="00520523"/>
                                <w:p w14:paraId="07254504" w14:textId="77777777" w:rsidR="00FC2F1B" w:rsidRDefault="00FC2F1B" w:rsidP="00520523"/>
                                <w:p w14:paraId="07254505" w14:textId="77777777" w:rsidR="00FC2F1B" w:rsidRDefault="00FC2F1B" w:rsidP="00520523"/>
                                <w:p w14:paraId="07254506" w14:textId="77777777" w:rsidR="00FC2F1B" w:rsidRDefault="00FC2F1B" w:rsidP="00520523"/>
                                <w:p w14:paraId="07254507" w14:textId="77777777" w:rsidR="00FC2F1B" w:rsidRDefault="00FC2F1B" w:rsidP="00520523"/>
                                <w:p w14:paraId="07254508" w14:textId="77777777" w:rsidR="00FC2F1B" w:rsidRDefault="00FC2F1B" w:rsidP="00520523"/>
                                <w:p w14:paraId="07254509" w14:textId="77777777" w:rsidR="00FC2F1B" w:rsidRDefault="00FC2F1B" w:rsidP="00520523"/>
                                <w:p w14:paraId="0725450A" w14:textId="77777777" w:rsidR="00FC2F1B" w:rsidRDefault="00FC2F1B" w:rsidP="00520523"/>
                                <w:p w14:paraId="0725450B" w14:textId="77777777" w:rsidR="00FC2F1B" w:rsidRDefault="00FC2F1B" w:rsidP="00520523"/>
                                <w:p w14:paraId="0725450C" w14:textId="77777777" w:rsidR="00FC2F1B" w:rsidRDefault="00FC2F1B" w:rsidP="00520523"/>
                                <w:p w14:paraId="0725450D" w14:textId="77777777" w:rsidR="00FC2F1B" w:rsidRDefault="00FC2F1B" w:rsidP="00520523"/>
                                <w:p w14:paraId="0725450E" w14:textId="77777777" w:rsidR="00FC2F1B" w:rsidRDefault="00FC2F1B" w:rsidP="00520523"/>
                                <w:p w14:paraId="0725450F" w14:textId="77777777" w:rsidR="00FC2F1B" w:rsidRDefault="00FC2F1B" w:rsidP="00520523"/>
                                <w:p w14:paraId="07254510" w14:textId="77777777" w:rsidR="00FC2F1B" w:rsidRDefault="00FC2F1B" w:rsidP="00520523"/>
                                <w:p w14:paraId="07254511" w14:textId="77777777" w:rsidR="00FC2F1B" w:rsidRDefault="00FC2F1B" w:rsidP="00520523"/>
                                <w:p w14:paraId="07254512" w14:textId="77777777" w:rsidR="00FC2F1B" w:rsidRDefault="00FC2F1B" w:rsidP="00520523"/>
                                <w:p w14:paraId="07254513" w14:textId="77777777" w:rsidR="00FC2F1B" w:rsidRDefault="00FC2F1B" w:rsidP="00520523"/>
                                <w:p w14:paraId="07254514" w14:textId="77777777" w:rsidR="00FC2F1B" w:rsidRDefault="00FC2F1B" w:rsidP="00520523"/>
                                <w:p w14:paraId="07254515" w14:textId="77777777" w:rsidR="00FC2F1B" w:rsidRDefault="00FC2F1B" w:rsidP="00520523"/>
                                <w:p w14:paraId="07254516" w14:textId="77777777" w:rsidR="00FC2F1B" w:rsidRDefault="00FC2F1B" w:rsidP="00520523"/>
                                <w:p w14:paraId="07254517" w14:textId="77777777" w:rsidR="00FC2F1B" w:rsidRDefault="00FC2F1B" w:rsidP="00520523"/>
                                <w:p w14:paraId="07254518" w14:textId="77777777" w:rsidR="00FC2F1B" w:rsidRDefault="00FC2F1B" w:rsidP="00520523"/>
                                <w:p w14:paraId="07254519" w14:textId="77777777" w:rsidR="00FC2F1B" w:rsidRDefault="00FC2F1B" w:rsidP="00520523"/>
                                <w:p w14:paraId="0725451A" w14:textId="77777777" w:rsidR="00FC2F1B" w:rsidRDefault="00FC2F1B" w:rsidP="00520523"/>
                                <w:p w14:paraId="0725451B" w14:textId="77777777" w:rsidR="00FC2F1B" w:rsidRDefault="00FC2F1B" w:rsidP="00520523"/>
                                <w:p w14:paraId="0725451C" w14:textId="77777777" w:rsidR="00FC2F1B" w:rsidRDefault="00FC2F1B" w:rsidP="00520523"/>
                                <w:p w14:paraId="0725451D" w14:textId="77777777" w:rsidR="00FC2F1B" w:rsidRDefault="00FC2F1B" w:rsidP="00520523"/>
                                <w:p w14:paraId="0725451E" w14:textId="77777777" w:rsidR="00FC2F1B" w:rsidRDefault="00FC2F1B" w:rsidP="00520523"/>
                                <w:p w14:paraId="0725451F" w14:textId="77777777" w:rsidR="00FC2F1B" w:rsidRDefault="00FC2F1B" w:rsidP="00520523"/>
                                <w:p w14:paraId="07254520" w14:textId="77777777" w:rsidR="00FC2F1B" w:rsidRDefault="00FC2F1B" w:rsidP="00520523"/>
                                <w:p w14:paraId="07254521" w14:textId="77777777" w:rsidR="00FC2F1B" w:rsidRDefault="00FC2F1B" w:rsidP="00520523"/>
                                <w:p w14:paraId="07254522" w14:textId="77777777" w:rsidR="00FC2F1B" w:rsidRDefault="00FC2F1B" w:rsidP="00520523"/>
                                <w:p w14:paraId="07254523" w14:textId="77777777" w:rsidR="00FC2F1B" w:rsidRDefault="00FC2F1B" w:rsidP="00520523"/>
                                <w:p w14:paraId="07254524" w14:textId="77777777" w:rsidR="00FC2F1B" w:rsidRDefault="00FC2F1B" w:rsidP="00520523"/>
                                <w:p w14:paraId="07254525" w14:textId="77777777" w:rsidR="00FC2F1B" w:rsidRDefault="00FC2F1B" w:rsidP="00520523"/>
                                <w:p w14:paraId="07254526" w14:textId="77777777" w:rsidR="00FC2F1B" w:rsidRDefault="00FC2F1B" w:rsidP="00520523"/>
                                <w:p w14:paraId="07254527" w14:textId="77777777" w:rsidR="00FC2F1B" w:rsidRDefault="00FC2F1B" w:rsidP="00520523"/>
                                <w:p w14:paraId="07254528" w14:textId="77777777" w:rsidR="00FC2F1B" w:rsidRDefault="00FC2F1B" w:rsidP="00520523"/>
                                <w:p w14:paraId="07254529" w14:textId="77777777" w:rsidR="00FC2F1B" w:rsidRDefault="00FC2F1B" w:rsidP="00520523"/>
                                <w:p w14:paraId="0725452A" w14:textId="77777777" w:rsidR="00FC2F1B" w:rsidRDefault="00FC2F1B" w:rsidP="00520523"/>
                                <w:p w14:paraId="0725452B" w14:textId="77777777" w:rsidR="00FC2F1B" w:rsidRDefault="00FC2F1B" w:rsidP="00520523"/>
                                <w:p w14:paraId="0725452C" w14:textId="77777777" w:rsidR="00FC2F1B" w:rsidRDefault="00FC2F1B" w:rsidP="00520523"/>
                                <w:p w14:paraId="0725452D" w14:textId="77777777" w:rsidR="00FC2F1B" w:rsidRDefault="00FC2F1B" w:rsidP="00520523"/>
                                <w:p w14:paraId="0725452E" w14:textId="77777777" w:rsidR="00FC2F1B" w:rsidRDefault="00FC2F1B" w:rsidP="00520523"/>
                                <w:p w14:paraId="0725452F" w14:textId="77777777" w:rsidR="00FC2F1B" w:rsidRDefault="00FC2F1B" w:rsidP="00520523"/>
                                <w:p w14:paraId="07254530" w14:textId="77777777" w:rsidR="00FC2F1B" w:rsidRDefault="00FC2F1B" w:rsidP="00520523"/>
                                <w:p w14:paraId="07254531" w14:textId="77777777" w:rsidR="00FC2F1B" w:rsidRDefault="00FC2F1B" w:rsidP="00520523"/>
                                <w:p w14:paraId="07254532" w14:textId="77777777" w:rsidR="00FC2F1B" w:rsidRDefault="00FC2F1B" w:rsidP="00520523"/>
                                <w:p w14:paraId="07254533" w14:textId="77777777" w:rsidR="00FC2F1B" w:rsidRDefault="00FC2F1B" w:rsidP="00520523"/>
                                <w:p w14:paraId="07254534" w14:textId="77777777" w:rsidR="00FC2F1B" w:rsidRDefault="00FC2F1B" w:rsidP="00520523"/>
                                <w:p w14:paraId="07254535" w14:textId="77777777" w:rsidR="00FC2F1B" w:rsidRDefault="00FC2F1B" w:rsidP="00520523"/>
                                <w:p w14:paraId="07254536" w14:textId="77777777" w:rsidR="00FC2F1B" w:rsidRDefault="00FC2F1B" w:rsidP="00520523"/>
                                <w:p w14:paraId="07254537" w14:textId="77777777" w:rsidR="00FC2F1B" w:rsidRDefault="00FC2F1B" w:rsidP="00520523"/>
                                <w:p w14:paraId="07254538" w14:textId="77777777" w:rsidR="00FC2F1B" w:rsidRDefault="00FC2F1B" w:rsidP="00520523"/>
                                <w:p w14:paraId="07254539" w14:textId="77777777" w:rsidR="00FC2F1B" w:rsidRDefault="00FC2F1B" w:rsidP="00520523"/>
                                <w:p w14:paraId="0725453A" w14:textId="77777777" w:rsidR="00FC2F1B" w:rsidRDefault="00FC2F1B" w:rsidP="00520523"/>
                                <w:p w14:paraId="0725453B" w14:textId="77777777" w:rsidR="00FC2F1B" w:rsidRDefault="00FC2F1B" w:rsidP="00520523"/>
                                <w:p w14:paraId="0725453C" w14:textId="77777777" w:rsidR="00FC2F1B" w:rsidRDefault="00FC2F1B" w:rsidP="00520523"/>
                                <w:p w14:paraId="0725453D" w14:textId="77777777" w:rsidR="00FC2F1B" w:rsidRDefault="00FC2F1B" w:rsidP="00520523"/>
                                <w:p w14:paraId="0725453E" w14:textId="77777777" w:rsidR="00FC2F1B" w:rsidRDefault="00FC2F1B" w:rsidP="00520523"/>
                                <w:p w14:paraId="0725453F" w14:textId="77777777" w:rsidR="00FC2F1B" w:rsidRDefault="00FC2F1B" w:rsidP="00520523"/>
                                <w:p w14:paraId="07254540" w14:textId="77777777" w:rsidR="00FC2F1B" w:rsidRDefault="00FC2F1B" w:rsidP="00520523"/>
                                <w:p w14:paraId="07254541" w14:textId="77777777" w:rsidR="00FC2F1B" w:rsidRDefault="00FC2F1B" w:rsidP="00520523"/>
                                <w:p w14:paraId="07254542" w14:textId="77777777" w:rsidR="00FC2F1B" w:rsidRDefault="00FC2F1B" w:rsidP="00520523"/>
                                <w:p w14:paraId="07254543" w14:textId="77777777" w:rsidR="00FC2F1B" w:rsidRDefault="00FC2F1B" w:rsidP="00520523"/>
                                <w:p w14:paraId="07254544" w14:textId="77777777" w:rsidR="00FC2F1B" w:rsidRDefault="00FC2F1B" w:rsidP="00520523"/>
                                <w:p w14:paraId="07254545" w14:textId="77777777" w:rsidR="00FC2F1B" w:rsidRDefault="00FC2F1B" w:rsidP="00520523"/>
                                <w:p w14:paraId="07254546" w14:textId="77777777" w:rsidR="00FC2F1B" w:rsidRDefault="00FC2F1B" w:rsidP="00520523"/>
                                <w:p w14:paraId="07254547" w14:textId="77777777" w:rsidR="00FC2F1B" w:rsidRDefault="00FC2F1B" w:rsidP="00520523"/>
                                <w:p w14:paraId="07254548" w14:textId="77777777" w:rsidR="00FC2F1B" w:rsidRDefault="00FC2F1B" w:rsidP="00520523"/>
                                <w:p w14:paraId="07254549" w14:textId="77777777" w:rsidR="00FC2F1B" w:rsidRDefault="00FC2F1B" w:rsidP="00520523"/>
                                <w:p w14:paraId="0725454A" w14:textId="77777777" w:rsidR="00FC2F1B" w:rsidRDefault="00FC2F1B" w:rsidP="00520523"/>
                                <w:p w14:paraId="0725454B" w14:textId="77777777" w:rsidR="00FC2F1B" w:rsidRDefault="00FC2F1B" w:rsidP="00520523"/>
                                <w:p w14:paraId="0725454C" w14:textId="77777777" w:rsidR="00FC2F1B" w:rsidRDefault="00FC2F1B" w:rsidP="00520523"/>
                                <w:p w14:paraId="0725454D" w14:textId="77777777" w:rsidR="00FC2F1B" w:rsidRDefault="00FC2F1B" w:rsidP="00520523"/>
                                <w:p w14:paraId="0725454E" w14:textId="77777777" w:rsidR="00FC2F1B" w:rsidRDefault="00FC2F1B" w:rsidP="00520523"/>
                                <w:p w14:paraId="0725454F" w14:textId="77777777" w:rsidR="00FC2F1B" w:rsidRDefault="00FC2F1B" w:rsidP="00520523"/>
                                <w:p w14:paraId="07254550" w14:textId="77777777" w:rsidR="00FC2F1B" w:rsidRDefault="00FC2F1B" w:rsidP="00520523"/>
                                <w:p w14:paraId="07254551" w14:textId="77777777" w:rsidR="00FC2F1B" w:rsidRDefault="00FC2F1B" w:rsidP="00520523"/>
                                <w:p w14:paraId="07254552" w14:textId="77777777" w:rsidR="00FC2F1B" w:rsidRDefault="00FC2F1B" w:rsidP="00520523"/>
                                <w:p w14:paraId="07254553" w14:textId="77777777" w:rsidR="00FC2F1B" w:rsidRDefault="00FC2F1B" w:rsidP="00520523"/>
                                <w:p w14:paraId="07254554" w14:textId="77777777" w:rsidR="00FC2F1B" w:rsidRDefault="00FC2F1B" w:rsidP="00520523"/>
                                <w:p w14:paraId="07254555" w14:textId="77777777" w:rsidR="00FC2F1B" w:rsidRDefault="00FC2F1B" w:rsidP="00520523"/>
                                <w:p w14:paraId="07254556" w14:textId="77777777" w:rsidR="00FC2F1B" w:rsidRDefault="00FC2F1B" w:rsidP="00520523"/>
                                <w:p w14:paraId="07254557" w14:textId="77777777" w:rsidR="00FC2F1B" w:rsidRDefault="00FC2F1B" w:rsidP="00520523"/>
                                <w:p w14:paraId="07254558" w14:textId="77777777" w:rsidR="00FC2F1B" w:rsidRDefault="00FC2F1B" w:rsidP="00520523"/>
                                <w:p w14:paraId="07254559" w14:textId="77777777" w:rsidR="00FC2F1B" w:rsidRDefault="00FC2F1B" w:rsidP="00520523"/>
                                <w:p w14:paraId="0725455A" w14:textId="77777777" w:rsidR="00FC2F1B" w:rsidRDefault="00FC2F1B" w:rsidP="00520523"/>
                                <w:p w14:paraId="0725455B" w14:textId="77777777" w:rsidR="00FC2F1B" w:rsidRDefault="00FC2F1B" w:rsidP="00520523"/>
                                <w:p w14:paraId="0725455C" w14:textId="77777777" w:rsidR="00FC2F1B" w:rsidRDefault="00FC2F1B" w:rsidP="00520523"/>
                                <w:p w14:paraId="0725455D" w14:textId="77777777" w:rsidR="00FC2F1B" w:rsidRDefault="00FC2F1B" w:rsidP="00520523"/>
                                <w:p w14:paraId="0725455E" w14:textId="77777777" w:rsidR="00FC2F1B" w:rsidRDefault="00FC2F1B" w:rsidP="00520523"/>
                                <w:p w14:paraId="0725455F" w14:textId="77777777" w:rsidR="00FC2F1B" w:rsidRDefault="00FC2F1B" w:rsidP="00520523"/>
                                <w:p w14:paraId="07254560" w14:textId="77777777" w:rsidR="00FC2F1B" w:rsidRDefault="00FC2F1B" w:rsidP="00520523"/>
                                <w:p w14:paraId="07254561" w14:textId="77777777" w:rsidR="00FC2F1B" w:rsidRDefault="00FC2F1B" w:rsidP="00520523"/>
                                <w:p w14:paraId="07254562" w14:textId="77777777" w:rsidR="00FC2F1B" w:rsidRDefault="00FC2F1B" w:rsidP="00520523"/>
                                <w:p w14:paraId="07254563" w14:textId="77777777" w:rsidR="00FC2F1B" w:rsidRDefault="00FC2F1B" w:rsidP="00520523"/>
                                <w:p w14:paraId="07254564" w14:textId="77777777" w:rsidR="00FC2F1B" w:rsidRDefault="00FC2F1B" w:rsidP="00520523"/>
                                <w:p w14:paraId="07254565" w14:textId="77777777" w:rsidR="00FC2F1B" w:rsidRDefault="00FC2F1B" w:rsidP="00520523"/>
                                <w:p w14:paraId="07254566" w14:textId="77777777" w:rsidR="00FC2F1B" w:rsidRDefault="00FC2F1B" w:rsidP="00520523"/>
                                <w:p w14:paraId="07254567" w14:textId="77777777" w:rsidR="00FC2F1B" w:rsidRDefault="00FC2F1B" w:rsidP="00520523"/>
                                <w:p w14:paraId="07254568" w14:textId="77777777" w:rsidR="00FC2F1B" w:rsidRDefault="00FC2F1B" w:rsidP="00520523"/>
                                <w:p w14:paraId="07254569" w14:textId="77777777" w:rsidR="00FC2F1B" w:rsidRDefault="00FC2F1B" w:rsidP="00520523"/>
                                <w:p w14:paraId="0725456A" w14:textId="77777777" w:rsidR="00FC2F1B" w:rsidRDefault="00FC2F1B" w:rsidP="00520523"/>
                                <w:p w14:paraId="0725456B" w14:textId="77777777" w:rsidR="00FC2F1B" w:rsidRDefault="00FC2F1B" w:rsidP="00520523"/>
                                <w:p w14:paraId="0725456C" w14:textId="77777777" w:rsidR="00FC2F1B" w:rsidRDefault="00FC2F1B" w:rsidP="00520523"/>
                                <w:p w14:paraId="0725456D" w14:textId="77777777" w:rsidR="00FC2F1B" w:rsidRDefault="00FC2F1B" w:rsidP="00520523"/>
                                <w:p w14:paraId="0725456E" w14:textId="77777777" w:rsidR="00FC2F1B" w:rsidRDefault="00FC2F1B" w:rsidP="00520523"/>
                                <w:p w14:paraId="0725456F" w14:textId="77777777" w:rsidR="00FC2F1B" w:rsidRDefault="00FC2F1B" w:rsidP="00520523"/>
                                <w:p w14:paraId="07254570" w14:textId="77777777" w:rsidR="00FC2F1B" w:rsidRDefault="00FC2F1B" w:rsidP="00520523"/>
                                <w:p w14:paraId="07254571" w14:textId="77777777" w:rsidR="00FC2F1B" w:rsidRDefault="00FC2F1B" w:rsidP="00520523"/>
                                <w:p w14:paraId="07254572" w14:textId="77777777" w:rsidR="00FC2F1B" w:rsidRDefault="00FC2F1B" w:rsidP="00520523"/>
                                <w:p w14:paraId="07254573" w14:textId="77777777" w:rsidR="00FC2F1B" w:rsidRDefault="00FC2F1B" w:rsidP="00520523"/>
                                <w:p w14:paraId="07254574" w14:textId="77777777" w:rsidR="00FC2F1B" w:rsidRDefault="00FC2F1B" w:rsidP="00520523"/>
                                <w:p w14:paraId="07254575" w14:textId="77777777" w:rsidR="00FC2F1B" w:rsidRDefault="00FC2F1B" w:rsidP="00520523"/>
                                <w:p w14:paraId="07254576" w14:textId="77777777" w:rsidR="00FC2F1B" w:rsidRDefault="00FC2F1B" w:rsidP="00520523"/>
                                <w:p w14:paraId="07254577" w14:textId="77777777" w:rsidR="00FC2F1B" w:rsidRDefault="00FC2F1B" w:rsidP="00520523"/>
                                <w:p w14:paraId="07254578" w14:textId="77777777" w:rsidR="00FC2F1B" w:rsidRDefault="00FC2F1B" w:rsidP="00520523"/>
                                <w:p w14:paraId="07254579" w14:textId="77777777" w:rsidR="00FC2F1B" w:rsidRDefault="00FC2F1B" w:rsidP="00520523"/>
                                <w:p w14:paraId="0725457A" w14:textId="77777777" w:rsidR="00FC2F1B" w:rsidRDefault="00FC2F1B" w:rsidP="00520523"/>
                                <w:p w14:paraId="0725457B" w14:textId="77777777" w:rsidR="00FC2F1B" w:rsidRDefault="00FC2F1B" w:rsidP="00520523"/>
                                <w:p w14:paraId="0725457C" w14:textId="77777777" w:rsidR="00FC2F1B" w:rsidRDefault="00FC2F1B" w:rsidP="00520523"/>
                                <w:p w14:paraId="0725457D" w14:textId="77777777" w:rsidR="00FC2F1B" w:rsidRDefault="00FC2F1B" w:rsidP="00520523"/>
                                <w:p w14:paraId="0725457E" w14:textId="77777777" w:rsidR="00FC2F1B" w:rsidRDefault="00FC2F1B" w:rsidP="00520523"/>
                                <w:p w14:paraId="0725457F" w14:textId="77777777" w:rsidR="00FC2F1B" w:rsidRDefault="00FC2F1B" w:rsidP="00520523"/>
                                <w:p w14:paraId="07254580" w14:textId="77777777" w:rsidR="00FC2F1B" w:rsidRDefault="00FC2F1B" w:rsidP="00520523"/>
                                <w:p w14:paraId="07254581" w14:textId="77777777" w:rsidR="00FC2F1B" w:rsidRDefault="00FC2F1B" w:rsidP="00520523"/>
                                <w:p w14:paraId="07254582" w14:textId="77777777" w:rsidR="00FC2F1B" w:rsidRDefault="00FC2F1B" w:rsidP="00520523"/>
                                <w:p w14:paraId="07254583" w14:textId="77777777" w:rsidR="00FC2F1B" w:rsidRDefault="00FC2F1B" w:rsidP="00520523"/>
                                <w:p w14:paraId="07254584" w14:textId="77777777" w:rsidR="00FC2F1B" w:rsidRDefault="00FC2F1B" w:rsidP="00520523"/>
                                <w:p w14:paraId="07254585" w14:textId="77777777" w:rsidR="00FC2F1B" w:rsidRDefault="00FC2F1B" w:rsidP="00520523"/>
                                <w:p w14:paraId="07254586" w14:textId="77777777" w:rsidR="00FC2F1B" w:rsidRDefault="00FC2F1B" w:rsidP="00520523"/>
                                <w:p w14:paraId="07254587" w14:textId="77777777" w:rsidR="00FC2F1B" w:rsidRDefault="00FC2F1B" w:rsidP="00520523"/>
                                <w:p w14:paraId="07254588" w14:textId="77777777" w:rsidR="00FC2F1B" w:rsidRDefault="00FC2F1B" w:rsidP="00520523"/>
                                <w:p w14:paraId="07254589" w14:textId="77777777" w:rsidR="00FC2F1B" w:rsidRDefault="00FC2F1B" w:rsidP="00520523"/>
                                <w:p w14:paraId="0725458A" w14:textId="77777777" w:rsidR="00FC2F1B" w:rsidRDefault="00FC2F1B" w:rsidP="00520523"/>
                                <w:p w14:paraId="0725458B" w14:textId="77777777" w:rsidR="00FC2F1B" w:rsidRDefault="00FC2F1B" w:rsidP="00520523"/>
                                <w:p w14:paraId="0725458C" w14:textId="77777777" w:rsidR="00FC2F1B" w:rsidRDefault="00FC2F1B" w:rsidP="00520523"/>
                                <w:p w14:paraId="0725458D" w14:textId="77777777" w:rsidR="00FC2F1B" w:rsidRDefault="00FC2F1B" w:rsidP="00520523"/>
                                <w:p w14:paraId="0725458E" w14:textId="77777777" w:rsidR="00FC2F1B" w:rsidRDefault="00FC2F1B" w:rsidP="00520523"/>
                                <w:p w14:paraId="0725458F" w14:textId="77777777" w:rsidR="00FC2F1B" w:rsidRDefault="00FC2F1B" w:rsidP="00520523"/>
                                <w:p w14:paraId="07254590" w14:textId="77777777" w:rsidR="00FC2F1B" w:rsidRDefault="00FC2F1B" w:rsidP="00520523"/>
                                <w:p w14:paraId="07254591" w14:textId="77777777" w:rsidR="00FC2F1B" w:rsidRDefault="00FC2F1B" w:rsidP="00520523"/>
                                <w:p w14:paraId="07254592" w14:textId="77777777" w:rsidR="00FC2F1B" w:rsidRDefault="00FC2F1B" w:rsidP="00520523"/>
                                <w:p w14:paraId="07254593" w14:textId="77777777" w:rsidR="00FC2F1B" w:rsidRDefault="00FC2F1B" w:rsidP="00520523"/>
                                <w:p w14:paraId="07254594" w14:textId="77777777" w:rsidR="00FC2F1B" w:rsidRDefault="00FC2F1B" w:rsidP="00520523"/>
                                <w:p w14:paraId="07254595" w14:textId="77777777" w:rsidR="00FC2F1B" w:rsidRDefault="00FC2F1B" w:rsidP="00520523"/>
                                <w:p w14:paraId="07254596" w14:textId="77777777" w:rsidR="00FC2F1B" w:rsidRDefault="00FC2F1B" w:rsidP="00520523"/>
                                <w:p w14:paraId="07254597" w14:textId="77777777" w:rsidR="00FC2F1B" w:rsidRDefault="00FC2F1B" w:rsidP="00520523"/>
                                <w:p w14:paraId="07254598" w14:textId="77777777" w:rsidR="00FC2F1B" w:rsidRDefault="00FC2F1B" w:rsidP="00520523"/>
                                <w:p w14:paraId="07254599" w14:textId="77777777" w:rsidR="00FC2F1B" w:rsidRDefault="00FC2F1B" w:rsidP="00520523"/>
                                <w:p w14:paraId="0725459A" w14:textId="77777777" w:rsidR="00FC2F1B" w:rsidRDefault="00FC2F1B" w:rsidP="00520523"/>
                                <w:p w14:paraId="0725459B" w14:textId="77777777" w:rsidR="00FC2F1B" w:rsidRDefault="00FC2F1B" w:rsidP="00520523"/>
                                <w:p w14:paraId="0725459C" w14:textId="77777777" w:rsidR="00FC2F1B" w:rsidRDefault="00FC2F1B" w:rsidP="00520523"/>
                                <w:p w14:paraId="0725459D" w14:textId="77777777" w:rsidR="00FC2F1B" w:rsidRDefault="00FC2F1B" w:rsidP="00520523"/>
                                <w:p w14:paraId="0725459E" w14:textId="77777777" w:rsidR="00FC2F1B" w:rsidRDefault="00FC2F1B" w:rsidP="00520523"/>
                                <w:p w14:paraId="0725459F" w14:textId="77777777" w:rsidR="00FC2F1B" w:rsidRDefault="00FC2F1B" w:rsidP="00520523"/>
                                <w:p w14:paraId="072545A0" w14:textId="77777777" w:rsidR="00FC2F1B" w:rsidRDefault="00FC2F1B" w:rsidP="00520523"/>
                                <w:p w14:paraId="072545A1" w14:textId="77777777" w:rsidR="00FC2F1B" w:rsidRDefault="00FC2F1B" w:rsidP="00520523"/>
                                <w:p w14:paraId="072545A2" w14:textId="77777777" w:rsidR="00FC2F1B" w:rsidRDefault="00FC2F1B" w:rsidP="00520523"/>
                                <w:p w14:paraId="072545A3" w14:textId="77777777" w:rsidR="00FC2F1B" w:rsidRDefault="00FC2F1B" w:rsidP="00520523"/>
                                <w:p w14:paraId="072545A4" w14:textId="77777777" w:rsidR="00FC2F1B" w:rsidRDefault="00FC2F1B" w:rsidP="00520523"/>
                                <w:p w14:paraId="072545A5" w14:textId="77777777" w:rsidR="00FC2F1B" w:rsidRDefault="00FC2F1B" w:rsidP="00520523"/>
                                <w:p w14:paraId="072545A6" w14:textId="77777777" w:rsidR="00FC2F1B" w:rsidRDefault="00FC2F1B" w:rsidP="00520523"/>
                                <w:p w14:paraId="072545A7" w14:textId="77777777" w:rsidR="00FC2F1B" w:rsidRDefault="00FC2F1B" w:rsidP="00520523"/>
                                <w:p w14:paraId="072545A8" w14:textId="77777777" w:rsidR="00FC2F1B" w:rsidRDefault="00FC2F1B" w:rsidP="00520523"/>
                                <w:p w14:paraId="072545A9" w14:textId="77777777" w:rsidR="00FC2F1B" w:rsidRDefault="00FC2F1B" w:rsidP="00520523"/>
                                <w:p w14:paraId="072545AA" w14:textId="77777777" w:rsidR="00FC2F1B" w:rsidRDefault="00FC2F1B" w:rsidP="00520523"/>
                                <w:p w14:paraId="072545AB" w14:textId="77777777" w:rsidR="00FC2F1B" w:rsidRDefault="00FC2F1B" w:rsidP="00520523"/>
                                <w:p w14:paraId="072545AC" w14:textId="77777777" w:rsidR="00FC2F1B" w:rsidRDefault="00FC2F1B" w:rsidP="00520523"/>
                                <w:p w14:paraId="072545AD" w14:textId="77777777" w:rsidR="00FC2F1B" w:rsidRDefault="00FC2F1B" w:rsidP="00520523"/>
                                <w:p w14:paraId="072545AE" w14:textId="77777777" w:rsidR="00FC2F1B" w:rsidRDefault="00FC2F1B" w:rsidP="00520523"/>
                                <w:p w14:paraId="072545AF" w14:textId="77777777" w:rsidR="00FC2F1B" w:rsidRDefault="00FC2F1B" w:rsidP="00520523"/>
                                <w:p w14:paraId="072545B0" w14:textId="77777777" w:rsidR="00FC2F1B" w:rsidRDefault="00FC2F1B" w:rsidP="00520523"/>
                                <w:p w14:paraId="072545B1" w14:textId="77777777" w:rsidR="00FC2F1B" w:rsidRDefault="00FC2F1B" w:rsidP="00520523"/>
                                <w:p w14:paraId="072545B2" w14:textId="77777777" w:rsidR="00FC2F1B" w:rsidRDefault="00FC2F1B" w:rsidP="00520523"/>
                                <w:p w14:paraId="072545B3" w14:textId="77777777" w:rsidR="00FC2F1B" w:rsidRDefault="00FC2F1B" w:rsidP="00520523"/>
                                <w:p w14:paraId="072545B4" w14:textId="77777777" w:rsidR="00FC2F1B" w:rsidRDefault="00FC2F1B" w:rsidP="00520523"/>
                                <w:p w14:paraId="072545B5" w14:textId="77777777" w:rsidR="00FC2F1B" w:rsidRDefault="00FC2F1B" w:rsidP="00520523"/>
                                <w:p w14:paraId="072545B6" w14:textId="77777777" w:rsidR="00FC2F1B" w:rsidRDefault="00FC2F1B" w:rsidP="00520523"/>
                                <w:p w14:paraId="072545B7" w14:textId="77777777" w:rsidR="00FC2F1B" w:rsidRDefault="00FC2F1B" w:rsidP="00520523"/>
                                <w:p w14:paraId="072545B8" w14:textId="77777777" w:rsidR="00FC2F1B" w:rsidRDefault="00FC2F1B" w:rsidP="00520523"/>
                                <w:p w14:paraId="072545B9" w14:textId="77777777" w:rsidR="00FC2F1B" w:rsidRDefault="00FC2F1B" w:rsidP="00520523"/>
                                <w:p w14:paraId="072545BA" w14:textId="77777777" w:rsidR="00FC2F1B" w:rsidRDefault="00FC2F1B" w:rsidP="00520523"/>
                                <w:p w14:paraId="072545BB" w14:textId="77777777" w:rsidR="00FC2F1B" w:rsidRDefault="00FC2F1B" w:rsidP="00520523"/>
                                <w:p w14:paraId="072545BC" w14:textId="77777777" w:rsidR="00FC2F1B" w:rsidRDefault="00FC2F1B" w:rsidP="00520523"/>
                                <w:p w14:paraId="072545BD" w14:textId="77777777" w:rsidR="00FC2F1B" w:rsidRDefault="00FC2F1B" w:rsidP="00520523"/>
                                <w:p w14:paraId="072545BE" w14:textId="77777777" w:rsidR="00FC2F1B" w:rsidRDefault="00FC2F1B" w:rsidP="00520523"/>
                                <w:p w14:paraId="072545BF" w14:textId="77777777" w:rsidR="00FC2F1B" w:rsidRDefault="00FC2F1B" w:rsidP="00520523"/>
                                <w:p w14:paraId="072545C0" w14:textId="77777777" w:rsidR="00FC2F1B" w:rsidRDefault="00FC2F1B" w:rsidP="00520523"/>
                                <w:p w14:paraId="072545C1" w14:textId="77777777" w:rsidR="00FC2F1B" w:rsidRDefault="00FC2F1B" w:rsidP="00520523"/>
                                <w:p w14:paraId="072545C2" w14:textId="77777777" w:rsidR="00FC2F1B" w:rsidRDefault="00FC2F1B" w:rsidP="00520523"/>
                                <w:p w14:paraId="072545C3" w14:textId="77777777" w:rsidR="00FC2F1B" w:rsidRDefault="00FC2F1B" w:rsidP="00520523"/>
                                <w:p w14:paraId="072545C4" w14:textId="77777777" w:rsidR="00FC2F1B" w:rsidRDefault="00FC2F1B" w:rsidP="00520523"/>
                                <w:p w14:paraId="072545C5" w14:textId="77777777" w:rsidR="00FC2F1B" w:rsidRDefault="00FC2F1B" w:rsidP="00520523"/>
                                <w:p w14:paraId="072545C6" w14:textId="77777777" w:rsidR="00FC2F1B" w:rsidRDefault="00FC2F1B" w:rsidP="00520523"/>
                                <w:p w14:paraId="072545C7" w14:textId="77777777" w:rsidR="00FC2F1B" w:rsidRDefault="00FC2F1B" w:rsidP="00520523"/>
                                <w:p w14:paraId="072545C8" w14:textId="77777777" w:rsidR="00FC2F1B" w:rsidRDefault="00FC2F1B" w:rsidP="00520523"/>
                                <w:p w14:paraId="072545C9" w14:textId="77777777" w:rsidR="00FC2F1B" w:rsidRDefault="00FC2F1B" w:rsidP="00520523"/>
                                <w:p w14:paraId="072545CA" w14:textId="77777777" w:rsidR="00FC2F1B" w:rsidRDefault="00FC2F1B" w:rsidP="00520523"/>
                                <w:p w14:paraId="072545CB" w14:textId="77777777" w:rsidR="00FC2F1B" w:rsidRDefault="00FC2F1B" w:rsidP="00520523"/>
                                <w:p w14:paraId="072545CC" w14:textId="77777777" w:rsidR="00FC2F1B" w:rsidRDefault="00FC2F1B" w:rsidP="00520523"/>
                                <w:p w14:paraId="072545CD" w14:textId="77777777" w:rsidR="00FC2F1B" w:rsidRDefault="00FC2F1B" w:rsidP="00520523"/>
                                <w:p w14:paraId="072545CE" w14:textId="77777777" w:rsidR="00FC2F1B" w:rsidRDefault="00FC2F1B" w:rsidP="00520523"/>
                                <w:p w14:paraId="072545CF" w14:textId="77777777" w:rsidR="00FC2F1B" w:rsidRDefault="00FC2F1B" w:rsidP="00520523"/>
                                <w:p w14:paraId="072545D0" w14:textId="77777777" w:rsidR="00FC2F1B" w:rsidRDefault="00FC2F1B" w:rsidP="00520523"/>
                                <w:p w14:paraId="072545D1" w14:textId="77777777" w:rsidR="00FC2F1B" w:rsidRDefault="00FC2F1B" w:rsidP="00520523"/>
                                <w:p w14:paraId="072545D2" w14:textId="77777777" w:rsidR="00FC2F1B" w:rsidRDefault="00FC2F1B" w:rsidP="00520523"/>
                                <w:p w14:paraId="072545D3" w14:textId="77777777" w:rsidR="00FC2F1B" w:rsidRDefault="00FC2F1B" w:rsidP="00520523"/>
                                <w:p w14:paraId="072545D4" w14:textId="77777777" w:rsidR="00FC2F1B" w:rsidRDefault="00FC2F1B" w:rsidP="00520523"/>
                                <w:p w14:paraId="072545D5" w14:textId="77777777" w:rsidR="00FC2F1B" w:rsidRDefault="00FC2F1B" w:rsidP="00520523"/>
                                <w:p w14:paraId="072545D6" w14:textId="77777777" w:rsidR="00FC2F1B" w:rsidRDefault="00FC2F1B" w:rsidP="00520523"/>
                                <w:p w14:paraId="072545D7" w14:textId="77777777" w:rsidR="00FC2F1B" w:rsidRDefault="00FC2F1B" w:rsidP="00520523"/>
                                <w:p w14:paraId="072545D8" w14:textId="77777777" w:rsidR="00FC2F1B" w:rsidRDefault="00FC2F1B" w:rsidP="00520523"/>
                                <w:p w14:paraId="072545D9" w14:textId="77777777" w:rsidR="00FC2F1B" w:rsidRDefault="00FC2F1B" w:rsidP="00520523"/>
                                <w:p w14:paraId="072545DA" w14:textId="77777777" w:rsidR="00FC2F1B" w:rsidRDefault="00FC2F1B" w:rsidP="00520523"/>
                                <w:p w14:paraId="072545DB" w14:textId="77777777" w:rsidR="00FC2F1B" w:rsidRDefault="00FC2F1B" w:rsidP="00520523"/>
                                <w:p w14:paraId="072545DC" w14:textId="77777777" w:rsidR="00FC2F1B" w:rsidRDefault="00FC2F1B" w:rsidP="00520523"/>
                                <w:p w14:paraId="072545DD" w14:textId="77777777" w:rsidR="00FC2F1B" w:rsidRDefault="00FC2F1B" w:rsidP="00520523"/>
                                <w:p w14:paraId="072545DE" w14:textId="77777777" w:rsidR="00FC2F1B" w:rsidRDefault="00FC2F1B" w:rsidP="00520523"/>
                                <w:p w14:paraId="072545DF" w14:textId="77777777" w:rsidR="00FC2F1B" w:rsidRDefault="00FC2F1B" w:rsidP="00520523"/>
                                <w:p w14:paraId="072545E0" w14:textId="77777777" w:rsidR="00FC2F1B" w:rsidRDefault="00FC2F1B" w:rsidP="00520523"/>
                                <w:p w14:paraId="072545E1" w14:textId="77777777" w:rsidR="00FC2F1B" w:rsidRDefault="00FC2F1B" w:rsidP="00520523"/>
                                <w:p w14:paraId="072545E2" w14:textId="77777777" w:rsidR="00FC2F1B" w:rsidRDefault="00FC2F1B" w:rsidP="00520523"/>
                                <w:p w14:paraId="072545E3" w14:textId="77777777" w:rsidR="00FC2F1B" w:rsidRDefault="00FC2F1B" w:rsidP="00520523"/>
                                <w:p w14:paraId="072545E4" w14:textId="77777777" w:rsidR="00FC2F1B" w:rsidRDefault="00FC2F1B" w:rsidP="00520523"/>
                                <w:p w14:paraId="072545E5" w14:textId="77777777" w:rsidR="00FC2F1B" w:rsidRDefault="00FC2F1B" w:rsidP="00520523"/>
                                <w:p w14:paraId="072545E6" w14:textId="77777777" w:rsidR="00FC2F1B" w:rsidRDefault="00FC2F1B" w:rsidP="00520523"/>
                                <w:p w14:paraId="072545E7" w14:textId="77777777" w:rsidR="00FC2F1B" w:rsidRDefault="00FC2F1B" w:rsidP="00520523"/>
                                <w:p w14:paraId="072545E8" w14:textId="77777777" w:rsidR="00FC2F1B" w:rsidRDefault="00FC2F1B" w:rsidP="00520523"/>
                                <w:p w14:paraId="072545E9" w14:textId="77777777" w:rsidR="00FC2F1B" w:rsidRDefault="00FC2F1B" w:rsidP="00520523"/>
                                <w:p w14:paraId="072545EA" w14:textId="77777777" w:rsidR="00FC2F1B" w:rsidRDefault="00FC2F1B" w:rsidP="00520523"/>
                                <w:p w14:paraId="072545EB" w14:textId="77777777" w:rsidR="00FC2F1B" w:rsidRDefault="00FC2F1B" w:rsidP="00520523"/>
                                <w:p w14:paraId="072545EC" w14:textId="77777777" w:rsidR="00FC2F1B" w:rsidRDefault="00FC2F1B" w:rsidP="00520523"/>
                                <w:p w14:paraId="072545ED" w14:textId="77777777" w:rsidR="00FC2F1B" w:rsidRDefault="00FC2F1B" w:rsidP="00520523"/>
                                <w:p w14:paraId="072545EE" w14:textId="77777777" w:rsidR="00FC2F1B" w:rsidRDefault="00FC2F1B" w:rsidP="00520523"/>
                                <w:p w14:paraId="072545EF" w14:textId="77777777" w:rsidR="00FC2F1B" w:rsidRDefault="00FC2F1B" w:rsidP="00520523"/>
                                <w:p w14:paraId="072545F0" w14:textId="77777777" w:rsidR="00FC2F1B" w:rsidRDefault="00FC2F1B" w:rsidP="00520523"/>
                                <w:p w14:paraId="072545F1" w14:textId="77777777" w:rsidR="00FC2F1B" w:rsidRDefault="00FC2F1B" w:rsidP="00520523"/>
                                <w:p w14:paraId="072545F2" w14:textId="77777777" w:rsidR="00FC2F1B" w:rsidRDefault="00FC2F1B" w:rsidP="00520523"/>
                                <w:p w14:paraId="072545F3" w14:textId="77777777" w:rsidR="00FC2F1B" w:rsidRDefault="00FC2F1B" w:rsidP="00520523"/>
                                <w:p w14:paraId="072545F4" w14:textId="77777777" w:rsidR="00FC2F1B" w:rsidRDefault="00FC2F1B" w:rsidP="00520523"/>
                                <w:p w14:paraId="072545F5" w14:textId="77777777" w:rsidR="00FC2F1B" w:rsidRDefault="00FC2F1B" w:rsidP="00520523"/>
                                <w:p w14:paraId="072545F6" w14:textId="77777777" w:rsidR="00FC2F1B" w:rsidRDefault="00FC2F1B" w:rsidP="00520523"/>
                                <w:p w14:paraId="072545F7" w14:textId="77777777" w:rsidR="00FC2F1B" w:rsidRDefault="00FC2F1B" w:rsidP="00520523"/>
                                <w:p w14:paraId="072545F8" w14:textId="77777777" w:rsidR="00FC2F1B" w:rsidRDefault="00FC2F1B" w:rsidP="00520523"/>
                                <w:p w14:paraId="072545F9" w14:textId="77777777" w:rsidR="00FC2F1B" w:rsidRDefault="00FC2F1B" w:rsidP="00520523"/>
                                <w:p w14:paraId="072545FA" w14:textId="77777777" w:rsidR="00FC2F1B" w:rsidRDefault="00FC2F1B" w:rsidP="00520523"/>
                                <w:p w14:paraId="072545FB" w14:textId="77777777" w:rsidR="00FC2F1B" w:rsidRDefault="00FC2F1B" w:rsidP="00520523"/>
                                <w:p w14:paraId="072545FC" w14:textId="77777777" w:rsidR="00FC2F1B" w:rsidRDefault="00FC2F1B" w:rsidP="00520523"/>
                                <w:p w14:paraId="072545FD" w14:textId="77777777" w:rsidR="00FC2F1B" w:rsidRDefault="00FC2F1B" w:rsidP="00520523"/>
                                <w:p w14:paraId="072545FE" w14:textId="77777777" w:rsidR="00FC2F1B" w:rsidRDefault="00FC2F1B" w:rsidP="00520523"/>
                                <w:p w14:paraId="072545FF" w14:textId="77777777" w:rsidR="00FC2F1B" w:rsidRDefault="00FC2F1B" w:rsidP="00520523"/>
                                <w:p w14:paraId="07254600" w14:textId="77777777" w:rsidR="00FC2F1B" w:rsidRDefault="00FC2F1B" w:rsidP="00520523"/>
                                <w:p w14:paraId="07254601" w14:textId="77777777" w:rsidR="00FC2F1B" w:rsidRDefault="00FC2F1B" w:rsidP="00520523"/>
                                <w:p w14:paraId="07254602" w14:textId="77777777" w:rsidR="00FC2F1B" w:rsidRDefault="00FC2F1B" w:rsidP="00520523"/>
                                <w:p w14:paraId="07254603" w14:textId="77777777" w:rsidR="00FC2F1B" w:rsidRDefault="00FC2F1B" w:rsidP="00520523"/>
                                <w:p w14:paraId="07254604" w14:textId="77777777" w:rsidR="00FC2F1B" w:rsidRDefault="00FC2F1B" w:rsidP="00520523"/>
                                <w:p w14:paraId="07254605" w14:textId="77777777" w:rsidR="00FC2F1B" w:rsidRDefault="00FC2F1B" w:rsidP="00520523"/>
                                <w:p w14:paraId="07254606" w14:textId="77777777" w:rsidR="00FC2F1B" w:rsidRDefault="00FC2F1B" w:rsidP="00520523"/>
                                <w:p w14:paraId="07254607" w14:textId="77777777" w:rsidR="00FC2F1B" w:rsidRDefault="00FC2F1B" w:rsidP="00520523"/>
                                <w:p w14:paraId="07254608" w14:textId="77777777" w:rsidR="00FC2F1B" w:rsidRDefault="00FC2F1B" w:rsidP="00520523"/>
                                <w:p w14:paraId="07254609" w14:textId="77777777" w:rsidR="00FC2F1B" w:rsidRDefault="00FC2F1B" w:rsidP="00520523"/>
                                <w:p w14:paraId="0725460A" w14:textId="77777777" w:rsidR="00FC2F1B" w:rsidRDefault="00FC2F1B" w:rsidP="00520523"/>
                                <w:p w14:paraId="0725460B" w14:textId="77777777" w:rsidR="00FC2F1B" w:rsidRDefault="00FC2F1B" w:rsidP="00520523"/>
                                <w:p w14:paraId="0725460C" w14:textId="77777777" w:rsidR="00FC2F1B" w:rsidRDefault="00FC2F1B" w:rsidP="00520523"/>
                                <w:p w14:paraId="0725460D" w14:textId="77777777" w:rsidR="00FC2F1B" w:rsidRDefault="00FC2F1B" w:rsidP="00520523"/>
                                <w:p w14:paraId="0725460E" w14:textId="77777777" w:rsidR="00FC2F1B" w:rsidRDefault="00FC2F1B" w:rsidP="00520523"/>
                                <w:p w14:paraId="0725460F" w14:textId="77777777" w:rsidR="00FC2F1B" w:rsidRDefault="00FC2F1B" w:rsidP="00520523"/>
                                <w:p w14:paraId="07254610" w14:textId="77777777" w:rsidR="00FC2F1B" w:rsidRDefault="00FC2F1B" w:rsidP="00520523"/>
                                <w:p w14:paraId="07254611" w14:textId="77777777" w:rsidR="00FC2F1B" w:rsidRDefault="00FC2F1B" w:rsidP="00520523"/>
                                <w:p w14:paraId="07254612" w14:textId="77777777" w:rsidR="00FC2F1B" w:rsidRDefault="00FC2F1B" w:rsidP="00520523"/>
                                <w:p w14:paraId="07254613" w14:textId="77777777" w:rsidR="00FC2F1B" w:rsidRDefault="00FC2F1B" w:rsidP="00520523"/>
                                <w:p w14:paraId="07254614" w14:textId="77777777" w:rsidR="00FC2F1B" w:rsidRDefault="00FC2F1B" w:rsidP="00520523"/>
                                <w:p w14:paraId="07254615" w14:textId="77777777" w:rsidR="00FC2F1B" w:rsidRDefault="00FC2F1B" w:rsidP="00520523"/>
                                <w:p w14:paraId="07254616" w14:textId="77777777" w:rsidR="00FC2F1B" w:rsidRDefault="00FC2F1B" w:rsidP="00520523"/>
                                <w:p w14:paraId="07254617" w14:textId="77777777" w:rsidR="00FC2F1B" w:rsidRDefault="00FC2F1B" w:rsidP="00520523"/>
                                <w:p w14:paraId="07254618" w14:textId="77777777" w:rsidR="00FC2F1B" w:rsidRDefault="00FC2F1B" w:rsidP="00520523"/>
                                <w:p w14:paraId="07254619" w14:textId="77777777" w:rsidR="00FC2F1B" w:rsidRDefault="00FC2F1B" w:rsidP="00520523"/>
                                <w:p w14:paraId="0725461A" w14:textId="77777777" w:rsidR="00FC2F1B" w:rsidRDefault="00FC2F1B" w:rsidP="00520523"/>
                                <w:p w14:paraId="0725461B" w14:textId="77777777" w:rsidR="00FC2F1B" w:rsidRDefault="00FC2F1B" w:rsidP="00520523"/>
                                <w:p w14:paraId="0725461C" w14:textId="77777777" w:rsidR="00FC2F1B" w:rsidRDefault="00FC2F1B" w:rsidP="00520523"/>
                                <w:p w14:paraId="0725461D" w14:textId="77777777" w:rsidR="00FC2F1B" w:rsidRDefault="00FC2F1B" w:rsidP="00520523"/>
                                <w:p w14:paraId="0725461E" w14:textId="77777777" w:rsidR="00FC2F1B" w:rsidRDefault="00FC2F1B" w:rsidP="00520523"/>
                                <w:p w14:paraId="0725461F" w14:textId="77777777" w:rsidR="00FC2F1B" w:rsidRDefault="00FC2F1B" w:rsidP="00520523"/>
                                <w:p w14:paraId="07254620" w14:textId="77777777" w:rsidR="00FC2F1B" w:rsidRDefault="00FC2F1B" w:rsidP="00520523"/>
                                <w:p w14:paraId="07254621" w14:textId="77777777" w:rsidR="00FC2F1B" w:rsidRDefault="00FC2F1B" w:rsidP="00520523"/>
                                <w:p w14:paraId="07254622" w14:textId="77777777" w:rsidR="00FC2F1B" w:rsidRDefault="00FC2F1B" w:rsidP="00520523"/>
                                <w:p w14:paraId="07254623" w14:textId="77777777" w:rsidR="00FC2F1B" w:rsidRDefault="00FC2F1B" w:rsidP="00520523"/>
                                <w:p w14:paraId="07254624" w14:textId="77777777" w:rsidR="00FC2F1B" w:rsidRDefault="00FC2F1B" w:rsidP="00520523"/>
                                <w:p w14:paraId="07254625" w14:textId="77777777" w:rsidR="00FC2F1B" w:rsidRDefault="00FC2F1B" w:rsidP="00520523"/>
                                <w:p w14:paraId="07254626" w14:textId="77777777" w:rsidR="00FC2F1B" w:rsidRDefault="00FC2F1B" w:rsidP="00520523"/>
                                <w:p w14:paraId="07254627" w14:textId="77777777" w:rsidR="00FC2F1B" w:rsidRDefault="00FC2F1B" w:rsidP="00520523"/>
                                <w:p w14:paraId="07254628" w14:textId="77777777" w:rsidR="00FC2F1B" w:rsidRDefault="00FC2F1B" w:rsidP="00520523"/>
                                <w:p w14:paraId="07254629" w14:textId="77777777" w:rsidR="00FC2F1B" w:rsidRDefault="00FC2F1B" w:rsidP="00520523"/>
                                <w:p w14:paraId="0725462A" w14:textId="77777777" w:rsidR="00FC2F1B" w:rsidRDefault="00FC2F1B" w:rsidP="00520523"/>
                                <w:p w14:paraId="0725462B" w14:textId="77777777" w:rsidR="00FC2F1B" w:rsidRDefault="00FC2F1B" w:rsidP="00520523"/>
                                <w:p w14:paraId="0725462C" w14:textId="77777777" w:rsidR="00FC2F1B" w:rsidRDefault="00FC2F1B" w:rsidP="00520523"/>
                                <w:p w14:paraId="0725462D" w14:textId="77777777" w:rsidR="00FC2F1B" w:rsidRDefault="00FC2F1B" w:rsidP="00520523"/>
                                <w:p w14:paraId="0725462E" w14:textId="77777777" w:rsidR="00FC2F1B" w:rsidRDefault="00FC2F1B" w:rsidP="00520523"/>
                                <w:p w14:paraId="0725462F" w14:textId="77777777" w:rsidR="00FC2F1B" w:rsidRDefault="00FC2F1B" w:rsidP="00520523"/>
                                <w:p w14:paraId="07254630" w14:textId="77777777" w:rsidR="00FC2F1B" w:rsidRDefault="00FC2F1B" w:rsidP="00520523"/>
                                <w:p w14:paraId="07254631" w14:textId="77777777" w:rsidR="00FC2F1B" w:rsidRDefault="00FC2F1B" w:rsidP="00520523"/>
                                <w:p w14:paraId="07254632" w14:textId="77777777" w:rsidR="00FC2F1B" w:rsidRDefault="00FC2F1B" w:rsidP="00520523"/>
                                <w:p w14:paraId="07254633" w14:textId="77777777" w:rsidR="00FC2F1B" w:rsidRDefault="00FC2F1B" w:rsidP="00520523"/>
                                <w:p w14:paraId="07254634" w14:textId="77777777" w:rsidR="00FC2F1B" w:rsidRDefault="00FC2F1B" w:rsidP="00520523"/>
                                <w:p w14:paraId="07254635" w14:textId="77777777" w:rsidR="00FC2F1B" w:rsidRDefault="00FC2F1B" w:rsidP="00520523"/>
                                <w:p w14:paraId="07254636" w14:textId="77777777" w:rsidR="00FC2F1B" w:rsidRDefault="00FC2F1B" w:rsidP="00520523"/>
                                <w:p w14:paraId="07254637" w14:textId="77777777" w:rsidR="00FC2F1B" w:rsidRDefault="00FC2F1B" w:rsidP="00520523"/>
                                <w:p w14:paraId="07254638" w14:textId="77777777" w:rsidR="00FC2F1B" w:rsidRDefault="00FC2F1B" w:rsidP="00520523"/>
                                <w:p w14:paraId="07254639" w14:textId="77777777" w:rsidR="00FC2F1B" w:rsidRDefault="00FC2F1B" w:rsidP="00520523"/>
                                <w:p w14:paraId="0725463A" w14:textId="77777777" w:rsidR="00FC2F1B" w:rsidRDefault="00FC2F1B" w:rsidP="00520523"/>
                                <w:p w14:paraId="0725463B" w14:textId="77777777" w:rsidR="00FC2F1B" w:rsidRDefault="00FC2F1B" w:rsidP="00520523"/>
                                <w:p w14:paraId="0725463C" w14:textId="77777777" w:rsidR="00FC2F1B" w:rsidRDefault="00FC2F1B" w:rsidP="00520523"/>
                                <w:p w14:paraId="0725463D" w14:textId="77777777" w:rsidR="00FC2F1B" w:rsidRDefault="00FC2F1B" w:rsidP="00520523"/>
                                <w:p w14:paraId="0725463E" w14:textId="77777777" w:rsidR="00FC2F1B" w:rsidRDefault="00FC2F1B" w:rsidP="00520523"/>
                                <w:p w14:paraId="0725463F" w14:textId="77777777" w:rsidR="00FC2F1B" w:rsidRDefault="00FC2F1B" w:rsidP="00520523"/>
                                <w:p w14:paraId="07254640" w14:textId="77777777" w:rsidR="00FC2F1B" w:rsidRDefault="00FC2F1B" w:rsidP="00520523"/>
                                <w:p w14:paraId="07254641" w14:textId="77777777" w:rsidR="00FC2F1B" w:rsidRDefault="00FC2F1B" w:rsidP="00520523"/>
                                <w:p w14:paraId="07254642" w14:textId="77777777" w:rsidR="00FC2F1B" w:rsidRDefault="00FC2F1B" w:rsidP="00520523"/>
                                <w:p w14:paraId="07254643" w14:textId="77777777" w:rsidR="00FC2F1B" w:rsidRDefault="00FC2F1B" w:rsidP="00520523"/>
                                <w:p w14:paraId="07254644" w14:textId="77777777" w:rsidR="00FC2F1B" w:rsidRDefault="00FC2F1B" w:rsidP="00520523"/>
                                <w:p w14:paraId="07254645" w14:textId="77777777" w:rsidR="00FC2F1B" w:rsidRDefault="00FC2F1B" w:rsidP="00520523"/>
                                <w:p w14:paraId="07254646" w14:textId="77777777" w:rsidR="00FC2F1B" w:rsidRDefault="00FC2F1B" w:rsidP="00520523"/>
                                <w:p w14:paraId="07254647" w14:textId="77777777" w:rsidR="00FC2F1B" w:rsidRDefault="00FC2F1B" w:rsidP="00520523"/>
                                <w:p w14:paraId="07254648" w14:textId="77777777" w:rsidR="00FC2F1B" w:rsidRDefault="00FC2F1B" w:rsidP="00520523"/>
                                <w:p w14:paraId="07254649" w14:textId="77777777" w:rsidR="00FC2F1B" w:rsidRDefault="00FC2F1B" w:rsidP="00520523"/>
                                <w:p w14:paraId="0725464A" w14:textId="77777777" w:rsidR="00FC2F1B" w:rsidRDefault="00FC2F1B" w:rsidP="00520523"/>
                                <w:p w14:paraId="0725464B" w14:textId="77777777" w:rsidR="00FC2F1B" w:rsidRDefault="00FC2F1B" w:rsidP="00520523"/>
                                <w:p w14:paraId="0725464C" w14:textId="77777777" w:rsidR="00FC2F1B" w:rsidRDefault="00FC2F1B" w:rsidP="00520523"/>
                                <w:p w14:paraId="0725464D" w14:textId="77777777" w:rsidR="00FC2F1B" w:rsidRDefault="00FC2F1B" w:rsidP="00520523"/>
                                <w:p w14:paraId="0725464E" w14:textId="77777777" w:rsidR="00FC2F1B" w:rsidRDefault="00FC2F1B" w:rsidP="00520523"/>
                                <w:p w14:paraId="0725464F" w14:textId="77777777" w:rsidR="00FC2F1B" w:rsidRDefault="00FC2F1B" w:rsidP="00520523"/>
                                <w:p w14:paraId="07254650" w14:textId="77777777" w:rsidR="00FC2F1B" w:rsidRDefault="00FC2F1B" w:rsidP="00520523"/>
                                <w:p w14:paraId="07254651" w14:textId="77777777" w:rsidR="00FC2F1B" w:rsidRDefault="00FC2F1B" w:rsidP="00520523"/>
                                <w:p w14:paraId="07254652" w14:textId="77777777" w:rsidR="00FC2F1B" w:rsidRDefault="00FC2F1B" w:rsidP="00520523"/>
                                <w:p w14:paraId="07254653" w14:textId="77777777" w:rsidR="00FC2F1B" w:rsidRDefault="00FC2F1B" w:rsidP="00520523"/>
                                <w:p w14:paraId="07254654" w14:textId="77777777" w:rsidR="00FC2F1B" w:rsidRDefault="00FC2F1B" w:rsidP="00520523"/>
                                <w:p w14:paraId="07254655" w14:textId="77777777" w:rsidR="00FC2F1B" w:rsidRDefault="00FC2F1B" w:rsidP="00520523"/>
                                <w:p w14:paraId="07254656" w14:textId="77777777" w:rsidR="00FC2F1B" w:rsidRDefault="00FC2F1B" w:rsidP="00520523"/>
                                <w:p w14:paraId="07254657" w14:textId="77777777" w:rsidR="00FC2F1B" w:rsidRDefault="00FC2F1B" w:rsidP="00520523"/>
                                <w:p w14:paraId="07254658" w14:textId="77777777" w:rsidR="00FC2F1B" w:rsidRDefault="00FC2F1B" w:rsidP="00520523"/>
                                <w:p w14:paraId="07254659" w14:textId="77777777" w:rsidR="00FC2F1B" w:rsidRDefault="00FC2F1B" w:rsidP="00520523"/>
                                <w:p w14:paraId="0725465A" w14:textId="77777777" w:rsidR="00FC2F1B" w:rsidRDefault="00FC2F1B" w:rsidP="00520523"/>
                                <w:p w14:paraId="0725465B" w14:textId="77777777" w:rsidR="00FC2F1B" w:rsidRDefault="00FC2F1B" w:rsidP="00520523"/>
                                <w:p w14:paraId="0725465C" w14:textId="77777777" w:rsidR="00FC2F1B" w:rsidRDefault="00FC2F1B" w:rsidP="00520523"/>
                                <w:p w14:paraId="0725465D" w14:textId="77777777" w:rsidR="00FC2F1B" w:rsidRDefault="00FC2F1B" w:rsidP="00520523"/>
                                <w:p w14:paraId="0725465E" w14:textId="77777777" w:rsidR="00FC2F1B" w:rsidRDefault="00FC2F1B" w:rsidP="00520523"/>
                                <w:p w14:paraId="0725465F" w14:textId="77777777" w:rsidR="00FC2F1B" w:rsidRDefault="00FC2F1B" w:rsidP="00520523"/>
                                <w:p w14:paraId="07254660" w14:textId="77777777" w:rsidR="00FC2F1B" w:rsidRDefault="00FC2F1B" w:rsidP="00520523"/>
                                <w:p w14:paraId="07254661" w14:textId="77777777" w:rsidR="00FC2F1B" w:rsidRDefault="00FC2F1B" w:rsidP="00520523"/>
                                <w:p w14:paraId="07254662" w14:textId="77777777" w:rsidR="00FC2F1B" w:rsidRDefault="00FC2F1B" w:rsidP="00520523"/>
                                <w:p w14:paraId="07254663" w14:textId="77777777" w:rsidR="00FC2F1B" w:rsidRDefault="00FC2F1B" w:rsidP="00520523"/>
                                <w:p w14:paraId="07254664" w14:textId="77777777" w:rsidR="00FC2F1B" w:rsidRDefault="00FC2F1B" w:rsidP="00520523"/>
                                <w:p w14:paraId="07254665" w14:textId="77777777" w:rsidR="00FC2F1B" w:rsidRDefault="00FC2F1B" w:rsidP="00520523"/>
                                <w:p w14:paraId="07254666" w14:textId="77777777" w:rsidR="00FC2F1B" w:rsidRDefault="00FC2F1B" w:rsidP="00520523"/>
                                <w:p w14:paraId="07254667" w14:textId="77777777" w:rsidR="00FC2F1B" w:rsidRDefault="00FC2F1B" w:rsidP="00520523"/>
                                <w:p w14:paraId="07254668" w14:textId="77777777" w:rsidR="00FC2F1B" w:rsidRDefault="00FC2F1B" w:rsidP="00520523"/>
                                <w:p w14:paraId="07254669" w14:textId="77777777" w:rsidR="00FC2F1B" w:rsidRDefault="00FC2F1B" w:rsidP="00520523"/>
                                <w:p w14:paraId="0725466A" w14:textId="77777777" w:rsidR="00FC2F1B" w:rsidRDefault="00FC2F1B" w:rsidP="00520523"/>
                                <w:p w14:paraId="0725466B" w14:textId="77777777" w:rsidR="00FC2F1B" w:rsidRDefault="00FC2F1B" w:rsidP="00520523"/>
                                <w:p w14:paraId="0725466C" w14:textId="77777777" w:rsidR="00FC2F1B" w:rsidRDefault="00FC2F1B" w:rsidP="00520523"/>
                                <w:p w14:paraId="0725466D" w14:textId="77777777" w:rsidR="00FC2F1B" w:rsidRDefault="00FC2F1B" w:rsidP="00520523"/>
                                <w:p w14:paraId="0725466E" w14:textId="77777777" w:rsidR="00FC2F1B" w:rsidRDefault="00FC2F1B" w:rsidP="00520523"/>
                                <w:p w14:paraId="0725466F" w14:textId="77777777" w:rsidR="00FC2F1B" w:rsidRDefault="00FC2F1B" w:rsidP="00520523"/>
                                <w:p w14:paraId="07254670" w14:textId="77777777" w:rsidR="00FC2F1B" w:rsidRDefault="00FC2F1B" w:rsidP="00520523"/>
                                <w:p w14:paraId="07254671" w14:textId="77777777" w:rsidR="00FC2F1B" w:rsidRDefault="00FC2F1B" w:rsidP="00520523"/>
                                <w:p w14:paraId="07254672" w14:textId="77777777" w:rsidR="00FC2F1B" w:rsidRDefault="00FC2F1B" w:rsidP="00520523"/>
                                <w:p w14:paraId="07254673" w14:textId="77777777" w:rsidR="00FC2F1B" w:rsidRDefault="00FC2F1B" w:rsidP="00520523"/>
                                <w:p w14:paraId="07254674" w14:textId="77777777" w:rsidR="00FC2F1B" w:rsidRDefault="00FC2F1B" w:rsidP="00520523"/>
                                <w:p w14:paraId="07254675" w14:textId="77777777" w:rsidR="00FC2F1B" w:rsidRDefault="00FC2F1B" w:rsidP="00520523"/>
                                <w:p w14:paraId="07254676" w14:textId="77777777" w:rsidR="00FC2F1B" w:rsidRDefault="00FC2F1B" w:rsidP="00520523"/>
                                <w:p w14:paraId="07254677" w14:textId="77777777" w:rsidR="00FC2F1B" w:rsidRDefault="00FC2F1B" w:rsidP="00520523"/>
                                <w:p w14:paraId="07254678" w14:textId="77777777" w:rsidR="00FC2F1B" w:rsidRDefault="00FC2F1B" w:rsidP="00520523"/>
                                <w:p w14:paraId="07254679" w14:textId="77777777" w:rsidR="00FC2F1B" w:rsidRDefault="00FC2F1B" w:rsidP="00520523"/>
                                <w:p w14:paraId="0725467A" w14:textId="77777777" w:rsidR="00FC2F1B" w:rsidRDefault="00FC2F1B" w:rsidP="00520523"/>
                                <w:p w14:paraId="0725467B" w14:textId="77777777" w:rsidR="00FC2F1B" w:rsidRDefault="00FC2F1B" w:rsidP="00520523"/>
                                <w:p w14:paraId="0725467C" w14:textId="77777777" w:rsidR="00FC2F1B" w:rsidRDefault="00FC2F1B" w:rsidP="00520523"/>
                                <w:p w14:paraId="0725467D" w14:textId="77777777" w:rsidR="00FC2F1B" w:rsidRDefault="00FC2F1B" w:rsidP="00520523"/>
                                <w:p w14:paraId="0725467E" w14:textId="77777777" w:rsidR="00FC2F1B" w:rsidRDefault="00FC2F1B" w:rsidP="00520523"/>
                                <w:p w14:paraId="0725467F" w14:textId="77777777" w:rsidR="00FC2F1B" w:rsidRDefault="00FC2F1B" w:rsidP="00520523"/>
                                <w:p w14:paraId="07254680" w14:textId="77777777" w:rsidR="00FC2F1B" w:rsidRDefault="00FC2F1B" w:rsidP="00520523"/>
                                <w:p w14:paraId="07254681" w14:textId="77777777" w:rsidR="00FC2F1B" w:rsidRDefault="00FC2F1B" w:rsidP="00520523"/>
                                <w:p w14:paraId="07254682" w14:textId="77777777" w:rsidR="00FC2F1B" w:rsidRDefault="00FC2F1B" w:rsidP="00520523"/>
                                <w:p w14:paraId="07254683" w14:textId="77777777" w:rsidR="00FC2F1B" w:rsidRDefault="00FC2F1B" w:rsidP="00520523"/>
                                <w:p w14:paraId="07254684" w14:textId="77777777" w:rsidR="00FC2F1B" w:rsidRDefault="00FC2F1B" w:rsidP="00520523"/>
                                <w:p w14:paraId="07254685" w14:textId="77777777" w:rsidR="00FC2F1B" w:rsidRDefault="00FC2F1B" w:rsidP="00520523"/>
                                <w:p w14:paraId="07254686" w14:textId="77777777" w:rsidR="00FC2F1B" w:rsidRDefault="00FC2F1B" w:rsidP="00520523"/>
                                <w:p w14:paraId="07254687" w14:textId="77777777" w:rsidR="00FC2F1B" w:rsidRDefault="00FC2F1B" w:rsidP="00520523"/>
                                <w:p w14:paraId="07254688" w14:textId="77777777" w:rsidR="00FC2F1B" w:rsidRDefault="00FC2F1B" w:rsidP="00520523"/>
                                <w:p w14:paraId="07254689" w14:textId="77777777" w:rsidR="00FC2F1B" w:rsidRDefault="00FC2F1B" w:rsidP="00520523"/>
                                <w:p w14:paraId="0725468A" w14:textId="77777777" w:rsidR="00FC2F1B" w:rsidRDefault="00FC2F1B" w:rsidP="00520523"/>
                                <w:p w14:paraId="0725468B" w14:textId="77777777" w:rsidR="00FC2F1B" w:rsidRDefault="00FC2F1B" w:rsidP="00520523"/>
                                <w:p w14:paraId="0725468C" w14:textId="77777777" w:rsidR="00FC2F1B" w:rsidRDefault="00FC2F1B" w:rsidP="00520523"/>
                                <w:p w14:paraId="0725468D" w14:textId="77777777" w:rsidR="00FC2F1B" w:rsidRDefault="00FC2F1B" w:rsidP="00520523"/>
                                <w:p w14:paraId="0725468E" w14:textId="77777777" w:rsidR="00FC2F1B" w:rsidRDefault="00FC2F1B" w:rsidP="00520523"/>
                                <w:p w14:paraId="0725468F" w14:textId="77777777" w:rsidR="00FC2F1B" w:rsidRDefault="00FC2F1B" w:rsidP="00520523"/>
                                <w:p w14:paraId="07254690" w14:textId="77777777" w:rsidR="00FC2F1B" w:rsidRDefault="00FC2F1B" w:rsidP="00520523"/>
                                <w:p w14:paraId="07254691" w14:textId="77777777" w:rsidR="00FC2F1B" w:rsidRDefault="00FC2F1B" w:rsidP="00520523"/>
                                <w:p w14:paraId="07254692" w14:textId="77777777" w:rsidR="00FC2F1B" w:rsidRDefault="00FC2F1B" w:rsidP="00520523"/>
                                <w:p w14:paraId="07254693" w14:textId="77777777" w:rsidR="00FC2F1B" w:rsidRDefault="00FC2F1B" w:rsidP="00520523"/>
                                <w:p w14:paraId="07254694" w14:textId="77777777" w:rsidR="00FC2F1B" w:rsidRDefault="00FC2F1B" w:rsidP="00520523"/>
                                <w:p w14:paraId="07254695" w14:textId="77777777" w:rsidR="00FC2F1B" w:rsidRDefault="00FC2F1B" w:rsidP="00520523"/>
                                <w:p w14:paraId="07254696" w14:textId="77777777" w:rsidR="00FC2F1B" w:rsidRDefault="00FC2F1B" w:rsidP="00520523"/>
                                <w:p w14:paraId="07254697" w14:textId="77777777" w:rsidR="00FC2F1B" w:rsidRDefault="00FC2F1B" w:rsidP="00520523"/>
                                <w:p w14:paraId="07254698" w14:textId="77777777" w:rsidR="00FC2F1B" w:rsidRDefault="00FC2F1B" w:rsidP="00520523"/>
                                <w:p w14:paraId="07254699" w14:textId="77777777" w:rsidR="00FC2F1B" w:rsidRDefault="00FC2F1B" w:rsidP="00520523"/>
                                <w:p w14:paraId="0725469A" w14:textId="77777777" w:rsidR="00FC2F1B" w:rsidRDefault="00FC2F1B" w:rsidP="00520523"/>
                                <w:p w14:paraId="0725469B" w14:textId="77777777" w:rsidR="00FC2F1B" w:rsidRDefault="00FC2F1B" w:rsidP="00520523"/>
                                <w:p w14:paraId="0725469C" w14:textId="77777777" w:rsidR="00FC2F1B" w:rsidRDefault="00FC2F1B" w:rsidP="00520523"/>
                                <w:p w14:paraId="0725469D" w14:textId="77777777" w:rsidR="00FC2F1B" w:rsidRDefault="00FC2F1B" w:rsidP="00520523"/>
                                <w:p w14:paraId="0725469E" w14:textId="77777777" w:rsidR="00FC2F1B" w:rsidRDefault="00FC2F1B" w:rsidP="00520523"/>
                                <w:p w14:paraId="0725469F" w14:textId="77777777" w:rsidR="00FC2F1B" w:rsidRDefault="00FC2F1B" w:rsidP="00520523"/>
                                <w:p w14:paraId="072546A0" w14:textId="77777777" w:rsidR="00FC2F1B" w:rsidRDefault="00FC2F1B" w:rsidP="00520523"/>
                                <w:p w14:paraId="072546A1" w14:textId="77777777" w:rsidR="00FC2F1B" w:rsidRDefault="00FC2F1B" w:rsidP="00520523"/>
                                <w:p w14:paraId="072546A2" w14:textId="77777777" w:rsidR="00FC2F1B" w:rsidRDefault="00FC2F1B" w:rsidP="00520523"/>
                                <w:p w14:paraId="072546A3" w14:textId="77777777" w:rsidR="00FC2F1B" w:rsidRDefault="00FC2F1B" w:rsidP="00520523"/>
                                <w:p w14:paraId="072546A4" w14:textId="77777777" w:rsidR="00FC2F1B" w:rsidRDefault="00FC2F1B" w:rsidP="00520523"/>
                                <w:p w14:paraId="072546A5" w14:textId="77777777" w:rsidR="00FC2F1B" w:rsidRDefault="00FC2F1B" w:rsidP="00520523"/>
                                <w:p w14:paraId="072546A6" w14:textId="77777777" w:rsidR="00FC2F1B" w:rsidRDefault="00FC2F1B" w:rsidP="00520523"/>
                                <w:p w14:paraId="072546A7" w14:textId="77777777" w:rsidR="00FC2F1B" w:rsidRDefault="00FC2F1B" w:rsidP="00520523"/>
                                <w:p w14:paraId="072546A8" w14:textId="77777777" w:rsidR="00FC2F1B" w:rsidRDefault="00FC2F1B" w:rsidP="00520523"/>
                                <w:p w14:paraId="072546A9" w14:textId="77777777" w:rsidR="00FC2F1B" w:rsidRDefault="00FC2F1B" w:rsidP="00520523"/>
                                <w:p w14:paraId="072546AA" w14:textId="77777777" w:rsidR="00FC2F1B" w:rsidRDefault="00FC2F1B" w:rsidP="00520523"/>
                                <w:p w14:paraId="072546AB" w14:textId="77777777" w:rsidR="00FC2F1B" w:rsidRDefault="00FC2F1B" w:rsidP="00520523"/>
                                <w:p w14:paraId="072546AC" w14:textId="77777777" w:rsidR="00FC2F1B" w:rsidRDefault="00FC2F1B" w:rsidP="00520523"/>
                                <w:p w14:paraId="072546AD" w14:textId="77777777" w:rsidR="00FC2F1B" w:rsidRDefault="00FC2F1B" w:rsidP="00520523"/>
                                <w:p w14:paraId="072546AE" w14:textId="77777777" w:rsidR="00FC2F1B" w:rsidRDefault="00FC2F1B" w:rsidP="00520523"/>
                                <w:p w14:paraId="072546AF" w14:textId="77777777" w:rsidR="00FC2F1B" w:rsidRDefault="00FC2F1B" w:rsidP="00520523"/>
                                <w:p w14:paraId="072546B0" w14:textId="77777777" w:rsidR="00FC2F1B" w:rsidRDefault="00FC2F1B" w:rsidP="00520523"/>
                                <w:p w14:paraId="072546B1" w14:textId="77777777" w:rsidR="00FC2F1B" w:rsidRDefault="00FC2F1B" w:rsidP="00520523"/>
                                <w:p w14:paraId="072546B2" w14:textId="77777777" w:rsidR="00FC2F1B" w:rsidRDefault="00FC2F1B" w:rsidP="00520523"/>
                                <w:p w14:paraId="072546B3" w14:textId="77777777" w:rsidR="00FC2F1B" w:rsidRDefault="00FC2F1B" w:rsidP="00520523"/>
                                <w:p w14:paraId="072546B4" w14:textId="77777777" w:rsidR="00FC2F1B" w:rsidRDefault="00FC2F1B" w:rsidP="00520523"/>
                                <w:p w14:paraId="072546B5" w14:textId="77777777" w:rsidR="00FC2F1B" w:rsidRDefault="00FC2F1B" w:rsidP="00520523"/>
                                <w:p w14:paraId="072546B6" w14:textId="77777777" w:rsidR="00FC2F1B" w:rsidRDefault="00FC2F1B" w:rsidP="00520523"/>
                                <w:p w14:paraId="072546B7" w14:textId="77777777" w:rsidR="00FC2F1B" w:rsidRDefault="00FC2F1B" w:rsidP="00520523"/>
                                <w:p w14:paraId="072546B8" w14:textId="77777777" w:rsidR="00FC2F1B" w:rsidRDefault="00FC2F1B" w:rsidP="00520523"/>
                                <w:p w14:paraId="072546B9" w14:textId="77777777" w:rsidR="00FC2F1B" w:rsidRDefault="00FC2F1B" w:rsidP="00520523"/>
                                <w:p w14:paraId="072546BA" w14:textId="77777777" w:rsidR="00FC2F1B" w:rsidRDefault="00FC2F1B" w:rsidP="00520523"/>
                                <w:p w14:paraId="072546BB" w14:textId="77777777" w:rsidR="00FC2F1B" w:rsidRDefault="00FC2F1B" w:rsidP="00520523"/>
                                <w:p w14:paraId="072546BC" w14:textId="77777777" w:rsidR="00FC2F1B" w:rsidRDefault="00FC2F1B" w:rsidP="00520523"/>
                                <w:p w14:paraId="072546BD" w14:textId="77777777" w:rsidR="00FC2F1B" w:rsidRDefault="00FC2F1B" w:rsidP="00520523"/>
                                <w:p w14:paraId="072546BE" w14:textId="77777777" w:rsidR="00FC2F1B" w:rsidRDefault="00FC2F1B" w:rsidP="00520523"/>
                                <w:p w14:paraId="072546BF" w14:textId="77777777" w:rsidR="00FC2F1B" w:rsidRDefault="00FC2F1B" w:rsidP="00520523"/>
                                <w:p w14:paraId="072546C0" w14:textId="77777777" w:rsidR="00FC2F1B" w:rsidRDefault="00FC2F1B" w:rsidP="00520523"/>
                                <w:p w14:paraId="072546C1" w14:textId="77777777" w:rsidR="00FC2F1B" w:rsidRDefault="00FC2F1B" w:rsidP="00520523"/>
                                <w:p w14:paraId="072546C2" w14:textId="77777777" w:rsidR="00FC2F1B" w:rsidRDefault="00FC2F1B" w:rsidP="00520523"/>
                                <w:p w14:paraId="072546C3" w14:textId="77777777" w:rsidR="00FC2F1B" w:rsidRDefault="00FC2F1B" w:rsidP="00520523"/>
                                <w:p w14:paraId="072546C4" w14:textId="77777777" w:rsidR="00FC2F1B" w:rsidRDefault="00FC2F1B" w:rsidP="00520523"/>
                                <w:p w14:paraId="072546C5" w14:textId="77777777" w:rsidR="00FC2F1B" w:rsidRDefault="00FC2F1B" w:rsidP="00520523"/>
                                <w:p w14:paraId="072546C6" w14:textId="77777777" w:rsidR="00FC2F1B" w:rsidRDefault="00FC2F1B" w:rsidP="00520523"/>
                                <w:p w14:paraId="072546C7" w14:textId="77777777" w:rsidR="00FC2F1B" w:rsidRDefault="00FC2F1B" w:rsidP="00520523"/>
                                <w:p w14:paraId="072546C8" w14:textId="77777777" w:rsidR="00FC2F1B" w:rsidRDefault="00FC2F1B" w:rsidP="00520523"/>
                                <w:p w14:paraId="072546C9" w14:textId="77777777" w:rsidR="00FC2F1B" w:rsidRDefault="00FC2F1B" w:rsidP="00520523"/>
                                <w:p w14:paraId="072546CA" w14:textId="77777777" w:rsidR="00FC2F1B" w:rsidRDefault="00FC2F1B" w:rsidP="00520523"/>
                                <w:p w14:paraId="072546CB" w14:textId="77777777" w:rsidR="00FC2F1B" w:rsidRDefault="00FC2F1B" w:rsidP="00520523"/>
                                <w:p w14:paraId="072546CC" w14:textId="77777777" w:rsidR="00FC2F1B" w:rsidRDefault="00FC2F1B" w:rsidP="00520523"/>
                                <w:p w14:paraId="072546CD" w14:textId="77777777" w:rsidR="00FC2F1B" w:rsidRDefault="00FC2F1B" w:rsidP="00520523"/>
                                <w:p w14:paraId="072546CE" w14:textId="77777777" w:rsidR="00FC2F1B" w:rsidRDefault="00FC2F1B" w:rsidP="00520523"/>
                                <w:p w14:paraId="072546CF" w14:textId="77777777" w:rsidR="00FC2F1B" w:rsidRDefault="00FC2F1B" w:rsidP="00520523"/>
                                <w:p w14:paraId="072546D0" w14:textId="77777777" w:rsidR="00FC2F1B" w:rsidRDefault="00FC2F1B" w:rsidP="00520523"/>
                                <w:p w14:paraId="072546D1" w14:textId="77777777" w:rsidR="00FC2F1B" w:rsidRDefault="00FC2F1B" w:rsidP="00520523"/>
                                <w:p w14:paraId="072546D2" w14:textId="77777777" w:rsidR="00FC2F1B" w:rsidRDefault="00FC2F1B" w:rsidP="00520523"/>
                                <w:p w14:paraId="072546D3" w14:textId="77777777" w:rsidR="00FC2F1B" w:rsidRDefault="00FC2F1B" w:rsidP="00520523"/>
                                <w:p w14:paraId="072546D4" w14:textId="77777777" w:rsidR="00FC2F1B" w:rsidRDefault="00FC2F1B" w:rsidP="00520523"/>
                                <w:p w14:paraId="072546D5" w14:textId="77777777" w:rsidR="00FC2F1B" w:rsidRDefault="00FC2F1B" w:rsidP="00520523"/>
                                <w:p w14:paraId="072546D6" w14:textId="77777777" w:rsidR="00FC2F1B" w:rsidRDefault="00FC2F1B" w:rsidP="00520523"/>
                                <w:p w14:paraId="072546D7" w14:textId="77777777" w:rsidR="00FC2F1B" w:rsidRDefault="00FC2F1B" w:rsidP="00520523"/>
                                <w:p w14:paraId="072546D8" w14:textId="77777777" w:rsidR="00FC2F1B" w:rsidRDefault="00FC2F1B" w:rsidP="00520523"/>
                                <w:p w14:paraId="072546D9" w14:textId="77777777" w:rsidR="00FC2F1B" w:rsidRDefault="00FC2F1B" w:rsidP="00520523"/>
                                <w:p w14:paraId="072546DA" w14:textId="77777777" w:rsidR="00FC2F1B" w:rsidRDefault="00FC2F1B" w:rsidP="00520523"/>
                                <w:p w14:paraId="072546DB" w14:textId="77777777" w:rsidR="00FC2F1B" w:rsidRDefault="00FC2F1B" w:rsidP="00520523"/>
                                <w:p w14:paraId="072546DC" w14:textId="77777777" w:rsidR="00FC2F1B" w:rsidRDefault="00FC2F1B" w:rsidP="00520523"/>
                                <w:p w14:paraId="072546DD" w14:textId="77777777" w:rsidR="00FC2F1B" w:rsidRDefault="00FC2F1B" w:rsidP="00520523"/>
                                <w:p w14:paraId="072546DE" w14:textId="77777777" w:rsidR="00FC2F1B" w:rsidRDefault="00FC2F1B" w:rsidP="00520523"/>
                                <w:p w14:paraId="072546DF" w14:textId="77777777" w:rsidR="00FC2F1B" w:rsidRDefault="00FC2F1B" w:rsidP="00520523"/>
                                <w:p w14:paraId="072546E0" w14:textId="77777777" w:rsidR="00FC2F1B" w:rsidRDefault="00FC2F1B" w:rsidP="00520523"/>
                                <w:p w14:paraId="072546E1" w14:textId="77777777" w:rsidR="00FC2F1B" w:rsidRDefault="00FC2F1B" w:rsidP="00520523"/>
                                <w:p w14:paraId="072546E2" w14:textId="77777777" w:rsidR="00FC2F1B" w:rsidRDefault="00FC2F1B" w:rsidP="00520523"/>
                                <w:p w14:paraId="072546E3" w14:textId="77777777" w:rsidR="00FC2F1B" w:rsidRDefault="00FC2F1B" w:rsidP="00520523"/>
                                <w:p w14:paraId="072546E4" w14:textId="77777777" w:rsidR="00FC2F1B" w:rsidRDefault="00FC2F1B" w:rsidP="00520523"/>
                                <w:p w14:paraId="072546E5" w14:textId="77777777" w:rsidR="00FC2F1B" w:rsidRDefault="00FC2F1B" w:rsidP="00520523"/>
                                <w:p w14:paraId="072546E6" w14:textId="77777777" w:rsidR="00FC2F1B" w:rsidRDefault="00FC2F1B" w:rsidP="00520523"/>
                                <w:p w14:paraId="072546E7" w14:textId="77777777" w:rsidR="00FC2F1B" w:rsidRDefault="00FC2F1B" w:rsidP="00520523"/>
                                <w:p w14:paraId="072546E8" w14:textId="77777777" w:rsidR="00FC2F1B" w:rsidRDefault="00FC2F1B" w:rsidP="00520523"/>
                                <w:p w14:paraId="072546E9" w14:textId="77777777" w:rsidR="00FC2F1B" w:rsidRDefault="00FC2F1B" w:rsidP="00520523"/>
                                <w:p w14:paraId="072546EA" w14:textId="77777777" w:rsidR="00FC2F1B" w:rsidRDefault="00FC2F1B" w:rsidP="00520523"/>
                                <w:p w14:paraId="072546EB" w14:textId="77777777" w:rsidR="00FC2F1B" w:rsidRDefault="00FC2F1B" w:rsidP="00520523"/>
                                <w:p w14:paraId="072546EC" w14:textId="77777777" w:rsidR="00FC2F1B" w:rsidRDefault="00FC2F1B" w:rsidP="00520523"/>
                                <w:p w14:paraId="072546ED" w14:textId="77777777" w:rsidR="00FC2F1B" w:rsidRDefault="00FC2F1B" w:rsidP="00520523"/>
                                <w:p w14:paraId="072546EE" w14:textId="77777777" w:rsidR="00FC2F1B" w:rsidRDefault="00FC2F1B" w:rsidP="00520523"/>
                                <w:p w14:paraId="072546EF" w14:textId="77777777" w:rsidR="00FC2F1B" w:rsidRDefault="00FC2F1B" w:rsidP="00520523"/>
                                <w:p w14:paraId="072546F0" w14:textId="77777777" w:rsidR="00FC2F1B" w:rsidRDefault="00FC2F1B" w:rsidP="00520523"/>
                                <w:p w14:paraId="072546F1" w14:textId="77777777" w:rsidR="00FC2F1B" w:rsidRDefault="00FC2F1B" w:rsidP="00520523"/>
                                <w:p w14:paraId="072546F2" w14:textId="77777777" w:rsidR="00FC2F1B" w:rsidRDefault="00FC2F1B" w:rsidP="00520523"/>
                                <w:p w14:paraId="072546F3" w14:textId="77777777" w:rsidR="00FC2F1B" w:rsidRDefault="00FC2F1B" w:rsidP="00520523"/>
                                <w:p w14:paraId="072546F4" w14:textId="77777777" w:rsidR="00FC2F1B" w:rsidRDefault="00FC2F1B" w:rsidP="00520523"/>
                                <w:p w14:paraId="072546F5" w14:textId="77777777" w:rsidR="00FC2F1B" w:rsidRDefault="00FC2F1B" w:rsidP="00520523"/>
                                <w:p w14:paraId="072546F6" w14:textId="77777777" w:rsidR="00FC2F1B" w:rsidRDefault="00FC2F1B" w:rsidP="00520523"/>
                                <w:p w14:paraId="072546F7" w14:textId="77777777" w:rsidR="00FC2F1B" w:rsidRDefault="00FC2F1B" w:rsidP="00520523"/>
                                <w:p w14:paraId="072546F8" w14:textId="77777777" w:rsidR="00FC2F1B" w:rsidRDefault="00FC2F1B" w:rsidP="00520523"/>
                                <w:p w14:paraId="072546F9" w14:textId="77777777" w:rsidR="00FC2F1B" w:rsidRDefault="00FC2F1B" w:rsidP="00520523"/>
                                <w:p w14:paraId="072546FA" w14:textId="77777777" w:rsidR="00FC2F1B" w:rsidRDefault="00FC2F1B" w:rsidP="00520523"/>
                                <w:p w14:paraId="072546FB" w14:textId="77777777" w:rsidR="00FC2F1B" w:rsidRDefault="00FC2F1B" w:rsidP="00520523"/>
                                <w:p w14:paraId="072546FC" w14:textId="77777777" w:rsidR="00FC2F1B" w:rsidRDefault="00FC2F1B" w:rsidP="00520523"/>
                                <w:p w14:paraId="072546FD" w14:textId="77777777" w:rsidR="00FC2F1B" w:rsidRDefault="00FC2F1B" w:rsidP="00520523"/>
                                <w:p w14:paraId="072546FE" w14:textId="77777777" w:rsidR="00FC2F1B" w:rsidRDefault="00FC2F1B" w:rsidP="00520523"/>
                                <w:p w14:paraId="072546FF" w14:textId="77777777" w:rsidR="00FC2F1B" w:rsidRDefault="00FC2F1B" w:rsidP="00520523"/>
                                <w:p w14:paraId="07254700" w14:textId="77777777" w:rsidR="00FC2F1B" w:rsidRDefault="00FC2F1B" w:rsidP="00520523"/>
                                <w:p w14:paraId="07254701" w14:textId="77777777" w:rsidR="00FC2F1B" w:rsidRDefault="00FC2F1B" w:rsidP="00520523"/>
                                <w:p w14:paraId="07254702" w14:textId="77777777" w:rsidR="00FC2F1B" w:rsidRDefault="00FC2F1B" w:rsidP="00520523"/>
                                <w:p w14:paraId="07254703" w14:textId="77777777" w:rsidR="00FC2F1B" w:rsidRDefault="00FC2F1B" w:rsidP="00520523"/>
                                <w:p w14:paraId="07254704" w14:textId="77777777" w:rsidR="00FC2F1B" w:rsidRDefault="00FC2F1B" w:rsidP="00520523"/>
                                <w:p w14:paraId="07254705" w14:textId="77777777" w:rsidR="00FC2F1B" w:rsidRDefault="00FC2F1B" w:rsidP="00520523"/>
                                <w:p w14:paraId="07254706" w14:textId="77777777" w:rsidR="00FC2F1B" w:rsidRDefault="00FC2F1B" w:rsidP="00520523"/>
                                <w:p w14:paraId="07254707" w14:textId="77777777" w:rsidR="00FC2F1B" w:rsidRDefault="00FC2F1B" w:rsidP="00520523"/>
                                <w:p w14:paraId="07254708" w14:textId="77777777" w:rsidR="00FC2F1B" w:rsidRDefault="00FC2F1B" w:rsidP="00520523"/>
                                <w:p w14:paraId="07254709" w14:textId="77777777" w:rsidR="00FC2F1B" w:rsidRDefault="00FC2F1B" w:rsidP="00520523"/>
                                <w:p w14:paraId="0725470A" w14:textId="77777777" w:rsidR="00FC2F1B" w:rsidRDefault="00FC2F1B" w:rsidP="00520523"/>
                                <w:p w14:paraId="0725470B" w14:textId="77777777" w:rsidR="00FC2F1B" w:rsidRDefault="00FC2F1B" w:rsidP="00520523"/>
                                <w:p w14:paraId="0725470C" w14:textId="77777777" w:rsidR="00FC2F1B" w:rsidRDefault="00FC2F1B" w:rsidP="00520523"/>
                                <w:p w14:paraId="0725470D" w14:textId="77777777" w:rsidR="00FC2F1B" w:rsidRDefault="00FC2F1B" w:rsidP="00520523"/>
                                <w:p w14:paraId="0725470E" w14:textId="77777777" w:rsidR="00FC2F1B" w:rsidRDefault="00FC2F1B" w:rsidP="00520523"/>
                                <w:p w14:paraId="0725470F" w14:textId="77777777" w:rsidR="00FC2F1B" w:rsidRDefault="00FC2F1B" w:rsidP="00520523"/>
                                <w:p w14:paraId="07254710" w14:textId="77777777" w:rsidR="00FC2F1B" w:rsidRDefault="00FC2F1B" w:rsidP="00520523"/>
                                <w:p w14:paraId="07254711" w14:textId="77777777" w:rsidR="00FC2F1B" w:rsidRDefault="00FC2F1B" w:rsidP="00520523"/>
                                <w:p w14:paraId="07254712" w14:textId="77777777" w:rsidR="00FC2F1B" w:rsidRDefault="00FC2F1B" w:rsidP="00520523"/>
                                <w:p w14:paraId="07254713" w14:textId="77777777" w:rsidR="00FC2F1B" w:rsidRDefault="00FC2F1B" w:rsidP="00520523"/>
                                <w:p w14:paraId="07254714" w14:textId="77777777" w:rsidR="00FC2F1B" w:rsidRDefault="00FC2F1B" w:rsidP="00520523"/>
                                <w:p w14:paraId="07254715" w14:textId="77777777" w:rsidR="00FC2F1B" w:rsidRDefault="00FC2F1B" w:rsidP="00520523"/>
                                <w:p w14:paraId="07254716" w14:textId="77777777" w:rsidR="00FC2F1B" w:rsidRDefault="00FC2F1B" w:rsidP="00520523"/>
                                <w:p w14:paraId="07254717" w14:textId="77777777" w:rsidR="00FC2F1B" w:rsidRDefault="00FC2F1B" w:rsidP="00520523"/>
                                <w:p w14:paraId="07254718" w14:textId="77777777" w:rsidR="00FC2F1B" w:rsidRDefault="00FC2F1B" w:rsidP="00520523"/>
                                <w:p w14:paraId="07254719" w14:textId="77777777" w:rsidR="00FC2F1B" w:rsidRDefault="00FC2F1B" w:rsidP="00520523"/>
                                <w:p w14:paraId="0725471A" w14:textId="77777777" w:rsidR="00FC2F1B" w:rsidRDefault="00FC2F1B" w:rsidP="00520523"/>
                                <w:p w14:paraId="0725471B" w14:textId="77777777" w:rsidR="00FC2F1B" w:rsidRDefault="00FC2F1B" w:rsidP="00520523"/>
                                <w:p w14:paraId="0725471C" w14:textId="77777777" w:rsidR="00FC2F1B" w:rsidRDefault="00FC2F1B" w:rsidP="00520523"/>
                                <w:p w14:paraId="0725471D" w14:textId="77777777" w:rsidR="00FC2F1B" w:rsidRDefault="00FC2F1B" w:rsidP="00520523"/>
                                <w:p w14:paraId="0725471E" w14:textId="77777777" w:rsidR="00FC2F1B" w:rsidRDefault="00FC2F1B" w:rsidP="00520523"/>
                                <w:p w14:paraId="0725471F" w14:textId="77777777" w:rsidR="00FC2F1B" w:rsidRDefault="00FC2F1B" w:rsidP="00520523"/>
                                <w:p w14:paraId="07254720" w14:textId="77777777" w:rsidR="00FC2F1B" w:rsidRDefault="00FC2F1B" w:rsidP="00520523"/>
                                <w:p w14:paraId="07254721" w14:textId="77777777" w:rsidR="00FC2F1B" w:rsidRDefault="00FC2F1B" w:rsidP="00520523"/>
                                <w:p w14:paraId="07254722" w14:textId="77777777" w:rsidR="00FC2F1B" w:rsidRDefault="00FC2F1B" w:rsidP="00520523"/>
                                <w:p w14:paraId="07254723" w14:textId="77777777" w:rsidR="00FC2F1B" w:rsidRDefault="00FC2F1B" w:rsidP="00520523"/>
                                <w:p w14:paraId="07254724" w14:textId="77777777" w:rsidR="00FC2F1B" w:rsidRDefault="00FC2F1B" w:rsidP="00520523"/>
                                <w:p w14:paraId="07254725" w14:textId="77777777" w:rsidR="00FC2F1B" w:rsidRDefault="00FC2F1B" w:rsidP="00520523"/>
                                <w:p w14:paraId="07254726" w14:textId="77777777" w:rsidR="00FC2F1B" w:rsidRDefault="00FC2F1B" w:rsidP="00520523"/>
                                <w:p w14:paraId="07254727" w14:textId="77777777" w:rsidR="00FC2F1B" w:rsidRDefault="00FC2F1B" w:rsidP="00520523"/>
                                <w:p w14:paraId="07254728" w14:textId="77777777" w:rsidR="00FC2F1B" w:rsidRDefault="00FC2F1B" w:rsidP="00520523"/>
                                <w:p w14:paraId="07254729" w14:textId="77777777" w:rsidR="00FC2F1B" w:rsidRDefault="00FC2F1B" w:rsidP="00520523"/>
                                <w:p w14:paraId="0725472A" w14:textId="77777777" w:rsidR="00FC2F1B" w:rsidRDefault="00FC2F1B" w:rsidP="00520523"/>
                                <w:p w14:paraId="0725472B" w14:textId="77777777" w:rsidR="00FC2F1B" w:rsidRDefault="00FC2F1B" w:rsidP="00520523"/>
                                <w:p w14:paraId="0725472C" w14:textId="77777777" w:rsidR="00FC2F1B" w:rsidRDefault="00FC2F1B" w:rsidP="00520523"/>
                                <w:p w14:paraId="0725472D" w14:textId="77777777" w:rsidR="00FC2F1B" w:rsidRDefault="00FC2F1B" w:rsidP="00520523"/>
                                <w:p w14:paraId="0725472E" w14:textId="77777777" w:rsidR="00FC2F1B" w:rsidRDefault="00FC2F1B" w:rsidP="00520523"/>
                                <w:p w14:paraId="0725472F" w14:textId="77777777" w:rsidR="00FC2F1B" w:rsidRDefault="00FC2F1B" w:rsidP="00520523"/>
                                <w:p w14:paraId="07254730" w14:textId="77777777" w:rsidR="00FC2F1B" w:rsidRDefault="00FC2F1B" w:rsidP="00520523"/>
                                <w:p w14:paraId="07254731" w14:textId="77777777" w:rsidR="00FC2F1B" w:rsidRDefault="00FC2F1B" w:rsidP="00520523"/>
                                <w:p w14:paraId="07254732" w14:textId="77777777" w:rsidR="00FC2F1B" w:rsidRDefault="00FC2F1B" w:rsidP="00520523"/>
                                <w:p w14:paraId="07254733" w14:textId="77777777" w:rsidR="00FC2F1B" w:rsidRDefault="00FC2F1B" w:rsidP="00520523"/>
                                <w:p w14:paraId="07254734" w14:textId="77777777" w:rsidR="00FC2F1B" w:rsidRDefault="00FC2F1B" w:rsidP="00520523"/>
                                <w:p w14:paraId="07254735" w14:textId="77777777" w:rsidR="00FC2F1B" w:rsidRDefault="00FC2F1B" w:rsidP="00520523"/>
                                <w:p w14:paraId="07254736" w14:textId="77777777" w:rsidR="00FC2F1B" w:rsidRDefault="00FC2F1B" w:rsidP="00520523"/>
                                <w:p w14:paraId="07254737" w14:textId="77777777" w:rsidR="00FC2F1B" w:rsidRDefault="00FC2F1B" w:rsidP="00520523"/>
                                <w:p w14:paraId="07254738" w14:textId="77777777" w:rsidR="00FC2F1B" w:rsidRDefault="00FC2F1B" w:rsidP="00520523"/>
                                <w:p w14:paraId="07254739" w14:textId="77777777" w:rsidR="00FC2F1B" w:rsidRDefault="00FC2F1B" w:rsidP="00520523"/>
                                <w:p w14:paraId="0725473A" w14:textId="77777777" w:rsidR="00FC2F1B" w:rsidRDefault="00FC2F1B" w:rsidP="00520523"/>
                                <w:p w14:paraId="0725473B" w14:textId="77777777" w:rsidR="00FC2F1B" w:rsidRDefault="00FC2F1B" w:rsidP="00520523"/>
                                <w:p w14:paraId="0725473C" w14:textId="77777777" w:rsidR="00FC2F1B" w:rsidRDefault="00FC2F1B" w:rsidP="00520523"/>
                                <w:p w14:paraId="0725473D" w14:textId="77777777" w:rsidR="00FC2F1B" w:rsidRDefault="00FC2F1B" w:rsidP="00520523"/>
                                <w:p w14:paraId="0725473E" w14:textId="77777777" w:rsidR="00FC2F1B" w:rsidRDefault="00FC2F1B" w:rsidP="00520523"/>
                                <w:p w14:paraId="0725473F" w14:textId="77777777" w:rsidR="00FC2F1B" w:rsidRDefault="00FC2F1B" w:rsidP="00520523"/>
                                <w:p w14:paraId="07254740" w14:textId="77777777" w:rsidR="00FC2F1B" w:rsidRDefault="00FC2F1B" w:rsidP="00520523"/>
                                <w:p w14:paraId="07254741" w14:textId="77777777" w:rsidR="00FC2F1B" w:rsidRDefault="00FC2F1B" w:rsidP="00520523"/>
                                <w:p w14:paraId="07254742" w14:textId="77777777" w:rsidR="00FC2F1B" w:rsidRDefault="00FC2F1B" w:rsidP="00520523"/>
                                <w:p w14:paraId="07254743" w14:textId="77777777" w:rsidR="00FC2F1B" w:rsidRDefault="00FC2F1B" w:rsidP="00520523"/>
                                <w:p w14:paraId="07254744" w14:textId="77777777" w:rsidR="00FC2F1B" w:rsidRDefault="00FC2F1B" w:rsidP="00520523"/>
                                <w:p w14:paraId="07254745" w14:textId="77777777" w:rsidR="00FC2F1B" w:rsidRDefault="00FC2F1B" w:rsidP="00520523"/>
                                <w:p w14:paraId="07254746" w14:textId="77777777" w:rsidR="00FC2F1B" w:rsidRDefault="00FC2F1B" w:rsidP="00520523"/>
                                <w:p w14:paraId="07254747" w14:textId="77777777" w:rsidR="00FC2F1B" w:rsidRDefault="00FC2F1B" w:rsidP="00520523"/>
                                <w:p w14:paraId="07254748" w14:textId="77777777" w:rsidR="00FC2F1B" w:rsidRDefault="00FC2F1B" w:rsidP="00520523"/>
                                <w:p w14:paraId="07254749" w14:textId="77777777" w:rsidR="00FC2F1B" w:rsidRDefault="00FC2F1B" w:rsidP="00520523"/>
                                <w:p w14:paraId="0725474A" w14:textId="77777777" w:rsidR="00FC2F1B" w:rsidRDefault="00FC2F1B" w:rsidP="00520523"/>
                                <w:p w14:paraId="0725474B" w14:textId="77777777" w:rsidR="00FC2F1B" w:rsidRDefault="00FC2F1B" w:rsidP="00520523"/>
                                <w:p w14:paraId="0725474C" w14:textId="77777777" w:rsidR="00FC2F1B" w:rsidRDefault="00FC2F1B" w:rsidP="00520523"/>
                                <w:p w14:paraId="0725474D" w14:textId="77777777" w:rsidR="00FC2F1B" w:rsidRDefault="00FC2F1B" w:rsidP="00520523"/>
                                <w:p w14:paraId="0725474E" w14:textId="77777777" w:rsidR="00FC2F1B" w:rsidRDefault="00FC2F1B" w:rsidP="00520523"/>
                                <w:p w14:paraId="0725474F" w14:textId="77777777" w:rsidR="00FC2F1B" w:rsidRDefault="00FC2F1B" w:rsidP="00520523"/>
                                <w:p w14:paraId="07254750" w14:textId="77777777" w:rsidR="00FC2F1B" w:rsidRDefault="00FC2F1B" w:rsidP="00520523"/>
                                <w:p w14:paraId="07254751" w14:textId="77777777" w:rsidR="00FC2F1B" w:rsidRDefault="00FC2F1B" w:rsidP="00520523"/>
                                <w:p w14:paraId="07254752" w14:textId="77777777" w:rsidR="00FC2F1B" w:rsidRDefault="00FC2F1B" w:rsidP="00520523"/>
                                <w:p w14:paraId="07254753" w14:textId="77777777" w:rsidR="00FC2F1B" w:rsidRDefault="00FC2F1B" w:rsidP="00520523"/>
                                <w:p w14:paraId="07254754" w14:textId="77777777" w:rsidR="00FC2F1B" w:rsidRDefault="00FC2F1B" w:rsidP="00520523"/>
                                <w:p w14:paraId="07254755" w14:textId="77777777" w:rsidR="00FC2F1B" w:rsidRDefault="00FC2F1B" w:rsidP="00520523"/>
                                <w:p w14:paraId="07254756" w14:textId="77777777" w:rsidR="00FC2F1B" w:rsidRDefault="00FC2F1B" w:rsidP="00520523"/>
                                <w:p w14:paraId="07254757" w14:textId="77777777" w:rsidR="00FC2F1B" w:rsidRDefault="00FC2F1B" w:rsidP="00520523"/>
                                <w:p w14:paraId="07254758" w14:textId="77777777" w:rsidR="00FC2F1B" w:rsidRDefault="00FC2F1B" w:rsidP="00520523"/>
                                <w:p w14:paraId="07254759" w14:textId="77777777" w:rsidR="00FC2F1B" w:rsidRDefault="00FC2F1B" w:rsidP="00520523"/>
                                <w:p w14:paraId="0725475A" w14:textId="77777777" w:rsidR="00FC2F1B" w:rsidRDefault="00FC2F1B" w:rsidP="00520523"/>
                                <w:p w14:paraId="0725475B" w14:textId="77777777" w:rsidR="00FC2F1B" w:rsidRDefault="00FC2F1B" w:rsidP="00520523"/>
                                <w:p w14:paraId="0725475C" w14:textId="77777777" w:rsidR="00FC2F1B" w:rsidRDefault="00FC2F1B" w:rsidP="00520523"/>
                                <w:p w14:paraId="0725475D" w14:textId="77777777" w:rsidR="00FC2F1B" w:rsidRDefault="00FC2F1B" w:rsidP="00520523"/>
                                <w:p w14:paraId="0725475E" w14:textId="77777777" w:rsidR="00FC2F1B" w:rsidRDefault="00FC2F1B" w:rsidP="00520523"/>
                                <w:p w14:paraId="0725475F" w14:textId="77777777" w:rsidR="00FC2F1B" w:rsidRDefault="00FC2F1B" w:rsidP="00520523"/>
                                <w:p w14:paraId="07254760" w14:textId="77777777" w:rsidR="00FC2F1B" w:rsidRDefault="00FC2F1B" w:rsidP="00520523"/>
                                <w:p w14:paraId="07254761" w14:textId="77777777" w:rsidR="00FC2F1B" w:rsidRDefault="00FC2F1B" w:rsidP="00520523"/>
                                <w:p w14:paraId="07254762" w14:textId="77777777" w:rsidR="00FC2F1B" w:rsidRDefault="00FC2F1B" w:rsidP="00520523"/>
                                <w:p w14:paraId="07254763" w14:textId="77777777" w:rsidR="00FC2F1B" w:rsidRDefault="00FC2F1B" w:rsidP="00520523"/>
                                <w:p w14:paraId="07254764" w14:textId="77777777" w:rsidR="00FC2F1B" w:rsidRDefault="00FC2F1B" w:rsidP="00520523"/>
                                <w:p w14:paraId="07254765" w14:textId="77777777" w:rsidR="00FC2F1B" w:rsidRDefault="00FC2F1B" w:rsidP="00520523"/>
                                <w:p w14:paraId="07254766" w14:textId="77777777" w:rsidR="00FC2F1B" w:rsidRDefault="00FC2F1B" w:rsidP="00520523"/>
                                <w:p w14:paraId="07254767" w14:textId="77777777" w:rsidR="00FC2F1B" w:rsidRDefault="00FC2F1B" w:rsidP="00520523"/>
                                <w:p w14:paraId="07254768" w14:textId="77777777" w:rsidR="00FC2F1B" w:rsidRDefault="00FC2F1B" w:rsidP="00520523"/>
                                <w:p w14:paraId="07254769" w14:textId="77777777" w:rsidR="00FC2F1B" w:rsidRDefault="00FC2F1B" w:rsidP="00520523"/>
                                <w:p w14:paraId="0725476A" w14:textId="77777777" w:rsidR="00FC2F1B" w:rsidRDefault="00FC2F1B" w:rsidP="00520523"/>
                                <w:p w14:paraId="0725476B" w14:textId="77777777" w:rsidR="00FC2F1B" w:rsidRDefault="00FC2F1B" w:rsidP="00520523"/>
                                <w:p w14:paraId="0725476C" w14:textId="77777777" w:rsidR="00FC2F1B" w:rsidRDefault="00FC2F1B" w:rsidP="00520523"/>
                                <w:p w14:paraId="0725476D" w14:textId="77777777" w:rsidR="00FC2F1B" w:rsidRDefault="00FC2F1B" w:rsidP="00520523"/>
                                <w:p w14:paraId="0725476E" w14:textId="77777777" w:rsidR="00FC2F1B" w:rsidRDefault="00FC2F1B" w:rsidP="00520523"/>
                                <w:p w14:paraId="0725476F" w14:textId="77777777" w:rsidR="00FC2F1B" w:rsidRDefault="00FC2F1B" w:rsidP="00520523"/>
                                <w:p w14:paraId="07254770" w14:textId="77777777" w:rsidR="00FC2F1B" w:rsidRDefault="00FC2F1B" w:rsidP="00520523"/>
                                <w:p w14:paraId="07254771" w14:textId="77777777" w:rsidR="00FC2F1B" w:rsidRDefault="00FC2F1B" w:rsidP="00520523"/>
                                <w:p w14:paraId="07254772" w14:textId="77777777" w:rsidR="00FC2F1B" w:rsidRDefault="00FC2F1B" w:rsidP="00520523"/>
                                <w:p w14:paraId="07254773" w14:textId="77777777" w:rsidR="00FC2F1B" w:rsidRDefault="00FC2F1B" w:rsidP="00520523"/>
                                <w:p w14:paraId="07254774" w14:textId="77777777" w:rsidR="00FC2F1B" w:rsidRDefault="00FC2F1B" w:rsidP="00520523"/>
                                <w:p w14:paraId="07254775" w14:textId="77777777" w:rsidR="00FC2F1B" w:rsidRDefault="00FC2F1B" w:rsidP="00520523"/>
                                <w:p w14:paraId="07254776" w14:textId="77777777" w:rsidR="00FC2F1B" w:rsidRDefault="00FC2F1B" w:rsidP="00520523"/>
                                <w:p w14:paraId="07254777" w14:textId="77777777" w:rsidR="00FC2F1B" w:rsidRDefault="00FC2F1B" w:rsidP="00520523"/>
                                <w:p w14:paraId="07254778" w14:textId="77777777" w:rsidR="00FC2F1B" w:rsidRDefault="00FC2F1B" w:rsidP="00520523"/>
                                <w:p w14:paraId="07254779" w14:textId="77777777" w:rsidR="00FC2F1B" w:rsidRDefault="00FC2F1B" w:rsidP="00520523"/>
                                <w:p w14:paraId="0725477A" w14:textId="77777777" w:rsidR="00FC2F1B" w:rsidRDefault="00FC2F1B" w:rsidP="00520523"/>
                                <w:p w14:paraId="0725477B" w14:textId="77777777" w:rsidR="00FC2F1B" w:rsidRDefault="00FC2F1B" w:rsidP="00520523"/>
                                <w:p w14:paraId="0725477C" w14:textId="77777777" w:rsidR="00FC2F1B" w:rsidRDefault="00FC2F1B" w:rsidP="00520523"/>
                                <w:p w14:paraId="0725477D" w14:textId="77777777" w:rsidR="00FC2F1B" w:rsidRDefault="00FC2F1B" w:rsidP="00520523"/>
                                <w:p w14:paraId="0725477E" w14:textId="77777777" w:rsidR="00FC2F1B" w:rsidRDefault="00FC2F1B" w:rsidP="00520523"/>
                                <w:p w14:paraId="0725477F" w14:textId="77777777" w:rsidR="00FC2F1B" w:rsidRDefault="00FC2F1B" w:rsidP="00520523"/>
                                <w:p w14:paraId="07254780" w14:textId="77777777" w:rsidR="00FC2F1B" w:rsidRDefault="00FC2F1B" w:rsidP="00520523"/>
                                <w:p w14:paraId="07254781" w14:textId="77777777" w:rsidR="00FC2F1B" w:rsidRDefault="00FC2F1B" w:rsidP="00520523"/>
                                <w:p w14:paraId="07254782" w14:textId="77777777" w:rsidR="00FC2F1B" w:rsidRDefault="00FC2F1B" w:rsidP="00520523"/>
                                <w:p w14:paraId="07254783" w14:textId="77777777" w:rsidR="00FC2F1B" w:rsidRDefault="00FC2F1B" w:rsidP="00520523"/>
                                <w:p w14:paraId="07254784" w14:textId="77777777" w:rsidR="00FC2F1B" w:rsidRDefault="00FC2F1B" w:rsidP="00520523"/>
                                <w:p w14:paraId="07254785" w14:textId="77777777" w:rsidR="00FC2F1B" w:rsidRDefault="00FC2F1B" w:rsidP="00520523"/>
                                <w:p w14:paraId="07254786" w14:textId="77777777" w:rsidR="00FC2F1B" w:rsidRDefault="00FC2F1B" w:rsidP="00520523"/>
                                <w:p w14:paraId="07254787" w14:textId="77777777" w:rsidR="00FC2F1B" w:rsidRDefault="00FC2F1B" w:rsidP="00520523"/>
                                <w:p w14:paraId="07254788" w14:textId="77777777" w:rsidR="00FC2F1B" w:rsidRDefault="00FC2F1B" w:rsidP="00520523"/>
                                <w:p w14:paraId="07254789" w14:textId="77777777" w:rsidR="00FC2F1B" w:rsidRDefault="00FC2F1B" w:rsidP="00520523"/>
                                <w:p w14:paraId="0725478A" w14:textId="77777777" w:rsidR="00FC2F1B" w:rsidRDefault="00FC2F1B" w:rsidP="00520523"/>
                                <w:p w14:paraId="0725478B" w14:textId="77777777" w:rsidR="00FC2F1B" w:rsidRDefault="00FC2F1B" w:rsidP="00520523"/>
                                <w:p w14:paraId="0725478C" w14:textId="77777777" w:rsidR="00FC2F1B" w:rsidRDefault="00FC2F1B" w:rsidP="00520523"/>
                                <w:p w14:paraId="0725478D" w14:textId="77777777" w:rsidR="00FC2F1B" w:rsidRDefault="00FC2F1B" w:rsidP="00520523"/>
                                <w:p w14:paraId="0725478E" w14:textId="77777777" w:rsidR="00FC2F1B" w:rsidRDefault="00FC2F1B" w:rsidP="00520523"/>
                                <w:p w14:paraId="0725478F" w14:textId="77777777" w:rsidR="00FC2F1B" w:rsidRDefault="00FC2F1B" w:rsidP="00520523"/>
                                <w:p w14:paraId="07254790" w14:textId="77777777" w:rsidR="00FC2F1B" w:rsidRDefault="00FC2F1B" w:rsidP="00520523"/>
                                <w:p w14:paraId="07254791" w14:textId="77777777" w:rsidR="00FC2F1B" w:rsidRDefault="00FC2F1B" w:rsidP="00520523"/>
                                <w:p w14:paraId="07254792" w14:textId="77777777" w:rsidR="00FC2F1B" w:rsidRDefault="00FC2F1B" w:rsidP="00520523"/>
                                <w:p w14:paraId="07254793" w14:textId="77777777" w:rsidR="00FC2F1B" w:rsidRDefault="00FC2F1B" w:rsidP="00520523"/>
                                <w:p w14:paraId="07254794" w14:textId="77777777" w:rsidR="00FC2F1B" w:rsidRDefault="00FC2F1B" w:rsidP="00520523"/>
                                <w:p w14:paraId="07254795" w14:textId="77777777" w:rsidR="00FC2F1B" w:rsidRDefault="00FC2F1B" w:rsidP="00520523"/>
                                <w:p w14:paraId="07254796" w14:textId="77777777" w:rsidR="00FC2F1B" w:rsidRDefault="00FC2F1B" w:rsidP="00520523"/>
                                <w:p w14:paraId="07254797" w14:textId="77777777" w:rsidR="00FC2F1B" w:rsidRDefault="00FC2F1B" w:rsidP="00520523"/>
                                <w:p w14:paraId="07254798" w14:textId="77777777" w:rsidR="00FC2F1B" w:rsidRDefault="00FC2F1B" w:rsidP="00520523"/>
                                <w:p w14:paraId="07254799" w14:textId="77777777" w:rsidR="00FC2F1B" w:rsidRDefault="00FC2F1B" w:rsidP="00520523"/>
                                <w:p w14:paraId="0725479A" w14:textId="77777777" w:rsidR="00FC2F1B" w:rsidRDefault="00FC2F1B" w:rsidP="00520523"/>
                                <w:p w14:paraId="0725479B" w14:textId="77777777" w:rsidR="00FC2F1B" w:rsidRDefault="00FC2F1B" w:rsidP="00520523"/>
                                <w:p w14:paraId="0725479C" w14:textId="77777777" w:rsidR="00FC2F1B" w:rsidRDefault="00FC2F1B" w:rsidP="00520523"/>
                                <w:p w14:paraId="0725479D" w14:textId="77777777" w:rsidR="00FC2F1B" w:rsidRDefault="00FC2F1B" w:rsidP="00520523"/>
                                <w:p w14:paraId="0725479E" w14:textId="77777777" w:rsidR="00FC2F1B" w:rsidRDefault="00FC2F1B" w:rsidP="00520523"/>
                                <w:p w14:paraId="0725479F" w14:textId="77777777" w:rsidR="00FC2F1B" w:rsidRDefault="00FC2F1B" w:rsidP="00520523"/>
                                <w:p w14:paraId="072547A0" w14:textId="77777777" w:rsidR="00FC2F1B" w:rsidRDefault="00FC2F1B" w:rsidP="00520523"/>
                                <w:p w14:paraId="072547A1" w14:textId="77777777" w:rsidR="00FC2F1B" w:rsidRDefault="00FC2F1B" w:rsidP="00520523"/>
                                <w:p w14:paraId="072547A2" w14:textId="77777777" w:rsidR="00FC2F1B" w:rsidRDefault="00FC2F1B" w:rsidP="00520523"/>
                                <w:p w14:paraId="072547A3" w14:textId="77777777" w:rsidR="00FC2F1B" w:rsidRDefault="00FC2F1B" w:rsidP="00520523"/>
                                <w:p w14:paraId="072547A4" w14:textId="77777777" w:rsidR="00FC2F1B" w:rsidRDefault="00FC2F1B" w:rsidP="00520523"/>
                                <w:p w14:paraId="072547A5" w14:textId="77777777" w:rsidR="00FC2F1B" w:rsidRDefault="00FC2F1B" w:rsidP="00520523"/>
                                <w:p w14:paraId="072547A6" w14:textId="77777777" w:rsidR="00FC2F1B" w:rsidRDefault="00FC2F1B" w:rsidP="00520523"/>
                                <w:p w14:paraId="072547A7" w14:textId="77777777" w:rsidR="00FC2F1B" w:rsidRDefault="00FC2F1B" w:rsidP="00520523"/>
                                <w:p w14:paraId="072547A8" w14:textId="77777777" w:rsidR="00FC2F1B" w:rsidRDefault="00FC2F1B" w:rsidP="00520523"/>
                                <w:p w14:paraId="072547A9" w14:textId="77777777" w:rsidR="00FC2F1B" w:rsidRDefault="00FC2F1B" w:rsidP="00520523"/>
                                <w:p w14:paraId="072547AA" w14:textId="77777777" w:rsidR="00FC2F1B" w:rsidRDefault="00FC2F1B" w:rsidP="00520523"/>
                                <w:p w14:paraId="072547AB" w14:textId="77777777" w:rsidR="00FC2F1B" w:rsidRDefault="00FC2F1B" w:rsidP="00520523"/>
                                <w:p w14:paraId="072547AC" w14:textId="77777777" w:rsidR="00FC2F1B" w:rsidRDefault="00FC2F1B" w:rsidP="00520523"/>
                                <w:p w14:paraId="072547AD" w14:textId="77777777" w:rsidR="00FC2F1B" w:rsidRDefault="00FC2F1B" w:rsidP="00520523"/>
                                <w:p w14:paraId="072547AE" w14:textId="77777777" w:rsidR="00FC2F1B" w:rsidRDefault="00FC2F1B" w:rsidP="00520523"/>
                                <w:p w14:paraId="072547AF" w14:textId="77777777" w:rsidR="00FC2F1B" w:rsidRDefault="00FC2F1B" w:rsidP="00520523"/>
                                <w:p w14:paraId="072547B0" w14:textId="77777777" w:rsidR="00FC2F1B" w:rsidRDefault="00FC2F1B" w:rsidP="00520523"/>
                                <w:p w14:paraId="072547B1" w14:textId="77777777" w:rsidR="00FC2F1B" w:rsidRDefault="00FC2F1B" w:rsidP="00520523"/>
                                <w:p w14:paraId="072547B2" w14:textId="77777777" w:rsidR="00FC2F1B" w:rsidRDefault="00FC2F1B" w:rsidP="00520523"/>
                                <w:p w14:paraId="072547B3" w14:textId="77777777" w:rsidR="00FC2F1B" w:rsidRDefault="00FC2F1B" w:rsidP="00520523"/>
                                <w:p w14:paraId="072547B4" w14:textId="77777777" w:rsidR="00FC2F1B" w:rsidRDefault="00FC2F1B" w:rsidP="00520523"/>
                                <w:p w14:paraId="072547B5" w14:textId="77777777" w:rsidR="00FC2F1B" w:rsidRDefault="00FC2F1B" w:rsidP="00520523"/>
                                <w:p w14:paraId="072547B6" w14:textId="77777777" w:rsidR="00FC2F1B" w:rsidRDefault="00FC2F1B" w:rsidP="00520523"/>
                                <w:p w14:paraId="072547B7" w14:textId="77777777" w:rsidR="00FC2F1B" w:rsidRDefault="00FC2F1B" w:rsidP="00520523"/>
                                <w:p w14:paraId="072547B8" w14:textId="77777777" w:rsidR="00FC2F1B" w:rsidRDefault="00FC2F1B" w:rsidP="00520523"/>
                                <w:p w14:paraId="072547B9" w14:textId="77777777" w:rsidR="00FC2F1B" w:rsidRDefault="00FC2F1B" w:rsidP="00520523"/>
                                <w:p w14:paraId="072547BA" w14:textId="77777777" w:rsidR="00FC2F1B" w:rsidRDefault="00FC2F1B" w:rsidP="00520523"/>
                                <w:p w14:paraId="072547BB" w14:textId="77777777" w:rsidR="00FC2F1B" w:rsidRDefault="00FC2F1B" w:rsidP="00520523"/>
                                <w:p w14:paraId="072547BC" w14:textId="77777777" w:rsidR="00FC2F1B" w:rsidRDefault="00FC2F1B" w:rsidP="00520523"/>
                                <w:p w14:paraId="072547BD" w14:textId="77777777" w:rsidR="00FC2F1B" w:rsidRDefault="00FC2F1B" w:rsidP="00520523"/>
                                <w:p w14:paraId="072547BE" w14:textId="77777777" w:rsidR="00FC2F1B" w:rsidRDefault="00FC2F1B" w:rsidP="00520523"/>
                                <w:p w14:paraId="072547BF" w14:textId="77777777" w:rsidR="00FC2F1B" w:rsidRDefault="00FC2F1B" w:rsidP="00520523"/>
                                <w:p w14:paraId="072547C0" w14:textId="77777777" w:rsidR="00FC2F1B" w:rsidRDefault="00FC2F1B" w:rsidP="00520523"/>
                                <w:p w14:paraId="072547C1" w14:textId="77777777" w:rsidR="00FC2F1B" w:rsidRDefault="00FC2F1B" w:rsidP="00520523"/>
                                <w:p w14:paraId="072547C2" w14:textId="77777777" w:rsidR="00FC2F1B" w:rsidRDefault="00FC2F1B" w:rsidP="00520523"/>
                                <w:p w14:paraId="072547C3" w14:textId="77777777" w:rsidR="00FC2F1B" w:rsidRDefault="00FC2F1B" w:rsidP="00520523"/>
                                <w:p w14:paraId="072547C4" w14:textId="77777777" w:rsidR="00FC2F1B" w:rsidRDefault="00FC2F1B" w:rsidP="00520523"/>
                                <w:p w14:paraId="072547C5" w14:textId="77777777" w:rsidR="00FC2F1B" w:rsidRDefault="00FC2F1B" w:rsidP="00520523"/>
                                <w:p w14:paraId="072547C6" w14:textId="77777777" w:rsidR="00FC2F1B" w:rsidRDefault="00FC2F1B" w:rsidP="00520523"/>
                                <w:p w14:paraId="072547C7" w14:textId="77777777" w:rsidR="00FC2F1B" w:rsidRDefault="00FC2F1B" w:rsidP="00520523"/>
                                <w:p w14:paraId="072547C8" w14:textId="77777777" w:rsidR="00FC2F1B" w:rsidRDefault="00FC2F1B" w:rsidP="00520523"/>
                                <w:p w14:paraId="072547C9" w14:textId="77777777" w:rsidR="00FC2F1B" w:rsidRDefault="00FC2F1B" w:rsidP="00520523"/>
                                <w:p w14:paraId="072547CA" w14:textId="77777777" w:rsidR="00FC2F1B" w:rsidRDefault="00FC2F1B" w:rsidP="00520523"/>
                                <w:p w14:paraId="072547CB" w14:textId="77777777" w:rsidR="00FC2F1B" w:rsidRDefault="00FC2F1B" w:rsidP="00520523"/>
                                <w:p w14:paraId="072547CC" w14:textId="77777777" w:rsidR="00FC2F1B" w:rsidRDefault="00FC2F1B" w:rsidP="00520523"/>
                                <w:p w14:paraId="072547CD" w14:textId="77777777" w:rsidR="00FC2F1B" w:rsidRDefault="00FC2F1B" w:rsidP="00520523"/>
                                <w:p w14:paraId="072547CE" w14:textId="77777777" w:rsidR="00FC2F1B" w:rsidRDefault="00FC2F1B" w:rsidP="00520523"/>
                                <w:p w14:paraId="072547CF" w14:textId="77777777" w:rsidR="00FC2F1B" w:rsidRDefault="00FC2F1B" w:rsidP="00520523"/>
                                <w:p w14:paraId="072547D0" w14:textId="77777777" w:rsidR="00FC2F1B" w:rsidRDefault="00FC2F1B" w:rsidP="00520523"/>
                                <w:p w14:paraId="072547D1" w14:textId="77777777" w:rsidR="00FC2F1B" w:rsidRDefault="00FC2F1B" w:rsidP="00520523"/>
                                <w:p w14:paraId="072547D2" w14:textId="77777777" w:rsidR="00FC2F1B" w:rsidRDefault="00FC2F1B" w:rsidP="00520523"/>
                                <w:p w14:paraId="072547D3" w14:textId="77777777" w:rsidR="00FC2F1B" w:rsidRDefault="00FC2F1B" w:rsidP="00520523"/>
                                <w:p w14:paraId="072547D4" w14:textId="77777777" w:rsidR="00FC2F1B" w:rsidRDefault="00FC2F1B" w:rsidP="00520523"/>
                                <w:p w14:paraId="072547D5" w14:textId="77777777" w:rsidR="00FC2F1B" w:rsidRDefault="00FC2F1B" w:rsidP="00520523"/>
                                <w:p w14:paraId="072547D6" w14:textId="77777777" w:rsidR="00FC2F1B" w:rsidRDefault="00FC2F1B" w:rsidP="00520523"/>
                                <w:p w14:paraId="072547D7" w14:textId="77777777" w:rsidR="00FC2F1B" w:rsidRDefault="00FC2F1B" w:rsidP="00520523"/>
                                <w:p w14:paraId="072547D8" w14:textId="77777777" w:rsidR="00FC2F1B" w:rsidRDefault="00FC2F1B" w:rsidP="00520523"/>
                                <w:p w14:paraId="072547D9" w14:textId="77777777" w:rsidR="00FC2F1B" w:rsidRDefault="00FC2F1B" w:rsidP="00520523"/>
                                <w:p w14:paraId="072547DA" w14:textId="77777777" w:rsidR="00FC2F1B" w:rsidRDefault="00FC2F1B" w:rsidP="00520523"/>
                                <w:p w14:paraId="072547DB" w14:textId="77777777" w:rsidR="00FC2F1B" w:rsidRDefault="00FC2F1B" w:rsidP="00520523"/>
                                <w:p w14:paraId="072547DC" w14:textId="77777777" w:rsidR="00FC2F1B" w:rsidRDefault="00FC2F1B" w:rsidP="00520523"/>
                                <w:p w14:paraId="072547DD" w14:textId="77777777" w:rsidR="00FC2F1B" w:rsidRDefault="00FC2F1B" w:rsidP="00520523"/>
                                <w:p w14:paraId="072547DE" w14:textId="77777777" w:rsidR="00FC2F1B" w:rsidRDefault="00FC2F1B" w:rsidP="00520523"/>
                                <w:p w14:paraId="072547DF" w14:textId="77777777" w:rsidR="00FC2F1B" w:rsidRDefault="00FC2F1B" w:rsidP="00520523"/>
                                <w:p w14:paraId="072547E0" w14:textId="77777777" w:rsidR="00FC2F1B" w:rsidRDefault="00FC2F1B" w:rsidP="00520523"/>
                                <w:p w14:paraId="072547E1" w14:textId="77777777" w:rsidR="00FC2F1B" w:rsidRDefault="00FC2F1B" w:rsidP="00520523"/>
                                <w:p w14:paraId="072547E2" w14:textId="77777777" w:rsidR="00FC2F1B" w:rsidRDefault="00FC2F1B" w:rsidP="00520523"/>
                                <w:p w14:paraId="072547E3" w14:textId="77777777" w:rsidR="00FC2F1B" w:rsidRDefault="00FC2F1B" w:rsidP="00520523"/>
                                <w:p w14:paraId="072547E4" w14:textId="77777777" w:rsidR="00FC2F1B" w:rsidRDefault="00FC2F1B" w:rsidP="00520523"/>
                                <w:p w14:paraId="072547E5" w14:textId="77777777" w:rsidR="00FC2F1B" w:rsidRDefault="00FC2F1B" w:rsidP="00520523"/>
                                <w:p w14:paraId="072547E6" w14:textId="77777777" w:rsidR="00FC2F1B" w:rsidRDefault="00FC2F1B" w:rsidP="00520523"/>
                                <w:p w14:paraId="072547E7" w14:textId="77777777" w:rsidR="00FC2F1B" w:rsidRDefault="00FC2F1B" w:rsidP="00520523"/>
                                <w:p w14:paraId="072547E8" w14:textId="77777777" w:rsidR="00FC2F1B" w:rsidRDefault="00FC2F1B" w:rsidP="00520523"/>
                                <w:p w14:paraId="072547E9" w14:textId="77777777" w:rsidR="00FC2F1B" w:rsidRDefault="00FC2F1B" w:rsidP="00520523"/>
                                <w:p w14:paraId="072547EA" w14:textId="77777777" w:rsidR="00FC2F1B" w:rsidRDefault="00FC2F1B" w:rsidP="00520523"/>
                                <w:p w14:paraId="072547EB" w14:textId="77777777" w:rsidR="00FC2F1B" w:rsidRDefault="00FC2F1B" w:rsidP="00520523"/>
                                <w:p w14:paraId="072547EC" w14:textId="77777777" w:rsidR="00FC2F1B" w:rsidRDefault="00FC2F1B" w:rsidP="00520523"/>
                                <w:p w14:paraId="072547ED" w14:textId="77777777" w:rsidR="00FC2F1B" w:rsidRDefault="00FC2F1B" w:rsidP="00520523"/>
                                <w:p w14:paraId="072547EE" w14:textId="77777777" w:rsidR="00FC2F1B" w:rsidRDefault="00FC2F1B" w:rsidP="00520523"/>
                                <w:p w14:paraId="072547EF" w14:textId="77777777" w:rsidR="00FC2F1B" w:rsidRDefault="00FC2F1B" w:rsidP="00520523"/>
                                <w:p w14:paraId="072547F0" w14:textId="77777777" w:rsidR="00FC2F1B" w:rsidRDefault="00FC2F1B" w:rsidP="00520523"/>
                                <w:p w14:paraId="072547F1" w14:textId="77777777" w:rsidR="00FC2F1B" w:rsidRDefault="00FC2F1B" w:rsidP="00520523"/>
                                <w:p w14:paraId="072547F2" w14:textId="77777777" w:rsidR="00FC2F1B" w:rsidRDefault="00FC2F1B" w:rsidP="00520523"/>
                                <w:p w14:paraId="072547F3" w14:textId="77777777" w:rsidR="00FC2F1B" w:rsidRDefault="00FC2F1B" w:rsidP="00520523"/>
                                <w:p w14:paraId="072547F4" w14:textId="77777777" w:rsidR="00FC2F1B" w:rsidRDefault="00FC2F1B" w:rsidP="00520523"/>
                                <w:p w14:paraId="072547F5" w14:textId="77777777" w:rsidR="00FC2F1B" w:rsidRDefault="00FC2F1B" w:rsidP="00520523"/>
                                <w:p w14:paraId="072547F6" w14:textId="77777777" w:rsidR="00FC2F1B" w:rsidRDefault="00FC2F1B" w:rsidP="00520523"/>
                                <w:p w14:paraId="072547F7" w14:textId="77777777" w:rsidR="00FC2F1B" w:rsidRDefault="00FC2F1B" w:rsidP="00520523"/>
                                <w:p w14:paraId="072547F8" w14:textId="77777777" w:rsidR="00FC2F1B" w:rsidRDefault="00FC2F1B" w:rsidP="00520523"/>
                                <w:p w14:paraId="072547F9" w14:textId="77777777" w:rsidR="00FC2F1B" w:rsidRDefault="00FC2F1B" w:rsidP="00520523"/>
                                <w:p w14:paraId="072547FA" w14:textId="77777777" w:rsidR="00FC2F1B" w:rsidRDefault="00FC2F1B" w:rsidP="00520523"/>
                                <w:p w14:paraId="072547FB" w14:textId="77777777" w:rsidR="00FC2F1B" w:rsidRDefault="00FC2F1B" w:rsidP="00520523"/>
                                <w:p w14:paraId="072547FC" w14:textId="77777777" w:rsidR="00FC2F1B" w:rsidRDefault="00FC2F1B" w:rsidP="00520523"/>
                                <w:p w14:paraId="072547FD" w14:textId="77777777" w:rsidR="00FC2F1B" w:rsidRDefault="00FC2F1B" w:rsidP="00520523"/>
                                <w:p w14:paraId="072547FE" w14:textId="77777777" w:rsidR="00FC2F1B" w:rsidRDefault="00FC2F1B" w:rsidP="00520523"/>
                                <w:p w14:paraId="072547FF" w14:textId="77777777" w:rsidR="00FC2F1B" w:rsidRDefault="00FC2F1B" w:rsidP="00520523"/>
                                <w:p w14:paraId="07254800" w14:textId="77777777" w:rsidR="00FC2F1B" w:rsidRDefault="00FC2F1B" w:rsidP="00520523"/>
                                <w:p w14:paraId="07254801" w14:textId="77777777" w:rsidR="00FC2F1B" w:rsidRDefault="00FC2F1B" w:rsidP="00520523"/>
                                <w:p w14:paraId="07254802" w14:textId="77777777" w:rsidR="00FC2F1B" w:rsidRDefault="00FC2F1B" w:rsidP="00520523"/>
                                <w:p w14:paraId="07254803" w14:textId="77777777" w:rsidR="00FC2F1B" w:rsidRDefault="00FC2F1B" w:rsidP="00520523"/>
                                <w:p w14:paraId="07254804" w14:textId="77777777" w:rsidR="00FC2F1B" w:rsidRDefault="00FC2F1B" w:rsidP="00520523"/>
                                <w:p w14:paraId="07254805" w14:textId="77777777" w:rsidR="00FC2F1B" w:rsidRDefault="00FC2F1B" w:rsidP="00520523"/>
                                <w:p w14:paraId="07254806" w14:textId="77777777" w:rsidR="00FC2F1B" w:rsidRDefault="00FC2F1B" w:rsidP="00520523"/>
                                <w:p w14:paraId="07254807" w14:textId="77777777" w:rsidR="00FC2F1B" w:rsidRDefault="00FC2F1B" w:rsidP="00520523"/>
                                <w:p w14:paraId="07254808" w14:textId="77777777" w:rsidR="00FC2F1B" w:rsidRDefault="00FC2F1B" w:rsidP="00520523"/>
                                <w:p w14:paraId="07254809" w14:textId="77777777" w:rsidR="00FC2F1B" w:rsidRDefault="00FC2F1B" w:rsidP="00520523"/>
                                <w:p w14:paraId="0725480A" w14:textId="77777777" w:rsidR="00FC2F1B" w:rsidRDefault="00FC2F1B" w:rsidP="00520523"/>
                                <w:p w14:paraId="0725480B" w14:textId="77777777" w:rsidR="00FC2F1B" w:rsidRDefault="00FC2F1B" w:rsidP="00520523"/>
                                <w:p w14:paraId="0725480C" w14:textId="77777777" w:rsidR="00FC2F1B" w:rsidRDefault="00FC2F1B" w:rsidP="00520523"/>
                                <w:p w14:paraId="0725480D" w14:textId="77777777" w:rsidR="00FC2F1B" w:rsidRDefault="00FC2F1B" w:rsidP="00520523"/>
                                <w:p w14:paraId="0725480E" w14:textId="77777777" w:rsidR="00FC2F1B" w:rsidRDefault="00FC2F1B" w:rsidP="00520523"/>
                                <w:p w14:paraId="0725480F" w14:textId="77777777" w:rsidR="00FC2F1B" w:rsidRDefault="00FC2F1B" w:rsidP="00520523"/>
                                <w:p w14:paraId="07254810" w14:textId="77777777" w:rsidR="00FC2F1B" w:rsidRDefault="00FC2F1B" w:rsidP="00520523"/>
                                <w:p w14:paraId="07254811" w14:textId="77777777" w:rsidR="00FC2F1B" w:rsidRDefault="00FC2F1B" w:rsidP="00520523"/>
                                <w:p w14:paraId="07254812" w14:textId="77777777" w:rsidR="00FC2F1B" w:rsidRDefault="00FC2F1B" w:rsidP="00520523"/>
                                <w:p w14:paraId="07254813" w14:textId="77777777" w:rsidR="00FC2F1B" w:rsidRDefault="00FC2F1B" w:rsidP="00520523"/>
                                <w:p w14:paraId="07254814" w14:textId="77777777" w:rsidR="00FC2F1B" w:rsidRDefault="00FC2F1B" w:rsidP="00520523"/>
                                <w:p w14:paraId="07254815" w14:textId="77777777" w:rsidR="00FC2F1B" w:rsidRDefault="00FC2F1B" w:rsidP="00520523"/>
                                <w:p w14:paraId="07254816" w14:textId="77777777" w:rsidR="00FC2F1B" w:rsidRDefault="00FC2F1B" w:rsidP="00520523"/>
                                <w:p w14:paraId="07254817" w14:textId="77777777" w:rsidR="00FC2F1B" w:rsidRDefault="00FC2F1B" w:rsidP="00520523"/>
                                <w:p w14:paraId="07254818" w14:textId="77777777" w:rsidR="00FC2F1B" w:rsidRDefault="00FC2F1B" w:rsidP="00520523"/>
                                <w:p w14:paraId="07254819" w14:textId="77777777" w:rsidR="00FC2F1B" w:rsidRDefault="00FC2F1B" w:rsidP="00520523"/>
                                <w:p w14:paraId="0725481A" w14:textId="77777777" w:rsidR="00FC2F1B" w:rsidRDefault="00FC2F1B" w:rsidP="00520523"/>
                                <w:p w14:paraId="0725481B" w14:textId="77777777" w:rsidR="00FC2F1B" w:rsidRDefault="00FC2F1B" w:rsidP="00520523"/>
                                <w:p w14:paraId="0725481C" w14:textId="77777777" w:rsidR="00FC2F1B" w:rsidRDefault="00FC2F1B" w:rsidP="00520523"/>
                                <w:p w14:paraId="0725481D" w14:textId="77777777" w:rsidR="00FC2F1B" w:rsidRDefault="00FC2F1B" w:rsidP="00520523"/>
                                <w:p w14:paraId="0725481E" w14:textId="77777777" w:rsidR="00FC2F1B" w:rsidRDefault="00FC2F1B" w:rsidP="00520523"/>
                                <w:p w14:paraId="0725481F" w14:textId="77777777" w:rsidR="00FC2F1B" w:rsidRDefault="00FC2F1B" w:rsidP="00520523"/>
                                <w:p w14:paraId="07254820" w14:textId="77777777" w:rsidR="00FC2F1B" w:rsidRDefault="00FC2F1B" w:rsidP="00520523"/>
                                <w:p w14:paraId="07254821" w14:textId="77777777" w:rsidR="00FC2F1B" w:rsidRDefault="00FC2F1B" w:rsidP="00520523"/>
                                <w:p w14:paraId="07254822" w14:textId="77777777" w:rsidR="00FC2F1B" w:rsidRDefault="00FC2F1B" w:rsidP="00520523"/>
                                <w:p w14:paraId="07254823" w14:textId="77777777" w:rsidR="00FC2F1B" w:rsidRDefault="00FC2F1B" w:rsidP="00520523"/>
                                <w:p w14:paraId="07254824" w14:textId="77777777" w:rsidR="00FC2F1B" w:rsidRDefault="00FC2F1B" w:rsidP="00520523"/>
                                <w:p w14:paraId="07254825" w14:textId="77777777" w:rsidR="00FC2F1B" w:rsidRDefault="00FC2F1B" w:rsidP="00520523"/>
                                <w:p w14:paraId="07254826" w14:textId="77777777" w:rsidR="00FC2F1B" w:rsidRDefault="00FC2F1B" w:rsidP="00520523"/>
                                <w:p w14:paraId="07254827" w14:textId="77777777" w:rsidR="00FC2F1B" w:rsidRDefault="00FC2F1B" w:rsidP="00520523"/>
                                <w:p w14:paraId="07254828" w14:textId="77777777" w:rsidR="00FC2F1B" w:rsidRDefault="00FC2F1B" w:rsidP="00520523"/>
                                <w:p w14:paraId="07254829" w14:textId="77777777" w:rsidR="00FC2F1B" w:rsidRDefault="00FC2F1B" w:rsidP="00520523"/>
                                <w:p w14:paraId="0725482A" w14:textId="77777777" w:rsidR="00FC2F1B" w:rsidRDefault="00FC2F1B" w:rsidP="00520523"/>
                                <w:p w14:paraId="0725482B" w14:textId="77777777" w:rsidR="00FC2F1B" w:rsidRDefault="00FC2F1B" w:rsidP="00520523"/>
                                <w:p w14:paraId="0725482C" w14:textId="77777777" w:rsidR="00FC2F1B" w:rsidRDefault="00FC2F1B" w:rsidP="00520523"/>
                                <w:p w14:paraId="0725482D" w14:textId="77777777" w:rsidR="00FC2F1B" w:rsidRDefault="00FC2F1B" w:rsidP="00520523"/>
                                <w:p w14:paraId="0725482E" w14:textId="77777777" w:rsidR="00FC2F1B" w:rsidRDefault="00FC2F1B" w:rsidP="00520523"/>
                                <w:p w14:paraId="0725482F" w14:textId="77777777" w:rsidR="00FC2F1B" w:rsidRDefault="00FC2F1B" w:rsidP="00520523"/>
                                <w:p w14:paraId="07254830" w14:textId="77777777" w:rsidR="00FC2F1B" w:rsidRDefault="00FC2F1B" w:rsidP="00520523"/>
                                <w:p w14:paraId="07254831" w14:textId="77777777" w:rsidR="00FC2F1B" w:rsidRDefault="00FC2F1B" w:rsidP="00520523"/>
                                <w:p w14:paraId="07254832" w14:textId="77777777" w:rsidR="00FC2F1B" w:rsidRDefault="00FC2F1B" w:rsidP="00520523"/>
                                <w:p w14:paraId="07254833" w14:textId="77777777" w:rsidR="00FC2F1B" w:rsidRDefault="00FC2F1B" w:rsidP="00520523"/>
                                <w:p w14:paraId="07254834" w14:textId="77777777" w:rsidR="00FC2F1B" w:rsidRDefault="00FC2F1B" w:rsidP="00520523"/>
                                <w:p w14:paraId="07254835" w14:textId="77777777" w:rsidR="00FC2F1B" w:rsidRDefault="00FC2F1B" w:rsidP="00520523"/>
                                <w:p w14:paraId="07254836" w14:textId="77777777" w:rsidR="00FC2F1B" w:rsidRDefault="00FC2F1B" w:rsidP="00520523"/>
                                <w:p w14:paraId="07254837" w14:textId="77777777" w:rsidR="00FC2F1B" w:rsidRDefault="00FC2F1B" w:rsidP="00520523"/>
                                <w:p w14:paraId="07254838" w14:textId="77777777" w:rsidR="00FC2F1B" w:rsidRDefault="00FC2F1B" w:rsidP="00520523"/>
                                <w:p w14:paraId="07254839" w14:textId="77777777" w:rsidR="00FC2F1B" w:rsidRDefault="00FC2F1B" w:rsidP="00520523"/>
                                <w:p w14:paraId="0725483A" w14:textId="77777777" w:rsidR="00FC2F1B" w:rsidRDefault="00FC2F1B" w:rsidP="00520523"/>
                                <w:p w14:paraId="0725483B" w14:textId="77777777" w:rsidR="00FC2F1B" w:rsidRDefault="00FC2F1B" w:rsidP="00520523"/>
                                <w:p w14:paraId="0725483C" w14:textId="77777777" w:rsidR="00FC2F1B" w:rsidRDefault="00FC2F1B" w:rsidP="00520523"/>
                                <w:p w14:paraId="0725483D" w14:textId="77777777" w:rsidR="00FC2F1B" w:rsidRDefault="00FC2F1B" w:rsidP="00520523"/>
                                <w:p w14:paraId="0725483E" w14:textId="77777777" w:rsidR="00FC2F1B" w:rsidRDefault="00FC2F1B" w:rsidP="00520523"/>
                                <w:p w14:paraId="0725483F" w14:textId="77777777" w:rsidR="00FC2F1B" w:rsidRDefault="00FC2F1B" w:rsidP="00520523"/>
                                <w:p w14:paraId="07254840" w14:textId="77777777" w:rsidR="00FC2F1B" w:rsidRDefault="00FC2F1B" w:rsidP="00520523"/>
                                <w:p w14:paraId="07254841" w14:textId="77777777" w:rsidR="00FC2F1B" w:rsidRDefault="00FC2F1B" w:rsidP="00520523"/>
                                <w:p w14:paraId="07254842" w14:textId="77777777" w:rsidR="00FC2F1B" w:rsidRDefault="00FC2F1B" w:rsidP="00520523"/>
                                <w:p w14:paraId="07254843" w14:textId="77777777" w:rsidR="00FC2F1B" w:rsidRDefault="00FC2F1B" w:rsidP="00520523"/>
                                <w:p w14:paraId="07254844" w14:textId="77777777" w:rsidR="00FC2F1B" w:rsidRDefault="00FC2F1B" w:rsidP="00520523"/>
                                <w:p w14:paraId="07254845" w14:textId="77777777" w:rsidR="00FC2F1B" w:rsidRDefault="00FC2F1B" w:rsidP="00520523"/>
                                <w:p w14:paraId="07254846" w14:textId="77777777" w:rsidR="00FC2F1B" w:rsidRDefault="00FC2F1B" w:rsidP="00520523"/>
                                <w:p w14:paraId="07254847" w14:textId="77777777" w:rsidR="00FC2F1B" w:rsidRDefault="00FC2F1B" w:rsidP="00520523"/>
                                <w:p w14:paraId="07254848" w14:textId="77777777" w:rsidR="00FC2F1B" w:rsidRDefault="00FC2F1B" w:rsidP="00520523"/>
                                <w:p w14:paraId="07254849" w14:textId="77777777" w:rsidR="00FC2F1B" w:rsidRDefault="00FC2F1B" w:rsidP="00520523"/>
                                <w:p w14:paraId="0725484A" w14:textId="77777777" w:rsidR="00FC2F1B" w:rsidRDefault="00FC2F1B" w:rsidP="00520523"/>
                                <w:p w14:paraId="0725484B" w14:textId="77777777" w:rsidR="00FC2F1B" w:rsidRDefault="00FC2F1B" w:rsidP="00520523"/>
                                <w:p w14:paraId="0725484C" w14:textId="77777777" w:rsidR="00FC2F1B" w:rsidRDefault="00FC2F1B" w:rsidP="00520523"/>
                                <w:p w14:paraId="0725484D" w14:textId="77777777" w:rsidR="00FC2F1B" w:rsidRDefault="00FC2F1B" w:rsidP="00520523"/>
                                <w:p w14:paraId="0725484E" w14:textId="77777777" w:rsidR="00FC2F1B" w:rsidRDefault="00FC2F1B" w:rsidP="00520523"/>
                                <w:p w14:paraId="0725484F" w14:textId="77777777" w:rsidR="00FC2F1B" w:rsidRDefault="00FC2F1B" w:rsidP="00520523"/>
                                <w:p w14:paraId="07254850" w14:textId="77777777" w:rsidR="00FC2F1B" w:rsidRDefault="00FC2F1B" w:rsidP="00520523"/>
                                <w:p w14:paraId="07254851" w14:textId="77777777" w:rsidR="00FC2F1B" w:rsidRDefault="00FC2F1B" w:rsidP="00520523"/>
                                <w:p w14:paraId="07254852" w14:textId="77777777" w:rsidR="00FC2F1B" w:rsidRDefault="00FC2F1B" w:rsidP="00520523"/>
                                <w:p w14:paraId="07254853" w14:textId="77777777" w:rsidR="00FC2F1B" w:rsidRDefault="00FC2F1B" w:rsidP="00520523"/>
                                <w:p w14:paraId="07254854" w14:textId="77777777" w:rsidR="00FC2F1B" w:rsidRDefault="00FC2F1B" w:rsidP="00520523"/>
                                <w:p w14:paraId="07254855" w14:textId="77777777" w:rsidR="00FC2F1B" w:rsidRDefault="00FC2F1B" w:rsidP="00520523"/>
                                <w:p w14:paraId="07254856" w14:textId="77777777" w:rsidR="00FC2F1B" w:rsidRDefault="00FC2F1B" w:rsidP="00520523"/>
                                <w:p w14:paraId="07254857" w14:textId="77777777" w:rsidR="00FC2F1B" w:rsidRDefault="00FC2F1B" w:rsidP="00520523"/>
                                <w:p w14:paraId="07254858" w14:textId="77777777" w:rsidR="00FC2F1B" w:rsidRDefault="00FC2F1B" w:rsidP="00520523"/>
                                <w:p w14:paraId="07254859" w14:textId="77777777" w:rsidR="00FC2F1B" w:rsidRDefault="00FC2F1B" w:rsidP="00520523"/>
                                <w:p w14:paraId="0725485A" w14:textId="77777777" w:rsidR="00FC2F1B" w:rsidRDefault="00FC2F1B" w:rsidP="00520523"/>
                                <w:p w14:paraId="0725485B" w14:textId="77777777" w:rsidR="00FC2F1B" w:rsidRDefault="00FC2F1B" w:rsidP="00520523"/>
                                <w:p w14:paraId="0725485C" w14:textId="77777777" w:rsidR="00FC2F1B" w:rsidRDefault="00FC2F1B" w:rsidP="00520523"/>
                                <w:p w14:paraId="0725485D" w14:textId="77777777" w:rsidR="00FC2F1B" w:rsidRDefault="00FC2F1B" w:rsidP="00520523"/>
                                <w:p w14:paraId="0725485E" w14:textId="77777777" w:rsidR="00FC2F1B" w:rsidRDefault="00FC2F1B" w:rsidP="00520523"/>
                                <w:p w14:paraId="0725485F" w14:textId="77777777" w:rsidR="00FC2F1B" w:rsidRDefault="00FC2F1B" w:rsidP="00520523"/>
                                <w:p w14:paraId="07254860" w14:textId="77777777" w:rsidR="00FC2F1B" w:rsidRDefault="00FC2F1B" w:rsidP="00520523"/>
                                <w:p w14:paraId="07254861" w14:textId="77777777" w:rsidR="00FC2F1B" w:rsidRDefault="00FC2F1B" w:rsidP="00520523"/>
                                <w:p w14:paraId="07254862" w14:textId="77777777" w:rsidR="00FC2F1B" w:rsidRDefault="00FC2F1B" w:rsidP="00520523"/>
                                <w:p w14:paraId="07254863" w14:textId="77777777" w:rsidR="00FC2F1B" w:rsidRDefault="00FC2F1B" w:rsidP="00520523"/>
                                <w:p w14:paraId="07254864" w14:textId="77777777" w:rsidR="00FC2F1B" w:rsidRDefault="00FC2F1B" w:rsidP="00520523"/>
                                <w:p w14:paraId="07254865" w14:textId="77777777" w:rsidR="00FC2F1B" w:rsidRDefault="00FC2F1B" w:rsidP="00520523"/>
                                <w:p w14:paraId="07254866" w14:textId="77777777" w:rsidR="00FC2F1B" w:rsidRDefault="00FC2F1B" w:rsidP="00520523"/>
                                <w:p w14:paraId="07254867" w14:textId="77777777" w:rsidR="00FC2F1B" w:rsidRDefault="00FC2F1B" w:rsidP="00520523"/>
                                <w:p w14:paraId="07254868" w14:textId="77777777" w:rsidR="00FC2F1B" w:rsidRDefault="00FC2F1B" w:rsidP="00520523"/>
                                <w:p w14:paraId="07254869" w14:textId="77777777" w:rsidR="00FC2F1B" w:rsidRDefault="00FC2F1B" w:rsidP="00520523"/>
                                <w:p w14:paraId="0725486A" w14:textId="77777777" w:rsidR="00FC2F1B" w:rsidRDefault="00FC2F1B" w:rsidP="00520523"/>
                                <w:p w14:paraId="0725486B" w14:textId="77777777" w:rsidR="00FC2F1B" w:rsidRDefault="00FC2F1B" w:rsidP="00520523"/>
                                <w:p w14:paraId="0725486C" w14:textId="77777777" w:rsidR="00FC2F1B" w:rsidRDefault="00FC2F1B" w:rsidP="00520523"/>
                                <w:p w14:paraId="0725486D" w14:textId="77777777" w:rsidR="00FC2F1B" w:rsidRDefault="00FC2F1B" w:rsidP="00520523"/>
                                <w:p w14:paraId="0725486E" w14:textId="77777777" w:rsidR="00FC2F1B" w:rsidRDefault="00FC2F1B" w:rsidP="00520523"/>
                                <w:p w14:paraId="0725486F" w14:textId="77777777" w:rsidR="00FC2F1B" w:rsidRDefault="00FC2F1B" w:rsidP="00520523"/>
                                <w:p w14:paraId="07254870" w14:textId="77777777" w:rsidR="00FC2F1B" w:rsidRDefault="00FC2F1B" w:rsidP="00520523"/>
                                <w:p w14:paraId="07254871" w14:textId="77777777" w:rsidR="00FC2F1B" w:rsidRDefault="00FC2F1B" w:rsidP="00520523"/>
                                <w:p w14:paraId="07254872" w14:textId="77777777" w:rsidR="00FC2F1B" w:rsidRDefault="00FC2F1B" w:rsidP="00520523"/>
                                <w:p w14:paraId="07254873" w14:textId="77777777" w:rsidR="00FC2F1B" w:rsidRDefault="00FC2F1B" w:rsidP="00520523"/>
                                <w:p w14:paraId="07254874" w14:textId="77777777" w:rsidR="00FC2F1B" w:rsidRDefault="00FC2F1B" w:rsidP="00520523"/>
                                <w:p w14:paraId="07254875" w14:textId="77777777" w:rsidR="00FC2F1B" w:rsidRDefault="00FC2F1B" w:rsidP="00520523"/>
                                <w:p w14:paraId="07254876" w14:textId="77777777" w:rsidR="00FC2F1B" w:rsidRDefault="00FC2F1B" w:rsidP="00520523"/>
                                <w:p w14:paraId="07254877" w14:textId="77777777" w:rsidR="00FC2F1B" w:rsidRDefault="00FC2F1B" w:rsidP="00520523"/>
                                <w:p w14:paraId="07254878" w14:textId="77777777" w:rsidR="00FC2F1B" w:rsidRDefault="00FC2F1B" w:rsidP="00520523"/>
                                <w:p w14:paraId="07254879" w14:textId="77777777" w:rsidR="00FC2F1B" w:rsidRDefault="00FC2F1B" w:rsidP="00520523"/>
                                <w:p w14:paraId="0725487A" w14:textId="77777777" w:rsidR="00FC2F1B" w:rsidRDefault="00FC2F1B" w:rsidP="00520523"/>
                                <w:p w14:paraId="0725487B" w14:textId="77777777" w:rsidR="00FC2F1B" w:rsidRDefault="00FC2F1B" w:rsidP="00520523"/>
                                <w:p w14:paraId="0725487C" w14:textId="77777777" w:rsidR="00FC2F1B" w:rsidRDefault="00FC2F1B" w:rsidP="00520523"/>
                                <w:p w14:paraId="0725487D" w14:textId="77777777" w:rsidR="00FC2F1B" w:rsidRDefault="00FC2F1B" w:rsidP="00520523"/>
                                <w:p w14:paraId="0725487E" w14:textId="77777777" w:rsidR="00FC2F1B" w:rsidRDefault="00FC2F1B" w:rsidP="00520523"/>
                                <w:p w14:paraId="0725487F" w14:textId="77777777" w:rsidR="00FC2F1B" w:rsidRDefault="00FC2F1B" w:rsidP="00520523"/>
                                <w:p w14:paraId="07254880" w14:textId="77777777" w:rsidR="00FC2F1B" w:rsidRDefault="00FC2F1B" w:rsidP="00520523"/>
                                <w:p w14:paraId="07254881" w14:textId="77777777" w:rsidR="00FC2F1B" w:rsidRDefault="00FC2F1B" w:rsidP="00520523"/>
                                <w:p w14:paraId="07254882" w14:textId="77777777" w:rsidR="00FC2F1B" w:rsidRDefault="00FC2F1B" w:rsidP="00520523"/>
                                <w:p w14:paraId="07254883" w14:textId="77777777" w:rsidR="00FC2F1B" w:rsidRDefault="00FC2F1B" w:rsidP="00520523"/>
                                <w:p w14:paraId="07254884" w14:textId="77777777" w:rsidR="00FC2F1B" w:rsidRDefault="00FC2F1B" w:rsidP="00520523"/>
                                <w:p w14:paraId="07254885" w14:textId="77777777" w:rsidR="00FC2F1B" w:rsidRDefault="00FC2F1B" w:rsidP="00520523"/>
                                <w:p w14:paraId="07254886" w14:textId="77777777" w:rsidR="00FC2F1B" w:rsidRDefault="00FC2F1B" w:rsidP="00520523"/>
                                <w:p w14:paraId="07254887" w14:textId="77777777" w:rsidR="00FC2F1B" w:rsidRDefault="00FC2F1B" w:rsidP="00520523"/>
                                <w:p w14:paraId="07254888" w14:textId="77777777" w:rsidR="00FC2F1B" w:rsidRDefault="00FC2F1B" w:rsidP="00520523"/>
                                <w:p w14:paraId="07254889" w14:textId="77777777" w:rsidR="00FC2F1B" w:rsidRDefault="00FC2F1B" w:rsidP="00520523"/>
                                <w:p w14:paraId="0725488A" w14:textId="77777777" w:rsidR="00FC2F1B" w:rsidRDefault="00FC2F1B" w:rsidP="00520523"/>
                                <w:p w14:paraId="0725488B" w14:textId="77777777" w:rsidR="00FC2F1B" w:rsidRDefault="00FC2F1B" w:rsidP="00520523"/>
                                <w:p w14:paraId="0725488C" w14:textId="77777777" w:rsidR="00FC2F1B" w:rsidRDefault="00FC2F1B" w:rsidP="00520523"/>
                                <w:p w14:paraId="0725488D" w14:textId="77777777" w:rsidR="00FC2F1B" w:rsidRDefault="00FC2F1B" w:rsidP="00520523"/>
                                <w:p w14:paraId="0725488E" w14:textId="77777777" w:rsidR="00FC2F1B" w:rsidRDefault="00FC2F1B" w:rsidP="00520523"/>
                                <w:p w14:paraId="0725488F" w14:textId="77777777" w:rsidR="00FC2F1B" w:rsidRDefault="00FC2F1B" w:rsidP="00520523"/>
                                <w:p w14:paraId="07254890" w14:textId="77777777" w:rsidR="00FC2F1B" w:rsidRDefault="00FC2F1B" w:rsidP="00520523"/>
                                <w:p w14:paraId="07254891" w14:textId="77777777" w:rsidR="00FC2F1B" w:rsidRDefault="00FC2F1B" w:rsidP="00520523"/>
                                <w:p w14:paraId="07254892" w14:textId="77777777" w:rsidR="00FC2F1B" w:rsidRDefault="00FC2F1B" w:rsidP="00520523"/>
                                <w:p w14:paraId="07254893" w14:textId="77777777" w:rsidR="00FC2F1B" w:rsidRDefault="00FC2F1B" w:rsidP="00520523"/>
                                <w:p w14:paraId="07254894" w14:textId="77777777" w:rsidR="00FC2F1B" w:rsidRDefault="00FC2F1B" w:rsidP="00520523"/>
                                <w:p w14:paraId="07254895" w14:textId="77777777" w:rsidR="00FC2F1B" w:rsidRDefault="00FC2F1B" w:rsidP="00520523"/>
                                <w:p w14:paraId="07254896" w14:textId="77777777" w:rsidR="00FC2F1B" w:rsidRDefault="00FC2F1B" w:rsidP="00520523"/>
                                <w:p w14:paraId="07254897" w14:textId="77777777" w:rsidR="00FC2F1B" w:rsidRDefault="00FC2F1B" w:rsidP="00520523"/>
                                <w:p w14:paraId="07254898" w14:textId="77777777" w:rsidR="00FC2F1B" w:rsidRDefault="00FC2F1B" w:rsidP="00520523"/>
                                <w:p w14:paraId="07254899" w14:textId="77777777" w:rsidR="00FC2F1B" w:rsidRDefault="00FC2F1B" w:rsidP="00520523"/>
                                <w:p w14:paraId="0725489A" w14:textId="77777777" w:rsidR="00FC2F1B" w:rsidRDefault="00FC2F1B" w:rsidP="00520523"/>
                                <w:p w14:paraId="0725489B" w14:textId="77777777" w:rsidR="00FC2F1B" w:rsidRDefault="00FC2F1B" w:rsidP="00520523"/>
                                <w:p w14:paraId="0725489C" w14:textId="77777777" w:rsidR="00FC2F1B" w:rsidRDefault="00FC2F1B" w:rsidP="00520523"/>
                                <w:p w14:paraId="0725489D" w14:textId="77777777" w:rsidR="00FC2F1B" w:rsidRDefault="00FC2F1B" w:rsidP="00520523"/>
                                <w:p w14:paraId="0725489E" w14:textId="77777777" w:rsidR="00FC2F1B" w:rsidRDefault="00FC2F1B" w:rsidP="00520523"/>
                                <w:p w14:paraId="0725489F" w14:textId="77777777" w:rsidR="00FC2F1B" w:rsidRDefault="00FC2F1B" w:rsidP="00520523"/>
                                <w:p w14:paraId="072548A0" w14:textId="77777777" w:rsidR="00FC2F1B" w:rsidRDefault="00FC2F1B" w:rsidP="00520523"/>
                                <w:p w14:paraId="072548A1" w14:textId="77777777" w:rsidR="00FC2F1B" w:rsidRDefault="00FC2F1B" w:rsidP="00520523"/>
                                <w:p w14:paraId="072548A2" w14:textId="77777777" w:rsidR="00FC2F1B" w:rsidRDefault="00FC2F1B" w:rsidP="00520523"/>
                                <w:p w14:paraId="072548A3" w14:textId="77777777" w:rsidR="00FC2F1B" w:rsidRDefault="00FC2F1B" w:rsidP="00520523"/>
                                <w:p w14:paraId="072548A4" w14:textId="77777777" w:rsidR="00FC2F1B" w:rsidRDefault="00FC2F1B" w:rsidP="00520523"/>
                                <w:p w14:paraId="072548A5" w14:textId="77777777" w:rsidR="00FC2F1B" w:rsidRDefault="00FC2F1B" w:rsidP="00520523"/>
                                <w:p w14:paraId="072548A6" w14:textId="77777777" w:rsidR="00FC2F1B" w:rsidRDefault="00FC2F1B" w:rsidP="00520523"/>
                                <w:p w14:paraId="072548A7" w14:textId="77777777" w:rsidR="00FC2F1B" w:rsidRDefault="00FC2F1B" w:rsidP="00520523"/>
                                <w:p w14:paraId="072548A8" w14:textId="77777777" w:rsidR="00FC2F1B" w:rsidRDefault="00FC2F1B" w:rsidP="00520523"/>
                                <w:p w14:paraId="072548A9" w14:textId="77777777" w:rsidR="00FC2F1B" w:rsidRDefault="00FC2F1B" w:rsidP="00520523"/>
                                <w:p w14:paraId="072548AA" w14:textId="77777777" w:rsidR="00FC2F1B" w:rsidRDefault="00FC2F1B" w:rsidP="00520523"/>
                                <w:p w14:paraId="072548AB" w14:textId="77777777" w:rsidR="00FC2F1B" w:rsidRDefault="00FC2F1B" w:rsidP="00520523"/>
                                <w:p w14:paraId="072548AC" w14:textId="77777777" w:rsidR="00FC2F1B" w:rsidRDefault="00FC2F1B" w:rsidP="00520523"/>
                                <w:p w14:paraId="072548AD" w14:textId="77777777" w:rsidR="00FC2F1B" w:rsidRDefault="00FC2F1B" w:rsidP="00520523"/>
                                <w:p w14:paraId="072548AE" w14:textId="77777777" w:rsidR="00FC2F1B" w:rsidRDefault="00FC2F1B" w:rsidP="00520523"/>
                                <w:p w14:paraId="072548AF" w14:textId="77777777" w:rsidR="00FC2F1B" w:rsidRDefault="00FC2F1B" w:rsidP="00520523"/>
                                <w:p w14:paraId="072548B0" w14:textId="77777777" w:rsidR="00FC2F1B" w:rsidRDefault="00FC2F1B" w:rsidP="00520523"/>
                                <w:p w14:paraId="072548B1" w14:textId="77777777" w:rsidR="00FC2F1B" w:rsidRDefault="00FC2F1B" w:rsidP="00520523"/>
                                <w:p w14:paraId="072548B2" w14:textId="77777777" w:rsidR="00FC2F1B" w:rsidRDefault="00FC2F1B" w:rsidP="00520523"/>
                                <w:p w14:paraId="072548B3" w14:textId="77777777" w:rsidR="00FC2F1B" w:rsidRDefault="00FC2F1B" w:rsidP="00520523"/>
                                <w:p w14:paraId="072548B4" w14:textId="77777777" w:rsidR="00FC2F1B" w:rsidRDefault="00FC2F1B" w:rsidP="00520523"/>
                                <w:p w14:paraId="072548B5" w14:textId="77777777" w:rsidR="00FC2F1B" w:rsidRDefault="00FC2F1B" w:rsidP="00520523"/>
                                <w:p w14:paraId="072548B6" w14:textId="77777777" w:rsidR="00FC2F1B" w:rsidRDefault="00FC2F1B" w:rsidP="00520523"/>
                                <w:p w14:paraId="072548B7" w14:textId="77777777" w:rsidR="00FC2F1B" w:rsidRDefault="00FC2F1B" w:rsidP="00520523"/>
                                <w:p w14:paraId="072548B8" w14:textId="77777777" w:rsidR="00FC2F1B" w:rsidRDefault="00FC2F1B" w:rsidP="00520523"/>
                                <w:p w14:paraId="072548B9" w14:textId="77777777" w:rsidR="00FC2F1B" w:rsidRDefault="00FC2F1B" w:rsidP="00520523"/>
                                <w:p w14:paraId="072548BA" w14:textId="77777777" w:rsidR="00FC2F1B" w:rsidRDefault="00FC2F1B" w:rsidP="00520523"/>
                                <w:p w14:paraId="072548BB" w14:textId="77777777" w:rsidR="00FC2F1B" w:rsidRDefault="00FC2F1B" w:rsidP="00520523"/>
                                <w:p w14:paraId="072548BC" w14:textId="77777777" w:rsidR="00FC2F1B" w:rsidRDefault="00FC2F1B" w:rsidP="00520523"/>
                                <w:p w14:paraId="072548BD" w14:textId="77777777" w:rsidR="00FC2F1B" w:rsidRDefault="00FC2F1B" w:rsidP="00520523"/>
                                <w:p w14:paraId="072548BE" w14:textId="77777777" w:rsidR="00FC2F1B" w:rsidRDefault="00FC2F1B" w:rsidP="00520523"/>
                                <w:p w14:paraId="072548BF" w14:textId="77777777" w:rsidR="00FC2F1B" w:rsidRDefault="00FC2F1B" w:rsidP="00520523"/>
                                <w:p w14:paraId="072548C0" w14:textId="77777777" w:rsidR="00FC2F1B" w:rsidRDefault="00FC2F1B" w:rsidP="00520523"/>
                                <w:p w14:paraId="072548C1" w14:textId="77777777" w:rsidR="00FC2F1B" w:rsidRDefault="00FC2F1B" w:rsidP="00520523"/>
                                <w:p w14:paraId="072548C2" w14:textId="77777777" w:rsidR="00FC2F1B" w:rsidRDefault="00FC2F1B" w:rsidP="00520523"/>
                                <w:p w14:paraId="072548C3" w14:textId="77777777" w:rsidR="00FC2F1B" w:rsidRDefault="00FC2F1B" w:rsidP="00520523"/>
                                <w:p w14:paraId="072548C4" w14:textId="77777777" w:rsidR="00FC2F1B" w:rsidRDefault="00FC2F1B" w:rsidP="00520523"/>
                                <w:p w14:paraId="072548C5" w14:textId="77777777" w:rsidR="00FC2F1B" w:rsidRDefault="00FC2F1B" w:rsidP="00520523"/>
                                <w:p w14:paraId="072548C6" w14:textId="77777777" w:rsidR="00FC2F1B" w:rsidRDefault="00FC2F1B" w:rsidP="00520523"/>
                                <w:p w14:paraId="072548C7" w14:textId="77777777" w:rsidR="00FC2F1B" w:rsidRDefault="00FC2F1B" w:rsidP="00520523"/>
                                <w:p w14:paraId="072548C8" w14:textId="77777777" w:rsidR="00FC2F1B" w:rsidRDefault="00FC2F1B" w:rsidP="00520523"/>
                                <w:p w14:paraId="072548C9" w14:textId="77777777" w:rsidR="00FC2F1B" w:rsidRDefault="00FC2F1B" w:rsidP="00520523"/>
                                <w:p w14:paraId="072548CA" w14:textId="77777777" w:rsidR="00FC2F1B" w:rsidRDefault="00FC2F1B" w:rsidP="00520523"/>
                                <w:p w14:paraId="072548CB" w14:textId="77777777" w:rsidR="00FC2F1B" w:rsidRDefault="00FC2F1B" w:rsidP="00520523"/>
                                <w:p w14:paraId="072548CC" w14:textId="77777777" w:rsidR="00FC2F1B" w:rsidRDefault="00FC2F1B" w:rsidP="00520523"/>
                                <w:p w14:paraId="072548CD" w14:textId="77777777" w:rsidR="00FC2F1B" w:rsidRDefault="00FC2F1B" w:rsidP="00520523"/>
                                <w:p w14:paraId="072548CE" w14:textId="77777777" w:rsidR="00FC2F1B" w:rsidRDefault="00FC2F1B" w:rsidP="00520523"/>
                                <w:p w14:paraId="072548CF" w14:textId="77777777" w:rsidR="00FC2F1B" w:rsidRDefault="00FC2F1B" w:rsidP="00520523"/>
                                <w:p w14:paraId="072548D0" w14:textId="77777777" w:rsidR="00FC2F1B" w:rsidRDefault="00FC2F1B" w:rsidP="00520523"/>
                                <w:p w14:paraId="072548D1" w14:textId="77777777" w:rsidR="00FC2F1B" w:rsidRDefault="00FC2F1B" w:rsidP="00520523"/>
                                <w:p w14:paraId="072548D2" w14:textId="77777777" w:rsidR="00FC2F1B" w:rsidRDefault="00FC2F1B" w:rsidP="00520523"/>
                                <w:p w14:paraId="072548D3" w14:textId="77777777" w:rsidR="00FC2F1B" w:rsidRDefault="00FC2F1B" w:rsidP="00520523"/>
                                <w:p w14:paraId="072548D4" w14:textId="77777777" w:rsidR="00FC2F1B" w:rsidRDefault="00FC2F1B" w:rsidP="00520523"/>
                                <w:p w14:paraId="072548D5" w14:textId="77777777" w:rsidR="00FC2F1B" w:rsidRDefault="00FC2F1B" w:rsidP="00520523"/>
                                <w:p w14:paraId="072548D6" w14:textId="77777777" w:rsidR="00FC2F1B" w:rsidRDefault="00FC2F1B" w:rsidP="00520523"/>
                                <w:p w14:paraId="072548D7" w14:textId="77777777" w:rsidR="00FC2F1B" w:rsidRDefault="00FC2F1B" w:rsidP="00520523"/>
                                <w:p w14:paraId="072548D8" w14:textId="77777777" w:rsidR="00FC2F1B" w:rsidRDefault="00FC2F1B" w:rsidP="00520523"/>
                                <w:p w14:paraId="072548D9" w14:textId="77777777" w:rsidR="00FC2F1B" w:rsidRDefault="00FC2F1B" w:rsidP="00520523"/>
                                <w:p w14:paraId="072548DA" w14:textId="77777777" w:rsidR="00FC2F1B" w:rsidRDefault="00FC2F1B" w:rsidP="00520523"/>
                                <w:p w14:paraId="072548DB" w14:textId="77777777" w:rsidR="00FC2F1B" w:rsidRDefault="00FC2F1B" w:rsidP="00520523"/>
                                <w:p w14:paraId="072548DC" w14:textId="77777777" w:rsidR="00FC2F1B" w:rsidRDefault="00FC2F1B" w:rsidP="00520523"/>
                                <w:p w14:paraId="072548DD" w14:textId="77777777" w:rsidR="00FC2F1B" w:rsidRDefault="00FC2F1B" w:rsidP="00520523"/>
                                <w:p w14:paraId="072548DE" w14:textId="77777777" w:rsidR="00FC2F1B" w:rsidRDefault="00FC2F1B" w:rsidP="00520523"/>
                                <w:p w14:paraId="072548DF" w14:textId="77777777" w:rsidR="00FC2F1B" w:rsidRDefault="00FC2F1B" w:rsidP="00520523"/>
                                <w:p w14:paraId="072548E0" w14:textId="77777777" w:rsidR="00FC2F1B" w:rsidRDefault="00FC2F1B" w:rsidP="00520523"/>
                                <w:p w14:paraId="072548E1" w14:textId="77777777" w:rsidR="00FC2F1B" w:rsidRDefault="00FC2F1B" w:rsidP="00520523"/>
                                <w:p w14:paraId="072548E2" w14:textId="77777777" w:rsidR="00FC2F1B" w:rsidRDefault="00FC2F1B" w:rsidP="00520523"/>
                                <w:p w14:paraId="072548E3" w14:textId="77777777" w:rsidR="00FC2F1B" w:rsidRDefault="00FC2F1B" w:rsidP="00520523"/>
                                <w:p w14:paraId="072548E4" w14:textId="77777777" w:rsidR="00FC2F1B" w:rsidRDefault="00FC2F1B" w:rsidP="00520523"/>
                                <w:p w14:paraId="072548E5" w14:textId="77777777" w:rsidR="00FC2F1B" w:rsidRDefault="00FC2F1B" w:rsidP="00520523"/>
                                <w:p w14:paraId="072548E6" w14:textId="77777777" w:rsidR="00FC2F1B" w:rsidRDefault="00FC2F1B" w:rsidP="00520523"/>
                                <w:p w14:paraId="072548E7" w14:textId="77777777" w:rsidR="00FC2F1B" w:rsidRDefault="00FC2F1B" w:rsidP="00520523"/>
                                <w:p w14:paraId="072548E8" w14:textId="77777777" w:rsidR="00FC2F1B" w:rsidRDefault="00FC2F1B" w:rsidP="00520523"/>
                                <w:p w14:paraId="072548E9" w14:textId="77777777" w:rsidR="00FC2F1B" w:rsidRDefault="00FC2F1B" w:rsidP="00520523"/>
                                <w:p w14:paraId="072548EA" w14:textId="77777777" w:rsidR="00FC2F1B" w:rsidRDefault="00FC2F1B" w:rsidP="00520523"/>
                                <w:p w14:paraId="072548EB" w14:textId="77777777" w:rsidR="00FC2F1B" w:rsidRDefault="00FC2F1B" w:rsidP="00520523"/>
                                <w:p w14:paraId="072548EC" w14:textId="77777777" w:rsidR="00FC2F1B" w:rsidRDefault="00FC2F1B" w:rsidP="00520523"/>
                                <w:p w14:paraId="072548ED" w14:textId="77777777" w:rsidR="00FC2F1B" w:rsidRDefault="00FC2F1B" w:rsidP="00520523"/>
                                <w:p w14:paraId="072548EE" w14:textId="77777777" w:rsidR="00FC2F1B" w:rsidRDefault="00FC2F1B" w:rsidP="00520523"/>
                                <w:p w14:paraId="072548EF" w14:textId="77777777" w:rsidR="00FC2F1B" w:rsidRDefault="00FC2F1B" w:rsidP="00520523"/>
                                <w:p w14:paraId="072548F0" w14:textId="77777777" w:rsidR="00FC2F1B" w:rsidRDefault="00FC2F1B" w:rsidP="00520523"/>
                                <w:p w14:paraId="072548F1" w14:textId="77777777" w:rsidR="00FC2F1B" w:rsidRDefault="00FC2F1B" w:rsidP="00520523"/>
                                <w:p w14:paraId="072548F2" w14:textId="77777777" w:rsidR="00FC2F1B" w:rsidRDefault="00FC2F1B" w:rsidP="00520523"/>
                                <w:p w14:paraId="072548F3" w14:textId="77777777" w:rsidR="00FC2F1B" w:rsidRDefault="00FC2F1B" w:rsidP="00520523"/>
                                <w:p w14:paraId="072548F4" w14:textId="77777777" w:rsidR="00FC2F1B" w:rsidRDefault="00FC2F1B" w:rsidP="00520523"/>
                                <w:p w14:paraId="072548F5" w14:textId="77777777" w:rsidR="00FC2F1B" w:rsidRDefault="00FC2F1B" w:rsidP="00520523"/>
                                <w:p w14:paraId="072548F6" w14:textId="77777777" w:rsidR="00FC2F1B" w:rsidRDefault="00FC2F1B" w:rsidP="00520523"/>
                                <w:p w14:paraId="072548F7" w14:textId="77777777" w:rsidR="00FC2F1B" w:rsidRDefault="00FC2F1B" w:rsidP="00520523"/>
                                <w:p w14:paraId="072548F8" w14:textId="77777777" w:rsidR="00FC2F1B" w:rsidRDefault="00FC2F1B" w:rsidP="00520523"/>
                                <w:p w14:paraId="072548F9" w14:textId="77777777" w:rsidR="00FC2F1B" w:rsidRDefault="00FC2F1B" w:rsidP="00520523"/>
                                <w:p w14:paraId="072548FA" w14:textId="77777777" w:rsidR="00FC2F1B" w:rsidRDefault="00FC2F1B" w:rsidP="00520523"/>
                                <w:p w14:paraId="072548FB" w14:textId="77777777" w:rsidR="00FC2F1B" w:rsidRDefault="00FC2F1B" w:rsidP="00520523"/>
                                <w:p w14:paraId="072548FC" w14:textId="77777777" w:rsidR="00FC2F1B" w:rsidRDefault="00FC2F1B" w:rsidP="00520523"/>
                                <w:p w14:paraId="072548FD" w14:textId="77777777" w:rsidR="00FC2F1B" w:rsidRDefault="00FC2F1B" w:rsidP="00520523"/>
                                <w:p w14:paraId="072548FE" w14:textId="77777777" w:rsidR="00FC2F1B" w:rsidRDefault="00FC2F1B" w:rsidP="00520523"/>
                                <w:p w14:paraId="072548FF" w14:textId="77777777" w:rsidR="00FC2F1B" w:rsidRDefault="00FC2F1B" w:rsidP="00520523"/>
                                <w:p w14:paraId="07254900" w14:textId="77777777" w:rsidR="00FC2F1B" w:rsidRDefault="00FC2F1B" w:rsidP="00520523"/>
                                <w:p w14:paraId="07254901" w14:textId="77777777" w:rsidR="00FC2F1B" w:rsidRDefault="00FC2F1B" w:rsidP="00520523"/>
                                <w:p w14:paraId="07254902" w14:textId="77777777" w:rsidR="00FC2F1B" w:rsidRDefault="00FC2F1B" w:rsidP="00520523"/>
                                <w:p w14:paraId="07254903" w14:textId="77777777" w:rsidR="00FC2F1B" w:rsidRDefault="00FC2F1B" w:rsidP="00520523"/>
                                <w:p w14:paraId="07254904" w14:textId="77777777" w:rsidR="00FC2F1B" w:rsidRDefault="00FC2F1B" w:rsidP="00520523"/>
                                <w:p w14:paraId="07254905" w14:textId="77777777" w:rsidR="00FC2F1B" w:rsidRDefault="00FC2F1B" w:rsidP="00520523"/>
                                <w:p w14:paraId="07254906" w14:textId="77777777" w:rsidR="00FC2F1B" w:rsidRDefault="00FC2F1B" w:rsidP="00520523"/>
                                <w:p w14:paraId="07254907" w14:textId="77777777" w:rsidR="00FC2F1B" w:rsidRDefault="00FC2F1B" w:rsidP="00520523"/>
                                <w:p w14:paraId="07254908" w14:textId="77777777" w:rsidR="00FC2F1B" w:rsidRDefault="00FC2F1B" w:rsidP="00520523"/>
                                <w:p w14:paraId="07254909" w14:textId="77777777" w:rsidR="00FC2F1B" w:rsidRDefault="00FC2F1B" w:rsidP="00520523"/>
                                <w:p w14:paraId="0725490A" w14:textId="77777777" w:rsidR="00FC2F1B" w:rsidRDefault="00FC2F1B" w:rsidP="00520523"/>
                                <w:p w14:paraId="0725490B" w14:textId="77777777" w:rsidR="00FC2F1B" w:rsidRDefault="00FC2F1B" w:rsidP="00520523"/>
                                <w:p w14:paraId="0725490C" w14:textId="77777777" w:rsidR="00FC2F1B" w:rsidRDefault="00FC2F1B" w:rsidP="00520523"/>
                                <w:p w14:paraId="0725490D" w14:textId="77777777" w:rsidR="00FC2F1B" w:rsidRDefault="00FC2F1B" w:rsidP="00520523"/>
                                <w:p w14:paraId="0725490E" w14:textId="77777777" w:rsidR="00FC2F1B" w:rsidRDefault="00FC2F1B" w:rsidP="00520523"/>
                                <w:p w14:paraId="0725490F" w14:textId="77777777" w:rsidR="00FC2F1B" w:rsidRDefault="00FC2F1B" w:rsidP="00520523"/>
                                <w:p w14:paraId="07254910" w14:textId="77777777" w:rsidR="00FC2F1B" w:rsidRDefault="00FC2F1B" w:rsidP="00520523"/>
                                <w:p w14:paraId="07254911" w14:textId="77777777" w:rsidR="00FC2F1B" w:rsidRDefault="00FC2F1B" w:rsidP="00520523"/>
                                <w:p w14:paraId="07254912" w14:textId="77777777" w:rsidR="00FC2F1B" w:rsidRDefault="00FC2F1B" w:rsidP="00520523"/>
                                <w:p w14:paraId="07254913" w14:textId="77777777" w:rsidR="00FC2F1B" w:rsidRDefault="00FC2F1B" w:rsidP="00520523"/>
                                <w:p w14:paraId="07254914" w14:textId="77777777" w:rsidR="00FC2F1B" w:rsidRDefault="00FC2F1B" w:rsidP="00520523"/>
                                <w:p w14:paraId="07254915" w14:textId="77777777" w:rsidR="00FC2F1B" w:rsidRDefault="00FC2F1B" w:rsidP="00520523"/>
                                <w:p w14:paraId="07254916" w14:textId="77777777" w:rsidR="00FC2F1B" w:rsidRDefault="00FC2F1B" w:rsidP="00520523"/>
                                <w:p w14:paraId="07254917" w14:textId="77777777" w:rsidR="00FC2F1B" w:rsidRDefault="00FC2F1B" w:rsidP="00520523"/>
                                <w:p w14:paraId="07254918" w14:textId="77777777" w:rsidR="00FC2F1B" w:rsidRDefault="00FC2F1B" w:rsidP="00520523"/>
                                <w:p w14:paraId="07254919" w14:textId="77777777" w:rsidR="00FC2F1B" w:rsidRDefault="00FC2F1B" w:rsidP="00520523"/>
                                <w:p w14:paraId="0725491A" w14:textId="77777777" w:rsidR="00FC2F1B" w:rsidRDefault="00FC2F1B" w:rsidP="00520523"/>
                                <w:p w14:paraId="0725491B" w14:textId="77777777" w:rsidR="00FC2F1B" w:rsidRDefault="00FC2F1B" w:rsidP="00520523"/>
                                <w:p w14:paraId="0725491C" w14:textId="77777777" w:rsidR="00FC2F1B" w:rsidRDefault="00FC2F1B" w:rsidP="00520523"/>
                                <w:p w14:paraId="0725491D" w14:textId="77777777" w:rsidR="00FC2F1B" w:rsidRDefault="00FC2F1B" w:rsidP="00520523"/>
                                <w:p w14:paraId="0725491E" w14:textId="77777777" w:rsidR="00FC2F1B" w:rsidRDefault="00FC2F1B" w:rsidP="00520523"/>
                                <w:p w14:paraId="0725491F" w14:textId="77777777" w:rsidR="00FC2F1B" w:rsidRDefault="00FC2F1B" w:rsidP="00520523"/>
                                <w:p w14:paraId="07254920" w14:textId="77777777" w:rsidR="00FC2F1B" w:rsidRDefault="00FC2F1B" w:rsidP="00520523"/>
                                <w:p w14:paraId="07254921" w14:textId="77777777" w:rsidR="00FC2F1B" w:rsidRDefault="00FC2F1B" w:rsidP="00520523"/>
                                <w:p w14:paraId="07254922" w14:textId="77777777" w:rsidR="00FC2F1B" w:rsidRDefault="00FC2F1B" w:rsidP="00520523"/>
                                <w:p w14:paraId="07254923" w14:textId="77777777" w:rsidR="00FC2F1B" w:rsidRDefault="00FC2F1B" w:rsidP="00520523"/>
                                <w:p w14:paraId="07254924" w14:textId="77777777" w:rsidR="00FC2F1B" w:rsidRDefault="00FC2F1B" w:rsidP="00520523"/>
                                <w:p w14:paraId="07254925" w14:textId="77777777" w:rsidR="00FC2F1B" w:rsidRDefault="00FC2F1B" w:rsidP="00520523"/>
                                <w:p w14:paraId="07254926" w14:textId="77777777" w:rsidR="00FC2F1B" w:rsidRDefault="00FC2F1B" w:rsidP="00520523"/>
                                <w:p w14:paraId="07254927" w14:textId="77777777" w:rsidR="00FC2F1B" w:rsidRDefault="00FC2F1B" w:rsidP="00520523"/>
                                <w:p w14:paraId="07254928" w14:textId="77777777" w:rsidR="00FC2F1B" w:rsidRDefault="00FC2F1B" w:rsidP="00520523"/>
                                <w:p w14:paraId="07254929" w14:textId="77777777" w:rsidR="00FC2F1B" w:rsidRDefault="00FC2F1B" w:rsidP="00520523"/>
                                <w:p w14:paraId="0725492A" w14:textId="77777777" w:rsidR="00FC2F1B" w:rsidRDefault="00FC2F1B" w:rsidP="00520523"/>
                                <w:p w14:paraId="0725492B" w14:textId="77777777" w:rsidR="00FC2F1B" w:rsidRDefault="00FC2F1B" w:rsidP="00520523"/>
                                <w:p w14:paraId="0725492C" w14:textId="77777777" w:rsidR="00FC2F1B" w:rsidRDefault="00FC2F1B" w:rsidP="00520523"/>
                                <w:p w14:paraId="0725492D" w14:textId="77777777" w:rsidR="00FC2F1B" w:rsidRDefault="00FC2F1B" w:rsidP="00520523"/>
                                <w:p w14:paraId="0725492E" w14:textId="77777777" w:rsidR="00FC2F1B" w:rsidRDefault="00FC2F1B" w:rsidP="00520523"/>
                                <w:p w14:paraId="0725492F" w14:textId="77777777" w:rsidR="00FC2F1B" w:rsidRDefault="00FC2F1B" w:rsidP="00520523"/>
                                <w:p w14:paraId="07254930" w14:textId="77777777" w:rsidR="00FC2F1B" w:rsidRDefault="00FC2F1B" w:rsidP="00520523"/>
                                <w:p w14:paraId="07254931" w14:textId="77777777" w:rsidR="00FC2F1B" w:rsidRDefault="00FC2F1B" w:rsidP="00520523"/>
                                <w:p w14:paraId="07254932" w14:textId="77777777" w:rsidR="00FC2F1B" w:rsidRDefault="00FC2F1B" w:rsidP="00520523"/>
                                <w:p w14:paraId="07254933" w14:textId="77777777" w:rsidR="00FC2F1B" w:rsidRDefault="00FC2F1B" w:rsidP="00520523"/>
                                <w:p w14:paraId="07254934" w14:textId="77777777" w:rsidR="00FC2F1B" w:rsidRDefault="00FC2F1B" w:rsidP="00520523"/>
                                <w:p w14:paraId="07254935" w14:textId="77777777" w:rsidR="00FC2F1B" w:rsidRDefault="00FC2F1B" w:rsidP="00520523"/>
                                <w:p w14:paraId="07254936" w14:textId="77777777" w:rsidR="00FC2F1B" w:rsidRDefault="00FC2F1B" w:rsidP="00520523"/>
                                <w:p w14:paraId="07254937" w14:textId="77777777" w:rsidR="00FC2F1B" w:rsidRDefault="00FC2F1B" w:rsidP="00520523"/>
                                <w:p w14:paraId="07254938" w14:textId="77777777" w:rsidR="00FC2F1B" w:rsidRDefault="00FC2F1B" w:rsidP="00520523"/>
                                <w:p w14:paraId="07254939" w14:textId="77777777" w:rsidR="00FC2F1B" w:rsidRDefault="00FC2F1B" w:rsidP="00520523"/>
                                <w:p w14:paraId="0725493A" w14:textId="77777777" w:rsidR="00FC2F1B" w:rsidRDefault="00FC2F1B" w:rsidP="00520523"/>
                                <w:p w14:paraId="0725493B" w14:textId="77777777" w:rsidR="00FC2F1B" w:rsidRDefault="00FC2F1B" w:rsidP="00520523"/>
                                <w:p w14:paraId="0725493C" w14:textId="77777777" w:rsidR="00FC2F1B" w:rsidRDefault="00FC2F1B" w:rsidP="00520523"/>
                                <w:p w14:paraId="0725493D" w14:textId="77777777" w:rsidR="00FC2F1B" w:rsidRDefault="00FC2F1B" w:rsidP="00520523"/>
                                <w:p w14:paraId="0725493E" w14:textId="77777777" w:rsidR="00FC2F1B" w:rsidRDefault="00FC2F1B" w:rsidP="00520523"/>
                                <w:p w14:paraId="0725493F" w14:textId="77777777" w:rsidR="00FC2F1B" w:rsidRDefault="00FC2F1B" w:rsidP="00520523"/>
                                <w:p w14:paraId="07254940" w14:textId="77777777" w:rsidR="00FC2F1B" w:rsidRDefault="00FC2F1B" w:rsidP="00520523"/>
                                <w:p w14:paraId="07254941" w14:textId="77777777" w:rsidR="00FC2F1B" w:rsidRDefault="00FC2F1B" w:rsidP="00520523"/>
                                <w:p w14:paraId="07254942" w14:textId="77777777" w:rsidR="00FC2F1B" w:rsidRDefault="00FC2F1B" w:rsidP="00520523"/>
                                <w:p w14:paraId="07254943" w14:textId="77777777" w:rsidR="00FC2F1B" w:rsidRDefault="00FC2F1B" w:rsidP="00520523"/>
                                <w:p w14:paraId="07254944" w14:textId="77777777" w:rsidR="00FC2F1B" w:rsidRDefault="00FC2F1B" w:rsidP="00520523"/>
                                <w:p w14:paraId="07254945" w14:textId="77777777" w:rsidR="00FC2F1B" w:rsidRDefault="00FC2F1B" w:rsidP="00520523"/>
                                <w:p w14:paraId="07254946" w14:textId="77777777" w:rsidR="00FC2F1B" w:rsidRDefault="00FC2F1B" w:rsidP="00520523"/>
                                <w:p w14:paraId="07254947" w14:textId="77777777" w:rsidR="00FC2F1B" w:rsidRDefault="00FC2F1B" w:rsidP="00520523"/>
                                <w:p w14:paraId="07254948" w14:textId="77777777" w:rsidR="00FC2F1B" w:rsidRDefault="00FC2F1B" w:rsidP="00520523"/>
                                <w:p w14:paraId="07254949" w14:textId="77777777" w:rsidR="00FC2F1B" w:rsidRDefault="00FC2F1B" w:rsidP="00520523"/>
                                <w:p w14:paraId="0725494A" w14:textId="77777777" w:rsidR="00FC2F1B" w:rsidRDefault="00FC2F1B" w:rsidP="00520523"/>
                                <w:p w14:paraId="0725494B" w14:textId="77777777" w:rsidR="00FC2F1B" w:rsidRDefault="00FC2F1B" w:rsidP="00520523"/>
                                <w:p w14:paraId="0725494C" w14:textId="77777777" w:rsidR="00FC2F1B" w:rsidRDefault="00FC2F1B" w:rsidP="00520523"/>
                                <w:p w14:paraId="0725494D" w14:textId="77777777" w:rsidR="00FC2F1B" w:rsidRDefault="00FC2F1B" w:rsidP="00520523"/>
                                <w:p w14:paraId="0725494E" w14:textId="77777777" w:rsidR="00FC2F1B" w:rsidRDefault="00FC2F1B" w:rsidP="00520523"/>
                                <w:p w14:paraId="0725494F" w14:textId="77777777" w:rsidR="00FC2F1B" w:rsidRDefault="00FC2F1B" w:rsidP="00520523"/>
                                <w:p w14:paraId="07254950" w14:textId="77777777" w:rsidR="00FC2F1B" w:rsidRDefault="00FC2F1B" w:rsidP="00520523"/>
                                <w:p w14:paraId="07254951" w14:textId="77777777" w:rsidR="00FC2F1B" w:rsidRDefault="00FC2F1B" w:rsidP="00520523"/>
                                <w:p w14:paraId="07254952" w14:textId="77777777" w:rsidR="00FC2F1B" w:rsidRDefault="00FC2F1B" w:rsidP="00520523"/>
                                <w:p w14:paraId="07254953" w14:textId="77777777" w:rsidR="00FC2F1B" w:rsidRDefault="00FC2F1B" w:rsidP="00520523"/>
                                <w:p w14:paraId="07254954" w14:textId="77777777" w:rsidR="00FC2F1B" w:rsidRDefault="00FC2F1B" w:rsidP="00520523"/>
                                <w:p w14:paraId="07254955" w14:textId="77777777" w:rsidR="00FC2F1B" w:rsidRDefault="00FC2F1B" w:rsidP="00520523"/>
                                <w:p w14:paraId="07254956" w14:textId="77777777" w:rsidR="00FC2F1B" w:rsidRDefault="00FC2F1B" w:rsidP="00520523"/>
                                <w:p w14:paraId="07254957" w14:textId="77777777" w:rsidR="00FC2F1B" w:rsidRDefault="00FC2F1B" w:rsidP="00520523"/>
                                <w:p w14:paraId="07254958" w14:textId="77777777" w:rsidR="00FC2F1B" w:rsidRDefault="00FC2F1B" w:rsidP="00520523"/>
                                <w:p w14:paraId="07254959" w14:textId="77777777" w:rsidR="00FC2F1B" w:rsidRDefault="00FC2F1B" w:rsidP="00520523"/>
                                <w:p w14:paraId="0725495A" w14:textId="77777777" w:rsidR="00FC2F1B" w:rsidRDefault="00FC2F1B" w:rsidP="00520523"/>
                                <w:p w14:paraId="0725495B" w14:textId="77777777" w:rsidR="00FC2F1B" w:rsidRDefault="00FC2F1B" w:rsidP="00520523"/>
                                <w:p w14:paraId="0725495C" w14:textId="77777777" w:rsidR="00FC2F1B" w:rsidRDefault="00FC2F1B" w:rsidP="00520523"/>
                                <w:p w14:paraId="0725495D" w14:textId="77777777" w:rsidR="00FC2F1B" w:rsidRDefault="00FC2F1B" w:rsidP="00520523"/>
                                <w:p w14:paraId="0725495E" w14:textId="77777777" w:rsidR="00FC2F1B" w:rsidRDefault="00FC2F1B" w:rsidP="00520523"/>
                                <w:p w14:paraId="0725495F" w14:textId="77777777" w:rsidR="00FC2F1B" w:rsidRDefault="00FC2F1B" w:rsidP="00520523"/>
                                <w:p w14:paraId="07254960" w14:textId="77777777" w:rsidR="00FC2F1B" w:rsidRDefault="00FC2F1B" w:rsidP="00520523"/>
                                <w:p w14:paraId="07254961" w14:textId="77777777" w:rsidR="00FC2F1B" w:rsidRDefault="00FC2F1B" w:rsidP="00520523"/>
                                <w:p w14:paraId="07254962" w14:textId="77777777" w:rsidR="00FC2F1B" w:rsidRDefault="00FC2F1B" w:rsidP="00520523"/>
                                <w:p w14:paraId="07254963" w14:textId="77777777" w:rsidR="00FC2F1B" w:rsidRDefault="00FC2F1B" w:rsidP="00520523"/>
                                <w:p w14:paraId="07254964" w14:textId="77777777" w:rsidR="00FC2F1B" w:rsidRDefault="00FC2F1B" w:rsidP="00520523"/>
                                <w:p w14:paraId="07254965" w14:textId="77777777" w:rsidR="00FC2F1B" w:rsidRDefault="00FC2F1B" w:rsidP="00520523"/>
                                <w:p w14:paraId="07254966" w14:textId="77777777" w:rsidR="00FC2F1B" w:rsidRDefault="00FC2F1B" w:rsidP="00520523"/>
                                <w:p w14:paraId="07254967" w14:textId="77777777" w:rsidR="00FC2F1B" w:rsidRDefault="00FC2F1B" w:rsidP="00520523"/>
                                <w:p w14:paraId="07254968" w14:textId="77777777" w:rsidR="00FC2F1B" w:rsidRDefault="00FC2F1B" w:rsidP="00520523"/>
                                <w:p w14:paraId="07254969" w14:textId="77777777" w:rsidR="00FC2F1B" w:rsidRDefault="00FC2F1B" w:rsidP="00520523"/>
                                <w:p w14:paraId="0725496A" w14:textId="77777777" w:rsidR="00FC2F1B" w:rsidRDefault="00FC2F1B" w:rsidP="00520523"/>
                                <w:p w14:paraId="0725496B" w14:textId="77777777" w:rsidR="00FC2F1B" w:rsidRDefault="00FC2F1B" w:rsidP="00520523"/>
                                <w:p w14:paraId="0725496C" w14:textId="77777777" w:rsidR="00FC2F1B" w:rsidRDefault="00FC2F1B" w:rsidP="00520523"/>
                                <w:p w14:paraId="0725496D" w14:textId="77777777" w:rsidR="00FC2F1B" w:rsidRDefault="00FC2F1B" w:rsidP="00520523"/>
                                <w:p w14:paraId="0725496E" w14:textId="77777777" w:rsidR="00FC2F1B" w:rsidRDefault="00FC2F1B" w:rsidP="00520523"/>
                                <w:p w14:paraId="0725496F" w14:textId="77777777" w:rsidR="00FC2F1B" w:rsidRDefault="00FC2F1B" w:rsidP="00520523"/>
                                <w:p w14:paraId="07254970" w14:textId="77777777" w:rsidR="00FC2F1B" w:rsidRDefault="00FC2F1B" w:rsidP="00520523"/>
                                <w:p w14:paraId="07254971" w14:textId="77777777" w:rsidR="00FC2F1B" w:rsidRDefault="00FC2F1B" w:rsidP="00520523"/>
                                <w:p w14:paraId="07254972" w14:textId="77777777" w:rsidR="00FC2F1B" w:rsidRDefault="00FC2F1B" w:rsidP="00520523"/>
                                <w:p w14:paraId="07254973" w14:textId="77777777" w:rsidR="00FC2F1B" w:rsidRDefault="00FC2F1B" w:rsidP="00520523"/>
                                <w:p w14:paraId="07254974" w14:textId="77777777" w:rsidR="00FC2F1B" w:rsidRDefault="00FC2F1B" w:rsidP="00520523"/>
                                <w:p w14:paraId="07254975" w14:textId="77777777" w:rsidR="00FC2F1B" w:rsidRDefault="00FC2F1B" w:rsidP="00520523"/>
                                <w:p w14:paraId="07254976" w14:textId="77777777" w:rsidR="00FC2F1B" w:rsidRDefault="00FC2F1B" w:rsidP="00520523"/>
                                <w:p w14:paraId="07254977" w14:textId="77777777" w:rsidR="00FC2F1B" w:rsidRDefault="00FC2F1B" w:rsidP="00520523"/>
                                <w:p w14:paraId="07254978" w14:textId="77777777" w:rsidR="00FC2F1B" w:rsidRDefault="00FC2F1B" w:rsidP="00520523"/>
                                <w:p w14:paraId="07254979" w14:textId="77777777" w:rsidR="00FC2F1B" w:rsidRDefault="00FC2F1B" w:rsidP="00520523"/>
                                <w:p w14:paraId="0725497A" w14:textId="77777777" w:rsidR="00FC2F1B" w:rsidRDefault="00FC2F1B" w:rsidP="00520523"/>
                                <w:p w14:paraId="0725497B" w14:textId="77777777" w:rsidR="00FC2F1B" w:rsidRDefault="00FC2F1B" w:rsidP="00520523"/>
                                <w:p w14:paraId="0725497C" w14:textId="77777777" w:rsidR="00FC2F1B" w:rsidRDefault="00FC2F1B" w:rsidP="00520523"/>
                                <w:p w14:paraId="0725497D" w14:textId="77777777" w:rsidR="00FC2F1B" w:rsidRDefault="00FC2F1B" w:rsidP="00520523"/>
                                <w:p w14:paraId="0725497E" w14:textId="77777777" w:rsidR="00FC2F1B" w:rsidRDefault="00FC2F1B" w:rsidP="00520523"/>
                                <w:p w14:paraId="0725497F" w14:textId="77777777" w:rsidR="00FC2F1B" w:rsidRDefault="00FC2F1B" w:rsidP="00520523"/>
                                <w:p w14:paraId="07254980" w14:textId="77777777" w:rsidR="00FC2F1B" w:rsidRDefault="00FC2F1B" w:rsidP="00520523"/>
                                <w:p w14:paraId="07254981" w14:textId="77777777" w:rsidR="00FC2F1B" w:rsidRDefault="00FC2F1B" w:rsidP="00520523"/>
                                <w:p w14:paraId="07254982" w14:textId="77777777" w:rsidR="00FC2F1B" w:rsidRDefault="00FC2F1B" w:rsidP="00520523"/>
                                <w:p w14:paraId="07254983" w14:textId="77777777" w:rsidR="00FC2F1B" w:rsidRDefault="00FC2F1B" w:rsidP="00520523"/>
                                <w:p w14:paraId="07254984" w14:textId="77777777" w:rsidR="00FC2F1B" w:rsidRDefault="00FC2F1B" w:rsidP="00520523"/>
                                <w:p w14:paraId="07254985" w14:textId="77777777" w:rsidR="00FC2F1B" w:rsidRDefault="00FC2F1B" w:rsidP="00520523"/>
                                <w:p w14:paraId="07254986" w14:textId="77777777" w:rsidR="00FC2F1B" w:rsidRDefault="00FC2F1B" w:rsidP="00520523"/>
                                <w:p w14:paraId="07254987" w14:textId="77777777" w:rsidR="00FC2F1B" w:rsidRDefault="00FC2F1B" w:rsidP="00520523"/>
                                <w:p w14:paraId="07254988" w14:textId="77777777" w:rsidR="00FC2F1B" w:rsidRDefault="00FC2F1B" w:rsidP="00520523"/>
                                <w:p w14:paraId="07254989" w14:textId="77777777" w:rsidR="00FC2F1B" w:rsidRDefault="00FC2F1B" w:rsidP="00520523"/>
                                <w:p w14:paraId="0725498A" w14:textId="77777777" w:rsidR="00FC2F1B" w:rsidRDefault="00FC2F1B" w:rsidP="00520523"/>
                                <w:p w14:paraId="0725498B" w14:textId="77777777" w:rsidR="00FC2F1B" w:rsidRDefault="00FC2F1B" w:rsidP="00520523"/>
                                <w:p w14:paraId="0725498C" w14:textId="77777777" w:rsidR="00FC2F1B" w:rsidRDefault="00FC2F1B" w:rsidP="00520523"/>
                                <w:p w14:paraId="0725498D" w14:textId="77777777" w:rsidR="00FC2F1B" w:rsidRDefault="00FC2F1B" w:rsidP="00520523"/>
                                <w:p w14:paraId="0725498E" w14:textId="77777777" w:rsidR="00FC2F1B" w:rsidRDefault="00FC2F1B" w:rsidP="00520523"/>
                                <w:p w14:paraId="0725498F" w14:textId="77777777" w:rsidR="00FC2F1B" w:rsidRDefault="00FC2F1B" w:rsidP="00520523"/>
                                <w:p w14:paraId="07254990" w14:textId="77777777" w:rsidR="00FC2F1B" w:rsidRDefault="00FC2F1B" w:rsidP="00520523"/>
                                <w:p w14:paraId="07254991" w14:textId="77777777" w:rsidR="00FC2F1B" w:rsidRDefault="00FC2F1B" w:rsidP="00520523"/>
                                <w:p w14:paraId="07254992" w14:textId="77777777" w:rsidR="00FC2F1B" w:rsidRDefault="00FC2F1B" w:rsidP="00520523"/>
                                <w:p w14:paraId="07254993" w14:textId="77777777" w:rsidR="00FC2F1B" w:rsidRDefault="00FC2F1B" w:rsidP="00520523"/>
                                <w:p w14:paraId="07254994" w14:textId="77777777" w:rsidR="00FC2F1B" w:rsidRDefault="00FC2F1B" w:rsidP="00520523"/>
                                <w:p w14:paraId="07254995" w14:textId="77777777" w:rsidR="00FC2F1B" w:rsidRDefault="00FC2F1B" w:rsidP="00520523"/>
                                <w:p w14:paraId="07254996" w14:textId="77777777" w:rsidR="00FC2F1B" w:rsidRDefault="00FC2F1B" w:rsidP="00520523"/>
                                <w:p w14:paraId="07254997" w14:textId="77777777" w:rsidR="00FC2F1B" w:rsidRDefault="00FC2F1B" w:rsidP="00520523"/>
                                <w:p w14:paraId="07254998" w14:textId="77777777" w:rsidR="00FC2F1B" w:rsidRDefault="00FC2F1B" w:rsidP="00520523"/>
                                <w:p w14:paraId="07254999" w14:textId="77777777" w:rsidR="00FC2F1B" w:rsidRDefault="00FC2F1B" w:rsidP="00520523"/>
                                <w:p w14:paraId="0725499A" w14:textId="77777777" w:rsidR="00FC2F1B" w:rsidRDefault="00FC2F1B" w:rsidP="00520523"/>
                                <w:p w14:paraId="0725499B" w14:textId="77777777" w:rsidR="00FC2F1B" w:rsidRDefault="00FC2F1B" w:rsidP="00520523"/>
                                <w:p w14:paraId="0725499C" w14:textId="77777777" w:rsidR="00FC2F1B" w:rsidRDefault="00FC2F1B" w:rsidP="00520523"/>
                                <w:p w14:paraId="0725499D" w14:textId="77777777" w:rsidR="00FC2F1B" w:rsidRDefault="00FC2F1B" w:rsidP="00520523"/>
                                <w:p w14:paraId="0725499E" w14:textId="77777777" w:rsidR="00FC2F1B" w:rsidRDefault="00FC2F1B" w:rsidP="00520523"/>
                                <w:p w14:paraId="0725499F" w14:textId="77777777" w:rsidR="00FC2F1B" w:rsidRDefault="00FC2F1B" w:rsidP="00520523"/>
                                <w:p w14:paraId="072549A0" w14:textId="77777777" w:rsidR="00FC2F1B" w:rsidRDefault="00FC2F1B" w:rsidP="00520523"/>
                                <w:p w14:paraId="072549A1" w14:textId="77777777" w:rsidR="00FC2F1B" w:rsidRDefault="00FC2F1B" w:rsidP="00520523"/>
                                <w:p w14:paraId="072549A2" w14:textId="77777777" w:rsidR="00FC2F1B" w:rsidRDefault="00FC2F1B" w:rsidP="00520523"/>
                                <w:p w14:paraId="072549A3" w14:textId="77777777" w:rsidR="00FC2F1B" w:rsidRDefault="00FC2F1B" w:rsidP="00520523"/>
                                <w:p w14:paraId="072549A4" w14:textId="77777777" w:rsidR="00FC2F1B" w:rsidRDefault="00FC2F1B" w:rsidP="00520523"/>
                                <w:p w14:paraId="072549A5" w14:textId="77777777" w:rsidR="00FC2F1B" w:rsidRDefault="00FC2F1B" w:rsidP="00520523"/>
                                <w:p w14:paraId="072549A6" w14:textId="77777777" w:rsidR="00FC2F1B" w:rsidRDefault="00FC2F1B" w:rsidP="00520523"/>
                                <w:p w14:paraId="072549A7" w14:textId="77777777" w:rsidR="00FC2F1B" w:rsidRDefault="00FC2F1B" w:rsidP="00520523"/>
                                <w:p w14:paraId="072549A8" w14:textId="77777777" w:rsidR="00FC2F1B" w:rsidRDefault="00FC2F1B" w:rsidP="00520523"/>
                                <w:p w14:paraId="072549A9" w14:textId="77777777" w:rsidR="00FC2F1B" w:rsidRDefault="00FC2F1B" w:rsidP="00520523"/>
                                <w:p w14:paraId="072549AA" w14:textId="77777777" w:rsidR="00FC2F1B" w:rsidRDefault="00FC2F1B" w:rsidP="00520523"/>
                                <w:p w14:paraId="072549AB" w14:textId="77777777" w:rsidR="00FC2F1B" w:rsidRDefault="00FC2F1B" w:rsidP="00520523"/>
                                <w:p w14:paraId="072549AC" w14:textId="77777777" w:rsidR="00FC2F1B" w:rsidRDefault="00FC2F1B" w:rsidP="00520523"/>
                                <w:p w14:paraId="072549AD" w14:textId="77777777" w:rsidR="00FC2F1B" w:rsidRDefault="00FC2F1B" w:rsidP="00520523"/>
                                <w:p w14:paraId="072549AE" w14:textId="77777777" w:rsidR="00FC2F1B" w:rsidRDefault="00FC2F1B" w:rsidP="00520523"/>
                                <w:p w14:paraId="072549AF" w14:textId="77777777" w:rsidR="00FC2F1B" w:rsidRDefault="00FC2F1B" w:rsidP="00520523"/>
                                <w:p w14:paraId="072549B0" w14:textId="77777777" w:rsidR="00FC2F1B" w:rsidRDefault="00FC2F1B" w:rsidP="00520523"/>
                                <w:p w14:paraId="072549B1" w14:textId="77777777" w:rsidR="00FC2F1B" w:rsidRDefault="00FC2F1B" w:rsidP="00520523"/>
                                <w:p w14:paraId="072549B2" w14:textId="77777777" w:rsidR="00FC2F1B" w:rsidRDefault="00FC2F1B" w:rsidP="00520523"/>
                                <w:p w14:paraId="072549B3" w14:textId="77777777" w:rsidR="00FC2F1B" w:rsidRDefault="00FC2F1B" w:rsidP="00520523"/>
                                <w:p w14:paraId="072549B4" w14:textId="77777777" w:rsidR="00FC2F1B" w:rsidRDefault="00FC2F1B" w:rsidP="00520523"/>
                                <w:p w14:paraId="072549B5" w14:textId="77777777" w:rsidR="00FC2F1B" w:rsidRDefault="00FC2F1B" w:rsidP="00520523"/>
                                <w:p w14:paraId="072549B6" w14:textId="77777777" w:rsidR="00FC2F1B" w:rsidRDefault="00FC2F1B" w:rsidP="00520523"/>
                                <w:p w14:paraId="072549B7" w14:textId="77777777" w:rsidR="00FC2F1B" w:rsidRDefault="00FC2F1B" w:rsidP="00520523"/>
                                <w:p w14:paraId="072549B8" w14:textId="77777777" w:rsidR="00FC2F1B" w:rsidRDefault="00FC2F1B" w:rsidP="00520523"/>
                                <w:p w14:paraId="072549B9" w14:textId="77777777" w:rsidR="00FC2F1B" w:rsidRDefault="00FC2F1B" w:rsidP="00520523"/>
                                <w:p w14:paraId="072549BA" w14:textId="77777777" w:rsidR="00FC2F1B" w:rsidRDefault="00FC2F1B" w:rsidP="00520523"/>
                                <w:p w14:paraId="072549BB" w14:textId="77777777" w:rsidR="00FC2F1B" w:rsidRDefault="00FC2F1B" w:rsidP="00520523"/>
                                <w:p w14:paraId="072549BC" w14:textId="77777777" w:rsidR="00FC2F1B" w:rsidRDefault="00FC2F1B" w:rsidP="00520523"/>
                                <w:p w14:paraId="072549BD" w14:textId="77777777" w:rsidR="00FC2F1B" w:rsidRDefault="00FC2F1B" w:rsidP="00520523"/>
                                <w:p w14:paraId="072549BE" w14:textId="77777777" w:rsidR="00FC2F1B" w:rsidRDefault="00FC2F1B" w:rsidP="00520523"/>
                                <w:p w14:paraId="072549BF" w14:textId="77777777" w:rsidR="00FC2F1B" w:rsidRDefault="00FC2F1B" w:rsidP="00520523"/>
                                <w:p w14:paraId="072549C0" w14:textId="77777777" w:rsidR="00FC2F1B" w:rsidRDefault="00FC2F1B" w:rsidP="00520523"/>
                                <w:p w14:paraId="072549C1" w14:textId="77777777" w:rsidR="00FC2F1B" w:rsidRDefault="00FC2F1B" w:rsidP="00520523"/>
                                <w:p w14:paraId="072549C2" w14:textId="77777777" w:rsidR="00FC2F1B" w:rsidRDefault="00FC2F1B" w:rsidP="00520523"/>
                                <w:p w14:paraId="072549C3" w14:textId="77777777" w:rsidR="00FC2F1B" w:rsidRDefault="00FC2F1B" w:rsidP="00520523"/>
                                <w:p w14:paraId="072549C4" w14:textId="77777777" w:rsidR="00FC2F1B" w:rsidRDefault="00FC2F1B" w:rsidP="00520523"/>
                                <w:p w14:paraId="072549C5" w14:textId="77777777" w:rsidR="00FC2F1B" w:rsidRDefault="00FC2F1B" w:rsidP="00520523"/>
                                <w:p w14:paraId="072549C6" w14:textId="77777777" w:rsidR="00FC2F1B" w:rsidRDefault="00FC2F1B" w:rsidP="00520523"/>
                                <w:p w14:paraId="072549C7" w14:textId="77777777" w:rsidR="00FC2F1B" w:rsidRDefault="00FC2F1B" w:rsidP="00520523"/>
                                <w:p w14:paraId="072549C8" w14:textId="77777777" w:rsidR="00FC2F1B" w:rsidRDefault="00FC2F1B" w:rsidP="00520523"/>
                                <w:p w14:paraId="072549C9" w14:textId="77777777" w:rsidR="00FC2F1B" w:rsidRDefault="00FC2F1B" w:rsidP="00520523"/>
                                <w:p w14:paraId="072549CA" w14:textId="77777777" w:rsidR="00FC2F1B" w:rsidRDefault="00FC2F1B" w:rsidP="00520523"/>
                                <w:p w14:paraId="072549CB" w14:textId="77777777" w:rsidR="00FC2F1B" w:rsidRDefault="00FC2F1B" w:rsidP="00520523"/>
                                <w:p w14:paraId="072549CC" w14:textId="77777777" w:rsidR="00FC2F1B" w:rsidRDefault="00FC2F1B" w:rsidP="00520523"/>
                                <w:p w14:paraId="072549CD" w14:textId="77777777" w:rsidR="00FC2F1B" w:rsidRDefault="00FC2F1B" w:rsidP="00520523"/>
                                <w:p w14:paraId="072549CE" w14:textId="77777777" w:rsidR="00FC2F1B" w:rsidRDefault="00FC2F1B" w:rsidP="00520523"/>
                                <w:p w14:paraId="072549CF" w14:textId="77777777" w:rsidR="00FC2F1B" w:rsidRDefault="00FC2F1B" w:rsidP="00520523"/>
                                <w:p w14:paraId="072549D0" w14:textId="77777777" w:rsidR="00FC2F1B" w:rsidRDefault="00FC2F1B" w:rsidP="00520523"/>
                                <w:p w14:paraId="072549D1" w14:textId="77777777" w:rsidR="00FC2F1B" w:rsidRDefault="00FC2F1B" w:rsidP="00520523"/>
                                <w:p w14:paraId="072549D2" w14:textId="77777777" w:rsidR="00FC2F1B" w:rsidRDefault="00FC2F1B" w:rsidP="00520523"/>
                                <w:p w14:paraId="072549D3" w14:textId="77777777" w:rsidR="00FC2F1B" w:rsidRDefault="00FC2F1B" w:rsidP="00520523"/>
                                <w:p w14:paraId="072549D4" w14:textId="77777777" w:rsidR="00FC2F1B" w:rsidRDefault="00FC2F1B" w:rsidP="00520523"/>
                                <w:p w14:paraId="072549D5" w14:textId="77777777" w:rsidR="00FC2F1B" w:rsidRDefault="00FC2F1B" w:rsidP="00520523"/>
                                <w:p w14:paraId="072549D6" w14:textId="77777777" w:rsidR="00FC2F1B" w:rsidRDefault="00FC2F1B" w:rsidP="00520523"/>
                                <w:p w14:paraId="072549D7" w14:textId="77777777" w:rsidR="00FC2F1B" w:rsidRDefault="00FC2F1B" w:rsidP="00520523"/>
                                <w:p w14:paraId="072549D8" w14:textId="77777777" w:rsidR="00FC2F1B" w:rsidRDefault="00FC2F1B" w:rsidP="00520523"/>
                                <w:p w14:paraId="072549D9" w14:textId="77777777" w:rsidR="00FC2F1B" w:rsidRDefault="00FC2F1B" w:rsidP="00520523"/>
                                <w:p w14:paraId="072549DA" w14:textId="77777777" w:rsidR="00FC2F1B" w:rsidRDefault="00FC2F1B" w:rsidP="00520523"/>
                                <w:p w14:paraId="072549DB" w14:textId="77777777" w:rsidR="00FC2F1B" w:rsidRDefault="00FC2F1B" w:rsidP="00520523"/>
                                <w:p w14:paraId="072549DC" w14:textId="77777777" w:rsidR="00FC2F1B" w:rsidRDefault="00FC2F1B" w:rsidP="00520523"/>
                                <w:p w14:paraId="072549DD" w14:textId="77777777" w:rsidR="00FC2F1B" w:rsidRDefault="00FC2F1B" w:rsidP="00520523"/>
                                <w:p w14:paraId="072549DE" w14:textId="77777777" w:rsidR="00FC2F1B" w:rsidRDefault="00FC2F1B" w:rsidP="00520523"/>
                                <w:p w14:paraId="072549DF" w14:textId="77777777" w:rsidR="00FC2F1B" w:rsidRDefault="00FC2F1B" w:rsidP="00520523"/>
                                <w:p w14:paraId="072549E0" w14:textId="77777777" w:rsidR="00FC2F1B" w:rsidRDefault="00FC2F1B" w:rsidP="00520523"/>
                                <w:p w14:paraId="072549E1" w14:textId="77777777" w:rsidR="00FC2F1B" w:rsidRDefault="00FC2F1B" w:rsidP="00520523"/>
                                <w:p w14:paraId="072549E2" w14:textId="77777777" w:rsidR="00FC2F1B" w:rsidRDefault="00FC2F1B" w:rsidP="00520523"/>
                                <w:p w14:paraId="072549E3" w14:textId="77777777" w:rsidR="00FC2F1B" w:rsidRDefault="00FC2F1B" w:rsidP="00520523"/>
                                <w:p w14:paraId="072549E4" w14:textId="77777777" w:rsidR="00FC2F1B" w:rsidRDefault="00FC2F1B" w:rsidP="00520523"/>
                                <w:p w14:paraId="072549E5" w14:textId="77777777" w:rsidR="00FC2F1B" w:rsidRDefault="00FC2F1B" w:rsidP="00520523"/>
                                <w:p w14:paraId="072549E6" w14:textId="77777777" w:rsidR="00FC2F1B" w:rsidRDefault="00FC2F1B" w:rsidP="00520523"/>
                                <w:p w14:paraId="072549E7" w14:textId="77777777" w:rsidR="00FC2F1B" w:rsidRDefault="00FC2F1B" w:rsidP="00520523"/>
                                <w:p w14:paraId="072549E8" w14:textId="77777777" w:rsidR="00FC2F1B" w:rsidRDefault="00FC2F1B" w:rsidP="00520523"/>
                                <w:p w14:paraId="072549E9" w14:textId="77777777" w:rsidR="00FC2F1B" w:rsidRDefault="00FC2F1B" w:rsidP="00520523"/>
                                <w:p w14:paraId="072549EA" w14:textId="77777777" w:rsidR="00FC2F1B" w:rsidRDefault="00FC2F1B" w:rsidP="00520523"/>
                                <w:p w14:paraId="072549EB" w14:textId="77777777" w:rsidR="00FC2F1B" w:rsidRDefault="00FC2F1B" w:rsidP="00520523"/>
                                <w:p w14:paraId="072549EC" w14:textId="77777777" w:rsidR="00FC2F1B" w:rsidRDefault="00FC2F1B" w:rsidP="00520523"/>
                                <w:p w14:paraId="072549ED" w14:textId="77777777" w:rsidR="00FC2F1B" w:rsidRDefault="00FC2F1B" w:rsidP="00520523"/>
                                <w:p w14:paraId="072549EE" w14:textId="77777777" w:rsidR="00FC2F1B" w:rsidRDefault="00FC2F1B" w:rsidP="00520523"/>
                                <w:p w14:paraId="072549EF" w14:textId="77777777" w:rsidR="00FC2F1B" w:rsidRDefault="00FC2F1B" w:rsidP="00520523"/>
                                <w:p w14:paraId="072549F0" w14:textId="77777777" w:rsidR="00FC2F1B" w:rsidRDefault="00FC2F1B" w:rsidP="00520523"/>
                                <w:p w14:paraId="072549F1" w14:textId="77777777" w:rsidR="00FC2F1B" w:rsidRDefault="00FC2F1B" w:rsidP="00520523"/>
                                <w:p w14:paraId="072549F2" w14:textId="77777777" w:rsidR="00FC2F1B" w:rsidRDefault="00FC2F1B" w:rsidP="00520523"/>
                                <w:p w14:paraId="072549F3" w14:textId="77777777" w:rsidR="00FC2F1B" w:rsidRDefault="00FC2F1B" w:rsidP="00520523"/>
                                <w:p w14:paraId="072549F4" w14:textId="77777777" w:rsidR="00FC2F1B" w:rsidRDefault="00FC2F1B" w:rsidP="00520523"/>
                                <w:p w14:paraId="072549F5" w14:textId="77777777" w:rsidR="00FC2F1B" w:rsidRDefault="00FC2F1B" w:rsidP="00520523"/>
                                <w:p w14:paraId="072549F6" w14:textId="77777777" w:rsidR="00FC2F1B" w:rsidRDefault="00FC2F1B" w:rsidP="00520523"/>
                                <w:p w14:paraId="072549F7" w14:textId="77777777" w:rsidR="00FC2F1B" w:rsidRDefault="00FC2F1B" w:rsidP="00520523"/>
                                <w:p w14:paraId="072549F8" w14:textId="77777777" w:rsidR="00FC2F1B" w:rsidRDefault="00FC2F1B" w:rsidP="00520523"/>
                                <w:p w14:paraId="072549F9" w14:textId="77777777" w:rsidR="00FC2F1B" w:rsidRDefault="00FC2F1B" w:rsidP="00520523"/>
                                <w:p w14:paraId="072549FA" w14:textId="77777777" w:rsidR="00FC2F1B" w:rsidRDefault="00FC2F1B" w:rsidP="00520523"/>
                                <w:p w14:paraId="072549FB" w14:textId="77777777" w:rsidR="00FC2F1B" w:rsidRDefault="00FC2F1B" w:rsidP="00520523"/>
                                <w:p w14:paraId="072549FC" w14:textId="77777777" w:rsidR="00FC2F1B" w:rsidRDefault="00FC2F1B" w:rsidP="00520523"/>
                                <w:p w14:paraId="072549FD" w14:textId="77777777" w:rsidR="00FC2F1B" w:rsidRDefault="00FC2F1B" w:rsidP="00520523"/>
                                <w:p w14:paraId="072549FE" w14:textId="77777777" w:rsidR="00FC2F1B" w:rsidRDefault="00FC2F1B" w:rsidP="00520523"/>
                                <w:p w14:paraId="072549FF" w14:textId="77777777" w:rsidR="00FC2F1B" w:rsidRDefault="00FC2F1B" w:rsidP="00520523"/>
                                <w:p w14:paraId="07254A00" w14:textId="77777777" w:rsidR="00FC2F1B" w:rsidRDefault="00FC2F1B" w:rsidP="00520523"/>
                                <w:p w14:paraId="07254A01" w14:textId="77777777" w:rsidR="00FC2F1B" w:rsidRDefault="00FC2F1B" w:rsidP="00520523"/>
                                <w:p w14:paraId="07254A02" w14:textId="77777777" w:rsidR="00FC2F1B" w:rsidRDefault="00FC2F1B" w:rsidP="00520523"/>
                                <w:p w14:paraId="07254A03" w14:textId="77777777" w:rsidR="00FC2F1B" w:rsidRDefault="00FC2F1B" w:rsidP="00520523"/>
                                <w:p w14:paraId="07254A04" w14:textId="77777777" w:rsidR="00FC2F1B" w:rsidRDefault="00FC2F1B" w:rsidP="00520523"/>
                                <w:p w14:paraId="07254A05" w14:textId="77777777" w:rsidR="00FC2F1B" w:rsidRDefault="00FC2F1B" w:rsidP="00520523"/>
                                <w:p w14:paraId="07254A06" w14:textId="77777777" w:rsidR="00FC2F1B" w:rsidRDefault="00FC2F1B" w:rsidP="00520523"/>
                                <w:p w14:paraId="07254A07" w14:textId="77777777" w:rsidR="00FC2F1B" w:rsidRDefault="00FC2F1B" w:rsidP="00520523"/>
                                <w:p w14:paraId="07254A08" w14:textId="77777777" w:rsidR="00FC2F1B" w:rsidRDefault="00FC2F1B" w:rsidP="00520523"/>
                                <w:p w14:paraId="07254A09" w14:textId="77777777" w:rsidR="00FC2F1B" w:rsidRDefault="00FC2F1B" w:rsidP="00520523"/>
                                <w:p w14:paraId="07254A0A" w14:textId="77777777" w:rsidR="00FC2F1B" w:rsidRDefault="00FC2F1B" w:rsidP="00520523"/>
                                <w:p w14:paraId="07254A0B" w14:textId="77777777" w:rsidR="00FC2F1B" w:rsidRDefault="00FC2F1B" w:rsidP="00520523"/>
                                <w:p w14:paraId="07254A0C" w14:textId="77777777" w:rsidR="00FC2F1B" w:rsidRDefault="00FC2F1B" w:rsidP="00520523"/>
                                <w:p w14:paraId="07254A0D" w14:textId="77777777" w:rsidR="00FC2F1B" w:rsidRDefault="00FC2F1B" w:rsidP="00520523"/>
                                <w:p w14:paraId="07254A0E" w14:textId="77777777" w:rsidR="00FC2F1B" w:rsidRDefault="00FC2F1B" w:rsidP="00520523"/>
                                <w:p w14:paraId="07254A0F" w14:textId="77777777" w:rsidR="00FC2F1B" w:rsidRDefault="00FC2F1B" w:rsidP="00520523"/>
                                <w:p w14:paraId="07254A10" w14:textId="77777777" w:rsidR="00FC2F1B" w:rsidRDefault="00FC2F1B" w:rsidP="00520523"/>
                                <w:p w14:paraId="07254A11" w14:textId="77777777" w:rsidR="00FC2F1B" w:rsidRDefault="00FC2F1B" w:rsidP="00520523"/>
                                <w:p w14:paraId="07254A12" w14:textId="77777777" w:rsidR="00FC2F1B" w:rsidRDefault="00FC2F1B" w:rsidP="00520523"/>
                                <w:p w14:paraId="07254A13" w14:textId="77777777" w:rsidR="00FC2F1B" w:rsidRDefault="00FC2F1B" w:rsidP="00520523"/>
                                <w:p w14:paraId="07254A14" w14:textId="77777777" w:rsidR="00FC2F1B" w:rsidRDefault="00FC2F1B" w:rsidP="00520523"/>
                                <w:p w14:paraId="07254A15" w14:textId="77777777" w:rsidR="00FC2F1B" w:rsidRDefault="00FC2F1B" w:rsidP="00520523"/>
                                <w:p w14:paraId="07254A16" w14:textId="77777777" w:rsidR="00FC2F1B" w:rsidRDefault="00FC2F1B" w:rsidP="00520523"/>
                                <w:p w14:paraId="07254A17" w14:textId="77777777" w:rsidR="00FC2F1B" w:rsidRDefault="00FC2F1B" w:rsidP="00520523"/>
                                <w:p w14:paraId="07254A18" w14:textId="77777777" w:rsidR="00FC2F1B" w:rsidRDefault="00FC2F1B" w:rsidP="00520523"/>
                                <w:p w14:paraId="07254A19" w14:textId="77777777" w:rsidR="00FC2F1B" w:rsidRDefault="00FC2F1B" w:rsidP="00520523"/>
                                <w:p w14:paraId="07254A1A" w14:textId="77777777" w:rsidR="00FC2F1B" w:rsidRDefault="00FC2F1B" w:rsidP="00520523"/>
                                <w:p w14:paraId="07254A1B" w14:textId="77777777" w:rsidR="00FC2F1B" w:rsidRDefault="00FC2F1B" w:rsidP="00520523"/>
                                <w:p w14:paraId="07254A1C" w14:textId="77777777" w:rsidR="00FC2F1B" w:rsidRDefault="00FC2F1B" w:rsidP="00520523"/>
                                <w:p w14:paraId="07254A1D" w14:textId="77777777" w:rsidR="00FC2F1B" w:rsidRDefault="00FC2F1B" w:rsidP="00520523"/>
                                <w:p w14:paraId="07254A1E" w14:textId="77777777" w:rsidR="00FC2F1B" w:rsidRDefault="00FC2F1B" w:rsidP="00520523"/>
                                <w:p w14:paraId="07254A1F" w14:textId="77777777" w:rsidR="00FC2F1B" w:rsidRDefault="00FC2F1B" w:rsidP="00520523"/>
                                <w:p w14:paraId="07254A20" w14:textId="77777777" w:rsidR="00FC2F1B" w:rsidRDefault="00FC2F1B" w:rsidP="00520523"/>
                                <w:p w14:paraId="07254A21" w14:textId="77777777" w:rsidR="00FC2F1B" w:rsidRDefault="00FC2F1B" w:rsidP="00520523"/>
                                <w:p w14:paraId="07254A22" w14:textId="77777777" w:rsidR="00FC2F1B" w:rsidRDefault="00FC2F1B" w:rsidP="00520523"/>
                                <w:p w14:paraId="07254A23" w14:textId="77777777" w:rsidR="00FC2F1B" w:rsidRDefault="00FC2F1B" w:rsidP="00520523"/>
                                <w:p w14:paraId="07254A24" w14:textId="77777777" w:rsidR="00FC2F1B" w:rsidRDefault="00FC2F1B" w:rsidP="00520523"/>
                                <w:p w14:paraId="07254A25" w14:textId="77777777" w:rsidR="00FC2F1B" w:rsidRDefault="00FC2F1B" w:rsidP="00520523"/>
                                <w:p w14:paraId="07254A26" w14:textId="77777777" w:rsidR="00FC2F1B" w:rsidRDefault="00FC2F1B" w:rsidP="00520523"/>
                                <w:p w14:paraId="07254A27" w14:textId="77777777" w:rsidR="00FC2F1B" w:rsidRDefault="00FC2F1B" w:rsidP="00520523"/>
                                <w:p w14:paraId="07254A28" w14:textId="77777777" w:rsidR="00FC2F1B" w:rsidRDefault="00FC2F1B" w:rsidP="00520523"/>
                                <w:p w14:paraId="07254A29" w14:textId="77777777" w:rsidR="00FC2F1B" w:rsidRDefault="00FC2F1B" w:rsidP="00520523"/>
                                <w:p w14:paraId="07254A2A" w14:textId="77777777" w:rsidR="00FC2F1B" w:rsidRDefault="00FC2F1B" w:rsidP="00520523"/>
                                <w:p w14:paraId="07254A2B" w14:textId="77777777" w:rsidR="00FC2F1B" w:rsidRDefault="00FC2F1B" w:rsidP="00520523"/>
                                <w:p w14:paraId="07254A2C" w14:textId="77777777" w:rsidR="00FC2F1B" w:rsidRDefault="00FC2F1B" w:rsidP="00520523"/>
                                <w:p w14:paraId="07254A2D" w14:textId="77777777" w:rsidR="00FC2F1B" w:rsidRDefault="00FC2F1B" w:rsidP="00520523"/>
                                <w:p w14:paraId="07254A2E" w14:textId="77777777" w:rsidR="00FC2F1B" w:rsidRDefault="00FC2F1B" w:rsidP="00520523"/>
                                <w:p w14:paraId="07254A2F" w14:textId="77777777" w:rsidR="00FC2F1B" w:rsidRDefault="00FC2F1B" w:rsidP="00520523"/>
                                <w:p w14:paraId="07254A30" w14:textId="77777777" w:rsidR="00FC2F1B" w:rsidRDefault="00FC2F1B" w:rsidP="00520523"/>
                                <w:p w14:paraId="07254A31" w14:textId="77777777" w:rsidR="00FC2F1B" w:rsidRDefault="00FC2F1B" w:rsidP="00520523"/>
                                <w:p w14:paraId="07254A32" w14:textId="77777777" w:rsidR="00FC2F1B" w:rsidRDefault="00FC2F1B" w:rsidP="00520523"/>
                                <w:p w14:paraId="07254A33" w14:textId="77777777" w:rsidR="00FC2F1B" w:rsidRDefault="00FC2F1B" w:rsidP="00520523"/>
                                <w:p w14:paraId="07254A34" w14:textId="77777777" w:rsidR="00FC2F1B" w:rsidRDefault="00FC2F1B" w:rsidP="00520523"/>
                                <w:p w14:paraId="07254A35" w14:textId="77777777" w:rsidR="00FC2F1B" w:rsidRDefault="00FC2F1B" w:rsidP="00520523"/>
                                <w:p w14:paraId="07254A36" w14:textId="77777777" w:rsidR="00FC2F1B" w:rsidRDefault="00FC2F1B" w:rsidP="00520523"/>
                                <w:p w14:paraId="07254A37" w14:textId="77777777" w:rsidR="00FC2F1B" w:rsidRDefault="00FC2F1B" w:rsidP="00520523"/>
                                <w:p w14:paraId="07254A38" w14:textId="77777777" w:rsidR="00FC2F1B" w:rsidRDefault="00FC2F1B" w:rsidP="00520523"/>
                                <w:p w14:paraId="07254A39" w14:textId="77777777" w:rsidR="00FC2F1B" w:rsidRDefault="00FC2F1B" w:rsidP="00520523"/>
                                <w:p w14:paraId="07254A3A" w14:textId="77777777" w:rsidR="00FC2F1B" w:rsidRDefault="00FC2F1B" w:rsidP="00520523"/>
                                <w:p w14:paraId="07254A3B" w14:textId="77777777" w:rsidR="00FC2F1B" w:rsidRDefault="00FC2F1B" w:rsidP="00520523"/>
                                <w:p w14:paraId="07254A3C" w14:textId="77777777" w:rsidR="00FC2F1B" w:rsidRDefault="00FC2F1B" w:rsidP="00520523"/>
                                <w:p w14:paraId="07254A3D" w14:textId="77777777" w:rsidR="00FC2F1B" w:rsidRDefault="00FC2F1B" w:rsidP="00520523"/>
                                <w:p w14:paraId="07254A3E" w14:textId="77777777" w:rsidR="00FC2F1B" w:rsidRDefault="00FC2F1B" w:rsidP="00520523"/>
                                <w:p w14:paraId="07254A3F" w14:textId="77777777" w:rsidR="00FC2F1B" w:rsidRDefault="00FC2F1B" w:rsidP="00520523"/>
                                <w:p w14:paraId="07254A40" w14:textId="77777777" w:rsidR="00FC2F1B" w:rsidRDefault="00FC2F1B" w:rsidP="00520523"/>
                                <w:p w14:paraId="07254A41" w14:textId="77777777" w:rsidR="00FC2F1B" w:rsidRDefault="00FC2F1B" w:rsidP="00520523"/>
                                <w:p w14:paraId="07254A42" w14:textId="77777777" w:rsidR="00FC2F1B" w:rsidRDefault="00FC2F1B" w:rsidP="00520523"/>
                                <w:p w14:paraId="07254A43" w14:textId="77777777" w:rsidR="00FC2F1B" w:rsidRDefault="00FC2F1B" w:rsidP="00520523"/>
                                <w:p w14:paraId="07254A44" w14:textId="77777777" w:rsidR="00FC2F1B" w:rsidRDefault="00FC2F1B" w:rsidP="00520523"/>
                                <w:p w14:paraId="07254A45" w14:textId="77777777" w:rsidR="00FC2F1B" w:rsidRDefault="00FC2F1B" w:rsidP="00520523"/>
                                <w:p w14:paraId="07254A46" w14:textId="77777777" w:rsidR="00FC2F1B" w:rsidRDefault="00FC2F1B" w:rsidP="00520523"/>
                                <w:p w14:paraId="07254A47" w14:textId="77777777" w:rsidR="00FC2F1B" w:rsidRDefault="00FC2F1B" w:rsidP="00520523"/>
                                <w:p w14:paraId="07254A48" w14:textId="77777777" w:rsidR="00FC2F1B" w:rsidRDefault="00FC2F1B" w:rsidP="00520523"/>
                                <w:p w14:paraId="07254A49" w14:textId="77777777" w:rsidR="00FC2F1B" w:rsidRDefault="00FC2F1B" w:rsidP="00520523"/>
                                <w:p w14:paraId="07254A4A" w14:textId="77777777" w:rsidR="00FC2F1B" w:rsidRDefault="00FC2F1B" w:rsidP="00520523"/>
                                <w:p w14:paraId="07254A4B" w14:textId="77777777" w:rsidR="00FC2F1B" w:rsidRDefault="00FC2F1B" w:rsidP="00520523"/>
                                <w:p w14:paraId="07254A4C" w14:textId="77777777" w:rsidR="00FC2F1B" w:rsidRDefault="00FC2F1B" w:rsidP="00520523"/>
                                <w:p w14:paraId="07254A4D" w14:textId="77777777" w:rsidR="00FC2F1B" w:rsidRDefault="00FC2F1B" w:rsidP="00520523"/>
                                <w:p w14:paraId="07254A4E" w14:textId="77777777" w:rsidR="00FC2F1B" w:rsidRDefault="00FC2F1B" w:rsidP="00520523"/>
                                <w:p w14:paraId="07254A4F" w14:textId="77777777" w:rsidR="00FC2F1B" w:rsidRDefault="00FC2F1B" w:rsidP="00520523"/>
                                <w:p w14:paraId="07254A50" w14:textId="77777777" w:rsidR="00FC2F1B" w:rsidRDefault="00FC2F1B" w:rsidP="00520523"/>
                                <w:p w14:paraId="07254A51" w14:textId="77777777" w:rsidR="00FC2F1B" w:rsidRDefault="00FC2F1B" w:rsidP="00520523"/>
                                <w:p w14:paraId="07254A52" w14:textId="77777777" w:rsidR="00FC2F1B" w:rsidRDefault="00FC2F1B" w:rsidP="00520523"/>
                                <w:p w14:paraId="07254A53" w14:textId="77777777" w:rsidR="00FC2F1B" w:rsidRDefault="00FC2F1B" w:rsidP="00520523"/>
                                <w:p w14:paraId="07254A54" w14:textId="77777777" w:rsidR="00FC2F1B" w:rsidRDefault="00FC2F1B" w:rsidP="00520523"/>
                                <w:p w14:paraId="07254A55" w14:textId="77777777" w:rsidR="00FC2F1B" w:rsidRDefault="00FC2F1B" w:rsidP="00520523"/>
                                <w:p w14:paraId="07254A56" w14:textId="77777777" w:rsidR="00FC2F1B" w:rsidRDefault="00FC2F1B" w:rsidP="00520523"/>
                                <w:p w14:paraId="07254A57" w14:textId="77777777" w:rsidR="00FC2F1B" w:rsidRDefault="00FC2F1B" w:rsidP="00520523"/>
                                <w:p w14:paraId="07254A58" w14:textId="77777777" w:rsidR="00FC2F1B" w:rsidRDefault="00FC2F1B" w:rsidP="00520523"/>
                                <w:p w14:paraId="07254A59" w14:textId="77777777" w:rsidR="00FC2F1B" w:rsidRDefault="00FC2F1B" w:rsidP="00520523"/>
                                <w:p w14:paraId="07254A5A" w14:textId="77777777" w:rsidR="00FC2F1B" w:rsidRDefault="00FC2F1B" w:rsidP="00520523"/>
                                <w:p w14:paraId="07254A5B" w14:textId="77777777" w:rsidR="00FC2F1B" w:rsidRDefault="00FC2F1B" w:rsidP="00520523"/>
                                <w:p w14:paraId="07254A5C" w14:textId="77777777" w:rsidR="00FC2F1B" w:rsidRDefault="00FC2F1B" w:rsidP="00520523"/>
                                <w:p w14:paraId="07254A5D" w14:textId="77777777" w:rsidR="00FC2F1B" w:rsidRDefault="00FC2F1B" w:rsidP="00520523"/>
                                <w:p w14:paraId="07254A5E" w14:textId="77777777" w:rsidR="00FC2F1B" w:rsidRDefault="00FC2F1B" w:rsidP="00520523"/>
                                <w:p w14:paraId="07254A5F" w14:textId="77777777" w:rsidR="00FC2F1B" w:rsidRDefault="00FC2F1B" w:rsidP="00520523"/>
                                <w:p w14:paraId="07254A60" w14:textId="77777777" w:rsidR="00FC2F1B" w:rsidRDefault="00FC2F1B" w:rsidP="00520523"/>
                                <w:p w14:paraId="07254A61" w14:textId="77777777" w:rsidR="00FC2F1B" w:rsidRDefault="00FC2F1B" w:rsidP="00520523"/>
                                <w:p w14:paraId="07254A62" w14:textId="77777777" w:rsidR="00FC2F1B" w:rsidRDefault="00FC2F1B" w:rsidP="00520523"/>
                                <w:p w14:paraId="07254A63" w14:textId="77777777" w:rsidR="00FC2F1B" w:rsidRDefault="00FC2F1B" w:rsidP="00520523"/>
                                <w:p w14:paraId="07254A64" w14:textId="77777777" w:rsidR="00FC2F1B" w:rsidRDefault="00FC2F1B" w:rsidP="00520523"/>
                                <w:p w14:paraId="07254A65" w14:textId="77777777" w:rsidR="00FC2F1B" w:rsidRDefault="00FC2F1B" w:rsidP="00520523"/>
                                <w:p w14:paraId="07254A66" w14:textId="77777777" w:rsidR="00FC2F1B" w:rsidRDefault="00FC2F1B" w:rsidP="00520523"/>
                                <w:p w14:paraId="07254A67" w14:textId="77777777" w:rsidR="00FC2F1B" w:rsidRDefault="00FC2F1B" w:rsidP="00520523"/>
                                <w:p w14:paraId="07254A68" w14:textId="77777777" w:rsidR="00FC2F1B" w:rsidRDefault="00FC2F1B" w:rsidP="00520523"/>
                                <w:p w14:paraId="07254A69" w14:textId="77777777" w:rsidR="00FC2F1B" w:rsidRDefault="00FC2F1B" w:rsidP="00520523"/>
                                <w:p w14:paraId="07254A6A" w14:textId="77777777" w:rsidR="00FC2F1B" w:rsidRDefault="00FC2F1B" w:rsidP="00520523"/>
                                <w:p w14:paraId="07254A6B" w14:textId="77777777" w:rsidR="00FC2F1B" w:rsidRDefault="00FC2F1B" w:rsidP="00520523"/>
                                <w:p w14:paraId="07254A6C" w14:textId="77777777" w:rsidR="00FC2F1B" w:rsidRDefault="00FC2F1B" w:rsidP="00520523"/>
                                <w:p w14:paraId="07254A6D" w14:textId="77777777" w:rsidR="00FC2F1B" w:rsidRDefault="00FC2F1B" w:rsidP="00520523"/>
                                <w:p w14:paraId="07254A6E" w14:textId="77777777" w:rsidR="00FC2F1B" w:rsidRDefault="00FC2F1B" w:rsidP="00520523"/>
                                <w:p w14:paraId="07254A6F" w14:textId="77777777" w:rsidR="00FC2F1B" w:rsidRDefault="00FC2F1B" w:rsidP="00520523"/>
                                <w:p w14:paraId="07254A70" w14:textId="77777777" w:rsidR="00FC2F1B" w:rsidRDefault="00FC2F1B" w:rsidP="00520523"/>
                                <w:p w14:paraId="07254A71" w14:textId="77777777" w:rsidR="00FC2F1B" w:rsidRDefault="00FC2F1B" w:rsidP="00520523"/>
                                <w:p w14:paraId="07254A72" w14:textId="77777777" w:rsidR="00FC2F1B" w:rsidRDefault="00FC2F1B" w:rsidP="00520523"/>
                                <w:p w14:paraId="07254A73" w14:textId="77777777" w:rsidR="00FC2F1B" w:rsidRDefault="00FC2F1B" w:rsidP="00520523"/>
                                <w:p w14:paraId="07254A74" w14:textId="77777777" w:rsidR="00FC2F1B" w:rsidRDefault="00FC2F1B" w:rsidP="00520523"/>
                                <w:p w14:paraId="07254A75" w14:textId="77777777" w:rsidR="00FC2F1B" w:rsidRDefault="00FC2F1B" w:rsidP="00520523"/>
                                <w:p w14:paraId="07254A76" w14:textId="77777777" w:rsidR="00FC2F1B" w:rsidRDefault="00FC2F1B" w:rsidP="00520523"/>
                                <w:p w14:paraId="07254A77" w14:textId="77777777" w:rsidR="00FC2F1B" w:rsidRDefault="00FC2F1B" w:rsidP="00520523"/>
                                <w:p w14:paraId="07254A78" w14:textId="77777777" w:rsidR="00FC2F1B" w:rsidRDefault="00FC2F1B" w:rsidP="00520523"/>
                                <w:p w14:paraId="07254A79" w14:textId="77777777" w:rsidR="00FC2F1B" w:rsidRDefault="00FC2F1B" w:rsidP="00520523"/>
                                <w:p w14:paraId="07254A7A" w14:textId="77777777" w:rsidR="00FC2F1B" w:rsidRDefault="00FC2F1B" w:rsidP="00520523"/>
                                <w:p w14:paraId="07254A7B" w14:textId="77777777" w:rsidR="00FC2F1B" w:rsidRDefault="00FC2F1B" w:rsidP="00520523"/>
                                <w:p w14:paraId="07254A7C" w14:textId="77777777" w:rsidR="00FC2F1B" w:rsidRDefault="00FC2F1B" w:rsidP="00520523"/>
                                <w:p w14:paraId="07254A7D" w14:textId="77777777" w:rsidR="00FC2F1B" w:rsidRDefault="00FC2F1B" w:rsidP="00520523"/>
                                <w:p w14:paraId="07254A7E" w14:textId="77777777" w:rsidR="00FC2F1B" w:rsidRDefault="00FC2F1B" w:rsidP="00520523"/>
                                <w:p w14:paraId="07254A7F" w14:textId="77777777" w:rsidR="00FC2F1B" w:rsidRDefault="00FC2F1B" w:rsidP="00520523"/>
                                <w:p w14:paraId="07254A80" w14:textId="77777777" w:rsidR="00FC2F1B" w:rsidRDefault="00FC2F1B" w:rsidP="00520523"/>
                                <w:p w14:paraId="07254A81" w14:textId="77777777" w:rsidR="00FC2F1B" w:rsidRDefault="00FC2F1B" w:rsidP="00520523"/>
                                <w:p w14:paraId="07254A82" w14:textId="77777777" w:rsidR="00FC2F1B" w:rsidRDefault="00FC2F1B" w:rsidP="00520523"/>
                                <w:p w14:paraId="07254A83" w14:textId="77777777" w:rsidR="00FC2F1B" w:rsidRDefault="00FC2F1B" w:rsidP="00520523"/>
                                <w:p w14:paraId="07254A84" w14:textId="77777777" w:rsidR="00FC2F1B" w:rsidRDefault="00FC2F1B" w:rsidP="00520523"/>
                                <w:p w14:paraId="07254A85" w14:textId="77777777" w:rsidR="00FC2F1B" w:rsidRDefault="00FC2F1B" w:rsidP="00520523"/>
                                <w:p w14:paraId="07254A86" w14:textId="77777777" w:rsidR="00FC2F1B" w:rsidRDefault="00FC2F1B" w:rsidP="00520523"/>
                                <w:p w14:paraId="07254A87" w14:textId="77777777" w:rsidR="00FC2F1B" w:rsidRDefault="00FC2F1B" w:rsidP="00520523"/>
                                <w:p w14:paraId="07254A88" w14:textId="77777777" w:rsidR="00FC2F1B" w:rsidRDefault="00FC2F1B" w:rsidP="00520523"/>
                                <w:p w14:paraId="07254A89" w14:textId="77777777" w:rsidR="00FC2F1B" w:rsidRDefault="00FC2F1B" w:rsidP="00520523"/>
                                <w:p w14:paraId="07254A8A" w14:textId="77777777" w:rsidR="00FC2F1B" w:rsidRDefault="00FC2F1B" w:rsidP="00520523"/>
                                <w:p w14:paraId="07254A8B" w14:textId="77777777" w:rsidR="00FC2F1B" w:rsidRDefault="00FC2F1B" w:rsidP="00520523"/>
                                <w:p w14:paraId="07254A8C" w14:textId="77777777" w:rsidR="00FC2F1B" w:rsidRDefault="00FC2F1B" w:rsidP="00520523"/>
                                <w:p w14:paraId="07254A8D" w14:textId="77777777" w:rsidR="00FC2F1B" w:rsidRDefault="00FC2F1B" w:rsidP="00520523"/>
                                <w:p w14:paraId="07254A8E" w14:textId="77777777" w:rsidR="00FC2F1B" w:rsidRDefault="00FC2F1B" w:rsidP="00520523"/>
                                <w:p w14:paraId="07254A8F" w14:textId="77777777" w:rsidR="00FC2F1B" w:rsidRDefault="00FC2F1B" w:rsidP="00520523"/>
                                <w:p w14:paraId="07254A90" w14:textId="77777777" w:rsidR="00FC2F1B" w:rsidRDefault="00FC2F1B" w:rsidP="00520523"/>
                                <w:p w14:paraId="07254A91" w14:textId="77777777" w:rsidR="00FC2F1B" w:rsidRDefault="00FC2F1B" w:rsidP="00520523"/>
                                <w:p w14:paraId="07254A92" w14:textId="77777777" w:rsidR="00FC2F1B" w:rsidRDefault="00FC2F1B" w:rsidP="00520523"/>
                                <w:p w14:paraId="07254A93" w14:textId="77777777" w:rsidR="00FC2F1B" w:rsidRDefault="00FC2F1B" w:rsidP="00520523"/>
                                <w:p w14:paraId="07254A94" w14:textId="77777777" w:rsidR="00FC2F1B" w:rsidRDefault="00FC2F1B" w:rsidP="00520523"/>
                                <w:p w14:paraId="07254A95" w14:textId="77777777" w:rsidR="00FC2F1B" w:rsidRDefault="00FC2F1B" w:rsidP="00520523"/>
                                <w:p w14:paraId="07254A96" w14:textId="77777777" w:rsidR="00FC2F1B" w:rsidRDefault="00FC2F1B" w:rsidP="00520523"/>
                                <w:p w14:paraId="07254A97" w14:textId="77777777" w:rsidR="00FC2F1B" w:rsidRDefault="00FC2F1B" w:rsidP="00520523"/>
                                <w:p w14:paraId="07254A98" w14:textId="77777777" w:rsidR="00FC2F1B" w:rsidRDefault="00FC2F1B" w:rsidP="00520523"/>
                                <w:p w14:paraId="07254A99" w14:textId="77777777" w:rsidR="00FC2F1B" w:rsidRDefault="00FC2F1B" w:rsidP="00520523"/>
                                <w:p w14:paraId="07254A9A" w14:textId="77777777" w:rsidR="00FC2F1B" w:rsidRDefault="00FC2F1B" w:rsidP="00520523"/>
                                <w:p w14:paraId="07254A9B" w14:textId="77777777" w:rsidR="00FC2F1B" w:rsidRDefault="00FC2F1B" w:rsidP="00520523"/>
                                <w:p w14:paraId="07254A9C" w14:textId="77777777" w:rsidR="00FC2F1B" w:rsidRDefault="00FC2F1B" w:rsidP="00520523"/>
                                <w:p w14:paraId="07254A9D" w14:textId="77777777" w:rsidR="00FC2F1B" w:rsidRDefault="00FC2F1B" w:rsidP="00520523"/>
                                <w:p w14:paraId="07254A9E" w14:textId="77777777" w:rsidR="00FC2F1B" w:rsidRDefault="00FC2F1B" w:rsidP="00520523"/>
                                <w:p w14:paraId="07254A9F" w14:textId="77777777" w:rsidR="00FC2F1B" w:rsidRDefault="00FC2F1B" w:rsidP="00520523"/>
                                <w:p w14:paraId="07254AA0" w14:textId="77777777" w:rsidR="00FC2F1B" w:rsidRDefault="00FC2F1B" w:rsidP="00520523"/>
                                <w:p w14:paraId="07254AA1" w14:textId="77777777" w:rsidR="00FC2F1B" w:rsidRDefault="00FC2F1B" w:rsidP="00520523"/>
                                <w:p w14:paraId="07254AA2" w14:textId="77777777" w:rsidR="00FC2F1B" w:rsidRDefault="00FC2F1B" w:rsidP="00520523"/>
                                <w:p w14:paraId="07254AA3" w14:textId="77777777" w:rsidR="00FC2F1B" w:rsidRDefault="00FC2F1B" w:rsidP="00520523"/>
                                <w:p w14:paraId="07254AA4" w14:textId="77777777" w:rsidR="00FC2F1B" w:rsidRDefault="00FC2F1B" w:rsidP="00520523"/>
                                <w:p w14:paraId="07254AA5" w14:textId="77777777" w:rsidR="00FC2F1B" w:rsidRDefault="00FC2F1B" w:rsidP="00520523"/>
                                <w:p w14:paraId="07254AA6" w14:textId="77777777" w:rsidR="00FC2F1B" w:rsidRDefault="00FC2F1B" w:rsidP="00520523"/>
                                <w:p w14:paraId="07254AA7" w14:textId="77777777" w:rsidR="00FC2F1B" w:rsidRDefault="00FC2F1B" w:rsidP="00520523"/>
                                <w:p w14:paraId="07254AA8" w14:textId="77777777" w:rsidR="00FC2F1B" w:rsidRDefault="00FC2F1B" w:rsidP="00520523"/>
                                <w:p w14:paraId="07254AA9" w14:textId="77777777" w:rsidR="00FC2F1B" w:rsidRDefault="00FC2F1B" w:rsidP="00520523"/>
                                <w:p w14:paraId="07254AAA" w14:textId="77777777" w:rsidR="00FC2F1B" w:rsidRDefault="00FC2F1B" w:rsidP="00520523"/>
                                <w:p w14:paraId="07254AAB" w14:textId="77777777" w:rsidR="00FC2F1B" w:rsidRDefault="00FC2F1B" w:rsidP="00520523"/>
                                <w:p w14:paraId="07254AAC" w14:textId="77777777" w:rsidR="00FC2F1B" w:rsidRDefault="00FC2F1B" w:rsidP="00520523"/>
                                <w:p w14:paraId="07254AAD" w14:textId="77777777" w:rsidR="00FC2F1B" w:rsidRDefault="00FC2F1B" w:rsidP="00520523"/>
                                <w:p w14:paraId="07254AAE" w14:textId="77777777" w:rsidR="00FC2F1B" w:rsidRDefault="00FC2F1B" w:rsidP="00520523"/>
                                <w:p w14:paraId="07254AAF" w14:textId="77777777" w:rsidR="00FC2F1B" w:rsidRDefault="00FC2F1B" w:rsidP="00520523"/>
                                <w:p w14:paraId="07254AB0" w14:textId="77777777" w:rsidR="00FC2F1B" w:rsidRDefault="00FC2F1B" w:rsidP="00520523"/>
                                <w:p w14:paraId="07254AB1" w14:textId="77777777" w:rsidR="00FC2F1B" w:rsidRDefault="00FC2F1B" w:rsidP="00520523"/>
                                <w:p w14:paraId="07254AB2" w14:textId="77777777" w:rsidR="00FC2F1B" w:rsidRDefault="00FC2F1B" w:rsidP="00520523"/>
                                <w:p w14:paraId="07254AB3" w14:textId="77777777" w:rsidR="00FC2F1B" w:rsidRDefault="00FC2F1B" w:rsidP="00520523"/>
                                <w:p w14:paraId="07254AB4" w14:textId="77777777" w:rsidR="00FC2F1B" w:rsidRDefault="00FC2F1B" w:rsidP="00520523"/>
                                <w:p w14:paraId="07254AB5" w14:textId="77777777" w:rsidR="00FC2F1B" w:rsidRDefault="00FC2F1B" w:rsidP="00520523"/>
                                <w:p w14:paraId="07254AB6" w14:textId="77777777" w:rsidR="00FC2F1B" w:rsidRDefault="00FC2F1B" w:rsidP="00520523"/>
                                <w:p w14:paraId="07254AB7" w14:textId="77777777" w:rsidR="00FC2F1B" w:rsidRDefault="00FC2F1B" w:rsidP="00520523"/>
                                <w:p w14:paraId="07254AB8" w14:textId="77777777" w:rsidR="00FC2F1B" w:rsidRDefault="00FC2F1B" w:rsidP="00520523"/>
                                <w:p w14:paraId="07254AB9" w14:textId="77777777" w:rsidR="00FC2F1B" w:rsidRDefault="00FC2F1B" w:rsidP="00520523"/>
                                <w:p w14:paraId="07254ABA" w14:textId="77777777" w:rsidR="00FC2F1B" w:rsidRDefault="00FC2F1B" w:rsidP="00520523"/>
                                <w:p w14:paraId="07254ABB" w14:textId="77777777" w:rsidR="00FC2F1B" w:rsidRDefault="00FC2F1B" w:rsidP="00520523"/>
                                <w:p w14:paraId="07254ABC" w14:textId="77777777" w:rsidR="00FC2F1B" w:rsidRDefault="00FC2F1B" w:rsidP="00520523"/>
                                <w:p w14:paraId="07254ABD" w14:textId="77777777" w:rsidR="00FC2F1B" w:rsidRDefault="00FC2F1B" w:rsidP="00520523"/>
                                <w:p w14:paraId="07254ABE" w14:textId="77777777" w:rsidR="00FC2F1B" w:rsidRDefault="00FC2F1B" w:rsidP="00520523"/>
                                <w:p w14:paraId="07254ABF" w14:textId="77777777" w:rsidR="00FC2F1B" w:rsidRDefault="00FC2F1B" w:rsidP="00520523"/>
                                <w:p w14:paraId="07254AC0" w14:textId="77777777" w:rsidR="00FC2F1B" w:rsidRDefault="00FC2F1B" w:rsidP="00520523"/>
                                <w:p w14:paraId="07254AC1" w14:textId="77777777" w:rsidR="00FC2F1B" w:rsidRDefault="00FC2F1B" w:rsidP="00520523"/>
                                <w:p w14:paraId="07254AC2" w14:textId="77777777" w:rsidR="00FC2F1B" w:rsidRDefault="00FC2F1B" w:rsidP="00520523"/>
                                <w:p w14:paraId="07254AC3" w14:textId="77777777" w:rsidR="00FC2F1B" w:rsidRDefault="00FC2F1B" w:rsidP="00520523"/>
                                <w:p w14:paraId="07254AC4" w14:textId="77777777" w:rsidR="00FC2F1B" w:rsidRDefault="00FC2F1B" w:rsidP="00520523"/>
                                <w:p w14:paraId="07254AC5" w14:textId="77777777" w:rsidR="00FC2F1B" w:rsidRDefault="00FC2F1B" w:rsidP="00520523"/>
                                <w:p w14:paraId="07254AC6" w14:textId="77777777" w:rsidR="00FC2F1B" w:rsidRDefault="00FC2F1B" w:rsidP="00520523"/>
                                <w:p w14:paraId="07254AC7" w14:textId="77777777" w:rsidR="00FC2F1B" w:rsidRDefault="00FC2F1B" w:rsidP="00520523"/>
                                <w:p w14:paraId="07254AC8" w14:textId="77777777" w:rsidR="00FC2F1B" w:rsidRDefault="00FC2F1B" w:rsidP="00520523"/>
                                <w:p w14:paraId="07254AC9" w14:textId="77777777" w:rsidR="00FC2F1B" w:rsidRDefault="00FC2F1B" w:rsidP="00520523"/>
                                <w:p w14:paraId="07254ACA" w14:textId="77777777" w:rsidR="00FC2F1B" w:rsidRDefault="00FC2F1B" w:rsidP="00520523"/>
                                <w:p w14:paraId="07254ACB" w14:textId="77777777" w:rsidR="00FC2F1B" w:rsidRDefault="00FC2F1B" w:rsidP="00520523"/>
                                <w:p w14:paraId="07254ACC" w14:textId="77777777" w:rsidR="00FC2F1B" w:rsidRDefault="00FC2F1B" w:rsidP="00520523"/>
                                <w:p w14:paraId="07254ACD" w14:textId="77777777" w:rsidR="00FC2F1B" w:rsidRDefault="00FC2F1B" w:rsidP="00520523"/>
                                <w:p w14:paraId="07254ACE" w14:textId="77777777" w:rsidR="00FC2F1B" w:rsidRDefault="00FC2F1B" w:rsidP="00520523"/>
                                <w:p w14:paraId="07254ACF" w14:textId="77777777" w:rsidR="00FC2F1B" w:rsidRDefault="00FC2F1B" w:rsidP="00520523"/>
                                <w:p w14:paraId="07254AD0" w14:textId="77777777" w:rsidR="00FC2F1B" w:rsidRDefault="00FC2F1B" w:rsidP="00520523"/>
                                <w:p w14:paraId="07254AD1" w14:textId="77777777" w:rsidR="00FC2F1B" w:rsidRDefault="00FC2F1B" w:rsidP="00520523"/>
                                <w:p w14:paraId="07254AD2" w14:textId="77777777" w:rsidR="00FC2F1B" w:rsidRDefault="00FC2F1B" w:rsidP="00520523"/>
                                <w:p w14:paraId="07254AD3" w14:textId="77777777" w:rsidR="00FC2F1B" w:rsidRDefault="00FC2F1B" w:rsidP="00520523"/>
                                <w:p w14:paraId="07254AD4" w14:textId="77777777" w:rsidR="00FC2F1B" w:rsidRDefault="00FC2F1B" w:rsidP="00520523"/>
                                <w:p w14:paraId="07254AD5" w14:textId="77777777" w:rsidR="00FC2F1B" w:rsidRDefault="00FC2F1B" w:rsidP="00520523"/>
                                <w:p w14:paraId="07254AD6" w14:textId="77777777" w:rsidR="00FC2F1B" w:rsidRDefault="00FC2F1B" w:rsidP="00520523"/>
                                <w:p w14:paraId="07254AD7" w14:textId="77777777" w:rsidR="00FC2F1B" w:rsidRDefault="00FC2F1B" w:rsidP="00520523"/>
                                <w:p w14:paraId="07254AD8" w14:textId="77777777" w:rsidR="00FC2F1B" w:rsidRDefault="00FC2F1B" w:rsidP="00520523"/>
                                <w:p w14:paraId="07254AD9" w14:textId="77777777" w:rsidR="00FC2F1B" w:rsidRDefault="00FC2F1B" w:rsidP="00520523"/>
                                <w:p w14:paraId="07254ADA" w14:textId="77777777" w:rsidR="00FC2F1B" w:rsidRDefault="00FC2F1B" w:rsidP="00520523"/>
                                <w:p w14:paraId="07254ADB" w14:textId="77777777" w:rsidR="00FC2F1B" w:rsidRDefault="00FC2F1B" w:rsidP="00520523"/>
                                <w:p w14:paraId="07254ADC" w14:textId="77777777" w:rsidR="00FC2F1B" w:rsidRDefault="00FC2F1B" w:rsidP="00520523"/>
                                <w:p w14:paraId="07254ADD" w14:textId="77777777" w:rsidR="00FC2F1B" w:rsidRDefault="00FC2F1B" w:rsidP="00520523"/>
                                <w:p w14:paraId="07254ADE" w14:textId="77777777" w:rsidR="00FC2F1B" w:rsidRDefault="00FC2F1B" w:rsidP="00520523"/>
                                <w:p w14:paraId="07254ADF" w14:textId="77777777" w:rsidR="00FC2F1B" w:rsidRDefault="00FC2F1B" w:rsidP="00520523"/>
                                <w:p w14:paraId="07254AE0" w14:textId="77777777" w:rsidR="00FC2F1B" w:rsidRDefault="00FC2F1B" w:rsidP="00520523"/>
                                <w:p w14:paraId="07254AE1" w14:textId="77777777" w:rsidR="00FC2F1B" w:rsidRDefault="00FC2F1B" w:rsidP="00520523"/>
                                <w:p w14:paraId="07254AE2" w14:textId="77777777" w:rsidR="00FC2F1B" w:rsidRDefault="00FC2F1B" w:rsidP="00520523"/>
                                <w:p w14:paraId="07254AE3" w14:textId="77777777" w:rsidR="00FC2F1B" w:rsidRDefault="00FC2F1B" w:rsidP="00520523"/>
                                <w:p w14:paraId="07254AE4" w14:textId="77777777" w:rsidR="00FC2F1B" w:rsidRDefault="00FC2F1B" w:rsidP="00520523"/>
                                <w:p w14:paraId="07254AE5" w14:textId="77777777" w:rsidR="00FC2F1B" w:rsidRDefault="00FC2F1B" w:rsidP="00520523"/>
                                <w:p w14:paraId="07254AE6" w14:textId="77777777" w:rsidR="00FC2F1B" w:rsidRDefault="00FC2F1B" w:rsidP="00520523"/>
                                <w:p w14:paraId="07254AE7" w14:textId="77777777" w:rsidR="00FC2F1B" w:rsidRDefault="00FC2F1B" w:rsidP="00520523"/>
                                <w:p w14:paraId="07254AE8" w14:textId="77777777" w:rsidR="00FC2F1B" w:rsidRDefault="00FC2F1B" w:rsidP="00520523"/>
                                <w:p w14:paraId="07254AE9" w14:textId="77777777" w:rsidR="00FC2F1B" w:rsidRDefault="00FC2F1B" w:rsidP="00520523"/>
                                <w:p w14:paraId="07254AEA" w14:textId="77777777" w:rsidR="00FC2F1B" w:rsidRDefault="00FC2F1B" w:rsidP="00520523"/>
                                <w:p w14:paraId="07254AEB" w14:textId="77777777" w:rsidR="00FC2F1B" w:rsidRDefault="00FC2F1B" w:rsidP="00520523"/>
                                <w:p w14:paraId="07254AEC" w14:textId="77777777" w:rsidR="00FC2F1B" w:rsidRDefault="00FC2F1B" w:rsidP="00520523"/>
                                <w:p w14:paraId="07254AED" w14:textId="77777777" w:rsidR="00FC2F1B" w:rsidRDefault="00FC2F1B" w:rsidP="00520523"/>
                                <w:p w14:paraId="07254AEE" w14:textId="77777777" w:rsidR="00FC2F1B" w:rsidRDefault="00FC2F1B" w:rsidP="00520523"/>
                                <w:p w14:paraId="07254AEF" w14:textId="77777777" w:rsidR="00FC2F1B" w:rsidRDefault="00FC2F1B" w:rsidP="00520523"/>
                                <w:p w14:paraId="07254AF0" w14:textId="77777777" w:rsidR="00FC2F1B" w:rsidRDefault="00FC2F1B" w:rsidP="00520523"/>
                                <w:p w14:paraId="07254AF1" w14:textId="77777777" w:rsidR="00FC2F1B" w:rsidRDefault="00FC2F1B" w:rsidP="00520523"/>
                                <w:p w14:paraId="07254AF2" w14:textId="77777777" w:rsidR="00FC2F1B" w:rsidRDefault="00FC2F1B" w:rsidP="00520523"/>
                                <w:p w14:paraId="07254AF3" w14:textId="77777777" w:rsidR="00FC2F1B" w:rsidRDefault="00FC2F1B" w:rsidP="00520523"/>
                                <w:p w14:paraId="07254AF4" w14:textId="77777777" w:rsidR="00FC2F1B" w:rsidRDefault="00FC2F1B" w:rsidP="00520523"/>
                                <w:p w14:paraId="07254AF5" w14:textId="77777777" w:rsidR="00FC2F1B" w:rsidRDefault="00FC2F1B" w:rsidP="00520523"/>
                                <w:p w14:paraId="07254AF6" w14:textId="77777777" w:rsidR="00FC2F1B" w:rsidRDefault="00FC2F1B" w:rsidP="00520523"/>
                                <w:p w14:paraId="07254AF7" w14:textId="77777777" w:rsidR="00FC2F1B" w:rsidRDefault="00FC2F1B" w:rsidP="00520523"/>
                                <w:p w14:paraId="07254AF8" w14:textId="77777777" w:rsidR="00FC2F1B" w:rsidRDefault="00FC2F1B" w:rsidP="00520523"/>
                                <w:p w14:paraId="07254AF9" w14:textId="77777777" w:rsidR="00FC2F1B" w:rsidRDefault="00FC2F1B" w:rsidP="00520523"/>
                                <w:p w14:paraId="07254AFA" w14:textId="77777777" w:rsidR="00FC2F1B" w:rsidRDefault="00FC2F1B" w:rsidP="00520523"/>
                                <w:p w14:paraId="07254AFB" w14:textId="77777777" w:rsidR="00FC2F1B" w:rsidRDefault="00FC2F1B" w:rsidP="00520523"/>
                                <w:p w14:paraId="07254AFC" w14:textId="77777777" w:rsidR="00FC2F1B" w:rsidRDefault="00FC2F1B" w:rsidP="00520523"/>
                                <w:p w14:paraId="07254AFD" w14:textId="77777777" w:rsidR="00FC2F1B" w:rsidRDefault="00FC2F1B" w:rsidP="00520523"/>
                                <w:p w14:paraId="07254AFE" w14:textId="77777777" w:rsidR="00FC2F1B" w:rsidRDefault="00FC2F1B" w:rsidP="00520523"/>
                                <w:p w14:paraId="07254AFF" w14:textId="77777777" w:rsidR="00FC2F1B" w:rsidRDefault="00FC2F1B" w:rsidP="00520523"/>
                                <w:p w14:paraId="07254B00" w14:textId="77777777" w:rsidR="00FC2F1B" w:rsidRDefault="00FC2F1B" w:rsidP="00520523"/>
                                <w:p w14:paraId="07254B01" w14:textId="77777777" w:rsidR="00FC2F1B" w:rsidRDefault="00FC2F1B" w:rsidP="00520523"/>
                                <w:p w14:paraId="07254B02" w14:textId="77777777" w:rsidR="00FC2F1B" w:rsidRDefault="00FC2F1B" w:rsidP="00520523"/>
                                <w:p w14:paraId="07254B03" w14:textId="77777777" w:rsidR="00FC2F1B" w:rsidRDefault="00FC2F1B" w:rsidP="00520523"/>
                                <w:p w14:paraId="07254B04" w14:textId="77777777" w:rsidR="00FC2F1B" w:rsidRDefault="00FC2F1B" w:rsidP="00520523"/>
                                <w:p w14:paraId="07254B05" w14:textId="77777777" w:rsidR="00FC2F1B" w:rsidRDefault="00FC2F1B" w:rsidP="00520523"/>
                                <w:p w14:paraId="07254B06" w14:textId="77777777" w:rsidR="00FC2F1B" w:rsidRDefault="00FC2F1B" w:rsidP="00520523"/>
                                <w:p w14:paraId="07254B07" w14:textId="77777777" w:rsidR="00FC2F1B" w:rsidRDefault="00FC2F1B" w:rsidP="00520523"/>
                                <w:p w14:paraId="07254B08" w14:textId="77777777" w:rsidR="00FC2F1B" w:rsidRDefault="00FC2F1B" w:rsidP="00520523"/>
                                <w:p w14:paraId="07254B09" w14:textId="77777777" w:rsidR="00FC2F1B" w:rsidRDefault="00FC2F1B" w:rsidP="00520523"/>
                                <w:p w14:paraId="07254B0A" w14:textId="77777777" w:rsidR="00FC2F1B" w:rsidRDefault="00FC2F1B" w:rsidP="00520523"/>
                                <w:p w14:paraId="07254B0B" w14:textId="77777777" w:rsidR="00FC2F1B" w:rsidRDefault="00FC2F1B" w:rsidP="00520523"/>
                                <w:p w14:paraId="07254B0C" w14:textId="77777777" w:rsidR="00FC2F1B" w:rsidRDefault="00FC2F1B" w:rsidP="00520523"/>
                                <w:p w14:paraId="07254B0D" w14:textId="77777777" w:rsidR="00FC2F1B" w:rsidRDefault="00FC2F1B" w:rsidP="00520523"/>
                                <w:p w14:paraId="07254B0E" w14:textId="77777777" w:rsidR="00FC2F1B" w:rsidRDefault="00FC2F1B" w:rsidP="00520523"/>
                                <w:p w14:paraId="07254B0F" w14:textId="77777777" w:rsidR="00FC2F1B" w:rsidRDefault="00FC2F1B" w:rsidP="00520523"/>
                                <w:p w14:paraId="07254B10" w14:textId="77777777" w:rsidR="00FC2F1B" w:rsidRDefault="00FC2F1B" w:rsidP="00520523"/>
                                <w:p w14:paraId="07254B11" w14:textId="77777777" w:rsidR="00FC2F1B" w:rsidRDefault="00FC2F1B" w:rsidP="00520523"/>
                                <w:p w14:paraId="07254B12" w14:textId="77777777" w:rsidR="00FC2F1B" w:rsidRDefault="00FC2F1B" w:rsidP="00520523"/>
                                <w:p w14:paraId="07254B13" w14:textId="77777777" w:rsidR="00FC2F1B" w:rsidRDefault="00FC2F1B" w:rsidP="00520523"/>
                                <w:p w14:paraId="07254B14" w14:textId="77777777" w:rsidR="00FC2F1B" w:rsidRDefault="00FC2F1B" w:rsidP="00520523"/>
                                <w:p w14:paraId="07254B15" w14:textId="77777777" w:rsidR="00FC2F1B" w:rsidRDefault="00FC2F1B" w:rsidP="00520523"/>
                                <w:p w14:paraId="07254B16" w14:textId="77777777" w:rsidR="00FC2F1B" w:rsidRDefault="00FC2F1B" w:rsidP="00520523"/>
                                <w:p w14:paraId="07254B17" w14:textId="77777777" w:rsidR="00FC2F1B" w:rsidRDefault="00FC2F1B" w:rsidP="00520523"/>
                                <w:p w14:paraId="07254B18" w14:textId="77777777" w:rsidR="00FC2F1B" w:rsidRDefault="00FC2F1B" w:rsidP="00520523"/>
                                <w:p w14:paraId="07254B19" w14:textId="77777777" w:rsidR="00FC2F1B" w:rsidRDefault="00FC2F1B" w:rsidP="00520523"/>
                                <w:p w14:paraId="07254B1A" w14:textId="77777777" w:rsidR="00FC2F1B" w:rsidRDefault="00FC2F1B" w:rsidP="00520523"/>
                                <w:p w14:paraId="07254B1B" w14:textId="77777777" w:rsidR="00FC2F1B" w:rsidRDefault="00FC2F1B" w:rsidP="00520523"/>
                                <w:p w14:paraId="07254B1C" w14:textId="77777777" w:rsidR="00FC2F1B" w:rsidRDefault="00FC2F1B" w:rsidP="00520523"/>
                                <w:p w14:paraId="07254B1D" w14:textId="77777777" w:rsidR="00FC2F1B" w:rsidRDefault="00FC2F1B" w:rsidP="00520523"/>
                                <w:p w14:paraId="07254B1E" w14:textId="77777777" w:rsidR="00FC2F1B" w:rsidRDefault="00FC2F1B" w:rsidP="00520523"/>
                                <w:p w14:paraId="07254B1F" w14:textId="77777777" w:rsidR="00FC2F1B" w:rsidRDefault="00FC2F1B" w:rsidP="00520523"/>
                                <w:p w14:paraId="07254B20" w14:textId="77777777" w:rsidR="00FC2F1B" w:rsidRDefault="00FC2F1B" w:rsidP="00520523"/>
                                <w:p w14:paraId="07254B21" w14:textId="77777777" w:rsidR="00FC2F1B" w:rsidRDefault="00FC2F1B" w:rsidP="00520523"/>
                                <w:p w14:paraId="07254B22" w14:textId="77777777" w:rsidR="00FC2F1B" w:rsidRDefault="00FC2F1B" w:rsidP="00520523"/>
                                <w:p w14:paraId="07254B23" w14:textId="77777777" w:rsidR="00FC2F1B" w:rsidRDefault="00FC2F1B" w:rsidP="00520523"/>
                                <w:p w14:paraId="07254B24" w14:textId="77777777" w:rsidR="00FC2F1B" w:rsidRDefault="00FC2F1B" w:rsidP="00520523"/>
                                <w:p w14:paraId="07254B25" w14:textId="77777777" w:rsidR="00FC2F1B" w:rsidRDefault="00FC2F1B" w:rsidP="00520523"/>
                                <w:p w14:paraId="07254B26" w14:textId="77777777" w:rsidR="00FC2F1B" w:rsidRDefault="00FC2F1B" w:rsidP="00520523"/>
                                <w:p w14:paraId="07254B27" w14:textId="77777777" w:rsidR="00FC2F1B" w:rsidRDefault="00FC2F1B" w:rsidP="00520523"/>
                                <w:p w14:paraId="07254B28" w14:textId="77777777" w:rsidR="00FC2F1B" w:rsidRDefault="00FC2F1B" w:rsidP="00520523"/>
                                <w:p w14:paraId="07254B29" w14:textId="77777777" w:rsidR="00FC2F1B" w:rsidRDefault="00FC2F1B" w:rsidP="00520523"/>
                                <w:p w14:paraId="07254B2A" w14:textId="77777777" w:rsidR="00FC2F1B" w:rsidRDefault="00FC2F1B" w:rsidP="00520523"/>
                                <w:p w14:paraId="07254B2B" w14:textId="77777777" w:rsidR="00FC2F1B" w:rsidRDefault="00FC2F1B" w:rsidP="00520523"/>
                                <w:p w14:paraId="07254B2C" w14:textId="77777777" w:rsidR="00FC2F1B" w:rsidRDefault="00FC2F1B" w:rsidP="00520523"/>
                                <w:p w14:paraId="07254B2D" w14:textId="77777777" w:rsidR="00FC2F1B" w:rsidRDefault="00FC2F1B" w:rsidP="00520523"/>
                                <w:p w14:paraId="07254B2E" w14:textId="77777777" w:rsidR="00FC2F1B" w:rsidRDefault="00FC2F1B" w:rsidP="00520523"/>
                                <w:p w14:paraId="07254B2F" w14:textId="77777777" w:rsidR="00FC2F1B" w:rsidRDefault="00FC2F1B" w:rsidP="00520523"/>
                                <w:p w14:paraId="07254B30" w14:textId="77777777" w:rsidR="00FC2F1B" w:rsidRDefault="00FC2F1B" w:rsidP="00520523"/>
                                <w:p w14:paraId="07254B31" w14:textId="77777777" w:rsidR="00FC2F1B" w:rsidRDefault="00FC2F1B" w:rsidP="00520523"/>
                                <w:p w14:paraId="07254B32" w14:textId="77777777" w:rsidR="00FC2F1B" w:rsidRDefault="00FC2F1B" w:rsidP="00520523"/>
                                <w:p w14:paraId="07254B33" w14:textId="77777777" w:rsidR="00FC2F1B" w:rsidRDefault="00FC2F1B" w:rsidP="00520523"/>
                                <w:p w14:paraId="07254B34" w14:textId="77777777" w:rsidR="00FC2F1B" w:rsidRDefault="00FC2F1B" w:rsidP="00520523"/>
                                <w:p w14:paraId="07254B35" w14:textId="77777777" w:rsidR="00FC2F1B" w:rsidRDefault="00FC2F1B" w:rsidP="00520523"/>
                                <w:p w14:paraId="07254B36" w14:textId="77777777" w:rsidR="00FC2F1B" w:rsidRDefault="00FC2F1B" w:rsidP="00520523"/>
                                <w:p w14:paraId="07254B37" w14:textId="77777777" w:rsidR="00FC2F1B" w:rsidRDefault="00FC2F1B" w:rsidP="00520523"/>
                                <w:p w14:paraId="07254B38" w14:textId="77777777" w:rsidR="00FC2F1B" w:rsidRDefault="00FC2F1B" w:rsidP="00520523"/>
                                <w:p w14:paraId="07254B39" w14:textId="77777777" w:rsidR="00FC2F1B" w:rsidRDefault="00FC2F1B" w:rsidP="00520523"/>
                                <w:p w14:paraId="07254B3A" w14:textId="77777777" w:rsidR="00FC2F1B" w:rsidRDefault="00FC2F1B" w:rsidP="00520523"/>
                                <w:p w14:paraId="07254B3B" w14:textId="77777777" w:rsidR="00FC2F1B" w:rsidRDefault="00FC2F1B" w:rsidP="00520523"/>
                                <w:p w14:paraId="07254B3C" w14:textId="77777777" w:rsidR="00FC2F1B" w:rsidRDefault="00FC2F1B" w:rsidP="00520523"/>
                                <w:p w14:paraId="07254B3D" w14:textId="77777777" w:rsidR="00FC2F1B" w:rsidRDefault="00FC2F1B" w:rsidP="00520523"/>
                                <w:p w14:paraId="07254B3E" w14:textId="77777777" w:rsidR="00FC2F1B" w:rsidRDefault="00FC2F1B" w:rsidP="00520523"/>
                                <w:p w14:paraId="07254B3F" w14:textId="77777777" w:rsidR="00FC2F1B" w:rsidRDefault="00FC2F1B" w:rsidP="00520523"/>
                                <w:p w14:paraId="07254B40" w14:textId="77777777" w:rsidR="00FC2F1B" w:rsidRDefault="00FC2F1B" w:rsidP="00520523"/>
                                <w:p w14:paraId="07254B41" w14:textId="77777777" w:rsidR="00FC2F1B" w:rsidRDefault="00FC2F1B" w:rsidP="00520523"/>
                                <w:p w14:paraId="07254B42" w14:textId="77777777" w:rsidR="00FC2F1B" w:rsidRDefault="00FC2F1B" w:rsidP="00520523"/>
                                <w:p w14:paraId="07254B43" w14:textId="77777777" w:rsidR="00FC2F1B" w:rsidRDefault="00FC2F1B" w:rsidP="00520523"/>
                                <w:p w14:paraId="07254B44" w14:textId="77777777" w:rsidR="00FC2F1B" w:rsidRDefault="00FC2F1B" w:rsidP="00520523"/>
                                <w:p w14:paraId="07254B45" w14:textId="77777777" w:rsidR="00FC2F1B" w:rsidRDefault="00FC2F1B" w:rsidP="00520523"/>
                                <w:p w14:paraId="07254B46" w14:textId="77777777" w:rsidR="00FC2F1B" w:rsidRDefault="00FC2F1B" w:rsidP="00520523"/>
                                <w:p w14:paraId="07254B47" w14:textId="77777777" w:rsidR="00FC2F1B" w:rsidRDefault="00FC2F1B" w:rsidP="00520523"/>
                                <w:p w14:paraId="07254B48" w14:textId="77777777" w:rsidR="00FC2F1B" w:rsidRDefault="00FC2F1B" w:rsidP="00520523"/>
                                <w:p w14:paraId="07254B49" w14:textId="77777777" w:rsidR="00FC2F1B" w:rsidRDefault="00FC2F1B" w:rsidP="00520523"/>
                                <w:p w14:paraId="07254B4A" w14:textId="77777777" w:rsidR="00FC2F1B" w:rsidRDefault="00FC2F1B" w:rsidP="00520523"/>
                                <w:p w14:paraId="07254B4B" w14:textId="77777777" w:rsidR="00FC2F1B" w:rsidRDefault="00FC2F1B" w:rsidP="00520523"/>
                                <w:p w14:paraId="07254B4C" w14:textId="77777777" w:rsidR="00FC2F1B" w:rsidRDefault="00FC2F1B" w:rsidP="00520523"/>
                                <w:p w14:paraId="07254B4D" w14:textId="77777777" w:rsidR="00FC2F1B" w:rsidRDefault="00FC2F1B" w:rsidP="00520523"/>
                                <w:p w14:paraId="07254B4E" w14:textId="77777777" w:rsidR="00FC2F1B" w:rsidRDefault="00FC2F1B" w:rsidP="00520523"/>
                                <w:p w14:paraId="07254B4F" w14:textId="77777777" w:rsidR="00FC2F1B" w:rsidRDefault="00FC2F1B" w:rsidP="00520523"/>
                                <w:p w14:paraId="07254B50" w14:textId="77777777" w:rsidR="00FC2F1B" w:rsidRDefault="00FC2F1B" w:rsidP="00520523"/>
                                <w:p w14:paraId="07254B51" w14:textId="77777777" w:rsidR="00FC2F1B" w:rsidRDefault="00FC2F1B" w:rsidP="00520523"/>
                                <w:p w14:paraId="07254B52" w14:textId="77777777" w:rsidR="00FC2F1B" w:rsidRDefault="00FC2F1B" w:rsidP="00520523"/>
                                <w:p w14:paraId="07254B53" w14:textId="77777777" w:rsidR="00FC2F1B" w:rsidRDefault="00FC2F1B" w:rsidP="00520523"/>
                                <w:p w14:paraId="07254B54" w14:textId="77777777" w:rsidR="00FC2F1B" w:rsidRDefault="00FC2F1B" w:rsidP="00520523"/>
                                <w:p w14:paraId="07254B55" w14:textId="77777777" w:rsidR="00FC2F1B" w:rsidRDefault="00FC2F1B" w:rsidP="00520523"/>
                                <w:p w14:paraId="07254B56" w14:textId="77777777" w:rsidR="00FC2F1B" w:rsidRDefault="00FC2F1B" w:rsidP="00520523"/>
                                <w:p w14:paraId="07254B57" w14:textId="77777777" w:rsidR="00FC2F1B" w:rsidRDefault="00FC2F1B" w:rsidP="00520523"/>
                                <w:p w14:paraId="07254B58" w14:textId="77777777" w:rsidR="00FC2F1B" w:rsidRDefault="00FC2F1B" w:rsidP="00520523"/>
                                <w:p w14:paraId="07254B59" w14:textId="77777777" w:rsidR="00FC2F1B" w:rsidRDefault="00FC2F1B" w:rsidP="00520523"/>
                                <w:p w14:paraId="07254B5A" w14:textId="77777777" w:rsidR="00FC2F1B" w:rsidRDefault="00FC2F1B" w:rsidP="00520523"/>
                                <w:p w14:paraId="07254B5B" w14:textId="77777777" w:rsidR="00FC2F1B" w:rsidRDefault="00FC2F1B" w:rsidP="00520523"/>
                                <w:p w14:paraId="07254B5C" w14:textId="77777777" w:rsidR="00FC2F1B" w:rsidRDefault="00FC2F1B" w:rsidP="00520523"/>
                                <w:p w14:paraId="07254B5D" w14:textId="77777777" w:rsidR="00FC2F1B" w:rsidRDefault="00FC2F1B" w:rsidP="00520523"/>
                                <w:p w14:paraId="07254B5E" w14:textId="77777777" w:rsidR="00FC2F1B" w:rsidRDefault="00FC2F1B" w:rsidP="00520523"/>
                                <w:p w14:paraId="07254B5F" w14:textId="77777777" w:rsidR="00FC2F1B" w:rsidRDefault="00FC2F1B" w:rsidP="00520523"/>
                                <w:p w14:paraId="07254B60" w14:textId="77777777" w:rsidR="00FC2F1B" w:rsidRDefault="00FC2F1B" w:rsidP="00520523"/>
                                <w:p w14:paraId="07254B61" w14:textId="77777777" w:rsidR="00FC2F1B" w:rsidRDefault="00FC2F1B" w:rsidP="00520523"/>
                                <w:p w14:paraId="07254B62" w14:textId="77777777" w:rsidR="00FC2F1B" w:rsidRDefault="00FC2F1B" w:rsidP="00520523"/>
                                <w:p w14:paraId="07254B63" w14:textId="77777777" w:rsidR="00FC2F1B" w:rsidRDefault="00FC2F1B" w:rsidP="00520523"/>
                                <w:p w14:paraId="07254B64" w14:textId="77777777" w:rsidR="00FC2F1B" w:rsidRDefault="00FC2F1B" w:rsidP="00520523"/>
                                <w:p w14:paraId="07254B65" w14:textId="77777777" w:rsidR="00FC2F1B" w:rsidRDefault="00FC2F1B" w:rsidP="00520523"/>
                                <w:p w14:paraId="07254B66" w14:textId="77777777" w:rsidR="00FC2F1B" w:rsidRDefault="00FC2F1B" w:rsidP="00520523"/>
                                <w:p w14:paraId="07254B67" w14:textId="77777777" w:rsidR="00FC2F1B" w:rsidRDefault="00FC2F1B" w:rsidP="00520523"/>
                                <w:p w14:paraId="07254B68" w14:textId="77777777" w:rsidR="00FC2F1B" w:rsidRDefault="00FC2F1B" w:rsidP="00520523"/>
                                <w:p w14:paraId="07254B69" w14:textId="77777777" w:rsidR="00FC2F1B" w:rsidRDefault="00FC2F1B" w:rsidP="00520523"/>
                                <w:p w14:paraId="07254B6A" w14:textId="77777777" w:rsidR="00FC2F1B" w:rsidRDefault="00FC2F1B" w:rsidP="00520523"/>
                                <w:p w14:paraId="07254B6B" w14:textId="77777777" w:rsidR="00FC2F1B" w:rsidRDefault="00FC2F1B" w:rsidP="00520523"/>
                                <w:p w14:paraId="07254B6C" w14:textId="77777777" w:rsidR="00FC2F1B" w:rsidRDefault="00FC2F1B" w:rsidP="00520523"/>
                                <w:p w14:paraId="07254B6D" w14:textId="77777777" w:rsidR="00FC2F1B" w:rsidRDefault="00FC2F1B" w:rsidP="00520523"/>
                                <w:p w14:paraId="07254B6E" w14:textId="77777777" w:rsidR="00FC2F1B" w:rsidRDefault="00FC2F1B" w:rsidP="00520523"/>
                                <w:p w14:paraId="07254B6F" w14:textId="77777777" w:rsidR="00FC2F1B" w:rsidRDefault="00FC2F1B" w:rsidP="00520523"/>
                                <w:p w14:paraId="07254B70" w14:textId="77777777" w:rsidR="00FC2F1B" w:rsidRDefault="00FC2F1B" w:rsidP="00520523"/>
                                <w:p w14:paraId="07254B71" w14:textId="77777777" w:rsidR="00FC2F1B" w:rsidRDefault="00FC2F1B" w:rsidP="00520523"/>
                                <w:p w14:paraId="07254B72" w14:textId="77777777" w:rsidR="00FC2F1B" w:rsidRDefault="00FC2F1B" w:rsidP="00520523"/>
                                <w:p w14:paraId="07254B73" w14:textId="77777777" w:rsidR="00FC2F1B" w:rsidRDefault="00FC2F1B" w:rsidP="00520523"/>
                                <w:p w14:paraId="07254B74" w14:textId="77777777" w:rsidR="00FC2F1B" w:rsidRDefault="00FC2F1B" w:rsidP="00520523"/>
                                <w:p w14:paraId="07254B75" w14:textId="77777777" w:rsidR="00FC2F1B" w:rsidRDefault="00FC2F1B" w:rsidP="00520523"/>
                                <w:p w14:paraId="07254B76" w14:textId="77777777" w:rsidR="00FC2F1B" w:rsidRDefault="00FC2F1B" w:rsidP="00520523"/>
                                <w:p w14:paraId="07254B77" w14:textId="77777777" w:rsidR="00FC2F1B" w:rsidRDefault="00FC2F1B" w:rsidP="00520523"/>
                                <w:p w14:paraId="07254B78" w14:textId="77777777" w:rsidR="00FC2F1B" w:rsidRDefault="00FC2F1B" w:rsidP="00520523"/>
                                <w:p w14:paraId="07254B79" w14:textId="77777777" w:rsidR="00FC2F1B" w:rsidRDefault="00FC2F1B" w:rsidP="00520523"/>
                                <w:p w14:paraId="07254B7A" w14:textId="77777777" w:rsidR="00FC2F1B" w:rsidRDefault="00FC2F1B" w:rsidP="00520523"/>
                                <w:p w14:paraId="07254B7B" w14:textId="77777777" w:rsidR="00FC2F1B" w:rsidRDefault="00FC2F1B" w:rsidP="00520523"/>
                                <w:p w14:paraId="07254B7C" w14:textId="77777777" w:rsidR="00FC2F1B" w:rsidRDefault="00FC2F1B" w:rsidP="00520523"/>
                                <w:p w14:paraId="07254B7D" w14:textId="77777777" w:rsidR="00FC2F1B" w:rsidRDefault="00FC2F1B" w:rsidP="00520523"/>
                                <w:p w14:paraId="07254B7E" w14:textId="77777777" w:rsidR="00FC2F1B" w:rsidRDefault="00FC2F1B" w:rsidP="00520523"/>
                                <w:p w14:paraId="07254B7F" w14:textId="77777777" w:rsidR="00FC2F1B" w:rsidRDefault="00FC2F1B" w:rsidP="00520523"/>
                                <w:p w14:paraId="07254B80" w14:textId="77777777" w:rsidR="00FC2F1B" w:rsidRDefault="00FC2F1B" w:rsidP="00520523"/>
                                <w:p w14:paraId="07254B81" w14:textId="77777777" w:rsidR="00FC2F1B" w:rsidRDefault="00FC2F1B" w:rsidP="00520523"/>
                                <w:p w14:paraId="07254B82" w14:textId="77777777" w:rsidR="00FC2F1B" w:rsidRDefault="00FC2F1B" w:rsidP="00520523"/>
                                <w:p w14:paraId="07254B83" w14:textId="77777777" w:rsidR="00FC2F1B" w:rsidRDefault="00FC2F1B" w:rsidP="00520523"/>
                                <w:p w14:paraId="07254B84" w14:textId="77777777" w:rsidR="00FC2F1B" w:rsidRDefault="00FC2F1B" w:rsidP="00520523"/>
                                <w:p w14:paraId="07254B85" w14:textId="77777777" w:rsidR="00FC2F1B" w:rsidRDefault="00FC2F1B" w:rsidP="00520523"/>
                                <w:p w14:paraId="07254B86" w14:textId="77777777" w:rsidR="00FC2F1B" w:rsidRDefault="00FC2F1B" w:rsidP="00520523"/>
                                <w:p w14:paraId="07254B87" w14:textId="77777777" w:rsidR="00FC2F1B" w:rsidRDefault="00FC2F1B" w:rsidP="00520523"/>
                                <w:p w14:paraId="07254B88" w14:textId="77777777" w:rsidR="00FC2F1B" w:rsidRDefault="00FC2F1B" w:rsidP="00520523"/>
                                <w:p w14:paraId="07254B89" w14:textId="77777777" w:rsidR="00FC2F1B" w:rsidRDefault="00FC2F1B" w:rsidP="00520523"/>
                                <w:p w14:paraId="07254B8A" w14:textId="77777777" w:rsidR="00FC2F1B" w:rsidRDefault="00FC2F1B" w:rsidP="00520523"/>
                                <w:p w14:paraId="07254B8B" w14:textId="77777777" w:rsidR="00FC2F1B" w:rsidRDefault="00FC2F1B" w:rsidP="00520523"/>
                                <w:p w14:paraId="07254B8C" w14:textId="77777777" w:rsidR="00FC2F1B" w:rsidRDefault="00FC2F1B" w:rsidP="00520523"/>
                                <w:p w14:paraId="07254B8D" w14:textId="77777777" w:rsidR="00FC2F1B" w:rsidRDefault="00FC2F1B" w:rsidP="00520523"/>
                                <w:p w14:paraId="07254B8E" w14:textId="77777777" w:rsidR="00FC2F1B" w:rsidRDefault="00FC2F1B" w:rsidP="00520523"/>
                                <w:p w14:paraId="07254B8F" w14:textId="77777777" w:rsidR="00FC2F1B" w:rsidRDefault="00FC2F1B" w:rsidP="00520523"/>
                                <w:p w14:paraId="07254B90" w14:textId="77777777" w:rsidR="00FC2F1B" w:rsidRDefault="00FC2F1B" w:rsidP="00520523"/>
                                <w:p w14:paraId="07254B91" w14:textId="77777777" w:rsidR="00FC2F1B" w:rsidRDefault="00FC2F1B" w:rsidP="00520523"/>
                                <w:p w14:paraId="07254B92" w14:textId="77777777" w:rsidR="00FC2F1B" w:rsidRDefault="00FC2F1B" w:rsidP="00520523"/>
                                <w:p w14:paraId="07254B93" w14:textId="77777777" w:rsidR="00FC2F1B" w:rsidRDefault="00FC2F1B" w:rsidP="00520523"/>
                                <w:p w14:paraId="07254B94" w14:textId="77777777" w:rsidR="00FC2F1B" w:rsidRDefault="00FC2F1B" w:rsidP="00520523"/>
                                <w:p w14:paraId="07254B95" w14:textId="77777777" w:rsidR="00FC2F1B" w:rsidRDefault="00FC2F1B" w:rsidP="00520523"/>
                                <w:p w14:paraId="07254B96" w14:textId="77777777" w:rsidR="00FC2F1B" w:rsidRDefault="00FC2F1B" w:rsidP="00520523"/>
                                <w:p w14:paraId="07254B97" w14:textId="77777777" w:rsidR="00FC2F1B" w:rsidRDefault="00FC2F1B" w:rsidP="00520523"/>
                                <w:p w14:paraId="07254B98" w14:textId="77777777" w:rsidR="00FC2F1B" w:rsidRDefault="00FC2F1B" w:rsidP="00520523"/>
                                <w:p w14:paraId="07254B99" w14:textId="77777777" w:rsidR="00FC2F1B" w:rsidRDefault="00FC2F1B" w:rsidP="00520523"/>
                                <w:p w14:paraId="07254B9A" w14:textId="77777777" w:rsidR="00FC2F1B" w:rsidRDefault="00FC2F1B" w:rsidP="00520523"/>
                                <w:p w14:paraId="07254B9B" w14:textId="77777777" w:rsidR="00FC2F1B" w:rsidRDefault="00FC2F1B" w:rsidP="00520523"/>
                                <w:p w14:paraId="07254B9C" w14:textId="77777777" w:rsidR="00FC2F1B" w:rsidRDefault="00FC2F1B" w:rsidP="00520523"/>
                                <w:p w14:paraId="07254B9D" w14:textId="77777777" w:rsidR="00FC2F1B" w:rsidRDefault="00FC2F1B" w:rsidP="00520523"/>
                                <w:p w14:paraId="07254B9E" w14:textId="77777777" w:rsidR="00FC2F1B" w:rsidRDefault="00FC2F1B" w:rsidP="00520523"/>
                                <w:p w14:paraId="07254B9F" w14:textId="77777777" w:rsidR="00FC2F1B" w:rsidRDefault="00FC2F1B" w:rsidP="00520523"/>
                                <w:p w14:paraId="07254BA0" w14:textId="77777777" w:rsidR="00FC2F1B" w:rsidRDefault="00FC2F1B" w:rsidP="00520523"/>
                                <w:p w14:paraId="07254BA1" w14:textId="77777777" w:rsidR="00FC2F1B" w:rsidRDefault="00FC2F1B" w:rsidP="00520523"/>
                                <w:p w14:paraId="07254BA2" w14:textId="77777777" w:rsidR="00FC2F1B" w:rsidRDefault="00FC2F1B" w:rsidP="00520523"/>
                                <w:p w14:paraId="07254BA3" w14:textId="77777777" w:rsidR="00FC2F1B" w:rsidRDefault="00FC2F1B" w:rsidP="00520523"/>
                                <w:p w14:paraId="07254BA4" w14:textId="77777777" w:rsidR="00FC2F1B" w:rsidRDefault="00FC2F1B" w:rsidP="00520523"/>
                                <w:p w14:paraId="07254BA5" w14:textId="77777777" w:rsidR="00FC2F1B" w:rsidRDefault="00FC2F1B" w:rsidP="00520523"/>
                                <w:p w14:paraId="07254BA6" w14:textId="77777777" w:rsidR="00FC2F1B" w:rsidRDefault="00FC2F1B" w:rsidP="00520523"/>
                                <w:p w14:paraId="07254BA7" w14:textId="77777777" w:rsidR="00FC2F1B" w:rsidRDefault="00FC2F1B" w:rsidP="00520523"/>
                                <w:p w14:paraId="07254BA8" w14:textId="77777777" w:rsidR="00FC2F1B" w:rsidRDefault="00FC2F1B" w:rsidP="00520523"/>
                                <w:p w14:paraId="07254BA9" w14:textId="77777777" w:rsidR="00FC2F1B" w:rsidRDefault="00FC2F1B" w:rsidP="00520523"/>
                                <w:p w14:paraId="07254BAA" w14:textId="77777777" w:rsidR="00FC2F1B" w:rsidRDefault="00FC2F1B" w:rsidP="00520523"/>
                                <w:p w14:paraId="07254BAB" w14:textId="77777777" w:rsidR="00FC2F1B" w:rsidRDefault="00FC2F1B" w:rsidP="00520523"/>
                                <w:p w14:paraId="07254BAC" w14:textId="77777777" w:rsidR="00FC2F1B" w:rsidRDefault="00FC2F1B" w:rsidP="00520523"/>
                                <w:p w14:paraId="07254BAD" w14:textId="77777777" w:rsidR="00FC2F1B" w:rsidRDefault="00FC2F1B" w:rsidP="00520523"/>
                                <w:p w14:paraId="07254BAE" w14:textId="77777777" w:rsidR="00FC2F1B" w:rsidRDefault="00FC2F1B" w:rsidP="00520523"/>
                                <w:p w14:paraId="07254BAF" w14:textId="77777777" w:rsidR="00FC2F1B" w:rsidRDefault="00FC2F1B" w:rsidP="00520523"/>
                                <w:p w14:paraId="07254BB0" w14:textId="77777777" w:rsidR="00FC2F1B" w:rsidRDefault="00FC2F1B" w:rsidP="00520523"/>
                                <w:p w14:paraId="07254BB1" w14:textId="77777777" w:rsidR="00FC2F1B" w:rsidRDefault="00FC2F1B" w:rsidP="00520523"/>
                                <w:p w14:paraId="07254BB2" w14:textId="77777777" w:rsidR="00FC2F1B" w:rsidRDefault="00FC2F1B" w:rsidP="00520523"/>
                                <w:p w14:paraId="07254BB3" w14:textId="77777777" w:rsidR="00FC2F1B" w:rsidRDefault="00FC2F1B" w:rsidP="00520523"/>
                                <w:p w14:paraId="07254BB4" w14:textId="77777777" w:rsidR="00FC2F1B" w:rsidRDefault="00FC2F1B" w:rsidP="00520523"/>
                                <w:p w14:paraId="07254BB5" w14:textId="77777777" w:rsidR="00FC2F1B" w:rsidRDefault="00FC2F1B" w:rsidP="00520523"/>
                                <w:p w14:paraId="07254BB6" w14:textId="77777777" w:rsidR="00FC2F1B" w:rsidRDefault="00FC2F1B" w:rsidP="00520523"/>
                                <w:p w14:paraId="07254BB7" w14:textId="77777777" w:rsidR="00FC2F1B" w:rsidRDefault="00FC2F1B" w:rsidP="00520523"/>
                                <w:p w14:paraId="07254BB8" w14:textId="77777777" w:rsidR="00FC2F1B" w:rsidRDefault="00FC2F1B" w:rsidP="00520523"/>
                                <w:p w14:paraId="07254BB9" w14:textId="77777777" w:rsidR="00FC2F1B" w:rsidRDefault="00FC2F1B" w:rsidP="00520523"/>
                                <w:p w14:paraId="07254BBA" w14:textId="77777777" w:rsidR="00FC2F1B" w:rsidRDefault="00FC2F1B" w:rsidP="00520523"/>
                                <w:p w14:paraId="07254BBB" w14:textId="77777777" w:rsidR="00FC2F1B" w:rsidRDefault="00FC2F1B" w:rsidP="00520523"/>
                                <w:p w14:paraId="07254BBC" w14:textId="77777777" w:rsidR="00FC2F1B" w:rsidRDefault="00FC2F1B" w:rsidP="00520523"/>
                                <w:p w14:paraId="07254BBD" w14:textId="77777777" w:rsidR="00FC2F1B" w:rsidRDefault="00FC2F1B" w:rsidP="00520523"/>
                                <w:p w14:paraId="07254BBE" w14:textId="77777777" w:rsidR="00FC2F1B" w:rsidRDefault="00FC2F1B" w:rsidP="00520523"/>
                                <w:p w14:paraId="07254BBF" w14:textId="77777777" w:rsidR="00FC2F1B" w:rsidRDefault="00FC2F1B" w:rsidP="00520523"/>
                                <w:p w14:paraId="07254BC0" w14:textId="77777777" w:rsidR="00FC2F1B" w:rsidRDefault="00FC2F1B" w:rsidP="00520523"/>
                                <w:p w14:paraId="07254BC1" w14:textId="77777777" w:rsidR="00FC2F1B" w:rsidRDefault="00FC2F1B" w:rsidP="00520523"/>
                                <w:p w14:paraId="07254BC2" w14:textId="77777777" w:rsidR="00FC2F1B" w:rsidRDefault="00FC2F1B" w:rsidP="00520523"/>
                                <w:p w14:paraId="07254BC3" w14:textId="77777777" w:rsidR="00FC2F1B" w:rsidRDefault="00FC2F1B" w:rsidP="00520523"/>
                                <w:p w14:paraId="07254BC4" w14:textId="77777777" w:rsidR="00FC2F1B" w:rsidRDefault="00FC2F1B" w:rsidP="00520523"/>
                                <w:p w14:paraId="07254BC5" w14:textId="77777777" w:rsidR="00FC2F1B" w:rsidRDefault="00FC2F1B" w:rsidP="00520523"/>
                                <w:p w14:paraId="07254BC6" w14:textId="77777777" w:rsidR="00FC2F1B" w:rsidRDefault="00FC2F1B" w:rsidP="00520523"/>
                                <w:p w14:paraId="07254BC7" w14:textId="77777777" w:rsidR="00FC2F1B" w:rsidRDefault="00FC2F1B" w:rsidP="00520523"/>
                                <w:p w14:paraId="07254BC8" w14:textId="77777777" w:rsidR="00FC2F1B" w:rsidRDefault="00FC2F1B" w:rsidP="00520523"/>
                                <w:p w14:paraId="07254BC9" w14:textId="77777777" w:rsidR="00FC2F1B" w:rsidRDefault="00FC2F1B" w:rsidP="00520523"/>
                                <w:p w14:paraId="07254BCA" w14:textId="77777777" w:rsidR="00FC2F1B" w:rsidRDefault="00FC2F1B" w:rsidP="00520523"/>
                                <w:p w14:paraId="07254BCB" w14:textId="77777777" w:rsidR="00FC2F1B" w:rsidRDefault="00FC2F1B" w:rsidP="00520523"/>
                                <w:p w14:paraId="07254BCC" w14:textId="77777777" w:rsidR="00FC2F1B" w:rsidRDefault="00FC2F1B" w:rsidP="00520523"/>
                                <w:p w14:paraId="07254BCD" w14:textId="77777777" w:rsidR="00FC2F1B" w:rsidRDefault="00FC2F1B" w:rsidP="00520523"/>
                                <w:p w14:paraId="07254BCE" w14:textId="77777777" w:rsidR="00FC2F1B" w:rsidRDefault="00FC2F1B" w:rsidP="00520523"/>
                                <w:p w14:paraId="07254BCF" w14:textId="77777777" w:rsidR="00FC2F1B" w:rsidRDefault="00FC2F1B" w:rsidP="00520523"/>
                                <w:p w14:paraId="07254BD0" w14:textId="77777777" w:rsidR="00FC2F1B" w:rsidRDefault="00FC2F1B" w:rsidP="00520523"/>
                                <w:p w14:paraId="07254BD1" w14:textId="77777777" w:rsidR="00FC2F1B" w:rsidRDefault="00FC2F1B" w:rsidP="00520523"/>
                                <w:p w14:paraId="07254BD2" w14:textId="77777777" w:rsidR="00FC2F1B" w:rsidRDefault="00FC2F1B" w:rsidP="00520523"/>
                                <w:p w14:paraId="07254BD3" w14:textId="77777777" w:rsidR="00FC2F1B" w:rsidRDefault="00FC2F1B" w:rsidP="00520523"/>
                                <w:p w14:paraId="07254BD4" w14:textId="77777777" w:rsidR="00FC2F1B" w:rsidRDefault="00FC2F1B" w:rsidP="00520523"/>
                                <w:p w14:paraId="07254BD5" w14:textId="77777777" w:rsidR="00FC2F1B" w:rsidRDefault="00FC2F1B" w:rsidP="00520523"/>
                                <w:p w14:paraId="07254BD6" w14:textId="77777777" w:rsidR="00FC2F1B" w:rsidRDefault="00FC2F1B" w:rsidP="00520523"/>
                                <w:p w14:paraId="07254BD7" w14:textId="77777777" w:rsidR="00FC2F1B" w:rsidRDefault="00FC2F1B" w:rsidP="00520523"/>
                                <w:p w14:paraId="07254BD8" w14:textId="77777777" w:rsidR="00FC2F1B" w:rsidRDefault="00FC2F1B" w:rsidP="00520523"/>
                                <w:p w14:paraId="07254BD9" w14:textId="77777777" w:rsidR="00FC2F1B" w:rsidRDefault="00FC2F1B" w:rsidP="00520523"/>
                                <w:p w14:paraId="07254BDA" w14:textId="77777777" w:rsidR="00FC2F1B" w:rsidRDefault="00FC2F1B" w:rsidP="00520523"/>
                                <w:p w14:paraId="07254BDB" w14:textId="77777777" w:rsidR="00FC2F1B" w:rsidRDefault="00FC2F1B" w:rsidP="00520523"/>
                                <w:p w14:paraId="07254BDC" w14:textId="77777777" w:rsidR="00FC2F1B" w:rsidRDefault="00FC2F1B" w:rsidP="00520523"/>
                                <w:p w14:paraId="07254BDD" w14:textId="77777777" w:rsidR="00FC2F1B" w:rsidRDefault="00FC2F1B" w:rsidP="00520523"/>
                                <w:p w14:paraId="07254BDE" w14:textId="77777777" w:rsidR="00FC2F1B" w:rsidRDefault="00FC2F1B" w:rsidP="00520523"/>
                                <w:p w14:paraId="07254BDF" w14:textId="77777777" w:rsidR="00FC2F1B" w:rsidRDefault="00FC2F1B" w:rsidP="00520523"/>
                                <w:p w14:paraId="07254BE0" w14:textId="77777777" w:rsidR="00FC2F1B" w:rsidRDefault="00FC2F1B" w:rsidP="00520523"/>
                                <w:p w14:paraId="07254BE1" w14:textId="77777777" w:rsidR="00FC2F1B" w:rsidRDefault="00FC2F1B" w:rsidP="00520523"/>
                                <w:p w14:paraId="07254BE2" w14:textId="77777777" w:rsidR="00FC2F1B" w:rsidRDefault="00FC2F1B" w:rsidP="00520523"/>
                                <w:p w14:paraId="07254BE3" w14:textId="77777777" w:rsidR="00FC2F1B" w:rsidRDefault="00FC2F1B" w:rsidP="00520523"/>
                                <w:p w14:paraId="07254BE4" w14:textId="77777777" w:rsidR="00FC2F1B" w:rsidRDefault="00FC2F1B" w:rsidP="00520523"/>
                                <w:p w14:paraId="07254BE5" w14:textId="77777777" w:rsidR="00FC2F1B" w:rsidRDefault="00FC2F1B" w:rsidP="00520523"/>
                                <w:p w14:paraId="07254BE6" w14:textId="77777777" w:rsidR="00FC2F1B" w:rsidRDefault="00FC2F1B" w:rsidP="00520523"/>
                                <w:p w14:paraId="07254BE7" w14:textId="77777777" w:rsidR="00FC2F1B" w:rsidRDefault="00FC2F1B" w:rsidP="00520523"/>
                                <w:p w14:paraId="07254BE8" w14:textId="77777777" w:rsidR="00FC2F1B" w:rsidRDefault="00FC2F1B" w:rsidP="00520523"/>
                                <w:p w14:paraId="07254BE9" w14:textId="77777777" w:rsidR="00FC2F1B" w:rsidRDefault="00FC2F1B" w:rsidP="00520523"/>
                                <w:p w14:paraId="07254BEA" w14:textId="77777777" w:rsidR="00FC2F1B" w:rsidRDefault="00FC2F1B" w:rsidP="00520523"/>
                                <w:p w14:paraId="07254BEB" w14:textId="77777777" w:rsidR="00FC2F1B" w:rsidRDefault="00FC2F1B" w:rsidP="00520523"/>
                                <w:p w14:paraId="07254BEC" w14:textId="77777777" w:rsidR="00FC2F1B" w:rsidRDefault="00FC2F1B" w:rsidP="00520523"/>
                                <w:p w14:paraId="07254BED" w14:textId="77777777" w:rsidR="00FC2F1B" w:rsidRDefault="00FC2F1B" w:rsidP="00520523"/>
                                <w:p w14:paraId="07254BEE" w14:textId="77777777" w:rsidR="00FC2F1B" w:rsidRDefault="00FC2F1B" w:rsidP="00520523"/>
                                <w:p w14:paraId="07254BEF" w14:textId="77777777" w:rsidR="00FC2F1B" w:rsidRDefault="00FC2F1B" w:rsidP="00520523"/>
                                <w:p w14:paraId="07254BF0" w14:textId="77777777" w:rsidR="00FC2F1B" w:rsidRDefault="00FC2F1B" w:rsidP="00520523"/>
                                <w:p w14:paraId="07254BF1" w14:textId="77777777" w:rsidR="00FC2F1B" w:rsidRDefault="00FC2F1B" w:rsidP="00520523"/>
                                <w:p w14:paraId="07254BF2" w14:textId="77777777" w:rsidR="00FC2F1B" w:rsidRDefault="00FC2F1B" w:rsidP="00520523"/>
                                <w:p w14:paraId="07254BF3" w14:textId="77777777" w:rsidR="00FC2F1B" w:rsidRDefault="00FC2F1B" w:rsidP="00520523"/>
                                <w:p w14:paraId="07254BF4" w14:textId="77777777" w:rsidR="00FC2F1B" w:rsidRDefault="00FC2F1B" w:rsidP="00520523"/>
                                <w:p w14:paraId="07254BF5" w14:textId="77777777" w:rsidR="00FC2F1B" w:rsidRDefault="00FC2F1B" w:rsidP="00520523"/>
                                <w:p w14:paraId="07254BF6" w14:textId="77777777" w:rsidR="00FC2F1B" w:rsidRDefault="00FC2F1B" w:rsidP="00520523"/>
                                <w:p w14:paraId="07254BF7" w14:textId="77777777" w:rsidR="00FC2F1B" w:rsidRDefault="00FC2F1B" w:rsidP="00520523"/>
                                <w:p w14:paraId="07254BF8" w14:textId="77777777" w:rsidR="00FC2F1B" w:rsidRDefault="00FC2F1B" w:rsidP="00520523"/>
                                <w:p w14:paraId="07254BF9" w14:textId="77777777" w:rsidR="00FC2F1B" w:rsidRDefault="00FC2F1B" w:rsidP="00520523"/>
                                <w:p w14:paraId="07254BFA" w14:textId="77777777" w:rsidR="00FC2F1B" w:rsidRDefault="00FC2F1B" w:rsidP="00520523"/>
                                <w:p w14:paraId="07254BFB" w14:textId="77777777" w:rsidR="00FC2F1B" w:rsidRDefault="00FC2F1B" w:rsidP="00520523"/>
                                <w:p w14:paraId="07254BFC" w14:textId="77777777" w:rsidR="00FC2F1B" w:rsidRDefault="00FC2F1B" w:rsidP="00520523"/>
                                <w:p w14:paraId="07254BFD" w14:textId="77777777" w:rsidR="00FC2F1B" w:rsidRDefault="00FC2F1B" w:rsidP="00520523"/>
                                <w:p w14:paraId="07254BFE" w14:textId="77777777" w:rsidR="00FC2F1B" w:rsidRDefault="00FC2F1B" w:rsidP="00520523"/>
                                <w:p w14:paraId="07254BFF" w14:textId="77777777" w:rsidR="00FC2F1B" w:rsidRDefault="00FC2F1B" w:rsidP="00520523"/>
                                <w:p w14:paraId="07254C00" w14:textId="77777777" w:rsidR="00FC2F1B" w:rsidRDefault="00FC2F1B" w:rsidP="00520523"/>
                                <w:p w14:paraId="07254C01" w14:textId="77777777" w:rsidR="00FC2F1B" w:rsidRDefault="00FC2F1B" w:rsidP="00520523"/>
                                <w:p w14:paraId="07254C02" w14:textId="77777777" w:rsidR="00FC2F1B" w:rsidRDefault="00FC2F1B" w:rsidP="00520523"/>
                                <w:p w14:paraId="07254C03" w14:textId="77777777" w:rsidR="00FC2F1B" w:rsidRDefault="00FC2F1B" w:rsidP="00520523"/>
                                <w:p w14:paraId="07254C04" w14:textId="77777777" w:rsidR="00FC2F1B" w:rsidRDefault="00FC2F1B" w:rsidP="00520523"/>
                                <w:p w14:paraId="07254C05" w14:textId="77777777" w:rsidR="00FC2F1B" w:rsidRDefault="00FC2F1B" w:rsidP="00520523"/>
                                <w:p w14:paraId="07254C06" w14:textId="77777777" w:rsidR="00FC2F1B" w:rsidRDefault="00FC2F1B" w:rsidP="00520523"/>
                                <w:p w14:paraId="07254C07" w14:textId="77777777" w:rsidR="00FC2F1B" w:rsidRDefault="00FC2F1B" w:rsidP="00520523"/>
                                <w:p w14:paraId="07254C08" w14:textId="77777777" w:rsidR="00FC2F1B" w:rsidRDefault="00FC2F1B" w:rsidP="00520523"/>
                                <w:p w14:paraId="07254C09" w14:textId="77777777" w:rsidR="00FC2F1B" w:rsidRDefault="00FC2F1B" w:rsidP="00520523"/>
                                <w:p w14:paraId="07254C0A" w14:textId="77777777" w:rsidR="00FC2F1B" w:rsidRDefault="00FC2F1B" w:rsidP="00520523"/>
                                <w:p w14:paraId="07254C0B" w14:textId="77777777" w:rsidR="00FC2F1B" w:rsidRDefault="00FC2F1B" w:rsidP="00520523"/>
                                <w:p w14:paraId="07254C0C" w14:textId="77777777" w:rsidR="00FC2F1B" w:rsidRDefault="00FC2F1B" w:rsidP="00520523"/>
                                <w:p w14:paraId="07254C0D" w14:textId="77777777" w:rsidR="00FC2F1B" w:rsidRDefault="00FC2F1B" w:rsidP="00520523"/>
                                <w:p w14:paraId="07254C0E" w14:textId="77777777" w:rsidR="00FC2F1B" w:rsidRDefault="00FC2F1B" w:rsidP="00520523"/>
                                <w:p w14:paraId="07254C0F" w14:textId="77777777" w:rsidR="00FC2F1B" w:rsidRDefault="00FC2F1B" w:rsidP="00520523"/>
                                <w:p w14:paraId="07254C10" w14:textId="77777777" w:rsidR="00FC2F1B" w:rsidRDefault="00FC2F1B" w:rsidP="00520523"/>
                                <w:p w14:paraId="07254C11" w14:textId="77777777" w:rsidR="00FC2F1B" w:rsidRDefault="00FC2F1B" w:rsidP="00520523"/>
                                <w:p w14:paraId="07254C12" w14:textId="77777777" w:rsidR="00FC2F1B" w:rsidRDefault="00FC2F1B" w:rsidP="00520523"/>
                                <w:p w14:paraId="07254C13" w14:textId="77777777" w:rsidR="00FC2F1B" w:rsidRDefault="00FC2F1B" w:rsidP="00520523"/>
                                <w:p w14:paraId="07254C14" w14:textId="77777777" w:rsidR="00FC2F1B" w:rsidRDefault="00FC2F1B" w:rsidP="00520523"/>
                                <w:p w14:paraId="07254C15" w14:textId="77777777" w:rsidR="00FC2F1B" w:rsidRDefault="00FC2F1B" w:rsidP="00520523"/>
                                <w:p w14:paraId="07254C16" w14:textId="77777777" w:rsidR="00FC2F1B" w:rsidRDefault="00FC2F1B" w:rsidP="00520523"/>
                                <w:p w14:paraId="07254C17" w14:textId="77777777" w:rsidR="00FC2F1B" w:rsidRDefault="00FC2F1B" w:rsidP="00520523"/>
                                <w:p w14:paraId="07254C18" w14:textId="77777777" w:rsidR="00FC2F1B" w:rsidRDefault="00FC2F1B" w:rsidP="00520523"/>
                                <w:p w14:paraId="07254C19" w14:textId="77777777" w:rsidR="00FC2F1B" w:rsidRDefault="00FC2F1B" w:rsidP="00520523"/>
                                <w:p w14:paraId="07254C1A" w14:textId="77777777" w:rsidR="00FC2F1B" w:rsidRDefault="00FC2F1B" w:rsidP="00520523"/>
                                <w:p w14:paraId="07254C1B" w14:textId="77777777" w:rsidR="00FC2F1B" w:rsidRDefault="00FC2F1B" w:rsidP="00520523"/>
                                <w:p w14:paraId="07254C1C" w14:textId="77777777" w:rsidR="00FC2F1B" w:rsidRDefault="00FC2F1B" w:rsidP="00520523"/>
                                <w:p w14:paraId="07254C1D" w14:textId="77777777" w:rsidR="00FC2F1B" w:rsidRDefault="00FC2F1B" w:rsidP="00520523"/>
                                <w:p w14:paraId="07254C1E" w14:textId="77777777" w:rsidR="00FC2F1B" w:rsidRDefault="00FC2F1B" w:rsidP="00520523"/>
                                <w:p w14:paraId="07254C1F" w14:textId="77777777" w:rsidR="00FC2F1B" w:rsidRDefault="00FC2F1B" w:rsidP="00520523"/>
                                <w:p w14:paraId="07254C20" w14:textId="77777777" w:rsidR="00FC2F1B" w:rsidRDefault="00FC2F1B" w:rsidP="00520523"/>
                                <w:p w14:paraId="07254C21" w14:textId="77777777" w:rsidR="00FC2F1B" w:rsidRDefault="00FC2F1B" w:rsidP="00520523"/>
                                <w:p w14:paraId="07254C22" w14:textId="77777777" w:rsidR="00FC2F1B" w:rsidRDefault="00FC2F1B" w:rsidP="00520523"/>
                                <w:p w14:paraId="07254C23" w14:textId="77777777" w:rsidR="00FC2F1B" w:rsidRDefault="00FC2F1B" w:rsidP="00520523"/>
                                <w:p w14:paraId="07254C24" w14:textId="77777777" w:rsidR="00FC2F1B" w:rsidRDefault="00FC2F1B" w:rsidP="00520523"/>
                                <w:p w14:paraId="07254C25" w14:textId="77777777" w:rsidR="00FC2F1B" w:rsidRDefault="00FC2F1B" w:rsidP="00520523"/>
                                <w:p w14:paraId="07254C26" w14:textId="77777777" w:rsidR="00FC2F1B" w:rsidRDefault="00FC2F1B" w:rsidP="00520523"/>
                                <w:p w14:paraId="07254C27" w14:textId="77777777" w:rsidR="00FC2F1B" w:rsidRDefault="00FC2F1B" w:rsidP="00520523"/>
                                <w:p w14:paraId="07254C28" w14:textId="77777777" w:rsidR="00FC2F1B" w:rsidRDefault="00FC2F1B" w:rsidP="00520523"/>
                                <w:p w14:paraId="07254C29" w14:textId="77777777" w:rsidR="00FC2F1B" w:rsidRDefault="00FC2F1B" w:rsidP="00520523"/>
                                <w:p w14:paraId="07254C2A" w14:textId="77777777" w:rsidR="00FC2F1B" w:rsidRDefault="00FC2F1B" w:rsidP="00520523"/>
                                <w:p w14:paraId="07254C2B" w14:textId="77777777" w:rsidR="00FC2F1B" w:rsidRDefault="00FC2F1B" w:rsidP="00520523"/>
                                <w:p w14:paraId="07254C2C" w14:textId="77777777" w:rsidR="00FC2F1B" w:rsidRDefault="00FC2F1B" w:rsidP="00520523"/>
                                <w:p w14:paraId="07254C2D" w14:textId="77777777" w:rsidR="00FC2F1B" w:rsidRDefault="00FC2F1B" w:rsidP="00520523"/>
                                <w:p w14:paraId="07254C2E" w14:textId="77777777" w:rsidR="00FC2F1B" w:rsidRDefault="00FC2F1B" w:rsidP="00520523"/>
                                <w:p w14:paraId="07254C2F" w14:textId="77777777" w:rsidR="00FC2F1B" w:rsidRDefault="00FC2F1B" w:rsidP="00520523"/>
                                <w:p w14:paraId="07254C30" w14:textId="77777777" w:rsidR="00FC2F1B" w:rsidRDefault="00FC2F1B" w:rsidP="00520523"/>
                                <w:p w14:paraId="07254C31" w14:textId="77777777" w:rsidR="00FC2F1B" w:rsidRDefault="00FC2F1B" w:rsidP="00520523"/>
                                <w:p w14:paraId="07254C32" w14:textId="77777777" w:rsidR="00FC2F1B" w:rsidRDefault="00FC2F1B" w:rsidP="00520523"/>
                                <w:p w14:paraId="07254C33" w14:textId="77777777" w:rsidR="00FC2F1B" w:rsidRDefault="00FC2F1B" w:rsidP="00520523"/>
                                <w:p w14:paraId="07254C34" w14:textId="77777777" w:rsidR="00FC2F1B" w:rsidRDefault="00FC2F1B" w:rsidP="00520523"/>
                                <w:p w14:paraId="07254C35" w14:textId="77777777" w:rsidR="00FC2F1B" w:rsidRDefault="00FC2F1B" w:rsidP="00520523"/>
                                <w:p w14:paraId="07254C36" w14:textId="77777777" w:rsidR="00FC2F1B" w:rsidRDefault="00FC2F1B" w:rsidP="00520523"/>
                                <w:p w14:paraId="07254C37" w14:textId="77777777" w:rsidR="00FC2F1B" w:rsidRDefault="00FC2F1B" w:rsidP="00520523"/>
                                <w:p w14:paraId="07254C38" w14:textId="77777777" w:rsidR="00FC2F1B" w:rsidRDefault="00FC2F1B" w:rsidP="00520523"/>
                                <w:p w14:paraId="07254C39" w14:textId="77777777" w:rsidR="00FC2F1B" w:rsidRDefault="00FC2F1B" w:rsidP="00520523"/>
                                <w:p w14:paraId="07254C3A" w14:textId="77777777" w:rsidR="00FC2F1B" w:rsidRDefault="00FC2F1B" w:rsidP="00520523"/>
                                <w:p w14:paraId="07254C3B" w14:textId="77777777" w:rsidR="00FC2F1B" w:rsidRDefault="00FC2F1B" w:rsidP="00520523"/>
                                <w:p w14:paraId="07254C3C" w14:textId="77777777" w:rsidR="00FC2F1B" w:rsidRDefault="00FC2F1B" w:rsidP="00520523"/>
                                <w:p w14:paraId="07254C3D" w14:textId="77777777" w:rsidR="00FC2F1B" w:rsidRDefault="00FC2F1B" w:rsidP="00520523"/>
                                <w:p w14:paraId="07254C3E" w14:textId="77777777" w:rsidR="00FC2F1B" w:rsidRDefault="00FC2F1B" w:rsidP="00520523"/>
                                <w:p w14:paraId="07254C3F" w14:textId="77777777" w:rsidR="00FC2F1B" w:rsidRDefault="00FC2F1B" w:rsidP="00520523"/>
                                <w:p w14:paraId="07254C40" w14:textId="77777777" w:rsidR="00FC2F1B" w:rsidRDefault="00FC2F1B" w:rsidP="00520523"/>
                                <w:p w14:paraId="07254C41" w14:textId="77777777" w:rsidR="00FC2F1B" w:rsidRDefault="00FC2F1B" w:rsidP="00520523"/>
                                <w:p w14:paraId="07254C42" w14:textId="77777777" w:rsidR="00FC2F1B" w:rsidRDefault="00FC2F1B" w:rsidP="00520523"/>
                                <w:p w14:paraId="07254C43" w14:textId="77777777" w:rsidR="00FC2F1B" w:rsidRDefault="00FC2F1B" w:rsidP="00520523"/>
                                <w:p w14:paraId="07254C44" w14:textId="77777777" w:rsidR="00FC2F1B" w:rsidRDefault="00FC2F1B" w:rsidP="00520523"/>
                                <w:p w14:paraId="07254C45" w14:textId="77777777" w:rsidR="00FC2F1B" w:rsidRDefault="00FC2F1B" w:rsidP="00520523"/>
                                <w:p w14:paraId="07254C46" w14:textId="77777777" w:rsidR="00FC2F1B" w:rsidRDefault="00FC2F1B" w:rsidP="00520523"/>
                                <w:p w14:paraId="07254C47" w14:textId="77777777" w:rsidR="00FC2F1B" w:rsidRDefault="00FC2F1B" w:rsidP="00520523"/>
                                <w:p w14:paraId="07254C48" w14:textId="77777777" w:rsidR="00FC2F1B" w:rsidRDefault="00FC2F1B" w:rsidP="00520523"/>
                                <w:p w14:paraId="07254C49" w14:textId="77777777" w:rsidR="00FC2F1B" w:rsidRDefault="00FC2F1B" w:rsidP="00520523"/>
                                <w:p w14:paraId="07254C4A" w14:textId="77777777" w:rsidR="00FC2F1B" w:rsidRDefault="00FC2F1B" w:rsidP="00520523"/>
                                <w:p w14:paraId="07254C4B" w14:textId="77777777" w:rsidR="00FC2F1B" w:rsidRDefault="00FC2F1B" w:rsidP="00520523"/>
                                <w:p w14:paraId="07254C4C" w14:textId="77777777" w:rsidR="00FC2F1B" w:rsidRDefault="00FC2F1B" w:rsidP="00520523"/>
                                <w:p w14:paraId="07254C4D" w14:textId="77777777" w:rsidR="00FC2F1B" w:rsidRDefault="00FC2F1B" w:rsidP="00520523"/>
                                <w:p w14:paraId="07254C4E" w14:textId="77777777" w:rsidR="00FC2F1B" w:rsidRDefault="00FC2F1B" w:rsidP="00520523"/>
                                <w:p w14:paraId="07254C4F" w14:textId="77777777" w:rsidR="00FC2F1B" w:rsidRDefault="00FC2F1B" w:rsidP="00520523"/>
                                <w:p w14:paraId="07254C50" w14:textId="77777777" w:rsidR="00FC2F1B" w:rsidRDefault="00FC2F1B" w:rsidP="00520523"/>
                                <w:p w14:paraId="07254C51" w14:textId="77777777" w:rsidR="00FC2F1B" w:rsidRDefault="00FC2F1B" w:rsidP="00520523"/>
                                <w:p w14:paraId="07254C52" w14:textId="77777777" w:rsidR="00FC2F1B" w:rsidRDefault="00FC2F1B" w:rsidP="00520523"/>
                                <w:p w14:paraId="07254C53" w14:textId="77777777" w:rsidR="00FC2F1B" w:rsidRDefault="00FC2F1B" w:rsidP="00520523"/>
                                <w:p w14:paraId="07254C54" w14:textId="77777777" w:rsidR="00FC2F1B" w:rsidRDefault="00FC2F1B" w:rsidP="00520523"/>
                                <w:p w14:paraId="07254C55" w14:textId="77777777" w:rsidR="00FC2F1B" w:rsidRDefault="00FC2F1B" w:rsidP="00520523"/>
                                <w:p w14:paraId="07254C56" w14:textId="77777777" w:rsidR="00FC2F1B" w:rsidRDefault="00FC2F1B" w:rsidP="00520523"/>
                                <w:p w14:paraId="07254C57" w14:textId="77777777" w:rsidR="00FC2F1B" w:rsidRDefault="00FC2F1B" w:rsidP="00520523"/>
                                <w:p w14:paraId="07254C58" w14:textId="77777777" w:rsidR="00FC2F1B" w:rsidRDefault="00FC2F1B" w:rsidP="00520523"/>
                                <w:p w14:paraId="07254C59" w14:textId="77777777" w:rsidR="00FC2F1B" w:rsidRDefault="00FC2F1B" w:rsidP="00520523"/>
                                <w:p w14:paraId="07254C5A" w14:textId="77777777" w:rsidR="00FC2F1B" w:rsidRDefault="00FC2F1B" w:rsidP="00520523"/>
                                <w:p w14:paraId="07254C5B" w14:textId="77777777" w:rsidR="00FC2F1B" w:rsidRDefault="00FC2F1B" w:rsidP="00520523"/>
                                <w:p w14:paraId="07254C5C" w14:textId="77777777" w:rsidR="00FC2F1B" w:rsidRDefault="00FC2F1B" w:rsidP="00520523"/>
                                <w:p w14:paraId="07254C5D" w14:textId="77777777" w:rsidR="00FC2F1B" w:rsidRDefault="00FC2F1B" w:rsidP="00520523"/>
                                <w:p w14:paraId="07254C5E" w14:textId="77777777" w:rsidR="00FC2F1B" w:rsidRDefault="00FC2F1B" w:rsidP="00520523"/>
                                <w:p w14:paraId="07254C5F" w14:textId="77777777" w:rsidR="00FC2F1B" w:rsidRDefault="00FC2F1B" w:rsidP="00520523"/>
                                <w:p w14:paraId="07254C60" w14:textId="77777777" w:rsidR="00FC2F1B" w:rsidRDefault="00FC2F1B" w:rsidP="00520523"/>
                                <w:p w14:paraId="07254C61" w14:textId="77777777" w:rsidR="00FC2F1B" w:rsidRDefault="00FC2F1B" w:rsidP="00520523"/>
                                <w:p w14:paraId="07254C62" w14:textId="77777777" w:rsidR="00FC2F1B" w:rsidRDefault="00FC2F1B" w:rsidP="00520523"/>
                                <w:p w14:paraId="07254C63" w14:textId="77777777" w:rsidR="00FC2F1B" w:rsidRDefault="00FC2F1B" w:rsidP="00520523"/>
                                <w:p w14:paraId="07254C64" w14:textId="77777777" w:rsidR="00FC2F1B" w:rsidRDefault="00FC2F1B" w:rsidP="00520523"/>
                                <w:p w14:paraId="07254C65" w14:textId="77777777" w:rsidR="00FC2F1B" w:rsidRDefault="00FC2F1B" w:rsidP="00520523"/>
                                <w:p w14:paraId="07254C66" w14:textId="77777777" w:rsidR="00FC2F1B" w:rsidRDefault="00FC2F1B" w:rsidP="00520523"/>
                                <w:p w14:paraId="07254C67" w14:textId="77777777" w:rsidR="00FC2F1B" w:rsidRDefault="00FC2F1B" w:rsidP="00520523"/>
                                <w:p w14:paraId="07254C68" w14:textId="77777777" w:rsidR="00FC2F1B" w:rsidRDefault="00FC2F1B" w:rsidP="00520523"/>
                                <w:p w14:paraId="07254C69" w14:textId="77777777" w:rsidR="00FC2F1B" w:rsidRDefault="00FC2F1B" w:rsidP="00520523"/>
                                <w:p w14:paraId="07254C6A" w14:textId="77777777" w:rsidR="00FC2F1B" w:rsidRDefault="00FC2F1B" w:rsidP="00520523"/>
                                <w:p w14:paraId="07254C6B" w14:textId="77777777" w:rsidR="00FC2F1B" w:rsidRDefault="00FC2F1B" w:rsidP="00520523"/>
                                <w:p w14:paraId="07254C6C" w14:textId="77777777" w:rsidR="00FC2F1B" w:rsidRDefault="00FC2F1B" w:rsidP="00520523"/>
                                <w:p w14:paraId="07254C6D" w14:textId="77777777" w:rsidR="00FC2F1B" w:rsidRDefault="00FC2F1B" w:rsidP="00520523"/>
                                <w:p w14:paraId="07254C6E" w14:textId="77777777" w:rsidR="00FC2F1B" w:rsidRDefault="00FC2F1B" w:rsidP="00520523"/>
                                <w:p w14:paraId="07254C6F" w14:textId="77777777" w:rsidR="00FC2F1B" w:rsidRDefault="00FC2F1B" w:rsidP="00520523"/>
                                <w:p w14:paraId="07254C70" w14:textId="77777777" w:rsidR="00FC2F1B" w:rsidRDefault="00FC2F1B" w:rsidP="00520523"/>
                                <w:p w14:paraId="07254C71" w14:textId="77777777" w:rsidR="00FC2F1B" w:rsidRDefault="00FC2F1B" w:rsidP="00520523"/>
                                <w:p w14:paraId="07254C72" w14:textId="77777777" w:rsidR="00FC2F1B" w:rsidRDefault="00FC2F1B" w:rsidP="00520523"/>
                                <w:p w14:paraId="07254C73" w14:textId="77777777" w:rsidR="00FC2F1B" w:rsidRDefault="00FC2F1B" w:rsidP="00520523"/>
                                <w:p w14:paraId="07254C74" w14:textId="77777777" w:rsidR="00FC2F1B" w:rsidRDefault="00FC2F1B" w:rsidP="00520523"/>
                                <w:p w14:paraId="07254C75" w14:textId="77777777" w:rsidR="00FC2F1B" w:rsidRDefault="00FC2F1B" w:rsidP="00520523"/>
                                <w:p w14:paraId="07254C76" w14:textId="77777777" w:rsidR="00FC2F1B" w:rsidRDefault="00FC2F1B" w:rsidP="00520523"/>
                                <w:p w14:paraId="07254C77" w14:textId="77777777" w:rsidR="00FC2F1B" w:rsidRDefault="00FC2F1B" w:rsidP="00520523"/>
                                <w:p w14:paraId="07254C78" w14:textId="77777777" w:rsidR="00FC2F1B" w:rsidRDefault="00FC2F1B" w:rsidP="00520523"/>
                                <w:p w14:paraId="07254C79" w14:textId="77777777" w:rsidR="00FC2F1B" w:rsidRDefault="00FC2F1B" w:rsidP="00520523"/>
                                <w:p w14:paraId="07254C7A" w14:textId="77777777" w:rsidR="00FC2F1B" w:rsidRDefault="00FC2F1B" w:rsidP="00520523"/>
                                <w:p w14:paraId="07254C7B" w14:textId="77777777" w:rsidR="00FC2F1B" w:rsidRDefault="00FC2F1B" w:rsidP="00520523"/>
                                <w:p w14:paraId="07254C7C" w14:textId="77777777" w:rsidR="00FC2F1B" w:rsidRDefault="00FC2F1B" w:rsidP="00520523"/>
                                <w:p w14:paraId="07254C7D" w14:textId="77777777" w:rsidR="00FC2F1B" w:rsidRDefault="00FC2F1B" w:rsidP="00520523"/>
                                <w:p w14:paraId="07254C7E" w14:textId="77777777" w:rsidR="00FC2F1B" w:rsidRDefault="00FC2F1B" w:rsidP="00520523"/>
                                <w:p w14:paraId="07254C7F" w14:textId="77777777" w:rsidR="00FC2F1B" w:rsidRDefault="00FC2F1B" w:rsidP="00520523"/>
                                <w:p w14:paraId="07254C80" w14:textId="77777777" w:rsidR="00FC2F1B" w:rsidRDefault="00FC2F1B" w:rsidP="00520523"/>
                                <w:p w14:paraId="07254C81" w14:textId="77777777" w:rsidR="00FC2F1B" w:rsidRDefault="00FC2F1B" w:rsidP="00520523"/>
                                <w:p w14:paraId="07254C82" w14:textId="77777777" w:rsidR="00FC2F1B" w:rsidRDefault="00FC2F1B" w:rsidP="00520523"/>
                                <w:p w14:paraId="07254C83" w14:textId="77777777" w:rsidR="00FC2F1B" w:rsidRDefault="00FC2F1B" w:rsidP="00520523"/>
                                <w:p w14:paraId="07254C84" w14:textId="77777777" w:rsidR="00FC2F1B" w:rsidRDefault="00FC2F1B" w:rsidP="00520523"/>
                                <w:p w14:paraId="07254C85" w14:textId="77777777" w:rsidR="00FC2F1B" w:rsidRDefault="00FC2F1B" w:rsidP="00520523"/>
                                <w:p w14:paraId="07254C86" w14:textId="77777777" w:rsidR="00FC2F1B" w:rsidRDefault="00FC2F1B" w:rsidP="00520523"/>
                                <w:p w14:paraId="07254C87" w14:textId="77777777" w:rsidR="00FC2F1B" w:rsidRDefault="00FC2F1B" w:rsidP="00520523"/>
                                <w:p w14:paraId="07254C88" w14:textId="77777777" w:rsidR="00FC2F1B" w:rsidRDefault="00FC2F1B" w:rsidP="00520523"/>
                                <w:p w14:paraId="07254C89" w14:textId="77777777" w:rsidR="00FC2F1B" w:rsidRDefault="00FC2F1B" w:rsidP="00520523"/>
                                <w:p w14:paraId="07254C8A" w14:textId="77777777" w:rsidR="00FC2F1B" w:rsidRDefault="00FC2F1B" w:rsidP="00520523"/>
                                <w:p w14:paraId="07254C8B" w14:textId="77777777" w:rsidR="00FC2F1B" w:rsidRDefault="00FC2F1B" w:rsidP="00520523"/>
                                <w:p w14:paraId="07254C8C" w14:textId="77777777" w:rsidR="00FC2F1B" w:rsidRDefault="00FC2F1B" w:rsidP="00520523"/>
                                <w:p w14:paraId="07254C8D" w14:textId="77777777" w:rsidR="00FC2F1B" w:rsidRDefault="00FC2F1B" w:rsidP="00520523"/>
                                <w:p w14:paraId="07254C8E" w14:textId="77777777" w:rsidR="00FC2F1B" w:rsidRDefault="00FC2F1B" w:rsidP="00520523"/>
                                <w:p w14:paraId="07254C8F" w14:textId="77777777" w:rsidR="00FC2F1B" w:rsidRDefault="00FC2F1B" w:rsidP="00520523"/>
                                <w:p w14:paraId="07254C90" w14:textId="77777777" w:rsidR="00FC2F1B" w:rsidRDefault="00FC2F1B" w:rsidP="00520523"/>
                                <w:p w14:paraId="07254C91" w14:textId="77777777" w:rsidR="00FC2F1B" w:rsidRDefault="00FC2F1B" w:rsidP="00520523"/>
                                <w:p w14:paraId="07254C92" w14:textId="77777777" w:rsidR="00FC2F1B" w:rsidRDefault="00FC2F1B" w:rsidP="00520523"/>
                                <w:p w14:paraId="07254C93" w14:textId="77777777" w:rsidR="00FC2F1B" w:rsidRDefault="00FC2F1B" w:rsidP="00520523"/>
                                <w:p w14:paraId="07254C94" w14:textId="77777777" w:rsidR="00FC2F1B" w:rsidRDefault="00FC2F1B" w:rsidP="00520523"/>
                                <w:p w14:paraId="07254C95" w14:textId="77777777" w:rsidR="00FC2F1B" w:rsidRDefault="00FC2F1B" w:rsidP="00520523"/>
                                <w:p w14:paraId="07254C96" w14:textId="77777777" w:rsidR="00FC2F1B" w:rsidRDefault="00FC2F1B" w:rsidP="00520523"/>
                                <w:p w14:paraId="07254C97" w14:textId="77777777" w:rsidR="00FC2F1B" w:rsidRDefault="00FC2F1B" w:rsidP="00520523"/>
                                <w:p w14:paraId="07254C98" w14:textId="77777777" w:rsidR="00FC2F1B" w:rsidRDefault="00FC2F1B" w:rsidP="00520523"/>
                                <w:p w14:paraId="07254C99" w14:textId="77777777" w:rsidR="00FC2F1B" w:rsidRDefault="00FC2F1B" w:rsidP="00520523"/>
                                <w:p w14:paraId="07254C9A" w14:textId="77777777" w:rsidR="00FC2F1B" w:rsidRDefault="00FC2F1B" w:rsidP="00520523"/>
                                <w:p w14:paraId="07254C9B" w14:textId="77777777" w:rsidR="00FC2F1B" w:rsidRDefault="00FC2F1B" w:rsidP="00520523"/>
                                <w:p w14:paraId="07254C9C" w14:textId="77777777" w:rsidR="00FC2F1B" w:rsidRDefault="00FC2F1B" w:rsidP="00520523"/>
                                <w:p w14:paraId="07254C9D" w14:textId="77777777" w:rsidR="00FC2F1B" w:rsidRDefault="00FC2F1B" w:rsidP="00520523"/>
                                <w:p w14:paraId="07254C9E" w14:textId="77777777" w:rsidR="00FC2F1B" w:rsidRDefault="00FC2F1B" w:rsidP="00520523"/>
                                <w:p w14:paraId="07254C9F" w14:textId="77777777" w:rsidR="00FC2F1B" w:rsidRDefault="00FC2F1B" w:rsidP="00520523"/>
                                <w:p w14:paraId="07254CA0" w14:textId="77777777" w:rsidR="00FC2F1B" w:rsidRDefault="00FC2F1B" w:rsidP="00520523"/>
                                <w:p w14:paraId="07254CA1" w14:textId="77777777" w:rsidR="00FC2F1B" w:rsidRDefault="00FC2F1B" w:rsidP="00520523"/>
                                <w:p w14:paraId="07254CA2" w14:textId="77777777" w:rsidR="00FC2F1B" w:rsidRDefault="00FC2F1B" w:rsidP="00520523"/>
                                <w:p w14:paraId="07254CA3" w14:textId="77777777" w:rsidR="00FC2F1B" w:rsidRDefault="00FC2F1B" w:rsidP="00520523"/>
                                <w:p w14:paraId="07254CA4" w14:textId="77777777" w:rsidR="00FC2F1B" w:rsidRDefault="00FC2F1B" w:rsidP="00520523"/>
                                <w:p w14:paraId="07254CA5" w14:textId="77777777" w:rsidR="00FC2F1B" w:rsidRDefault="00FC2F1B" w:rsidP="00520523"/>
                                <w:p w14:paraId="07254CA6" w14:textId="77777777" w:rsidR="00FC2F1B" w:rsidRDefault="00FC2F1B" w:rsidP="00520523"/>
                                <w:p w14:paraId="07254CA7" w14:textId="77777777" w:rsidR="00FC2F1B" w:rsidRDefault="00FC2F1B" w:rsidP="00520523"/>
                                <w:p w14:paraId="07254CA8" w14:textId="77777777" w:rsidR="00FC2F1B" w:rsidRDefault="00FC2F1B" w:rsidP="00520523"/>
                                <w:p w14:paraId="07254CA9" w14:textId="77777777" w:rsidR="00FC2F1B" w:rsidRDefault="00FC2F1B" w:rsidP="00520523"/>
                                <w:p w14:paraId="07254CAA" w14:textId="77777777" w:rsidR="00FC2F1B" w:rsidRDefault="00FC2F1B" w:rsidP="00520523"/>
                                <w:p w14:paraId="07254CAB" w14:textId="77777777" w:rsidR="00FC2F1B" w:rsidRDefault="00FC2F1B" w:rsidP="00520523"/>
                                <w:p w14:paraId="07254CAC" w14:textId="77777777" w:rsidR="00FC2F1B" w:rsidRDefault="00FC2F1B" w:rsidP="00520523"/>
                                <w:p w14:paraId="07254CAD" w14:textId="77777777" w:rsidR="00FC2F1B" w:rsidRDefault="00FC2F1B" w:rsidP="00520523"/>
                                <w:p w14:paraId="07254CAE" w14:textId="77777777" w:rsidR="00FC2F1B" w:rsidRDefault="00FC2F1B" w:rsidP="00520523"/>
                                <w:p w14:paraId="07254CAF" w14:textId="77777777" w:rsidR="00FC2F1B" w:rsidRDefault="00FC2F1B" w:rsidP="00520523"/>
                                <w:p w14:paraId="07254CB0" w14:textId="77777777" w:rsidR="00FC2F1B" w:rsidRDefault="00FC2F1B" w:rsidP="00520523"/>
                                <w:p w14:paraId="07254CB1" w14:textId="77777777" w:rsidR="00FC2F1B" w:rsidRDefault="00FC2F1B" w:rsidP="00520523"/>
                                <w:p w14:paraId="07254CB2" w14:textId="77777777" w:rsidR="00FC2F1B" w:rsidRDefault="00FC2F1B" w:rsidP="00520523"/>
                                <w:p w14:paraId="07254CB3" w14:textId="77777777" w:rsidR="00FC2F1B" w:rsidRDefault="00FC2F1B" w:rsidP="00520523"/>
                                <w:p w14:paraId="07254CB4" w14:textId="77777777" w:rsidR="00FC2F1B" w:rsidRDefault="00FC2F1B" w:rsidP="00520523"/>
                                <w:p w14:paraId="07254CB5" w14:textId="77777777" w:rsidR="00FC2F1B" w:rsidRDefault="00FC2F1B" w:rsidP="00520523"/>
                                <w:p w14:paraId="07254CB6" w14:textId="77777777" w:rsidR="00FC2F1B" w:rsidRDefault="00FC2F1B" w:rsidP="00520523"/>
                                <w:p w14:paraId="07254CB7" w14:textId="77777777" w:rsidR="00FC2F1B" w:rsidRDefault="00FC2F1B" w:rsidP="00520523"/>
                                <w:p w14:paraId="07254CB8" w14:textId="77777777" w:rsidR="00FC2F1B" w:rsidRDefault="00FC2F1B" w:rsidP="00520523"/>
                                <w:p w14:paraId="07254CB9" w14:textId="77777777" w:rsidR="00FC2F1B" w:rsidRDefault="00FC2F1B" w:rsidP="00520523"/>
                                <w:p w14:paraId="07254CBA" w14:textId="77777777" w:rsidR="00FC2F1B" w:rsidRDefault="00FC2F1B" w:rsidP="00520523"/>
                                <w:p w14:paraId="07254CBB" w14:textId="77777777" w:rsidR="00FC2F1B" w:rsidRDefault="00FC2F1B" w:rsidP="00520523"/>
                                <w:p w14:paraId="07254CBC" w14:textId="77777777" w:rsidR="00FC2F1B" w:rsidRDefault="00FC2F1B" w:rsidP="00520523"/>
                                <w:p w14:paraId="07254CBD" w14:textId="77777777" w:rsidR="00FC2F1B" w:rsidRDefault="00FC2F1B" w:rsidP="00520523"/>
                                <w:p w14:paraId="07254CBE" w14:textId="77777777" w:rsidR="00FC2F1B" w:rsidRDefault="00FC2F1B" w:rsidP="00520523"/>
                                <w:p w14:paraId="07254CBF" w14:textId="77777777" w:rsidR="00FC2F1B" w:rsidRDefault="00FC2F1B" w:rsidP="00520523"/>
                                <w:p w14:paraId="07254CC0" w14:textId="77777777" w:rsidR="00FC2F1B" w:rsidRDefault="00FC2F1B" w:rsidP="00520523"/>
                                <w:p w14:paraId="07254CC1" w14:textId="77777777" w:rsidR="00FC2F1B" w:rsidRDefault="00FC2F1B" w:rsidP="00520523"/>
                                <w:p w14:paraId="07254CC2" w14:textId="77777777" w:rsidR="00FC2F1B" w:rsidRDefault="00FC2F1B" w:rsidP="00520523"/>
                                <w:p w14:paraId="07254CC3" w14:textId="77777777" w:rsidR="00FC2F1B" w:rsidRDefault="00FC2F1B" w:rsidP="00520523"/>
                                <w:p w14:paraId="07254CC4" w14:textId="77777777" w:rsidR="00FC2F1B" w:rsidRDefault="00FC2F1B" w:rsidP="00520523"/>
                                <w:p w14:paraId="07254CC5" w14:textId="77777777" w:rsidR="00FC2F1B" w:rsidRDefault="00FC2F1B" w:rsidP="00520523"/>
                                <w:p w14:paraId="07254CC6" w14:textId="77777777" w:rsidR="00FC2F1B" w:rsidRDefault="00FC2F1B" w:rsidP="00520523"/>
                                <w:p w14:paraId="07254CC7" w14:textId="77777777" w:rsidR="00FC2F1B" w:rsidRDefault="00FC2F1B" w:rsidP="00520523"/>
                                <w:p w14:paraId="07254CC8" w14:textId="77777777" w:rsidR="00FC2F1B" w:rsidRDefault="00FC2F1B" w:rsidP="00520523"/>
                                <w:p w14:paraId="07254CC9" w14:textId="77777777" w:rsidR="00FC2F1B" w:rsidRDefault="00FC2F1B" w:rsidP="00520523"/>
                                <w:p w14:paraId="07254CCA" w14:textId="77777777" w:rsidR="00FC2F1B" w:rsidRDefault="00FC2F1B" w:rsidP="00520523"/>
                                <w:p w14:paraId="07254CCB" w14:textId="77777777" w:rsidR="00FC2F1B" w:rsidRDefault="00FC2F1B" w:rsidP="00520523"/>
                                <w:p w14:paraId="07254CCC" w14:textId="77777777" w:rsidR="00FC2F1B" w:rsidRDefault="00FC2F1B" w:rsidP="00520523"/>
                                <w:p w14:paraId="07254CCD" w14:textId="77777777" w:rsidR="00FC2F1B" w:rsidRDefault="00FC2F1B" w:rsidP="00520523"/>
                                <w:p w14:paraId="07254CCE" w14:textId="77777777" w:rsidR="00FC2F1B" w:rsidRDefault="00FC2F1B" w:rsidP="00520523"/>
                                <w:p w14:paraId="07254CCF" w14:textId="77777777" w:rsidR="00FC2F1B" w:rsidRDefault="00FC2F1B" w:rsidP="00520523"/>
                                <w:p w14:paraId="07254CD0" w14:textId="77777777" w:rsidR="00FC2F1B" w:rsidRDefault="00FC2F1B" w:rsidP="00520523"/>
                                <w:p w14:paraId="07254CD1" w14:textId="77777777" w:rsidR="00FC2F1B" w:rsidRDefault="00FC2F1B" w:rsidP="00520523"/>
                                <w:p w14:paraId="07254CD2" w14:textId="77777777" w:rsidR="00FC2F1B" w:rsidRDefault="00FC2F1B" w:rsidP="00520523"/>
                                <w:p w14:paraId="07254CD3" w14:textId="77777777" w:rsidR="00FC2F1B" w:rsidRDefault="00FC2F1B" w:rsidP="00520523"/>
                                <w:p w14:paraId="07254CD4" w14:textId="77777777" w:rsidR="00FC2F1B" w:rsidRDefault="00FC2F1B" w:rsidP="00520523"/>
                                <w:p w14:paraId="07254CD5" w14:textId="77777777" w:rsidR="00FC2F1B" w:rsidRDefault="00FC2F1B" w:rsidP="00520523"/>
                                <w:p w14:paraId="07254CD6" w14:textId="77777777" w:rsidR="00FC2F1B" w:rsidRDefault="00FC2F1B" w:rsidP="00520523"/>
                                <w:p w14:paraId="07254CD7" w14:textId="77777777" w:rsidR="00FC2F1B" w:rsidRDefault="00FC2F1B" w:rsidP="00520523"/>
                                <w:p w14:paraId="07254CD8" w14:textId="77777777" w:rsidR="00FC2F1B" w:rsidRDefault="00FC2F1B" w:rsidP="00520523"/>
                                <w:p w14:paraId="07254CD9" w14:textId="77777777" w:rsidR="00FC2F1B" w:rsidRDefault="00FC2F1B" w:rsidP="00520523"/>
                                <w:p w14:paraId="07254CDA" w14:textId="77777777" w:rsidR="00FC2F1B" w:rsidRDefault="00FC2F1B" w:rsidP="00520523"/>
                                <w:p w14:paraId="07254CDB" w14:textId="77777777" w:rsidR="00FC2F1B" w:rsidRDefault="00FC2F1B" w:rsidP="00520523"/>
                                <w:p w14:paraId="07254CDC" w14:textId="77777777" w:rsidR="00FC2F1B" w:rsidRDefault="00FC2F1B" w:rsidP="00520523"/>
                                <w:p w14:paraId="07254CDD" w14:textId="77777777" w:rsidR="00FC2F1B" w:rsidRDefault="00FC2F1B" w:rsidP="00520523"/>
                                <w:p w14:paraId="07254CDE" w14:textId="77777777" w:rsidR="00FC2F1B" w:rsidRDefault="00FC2F1B" w:rsidP="00520523"/>
                                <w:p w14:paraId="07254CDF" w14:textId="77777777" w:rsidR="00FC2F1B" w:rsidRDefault="00FC2F1B" w:rsidP="00520523"/>
                                <w:p w14:paraId="07254CE0" w14:textId="77777777" w:rsidR="00FC2F1B" w:rsidRDefault="00FC2F1B" w:rsidP="00520523"/>
                                <w:p w14:paraId="07254CE1" w14:textId="77777777" w:rsidR="00FC2F1B" w:rsidRDefault="00FC2F1B" w:rsidP="00520523"/>
                                <w:p w14:paraId="07254CE2" w14:textId="77777777" w:rsidR="00FC2F1B" w:rsidRDefault="00FC2F1B" w:rsidP="00520523"/>
                                <w:p w14:paraId="07254CE3" w14:textId="77777777" w:rsidR="00FC2F1B" w:rsidRDefault="00FC2F1B" w:rsidP="00520523"/>
                                <w:p w14:paraId="07254CE4" w14:textId="77777777" w:rsidR="00FC2F1B" w:rsidRDefault="00FC2F1B" w:rsidP="00520523"/>
                                <w:p w14:paraId="07254CE5" w14:textId="77777777" w:rsidR="00FC2F1B" w:rsidRDefault="00FC2F1B" w:rsidP="00520523"/>
                                <w:p w14:paraId="07254CE6" w14:textId="77777777" w:rsidR="00FC2F1B" w:rsidRDefault="00FC2F1B" w:rsidP="00520523"/>
                                <w:p w14:paraId="07254CE7" w14:textId="77777777" w:rsidR="00FC2F1B" w:rsidRDefault="00FC2F1B" w:rsidP="00520523"/>
                                <w:p w14:paraId="07254CE8" w14:textId="77777777" w:rsidR="00FC2F1B" w:rsidRDefault="00FC2F1B" w:rsidP="00520523"/>
                                <w:p w14:paraId="07254CE9" w14:textId="77777777" w:rsidR="00FC2F1B" w:rsidRDefault="00FC2F1B" w:rsidP="00520523"/>
                                <w:p w14:paraId="07254CEA" w14:textId="77777777" w:rsidR="00FC2F1B" w:rsidRDefault="00FC2F1B" w:rsidP="00520523"/>
                                <w:p w14:paraId="07254CEB" w14:textId="77777777" w:rsidR="00FC2F1B" w:rsidRDefault="00FC2F1B" w:rsidP="00520523"/>
                                <w:p w14:paraId="07254CEC" w14:textId="77777777" w:rsidR="00FC2F1B" w:rsidRDefault="00FC2F1B" w:rsidP="00520523"/>
                                <w:p w14:paraId="07254CED" w14:textId="77777777" w:rsidR="00FC2F1B" w:rsidRDefault="00FC2F1B" w:rsidP="00520523"/>
                                <w:p w14:paraId="07254CEE" w14:textId="77777777" w:rsidR="00FC2F1B" w:rsidRDefault="00FC2F1B" w:rsidP="00520523"/>
                                <w:p w14:paraId="07254CEF" w14:textId="77777777" w:rsidR="00FC2F1B" w:rsidRDefault="00FC2F1B" w:rsidP="00520523"/>
                                <w:p w14:paraId="07254CF0" w14:textId="77777777" w:rsidR="00FC2F1B" w:rsidRDefault="00FC2F1B" w:rsidP="00520523"/>
                                <w:p w14:paraId="07254CF1" w14:textId="77777777" w:rsidR="00FC2F1B" w:rsidRDefault="00FC2F1B" w:rsidP="00520523"/>
                                <w:p w14:paraId="07254CF2" w14:textId="77777777" w:rsidR="00FC2F1B" w:rsidRDefault="00FC2F1B" w:rsidP="00520523"/>
                                <w:p w14:paraId="07254CF3" w14:textId="77777777" w:rsidR="00FC2F1B" w:rsidRDefault="00FC2F1B" w:rsidP="00520523"/>
                                <w:p w14:paraId="07254CF4" w14:textId="77777777" w:rsidR="00FC2F1B" w:rsidRDefault="00FC2F1B" w:rsidP="00520523"/>
                                <w:p w14:paraId="07254CF5" w14:textId="77777777" w:rsidR="00FC2F1B" w:rsidRDefault="00FC2F1B" w:rsidP="00520523"/>
                                <w:p w14:paraId="07254CF6" w14:textId="77777777" w:rsidR="00FC2F1B" w:rsidRDefault="00FC2F1B" w:rsidP="00520523"/>
                                <w:p w14:paraId="07254CF7" w14:textId="77777777" w:rsidR="00FC2F1B" w:rsidRDefault="00FC2F1B" w:rsidP="00520523"/>
                                <w:p w14:paraId="07254CF8" w14:textId="77777777" w:rsidR="00FC2F1B" w:rsidRDefault="00FC2F1B" w:rsidP="00520523"/>
                                <w:p w14:paraId="07254CF9" w14:textId="77777777" w:rsidR="00FC2F1B" w:rsidRDefault="00FC2F1B" w:rsidP="00520523"/>
                                <w:p w14:paraId="07254CFA" w14:textId="77777777" w:rsidR="00FC2F1B" w:rsidRDefault="00FC2F1B" w:rsidP="00520523"/>
                                <w:p w14:paraId="07254CFB" w14:textId="77777777" w:rsidR="00FC2F1B" w:rsidRDefault="00FC2F1B" w:rsidP="00520523"/>
                                <w:p w14:paraId="07254CFC" w14:textId="77777777" w:rsidR="00FC2F1B" w:rsidRDefault="00FC2F1B" w:rsidP="00520523"/>
                                <w:p w14:paraId="07254CFD" w14:textId="77777777" w:rsidR="00FC2F1B" w:rsidRDefault="00FC2F1B" w:rsidP="00520523"/>
                                <w:p w14:paraId="07254CFE" w14:textId="77777777" w:rsidR="00FC2F1B" w:rsidRDefault="00FC2F1B" w:rsidP="00520523"/>
                                <w:p w14:paraId="07254CFF" w14:textId="77777777" w:rsidR="00FC2F1B" w:rsidRDefault="00FC2F1B" w:rsidP="00520523"/>
                                <w:p w14:paraId="07254D00" w14:textId="77777777" w:rsidR="00FC2F1B" w:rsidRDefault="00FC2F1B" w:rsidP="00520523"/>
                                <w:p w14:paraId="07254D01" w14:textId="77777777" w:rsidR="00FC2F1B" w:rsidRDefault="00FC2F1B" w:rsidP="00520523"/>
                                <w:p w14:paraId="07254D02" w14:textId="77777777" w:rsidR="00FC2F1B" w:rsidRDefault="00FC2F1B" w:rsidP="00520523"/>
                                <w:p w14:paraId="07254D03" w14:textId="77777777" w:rsidR="00FC2F1B" w:rsidRDefault="00FC2F1B" w:rsidP="00520523"/>
                                <w:p w14:paraId="07254D04" w14:textId="77777777" w:rsidR="00FC2F1B" w:rsidRDefault="00FC2F1B" w:rsidP="00520523"/>
                                <w:p w14:paraId="07254D05" w14:textId="77777777" w:rsidR="00FC2F1B" w:rsidRDefault="00FC2F1B" w:rsidP="00520523"/>
                                <w:p w14:paraId="07254D06" w14:textId="77777777" w:rsidR="00FC2F1B" w:rsidRDefault="00FC2F1B" w:rsidP="00520523"/>
                                <w:p w14:paraId="07254D07" w14:textId="77777777" w:rsidR="00FC2F1B" w:rsidRDefault="00FC2F1B" w:rsidP="00520523"/>
                                <w:p w14:paraId="07254D08" w14:textId="77777777" w:rsidR="00FC2F1B" w:rsidRDefault="00FC2F1B" w:rsidP="00520523"/>
                                <w:p w14:paraId="07254D09" w14:textId="77777777" w:rsidR="00FC2F1B" w:rsidRDefault="00FC2F1B" w:rsidP="00520523"/>
                                <w:p w14:paraId="07254D0A" w14:textId="77777777" w:rsidR="00FC2F1B" w:rsidRDefault="00FC2F1B" w:rsidP="00520523"/>
                                <w:p w14:paraId="07254D0B" w14:textId="77777777" w:rsidR="00FC2F1B" w:rsidRDefault="00FC2F1B" w:rsidP="00520523"/>
                                <w:p w14:paraId="07254D0C" w14:textId="77777777" w:rsidR="00FC2F1B" w:rsidRDefault="00FC2F1B" w:rsidP="00520523"/>
                                <w:p w14:paraId="07254D0D" w14:textId="77777777" w:rsidR="00FC2F1B" w:rsidRDefault="00FC2F1B" w:rsidP="00520523"/>
                                <w:p w14:paraId="07254D0E" w14:textId="77777777" w:rsidR="00FC2F1B" w:rsidRDefault="00FC2F1B" w:rsidP="00520523"/>
                                <w:p w14:paraId="07254D0F" w14:textId="77777777" w:rsidR="00FC2F1B" w:rsidRDefault="00FC2F1B" w:rsidP="00520523"/>
                                <w:p w14:paraId="07254D10" w14:textId="77777777" w:rsidR="00FC2F1B" w:rsidRDefault="00FC2F1B" w:rsidP="00520523"/>
                                <w:p w14:paraId="07254D11" w14:textId="77777777" w:rsidR="00FC2F1B" w:rsidRDefault="00FC2F1B" w:rsidP="00520523"/>
                                <w:p w14:paraId="07254D12" w14:textId="77777777" w:rsidR="00FC2F1B" w:rsidRDefault="00FC2F1B" w:rsidP="00520523"/>
                                <w:p w14:paraId="07254D13" w14:textId="77777777" w:rsidR="00FC2F1B" w:rsidRDefault="00FC2F1B" w:rsidP="00520523"/>
                                <w:p w14:paraId="07254D14" w14:textId="77777777" w:rsidR="00FC2F1B" w:rsidRDefault="00FC2F1B" w:rsidP="00520523"/>
                                <w:p w14:paraId="07254D15" w14:textId="77777777" w:rsidR="00FC2F1B" w:rsidRDefault="00FC2F1B" w:rsidP="00520523"/>
                                <w:p w14:paraId="07254D16" w14:textId="77777777" w:rsidR="00FC2F1B" w:rsidRDefault="00FC2F1B" w:rsidP="00520523"/>
                                <w:p w14:paraId="07254D17" w14:textId="77777777" w:rsidR="00FC2F1B" w:rsidRDefault="00FC2F1B" w:rsidP="00520523"/>
                                <w:p w14:paraId="07254D18" w14:textId="77777777" w:rsidR="00FC2F1B" w:rsidRDefault="00FC2F1B" w:rsidP="00520523"/>
                                <w:p w14:paraId="07254D19" w14:textId="77777777" w:rsidR="00FC2F1B" w:rsidRDefault="00FC2F1B" w:rsidP="00520523"/>
                                <w:p w14:paraId="07254D1A" w14:textId="77777777" w:rsidR="00FC2F1B" w:rsidRDefault="00FC2F1B" w:rsidP="00520523"/>
                                <w:p w14:paraId="07254D1B" w14:textId="77777777" w:rsidR="00FC2F1B" w:rsidRDefault="00FC2F1B" w:rsidP="00520523"/>
                                <w:p w14:paraId="07254D1C" w14:textId="77777777" w:rsidR="00FC2F1B" w:rsidRDefault="00FC2F1B" w:rsidP="00520523"/>
                                <w:p w14:paraId="07254D1D" w14:textId="77777777" w:rsidR="00FC2F1B" w:rsidRDefault="00FC2F1B" w:rsidP="00520523"/>
                                <w:p w14:paraId="07254D1E" w14:textId="77777777" w:rsidR="00FC2F1B" w:rsidRDefault="00FC2F1B" w:rsidP="00520523"/>
                                <w:p w14:paraId="07254D1F" w14:textId="77777777" w:rsidR="00FC2F1B" w:rsidRDefault="00FC2F1B" w:rsidP="00520523"/>
                                <w:p w14:paraId="07254D20" w14:textId="77777777" w:rsidR="00FC2F1B" w:rsidRDefault="00FC2F1B" w:rsidP="00520523"/>
                                <w:p w14:paraId="07254D21" w14:textId="77777777" w:rsidR="00FC2F1B" w:rsidRDefault="00FC2F1B" w:rsidP="00520523"/>
                                <w:p w14:paraId="07254D22" w14:textId="77777777" w:rsidR="00FC2F1B" w:rsidRDefault="00FC2F1B" w:rsidP="00520523"/>
                                <w:p w14:paraId="07254D23" w14:textId="77777777" w:rsidR="00FC2F1B" w:rsidRDefault="00FC2F1B" w:rsidP="00520523"/>
                                <w:p w14:paraId="07254D24" w14:textId="77777777" w:rsidR="00FC2F1B" w:rsidRDefault="00FC2F1B" w:rsidP="00520523"/>
                                <w:p w14:paraId="07254D25" w14:textId="77777777" w:rsidR="00FC2F1B" w:rsidRDefault="00FC2F1B" w:rsidP="00520523"/>
                                <w:p w14:paraId="07254D26" w14:textId="77777777" w:rsidR="00FC2F1B" w:rsidRDefault="00FC2F1B" w:rsidP="00520523"/>
                                <w:p w14:paraId="07254D27" w14:textId="77777777" w:rsidR="00FC2F1B" w:rsidRDefault="00FC2F1B" w:rsidP="00520523"/>
                                <w:p w14:paraId="07254D28" w14:textId="77777777" w:rsidR="00FC2F1B" w:rsidRDefault="00FC2F1B" w:rsidP="00520523"/>
                                <w:p w14:paraId="07254D29" w14:textId="77777777" w:rsidR="00FC2F1B" w:rsidRDefault="00FC2F1B" w:rsidP="00520523"/>
                                <w:p w14:paraId="07254D2A" w14:textId="77777777" w:rsidR="00FC2F1B" w:rsidRDefault="00FC2F1B" w:rsidP="00520523"/>
                                <w:p w14:paraId="07254D2B" w14:textId="77777777" w:rsidR="00FC2F1B" w:rsidRDefault="00FC2F1B" w:rsidP="00520523"/>
                                <w:p w14:paraId="07254D2C" w14:textId="77777777" w:rsidR="00FC2F1B" w:rsidRDefault="00FC2F1B" w:rsidP="00520523"/>
                                <w:p w14:paraId="07254D2D" w14:textId="77777777" w:rsidR="00FC2F1B" w:rsidRDefault="00FC2F1B" w:rsidP="00520523"/>
                                <w:p w14:paraId="07254D2E" w14:textId="77777777" w:rsidR="00FC2F1B" w:rsidRDefault="00FC2F1B" w:rsidP="00520523"/>
                                <w:p w14:paraId="07254D2F" w14:textId="77777777" w:rsidR="00FC2F1B" w:rsidRDefault="00FC2F1B" w:rsidP="00520523"/>
                                <w:p w14:paraId="07254D30" w14:textId="77777777" w:rsidR="00FC2F1B" w:rsidRDefault="00FC2F1B" w:rsidP="00520523"/>
                                <w:p w14:paraId="07254D31" w14:textId="77777777" w:rsidR="00FC2F1B" w:rsidRDefault="00FC2F1B" w:rsidP="00520523"/>
                                <w:p w14:paraId="07254D32" w14:textId="77777777" w:rsidR="00FC2F1B" w:rsidRDefault="00FC2F1B" w:rsidP="00520523"/>
                                <w:p w14:paraId="07254D33" w14:textId="77777777" w:rsidR="00FC2F1B" w:rsidRDefault="00FC2F1B" w:rsidP="00520523"/>
                                <w:p w14:paraId="07254D34" w14:textId="77777777" w:rsidR="00FC2F1B" w:rsidRDefault="00FC2F1B" w:rsidP="00520523"/>
                                <w:p w14:paraId="07254D35" w14:textId="77777777" w:rsidR="00FC2F1B" w:rsidRDefault="00FC2F1B" w:rsidP="00520523"/>
                                <w:p w14:paraId="07254D36" w14:textId="77777777" w:rsidR="00FC2F1B" w:rsidRDefault="00FC2F1B" w:rsidP="00520523"/>
                                <w:p w14:paraId="07254D37" w14:textId="77777777" w:rsidR="00FC2F1B" w:rsidRDefault="00FC2F1B" w:rsidP="00520523"/>
                                <w:p w14:paraId="07254D38" w14:textId="77777777" w:rsidR="00FC2F1B" w:rsidRDefault="00FC2F1B" w:rsidP="00520523"/>
                                <w:p w14:paraId="07254D39" w14:textId="77777777" w:rsidR="00FC2F1B" w:rsidRDefault="00FC2F1B" w:rsidP="00520523"/>
                                <w:p w14:paraId="07254D3A" w14:textId="77777777" w:rsidR="00FC2F1B" w:rsidRDefault="00FC2F1B" w:rsidP="00520523"/>
                                <w:p w14:paraId="07254D3B" w14:textId="77777777" w:rsidR="00FC2F1B" w:rsidRDefault="00FC2F1B" w:rsidP="00520523"/>
                                <w:p w14:paraId="07254D3C" w14:textId="77777777" w:rsidR="00FC2F1B" w:rsidRDefault="00FC2F1B" w:rsidP="00520523"/>
                                <w:p w14:paraId="07254D3D" w14:textId="77777777" w:rsidR="00FC2F1B" w:rsidRDefault="00FC2F1B" w:rsidP="00520523"/>
                                <w:p w14:paraId="07254D3E" w14:textId="77777777" w:rsidR="00FC2F1B" w:rsidRDefault="00FC2F1B" w:rsidP="00520523"/>
                                <w:p w14:paraId="07254D3F" w14:textId="77777777" w:rsidR="00FC2F1B" w:rsidRDefault="00FC2F1B" w:rsidP="00520523"/>
                                <w:p w14:paraId="07254D40" w14:textId="77777777" w:rsidR="00FC2F1B" w:rsidRDefault="00FC2F1B" w:rsidP="00520523"/>
                                <w:p w14:paraId="07254D41" w14:textId="77777777" w:rsidR="00FC2F1B" w:rsidRDefault="00FC2F1B" w:rsidP="00520523"/>
                                <w:p w14:paraId="07254D42" w14:textId="77777777" w:rsidR="00FC2F1B" w:rsidRDefault="00FC2F1B" w:rsidP="00520523"/>
                                <w:p w14:paraId="07254D43" w14:textId="77777777" w:rsidR="00FC2F1B" w:rsidRDefault="00FC2F1B" w:rsidP="00520523"/>
                                <w:p w14:paraId="07254D44" w14:textId="77777777" w:rsidR="00FC2F1B" w:rsidRDefault="00FC2F1B" w:rsidP="00520523"/>
                                <w:p w14:paraId="07254D45" w14:textId="77777777" w:rsidR="00FC2F1B" w:rsidRDefault="00FC2F1B" w:rsidP="00520523"/>
                                <w:p w14:paraId="07254D46" w14:textId="77777777" w:rsidR="00FC2F1B" w:rsidRDefault="00FC2F1B" w:rsidP="00520523"/>
                                <w:p w14:paraId="07254D47" w14:textId="77777777" w:rsidR="00FC2F1B" w:rsidRDefault="00FC2F1B" w:rsidP="00520523"/>
                                <w:p w14:paraId="07254D48" w14:textId="77777777" w:rsidR="00FC2F1B" w:rsidRDefault="00FC2F1B" w:rsidP="00520523"/>
                                <w:p w14:paraId="07254D49" w14:textId="77777777" w:rsidR="00FC2F1B" w:rsidRDefault="00FC2F1B" w:rsidP="00520523"/>
                                <w:p w14:paraId="07254D4A" w14:textId="77777777" w:rsidR="00FC2F1B" w:rsidRDefault="00FC2F1B" w:rsidP="00520523"/>
                                <w:p w14:paraId="07254D4B" w14:textId="77777777" w:rsidR="00FC2F1B" w:rsidRDefault="00FC2F1B" w:rsidP="00520523"/>
                                <w:p w14:paraId="07254D4C" w14:textId="77777777" w:rsidR="00FC2F1B" w:rsidRDefault="00FC2F1B" w:rsidP="00520523"/>
                                <w:p w14:paraId="07254D4D" w14:textId="77777777" w:rsidR="00FC2F1B" w:rsidRDefault="00FC2F1B" w:rsidP="00520523"/>
                                <w:p w14:paraId="07254D4E" w14:textId="77777777" w:rsidR="00FC2F1B" w:rsidRDefault="00FC2F1B" w:rsidP="00520523"/>
                                <w:p w14:paraId="07254D4F" w14:textId="77777777" w:rsidR="00FC2F1B" w:rsidRDefault="00FC2F1B" w:rsidP="00520523"/>
                                <w:p w14:paraId="07254D50" w14:textId="77777777" w:rsidR="00FC2F1B" w:rsidRDefault="00FC2F1B" w:rsidP="00520523"/>
                                <w:p w14:paraId="07254D51" w14:textId="77777777" w:rsidR="00FC2F1B" w:rsidRDefault="00FC2F1B" w:rsidP="00520523"/>
                                <w:p w14:paraId="07254D52" w14:textId="77777777" w:rsidR="00FC2F1B" w:rsidRDefault="00FC2F1B" w:rsidP="00520523"/>
                                <w:p w14:paraId="07254D53" w14:textId="77777777" w:rsidR="00FC2F1B" w:rsidRDefault="00FC2F1B" w:rsidP="00520523"/>
                                <w:p w14:paraId="07254D54" w14:textId="77777777" w:rsidR="00FC2F1B" w:rsidRDefault="00FC2F1B" w:rsidP="00520523"/>
                                <w:p w14:paraId="07254D55" w14:textId="77777777" w:rsidR="00FC2F1B" w:rsidRDefault="00FC2F1B" w:rsidP="00520523"/>
                                <w:p w14:paraId="07254D56" w14:textId="77777777" w:rsidR="00FC2F1B" w:rsidRDefault="00FC2F1B" w:rsidP="00520523"/>
                                <w:p w14:paraId="07254D57" w14:textId="77777777" w:rsidR="00FC2F1B" w:rsidRDefault="00FC2F1B" w:rsidP="00520523"/>
                                <w:p w14:paraId="07254D58" w14:textId="77777777" w:rsidR="00FC2F1B" w:rsidRDefault="00FC2F1B" w:rsidP="00520523"/>
                                <w:p w14:paraId="07254D59" w14:textId="77777777" w:rsidR="00FC2F1B" w:rsidRDefault="00FC2F1B" w:rsidP="00520523"/>
                                <w:p w14:paraId="07254D5A" w14:textId="77777777" w:rsidR="00FC2F1B" w:rsidRDefault="00FC2F1B" w:rsidP="00520523"/>
                                <w:p w14:paraId="07254D5B" w14:textId="77777777" w:rsidR="00FC2F1B" w:rsidRDefault="00FC2F1B" w:rsidP="00520523"/>
                                <w:p w14:paraId="07254D5C" w14:textId="77777777" w:rsidR="00FC2F1B" w:rsidRDefault="00FC2F1B" w:rsidP="00520523"/>
                                <w:p w14:paraId="07254D5D" w14:textId="77777777" w:rsidR="00FC2F1B" w:rsidRDefault="00FC2F1B" w:rsidP="00520523"/>
                                <w:p w14:paraId="07254D5E" w14:textId="77777777" w:rsidR="00FC2F1B" w:rsidRDefault="00FC2F1B" w:rsidP="00520523"/>
                                <w:p w14:paraId="07254D5F" w14:textId="77777777" w:rsidR="00FC2F1B" w:rsidRDefault="00FC2F1B" w:rsidP="00520523"/>
                                <w:p w14:paraId="07254D60" w14:textId="77777777" w:rsidR="00FC2F1B" w:rsidRDefault="00FC2F1B" w:rsidP="00520523"/>
                                <w:p w14:paraId="07254D61" w14:textId="77777777" w:rsidR="00FC2F1B" w:rsidRDefault="00FC2F1B" w:rsidP="00520523"/>
                                <w:p w14:paraId="07254D62" w14:textId="77777777" w:rsidR="00FC2F1B" w:rsidRDefault="00FC2F1B" w:rsidP="00520523"/>
                                <w:p w14:paraId="07254D63" w14:textId="77777777" w:rsidR="00FC2F1B" w:rsidRDefault="00FC2F1B" w:rsidP="00520523"/>
                                <w:p w14:paraId="07254D64" w14:textId="77777777" w:rsidR="00FC2F1B" w:rsidRDefault="00FC2F1B" w:rsidP="00520523"/>
                                <w:p w14:paraId="07254D65" w14:textId="77777777" w:rsidR="00FC2F1B" w:rsidRDefault="00FC2F1B" w:rsidP="00520523"/>
                                <w:p w14:paraId="07254D66" w14:textId="77777777" w:rsidR="00FC2F1B" w:rsidRDefault="00FC2F1B" w:rsidP="00520523"/>
                                <w:p w14:paraId="07254D67" w14:textId="77777777" w:rsidR="00FC2F1B" w:rsidRDefault="00FC2F1B" w:rsidP="00520523"/>
                                <w:p w14:paraId="07254D68" w14:textId="77777777" w:rsidR="00FC2F1B" w:rsidRDefault="00FC2F1B" w:rsidP="00520523"/>
                                <w:p w14:paraId="07254D69" w14:textId="77777777" w:rsidR="00FC2F1B" w:rsidRDefault="00FC2F1B" w:rsidP="00520523"/>
                                <w:p w14:paraId="07254D6A" w14:textId="77777777" w:rsidR="00FC2F1B" w:rsidRDefault="00FC2F1B" w:rsidP="00520523"/>
                                <w:p w14:paraId="07254D6B" w14:textId="77777777" w:rsidR="00FC2F1B" w:rsidRDefault="00FC2F1B" w:rsidP="00520523"/>
                                <w:p w14:paraId="07254D6C" w14:textId="77777777" w:rsidR="00FC2F1B" w:rsidRDefault="00FC2F1B" w:rsidP="00520523"/>
                                <w:p w14:paraId="07254D6D" w14:textId="77777777" w:rsidR="00FC2F1B" w:rsidRDefault="00FC2F1B" w:rsidP="00520523"/>
                                <w:p w14:paraId="07254D6E" w14:textId="77777777" w:rsidR="00FC2F1B" w:rsidRDefault="00FC2F1B" w:rsidP="00520523"/>
                                <w:p w14:paraId="07254D6F" w14:textId="77777777" w:rsidR="00FC2F1B" w:rsidRDefault="00FC2F1B" w:rsidP="00520523"/>
                                <w:p w14:paraId="07254D70" w14:textId="77777777" w:rsidR="00FC2F1B" w:rsidRDefault="00FC2F1B" w:rsidP="00520523"/>
                                <w:p w14:paraId="07254D71" w14:textId="77777777" w:rsidR="00FC2F1B" w:rsidRDefault="00FC2F1B" w:rsidP="00520523"/>
                                <w:p w14:paraId="07254D72" w14:textId="77777777" w:rsidR="00FC2F1B" w:rsidRDefault="00FC2F1B" w:rsidP="00520523"/>
                                <w:p w14:paraId="07254D73" w14:textId="77777777" w:rsidR="00FC2F1B" w:rsidRDefault="00FC2F1B" w:rsidP="00520523"/>
                                <w:p w14:paraId="07254D74" w14:textId="77777777" w:rsidR="00FC2F1B" w:rsidRDefault="00FC2F1B" w:rsidP="00520523"/>
                                <w:p w14:paraId="07254D75" w14:textId="77777777" w:rsidR="00FC2F1B" w:rsidRDefault="00FC2F1B" w:rsidP="00520523"/>
                                <w:p w14:paraId="07254D76" w14:textId="77777777" w:rsidR="00FC2F1B" w:rsidRDefault="00FC2F1B" w:rsidP="00520523"/>
                                <w:p w14:paraId="07254D77" w14:textId="77777777" w:rsidR="00FC2F1B" w:rsidRDefault="00FC2F1B" w:rsidP="00520523"/>
                                <w:p w14:paraId="07254D78" w14:textId="77777777" w:rsidR="00FC2F1B" w:rsidRDefault="00FC2F1B" w:rsidP="00520523"/>
                                <w:p w14:paraId="07254D79" w14:textId="77777777" w:rsidR="00FC2F1B" w:rsidRDefault="00FC2F1B" w:rsidP="00520523"/>
                                <w:p w14:paraId="07254D7A" w14:textId="77777777" w:rsidR="00FC2F1B" w:rsidRDefault="00FC2F1B" w:rsidP="00520523"/>
                                <w:p w14:paraId="07254D7B" w14:textId="77777777" w:rsidR="00FC2F1B" w:rsidRDefault="00FC2F1B" w:rsidP="00520523"/>
                                <w:p w14:paraId="07254D7C" w14:textId="77777777" w:rsidR="00FC2F1B" w:rsidRDefault="00FC2F1B" w:rsidP="00520523"/>
                                <w:p w14:paraId="07254D7D" w14:textId="77777777" w:rsidR="00FC2F1B" w:rsidRDefault="00FC2F1B" w:rsidP="00520523"/>
                                <w:p w14:paraId="07254D7E" w14:textId="77777777" w:rsidR="00FC2F1B" w:rsidRDefault="00FC2F1B" w:rsidP="00520523"/>
                                <w:p w14:paraId="07254D7F" w14:textId="77777777" w:rsidR="00FC2F1B" w:rsidRDefault="00FC2F1B" w:rsidP="00520523"/>
                                <w:p w14:paraId="07254D80" w14:textId="77777777" w:rsidR="00FC2F1B" w:rsidRDefault="00FC2F1B" w:rsidP="00520523"/>
                                <w:p w14:paraId="07254D81" w14:textId="77777777" w:rsidR="00FC2F1B" w:rsidRDefault="00FC2F1B" w:rsidP="00520523"/>
                                <w:p w14:paraId="07254D82" w14:textId="77777777" w:rsidR="00FC2F1B" w:rsidRDefault="00FC2F1B" w:rsidP="00520523"/>
                                <w:p w14:paraId="07254D83" w14:textId="77777777" w:rsidR="00FC2F1B" w:rsidRDefault="00FC2F1B" w:rsidP="00520523"/>
                                <w:p w14:paraId="07254D84" w14:textId="77777777" w:rsidR="00FC2F1B" w:rsidRDefault="00FC2F1B" w:rsidP="00520523"/>
                                <w:p w14:paraId="07254D85" w14:textId="77777777" w:rsidR="00FC2F1B" w:rsidRDefault="00FC2F1B" w:rsidP="00520523"/>
                                <w:p w14:paraId="07254D86" w14:textId="77777777" w:rsidR="00FC2F1B" w:rsidRDefault="00FC2F1B" w:rsidP="00520523"/>
                                <w:p w14:paraId="07254D87" w14:textId="77777777" w:rsidR="00FC2F1B" w:rsidRDefault="00FC2F1B" w:rsidP="00520523"/>
                                <w:p w14:paraId="07254D88" w14:textId="77777777" w:rsidR="00FC2F1B" w:rsidRDefault="00FC2F1B" w:rsidP="00520523"/>
                                <w:p w14:paraId="07254D89" w14:textId="77777777" w:rsidR="00FC2F1B" w:rsidRDefault="00FC2F1B" w:rsidP="00520523"/>
                                <w:p w14:paraId="07254D8A" w14:textId="77777777" w:rsidR="00FC2F1B" w:rsidRDefault="00FC2F1B" w:rsidP="00520523"/>
                                <w:p w14:paraId="07254D8B" w14:textId="77777777" w:rsidR="00FC2F1B" w:rsidRDefault="00FC2F1B" w:rsidP="00520523"/>
                                <w:p w14:paraId="07254D8C" w14:textId="77777777" w:rsidR="00FC2F1B" w:rsidRDefault="00FC2F1B" w:rsidP="00520523"/>
                                <w:p w14:paraId="07254D8D" w14:textId="77777777" w:rsidR="00FC2F1B" w:rsidRDefault="00FC2F1B" w:rsidP="00520523"/>
                                <w:p w14:paraId="07254D8E" w14:textId="77777777" w:rsidR="00FC2F1B" w:rsidRDefault="00FC2F1B" w:rsidP="00520523"/>
                                <w:p w14:paraId="07254D8F" w14:textId="77777777" w:rsidR="00FC2F1B" w:rsidRDefault="00FC2F1B" w:rsidP="00520523"/>
                                <w:p w14:paraId="07254D90" w14:textId="77777777" w:rsidR="00FC2F1B" w:rsidRDefault="00FC2F1B" w:rsidP="00520523"/>
                                <w:p w14:paraId="07254D91" w14:textId="77777777" w:rsidR="00FC2F1B" w:rsidRDefault="00FC2F1B" w:rsidP="00520523"/>
                                <w:p w14:paraId="07254D92" w14:textId="77777777" w:rsidR="00FC2F1B" w:rsidRDefault="00FC2F1B" w:rsidP="00520523"/>
                                <w:p w14:paraId="07254D93" w14:textId="77777777" w:rsidR="00FC2F1B" w:rsidRDefault="00FC2F1B" w:rsidP="00520523"/>
                                <w:p w14:paraId="07254D94" w14:textId="77777777" w:rsidR="00FC2F1B" w:rsidRDefault="00FC2F1B" w:rsidP="00520523"/>
                                <w:p w14:paraId="07254D95" w14:textId="77777777" w:rsidR="00FC2F1B" w:rsidRDefault="00FC2F1B" w:rsidP="00520523"/>
                                <w:p w14:paraId="07254D96" w14:textId="77777777" w:rsidR="00FC2F1B" w:rsidRDefault="00FC2F1B" w:rsidP="00520523"/>
                                <w:p w14:paraId="07254D97" w14:textId="77777777" w:rsidR="00FC2F1B" w:rsidRDefault="00FC2F1B" w:rsidP="00520523"/>
                                <w:p w14:paraId="07254D98" w14:textId="77777777" w:rsidR="00FC2F1B" w:rsidRDefault="00FC2F1B" w:rsidP="00520523"/>
                                <w:p w14:paraId="07254D99" w14:textId="77777777" w:rsidR="00FC2F1B" w:rsidRDefault="00FC2F1B" w:rsidP="00520523"/>
                                <w:p w14:paraId="07254D9A" w14:textId="77777777" w:rsidR="00FC2F1B" w:rsidRDefault="00FC2F1B" w:rsidP="00520523"/>
                                <w:p w14:paraId="07254D9B" w14:textId="77777777" w:rsidR="00FC2F1B" w:rsidRDefault="00FC2F1B" w:rsidP="00520523"/>
                                <w:p w14:paraId="07254D9C" w14:textId="77777777" w:rsidR="00FC2F1B" w:rsidRDefault="00FC2F1B" w:rsidP="00520523"/>
                                <w:p w14:paraId="07254D9D" w14:textId="77777777" w:rsidR="00FC2F1B" w:rsidRDefault="00FC2F1B" w:rsidP="00520523"/>
                                <w:p w14:paraId="07254D9E" w14:textId="77777777" w:rsidR="00FC2F1B" w:rsidRDefault="00FC2F1B" w:rsidP="00520523"/>
                                <w:p w14:paraId="07254D9F" w14:textId="77777777" w:rsidR="00FC2F1B" w:rsidRDefault="00FC2F1B" w:rsidP="00520523"/>
                                <w:p w14:paraId="07254DA0" w14:textId="77777777" w:rsidR="00FC2F1B" w:rsidRDefault="00FC2F1B" w:rsidP="00520523"/>
                                <w:p w14:paraId="07254DA1" w14:textId="77777777" w:rsidR="00FC2F1B" w:rsidRDefault="00FC2F1B" w:rsidP="00520523"/>
                                <w:p w14:paraId="07254DA2" w14:textId="77777777" w:rsidR="00FC2F1B" w:rsidRDefault="00FC2F1B" w:rsidP="00520523"/>
                                <w:p w14:paraId="07254DA3" w14:textId="77777777" w:rsidR="00FC2F1B" w:rsidRDefault="00FC2F1B" w:rsidP="00520523"/>
                                <w:p w14:paraId="07254DA4" w14:textId="77777777" w:rsidR="00FC2F1B" w:rsidRDefault="00FC2F1B" w:rsidP="00520523"/>
                                <w:p w14:paraId="07254DA5" w14:textId="77777777" w:rsidR="00FC2F1B" w:rsidRDefault="00FC2F1B" w:rsidP="00520523"/>
                                <w:p w14:paraId="07254DA6" w14:textId="77777777" w:rsidR="00FC2F1B" w:rsidRDefault="00FC2F1B" w:rsidP="00520523"/>
                                <w:p w14:paraId="07254DA7" w14:textId="77777777" w:rsidR="00FC2F1B" w:rsidRDefault="00FC2F1B" w:rsidP="00520523"/>
                                <w:p w14:paraId="07254DA8" w14:textId="77777777" w:rsidR="00FC2F1B" w:rsidRDefault="00FC2F1B" w:rsidP="00520523"/>
                                <w:p w14:paraId="07254DA9" w14:textId="77777777" w:rsidR="00FC2F1B" w:rsidRDefault="00FC2F1B" w:rsidP="00520523"/>
                                <w:p w14:paraId="07254DAA" w14:textId="77777777" w:rsidR="00FC2F1B" w:rsidRDefault="00FC2F1B" w:rsidP="00520523"/>
                                <w:p w14:paraId="07254DAB" w14:textId="77777777" w:rsidR="00FC2F1B" w:rsidRDefault="00FC2F1B" w:rsidP="00520523"/>
                                <w:p w14:paraId="07254DAC" w14:textId="77777777" w:rsidR="00FC2F1B" w:rsidRDefault="00FC2F1B" w:rsidP="00520523"/>
                                <w:p w14:paraId="07254DAD" w14:textId="77777777" w:rsidR="00FC2F1B" w:rsidRDefault="00FC2F1B" w:rsidP="00520523"/>
                                <w:p w14:paraId="07254DAE" w14:textId="77777777" w:rsidR="00FC2F1B" w:rsidRDefault="00FC2F1B" w:rsidP="00520523"/>
                                <w:p w14:paraId="07254DAF" w14:textId="77777777" w:rsidR="00FC2F1B" w:rsidRDefault="00FC2F1B" w:rsidP="00520523"/>
                                <w:p w14:paraId="07254DB0" w14:textId="77777777" w:rsidR="00FC2F1B" w:rsidRDefault="00FC2F1B" w:rsidP="00520523"/>
                                <w:p w14:paraId="07254DB1" w14:textId="77777777" w:rsidR="00FC2F1B" w:rsidRDefault="00FC2F1B" w:rsidP="00520523"/>
                                <w:p w14:paraId="07254DB2" w14:textId="77777777" w:rsidR="00FC2F1B" w:rsidRDefault="00FC2F1B" w:rsidP="00520523"/>
                                <w:p w14:paraId="07254DB3" w14:textId="77777777" w:rsidR="00FC2F1B" w:rsidRDefault="00FC2F1B" w:rsidP="00520523"/>
                                <w:p w14:paraId="07254DB4" w14:textId="77777777" w:rsidR="00FC2F1B" w:rsidRDefault="00FC2F1B" w:rsidP="00520523"/>
                                <w:p w14:paraId="07254DB5" w14:textId="77777777" w:rsidR="00FC2F1B" w:rsidRDefault="00FC2F1B" w:rsidP="00520523"/>
                                <w:p w14:paraId="07254DB6" w14:textId="77777777" w:rsidR="00FC2F1B" w:rsidRDefault="00FC2F1B" w:rsidP="00520523"/>
                                <w:p w14:paraId="07254DB7" w14:textId="77777777" w:rsidR="00FC2F1B" w:rsidRDefault="00FC2F1B" w:rsidP="00520523"/>
                                <w:p w14:paraId="07254DB8" w14:textId="77777777" w:rsidR="00FC2F1B" w:rsidRDefault="00FC2F1B" w:rsidP="00520523"/>
                                <w:p w14:paraId="07254DB9" w14:textId="77777777" w:rsidR="00FC2F1B" w:rsidRDefault="00FC2F1B" w:rsidP="00520523"/>
                                <w:p w14:paraId="07254DBA" w14:textId="77777777" w:rsidR="00FC2F1B" w:rsidRDefault="00FC2F1B" w:rsidP="00520523"/>
                                <w:p w14:paraId="07254DBB" w14:textId="77777777" w:rsidR="00FC2F1B" w:rsidRDefault="00FC2F1B" w:rsidP="00520523"/>
                                <w:p w14:paraId="07254DBC" w14:textId="77777777" w:rsidR="00FC2F1B" w:rsidRDefault="00FC2F1B" w:rsidP="00520523"/>
                                <w:p w14:paraId="07254DBD" w14:textId="77777777" w:rsidR="00FC2F1B" w:rsidRDefault="00FC2F1B" w:rsidP="00520523"/>
                                <w:p w14:paraId="07254DBE" w14:textId="77777777" w:rsidR="00FC2F1B" w:rsidRDefault="00FC2F1B" w:rsidP="00520523"/>
                                <w:p w14:paraId="07254DBF" w14:textId="77777777" w:rsidR="00FC2F1B" w:rsidRDefault="00FC2F1B" w:rsidP="00520523"/>
                                <w:p w14:paraId="07254DC0" w14:textId="77777777" w:rsidR="00FC2F1B" w:rsidRDefault="00FC2F1B" w:rsidP="00520523"/>
                                <w:p w14:paraId="07254DC1" w14:textId="77777777" w:rsidR="00FC2F1B" w:rsidRDefault="00FC2F1B" w:rsidP="00520523"/>
                                <w:p w14:paraId="07254DC2" w14:textId="77777777" w:rsidR="00FC2F1B" w:rsidRDefault="00FC2F1B" w:rsidP="00520523"/>
                                <w:p w14:paraId="07254DC3" w14:textId="77777777" w:rsidR="00FC2F1B" w:rsidRDefault="00FC2F1B" w:rsidP="00520523"/>
                                <w:p w14:paraId="07254DC4" w14:textId="77777777" w:rsidR="00FC2F1B" w:rsidRDefault="00FC2F1B" w:rsidP="00520523"/>
                                <w:p w14:paraId="07254DC5" w14:textId="77777777" w:rsidR="00FC2F1B" w:rsidRDefault="00FC2F1B" w:rsidP="00520523"/>
                                <w:p w14:paraId="07254DC6" w14:textId="77777777" w:rsidR="00FC2F1B" w:rsidRDefault="00FC2F1B" w:rsidP="00520523"/>
                                <w:p w14:paraId="07254DC7" w14:textId="77777777" w:rsidR="00FC2F1B" w:rsidRDefault="00FC2F1B" w:rsidP="00520523"/>
                                <w:p w14:paraId="07254DC8" w14:textId="77777777" w:rsidR="00FC2F1B" w:rsidRDefault="00FC2F1B" w:rsidP="00520523"/>
                                <w:p w14:paraId="07254DC9" w14:textId="77777777" w:rsidR="00FC2F1B" w:rsidRDefault="00FC2F1B" w:rsidP="00520523"/>
                                <w:p w14:paraId="07254DCA" w14:textId="77777777" w:rsidR="00FC2F1B" w:rsidRDefault="00FC2F1B" w:rsidP="00520523"/>
                                <w:p w14:paraId="07254DCB" w14:textId="77777777" w:rsidR="00FC2F1B" w:rsidRDefault="00FC2F1B" w:rsidP="00520523"/>
                                <w:p w14:paraId="07254DCC" w14:textId="77777777" w:rsidR="00FC2F1B" w:rsidRDefault="00FC2F1B" w:rsidP="00520523"/>
                                <w:p w14:paraId="07254DCD" w14:textId="77777777" w:rsidR="00FC2F1B" w:rsidRDefault="00FC2F1B" w:rsidP="00520523"/>
                                <w:p w14:paraId="07254DCE" w14:textId="77777777" w:rsidR="00FC2F1B" w:rsidRDefault="00FC2F1B" w:rsidP="00520523"/>
                                <w:p w14:paraId="07254DCF" w14:textId="77777777" w:rsidR="00FC2F1B" w:rsidRDefault="00FC2F1B" w:rsidP="00520523"/>
                                <w:p w14:paraId="07254DD0" w14:textId="77777777" w:rsidR="00FC2F1B" w:rsidRDefault="00FC2F1B" w:rsidP="00520523"/>
                                <w:p w14:paraId="07254DD1" w14:textId="77777777" w:rsidR="00FC2F1B" w:rsidRDefault="00FC2F1B" w:rsidP="00520523"/>
                                <w:p w14:paraId="07254DD2" w14:textId="77777777" w:rsidR="00FC2F1B" w:rsidRDefault="00FC2F1B" w:rsidP="00520523"/>
                                <w:p w14:paraId="07254DD3" w14:textId="77777777" w:rsidR="00FC2F1B" w:rsidRDefault="00FC2F1B" w:rsidP="00520523"/>
                                <w:p w14:paraId="07254DD4" w14:textId="77777777" w:rsidR="00FC2F1B" w:rsidRDefault="00FC2F1B" w:rsidP="00520523"/>
                                <w:p w14:paraId="07254DD5" w14:textId="77777777" w:rsidR="00FC2F1B" w:rsidRDefault="00FC2F1B" w:rsidP="00520523"/>
                                <w:p w14:paraId="07254DD6" w14:textId="77777777" w:rsidR="00FC2F1B" w:rsidRDefault="00FC2F1B" w:rsidP="00520523"/>
                                <w:p w14:paraId="07254DD7" w14:textId="77777777" w:rsidR="00FC2F1B" w:rsidRDefault="00FC2F1B" w:rsidP="00520523"/>
                                <w:p w14:paraId="07254DD8" w14:textId="77777777" w:rsidR="00FC2F1B" w:rsidRDefault="00FC2F1B" w:rsidP="00520523"/>
                                <w:p w14:paraId="07254DD9" w14:textId="77777777" w:rsidR="00FC2F1B" w:rsidRDefault="00FC2F1B" w:rsidP="00520523"/>
                                <w:p w14:paraId="07254DDA" w14:textId="77777777" w:rsidR="00FC2F1B" w:rsidRDefault="00FC2F1B" w:rsidP="00520523"/>
                                <w:p w14:paraId="07254DDB" w14:textId="77777777" w:rsidR="00FC2F1B" w:rsidRDefault="00FC2F1B" w:rsidP="00520523"/>
                                <w:p w14:paraId="07254DDC" w14:textId="77777777" w:rsidR="00FC2F1B" w:rsidRDefault="00FC2F1B" w:rsidP="00520523"/>
                                <w:p w14:paraId="07254DDD" w14:textId="77777777" w:rsidR="00FC2F1B" w:rsidRDefault="00FC2F1B" w:rsidP="00520523"/>
                                <w:p w14:paraId="07254DDE" w14:textId="77777777" w:rsidR="00FC2F1B" w:rsidRDefault="00FC2F1B" w:rsidP="00520523"/>
                                <w:p w14:paraId="07254DDF" w14:textId="77777777" w:rsidR="00FC2F1B" w:rsidRDefault="00FC2F1B" w:rsidP="00520523"/>
                                <w:p w14:paraId="07254DE0" w14:textId="77777777" w:rsidR="00FC2F1B" w:rsidRDefault="00FC2F1B" w:rsidP="00520523"/>
                                <w:p w14:paraId="07254DE1" w14:textId="77777777" w:rsidR="00FC2F1B" w:rsidRDefault="00FC2F1B" w:rsidP="00520523"/>
                                <w:p w14:paraId="07254DE2" w14:textId="77777777" w:rsidR="00FC2F1B" w:rsidRDefault="00FC2F1B" w:rsidP="00520523"/>
                                <w:p w14:paraId="07254DE3" w14:textId="77777777" w:rsidR="00FC2F1B" w:rsidRDefault="00FC2F1B" w:rsidP="00520523"/>
                                <w:p w14:paraId="07254DE4" w14:textId="77777777" w:rsidR="00FC2F1B" w:rsidRDefault="00FC2F1B" w:rsidP="00520523"/>
                                <w:p w14:paraId="07254DE5" w14:textId="77777777" w:rsidR="00FC2F1B" w:rsidRDefault="00FC2F1B" w:rsidP="00520523"/>
                                <w:p w14:paraId="07254DE6" w14:textId="77777777" w:rsidR="00FC2F1B" w:rsidRDefault="00FC2F1B" w:rsidP="00520523"/>
                                <w:p w14:paraId="07254DE7" w14:textId="77777777" w:rsidR="00FC2F1B" w:rsidRDefault="00FC2F1B" w:rsidP="00520523"/>
                                <w:p w14:paraId="07254DE8" w14:textId="77777777" w:rsidR="00FC2F1B" w:rsidRDefault="00FC2F1B" w:rsidP="00520523"/>
                                <w:p w14:paraId="07254DE9" w14:textId="77777777" w:rsidR="00FC2F1B" w:rsidRDefault="00FC2F1B" w:rsidP="00520523"/>
                                <w:p w14:paraId="07254DEA" w14:textId="77777777" w:rsidR="00FC2F1B" w:rsidRDefault="00FC2F1B" w:rsidP="00520523"/>
                                <w:p w14:paraId="07254DEB" w14:textId="77777777" w:rsidR="00FC2F1B" w:rsidRDefault="00FC2F1B" w:rsidP="00520523"/>
                                <w:p w14:paraId="07254DEC" w14:textId="77777777" w:rsidR="00FC2F1B" w:rsidRDefault="00FC2F1B" w:rsidP="00520523"/>
                                <w:p w14:paraId="07254DED" w14:textId="77777777" w:rsidR="00FC2F1B" w:rsidRDefault="00FC2F1B" w:rsidP="00520523"/>
                                <w:p w14:paraId="07254DEE" w14:textId="77777777" w:rsidR="00FC2F1B" w:rsidRDefault="00FC2F1B" w:rsidP="00520523"/>
                                <w:p w14:paraId="07254DEF" w14:textId="77777777" w:rsidR="00FC2F1B" w:rsidRDefault="00FC2F1B" w:rsidP="00520523"/>
                                <w:p w14:paraId="07254DF0" w14:textId="77777777" w:rsidR="00FC2F1B" w:rsidRDefault="00FC2F1B" w:rsidP="00520523"/>
                                <w:p w14:paraId="07254DF1" w14:textId="77777777" w:rsidR="00FC2F1B" w:rsidRDefault="00FC2F1B" w:rsidP="00520523"/>
                                <w:p w14:paraId="07254DF2" w14:textId="77777777" w:rsidR="00FC2F1B" w:rsidRDefault="00FC2F1B" w:rsidP="00520523"/>
                                <w:p w14:paraId="07254DF3" w14:textId="77777777" w:rsidR="00FC2F1B" w:rsidRDefault="00FC2F1B" w:rsidP="00520523"/>
                                <w:p w14:paraId="07254DF4" w14:textId="77777777" w:rsidR="00FC2F1B" w:rsidRDefault="00FC2F1B" w:rsidP="00520523"/>
                                <w:p w14:paraId="07254DF5" w14:textId="77777777" w:rsidR="00FC2F1B" w:rsidRDefault="00FC2F1B" w:rsidP="00520523"/>
                                <w:p w14:paraId="07254DF6" w14:textId="77777777" w:rsidR="00FC2F1B" w:rsidRDefault="00FC2F1B" w:rsidP="00520523"/>
                                <w:p w14:paraId="07254DF7" w14:textId="77777777" w:rsidR="00FC2F1B" w:rsidRDefault="00FC2F1B" w:rsidP="00520523"/>
                                <w:p w14:paraId="07254DF8" w14:textId="77777777" w:rsidR="00FC2F1B" w:rsidRDefault="00FC2F1B" w:rsidP="00520523"/>
                                <w:p w14:paraId="07254DF9" w14:textId="77777777" w:rsidR="00FC2F1B" w:rsidRDefault="00FC2F1B" w:rsidP="00520523"/>
                                <w:p w14:paraId="07254DFA" w14:textId="77777777" w:rsidR="00FC2F1B" w:rsidRDefault="00FC2F1B" w:rsidP="00520523"/>
                                <w:p w14:paraId="07254DFB" w14:textId="77777777" w:rsidR="00FC2F1B" w:rsidRDefault="00FC2F1B" w:rsidP="00520523"/>
                                <w:p w14:paraId="07254DFC" w14:textId="77777777" w:rsidR="00FC2F1B" w:rsidRDefault="00FC2F1B" w:rsidP="00520523"/>
                                <w:p w14:paraId="07254DFD" w14:textId="77777777" w:rsidR="00FC2F1B" w:rsidRDefault="00FC2F1B" w:rsidP="00520523"/>
                                <w:p w14:paraId="07254DFE" w14:textId="77777777" w:rsidR="00FC2F1B" w:rsidRDefault="00FC2F1B" w:rsidP="00520523"/>
                                <w:p w14:paraId="07254DFF" w14:textId="77777777" w:rsidR="00FC2F1B" w:rsidRDefault="00FC2F1B" w:rsidP="00520523"/>
                                <w:p w14:paraId="07254E00" w14:textId="77777777" w:rsidR="00FC2F1B" w:rsidRDefault="00FC2F1B" w:rsidP="00520523"/>
                                <w:p w14:paraId="07254E01" w14:textId="77777777" w:rsidR="00FC2F1B" w:rsidRDefault="00FC2F1B" w:rsidP="00520523"/>
                                <w:p w14:paraId="07254E02" w14:textId="77777777" w:rsidR="00FC2F1B" w:rsidRDefault="00FC2F1B" w:rsidP="00520523"/>
                                <w:p w14:paraId="07254E03" w14:textId="77777777" w:rsidR="00FC2F1B" w:rsidRDefault="00FC2F1B" w:rsidP="00520523"/>
                                <w:p w14:paraId="07254E04" w14:textId="77777777" w:rsidR="00FC2F1B" w:rsidRDefault="00FC2F1B" w:rsidP="00520523"/>
                                <w:p w14:paraId="07254E05" w14:textId="77777777" w:rsidR="00FC2F1B" w:rsidRDefault="00FC2F1B" w:rsidP="00520523"/>
                                <w:p w14:paraId="07254E06" w14:textId="77777777" w:rsidR="00FC2F1B" w:rsidRDefault="00FC2F1B" w:rsidP="00520523"/>
                                <w:p w14:paraId="07254E07" w14:textId="77777777" w:rsidR="00FC2F1B" w:rsidRDefault="00FC2F1B" w:rsidP="00520523"/>
                                <w:p w14:paraId="07254E08" w14:textId="77777777" w:rsidR="00FC2F1B" w:rsidRDefault="00FC2F1B" w:rsidP="00520523"/>
                                <w:p w14:paraId="07254E09" w14:textId="77777777" w:rsidR="00FC2F1B" w:rsidRDefault="00FC2F1B" w:rsidP="00520523"/>
                                <w:p w14:paraId="07254E0A" w14:textId="77777777" w:rsidR="00FC2F1B" w:rsidRDefault="00FC2F1B" w:rsidP="00520523"/>
                                <w:p w14:paraId="07254E0B" w14:textId="77777777" w:rsidR="00FC2F1B" w:rsidRDefault="00FC2F1B" w:rsidP="00520523"/>
                                <w:p w14:paraId="07254E0C" w14:textId="77777777" w:rsidR="00FC2F1B" w:rsidRDefault="00FC2F1B" w:rsidP="00520523"/>
                                <w:p w14:paraId="07254E0D" w14:textId="77777777" w:rsidR="00FC2F1B" w:rsidRDefault="00FC2F1B" w:rsidP="00520523"/>
                                <w:p w14:paraId="07254E0E" w14:textId="77777777" w:rsidR="00FC2F1B" w:rsidRDefault="00FC2F1B" w:rsidP="00520523"/>
                                <w:p w14:paraId="07254E0F" w14:textId="77777777" w:rsidR="00FC2F1B" w:rsidRDefault="00FC2F1B" w:rsidP="00520523"/>
                                <w:p w14:paraId="07254E10" w14:textId="77777777" w:rsidR="00FC2F1B" w:rsidRDefault="00FC2F1B" w:rsidP="00520523"/>
                                <w:p w14:paraId="07254E11" w14:textId="77777777" w:rsidR="00FC2F1B" w:rsidRDefault="00FC2F1B" w:rsidP="00520523"/>
                                <w:p w14:paraId="07254E12" w14:textId="77777777" w:rsidR="00FC2F1B" w:rsidRDefault="00FC2F1B" w:rsidP="00520523"/>
                                <w:p w14:paraId="07254E13" w14:textId="77777777" w:rsidR="00FC2F1B" w:rsidRDefault="00FC2F1B" w:rsidP="00520523"/>
                                <w:p w14:paraId="07254E14" w14:textId="77777777" w:rsidR="00FC2F1B" w:rsidRDefault="00FC2F1B" w:rsidP="00520523"/>
                                <w:p w14:paraId="07254E15" w14:textId="77777777" w:rsidR="00FC2F1B" w:rsidRDefault="00FC2F1B" w:rsidP="00520523"/>
                                <w:p w14:paraId="07254E16" w14:textId="77777777" w:rsidR="00FC2F1B" w:rsidRDefault="00FC2F1B" w:rsidP="00520523"/>
                                <w:p w14:paraId="07254E17" w14:textId="77777777" w:rsidR="00FC2F1B" w:rsidRDefault="00FC2F1B" w:rsidP="00520523"/>
                                <w:p w14:paraId="07254E18" w14:textId="77777777" w:rsidR="00FC2F1B" w:rsidRDefault="00FC2F1B" w:rsidP="00520523"/>
                                <w:p w14:paraId="07254E19" w14:textId="77777777" w:rsidR="00FC2F1B" w:rsidRDefault="00FC2F1B" w:rsidP="00520523"/>
                                <w:p w14:paraId="07254E1A" w14:textId="77777777" w:rsidR="00FC2F1B" w:rsidRDefault="00FC2F1B" w:rsidP="00520523"/>
                                <w:p w14:paraId="07254E1B" w14:textId="77777777" w:rsidR="00FC2F1B" w:rsidRDefault="00FC2F1B" w:rsidP="00520523"/>
                                <w:p w14:paraId="07254E1C" w14:textId="77777777" w:rsidR="00FC2F1B" w:rsidRDefault="00FC2F1B" w:rsidP="00520523"/>
                                <w:p w14:paraId="07254E1D" w14:textId="77777777" w:rsidR="00FC2F1B" w:rsidRDefault="00FC2F1B" w:rsidP="00520523"/>
                                <w:p w14:paraId="07254E1E" w14:textId="77777777" w:rsidR="00FC2F1B" w:rsidRDefault="00FC2F1B" w:rsidP="00520523"/>
                                <w:p w14:paraId="07254E1F" w14:textId="77777777" w:rsidR="00FC2F1B" w:rsidRDefault="00FC2F1B" w:rsidP="00520523"/>
                                <w:p w14:paraId="07254E20" w14:textId="77777777" w:rsidR="00FC2F1B" w:rsidRDefault="00FC2F1B" w:rsidP="00520523"/>
                                <w:p w14:paraId="07254E21" w14:textId="77777777" w:rsidR="00FC2F1B" w:rsidRDefault="00FC2F1B" w:rsidP="00520523"/>
                                <w:p w14:paraId="07254E22" w14:textId="77777777" w:rsidR="00FC2F1B" w:rsidRDefault="00FC2F1B" w:rsidP="00520523"/>
                                <w:p w14:paraId="07254E23" w14:textId="77777777" w:rsidR="00FC2F1B" w:rsidRDefault="00FC2F1B" w:rsidP="00520523"/>
                                <w:p w14:paraId="07254E24" w14:textId="77777777" w:rsidR="00FC2F1B" w:rsidRDefault="00FC2F1B" w:rsidP="00520523"/>
                                <w:p w14:paraId="07254E25" w14:textId="77777777" w:rsidR="00FC2F1B" w:rsidRDefault="00FC2F1B" w:rsidP="00520523"/>
                                <w:p w14:paraId="07254E26" w14:textId="77777777" w:rsidR="00FC2F1B" w:rsidRDefault="00FC2F1B" w:rsidP="00520523"/>
                                <w:p w14:paraId="07254E27" w14:textId="77777777" w:rsidR="00FC2F1B" w:rsidRDefault="00FC2F1B" w:rsidP="00520523"/>
                                <w:p w14:paraId="07254E28" w14:textId="77777777" w:rsidR="00FC2F1B" w:rsidRDefault="00FC2F1B" w:rsidP="00520523"/>
                                <w:p w14:paraId="07254E29" w14:textId="77777777" w:rsidR="00FC2F1B" w:rsidRDefault="00FC2F1B" w:rsidP="00520523"/>
                                <w:p w14:paraId="07254E2A" w14:textId="77777777" w:rsidR="00FC2F1B" w:rsidRDefault="00FC2F1B" w:rsidP="00520523"/>
                                <w:p w14:paraId="07254E2B" w14:textId="77777777" w:rsidR="00FC2F1B" w:rsidRDefault="00FC2F1B" w:rsidP="00520523"/>
                                <w:p w14:paraId="07254E2C" w14:textId="77777777" w:rsidR="00FC2F1B" w:rsidRDefault="00FC2F1B" w:rsidP="00520523"/>
                                <w:p w14:paraId="07254E2D" w14:textId="77777777" w:rsidR="00FC2F1B" w:rsidRDefault="00FC2F1B" w:rsidP="00520523"/>
                                <w:p w14:paraId="07254E2E" w14:textId="77777777" w:rsidR="00FC2F1B" w:rsidRDefault="00FC2F1B" w:rsidP="00520523"/>
                                <w:p w14:paraId="07254E2F" w14:textId="77777777" w:rsidR="00FC2F1B" w:rsidRDefault="00FC2F1B" w:rsidP="00520523"/>
                                <w:p w14:paraId="07254E30" w14:textId="77777777" w:rsidR="00FC2F1B" w:rsidRDefault="00FC2F1B" w:rsidP="00520523"/>
                                <w:p w14:paraId="07254E31" w14:textId="77777777" w:rsidR="00FC2F1B" w:rsidRDefault="00FC2F1B" w:rsidP="00520523"/>
                                <w:p w14:paraId="07254E32" w14:textId="77777777" w:rsidR="00FC2F1B" w:rsidRDefault="00FC2F1B" w:rsidP="00520523"/>
                                <w:p w14:paraId="07254E33" w14:textId="77777777" w:rsidR="00FC2F1B" w:rsidRDefault="00FC2F1B" w:rsidP="00520523"/>
                                <w:p w14:paraId="07254E34" w14:textId="77777777" w:rsidR="00FC2F1B" w:rsidRDefault="00FC2F1B" w:rsidP="00520523"/>
                                <w:p w14:paraId="07254E35" w14:textId="77777777" w:rsidR="00FC2F1B" w:rsidRDefault="00FC2F1B" w:rsidP="00520523"/>
                                <w:p w14:paraId="07254E36" w14:textId="77777777" w:rsidR="00FC2F1B" w:rsidRDefault="00FC2F1B" w:rsidP="00520523"/>
                                <w:p w14:paraId="07254E37" w14:textId="77777777" w:rsidR="00FC2F1B" w:rsidRDefault="00FC2F1B" w:rsidP="00520523"/>
                                <w:p w14:paraId="07254E38" w14:textId="77777777" w:rsidR="00FC2F1B" w:rsidRDefault="00FC2F1B" w:rsidP="00520523"/>
                                <w:p w14:paraId="07254E39" w14:textId="77777777" w:rsidR="00FC2F1B" w:rsidRDefault="00FC2F1B" w:rsidP="00520523"/>
                                <w:p w14:paraId="07254E3A" w14:textId="77777777" w:rsidR="00FC2F1B" w:rsidRDefault="00FC2F1B" w:rsidP="00520523"/>
                                <w:p w14:paraId="07254E3B" w14:textId="77777777" w:rsidR="00FC2F1B" w:rsidRDefault="00FC2F1B" w:rsidP="00520523"/>
                                <w:p w14:paraId="07254E3C" w14:textId="77777777" w:rsidR="00FC2F1B" w:rsidRDefault="00FC2F1B" w:rsidP="00520523"/>
                                <w:p w14:paraId="07254E3D" w14:textId="77777777" w:rsidR="00FC2F1B" w:rsidRDefault="00FC2F1B" w:rsidP="00520523"/>
                                <w:p w14:paraId="07254E3E" w14:textId="77777777" w:rsidR="00FC2F1B" w:rsidRDefault="00FC2F1B" w:rsidP="00520523"/>
                                <w:p w14:paraId="07254E3F" w14:textId="77777777" w:rsidR="00FC2F1B" w:rsidRDefault="00FC2F1B" w:rsidP="00520523"/>
                                <w:p w14:paraId="07254E40" w14:textId="77777777" w:rsidR="00FC2F1B" w:rsidRDefault="00FC2F1B" w:rsidP="00520523"/>
                                <w:p w14:paraId="07254E41" w14:textId="77777777" w:rsidR="00FC2F1B" w:rsidRDefault="00FC2F1B" w:rsidP="00520523"/>
                                <w:p w14:paraId="07254E42" w14:textId="77777777" w:rsidR="00FC2F1B" w:rsidRDefault="00FC2F1B" w:rsidP="00520523"/>
                                <w:p w14:paraId="07254E43" w14:textId="77777777" w:rsidR="00FC2F1B" w:rsidRDefault="00FC2F1B" w:rsidP="00520523"/>
                                <w:p w14:paraId="07254E44" w14:textId="77777777" w:rsidR="00FC2F1B" w:rsidRDefault="00FC2F1B" w:rsidP="00520523"/>
                                <w:p w14:paraId="07254E45" w14:textId="77777777" w:rsidR="00FC2F1B" w:rsidRDefault="00FC2F1B" w:rsidP="00520523"/>
                                <w:p w14:paraId="07254E46" w14:textId="77777777" w:rsidR="00FC2F1B" w:rsidRDefault="00FC2F1B" w:rsidP="00520523"/>
                                <w:p w14:paraId="07254E47" w14:textId="77777777" w:rsidR="00FC2F1B" w:rsidRDefault="00FC2F1B" w:rsidP="00520523"/>
                                <w:p w14:paraId="07254E48" w14:textId="77777777" w:rsidR="00FC2F1B" w:rsidRDefault="00FC2F1B" w:rsidP="00520523"/>
                                <w:p w14:paraId="07254E49" w14:textId="77777777" w:rsidR="00FC2F1B" w:rsidRDefault="00FC2F1B" w:rsidP="00520523"/>
                                <w:p w14:paraId="07254E4A" w14:textId="77777777" w:rsidR="00FC2F1B" w:rsidRDefault="00FC2F1B" w:rsidP="00520523"/>
                                <w:p w14:paraId="07254E4B" w14:textId="77777777" w:rsidR="00FC2F1B" w:rsidRDefault="00FC2F1B" w:rsidP="00520523"/>
                                <w:p w14:paraId="07254E4C" w14:textId="77777777" w:rsidR="00FC2F1B" w:rsidRDefault="00FC2F1B" w:rsidP="00520523"/>
                                <w:p w14:paraId="07254E4D" w14:textId="77777777" w:rsidR="00FC2F1B" w:rsidRDefault="00FC2F1B" w:rsidP="00520523"/>
                                <w:p w14:paraId="07254E4E" w14:textId="77777777" w:rsidR="00FC2F1B" w:rsidRDefault="00FC2F1B" w:rsidP="00520523"/>
                                <w:p w14:paraId="07254E4F" w14:textId="77777777" w:rsidR="00FC2F1B" w:rsidRDefault="00FC2F1B" w:rsidP="00520523"/>
                                <w:p w14:paraId="07254E50" w14:textId="77777777" w:rsidR="00FC2F1B" w:rsidRDefault="00FC2F1B" w:rsidP="00520523"/>
                                <w:p w14:paraId="07254E51" w14:textId="77777777" w:rsidR="00FC2F1B" w:rsidRDefault="00FC2F1B" w:rsidP="00520523"/>
                                <w:p w14:paraId="07254E52" w14:textId="77777777" w:rsidR="00FC2F1B" w:rsidRDefault="00FC2F1B" w:rsidP="00520523"/>
                                <w:p w14:paraId="07254E53" w14:textId="77777777" w:rsidR="00FC2F1B" w:rsidRDefault="00FC2F1B" w:rsidP="00520523"/>
                                <w:p w14:paraId="07254E54" w14:textId="77777777" w:rsidR="00FC2F1B" w:rsidRDefault="00FC2F1B" w:rsidP="00520523"/>
                                <w:p w14:paraId="07254E55" w14:textId="77777777" w:rsidR="00FC2F1B" w:rsidRDefault="00FC2F1B" w:rsidP="00520523"/>
                                <w:p w14:paraId="07254E56" w14:textId="77777777" w:rsidR="00FC2F1B" w:rsidRDefault="00FC2F1B" w:rsidP="00520523"/>
                                <w:p w14:paraId="07254E57" w14:textId="77777777" w:rsidR="00FC2F1B" w:rsidRDefault="00FC2F1B" w:rsidP="00520523"/>
                                <w:p w14:paraId="07254E58" w14:textId="77777777" w:rsidR="00FC2F1B" w:rsidRDefault="00FC2F1B" w:rsidP="00520523"/>
                                <w:p w14:paraId="07254E59" w14:textId="77777777" w:rsidR="00FC2F1B" w:rsidRDefault="00FC2F1B" w:rsidP="00520523"/>
                                <w:p w14:paraId="07254E5A" w14:textId="77777777" w:rsidR="00FC2F1B" w:rsidRDefault="00FC2F1B" w:rsidP="00520523"/>
                                <w:p w14:paraId="07254E5B" w14:textId="77777777" w:rsidR="00FC2F1B" w:rsidRDefault="00FC2F1B" w:rsidP="00520523"/>
                                <w:p w14:paraId="07254E5C" w14:textId="77777777" w:rsidR="00FC2F1B" w:rsidRDefault="00FC2F1B" w:rsidP="00520523"/>
                                <w:p w14:paraId="07254E5D" w14:textId="77777777" w:rsidR="00FC2F1B" w:rsidRDefault="00FC2F1B" w:rsidP="00520523"/>
                                <w:p w14:paraId="07254E5E" w14:textId="77777777" w:rsidR="00FC2F1B" w:rsidRDefault="00FC2F1B" w:rsidP="00520523"/>
                                <w:p w14:paraId="07254E5F" w14:textId="77777777" w:rsidR="00FC2F1B" w:rsidRDefault="00FC2F1B" w:rsidP="00520523"/>
                                <w:p w14:paraId="07254E60" w14:textId="77777777" w:rsidR="00FC2F1B" w:rsidRDefault="00FC2F1B" w:rsidP="00520523"/>
                                <w:p w14:paraId="07254E61" w14:textId="77777777" w:rsidR="00FC2F1B" w:rsidRDefault="00FC2F1B" w:rsidP="00520523"/>
                                <w:p w14:paraId="07254E62" w14:textId="77777777" w:rsidR="00FC2F1B" w:rsidRDefault="00FC2F1B" w:rsidP="00520523"/>
                                <w:p w14:paraId="07254E63" w14:textId="77777777" w:rsidR="00FC2F1B" w:rsidRDefault="00FC2F1B" w:rsidP="00520523"/>
                                <w:p w14:paraId="07254E64" w14:textId="77777777" w:rsidR="00FC2F1B" w:rsidRDefault="00FC2F1B" w:rsidP="00520523"/>
                                <w:p w14:paraId="07254E65" w14:textId="77777777" w:rsidR="00FC2F1B" w:rsidRDefault="00FC2F1B" w:rsidP="00520523"/>
                                <w:p w14:paraId="07254E66" w14:textId="77777777" w:rsidR="00FC2F1B" w:rsidRDefault="00FC2F1B" w:rsidP="00520523"/>
                                <w:p w14:paraId="07254E67" w14:textId="77777777" w:rsidR="00FC2F1B" w:rsidRDefault="00FC2F1B" w:rsidP="00520523"/>
                                <w:p w14:paraId="07254E68" w14:textId="77777777" w:rsidR="00FC2F1B" w:rsidRDefault="00FC2F1B" w:rsidP="00520523"/>
                                <w:p w14:paraId="07254E69" w14:textId="77777777" w:rsidR="00FC2F1B" w:rsidRDefault="00FC2F1B" w:rsidP="00520523"/>
                                <w:p w14:paraId="07254E6A" w14:textId="77777777" w:rsidR="00FC2F1B" w:rsidRDefault="00FC2F1B" w:rsidP="00520523"/>
                                <w:p w14:paraId="07254E6B" w14:textId="77777777" w:rsidR="00FC2F1B" w:rsidRDefault="00FC2F1B" w:rsidP="00520523"/>
                                <w:p w14:paraId="07254E6C" w14:textId="77777777" w:rsidR="00FC2F1B" w:rsidRDefault="00FC2F1B" w:rsidP="00520523"/>
                                <w:p w14:paraId="07254E6D" w14:textId="77777777" w:rsidR="00FC2F1B" w:rsidRDefault="00FC2F1B" w:rsidP="00520523"/>
                                <w:p w14:paraId="07254E6E" w14:textId="77777777" w:rsidR="00FC2F1B" w:rsidRDefault="00FC2F1B" w:rsidP="00520523"/>
                                <w:p w14:paraId="07254E6F" w14:textId="77777777" w:rsidR="00FC2F1B" w:rsidRDefault="00FC2F1B" w:rsidP="00520523"/>
                                <w:p w14:paraId="07254E70" w14:textId="77777777" w:rsidR="00FC2F1B" w:rsidRDefault="00FC2F1B" w:rsidP="00520523"/>
                                <w:p w14:paraId="07254E71" w14:textId="77777777" w:rsidR="00FC2F1B" w:rsidRDefault="00FC2F1B" w:rsidP="00520523"/>
                                <w:p w14:paraId="07254E72" w14:textId="77777777" w:rsidR="00FC2F1B" w:rsidRDefault="00FC2F1B" w:rsidP="00520523"/>
                                <w:p w14:paraId="07254E73" w14:textId="77777777" w:rsidR="00FC2F1B" w:rsidRDefault="00FC2F1B" w:rsidP="00520523"/>
                                <w:p w14:paraId="07254E74" w14:textId="77777777" w:rsidR="00FC2F1B" w:rsidRDefault="00FC2F1B" w:rsidP="00520523"/>
                                <w:p w14:paraId="07254E75" w14:textId="77777777" w:rsidR="00FC2F1B" w:rsidRDefault="00FC2F1B" w:rsidP="00520523"/>
                                <w:p w14:paraId="07254E76" w14:textId="77777777" w:rsidR="00FC2F1B" w:rsidRDefault="00FC2F1B" w:rsidP="00520523"/>
                                <w:p w14:paraId="07254E77" w14:textId="77777777" w:rsidR="00FC2F1B" w:rsidRDefault="00FC2F1B" w:rsidP="00520523"/>
                                <w:p w14:paraId="07254E78" w14:textId="77777777" w:rsidR="00FC2F1B" w:rsidRDefault="00FC2F1B" w:rsidP="00520523"/>
                                <w:p w14:paraId="07254E79" w14:textId="77777777" w:rsidR="00FC2F1B" w:rsidRDefault="00FC2F1B" w:rsidP="00520523"/>
                                <w:p w14:paraId="07254E7A" w14:textId="77777777" w:rsidR="00FC2F1B" w:rsidRDefault="00FC2F1B" w:rsidP="00520523"/>
                                <w:p w14:paraId="07254E7B" w14:textId="77777777" w:rsidR="00FC2F1B" w:rsidRDefault="00FC2F1B" w:rsidP="00520523"/>
                                <w:p w14:paraId="07254E7C" w14:textId="77777777" w:rsidR="00FC2F1B" w:rsidRDefault="00FC2F1B" w:rsidP="00520523"/>
                                <w:p w14:paraId="07254E7D" w14:textId="77777777" w:rsidR="00FC2F1B" w:rsidRDefault="00FC2F1B" w:rsidP="00520523"/>
                                <w:p w14:paraId="07254E7E" w14:textId="77777777" w:rsidR="00FC2F1B" w:rsidRDefault="00FC2F1B" w:rsidP="00520523"/>
                                <w:p w14:paraId="07254E7F" w14:textId="77777777" w:rsidR="00FC2F1B" w:rsidRDefault="00FC2F1B" w:rsidP="00520523"/>
                                <w:p w14:paraId="07254E80" w14:textId="77777777" w:rsidR="00FC2F1B" w:rsidRDefault="00FC2F1B" w:rsidP="00520523"/>
                                <w:p w14:paraId="07254E81" w14:textId="77777777" w:rsidR="00FC2F1B" w:rsidRDefault="00FC2F1B" w:rsidP="00520523"/>
                                <w:p w14:paraId="07254E82" w14:textId="77777777" w:rsidR="00FC2F1B" w:rsidRDefault="00FC2F1B" w:rsidP="00520523"/>
                                <w:p w14:paraId="07254E83" w14:textId="77777777" w:rsidR="00FC2F1B" w:rsidRDefault="00FC2F1B" w:rsidP="00520523"/>
                                <w:p w14:paraId="07254E84" w14:textId="77777777" w:rsidR="00FC2F1B" w:rsidRDefault="00FC2F1B" w:rsidP="00520523"/>
                                <w:p w14:paraId="07254E85" w14:textId="77777777" w:rsidR="00FC2F1B" w:rsidRDefault="00FC2F1B" w:rsidP="00520523"/>
                                <w:p w14:paraId="07254E86" w14:textId="77777777" w:rsidR="00FC2F1B" w:rsidRDefault="00FC2F1B" w:rsidP="00520523"/>
                                <w:p w14:paraId="07254E87" w14:textId="77777777" w:rsidR="00FC2F1B" w:rsidRDefault="00FC2F1B" w:rsidP="00520523"/>
                                <w:p w14:paraId="07254E88" w14:textId="77777777" w:rsidR="00FC2F1B" w:rsidRDefault="00FC2F1B" w:rsidP="00520523"/>
                                <w:p w14:paraId="07254E89" w14:textId="77777777" w:rsidR="00FC2F1B" w:rsidRDefault="00FC2F1B" w:rsidP="00520523"/>
                                <w:p w14:paraId="07254E8A" w14:textId="77777777" w:rsidR="00FC2F1B" w:rsidRDefault="00FC2F1B" w:rsidP="00520523"/>
                                <w:p w14:paraId="07254E8B" w14:textId="77777777" w:rsidR="00FC2F1B" w:rsidRDefault="00FC2F1B" w:rsidP="00520523"/>
                                <w:p w14:paraId="07254E8C" w14:textId="77777777" w:rsidR="00FC2F1B" w:rsidRDefault="00FC2F1B" w:rsidP="00520523"/>
                                <w:p w14:paraId="07254E8D" w14:textId="77777777" w:rsidR="00FC2F1B" w:rsidRDefault="00FC2F1B" w:rsidP="00520523"/>
                                <w:p w14:paraId="07254E8E" w14:textId="77777777" w:rsidR="00FC2F1B" w:rsidRDefault="00FC2F1B" w:rsidP="00520523"/>
                                <w:p w14:paraId="07254E8F" w14:textId="77777777" w:rsidR="00FC2F1B" w:rsidRDefault="00FC2F1B" w:rsidP="00520523"/>
                                <w:p w14:paraId="07254E90" w14:textId="77777777" w:rsidR="00FC2F1B" w:rsidRDefault="00FC2F1B" w:rsidP="00520523"/>
                                <w:p w14:paraId="07254E91" w14:textId="77777777" w:rsidR="00FC2F1B" w:rsidRDefault="00FC2F1B" w:rsidP="00520523"/>
                                <w:p w14:paraId="07254E92" w14:textId="77777777" w:rsidR="00FC2F1B" w:rsidRDefault="00FC2F1B" w:rsidP="00520523"/>
                                <w:p w14:paraId="07254E93" w14:textId="77777777" w:rsidR="00FC2F1B" w:rsidRDefault="00FC2F1B" w:rsidP="00520523"/>
                                <w:p w14:paraId="07254E94" w14:textId="77777777" w:rsidR="00FC2F1B" w:rsidRDefault="00FC2F1B" w:rsidP="00520523"/>
                                <w:p w14:paraId="07254E95" w14:textId="77777777" w:rsidR="00FC2F1B" w:rsidRDefault="00FC2F1B" w:rsidP="00520523"/>
                                <w:p w14:paraId="07254E96" w14:textId="77777777" w:rsidR="00FC2F1B" w:rsidRDefault="00FC2F1B" w:rsidP="00520523"/>
                                <w:p w14:paraId="07254E97" w14:textId="77777777" w:rsidR="00FC2F1B" w:rsidRDefault="00FC2F1B" w:rsidP="00520523"/>
                                <w:p w14:paraId="07254E98" w14:textId="77777777" w:rsidR="00FC2F1B" w:rsidRDefault="00FC2F1B" w:rsidP="00520523"/>
                                <w:p w14:paraId="07254E99" w14:textId="77777777" w:rsidR="00FC2F1B" w:rsidRDefault="00FC2F1B" w:rsidP="00520523"/>
                                <w:p w14:paraId="07254E9A" w14:textId="77777777" w:rsidR="00FC2F1B" w:rsidRDefault="00FC2F1B" w:rsidP="00520523"/>
                                <w:p w14:paraId="07254E9B" w14:textId="77777777" w:rsidR="00FC2F1B" w:rsidRDefault="00FC2F1B" w:rsidP="00520523"/>
                                <w:p w14:paraId="07254E9C" w14:textId="77777777" w:rsidR="00FC2F1B" w:rsidRDefault="00FC2F1B" w:rsidP="00520523"/>
                                <w:p w14:paraId="07254E9D" w14:textId="77777777" w:rsidR="00FC2F1B" w:rsidRDefault="00FC2F1B" w:rsidP="00520523"/>
                                <w:p w14:paraId="07254E9E" w14:textId="77777777" w:rsidR="00FC2F1B" w:rsidRDefault="00FC2F1B" w:rsidP="00520523"/>
                                <w:p w14:paraId="07254E9F" w14:textId="77777777" w:rsidR="00FC2F1B" w:rsidRDefault="00FC2F1B" w:rsidP="00520523"/>
                                <w:p w14:paraId="07254EA0" w14:textId="77777777" w:rsidR="00FC2F1B" w:rsidRDefault="00FC2F1B" w:rsidP="00520523"/>
                                <w:p w14:paraId="07254EA1" w14:textId="77777777" w:rsidR="00FC2F1B" w:rsidRDefault="00FC2F1B" w:rsidP="00520523"/>
                                <w:p w14:paraId="07254EA2" w14:textId="77777777" w:rsidR="00FC2F1B" w:rsidRDefault="00FC2F1B" w:rsidP="00520523"/>
                                <w:p w14:paraId="07254EA3" w14:textId="77777777" w:rsidR="00FC2F1B" w:rsidRDefault="00FC2F1B" w:rsidP="00520523"/>
                                <w:p w14:paraId="07254EA4" w14:textId="77777777" w:rsidR="00FC2F1B" w:rsidRDefault="00FC2F1B" w:rsidP="00520523"/>
                                <w:p w14:paraId="07254EA5" w14:textId="77777777" w:rsidR="00FC2F1B" w:rsidRDefault="00FC2F1B" w:rsidP="00520523"/>
                                <w:p w14:paraId="07254EA6" w14:textId="77777777" w:rsidR="00FC2F1B" w:rsidRDefault="00FC2F1B" w:rsidP="00520523"/>
                                <w:p w14:paraId="07254EA7" w14:textId="77777777" w:rsidR="00FC2F1B" w:rsidRDefault="00FC2F1B" w:rsidP="00520523"/>
                                <w:p w14:paraId="07254EA8" w14:textId="77777777" w:rsidR="00FC2F1B" w:rsidRDefault="00FC2F1B" w:rsidP="00520523"/>
                                <w:p w14:paraId="07254EA9" w14:textId="77777777" w:rsidR="00FC2F1B" w:rsidRDefault="00FC2F1B" w:rsidP="00520523"/>
                                <w:p w14:paraId="07254EAA" w14:textId="77777777" w:rsidR="00FC2F1B" w:rsidRDefault="00FC2F1B" w:rsidP="00520523"/>
                                <w:p w14:paraId="07254EAB" w14:textId="77777777" w:rsidR="00FC2F1B" w:rsidRDefault="00FC2F1B" w:rsidP="00520523"/>
                                <w:p w14:paraId="07254EAC" w14:textId="77777777" w:rsidR="00FC2F1B" w:rsidRDefault="00FC2F1B" w:rsidP="00520523"/>
                                <w:p w14:paraId="07254EAD" w14:textId="77777777" w:rsidR="00FC2F1B" w:rsidRDefault="00FC2F1B" w:rsidP="00520523"/>
                                <w:p w14:paraId="07254EAE" w14:textId="77777777" w:rsidR="00FC2F1B" w:rsidRDefault="00FC2F1B" w:rsidP="00520523"/>
                                <w:p w14:paraId="07254EAF" w14:textId="77777777" w:rsidR="00FC2F1B" w:rsidRDefault="00FC2F1B" w:rsidP="00520523"/>
                                <w:p w14:paraId="07254EB0" w14:textId="77777777" w:rsidR="00FC2F1B" w:rsidRDefault="00FC2F1B" w:rsidP="00520523"/>
                                <w:p w14:paraId="07254EB1" w14:textId="77777777" w:rsidR="00FC2F1B" w:rsidRDefault="00FC2F1B" w:rsidP="00520523"/>
                                <w:p w14:paraId="07254EB2" w14:textId="77777777" w:rsidR="00FC2F1B" w:rsidRDefault="00FC2F1B" w:rsidP="00520523"/>
                                <w:p w14:paraId="07254EB3" w14:textId="77777777" w:rsidR="00FC2F1B" w:rsidRDefault="00FC2F1B" w:rsidP="00520523"/>
                                <w:p w14:paraId="07254EB4" w14:textId="77777777" w:rsidR="00FC2F1B" w:rsidRDefault="00FC2F1B" w:rsidP="00520523"/>
                                <w:p w14:paraId="07254EB5" w14:textId="77777777" w:rsidR="00FC2F1B" w:rsidRDefault="00FC2F1B" w:rsidP="00520523"/>
                                <w:p w14:paraId="07254EB6" w14:textId="77777777" w:rsidR="00FC2F1B" w:rsidRDefault="00FC2F1B" w:rsidP="00520523"/>
                                <w:p w14:paraId="07254EB7" w14:textId="77777777" w:rsidR="00FC2F1B" w:rsidRDefault="00FC2F1B" w:rsidP="00520523"/>
                                <w:p w14:paraId="07254EB8" w14:textId="77777777" w:rsidR="00FC2F1B" w:rsidRDefault="00FC2F1B" w:rsidP="00520523"/>
                                <w:p w14:paraId="07254EB9" w14:textId="77777777" w:rsidR="00FC2F1B" w:rsidRDefault="00FC2F1B" w:rsidP="00520523"/>
                                <w:p w14:paraId="07254EBA" w14:textId="77777777" w:rsidR="00FC2F1B" w:rsidRDefault="00FC2F1B" w:rsidP="00520523"/>
                                <w:p w14:paraId="07254EBB" w14:textId="77777777" w:rsidR="00FC2F1B" w:rsidRDefault="00FC2F1B" w:rsidP="00520523"/>
                                <w:p w14:paraId="07254EBC" w14:textId="77777777" w:rsidR="00FC2F1B" w:rsidRDefault="00FC2F1B" w:rsidP="00520523"/>
                                <w:p w14:paraId="07254EBD" w14:textId="77777777" w:rsidR="00FC2F1B" w:rsidRDefault="00FC2F1B" w:rsidP="00520523"/>
                                <w:p w14:paraId="07254EBE" w14:textId="77777777" w:rsidR="00FC2F1B" w:rsidRDefault="00FC2F1B" w:rsidP="00520523"/>
                                <w:p w14:paraId="07254EBF" w14:textId="77777777" w:rsidR="00FC2F1B" w:rsidRDefault="00FC2F1B" w:rsidP="00520523"/>
                                <w:p w14:paraId="07254EC0" w14:textId="77777777" w:rsidR="00FC2F1B" w:rsidRDefault="00FC2F1B" w:rsidP="00520523"/>
                                <w:p w14:paraId="07254EC1" w14:textId="77777777" w:rsidR="00FC2F1B" w:rsidRDefault="00FC2F1B" w:rsidP="00520523"/>
                                <w:p w14:paraId="07254EC2" w14:textId="77777777" w:rsidR="00FC2F1B" w:rsidRDefault="00FC2F1B" w:rsidP="00520523"/>
                                <w:p w14:paraId="07254EC3" w14:textId="77777777" w:rsidR="00FC2F1B" w:rsidRDefault="00FC2F1B" w:rsidP="00520523"/>
                                <w:p w14:paraId="07254EC4" w14:textId="77777777" w:rsidR="00FC2F1B" w:rsidRDefault="00FC2F1B" w:rsidP="00520523"/>
                                <w:p w14:paraId="07254EC5" w14:textId="77777777" w:rsidR="00FC2F1B" w:rsidRDefault="00FC2F1B" w:rsidP="00520523"/>
                                <w:p w14:paraId="07254EC6" w14:textId="77777777" w:rsidR="00FC2F1B" w:rsidRDefault="00FC2F1B" w:rsidP="00520523"/>
                                <w:p w14:paraId="07254EC7" w14:textId="77777777" w:rsidR="00FC2F1B" w:rsidRDefault="00FC2F1B" w:rsidP="00520523"/>
                                <w:p w14:paraId="07254EC8" w14:textId="77777777" w:rsidR="00FC2F1B" w:rsidRDefault="00FC2F1B" w:rsidP="00520523"/>
                                <w:p w14:paraId="07254EC9" w14:textId="77777777" w:rsidR="00FC2F1B" w:rsidRDefault="00FC2F1B" w:rsidP="00520523"/>
                                <w:p w14:paraId="07254ECA" w14:textId="77777777" w:rsidR="00FC2F1B" w:rsidRDefault="00FC2F1B" w:rsidP="00520523"/>
                                <w:p w14:paraId="07254ECB" w14:textId="77777777" w:rsidR="00FC2F1B" w:rsidRDefault="00FC2F1B" w:rsidP="00520523"/>
                                <w:p w14:paraId="07254ECC" w14:textId="77777777" w:rsidR="00FC2F1B" w:rsidRDefault="00FC2F1B" w:rsidP="00520523"/>
                                <w:p w14:paraId="07254ECD" w14:textId="77777777" w:rsidR="00FC2F1B" w:rsidRDefault="00FC2F1B" w:rsidP="00520523"/>
                                <w:p w14:paraId="07254ECE" w14:textId="77777777" w:rsidR="00FC2F1B" w:rsidRDefault="00FC2F1B" w:rsidP="00520523"/>
                                <w:p w14:paraId="07254ECF" w14:textId="77777777" w:rsidR="00FC2F1B" w:rsidRDefault="00FC2F1B" w:rsidP="00520523"/>
                                <w:p w14:paraId="07254ED0" w14:textId="77777777" w:rsidR="00FC2F1B" w:rsidRDefault="00FC2F1B" w:rsidP="00520523"/>
                                <w:p w14:paraId="07254ED1" w14:textId="77777777" w:rsidR="00FC2F1B" w:rsidRDefault="00FC2F1B" w:rsidP="00520523"/>
                                <w:p w14:paraId="07254ED2" w14:textId="77777777" w:rsidR="00FC2F1B" w:rsidRDefault="00FC2F1B" w:rsidP="00520523"/>
                                <w:p w14:paraId="07254ED3" w14:textId="77777777" w:rsidR="00FC2F1B" w:rsidRDefault="00FC2F1B" w:rsidP="00520523"/>
                                <w:p w14:paraId="07254ED4" w14:textId="77777777" w:rsidR="00FC2F1B" w:rsidRDefault="00FC2F1B" w:rsidP="00520523"/>
                                <w:p w14:paraId="07254ED5" w14:textId="77777777" w:rsidR="00FC2F1B" w:rsidRDefault="00FC2F1B" w:rsidP="00520523"/>
                                <w:p w14:paraId="07254ED6" w14:textId="77777777" w:rsidR="00FC2F1B" w:rsidRDefault="00FC2F1B" w:rsidP="00520523"/>
                                <w:p w14:paraId="07254ED7" w14:textId="77777777" w:rsidR="00FC2F1B" w:rsidRDefault="00FC2F1B" w:rsidP="00520523"/>
                                <w:p w14:paraId="07254ED8" w14:textId="77777777" w:rsidR="00FC2F1B" w:rsidRDefault="00FC2F1B" w:rsidP="00520523"/>
                                <w:p w14:paraId="07254ED9" w14:textId="77777777" w:rsidR="00FC2F1B" w:rsidRDefault="00FC2F1B" w:rsidP="00520523"/>
                                <w:p w14:paraId="07254EDA" w14:textId="77777777" w:rsidR="00FC2F1B" w:rsidRDefault="00FC2F1B" w:rsidP="00520523"/>
                                <w:p w14:paraId="07254EDB" w14:textId="77777777" w:rsidR="00FC2F1B" w:rsidRDefault="00FC2F1B" w:rsidP="00520523"/>
                                <w:p w14:paraId="07254EDC" w14:textId="77777777" w:rsidR="00FC2F1B" w:rsidRDefault="00FC2F1B" w:rsidP="00520523"/>
                                <w:p w14:paraId="07254EDD" w14:textId="77777777" w:rsidR="00FC2F1B" w:rsidRDefault="00FC2F1B" w:rsidP="00520523"/>
                                <w:p w14:paraId="07254EDE" w14:textId="77777777" w:rsidR="00FC2F1B" w:rsidRDefault="00FC2F1B" w:rsidP="00520523"/>
                                <w:p w14:paraId="07254EDF" w14:textId="77777777" w:rsidR="00FC2F1B" w:rsidRDefault="00FC2F1B" w:rsidP="00520523"/>
                                <w:p w14:paraId="07254EE0" w14:textId="77777777" w:rsidR="00FC2F1B" w:rsidRDefault="00FC2F1B" w:rsidP="00520523"/>
                                <w:p w14:paraId="07254EE1" w14:textId="77777777" w:rsidR="00FC2F1B" w:rsidRDefault="00FC2F1B" w:rsidP="00520523"/>
                                <w:p w14:paraId="07254EE2" w14:textId="77777777" w:rsidR="00FC2F1B" w:rsidRDefault="00FC2F1B" w:rsidP="00520523"/>
                                <w:p w14:paraId="07254EE3" w14:textId="77777777" w:rsidR="00FC2F1B" w:rsidRDefault="00FC2F1B" w:rsidP="00520523"/>
                                <w:p w14:paraId="07254EE4" w14:textId="77777777" w:rsidR="00FC2F1B" w:rsidRDefault="00FC2F1B" w:rsidP="00520523"/>
                                <w:p w14:paraId="07254EE5" w14:textId="77777777" w:rsidR="00FC2F1B" w:rsidRDefault="00FC2F1B" w:rsidP="00520523"/>
                                <w:p w14:paraId="07254EE6" w14:textId="77777777" w:rsidR="00FC2F1B" w:rsidRDefault="00FC2F1B" w:rsidP="00520523"/>
                                <w:p w14:paraId="07254EE7" w14:textId="77777777" w:rsidR="00FC2F1B" w:rsidRDefault="00FC2F1B" w:rsidP="00520523"/>
                                <w:p w14:paraId="07254EE8" w14:textId="77777777" w:rsidR="00FC2F1B" w:rsidRDefault="00FC2F1B" w:rsidP="00520523"/>
                                <w:p w14:paraId="07254EE9" w14:textId="77777777" w:rsidR="00FC2F1B" w:rsidRDefault="00FC2F1B" w:rsidP="00520523"/>
                                <w:p w14:paraId="07254EEA" w14:textId="77777777" w:rsidR="00FC2F1B" w:rsidRDefault="00FC2F1B" w:rsidP="00520523"/>
                                <w:p w14:paraId="07254EEB" w14:textId="77777777" w:rsidR="00FC2F1B" w:rsidRDefault="00FC2F1B" w:rsidP="00520523"/>
                                <w:p w14:paraId="07254EEC" w14:textId="77777777" w:rsidR="00FC2F1B" w:rsidRDefault="00FC2F1B" w:rsidP="00520523"/>
                                <w:p w14:paraId="07254EED" w14:textId="77777777" w:rsidR="00FC2F1B" w:rsidRDefault="00FC2F1B" w:rsidP="00520523"/>
                                <w:p w14:paraId="07254EEE" w14:textId="77777777" w:rsidR="00FC2F1B" w:rsidRDefault="00FC2F1B" w:rsidP="00520523"/>
                                <w:p w14:paraId="07254EEF" w14:textId="77777777" w:rsidR="00FC2F1B" w:rsidRDefault="00FC2F1B" w:rsidP="00520523"/>
                                <w:p w14:paraId="07254EF0" w14:textId="77777777" w:rsidR="00FC2F1B" w:rsidRDefault="00FC2F1B" w:rsidP="00520523"/>
                                <w:p w14:paraId="07254EF1" w14:textId="77777777" w:rsidR="00FC2F1B" w:rsidRDefault="00FC2F1B" w:rsidP="00520523"/>
                                <w:p w14:paraId="07254EF2" w14:textId="77777777" w:rsidR="00FC2F1B" w:rsidRDefault="00FC2F1B" w:rsidP="00520523"/>
                                <w:p w14:paraId="07254EF3" w14:textId="77777777" w:rsidR="00FC2F1B" w:rsidRDefault="00FC2F1B" w:rsidP="00520523"/>
                                <w:p w14:paraId="07254EF4" w14:textId="77777777" w:rsidR="00FC2F1B" w:rsidRDefault="00FC2F1B" w:rsidP="00520523"/>
                                <w:p w14:paraId="07254EF5" w14:textId="77777777" w:rsidR="00FC2F1B" w:rsidRDefault="00FC2F1B" w:rsidP="00520523"/>
                                <w:p w14:paraId="07254EF6" w14:textId="77777777" w:rsidR="00FC2F1B" w:rsidRDefault="00FC2F1B" w:rsidP="00520523"/>
                                <w:p w14:paraId="07254EF7" w14:textId="77777777" w:rsidR="00FC2F1B" w:rsidRDefault="00FC2F1B" w:rsidP="00520523"/>
                                <w:p w14:paraId="07254EF8" w14:textId="77777777" w:rsidR="00FC2F1B" w:rsidRDefault="00FC2F1B" w:rsidP="00520523"/>
                                <w:p w14:paraId="07254EF9" w14:textId="77777777" w:rsidR="00FC2F1B" w:rsidRDefault="00FC2F1B" w:rsidP="00520523"/>
                                <w:p w14:paraId="07254EFA" w14:textId="77777777" w:rsidR="00FC2F1B" w:rsidRDefault="00FC2F1B" w:rsidP="00520523"/>
                                <w:p w14:paraId="07254EFB" w14:textId="77777777" w:rsidR="00FC2F1B" w:rsidRDefault="00FC2F1B" w:rsidP="00520523"/>
                                <w:p w14:paraId="07254EFC" w14:textId="77777777" w:rsidR="00FC2F1B" w:rsidRDefault="00FC2F1B" w:rsidP="00520523"/>
                                <w:p w14:paraId="07254EFD" w14:textId="77777777" w:rsidR="00FC2F1B" w:rsidRDefault="00FC2F1B" w:rsidP="00520523"/>
                                <w:p w14:paraId="07254EFE" w14:textId="77777777" w:rsidR="00FC2F1B" w:rsidRDefault="00FC2F1B" w:rsidP="00520523"/>
                                <w:p w14:paraId="07254EFF" w14:textId="77777777" w:rsidR="00FC2F1B" w:rsidRDefault="00FC2F1B" w:rsidP="00520523"/>
                                <w:p w14:paraId="07254F00" w14:textId="77777777" w:rsidR="00FC2F1B" w:rsidRDefault="00FC2F1B" w:rsidP="00520523"/>
                                <w:p w14:paraId="07254F01" w14:textId="77777777" w:rsidR="00FC2F1B" w:rsidRDefault="00FC2F1B" w:rsidP="00520523"/>
                                <w:p w14:paraId="07254F02" w14:textId="77777777" w:rsidR="00FC2F1B" w:rsidRDefault="00FC2F1B" w:rsidP="00520523"/>
                                <w:p w14:paraId="07254F03" w14:textId="77777777" w:rsidR="00FC2F1B" w:rsidRDefault="00FC2F1B" w:rsidP="00520523"/>
                                <w:p w14:paraId="07254F04" w14:textId="77777777" w:rsidR="00FC2F1B" w:rsidRDefault="00FC2F1B" w:rsidP="00520523"/>
                                <w:p w14:paraId="07254F05" w14:textId="77777777" w:rsidR="00FC2F1B" w:rsidRDefault="00FC2F1B" w:rsidP="00520523"/>
                                <w:p w14:paraId="07254F06" w14:textId="77777777" w:rsidR="00FC2F1B" w:rsidRDefault="00FC2F1B" w:rsidP="00520523"/>
                                <w:p w14:paraId="07254F07" w14:textId="77777777" w:rsidR="00FC2F1B" w:rsidRDefault="00FC2F1B" w:rsidP="00520523"/>
                                <w:p w14:paraId="07254F08" w14:textId="77777777" w:rsidR="00FC2F1B" w:rsidRDefault="00FC2F1B" w:rsidP="00520523"/>
                                <w:p w14:paraId="07254F09" w14:textId="77777777" w:rsidR="00FC2F1B" w:rsidRDefault="00FC2F1B" w:rsidP="00520523"/>
                                <w:p w14:paraId="07254F0A" w14:textId="77777777" w:rsidR="00FC2F1B" w:rsidRDefault="00FC2F1B" w:rsidP="00520523"/>
                                <w:p w14:paraId="07254F0B" w14:textId="77777777" w:rsidR="00FC2F1B" w:rsidRDefault="00FC2F1B" w:rsidP="00520523"/>
                                <w:p w14:paraId="07254F0C" w14:textId="77777777" w:rsidR="00FC2F1B" w:rsidRDefault="00FC2F1B" w:rsidP="00520523"/>
                                <w:p w14:paraId="07254F0D" w14:textId="77777777" w:rsidR="00FC2F1B" w:rsidRDefault="00FC2F1B" w:rsidP="00520523"/>
                                <w:p w14:paraId="07254F0E" w14:textId="77777777" w:rsidR="00FC2F1B" w:rsidRDefault="00FC2F1B" w:rsidP="00520523"/>
                                <w:p w14:paraId="07254F0F" w14:textId="77777777" w:rsidR="00FC2F1B" w:rsidRDefault="00FC2F1B" w:rsidP="00520523"/>
                                <w:p w14:paraId="07254F10" w14:textId="77777777" w:rsidR="00FC2F1B" w:rsidRDefault="00FC2F1B" w:rsidP="00520523"/>
                                <w:p w14:paraId="07254F11" w14:textId="77777777" w:rsidR="00FC2F1B" w:rsidRDefault="00FC2F1B" w:rsidP="00520523"/>
                                <w:p w14:paraId="07254F12" w14:textId="77777777" w:rsidR="00FC2F1B" w:rsidRDefault="00FC2F1B" w:rsidP="00520523"/>
                                <w:p w14:paraId="07254F13" w14:textId="77777777" w:rsidR="00FC2F1B" w:rsidRDefault="00FC2F1B" w:rsidP="00520523"/>
                                <w:p w14:paraId="07254F14" w14:textId="77777777" w:rsidR="00FC2F1B" w:rsidRDefault="00FC2F1B" w:rsidP="00520523"/>
                                <w:p w14:paraId="07254F15" w14:textId="77777777" w:rsidR="00FC2F1B" w:rsidRDefault="00FC2F1B" w:rsidP="00520523"/>
                                <w:p w14:paraId="07254F16" w14:textId="77777777" w:rsidR="00FC2F1B" w:rsidRDefault="00FC2F1B" w:rsidP="00520523"/>
                                <w:p w14:paraId="07254F17" w14:textId="77777777" w:rsidR="00FC2F1B" w:rsidRDefault="00FC2F1B" w:rsidP="00520523"/>
                                <w:p w14:paraId="07254F18" w14:textId="77777777" w:rsidR="00FC2F1B" w:rsidRDefault="00FC2F1B" w:rsidP="00520523"/>
                                <w:p w14:paraId="07254F19" w14:textId="77777777" w:rsidR="00FC2F1B" w:rsidRDefault="00FC2F1B" w:rsidP="00520523"/>
                                <w:p w14:paraId="07254F1A" w14:textId="77777777" w:rsidR="00FC2F1B" w:rsidRDefault="00FC2F1B" w:rsidP="00520523"/>
                                <w:p w14:paraId="07254F1B" w14:textId="77777777" w:rsidR="00FC2F1B" w:rsidRDefault="00FC2F1B" w:rsidP="00520523"/>
                                <w:p w14:paraId="07254F1C" w14:textId="77777777" w:rsidR="00FC2F1B" w:rsidRDefault="00FC2F1B" w:rsidP="00520523"/>
                                <w:p w14:paraId="07254F1D" w14:textId="77777777" w:rsidR="00FC2F1B" w:rsidRDefault="00FC2F1B" w:rsidP="00520523"/>
                                <w:p w14:paraId="07254F1E" w14:textId="77777777" w:rsidR="00FC2F1B" w:rsidRDefault="00FC2F1B" w:rsidP="00520523"/>
                                <w:p w14:paraId="07254F1F" w14:textId="77777777" w:rsidR="00FC2F1B" w:rsidRDefault="00FC2F1B" w:rsidP="00520523"/>
                                <w:p w14:paraId="07254F20" w14:textId="77777777" w:rsidR="00FC2F1B" w:rsidRDefault="00FC2F1B" w:rsidP="00520523"/>
                                <w:p w14:paraId="07254F21" w14:textId="77777777" w:rsidR="00FC2F1B" w:rsidRDefault="00FC2F1B" w:rsidP="00520523"/>
                                <w:p w14:paraId="07254F22" w14:textId="77777777" w:rsidR="00FC2F1B" w:rsidRDefault="00FC2F1B" w:rsidP="00520523"/>
                                <w:p w14:paraId="07254F23" w14:textId="77777777" w:rsidR="00FC2F1B" w:rsidRDefault="00FC2F1B" w:rsidP="00520523"/>
                                <w:p w14:paraId="07254F24" w14:textId="77777777" w:rsidR="00FC2F1B" w:rsidRDefault="00FC2F1B" w:rsidP="00520523"/>
                                <w:p w14:paraId="07254F25" w14:textId="77777777" w:rsidR="00FC2F1B" w:rsidRDefault="00FC2F1B" w:rsidP="00520523"/>
                                <w:p w14:paraId="07254F26" w14:textId="77777777" w:rsidR="00FC2F1B" w:rsidRDefault="00FC2F1B" w:rsidP="00520523"/>
                                <w:p w14:paraId="07254F27" w14:textId="77777777" w:rsidR="00FC2F1B" w:rsidRDefault="00FC2F1B" w:rsidP="00520523"/>
                                <w:p w14:paraId="07254F28" w14:textId="77777777" w:rsidR="00FC2F1B" w:rsidRDefault="00FC2F1B" w:rsidP="00520523"/>
                                <w:p w14:paraId="07254F29" w14:textId="77777777" w:rsidR="00FC2F1B" w:rsidRDefault="00FC2F1B" w:rsidP="00520523"/>
                                <w:p w14:paraId="07254F2A" w14:textId="77777777" w:rsidR="00FC2F1B" w:rsidRDefault="00FC2F1B" w:rsidP="00520523"/>
                                <w:p w14:paraId="07254F2B" w14:textId="77777777" w:rsidR="00FC2F1B" w:rsidRDefault="00FC2F1B" w:rsidP="00520523"/>
                                <w:p w14:paraId="07254F2C" w14:textId="77777777" w:rsidR="00FC2F1B" w:rsidRDefault="00FC2F1B" w:rsidP="00520523"/>
                                <w:p w14:paraId="07254F2D" w14:textId="77777777" w:rsidR="00FC2F1B" w:rsidRDefault="00FC2F1B" w:rsidP="00520523"/>
                                <w:p w14:paraId="07254F2E" w14:textId="77777777" w:rsidR="00FC2F1B" w:rsidRDefault="00FC2F1B" w:rsidP="00520523"/>
                                <w:p w14:paraId="07254F2F" w14:textId="77777777" w:rsidR="00FC2F1B" w:rsidRDefault="00FC2F1B" w:rsidP="00520523"/>
                                <w:p w14:paraId="07254F30" w14:textId="77777777" w:rsidR="00FC2F1B" w:rsidRDefault="00FC2F1B" w:rsidP="00520523"/>
                                <w:p w14:paraId="07254F31" w14:textId="77777777" w:rsidR="00FC2F1B" w:rsidRDefault="00FC2F1B" w:rsidP="00520523"/>
                                <w:p w14:paraId="07254F32" w14:textId="77777777" w:rsidR="00FC2F1B" w:rsidRDefault="00FC2F1B" w:rsidP="00520523"/>
                                <w:p w14:paraId="07254F33" w14:textId="77777777" w:rsidR="00FC2F1B" w:rsidRDefault="00FC2F1B" w:rsidP="00520523"/>
                                <w:p w14:paraId="07254F34" w14:textId="77777777" w:rsidR="00FC2F1B" w:rsidRDefault="00FC2F1B" w:rsidP="00520523"/>
                                <w:p w14:paraId="07254F35" w14:textId="77777777" w:rsidR="00FC2F1B" w:rsidRDefault="00FC2F1B" w:rsidP="00520523"/>
                                <w:p w14:paraId="07254F36" w14:textId="77777777" w:rsidR="00FC2F1B" w:rsidRDefault="00FC2F1B" w:rsidP="00520523"/>
                                <w:p w14:paraId="07254F37" w14:textId="77777777" w:rsidR="00FC2F1B" w:rsidRDefault="00FC2F1B" w:rsidP="00520523"/>
                                <w:p w14:paraId="07254F38" w14:textId="77777777" w:rsidR="00FC2F1B" w:rsidRDefault="00FC2F1B" w:rsidP="00520523"/>
                                <w:p w14:paraId="07254F39" w14:textId="77777777" w:rsidR="00FC2F1B" w:rsidRDefault="00FC2F1B" w:rsidP="00520523"/>
                                <w:p w14:paraId="07254F3A" w14:textId="77777777" w:rsidR="00FC2F1B" w:rsidRDefault="00FC2F1B" w:rsidP="00520523"/>
                                <w:p w14:paraId="07254F3B" w14:textId="77777777" w:rsidR="00FC2F1B" w:rsidRDefault="00FC2F1B" w:rsidP="00520523"/>
                                <w:p w14:paraId="07254F3C" w14:textId="77777777" w:rsidR="00FC2F1B" w:rsidRDefault="00FC2F1B" w:rsidP="00520523"/>
                                <w:p w14:paraId="07254F3D" w14:textId="77777777" w:rsidR="00FC2F1B" w:rsidRDefault="00FC2F1B" w:rsidP="00520523"/>
                                <w:p w14:paraId="07254F3E" w14:textId="77777777" w:rsidR="00FC2F1B" w:rsidRDefault="00FC2F1B" w:rsidP="00520523"/>
                                <w:p w14:paraId="07254F3F" w14:textId="77777777" w:rsidR="00FC2F1B" w:rsidRDefault="00FC2F1B" w:rsidP="00520523"/>
                                <w:p w14:paraId="07254F40" w14:textId="77777777" w:rsidR="00FC2F1B" w:rsidRDefault="00FC2F1B" w:rsidP="00520523"/>
                                <w:p w14:paraId="07254F41" w14:textId="77777777" w:rsidR="00FC2F1B" w:rsidRDefault="00FC2F1B" w:rsidP="00520523"/>
                                <w:p w14:paraId="07254F42" w14:textId="77777777" w:rsidR="00FC2F1B" w:rsidRDefault="00FC2F1B" w:rsidP="00520523"/>
                                <w:p w14:paraId="07254F43" w14:textId="77777777" w:rsidR="00FC2F1B" w:rsidRDefault="00FC2F1B" w:rsidP="00520523"/>
                                <w:p w14:paraId="07254F44" w14:textId="77777777" w:rsidR="00FC2F1B" w:rsidRDefault="00FC2F1B" w:rsidP="00520523"/>
                                <w:p w14:paraId="07254F45" w14:textId="77777777" w:rsidR="00FC2F1B" w:rsidRDefault="00FC2F1B" w:rsidP="00520523"/>
                                <w:p w14:paraId="07254F46" w14:textId="77777777" w:rsidR="00FC2F1B" w:rsidRDefault="00FC2F1B" w:rsidP="00520523"/>
                                <w:p w14:paraId="07254F47" w14:textId="77777777" w:rsidR="00FC2F1B" w:rsidRDefault="00FC2F1B" w:rsidP="00520523"/>
                                <w:p w14:paraId="07254F48" w14:textId="77777777" w:rsidR="00FC2F1B" w:rsidRDefault="00FC2F1B" w:rsidP="00520523"/>
                                <w:p w14:paraId="07254F49" w14:textId="77777777" w:rsidR="00FC2F1B" w:rsidRDefault="00FC2F1B" w:rsidP="00520523"/>
                                <w:p w14:paraId="07254F4A" w14:textId="77777777" w:rsidR="00FC2F1B" w:rsidRDefault="00FC2F1B" w:rsidP="00520523"/>
                                <w:p w14:paraId="07254F4B" w14:textId="77777777" w:rsidR="00FC2F1B" w:rsidRDefault="00FC2F1B" w:rsidP="00520523"/>
                                <w:p w14:paraId="07254F4C" w14:textId="77777777" w:rsidR="00FC2F1B" w:rsidRDefault="00FC2F1B" w:rsidP="00520523"/>
                                <w:p w14:paraId="07254F4D" w14:textId="77777777" w:rsidR="00FC2F1B" w:rsidRDefault="00FC2F1B" w:rsidP="00520523"/>
                                <w:p w14:paraId="07254F4E" w14:textId="77777777" w:rsidR="00FC2F1B" w:rsidRDefault="00FC2F1B" w:rsidP="00520523"/>
                                <w:p w14:paraId="07254F4F" w14:textId="77777777" w:rsidR="00FC2F1B" w:rsidRDefault="00FC2F1B" w:rsidP="00520523"/>
                                <w:p w14:paraId="07254F50" w14:textId="77777777" w:rsidR="00FC2F1B" w:rsidRDefault="00FC2F1B" w:rsidP="00520523"/>
                                <w:p w14:paraId="07254F51" w14:textId="77777777" w:rsidR="00FC2F1B" w:rsidRDefault="00FC2F1B" w:rsidP="00520523"/>
                                <w:p w14:paraId="07254F52" w14:textId="77777777" w:rsidR="00FC2F1B" w:rsidRDefault="00FC2F1B" w:rsidP="00520523"/>
                                <w:p w14:paraId="07254F53" w14:textId="77777777" w:rsidR="00FC2F1B" w:rsidRDefault="00FC2F1B" w:rsidP="00520523"/>
                                <w:p w14:paraId="07254F54" w14:textId="77777777" w:rsidR="00FC2F1B" w:rsidRDefault="00FC2F1B" w:rsidP="00520523"/>
                                <w:p w14:paraId="07254F55" w14:textId="77777777" w:rsidR="00FC2F1B" w:rsidRDefault="00FC2F1B" w:rsidP="00520523"/>
                                <w:p w14:paraId="07254F56" w14:textId="77777777" w:rsidR="00FC2F1B" w:rsidRDefault="00FC2F1B" w:rsidP="00520523"/>
                                <w:p w14:paraId="07254F57" w14:textId="77777777" w:rsidR="00FC2F1B" w:rsidRDefault="00FC2F1B" w:rsidP="00520523"/>
                                <w:p w14:paraId="07254F58" w14:textId="77777777" w:rsidR="00FC2F1B" w:rsidRDefault="00FC2F1B" w:rsidP="00520523"/>
                                <w:p w14:paraId="07254F59" w14:textId="77777777" w:rsidR="00FC2F1B" w:rsidRDefault="00FC2F1B" w:rsidP="00520523"/>
                                <w:p w14:paraId="07254F5A" w14:textId="77777777" w:rsidR="00FC2F1B" w:rsidRDefault="00FC2F1B" w:rsidP="00520523"/>
                                <w:p w14:paraId="07254F5B" w14:textId="77777777" w:rsidR="00FC2F1B" w:rsidRDefault="00FC2F1B" w:rsidP="00520523"/>
                                <w:p w14:paraId="07254F5C" w14:textId="77777777" w:rsidR="00FC2F1B" w:rsidRDefault="00FC2F1B" w:rsidP="00520523"/>
                                <w:p w14:paraId="07254F5D" w14:textId="77777777" w:rsidR="00FC2F1B" w:rsidRDefault="00FC2F1B" w:rsidP="00520523"/>
                                <w:p w14:paraId="07254F5E" w14:textId="77777777" w:rsidR="00FC2F1B" w:rsidRDefault="00FC2F1B" w:rsidP="00520523"/>
                                <w:p w14:paraId="07254F5F" w14:textId="77777777" w:rsidR="00FC2F1B" w:rsidRDefault="00FC2F1B" w:rsidP="00520523"/>
                                <w:p w14:paraId="07254F60" w14:textId="77777777" w:rsidR="00FC2F1B" w:rsidRDefault="00FC2F1B" w:rsidP="00520523"/>
                                <w:p w14:paraId="07254F61" w14:textId="77777777" w:rsidR="00FC2F1B" w:rsidRDefault="00FC2F1B" w:rsidP="00520523"/>
                                <w:p w14:paraId="07254F62" w14:textId="77777777" w:rsidR="00FC2F1B" w:rsidRDefault="00FC2F1B" w:rsidP="00520523"/>
                                <w:p w14:paraId="07254F63" w14:textId="77777777" w:rsidR="00FC2F1B" w:rsidRDefault="00FC2F1B" w:rsidP="00520523"/>
                                <w:p w14:paraId="07254F64" w14:textId="77777777" w:rsidR="00FC2F1B" w:rsidRDefault="00FC2F1B" w:rsidP="00520523"/>
                                <w:p w14:paraId="07254F65" w14:textId="77777777" w:rsidR="00FC2F1B" w:rsidRDefault="00FC2F1B" w:rsidP="00520523"/>
                                <w:p w14:paraId="07254F66" w14:textId="77777777" w:rsidR="00FC2F1B" w:rsidRDefault="00FC2F1B" w:rsidP="00520523"/>
                                <w:p w14:paraId="07254F67" w14:textId="77777777" w:rsidR="00FC2F1B" w:rsidRDefault="00FC2F1B" w:rsidP="00520523"/>
                                <w:p w14:paraId="07254F68" w14:textId="77777777" w:rsidR="00FC2F1B" w:rsidRDefault="00FC2F1B" w:rsidP="00520523"/>
                                <w:p w14:paraId="07254F69" w14:textId="77777777" w:rsidR="00FC2F1B" w:rsidRDefault="00FC2F1B" w:rsidP="00520523"/>
                                <w:p w14:paraId="07254F6A" w14:textId="77777777" w:rsidR="00FC2F1B" w:rsidRDefault="00FC2F1B" w:rsidP="00520523"/>
                                <w:p w14:paraId="07254F6B" w14:textId="77777777" w:rsidR="00FC2F1B" w:rsidRDefault="00FC2F1B" w:rsidP="00520523"/>
                                <w:p w14:paraId="07254F6C" w14:textId="77777777" w:rsidR="00FC2F1B" w:rsidRDefault="00FC2F1B" w:rsidP="00520523"/>
                                <w:p w14:paraId="07254F6D" w14:textId="77777777" w:rsidR="00FC2F1B" w:rsidRDefault="00FC2F1B" w:rsidP="00520523"/>
                                <w:p w14:paraId="07254F6E" w14:textId="77777777" w:rsidR="00FC2F1B" w:rsidRDefault="00FC2F1B" w:rsidP="00520523"/>
                                <w:p w14:paraId="07254F6F" w14:textId="77777777" w:rsidR="00FC2F1B" w:rsidRDefault="00FC2F1B" w:rsidP="00520523"/>
                                <w:p w14:paraId="07254F70" w14:textId="77777777" w:rsidR="00FC2F1B" w:rsidRDefault="00FC2F1B" w:rsidP="00520523"/>
                                <w:p w14:paraId="07254F71" w14:textId="77777777" w:rsidR="00FC2F1B" w:rsidRDefault="00FC2F1B" w:rsidP="00520523"/>
                                <w:p w14:paraId="07254F72" w14:textId="77777777" w:rsidR="00FC2F1B" w:rsidRDefault="00FC2F1B" w:rsidP="00520523"/>
                                <w:p w14:paraId="07254F73" w14:textId="77777777" w:rsidR="00FC2F1B" w:rsidRDefault="00FC2F1B" w:rsidP="00520523"/>
                                <w:p w14:paraId="07254F74" w14:textId="77777777" w:rsidR="00FC2F1B" w:rsidRDefault="00FC2F1B" w:rsidP="00520523"/>
                                <w:p w14:paraId="07254F75" w14:textId="77777777" w:rsidR="00FC2F1B" w:rsidRDefault="00FC2F1B" w:rsidP="00520523"/>
                                <w:p w14:paraId="07254F76" w14:textId="77777777" w:rsidR="00FC2F1B" w:rsidRDefault="00FC2F1B" w:rsidP="00520523"/>
                                <w:p w14:paraId="07254F77" w14:textId="77777777" w:rsidR="00FC2F1B" w:rsidRDefault="00FC2F1B" w:rsidP="00520523"/>
                                <w:p w14:paraId="07254F78" w14:textId="77777777" w:rsidR="00FC2F1B" w:rsidRDefault="00FC2F1B" w:rsidP="00520523"/>
                                <w:p w14:paraId="07254F79" w14:textId="77777777" w:rsidR="00FC2F1B" w:rsidRDefault="00FC2F1B" w:rsidP="00520523"/>
                                <w:p w14:paraId="07254F7A" w14:textId="77777777" w:rsidR="00FC2F1B" w:rsidRDefault="00FC2F1B" w:rsidP="00520523"/>
                                <w:p w14:paraId="07254F7B" w14:textId="77777777" w:rsidR="00FC2F1B" w:rsidRDefault="00FC2F1B" w:rsidP="00520523"/>
                                <w:p w14:paraId="07254F7C" w14:textId="77777777" w:rsidR="00FC2F1B" w:rsidRDefault="00FC2F1B" w:rsidP="00520523"/>
                                <w:p w14:paraId="07254F7D" w14:textId="77777777" w:rsidR="00FC2F1B" w:rsidRDefault="00FC2F1B" w:rsidP="00520523"/>
                                <w:p w14:paraId="07254F7E" w14:textId="77777777" w:rsidR="00FC2F1B" w:rsidRDefault="00FC2F1B" w:rsidP="00520523"/>
                                <w:p w14:paraId="07254F7F" w14:textId="77777777" w:rsidR="00FC2F1B" w:rsidRDefault="00FC2F1B" w:rsidP="00520523"/>
                                <w:p w14:paraId="07254F80" w14:textId="77777777" w:rsidR="00FC2F1B" w:rsidRDefault="00FC2F1B" w:rsidP="00520523"/>
                                <w:p w14:paraId="07254F81" w14:textId="77777777" w:rsidR="00FC2F1B" w:rsidRDefault="00FC2F1B" w:rsidP="00520523"/>
                                <w:p w14:paraId="07254F82" w14:textId="77777777" w:rsidR="00FC2F1B" w:rsidRDefault="00FC2F1B" w:rsidP="00520523"/>
                                <w:p w14:paraId="07254F83" w14:textId="77777777" w:rsidR="00FC2F1B" w:rsidRDefault="00FC2F1B" w:rsidP="00520523"/>
                                <w:p w14:paraId="07254F84" w14:textId="77777777" w:rsidR="00FC2F1B" w:rsidRDefault="00FC2F1B" w:rsidP="00520523"/>
                                <w:p w14:paraId="07254F85" w14:textId="77777777" w:rsidR="00FC2F1B" w:rsidRDefault="00FC2F1B" w:rsidP="00520523"/>
                                <w:p w14:paraId="07254F86" w14:textId="77777777" w:rsidR="00FC2F1B" w:rsidRDefault="00FC2F1B" w:rsidP="00520523"/>
                                <w:p w14:paraId="07254F87" w14:textId="77777777" w:rsidR="00FC2F1B" w:rsidRDefault="00FC2F1B" w:rsidP="00520523"/>
                                <w:p w14:paraId="07254F88" w14:textId="77777777" w:rsidR="00FC2F1B" w:rsidRDefault="00FC2F1B" w:rsidP="00520523"/>
                                <w:p w14:paraId="07254F89" w14:textId="77777777" w:rsidR="00FC2F1B" w:rsidRDefault="00FC2F1B" w:rsidP="00520523"/>
                                <w:p w14:paraId="07254F8A" w14:textId="77777777" w:rsidR="00FC2F1B" w:rsidRDefault="00FC2F1B" w:rsidP="00520523"/>
                                <w:p w14:paraId="07254F8B" w14:textId="77777777" w:rsidR="00FC2F1B" w:rsidRDefault="00FC2F1B" w:rsidP="00520523"/>
                                <w:p w14:paraId="07254F8C" w14:textId="77777777" w:rsidR="00FC2F1B" w:rsidRDefault="00FC2F1B" w:rsidP="00520523"/>
                                <w:p w14:paraId="07254F8D" w14:textId="77777777" w:rsidR="00FC2F1B" w:rsidRDefault="00FC2F1B" w:rsidP="00520523"/>
                                <w:p w14:paraId="07254F8E" w14:textId="77777777" w:rsidR="00FC2F1B" w:rsidRDefault="00FC2F1B" w:rsidP="00520523"/>
                                <w:p w14:paraId="07254F8F" w14:textId="77777777" w:rsidR="00FC2F1B" w:rsidRDefault="00FC2F1B" w:rsidP="00520523"/>
                                <w:p w14:paraId="07254F90" w14:textId="77777777" w:rsidR="00FC2F1B" w:rsidRDefault="00FC2F1B" w:rsidP="00520523"/>
                                <w:p w14:paraId="07254F91" w14:textId="77777777" w:rsidR="00FC2F1B" w:rsidRDefault="00FC2F1B" w:rsidP="00520523"/>
                                <w:p w14:paraId="07254F92" w14:textId="77777777" w:rsidR="00FC2F1B" w:rsidRDefault="00FC2F1B" w:rsidP="00520523"/>
                                <w:p w14:paraId="07254F93" w14:textId="77777777" w:rsidR="00FC2F1B" w:rsidRDefault="00FC2F1B" w:rsidP="00520523"/>
                                <w:p w14:paraId="07254F94" w14:textId="77777777" w:rsidR="00FC2F1B" w:rsidRDefault="00FC2F1B" w:rsidP="00520523"/>
                                <w:p w14:paraId="07254F95" w14:textId="77777777" w:rsidR="00FC2F1B" w:rsidRDefault="00FC2F1B" w:rsidP="00520523"/>
                                <w:p w14:paraId="07254F96" w14:textId="77777777" w:rsidR="00FC2F1B" w:rsidRDefault="00FC2F1B" w:rsidP="00520523"/>
                                <w:p w14:paraId="07254F97" w14:textId="77777777" w:rsidR="00FC2F1B" w:rsidRDefault="00FC2F1B" w:rsidP="00520523"/>
                                <w:p w14:paraId="07254F98" w14:textId="77777777" w:rsidR="00FC2F1B" w:rsidRDefault="00FC2F1B" w:rsidP="00520523"/>
                                <w:p w14:paraId="07254F99" w14:textId="77777777" w:rsidR="00FC2F1B" w:rsidRDefault="00FC2F1B" w:rsidP="00520523"/>
                                <w:p w14:paraId="07254F9A" w14:textId="77777777" w:rsidR="00FC2F1B" w:rsidRDefault="00FC2F1B" w:rsidP="00520523"/>
                                <w:p w14:paraId="07254F9B" w14:textId="77777777" w:rsidR="00FC2F1B" w:rsidRDefault="00FC2F1B" w:rsidP="00520523"/>
                                <w:p w14:paraId="07254F9C" w14:textId="77777777" w:rsidR="00FC2F1B" w:rsidRDefault="00FC2F1B" w:rsidP="00520523"/>
                                <w:p w14:paraId="07254F9D" w14:textId="77777777" w:rsidR="00FC2F1B" w:rsidRDefault="00FC2F1B" w:rsidP="00520523"/>
                                <w:p w14:paraId="07254F9E" w14:textId="77777777" w:rsidR="00FC2F1B" w:rsidRDefault="00FC2F1B" w:rsidP="00520523"/>
                                <w:p w14:paraId="07254F9F" w14:textId="77777777" w:rsidR="00FC2F1B" w:rsidRDefault="00FC2F1B" w:rsidP="00520523"/>
                                <w:p w14:paraId="07254FA0" w14:textId="77777777" w:rsidR="00FC2F1B" w:rsidRDefault="00FC2F1B" w:rsidP="00520523"/>
                                <w:p w14:paraId="07254FA1" w14:textId="77777777" w:rsidR="00FC2F1B" w:rsidRDefault="00FC2F1B" w:rsidP="00520523"/>
                                <w:p w14:paraId="07254FA2" w14:textId="77777777" w:rsidR="00FC2F1B" w:rsidRDefault="00FC2F1B" w:rsidP="00520523"/>
                                <w:p w14:paraId="07254FA3" w14:textId="77777777" w:rsidR="00FC2F1B" w:rsidRDefault="00FC2F1B" w:rsidP="00520523"/>
                                <w:p w14:paraId="07254FA4" w14:textId="77777777" w:rsidR="00FC2F1B" w:rsidRDefault="00FC2F1B" w:rsidP="00520523"/>
                                <w:p w14:paraId="07254FA5" w14:textId="77777777" w:rsidR="00FC2F1B" w:rsidRDefault="00FC2F1B" w:rsidP="00520523"/>
                                <w:p w14:paraId="07254FA6" w14:textId="77777777" w:rsidR="00FC2F1B" w:rsidRDefault="00FC2F1B" w:rsidP="00520523"/>
                                <w:p w14:paraId="07254FA7" w14:textId="77777777" w:rsidR="00FC2F1B" w:rsidRDefault="00FC2F1B" w:rsidP="00520523"/>
                                <w:p w14:paraId="07254FA8" w14:textId="77777777" w:rsidR="00FC2F1B" w:rsidRDefault="00FC2F1B" w:rsidP="00520523"/>
                                <w:p w14:paraId="07254FA9" w14:textId="77777777" w:rsidR="00FC2F1B" w:rsidRDefault="00FC2F1B" w:rsidP="00520523"/>
                                <w:p w14:paraId="07254FAA" w14:textId="77777777" w:rsidR="00FC2F1B" w:rsidRDefault="00FC2F1B" w:rsidP="00520523"/>
                                <w:p w14:paraId="07254FAB" w14:textId="77777777" w:rsidR="00FC2F1B" w:rsidRDefault="00FC2F1B" w:rsidP="00520523"/>
                                <w:p w14:paraId="07254FAC" w14:textId="77777777" w:rsidR="00FC2F1B" w:rsidRDefault="00FC2F1B" w:rsidP="00520523"/>
                                <w:p w14:paraId="07254FAD" w14:textId="77777777" w:rsidR="00FC2F1B" w:rsidRDefault="00FC2F1B" w:rsidP="00520523"/>
                                <w:p w14:paraId="07254FAE" w14:textId="77777777" w:rsidR="00FC2F1B" w:rsidRDefault="00FC2F1B" w:rsidP="00520523"/>
                                <w:p w14:paraId="07254FAF" w14:textId="77777777" w:rsidR="00FC2F1B" w:rsidRDefault="00FC2F1B" w:rsidP="00520523"/>
                                <w:p w14:paraId="07254FB0" w14:textId="77777777" w:rsidR="00FC2F1B" w:rsidRDefault="00FC2F1B" w:rsidP="00520523"/>
                                <w:p w14:paraId="07254FB1" w14:textId="77777777" w:rsidR="00FC2F1B" w:rsidRDefault="00FC2F1B" w:rsidP="00520523"/>
                                <w:p w14:paraId="07254FB2" w14:textId="77777777" w:rsidR="00FC2F1B" w:rsidRDefault="00FC2F1B" w:rsidP="00520523"/>
                                <w:p w14:paraId="07254FB3" w14:textId="77777777" w:rsidR="00FC2F1B" w:rsidRDefault="00FC2F1B" w:rsidP="00520523"/>
                                <w:p w14:paraId="07254FB4" w14:textId="77777777" w:rsidR="00FC2F1B" w:rsidRDefault="00FC2F1B" w:rsidP="00520523"/>
                                <w:p w14:paraId="07254FB5" w14:textId="77777777" w:rsidR="00FC2F1B" w:rsidRDefault="00FC2F1B" w:rsidP="00520523"/>
                                <w:p w14:paraId="07254FB6" w14:textId="77777777" w:rsidR="00FC2F1B" w:rsidRDefault="00FC2F1B" w:rsidP="00520523"/>
                                <w:p w14:paraId="07254FB7" w14:textId="77777777" w:rsidR="00FC2F1B" w:rsidRDefault="00FC2F1B" w:rsidP="00520523"/>
                                <w:p w14:paraId="07254FB8" w14:textId="77777777" w:rsidR="00FC2F1B" w:rsidRDefault="00FC2F1B" w:rsidP="00520523"/>
                                <w:p w14:paraId="07254FB9" w14:textId="77777777" w:rsidR="00FC2F1B" w:rsidRDefault="00FC2F1B" w:rsidP="00520523"/>
                                <w:p w14:paraId="07254FBA" w14:textId="77777777" w:rsidR="00FC2F1B" w:rsidRDefault="00FC2F1B" w:rsidP="00520523"/>
                                <w:p w14:paraId="07254FBB" w14:textId="77777777" w:rsidR="00FC2F1B" w:rsidRDefault="00FC2F1B" w:rsidP="00520523"/>
                                <w:p w14:paraId="07254FBC" w14:textId="77777777" w:rsidR="00FC2F1B" w:rsidRDefault="00FC2F1B" w:rsidP="00520523"/>
                                <w:p w14:paraId="07254FBD" w14:textId="77777777" w:rsidR="00FC2F1B" w:rsidRDefault="00FC2F1B" w:rsidP="00520523"/>
                                <w:p w14:paraId="07254FBE" w14:textId="77777777" w:rsidR="00FC2F1B" w:rsidRDefault="00FC2F1B" w:rsidP="00520523"/>
                                <w:p w14:paraId="07254FBF" w14:textId="77777777" w:rsidR="00FC2F1B" w:rsidRDefault="00FC2F1B" w:rsidP="00520523"/>
                                <w:p w14:paraId="07254FC0" w14:textId="77777777" w:rsidR="00FC2F1B" w:rsidRDefault="00FC2F1B" w:rsidP="00520523"/>
                                <w:p w14:paraId="07254FC1" w14:textId="77777777" w:rsidR="00FC2F1B" w:rsidRDefault="00FC2F1B" w:rsidP="00520523"/>
                                <w:p w14:paraId="07254FC2" w14:textId="77777777" w:rsidR="00FC2F1B" w:rsidRDefault="00FC2F1B" w:rsidP="00520523"/>
                                <w:p w14:paraId="07254FC3" w14:textId="77777777" w:rsidR="00FC2F1B" w:rsidRDefault="00FC2F1B" w:rsidP="00520523"/>
                                <w:p w14:paraId="07254FC4" w14:textId="77777777" w:rsidR="00FC2F1B" w:rsidRDefault="00FC2F1B" w:rsidP="00520523"/>
                                <w:p w14:paraId="07254FC5" w14:textId="77777777" w:rsidR="00FC2F1B" w:rsidRDefault="00FC2F1B" w:rsidP="00520523"/>
                                <w:p w14:paraId="07254FC6" w14:textId="77777777" w:rsidR="00FC2F1B" w:rsidRDefault="00FC2F1B" w:rsidP="00520523"/>
                                <w:p w14:paraId="07254FC7" w14:textId="77777777" w:rsidR="00FC2F1B" w:rsidRDefault="00FC2F1B" w:rsidP="00520523"/>
                                <w:p w14:paraId="07254FC8" w14:textId="77777777" w:rsidR="00FC2F1B" w:rsidRDefault="00FC2F1B" w:rsidP="00520523"/>
                                <w:p w14:paraId="07254FC9" w14:textId="77777777" w:rsidR="00FC2F1B" w:rsidRDefault="00FC2F1B" w:rsidP="00520523"/>
                                <w:p w14:paraId="07254FCA" w14:textId="77777777" w:rsidR="00FC2F1B" w:rsidRDefault="00FC2F1B" w:rsidP="00520523"/>
                                <w:p w14:paraId="07254FCB" w14:textId="77777777" w:rsidR="00FC2F1B" w:rsidRDefault="00FC2F1B" w:rsidP="00520523"/>
                                <w:p w14:paraId="07254FCC" w14:textId="77777777" w:rsidR="00FC2F1B" w:rsidRDefault="00FC2F1B" w:rsidP="00520523"/>
                                <w:p w14:paraId="07254FCD" w14:textId="77777777" w:rsidR="00FC2F1B" w:rsidRDefault="00FC2F1B" w:rsidP="00520523"/>
                                <w:p w14:paraId="07254FCE" w14:textId="77777777" w:rsidR="00FC2F1B" w:rsidRDefault="00FC2F1B" w:rsidP="00520523"/>
                                <w:p w14:paraId="07254FCF" w14:textId="77777777" w:rsidR="00FC2F1B" w:rsidRDefault="00FC2F1B" w:rsidP="00520523"/>
                                <w:p w14:paraId="07254FD0" w14:textId="77777777" w:rsidR="00FC2F1B" w:rsidRDefault="00FC2F1B" w:rsidP="00520523"/>
                                <w:p w14:paraId="07254FD1" w14:textId="77777777" w:rsidR="00FC2F1B" w:rsidRDefault="00FC2F1B" w:rsidP="00520523"/>
                                <w:p w14:paraId="07254FD2" w14:textId="77777777" w:rsidR="00FC2F1B" w:rsidRDefault="00FC2F1B" w:rsidP="00520523"/>
                                <w:p w14:paraId="07254FD3" w14:textId="77777777" w:rsidR="00FC2F1B" w:rsidRDefault="00FC2F1B" w:rsidP="00520523"/>
                                <w:p w14:paraId="07254FD4" w14:textId="77777777" w:rsidR="00FC2F1B" w:rsidRDefault="00FC2F1B" w:rsidP="00520523"/>
                                <w:p w14:paraId="07254FD5" w14:textId="77777777" w:rsidR="00FC2F1B" w:rsidRDefault="00FC2F1B" w:rsidP="00520523"/>
                                <w:p w14:paraId="07254FD6" w14:textId="77777777" w:rsidR="00FC2F1B" w:rsidRDefault="00FC2F1B" w:rsidP="00520523"/>
                                <w:p w14:paraId="07254FD7" w14:textId="77777777" w:rsidR="00FC2F1B" w:rsidRDefault="00FC2F1B" w:rsidP="00520523"/>
                                <w:p w14:paraId="07254FD8" w14:textId="77777777" w:rsidR="00FC2F1B" w:rsidRDefault="00FC2F1B" w:rsidP="00520523"/>
                                <w:p w14:paraId="07254FD9" w14:textId="77777777" w:rsidR="00FC2F1B" w:rsidRDefault="00FC2F1B" w:rsidP="00520523"/>
                                <w:p w14:paraId="07254FDA" w14:textId="77777777" w:rsidR="00FC2F1B" w:rsidRDefault="00FC2F1B" w:rsidP="00520523"/>
                                <w:p w14:paraId="07254FDB" w14:textId="77777777" w:rsidR="00FC2F1B" w:rsidRDefault="00FC2F1B" w:rsidP="00520523"/>
                                <w:p w14:paraId="07254FDC" w14:textId="77777777" w:rsidR="00FC2F1B" w:rsidRDefault="00FC2F1B" w:rsidP="00520523"/>
                                <w:p w14:paraId="07254FDD" w14:textId="77777777" w:rsidR="00FC2F1B" w:rsidRDefault="00FC2F1B" w:rsidP="00520523"/>
                                <w:p w14:paraId="07254FDE" w14:textId="77777777" w:rsidR="00FC2F1B" w:rsidRDefault="00FC2F1B" w:rsidP="00520523"/>
                                <w:p w14:paraId="07254FDF" w14:textId="77777777" w:rsidR="00FC2F1B" w:rsidRDefault="00FC2F1B" w:rsidP="00520523"/>
                                <w:p w14:paraId="07254FE0" w14:textId="77777777" w:rsidR="00FC2F1B" w:rsidRDefault="00FC2F1B" w:rsidP="00520523"/>
                                <w:p w14:paraId="07254FE1" w14:textId="77777777" w:rsidR="00FC2F1B" w:rsidRDefault="00FC2F1B" w:rsidP="00520523"/>
                                <w:p w14:paraId="07254FE2" w14:textId="77777777" w:rsidR="00FC2F1B" w:rsidRDefault="00FC2F1B" w:rsidP="00520523"/>
                                <w:p w14:paraId="07254FE3" w14:textId="77777777" w:rsidR="00FC2F1B" w:rsidRDefault="00FC2F1B" w:rsidP="00520523"/>
                                <w:p w14:paraId="07254FE4" w14:textId="77777777" w:rsidR="00FC2F1B" w:rsidRDefault="00FC2F1B" w:rsidP="00520523"/>
                                <w:p w14:paraId="07254FE5" w14:textId="77777777" w:rsidR="00FC2F1B" w:rsidRDefault="00FC2F1B" w:rsidP="00520523"/>
                                <w:p w14:paraId="07254FE6" w14:textId="77777777" w:rsidR="00FC2F1B" w:rsidRDefault="00FC2F1B" w:rsidP="00520523"/>
                                <w:p w14:paraId="07254FE7" w14:textId="77777777" w:rsidR="00FC2F1B" w:rsidRDefault="00FC2F1B" w:rsidP="00520523"/>
                                <w:p w14:paraId="07254FE8" w14:textId="77777777" w:rsidR="00FC2F1B" w:rsidRDefault="00FC2F1B" w:rsidP="00520523"/>
                                <w:p w14:paraId="07254FE9" w14:textId="77777777" w:rsidR="00FC2F1B" w:rsidRDefault="00FC2F1B" w:rsidP="00520523"/>
                                <w:p w14:paraId="07254FEA" w14:textId="77777777" w:rsidR="00FC2F1B" w:rsidRDefault="00FC2F1B" w:rsidP="00520523"/>
                                <w:p w14:paraId="07254FEB" w14:textId="77777777" w:rsidR="00FC2F1B" w:rsidRDefault="00FC2F1B" w:rsidP="00520523"/>
                                <w:p w14:paraId="07254FEC" w14:textId="77777777" w:rsidR="00FC2F1B" w:rsidRDefault="00FC2F1B" w:rsidP="00520523"/>
                                <w:p w14:paraId="07254FED" w14:textId="77777777" w:rsidR="00FC2F1B" w:rsidRDefault="00FC2F1B" w:rsidP="00520523"/>
                                <w:p w14:paraId="07254FEE" w14:textId="77777777" w:rsidR="00FC2F1B" w:rsidRDefault="00FC2F1B" w:rsidP="00520523"/>
                                <w:p w14:paraId="07254FEF" w14:textId="77777777" w:rsidR="00FC2F1B" w:rsidRDefault="00FC2F1B" w:rsidP="00520523"/>
                                <w:p w14:paraId="07254FF0" w14:textId="77777777" w:rsidR="00FC2F1B" w:rsidRDefault="00FC2F1B" w:rsidP="00520523"/>
                                <w:p w14:paraId="07254FF1" w14:textId="77777777" w:rsidR="00FC2F1B" w:rsidRDefault="00FC2F1B" w:rsidP="00520523"/>
                                <w:p w14:paraId="07254FF2" w14:textId="77777777" w:rsidR="00FC2F1B" w:rsidRDefault="00FC2F1B" w:rsidP="00520523"/>
                                <w:p w14:paraId="07254FF3" w14:textId="77777777" w:rsidR="00FC2F1B" w:rsidRDefault="00FC2F1B" w:rsidP="00520523"/>
                                <w:p w14:paraId="07254FF4" w14:textId="77777777" w:rsidR="00FC2F1B" w:rsidRDefault="00FC2F1B" w:rsidP="00520523"/>
                                <w:p w14:paraId="07254FF5" w14:textId="77777777" w:rsidR="00FC2F1B" w:rsidRDefault="00FC2F1B" w:rsidP="00520523"/>
                                <w:p w14:paraId="07254FF6" w14:textId="77777777" w:rsidR="00FC2F1B" w:rsidRDefault="00FC2F1B" w:rsidP="00520523"/>
                                <w:p w14:paraId="07254FF7" w14:textId="77777777" w:rsidR="00FC2F1B" w:rsidRDefault="00FC2F1B" w:rsidP="00520523"/>
                                <w:p w14:paraId="07254FF8" w14:textId="77777777" w:rsidR="00FC2F1B" w:rsidRDefault="00FC2F1B" w:rsidP="00520523"/>
                                <w:p w14:paraId="07254FF9" w14:textId="77777777" w:rsidR="00FC2F1B" w:rsidRDefault="00FC2F1B" w:rsidP="00520523"/>
                                <w:p w14:paraId="07254FFA" w14:textId="77777777" w:rsidR="00FC2F1B" w:rsidRDefault="00FC2F1B" w:rsidP="00520523"/>
                                <w:p w14:paraId="07254FFB" w14:textId="77777777" w:rsidR="00FC2F1B" w:rsidRDefault="00FC2F1B" w:rsidP="00520523"/>
                                <w:p w14:paraId="07254FFC" w14:textId="77777777" w:rsidR="00FC2F1B" w:rsidRDefault="00FC2F1B" w:rsidP="00520523"/>
                                <w:p w14:paraId="07254FFD" w14:textId="77777777" w:rsidR="00FC2F1B" w:rsidRDefault="00FC2F1B" w:rsidP="00520523"/>
                                <w:p w14:paraId="07254FFE" w14:textId="77777777" w:rsidR="00FC2F1B" w:rsidRDefault="00FC2F1B" w:rsidP="00520523"/>
                                <w:p w14:paraId="07254FFF" w14:textId="77777777" w:rsidR="00FC2F1B" w:rsidRDefault="00FC2F1B" w:rsidP="00520523"/>
                                <w:p w14:paraId="07255000" w14:textId="77777777" w:rsidR="00FC2F1B" w:rsidRDefault="00FC2F1B" w:rsidP="00520523"/>
                                <w:p w14:paraId="07255001" w14:textId="77777777" w:rsidR="00FC2F1B" w:rsidRDefault="00FC2F1B" w:rsidP="00520523"/>
                                <w:p w14:paraId="07255002" w14:textId="77777777" w:rsidR="00FC2F1B" w:rsidRDefault="00FC2F1B" w:rsidP="00520523"/>
                                <w:p w14:paraId="07255003" w14:textId="77777777" w:rsidR="00FC2F1B" w:rsidRDefault="00FC2F1B" w:rsidP="00520523"/>
                                <w:p w14:paraId="07255004" w14:textId="77777777" w:rsidR="00FC2F1B" w:rsidRDefault="00FC2F1B" w:rsidP="00520523"/>
                                <w:p w14:paraId="07255005" w14:textId="77777777" w:rsidR="00FC2F1B" w:rsidRDefault="00FC2F1B" w:rsidP="00520523"/>
                                <w:p w14:paraId="07255006" w14:textId="77777777" w:rsidR="00FC2F1B" w:rsidRDefault="00FC2F1B" w:rsidP="00520523"/>
                                <w:p w14:paraId="07255007" w14:textId="77777777" w:rsidR="00FC2F1B" w:rsidRDefault="00FC2F1B" w:rsidP="00520523"/>
                                <w:p w14:paraId="07255008" w14:textId="77777777" w:rsidR="00FC2F1B" w:rsidRDefault="00FC2F1B" w:rsidP="00520523"/>
                                <w:p w14:paraId="07255009" w14:textId="77777777" w:rsidR="00FC2F1B" w:rsidRDefault="00FC2F1B" w:rsidP="00520523"/>
                                <w:p w14:paraId="0725500A" w14:textId="77777777" w:rsidR="00FC2F1B" w:rsidRDefault="00FC2F1B" w:rsidP="00520523"/>
                                <w:p w14:paraId="0725500B" w14:textId="77777777" w:rsidR="00FC2F1B" w:rsidRDefault="00FC2F1B" w:rsidP="00520523"/>
                                <w:p w14:paraId="0725500C" w14:textId="77777777" w:rsidR="00FC2F1B" w:rsidRDefault="00FC2F1B" w:rsidP="00520523"/>
                                <w:p w14:paraId="0725500D" w14:textId="77777777" w:rsidR="00FC2F1B" w:rsidRDefault="00FC2F1B" w:rsidP="00520523"/>
                                <w:p w14:paraId="0725500E" w14:textId="77777777" w:rsidR="00FC2F1B" w:rsidRDefault="00FC2F1B" w:rsidP="00520523"/>
                                <w:p w14:paraId="0725500F" w14:textId="77777777" w:rsidR="00FC2F1B" w:rsidRDefault="00FC2F1B" w:rsidP="00520523"/>
                                <w:p w14:paraId="07255010" w14:textId="77777777" w:rsidR="00FC2F1B" w:rsidRDefault="00FC2F1B" w:rsidP="00520523"/>
                                <w:p w14:paraId="07255011" w14:textId="77777777" w:rsidR="00FC2F1B" w:rsidRDefault="00FC2F1B" w:rsidP="00520523"/>
                                <w:p w14:paraId="07255012" w14:textId="77777777" w:rsidR="00FC2F1B" w:rsidRDefault="00FC2F1B" w:rsidP="00520523"/>
                                <w:p w14:paraId="07255013" w14:textId="77777777" w:rsidR="00FC2F1B" w:rsidRDefault="00FC2F1B" w:rsidP="00520523"/>
                                <w:p w14:paraId="07255014" w14:textId="77777777" w:rsidR="00FC2F1B" w:rsidRDefault="00FC2F1B" w:rsidP="00520523"/>
                                <w:p w14:paraId="07255015" w14:textId="77777777" w:rsidR="00FC2F1B" w:rsidRDefault="00FC2F1B" w:rsidP="00520523"/>
                                <w:p w14:paraId="07255016" w14:textId="77777777" w:rsidR="00FC2F1B" w:rsidRDefault="00FC2F1B" w:rsidP="00520523"/>
                                <w:p w14:paraId="07255017" w14:textId="77777777" w:rsidR="00FC2F1B" w:rsidRDefault="00FC2F1B" w:rsidP="00520523"/>
                                <w:p w14:paraId="07255018" w14:textId="77777777" w:rsidR="00FC2F1B" w:rsidRDefault="00FC2F1B" w:rsidP="00520523"/>
                                <w:p w14:paraId="07255019" w14:textId="77777777" w:rsidR="00FC2F1B" w:rsidRDefault="00FC2F1B" w:rsidP="00520523"/>
                                <w:p w14:paraId="0725501A" w14:textId="77777777" w:rsidR="00FC2F1B" w:rsidRDefault="00FC2F1B" w:rsidP="00520523"/>
                                <w:p w14:paraId="0725501B" w14:textId="77777777" w:rsidR="00FC2F1B" w:rsidRDefault="00FC2F1B" w:rsidP="00520523"/>
                                <w:p w14:paraId="0725501C" w14:textId="77777777" w:rsidR="00FC2F1B" w:rsidRDefault="00FC2F1B" w:rsidP="00520523"/>
                                <w:p w14:paraId="0725501D" w14:textId="77777777" w:rsidR="00FC2F1B" w:rsidRDefault="00FC2F1B" w:rsidP="00520523"/>
                                <w:p w14:paraId="0725501E" w14:textId="77777777" w:rsidR="00FC2F1B" w:rsidRDefault="00FC2F1B" w:rsidP="00520523"/>
                                <w:p w14:paraId="0725501F" w14:textId="77777777" w:rsidR="00FC2F1B" w:rsidRDefault="00FC2F1B" w:rsidP="00520523"/>
                                <w:p w14:paraId="07255020" w14:textId="77777777" w:rsidR="00FC2F1B" w:rsidRDefault="00FC2F1B" w:rsidP="00520523"/>
                                <w:p w14:paraId="07255021" w14:textId="77777777" w:rsidR="00FC2F1B" w:rsidRDefault="00FC2F1B" w:rsidP="00520523"/>
                                <w:p w14:paraId="07255022" w14:textId="77777777" w:rsidR="00FC2F1B" w:rsidRDefault="00FC2F1B" w:rsidP="00520523"/>
                                <w:p w14:paraId="07255023" w14:textId="77777777" w:rsidR="00FC2F1B" w:rsidRDefault="00FC2F1B" w:rsidP="00520523"/>
                                <w:p w14:paraId="07255024" w14:textId="77777777" w:rsidR="00FC2F1B" w:rsidRDefault="00FC2F1B" w:rsidP="00520523"/>
                                <w:p w14:paraId="07255025" w14:textId="77777777" w:rsidR="00FC2F1B" w:rsidRDefault="00FC2F1B" w:rsidP="00520523"/>
                                <w:p w14:paraId="07255026" w14:textId="77777777" w:rsidR="00FC2F1B" w:rsidRDefault="00FC2F1B" w:rsidP="00520523"/>
                                <w:p w14:paraId="07255027" w14:textId="77777777" w:rsidR="00FC2F1B" w:rsidRDefault="00FC2F1B" w:rsidP="00520523"/>
                                <w:p w14:paraId="07255028" w14:textId="77777777" w:rsidR="00FC2F1B" w:rsidRDefault="00FC2F1B" w:rsidP="00520523"/>
                                <w:p w14:paraId="07255029" w14:textId="77777777" w:rsidR="00FC2F1B" w:rsidRDefault="00FC2F1B" w:rsidP="00520523"/>
                                <w:p w14:paraId="0725502A" w14:textId="77777777" w:rsidR="00FC2F1B" w:rsidRDefault="00FC2F1B" w:rsidP="00520523"/>
                                <w:p w14:paraId="0725502B" w14:textId="77777777" w:rsidR="00FC2F1B" w:rsidRDefault="00FC2F1B" w:rsidP="00520523"/>
                                <w:p w14:paraId="0725502C" w14:textId="77777777" w:rsidR="00FC2F1B" w:rsidRDefault="00FC2F1B" w:rsidP="00520523"/>
                                <w:p w14:paraId="0725502D" w14:textId="77777777" w:rsidR="00FC2F1B" w:rsidRDefault="00FC2F1B" w:rsidP="00520523"/>
                                <w:p w14:paraId="0725502E" w14:textId="77777777" w:rsidR="00FC2F1B" w:rsidRDefault="00FC2F1B" w:rsidP="00520523"/>
                                <w:p w14:paraId="0725502F" w14:textId="77777777" w:rsidR="00FC2F1B" w:rsidRDefault="00FC2F1B" w:rsidP="00520523"/>
                                <w:p w14:paraId="07255030" w14:textId="77777777" w:rsidR="00FC2F1B" w:rsidRDefault="00FC2F1B" w:rsidP="00520523"/>
                                <w:p w14:paraId="07255031" w14:textId="77777777" w:rsidR="00FC2F1B" w:rsidRDefault="00FC2F1B" w:rsidP="00520523"/>
                                <w:p w14:paraId="07255032" w14:textId="77777777" w:rsidR="00FC2F1B" w:rsidRDefault="00FC2F1B" w:rsidP="00520523"/>
                                <w:p w14:paraId="07255033" w14:textId="77777777" w:rsidR="00FC2F1B" w:rsidRDefault="00FC2F1B" w:rsidP="00520523"/>
                                <w:p w14:paraId="07255034" w14:textId="77777777" w:rsidR="00FC2F1B" w:rsidRDefault="00FC2F1B" w:rsidP="00520523"/>
                                <w:p w14:paraId="07255035" w14:textId="77777777" w:rsidR="00FC2F1B" w:rsidRDefault="00FC2F1B" w:rsidP="00520523"/>
                                <w:p w14:paraId="07255036" w14:textId="77777777" w:rsidR="00FC2F1B" w:rsidRDefault="00FC2F1B" w:rsidP="00520523"/>
                                <w:p w14:paraId="07255037" w14:textId="77777777" w:rsidR="00FC2F1B" w:rsidRDefault="00FC2F1B" w:rsidP="00520523"/>
                                <w:p w14:paraId="07255038" w14:textId="77777777" w:rsidR="00FC2F1B" w:rsidRDefault="00FC2F1B" w:rsidP="00520523"/>
                                <w:p w14:paraId="07255039" w14:textId="77777777" w:rsidR="00FC2F1B" w:rsidRDefault="00FC2F1B" w:rsidP="00520523"/>
                                <w:p w14:paraId="0725503A" w14:textId="77777777" w:rsidR="00FC2F1B" w:rsidRDefault="00FC2F1B" w:rsidP="00520523"/>
                                <w:p w14:paraId="0725503B" w14:textId="77777777" w:rsidR="00FC2F1B" w:rsidRDefault="00FC2F1B" w:rsidP="00520523"/>
                                <w:p w14:paraId="0725503C" w14:textId="77777777" w:rsidR="00FC2F1B" w:rsidRDefault="00FC2F1B" w:rsidP="00520523"/>
                                <w:p w14:paraId="0725503D" w14:textId="77777777" w:rsidR="00FC2F1B" w:rsidRDefault="00FC2F1B" w:rsidP="00520523"/>
                                <w:p w14:paraId="0725503E" w14:textId="77777777" w:rsidR="00FC2F1B" w:rsidRDefault="00FC2F1B" w:rsidP="00520523"/>
                                <w:p w14:paraId="0725503F" w14:textId="77777777" w:rsidR="00FC2F1B" w:rsidRDefault="00FC2F1B" w:rsidP="00520523"/>
                                <w:p w14:paraId="07255040" w14:textId="77777777" w:rsidR="00FC2F1B" w:rsidRDefault="00FC2F1B" w:rsidP="00520523"/>
                                <w:p w14:paraId="07255041" w14:textId="77777777" w:rsidR="00FC2F1B" w:rsidRDefault="00FC2F1B" w:rsidP="00520523"/>
                                <w:p w14:paraId="07255042" w14:textId="77777777" w:rsidR="00FC2F1B" w:rsidRDefault="00FC2F1B" w:rsidP="00520523"/>
                                <w:p w14:paraId="07255043" w14:textId="77777777" w:rsidR="00FC2F1B" w:rsidRDefault="00FC2F1B" w:rsidP="00520523"/>
                                <w:p w14:paraId="07255044" w14:textId="77777777" w:rsidR="00FC2F1B" w:rsidRDefault="00FC2F1B" w:rsidP="00520523"/>
                                <w:p w14:paraId="07255045" w14:textId="77777777" w:rsidR="00FC2F1B" w:rsidRDefault="00FC2F1B" w:rsidP="00520523"/>
                                <w:p w14:paraId="07255046" w14:textId="77777777" w:rsidR="00FC2F1B" w:rsidRDefault="00FC2F1B" w:rsidP="00520523"/>
                                <w:p w14:paraId="07255047" w14:textId="77777777" w:rsidR="00FC2F1B" w:rsidRDefault="00FC2F1B" w:rsidP="00520523"/>
                                <w:p w14:paraId="07255048" w14:textId="77777777" w:rsidR="00FC2F1B" w:rsidRDefault="00FC2F1B" w:rsidP="00520523"/>
                                <w:p w14:paraId="07255049" w14:textId="77777777" w:rsidR="00FC2F1B" w:rsidRDefault="00FC2F1B" w:rsidP="00520523"/>
                                <w:p w14:paraId="0725504A" w14:textId="77777777" w:rsidR="00FC2F1B" w:rsidRDefault="00FC2F1B" w:rsidP="00520523"/>
                                <w:p w14:paraId="0725504B" w14:textId="77777777" w:rsidR="00FC2F1B" w:rsidRDefault="00FC2F1B" w:rsidP="00520523"/>
                                <w:p w14:paraId="0725504C" w14:textId="77777777" w:rsidR="00FC2F1B" w:rsidRDefault="00FC2F1B" w:rsidP="00520523"/>
                                <w:p w14:paraId="0725504D" w14:textId="77777777" w:rsidR="00FC2F1B" w:rsidRDefault="00FC2F1B" w:rsidP="00520523"/>
                                <w:p w14:paraId="0725504E" w14:textId="77777777" w:rsidR="00FC2F1B" w:rsidRDefault="00FC2F1B" w:rsidP="00520523"/>
                                <w:p w14:paraId="0725504F" w14:textId="77777777" w:rsidR="00FC2F1B" w:rsidRDefault="00FC2F1B" w:rsidP="00520523"/>
                                <w:p w14:paraId="07255050" w14:textId="77777777" w:rsidR="00FC2F1B" w:rsidRDefault="00FC2F1B" w:rsidP="00520523"/>
                                <w:p w14:paraId="07255051" w14:textId="77777777" w:rsidR="00FC2F1B" w:rsidRDefault="00FC2F1B" w:rsidP="00520523"/>
                                <w:p w14:paraId="07255052" w14:textId="77777777" w:rsidR="00FC2F1B" w:rsidRDefault="00FC2F1B" w:rsidP="00520523"/>
                                <w:p w14:paraId="07255053" w14:textId="77777777" w:rsidR="00FC2F1B" w:rsidRDefault="00FC2F1B" w:rsidP="00520523"/>
                                <w:p w14:paraId="07255054" w14:textId="77777777" w:rsidR="00FC2F1B" w:rsidRDefault="00FC2F1B" w:rsidP="00520523"/>
                                <w:p w14:paraId="07255055" w14:textId="77777777" w:rsidR="00FC2F1B" w:rsidRDefault="00FC2F1B" w:rsidP="00520523"/>
                                <w:p w14:paraId="07255056" w14:textId="77777777" w:rsidR="00FC2F1B" w:rsidRDefault="00FC2F1B" w:rsidP="00520523"/>
                                <w:p w14:paraId="07255057" w14:textId="77777777" w:rsidR="00FC2F1B" w:rsidRDefault="00FC2F1B" w:rsidP="00520523"/>
                                <w:p w14:paraId="07255058" w14:textId="77777777" w:rsidR="00FC2F1B" w:rsidRDefault="00FC2F1B" w:rsidP="00520523"/>
                                <w:p w14:paraId="07255059" w14:textId="77777777" w:rsidR="00FC2F1B" w:rsidRDefault="00FC2F1B" w:rsidP="00520523"/>
                                <w:p w14:paraId="0725505A" w14:textId="77777777" w:rsidR="00FC2F1B" w:rsidRDefault="00FC2F1B" w:rsidP="00520523"/>
                                <w:p w14:paraId="0725505B" w14:textId="77777777" w:rsidR="00FC2F1B" w:rsidRDefault="00FC2F1B" w:rsidP="00520523"/>
                                <w:p w14:paraId="0725505C" w14:textId="77777777" w:rsidR="00FC2F1B" w:rsidRDefault="00FC2F1B" w:rsidP="00520523"/>
                                <w:p w14:paraId="0725505D" w14:textId="77777777" w:rsidR="00FC2F1B" w:rsidRDefault="00FC2F1B" w:rsidP="00520523"/>
                                <w:p w14:paraId="0725505E" w14:textId="77777777" w:rsidR="00FC2F1B" w:rsidRDefault="00FC2F1B" w:rsidP="00520523"/>
                                <w:p w14:paraId="0725505F" w14:textId="77777777" w:rsidR="00FC2F1B" w:rsidRDefault="00FC2F1B" w:rsidP="00520523"/>
                                <w:p w14:paraId="07255060" w14:textId="77777777" w:rsidR="00FC2F1B" w:rsidRDefault="00FC2F1B" w:rsidP="00520523"/>
                                <w:p w14:paraId="07255061" w14:textId="77777777" w:rsidR="00FC2F1B" w:rsidRDefault="00FC2F1B" w:rsidP="00520523"/>
                                <w:p w14:paraId="07255062" w14:textId="77777777" w:rsidR="00FC2F1B" w:rsidRDefault="00FC2F1B" w:rsidP="00520523"/>
                                <w:p w14:paraId="07255063" w14:textId="77777777" w:rsidR="00FC2F1B" w:rsidRDefault="00FC2F1B" w:rsidP="00520523"/>
                                <w:p w14:paraId="07255064" w14:textId="77777777" w:rsidR="00FC2F1B" w:rsidRDefault="00FC2F1B" w:rsidP="00520523"/>
                                <w:p w14:paraId="07255065" w14:textId="77777777" w:rsidR="00FC2F1B" w:rsidRDefault="00FC2F1B" w:rsidP="00520523"/>
                                <w:p w14:paraId="07255066" w14:textId="77777777" w:rsidR="00FC2F1B" w:rsidRDefault="00FC2F1B" w:rsidP="00520523"/>
                                <w:p w14:paraId="07255067" w14:textId="77777777" w:rsidR="00FC2F1B" w:rsidRDefault="00FC2F1B" w:rsidP="00520523"/>
                                <w:p w14:paraId="07255068" w14:textId="77777777" w:rsidR="00FC2F1B" w:rsidRDefault="00FC2F1B" w:rsidP="00520523"/>
                                <w:p w14:paraId="07255069" w14:textId="77777777" w:rsidR="00FC2F1B" w:rsidRDefault="00FC2F1B" w:rsidP="00520523"/>
                                <w:p w14:paraId="0725506A" w14:textId="77777777" w:rsidR="00FC2F1B" w:rsidRDefault="00FC2F1B" w:rsidP="00520523"/>
                                <w:p w14:paraId="0725506B" w14:textId="77777777" w:rsidR="00FC2F1B" w:rsidRDefault="00FC2F1B" w:rsidP="00520523"/>
                                <w:p w14:paraId="0725506C" w14:textId="77777777" w:rsidR="00FC2F1B" w:rsidRDefault="00FC2F1B" w:rsidP="00520523"/>
                                <w:p w14:paraId="0725506D" w14:textId="77777777" w:rsidR="00FC2F1B" w:rsidRDefault="00FC2F1B" w:rsidP="00520523"/>
                                <w:p w14:paraId="0725506E" w14:textId="77777777" w:rsidR="00FC2F1B" w:rsidRDefault="00FC2F1B" w:rsidP="00520523"/>
                                <w:p w14:paraId="0725506F" w14:textId="77777777" w:rsidR="00FC2F1B" w:rsidRDefault="00FC2F1B" w:rsidP="00520523"/>
                                <w:p w14:paraId="07255070" w14:textId="77777777" w:rsidR="00FC2F1B" w:rsidRDefault="00FC2F1B" w:rsidP="00520523"/>
                                <w:p w14:paraId="07255071" w14:textId="77777777" w:rsidR="00FC2F1B" w:rsidRDefault="00FC2F1B" w:rsidP="00520523"/>
                                <w:p w14:paraId="07255072" w14:textId="77777777" w:rsidR="00FC2F1B" w:rsidRDefault="00FC2F1B" w:rsidP="00520523"/>
                                <w:p w14:paraId="07255073" w14:textId="77777777" w:rsidR="00FC2F1B" w:rsidRDefault="00FC2F1B" w:rsidP="00520523"/>
                                <w:p w14:paraId="07255074" w14:textId="77777777" w:rsidR="00FC2F1B" w:rsidRDefault="00FC2F1B" w:rsidP="00520523"/>
                                <w:p w14:paraId="07255075" w14:textId="77777777" w:rsidR="00FC2F1B" w:rsidRDefault="00FC2F1B" w:rsidP="00520523"/>
                                <w:p w14:paraId="07255076" w14:textId="77777777" w:rsidR="00FC2F1B" w:rsidRDefault="00FC2F1B" w:rsidP="00520523"/>
                                <w:p w14:paraId="07255077" w14:textId="77777777" w:rsidR="00FC2F1B" w:rsidRDefault="00FC2F1B" w:rsidP="00520523"/>
                                <w:p w14:paraId="07255078" w14:textId="77777777" w:rsidR="00FC2F1B" w:rsidRDefault="00FC2F1B" w:rsidP="00520523"/>
                                <w:p w14:paraId="07255079" w14:textId="77777777" w:rsidR="00FC2F1B" w:rsidRDefault="00FC2F1B" w:rsidP="00520523"/>
                                <w:p w14:paraId="0725507A" w14:textId="77777777" w:rsidR="00FC2F1B" w:rsidRDefault="00FC2F1B" w:rsidP="00520523"/>
                                <w:p w14:paraId="0725507B" w14:textId="77777777" w:rsidR="00FC2F1B" w:rsidRDefault="00FC2F1B" w:rsidP="00520523"/>
                                <w:p w14:paraId="0725507C" w14:textId="77777777" w:rsidR="00FC2F1B" w:rsidRDefault="00FC2F1B" w:rsidP="00520523"/>
                                <w:p w14:paraId="0725507D" w14:textId="77777777" w:rsidR="00FC2F1B" w:rsidRDefault="00FC2F1B" w:rsidP="00520523"/>
                                <w:p w14:paraId="0725507E" w14:textId="77777777" w:rsidR="00FC2F1B" w:rsidRDefault="00FC2F1B" w:rsidP="00520523"/>
                                <w:p w14:paraId="0725507F" w14:textId="77777777" w:rsidR="00FC2F1B" w:rsidRDefault="00FC2F1B" w:rsidP="00520523"/>
                                <w:p w14:paraId="07255080" w14:textId="77777777" w:rsidR="00FC2F1B" w:rsidRDefault="00FC2F1B" w:rsidP="00520523"/>
                                <w:p w14:paraId="07255081" w14:textId="77777777" w:rsidR="00FC2F1B" w:rsidRDefault="00FC2F1B" w:rsidP="00520523"/>
                                <w:p w14:paraId="07255082" w14:textId="77777777" w:rsidR="00FC2F1B" w:rsidRDefault="00FC2F1B" w:rsidP="00520523"/>
                                <w:p w14:paraId="07255083" w14:textId="77777777" w:rsidR="00FC2F1B" w:rsidRDefault="00FC2F1B" w:rsidP="00520523"/>
                                <w:p w14:paraId="07255084" w14:textId="77777777" w:rsidR="00FC2F1B" w:rsidRDefault="00FC2F1B" w:rsidP="00520523"/>
                                <w:p w14:paraId="07255085" w14:textId="77777777" w:rsidR="00FC2F1B" w:rsidRDefault="00FC2F1B" w:rsidP="00520523"/>
                                <w:p w14:paraId="07255086" w14:textId="77777777" w:rsidR="00FC2F1B" w:rsidRDefault="00FC2F1B" w:rsidP="00520523"/>
                                <w:p w14:paraId="07255087" w14:textId="77777777" w:rsidR="00FC2F1B" w:rsidRDefault="00FC2F1B" w:rsidP="00520523"/>
                                <w:p w14:paraId="07255088" w14:textId="77777777" w:rsidR="00FC2F1B" w:rsidRDefault="00FC2F1B" w:rsidP="00520523"/>
                                <w:p w14:paraId="07255089" w14:textId="77777777" w:rsidR="00FC2F1B" w:rsidRDefault="00FC2F1B" w:rsidP="00520523"/>
                                <w:p w14:paraId="0725508A" w14:textId="77777777" w:rsidR="00FC2F1B" w:rsidRDefault="00FC2F1B" w:rsidP="00520523"/>
                                <w:p w14:paraId="0725508B" w14:textId="77777777" w:rsidR="00FC2F1B" w:rsidRDefault="00FC2F1B" w:rsidP="00520523"/>
                                <w:p w14:paraId="0725508C" w14:textId="77777777" w:rsidR="00FC2F1B" w:rsidRDefault="00FC2F1B" w:rsidP="00520523"/>
                                <w:p w14:paraId="0725508D" w14:textId="77777777" w:rsidR="00FC2F1B" w:rsidRDefault="00FC2F1B" w:rsidP="00520523"/>
                                <w:p w14:paraId="0725508E" w14:textId="77777777" w:rsidR="00FC2F1B" w:rsidRDefault="00FC2F1B" w:rsidP="00520523"/>
                                <w:p w14:paraId="0725508F" w14:textId="77777777" w:rsidR="00FC2F1B" w:rsidRDefault="00FC2F1B" w:rsidP="00520523"/>
                                <w:p w14:paraId="07255090" w14:textId="77777777" w:rsidR="00FC2F1B" w:rsidRDefault="00FC2F1B" w:rsidP="00520523"/>
                                <w:p w14:paraId="07255091" w14:textId="77777777" w:rsidR="00FC2F1B" w:rsidRDefault="00FC2F1B" w:rsidP="00520523"/>
                                <w:p w14:paraId="07255092" w14:textId="77777777" w:rsidR="00FC2F1B" w:rsidRDefault="00FC2F1B" w:rsidP="00520523"/>
                                <w:p w14:paraId="07255093" w14:textId="77777777" w:rsidR="00FC2F1B" w:rsidRDefault="00FC2F1B" w:rsidP="00520523"/>
                                <w:p w14:paraId="07255094" w14:textId="77777777" w:rsidR="00FC2F1B" w:rsidRDefault="00FC2F1B" w:rsidP="00520523"/>
                                <w:p w14:paraId="07255095" w14:textId="77777777" w:rsidR="00FC2F1B" w:rsidRDefault="00FC2F1B" w:rsidP="00520523"/>
                                <w:p w14:paraId="07255096" w14:textId="77777777" w:rsidR="00FC2F1B" w:rsidRDefault="00FC2F1B" w:rsidP="00520523"/>
                                <w:p w14:paraId="07255097" w14:textId="77777777" w:rsidR="00FC2F1B" w:rsidRDefault="00FC2F1B" w:rsidP="00520523"/>
                                <w:p w14:paraId="07255098" w14:textId="77777777" w:rsidR="00FC2F1B" w:rsidRDefault="00FC2F1B" w:rsidP="00520523"/>
                                <w:p w14:paraId="07255099" w14:textId="77777777" w:rsidR="00FC2F1B" w:rsidRDefault="00FC2F1B" w:rsidP="00520523"/>
                                <w:p w14:paraId="0725509A" w14:textId="77777777" w:rsidR="00FC2F1B" w:rsidRDefault="00FC2F1B" w:rsidP="00520523"/>
                                <w:p w14:paraId="0725509B" w14:textId="77777777" w:rsidR="00FC2F1B" w:rsidRDefault="00FC2F1B" w:rsidP="00520523"/>
                                <w:p w14:paraId="0725509C" w14:textId="77777777" w:rsidR="00FC2F1B" w:rsidRDefault="00FC2F1B" w:rsidP="00520523"/>
                                <w:p w14:paraId="0725509D" w14:textId="77777777" w:rsidR="00FC2F1B" w:rsidRDefault="00FC2F1B" w:rsidP="00520523"/>
                                <w:p w14:paraId="0725509E" w14:textId="77777777" w:rsidR="00FC2F1B" w:rsidRDefault="00FC2F1B" w:rsidP="00520523"/>
                                <w:p w14:paraId="0725509F" w14:textId="77777777" w:rsidR="00FC2F1B" w:rsidRDefault="00FC2F1B" w:rsidP="00520523"/>
                                <w:p w14:paraId="072550A0" w14:textId="77777777" w:rsidR="00FC2F1B" w:rsidRDefault="00FC2F1B" w:rsidP="00520523"/>
                                <w:p w14:paraId="072550A1" w14:textId="77777777" w:rsidR="00FC2F1B" w:rsidRDefault="00FC2F1B" w:rsidP="00520523"/>
                                <w:p w14:paraId="072550A2" w14:textId="77777777" w:rsidR="00FC2F1B" w:rsidRDefault="00FC2F1B" w:rsidP="00520523"/>
                                <w:p w14:paraId="072550A3" w14:textId="77777777" w:rsidR="00FC2F1B" w:rsidRDefault="00FC2F1B" w:rsidP="00520523"/>
                                <w:p w14:paraId="072550A4" w14:textId="77777777" w:rsidR="00FC2F1B" w:rsidRDefault="00FC2F1B" w:rsidP="00520523"/>
                                <w:p w14:paraId="072550A5" w14:textId="77777777" w:rsidR="00FC2F1B" w:rsidRDefault="00FC2F1B" w:rsidP="00520523"/>
                                <w:p w14:paraId="072550A6" w14:textId="77777777" w:rsidR="00FC2F1B" w:rsidRDefault="00FC2F1B" w:rsidP="00520523"/>
                                <w:p w14:paraId="072550A7" w14:textId="77777777" w:rsidR="00FC2F1B" w:rsidRDefault="00FC2F1B" w:rsidP="00520523"/>
                                <w:p w14:paraId="072550A8" w14:textId="77777777" w:rsidR="00FC2F1B" w:rsidRDefault="00FC2F1B" w:rsidP="00520523"/>
                                <w:p w14:paraId="072550A9" w14:textId="77777777" w:rsidR="00FC2F1B" w:rsidRDefault="00FC2F1B" w:rsidP="00520523"/>
                                <w:p w14:paraId="072550AA" w14:textId="77777777" w:rsidR="00FC2F1B" w:rsidRDefault="00FC2F1B" w:rsidP="00520523"/>
                                <w:p w14:paraId="072550AB" w14:textId="77777777" w:rsidR="00FC2F1B" w:rsidRDefault="00FC2F1B" w:rsidP="00520523"/>
                                <w:p w14:paraId="072550AC" w14:textId="77777777" w:rsidR="00FC2F1B" w:rsidRDefault="00FC2F1B" w:rsidP="00520523"/>
                                <w:p w14:paraId="072550AD" w14:textId="77777777" w:rsidR="00FC2F1B" w:rsidRDefault="00FC2F1B" w:rsidP="00520523"/>
                                <w:p w14:paraId="072550AE" w14:textId="77777777" w:rsidR="00FC2F1B" w:rsidRDefault="00FC2F1B" w:rsidP="00520523"/>
                                <w:p w14:paraId="072550AF" w14:textId="77777777" w:rsidR="00FC2F1B" w:rsidRDefault="00FC2F1B" w:rsidP="00520523"/>
                                <w:p w14:paraId="072550B0" w14:textId="77777777" w:rsidR="00FC2F1B" w:rsidRDefault="00FC2F1B" w:rsidP="00520523"/>
                                <w:p w14:paraId="072550B1" w14:textId="77777777" w:rsidR="00FC2F1B" w:rsidRDefault="00FC2F1B" w:rsidP="00520523"/>
                                <w:p w14:paraId="072550B2" w14:textId="77777777" w:rsidR="00FC2F1B" w:rsidRDefault="00FC2F1B" w:rsidP="00520523"/>
                                <w:p w14:paraId="072550B3" w14:textId="77777777" w:rsidR="00FC2F1B" w:rsidRDefault="00FC2F1B" w:rsidP="00520523"/>
                                <w:p w14:paraId="072550B4" w14:textId="77777777" w:rsidR="00FC2F1B" w:rsidRDefault="00FC2F1B" w:rsidP="00520523"/>
                                <w:p w14:paraId="072550B5" w14:textId="77777777" w:rsidR="00FC2F1B" w:rsidRDefault="00FC2F1B" w:rsidP="00520523"/>
                                <w:p w14:paraId="072550B6" w14:textId="77777777" w:rsidR="00FC2F1B" w:rsidRDefault="00FC2F1B" w:rsidP="00520523"/>
                                <w:p w14:paraId="072550B7" w14:textId="77777777" w:rsidR="00FC2F1B" w:rsidRDefault="00FC2F1B" w:rsidP="00520523"/>
                                <w:p w14:paraId="072550B8" w14:textId="77777777" w:rsidR="00FC2F1B" w:rsidRDefault="00FC2F1B" w:rsidP="00520523"/>
                                <w:p w14:paraId="072550B9" w14:textId="77777777" w:rsidR="00FC2F1B" w:rsidRDefault="00FC2F1B" w:rsidP="00520523"/>
                                <w:p w14:paraId="072550BA" w14:textId="77777777" w:rsidR="00FC2F1B" w:rsidRDefault="00FC2F1B" w:rsidP="00520523"/>
                                <w:p w14:paraId="072550BB" w14:textId="77777777" w:rsidR="00FC2F1B" w:rsidRDefault="00FC2F1B" w:rsidP="00520523"/>
                                <w:p w14:paraId="072550BC" w14:textId="77777777" w:rsidR="00FC2F1B" w:rsidRDefault="00FC2F1B" w:rsidP="00520523"/>
                                <w:p w14:paraId="072550BD" w14:textId="77777777" w:rsidR="00FC2F1B" w:rsidRDefault="00FC2F1B" w:rsidP="00520523"/>
                                <w:p w14:paraId="072550BE" w14:textId="77777777" w:rsidR="00FC2F1B" w:rsidRDefault="00FC2F1B" w:rsidP="00520523"/>
                                <w:p w14:paraId="072550BF" w14:textId="77777777" w:rsidR="00FC2F1B" w:rsidRDefault="00FC2F1B" w:rsidP="00520523"/>
                                <w:p w14:paraId="072550C0" w14:textId="77777777" w:rsidR="00FC2F1B" w:rsidRDefault="00FC2F1B" w:rsidP="00520523"/>
                                <w:p w14:paraId="072550C1" w14:textId="77777777" w:rsidR="00FC2F1B" w:rsidRDefault="00FC2F1B" w:rsidP="00520523"/>
                                <w:p w14:paraId="072550C2" w14:textId="77777777" w:rsidR="00FC2F1B" w:rsidRDefault="00FC2F1B" w:rsidP="00520523"/>
                                <w:p w14:paraId="072550C3" w14:textId="77777777" w:rsidR="00FC2F1B" w:rsidRDefault="00FC2F1B" w:rsidP="00520523"/>
                                <w:p w14:paraId="072550C4" w14:textId="77777777" w:rsidR="00FC2F1B" w:rsidRDefault="00FC2F1B" w:rsidP="00520523"/>
                                <w:p w14:paraId="072550C5" w14:textId="77777777" w:rsidR="00FC2F1B" w:rsidRDefault="00FC2F1B" w:rsidP="00520523"/>
                                <w:p w14:paraId="072550C6" w14:textId="77777777" w:rsidR="00FC2F1B" w:rsidRDefault="00FC2F1B" w:rsidP="00520523"/>
                                <w:p w14:paraId="072550C7" w14:textId="77777777" w:rsidR="00FC2F1B" w:rsidRDefault="00FC2F1B" w:rsidP="00520523"/>
                                <w:p w14:paraId="072550C8" w14:textId="77777777" w:rsidR="00FC2F1B" w:rsidRDefault="00FC2F1B" w:rsidP="00520523"/>
                                <w:p w14:paraId="072550C9" w14:textId="77777777" w:rsidR="00FC2F1B" w:rsidRDefault="00FC2F1B" w:rsidP="00520523"/>
                                <w:p w14:paraId="072550CA" w14:textId="77777777" w:rsidR="00FC2F1B" w:rsidRDefault="00FC2F1B" w:rsidP="00520523"/>
                                <w:p w14:paraId="072550CB" w14:textId="77777777" w:rsidR="00FC2F1B" w:rsidRDefault="00FC2F1B" w:rsidP="00520523"/>
                                <w:p w14:paraId="072550CC" w14:textId="77777777" w:rsidR="00FC2F1B" w:rsidRDefault="00FC2F1B" w:rsidP="00520523"/>
                                <w:p w14:paraId="072550CD" w14:textId="77777777" w:rsidR="00FC2F1B" w:rsidRDefault="00FC2F1B" w:rsidP="00520523"/>
                                <w:p w14:paraId="072550CE" w14:textId="77777777" w:rsidR="00FC2F1B" w:rsidRDefault="00FC2F1B" w:rsidP="00520523"/>
                                <w:p w14:paraId="072550CF" w14:textId="77777777" w:rsidR="00FC2F1B" w:rsidRDefault="00FC2F1B" w:rsidP="00520523"/>
                                <w:p w14:paraId="072550D0" w14:textId="77777777" w:rsidR="00FC2F1B" w:rsidRDefault="00FC2F1B" w:rsidP="00520523"/>
                                <w:p w14:paraId="072550D1" w14:textId="77777777" w:rsidR="00FC2F1B" w:rsidRDefault="00FC2F1B" w:rsidP="00520523"/>
                                <w:p w14:paraId="072550D2" w14:textId="77777777" w:rsidR="00FC2F1B" w:rsidRDefault="00FC2F1B" w:rsidP="00520523"/>
                                <w:p w14:paraId="072550D3" w14:textId="77777777" w:rsidR="00FC2F1B" w:rsidRDefault="00FC2F1B" w:rsidP="00520523"/>
                                <w:p w14:paraId="072550D4" w14:textId="77777777" w:rsidR="00FC2F1B" w:rsidRDefault="00FC2F1B" w:rsidP="00520523"/>
                                <w:p w14:paraId="072550D5" w14:textId="77777777" w:rsidR="00FC2F1B" w:rsidRDefault="00FC2F1B" w:rsidP="00520523"/>
                                <w:p w14:paraId="072550D6" w14:textId="77777777" w:rsidR="00FC2F1B" w:rsidRDefault="00FC2F1B" w:rsidP="00520523"/>
                                <w:p w14:paraId="072550D7" w14:textId="77777777" w:rsidR="00FC2F1B" w:rsidRDefault="00FC2F1B" w:rsidP="00520523"/>
                                <w:p w14:paraId="072550D8" w14:textId="77777777" w:rsidR="00FC2F1B" w:rsidRDefault="00FC2F1B" w:rsidP="00520523"/>
                                <w:p w14:paraId="072550D9" w14:textId="77777777" w:rsidR="00FC2F1B" w:rsidRDefault="00FC2F1B" w:rsidP="00520523"/>
                                <w:p w14:paraId="072550DA" w14:textId="77777777" w:rsidR="00FC2F1B" w:rsidRDefault="00FC2F1B" w:rsidP="00520523"/>
                                <w:p w14:paraId="072550DB" w14:textId="77777777" w:rsidR="00FC2F1B" w:rsidRDefault="00FC2F1B" w:rsidP="00520523"/>
                                <w:p w14:paraId="072550DC" w14:textId="77777777" w:rsidR="00FC2F1B" w:rsidRDefault="00FC2F1B" w:rsidP="00520523"/>
                                <w:p w14:paraId="072550DD" w14:textId="77777777" w:rsidR="00FC2F1B" w:rsidRDefault="00FC2F1B" w:rsidP="00520523"/>
                                <w:p w14:paraId="072550DE" w14:textId="77777777" w:rsidR="00FC2F1B" w:rsidRDefault="00FC2F1B" w:rsidP="00520523"/>
                                <w:p w14:paraId="072550DF" w14:textId="77777777" w:rsidR="00FC2F1B" w:rsidRDefault="00FC2F1B" w:rsidP="00520523"/>
                                <w:p w14:paraId="072550E0" w14:textId="77777777" w:rsidR="00FC2F1B" w:rsidRDefault="00FC2F1B" w:rsidP="00520523"/>
                                <w:p w14:paraId="072550E1" w14:textId="77777777" w:rsidR="00FC2F1B" w:rsidRDefault="00FC2F1B" w:rsidP="00520523"/>
                                <w:p w14:paraId="072550E2" w14:textId="77777777" w:rsidR="00FC2F1B" w:rsidRDefault="00FC2F1B" w:rsidP="00520523"/>
                                <w:p w14:paraId="072550E3" w14:textId="77777777" w:rsidR="00FC2F1B" w:rsidRDefault="00FC2F1B" w:rsidP="00520523"/>
                                <w:p w14:paraId="072550E4" w14:textId="77777777" w:rsidR="00FC2F1B" w:rsidRDefault="00FC2F1B" w:rsidP="00520523"/>
                                <w:p w14:paraId="072550E5" w14:textId="77777777" w:rsidR="00FC2F1B" w:rsidRDefault="00FC2F1B" w:rsidP="00520523"/>
                                <w:p w14:paraId="072550E6" w14:textId="77777777" w:rsidR="00FC2F1B" w:rsidRDefault="00FC2F1B" w:rsidP="00520523"/>
                                <w:p w14:paraId="072550E7" w14:textId="77777777" w:rsidR="00FC2F1B" w:rsidRDefault="00FC2F1B" w:rsidP="00520523"/>
                                <w:p w14:paraId="072550E8" w14:textId="77777777" w:rsidR="00FC2F1B" w:rsidRDefault="00FC2F1B" w:rsidP="00520523"/>
                                <w:p w14:paraId="072550E9" w14:textId="77777777" w:rsidR="00FC2F1B" w:rsidRDefault="00FC2F1B" w:rsidP="00520523"/>
                                <w:p w14:paraId="072550EA" w14:textId="77777777" w:rsidR="00FC2F1B" w:rsidRDefault="00FC2F1B" w:rsidP="00520523"/>
                                <w:p w14:paraId="072550EB" w14:textId="77777777" w:rsidR="00FC2F1B" w:rsidRDefault="00FC2F1B" w:rsidP="00520523"/>
                                <w:p w14:paraId="072550EC" w14:textId="77777777" w:rsidR="00FC2F1B" w:rsidRDefault="00FC2F1B" w:rsidP="00520523"/>
                                <w:p w14:paraId="072550ED" w14:textId="77777777" w:rsidR="00FC2F1B" w:rsidRDefault="00FC2F1B" w:rsidP="00520523"/>
                                <w:p w14:paraId="072550EE" w14:textId="77777777" w:rsidR="00FC2F1B" w:rsidRDefault="00FC2F1B" w:rsidP="00520523"/>
                                <w:p w14:paraId="072550EF" w14:textId="77777777" w:rsidR="00FC2F1B" w:rsidRDefault="00FC2F1B" w:rsidP="00520523"/>
                                <w:p w14:paraId="072550F0" w14:textId="77777777" w:rsidR="00FC2F1B" w:rsidRDefault="00FC2F1B" w:rsidP="00520523"/>
                                <w:p w14:paraId="072550F1" w14:textId="77777777" w:rsidR="00FC2F1B" w:rsidRDefault="00FC2F1B" w:rsidP="00520523"/>
                                <w:p w14:paraId="072550F2" w14:textId="77777777" w:rsidR="00FC2F1B" w:rsidRDefault="00FC2F1B" w:rsidP="00520523"/>
                                <w:p w14:paraId="072550F3" w14:textId="77777777" w:rsidR="00FC2F1B" w:rsidRDefault="00FC2F1B" w:rsidP="00520523"/>
                                <w:p w14:paraId="072550F4" w14:textId="77777777" w:rsidR="00FC2F1B" w:rsidRDefault="00FC2F1B" w:rsidP="00520523"/>
                                <w:p w14:paraId="072550F5" w14:textId="77777777" w:rsidR="00FC2F1B" w:rsidRDefault="00FC2F1B" w:rsidP="00520523"/>
                                <w:p w14:paraId="072550F6" w14:textId="77777777" w:rsidR="00FC2F1B" w:rsidRDefault="00FC2F1B" w:rsidP="00520523"/>
                                <w:p w14:paraId="072550F7" w14:textId="77777777" w:rsidR="00FC2F1B" w:rsidRDefault="00FC2F1B" w:rsidP="00520523"/>
                                <w:p w14:paraId="072550F8" w14:textId="77777777" w:rsidR="00FC2F1B" w:rsidRDefault="00FC2F1B" w:rsidP="00520523"/>
                                <w:p w14:paraId="072550F9" w14:textId="77777777" w:rsidR="00FC2F1B" w:rsidRDefault="00FC2F1B" w:rsidP="00520523"/>
                                <w:p w14:paraId="072550FA" w14:textId="77777777" w:rsidR="00FC2F1B" w:rsidRDefault="00FC2F1B" w:rsidP="00520523"/>
                                <w:p w14:paraId="072550FB" w14:textId="77777777" w:rsidR="00FC2F1B" w:rsidRDefault="00FC2F1B" w:rsidP="00520523"/>
                                <w:p w14:paraId="072550FC" w14:textId="77777777" w:rsidR="00FC2F1B" w:rsidRDefault="00FC2F1B" w:rsidP="00520523"/>
                                <w:p w14:paraId="072550FD" w14:textId="77777777" w:rsidR="00FC2F1B" w:rsidRDefault="00FC2F1B" w:rsidP="00520523"/>
                                <w:p w14:paraId="072550FE" w14:textId="77777777" w:rsidR="00FC2F1B" w:rsidRDefault="00FC2F1B" w:rsidP="00520523"/>
                                <w:p w14:paraId="072550FF" w14:textId="77777777" w:rsidR="00FC2F1B" w:rsidRDefault="00FC2F1B" w:rsidP="00520523"/>
                                <w:p w14:paraId="07255100" w14:textId="77777777" w:rsidR="00FC2F1B" w:rsidRDefault="00FC2F1B" w:rsidP="00520523"/>
                                <w:p w14:paraId="07255101" w14:textId="77777777" w:rsidR="00FC2F1B" w:rsidRDefault="00FC2F1B" w:rsidP="00520523"/>
                                <w:p w14:paraId="07255102" w14:textId="77777777" w:rsidR="00FC2F1B" w:rsidRDefault="00FC2F1B" w:rsidP="00520523"/>
                                <w:p w14:paraId="07255103" w14:textId="77777777" w:rsidR="00FC2F1B" w:rsidRDefault="00FC2F1B" w:rsidP="00520523"/>
                                <w:p w14:paraId="07255104" w14:textId="77777777" w:rsidR="00FC2F1B" w:rsidRDefault="00FC2F1B" w:rsidP="00520523"/>
                                <w:p w14:paraId="07255105" w14:textId="77777777" w:rsidR="00FC2F1B" w:rsidRDefault="00FC2F1B" w:rsidP="00520523"/>
                                <w:p w14:paraId="07255106" w14:textId="77777777" w:rsidR="00FC2F1B" w:rsidRDefault="00FC2F1B" w:rsidP="00520523"/>
                                <w:p w14:paraId="07255107" w14:textId="77777777" w:rsidR="00FC2F1B" w:rsidRDefault="00FC2F1B" w:rsidP="00520523"/>
                                <w:p w14:paraId="07255108" w14:textId="77777777" w:rsidR="00FC2F1B" w:rsidRDefault="00FC2F1B" w:rsidP="00520523"/>
                                <w:p w14:paraId="07255109" w14:textId="77777777" w:rsidR="00FC2F1B" w:rsidRDefault="00FC2F1B" w:rsidP="00520523"/>
                                <w:p w14:paraId="0725510A" w14:textId="77777777" w:rsidR="00FC2F1B" w:rsidRDefault="00FC2F1B" w:rsidP="00520523"/>
                                <w:p w14:paraId="0725510B" w14:textId="77777777" w:rsidR="00FC2F1B" w:rsidRDefault="00FC2F1B" w:rsidP="00520523"/>
                                <w:p w14:paraId="0725510C" w14:textId="77777777" w:rsidR="00FC2F1B" w:rsidRDefault="00FC2F1B" w:rsidP="00520523"/>
                                <w:p w14:paraId="0725510D" w14:textId="77777777" w:rsidR="00FC2F1B" w:rsidRDefault="00FC2F1B" w:rsidP="00520523"/>
                                <w:p w14:paraId="0725510E" w14:textId="77777777" w:rsidR="00FC2F1B" w:rsidRDefault="00FC2F1B" w:rsidP="00520523"/>
                                <w:p w14:paraId="0725510F" w14:textId="77777777" w:rsidR="00FC2F1B" w:rsidRDefault="00FC2F1B" w:rsidP="00520523"/>
                                <w:p w14:paraId="07255110" w14:textId="77777777" w:rsidR="00FC2F1B" w:rsidRDefault="00FC2F1B" w:rsidP="00520523"/>
                                <w:p w14:paraId="07255111" w14:textId="77777777" w:rsidR="00FC2F1B" w:rsidRDefault="00FC2F1B" w:rsidP="00520523"/>
                                <w:p w14:paraId="07255112" w14:textId="77777777" w:rsidR="00FC2F1B" w:rsidRDefault="00FC2F1B" w:rsidP="00520523"/>
                                <w:p w14:paraId="07255113" w14:textId="77777777" w:rsidR="00FC2F1B" w:rsidRDefault="00FC2F1B" w:rsidP="00520523"/>
                                <w:p w14:paraId="07255114" w14:textId="77777777" w:rsidR="00FC2F1B" w:rsidRDefault="00FC2F1B" w:rsidP="00520523"/>
                                <w:p w14:paraId="07255115" w14:textId="77777777" w:rsidR="00FC2F1B" w:rsidRDefault="00FC2F1B" w:rsidP="00520523"/>
                                <w:p w14:paraId="07255116" w14:textId="77777777" w:rsidR="00FC2F1B" w:rsidRDefault="00FC2F1B" w:rsidP="00520523"/>
                                <w:p w14:paraId="07255117" w14:textId="77777777" w:rsidR="00FC2F1B" w:rsidRDefault="00FC2F1B" w:rsidP="00520523"/>
                                <w:p w14:paraId="07255118" w14:textId="77777777" w:rsidR="00FC2F1B" w:rsidRDefault="00FC2F1B" w:rsidP="00520523"/>
                                <w:p w14:paraId="07255119" w14:textId="77777777" w:rsidR="00FC2F1B" w:rsidRDefault="00FC2F1B" w:rsidP="00520523"/>
                                <w:p w14:paraId="0725511A" w14:textId="77777777" w:rsidR="00FC2F1B" w:rsidRDefault="00FC2F1B" w:rsidP="00520523"/>
                                <w:p w14:paraId="0725511B" w14:textId="77777777" w:rsidR="00FC2F1B" w:rsidRDefault="00FC2F1B" w:rsidP="00520523"/>
                                <w:p w14:paraId="0725511C" w14:textId="77777777" w:rsidR="00FC2F1B" w:rsidRDefault="00FC2F1B" w:rsidP="00520523"/>
                                <w:p w14:paraId="0725511D" w14:textId="77777777" w:rsidR="00FC2F1B" w:rsidRDefault="00FC2F1B" w:rsidP="00520523"/>
                                <w:p w14:paraId="0725511E" w14:textId="77777777" w:rsidR="00FC2F1B" w:rsidRDefault="00FC2F1B" w:rsidP="00520523"/>
                                <w:p w14:paraId="0725511F" w14:textId="77777777" w:rsidR="00FC2F1B" w:rsidRDefault="00FC2F1B" w:rsidP="00520523"/>
                                <w:p w14:paraId="07255120" w14:textId="77777777" w:rsidR="00FC2F1B" w:rsidRDefault="00FC2F1B" w:rsidP="00520523"/>
                                <w:p w14:paraId="07255121" w14:textId="77777777" w:rsidR="00FC2F1B" w:rsidRDefault="00FC2F1B" w:rsidP="00520523"/>
                                <w:p w14:paraId="07255122" w14:textId="77777777" w:rsidR="00FC2F1B" w:rsidRDefault="00FC2F1B" w:rsidP="00520523"/>
                                <w:p w14:paraId="07255123" w14:textId="77777777" w:rsidR="00FC2F1B" w:rsidRDefault="00FC2F1B" w:rsidP="00520523"/>
                                <w:p w14:paraId="07255124" w14:textId="77777777" w:rsidR="00FC2F1B" w:rsidRDefault="00FC2F1B" w:rsidP="00520523"/>
                                <w:p w14:paraId="07255125" w14:textId="77777777" w:rsidR="00FC2F1B" w:rsidRDefault="00FC2F1B" w:rsidP="00520523"/>
                                <w:p w14:paraId="07255126" w14:textId="77777777" w:rsidR="00FC2F1B" w:rsidRDefault="00FC2F1B" w:rsidP="00520523"/>
                                <w:p w14:paraId="07255127" w14:textId="77777777" w:rsidR="00FC2F1B" w:rsidRDefault="00FC2F1B" w:rsidP="00520523"/>
                                <w:p w14:paraId="07255128" w14:textId="77777777" w:rsidR="00FC2F1B" w:rsidRDefault="00FC2F1B" w:rsidP="00520523"/>
                                <w:p w14:paraId="07255129" w14:textId="77777777" w:rsidR="00FC2F1B" w:rsidRDefault="00FC2F1B" w:rsidP="00520523"/>
                                <w:p w14:paraId="0725512A" w14:textId="77777777" w:rsidR="00FC2F1B" w:rsidRDefault="00FC2F1B" w:rsidP="00520523"/>
                                <w:p w14:paraId="0725512B" w14:textId="77777777" w:rsidR="00FC2F1B" w:rsidRDefault="00FC2F1B" w:rsidP="00520523"/>
                                <w:p w14:paraId="0725512C" w14:textId="77777777" w:rsidR="00FC2F1B" w:rsidRDefault="00FC2F1B" w:rsidP="00520523"/>
                                <w:p w14:paraId="0725512D" w14:textId="77777777" w:rsidR="00FC2F1B" w:rsidRDefault="00FC2F1B" w:rsidP="00520523"/>
                                <w:p w14:paraId="0725512E" w14:textId="77777777" w:rsidR="00FC2F1B" w:rsidRDefault="00FC2F1B" w:rsidP="00520523"/>
                                <w:p w14:paraId="0725512F" w14:textId="77777777" w:rsidR="00FC2F1B" w:rsidRDefault="00FC2F1B" w:rsidP="00520523"/>
                                <w:p w14:paraId="07255130" w14:textId="77777777" w:rsidR="00FC2F1B" w:rsidRDefault="00FC2F1B" w:rsidP="00520523"/>
                                <w:p w14:paraId="07255131" w14:textId="77777777" w:rsidR="00FC2F1B" w:rsidRDefault="00FC2F1B" w:rsidP="00520523"/>
                                <w:p w14:paraId="07255132" w14:textId="77777777" w:rsidR="00FC2F1B" w:rsidRDefault="00FC2F1B" w:rsidP="00520523"/>
                                <w:p w14:paraId="07255133" w14:textId="77777777" w:rsidR="00FC2F1B" w:rsidRDefault="00FC2F1B" w:rsidP="00520523"/>
                                <w:p w14:paraId="07255134" w14:textId="77777777" w:rsidR="00FC2F1B" w:rsidRDefault="00FC2F1B" w:rsidP="00520523"/>
                                <w:p w14:paraId="07255135" w14:textId="77777777" w:rsidR="00FC2F1B" w:rsidRDefault="00FC2F1B" w:rsidP="00520523"/>
                                <w:p w14:paraId="07255136" w14:textId="77777777" w:rsidR="00FC2F1B" w:rsidRDefault="00FC2F1B" w:rsidP="00520523"/>
                                <w:p w14:paraId="07255137" w14:textId="77777777" w:rsidR="00FC2F1B" w:rsidRDefault="00FC2F1B" w:rsidP="00520523"/>
                                <w:p w14:paraId="07255138" w14:textId="77777777" w:rsidR="00FC2F1B" w:rsidRDefault="00FC2F1B" w:rsidP="00520523"/>
                                <w:p w14:paraId="07255139" w14:textId="77777777" w:rsidR="00FC2F1B" w:rsidRDefault="00FC2F1B" w:rsidP="00520523"/>
                                <w:p w14:paraId="0725513A" w14:textId="77777777" w:rsidR="00FC2F1B" w:rsidRDefault="00FC2F1B" w:rsidP="00520523"/>
                                <w:p w14:paraId="0725513B" w14:textId="77777777" w:rsidR="00FC2F1B" w:rsidRDefault="00FC2F1B" w:rsidP="00520523"/>
                                <w:p w14:paraId="0725513C" w14:textId="77777777" w:rsidR="00FC2F1B" w:rsidRDefault="00FC2F1B" w:rsidP="00520523"/>
                                <w:p w14:paraId="0725513D" w14:textId="77777777" w:rsidR="00FC2F1B" w:rsidRDefault="00FC2F1B" w:rsidP="00520523"/>
                                <w:p w14:paraId="0725513E" w14:textId="77777777" w:rsidR="00FC2F1B" w:rsidRDefault="00FC2F1B" w:rsidP="00520523"/>
                                <w:p w14:paraId="0725513F" w14:textId="77777777" w:rsidR="00FC2F1B" w:rsidRDefault="00FC2F1B" w:rsidP="00520523"/>
                                <w:p w14:paraId="07255140" w14:textId="77777777" w:rsidR="00FC2F1B" w:rsidRDefault="00FC2F1B" w:rsidP="00520523"/>
                                <w:p w14:paraId="07255141" w14:textId="77777777" w:rsidR="00FC2F1B" w:rsidRDefault="00FC2F1B" w:rsidP="00520523"/>
                                <w:p w14:paraId="07255142" w14:textId="77777777" w:rsidR="00FC2F1B" w:rsidRDefault="00FC2F1B" w:rsidP="00520523"/>
                                <w:p w14:paraId="07255143" w14:textId="77777777" w:rsidR="00FC2F1B" w:rsidRDefault="00FC2F1B" w:rsidP="00520523"/>
                                <w:p w14:paraId="07255144" w14:textId="77777777" w:rsidR="00FC2F1B" w:rsidRDefault="00FC2F1B" w:rsidP="00520523"/>
                                <w:p w14:paraId="07255145" w14:textId="77777777" w:rsidR="00FC2F1B" w:rsidRDefault="00FC2F1B" w:rsidP="00520523"/>
                                <w:p w14:paraId="07255146" w14:textId="77777777" w:rsidR="00FC2F1B" w:rsidRDefault="00FC2F1B" w:rsidP="00520523"/>
                                <w:p w14:paraId="07255147" w14:textId="77777777" w:rsidR="00FC2F1B" w:rsidRDefault="00FC2F1B" w:rsidP="00520523"/>
                                <w:p w14:paraId="07255148" w14:textId="77777777" w:rsidR="00FC2F1B" w:rsidRDefault="00FC2F1B" w:rsidP="00520523"/>
                                <w:p w14:paraId="07255149" w14:textId="77777777" w:rsidR="00FC2F1B" w:rsidRDefault="00FC2F1B" w:rsidP="00520523"/>
                                <w:p w14:paraId="0725514A" w14:textId="77777777" w:rsidR="00FC2F1B" w:rsidRDefault="00FC2F1B" w:rsidP="00520523"/>
                                <w:p w14:paraId="0725514B" w14:textId="77777777" w:rsidR="00FC2F1B" w:rsidRDefault="00FC2F1B" w:rsidP="00520523"/>
                                <w:p w14:paraId="0725514C" w14:textId="77777777" w:rsidR="00FC2F1B" w:rsidRDefault="00FC2F1B" w:rsidP="00520523"/>
                                <w:p w14:paraId="0725514D" w14:textId="77777777" w:rsidR="00FC2F1B" w:rsidRDefault="00FC2F1B" w:rsidP="00520523"/>
                                <w:p w14:paraId="0725514E" w14:textId="77777777" w:rsidR="00FC2F1B" w:rsidRDefault="00FC2F1B" w:rsidP="00520523"/>
                                <w:p w14:paraId="0725514F" w14:textId="77777777" w:rsidR="00FC2F1B" w:rsidRDefault="00FC2F1B" w:rsidP="00520523"/>
                                <w:p w14:paraId="07255150" w14:textId="77777777" w:rsidR="00FC2F1B" w:rsidRDefault="00FC2F1B" w:rsidP="00520523"/>
                                <w:p w14:paraId="07255151" w14:textId="77777777" w:rsidR="00FC2F1B" w:rsidRDefault="00FC2F1B" w:rsidP="00520523"/>
                                <w:p w14:paraId="07255152" w14:textId="77777777" w:rsidR="00FC2F1B" w:rsidRDefault="00FC2F1B" w:rsidP="00520523"/>
                                <w:p w14:paraId="07255153" w14:textId="77777777" w:rsidR="00FC2F1B" w:rsidRDefault="00FC2F1B" w:rsidP="00520523"/>
                                <w:p w14:paraId="07255154" w14:textId="77777777" w:rsidR="00FC2F1B" w:rsidRDefault="00FC2F1B" w:rsidP="00520523"/>
                                <w:p w14:paraId="07255155" w14:textId="77777777" w:rsidR="00FC2F1B" w:rsidRDefault="00FC2F1B" w:rsidP="00520523"/>
                                <w:p w14:paraId="07255156" w14:textId="77777777" w:rsidR="00FC2F1B" w:rsidRDefault="00FC2F1B" w:rsidP="00520523"/>
                                <w:p w14:paraId="07255157" w14:textId="77777777" w:rsidR="00FC2F1B" w:rsidRDefault="00FC2F1B" w:rsidP="00520523"/>
                                <w:p w14:paraId="07255158" w14:textId="77777777" w:rsidR="00FC2F1B" w:rsidRDefault="00FC2F1B" w:rsidP="00520523"/>
                                <w:p w14:paraId="07255159" w14:textId="77777777" w:rsidR="00FC2F1B" w:rsidRDefault="00FC2F1B" w:rsidP="00520523"/>
                                <w:p w14:paraId="0725515A" w14:textId="77777777" w:rsidR="00FC2F1B" w:rsidRDefault="00FC2F1B" w:rsidP="00520523"/>
                                <w:p w14:paraId="0725515B" w14:textId="77777777" w:rsidR="00FC2F1B" w:rsidRDefault="00FC2F1B" w:rsidP="00520523"/>
                                <w:p w14:paraId="0725515C" w14:textId="77777777" w:rsidR="00FC2F1B" w:rsidRDefault="00FC2F1B" w:rsidP="00520523"/>
                                <w:p w14:paraId="0725515D" w14:textId="77777777" w:rsidR="00FC2F1B" w:rsidRDefault="00FC2F1B" w:rsidP="00520523"/>
                                <w:p w14:paraId="0725515E" w14:textId="77777777" w:rsidR="00FC2F1B" w:rsidRDefault="00FC2F1B" w:rsidP="00520523"/>
                                <w:p w14:paraId="0725515F" w14:textId="77777777" w:rsidR="00FC2F1B" w:rsidRDefault="00FC2F1B" w:rsidP="00520523"/>
                                <w:p w14:paraId="07255160" w14:textId="77777777" w:rsidR="00FC2F1B" w:rsidRDefault="00FC2F1B" w:rsidP="00520523"/>
                                <w:p w14:paraId="07255161" w14:textId="77777777" w:rsidR="00FC2F1B" w:rsidRDefault="00FC2F1B" w:rsidP="00520523"/>
                                <w:p w14:paraId="07255162" w14:textId="77777777" w:rsidR="00FC2F1B" w:rsidRDefault="00FC2F1B" w:rsidP="00520523"/>
                                <w:p w14:paraId="07255163" w14:textId="77777777" w:rsidR="00FC2F1B" w:rsidRDefault="00FC2F1B" w:rsidP="00520523"/>
                                <w:p w14:paraId="07255164" w14:textId="77777777" w:rsidR="00FC2F1B" w:rsidRDefault="00FC2F1B" w:rsidP="00520523"/>
                                <w:p w14:paraId="07255165" w14:textId="77777777" w:rsidR="00FC2F1B" w:rsidRDefault="00FC2F1B" w:rsidP="00520523"/>
                                <w:p w14:paraId="07255166" w14:textId="77777777" w:rsidR="00FC2F1B" w:rsidRDefault="00FC2F1B" w:rsidP="00520523"/>
                                <w:p w14:paraId="07255167" w14:textId="77777777" w:rsidR="00FC2F1B" w:rsidRDefault="00FC2F1B" w:rsidP="00520523"/>
                                <w:p w14:paraId="07255168" w14:textId="77777777" w:rsidR="00FC2F1B" w:rsidRDefault="00FC2F1B" w:rsidP="00520523"/>
                                <w:p w14:paraId="07255169" w14:textId="77777777" w:rsidR="00FC2F1B" w:rsidRDefault="00FC2F1B" w:rsidP="00520523"/>
                                <w:p w14:paraId="0725516A" w14:textId="77777777" w:rsidR="00FC2F1B" w:rsidRDefault="00FC2F1B" w:rsidP="00520523"/>
                                <w:p w14:paraId="0725516B" w14:textId="77777777" w:rsidR="00FC2F1B" w:rsidRDefault="00FC2F1B" w:rsidP="00520523"/>
                                <w:p w14:paraId="0725516C" w14:textId="77777777" w:rsidR="00FC2F1B" w:rsidRDefault="00FC2F1B" w:rsidP="00520523"/>
                                <w:p w14:paraId="0725516D" w14:textId="77777777" w:rsidR="00FC2F1B" w:rsidRDefault="00FC2F1B" w:rsidP="00520523"/>
                                <w:p w14:paraId="0725516E" w14:textId="77777777" w:rsidR="00FC2F1B" w:rsidRDefault="00FC2F1B" w:rsidP="00520523"/>
                                <w:p w14:paraId="0725516F" w14:textId="77777777" w:rsidR="00FC2F1B" w:rsidRDefault="00FC2F1B" w:rsidP="00520523"/>
                                <w:p w14:paraId="07255170" w14:textId="77777777" w:rsidR="00FC2F1B" w:rsidRDefault="00FC2F1B" w:rsidP="00520523"/>
                                <w:p w14:paraId="07255171" w14:textId="77777777" w:rsidR="00FC2F1B" w:rsidRDefault="00FC2F1B" w:rsidP="00520523"/>
                                <w:p w14:paraId="07255172" w14:textId="77777777" w:rsidR="00FC2F1B" w:rsidRDefault="00FC2F1B" w:rsidP="00520523"/>
                                <w:p w14:paraId="07255173" w14:textId="77777777" w:rsidR="00FC2F1B" w:rsidRDefault="00FC2F1B" w:rsidP="00520523"/>
                                <w:p w14:paraId="07255174" w14:textId="77777777" w:rsidR="00FC2F1B" w:rsidRDefault="00FC2F1B" w:rsidP="00520523"/>
                                <w:p w14:paraId="07255175" w14:textId="77777777" w:rsidR="00FC2F1B" w:rsidRDefault="00FC2F1B" w:rsidP="00520523"/>
                                <w:p w14:paraId="07255176" w14:textId="77777777" w:rsidR="00FC2F1B" w:rsidRDefault="00FC2F1B" w:rsidP="00520523"/>
                                <w:p w14:paraId="07255177" w14:textId="77777777" w:rsidR="00FC2F1B" w:rsidRDefault="00FC2F1B" w:rsidP="00520523"/>
                                <w:p w14:paraId="07255178" w14:textId="77777777" w:rsidR="00FC2F1B" w:rsidRDefault="00FC2F1B" w:rsidP="00520523"/>
                                <w:p w14:paraId="07255179" w14:textId="77777777" w:rsidR="00FC2F1B" w:rsidRDefault="00FC2F1B" w:rsidP="00520523"/>
                                <w:p w14:paraId="0725517A" w14:textId="77777777" w:rsidR="00FC2F1B" w:rsidRDefault="00FC2F1B" w:rsidP="00520523"/>
                                <w:p w14:paraId="0725517B" w14:textId="77777777" w:rsidR="00FC2F1B" w:rsidRDefault="00FC2F1B" w:rsidP="00520523"/>
                                <w:p w14:paraId="0725517C" w14:textId="77777777" w:rsidR="00FC2F1B" w:rsidRDefault="00FC2F1B" w:rsidP="00520523"/>
                                <w:p w14:paraId="0725517D" w14:textId="77777777" w:rsidR="00FC2F1B" w:rsidRDefault="00FC2F1B" w:rsidP="00520523"/>
                                <w:p w14:paraId="0725517E" w14:textId="77777777" w:rsidR="00FC2F1B" w:rsidRDefault="00FC2F1B" w:rsidP="00520523"/>
                                <w:p w14:paraId="0725517F" w14:textId="77777777" w:rsidR="00FC2F1B" w:rsidRDefault="00FC2F1B" w:rsidP="00520523"/>
                                <w:p w14:paraId="07255180" w14:textId="77777777" w:rsidR="00FC2F1B" w:rsidRDefault="00FC2F1B" w:rsidP="00520523"/>
                                <w:p w14:paraId="07255181" w14:textId="77777777" w:rsidR="00FC2F1B" w:rsidRDefault="00FC2F1B" w:rsidP="00520523"/>
                                <w:p w14:paraId="07255182" w14:textId="77777777" w:rsidR="00FC2F1B" w:rsidRDefault="00FC2F1B" w:rsidP="00520523"/>
                                <w:p w14:paraId="07255183" w14:textId="77777777" w:rsidR="00FC2F1B" w:rsidRDefault="00FC2F1B" w:rsidP="00520523"/>
                                <w:p w14:paraId="07255184" w14:textId="77777777" w:rsidR="00FC2F1B" w:rsidRDefault="00FC2F1B" w:rsidP="00520523"/>
                                <w:p w14:paraId="07255185" w14:textId="77777777" w:rsidR="00FC2F1B" w:rsidRDefault="00FC2F1B" w:rsidP="00520523"/>
                                <w:p w14:paraId="07255186" w14:textId="77777777" w:rsidR="00FC2F1B" w:rsidRDefault="00FC2F1B" w:rsidP="00520523"/>
                                <w:p w14:paraId="07255187" w14:textId="77777777" w:rsidR="00FC2F1B" w:rsidRDefault="00FC2F1B" w:rsidP="00520523"/>
                                <w:p w14:paraId="07255188" w14:textId="77777777" w:rsidR="00FC2F1B" w:rsidRDefault="00FC2F1B" w:rsidP="00520523"/>
                                <w:p w14:paraId="07255189" w14:textId="77777777" w:rsidR="00FC2F1B" w:rsidRDefault="00FC2F1B" w:rsidP="00520523"/>
                                <w:p w14:paraId="0725518A" w14:textId="77777777" w:rsidR="00FC2F1B" w:rsidRDefault="00FC2F1B" w:rsidP="00520523"/>
                                <w:p w14:paraId="0725518B" w14:textId="77777777" w:rsidR="00FC2F1B" w:rsidRDefault="00FC2F1B" w:rsidP="00520523"/>
                                <w:p w14:paraId="0725518C" w14:textId="77777777" w:rsidR="00FC2F1B" w:rsidRDefault="00FC2F1B" w:rsidP="00520523"/>
                                <w:p w14:paraId="0725518D" w14:textId="77777777" w:rsidR="00FC2F1B" w:rsidRDefault="00FC2F1B" w:rsidP="00520523"/>
                                <w:p w14:paraId="0725518E" w14:textId="77777777" w:rsidR="00FC2F1B" w:rsidRDefault="00FC2F1B" w:rsidP="00520523"/>
                                <w:p w14:paraId="0725518F" w14:textId="77777777" w:rsidR="00FC2F1B" w:rsidRDefault="00FC2F1B" w:rsidP="00520523"/>
                                <w:p w14:paraId="07255190" w14:textId="77777777" w:rsidR="00FC2F1B" w:rsidRDefault="00FC2F1B" w:rsidP="00520523"/>
                                <w:p w14:paraId="07255191" w14:textId="77777777" w:rsidR="00FC2F1B" w:rsidRDefault="00FC2F1B" w:rsidP="00520523"/>
                                <w:p w14:paraId="07255192" w14:textId="77777777" w:rsidR="00FC2F1B" w:rsidRDefault="00FC2F1B" w:rsidP="00520523"/>
                                <w:p w14:paraId="07255193" w14:textId="77777777" w:rsidR="00FC2F1B" w:rsidRDefault="00FC2F1B" w:rsidP="00520523"/>
                                <w:p w14:paraId="07255194" w14:textId="77777777" w:rsidR="00FC2F1B" w:rsidRDefault="00FC2F1B" w:rsidP="00520523"/>
                                <w:p w14:paraId="07255195" w14:textId="77777777" w:rsidR="00FC2F1B" w:rsidRDefault="00FC2F1B" w:rsidP="00520523"/>
                                <w:p w14:paraId="07255196" w14:textId="77777777" w:rsidR="00FC2F1B" w:rsidRDefault="00FC2F1B" w:rsidP="00520523"/>
                                <w:p w14:paraId="07255197" w14:textId="77777777" w:rsidR="00FC2F1B" w:rsidRDefault="00FC2F1B" w:rsidP="00520523"/>
                                <w:p w14:paraId="07255198" w14:textId="77777777" w:rsidR="00FC2F1B" w:rsidRDefault="00FC2F1B" w:rsidP="00520523"/>
                                <w:p w14:paraId="07255199" w14:textId="77777777" w:rsidR="00FC2F1B" w:rsidRDefault="00FC2F1B" w:rsidP="00520523"/>
                                <w:p w14:paraId="0725519A" w14:textId="77777777" w:rsidR="00FC2F1B" w:rsidRDefault="00FC2F1B" w:rsidP="00520523"/>
                                <w:p w14:paraId="0725519B" w14:textId="77777777" w:rsidR="00FC2F1B" w:rsidRDefault="00FC2F1B" w:rsidP="00520523"/>
                                <w:p w14:paraId="0725519C" w14:textId="77777777" w:rsidR="00FC2F1B" w:rsidRDefault="00FC2F1B" w:rsidP="00520523"/>
                                <w:p w14:paraId="0725519D" w14:textId="77777777" w:rsidR="00FC2F1B" w:rsidRDefault="00FC2F1B" w:rsidP="00520523"/>
                                <w:p w14:paraId="0725519E" w14:textId="77777777" w:rsidR="00FC2F1B" w:rsidRDefault="00FC2F1B" w:rsidP="00520523"/>
                                <w:p w14:paraId="0725519F" w14:textId="77777777" w:rsidR="00FC2F1B" w:rsidRDefault="00FC2F1B" w:rsidP="00520523"/>
                                <w:p w14:paraId="072551A0" w14:textId="77777777" w:rsidR="00FC2F1B" w:rsidRDefault="00FC2F1B" w:rsidP="00520523"/>
                                <w:p w14:paraId="072551A1" w14:textId="77777777" w:rsidR="00FC2F1B" w:rsidRDefault="00FC2F1B" w:rsidP="00520523"/>
                                <w:p w14:paraId="072551A2" w14:textId="77777777" w:rsidR="00FC2F1B" w:rsidRDefault="00FC2F1B" w:rsidP="00520523"/>
                                <w:p w14:paraId="072551A3" w14:textId="77777777" w:rsidR="00FC2F1B" w:rsidRDefault="00FC2F1B" w:rsidP="00520523"/>
                                <w:p w14:paraId="072551A4" w14:textId="77777777" w:rsidR="00FC2F1B" w:rsidRDefault="00FC2F1B" w:rsidP="00520523"/>
                                <w:p w14:paraId="072551A5" w14:textId="77777777" w:rsidR="00FC2F1B" w:rsidRDefault="00FC2F1B" w:rsidP="00520523"/>
                                <w:p w14:paraId="072551A6" w14:textId="77777777" w:rsidR="00FC2F1B" w:rsidRDefault="00FC2F1B" w:rsidP="00520523"/>
                                <w:p w14:paraId="072551A7" w14:textId="77777777" w:rsidR="00FC2F1B" w:rsidRDefault="00FC2F1B" w:rsidP="00520523"/>
                                <w:p w14:paraId="072551A8" w14:textId="77777777" w:rsidR="00FC2F1B" w:rsidRDefault="00FC2F1B" w:rsidP="00520523"/>
                                <w:p w14:paraId="072551A9" w14:textId="77777777" w:rsidR="00FC2F1B" w:rsidRDefault="00FC2F1B" w:rsidP="00520523"/>
                                <w:p w14:paraId="072551AA" w14:textId="77777777" w:rsidR="00FC2F1B" w:rsidRDefault="00FC2F1B" w:rsidP="00520523"/>
                                <w:p w14:paraId="072551AB" w14:textId="77777777" w:rsidR="00FC2F1B" w:rsidRDefault="00FC2F1B" w:rsidP="00520523"/>
                                <w:p w14:paraId="072551AC" w14:textId="77777777" w:rsidR="00FC2F1B" w:rsidRDefault="00FC2F1B" w:rsidP="00520523"/>
                                <w:p w14:paraId="072551AD" w14:textId="77777777" w:rsidR="00FC2F1B" w:rsidRDefault="00FC2F1B" w:rsidP="00520523"/>
                                <w:p w14:paraId="072551AE" w14:textId="77777777" w:rsidR="00FC2F1B" w:rsidRDefault="00FC2F1B" w:rsidP="00520523"/>
                                <w:p w14:paraId="072551AF" w14:textId="77777777" w:rsidR="00FC2F1B" w:rsidRDefault="00FC2F1B" w:rsidP="00520523"/>
                                <w:p w14:paraId="072551B0" w14:textId="77777777" w:rsidR="00FC2F1B" w:rsidRDefault="00FC2F1B" w:rsidP="00520523"/>
                                <w:p w14:paraId="072551B1" w14:textId="77777777" w:rsidR="00FC2F1B" w:rsidRDefault="00FC2F1B" w:rsidP="00520523"/>
                                <w:p w14:paraId="072551B2" w14:textId="77777777" w:rsidR="00FC2F1B" w:rsidRDefault="00FC2F1B" w:rsidP="00520523"/>
                                <w:p w14:paraId="072551B3" w14:textId="77777777" w:rsidR="00FC2F1B" w:rsidRDefault="00FC2F1B" w:rsidP="00520523"/>
                                <w:p w14:paraId="072551B4" w14:textId="77777777" w:rsidR="00FC2F1B" w:rsidRDefault="00FC2F1B" w:rsidP="00520523"/>
                                <w:p w14:paraId="072551B5" w14:textId="77777777" w:rsidR="00FC2F1B" w:rsidRDefault="00FC2F1B" w:rsidP="00520523"/>
                                <w:p w14:paraId="072551B6" w14:textId="77777777" w:rsidR="00FC2F1B" w:rsidRDefault="00FC2F1B" w:rsidP="00520523"/>
                                <w:p w14:paraId="072551B7" w14:textId="77777777" w:rsidR="00FC2F1B" w:rsidRDefault="00FC2F1B" w:rsidP="00520523"/>
                                <w:p w14:paraId="072551B8" w14:textId="77777777" w:rsidR="00FC2F1B" w:rsidRDefault="00FC2F1B" w:rsidP="00520523"/>
                                <w:p w14:paraId="072551B9" w14:textId="77777777" w:rsidR="00FC2F1B" w:rsidRDefault="00FC2F1B" w:rsidP="00520523"/>
                                <w:p w14:paraId="072551BA" w14:textId="77777777" w:rsidR="00FC2F1B" w:rsidRDefault="00FC2F1B" w:rsidP="00520523"/>
                                <w:p w14:paraId="072551BB" w14:textId="77777777" w:rsidR="00FC2F1B" w:rsidRDefault="00FC2F1B" w:rsidP="00520523"/>
                                <w:p w14:paraId="072551BC" w14:textId="77777777" w:rsidR="00FC2F1B" w:rsidRDefault="00FC2F1B" w:rsidP="00520523"/>
                                <w:p w14:paraId="072551BD" w14:textId="77777777" w:rsidR="00FC2F1B" w:rsidRDefault="00FC2F1B" w:rsidP="00520523"/>
                                <w:p w14:paraId="072551BE" w14:textId="77777777" w:rsidR="00FC2F1B" w:rsidRDefault="00FC2F1B" w:rsidP="00520523"/>
                                <w:p w14:paraId="072551BF" w14:textId="77777777" w:rsidR="00FC2F1B" w:rsidRDefault="00FC2F1B" w:rsidP="00520523"/>
                                <w:p w14:paraId="072551C0" w14:textId="77777777" w:rsidR="00FC2F1B" w:rsidRDefault="00FC2F1B" w:rsidP="00520523"/>
                                <w:p w14:paraId="072551C1" w14:textId="77777777" w:rsidR="00FC2F1B" w:rsidRDefault="00FC2F1B" w:rsidP="00520523"/>
                                <w:p w14:paraId="072551C2" w14:textId="77777777" w:rsidR="00FC2F1B" w:rsidRDefault="00FC2F1B" w:rsidP="00520523"/>
                                <w:p w14:paraId="072551C3" w14:textId="77777777" w:rsidR="00FC2F1B" w:rsidRDefault="00FC2F1B" w:rsidP="00520523"/>
                                <w:p w14:paraId="072551C4" w14:textId="77777777" w:rsidR="00FC2F1B" w:rsidRDefault="00FC2F1B" w:rsidP="00520523"/>
                                <w:p w14:paraId="072551C5" w14:textId="77777777" w:rsidR="00FC2F1B" w:rsidRDefault="00FC2F1B" w:rsidP="00520523"/>
                                <w:p w14:paraId="072551C6" w14:textId="77777777" w:rsidR="00FC2F1B" w:rsidRDefault="00FC2F1B" w:rsidP="00520523"/>
                                <w:p w14:paraId="072551C7" w14:textId="77777777" w:rsidR="00FC2F1B" w:rsidRDefault="00FC2F1B" w:rsidP="00520523"/>
                                <w:p w14:paraId="072551C8" w14:textId="77777777" w:rsidR="00FC2F1B" w:rsidRDefault="00FC2F1B" w:rsidP="00520523"/>
                                <w:p w14:paraId="072551C9" w14:textId="77777777" w:rsidR="00FC2F1B" w:rsidRDefault="00FC2F1B" w:rsidP="00520523"/>
                                <w:p w14:paraId="072551CA" w14:textId="77777777" w:rsidR="00FC2F1B" w:rsidRDefault="00FC2F1B" w:rsidP="00520523"/>
                                <w:p w14:paraId="072551CB" w14:textId="77777777" w:rsidR="00FC2F1B" w:rsidRDefault="00FC2F1B" w:rsidP="00520523"/>
                                <w:p w14:paraId="072551CC" w14:textId="77777777" w:rsidR="00FC2F1B" w:rsidRDefault="00FC2F1B" w:rsidP="00520523"/>
                                <w:p w14:paraId="072551CD" w14:textId="77777777" w:rsidR="00FC2F1B" w:rsidRDefault="00FC2F1B" w:rsidP="00520523"/>
                                <w:p w14:paraId="072551CE" w14:textId="77777777" w:rsidR="00FC2F1B" w:rsidRDefault="00FC2F1B" w:rsidP="00520523"/>
                                <w:p w14:paraId="072551CF" w14:textId="77777777" w:rsidR="00FC2F1B" w:rsidRDefault="00FC2F1B" w:rsidP="00520523"/>
                                <w:p w14:paraId="072551D0" w14:textId="77777777" w:rsidR="00FC2F1B" w:rsidRDefault="00FC2F1B" w:rsidP="00520523"/>
                                <w:p w14:paraId="072551D1" w14:textId="77777777" w:rsidR="00FC2F1B" w:rsidRDefault="00FC2F1B" w:rsidP="00520523"/>
                                <w:p w14:paraId="072551D2" w14:textId="77777777" w:rsidR="00FC2F1B" w:rsidRDefault="00FC2F1B" w:rsidP="00520523"/>
                                <w:p w14:paraId="072551D3" w14:textId="77777777" w:rsidR="00FC2F1B" w:rsidRDefault="00FC2F1B" w:rsidP="00520523"/>
                                <w:p w14:paraId="072551D4" w14:textId="77777777" w:rsidR="00FC2F1B" w:rsidRDefault="00FC2F1B" w:rsidP="00520523"/>
                                <w:p w14:paraId="072551D5" w14:textId="77777777" w:rsidR="00FC2F1B" w:rsidRDefault="00FC2F1B" w:rsidP="00520523"/>
                                <w:p w14:paraId="072551D6" w14:textId="77777777" w:rsidR="00FC2F1B" w:rsidRDefault="00FC2F1B" w:rsidP="00520523"/>
                                <w:p w14:paraId="072551D7" w14:textId="77777777" w:rsidR="00FC2F1B" w:rsidRDefault="00FC2F1B" w:rsidP="00520523"/>
                                <w:p w14:paraId="072551D8" w14:textId="77777777" w:rsidR="00FC2F1B" w:rsidRDefault="00FC2F1B" w:rsidP="00520523"/>
                                <w:p w14:paraId="072551D9" w14:textId="77777777" w:rsidR="00FC2F1B" w:rsidRDefault="00FC2F1B" w:rsidP="00520523"/>
                                <w:p w14:paraId="072551DA" w14:textId="77777777" w:rsidR="00FC2F1B" w:rsidRDefault="00FC2F1B" w:rsidP="00520523"/>
                                <w:p w14:paraId="072551DB" w14:textId="77777777" w:rsidR="00FC2F1B" w:rsidRDefault="00FC2F1B" w:rsidP="00520523"/>
                                <w:p w14:paraId="072551DC" w14:textId="77777777" w:rsidR="00FC2F1B" w:rsidRDefault="00FC2F1B" w:rsidP="00520523"/>
                                <w:p w14:paraId="072551DD" w14:textId="77777777" w:rsidR="00FC2F1B" w:rsidRDefault="00FC2F1B" w:rsidP="00520523"/>
                                <w:p w14:paraId="072551DE" w14:textId="77777777" w:rsidR="00FC2F1B" w:rsidRDefault="00FC2F1B" w:rsidP="00520523"/>
                                <w:p w14:paraId="072551DF" w14:textId="77777777" w:rsidR="00FC2F1B" w:rsidRDefault="00FC2F1B" w:rsidP="00520523"/>
                                <w:p w14:paraId="072551E0" w14:textId="77777777" w:rsidR="00FC2F1B" w:rsidRDefault="00FC2F1B" w:rsidP="00520523"/>
                                <w:p w14:paraId="072551E1" w14:textId="77777777" w:rsidR="00FC2F1B" w:rsidRDefault="00FC2F1B" w:rsidP="00520523"/>
                                <w:p w14:paraId="072551E2" w14:textId="77777777" w:rsidR="00FC2F1B" w:rsidRDefault="00FC2F1B" w:rsidP="00520523"/>
                                <w:p w14:paraId="072551E3" w14:textId="77777777" w:rsidR="00FC2F1B" w:rsidRDefault="00FC2F1B" w:rsidP="00520523"/>
                                <w:p w14:paraId="072551E4" w14:textId="77777777" w:rsidR="00FC2F1B" w:rsidRDefault="00FC2F1B" w:rsidP="00520523"/>
                                <w:p w14:paraId="072551E5" w14:textId="77777777" w:rsidR="00FC2F1B" w:rsidRDefault="00FC2F1B" w:rsidP="00520523"/>
                                <w:p w14:paraId="072551E6" w14:textId="77777777" w:rsidR="00FC2F1B" w:rsidRDefault="00FC2F1B" w:rsidP="00520523"/>
                                <w:p w14:paraId="072551E7" w14:textId="77777777" w:rsidR="00FC2F1B" w:rsidRDefault="00FC2F1B" w:rsidP="00520523"/>
                                <w:p w14:paraId="072551E8" w14:textId="77777777" w:rsidR="00FC2F1B" w:rsidRDefault="00FC2F1B" w:rsidP="00520523"/>
                                <w:p w14:paraId="072551E9" w14:textId="77777777" w:rsidR="00FC2F1B" w:rsidRDefault="00FC2F1B" w:rsidP="00520523"/>
                                <w:p w14:paraId="072551EA" w14:textId="77777777" w:rsidR="00FC2F1B" w:rsidRDefault="00FC2F1B" w:rsidP="00520523"/>
                                <w:p w14:paraId="072551EB" w14:textId="77777777" w:rsidR="00FC2F1B" w:rsidRDefault="00FC2F1B" w:rsidP="00520523"/>
                                <w:p w14:paraId="072551EC" w14:textId="77777777" w:rsidR="00FC2F1B" w:rsidRDefault="00FC2F1B" w:rsidP="00520523"/>
                                <w:p w14:paraId="072551ED" w14:textId="77777777" w:rsidR="00FC2F1B" w:rsidRDefault="00FC2F1B" w:rsidP="00520523"/>
                                <w:p w14:paraId="072551EE" w14:textId="77777777" w:rsidR="00FC2F1B" w:rsidRDefault="00FC2F1B" w:rsidP="00520523"/>
                                <w:p w14:paraId="072551EF" w14:textId="77777777" w:rsidR="00FC2F1B" w:rsidRDefault="00FC2F1B" w:rsidP="00520523"/>
                                <w:p w14:paraId="072551F0" w14:textId="77777777" w:rsidR="00FC2F1B" w:rsidRDefault="00FC2F1B" w:rsidP="00520523"/>
                                <w:p w14:paraId="072551F1" w14:textId="77777777" w:rsidR="00FC2F1B" w:rsidRDefault="00FC2F1B" w:rsidP="00520523"/>
                                <w:p w14:paraId="072551F2" w14:textId="77777777" w:rsidR="00FC2F1B" w:rsidRDefault="00FC2F1B" w:rsidP="00520523"/>
                                <w:p w14:paraId="072551F3" w14:textId="77777777" w:rsidR="00FC2F1B" w:rsidRDefault="00FC2F1B" w:rsidP="00520523"/>
                                <w:p w14:paraId="072551F4" w14:textId="77777777" w:rsidR="00FC2F1B" w:rsidRDefault="00FC2F1B" w:rsidP="00520523"/>
                                <w:p w14:paraId="072551F5" w14:textId="77777777" w:rsidR="00FC2F1B" w:rsidRDefault="00FC2F1B" w:rsidP="00520523"/>
                                <w:p w14:paraId="072551F6" w14:textId="77777777" w:rsidR="00FC2F1B" w:rsidRDefault="00FC2F1B" w:rsidP="00520523"/>
                                <w:p w14:paraId="072551F7" w14:textId="77777777" w:rsidR="00FC2F1B" w:rsidRDefault="00FC2F1B" w:rsidP="00520523"/>
                                <w:p w14:paraId="072551F8" w14:textId="77777777" w:rsidR="00FC2F1B" w:rsidRDefault="00FC2F1B" w:rsidP="00520523"/>
                                <w:p w14:paraId="072551F9" w14:textId="77777777" w:rsidR="00FC2F1B" w:rsidRDefault="00FC2F1B" w:rsidP="00520523"/>
                                <w:p w14:paraId="072551FA" w14:textId="77777777" w:rsidR="00FC2F1B" w:rsidRDefault="00FC2F1B" w:rsidP="00520523"/>
                                <w:p w14:paraId="072551FB" w14:textId="77777777" w:rsidR="00FC2F1B" w:rsidRDefault="00FC2F1B" w:rsidP="00520523"/>
                                <w:p w14:paraId="072551FC" w14:textId="77777777" w:rsidR="00FC2F1B" w:rsidRDefault="00FC2F1B" w:rsidP="00520523"/>
                                <w:p w14:paraId="072551FD" w14:textId="77777777" w:rsidR="00FC2F1B" w:rsidRDefault="00FC2F1B" w:rsidP="00520523"/>
                                <w:p w14:paraId="072551FE" w14:textId="77777777" w:rsidR="00FC2F1B" w:rsidRDefault="00FC2F1B" w:rsidP="00520523"/>
                                <w:p w14:paraId="072551FF" w14:textId="77777777" w:rsidR="00FC2F1B" w:rsidRDefault="00FC2F1B" w:rsidP="00520523"/>
                                <w:p w14:paraId="07255200" w14:textId="77777777" w:rsidR="00FC2F1B" w:rsidRDefault="00FC2F1B" w:rsidP="00520523"/>
                                <w:p w14:paraId="07255201" w14:textId="77777777" w:rsidR="00FC2F1B" w:rsidRDefault="00FC2F1B" w:rsidP="00520523"/>
                                <w:p w14:paraId="07255202" w14:textId="77777777" w:rsidR="00FC2F1B" w:rsidRDefault="00FC2F1B" w:rsidP="00520523"/>
                                <w:p w14:paraId="07255203" w14:textId="77777777" w:rsidR="00FC2F1B" w:rsidRDefault="00FC2F1B" w:rsidP="00520523"/>
                                <w:p w14:paraId="07255204" w14:textId="77777777" w:rsidR="00FC2F1B" w:rsidRDefault="00FC2F1B" w:rsidP="00520523"/>
                                <w:p w14:paraId="07255205" w14:textId="77777777" w:rsidR="00FC2F1B" w:rsidRDefault="00FC2F1B" w:rsidP="00520523"/>
                                <w:p w14:paraId="07255206" w14:textId="77777777" w:rsidR="00FC2F1B" w:rsidRDefault="00FC2F1B" w:rsidP="00520523"/>
                                <w:p w14:paraId="07255207" w14:textId="77777777" w:rsidR="00FC2F1B" w:rsidRDefault="00FC2F1B" w:rsidP="00520523"/>
                                <w:p w14:paraId="07255208" w14:textId="77777777" w:rsidR="00FC2F1B" w:rsidRDefault="00FC2F1B" w:rsidP="00520523"/>
                                <w:p w14:paraId="07255209" w14:textId="77777777" w:rsidR="00FC2F1B" w:rsidRDefault="00FC2F1B" w:rsidP="00520523"/>
                                <w:p w14:paraId="0725520A" w14:textId="77777777" w:rsidR="00FC2F1B" w:rsidRDefault="00FC2F1B" w:rsidP="00520523"/>
                                <w:p w14:paraId="0725520B" w14:textId="77777777" w:rsidR="00FC2F1B" w:rsidRDefault="00FC2F1B" w:rsidP="00520523"/>
                                <w:p w14:paraId="0725520C" w14:textId="77777777" w:rsidR="00FC2F1B" w:rsidRDefault="00FC2F1B" w:rsidP="00520523"/>
                                <w:p w14:paraId="0725520D" w14:textId="77777777" w:rsidR="00FC2F1B" w:rsidRDefault="00FC2F1B" w:rsidP="00520523"/>
                                <w:p w14:paraId="0725520E" w14:textId="77777777" w:rsidR="00FC2F1B" w:rsidRDefault="00FC2F1B" w:rsidP="00520523"/>
                                <w:p w14:paraId="0725520F" w14:textId="77777777" w:rsidR="00FC2F1B" w:rsidRDefault="00FC2F1B" w:rsidP="00520523"/>
                                <w:p w14:paraId="07255210" w14:textId="77777777" w:rsidR="00FC2F1B" w:rsidRDefault="00FC2F1B" w:rsidP="00520523"/>
                                <w:p w14:paraId="07255211" w14:textId="77777777" w:rsidR="00FC2F1B" w:rsidRDefault="00FC2F1B" w:rsidP="00520523"/>
                                <w:p w14:paraId="07255212" w14:textId="77777777" w:rsidR="00FC2F1B" w:rsidRDefault="00FC2F1B" w:rsidP="00520523"/>
                                <w:p w14:paraId="07255213" w14:textId="77777777" w:rsidR="00FC2F1B" w:rsidRDefault="00FC2F1B" w:rsidP="00520523"/>
                                <w:p w14:paraId="07255214" w14:textId="77777777" w:rsidR="00FC2F1B" w:rsidRDefault="00FC2F1B" w:rsidP="00520523"/>
                                <w:p w14:paraId="07255215" w14:textId="77777777" w:rsidR="00FC2F1B" w:rsidRDefault="00FC2F1B" w:rsidP="00520523"/>
                                <w:p w14:paraId="07255216" w14:textId="77777777" w:rsidR="00FC2F1B" w:rsidRDefault="00FC2F1B" w:rsidP="00520523"/>
                                <w:p w14:paraId="07255217" w14:textId="77777777" w:rsidR="00FC2F1B" w:rsidRDefault="00FC2F1B" w:rsidP="00520523"/>
                                <w:p w14:paraId="07255218" w14:textId="77777777" w:rsidR="00FC2F1B" w:rsidRDefault="00FC2F1B" w:rsidP="00520523"/>
                                <w:p w14:paraId="07255219" w14:textId="77777777" w:rsidR="00FC2F1B" w:rsidRDefault="00FC2F1B" w:rsidP="00520523"/>
                                <w:p w14:paraId="0725521A" w14:textId="77777777" w:rsidR="00FC2F1B" w:rsidRDefault="00FC2F1B" w:rsidP="00520523"/>
                                <w:p w14:paraId="0725521B" w14:textId="77777777" w:rsidR="00FC2F1B" w:rsidRDefault="00FC2F1B" w:rsidP="00520523"/>
                                <w:p w14:paraId="0725521C" w14:textId="77777777" w:rsidR="00FC2F1B" w:rsidRDefault="00FC2F1B" w:rsidP="00520523"/>
                                <w:p w14:paraId="0725521D" w14:textId="77777777" w:rsidR="00FC2F1B" w:rsidRDefault="00FC2F1B" w:rsidP="00520523"/>
                                <w:p w14:paraId="0725521E" w14:textId="77777777" w:rsidR="00FC2F1B" w:rsidRDefault="00FC2F1B" w:rsidP="00520523"/>
                                <w:p w14:paraId="0725521F" w14:textId="77777777" w:rsidR="00FC2F1B" w:rsidRDefault="00FC2F1B" w:rsidP="00520523"/>
                                <w:p w14:paraId="07255220" w14:textId="77777777" w:rsidR="00FC2F1B" w:rsidRDefault="00FC2F1B" w:rsidP="00520523"/>
                                <w:p w14:paraId="07255221" w14:textId="77777777" w:rsidR="00FC2F1B" w:rsidRDefault="00FC2F1B" w:rsidP="00520523"/>
                                <w:p w14:paraId="07255222" w14:textId="77777777" w:rsidR="00FC2F1B" w:rsidRDefault="00FC2F1B" w:rsidP="00520523"/>
                                <w:p w14:paraId="07255223" w14:textId="77777777" w:rsidR="00FC2F1B" w:rsidRDefault="00FC2F1B" w:rsidP="00520523"/>
                                <w:p w14:paraId="07255224" w14:textId="77777777" w:rsidR="00FC2F1B" w:rsidRDefault="00FC2F1B" w:rsidP="00520523"/>
                                <w:p w14:paraId="07255225" w14:textId="77777777" w:rsidR="00FC2F1B" w:rsidRDefault="00FC2F1B" w:rsidP="00520523"/>
                                <w:p w14:paraId="07255226" w14:textId="77777777" w:rsidR="00FC2F1B" w:rsidRDefault="00FC2F1B" w:rsidP="00520523"/>
                                <w:p w14:paraId="07255227" w14:textId="77777777" w:rsidR="00FC2F1B" w:rsidRDefault="00FC2F1B" w:rsidP="00520523"/>
                                <w:p w14:paraId="07255228" w14:textId="77777777" w:rsidR="00FC2F1B" w:rsidRDefault="00FC2F1B" w:rsidP="00520523"/>
                                <w:p w14:paraId="07255229" w14:textId="77777777" w:rsidR="00FC2F1B" w:rsidRDefault="00FC2F1B" w:rsidP="00520523"/>
                                <w:p w14:paraId="0725522A" w14:textId="77777777" w:rsidR="00FC2F1B" w:rsidRDefault="00FC2F1B" w:rsidP="00520523"/>
                                <w:p w14:paraId="0725522B" w14:textId="77777777" w:rsidR="00FC2F1B" w:rsidRDefault="00FC2F1B" w:rsidP="00520523"/>
                                <w:p w14:paraId="0725522C" w14:textId="77777777" w:rsidR="00FC2F1B" w:rsidRDefault="00FC2F1B" w:rsidP="00520523"/>
                                <w:p w14:paraId="0725522D" w14:textId="77777777" w:rsidR="00FC2F1B" w:rsidRDefault="00FC2F1B" w:rsidP="00520523"/>
                                <w:p w14:paraId="0725522E" w14:textId="77777777" w:rsidR="00FC2F1B" w:rsidRDefault="00FC2F1B" w:rsidP="00520523"/>
                                <w:p w14:paraId="0725522F" w14:textId="77777777" w:rsidR="00FC2F1B" w:rsidRDefault="00FC2F1B" w:rsidP="00520523"/>
                                <w:p w14:paraId="07255230" w14:textId="77777777" w:rsidR="00FC2F1B" w:rsidRDefault="00FC2F1B" w:rsidP="00520523"/>
                                <w:p w14:paraId="07255231" w14:textId="77777777" w:rsidR="00FC2F1B" w:rsidRDefault="00FC2F1B" w:rsidP="00520523"/>
                                <w:p w14:paraId="07255232" w14:textId="77777777" w:rsidR="00FC2F1B" w:rsidRDefault="00FC2F1B" w:rsidP="00520523"/>
                                <w:p w14:paraId="07255233" w14:textId="77777777" w:rsidR="00FC2F1B" w:rsidRDefault="00FC2F1B" w:rsidP="00520523"/>
                                <w:p w14:paraId="07255234" w14:textId="77777777" w:rsidR="00FC2F1B" w:rsidRDefault="00FC2F1B" w:rsidP="00520523"/>
                                <w:p w14:paraId="07255235" w14:textId="77777777" w:rsidR="00FC2F1B" w:rsidRDefault="00FC2F1B" w:rsidP="00520523"/>
                                <w:p w14:paraId="07255236" w14:textId="77777777" w:rsidR="00FC2F1B" w:rsidRDefault="00FC2F1B" w:rsidP="00520523"/>
                                <w:p w14:paraId="07255237" w14:textId="77777777" w:rsidR="00FC2F1B" w:rsidRDefault="00FC2F1B" w:rsidP="00520523"/>
                                <w:p w14:paraId="07255238" w14:textId="77777777" w:rsidR="00FC2F1B" w:rsidRDefault="00FC2F1B" w:rsidP="00520523"/>
                                <w:p w14:paraId="07255239" w14:textId="77777777" w:rsidR="00FC2F1B" w:rsidRDefault="00FC2F1B" w:rsidP="00520523"/>
                                <w:p w14:paraId="0725523A" w14:textId="77777777" w:rsidR="00FC2F1B" w:rsidRDefault="00FC2F1B" w:rsidP="00520523"/>
                                <w:p w14:paraId="0725523B" w14:textId="77777777" w:rsidR="00FC2F1B" w:rsidRDefault="00FC2F1B" w:rsidP="00520523"/>
                                <w:p w14:paraId="0725523C" w14:textId="77777777" w:rsidR="00FC2F1B" w:rsidRDefault="00FC2F1B" w:rsidP="00520523"/>
                                <w:p w14:paraId="0725523D" w14:textId="77777777" w:rsidR="00FC2F1B" w:rsidRDefault="00FC2F1B" w:rsidP="00520523"/>
                                <w:p w14:paraId="0725523E" w14:textId="77777777" w:rsidR="00FC2F1B" w:rsidRDefault="00FC2F1B" w:rsidP="00520523"/>
                                <w:p w14:paraId="0725523F" w14:textId="77777777" w:rsidR="00FC2F1B" w:rsidRDefault="00FC2F1B" w:rsidP="00520523"/>
                                <w:p w14:paraId="07255240" w14:textId="77777777" w:rsidR="00FC2F1B" w:rsidRDefault="00FC2F1B" w:rsidP="00520523"/>
                                <w:p w14:paraId="07255241" w14:textId="77777777" w:rsidR="00FC2F1B" w:rsidRDefault="00FC2F1B" w:rsidP="00520523"/>
                                <w:p w14:paraId="07255242" w14:textId="77777777" w:rsidR="00FC2F1B" w:rsidRDefault="00FC2F1B" w:rsidP="00520523"/>
                                <w:p w14:paraId="07255243" w14:textId="77777777" w:rsidR="00FC2F1B" w:rsidRDefault="00FC2F1B" w:rsidP="00520523"/>
                                <w:p w14:paraId="07255244" w14:textId="77777777" w:rsidR="00FC2F1B" w:rsidRDefault="00FC2F1B" w:rsidP="00520523"/>
                                <w:p w14:paraId="07255245" w14:textId="77777777" w:rsidR="00FC2F1B" w:rsidRDefault="00FC2F1B" w:rsidP="00520523"/>
                                <w:p w14:paraId="07255246" w14:textId="77777777" w:rsidR="00FC2F1B" w:rsidRDefault="00FC2F1B" w:rsidP="00520523"/>
                                <w:p w14:paraId="07255247" w14:textId="77777777" w:rsidR="00FC2F1B" w:rsidRDefault="00FC2F1B" w:rsidP="00520523"/>
                                <w:p w14:paraId="07255248" w14:textId="77777777" w:rsidR="00FC2F1B" w:rsidRDefault="00FC2F1B" w:rsidP="00520523"/>
                                <w:p w14:paraId="07255249" w14:textId="77777777" w:rsidR="00FC2F1B" w:rsidRDefault="00FC2F1B" w:rsidP="00520523"/>
                                <w:p w14:paraId="0725524A" w14:textId="77777777" w:rsidR="00FC2F1B" w:rsidRDefault="00FC2F1B" w:rsidP="00520523"/>
                                <w:p w14:paraId="0725524B" w14:textId="77777777" w:rsidR="00FC2F1B" w:rsidRDefault="00FC2F1B" w:rsidP="00520523"/>
                                <w:p w14:paraId="0725524C" w14:textId="77777777" w:rsidR="00FC2F1B" w:rsidRDefault="00FC2F1B" w:rsidP="00520523"/>
                                <w:p w14:paraId="0725524D" w14:textId="77777777" w:rsidR="00FC2F1B" w:rsidRDefault="00FC2F1B" w:rsidP="00520523"/>
                                <w:p w14:paraId="0725524E" w14:textId="77777777" w:rsidR="00FC2F1B" w:rsidRDefault="00FC2F1B" w:rsidP="00520523"/>
                                <w:p w14:paraId="0725524F" w14:textId="77777777" w:rsidR="00FC2F1B" w:rsidRDefault="00FC2F1B" w:rsidP="00520523"/>
                                <w:p w14:paraId="07255250" w14:textId="77777777" w:rsidR="00FC2F1B" w:rsidRDefault="00FC2F1B" w:rsidP="00520523"/>
                                <w:p w14:paraId="07255251" w14:textId="77777777" w:rsidR="00FC2F1B" w:rsidRDefault="00FC2F1B" w:rsidP="00520523"/>
                                <w:p w14:paraId="07255252" w14:textId="77777777" w:rsidR="00FC2F1B" w:rsidRDefault="00FC2F1B" w:rsidP="00520523"/>
                                <w:p w14:paraId="07255253" w14:textId="77777777" w:rsidR="00FC2F1B" w:rsidRDefault="00FC2F1B" w:rsidP="00520523"/>
                                <w:p w14:paraId="07255254" w14:textId="77777777" w:rsidR="00FC2F1B" w:rsidRDefault="00FC2F1B" w:rsidP="00520523"/>
                                <w:p w14:paraId="07255255" w14:textId="77777777" w:rsidR="00FC2F1B" w:rsidRDefault="00FC2F1B" w:rsidP="00520523"/>
                                <w:p w14:paraId="07255256" w14:textId="77777777" w:rsidR="00FC2F1B" w:rsidRDefault="00FC2F1B" w:rsidP="00520523"/>
                                <w:p w14:paraId="07255257" w14:textId="77777777" w:rsidR="00FC2F1B" w:rsidRDefault="00FC2F1B" w:rsidP="00520523"/>
                                <w:p w14:paraId="07255258" w14:textId="77777777" w:rsidR="00FC2F1B" w:rsidRDefault="00FC2F1B" w:rsidP="00520523"/>
                                <w:p w14:paraId="07255259" w14:textId="77777777" w:rsidR="00FC2F1B" w:rsidRDefault="00FC2F1B" w:rsidP="00520523"/>
                                <w:p w14:paraId="0725525A" w14:textId="77777777" w:rsidR="00FC2F1B" w:rsidRDefault="00FC2F1B" w:rsidP="00520523"/>
                                <w:p w14:paraId="0725525B" w14:textId="77777777" w:rsidR="00FC2F1B" w:rsidRDefault="00FC2F1B" w:rsidP="00520523"/>
                                <w:p w14:paraId="0725525C" w14:textId="77777777" w:rsidR="00FC2F1B" w:rsidRDefault="00FC2F1B" w:rsidP="00520523"/>
                                <w:p w14:paraId="0725525D" w14:textId="77777777" w:rsidR="00FC2F1B" w:rsidRDefault="00FC2F1B" w:rsidP="00520523"/>
                                <w:p w14:paraId="0725525E" w14:textId="77777777" w:rsidR="00FC2F1B" w:rsidRDefault="00FC2F1B" w:rsidP="00520523"/>
                                <w:p w14:paraId="0725525F" w14:textId="77777777" w:rsidR="00FC2F1B" w:rsidRDefault="00FC2F1B" w:rsidP="00520523"/>
                                <w:p w14:paraId="07255260" w14:textId="77777777" w:rsidR="00FC2F1B" w:rsidRDefault="00FC2F1B" w:rsidP="00520523"/>
                                <w:p w14:paraId="07255261" w14:textId="77777777" w:rsidR="00FC2F1B" w:rsidRDefault="00FC2F1B" w:rsidP="00520523"/>
                                <w:p w14:paraId="07255262" w14:textId="77777777" w:rsidR="00FC2F1B" w:rsidRDefault="00FC2F1B" w:rsidP="00520523"/>
                                <w:p w14:paraId="07255263" w14:textId="77777777" w:rsidR="00FC2F1B" w:rsidRDefault="00FC2F1B" w:rsidP="00520523"/>
                                <w:p w14:paraId="07255264" w14:textId="77777777" w:rsidR="00FC2F1B" w:rsidRDefault="00FC2F1B" w:rsidP="00520523"/>
                                <w:p w14:paraId="07255265" w14:textId="77777777" w:rsidR="00FC2F1B" w:rsidRDefault="00FC2F1B" w:rsidP="00520523"/>
                                <w:p w14:paraId="07255266" w14:textId="77777777" w:rsidR="00FC2F1B" w:rsidRDefault="00FC2F1B" w:rsidP="00520523"/>
                                <w:p w14:paraId="07255267" w14:textId="77777777" w:rsidR="00FC2F1B" w:rsidRDefault="00FC2F1B" w:rsidP="00520523"/>
                                <w:p w14:paraId="07255268" w14:textId="77777777" w:rsidR="00FC2F1B" w:rsidRDefault="00FC2F1B" w:rsidP="00520523"/>
                                <w:p w14:paraId="07255269" w14:textId="77777777" w:rsidR="00FC2F1B" w:rsidRDefault="00FC2F1B" w:rsidP="00520523"/>
                                <w:p w14:paraId="0725526A" w14:textId="77777777" w:rsidR="00FC2F1B" w:rsidRDefault="00FC2F1B" w:rsidP="00520523"/>
                                <w:p w14:paraId="0725526B" w14:textId="77777777" w:rsidR="00FC2F1B" w:rsidRDefault="00FC2F1B" w:rsidP="00520523"/>
                                <w:p w14:paraId="0725526C" w14:textId="77777777" w:rsidR="00FC2F1B" w:rsidRDefault="00FC2F1B" w:rsidP="00520523"/>
                                <w:p w14:paraId="0725526D" w14:textId="77777777" w:rsidR="00FC2F1B" w:rsidRDefault="00FC2F1B" w:rsidP="00520523"/>
                                <w:p w14:paraId="0725526E" w14:textId="77777777" w:rsidR="00FC2F1B" w:rsidRDefault="00FC2F1B" w:rsidP="00520523"/>
                                <w:p w14:paraId="0725526F" w14:textId="77777777" w:rsidR="00FC2F1B" w:rsidRDefault="00FC2F1B" w:rsidP="00520523"/>
                                <w:p w14:paraId="07255270" w14:textId="77777777" w:rsidR="00FC2F1B" w:rsidRDefault="00FC2F1B" w:rsidP="00520523"/>
                                <w:p w14:paraId="07255271" w14:textId="77777777" w:rsidR="00FC2F1B" w:rsidRDefault="00FC2F1B" w:rsidP="00520523"/>
                                <w:p w14:paraId="07255272" w14:textId="77777777" w:rsidR="00FC2F1B" w:rsidRDefault="00FC2F1B" w:rsidP="00520523"/>
                                <w:p w14:paraId="07255273" w14:textId="77777777" w:rsidR="00FC2F1B" w:rsidRDefault="00FC2F1B" w:rsidP="00520523"/>
                                <w:p w14:paraId="07255274" w14:textId="77777777" w:rsidR="00FC2F1B" w:rsidRDefault="00FC2F1B" w:rsidP="00520523"/>
                                <w:p w14:paraId="07255275" w14:textId="77777777" w:rsidR="00FC2F1B" w:rsidRDefault="00FC2F1B" w:rsidP="00520523"/>
                                <w:p w14:paraId="07255276" w14:textId="77777777" w:rsidR="00FC2F1B" w:rsidRDefault="00FC2F1B" w:rsidP="00520523"/>
                                <w:p w14:paraId="07255277" w14:textId="77777777" w:rsidR="00FC2F1B" w:rsidRDefault="00FC2F1B" w:rsidP="00520523"/>
                                <w:p w14:paraId="07255278" w14:textId="77777777" w:rsidR="00FC2F1B" w:rsidRDefault="00FC2F1B" w:rsidP="00520523"/>
                                <w:p w14:paraId="07255279" w14:textId="77777777" w:rsidR="00FC2F1B" w:rsidRDefault="00FC2F1B" w:rsidP="00520523"/>
                                <w:p w14:paraId="0725527A" w14:textId="77777777" w:rsidR="00FC2F1B" w:rsidRDefault="00FC2F1B" w:rsidP="00520523"/>
                                <w:p w14:paraId="0725527B" w14:textId="77777777" w:rsidR="00FC2F1B" w:rsidRDefault="00FC2F1B" w:rsidP="00520523"/>
                                <w:p w14:paraId="0725527C" w14:textId="77777777" w:rsidR="00FC2F1B" w:rsidRDefault="00FC2F1B" w:rsidP="00520523"/>
                                <w:p w14:paraId="0725527D" w14:textId="77777777" w:rsidR="00FC2F1B" w:rsidRDefault="00FC2F1B" w:rsidP="00520523"/>
                                <w:p w14:paraId="0725527E" w14:textId="77777777" w:rsidR="00FC2F1B" w:rsidRDefault="00FC2F1B" w:rsidP="00520523"/>
                                <w:p w14:paraId="0725527F" w14:textId="77777777" w:rsidR="00FC2F1B" w:rsidRDefault="00FC2F1B" w:rsidP="00520523"/>
                                <w:p w14:paraId="07255280" w14:textId="77777777" w:rsidR="00FC2F1B" w:rsidRDefault="00FC2F1B" w:rsidP="00520523"/>
                                <w:p w14:paraId="07255281" w14:textId="77777777" w:rsidR="00FC2F1B" w:rsidRDefault="00FC2F1B" w:rsidP="00520523"/>
                                <w:p w14:paraId="07255282" w14:textId="77777777" w:rsidR="00FC2F1B" w:rsidRDefault="00FC2F1B" w:rsidP="00520523"/>
                                <w:p w14:paraId="07255283" w14:textId="77777777" w:rsidR="00FC2F1B" w:rsidRDefault="00FC2F1B" w:rsidP="00520523"/>
                                <w:p w14:paraId="07255284" w14:textId="77777777" w:rsidR="00FC2F1B" w:rsidRDefault="00FC2F1B" w:rsidP="00520523"/>
                                <w:p w14:paraId="07255285" w14:textId="77777777" w:rsidR="00FC2F1B" w:rsidRDefault="00FC2F1B" w:rsidP="00520523"/>
                                <w:p w14:paraId="07255286" w14:textId="77777777" w:rsidR="00FC2F1B" w:rsidRDefault="00FC2F1B" w:rsidP="00520523"/>
                                <w:p w14:paraId="07255287" w14:textId="77777777" w:rsidR="00FC2F1B" w:rsidRDefault="00FC2F1B" w:rsidP="00520523"/>
                                <w:p w14:paraId="07255288" w14:textId="77777777" w:rsidR="00FC2F1B" w:rsidRDefault="00FC2F1B" w:rsidP="00520523"/>
                                <w:p w14:paraId="07255289" w14:textId="77777777" w:rsidR="00FC2F1B" w:rsidRDefault="00FC2F1B" w:rsidP="00520523"/>
                                <w:p w14:paraId="0725528A" w14:textId="77777777" w:rsidR="00FC2F1B" w:rsidRDefault="00FC2F1B" w:rsidP="00520523"/>
                                <w:p w14:paraId="0725528B" w14:textId="77777777" w:rsidR="00FC2F1B" w:rsidRDefault="00FC2F1B" w:rsidP="00520523"/>
                                <w:p w14:paraId="0725528C" w14:textId="77777777" w:rsidR="00FC2F1B" w:rsidRDefault="00FC2F1B" w:rsidP="00520523"/>
                                <w:p w14:paraId="0725528D" w14:textId="77777777" w:rsidR="00FC2F1B" w:rsidRDefault="00FC2F1B" w:rsidP="00520523"/>
                                <w:p w14:paraId="0725528E" w14:textId="77777777" w:rsidR="00FC2F1B" w:rsidRDefault="00FC2F1B" w:rsidP="00520523"/>
                                <w:p w14:paraId="0725528F" w14:textId="77777777" w:rsidR="00FC2F1B" w:rsidRDefault="00FC2F1B" w:rsidP="00520523"/>
                                <w:p w14:paraId="07255290" w14:textId="77777777" w:rsidR="00FC2F1B" w:rsidRDefault="00FC2F1B" w:rsidP="00520523"/>
                                <w:p w14:paraId="07255291" w14:textId="77777777" w:rsidR="00FC2F1B" w:rsidRDefault="00FC2F1B" w:rsidP="00520523"/>
                                <w:p w14:paraId="07255292" w14:textId="77777777" w:rsidR="00FC2F1B" w:rsidRDefault="00FC2F1B" w:rsidP="00520523"/>
                                <w:p w14:paraId="07255293" w14:textId="77777777" w:rsidR="00FC2F1B" w:rsidRDefault="00FC2F1B" w:rsidP="00520523"/>
                                <w:p w14:paraId="07255294" w14:textId="77777777" w:rsidR="00FC2F1B" w:rsidRDefault="00FC2F1B" w:rsidP="00520523"/>
                                <w:p w14:paraId="07255295" w14:textId="77777777" w:rsidR="00FC2F1B" w:rsidRDefault="00FC2F1B" w:rsidP="00520523"/>
                                <w:p w14:paraId="07255296" w14:textId="77777777" w:rsidR="00FC2F1B" w:rsidRDefault="00FC2F1B" w:rsidP="00520523"/>
                                <w:p w14:paraId="07255297" w14:textId="77777777" w:rsidR="00FC2F1B" w:rsidRDefault="00FC2F1B" w:rsidP="00520523"/>
                                <w:p w14:paraId="07255298" w14:textId="77777777" w:rsidR="00FC2F1B" w:rsidRDefault="00FC2F1B" w:rsidP="00520523"/>
                                <w:p w14:paraId="07255299" w14:textId="77777777" w:rsidR="00FC2F1B" w:rsidRDefault="00FC2F1B" w:rsidP="00520523"/>
                                <w:p w14:paraId="0725529A" w14:textId="77777777" w:rsidR="00FC2F1B" w:rsidRDefault="00FC2F1B" w:rsidP="00520523"/>
                                <w:p w14:paraId="0725529B" w14:textId="77777777" w:rsidR="00FC2F1B" w:rsidRDefault="00FC2F1B" w:rsidP="00520523"/>
                                <w:p w14:paraId="0725529C" w14:textId="77777777" w:rsidR="00FC2F1B" w:rsidRDefault="00FC2F1B" w:rsidP="00520523"/>
                                <w:p w14:paraId="0725529D" w14:textId="77777777" w:rsidR="00FC2F1B" w:rsidRDefault="00FC2F1B" w:rsidP="00520523"/>
                                <w:p w14:paraId="0725529E" w14:textId="77777777" w:rsidR="00FC2F1B" w:rsidRDefault="00FC2F1B" w:rsidP="00520523"/>
                                <w:p w14:paraId="0725529F" w14:textId="77777777" w:rsidR="00FC2F1B" w:rsidRDefault="00FC2F1B" w:rsidP="00520523"/>
                                <w:p w14:paraId="072552A0" w14:textId="77777777" w:rsidR="00FC2F1B" w:rsidRDefault="00FC2F1B" w:rsidP="00520523"/>
                                <w:p w14:paraId="072552A1" w14:textId="77777777" w:rsidR="00FC2F1B" w:rsidRDefault="00FC2F1B" w:rsidP="00520523"/>
                                <w:p w14:paraId="072552A2" w14:textId="77777777" w:rsidR="00FC2F1B" w:rsidRDefault="00FC2F1B" w:rsidP="00520523"/>
                                <w:p w14:paraId="072552A3" w14:textId="77777777" w:rsidR="00FC2F1B" w:rsidRDefault="00FC2F1B" w:rsidP="00520523"/>
                                <w:p w14:paraId="072552A4" w14:textId="77777777" w:rsidR="00FC2F1B" w:rsidRDefault="00FC2F1B" w:rsidP="00520523"/>
                                <w:p w14:paraId="072552A5" w14:textId="77777777" w:rsidR="00FC2F1B" w:rsidRDefault="00FC2F1B" w:rsidP="00520523"/>
                                <w:p w14:paraId="072552A6" w14:textId="77777777" w:rsidR="00FC2F1B" w:rsidRDefault="00FC2F1B" w:rsidP="00520523"/>
                                <w:p w14:paraId="072552A7" w14:textId="77777777" w:rsidR="00FC2F1B" w:rsidRDefault="00FC2F1B" w:rsidP="00520523"/>
                                <w:p w14:paraId="072552A8" w14:textId="77777777" w:rsidR="00FC2F1B" w:rsidRDefault="00FC2F1B" w:rsidP="00520523"/>
                                <w:p w14:paraId="072552A9" w14:textId="77777777" w:rsidR="00FC2F1B" w:rsidRDefault="00FC2F1B" w:rsidP="00520523"/>
                                <w:p w14:paraId="072552AA" w14:textId="77777777" w:rsidR="00FC2F1B" w:rsidRDefault="00FC2F1B" w:rsidP="00520523"/>
                                <w:p w14:paraId="072552AB" w14:textId="77777777" w:rsidR="00FC2F1B" w:rsidRDefault="00FC2F1B" w:rsidP="00520523"/>
                                <w:p w14:paraId="072552AC" w14:textId="77777777" w:rsidR="00FC2F1B" w:rsidRDefault="00FC2F1B" w:rsidP="00520523"/>
                                <w:p w14:paraId="072552AD" w14:textId="77777777" w:rsidR="00FC2F1B" w:rsidRDefault="00FC2F1B" w:rsidP="00520523"/>
                                <w:p w14:paraId="072552AE" w14:textId="77777777" w:rsidR="00FC2F1B" w:rsidRDefault="00FC2F1B" w:rsidP="00520523"/>
                                <w:p w14:paraId="072552AF" w14:textId="77777777" w:rsidR="00FC2F1B" w:rsidRDefault="00FC2F1B" w:rsidP="00520523"/>
                                <w:p w14:paraId="072552B0" w14:textId="77777777" w:rsidR="00FC2F1B" w:rsidRDefault="00FC2F1B" w:rsidP="00520523"/>
                                <w:p w14:paraId="072552B1" w14:textId="77777777" w:rsidR="00FC2F1B" w:rsidRDefault="00FC2F1B" w:rsidP="00520523"/>
                                <w:p w14:paraId="072552B2" w14:textId="77777777" w:rsidR="00FC2F1B" w:rsidRDefault="00FC2F1B" w:rsidP="00520523"/>
                                <w:p w14:paraId="072552B3" w14:textId="77777777" w:rsidR="00FC2F1B" w:rsidRDefault="00FC2F1B" w:rsidP="00520523"/>
                                <w:p w14:paraId="072552B4" w14:textId="77777777" w:rsidR="00FC2F1B" w:rsidRDefault="00FC2F1B" w:rsidP="00520523"/>
                                <w:p w14:paraId="072552B5" w14:textId="77777777" w:rsidR="00FC2F1B" w:rsidRDefault="00FC2F1B" w:rsidP="00520523"/>
                                <w:p w14:paraId="072552B6" w14:textId="77777777" w:rsidR="00FC2F1B" w:rsidRDefault="00FC2F1B" w:rsidP="00520523"/>
                                <w:p w14:paraId="072552B7" w14:textId="77777777" w:rsidR="00FC2F1B" w:rsidRDefault="00FC2F1B" w:rsidP="00520523"/>
                                <w:p w14:paraId="072552B8" w14:textId="77777777" w:rsidR="00FC2F1B" w:rsidRDefault="00FC2F1B" w:rsidP="00520523"/>
                                <w:p w14:paraId="072552B9" w14:textId="77777777" w:rsidR="00FC2F1B" w:rsidRDefault="00FC2F1B" w:rsidP="00520523"/>
                                <w:p w14:paraId="072552BA" w14:textId="77777777" w:rsidR="00FC2F1B" w:rsidRDefault="00FC2F1B" w:rsidP="00520523"/>
                                <w:p w14:paraId="072552BB" w14:textId="77777777" w:rsidR="00FC2F1B" w:rsidRDefault="00FC2F1B" w:rsidP="00520523"/>
                                <w:p w14:paraId="072552BC" w14:textId="77777777" w:rsidR="00FC2F1B" w:rsidRDefault="00FC2F1B" w:rsidP="00520523"/>
                                <w:p w14:paraId="072552BD" w14:textId="77777777" w:rsidR="00FC2F1B" w:rsidRDefault="00FC2F1B" w:rsidP="00520523"/>
                                <w:p w14:paraId="072552BE" w14:textId="77777777" w:rsidR="00FC2F1B" w:rsidRDefault="00FC2F1B" w:rsidP="00520523"/>
                                <w:p w14:paraId="072552BF" w14:textId="77777777" w:rsidR="00FC2F1B" w:rsidRDefault="00FC2F1B" w:rsidP="00520523"/>
                                <w:p w14:paraId="072552C0" w14:textId="77777777" w:rsidR="00FC2F1B" w:rsidRDefault="00FC2F1B" w:rsidP="00520523"/>
                                <w:p w14:paraId="072552C1" w14:textId="77777777" w:rsidR="00FC2F1B" w:rsidRDefault="00FC2F1B" w:rsidP="00520523"/>
                                <w:p w14:paraId="072552C2" w14:textId="77777777" w:rsidR="00FC2F1B" w:rsidRDefault="00FC2F1B" w:rsidP="00520523"/>
                                <w:p w14:paraId="072552C3" w14:textId="77777777" w:rsidR="00FC2F1B" w:rsidRDefault="00FC2F1B" w:rsidP="00520523"/>
                                <w:p w14:paraId="072552C4" w14:textId="77777777" w:rsidR="00FC2F1B" w:rsidRDefault="00FC2F1B" w:rsidP="00520523"/>
                                <w:p w14:paraId="072552C5" w14:textId="77777777" w:rsidR="00FC2F1B" w:rsidRDefault="00FC2F1B" w:rsidP="00520523"/>
                                <w:p w14:paraId="072552C6" w14:textId="77777777" w:rsidR="00FC2F1B" w:rsidRDefault="00FC2F1B" w:rsidP="00520523"/>
                                <w:p w14:paraId="072552C7" w14:textId="77777777" w:rsidR="00FC2F1B" w:rsidRDefault="00FC2F1B" w:rsidP="00520523"/>
                                <w:p w14:paraId="072552C8" w14:textId="77777777" w:rsidR="00FC2F1B" w:rsidRDefault="00FC2F1B" w:rsidP="00520523"/>
                                <w:p w14:paraId="072552C9" w14:textId="77777777" w:rsidR="00FC2F1B" w:rsidRDefault="00FC2F1B" w:rsidP="00520523"/>
                                <w:p w14:paraId="072552CA" w14:textId="77777777" w:rsidR="00FC2F1B" w:rsidRDefault="00FC2F1B" w:rsidP="00520523"/>
                                <w:p w14:paraId="072552CB" w14:textId="77777777" w:rsidR="00FC2F1B" w:rsidRDefault="00FC2F1B" w:rsidP="00520523"/>
                                <w:p w14:paraId="072552CC" w14:textId="77777777" w:rsidR="00FC2F1B" w:rsidRDefault="00FC2F1B" w:rsidP="00520523"/>
                                <w:p w14:paraId="072552CD" w14:textId="77777777" w:rsidR="00FC2F1B" w:rsidRDefault="00FC2F1B" w:rsidP="00520523"/>
                                <w:p w14:paraId="072552CE" w14:textId="77777777" w:rsidR="00FC2F1B" w:rsidRDefault="00FC2F1B" w:rsidP="00520523"/>
                                <w:p w14:paraId="072552CF" w14:textId="77777777" w:rsidR="00FC2F1B" w:rsidRDefault="00FC2F1B" w:rsidP="00520523"/>
                                <w:p w14:paraId="072552D0" w14:textId="77777777" w:rsidR="00FC2F1B" w:rsidRDefault="00FC2F1B" w:rsidP="00520523"/>
                                <w:p w14:paraId="072552D1" w14:textId="77777777" w:rsidR="00FC2F1B" w:rsidRDefault="00FC2F1B" w:rsidP="00520523"/>
                                <w:p w14:paraId="072552D2" w14:textId="77777777" w:rsidR="00FC2F1B" w:rsidRDefault="00FC2F1B" w:rsidP="00520523"/>
                                <w:p w14:paraId="072552D3" w14:textId="77777777" w:rsidR="00FC2F1B" w:rsidRDefault="00FC2F1B" w:rsidP="00520523"/>
                                <w:p w14:paraId="072552D4" w14:textId="77777777" w:rsidR="00FC2F1B" w:rsidRDefault="00FC2F1B" w:rsidP="00520523"/>
                                <w:p w14:paraId="072552D5" w14:textId="77777777" w:rsidR="00FC2F1B" w:rsidRDefault="00FC2F1B" w:rsidP="00520523"/>
                                <w:p w14:paraId="072552D6" w14:textId="77777777" w:rsidR="00FC2F1B" w:rsidRDefault="00FC2F1B" w:rsidP="00520523"/>
                                <w:p w14:paraId="072552D7" w14:textId="77777777" w:rsidR="00FC2F1B" w:rsidRDefault="00FC2F1B" w:rsidP="00520523"/>
                                <w:p w14:paraId="072552D8" w14:textId="77777777" w:rsidR="00FC2F1B" w:rsidRDefault="00FC2F1B" w:rsidP="00520523"/>
                                <w:p w14:paraId="072552D9" w14:textId="77777777" w:rsidR="00FC2F1B" w:rsidRDefault="00FC2F1B" w:rsidP="00520523"/>
                                <w:p w14:paraId="072552DA" w14:textId="77777777" w:rsidR="00FC2F1B" w:rsidRDefault="00FC2F1B" w:rsidP="00520523"/>
                                <w:p w14:paraId="072552DB" w14:textId="77777777" w:rsidR="00FC2F1B" w:rsidRDefault="00FC2F1B" w:rsidP="00520523"/>
                                <w:p w14:paraId="072552DC" w14:textId="77777777" w:rsidR="00FC2F1B" w:rsidRDefault="00FC2F1B" w:rsidP="00520523"/>
                                <w:p w14:paraId="072552DD" w14:textId="77777777" w:rsidR="00FC2F1B" w:rsidRDefault="00FC2F1B" w:rsidP="00520523"/>
                                <w:p w14:paraId="072552DE" w14:textId="77777777" w:rsidR="00FC2F1B" w:rsidRDefault="00FC2F1B" w:rsidP="00520523"/>
                                <w:p w14:paraId="072552DF" w14:textId="77777777" w:rsidR="00FC2F1B" w:rsidRDefault="00FC2F1B" w:rsidP="00520523"/>
                                <w:p w14:paraId="072552E0" w14:textId="77777777" w:rsidR="00FC2F1B" w:rsidRDefault="00FC2F1B" w:rsidP="00520523"/>
                                <w:p w14:paraId="072552E1" w14:textId="77777777" w:rsidR="00FC2F1B" w:rsidRDefault="00FC2F1B" w:rsidP="00520523"/>
                                <w:p w14:paraId="072552E2" w14:textId="77777777" w:rsidR="00FC2F1B" w:rsidRDefault="00FC2F1B" w:rsidP="00520523"/>
                                <w:p w14:paraId="072552E3" w14:textId="77777777" w:rsidR="00FC2F1B" w:rsidRDefault="00FC2F1B" w:rsidP="00520523"/>
                                <w:p w14:paraId="072552E4" w14:textId="77777777" w:rsidR="00FC2F1B" w:rsidRDefault="00FC2F1B" w:rsidP="00520523"/>
                                <w:p w14:paraId="072552E5" w14:textId="77777777" w:rsidR="00FC2F1B" w:rsidRDefault="00FC2F1B" w:rsidP="00520523"/>
                                <w:p w14:paraId="072552E6" w14:textId="77777777" w:rsidR="00FC2F1B" w:rsidRDefault="00FC2F1B" w:rsidP="00520523"/>
                                <w:p w14:paraId="072552E7" w14:textId="77777777" w:rsidR="00FC2F1B" w:rsidRDefault="00FC2F1B" w:rsidP="00520523"/>
                                <w:p w14:paraId="072552E8" w14:textId="77777777" w:rsidR="00FC2F1B" w:rsidRDefault="00FC2F1B" w:rsidP="00520523"/>
                                <w:p w14:paraId="072552E9" w14:textId="77777777" w:rsidR="00FC2F1B" w:rsidRDefault="00FC2F1B" w:rsidP="00520523"/>
                                <w:p w14:paraId="072552EA" w14:textId="77777777" w:rsidR="00FC2F1B" w:rsidRDefault="00FC2F1B" w:rsidP="00520523"/>
                                <w:p w14:paraId="072552EB" w14:textId="77777777" w:rsidR="00FC2F1B" w:rsidRDefault="00FC2F1B" w:rsidP="00520523"/>
                                <w:p w14:paraId="072552EC" w14:textId="77777777" w:rsidR="00FC2F1B" w:rsidRDefault="00FC2F1B" w:rsidP="00520523"/>
                                <w:p w14:paraId="072552ED" w14:textId="77777777" w:rsidR="00FC2F1B" w:rsidRDefault="00FC2F1B" w:rsidP="00520523"/>
                                <w:p w14:paraId="072552EE" w14:textId="77777777" w:rsidR="00FC2F1B" w:rsidRDefault="00FC2F1B" w:rsidP="00520523"/>
                                <w:p w14:paraId="072552EF" w14:textId="77777777" w:rsidR="00FC2F1B" w:rsidRDefault="00FC2F1B" w:rsidP="00520523"/>
                                <w:p w14:paraId="072552F0" w14:textId="77777777" w:rsidR="00FC2F1B" w:rsidRDefault="00FC2F1B" w:rsidP="00520523"/>
                                <w:p w14:paraId="072552F1" w14:textId="77777777" w:rsidR="00FC2F1B" w:rsidRDefault="00FC2F1B" w:rsidP="00520523"/>
                                <w:p w14:paraId="072552F2" w14:textId="77777777" w:rsidR="00FC2F1B" w:rsidRDefault="00FC2F1B" w:rsidP="00520523"/>
                                <w:p w14:paraId="072552F3" w14:textId="77777777" w:rsidR="00FC2F1B" w:rsidRDefault="00FC2F1B" w:rsidP="00520523"/>
                                <w:p w14:paraId="072552F4" w14:textId="77777777" w:rsidR="00FC2F1B" w:rsidRDefault="00FC2F1B" w:rsidP="00520523"/>
                                <w:p w14:paraId="072552F5" w14:textId="77777777" w:rsidR="00FC2F1B" w:rsidRDefault="00FC2F1B" w:rsidP="00520523"/>
                                <w:p w14:paraId="072552F6" w14:textId="77777777" w:rsidR="00FC2F1B" w:rsidRDefault="00FC2F1B" w:rsidP="00520523"/>
                                <w:p w14:paraId="072552F7" w14:textId="77777777" w:rsidR="00FC2F1B" w:rsidRDefault="00FC2F1B" w:rsidP="00520523"/>
                                <w:p w14:paraId="072552F8" w14:textId="77777777" w:rsidR="00FC2F1B" w:rsidRDefault="00FC2F1B" w:rsidP="00520523"/>
                                <w:p w14:paraId="072552F9" w14:textId="77777777" w:rsidR="00FC2F1B" w:rsidRDefault="00FC2F1B" w:rsidP="00520523"/>
                                <w:p w14:paraId="072552FA" w14:textId="77777777" w:rsidR="00FC2F1B" w:rsidRDefault="00FC2F1B" w:rsidP="00520523"/>
                                <w:p w14:paraId="072552FB" w14:textId="77777777" w:rsidR="00FC2F1B" w:rsidRDefault="00FC2F1B" w:rsidP="00520523"/>
                                <w:p w14:paraId="072552FC" w14:textId="77777777" w:rsidR="00FC2F1B" w:rsidRDefault="00FC2F1B" w:rsidP="00520523"/>
                                <w:p w14:paraId="072552FD" w14:textId="77777777" w:rsidR="00FC2F1B" w:rsidRDefault="00FC2F1B" w:rsidP="00520523"/>
                                <w:p w14:paraId="072552FE" w14:textId="77777777" w:rsidR="00FC2F1B" w:rsidRDefault="00FC2F1B" w:rsidP="00520523"/>
                                <w:p w14:paraId="072552FF" w14:textId="77777777" w:rsidR="00FC2F1B" w:rsidRDefault="00FC2F1B" w:rsidP="00520523"/>
                                <w:p w14:paraId="07255300" w14:textId="77777777" w:rsidR="00FC2F1B" w:rsidRDefault="00FC2F1B" w:rsidP="00520523"/>
                                <w:p w14:paraId="07255301" w14:textId="77777777" w:rsidR="00FC2F1B" w:rsidRDefault="00FC2F1B" w:rsidP="00520523"/>
                                <w:p w14:paraId="07255302" w14:textId="77777777" w:rsidR="00FC2F1B" w:rsidRDefault="00FC2F1B" w:rsidP="00520523"/>
                                <w:p w14:paraId="07255303" w14:textId="77777777" w:rsidR="00FC2F1B" w:rsidRDefault="00FC2F1B" w:rsidP="00520523"/>
                                <w:p w14:paraId="07255304" w14:textId="77777777" w:rsidR="00FC2F1B" w:rsidRDefault="00FC2F1B" w:rsidP="00520523"/>
                                <w:p w14:paraId="07255305" w14:textId="77777777" w:rsidR="00FC2F1B" w:rsidRDefault="00FC2F1B" w:rsidP="00520523"/>
                                <w:p w14:paraId="07255306" w14:textId="77777777" w:rsidR="00FC2F1B" w:rsidRDefault="00FC2F1B" w:rsidP="00520523"/>
                                <w:p w14:paraId="07255307" w14:textId="77777777" w:rsidR="00FC2F1B" w:rsidRDefault="00FC2F1B" w:rsidP="00520523"/>
                                <w:p w14:paraId="07255308" w14:textId="77777777" w:rsidR="00FC2F1B" w:rsidRDefault="00FC2F1B" w:rsidP="00520523"/>
                                <w:p w14:paraId="07255309" w14:textId="77777777" w:rsidR="00FC2F1B" w:rsidRDefault="00FC2F1B" w:rsidP="00520523"/>
                                <w:p w14:paraId="0725530A" w14:textId="77777777" w:rsidR="00FC2F1B" w:rsidRDefault="00FC2F1B" w:rsidP="00520523"/>
                                <w:p w14:paraId="0725530B" w14:textId="77777777" w:rsidR="00FC2F1B" w:rsidRDefault="00FC2F1B" w:rsidP="00520523"/>
                                <w:p w14:paraId="0725530C" w14:textId="77777777" w:rsidR="00FC2F1B" w:rsidRDefault="00FC2F1B" w:rsidP="00520523"/>
                                <w:p w14:paraId="0725530D" w14:textId="77777777" w:rsidR="00FC2F1B" w:rsidRDefault="00FC2F1B" w:rsidP="00520523"/>
                                <w:p w14:paraId="0725530E" w14:textId="77777777" w:rsidR="00FC2F1B" w:rsidRDefault="00FC2F1B" w:rsidP="00520523"/>
                                <w:p w14:paraId="0725530F" w14:textId="77777777" w:rsidR="00FC2F1B" w:rsidRDefault="00FC2F1B" w:rsidP="00520523"/>
                                <w:p w14:paraId="07255310" w14:textId="77777777" w:rsidR="00FC2F1B" w:rsidRDefault="00FC2F1B" w:rsidP="00520523"/>
                                <w:p w14:paraId="07255311" w14:textId="77777777" w:rsidR="00FC2F1B" w:rsidRDefault="00FC2F1B" w:rsidP="00520523"/>
                                <w:p w14:paraId="07255312" w14:textId="77777777" w:rsidR="00FC2F1B" w:rsidRDefault="00FC2F1B" w:rsidP="00520523"/>
                                <w:p w14:paraId="07255313" w14:textId="77777777" w:rsidR="00FC2F1B" w:rsidRDefault="00FC2F1B" w:rsidP="00520523"/>
                                <w:p w14:paraId="07255314" w14:textId="77777777" w:rsidR="00FC2F1B" w:rsidRDefault="00FC2F1B" w:rsidP="00520523"/>
                                <w:p w14:paraId="07255315" w14:textId="77777777" w:rsidR="00FC2F1B" w:rsidRDefault="00FC2F1B" w:rsidP="00520523"/>
                                <w:p w14:paraId="07255316" w14:textId="77777777" w:rsidR="00FC2F1B" w:rsidRDefault="00FC2F1B" w:rsidP="00520523"/>
                                <w:p w14:paraId="07255317" w14:textId="77777777" w:rsidR="00FC2F1B" w:rsidRDefault="00FC2F1B" w:rsidP="00520523"/>
                                <w:p w14:paraId="07255318" w14:textId="77777777" w:rsidR="00FC2F1B" w:rsidRDefault="00FC2F1B" w:rsidP="00520523"/>
                                <w:p w14:paraId="07255319" w14:textId="77777777" w:rsidR="00FC2F1B" w:rsidRDefault="00FC2F1B" w:rsidP="00520523"/>
                                <w:p w14:paraId="0725531A" w14:textId="77777777" w:rsidR="00FC2F1B" w:rsidRDefault="00FC2F1B" w:rsidP="00520523"/>
                                <w:p w14:paraId="0725531B" w14:textId="77777777" w:rsidR="00FC2F1B" w:rsidRDefault="00FC2F1B" w:rsidP="00520523"/>
                                <w:p w14:paraId="0725531C" w14:textId="77777777" w:rsidR="00FC2F1B" w:rsidRDefault="00FC2F1B" w:rsidP="00520523"/>
                                <w:p w14:paraId="0725531D" w14:textId="77777777" w:rsidR="00FC2F1B" w:rsidRDefault="00FC2F1B" w:rsidP="00520523"/>
                                <w:p w14:paraId="0725531E" w14:textId="77777777" w:rsidR="00FC2F1B" w:rsidRDefault="00FC2F1B" w:rsidP="00520523"/>
                                <w:p w14:paraId="0725531F" w14:textId="77777777" w:rsidR="00FC2F1B" w:rsidRDefault="00FC2F1B" w:rsidP="00520523"/>
                                <w:p w14:paraId="07255320" w14:textId="77777777" w:rsidR="00FC2F1B" w:rsidRDefault="00FC2F1B" w:rsidP="00520523"/>
                                <w:p w14:paraId="07255321" w14:textId="77777777" w:rsidR="00FC2F1B" w:rsidRDefault="00FC2F1B" w:rsidP="00520523"/>
                                <w:p w14:paraId="07255322" w14:textId="77777777" w:rsidR="00FC2F1B" w:rsidRDefault="00FC2F1B" w:rsidP="00520523"/>
                                <w:p w14:paraId="07255323" w14:textId="77777777" w:rsidR="00FC2F1B" w:rsidRDefault="00FC2F1B" w:rsidP="00520523"/>
                                <w:p w14:paraId="07255324" w14:textId="77777777" w:rsidR="00FC2F1B" w:rsidRDefault="00FC2F1B" w:rsidP="00520523"/>
                                <w:p w14:paraId="07255325" w14:textId="77777777" w:rsidR="00FC2F1B" w:rsidRDefault="00FC2F1B" w:rsidP="00520523"/>
                                <w:p w14:paraId="07255326" w14:textId="77777777" w:rsidR="00FC2F1B" w:rsidRDefault="00FC2F1B" w:rsidP="00520523"/>
                                <w:p w14:paraId="07255327" w14:textId="77777777" w:rsidR="00FC2F1B" w:rsidRDefault="00FC2F1B" w:rsidP="00520523"/>
                                <w:p w14:paraId="07255328" w14:textId="77777777" w:rsidR="00FC2F1B" w:rsidRDefault="00FC2F1B" w:rsidP="00520523"/>
                                <w:p w14:paraId="07255329" w14:textId="77777777" w:rsidR="00FC2F1B" w:rsidRDefault="00FC2F1B" w:rsidP="00520523"/>
                                <w:p w14:paraId="0725532A" w14:textId="77777777" w:rsidR="00FC2F1B" w:rsidRDefault="00FC2F1B" w:rsidP="00520523"/>
                                <w:p w14:paraId="0725532B" w14:textId="77777777" w:rsidR="00FC2F1B" w:rsidRDefault="00FC2F1B" w:rsidP="00520523"/>
                                <w:p w14:paraId="0725532C" w14:textId="77777777" w:rsidR="00FC2F1B" w:rsidRDefault="00FC2F1B" w:rsidP="00520523"/>
                                <w:p w14:paraId="0725532D" w14:textId="77777777" w:rsidR="00FC2F1B" w:rsidRDefault="00FC2F1B" w:rsidP="00520523"/>
                                <w:p w14:paraId="0725532E" w14:textId="77777777" w:rsidR="00FC2F1B" w:rsidRDefault="00FC2F1B" w:rsidP="00520523"/>
                                <w:p w14:paraId="0725532F" w14:textId="77777777" w:rsidR="00FC2F1B" w:rsidRDefault="00FC2F1B" w:rsidP="00520523"/>
                                <w:p w14:paraId="07255330" w14:textId="77777777" w:rsidR="00FC2F1B" w:rsidRDefault="00FC2F1B" w:rsidP="00520523"/>
                                <w:p w14:paraId="07255331" w14:textId="77777777" w:rsidR="00FC2F1B" w:rsidRDefault="00FC2F1B" w:rsidP="00520523"/>
                                <w:p w14:paraId="07255332" w14:textId="77777777" w:rsidR="00FC2F1B" w:rsidRDefault="00FC2F1B" w:rsidP="00520523"/>
                                <w:p w14:paraId="07255333" w14:textId="77777777" w:rsidR="00FC2F1B" w:rsidRDefault="00FC2F1B" w:rsidP="00520523"/>
                                <w:p w14:paraId="07255334" w14:textId="77777777" w:rsidR="00FC2F1B" w:rsidRDefault="00FC2F1B" w:rsidP="00520523"/>
                                <w:p w14:paraId="07255335" w14:textId="77777777" w:rsidR="00FC2F1B" w:rsidRDefault="00FC2F1B" w:rsidP="00520523"/>
                                <w:p w14:paraId="07255336" w14:textId="77777777" w:rsidR="00FC2F1B" w:rsidRDefault="00FC2F1B" w:rsidP="00520523"/>
                                <w:p w14:paraId="07255337" w14:textId="77777777" w:rsidR="00FC2F1B" w:rsidRDefault="00FC2F1B" w:rsidP="00520523"/>
                                <w:p w14:paraId="07255338" w14:textId="77777777" w:rsidR="00FC2F1B" w:rsidRDefault="00FC2F1B" w:rsidP="00520523"/>
                                <w:p w14:paraId="07255339" w14:textId="77777777" w:rsidR="00FC2F1B" w:rsidRDefault="00FC2F1B" w:rsidP="00520523"/>
                                <w:p w14:paraId="0725533A" w14:textId="77777777" w:rsidR="00FC2F1B" w:rsidRDefault="00FC2F1B" w:rsidP="00520523"/>
                                <w:p w14:paraId="0725533B" w14:textId="77777777" w:rsidR="00FC2F1B" w:rsidRDefault="00FC2F1B" w:rsidP="00520523"/>
                                <w:p w14:paraId="0725533C" w14:textId="77777777" w:rsidR="00FC2F1B" w:rsidRDefault="00FC2F1B" w:rsidP="00520523"/>
                                <w:p w14:paraId="0725533D" w14:textId="77777777" w:rsidR="00FC2F1B" w:rsidRDefault="00FC2F1B" w:rsidP="00520523"/>
                                <w:p w14:paraId="0725533E" w14:textId="77777777" w:rsidR="00FC2F1B" w:rsidRDefault="00FC2F1B" w:rsidP="00520523"/>
                                <w:p w14:paraId="0725533F" w14:textId="77777777" w:rsidR="00FC2F1B" w:rsidRDefault="00FC2F1B" w:rsidP="00520523"/>
                                <w:p w14:paraId="07255340" w14:textId="77777777" w:rsidR="00FC2F1B" w:rsidRDefault="00FC2F1B" w:rsidP="00520523"/>
                                <w:p w14:paraId="07255341" w14:textId="77777777" w:rsidR="00FC2F1B" w:rsidRDefault="00FC2F1B" w:rsidP="00520523"/>
                                <w:p w14:paraId="07255342" w14:textId="77777777" w:rsidR="00FC2F1B" w:rsidRDefault="00FC2F1B" w:rsidP="00520523"/>
                                <w:p w14:paraId="07255343" w14:textId="77777777" w:rsidR="00FC2F1B" w:rsidRDefault="00FC2F1B" w:rsidP="00520523"/>
                                <w:p w14:paraId="07255344" w14:textId="77777777" w:rsidR="00FC2F1B" w:rsidRDefault="00FC2F1B" w:rsidP="00520523"/>
                                <w:p w14:paraId="07255345" w14:textId="77777777" w:rsidR="00FC2F1B" w:rsidRDefault="00FC2F1B" w:rsidP="00520523"/>
                                <w:p w14:paraId="07255346" w14:textId="77777777" w:rsidR="00FC2F1B" w:rsidRDefault="00FC2F1B" w:rsidP="00520523"/>
                                <w:p w14:paraId="07255347" w14:textId="77777777" w:rsidR="00FC2F1B" w:rsidRDefault="00FC2F1B" w:rsidP="00520523"/>
                                <w:p w14:paraId="07255348" w14:textId="77777777" w:rsidR="00FC2F1B" w:rsidRDefault="00FC2F1B" w:rsidP="00520523"/>
                                <w:p w14:paraId="07255349" w14:textId="77777777" w:rsidR="00FC2F1B" w:rsidRDefault="00FC2F1B" w:rsidP="00520523"/>
                                <w:p w14:paraId="0725534A" w14:textId="77777777" w:rsidR="00FC2F1B" w:rsidRDefault="00FC2F1B" w:rsidP="00520523"/>
                                <w:p w14:paraId="0725534B" w14:textId="77777777" w:rsidR="00FC2F1B" w:rsidRDefault="00FC2F1B" w:rsidP="00520523"/>
                                <w:p w14:paraId="0725534C" w14:textId="77777777" w:rsidR="00FC2F1B" w:rsidRDefault="00FC2F1B" w:rsidP="00520523"/>
                                <w:p w14:paraId="0725534D" w14:textId="77777777" w:rsidR="00FC2F1B" w:rsidRDefault="00FC2F1B" w:rsidP="00520523"/>
                                <w:p w14:paraId="0725534E" w14:textId="77777777" w:rsidR="00FC2F1B" w:rsidRDefault="00FC2F1B" w:rsidP="00520523"/>
                                <w:p w14:paraId="0725534F" w14:textId="77777777" w:rsidR="00FC2F1B" w:rsidRDefault="00FC2F1B" w:rsidP="00520523"/>
                                <w:p w14:paraId="07255350" w14:textId="77777777" w:rsidR="00FC2F1B" w:rsidRDefault="00FC2F1B" w:rsidP="00520523"/>
                                <w:p w14:paraId="07255351" w14:textId="77777777" w:rsidR="00FC2F1B" w:rsidRDefault="00FC2F1B" w:rsidP="00520523"/>
                                <w:p w14:paraId="07255352" w14:textId="77777777" w:rsidR="00FC2F1B" w:rsidRDefault="00FC2F1B" w:rsidP="00520523"/>
                                <w:p w14:paraId="07255353" w14:textId="77777777" w:rsidR="00FC2F1B" w:rsidRDefault="00FC2F1B" w:rsidP="00520523"/>
                                <w:p w14:paraId="07255354" w14:textId="77777777" w:rsidR="00FC2F1B" w:rsidRDefault="00FC2F1B" w:rsidP="00520523"/>
                                <w:p w14:paraId="07255355" w14:textId="77777777" w:rsidR="00FC2F1B" w:rsidRDefault="00FC2F1B" w:rsidP="00520523"/>
                                <w:p w14:paraId="07255356" w14:textId="77777777" w:rsidR="00FC2F1B" w:rsidRDefault="00FC2F1B" w:rsidP="00520523"/>
                                <w:p w14:paraId="07255357" w14:textId="77777777" w:rsidR="00FC2F1B" w:rsidRDefault="00FC2F1B" w:rsidP="00520523"/>
                                <w:p w14:paraId="07255358" w14:textId="77777777" w:rsidR="00FC2F1B" w:rsidRDefault="00FC2F1B" w:rsidP="00520523"/>
                                <w:p w14:paraId="07255359" w14:textId="77777777" w:rsidR="00FC2F1B" w:rsidRDefault="00FC2F1B" w:rsidP="00520523"/>
                                <w:p w14:paraId="0725535A" w14:textId="77777777" w:rsidR="00FC2F1B" w:rsidRDefault="00FC2F1B" w:rsidP="00520523"/>
                                <w:p w14:paraId="0725535B" w14:textId="77777777" w:rsidR="00FC2F1B" w:rsidRDefault="00FC2F1B" w:rsidP="00520523"/>
                                <w:p w14:paraId="0725535C" w14:textId="77777777" w:rsidR="00FC2F1B" w:rsidRDefault="00FC2F1B" w:rsidP="00520523"/>
                                <w:p w14:paraId="0725535D" w14:textId="77777777" w:rsidR="00FC2F1B" w:rsidRDefault="00FC2F1B" w:rsidP="00520523"/>
                                <w:p w14:paraId="0725535E" w14:textId="77777777" w:rsidR="00FC2F1B" w:rsidRDefault="00FC2F1B" w:rsidP="00520523"/>
                                <w:p w14:paraId="0725535F" w14:textId="77777777" w:rsidR="00FC2F1B" w:rsidRDefault="00FC2F1B" w:rsidP="00520523"/>
                                <w:p w14:paraId="07255360" w14:textId="77777777" w:rsidR="00FC2F1B" w:rsidRDefault="00FC2F1B" w:rsidP="00520523"/>
                                <w:p w14:paraId="07255361" w14:textId="77777777" w:rsidR="00FC2F1B" w:rsidRDefault="00FC2F1B" w:rsidP="00520523"/>
                                <w:p w14:paraId="07255362" w14:textId="77777777" w:rsidR="00FC2F1B" w:rsidRDefault="00FC2F1B" w:rsidP="00520523"/>
                                <w:p w14:paraId="07255363" w14:textId="77777777" w:rsidR="00FC2F1B" w:rsidRDefault="00FC2F1B" w:rsidP="00520523"/>
                                <w:p w14:paraId="07255364" w14:textId="77777777" w:rsidR="00FC2F1B" w:rsidRDefault="00FC2F1B" w:rsidP="00520523"/>
                                <w:p w14:paraId="07255365" w14:textId="77777777" w:rsidR="00FC2F1B" w:rsidRDefault="00FC2F1B" w:rsidP="00520523"/>
                                <w:p w14:paraId="07255366" w14:textId="77777777" w:rsidR="00FC2F1B" w:rsidRDefault="00FC2F1B" w:rsidP="00520523"/>
                                <w:p w14:paraId="07255367" w14:textId="77777777" w:rsidR="00FC2F1B" w:rsidRDefault="00FC2F1B" w:rsidP="00520523"/>
                                <w:p w14:paraId="07255368" w14:textId="77777777" w:rsidR="00FC2F1B" w:rsidRDefault="00FC2F1B" w:rsidP="00520523"/>
                                <w:p w14:paraId="07255369" w14:textId="77777777" w:rsidR="00FC2F1B" w:rsidRDefault="00FC2F1B" w:rsidP="00520523"/>
                                <w:p w14:paraId="0725536A" w14:textId="77777777" w:rsidR="00FC2F1B" w:rsidRDefault="00FC2F1B" w:rsidP="00520523"/>
                                <w:p w14:paraId="0725536B" w14:textId="77777777" w:rsidR="00FC2F1B" w:rsidRDefault="00FC2F1B" w:rsidP="00520523"/>
                                <w:p w14:paraId="0725536C" w14:textId="77777777" w:rsidR="00FC2F1B" w:rsidRDefault="00FC2F1B" w:rsidP="00520523"/>
                                <w:p w14:paraId="0725536D" w14:textId="77777777" w:rsidR="00FC2F1B" w:rsidRDefault="00FC2F1B" w:rsidP="00520523"/>
                                <w:p w14:paraId="0725536E" w14:textId="77777777" w:rsidR="00FC2F1B" w:rsidRDefault="00FC2F1B" w:rsidP="00520523"/>
                                <w:p w14:paraId="0725536F" w14:textId="77777777" w:rsidR="00FC2F1B" w:rsidRDefault="00FC2F1B" w:rsidP="00520523"/>
                                <w:p w14:paraId="07255370" w14:textId="77777777" w:rsidR="00FC2F1B" w:rsidRDefault="00FC2F1B" w:rsidP="00520523"/>
                                <w:p w14:paraId="07255371" w14:textId="77777777" w:rsidR="00FC2F1B" w:rsidRDefault="00FC2F1B" w:rsidP="00520523"/>
                                <w:p w14:paraId="07255372" w14:textId="77777777" w:rsidR="00FC2F1B" w:rsidRDefault="00FC2F1B" w:rsidP="00520523"/>
                                <w:p w14:paraId="07255373" w14:textId="77777777" w:rsidR="00FC2F1B" w:rsidRDefault="00FC2F1B" w:rsidP="00520523"/>
                                <w:p w14:paraId="07255374" w14:textId="77777777" w:rsidR="00FC2F1B" w:rsidRDefault="00FC2F1B" w:rsidP="00520523"/>
                                <w:p w14:paraId="07255375" w14:textId="77777777" w:rsidR="00FC2F1B" w:rsidRDefault="00FC2F1B" w:rsidP="00520523"/>
                                <w:p w14:paraId="07255376" w14:textId="77777777" w:rsidR="00FC2F1B" w:rsidRDefault="00FC2F1B" w:rsidP="00520523"/>
                                <w:p w14:paraId="07255377" w14:textId="77777777" w:rsidR="00FC2F1B" w:rsidRDefault="00FC2F1B" w:rsidP="00520523"/>
                                <w:p w14:paraId="07255378" w14:textId="77777777" w:rsidR="00FC2F1B" w:rsidRDefault="00FC2F1B" w:rsidP="00520523"/>
                                <w:p w14:paraId="07255379" w14:textId="77777777" w:rsidR="00FC2F1B" w:rsidRDefault="00FC2F1B" w:rsidP="00520523"/>
                                <w:p w14:paraId="0725537A" w14:textId="77777777" w:rsidR="00FC2F1B" w:rsidRDefault="00FC2F1B" w:rsidP="00520523"/>
                                <w:p w14:paraId="0725537B" w14:textId="77777777" w:rsidR="00FC2F1B" w:rsidRDefault="00FC2F1B" w:rsidP="00520523"/>
                                <w:p w14:paraId="0725537C" w14:textId="77777777" w:rsidR="00FC2F1B" w:rsidRDefault="00FC2F1B" w:rsidP="00520523"/>
                                <w:p w14:paraId="0725537D" w14:textId="77777777" w:rsidR="00FC2F1B" w:rsidRDefault="00FC2F1B" w:rsidP="00520523"/>
                                <w:p w14:paraId="0725537E" w14:textId="77777777" w:rsidR="00FC2F1B" w:rsidRDefault="00FC2F1B" w:rsidP="00520523"/>
                                <w:p w14:paraId="0725537F" w14:textId="77777777" w:rsidR="00FC2F1B" w:rsidRDefault="00FC2F1B" w:rsidP="00520523"/>
                                <w:p w14:paraId="07255380" w14:textId="77777777" w:rsidR="00FC2F1B" w:rsidRDefault="00FC2F1B" w:rsidP="00520523"/>
                                <w:p w14:paraId="07255381" w14:textId="77777777" w:rsidR="00FC2F1B" w:rsidRDefault="00FC2F1B" w:rsidP="00520523"/>
                                <w:p w14:paraId="07255382" w14:textId="77777777" w:rsidR="00FC2F1B" w:rsidRDefault="00FC2F1B" w:rsidP="00520523"/>
                                <w:p w14:paraId="07255383" w14:textId="77777777" w:rsidR="00FC2F1B" w:rsidRDefault="00FC2F1B" w:rsidP="00520523"/>
                                <w:p w14:paraId="07255384" w14:textId="77777777" w:rsidR="00FC2F1B" w:rsidRDefault="00FC2F1B" w:rsidP="00520523"/>
                                <w:p w14:paraId="07255385" w14:textId="77777777" w:rsidR="00FC2F1B" w:rsidRDefault="00FC2F1B" w:rsidP="00520523"/>
                                <w:p w14:paraId="07255386" w14:textId="77777777" w:rsidR="00FC2F1B" w:rsidRDefault="00FC2F1B" w:rsidP="00520523"/>
                                <w:p w14:paraId="07255387" w14:textId="77777777" w:rsidR="00FC2F1B" w:rsidRDefault="00FC2F1B" w:rsidP="00520523"/>
                                <w:p w14:paraId="07255388" w14:textId="77777777" w:rsidR="00FC2F1B" w:rsidRDefault="00FC2F1B" w:rsidP="00520523"/>
                                <w:p w14:paraId="07255389" w14:textId="77777777" w:rsidR="00FC2F1B" w:rsidRDefault="00FC2F1B" w:rsidP="00520523"/>
                                <w:p w14:paraId="0725538A" w14:textId="77777777" w:rsidR="00FC2F1B" w:rsidRDefault="00FC2F1B" w:rsidP="00520523"/>
                                <w:p w14:paraId="0725538B" w14:textId="77777777" w:rsidR="00FC2F1B" w:rsidRDefault="00FC2F1B" w:rsidP="00520523"/>
                                <w:p w14:paraId="0725538C" w14:textId="77777777" w:rsidR="00FC2F1B" w:rsidRDefault="00FC2F1B" w:rsidP="00520523"/>
                                <w:p w14:paraId="0725538D" w14:textId="77777777" w:rsidR="00FC2F1B" w:rsidRDefault="00FC2F1B" w:rsidP="00520523"/>
                                <w:p w14:paraId="0725538E" w14:textId="77777777" w:rsidR="00FC2F1B" w:rsidRDefault="00FC2F1B" w:rsidP="00520523"/>
                                <w:p w14:paraId="0725538F" w14:textId="77777777" w:rsidR="00FC2F1B" w:rsidRDefault="00FC2F1B" w:rsidP="00520523"/>
                                <w:p w14:paraId="07255390" w14:textId="77777777" w:rsidR="00FC2F1B" w:rsidRDefault="00FC2F1B" w:rsidP="00520523"/>
                                <w:p w14:paraId="07255391" w14:textId="77777777" w:rsidR="00FC2F1B" w:rsidRDefault="00FC2F1B" w:rsidP="00520523"/>
                                <w:p w14:paraId="07255392" w14:textId="77777777" w:rsidR="00FC2F1B" w:rsidRDefault="00FC2F1B" w:rsidP="00520523"/>
                                <w:p w14:paraId="07255393" w14:textId="77777777" w:rsidR="00FC2F1B" w:rsidRDefault="00FC2F1B" w:rsidP="00520523"/>
                                <w:p w14:paraId="07255394" w14:textId="77777777" w:rsidR="00FC2F1B" w:rsidRDefault="00FC2F1B" w:rsidP="00520523"/>
                                <w:p w14:paraId="07255395" w14:textId="77777777" w:rsidR="00FC2F1B" w:rsidRDefault="00FC2F1B" w:rsidP="00520523"/>
                                <w:p w14:paraId="07255396" w14:textId="77777777" w:rsidR="00FC2F1B" w:rsidRDefault="00FC2F1B" w:rsidP="00520523"/>
                                <w:p w14:paraId="07255397" w14:textId="77777777" w:rsidR="00FC2F1B" w:rsidRDefault="00FC2F1B" w:rsidP="00520523"/>
                                <w:p w14:paraId="07255398" w14:textId="77777777" w:rsidR="00FC2F1B" w:rsidRDefault="00FC2F1B" w:rsidP="00520523"/>
                                <w:p w14:paraId="07255399" w14:textId="77777777" w:rsidR="00FC2F1B" w:rsidRDefault="00FC2F1B" w:rsidP="00520523"/>
                                <w:p w14:paraId="0725539A" w14:textId="77777777" w:rsidR="00FC2F1B" w:rsidRDefault="00FC2F1B" w:rsidP="00520523"/>
                                <w:p w14:paraId="0725539B" w14:textId="77777777" w:rsidR="00FC2F1B" w:rsidRDefault="00FC2F1B" w:rsidP="00520523"/>
                                <w:p w14:paraId="0725539C" w14:textId="77777777" w:rsidR="00FC2F1B" w:rsidRDefault="00FC2F1B" w:rsidP="00520523"/>
                                <w:p w14:paraId="0725539D" w14:textId="77777777" w:rsidR="00FC2F1B" w:rsidRDefault="00FC2F1B" w:rsidP="00520523"/>
                                <w:p w14:paraId="0725539E" w14:textId="77777777" w:rsidR="00FC2F1B" w:rsidRDefault="00FC2F1B" w:rsidP="00520523"/>
                                <w:p w14:paraId="0725539F" w14:textId="77777777" w:rsidR="00FC2F1B" w:rsidRDefault="00FC2F1B" w:rsidP="00520523"/>
                                <w:p w14:paraId="072553A0" w14:textId="77777777" w:rsidR="00FC2F1B" w:rsidRDefault="00FC2F1B" w:rsidP="00520523"/>
                                <w:p w14:paraId="072553A1" w14:textId="77777777" w:rsidR="00FC2F1B" w:rsidRDefault="00FC2F1B" w:rsidP="00520523"/>
                                <w:p w14:paraId="072553A2" w14:textId="77777777" w:rsidR="00FC2F1B" w:rsidRDefault="00FC2F1B" w:rsidP="00520523"/>
                                <w:p w14:paraId="072553A3" w14:textId="77777777" w:rsidR="00FC2F1B" w:rsidRDefault="00FC2F1B" w:rsidP="00520523"/>
                                <w:p w14:paraId="072553A4" w14:textId="77777777" w:rsidR="00FC2F1B" w:rsidRDefault="00FC2F1B" w:rsidP="00520523"/>
                                <w:p w14:paraId="072553A5" w14:textId="77777777" w:rsidR="00FC2F1B" w:rsidRDefault="00FC2F1B" w:rsidP="00520523"/>
                                <w:p w14:paraId="072553A6" w14:textId="77777777" w:rsidR="00FC2F1B" w:rsidRDefault="00FC2F1B" w:rsidP="00520523"/>
                                <w:p w14:paraId="072553A7" w14:textId="77777777" w:rsidR="00FC2F1B" w:rsidRDefault="00FC2F1B" w:rsidP="00520523"/>
                                <w:p w14:paraId="072553A8" w14:textId="77777777" w:rsidR="00FC2F1B" w:rsidRDefault="00FC2F1B" w:rsidP="00520523"/>
                                <w:p w14:paraId="072553A9" w14:textId="77777777" w:rsidR="00FC2F1B" w:rsidRDefault="00FC2F1B" w:rsidP="00520523"/>
                                <w:p w14:paraId="072553AA" w14:textId="77777777" w:rsidR="00FC2F1B" w:rsidRDefault="00FC2F1B" w:rsidP="00520523"/>
                                <w:p w14:paraId="072553AB" w14:textId="77777777" w:rsidR="00FC2F1B" w:rsidRDefault="00FC2F1B" w:rsidP="00520523"/>
                                <w:p w14:paraId="072553AC" w14:textId="77777777" w:rsidR="00FC2F1B" w:rsidRDefault="00FC2F1B" w:rsidP="00520523"/>
                                <w:p w14:paraId="072553AD" w14:textId="77777777" w:rsidR="00FC2F1B" w:rsidRDefault="00FC2F1B" w:rsidP="00520523"/>
                                <w:p w14:paraId="072553AE" w14:textId="77777777" w:rsidR="00FC2F1B" w:rsidRDefault="00FC2F1B" w:rsidP="00520523"/>
                                <w:p w14:paraId="072553AF" w14:textId="77777777" w:rsidR="00FC2F1B" w:rsidRDefault="00FC2F1B" w:rsidP="00520523"/>
                                <w:p w14:paraId="072553B0" w14:textId="77777777" w:rsidR="00FC2F1B" w:rsidRDefault="00FC2F1B" w:rsidP="00520523"/>
                                <w:p w14:paraId="072553B1" w14:textId="77777777" w:rsidR="00FC2F1B" w:rsidRDefault="00FC2F1B" w:rsidP="00520523"/>
                                <w:p w14:paraId="072553B2" w14:textId="77777777" w:rsidR="00FC2F1B" w:rsidRDefault="00FC2F1B" w:rsidP="00520523"/>
                                <w:p w14:paraId="072553B3" w14:textId="77777777" w:rsidR="00FC2F1B" w:rsidRDefault="00FC2F1B" w:rsidP="00520523"/>
                                <w:p w14:paraId="072553B4" w14:textId="77777777" w:rsidR="00FC2F1B" w:rsidRDefault="00FC2F1B" w:rsidP="00520523"/>
                                <w:p w14:paraId="072553B5" w14:textId="77777777" w:rsidR="00FC2F1B" w:rsidRDefault="00FC2F1B" w:rsidP="00520523"/>
                                <w:p w14:paraId="072553B6" w14:textId="77777777" w:rsidR="00FC2F1B" w:rsidRDefault="00FC2F1B" w:rsidP="00520523"/>
                                <w:p w14:paraId="072553B7" w14:textId="77777777" w:rsidR="00FC2F1B" w:rsidRDefault="00FC2F1B" w:rsidP="00520523"/>
                                <w:p w14:paraId="072553B8" w14:textId="77777777" w:rsidR="00FC2F1B" w:rsidRDefault="00FC2F1B" w:rsidP="00520523"/>
                                <w:p w14:paraId="072553B9" w14:textId="77777777" w:rsidR="00FC2F1B" w:rsidRDefault="00FC2F1B" w:rsidP="00520523"/>
                                <w:p w14:paraId="072553BA" w14:textId="77777777" w:rsidR="00FC2F1B" w:rsidRDefault="00FC2F1B" w:rsidP="00520523"/>
                                <w:p w14:paraId="072553BB" w14:textId="77777777" w:rsidR="00FC2F1B" w:rsidRDefault="00FC2F1B" w:rsidP="00520523"/>
                                <w:p w14:paraId="072553BC" w14:textId="77777777" w:rsidR="00FC2F1B" w:rsidRDefault="00FC2F1B" w:rsidP="00520523"/>
                                <w:p w14:paraId="072553BD" w14:textId="77777777" w:rsidR="00FC2F1B" w:rsidRDefault="00FC2F1B" w:rsidP="00520523"/>
                                <w:p w14:paraId="072553BE" w14:textId="77777777" w:rsidR="00FC2F1B" w:rsidRDefault="00FC2F1B" w:rsidP="00520523"/>
                                <w:p w14:paraId="072553BF" w14:textId="77777777" w:rsidR="00FC2F1B" w:rsidRDefault="00FC2F1B" w:rsidP="00520523"/>
                                <w:p w14:paraId="072553C0" w14:textId="77777777" w:rsidR="00FC2F1B" w:rsidRDefault="00FC2F1B" w:rsidP="00520523"/>
                                <w:p w14:paraId="072553C1" w14:textId="77777777" w:rsidR="00FC2F1B" w:rsidRDefault="00FC2F1B" w:rsidP="00520523"/>
                                <w:p w14:paraId="072553C2" w14:textId="77777777" w:rsidR="00FC2F1B" w:rsidRDefault="00FC2F1B" w:rsidP="00520523"/>
                                <w:p w14:paraId="072553C3" w14:textId="77777777" w:rsidR="00FC2F1B" w:rsidRDefault="00FC2F1B" w:rsidP="00520523"/>
                                <w:p w14:paraId="072553C4" w14:textId="77777777" w:rsidR="00FC2F1B" w:rsidRDefault="00FC2F1B" w:rsidP="00520523"/>
                                <w:p w14:paraId="072553C5" w14:textId="77777777" w:rsidR="00FC2F1B" w:rsidRDefault="00FC2F1B" w:rsidP="00520523"/>
                                <w:p w14:paraId="072553C6" w14:textId="77777777" w:rsidR="00FC2F1B" w:rsidRDefault="00FC2F1B" w:rsidP="00520523"/>
                                <w:p w14:paraId="072553C7" w14:textId="77777777" w:rsidR="00FC2F1B" w:rsidRDefault="00FC2F1B" w:rsidP="00520523"/>
                                <w:p w14:paraId="072553C8" w14:textId="77777777" w:rsidR="00FC2F1B" w:rsidRDefault="00FC2F1B" w:rsidP="00520523"/>
                                <w:p w14:paraId="072553C9" w14:textId="77777777" w:rsidR="00FC2F1B" w:rsidRDefault="00FC2F1B" w:rsidP="00520523"/>
                                <w:p w14:paraId="072553CA" w14:textId="77777777" w:rsidR="00FC2F1B" w:rsidRDefault="00FC2F1B" w:rsidP="00520523"/>
                                <w:p w14:paraId="072553CB" w14:textId="77777777" w:rsidR="00FC2F1B" w:rsidRDefault="00FC2F1B" w:rsidP="00520523"/>
                                <w:p w14:paraId="072553CC" w14:textId="77777777" w:rsidR="00FC2F1B" w:rsidRDefault="00FC2F1B" w:rsidP="00520523"/>
                                <w:p w14:paraId="072553CD" w14:textId="77777777" w:rsidR="00FC2F1B" w:rsidRDefault="00FC2F1B" w:rsidP="00520523"/>
                                <w:p w14:paraId="072553CE" w14:textId="77777777" w:rsidR="00FC2F1B" w:rsidRDefault="00FC2F1B" w:rsidP="00520523"/>
                                <w:p w14:paraId="072553CF" w14:textId="77777777" w:rsidR="00FC2F1B" w:rsidRDefault="00FC2F1B" w:rsidP="00520523"/>
                                <w:p w14:paraId="072553D0" w14:textId="77777777" w:rsidR="00FC2F1B" w:rsidRDefault="00FC2F1B" w:rsidP="00520523"/>
                                <w:p w14:paraId="072553D1" w14:textId="77777777" w:rsidR="00FC2F1B" w:rsidRDefault="00FC2F1B" w:rsidP="00520523"/>
                                <w:p w14:paraId="072553D2" w14:textId="77777777" w:rsidR="00FC2F1B" w:rsidRDefault="00FC2F1B" w:rsidP="00520523"/>
                                <w:p w14:paraId="072553D3" w14:textId="77777777" w:rsidR="00FC2F1B" w:rsidRDefault="00FC2F1B" w:rsidP="00520523"/>
                                <w:p w14:paraId="072553D4" w14:textId="77777777" w:rsidR="00FC2F1B" w:rsidRDefault="00FC2F1B" w:rsidP="00520523"/>
                                <w:p w14:paraId="072553D5" w14:textId="77777777" w:rsidR="00FC2F1B" w:rsidRDefault="00FC2F1B" w:rsidP="00520523"/>
                                <w:p w14:paraId="072553D6" w14:textId="77777777" w:rsidR="00FC2F1B" w:rsidRDefault="00FC2F1B" w:rsidP="00520523"/>
                                <w:p w14:paraId="072553D7" w14:textId="77777777" w:rsidR="00FC2F1B" w:rsidRDefault="00FC2F1B" w:rsidP="00520523"/>
                                <w:p w14:paraId="072553D8" w14:textId="77777777" w:rsidR="00FC2F1B" w:rsidRDefault="00FC2F1B" w:rsidP="00520523"/>
                                <w:p w14:paraId="072553D9" w14:textId="77777777" w:rsidR="00FC2F1B" w:rsidRDefault="00FC2F1B" w:rsidP="00520523"/>
                                <w:p w14:paraId="072553DA" w14:textId="77777777" w:rsidR="00FC2F1B" w:rsidRDefault="00FC2F1B" w:rsidP="00520523"/>
                                <w:p w14:paraId="072553DB" w14:textId="77777777" w:rsidR="00FC2F1B" w:rsidRDefault="00FC2F1B" w:rsidP="00520523"/>
                                <w:p w14:paraId="072553DC" w14:textId="77777777" w:rsidR="00FC2F1B" w:rsidRDefault="00FC2F1B" w:rsidP="00520523"/>
                                <w:p w14:paraId="072553DD" w14:textId="77777777" w:rsidR="00FC2F1B" w:rsidRDefault="00FC2F1B" w:rsidP="00520523"/>
                                <w:p w14:paraId="072553DE" w14:textId="77777777" w:rsidR="00FC2F1B" w:rsidRDefault="00FC2F1B" w:rsidP="00520523"/>
                                <w:p w14:paraId="072553DF" w14:textId="77777777" w:rsidR="00FC2F1B" w:rsidRDefault="00FC2F1B" w:rsidP="00520523"/>
                                <w:p w14:paraId="072553E0" w14:textId="77777777" w:rsidR="00FC2F1B" w:rsidRDefault="00FC2F1B" w:rsidP="00520523"/>
                                <w:p w14:paraId="072553E1" w14:textId="77777777" w:rsidR="00FC2F1B" w:rsidRDefault="00FC2F1B" w:rsidP="00520523"/>
                                <w:p w14:paraId="072553E2" w14:textId="77777777" w:rsidR="00FC2F1B" w:rsidRDefault="00FC2F1B" w:rsidP="00520523"/>
                                <w:p w14:paraId="072553E3" w14:textId="77777777" w:rsidR="00FC2F1B" w:rsidRDefault="00FC2F1B" w:rsidP="00520523"/>
                                <w:p w14:paraId="072553E4" w14:textId="77777777" w:rsidR="00FC2F1B" w:rsidRDefault="00FC2F1B" w:rsidP="00520523"/>
                                <w:p w14:paraId="072553E5" w14:textId="77777777" w:rsidR="00FC2F1B" w:rsidRDefault="00FC2F1B" w:rsidP="00520523"/>
                                <w:p w14:paraId="072553E6" w14:textId="77777777" w:rsidR="00FC2F1B" w:rsidRDefault="00FC2F1B" w:rsidP="00520523"/>
                                <w:p w14:paraId="072553E7" w14:textId="77777777" w:rsidR="00FC2F1B" w:rsidRDefault="00FC2F1B" w:rsidP="00520523"/>
                                <w:p w14:paraId="072553E8" w14:textId="77777777" w:rsidR="00FC2F1B" w:rsidRDefault="00FC2F1B" w:rsidP="00520523"/>
                                <w:p w14:paraId="072553E9" w14:textId="77777777" w:rsidR="00FC2F1B" w:rsidRDefault="00FC2F1B" w:rsidP="00520523"/>
                                <w:p w14:paraId="072553EA" w14:textId="77777777" w:rsidR="00FC2F1B" w:rsidRDefault="00FC2F1B" w:rsidP="00520523"/>
                                <w:p w14:paraId="072553EB" w14:textId="77777777" w:rsidR="00FC2F1B" w:rsidRDefault="00FC2F1B" w:rsidP="00520523"/>
                                <w:p w14:paraId="072553EC" w14:textId="77777777" w:rsidR="00FC2F1B" w:rsidRDefault="00FC2F1B" w:rsidP="00520523"/>
                                <w:p w14:paraId="072553ED" w14:textId="77777777" w:rsidR="00FC2F1B" w:rsidRDefault="00FC2F1B" w:rsidP="00520523"/>
                                <w:p w14:paraId="072553EE" w14:textId="77777777" w:rsidR="00FC2F1B" w:rsidRDefault="00FC2F1B" w:rsidP="00520523"/>
                                <w:p w14:paraId="072553EF" w14:textId="77777777" w:rsidR="00FC2F1B" w:rsidRDefault="00FC2F1B" w:rsidP="00520523"/>
                                <w:p w14:paraId="072553F0" w14:textId="77777777" w:rsidR="00FC2F1B" w:rsidRDefault="00FC2F1B" w:rsidP="00520523"/>
                                <w:p w14:paraId="072553F1" w14:textId="77777777" w:rsidR="00FC2F1B" w:rsidRDefault="00FC2F1B" w:rsidP="00520523"/>
                                <w:p w14:paraId="072553F2" w14:textId="77777777" w:rsidR="00FC2F1B" w:rsidRDefault="00FC2F1B" w:rsidP="00520523"/>
                                <w:p w14:paraId="072553F3" w14:textId="77777777" w:rsidR="00FC2F1B" w:rsidRDefault="00FC2F1B" w:rsidP="00520523"/>
                                <w:p w14:paraId="072553F4" w14:textId="77777777" w:rsidR="00FC2F1B" w:rsidRDefault="00FC2F1B" w:rsidP="00520523"/>
                                <w:p w14:paraId="072553F5" w14:textId="77777777" w:rsidR="00FC2F1B" w:rsidRDefault="00FC2F1B" w:rsidP="00520523"/>
                                <w:p w14:paraId="072553F6" w14:textId="77777777" w:rsidR="00FC2F1B" w:rsidRDefault="00FC2F1B" w:rsidP="00520523"/>
                                <w:p w14:paraId="072553F7" w14:textId="77777777" w:rsidR="00FC2F1B" w:rsidRDefault="00FC2F1B" w:rsidP="00520523"/>
                                <w:p w14:paraId="072553F8" w14:textId="77777777" w:rsidR="00FC2F1B" w:rsidRDefault="00FC2F1B" w:rsidP="00520523"/>
                                <w:p w14:paraId="072553F9" w14:textId="77777777" w:rsidR="00FC2F1B" w:rsidRDefault="00FC2F1B" w:rsidP="00520523"/>
                                <w:p w14:paraId="072553FA" w14:textId="77777777" w:rsidR="00FC2F1B" w:rsidRDefault="00FC2F1B" w:rsidP="00520523"/>
                                <w:p w14:paraId="072553FB" w14:textId="77777777" w:rsidR="00FC2F1B" w:rsidRDefault="00FC2F1B" w:rsidP="00520523"/>
                                <w:p w14:paraId="072553FC" w14:textId="77777777" w:rsidR="00FC2F1B" w:rsidRDefault="00FC2F1B" w:rsidP="00520523"/>
                                <w:p w14:paraId="072553FD" w14:textId="77777777" w:rsidR="00FC2F1B" w:rsidRDefault="00FC2F1B" w:rsidP="00520523"/>
                                <w:p w14:paraId="072553FE" w14:textId="77777777" w:rsidR="00FC2F1B" w:rsidRDefault="00FC2F1B" w:rsidP="00520523"/>
                                <w:p w14:paraId="072553FF" w14:textId="77777777" w:rsidR="00FC2F1B" w:rsidRDefault="00FC2F1B" w:rsidP="00520523"/>
                                <w:p w14:paraId="07255400" w14:textId="77777777" w:rsidR="00FC2F1B" w:rsidRDefault="00FC2F1B" w:rsidP="00520523"/>
                                <w:p w14:paraId="07255401" w14:textId="77777777" w:rsidR="00FC2F1B" w:rsidRDefault="00FC2F1B" w:rsidP="00520523"/>
                                <w:p w14:paraId="07255402" w14:textId="77777777" w:rsidR="00FC2F1B" w:rsidRDefault="00FC2F1B" w:rsidP="00520523"/>
                                <w:p w14:paraId="07255403" w14:textId="77777777" w:rsidR="00FC2F1B" w:rsidRDefault="00FC2F1B" w:rsidP="00520523"/>
                                <w:p w14:paraId="07255404" w14:textId="77777777" w:rsidR="00FC2F1B" w:rsidRDefault="00FC2F1B" w:rsidP="00520523"/>
                                <w:p w14:paraId="07255405" w14:textId="77777777" w:rsidR="00FC2F1B" w:rsidRDefault="00FC2F1B" w:rsidP="00520523"/>
                                <w:p w14:paraId="07255406" w14:textId="77777777" w:rsidR="00FC2F1B" w:rsidRDefault="00FC2F1B" w:rsidP="00520523"/>
                                <w:p w14:paraId="07255407" w14:textId="77777777" w:rsidR="00FC2F1B" w:rsidRDefault="00FC2F1B" w:rsidP="00520523"/>
                                <w:p w14:paraId="07255408" w14:textId="77777777" w:rsidR="00FC2F1B" w:rsidRDefault="00FC2F1B" w:rsidP="00520523"/>
                                <w:p w14:paraId="07255409" w14:textId="77777777" w:rsidR="00FC2F1B" w:rsidRDefault="00FC2F1B" w:rsidP="00520523"/>
                                <w:p w14:paraId="0725540A" w14:textId="77777777" w:rsidR="00FC2F1B" w:rsidRDefault="00FC2F1B" w:rsidP="00520523"/>
                                <w:p w14:paraId="0725540B" w14:textId="77777777" w:rsidR="00FC2F1B" w:rsidRDefault="00FC2F1B" w:rsidP="00520523"/>
                                <w:p w14:paraId="0725540C" w14:textId="77777777" w:rsidR="00FC2F1B" w:rsidRDefault="00FC2F1B" w:rsidP="00520523"/>
                                <w:p w14:paraId="0725540D" w14:textId="77777777" w:rsidR="00FC2F1B" w:rsidRDefault="00FC2F1B" w:rsidP="00520523"/>
                                <w:p w14:paraId="0725540E" w14:textId="77777777" w:rsidR="00FC2F1B" w:rsidRDefault="00FC2F1B" w:rsidP="00520523"/>
                                <w:p w14:paraId="0725540F" w14:textId="77777777" w:rsidR="00FC2F1B" w:rsidRDefault="00FC2F1B" w:rsidP="00520523"/>
                                <w:p w14:paraId="07255410" w14:textId="77777777" w:rsidR="00FC2F1B" w:rsidRDefault="00FC2F1B" w:rsidP="00520523"/>
                                <w:p w14:paraId="07255411" w14:textId="77777777" w:rsidR="00FC2F1B" w:rsidRDefault="00FC2F1B" w:rsidP="00520523"/>
                                <w:p w14:paraId="07255412" w14:textId="77777777" w:rsidR="00FC2F1B" w:rsidRDefault="00FC2F1B" w:rsidP="00520523"/>
                                <w:p w14:paraId="07255413" w14:textId="77777777" w:rsidR="00FC2F1B" w:rsidRDefault="00FC2F1B" w:rsidP="00520523"/>
                                <w:p w14:paraId="07255414" w14:textId="77777777" w:rsidR="00FC2F1B" w:rsidRDefault="00FC2F1B" w:rsidP="00520523"/>
                                <w:p w14:paraId="07255415" w14:textId="77777777" w:rsidR="00FC2F1B" w:rsidRDefault="00FC2F1B" w:rsidP="00520523"/>
                                <w:p w14:paraId="07255416" w14:textId="77777777" w:rsidR="00FC2F1B" w:rsidRDefault="00FC2F1B" w:rsidP="00520523"/>
                                <w:p w14:paraId="07255417" w14:textId="77777777" w:rsidR="00FC2F1B" w:rsidRDefault="00FC2F1B" w:rsidP="00520523"/>
                                <w:p w14:paraId="07255418" w14:textId="77777777" w:rsidR="00FC2F1B" w:rsidRDefault="00FC2F1B" w:rsidP="00520523"/>
                                <w:p w14:paraId="07255419" w14:textId="77777777" w:rsidR="00FC2F1B" w:rsidRDefault="00FC2F1B" w:rsidP="00520523"/>
                                <w:p w14:paraId="0725541A" w14:textId="77777777" w:rsidR="00FC2F1B" w:rsidRDefault="00FC2F1B" w:rsidP="00520523"/>
                                <w:p w14:paraId="0725541B" w14:textId="77777777" w:rsidR="00FC2F1B" w:rsidRDefault="00FC2F1B" w:rsidP="00520523"/>
                                <w:p w14:paraId="0725541C" w14:textId="77777777" w:rsidR="00FC2F1B" w:rsidRDefault="00FC2F1B" w:rsidP="00520523"/>
                                <w:p w14:paraId="0725541D" w14:textId="77777777" w:rsidR="00FC2F1B" w:rsidRDefault="00FC2F1B" w:rsidP="00520523"/>
                                <w:p w14:paraId="0725541E" w14:textId="77777777" w:rsidR="00FC2F1B" w:rsidRDefault="00FC2F1B" w:rsidP="00520523"/>
                                <w:p w14:paraId="0725541F" w14:textId="77777777" w:rsidR="00FC2F1B" w:rsidRDefault="00FC2F1B" w:rsidP="00520523"/>
                                <w:p w14:paraId="07255420" w14:textId="77777777" w:rsidR="00FC2F1B" w:rsidRDefault="00FC2F1B" w:rsidP="00520523"/>
                                <w:p w14:paraId="07255421" w14:textId="77777777" w:rsidR="00FC2F1B" w:rsidRDefault="00FC2F1B" w:rsidP="00520523"/>
                                <w:p w14:paraId="07255422" w14:textId="77777777" w:rsidR="00FC2F1B" w:rsidRDefault="00FC2F1B" w:rsidP="00520523"/>
                                <w:p w14:paraId="07255423" w14:textId="77777777" w:rsidR="00FC2F1B" w:rsidRDefault="00FC2F1B" w:rsidP="00520523"/>
                                <w:p w14:paraId="07255424" w14:textId="77777777" w:rsidR="00FC2F1B" w:rsidRDefault="00FC2F1B" w:rsidP="00520523"/>
                                <w:p w14:paraId="07255425" w14:textId="77777777" w:rsidR="00FC2F1B" w:rsidRDefault="00FC2F1B" w:rsidP="00520523"/>
                                <w:p w14:paraId="07255426" w14:textId="77777777" w:rsidR="00FC2F1B" w:rsidRDefault="00FC2F1B" w:rsidP="00520523"/>
                                <w:p w14:paraId="07255427" w14:textId="77777777" w:rsidR="00FC2F1B" w:rsidRDefault="00FC2F1B" w:rsidP="00520523"/>
                                <w:p w14:paraId="07255428" w14:textId="77777777" w:rsidR="00FC2F1B" w:rsidRDefault="00FC2F1B" w:rsidP="00520523"/>
                                <w:p w14:paraId="07255429" w14:textId="77777777" w:rsidR="00FC2F1B" w:rsidRDefault="00FC2F1B" w:rsidP="00520523"/>
                                <w:p w14:paraId="0725542A" w14:textId="77777777" w:rsidR="00FC2F1B" w:rsidRDefault="00FC2F1B" w:rsidP="00520523"/>
                                <w:p w14:paraId="0725542B" w14:textId="77777777" w:rsidR="00FC2F1B" w:rsidRDefault="00FC2F1B" w:rsidP="00520523"/>
                                <w:p w14:paraId="0725542C" w14:textId="77777777" w:rsidR="00FC2F1B" w:rsidRDefault="00FC2F1B" w:rsidP="00520523"/>
                                <w:p w14:paraId="0725542D" w14:textId="77777777" w:rsidR="00FC2F1B" w:rsidRDefault="00FC2F1B" w:rsidP="00520523"/>
                                <w:p w14:paraId="0725542E" w14:textId="77777777" w:rsidR="00FC2F1B" w:rsidRDefault="00FC2F1B" w:rsidP="00520523"/>
                                <w:p w14:paraId="0725542F" w14:textId="77777777" w:rsidR="00FC2F1B" w:rsidRDefault="00FC2F1B" w:rsidP="00520523"/>
                                <w:p w14:paraId="07255430" w14:textId="77777777" w:rsidR="00FC2F1B" w:rsidRDefault="00FC2F1B" w:rsidP="00520523"/>
                                <w:p w14:paraId="07255431" w14:textId="77777777" w:rsidR="00FC2F1B" w:rsidRDefault="00FC2F1B" w:rsidP="00520523"/>
                                <w:p w14:paraId="07255432" w14:textId="77777777" w:rsidR="00FC2F1B" w:rsidRDefault="00FC2F1B" w:rsidP="00520523"/>
                                <w:p w14:paraId="07255433" w14:textId="77777777" w:rsidR="00FC2F1B" w:rsidRDefault="00FC2F1B" w:rsidP="00520523"/>
                                <w:p w14:paraId="07255434" w14:textId="77777777" w:rsidR="00FC2F1B" w:rsidRDefault="00FC2F1B" w:rsidP="00520523"/>
                                <w:p w14:paraId="07255435" w14:textId="77777777" w:rsidR="00FC2F1B" w:rsidRDefault="00FC2F1B" w:rsidP="00520523"/>
                                <w:p w14:paraId="07255436" w14:textId="77777777" w:rsidR="00FC2F1B" w:rsidRDefault="00FC2F1B" w:rsidP="00520523"/>
                                <w:p w14:paraId="07255437" w14:textId="77777777" w:rsidR="00FC2F1B" w:rsidRDefault="00FC2F1B" w:rsidP="00520523"/>
                                <w:p w14:paraId="07255438" w14:textId="77777777" w:rsidR="00FC2F1B" w:rsidRDefault="00FC2F1B" w:rsidP="00520523"/>
                                <w:p w14:paraId="07255439" w14:textId="77777777" w:rsidR="00FC2F1B" w:rsidRDefault="00FC2F1B" w:rsidP="00520523"/>
                                <w:p w14:paraId="0725543A" w14:textId="77777777" w:rsidR="00FC2F1B" w:rsidRDefault="00FC2F1B" w:rsidP="00520523"/>
                                <w:p w14:paraId="0725543B" w14:textId="77777777" w:rsidR="00FC2F1B" w:rsidRDefault="00FC2F1B" w:rsidP="00520523"/>
                                <w:p w14:paraId="0725543C" w14:textId="77777777" w:rsidR="00FC2F1B" w:rsidRDefault="00FC2F1B" w:rsidP="00520523"/>
                                <w:p w14:paraId="0725543D" w14:textId="77777777" w:rsidR="00FC2F1B" w:rsidRDefault="00FC2F1B" w:rsidP="00520523"/>
                                <w:p w14:paraId="0725543E" w14:textId="77777777" w:rsidR="00FC2F1B" w:rsidRDefault="00FC2F1B" w:rsidP="00520523"/>
                                <w:p w14:paraId="0725543F" w14:textId="77777777" w:rsidR="00FC2F1B" w:rsidRDefault="00FC2F1B" w:rsidP="00520523"/>
                                <w:p w14:paraId="07255440" w14:textId="77777777" w:rsidR="00FC2F1B" w:rsidRDefault="00FC2F1B" w:rsidP="00520523"/>
                                <w:p w14:paraId="07255441" w14:textId="77777777" w:rsidR="00FC2F1B" w:rsidRDefault="00FC2F1B" w:rsidP="00520523"/>
                                <w:p w14:paraId="07255442" w14:textId="77777777" w:rsidR="00FC2F1B" w:rsidRDefault="00FC2F1B" w:rsidP="00520523"/>
                                <w:p w14:paraId="07255443" w14:textId="77777777" w:rsidR="00FC2F1B" w:rsidRDefault="00FC2F1B" w:rsidP="00520523"/>
                                <w:p w14:paraId="07255444" w14:textId="77777777" w:rsidR="00FC2F1B" w:rsidRDefault="00FC2F1B" w:rsidP="00520523"/>
                                <w:p w14:paraId="07255445" w14:textId="77777777" w:rsidR="00FC2F1B" w:rsidRDefault="00FC2F1B" w:rsidP="00520523"/>
                                <w:p w14:paraId="07255446" w14:textId="77777777" w:rsidR="00FC2F1B" w:rsidRDefault="00FC2F1B" w:rsidP="00520523"/>
                                <w:p w14:paraId="07255447" w14:textId="77777777" w:rsidR="00FC2F1B" w:rsidRDefault="00FC2F1B" w:rsidP="00520523"/>
                                <w:p w14:paraId="07255448" w14:textId="77777777" w:rsidR="00FC2F1B" w:rsidRDefault="00FC2F1B" w:rsidP="00520523"/>
                                <w:p w14:paraId="07255449" w14:textId="77777777" w:rsidR="00FC2F1B" w:rsidRDefault="00FC2F1B" w:rsidP="00520523"/>
                                <w:p w14:paraId="0725544A" w14:textId="77777777" w:rsidR="00FC2F1B" w:rsidRDefault="00FC2F1B" w:rsidP="00520523"/>
                                <w:p w14:paraId="0725544B" w14:textId="77777777" w:rsidR="00FC2F1B" w:rsidRDefault="00FC2F1B" w:rsidP="00520523"/>
                                <w:p w14:paraId="0725544C" w14:textId="77777777" w:rsidR="00FC2F1B" w:rsidRDefault="00FC2F1B" w:rsidP="00520523"/>
                                <w:p w14:paraId="0725544D" w14:textId="77777777" w:rsidR="00FC2F1B" w:rsidRDefault="00FC2F1B" w:rsidP="00520523"/>
                                <w:p w14:paraId="0725544E" w14:textId="77777777" w:rsidR="00FC2F1B" w:rsidRDefault="00FC2F1B" w:rsidP="00520523"/>
                                <w:p w14:paraId="0725544F" w14:textId="77777777" w:rsidR="00FC2F1B" w:rsidRDefault="00FC2F1B" w:rsidP="00520523"/>
                                <w:p w14:paraId="07255450" w14:textId="77777777" w:rsidR="00FC2F1B" w:rsidRDefault="00FC2F1B" w:rsidP="00520523"/>
                                <w:p w14:paraId="07255451" w14:textId="77777777" w:rsidR="00FC2F1B" w:rsidRDefault="00FC2F1B" w:rsidP="00520523"/>
                                <w:p w14:paraId="07255452" w14:textId="77777777" w:rsidR="00FC2F1B" w:rsidRDefault="00FC2F1B" w:rsidP="00520523"/>
                                <w:p w14:paraId="07255453" w14:textId="77777777" w:rsidR="00FC2F1B" w:rsidRDefault="00FC2F1B" w:rsidP="00520523"/>
                                <w:p w14:paraId="07255454" w14:textId="77777777" w:rsidR="00FC2F1B" w:rsidRDefault="00FC2F1B" w:rsidP="00520523"/>
                                <w:p w14:paraId="07255455" w14:textId="77777777" w:rsidR="00FC2F1B" w:rsidRDefault="00FC2F1B" w:rsidP="00520523"/>
                                <w:p w14:paraId="07255456" w14:textId="77777777" w:rsidR="00FC2F1B" w:rsidRDefault="00FC2F1B" w:rsidP="00520523"/>
                                <w:p w14:paraId="07255457" w14:textId="77777777" w:rsidR="00FC2F1B" w:rsidRDefault="00FC2F1B" w:rsidP="00520523"/>
                                <w:p w14:paraId="07255458" w14:textId="77777777" w:rsidR="00FC2F1B" w:rsidRDefault="00FC2F1B" w:rsidP="00520523"/>
                                <w:p w14:paraId="07255459" w14:textId="77777777" w:rsidR="00FC2F1B" w:rsidRDefault="00FC2F1B" w:rsidP="00520523"/>
                                <w:p w14:paraId="0725545A" w14:textId="77777777" w:rsidR="00FC2F1B" w:rsidRDefault="00FC2F1B" w:rsidP="00520523"/>
                                <w:p w14:paraId="0725545B" w14:textId="77777777" w:rsidR="00FC2F1B" w:rsidRDefault="00FC2F1B" w:rsidP="00520523"/>
                                <w:p w14:paraId="0725545C" w14:textId="77777777" w:rsidR="00FC2F1B" w:rsidRDefault="00FC2F1B" w:rsidP="00520523"/>
                                <w:p w14:paraId="0725545D" w14:textId="77777777" w:rsidR="00FC2F1B" w:rsidRDefault="00FC2F1B" w:rsidP="00520523"/>
                                <w:p w14:paraId="0725545E" w14:textId="77777777" w:rsidR="00FC2F1B" w:rsidRDefault="00FC2F1B" w:rsidP="00520523"/>
                                <w:p w14:paraId="0725545F" w14:textId="77777777" w:rsidR="00FC2F1B" w:rsidRDefault="00FC2F1B" w:rsidP="00520523"/>
                                <w:p w14:paraId="07255460" w14:textId="77777777" w:rsidR="00FC2F1B" w:rsidRDefault="00FC2F1B" w:rsidP="00520523"/>
                                <w:p w14:paraId="07255461" w14:textId="77777777" w:rsidR="00FC2F1B" w:rsidRDefault="00FC2F1B" w:rsidP="00520523"/>
                                <w:p w14:paraId="07255462" w14:textId="77777777" w:rsidR="00FC2F1B" w:rsidRDefault="00FC2F1B" w:rsidP="00520523"/>
                                <w:p w14:paraId="07255463" w14:textId="77777777" w:rsidR="00FC2F1B" w:rsidRDefault="00FC2F1B" w:rsidP="00520523"/>
                                <w:p w14:paraId="07255464" w14:textId="77777777" w:rsidR="00FC2F1B" w:rsidRDefault="00FC2F1B" w:rsidP="00520523"/>
                                <w:p w14:paraId="07255465" w14:textId="77777777" w:rsidR="00FC2F1B" w:rsidRDefault="00FC2F1B" w:rsidP="00520523"/>
                                <w:p w14:paraId="07255466" w14:textId="77777777" w:rsidR="00FC2F1B" w:rsidRDefault="00FC2F1B" w:rsidP="00520523"/>
                                <w:p w14:paraId="07255467" w14:textId="77777777" w:rsidR="00FC2F1B" w:rsidRDefault="00FC2F1B" w:rsidP="00520523"/>
                                <w:p w14:paraId="07255468" w14:textId="77777777" w:rsidR="00FC2F1B" w:rsidRDefault="00FC2F1B" w:rsidP="00520523"/>
                                <w:p w14:paraId="07255469" w14:textId="77777777" w:rsidR="00FC2F1B" w:rsidRDefault="00FC2F1B" w:rsidP="00520523"/>
                                <w:p w14:paraId="0725546A" w14:textId="77777777" w:rsidR="00FC2F1B" w:rsidRDefault="00FC2F1B" w:rsidP="00520523"/>
                                <w:p w14:paraId="0725546B" w14:textId="77777777" w:rsidR="00FC2F1B" w:rsidRDefault="00FC2F1B" w:rsidP="00520523"/>
                                <w:p w14:paraId="0725546C" w14:textId="77777777" w:rsidR="00FC2F1B" w:rsidRDefault="00FC2F1B" w:rsidP="00520523"/>
                                <w:p w14:paraId="0725546D" w14:textId="77777777" w:rsidR="00FC2F1B" w:rsidRDefault="00FC2F1B" w:rsidP="00520523"/>
                                <w:p w14:paraId="0725546E" w14:textId="77777777" w:rsidR="00FC2F1B" w:rsidRDefault="00FC2F1B" w:rsidP="00520523"/>
                                <w:p w14:paraId="0725546F" w14:textId="77777777" w:rsidR="00FC2F1B" w:rsidRDefault="00FC2F1B" w:rsidP="00520523"/>
                                <w:p w14:paraId="07255470" w14:textId="77777777" w:rsidR="00FC2F1B" w:rsidRDefault="00FC2F1B" w:rsidP="00520523"/>
                                <w:p w14:paraId="07255471" w14:textId="77777777" w:rsidR="00FC2F1B" w:rsidRDefault="00FC2F1B" w:rsidP="00520523"/>
                                <w:p w14:paraId="07255472" w14:textId="77777777" w:rsidR="00FC2F1B" w:rsidRDefault="00FC2F1B" w:rsidP="00520523"/>
                                <w:p w14:paraId="07255473" w14:textId="77777777" w:rsidR="00FC2F1B" w:rsidRDefault="00FC2F1B" w:rsidP="00520523"/>
                                <w:p w14:paraId="07255474" w14:textId="77777777" w:rsidR="00FC2F1B" w:rsidRDefault="00FC2F1B" w:rsidP="00520523"/>
                                <w:p w14:paraId="07255475" w14:textId="77777777" w:rsidR="00FC2F1B" w:rsidRDefault="00FC2F1B" w:rsidP="00520523"/>
                                <w:p w14:paraId="07255476" w14:textId="77777777" w:rsidR="00FC2F1B" w:rsidRDefault="00FC2F1B" w:rsidP="00520523"/>
                                <w:p w14:paraId="07255477" w14:textId="77777777" w:rsidR="00FC2F1B" w:rsidRDefault="00FC2F1B" w:rsidP="00520523"/>
                                <w:p w14:paraId="07255478" w14:textId="77777777" w:rsidR="00FC2F1B" w:rsidRDefault="00FC2F1B" w:rsidP="00520523"/>
                                <w:p w14:paraId="07255479" w14:textId="77777777" w:rsidR="00FC2F1B" w:rsidRDefault="00FC2F1B" w:rsidP="00520523"/>
                                <w:p w14:paraId="0725547A" w14:textId="77777777" w:rsidR="00FC2F1B" w:rsidRDefault="00FC2F1B" w:rsidP="00520523"/>
                                <w:p w14:paraId="0725547B" w14:textId="77777777" w:rsidR="00FC2F1B" w:rsidRDefault="00FC2F1B" w:rsidP="00520523"/>
                                <w:p w14:paraId="0725547C" w14:textId="77777777" w:rsidR="00FC2F1B" w:rsidRDefault="00FC2F1B" w:rsidP="00520523"/>
                                <w:p w14:paraId="0725547D" w14:textId="77777777" w:rsidR="00FC2F1B" w:rsidRDefault="00FC2F1B" w:rsidP="00520523"/>
                                <w:p w14:paraId="0725547E" w14:textId="77777777" w:rsidR="00FC2F1B" w:rsidRDefault="00FC2F1B" w:rsidP="00520523"/>
                                <w:p w14:paraId="0725547F" w14:textId="77777777" w:rsidR="00FC2F1B" w:rsidRDefault="00FC2F1B" w:rsidP="00520523"/>
                                <w:p w14:paraId="07255480" w14:textId="77777777" w:rsidR="00FC2F1B" w:rsidRDefault="00FC2F1B" w:rsidP="00520523"/>
                                <w:p w14:paraId="07255481" w14:textId="77777777" w:rsidR="00FC2F1B" w:rsidRDefault="00FC2F1B" w:rsidP="00520523"/>
                                <w:p w14:paraId="07255482" w14:textId="77777777" w:rsidR="00FC2F1B" w:rsidRDefault="00FC2F1B" w:rsidP="00520523"/>
                                <w:p w14:paraId="07255483" w14:textId="77777777" w:rsidR="00FC2F1B" w:rsidRDefault="00FC2F1B" w:rsidP="00520523"/>
                                <w:p w14:paraId="07255484" w14:textId="77777777" w:rsidR="00FC2F1B" w:rsidRDefault="00FC2F1B" w:rsidP="00520523"/>
                                <w:p w14:paraId="07255485" w14:textId="77777777" w:rsidR="00FC2F1B" w:rsidRDefault="00FC2F1B" w:rsidP="00520523"/>
                                <w:p w14:paraId="07255486" w14:textId="77777777" w:rsidR="00FC2F1B" w:rsidRDefault="00FC2F1B" w:rsidP="00520523"/>
                                <w:p w14:paraId="07255487" w14:textId="77777777" w:rsidR="00FC2F1B" w:rsidRDefault="00FC2F1B" w:rsidP="00520523"/>
                                <w:p w14:paraId="07255488" w14:textId="77777777" w:rsidR="00FC2F1B" w:rsidRDefault="00FC2F1B" w:rsidP="00520523"/>
                                <w:p w14:paraId="07255489" w14:textId="77777777" w:rsidR="00FC2F1B" w:rsidRDefault="00FC2F1B" w:rsidP="00520523"/>
                                <w:p w14:paraId="0725548A" w14:textId="77777777" w:rsidR="00FC2F1B" w:rsidRDefault="00FC2F1B" w:rsidP="00520523"/>
                                <w:p w14:paraId="0725548B" w14:textId="77777777" w:rsidR="00FC2F1B" w:rsidRDefault="00FC2F1B" w:rsidP="00520523"/>
                                <w:p w14:paraId="0725548C" w14:textId="77777777" w:rsidR="00FC2F1B" w:rsidRDefault="00FC2F1B" w:rsidP="00520523"/>
                                <w:p w14:paraId="0725548D" w14:textId="77777777" w:rsidR="00FC2F1B" w:rsidRDefault="00FC2F1B" w:rsidP="00520523"/>
                                <w:p w14:paraId="0725548E" w14:textId="77777777" w:rsidR="00FC2F1B" w:rsidRDefault="00FC2F1B" w:rsidP="00520523"/>
                                <w:p w14:paraId="0725548F" w14:textId="77777777" w:rsidR="00FC2F1B" w:rsidRDefault="00FC2F1B" w:rsidP="00520523"/>
                                <w:p w14:paraId="07255490" w14:textId="77777777" w:rsidR="00FC2F1B" w:rsidRDefault="00FC2F1B" w:rsidP="00520523"/>
                                <w:p w14:paraId="07255491" w14:textId="77777777" w:rsidR="00FC2F1B" w:rsidRDefault="00FC2F1B" w:rsidP="00520523"/>
                                <w:p w14:paraId="07255492" w14:textId="77777777" w:rsidR="00FC2F1B" w:rsidRDefault="00FC2F1B" w:rsidP="00520523"/>
                                <w:p w14:paraId="07255493" w14:textId="77777777" w:rsidR="00FC2F1B" w:rsidRDefault="00FC2F1B" w:rsidP="00520523"/>
                                <w:p w14:paraId="07255494" w14:textId="77777777" w:rsidR="00FC2F1B" w:rsidRDefault="00FC2F1B" w:rsidP="00520523"/>
                                <w:p w14:paraId="07255495" w14:textId="77777777" w:rsidR="00FC2F1B" w:rsidRDefault="00FC2F1B" w:rsidP="00520523"/>
                                <w:p w14:paraId="07255496" w14:textId="77777777" w:rsidR="00FC2F1B" w:rsidRDefault="00FC2F1B" w:rsidP="00520523"/>
                                <w:p w14:paraId="07255497" w14:textId="77777777" w:rsidR="00FC2F1B" w:rsidRDefault="00FC2F1B" w:rsidP="00520523"/>
                                <w:p w14:paraId="07255498" w14:textId="77777777" w:rsidR="00FC2F1B" w:rsidRDefault="00FC2F1B" w:rsidP="00520523"/>
                                <w:p w14:paraId="07255499" w14:textId="77777777" w:rsidR="00FC2F1B" w:rsidRDefault="00FC2F1B" w:rsidP="00520523"/>
                                <w:p w14:paraId="0725549A" w14:textId="77777777" w:rsidR="00FC2F1B" w:rsidRDefault="00FC2F1B" w:rsidP="00520523"/>
                                <w:p w14:paraId="0725549B" w14:textId="77777777" w:rsidR="00FC2F1B" w:rsidRDefault="00FC2F1B" w:rsidP="00520523"/>
                                <w:p w14:paraId="0725549C" w14:textId="77777777" w:rsidR="00FC2F1B" w:rsidRDefault="00FC2F1B" w:rsidP="00520523"/>
                                <w:p w14:paraId="0725549D" w14:textId="77777777" w:rsidR="00FC2F1B" w:rsidRDefault="00FC2F1B" w:rsidP="00520523"/>
                                <w:p w14:paraId="0725549E" w14:textId="77777777" w:rsidR="00FC2F1B" w:rsidRDefault="00FC2F1B" w:rsidP="00520523"/>
                                <w:p w14:paraId="0725549F" w14:textId="77777777" w:rsidR="00FC2F1B" w:rsidRDefault="00FC2F1B" w:rsidP="00520523"/>
                                <w:p w14:paraId="072554A0" w14:textId="77777777" w:rsidR="00FC2F1B" w:rsidRDefault="00FC2F1B" w:rsidP="00520523"/>
                                <w:p w14:paraId="072554A1" w14:textId="77777777" w:rsidR="00FC2F1B" w:rsidRDefault="00FC2F1B" w:rsidP="00520523"/>
                                <w:p w14:paraId="072554A2" w14:textId="77777777" w:rsidR="00FC2F1B" w:rsidRDefault="00FC2F1B" w:rsidP="00520523"/>
                                <w:p w14:paraId="072554A3" w14:textId="77777777" w:rsidR="00FC2F1B" w:rsidRDefault="00FC2F1B" w:rsidP="00520523"/>
                                <w:p w14:paraId="072554A4" w14:textId="77777777" w:rsidR="00FC2F1B" w:rsidRDefault="00FC2F1B" w:rsidP="00520523"/>
                                <w:p w14:paraId="072554A5" w14:textId="77777777" w:rsidR="00FC2F1B" w:rsidRDefault="00FC2F1B" w:rsidP="00520523"/>
                                <w:p w14:paraId="072554A6" w14:textId="77777777" w:rsidR="00FC2F1B" w:rsidRDefault="00FC2F1B" w:rsidP="00520523"/>
                                <w:p w14:paraId="072554A7" w14:textId="77777777" w:rsidR="00FC2F1B" w:rsidRDefault="00FC2F1B" w:rsidP="00520523"/>
                                <w:p w14:paraId="072554A8" w14:textId="77777777" w:rsidR="00FC2F1B" w:rsidRDefault="00FC2F1B" w:rsidP="00520523"/>
                                <w:p w14:paraId="072554A9" w14:textId="77777777" w:rsidR="00FC2F1B" w:rsidRDefault="00FC2F1B" w:rsidP="00520523"/>
                                <w:p w14:paraId="072554AA" w14:textId="77777777" w:rsidR="00FC2F1B" w:rsidRDefault="00FC2F1B" w:rsidP="00520523"/>
                                <w:p w14:paraId="072554AB" w14:textId="77777777" w:rsidR="00FC2F1B" w:rsidRDefault="00FC2F1B" w:rsidP="00520523"/>
                                <w:p w14:paraId="072554AC" w14:textId="77777777" w:rsidR="00FC2F1B" w:rsidRDefault="00FC2F1B" w:rsidP="00520523"/>
                                <w:p w14:paraId="072554AD" w14:textId="77777777" w:rsidR="00FC2F1B" w:rsidRDefault="00FC2F1B" w:rsidP="00520523"/>
                                <w:p w14:paraId="072554AE" w14:textId="77777777" w:rsidR="00FC2F1B" w:rsidRDefault="00FC2F1B" w:rsidP="00520523"/>
                                <w:p w14:paraId="072554AF" w14:textId="77777777" w:rsidR="00FC2F1B" w:rsidRDefault="00FC2F1B" w:rsidP="00520523"/>
                                <w:p w14:paraId="072554B0" w14:textId="77777777" w:rsidR="00FC2F1B" w:rsidRDefault="00FC2F1B" w:rsidP="00520523"/>
                                <w:p w14:paraId="072554B1" w14:textId="77777777" w:rsidR="00FC2F1B" w:rsidRDefault="00FC2F1B" w:rsidP="00520523"/>
                                <w:p w14:paraId="072554B2" w14:textId="77777777" w:rsidR="00FC2F1B" w:rsidRDefault="00FC2F1B" w:rsidP="00520523"/>
                                <w:p w14:paraId="072554B3" w14:textId="77777777" w:rsidR="00FC2F1B" w:rsidRDefault="00FC2F1B" w:rsidP="00520523"/>
                                <w:p w14:paraId="072554B4" w14:textId="77777777" w:rsidR="00FC2F1B" w:rsidRDefault="00FC2F1B" w:rsidP="00520523"/>
                                <w:p w14:paraId="072554B5" w14:textId="77777777" w:rsidR="00FC2F1B" w:rsidRDefault="00FC2F1B" w:rsidP="00520523"/>
                                <w:p w14:paraId="072554B6" w14:textId="77777777" w:rsidR="00FC2F1B" w:rsidRDefault="00FC2F1B" w:rsidP="00520523"/>
                                <w:p w14:paraId="072554B7" w14:textId="77777777" w:rsidR="00FC2F1B" w:rsidRDefault="00FC2F1B" w:rsidP="00520523"/>
                                <w:p w14:paraId="072554B8" w14:textId="77777777" w:rsidR="00FC2F1B" w:rsidRDefault="00FC2F1B" w:rsidP="00520523"/>
                                <w:p w14:paraId="072554B9" w14:textId="77777777" w:rsidR="00FC2F1B" w:rsidRDefault="00FC2F1B" w:rsidP="00520523"/>
                                <w:p w14:paraId="072554BA" w14:textId="77777777" w:rsidR="00FC2F1B" w:rsidRDefault="00FC2F1B" w:rsidP="00520523"/>
                                <w:p w14:paraId="072554BB" w14:textId="77777777" w:rsidR="00FC2F1B" w:rsidRDefault="00FC2F1B" w:rsidP="00520523"/>
                                <w:p w14:paraId="072554BC" w14:textId="77777777" w:rsidR="00FC2F1B" w:rsidRDefault="00FC2F1B" w:rsidP="00520523"/>
                                <w:p w14:paraId="072554BD" w14:textId="77777777" w:rsidR="00FC2F1B" w:rsidRDefault="00FC2F1B" w:rsidP="00520523"/>
                                <w:p w14:paraId="072554BE" w14:textId="77777777" w:rsidR="00FC2F1B" w:rsidRDefault="00FC2F1B" w:rsidP="00520523"/>
                                <w:p w14:paraId="072554BF" w14:textId="77777777" w:rsidR="00FC2F1B" w:rsidRDefault="00FC2F1B" w:rsidP="00520523"/>
                                <w:p w14:paraId="072554C0" w14:textId="77777777" w:rsidR="00FC2F1B" w:rsidRDefault="00FC2F1B" w:rsidP="00520523"/>
                                <w:p w14:paraId="072554C1" w14:textId="77777777" w:rsidR="00FC2F1B" w:rsidRDefault="00FC2F1B" w:rsidP="00520523"/>
                                <w:p w14:paraId="072554C2" w14:textId="77777777" w:rsidR="00FC2F1B" w:rsidRDefault="00FC2F1B" w:rsidP="00520523"/>
                                <w:p w14:paraId="072554C3" w14:textId="77777777" w:rsidR="00FC2F1B" w:rsidRDefault="00FC2F1B" w:rsidP="00520523"/>
                                <w:p w14:paraId="072554C4" w14:textId="77777777" w:rsidR="00FC2F1B" w:rsidRDefault="00FC2F1B" w:rsidP="00520523"/>
                                <w:p w14:paraId="072554C5" w14:textId="77777777" w:rsidR="00FC2F1B" w:rsidRDefault="00FC2F1B" w:rsidP="00520523"/>
                                <w:p w14:paraId="072554C6" w14:textId="77777777" w:rsidR="00FC2F1B" w:rsidRDefault="00FC2F1B" w:rsidP="00520523"/>
                                <w:p w14:paraId="072554C7" w14:textId="77777777" w:rsidR="00FC2F1B" w:rsidRDefault="00FC2F1B" w:rsidP="00520523"/>
                                <w:p w14:paraId="072554C8" w14:textId="77777777" w:rsidR="00FC2F1B" w:rsidRDefault="00FC2F1B" w:rsidP="00520523"/>
                                <w:p w14:paraId="072554C9" w14:textId="77777777" w:rsidR="00FC2F1B" w:rsidRDefault="00FC2F1B" w:rsidP="00520523"/>
                                <w:p w14:paraId="072554CA" w14:textId="77777777" w:rsidR="00FC2F1B" w:rsidRDefault="00FC2F1B" w:rsidP="00520523"/>
                                <w:p w14:paraId="072554CB" w14:textId="77777777" w:rsidR="00FC2F1B" w:rsidRDefault="00FC2F1B" w:rsidP="00520523"/>
                                <w:p w14:paraId="072554CC" w14:textId="77777777" w:rsidR="00FC2F1B" w:rsidRDefault="00FC2F1B" w:rsidP="00520523"/>
                                <w:p w14:paraId="072554CD" w14:textId="77777777" w:rsidR="00FC2F1B" w:rsidRDefault="00FC2F1B" w:rsidP="00520523"/>
                                <w:p w14:paraId="072554CE" w14:textId="77777777" w:rsidR="00FC2F1B" w:rsidRDefault="00FC2F1B" w:rsidP="00520523"/>
                                <w:p w14:paraId="072554CF" w14:textId="77777777" w:rsidR="00FC2F1B" w:rsidRDefault="00FC2F1B" w:rsidP="00520523"/>
                                <w:p w14:paraId="072554D0" w14:textId="77777777" w:rsidR="00FC2F1B" w:rsidRDefault="00FC2F1B" w:rsidP="00520523"/>
                                <w:p w14:paraId="072554D1" w14:textId="77777777" w:rsidR="00FC2F1B" w:rsidRDefault="00FC2F1B" w:rsidP="00520523"/>
                                <w:p w14:paraId="072554D2" w14:textId="77777777" w:rsidR="00FC2F1B" w:rsidRDefault="00FC2F1B" w:rsidP="00520523"/>
                                <w:p w14:paraId="072554D3" w14:textId="77777777" w:rsidR="00FC2F1B" w:rsidRDefault="00FC2F1B" w:rsidP="00520523"/>
                                <w:p w14:paraId="072554D4" w14:textId="77777777" w:rsidR="00FC2F1B" w:rsidRDefault="00FC2F1B" w:rsidP="00520523"/>
                                <w:p w14:paraId="072554D5" w14:textId="77777777" w:rsidR="00FC2F1B" w:rsidRDefault="00FC2F1B" w:rsidP="00520523"/>
                                <w:p w14:paraId="072554D6" w14:textId="77777777" w:rsidR="00FC2F1B" w:rsidRDefault="00FC2F1B" w:rsidP="00520523"/>
                                <w:p w14:paraId="072554D7" w14:textId="77777777" w:rsidR="00FC2F1B" w:rsidRDefault="00FC2F1B" w:rsidP="00520523"/>
                                <w:p w14:paraId="072554D8" w14:textId="77777777" w:rsidR="00FC2F1B" w:rsidRDefault="00FC2F1B" w:rsidP="00520523"/>
                                <w:p w14:paraId="072554D9" w14:textId="77777777" w:rsidR="00FC2F1B" w:rsidRDefault="00FC2F1B" w:rsidP="00520523"/>
                                <w:p w14:paraId="072554DA" w14:textId="77777777" w:rsidR="00FC2F1B" w:rsidRDefault="00FC2F1B" w:rsidP="00520523"/>
                                <w:p w14:paraId="072554DB" w14:textId="77777777" w:rsidR="00FC2F1B" w:rsidRDefault="00FC2F1B" w:rsidP="00520523"/>
                                <w:p w14:paraId="072554DC" w14:textId="77777777" w:rsidR="00FC2F1B" w:rsidRDefault="00FC2F1B" w:rsidP="00520523"/>
                                <w:p w14:paraId="072554DD" w14:textId="77777777" w:rsidR="00FC2F1B" w:rsidRDefault="00FC2F1B" w:rsidP="00520523"/>
                                <w:p w14:paraId="072554DE" w14:textId="77777777" w:rsidR="00FC2F1B" w:rsidRDefault="00FC2F1B" w:rsidP="00520523"/>
                                <w:p w14:paraId="072554DF" w14:textId="77777777" w:rsidR="00FC2F1B" w:rsidRDefault="00FC2F1B" w:rsidP="00520523"/>
                                <w:p w14:paraId="072554E0" w14:textId="77777777" w:rsidR="00FC2F1B" w:rsidRDefault="00FC2F1B" w:rsidP="00520523"/>
                                <w:p w14:paraId="072554E1" w14:textId="77777777" w:rsidR="00FC2F1B" w:rsidRDefault="00FC2F1B" w:rsidP="00520523"/>
                                <w:p w14:paraId="072554E2" w14:textId="77777777" w:rsidR="00FC2F1B" w:rsidRDefault="00FC2F1B" w:rsidP="00520523"/>
                                <w:p w14:paraId="072554E3" w14:textId="77777777" w:rsidR="00FC2F1B" w:rsidRDefault="00FC2F1B" w:rsidP="00520523"/>
                                <w:p w14:paraId="072554E4" w14:textId="77777777" w:rsidR="00FC2F1B" w:rsidRDefault="00FC2F1B" w:rsidP="00520523"/>
                                <w:p w14:paraId="072554E5" w14:textId="77777777" w:rsidR="00FC2F1B" w:rsidRDefault="00FC2F1B" w:rsidP="00520523"/>
                                <w:p w14:paraId="072554E6" w14:textId="77777777" w:rsidR="00FC2F1B" w:rsidRDefault="00FC2F1B" w:rsidP="00520523"/>
                                <w:p w14:paraId="072554E7" w14:textId="77777777" w:rsidR="00FC2F1B" w:rsidRDefault="00FC2F1B" w:rsidP="00520523"/>
                                <w:p w14:paraId="072554E8" w14:textId="77777777" w:rsidR="00FC2F1B" w:rsidRDefault="00FC2F1B" w:rsidP="00520523"/>
                                <w:p w14:paraId="072554E9" w14:textId="77777777" w:rsidR="00FC2F1B" w:rsidRDefault="00FC2F1B" w:rsidP="00520523"/>
                                <w:p w14:paraId="072554EA" w14:textId="77777777" w:rsidR="00FC2F1B" w:rsidRDefault="00FC2F1B" w:rsidP="00520523"/>
                                <w:p w14:paraId="072554EB" w14:textId="77777777" w:rsidR="00FC2F1B" w:rsidRDefault="00FC2F1B" w:rsidP="00520523"/>
                                <w:p w14:paraId="072554EC" w14:textId="77777777" w:rsidR="00FC2F1B" w:rsidRDefault="00FC2F1B" w:rsidP="00520523"/>
                                <w:p w14:paraId="072554ED" w14:textId="77777777" w:rsidR="00FC2F1B" w:rsidRDefault="00FC2F1B" w:rsidP="00520523"/>
                                <w:p w14:paraId="072554EE" w14:textId="77777777" w:rsidR="00FC2F1B" w:rsidRDefault="00FC2F1B" w:rsidP="00520523"/>
                                <w:p w14:paraId="072554EF" w14:textId="77777777" w:rsidR="00FC2F1B" w:rsidRDefault="00FC2F1B" w:rsidP="00520523"/>
                                <w:p w14:paraId="072554F0" w14:textId="77777777" w:rsidR="00FC2F1B" w:rsidRDefault="00FC2F1B" w:rsidP="00520523"/>
                                <w:p w14:paraId="072554F1" w14:textId="77777777" w:rsidR="00FC2F1B" w:rsidRDefault="00FC2F1B" w:rsidP="00520523"/>
                                <w:p w14:paraId="072554F2" w14:textId="77777777" w:rsidR="00FC2F1B" w:rsidRDefault="00FC2F1B" w:rsidP="00520523"/>
                                <w:p w14:paraId="072554F3" w14:textId="77777777" w:rsidR="00FC2F1B" w:rsidRDefault="00FC2F1B" w:rsidP="00520523"/>
                                <w:p w14:paraId="072554F4" w14:textId="77777777" w:rsidR="00FC2F1B" w:rsidRDefault="00FC2F1B" w:rsidP="00520523"/>
                                <w:p w14:paraId="072554F5" w14:textId="77777777" w:rsidR="00FC2F1B" w:rsidRDefault="00FC2F1B" w:rsidP="00520523"/>
                                <w:p w14:paraId="072554F6" w14:textId="77777777" w:rsidR="00FC2F1B" w:rsidRDefault="00FC2F1B" w:rsidP="00520523"/>
                                <w:p w14:paraId="072554F7" w14:textId="77777777" w:rsidR="00FC2F1B" w:rsidRDefault="00FC2F1B" w:rsidP="00520523"/>
                                <w:p w14:paraId="072554F8" w14:textId="77777777" w:rsidR="00FC2F1B" w:rsidRDefault="00FC2F1B" w:rsidP="00520523"/>
                                <w:p w14:paraId="072554F9" w14:textId="77777777" w:rsidR="00FC2F1B" w:rsidRDefault="00FC2F1B" w:rsidP="00520523"/>
                                <w:p w14:paraId="072554FA" w14:textId="77777777" w:rsidR="00FC2F1B" w:rsidRDefault="00FC2F1B" w:rsidP="00520523"/>
                                <w:p w14:paraId="072554FB" w14:textId="77777777" w:rsidR="00FC2F1B" w:rsidRDefault="00FC2F1B" w:rsidP="00520523"/>
                                <w:p w14:paraId="072554FC" w14:textId="77777777" w:rsidR="00FC2F1B" w:rsidRDefault="00FC2F1B" w:rsidP="00520523"/>
                                <w:p w14:paraId="072554FD" w14:textId="77777777" w:rsidR="00FC2F1B" w:rsidRDefault="00FC2F1B" w:rsidP="00520523"/>
                                <w:p w14:paraId="072554FE" w14:textId="77777777" w:rsidR="00FC2F1B" w:rsidRDefault="00FC2F1B" w:rsidP="00520523"/>
                                <w:p w14:paraId="072554FF" w14:textId="77777777" w:rsidR="00FC2F1B" w:rsidRDefault="00FC2F1B" w:rsidP="00520523"/>
                                <w:p w14:paraId="07255500" w14:textId="77777777" w:rsidR="00FC2F1B" w:rsidRDefault="00FC2F1B" w:rsidP="00520523"/>
                                <w:p w14:paraId="07255501" w14:textId="77777777" w:rsidR="00FC2F1B" w:rsidRDefault="00FC2F1B" w:rsidP="00520523"/>
                                <w:p w14:paraId="07255502" w14:textId="77777777" w:rsidR="00FC2F1B" w:rsidRDefault="00FC2F1B" w:rsidP="00520523"/>
                                <w:p w14:paraId="07255503" w14:textId="77777777" w:rsidR="00FC2F1B" w:rsidRDefault="00FC2F1B" w:rsidP="00520523"/>
                                <w:p w14:paraId="07255504" w14:textId="77777777" w:rsidR="00FC2F1B" w:rsidRDefault="00FC2F1B" w:rsidP="00520523"/>
                                <w:p w14:paraId="07255505" w14:textId="77777777" w:rsidR="00FC2F1B" w:rsidRDefault="00FC2F1B" w:rsidP="00520523"/>
                                <w:p w14:paraId="07255506" w14:textId="77777777" w:rsidR="00FC2F1B" w:rsidRDefault="00FC2F1B" w:rsidP="00520523"/>
                                <w:p w14:paraId="07255507" w14:textId="77777777" w:rsidR="00FC2F1B" w:rsidRDefault="00FC2F1B" w:rsidP="00520523"/>
                                <w:p w14:paraId="07255508" w14:textId="77777777" w:rsidR="00FC2F1B" w:rsidRDefault="00FC2F1B" w:rsidP="00520523"/>
                                <w:p w14:paraId="07255509" w14:textId="77777777" w:rsidR="00FC2F1B" w:rsidRDefault="00FC2F1B" w:rsidP="00520523"/>
                                <w:p w14:paraId="0725550A" w14:textId="77777777" w:rsidR="00FC2F1B" w:rsidRDefault="00FC2F1B" w:rsidP="00520523"/>
                                <w:p w14:paraId="0725550B" w14:textId="77777777" w:rsidR="00FC2F1B" w:rsidRDefault="00FC2F1B" w:rsidP="00520523"/>
                                <w:p w14:paraId="0725550C" w14:textId="77777777" w:rsidR="00FC2F1B" w:rsidRDefault="00FC2F1B" w:rsidP="00520523"/>
                                <w:p w14:paraId="0725550D" w14:textId="77777777" w:rsidR="00FC2F1B" w:rsidRDefault="00FC2F1B" w:rsidP="00520523"/>
                                <w:p w14:paraId="0725550E" w14:textId="77777777" w:rsidR="00FC2F1B" w:rsidRDefault="00FC2F1B" w:rsidP="00520523"/>
                                <w:p w14:paraId="0725550F" w14:textId="77777777" w:rsidR="00FC2F1B" w:rsidRDefault="00FC2F1B" w:rsidP="00520523"/>
                                <w:p w14:paraId="07255510" w14:textId="77777777" w:rsidR="00FC2F1B" w:rsidRDefault="00FC2F1B" w:rsidP="00520523"/>
                                <w:p w14:paraId="07255511" w14:textId="77777777" w:rsidR="00FC2F1B" w:rsidRDefault="00FC2F1B" w:rsidP="00520523"/>
                                <w:p w14:paraId="07255512" w14:textId="77777777" w:rsidR="00FC2F1B" w:rsidRDefault="00FC2F1B" w:rsidP="00520523"/>
                                <w:p w14:paraId="07255513" w14:textId="77777777" w:rsidR="00FC2F1B" w:rsidRDefault="00FC2F1B" w:rsidP="00520523"/>
                                <w:p w14:paraId="07255514" w14:textId="77777777" w:rsidR="00FC2F1B" w:rsidRDefault="00FC2F1B" w:rsidP="00520523"/>
                                <w:p w14:paraId="07255515" w14:textId="77777777" w:rsidR="00FC2F1B" w:rsidRDefault="00FC2F1B" w:rsidP="00520523"/>
                                <w:p w14:paraId="07255516" w14:textId="77777777" w:rsidR="00FC2F1B" w:rsidRDefault="00FC2F1B" w:rsidP="00520523"/>
                                <w:p w14:paraId="07255517" w14:textId="77777777" w:rsidR="00FC2F1B" w:rsidRDefault="00FC2F1B" w:rsidP="00520523"/>
                                <w:p w14:paraId="07255518" w14:textId="77777777" w:rsidR="00FC2F1B" w:rsidRDefault="00FC2F1B" w:rsidP="00520523"/>
                                <w:p w14:paraId="07255519" w14:textId="77777777" w:rsidR="00FC2F1B" w:rsidRDefault="00FC2F1B" w:rsidP="00520523"/>
                                <w:p w14:paraId="0725551A" w14:textId="77777777" w:rsidR="00FC2F1B" w:rsidRDefault="00FC2F1B" w:rsidP="00520523"/>
                                <w:p w14:paraId="0725551B" w14:textId="77777777" w:rsidR="00FC2F1B" w:rsidRDefault="00FC2F1B" w:rsidP="00520523"/>
                                <w:p w14:paraId="0725551C" w14:textId="77777777" w:rsidR="00FC2F1B" w:rsidRDefault="00FC2F1B" w:rsidP="00520523"/>
                                <w:p w14:paraId="0725551D" w14:textId="77777777" w:rsidR="00FC2F1B" w:rsidRDefault="00FC2F1B" w:rsidP="00520523"/>
                                <w:p w14:paraId="0725551E" w14:textId="77777777" w:rsidR="00FC2F1B" w:rsidRDefault="00FC2F1B" w:rsidP="00520523"/>
                                <w:p w14:paraId="0725551F" w14:textId="77777777" w:rsidR="00FC2F1B" w:rsidRDefault="00FC2F1B" w:rsidP="00520523"/>
                                <w:p w14:paraId="07255520" w14:textId="77777777" w:rsidR="00FC2F1B" w:rsidRDefault="00FC2F1B" w:rsidP="00520523"/>
                                <w:p w14:paraId="07255521" w14:textId="77777777" w:rsidR="00FC2F1B" w:rsidRDefault="00FC2F1B" w:rsidP="00520523"/>
                                <w:p w14:paraId="07255522" w14:textId="77777777" w:rsidR="00FC2F1B" w:rsidRDefault="00FC2F1B" w:rsidP="00520523"/>
                                <w:p w14:paraId="07255523" w14:textId="77777777" w:rsidR="00FC2F1B" w:rsidRDefault="00FC2F1B" w:rsidP="00520523"/>
                                <w:p w14:paraId="07255524" w14:textId="77777777" w:rsidR="00FC2F1B" w:rsidRDefault="00FC2F1B" w:rsidP="00520523"/>
                                <w:p w14:paraId="07255525" w14:textId="77777777" w:rsidR="00FC2F1B" w:rsidRDefault="00FC2F1B" w:rsidP="00520523"/>
                                <w:p w14:paraId="07255526" w14:textId="77777777" w:rsidR="00FC2F1B" w:rsidRDefault="00FC2F1B" w:rsidP="00520523"/>
                                <w:p w14:paraId="07255527" w14:textId="77777777" w:rsidR="00FC2F1B" w:rsidRDefault="00FC2F1B" w:rsidP="00520523"/>
                                <w:p w14:paraId="07255528" w14:textId="77777777" w:rsidR="00FC2F1B" w:rsidRDefault="00FC2F1B" w:rsidP="00520523"/>
                                <w:p w14:paraId="07255529" w14:textId="77777777" w:rsidR="00FC2F1B" w:rsidRDefault="00FC2F1B" w:rsidP="00520523"/>
                                <w:p w14:paraId="0725552A" w14:textId="77777777" w:rsidR="00FC2F1B" w:rsidRDefault="00FC2F1B" w:rsidP="00520523"/>
                                <w:p w14:paraId="0725552B" w14:textId="77777777" w:rsidR="00FC2F1B" w:rsidRDefault="00FC2F1B" w:rsidP="00520523"/>
                                <w:p w14:paraId="0725552C" w14:textId="77777777" w:rsidR="00FC2F1B" w:rsidRDefault="00FC2F1B" w:rsidP="00520523"/>
                                <w:p w14:paraId="0725552D" w14:textId="77777777" w:rsidR="00FC2F1B" w:rsidRDefault="00FC2F1B" w:rsidP="00520523"/>
                                <w:p w14:paraId="0725552E" w14:textId="77777777" w:rsidR="00FC2F1B" w:rsidRDefault="00FC2F1B" w:rsidP="00520523"/>
                                <w:p w14:paraId="0725552F" w14:textId="77777777" w:rsidR="00FC2F1B" w:rsidRDefault="00FC2F1B" w:rsidP="00520523"/>
                                <w:p w14:paraId="07255530" w14:textId="77777777" w:rsidR="00FC2F1B" w:rsidRDefault="00FC2F1B" w:rsidP="00520523"/>
                                <w:p w14:paraId="07255531" w14:textId="77777777" w:rsidR="00FC2F1B" w:rsidRDefault="00FC2F1B" w:rsidP="00520523"/>
                                <w:p w14:paraId="07255532" w14:textId="77777777" w:rsidR="00FC2F1B" w:rsidRDefault="00FC2F1B" w:rsidP="00520523"/>
                                <w:p w14:paraId="07255533" w14:textId="77777777" w:rsidR="00FC2F1B" w:rsidRDefault="00FC2F1B" w:rsidP="00520523"/>
                                <w:p w14:paraId="07255534" w14:textId="77777777" w:rsidR="00FC2F1B" w:rsidRDefault="00FC2F1B" w:rsidP="00520523"/>
                                <w:p w14:paraId="07255535" w14:textId="77777777" w:rsidR="00FC2F1B" w:rsidRDefault="00FC2F1B" w:rsidP="00520523"/>
                                <w:p w14:paraId="07255536" w14:textId="77777777" w:rsidR="00FC2F1B" w:rsidRDefault="00FC2F1B" w:rsidP="00520523"/>
                                <w:p w14:paraId="07255537" w14:textId="77777777" w:rsidR="00FC2F1B" w:rsidRDefault="00FC2F1B" w:rsidP="00520523"/>
                                <w:p w14:paraId="07255538" w14:textId="77777777" w:rsidR="00FC2F1B" w:rsidRDefault="00FC2F1B" w:rsidP="00520523"/>
                                <w:p w14:paraId="07255539" w14:textId="77777777" w:rsidR="00FC2F1B" w:rsidRDefault="00FC2F1B" w:rsidP="00520523"/>
                                <w:p w14:paraId="0725553A" w14:textId="77777777" w:rsidR="00FC2F1B" w:rsidRDefault="00FC2F1B" w:rsidP="00520523"/>
                                <w:p w14:paraId="0725553B" w14:textId="77777777" w:rsidR="00FC2F1B" w:rsidRDefault="00FC2F1B" w:rsidP="00520523"/>
                                <w:p w14:paraId="0725553C" w14:textId="77777777" w:rsidR="00FC2F1B" w:rsidRDefault="00FC2F1B" w:rsidP="00520523"/>
                                <w:p w14:paraId="0725553D" w14:textId="77777777" w:rsidR="00FC2F1B" w:rsidRDefault="00FC2F1B" w:rsidP="00520523"/>
                                <w:p w14:paraId="0725553E" w14:textId="77777777" w:rsidR="00FC2F1B" w:rsidRDefault="00FC2F1B" w:rsidP="00520523"/>
                                <w:p w14:paraId="0725553F" w14:textId="77777777" w:rsidR="00FC2F1B" w:rsidRDefault="00FC2F1B" w:rsidP="00520523"/>
                                <w:p w14:paraId="07255540" w14:textId="77777777" w:rsidR="00FC2F1B" w:rsidRDefault="00FC2F1B" w:rsidP="00520523"/>
                                <w:p w14:paraId="07255541" w14:textId="77777777" w:rsidR="00FC2F1B" w:rsidRDefault="00FC2F1B" w:rsidP="00520523"/>
                                <w:p w14:paraId="07255542" w14:textId="77777777" w:rsidR="00FC2F1B" w:rsidRDefault="00FC2F1B" w:rsidP="00520523"/>
                                <w:p w14:paraId="07255543" w14:textId="77777777" w:rsidR="00FC2F1B" w:rsidRDefault="00FC2F1B" w:rsidP="00520523"/>
                                <w:p w14:paraId="07255544" w14:textId="77777777" w:rsidR="00FC2F1B" w:rsidRDefault="00FC2F1B" w:rsidP="00520523"/>
                                <w:p w14:paraId="07255545" w14:textId="77777777" w:rsidR="00FC2F1B" w:rsidRDefault="00FC2F1B" w:rsidP="00520523"/>
                                <w:p w14:paraId="07255546" w14:textId="77777777" w:rsidR="00FC2F1B" w:rsidRDefault="00FC2F1B" w:rsidP="00520523"/>
                                <w:p w14:paraId="07255547" w14:textId="77777777" w:rsidR="00FC2F1B" w:rsidRDefault="00FC2F1B" w:rsidP="00520523"/>
                                <w:p w14:paraId="07255548" w14:textId="77777777" w:rsidR="00FC2F1B" w:rsidRDefault="00FC2F1B" w:rsidP="00520523"/>
                                <w:p w14:paraId="07255549" w14:textId="77777777" w:rsidR="00FC2F1B" w:rsidRDefault="00FC2F1B" w:rsidP="00520523"/>
                                <w:p w14:paraId="0725554A" w14:textId="77777777" w:rsidR="00FC2F1B" w:rsidRDefault="00FC2F1B" w:rsidP="00520523"/>
                                <w:p w14:paraId="0725554B" w14:textId="77777777" w:rsidR="00FC2F1B" w:rsidRDefault="00FC2F1B" w:rsidP="00520523"/>
                                <w:p w14:paraId="0725554C" w14:textId="77777777" w:rsidR="00FC2F1B" w:rsidRDefault="00FC2F1B" w:rsidP="00520523"/>
                                <w:p w14:paraId="0725554D" w14:textId="77777777" w:rsidR="00FC2F1B" w:rsidRDefault="00FC2F1B" w:rsidP="00520523"/>
                                <w:p w14:paraId="0725554E" w14:textId="77777777" w:rsidR="00FC2F1B" w:rsidRDefault="00FC2F1B" w:rsidP="00520523"/>
                                <w:p w14:paraId="0725554F" w14:textId="77777777" w:rsidR="00FC2F1B" w:rsidRDefault="00FC2F1B" w:rsidP="00520523"/>
                                <w:p w14:paraId="07255550" w14:textId="77777777" w:rsidR="00FC2F1B" w:rsidRDefault="00FC2F1B" w:rsidP="00520523"/>
                                <w:p w14:paraId="07255551" w14:textId="77777777" w:rsidR="00FC2F1B" w:rsidRDefault="00FC2F1B" w:rsidP="00520523"/>
                                <w:p w14:paraId="07255552" w14:textId="77777777" w:rsidR="00FC2F1B" w:rsidRDefault="00FC2F1B" w:rsidP="00520523"/>
                                <w:p w14:paraId="07255553" w14:textId="77777777" w:rsidR="00FC2F1B" w:rsidRDefault="00FC2F1B" w:rsidP="00520523"/>
                                <w:p w14:paraId="07255554" w14:textId="77777777" w:rsidR="00FC2F1B" w:rsidRDefault="00FC2F1B" w:rsidP="00520523"/>
                                <w:p w14:paraId="07255555" w14:textId="77777777" w:rsidR="00FC2F1B" w:rsidRDefault="00FC2F1B" w:rsidP="00520523"/>
                                <w:p w14:paraId="07255556" w14:textId="77777777" w:rsidR="00FC2F1B" w:rsidRDefault="00FC2F1B" w:rsidP="00520523"/>
                                <w:p w14:paraId="07255557" w14:textId="77777777" w:rsidR="00FC2F1B" w:rsidRDefault="00FC2F1B" w:rsidP="00520523"/>
                                <w:p w14:paraId="07255558" w14:textId="77777777" w:rsidR="00FC2F1B" w:rsidRDefault="00FC2F1B" w:rsidP="00520523"/>
                                <w:p w14:paraId="07255559" w14:textId="77777777" w:rsidR="00FC2F1B" w:rsidRDefault="00FC2F1B" w:rsidP="00520523"/>
                                <w:p w14:paraId="0725555A" w14:textId="77777777" w:rsidR="00FC2F1B" w:rsidRDefault="00FC2F1B" w:rsidP="00520523"/>
                                <w:p w14:paraId="0725555B" w14:textId="77777777" w:rsidR="00FC2F1B" w:rsidRDefault="00FC2F1B" w:rsidP="00520523"/>
                                <w:p w14:paraId="0725555C" w14:textId="77777777" w:rsidR="00FC2F1B" w:rsidRDefault="00FC2F1B" w:rsidP="00520523"/>
                                <w:p w14:paraId="0725555D" w14:textId="77777777" w:rsidR="00FC2F1B" w:rsidRDefault="00FC2F1B" w:rsidP="00520523"/>
                                <w:p w14:paraId="0725555E" w14:textId="77777777" w:rsidR="00FC2F1B" w:rsidRDefault="00FC2F1B" w:rsidP="00520523"/>
                                <w:p w14:paraId="0725555F" w14:textId="77777777" w:rsidR="00FC2F1B" w:rsidRDefault="00FC2F1B" w:rsidP="00520523"/>
                                <w:p w14:paraId="07255560" w14:textId="77777777" w:rsidR="00FC2F1B" w:rsidRDefault="00FC2F1B" w:rsidP="00520523"/>
                                <w:p w14:paraId="07255561" w14:textId="77777777" w:rsidR="00FC2F1B" w:rsidRDefault="00FC2F1B" w:rsidP="00520523"/>
                                <w:p w14:paraId="07255562" w14:textId="77777777" w:rsidR="00FC2F1B" w:rsidRDefault="00FC2F1B" w:rsidP="00520523"/>
                                <w:p w14:paraId="07255563" w14:textId="77777777" w:rsidR="00FC2F1B" w:rsidRDefault="00FC2F1B" w:rsidP="00520523"/>
                                <w:p w14:paraId="07255564" w14:textId="77777777" w:rsidR="00FC2F1B" w:rsidRDefault="00FC2F1B" w:rsidP="00520523"/>
                                <w:p w14:paraId="07255565" w14:textId="77777777" w:rsidR="00FC2F1B" w:rsidRDefault="00FC2F1B" w:rsidP="00520523"/>
                                <w:p w14:paraId="07255566" w14:textId="77777777" w:rsidR="00FC2F1B" w:rsidRDefault="00FC2F1B" w:rsidP="00520523"/>
                                <w:p w14:paraId="07255567" w14:textId="77777777" w:rsidR="00FC2F1B" w:rsidRDefault="00FC2F1B" w:rsidP="00520523"/>
                                <w:p w14:paraId="07255568" w14:textId="77777777" w:rsidR="00FC2F1B" w:rsidRDefault="00FC2F1B" w:rsidP="00520523"/>
                                <w:p w14:paraId="07255569" w14:textId="77777777" w:rsidR="00FC2F1B" w:rsidRDefault="00FC2F1B" w:rsidP="00520523"/>
                                <w:p w14:paraId="0725556A" w14:textId="77777777" w:rsidR="00FC2F1B" w:rsidRDefault="00FC2F1B" w:rsidP="00520523"/>
                                <w:p w14:paraId="0725556B" w14:textId="77777777" w:rsidR="00FC2F1B" w:rsidRDefault="00FC2F1B" w:rsidP="00520523"/>
                                <w:p w14:paraId="0725556C" w14:textId="77777777" w:rsidR="00FC2F1B" w:rsidRDefault="00FC2F1B" w:rsidP="00520523"/>
                                <w:p w14:paraId="0725556D" w14:textId="77777777" w:rsidR="00FC2F1B" w:rsidRDefault="00FC2F1B" w:rsidP="00520523"/>
                                <w:p w14:paraId="0725556E" w14:textId="77777777" w:rsidR="00FC2F1B" w:rsidRDefault="00FC2F1B" w:rsidP="00520523"/>
                                <w:p w14:paraId="0725556F" w14:textId="77777777" w:rsidR="00FC2F1B" w:rsidRDefault="00FC2F1B" w:rsidP="00520523"/>
                                <w:p w14:paraId="07255570" w14:textId="77777777" w:rsidR="00FC2F1B" w:rsidRDefault="00FC2F1B" w:rsidP="00520523"/>
                                <w:p w14:paraId="07255571" w14:textId="77777777" w:rsidR="00FC2F1B" w:rsidRDefault="00FC2F1B" w:rsidP="00520523"/>
                                <w:p w14:paraId="07255572" w14:textId="77777777" w:rsidR="00FC2F1B" w:rsidRDefault="00FC2F1B" w:rsidP="00520523"/>
                                <w:p w14:paraId="07255573" w14:textId="77777777" w:rsidR="00FC2F1B" w:rsidRDefault="00FC2F1B" w:rsidP="00520523"/>
                                <w:p w14:paraId="07255574" w14:textId="77777777" w:rsidR="00FC2F1B" w:rsidRDefault="00FC2F1B" w:rsidP="00520523"/>
                                <w:p w14:paraId="07255575" w14:textId="77777777" w:rsidR="00FC2F1B" w:rsidRDefault="00FC2F1B" w:rsidP="00520523"/>
                                <w:p w14:paraId="07255576" w14:textId="77777777" w:rsidR="00FC2F1B" w:rsidRDefault="00FC2F1B" w:rsidP="00520523"/>
                                <w:p w14:paraId="07255577" w14:textId="77777777" w:rsidR="00FC2F1B" w:rsidRDefault="00FC2F1B" w:rsidP="00520523"/>
                                <w:p w14:paraId="07255578" w14:textId="77777777" w:rsidR="00FC2F1B" w:rsidRDefault="00FC2F1B" w:rsidP="00520523"/>
                                <w:p w14:paraId="07255579" w14:textId="77777777" w:rsidR="00FC2F1B" w:rsidRDefault="00FC2F1B" w:rsidP="00520523"/>
                                <w:p w14:paraId="0725557A" w14:textId="77777777" w:rsidR="00FC2F1B" w:rsidRDefault="00FC2F1B" w:rsidP="00520523"/>
                                <w:p w14:paraId="0725557B" w14:textId="77777777" w:rsidR="00FC2F1B" w:rsidRDefault="00FC2F1B" w:rsidP="00520523"/>
                                <w:p w14:paraId="0725557C" w14:textId="77777777" w:rsidR="00FC2F1B" w:rsidRDefault="00FC2F1B" w:rsidP="00520523"/>
                                <w:p w14:paraId="0725557D" w14:textId="77777777" w:rsidR="00FC2F1B" w:rsidRDefault="00FC2F1B" w:rsidP="00520523"/>
                                <w:p w14:paraId="0725557E" w14:textId="77777777" w:rsidR="00FC2F1B" w:rsidRDefault="00FC2F1B" w:rsidP="00520523"/>
                                <w:p w14:paraId="0725557F" w14:textId="77777777" w:rsidR="00FC2F1B" w:rsidRDefault="00FC2F1B" w:rsidP="00520523"/>
                                <w:p w14:paraId="07255580" w14:textId="77777777" w:rsidR="00FC2F1B" w:rsidRDefault="00FC2F1B" w:rsidP="00520523"/>
                                <w:p w14:paraId="07255581" w14:textId="77777777" w:rsidR="00FC2F1B" w:rsidRDefault="00FC2F1B" w:rsidP="00520523"/>
                                <w:p w14:paraId="07255582" w14:textId="77777777" w:rsidR="00FC2F1B" w:rsidRDefault="00FC2F1B" w:rsidP="00520523"/>
                                <w:p w14:paraId="07255583" w14:textId="77777777" w:rsidR="00FC2F1B" w:rsidRDefault="00FC2F1B" w:rsidP="00520523"/>
                                <w:p w14:paraId="07255584" w14:textId="77777777" w:rsidR="00FC2F1B" w:rsidRDefault="00FC2F1B" w:rsidP="00520523"/>
                                <w:p w14:paraId="07255585" w14:textId="77777777" w:rsidR="00FC2F1B" w:rsidRDefault="00FC2F1B" w:rsidP="00520523"/>
                                <w:p w14:paraId="07255586" w14:textId="77777777" w:rsidR="00FC2F1B" w:rsidRDefault="00FC2F1B" w:rsidP="00520523"/>
                                <w:p w14:paraId="07255587" w14:textId="77777777" w:rsidR="00FC2F1B" w:rsidRDefault="00FC2F1B" w:rsidP="00520523"/>
                                <w:p w14:paraId="07255588" w14:textId="77777777" w:rsidR="00FC2F1B" w:rsidRDefault="00FC2F1B" w:rsidP="00520523"/>
                                <w:p w14:paraId="07255589" w14:textId="77777777" w:rsidR="00FC2F1B" w:rsidRDefault="00FC2F1B" w:rsidP="00520523"/>
                                <w:p w14:paraId="0725558A" w14:textId="77777777" w:rsidR="00FC2F1B" w:rsidRDefault="00FC2F1B" w:rsidP="00520523"/>
                                <w:p w14:paraId="0725558B" w14:textId="77777777" w:rsidR="00FC2F1B" w:rsidRDefault="00FC2F1B" w:rsidP="00520523"/>
                                <w:p w14:paraId="0725558C" w14:textId="77777777" w:rsidR="00FC2F1B" w:rsidRDefault="00FC2F1B" w:rsidP="00520523"/>
                                <w:p w14:paraId="0725558D" w14:textId="77777777" w:rsidR="00FC2F1B" w:rsidRDefault="00FC2F1B" w:rsidP="00520523"/>
                                <w:p w14:paraId="0725558E" w14:textId="77777777" w:rsidR="00FC2F1B" w:rsidRDefault="00FC2F1B" w:rsidP="00520523"/>
                                <w:p w14:paraId="0725558F" w14:textId="77777777" w:rsidR="00FC2F1B" w:rsidRDefault="00FC2F1B" w:rsidP="00520523"/>
                                <w:p w14:paraId="07255590" w14:textId="77777777" w:rsidR="00FC2F1B" w:rsidRDefault="00FC2F1B" w:rsidP="00520523"/>
                                <w:p w14:paraId="07255591" w14:textId="77777777" w:rsidR="00FC2F1B" w:rsidRDefault="00FC2F1B" w:rsidP="00520523"/>
                                <w:p w14:paraId="07255592" w14:textId="77777777" w:rsidR="00FC2F1B" w:rsidRDefault="00FC2F1B" w:rsidP="00520523"/>
                                <w:p w14:paraId="07255593" w14:textId="77777777" w:rsidR="00FC2F1B" w:rsidRDefault="00FC2F1B" w:rsidP="00520523"/>
                                <w:p w14:paraId="07255594" w14:textId="77777777" w:rsidR="00FC2F1B" w:rsidRDefault="00FC2F1B" w:rsidP="00520523"/>
                                <w:p w14:paraId="07255595" w14:textId="77777777" w:rsidR="00FC2F1B" w:rsidRDefault="00FC2F1B" w:rsidP="00520523"/>
                                <w:p w14:paraId="07255596" w14:textId="77777777" w:rsidR="00FC2F1B" w:rsidRDefault="00FC2F1B" w:rsidP="00520523"/>
                                <w:p w14:paraId="07255597" w14:textId="77777777" w:rsidR="00FC2F1B" w:rsidRDefault="00FC2F1B" w:rsidP="00520523"/>
                                <w:p w14:paraId="07255598" w14:textId="77777777" w:rsidR="00FC2F1B" w:rsidRDefault="00FC2F1B" w:rsidP="00520523"/>
                                <w:p w14:paraId="07255599" w14:textId="77777777" w:rsidR="00FC2F1B" w:rsidRDefault="00FC2F1B" w:rsidP="00520523"/>
                                <w:p w14:paraId="0725559A" w14:textId="77777777" w:rsidR="00FC2F1B" w:rsidRDefault="00FC2F1B" w:rsidP="00520523"/>
                                <w:p w14:paraId="0725559B" w14:textId="77777777" w:rsidR="00FC2F1B" w:rsidRDefault="00FC2F1B" w:rsidP="00520523"/>
                                <w:p w14:paraId="0725559C" w14:textId="77777777" w:rsidR="00FC2F1B" w:rsidRDefault="00FC2F1B" w:rsidP="00520523"/>
                                <w:p w14:paraId="0725559D" w14:textId="77777777" w:rsidR="00FC2F1B" w:rsidRDefault="00FC2F1B" w:rsidP="00520523"/>
                                <w:p w14:paraId="0725559E" w14:textId="77777777" w:rsidR="00FC2F1B" w:rsidRDefault="00FC2F1B" w:rsidP="00520523"/>
                                <w:p w14:paraId="0725559F" w14:textId="77777777" w:rsidR="00FC2F1B" w:rsidRDefault="00FC2F1B" w:rsidP="00520523"/>
                                <w:p w14:paraId="072555A0" w14:textId="77777777" w:rsidR="00FC2F1B" w:rsidRDefault="00FC2F1B" w:rsidP="00520523"/>
                                <w:p w14:paraId="072555A1" w14:textId="77777777" w:rsidR="00FC2F1B" w:rsidRDefault="00FC2F1B" w:rsidP="00520523"/>
                                <w:p w14:paraId="072555A2" w14:textId="77777777" w:rsidR="00FC2F1B" w:rsidRDefault="00FC2F1B" w:rsidP="00520523"/>
                                <w:p w14:paraId="072555A3" w14:textId="77777777" w:rsidR="00FC2F1B" w:rsidRDefault="00FC2F1B" w:rsidP="00520523"/>
                                <w:p w14:paraId="072555A4" w14:textId="77777777" w:rsidR="00FC2F1B" w:rsidRDefault="00FC2F1B" w:rsidP="00520523"/>
                                <w:p w14:paraId="072555A5" w14:textId="77777777" w:rsidR="00FC2F1B" w:rsidRDefault="00FC2F1B" w:rsidP="00520523"/>
                                <w:p w14:paraId="072555A6" w14:textId="77777777" w:rsidR="00FC2F1B" w:rsidRDefault="00FC2F1B" w:rsidP="00520523"/>
                                <w:p w14:paraId="072555A7" w14:textId="77777777" w:rsidR="00FC2F1B" w:rsidRDefault="00FC2F1B" w:rsidP="00520523"/>
                                <w:p w14:paraId="072555A8" w14:textId="77777777" w:rsidR="00FC2F1B" w:rsidRDefault="00FC2F1B" w:rsidP="00520523"/>
                                <w:p w14:paraId="072555A9" w14:textId="77777777" w:rsidR="00FC2F1B" w:rsidRDefault="00FC2F1B" w:rsidP="00520523"/>
                                <w:p w14:paraId="072555AA" w14:textId="77777777" w:rsidR="00FC2F1B" w:rsidRDefault="00FC2F1B" w:rsidP="00520523"/>
                                <w:p w14:paraId="072555AB" w14:textId="77777777" w:rsidR="00FC2F1B" w:rsidRDefault="00FC2F1B" w:rsidP="00520523"/>
                                <w:p w14:paraId="072555AC" w14:textId="77777777" w:rsidR="00FC2F1B" w:rsidRDefault="00FC2F1B" w:rsidP="00520523"/>
                                <w:p w14:paraId="072555AD" w14:textId="77777777" w:rsidR="00FC2F1B" w:rsidRDefault="00FC2F1B" w:rsidP="00520523"/>
                                <w:p w14:paraId="072555AE" w14:textId="77777777" w:rsidR="00FC2F1B" w:rsidRDefault="00FC2F1B" w:rsidP="00520523"/>
                                <w:p w14:paraId="072555AF" w14:textId="77777777" w:rsidR="00FC2F1B" w:rsidRDefault="00FC2F1B" w:rsidP="00520523"/>
                                <w:p w14:paraId="072555B0" w14:textId="77777777" w:rsidR="00FC2F1B" w:rsidRDefault="00FC2F1B" w:rsidP="00520523"/>
                                <w:p w14:paraId="072555B1" w14:textId="77777777" w:rsidR="00FC2F1B" w:rsidRDefault="00FC2F1B" w:rsidP="00520523"/>
                                <w:p w14:paraId="072555B2" w14:textId="77777777" w:rsidR="00FC2F1B" w:rsidRDefault="00FC2F1B" w:rsidP="00520523"/>
                                <w:p w14:paraId="072555B3" w14:textId="77777777" w:rsidR="00FC2F1B" w:rsidRDefault="00FC2F1B" w:rsidP="00520523"/>
                                <w:p w14:paraId="072555B4" w14:textId="77777777" w:rsidR="00FC2F1B" w:rsidRDefault="00FC2F1B" w:rsidP="00520523"/>
                                <w:p w14:paraId="072555B5" w14:textId="77777777" w:rsidR="00FC2F1B" w:rsidRDefault="00FC2F1B" w:rsidP="00520523"/>
                                <w:p w14:paraId="072555B6" w14:textId="77777777" w:rsidR="00FC2F1B" w:rsidRDefault="00FC2F1B" w:rsidP="00520523"/>
                                <w:p w14:paraId="072555B7" w14:textId="77777777" w:rsidR="00FC2F1B" w:rsidRDefault="00FC2F1B" w:rsidP="00520523"/>
                                <w:p w14:paraId="072555B8" w14:textId="77777777" w:rsidR="00FC2F1B" w:rsidRDefault="00FC2F1B" w:rsidP="00520523"/>
                                <w:p w14:paraId="072555B9" w14:textId="77777777" w:rsidR="00FC2F1B" w:rsidRDefault="00FC2F1B" w:rsidP="00520523"/>
                                <w:p w14:paraId="072555BA" w14:textId="77777777" w:rsidR="00FC2F1B" w:rsidRDefault="00FC2F1B" w:rsidP="00520523"/>
                                <w:p w14:paraId="072555BB" w14:textId="77777777" w:rsidR="00FC2F1B" w:rsidRDefault="00FC2F1B" w:rsidP="00520523"/>
                                <w:p w14:paraId="072555BC" w14:textId="77777777" w:rsidR="00FC2F1B" w:rsidRDefault="00FC2F1B" w:rsidP="00520523"/>
                                <w:p w14:paraId="072555BD" w14:textId="77777777" w:rsidR="00FC2F1B" w:rsidRDefault="00FC2F1B" w:rsidP="00520523"/>
                                <w:p w14:paraId="072555BE" w14:textId="77777777" w:rsidR="00FC2F1B" w:rsidRDefault="00FC2F1B" w:rsidP="00520523"/>
                                <w:p w14:paraId="072555BF" w14:textId="77777777" w:rsidR="00FC2F1B" w:rsidRDefault="00FC2F1B" w:rsidP="00520523"/>
                                <w:p w14:paraId="072555C0" w14:textId="77777777" w:rsidR="00FC2F1B" w:rsidRDefault="00FC2F1B" w:rsidP="00520523"/>
                                <w:p w14:paraId="072555C1" w14:textId="77777777" w:rsidR="00FC2F1B" w:rsidRDefault="00FC2F1B" w:rsidP="00520523"/>
                                <w:p w14:paraId="072555C2" w14:textId="77777777" w:rsidR="00FC2F1B" w:rsidRDefault="00FC2F1B" w:rsidP="00520523"/>
                                <w:p w14:paraId="072555C3" w14:textId="77777777" w:rsidR="00FC2F1B" w:rsidRDefault="00FC2F1B" w:rsidP="00520523"/>
                                <w:p w14:paraId="072555C4" w14:textId="77777777" w:rsidR="00FC2F1B" w:rsidRDefault="00FC2F1B" w:rsidP="00520523"/>
                                <w:p w14:paraId="072555C5" w14:textId="77777777" w:rsidR="00FC2F1B" w:rsidRDefault="00FC2F1B" w:rsidP="00520523"/>
                                <w:p w14:paraId="072555C6" w14:textId="77777777" w:rsidR="00FC2F1B" w:rsidRDefault="00FC2F1B" w:rsidP="00520523"/>
                                <w:p w14:paraId="072555C7" w14:textId="77777777" w:rsidR="00FC2F1B" w:rsidRDefault="00FC2F1B" w:rsidP="00520523"/>
                                <w:p w14:paraId="072555C8" w14:textId="77777777" w:rsidR="00FC2F1B" w:rsidRDefault="00FC2F1B" w:rsidP="00520523"/>
                                <w:p w14:paraId="072555C9" w14:textId="77777777" w:rsidR="00FC2F1B" w:rsidRDefault="00FC2F1B" w:rsidP="00520523"/>
                                <w:p w14:paraId="072555CA" w14:textId="77777777" w:rsidR="00FC2F1B" w:rsidRDefault="00FC2F1B" w:rsidP="00520523"/>
                                <w:p w14:paraId="072555CB" w14:textId="77777777" w:rsidR="00FC2F1B" w:rsidRDefault="00FC2F1B" w:rsidP="00520523"/>
                                <w:p w14:paraId="072555CC" w14:textId="77777777" w:rsidR="00FC2F1B" w:rsidRDefault="00FC2F1B" w:rsidP="00520523"/>
                                <w:p w14:paraId="072555CD" w14:textId="77777777" w:rsidR="00FC2F1B" w:rsidRDefault="00FC2F1B" w:rsidP="00520523"/>
                                <w:p w14:paraId="072555CE" w14:textId="77777777" w:rsidR="00FC2F1B" w:rsidRDefault="00FC2F1B" w:rsidP="00520523"/>
                                <w:p w14:paraId="072555CF" w14:textId="77777777" w:rsidR="00FC2F1B" w:rsidRDefault="00FC2F1B" w:rsidP="00520523"/>
                                <w:p w14:paraId="072555D0" w14:textId="77777777" w:rsidR="00FC2F1B" w:rsidRDefault="00FC2F1B" w:rsidP="00520523"/>
                                <w:p w14:paraId="072555D1" w14:textId="77777777" w:rsidR="00FC2F1B" w:rsidRDefault="00FC2F1B" w:rsidP="00520523"/>
                                <w:p w14:paraId="072555D2" w14:textId="77777777" w:rsidR="00FC2F1B" w:rsidRDefault="00FC2F1B" w:rsidP="00520523"/>
                                <w:p w14:paraId="072555D3" w14:textId="77777777" w:rsidR="00FC2F1B" w:rsidRDefault="00FC2F1B" w:rsidP="00520523"/>
                                <w:p w14:paraId="072555D4" w14:textId="77777777" w:rsidR="00FC2F1B" w:rsidRDefault="00FC2F1B" w:rsidP="00520523"/>
                                <w:p w14:paraId="072555D5" w14:textId="77777777" w:rsidR="00FC2F1B" w:rsidRDefault="00FC2F1B" w:rsidP="00520523"/>
                                <w:p w14:paraId="072555D6" w14:textId="77777777" w:rsidR="00FC2F1B" w:rsidRDefault="00FC2F1B" w:rsidP="00520523"/>
                                <w:p w14:paraId="072555D7" w14:textId="77777777" w:rsidR="00FC2F1B" w:rsidRDefault="00FC2F1B" w:rsidP="00520523"/>
                                <w:p w14:paraId="072555D8" w14:textId="77777777" w:rsidR="00FC2F1B" w:rsidRDefault="00FC2F1B" w:rsidP="00520523"/>
                                <w:p w14:paraId="072555D9" w14:textId="77777777" w:rsidR="00FC2F1B" w:rsidRDefault="00FC2F1B" w:rsidP="00520523"/>
                                <w:p w14:paraId="072555DA" w14:textId="77777777" w:rsidR="00FC2F1B" w:rsidRDefault="00FC2F1B" w:rsidP="00520523"/>
                                <w:p w14:paraId="072555DB" w14:textId="77777777" w:rsidR="00FC2F1B" w:rsidRDefault="00FC2F1B" w:rsidP="00520523"/>
                                <w:p w14:paraId="072555DC" w14:textId="77777777" w:rsidR="00FC2F1B" w:rsidRDefault="00FC2F1B" w:rsidP="00520523"/>
                                <w:p w14:paraId="072555DD" w14:textId="77777777" w:rsidR="00FC2F1B" w:rsidRDefault="00FC2F1B" w:rsidP="00520523"/>
                                <w:p w14:paraId="072555DE" w14:textId="77777777" w:rsidR="00FC2F1B" w:rsidRDefault="00FC2F1B" w:rsidP="00520523"/>
                                <w:p w14:paraId="072555DF" w14:textId="77777777" w:rsidR="00FC2F1B" w:rsidRDefault="00FC2F1B" w:rsidP="00520523"/>
                                <w:p w14:paraId="072555E0" w14:textId="77777777" w:rsidR="00FC2F1B" w:rsidRDefault="00FC2F1B" w:rsidP="00520523"/>
                                <w:p w14:paraId="072555E1" w14:textId="77777777" w:rsidR="00FC2F1B" w:rsidRDefault="00FC2F1B" w:rsidP="00520523"/>
                                <w:p w14:paraId="072555E2" w14:textId="77777777" w:rsidR="00FC2F1B" w:rsidRDefault="00FC2F1B" w:rsidP="00520523"/>
                                <w:p w14:paraId="072555E3" w14:textId="77777777" w:rsidR="00FC2F1B" w:rsidRDefault="00FC2F1B" w:rsidP="00520523"/>
                                <w:p w14:paraId="072555E4" w14:textId="77777777" w:rsidR="00FC2F1B" w:rsidRDefault="00FC2F1B" w:rsidP="00520523"/>
                                <w:p w14:paraId="072555E5" w14:textId="77777777" w:rsidR="00FC2F1B" w:rsidRDefault="00FC2F1B" w:rsidP="00520523"/>
                                <w:p w14:paraId="072555E6" w14:textId="77777777" w:rsidR="00FC2F1B" w:rsidRDefault="00FC2F1B" w:rsidP="00520523"/>
                                <w:p w14:paraId="072555E7" w14:textId="77777777" w:rsidR="00FC2F1B" w:rsidRDefault="00FC2F1B" w:rsidP="00520523"/>
                                <w:p w14:paraId="072555E8" w14:textId="77777777" w:rsidR="00FC2F1B" w:rsidRDefault="00FC2F1B" w:rsidP="00520523"/>
                                <w:p w14:paraId="072555E9" w14:textId="77777777" w:rsidR="00FC2F1B" w:rsidRDefault="00FC2F1B" w:rsidP="00520523"/>
                                <w:p w14:paraId="072555EA" w14:textId="77777777" w:rsidR="00FC2F1B" w:rsidRDefault="00FC2F1B" w:rsidP="00520523"/>
                                <w:p w14:paraId="072555EB" w14:textId="77777777" w:rsidR="00FC2F1B" w:rsidRDefault="00FC2F1B" w:rsidP="00520523"/>
                                <w:p w14:paraId="072555EC" w14:textId="77777777" w:rsidR="00FC2F1B" w:rsidRDefault="00FC2F1B" w:rsidP="00520523"/>
                                <w:p w14:paraId="072555ED" w14:textId="77777777" w:rsidR="00FC2F1B" w:rsidRDefault="00FC2F1B" w:rsidP="00520523"/>
                                <w:p w14:paraId="072555EE" w14:textId="77777777" w:rsidR="00FC2F1B" w:rsidRDefault="00FC2F1B" w:rsidP="00520523"/>
                                <w:p w14:paraId="072555EF" w14:textId="77777777" w:rsidR="00FC2F1B" w:rsidRDefault="00FC2F1B" w:rsidP="00520523"/>
                                <w:p w14:paraId="072555F0" w14:textId="77777777" w:rsidR="00FC2F1B" w:rsidRDefault="00FC2F1B" w:rsidP="00520523"/>
                                <w:p w14:paraId="072555F1" w14:textId="77777777" w:rsidR="00FC2F1B" w:rsidRDefault="00FC2F1B" w:rsidP="00520523"/>
                                <w:p w14:paraId="072555F2" w14:textId="77777777" w:rsidR="00FC2F1B" w:rsidRDefault="00FC2F1B" w:rsidP="00520523"/>
                                <w:p w14:paraId="072555F3" w14:textId="77777777" w:rsidR="00FC2F1B" w:rsidRDefault="00FC2F1B" w:rsidP="00520523"/>
                                <w:p w14:paraId="072555F4" w14:textId="77777777" w:rsidR="00FC2F1B" w:rsidRDefault="00FC2F1B" w:rsidP="00520523"/>
                                <w:p w14:paraId="072555F5" w14:textId="77777777" w:rsidR="00FC2F1B" w:rsidRDefault="00FC2F1B" w:rsidP="00520523"/>
                                <w:p w14:paraId="072555F6" w14:textId="77777777" w:rsidR="00FC2F1B" w:rsidRDefault="00FC2F1B" w:rsidP="00520523"/>
                                <w:p w14:paraId="072555F7" w14:textId="77777777" w:rsidR="00FC2F1B" w:rsidRDefault="00FC2F1B" w:rsidP="00520523"/>
                                <w:p w14:paraId="072555F8" w14:textId="77777777" w:rsidR="00FC2F1B" w:rsidRDefault="00FC2F1B" w:rsidP="00520523"/>
                                <w:p w14:paraId="072555F9" w14:textId="77777777" w:rsidR="00FC2F1B" w:rsidRDefault="00FC2F1B" w:rsidP="00520523"/>
                                <w:p w14:paraId="072555FA" w14:textId="77777777" w:rsidR="00FC2F1B" w:rsidRDefault="00FC2F1B" w:rsidP="00520523"/>
                                <w:p w14:paraId="072555FB" w14:textId="77777777" w:rsidR="00FC2F1B" w:rsidRDefault="00FC2F1B" w:rsidP="00520523"/>
                                <w:p w14:paraId="072555FC" w14:textId="77777777" w:rsidR="00FC2F1B" w:rsidRDefault="00FC2F1B" w:rsidP="00520523"/>
                                <w:p w14:paraId="072555FD" w14:textId="77777777" w:rsidR="00FC2F1B" w:rsidRDefault="00FC2F1B" w:rsidP="00520523"/>
                                <w:p w14:paraId="072555FE" w14:textId="77777777" w:rsidR="00FC2F1B" w:rsidRDefault="00FC2F1B" w:rsidP="00520523"/>
                                <w:p w14:paraId="072555FF" w14:textId="77777777" w:rsidR="00FC2F1B" w:rsidRDefault="00FC2F1B" w:rsidP="00520523"/>
                                <w:p w14:paraId="07255600" w14:textId="77777777" w:rsidR="00FC2F1B" w:rsidRDefault="00FC2F1B" w:rsidP="00520523"/>
                                <w:p w14:paraId="07255601" w14:textId="77777777" w:rsidR="00FC2F1B" w:rsidRDefault="00FC2F1B" w:rsidP="00520523"/>
                                <w:p w14:paraId="07255602" w14:textId="77777777" w:rsidR="00FC2F1B" w:rsidRDefault="00FC2F1B" w:rsidP="00520523"/>
                                <w:p w14:paraId="07255603" w14:textId="77777777" w:rsidR="00FC2F1B" w:rsidRDefault="00FC2F1B" w:rsidP="00520523"/>
                                <w:p w14:paraId="07255604" w14:textId="77777777" w:rsidR="00FC2F1B" w:rsidRDefault="00FC2F1B" w:rsidP="00520523"/>
                                <w:p w14:paraId="07255605" w14:textId="77777777" w:rsidR="00FC2F1B" w:rsidRDefault="00FC2F1B" w:rsidP="00520523"/>
                                <w:p w14:paraId="07255606" w14:textId="77777777" w:rsidR="00FC2F1B" w:rsidRDefault="00FC2F1B" w:rsidP="00520523"/>
                                <w:p w14:paraId="07255607" w14:textId="77777777" w:rsidR="00FC2F1B" w:rsidRDefault="00FC2F1B" w:rsidP="00520523"/>
                                <w:p w14:paraId="07255608" w14:textId="77777777" w:rsidR="00FC2F1B" w:rsidRDefault="00FC2F1B" w:rsidP="00520523"/>
                                <w:p w14:paraId="07255609" w14:textId="77777777" w:rsidR="00FC2F1B" w:rsidRDefault="00FC2F1B" w:rsidP="00520523"/>
                                <w:p w14:paraId="0725560A" w14:textId="77777777" w:rsidR="00FC2F1B" w:rsidRDefault="00FC2F1B" w:rsidP="00520523"/>
                                <w:p w14:paraId="0725560B" w14:textId="77777777" w:rsidR="00FC2F1B" w:rsidRDefault="00FC2F1B" w:rsidP="00520523"/>
                                <w:p w14:paraId="0725560C" w14:textId="77777777" w:rsidR="00FC2F1B" w:rsidRDefault="00FC2F1B" w:rsidP="00520523"/>
                                <w:p w14:paraId="0725560D" w14:textId="77777777" w:rsidR="00FC2F1B" w:rsidRDefault="00FC2F1B" w:rsidP="00520523"/>
                                <w:p w14:paraId="0725560E" w14:textId="77777777" w:rsidR="00FC2F1B" w:rsidRDefault="00FC2F1B" w:rsidP="00520523"/>
                                <w:p w14:paraId="0725560F" w14:textId="77777777" w:rsidR="00FC2F1B" w:rsidRDefault="00FC2F1B" w:rsidP="00520523"/>
                                <w:p w14:paraId="07255610" w14:textId="77777777" w:rsidR="00FC2F1B" w:rsidRDefault="00FC2F1B" w:rsidP="00520523"/>
                                <w:p w14:paraId="07255611" w14:textId="77777777" w:rsidR="00FC2F1B" w:rsidRDefault="00FC2F1B" w:rsidP="00520523"/>
                                <w:p w14:paraId="07255612" w14:textId="77777777" w:rsidR="00FC2F1B" w:rsidRDefault="00FC2F1B" w:rsidP="00520523"/>
                                <w:p w14:paraId="07255613" w14:textId="77777777" w:rsidR="00FC2F1B" w:rsidRDefault="00FC2F1B" w:rsidP="00520523"/>
                                <w:p w14:paraId="07255614" w14:textId="77777777" w:rsidR="00FC2F1B" w:rsidRDefault="00FC2F1B" w:rsidP="00520523"/>
                                <w:p w14:paraId="07255615" w14:textId="77777777" w:rsidR="00FC2F1B" w:rsidRDefault="00FC2F1B" w:rsidP="00520523"/>
                                <w:p w14:paraId="07255616" w14:textId="77777777" w:rsidR="00FC2F1B" w:rsidRDefault="00FC2F1B" w:rsidP="00520523"/>
                                <w:p w14:paraId="07255617" w14:textId="77777777" w:rsidR="00FC2F1B" w:rsidRDefault="00FC2F1B" w:rsidP="00520523"/>
                                <w:p w14:paraId="07255618" w14:textId="77777777" w:rsidR="00FC2F1B" w:rsidRDefault="00FC2F1B" w:rsidP="00520523"/>
                                <w:p w14:paraId="07255619" w14:textId="77777777" w:rsidR="00FC2F1B" w:rsidRDefault="00FC2F1B" w:rsidP="00520523"/>
                                <w:p w14:paraId="0725561A" w14:textId="77777777" w:rsidR="00FC2F1B" w:rsidRDefault="00FC2F1B" w:rsidP="00520523"/>
                                <w:p w14:paraId="0725561B" w14:textId="77777777" w:rsidR="00FC2F1B" w:rsidRDefault="00FC2F1B" w:rsidP="00520523"/>
                                <w:p w14:paraId="0725561C" w14:textId="77777777" w:rsidR="00FC2F1B" w:rsidRDefault="00FC2F1B" w:rsidP="00520523"/>
                                <w:p w14:paraId="0725561D" w14:textId="77777777" w:rsidR="00FC2F1B" w:rsidRDefault="00FC2F1B" w:rsidP="00520523"/>
                                <w:p w14:paraId="0725561E" w14:textId="77777777" w:rsidR="00FC2F1B" w:rsidRDefault="00FC2F1B" w:rsidP="00520523"/>
                                <w:p w14:paraId="0725561F" w14:textId="77777777" w:rsidR="00FC2F1B" w:rsidRDefault="00FC2F1B" w:rsidP="00520523"/>
                                <w:p w14:paraId="07255620" w14:textId="77777777" w:rsidR="00FC2F1B" w:rsidRDefault="00FC2F1B" w:rsidP="00520523"/>
                                <w:p w14:paraId="07255621" w14:textId="77777777" w:rsidR="00FC2F1B" w:rsidRDefault="00FC2F1B" w:rsidP="00520523"/>
                                <w:p w14:paraId="07255622" w14:textId="77777777" w:rsidR="00FC2F1B" w:rsidRDefault="00FC2F1B" w:rsidP="00520523"/>
                                <w:p w14:paraId="07255623" w14:textId="77777777" w:rsidR="00FC2F1B" w:rsidRDefault="00FC2F1B" w:rsidP="00520523"/>
                                <w:p w14:paraId="07255624" w14:textId="77777777" w:rsidR="00FC2F1B" w:rsidRDefault="00FC2F1B" w:rsidP="00520523"/>
                                <w:p w14:paraId="07255625" w14:textId="77777777" w:rsidR="00FC2F1B" w:rsidRDefault="00FC2F1B" w:rsidP="00520523"/>
                                <w:p w14:paraId="07255626" w14:textId="77777777" w:rsidR="00FC2F1B" w:rsidRDefault="00FC2F1B" w:rsidP="00520523"/>
                                <w:p w14:paraId="07255627" w14:textId="77777777" w:rsidR="00FC2F1B" w:rsidRDefault="00FC2F1B" w:rsidP="00520523"/>
                                <w:p w14:paraId="07255628" w14:textId="77777777" w:rsidR="00FC2F1B" w:rsidRDefault="00FC2F1B" w:rsidP="00520523"/>
                                <w:p w14:paraId="07255629" w14:textId="77777777" w:rsidR="00FC2F1B" w:rsidRDefault="00FC2F1B" w:rsidP="00520523"/>
                                <w:p w14:paraId="0725562A" w14:textId="77777777" w:rsidR="00FC2F1B" w:rsidRDefault="00FC2F1B" w:rsidP="00520523"/>
                                <w:p w14:paraId="0725562B" w14:textId="77777777" w:rsidR="00FC2F1B" w:rsidRDefault="00FC2F1B" w:rsidP="00520523"/>
                                <w:p w14:paraId="0725562C" w14:textId="77777777" w:rsidR="00FC2F1B" w:rsidRDefault="00FC2F1B" w:rsidP="00520523"/>
                                <w:p w14:paraId="0725562D" w14:textId="77777777" w:rsidR="00FC2F1B" w:rsidRDefault="00FC2F1B" w:rsidP="00520523"/>
                                <w:p w14:paraId="0725562E" w14:textId="77777777" w:rsidR="00FC2F1B" w:rsidRDefault="00FC2F1B" w:rsidP="00520523"/>
                                <w:p w14:paraId="0725562F" w14:textId="77777777" w:rsidR="00FC2F1B" w:rsidRDefault="00FC2F1B" w:rsidP="00520523"/>
                                <w:p w14:paraId="07255630" w14:textId="77777777" w:rsidR="00FC2F1B" w:rsidRDefault="00FC2F1B" w:rsidP="00520523"/>
                                <w:p w14:paraId="07255631" w14:textId="77777777" w:rsidR="00FC2F1B" w:rsidRDefault="00FC2F1B" w:rsidP="00520523"/>
                                <w:p w14:paraId="07255632" w14:textId="77777777" w:rsidR="00FC2F1B" w:rsidRDefault="00FC2F1B" w:rsidP="00520523"/>
                                <w:p w14:paraId="07255633" w14:textId="77777777" w:rsidR="00FC2F1B" w:rsidRDefault="00FC2F1B" w:rsidP="00520523"/>
                                <w:p w14:paraId="07255634" w14:textId="77777777" w:rsidR="00FC2F1B" w:rsidRDefault="00FC2F1B" w:rsidP="00520523"/>
                                <w:p w14:paraId="07255635" w14:textId="77777777" w:rsidR="00FC2F1B" w:rsidRDefault="00FC2F1B" w:rsidP="00520523"/>
                                <w:p w14:paraId="07255636" w14:textId="77777777" w:rsidR="00FC2F1B" w:rsidRDefault="00FC2F1B" w:rsidP="00520523"/>
                                <w:p w14:paraId="07255637" w14:textId="77777777" w:rsidR="00FC2F1B" w:rsidRDefault="00FC2F1B" w:rsidP="00520523"/>
                                <w:p w14:paraId="07255638" w14:textId="77777777" w:rsidR="00FC2F1B" w:rsidRDefault="00FC2F1B" w:rsidP="00520523"/>
                                <w:p w14:paraId="07255639" w14:textId="77777777" w:rsidR="00FC2F1B" w:rsidRDefault="00FC2F1B" w:rsidP="00520523"/>
                                <w:p w14:paraId="0725563A" w14:textId="77777777" w:rsidR="00FC2F1B" w:rsidRDefault="00FC2F1B" w:rsidP="00520523"/>
                                <w:p w14:paraId="0725563B" w14:textId="77777777" w:rsidR="00FC2F1B" w:rsidRDefault="00FC2F1B" w:rsidP="00520523"/>
                                <w:p w14:paraId="0725563C" w14:textId="77777777" w:rsidR="00FC2F1B" w:rsidRDefault="00FC2F1B" w:rsidP="00520523"/>
                                <w:p w14:paraId="0725563D" w14:textId="77777777" w:rsidR="00FC2F1B" w:rsidRDefault="00FC2F1B" w:rsidP="00520523"/>
                                <w:p w14:paraId="0725563E" w14:textId="77777777" w:rsidR="00FC2F1B" w:rsidRDefault="00FC2F1B" w:rsidP="00520523"/>
                                <w:p w14:paraId="0725563F" w14:textId="77777777" w:rsidR="00FC2F1B" w:rsidRDefault="00FC2F1B" w:rsidP="00520523"/>
                                <w:p w14:paraId="07255640" w14:textId="77777777" w:rsidR="00FC2F1B" w:rsidRDefault="00FC2F1B" w:rsidP="00520523"/>
                                <w:p w14:paraId="07255641" w14:textId="77777777" w:rsidR="00FC2F1B" w:rsidRDefault="00FC2F1B" w:rsidP="00520523"/>
                                <w:p w14:paraId="07255642" w14:textId="77777777" w:rsidR="00FC2F1B" w:rsidRDefault="00FC2F1B" w:rsidP="00520523"/>
                                <w:p w14:paraId="07255643" w14:textId="77777777" w:rsidR="00FC2F1B" w:rsidRDefault="00FC2F1B" w:rsidP="00520523"/>
                                <w:p w14:paraId="07255644" w14:textId="77777777" w:rsidR="00FC2F1B" w:rsidRDefault="00FC2F1B" w:rsidP="00520523"/>
                                <w:p w14:paraId="07255645" w14:textId="77777777" w:rsidR="00FC2F1B" w:rsidRDefault="00FC2F1B" w:rsidP="00520523"/>
                                <w:p w14:paraId="07255646" w14:textId="77777777" w:rsidR="00FC2F1B" w:rsidRDefault="00FC2F1B" w:rsidP="00520523"/>
                                <w:p w14:paraId="07255647" w14:textId="77777777" w:rsidR="00FC2F1B" w:rsidRDefault="00FC2F1B" w:rsidP="00520523"/>
                                <w:p w14:paraId="07255648" w14:textId="77777777" w:rsidR="00FC2F1B" w:rsidRDefault="00FC2F1B" w:rsidP="00520523"/>
                                <w:p w14:paraId="07255649" w14:textId="77777777" w:rsidR="00FC2F1B" w:rsidRDefault="00FC2F1B" w:rsidP="00520523"/>
                                <w:p w14:paraId="0725564A" w14:textId="77777777" w:rsidR="00FC2F1B" w:rsidRDefault="00FC2F1B" w:rsidP="00520523"/>
                                <w:p w14:paraId="0725564B" w14:textId="77777777" w:rsidR="00FC2F1B" w:rsidRDefault="00FC2F1B" w:rsidP="00520523"/>
                                <w:p w14:paraId="0725564C" w14:textId="77777777" w:rsidR="00FC2F1B" w:rsidRDefault="00FC2F1B" w:rsidP="00520523"/>
                                <w:p w14:paraId="0725564D" w14:textId="77777777" w:rsidR="00FC2F1B" w:rsidRDefault="00FC2F1B" w:rsidP="00520523"/>
                                <w:p w14:paraId="0725564E" w14:textId="77777777" w:rsidR="00FC2F1B" w:rsidRDefault="00FC2F1B" w:rsidP="00520523"/>
                                <w:p w14:paraId="0725564F" w14:textId="77777777" w:rsidR="00FC2F1B" w:rsidRDefault="00FC2F1B" w:rsidP="00520523"/>
                                <w:p w14:paraId="07255650" w14:textId="77777777" w:rsidR="00FC2F1B" w:rsidRDefault="00FC2F1B" w:rsidP="00520523"/>
                                <w:p w14:paraId="07255651" w14:textId="77777777" w:rsidR="00FC2F1B" w:rsidRDefault="00FC2F1B" w:rsidP="00520523"/>
                                <w:p w14:paraId="07255652" w14:textId="77777777" w:rsidR="00FC2F1B" w:rsidRDefault="00FC2F1B" w:rsidP="00520523"/>
                                <w:p w14:paraId="07255653" w14:textId="77777777" w:rsidR="00FC2F1B" w:rsidRDefault="00FC2F1B" w:rsidP="00520523"/>
                                <w:p w14:paraId="07255654" w14:textId="77777777" w:rsidR="00FC2F1B" w:rsidRDefault="00FC2F1B" w:rsidP="00520523"/>
                                <w:p w14:paraId="07255655" w14:textId="77777777" w:rsidR="00FC2F1B" w:rsidRDefault="00FC2F1B" w:rsidP="00520523"/>
                                <w:p w14:paraId="07255656" w14:textId="77777777" w:rsidR="00FC2F1B" w:rsidRDefault="00FC2F1B" w:rsidP="00520523"/>
                                <w:p w14:paraId="07255657" w14:textId="77777777" w:rsidR="00FC2F1B" w:rsidRDefault="00FC2F1B" w:rsidP="00520523"/>
                                <w:p w14:paraId="07255658" w14:textId="77777777" w:rsidR="00FC2F1B" w:rsidRDefault="00FC2F1B" w:rsidP="00520523"/>
                                <w:p w14:paraId="07255659" w14:textId="77777777" w:rsidR="00FC2F1B" w:rsidRDefault="00FC2F1B" w:rsidP="00520523"/>
                                <w:p w14:paraId="0725565A" w14:textId="77777777" w:rsidR="00FC2F1B" w:rsidRDefault="00FC2F1B" w:rsidP="00520523"/>
                                <w:p w14:paraId="0725565B" w14:textId="77777777" w:rsidR="00FC2F1B" w:rsidRDefault="00FC2F1B" w:rsidP="00520523"/>
                                <w:p w14:paraId="0725565C" w14:textId="77777777" w:rsidR="00FC2F1B" w:rsidRDefault="00FC2F1B" w:rsidP="00520523"/>
                                <w:p w14:paraId="0725565D" w14:textId="77777777" w:rsidR="00FC2F1B" w:rsidRDefault="00FC2F1B" w:rsidP="00520523"/>
                                <w:p w14:paraId="0725565E" w14:textId="77777777" w:rsidR="00FC2F1B" w:rsidRDefault="00FC2F1B" w:rsidP="00520523"/>
                                <w:p w14:paraId="0725565F" w14:textId="77777777" w:rsidR="00FC2F1B" w:rsidRDefault="00FC2F1B" w:rsidP="00520523"/>
                                <w:p w14:paraId="07255660" w14:textId="77777777" w:rsidR="00FC2F1B" w:rsidRDefault="00FC2F1B" w:rsidP="00520523"/>
                                <w:p w14:paraId="07255661" w14:textId="77777777" w:rsidR="00FC2F1B" w:rsidRDefault="00FC2F1B" w:rsidP="00520523"/>
                                <w:p w14:paraId="07255662" w14:textId="77777777" w:rsidR="00FC2F1B" w:rsidRDefault="00FC2F1B" w:rsidP="00520523"/>
                                <w:p w14:paraId="07255663" w14:textId="77777777" w:rsidR="00FC2F1B" w:rsidRDefault="00FC2F1B" w:rsidP="00520523"/>
                                <w:p w14:paraId="07255664" w14:textId="77777777" w:rsidR="00FC2F1B" w:rsidRDefault="00FC2F1B" w:rsidP="00520523"/>
                                <w:p w14:paraId="07255665" w14:textId="77777777" w:rsidR="00FC2F1B" w:rsidRDefault="00FC2F1B" w:rsidP="00520523"/>
                                <w:p w14:paraId="07255666" w14:textId="77777777" w:rsidR="00FC2F1B" w:rsidRDefault="00FC2F1B" w:rsidP="00520523"/>
                                <w:p w14:paraId="07255667" w14:textId="77777777" w:rsidR="00FC2F1B" w:rsidRDefault="00FC2F1B" w:rsidP="00520523"/>
                                <w:p w14:paraId="07255668" w14:textId="77777777" w:rsidR="00FC2F1B" w:rsidRDefault="00FC2F1B" w:rsidP="00520523"/>
                                <w:p w14:paraId="07255669" w14:textId="77777777" w:rsidR="00FC2F1B" w:rsidRDefault="00FC2F1B" w:rsidP="00520523"/>
                                <w:p w14:paraId="0725566A" w14:textId="77777777" w:rsidR="00FC2F1B" w:rsidRDefault="00FC2F1B" w:rsidP="00520523"/>
                                <w:p w14:paraId="0725566B" w14:textId="77777777" w:rsidR="00FC2F1B" w:rsidRDefault="00FC2F1B" w:rsidP="00520523"/>
                                <w:p w14:paraId="0725566C" w14:textId="77777777" w:rsidR="00FC2F1B" w:rsidRDefault="00FC2F1B" w:rsidP="00520523"/>
                                <w:p w14:paraId="0725566D" w14:textId="77777777" w:rsidR="00FC2F1B" w:rsidRDefault="00FC2F1B" w:rsidP="00520523"/>
                                <w:p w14:paraId="0725566E" w14:textId="77777777" w:rsidR="00FC2F1B" w:rsidRDefault="00FC2F1B" w:rsidP="00520523"/>
                                <w:p w14:paraId="0725566F" w14:textId="77777777" w:rsidR="00FC2F1B" w:rsidRDefault="00FC2F1B" w:rsidP="00520523"/>
                                <w:p w14:paraId="07255670" w14:textId="77777777" w:rsidR="00FC2F1B" w:rsidRDefault="00FC2F1B" w:rsidP="00520523"/>
                                <w:p w14:paraId="07255671" w14:textId="77777777" w:rsidR="00FC2F1B" w:rsidRDefault="00FC2F1B" w:rsidP="00520523"/>
                                <w:p w14:paraId="07255672" w14:textId="77777777" w:rsidR="00FC2F1B" w:rsidRDefault="00FC2F1B" w:rsidP="00520523"/>
                                <w:p w14:paraId="07255673" w14:textId="77777777" w:rsidR="00FC2F1B" w:rsidRDefault="00FC2F1B" w:rsidP="00520523"/>
                                <w:p w14:paraId="07255674" w14:textId="77777777" w:rsidR="00FC2F1B" w:rsidRDefault="00FC2F1B" w:rsidP="00520523"/>
                                <w:p w14:paraId="07255675" w14:textId="77777777" w:rsidR="00FC2F1B" w:rsidRDefault="00FC2F1B" w:rsidP="00520523"/>
                                <w:p w14:paraId="07255676" w14:textId="77777777" w:rsidR="00FC2F1B" w:rsidRDefault="00FC2F1B" w:rsidP="00520523"/>
                                <w:p w14:paraId="07255677" w14:textId="77777777" w:rsidR="00FC2F1B" w:rsidRDefault="00FC2F1B" w:rsidP="00520523"/>
                                <w:p w14:paraId="07255678" w14:textId="77777777" w:rsidR="00FC2F1B" w:rsidRDefault="00FC2F1B" w:rsidP="00520523"/>
                                <w:p w14:paraId="07255679" w14:textId="77777777" w:rsidR="00FC2F1B" w:rsidRDefault="00FC2F1B" w:rsidP="00520523"/>
                                <w:p w14:paraId="0725567A" w14:textId="77777777" w:rsidR="00FC2F1B" w:rsidRDefault="00FC2F1B" w:rsidP="00520523"/>
                                <w:p w14:paraId="0725567B" w14:textId="77777777" w:rsidR="00FC2F1B" w:rsidRDefault="00FC2F1B" w:rsidP="00520523"/>
                                <w:p w14:paraId="0725567C" w14:textId="77777777" w:rsidR="00FC2F1B" w:rsidRDefault="00FC2F1B" w:rsidP="00520523"/>
                                <w:p w14:paraId="0725567D" w14:textId="77777777" w:rsidR="00FC2F1B" w:rsidRDefault="00FC2F1B" w:rsidP="00520523"/>
                                <w:p w14:paraId="0725567E" w14:textId="77777777" w:rsidR="00FC2F1B" w:rsidRDefault="00FC2F1B" w:rsidP="00520523"/>
                                <w:p w14:paraId="0725567F" w14:textId="77777777" w:rsidR="00FC2F1B" w:rsidRDefault="00FC2F1B" w:rsidP="00520523"/>
                                <w:p w14:paraId="07255680" w14:textId="77777777" w:rsidR="00FC2F1B" w:rsidRDefault="00FC2F1B" w:rsidP="00520523"/>
                                <w:p w14:paraId="07255681" w14:textId="77777777" w:rsidR="00FC2F1B" w:rsidRDefault="00FC2F1B" w:rsidP="00520523"/>
                                <w:p w14:paraId="07255682" w14:textId="77777777" w:rsidR="00FC2F1B" w:rsidRDefault="00FC2F1B" w:rsidP="00520523"/>
                                <w:p w14:paraId="07255683" w14:textId="77777777" w:rsidR="00FC2F1B" w:rsidRDefault="00FC2F1B" w:rsidP="00520523"/>
                                <w:p w14:paraId="07255684" w14:textId="77777777" w:rsidR="00FC2F1B" w:rsidRDefault="00FC2F1B" w:rsidP="00520523"/>
                                <w:p w14:paraId="07255685" w14:textId="77777777" w:rsidR="00FC2F1B" w:rsidRDefault="00FC2F1B" w:rsidP="00520523"/>
                                <w:p w14:paraId="07255686" w14:textId="77777777" w:rsidR="00FC2F1B" w:rsidRDefault="00FC2F1B" w:rsidP="00520523"/>
                                <w:p w14:paraId="07255687" w14:textId="77777777" w:rsidR="00FC2F1B" w:rsidRDefault="00FC2F1B" w:rsidP="00520523"/>
                                <w:p w14:paraId="07255688" w14:textId="77777777" w:rsidR="00FC2F1B" w:rsidRDefault="00FC2F1B" w:rsidP="00520523"/>
                                <w:p w14:paraId="07255689" w14:textId="77777777" w:rsidR="00FC2F1B" w:rsidRDefault="00FC2F1B" w:rsidP="00520523"/>
                                <w:p w14:paraId="0725568A" w14:textId="77777777" w:rsidR="00FC2F1B" w:rsidRDefault="00FC2F1B" w:rsidP="00520523"/>
                                <w:p w14:paraId="0725568B" w14:textId="77777777" w:rsidR="00FC2F1B" w:rsidRDefault="00FC2F1B" w:rsidP="00520523"/>
                                <w:p w14:paraId="0725568C" w14:textId="77777777" w:rsidR="00FC2F1B" w:rsidRDefault="00FC2F1B" w:rsidP="00520523"/>
                                <w:p w14:paraId="0725568D" w14:textId="77777777" w:rsidR="00FC2F1B" w:rsidRDefault="00FC2F1B" w:rsidP="00520523"/>
                                <w:p w14:paraId="0725568E" w14:textId="77777777" w:rsidR="00FC2F1B" w:rsidRDefault="00FC2F1B" w:rsidP="00520523"/>
                                <w:p w14:paraId="0725568F" w14:textId="77777777" w:rsidR="00FC2F1B" w:rsidRDefault="00FC2F1B" w:rsidP="00520523"/>
                                <w:p w14:paraId="07255690" w14:textId="77777777" w:rsidR="00FC2F1B" w:rsidRDefault="00FC2F1B" w:rsidP="00520523"/>
                                <w:p w14:paraId="07255691" w14:textId="77777777" w:rsidR="00FC2F1B" w:rsidRDefault="00FC2F1B" w:rsidP="00520523"/>
                                <w:p w14:paraId="07255692" w14:textId="77777777" w:rsidR="00FC2F1B" w:rsidRDefault="00FC2F1B" w:rsidP="00520523"/>
                                <w:p w14:paraId="07255693" w14:textId="77777777" w:rsidR="00FC2F1B" w:rsidRDefault="00FC2F1B" w:rsidP="00520523"/>
                                <w:p w14:paraId="07255694" w14:textId="77777777" w:rsidR="00FC2F1B" w:rsidRDefault="00FC2F1B" w:rsidP="00520523"/>
                                <w:p w14:paraId="07255695" w14:textId="77777777" w:rsidR="00FC2F1B" w:rsidRDefault="00FC2F1B" w:rsidP="00520523"/>
                                <w:p w14:paraId="07255696" w14:textId="77777777" w:rsidR="00FC2F1B" w:rsidRDefault="00FC2F1B" w:rsidP="00520523"/>
                                <w:p w14:paraId="07255697" w14:textId="77777777" w:rsidR="00FC2F1B" w:rsidRDefault="00FC2F1B" w:rsidP="00520523"/>
                                <w:p w14:paraId="07255698" w14:textId="77777777" w:rsidR="00FC2F1B" w:rsidRDefault="00FC2F1B" w:rsidP="00520523"/>
                                <w:p w14:paraId="07255699" w14:textId="77777777" w:rsidR="00FC2F1B" w:rsidRDefault="00FC2F1B" w:rsidP="00520523"/>
                                <w:p w14:paraId="0725569A" w14:textId="77777777" w:rsidR="00FC2F1B" w:rsidRDefault="00FC2F1B" w:rsidP="00520523"/>
                                <w:p w14:paraId="0725569B" w14:textId="77777777" w:rsidR="00FC2F1B" w:rsidRDefault="00FC2F1B" w:rsidP="00520523"/>
                                <w:p w14:paraId="0725569C" w14:textId="77777777" w:rsidR="00FC2F1B" w:rsidRDefault="00FC2F1B" w:rsidP="00520523"/>
                                <w:p w14:paraId="0725569D" w14:textId="77777777" w:rsidR="00FC2F1B" w:rsidRDefault="00FC2F1B" w:rsidP="00520523"/>
                                <w:p w14:paraId="0725569E" w14:textId="77777777" w:rsidR="00FC2F1B" w:rsidRDefault="00FC2F1B" w:rsidP="00520523"/>
                                <w:p w14:paraId="0725569F" w14:textId="77777777" w:rsidR="00FC2F1B" w:rsidRDefault="00FC2F1B" w:rsidP="00520523"/>
                                <w:p w14:paraId="072556A0" w14:textId="77777777" w:rsidR="00FC2F1B" w:rsidRDefault="00FC2F1B" w:rsidP="00520523"/>
                                <w:p w14:paraId="072556A1" w14:textId="77777777" w:rsidR="00FC2F1B" w:rsidRDefault="00FC2F1B" w:rsidP="00520523"/>
                                <w:p w14:paraId="072556A2" w14:textId="77777777" w:rsidR="00FC2F1B" w:rsidRDefault="00FC2F1B" w:rsidP="00520523"/>
                                <w:p w14:paraId="072556A3" w14:textId="77777777" w:rsidR="00FC2F1B" w:rsidRDefault="00FC2F1B" w:rsidP="00520523"/>
                                <w:p w14:paraId="072556A4" w14:textId="77777777" w:rsidR="00FC2F1B" w:rsidRDefault="00FC2F1B" w:rsidP="00520523"/>
                                <w:p w14:paraId="072556A5" w14:textId="77777777" w:rsidR="00FC2F1B" w:rsidRDefault="00FC2F1B" w:rsidP="00520523"/>
                                <w:p w14:paraId="072556A6" w14:textId="77777777" w:rsidR="00FC2F1B" w:rsidRDefault="00FC2F1B" w:rsidP="00520523"/>
                                <w:p w14:paraId="072556A7" w14:textId="77777777" w:rsidR="00FC2F1B" w:rsidRDefault="00FC2F1B" w:rsidP="00520523"/>
                                <w:p w14:paraId="072556A8" w14:textId="77777777" w:rsidR="00FC2F1B" w:rsidRDefault="00FC2F1B" w:rsidP="00520523"/>
                                <w:p w14:paraId="072556A9" w14:textId="77777777" w:rsidR="00FC2F1B" w:rsidRDefault="00FC2F1B" w:rsidP="00520523"/>
                                <w:p w14:paraId="072556AA" w14:textId="77777777" w:rsidR="00FC2F1B" w:rsidRDefault="00FC2F1B" w:rsidP="00520523"/>
                                <w:p w14:paraId="072556AB" w14:textId="77777777" w:rsidR="00FC2F1B" w:rsidRDefault="00FC2F1B" w:rsidP="00520523"/>
                                <w:p w14:paraId="072556AC" w14:textId="77777777" w:rsidR="00FC2F1B" w:rsidRDefault="00FC2F1B" w:rsidP="00520523"/>
                                <w:p w14:paraId="072556AD" w14:textId="77777777" w:rsidR="00FC2F1B" w:rsidRDefault="00FC2F1B" w:rsidP="00520523"/>
                                <w:p w14:paraId="072556AE" w14:textId="77777777" w:rsidR="00FC2F1B" w:rsidRDefault="00FC2F1B" w:rsidP="00520523"/>
                                <w:p w14:paraId="072556AF" w14:textId="77777777" w:rsidR="00FC2F1B" w:rsidRDefault="00FC2F1B" w:rsidP="00520523"/>
                                <w:p w14:paraId="072556B0" w14:textId="77777777" w:rsidR="00FC2F1B" w:rsidRDefault="00FC2F1B" w:rsidP="00520523"/>
                                <w:p w14:paraId="072556B1" w14:textId="77777777" w:rsidR="00FC2F1B" w:rsidRDefault="00FC2F1B" w:rsidP="00520523"/>
                                <w:p w14:paraId="072556B2" w14:textId="77777777" w:rsidR="00FC2F1B" w:rsidRDefault="00FC2F1B" w:rsidP="00520523"/>
                                <w:p w14:paraId="072556B3" w14:textId="77777777" w:rsidR="00FC2F1B" w:rsidRDefault="00FC2F1B" w:rsidP="00520523"/>
                                <w:p w14:paraId="072556B4" w14:textId="77777777" w:rsidR="00FC2F1B" w:rsidRDefault="00FC2F1B" w:rsidP="00520523"/>
                                <w:p w14:paraId="072556B5" w14:textId="77777777" w:rsidR="00FC2F1B" w:rsidRDefault="00FC2F1B" w:rsidP="00520523"/>
                                <w:p w14:paraId="072556B6" w14:textId="77777777" w:rsidR="00FC2F1B" w:rsidRDefault="00FC2F1B" w:rsidP="00520523"/>
                                <w:p w14:paraId="072556B7" w14:textId="77777777" w:rsidR="00FC2F1B" w:rsidRDefault="00FC2F1B" w:rsidP="00520523"/>
                                <w:p w14:paraId="072556B8" w14:textId="77777777" w:rsidR="00FC2F1B" w:rsidRDefault="00FC2F1B" w:rsidP="00520523"/>
                                <w:p w14:paraId="072556B9" w14:textId="77777777" w:rsidR="00FC2F1B" w:rsidRDefault="00FC2F1B" w:rsidP="00520523"/>
                                <w:p w14:paraId="072556BA" w14:textId="77777777" w:rsidR="00FC2F1B" w:rsidRDefault="00FC2F1B" w:rsidP="00520523"/>
                                <w:p w14:paraId="072556BB" w14:textId="77777777" w:rsidR="00FC2F1B" w:rsidRDefault="00FC2F1B" w:rsidP="00520523"/>
                                <w:p w14:paraId="072556BC" w14:textId="77777777" w:rsidR="00FC2F1B" w:rsidRDefault="00FC2F1B" w:rsidP="00520523"/>
                                <w:p w14:paraId="072556BD" w14:textId="77777777" w:rsidR="00FC2F1B" w:rsidRDefault="00FC2F1B" w:rsidP="00520523"/>
                                <w:p w14:paraId="072556BE" w14:textId="77777777" w:rsidR="00FC2F1B" w:rsidRDefault="00FC2F1B" w:rsidP="00520523"/>
                                <w:p w14:paraId="072556BF" w14:textId="77777777" w:rsidR="00FC2F1B" w:rsidRDefault="00FC2F1B" w:rsidP="00520523"/>
                                <w:p w14:paraId="072556C0" w14:textId="77777777" w:rsidR="00FC2F1B" w:rsidRDefault="00FC2F1B" w:rsidP="00520523"/>
                                <w:p w14:paraId="072556C1" w14:textId="77777777" w:rsidR="00FC2F1B" w:rsidRDefault="00FC2F1B" w:rsidP="00520523"/>
                                <w:p w14:paraId="072556C2" w14:textId="77777777" w:rsidR="00FC2F1B" w:rsidRDefault="00FC2F1B" w:rsidP="00520523"/>
                                <w:p w14:paraId="072556C3" w14:textId="77777777" w:rsidR="00FC2F1B" w:rsidRDefault="00FC2F1B" w:rsidP="00520523"/>
                                <w:p w14:paraId="072556C4" w14:textId="77777777" w:rsidR="00FC2F1B" w:rsidRDefault="00FC2F1B" w:rsidP="00520523"/>
                                <w:p w14:paraId="072556C5" w14:textId="77777777" w:rsidR="00FC2F1B" w:rsidRDefault="00FC2F1B" w:rsidP="00520523"/>
                                <w:p w14:paraId="072556C6" w14:textId="77777777" w:rsidR="00FC2F1B" w:rsidRDefault="00FC2F1B" w:rsidP="00520523"/>
                                <w:p w14:paraId="072556C7" w14:textId="77777777" w:rsidR="00FC2F1B" w:rsidRDefault="00FC2F1B" w:rsidP="00520523"/>
                                <w:p w14:paraId="072556C8" w14:textId="77777777" w:rsidR="00FC2F1B" w:rsidRDefault="00FC2F1B" w:rsidP="00520523"/>
                                <w:p w14:paraId="072556C9" w14:textId="77777777" w:rsidR="00FC2F1B" w:rsidRDefault="00FC2F1B" w:rsidP="00520523"/>
                                <w:p w14:paraId="072556CA" w14:textId="77777777" w:rsidR="00FC2F1B" w:rsidRDefault="00FC2F1B" w:rsidP="00520523"/>
                                <w:p w14:paraId="072556CB" w14:textId="77777777" w:rsidR="00FC2F1B" w:rsidRDefault="00FC2F1B" w:rsidP="00520523"/>
                                <w:p w14:paraId="072556CC" w14:textId="77777777" w:rsidR="00FC2F1B" w:rsidRDefault="00FC2F1B" w:rsidP="00520523"/>
                                <w:p w14:paraId="072556CD" w14:textId="77777777" w:rsidR="00FC2F1B" w:rsidRDefault="00FC2F1B" w:rsidP="00520523"/>
                                <w:p w14:paraId="072556CE" w14:textId="77777777" w:rsidR="00FC2F1B" w:rsidRDefault="00FC2F1B" w:rsidP="00520523"/>
                                <w:p w14:paraId="072556CF" w14:textId="77777777" w:rsidR="00FC2F1B" w:rsidRDefault="00FC2F1B" w:rsidP="00520523"/>
                                <w:p w14:paraId="072556D0" w14:textId="77777777" w:rsidR="00FC2F1B" w:rsidRDefault="00FC2F1B" w:rsidP="00520523"/>
                                <w:p w14:paraId="072556D1" w14:textId="77777777" w:rsidR="00FC2F1B" w:rsidRDefault="00FC2F1B" w:rsidP="00520523"/>
                                <w:p w14:paraId="072556D2" w14:textId="77777777" w:rsidR="00FC2F1B" w:rsidRDefault="00FC2F1B" w:rsidP="00520523"/>
                                <w:p w14:paraId="072556D3" w14:textId="77777777" w:rsidR="00FC2F1B" w:rsidRDefault="00FC2F1B" w:rsidP="00520523"/>
                                <w:p w14:paraId="072556D4" w14:textId="77777777" w:rsidR="00FC2F1B" w:rsidRDefault="00FC2F1B" w:rsidP="00520523"/>
                                <w:p w14:paraId="072556D5" w14:textId="77777777" w:rsidR="00FC2F1B" w:rsidRDefault="00FC2F1B" w:rsidP="00520523"/>
                                <w:p w14:paraId="072556D6" w14:textId="77777777" w:rsidR="00FC2F1B" w:rsidRDefault="00FC2F1B" w:rsidP="00520523"/>
                                <w:p w14:paraId="072556D7" w14:textId="77777777" w:rsidR="00FC2F1B" w:rsidRDefault="00FC2F1B" w:rsidP="00520523"/>
                                <w:p w14:paraId="072556D8" w14:textId="77777777" w:rsidR="00FC2F1B" w:rsidRDefault="00FC2F1B" w:rsidP="00520523"/>
                                <w:p w14:paraId="072556D9" w14:textId="77777777" w:rsidR="00FC2F1B" w:rsidRDefault="00FC2F1B" w:rsidP="00520523"/>
                                <w:p w14:paraId="072556DA" w14:textId="77777777" w:rsidR="00FC2F1B" w:rsidRDefault="00FC2F1B" w:rsidP="00520523"/>
                                <w:p w14:paraId="072556DB" w14:textId="77777777" w:rsidR="00FC2F1B" w:rsidRDefault="00FC2F1B" w:rsidP="00520523"/>
                                <w:p w14:paraId="072556DC" w14:textId="77777777" w:rsidR="00FC2F1B" w:rsidRDefault="00FC2F1B" w:rsidP="00520523"/>
                                <w:p w14:paraId="072556DD" w14:textId="77777777" w:rsidR="00FC2F1B" w:rsidRDefault="00FC2F1B" w:rsidP="00520523"/>
                                <w:p w14:paraId="072556DE" w14:textId="77777777" w:rsidR="00FC2F1B" w:rsidRDefault="00FC2F1B" w:rsidP="00520523"/>
                                <w:p w14:paraId="072556DF" w14:textId="77777777" w:rsidR="00FC2F1B" w:rsidRDefault="00FC2F1B" w:rsidP="00520523"/>
                                <w:p w14:paraId="072556E0" w14:textId="77777777" w:rsidR="00FC2F1B" w:rsidRDefault="00FC2F1B" w:rsidP="00520523"/>
                                <w:p w14:paraId="072556E1" w14:textId="77777777" w:rsidR="00FC2F1B" w:rsidRDefault="00FC2F1B" w:rsidP="00520523"/>
                                <w:p w14:paraId="072556E2" w14:textId="77777777" w:rsidR="00FC2F1B" w:rsidRDefault="00FC2F1B" w:rsidP="00520523"/>
                                <w:p w14:paraId="072556E3" w14:textId="77777777" w:rsidR="00FC2F1B" w:rsidRDefault="00FC2F1B" w:rsidP="00520523"/>
                                <w:p w14:paraId="072556E4" w14:textId="77777777" w:rsidR="00FC2F1B" w:rsidRDefault="00FC2F1B" w:rsidP="00520523"/>
                                <w:p w14:paraId="072556E5" w14:textId="77777777" w:rsidR="00FC2F1B" w:rsidRDefault="00FC2F1B" w:rsidP="00520523"/>
                                <w:p w14:paraId="072556E6" w14:textId="77777777" w:rsidR="00FC2F1B" w:rsidRDefault="00FC2F1B" w:rsidP="00520523"/>
                                <w:p w14:paraId="072556E7" w14:textId="77777777" w:rsidR="00FC2F1B" w:rsidRDefault="00FC2F1B" w:rsidP="00520523"/>
                                <w:p w14:paraId="072556E8" w14:textId="77777777" w:rsidR="00FC2F1B" w:rsidRDefault="00FC2F1B" w:rsidP="00520523"/>
                                <w:p w14:paraId="072556E9" w14:textId="77777777" w:rsidR="00FC2F1B" w:rsidRDefault="00FC2F1B" w:rsidP="00520523"/>
                                <w:p w14:paraId="072556EA" w14:textId="77777777" w:rsidR="00FC2F1B" w:rsidRDefault="00FC2F1B" w:rsidP="00520523"/>
                                <w:p w14:paraId="072556EB" w14:textId="77777777" w:rsidR="00FC2F1B" w:rsidRDefault="00FC2F1B" w:rsidP="00520523"/>
                                <w:p w14:paraId="072556EC" w14:textId="77777777" w:rsidR="00FC2F1B" w:rsidRDefault="00FC2F1B" w:rsidP="00520523"/>
                                <w:p w14:paraId="072556ED" w14:textId="77777777" w:rsidR="00FC2F1B" w:rsidRDefault="00FC2F1B" w:rsidP="00520523"/>
                                <w:p w14:paraId="072556EE" w14:textId="77777777" w:rsidR="00FC2F1B" w:rsidRDefault="00FC2F1B" w:rsidP="00520523"/>
                                <w:p w14:paraId="072556EF" w14:textId="77777777" w:rsidR="00FC2F1B" w:rsidRDefault="00FC2F1B" w:rsidP="00520523"/>
                                <w:p w14:paraId="072556F0" w14:textId="77777777" w:rsidR="00FC2F1B" w:rsidRDefault="00FC2F1B" w:rsidP="00520523"/>
                                <w:p w14:paraId="072556F1" w14:textId="77777777" w:rsidR="00FC2F1B" w:rsidRDefault="00FC2F1B" w:rsidP="00520523"/>
                                <w:p w14:paraId="072556F2" w14:textId="77777777" w:rsidR="00FC2F1B" w:rsidRDefault="00FC2F1B" w:rsidP="00520523"/>
                                <w:p w14:paraId="072556F3" w14:textId="77777777" w:rsidR="00FC2F1B" w:rsidRDefault="00FC2F1B" w:rsidP="00520523"/>
                                <w:p w14:paraId="072556F4" w14:textId="77777777" w:rsidR="00FC2F1B" w:rsidRDefault="00FC2F1B" w:rsidP="00520523"/>
                                <w:p w14:paraId="072556F5" w14:textId="77777777" w:rsidR="00FC2F1B" w:rsidRDefault="00FC2F1B" w:rsidP="00520523"/>
                                <w:p w14:paraId="072556F6" w14:textId="77777777" w:rsidR="00FC2F1B" w:rsidRDefault="00FC2F1B" w:rsidP="00520523"/>
                                <w:p w14:paraId="072556F7" w14:textId="77777777" w:rsidR="00FC2F1B" w:rsidRDefault="00FC2F1B" w:rsidP="00520523"/>
                                <w:p w14:paraId="072556F8" w14:textId="77777777" w:rsidR="00FC2F1B" w:rsidRDefault="00FC2F1B" w:rsidP="00520523"/>
                                <w:p w14:paraId="072556F9" w14:textId="77777777" w:rsidR="00FC2F1B" w:rsidRDefault="00FC2F1B" w:rsidP="00520523"/>
                                <w:p w14:paraId="072556FA" w14:textId="77777777" w:rsidR="00FC2F1B" w:rsidRDefault="00FC2F1B" w:rsidP="00520523"/>
                                <w:p w14:paraId="072556FB" w14:textId="77777777" w:rsidR="00FC2F1B" w:rsidRDefault="00FC2F1B" w:rsidP="00520523"/>
                                <w:p w14:paraId="072556FC" w14:textId="77777777" w:rsidR="00FC2F1B" w:rsidRDefault="00FC2F1B" w:rsidP="00520523"/>
                                <w:p w14:paraId="072556FD" w14:textId="77777777" w:rsidR="00FC2F1B" w:rsidRDefault="00FC2F1B" w:rsidP="00520523"/>
                                <w:p w14:paraId="072556FE" w14:textId="77777777" w:rsidR="00FC2F1B" w:rsidRDefault="00FC2F1B" w:rsidP="00520523"/>
                                <w:p w14:paraId="072556FF" w14:textId="77777777" w:rsidR="00FC2F1B" w:rsidRDefault="00FC2F1B" w:rsidP="00520523"/>
                                <w:p w14:paraId="07255700" w14:textId="77777777" w:rsidR="00FC2F1B" w:rsidRDefault="00FC2F1B" w:rsidP="00520523"/>
                                <w:p w14:paraId="07255701" w14:textId="77777777" w:rsidR="00FC2F1B" w:rsidRDefault="00FC2F1B" w:rsidP="00520523"/>
                                <w:p w14:paraId="07255702" w14:textId="77777777" w:rsidR="00FC2F1B" w:rsidRDefault="00FC2F1B" w:rsidP="00520523"/>
                                <w:p w14:paraId="07255703" w14:textId="77777777" w:rsidR="00FC2F1B" w:rsidRDefault="00FC2F1B" w:rsidP="00520523"/>
                                <w:p w14:paraId="07255704" w14:textId="77777777" w:rsidR="00FC2F1B" w:rsidRDefault="00FC2F1B" w:rsidP="00520523"/>
                                <w:p w14:paraId="07255705" w14:textId="77777777" w:rsidR="00FC2F1B" w:rsidRDefault="00FC2F1B" w:rsidP="00520523"/>
                                <w:p w14:paraId="07255706" w14:textId="77777777" w:rsidR="00FC2F1B" w:rsidRDefault="00FC2F1B" w:rsidP="00520523"/>
                                <w:p w14:paraId="07255707" w14:textId="77777777" w:rsidR="00FC2F1B" w:rsidRDefault="00FC2F1B" w:rsidP="00520523"/>
                                <w:p w14:paraId="07255708" w14:textId="77777777" w:rsidR="00FC2F1B" w:rsidRDefault="00FC2F1B" w:rsidP="00520523"/>
                                <w:p w14:paraId="07255709" w14:textId="77777777" w:rsidR="00FC2F1B" w:rsidRDefault="00FC2F1B" w:rsidP="00520523"/>
                                <w:p w14:paraId="0725570A" w14:textId="77777777" w:rsidR="00FC2F1B" w:rsidRDefault="00FC2F1B" w:rsidP="00520523"/>
                                <w:p w14:paraId="0725570B" w14:textId="77777777" w:rsidR="00FC2F1B" w:rsidRDefault="00FC2F1B" w:rsidP="00520523"/>
                                <w:p w14:paraId="0725570C" w14:textId="77777777" w:rsidR="00FC2F1B" w:rsidRDefault="00FC2F1B" w:rsidP="00520523"/>
                                <w:p w14:paraId="0725570D" w14:textId="77777777" w:rsidR="00FC2F1B" w:rsidRDefault="00FC2F1B" w:rsidP="00520523"/>
                                <w:p w14:paraId="0725570E" w14:textId="77777777" w:rsidR="00FC2F1B" w:rsidRDefault="00FC2F1B" w:rsidP="00520523"/>
                                <w:p w14:paraId="0725570F" w14:textId="77777777" w:rsidR="00FC2F1B" w:rsidRDefault="00FC2F1B" w:rsidP="00520523"/>
                                <w:p w14:paraId="07255710" w14:textId="77777777" w:rsidR="00FC2F1B" w:rsidRDefault="00FC2F1B" w:rsidP="00520523"/>
                                <w:p w14:paraId="07255711" w14:textId="77777777" w:rsidR="00FC2F1B" w:rsidRDefault="00FC2F1B" w:rsidP="00520523"/>
                                <w:p w14:paraId="07255712" w14:textId="77777777" w:rsidR="00FC2F1B" w:rsidRDefault="00FC2F1B" w:rsidP="00520523"/>
                                <w:p w14:paraId="07255713" w14:textId="77777777" w:rsidR="00FC2F1B" w:rsidRDefault="00FC2F1B" w:rsidP="00520523"/>
                                <w:p w14:paraId="07255714" w14:textId="77777777" w:rsidR="00FC2F1B" w:rsidRDefault="00FC2F1B" w:rsidP="00520523"/>
                                <w:p w14:paraId="07255715" w14:textId="77777777" w:rsidR="00FC2F1B" w:rsidRDefault="00FC2F1B" w:rsidP="00520523"/>
                                <w:p w14:paraId="07255716" w14:textId="77777777" w:rsidR="00FC2F1B" w:rsidRDefault="00FC2F1B" w:rsidP="00520523"/>
                                <w:p w14:paraId="07255717" w14:textId="77777777" w:rsidR="00FC2F1B" w:rsidRDefault="00FC2F1B" w:rsidP="00520523"/>
                                <w:p w14:paraId="07255718" w14:textId="77777777" w:rsidR="00FC2F1B" w:rsidRDefault="00FC2F1B" w:rsidP="00520523"/>
                                <w:p w14:paraId="07255719" w14:textId="77777777" w:rsidR="00FC2F1B" w:rsidRDefault="00FC2F1B" w:rsidP="00520523"/>
                                <w:p w14:paraId="0725571A" w14:textId="77777777" w:rsidR="00FC2F1B" w:rsidRDefault="00FC2F1B" w:rsidP="00520523"/>
                                <w:p w14:paraId="0725571B" w14:textId="77777777" w:rsidR="00FC2F1B" w:rsidRDefault="00FC2F1B" w:rsidP="00520523"/>
                                <w:p w14:paraId="0725571C" w14:textId="77777777" w:rsidR="00FC2F1B" w:rsidRDefault="00FC2F1B" w:rsidP="00520523"/>
                                <w:p w14:paraId="0725571D" w14:textId="77777777" w:rsidR="00FC2F1B" w:rsidRDefault="00FC2F1B" w:rsidP="00520523"/>
                                <w:p w14:paraId="0725571E" w14:textId="77777777" w:rsidR="00FC2F1B" w:rsidRDefault="00FC2F1B" w:rsidP="00520523"/>
                                <w:p w14:paraId="0725571F" w14:textId="77777777" w:rsidR="00FC2F1B" w:rsidRDefault="00FC2F1B" w:rsidP="00520523"/>
                                <w:p w14:paraId="07255720" w14:textId="77777777" w:rsidR="00FC2F1B" w:rsidRDefault="00FC2F1B" w:rsidP="00520523"/>
                                <w:p w14:paraId="07255721" w14:textId="77777777" w:rsidR="00FC2F1B" w:rsidRDefault="00FC2F1B" w:rsidP="00520523"/>
                                <w:p w14:paraId="07255722" w14:textId="77777777" w:rsidR="00FC2F1B" w:rsidRDefault="00FC2F1B" w:rsidP="00520523"/>
                                <w:p w14:paraId="07255723" w14:textId="77777777" w:rsidR="00FC2F1B" w:rsidRDefault="00FC2F1B" w:rsidP="00520523"/>
                                <w:p w14:paraId="07255724" w14:textId="77777777" w:rsidR="00FC2F1B" w:rsidRDefault="00FC2F1B" w:rsidP="00520523"/>
                                <w:p w14:paraId="07255725" w14:textId="77777777" w:rsidR="00FC2F1B" w:rsidRDefault="00FC2F1B" w:rsidP="00520523"/>
                                <w:p w14:paraId="07255726" w14:textId="77777777" w:rsidR="00FC2F1B" w:rsidRDefault="00FC2F1B" w:rsidP="00520523"/>
                                <w:p w14:paraId="07255727" w14:textId="77777777" w:rsidR="00FC2F1B" w:rsidRDefault="00FC2F1B" w:rsidP="00520523"/>
                                <w:p w14:paraId="07255728" w14:textId="77777777" w:rsidR="00FC2F1B" w:rsidRDefault="00FC2F1B" w:rsidP="00520523"/>
                                <w:p w14:paraId="07255729" w14:textId="77777777" w:rsidR="00FC2F1B" w:rsidRDefault="00FC2F1B" w:rsidP="00520523"/>
                                <w:p w14:paraId="0725572A" w14:textId="77777777" w:rsidR="00FC2F1B" w:rsidRDefault="00FC2F1B" w:rsidP="00520523"/>
                                <w:p w14:paraId="0725572B" w14:textId="77777777" w:rsidR="00FC2F1B" w:rsidRDefault="00FC2F1B" w:rsidP="00520523"/>
                                <w:p w14:paraId="0725572C" w14:textId="77777777" w:rsidR="00FC2F1B" w:rsidRDefault="00FC2F1B" w:rsidP="00520523"/>
                                <w:p w14:paraId="0725572D" w14:textId="77777777" w:rsidR="00FC2F1B" w:rsidRDefault="00FC2F1B" w:rsidP="00520523"/>
                                <w:p w14:paraId="0725572E" w14:textId="77777777" w:rsidR="00FC2F1B" w:rsidRDefault="00FC2F1B" w:rsidP="00520523"/>
                                <w:p w14:paraId="0725572F" w14:textId="77777777" w:rsidR="00FC2F1B" w:rsidRDefault="00FC2F1B" w:rsidP="00520523"/>
                                <w:p w14:paraId="07255730" w14:textId="77777777" w:rsidR="00FC2F1B" w:rsidRDefault="00FC2F1B" w:rsidP="00520523"/>
                                <w:p w14:paraId="07255731" w14:textId="77777777" w:rsidR="00FC2F1B" w:rsidRDefault="00FC2F1B" w:rsidP="00520523"/>
                                <w:p w14:paraId="07255732" w14:textId="77777777" w:rsidR="00FC2F1B" w:rsidRDefault="00FC2F1B" w:rsidP="00520523"/>
                                <w:p w14:paraId="07255733" w14:textId="77777777" w:rsidR="00FC2F1B" w:rsidRDefault="00FC2F1B" w:rsidP="00520523"/>
                                <w:p w14:paraId="07255734" w14:textId="77777777" w:rsidR="00FC2F1B" w:rsidRDefault="00FC2F1B" w:rsidP="00520523"/>
                                <w:p w14:paraId="07255735" w14:textId="77777777" w:rsidR="00FC2F1B" w:rsidRDefault="00FC2F1B" w:rsidP="00520523"/>
                                <w:p w14:paraId="07255736" w14:textId="77777777" w:rsidR="00FC2F1B" w:rsidRDefault="00FC2F1B" w:rsidP="00520523"/>
                                <w:p w14:paraId="07255737" w14:textId="77777777" w:rsidR="00FC2F1B" w:rsidRDefault="00FC2F1B" w:rsidP="00520523"/>
                                <w:p w14:paraId="07255738" w14:textId="77777777" w:rsidR="00FC2F1B" w:rsidRDefault="00FC2F1B" w:rsidP="00520523"/>
                                <w:p w14:paraId="07255739" w14:textId="77777777" w:rsidR="00FC2F1B" w:rsidRDefault="00FC2F1B" w:rsidP="00520523"/>
                                <w:p w14:paraId="0725573A" w14:textId="77777777" w:rsidR="00FC2F1B" w:rsidRDefault="00FC2F1B" w:rsidP="00520523"/>
                                <w:p w14:paraId="0725573B" w14:textId="77777777" w:rsidR="00FC2F1B" w:rsidRDefault="00FC2F1B" w:rsidP="00520523"/>
                                <w:p w14:paraId="0725573C" w14:textId="77777777" w:rsidR="00FC2F1B" w:rsidRDefault="00FC2F1B" w:rsidP="00520523"/>
                                <w:p w14:paraId="0725573D" w14:textId="77777777" w:rsidR="00FC2F1B" w:rsidRDefault="00FC2F1B" w:rsidP="00520523"/>
                                <w:p w14:paraId="0725573E" w14:textId="77777777" w:rsidR="00FC2F1B" w:rsidRDefault="00FC2F1B" w:rsidP="00520523"/>
                                <w:p w14:paraId="0725573F" w14:textId="77777777" w:rsidR="00FC2F1B" w:rsidRDefault="00FC2F1B" w:rsidP="00520523"/>
                                <w:p w14:paraId="07255740" w14:textId="77777777" w:rsidR="00FC2F1B" w:rsidRDefault="00FC2F1B" w:rsidP="00520523"/>
                                <w:p w14:paraId="07255741" w14:textId="77777777" w:rsidR="00FC2F1B" w:rsidRDefault="00FC2F1B" w:rsidP="00520523"/>
                                <w:p w14:paraId="07255742" w14:textId="77777777" w:rsidR="00FC2F1B" w:rsidRDefault="00FC2F1B" w:rsidP="00520523"/>
                                <w:p w14:paraId="07255743" w14:textId="77777777" w:rsidR="00FC2F1B" w:rsidRDefault="00FC2F1B" w:rsidP="00520523"/>
                                <w:p w14:paraId="07255744" w14:textId="77777777" w:rsidR="00FC2F1B" w:rsidRDefault="00FC2F1B" w:rsidP="00520523"/>
                                <w:p w14:paraId="07255745" w14:textId="77777777" w:rsidR="00FC2F1B" w:rsidRDefault="00FC2F1B" w:rsidP="00520523"/>
                                <w:p w14:paraId="07255746" w14:textId="77777777" w:rsidR="00FC2F1B" w:rsidRDefault="00FC2F1B" w:rsidP="00520523"/>
                                <w:p w14:paraId="07255747" w14:textId="77777777" w:rsidR="00FC2F1B" w:rsidRDefault="00FC2F1B" w:rsidP="00520523"/>
                                <w:p w14:paraId="07255748" w14:textId="77777777" w:rsidR="00FC2F1B" w:rsidRDefault="00FC2F1B" w:rsidP="00520523"/>
                                <w:p w14:paraId="07255749" w14:textId="77777777" w:rsidR="00FC2F1B" w:rsidRDefault="00FC2F1B" w:rsidP="00520523"/>
                                <w:p w14:paraId="0725574A" w14:textId="77777777" w:rsidR="00FC2F1B" w:rsidRDefault="00FC2F1B" w:rsidP="00520523"/>
                                <w:p w14:paraId="0725574B" w14:textId="77777777" w:rsidR="00FC2F1B" w:rsidRDefault="00FC2F1B" w:rsidP="00520523"/>
                                <w:p w14:paraId="0725574C" w14:textId="77777777" w:rsidR="00FC2F1B" w:rsidRDefault="00FC2F1B" w:rsidP="00520523"/>
                                <w:p w14:paraId="0725574D" w14:textId="77777777" w:rsidR="00FC2F1B" w:rsidRDefault="00FC2F1B" w:rsidP="00520523"/>
                                <w:p w14:paraId="0725574E" w14:textId="77777777" w:rsidR="00FC2F1B" w:rsidRDefault="00FC2F1B" w:rsidP="00520523"/>
                                <w:p w14:paraId="0725574F" w14:textId="77777777" w:rsidR="00FC2F1B" w:rsidRDefault="00FC2F1B" w:rsidP="00520523"/>
                                <w:p w14:paraId="07255750" w14:textId="77777777" w:rsidR="00FC2F1B" w:rsidRDefault="00FC2F1B" w:rsidP="00520523"/>
                                <w:p w14:paraId="07255751" w14:textId="77777777" w:rsidR="00FC2F1B" w:rsidRDefault="00FC2F1B" w:rsidP="00520523"/>
                                <w:p w14:paraId="07255752" w14:textId="77777777" w:rsidR="00FC2F1B" w:rsidRDefault="00FC2F1B" w:rsidP="00520523"/>
                                <w:p w14:paraId="07255753" w14:textId="77777777" w:rsidR="00FC2F1B" w:rsidRDefault="00FC2F1B" w:rsidP="00520523"/>
                                <w:p w14:paraId="07255754" w14:textId="77777777" w:rsidR="00FC2F1B" w:rsidRDefault="00FC2F1B" w:rsidP="00520523"/>
                                <w:p w14:paraId="07255755" w14:textId="77777777" w:rsidR="00FC2F1B" w:rsidRDefault="00FC2F1B" w:rsidP="00520523"/>
                                <w:p w14:paraId="07255756" w14:textId="77777777" w:rsidR="00FC2F1B" w:rsidRDefault="00FC2F1B" w:rsidP="00520523"/>
                                <w:p w14:paraId="07255757" w14:textId="77777777" w:rsidR="00FC2F1B" w:rsidRDefault="00FC2F1B" w:rsidP="00520523"/>
                                <w:p w14:paraId="07255758" w14:textId="77777777" w:rsidR="00FC2F1B" w:rsidRDefault="00FC2F1B" w:rsidP="00520523"/>
                                <w:p w14:paraId="07255759" w14:textId="77777777" w:rsidR="00FC2F1B" w:rsidRDefault="00FC2F1B" w:rsidP="00520523"/>
                                <w:p w14:paraId="0725575A" w14:textId="77777777" w:rsidR="00FC2F1B" w:rsidRDefault="00FC2F1B" w:rsidP="00520523"/>
                                <w:p w14:paraId="0725575B" w14:textId="77777777" w:rsidR="00FC2F1B" w:rsidRDefault="00FC2F1B" w:rsidP="00520523"/>
                                <w:p w14:paraId="0725575C" w14:textId="77777777" w:rsidR="00FC2F1B" w:rsidRDefault="00FC2F1B" w:rsidP="00520523"/>
                                <w:p w14:paraId="0725575D" w14:textId="77777777" w:rsidR="00FC2F1B" w:rsidRDefault="00FC2F1B" w:rsidP="00520523"/>
                                <w:p w14:paraId="0725575E" w14:textId="77777777" w:rsidR="00FC2F1B" w:rsidRDefault="00FC2F1B" w:rsidP="00520523"/>
                                <w:p w14:paraId="0725575F" w14:textId="77777777" w:rsidR="00FC2F1B" w:rsidRDefault="00FC2F1B" w:rsidP="00520523"/>
                                <w:p w14:paraId="07255760" w14:textId="77777777" w:rsidR="00FC2F1B" w:rsidRDefault="00FC2F1B" w:rsidP="00520523"/>
                                <w:p w14:paraId="07255761" w14:textId="77777777" w:rsidR="00FC2F1B" w:rsidRDefault="00FC2F1B" w:rsidP="00520523"/>
                                <w:p w14:paraId="07255762" w14:textId="77777777" w:rsidR="00FC2F1B" w:rsidRDefault="00FC2F1B" w:rsidP="00520523"/>
                                <w:p w14:paraId="07255763" w14:textId="77777777" w:rsidR="00FC2F1B" w:rsidRDefault="00FC2F1B" w:rsidP="00520523"/>
                                <w:p w14:paraId="07255764" w14:textId="77777777" w:rsidR="00FC2F1B" w:rsidRDefault="00FC2F1B" w:rsidP="00520523"/>
                                <w:p w14:paraId="07255765" w14:textId="77777777" w:rsidR="00FC2F1B" w:rsidRDefault="00FC2F1B" w:rsidP="00520523"/>
                                <w:p w14:paraId="07255766" w14:textId="77777777" w:rsidR="00FC2F1B" w:rsidRDefault="00FC2F1B" w:rsidP="00520523"/>
                                <w:p w14:paraId="07255767" w14:textId="77777777" w:rsidR="00FC2F1B" w:rsidRDefault="00FC2F1B" w:rsidP="00520523"/>
                                <w:p w14:paraId="07255768" w14:textId="77777777" w:rsidR="00FC2F1B" w:rsidRDefault="00FC2F1B" w:rsidP="00520523"/>
                                <w:p w14:paraId="07255769" w14:textId="77777777" w:rsidR="00FC2F1B" w:rsidRDefault="00FC2F1B" w:rsidP="00520523"/>
                                <w:p w14:paraId="0725576A" w14:textId="77777777" w:rsidR="00FC2F1B" w:rsidRDefault="00FC2F1B" w:rsidP="00520523"/>
                                <w:p w14:paraId="0725576B" w14:textId="77777777" w:rsidR="00FC2F1B" w:rsidRDefault="00FC2F1B" w:rsidP="00520523"/>
                                <w:p w14:paraId="0725576C" w14:textId="77777777" w:rsidR="00FC2F1B" w:rsidRDefault="00FC2F1B" w:rsidP="00520523"/>
                                <w:p w14:paraId="0725576D" w14:textId="77777777" w:rsidR="00FC2F1B" w:rsidRDefault="00FC2F1B" w:rsidP="00520523"/>
                                <w:p w14:paraId="0725576E" w14:textId="77777777" w:rsidR="00FC2F1B" w:rsidRDefault="00FC2F1B" w:rsidP="00520523"/>
                                <w:p w14:paraId="0725576F" w14:textId="77777777" w:rsidR="00FC2F1B" w:rsidRDefault="00FC2F1B" w:rsidP="00520523"/>
                                <w:p w14:paraId="07255770" w14:textId="77777777" w:rsidR="00FC2F1B" w:rsidRDefault="00FC2F1B" w:rsidP="00520523"/>
                                <w:p w14:paraId="07255771" w14:textId="77777777" w:rsidR="00FC2F1B" w:rsidRDefault="00FC2F1B" w:rsidP="00520523"/>
                                <w:p w14:paraId="07255772" w14:textId="77777777" w:rsidR="00FC2F1B" w:rsidRDefault="00FC2F1B" w:rsidP="00520523"/>
                                <w:p w14:paraId="07255773" w14:textId="77777777" w:rsidR="00FC2F1B" w:rsidRDefault="00FC2F1B" w:rsidP="00520523"/>
                                <w:p w14:paraId="07255774" w14:textId="77777777" w:rsidR="00FC2F1B" w:rsidRDefault="00FC2F1B" w:rsidP="00520523"/>
                                <w:p w14:paraId="07255775" w14:textId="77777777" w:rsidR="00FC2F1B" w:rsidRDefault="00FC2F1B" w:rsidP="00520523"/>
                                <w:p w14:paraId="07255776" w14:textId="77777777" w:rsidR="00FC2F1B" w:rsidRDefault="00FC2F1B" w:rsidP="00520523"/>
                                <w:p w14:paraId="07255777" w14:textId="77777777" w:rsidR="00FC2F1B" w:rsidRDefault="00FC2F1B" w:rsidP="00520523"/>
                                <w:p w14:paraId="07255778" w14:textId="77777777" w:rsidR="00FC2F1B" w:rsidRDefault="00FC2F1B" w:rsidP="00520523"/>
                                <w:p w14:paraId="07255779" w14:textId="77777777" w:rsidR="00FC2F1B" w:rsidRDefault="00FC2F1B" w:rsidP="00520523"/>
                                <w:p w14:paraId="0725577A" w14:textId="77777777" w:rsidR="00FC2F1B" w:rsidRDefault="00FC2F1B" w:rsidP="00520523"/>
                                <w:p w14:paraId="0725577B" w14:textId="77777777" w:rsidR="00FC2F1B" w:rsidRDefault="00FC2F1B" w:rsidP="00520523"/>
                                <w:p w14:paraId="0725577C" w14:textId="77777777" w:rsidR="00FC2F1B" w:rsidRDefault="00FC2F1B" w:rsidP="00520523"/>
                                <w:p w14:paraId="0725577D" w14:textId="77777777" w:rsidR="00FC2F1B" w:rsidRDefault="00FC2F1B" w:rsidP="00520523"/>
                                <w:p w14:paraId="0725577E" w14:textId="77777777" w:rsidR="00FC2F1B" w:rsidRDefault="00FC2F1B" w:rsidP="00520523"/>
                                <w:p w14:paraId="0725577F" w14:textId="77777777" w:rsidR="00FC2F1B" w:rsidRDefault="00FC2F1B" w:rsidP="00520523"/>
                                <w:p w14:paraId="07255780" w14:textId="77777777" w:rsidR="00FC2F1B" w:rsidRDefault="00FC2F1B" w:rsidP="00520523"/>
                                <w:p w14:paraId="07255781" w14:textId="77777777" w:rsidR="00FC2F1B" w:rsidRDefault="00FC2F1B" w:rsidP="00520523"/>
                                <w:p w14:paraId="07255782" w14:textId="77777777" w:rsidR="00FC2F1B" w:rsidRDefault="00FC2F1B" w:rsidP="00520523"/>
                                <w:p w14:paraId="07255783" w14:textId="77777777" w:rsidR="00FC2F1B" w:rsidRDefault="00FC2F1B" w:rsidP="00520523"/>
                                <w:p w14:paraId="07255784" w14:textId="77777777" w:rsidR="00FC2F1B" w:rsidRDefault="00FC2F1B" w:rsidP="00520523"/>
                                <w:p w14:paraId="07255785" w14:textId="77777777" w:rsidR="00FC2F1B" w:rsidRDefault="00FC2F1B" w:rsidP="00520523"/>
                                <w:p w14:paraId="07255786" w14:textId="77777777" w:rsidR="00FC2F1B" w:rsidRDefault="00FC2F1B" w:rsidP="00520523"/>
                                <w:p w14:paraId="07255787" w14:textId="77777777" w:rsidR="00FC2F1B" w:rsidRDefault="00FC2F1B" w:rsidP="00520523"/>
                                <w:p w14:paraId="07255788" w14:textId="77777777" w:rsidR="00FC2F1B" w:rsidRDefault="00FC2F1B" w:rsidP="00520523"/>
                                <w:p w14:paraId="07255789" w14:textId="77777777" w:rsidR="00FC2F1B" w:rsidRDefault="00FC2F1B" w:rsidP="00520523"/>
                                <w:p w14:paraId="0725578A" w14:textId="77777777" w:rsidR="00FC2F1B" w:rsidRDefault="00FC2F1B" w:rsidP="00520523"/>
                                <w:p w14:paraId="0725578B" w14:textId="77777777" w:rsidR="00FC2F1B" w:rsidRDefault="00FC2F1B" w:rsidP="00520523"/>
                                <w:p w14:paraId="0725578C" w14:textId="77777777" w:rsidR="00FC2F1B" w:rsidRDefault="00FC2F1B" w:rsidP="00520523"/>
                                <w:p w14:paraId="0725578D" w14:textId="77777777" w:rsidR="00FC2F1B" w:rsidRDefault="00FC2F1B" w:rsidP="00520523"/>
                                <w:p w14:paraId="0725578E" w14:textId="77777777" w:rsidR="00FC2F1B" w:rsidRDefault="00FC2F1B" w:rsidP="00520523"/>
                                <w:p w14:paraId="0725578F" w14:textId="77777777" w:rsidR="00FC2F1B" w:rsidRDefault="00FC2F1B" w:rsidP="00520523"/>
                                <w:p w14:paraId="07255790" w14:textId="77777777" w:rsidR="00FC2F1B" w:rsidRDefault="00FC2F1B" w:rsidP="00520523"/>
                                <w:p w14:paraId="07255791" w14:textId="77777777" w:rsidR="00FC2F1B" w:rsidRDefault="00FC2F1B" w:rsidP="00520523"/>
                                <w:p w14:paraId="07255792" w14:textId="77777777" w:rsidR="00FC2F1B" w:rsidRDefault="00FC2F1B" w:rsidP="00520523"/>
                                <w:p w14:paraId="07255793" w14:textId="77777777" w:rsidR="00FC2F1B" w:rsidRDefault="00FC2F1B" w:rsidP="00520523"/>
                                <w:p w14:paraId="07255794" w14:textId="77777777" w:rsidR="00FC2F1B" w:rsidRDefault="00FC2F1B" w:rsidP="00520523"/>
                                <w:p w14:paraId="07255795" w14:textId="77777777" w:rsidR="00FC2F1B" w:rsidRDefault="00FC2F1B" w:rsidP="00520523"/>
                                <w:p w14:paraId="07255796" w14:textId="77777777" w:rsidR="00FC2F1B" w:rsidRDefault="00FC2F1B" w:rsidP="00520523"/>
                                <w:p w14:paraId="07255797" w14:textId="77777777" w:rsidR="00FC2F1B" w:rsidRDefault="00FC2F1B" w:rsidP="00520523"/>
                                <w:p w14:paraId="07255798" w14:textId="77777777" w:rsidR="00FC2F1B" w:rsidRDefault="00FC2F1B" w:rsidP="00520523"/>
                                <w:p w14:paraId="07255799" w14:textId="77777777" w:rsidR="00FC2F1B" w:rsidRDefault="00FC2F1B" w:rsidP="00520523"/>
                                <w:p w14:paraId="0725579A" w14:textId="77777777" w:rsidR="00FC2F1B" w:rsidRDefault="00FC2F1B" w:rsidP="00520523"/>
                                <w:p w14:paraId="0725579B" w14:textId="77777777" w:rsidR="00FC2F1B" w:rsidRDefault="00FC2F1B" w:rsidP="00520523"/>
                                <w:p w14:paraId="0725579C" w14:textId="77777777" w:rsidR="00FC2F1B" w:rsidRDefault="00FC2F1B" w:rsidP="00520523"/>
                                <w:p w14:paraId="0725579D" w14:textId="77777777" w:rsidR="00FC2F1B" w:rsidRDefault="00FC2F1B" w:rsidP="00520523"/>
                                <w:p w14:paraId="0725579E" w14:textId="77777777" w:rsidR="00FC2F1B" w:rsidRDefault="00FC2F1B" w:rsidP="00520523"/>
                                <w:p w14:paraId="0725579F" w14:textId="77777777" w:rsidR="00FC2F1B" w:rsidRDefault="00FC2F1B" w:rsidP="00520523"/>
                                <w:p w14:paraId="072557A0" w14:textId="77777777" w:rsidR="00FC2F1B" w:rsidRDefault="00FC2F1B" w:rsidP="00520523"/>
                                <w:p w14:paraId="072557A1" w14:textId="77777777" w:rsidR="00FC2F1B" w:rsidRDefault="00FC2F1B" w:rsidP="00520523"/>
                                <w:p w14:paraId="072557A2" w14:textId="77777777" w:rsidR="00FC2F1B" w:rsidRDefault="00FC2F1B" w:rsidP="00520523"/>
                                <w:p w14:paraId="072557A3" w14:textId="77777777" w:rsidR="00FC2F1B" w:rsidRDefault="00FC2F1B" w:rsidP="00520523"/>
                                <w:p w14:paraId="072557A4" w14:textId="77777777" w:rsidR="00FC2F1B" w:rsidRDefault="00FC2F1B" w:rsidP="00520523"/>
                                <w:p w14:paraId="072557A5" w14:textId="77777777" w:rsidR="00FC2F1B" w:rsidRDefault="00FC2F1B" w:rsidP="00520523"/>
                                <w:p w14:paraId="072557A6" w14:textId="77777777" w:rsidR="00FC2F1B" w:rsidRDefault="00FC2F1B" w:rsidP="00520523"/>
                                <w:p w14:paraId="072557A7" w14:textId="77777777" w:rsidR="00FC2F1B" w:rsidRDefault="00FC2F1B" w:rsidP="00520523"/>
                                <w:p w14:paraId="072557A8" w14:textId="77777777" w:rsidR="00FC2F1B" w:rsidRDefault="00FC2F1B" w:rsidP="00520523"/>
                                <w:p w14:paraId="072557A9" w14:textId="77777777" w:rsidR="00FC2F1B" w:rsidRDefault="00FC2F1B" w:rsidP="00520523"/>
                                <w:p w14:paraId="072557AA" w14:textId="77777777" w:rsidR="00FC2F1B" w:rsidRDefault="00FC2F1B" w:rsidP="00520523"/>
                                <w:p w14:paraId="072557AB" w14:textId="77777777" w:rsidR="00FC2F1B" w:rsidRDefault="00FC2F1B" w:rsidP="00520523"/>
                                <w:p w14:paraId="072557AC" w14:textId="77777777" w:rsidR="00FC2F1B" w:rsidRDefault="00FC2F1B" w:rsidP="00520523"/>
                                <w:p w14:paraId="072557AD" w14:textId="77777777" w:rsidR="00FC2F1B" w:rsidRDefault="00FC2F1B" w:rsidP="00520523"/>
                                <w:p w14:paraId="072557AE" w14:textId="77777777" w:rsidR="00FC2F1B" w:rsidRDefault="00FC2F1B" w:rsidP="00520523"/>
                                <w:p w14:paraId="072557AF" w14:textId="77777777" w:rsidR="00FC2F1B" w:rsidRDefault="00FC2F1B" w:rsidP="00520523"/>
                                <w:p w14:paraId="072557B0" w14:textId="77777777" w:rsidR="00FC2F1B" w:rsidRDefault="00FC2F1B" w:rsidP="00520523"/>
                                <w:p w14:paraId="072557B1" w14:textId="77777777" w:rsidR="00FC2F1B" w:rsidRDefault="00FC2F1B" w:rsidP="00520523"/>
                                <w:p w14:paraId="072557B2" w14:textId="77777777" w:rsidR="00FC2F1B" w:rsidRDefault="00FC2F1B" w:rsidP="00520523"/>
                                <w:p w14:paraId="072557B3" w14:textId="77777777" w:rsidR="00FC2F1B" w:rsidRDefault="00FC2F1B" w:rsidP="00520523"/>
                                <w:p w14:paraId="072557B4" w14:textId="77777777" w:rsidR="00FC2F1B" w:rsidRDefault="00FC2F1B" w:rsidP="00520523"/>
                                <w:p w14:paraId="072557B5" w14:textId="77777777" w:rsidR="00FC2F1B" w:rsidRDefault="00FC2F1B" w:rsidP="00520523"/>
                                <w:p w14:paraId="072557B6" w14:textId="77777777" w:rsidR="00FC2F1B" w:rsidRDefault="00FC2F1B" w:rsidP="00520523"/>
                                <w:p w14:paraId="072557B7" w14:textId="77777777" w:rsidR="00FC2F1B" w:rsidRDefault="00FC2F1B" w:rsidP="00520523"/>
                                <w:p w14:paraId="072557B8" w14:textId="77777777" w:rsidR="00FC2F1B" w:rsidRDefault="00FC2F1B" w:rsidP="00520523"/>
                                <w:p w14:paraId="072557B9" w14:textId="77777777" w:rsidR="00FC2F1B" w:rsidRDefault="00FC2F1B" w:rsidP="00520523"/>
                                <w:p w14:paraId="072557BA" w14:textId="77777777" w:rsidR="00FC2F1B" w:rsidRDefault="00FC2F1B" w:rsidP="00520523"/>
                                <w:p w14:paraId="072557BB" w14:textId="77777777" w:rsidR="00FC2F1B" w:rsidRDefault="00FC2F1B" w:rsidP="00520523"/>
                                <w:p w14:paraId="072557BC" w14:textId="77777777" w:rsidR="00FC2F1B" w:rsidRDefault="00FC2F1B" w:rsidP="00520523"/>
                                <w:p w14:paraId="072557BD" w14:textId="77777777" w:rsidR="00FC2F1B" w:rsidRDefault="00FC2F1B" w:rsidP="00520523"/>
                                <w:p w14:paraId="072557BE" w14:textId="77777777" w:rsidR="00FC2F1B" w:rsidRDefault="00FC2F1B" w:rsidP="00520523"/>
                                <w:p w14:paraId="072557BF" w14:textId="77777777" w:rsidR="00FC2F1B" w:rsidRDefault="00FC2F1B" w:rsidP="00520523"/>
                                <w:p w14:paraId="072557C0" w14:textId="77777777" w:rsidR="00FC2F1B" w:rsidRDefault="00FC2F1B" w:rsidP="00520523"/>
                                <w:p w14:paraId="072557C1" w14:textId="77777777" w:rsidR="00FC2F1B" w:rsidRDefault="00FC2F1B" w:rsidP="00520523"/>
                                <w:p w14:paraId="072557C2" w14:textId="77777777" w:rsidR="00FC2F1B" w:rsidRDefault="00FC2F1B" w:rsidP="00520523"/>
                                <w:p w14:paraId="072557C3" w14:textId="77777777" w:rsidR="00FC2F1B" w:rsidRDefault="00FC2F1B" w:rsidP="00520523"/>
                                <w:p w14:paraId="072557C4" w14:textId="77777777" w:rsidR="00FC2F1B" w:rsidRDefault="00FC2F1B" w:rsidP="00520523"/>
                                <w:p w14:paraId="072557C5" w14:textId="77777777" w:rsidR="00FC2F1B" w:rsidRDefault="00FC2F1B" w:rsidP="00520523"/>
                                <w:p w14:paraId="072557C6" w14:textId="77777777" w:rsidR="00FC2F1B" w:rsidRDefault="00FC2F1B" w:rsidP="00520523"/>
                                <w:p w14:paraId="072557C7" w14:textId="77777777" w:rsidR="00FC2F1B" w:rsidRDefault="00FC2F1B" w:rsidP="00520523"/>
                                <w:p w14:paraId="072557C8" w14:textId="77777777" w:rsidR="00FC2F1B" w:rsidRDefault="00FC2F1B" w:rsidP="00520523"/>
                                <w:p w14:paraId="072557C9" w14:textId="77777777" w:rsidR="00FC2F1B" w:rsidRDefault="00FC2F1B" w:rsidP="00520523"/>
                                <w:p w14:paraId="072557CA" w14:textId="77777777" w:rsidR="00FC2F1B" w:rsidRDefault="00FC2F1B" w:rsidP="00520523"/>
                                <w:p w14:paraId="072557CB" w14:textId="77777777" w:rsidR="00FC2F1B" w:rsidRDefault="00FC2F1B" w:rsidP="00520523"/>
                                <w:p w14:paraId="072557CC" w14:textId="77777777" w:rsidR="00FC2F1B" w:rsidRDefault="00FC2F1B" w:rsidP="00520523"/>
                                <w:p w14:paraId="072557CD" w14:textId="77777777" w:rsidR="00FC2F1B" w:rsidRDefault="00FC2F1B" w:rsidP="00520523"/>
                                <w:p w14:paraId="072557CE" w14:textId="77777777" w:rsidR="00FC2F1B" w:rsidRDefault="00FC2F1B" w:rsidP="00520523"/>
                                <w:p w14:paraId="072557CF" w14:textId="77777777" w:rsidR="00FC2F1B" w:rsidRDefault="00FC2F1B" w:rsidP="00520523"/>
                                <w:p w14:paraId="072557D0" w14:textId="77777777" w:rsidR="00FC2F1B" w:rsidRDefault="00FC2F1B" w:rsidP="00520523"/>
                                <w:p w14:paraId="072557D1" w14:textId="77777777" w:rsidR="00FC2F1B" w:rsidRDefault="00FC2F1B" w:rsidP="00520523"/>
                                <w:p w14:paraId="072557D2" w14:textId="77777777" w:rsidR="00FC2F1B" w:rsidRDefault="00FC2F1B" w:rsidP="00520523"/>
                                <w:p w14:paraId="072557D3" w14:textId="77777777" w:rsidR="00FC2F1B" w:rsidRDefault="00FC2F1B" w:rsidP="00520523"/>
                                <w:p w14:paraId="072557D4" w14:textId="77777777" w:rsidR="00FC2F1B" w:rsidRDefault="00FC2F1B" w:rsidP="00520523"/>
                                <w:p w14:paraId="072557D5" w14:textId="77777777" w:rsidR="00FC2F1B" w:rsidRDefault="00FC2F1B" w:rsidP="00520523"/>
                                <w:p w14:paraId="072557D6" w14:textId="77777777" w:rsidR="00FC2F1B" w:rsidRDefault="00FC2F1B" w:rsidP="00520523"/>
                                <w:p w14:paraId="072557D7" w14:textId="77777777" w:rsidR="00FC2F1B" w:rsidRDefault="00FC2F1B" w:rsidP="00520523"/>
                                <w:p w14:paraId="072557D8" w14:textId="77777777" w:rsidR="00FC2F1B" w:rsidRDefault="00FC2F1B" w:rsidP="00520523"/>
                                <w:p w14:paraId="072557D9" w14:textId="77777777" w:rsidR="00FC2F1B" w:rsidRDefault="00FC2F1B" w:rsidP="00520523"/>
                                <w:p w14:paraId="072557DA" w14:textId="77777777" w:rsidR="00FC2F1B" w:rsidRDefault="00FC2F1B" w:rsidP="00520523"/>
                                <w:p w14:paraId="072557DB" w14:textId="77777777" w:rsidR="00FC2F1B" w:rsidRDefault="00FC2F1B" w:rsidP="00520523"/>
                                <w:p w14:paraId="072557DC" w14:textId="77777777" w:rsidR="00FC2F1B" w:rsidRDefault="00FC2F1B" w:rsidP="00520523"/>
                                <w:p w14:paraId="072557DD" w14:textId="77777777" w:rsidR="00FC2F1B" w:rsidRDefault="00FC2F1B" w:rsidP="00520523"/>
                                <w:p w14:paraId="072557DE" w14:textId="77777777" w:rsidR="00FC2F1B" w:rsidRDefault="00FC2F1B" w:rsidP="00520523"/>
                                <w:p w14:paraId="072557DF" w14:textId="77777777" w:rsidR="00FC2F1B" w:rsidRDefault="00FC2F1B" w:rsidP="00520523"/>
                                <w:p w14:paraId="072557E0" w14:textId="77777777" w:rsidR="00FC2F1B" w:rsidRDefault="00FC2F1B" w:rsidP="00520523"/>
                                <w:p w14:paraId="072557E1" w14:textId="77777777" w:rsidR="00FC2F1B" w:rsidRDefault="00FC2F1B" w:rsidP="00520523"/>
                                <w:p w14:paraId="072557E2" w14:textId="77777777" w:rsidR="00FC2F1B" w:rsidRDefault="00FC2F1B" w:rsidP="00520523"/>
                                <w:p w14:paraId="072557E3" w14:textId="77777777" w:rsidR="00FC2F1B" w:rsidRDefault="00FC2F1B" w:rsidP="00520523"/>
                                <w:p w14:paraId="072557E4" w14:textId="77777777" w:rsidR="00FC2F1B" w:rsidRDefault="00FC2F1B" w:rsidP="00520523"/>
                                <w:p w14:paraId="072557E5" w14:textId="77777777" w:rsidR="00FC2F1B" w:rsidRDefault="00FC2F1B" w:rsidP="00520523"/>
                                <w:p w14:paraId="072557E6" w14:textId="77777777" w:rsidR="00FC2F1B" w:rsidRDefault="00FC2F1B" w:rsidP="00520523"/>
                                <w:p w14:paraId="072557E7" w14:textId="77777777" w:rsidR="00FC2F1B" w:rsidRDefault="00FC2F1B" w:rsidP="00520523"/>
                                <w:p w14:paraId="072557E8" w14:textId="77777777" w:rsidR="00FC2F1B" w:rsidRDefault="00FC2F1B" w:rsidP="00520523"/>
                                <w:p w14:paraId="072557E9" w14:textId="77777777" w:rsidR="00FC2F1B" w:rsidRDefault="00FC2F1B" w:rsidP="00520523"/>
                                <w:p w14:paraId="072557EA" w14:textId="77777777" w:rsidR="00FC2F1B" w:rsidRDefault="00FC2F1B" w:rsidP="00520523"/>
                                <w:p w14:paraId="072557EB" w14:textId="77777777" w:rsidR="00FC2F1B" w:rsidRDefault="00FC2F1B" w:rsidP="00520523"/>
                                <w:p w14:paraId="072557EC" w14:textId="77777777" w:rsidR="00FC2F1B" w:rsidRDefault="00FC2F1B" w:rsidP="00520523"/>
                                <w:p w14:paraId="072557ED" w14:textId="77777777" w:rsidR="00FC2F1B" w:rsidRDefault="00FC2F1B" w:rsidP="00520523"/>
                                <w:p w14:paraId="072557EE" w14:textId="77777777" w:rsidR="00FC2F1B" w:rsidRDefault="00FC2F1B" w:rsidP="00520523"/>
                                <w:p w14:paraId="072557EF" w14:textId="77777777" w:rsidR="00FC2F1B" w:rsidRDefault="00FC2F1B" w:rsidP="00520523"/>
                                <w:p w14:paraId="072557F0" w14:textId="77777777" w:rsidR="00FC2F1B" w:rsidRDefault="00FC2F1B" w:rsidP="00520523"/>
                                <w:p w14:paraId="072557F1" w14:textId="77777777" w:rsidR="00FC2F1B" w:rsidRDefault="00FC2F1B" w:rsidP="00520523"/>
                                <w:p w14:paraId="072557F2" w14:textId="77777777" w:rsidR="00FC2F1B" w:rsidRDefault="00FC2F1B" w:rsidP="00520523"/>
                                <w:p w14:paraId="072557F3" w14:textId="77777777" w:rsidR="00FC2F1B" w:rsidRDefault="00FC2F1B" w:rsidP="00520523"/>
                                <w:p w14:paraId="072557F4" w14:textId="77777777" w:rsidR="00FC2F1B" w:rsidRDefault="00FC2F1B" w:rsidP="00520523"/>
                                <w:p w14:paraId="072557F5" w14:textId="77777777" w:rsidR="00FC2F1B" w:rsidRDefault="00FC2F1B" w:rsidP="00520523"/>
                                <w:p w14:paraId="072557F6" w14:textId="77777777" w:rsidR="00FC2F1B" w:rsidRDefault="00FC2F1B" w:rsidP="00520523"/>
                                <w:p w14:paraId="072557F7" w14:textId="77777777" w:rsidR="00FC2F1B" w:rsidRDefault="00FC2F1B" w:rsidP="00520523"/>
                                <w:p w14:paraId="072557F8" w14:textId="77777777" w:rsidR="00FC2F1B" w:rsidRDefault="00FC2F1B" w:rsidP="00520523"/>
                                <w:p w14:paraId="072557F9" w14:textId="77777777" w:rsidR="00FC2F1B" w:rsidRDefault="00FC2F1B" w:rsidP="00520523"/>
                                <w:p w14:paraId="072557FA" w14:textId="77777777" w:rsidR="00FC2F1B" w:rsidRDefault="00FC2F1B" w:rsidP="00520523"/>
                                <w:p w14:paraId="072557FB" w14:textId="77777777" w:rsidR="00FC2F1B" w:rsidRDefault="00FC2F1B" w:rsidP="00520523"/>
                                <w:p w14:paraId="072557FC" w14:textId="77777777" w:rsidR="00FC2F1B" w:rsidRDefault="00FC2F1B" w:rsidP="00520523"/>
                                <w:p w14:paraId="072557FD" w14:textId="77777777" w:rsidR="00FC2F1B" w:rsidRDefault="00FC2F1B" w:rsidP="00520523"/>
                                <w:p w14:paraId="072557FE" w14:textId="77777777" w:rsidR="00FC2F1B" w:rsidRDefault="00FC2F1B" w:rsidP="00520523"/>
                                <w:p w14:paraId="072557FF" w14:textId="77777777" w:rsidR="00FC2F1B" w:rsidRDefault="00FC2F1B" w:rsidP="00520523"/>
                                <w:p w14:paraId="07255800" w14:textId="77777777" w:rsidR="00FC2F1B" w:rsidRDefault="00FC2F1B" w:rsidP="00520523"/>
                                <w:p w14:paraId="07255801" w14:textId="77777777" w:rsidR="00FC2F1B" w:rsidRDefault="00FC2F1B" w:rsidP="00520523"/>
                                <w:p w14:paraId="07255802" w14:textId="77777777" w:rsidR="00FC2F1B" w:rsidRDefault="00FC2F1B" w:rsidP="00520523"/>
                                <w:p w14:paraId="07255803" w14:textId="77777777" w:rsidR="00FC2F1B" w:rsidRDefault="00FC2F1B" w:rsidP="00520523"/>
                                <w:p w14:paraId="07255804" w14:textId="77777777" w:rsidR="00FC2F1B" w:rsidRDefault="00FC2F1B" w:rsidP="00520523"/>
                                <w:p w14:paraId="07255805" w14:textId="77777777" w:rsidR="00FC2F1B" w:rsidRDefault="00FC2F1B" w:rsidP="00520523"/>
                                <w:p w14:paraId="07255806" w14:textId="77777777" w:rsidR="00FC2F1B" w:rsidRDefault="00FC2F1B" w:rsidP="00520523"/>
                                <w:p w14:paraId="07255807" w14:textId="77777777" w:rsidR="00FC2F1B" w:rsidRDefault="00FC2F1B" w:rsidP="00520523"/>
                                <w:p w14:paraId="07255808" w14:textId="77777777" w:rsidR="00FC2F1B" w:rsidRDefault="00FC2F1B" w:rsidP="00520523"/>
                                <w:p w14:paraId="07255809" w14:textId="77777777" w:rsidR="00FC2F1B" w:rsidRDefault="00FC2F1B" w:rsidP="00520523"/>
                                <w:p w14:paraId="0725580A" w14:textId="77777777" w:rsidR="00FC2F1B" w:rsidRDefault="00FC2F1B" w:rsidP="00520523"/>
                                <w:p w14:paraId="0725580B" w14:textId="77777777" w:rsidR="00FC2F1B" w:rsidRDefault="00FC2F1B" w:rsidP="00520523"/>
                                <w:p w14:paraId="0725580C" w14:textId="77777777" w:rsidR="00FC2F1B" w:rsidRDefault="00FC2F1B" w:rsidP="00520523"/>
                                <w:p w14:paraId="0725580D" w14:textId="77777777" w:rsidR="00FC2F1B" w:rsidRDefault="00FC2F1B" w:rsidP="00520523"/>
                                <w:p w14:paraId="0725580E" w14:textId="77777777" w:rsidR="00FC2F1B" w:rsidRDefault="00FC2F1B" w:rsidP="00520523"/>
                                <w:p w14:paraId="0725580F" w14:textId="77777777" w:rsidR="00FC2F1B" w:rsidRDefault="00FC2F1B" w:rsidP="00520523"/>
                                <w:p w14:paraId="07255810" w14:textId="77777777" w:rsidR="00FC2F1B" w:rsidRDefault="00FC2F1B" w:rsidP="00520523"/>
                                <w:p w14:paraId="07255811" w14:textId="77777777" w:rsidR="00FC2F1B" w:rsidRDefault="00FC2F1B" w:rsidP="00520523"/>
                                <w:p w14:paraId="07255812" w14:textId="77777777" w:rsidR="00FC2F1B" w:rsidRDefault="00FC2F1B" w:rsidP="00520523"/>
                                <w:p w14:paraId="07255813" w14:textId="77777777" w:rsidR="00FC2F1B" w:rsidRDefault="00FC2F1B" w:rsidP="00520523"/>
                                <w:p w14:paraId="07255814" w14:textId="77777777" w:rsidR="00FC2F1B" w:rsidRDefault="00FC2F1B" w:rsidP="00520523"/>
                                <w:p w14:paraId="07255815" w14:textId="77777777" w:rsidR="00FC2F1B" w:rsidRDefault="00FC2F1B" w:rsidP="00520523"/>
                                <w:p w14:paraId="07255816" w14:textId="77777777" w:rsidR="00FC2F1B" w:rsidRDefault="00FC2F1B" w:rsidP="00520523"/>
                                <w:p w14:paraId="07255817" w14:textId="77777777" w:rsidR="00FC2F1B" w:rsidRDefault="00FC2F1B" w:rsidP="00520523"/>
                                <w:p w14:paraId="07255818" w14:textId="77777777" w:rsidR="00FC2F1B" w:rsidRDefault="00FC2F1B" w:rsidP="00520523"/>
                                <w:p w14:paraId="07255819" w14:textId="77777777" w:rsidR="00FC2F1B" w:rsidRDefault="00FC2F1B" w:rsidP="00520523"/>
                                <w:p w14:paraId="0725581A" w14:textId="77777777" w:rsidR="00FC2F1B" w:rsidRDefault="00FC2F1B" w:rsidP="00520523"/>
                                <w:p w14:paraId="0725581B" w14:textId="77777777" w:rsidR="00FC2F1B" w:rsidRDefault="00FC2F1B" w:rsidP="00520523"/>
                                <w:p w14:paraId="0725581C" w14:textId="77777777" w:rsidR="00FC2F1B" w:rsidRDefault="00FC2F1B" w:rsidP="00520523"/>
                                <w:p w14:paraId="0725581D" w14:textId="77777777" w:rsidR="00FC2F1B" w:rsidRDefault="00FC2F1B" w:rsidP="00520523"/>
                                <w:p w14:paraId="0725581E" w14:textId="77777777" w:rsidR="00FC2F1B" w:rsidRDefault="00FC2F1B" w:rsidP="00520523"/>
                                <w:p w14:paraId="0725581F" w14:textId="77777777" w:rsidR="00FC2F1B" w:rsidRDefault="00FC2F1B" w:rsidP="00520523"/>
                                <w:p w14:paraId="07255820" w14:textId="77777777" w:rsidR="00FC2F1B" w:rsidRDefault="00FC2F1B" w:rsidP="00520523"/>
                                <w:p w14:paraId="07255821" w14:textId="77777777" w:rsidR="00FC2F1B" w:rsidRDefault="00FC2F1B" w:rsidP="00520523"/>
                                <w:p w14:paraId="07255822" w14:textId="77777777" w:rsidR="00FC2F1B" w:rsidRDefault="00FC2F1B" w:rsidP="00520523"/>
                                <w:p w14:paraId="07255823" w14:textId="77777777" w:rsidR="00FC2F1B" w:rsidRDefault="00FC2F1B" w:rsidP="00520523"/>
                                <w:p w14:paraId="07255824" w14:textId="77777777" w:rsidR="00FC2F1B" w:rsidRDefault="00FC2F1B" w:rsidP="00520523"/>
                                <w:p w14:paraId="07255825" w14:textId="77777777" w:rsidR="00FC2F1B" w:rsidRDefault="00FC2F1B" w:rsidP="00520523"/>
                                <w:p w14:paraId="07255826" w14:textId="77777777" w:rsidR="00FC2F1B" w:rsidRDefault="00FC2F1B" w:rsidP="00520523"/>
                                <w:p w14:paraId="07255827" w14:textId="77777777" w:rsidR="00FC2F1B" w:rsidRDefault="00FC2F1B" w:rsidP="00520523"/>
                                <w:p w14:paraId="07255828" w14:textId="77777777" w:rsidR="00FC2F1B" w:rsidRDefault="00FC2F1B" w:rsidP="00520523"/>
                                <w:p w14:paraId="07255829" w14:textId="77777777" w:rsidR="00FC2F1B" w:rsidRDefault="00FC2F1B" w:rsidP="00520523"/>
                                <w:p w14:paraId="0725582A" w14:textId="77777777" w:rsidR="00FC2F1B" w:rsidRDefault="00FC2F1B" w:rsidP="00520523"/>
                                <w:p w14:paraId="0725582B" w14:textId="77777777" w:rsidR="00FC2F1B" w:rsidRDefault="00FC2F1B" w:rsidP="00520523"/>
                                <w:p w14:paraId="0725582C" w14:textId="77777777" w:rsidR="00FC2F1B" w:rsidRDefault="00FC2F1B" w:rsidP="00520523"/>
                                <w:p w14:paraId="0725582D" w14:textId="77777777" w:rsidR="00FC2F1B" w:rsidRDefault="00FC2F1B" w:rsidP="00520523"/>
                                <w:p w14:paraId="0725582E" w14:textId="77777777" w:rsidR="00FC2F1B" w:rsidRDefault="00FC2F1B" w:rsidP="00520523"/>
                                <w:p w14:paraId="0725582F" w14:textId="77777777" w:rsidR="00FC2F1B" w:rsidRDefault="00FC2F1B" w:rsidP="00520523"/>
                                <w:p w14:paraId="07255830" w14:textId="77777777" w:rsidR="00FC2F1B" w:rsidRDefault="00FC2F1B" w:rsidP="00520523"/>
                                <w:p w14:paraId="07255831" w14:textId="77777777" w:rsidR="00FC2F1B" w:rsidRDefault="00FC2F1B" w:rsidP="00520523"/>
                                <w:p w14:paraId="07255832" w14:textId="77777777" w:rsidR="00FC2F1B" w:rsidRDefault="00FC2F1B" w:rsidP="00520523"/>
                                <w:p w14:paraId="07255833" w14:textId="77777777" w:rsidR="00FC2F1B" w:rsidRDefault="00FC2F1B" w:rsidP="00520523"/>
                                <w:p w14:paraId="07255834" w14:textId="77777777" w:rsidR="00FC2F1B" w:rsidRDefault="00FC2F1B" w:rsidP="00520523"/>
                                <w:p w14:paraId="07255835" w14:textId="77777777" w:rsidR="00FC2F1B" w:rsidRDefault="00FC2F1B" w:rsidP="00520523"/>
                                <w:p w14:paraId="07255836" w14:textId="77777777" w:rsidR="00FC2F1B" w:rsidRDefault="00FC2F1B" w:rsidP="00520523"/>
                                <w:p w14:paraId="07255837" w14:textId="77777777" w:rsidR="00FC2F1B" w:rsidRDefault="00FC2F1B" w:rsidP="00520523"/>
                                <w:p w14:paraId="07255838" w14:textId="77777777" w:rsidR="00FC2F1B" w:rsidRDefault="00FC2F1B" w:rsidP="00520523"/>
                                <w:p w14:paraId="07255839" w14:textId="77777777" w:rsidR="00FC2F1B" w:rsidRDefault="00FC2F1B" w:rsidP="00520523"/>
                                <w:p w14:paraId="0725583A" w14:textId="77777777" w:rsidR="00FC2F1B" w:rsidRDefault="00FC2F1B" w:rsidP="00520523"/>
                                <w:p w14:paraId="0725583B" w14:textId="77777777" w:rsidR="00FC2F1B" w:rsidRDefault="00FC2F1B" w:rsidP="00520523"/>
                                <w:p w14:paraId="0725583C" w14:textId="77777777" w:rsidR="00FC2F1B" w:rsidRDefault="00FC2F1B" w:rsidP="00520523"/>
                                <w:p w14:paraId="0725583D" w14:textId="77777777" w:rsidR="00FC2F1B" w:rsidRDefault="00FC2F1B" w:rsidP="00520523"/>
                                <w:p w14:paraId="0725583E" w14:textId="77777777" w:rsidR="00FC2F1B" w:rsidRDefault="00FC2F1B" w:rsidP="00520523"/>
                                <w:p w14:paraId="0725583F" w14:textId="77777777" w:rsidR="00FC2F1B" w:rsidRDefault="00FC2F1B" w:rsidP="00520523"/>
                                <w:p w14:paraId="07255840" w14:textId="77777777" w:rsidR="00FC2F1B" w:rsidRDefault="00FC2F1B" w:rsidP="00520523"/>
                                <w:p w14:paraId="07255841" w14:textId="77777777" w:rsidR="00FC2F1B" w:rsidRDefault="00FC2F1B" w:rsidP="00520523"/>
                                <w:p w14:paraId="07255842" w14:textId="77777777" w:rsidR="00FC2F1B" w:rsidRDefault="00FC2F1B" w:rsidP="00520523"/>
                                <w:p w14:paraId="07255843" w14:textId="77777777" w:rsidR="00FC2F1B" w:rsidRDefault="00FC2F1B" w:rsidP="00520523"/>
                                <w:p w14:paraId="07255844" w14:textId="77777777" w:rsidR="00FC2F1B" w:rsidRDefault="00FC2F1B" w:rsidP="00520523"/>
                                <w:p w14:paraId="07255845" w14:textId="77777777" w:rsidR="00FC2F1B" w:rsidRDefault="00FC2F1B" w:rsidP="00520523"/>
                                <w:p w14:paraId="07255846" w14:textId="77777777" w:rsidR="00FC2F1B" w:rsidRDefault="00FC2F1B" w:rsidP="00520523"/>
                                <w:p w14:paraId="07255847" w14:textId="77777777" w:rsidR="00FC2F1B" w:rsidRDefault="00FC2F1B" w:rsidP="00520523"/>
                                <w:p w14:paraId="07255848" w14:textId="77777777" w:rsidR="00FC2F1B" w:rsidRDefault="00FC2F1B" w:rsidP="00520523"/>
                                <w:p w14:paraId="07255849" w14:textId="77777777" w:rsidR="00FC2F1B" w:rsidRDefault="00FC2F1B" w:rsidP="00520523"/>
                                <w:p w14:paraId="0725584A" w14:textId="77777777" w:rsidR="00FC2F1B" w:rsidRDefault="00FC2F1B" w:rsidP="00520523"/>
                                <w:p w14:paraId="0725584B" w14:textId="77777777" w:rsidR="00FC2F1B" w:rsidRDefault="00FC2F1B" w:rsidP="00520523"/>
                                <w:p w14:paraId="0725584C" w14:textId="77777777" w:rsidR="00FC2F1B" w:rsidRDefault="00FC2F1B" w:rsidP="00520523"/>
                                <w:p w14:paraId="0725584D" w14:textId="77777777" w:rsidR="00FC2F1B" w:rsidRDefault="00FC2F1B" w:rsidP="00520523"/>
                                <w:p w14:paraId="0725584E" w14:textId="77777777" w:rsidR="00FC2F1B" w:rsidRDefault="00FC2F1B" w:rsidP="00520523"/>
                                <w:p w14:paraId="0725584F" w14:textId="77777777" w:rsidR="00FC2F1B" w:rsidRDefault="00FC2F1B" w:rsidP="00520523"/>
                                <w:p w14:paraId="07255850" w14:textId="77777777" w:rsidR="00FC2F1B" w:rsidRDefault="00FC2F1B" w:rsidP="00520523"/>
                                <w:p w14:paraId="07255851" w14:textId="77777777" w:rsidR="00FC2F1B" w:rsidRDefault="00FC2F1B" w:rsidP="00520523"/>
                                <w:p w14:paraId="07255852" w14:textId="77777777" w:rsidR="00FC2F1B" w:rsidRDefault="00FC2F1B" w:rsidP="00520523"/>
                                <w:p w14:paraId="07255853" w14:textId="77777777" w:rsidR="00FC2F1B" w:rsidRDefault="00FC2F1B" w:rsidP="00520523"/>
                                <w:p w14:paraId="07255854" w14:textId="77777777" w:rsidR="00FC2F1B" w:rsidRDefault="00FC2F1B" w:rsidP="00520523"/>
                                <w:p w14:paraId="07255855" w14:textId="77777777" w:rsidR="00FC2F1B" w:rsidRDefault="00FC2F1B" w:rsidP="00520523"/>
                                <w:p w14:paraId="07255856" w14:textId="77777777" w:rsidR="00FC2F1B" w:rsidRDefault="00FC2F1B" w:rsidP="00520523"/>
                                <w:p w14:paraId="07255857" w14:textId="77777777" w:rsidR="00FC2F1B" w:rsidRDefault="00FC2F1B" w:rsidP="00520523"/>
                                <w:p w14:paraId="07255858" w14:textId="77777777" w:rsidR="00FC2F1B" w:rsidRDefault="00FC2F1B" w:rsidP="00520523"/>
                                <w:p w14:paraId="07255859" w14:textId="77777777" w:rsidR="00FC2F1B" w:rsidRDefault="00FC2F1B" w:rsidP="00520523"/>
                                <w:p w14:paraId="0725585A" w14:textId="77777777" w:rsidR="00FC2F1B" w:rsidRDefault="00FC2F1B" w:rsidP="00520523"/>
                                <w:p w14:paraId="0725585B" w14:textId="77777777" w:rsidR="00FC2F1B" w:rsidRDefault="00FC2F1B" w:rsidP="00520523"/>
                                <w:p w14:paraId="0725585C" w14:textId="77777777" w:rsidR="00FC2F1B" w:rsidRDefault="00FC2F1B" w:rsidP="00520523"/>
                                <w:p w14:paraId="0725585D" w14:textId="77777777" w:rsidR="00FC2F1B" w:rsidRDefault="00FC2F1B" w:rsidP="00520523"/>
                                <w:p w14:paraId="0725585E" w14:textId="77777777" w:rsidR="00FC2F1B" w:rsidRDefault="00FC2F1B" w:rsidP="00520523"/>
                                <w:p w14:paraId="0725585F" w14:textId="77777777" w:rsidR="00FC2F1B" w:rsidRDefault="00FC2F1B" w:rsidP="00520523"/>
                                <w:p w14:paraId="07255860" w14:textId="77777777" w:rsidR="00FC2F1B" w:rsidRDefault="00FC2F1B" w:rsidP="00520523"/>
                                <w:p w14:paraId="07255861" w14:textId="77777777" w:rsidR="00FC2F1B" w:rsidRDefault="00FC2F1B" w:rsidP="00520523"/>
                                <w:p w14:paraId="07255862" w14:textId="77777777" w:rsidR="00FC2F1B" w:rsidRDefault="00FC2F1B" w:rsidP="00520523"/>
                                <w:p w14:paraId="07255863" w14:textId="77777777" w:rsidR="00FC2F1B" w:rsidRDefault="00FC2F1B" w:rsidP="00520523"/>
                                <w:p w14:paraId="07255864" w14:textId="77777777" w:rsidR="00FC2F1B" w:rsidRDefault="00FC2F1B" w:rsidP="00520523"/>
                                <w:p w14:paraId="07255865" w14:textId="77777777" w:rsidR="00FC2F1B" w:rsidRDefault="00FC2F1B" w:rsidP="00520523"/>
                                <w:p w14:paraId="07255866" w14:textId="77777777" w:rsidR="00FC2F1B" w:rsidRDefault="00FC2F1B" w:rsidP="00520523"/>
                                <w:p w14:paraId="07255867" w14:textId="77777777" w:rsidR="00FC2F1B" w:rsidRDefault="00FC2F1B" w:rsidP="00520523"/>
                                <w:p w14:paraId="07255868" w14:textId="77777777" w:rsidR="00FC2F1B" w:rsidRDefault="00FC2F1B" w:rsidP="00520523"/>
                                <w:p w14:paraId="07255869" w14:textId="77777777" w:rsidR="00FC2F1B" w:rsidRDefault="00FC2F1B" w:rsidP="00520523"/>
                                <w:p w14:paraId="0725586A" w14:textId="77777777" w:rsidR="00FC2F1B" w:rsidRDefault="00FC2F1B" w:rsidP="00520523"/>
                                <w:p w14:paraId="0725586B" w14:textId="77777777" w:rsidR="00FC2F1B" w:rsidRDefault="00FC2F1B" w:rsidP="00520523"/>
                                <w:p w14:paraId="0725586C" w14:textId="77777777" w:rsidR="00FC2F1B" w:rsidRDefault="00FC2F1B" w:rsidP="00520523"/>
                                <w:p w14:paraId="0725586D" w14:textId="77777777" w:rsidR="00FC2F1B" w:rsidRDefault="00FC2F1B" w:rsidP="00520523"/>
                                <w:p w14:paraId="0725586E" w14:textId="77777777" w:rsidR="00FC2F1B" w:rsidRDefault="00FC2F1B" w:rsidP="00520523"/>
                                <w:p w14:paraId="0725586F" w14:textId="77777777" w:rsidR="00FC2F1B" w:rsidRDefault="00FC2F1B" w:rsidP="00520523"/>
                                <w:p w14:paraId="07255870" w14:textId="77777777" w:rsidR="00FC2F1B" w:rsidRDefault="00FC2F1B" w:rsidP="00520523"/>
                                <w:p w14:paraId="07255871" w14:textId="77777777" w:rsidR="00FC2F1B" w:rsidRDefault="00FC2F1B" w:rsidP="00520523"/>
                                <w:p w14:paraId="07255872" w14:textId="77777777" w:rsidR="00FC2F1B" w:rsidRDefault="00FC2F1B" w:rsidP="00520523"/>
                                <w:p w14:paraId="07255873" w14:textId="77777777" w:rsidR="00FC2F1B" w:rsidRDefault="00FC2F1B" w:rsidP="00520523"/>
                                <w:p w14:paraId="07255874" w14:textId="77777777" w:rsidR="00FC2F1B" w:rsidRDefault="00FC2F1B" w:rsidP="00520523"/>
                                <w:p w14:paraId="07255875" w14:textId="77777777" w:rsidR="00FC2F1B" w:rsidRDefault="00FC2F1B" w:rsidP="00520523"/>
                                <w:p w14:paraId="07255876" w14:textId="77777777" w:rsidR="00FC2F1B" w:rsidRDefault="00FC2F1B" w:rsidP="00520523"/>
                                <w:p w14:paraId="07255877" w14:textId="77777777" w:rsidR="00FC2F1B" w:rsidRDefault="00FC2F1B" w:rsidP="00520523"/>
                                <w:p w14:paraId="07255878" w14:textId="77777777" w:rsidR="00FC2F1B" w:rsidRDefault="00FC2F1B" w:rsidP="00520523"/>
                                <w:p w14:paraId="07255879" w14:textId="77777777" w:rsidR="00FC2F1B" w:rsidRDefault="00FC2F1B" w:rsidP="00520523"/>
                                <w:p w14:paraId="0725587A" w14:textId="77777777" w:rsidR="00FC2F1B" w:rsidRDefault="00FC2F1B" w:rsidP="00520523"/>
                                <w:p w14:paraId="0725587B" w14:textId="77777777" w:rsidR="00FC2F1B" w:rsidRDefault="00FC2F1B" w:rsidP="00520523"/>
                                <w:p w14:paraId="0725587C" w14:textId="77777777" w:rsidR="00FC2F1B" w:rsidRDefault="00FC2F1B" w:rsidP="00520523"/>
                                <w:p w14:paraId="0725587D" w14:textId="77777777" w:rsidR="00FC2F1B" w:rsidRDefault="00FC2F1B" w:rsidP="00520523"/>
                                <w:p w14:paraId="0725587E" w14:textId="77777777" w:rsidR="00FC2F1B" w:rsidRDefault="00FC2F1B" w:rsidP="00520523"/>
                                <w:p w14:paraId="0725587F" w14:textId="77777777" w:rsidR="00FC2F1B" w:rsidRDefault="00FC2F1B" w:rsidP="00520523"/>
                                <w:p w14:paraId="07255880" w14:textId="77777777" w:rsidR="00FC2F1B" w:rsidRDefault="00FC2F1B" w:rsidP="00520523"/>
                                <w:p w14:paraId="07255881" w14:textId="77777777" w:rsidR="00FC2F1B" w:rsidRDefault="00FC2F1B" w:rsidP="00520523"/>
                                <w:p w14:paraId="07255882" w14:textId="77777777" w:rsidR="00FC2F1B" w:rsidRDefault="00FC2F1B" w:rsidP="00520523"/>
                                <w:p w14:paraId="07255883" w14:textId="77777777" w:rsidR="00FC2F1B" w:rsidRDefault="00FC2F1B" w:rsidP="00520523"/>
                                <w:p w14:paraId="07255884" w14:textId="77777777" w:rsidR="00FC2F1B" w:rsidRDefault="00FC2F1B" w:rsidP="00520523"/>
                                <w:p w14:paraId="07255885" w14:textId="77777777" w:rsidR="00FC2F1B" w:rsidRDefault="00FC2F1B" w:rsidP="00520523"/>
                                <w:p w14:paraId="07255886" w14:textId="77777777" w:rsidR="00FC2F1B" w:rsidRDefault="00FC2F1B" w:rsidP="00520523"/>
                                <w:p w14:paraId="07255887" w14:textId="77777777" w:rsidR="00FC2F1B" w:rsidRDefault="00FC2F1B" w:rsidP="00520523"/>
                                <w:p w14:paraId="07255888" w14:textId="77777777" w:rsidR="00FC2F1B" w:rsidRDefault="00FC2F1B" w:rsidP="00520523"/>
                                <w:p w14:paraId="07255889" w14:textId="77777777" w:rsidR="00FC2F1B" w:rsidRDefault="00FC2F1B" w:rsidP="00520523"/>
                                <w:p w14:paraId="0725588A" w14:textId="77777777" w:rsidR="00FC2F1B" w:rsidRDefault="00FC2F1B" w:rsidP="00520523"/>
                                <w:p w14:paraId="0725588B" w14:textId="77777777" w:rsidR="00FC2F1B" w:rsidRDefault="00FC2F1B" w:rsidP="00520523"/>
                                <w:p w14:paraId="0725588C" w14:textId="77777777" w:rsidR="00FC2F1B" w:rsidRDefault="00FC2F1B" w:rsidP="00520523"/>
                                <w:p w14:paraId="0725588D" w14:textId="77777777" w:rsidR="00FC2F1B" w:rsidRDefault="00FC2F1B" w:rsidP="00520523"/>
                                <w:p w14:paraId="0725588E" w14:textId="77777777" w:rsidR="00FC2F1B" w:rsidRDefault="00FC2F1B" w:rsidP="00520523"/>
                                <w:p w14:paraId="0725588F" w14:textId="77777777" w:rsidR="00FC2F1B" w:rsidRDefault="00FC2F1B" w:rsidP="00520523"/>
                                <w:p w14:paraId="07255890" w14:textId="77777777" w:rsidR="00FC2F1B" w:rsidRDefault="00FC2F1B" w:rsidP="00520523"/>
                                <w:p w14:paraId="07255891" w14:textId="77777777" w:rsidR="00FC2F1B" w:rsidRDefault="00FC2F1B" w:rsidP="00520523"/>
                                <w:p w14:paraId="07255892" w14:textId="77777777" w:rsidR="00FC2F1B" w:rsidRDefault="00FC2F1B" w:rsidP="00520523"/>
                                <w:p w14:paraId="07255893" w14:textId="77777777" w:rsidR="00FC2F1B" w:rsidRDefault="00FC2F1B" w:rsidP="00520523"/>
                                <w:p w14:paraId="07255894" w14:textId="77777777" w:rsidR="00FC2F1B" w:rsidRDefault="00FC2F1B" w:rsidP="00520523"/>
                                <w:p w14:paraId="07255895" w14:textId="77777777" w:rsidR="00FC2F1B" w:rsidRDefault="00FC2F1B" w:rsidP="00520523"/>
                                <w:p w14:paraId="07255896" w14:textId="77777777" w:rsidR="00FC2F1B" w:rsidRDefault="00FC2F1B" w:rsidP="00520523"/>
                                <w:p w14:paraId="07255897" w14:textId="77777777" w:rsidR="00FC2F1B" w:rsidRDefault="00FC2F1B" w:rsidP="00520523"/>
                                <w:p w14:paraId="07255898" w14:textId="77777777" w:rsidR="00FC2F1B" w:rsidRDefault="00FC2F1B" w:rsidP="00520523"/>
                                <w:p w14:paraId="07255899" w14:textId="77777777" w:rsidR="00FC2F1B" w:rsidRDefault="00FC2F1B" w:rsidP="00520523"/>
                                <w:p w14:paraId="0725589A" w14:textId="77777777" w:rsidR="00FC2F1B" w:rsidRDefault="00FC2F1B" w:rsidP="00520523"/>
                                <w:p w14:paraId="0725589B" w14:textId="77777777" w:rsidR="00FC2F1B" w:rsidRDefault="00FC2F1B" w:rsidP="00520523"/>
                                <w:p w14:paraId="0725589C" w14:textId="77777777" w:rsidR="00FC2F1B" w:rsidRDefault="00FC2F1B" w:rsidP="00520523"/>
                                <w:p w14:paraId="0725589D" w14:textId="77777777" w:rsidR="00FC2F1B" w:rsidRDefault="00FC2F1B" w:rsidP="00520523"/>
                                <w:p w14:paraId="0725589E" w14:textId="77777777" w:rsidR="00FC2F1B" w:rsidRDefault="00FC2F1B" w:rsidP="00520523"/>
                                <w:p w14:paraId="0725589F" w14:textId="77777777" w:rsidR="00FC2F1B" w:rsidRDefault="00FC2F1B" w:rsidP="00520523"/>
                                <w:p w14:paraId="072558A0" w14:textId="77777777" w:rsidR="00FC2F1B" w:rsidRDefault="00FC2F1B" w:rsidP="00520523"/>
                                <w:p w14:paraId="072558A1" w14:textId="77777777" w:rsidR="00FC2F1B" w:rsidRDefault="00FC2F1B" w:rsidP="00520523"/>
                                <w:p w14:paraId="072558A2" w14:textId="77777777" w:rsidR="00FC2F1B" w:rsidRDefault="00FC2F1B" w:rsidP="00520523"/>
                                <w:p w14:paraId="072558A3" w14:textId="77777777" w:rsidR="00FC2F1B" w:rsidRDefault="00FC2F1B" w:rsidP="00520523"/>
                                <w:p w14:paraId="072558A4" w14:textId="77777777" w:rsidR="00FC2F1B" w:rsidRDefault="00FC2F1B" w:rsidP="00520523"/>
                                <w:p w14:paraId="072558A5" w14:textId="77777777" w:rsidR="00FC2F1B" w:rsidRDefault="00FC2F1B" w:rsidP="00520523"/>
                                <w:p w14:paraId="072558A6" w14:textId="77777777" w:rsidR="00FC2F1B" w:rsidRDefault="00FC2F1B" w:rsidP="00520523"/>
                                <w:p w14:paraId="072558A7" w14:textId="77777777" w:rsidR="00FC2F1B" w:rsidRDefault="00FC2F1B" w:rsidP="00520523"/>
                                <w:p w14:paraId="072558A8" w14:textId="77777777" w:rsidR="00FC2F1B" w:rsidRDefault="00FC2F1B" w:rsidP="00520523"/>
                                <w:p w14:paraId="072558A9" w14:textId="77777777" w:rsidR="00FC2F1B" w:rsidRDefault="00FC2F1B" w:rsidP="00520523"/>
                                <w:p w14:paraId="072558AA" w14:textId="77777777" w:rsidR="00FC2F1B" w:rsidRDefault="00FC2F1B" w:rsidP="00520523"/>
                                <w:p w14:paraId="072558AB" w14:textId="77777777" w:rsidR="00FC2F1B" w:rsidRDefault="00FC2F1B" w:rsidP="00520523"/>
                                <w:p w14:paraId="072558AC" w14:textId="77777777" w:rsidR="00FC2F1B" w:rsidRDefault="00FC2F1B" w:rsidP="00520523"/>
                                <w:p w14:paraId="072558AD" w14:textId="77777777" w:rsidR="00FC2F1B" w:rsidRDefault="00FC2F1B" w:rsidP="00520523"/>
                                <w:p w14:paraId="072558AE" w14:textId="77777777" w:rsidR="00FC2F1B" w:rsidRDefault="00FC2F1B" w:rsidP="00520523"/>
                                <w:p w14:paraId="072558AF" w14:textId="77777777" w:rsidR="00FC2F1B" w:rsidRDefault="00FC2F1B" w:rsidP="00520523"/>
                                <w:p w14:paraId="072558B0" w14:textId="77777777" w:rsidR="00FC2F1B" w:rsidRDefault="00FC2F1B" w:rsidP="00520523"/>
                                <w:p w14:paraId="072558B1" w14:textId="77777777" w:rsidR="00FC2F1B" w:rsidRDefault="00FC2F1B" w:rsidP="00520523"/>
                                <w:p w14:paraId="072558B2" w14:textId="77777777" w:rsidR="00FC2F1B" w:rsidRDefault="00FC2F1B" w:rsidP="00520523"/>
                                <w:p w14:paraId="072558B3" w14:textId="77777777" w:rsidR="00FC2F1B" w:rsidRDefault="00FC2F1B" w:rsidP="00520523"/>
                                <w:p w14:paraId="072558B4" w14:textId="77777777" w:rsidR="00FC2F1B" w:rsidRDefault="00FC2F1B" w:rsidP="00520523"/>
                                <w:p w14:paraId="072558B5" w14:textId="77777777" w:rsidR="00FC2F1B" w:rsidRDefault="00FC2F1B" w:rsidP="00520523"/>
                                <w:p w14:paraId="072558B6" w14:textId="77777777" w:rsidR="00FC2F1B" w:rsidRDefault="00FC2F1B" w:rsidP="00520523"/>
                                <w:p w14:paraId="072558B7" w14:textId="77777777" w:rsidR="00FC2F1B" w:rsidRDefault="00FC2F1B" w:rsidP="00520523"/>
                                <w:p w14:paraId="072558B8" w14:textId="77777777" w:rsidR="00FC2F1B" w:rsidRDefault="00FC2F1B" w:rsidP="00520523"/>
                                <w:p w14:paraId="072558B9" w14:textId="77777777" w:rsidR="00FC2F1B" w:rsidRDefault="00FC2F1B" w:rsidP="00520523"/>
                                <w:p w14:paraId="072558BA" w14:textId="77777777" w:rsidR="00FC2F1B" w:rsidRDefault="00FC2F1B" w:rsidP="00520523"/>
                                <w:p w14:paraId="072558BB" w14:textId="77777777" w:rsidR="00FC2F1B" w:rsidRDefault="00FC2F1B" w:rsidP="00520523"/>
                                <w:p w14:paraId="072558BC" w14:textId="77777777" w:rsidR="00FC2F1B" w:rsidRDefault="00FC2F1B" w:rsidP="00520523"/>
                                <w:p w14:paraId="072558BD" w14:textId="77777777" w:rsidR="00FC2F1B" w:rsidRDefault="00FC2F1B" w:rsidP="00520523"/>
                                <w:p w14:paraId="072558BE" w14:textId="77777777" w:rsidR="00FC2F1B" w:rsidRDefault="00FC2F1B" w:rsidP="00520523"/>
                                <w:p w14:paraId="072558BF" w14:textId="77777777" w:rsidR="00FC2F1B" w:rsidRDefault="00FC2F1B" w:rsidP="00520523"/>
                                <w:p w14:paraId="072558C0" w14:textId="77777777" w:rsidR="00FC2F1B" w:rsidRDefault="00FC2F1B" w:rsidP="00520523"/>
                                <w:p w14:paraId="072558C1" w14:textId="77777777" w:rsidR="00FC2F1B" w:rsidRDefault="00FC2F1B" w:rsidP="00520523"/>
                                <w:p w14:paraId="072558C2" w14:textId="77777777" w:rsidR="00FC2F1B" w:rsidRDefault="00FC2F1B" w:rsidP="00520523"/>
                                <w:p w14:paraId="072558C3" w14:textId="77777777" w:rsidR="00FC2F1B" w:rsidRDefault="00FC2F1B" w:rsidP="00520523"/>
                                <w:p w14:paraId="072558C4" w14:textId="77777777" w:rsidR="00FC2F1B" w:rsidRDefault="00FC2F1B" w:rsidP="00520523"/>
                                <w:p w14:paraId="072558C5" w14:textId="77777777" w:rsidR="00FC2F1B" w:rsidRDefault="00FC2F1B" w:rsidP="00520523"/>
                                <w:p w14:paraId="072558C6" w14:textId="77777777" w:rsidR="00FC2F1B" w:rsidRDefault="00FC2F1B" w:rsidP="00520523"/>
                                <w:p w14:paraId="072558C7" w14:textId="77777777" w:rsidR="00FC2F1B" w:rsidRDefault="00FC2F1B" w:rsidP="00520523"/>
                                <w:p w14:paraId="072558C8" w14:textId="77777777" w:rsidR="00FC2F1B" w:rsidRDefault="00FC2F1B" w:rsidP="00520523"/>
                                <w:p w14:paraId="072558C9" w14:textId="77777777" w:rsidR="00FC2F1B" w:rsidRDefault="00FC2F1B" w:rsidP="00520523"/>
                                <w:p w14:paraId="072558CA" w14:textId="77777777" w:rsidR="00FC2F1B" w:rsidRDefault="00FC2F1B" w:rsidP="00520523"/>
                                <w:p w14:paraId="072558CB" w14:textId="77777777" w:rsidR="00FC2F1B" w:rsidRDefault="00FC2F1B" w:rsidP="00520523"/>
                                <w:p w14:paraId="072558CC" w14:textId="77777777" w:rsidR="00FC2F1B" w:rsidRDefault="00FC2F1B" w:rsidP="00520523"/>
                                <w:p w14:paraId="072558CD" w14:textId="77777777" w:rsidR="00FC2F1B" w:rsidRDefault="00FC2F1B" w:rsidP="00520523"/>
                                <w:p w14:paraId="072558CE" w14:textId="77777777" w:rsidR="00FC2F1B" w:rsidRDefault="00FC2F1B" w:rsidP="00520523"/>
                                <w:p w14:paraId="072558CF" w14:textId="77777777" w:rsidR="00FC2F1B" w:rsidRDefault="00FC2F1B" w:rsidP="00520523"/>
                                <w:p w14:paraId="072558D0" w14:textId="77777777" w:rsidR="00FC2F1B" w:rsidRDefault="00FC2F1B" w:rsidP="00520523"/>
                                <w:p w14:paraId="072558D1" w14:textId="77777777" w:rsidR="00FC2F1B" w:rsidRDefault="00FC2F1B" w:rsidP="00520523"/>
                                <w:p w14:paraId="072558D2" w14:textId="77777777" w:rsidR="00FC2F1B" w:rsidRDefault="00FC2F1B" w:rsidP="00520523"/>
                                <w:p w14:paraId="072558D3" w14:textId="77777777" w:rsidR="00FC2F1B" w:rsidRDefault="00FC2F1B" w:rsidP="00520523"/>
                                <w:p w14:paraId="072558D4" w14:textId="77777777" w:rsidR="00FC2F1B" w:rsidRDefault="00FC2F1B" w:rsidP="00520523"/>
                                <w:p w14:paraId="072558D5" w14:textId="77777777" w:rsidR="00FC2F1B" w:rsidRDefault="00FC2F1B" w:rsidP="00520523"/>
                                <w:p w14:paraId="072558D6" w14:textId="77777777" w:rsidR="00FC2F1B" w:rsidRDefault="00FC2F1B" w:rsidP="00520523"/>
                                <w:p w14:paraId="072558D7" w14:textId="77777777" w:rsidR="00FC2F1B" w:rsidRDefault="00FC2F1B" w:rsidP="00520523"/>
                                <w:p w14:paraId="072558D8" w14:textId="77777777" w:rsidR="00FC2F1B" w:rsidRDefault="00FC2F1B" w:rsidP="00520523"/>
                                <w:p w14:paraId="072558D9" w14:textId="77777777" w:rsidR="00FC2F1B" w:rsidRDefault="00FC2F1B" w:rsidP="00520523"/>
                                <w:p w14:paraId="072558DA" w14:textId="77777777" w:rsidR="00FC2F1B" w:rsidRDefault="00FC2F1B" w:rsidP="00520523"/>
                                <w:p w14:paraId="072558DB" w14:textId="77777777" w:rsidR="00FC2F1B" w:rsidRDefault="00FC2F1B" w:rsidP="00520523"/>
                                <w:p w14:paraId="072558DC" w14:textId="77777777" w:rsidR="00FC2F1B" w:rsidRDefault="00FC2F1B" w:rsidP="00520523"/>
                                <w:p w14:paraId="072558DD" w14:textId="77777777" w:rsidR="00FC2F1B" w:rsidRDefault="00FC2F1B" w:rsidP="00520523"/>
                                <w:p w14:paraId="072558DE" w14:textId="77777777" w:rsidR="00FC2F1B" w:rsidRDefault="00FC2F1B" w:rsidP="00520523"/>
                                <w:p w14:paraId="072558DF" w14:textId="77777777" w:rsidR="00FC2F1B" w:rsidRDefault="00FC2F1B" w:rsidP="00520523"/>
                                <w:p w14:paraId="072558E0" w14:textId="77777777" w:rsidR="00FC2F1B" w:rsidRDefault="00FC2F1B" w:rsidP="00520523"/>
                                <w:p w14:paraId="072558E1" w14:textId="77777777" w:rsidR="00FC2F1B" w:rsidRDefault="00FC2F1B" w:rsidP="00520523"/>
                                <w:p w14:paraId="072558E2" w14:textId="77777777" w:rsidR="00FC2F1B" w:rsidRDefault="00FC2F1B" w:rsidP="00520523"/>
                                <w:p w14:paraId="072558E3" w14:textId="77777777" w:rsidR="00FC2F1B" w:rsidRDefault="00FC2F1B" w:rsidP="00520523"/>
                                <w:p w14:paraId="072558E4" w14:textId="77777777" w:rsidR="00FC2F1B" w:rsidRDefault="00FC2F1B" w:rsidP="00520523"/>
                                <w:p w14:paraId="072558E5" w14:textId="77777777" w:rsidR="00FC2F1B" w:rsidRDefault="00FC2F1B" w:rsidP="00520523"/>
                                <w:p w14:paraId="072558E6" w14:textId="77777777" w:rsidR="00FC2F1B" w:rsidRDefault="00FC2F1B" w:rsidP="00520523"/>
                                <w:p w14:paraId="072558E7" w14:textId="77777777" w:rsidR="00FC2F1B" w:rsidRDefault="00FC2F1B" w:rsidP="00520523"/>
                                <w:p w14:paraId="072558E8" w14:textId="77777777" w:rsidR="00FC2F1B" w:rsidRDefault="00FC2F1B" w:rsidP="00520523"/>
                                <w:p w14:paraId="072558E9" w14:textId="77777777" w:rsidR="00FC2F1B" w:rsidRDefault="00FC2F1B" w:rsidP="00520523"/>
                                <w:p w14:paraId="072558EA" w14:textId="77777777" w:rsidR="00FC2F1B" w:rsidRDefault="00FC2F1B" w:rsidP="00520523"/>
                                <w:p w14:paraId="072558EB" w14:textId="77777777" w:rsidR="00FC2F1B" w:rsidRDefault="00FC2F1B" w:rsidP="00520523"/>
                                <w:p w14:paraId="072558EC" w14:textId="77777777" w:rsidR="00FC2F1B" w:rsidRDefault="00FC2F1B" w:rsidP="00520523"/>
                                <w:p w14:paraId="072558ED" w14:textId="77777777" w:rsidR="00FC2F1B" w:rsidRDefault="00FC2F1B" w:rsidP="00520523"/>
                                <w:p w14:paraId="072558EE" w14:textId="77777777" w:rsidR="00FC2F1B" w:rsidRDefault="00FC2F1B" w:rsidP="00520523"/>
                                <w:p w14:paraId="072558EF" w14:textId="77777777" w:rsidR="00FC2F1B" w:rsidRDefault="00FC2F1B" w:rsidP="00520523"/>
                                <w:p w14:paraId="072558F0" w14:textId="77777777" w:rsidR="00FC2F1B" w:rsidRDefault="00FC2F1B" w:rsidP="00520523"/>
                                <w:p w14:paraId="072558F1" w14:textId="77777777" w:rsidR="00FC2F1B" w:rsidRDefault="00FC2F1B" w:rsidP="00520523"/>
                                <w:p w14:paraId="072558F2" w14:textId="77777777" w:rsidR="00FC2F1B" w:rsidRDefault="00FC2F1B" w:rsidP="00520523"/>
                                <w:p w14:paraId="072558F3" w14:textId="77777777" w:rsidR="00FC2F1B" w:rsidRDefault="00FC2F1B" w:rsidP="00520523"/>
                                <w:p w14:paraId="072558F4" w14:textId="77777777" w:rsidR="00FC2F1B" w:rsidRDefault="00FC2F1B" w:rsidP="00520523"/>
                                <w:p w14:paraId="072558F5" w14:textId="77777777" w:rsidR="00FC2F1B" w:rsidRDefault="00FC2F1B" w:rsidP="00520523"/>
                                <w:p w14:paraId="072558F6" w14:textId="77777777" w:rsidR="00FC2F1B" w:rsidRDefault="00FC2F1B" w:rsidP="00520523"/>
                                <w:p w14:paraId="072558F7" w14:textId="77777777" w:rsidR="00FC2F1B" w:rsidRDefault="00FC2F1B" w:rsidP="00520523"/>
                                <w:p w14:paraId="072558F8" w14:textId="77777777" w:rsidR="00FC2F1B" w:rsidRDefault="00FC2F1B" w:rsidP="00520523"/>
                                <w:p w14:paraId="072558F9" w14:textId="77777777" w:rsidR="00FC2F1B" w:rsidRDefault="00FC2F1B" w:rsidP="00520523"/>
                                <w:p w14:paraId="072558FA" w14:textId="77777777" w:rsidR="00FC2F1B" w:rsidRDefault="00FC2F1B" w:rsidP="00520523"/>
                                <w:p w14:paraId="072558FB" w14:textId="77777777" w:rsidR="00FC2F1B" w:rsidRDefault="00FC2F1B" w:rsidP="00520523"/>
                                <w:p w14:paraId="072558FC" w14:textId="77777777" w:rsidR="00FC2F1B" w:rsidRDefault="00FC2F1B" w:rsidP="00520523"/>
                                <w:p w14:paraId="072558FD" w14:textId="77777777" w:rsidR="00FC2F1B" w:rsidRDefault="00FC2F1B" w:rsidP="00520523"/>
                                <w:p w14:paraId="072558FE" w14:textId="77777777" w:rsidR="00FC2F1B" w:rsidRDefault="00FC2F1B" w:rsidP="00520523"/>
                                <w:p w14:paraId="072558FF" w14:textId="77777777" w:rsidR="00FC2F1B" w:rsidRDefault="00FC2F1B" w:rsidP="00520523"/>
                                <w:p w14:paraId="07255900" w14:textId="77777777" w:rsidR="00FC2F1B" w:rsidRDefault="00FC2F1B" w:rsidP="00520523"/>
                                <w:p w14:paraId="07255901" w14:textId="77777777" w:rsidR="00FC2F1B" w:rsidRDefault="00FC2F1B" w:rsidP="00520523"/>
                                <w:p w14:paraId="07255902" w14:textId="77777777" w:rsidR="00FC2F1B" w:rsidRDefault="00FC2F1B" w:rsidP="00520523"/>
                                <w:p w14:paraId="07255903" w14:textId="77777777" w:rsidR="00FC2F1B" w:rsidRDefault="00FC2F1B" w:rsidP="00520523"/>
                                <w:p w14:paraId="07255904" w14:textId="77777777" w:rsidR="00FC2F1B" w:rsidRDefault="00FC2F1B" w:rsidP="00520523"/>
                                <w:p w14:paraId="07255905" w14:textId="77777777" w:rsidR="00FC2F1B" w:rsidRDefault="00FC2F1B" w:rsidP="00520523"/>
                                <w:p w14:paraId="07255906" w14:textId="77777777" w:rsidR="00FC2F1B" w:rsidRDefault="00FC2F1B" w:rsidP="00520523"/>
                                <w:p w14:paraId="07255907" w14:textId="77777777" w:rsidR="00FC2F1B" w:rsidRDefault="00FC2F1B" w:rsidP="00520523"/>
                                <w:p w14:paraId="07255908" w14:textId="77777777" w:rsidR="00FC2F1B" w:rsidRDefault="00FC2F1B" w:rsidP="00520523"/>
                                <w:p w14:paraId="07255909" w14:textId="77777777" w:rsidR="00FC2F1B" w:rsidRDefault="00FC2F1B" w:rsidP="00520523"/>
                                <w:p w14:paraId="0725590A" w14:textId="77777777" w:rsidR="00FC2F1B" w:rsidRDefault="00FC2F1B" w:rsidP="00520523"/>
                                <w:p w14:paraId="0725590B" w14:textId="77777777" w:rsidR="00FC2F1B" w:rsidRDefault="00FC2F1B" w:rsidP="00520523"/>
                                <w:p w14:paraId="0725590C" w14:textId="77777777" w:rsidR="00FC2F1B" w:rsidRDefault="00FC2F1B" w:rsidP="00520523"/>
                                <w:p w14:paraId="0725590D" w14:textId="77777777" w:rsidR="00FC2F1B" w:rsidRDefault="00FC2F1B" w:rsidP="00520523"/>
                                <w:p w14:paraId="0725590E" w14:textId="77777777" w:rsidR="00FC2F1B" w:rsidRDefault="00FC2F1B" w:rsidP="00520523"/>
                                <w:p w14:paraId="0725590F" w14:textId="77777777" w:rsidR="00FC2F1B" w:rsidRDefault="00FC2F1B" w:rsidP="00520523"/>
                                <w:p w14:paraId="07255910" w14:textId="77777777" w:rsidR="00FC2F1B" w:rsidRDefault="00FC2F1B" w:rsidP="00520523"/>
                                <w:p w14:paraId="07255911" w14:textId="77777777" w:rsidR="00FC2F1B" w:rsidRDefault="00FC2F1B" w:rsidP="00520523"/>
                                <w:p w14:paraId="07255912" w14:textId="77777777" w:rsidR="00FC2F1B" w:rsidRDefault="00FC2F1B" w:rsidP="00520523"/>
                                <w:p w14:paraId="07255913" w14:textId="77777777" w:rsidR="00FC2F1B" w:rsidRDefault="00FC2F1B" w:rsidP="00520523"/>
                                <w:p w14:paraId="07255914" w14:textId="77777777" w:rsidR="00FC2F1B" w:rsidRDefault="00FC2F1B" w:rsidP="00520523"/>
                                <w:p w14:paraId="07255915" w14:textId="77777777" w:rsidR="00FC2F1B" w:rsidRDefault="00FC2F1B" w:rsidP="00520523"/>
                                <w:p w14:paraId="07255916" w14:textId="77777777" w:rsidR="00FC2F1B" w:rsidRDefault="00FC2F1B" w:rsidP="00520523"/>
                                <w:p w14:paraId="07255917" w14:textId="77777777" w:rsidR="00FC2F1B" w:rsidRDefault="00FC2F1B" w:rsidP="00520523"/>
                                <w:p w14:paraId="07255918" w14:textId="77777777" w:rsidR="00FC2F1B" w:rsidRDefault="00FC2F1B" w:rsidP="00520523"/>
                                <w:p w14:paraId="07255919" w14:textId="77777777" w:rsidR="00FC2F1B" w:rsidRDefault="00FC2F1B" w:rsidP="00520523"/>
                                <w:p w14:paraId="0725591A" w14:textId="77777777" w:rsidR="00FC2F1B" w:rsidRDefault="00FC2F1B" w:rsidP="00520523"/>
                                <w:p w14:paraId="0725591B" w14:textId="77777777" w:rsidR="00FC2F1B" w:rsidRDefault="00FC2F1B" w:rsidP="00520523"/>
                                <w:p w14:paraId="0725591C" w14:textId="77777777" w:rsidR="00FC2F1B" w:rsidRDefault="00FC2F1B" w:rsidP="00520523"/>
                                <w:p w14:paraId="0725591D" w14:textId="77777777" w:rsidR="00FC2F1B" w:rsidRDefault="00FC2F1B" w:rsidP="00520523"/>
                                <w:p w14:paraId="0725591E" w14:textId="77777777" w:rsidR="00FC2F1B" w:rsidRDefault="00FC2F1B" w:rsidP="00520523"/>
                                <w:p w14:paraId="0725591F" w14:textId="77777777" w:rsidR="00FC2F1B" w:rsidRDefault="00FC2F1B" w:rsidP="00520523"/>
                                <w:p w14:paraId="07255920" w14:textId="77777777" w:rsidR="00FC2F1B" w:rsidRDefault="00FC2F1B" w:rsidP="00520523"/>
                                <w:p w14:paraId="07255921" w14:textId="77777777" w:rsidR="00FC2F1B" w:rsidRDefault="00FC2F1B" w:rsidP="00520523"/>
                                <w:p w14:paraId="07255922" w14:textId="77777777" w:rsidR="00FC2F1B" w:rsidRDefault="00FC2F1B" w:rsidP="00520523"/>
                                <w:p w14:paraId="07255923" w14:textId="77777777" w:rsidR="00FC2F1B" w:rsidRDefault="00FC2F1B" w:rsidP="00520523"/>
                                <w:p w14:paraId="07255924" w14:textId="77777777" w:rsidR="00FC2F1B" w:rsidRDefault="00FC2F1B" w:rsidP="00520523"/>
                                <w:p w14:paraId="07255925" w14:textId="77777777" w:rsidR="00FC2F1B" w:rsidRDefault="00FC2F1B" w:rsidP="00520523"/>
                                <w:p w14:paraId="07255926" w14:textId="77777777" w:rsidR="00FC2F1B" w:rsidRDefault="00FC2F1B" w:rsidP="00520523"/>
                                <w:p w14:paraId="07255927" w14:textId="77777777" w:rsidR="00FC2F1B" w:rsidRDefault="00FC2F1B" w:rsidP="00520523"/>
                                <w:p w14:paraId="07255928" w14:textId="77777777" w:rsidR="00FC2F1B" w:rsidRDefault="00FC2F1B" w:rsidP="00520523"/>
                                <w:p w14:paraId="07255929" w14:textId="77777777" w:rsidR="00FC2F1B" w:rsidRDefault="00FC2F1B" w:rsidP="00520523"/>
                                <w:p w14:paraId="0725592A" w14:textId="77777777" w:rsidR="00FC2F1B" w:rsidRDefault="00FC2F1B" w:rsidP="00520523"/>
                                <w:p w14:paraId="0725592B" w14:textId="77777777" w:rsidR="00FC2F1B" w:rsidRDefault="00FC2F1B" w:rsidP="00520523"/>
                                <w:p w14:paraId="0725592C" w14:textId="77777777" w:rsidR="00FC2F1B" w:rsidRDefault="00FC2F1B" w:rsidP="00520523"/>
                                <w:p w14:paraId="0725592D" w14:textId="77777777" w:rsidR="00FC2F1B" w:rsidRDefault="00FC2F1B" w:rsidP="00520523"/>
                                <w:p w14:paraId="0725592E" w14:textId="77777777" w:rsidR="00FC2F1B" w:rsidRDefault="00FC2F1B" w:rsidP="00520523"/>
                                <w:p w14:paraId="0725592F" w14:textId="77777777" w:rsidR="00FC2F1B" w:rsidRDefault="00FC2F1B" w:rsidP="00520523"/>
                                <w:p w14:paraId="07255930" w14:textId="77777777" w:rsidR="00FC2F1B" w:rsidRDefault="00FC2F1B" w:rsidP="00520523"/>
                                <w:p w14:paraId="07255931" w14:textId="77777777" w:rsidR="00FC2F1B" w:rsidRDefault="00FC2F1B" w:rsidP="00520523"/>
                                <w:p w14:paraId="07255932" w14:textId="77777777" w:rsidR="00FC2F1B" w:rsidRDefault="00FC2F1B" w:rsidP="00520523"/>
                                <w:p w14:paraId="07255933" w14:textId="77777777" w:rsidR="00FC2F1B" w:rsidRDefault="00FC2F1B" w:rsidP="00520523"/>
                                <w:p w14:paraId="07255934" w14:textId="77777777" w:rsidR="00FC2F1B" w:rsidRDefault="00FC2F1B" w:rsidP="00520523"/>
                                <w:p w14:paraId="07255935" w14:textId="77777777" w:rsidR="00FC2F1B" w:rsidRDefault="00FC2F1B" w:rsidP="00520523"/>
                                <w:p w14:paraId="07255936" w14:textId="77777777" w:rsidR="00FC2F1B" w:rsidRDefault="00FC2F1B" w:rsidP="00520523"/>
                                <w:p w14:paraId="07255937" w14:textId="77777777" w:rsidR="00FC2F1B" w:rsidRDefault="00FC2F1B" w:rsidP="00520523"/>
                                <w:p w14:paraId="07255938" w14:textId="77777777" w:rsidR="00FC2F1B" w:rsidRDefault="00FC2F1B" w:rsidP="00520523"/>
                                <w:p w14:paraId="07255939" w14:textId="77777777" w:rsidR="00FC2F1B" w:rsidRDefault="00FC2F1B" w:rsidP="00520523"/>
                                <w:p w14:paraId="0725593A" w14:textId="77777777" w:rsidR="00FC2F1B" w:rsidRDefault="00FC2F1B" w:rsidP="00520523"/>
                                <w:p w14:paraId="0725593B" w14:textId="77777777" w:rsidR="00FC2F1B" w:rsidRDefault="00FC2F1B" w:rsidP="00520523"/>
                                <w:p w14:paraId="0725593C" w14:textId="77777777" w:rsidR="00FC2F1B" w:rsidRDefault="00FC2F1B" w:rsidP="00520523"/>
                                <w:p w14:paraId="0725593D" w14:textId="77777777" w:rsidR="00FC2F1B" w:rsidRDefault="00FC2F1B" w:rsidP="00520523"/>
                                <w:p w14:paraId="0725593E" w14:textId="77777777" w:rsidR="00FC2F1B" w:rsidRDefault="00FC2F1B" w:rsidP="00520523"/>
                                <w:p w14:paraId="0725593F" w14:textId="77777777" w:rsidR="00FC2F1B" w:rsidRDefault="00FC2F1B" w:rsidP="00520523"/>
                                <w:p w14:paraId="07255940" w14:textId="77777777" w:rsidR="00FC2F1B" w:rsidRDefault="00FC2F1B" w:rsidP="00520523"/>
                                <w:p w14:paraId="07255941" w14:textId="77777777" w:rsidR="00FC2F1B" w:rsidRDefault="00FC2F1B" w:rsidP="00520523"/>
                                <w:p w14:paraId="07255942" w14:textId="77777777" w:rsidR="00FC2F1B" w:rsidRDefault="00FC2F1B" w:rsidP="00520523"/>
                                <w:p w14:paraId="07255943" w14:textId="77777777" w:rsidR="00FC2F1B" w:rsidRDefault="00FC2F1B" w:rsidP="00520523"/>
                                <w:p w14:paraId="07255944" w14:textId="77777777" w:rsidR="00FC2F1B" w:rsidRDefault="00FC2F1B" w:rsidP="00520523"/>
                                <w:p w14:paraId="07255945" w14:textId="77777777" w:rsidR="00FC2F1B" w:rsidRDefault="00FC2F1B" w:rsidP="00520523"/>
                                <w:p w14:paraId="07255946" w14:textId="77777777" w:rsidR="00FC2F1B" w:rsidRDefault="00FC2F1B" w:rsidP="00520523"/>
                                <w:p w14:paraId="07255947" w14:textId="77777777" w:rsidR="00FC2F1B" w:rsidRDefault="00FC2F1B" w:rsidP="00520523"/>
                                <w:p w14:paraId="07255948" w14:textId="77777777" w:rsidR="00FC2F1B" w:rsidRDefault="00FC2F1B" w:rsidP="00520523"/>
                                <w:p w14:paraId="07255949" w14:textId="77777777" w:rsidR="00FC2F1B" w:rsidRDefault="00FC2F1B" w:rsidP="00520523"/>
                                <w:p w14:paraId="0725594A" w14:textId="77777777" w:rsidR="00FC2F1B" w:rsidRDefault="00FC2F1B" w:rsidP="00520523"/>
                                <w:p w14:paraId="0725594B" w14:textId="77777777" w:rsidR="00FC2F1B" w:rsidRDefault="00FC2F1B" w:rsidP="00520523"/>
                                <w:p w14:paraId="0725594C" w14:textId="77777777" w:rsidR="00FC2F1B" w:rsidRDefault="00FC2F1B" w:rsidP="00520523"/>
                                <w:p w14:paraId="0725594D" w14:textId="77777777" w:rsidR="00FC2F1B" w:rsidRDefault="00FC2F1B" w:rsidP="00520523"/>
                                <w:p w14:paraId="0725594E" w14:textId="77777777" w:rsidR="00FC2F1B" w:rsidRDefault="00FC2F1B" w:rsidP="00520523"/>
                                <w:p w14:paraId="0725594F" w14:textId="77777777" w:rsidR="00FC2F1B" w:rsidRDefault="00FC2F1B" w:rsidP="00520523"/>
                                <w:p w14:paraId="07255950" w14:textId="77777777" w:rsidR="00FC2F1B" w:rsidRDefault="00FC2F1B" w:rsidP="00520523"/>
                                <w:p w14:paraId="07255951" w14:textId="77777777" w:rsidR="00FC2F1B" w:rsidRDefault="00FC2F1B" w:rsidP="00520523"/>
                                <w:p w14:paraId="07255952" w14:textId="77777777" w:rsidR="00FC2F1B" w:rsidRDefault="00FC2F1B" w:rsidP="00520523"/>
                                <w:p w14:paraId="07255953" w14:textId="77777777" w:rsidR="00FC2F1B" w:rsidRDefault="00FC2F1B" w:rsidP="00520523"/>
                                <w:p w14:paraId="07255954" w14:textId="77777777" w:rsidR="00FC2F1B" w:rsidRDefault="00FC2F1B" w:rsidP="00520523"/>
                                <w:p w14:paraId="07255955" w14:textId="77777777" w:rsidR="00FC2F1B" w:rsidRDefault="00FC2F1B" w:rsidP="00520523"/>
                                <w:p w14:paraId="07255956" w14:textId="77777777" w:rsidR="00FC2F1B" w:rsidRDefault="00FC2F1B" w:rsidP="00520523"/>
                                <w:p w14:paraId="07255957" w14:textId="77777777" w:rsidR="00FC2F1B" w:rsidRDefault="00FC2F1B" w:rsidP="00520523"/>
                                <w:p w14:paraId="07255958" w14:textId="77777777" w:rsidR="00FC2F1B" w:rsidRDefault="00FC2F1B" w:rsidP="00520523"/>
                                <w:p w14:paraId="07255959" w14:textId="77777777" w:rsidR="00FC2F1B" w:rsidRDefault="00FC2F1B" w:rsidP="00520523"/>
                                <w:p w14:paraId="0725595A" w14:textId="77777777" w:rsidR="00FC2F1B" w:rsidRDefault="00FC2F1B" w:rsidP="00520523"/>
                                <w:p w14:paraId="0725595B" w14:textId="77777777" w:rsidR="00FC2F1B" w:rsidRDefault="00FC2F1B" w:rsidP="00520523"/>
                                <w:p w14:paraId="0725595C" w14:textId="77777777" w:rsidR="00FC2F1B" w:rsidRDefault="00FC2F1B" w:rsidP="00520523"/>
                                <w:p w14:paraId="0725595D" w14:textId="77777777" w:rsidR="00FC2F1B" w:rsidRDefault="00FC2F1B" w:rsidP="00520523"/>
                                <w:p w14:paraId="0725595E" w14:textId="77777777" w:rsidR="00FC2F1B" w:rsidRDefault="00FC2F1B" w:rsidP="00520523"/>
                                <w:p w14:paraId="0725595F" w14:textId="77777777" w:rsidR="00FC2F1B" w:rsidRDefault="00FC2F1B" w:rsidP="00520523"/>
                                <w:p w14:paraId="07255960" w14:textId="77777777" w:rsidR="00FC2F1B" w:rsidRDefault="00FC2F1B" w:rsidP="00520523"/>
                                <w:p w14:paraId="07255961" w14:textId="77777777" w:rsidR="00FC2F1B" w:rsidRDefault="00FC2F1B" w:rsidP="00520523"/>
                                <w:p w14:paraId="07255962" w14:textId="77777777" w:rsidR="00FC2F1B" w:rsidRDefault="00FC2F1B" w:rsidP="00520523"/>
                                <w:p w14:paraId="07255963" w14:textId="77777777" w:rsidR="00FC2F1B" w:rsidRDefault="00FC2F1B" w:rsidP="00520523"/>
                                <w:p w14:paraId="07255964" w14:textId="77777777" w:rsidR="00FC2F1B" w:rsidRDefault="00FC2F1B" w:rsidP="00520523"/>
                                <w:p w14:paraId="07255965" w14:textId="77777777" w:rsidR="00FC2F1B" w:rsidRDefault="00FC2F1B" w:rsidP="00520523"/>
                                <w:p w14:paraId="07255966" w14:textId="77777777" w:rsidR="00FC2F1B" w:rsidRDefault="00FC2F1B" w:rsidP="00520523"/>
                                <w:p w14:paraId="07255967" w14:textId="77777777" w:rsidR="00FC2F1B" w:rsidRDefault="00FC2F1B" w:rsidP="00520523"/>
                                <w:p w14:paraId="07255968" w14:textId="77777777" w:rsidR="00FC2F1B" w:rsidRDefault="00FC2F1B" w:rsidP="00520523"/>
                                <w:p w14:paraId="07255969" w14:textId="77777777" w:rsidR="00FC2F1B" w:rsidRDefault="00FC2F1B" w:rsidP="00520523"/>
                                <w:p w14:paraId="0725596A" w14:textId="77777777" w:rsidR="00FC2F1B" w:rsidRDefault="00FC2F1B" w:rsidP="00520523"/>
                                <w:p w14:paraId="0725596B" w14:textId="77777777" w:rsidR="00FC2F1B" w:rsidRDefault="00FC2F1B" w:rsidP="00520523"/>
                                <w:p w14:paraId="0725596C" w14:textId="77777777" w:rsidR="00FC2F1B" w:rsidRDefault="00FC2F1B" w:rsidP="00520523"/>
                                <w:p w14:paraId="0725596D" w14:textId="77777777" w:rsidR="00FC2F1B" w:rsidRDefault="00FC2F1B" w:rsidP="00520523"/>
                                <w:p w14:paraId="0725596E" w14:textId="77777777" w:rsidR="00FC2F1B" w:rsidRDefault="00FC2F1B" w:rsidP="00520523"/>
                                <w:p w14:paraId="0725596F" w14:textId="77777777" w:rsidR="00FC2F1B" w:rsidRDefault="00FC2F1B" w:rsidP="00520523"/>
                                <w:p w14:paraId="07255970" w14:textId="77777777" w:rsidR="00FC2F1B" w:rsidRDefault="00FC2F1B" w:rsidP="00520523"/>
                                <w:p w14:paraId="07255971" w14:textId="77777777" w:rsidR="00FC2F1B" w:rsidRDefault="00FC2F1B" w:rsidP="00520523"/>
                                <w:p w14:paraId="07255972" w14:textId="77777777" w:rsidR="00FC2F1B" w:rsidRDefault="00FC2F1B" w:rsidP="00520523"/>
                                <w:p w14:paraId="07255973" w14:textId="77777777" w:rsidR="00FC2F1B" w:rsidRDefault="00FC2F1B" w:rsidP="00520523"/>
                                <w:p w14:paraId="07255974" w14:textId="77777777" w:rsidR="00FC2F1B" w:rsidRDefault="00FC2F1B" w:rsidP="00520523"/>
                                <w:p w14:paraId="07255975" w14:textId="77777777" w:rsidR="00FC2F1B" w:rsidRDefault="00FC2F1B" w:rsidP="00520523"/>
                                <w:p w14:paraId="07255976" w14:textId="77777777" w:rsidR="00FC2F1B" w:rsidRDefault="00FC2F1B" w:rsidP="00520523"/>
                                <w:p w14:paraId="07255977" w14:textId="77777777" w:rsidR="00FC2F1B" w:rsidRDefault="00FC2F1B" w:rsidP="00520523"/>
                                <w:p w14:paraId="07255978" w14:textId="77777777" w:rsidR="00FC2F1B" w:rsidRDefault="00FC2F1B" w:rsidP="00520523"/>
                                <w:p w14:paraId="07255979" w14:textId="77777777" w:rsidR="00FC2F1B" w:rsidRDefault="00FC2F1B" w:rsidP="00520523"/>
                                <w:p w14:paraId="0725597A" w14:textId="77777777" w:rsidR="00FC2F1B" w:rsidRDefault="00FC2F1B" w:rsidP="00520523"/>
                                <w:p w14:paraId="0725597B" w14:textId="77777777" w:rsidR="00FC2F1B" w:rsidRDefault="00FC2F1B" w:rsidP="00520523"/>
                                <w:p w14:paraId="0725597C" w14:textId="77777777" w:rsidR="00FC2F1B" w:rsidRDefault="00FC2F1B" w:rsidP="00520523"/>
                                <w:p w14:paraId="0725597D" w14:textId="77777777" w:rsidR="00FC2F1B" w:rsidRDefault="00FC2F1B" w:rsidP="00520523"/>
                                <w:p w14:paraId="0725597E" w14:textId="77777777" w:rsidR="00FC2F1B" w:rsidRDefault="00FC2F1B" w:rsidP="00520523"/>
                                <w:p w14:paraId="0725597F" w14:textId="77777777" w:rsidR="00FC2F1B" w:rsidRDefault="00FC2F1B" w:rsidP="00520523"/>
                                <w:p w14:paraId="07255980" w14:textId="77777777" w:rsidR="00FC2F1B" w:rsidRDefault="00FC2F1B" w:rsidP="00520523"/>
                                <w:p w14:paraId="07255981" w14:textId="77777777" w:rsidR="00FC2F1B" w:rsidRDefault="00FC2F1B" w:rsidP="00520523"/>
                                <w:p w14:paraId="07255982" w14:textId="77777777" w:rsidR="00FC2F1B" w:rsidRDefault="00FC2F1B" w:rsidP="00520523"/>
                                <w:p w14:paraId="07255983" w14:textId="77777777" w:rsidR="00FC2F1B" w:rsidRDefault="00FC2F1B" w:rsidP="00520523"/>
                                <w:p w14:paraId="07255984" w14:textId="77777777" w:rsidR="00FC2F1B" w:rsidRDefault="00FC2F1B" w:rsidP="00520523"/>
                                <w:p w14:paraId="07255985" w14:textId="77777777" w:rsidR="00FC2F1B" w:rsidRDefault="00FC2F1B" w:rsidP="00520523"/>
                                <w:p w14:paraId="07255986" w14:textId="77777777" w:rsidR="00FC2F1B" w:rsidRDefault="00FC2F1B" w:rsidP="00520523"/>
                                <w:p w14:paraId="07255987" w14:textId="77777777" w:rsidR="00FC2F1B" w:rsidRDefault="00FC2F1B" w:rsidP="00520523"/>
                                <w:p w14:paraId="07255988" w14:textId="77777777" w:rsidR="00FC2F1B" w:rsidRDefault="00FC2F1B" w:rsidP="00520523"/>
                                <w:p w14:paraId="07255989" w14:textId="77777777" w:rsidR="00FC2F1B" w:rsidRDefault="00FC2F1B" w:rsidP="00520523"/>
                                <w:p w14:paraId="0725598A" w14:textId="77777777" w:rsidR="00FC2F1B" w:rsidRDefault="00FC2F1B" w:rsidP="00520523"/>
                                <w:p w14:paraId="0725598B" w14:textId="77777777" w:rsidR="00FC2F1B" w:rsidRDefault="00FC2F1B" w:rsidP="00520523"/>
                                <w:p w14:paraId="0725598C" w14:textId="77777777" w:rsidR="00FC2F1B" w:rsidRDefault="00FC2F1B" w:rsidP="00520523"/>
                                <w:p w14:paraId="0725598D" w14:textId="77777777" w:rsidR="00FC2F1B" w:rsidRDefault="00FC2F1B" w:rsidP="00520523"/>
                                <w:p w14:paraId="0725598E" w14:textId="77777777" w:rsidR="00FC2F1B" w:rsidRDefault="00FC2F1B" w:rsidP="00520523"/>
                                <w:p w14:paraId="0725598F" w14:textId="77777777" w:rsidR="00FC2F1B" w:rsidRDefault="00FC2F1B" w:rsidP="00520523"/>
                                <w:p w14:paraId="07255990" w14:textId="77777777" w:rsidR="00FC2F1B" w:rsidRDefault="00FC2F1B" w:rsidP="00520523"/>
                                <w:p w14:paraId="07255991" w14:textId="77777777" w:rsidR="00FC2F1B" w:rsidRDefault="00FC2F1B" w:rsidP="00520523"/>
                                <w:p w14:paraId="07255992" w14:textId="77777777" w:rsidR="00FC2F1B" w:rsidRDefault="00FC2F1B" w:rsidP="00520523"/>
                                <w:p w14:paraId="07255993" w14:textId="77777777" w:rsidR="00FC2F1B" w:rsidRDefault="00FC2F1B" w:rsidP="00520523"/>
                                <w:p w14:paraId="07255994" w14:textId="77777777" w:rsidR="00FC2F1B" w:rsidRDefault="00FC2F1B" w:rsidP="00520523"/>
                                <w:p w14:paraId="07255995" w14:textId="77777777" w:rsidR="00FC2F1B" w:rsidRDefault="00FC2F1B" w:rsidP="00520523"/>
                                <w:p w14:paraId="07255996" w14:textId="77777777" w:rsidR="00FC2F1B" w:rsidRDefault="00FC2F1B" w:rsidP="00520523"/>
                                <w:p w14:paraId="07255997" w14:textId="77777777" w:rsidR="00FC2F1B" w:rsidRDefault="00FC2F1B" w:rsidP="00520523"/>
                                <w:p w14:paraId="07255998" w14:textId="77777777" w:rsidR="00FC2F1B" w:rsidRDefault="00FC2F1B" w:rsidP="00520523"/>
                                <w:p w14:paraId="07255999" w14:textId="77777777" w:rsidR="00FC2F1B" w:rsidRDefault="00FC2F1B" w:rsidP="00520523"/>
                                <w:p w14:paraId="0725599A" w14:textId="77777777" w:rsidR="00FC2F1B" w:rsidRDefault="00FC2F1B" w:rsidP="00520523"/>
                                <w:p w14:paraId="0725599B" w14:textId="77777777" w:rsidR="00FC2F1B" w:rsidRDefault="00FC2F1B" w:rsidP="00520523"/>
                                <w:p w14:paraId="0725599C" w14:textId="77777777" w:rsidR="00FC2F1B" w:rsidRDefault="00FC2F1B" w:rsidP="00520523"/>
                                <w:p w14:paraId="0725599D" w14:textId="77777777" w:rsidR="00FC2F1B" w:rsidRDefault="00FC2F1B" w:rsidP="00520523"/>
                                <w:p w14:paraId="0725599E" w14:textId="77777777" w:rsidR="00FC2F1B" w:rsidRDefault="00FC2F1B" w:rsidP="00520523"/>
                                <w:p w14:paraId="0725599F" w14:textId="77777777" w:rsidR="00FC2F1B" w:rsidRDefault="00FC2F1B" w:rsidP="00520523"/>
                                <w:p w14:paraId="072559A0" w14:textId="77777777" w:rsidR="00FC2F1B" w:rsidRDefault="00FC2F1B" w:rsidP="00520523"/>
                                <w:p w14:paraId="072559A1" w14:textId="77777777" w:rsidR="00FC2F1B" w:rsidRDefault="00FC2F1B" w:rsidP="00520523"/>
                                <w:p w14:paraId="072559A2" w14:textId="77777777" w:rsidR="00FC2F1B" w:rsidRDefault="00FC2F1B" w:rsidP="00520523"/>
                                <w:p w14:paraId="072559A3" w14:textId="77777777" w:rsidR="00FC2F1B" w:rsidRDefault="00FC2F1B" w:rsidP="00520523"/>
                                <w:p w14:paraId="072559A4" w14:textId="77777777" w:rsidR="00FC2F1B" w:rsidRDefault="00FC2F1B" w:rsidP="00520523"/>
                                <w:p w14:paraId="072559A5" w14:textId="77777777" w:rsidR="00FC2F1B" w:rsidRDefault="00FC2F1B" w:rsidP="00520523"/>
                                <w:p w14:paraId="072559A6" w14:textId="77777777" w:rsidR="00FC2F1B" w:rsidRDefault="00FC2F1B" w:rsidP="00520523"/>
                                <w:p w14:paraId="072559A7" w14:textId="77777777" w:rsidR="00FC2F1B" w:rsidRDefault="00FC2F1B" w:rsidP="00520523"/>
                                <w:p w14:paraId="072559A8" w14:textId="77777777" w:rsidR="00FC2F1B" w:rsidRDefault="00FC2F1B" w:rsidP="00520523"/>
                                <w:p w14:paraId="072559A9" w14:textId="77777777" w:rsidR="00FC2F1B" w:rsidRDefault="00FC2F1B" w:rsidP="00520523"/>
                                <w:p w14:paraId="072559AA" w14:textId="77777777" w:rsidR="00FC2F1B" w:rsidRDefault="00FC2F1B" w:rsidP="00520523"/>
                                <w:p w14:paraId="072559AB" w14:textId="77777777" w:rsidR="00FC2F1B" w:rsidRDefault="00FC2F1B" w:rsidP="00520523"/>
                                <w:p w14:paraId="072559AC" w14:textId="77777777" w:rsidR="00FC2F1B" w:rsidRDefault="00FC2F1B" w:rsidP="00520523"/>
                                <w:p w14:paraId="072559AD" w14:textId="77777777" w:rsidR="00FC2F1B" w:rsidRDefault="00FC2F1B" w:rsidP="00520523"/>
                                <w:p w14:paraId="072559AE" w14:textId="77777777" w:rsidR="00FC2F1B" w:rsidRDefault="00FC2F1B" w:rsidP="00520523"/>
                                <w:p w14:paraId="072559AF" w14:textId="77777777" w:rsidR="00FC2F1B" w:rsidRDefault="00FC2F1B" w:rsidP="00520523"/>
                                <w:p w14:paraId="072559B0" w14:textId="77777777" w:rsidR="00FC2F1B" w:rsidRDefault="00FC2F1B" w:rsidP="00520523"/>
                                <w:p w14:paraId="072559B1" w14:textId="77777777" w:rsidR="00FC2F1B" w:rsidRDefault="00FC2F1B" w:rsidP="00520523"/>
                                <w:p w14:paraId="072559B2" w14:textId="77777777" w:rsidR="00FC2F1B" w:rsidRDefault="00FC2F1B" w:rsidP="00520523"/>
                                <w:p w14:paraId="072559B3" w14:textId="77777777" w:rsidR="00FC2F1B" w:rsidRDefault="00FC2F1B" w:rsidP="00520523"/>
                                <w:p w14:paraId="072559B4" w14:textId="77777777" w:rsidR="00FC2F1B" w:rsidRDefault="00FC2F1B" w:rsidP="00520523"/>
                                <w:p w14:paraId="072559B5" w14:textId="77777777" w:rsidR="00FC2F1B" w:rsidRDefault="00FC2F1B" w:rsidP="00520523"/>
                                <w:p w14:paraId="072559B6" w14:textId="77777777" w:rsidR="00FC2F1B" w:rsidRDefault="00FC2F1B" w:rsidP="00520523"/>
                                <w:p w14:paraId="072559B7" w14:textId="77777777" w:rsidR="00FC2F1B" w:rsidRDefault="00FC2F1B" w:rsidP="00520523"/>
                                <w:p w14:paraId="072559B8" w14:textId="77777777" w:rsidR="00FC2F1B" w:rsidRDefault="00FC2F1B" w:rsidP="00520523"/>
                                <w:p w14:paraId="072559B9" w14:textId="77777777" w:rsidR="00FC2F1B" w:rsidRDefault="00FC2F1B" w:rsidP="00520523"/>
                                <w:p w14:paraId="072559BA" w14:textId="77777777" w:rsidR="00FC2F1B" w:rsidRDefault="00FC2F1B" w:rsidP="00520523"/>
                                <w:p w14:paraId="072559BB" w14:textId="77777777" w:rsidR="00FC2F1B" w:rsidRDefault="00FC2F1B" w:rsidP="00520523"/>
                                <w:p w14:paraId="072559BC" w14:textId="77777777" w:rsidR="00FC2F1B" w:rsidRDefault="00FC2F1B" w:rsidP="00520523"/>
                                <w:p w14:paraId="072559BD" w14:textId="77777777" w:rsidR="00FC2F1B" w:rsidRDefault="00FC2F1B" w:rsidP="00520523"/>
                                <w:p w14:paraId="072559BE" w14:textId="77777777" w:rsidR="00FC2F1B" w:rsidRDefault="00FC2F1B" w:rsidP="00520523"/>
                                <w:p w14:paraId="072559BF" w14:textId="77777777" w:rsidR="00FC2F1B" w:rsidRDefault="00FC2F1B" w:rsidP="00520523"/>
                                <w:p w14:paraId="072559C0" w14:textId="77777777" w:rsidR="00FC2F1B" w:rsidRDefault="00FC2F1B" w:rsidP="00520523"/>
                                <w:p w14:paraId="072559C1" w14:textId="77777777" w:rsidR="00FC2F1B" w:rsidRDefault="00FC2F1B" w:rsidP="00520523"/>
                                <w:p w14:paraId="072559C2" w14:textId="77777777" w:rsidR="00FC2F1B" w:rsidRDefault="00FC2F1B" w:rsidP="00520523"/>
                                <w:p w14:paraId="072559C3" w14:textId="77777777" w:rsidR="00FC2F1B" w:rsidRDefault="00FC2F1B" w:rsidP="00520523"/>
                                <w:p w14:paraId="072559C4" w14:textId="77777777" w:rsidR="00FC2F1B" w:rsidRDefault="00FC2F1B" w:rsidP="00520523"/>
                                <w:p w14:paraId="072559C5" w14:textId="77777777" w:rsidR="00FC2F1B" w:rsidRDefault="00FC2F1B" w:rsidP="00520523"/>
                                <w:p w14:paraId="072559C6" w14:textId="77777777" w:rsidR="00FC2F1B" w:rsidRDefault="00FC2F1B" w:rsidP="00520523"/>
                                <w:p w14:paraId="072559C7" w14:textId="77777777" w:rsidR="00FC2F1B" w:rsidRDefault="00FC2F1B" w:rsidP="00520523"/>
                                <w:p w14:paraId="072559C8" w14:textId="77777777" w:rsidR="00FC2F1B" w:rsidRDefault="00FC2F1B" w:rsidP="00520523"/>
                                <w:p w14:paraId="072559C9" w14:textId="77777777" w:rsidR="00FC2F1B" w:rsidRDefault="00FC2F1B" w:rsidP="00520523"/>
                                <w:p w14:paraId="072559CA" w14:textId="77777777" w:rsidR="00FC2F1B" w:rsidRDefault="00FC2F1B" w:rsidP="00520523"/>
                                <w:p w14:paraId="072559CB" w14:textId="77777777" w:rsidR="00FC2F1B" w:rsidRDefault="00FC2F1B" w:rsidP="00520523"/>
                                <w:p w14:paraId="072559CC" w14:textId="77777777" w:rsidR="00FC2F1B" w:rsidRDefault="00FC2F1B" w:rsidP="00520523"/>
                                <w:p w14:paraId="072559CD" w14:textId="77777777" w:rsidR="00FC2F1B" w:rsidRDefault="00FC2F1B" w:rsidP="00520523"/>
                                <w:p w14:paraId="072559CE" w14:textId="77777777" w:rsidR="00FC2F1B" w:rsidRDefault="00FC2F1B" w:rsidP="00520523"/>
                                <w:p w14:paraId="072559CF" w14:textId="77777777" w:rsidR="00FC2F1B" w:rsidRDefault="00FC2F1B" w:rsidP="00520523"/>
                                <w:p w14:paraId="072559D0" w14:textId="77777777" w:rsidR="00FC2F1B" w:rsidRDefault="00FC2F1B" w:rsidP="00520523"/>
                                <w:p w14:paraId="072559D1" w14:textId="77777777" w:rsidR="00FC2F1B" w:rsidRDefault="00FC2F1B" w:rsidP="00520523"/>
                                <w:p w14:paraId="072559D2" w14:textId="77777777" w:rsidR="00FC2F1B" w:rsidRDefault="00FC2F1B" w:rsidP="00520523"/>
                                <w:p w14:paraId="072559D3" w14:textId="77777777" w:rsidR="00FC2F1B" w:rsidRDefault="00FC2F1B" w:rsidP="00520523"/>
                                <w:p w14:paraId="072559D4" w14:textId="77777777" w:rsidR="00FC2F1B" w:rsidRDefault="00FC2F1B" w:rsidP="00520523"/>
                                <w:p w14:paraId="072559D5" w14:textId="77777777" w:rsidR="00FC2F1B" w:rsidRDefault="00FC2F1B" w:rsidP="00520523"/>
                                <w:p w14:paraId="072559D6" w14:textId="77777777" w:rsidR="00FC2F1B" w:rsidRDefault="00FC2F1B" w:rsidP="00520523"/>
                                <w:p w14:paraId="072559D7" w14:textId="77777777" w:rsidR="00FC2F1B" w:rsidRDefault="00FC2F1B" w:rsidP="00520523"/>
                                <w:p w14:paraId="072559D8" w14:textId="77777777" w:rsidR="00FC2F1B" w:rsidRDefault="00FC2F1B" w:rsidP="00520523"/>
                                <w:p w14:paraId="072559D9" w14:textId="77777777" w:rsidR="00FC2F1B" w:rsidRDefault="00FC2F1B" w:rsidP="00520523"/>
                                <w:p w14:paraId="072559DA" w14:textId="77777777" w:rsidR="00FC2F1B" w:rsidRDefault="00FC2F1B" w:rsidP="00520523"/>
                                <w:p w14:paraId="072559DB" w14:textId="77777777" w:rsidR="00FC2F1B" w:rsidRDefault="00FC2F1B" w:rsidP="00520523"/>
                                <w:p w14:paraId="072559DC" w14:textId="77777777" w:rsidR="00FC2F1B" w:rsidRDefault="00FC2F1B" w:rsidP="00520523"/>
                                <w:p w14:paraId="072559DD" w14:textId="77777777" w:rsidR="00FC2F1B" w:rsidRDefault="00FC2F1B" w:rsidP="00520523"/>
                                <w:p w14:paraId="072559DE" w14:textId="77777777" w:rsidR="00FC2F1B" w:rsidRDefault="00FC2F1B" w:rsidP="00520523"/>
                                <w:p w14:paraId="072559DF" w14:textId="77777777" w:rsidR="00FC2F1B" w:rsidRDefault="00FC2F1B" w:rsidP="00520523"/>
                                <w:p w14:paraId="072559E0" w14:textId="77777777" w:rsidR="00FC2F1B" w:rsidRDefault="00FC2F1B" w:rsidP="00520523"/>
                                <w:p w14:paraId="072559E1" w14:textId="77777777" w:rsidR="00FC2F1B" w:rsidRDefault="00FC2F1B" w:rsidP="00520523"/>
                                <w:p w14:paraId="072559E2" w14:textId="77777777" w:rsidR="00FC2F1B" w:rsidRDefault="00FC2F1B" w:rsidP="00520523"/>
                                <w:p w14:paraId="072559E3" w14:textId="77777777" w:rsidR="00FC2F1B" w:rsidRDefault="00FC2F1B" w:rsidP="00520523"/>
                                <w:p w14:paraId="072559E4" w14:textId="77777777" w:rsidR="00FC2F1B" w:rsidRDefault="00FC2F1B" w:rsidP="00520523"/>
                                <w:p w14:paraId="072559E5" w14:textId="77777777" w:rsidR="00FC2F1B" w:rsidRDefault="00FC2F1B" w:rsidP="00520523"/>
                                <w:p w14:paraId="072559E6" w14:textId="77777777" w:rsidR="00FC2F1B" w:rsidRDefault="00FC2F1B" w:rsidP="00520523"/>
                                <w:p w14:paraId="072559E7" w14:textId="77777777" w:rsidR="00FC2F1B" w:rsidRDefault="00FC2F1B" w:rsidP="00520523"/>
                                <w:p w14:paraId="072559E8" w14:textId="77777777" w:rsidR="00FC2F1B" w:rsidRDefault="00FC2F1B" w:rsidP="00520523"/>
                                <w:p w14:paraId="072559E9" w14:textId="77777777" w:rsidR="00FC2F1B" w:rsidRDefault="00FC2F1B" w:rsidP="00520523"/>
                                <w:p w14:paraId="072559EA" w14:textId="77777777" w:rsidR="00FC2F1B" w:rsidRDefault="00FC2F1B" w:rsidP="00520523"/>
                                <w:p w14:paraId="072559EB" w14:textId="77777777" w:rsidR="00FC2F1B" w:rsidRDefault="00FC2F1B" w:rsidP="00520523"/>
                                <w:p w14:paraId="072559EC" w14:textId="77777777" w:rsidR="00FC2F1B" w:rsidRDefault="00FC2F1B" w:rsidP="00520523"/>
                                <w:p w14:paraId="072559ED" w14:textId="77777777" w:rsidR="00FC2F1B" w:rsidRDefault="00FC2F1B" w:rsidP="00520523"/>
                                <w:p w14:paraId="072559EE" w14:textId="77777777" w:rsidR="00FC2F1B" w:rsidRDefault="00FC2F1B" w:rsidP="00520523"/>
                                <w:p w14:paraId="072559EF" w14:textId="77777777" w:rsidR="00FC2F1B" w:rsidRDefault="00FC2F1B" w:rsidP="00520523"/>
                                <w:p w14:paraId="072559F0" w14:textId="77777777" w:rsidR="00FC2F1B" w:rsidRDefault="00FC2F1B" w:rsidP="00520523"/>
                                <w:p w14:paraId="072559F1" w14:textId="77777777" w:rsidR="00FC2F1B" w:rsidRDefault="00FC2F1B" w:rsidP="00520523"/>
                                <w:p w14:paraId="072559F2" w14:textId="77777777" w:rsidR="00FC2F1B" w:rsidRDefault="00FC2F1B" w:rsidP="00520523"/>
                                <w:p w14:paraId="072559F3" w14:textId="77777777" w:rsidR="00FC2F1B" w:rsidRDefault="00FC2F1B" w:rsidP="00520523"/>
                                <w:p w14:paraId="072559F4" w14:textId="77777777" w:rsidR="00FC2F1B" w:rsidRDefault="00FC2F1B" w:rsidP="00520523"/>
                                <w:p w14:paraId="072559F5" w14:textId="77777777" w:rsidR="00FC2F1B" w:rsidRDefault="00FC2F1B" w:rsidP="00520523"/>
                                <w:p w14:paraId="072559F6" w14:textId="77777777" w:rsidR="00FC2F1B" w:rsidRDefault="00FC2F1B" w:rsidP="00520523"/>
                                <w:p w14:paraId="072559F7" w14:textId="77777777" w:rsidR="00FC2F1B" w:rsidRDefault="00FC2F1B" w:rsidP="00520523"/>
                                <w:p w14:paraId="072559F8" w14:textId="77777777" w:rsidR="00FC2F1B" w:rsidRDefault="00FC2F1B" w:rsidP="00520523"/>
                                <w:p w14:paraId="072559F9" w14:textId="77777777" w:rsidR="00FC2F1B" w:rsidRDefault="00FC2F1B" w:rsidP="00520523"/>
                                <w:p w14:paraId="072559FA" w14:textId="77777777" w:rsidR="00FC2F1B" w:rsidRDefault="00FC2F1B" w:rsidP="00520523"/>
                                <w:p w14:paraId="072559FB" w14:textId="77777777" w:rsidR="00FC2F1B" w:rsidRDefault="00FC2F1B" w:rsidP="00520523"/>
                                <w:p w14:paraId="072559FC" w14:textId="77777777" w:rsidR="00FC2F1B" w:rsidRDefault="00FC2F1B" w:rsidP="00520523"/>
                                <w:p w14:paraId="072559FD" w14:textId="77777777" w:rsidR="00FC2F1B" w:rsidRDefault="00FC2F1B" w:rsidP="00520523"/>
                                <w:p w14:paraId="072559FE" w14:textId="77777777" w:rsidR="00FC2F1B" w:rsidRDefault="00FC2F1B" w:rsidP="00520523"/>
                                <w:p w14:paraId="072559FF" w14:textId="77777777" w:rsidR="00FC2F1B" w:rsidRDefault="00FC2F1B" w:rsidP="00520523"/>
                                <w:p w14:paraId="07255A00" w14:textId="77777777" w:rsidR="00FC2F1B" w:rsidRDefault="00FC2F1B" w:rsidP="00520523"/>
                                <w:p w14:paraId="07255A01" w14:textId="77777777" w:rsidR="00FC2F1B" w:rsidRDefault="00FC2F1B" w:rsidP="00520523"/>
                                <w:p w14:paraId="07255A02" w14:textId="77777777" w:rsidR="00FC2F1B" w:rsidRDefault="00FC2F1B" w:rsidP="00520523"/>
                                <w:p w14:paraId="07255A03" w14:textId="77777777" w:rsidR="00FC2F1B" w:rsidRDefault="00FC2F1B" w:rsidP="00520523"/>
                                <w:p w14:paraId="07255A04" w14:textId="77777777" w:rsidR="00FC2F1B" w:rsidRDefault="00FC2F1B" w:rsidP="00520523"/>
                                <w:p w14:paraId="07255A05" w14:textId="77777777" w:rsidR="00FC2F1B" w:rsidRDefault="00FC2F1B" w:rsidP="00520523"/>
                                <w:p w14:paraId="07255A06" w14:textId="77777777" w:rsidR="00FC2F1B" w:rsidRDefault="00FC2F1B" w:rsidP="00520523"/>
                                <w:p w14:paraId="07255A07" w14:textId="77777777" w:rsidR="00FC2F1B" w:rsidRDefault="00FC2F1B" w:rsidP="00520523"/>
                                <w:p w14:paraId="07255A08" w14:textId="77777777" w:rsidR="00FC2F1B" w:rsidRDefault="00FC2F1B" w:rsidP="00520523"/>
                                <w:p w14:paraId="07255A09" w14:textId="77777777" w:rsidR="00FC2F1B" w:rsidRDefault="00FC2F1B" w:rsidP="00520523"/>
                                <w:p w14:paraId="07255A0A" w14:textId="77777777" w:rsidR="00FC2F1B" w:rsidRDefault="00FC2F1B" w:rsidP="00520523"/>
                                <w:p w14:paraId="07255A0B" w14:textId="77777777" w:rsidR="00FC2F1B" w:rsidRDefault="00FC2F1B" w:rsidP="00520523"/>
                                <w:p w14:paraId="07255A0C" w14:textId="77777777" w:rsidR="00FC2F1B" w:rsidRDefault="00FC2F1B" w:rsidP="00520523"/>
                                <w:p w14:paraId="07255A0D" w14:textId="77777777" w:rsidR="00FC2F1B" w:rsidRDefault="00FC2F1B" w:rsidP="00520523"/>
                                <w:p w14:paraId="07255A0E" w14:textId="77777777" w:rsidR="00FC2F1B" w:rsidRDefault="00FC2F1B" w:rsidP="00520523"/>
                                <w:p w14:paraId="07255A0F" w14:textId="77777777" w:rsidR="00FC2F1B" w:rsidRDefault="00FC2F1B" w:rsidP="00520523"/>
                                <w:p w14:paraId="07255A10" w14:textId="77777777" w:rsidR="00FC2F1B" w:rsidRDefault="00FC2F1B" w:rsidP="00520523"/>
                                <w:p w14:paraId="07255A11" w14:textId="77777777" w:rsidR="00FC2F1B" w:rsidRDefault="00FC2F1B" w:rsidP="00520523"/>
                                <w:p w14:paraId="07255A12" w14:textId="77777777" w:rsidR="00FC2F1B" w:rsidRDefault="00FC2F1B" w:rsidP="00520523"/>
                                <w:p w14:paraId="07255A13" w14:textId="77777777" w:rsidR="00FC2F1B" w:rsidRDefault="00FC2F1B" w:rsidP="00520523"/>
                                <w:p w14:paraId="07255A14" w14:textId="77777777" w:rsidR="00FC2F1B" w:rsidRDefault="00FC2F1B" w:rsidP="00520523"/>
                                <w:p w14:paraId="07255A15" w14:textId="77777777" w:rsidR="00FC2F1B" w:rsidRDefault="00FC2F1B" w:rsidP="00520523"/>
                                <w:p w14:paraId="07255A16" w14:textId="77777777" w:rsidR="00FC2F1B" w:rsidRDefault="00FC2F1B" w:rsidP="00520523"/>
                                <w:p w14:paraId="07255A17" w14:textId="77777777" w:rsidR="00FC2F1B" w:rsidRDefault="00FC2F1B" w:rsidP="00520523"/>
                                <w:p w14:paraId="07255A18" w14:textId="77777777" w:rsidR="00FC2F1B" w:rsidRDefault="00FC2F1B" w:rsidP="00520523"/>
                                <w:p w14:paraId="07255A19" w14:textId="77777777" w:rsidR="00FC2F1B" w:rsidRDefault="00FC2F1B" w:rsidP="00520523"/>
                                <w:p w14:paraId="07255A1A" w14:textId="77777777" w:rsidR="00FC2F1B" w:rsidRDefault="00FC2F1B" w:rsidP="00520523"/>
                                <w:p w14:paraId="07255A1B" w14:textId="77777777" w:rsidR="00FC2F1B" w:rsidRDefault="00FC2F1B" w:rsidP="00520523"/>
                                <w:p w14:paraId="07255A1C" w14:textId="77777777" w:rsidR="00FC2F1B" w:rsidRDefault="00FC2F1B" w:rsidP="00520523"/>
                                <w:p w14:paraId="07255A1D" w14:textId="77777777" w:rsidR="00FC2F1B" w:rsidRDefault="00FC2F1B" w:rsidP="00520523"/>
                                <w:p w14:paraId="07255A1E" w14:textId="77777777" w:rsidR="00FC2F1B" w:rsidRDefault="00FC2F1B" w:rsidP="00520523"/>
                                <w:p w14:paraId="07255A1F" w14:textId="77777777" w:rsidR="00FC2F1B" w:rsidRDefault="00FC2F1B" w:rsidP="00520523"/>
                                <w:p w14:paraId="07255A20" w14:textId="77777777" w:rsidR="00FC2F1B" w:rsidRDefault="00FC2F1B" w:rsidP="00520523"/>
                                <w:p w14:paraId="07255A21" w14:textId="77777777" w:rsidR="00FC2F1B" w:rsidRDefault="00FC2F1B" w:rsidP="00520523"/>
                                <w:p w14:paraId="07255A22" w14:textId="77777777" w:rsidR="00FC2F1B" w:rsidRDefault="00FC2F1B" w:rsidP="00520523"/>
                                <w:p w14:paraId="07255A23" w14:textId="77777777" w:rsidR="00FC2F1B" w:rsidRDefault="00FC2F1B" w:rsidP="00520523"/>
                                <w:p w14:paraId="07255A24" w14:textId="77777777" w:rsidR="00FC2F1B" w:rsidRDefault="00FC2F1B" w:rsidP="00520523"/>
                                <w:p w14:paraId="07255A25" w14:textId="77777777" w:rsidR="00FC2F1B" w:rsidRDefault="00FC2F1B" w:rsidP="00520523"/>
                                <w:p w14:paraId="07255A26" w14:textId="77777777" w:rsidR="00FC2F1B" w:rsidRDefault="00FC2F1B" w:rsidP="00520523"/>
                                <w:p w14:paraId="07255A27" w14:textId="77777777" w:rsidR="00FC2F1B" w:rsidRDefault="00FC2F1B" w:rsidP="00520523"/>
                                <w:p w14:paraId="07255A28" w14:textId="77777777" w:rsidR="00FC2F1B" w:rsidRDefault="00FC2F1B" w:rsidP="00520523"/>
                                <w:p w14:paraId="07255A29" w14:textId="77777777" w:rsidR="00FC2F1B" w:rsidRDefault="00FC2F1B" w:rsidP="00520523"/>
                                <w:p w14:paraId="07255A2A" w14:textId="77777777" w:rsidR="00FC2F1B" w:rsidRDefault="00FC2F1B" w:rsidP="00520523"/>
                                <w:p w14:paraId="07255A2B" w14:textId="77777777" w:rsidR="00FC2F1B" w:rsidRDefault="00FC2F1B" w:rsidP="00520523"/>
                                <w:p w14:paraId="07255A2C" w14:textId="77777777" w:rsidR="00FC2F1B" w:rsidRDefault="00FC2F1B" w:rsidP="00520523"/>
                                <w:p w14:paraId="07255A2D" w14:textId="77777777" w:rsidR="00FC2F1B" w:rsidRDefault="00FC2F1B" w:rsidP="00520523"/>
                                <w:p w14:paraId="07255A2E" w14:textId="77777777" w:rsidR="00FC2F1B" w:rsidRDefault="00FC2F1B" w:rsidP="00520523"/>
                                <w:p w14:paraId="07255A2F" w14:textId="77777777" w:rsidR="00FC2F1B" w:rsidRDefault="00FC2F1B" w:rsidP="00520523"/>
                                <w:p w14:paraId="07255A30" w14:textId="77777777" w:rsidR="00FC2F1B" w:rsidRDefault="00FC2F1B" w:rsidP="00520523"/>
                                <w:p w14:paraId="07255A31" w14:textId="77777777" w:rsidR="00FC2F1B" w:rsidRDefault="00FC2F1B" w:rsidP="00520523"/>
                                <w:p w14:paraId="07255A32" w14:textId="77777777" w:rsidR="00FC2F1B" w:rsidRDefault="00FC2F1B" w:rsidP="00520523"/>
                                <w:p w14:paraId="07255A33" w14:textId="77777777" w:rsidR="00FC2F1B" w:rsidRDefault="00FC2F1B" w:rsidP="00520523"/>
                                <w:p w14:paraId="07255A34" w14:textId="77777777" w:rsidR="00FC2F1B" w:rsidRDefault="00FC2F1B" w:rsidP="00520523"/>
                                <w:p w14:paraId="07255A35" w14:textId="77777777" w:rsidR="00FC2F1B" w:rsidRDefault="00FC2F1B" w:rsidP="00520523"/>
                                <w:p w14:paraId="07255A36" w14:textId="77777777" w:rsidR="00FC2F1B" w:rsidRDefault="00FC2F1B" w:rsidP="00520523"/>
                                <w:p w14:paraId="07255A37" w14:textId="77777777" w:rsidR="00FC2F1B" w:rsidRDefault="00FC2F1B" w:rsidP="00520523"/>
                                <w:p w14:paraId="07255A38" w14:textId="77777777" w:rsidR="00FC2F1B" w:rsidRDefault="00FC2F1B" w:rsidP="00520523"/>
                                <w:p w14:paraId="07255A39" w14:textId="77777777" w:rsidR="00FC2F1B" w:rsidRDefault="00FC2F1B" w:rsidP="00520523"/>
                                <w:p w14:paraId="07255A3A" w14:textId="77777777" w:rsidR="00FC2F1B" w:rsidRDefault="00FC2F1B" w:rsidP="00520523"/>
                                <w:p w14:paraId="07255A3B" w14:textId="77777777" w:rsidR="00FC2F1B" w:rsidRDefault="00FC2F1B" w:rsidP="00520523"/>
                                <w:p w14:paraId="07255A3C" w14:textId="77777777" w:rsidR="00FC2F1B" w:rsidRDefault="00FC2F1B" w:rsidP="00520523"/>
                                <w:p w14:paraId="07255A3D" w14:textId="77777777" w:rsidR="00FC2F1B" w:rsidRDefault="00FC2F1B" w:rsidP="00520523"/>
                                <w:p w14:paraId="07255A3E" w14:textId="77777777" w:rsidR="00FC2F1B" w:rsidRDefault="00FC2F1B" w:rsidP="00520523"/>
                                <w:p w14:paraId="07255A3F" w14:textId="77777777" w:rsidR="00FC2F1B" w:rsidRDefault="00FC2F1B" w:rsidP="00520523"/>
                                <w:p w14:paraId="07255A40" w14:textId="77777777" w:rsidR="00FC2F1B" w:rsidRDefault="00FC2F1B" w:rsidP="00520523"/>
                                <w:p w14:paraId="07255A41" w14:textId="77777777" w:rsidR="00FC2F1B" w:rsidRDefault="00FC2F1B" w:rsidP="00520523"/>
                                <w:p w14:paraId="07255A42" w14:textId="77777777" w:rsidR="00FC2F1B" w:rsidRDefault="00FC2F1B" w:rsidP="00520523"/>
                                <w:p w14:paraId="07255A43" w14:textId="77777777" w:rsidR="00FC2F1B" w:rsidRDefault="00FC2F1B" w:rsidP="00520523"/>
                                <w:p w14:paraId="07255A44" w14:textId="77777777" w:rsidR="00FC2F1B" w:rsidRDefault="00FC2F1B" w:rsidP="00520523"/>
                                <w:p w14:paraId="07255A45" w14:textId="77777777" w:rsidR="00FC2F1B" w:rsidRDefault="00FC2F1B" w:rsidP="00520523"/>
                                <w:p w14:paraId="07255A46" w14:textId="77777777" w:rsidR="00FC2F1B" w:rsidRDefault="00FC2F1B" w:rsidP="00520523"/>
                                <w:p w14:paraId="07255A47" w14:textId="77777777" w:rsidR="00FC2F1B" w:rsidRDefault="00FC2F1B" w:rsidP="00520523"/>
                                <w:p w14:paraId="07255A48" w14:textId="77777777" w:rsidR="00FC2F1B" w:rsidRDefault="00FC2F1B" w:rsidP="00520523"/>
                                <w:p w14:paraId="07255A49" w14:textId="77777777" w:rsidR="00FC2F1B" w:rsidRDefault="00FC2F1B" w:rsidP="00520523"/>
                                <w:p w14:paraId="07255A4A" w14:textId="77777777" w:rsidR="00FC2F1B" w:rsidRDefault="00FC2F1B" w:rsidP="00520523"/>
                                <w:p w14:paraId="07255A4B" w14:textId="77777777" w:rsidR="00FC2F1B" w:rsidRDefault="00FC2F1B" w:rsidP="00520523"/>
                                <w:p w14:paraId="07255A4C" w14:textId="77777777" w:rsidR="00FC2F1B" w:rsidRDefault="00FC2F1B" w:rsidP="00520523"/>
                                <w:p w14:paraId="07255A4D" w14:textId="77777777" w:rsidR="00FC2F1B" w:rsidRDefault="00FC2F1B" w:rsidP="00520523"/>
                                <w:p w14:paraId="07255A4E" w14:textId="77777777" w:rsidR="00FC2F1B" w:rsidRDefault="00FC2F1B" w:rsidP="00520523"/>
                                <w:p w14:paraId="07255A4F" w14:textId="77777777" w:rsidR="00FC2F1B" w:rsidRDefault="00FC2F1B" w:rsidP="00520523"/>
                                <w:p w14:paraId="07255A50" w14:textId="77777777" w:rsidR="00FC2F1B" w:rsidRDefault="00FC2F1B" w:rsidP="00520523"/>
                                <w:p w14:paraId="07255A51" w14:textId="77777777" w:rsidR="00FC2F1B" w:rsidRDefault="00FC2F1B" w:rsidP="00520523"/>
                                <w:p w14:paraId="07255A52" w14:textId="77777777" w:rsidR="00FC2F1B" w:rsidRDefault="00FC2F1B" w:rsidP="00520523"/>
                                <w:p w14:paraId="07255A53" w14:textId="77777777" w:rsidR="00FC2F1B" w:rsidRDefault="00FC2F1B" w:rsidP="00520523"/>
                                <w:p w14:paraId="07255A54" w14:textId="77777777" w:rsidR="00FC2F1B" w:rsidRDefault="00FC2F1B" w:rsidP="00520523"/>
                                <w:p w14:paraId="07255A55" w14:textId="77777777" w:rsidR="00FC2F1B" w:rsidRDefault="00FC2F1B" w:rsidP="00520523"/>
                                <w:p w14:paraId="07255A56" w14:textId="77777777" w:rsidR="00FC2F1B" w:rsidRDefault="00FC2F1B" w:rsidP="00520523"/>
                                <w:p w14:paraId="07255A57" w14:textId="77777777" w:rsidR="00FC2F1B" w:rsidRDefault="00FC2F1B" w:rsidP="00520523"/>
                                <w:p w14:paraId="07255A58" w14:textId="77777777" w:rsidR="00FC2F1B" w:rsidRDefault="00FC2F1B" w:rsidP="00520523"/>
                                <w:p w14:paraId="07255A59" w14:textId="77777777" w:rsidR="00FC2F1B" w:rsidRDefault="00FC2F1B" w:rsidP="00520523"/>
                                <w:p w14:paraId="07255A5A" w14:textId="77777777" w:rsidR="00FC2F1B" w:rsidRDefault="00FC2F1B" w:rsidP="00520523"/>
                                <w:p w14:paraId="07255A5B" w14:textId="77777777" w:rsidR="00FC2F1B" w:rsidRDefault="00FC2F1B" w:rsidP="00520523"/>
                                <w:p w14:paraId="07255A5C" w14:textId="77777777" w:rsidR="00FC2F1B" w:rsidRDefault="00FC2F1B" w:rsidP="00520523"/>
                                <w:p w14:paraId="07255A5D" w14:textId="77777777" w:rsidR="00FC2F1B" w:rsidRDefault="00FC2F1B" w:rsidP="00520523"/>
                                <w:p w14:paraId="07255A5E" w14:textId="77777777" w:rsidR="00FC2F1B" w:rsidRDefault="00FC2F1B" w:rsidP="00520523"/>
                                <w:p w14:paraId="07255A5F" w14:textId="77777777" w:rsidR="00FC2F1B" w:rsidRDefault="00FC2F1B" w:rsidP="00520523"/>
                                <w:p w14:paraId="07255A60" w14:textId="77777777" w:rsidR="00FC2F1B" w:rsidRDefault="00FC2F1B" w:rsidP="00520523"/>
                                <w:p w14:paraId="07255A61" w14:textId="77777777" w:rsidR="00FC2F1B" w:rsidRDefault="00FC2F1B" w:rsidP="00520523"/>
                                <w:p w14:paraId="07255A62" w14:textId="77777777" w:rsidR="00FC2F1B" w:rsidRDefault="00FC2F1B" w:rsidP="00520523"/>
                                <w:p w14:paraId="07255A63" w14:textId="77777777" w:rsidR="00FC2F1B" w:rsidRDefault="00FC2F1B" w:rsidP="00520523"/>
                                <w:p w14:paraId="07255A64" w14:textId="77777777" w:rsidR="00FC2F1B" w:rsidRDefault="00FC2F1B" w:rsidP="00520523"/>
                                <w:p w14:paraId="07255A65" w14:textId="77777777" w:rsidR="00FC2F1B" w:rsidRDefault="00FC2F1B" w:rsidP="00520523"/>
                                <w:p w14:paraId="07255A66" w14:textId="77777777" w:rsidR="00FC2F1B" w:rsidRDefault="00FC2F1B" w:rsidP="00520523"/>
                                <w:p w14:paraId="07255A67" w14:textId="77777777" w:rsidR="00FC2F1B" w:rsidRDefault="00FC2F1B" w:rsidP="00520523"/>
                                <w:p w14:paraId="07255A68" w14:textId="77777777" w:rsidR="00FC2F1B" w:rsidRDefault="00FC2F1B" w:rsidP="00520523"/>
                                <w:p w14:paraId="07255A69" w14:textId="77777777" w:rsidR="00FC2F1B" w:rsidRDefault="00FC2F1B" w:rsidP="00520523"/>
                                <w:p w14:paraId="07255A6A" w14:textId="77777777" w:rsidR="00FC2F1B" w:rsidRDefault="00FC2F1B" w:rsidP="00520523"/>
                                <w:p w14:paraId="07255A6B" w14:textId="77777777" w:rsidR="00FC2F1B" w:rsidRDefault="00FC2F1B" w:rsidP="00520523"/>
                                <w:p w14:paraId="07255A6C" w14:textId="77777777" w:rsidR="00FC2F1B" w:rsidRDefault="00FC2F1B" w:rsidP="00520523"/>
                                <w:p w14:paraId="07255A6D" w14:textId="77777777" w:rsidR="00FC2F1B" w:rsidRDefault="00FC2F1B" w:rsidP="00520523"/>
                                <w:p w14:paraId="07255A6E" w14:textId="77777777" w:rsidR="00FC2F1B" w:rsidRDefault="00FC2F1B" w:rsidP="00520523"/>
                                <w:p w14:paraId="07255A6F" w14:textId="77777777" w:rsidR="00FC2F1B" w:rsidRDefault="00FC2F1B" w:rsidP="00520523"/>
                                <w:p w14:paraId="07255A70" w14:textId="77777777" w:rsidR="00FC2F1B" w:rsidRDefault="00FC2F1B" w:rsidP="00520523"/>
                                <w:p w14:paraId="07255A71" w14:textId="77777777" w:rsidR="00FC2F1B" w:rsidRDefault="00FC2F1B" w:rsidP="00520523"/>
                                <w:p w14:paraId="07255A72" w14:textId="77777777" w:rsidR="00FC2F1B" w:rsidRDefault="00FC2F1B" w:rsidP="00520523"/>
                                <w:p w14:paraId="07255A73" w14:textId="77777777" w:rsidR="00FC2F1B" w:rsidRDefault="00FC2F1B" w:rsidP="00520523"/>
                                <w:p w14:paraId="07255A74" w14:textId="77777777" w:rsidR="00FC2F1B" w:rsidRDefault="00FC2F1B" w:rsidP="00520523"/>
                                <w:p w14:paraId="07255A75" w14:textId="77777777" w:rsidR="00FC2F1B" w:rsidRDefault="00FC2F1B" w:rsidP="00520523"/>
                                <w:p w14:paraId="07255A76" w14:textId="77777777" w:rsidR="00FC2F1B" w:rsidRDefault="00FC2F1B" w:rsidP="00520523"/>
                                <w:p w14:paraId="07255A77" w14:textId="77777777" w:rsidR="00FC2F1B" w:rsidRDefault="00FC2F1B" w:rsidP="00520523"/>
                                <w:p w14:paraId="07255A78" w14:textId="77777777" w:rsidR="00FC2F1B" w:rsidRDefault="00FC2F1B" w:rsidP="00520523"/>
                                <w:p w14:paraId="07255A79" w14:textId="77777777" w:rsidR="00FC2F1B" w:rsidRDefault="00FC2F1B" w:rsidP="00520523"/>
                                <w:p w14:paraId="07255A7A" w14:textId="77777777" w:rsidR="00FC2F1B" w:rsidRDefault="00FC2F1B" w:rsidP="00520523"/>
                                <w:p w14:paraId="07255A7B" w14:textId="77777777" w:rsidR="00FC2F1B" w:rsidRDefault="00FC2F1B" w:rsidP="00520523"/>
                                <w:p w14:paraId="07255A7C" w14:textId="77777777" w:rsidR="00FC2F1B" w:rsidRDefault="00FC2F1B" w:rsidP="00520523"/>
                                <w:p w14:paraId="07255A7D" w14:textId="77777777" w:rsidR="00FC2F1B" w:rsidRDefault="00FC2F1B" w:rsidP="00520523"/>
                                <w:p w14:paraId="07255A7E" w14:textId="77777777" w:rsidR="00FC2F1B" w:rsidRDefault="00FC2F1B" w:rsidP="00520523"/>
                                <w:p w14:paraId="07255A7F" w14:textId="77777777" w:rsidR="00FC2F1B" w:rsidRDefault="00FC2F1B" w:rsidP="00520523"/>
                                <w:p w14:paraId="07255A80" w14:textId="77777777" w:rsidR="00FC2F1B" w:rsidRDefault="00FC2F1B" w:rsidP="00520523"/>
                                <w:p w14:paraId="07255A81" w14:textId="77777777" w:rsidR="00FC2F1B" w:rsidRDefault="00FC2F1B" w:rsidP="00520523"/>
                                <w:p w14:paraId="07255A82" w14:textId="77777777" w:rsidR="00FC2F1B" w:rsidRDefault="00FC2F1B" w:rsidP="00520523"/>
                                <w:p w14:paraId="07255A83" w14:textId="77777777" w:rsidR="00FC2F1B" w:rsidRDefault="00FC2F1B" w:rsidP="00520523"/>
                                <w:p w14:paraId="07255A84" w14:textId="77777777" w:rsidR="00FC2F1B" w:rsidRDefault="00FC2F1B" w:rsidP="00520523"/>
                                <w:p w14:paraId="07255A85" w14:textId="77777777" w:rsidR="00FC2F1B" w:rsidRDefault="00FC2F1B" w:rsidP="00520523"/>
                                <w:p w14:paraId="07255A86" w14:textId="77777777" w:rsidR="00FC2F1B" w:rsidRDefault="00FC2F1B" w:rsidP="00520523"/>
                                <w:p w14:paraId="07255A87" w14:textId="77777777" w:rsidR="00FC2F1B" w:rsidRDefault="00FC2F1B" w:rsidP="00520523"/>
                                <w:p w14:paraId="07255A88" w14:textId="77777777" w:rsidR="00FC2F1B" w:rsidRDefault="00FC2F1B" w:rsidP="00520523"/>
                                <w:p w14:paraId="07255A89" w14:textId="77777777" w:rsidR="00FC2F1B" w:rsidRDefault="00FC2F1B" w:rsidP="00520523"/>
                                <w:p w14:paraId="07255A8A" w14:textId="77777777" w:rsidR="00FC2F1B" w:rsidRDefault="00FC2F1B" w:rsidP="00520523"/>
                                <w:p w14:paraId="07255A8B" w14:textId="77777777" w:rsidR="00FC2F1B" w:rsidRDefault="00FC2F1B" w:rsidP="00520523"/>
                                <w:p w14:paraId="07255A8C" w14:textId="77777777" w:rsidR="00FC2F1B" w:rsidRDefault="00FC2F1B" w:rsidP="00520523"/>
                                <w:p w14:paraId="07255A8D" w14:textId="77777777" w:rsidR="00FC2F1B" w:rsidRDefault="00FC2F1B" w:rsidP="00520523"/>
                                <w:p w14:paraId="07255A8E" w14:textId="77777777" w:rsidR="00FC2F1B" w:rsidRDefault="00FC2F1B" w:rsidP="00520523"/>
                                <w:p w14:paraId="07255A8F" w14:textId="77777777" w:rsidR="00FC2F1B" w:rsidRDefault="00FC2F1B" w:rsidP="00520523"/>
                                <w:p w14:paraId="07255A90" w14:textId="77777777" w:rsidR="00FC2F1B" w:rsidRDefault="00FC2F1B" w:rsidP="00520523"/>
                                <w:p w14:paraId="07255A91" w14:textId="77777777" w:rsidR="00FC2F1B" w:rsidRDefault="00FC2F1B" w:rsidP="00520523"/>
                                <w:p w14:paraId="07255A92" w14:textId="77777777" w:rsidR="00FC2F1B" w:rsidRDefault="00FC2F1B" w:rsidP="00520523"/>
                                <w:p w14:paraId="07255A93" w14:textId="77777777" w:rsidR="00FC2F1B" w:rsidRDefault="00FC2F1B" w:rsidP="00520523"/>
                                <w:p w14:paraId="07255A94" w14:textId="77777777" w:rsidR="00FC2F1B" w:rsidRDefault="00FC2F1B" w:rsidP="00520523"/>
                                <w:p w14:paraId="07255A95" w14:textId="77777777" w:rsidR="00FC2F1B" w:rsidRDefault="00FC2F1B" w:rsidP="00520523"/>
                                <w:p w14:paraId="07255A96" w14:textId="77777777" w:rsidR="00FC2F1B" w:rsidRDefault="00FC2F1B" w:rsidP="00520523"/>
                                <w:p w14:paraId="07255A97" w14:textId="77777777" w:rsidR="00FC2F1B" w:rsidRDefault="00FC2F1B" w:rsidP="00520523"/>
                                <w:p w14:paraId="07255A98" w14:textId="77777777" w:rsidR="00FC2F1B" w:rsidRDefault="00FC2F1B" w:rsidP="00520523"/>
                                <w:p w14:paraId="07255A99" w14:textId="77777777" w:rsidR="00FC2F1B" w:rsidRDefault="00FC2F1B" w:rsidP="00520523"/>
                                <w:p w14:paraId="07255A9A" w14:textId="77777777" w:rsidR="00FC2F1B" w:rsidRDefault="00FC2F1B" w:rsidP="00520523"/>
                                <w:p w14:paraId="07255A9B" w14:textId="77777777" w:rsidR="00FC2F1B" w:rsidRDefault="00FC2F1B" w:rsidP="00520523"/>
                                <w:p w14:paraId="07255A9C" w14:textId="77777777" w:rsidR="00FC2F1B" w:rsidRDefault="00FC2F1B" w:rsidP="00520523"/>
                                <w:p w14:paraId="07255A9D" w14:textId="77777777" w:rsidR="00FC2F1B" w:rsidRDefault="00FC2F1B" w:rsidP="00520523"/>
                                <w:p w14:paraId="07255A9E" w14:textId="77777777" w:rsidR="00FC2F1B" w:rsidRDefault="00FC2F1B" w:rsidP="00520523"/>
                                <w:p w14:paraId="07255A9F" w14:textId="77777777" w:rsidR="00FC2F1B" w:rsidRDefault="00FC2F1B" w:rsidP="00520523"/>
                                <w:p w14:paraId="07255AA0" w14:textId="77777777" w:rsidR="00FC2F1B" w:rsidRDefault="00FC2F1B" w:rsidP="00520523"/>
                                <w:p w14:paraId="07255AA1" w14:textId="77777777" w:rsidR="00FC2F1B" w:rsidRDefault="00FC2F1B" w:rsidP="00520523"/>
                                <w:p w14:paraId="07255AA2" w14:textId="77777777" w:rsidR="00FC2F1B" w:rsidRDefault="00FC2F1B" w:rsidP="00520523"/>
                                <w:p w14:paraId="07255AA3" w14:textId="77777777" w:rsidR="00FC2F1B" w:rsidRDefault="00FC2F1B" w:rsidP="00520523"/>
                                <w:p w14:paraId="07255AA4" w14:textId="77777777" w:rsidR="00FC2F1B" w:rsidRDefault="00FC2F1B" w:rsidP="00520523"/>
                                <w:p w14:paraId="07255AA5" w14:textId="77777777" w:rsidR="00FC2F1B" w:rsidRDefault="00FC2F1B" w:rsidP="00520523"/>
                                <w:p w14:paraId="07255AA6" w14:textId="77777777" w:rsidR="00FC2F1B" w:rsidRDefault="00FC2F1B" w:rsidP="00520523"/>
                                <w:p w14:paraId="07255AA7" w14:textId="77777777" w:rsidR="00FC2F1B" w:rsidRDefault="00FC2F1B" w:rsidP="00520523"/>
                                <w:p w14:paraId="07255AA8" w14:textId="77777777" w:rsidR="00FC2F1B" w:rsidRDefault="00FC2F1B" w:rsidP="00520523"/>
                                <w:p w14:paraId="07255AA9" w14:textId="77777777" w:rsidR="00FC2F1B" w:rsidRDefault="00FC2F1B" w:rsidP="00520523"/>
                                <w:p w14:paraId="07255AAA" w14:textId="77777777" w:rsidR="00FC2F1B" w:rsidRDefault="00FC2F1B" w:rsidP="00520523"/>
                                <w:p w14:paraId="07255AAB" w14:textId="77777777" w:rsidR="00FC2F1B" w:rsidRDefault="00FC2F1B" w:rsidP="00520523"/>
                                <w:p w14:paraId="07255AAC" w14:textId="77777777" w:rsidR="00FC2F1B" w:rsidRDefault="00FC2F1B" w:rsidP="00520523"/>
                                <w:p w14:paraId="07255AAD" w14:textId="77777777" w:rsidR="00FC2F1B" w:rsidRDefault="00FC2F1B" w:rsidP="00520523"/>
                                <w:p w14:paraId="07255AAE" w14:textId="77777777" w:rsidR="00FC2F1B" w:rsidRDefault="00FC2F1B" w:rsidP="00520523"/>
                                <w:p w14:paraId="07255AAF" w14:textId="77777777" w:rsidR="00FC2F1B" w:rsidRDefault="00FC2F1B" w:rsidP="00520523"/>
                                <w:p w14:paraId="07255AB0" w14:textId="77777777" w:rsidR="00FC2F1B" w:rsidRDefault="00FC2F1B" w:rsidP="00520523"/>
                                <w:p w14:paraId="07255AB1" w14:textId="77777777" w:rsidR="00FC2F1B" w:rsidRDefault="00FC2F1B" w:rsidP="00520523"/>
                                <w:p w14:paraId="07255AB2" w14:textId="77777777" w:rsidR="00FC2F1B" w:rsidRDefault="00FC2F1B" w:rsidP="00520523"/>
                                <w:p w14:paraId="07255AB3" w14:textId="77777777" w:rsidR="00FC2F1B" w:rsidRDefault="00FC2F1B" w:rsidP="00520523"/>
                                <w:p w14:paraId="07255AB4" w14:textId="77777777" w:rsidR="00FC2F1B" w:rsidRDefault="00FC2F1B" w:rsidP="00520523"/>
                                <w:p w14:paraId="07255AB5" w14:textId="77777777" w:rsidR="00FC2F1B" w:rsidRDefault="00FC2F1B" w:rsidP="00520523"/>
                                <w:p w14:paraId="07255AB6" w14:textId="77777777" w:rsidR="00FC2F1B" w:rsidRDefault="00FC2F1B" w:rsidP="00520523"/>
                                <w:p w14:paraId="07255AB7" w14:textId="77777777" w:rsidR="00FC2F1B" w:rsidRDefault="00FC2F1B" w:rsidP="00520523"/>
                                <w:p w14:paraId="07255AB8" w14:textId="77777777" w:rsidR="00FC2F1B" w:rsidRDefault="00FC2F1B" w:rsidP="00520523"/>
                                <w:p w14:paraId="07255AB9" w14:textId="77777777" w:rsidR="00FC2F1B" w:rsidRDefault="00FC2F1B" w:rsidP="00520523"/>
                                <w:p w14:paraId="07255ABA" w14:textId="77777777" w:rsidR="00FC2F1B" w:rsidRDefault="00FC2F1B" w:rsidP="00520523"/>
                                <w:p w14:paraId="07255ABB" w14:textId="77777777" w:rsidR="00FC2F1B" w:rsidRDefault="00FC2F1B" w:rsidP="00520523"/>
                                <w:p w14:paraId="07255ABC" w14:textId="77777777" w:rsidR="00FC2F1B" w:rsidRDefault="00FC2F1B" w:rsidP="00520523"/>
                                <w:p w14:paraId="07255ABD" w14:textId="77777777" w:rsidR="00FC2F1B" w:rsidRDefault="00FC2F1B" w:rsidP="00520523"/>
                                <w:p w14:paraId="07255ABE" w14:textId="77777777" w:rsidR="00FC2F1B" w:rsidRDefault="00FC2F1B" w:rsidP="00520523"/>
                                <w:p w14:paraId="07255ABF" w14:textId="77777777" w:rsidR="00FC2F1B" w:rsidRDefault="00FC2F1B" w:rsidP="00520523"/>
                                <w:p w14:paraId="07255AC0" w14:textId="77777777" w:rsidR="00FC2F1B" w:rsidRDefault="00FC2F1B" w:rsidP="00520523"/>
                                <w:p w14:paraId="07255AC1" w14:textId="77777777" w:rsidR="00FC2F1B" w:rsidRDefault="00FC2F1B" w:rsidP="00520523"/>
                                <w:p w14:paraId="07255AC2" w14:textId="77777777" w:rsidR="00FC2F1B" w:rsidRDefault="00FC2F1B" w:rsidP="00520523"/>
                                <w:p w14:paraId="07255AC3" w14:textId="77777777" w:rsidR="00FC2F1B" w:rsidRDefault="00FC2F1B" w:rsidP="00520523"/>
                                <w:p w14:paraId="07255AC4" w14:textId="77777777" w:rsidR="00FC2F1B" w:rsidRDefault="00FC2F1B" w:rsidP="00520523"/>
                                <w:p w14:paraId="07255AC5" w14:textId="77777777" w:rsidR="00FC2F1B" w:rsidRDefault="00FC2F1B" w:rsidP="00520523"/>
                                <w:p w14:paraId="07255AC6" w14:textId="77777777" w:rsidR="00FC2F1B" w:rsidRDefault="00FC2F1B" w:rsidP="00520523"/>
                                <w:p w14:paraId="07255AC7" w14:textId="77777777" w:rsidR="00FC2F1B" w:rsidRDefault="00FC2F1B" w:rsidP="00520523"/>
                                <w:p w14:paraId="07255AC8" w14:textId="77777777" w:rsidR="00FC2F1B" w:rsidRDefault="00FC2F1B" w:rsidP="00520523"/>
                                <w:p w14:paraId="07255AC9" w14:textId="77777777" w:rsidR="00FC2F1B" w:rsidRDefault="00FC2F1B" w:rsidP="00520523"/>
                                <w:p w14:paraId="07255ACA" w14:textId="77777777" w:rsidR="00FC2F1B" w:rsidRDefault="00FC2F1B" w:rsidP="00520523"/>
                                <w:p w14:paraId="07255ACB" w14:textId="77777777" w:rsidR="00FC2F1B" w:rsidRDefault="00FC2F1B" w:rsidP="00520523"/>
                                <w:p w14:paraId="07255ACC" w14:textId="77777777" w:rsidR="00FC2F1B" w:rsidRDefault="00FC2F1B" w:rsidP="00520523"/>
                                <w:p w14:paraId="07255ACD" w14:textId="77777777" w:rsidR="00FC2F1B" w:rsidRDefault="00FC2F1B" w:rsidP="00520523"/>
                                <w:p w14:paraId="07255ACE" w14:textId="77777777" w:rsidR="00FC2F1B" w:rsidRDefault="00FC2F1B" w:rsidP="00520523"/>
                                <w:p w14:paraId="07255ACF" w14:textId="77777777" w:rsidR="00FC2F1B" w:rsidRDefault="00FC2F1B" w:rsidP="00520523"/>
                                <w:p w14:paraId="07255AD0" w14:textId="77777777" w:rsidR="00FC2F1B" w:rsidRDefault="00FC2F1B" w:rsidP="00520523"/>
                                <w:p w14:paraId="07255AD1" w14:textId="77777777" w:rsidR="00FC2F1B" w:rsidRDefault="00FC2F1B" w:rsidP="00520523"/>
                                <w:p w14:paraId="07255AD2" w14:textId="77777777" w:rsidR="00FC2F1B" w:rsidRDefault="00FC2F1B" w:rsidP="00520523"/>
                                <w:p w14:paraId="07255AD3" w14:textId="77777777" w:rsidR="00FC2F1B" w:rsidRDefault="00FC2F1B" w:rsidP="00520523"/>
                                <w:p w14:paraId="07255AD4" w14:textId="77777777" w:rsidR="00FC2F1B" w:rsidRDefault="00FC2F1B" w:rsidP="00520523"/>
                                <w:p w14:paraId="07255AD5" w14:textId="77777777" w:rsidR="00FC2F1B" w:rsidRDefault="00FC2F1B" w:rsidP="00520523"/>
                                <w:p w14:paraId="07255AD6" w14:textId="77777777" w:rsidR="00FC2F1B" w:rsidRDefault="00FC2F1B" w:rsidP="00520523"/>
                                <w:p w14:paraId="07255AD7" w14:textId="77777777" w:rsidR="00FC2F1B" w:rsidRDefault="00FC2F1B" w:rsidP="00520523"/>
                                <w:p w14:paraId="07255AD8" w14:textId="77777777" w:rsidR="00FC2F1B" w:rsidRDefault="00FC2F1B" w:rsidP="00520523"/>
                                <w:p w14:paraId="07255AD9" w14:textId="77777777" w:rsidR="00FC2F1B" w:rsidRDefault="00FC2F1B" w:rsidP="00520523"/>
                                <w:p w14:paraId="07255ADA" w14:textId="77777777" w:rsidR="00FC2F1B" w:rsidRDefault="00FC2F1B" w:rsidP="00520523"/>
                                <w:p w14:paraId="07255ADB" w14:textId="77777777" w:rsidR="00FC2F1B" w:rsidRDefault="00FC2F1B" w:rsidP="00520523"/>
                                <w:p w14:paraId="07255ADC" w14:textId="77777777" w:rsidR="00FC2F1B" w:rsidRDefault="00FC2F1B" w:rsidP="00520523"/>
                                <w:p w14:paraId="07255ADD" w14:textId="77777777" w:rsidR="00FC2F1B" w:rsidRDefault="00FC2F1B" w:rsidP="00520523"/>
                                <w:p w14:paraId="07255ADE" w14:textId="77777777" w:rsidR="00FC2F1B" w:rsidRDefault="00FC2F1B" w:rsidP="00520523"/>
                                <w:p w14:paraId="07255ADF" w14:textId="77777777" w:rsidR="00FC2F1B" w:rsidRDefault="00FC2F1B" w:rsidP="00520523"/>
                                <w:p w14:paraId="07255AE0" w14:textId="77777777" w:rsidR="00FC2F1B" w:rsidRDefault="00FC2F1B" w:rsidP="00520523"/>
                                <w:p w14:paraId="07255AE1" w14:textId="77777777" w:rsidR="00FC2F1B" w:rsidRDefault="00FC2F1B" w:rsidP="00520523"/>
                                <w:p w14:paraId="07255AE2" w14:textId="77777777" w:rsidR="00FC2F1B" w:rsidRDefault="00FC2F1B" w:rsidP="00520523"/>
                                <w:p w14:paraId="07255AE3" w14:textId="77777777" w:rsidR="00FC2F1B" w:rsidRDefault="00FC2F1B" w:rsidP="00520523"/>
                                <w:p w14:paraId="07255AE4" w14:textId="77777777" w:rsidR="00FC2F1B" w:rsidRDefault="00FC2F1B" w:rsidP="00520523"/>
                                <w:p w14:paraId="07255AE5" w14:textId="77777777" w:rsidR="00FC2F1B" w:rsidRDefault="00FC2F1B" w:rsidP="00520523"/>
                                <w:p w14:paraId="07255AE6" w14:textId="77777777" w:rsidR="00FC2F1B" w:rsidRDefault="00FC2F1B" w:rsidP="00520523"/>
                                <w:p w14:paraId="07255AE7" w14:textId="77777777" w:rsidR="00FC2F1B" w:rsidRDefault="00FC2F1B" w:rsidP="00520523"/>
                                <w:p w14:paraId="07255AE8" w14:textId="77777777" w:rsidR="00FC2F1B" w:rsidRDefault="00FC2F1B" w:rsidP="00520523"/>
                                <w:p w14:paraId="07255AE9" w14:textId="77777777" w:rsidR="00FC2F1B" w:rsidRDefault="00FC2F1B" w:rsidP="00520523"/>
                                <w:p w14:paraId="07255AEA" w14:textId="77777777" w:rsidR="00FC2F1B" w:rsidRDefault="00FC2F1B" w:rsidP="00520523"/>
                                <w:p w14:paraId="07255AEB" w14:textId="77777777" w:rsidR="00FC2F1B" w:rsidRDefault="00FC2F1B" w:rsidP="00520523"/>
                                <w:p w14:paraId="07255AEC" w14:textId="77777777" w:rsidR="00FC2F1B" w:rsidRDefault="00FC2F1B" w:rsidP="00520523"/>
                                <w:p w14:paraId="07255AED" w14:textId="77777777" w:rsidR="00FC2F1B" w:rsidRDefault="00FC2F1B" w:rsidP="00520523"/>
                                <w:p w14:paraId="07255AEE" w14:textId="77777777" w:rsidR="00FC2F1B" w:rsidRDefault="00FC2F1B" w:rsidP="00520523"/>
                                <w:p w14:paraId="07255AEF" w14:textId="77777777" w:rsidR="00FC2F1B" w:rsidRDefault="00FC2F1B" w:rsidP="00520523"/>
                                <w:p w14:paraId="07255AF0" w14:textId="77777777" w:rsidR="00FC2F1B" w:rsidRDefault="00FC2F1B" w:rsidP="00520523"/>
                                <w:p w14:paraId="07255AF1" w14:textId="77777777" w:rsidR="00FC2F1B" w:rsidRDefault="00FC2F1B" w:rsidP="00520523"/>
                                <w:p w14:paraId="07255AF2" w14:textId="77777777" w:rsidR="00FC2F1B" w:rsidRDefault="00FC2F1B" w:rsidP="00520523"/>
                                <w:p w14:paraId="07255AF3" w14:textId="77777777" w:rsidR="00FC2F1B" w:rsidRDefault="00FC2F1B" w:rsidP="00520523"/>
                                <w:p w14:paraId="07255AF4" w14:textId="77777777" w:rsidR="00FC2F1B" w:rsidRDefault="00FC2F1B" w:rsidP="00520523"/>
                                <w:p w14:paraId="07255AF5" w14:textId="77777777" w:rsidR="00FC2F1B" w:rsidRDefault="00FC2F1B" w:rsidP="00520523"/>
                                <w:p w14:paraId="07255AF6" w14:textId="77777777" w:rsidR="00FC2F1B" w:rsidRDefault="00FC2F1B" w:rsidP="00520523"/>
                                <w:p w14:paraId="07255AF7" w14:textId="77777777" w:rsidR="00FC2F1B" w:rsidRDefault="00FC2F1B" w:rsidP="00520523"/>
                                <w:p w14:paraId="07255AF8" w14:textId="77777777" w:rsidR="00FC2F1B" w:rsidRDefault="00FC2F1B" w:rsidP="00520523"/>
                                <w:p w14:paraId="07255AF9" w14:textId="77777777" w:rsidR="00FC2F1B" w:rsidRDefault="00FC2F1B" w:rsidP="00520523"/>
                                <w:p w14:paraId="07255AFA" w14:textId="77777777" w:rsidR="00FC2F1B" w:rsidRDefault="00FC2F1B" w:rsidP="00520523"/>
                                <w:p w14:paraId="07255AFB" w14:textId="77777777" w:rsidR="00FC2F1B" w:rsidRDefault="00FC2F1B" w:rsidP="00520523"/>
                                <w:p w14:paraId="07255AFC" w14:textId="77777777" w:rsidR="00FC2F1B" w:rsidRDefault="00FC2F1B" w:rsidP="00520523"/>
                                <w:p w14:paraId="07255AFD" w14:textId="77777777" w:rsidR="00FC2F1B" w:rsidRDefault="00FC2F1B" w:rsidP="00520523"/>
                                <w:p w14:paraId="07255AFE" w14:textId="77777777" w:rsidR="00FC2F1B" w:rsidRDefault="00FC2F1B" w:rsidP="00520523"/>
                                <w:p w14:paraId="07255AFF" w14:textId="77777777" w:rsidR="00FC2F1B" w:rsidRDefault="00FC2F1B" w:rsidP="00520523"/>
                                <w:p w14:paraId="07255B00" w14:textId="77777777" w:rsidR="00FC2F1B" w:rsidRDefault="00FC2F1B" w:rsidP="00520523"/>
                                <w:p w14:paraId="07255B01" w14:textId="77777777" w:rsidR="00FC2F1B" w:rsidRDefault="00FC2F1B" w:rsidP="00520523"/>
                                <w:p w14:paraId="07255B02" w14:textId="77777777" w:rsidR="00FC2F1B" w:rsidRDefault="00FC2F1B" w:rsidP="00520523"/>
                                <w:p w14:paraId="07255B03" w14:textId="77777777" w:rsidR="00FC2F1B" w:rsidRDefault="00FC2F1B" w:rsidP="00520523"/>
                                <w:p w14:paraId="07255B04" w14:textId="77777777" w:rsidR="00FC2F1B" w:rsidRDefault="00FC2F1B" w:rsidP="00520523"/>
                                <w:p w14:paraId="07255B05" w14:textId="77777777" w:rsidR="00FC2F1B" w:rsidRDefault="00FC2F1B" w:rsidP="00520523"/>
                                <w:p w14:paraId="07255B06" w14:textId="77777777" w:rsidR="00FC2F1B" w:rsidRDefault="00FC2F1B" w:rsidP="00520523"/>
                                <w:p w14:paraId="07255B07" w14:textId="77777777" w:rsidR="00FC2F1B" w:rsidRDefault="00FC2F1B" w:rsidP="00520523"/>
                                <w:p w14:paraId="07255B08" w14:textId="77777777" w:rsidR="00FC2F1B" w:rsidRDefault="00FC2F1B" w:rsidP="00520523"/>
                                <w:p w14:paraId="07255B09" w14:textId="77777777" w:rsidR="00FC2F1B" w:rsidRDefault="00FC2F1B" w:rsidP="00520523"/>
                                <w:p w14:paraId="07255B0A" w14:textId="77777777" w:rsidR="00FC2F1B" w:rsidRDefault="00FC2F1B" w:rsidP="00520523"/>
                                <w:p w14:paraId="07255B0B" w14:textId="77777777" w:rsidR="00FC2F1B" w:rsidRDefault="00FC2F1B" w:rsidP="00520523"/>
                                <w:p w14:paraId="07255B0C" w14:textId="77777777" w:rsidR="00FC2F1B" w:rsidRDefault="00FC2F1B" w:rsidP="00520523"/>
                                <w:p w14:paraId="07255B0D" w14:textId="77777777" w:rsidR="00FC2F1B" w:rsidRDefault="00FC2F1B" w:rsidP="00520523"/>
                                <w:p w14:paraId="07255B0E" w14:textId="77777777" w:rsidR="00FC2F1B" w:rsidRDefault="00FC2F1B" w:rsidP="00520523"/>
                                <w:p w14:paraId="07255B0F" w14:textId="77777777" w:rsidR="00FC2F1B" w:rsidRDefault="00FC2F1B" w:rsidP="00520523"/>
                                <w:p w14:paraId="07255B10" w14:textId="77777777" w:rsidR="00FC2F1B" w:rsidRDefault="00FC2F1B" w:rsidP="00520523"/>
                                <w:p w14:paraId="07255B11" w14:textId="77777777" w:rsidR="00FC2F1B" w:rsidRDefault="00FC2F1B" w:rsidP="00520523"/>
                                <w:p w14:paraId="07255B12" w14:textId="77777777" w:rsidR="00FC2F1B" w:rsidRDefault="00FC2F1B" w:rsidP="00520523"/>
                                <w:p w14:paraId="07255B13" w14:textId="77777777" w:rsidR="00FC2F1B" w:rsidRDefault="00FC2F1B" w:rsidP="00520523"/>
                                <w:p w14:paraId="07255B14" w14:textId="77777777" w:rsidR="00FC2F1B" w:rsidRDefault="00FC2F1B" w:rsidP="00520523"/>
                                <w:p w14:paraId="07255B15" w14:textId="77777777" w:rsidR="00FC2F1B" w:rsidRDefault="00FC2F1B" w:rsidP="00520523"/>
                                <w:p w14:paraId="07255B16" w14:textId="77777777" w:rsidR="00FC2F1B" w:rsidRDefault="00FC2F1B" w:rsidP="00520523"/>
                                <w:p w14:paraId="07255B17" w14:textId="77777777" w:rsidR="00FC2F1B" w:rsidRDefault="00FC2F1B" w:rsidP="00520523"/>
                                <w:p w14:paraId="07255B18" w14:textId="77777777" w:rsidR="00FC2F1B" w:rsidRDefault="00FC2F1B" w:rsidP="00520523"/>
                                <w:p w14:paraId="07255B19" w14:textId="77777777" w:rsidR="00FC2F1B" w:rsidRDefault="00FC2F1B" w:rsidP="00520523"/>
                                <w:p w14:paraId="07255B1A" w14:textId="77777777" w:rsidR="00FC2F1B" w:rsidRDefault="00FC2F1B" w:rsidP="00520523"/>
                                <w:p w14:paraId="07255B1B" w14:textId="77777777" w:rsidR="00FC2F1B" w:rsidRDefault="00FC2F1B" w:rsidP="00520523"/>
                                <w:p w14:paraId="07255B1C" w14:textId="77777777" w:rsidR="00FC2F1B" w:rsidRDefault="00FC2F1B" w:rsidP="00520523"/>
                                <w:p w14:paraId="07255B1D" w14:textId="77777777" w:rsidR="00FC2F1B" w:rsidRDefault="00FC2F1B" w:rsidP="00520523"/>
                                <w:p w14:paraId="07255B1E" w14:textId="77777777" w:rsidR="00FC2F1B" w:rsidRDefault="00FC2F1B" w:rsidP="00520523"/>
                                <w:p w14:paraId="07255B1F" w14:textId="77777777" w:rsidR="00FC2F1B" w:rsidRDefault="00FC2F1B" w:rsidP="00520523"/>
                                <w:p w14:paraId="07255B20" w14:textId="77777777" w:rsidR="00FC2F1B" w:rsidRDefault="00FC2F1B" w:rsidP="00520523"/>
                                <w:p w14:paraId="07255B21" w14:textId="77777777" w:rsidR="00FC2F1B" w:rsidRDefault="00FC2F1B" w:rsidP="00520523"/>
                                <w:p w14:paraId="07255B22" w14:textId="77777777" w:rsidR="00FC2F1B" w:rsidRDefault="00FC2F1B" w:rsidP="00520523"/>
                                <w:p w14:paraId="07255B23" w14:textId="77777777" w:rsidR="00FC2F1B" w:rsidRDefault="00FC2F1B" w:rsidP="00520523"/>
                                <w:p w14:paraId="07255B24" w14:textId="77777777" w:rsidR="00FC2F1B" w:rsidRDefault="00FC2F1B" w:rsidP="00520523"/>
                                <w:p w14:paraId="07255B25" w14:textId="77777777" w:rsidR="00FC2F1B" w:rsidRDefault="00FC2F1B" w:rsidP="00520523"/>
                                <w:p w14:paraId="07255B26" w14:textId="77777777" w:rsidR="00FC2F1B" w:rsidRDefault="00FC2F1B" w:rsidP="00520523"/>
                                <w:p w14:paraId="07255B27" w14:textId="77777777" w:rsidR="00FC2F1B" w:rsidRDefault="00FC2F1B" w:rsidP="00520523"/>
                                <w:p w14:paraId="07255B28" w14:textId="77777777" w:rsidR="00FC2F1B" w:rsidRDefault="00FC2F1B" w:rsidP="00520523"/>
                                <w:p w14:paraId="07255B29" w14:textId="77777777" w:rsidR="00FC2F1B" w:rsidRDefault="00FC2F1B" w:rsidP="00520523"/>
                                <w:p w14:paraId="07255B2A" w14:textId="77777777" w:rsidR="00FC2F1B" w:rsidRDefault="00FC2F1B" w:rsidP="00520523"/>
                                <w:p w14:paraId="07255B2B" w14:textId="77777777" w:rsidR="00FC2F1B" w:rsidRDefault="00FC2F1B" w:rsidP="00520523"/>
                                <w:p w14:paraId="07255B2C" w14:textId="77777777" w:rsidR="00FC2F1B" w:rsidRDefault="00FC2F1B" w:rsidP="00520523"/>
                                <w:p w14:paraId="07255B2D" w14:textId="77777777" w:rsidR="00FC2F1B" w:rsidRDefault="00FC2F1B" w:rsidP="00520523"/>
                                <w:p w14:paraId="07255B2E" w14:textId="77777777" w:rsidR="00FC2F1B" w:rsidRDefault="00FC2F1B" w:rsidP="00520523"/>
                                <w:p w14:paraId="07255B2F" w14:textId="77777777" w:rsidR="00FC2F1B" w:rsidRDefault="00FC2F1B" w:rsidP="00520523"/>
                                <w:p w14:paraId="07255B30" w14:textId="77777777" w:rsidR="00FC2F1B" w:rsidRDefault="00FC2F1B" w:rsidP="00520523"/>
                                <w:p w14:paraId="07255B31" w14:textId="77777777" w:rsidR="00FC2F1B" w:rsidRDefault="00FC2F1B" w:rsidP="00520523"/>
                                <w:p w14:paraId="07255B32" w14:textId="77777777" w:rsidR="00FC2F1B" w:rsidRDefault="00FC2F1B" w:rsidP="00520523"/>
                                <w:p w14:paraId="07255B33" w14:textId="77777777" w:rsidR="00FC2F1B" w:rsidRDefault="00FC2F1B" w:rsidP="00520523"/>
                                <w:p w14:paraId="07255B34" w14:textId="77777777" w:rsidR="00FC2F1B" w:rsidRDefault="00FC2F1B" w:rsidP="00520523"/>
                                <w:p w14:paraId="07255B35" w14:textId="77777777" w:rsidR="00FC2F1B" w:rsidRDefault="00FC2F1B" w:rsidP="00520523"/>
                                <w:p w14:paraId="07255B36" w14:textId="77777777" w:rsidR="00FC2F1B" w:rsidRDefault="00FC2F1B" w:rsidP="00520523"/>
                                <w:p w14:paraId="07255B37" w14:textId="77777777" w:rsidR="00FC2F1B" w:rsidRDefault="00FC2F1B" w:rsidP="00520523"/>
                                <w:p w14:paraId="07255B38" w14:textId="77777777" w:rsidR="00FC2F1B" w:rsidRDefault="00FC2F1B" w:rsidP="00520523"/>
                                <w:p w14:paraId="07255B39" w14:textId="77777777" w:rsidR="00FC2F1B" w:rsidRDefault="00FC2F1B" w:rsidP="00520523"/>
                                <w:p w14:paraId="07255B3A" w14:textId="77777777" w:rsidR="00FC2F1B" w:rsidRDefault="00FC2F1B" w:rsidP="00520523"/>
                                <w:p w14:paraId="07255B3B" w14:textId="77777777" w:rsidR="00FC2F1B" w:rsidRDefault="00FC2F1B" w:rsidP="00520523"/>
                                <w:p w14:paraId="07255B3C" w14:textId="77777777" w:rsidR="00FC2F1B" w:rsidRDefault="00FC2F1B" w:rsidP="00520523"/>
                                <w:p w14:paraId="07255B3D" w14:textId="77777777" w:rsidR="00FC2F1B" w:rsidRDefault="00FC2F1B" w:rsidP="00520523"/>
                                <w:p w14:paraId="07255B3E" w14:textId="77777777" w:rsidR="00FC2F1B" w:rsidRDefault="00FC2F1B" w:rsidP="00520523"/>
                                <w:p w14:paraId="07255B3F" w14:textId="77777777" w:rsidR="00FC2F1B" w:rsidRDefault="00FC2F1B" w:rsidP="00520523"/>
                                <w:p w14:paraId="07255B40" w14:textId="77777777" w:rsidR="00FC2F1B" w:rsidRDefault="00FC2F1B" w:rsidP="00520523"/>
                                <w:p w14:paraId="07255B41" w14:textId="77777777" w:rsidR="00FC2F1B" w:rsidRDefault="00FC2F1B" w:rsidP="00520523"/>
                                <w:p w14:paraId="07255B42" w14:textId="77777777" w:rsidR="00FC2F1B" w:rsidRDefault="00FC2F1B" w:rsidP="00520523"/>
                                <w:p w14:paraId="07255B43" w14:textId="77777777" w:rsidR="00FC2F1B" w:rsidRDefault="00FC2F1B" w:rsidP="00520523"/>
                                <w:p w14:paraId="07255B44" w14:textId="77777777" w:rsidR="00FC2F1B" w:rsidRDefault="00FC2F1B" w:rsidP="00520523"/>
                                <w:p w14:paraId="07255B45" w14:textId="77777777" w:rsidR="00FC2F1B" w:rsidRDefault="00FC2F1B" w:rsidP="00520523"/>
                                <w:p w14:paraId="07255B46" w14:textId="77777777" w:rsidR="00FC2F1B" w:rsidRDefault="00FC2F1B" w:rsidP="00520523"/>
                                <w:p w14:paraId="07255B47" w14:textId="77777777" w:rsidR="00FC2F1B" w:rsidRDefault="00FC2F1B" w:rsidP="00520523"/>
                                <w:p w14:paraId="07255B48" w14:textId="77777777" w:rsidR="00FC2F1B" w:rsidRDefault="00FC2F1B" w:rsidP="00520523"/>
                                <w:p w14:paraId="07255B49" w14:textId="77777777" w:rsidR="00FC2F1B" w:rsidRDefault="00FC2F1B" w:rsidP="00520523"/>
                                <w:p w14:paraId="07255B4A" w14:textId="77777777" w:rsidR="00FC2F1B" w:rsidRDefault="00FC2F1B" w:rsidP="00520523"/>
                                <w:p w14:paraId="07255B4B" w14:textId="77777777" w:rsidR="00FC2F1B" w:rsidRDefault="00FC2F1B" w:rsidP="00520523"/>
                                <w:p w14:paraId="07255B4C" w14:textId="77777777" w:rsidR="00FC2F1B" w:rsidRDefault="00FC2F1B" w:rsidP="00520523"/>
                                <w:p w14:paraId="07255B4D" w14:textId="77777777" w:rsidR="00FC2F1B" w:rsidRDefault="00FC2F1B" w:rsidP="00520523"/>
                                <w:p w14:paraId="07255B4E" w14:textId="77777777" w:rsidR="00FC2F1B" w:rsidRDefault="00FC2F1B" w:rsidP="00520523"/>
                                <w:p w14:paraId="07255B4F" w14:textId="77777777" w:rsidR="00FC2F1B" w:rsidRDefault="00FC2F1B" w:rsidP="00520523"/>
                                <w:p w14:paraId="07255B50" w14:textId="77777777" w:rsidR="00FC2F1B" w:rsidRDefault="00FC2F1B" w:rsidP="00520523"/>
                                <w:p w14:paraId="07255B51" w14:textId="77777777" w:rsidR="00FC2F1B" w:rsidRDefault="00FC2F1B" w:rsidP="00520523"/>
                                <w:p w14:paraId="07255B52" w14:textId="77777777" w:rsidR="00FC2F1B" w:rsidRDefault="00FC2F1B" w:rsidP="00520523"/>
                                <w:p w14:paraId="07255B53" w14:textId="77777777" w:rsidR="00FC2F1B" w:rsidRDefault="00FC2F1B" w:rsidP="00520523"/>
                                <w:p w14:paraId="07255B54" w14:textId="77777777" w:rsidR="00FC2F1B" w:rsidRDefault="00FC2F1B" w:rsidP="00520523"/>
                                <w:p w14:paraId="07255B55" w14:textId="77777777" w:rsidR="00FC2F1B" w:rsidRDefault="00FC2F1B" w:rsidP="00520523"/>
                                <w:p w14:paraId="07255B56" w14:textId="77777777" w:rsidR="00FC2F1B" w:rsidRDefault="00FC2F1B" w:rsidP="00520523"/>
                                <w:p w14:paraId="07255B57" w14:textId="77777777" w:rsidR="00FC2F1B" w:rsidRDefault="00FC2F1B" w:rsidP="00520523"/>
                                <w:p w14:paraId="07255B58" w14:textId="77777777" w:rsidR="00FC2F1B" w:rsidRDefault="00FC2F1B" w:rsidP="00520523"/>
                                <w:p w14:paraId="07255B59" w14:textId="77777777" w:rsidR="00FC2F1B" w:rsidRDefault="00FC2F1B" w:rsidP="00520523"/>
                                <w:p w14:paraId="07255B5A" w14:textId="77777777" w:rsidR="00FC2F1B" w:rsidRDefault="00FC2F1B" w:rsidP="00520523"/>
                                <w:p w14:paraId="07255B5B" w14:textId="77777777" w:rsidR="00FC2F1B" w:rsidRDefault="00FC2F1B" w:rsidP="00520523"/>
                                <w:p w14:paraId="07255B5C" w14:textId="77777777" w:rsidR="00FC2F1B" w:rsidRDefault="00FC2F1B" w:rsidP="00520523"/>
                                <w:p w14:paraId="07255B5D" w14:textId="77777777" w:rsidR="00FC2F1B" w:rsidRDefault="00FC2F1B" w:rsidP="00520523"/>
                                <w:p w14:paraId="07255B5E" w14:textId="77777777" w:rsidR="00FC2F1B" w:rsidRDefault="00FC2F1B" w:rsidP="00520523"/>
                                <w:p w14:paraId="07255B5F" w14:textId="77777777" w:rsidR="00FC2F1B" w:rsidRDefault="00FC2F1B" w:rsidP="00520523"/>
                                <w:p w14:paraId="07255B60" w14:textId="77777777" w:rsidR="00FC2F1B" w:rsidRDefault="00FC2F1B" w:rsidP="00520523"/>
                                <w:p w14:paraId="07255B61" w14:textId="77777777" w:rsidR="00FC2F1B" w:rsidRDefault="00FC2F1B" w:rsidP="00520523"/>
                                <w:p w14:paraId="07255B62" w14:textId="77777777" w:rsidR="00FC2F1B" w:rsidRDefault="00FC2F1B" w:rsidP="00520523"/>
                                <w:p w14:paraId="07255B63" w14:textId="77777777" w:rsidR="00FC2F1B" w:rsidRDefault="00FC2F1B" w:rsidP="00520523"/>
                                <w:p w14:paraId="07255B64" w14:textId="77777777" w:rsidR="00FC2F1B" w:rsidRDefault="00FC2F1B" w:rsidP="00520523"/>
                                <w:p w14:paraId="07255B65" w14:textId="77777777" w:rsidR="00FC2F1B" w:rsidRDefault="00FC2F1B" w:rsidP="00520523"/>
                                <w:p w14:paraId="07255B66" w14:textId="77777777" w:rsidR="00FC2F1B" w:rsidRDefault="00FC2F1B" w:rsidP="00520523"/>
                                <w:p w14:paraId="07255B67" w14:textId="77777777" w:rsidR="00FC2F1B" w:rsidRDefault="00FC2F1B" w:rsidP="00520523"/>
                                <w:p w14:paraId="07255B68" w14:textId="77777777" w:rsidR="00FC2F1B" w:rsidRDefault="00FC2F1B" w:rsidP="00520523"/>
                                <w:p w14:paraId="07255B69" w14:textId="77777777" w:rsidR="00FC2F1B" w:rsidRDefault="00FC2F1B" w:rsidP="00520523"/>
                                <w:p w14:paraId="07255B6A" w14:textId="77777777" w:rsidR="00FC2F1B" w:rsidRDefault="00FC2F1B" w:rsidP="00520523"/>
                                <w:p w14:paraId="07255B6B" w14:textId="77777777" w:rsidR="00FC2F1B" w:rsidRDefault="00FC2F1B" w:rsidP="00520523"/>
                                <w:p w14:paraId="07255B6C" w14:textId="77777777" w:rsidR="00FC2F1B" w:rsidRDefault="00FC2F1B" w:rsidP="00520523"/>
                                <w:p w14:paraId="07255B6D" w14:textId="77777777" w:rsidR="00FC2F1B" w:rsidRDefault="00FC2F1B" w:rsidP="00520523"/>
                                <w:p w14:paraId="07255B6E" w14:textId="77777777" w:rsidR="00FC2F1B" w:rsidRDefault="00FC2F1B" w:rsidP="00520523"/>
                                <w:p w14:paraId="07255B6F" w14:textId="77777777" w:rsidR="00FC2F1B" w:rsidRDefault="00FC2F1B" w:rsidP="00520523"/>
                                <w:p w14:paraId="07255B70" w14:textId="77777777" w:rsidR="00FC2F1B" w:rsidRDefault="00FC2F1B" w:rsidP="00520523"/>
                                <w:p w14:paraId="07255B71" w14:textId="77777777" w:rsidR="00FC2F1B" w:rsidRDefault="00FC2F1B" w:rsidP="00520523"/>
                                <w:p w14:paraId="07255B72" w14:textId="77777777" w:rsidR="00FC2F1B" w:rsidRDefault="00FC2F1B" w:rsidP="00520523"/>
                                <w:p w14:paraId="07255B73" w14:textId="77777777" w:rsidR="00FC2F1B" w:rsidRDefault="00FC2F1B" w:rsidP="00520523"/>
                                <w:p w14:paraId="07255B74" w14:textId="77777777" w:rsidR="00FC2F1B" w:rsidRDefault="00FC2F1B" w:rsidP="00520523"/>
                                <w:p w14:paraId="07255B75" w14:textId="77777777" w:rsidR="00FC2F1B" w:rsidRDefault="00FC2F1B" w:rsidP="00520523"/>
                                <w:p w14:paraId="07255B76" w14:textId="77777777" w:rsidR="00FC2F1B" w:rsidRDefault="00FC2F1B" w:rsidP="00520523"/>
                                <w:p w14:paraId="07255B77" w14:textId="77777777" w:rsidR="00FC2F1B" w:rsidRDefault="00FC2F1B" w:rsidP="00520523"/>
                                <w:p w14:paraId="07255B78" w14:textId="77777777" w:rsidR="00FC2F1B" w:rsidRDefault="00FC2F1B" w:rsidP="00520523"/>
                                <w:p w14:paraId="07255B79" w14:textId="77777777" w:rsidR="00FC2F1B" w:rsidRDefault="00FC2F1B" w:rsidP="00520523"/>
                                <w:p w14:paraId="07255B7A" w14:textId="77777777" w:rsidR="00FC2F1B" w:rsidRDefault="00FC2F1B" w:rsidP="00520523"/>
                                <w:p w14:paraId="07255B7B" w14:textId="77777777" w:rsidR="00FC2F1B" w:rsidRDefault="00FC2F1B" w:rsidP="00520523"/>
                                <w:p w14:paraId="07255B7C" w14:textId="77777777" w:rsidR="00FC2F1B" w:rsidRDefault="00FC2F1B" w:rsidP="00520523"/>
                                <w:p w14:paraId="07255B7D" w14:textId="77777777" w:rsidR="00FC2F1B" w:rsidRDefault="00FC2F1B" w:rsidP="00520523"/>
                                <w:p w14:paraId="07255B7E" w14:textId="77777777" w:rsidR="00FC2F1B" w:rsidRDefault="00FC2F1B" w:rsidP="00520523"/>
                                <w:p w14:paraId="07255B7F" w14:textId="77777777" w:rsidR="00FC2F1B" w:rsidRDefault="00FC2F1B" w:rsidP="00520523"/>
                                <w:p w14:paraId="07255B80" w14:textId="77777777" w:rsidR="00FC2F1B" w:rsidRDefault="00FC2F1B" w:rsidP="00520523"/>
                                <w:p w14:paraId="07255B81" w14:textId="77777777" w:rsidR="00FC2F1B" w:rsidRDefault="00FC2F1B" w:rsidP="00520523"/>
                                <w:p w14:paraId="07255B82" w14:textId="77777777" w:rsidR="00FC2F1B" w:rsidRDefault="00FC2F1B" w:rsidP="00520523"/>
                                <w:p w14:paraId="07255B83" w14:textId="77777777" w:rsidR="00FC2F1B" w:rsidRDefault="00FC2F1B" w:rsidP="00520523"/>
                                <w:p w14:paraId="07255B84" w14:textId="77777777" w:rsidR="00FC2F1B" w:rsidRDefault="00FC2F1B" w:rsidP="00520523"/>
                                <w:p w14:paraId="07255B85" w14:textId="77777777" w:rsidR="00FC2F1B" w:rsidRDefault="00FC2F1B" w:rsidP="00520523"/>
                                <w:p w14:paraId="07255B86" w14:textId="77777777" w:rsidR="00FC2F1B" w:rsidRDefault="00FC2F1B" w:rsidP="00520523"/>
                                <w:p w14:paraId="07255B87" w14:textId="77777777" w:rsidR="00FC2F1B" w:rsidRDefault="00FC2F1B" w:rsidP="00520523"/>
                                <w:p w14:paraId="07255B88" w14:textId="77777777" w:rsidR="00FC2F1B" w:rsidRDefault="00FC2F1B" w:rsidP="00520523"/>
                                <w:p w14:paraId="07255B89" w14:textId="77777777" w:rsidR="00FC2F1B" w:rsidRDefault="00FC2F1B" w:rsidP="00520523"/>
                                <w:p w14:paraId="07255B8A" w14:textId="77777777" w:rsidR="00FC2F1B" w:rsidRDefault="00FC2F1B" w:rsidP="00520523"/>
                                <w:p w14:paraId="07255B8B" w14:textId="77777777" w:rsidR="00FC2F1B" w:rsidRDefault="00FC2F1B" w:rsidP="00520523"/>
                                <w:p w14:paraId="07255B8C" w14:textId="77777777" w:rsidR="00FC2F1B" w:rsidRDefault="00FC2F1B" w:rsidP="00520523"/>
                                <w:p w14:paraId="07255B8D" w14:textId="77777777" w:rsidR="00FC2F1B" w:rsidRDefault="00FC2F1B" w:rsidP="00520523"/>
                                <w:p w14:paraId="07255B8E" w14:textId="77777777" w:rsidR="00FC2F1B" w:rsidRDefault="00FC2F1B" w:rsidP="00520523"/>
                                <w:p w14:paraId="07255B8F" w14:textId="77777777" w:rsidR="00FC2F1B" w:rsidRDefault="00FC2F1B" w:rsidP="00520523"/>
                                <w:p w14:paraId="07255B90" w14:textId="77777777" w:rsidR="00FC2F1B" w:rsidRDefault="00FC2F1B" w:rsidP="00520523"/>
                                <w:p w14:paraId="07255B91" w14:textId="77777777" w:rsidR="00FC2F1B" w:rsidRDefault="00FC2F1B" w:rsidP="00520523"/>
                                <w:p w14:paraId="07255B92" w14:textId="77777777" w:rsidR="00FC2F1B" w:rsidRDefault="00FC2F1B" w:rsidP="00520523"/>
                                <w:p w14:paraId="07255B93" w14:textId="77777777" w:rsidR="00FC2F1B" w:rsidRDefault="00FC2F1B" w:rsidP="00520523"/>
                                <w:p w14:paraId="07255B94" w14:textId="77777777" w:rsidR="00FC2F1B" w:rsidRDefault="00FC2F1B" w:rsidP="00520523"/>
                                <w:p w14:paraId="07255B95" w14:textId="77777777" w:rsidR="00FC2F1B" w:rsidRDefault="00FC2F1B" w:rsidP="00520523"/>
                                <w:p w14:paraId="07255B96" w14:textId="77777777" w:rsidR="00FC2F1B" w:rsidRDefault="00FC2F1B" w:rsidP="00520523"/>
                                <w:p w14:paraId="07255B97" w14:textId="77777777" w:rsidR="00FC2F1B" w:rsidRDefault="00FC2F1B" w:rsidP="00520523"/>
                                <w:p w14:paraId="07255B98" w14:textId="77777777" w:rsidR="00FC2F1B" w:rsidRDefault="00FC2F1B" w:rsidP="00520523"/>
                                <w:p w14:paraId="07255B99" w14:textId="77777777" w:rsidR="00FC2F1B" w:rsidRDefault="00FC2F1B" w:rsidP="00520523"/>
                                <w:p w14:paraId="07255B9A" w14:textId="77777777" w:rsidR="00FC2F1B" w:rsidRDefault="00FC2F1B" w:rsidP="00520523"/>
                                <w:p w14:paraId="07255B9B" w14:textId="77777777" w:rsidR="00FC2F1B" w:rsidRDefault="00FC2F1B" w:rsidP="00520523"/>
                                <w:p w14:paraId="07255B9C" w14:textId="77777777" w:rsidR="00FC2F1B" w:rsidRDefault="00FC2F1B" w:rsidP="00520523"/>
                                <w:p w14:paraId="07255B9D" w14:textId="77777777" w:rsidR="00FC2F1B" w:rsidRDefault="00FC2F1B" w:rsidP="00520523"/>
                                <w:p w14:paraId="07255B9E" w14:textId="77777777" w:rsidR="00FC2F1B" w:rsidRDefault="00FC2F1B" w:rsidP="00520523"/>
                                <w:p w14:paraId="07255B9F" w14:textId="77777777" w:rsidR="00FC2F1B" w:rsidRDefault="00FC2F1B" w:rsidP="00520523"/>
                                <w:p w14:paraId="07255BA0" w14:textId="77777777" w:rsidR="00FC2F1B" w:rsidRDefault="00FC2F1B" w:rsidP="00520523"/>
                                <w:p w14:paraId="07255BA1" w14:textId="77777777" w:rsidR="00FC2F1B" w:rsidRDefault="00FC2F1B" w:rsidP="00520523"/>
                                <w:p w14:paraId="07255BA2" w14:textId="77777777" w:rsidR="00FC2F1B" w:rsidRDefault="00FC2F1B" w:rsidP="00520523"/>
                                <w:p w14:paraId="07255BA3" w14:textId="77777777" w:rsidR="00FC2F1B" w:rsidRDefault="00FC2F1B" w:rsidP="00520523"/>
                                <w:p w14:paraId="07255BA4" w14:textId="77777777" w:rsidR="00FC2F1B" w:rsidRDefault="00FC2F1B" w:rsidP="00520523"/>
                                <w:p w14:paraId="07255BA5" w14:textId="77777777" w:rsidR="00FC2F1B" w:rsidRDefault="00FC2F1B" w:rsidP="00520523"/>
                                <w:p w14:paraId="07255BA6" w14:textId="77777777" w:rsidR="00FC2F1B" w:rsidRDefault="00FC2F1B" w:rsidP="00520523"/>
                                <w:p w14:paraId="07255BA7" w14:textId="77777777" w:rsidR="00FC2F1B" w:rsidRDefault="00FC2F1B" w:rsidP="00520523"/>
                                <w:p w14:paraId="07255BA8" w14:textId="77777777" w:rsidR="00FC2F1B" w:rsidRDefault="00FC2F1B" w:rsidP="00520523"/>
                                <w:p w14:paraId="07255BA9" w14:textId="77777777" w:rsidR="00FC2F1B" w:rsidRDefault="00FC2F1B" w:rsidP="00520523"/>
                                <w:p w14:paraId="07255BAA" w14:textId="77777777" w:rsidR="00FC2F1B" w:rsidRDefault="00FC2F1B" w:rsidP="00520523"/>
                                <w:p w14:paraId="07255BAB" w14:textId="77777777" w:rsidR="00FC2F1B" w:rsidRDefault="00FC2F1B" w:rsidP="00520523"/>
                                <w:p w14:paraId="07255BAC" w14:textId="77777777" w:rsidR="00FC2F1B" w:rsidRDefault="00FC2F1B" w:rsidP="00520523"/>
                                <w:p w14:paraId="07255BAD" w14:textId="77777777" w:rsidR="00FC2F1B" w:rsidRDefault="00FC2F1B" w:rsidP="00520523"/>
                                <w:p w14:paraId="07255BAE" w14:textId="77777777" w:rsidR="00FC2F1B" w:rsidRDefault="00FC2F1B" w:rsidP="00520523"/>
                                <w:p w14:paraId="07255BAF" w14:textId="77777777" w:rsidR="00FC2F1B" w:rsidRDefault="00FC2F1B" w:rsidP="00520523"/>
                                <w:p w14:paraId="07255BB0" w14:textId="77777777" w:rsidR="00FC2F1B" w:rsidRDefault="00FC2F1B" w:rsidP="00520523"/>
                                <w:p w14:paraId="07255BB1" w14:textId="77777777" w:rsidR="00FC2F1B" w:rsidRDefault="00FC2F1B" w:rsidP="00520523"/>
                                <w:p w14:paraId="07255BB2" w14:textId="77777777" w:rsidR="00FC2F1B" w:rsidRDefault="00FC2F1B" w:rsidP="00520523"/>
                                <w:p w14:paraId="07255BB3" w14:textId="77777777" w:rsidR="00FC2F1B" w:rsidRDefault="00FC2F1B" w:rsidP="00520523"/>
                                <w:p w14:paraId="07255BB4" w14:textId="77777777" w:rsidR="00FC2F1B" w:rsidRDefault="00FC2F1B" w:rsidP="00520523"/>
                                <w:p w14:paraId="07255BB5" w14:textId="77777777" w:rsidR="00FC2F1B" w:rsidRDefault="00FC2F1B" w:rsidP="00520523"/>
                                <w:p w14:paraId="07255BB6" w14:textId="77777777" w:rsidR="00FC2F1B" w:rsidRDefault="00FC2F1B" w:rsidP="00520523"/>
                                <w:p w14:paraId="07255BB7" w14:textId="77777777" w:rsidR="00FC2F1B" w:rsidRDefault="00FC2F1B" w:rsidP="00520523"/>
                                <w:p w14:paraId="07255BB8" w14:textId="77777777" w:rsidR="00FC2F1B" w:rsidRDefault="00FC2F1B" w:rsidP="00520523"/>
                                <w:p w14:paraId="07255BB9" w14:textId="77777777" w:rsidR="00FC2F1B" w:rsidRDefault="00FC2F1B" w:rsidP="00520523"/>
                                <w:p w14:paraId="07255BBA" w14:textId="77777777" w:rsidR="00FC2F1B" w:rsidRDefault="00FC2F1B" w:rsidP="00520523"/>
                                <w:p w14:paraId="07255BBB" w14:textId="77777777" w:rsidR="00FC2F1B" w:rsidRDefault="00FC2F1B" w:rsidP="00520523"/>
                                <w:p w14:paraId="07255BBC" w14:textId="77777777" w:rsidR="00FC2F1B" w:rsidRDefault="00FC2F1B" w:rsidP="00520523"/>
                                <w:p w14:paraId="07255BBD" w14:textId="77777777" w:rsidR="00FC2F1B" w:rsidRDefault="00FC2F1B" w:rsidP="00520523"/>
                                <w:p w14:paraId="07255BBE" w14:textId="77777777" w:rsidR="00FC2F1B" w:rsidRDefault="00FC2F1B" w:rsidP="00520523"/>
                                <w:p w14:paraId="07255BBF" w14:textId="77777777" w:rsidR="00FC2F1B" w:rsidRDefault="00FC2F1B" w:rsidP="00520523"/>
                                <w:p w14:paraId="07255BC0" w14:textId="77777777" w:rsidR="00FC2F1B" w:rsidRDefault="00FC2F1B" w:rsidP="00520523"/>
                                <w:p w14:paraId="07255BC1" w14:textId="77777777" w:rsidR="00FC2F1B" w:rsidRDefault="00FC2F1B" w:rsidP="00520523"/>
                                <w:p w14:paraId="07255BC2" w14:textId="77777777" w:rsidR="00FC2F1B" w:rsidRDefault="00FC2F1B" w:rsidP="00520523"/>
                                <w:p w14:paraId="07255BC3" w14:textId="77777777" w:rsidR="00FC2F1B" w:rsidRDefault="00FC2F1B" w:rsidP="00520523"/>
                                <w:p w14:paraId="07255BC4" w14:textId="77777777" w:rsidR="00FC2F1B" w:rsidRDefault="00FC2F1B" w:rsidP="00520523"/>
                                <w:p w14:paraId="07255BC5" w14:textId="77777777" w:rsidR="00FC2F1B" w:rsidRDefault="00FC2F1B" w:rsidP="00520523"/>
                                <w:p w14:paraId="07255BC6" w14:textId="77777777" w:rsidR="00FC2F1B" w:rsidRDefault="00FC2F1B" w:rsidP="00520523"/>
                                <w:p w14:paraId="07255BC7" w14:textId="77777777" w:rsidR="00FC2F1B" w:rsidRDefault="00FC2F1B" w:rsidP="00520523"/>
                                <w:p w14:paraId="07255BC8" w14:textId="77777777" w:rsidR="00FC2F1B" w:rsidRDefault="00FC2F1B" w:rsidP="00520523"/>
                                <w:p w14:paraId="07255BC9" w14:textId="77777777" w:rsidR="00FC2F1B" w:rsidRDefault="00FC2F1B" w:rsidP="00520523"/>
                                <w:p w14:paraId="07255BCA" w14:textId="77777777" w:rsidR="00FC2F1B" w:rsidRDefault="00FC2F1B" w:rsidP="00520523"/>
                                <w:p w14:paraId="07255BCB" w14:textId="77777777" w:rsidR="00FC2F1B" w:rsidRDefault="00FC2F1B" w:rsidP="00520523"/>
                                <w:p w14:paraId="07255BCC" w14:textId="77777777" w:rsidR="00FC2F1B" w:rsidRDefault="00FC2F1B" w:rsidP="00520523"/>
                                <w:p w14:paraId="07255BCD" w14:textId="77777777" w:rsidR="00FC2F1B" w:rsidRDefault="00FC2F1B" w:rsidP="00520523"/>
                                <w:p w14:paraId="07255BCE" w14:textId="77777777" w:rsidR="00FC2F1B" w:rsidRDefault="00FC2F1B" w:rsidP="00520523"/>
                                <w:p w14:paraId="07255BCF" w14:textId="77777777" w:rsidR="00FC2F1B" w:rsidRDefault="00FC2F1B" w:rsidP="00520523"/>
                                <w:p w14:paraId="07255BD0" w14:textId="77777777" w:rsidR="00FC2F1B" w:rsidRDefault="00FC2F1B" w:rsidP="00520523"/>
                                <w:p w14:paraId="07255BD1" w14:textId="77777777" w:rsidR="00FC2F1B" w:rsidRDefault="00FC2F1B" w:rsidP="00520523"/>
                                <w:p w14:paraId="07255BD2" w14:textId="77777777" w:rsidR="00FC2F1B" w:rsidRDefault="00FC2F1B" w:rsidP="00520523"/>
                                <w:p w14:paraId="07255BD3" w14:textId="77777777" w:rsidR="00FC2F1B" w:rsidRDefault="00FC2F1B" w:rsidP="00520523"/>
                                <w:p w14:paraId="07255BD4" w14:textId="77777777" w:rsidR="00FC2F1B" w:rsidRDefault="00FC2F1B" w:rsidP="00520523"/>
                                <w:p w14:paraId="07255BD5" w14:textId="77777777" w:rsidR="00FC2F1B" w:rsidRDefault="00FC2F1B" w:rsidP="00520523"/>
                                <w:p w14:paraId="07255BD6" w14:textId="77777777" w:rsidR="00FC2F1B" w:rsidRDefault="00FC2F1B" w:rsidP="00520523"/>
                                <w:p w14:paraId="07255BD7" w14:textId="77777777" w:rsidR="00FC2F1B" w:rsidRDefault="00FC2F1B" w:rsidP="00520523"/>
                                <w:p w14:paraId="07255BD8" w14:textId="77777777" w:rsidR="00FC2F1B" w:rsidRDefault="00FC2F1B" w:rsidP="00520523"/>
                                <w:p w14:paraId="07255BD9" w14:textId="77777777" w:rsidR="00FC2F1B" w:rsidRDefault="00FC2F1B" w:rsidP="00520523"/>
                                <w:p w14:paraId="07255BDA" w14:textId="77777777" w:rsidR="00FC2F1B" w:rsidRDefault="00FC2F1B" w:rsidP="00520523"/>
                                <w:p w14:paraId="07255BDB" w14:textId="77777777" w:rsidR="00FC2F1B" w:rsidRDefault="00FC2F1B" w:rsidP="00520523"/>
                                <w:p w14:paraId="07255BDC" w14:textId="77777777" w:rsidR="00FC2F1B" w:rsidRDefault="00FC2F1B" w:rsidP="00520523"/>
                                <w:p w14:paraId="07255BDD" w14:textId="77777777" w:rsidR="00FC2F1B" w:rsidRDefault="00FC2F1B" w:rsidP="00520523"/>
                                <w:p w14:paraId="07255BDE" w14:textId="77777777" w:rsidR="00FC2F1B" w:rsidRDefault="00FC2F1B" w:rsidP="00520523"/>
                                <w:p w14:paraId="07255BDF" w14:textId="77777777" w:rsidR="00FC2F1B" w:rsidRDefault="00FC2F1B" w:rsidP="00520523"/>
                                <w:p w14:paraId="07255BE0" w14:textId="77777777" w:rsidR="00FC2F1B" w:rsidRDefault="00FC2F1B" w:rsidP="00520523"/>
                                <w:p w14:paraId="07255BE1" w14:textId="77777777" w:rsidR="00FC2F1B" w:rsidRDefault="00FC2F1B" w:rsidP="00520523"/>
                                <w:p w14:paraId="07255BE2" w14:textId="77777777" w:rsidR="00FC2F1B" w:rsidRDefault="00FC2F1B" w:rsidP="00520523"/>
                                <w:p w14:paraId="07255BE3" w14:textId="77777777" w:rsidR="00FC2F1B" w:rsidRDefault="00FC2F1B" w:rsidP="00520523"/>
                                <w:p w14:paraId="07255BE4" w14:textId="77777777" w:rsidR="00FC2F1B" w:rsidRDefault="00FC2F1B" w:rsidP="00520523"/>
                                <w:p w14:paraId="07255BE5" w14:textId="77777777" w:rsidR="00FC2F1B" w:rsidRDefault="00FC2F1B" w:rsidP="00520523"/>
                                <w:p w14:paraId="07255BE6" w14:textId="77777777" w:rsidR="00FC2F1B" w:rsidRDefault="00FC2F1B" w:rsidP="00520523"/>
                                <w:p w14:paraId="07255BE7" w14:textId="77777777" w:rsidR="00FC2F1B" w:rsidRDefault="00FC2F1B" w:rsidP="00520523"/>
                                <w:p w14:paraId="07255BE8" w14:textId="77777777" w:rsidR="00FC2F1B" w:rsidRDefault="00FC2F1B" w:rsidP="00520523"/>
                                <w:p w14:paraId="07255BE9" w14:textId="77777777" w:rsidR="00FC2F1B" w:rsidRDefault="00FC2F1B" w:rsidP="00520523"/>
                                <w:p w14:paraId="07255BEA" w14:textId="77777777" w:rsidR="00FC2F1B" w:rsidRDefault="00FC2F1B" w:rsidP="00520523"/>
                                <w:p w14:paraId="07255BEB" w14:textId="77777777" w:rsidR="00FC2F1B" w:rsidRDefault="00FC2F1B" w:rsidP="00520523"/>
                                <w:p w14:paraId="07255BEC" w14:textId="77777777" w:rsidR="00FC2F1B" w:rsidRDefault="00FC2F1B" w:rsidP="00520523"/>
                                <w:p w14:paraId="07255BED" w14:textId="77777777" w:rsidR="00FC2F1B" w:rsidRDefault="00FC2F1B" w:rsidP="00520523"/>
                                <w:p w14:paraId="07255BEE" w14:textId="77777777" w:rsidR="00FC2F1B" w:rsidRDefault="00FC2F1B" w:rsidP="00520523"/>
                                <w:p w14:paraId="07255BEF" w14:textId="77777777" w:rsidR="00FC2F1B" w:rsidRDefault="00FC2F1B" w:rsidP="00520523"/>
                                <w:p w14:paraId="07255BF0" w14:textId="77777777" w:rsidR="00FC2F1B" w:rsidRDefault="00FC2F1B" w:rsidP="00520523"/>
                                <w:p w14:paraId="07255BF1" w14:textId="77777777" w:rsidR="00FC2F1B" w:rsidRDefault="00FC2F1B" w:rsidP="00520523"/>
                                <w:p w14:paraId="07255BF2" w14:textId="77777777" w:rsidR="00FC2F1B" w:rsidRDefault="00FC2F1B" w:rsidP="00520523"/>
                                <w:p w14:paraId="07255BF3" w14:textId="77777777" w:rsidR="00FC2F1B" w:rsidRDefault="00FC2F1B" w:rsidP="00520523"/>
                                <w:p w14:paraId="07255BF4" w14:textId="77777777" w:rsidR="00FC2F1B" w:rsidRDefault="00FC2F1B" w:rsidP="00520523"/>
                                <w:p w14:paraId="07255BF5" w14:textId="77777777" w:rsidR="00FC2F1B" w:rsidRDefault="00FC2F1B" w:rsidP="00520523"/>
                                <w:p w14:paraId="07255BF6" w14:textId="77777777" w:rsidR="00FC2F1B" w:rsidRDefault="00FC2F1B" w:rsidP="00520523"/>
                                <w:p w14:paraId="07255BF7" w14:textId="77777777" w:rsidR="00FC2F1B" w:rsidRDefault="00FC2F1B" w:rsidP="00520523"/>
                                <w:p w14:paraId="07255BF8" w14:textId="77777777" w:rsidR="00FC2F1B" w:rsidRDefault="00FC2F1B" w:rsidP="00520523"/>
                                <w:p w14:paraId="07255BF9" w14:textId="77777777" w:rsidR="00FC2F1B" w:rsidRDefault="00FC2F1B" w:rsidP="00520523"/>
                                <w:p w14:paraId="07255BFA" w14:textId="77777777" w:rsidR="00FC2F1B" w:rsidRDefault="00FC2F1B" w:rsidP="00520523"/>
                                <w:p w14:paraId="07255BFB" w14:textId="77777777" w:rsidR="00FC2F1B" w:rsidRDefault="00FC2F1B" w:rsidP="00520523"/>
                                <w:p w14:paraId="07255BFC" w14:textId="77777777" w:rsidR="00FC2F1B" w:rsidRDefault="00FC2F1B" w:rsidP="00520523"/>
                                <w:p w14:paraId="07255BFD" w14:textId="77777777" w:rsidR="00FC2F1B" w:rsidRDefault="00FC2F1B" w:rsidP="00520523"/>
                                <w:p w14:paraId="07255BFE" w14:textId="77777777" w:rsidR="00FC2F1B" w:rsidRDefault="00FC2F1B" w:rsidP="00520523"/>
                                <w:p w14:paraId="07255BFF" w14:textId="77777777" w:rsidR="00FC2F1B" w:rsidRDefault="00FC2F1B" w:rsidP="00520523"/>
                                <w:p w14:paraId="07255C00" w14:textId="77777777" w:rsidR="00FC2F1B" w:rsidRDefault="00FC2F1B" w:rsidP="00520523"/>
                                <w:p w14:paraId="07255C01" w14:textId="77777777" w:rsidR="00FC2F1B" w:rsidRDefault="00FC2F1B" w:rsidP="00520523"/>
                                <w:p w14:paraId="07255C02" w14:textId="77777777" w:rsidR="00FC2F1B" w:rsidRDefault="00FC2F1B" w:rsidP="00520523"/>
                                <w:p w14:paraId="07255C03" w14:textId="77777777" w:rsidR="00FC2F1B" w:rsidRDefault="00FC2F1B" w:rsidP="00520523"/>
                                <w:p w14:paraId="07255C04" w14:textId="77777777" w:rsidR="00FC2F1B" w:rsidRDefault="00FC2F1B" w:rsidP="00520523"/>
                                <w:p w14:paraId="07255C05" w14:textId="77777777" w:rsidR="00FC2F1B" w:rsidRDefault="00FC2F1B" w:rsidP="00520523"/>
                                <w:p w14:paraId="07255C06" w14:textId="77777777" w:rsidR="00FC2F1B" w:rsidRDefault="00FC2F1B" w:rsidP="00520523"/>
                                <w:p w14:paraId="07255C07" w14:textId="77777777" w:rsidR="00FC2F1B" w:rsidRDefault="00FC2F1B" w:rsidP="00520523"/>
                                <w:p w14:paraId="07255C08" w14:textId="77777777" w:rsidR="00FC2F1B" w:rsidRDefault="00FC2F1B" w:rsidP="00520523"/>
                                <w:p w14:paraId="07255C09" w14:textId="77777777" w:rsidR="00FC2F1B" w:rsidRDefault="00FC2F1B" w:rsidP="00520523"/>
                                <w:p w14:paraId="07255C0A" w14:textId="77777777" w:rsidR="00FC2F1B" w:rsidRDefault="00FC2F1B" w:rsidP="00520523"/>
                                <w:p w14:paraId="07255C0B" w14:textId="77777777" w:rsidR="00FC2F1B" w:rsidRDefault="00FC2F1B" w:rsidP="00520523"/>
                                <w:p w14:paraId="07255C0C" w14:textId="77777777" w:rsidR="00FC2F1B" w:rsidRDefault="00FC2F1B" w:rsidP="00520523"/>
                                <w:p w14:paraId="07255C0D" w14:textId="77777777" w:rsidR="00FC2F1B" w:rsidRDefault="00FC2F1B" w:rsidP="00520523"/>
                                <w:p w14:paraId="07255C0E" w14:textId="77777777" w:rsidR="00FC2F1B" w:rsidRDefault="00FC2F1B" w:rsidP="00520523"/>
                                <w:p w14:paraId="07255C0F" w14:textId="77777777" w:rsidR="00FC2F1B" w:rsidRDefault="00FC2F1B" w:rsidP="00520523"/>
                                <w:p w14:paraId="07255C10" w14:textId="77777777" w:rsidR="00FC2F1B" w:rsidRDefault="00FC2F1B" w:rsidP="00520523"/>
                                <w:p w14:paraId="07255C11" w14:textId="77777777" w:rsidR="00FC2F1B" w:rsidRDefault="00FC2F1B" w:rsidP="00520523"/>
                                <w:p w14:paraId="07255C12" w14:textId="77777777" w:rsidR="00FC2F1B" w:rsidRDefault="00FC2F1B" w:rsidP="00520523"/>
                                <w:p w14:paraId="07255C13" w14:textId="77777777" w:rsidR="00FC2F1B" w:rsidRDefault="00FC2F1B" w:rsidP="00520523"/>
                                <w:p w14:paraId="07255C14" w14:textId="77777777" w:rsidR="00FC2F1B" w:rsidRDefault="00FC2F1B" w:rsidP="00520523"/>
                                <w:p w14:paraId="07255C15" w14:textId="77777777" w:rsidR="00FC2F1B" w:rsidRDefault="00FC2F1B" w:rsidP="00520523"/>
                                <w:p w14:paraId="07255C16" w14:textId="77777777" w:rsidR="00FC2F1B" w:rsidRDefault="00FC2F1B" w:rsidP="00520523"/>
                                <w:p w14:paraId="07255C17" w14:textId="77777777" w:rsidR="00FC2F1B" w:rsidRDefault="00FC2F1B" w:rsidP="00520523"/>
                                <w:p w14:paraId="07255C18" w14:textId="77777777" w:rsidR="00FC2F1B" w:rsidRDefault="00FC2F1B" w:rsidP="00520523"/>
                                <w:p w14:paraId="07255C19" w14:textId="77777777" w:rsidR="00FC2F1B" w:rsidRDefault="00FC2F1B" w:rsidP="00520523"/>
                                <w:p w14:paraId="07255C1A" w14:textId="77777777" w:rsidR="00FC2F1B" w:rsidRDefault="00FC2F1B" w:rsidP="00520523"/>
                                <w:p w14:paraId="07255C1B" w14:textId="77777777" w:rsidR="00FC2F1B" w:rsidRDefault="00FC2F1B" w:rsidP="00520523"/>
                                <w:p w14:paraId="07255C1C" w14:textId="77777777" w:rsidR="00FC2F1B" w:rsidRDefault="00FC2F1B" w:rsidP="00520523"/>
                                <w:p w14:paraId="07255C1D" w14:textId="77777777" w:rsidR="00FC2F1B" w:rsidRDefault="00FC2F1B" w:rsidP="00520523"/>
                                <w:p w14:paraId="07255C1E" w14:textId="77777777" w:rsidR="00FC2F1B" w:rsidRDefault="00FC2F1B" w:rsidP="00520523"/>
                                <w:p w14:paraId="07255C1F" w14:textId="77777777" w:rsidR="00FC2F1B" w:rsidRDefault="00FC2F1B" w:rsidP="00520523"/>
                                <w:p w14:paraId="07255C20" w14:textId="77777777" w:rsidR="00FC2F1B" w:rsidRDefault="00FC2F1B" w:rsidP="00520523"/>
                                <w:p w14:paraId="07255C21" w14:textId="77777777" w:rsidR="00FC2F1B" w:rsidRDefault="00FC2F1B" w:rsidP="00520523"/>
                                <w:p w14:paraId="07255C22" w14:textId="77777777" w:rsidR="00FC2F1B" w:rsidRDefault="00FC2F1B" w:rsidP="00520523"/>
                                <w:p w14:paraId="07255C23" w14:textId="77777777" w:rsidR="00FC2F1B" w:rsidRDefault="00FC2F1B" w:rsidP="00520523"/>
                                <w:p w14:paraId="07255C24" w14:textId="77777777" w:rsidR="00FC2F1B" w:rsidRDefault="00FC2F1B" w:rsidP="00520523"/>
                                <w:p w14:paraId="07255C25" w14:textId="77777777" w:rsidR="00FC2F1B" w:rsidRDefault="00FC2F1B" w:rsidP="00520523"/>
                                <w:p w14:paraId="07255C26" w14:textId="77777777" w:rsidR="00FC2F1B" w:rsidRDefault="00FC2F1B" w:rsidP="00520523"/>
                                <w:p w14:paraId="07255C27" w14:textId="77777777" w:rsidR="00FC2F1B" w:rsidRDefault="00FC2F1B" w:rsidP="00520523"/>
                                <w:p w14:paraId="07255C28" w14:textId="77777777" w:rsidR="00FC2F1B" w:rsidRDefault="00FC2F1B" w:rsidP="00520523"/>
                                <w:p w14:paraId="07255C29" w14:textId="77777777" w:rsidR="00FC2F1B" w:rsidRDefault="00FC2F1B" w:rsidP="00520523"/>
                                <w:p w14:paraId="07255C2A" w14:textId="77777777" w:rsidR="00FC2F1B" w:rsidRDefault="00FC2F1B" w:rsidP="00520523"/>
                                <w:p w14:paraId="07255C2B" w14:textId="77777777" w:rsidR="00FC2F1B" w:rsidRDefault="00FC2F1B" w:rsidP="00520523"/>
                                <w:p w14:paraId="07255C2C" w14:textId="77777777" w:rsidR="00FC2F1B" w:rsidRDefault="00FC2F1B" w:rsidP="00520523"/>
                                <w:p w14:paraId="07255C2D" w14:textId="77777777" w:rsidR="00FC2F1B" w:rsidRDefault="00FC2F1B" w:rsidP="00520523"/>
                                <w:p w14:paraId="07255C2E" w14:textId="77777777" w:rsidR="00FC2F1B" w:rsidRDefault="00FC2F1B" w:rsidP="00520523"/>
                                <w:p w14:paraId="07255C2F" w14:textId="77777777" w:rsidR="00FC2F1B" w:rsidRDefault="00FC2F1B" w:rsidP="00520523"/>
                                <w:p w14:paraId="07255C30" w14:textId="77777777" w:rsidR="00FC2F1B" w:rsidRDefault="00FC2F1B" w:rsidP="00520523"/>
                                <w:p w14:paraId="07255C31" w14:textId="77777777" w:rsidR="00FC2F1B" w:rsidRDefault="00FC2F1B" w:rsidP="00520523"/>
                                <w:p w14:paraId="07255C32" w14:textId="77777777" w:rsidR="00FC2F1B" w:rsidRDefault="00FC2F1B" w:rsidP="00520523"/>
                                <w:p w14:paraId="07255C33" w14:textId="77777777" w:rsidR="00FC2F1B" w:rsidRDefault="00FC2F1B" w:rsidP="00520523"/>
                                <w:p w14:paraId="07255C34" w14:textId="77777777" w:rsidR="00FC2F1B" w:rsidRDefault="00FC2F1B" w:rsidP="00520523"/>
                                <w:p w14:paraId="07255C35" w14:textId="77777777" w:rsidR="00FC2F1B" w:rsidRDefault="00FC2F1B" w:rsidP="00520523"/>
                                <w:p w14:paraId="07255C36" w14:textId="77777777" w:rsidR="00FC2F1B" w:rsidRDefault="00FC2F1B" w:rsidP="00520523"/>
                                <w:p w14:paraId="07255C37" w14:textId="77777777" w:rsidR="00FC2F1B" w:rsidRDefault="00FC2F1B" w:rsidP="00520523"/>
                                <w:p w14:paraId="07255C38" w14:textId="77777777" w:rsidR="00FC2F1B" w:rsidRDefault="00FC2F1B" w:rsidP="00520523"/>
                                <w:p w14:paraId="07255C39" w14:textId="77777777" w:rsidR="00FC2F1B" w:rsidRDefault="00FC2F1B" w:rsidP="00520523"/>
                                <w:p w14:paraId="07255C3A" w14:textId="77777777" w:rsidR="00FC2F1B" w:rsidRDefault="00FC2F1B" w:rsidP="00520523"/>
                                <w:p w14:paraId="07255C3B" w14:textId="77777777" w:rsidR="00FC2F1B" w:rsidRDefault="00FC2F1B" w:rsidP="00520523"/>
                                <w:p w14:paraId="07255C3C" w14:textId="77777777" w:rsidR="00FC2F1B" w:rsidRDefault="00FC2F1B" w:rsidP="00520523"/>
                                <w:p w14:paraId="07255C3D" w14:textId="77777777" w:rsidR="00FC2F1B" w:rsidRDefault="00FC2F1B" w:rsidP="00520523"/>
                                <w:p w14:paraId="07255C3E" w14:textId="77777777" w:rsidR="00FC2F1B" w:rsidRDefault="00FC2F1B" w:rsidP="00520523"/>
                                <w:p w14:paraId="07255C3F" w14:textId="77777777" w:rsidR="00FC2F1B" w:rsidRDefault="00FC2F1B" w:rsidP="00520523"/>
                                <w:p w14:paraId="07255C40" w14:textId="77777777" w:rsidR="00FC2F1B" w:rsidRDefault="00FC2F1B" w:rsidP="00520523"/>
                                <w:p w14:paraId="07255C41" w14:textId="77777777" w:rsidR="00FC2F1B" w:rsidRDefault="00FC2F1B" w:rsidP="00520523"/>
                                <w:p w14:paraId="07255C42" w14:textId="77777777" w:rsidR="00FC2F1B" w:rsidRDefault="00FC2F1B" w:rsidP="00520523"/>
                                <w:p w14:paraId="07255C43" w14:textId="77777777" w:rsidR="00FC2F1B" w:rsidRDefault="00FC2F1B" w:rsidP="00520523"/>
                                <w:p w14:paraId="07255C44" w14:textId="77777777" w:rsidR="00FC2F1B" w:rsidRDefault="00FC2F1B" w:rsidP="00520523"/>
                                <w:p w14:paraId="07255C45" w14:textId="77777777" w:rsidR="00FC2F1B" w:rsidRDefault="00FC2F1B" w:rsidP="00520523"/>
                                <w:p w14:paraId="07255C46" w14:textId="77777777" w:rsidR="00FC2F1B" w:rsidRDefault="00FC2F1B" w:rsidP="00520523"/>
                                <w:p w14:paraId="07255C47" w14:textId="77777777" w:rsidR="00FC2F1B" w:rsidRDefault="00FC2F1B" w:rsidP="00520523"/>
                                <w:p w14:paraId="07255C48" w14:textId="77777777" w:rsidR="00FC2F1B" w:rsidRDefault="00FC2F1B" w:rsidP="00520523"/>
                                <w:p w14:paraId="07255C49" w14:textId="77777777" w:rsidR="00FC2F1B" w:rsidRDefault="00FC2F1B" w:rsidP="00520523"/>
                                <w:p w14:paraId="07255C4A" w14:textId="77777777" w:rsidR="00FC2F1B" w:rsidRDefault="00FC2F1B" w:rsidP="00520523"/>
                                <w:p w14:paraId="07255C4B" w14:textId="77777777" w:rsidR="00FC2F1B" w:rsidRDefault="00FC2F1B" w:rsidP="00520523"/>
                                <w:p w14:paraId="07255C4C" w14:textId="77777777" w:rsidR="00FC2F1B" w:rsidRDefault="00FC2F1B" w:rsidP="00520523"/>
                                <w:p w14:paraId="07255C4D" w14:textId="77777777" w:rsidR="00FC2F1B" w:rsidRDefault="00FC2F1B" w:rsidP="00520523"/>
                                <w:p w14:paraId="07255C4E" w14:textId="77777777" w:rsidR="00FC2F1B" w:rsidRDefault="00FC2F1B" w:rsidP="00520523"/>
                                <w:p w14:paraId="07255C4F" w14:textId="77777777" w:rsidR="00FC2F1B" w:rsidRDefault="00FC2F1B" w:rsidP="00520523"/>
                                <w:p w14:paraId="07255C50" w14:textId="77777777" w:rsidR="00FC2F1B" w:rsidRDefault="00FC2F1B" w:rsidP="00520523"/>
                                <w:p w14:paraId="07255C51" w14:textId="77777777" w:rsidR="00FC2F1B" w:rsidRDefault="00FC2F1B" w:rsidP="00520523"/>
                                <w:p w14:paraId="07255C52" w14:textId="77777777" w:rsidR="00FC2F1B" w:rsidRDefault="00FC2F1B" w:rsidP="00520523"/>
                                <w:p w14:paraId="07255C53" w14:textId="77777777" w:rsidR="00FC2F1B" w:rsidRDefault="00FC2F1B" w:rsidP="00520523"/>
                                <w:p w14:paraId="07255C54" w14:textId="77777777" w:rsidR="00FC2F1B" w:rsidRDefault="00FC2F1B" w:rsidP="00520523"/>
                                <w:p w14:paraId="07255C55" w14:textId="77777777" w:rsidR="00FC2F1B" w:rsidRDefault="00FC2F1B" w:rsidP="00520523"/>
                                <w:p w14:paraId="07255C56" w14:textId="77777777" w:rsidR="00FC2F1B" w:rsidRDefault="00FC2F1B" w:rsidP="00520523"/>
                                <w:p w14:paraId="07255C57" w14:textId="77777777" w:rsidR="00FC2F1B" w:rsidRDefault="00FC2F1B" w:rsidP="00520523"/>
                                <w:p w14:paraId="07255C58" w14:textId="77777777" w:rsidR="00FC2F1B" w:rsidRDefault="00FC2F1B" w:rsidP="00520523"/>
                                <w:p w14:paraId="07255C59" w14:textId="77777777" w:rsidR="00FC2F1B" w:rsidRDefault="00FC2F1B" w:rsidP="00520523"/>
                                <w:p w14:paraId="07255C5A" w14:textId="77777777" w:rsidR="00FC2F1B" w:rsidRDefault="00FC2F1B" w:rsidP="00520523"/>
                                <w:p w14:paraId="07255C5B" w14:textId="77777777" w:rsidR="00FC2F1B" w:rsidRDefault="00FC2F1B" w:rsidP="00520523"/>
                                <w:p w14:paraId="07255C5C" w14:textId="77777777" w:rsidR="00FC2F1B" w:rsidRDefault="00FC2F1B" w:rsidP="00520523"/>
                                <w:p w14:paraId="07255C5D" w14:textId="77777777" w:rsidR="00FC2F1B" w:rsidRDefault="00FC2F1B" w:rsidP="00520523"/>
                                <w:p w14:paraId="07255C5E" w14:textId="77777777" w:rsidR="00FC2F1B" w:rsidRDefault="00FC2F1B" w:rsidP="00520523"/>
                                <w:p w14:paraId="07255C5F" w14:textId="77777777" w:rsidR="00FC2F1B" w:rsidRDefault="00FC2F1B" w:rsidP="00520523"/>
                                <w:p w14:paraId="07255C60" w14:textId="77777777" w:rsidR="00FC2F1B" w:rsidRDefault="00FC2F1B" w:rsidP="00520523"/>
                                <w:p w14:paraId="07255C61" w14:textId="77777777" w:rsidR="00FC2F1B" w:rsidRDefault="00FC2F1B" w:rsidP="00520523"/>
                                <w:p w14:paraId="07255C62" w14:textId="77777777" w:rsidR="00FC2F1B" w:rsidRDefault="00FC2F1B" w:rsidP="00520523"/>
                                <w:p w14:paraId="07255C63" w14:textId="77777777" w:rsidR="00FC2F1B" w:rsidRDefault="00FC2F1B" w:rsidP="00520523"/>
                                <w:p w14:paraId="07255C64" w14:textId="77777777" w:rsidR="00FC2F1B" w:rsidRDefault="00FC2F1B" w:rsidP="00520523"/>
                                <w:p w14:paraId="07255C65" w14:textId="77777777" w:rsidR="00FC2F1B" w:rsidRDefault="00FC2F1B" w:rsidP="00520523"/>
                                <w:p w14:paraId="07255C66" w14:textId="77777777" w:rsidR="00FC2F1B" w:rsidRDefault="00FC2F1B" w:rsidP="00520523"/>
                                <w:p w14:paraId="07255C67" w14:textId="77777777" w:rsidR="00FC2F1B" w:rsidRDefault="00FC2F1B" w:rsidP="00520523"/>
                                <w:p w14:paraId="07255C68" w14:textId="77777777" w:rsidR="00FC2F1B" w:rsidRDefault="00FC2F1B" w:rsidP="00520523"/>
                                <w:p w14:paraId="07255C69" w14:textId="77777777" w:rsidR="00FC2F1B" w:rsidRDefault="00FC2F1B" w:rsidP="00520523"/>
                                <w:p w14:paraId="07255C6A" w14:textId="77777777" w:rsidR="00FC2F1B" w:rsidRDefault="00FC2F1B" w:rsidP="00520523"/>
                                <w:p w14:paraId="07255C6B" w14:textId="77777777" w:rsidR="00FC2F1B" w:rsidRDefault="00FC2F1B" w:rsidP="00520523"/>
                                <w:p w14:paraId="07255C6C" w14:textId="77777777" w:rsidR="00FC2F1B" w:rsidRDefault="00FC2F1B" w:rsidP="00520523"/>
                                <w:p w14:paraId="07255C6D" w14:textId="77777777" w:rsidR="00FC2F1B" w:rsidRDefault="00FC2F1B" w:rsidP="00520523"/>
                                <w:p w14:paraId="07255C6E" w14:textId="77777777" w:rsidR="00FC2F1B" w:rsidRDefault="00FC2F1B" w:rsidP="00520523"/>
                                <w:p w14:paraId="07255C6F" w14:textId="77777777" w:rsidR="00FC2F1B" w:rsidRDefault="00FC2F1B" w:rsidP="00520523"/>
                                <w:p w14:paraId="07255C70" w14:textId="77777777" w:rsidR="00FC2F1B" w:rsidRDefault="00FC2F1B" w:rsidP="00520523"/>
                                <w:p w14:paraId="07255C71" w14:textId="77777777" w:rsidR="00FC2F1B" w:rsidRDefault="00FC2F1B" w:rsidP="00520523"/>
                                <w:p w14:paraId="07255C72" w14:textId="77777777" w:rsidR="00FC2F1B" w:rsidRDefault="00FC2F1B" w:rsidP="00520523"/>
                                <w:p w14:paraId="07255C73" w14:textId="77777777" w:rsidR="00FC2F1B" w:rsidRDefault="00FC2F1B" w:rsidP="00520523"/>
                                <w:p w14:paraId="07255C74" w14:textId="77777777" w:rsidR="00FC2F1B" w:rsidRDefault="00FC2F1B" w:rsidP="00520523"/>
                                <w:p w14:paraId="07255C75" w14:textId="77777777" w:rsidR="00FC2F1B" w:rsidRDefault="00FC2F1B" w:rsidP="00520523"/>
                                <w:p w14:paraId="07255C76" w14:textId="77777777" w:rsidR="00FC2F1B" w:rsidRDefault="00FC2F1B" w:rsidP="00520523"/>
                                <w:p w14:paraId="07255C77" w14:textId="77777777" w:rsidR="00FC2F1B" w:rsidRDefault="00FC2F1B" w:rsidP="00520523"/>
                                <w:p w14:paraId="07255C78" w14:textId="77777777" w:rsidR="00FC2F1B" w:rsidRDefault="00FC2F1B" w:rsidP="00520523"/>
                                <w:p w14:paraId="07255C79" w14:textId="77777777" w:rsidR="00FC2F1B" w:rsidRDefault="00FC2F1B" w:rsidP="00520523"/>
                                <w:p w14:paraId="07255C7A" w14:textId="77777777" w:rsidR="00FC2F1B" w:rsidRDefault="00FC2F1B" w:rsidP="00520523"/>
                                <w:p w14:paraId="07255C7B" w14:textId="77777777" w:rsidR="00FC2F1B" w:rsidRDefault="00FC2F1B" w:rsidP="00520523"/>
                                <w:p w14:paraId="07255C7C" w14:textId="77777777" w:rsidR="00FC2F1B" w:rsidRDefault="00FC2F1B" w:rsidP="00520523"/>
                                <w:p w14:paraId="07255C7D" w14:textId="77777777" w:rsidR="00FC2F1B" w:rsidRDefault="00FC2F1B" w:rsidP="00520523"/>
                                <w:p w14:paraId="07255C7E" w14:textId="77777777" w:rsidR="00FC2F1B" w:rsidRDefault="00FC2F1B" w:rsidP="00520523"/>
                                <w:p w14:paraId="07255C7F" w14:textId="77777777" w:rsidR="00FC2F1B" w:rsidRDefault="00FC2F1B" w:rsidP="00520523"/>
                                <w:p w14:paraId="07255C80" w14:textId="77777777" w:rsidR="00FC2F1B" w:rsidRDefault="00FC2F1B" w:rsidP="00520523"/>
                                <w:p w14:paraId="07255C81" w14:textId="77777777" w:rsidR="00FC2F1B" w:rsidRDefault="00FC2F1B" w:rsidP="00520523"/>
                                <w:p w14:paraId="07255C82" w14:textId="77777777" w:rsidR="00FC2F1B" w:rsidRDefault="00FC2F1B" w:rsidP="00520523"/>
                                <w:p w14:paraId="07255C83" w14:textId="77777777" w:rsidR="00FC2F1B" w:rsidRDefault="00FC2F1B" w:rsidP="00520523"/>
                                <w:p w14:paraId="07255C84" w14:textId="77777777" w:rsidR="00FC2F1B" w:rsidRDefault="00FC2F1B" w:rsidP="00520523"/>
                                <w:p w14:paraId="07255C85" w14:textId="77777777" w:rsidR="00FC2F1B" w:rsidRDefault="00FC2F1B" w:rsidP="00520523"/>
                                <w:p w14:paraId="07255C86" w14:textId="77777777" w:rsidR="00FC2F1B" w:rsidRDefault="00FC2F1B" w:rsidP="00520523"/>
                                <w:p w14:paraId="07255C87" w14:textId="77777777" w:rsidR="00FC2F1B" w:rsidRDefault="00FC2F1B" w:rsidP="00520523"/>
                                <w:p w14:paraId="07255C88" w14:textId="77777777" w:rsidR="00FC2F1B" w:rsidRDefault="00FC2F1B" w:rsidP="00520523"/>
                                <w:p w14:paraId="07255C89" w14:textId="77777777" w:rsidR="00FC2F1B" w:rsidRDefault="00FC2F1B" w:rsidP="00520523"/>
                                <w:p w14:paraId="07255C8A" w14:textId="77777777" w:rsidR="00FC2F1B" w:rsidRDefault="00FC2F1B" w:rsidP="00520523"/>
                                <w:p w14:paraId="07255C8B" w14:textId="77777777" w:rsidR="00FC2F1B" w:rsidRDefault="00FC2F1B" w:rsidP="00520523"/>
                                <w:p w14:paraId="07255C8C" w14:textId="77777777" w:rsidR="00FC2F1B" w:rsidRDefault="00FC2F1B" w:rsidP="00520523"/>
                                <w:p w14:paraId="07255C8D" w14:textId="77777777" w:rsidR="00FC2F1B" w:rsidRDefault="00FC2F1B" w:rsidP="00520523"/>
                                <w:p w14:paraId="07255C8E" w14:textId="77777777" w:rsidR="00FC2F1B" w:rsidRDefault="00FC2F1B" w:rsidP="00520523"/>
                                <w:p w14:paraId="07255C8F" w14:textId="77777777" w:rsidR="00FC2F1B" w:rsidRDefault="00FC2F1B" w:rsidP="00520523"/>
                                <w:p w14:paraId="07255C90" w14:textId="77777777" w:rsidR="00FC2F1B" w:rsidRDefault="00FC2F1B" w:rsidP="00520523"/>
                                <w:p w14:paraId="07255C91" w14:textId="77777777" w:rsidR="00FC2F1B" w:rsidRDefault="00FC2F1B" w:rsidP="00520523"/>
                                <w:p w14:paraId="07255C92" w14:textId="77777777" w:rsidR="00FC2F1B" w:rsidRDefault="00FC2F1B" w:rsidP="00520523"/>
                                <w:p w14:paraId="07255C93" w14:textId="77777777" w:rsidR="00FC2F1B" w:rsidRDefault="00FC2F1B" w:rsidP="00520523"/>
                                <w:p w14:paraId="07255C94" w14:textId="77777777" w:rsidR="00FC2F1B" w:rsidRDefault="00FC2F1B" w:rsidP="00520523"/>
                                <w:p w14:paraId="07255C95" w14:textId="77777777" w:rsidR="00FC2F1B" w:rsidRDefault="00FC2F1B" w:rsidP="00520523"/>
                                <w:p w14:paraId="07255C96" w14:textId="77777777" w:rsidR="00FC2F1B" w:rsidRDefault="00FC2F1B" w:rsidP="00520523"/>
                                <w:p w14:paraId="07255C97" w14:textId="77777777" w:rsidR="00FC2F1B" w:rsidRDefault="00FC2F1B" w:rsidP="00520523"/>
                                <w:p w14:paraId="07255C98" w14:textId="77777777" w:rsidR="00FC2F1B" w:rsidRDefault="00FC2F1B" w:rsidP="00520523"/>
                                <w:p w14:paraId="07255C99" w14:textId="77777777" w:rsidR="00FC2F1B" w:rsidRDefault="00FC2F1B" w:rsidP="00520523"/>
                                <w:p w14:paraId="07255C9A" w14:textId="77777777" w:rsidR="00FC2F1B" w:rsidRDefault="00FC2F1B" w:rsidP="00520523"/>
                                <w:p w14:paraId="07255C9B" w14:textId="77777777" w:rsidR="00FC2F1B" w:rsidRDefault="00FC2F1B" w:rsidP="00520523"/>
                                <w:p w14:paraId="07255C9C" w14:textId="77777777" w:rsidR="00FC2F1B" w:rsidRDefault="00FC2F1B" w:rsidP="00520523"/>
                                <w:p w14:paraId="07255C9D" w14:textId="77777777" w:rsidR="00FC2F1B" w:rsidRDefault="00FC2F1B" w:rsidP="00520523"/>
                                <w:p w14:paraId="07255C9E" w14:textId="77777777" w:rsidR="00FC2F1B" w:rsidRDefault="00FC2F1B" w:rsidP="00520523"/>
                                <w:p w14:paraId="07255C9F" w14:textId="77777777" w:rsidR="00FC2F1B" w:rsidRDefault="00FC2F1B" w:rsidP="00520523"/>
                                <w:p w14:paraId="07255CA0" w14:textId="77777777" w:rsidR="00FC2F1B" w:rsidRDefault="00FC2F1B" w:rsidP="00520523"/>
                                <w:p w14:paraId="07255CA1" w14:textId="77777777" w:rsidR="00FC2F1B" w:rsidRDefault="00FC2F1B" w:rsidP="00520523"/>
                                <w:p w14:paraId="07255CA2" w14:textId="77777777" w:rsidR="00FC2F1B" w:rsidRDefault="00FC2F1B" w:rsidP="00520523"/>
                                <w:p w14:paraId="07255CA3" w14:textId="77777777" w:rsidR="00FC2F1B" w:rsidRDefault="00FC2F1B" w:rsidP="00520523"/>
                                <w:p w14:paraId="07255CA4" w14:textId="77777777" w:rsidR="00FC2F1B" w:rsidRDefault="00FC2F1B" w:rsidP="00520523"/>
                                <w:p w14:paraId="07255CA5" w14:textId="77777777" w:rsidR="00FC2F1B" w:rsidRDefault="00FC2F1B" w:rsidP="00520523"/>
                                <w:p w14:paraId="07255CA6" w14:textId="77777777" w:rsidR="00FC2F1B" w:rsidRDefault="00FC2F1B" w:rsidP="00520523"/>
                                <w:p w14:paraId="07255CA7" w14:textId="77777777" w:rsidR="00FC2F1B" w:rsidRDefault="00FC2F1B" w:rsidP="00520523"/>
                                <w:p w14:paraId="07255CA8" w14:textId="77777777" w:rsidR="00FC2F1B" w:rsidRDefault="00FC2F1B" w:rsidP="00520523"/>
                                <w:p w14:paraId="07255CA9" w14:textId="77777777" w:rsidR="00FC2F1B" w:rsidRDefault="00FC2F1B" w:rsidP="00520523"/>
                                <w:p w14:paraId="07255CAA" w14:textId="77777777" w:rsidR="00FC2F1B" w:rsidRDefault="00FC2F1B" w:rsidP="00520523"/>
                                <w:p w14:paraId="07255CAB" w14:textId="77777777" w:rsidR="00FC2F1B" w:rsidRDefault="00FC2F1B" w:rsidP="00520523"/>
                                <w:p w14:paraId="07255CAC" w14:textId="77777777" w:rsidR="00FC2F1B" w:rsidRDefault="00FC2F1B" w:rsidP="00520523"/>
                                <w:p w14:paraId="07255CAD" w14:textId="77777777" w:rsidR="00FC2F1B" w:rsidRDefault="00FC2F1B" w:rsidP="00520523"/>
                                <w:p w14:paraId="07255CAE" w14:textId="77777777" w:rsidR="00FC2F1B" w:rsidRDefault="00FC2F1B" w:rsidP="00520523"/>
                                <w:p w14:paraId="07255CAF" w14:textId="77777777" w:rsidR="00FC2F1B" w:rsidRDefault="00FC2F1B" w:rsidP="00520523"/>
                                <w:p w14:paraId="07255CB0" w14:textId="77777777" w:rsidR="00FC2F1B" w:rsidRDefault="00FC2F1B" w:rsidP="00520523"/>
                                <w:p w14:paraId="07255CB1" w14:textId="77777777" w:rsidR="00FC2F1B" w:rsidRDefault="00FC2F1B" w:rsidP="00520523"/>
                                <w:p w14:paraId="07255CB2" w14:textId="77777777" w:rsidR="00FC2F1B" w:rsidRDefault="00FC2F1B" w:rsidP="00520523"/>
                                <w:p w14:paraId="07255CB3" w14:textId="77777777" w:rsidR="00FC2F1B" w:rsidRDefault="00FC2F1B" w:rsidP="00520523"/>
                                <w:p w14:paraId="07255CB4" w14:textId="77777777" w:rsidR="00FC2F1B" w:rsidRDefault="00FC2F1B" w:rsidP="00520523"/>
                                <w:p w14:paraId="07255CB5" w14:textId="77777777" w:rsidR="00FC2F1B" w:rsidRDefault="00FC2F1B" w:rsidP="00520523"/>
                                <w:p w14:paraId="07255CB6" w14:textId="77777777" w:rsidR="00FC2F1B" w:rsidRDefault="00FC2F1B" w:rsidP="00520523"/>
                                <w:p w14:paraId="07255CB7" w14:textId="77777777" w:rsidR="00FC2F1B" w:rsidRDefault="00FC2F1B" w:rsidP="00520523"/>
                                <w:p w14:paraId="07255CB8" w14:textId="77777777" w:rsidR="00FC2F1B" w:rsidRDefault="00FC2F1B" w:rsidP="00520523"/>
                                <w:p w14:paraId="07255CB9" w14:textId="77777777" w:rsidR="00FC2F1B" w:rsidRDefault="00FC2F1B" w:rsidP="00520523"/>
                                <w:p w14:paraId="07255CBA" w14:textId="77777777" w:rsidR="00FC2F1B" w:rsidRDefault="00FC2F1B" w:rsidP="00520523"/>
                                <w:p w14:paraId="07255CBB" w14:textId="77777777" w:rsidR="00FC2F1B" w:rsidRDefault="00FC2F1B" w:rsidP="00520523"/>
                                <w:p w14:paraId="07255CBC" w14:textId="77777777" w:rsidR="00FC2F1B" w:rsidRDefault="00FC2F1B" w:rsidP="00520523"/>
                                <w:p w14:paraId="07255CBD" w14:textId="77777777" w:rsidR="00FC2F1B" w:rsidRDefault="00FC2F1B" w:rsidP="00520523"/>
                                <w:p w14:paraId="07255CBE" w14:textId="77777777" w:rsidR="00FC2F1B" w:rsidRDefault="00FC2F1B" w:rsidP="00520523"/>
                                <w:p w14:paraId="07255CBF" w14:textId="77777777" w:rsidR="00FC2F1B" w:rsidRDefault="00FC2F1B" w:rsidP="00520523"/>
                                <w:p w14:paraId="07255CC0" w14:textId="77777777" w:rsidR="00FC2F1B" w:rsidRDefault="00FC2F1B" w:rsidP="00520523"/>
                                <w:p w14:paraId="07255CC1" w14:textId="77777777" w:rsidR="00FC2F1B" w:rsidRDefault="00FC2F1B" w:rsidP="00520523"/>
                                <w:p w14:paraId="07255CC2" w14:textId="77777777" w:rsidR="00FC2F1B" w:rsidRDefault="00FC2F1B" w:rsidP="00520523"/>
                                <w:p w14:paraId="07255CC3" w14:textId="77777777" w:rsidR="00FC2F1B" w:rsidRDefault="00FC2F1B" w:rsidP="00520523"/>
                                <w:p w14:paraId="07255CC4" w14:textId="77777777" w:rsidR="00FC2F1B" w:rsidRDefault="00FC2F1B" w:rsidP="00520523"/>
                                <w:p w14:paraId="07255CC5" w14:textId="77777777" w:rsidR="00FC2F1B" w:rsidRDefault="00FC2F1B" w:rsidP="00520523"/>
                                <w:p w14:paraId="07255CC6" w14:textId="77777777" w:rsidR="00FC2F1B" w:rsidRDefault="00FC2F1B" w:rsidP="00520523"/>
                                <w:p w14:paraId="07255CC7" w14:textId="77777777" w:rsidR="00FC2F1B" w:rsidRDefault="00FC2F1B" w:rsidP="00520523"/>
                                <w:p w14:paraId="07255CC8" w14:textId="77777777" w:rsidR="00FC2F1B" w:rsidRDefault="00FC2F1B" w:rsidP="00520523"/>
                                <w:p w14:paraId="07255CC9" w14:textId="77777777" w:rsidR="00FC2F1B" w:rsidRDefault="00FC2F1B" w:rsidP="00520523"/>
                                <w:p w14:paraId="07255CCA" w14:textId="77777777" w:rsidR="00FC2F1B" w:rsidRDefault="00FC2F1B" w:rsidP="00520523"/>
                                <w:p w14:paraId="07255CCB" w14:textId="77777777" w:rsidR="00FC2F1B" w:rsidRDefault="00FC2F1B" w:rsidP="00520523"/>
                                <w:p w14:paraId="07255CCC" w14:textId="77777777" w:rsidR="00FC2F1B" w:rsidRDefault="00FC2F1B" w:rsidP="00520523"/>
                                <w:p w14:paraId="07255CCD" w14:textId="77777777" w:rsidR="00FC2F1B" w:rsidRDefault="00FC2F1B" w:rsidP="00520523"/>
                                <w:p w14:paraId="07255CCE" w14:textId="77777777" w:rsidR="00FC2F1B" w:rsidRDefault="00FC2F1B" w:rsidP="00520523"/>
                                <w:p w14:paraId="07255CCF" w14:textId="77777777" w:rsidR="00FC2F1B" w:rsidRDefault="00FC2F1B" w:rsidP="00520523"/>
                                <w:p w14:paraId="07255CD0" w14:textId="77777777" w:rsidR="00FC2F1B" w:rsidRDefault="00FC2F1B" w:rsidP="00520523"/>
                                <w:p w14:paraId="07255CD1" w14:textId="77777777" w:rsidR="00FC2F1B" w:rsidRDefault="00FC2F1B" w:rsidP="00520523"/>
                                <w:p w14:paraId="07255CD2" w14:textId="77777777" w:rsidR="00FC2F1B" w:rsidRDefault="00FC2F1B" w:rsidP="00520523"/>
                                <w:p w14:paraId="07255CD3" w14:textId="77777777" w:rsidR="00FC2F1B" w:rsidRDefault="00FC2F1B" w:rsidP="00520523"/>
                                <w:p w14:paraId="07255CD4" w14:textId="77777777" w:rsidR="00FC2F1B" w:rsidRDefault="00FC2F1B" w:rsidP="00520523"/>
                                <w:p w14:paraId="07255CD5" w14:textId="77777777" w:rsidR="00FC2F1B" w:rsidRDefault="00FC2F1B" w:rsidP="00520523"/>
                                <w:p w14:paraId="07255CD6" w14:textId="77777777" w:rsidR="00FC2F1B" w:rsidRDefault="00FC2F1B" w:rsidP="00520523"/>
                                <w:p w14:paraId="07255CD7" w14:textId="77777777" w:rsidR="00FC2F1B" w:rsidRDefault="00FC2F1B" w:rsidP="00520523"/>
                                <w:p w14:paraId="07255CD8" w14:textId="77777777" w:rsidR="00FC2F1B" w:rsidRDefault="00FC2F1B" w:rsidP="00520523"/>
                                <w:p w14:paraId="07255CD9" w14:textId="77777777" w:rsidR="00FC2F1B" w:rsidRDefault="00FC2F1B" w:rsidP="00520523"/>
                                <w:p w14:paraId="07255CDA" w14:textId="77777777" w:rsidR="00FC2F1B" w:rsidRDefault="00FC2F1B" w:rsidP="00520523"/>
                                <w:p w14:paraId="07255CDB" w14:textId="77777777" w:rsidR="00FC2F1B" w:rsidRDefault="00FC2F1B" w:rsidP="00520523"/>
                                <w:p w14:paraId="07255CDC" w14:textId="77777777" w:rsidR="00FC2F1B" w:rsidRDefault="00FC2F1B" w:rsidP="00520523"/>
                                <w:p w14:paraId="07255CDD" w14:textId="77777777" w:rsidR="00FC2F1B" w:rsidRDefault="00FC2F1B" w:rsidP="00520523"/>
                                <w:p w14:paraId="07255CDE" w14:textId="77777777" w:rsidR="00FC2F1B" w:rsidRDefault="00FC2F1B" w:rsidP="00520523"/>
                                <w:p w14:paraId="07255CDF" w14:textId="77777777" w:rsidR="00FC2F1B" w:rsidRDefault="00FC2F1B" w:rsidP="00520523"/>
                                <w:p w14:paraId="07255CE0" w14:textId="77777777" w:rsidR="00FC2F1B" w:rsidRDefault="00FC2F1B" w:rsidP="00520523"/>
                                <w:p w14:paraId="07255CE1" w14:textId="77777777" w:rsidR="00FC2F1B" w:rsidRDefault="00FC2F1B" w:rsidP="00520523"/>
                                <w:p w14:paraId="07255CE2" w14:textId="77777777" w:rsidR="00FC2F1B" w:rsidRDefault="00FC2F1B" w:rsidP="00520523"/>
                                <w:p w14:paraId="07255CE3" w14:textId="77777777" w:rsidR="00FC2F1B" w:rsidRDefault="00FC2F1B" w:rsidP="00520523"/>
                                <w:p w14:paraId="07255CE4" w14:textId="77777777" w:rsidR="00FC2F1B" w:rsidRDefault="00FC2F1B" w:rsidP="00520523"/>
                                <w:p w14:paraId="07255CE5" w14:textId="77777777" w:rsidR="00FC2F1B" w:rsidRDefault="00FC2F1B" w:rsidP="00520523"/>
                                <w:p w14:paraId="07255CE6" w14:textId="77777777" w:rsidR="00FC2F1B" w:rsidRDefault="00FC2F1B" w:rsidP="00520523"/>
                                <w:p w14:paraId="07255CE7" w14:textId="77777777" w:rsidR="00FC2F1B" w:rsidRDefault="00FC2F1B" w:rsidP="00520523"/>
                                <w:p w14:paraId="07255CE8" w14:textId="77777777" w:rsidR="00FC2F1B" w:rsidRDefault="00FC2F1B" w:rsidP="00520523"/>
                                <w:p w14:paraId="07255CE9" w14:textId="77777777" w:rsidR="00FC2F1B" w:rsidRDefault="00FC2F1B" w:rsidP="00520523"/>
                                <w:p w14:paraId="07255CEA" w14:textId="77777777" w:rsidR="00FC2F1B" w:rsidRDefault="00FC2F1B" w:rsidP="00520523"/>
                                <w:p w14:paraId="07255CEB" w14:textId="77777777" w:rsidR="00FC2F1B" w:rsidRDefault="00FC2F1B" w:rsidP="00520523"/>
                                <w:p w14:paraId="07255CEC" w14:textId="77777777" w:rsidR="00FC2F1B" w:rsidRDefault="00FC2F1B" w:rsidP="00520523"/>
                                <w:p w14:paraId="07255CED" w14:textId="77777777" w:rsidR="00FC2F1B" w:rsidRDefault="00FC2F1B" w:rsidP="00520523"/>
                                <w:p w14:paraId="07255CEE" w14:textId="77777777" w:rsidR="00FC2F1B" w:rsidRDefault="00FC2F1B" w:rsidP="00520523"/>
                                <w:p w14:paraId="07255CEF" w14:textId="77777777" w:rsidR="00FC2F1B" w:rsidRDefault="00FC2F1B" w:rsidP="00520523"/>
                                <w:p w14:paraId="07255CF0" w14:textId="77777777" w:rsidR="00FC2F1B" w:rsidRDefault="00FC2F1B" w:rsidP="00520523"/>
                                <w:p w14:paraId="07255CF1" w14:textId="77777777" w:rsidR="00FC2F1B" w:rsidRDefault="00FC2F1B" w:rsidP="00520523"/>
                                <w:p w14:paraId="07255CF2" w14:textId="77777777" w:rsidR="00FC2F1B" w:rsidRDefault="00FC2F1B" w:rsidP="00520523"/>
                                <w:p w14:paraId="07255CF3" w14:textId="77777777" w:rsidR="00FC2F1B" w:rsidRDefault="00FC2F1B" w:rsidP="00520523"/>
                                <w:p w14:paraId="07255CF4" w14:textId="77777777" w:rsidR="00FC2F1B" w:rsidRDefault="00FC2F1B" w:rsidP="00520523"/>
                                <w:p w14:paraId="07255CF5" w14:textId="77777777" w:rsidR="00FC2F1B" w:rsidRDefault="00FC2F1B" w:rsidP="00520523"/>
                                <w:p w14:paraId="07255CF6" w14:textId="77777777" w:rsidR="00FC2F1B" w:rsidRDefault="00FC2F1B" w:rsidP="00520523"/>
                                <w:p w14:paraId="07255CF7" w14:textId="77777777" w:rsidR="00FC2F1B" w:rsidRDefault="00FC2F1B" w:rsidP="00520523"/>
                                <w:p w14:paraId="07255CF8" w14:textId="77777777" w:rsidR="00FC2F1B" w:rsidRDefault="00FC2F1B" w:rsidP="00520523"/>
                                <w:p w14:paraId="07255CF9" w14:textId="77777777" w:rsidR="00FC2F1B" w:rsidRDefault="00FC2F1B" w:rsidP="00520523"/>
                                <w:p w14:paraId="07255CFA" w14:textId="77777777" w:rsidR="00FC2F1B" w:rsidRDefault="00FC2F1B" w:rsidP="00520523"/>
                                <w:p w14:paraId="07255CFB" w14:textId="77777777" w:rsidR="00FC2F1B" w:rsidRDefault="00FC2F1B" w:rsidP="00520523"/>
                                <w:p w14:paraId="07255CFC" w14:textId="77777777" w:rsidR="00FC2F1B" w:rsidRDefault="00FC2F1B" w:rsidP="00520523"/>
                                <w:p w14:paraId="07255CFD" w14:textId="77777777" w:rsidR="00FC2F1B" w:rsidRDefault="00FC2F1B" w:rsidP="00520523"/>
                                <w:p w14:paraId="07255CFE" w14:textId="77777777" w:rsidR="00FC2F1B" w:rsidRDefault="00FC2F1B" w:rsidP="00520523"/>
                                <w:p w14:paraId="07255CFF" w14:textId="77777777" w:rsidR="00FC2F1B" w:rsidRDefault="00FC2F1B" w:rsidP="00520523"/>
                                <w:p w14:paraId="07255D00" w14:textId="77777777" w:rsidR="00FC2F1B" w:rsidRDefault="00FC2F1B" w:rsidP="00520523"/>
                                <w:p w14:paraId="07255D01" w14:textId="77777777" w:rsidR="00FC2F1B" w:rsidRDefault="00FC2F1B" w:rsidP="00520523"/>
                                <w:p w14:paraId="07255D02" w14:textId="77777777" w:rsidR="00FC2F1B" w:rsidRDefault="00FC2F1B" w:rsidP="00520523"/>
                                <w:p w14:paraId="07255D03" w14:textId="77777777" w:rsidR="00FC2F1B" w:rsidRDefault="00FC2F1B" w:rsidP="00520523"/>
                                <w:p w14:paraId="07255D04" w14:textId="77777777" w:rsidR="00FC2F1B" w:rsidRDefault="00FC2F1B" w:rsidP="00520523"/>
                                <w:p w14:paraId="07255D05" w14:textId="77777777" w:rsidR="00FC2F1B" w:rsidRDefault="00FC2F1B" w:rsidP="00520523"/>
                                <w:p w14:paraId="07255D06" w14:textId="77777777" w:rsidR="00FC2F1B" w:rsidRDefault="00FC2F1B" w:rsidP="00520523"/>
                                <w:p w14:paraId="07255D07" w14:textId="77777777" w:rsidR="00FC2F1B" w:rsidRDefault="00FC2F1B" w:rsidP="00520523"/>
                                <w:p w14:paraId="07255D08" w14:textId="77777777" w:rsidR="00FC2F1B" w:rsidRDefault="00FC2F1B" w:rsidP="00520523"/>
                                <w:p w14:paraId="07255D09" w14:textId="77777777" w:rsidR="00FC2F1B" w:rsidRDefault="00FC2F1B" w:rsidP="00520523"/>
                                <w:p w14:paraId="07255D0A" w14:textId="77777777" w:rsidR="00FC2F1B" w:rsidRDefault="00FC2F1B" w:rsidP="00520523"/>
                                <w:p w14:paraId="07255D0B" w14:textId="77777777" w:rsidR="00FC2F1B" w:rsidRDefault="00FC2F1B" w:rsidP="00520523"/>
                                <w:p w14:paraId="07255D0C" w14:textId="77777777" w:rsidR="00FC2F1B" w:rsidRDefault="00FC2F1B" w:rsidP="00520523"/>
                                <w:p w14:paraId="07255D0D" w14:textId="77777777" w:rsidR="00FC2F1B" w:rsidRDefault="00FC2F1B" w:rsidP="00520523"/>
                                <w:p w14:paraId="07255D0E" w14:textId="77777777" w:rsidR="00FC2F1B" w:rsidRDefault="00FC2F1B" w:rsidP="00520523"/>
                                <w:p w14:paraId="07255D0F" w14:textId="77777777" w:rsidR="00FC2F1B" w:rsidRDefault="00FC2F1B" w:rsidP="00520523"/>
                                <w:p w14:paraId="07255D10" w14:textId="77777777" w:rsidR="00FC2F1B" w:rsidRDefault="00FC2F1B" w:rsidP="00520523"/>
                                <w:p w14:paraId="07255D11" w14:textId="77777777" w:rsidR="00FC2F1B" w:rsidRDefault="00FC2F1B" w:rsidP="00520523"/>
                                <w:p w14:paraId="07255D12" w14:textId="77777777" w:rsidR="00FC2F1B" w:rsidRDefault="00FC2F1B" w:rsidP="00520523"/>
                                <w:p w14:paraId="07255D13" w14:textId="77777777" w:rsidR="00FC2F1B" w:rsidRDefault="00FC2F1B" w:rsidP="00520523"/>
                                <w:p w14:paraId="07255D14" w14:textId="77777777" w:rsidR="00FC2F1B" w:rsidRDefault="00FC2F1B" w:rsidP="00520523"/>
                                <w:p w14:paraId="07255D15" w14:textId="77777777" w:rsidR="00FC2F1B" w:rsidRDefault="00FC2F1B" w:rsidP="00520523"/>
                                <w:p w14:paraId="07255D16" w14:textId="77777777" w:rsidR="00FC2F1B" w:rsidRDefault="00FC2F1B" w:rsidP="00520523"/>
                                <w:p w14:paraId="07255D17" w14:textId="77777777" w:rsidR="00FC2F1B" w:rsidRDefault="00FC2F1B" w:rsidP="00520523"/>
                                <w:p w14:paraId="07255D18" w14:textId="77777777" w:rsidR="00FC2F1B" w:rsidRDefault="00FC2F1B" w:rsidP="00520523"/>
                                <w:p w14:paraId="07255D19" w14:textId="77777777" w:rsidR="00FC2F1B" w:rsidRDefault="00FC2F1B" w:rsidP="00520523"/>
                                <w:p w14:paraId="07255D1A" w14:textId="77777777" w:rsidR="00FC2F1B" w:rsidRDefault="00FC2F1B" w:rsidP="00520523"/>
                                <w:p w14:paraId="07255D1B" w14:textId="77777777" w:rsidR="00FC2F1B" w:rsidRDefault="00FC2F1B" w:rsidP="00520523"/>
                                <w:p w14:paraId="07255D1C" w14:textId="77777777" w:rsidR="00FC2F1B" w:rsidRDefault="00FC2F1B" w:rsidP="00520523"/>
                                <w:p w14:paraId="07255D1D" w14:textId="77777777" w:rsidR="00FC2F1B" w:rsidRDefault="00FC2F1B" w:rsidP="00520523"/>
                                <w:p w14:paraId="07255D1E" w14:textId="77777777" w:rsidR="00FC2F1B" w:rsidRDefault="00FC2F1B" w:rsidP="00520523"/>
                                <w:p w14:paraId="07255D1F" w14:textId="77777777" w:rsidR="00FC2F1B" w:rsidRDefault="00FC2F1B" w:rsidP="00520523"/>
                                <w:p w14:paraId="07255D20" w14:textId="77777777" w:rsidR="00FC2F1B" w:rsidRDefault="00FC2F1B" w:rsidP="00520523"/>
                                <w:p w14:paraId="07255D21" w14:textId="77777777" w:rsidR="00FC2F1B" w:rsidRDefault="00FC2F1B" w:rsidP="00520523"/>
                                <w:p w14:paraId="07255D22" w14:textId="77777777" w:rsidR="00FC2F1B" w:rsidRDefault="00FC2F1B" w:rsidP="00520523"/>
                                <w:p w14:paraId="07255D23" w14:textId="77777777" w:rsidR="00FC2F1B" w:rsidRDefault="00FC2F1B" w:rsidP="00520523"/>
                                <w:p w14:paraId="07255D24" w14:textId="77777777" w:rsidR="00FC2F1B" w:rsidRDefault="00FC2F1B" w:rsidP="00520523"/>
                                <w:p w14:paraId="07255D25" w14:textId="77777777" w:rsidR="00FC2F1B" w:rsidRDefault="00FC2F1B" w:rsidP="00520523"/>
                                <w:p w14:paraId="07255D26" w14:textId="77777777" w:rsidR="00FC2F1B" w:rsidRDefault="00FC2F1B" w:rsidP="00520523"/>
                                <w:p w14:paraId="07255D27" w14:textId="77777777" w:rsidR="00FC2F1B" w:rsidRDefault="00FC2F1B" w:rsidP="00520523"/>
                                <w:p w14:paraId="07255D28" w14:textId="77777777" w:rsidR="00FC2F1B" w:rsidRDefault="00FC2F1B" w:rsidP="00520523"/>
                                <w:p w14:paraId="07255D29" w14:textId="77777777" w:rsidR="00FC2F1B" w:rsidRDefault="00FC2F1B" w:rsidP="00520523"/>
                                <w:p w14:paraId="07255D2A" w14:textId="77777777" w:rsidR="00FC2F1B" w:rsidRDefault="00FC2F1B" w:rsidP="00520523"/>
                                <w:p w14:paraId="07255D2B" w14:textId="77777777" w:rsidR="00FC2F1B" w:rsidRDefault="00FC2F1B" w:rsidP="00520523"/>
                                <w:p w14:paraId="07255D2C" w14:textId="77777777" w:rsidR="00FC2F1B" w:rsidRDefault="00FC2F1B" w:rsidP="00520523"/>
                                <w:p w14:paraId="07255D2D" w14:textId="77777777" w:rsidR="00FC2F1B" w:rsidRDefault="00FC2F1B" w:rsidP="00520523"/>
                                <w:p w14:paraId="07255D2E" w14:textId="77777777" w:rsidR="00FC2F1B" w:rsidRDefault="00FC2F1B" w:rsidP="00520523"/>
                                <w:p w14:paraId="07255D2F" w14:textId="77777777" w:rsidR="00FC2F1B" w:rsidRDefault="00FC2F1B" w:rsidP="00520523"/>
                                <w:p w14:paraId="07255D30" w14:textId="77777777" w:rsidR="00FC2F1B" w:rsidRDefault="00FC2F1B" w:rsidP="00520523"/>
                                <w:p w14:paraId="07255D31" w14:textId="77777777" w:rsidR="00FC2F1B" w:rsidRDefault="00FC2F1B" w:rsidP="00520523"/>
                                <w:p w14:paraId="07255D32" w14:textId="77777777" w:rsidR="00FC2F1B" w:rsidRDefault="00FC2F1B" w:rsidP="00520523"/>
                                <w:p w14:paraId="07255D33" w14:textId="77777777" w:rsidR="00FC2F1B" w:rsidRDefault="00FC2F1B" w:rsidP="00520523"/>
                                <w:p w14:paraId="07255D34" w14:textId="77777777" w:rsidR="00FC2F1B" w:rsidRDefault="00FC2F1B" w:rsidP="00520523"/>
                                <w:p w14:paraId="07255D35" w14:textId="77777777" w:rsidR="00FC2F1B" w:rsidRDefault="00FC2F1B" w:rsidP="00520523"/>
                                <w:p w14:paraId="07255D36" w14:textId="77777777" w:rsidR="00FC2F1B" w:rsidRDefault="00FC2F1B" w:rsidP="00520523"/>
                                <w:p w14:paraId="07255D37" w14:textId="77777777" w:rsidR="00FC2F1B" w:rsidRDefault="00FC2F1B" w:rsidP="00520523"/>
                                <w:p w14:paraId="07255D38" w14:textId="77777777" w:rsidR="00FC2F1B" w:rsidRDefault="00FC2F1B" w:rsidP="00520523"/>
                                <w:p w14:paraId="07255D39" w14:textId="77777777" w:rsidR="00FC2F1B" w:rsidRDefault="00FC2F1B" w:rsidP="00520523"/>
                                <w:p w14:paraId="07255D3A" w14:textId="77777777" w:rsidR="00FC2F1B" w:rsidRDefault="00FC2F1B" w:rsidP="00520523"/>
                                <w:p w14:paraId="07255D3B" w14:textId="77777777" w:rsidR="00FC2F1B" w:rsidRDefault="00FC2F1B" w:rsidP="00520523"/>
                                <w:p w14:paraId="07255D3C" w14:textId="77777777" w:rsidR="00FC2F1B" w:rsidRDefault="00FC2F1B" w:rsidP="00520523"/>
                                <w:p w14:paraId="07255D3D" w14:textId="77777777" w:rsidR="00FC2F1B" w:rsidRDefault="00FC2F1B" w:rsidP="00520523"/>
                                <w:p w14:paraId="07255D3E" w14:textId="77777777" w:rsidR="00FC2F1B" w:rsidRDefault="00FC2F1B" w:rsidP="00520523"/>
                                <w:p w14:paraId="07255D3F" w14:textId="77777777" w:rsidR="00FC2F1B" w:rsidRDefault="00FC2F1B" w:rsidP="00520523"/>
                                <w:p w14:paraId="07255D40" w14:textId="77777777" w:rsidR="00FC2F1B" w:rsidRDefault="00FC2F1B" w:rsidP="00520523"/>
                                <w:p w14:paraId="07255D41" w14:textId="77777777" w:rsidR="00FC2F1B" w:rsidRDefault="00FC2F1B" w:rsidP="00520523"/>
                                <w:p w14:paraId="07255D42" w14:textId="77777777" w:rsidR="00FC2F1B" w:rsidRDefault="00FC2F1B" w:rsidP="00520523"/>
                                <w:p w14:paraId="07255D43" w14:textId="77777777" w:rsidR="00FC2F1B" w:rsidRDefault="00FC2F1B" w:rsidP="00520523"/>
                                <w:p w14:paraId="07255D44" w14:textId="77777777" w:rsidR="00FC2F1B" w:rsidRDefault="00FC2F1B" w:rsidP="00520523"/>
                                <w:p w14:paraId="07255D45" w14:textId="77777777" w:rsidR="00FC2F1B" w:rsidRDefault="00FC2F1B" w:rsidP="00520523"/>
                                <w:p w14:paraId="07255D46" w14:textId="77777777" w:rsidR="00FC2F1B" w:rsidRDefault="00FC2F1B" w:rsidP="00520523"/>
                                <w:p w14:paraId="07255D47" w14:textId="77777777" w:rsidR="00FC2F1B" w:rsidRDefault="00FC2F1B" w:rsidP="00520523"/>
                                <w:p w14:paraId="07255D48" w14:textId="77777777" w:rsidR="00FC2F1B" w:rsidRDefault="00FC2F1B" w:rsidP="00520523"/>
                                <w:p w14:paraId="07255D49" w14:textId="77777777" w:rsidR="00FC2F1B" w:rsidRDefault="00FC2F1B" w:rsidP="00520523"/>
                                <w:p w14:paraId="07255D4A" w14:textId="77777777" w:rsidR="00FC2F1B" w:rsidRDefault="00FC2F1B" w:rsidP="00520523"/>
                                <w:p w14:paraId="07255D4B" w14:textId="77777777" w:rsidR="00FC2F1B" w:rsidRDefault="00FC2F1B" w:rsidP="00520523"/>
                                <w:p w14:paraId="07255D4C" w14:textId="77777777" w:rsidR="00FC2F1B" w:rsidRDefault="00FC2F1B" w:rsidP="00520523"/>
                                <w:p w14:paraId="07255D4D" w14:textId="77777777" w:rsidR="00FC2F1B" w:rsidRDefault="00FC2F1B" w:rsidP="00520523"/>
                                <w:p w14:paraId="07255D4E" w14:textId="77777777" w:rsidR="00FC2F1B" w:rsidRDefault="00FC2F1B" w:rsidP="00520523"/>
                                <w:p w14:paraId="07255D4F" w14:textId="77777777" w:rsidR="00FC2F1B" w:rsidRDefault="00FC2F1B" w:rsidP="00520523"/>
                                <w:p w14:paraId="07255D50" w14:textId="77777777" w:rsidR="00FC2F1B" w:rsidRDefault="00FC2F1B" w:rsidP="00520523"/>
                                <w:p w14:paraId="07255D51" w14:textId="77777777" w:rsidR="00FC2F1B" w:rsidRDefault="00FC2F1B" w:rsidP="00520523"/>
                                <w:p w14:paraId="07255D52" w14:textId="77777777" w:rsidR="00FC2F1B" w:rsidRDefault="00FC2F1B" w:rsidP="00520523"/>
                                <w:p w14:paraId="07255D53" w14:textId="77777777" w:rsidR="00FC2F1B" w:rsidRDefault="00FC2F1B" w:rsidP="00520523"/>
                                <w:p w14:paraId="07255D54" w14:textId="77777777" w:rsidR="00FC2F1B" w:rsidRDefault="00FC2F1B" w:rsidP="00520523"/>
                                <w:p w14:paraId="07255D55" w14:textId="77777777" w:rsidR="00FC2F1B" w:rsidRDefault="00FC2F1B" w:rsidP="00520523"/>
                                <w:p w14:paraId="07255D56" w14:textId="77777777" w:rsidR="00FC2F1B" w:rsidRDefault="00FC2F1B" w:rsidP="00520523"/>
                                <w:p w14:paraId="07255D57" w14:textId="77777777" w:rsidR="00FC2F1B" w:rsidRDefault="00FC2F1B" w:rsidP="00520523"/>
                                <w:p w14:paraId="07255D58" w14:textId="77777777" w:rsidR="00FC2F1B" w:rsidRDefault="00FC2F1B" w:rsidP="00520523"/>
                                <w:p w14:paraId="07255D59" w14:textId="77777777" w:rsidR="00FC2F1B" w:rsidRDefault="00FC2F1B" w:rsidP="00520523"/>
                                <w:p w14:paraId="07255D5A" w14:textId="77777777" w:rsidR="00FC2F1B" w:rsidRDefault="00FC2F1B" w:rsidP="00520523"/>
                                <w:p w14:paraId="07255D5B" w14:textId="77777777" w:rsidR="00FC2F1B" w:rsidRDefault="00FC2F1B" w:rsidP="00520523"/>
                                <w:p w14:paraId="07255D5C" w14:textId="77777777" w:rsidR="00FC2F1B" w:rsidRDefault="00FC2F1B" w:rsidP="00520523"/>
                                <w:p w14:paraId="07255D5D" w14:textId="77777777" w:rsidR="00FC2F1B" w:rsidRDefault="00FC2F1B" w:rsidP="00520523"/>
                                <w:p w14:paraId="07255D5E" w14:textId="77777777" w:rsidR="00FC2F1B" w:rsidRDefault="00FC2F1B" w:rsidP="00520523"/>
                                <w:p w14:paraId="07255D5F" w14:textId="77777777" w:rsidR="00FC2F1B" w:rsidRDefault="00FC2F1B" w:rsidP="00520523"/>
                                <w:p w14:paraId="07255D60" w14:textId="77777777" w:rsidR="00FC2F1B" w:rsidRDefault="00FC2F1B" w:rsidP="00520523"/>
                                <w:p w14:paraId="07255D61" w14:textId="77777777" w:rsidR="00FC2F1B" w:rsidRDefault="00FC2F1B" w:rsidP="00520523"/>
                                <w:p w14:paraId="07255D62" w14:textId="77777777" w:rsidR="00FC2F1B" w:rsidRDefault="00FC2F1B" w:rsidP="00520523"/>
                                <w:p w14:paraId="07255D63" w14:textId="77777777" w:rsidR="00FC2F1B" w:rsidRDefault="00FC2F1B" w:rsidP="00520523"/>
                                <w:p w14:paraId="07255D64" w14:textId="77777777" w:rsidR="00FC2F1B" w:rsidRDefault="00FC2F1B" w:rsidP="00520523"/>
                                <w:p w14:paraId="07255D65" w14:textId="77777777" w:rsidR="00FC2F1B" w:rsidRDefault="00FC2F1B" w:rsidP="00520523"/>
                                <w:p w14:paraId="07255D66" w14:textId="77777777" w:rsidR="00FC2F1B" w:rsidRDefault="00FC2F1B" w:rsidP="00520523"/>
                                <w:p w14:paraId="07255D67" w14:textId="77777777" w:rsidR="00FC2F1B" w:rsidRDefault="00FC2F1B" w:rsidP="00520523"/>
                                <w:p w14:paraId="07255D68" w14:textId="77777777" w:rsidR="00FC2F1B" w:rsidRDefault="00FC2F1B" w:rsidP="00520523"/>
                                <w:p w14:paraId="07255D69" w14:textId="77777777" w:rsidR="00FC2F1B" w:rsidRDefault="00FC2F1B" w:rsidP="00520523"/>
                                <w:p w14:paraId="07255D6A" w14:textId="77777777" w:rsidR="00FC2F1B" w:rsidRDefault="00FC2F1B" w:rsidP="00520523"/>
                                <w:p w14:paraId="07255D6B" w14:textId="77777777" w:rsidR="00FC2F1B" w:rsidRDefault="00FC2F1B" w:rsidP="00520523"/>
                                <w:p w14:paraId="07255D6C" w14:textId="77777777" w:rsidR="00FC2F1B" w:rsidRDefault="00FC2F1B" w:rsidP="00520523"/>
                                <w:p w14:paraId="07255D6D" w14:textId="77777777" w:rsidR="00FC2F1B" w:rsidRDefault="00FC2F1B" w:rsidP="00520523"/>
                                <w:p w14:paraId="07255D6E" w14:textId="77777777" w:rsidR="00FC2F1B" w:rsidRDefault="00FC2F1B" w:rsidP="00520523"/>
                                <w:p w14:paraId="07255D6F" w14:textId="77777777" w:rsidR="00FC2F1B" w:rsidRDefault="00FC2F1B" w:rsidP="00520523"/>
                                <w:p w14:paraId="07255D70" w14:textId="77777777" w:rsidR="00FC2F1B" w:rsidRDefault="00FC2F1B" w:rsidP="00520523"/>
                                <w:p w14:paraId="07255D71" w14:textId="77777777" w:rsidR="00FC2F1B" w:rsidRDefault="00FC2F1B" w:rsidP="00520523"/>
                                <w:p w14:paraId="07255D72" w14:textId="77777777" w:rsidR="00FC2F1B" w:rsidRDefault="00FC2F1B" w:rsidP="00520523"/>
                                <w:p w14:paraId="07255D73" w14:textId="77777777" w:rsidR="00FC2F1B" w:rsidRDefault="00FC2F1B" w:rsidP="00520523"/>
                                <w:p w14:paraId="07255D74" w14:textId="77777777" w:rsidR="00FC2F1B" w:rsidRDefault="00FC2F1B" w:rsidP="00520523"/>
                                <w:p w14:paraId="07255D75" w14:textId="77777777" w:rsidR="00FC2F1B" w:rsidRDefault="00FC2F1B" w:rsidP="00520523"/>
                                <w:p w14:paraId="07255D76" w14:textId="77777777" w:rsidR="00FC2F1B" w:rsidRDefault="00FC2F1B" w:rsidP="00520523"/>
                                <w:p w14:paraId="07255D77" w14:textId="77777777" w:rsidR="00FC2F1B" w:rsidRDefault="00FC2F1B" w:rsidP="00520523"/>
                                <w:p w14:paraId="07255D78" w14:textId="77777777" w:rsidR="00FC2F1B" w:rsidRDefault="00FC2F1B" w:rsidP="00520523"/>
                                <w:p w14:paraId="07255D79" w14:textId="77777777" w:rsidR="00FC2F1B" w:rsidRDefault="00FC2F1B" w:rsidP="00520523"/>
                                <w:p w14:paraId="07255D7A" w14:textId="77777777" w:rsidR="00FC2F1B" w:rsidRDefault="00FC2F1B" w:rsidP="00520523"/>
                                <w:p w14:paraId="07255D7B" w14:textId="77777777" w:rsidR="00FC2F1B" w:rsidRDefault="00FC2F1B" w:rsidP="00520523"/>
                                <w:p w14:paraId="07255D7C" w14:textId="77777777" w:rsidR="00FC2F1B" w:rsidRDefault="00FC2F1B" w:rsidP="00520523"/>
                                <w:p w14:paraId="07255D7D" w14:textId="77777777" w:rsidR="00FC2F1B" w:rsidRDefault="00FC2F1B" w:rsidP="00520523"/>
                                <w:p w14:paraId="07255D7E" w14:textId="77777777" w:rsidR="00FC2F1B" w:rsidRDefault="00FC2F1B" w:rsidP="00520523"/>
                                <w:p w14:paraId="07255D7F" w14:textId="77777777" w:rsidR="00FC2F1B" w:rsidRDefault="00FC2F1B" w:rsidP="00520523"/>
                                <w:p w14:paraId="07255D80" w14:textId="77777777" w:rsidR="00FC2F1B" w:rsidRDefault="00FC2F1B" w:rsidP="00520523"/>
                                <w:p w14:paraId="07255D81" w14:textId="77777777" w:rsidR="00FC2F1B" w:rsidRDefault="00FC2F1B" w:rsidP="00520523"/>
                                <w:p w14:paraId="07255D82" w14:textId="77777777" w:rsidR="00FC2F1B" w:rsidRDefault="00FC2F1B" w:rsidP="00520523"/>
                                <w:p w14:paraId="07255D83" w14:textId="77777777" w:rsidR="00FC2F1B" w:rsidRDefault="00FC2F1B" w:rsidP="00520523"/>
                                <w:p w14:paraId="07255D84" w14:textId="77777777" w:rsidR="00FC2F1B" w:rsidRDefault="00FC2F1B" w:rsidP="00520523"/>
                                <w:p w14:paraId="07255D85" w14:textId="77777777" w:rsidR="00FC2F1B" w:rsidRDefault="00FC2F1B" w:rsidP="00520523"/>
                                <w:p w14:paraId="07255D86" w14:textId="77777777" w:rsidR="00FC2F1B" w:rsidRDefault="00FC2F1B" w:rsidP="00520523"/>
                                <w:p w14:paraId="07255D87" w14:textId="77777777" w:rsidR="00FC2F1B" w:rsidRDefault="00FC2F1B" w:rsidP="00520523"/>
                                <w:p w14:paraId="07255D88" w14:textId="77777777" w:rsidR="00FC2F1B" w:rsidRDefault="00FC2F1B" w:rsidP="00520523"/>
                                <w:p w14:paraId="07255D89" w14:textId="77777777" w:rsidR="00FC2F1B" w:rsidRDefault="00FC2F1B" w:rsidP="00520523"/>
                                <w:p w14:paraId="07255D8A" w14:textId="77777777" w:rsidR="00FC2F1B" w:rsidRDefault="00FC2F1B" w:rsidP="00520523"/>
                                <w:p w14:paraId="07255D8B" w14:textId="77777777" w:rsidR="00FC2F1B" w:rsidRDefault="00FC2F1B" w:rsidP="00520523"/>
                                <w:p w14:paraId="07255D8C" w14:textId="77777777" w:rsidR="00FC2F1B" w:rsidRDefault="00FC2F1B" w:rsidP="00520523"/>
                                <w:p w14:paraId="07255D8D" w14:textId="77777777" w:rsidR="00FC2F1B" w:rsidRDefault="00FC2F1B" w:rsidP="00520523"/>
                                <w:p w14:paraId="07255D8E" w14:textId="77777777" w:rsidR="00FC2F1B" w:rsidRDefault="00FC2F1B" w:rsidP="00520523"/>
                                <w:p w14:paraId="07255D8F" w14:textId="77777777" w:rsidR="00FC2F1B" w:rsidRDefault="00FC2F1B" w:rsidP="00520523"/>
                                <w:p w14:paraId="07255D90" w14:textId="77777777" w:rsidR="00FC2F1B" w:rsidRDefault="00FC2F1B" w:rsidP="00520523"/>
                                <w:p w14:paraId="07255D91" w14:textId="77777777" w:rsidR="00FC2F1B" w:rsidRDefault="00FC2F1B" w:rsidP="00520523"/>
                                <w:p w14:paraId="07255D92" w14:textId="77777777" w:rsidR="00FC2F1B" w:rsidRDefault="00FC2F1B" w:rsidP="00520523"/>
                                <w:p w14:paraId="07255D93" w14:textId="77777777" w:rsidR="00FC2F1B" w:rsidRDefault="00FC2F1B" w:rsidP="00520523"/>
                                <w:p w14:paraId="07255D94" w14:textId="77777777" w:rsidR="00FC2F1B" w:rsidRDefault="00FC2F1B" w:rsidP="00520523"/>
                                <w:p w14:paraId="07255D95" w14:textId="77777777" w:rsidR="00FC2F1B" w:rsidRDefault="00FC2F1B" w:rsidP="00520523"/>
                                <w:p w14:paraId="07255D96" w14:textId="77777777" w:rsidR="00FC2F1B" w:rsidRDefault="00FC2F1B" w:rsidP="00520523"/>
                                <w:p w14:paraId="07255D97" w14:textId="77777777" w:rsidR="00FC2F1B" w:rsidRDefault="00FC2F1B" w:rsidP="00520523"/>
                                <w:p w14:paraId="07255D98" w14:textId="77777777" w:rsidR="00FC2F1B" w:rsidRDefault="00FC2F1B" w:rsidP="00520523"/>
                                <w:p w14:paraId="07255D99" w14:textId="77777777" w:rsidR="00FC2F1B" w:rsidRDefault="00FC2F1B" w:rsidP="00520523"/>
                                <w:p w14:paraId="07255D9A" w14:textId="77777777" w:rsidR="00FC2F1B" w:rsidRDefault="00FC2F1B" w:rsidP="00520523"/>
                                <w:p w14:paraId="07255D9B" w14:textId="77777777" w:rsidR="00FC2F1B" w:rsidRDefault="00FC2F1B" w:rsidP="00520523"/>
                                <w:p w14:paraId="07255D9C" w14:textId="77777777" w:rsidR="00FC2F1B" w:rsidRDefault="00FC2F1B" w:rsidP="00520523"/>
                                <w:p w14:paraId="07255D9D" w14:textId="77777777" w:rsidR="00FC2F1B" w:rsidRDefault="00FC2F1B" w:rsidP="00520523"/>
                                <w:p w14:paraId="07255D9E" w14:textId="77777777" w:rsidR="00FC2F1B" w:rsidRDefault="00FC2F1B" w:rsidP="00520523"/>
                                <w:p w14:paraId="07255D9F" w14:textId="77777777" w:rsidR="00FC2F1B" w:rsidRDefault="00FC2F1B" w:rsidP="00520523"/>
                                <w:p w14:paraId="07255DA0" w14:textId="77777777" w:rsidR="00FC2F1B" w:rsidRDefault="00FC2F1B" w:rsidP="00520523"/>
                                <w:p w14:paraId="07255DA1" w14:textId="77777777" w:rsidR="00FC2F1B" w:rsidRDefault="00FC2F1B" w:rsidP="00520523"/>
                                <w:p w14:paraId="07255DA2" w14:textId="77777777" w:rsidR="00FC2F1B" w:rsidRDefault="00FC2F1B" w:rsidP="00520523"/>
                                <w:p w14:paraId="07255DA3" w14:textId="77777777" w:rsidR="00FC2F1B" w:rsidRDefault="00FC2F1B" w:rsidP="00520523"/>
                                <w:p w14:paraId="07255DA4" w14:textId="77777777" w:rsidR="00FC2F1B" w:rsidRDefault="00FC2F1B" w:rsidP="00520523"/>
                                <w:p w14:paraId="07255DA5" w14:textId="77777777" w:rsidR="00FC2F1B" w:rsidRDefault="00FC2F1B" w:rsidP="00520523"/>
                                <w:p w14:paraId="07255DA6" w14:textId="77777777" w:rsidR="00FC2F1B" w:rsidRDefault="00FC2F1B" w:rsidP="00520523"/>
                                <w:p w14:paraId="07255DA7" w14:textId="77777777" w:rsidR="00FC2F1B" w:rsidRDefault="00FC2F1B" w:rsidP="00520523"/>
                                <w:p w14:paraId="07255DA8" w14:textId="77777777" w:rsidR="00FC2F1B" w:rsidRDefault="00FC2F1B" w:rsidP="00520523"/>
                                <w:p w14:paraId="07255DA9" w14:textId="77777777" w:rsidR="00FC2F1B" w:rsidRDefault="00FC2F1B" w:rsidP="00520523"/>
                                <w:p w14:paraId="07255DAA" w14:textId="77777777" w:rsidR="00FC2F1B" w:rsidRDefault="00FC2F1B" w:rsidP="00520523"/>
                                <w:p w14:paraId="07255DAB" w14:textId="77777777" w:rsidR="00FC2F1B" w:rsidRDefault="00FC2F1B" w:rsidP="00520523"/>
                                <w:p w14:paraId="07255DAC" w14:textId="77777777" w:rsidR="00FC2F1B" w:rsidRDefault="00FC2F1B" w:rsidP="00520523"/>
                                <w:p w14:paraId="07255DAD" w14:textId="77777777" w:rsidR="00FC2F1B" w:rsidRDefault="00FC2F1B" w:rsidP="00520523"/>
                                <w:p w14:paraId="07255DAE" w14:textId="77777777" w:rsidR="00FC2F1B" w:rsidRDefault="00FC2F1B" w:rsidP="00520523"/>
                                <w:p w14:paraId="07255DAF" w14:textId="77777777" w:rsidR="00FC2F1B" w:rsidRDefault="00FC2F1B" w:rsidP="00520523"/>
                                <w:p w14:paraId="07255DB0" w14:textId="77777777" w:rsidR="00FC2F1B" w:rsidRDefault="00FC2F1B" w:rsidP="00520523"/>
                                <w:p w14:paraId="07255DB1" w14:textId="77777777" w:rsidR="00FC2F1B" w:rsidRDefault="00FC2F1B" w:rsidP="00520523"/>
                                <w:p w14:paraId="07255DB2" w14:textId="77777777" w:rsidR="00FC2F1B" w:rsidRDefault="00FC2F1B" w:rsidP="00520523"/>
                                <w:p w14:paraId="07255DB3" w14:textId="77777777" w:rsidR="00FC2F1B" w:rsidRDefault="00FC2F1B" w:rsidP="00520523"/>
                                <w:p w14:paraId="07255DB4" w14:textId="77777777" w:rsidR="00FC2F1B" w:rsidRDefault="00FC2F1B" w:rsidP="00520523"/>
                                <w:p w14:paraId="07255DB5" w14:textId="77777777" w:rsidR="00FC2F1B" w:rsidRDefault="00FC2F1B" w:rsidP="00520523"/>
                                <w:p w14:paraId="07255DB6" w14:textId="77777777" w:rsidR="00FC2F1B" w:rsidRDefault="00FC2F1B" w:rsidP="00520523"/>
                                <w:p w14:paraId="07255DB7" w14:textId="77777777" w:rsidR="00FC2F1B" w:rsidRDefault="00FC2F1B" w:rsidP="00520523"/>
                                <w:p w14:paraId="07255DB8" w14:textId="77777777" w:rsidR="00FC2F1B" w:rsidRDefault="00FC2F1B" w:rsidP="00520523"/>
                                <w:p w14:paraId="07255DB9" w14:textId="77777777" w:rsidR="00FC2F1B" w:rsidRDefault="00FC2F1B" w:rsidP="00520523"/>
                                <w:p w14:paraId="07255DBA" w14:textId="77777777" w:rsidR="00FC2F1B" w:rsidRDefault="00FC2F1B" w:rsidP="00520523"/>
                                <w:p w14:paraId="07255DBB" w14:textId="77777777" w:rsidR="00FC2F1B" w:rsidRDefault="00FC2F1B" w:rsidP="00520523"/>
                                <w:p w14:paraId="07255DBC" w14:textId="77777777" w:rsidR="00FC2F1B" w:rsidRDefault="00FC2F1B" w:rsidP="00520523"/>
                                <w:p w14:paraId="07255DBD" w14:textId="77777777" w:rsidR="00FC2F1B" w:rsidRDefault="00FC2F1B" w:rsidP="00520523"/>
                                <w:p w14:paraId="07255DBE" w14:textId="77777777" w:rsidR="00FC2F1B" w:rsidRDefault="00FC2F1B" w:rsidP="00520523"/>
                                <w:p w14:paraId="07255DBF" w14:textId="77777777" w:rsidR="00FC2F1B" w:rsidRDefault="00FC2F1B" w:rsidP="00520523"/>
                                <w:p w14:paraId="07255DC0" w14:textId="77777777" w:rsidR="00FC2F1B" w:rsidRDefault="00FC2F1B" w:rsidP="00520523"/>
                                <w:p w14:paraId="07255DC1" w14:textId="77777777" w:rsidR="00FC2F1B" w:rsidRDefault="00FC2F1B" w:rsidP="00520523"/>
                                <w:p w14:paraId="07255DC2" w14:textId="77777777" w:rsidR="00FC2F1B" w:rsidRDefault="00FC2F1B" w:rsidP="00520523"/>
                                <w:p w14:paraId="07255DC3" w14:textId="77777777" w:rsidR="00FC2F1B" w:rsidRDefault="00FC2F1B" w:rsidP="00520523"/>
                                <w:p w14:paraId="07255DC4" w14:textId="77777777" w:rsidR="00FC2F1B" w:rsidRDefault="00FC2F1B" w:rsidP="00520523"/>
                                <w:p w14:paraId="07255DC5" w14:textId="77777777" w:rsidR="00FC2F1B" w:rsidRDefault="00FC2F1B" w:rsidP="00520523"/>
                                <w:p w14:paraId="07255DC6" w14:textId="77777777" w:rsidR="00FC2F1B" w:rsidRDefault="00FC2F1B" w:rsidP="00520523"/>
                                <w:p w14:paraId="07255DC7" w14:textId="77777777" w:rsidR="00FC2F1B" w:rsidRDefault="00FC2F1B" w:rsidP="00520523"/>
                                <w:p w14:paraId="07255DC8" w14:textId="77777777" w:rsidR="00FC2F1B" w:rsidRDefault="00FC2F1B" w:rsidP="00520523"/>
                                <w:p w14:paraId="07255DC9" w14:textId="77777777" w:rsidR="00FC2F1B" w:rsidRDefault="00FC2F1B" w:rsidP="00520523"/>
                                <w:p w14:paraId="07255DCA" w14:textId="77777777" w:rsidR="00FC2F1B" w:rsidRDefault="00FC2F1B" w:rsidP="00520523"/>
                                <w:p w14:paraId="07255DCB" w14:textId="77777777" w:rsidR="00FC2F1B" w:rsidRDefault="00FC2F1B" w:rsidP="00520523"/>
                                <w:p w14:paraId="07255DCC" w14:textId="77777777" w:rsidR="00FC2F1B" w:rsidRDefault="00FC2F1B" w:rsidP="00520523"/>
                                <w:p w14:paraId="07255DCD" w14:textId="77777777" w:rsidR="00FC2F1B" w:rsidRDefault="00FC2F1B" w:rsidP="00520523"/>
                                <w:p w14:paraId="07255DCE" w14:textId="77777777" w:rsidR="00FC2F1B" w:rsidRDefault="00FC2F1B" w:rsidP="00520523"/>
                                <w:p w14:paraId="07255DCF" w14:textId="77777777" w:rsidR="00FC2F1B" w:rsidRDefault="00FC2F1B" w:rsidP="00520523"/>
                                <w:p w14:paraId="07255DD0" w14:textId="77777777" w:rsidR="00FC2F1B" w:rsidRDefault="00FC2F1B" w:rsidP="00520523"/>
                                <w:p w14:paraId="07255DD1" w14:textId="77777777" w:rsidR="00FC2F1B" w:rsidRDefault="00FC2F1B" w:rsidP="00520523"/>
                                <w:p w14:paraId="07255DD2" w14:textId="77777777" w:rsidR="00FC2F1B" w:rsidRDefault="00FC2F1B" w:rsidP="00520523"/>
                                <w:p w14:paraId="07255DD3" w14:textId="77777777" w:rsidR="00FC2F1B" w:rsidRDefault="00FC2F1B" w:rsidP="00520523"/>
                                <w:p w14:paraId="07255DD4" w14:textId="77777777" w:rsidR="00FC2F1B" w:rsidRDefault="00FC2F1B" w:rsidP="00520523"/>
                                <w:p w14:paraId="07255DD5" w14:textId="77777777" w:rsidR="00FC2F1B" w:rsidRDefault="00FC2F1B" w:rsidP="00520523"/>
                                <w:p w14:paraId="07255DD6" w14:textId="77777777" w:rsidR="00FC2F1B" w:rsidRDefault="00FC2F1B" w:rsidP="00520523"/>
                                <w:p w14:paraId="07255DD7" w14:textId="77777777" w:rsidR="00FC2F1B" w:rsidRDefault="00FC2F1B" w:rsidP="00520523"/>
                                <w:p w14:paraId="07255DD8" w14:textId="77777777" w:rsidR="00FC2F1B" w:rsidRDefault="00FC2F1B" w:rsidP="00520523"/>
                                <w:p w14:paraId="07255DD9" w14:textId="77777777" w:rsidR="00FC2F1B" w:rsidRDefault="00FC2F1B" w:rsidP="00520523"/>
                                <w:p w14:paraId="07255DDA" w14:textId="77777777" w:rsidR="00FC2F1B" w:rsidRDefault="00FC2F1B" w:rsidP="00520523"/>
                                <w:p w14:paraId="07255DDB" w14:textId="77777777" w:rsidR="00FC2F1B" w:rsidRDefault="00FC2F1B" w:rsidP="00520523"/>
                                <w:p w14:paraId="07255DDC" w14:textId="77777777" w:rsidR="00FC2F1B" w:rsidRDefault="00FC2F1B" w:rsidP="00520523"/>
                                <w:p w14:paraId="07255DDD" w14:textId="77777777" w:rsidR="00FC2F1B" w:rsidRDefault="00FC2F1B" w:rsidP="00520523"/>
                                <w:p w14:paraId="07255DDE" w14:textId="77777777" w:rsidR="00FC2F1B" w:rsidRDefault="00FC2F1B" w:rsidP="00520523"/>
                                <w:p w14:paraId="07255DDF" w14:textId="77777777" w:rsidR="00FC2F1B" w:rsidRDefault="00FC2F1B" w:rsidP="00520523"/>
                                <w:p w14:paraId="07255DE0" w14:textId="77777777" w:rsidR="00FC2F1B" w:rsidRDefault="00FC2F1B" w:rsidP="00520523"/>
                                <w:p w14:paraId="07255DE1" w14:textId="77777777" w:rsidR="00FC2F1B" w:rsidRDefault="00FC2F1B" w:rsidP="00520523"/>
                                <w:p w14:paraId="07255DE2" w14:textId="77777777" w:rsidR="00FC2F1B" w:rsidRDefault="00FC2F1B" w:rsidP="00520523"/>
                                <w:p w14:paraId="07255DE3" w14:textId="77777777" w:rsidR="00FC2F1B" w:rsidRDefault="00FC2F1B" w:rsidP="00520523"/>
                                <w:p w14:paraId="07255DE4" w14:textId="77777777" w:rsidR="00FC2F1B" w:rsidRDefault="00FC2F1B" w:rsidP="00520523"/>
                                <w:p w14:paraId="07255DE5" w14:textId="77777777" w:rsidR="00FC2F1B" w:rsidRDefault="00FC2F1B" w:rsidP="00520523"/>
                                <w:p w14:paraId="07255DE6" w14:textId="77777777" w:rsidR="00FC2F1B" w:rsidRDefault="00FC2F1B" w:rsidP="00520523"/>
                                <w:p w14:paraId="07255DE7" w14:textId="77777777" w:rsidR="00FC2F1B" w:rsidRDefault="00FC2F1B" w:rsidP="00520523"/>
                                <w:p w14:paraId="07255DE8" w14:textId="77777777" w:rsidR="00FC2F1B" w:rsidRDefault="00FC2F1B" w:rsidP="00520523"/>
                                <w:p w14:paraId="07255DE9" w14:textId="77777777" w:rsidR="00FC2F1B" w:rsidRDefault="00FC2F1B" w:rsidP="00520523"/>
                                <w:p w14:paraId="07255DEA" w14:textId="77777777" w:rsidR="00FC2F1B" w:rsidRDefault="00FC2F1B" w:rsidP="00520523"/>
                                <w:p w14:paraId="07255DEB" w14:textId="77777777" w:rsidR="00FC2F1B" w:rsidRDefault="00FC2F1B" w:rsidP="00520523"/>
                                <w:p w14:paraId="07255DEC" w14:textId="77777777" w:rsidR="00FC2F1B" w:rsidRDefault="00FC2F1B" w:rsidP="00520523"/>
                                <w:p w14:paraId="07255DED" w14:textId="77777777" w:rsidR="00FC2F1B" w:rsidRDefault="00FC2F1B" w:rsidP="00520523"/>
                                <w:p w14:paraId="07255DEE" w14:textId="77777777" w:rsidR="00FC2F1B" w:rsidRDefault="00FC2F1B" w:rsidP="00520523"/>
                                <w:p w14:paraId="07255DEF" w14:textId="77777777" w:rsidR="00FC2F1B" w:rsidRDefault="00FC2F1B" w:rsidP="00520523"/>
                                <w:p w14:paraId="07255DF0" w14:textId="77777777" w:rsidR="00FC2F1B" w:rsidRDefault="00FC2F1B" w:rsidP="00520523"/>
                                <w:p w14:paraId="07255DF1" w14:textId="77777777" w:rsidR="00FC2F1B" w:rsidRDefault="00FC2F1B" w:rsidP="00520523"/>
                                <w:p w14:paraId="07255DF2" w14:textId="77777777" w:rsidR="00FC2F1B" w:rsidRDefault="00FC2F1B" w:rsidP="00520523"/>
                                <w:p w14:paraId="07255DF3" w14:textId="77777777" w:rsidR="00FC2F1B" w:rsidRDefault="00FC2F1B" w:rsidP="00520523"/>
                                <w:p w14:paraId="07255DF4" w14:textId="77777777" w:rsidR="00FC2F1B" w:rsidRDefault="00FC2F1B" w:rsidP="00520523"/>
                                <w:p w14:paraId="07255DF5" w14:textId="77777777" w:rsidR="00FC2F1B" w:rsidRDefault="00FC2F1B" w:rsidP="00520523"/>
                                <w:p w14:paraId="07255DF6" w14:textId="77777777" w:rsidR="00FC2F1B" w:rsidRDefault="00FC2F1B" w:rsidP="00520523"/>
                                <w:p w14:paraId="07255DF7" w14:textId="77777777" w:rsidR="00FC2F1B" w:rsidRDefault="00FC2F1B" w:rsidP="00520523"/>
                                <w:p w14:paraId="07255DF8" w14:textId="77777777" w:rsidR="00FC2F1B" w:rsidRDefault="00FC2F1B" w:rsidP="00520523"/>
                                <w:p w14:paraId="07255DF9" w14:textId="77777777" w:rsidR="00FC2F1B" w:rsidRDefault="00FC2F1B" w:rsidP="00520523"/>
                                <w:p w14:paraId="07255DFA" w14:textId="77777777" w:rsidR="00FC2F1B" w:rsidRDefault="00FC2F1B" w:rsidP="00520523"/>
                                <w:p w14:paraId="07255DFB" w14:textId="77777777" w:rsidR="00FC2F1B" w:rsidRDefault="00FC2F1B" w:rsidP="00520523"/>
                                <w:p w14:paraId="07255DFC" w14:textId="77777777" w:rsidR="00FC2F1B" w:rsidRDefault="00FC2F1B" w:rsidP="00520523"/>
                                <w:p w14:paraId="07255DFD" w14:textId="77777777" w:rsidR="00FC2F1B" w:rsidRDefault="00FC2F1B" w:rsidP="00520523"/>
                                <w:p w14:paraId="07255DFE" w14:textId="77777777" w:rsidR="00FC2F1B" w:rsidRDefault="00FC2F1B" w:rsidP="00520523"/>
                                <w:p w14:paraId="07255DFF" w14:textId="77777777" w:rsidR="00FC2F1B" w:rsidRDefault="00FC2F1B" w:rsidP="00520523"/>
                                <w:p w14:paraId="07255E00" w14:textId="77777777" w:rsidR="00FC2F1B" w:rsidRDefault="00FC2F1B" w:rsidP="00520523"/>
                                <w:p w14:paraId="07255E01" w14:textId="77777777" w:rsidR="00FC2F1B" w:rsidRDefault="00FC2F1B" w:rsidP="00520523"/>
                                <w:p w14:paraId="07255E02" w14:textId="77777777" w:rsidR="00FC2F1B" w:rsidRDefault="00FC2F1B" w:rsidP="00520523"/>
                                <w:p w14:paraId="07255E03" w14:textId="77777777" w:rsidR="00FC2F1B" w:rsidRDefault="00FC2F1B" w:rsidP="00520523"/>
                                <w:p w14:paraId="07255E04" w14:textId="77777777" w:rsidR="00FC2F1B" w:rsidRDefault="00FC2F1B" w:rsidP="00520523"/>
                                <w:p w14:paraId="07255E05" w14:textId="77777777" w:rsidR="00FC2F1B" w:rsidRDefault="00FC2F1B" w:rsidP="00520523"/>
                                <w:p w14:paraId="07255E06" w14:textId="77777777" w:rsidR="00FC2F1B" w:rsidRDefault="00FC2F1B" w:rsidP="00520523"/>
                                <w:p w14:paraId="07255E07" w14:textId="77777777" w:rsidR="00FC2F1B" w:rsidRDefault="00FC2F1B" w:rsidP="00520523"/>
                                <w:p w14:paraId="07255E08" w14:textId="77777777" w:rsidR="00FC2F1B" w:rsidRDefault="00FC2F1B" w:rsidP="00520523"/>
                                <w:p w14:paraId="07255E09" w14:textId="77777777" w:rsidR="00FC2F1B" w:rsidRDefault="00FC2F1B" w:rsidP="00520523"/>
                                <w:p w14:paraId="07255E0A" w14:textId="77777777" w:rsidR="00FC2F1B" w:rsidRDefault="00FC2F1B" w:rsidP="00520523"/>
                                <w:p w14:paraId="07255E0B" w14:textId="77777777" w:rsidR="00FC2F1B" w:rsidRDefault="00FC2F1B" w:rsidP="00520523"/>
                                <w:p w14:paraId="07255E0C" w14:textId="77777777" w:rsidR="00FC2F1B" w:rsidRDefault="00FC2F1B" w:rsidP="00520523"/>
                                <w:p w14:paraId="07255E0D" w14:textId="77777777" w:rsidR="00FC2F1B" w:rsidRDefault="00FC2F1B" w:rsidP="00520523"/>
                                <w:p w14:paraId="07255E0E" w14:textId="77777777" w:rsidR="00FC2F1B" w:rsidRDefault="00FC2F1B" w:rsidP="00520523"/>
                                <w:p w14:paraId="07255E0F" w14:textId="77777777" w:rsidR="00FC2F1B" w:rsidRDefault="00FC2F1B" w:rsidP="00520523"/>
                                <w:p w14:paraId="07255E10" w14:textId="77777777" w:rsidR="00FC2F1B" w:rsidRDefault="00FC2F1B" w:rsidP="00520523"/>
                                <w:p w14:paraId="07255E11" w14:textId="77777777" w:rsidR="00FC2F1B" w:rsidRDefault="00FC2F1B" w:rsidP="00520523"/>
                                <w:p w14:paraId="07255E12" w14:textId="77777777" w:rsidR="00FC2F1B" w:rsidRDefault="00FC2F1B" w:rsidP="00520523"/>
                                <w:p w14:paraId="07255E13" w14:textId="77777777" w:rsidR="00FC2F1B" w:rsidRDefault="00FC2F1B" w:rsidP="00520523"/>
                                <w:p w14:paraId="07255E14" w14:textId="77777777" w:rsidR="00FC2F1B" w:rsidRDefault="00FC2F1B" w:rsidP="00520523"/>
                                <w:p w14:paraId="07255E15" w14:textId="77777777" w:rsidR="00FC2F1B" w:rsidRDefault="00FC2F1B" w:rsidP="00520523"/>
                                <w:p w14:paraId="07255E16" w14:textId="77777777" w:rsidR="00FC2F1B" w:rsidRDefault="00FC2F1B" w:rsidP="00520523"/>
                                <w:p w14:paraId="07255E17" w14:textId="77777777" w:rsidR="00FC2F1B" w:rsidRDefault="00FC2F1B" w:rsidP="00520523"/>
                                <w:p w14:paraId="07255E18" w14:textId="77777777" w:rsidR="00FC2F1B" w:rsidRDefault="00FC2F1B" w:rsidP="00520523"/>
                                <w:p w14:paraId="07255E19" w14:textId="77777777" w:rsidR="00FC2F1B" w:rsidRDefault="00FC2F1B" w:rsidP="00520523"/>
                                <w:p w14:paraId="07255E1A" w14:textId="77777777" w:rsidR="00FC2F1B" w:rsidRDefault="00FC2F1B" w:rsidP="00520523"/>
                                <w:p w14:paraId="07255E1B" w14:textId="77777777" w:rsidR="00FC2F1B" w:rsidRDefault="00FC2F1B" w:rsidP="00520523"/>
                                <w:p w14:paraId="07255E1C" w14:textId="77777777" w:rsidR="00FC2F1B" w:rsidRDefault="00FC2F1B" w:rsidP="00520523"/>
                                <w:p w14:paraId="07255E1D" w14:textId="77777777" w:rsidR="00FC2F1B" w:rsidRDefault="00FC2F1B" w:rsidP="00520523"/>
                                <w:p w14:paraId="07255E1E" w14:textId="77777777" w:rsidR="00FC2F1B" w:rsidRDefault="00FC2F1B" w:rsidP="00520523"/>
                                <w:p w14:paraId="07255E1F" w14:textId="77777777" w:rsidR="00FC2F1B" w:rsidRDefault="00FC2F1B" w:rsidP="00520523"/>
                                <w:p w14:paraId="07255E20" w14:textId="77777777" w:rsidR="00FC2F1B" w:rsidRDefault="00FC2F1B" w:rsidP="00520523"/>
                                <w:p w14:paraId="07255E21" w14:textId="77777777" w:rsidR="00FC2F1B" w:rsidRDefault="00FC2F1B" w:rsidP="00520523"/>
                                <w:p w14:paraId="07255E22" w14:textId="77777777" w:rsidR="00FC2F1B" w:rsidRDefault="00FC2F1B" w:rsidP="00520523"/>
                                <w:p w14:paraId="07255E23" w14:textId="77777777" w:rsidR="00FC2F1B" w:rsidRDefault="00FC2F1B" w:rsidP="00520523"/>
                                <w:p w14:paraId="07255E24" w14:textId="77777777" w:rsidR="00FC2F1B" w:rsidRDefault="00FC2F1B" w:rsidP="00520523"/>
                                <w:p w14:paraId="07255E25" w14:textId="77777777" w:rsidR="00FC2F1B" w:rsidRDefault="00FC2F1B" w:rsidP="00520523"/>
                                <w:p w14:paraId="07255E26" w14:textId="77777777" w:rsidR="00FC2F1B" w:rsidRDefault="00FC2F1B" w:rsidP="00520523"/>
                                <w:p w14:paraId="07255E27" w14:textId="77777777" w:rsidR="00FC2F1B" w:rsidRDefault="00FC2F1B" w:rsidP="00520523"/>
                                <w:p w14:paraId="07255E28" w14:textId="77777777" w:rsidR="00FC2F1B" w:rsidRDefault="00FC2F1B" w:rsidP="00520523"/>
                                <w:p w14:paraId="07255E29" w14:textId="77777777" w:rsidR="00FC2F1B" w:rsidRDefault="00FC2F1B" w:rsidP="00520523"/>
                                <w:p w14:paraId="07255E2A" w14:textId="77777777" w:rsidR="00FC2F1B" w:rsidRDefault="00FC2F1B" w:rsidP="00520523"/>
                                <w:p w14:paraId="07255E2B" w14:textId="77777777" w:rsidR="00FC2F1B" w:rsidRDefault="00FC2F1B" w:rsidP="00520523"/>
                                <w:p w14:paraId="07255E2C" w14:textId="77777777" w:rsidR="00FC2F1B" w:rsidRDefault="00FC2F1B" w:rsidP="00520523"/>
                                <w:p w14:paraId="07255E2D" w14:textId="77777777" w:rsidR="00FC2F1B" w:rsidRDefault="00FC2F1B" w:rsidP="00520523"/>
                                <w:p w14:paraId="07255E2E" w14:textId="77777777" w:rsidR="00FC2F1B" w:rsidRDefault="00FC2F1B" w:rsidP="00520523"/>
                                <w:p w14:paraId="07255E2F" w14:textId="77777777" w:rsidR="00FC2F1B" w:rsidRDefault="00FC2F1B" w:rsidP="00520523"/>
                                <w:p w14:paraId="07255E30" w14:textId="77777777" w:rsidR="00FC2F1B" w:rsidRDefault="00FC2F1B" w:rsidP="00520523"/>
                                <w:p w14:paraId="07255E31" w14:textId="77777777" w:rsidR="00FC2F1B" w:rsidRDefault="00FC2F1B" w:rsidP="00520523"/>
                                <w:p w14:paraId="07255E32" w14:textId="77777777" w:rsidR="00FC2F1B" w:rsidRDefault="00FC2F1B" w:rsidP="00520523"/>
                                <w:p w14:paraId="07255E33" w14:textId="77777777" w:rsidR="00FC2F1B" w:rsidRDefault="00FC2F1B" w:rsidP="00520523"/>
                                <w:p w14:paraId="07255E34" w14:textId="77777777" w:rsidR="00FC2F1B" w:rsidRDefault="00FC2F1B" w:rsidP="00520523"/>
                                <w:p w14:paraId="07255E35" w14:textId="77777777" w:rsidR="00FC2F1B" w:rsidRDefault="00FC2F1B" w:rsidP="00520523"/>
                                <w:p w14:paraId="07255E36" w14:textId="77777777" w:rsidR="00FC2F1B" w:rsidRDefault="00FC2F1B" w:rsidP="00520523"/>
                                <w:p w14:paraId="07255E37" w14:textId="77777777" w:rsidR="00FC2F1B" w:rsidRDefault="00FC2F1B" w:rsidP="00520523"/>
                                <w:p w14:paraId="07255E38" w14:textId="77777777" w:rsidR="00FC2F1B" w:rsidRDefault="00FC2F1B" w:rsidP="00520523"/>
                                <w:p w14:paraId="07255E39" w14:textId="77777777" w:rsidR="00FC2F1B" w:rsidRDefault="00FC2F1B" w:rsidP="00520523"/>
                                <w:p w14:paraId="07255E3A" w14:textId="77777777" w:rsidR="00FC2F1B" w:rsidRDefault="00FC2F1B" w:rsidP="00520523"/>
                                <w:p w14:paraId="07255E3B" w14:textId="77777777" w:rsidR="00FC2F1B" w:rsidRDefault="00FC2F1B" w:rsidP="00520523"/>
                                <w:p w14:paraId="07255E3C" w14:textId="77777777" w:rsidR="00FC2F1B" w:rsidRDefault="00FC2F1B" w:rsidP="00520523"/>
                                <w:p w14:paraId="07255E3D" w14:textId="77777777" w:rsidR="00FC2F1B" w:rsidRDefault="00FC2F1B" w:rsidP="00520523"/>
                                <w:p w14:paraId="07255E3E" w14:textId="77777777" w:rsidR="00FC2F1B" w:rsidRDefault="00FC2F1B" w:rsidP="00520523"/>
                                <w:p w14:paraId="07255E3F" w14:textId="77777777" w:rsidR="00FC2F1B" w:rsidRDefault="00FC2F1B" w:rsidP="00520523"/>
                                <w:p w14:paraId="07255E40" w14:textId="77777777" w:rsidR="00FC2F1B" w:rsidRDefault="00FC2F1B" w:rsidP="00520523"/>
                                <w:p w14:paraId="07255E41" w14:textId="77777777" w:rsidR="00FC2F1B" w:rsidRDefault="00FC2F1B" w:rsidP="00520523"/>
                                <w:p w14:paraId="07255E42" w14:textId="77777777" w:rsidR="00FC2F1B" w:rsidRDefault="00FC2F1B" w:rsidP="00520523"/>
                                <w:p w14:paraId="07255E43" w14:textId="77777777" w:rsidR="00FC2F1B" w:rsidRDefault="00FC2F1B" w:rsidP="00520523"/>
                                <w:p w14:paraId="07255E44" w14:textId="77777777" w:rsidR="00FC2F1B" w:rsidRDefault="00FC2F1B" w:rsidP="00520523"/>
                                <w:p w14:paraId="07255E45" w14:textId="77777777" w:rsidR="00FC2F1B" w:rsidRDefault="00FC2F1B" w:rsidP="00520523"/>
                                <w:p w14:paraId="07255E46" w14:textId="77777777" w:rsidR="00FC2F1B" w:rsidRDefault="00FC2F1B" w:rsidP="00520523"/>
                                <w:p w14:paraId="07255E47" w14:textId="77777777" w:rsidR="00FC2F1B" w:rsidRDefault="00FC2F1B" w:rsidP="00520523"/>
                                <w:p w14:paraId="07255E48" w14:textId="77777777" w:rsidR="00FC2F1B" w:rsidRDefault="00FC2F1B" w:rsidP="00520523"/>
                                <w:p w14:paraId="07255E49" w14:textId="77777777" w:rsidR="00FC2F1B" w:rsidRDefault="00FC2F1B" w:rsidP="00520523"/>
                                <w:p w14:paraId="07255E4A" w14:textId="77777777" w:rsidR="00FC2F1B" w:rsidRDefault="00FC2F1B" w:rsidP="00520523"/>
                                <w:p w14:paraId="07255E4B" w14:textId="77777777" w:rsidR="00FC2F1B" w:rsidRDefault="00FC2F1B" w:rsidP="00520523"/>
                                <w:p w14:paraId="07255E4C" w14:textId="77777777" w:rsidR="00FC2F1B" w:rsidRDefault="00FC2F1B" w:rsidP="00520523"/>
                                <w:p w14:paraId="07255E4D" w14:textId="77777777" w:rsidR="00FC2F1B" w:rsidRDefault="00FC2F1B" w:rsidP="00520523"/>
                                <w:p w14:paraId="07255E4E" w14:textId="77777777" w:rsidR="00FC2F1B" w:rsidRDefault="00FC2F1B" w:rsidP="00520523"/>
                                <w:p w14:paraId="07255E4F" w14:textId="77777777" w:rsidR="00FC2F1B" w:rsidRDefault="00FC2F1B" w:rsidP="00520523"/>
                                <w:p w14:paraId="07255E50" w14:textId="77777777" w:rsidR="00FC2F1B" w:rsidRDefault="00FC2F1B" w:rsidP="00520523"/>
                                <w:p w14:paraId="07255E51" w14:textId="77777777" w:rsidR="00FC2F1B" w:rsidRDefault="00FC2F1B" w:rsidP="00520523"/>
                                <w:p w14:paraId="07255E52" w14:textId="77777777" w:rsidR="00FC2F1B" w:rsidRDefault="00FC2F1B" w:rsidP="00520523"/>
                                <w:p w14:paraId="07255E53" w14:textId="77777777" w:rsidR="00FC2F1B" w:rsidRDefault="00FC2F1B" w:rsidP="00520523"/>
                                <w:p w14:paraId="07255E54" w14:textId="77777777" w:rsidR="00FC2F1B" w:rsidRDefault="00FC2F1B" w:rsidP="00520523"/>
                                <w:p w14:paraId="07255E55" w14:textId="77777777" w:rsidR="00FC2F1B" w:rsidRDefault="00FC2F1B" w:rsidP="00520523"/>
                                <w:p w14:paraId="07255E56" w14:textId="77777777" w:rsidR="00FC2F1B" w:rsidRDefault="00FC2F1B" w:rsidP="00520523"/>
                                <w:p w14:paraId="07255E57" w14:textId="77777777" w:rsidR="00FC2F1B" w:rsidRDefault="00FC2F1B" w:rsidP="00520523"/>
                                <w:p w14:paraId="07255E58" w14:textId="77777777" w:rsidR="00FC2F1B" w:rsidRDefault="00FC2F1B" w:rsidP="00520523"/>
                                <w:p w14:paraId="07255E59" w14:textId="77777777" w:rsidR="00FC2F1B" w:rsidRDefault="00FC2F1B" w:rsidP="00520523"/>
                                <w:p w14:paraId="07255E5A" w14:textId="77777777" w:rsidR="00FC2F1B" w:rsidRDefault="00FC2F1B" w:rsidP="00520523"/>
                                <w:p w14:paraId="07255E5B" w14:textId="77777777" w:rsidR="00FC2F1B" w:rsidRDefault="00FC2F1B" w:rsidP="00520523"/>
                                <w:p w14:paraId="07255E5C" w14:textId="77777777" w:rsidR="00FC2F1B" w:rsidRDefault="00FC2F1B" w:rsidP="00520523"/>
                                <w:p w14:paraId="07255E5D" w14:textId="77777777" w:rsidR="00FC2F1B" w:rsidRDefault="00FC2F1B" w:rsidP="00520523"/>
                                <w:p w14:paraId="07255E5E" w14:textId="77777777" w:rsidR="00FC2F1B" w:rsidRDefault="00FC2F1B" w:rsidP="00520523"/>
                                <w:p w14:paraId="07255E5F" w14:textId="77777777" w:rsidR="00FC2F1B" w:rsidRDefault="00FC2F1B" w:rsidP="00520523"/>
                                <w:p w14:paraId="07255E60" w14:textId="77777777" w:rsidR="00FC2F1B" w:rsidRDefault="00FC2F1B" w:rsidP="00520523"/>
                                <w:p w14:paraId="07255E61" w14:textId="77777777" w:rsidR="00FC2F1B" w:rsidRDefault="00FC2F1B" w:rsidP="00520523"/>
                                <w:p w14:paraId="07255E62" w14:textId="77777777" w:rsidR="00FC2F1B" w:rsidRDefault="00FC2F1B" w:rsidP="00520523"/>
                                <w:p w14:paraId="07255E63" w14:textId="77777777" w:rsidR="00FC2F1B" w:rsidRDefault="00FC2F1B" w:rsidP="00520523"/>
                                <w:p w14:paraId="07255E64" w14:textId="77777777" w:rsidR="00FC2F1B" w:rsidRDefault="00FC2F1B" w:rsidP="00520523"/>
                                <w:p w14:paraId="07255E65" w14:textId="77777777" w:rsidR="00FC2F1B" w:rsidRDefault="00FC2F1B" w:rsidP="00520523"/>
                                <w:p w14:paraId="07255E66" w14:textId="77777777" w:rsidR="00FC2F1B" w:rsidRDefault="00FC2F1B" w:rsidP="00520523"/>
                                <w:p w14:paraId="07255E67" w14:textId="77777777" w:rsidR="00FC2F1B" w:rsidRDefault="00FC2F1B" w:rsidP="00520523"/>
                                <w:p w14:paraId="07255E68" w14:textId="77777777" w:rsidR="00FC2F1B" w:rsidRDefault="00FC2F1B" w:rsidP="00520523"/>
                                <w:p w14:paraId="07255E69" w14:textId="77777777" w:rsidR="00FC2F1B" w:rsidRDefault="00FC2F1B" w:rsidP="00520523"/>
                                <w:p w14:paraId="07255E6A" w14:textId="77777777" w:rsidR="00FC2F1B" w:rsidRDefault="00FC2F1B" w:rsidP="00520523"/>
                                <w:p w14:paraId="07255E6B" w14:textId="77777777" w:rsidR="00FC2F1B" w:rsidRDefault="00FC2F1B" w:rsidP="00520523"/>
                                <w:p w14:paraId="07255E6C" w14:textId="77777777" w:rsidR="00FC2F1B" w:rsidRDefault="00FC2F1B" w:rsidP="00520523"/>
                                <w:p w14:paraId="07255E6D" w14:textId="77777777" w:rsidR="00FC2F1B" w:rsidRDefault="00FC2F1B" w:rsidP="00520523"/>
                                <w:p w14:paraId="07255E6E" w14:textId="77777777" w:rsidR="00FC2F1B" w:rsidRDefault="00FC2F1B" w:rsidP="00520523"/>
                                <w:p w14:paraId="07255E6F" w14:textId="77777777" w:rsidR="00FC2F1B" w:rsidRDefault="00FC2F1B" w:rsidP="00520523"/>
                                <w:p w14:paraId="07255E70" w14:textId="77777777" w:rsidR="00FC2F1B" w:rsidRDefault="00FC2F1B" w:rsidP="00520523"/>
                                <w:p w14:paraId="07255E71" w14:textId="77777777" w:rsidR="00FC2F1B" w:rsidRDefault="00FC2F1B" w:rsidP="00520523"/>
                                <w:p w14:paraId="07255E72" w14:textId="77777777" w:rsidR="00FC2F1B" w:rsidRDefault="00FC2F1B" w:rsidP="00520523"/>
                                <w:p w14:paraId="07255E73" w14:textId="77777777" w:rsidR="00FC2F1B" w:rsidRDefault="00FC2F1B" w:rsidP="00520523"/>
                                <w:p w14:paraId="07255E74" w14:textId="77777777" w:rsidR="00FC2F1B" w:rsidRDefault="00FC2F1B" w:rsidP="00520523"/>
                                <w:p w14:paraId="07255E75" w14:textId="77777777" w:rsidR="00FC2F1B" w:rsidRDefault="00FC2F1B" w:rsidP="00520523"/>
                                <w:p w14:paraId="07255E76" w14:textId="77777777" w:rsidR="00FC2F1B" w:rsidRDefault="00FC2F1B" w:rsidP="00520523"/>
                                <w:p w14:paraId="07255E77" w14:textId="77777777" w:rsidR="00FC2F1B" w:rsidRDefault="00FC2F1B" w:rsidP="00520523"/>
                                <w:p w14:paraId="07255E78" w14:textId="77777777" w:rsidR="00FC2F1B" w:rsidRDefault="00FC2F1B" w:rsidP="00520523"/>
                                <w:p w14:paraId="07255E79" w14:textId="77777777" w:rsidR="00FC2F1B" w:rsidRDefault="00FC2F1B" w:rsidP="00520523"/>
                                <w:p w14:paraId="07255E7A" w14:textId="77777777" w:rsidR="00FC2F1B" w:rsidRDefault="00FC2F1B" w:rsidP="00520523"/>
                                <w:p w14:paraId="07255E7B" w14:textId="77777777" w:rsidR="00FC2F1B" w:rsidRDefault="00FC2F1B" w:rsidP="00520523"/>
                                <w:p w14:paraId="07255E7C" w14:textId="77777777" w:rsidR="00FC2F1B" w:rsidRDefault="00FC2F1B" w:rsidP="00520523"/>
                                <w:p w14:paraId="07255E7D" w14:textId="77777777" w:rsidR="00FC2F1B" w:rsidRDefault="00FC2F1B" w:rsidP="00520523"/>
                                <w:p w14:paraId="07255E7E" w14:textId="77777777" w:rsidR="00FC2F1B" w:rsidRDefault="00FC2F1B" w:rsidP="00520523"/>
                                <w:p w14:paraId="07255E7F" w14:textId="77777777" w:rsidR="00FC2F1B" w:rsidRDefault="00FC2F1B" w:rsidP="00520523"/>
                                <w:p w14:paraId="07255E80" w14:textId="77777777" w:rsidR="00FC2F1B" w:rsidRDefault="00FC2F1B" w:rsidP="00520523"/>
                                <w:p w14:paraId="07255E81" w14:textId="77777777" w:rsidR="00FC2F1B" w:rsidRDefault="00FC2F1B" w:rsidP="00520523"/>
                                <w:p w14:paraId="07255E82" w14:textId="77777777" w:rsidR="00FC2F1B" w:rsidRDefault="00FC2F1B" w:rsidP="00520523"/>
                                <w:p w14:paraId="07255E83" w14:textId="77777777" w:rsidR="00FC2F1B" w:rsidRDefault="00FC2F1B" w:rsidP="00520523"/>
                                <w:p w14:paraId="07255E84" w14:textId="77777777" w:rsidR="00FC2F1B" w:rsidRDefault="00FC2F1B" w:rsidP="00520523"/>
                                <w:p w14:paraId="07255E85" w14:textId="77777777" w:rsidR="00FC2F1B" w:rsidRDefault="00FC2F1B" w:rsidP="00520523"/>
                                <w:p w14:paraId="07255E86" w14:textId="77777777" w:rsidR="00FC2F1B" w:rsidRDefault="00FC2F1B" w:rsidP="00520523"/>
                                <w:p w14:paraId="07255E87" w14:textId="77777777" w:rsidR="00FC2F1B" w:rsidRDefault="00FC2F1B" w:rsidP="00520523"/>
                                <w:p w14:paraId="07255E88" w14:textId="77777777" w:rsidR="00FC2F1B" w:rsidRDefault="00FC2F1B" w:rsidP="00520523"/>
                                <w:p w14:paraId="07255E89" w14:textId="77777777" w:rsidR="00FC2F1B" w:rsidRDefault="00FC2F1B" w:rsidP="00520523"/>
                                <w:p w14:paraId="07255E8A" w14:textId="77777777" w:rsidR="00FC2F1B" w:rsidRDefault="00FC2F1B" w:rsidP="00520523"/>
                                <w:p w14:paraId="07255E8B" w14:textId="77777777" w:rsidR="00FC2F1B" w:rsidRDefault="00FC2F1B" w:rsidP="00520523"/>
                                <w:p w14:paraId="07255E8C" w14:textId="77777777" w:rsidR="00FC2F1B" w:rsidRDefault="00FC2F1B" w:rsidP="00520523"/>
                                <w:p w14:paraId="07255E8D" w14:textId="77777777" w:rsidR="00FC2F1B" w:rsidRDefault="00FC2F1B" w:rsidP="00520523"/>
                                <w:p w14:paraId="07255E8E" w14:textId="77777777" w:rsidR="00FC2F1B" w:rsidRDefault="00FC2F1B" w:rsidP="00520523"/>
                                <w:p w14:paraId="07255E8F" w14:textId="77777777" w:rsidR="00FC2F1B" w:rsidRDefault="00FC2F1B" w:rsidP="00520523"/>
                                <w:p w14:paraId="07255E90" w14:textId="77777777" w:rsidR="00FC2F1B" w:rsidRDefault="00FC2F1B" w:rsidP="00520523"/>
                                <w:p w14:paraId="07255E91" w14:textId="77777777" w:rsidR="00FC2F1B" w:rsidRDefault="00FC2F1B" w:rsidP="00520523"/>
                                <w:p w14:paraId="07255E92" w14:textId="77777777" w:rsidR="00FC2F1B" w:rsidRDefault="00FC2F1B" w:rsidP="00520523"/>
                                <w:p w14:paraId="07255E93" w14:textId="77777777" w:rsidR="00FC2F1B" w:rsidRDefault="00FC2F1B" w:rsidP="00520523"/>
                                <w:p w14:paraId="07255E94" w14:textId="77777777" w:rsidR="00FC2F1B" w:rsidRDefault="00FC2F1B" w:rsidP="00520523"/>
                                <w:p w14:paraId="07255E95" w14:textId="77777777" w:rsidR="00FC2F1B" w:rsidRDefault="00FC2F1B" w:rsidP="00520523"/>
                                <w:p w14:paraId="07255E96" w14:textId="77777777" w:rsidR="00FC2F1B" w:rsidRDefault="00FC2F1B" w:rsidP="00520523"/>
                                <w:p w14:paraId="07255E97" w14:textId="77777777" w:rsidR="00FC2F1B" w:rsidRDefault="00FC2F1B" w:rsidP="00520523"/>
                                <w:p w14:paraId="07255E98" w14:textId="77777777" w:rsidR="00FC2F1B" w:rsidRDefault="00FC2F1B" w:rsidP="00520523"/>
                                <w:p w14:paraId="07255E99" w14:textId="77777777" w:rsidR="00FC2F1B" w:rsidRDefault="00FC2F1B" w:rsidP="00520523"/>
                                <w:p w14:paraId="07255E9A" w14:textId="77777777" w:rsidR="00FC2F1B" w:rsidRDefault="00FC2F1B" w:rsidP="00520523"/>
                                <w:p w14:paraId="07255E9B" w14:textId="77777777" w:rsidR="00FC2F1B" w:rsidRDefault="00FC2F1B" w:rsidP="00520523"/>
                                <w:p w14:paraId="07255E9C" w14:textId="77777777" w:rsidR="00FC2F1B" w:rsidRDefault="00FC2F1B" w:rsidP="00520523"/>
                                <w:p w14:paraId="07255E9D" w14:textId="77777777" w:rsidR="00FC2F1B" w:rsidRDefault="00FC2F1B" w:rsidP="00520523"/>
                                <w:p w14:paraId="07255E9E" w14:textId="77777777" w:rsidR="00FC2F1B" w:rsidRDefault="00FC2F1B" w:rsidP="00520523"/>
                                <w:p w14:paraId="07255E9F" w14:textId="77777777" w:rsidR="00FC2F1B" w:rsidRDefault="00FC2F1B" w:rsidP="00520523"/>
                                <w:p w14:paraId="07255EA0" w14:textId="77777777" w:rsidR="00FC2F1B" w:rsidRDefault="00FC2F1B" w:rsidP="00520523"/>
                                <w:p w14:paraId="07255EA1" w14:textId="77777777" w:rsidR="00FC2F1B" w:rsidRDefault="00FC2F1B" w:rsidP="00520523"/>
                                <w:p w14:paraId="07255EA2" w14:textId="77777777" w:rsidR="00FC2F1B" w:rsidRDefault="00FC2F1B" w:rsidP="00520523"/>
                                <w:p w14:paraId="07255EA3" w14:textId="77777777" w:rsidR="00FC2F1B" w:rsidRDefault="00FC2F1B" w:rsidP="00520523"/>
                                <w:p w14:paraId="07255EA4" w14:textId="77777777" w:rsidR="00FC2F1B" w:rsidRDefault="00FC2F1B" w:rsidP="00520523"/>
                                <w:p w14:paraId="07255EA5" w14:textId="77777777" w:rsidR="00FC2F1B" w:rsidRDefault="00FC2F1B" w:rsidP="00520523"/>
                                <w:p w14:paraId="07255EA6" w14:textId="77777777" w:rsidR="00FC2F1B" w:rsidRDefault="00FC2F1B" w:rsidP="00520523"/>
                                <w:p w14:paraId="07255EA7" w14:textId="77777777" w:rsidR="00FC2F1B" w:rsidRDefault="00FC2F1B" w:rsidP="00520523"/>
                                <w:p w14:paraId="07255EA8" w14:textId="77777777" w:rsidR="00FC2F1B" w:rsidRDefault="00FC2F1B" w:rsidP="00520523"/>
                                <w:p w14:paraId="07255EA9" w14:textId="77777777" w:rsidR="00FC2F1B" w:rsidRDefault="00FC2F1B" w:rsidP="00520523"/>
                                <w:p w14:paraId="07255EAA" w14:textId="77777777" w:rsidR="00FC2F1B" w:rsidRDefault="00FC2F1B" w:rsidP="00520523"/>
                                <w:p w14:paraId="07255EAB" w14:textId="77777777" w:rsidR="00FC2F1B" w:rsidRDefault="00FC2F1B" w:rsidP="00520523"/>
                                <w:p w14:paraId="07255EAC" w14:textId="77777777" w:rsidR="00FC2F1B" w:rsidRDefault="00FC2F1B" w:rsidP="00520523"/>
                                <w:p w14:paraId="07255EAD" w14:textId="77777777" w:rsidR="00FC2F1B" w:rsidRDefault="00FC2F1B" w:rsidP="00520523"/>
                                <w:p w14:paraId="07255EAE" w14:textId="77777777" w:rsidR="00FC2F1B" w:rsidRDefault="00FC2F1B" w:rsidP="00520523"/>
                                <w:p w14:paraId="07255EAF" w14:textId="77777777" w:rsidR="00FC2F1B" w:rsidRDefault="00FC2F1B" w:rsidP="00520523"/>
                                <w:p w14:paraId="07255EB0" w14:textId="77777777" w:rsidR="00FC2F1B" w:rsidRDefault="00FC2F1B" w:rsidP="00520523"/>
                                <w:p w14:paraId="07255EB1" w14:textId="77777777" w:rsidR="00FC2F1B" w:rsidRDefault="00FC2F1B" w:rsidP="00520523"/>
                                <w:p w14:paraId="07255EB2" w14:textId="77777777" w:rsidR="00FC2F1B" w:rsidRDefault="00FC2F1B" w:rsidP="00520523"/>
                                <w:p w14:paraId="07255EB3" w14:textId="77777777" w:rsidR="00FC2F1B" w:rsidRDefault="00FC2F1B" w:rsidP="00520523"/>
                                <w:p w14:paraId="07255EB4" w14:textId="77777777" w:rsidR="00FC2F1B" w:rsidRDefault="00FC2F1B" w:rsidP="00520523"/>
                                <w:p w14:paraId="07255EB5" w14:textId="77777777" w:rsidR="00FC2F1B" w:rsidRDefault="00FC2F1B" w:rsidP="00520523"/>
                                <w:p w14:paraId="07255EB6" w14:textId="77777777" w:rsidR="00FC2F1B" w:rsidRDefault="00FC2F1B" w:rsidP="00520523"/>
                                <w:p w14:paraId="07255EB7" w14:textId="77777777" w:rsidR="00FC2F1B" w:rsidRDefault="00FC2F1B" w:rsidP="00520523"/>
                                <w:p w14:paraId="07255EB8" w14:textId="77777777" w:rsidR="00FC2F1B" w:rsidRDefault="00FC2F1B" w:rsidP="00520523"/>
                                <w:p w14:paraId="07255EB9" w14:textId="77777777" w:rsidR="00FC2F1B" w:rsidRDefault="00FC2F1B" w:rsidP="00520523"/>
                                <w:p w14:paraId="07255EBA" w14:textId="77777777" w:rsidR="00FC2F1B" w:rsidRDefault="00FC2F1B" w:rsidP="00520523"/>
                                <w:p w14:paraId="07255EBB" w14:textId="77777777" w:rsidR="00FC2F1B" w:rsidRDefault="00FC2F1B" w:rsidP="00520523"/>
                                <w:p w14:paraId="07255EBC" w14:textId="77777777" w:rsidR="00FC2F1B" w:rsidRDefault="00FC2F1B" w:rsidP="00520523"/>
                                <w:p w14:paraId="07255EBD" w14:textId="77777777" w:rsidR="00FC2F1B" w:rsidRDefault="00FC2F1B" w:rsidP="00520523"/>
                                <w:p w14:paraId="07255EBE" w14:textId="77777777" w:rsidR="00FC2F1B" w:rsidRDefault="00FC2F1B" w:rsidP="00520523"/>
                                <w:p w14:paraId="07255EBF" w14:textId="77777777" w:rsidR="00FC2F1B" w:rsidRDefault="00FC2F1B" w:rsidP="00520523"/>
                                <w:p w14:paraId="07255EC0" w14:textId="77777777" w:rsidR="00FC2F1B" w:rsidRDefault="00FC2F1B" w:rsidP="00520523"/>
                                <w:p w14:paraId="07255EC1" w14:textId="77777777" w:rsidR="00FC2F1B" w:rsidRDefault="00FC2F1B" w:rsidP="00520523"/>
                                <w:p w14:paraId="07255EC2" w14:textId="77777777" w:rsidR="00FC2F1B" w:rsidRDefault="00FC2F1B" w:rsidP="00520523"/>
                                <w:p w14:paraId="07255EC3" w14:textId="77777777" w:rsidR="00FC2F1B" w:rsidRDefault="00FC2F1B" w:rsidP="00520523"/>
                                <w:p w14:paraId="07255EC4" w14:textId="77777777" w:rsidR="00FC2F1B" w:rsidRDefault="00FC2F1B" w:rsidP="00520523"/>
                                <w:p w14:paraId="07255EC5" w14:textId="77777777" w:rsidR="00FC2F1B" w:rsidRDefault="00FC2F1B" w:rsidP="00520523"/>
                                <w:p w14:paraId="07255EC6" w14:textId="77777777" w:rsidR="00FC2F1B" w:rsidRDefault="00FC2F1B" w:rsidP="00520523"/>
                                <w:p w14:paraId="07255EC7" w14:textId="77777777" w:rsidR="00FC2F1B" w:rsidRDefault="00FC2F1B" w:rsidP="00520523"/>
                                <w:p w14:paraId="07255EC8" w14:textId="77777777" w:rsidR="00FC2F1B" w:rsidRDefault="00FC2F1B" w:rsidP="00520523"/>
                                <w:p w14:paraId="07255EC9" w14:textId="77777777" w:rsidR="00FC2F1B" w:rsidRDefault="00FC2F1B" w:rsidP="00520523"/>
                                <w:p w14:paraId="07255ECA" w14:textId="77777777" w:rsidR="00FC2F1B" w:rsidRDefault="00FC2F1B" w:rsidP="00520523"/>
                                <w:p w14:paraId="07255ECB" w14:textId="77777777" w:rsidR="00FC2F1B" w:rsidRDefault="00FC2F1B" w:rsidP="00520523"/>
                                <w:p w14:paraId="07255ECC" w14:textId="77777777" w:rsidR="00FC2F1B" w:rsidRDefault="00FC2F1B" w:rsidP="00520523"/>
                                <w:p w14:paraId="07255ECD" w14:textId="77777777" w:rsidR="00FC2F1B" w:rsidRDefault="00FC2F1B" w:rsidP="00520523"/>
                                <w:p w14:paraId="07255ECE" w14:textId="77777777" w:rsidR="00FC2F1B" w:rsidRDefault="00FC2F1B" w:rsidP="00520523"/>
                                <w:p w14:paraId="07255ECF" w14:textId="77777777" w:rsidR="00FC2F1B" w:rsidRDefault="00FC2F1B" w:rsidP="00520523"/>
                                <w:p w14:paraId="07255ED0" w14:textId="77777777" w:rsidR="00FC2F1B" w:rsidRDefault="00FC2F1B" w:rsidP="00520523"/>
                                <w:p w14:paraId="07255ED1" w14:textId="77777777" w:rsidR="00FC2F1B" w:rsidRDefault="00FC2F1B" w:rsidP="00520523"/>
                                <w:p w14:paraId="07255ED2" w14:textId="77777777" w:rsidR="00FC2F1B" w:rsidRDefault="00FC2F1B" w:rsidP="00520523"/>
                                <w:p w14:paraId="07255ED3" w14:textId="77777777" w:rsidR="00FC2F1B" w:rsidRDefault="00FC2F1B" w:rsidP="00520523"/>
                                <w:p w14:paraId="07255ED4" w14:textId="77777777" w:rsidR="00FC2F1B" w:rsidRDefault="00FC2F1B" w:rsidP="00520523"/>
                                <w:p w14:paraId="07255ED5" w14:textId="77777777" w:rsidR="00FC2F1B" w:rsidRDefault="00FC2F1B" w:rsidP="00520523"/>
                                <w:p w14:paraId="07255ED6" w14:textId="77777777" w:rsidR="00FC2F1B" w:rsidRDefault="00FC2F1B" w:rsidP="00520523"/>
                                <w:p w14:paraId="07255ED7" w14:textId="77777777" w:rsidR="00FC2F1B" w:rsidRDefault="00FC2F1B" w:rsidP="00520523"/>
                                <w:p w14:paraId="07255ED8" w14:textId="77777777" w:rsidR="00FC2F1B" w:rsidRDefault="00FC2F1B" w:rsidP="00520523"/>
                                <w:p w14:paraId="07255ED9" w14:textId="77777777" w:rsidR="00FC2F1B" w:rsidRDefault="00FC2F1B" w:rsidP="00520523"/>
                                <w:p w14:paraId="07255EDA" w14:textId="77777777" w:rsidR="00FC2F1B" w:rsidRDefault="00FC2F1B" w:rsidP="00520523"/>
                                <w:p w14:paraId="07255EDB" w14:textId="77777777" w:rsidR="00FC2F1B" w:rsidRDefault="00FC2F1B" w:rsidP="00520523"/>
                                <w:p w14:paraId="07255EDC" w14:textId="77777777" w:rsidR="00FC2F1B" w:rsidRDefault="00FC2F1B" w:rsidP="00520523"/>
                                <w:p w14:paraId="07255EDD" w14:textId="77777777" w:rsidR="00FC2F1B" w:rsidRDefault="00FC2F1B" w:rsidP="00520523"/>
                                <w:p w14:paraId="07255EDE" w14:textId="77777777" w:rsidR="00FC2F1B" w:rsidRDefault="00FC2F1B" w:rsidP="00520523"/>
                                <w:p w14:paraId="07255EDF" w14:textId="77777777" w:rsidR="00FC2F1B" w:rsidRDefault="00FC2F1B" w:rsidP="00520523"/>
                                <w:p w14:paraId="07255EE0" w14:textId="77777777" w:rsidR="00FC2F1B" w:rsidRDefault="00FC2F1B" w:rsidP="00520523"/>
                                <w:p w14:paraId="07255EE1" w14:textId="77777777" w:rsidR="00FC2F1B" w:rsidRDefault="00FC2F1B" w:rsidP="00520523"/>
                                <w:p w14:paraId="07255EE2" w14:textId="77777777" w:rsidR="00FC2F1B" w:rsidRDefault="00FC2F1B" w:rsidP="00520523"/>
                                <w:p w14:paraId="07255EE3" w14:textId="77777777" w:rsidR="00FC2F1B" w:rsidRDefault="00FC2F1B" w:rsidP="00520523"/>
                                <w:p w14:paraId="07255EE4" w14:textId="77777777" w:rsidR="00FC2F1B" w:rsidRDefault="00FC2F1B" w:rsidP="00520523"/>
                                <w:p w14:paraId="07255EE5" w14:textId="77777777" w:rsidR="00FC2F1B" w:rsidRDefault="00FC2F1B" w:rsidP="00520523"/>
                                <w:p w14:paraId="07255EE6" w14:textId="77777777" w:rsidR="00FC2F1B" w:rsidRDefault="00FC2F1B" w:rsidP="00520523"/>
                                <w:p w14:paraId="07255EE7" w14:textId="77777777" w:rsidR="00FC2F1B" w:rsidRDefault="00FC2F1B" w:rsidP="00520523"/>
                                <w:p w14:paraId="07255EE8" w14:textId="77777777" w:rsidR="00FC2F1B" w:rsidRDefault="00FC2F1B" w:rsidP="00520523"/>
                                <w:p w14:paraId="07255EE9" w14:textId="77777777" w:rsidR="00FC2F1B" w:rsidRDefault="00FC2F1B" w:rsidP="00520523"/>
                                <w:p w14:paraId="07255EEA" w14:textId="77777777" w:rsidR="00FC2F1B" w:rsidRDefault="00FC2F1B" w:rsidP="00520523"/>
                                <w:p w14:paraId="07255EEB" w14:textId="77777777" w:rsidR="00FC2F1B" w:rsidRDefault="00FC2F1B" w:rsidP="00520523"/>
                                <w:p w14:paraId="07255EEC" w14:textId="77777777" w:rsidR="00FC2F1B" w:rsidRDefault="00FC2F1B" w:rsidP="00520523"/>
                                <w:p w14:paraId="07255EED" w14:textId="77777777" w:rsidR="00FC2F1B" w:rsidRDefault="00FC2F1B" w:rsidP="00520523"/>
                                <w:p w14:paraId="07255EEE" w14:textId="77777777" w:rsidR="00FC2F1B" w:rsidRDefault="00FC2F1B" w:rsidP="00520523"/>
                                <w:p w14:paraId="07255EEF" w14:textId="77777777" w:rsidR="00FC2F1B" w:rsidRDefault="00FC2F1B" w:rsidP="00520523"/>
                                <w:p w14:paraId="07255EF0" w14:textId="77777777" w:rsidR="00FC2F1B" w:rsidRDefault="00FC2F1B" w:rsidP="00520523"/>
                                <w:p w14:paraId="07255EF1" w14:textId="77777777" w:rsidR="00FC2F1B" w:rsidRDefault="00FC2F1B" w:rsidP="00520523"/>
                                <w:p w14:paraId="07255EF2" w14:textId="77777777" w:rsidR="00FC2F1B" w:rsidRDefault="00FC2F1B" w:rsidP="00520523"/>
                                <w:p w14:paraId="07255EF3" w14:textId="77777777" w:rsidR="00FC2F1B" w:rsidRDefault="00FC2F1B" w:rsidP="00520523"/>
                                <w:p w14:paraId="07255EF4" w14:textId="77777777" w:rsidR="00FC2F1B" w:rsidRDefault="00FC2F1B" w:rsidP="00520523"/>
                                <w:p w14:paraId="07255EF5" w14:textId="77777777" w:rsidR="00FC2F1B" w:rsidRDefault="00FC2F1B" w:rsidP="00520523"/>
                                <w:p w14:paraId="07255EF6" w14:textId="77777777" w:rsidR="00FC2F1B" w:rsidRDefault="00FC2F1B" w:rsidP="00520523"/>
                                <w:p w14:paraId="07255EF7" w14:textId="77777777" w:rsidR="00FC2F1B" w:rsidRDefault="00FC2F1B" w:rsidP="00520523"/>
                                <w:p w14:paraId="07255EF8" w14:textId="77777777" w:rsidR="00FC2F1B" w:rsidRDefault="00FC2F1B" w:rsidP="00520523"/>
                                <w:p w14:paraId="07255EF9" w14:textId="77777777" w:rsidR="00FC2F1B" w:rsidRDefault="00FC2F1B" w:rsidP="00520523"/>
                                <w:p w14:paraId="07255EFA" w14:textId="77777777" w:rsidR="00FC2F1B" w:rsidRDefault="00FC2F1B" w:rsidP="00520523"/>
                                <w:p w14:paraId="07255EFB" w14:textId="77777777" w:rsidR="00FC2F1B" w:rsidRDefault="00FC2F1B" w:rsidP="00520523"/>
                                <w:p w14:paraId="07255EFC" w14:textId="77777777" w:rsidR="00FC2F1B" w:rsidRDefault="00FC2F1B" w:rsidP="00520523"/>
                                <w:p w14:paraId="07255EFD" w14:textId="77777777" w:rsidR="00FC2F1B" w:rsidRDefault="00FC2F1B" w:rsidP="00520523"/>
                                <w:p w14:paraId="07255EFE" w14:textId="77777777" w:rsidR="00FC2F1B" w:rsidRDefault="00FC2F1B" w:rsidP="00520523"/>
                                <w:p w14:paraId="07255EFF" w14:textId="77777777" w:rsidR="00FC2F1B" w:rsidRDefault="00FC2F1B" w:rsidP="00520523"/>
                                <w:p w14:paraId="07255F00" w14:textId="77777777" w:rsidR="00FC2F1B" w:rsidRDefault="00FC2F1B" w:rsidP="00520523"/>
                                <w:p w14:paraId="07255F01" w14:textId="77777777" w:rsidR="00FC2F1B" w:rsidRDefault="00FC2F1B" w:rsidP="00520523"/>
                                <w:p w14:paraId="07255F02" w14:textId="77777777" w:rsidR="00FC2F1B" w:rsidRDefault="00FC2F1B" w:rsidP="00520523"/>
                                <w:p w14:paraId="07255F03" w14:textId="77777777" w:rsidR="00FC2F1B" w:rsidRDefault="00FC2F1B" w:rsidP="00520523"/>
                                <w:p w14:paraId="07255F04" w14:textId="77777777" w:rsidR="00FC2F1B" w:rsidRDefault="00FC2F1B" w:rsidP="00520523"/>
                                <w:p w14:paraId="07255F05" w14:textId="77777777" w:rsidR="00FC2F1B" w:rsidRDefault="00FC2F1B" w:rsidP="00520523"/>
                                <w:p w14:paraId="07255F06" w14:textId="77777777" w:rsidR="00FC2F1B" w:rsidRDefault="00FC2F1B" w:rsidP="00520523"/>
                                <w:p w14:paraId="07255F07" w14:textId="77777777" w:rsidR="00FC2F1B" w:rsidRDefault="00FC2F1B" w:rsidP="00520523"/>
                                <w:p w14:paraId="07255F08" w14:textId="77777777" w:rsidR="00FC2F1B" w:rsidRDefault="00FC2F1B" w:rsidP="00520523"/>
                                <w:p w14:paraId="07255F09" w14:textId="77777777" w:rsidR="00FC2F1B" w:rsidRDefault="00FC2F1B" w:rsidP="00520523"/>
                                <w:p w14:paraId="07255F0A" w14:textId="77777777" w:rsidR="00FC2F1B" w:rsidRDefault="00FC2F1B" w:rsidP="00520523"/>
                                <w:p w14:paraId="07255F0B" w14:textId="77777777" w:rsidR="00FC2F1B" w:rsidRDefault="00FC2F1B" w:rsidP="00520523"/>
                                <w:p w14:paraId="07255F0C" w14:textId="77777777" w:rsidR="00FC2F1B" w:rsidRDefault="00FC2F1B" w:rsidP="00520523"/>
                                <w:p w14:paraId="07255F0D" w14:textId="77777777" w:rsidR="00FC2F1B" w:rsidRDefault="00FC2F1B" w:rsidP="00520523"/>
                                <w:p w14:paraId="07255F0E" w14:textId="77777777" w:rsidR="00FC2F1B" w:rsidRDefault="00FC2F1B" w:rsidP="00520523"/>
                                <w:p w14:paraId="07255F0F" w14:textId="77777777" w:rsidR="00FC2F1B" w:rsidRDefault="00FC2F1B" w:rsidP="00520523"/>
                                <w:p w14:paraId="07255F10" w14:textId="77777777" w:rsidR="00FC2F1B" w:rsidRDefault="00FC2F1B" w:rsidP="00520523"/>
                                <w:p w14:paraId="07255F11" w14:textId="77777777" w:rsidR="00FC2F1B" w:rsidRDefault="00FC2F1B" w:rsidP="00520523"/>
                                <w:p w14:paraId="07255F12" w14:textId="77777777" w:rsidR="00FC2F1B" w:rsidRDefault="00FC2F1B" w:rsidP="00520523"/>
                                <w:p w14:paraId="07255F13" w14:textId="77777777" w:rsidR="00FC2F1B" w:rsidRDefault="00FC2F1B" w:rsidP="00520523"/>
                                <w:p w14:paraId="07255F14" w14:textId="77777777" w:rsidR="00FC2F1B" w:rsidRDefault="00FC2F1B" w:rsidP="00520523"/>
                                <w:p w14:paraId="07255F15" w14:textId="77777777" w:rsidR="00FC2F1B" w:rsidRDefault="00FC2F1B" w:rsidP="00520523"/>
                                <w:p w14:paraId="07255F16" w14:textId="77777777" w:rsidR="00FC2F1B" w:rsidRDefault="00FC2F1B" w:rsidP="00520523"/>
                                <w:p w14:paraId="07255F17" w14:textId="77777777" w:rsidR="00FC2F1B" w:rsidRDefault="00FC2F1B" w:rsidP="00520523"/>
                                <w:p w14:paraId="07255F18" w14:textId="77777777" w:rsidR="00FC2F1B" w:rsidRDefault="00FC2F1B" w:rsidP="00520523"/>
                                <w:p w14:paraId="07255F19" w14:textId="77777777" w:rsidR="00FC2F1B" w:rsidRDefault="00FC2F1B" w:rsidP="00520523"/>
                                <w:p w14:paraId="07255F1A" w14:textId="77777777" w:rsidR="00FC2F1B" w:rsidRDefault="00FC2F1B" w:rsidP="00520523"/>
                                <w:p w14:paraId="07255F1B" w14:textId="77777777" w:rsidR="00FC2F1B" w:rsidRDefault="00FC2F1B" w:rsidP="00520523"/>
                                <w:p w14:paraId="07255F1C" w14:textId="77777777" w:rsidR="00FC2F1B" w:rsidRDefault="00FC2F1B" w:rsidP="00520523"/>
                                <w:p w14:paraId="07255F1D" w14:textId="77777777" w:rsidR="00FC2F1B" w:rsidRDefault="00FC2F1B" w:rsidP="00520523"/>
                                <w:p w14:paraId="07255F1E" w14:textId="77777777" w:rsidR="00FC2F1B" w:rsidRDefault="00FC2F1B" w:rsidP="00520523"/>
                                <w:p w14:paraId="07255F1F" w14:textId="77777777" w:rsidR="00FC2F1B" w:rsidRDefault="00FC2F1B" w:rsidP="00520523"/>
                                <w:p w14:paraId="07255F20" w14:textId="77777777" w:rsidR="00FC2F1B" w:rsidRDefault="00FC2F1B" w:rsidP="00520523"/>
                                <w:p w14:paraId="07255F21" w14:textId="77777777" w:rsidR="00FC2F1B" w:rsidRDefault="00FC2F1B" w:rsidP="00520523"/>
                                <w:p w14:paraId="07255F22" w14:textId="77777777" w:rsidR="00FC2F1B" w:rsidRDefault="00FC2F1B" w:rsidP="00520523"/>
                                <w:p w14:paraId="07255F23" w14:textId="77777777" w:rsidR="00FC2F1B" w:rsidRDefault="00FC2F1B" w:rsidP="00520523"/>
                                <w:p w14:paraId="07255F24" w14:textId="77777777" w:rsidR="00FC2F1B" w:rsidRDefault="00FC2F1B" w:rsidP="00520523"/>
                                <w:p w14:paraId="07255F25" w14:textId="77777777" w:rsidR="00FC2F1B" w:rsidRDefault="00FC2F1B" w:rsidP="00520523"/>
                                <w:p w14:paraId="07255F26" w14:textId="77777777" w:rsidR="00FC2F1B" w:rsidRDefault="00FC2F1B" w:rsidP="00520523"/>
                                <w:p w14:paraId="07255F27" w14:textId="77777777" w:rsidR="00FC2F1B" w:rsidRDefault="00FC2F1B" w:rsidP="00520523"/>
                                <w:p w14:paraId="07255F28" w14:textId="77777777" w:rsidR="00FC2F1B" w:rsidRDefault="00FC2F1B" w:rsidP="00520523"/>
                                <w:p w14:paraId="07255F29" w14:textId="77777777" w:rsidR="00FC2F1B" w:rsidRDefault="00FC2F1B" w:rsidP="00520523"/>
                                <w:p w14:paraId="07255F2A" w14:textId="77777777" w:rsidR="00FC2F1B" w:rsidRDefault="00FC2F1B" w:rsidP="00520523"/>
                                <w:p w14:paraId="07255F2B" w14:textId="77777777" w:rsidR="00FC2F1B" w:rsidRDefault="00FC2F1B" w:rsidP="00520523"/>
                                <w:p w14:paraId="07255F2C" w14:textId="77777777" w:rsidR="00FC2F1B" w:rsidRDefault="00FC2F1B" w:rsidP="00520523"/>
                                <w:p w14:paraId="07255F2D" w14:textId="77777777" w:rsidR="00FC2F1B" w:rsidRDefault="00FC2F1B" w:rsidP="00520523"/>
                                <w:p w14:paraId="07255F2E" w14:textId="77777777" w:rsidR="00FC2F1B" w:rsidRDefault="00FC2F1B" w:rsidP="00520523"/>
                                <w:p w14:paraId="07255F2F" w14:textId="77777777" w:rsidR="00FC2F1B" w:rsidRDefault="00FC2F1B" w:rsidP="00520523"/>
                                <w:p w14:paraId="07255F30" w14:textId="77777777" w:rsidR="00FC2F1B" w:rsidRDefault="00FC2F1B" w:rsidP="00520523"/>
                                <w:p w14:paraId="07255F31" w14:textId="77777777" w:rsidR="00FC2F1B" w:rsidRDefault="00FC2F1B" w:rsidP="00520523"/>
                                <w:p w14:paraId="07255F32" w14:textId="77777777" w:rsidR="00FC2F1B" w:rsidRDefault="00FC2F1B" w:rsidP="00520523"/>
                                <w:p w14:paraId="07255F33" w14:textId="77777777" w:rsidR="00FC2F1B" w:rsidRDefault="00FC2F1B" w:rsidP="00520523"/>
                                <w:p w14:paraId="07255F34" w14:textId="77777777" w:rsidR="00FC2F1B" w:rsidRDefault="00FC2F1B" w:rsidP="00520523"/>
                                <w:p w14:paraId="07255F35" w14:textId="77777777" w:rsidR="00FC2F1B" w:rsidRDefault="00FC2F1B" w:rsidP="00520523"/>
                                <w:p w14:paraId="07255F36" w14:textId="77777777" w:rsidR="00FC2F1B" w:rsidRDefault="00FC2F1B" w:rsidP="00520523"/>
                                <w:p w14:paraId="07255F37" w14:textId="77777777" w:rsidR="00FC2F1B" w:rsidRDefault="00FC2F1B" w:rsidP="00520523"/>
                                <w:p w14:paraId="07255F38" w14:textId="77777777" w:rsidR="00FC2F1B" w:rsidRDefault="00FC2F1B" w:rsidP="00520523"/>
                                <w:p w14:paraId="07255F39" w14:textId="77777777" w:rsidR="00FC2F1B" w:rsidRDefault="00FC2F1B" w:rsidP="00520523"/>
                                <w:p w14:paraId="07255F3A" w14:textId="77777777" w:rsidR="00FC2F1B" w:rsidRDefault="00FC2F1B" w:rsidP="00520523"/>
                                <w:p w14:paraId="07255F3B" w14:textId="77777777" w:rsidR="00FC2F1B" w:rsidRDefault="00FC2F1B" w:rsidP="00520523"/>
                                <w:p w14:paraId="07255F3C" w14:textId="77777777" w:rsidR="00FC2F1B" w:rsidRDefault="00FC2F1B" w:rsidP="00520523"/>
                                <w:p w14:paraId="07255F3D" w14:textId="77777777" w:rsidR="00FC2F1B" w:rsidRDefault="00FC2F1B" w:rsidP="00520523"/>
                                <w:p w14:paraId="07255F3E" w14:textId="77777777" w:rsidR="00FC2F1B" w:rsidRDefault="00FC2F1B" w:rsidP="00520523"/>
                                <w:p w14:paraId="07255F3F" w14:textId="77777777" w:rsidR="00FC2F1B" w:rsidRDefault="00FC2F1B" w:rsidP="00520523"/>
                                <w:p w14:paraId="07255F40" w14:textId="77777777" w:rsidR="00FC2F1B" w:rsidRDefault="00FC2F1B" w:rsidP="00520523"/>
                                <w:p w14:paraId="07255F41" w14:textId="77777777" w:rsidR="00FC2F1B" w:rsidRDefault="00FC2F1B" w:rsidP="00520523"/>
                                <w:p w14:paraId="07255F42" w14:textId="77777777" w:rsidR="00FC2F1B" w:rsidRDefault="00FC2F1B" w:rsidP="00520523"/>
                                <w:p w14:paraId="07255F43" w14:textId="77777777" w:rsidR="00FC2F1B" w:rsidRDefault="00FC2F1B" w:rsidP="00520523"/>
                                <w:p w14:paraId="07255F44" w14:textId="77777777" w:rsidR="00FC2F1B" w:rsidRDefault="00FC2F1B" w:rsidP="00520523"/>
                                <w:p w14:paraId="07255F45" w14:textId="77777777" w:rsidR="00FC2F1B" w:rsidRDefault="00FC2F1B" w:rsidP="00520523"/>
                                <w:p w14:paraId="07255F46" w14:textId="77777777" w:rsidR="00FC2F1B" w:rsidRDefault="00FC2F1B" w:rsidP="00520523"/>
                                <w:p w14:paraId="07255F47" w14:textId="77777777" w:rsidR="00FC2F1B" w:rsidRDefault="00FC2F1B" w:rsidP="00520523"/>
                                <w:p w14:paraId="07255F48" w14:textId="77777777" w:rsidR="00FC2F1B" w:rsidRDefault="00FC2F1B" w:rsidP="00520523"/>
                                <w:p w14:paraId="07255F49" w14:textId="77777777" w:rsidR="00FC2F1B" w:rsidRDefault="00FC2F1B" w:rsidP="00520523"/>
                                <w:p w14:paraId="07255F4A" w14:textId="77777777" w:rsidR="00FC2F1B" w:rsidRDefault="00FC2F1B" w:rsidP="00520523"/>
                                <w:p w14:paraId="07255F4B" w14:textId="77777777" w:rsidR="00FC2F1B" w:rsidRDefault="00FC2F1B" w:rsidP="00520523"/>
                                <w:p w14:paraId="07255F4C" w14:textId="77777777" w:rsidR="00FC2F1B" w:rsidRDefault="00FC2F1B" w:rsidP="00520523"/>
                                <w:p w14:paraId="07255F4D" w14:textId="77777777" w:rsidR="00FC2F1B" w:rsidRDefault="00FC2F1B" w:rsidP="00520523"/>
                                <w:p w14:paraId="07255F4E" w14:textId="77777777" w:rsidR="00FC2F1B" w:rsidRDefault="00FC2F1B" w:rsidP="00520523"/>
                                <w:p w14:paraId="07255F4F" w14:textId="77777777" w:rsidR="00FC2F1B" w:rsidRDefault="00FC2F1B" w:rsidP="00520523"/>
                                <w:p w14:paraId="07255F50" w14:textId="77777777" w:rsidR="00FC2F1B" w:rsidRDefault="00FC2F1B" w:rsidP="00520523"/>
                                <w:p w14:paraId="07255F51" w14:textId="77777777" w:rsidR="00FC2F1B" w:rsidRDefault="00FC2F1B" w:rsidP="00520523"/>
                                <w:p w14:paraId="07255F52" w14:textId="77777777" w:rsidR="00FC2F1B" w:rsidRDefault="00FC2F1B" w:rsidP="00520523"/>
                                <w:p w14:paraId="07255F53" w14:textId="77777777" w:rsidR="00FC2F1B" w:rsidRDefault="00FC2F1B" w:rsidP="00520523"/>
                                <w:p w14:paraId="07255F54" w14:textId="77777777" w:rsidR="00FC2F1B" w:rsidRDefault="00FC2F1B" w:rsidP="00520523"/>
                                <w:p w14:paraId="07255F55" w14:textId="77777777" w:rsidR="00FC2F1B" w:rsidRDefault="00FC2F1B" w:rsidP="00520523"/>
                                <w:p w14:paraId="07255F56" w14:textId="77777777" w:rsidR="00FC2F1B" w:rsidRDefault="00FC2F1B" w:rsidP="00520523"/>
                                <w:p w14:paraId="07255F57" w14:textId="77777777" w:rsidR="00FC2F1B" w:rsidRDefault="00FC2F1B" w:rsidP="00520523"/>
                                <w:p w14:paraId="07255F58" w14:textId="77777777" w:rsidR="00FC2F1B" w:rsidRDefault="00FC2F1B" w:rsidP="00520523"/>
                                <w:p w14:paraId="07255F59" w14:textId="77777777" w:rsidR="00FC2F1B" w:rsidRDefault="00FC2F1B" w:rsidP="00520523"/>
                                <w:p w14:paraId="07255F5A" w14:textId="77777777" w:rsidR="00FC2F1B" w:rsidRDefault="00FC2F1B" w:rsidP="00520523"/>
                                <w:p w14:paraId="07255F5B" w14:textId="77777777" w:rsidR="00FC2F1B" w:rsidRDefault="00FC2F1B" w:rsidP="00520523"/>
                                <w:p w14:paraId="07255F5C" w14:textId="77777777" w:rsidR="00FC2F1B" w:rsidRDefault="00FC2F1B" w:rsidP="00520523"/>
                                <w:p w14:paraId="07255F5D" w14:textId="77777777" w:rsidR="00FC2F1B" w:rsidRDefault="00FC2F1B" w:rsidP="00520523"/>
                                <w:p w14:paraId="07255F5E" w14:textId="77777777" w:rsidR="00FC2F1B" w:rsidRDefault="00FC2F1B" w:rsidP="00520523"/>
                                <w:p w14:paraId="07255F5F" w14:textId="77777777" w:rsidR="00FC2F1B" w:rsidRDefault="00FC2F1B" w:rsidP="00520523"/>
                                <w:p w14:paraId="07255F60" w14:textId="77777777" w:rsidR="00FC2F1B" w:rsidRDefault="00FC2F1B" w:rsidP="00520523"/>
                                <w:p w14:paraId="07255F61" w14:textId="77777777" w:rsidR="00FC2F1B" w:rsidRDefault="00FC2F1B" w:rsidP="00520523"/>
                                <w:p w14:paraId="07255F62" w14:textId="77777777" w:rsidR="00FC2F1B" w:rsidRDefault="00FC2F1B" w:rsidP="00520523"/>
                                <w:p w14:paraId="07255F63" w14:textId="77777777" w:rsidR="00FC2F1B" w:rsidRDefault="00FC2F1B" w:rsidP="00520523"/>
                                <w:p w14:paraId="07255F64" w14:textId="77777777" w:rsidR="00FC2F1B" w:rsidRDefault="00FC2F1B" w:rsidP="00520523"/>
                                <w:p w14:paraId="07255F65" w14:textId="77777777" w:rsidR="00FC2F1B" w:rsidRDefault="00FC2F1B" w:rsidP="00520523"/>
                                <w:p w14:paraId="07255F66" w14:textId="77777777" w:rsidR="00FC2F1B" w:rsidRDefault="00FC2F1B" w:rsidP="00520523"/>
                                <w:p w14:paraId="07255F67" w14:textId="77777777" w:rsidR="00FC2F1B" w:rsidRDefault="00FC2F1B" w:rsidP="00520523"/>
                                <w:p w14:paraId="07255F68" w14:textId="77777777" w:rsidR="00FC2F1B" w:rsidRDefault="00FC2F1B" w:rsidP="00520523"/>
                                <w:p w14:paraId="07255F69" w14:textId="77777777" w:rsidR="00FC2F1B" w:rsidRDefault="00FC2F1B" w:rsidP="00520523"/>
                                <w:p w14:paraId="07255F6A" w14:textId="77777777" w:rsidR="00FC2F1B" w:rsidRDefault="00FC2F1B" w:rsidP="00520523"/>
                                <w:p w14:paraId="07255F6B" w14:textId="77777777" w:rsidR="00FC2F1B" w:rsidRDefault="00FC2F1B" w:rsidP="00520523"/>
                                <w:p w14:paraId="07255F6C" w14:textId="77777777" w:rsidR="00FC2F1B" w:rsidRDefault="00FC2F1B" w:rsidP="00520523"/>
                                <w:p w14:paraId="07255F6D" w14:textId="77777777" w:rsidR="00FC2F1B" w:rsidRDefault="00FC2F1B" w:rsidP="00520523"/>
                                <w:p w14:paraId="07255F6E" w14:textId="77777777" w:rsidR="00FC2F1B" w:rsidRDefault="00FC2F1B" w:rsidP="00520523"/>
                                <w:p w14:paraId="07255F6F" w14:textId="77777777" w:rsidR="00FC2F1B" w:rsidRDefault="00FC2F1B" w:rsidP="00520523"/>
                                <w:p w14:paraId="07255F70" w14:textId="77777777" w:rsidR="00FC2F1B" w:rsidRDefault="00FC2F1B" w:rsidP="00520523"/>
                                <w:p w14:paraId="07255F71" w14:textId="77777777" w:rsidR="00FC2F1B" w:rsidRDefault="00FC2F1B" w:rsidP="00520523"/>
                                <w:p w14:paraId="07255F72" w14:textId="77777777" w:rsidR="00FC2F1B" w:rsidRDefault="00FC2F1B" w:rsidP="00520523"/>
                                <w:p w14:paraId="07255F73" w14:textId="77777777" w:rsidR="00FC2F1B" w:rsidRDefault="00FC2F1B" w:rsidP="00520523"/>
                                <w:p w14:paraId="07255F74" w14:textId="77777777" w:rsidR="00FC2F1B" w:rsidRDefault="00FC2F1B" w:rsidP="00520523"/>
                                <w:p w14:paraId="07255F75" w14:textId="77777777" w:rsidR="00FC2F1B" w:rsidRDefault="00FC2F1B" w:rsidP="00520523"/>
                                <w:p w14:paraId="07255F76" w14:textId="77777777" w:rsidR="00FC2F1B" w:rsidRDefault="00FC2F1B" w:rsidP="00520523"/>
                                <w:p w14:paraId="07255F77" w14:textId="77777777" w:rsidR="00FC2F1B" w:rsidRDefault="00FC2F1B" w:rsidP="00520523"/>
                                <w:p w14:paraId="07255F78" w14:textId="77777777" w:rsidR="00FC2F1B" w:rsidRDefault="00FC2F1B" w:rsidP="00520523"/>
                                <w:p w14:paraId="07255F79" w14:textId="77777777" w:rsidR="00FC2F1B" w:rsidRDefault="00FC2F1B" w:rsidP="00520523"/>
                                <w:p w14:paraId="07255F7A" w14:textId="77777777" w:rsidR="00FC2F1B" w:rsidRDefault="00FC2F1B" w:rsidP="00520523"/>
                                <w:p w14:paraId="07255F7B" w14:textId="77777777" w:rsidR="00FC2F1B" w:rsidRDefault="00FC2F1B" w:rsidP="00520523"/>
                                <w:p w14:paraId="07255F7C" w14:textId="77777777" w:rsidR="00FC2F1B" w:rsidRDefault="00FC2F1B" w:rsidP="00520523"/>
                                <w:p w14:paraId="07255F7D" w14:textId="77777777" w:rsidR="00FC2F1B" w:rsidRDefault="00FC2F1B" w:rsidP="00520523"/>
                                <w:p w14:paraId="07255F7E" w14:textId="77777777" w:rsidR="00FC2F1B" w:rsidRDefault="00FC2F1B" w:rsidP="00520523"/>
                                <w:p w14:paraId="07255F7F" w14:textId="77777777" w:rsidR="00FC2F1B" w:rsidRDefault="00FC2F1B" w:rsidP="00520523"/>
                                <w:p w14:paraId="07255F80" w14:textId="77777777" w:rsidR="00FC2F1B" w:rsidRDefault="00FC2F1B" w:rsidP="00520523"/>
                                <w:p w14:paraId="07255F81" w14:textId="77777777" w:rsidR="00FC2F1B" w:rsidRDefault="00FC2F1B" w:rsidP="00520523"/>
                                <w:p w14:paraId="07255F82" w14:textId="77777777" w:rsidR="00FC2F1B" w:rsidRDefault="00FC2F1B" w:rsidP="00520523"/>
                                <w:p w14:paraId="07255F83" w14:textId="77777777" w:rsidR="00FC2F1B" w:rsidRDefault="00FC2F1B" w:rsidP="00520523"/>
                                <w:p w14:paraId="07255F84" w14:textId="77777777" w:rsidR="00FC2F1B" w:rsidRDefault="00FC2F1B" w:rsidP="00520523"/>
                                <w:p w14:paraId="07255F85" w14:textId="77777777" w:rsidR="00FC2F1B" w:rsidRDefault="00FC2F1B" w:rsidP="00520523"/>
                                <w:p w14:paraId="07255F86" w14:textId="77777777" w:rsidR="00FC2F1B" w:rsidRDefault="00FC2F1B" w:rsidP="00520523"/>
                                <w:p w14:paraId="07255F87" w14:textId="77777777" w:rsidR="00FC2F1B" w:rsidRDefault="00FC2F1B" w:rsidP="00520523"/>
                                <w:p w14:paraId="07255F88" w14:textId="77777777" w:rsidR="00FC2F1B" w:rsidRDefault="00FC2F1B" w:rsidP="00520523"/>
                                <w:p w14:paraId="07255F89" w14:textId="77777777" w:rsidR="00FC2F1B" w:rsidRDefault="00FC2F1B" w:rsidP="00520523"/>
                                <w:p w14:paraId="07255F8A" w14:textId="77777777" w:rsidR="00FC2F1B" w:rsidRDefault="00FC2F1B" w:rsidP="00520523"/>
                                <w:p w14:paraId="07255F8B" w14:textId="77777777" w:rsidR="00FC2F1B" w:rsidRDefault="00FC2F1B" w:rsidP="00520523"/>
                                <w:p w14:paraId="07255F8C" w14:textId="77777777" w:rsidR="00FC2F1B" w:rsidRDefault="00FC2F1B" w:rsidP="00520523"/>
                                <w:p w14:paraId="07255F8D" w14:textId="77777777" w:rsidR="00FC2F1B" w:rsidRDefault="00FC2F1B" w:rsidP="00520523"/>
                                <w:p w14:paraId="07255F8E" w14:textId="77777777" w:rsidR="00FC2F1B" w:rsidRDefault="00FC2F1B" w:rsidP="00520523"/>
                                <w:p w14:paraId="07255F8F" w14:textId="77777777" w:rsidR="00FC2F1B" w:rsidRDefault="00FC2F1B" w:rsidP="00520523"/>
                                <w:p w14:paraId="07255F90" w14:textId="77777777" w:rsidR="00FC2F1B" w:rsidRDefault="00FC2F1B" w:rsidP="00520523"/>
                                <w:p w14:paraId="07255F91" w14:textId="77777777" w:rsidR="00FC2F1B" w:rsidRDefault="00FC2F1B" w:rsidP="00520523"/>
                                <w:p w14:paraId="07255F92" w14:textId="77777777" w:rsidR="00FC2F1B" w:rsidRDefault="00FC2F1B" w:rsidP="00520523"/>
                                <w:p w14:paraId="07255F93" w14:textId="77777777" w:rsidR="00FC2F1B" w:rsidRDefault="00FC2F1B" w:rsidP="00520523"/>
                                <w:p w14:paraId="07255F94" w14:textId="77777777" w:rsidR="00FC2F1B" w:rsidRDefault="00FC2F1B" w:rsidP="00520523"/>
                                <w:p w14:paraId="07255F95" w14:textId="77777777" w:rsidR="00FC2F1B" w:rsidRDefault="00FC2F1B" w:rsidP="00520523"/>
                                <w:p w14:paraId="07255F96" w14:textId="77777777" w:rsidR="00FC2F1B" w:rsidRDefault="00FC2F1B" w:rsidP="00520523"/>
                                <w:p w14:paraId="07255F97" w14:textId="77777777" w:rsidR="00FC2F1B" w:rsidRDefault="00FC2F1B" w:rsidP="00520523"/>
                                <w:p w14:paraId="07255F98" w14:textId="77777777" w:rsidR="00FC2F1B" w:rsidRDefault="00FC2F1B" w:rsidP="00520523"/>
                                <w:p w14:paraId="07255F99" w14:textId="77777777" w:rsidR="00FC2F1B" w:rsidRDefault="00FC2F1B" w:rsidP="00520523"/>
                                <w:p w14:paraId="07255F9A" w14:textId="77777777" w:rsidR="00FC2F1B" w:rsidRDefault="00FC2F1B" w:rsidP="00520523"/>
                                <w:p w14:paraId="07255F9B" w14:textId="77777777" w:rsidR="00FC2F1B" w:rsidRDefault="00FC2F1B" w:rsidP="00520523"/>
                                <w:p w14:paraId="07255F9C" w14:textId="77777777" w:rsidR="00FC2F1B" w:rsidRDefault="00FC2F1B" w:rsidP="00520523"/>
                                <w:p w14:paraId="07255F9D" w14:textId="77777777" w:rsidR="00FC2F1B" w:rsidRDefault="00FC2F1B" w:rsidP="00520523"/>
                                <w:p w14:paraId="07255F9E" w14:textId="77777777" w:rsidR="00FC2F1B" w:rsidRDefault="00FC2F1B" w:rsidP="00520523"/>
                                <w:p w14:paraId="07255F9F" w14:textId="77777777" w:rsidR="00FC2F1B" w:rsidRDefault="00FC2F1B" w:rsidP="00520523"/>
                                <w:p w14:paraId="07255FA0" w14:textId="77777777" w:rsidR="00FC2F1B" w:rsidRDefault="00FC2F1B" w:rsidP="00520523"/>
                                <w:p w14:paraId="07255FA1" w14:textId="77777777" w:rsidR="00FC2F1B" w:rsidRDefault="00FC2F1B" w:rsidP="00520523"/>
                                <w:p w14:paraId="07255FA2" w14:textId="77777777" w:rsidR="00FC2F1B" w:rsidRDefault="00FC2F1B" w:rsidP="00520523"/>
                                <w:p w14:paraId="07255FA3" w14:textId="77777777" w:rsidR="00FC2F1B" w:rsidRDefault="00FC2F1B" w:rsidP="00520523"/>
                                <w:p w14:paraId="07255FA4" w14:textId="77777777" w:rsidR="00FC2F1B" w:rsidRDefault="00FC2F1B" w:rsidP="00520523"/>
                                <w:p w14:paraId="07255FA5" w14:textId="77777777" w:rsidR="00FC2F1B" w:rsidRDefault="00FC2F1B" w:rsidP="00520523"/>
                                <w:p w14:paraId="07255FA6" w14:textId="77777777" w:rsidR="00FC2F1B" w:rsidRDefault="00FC2F1B" w:rsidP="00520523"/>
                                <w:p w14:paraId="07255FA7" w14:textId="77777777" w:rsidR="00FC2F1B" w:rsidRDefault="00FC2F1B" w:rsidP="00520523"/>
                                <w:p w14:paraId="07255FA8" w14:textId="77777777" w:rsidR="00FC2F1B" w:rsidRDefault="00FC2F1B" w:rsidP="00520523"/>
                                <w:p w14:paraId="07255FA9" w14:textId="77777777" w:rsidR="00FC2F1B" w:rsidRDefault="00FC2F1B" w:rsidP="00520523"/>
                                <w:p w14:paraId="07255FAA" w14:textId="77777777" w:rsidR="00FC2F1B" w:rsidRDefault="00FC2F1B" w:rsidP="00520523"/>
                                <w:p w14:paraId="07255FAB" w14:textId="77777777" w:rsidR="00FC2F1B" w:rsidRDefault="00FC2F1B" w:rsidP="00520523"/>
                                <w:p w14:paraId="07255FAC" w14:textId="77777777" w:rsidR="00FC2F1B" w:rsidRDefault="00FC2F1B" w:rsidP="00520523"/>
                                <w:p w14:paraId="07255FAD" w14:textId="77777777" w:rsidR="00FC2F1B" w:rsidRDefault="00FC2F1B" w:rsidP="00520523"/>
                                <w:p w14:paraId="07255FAE" w14:textId="77777777" w:rsidR="00FC2F1B" w:rsidRDefault="00FC2F1B" w:rsidP="00520523"/>
                                <w:p w14:paraId="07255FAF" w14:textId="77777777" w:rsidR="00FC2F1B" w:rsidRDefault="00FC2F1B" w:rsidP="00520523"/>
                                <w:p w14:paraId="07255FB0" w14:textId="77777777" w:rsidR="00FC2F1B" w:rsidRDefault="00FC2F1B" w:rsidP="00520523"/>
                                <w:p w14:paraId="07255FB1" w14:textId="77777777" w:rsidR="00FC2F1B" w:rsidRDefault="00FC2F1B" w:rsidP="00520523"/>
                                <w:p w14:paraId="07255FB2" w14:textId="77777777" w:rsidR="00FC2F1B" w:rsidRDefault="00FC2F1B" w:rsidP="00520523"/>
                                <w:p w14:paraId="07255FB3" w14:textId="77777777" w:rsidR="00FC2F1B" w:rsidRDefault="00FC2F1B" w:rsidP="00520523"/>
                                <w:p w14:paraId="07255FB4" w14:textId="77777777" w:rsidR="00FC2F1B" w:rsidRDefault="00FC2F1B" w:rsidP="00520523"/>
                                <w:p w14:paraId="07255FB5" w14:textId="77777777" w:rsidR="00FC2F1B" w:rsidRDefault="00FC2F1B" w:rsidP="00520523"/>
                                <w:p w14:paraId="07255FB6" w14:textId="77777777" w:rsidR="00FC2F1B" w:rsidRDefault="00FC2F1B" w:rsidP="00520523"/>
                                <w:p w14:paraId="07255FB7" w14:textId="77777777" w:rsidR="00FC2F1B" w:rsidRDefault="00FC2F1B" w:rsidP="00520523"/>
                                <w:p w14:paraId="07255FB8" w14:textId="77777777" w:rsidR="00FC2F1B" w:rsidRDefault="00FC2F1B" w:rsidP="00520523"/>
                                <w:p w14:paraId="07255FB9" w14:textId="77777777" w:rsidR="00FC2F1B" w:rsidRDefault="00FC2F1B" w:rsidP="00520523"/>
                                <w:p w14:paraId="07255FBA" w14:textId="77777777" w:rsidR="00FC2F1B" w:rsidRDefault="00FC2F1B" w:rsidP="00520523"/>
                                <w:p w14:paraId="07255FBB" w14:textId="77777777" w:rsidR="00FC2F1B" w:rsidRDefault="00FC2F1B" w:rsidP="00520523"/>
                                <w:p w14:paraId="07255FBC" w14:textId="77777777" w:rsidR="00FC2F1B" w:rsidRDefault="00FC2F1B" w:rsidP="00520523"/>
                                <w:p w14:paraId="07255FBD" w14:textId="77777777" w:rsidR="00FC2F1B" w:rsidRDefault="00FC2F1B" w:rsidP="00520523"/>
                                <w:p w14:paraId="07255FBE" w14:textId="77777777" w:rsidR="00FC2F1B" w:rsidRDefault="00FC2F1B" w:rsidP="00520523"/>
                                <w:p w14:paraId="07255FBF" w14:textId="77777777" w:rsidR="00FC2F1B" w:rsidRDefault="00FC2F1B" w:rsidP="00520523"/>
                                <w:p w14:paraId="07255FC0" w14:textId="77777777" w:rsidR="00FC2F1B" w:rsidRDefault="00FC2F1B" w:rsidP="00520523"/>
                                <w:p w14:paraId="07255FC1" w14:textId="77777777" w:rsidR="00FC2F1B" w:rsidRDefault="00FC2F1B" w:rsidP="00520523"/>
                                <w:p w14:paraId="07255FC2" w14:textId="77777777" w:rsidR="00FC2F1B" w:rsidRDefault="00FC2F1B" w:rsidP="00520523"/>
                                <w:p w14:paraId="07255FC3" w14:textId="77777777" w:rsidR="00FC2F1B" w:rsidRDefault="00FC2F1B" w:rsidP="00520523"/>
                                <w:p w14:paraId="07255FC4" w14:textId="77777777" w:rsidR="00FC2F1B" w:rsidRDefault="00FC2F1B" w:rsidP="00520523"/>
                                <w:p w14:paraId="07255FC5" w14:textId="77777777" w:rsidR="00FC2F1B" w:rsidRDefault="00FC2F1B" w:rsidP="00520523"/>
                                <w:p w14:paraId="07255FC6" w14:textId="77777777" w:rsidR="00FC2F1B" w:rsidRDefault="00FC2F1B" w:rsidP="00520523"/>
                                <w:p w14:paraId="07255FC7" w14:textId="77777777" w:rsidR="00FC2F1B" w:rsidRDefault="00FC2F1B" w:rsidP="00520523"/>
                                <w:p w14:paraId="07255FC8" w14:textId="77777777" w:rsidR="00FC2F1B" w:rsidRDefault="00FC2F1B" w:rsidP="00520523"/>
                                <w:p w14:paraId="07255FC9" w14:textId="77777777" w:rsidR="00FC2F1B" w:rsidRDefault="00FC2F1B" w:rsidP="00520523"/>
                                <w:p w14:paraId="07255FCA" w14:textId="77777777" w:rsidR="00FC2F1B" w:rsidRDefault="00FC2F1B" w:rsidP="00520523"/>
                                <w:p w14:paraId="07255FCB" w14:textId="77777777" w:rsidR="00FC2F1B" w:rsidRDefault="00FC2F1B" w:rsidP="00520523"/>
                                <w:p w14:paraId="07255FCC" w14:textId="77777777" w:rsidR="00FC2F1B" w:rsidRDefault="00FC2F1B" w:rsidP="00520523"/>
                                <w:p w14:paraId="07255FCD" w14:textId="77777777" w:rsidR="00FC2F1B" w:rsidRDefault="00FC2F1B" w:rsidP="00520523"/>
                                <w:p w14:paraId="07255FCE" w14:textId="77777777" w:rsidR="00FC2F1B" w:rsidRDefault="00FC2F1B" w:rsidP="00520523"/>
                                <w:p w14:paraId="07255FCF" w14:textId="77777777" w:rsidR="00FC2F1B" w:rsidRDefault="00FC2F1B" w:rsidP="00520523"/>
                                <w:p w14:paraId="07255FD0" w14:textId="77777777" w:rsidR="00FC2F1B" w:rsidRDefault="00FC2F1B" w:rsidP="00520523"/>
                                <w:p w14:paraId="07255FD1" w14:textId="77777777" w:rsidR="00FC2F1B" w:rsidRDefault="00FC2F1B" w:rsidP="00520523"/>
                                <w:p w14:paraId="07255FD2" w14:textId="77777777" w:rsidR="00FC2F1B" w:rsidRDefault="00FC2F1B" w:rsidP="00520523"/>
                                <w:p w14:paraId="07255FD3" w14:textId="77777777" w:rsidR="00FC2F1B" w:rsidRDefault="00FC2F1B" w:rsidP="00520523"/>
                                <w:p w14:paraId="07255FD4" w14:textId="77777777" w:rsidR="00FC2F1B" w:rsidRDefault="00FC2F1B" w:rsidP="00520523"/>
                                <w:p w14:paraId="07255FD5" w14:textId="77777777" w:rsidR="00FC2F1B" w:rsidRDefault="00FC2F1B" w:rsidP="00520523"/>
                                <w:p w14:paraId="07255FD6" w14:textId="77777777" w:rsidR="00FC2F1B" w:rsidRDefault="00FC2F1B" w:rsidP="00520523"/>
                                <w:p w14:paraId="07255FD7" w14:textId="77777777" w:rsidR="00FC2F1B" w:rsidRDefault="00FC2F1B" w:rsidP="00520523"/>
                                <w:p w14:paraId="07255FD8" w14:textId="77777777" w:rsidR="00FC2F1B" w:rsidRDefault="00FC2F1B" w:rsidP="00520523"/>
                                <w:p w14:paraId="07255FD9" w14:textId="77777777" w:rsidR="00FC2F1B" w:rsidRDefault="00FC2F1B" w:rsidP="00520523"/>
                                <w:p w14:paraId="07255FDA" w14:textId="77777777" w:rsidR="00FC2F1B" w:rsidRDefault="00FC2F1B" w:rsidP="00520523"/>
                                <w:p w14:paraId="07255FDB" w14:textId="77777777" w:rsidR="00FC2F1B" w:rsidRDefault="00FC2F1B" w:rsidP="00520523"/>
                                <w:p w14:paraId="07255FDC" w14:textId="77777777" w:rsidR="00FC2F1B" w:rsidRDefault="00FC2F1B" w:rsidP="00520523"/>
                                <w:p w14:paraId="07255FDD" w14:textId="77777777" w:rsidR="00FC2F1B" w:rsidRDefault="00FC2F1B" w:rsidP="00520523"/>
                                <w:p w14:paraId="07255FDE" w14:textId="77777777" w:rsidR="00FC2F1B" w:rsidRDefault="00FC2F1B" w:rsidP="00520523"/>
                                <w:p w14:paraId="07255FDF" w14:textId="77777777" w:rsidR="00FC2F1B" w:rsidRDefault="00FC2F1B" w:rsidP="00520523"/>
                                <w:p w14:paraId="07255FE0" w14:textId="77777777" w:rsidR="00FC2F1B" w:rsidRDefault="00FC2F1B" w:rsidP="00520523"/>
                                <w:p w14:paraId="07255FE1" w14:textId="77777777" w:rsidR="00FC2F1B" w:rsidRDefault="00FC2F1B" w:rsidP="00520523"/>
                                <w:p w14:paraId="07255FE2" w14:textId="77777777" w:rsidR="00FC2F1B" w:rsidRDefault="00FC2F1B" w:rsidP="00520523"/>
                                <w:p w14:paraId="07255FE3" w14:textId="77777777" w:rsidR="00FC2F1B" w:rsidRDefault="00FC2F1B" w:rsidP="00520523"/>
                                <w:p w14:paraId="07255FE4" w14:textId="77777777" w:rsidR="00FC2F1B" w:rsidRDefault="00FC2F1B" w:rsidP="00520523"/>
                                <w:p w14:paraId="07255FE5" w14:textId="77777777" w:rsidR="00FC2F1B" w:rsidRDefault="00FC2F1B" w:rsidP="00520523"/>
                                <w:p w14:paraId="07255FE6" w14:textId="77777777" w:rsidR="00FC2F1B" w:rsidRDefault="00FC2F1B" w:rsidP="00520523"/>
                                <w:p w14:paraId="07255FE7" w14:textId="77777777" w:rsidR="00FC2F1B" w:rsidRDefault="00FC2F1B" w:rsidP="00520523"/>
                                <w:p w14:paraId="07255FE8" w14:textId="77777777" w:rsidR="00FC2F1B" w:rsidRDefault="00FC2F1B" w:rsidP="00520523"/>
                                <w:p w14:paraId="07255FE9" w14:textId="77777777" w:rsidR="00FC2F1B" w:rsidRDefault="00FC2F1B" w:rsidP="00520523"/>
                                <w:p w14:paraId="07255FEA" w14:textId="77777777" w:rsidR="00FC2F1B" w:rsidRDefault="00FC2F1B" w:rsidP="00520523"/>
                                <w:p w14:paraId="07255FEB" w14:textId="77777777" w:rsidR="00FC2F1B" w:rsidRDefault="00FC2F1B" w:rsidP="00520523"/>
                                <w:p w14:paraId="07255FEC" w14:textId="77777777" w:rsidR="00FC2F1B" w:rsidRDefault="00FC2F1B" w:rsidP="00520523"/>
                                <w:p w14:paraId="07255FED" w14:textId="77777777" w:rsidR="00FC2F1B" w:rsidRDefault="00FC2F1B" w:rsidP="00520523"/>
                                <w:p w14:paraId="07255FEE" w14:textId="77777777" w:rsidR="00FC2F1B" w:rsidRDefault="00FC2F1B" w:rsidP="00520523"/>
                                <w:p w14:paraId="07255FEF" w14:textId="77777777" w:rsidR="00FC2F1B" w:rsidRDefault="00FC2F1B" w:rsidP="00520523"/>
                                <w:p w14:paraId="07255FF0" w14:textId="77777777" w:rsidR="00FC2F1B" w:rsidRDefault="00FC2F1B" w:rsidP="00520523"/>
                                <w:p w14:paraId="07255FF1" w14:textId="77777777" w:rsidR="00FC2F1B" w:rsidRDefault="00FC2F1B" w:rsidP="00520523"/>
                                <w:p w14:paraId="07255FF2" w14:textId="77777777" w:rsidR="00FC2F1B" w:rsidRDefault="00FC2F1B" w:rsidP="00520523"/>
                                <w:p w14:paraId="07255FF3" w14:textId="77777777" w:rsidR="00FC2F1B" w:rsidRDefault="00FC2F1B" w:rsidP="00520523"/>
                                <w:p w14:paraId="07255FF4" w14:textId="77777777" w:rsidR="00FC2F1B" w:rsidRDefault="00FC2F1B" w:rsidP="00520523"/>
                                <w:p w14:paraId="07255FF5" w14:textId="77777777" w:rsidR="00FC2F1B" w:rsidRDefault="00FC2F1B" w:rsidP="00520523"/>
                                <w:p w14:paraId="07255FF6" w14:textId="77777777" w:rsidR="00FC2F1B" w:rsidRDefault="00FC2F1B" w:rsidP="00520523"/>
                                <w:p w14:paraId="07255FF7" w14:textId="77777777" w:rsidR="00FC2F1B" w:rsidRDefault="00FC2F1B" w:rsidP="00520523"/>
                                <w:p w14:paraId="07255FF8" w14:textId="77777777" w:rsidR="00FC2F1B" w:rsidRDefault="00FC2F1B" w:rsidP="00520523"/>
                                <w:p w14:paraId="07255FF9" w14:textId="77777777" w:rsidR="00FC2F1B" w:rsidRDefault="00FC2F1B" w:rsidP="00520523"/>
                                <w:p w14:paraId="07255FFA" w14:textId="77777777" w:rsidR="00FC2F1B" w:rsidRDefault="00FC2F1B" w:rsidP="00520523"/>
                                <w:p w14:paraId="07255FFB" w14:textId="77777777" w:rsidR="00FC2F1B" w:rsidRDefault="00FC2F1B" w:rsidP="00520523"/>
                                <w:p w14:paraId="07255FFC" w14:textId="77777777" w:rsidR="00FC2F1B" w:rsidRDefault="00FC2F1B" w:rsidP="00520523"/>
                                <w:p w14:paraId="07255FFD" w14:textId="77777777" w:rsidR="00FC2F1B" w:rsidRDefault="00FC2F1B" w:rsidP="00520523"/>
                                <w:p w14:paraId="07255FFE" w14:textId="77777777" w:rsidR="00FC2F1B" w:rsidRDefault="00FC2F1B" w:rsidP="00520523"/>
                                <w:p w14:paraId="07255FFF" w14:textId="77777777" w:rsidR="00FC2F1B" w:rsidRDefault="00FC2F1B" w:rsidP="00520523"/>
                                <w:p w14:paraId="07256000" w14:textId="77777777" w:rsidR="00FC2F1B" w:rsidRDefault="00FC2F1B" w:rsidP="00520523"/>
                                <w:p w14:paraId="07256001" w14:textId="77777777" w:rsidR="00FC2F1B" w:rsidRDefault="00FC2F1B" w:rsidP="00520523"/>
                                <w:p w14:paraId="07256002" w14:textId="77777777" w:rsidR="00FC2F1B" w:rsidRDefault="00FC2F1B" w:rsidP="00520523"/>
                                <w:p w14:paraId="07256003" w14:textId="77777777" w:rsidR="00FC2F1B" w:rsidRDefault="00FC2F1B" w:rsidP="00520523"/>
                                <w:p w14:paraId="07256004" w14:textId="77777777" w:rsidR="00FC2F1B" w:rsidRDefault="00FC2F1B" w:rsidP="00520523"/>
                                <w:p w14:paraId="07256005" w14:textId="77777777" w:rsidR="00FC2F1B" w:rsidRDefault="00FC2F1B" w:rsidP="00520523"/>
                                <w:p w14:paraId="07256006" w14:textId="77777777" w:rsidR="00FC2F1B" w:rsidRDefault="00FC2F1B" w:rsidP="00520523"/>
                                <w:p w14:paraId="07256007" w14:textId="77777777" w:rsidR="00FC2F1B" w:rsidRDefault="00FC2F1B" w:rsidP="00520523"/>
                                <w:p w14:paraId="07256008" w14:textId="77777777" w:rsidR="00FC2F1B" w:rsidRDefault="00FC2F1B" w:rsidP="00520523"/>
                                <w:p w14:paraId="07256009" w14:textId="77777777" w:rsidR="00FC2F1B" w:rsidRDefault="00FC2F1B" w:rsidP="00520523"/>
                                <w:p w14:paraId="0725600A" w14:textId="77777777" w:rsidR="00FC2F1B" w:rsidRDefault="00FC2F1B" w:rsidP="00520523"/>
                                <w:p w14:paraId="0725600B" w14:textId="77777777" w:rsidR="00FC2F1B" w:rsidRDefault="00FC2F1B" w:rsidP="00520523"/>
                                <w:p w14:paraId="0725600C" w14:textId="77777777" w:rsidR="00FC2F1B" w:rsidRDefault="00FC2F1B" w:rsidP="00520523"/>
                                <w:p w14:paraId="0725600D" w14:textId="77777777" w:rsidR="00FC2F1B" w:rsidRDefault="00FC2F1B" w:rsidP="00520523"/>
                                <w:p w14:paraId="0725600E" w14:textId="77777777" w:rsidR="00FC2F1B" w:rsidRDefault="00FC2F1B" w:rsidP="00520523"/>
                                <w:p w14:paraId="0725600F" w14:textId="77777777" w:rsidR="00FC2F1B" w:rsidRDefault="00FC2F1B" w:rsidP="00520523"/>
                                <w:p w14:paraId="07256010" w14:textId="77777777" w:rsidR="00FC2F1B" w:rsidRDefault="00FC2F1B" w:rsidP="00520523"/>
                                <w:p w14:paraId="07256011" w14:textId="77777777" w:rsidR="00FC2F1B" w:rsidRDefault="00FC2F1B" w:rsidP="00520523"/>
                                <w:p w14:paraId="07256012" w14:textId="77777777" w:rsidR="00FC2F1B" w:rsidRDefault="00FC2F1B" w:rsidP="00520523"/>
                                <w:p w14:paraId="07256013" w14:textId="77777777" w:rsidR="00FC2F1B" w:rsidRDefault="00FC2F1B" w:rsidP="00520523"/>
                                <w:p w14:paraId="07256014" w14:textId="77777777" w:rsidR="00FC2F1B" w:rsidRDefault="00FC2F1B" w:rsidP="00520523"/>
                                <w:p w14:paraId="07256015" w14:textId="77777777" w:rsidR="00FC2F1B" w:rsidRDefault="00FC2F1B" w:rsidP="00520523"/>
                                <w:p w14:paraId="07256016" w14:textId="77777777" w:rsidR="00FC2F1B" w:rsidRDefault="00FC2F1B" w:rsidP="00520523"/>
                                <w:p w14:paraId="07256017" w14:textId="77777777" w:rsidR="00FC2F1B" w:rsidRDefault="00FC2F1B" w:rsidP="00520523"/>
                                <w:p w14:paraId="07256018" w14:textId="77777777" w:rsidR="00FC2F1B" w:rsidRDefault="00FC2F1B" w:rsidP="00520523"/>
                                <w:p w14:paraId="07256019" w14:textId="77777777" w:rsidR="00FC2F1B" w:rsidRDefault="00FC2F1B" w:rsidP="00520523"/>
                                <w:p w14:paraId="0725601A" w14:textId="77777777" w:rsidR="00FC2F1B" w:rsidRDefault="00FC2F1B" w:rsidP="00520523"/>
                                <w:p w14:paraId="0725601B" w14:textId="77777777" w:rsidR="00FC2F1B" w:rsidRDefault="00FC2F1B" w:rsidP="00520523"/>
                                <w:p w14:paraId="0725601C" w14:textId="77777777" w:rsidR="00FC2F1B" w:rsidRDefault="00FC2F1B" w:rsidP="00520523"/>
                                <w:p w14:paraId="0725601D" w14:textId="77777777" w:rsidR="00FC2F1B" w:rsidRDefault="00FC2F1B" w:rsidP="00520523"/>
                                <w:p w14:paraId="0725601E" w14:textId="77777777" w:rsidR="00FC2F1B" w:rsidRDefault="00FC2F1B" w:rsidP="00520523"/>
                                <w:p w14:paraId="0725601F" w14:textId="77777777" w:rsidR="00FC2F1B" w:rsidRDefault="00FC2F1B" w:rsidP="00520523"/>
                                <w:p w14:paraId="07256020" w14:textId="77777777" w:rsidR="00FC2F1B" w:rsidRDefault="00FC2F1B" w:rsidP="00520523"/>
                                <w:p w14:paraId="07256021" w14:textId="77777777" w:rsidR="00FC2F1B" w:rsidRDefault="00FC2F1B" w:rsidP="00520523"/>
                                <w:p w14:paraId="07256022" w14:textId="77777777" w:rsidR="00FC2F1B" w:rsidRDefault="00FC2F1B" w:rsidP="00520523"/>
                                <w:p w14:paraId="07256023" w14:textId="77777777" w:rsidR="00FC2F1B" w:rsidRDefault="00FC2F1B" w:rsidP="00520523"/>
                                <w:p w14:paraId="07256024" w14:textId="77777777" w:rsidR="00FC2F1B" w:rsidRDefault="00FC2F1B" w:rsidP="00520523"/>
                                <w:p w14:paraId="07256025" w14:textId="77777777" w:rsidR="00FC2F1B" w:rsidRDefault="00FC2F1B" w:rsidP="00520523"/>
                                <w:p w14:paraId="07256026" w14:textId="77777777" w:rsidR="00FC2F1B" w:rsidRDefault="00FC2F1B" w:rsidP="00520523"/>
                                <w:p w14:paraId="07256027" w14:textId="77777777" w:rsidR="00FC2F1B" w:rsidRDefault="00FC2F1B" w:rsidP="00520523"/>
                                <w:p w14:paraId="07256028" w14:textId="77777777" w:rsidR="00FC2F1B" w:rsidRDefault="00FC2F1B" w:rsidP="00520523"/>
                                <w:p w14:paraId="07256029" w14:textId="77777777" w:rsidR="00FC2F1B" w:rsidRDefault="00FC2F1B" w:rsidP="00520523"/>
                                <w:p w14:paraId="0725602A" w14:textId="77777777" w:rsidR="00FC2F1B" w:rsidRDefault="00FC2F1B" w:rsidP="00520523"/>
                                <w:p w14:paraId="0725602B" w14:textId="77777777" w:rsidR="00FC2F1B" w:rsidRDefault="00FC2F1B" w:rsidP="00520523"/>
                                <w:p w14:paraId="0725602C" w14:textId="77777777" w:rsidR="00FC2F1B" w:rsidRDefault="00FC2F1B" w:rsidP="00520523"/>
                                <w:p w14:paraId="0725602D" w14:textId="77777777" w:rsidR="00FC2F1B" w:rsidRDefault="00FC2F1B" w:rsidP="00520523"/>
                                <w:p w14:paraId="0725602E" w14:textId="77777777" w:rsidR="00FC2F1B" w:rsidRDefault="00FC2F1B" w:rsidP="00520523"/>
                                <w:p w14:paraId="0725602F" w14:textId="77777777" w:rsidR="00FC2F1B" w:rsidRDefault="00FC2F1B" w:rsidP="00520523"/>
                                <w:p w14:paraId="07256030" w14:textId="77777777" w:rsidR="00FC2F1B" w:rsidRDefault="00FC2F1B" w:rsidP="00520523"/>
                                <w:p w14:paraId="07256031" w14:textId="77777777" w:rsidR="00FC2F1B" w:rsidRDefault="00FC2F1B" w:rsidP="00520523"/>
                                <w:p w14:paraId="07256032" w14:textId="77777777" w:rsidR="00FC2F1B" w:rsidRDefault="00FC2F1B" w:rsidP="00520523"/>
                                <w:p w14:paraId="07256033" w14:textId="77777777" w:rsidR="00FC2F1B" w:rsidRDefault="00FC2F1B" w:rsidP="00520523"/>
                                <w:p w14:paraId="07256034" w14:textId="77777777" w:rsidR="00FC2F1B" w:rsidRDefault="00FC2F1B" w:rsidP="00520523"/>
                                <w:p w14:paraId="07256035" w14:textId="77777777" w:rsidR="00FC2F1B" w:rsidRDefault="00FC2F1B" w:rsidP="00520523"/>
                                <w:p w14:paraId="07256036" w14:textId="77777777" w:rsidR="00FC2F1B" w:rsidRDefault="00FC2F1B" w:rsidP="00520523"/>
                                <w:p w14:paraId="07256037" w14:textId="77777777" w:rsidR="00FC2F1B" w:rsidRDefault="00FC2F1B" w:rsidP="00520523"/>
                                <w:p w14:paraId="07256038" w14:textId="77777777" w:rsidR="00FC2F1B" w:rsidRDefault="00FC2F1B" w:rsidP="00520523"/>
                                <w:p w14:paraId="07256039" w14:textId="77777777" w:rsidR="00FC2F1B" w:rsidRDefault="00FC2F1B" w:rsidP="00520523"/>
                                <w:p w14:paraId="0725603A" w14:textId="77777777" w:rsidR="00FC2F1B" w:rsidRDefault="00FC2F1B" w:rsidP="00520523"/>
                                <w:p w14:paraId="0725603B" w14:textId="77777777" w:rsidR="00FC2F1B" w:rsidRDefault="00FC2F1B" w:rsidP="00520523"/>
                                <w:p w14:paraId="0725603C" w14:textId="77777777" w:rsidR="00FC2F1B" w:rsidRDefault="00FC2F1B" w:rsidP="00520523"/>
                                <w:p w14:paraId="0725603D" w14:textId="77777777" w:rsidR="00FC2F1B" w:rsidRDefault="00FC2F1B" w:rsidP="00520523"/>
                                <w:p w14:paraId="0725603E" w14:textId="77777777" w:rsidR="00FC2F1B" w:rsidRDefault="00FC2F1B" w:rsidP="00520523"/>
                                <w:p w14:paraId="0725603F" w14:textId="77777777" w:rsidR="00FC2F1B" w:rsidRDefault="00FC2F1B" w:rsidP="00520523"/>
                                <w:p w14:paraId="07256040" w14:textId="77777777" w:rsidR="00FC2F1B" w:rsidRDefault="00FC2F1B" w:rsidP="00520523"/>
                                <w:p w14:paraId="07256041" w14:textId="77777777" w:rsidR="00FC2F1B" w:rsidRDefault="00FC2F1B" w:rsidP="00520523"/>
                                <w:p w14:paraId="07256042" w14:textId="77777777" w:rsidR="00FC2F1B" w:rsidRDefault="00FC2F1B" w:rsidP="00520523"/>
                                <w:p w14:paraId="07256043" w14:textId="77777777" w:rsidR="00FC2F1B" w:rsidRDefault="00FC2F1B" w:rsidP="00520523"/>
                                <w:p w14:paraId="07256044" w14:textId="77777777" w:rsidR="00FC2F1B" w:rsidRDefault="00FC2F1B" w:rsidP="00520523"/>
                                <w:p w14:paraId="07256045" w14:textId="77777777" w:rsidR="00FC2F1B" w:rsidRDefault="00FC2F1B" w:rsidP="00520523"/>
                                <w:p w14:paraId="07256046" w14:textId="77777777" w:rsidR="00FC2F1B" w:rsidRDefault="00FC2F1B" w:rsidP="00520523"/>
                                <w:p w14:paraId="07256047" w14:textId="77777777" w:rsidR="00FC2F1B" w:rsidRDefault="00FC2F1B" w:rsidP="00520523"/>
                                <w:p w14:paraId="07256048" w14:textId="77777777" w:rsidR="00FC2F1B" w:rsidRDefault="00FC2F1B" w:rsidP="00520523"/>
                                <w:p w14:paraId="07256049" w14:textId="77777777" w:rsidR="00FC2F1B" w:rsidRDefault="00FC2F1B" w:rsidP="00520523"/>
                                <w:p w14:paraId="0725604A" w14:textId="77777777" w:rsidR="00FC2F1B" w:rsidRDefault="00FC2F1B" w:rsidP="00520523"/>
                                <w:p w14:paraId="0725604B" w14:textId="77777777" w:rsidR="00FC2F1B" w:rsidRDefault="00FC2F1B" w:rsidP="00520523"/>
                                <w:p w14:paraId="0725604C" w14:textId="77777777" w:rsidR="00FC2F1B" w:rsidRDefault="00FC2F1B" w:rsidP="00520523"/>
                                <w:p w14:paraId="0725604D" w14:textId="77777777" w:rsidR="00FC2F1B" w:rsidRDefault="00FC2F1B" w:rsidP="00520523"/>
                                <w:p w14:paraId="0725604E" w14:textId="77777777" w:rsidR="00FC2F1B" w:rsidRDefault="00FC2F1B" w:rsidP="00520523"/>
                                <w:p w14:paraId="0725604F" w14:textId="77777777" w:rsidR="00FC2F1B" w:rsidRDefault="00FC2F1B" w:rsidP="00520523"/>
                                <w:p w14:paraId="07256050" w14:textId="77777777" w:rsidR="00FC2F1B" w:rsidRDefault="00FC2F1B" w:rsidP="00520523"/>
                                <w:p w14:paraId="07256051" w14:textId="77777777" w:rsidR="00FC2F1B" w:rsidRDefault="00FC2F1B" w:rsidP="00520523"/>
                                <w:p w14:paraId="07256052" w14:textId="77777777" w:rsidR="00FC2F1B" w:rsidRDefault="00FC2F1B" w:rsidP="00520523"/>
                                <w:p w14:paraId="07256053" w14:textId="77777777" w:rsidR="00FC2F1B" w:rsidRDefault="00FC2F1B" w:rsidP="00520523"/>
                                <w:p w14:paraId="07256054" w14:textId="77777777" w:rsidR="00FC2F1B" w:rsidRDefault="00FC2F1B" w:rsidP="00520523"/>
                                <w:p w14:paraId="07256055" w14:textId="77777777" w:rsidR="00FC2F1B" w:rsidRDefault="00FC2F1B" w:rsidP="00520523"/>
                                <w:p w14:paraId="07256056" w14:textId="77777777" w:rsidR="00FC2F1B" w:rsidRDefault="00FC2F1B" w:rsidP="00520523"/>
                                <w:p w14:paraId="07256057" w14:textId="77777777" w:rsidR="00FC2F1B" w:rsidRDefault="00FC2F1B" w:rsidP="00520523"/>
                                <w:p w14:paraId="07256058" w14:textId="77777777" w:rsidR="00FC2F1B" w:rsidRDefault="00FC2F1B" w:rsidP="00520523"/>
                                <w:p w14:paraId="07256059" w14:textId="77777777" w:rsidR="00FC2F1B" w:rsidRDefault="00FC2F1B" w:rsidP="00520523"/>
                                <w:p w14:paraId="0725605A" w14:textId="77777777" w:rsidR="00FC2F1B" w:rsidRDefault="00FC2F1B" w:rsidP="00520523"/>
                                <w:p w14:paraId="0725605B" w14:textId="77777777" w:rsidR="00FC2F1B" w:rsidRDefault="00FC2F1B" w:rsidP="00520523"/>
                                <w:p w14:paraId="0725605C" w14:textId="77777777" w:rsidR="00FC2F1B" w:rsidRDefault="00FC2F1B" w:rsidP="00520523"/>
                                <w:p w14:paraId="0725605D" w14:textId="77777777" w:rsidR="00FC2F1B" w:rsidRDefault="00FC2F1B" w:rsidP="00520523"/>
                                <w:p w14:paraId="0725605E" w14:textId="77777777" w:rsidR="00FC2F1B" w:rsidRDefault="00FC2F1B" w:rsidP="00520523"/>
                                <w:p w14:paraId="0725605F" w14:textId="77777777" w:rsidR="00FC2F1B" w:rsidRDefault="00FC2F1B" w:rsidP="00520523"/>
                                <w:p w14:paraId="07256060" w14:textId="77777777" w:rsidR="00FC2F1B" w:rsidRDefault="00FC2F1B" w:rsidP="00520523"/>
                                <w:p w14:paraId="07256061" w14:textId="77777777" w:rsidR="00FC2F1B" w:rsidRDefault="00FC2F1B" w:rsidP="00520523"/>
                                <w:p w14:paraId="07256062" w14:textId="77777777" w:rsidR="00FC2F1B" w:rsidRDefault="00FC2F1B" w:rsidP="00520523"/>
                                <w:p w14:paraId="07256063" w14:textId="77777777" w:rsidR="00FC2F1B" w:rsidRDefault="00FC2F1B" w:rsidP="00520523"/>
                                <w:p w14:paraId="07256064" w14:textId="77777777" w:rsidR="00FC2F1B" w:rsidRDefault="00FC2F1B" w:rsidP="00520523"/>
                                <w:p w14:paraId="07256065" w14:textId="77777777" w:rsidR="00FC2F1B" w:rsidRDefault="00FC2F1B" w:rsidP="00520523"/>
                                <w:p w14:paraId="07256066" w14:textId="77777777" w:rsidR="00FC2F1B" w:rsidRDefault="00FC2F1B" w:rsidP="00520523"/>
                                <w:p w14:paraId="07256067" w14:textId="77777777" w:rsidR="00FC2F1B" w:rsidRDefault="00FC2F1B" w:rsidP="00520523"/>
                                <w:p w14:paraId="07256068" w14:textId="77777777" w:rsidR="00FC2F1B" w:rsidRDefault="00FC2F1B" w:rsidP="00520523"/>
                                <w:p w14:paraId="07256069" w14:textId="77777777" w:rsidR="00FC2F1B" w:rsidRDefault="00FC2F1B" w:rsidP="00520523"/>
                                <w:p w14:paraId="0725606A" w14:textId="77777777" w:rsidR="00FC2F1B" w:rsidRDefault="00FC2F1B" w:rsidP="00520523"/>
                                <w:p w14:paraId="0725606B" w14:textId="77777777" w:rsidR="00FC2F1B" w:rsidRDefault="00FC2F1B" w:rsidP="00520523"/>
                                <w:p w14:paraId="0725606C" w14:textId="77777777" w:rsidR="00FC2F1B" w:rsidRDefault="00FC2F1B" w:rsidP="00520523"/>
                                <w:p w14:paraId="0725606D" w14:textId="77777777" w:rsidR="00FC2F1B" w:rsidRDefault="00FC2F1B" w:rsidP="00520523"/>
                                <w:p w14:paraId="0725606E" w14:textId="77777777" w:rsidR="00FC2F1B" w:rsidRDefault="00FC2F1B" w:rsidP="00520523"/>
                                <w:p w14:paraId="0725606F" w14:textId="77777777" w:rsidR="00FC2F1B" w:rsidRDefault="00FC2F1B" w:rsidP="00520523"/>
                                <w:p w14:paraId="07256070" w14:textId="77777777" w:rsidR="00FC2F1B" w:rsidRDefault="00FC2F1B" w:rsidP="00520523"/>
                                <w:p w14:paraId="07256071" w14:textId="77777777" w:rsidR="00FC2F1B" w:rsidRDefault="00FC2F1B" w:rsidP="00520523"/>
                                <w:p w14:paraId="07256072" w14:textId="77777777" w:rsidR="00FC2F1B" w:rsidRDefault="00FC2F1B" w:rsidP="00520523"/>
                                <w:p w14:paraId="07256073" w14:textId="77777777" w:rsidR="00FC2F1B" w:rsidRDefault="00FC2F1B" w:rsidP="00520523"/>
                                <w:p w14:paraId="07256074" w14:textId="77777777" w:rsidR="00FC2F1B" w:rsidRDefault="00FC2F1B" w:rsidP="00520523"/>
                                <w:p w14:paraId="07256075" w14:textId="77777777" w:rsidR="00FC2F1B" w:rsidRDefault="00FC2F1B" w:rsidP="00520523"/>
                                <w:p w14:paraId="07256076" w14:textId="77777777" w:rsidR="00FC2F1B" w:rsidRDefault="00FC2F1B" w:rsidP="00520523"/>
                                <w:p w14:paraId="07256077" w14:textId="77777777" w:rsidR="00FC2F1B" w:rsidRDefault="00FC2F1B" w:rsidP="00520523"/>
                                <w:p w14:paraId="07256078" w14:textId="77777777" w:rsidR="00FC2F1B" w:rsidRDefault="00FC2F1B" w:rsidP="00520523"/>
                                <w:p w14:paraId="07256079" w14:textId="77777777" w:rsidR="00FC2F1B" w:rsidRDefault="00FC2F1B" w:rsidP="00520523"/>
                                <w:p w14:paraId="0725607A" w14:textId="77777777" w:rsidR="00FC2F1B" w:rsidRDefault="00FC2F1B" w:rsidP="00520523"/>
                                <w:p w14:paraId="0725607B" w14:textId="77777777" w:rsidR="00FC2F1B" w:rsidRDefault="00FC2F1B" w:rsidP="00520523"/>
                                <w:p w14:paraId="0725607C" w14:textId="77777777" w:rsidR="00FC2F1B" w:rsidRDefault="00FC2F1B" w:rsidP="00520523"/>
                                <w:p w14:paraId="0725607D" w14:textId="77777777" w:rsidR="00FC2F1B" w:rsidRDefault="00FC2F1B" w:rsidP="00520523"/>
                                <w:p w14:paraId="0725607E" w14:textId="77777777" w:rsidR="00FC2F1B" w:rsidRDefault="00FC2F1B" w:rsidP="00520523"/>
                                <w:p w14:paraId="0725607F" w14:textId="77777777" w:rsidR="00FC2F1B" w:rsidRDefault="00FC2F1B" w:rsidP="00520523"/>
                                <w:p w14:paraId="07256080" w14:textId="77777777" w:rsidR="00FC2F1B" w:rsidRDefault="00FC2F1B" w:rsidP="00520523"/>
                                <w:p w14:paraId="07256081" w14:textId="77777777" w:rsidR="00FC2F1B" w:rsidRDefault="00FC2F1B" w:rsidP="00520523"/>
                                <w:p w14:paraId="07256082" w14:textId="77777777" w:rsidR="00FC2F1B" w:rsidRDefault="00FC2F1B" w:rsidP="00520523"/>
                                <w:p w14:paraId="07256083" w14:textId="77777777" w:rsidR="00FC2F1B" w:rsidRDefault="00FC2F1B" w:rsidP="00520523"/>
                                <w:p w14:paraId="07256084" w14:textId="77777777" w:rsidR="00FC2F1B" w:rsidRDefault="00FC2F1B" w:rsidP="00520523"/>
                                <w:p w14:paraId="07256085" w14:textId="77777777" w:rsidR="00FC2F1B" w:rsidRDefault="00FC2F1B" w:rsidP="00520523"/>
                                <w:p w14:paraId="07256086" w14:textId="77777777" w:rsidR="00FC2F1B" w:rsidRDefault="00FC2F1B" w:rsidP="00520523"/>
                                <w:p w14:paraId="07256087" w14:textId="77777777" w:rsidR="00FC2F1B" w:rsidRDefault="00FC2F1B" w:rsidP="00520523"/>
                                <w:p w14:paraId="07256088" w14:textId="77777777" w:rsidR="00FC2F1B" w:rsidRDefault="00FC2F1B" w:rsidP="00520523"/>
                                <w:p w14:paraId="07256089" w14:textId="77777777" w:rsidR="00FC2F1B" w:rsidRDefault="00FC2F1B" w:rsidP="00520523"/>
                                <w:p w14:paraId="0725608A" w14:textId="77777777" w:rsidR="00FC2F1B" w:rsidRDefault="00FC2F1B" w:rsidP="00520523"/>
                                <w:p w14:paraId="0725608B" w14:textId="77777777" w:rsidR="00FC2F1B" w:rsidRDefault="00FC2F1B" w:rsidP="00520523"/>
                                <w:p w14:paraId="0725608C" w14:textId="77777777" w:rsidR="00FC2F1B" w:rsidRDefault="00FC2F1B" w:rsidP="00520523"/>
                                <w:p w14:paraId="0725608D" w14:textId="77777777" w:rsidR="00FC2F1B" w:rsidRDefault="00FC2F1B" w:rsidP="00520523"/>
                                <w:p w14:paraId="0725608E" w14:textId="77777777" w:rsidR="00FC2F1B" w:rsidRDefault="00FC2F1B" w:rsidP="00520523"/>
                                <w:p w14:paraId="0725608F" w14:textId="77777777" w:rsidR="00FC2F1B" w:rsidRDefault="00FC2F1B" w:rsidP="00520523"/>
                                <w:p w14:paraId="07256090" w14:textId="77777777" w:rsidR="00FC2F1B" w:rsidRDefault="00FC2F1B" w:rsidP="00520523"/>
                                <w:p w14:paraId="07256091" w14:textId="77777777" w:rsidR="00FC2F1B" w:rsidRDefault="00FC2F1B" w:rsidP="00520523"/>
                                <w:p w14:paraId="07256092" w14:textId="77777777" w:rsidR="00FC2F1B" w:rsidRDefault="00FC2F1B" w:rsidP="00520523"/>
                                <w:p w14:paraId="07256093" w14:textId="77777777" w:rsidR="00FC2F1B" w:rsidRDefault="00FC2F1B" w:rsidP="00520523"/>
                                <w:p w14:paraId="07256094" w14:textId="77777777" w:rsidR="00FC2F1B" w:rsidRDefault="00FC2F1B" w:rsidP="00520523"/>
                                <w:p w14:paraId="07256095" w14:textId="77777777" w:rsidR="00FC2F1B" w:rsidRDefault="00FC2F1B" w:rsidP="00520523"/>
                                <w:p w14:paraId="07256096" w14:textId="77777777" w:rsidR="00FC2F1B" w:rsidRDefault="00FC2F1B" w:rsidP="00520523"/>
                                <w:p w14:paraId="07256097" w14:textId="77777777" w:rsidR="00FC2F1B" w:rsidRDefault="00FC2F1B" w:rsidP="00520523"/>
                                <w:p w14:paraId="07256098" w14:textId="77777777" w:rsidR="00FC2F1B" w:rsidRDefault="00FC2F1B" w:rsidP="00520523"/>
                                <w:p w14:paraId="07256099" w14:textId="77777777" w:rsidR="00FC2F1B" w:rsidRDefault="00FC2F1B" w:rsidP="00520523"/>
                                <w:p w14:paraId="0725609A" w14:textId="77777777" w:rsidR="00FC2F1B" w:rsidRDefault="00FC2F1B" w:rsidP="00520523"/>
                                <w:p w14:paraId="0725609B" w14:textId="77777777" w:rsidR="00FC2F1B" w:rsidRDefault="00FC2F1B" w:rsidP="00520523"/>
                                <w:p w14:paraId="0725609C" w14:textId="77777777" w:rsidR="00FC2F1B" w:rsidRDefault="00FC2F1B" w:rsidP="00520523"/>
                                <w:p w14:paraId="0725609D" w14:textId="77777777" w:rsidR="00FC2F1B" w:rsidRDefault="00FC2F1B" w:rsidP="00520523"/>
                                <w:p w14:paraId="0725609E" w14:textId="77777777" w:rsidR="00FC2F1B" w:rsidRDefault="00FC2F1B" w:rsidP="00520523"/>
                                <w:p w14:paraId="0725609F" w14:textId="77777777" w:rsidR="00FC2F1B" w:rsidRDefault="00FC2F1B" w:rsidP="00520523"/>
                                <w:p w14:paraId="072560A0" w14:textId="77777777" w:rsidR="00FC2F1B" w:rsidRDefault="00FC2F1B" w:rsidP="00520523"/>
                                <w:p w14:paraId="072560A1" w14:textId="77777777" w:rsidR="00FC2F1B" w:rsidRDefault="00FC2F1B" w:rsidP="00520523"/>
                                <w:p w14:paraId="072560A2" w14:textId="77777777" w:rsidR="00FC2F1B" w:rsidRDefault="00FC2F1B" w:rsidP="00520523"/>
                                <w:p w14:paraId="072560A3" w14:textId="77777777" w:rsidR="00FC2F1B" w:rsidRDefault="00FC2F1B" w:rsidP="00520523"/>
                                <w:p w14:paraId="072560A4" w14:textId="77777777" w:rsidR="00FC2F1B" w:rsidRDefault="00FC2F1B" w:rsidP="00520523"/>
                                <w:p w14:paraId="072560A5" w14:textId="77777777" w:rsidR="00FC2F1B" w:rsidRDefault="00FC2F1B" w:rsidP="00520523"/>
                                <w:p w14:paraId="072560A6" w14:textId="77777777" w:rsidR="00FC2F1B" w:rsidRDefault="00FC2F1B" w:rsidP="00520523"/>
                                <w:p w14:paraId="072560A7" w14:textId="77777777" w:rsidR="00FC2F1B" w:rsidRDefault="00FC2F1B" w:rsidP="00520523"/>
                                <w:p w14:paraId="072560A8" w14:textId="77777777" w:rsidR="00FC2F1B" w:rsidRDefault="00FC2F1B" w:rsidP="00520523"/>
                                <w:p w14:paraId="072560A9" w14:textId="77777777" w:rsidR="00FC2F1B" w:rsidRDefault="00FC2F1B" w:rsidP="00520523"/>
                                <w:p w14:paraId="072560AA" w14:textId="77777777" w:rsidR="00FC2F1B" w:rsidRDefault="00FC2F1B" w:rsidP="00520523"/>
                                <w:p w14:paraId="072560AB" w14:textId="77777777" w:rsidR="00FC2F1B" w:rsidRDefault="00FC2F1B" w:rsidP="00520523"/>
                                <w:p w14:paraId="072560AC" w14:textId="77777777" w:rsidR="00FC2F1B" w:rsidRDefault="00FC2F1B" w:rsidP="00520523"/>
                                <w:p w14:paraId="072560AD" w14:textId="77777777" w:rsidR="00FC2F1B" w:rsidRDefault="00FC2F1B" w:rsidP="00520523"/>
                                <w:p w14:paraId="072560AE" w14:textId="77777777" w:rsidR="00FC2F1B" w:rsidRDefault="00FC2F1B" w:rsidP="00520523"/>
                                <w:p w14:paraId="072560AF" w14:textId="77777777" w:rsidR="00FC2F1B" w:rsidRDefault="00FC2F1B" w:rsidP="00520523"/>
                                <w:p w14:paraId="072560B0" w14:textId="77777777" w:rsidR="00FC2F1B" w:rsidRDefault="00FC2F1B" w:rsidP="00520523"/>
                                <w:p w14:paraId="072560B1" w14:textId="77777777" w:rsidR="00FC2F1B" w:rsidRDefault="00FC2F1B" w:rsidP="00520523"/>
                                <w:p w14:paraId="072560B2" w14:textId="77777777" w:rsidR="00FC2F1B" w:rsidRDefault="00FC2F1B" w:rsidP="00520523"/>
                                <w:p w14:paraId="072560B3" w14:textId="77777777" w:rsidR="00FC2F1B" w:rsidRDefault="00FC2F1B" w:rsidP="00520523"/>
                                <w:p w14:paraId="072560B4" w14:textId="77777777" w:rsidR="00FC2F1B" w:rsidRDefault="00FC2F1B" w:rsidP="00520523"/>
                                <w:p w14:paraId="072560B5" w14:textId="77777777" w:rsidR="00FC2F1B" w:rsidRDefault="00FC2F1B" w:rsidP="00520523"/>
                                <w:p w14:paraId="072560B6" w14:textId="77777777" w:rsidR="00FC2F1B" w:rsidRDefault="00FC2F1B" w:rsidP="00520523"/>
                                <w:p w14:paraId="072560B7" w14:textId="77777777" w:rsidR="00FC2F1B" w:rsidRDefault="00FC2F1B" w:rsidP="00520523"/>
                                <w:p w14:paraId="072560B8" w14:textId="77777777" w:rsidR="00FC2F1B" w:rsidRDefault="00FC2F1B" w:rsidP="00520523"/>
                                <w:p w14:paraId="072560B9" w14:textId="77777777" w:rsidR="00FC2F1B" w:rsidRDefault="00FC2F1B" w:rsidP="00520523"/>
                                <w:p w14:paraId="072560BA" w14:textId="77777777" w:rsidR="00FC2F1B" w:rsidRDefault="00FC2F1B" w:rsidP="00520523"/>
                                <w:p w14:paraId="072560BB" w14:textId="77777777" w:rsidR="00FC2F1B" w:rsidRDefault="00FC2F1B" w:rsidP="00520523"/>
                                <w:p w14:paraId="072560BC" w14:textId="77777777" w:rsidR="00FC2F1B" w:rsidRDefault="00FC2F1B" w:rsidP="00520523"/>
                                <w:p w14:paraId="072560BD" w14:textId="77777777" w:rsidR="00FC2F1B" w:rsidRDefault="00FC2F1B" w:rsidP="00520523"/>
                                <w:p w14:paraId="072560BE" w14:textId="77777777" w:rsidR="00FC2F1B" w:rsidRDefault="00FC2F1B" w:rsidP="00520523"/>
                                <w:p w14:paraId="072560BF" w14:textId="77777777" w:rsidR="00FC2F1B" w:rsidRDefault="00FC2F1B" w:rsidP="00520523"/>
                                <w:p w14:paraId="072560C0" w14:textId="77777777" w:rsidR="00FC2F1B" w:rsidRDefault="00FC2F1B" w:rsidP="00520523"/>
                                <w:p w14:paraId="072560C1" w14:textId="77777777" w:rsidR="00FC2F1B" w:rsidRDefault="00FC2F1B" w:rsidP="00520523"/>
                                <w:p w14:paraId="072560C2" w14:textId="77777777" w:rsidR="00FC2F1B" w:rsidRDefault="00FC2F1B" w:rsidP="00520523"/>
                                <w:p w14:paraId="072560C3" w14:textId="77777777" w:rsidR="00FC2F1B" w:rsidRDefault="00FC2F1B" w:rsidP="00520523"/>
                                <w:p w14:paraId="072560C4" w14:textId="77777777" w:rsidR="00FC2F1B" w:rsidRDefault="00FC2F1B" w:rsidP="00520523"/>
                                <w:p w14:paraId="072560C5" w14:textId="77777777" w:rsidR="00FC2F1B" w:rsidRDefault="00FC2F1B" w:rsidP="00520523"/>
                                <w:p w14:paraId="072560C6" w14:textId="77777777" w:rsidR="00FC2F1B" w:rsidRDefault="00FC2F1B" w:rsidP="00520523"/>
                                <w:p w14:paraId="072560C7" w14:textId="77777777" w:rsidR="00FC2F1B" w:rsidRDefault="00FC2F1B" w:rsidP="00520523"/>
                                <w:p w14:paraId="072560C8" w14:textId="77777777" w:rsidR="00FC2F1B" w:rsidRDefault="00FC2F1B" w:rsidP="00520523"/>
                                <w:p w14:paraId="072560C9" w14:textId="77777777" w:rsidR="00FC2F1B" w:rsidRDefault="00FC2F1B" w:rsidP="00520523"/>
                                <w:p w14:paraId="072560CA" w14:textId="77777777" w:rsidR="00FC2F1B" w:rsidRDefault="00FC2F1B" w:rsidP="00520523"/>
                                <w:p w14:paraId="072560CB" w14:textId="77777777" w:rsidR="00FC2F1B" w:rsidRDefault="00FC2F1B" w:rsidP="00520523"/>
                                <w:p w14:paraId="072560CC" w14:textId="77777777" w:rsidR="00FC2F1B" w:rsidRDefault="00FC2F1B" w:rsidP="00520523"/>
                                <w:p w14:paraId="072560CD" w14:textId="77777777" w:rsidR="00FC2F1B" w:rsidRDefault="00FC2F1B" w:rsidP="00520523"/>
                                <w:p w14:paraId="072560CE" w14:textId="77777777" w:rsidR="00FC2F1B" w:rsidRDefault="00FC2F1B" w:rsidP="00520523"/>
                                <w:p w14:paraId="072560CF" w14:textId="77777777" w:rsidR="00FC2F1B" w:rsidRDefault="00FC2F1B" w:rsidP="00520523"/>
                                <w:p w14:paraId="072560D0" w14:textId="77777777" w:rsidR="00FC2F1B" w:rsidRDefault="00FC2F1B" w:rsidP="00520523"/>
                                <w:p w14:paraId="072560D1" w14:textId="77777777" w:rsidR="00FC2F1B" w:rsidRDefault="00FC2F1B" w:rsidP="00520523"/>
                                <w:p w14:paraId="072560D2" w14:textId="77777777" w:rsidR="00FC2F1B" w:rsidRDefault="00FC2F1B" w:rsidP="00520523"/>
                                <w:p w14:paraId="072560D3" w14:textId="77777777" w:rsidR="00FC2F1B" w:rsidRDefault="00FC2F1B" w:rsidP="00520523"/>
                                <w:p w14:paraId="072560D4" w14:textId="77777777" w:rsidR="00FC2F1B" w:rsidRDefault="00FC2F1B" w:rsidP="00520523"/>
                                <w:p w14:paraId="072560D5" w14:textId="77777777" w:rsidR="00FC2F1B" w:rsidRDefault="00FC2F1B" w:rsidP="00520523"/>
                                <w:p w14:paraId="072560D6" w14:textId="77777777" w:rsidR="00FC2F1B" w:rsidRDefault="00FC2F1B" w:rsidP="00520523"/>
                                <w:p w14:paraId="072560D7" w14:textId="77777777" w:rsidR="00FC2F1B" w:rsidRDefault="00FC2F1B" w:rsidP="00520523"/>
                                <w:p w14:paraId="072560D8" w14:textId="77777777" w:rsidR="00FC2F1B" w:rsidRDefault="00FC2F1B" w:rsidP="00520523"/>
                                <w:p w14:paraId="072560D9" w14:textId="77777777" w:rsidR="00FC2F1B" w:rsidRDefault="00FC2F1B" w:rsidP="00520523"/>
                                <w:p w14:paraId="072560DA" w14:textId="77777777" w:rsidR="00FC2F1B" w:rsidRDefault="00FC2F1B" w:rsidP="00520523"/>
                                <w:p w14:paraId="072560DB" w14:textId="77777777" w:rsidR="00FC2F1B" w:rsidRDefault="00FC2F1B" w:rsidP="00520523"/>
                                <w:p w14:paraId="072560DC" w14:textId="77777777" w:rsidR="00FC2F1B" w:rsidRDefault="00FC2F1B" w:rsidP="00520523"/>
                                <w:p w14:paraId="072560DD" w14:textId="77777777" w:rsidR="00FC2F1B" w:rsidRDefault="00FC2F1B" w:rsidP="00520523"/>
                                <w:p w14:paraId="072560DE" w14:textId="77777777" w:rsidR="00FC2F1B" w:rsidRDefault="00FC2F1B" w:rsidP="00520523"/>
                                <w:p w14:paraId="072560DF" w14:textId="77777777" w:rsidR="00FC2F1B" w:rsidRDefault="00FC2F1B" w:rsidP="00520523"/>
                                <w:p w14:paraId="072560E0" w14:textId="77777777" w:rsidR="00FC2F1B" w:rsidRDefault="00FC2F1B" w:rsidP="00520523"/>
                                <w:p w14:paraId="072560E1" w14:textId="77777777" w:rsidR="00FC2F1B" w:rsidRDefault="00FC2F1B" w:rsidP="00520523"/>
                                <w:p w14:paraId="072560E2" w14:textId="77777777" w:rsidR="00FC2F1B" w:rsidRDefault="00FC2F1B" w:rsidP="00520523"/>
                                <w:p w14:paraId="072560E3" w14:textId="77777777" w:rsidR="00FC2F1B" w:rsidRDefault="00FC2F1B" w:rsidP="00520523"/>
                                <w:p w14:paraId="072560E4" w14:textId="77777777" w:rsidR="00FC2F1B" w:rsidRDefault="00FC2F1B" w:rsidP="00520523"/>
                                <w:p w14:paraId="072560E5" w14:textId="77777777" w:rsidR="00FC2F1B" w:rsidRDefault="00FC2F1B" w:rsidP="00520523"/>
                                <w:p w14:paraId="072560E6" w14:textId="77777777" w:rsidR="00FC2F1B" w:rsidRDefault="00FC2F1B" w:rsidP="00520523"/>
                                <w:p w14:paraId="072560E7" w14:textId="77777777" w:rsidR="00FC2F1B" w:rsidRDefault="00FC2F1B" w:rsidP="00520523"/>
                                <w:p w14:paraId="072560E8" w14:textId="77777777" w:rsidR="00FC2F1B" w:rsidRDefault="00FC2F1B" w:rsidP="00520523"/>
                                <w:p w14:paraId="072560E9" w14:textId="77777777" w:rsidR="00FC2F1B" w:rsidRDefault="00FC2F1B" w:rsidP="00520523"/>
                                <w:p w14:paraId="072560EA" w14:textId="77777777" w:rsidR="00FC2F1B" w:rsidRDefault="00FC2F1B" w:rsidP="00520523"/>
                                <w:p w14:paraId="072560EB" w14:textId="77777777" w:rsidR="00FC2F1B" w:rsidRDefault="00FC2F1B" w:rsidP="00520523"/>
                                <w:p w14:paraId="072560EC" w14:textId="77777777" w:rsidR="00FC2F1B" w:rsidRDefault="00FC2F1B" w:rsidP="00520523"/>
                                <w:p w14:paraId="072560ED" w14:textId="77777777" w:rsidR="00FC2F1B" w:rsidRDefault="00FC2F1B" w:rsidP="00520523"/>
                                <w:p w14:paraId="072560EE" w14:textId="77777777" w:rsidR="00FC2F1B" w:rsidRDefault="00FC2F1B" w:rsidP="00520523"/>
                                <w:p w14:paraId="072560EF" w14:textId="77777777" w:rsidR="00FC2F1B" w:rsidRDefault="00FC2F1B" w:rsidP="00520523"/>
                                <w:p w14:paraId="072560F0" w14:textId="77777777" w:rsidR="00FC2F1B" w:rsidRDefault="00FC2F1B" w:rsidP="00520523"/>
                                <w:p w14:paraId="072560F1" w14:textId="77777777" w:rsidR="00FC2F1B" w:rsidRDefault="00FC2F1B" w:rsidP="00520523"/>
                                <w:p w14:paraId="072560F2" w14:textId="77777777" w:rsidR="00FC2F1B" w:rsidRDefault="00FC2F1B" w:rsidP="00520523"/>
                                <w:p w14:paraId="072560F3" w14:textId="77777777" w:rsidR="00FC2F1B" w:rsidRDefault="00FC2F1B" w:rsidP="00520523"/>
                                <w:p w14:paraId="072560F4" w14:textId="77777777" w:rsidR="00FC2F1B" w:rsidRDefault="00FC2F1B" w:rsidP="00520523"/>
                                <w:p w14:paraId="072560F5" w14:textId="77777777" w:rsidR="00FC2F1B" w:rsidRDefault="00FC2F1B" w:rsidP="00520523"/>
                                <w:p w14:paraId="072560F6" w14:textId="77777777" w:rsidR="00FC2F1B" w:rsidRDefault="00FC2F1B" w:rsidP="00520523"/>
                                <w:p w14:paraId="072560F7" w14:textId="77777777" w:rsidR="00FC2F1B" w:rsidRDefault="00FC2F1B" w:rsidP="00520523"/>
                                <w:p w14:paraId="072560F8" w14:textId="77777777" w:rsidR="00FC2F1B" w:rsidRDefault="00FC2F1B" w:rsidP="00520523"/>
                                <w:p w14:paraId="072560F9" w14:textId="77777777" w:rsidR="00FC2F1B" w:rsidRDefault="00FC2F1B" w:rsidP="00520523"/>
                                <w:p w14:paraId="072560FA" w14:textId="77777777" w:rsidR="00FC2F1B" w:rsidRDefault="00FC2F1B" w:rsidP="00520523"/>
                                <w:p w14:paraId="072560FB" w14:textId="77777777" w:rsidR="00FC2F1B" w:rsidRDefault="00FC2F1B" w:rsidP="00520523"/>
                                <w:p w14:paraId="072560FC" w14:textId="77777777" w:rsidR="00FC2F1B" w:rsidRDefault="00FC2F1B" w:rsidP="00520523"/>
                                <w:p w14:paraId="072560FD" w14:textId="77777777" w:rsidR="00FC2F1B" w:rsidRDefault="00FC2F1B" w:rsidP="00520523"/>
                                <w:p w14:paraId="072560FE" w14:textId="77777777" w:rsidR="00FC2F1B" w:rsidRDefault="00FC2F1B" w:rsidP="00520523"/>
                                <w:p w14:paraId="072560FF" w14:textId="77777777" w:rsidR="00FC2F1B" w:rsidRDefault="00FC2F1B" w:rsidP="00520523"/>
                                <w:p w14:paraId="07256100" w14:textId="77777777" w:rsidR="00FC2F1B" w:rsidRDefault="00FC2F1B" w:rsidP="00520523"/>
                                <w:p w14:paraId="07256101" w14:textId="77777777" w:rsidR="00FC2F1B" w:rsidRDefault="00FC2F1B" w:rsidP="00520523"/>
                                <w:p w14:paraId="07256102" w14:textId="77777777" w:rsidR="00FC2F1B" w:rsidRDefault="00FC2F1B" w:rsidP="00520523"/>
                                <w:p w14:paraId="07256103" w14:textId="77777777" w:rsidR="00FC2F1B" w:rsidRDefault="00FC2F1B" w:rsidP="00520523"/>
                                <w:p w14:paraId="07256104" w14:textId="77777777" w:rsidR="00FC2F1B" w:rsidRDefault="00FC2F1B" w:rsidP="00520523"/>
                                <w:p w14:paraId="07256105" w14:textId="77777777" w:rsidR="00FC2F1B" w:rsidRDefault="00FC2F1B" w:rsidP="00520523"/>
                                <w:p w14:paraId="07256106" w14:textId="77777777" w:rsidR="00FC2F1B" w:rsidRDefault="00FC2F1B" w:rsidP="00520523"/>
                                <w:p w14:paraId="07256107" w14:textId="77777777" w:rsidR="00FC2F1B" w:rsidRDefault="00FC2F1B" w:rsidP="00520523"/>
                                <w:p w14:paraId="07256108" w14:textId="77777777" w:rsidR="00FC2F1B" w:rsidRDefault="00FC2F1B" w:rsidP="00520523"/>
                                <w:p w14:paraId="07256109" w14:textId="77777777" w:rsidR="00FC2F1B" w:rsidRDefault="00FC2F1B" w:rsidP="00520523"/>
                                <w:p w14:paraId="0725610A" w14:textId="77777777" w:rsidR="00FC2F1B" w:rsidRDefault="00FC2F1B" w:rsidP="00520523"/>
                                <w:p w14:paraId="0725610B" w14:textId="77777777" w:rsidR="00FC2F1B" w:rsidRDefault="00FC2F1B" w:rsidP="00520523"/>
                                <w:p w14:paraId="0725610C" w14:textId="77777777" w:rsidR="00FC2F1B" w:rsidRDefault="00FC2F1B" w:rsidP="00520523"/>
                                <w:p w14:paraId="0725610D" w14:textId="77777777" w:rsidR="00FC2F1B" w:rsidRDefault="00FC2F1B" w:rsidP="00520523"/>
                                <w:p w14:paraId="0725610E" w14:textId="77777777" w:rsidR="00FC2F1B" w:rsidRDefault="00FC2F1B" w:rsidP="00520523"/>
                                <w:p w14:paraId="0725610F" w14:textId="77777777" w:rsidR="00FC2F1B" w:rsidRDefault="00FC2F1B" w:rsidP="00520523"/>
                                <w:p w14:paraId="07256110" w14:textId="77777777" w:rsidR="00FC2F1B" w:rsidRDefault="00FC2F1B" w:rsidP="00520523"/>
                                <w:p w14:paraId="07256111" w14:textId="77777777" w:rsidR="00FC2F1B" w:rsidRDefault="00FC2F1B" w:rsidP="00520523"/>
                                <w:p w14:paraId="07256112" w14:textId="77777777" w:rsidR="00FC2F1B" w:rsidRDefault="00FC2F1B" w:rsidP="00520523"/>
                                <w:p w14:paraId="07256113" w14:textId="77777777" w:rsidR="00FC2F1B" w:rsidRDefault="00FC2F1B" w:rsidP="00520523"/>
                                <w:p w14:paraId="07256114" w14:textId="77777777" w:rsidR="00FC2F1B" w:rsidRDefault="00FC2F1B" w:rsidP="00520523"/>
                                <w:p w14:paraId="07256115" w14:textId="77777777" w:rsidR="00FC2F1B" w:rsidRDefault="00FC2F1B" w:rsidP="00520523"/>
                                <w:p w14:paraId="07256116" w14:textId="77777777" w:rsidR="00FC2F1B" w:rsidRDefault="00FC2F1B" w:rsidP="00520523"/>
                                <w:p w14:paraId="07256117" w14:textId="77777777" w:rsidR="00FC2F1B" w:rsidRDefault="00FC2F1B" w:rsidP="00520523"/>
                                <w:p w14:paraId="07256118" w14:textId="77777777" w:rsidR="00FC2F1B" w:rsidRDefault="00FC2F1B" w:rsidP="00520523"/>
                                <w:p w14:paraId="07256119" w14:textId="77777777" w:rsidR="00FC2F1B" w:rsidRDefault="00FC2F1B" w:rsidP="00520523"/>
                                <w:p w14:paraId="0725611A" w14:textId="77777777" w:rsidR="00FC2F1B" w:rsidRDefault="00FC2F1B" w:rsidP="00520523"/>
                                <w:p w14:paraId="0725611B" w14:textId="77777777" w:rsidR="00FC2F1B" w:rsidRDefault="00FC2F1B" w:rsidP="00520523"/>
                                <w:p w14:paraId="0725611C" w14:textId="77777777" w:rsidR="00FC2F1B" w:rsidRDefault="00FC2F1B" w:rsidP="00520523"/>
                                <w:p w14:paraId="0725611D" w14:textId="77777777" w:rsidR="00FC2F1B" w:rsidRDefault="00FC2F1B" w:rsidP="00520523"/>
                                <w:p w14:paraId="0725611E" w14:textId="77777777" w:rsidR="00FC2F1B" w:rsidRDefault="00FC2F1B" w:rsidP="00520523"/>
                                <w:p w14:paraId="0725611F" w14:textId="77777777" w:rsidR="00FC2F1B" w:rsidRDefault="00FC2F1B" w:rsidP="00520523"/>
                                <w:p w14:paraId="07256120" w14:textId="77777777" w:rsidR="00FC2F1B" w:rsidRDefault="00FC2F1B" w:rsidP="00520523"/>
                                <w:p w14:paraId="07256121" w14:textId="77777777" w:rsidR="00FC2F1B" w:rsidRDefault="00FC2F1B" w:rsidP="00520523"/>
                                <w:p w14:paraId="07256122" w14:textId="77777777" w:rsidR="00FC2F1B" w:rsidRDefault="00FC2F1B" w:rsidP="00520523"/>
                                <w:p w14:paraId="07256123" w14:textId="77777777" w:rsidR="00FC2F1B" w:rsidRDefault="00FC2F1B" w:rsidP="00520523"/>
                                <w:p w14:paraId="07256124" w14:textId="77777777" w:rsidR="00FC2F1B" w:rsidRDefault="00FC2F1B" w:rsidP="00520523"/>
                                <w:p w14:paraId="07256125" w14:textId="77777777" w:rsidR="00FC2F1B" w:rsidRDefault="00FC2F1B" w:rsidP="00520523"/>
                                <w:p w14:paraId="07256126" w14:textId="77777777" w:rsidR="00FC2F1B" w:rsidRDefault="00FC2F1B" w:rsidP="00520523"/>
                                <w:p w14:paraId="07256127" w14:textId="77777777" w:rsidR="00FC2F1B" w:rsidRDefault="00FC2F1B" w:rsidP="00520523"/>
                                <w:p w14:paraId="07256128" w14:textId="77777777" w:rsidR="00FC2F1B" w:rsidRDefault="00FC2F1B" w:rsidP="00520523"/>
                                <w:p w14:paraId="07256129" w14:textId="77777777" w:rsidR="00FC2F1B" w:rsidRDefault="00FC2F1B" w:rsidP="00520523"/>
                                <w:p w14:paraId="0725612A" w14:textId="77777777" w:rsidR="00FC2F1B" w:rsidRDefault="00FC2F1B" w:rsidP="00520523"/>
                                <w:p w14:paraId="0725612B" w14:textId="77777777" w:rsidR="00FC2F1B" w:rsidRDefault="00FC2F1B" w:rsidP="00520523"/>
                                <w:p w14:paraId="0725612C" w14:textId="77777777" w:rsidR="00FC2F1B" w:rsidRDefault="00FC2F1B" w:rsidP="00520523"/>
                                <w:p w14:paraId="0725612D" w14:textId="77777777" w:rsidR="00FC2F1B" w:rsidRDefault="00FC2F1B" w:rsidP="00520523"/>
                                <w:p w14:paraId="0725612E" w14:textId="77777777" w:rsidR="00FC2F1B" w:rsidRDefault="00FC2F1B" w:rsidP="00520523"/>
                                <w:p w14:paraId="0725612F" w14:textId="77777777" w:rsidR="00FC2F1B" w:rsidRDefault="00FC2F1B" w:rsidP="00520523"/>
                                <w:p w14:paraId="07256130" w14:textId="77777777" w:rsidR="00FC2F1B" w:rsidRDefault="00FC2F1B" w:rsidP="00520523"/>
                                <w:p w14:paraId="07256131" w14:textId="77777777" w:rsidR="00FC2F1B" w:rsidRDefault="00FC2F1B" w:rsidP="00520523"/>
                                <w:p w14:paraId="07256132" w14:textId="77777777" w:rsidR="00FC2F1B" w:rsidRDefault="00FC2F1B" w:rsidP="00520523"/>
                                <w:p w14:paraId="07256133" w14:textId="77777777" w:rsidR="00FC2F1B" w:rsidRDefault="00FC2F1B" w:rsidP="00520523"/>
                                <w:p w14:paraId="07256134" w14:textId="77777777" w:rsidR="00FC2F1B" w:rsidRDefault="00FC2F1B" w:rsidP="00520523"/>
                                <w:p w14:paraId="07256135" w14:textId="77777777" w:rsidR="00FC2F1B" w:rsidRDefault="00FC2F1B" w:rsidP="00520523"/>
                                <w:p w14:paraId="07256136" w14:textId="77777777" w:rsidR="00FC2F1B" w:rsidRDefault="00FC2F1B" w:rsidP="00520523"/>
                                <w:p w14:paraId="07256137" w14:textId="77777777" w:rsidR="00FC2F1B" w:rsidRDefault="00FC2F1B" w:rsidP="00520523"/>
                                <w:p w14:paraId="07256138" w14:textId="77777777" w:rsidR="00FC2F1B" w:rsidRDefault="00FC2F1B" w:rsidP="00520523"/>
                                <w:p w14:paraId="07256139" w14:textId="77777777" w:rsidR="00FC2F1B" w:rsidRDefault="00FC2F1B" w:rsidP="00520523"/>
                                <w:p w14:paraId="0725613A" w14:textId="77777777" w:rsidR="00FC2F1B" w:rsidRDefault="00FC2F1B" w:rsidP="00520523"/>
                                <w:p w14:paraId="0725613B" w14:textId="77777777" w:rsidR="00FC2F1B" w:rsidRDefault="00FC2F1B" w:rsidP="00520523"/>
                                <w:p w14:paraId="0725613C" w14:textId="77777777" w:rsidR="00FC2F1B" w:rsidRDefault="00FC2F1B" w:rsidP="00520523"/>
                                <w:p w14:paraId="0725613D" w14:textId="77777777" w:rsidR="00FC2F1B" w:rsidRDefault="00FC2F1B" w:rsidP="00520523"/>
                                <w:p w14:paraId="0725613E" w14:textId="77777777" w:rsidR="00FC2F1B" w:rsidRDefault="00FC2F1B" w:rsidP="00520523"/>
                                <w:p w14:paraId="0725613F" w14:textId="77777777" w:rsidR="00FC2F1B" w:rsidRDefault="00FC2F1B" w:rsidP="00520523"/>
                                <w:p w14:paraId="07256140" w14:textId="77777777" w:rsidR="00FC2F1B" w:rsidRDefault="00FC2F1B" w:rsidP="00520523"/>
                                <w:p w14:paraId="07256141" w14:textId="77777777" w:rsidR="00FC2F1B" w:rsidRDefault="00FC2F1B" w:rsidP="00520523"/>
                                <w:p w14:paraId="07256142" w14:textId="77777777" w:rsidR="00FC2F1B" w:rsidRDefault="00FC2F1B" w:rsidP="00520523"/>
                                <w:p w14:paraId="07256143" w14:textId="77777777" w:rsidR="00FC2F1B" w:rsidRDefault="00FC2F1B" w:rsidP="00520523"/>
                                <w:p w14:paraId="07256144" w14:textId="77777777" w:rsidR="00FC2F1B" w:rsidRDefault="00FC2F1B" w:rsidP="00520523"/>
                                <w:p w14:paraId="07256145" w14:textId="77777777" w:rsidR="00FC2F1B" w:rsidRDefault="00FC2F1B" w:rsidP="00520523"/>
                                <w:p w14:paraId="07256146" w14:textId="77777777" w:rsidR="00FC2F1B" w:rsidRDefault="00FC2F1B" w:rsidP="00520523"/>
                                <w:p w14:paraId="07256147" w14:textId="77777777" w:rsidR="00FC2F1B" w:rsidRDefault="00FC2F1B" w:rsidP="00520523"/>
                                <w:p w14:paraId="07256148" w14:textId="77777777" w:rsidR="00FC2F1B" w:rsidRDefault="00FC2F1B" w:rsidP="00520523"/>
                                <w:p w14:paraId="07256149" w14:textId="77777777" w:rsidR="00FC2F1B" w:rsidRDefault="00FC2F1B" w:rsidP="00520523"/>
                                <w:p w14:paraId="0725614A" w14:textId="77777777" w:rsidR="00FC2F1B" w:rsidRDefault="00FC2F1B" w:rsidP="00520523"/>
                                <w:p w14:paraId="0725614B" w14:textId="77777777" w:rsidR="00FC2F1B" w:rsidRDefault="00FC2F1B" w:rsidP="00520523"/>
                                <w:p w14:paraId="0725614C" w14:textId="77777777" w:rsidR="00FC2F1B" w:rsidRDefault="00FC2F1B" w:rsidP="00520523"/>
                                <w:p w14:paraId="0725614D" w14:textId="77777777" w:rsidR="00FC2F1B" w:rsidRDefault="00FC2F1B" w:rsidP="00520523"/>
                                <w:p w14:paraId="0725614E" w14:textId="77777777" w:rsidR="00FC2F1B" w:rsidRDefault="00FC2F1B" w:rsidP="00520523"/>
                                <w:p w14:paraId="0725614F" w14:textId="77777777" w:rsidR="00FC2F1B" w:rsidRDefault="00FC2F1B" w:rsidP="00520523"/>
                                <w:p w14:paraId="07256150" w14:textId="77777777" w:rsidR="00FC2F1B" w:rsidRDefault="00FC2F1B" w:rsidP="00520523"/>
                                <w:p w14:paraId="07256151" w14:textId="77777777" w:rsidR="00FC2F1B" w:rsidRDefault="00FC2F1B" w:rsidP="00520523"/>
                                <w:p w14:paraId="07256152" w14:textId="77777777" w:rsidR="00FC2F1B" w:rsidRDefault="00FC2F1B" w:rsidP="00520523"/>
                                <w:p w14:paraId="07256153" w14:textId="77777777" w:rsidR="00FC2F1B" w:rsidRDefault="00FC2F1B" w:rsidP="00520523"/>
                                <w:p w14:paraId="07256154" w14:textId="77777777" w:rsidR="00FC2F1B" w:rsidRDefault="00FC2F1B" w:rsidP="00520523"/>
                                <w:p w14:paraId="07256155" w14:textId="77777777" w:rsidR="00FC2F1B" w:rsidRDefault="00FC2F1B" w:rsidP="00520523"/>
                                <w:p w14:paraId="07256156" w14:textId="77777777" w:rsidR="00FC2F1B" w:rsidRDefault="00FC2F1B" w:rsidP="00520523"/>
                                <w:p w14:paraId="07256157" w14:textId="77777777" w:rsidR="00FC2F1B" w:rsidRDefault="00FC2F1B" w:rsidP="00520523"/>
                                <w:p w14:paraId="07256158" w14:textId="77777777" w:rsidR="00FC2F1B" w:rsidRDefault="00FC2F1B" w:rsidP="00520523"/>
                                <w:p w14:paraId="07256159" w14:textId="77777777" w:rsidR="00FC2F1B" w:rsidRDefault="00FC2F1B" w:rsidP="00520523"/>
                                <w:p w14:paraId="0725615A" w14:textId="77777777" w:rsidR="00FC2F1B" w:rsidRDefault="00FC2F1B" w:rsidP="00520523"/>
                                <w:p w14:paraId="0725615B" w14:textId="77777777" w:rsidR="00FC2F1B" w:rsidRDefault="00FC2F1B" w:rsidP="00520523"/>
                                <w:p w14:paraId="0725615C" w14:textId="77777777" w:rsidR="00FC2F1B" w:rsidRDefault="00FC2F1B" w:rsidP="00520523"/>
                                <w:p w14:paraId="0725615D" w14:textId="77777777" w:rsidR="00FC2F1B" w:rsidRDefault="00FC2F1B" w:rsidP="00520523"/>
                                <w:p w14:paraId="0725615E" w14:textId="77777777" w:rsidR="00FC2F1B" w:rsidRDefault="00FC2F1B" w:rsidP="00520523"/>
                                <w:p w14:paraId="0725615F" w14:textId="77777777" w:rsidR="00FC2F1B" w:rsidRDefault="00FC2F1B" w:rsidP="00520523"/>
                                <w:p w14:paraId="07256160" w14:textId="77777777" w:rsidR="00FC2F1B" w:rsidRDefault="00FC2F1B" w:rsidP="00520523"/>
                                <w:p w14:paraId="07256161" w14:textId="77777777" w:rsidR="00FC2F1B" w:rsidRDefault="00FC2F1B" w:rsidP="00520523"/>
                                <w:p w14:paraId="07256162" w14:textId="77777777" w:rsidR="00FC2F1B" w:rsidRDefault="00FC2F1B" w:rsidP="00520523"/>
                                <w:p w14:paraId="07256163" w14:textId="77777777" w:rsidR="00FC2F1B" w:rsidRDefault="00FC2F1B" w:rsidP="00520523"/>
                                <w:p w14:paraId="07256164" w14:textId="77777777" w:rsidR="00FC2F1B" w:rsidRDefault="00FC2F1B" w:rsidP="00520523"/>
                                <w:p w14:paraId="07256165" w14:textId="77777777" w:rsidR="00FC2F1B" w:rsidRDefault="00FC2F1B" w:rsidP="00520523"/>
                                <w:p w14:paraId="07256166" w14:textId="77777777" w:rsidR="00FC2F1B" w:rsidRDefault="00FC2F1B" w:rsidP="00520523"/>
                                <w:p w14:paraId="07256167" w14:textId="77777777" w:rsidR="00FC2F1B" w:rsidRDefault="00FC2F1B" w:rsidP="00520523"/>
                                <w:p w14:paraId="07256168" w14:textId="77777777" w:rsidR="00FC2F1B" w:rsidRDefault="00FC2F1B" w:rsidP="00520523"/>
                                <w:p w14:paraId="07256169" w14:textId="77777777" w:rsidR="00FC2F1B" w:rsidRDefault="00FC2F1B" w:rsidP="00520523"/>
                                <w:p w14:paraId="0725616A" w14:textId="77777777" w:rsidR="00FC2F1B" w:rsidRDefault="00FC2F1B" w:rsidP="00520523"/>
                                <w:p w14:paraId="0725616B" w14:textId="77777777" w:rsidR="00FC2F1B" w:rsidRDefault="00FC2F1B" w:rsidP="00520523"/>
                                <w:p w14:paraId="0725616C" w14:textId="77777777" w:rsidR="00FC2F1B" w:rsidRDefault="00FC2F1B" w:rsidP="00520523"/>
                                <w:p w14:paraId="0725616D" w14:textId="77777777" w:rsidR="00FC2F1B" w:rsidRDefault="00FC2F1B" w:rsidP="00520523"/>
                                <w:p w14:paraId="0725616E" w14:textId="77777777" w:rsidR="00FC2F1B" w:rsidRDefault="00FC2F1B" w:rsidP="00520523"/>
                                <w:p w14:paraId="0725616F" w14:textId="77777777" w:rsidR="00FC2F1B" w:rsidRDefault="00FC2F1B" w:rsidP="00520523"/>
                                <w:p w14:paraId="07256170" w14:textId="77777777" w:rsidR="00FC2F1B" w:rsidRDefault="00FC2F1B" w:rsidP="00520523"/>
                                <w:p w14:paraId="07256171" w14:textId="77777777" w:rsidR="00FC2F1B" w:rsidRDefault="00FC2F1B" w:rsidP="00520523"/>
                                <w:p w14:paraId="07256172" w14:textId="77777777" w:rsidR="00FC2F1B" w:rsidRDefault="00FC2F1B" w:rsidP="00520523"/>
                                <w:p w14:paraId="07256173" w14:textId="77777777" w:rsidR="00FC2F1B" w:rsidRDefault="00FC2F1B" w:rsidP="00520523"/>
                                <w:p w14:paraId="07256174" w14:textId="77777777" w:rsidR="00FC2F1B" w:rsidRDefault="00FC2F1B" w:rsidP="00520523"/>
                                <w:p w14:paraId="07256175" w14:textId="77777777" w:rsidR="00FC2F1B" w:rsidRDefault="00FC2F1B" w:rsidP="00520523"/>
                                <w:p w14:paraId="07256176" w14:textId="77777777" w:rsidR="00FC2F1B" w:rsidRDefault="00FC2F1B" w:rsidP="00520523"/>
                                <w:p w14:paraId="07256177" w14:textId="77777777" w:rsidR="00FC2F1B" w:rsidRDefault="00FC2F1B" w:rsidP="00520523"/>
                                <w:p w14:paraId="07256178" w14:textId="77777777" w:rsidR="00FC2F1B" w:rsidRDefault="00FC2F1B" w:rsidP="00520523"/>
                                <w:p w14:paraId="07256179" w14:textId="77777777" w:rsidR="00FC2F1B" w:rsidRDefault="00FC2F1B" w:rsidP="00520523"/>
                                <w:p w14:paraId="0725617A" w14:textId="77777777" w:rsidR="00FC2F1B" w:rsidRDefault="00FC2F1B" w:rsidP="00520523"/>
                                <w:p w14:paraId="0725617B" w14:textId="77777777" w:rsidR="00FC2F1B" w:rsidRDefault="00FC2F1B" w:rsidP="00520523"/>
                                <w:p w14:paraId="0725617C" w14:textId="77777777" w:rsidR="00FC2F1B" w:rsidRDefault="00FC2F1B" w:rsidP="00520523"/>
                                <w:p w14:paraId="0725617D" w14:textId="77777777" w:rsidR="00FC2F1B" w:rsidRDefault="00FC2F1B" w:rsidP="00520523"/>
                                <w:p w14:paraId="0725617E" w14:textId="77777777" w:rsidR="00FC2F1B" w:rsidRDefault="00FC2F1B" w:rsidP="00520523"/>
                                <w:p w14:paraId="0725617F" w14:textId="77777777" w:rsidR="00FC2F1B" w:rsidRDefault="00FC2F1B" w:rsidP="00520523"/>
                                <w:p w14:paraId="07256180" w14:textId="77777777" w:rsidR="00FC2F1B" w:rsidRDefault="00FC2F1B" w:rsidP="00520523"/>
                                <w:p w14:paraId="07256181" w14:textId="77777777" w:rsidR="00FC2F1B" w:rsidRDefault="00FC2F1B" w:rsidP="00520523"/>
                                <w:p w14:paraId="07256182" w14:textId="77777777" w:rsidR="00FC2F1B" w:rsidRDefault="00FC2F1B" w:rsidP="00520523"/>
                                <w:p w14:paraId="07256183" w14:textId="77777777" w:rsidR="00FC2F1B" w:rsidRDefault="00FC2F1B" w:rsidP="00520523"/>
                                <w:p w14:paraId="07256184" w14:textId="77777777" w:rsidR="00FC2F1B" w:rsidRDefault="00FC2F1B" w:rsidP="00520523"/>
                                <w:p w14:paraId="07256185" w14:textId="77777777" w:rsidR="00FC2F1B" w:rsidRDefault="00FC2F1B" w:rsidP="00520523"/>
                                <w:p w14:paraId="07256186" w14:textId="77777777" w:rsidR="00FC2F1B" w:rsidRDefault="00FC2F1B" w:rsidP="00520523"/>
                                <w:p w14:paraId="07256187" w14:textId="77777777" w:rsidR="00FC2F1B" w:rsidRDefault="00FC2F1B" w:rsidP="00520523"/>
                                <w:p w14:paraId="07256188" w14:textId="77777777" w:rsidR="00FC2F1B" w:rsidRDefault="00FC2F1B" w:rsidP="00520523"/>
                                <w:p w14:paraId="07256189" w14:textId="77777777" w:rsidR="00FC2F1B" w:rsidRDefault="00FC2F1B" w:rsidP="00520523"/>
                                <w:p w14:paraId="0725618A" w14:textId="77777777" w:rsidR="00FC2F1B" w:rsidRDefault="00FC2F1B" w:rsidP="00520523"/>
                                <w:p w14:paraId="0725618B" w14:textId="77777777" w:rsidR="00FC2F1B" w:rsidRDefault="00FC2F1B" w:rsidP="00520523"/>
                                <w:p w14:paraId="0725618C" w14:textId="77777777" w:rsidR="00FC2F1B" w:rsidRDefault="00FC2F1B" w:rsidP="00520523"/>
                                <w:p w14:paraId="0725618D" w14:textId="77777777" w:rsidR="00FC2F1B" w:rsidRDefault="00FC2F1B" w:rsidP="00520523"/>
                                <w:p w14:paraId="0725618E" w14:textId="77777777" w:rsidR="00FC2F1B" w:rsidRDefault="00FC2F1B" w:rsidP="00520523"/>
                                <w:p w14:paraId="0725618F" w14:textId="77777777" w:rsidR="00FC2F1B" w:rsidRDefault="00FC2F1B" w:rsidP="00520523"/>
                                <w:p w14:paraId="07256190" w14:textId="77777777" w:rsidR="00FC2F1B" w:rsidRDefault="00FC2F1B" w:rsidP="00520523"/>
                                <w:p w14:paraId="07256191" w14:textId="77777777" w:rsidR="00FC2F1B" w:rsidRDefault="00FC2F1B" w:rsidP="00520523"/>
                                <w:p w14:paraId="07256192" w14:textId="77777777" w:rsidR="00FC2F1B" w:rsidRDefault="00FC2F1B" w:rsidP="00520523"/>
                                <w:p w14:paraId="07256193" w14:textId="77777777" w:rsidR="00FC2F1B" w:rsidRDefault="00FC2F1B" w:rsidP="00520523"/>
                                <w:p w14:paraId="07256194" w14:textId="77777777" w:rsidR="00FC2F1B" w:rsidRDefault="00FC2F1B" w:rsidP="00520523"/>
                                <w:p w14:paraId="07256195" w14:textId="77777777" w:rsidR="00FC2F1B" w:rsidRDefault="00FC2F1B" w:rsidP="00520523"/>
                                <w:p w14:paraId="07256196" w14:textId="77777777" w:rsidR="00FC2F1B" w:rsidRDefault="00FC2F1B" w:rsidP="00520523"/>
                                <w:p w14:paraId="07256197" w14:textId="77777777" w:rsidR="00FC2F1B" w:rsidRDefault="00FC2F1B" w:rsidP="00520523"/>
                                <w:p w14:paraId="07256198" w14:textId="77777777" w:rsidR="00FC2F1B" w:rsidRDefault="00FC2F1B" w:rsidP="00520523"/>
                                <w:p w14:paraId="07256199" w14:textId="77777777" w:rsidR="00FC2F1B" w:rsidRDefault="00FC2F1B" w:rsidP="00520523"/>
                                <w:p w14:paraId="0725619A" w14:textId="77777777" w:rsidR="00FC2F1B" w:rsidRDefault="00FC2F1B" w:rsidP="00520523"/>
                                <w:p w14:paraId="0725619B" w14:textId="77777777" w:rsidR="00FC2F1B" w:rsidRDefault="00FC2F1B" w:rsidP="00520523"/>
                                <w:p w14:paraId="0725619C" w14:textId="77777777" w:rsidR="00FC2F1B" w:rsidRDefault="00FC2F1B" w:rsidP="00520523"/>
                                <w:p w14:paraId="0725619D" w14:textId="77777777" w:rsidR="00FC2F1B" w:rsidRDefault="00FC2F1B" w:rsidP="00520523"/>
                                <w:p w14:paraId="0725619E" w14:textId="77777777" w:rsidR="00FC2F1B" w:rsidRDefault="00FC2F1B" w:rsidP="00520523"/>
                                <w:p w14:paraId="0725619F" w14:textId="77777777" w:rsidR="00FC2F1B" w:rsidRDefault="00FC2F1B" w:rsidP="00520523"/>
                                <w:p w14:paraId="072561A0" w14:textId="77777777" w:rsidR="00FC2F1B" w:rsidRDefault="00FC2F1B" w:rsidP="00520523"/>
                                <w:p w14:paraId="072561A1" w14:textId="77777777" w:rsidR="00FC2F1B" w:rsidRDefault="00FC2F1B" w:rsidP="00520523"/>
                                <w:p w14:paraId="072561A2" w14:textId="77777777" w:rsidR="00FC2F1B" w:rsidRDefault="00FC2F1B" w:rsidP="00520523"/>
                                <w:p w14:paraId="072561A3" w14:textId="77777777" w:rsidR="00FC2F1B" w:rsidRDefault="00FC2F1B" w:rsidP="00520523"/>
                                <w:p w14:paraId="072561A4" w14:textId="77777777" w:rsidR="00FC2F1B" w:rsidRDefault="00FC2F1B" w:rsidP="00520523"/>
                                <w:p w14:paraId="072561A5" w14:textId="77777777" w:rsidR="00FC2F1B" w:rsidRDefault="00FC2F1B" w:rsidP="00520523"/>
                                <w:p w14:paraId="072561A6" w14:textId="77777777" w:rsidR="00FC2F1B" w:rsidRDefault="00FC2F1B" w:rsidP="00520523"/>
                                <w:p w14:paraId="072561A7" w14:textId="77777777" w:rsidR="00FC2F1B" w:rsidRDefault="00FC2F1B" w:rsidP="00520523"/>
                                <w:p w14:paraId="072561A8" w14:textId="77777777" w:rsidR="00FC2F1B" w:rsidRDefault="00FC2F1B" w:rsidP="00520523"/>
                                <w:p w14:paraId="072561A9" w14:textId="77777777" w:rsidR="00FC2F1B" w:rsidRDefault="00FC2F1B" w:rsidP="00520523"/>
                                <w:p w14:paraId="072561AA" w14:textId="77777777" w:rsidR="00FC2F1B" w:rsidRDefault="00FC2F1B" w:rsidP="00520523"/>
                                <w:p w14:paraId="072561AB" w14:textId="77777777" w:rsidR="00FC2F1B" w:rsidRDefault="00FC2F1B" w:rsidP="00520523"/>
                                <w:p w14:paraId="072561AC" w14:textId="77777777" w:rsidR="00FC2F1B" w:rsidRDefault="00FC2F1B" w:rsidP="00520523"/>
                                <w:p w14:paraId="072561AD" w14:textId="77777777" w:rsidR="00FC2F1B" w:rsidRDefault="00FC2F1B" w:rsidP="00520523"/>
                                <w:p w14:paraId="072561AE" w14:textId="77777777" w:rsidR="00FC2F1B" w:rsidRDefault="00FC2F1B" w:rsidP="00520523"/>
                                <w:p w14:paraId="072561AF" w14:textId="77777777" w:rsidR="00FC2F1B" w:rsidRDefault="00FC2F1B" w:rsidP="00520523"/>
                                <w:p w14:paraId="072561B0" w14:textId="77777777" w:rsidR="00FC2F1B" w:rsidRDefault="00FC2F1B" w:rsidP="00520523"/>
                                <w:p w14:paraId="072561B1" w14:textId="77777777" w:rsidR="00FC2F1B" w:rsidRDefault="00FC2F1B" w:rsidP="00520523"/>
                                <w:p w14:paraId="072561B2" w14:textId="77777777" w:rsidR="00FC2F1B" w:rsidRDefault="00FC2F1B" w:rsidP="00520523"/>
                                <w:p w14:paraId="072561B3" w14:textId="77777777" w:rsidR="00FC2F1B" w:rsidRDefault="00FC2F1B" w:rsidP="00520523"/>
                                <w:p w14:paraId="072561B4" w14:textId="77777777" w:rsidR="00FC2F1B" w:rsidRDefault="00FC2F1B" w:rsidP="00520523"/>
                                <w:p w14:paraId="072561B5" w14:textId="77777777" w:rsidR="00FC2F1B" w:rsidRDefault="00FC2F1B" w:rsidP="00520523"/>
                                <w:p w14:paraId="072561B6" w14:textId="77777777" w:rsidR="00FC2F1B" w:rsidRDefault="00FC2F1B" w:rsidP="00520523"/>
                                <w:p w14:paraId="072561B7" w14:textId="77777777" w:rsidR="00FC2F1B" w:rsidRDefault="00FC2F1B" w:rsidP="00520523"/>
                                <w:p w14:paraId="072561B8" w14:textId="77777777" w:rsidR="00FC2F1B" w:rsidRDefault="00FC2F1B" w:rsidP="00520523"/>
                                <w:p w14:paraId="072561B9" w14:textId="77777777" w:rsidR="00FC2F1B" w:rsidRDefault="00FC2F1B" w:rsidP="00520523"/>
                                <w:p w14:paraId="072561BA" w14:textId="77777777" w:rsidR="00FC2F1B" w:rsidRDefault="00FC2F1B" w:rsidP="00520523"/>
                                <w:p w14:paraId="072561BB" w14:textId="77777777" w:rsidR="00FC2F1B" w:rsidRDefault="00FC2F1B" w:rsidP="00520523"/>
                                <w:p w14:paraId="072561BC" w14:textId="77777777" w:rsidR="00FC2F1B" w:rsidRDefault="00FC2F1B" w:rsidP="00520523"/>
                                <w:p w14:paraId="072561BD" w14:textId="77777777" w:rsidR="00FC2F1B" w:rsidRDefault="00FC2F1B" w:rsidP="00520523"/>
                                <w:p w14:paraId="072561BE" w14:textId="77777777" w:rsidR="00FC2F1B" w:rsidRDefault="00FC2F1B" w:rsidP="00520523"/>
                                <w:p w14:paraId="072561BF" w14:textId="77777777" w:rsidR="00FC2F1B" w:rsidRDefault="00FC2F1B" w:rsidP="00520523"/>
                                <w:p w14:paraId="072561C0" w14:textId="77777777" w:rsidR="00FC2F1B" w:rsidRDefault="00FC2F1B" w:rsidP="00520523"/>
                                <w:p w14:paraId="072561C1" w14:textId="77777777" w:rsidR="00FC2F1B" w:rsidRDefault="00FC2F1B" w:rsidP="00520523"/>
                                <w:p w14:paraId="072561C2" w14:textId="77777777" w:rsidR="00FC2F1B" w:rsidRDefault="00FC2F1B" w:rsidP="00520523"/>
                                <w:p w14:paraId="072561C3" w14:textId="77777777" w:rsidR="00FC2F1B" w:rsidRDefault="00FC2F1B" w:rsidP="00520523"/>
                                <w:p w14:paraId="072561C4" w14:textId="77777777" w:rsidR="00FC2F1B" w:rsidRDefault="00FC2F1B" w:rsidP="00520523"/>
                                <w:p w14:paraId="072561C5" w14:textId="77777777" w:rsidR="00FC2F1B" w:rsidRDefault="00FC2F1B" w:rsidP="00520523"/>
                                <w:p w14:paraId="072561C6" w14:textId="77777777" w:rsidR="00FC2F1B" w:rsidRDefault="00FC2F1B" w:rsidP="00520523"/>
                                <w:p w14:paraId="072561C7" w14:textId="77777777" w:rsidR="00FC2F1B" w:rsidRDefault="00FC2F1B" w:rsidP="00520523"/>
                                <w:p w14:paraId="072561C8" w14:textId="77777777" w:rsidR="00FC2F1B" w:rsidRDefault="00FC2F1B" w:rsidP="00520523"/>
                                <w:p w14:paraId="072561C9" w14:textId="77777777" w:rsidR="00FC2F1B" w:rsidRDefault="00FC2F1B" w:rsidP="00520523"/>
                                <w:p w14:paraId="072561CA" w14:textId="77777777" w:rsidR="00FC2F1B" w:rsidRDefault="00FC2F1B" w:rsidP="00520523"/>
                                <w:p w14:paraId="072561CB" w14:textId="77777777" w:rsidR="00FC2F1B" w:rsidRDefault="00FC2F1B" w:rsidP="00520523"/>
                                <w:p w14:paraId="072561CC" w14:textId="77777777" w:rsidR="00FC2F1B" w:rsidRDefault="00FC2F1B" w:rsidP="00520523"/>
                                <w:p w14:paraId="072561CD" w14:textId="77777777" w:rsidR="00FC2F1B" w:rsidRDefault="00FC2F1B" w:rsidP="00520523"/>
                                <w:p w14:paraId="072561CE" w14:textId="77777777" w:rsidR="00FC2F1B" w:rsidRDefault="00FC2F1B" w:rsidP="00520523"/>
                                <w:p w14:paraId="072561CF" w14:textId="77777777" w:rsidR="00FC2F1B" w:rsidRDefault="00FC2F1B" w:rsidP="00520523"/>
                                <w:p w14:paraId="072561D0" w14:textId="77777777" w:rsidR="00FC2F1B" w:rsidRDefault="00FC2F1B" w:rsidP="00520523"/>
                                <w:p w14:paraId="072561D1" w14:textId="77777777" w:rsidR="00FC2F1B" w:rsidRDefault="00FC2F1B" w:rsidP="00520523"/>
                                <w:p w14:paraId="072561D2" w14:textId="77777777" w:rsidR="00FC2F1B" w:rsidRDefault="00FC2F1B" w:rsidP="00520523"/>
                                <w:p w14:paraId="072561D3" w14:textId="77777777" w:rsidR="00FC2F1B" w:rsidRDefault="00FC2F1B" w:rsidP="00520523"/>
                                <w:p w14:paraId="072561D4" w14:textId="77777777" w:rsidR="00FC2F1B" w:rsidRDefault="00FC2F1B" w:rsidP="00520523"/>
                                <w:p w14:paraId="072561D5" w14:textId="77777777" w:rsidR="00FC2F1B" w:rsidRDefault="00FC2F1B" w:rsidP="00520523"/>
                                <w:p w14:paraId="072561D6" w14:textId="77777777" w:rsidR="00FC2F1B" w:rsidRDefault="00FC2F1B" w:rsidP="00520523"/>
                                <w:p w14:paraId="072561D7" w14:textId="77777777" w:rsidR="00FC2F1B" w:rsidRDefault="00FC2F1B" w:rsidP="00520523"/>
                                <w:p w14:paraId="072561D8" w14:textId="77777777" w:rsidR="00FC2F1B" w:rsidRDefault="00FC2F1B" w:rsidP="00520523"/>
                                <w:p w14:paraId="072561D9" w14:textId="77777777" w:rsidR="00FC2F1B" w:rsidRDefault="00FC2F1B" w:rsidP="00520523"/>
                                <w:p w14:paraId="072561DA" w14:textId="77777777" w:rsidR="00FC2F1B" w:rsidRDefault="00FC2F1B" w:rsidP="00520523"/>
                                <w:p w14:paraId="072561DB" w14:textId="77777777" w:rsidR="00FC2F1B" w:rsidRDefault="00FC2F1B" w:rsidP="00520523"/>
                                <w:p w14:paraId="072561DC" w14:textId="77777777" w:rsidR="00FC2F1B" w:rsidRDefault="00FC2F1B" w:rsidP="00520523"/>
                                <w:p w14:paraId="072561DD" w14:textId="77777777" w:rsidR="00FC2F1B" w:rsidRDefault="00FC2F1B" w:rsidP="00520523"/>
                                <w:p w14:paraId="072561DE" w14:textId="77777777" w:rsidR="00FC2F1B" w:rsidRDefault="00FC2F1B" w:rsidP="00520523"/>
                                <w:p w14:paraId="072561DF" w14:textId="77777777" w:rsidR="00FC2F1B" w:rsidRDefault="00FC2F1B" w:rsidP="00520523"/>
                                <w:p w14:paraId="072561E0" w14:textId="77777777" w:rsidR="00FC2F1B" w:rsidRDefault="00FC2F1B" w:rsidP="00520523"/>
                                <w:p w14:paraId="072561E1" w14:textId="77777777" w:rsidR="00FC2F1B" w:rsidRDefault="00FC2F1B" w:rsidP="00520523"/>
                                <w:p w14:paraId="072561E2" w14:textId="77777777" w:rsidR="00FC2F1B" w:rsidRDefault="00FC2F1B" w:rsidP="00520523"/>
                                <w:p w14:paraId="072561E3" w14:textId="77777777" w:rsidR="00FC2F1B" w:rsidRDefault="00FC2F1B" w:rsidP="00520523"/>
                                <w:p w14:paraId="072561E4" w14:textId="77777777" w:rsidR="00FC2F1B" w:rsidRDefault="00FC2F1B" w:rsidP="00520523"/>
                                <w:p w14:paraId="072561E5" w14:textId="77777777" w:rsidR="00FC2F1B" w:rsidRDefault="00FC2F1B" w:rsidP="00520523"/>
                                <w:p w14:paraId="072561E6" w14:textId="77777777" w:rsidR="00FC2F1B" w:rsidRDefault="00FC2F1B" w:rsidP="00520523"/>
                                <w:p w14:paraId="072561E7" w14:textId="77777777" w:rsidR="00FC2F1B" w:rsidRDefault="00FC2F1B" w:rsidP="00520523"/>
                                <w:p w14:paraId="072561E8" w14:textId="77777777" w:rsidR="00FC2F1B" w:rsidRDefault="00FC2F1B" w:rsidP="00520523"/>
                                <w:p w14:paraId="072561E9" w14:textId="77777777" w:rsidR="00FC2F1B" w:rsidRDefault="00FC2F1B" w:rsidP="00520523"/>
                                <w:p w14:paraId="072561EA" w14:textId="77777777" w:rsidR="00FC2F1B" w:rsidRDefault="00FC2F1B" w:rsidP="00520523"/>
                                <w:p w14:paraId="072561EB" w14:textId="77777777" w:rsidR="00FC2F1B" w:rsidRDefault="00FC2F1B" w:rsidP="00520523"/>
                                <w:p w14:paraId="072561EC" w14:textId="77777777" w:rsidR="00FC2F1B" w:rsidRDefault="00FC2F1B" w:rsidP="00520523"/>
                                <w:p w14:paraId="072561ED" w14:textId="77777777" w:rsidR="00FC2F1B" w:rsidRDefault="00FC2F1B" w:rsidP="00520523"/>
                                <w:p w14:paraId="072561EE" w14:textId="77777777" w:rsidR="00FC2F1B" w:rsidRDefault="00FC2F1B" w:rsidP="00520523"/>
                                <w:p w14:paraId="072561EF" w14:textId="77777777" w:rsidR="00FC2F1B" w:rsidRDefault="00FC2F1B" w:rsidP="00520523"/>
                                <w:p w14:paraId="072561F0" w14:textId="77777777" w:rsidR="00FC2F1B" w:rsidRDefault="00FC2F1B" w:rsidP="00520523"/>
                                <w:p w14:paraId="072561F1" w14:textId="77777777" w:rsidR="00FC2F1B" w:rsidRDefault="00FC2F1B" w:rsidP="00520523"/>
                                <w:p w14:paraId="072561F2" w14:textId="77777777" w:rsidR="00FC2F1B" w:rsidRDefault="00FC2F1B" w:rsidP="00520523"/>
                                <w:p w14:paraId="072561F3" w14:textId="77777777" w:rsidR="00FC2F1B" w:rsidRDefault="00FC2F1B" w:rsidP="00520523"/>
                                <w:p w14:paraId="072561F4" w14:textId="77777777" w:rsidR="00FC2F1B" w:rsidRDefault="00FC2F1B" w:rsidP="00520523"/>
                                <w:p w14:paraId="072561F5" w14:textId="77777777" w:rsidR="00FC2F1B" w:rsidRDefault="00FC2F1B" w:rsidP="00520523"/>
                                <w:p w14:paraId="072561F6" w14:textId="77777777" w:rsidR="00FC2F1B" w:rsidRDefault="00FC2F1B" w:rsidP="00520523"/>
                                <w:p w14:paraId="072561F7" w14:textId="77777777" w:rsidR="00FC2F1B" w:rsidRDefault="00FC2F1B" w:rsidP="00520523"/>
                                <w:p w14:paraId="072561F8" w14:textId="77777777" w:rsidR="00FC2F1B" w:rsidRDefault="00FC2F1B" w:rsidP="00520523"/>
                                <w:p w14:paraId="072561F9" w14:textId="77777777" w:rsidR="00FC2F1B" w:rsidRDefault="00FC2F1B" w:rsidP="00520523"/>
                                <w:p w14:paraId="072561FA" w14:textId="77777777" w:rsidR="00FC2F1B" w:rsidRDefault="00FC2F1B" w:rsidP="00520523"/>
                                <w:p w14:paraId="072561FB" w14:textId="77777777" w:rsidR="00FC2F1B" w:rsidRDefault="00FC2F1B" w:rsidP="00520523"/>
                                <w:p w14:paraId="072561FC" w14:textId="77777777" w:rsidR="00FC2F1B" w:rsidRDefault="00FC2F1B" w:rsidP="00520523"/>
                                <w:p w14:paraId="072561FD" w14:textId="77777777" w:rsidR="00FC2F1B" w:rsidRDefault="00FC2F1B" w:rsidP="00520523"/>
                                <w:p w14:paraId="072561FE" w14:textId="77777777" w:rsidR="00FC2F1B" w:rsidRDefault="00FC2F1B" w:rsidP="00520523"/>
                                <w:p w14:paraId="072561FF" w14:textId="77777777" w:rsidR="00FC2F1B" w:rsidRDefault="00FC2F1B" w:rsidP="00520523"/>
                                <w:p w14:paraId="07256200" w14:textId="77777777" w:rsidR="00FC2F1B" w:rsidRDefault="00FC2F1B" w:rsidP="00520523"/>
                                <w:p w14:paraId="07256201" w14:textId="77777777" w:rsidR="00FC2F1B" w:rsidRDefault="00FC2F1B" w:rsidP="00520523"/>
                                <w:p w14:paraId="07256202" w14:textId="77777777" w:rsidR="00FC2F1B" w:rsidRDefault="00FC2F1B" w:rsidP="00520523"/>
                                <w:p w14:paraId="07256203" w14:textId="77777777" w:rsidR="00FC2F1B" w:rsidRDefault="00FC2F1B" w:rsidP="00520523"/>
                                <w:p w14:paraId="07256204" w14:textId="77777777" w:rsidR="00FC2F1B" w:rsidRDefault="00FC2F1B" w:rsidP="00520523"/>
                                <w:p w14:paraId="07256205" w14:textId="77777777" w:rsidR="00FC2F1B" w:rsidRDefault="00FC2F1B" w:rsidP="00520523"/>
                                <w:p w14:paraId="07256206" w14:textId="77777777" w:rsidR="00FC2F1B" w:rsidRDefault="00FC2F1B" w:rsidP="00520523"/>
                                <w:p w14:paraId="07256207" w14:textId="77777777" w:rsidR="00FC2F1B" w:rsidRDefault="00FC2F1B" w:rsidP="00520523"/>
                                <w:p w14:paraId="07256208" w14:textId="77777777" w:rsidR="00FC2F1B" w:rsidRDefault="00FC2F1B" w:rsidP="00520523"/>
                                <w:p w14:paraId="07256209" w14:textId="77777777" w:rsidR="00FC2F1B" w:rsidRDefault="00FC2F1B" w:rsidP="00520523"/>
                                <w:p w14:paraId="0725620A" w14:textId="77777777" w:rsidR="00FC2F1B" w:rsidRDefault="00FC2F1B" w:rsidP="00520523"/>
                                <w:p w14:paraId="0725620B" w14:textId="77777777" w:rsidR="00FC2F1B" w:rsidRDefault="00FC2F1B" w:rsidP="00520523"/>
                                <w:p w14:paraId="0725620C" w14:textId="77777777" w:rsidR="00FC2F1B" w:rsidRDefault="00FC2F1B" w:rsidP="00520523"/>
                                <w:p w14:paraId="0725620D" w14:textId="77777777" w:rsidR="00FC2F1B" w:rsidRDefault="00FC2F1B" w:rsidP="00520523"/>
                                <w:p w14:paraId="0725620E" w14:textId="77777777" w:rsidR="00FC2F1B" w:rsidRDefault="00FC2F1B" w:rsidP="00520523"/>
                                <w:p w14:paraId="0725620F" w14:textId="77777777" w:rsidR="00FC2F1B" w:rsidRDefault="00FC2F1B" w:rsidP="00520523"/>
                                <w:p w14:paraId="07256210" w14:textId="77777777" w:rsidR="00FC2F1B" w:rsidRDefault="00FC2F1B" w:rsidP="00520523"/>
                                <w:p w14:paraId="07256211" w14:textId="77777777" w:rsidR="00FC2F1B" w:rsidRDefault="00FC2F1B" w:rsidP="00520523"/>
                                <w:p w14:paraId="07256212" w14:textId="77777777" w:rsidR="00FC2F1B" w:rsidRDefault="00FC2F1B" w:rsidP="00520523"/>
                                <w:p w14:paraId="07256213" w14:textId="77777777" w:rsidR="00FC2F1B" w:rsidRDefault="00FC2F1B" w:rsidP="00520523"/>
                                <w:p w14:paraId="07256214" w14:textId="77777777" w:rsidR="00FC2F1B" w:rsidRDefault="00FC2F1B" w:rsidP="00520523"/>
                                <w:p w14:paraId="07256215" w14:textId="77777777" w:rsidR="00FC2F1B" w:rsidRDefault="00FC2F1B" w:rsidP="00520523"/>
                                <w:p w14:paraId="07256216" w14:textId="77777777" w:rsidR="00FC2F1B" w:rsidRDefault="00FC2F1B" w:rsidP="00520523"/>
                                <w:p w14:paraId="07256217" w14:textId="77777777" w:rsidR="00FC2F1B" w:rsidRDefault="00FC2F1B" w:rsidP="00520523"/>
                                <w:p w14:paraId="07256218" w14:textId="77777777" w:rsidR="00FC2F1B" w:rsidRDefault="00FC2F1B" w:rsidP="00520523"/>
                                <w:p w14:paraId="07256219" w14:textId="77777777" w:rsidR="00FC2F1B" w:rsidRDefault="00FC2F1B" w:rsidP="00520523"/>
                                <w:p w14:paraId="0725621A" w14:textId="77777777" w:rsidR="00FC2F1B" w:rsidRDefault="00FC2F1B" w:rsidP="00520523"/>
                                <w:p w14:paraId="0725621B" w14:textId="77777777" w:rsidR="00FC2F1B" w:rsidRDefault="00FC2F1B" w:rsidP="00520523"/>
                                <w:p w14:paraId="0725621C" w14:textId="77777777" w:rsidR="00FC2F1B" w:rsidRDefault="00FC2F1B" w:rsidP="00520523"/>
                                <w:p w14:paraId="0725621D" w14:textId="77777777" w:rsidR="00FC2F1B" w:rsidRDefault="00FC2F1B" w:rsidP="00520523"/>
                                <w:p w14:paraId="0725621E" w14:textId="77777777" w:rsidR="00FC2F1B" w:rsidRDefault="00FC2F1B" w:rsidP="00520523"/>
                                <w:p w14:paraId="0725621F" w14:textId="77777777" w:rsidR="00FC2F1B" w:rsidRDefault="00FC2F1B" w:rsidP="00520523"/>
                                <w:p w14:paraId="07256220" w14:textId="77777777" w:rsidR="00FC2F1B" w:rsidRDefault="00FC2F1B" w:rsidP="00520523"/>
                                <w:p w14:paraId="07256221" w14:textId="77777777" w:rsidR="00FC2F1B" w:rsidRDefault="00FC2F1B" w:rsidP="00520523"/>
                                <w:p w14:paraId="07256222" w14:textId="77777777" w:rsidR="00FC2F1B" w:rsidRDefault="00FC2F1B" w:rsidP="00520523"/>
                                <w:p w14:paraId="07256223" w14:textId="77777777" w:rsidR="00FC2F1B" w:rsidRDefault="00FC2F1B" w:rsidP="00520523"/>
                                <w:p w14:paraId="07256224" w14:textId="77777777" w:rsidR="00FC2F1B" w:rsidRDefault="00FC2F1B" w:rsidP="00520523"/>
                                <w:p w14:paraId="07256225" w14:textId="77777777" w:rsidR="00FC2F1B" w:rsidRDefault="00FC2F1B" w:rsidP="00520523"/>
                                <w:p w14:paraId="07256226" w14:textId="77777777" w:rsidR="00FC2F1B" w:rsidRDefault="00FC2F1B" w:rsidP="00520523"/>
                                <w:p w14:paraId="07256227" w14:textId="77777777" w:rsidR="00FC2F1B" w:rsidRDefault="00FC2F1B" w:rsidP="00520523"/>
                                <w:p w14:paraId="07256228" w14:textId="77777777" w:rsidR="00FC2F1B" w:rsidRDefault="00FC2F1B" w:rsidP="00520523"/>
                                <w:p w14:paraId="07256229" w14:textId="77777777" w:rsidR="00FC2F1B" w:rsidRDefault="00FC2F1B" w:rsidP="00520523"/>
                                <w:p w14:paraId="0725622A" w14:textId="77777777" w:rsidR="00FC2F1B" w:rsidRDefault="00FC2F1B" w:rsidP="00520523"/>
                                <w:p w14:paraId="0725622B" w14:textId="77777777" w:rsidR="00FC2F1B" w:rsidRDefault="00FC2F1B" w:rsidP="00520523"/>
                                <w:p w14:paraId="0725622C" w14:textId="77777777" w:rsidR="00FC2F1B" w:rsidRDefault="00FC2F1B" w:rsidP="00520523"/>
                                <w:p w14:paraId="0725622D" w14:textId="77777777" w:rsidR="00FC2F1B" w:rsidRDefault="00FC2F1B" w:rsidP="00520523"/>
                                <w:p w14:paraId="0725622E" w14:textId="77777777" w:rsidR="00FC2F1B" w:rsidRDefault="00FC2F1B" w:rsidP="00520523"/>
                                <w:p w14:paraId="0725622F" w14:textId="77777777" w:rsidR="00FC2F1B" w:rsidRDefault="00FC2F1B" w:rsidP="00520523"/>
                                <w:p w14:paraId="07256230" w14:textId="77777777" w:rsidR="00FC2F1B" w:rsidRDefault="00FC2F1B" w:rsidP="00520523"/>
                                <w:p w14:paraId="07256231" w14:textId="77777777" w:rsidR="00FC2F1B" w:rsidRDefault="00FC2F1B" w:rsidP="00520523"/>
                                <w:p w14:paraId="07256232" w14:textId="77777777" w:rsidR="00FC2F1B" w:rsidRDefault="00FC2F1B" w:rsidP="00520523"/>
                                <w:p w14:paraId="07256233" w14:textId="77777777" w:rsidR="00FC2F1B" w:rsidRDefault="00FC2F1B" w:rsidP="00520523"/>
                                <w:p w14:paraId="07256234" w14:textId="77777777" w:rsidR="00FC2F1B" w:rsidRDefault="00FC2F1B" w:rsidP="00520523"/>
                                <w:p w14:paraId="07256235" w14:textId="77777777" w:rsidR="00FC2F1B" w:rsidRDefault="00FC2F1B" w:rsidP="00520523"/>
                                <w:p w14:paraId="07256236" w14:textId="77777777" w:rsidR="00FC2F1B" w:rsidRDefault="00FC2F1B" w:rsidP="00520523"/>
                                <w:p w14:paraId="07256237" w14:textId="77777777" w:rsidR="00FC2F1B" w:rsidRDefault="00FC2F1B" w:rsidP="00520523"/>
                                <w:p w14:paraId="07256238" w14:textId="77777777" w:rsidR="00FC2F1B" w:rsidRDefault="00FC2F1B" w:rsidP="00520523"/>
                                <w:p w14:paraId="07256239" w14:textId="77777777" w:rsidR="00FC2F1B" w:rsidRDefault="00FC2F1B" w:rsidP="00520523"/>
                                <w:p w14:paraId="0725623A" w14:textId="77777777" w:rsidR="00FC2F1B" w:rsidRDefault="00FC2F1B" w:rsidP="00520523"/>
                                <w:p w14:paraId="0725623B" w14:textId="77777777" w:rsidR="00FC2F1B" w:rsidRDefault="00FC2F1B" w:rsidP="00520523"/>
                                <w:p w14:paraId="0725623C" w14:textId="77777777" w:rsidR="00FC2F1B" w:rsidRDefault="00FC2F1B" w:rsidP="00520523"/>
                                <w:p w14:paraId="0725623D" w14:textId="77777777" w:rsidR="00FC2F1B" w:rsidRDefault="00FC2F1B" w:rsidP="00520523"/>
                                <w:p w14:paraId="0725623E" w14:textId="77777777" w:rsidR="00FC2F1B" w:rsidRDefault="00FC2F1B" w:rsidP="00520523"/>
                                <w:p w14:paraId="0725623F" w14:textId="77777777" w:rsidR="00FC2F1B" w:rsidRDefault="00FC2F1B" w:rsidP="00520523"/>
                                <w:p w14:paraId="07256240" w14:textId="77777777" w:rsidR="00FC2F1B" w:rsidRDefault="00FC2F1B" w:rsidP="00520523"/>
                                <w:p w14:paraId="07256241" w14:textId="77777777" w:rsidR="00FC2F1B" w:rsidRDefault="00FC2F1B" w:rsidP="00520523"/>
                                <w:p w14:paraId="07256242" w14:textId="77777777" w:rsidR="00FC2F1B" w:rsidRDefault="00FC2F1B" w:rsidP="00520523"/>
                                <w:p w14:paraId="07256243" w14:textId="77777777" w:rsidR="00FC2F1B" w:rsidRDefault="00FC2F1B" w:rsidP="00520523"/>
                                <w:p w14:paraId="07256244" w14:textId="77777777" w:rsidR="00FC2F1B" w:rsidRDefault="00FC2F1B" w:rsidP="00520523"/>
                                <w:p w14:paraId="07256245" w14:textId="77777777" w:rsidR="00FC2F1B" w:rsidRDefault="00FC2F1B" w:rsidP="00520523"/>
                                <w:p w14:paraId="07256246" w14:textId="77777777" w:rsidR="00FC2F1B" w:rsidRDefault="00FC2F1B" w:rsidP="00520523"/>
                                <w:p w14:paraId="07256247" w14:textId="77777777" w:rsidR="00FC2F1B" w:rsidRDefault="00FC2F1B" w:rsidP="00520523"/>
                                <w:p w14:paraId="07256248" w14:textId="77777777" w:rsidR="00FC2F1B" w:rsidRDefault="00FC2F1B" w:rsidP="00520523"/>
                                <w:p w14:paraId="07256249" w14:textId="77777777" w:rsidR="00FC2F1B" w:rsidRDefault="00FC2F1B" w:rsidP="00520523"/>
                                <w:p w14:paraId="0725624A" w14:textId="77777777" w:rsidR="00FC2F1B" w:rsidRDefault="00FC2F1B" w:rsidP="00520523"/>
                                <w:p w14:paraId="0725624B" w14:textId="77777777" w:rsidR="00FC2F1B" w:rsidRDefault="00FC2F1B" w:rsidP="00520523"/>
                                <w:p w14:paraId="0725624C" w14:textId="77777777" w:rsidR="00FC2F1B" w:rsidRDefault="00FC2F1B" w:rsidP="00520523"/>
                                <w:p w14:paraId="0725624D" w14:textId="77777777" w:rsidR="00FC2F1B" w:rsidRDefault="00FC2F1B" w:rsidP="00520523"/>
                                <w:p w14:paraId="0725624E" w14:textId="77777777" w:rsidR="00FC2F1B" w:rsidRDefault="00FC2F1B" w:rsidP="00520523"/>
                                <w:p w14:paraId="0725624F" w14:textId="77777777" w:rsidR="00FC2F1B" w:rsidRDefault="00FC2F1B" w:rsidP="00520523"/>
                                <w:p w14:paraId="07256250" w14:textId="77777777" w:rsidR="00FC2F1B" w:rsidRDefault="00FC2F1B" w:rsidP="00520523"/>
                                <w:p w14:paraId="07256251" w14:textId="77777777" w:rsidR="00FC2F1B" w:rsidRDefault="00FC2F1B" w:rsidP="00520523"/>
                                <w:p w14:paraId="07256252" w14:textId="77777777" w:rsidR="00FC2F1B" w:rsidRDefault="00FC2F1B" w:rsidP="00520523"/>
                                <w:p w14:paraId="07256253" w14:textId="77777777" w:rsidR="00FC2F1B" w:rsidRDefault="00FC2F1B" w:rsidP="00520523"/>
                                <w:p w14:paraId="07256254" w14:textId="77777777" w:rsidR="00FC2F1B" w:rsidRDefault="00FC2F1B" w:rsidP="00520523"/>
                                <w:p w14:paraId="07256255" w14:textId="77777777" w:rsidR="00FC2F1B" w:rsidRDefault="00FC2F1B" w:rsidP="00520523"/>
                                <w:p w14:paraId="07256256" w14:textId="77777777" w:rsidR="00FC2F1B" w:rsidRDefault="00FC2F1B" w:rsidP="00520523"/>
                                <w:p w14:paraId="07256257" w14:textId="77777777" w:rsidR="00FC2F1B" w:rsidRDefault="00FC2F1B" w:rsidP="00520523"/>
                                <w:p w14:paraId="07256258" w14:textId="77777777" w:rsidR="00FC2F1B" w:rsidRDefault="00FC2F1B" w:rsidP="00520523"/>
                                <w:p w14:paraId="07256259" w14:textId="77777777" w:rsidR="00FC2F1B" w:rsidRDefault="00FC2F1B" w:rsidP="00520523"/>
                                <w:p w14:paraId="0725625A" w14:textId="77777777" w:rsidR="00FC2F1B" w:rsidRDefault="00FC2F1B" w:rsidP="00520523"/>
                                <w:p w14:paraId="0725625B" w14:textId="77777777" w:rsidR="00FC2F1B" w:rsidRDefault="00FC2F1B" w:rsidP="00520523"/>
                                <w:p w14:paraId="0725625C" w14:textId="77777777" w:rsidR="00FC2F1B" w:rsidRDefault="00FC2F1B" w:rsidP="00520523"/>
                                <w:p w14:paraId="0725625D" w14:textId="77777777" w:rsidR="00FC2F1B" w:rsidRDefault="00FC2F1B" w:rsidP="00520523"/>
                                <w:p w14:paraId="0725625E" w14:textId="77777777" w:rsidR="00FC2F1B" w:rsidRDefault="00FC2F1B" w:rsidP="00520523"/>
                                <w:p w14:paraId="0725625F" w14:textId="77777777" w:rsidR="00FC2F1B" w:rsidRDefault="00FC2F1B" w:rsidP="00520523"/>
                                <w:p w14:paraId="07256260" w14:textId="77777777" w:rsidR="00FC2F1B" w:rsidRDefault="00FC2F1B" w:rsidP="00520523"/>
                                <w:p w14:paraId="07256261" w14:textId="77777777" w:rsidR="00FC2F1B" w:rsidRDefault="00FC2F1B" w:rsidP="00520523"/>
                                <w:p w14:paraId="07256262" w14:textId="77777777" w:rsidR="00FC2F1B" w:rsidRDefault="00FC2F1B" w:rsidP="00520523"/>
                                <w:p w14:paraId="07256263" w14:textId="77777777" w:rsidR="00FC2F1B" w:rsidRDefault="00FC2F1B" w:rsidP="00520523"/>
                                <w:p w14:paraId="07256264" w14:textId="77777777" w:rsidR="00FC2F1B" w:rsidRDefault="00FC2F1B" w:rsidP="00520523"/>
                                <w:p w14:paraId="07256265" w14:textId="77777777" w:rsidR="00FC2F1B" w:rsidRDefault="00FC2F1B" w:rsidP="00520523"/>
                                <w:p w14:paraId="07256266" w14:textId="77777777" w:rsidR="00FC2F1B" w:rsidRDefault="00FC2F1B" w:rsidP="00520523"/>
                                <w:p w14:paraId="07256267" w14:textId="77777777" w:rsidR="00FC2F1B" w:rsidRDefault="00FC2F1B" w:rsidP="00520523"/>
                                <w:p w14:paraId="07256268" w14:textId="77777777" w:rsidR="00FC2F1B" w:rsidRDefault="00FC2F1B" w:rsidP="00520523"/>
                                <w:p w14:paraId="07256269" w14:textId="77777777" w:rsidR="00FC2F1B" w:rsidRDefault="00FC2F1B" w:rsidP="00520523"/>
                                <w:p w14:paraId="0725626A" w14:textId="77777777" w:rsidR="00FC2F1B" w:rsidRDefault="00FC2F1B" w:rsidP="00520523"/>
                                <w:p w14:paraId="0725626B" w14:textId="77777777" w:rsidR="00FC2F1B" w:rsidRDefault="00FC2F1B" w:rsidP="00520523"/>
                                <w:p w14:paraId="0725626C" w14:textId="77777777" w:rsidR="00FC2F1B" w:rsidRDefault="00FC2F1B" w:rsidP="00520523"/>
                                <w:p w14:paraId="0725626D" w14:textId="77777777" w:rsidR="00FC2F1B" w:rsidRDefault="00FC2F1B" w:rsidP="00520523"/>
                                <w:p w14:paraId="0725626E" w14:textId="77777777" w:rsidR="00FC2F1B" w:rsidRDefault="00FC2F1B" w:rsidP="00520523"/>
                                <w:p w14:paraId="0725626F" w14:textId="77777777" w:rsidR="00FC2F1B" w:rsidRDefault="00FC2F1B" w:rsidP="00520523"/>
                                <w:p w14:paraId="07256270" w14:textId="77777777" w:rsidR="00FC2F1B" w:rsidRDefault="00FC2F1B" w:rsidP="00520523"/>
                                <w:p w14:paraId="07256271" w14:textId="77777777" w:rsidR="00FC2F1B" w:rsidRDefault="00FC2F1B" w:rsidP="00520523"/>
                                <w:p w14:paraId="07256272" w14:textId="77777777" w:rsidR="00FC2F1B" w:rsidRDefault="00FC2F1B" w:rsidP="00520523"/>
                                <w:p w14:paraId="07256273" w14:textId="77777777" w:rsidR="00FC2F1B" w:rsidRDefault="00FC2F1B" w:rsidP="00520523"/>
                                <w:p w14:paraId="07256274" w14:textId="77777777" w:rsidR="00FC2F1B" w:rsidRDefault="00FC2F1B" w:rsidP="00520523"/>
                                <w:p w14:paraId="07256275" w14:textId="77777777" w:rsidR="00FC2F1B" w:rsidRDefault="00FC2F1B" w:rsidP="00520523"/>
                                <w:p w14:paraId="07256276" w14:textId="77777777" w:rsidR="00FC2F1B" w:rsidRDefault="00FC2F1B" w:rsidP="00520523"/>
                                <w:p w14:paraId="07256277" w14:textId="77777777" w:rsidR="00FC2F1B" w:rsidRDefault="00FC2F1B" w:rsidP="00520523"/>
                                <w:p w14:paraId="07256278" w14:textId="77777777" w:rsidR="00FC2F1B" w:rsidRDefault="00FC2F1B" w:rsidP="00520523"/>
                                <w:p w14:paraId="07256279" w14:textId="77777777" w:rsidR="00FC2F1B" w:rsidRDefault="00FC2F1B" w:rsidP="00520523"/>
                                <w:p w14:paraId="0725627A" w14:textId="77777777" w:rsidR="00FC2F1B" w:rsidRDefault="00FC2F1B" w:rsidP="00520523"/>
                                <w:p w14:paraId="0725627B" w14:textId="77777777" w:rsidR="00FC2F1B" w:rsidRDefault="00FC2F1B" w:rsidP="00520523"/>
                                <w:p w14:paraId="0725627C" w14:textId="77777777" w:rsidR="00FC2F1B" w:rsidRDefault="00FC2F1B" w:rsidP="00520523"/>
                                <w:p w14:paraId="0725627D" w14:textId="77777777" w:rsidR="00FC2F1B" w:rsidRDefault="00FC2F1B" w:rsidP="00520523"/>
                                <w:p w14:paraId="0725627E" w14:textId="77777777" w:rsidR="00FC2F1B" w:rsidRDefault="00FC2F1B" w:rsidP="00520523"/>
                                <w:p w14:paraId="0725627F" w14:textId="77777777" w:rsidR="00FC2F1B" w:rsidRDefault="00FC2F1B" w:rsidP="00520523"/>
                                <w:p w14:paraId="07256280" w14:textId="77777777" w:rsidR="00FC2F1B" w:rsidRDefault="00FC2F1B" w:rsidP="00520523"/>
                                <w:p w14:paraId="07256281" w14:textId="77777777" w:rsidR="00FC2F1B" w:rsidRDefault="00FC2F1B" w:rsidP="00520523"/>
                                <w:p w14:paraId="07256282" w14:textId="77777777" w:rsidR="00FC2F1B" w:rsidRDefault="00FC2F1B" w:rsidP="00520523"/>
                                <w:p w14:paraId="07256283" w14:textId="77777777" w:rsidR="00FC2F1B" w:rsidRDefault="00FC2F1B" w:rsidP="00520523"/>
                                <w:p w14:paraId="07256284" w14:textId="77777777" w:rsidR="00FC2F1B" w:rsidRDefault="00FC2F1B" w:rsidP="00520523"/>
                                <w:p w14:paraId="07256285" w14:textId="77777777" w:rsidR="00FC2F1B" w:rsidRDefault="00FC2F1B" w:rsidP="00520523"/>
                                <w:p w14:paraId="07256286" w14:textId="77777777" w:rsidR="00FC2F1B" w:rsidRDefault="00FC2F1B" w:rsidP="00520523"/>
                                <w:p w14:paraId="07256287" w14:textId="77777777" w:rsidR="00FC2F1B" w:rsidRDefault="00FC2F1B" w:rsidP="00520523"/>
                                <w:p w14:paraId="07256288" w14:textId="77777777" w:rsidR="00FC2F1B" w:rsidRDefault="00FC2F1B" w:rsidP="00520523"/>
                                <w:p w14:paraId="07256289" w14:textId="77777777" w:rsidR="00FC2F1B" w:rsidRDefault="00FC2F1B" w:rsidP="00520523"/>
                                <w:p w14:paraId="0725628A" w14:textId="77777777" w:rsidR="00FC2F1B" w:rsidRDefault="00FC2F1B" w:rsidP="00520523"/>
                                <w:p w14:paraId="0725628B" w14:textId="77777777" w:rsidR="00FC2F1B" w:rsidRDefault="00FC2F1B" w:rsidP="00520523"/>
                                <w:p w14:paraId="0725628C" w14:textId="77777777" w:rsidR="00FC2F1B" w:rsidRDefault="00FC2F1B" w:rsidP="00520523"/>
                                <w:p w14:paraId="0725628D" w14:textId="77777777" w:rsidR="00FC2F1B" w:rsidRDefault="00FC2F1B" w:rsidP="00520523"/>
                                <w:p w14:paraId="0725628E" w14:textId="77777777" w:rsidR="00FC2F1B" w:rsidRDefault="00FC2F1B" w:rsidP="00520523"/>
                                <w:p w14:paraId="0725628F" w14:textId="77777777" w:rsidR="00FC2F1B" w:rsidRDefault="00FC2F1B" w:rsidP="00520523"/>
                                <w:p w14:paraId="07256290" w14:textId="77777777" w:rsidR="00FC2F1B" w:rsidRDefault="00FC2F1B" w:rsidP="00520523"/>
                                <w:p w14:paraId="07256291" w14:textId="77777777" w:rsidR="00FC2F1B" w:rsidRDefault="00FC2F1B" w:rsidP="00520523"/>
                                <w:p w14:paraId="07256292" w14:textId="77777777" w:rsidR="00FC2F1B" w:rsidRDefault="00FC2F1B" w:rsidP="00520523"/>
                                <w:p w14:paraId="07256293" w14:textId="77777777" w:rsidR="00FC2F1B" w:rsidRDefault="00FC2F1B" w:rsidP="00520523"/>
                                <w:p w14:paraId="07256294" w14:textId="77777777" w:rsidR="00FC2F1B" w:rsidRDefault="00FC2F1B" w:rsidP="00520523"/>
                                <w:p w14:paraId="07256295" w14:textId="77777777" w:rsidR="00FC2F1B" w:rsidRDefault="00FC2F1B" w:rsidP="00520523"/>
                                <w:p w14:paraId="07256296" w14:textId="77777777" w:rsidR="00FC2F1B" w:rsidRDefault="00FC2F1B" w:rsidP="00520523"/>
                                <w:p w14:paraId="07256297" w14:textId="77777777" w:rsidR="00FC2F1B" w:rsidRDefault="00FC2F1B" w:rsidP="00520523"/>
                                <w:p w14:paraId="07256298" w14:textId="77777777" w:rsidR="00FC2F1B" w:rsidRDefault="00FC2F1B" w:rsidP="00520523"/>
                                <w:p w14:paraId="07256299" w14:textId="77777777" w:rsidR="00FC2F1B" w:rsidRDefault="00FC2F1B" w:rsidP="00520523"/>
                                <w:p w14:paraId="0725629A" w14:textId="77777777" w:rsidR="00FC2F1B" w:rsidRDefault="00FC2F1B" w:rsidP="00520523"/>
                                <w:p w14:paraId="0725629B" w14:textId="77777777" w:rsidR="00FC2F1B" w:rsidRDefault="00FC2F1B" w:rsidP="00520523"/>
                                <w:p w14:paraId="0725629C" w14:textId="77777777" w:rsidR="00FC2F1B" w:rsidRDefault="00FC2F1B" w:rsidP="00520523"/>
                                <w:p w14:paraId="0725629D" w14:textId="77777777" w:rsidR="00FC2F1B" w:rsidRDefault="00FC2F1B" w:rsidP="00520523"/>
                                <w:p w14:paraId="0725629E" w14:textId="77777777" w:rsidR="00FC2F1B" w:rsidRDefault="00FC2F1B" w:rsidP="00520523"/>
                                <w:p w14:paraId="0725629F" w14:textId="77777777" w:rsidR="00FC2F1B" w:rsidRDefault="00FC2F1B" w:rsidP="00520523"/>
                                <w:p w14:paraId="072562A0" w14:textId="77777777" w:rsidR="00FC2F1B" w:rsidRDefault="00FC2F1B" w:rsidP="00520523"/>
                                <w:p w14:paraId="072562A1" w14:textId="77777777" w:rsidR="00FC2F1B" w:rsidRDefault="00FC2F1B" w:rsidP="00520523"/>
                                <w:p w14:paraId="072562A2" w14:textId="77777777" w:rsidR="00FC2F1B" w:rsidRDefault="00FC2F1B" w:rsidP="00520523"/>
                                <w:p w14:paraId="072562A3" w14:textId="77777777" w:rsidR="00FC2F1B" w:rsidRDefault="00FC2F1B" w:rsidP="00520523"/>
                                <w:p w14:paraId="072562A4" w14:textId="77777777" w:rsidR="00FC2F1B" w:rsidRDefault="00FC2F1B" w:rsidP="00520523"/>
                                <w:p w14:paraId="072562A5" w14:textId="77777777" w:rsidR="00FC2F1B" w:rsidRDefault="00FC2F1B" w:rsidP="00520523"/>
                                <w:p w14:paraId="072562A6" w14:textId="77777777" w:rsidR="00FC2F1B" w:rsidRDefault="00FC2F1B" w:rsidP="00520523"/>
                                <w:p w14:paraId="072562A7" w14:textId="77777777" w:rsidR="00FC2F1B" w:rsidRDefault="00FC2F1B" w:rsidP="00520523"/>
                                <w:p w14:paraId="072562A8" w14:textId="77777777" w:rsidR="00FC2F1B" w:rsidRDefault="00FC2F1B" w:rsidP="00520523"/>
                                <w:p w14:paraId="072562A9" w14:textId="77777777" w:rsidR="00FC2F1B" w:rsidRDefault="00FC2F1B" w:rsidP="00520523"/>
                                <w:p w14:paraId="072562AA" w14:textId="77777777" w:rsidR="00FC2F1B" w:rsidRDefault="00FC2F1B" w:rsidP="00520523"/>
                                <w:p w14:paraId="072562AB" w14:textId="77777777" w:rsidR="00FC2F1B" w:rsidRDefault="00FC2F1B" w:rsidP="00520523"/>
                                <w:p w14:paraId="072562AC" w14:textId="77777777" w:rsidR="00FC2F1B" w:rsidRDefault="00FC2F1B" w:rsidP="00520523"/>
                                <w:p w14:paraId="072562AD" w14:textId="77777777" w:rsidR="00FC2F1B" w:rsidRDefault="00FC2F1B" w:rsidP="00520523"/>
                                <w:p w14:paraId="072562AE" w14:textId="77777777" w:rsidR="00FC2F1B" w:rsidRDefault="00FC2F1B" w:rsidP="00520523"/>
                                <w:p w14:paraId="072562AF" w14:textId="77777777" w:rsidR="00FC2F1B" w:rsidRDefault="00FC2F1B" w:rsidP="00520523"/>
                                <w:p w14:paraId="072562B0" w14:textId="77777777" w:rsidR="00FC2F1B" w:rsidRDefault="00FC2F1B" w:rsidP="00520523"/>
                                <w:p w14:paraId="072562B1" w14:textId="77777777" w:rsidR="00FC2F1B" w:rsidRDefault="00FC2F1B" w:rsidP="00520523"/>
                                <w:p w14:paraId="072562B2" w14:textId="77777777" w:rsidR="00FC2F1B" w:rsidRDefault="00FC2F1B" w:rsidP="00520523"/>
                                <w:p w14:paraId="072562B3" w14:textId="77777777" w:rsidR="00FC2F1B" w:rsidRDefault="00FC2F1B" w:rsidP="00520523"/>
                                <w:p w14:paraId="072562B4" w14:textId="77777777" w:rsidR="00FC2F1B" w:rsidRDefault="00FC2F1B" w:rsidP="00520523"/>
                                <w:p w14:paraId="072562B5" w14:textId="77777777" w:rsidR="00FC2F1B" w:rsidRDefault="00FC2F1B" w:rsidP="00520523"/>
                                <w:p w14:paraId="072562B6" w14:textId="77777777" w:rsidR="00FC2F1B" w:rsidRDefault="00FC2F1B" w:rsidP="00520523"/>
                                <w:p w14:paraId="072562B7" w14:textId="77777777" w:rsidR="00FC2F1B" w:rsidRDefault="00FC2F1B" w:rsidP="00520523"/>
                                <w:p w14:paraId="072562B8" w14:textId="77777777" w:rsidR="00FC2F1B" w:rsidRDefault="00FC2F1B" w:rsidP="00520523"/>
                                <w:p w14:paraId="072562B9" w14:textId="77777777" w:rsidR="00FC2F1B" w:rsidRDefault="00FC2F1B" w:rsidP="00520523"/>
                                <w:p w14:paraId="072562BA" w14:textId="77777777" w:rsidR="00FC2F1B" w:rsidRDefault="00FC2F1B" w:rsidP="00520523"/>
                                <w:p w14:paraId="072562BB" w14:textId="77777777" w:rsidR="00FC2F1B" w:rsidRDefault="00FC2F1B" w:rsidP="00520523"/>
                                <w:p w14:paraId="072562BC" w14:textId="77777777" w:rsidR="00FC2F1B" w:rsidRDefault="00FC2F1B" w:rsidP="00520523"/>
                                <w:p w14:paraId="072562BD" w14:textId="77777777" w:rsidR="00FC2F1B" w:rsidRDefault="00FC2F1B" w:rsidP="00520523"/>
                                <w:p w14:paraId="072562BE" w14:textId="77777777" w:rsidR="00FC2F1B" w:rsidRDefault="00FC2F1B" w:rsidP="00520523"/>
                                <w:p w14:paraId="072562BF" w14:textId="77777777" w:rsidR="00FC2F1B" w:rsidRDefault="00FC2F1B" w:rsidP="00520523"/>
                                <w:p w14:paraId="072562C0" w14:textId="77777777" w:rsidR="00FC2F1B" w:rsidRDefault="00FC2F1B" w:rsidP="00520523"/>
                                <w:p w14:paraId="072562C1" w14:textId="77777777" w:rsidR="00FC2F1B" w:rsidRDefault="00FC2F1B" w:rsidP="00520523"/>
                                <w:p w14:paraId="072562C2" w14:textId="77777777" w:rsidR="00FC2F1B" w:rsidRDefault="00FC2F1B" w:rsidP="00520523"/>
                                <w:p w14:paraId="072562C3" w14:textId="77777777" w:rsidR="00FC2F1B" w:rsidRDefault="00FC2F1B" w:rsidP="00520523"/>
                                <w:p w14:paraId="072562C4" w14:textId="77777777" w:rsidR="00FC2F1B" w:rsidRDefault="00FC2F1B" w:rsidP="00520523"/>
                                <w:p w14:paraId="072562C5" w14:textId="77777777" w:rsidR="00FC2F1B" w:rsidRDefault="00FC2F1B" w:rsidP="00520523"/>
                                <w:p w14:paraId="072562C6" w14:textId="77777777" w:rsidR="00FC2F1B" w:rsidRDefault="00FC2F1B" w:rsidP="00520523"/>
                                <w:p w14:paraId="072562C7" w14:textId="77777777" w:rsidR="00FC2F1B" w:rsidRDefault="00FC2F1B" w:rsidP="00520523"/>
                                <w:p w14:paraId="072562C8" w14:textId="77777777" w:rsidR="00FC2F1B" w:rsidRDefault="00FC2F1B" w:rsidP="00520523"/>
                                <w:p w14:paraId="072562C9" w14:textId="77777777" w:rsidR="00FC2F1B" w:rsidRDefault="00FC2F1B" w:rsidP="00520523"/>
                                <w:p w14:paraId="072562CA" w14:textId="77777777" w:rsidR="00FC2F1B" w:rsidRDefault="00FC2F1B" w:rsidP="00520523"/>
                                <w:p w14:paraId="072562CB" w14:textId="77777777" w:rsidR="00FC2F1B" w:rsidRDefault="00FC2F1B" w:rsidP="00520523"/>
                                <w:p w14:paraId="072562CC" w14:textId="77777777" w:rsidR="00FC2F1B" w:rsidRDefault="00FC2F1B" w:rsidP="00520523"/>
                                <w:p w14:paraId="072562CD" w14:textId="77777777" w:rsidR="00FC2F1B" w:rsidRDefault="00FC2F1B" w:rsidP="00520523"/>
                                <w:p w14:paraId="072562CE" w14:textId="77777777" w:rsidR="00FC2F1B" w:rsidRDefault="00FC2F1B" w:rsidP="00520523"/>
                                <w:p w14:paraId="072562CF" w14:textId="77777777" w:rsidR="00FC2F1B" w:rsidRDefault="00FC2F1B" w:rsidP="00520523"/>
                                <w:p w14:paraId="072562D0" w14:textId="77777777" w:rsidR="00FC2F1B" w:rsidRDefault="00FC2F1B" w:rsidP="00520523"/>
                                <w:p w14:paraId="072562D1" w14:textId="77777777" w:rsidR="00FC2F1B" w:rsidRDefault="00FC2F1B" w:rsidP="00520523"/>
                                <w:p w14:paraId="072562D2" w14:textId="77777777" w:rsidR="00FC2F1B" w:rsidRDefault="00FC2F1B" w:rsidP="00520523"/>
                                <w:p w14:paraId="072562D3" w14:textId="77777777" w:rsidR="00FC2F1B" w:rsidRDefault="00FC2F1B" w:rsidP="00520523"/>
                                <w:p w14:paraId="072562D4" w14:textId="77777777" w:rsidR="00FC2F1B" w:rsidRDefault="00FC2F1B" w:rsidP="00520523"/>
                                <w:p w14:paraId="072562D5" w14:textId="77777777" w:rsidR="00FC2F1B" w:rsidRDefault="00FC2F1B" w:rsidP="00520523"/>
                                <w:p w14:paraId="072562D6" w14:textId="77777777" w:rsidR="00FC2F1B" w:rsidRDefault="00FC2F1B" w:rsidP="00520523"/>
                                <w:p w14:paraId="072562D7" w14:textId="77777777" w:rsidR="00FC2F1B" w:rsidRDefault="00FC2F1B" w:rsidP="00520523"/>
                                <w:p w14:paraId="072562D8" w14:textId="77777777" w:rsidR="00FC2F1B" w:rsidRDefault="00FC2F1B" w:rsidP="00520523"/>
                                <w:p w14:paraId="072562D9" w14:textId="77777777" w:rsidR="00FC2F1B" w:rsidRDefault="00FC2F1B" w:rsidP="00520523"/>
                                <w:p w14:paraId="072562DA" w14:textId="77777777" w:rsidR="00FC2F1B" w:rsidRDefault="00FC2F1B" w:rsidP="00520523"/>
                                <w:p w14:paraId="072562DB" w14:textId="77777777" w:rsidR="00FC2F1B" w:rsidRDefault="00FC2F1B" w:rsidP="00520523"/>
                                <w:p w14:paraId="072562DC" w14:textId="77777777" w:rsidR="00FC2F1B" w:rsidRDefault="00FC2F1B" w:rsidP="00520523"/>
                                <w:p w14:paraId="072562DD" w14:textId="77777777" w:rsidR="00FC2F1B" w:rsidRDefault="00FC2F1B" w:rsidP="00520523"/>
                                <w:p w14:paraId="072562DE" w14:textId="77777777" w:rsidR="00FC2F1B" w:rsidRDefault="00FC2F1B" w:rsidP="00520523"/>
                                <w:p w14:paraId="072562DF" w14:textId="77777777" w:rsidR="00FC2F1B" w:rsidRDefault="00FC2F1B" w:rsidP="00520523"/>
                                <w:p w14:paraId="072562E0" w14:textId="77777777" w:rsidR="00FC2F1B" w:rsidRDefault="00FC2F1B" w:rsidP="00520523"/>
                                <w:p w14:paraId="072562E1" w14:textId="77777777" w:rsidR="00FC2F1B" w:rsidRDefault="00FC2F1B" w:rsidP="00520523"/>
                                <w:p w14:paraId="072562E2" w14:textId="77777777" w:rsidR="00FC2F1B" w:rsidRDefault="00FC2F1B" w:rsidP="00520523"/>
                                <w:p w14:paraId="072562E3" w14:textId="77777777" w:rsidR="00FC2F1B" w:rsidRDefault="00FC2F1B" w:rsidP="00520523"/>
                                <w:p w14:paraId="072562E4" w14:textId="77777777" w:rsidR="00FC2F1B" w:rsidRDefault="00FC2F1B" w:rsidP="00520523"/>
                                <w:p w14:paraId="072562E5" w14:textId="77777777" w:rsidR="00FC2F1B" w:rsidRDefault="00FC2F1B" w:rsidP="00520523"/>
                                <w:p w14:paraId="072562E6" w14:textId="77777777" w:rsidR="00FC2F1B" w:rsidRDefault="00FC2F1B" w:rsidP="00520523"/>
                                <w:p w14:paraId="072562E7" w14:textId="77777777" w:rsidR="00FC2F1B" w:rsidRDefault="00FC2F1B" w:rsidP="00520523"/>
                                <w:p w14:paraId="072562E8" w14:textId="77777777" w:rsidR="00FC2F1B" w:rsidRDefault="00FC2F1B" w:rsidP="00520523"/>
                                <w:p w14:paraId="072562E9" w14:textId="77777777" w:rsidR="00FC2F1B" w:rsidRDefault="00FC2F1B" w:rsidP="00520523"/>
                                <w:p w14:paraId="072562EA" w14:textId="77777777" w:rsidR="00FC2F1B" w:rsidRDefault="00FC2F1B" w:rsidP="00520523"/>
                                <w:p w14:paraId="072562EB" w14:textId="77777777" w:rsidR="00FC2F1B" w:rsidRDefault="00FC2F1B" w:rsidP="00520523"/>
                                <w:p w14:paraId="072562EC" w14:textId="77777777" w:rsidR="00FC2F1B" w:rsidRDefault="00FC2F1B" w:rsidP="00520523"/>
                                <w:p w14:paraId="072562ED" w14:textId="77777777" w:rsidR="00FC2F1B" w:rsidRDefault="00FC2F1B" w:rsidP="00520523"/>
                                <w:p w14:paraId="072562EE" w14:textId="77777777" w:rsidR="00FC2F1B" w:rsidRDefault="00FC2F1B" w:rsidP="00520523"/>
                                <w:p w14:paraId="072562EF" w14:textId="77777777" w:rsidR="00FC2F1B" w:rsidRDefault="00FC2F1B" w:rsidP="00520523"/>
                                <w:p w14:paraId="072562F0" w14:textId="77777777" w:rsidR="00FC2F1B" w:rsidRDefault="00FC2F1B" w:rsidP="00520523"/>
                                <w:p w14:paraId="072562F1" w14:textId="77777777" w:rsidR="00FC2F1B" w:rsidRDefault="00FC2F1B" w:rsidP="00520523"/>
                                <w:p w14:paraId="072562F2" w14:textId="77777777" w:rsidR="00FC2F1B" w:rsidRDefault="00FC2F1B" w:rsidP="00520523"/>
                                <w:p w14:paraId="072562F3" w14:textId="77777777" w:rsidR="00FC2F1B" w:rsidRDefault="00FC2F1B" w:rsidP="00520523"/>
                                <w:p w14:paraId="072562F4" w14:textId="77777777" w:rsidR="00FC2F1B" w:rsidRDefault="00FC2F1B" w:rsidP="00520523"/>
                                <w:p w14:paraId="072562F5" w14:textId="77777777" w:rsidR="00FC2F1B" w:rsidRDefault="00FC2F1B" w:rsidP="00520523"/>
                                <w:p w14:paraId="072562F6" w14:textId="77777777" w:rsidR="00FC2F1B" w:rsidRDefault="00FC2F1B" w:rsidP="00520523"/>
                                <w:p w14:paraId="072562F7" w14:textId="77777777" w:rsidR="00FC2F1B" w:rsidRDefault="00FC2F1B" w:rsidP="00520523"/>
                                <w:p w14:paraId="072562F8" w14:textId="77777777" w:rsidR="00FC2F1B" w:rsidRDefault="00FC2F1B" w:rsidP="00520523"/>
                                <w:p w14:paraId="072562F9" w14:textId="77777777" w:rsidR="00FC2F1B" w:rsidRDefault="00FC2F1B" w:rsidP="00520523"/>
                                <w:p w14:paraId="072562FA" w14:textId="77777777" w:rsidR="00FC2F1B" w:rsidRDefault="00FC2F1B" w:rsidP="00520523"/>
                                <w:p w14:paraId="072562FB" w14:textId="77777777" w:rsidR="00FC2F1B" w:rsidRDefault="00FC2F1B" w:rsidP="00520523"/>
                                <w:p w14:paraId="072562FC" w14:textId="77777777" w:rsidR="00FC2F1B" w:rsidRDefault="00FC2F1B" w:rsidP="00520523"/>
                                <w:p w14:paraId="072562FD" w14:textId="77777777" w:rsidR="00FC2F1B" w:rsidRDefault="00FC2F1B" w:rsidP="00520523"/>
                                <w:p w14:paraId="072562FE" w14:textId="77777777" w:rsidR="00FC2F1B" w:rsidRDefault="00FC2F1B" w:rsidP="00520523"/>
                                <w:p w14:paraId="072562FF" w14:textId="77777777" w:rsidR="00FC2F1B" w:rsidRDefault="00FC2F1B" w:rsidP="00520523"/>
                                <w:p w14:paraId="07256300" w14:textId="77777777" w:rsidR="00FC2F1B" w:rsidRDefault="00FC2F1B" w:rsidP="00520523"/>
                                <w:p w14:paraId="07256301" w14:textId="77777777" w:rsidR="00FC2F1B" w:rsidRDefault="00FC2F1B" w:rsidP="00520523"/>
                                <w:p w14:paraId="07256302" w14:textId="77777777" w:rsidR="00FC2F1B" w:rsidRDefault="00FC2F1B" w:rsidP="00520523"/>
                                <w:p w14:paraId="07256303" w14:textId="77777777" w:rsidR="00FC2F1B" w:rsidRDefault="00FC2F1B" w:rsidP="00520523"/>
                                <w:p w14:paraId="07256304" w14:textId="77777777" w:rsidR="00FC2F1B" w:rsidRDefault="00FC2F1B" w:rsidP="00520523"/>
                                <w:p w14:paraId="07256305" w14:textId="77777777" w:rsidR="00FC2F1B" w:rsidRDefault="00FC2F1B" w:rsidP="00520523"/>
                                <w:p w14:paraId="07256306" w14:textId="77777777" w:rsidR="00FC2F1B" w:rsidRDefault="00FC2F1B" w:rsidP="00520523"/>
                                <w:p w14:paraId="07256307" w14:textId="77777777" w:rsidR="00FC2F1B" w:rsidRDefault="00FC2F1B" w:rsidP="00520523"/>
                                <w:p w14:paraId="07256308" w14:textId="77777777" w:rsidR="00FC2F1B" w:rsidRDefault="00FC2F1B" w:rsidP="00520523"/>
                                <w:p w14:paraId="07256309" w14:textId="77777777" w:rsidR="00FC2F1B" w:rsidRDefault="00FC2F1B" w:rsidP="00520523"/>
                                <w:p w14:paraId="0725630A" w14:textId="77777777" w:rsidR="00FC2F1B" w:rsidRDefault="00FC2F1B" w:rsidP="00520523"/>
                                <w:p w14:paraId="0725630B" w14:textId="77777777" w:rsidR="00FC2F1B" w:rsidRDefault="00FC2F1B" w:rsidP="00520523"/>
                                <w:p w14:paraId="0725630C" w14:textId="77777777" w:rsidR="00FC2F1B" w:rsidRDefault="00FC2F1B" w:rsidP="00520523"/>
                                <w:p w14:paraId="0725630D" w14:textId="77777777" w:rsidR="00FC2F1B" w:rsidRDefault="00FC2F1B" w:rsidP="00520523"/>
                                <w:p w14:paraId="0725630E" w14:textId="77777777" w:rsidR="00FC2F1B" w:rsidRDefault="00FC2F1B" w:rsidP="00520523"/>
                                <w:p w14:paraId="0725630F" w14:textId="77777777" w:rsidR="00FC2F1B" w:rsidRDefault="00FC2F1B" w:rsidP="00520523"/>
                                <w:p w14:paraId="07256310" w14:textId="77777777" w:rsidR="00FC2F1B" w:rsidRDefault="00FC2F1B" w:rsidP="00520523"/>
                                <w:p w14:paraId="07256311" w14:textId="77777777" w:rsidR="00FC2F1B" w:rsidRDefault="00FC2F1B" w:rsidP="00520523"/>
                                <w:p w14:paraId="07256312" w14:textId="77777777" w:rsidR="00FC2F1B" w:rsidRDefault="00FC2F1B" w:rsidP="00520523"/>
                                <w:p w14:paraId="07256313" w14:textId="77777777" w:rsidR="00FC2F1B" w:rsidRDefault="00FC2F1B" w:rsidP="00520523"/>
                                <w:p w14:paraId="07256314" w14:textId="77777777" w:rsidR="00FC2F1B" w:rsidRDefault="00FC2F1B" w:rsidP="00520523"/>
                                <w:p w14:paraId="07256315" w14:textId="77777777" w:rsidR="00FC2F1B" w:rsidRDefault="00FC2F1B" w:rsidP="00520523"/>
                                <w:p w14:paraId="07256316" w14:textId="77777777" w:rsidR="00FC2F1B" w:rsidRDefault="00FC2F1B" w:rsidP="00520523"/>
                                <w:p w14:paraId="07256317" w14:textId="77777777" w:rsidR="00FC2F1B" w:rsidRDefault="00FC2F1B" w:rsidP="00520523"/>
                                <w:p w14:paraId="07256318" w14:textId="77777777" w:rsidR="00FC2F1B" w:rsidRDefault="00FC2F1B" w:rsidP="00520523"/>
                                <w:p w14:paraId="07256319" w14:textId="77777777" w:rsidR="00FC2F1B" w:rsidRDefault="00FC2F1B" w:rsidP="00520523"/>
                                <w:p w14:paraId="0725631A" w14:textId="77777777" w:rsidR="00FC2F1B" w:rsidRDefault="00FC2F1B" w:rsidP="00520523"/>
                                <w:p w14:paraId="0725631B" w14:textId="77777777" w:rsidR="00FC2F1B" w:rsidRDefault="00FC2F1B" w:rsidP="00520523"/>
                                <w:p w14:paraId="0725631C" w14:textId="77777777" w:rsidR="00FC2F1B" w:rsidRDefault="00FC2F1B" w:rsidP="00520523"/>
                                <w:p w14:paraId="0725631D" w14:textId="77777777" w:rsidR="00FC2F1B" w:rsidRDefault="00FC2F1B" w:rsidP="00520523"/>
                                <w:p w14:paraId="0725631E" w14:textId="77777777" w:rsidR="00FC2F1B" w:rsidRDefault="00FC2F1B" w:rsidP="00520523"/>
                                <w:p w14:paraId="0725631F" w14:textId="77777777" w:rsidR="00FC2F1B" w:rsidRDefault="00FC2F1B" w:rsidP="00520523"/>
                                <w:p w14:paraId="07256320" w14:textId="77777777" w:rsidR="00FC2F1B" w:rsidRDefault="00FC2F1B" w:rsidP="00520523"/>
                                <w:p w14:paraId="07256321" w14:textId="77777777" w:rsidR="00FC2F1B" w:rsidRDefault="00FC2F1B" w:rsidP="00520523"/>
                                <w:p w14:paraId="07256322" w14:textId="77777777" w:rsidR="00FC2F1B" w:rsidRDefault="00FC2F1B" w:rsidP="00520523"/>
                                <w:p w14:paraId="07256323" w14:textId="77777777" w:rsidR="00FC2F1B" w:rsidRDefault="00FC2F1B" w:rsidP="00520523"/>
                                <w:p w14:paraId="07256324" w14:textId="77777777" w:rsidR="00FC2F1B" w:rsidRDefault="00FC2F1B" w:rsidP="00520523"/>
                                <w:p w14:paraId="07256325" w14:textId="77777777" w:rsidR="00FC2F1B" w:rsidRDefault="00FC2F1B" w:rsidP="00520523"/>
                                <w:p w14:paraId="07256326" w14:textId="77777777" w:rsidR="00FC2F1B" w:rsidRDefault="00FC2F1B" w:rsidP="00520523"/>
                                <w:p w14:paraId="07256327" w14:textId="77777777" w:rsidR="00FC2F1B" w:rsidRDefault="00FC2F1B" w:rsidP="00520523"/>
                                <w:p w14:paraId="07256328" w14:textId="77777777" w:rsidR="00FC2F1B" w:rsidRDefault="00FC2F1B" w:rsidP="00520523"/>
                                <w:p w14:paraId="07256329" w14:textId="77777777" w:rsidR="00FC2F1B" w:rsidRDefault="00FC2F1B" w:rsidP="00520523"/>
                                <w:p w14:paraId="0725632A" w14:textId="77777777" w:rsidR="00FC2F1B" w:rsidRDefault="00FC2F1B" w:rsidP="00520523"/>
                                <w:p w14:paraId="0725632B" w14:textId="77777777" w:rsidR="00FC2F1B" w:rsidRDefault="00FC2F1B" w:rsidP="00520523"/>
                                <w:p w14:paraId="0725632C" w14:textId="77777777" w:rsidR="00FC2F1B" w:rsidRDefault="00FC2F1B" w:rsidP="00520523"/>
                                <w:p w14:paraId="0725632D" w14:textId="77777777" w:rsidR="00FC2F1B" w:rsidRDefault="00FC2F1B" w:rsidP="00520523"/>
                                <w:p w14:paraId="0725632E" w14:textId="77777777" w:rsidR="00FC2F1B" w:rsidRDefault="00FC2F1B" w:rsidP="00520523"/>
                                <w:p w14:paraId="0725632F" w14:textId="77777777" w:rsidR="00FC2F1B" w:rsidRDefault="00FC2F1B" w:rsidP="00520523"/>
                                <w:p w14:paraId="07256330" w14:textId="77777777" w:rsidR="00FC2F1B" w:rsidRDefault="00FC2F1B" w:rsidP="00520523"/>
                                <w:p w14:paraId="07256331" w14:textId="77777777" w:rsidR="00FC2F1B" w:rsidRDefault="00FC2F1B" w:rsidP="00520523"/>
                                <w:p w14:paraId="07256332" w14:textId="77777777" w:rsidR="00FC2F1B" w:rsidRDefault="00FC2F1B" w:rsidP="00520523"/>
                                <w:p w14:paraId="07256333" w14:textId="77777777" w:rsidR="00FC2F1B" w:rsidRDefault="00FC2F1B" w:rsidP="00520523"/>
                                <w:p w14:paraId="07256334" w14:textId="77777777" w:rsidR="00FC2F1B" w:rsidRDefault="00FC2F1B" w:rsidP="00520523"/>
                                <w:p w14:paraId="07256335" w14:textId="77777777" w:rsidR="00FC2F1B" w:rsidRDefault="00FC2F1B" w:rsidP="00520523"/>
                                <w:p w14:paraId="07256336" w14:textId="77777777" w:rsidR="00FC2F1B" w:rsidRDefault="00FC2F1B" w:rsidP="00520523"/>
                                <w:p w14:paraId="07256337" w14:textId="77777777" w:rsidR="00FC2F1B" w:rsidRDefault="00FC2F1B" w:rsidP="00520523"/>
                                <w:p w14:paraId="07256338" w14:textId="77777777" w:rsidR="00FC2F1B" w:rsidRDefault="00FC2F1B" w:rsidP="00520523"/>
                                <w:p w14:paraId="07256339" w14:textId="77777777" w:rsidR="00FC2F1B" w:rsidRDefault="00FC2F1B" w:rsidP="00520523"/>
                                <w:p w14:paraId="0725633A" w14:textId="77777777" w:rsidR="00FC2F1B" w:rsidRDefault="00FC2F1B" w:rsidP="00520523"/>
                                <w:p w14:paraId="0725633B" w14:textId="77777777" w:rsidR="00FC2F1B" w:rsidRDefault="00FC2F1B" w:rsidP="00520523"/>
                                <w:p w14:paraId="0725633C" w14:textId="77777777" w:rsidR="00FC2F1B" w:rsidRDefault="00FC2F1B" w:rsidP="00520523"/>
                                <w:p w14:paraId="0725633D" w14:textId="77777777" w:rsidR="00FC2F1B" w:rsidRDefault="00FC2F1B" w:rsidP="00520523"/>
                                <w:p w14:paraId="0725633E" w14:textId="77777777" w:rsidR="00FC2F1B" w:rsidRDefault="00FC2F1B" w:rsidP="00520523"/>
                                <w:p w14:paraId="0725633F" w14:textId="77777777" w:rsidR="00FC2F1B" w:rsidRDefault="00FC2F1B" w:rsidP="00520523"/>
                                <w:p w14:paraId="07256340" w14:textId="77777777" w:rsidR="00FC2F1B" w:rsidRDefault="00FC2F1B" w:rsidP="00520523"/>
                                <w:p w14:paraId="07256341" w14:textId="77777777" w:rsidR="00FC2F1B" w:rsidRDefault="00FC2F1B" w:rsidP="00520523"/>
                                <w:p w14:paraId="07256342" w14:textId="77777777" w:rsidR="00FC2F1B" w:rsidRDefault="00FC2F1B" w:rsidP="00520523"/>
                                <w:p w14:paraId="07256343" w14:textId="77777777" w:rsidR="00FC2F1B" w:rsidRDefault="00FC2F1B" w:rsidP="00520523"/>
                                <w:p w14:paraId="07256344" w14:textId="77777777" w:rsidR="00FC2F1B" w:rsidRDefault="00FC2F1B" w:rsidP="00520523"/>
                                <w:p w14:paraId="07256345" w14:textId="77777777" w:rsidR="00FC2F1B" w:rsidRDefault="00FC2F1B" w:rsidP="00520523"/>
                                <w:p w14:paraId="07256346" w14:textId="77777777" w:rsidR="00FC2F1B" w:rsidRDefault="00FC2F1B" w:rsidP="00520523"/>
                                <w:p w14:paraId="07256347" w14:textId="77777777" w:rsidR="00FC2F1B" w:rsidRDefault="00FC2F1B" w:rsidP="00520523"/>
                                <w:p w14:paraId="07256348" w14:textId="77777777" w:rsidR="00FC2F1B" w:rsidRDefault="00FC2F1B" w:rsidP="00520523"/>
                                <w:p w14:paraId="07256349" w14:textId="77777777" w:rsidR="00FC2F1B" w:rsidRDefault="00FC2F1B" w:rsidP="00520523"/>
                                <w:p w14:paraId="0725634A" w14:textId="77777777" w:rsidR="00FC2F1B" w:rsidRDefault="00FC2F1B" w:rsidP="00520523"/>
                                <w:p w14:paraId="0725634B" w14:textId="77777777" w:rsidR="00FC2F1B" w:rsidRDefault="00FC2F1B" w:rsidP="00520523"/>
                                <w:p w14:paraId="0725634C" w14:textId="77777777" w:rsidR="00FC2F1B" w:rsidRDefault="00FC2F1B" w:rsidP="00520523"/>
                                <w:p w14:paraId="0725634D" w14:textId="77777777" w:rsidR="00FC2F1B" w:rsidRDefault="00FC2F1B" w:rsidP="00520523"/>
                                <w:p w14:paraId="0725634E" w14:textId="77777777" w:rsidR="00FC2F1B" w:rsidRDefault="00FC2F1B" w:rsidP="00520523"/>
                                <w:p w14:paraId="0725634F" w14:textId="77777777" w:rsidR="00FC2F1B" w:rsidRDefault="00FC2F1B" w:rsidP="00520523"/>
                                <w:p w14:paraId="07256350" w14:textId="77777777" w:rsidR="00FC2F1B" w:rsidRDefault="00FC2F1B" w:rsidP="00520523"/>
                                <w:p w14:paraId="07256351" w14:textId="77777777" w:rsidR="00FC2F1B" w:rsidRDefault="00FC2F1B" w:rsidP="00520523"/>
                                <w:p w14:paraId="07256352" w14:textId="77777777" w:rsidR="00FC2F1B" w:rsidRDefault="00FC2F1B" w:rsidP="00520523"/>
                                <w:p w14:paraId="07256353" w14:textId="77777777" w:rsidR="00FC2F1B" w:rsidRDefault="00FC2F1B" w:rsidP="00520523"/>
                                <w:p w14:paraId="07256354" w14:textId="77777777" w:rsidR="00FC2F1B" w:rsidRDefault="00FC2F1B" w:rsidP="00520523"/>
                                <w:p w14:paraId="07256355" w14:textId="77777777" w:rsidR="00FC2F1B" w:rsidRDefault="00FC2F1B" w:rsidP="00520523"/>
                                <w:p w14:paraId="07256356" w14:textId="77777777" w:rsidR="00FC2F1B" w:rsidRDefault="00FC2F1B" w:rsidP="00520523"/>
                                <w:p w14:paraId="07256357" w14:textId="77777777" w:rsidR="00FC2F1B" w:rsidRDefault="00FC2F1B" w:rsidP="00520523"/>
                                <w:p w14:paraId="07256358" w14:textId="77777777" w:rsidR="00FC2F1B" w:rsidRDefault="00FC2F1B" w:rsidP="00520523"/>
                                <w:p w14:paraId="07256359" w14:textId="77777777" w:rsidR="00FC2F1B" w:rsidRDefault="00FC2F1B" w:rsidP="00520523"/>
                                <w:p w14:paraId="0725635A" w14:textId="77777777" w:rsidR="00FC2F1B" w:rsidRDefault="00FC2F1B" w:rsidP="00520523"/>
                                <w:p w14:paraId="0725635B" w14:textId="77777777" w:rsidR="00FC2F1B" w:rsidRDefault="00FC2F1B" w:rsidP="00520523"/>
                                <w:p w14:paraId="0725635C" w14:textId="77777777" w:rsidR="00FC2F1B" w:rsidRDefault="00FC2F1B" w:rsidP="00520523"/>
                                <w:p w14:paraId="0725635D" w14:textId="77777777" w:rsidR="00FC2F1B" w:rsidRDefault="00FC2F1B" w:rsidP="00520523"/>
                                <w:p w14:paraId="0725635E" w14:textId="77777777" w:rsidR="00FC2F1B" w:rsidRDefault="00FC2F1B" w:rsidP="00520523"/>
                                <w:p w14:paraId="0725635F" w14:textId="77777777" w:rsidR="00FC2F1B" w:rsidRDefault="00FC2F1B" w:rsidP="00520523"/>
                                <w:p w14:paraId="07256360" w14:textId="77777777" w:rsidR="00FC2F1B" w:rsidRDefault="00FC2F1B" w:rsidP="00520523"/>
                                <w:p w14:paraId="07256361" w14:textId="77777777" w:rsidR="00FC2F1B" w:rsidRDefault="00FC2F1B" w:rsidP="00520523"/>
                                <w:p w14:paraId="07256362" w14:textId="77777777" w:rsidR="00FC2F1B" w:rsidRDefault="00FC2F1B" w:rsidP="00520523"/>
                                <w:p w14:paraId="07256363" w14:textId="77777777" w:rsidR="00FC2F1B" w:rsidRDefault="00FC2F1B" w:rsidP="00520523"/>
                                <w:p w14:paraId="07256364" w14:textId="77777777" w:rsidR="00FC2F1B" w:rsidRDefault="00FC2F1B" w:rsidP="00520523"/>
                                <w:p w14:paraId="07256365" w14:textId="77777777" w:rsidR="00FC2F1B" w:rsidRDefault="00FC2F1B" w:rsidP="00520523"/>
                                <w:p w14:paraId="07256366" w14:textId="77777777" w:rsidR="00FC2F1B" w:rsidRDefault="00FC2F1B" w:rsidP="00520523"/>
                                <w:p w14:paraId="07256367" w14:textId="77777777" w:rsidR="00FC2F1B" w:rsidRDefault="00FC2F1B" w:rsidP="00520523"/>
                                <w:p w14:paraId="07256368" w14:textId="77777777" w:rsidR="00FC2F1B" w:rsidRDefault="00FC2F1B" w:rsidP="00520523"/>
                                <w:p w14:paraId="07256369" w14:textId="77777777" w:rsidR="00FC2F1B" w:rsidRDefault="00FC2F1B" w:rsidP="00520523"/>
                                <w:p w14:paraId="0725636A" w14:textId="77777777" w:rsidR="00FC2F1B" w:rsidRDefault="00FC2F1B" w:rsidP="00520523"/>
                                <w:p w14:paraId="0725636B" w14:textId="77777777" w:rsidR="00FC2F1B" w:rsidRDefault="00FC2F1B" w:rsidP="00520523"/>
                                <w:p w14:paraId="0725636C" w14:textId="77777777" w:rsidR="00FC2F1B" w:rsidRDefault="00FC2F1B" w:rsidP="00520523"/>
                                <w:p w14:paraId="0725636D" w14:textId="77777777" w:rsidR="00FC2F1B" w:rsidRDefault="00FC2F1B" w:rsidP="00520523"/>
                                <w:p w14:paraId="0725636E" w14:textId="77777777" w:rsidR="00FC2F1B" w:rsidRDefault="00FC2F1B" w:rsidP="00520523"/>
                                <w:p w14:paraId="0725636F" w14:textId="77777777" w:rsidR="00FC2F1B" w:rsidRDefault="00FC2F1B" w:rsidP="00520523"/>
                                <w:p w14:paraId="07256370" w14:textId="77777777" w:rsidR="00FC2F1B" w:rsidRDefault="00FC2F1B" w:rsidP="00520523"/>
                                <w:p w14:paraId="07256371" w14:textId="77777777" w:rsidR="00FC2F1B" w:rsidRDefault="00FC2F1B" w:rsidP="00520523"/>
                                <w:p w14:paraId="07256372" w14:textId="77777777" w:rsidR="00FC2F1B" w:rsidRDefault="00FC2F1B" w:rsidP="00520523"/>
                                <w:p w14:paraId="07256373" w14:textId="77777777" w:rsidR="00FC2F1B" w:rsidRDefault="00FC2F1B" w:rsidP="00520523"/>
                                <w:p w14:paraId="07256374" w14:textId="77777777" w:rsidR="00FC2F1B" w:rsidRDefault="00FC2F1B" w:rsidP="00520523"/>
                                <w:p w14:paraId="07256375" w14:textId="77777777" w:rsidR="00FC2F1B" w:rsidRDefault="00FC2F1B" w:rsidP="00520523"/>
                                <w:p w14:paraId="07256376" w14:textId="77777777" w:rsidR="00FC2F1B" w:rsidRDefault="00FC2F1B" w:rsidP="00520523"/>
                                <w:p w14:paraId="07256377" w14:textId="77777777" w:rsidR="00FC2F1B" w:rsidRDefault="00FC2F1B" w:rsidP="00520523"/>
                                <w:p w14:paraId="07256378" w14:textId="77777777" w:rsidR="00FC2F1B" w:rsidRDefault="00FC2F1B" w:rsidP="00520523"/>
                                <w:p w14:paraId="07256379" w14:textId="77777777" w:rsidR="00FC2F1B" w:rsidRDefault="00FC2F1B" w:rsidP="00520523"/>
                                <w:p w14:paraId="0725637A" w14:textId="77777777" w:rsidR="00FC2F1B" w:rsidRDefault="00FC2F1B" w:rsidP="00520523"/>
                                <w:p w14:paraId="0725637B" w14:textId="77777777" w:rsidR="00FC2F1B" w:rsidRDefault="00FC2F1B" w:rsidP="00520523"/>
                                <w:p w14:paraId="0725637C" w14:textId="77777777" w:rsidR="00FC2F1B" w:rsidRDefault="00FC2F1B" w:rsidP="00520523"/>
                                <w:p w14:paraId="0725637D" w14:textId="77777777" w:rsidR="00FC2F1B" w:rsidRDefault="00FC2F1B" w:rsidP="00520523"/>
                                <w:p w14:paraId="0725637E" w14:textId="77777777" w:rsidR="00FC2F1B" w:rsidRDefault="00FC2F1B" w:rsidP="00520523"/>
                                <w:p w14:paraId="0725637F" w14:textId="77777777" w:rsidR="00FC2F1B" w:rsidRDefault="00FC2F1B" w:rsidP="00520523"/>
                                <w:p w14:paraId="07256380" w14:textId="77777777" w:rsidR="00FC2F1B" w:rsidRDefault="00FC2F1B" w:rsidP="00520523"/>
                                <w:p w14:paraId="07256381" w14:textId="77777777" w:rsidR="00FC2F1B" w:rsidRDefault="00FC2F1B" w:rsidP="00520523"/>
                                <w:p w14:paraId="07256382" w14:textId="77777777" w:rsidR="00FC2F1B" w:rsidRDefault="00FC2F1B" w:rsidP="00520523"/>
                                <w:p w14:paraId="07256383" w14:textId="77777777" w:rsidR="00FC2F1B" w:rsidRDefault="00FC2F1B" w:rsidP="00520523"/>
                                <w:p w14:paraId="07256384" w14:textId="77777777" w:rsidR="00FC2F1B" w:rsidRDefault="00FC2F1B" w:rsidP="00520523"/>
                                <w:p w14:paraId="07256385" w14:textId="77777777" w:rsidR="00FC2F1B" w:rsidRDefault="00FC2F1B" w:rsidP="00520523"/>
                                <w:p w14:paraId="07256386" w14:textId="77777777" w:rsidR="00FC2F1B" w:rsidRDefault="00FC2F1B" w:rsidP="00520523"/>
                                <w:p w14:paraId="07256387" w14:textId="77777777" w:rsidR="00FC2F1B" w:rsidRDefault="00FC2F1B" w:rsidP="00520523"/>
                                <w:p w14:paraId="07256388" w14:textId="77777777" w:rsidR="00FC2F1B" w:rsidRDefault="00FC2F1B" w:rsidP="00520523"/>
                                <w:p w14:paraId="07256389" w14:textId="77777777" w:rsidR="00FC2F1B" w:rsidRDefault="00FC2F1B" w:rsidP="00520523"/>
                                <w:p w14:paraId="0725638A" w14:textId="77777777" w:rsidR="00FC2F1B" w:rsidRDefault="00FC2F1B" w:rsidP="00520523"/>
                                <w:p w14:paraId="0725638B" w14:textId="77777777" w:rsidR="00FC2F1B" w:rsidRDefault="00FC2F1B" w:rsidP="00520523"/>
                                <w:p w14:paraId="0725638C" w14:textId="77777777" w:rsidR="00FC2F1B" w:rsidRDefault="00FC2F1B" w:rsidP="00520523"/>
                                <w:p w14:paraId="0725638D" w14:textId="77777777" w:rsidR="00FC2F1B" w:rsidRDefault="00FC2F1B" w:rsidP="00520523"/>
                                <w:p w14:paraId="0725638E" w14:textId="77777777" w:rsidR="00FC2F1B" w:rsidRDefault="00FC2F1B" w:rsidP="00520523"/>
                                <w:p w14:paraId="0725638F" w14:textId="77777777" w:rsidR="00FC2F1B" w:rsidRDefault="00FC2F1B" w:rsidP="00520523"/>
                                <w:p w14:paraId="07256390" w14:textId="77777777" w:rsidR="00FC2F1B" w:rsidRDefault="00FC2F1B" w:rsidP="00520523"/>
                                <w:p w14:paraId="07256391" w14:textId="77777777" w:rsidR="00FC2F1B" w:rsidRDefault="00FC2F1B" w:rsidP="00520523"/>
                                <w:p w14:paraId="07256392" w14:textId="77777777" w:rsidR="00FC2F1B" w:rsidRDefault="00FC2F1B" w:rsidP="00520523"/>
                                <w:p w14:paraId="07256393" w14:textId="77777777" w:rsidR="00FC2F1B" w:rsidRDefault="00FC2F1B" w:rsidP="00520523"/>
                                <w:p w14:paraId="07256394" w14:textId="77777777" w:rsidR="00FC2F1B" w:rsidRDefault="00FC2F1B" w:rsidP="00520523"/>
                                <w:p w14:paraId="07256395" w14:textId="77777777" w:rsidR="00FC2F1B" w:rsidRDefault="00FC2F1B" w:rsidP="00520523"/>
                                <w:p w14:paraId="07256396" w14:textId="77777777" w:rsidR="00FC2F1B" w:rsidRDefault="00FC2F1B" w:rsidP="00520523"/>
                                <w:p w14:paraId="07256397" w14:textId="77777777" w:rsidR="00FC2F1B" w:rsidRDefault="00FC2F1B" w:rsidP="00520523"/>
                                <w:p w14:paraId="07256398" w14:textId="77777777" w:rsidR="00FC2F1B" w:rsidRDefault="00FC2F1B" w:rsidP="00520523"/>
                                <w:p w14:paraId="07256399" w14:textId="77777777" w:rsidR="00FC2F1B" w:rsidRDefault="00FC2F1B" w:rsidP="00520523"/>
                                <w:p w14:paraId="0725639A" w14:textId="77777777" w:rsidR="00FC2F1B" w:rsidRDefault="00FC2F1B" w:rsidP="00520523"/>
                                <w:p w14:paraId="0725639B" w14:textId="77777777" w:rsidR="00FC2F1B" w:rsidRDefault="00FC2F1B" w:rsidP="00520523"/>
                                <w:p w14:paraId="0725639C" w14:textId="77777777" w:rsidR="00FC2F1B" w:rsidRDefault="00FC2F1B" w:rsidP="00520523"/>
                                <w:p w14:paraId="0725639D" w14:textId="77777777" w:rsidR="00FC2F1B" w:rsidRDefault="00FC2F1B" w:rsidP="00520523"/>
                                <w:p w14:paraId="0725639E" w14:textId="77777777" w:rsidR="00FC2F1B" w:rsidRDefault="00FC2F1B" w:rsidP="00520523"/>
                                <w:p w14:paraId="0725639F" w14:textId="77777777" w:rsidR="00FC2F1B" w:rsidRDefault="00FC2F1B" w:rsidP="00520523"/>
                                <w:p w14:paraId="072563A0" w14:textId="77777777" w:rsidR="00FC2F1B" w:rsidRDefault="00FC2F1B" w:rsidP="00520523"/>
                                <w:p w14:paraId="072563A1" w14:textId="77777777" w:rsidR="00FC2F1B" w:rsidRDefault="00FC2F1B" w:rsidP="00520523"/>
                                <w:p w14:paraId="072563A2" w14:textId="77777777" w:rsidR="00FC2F1B" w:rsidRDefault="00FC2F1B" w:rsidP="00520523"/>
                                <w:p w14:paraId="072563A3" w14:textId="77777777" w:rsidR="00FC2F1B" w:rsidRDefault="00FC2F1B" w:rsidP="00520523"/>
                                <w:p w14:paraId="072563A4" w14:textId="77777777" w:rsidR="00FC2F1B" w:rsidRDefault="00FC2F1B" w:rsidP="00520523"/>
                                <w:p w14:paraId="072563A5" w14:textId="77777777" w:rsidR="00FC2F1B" w:rsidRDefault="00FC2F1B" w:rsidP="00520523"/>
                                <w:p w14:paraId="072563A6" w14:textId="77777777" w:rsidR="00FC2F1B" w:rsidRDefault="00FC2F1B" w:rsidP="00520523"/>
                                <w:p w14:paraId="072563A7" w14:textId="77777777" w:rsidR="00FC2F1B" w:rsidRDefault="00FC2F1B" w:rsidP="00520523"/>
                                <w:p w14:paraId="072563A8" w14:textId="77777777" w:rsidR="00FC2F1B" w:rsidRDefault="00FC2F1B" w:rsidP="00520523"/>
                                <w:p w14:paraId="072563A9" w14:textId="77777777" w:rsidR="00FC2F1B" w:rsidRDefault="00FC2F1B" w:rsidP="00520523"/>
                                <w:p w14:paraId="072563AA" w14:textId="77777777" w:rsidR="00FC2F1B" w:rsidRDefault="00FC2F1B" w:rsidP="00520523"/>
                                <w:p w14:paraId="072563AB" w14:textId="77777777" w:rsidR="00FC2F1B" w:rsidRDefault="00FC2F1B" w:rsidP="00520523"/>
                                <w:p w14:paraId="072563AC" w14:textId="77777777" w:rsidR="00FC2F1B" w:rsidRDefault="00FC2F1B" w:rsidP="00520523"/>
                                <w:p w14:paraId="072563AD" w14:textId="77777777" w:rsidR="00FC2F1B" w:rsidRDefault="00FC2F1B" w:rsidP="00520523"/>
                                <w:p w14:paraId="072563AE" w14:textId="77777777" w:rsidR="00FC2F1B" w:rsidRDefault="00FC2F1B" w:rsidP="00520523"/>
                                <w:p w14:paraId="072563AF" w14:textId="77777777" w:rsidR="00FC2F1B" w:rsidRDefault="00FC2F1B" w:rsidP="00520523"/>
                                <w:p w14:paraId="072563B0" w14:textId="77777777" w:rsidR="00FC2F1B" w:rsidRDefault="00FC2F1B" w:rsidP="00520523"/>
                                <w:p w14:paraId="072563B1" w14:textId="77777777" w:rsidR="00FC2F1B" w:rsidRDefault="00FC2F1B" w:rsidP="00520523"/>
                                <w:p w14:paraId="072563B2" w14:textId="77777777" w:rsidR="00FC2F1B" w:rsidRDefault="00FC2F1B" w:rsidP="00520523"/>
                                <w:p w14:paraId="072563B3" w14:textId="77777777" w:rsidR="00FC2F1B" w:rsidRDefault="00FC2F1B" w:rsidP="00520523"/>
                                <w:p w14:paraId="072563B4" w14:textId="77777777" w:rsidR="00FC2F1B" w:rsidRDefault="00FC2F1B" w:rsidP="00520523"/>
                                <w:p w14:paraId="072563B5" w14:textId="77777777" w:rsidR="00FC2F1B" w:rsidRDefault="00FC2F1B" w:rsidP="00520523"/>
                                <w:p w14:paraId="072563B6" w14:textId="77777777" w:rsidR="00FC2F1B" w:rsidRDefault="00FC2F1B" w:rsidP="00520523"/>
                                <w:p w14:paraId="072563B7" w14:textId="77777777" w:rsidR="00FC2F1B" w:rsidRDefault="00FC2F1B" w:rsidP="00520523"/>
                                <w:p w14:paraId="072563B8" w14:textId="77777777" w:rsidR="00FC2F1B" w:rsidRDefault="00FC2F1B" w:rsidP="00520523"/>
                                <w:p w14:paraId="072563B9" w14:textId="77777777" w:rsidR="00FC2F1B" w:rsidRDefault="00FC2F1B" w:rsidP="00520523"/>
                                <w:p w14:paraId="072563BA" w14:textId="77777777" w:rsidR="00FC2F1B" w:rsidRDefault="00FC2F1B" w:rsidP="00520523"/>
                                <w:p w14:paraId="072563BB" w14:textId="77777777" w:rsidR="00FC2F1B" w:rsidRDefault="00FC2F1B" w:rsidP="00520523"/>
                                <w:p w14:paraId="072563BC" w14:textId="77777777" w:rsidR="00FC2F1B" w:rsidRDefault="00FC2F1B" w:rsidP="00520523"/>
                                <w:p w14:paraId="072563BD" w14:textId="77777777" w:rsidR="00FC2F1B" w:rsidRDefault="00FC2F1B" w:rsidP="00520523"/>
                                <w:p w14:paraId="072563BE" w14:textId="77777777" w:rsidR="00FC2F1B" w:rsidRDefault="00FC2F1B" w:rsidP="00520523"/>
                                <w:p w14:paraId="072563BF" w14:textId="77777777" w:rsidR="00FC2F1B" w:rsidRDefault="00FC2F1B" w:rsidP="00520523"/>
                                <w:p w14:paraId="072563C0" w14:textId="77777777" w:rsidR="00FC2F1B" w:rsidRDefault="00FC2F1B" w:rsidP="00520523"/>
                                <w:p w14:paraId="072563C1" w14:textId="77777777" w:rsidR="00FC2F1B" w:rsidRDefault="00FC2F1B" w:rsidP="00520523"/>
                                <w:p w14:paraId="072563C2" w14:textId="77777777" w:rsidR="00FC2F1B" w:rsidRDefault="00FC2F1B" w:rsidP="00520523"/>
                                <w:p w14:paraId="072563C3" w14:textId="77777777" w:rsidR="00FC2F1B" w:rsidRDefault="00FC2F1B" w:rsidP="00520523"/>
                                <w:p w14:paraId="072563C4" w14:textId="77777777" w:rsidR="00FC2F1B" w:rsidRDefault="00FC2F1B" w:rsidP="00520523"/>
                                <w:p w14:paraId="072563C5" w14:textId="77777777" w:rsidR="00FC2F1B" w:rsidRDefault="00FC2F1B" w:rsidP="00520523"/>
                                <w:p w14:paraId="072563C6" w14:textId="77777777" w:rsidR="00FC2F1B" w:rsidRDefault="00FC2F1B" w:rsidP="00520523"/>
                                <w:p w14:paraId="072563C7" w14:textId="77777777" w:rsidR="00FC2F1B" w:rsidRDefault="00FC2F1B" w:rsidP="00520523"/>
                                <w:p w14:paraId="072563C8" w14:textId="77777777" w:rsidR="00FC2F1B" w:rsidRDefault="00FC2F1B" w:rsidP="00520523"/>
                                <w:p w14:paraId="072563C9" w14:textId="77777777" w:rsidR="00FC2F1B" w:rsidRDefault="00FC2F1B" w:rsidP="00520523"/>
                                <w:p w14:paraId="072563CA" w14:textId="77777777" w:rsidR="00FC2F1B" w:rsidRDefault="00FC2F1B" w:rsidP="00520523"/>
                                <w:p w14:paraId="072563CB" w14:textId="77777777" w:rsidR="00FC2F1B" w:rsidRDefault="00FC2F1B" w:rsidP="00520523"/>
                                <w:p w14:paraId="072563CC" w14:textId="77777777" w:rsidR="00FC2F1B" w:rsidRDefault="00FC2F1B" w:rsidP="00520523"/>
                                <w:p w14:paraId="072563CD" w14:textId="77777777" w:rsidR="00FC2F1B" w:rsidRDefault="00FC2F1B" w:rsidP="00520523"/>
                                <w:p w14:paraId="072563CE" w14:textId="77777777" w:rsidR="00FC2F1B" w:rsidRDefault="00FC2F1B" w:rsidP="00520523"/>
                                <w:p w14:paraId="072563CF" w14:textId="77777777" w:rsidR="00FC2F1B" w:rsidRDefault="00FC2F1B" w:rsidP="00520523"/>
                                <w:p w14:paraId="072563D0" w14:textId="77777777" w:rsidR="00FC2F1B" w:rsidRDefault="00FC2F1B" w:rsidP="00520523"/>
                                <w:p w14:paraId="072563D1" w14:textId="77777777" w:rsidR="00FC2F1B" w:rsidRDefault="00FC2F1B" w:rsidP="00520523"/>
                                <w:p w14:paraId="072563D2" w14:textId="77777777" w:rsidR="00FC2F1B" w:rsidRDefault="00FC2F1B" w:rsidP="00520523"/>
                                <w:p w14:paraId="072563D3" w14:textId="77777777" w:rsidR="00FC2F1B" w:rsidRDefault="00FC2F1B" w:rsidP="00520523"/>
                                <w:p w14:paraId="072563D4" w14:textId="77777777" w:rsidR="00FC2F1B" w:rsidRDefault="00FC2F1B" w:rsidP="00520523"/>
                                <w:p w14:paraId="072563D5" w14:textId="77777777" w:rsidR="00FC2F1B" w:rsidRDefault="00FC2F1B" w:rsidP="00520523"/>
                                <w:p w14:paraId="072563D6" w14:textId="77777777" w:rsidR="00FC2F1B" w:rsidRDefault="00FC2F1B" w:rsidP="00520523"/>
                                <w:p w14:paraId="072563D7" w14:textId="77777777" w:rsidR="00FC2F1B" w:rsidRDefault="00FC2F1B" w:rsidP="00520523"/>
                                <w:p w14:paraId="072563D8" w14:textId="77777777" w:rsidR="00FC2F1B" w:rsidRDefault="00FC2F1B" w:rsidP="00520523"/>
                                <w:p w14:paraId="072563D9" w14:textId="77777777" w:rsidR="00FC2F1B" w:rsidRDefault="00FC2F1B" w:rsidP="00520523"/>
                                <w:p w14:paraId="072563DA" w14:textId="77777777" w:rsidR="00FC2F1B" w:rsidRDefault="00FC2F1B" w:rsidP="00520523"/>
                                <w:p w14:paraId="072563DB" w14:textId="77777777" w:rsidR="00FC2F1B" w:rsidRDefault="00FC2F1B" w:rsidP="00520523"/>
                                <w:p w14:paraId="072563DC" w14:textId="77777777" w:rsidR="00FC2F1B" w:rsidRDefault="00FC2F1B" w:rsidP="00520523"/>
                                <w:p w14:paraId="072563DD" w14:textId="77777777" w:rsidR="00FC2F1B" w:rsidRDefault="00FC2F1B" w:rsidP="00520523"/>
                                <w:p w14:paraId="072563DE" w14:textId="77777777" w:rsidR="00FC2F1B" w:rsidRDefault="00FC2F1B" w:rsidP="00520523"/>
                                <w:p w14:paraId="072563DF" w14:textId="77777777" w:rsidR="00FC2F1B" w:rsidRDefault="00FC2F1B" w:rsidP="00520523"/>
                                <w:p w14:paraId="072563E0" w14:textId="77777777" w:rsidR="00FC2F1B" w:rsidRDefault="00FC2F1B" w:rsidP="00520523"/>
                                <w:p w14:paraId="072563E1" w14:textId="77777777" w:rsidR="00FC2F1B" w:rsidRDefault="00FC2F1B" w:rsidP="00520523"/>
                                <w:p w14:paraId="072563E2" w14:textId="77777777" w:rsidR="00FC2F1B" w:rsidRDefault="00FC2F1B" w:rsidP="00520523"/>
                                <w:p w14:paraId="072563E3" w14:textId="77777777" w:rsidR="00FC2F1B" w:rsidRDefault="00FC2F1B" w:rsidP="00520523"/>
                                <w:p w14:paraId="072563E4" w14:textId="77777777" w:rsidR="00FC2F1B" w:rsidRDefault="00FC2F1B" w:rsidP="00520523"/>
                                <w:p w14:paraId="072563E5" w14:textId="77777777" w:rsidR="00FC2F1B" w:rsidRDefault="00FC2F1B" w:rsidP="00520523"/>
                                <w:p w14:paraId="072563E6" w14:textId="77777777" w:rsidR="00FC2F1B" w:rsidRDefault="00FC2F1B" w:rsidP="00520523"/>
                                <w:p w14:paraId="072563E7" w14:textId="77777777" w:rsidR="00FC2F1B" w:rsidRDefault="00FC2F1B" w:rsidP="00520523"/>
                                <w:p w14:paraId="072563E8" w14:textId="77777777" w:rsidR="00FC2F1B" w:rsidRDefault="00FC2F1B" w:rsidP="00520523"/>
                                <w:p w14:paraId="072563E9" w14:textId="77777777" w:rsidR="00FC2F1B" w:rsidRDefault="00FC2F1B" w:rsidP="00520523"/>
                                <w:p w14:paraId="072563EA" w14:textId="77777777" w:rsidR="00FC2F1B" w:rsidRDefault="00FC2F1B" w:rsidP="00520523"/>
                                <w:p w14:paraId="072563EB" w14:textId="77777777" w:rsidR="00FC2F1B" w:rsidRDefault="00FC2F1B" w:rsidP="00520523"/>
                                <w:p w14:paraId="072563EC" w14:textId="77777777" w:rsidR="00FC2F1B" w:rsidRDefault="00FC2F1B" w:rsidP="00520523"/>
                                <w:p w14:paraId="072563ED" w14:textId="77777777" w:rsidR="00FC2F1B" w:rsidRDefault="00FC2F1B" w:rsidP="00520523"/>
                                <w:p w14:paraId="072563EE" w14:textId="77777777" w:rsidR="00FC2F1B" w:rsidRDefault="00FC2F1B" w:rsidP="00520523"/>
                                <w:p w14:paraId="072563EF" w14:textId="77777777" w:rsidR="00FC2F1B" w:rsidRDefault="00FC2F1B" w:rsidP="00520523"/>
                                <w:p w14:paraId="072563F0" w14:textId="77777777" w:rsidR="00FC2F1B" w:rsidRDefault="00FC2F1B" w:rsidP="00520523"/>
                                <w:p w14:paraId="072563F1" w14:textId="77777777" w:rsidR="00FC2F1B" w:rsidRDefault="00FC2F1B" w:rsidP="00520523"/>
                                <w:p w14:paraId="072563F2" w14:textId="77777777" w:rsidR="00FC2F1B" w:rsidRDefault="00FC2F1B" w:rsidP="00520523"/>
                                <w:p w14:paraId="072563F3" w14:textId="77777777" w:rsidR="00FC2F1B" w:rsidRDefault="00FC2F1B" w:rsidP="00520523"/>
                                <w:p w14:paraId="072563F4" w14:textId="77777777" w:rsidR="00FC2F1B" w:rsidRDefault="00FC2F1B" w:rsidP="00520523"/>
                                <w:p w14:paraId="072563F5" w14:textId="77777777" w:rsidR="00FC2F1B" w:rsidRDefault="00FC2F1B" w:rsidP="00520523"/>
                                <w:p w14:paraId="072563F6" w14:textId="77777777" w:rsidR="00FC2F1B" w:rsidRDefault="00FC2F1B" w:rsidP="00520523"/>
                                <w:p w14:paraId="072563F7" w14:textId="77777777" w:rsidR="00FC2F1B" w:rsidRDefault="00FC2F1B" w:rsidP="00520523"/>
                                <w:p w14:paraId="072563F8" w14:textId="77777777" w:rsidR="00FC2F1B" w:rsidRDefault="00FC2F1B" w:rsidP="00520523"/>
                                <w:p w14:paraId="072563F9" w14:textId="77777777" w:rsidR="00FC2F1B" w:rsidRDefault="00FC2F1B" w:rsidP="00520523"/>
                                <w:p w14:paraId="072563FA" w14:textId="77777777" w:rsidR="00FC2F1B" w:rsidRDefault="00FC2F1B" w:rsidP="00520523"/>
                                <w:p w14:paraId="072563FB" w14:textId="77777777" w:rsidR="00FC2F1B" w:rsidRDefault="00FC2F1B" w:rsidP="00520523"/>
                                <w:p w14:paraId="072563FC" w14:textId="77777777" w:rsidR="00FC2F1B" w:rsidRDefault="00FC2F1B" w:rsidP="00520523"/>
                                <w:p w14:paraId="072563FD" w14:textId="77777777" w:rsidR="00FC2F1B" w:rsidRDefault="00FC2F1B" w:rsidP="00520523"/>
                                <w:p w14:paraId="072563FE" w14:textId="77777777" w:rsidR="00FC2F1B" w:rsidRDefault="00FC2F1B" w:rsidP="00520523"/>
                                <w:p w14:paraId="072563FF" w14:textId="77777777" w:rsidR="00FC2F1B" w:rsidRDefault="00FC2F1B" w:rsidP="00520523"/>
                                <w:p w14:paraId="07256400" w14:textId="77777777" w:rsidR="00FC2F1B" w:rsidRDefault="00FC2F1B" w:rsidP="00520523"/>
                                <w:p w14:paraId="07256401" w14:textId="77777777" w:rsidR="00FC2F1B" w:rsidRDefault="00FC2F1B" w:rsidP="00520523"/>
                                <w:p w14:paraId="07256402" w14:textId="77777777" w:rsidR="00FC2F1B" w:rsidRDefault="00FC2F1B" w:rsidP="00520523"/>
                                <w:p w14:paraId="07256403" w14:textId="77777777" w:rsidR="00FC2F1B" w:rsidRDefault="00FC2F1B" w:rsidP="00520523"/>
                                <w:p w14:paraId="07256404" w14:textId="77777777" w:rsidR="00FC2F1B" w:rsidRDefault="00FC2F1B" w:rsidP="00520523"/>
                                <w:p w14:paraId="07256405" w14:textId="77777777" w:rsidR="00FC2F1B" w:rsidRDefault="00FC2F1B" w:rsidP="00520523"/>
                                <w:p w14:paraId="07256406" w14:textId="77777777" w:rsidR="00FC2F1B" w:rsidRDefault="00FC2F1B" w:rsidP="00520523"/>
                                <w:p w14:paraId="07256407" w14:textId="77777777" w:rsidR="00FC2F1B" w:rsidRDefault="00FC2F1B" w:rsidP="00520523"/>
                                <w:p w14:paraId="07256408" w14:textId="77777777" w:rsidR="00FC2F1B" w:rsidRDefault="00FC2F1B" w:rsidP="00520523"/>
                                <w:p w14:paraId="07256409" w14:textId="77777777" w:rsidR="00FC2F1B" w:rsidRDefault="00FC2F1B" w:rsidP="00520523"/>
                                <w:p w14:paraId="0725640A" w14:textId="77777777" w:rsidR="00FC2F1B" w:rsidRDefault="00FC2F1B" w:rsidP="00520523"/>
                                <w:p w14:paraId="0725640B" w14:textId="77777777" w:rsidR="00FC2F1B" w:rsidRDefault="00FC2F1B" w:rsidP="00520523"/>
                                <w:p w14:paraId="0725640C" w14:textId="77777777" w:rsidR="00FC2F1B" w:rsidRDefault="00FC2F1B" w:rsidP="00520523"/>
                                <w:p w14:paraId="0725640D" w14:textId="77777777" w:rsidR="00FC2F1B" w:rsidRDefault="00FC2F1B" w:rsidP="00520523"/>
                                <w:p w14:paraId="0725640E" w14:textId="77777777" w:rsidR="00FC2F1B" w:rsidRDefault="00FC2F1B" w:rsidP="00520523"/>
                                <w:p w14:paraId="0725640F" w14:textId="77777777" w:rsidR="00FC2F1B" w:rsidRDefault="00FC2F1B" w:rsidP="00520523"/>
                                <w:p w14:paraId="07256410" w14:textId="77777777" w:rsidR="00FC2F1B" w:rsidRDefault="00FC2F1B" w:rsidP="00520523"/>
                                <w:p w14:paraId="07256411" w14:textId="77777777" w:rsidR="00FC2F1B" w:rsidRDefault="00FC2F1B" w:rsidP="00520523"/>
                                <w:p w14:paraId="07256412" w14:textId="77777777" w:rsidR="00FC2F1B" w:rsidRDefault="00FC2F1B" w:rsidP="00520523"/>
                                <w:p w14:paraId="07256413" w14:textId="77777777" w:rsidR="00FC2F1B" w:rsidRDefault="00FC2F1B" w:rsidP="00520523"/>
                                <w:p w14:paraId="07256414" w14:textId="77777777" w:rsidR="00FC2F1B" w:rsidRDefault="00FC2F1B" w:rsidP="00520523"/>
                                <w:p w14:paraId="07256415" w14:textId="77777777" w:rsidR="00FC2F1B" w:rsidRDefault="00FC2F1B" w:rsidP="00520523"/>
                                <w:p w14:paraId="07256416" w14:textId="77777777" w:rsidR="00FC2F1B" w:rsidRDefault="00FC2F1B" w:rsidP="00520523"/>
                                <w:p w14:paraId="07256417" w14:textId="77777777" w:rsidR="00FC2F1B" w:rsidRDefault="00FC2F1B" w:rsidP="00520523"/>
                                <w:p w14:paraId="07256418" w14:textId="77777777" w:rsidR="00FC2F1B" w:rsidRDefault="00FC2F1B" w:rsidP="00520523"/>
                                <w:p w14:paraId="07256419" w14:textId="77777777" w:rsidR="00FC2F1B" w:rsidRDefault="00FC2F1B" w:rsidP="00520523"/>
                                <w:p w14:paraId="0725641A" w14:textId="77777777" w:rsidR="00FC2F1B" w:rsidRDefault="00FC2F1B" w:rsidP="00520523"/>
                                <w:p w14:paraId="0725641B" w14:textId="77777777" w:rsidR="00FC2F1B" w:rsidRDefault="00FC2F1B" w:rsidP="00520523"/>
                                <w:p w14:paraId="0725641C" w14:textId="77777777" w:rsidR="00FC2F1B" w:rsidRDefault="00FC2F1B" w:rsidP="00520523"/>
                                <w:p w14:paraId="0725641D" w14:textId="77777777" w:rsidR="00FC2F1B" w:rsidRDefault="00FC2F1B" w:rsidP="00520523"/>
                                <w:p w14:paraId="0725641E" w14:textId="77777777" w:rsidR="00FC2F1B" w:rsidRDefault="00FC2F1B" w:rsidP="00520523"/>
                                <w:p w14:paraId="0725641F" w14:textId="77777777" w:rsidR="00FC2F1B" w:rsidRDefault="00FC2F1B" w:rsidP="00520523"/>
                                <w:p w14:paraId="07256420" w14:textId="77777777" w:rsidR="00FC2F1B" w:rsidRDefault="00FC2F1B" w:rsidP="00520523"/>
                                <w:p w14:paraId="07256421" w14:textId="77777777" w:rsidR="00FC2F1B" w:rsidRDefault="00FC2F1B" w:rsidP="00520523"/>
                                <w:p w14:paraId="07256422" w14:textId="77777777" w:rsidR="00FC2F1B" w:rsidRDefault="00FC2F1B" w:rsidP="00520523"/>
                                <w:p w14:paraId="07256423" w14:textId="77777777" w:rsidR="00FC2F1B" w:rsidRDefault="00FC2F1B" w:rsidP="00520523"/>
                                <w:p w14:paraId="07256424" w14:textId="77777777" w:rsidR="00FC2F1B" w:rsidRDefault="00FC2F1B" w:rsidP="00520523"/>
                                <w:p w14:paraId="07256425" w14:textId="77777777" w:rsidR="00FC2F1B" w:rsidRDefault="00FC2F1B" w:rsidP="00520523"/>
                                <w:p w14:paraId="07256426" w14:textId="77777777" w:rsidR="00FC2F1B" w:rsidRDefault="00FC2F1B" w:rsidP="00520523"/>
                                <w:p w14:paraId="07256427" w14:textId="77777777" w:rsidR="00FC2F1B" w:rsidRDefault="00FC2F1B" w:rsidP="00520523"/>
                                <w:p w14:paraId="07256428" w14:textId="77777777" w:rsidR="00FC2F1B" w:rsidRDefault="00FC2F1B" w:rsidP="00520523"/>
                                <w:p w14:paraId="07256429" w14:textId="77777777" w:rsidR="00FC2F1B" w:rsidRDefault="00FC2F1B" w:rsidP="00520523"/>
                                <w:p w14:paraId="0725642A" w14:textId="77777777" w:rsidR="00FC2F1B" w:rsidRDefault="00FC2F1B" w:rsidP="00520523"/>
                                <w:p w14:paraId="0725642B" w14:textId="77777777" w:rsidR="00FC2F1B" w:rsidRDefault="00FC2F1B" w:rsidP="00520523"/>
                                <w:p w14:paraId="0725642C" w14:textId="77777777" w:rsidR="00FC2F1B" w:rsidRDefault="00FC2F1B" w:rsidP="00520523"/>
                                <w:p w14:paraId="0725642D" w14:textId="77777777" w:rsidR="00FC2F1B" w:rsidRDefault="00FC2F1B" w:rsidP="00520523"/>
                                <w:p w14:paraId="0725642E" w14:textId="77777777" w:rsidR="00FC2F1B" w:rsidRDefault="00FC2F1B" w:rsidP="00520523"/>
                                <w:p w14:paraId="0725642F" w14:textId="77777777" w:rsidR="00FC2F1B" w:rsidRDefault="00FC2F1B" w:rsidP="00520523"/>
                                <w:p w14:paraId="07256430" w14:textId="77777777" w:rsidR="00FC2F1B" w:rsidRDefault="00FC2F1B" w:rsidP="00520523"/>
                                <w:p w14:paraId="07256431" w14:textId="77777777" w:rsidR="00FC2F1B" w:rsidRDefault="00FC2F1B" w:rsidP="00520523"/>
                                <w:p w14:paraId="07256432" w14:textId="77777777" w:rsidR="00FC2F1B" w:rsidRDefault="00FC2F1B" w:rsidP="00520523"/>
                                <w:p w14:paraId="07256433" w14:textId="77777777" w:rsidR="00FC2F1B" w:rsidRDefault="00FC2F1B" w:rsidP="00520523"/>
                                <w:p w14:paraId="07256434" w14:textId="77777777" w:rsidR="00FC2F1B" w:rsidRDefault="00FC2F1B" w:rsidP="00520523"/>
                                <w:p w14:paraId="07256435" w14:textId="77777777" w:rsidR="00FC2F1B" w:rsidRDefault="00FC2F1B" w:rsidP="00520523"/>
                                <w:p w14:paraId="07256436" w14:textId="77777777" w:rsidR="00FC2F1B" w:rsidRDefault="00FC2F1B" w:rsidP="00520523"/>
                                <w:p w14:paraId="07256437" w14:textId="77777777" w:rsidR="00FC2F1B" w:rsidRDefault="00FC2F1B" w:rsidP="00520523"/>
                                <w:p w14:paraId="07256438" w14:textId="77777777" w:rsidR="00FC2F1B" w:rsidRDefault="00FC2F1B" w:rsidP="00520523"/>
                                <w:p w14:paraId="07256439" w14:textId="77777777" w:rsidR="00FC2F1B" w:rsidRDefault="00FC2F1B" w:rsidP="00520523"/>
                                <w:p w14:paraId="0725643A" w14:textId="77777777" w:rsidR="00FC2F1B" w:rsidRDefault="00FC2F1B" w:rsidP="00520523"/>
                                <w:p w14:paraId="0725643B" w14:textId="77777777" w:rsidR="00FC2F1B" w:rsidRDefault="00FC2F1B" w:rsidP="00520523"/>
                                <w:p w14:paraId="0725643C" w14:textId="77777777" w:rsidR="00FC2F1B" w:rsidRDefault="00FC2F1B" w:rsidP="00520523"/>
                                <w:p w14:paraId="0725643D" w14:textId="77777777" w:rsidR="00FC2F1B" w:rsidRDefault="00FC2F1B" w:rsidP="00520523"/>
                                <w:p w14:paraId="0725643E" w14:textId="77777777" w:rsidR="00FC2F1B" w:rsidRDefault="00FC2F1B" w:rsidP="00520523"/>
                                <w:p w14:paraId="0725643F" w14:textId="77777777" w:rsidR="00FC2F1B" w:rsidRDefault="00FC2F1B" w:rsidP="00520523"/>
                                <w:p w14:paraId="07256440" w14:textId="77777777" w:rsidR="00FC2F1B" w:rsidRDefault="00FC2F1B" w:rsidP="00520523"/>
                                <w:p w14:paraId="07256441" w14:textId="77777777" w:rsidR="00FC2F1B" w:rsidRDefault="00FC2F1B" w:rsidP="00520523"/>
                                <w:p w14:paraId="07256442" w14:textId="77777777" w:rsidR="00FC2F1B" w:rsidRDefault="00FC2F1B" w:rsidP="00520523"/>
                                <w:p w14:paraId="07256443" w14:textId="77777777" w:rsidR="00FC2F1B" w:rsidRDefault="00FC2F1B" w:rsidP="00520523"/>
                                <w:p w14:paraId="07256444" w14:textId="77777777" w:rsidR="00FC2F1B" w:rsidRDefault="00FC2F1B" w:rsidP="00520523"/>
                                <w:p w14:paraId="07256445" w14:textId="77777777" w:rsidR="00FC2F1B" w:rsidRDefault="00FC2F1B" w:rsidP="00520523"/>
                                <w:p w14:paraId="07256446" w14:textId="77777777" w:rsidR="00FC2F1B" w:rsidRDefault="00FC2F1B" w:rsidP="00520523"/>
                                <w:p w14:paraId="07256447" w14:textId="77777777" w:rsidR="00FC2F1B" w:rsidRDefault="00FC2F1B" w:rsidP="00520523"/>
                                <w:p w14:paraId="07256448" w14:textId="77777777" w:rsidR="00FC2F1B" w:rsidRDefault="00FC2F1B" w:rsidP="00520523"/>
                                <w:p w14:paraId="07256449" w14:textId="77777777" w:rsidR="00FC2F1B" w:rsidRDefault="00FC2F1B" w:rsidP="00520523"/>
                                <w:p w14:paraId="0725644A" w14:textId="77777777" w:rsidR="00FC2F1B" w:rsidRDefault="00FC2F1B" w:rsidP="00520523"/>
                                <w:p w14:paraId="0725644B" w14:textId="77777777" w:rsidR="00FC2F1B" w:rsidRDefault="00FC2F1B" w:rsidP="00520523"/>
                                <w:p w14:paraId="0725644C" w14:textId="77777777" w:rsidR="00FC2F1B" w:rsidRDefault="00FC2F1B" w:rsidP="00520523"/>
                                <w:p w14:paraId="0725644D" w14:textId="77777777" w:rsidR="00FC2F1B" w:rsidRDefault="00FC2F1B" w:rsidP="00520523"/>
                                <w:p w14:paraId="0725644E" w14:textId="77777777" w:rsidR="00FC2F1B" w:rsidRDefault="00FC2F1B" w:rsidP="00520523"/>
                                <w:p w14:paraId="0725644F" w14:textId="77777777" w:rsidR="00FC2F1B" w:rsidRDefault="00FC2F1B" w:rsidP="00520523"/>
                                <w:p w14:paraId="07256450" w14:textId="77777777" w:rsidR="00FC2F1B" w:rsidRDefault="00FC2F1B" w:rsidP="00520523"/>
                                <w:p w14:paraId="07256451" w14:textId="77777777" w:rsidR="00FC2F1B" w:rsidRDefault="00FC2F1B" w:rsidP="00520523"/>
                                <w:p w14:paraId="07256452" w14:textId="77777777" w:rsidR="00FC2F1B" w:rsidRDefault="00FC2F1B" w:rsidP="00520523"/>
                                <w:p w14:paraId="07256453" w14:textId="77777777" w:rsidR="00FC2F1B" w:rsidRDefault="00FC2F1B" w:rsidP="00520523"/>
                                <w:p w14:paraId="07256454" w14:textId="77777777" w:rsidR="00FC2F1B" w:rsidRDefault="00FC2F1B" w:rsidP="00520523"/>
                                <w:p w14:paraId="07256455" w14:textId="77777777" w:rsidR="00FC2F1B" w:rsidRDefault="00FC2F1B" w:rsidP="00520523"/>
                                <w:p w14:paraId="07256456" w14:textId="77777777" w:rsidR="00FC2F1B" w:rsidRDefault="00FC2F1B" w:rsidP="00520523"/>
                                <w:p w14:paraId="07256457" w14:textId="77777777" w:rsidR="00FC2F1B" w:rsidRDefault="00FC2F1B" w:rsidP="00520523"/>
                                <w:p w14:paraId="07256458" w14:textId="77777777" w:rsidR="00FC2F1B" w:rsidRDefault="00FC2F1B" w:rsidP="00520523"/>
                                <w:p w14:paraId="07256459" w14:textId="77777777" w:rsidR="00FC2F1B" w:rsidRDefault="00FC2F1B" w:rsidP="00520523"/>
                                <w:p w14:paraId="0725645A" w14:textId="77777777" w:rsidR="00FC2F1B" w:rsidRDefault="00FC2F1B" w:rsidP="00520523"/>
                                <w:p w14:paraId="0725645B" w14:textId="77777777" w:rsidR="00FC2F1B" w:rsidRDefault="00FC2F1B" w:rsidP="00520523"/>
                                <w:p w14:paraId="0725645C" w14:textId="77777777" w:rsidR="00FC2F1B" w:rsidRDefault="00FC2F1B" w:rsidP="00520523"/>
                                <w:p w14:paraId="0725645D" w14:textId="77777777" w:rsidR="00FC2F1B" w:rsidRDefault="00FC2F1B" w:rsidP="00520523"/>
                                <w:p w14:paraId="0725645E" w14:textId="77777777" w:rsidR="00FC2F1B" w:rsidRDefault="00FC2F1B" w:rsidP="00520523"/>
                                <w:p w14:paraId="0725645F" w14:textId="77777777" w:rsidR="00FC2F1B" w:rsidRDefault="00FC2F1B" w:rsidP="00520523"/>
                                <w:p w14:paraId="07256460" w14:textId="77777777" w:rsidR="00FC2F1B" w:rsidRDefault="00FC2F1B" w:rsidP="00520523"/>
                                <w:p w14:paraId="07256461" w14:textId="77777777" w:rsidR="00FC2F1B" w:rsidRDefault="00FC2F1B" w:rsidP="00520523"/>
                                <w:p w14:paraId="07256462" w14:textId="77777777" w:rsidR="00FC2F1B" w:rsidRDefault="00FC2F1B" w:rsidP="00520523"/>
                                <w:p w14:paraId="07256463" w14:textId="77777777" w:rsidR="00FC2F1B" w:rsidRDefault="00FC2F1B" w:rsidP="00520523"/>
                                <w:p w14:paraId="07256464" w14:textId="77777777" w:rsidR="00FC2F1B" w:rsidRDefault="00FC2F1B" w:rsidP="00520523"/>
                                <w:p w14:paraId="07256465" w14:textId="77777777" w:rsidR="00FC2F1B" w:rsidRDefault="00FC2F1B" w:rsidP="00520523"/>
                                <w:p w14:paraId="07256466" w14:textId="77777777" w:rsidR="00FC2F1B" w:rsidRDefault="00FC2F1B" w:rsidP="00520523"/>
                                <w:p w14:paraId="07256467" w14:textId="77777777" w:rsidR="00FC2F1B" w:rsidRDefault="00FC2F1B" w:rsidP="00520523"/>
                                <w:p w14:paraId="07256468" w14:textId="77777777" w:rsidR="00FC2F1B" w:rsidRDefault="00FC2F1B" w:rsidP="00520523"/>
                                <w:p w14:paraId="07256469" w14:textId="77777777" w:rsidR="00FC2F1B" w:rsidRDefault="00FC2F1B" w:rsidP="00520523"/>
                                <w:p w14:paraId="0725646A" w14:textId="77777777" w:rsidR="00FC2F1B" w:rsidRDefault="00FC2F1B" w:rsidP="00520523"/>
                                <w:p w14:paraId="0725646B" w14:textId="77777777" w:rsidR="00FC2F1B" w:rsidRDefault="00FC2F1B" w:rsidP="00520523"/>
                                <w:p w14:paraId="0725646C" w14:textId="77777777" w:rsidR="00FC2F1B" w:rsidRDefault="00FC2F1B" w:rsidP="00520523"/>
                                <w:p w14:paraId="0725646D" w14:textId="77777777" w:rsidR="00FC2F1B" w:rsidRDefault="00FC2F1B" w:rsidP="00520523"/>
                                <w:p w14:paraId="0725646E" w14:textId="77777777" w:rsidR="00FC2F1B" w:rsidRDefault="00FC2F1B" w:rsidP="00520523"/>
                                <w:p w14:paraId="0725646F" w14:textId="77777777" w:rsidR="00FC2F1B" w:rsidRDefault="00FC2F1B" w:rsidP="00520523"/>
                                <w:p w14:paraId="07256470" w14:textId="77777777" w:rsidR="00FC2F1B" w:rsidRDefault="00FC2F1B" w:rsidP="00520523"/>
                                <w:p w14:paraId="07256471" w14:textId="77777777" w:rsidR="00FC2F1B" w:rsidRDefault="00FC2F1B" w:rsidP="00520523"/>
                                <w:p w14:paraId="07256472" w14:textId="77777777" w:rsidR="00FC2F1B" w:rsidRDefault="00FC2F1B" w:rsidP="00520523"/>
                                <w:p w14:paraId="07256473" w14:textId="77777777" w:rsidR="00FC2F1B" w:rsidRDefault="00FC2F1B" w:rsidP="00520523"/>
                                <w:p w14:paraId="07256474" w14:textId="77777777" w:rsidR="00FC2F1B" w:rsidRDefault="00FC2F1B" w:rsidP="00520523"/>
                                <w:p w14:paraId="07256475" w14:textId="77777777" w:rsidR="00FC2F1B" w:rsidRDefault="00FC2F1B" w:rsidP="00520523"/>
                                <w:p w14:paraId="07256476" w14:textId="77777777" w:rsidR="00FC2F1B" w:rsidRDefault="00FC2F1B" w:rsidP="00520523"/>
                                <w:p w14:paraId="07256477" w14:textId="77777777" w:rsidR="00FC2F1B" w:rsidRDefault="00FC2F1B" w:rsidP="00520523"/>
                                <w:p w14:paraId="07256478" w14:textId="77777777" w:rsidR="00FC2F1B" w:rsidRDefault="00FC2F1B" w:rsidP="00520523"/>
                                <w:p w14:paraId="07256479" w14:textId="77777777" w:rsidR="00FC2F1B" w:rsidRDefault="00FC2F1B" w:rsidP="00520523"/>
                                <w:p w14:paraId="0725647A" w14:textId="77777777" w:rsidR="00FC2F1B" w:rsidRDefault="00FC2F1B" w:rsidP="00520523"/>
                                <w:p w14:paraId="0725647B" w14:textId="77777777" w:rsidR="00FC2F1B" w:rsidRDefault="00FC2F1B" w:rsidP="00520523"/>
                                <w:p w14:paraId="0725647C" w14:textId="77777777" w:rsidR="00FC2F1B" w:rsidRDefault="00FC2F1B" w:rsidP="00520523"/>
                                <w:p w14:paraId="0725647D" w14:textId="77777777" w:rsidR="00FC2F1B" w:rsidRDefault="00FC2F1B" w:rsidP="00520523"/>
                                <w:p w14:paraId="0725647E" w14:textId="77777777" w:rsidR="00FC2F1B" w:rsidRDefault="00FC2F1B" w:rsidP="00520523"/>
                                <w:p w14:paraId="0725647F" w14:textId="77777777" w:rsidR="00FC2F1B" w:rsidRDefault="00FC2F1B" w:rsidP="00520523"/>
                                <w:p w14:paraId="07256480" w14:textId="77777777" w:rsidR="00FC2F1B" w:rsidRDefault="00FC2F1B" w:rsidP="00520523"/>
                                <w:p w14:paraId="07256481" w14:textId="77777777" w:rsidR="00FC2F1B" w:rsidRDefault="00FC2F1B" w:rsidP="00520523"/>
                                <w:p w14:paraId="07256482" w14:textId="77777777" w:rsidR="00FC2F1B" w:rsidRDefault="00FC2F1B" w:rsidP="00520523"/>
                                <w:p w14:paraId="07256483" w14:textId="77777777" w:rsidR="00FC2F1B" w:rsidRDefault="00FC2F1B" w:rsidP="00520523"/>
                                <w:p w14:paraId="07256484" w14:textId="77777777" w:rsidR="00FC2F1B" w:rsidRDefault="00FC2F1B" w:rsidP="00520523"/>
                                <w:p w14:paraId="07256485" w14:textId="77777777" w:rsidR="00FC2F1B" w:rsidRDefault="00FC2F1B" w:rsidP="00520523"/>
                                <w:p w14:paraId="07256486" w14:textId="77777777" w:rsidR="00FC2F1B" w:rsidRDefault="00FC2F1B" w:rsidP="00520523"/>
                                <w:p w14:paraId="07256487" w14:textId="77777777" w:rsidR="00FC2F1B" w:rsidRDefault="00FC2F1B" w:rsidP="00520523"/>
                                <w:p w14:paraId="07256488" w14:textId="77777777" w:rsidR="00FC2F1B" w:rsidRDefault="00FC2F1B" w:rsidP="00520523"/>
                                <w:p w14:paraId="07256489" w14:textId="77777777" w:rsidR="00FC2F1B" w:rsidRDefault="00FC2F1B" w:rsidP="00520523"/>
                                <w:p w14:paraId="0725648A" w14:textId="77777777" w:rsidR="00FC2F1B" w:rsidRDefault="00FC2F1B" w:rsidP="00520523"/>
                                <w:p w14:paraId="0725648B" w14:textId="77777777" w:rsidR="00FC2F1B" w:rsidRDefault="00FC2F1B" w:rsidP="00520523"/>
                                <w:p w14:paraId="0725648C" w14:textId="77777777" w:rsidR="00FC2F1B" w:rsidRDefault="00FC2F1B" w:rsidP="00520523"/>
                                <w:p w14:paraId="0725648D" w14:textId="77777777" w:rsidR="00FC2F1B" w:rsidRDefault="00FC2F1B" w:rsidP="00520523"/>
                                <w:p w14:paraId="0725648E" w14:textId="77777777" w:rsidR="00FC2F1B" w:rsidRDefault="00FC2F1B" w:rsidP="00520523"/>
                                <w:p w14:paraId="0725648F" w14:textId="77777777" w:rsidR="00FC2F1B" w:rsidRDefault="00FC2F1B" w:rsidP="00520523"/>
                                <w:p w14:paraId="07256490" w14:textId="77777777" w:rsidR="00FC2F1B" w:rsidRDefault="00FC2F1B" w:rsidP="00520523"/>
                                <w:p w14:paraId="07256491" w14:textId="77777777" w:rsidR="00FC2F1B" w:rsidRDefault="00FC2F1B" w:rsidP="00520523"/>
                                <w:p w14:paraId="07256492" w14:textId="77777777" w:rsidR="00FC2F1B" w:rsidRDefault="00FC2F1B" w:rsidP="00520523"/>
                                <w:p w14:paraId="07256493" w14:textId="77777777" w:rsidR="00FC2F1B" w:rsidRDefault="00FC2F1B" w:rsidP="00520523"/>
                                <w:p w14:paraId="07256494" w14:textId="77777777" w:rsidR="00FC2F1B" w:rsidRDefault="00FC2F1B" w:rsidP="00520523"/>
                                <w:p w14:paraId="07256495" w14:textId="77777777" w:rsidR="00FC2F1B" w:rsidRDefault="00FC2F1B" w:rsidP="00520523"/>
                                <w:p w14:paraId="07256496" w14:textId="77777777" w:rsidR="00FC2F1B" w:rsidRDefault="00FC2F1B" w:rsidP="00520523"/>
                                <w:p w14:paraId="07256497" w14:textId="77777777" w:rsidR="00FC2F1B" w:rsidRDefault="00FC2F1B" w:rsidP="00520523"/>
                                <w:p w14:paraId="07256498" w14:textId="77777777" w:rsidR="00FC2F1B" w:rsidRDefault="00FC2F1B" w:rsidP="00520523"/>
                                <w:p w14:paraId="07256499" w14:textId="77777777" w:rsidR="00FC2F1B" w:rsidRDefault="00FC2F1B" w:rsidP="00520523"/>
                                <w:p w14:paraId="0725649A" w14:textId="77777777" w:rsidR="00FC2F1B" w:rsidRDefault="00FC2F1B" w:rsidP="00520523"/>
                                <w:p w14:paraId="0725649B" w14:textId="77777777" w:rsidR="00FC2F1B" w:rsidRDefault="00FC2F1B" w:rsidP="00520523"/>
                                <w:p w14:paraId="0725649C" w14:textId="77777777" w:rsidR="00FC2F1B" w:rsidRDefault="00FC2F1B" w:rsidP="00520523"/>
                                <w:p w14:paraId="0725649D" w14:textId="77777777" w:rsidR="00FC2F1B" w:rsidRDefault="00FC2F1B" w:rsidP="00520523"/>
                                <w:p w14:paraId="0725649E" w14:textId="77777777" w:rsidR="00FC2F1B" w:rsidRDefault="00FC2F1B" w:rsidP="00520523"/>
                                <w:p w14:paraId="0725649F" w14:textId="77777777" w:rsidR="00FC2F1B" w:rsidRDefault="00FC2F1B" w:rsidP="00520523"/>
                                <w:p w14:paraId="072564A0" w14:textId="77777777" w:rsidR="00FC2F1B" w:rsidRDefault="00FC2F1B" w:rsidP="00520523"/>
                                <w:p w14:paraId="072564A1" w14:textId="77777777" w:rsidR="00FC2F1B" w:rsidRDefault="00FC2F1B" w:rsidP="00520523"/>
                                <w:p w14:paraId="072564A2" w14:textId="77777777" w:rsidR="00FC2F1B" w:rsidRDefault="00FC2F1B" w:rsidP="00520523"/>
                                <w:p w14:paraId="072564A3" w14:textId="77777777" w:rsidR="00FC2F1B" w:rsidRDefault="00FC2F1B" w:rsidP="00520523"/>
                                <w:p w14:paraId="072564A4" w14:textId="77777777" w:rsidR="00FC2F1B" w:rsidRDefault="00FC2F1B" w:rsidP="00520523"/>
                                <w:p w14:paraId="072564A5" w14:textId="77777777" w:rsidR="00FC2F1B" w:rsidRDefault="00FC2F1B" w:rsidP="00520523"/>
                                <w:p w14:paraId="072564A6" w14:textId="77777777" w:rsidR="00FC2F1B" w:rsidRDefault="00FC2F1B" w:rsidP="00520523"/>
                                <w:p w14:paraId="072564A7" w14:textId="77777777" w:rsidR="00FC2F1B" w:rsidRDefault="00FC2F1B" w:rsidP="00520523"/>
                                <w:p w14:paraId="072564A8" w14:textId="77777777" w:rsidR="00FC2F1B" w:rsidRDefault="00FC2F1B" w:rsidP="00520523"/>
                                <w:p w14:paraId="072564A9" w14:textId="77777777" w:rsidR="00FC2F1B" w:rsidRDefault="00FC2F1B" w:rsidP="00520523"/>
                                <w:p w14:paraId="072564AA" w14:textId="77777777" w:rsidR="00FC2F1B" w:rsidRDefault="00FC2F1B" w:rsidP="00520523"/>
                                <w:p w14:paraId="072564AB" w14:textId="77777777" w:rsidR="00FC2F1B" w:rsidRDefault="00FC2F1B" w:rsidP="00520523"/>
                                <w:p w14:paraId="072564AC" w14:textId="77777777" w:rsidR="00FC2F1B" w:rsidRDefault="00FC2F1B" w:rsidP="00520523"/>
                                <w:p w14:paraId="072564AD" w14:textId="77777777" w:rsidR="00FC2F1B" w:rsidRDefault="00FC2F1B" w:rsidP="00520523"/>
                                <w:p w14:paraId="072564AE" w14:textId="77777777" w:rsidR="00FC2F1B" w:rsidRDefault="00FC2F1B" w:rsidP="00520523"/>
                                <w:p w14:paraId="072564AF" w14:textId="77777777" w:rsidR="00FC2F1B" w:rsidRDefault="00FC2F1B" w:rsidP="00520523"/>
                                <w:p w14:paraId="072564B0" w14:textId="77777777" w:rsidR="00FC2F1B" w:rsidRDefault="00FC2F1B" w:rsidP="00520523"/>
                                <w:p w14:paraId="072564B1" w14:textId="77777777" w:rsidR="00FC2F1B" w:rsidRDefault="00FC2F1B" w:rsidP="00520523"/>
                                <w:p w14:paraId="072564B2" w14:textId="77777777" w:rsidR="00FC2F1B" w:rsidRDefault="00FC2F1B" w:rsidP="00520523"/>
                                <w:p w14:paraId="072564B3" w14:textId="77777777" w:rsidR="00FC2F1B" w:rsidRDefault="00FC2F1B" w:rsidP="00520523"/>
                                <w:p w14:paraId="072564B4" w14:textId="77777777" w:rsidR="00FC2F1B" w:rsidRDefault="00FC2F1B" w:rsidP="00520523"/>
                                <w:p w14:paraId="072564B5" w14:textId="77777777" w:rsidR="00FC2F1B" w:rsidRDefault="00FC2F1B" w:rsidP="00520523"/>
                                <w:p w14:paraId="072564B6" w14:textId="77777777" w:rsidR="00FC2F1B" w:rsidRDefault="00FC2F1B" w:rsidP="00520523"/>
                                <w:p w14:paraId="072564B7" w14:textId="77777777" w:rsidR="00FC2F1B" w:rsidRDefault="00FC2F1B" w:rsidP="00520523"/>
                                <w:p w14:paraId="072564B8" w14:textId="77777777" w:rsidR="00FC2F1B" w:rsidRDefault="00FC2F1B" w:rsidP="00520523"/>
                                <w:p w14:paraId="072564B9" w14:textId="77777777" w:rsidR="00FC2F1B" w:rsidRDefault="00FC2F1B" w:rsidP="00520523"/>
                                <w:p w14:paraId="072564BA" w14:textId="77777777" w:rsidR="00FC2F1B" w:rsidRDefault="00FC2F1B" w:rsidP="00520523"/>
                                <w:p w14:paraId="072564BB" w14:textId="77777777" w:rsidR="00FC2F1B" w:rsidRDefault="00FC2F1B" w:rsidP="00520523"/>
                                <w:p w14:paraId="072564BC" w14:textId="77777777" w:rsidR="00FC2F1B" w:rsidRDefault="00FC2F1B" w:rsidP="00520523"/>
                                <w:p w14:paraId="072564BD" w14:textId="77777777" w:rsidR="00FC2F1B" w:rsidRDefault="00FC2F1B" w:rsidP="00520523"/>
                                <w:p w14:paraId="072564BE" w14:textId="77777777" w:rsidR="00FC2F1B" w:rsidRDefault="00FC2F1B" w:rsidP="00520523"/>
                                <w:p w14:paraId="072564BF" w14:textId="77777777" w:rsidR="00FC2F1B" w:rsidRDefault="00FC2F1B" w:rsidP="00520523"/>
                                <w:p w14:paraId="072564C0" w14:textId="77777777" w:rsidR="00FC2F1B" w:rsidRDefault="00FC2F1B" w:rsidP="00520523"/>
                                <w:p w14:paraId="072564C1" w14:textId="77777777" w:rsidR="00FC2F1B" w:rsidRDefault="00FC2F1B" w:rsidP="00520523"/>
                                <w:p w14:paraId="072564C2" w14:textId="77777777" w:rsidR="00FC2F1B" w:rsidRDefault="00FC2F1B" w:rsidP="00520523"/>
                                <w:p w14:paraId="072564C3" w14:textId="77777777" w:rsidR="00FC2F1B" w:rsidRDefault="00FC2F1B" w:rsidP="00520523"/>
                                <w:p w14:paraId="072564C4" w14:textId="77777777" w:rsidR="00FC2F1B" w:rsidRDefault="00FC2F1B" w:rsidP="00520523"/>
                                <w:p w14:paraId="072564C5" w14:textId="77777777" w:rsidR="00FC2F1B" w:rsidRDefault="00FC2F1B" w:rsidP="00520523"/>
                                <w:p w14:paraId="072564C6" w14:textId="77777777" w:rsidR="00FC2F1B" w:rsidRDefault="00FC2F1B" w:rsidP="00520523"/>
                                <w:p w14:paraId="072564C7" w14:textId="77777777" w:rsidR="00FC2F1B" w:rsidRDefault="00FC2F1B" w:rsidP="00520523"/>
                                <w:p w14:paraId="072564C8" w14:textId="77777777" w:rsidR="00FC2F1B" w:rsidRDefault="00FC2F1B" w:rsidP="00520523"/>
                                <w:p w14:paraId="072564C9" w14:textId="77777777" w:rsidR="00FC2F1B" w:rsidRDefault="00FC2F1B" w:rsidP="00520523"/>
                                <w:p w14:paraId="072564CA" w14:textId="77777777" w:rsidR="00FC2F1B" w:rsidRDefault="00FC2F1B" w:rsidP="00520523"/>
                                <w:p w14:paraId="072564CB" w14:textId="77777777" w:rsidR="00FC2F1B" w:rsidRDefault="00FC2F1B" w:rsidP="00520523"/>
                                <w:p w14:paraId="072564CC" w14:textId="77777777" w:rsidR="00FC2F1B" w:rsidRDefault="00FC2F1B" w:rsidP="00520523"/>
                                <w:p w14:paraId="072564CD" w14:textId="77777777" w:rsidR="00FC2F1B" w:rsidRDefault="00FC2F1B" w:rsidP="00520523"/>
                                <w:p w14:paraId="072564CE" w14:textId="77777777" w:rsidR="00FC2F1B" w:rsidRDefault="00FC2F1B" w:rsidP="00520523"/>
                                <w:p w14:paraId="072564CF" w14:textId="77777777" w:rsidR="00FC2F1B" w:rsidRDefault="00FC2F1B" w:rsidP="00520523"/>
                                <w:p w14:paraId="072564D0" w14:textId="77777777" w:rsidR="00FC2F1B" w:rsidRDefault="00FC2F1B" w:rsidP="00520523"/>
                                <w:p w14:paraId="072564D1" w14:textId="77777777" w:rsidR="00FC2F1B" w:rsidRDefault="00FC2F1B" w:rsidP="00520523"/>
                                <w:p w14:paraId="072564D2" w14:textId="77777777" w:rsidR="00FC2F1B" w:rsidRDefault="00FC2F1B" w:rsidP="00520523"/>
                                <w:p w14:paraId="072564D3" w14:textId="77777777" w:rsidR="00FC2F1B" w:rsidRDefault="00FC2F1B" w:rsidP="00520523"/>
                                <w:p w14:paraId="072564D4" w14:textId="77777777" w:rsidR="00FC2F1B" w:rsidRDefault="00FC2F1B" w:rsidP="00520523"/>
                                <w:p w14:paraId="072564D5" w14:textId="77777777" w:rsidR="00FC2F1B" w:rsidRDefault="00FC2F1B" w:rsidP="00520523"/>
                                <w:p w14:paraId="072564D6" w14:textId="77777777" w:rsidR="00FC2F1B" w:rsidRDefault="00FC2F1B" w:rsidP="00520523"/>
                                <w:p w14:paraId="072564D7" w14:textId="77777777" w:rsidR="00FC2F1B" w:rsidRDefault="00FC2F1B" w:rsidP="00520523"/>
                                <w:p w14:paraId="072564D8" w14:textId="77777777" w:rsidR="00FC2F1B" w:rsidRDefault="00FC2F1B" w:rsidP="00520523"/>
                                <w:p w14:paraId="072564D9" w14:textId="77777777" w:rsidR="00FC2F1B" w:rsidRDefault="00FC2F1B" w:rsidP="00520523"/>
                                <w:p w14:paraId="072564DA" w14:textId="77777777" w:rsidR="00FC2F1B" w:rsidRDefault="00FC2F1B" w:rsidP="00520523"/>
                                <w:p w14:paraId="072564DB" w14:textId="77777777" w:rsidR="00FC2F1B" w:rsidRDefault="00FC2F1B" w:rsidP="00520523"/>
                                <w:p w14:paraId="072564DC" w14:textId="77777777" w:rsidR="00FC2F1B" w:rsidRDefault="00FC2F1B" w:rsidP="00520523"/>
                                <w:p w14:paraId="072564DD" w14:textId="77777777" w:rsidR="00FC2F1B" w:rsidRDefault="00FC2F1B" w:rsidP="00520523"/>
                                <w:p w14:paraId="072564DE" w14:textId="77777777" w:rsidR="00FC2F1B" w:rsidRDefault="00FC2F1B" w:rsidP="00520523"/>
                                <w:p w14:paraId="072564DF" w14:textId="77777777" w:rsidR="00FC2F1B" w:rsidRDefault="00FC2F1B" w:rsidP="00520523"/>
                                <w:p w14:paraId="072564E0" w14:textId="77777777" w:rsidR="00FC2F1B" w:rsidRDefault="00FC2F1B" w:rsidP="00520523"/>
                                <w:p w14:paraId="072564E1" w14:textId="77777777" w:rsidR="00FC2F1B" w:rsidRDefault="00FC2F1B" w:rsidP="00520523"/>
                                <w:p w14:paraId="072564E2" w14:textId="77777777" w:rsidR="00FC2F1B" w:rsidRDefault="00FC2F1B" w:rsidP="00520523"/>
                                <w:p w14:paraId="072564E3" w14:textId="77777777" w:rsidR="00FC2F1B" w:rsidRDefault="00FC2F1B" w:rsidP="00520523"/>
                                <w:p w14:paraId="072564E4" w14:textId="77777777" w:rsidR="00FC2F1B" w:rsidRDefault="00FC2F1B" w:rsidP="00520523"/>
                                <w:p w14:paraId="072564E5" w14:textId="77777777" w:rsidR="00FC2F1B" w:rsidRDefault="00FC2F1B" w:rsidP="00520523"/>
                                <w:p w14:paraId="072564E6" w14:textId="77777777" w:rsidR="00FC2F1B" w:rsidRDefault="00FC2F1B" w:rsidP="00520523"/>
                                <w:p w14:paraId="072564E7" w14:textId="77777777" w:rsidR="00FC2F1B" w:rsidRDefault="00FC2F1B" w:rsidP="00520523"/>
                                <w:p w14:paraId="072564E8" w14:textId="77777777" w:rsidR="00FC2F1B" w:rsidRDefault="00FC2F1B" w:rsidP="00520523"/>
                                <w:p w14:paraId="072564E9" w14:textId="77777777" w:rsidR="00FC2F1B" w:rsidRDefault="00FC2F1B" w:rsidP="00520523"/>
                                <w:p w14:paraId="072564EA" w14:textId="77777777" w:rsidR="00FC2F1B" w:rsidRDefault="00FC2F1B" w:rsidP="00520523"/>
                                <w:p w14:paraId="072564EB" w14:textId="77777777" w:rsidR="00FC2F1B" w:rsidRDefault="00FC2F1B" w:rsidP="00520523"/>
                                <w:p w14:paraId="072564EC" w14:textId="77777777" w:rsidR="00FC2F1B" w:rsidRDefault="00FC2F1B" w:rsidP="00520523"/>
                                <w:p w14:paraId="072564ED" w14:textId="77777777" w:rsidR="00FC2F1B" w:rsidRDefault="00FC2F1B" w:rsidP="00520523"/>
                                <w:p w14:paraId="072564EE" w14:textId="77777777" w:rsidR="00FC2F1B" w:rsidRDefault="00FC2F1B" w:rsidP="00520523"/>
                                <w:p w14:paraId="072564EF" w14:textId="77777777" w:rsidR="00FC2F1B" w:rsidRDefault="00FC2F1B" w:rsidP="00520523"/>
                                <w:p w14:paraId="072564F0" w14:textId="77777777" w:rsidR="00FC2F1B" w:rsidRDefault="00FC2F1B" w:rsidP="00520523"/>
                                <w:p w14:paraId="072564F1" w14:textId="77777777" w:rsidR="00FC2F1B" w:rsidRDefault="00FC2F1B" w:rsidP="00520523"/>
                                <w:p w14:paraId="072564F2" w14:textId="77777777" w:rsidR="00FC2F1B" w:rsidRDefault="00FC2F1B" w:rsidP="00520523"/>
                                <w:p w14:paraId="072564F3" w14:textId="77777777" w:rsidR="00FC2F1B" w:rsidRDefault="00FC2F1B" w:rsidP="00520523"/>
                                <w:p w14:paraId="072564F4" w14:textId="77777777" w:rsidR="00FC2F1B" w:rsidRDefault="00FC2F1B" w:rsidP="00520523"/>
                                <w:p w14:paraId="072564F5" w14:textId="77777777" w:rsidR="00FC2F1B" w:rsidRDefault="00FC2F1B" w:rsidP="00520523"/>
                                <w:p w14:paraId="072564F6" w14:textId="77777777" w:rsidR="00FC2F1B" w:rsidRDefault="00FC2F1B" w:rsidP="00520523"/>
                                <w:p w14:paraId="072564F7" w14:textId="77777777" w:rsidR="00FC2F1B" w:rsidRDefault="00FC2F1B" w:rsidP="00520523"/>
                                <w:p w14:paraId="072564F8" w14:textId="77777777" w:rsidR="00FC2F1B" w:rsidRDefault="00FC2F1B" w:rsidP="00520523"/>
                                <w:p w14:paraId="072564F9" w14:textId="77777777" w:rsidR="00FC2F1B" w:rsidRDefault="00FC2F1B" w:rsidP="00520523"/>
                                <w:p w14:paraId="072564FA" w14:textId="77777777" w:rsidR="00FC2F1B" w:rsidRDefault="00FC2F1B" w:rsidP="00520523"/>
                                <w:p w14:paraId="072564FB" w14:textId="77777777" w:rsidR="00FC2F1B" w:rsidRDefault="00FC2F1B" w:rsidP="00520523"/>
                                <w:p w14:paraId="072564FC" w14:textId="77777777" w:rsidR="00FC2F1B" w:rsidRDefault="00FC2F1B" w:rsidP="00520523"/>
                                <w:p w14:paraId="072564FD" w14:textId="77777777" w:rsidR="00FC2F1B" w:rsidRDefault="00FC2F1B" w:rsidP="00520523"/>
                                <w:p w14:paraId="072564FE" w14:textId="77777777" w:rsidR="00FC2F1B" w:rsidRDefault="00FC2F1B" w:rsidP="00520523"/>
                                <w:p w14:paraId="072564FF" w14:textId="77777777" w:rsidR="00FC2F1B" w:rsidRDefault="00FC2F1B" w:rsidP="00520523"/>
                                <w:p w14:paraId="07256500" w14:textId="77777777" w:rsidR="00FC2F1B" w:rsidRDefault="00FC2F1B" w:rsidP="00520523"/>
                                <w:p w14:paraId="07256501" w14:textId="77777777" w:rsidR="00FC2F1B" w:rsidRDefault="00FC2F1B" w:rsidP="00520523"/>
                                <w:p w14:paraId="07256502" w14:textId="77777777" w:rsidR="00FC2F1B" w:rsidRDefault="00FC2F1B" w:rsidP="00520523"/>
                                <w:p w14:paraId="07256503" w14:textId="77777777" w:rsidR="00FC2F1B" w:rsidRDefault="00FC2F1B" w:rsidP="00520523"/>
                                <w:p w14:paraId="07256504" w14:textId="77777777" w:rsidR="00FC2F1B" w:rsidRDefault="00FC2F1B" w:rsidP="00520523"/>
                                <w:p w14:paraId="07256505" w14:textId="77777777" w:rsidR="00FC2F1B" w:rsidRDefault="00FC2F1B" w:rsidP="00520523"/>
                                <w:p w14:paraId="07256506" w14:textId="77777777" w:rsidR="00FC2F1B" w:rsidRDefault="00FC2F1B" w:rsidP="00520523"/>
                                <w:p w14:paraId="07256507" w14:textId="77777777" w:rsidR="00FC2F1B" w:rsidRDefault="00FC2F1B" w:rsidP="00520523"/>
                                <w:p w14:paraId="07256508" w14:textId="77777777" w:rsidR="00FC2F1B" w:rsidRDefault="00FC2F1B" w:rsidP="00520523"/>
                                <w:p w14:paraId="07256509" w14:textId="77777777" w:rsidR="00FC2F1B" w:rsidRDefault="00FC2F1B" w:rsidP="00520523"/>
                                <w:p w14:paraId="0725650A" w14:textId="77777777" w:rsidR="00FC2F1B" w:rsidRDefault="00FC2F1B" w:rsidP="00520523"/>
                                <w:p w14:paraId="0725650B" w14:textId="77777777" w:rsidR="00FC2F1B" w:rsidRDefault="00FC2F1B" w:rsidP="00520523"/>
                                <w:p w14:paraId="0725650C" w14:textId="77777777" w:rsidR="00FC2F1B" w:rsidRDefault="00FC2F1B" w:rsidP="00520523"/>
                                <w:p w14:paraId="0725650D" w14:textId="77777777" w:rsidR="00FC2F1B" w:rsidRDefault="00FC2F1B" w:rsidP="00520523"/>
                                <w:p w14:paraId="0725650E" w14:textId="77777777" w:rsidR="00FC2F1B" w:rsidRDefault="00FC2F1B" w:rsidP="00520523"/>
                                <w:p w14:paraId="0725650F" w14:textId="77777777" w:rsidR="00FC2F1B" w:rsidRDefault="00FC2F1B" w:rsidP="00520523"/>
                                <w:p w14:paraId="07256510" w14:textId="77777777" w:rsidR="00FC2F1B" w:rsidRDefault="00FC2F1B" w:rsidP="00520523"/>
                                <w:p w14:paraId="07256511" w14:textId="77777777" w:rsidR="00FC2F1B" w:rsidRDefault="00FC2F1B" w:rsidP="00520523"/>
                                <w:p w14:paraId="07256512" w14:textId="77777777" w:rsidR="00FC2F1B" w:rsidRDefault="00FC2F1B" w:rsidP="00520523"/>
                                <w:p w14:paraId="07256513" w14:textId="77777777" w:rsidR="00FC2F1B" w:rsidRDefault="00FC2F1B" w:rsidP="00520523"/>
                                <w:p w14:paraId="07256514" w14:textId="77777777" w:rsidR="00FC2F1B" w:rsidRDefault="00FC2F1B" w:rsidP="00520523"/>
                                <w:p w14:paraId="07256515" w14:textId="77777777" w:rsidR="00FC2F1B" w:rsidRDefault="00FC2F1B" w:rsidP="00520523"/>
                                <w:p w14:paraId="07256516" w14:textId="77777777" w:rsidR="00FC2F1B" w:rsidRDefault="00FC2F1B" w:rsidP="00520523"/>
                                <w:p w14:paraId="07256517" w14:textId="77777777" w:rsidR="00FC2F1B" w:rsidRDefault="00FC2F1B" w:rsidP="00520523"/>
                                <w:p w14:paraId="07256518" w14:textId="77777777" w:rsidR="00FC2F1B" w:rsidRDefault="00FC2F1B" w:rsidP="00520523"/>
                                <w:p w14:paraId="07256519" w14:textId="77777777" w:rsidR="00FC2F1B" w:rsidRDefault="00FC2F1B" w:rsidP="00520523"/>
                                <w:p w14:paraId="0725651A" w14:textId="77777777" w:rsidR="00FC2F1B" w:rsidRDefault="00FC2F1B" w:rsidP="00520523"/>
                                <w:p w14:paraId="0725651B" w14:textId="77777777" w:rsidR="00FC2F1B" w:rsidRDefault="00FC2F1B" w:rsidP="00520523"/>
                                <w:p w14:paraId="0725651C" w14:textId="77777777" w:rsidR="00FC2F1B" w:rsidRDefault="00FC2F1B" w:rsidP="00520523"/>
                                <w:p w14:paraId="0725651D" w14:textId="77777777" w:rsidR="00FC2F1B" w:rsidRDefault="00FC2F1B" w:rsidP="00520523"/>
                                <w:p w14:paraId="0725651E" w14:textId="77777777" w:rsidR="00FC2F1B" w:rsidRDefault="00FC2F1B" w:rsidP="00520523"/>
                                <w:p w14:paraId="0725651F" w14:textId="77777777" w:rsidR="00FC2F1B" w:rsidRDefault="00FC2F1B" w:rsidP="00520523"/>
                                <w:p w14:paraId="07256520" w14:textId="77777777" w:rsidR="00FC2F1B" w:rsidRDefault="00FC2F1B" w:rsidP="00520523"/>
                                <w:p w14:paraId="07256521" w14:textId="77777777" w:rsidR="00FC2F1B" w:rsidRDefault="00FC2F1B" w:rsidP="00520523"/>
                                <w:p w14:paraId="07256522" w14:textId="77777777" w:rsidR="00FC2F1B" w:rsidRDefault="00FC2F1B" w:rsidP="00520523"/>
                                <w:p w14:paraId="07256523" w14:textId="77777777" w:rsidR="00FC2F1B" w:rsidRDefault="00FC2F1B" w:rsidP="00520523"/>
                                <w:p w14:paraId="07256524" w14:textId="77777777" w:rsidR="00FC2F1B" w:rsidRDefault="00FC2F1B" w:rsidP="00520523"/>
                                <w:p w14:paraId="07256525" w14:textId="77777777" w:rsidR="00FC2F1B" w:rsidRDefault="00FC2F1B" w:rsidP="00520523"/>
                                <w:p w14:paraId="07256526" w14:textId="77777777" w:rsidR="00FC2F1B" w:rsidRDefault="00FC2F1B" w:rsidP="00520523"/>
                                <w:p w14:paraId="07256527" w14:textId="77777777" w:rsidR="00FC2F1B" w:rsidRDefault="00FC2F1B" w:rsidP="00520523"/>
                                <w:p w14:paraId="07256528" w14:textId="77777777" w:rsidR="00FC2F1B" w:rsidRDefault="00FC2F1B" w:rsidP="00520523"/>
                                <w:p w14:paraId="07256529" w14:textId="77777777" w:rsidR="00FC2F1B" w:rsidRDefault="00FC2F1B" w:rsidP="00520523"/>
                                <w:p w14:paraId="0725652A" w14:textId="77777777" w:rsidR="00FC2F1B" w:rsidRDefault="00FC2F1B" w:rsidP="00520523"/>
                                <w:p w14:paraId="0725652B" w14:textId="77777777" w:rsidR="00FC2F1B" w:rsidRDefault="00FC2F1B" w:rsidP="00520523"/>
                                <w:p w14:paraId="0725652C" w14:textId="77777777" w:rsidR="00FC2F1B" w:rsidRDefault="00FC2F1B" w:rsidP="00520523"/>
                                <w:p w14:paraId="0725652D" w14:textId="77777777" w:rsidR="00FC2F1B" w:rsidRDefault="00FC2F1B" w:rsidP="00520523"/>
                                <w:p w14:paraId="0725652E" w14:textId="77777777" w:rsidR="00FC2F1B" w:rsidRDefault="00FC2F1B" w:rsidP="00520523"/>
                                <w:p w14:paraId="0725652F" w14:textId="77777777" w:rsidR="00FC2F1B" w:rsidRDefault="00FC2F1B" w:rsidP="00520523"/>
                                <w:p w14:paraId="07256530" w14:textId="77777777" w:rsidR="00FC2F1B" w:rsidRDefault="00FC2F1B" w:rsidP="00520523"/>
                                <w:p w14:paraId="07256531" w14:textId="77777777" w:rsidR="00FC2F1B" w:rsidRDefault="00FC2F1B" w:rsidP="00520523"/>
                                <w:p w14:paraId="07256532" w14:textId="77777777" w:rsidR="00FC2F1B" w:rsidRDefault="00FC2F1B" w:rsidP="00520523"/>
                                <w:p w14:paraId="07256533" w14:textId="77777777" w:rsidR="00FC2F1B" w:rsidRDefault="00FC2F1B" w:rsidP="00520523"/>
                                <w:p w14:paraId="07256534" w14:textId="77777777" w:rsidR="00FC2F1B" w:rsidRDefault="00FC2F1B" w:rsidP="00520523"/>
                                <w:p w14:paraId="07256535" w14:textId="77777777" w:rsidR="00FC2F1B" w:rsidRDefault="00FC2F1B" w:rsidP="00520523"/>
                                <w:p w14:paraId="07256536" w14:textId="77777777" w:rsidR="00FC2F1B" w:rsidRDefault="00FC2F1B" w:rsidP="00520523"/>
                                <w:p w14:paraId="07256537" w14:textId="77777777" w:rsidR="00FC2F1B" w:rsidRDefault="00FC2F1B" w:rsidP="00520523"/>
                                <w:p w14:paraId="07256538" w14:textId="77777777" w:rsidR="00FC2F1B" w:rsidRDefault="00FC2F1B" w:rsidP="00520523"/>
                                <w:p w14:paraId="07256539" w14:textId="77777777" w:rsidR="00FC2F1B" w:rsidRDefault="00FC2F1B" w:rsidP="00520523"/>
                                <w:p w14:paraId="0725653A" w14:textId="77777777" w:rsidR="00FC2F1B" w:rsidRDefault="00FC2F1B" w:rsidP="00520523"/>
                                <w:p w14:paraId="0725653B" w14:textId="77777777" w:rsidR="00FC2F1B" w:rsidRDefault="00FC2F1B" w:rsidP="00520523"/>
                                <w:p w14:paraId="0725653C" w14:textId="77777777" w:rsidR="00FC2F1B" w:rsidRDefault="00FC2F1B" w:rsidP="00520523"/>
                                <w:p w14:paraId="0725653D" w14:textId="77777777" w:rsidR="00FC2F1B" w:rsidRDefault="00FC2F1B" w:rsidP="00520523"/>
                                <w:p w14:paraId="0725653E" w14:textId="77777777" w:rsidR="00FC2F1B" w:rsidRDefault="00FC2F1B" w:rsidP="00520523"/>
                                <w:p w14:paraId="0725653F" w14:textId="77777777" w:rsidR="00FC2F1B" w:rsidRDefault="00FC2F1B" w:rsidP="00520523"/>
                                <w:p w14:paraId="07256540" w14:textId="77777777" w:rsidR="00FC2F1B" w:rsidRDefault="00FC2F1B" w:rsidP="00520523"/>
                                <w:p w14:paraId="07256541" w14:textId="77777777" w:rsidR="00FC2F1B" w:rsidRDefault="00FC2F1B" w:rsidP="00520523"/>
                                <w:p w14:paraId="07256542" w14:textId="77777777" w:rsidR="00FC2F1B" w:rsidRDefault="00FC2F1B" w:rsidP="00520523"/>
                                <w:p w14:paraId="07256543" w14:textId="77777777" w:rsidR="00FC2F1B" w:rsidRDefault="00FC2F1B" w:rsidP="00520523"/>
                                <w:p w14:paraId="07256544" w14:textId="77777777" w:rsidR="00FC2F1B" w:rsidRDefault="00FC2F1B" w:rsidP="00520523"/>
                                <w:p w14:paraId="07256545" w14:textId="77777777" w:rsidR="00FC2F1B" w:rsidRDefault="00FC2F1B" w:rsidP="00520523"/>
                                <w:p w14:paraId="07256546" w14:textId="77777777" w:rsidR="00FC2F1B" w:rsidRDefault="00FC2F1B" w:rsidP="00520523"/>
                                <w:p w14:paraId="07256547" w14:textId="77777777" w:rsidR="00FC2F1B" w:rsidRDefault="00FC2F1B" w:rsidP="00520523"/>
                                <w:p w14:paraId="07256548" w14:textId="77777777" w:rsidR="00FC2F1B" w:rsidRDefault="00FC2F1B" w:rsidP="00520523"/>
                                <w:p w14:paraId="07256549" w14:textId="77777777" w:rsidR="00FC2F1B" w:rsidRDefault="00FC2F1B" w:rsidP="00520523"/>
                                <w:p w14:paraId="0725654A" w14:textId="77777777" w:rsidR="00FC2F1B" w:rsidRDefault="00FC2F1B" w:rsidP="00520523"/>
                                <w:p w14:paraId="0725654B" w14:textId="77777777" w:rsidR="00FC2F1B" w:rsidRDefault="00FC2F1B" w:rsidP="00520523"/>
                                <w:p w14:paraId="0725654C" w14:textId="77777777" w:rsidR="00FC2F1B" w:rsidRDefault="00FC2F1B" w:rsidP="00520523"/>
                                <w:p w14:paraId="0725654D" w14:textId="77777777" w:rsidR="00FC2F1B" w:rsidRDefault="00FC2F1B" w:rsidP="00520523"/>
                                <w:p w14:paraId="0725654E" w14:textId="77777777" w:rsidR="00FC2F1B" w:rsidRDefault="00FC2F1B" w:rsidP="00520523"/>
                                <w:p w14:paraId="0725654F" w14:textId="77777777" w:rsidR="00FC2F1B" w:rsidRDefault="00FC2F1B" w:rsidP="00520523"/>
                                <w:p w14:paraId="07256550" w14:textId="77777777" w:rsidR="00FC2F1B" w:rsidRDefault="00FC2F1B" w:rsidP="00520523"/>
                                <w:p w14:paraId="07256551" w14:textId="77777777" w:rsidR="00FC2F1B" w:rsidRDefault="00FC2F1B" w:rsidP="00520523"/>
                                <w:p w14:paraId="07256552" w14:textId="77777777" w:rsidR="00FC2F1B" w:rsidRDefault="00FC2F1B" w:rsidP="00520523"/>
                                <w:p w14:paraId="07256553" w14:textId="77777777" w:rsidR="00FC2F1B" w:rsidRDefault="00FC2F1B" w:rsidP="00520523"/>
                                <w:p w14:paraId="07256554" w14:textId="77777777" w:rsidR="00FC2F1B" w:rsidRDefault="00FC2F1B" w:rsidP="00520523"/>
                                <w:p w14:paraId="07256555" w14:textId="77777777" w:rsidR="00FC2F1B" w:rsidRDefault="00FC2F1B" w:rsidP="00520523"/>
                                <w:p w14:paraId="07256556" w14:textId="77777777" w:rsidR="00FC2F1B" w:rsidRDefault="00FC2F1B" w:rsidP="00520523"/>
                                <w:p w14:paraId="07256557" w14:textId="77777777" w:rsidR="00FC2F1B" w:rsidRDefault="00FC2F1B" w:rsidP="00520523"/>
                                <w:p w14:paraId="07256558" w14:textId="77777777" w:rsidR="00FC2F1B" w:rsidRDefault="00FC2F1B" w:rsidP="00520523"/>
                                <w:p w14:paraId="07256559" w14:textId="77777777" w:rsidR="00FC2F1B" w:rsidRDefault="00FC2F1B" w:rsidP="00520523"/>
                                <w:p w14:paraId="0725655A" w14:textId="77777777" w:rsidR="00FC2F1B" w:rsidRDefault="00FC2F1B" w:rsidP="00520523"/>
                                <w:p w14:paraId="0725655B" w14:textId="77777777" w:rsidR="00FC2F1B" w:rsidRDefault="00FC2F1B" w:rsidP="00520523"/>
                                <w:p w14:paraId="0725655C" w14:textId="77777777" w:rsidR="00FC2F1B" w:rsidRDefault="00FC2F1B" w:rsidP="00520523"/>
                                <w:p w14:paraId="0725655D" w14:textId="77777777" w:rsidR="00FC2F1B" w:rsidRDefault="00FC2F1B" w:rsidP="00520523"/>
                                <w:p w14:paraId="0725655E" w14:textId="77777777" w:rsidR="00FC2F1B" w:rsidRDefault="00FC2F1B" w:rsidP="00520523"/>
                                <w:p w14:paraId="0725655F" w14:textId="77777777" w:rsidR="00FC2F1B" w:rsidRDefault="00FC2F1B" w:rsidP="00520523"/>
                                <w:p w14:paraId="07256560" w14:textId="77777777" w:rsidR="00FC2F1B" w:rsidRDefault="00FC2F1B" w:rsidP="00520523"/>
                                <w:p w14:paraId="07256561" w14:textId="77777777" w:rsidR="00FC2F1B" w:rsidRDefault="00FC2F1B" w:rsidP="00520523"/>
                                <w:p w14:paraId="07256562" w14:textId="77777777" w:rsidR="00FC2F1B" w:rsidRDefault="00FC2F1B" w:rsidP="00520523"/>
                                <w:p w14:paraId="07256563" w14:textId="77777777" w:rsidR="00FC2F1B" w:rsidRDefault="00FC2F1B" w:rsidP="00520523"/>
                                <w:p w14:paraId="07256564" w14:textId="77777777" w:rsidR="00FC2F1B" w:rsidRDefault="00FC2F1B" w:rsidP="00520523"/>
                                <w:p w14:paraId="07256565" w14:textId="77777777" w:rsidR="00FC2F1B" w:rsidRDefault="00FC2F1B" w:rsidP="00520523"/>
                                <w:p w14:paraId="07256566" w14:textId="77777777" w:rsidR="00FC2F1B" w:rsidRDefault="00FC2F1B" w:rsidP="00520523"/>
                                <w:p w14:paraId="07256567" w14:textId="77777777" w:rsidR="00FC2F1B" w:rsidRDefault="00FC2F1B" w:rsidP="00520523"/>
                                <w:p w14:paraId="07256568" w14:textId="77777777" w:rsidR="00FC2F1B" w:rsidRDefault="00FC2F1B" w:rsidP="00520523"/>
                                <w:p w14:paraId="07256569" w14:textId="77777777" w:rsidR="00FC2F1B" w:rsidRDefault="00FC2F1B" w:rsidP="00520523"/>
                                <w:p w14:paraId="0725656A" w14:textId="77777777" w:rsidR="00FC2F1B" w:rsidRDefault="00FC2F1B" w:rsidP="00520523"/>
                                <w:p w14:paraId="0725656B" w14:textId="77777777" w:rsidR="00FC2F1B" w:rsidRDefault="00FC2F1B" w:rsidP="00520523"/>
                                <w:p w14:paraId="0725656C" w14:textId="77777777" w:rsidR="00FC2F1B" w:rsidRDefault="00FC2F1B" w:rsidP="00520523"/>
                                <w:p w14:paraId="0725656D" w14:textId="77777777" w:rsidR="00FC2F1B" w:rsidRDefault="00FC2F1B" w:rsidP="00520523"/>
                                <w:p w14:paraId="0725656E" w14:textId="77777777" w:rsidR="00FC2F1B" w:rsidRDefault="00FC2F1B" w:rsidP="00520523"/>
                                <w:p w14:paraId="0725656F" w14:textId="77777777" w:rsidR="00FC2F1B" w:rsidRDefault="00FC2F1B" w:rsidP="00520523"/>
                                <w:p w14:paraId="07256570" w14:textId="77777777" w:rsidR="00FC2F1B" w:rsidRDefault="00FC2F1B" w:rsidP="00520523"/>
                                <w:p w14:paraId="07256571" w14:textId="77777777" w:rsidR="00FC2F1B" w:rsidRDefault="00FC2F1B" w:rsidP="00520523"/>
                                <w:p w14:paraId="07256572" w14:textId="77777777" w:rsidR="00FC2F1B" w:rsidRDefault="00FC2F1B" w:rsidP="00520523"/>
                                <w:p w14:paraId="07256573" w14:textId="77777777" w:rsidR="00FC2F1B" w:rsidRDefault="00FC2F1B" w:rsidP="00520523"/>
                                <w:p w14:paraId="07256574" w14:textId="77777777" w:rsidR="00FC2F1B" w:rsidRDefault="00FC2F1B" w:rsidP="00520523"/>
                                <w:p w14:paraId="07256575" w14:textId="77777777" w:rsidR="00FC2F1B" w:rsidRDefault="00FC2F1B" w:rsidP="00520523"/>
                                <w:p w14:paraId="07256576" w14:textId="77777777" w:rsidR="00FC2F1B" w:rsidRDefault="00FC2F1B" w:rsidP="00520523"/>
                                <w:p w14:paraId="07256577" w14:textId="77777777" w:rsidR="00FC2F1B" w:rsidRDefault="00FC2F1B" w:rsidP="00520523"/>
                                <w:p w14:paraId="07256578" w14:textId="77777777" w:rsidR="00FC2F1B" w:rsidRDefault="00FC2F1B" w:rsidP="00520523"/>
                                <w:p w14:paraId="07256579" w14:textId="77777777" w:rsidR="00FC2F1B" w:rsidRDefault="00FC2F1B" w:rsidP="00520523"/>
                                <w:p w14:paraId="0725657A" w14:textId="77777777" w:rsidR="00FC2F1B" w:rsidRDefault="00FC2F1B" w:rsidP="00520523"/>
                                <w:p w14:paraId="0725657B" w14:textId="77777777" w:rsidR="00FC2F1B" w:rsidRDefault="00FC2F1B" w:rsidP="00520523"/>
                                <w:p w14:paraId="0725657C" w14:textId="77777777" w:rsidR="00FC2F1B" w:rsidRDefault="00FC2F1B" w:rsidP="00520523"/>
                                <w:p w14:paraId="0725657D" w14:textId="77777777" w:rsidR="00FC2F1B" w:rsidRDefault="00FC2F1B" w:rsidP="00520523"/>
                                <w:p w14:paraId="0725657E" w14:textId="77777777" w:rsidR="00FC2F1B" w:rsidRDefault="00FC2F1B" w:rsidP="00520523"/>
                                <w:p w14:paraId="0725657F" w14:textId="77777777" w:rsidR="00FC2F1B" w:rsidRDefault="00FC2F1B" w:rsidP="00520523"/>
                                <w:p w14:paraId="07256580" w14:textId="77777777" w:rsidR="00FC2F1B" w:rsidRDefault="00FC2F1B" w:rsidP="00520523"/>
                                <w:p w14:paraId="07256581" w14:textId="77777777" w:rsidR="00FC2F1B" w:rsidRDefault="00FC2F1B" w:rsidP="00520523"/>
                                <w:p w14:paraId="07256582" w14:textId="77777777" w:rsidR="00FC2F1B" w:rsidRDefault="00FC2F1B" w:rsidP="00520523"/>
                                <w:p w14:paraId="07256583" w14:textId="77777777" w:rsidR="00FC2F1B" w:rsidRDefault="00FC2F1B" w:rsidP="00520523"/>
                                <w:p w14:paraId="07256584" w14:textId="77777777" w:rsidR="00FC2F1B" w:rsidRDefault="00FC2F1B" w:rsidP="00520523"/>
                                <w:p w14:paraId="07256585" w14:textId="77777777" w:rsidR="00FC2F1B" w:rsidRDefault="00FC2F1B" w:rsidP="00520523"/>
                                <w:p w14:paraId="07256586" w14:textId="77777777" w:rsidR="00FC2F1B" w:rsidRDefault="00FC2F1B" w:rsidP="00520523"/>
                                <w:p w14:paraId="07256587" w14:textId="77777777" w:rsidR="00FC2F1B" w:rsidRDefault="00FC2F1B" w:rsidP="00520523"/>
                                <w:p w14:paraId="07256588" w14:textId="77777777" w:rsidR="00FC2F1B" w:rsidRDefault="00FC2F1B" w:rsidP="00520523"/>
                                <w:p w14:paraId="07256589" w14:textId="77777777" w:rsidR="00FC2F1B" w:rsidRDefault="00FC2F1B" w:rsidP="00520523"/>
                                <w:p w14:paraId="0725658A" w14:textId="77777777" w:rsidR="00FC2F1B" w:rsidRDefault="00FC2F1B" w:rsidP="00520523"/>
                                <w:p w14:paraId="0725658B" w14:textId="77777777" w:rsidR="00FC2F1B" w:rsidRDefault="00FC2F1B" w:rsidP="00520523"/>
                                <w:p w14:paraId="0725658C" w14:textId="77777777" w:rsidR="00FC2F1B" w:rsidRDefault="00FC2F1B" w:rsidP="00520523"/>
                                <w:p w14:paraId="0725658D" w14:textId="77777777" w:rsidR="00FC2F1B" w:rsidRDefault="00FC2F1B" w:rsidP="00520523"/>
                                <w:p w14:paraId="0725658E" w14:textId="77777777" w:rsidR="00FC2F1B" w:rsidRDefault="00FC2F1B" w:rsidP="00520523"/>
                                <w:p w14:paraId="0725658F" w14:textId="77777777" w:rsidR="00FC2F1B" w:rsidRDefault="00FC2F1B" w:rsidP="00520523"/>
                                <w:p w14:paraId="07256590" w14:textId="77777777" w:rsidR="00FC2F1B" w:rsidRDefault="00FC2F1B" w:rsidP="00520523"/>
                                <w:p w14:paraId="07256591" w14:textId="77777777" w:rsidR="00FC2F1B" w:rsidRDefault="00FC2F1B" w:rsidP="00520523"/>
                                <w:p w14:paraId="07256592" w14:textId="77777777" w:rsidR="00FC2F1B" w:rsidRDefault="00FC2F1B" w:rsidP="00520523"/>
                                <w:p w14:paraId="07256593" w14:textId="77777777" w:rsidR="00FC2F1B" w:rsidRDefault="00FC2F1B" w:rsidP="00520523"/>
                                <w:p w14:paraId="07256594" w14:textId="77777777" w:rsidR="00FC2F1B" w:rsidRDefault="00FC2F1B" w:rsidP="00520523"/>
                                <w:p w14:paraId="07256595" w14:textId="77777777" w:rsidR="00FC2F1B" w:rsidRDefault="00FC2F1B" w:rsidP="00520523"/>
                                <w:p w14:paraId="07256596" w14:textId="77777777" w:rsidR="00FC2F1B" w:rsidRDefault="00FC2F1B" w:rsidP="00520523"/>
                                <w:p w14:paraId="07256597" w14:textId="77777777" w:rsidR="00FC2F1B" w:rsidRDefault="00FC2F1B" w:rsidP="00520523"/>
                                <w:p w14:paraId="07256598" w14:textId="77777777" w:rsidR="00FC2F1B" w:rsidRDefault="00FC2F1B" w:rsidP="00520523"/>
                                <w:p w14:paraId="07256599" w14:textId="77777777" w:rsidR="00FC2F1B" w:rsidRDefault="00FC2F1B" w:rsidP="00520523"/>
                                <w:p w14:paraId="0725659A" w14:textId="77777777" w:rsidR="00FC2F1B" w:rsidRDefault="00FC2F1B" w:rsidP="00520523"/>
                                <w:p w14:paraId="0725659B" w14:textId="77777777" w:rsidR="00FC2F1B" w:rsidRDefault="00FC2F1B" w:rsidP="00520523"/>
                                <w:p w14:paraId="0725659C" w14:textId="77777777" w:rsidR="00FC2F1B" w:rsidRDefault="00FC2F1B" w:rsidP="00520523"/>
                                <w:p w14:paraId="0725659D" w14:textId="77777777" w:rsidR="00FC2F1B" w:rsidRDefault="00FC2F1B" w:rsidP="00520523"/>
                                <w:p w14:paraId="0725659E" w14:textId="77777777" w:rsidR="00FC2F1B" w:rsidRDefault="00FC2F1B" w:rsidP="00520523"/>
                                <w:p w14:paraId="0725659F" w14:textId="77777777" w:rsidR="00FC2F1B" w:rsidRDefault="00FC2F1B" w:rsidP="00520523"/>
                                <w:p w14:paraId="072565A0" w14:textId="77777777" w:rsidR="00FC2F1B" w:rsidRDefault="00FC2F1B" w:rsidP="00520523"/>
                                <w:p w14:paraId="072565A1" w14:textId="77777777" w:rsidR="00FC2F1B" w:rsidRDefault="00FC2F1B" w:rsidP="00520523"/>
                                <w:p w14:paraId="072565A2" w14:textId="77777777" w:rsidR="00FC2F1B" w:rsidRDefault="00FC2F1B" w:rsidP="00520523"/>
                                <w:p w14:paraId="072565A3" w14:textId="77777777" w:rsidR="00FC2F1B" w:rsidRDefault="00FC2F1B" w:rsidP="00520523"/>
                                <w:p w14:paraId="072565A4" w14:textId="77777777" w:rsidR="00FC2F1B" w:rsidRDefault="00FC2F1B" w:rsidP="00520523"/>
                                <w:p w14:paraId="072565A5" w14:textId="77777777" w:rsidR="00FC2F1B" w:rsidRDefault="00FC2F1B" w:rsidP="00520523"/>
                                <w:p w14:paraId="072565A6" w14:textId="77777777" w:rsidR="00FC2F1B" w:rsidRDefault="00FC2F1B" w:rsidP="00520523"/>
                                <w:p w14:paraId="072565A7" w14:textId="77777777" w:rsidR="00FC2F1B" w:rsidRDefault="00FC2F1B" w:rsidP="00520523"/>
                                <w:p w14:paraId="072565A8" w14:textId="77777777" w:rsidR="00FC2F1B" w:rsidRDefault="00FC2F1B" w:rsidP="00520523"/>
                                <w:p w14:paraId="072565A9" w14:textId="77777777" w:rsidR="00FC2F1B" w:rsidRDefault="00FC2F1B" w:rsidP="00520523"/>
                                <w:p w14:paraId="072565AA" w14:textId="77777777" w:rsidR="00FC2F1B" w:rsidRDefault="00FC2F1B" w:rsidP="00520523"/>
                                <w:p w14:paraId="072565AB" w14:textId="77777777" w:rsidR="00FC2F1B" w:rsidRDefault="00FC2F1B" w:rsidP="00520523"/>
                                <w:p w14:paraId="072565AC" w14:textId="77777777" w:rsidR="00FC2F1B" w:rsidRDefault="00FC2F1B" w:rsidP="00520523"/>
                                <w:p w14:paraId="072565AD" w14:textId="77777777" w:rsidR="00FC2F1B" w:rsidRDefault="00FC2F1B" w:rsidP="00520523"/>
                                <w:p w14:paraId="072565AE" w14:textId="77777777" w:rsidR="00FC2F1B" w:rsidRDefault="00FC2F1B" w:rsidP="00520523"/>
                                <w:p w14:paraId="072565AF" w14:textId="77777777" w:rsidR="00FC2F1B" w:rsidRDefault="00FC2F1B" w:rsidP="00520523"/>
                                <w:p w14:paraId="072565B0" w14:textId="77777777" w:rsidR="00FC2F1B" w:rsidRDefault="00FC2F1B" w:rsidP="00520523"/>
                                <w:p w14:paraId="072565B1" w14:textId="77777777" w:rsidR="00FC2F1B" w:rsidRDefault="00FC2F1B" w:rsidP="00520523"/>
                                <w:p w14:paraId="072565B2" w14:textId="77777777" w:rsidR="00FC2F1B" w:rsidRDefault="00FC2F1B" w:rsidP="00520523"/>
                                <w:p w14:paraId="072565B3" w14:textId="77777777" w:rsidR="00FC2F1B" w:rsidRDefault="00FC2F1B" w:rsidP="00520523"/>
                                <w:p w14:paraId="072565B4" w14:textId="77777777" w:rsidR="00FC2F1B" w:rsidRDefault="00FC2F1B" w:rsidP="00520523"/>
                                <w:p w14:paraId="072565B5" w14:textId="77777777" w:rsidR="00FC2F1B" w:rsidRDefault="00FC2F1B" w:rsidP="00520523"/>
                                <w:p w14:paraId="072565B6" w14:textId="77777777" w:rsidR="00FC2F1B" w:rsidRDefault="00FC2F1B" w:rsidP="00520523"/>
                                <w:p w14:paraId="072565B7" w14:textId="77777777" w:rsidR="00FC2F1B" w:rsidRDefault="00FC2F1B" w:rsidP="00520523"/>
                                <w:p w14:paraId="072565B8" w14:textId="77777777" w:rsidR="00FC2F1B" w:rsidRDefault="00FC2F1B" w:rsidP="00520523"/>
                                <w:p w14:paraId="072565B9" w14:textId="77777777" w:rsidR="00FC2F1B" w:rsidRDefault="00FC2F1B" w:rsidP="00520523"/>
                                <w:p w14:paraId="072565BA" w14:textId="77777777" w:rsidR="00FC2F1B" w:rsidRDefault="00FC2F1B" w:rsidP="00520523"/>
                                <w:p w14:paraId="072565BB" w14:textId="77777777" w:rsidR="00FC2F1B" w:rsidRDefault="00FC2F1B" w:rsidP="00520523"/>
                                <w:p w14:paraId="072565BC" w14:textId="77777777" w:rsidR="00FC2F1B" w:rsidRDefault="00FC2F1B" w:rsidP="00520523"/>
                                <w:p w14:paraId="072565BD" w14:textId="77777777" w:rsidR="00FC2F1B" w:rsidRDefault="00FC2F1B" w:rsidP="00520523"/>
                                <w:p w14:paraId="072565BE" w14:textId="77777777" w:rsidR="00FC2F1B" w:rsidRDefault="00FC2F1B" w:rsidP="00520523"/>
                                <w:p w14:paraId="072565BF" w14:textId="77777777" w:rsidR="00FC2F1B" w:rsidRDefault="00FC2F1B" w:rsidP="00520523"/>
                                <w:p w14:paraId="072565C0" w14:textId="77777777" w:rsidR="00FC2F1B" w:rsidRDefault="00FC2F1B" w:rsidP="00520523"/>
                                <w:p w14:paraId="072565C1" w14:textId="77777777" w:rsidR="00FC2F1B" w:rsidRDefault="00FC2F1B" w:rsidP="00520523"/>
                                <w:p w14:paraId="072565C2" w14:textId="77777777" w:rsidR="00FC2F1B" w:rsidRDefault="00FC2F1B" w:rsidP="00520523"/>
                                <w:p w14:paraId="072565C3" w14:textId="77777777" w:rsidR="00FC2F1B" w:rsidRDefault="00FC2F1B" w:rsidP="00520523"/>
                                <w:p w14:paraId="072565C4" w14:textId="77777777" w:rsidR="00FC2F1B" w:rsidRDefault="00FC2F1B" w:rsidP="00520523"/>
                                <w:p w14:paraId="072565C5" w14:textId="77777777" w:rsidR="00FC2F1B" w:rsidRDefault="00FC2F1B" w:rsidP="00520523"/>
                                <w:p w14:paraId="072565C6" w14:textId="77777777" w:rsidR="00FC2F1B" w:rsidRDefault="00FC2F1B" w:rsidP="00520523"/>
                                <w:p w14:paraId="072565C7" w14:textId="77777777" w:rsidR="00FC2F1B" w:rsidRDefault="00FC2F1B" w:rsidP="00520523"/>
                                <w:p w14:paraId="072565C8" w14:textId="77777777" w:rsidR="00FC2F1B" w:rsidRDefault="00FC2F1B" w:rsidP="00520523"/>
                                <w:p w14:paraId="072565C9" w14:textId="77777777" w:rsidR="00FC2F1B" w:rsidRDefault="00FC2F1B" w:rsidP="00520523"/>
                                <w:p w14:paraId="072565CA" w14:textId="77777777" w:rsidR="00FC2F1B" w:rsidRDefault="00FC2F1B" w:rsidP="00520523"/>
                                <w:p w14:paraId="072565CB" w14:textId="77777777" w:rsidR="00FC2F1B" w:rsidRDefault="00FC2F1B" w:rsidP="00520523"/>
                                <w:p w14:paraId="072565CC" w14:textId="77777777" w:rsidR="00FC2F1B" w:rsidRDefault="00FC2F1B" w:rsidP="00520523"/>
                                <w:p w14:paraId="072565CD" w14:textId="77777777" w:rsidR="00FC2F1B" w:rsidRDefault="00FC2F1B" w:rsidP="00520523"/>
                                <w:p w14:paraId="072565CE" w14:textId="77777777" w:rsidR="00FC2F1B" w:rsidRDefault="00FC2F1B" w:rsidP="00520523"/>
                                <w:p w14:paraId="072565CF" w14:textId="77777777" w:rsidR="00FC2F1B" w:rsidRDefault="00FC2F1B" w:rsidP="00520523"/>
                                <w:p w14:paraId="072565D0" w14:textId="77777777" w:rsidR="00FC2F1B" w:rsidRDefault="00FC2F1B" w:rsidP="00520523"/>
                                <w:p w14:paraId="072565D1" w14:textId="77777777" w:rsidR="00FC2F1B" w:rsidRDefault="00FC2F1B" w:rsidP="00520523"/>
                                <w:p w14:paraId="072565D2" w14:textId="77777777" w:rsidR="00FC2F1B" w:rsidRDefault="00FC2F1B" w:rsidP="00520523"/>
                                <w:p w14:paraId="072565D3" w14:textId="77777777" w:rsidR="00FC2F1B" w:rsidRDefault="00FC2F1B" w:rsidP="00520523"/>
                                <w:p w14:paraId="072565D4" w14:textId="77777777" w:rsidR="00FC2F1B" w:rsidRDefault="00FC2F1B" w:rsidP="00520523"/>
                                <w:p w14:paraId="072565D5" w14:textId="77777777" w:rsidR="00FC2F1B" w:rsidRDefault="00FC2F1B" w:rsidP="00520523"/>
                                <w:p w14:paraId="072565D6" w14:textId="77777777" w:rsidR="00FC2F1B" w:rsidRDefault="00FC2F1B" w:rsidP="00520523"/>
                                <w:p w14:paraId="072565D7" w14:textId="77777777" w:rsidR="00FC2F1B" w:rsidRDefault="00FC2F1B" w:rsidP="00520523"/>
                                <w:p w14:paraId="072565D8" w14:textId="77777777" w:rsidR="00FC2F1B" w:rsidRDefault="00FC2F1B" w:rsidP="00520523"/>
                                <w:p w14:paraId="072565D9" w14:textId="77777777" w:rsidR="00FC2F1B" w:rsidRDefault="00FC2F1B" w:rsidP="00520523"/>
                                <w:p w14:paraId="072565DA" w14:textId="77777777" w:rsidR="00FC2F1B" w:rsidRDefault="00FC2F1B" w:rsidP="00520523"/>
                                <w:p w14:paraId="072565DB" w14:textId="77777777" w:rsidR="00FC2F1B" w:rsidRDefault="00FC2F1B" w:rsidP="00520523"/>
                                <w:p w14:paraId="072565DC" w14:textId="77777777" w:rsidR="00FC2F1B" w:rsidRDefault="00FC2F1B" w:rsidP="00520523"/>
                                <w:p w14:paraId="072565DD" w14:textId="77777777" w:rsidR="00FC2F1B" w:rsidRDefault="00FC2F1B" w:rsidP="00520523"/>
                                <w:p w14:paraId="072565DE" w14:textId="77777777" w:rsidR="00FC2F1B" w:rsidRDefault="00FC2F1B" w:rsidP="00520523"/>
                                <w:p w14:paraId="072565DF" w14:textId="77777777" w:rsidR="00FC2F1B" w:rsidRDefault="00FC2F1B" w:rsidP="00520523"/>
                                <w:p w14:paraId="072565E0" w14:textId="77777777" w:rsidR="00FC2F1B" w:rsidRDefault="00FC2F1B" w:rsidP="00520523"/>
                                <w:p w14:paraId="072565E1" w14:textId="77777777" w:rsidR="00FC2F1B" w:rsidRDefault="00FC2F1B" w:rsidP="00520523"/>
                                <w:p w14:paraId="072565E2" w14:textId="77777777" w:rsidR="00FC2F1B" w:rsidRDefault="00FC2F1B" w:rsidP="00520523"/>
                                <w:p w14:paraId="072565E3" w14:textId="77777777" w:rsidR="00FC2F1B" w:rsidRDefault="00FC2F1B" w:rsidP="00520523"/>
                                <w:p w14:paraId="072565E4" w14:textId="77777777" w:rsidR="00FC2F1B" w:rsidRDefault="00FC2F1B" w:rsidP="00520523"/>
                                <w:p w14:paraId="072565E5" w14:textId="77777777" w:rsidR="00FC2F1B" w:rsidRDefault="00FC2F1B" w:rsidP="00520523"/>
                                <w:p w14:paraId="072565E6" w14:textId="77777777" w:rsidR="00FC2F1B" w:rsidRDefault="00FC2F1B" w:rsidP="00520523"/>
                                <w:p w14:paraId="072565E7" w14:textId="77777777" w:rsidR="00FC2F1B" w:rsidRDefault="00FC2F1B" w:rsidP="00520523"/>
                                <w:p w14:paraId="072565E8" w14:textId="77777777" w:rsidR="00FC2F1B" w:rsidRDefault="00FC2F1B" w:rsidP="00520523"/>
                                <w:p w14:paraId="072565E9" w14:textId="77777777" w:rsidR="00FC2F1B" w:rsidRDefault="00FC2F1B" w:rsidP="00520523"/>
                                <w:p w14:paraId="072565EA" w14:textId="77777777" w:rsidR="00FC2F1B" w:rsidRDefault="00FC2F1B" w:rsidP="00520523"/>
                                <w:p w14:paraId="072565EB" w14:textId="77777777" w:rsidR="00FC2F1B" w:rsidRDefault="00FC2F1B" w:rsidP="00520523"/>
                                <w:p w14:paraId="072565EC" w14:textId="77777777" w:rsidR="00FC2F1B" w:rsidRDefault="00FC2F1B" w:rsidP="00520523"/>
                                <w:p w14:paraId="072565ED" w14:textId="77777777" w:rsidR="00FC2F1B" w:rsidRDefault="00FC2F1B" w:rsidP="00520523"/>
                                <w:p w14:paraId="072565EE" w14:textId="77777777" w:rsidR="00FC2F1B" w:rsidRDefault="00FC2F1B" w:rsidP="00520523"/>
                                <w:p w14:paraId="072565EF" w14:textId="77777777" w:rsidR="00FC2F1B" w:rsidRDefault="00FC2F1B" w:rsidP="00520523"/>
                                <w:p w14:paraId="072565F0" w14:textId="77777777" w:rsidR="00FC2F1B" w:rsidRDefault="00FC2F1B" w:rsidP="00520523"/>
                                <w:p w14:paraId="072565F1" w14:textId="77777777" w:rsidR="00FC2F1B" w:rsidRDefault="00FC2F1B" w:rsidP="00520523"/>
                                <w:p w14:paraId="072565F2" w14:textId="77777777" w:rsidR="00FC2F1B" w:rsidRDefault="00FC2F1B" w:rsidP="00520523"/>
                                <w:p w14:paraId="072565F3" w14:textId="77777777" w:rsidR="00FC2F1B" w:rsidRDefault="00FC2F1B" w:rsidP="00520523"/>
                                <w:p w14:paraId="072565F4" w14:textId="77777777" w:rsidR="00FC2F1B" w:rsidRDefault="00FC2F1B" w:rsidP="00520523"/>
                                <w:p w14:paraId="072565F5" w14:textId="77777777" w:rsidR="00FC2F1B" w:rsidRDefault="00FC2F1B" w:rsidP="00520523"/>
                                <w:p w14:paraId="072565F6" w14:textId="77777777" w:rsidR="00FC2F1B" w:rsidRDefault="00FC2F1B" w:rsidP="00520523"/>
                                <w:p w14:paraId="072565F7" w14:textId="77777777" w:rsidR="00FC2F1B" w:rsidRDefault="00FC2F1B" w:rsidP="00520523"/>
                                <w:p w14:paraId="072565F8" w14:textId="77777777" w:rsidR="00FC2F1B" w:rsidRDefault="00FC2F1B" w:rsidP="00520523"/>
                                <w:p w14:paraId="072565F9" w14:textId="77777777" w:rsidR="00FC2F1B" w:rsidRDefault="00FC2F1B" w:rsidP="00520523"/>
                                <w:p w14:paraId="072565FA" w14:textId="77777777" w:rsidR="00FC2F1B" w:rsidRDefault="00FC2F1B" w:rsidP="00520523"/>
                                <w:p w14:paraId="072565FB" w14:textId="77777777" w:rsidR="00FC2F1B" w:rsidRDefault="00FC2F1B" w:rsidP="00520523"/>
                                <w:p w14:paraId="072565FC" w14:textId="77777777" w:rsidR="00FC2F1B" w:rsidRDefault="00FC2F1B" w:rsidP="00520523"/>
                                <w:p w14:paraId="072565FD" w14:textId="77777777" w:rsidR="00FC2F1B" w:rsidRDefault="00FC2F1B" w:rsidP="00520523"/>
                                <w:p w14:paraId="072565FE" w14:textId="77777777" w:rsidR="00FC2F1B" w:rsidRDefault="00FC2F1B" w:rsidP="00520523"/>
                                <w:p w14:paraId="072565FF" w14:textId="77777777" w:rsidR="00FC2F1B" w:rsidRDefault="00FC2F1B" w:rsidP="00520523"/>
                                <w:p w14:paraId="07256600" w14:textId="77777777" w:rsidR="00FC2F1B" w:rsidRDefault="00FC2F1B" w:rsidP="00520523"/>
                                <w:p w14:paraId="07256601" w14:textId="77777777" w:rsidR="00FC2F1B" w:rsidRDefault="00FC2F1B" w:rsidP="00520523"/>
                                <w:p w14:paraId="07256602" w14:textId="77777777" w:rsidR="00FC2F1B" w:rsidRDefault="00FC2F1B" w:rsidP="00520523"/>
                                <w:p w14:paraId="07256603" w14:textId="77777777" w:rsidR="00FC2F1B" w:rsidRDefault="00FC2F1B" w:rsidP="00520523"/>
                                <w:p w14:paraId="07256604" w14:textId="77777777" w:rsidR="00FC2F1B" w:rsidRDefault="00FC2F1B" w:rsidP="00520523"/>
                                <w:p w14:paraId="07256605" w14:textId="77777777" w:rsidR="00FC2F1B" w:rsidRDefault="00FC2F1B" w:rsidP="00520523"/>
                                <w:p w14:paraId="07256606" w14:textId="77777777" w:rsidR="00FC2F1B" w:rsidRDefault="00FC2F1B" w:rsidP="00520523"/>
                                <w:p w14:paraId="07256607" w14:textId="77777777" w:rsidR="00FC2F1B" w:rsidRDefault="00FC2F1B" w:rsidP="00520523"/>
                                <w:p w14:paraId="07256608" w14:textId="77777777" w:rsidR="00FC2F1B" w:rsidRDefault="00FC2F1B" w:rsidP="00520523"/>
                                <w:p w14:paraId="07256609" w14:textId="77777777" w:rsidR="00FC2F1B" w:rsidRDefault="00FC2F1B" w:rsidP="00520523"/>
                                <w:p w14:paraId="0725660A" w14:textId="77777777" w:rsidR="00FC2F1B" w:rsidRDefault="00FC2F1B" w:rsidP="00520523"/>
                                <w:p w14:paraId="0725660B" w14:textId="77777777" w:rsidR="00FC2F1B" w:rsidRDefault="00FC2F1B" w:rsidP="00520523"/>
                                <w:p w14:paraId="0725660C" w14:textId="77777777" w:rsidR="00FC2F1B" w:rsidRDefault="00FC2F1B" w:rsidP="00520523"/>
                                <w:p w14:paraId="0725660D" w14:textId="77777777" w:rsidR="00FC2F1B" w:rsidRDefault="00FC2F1B" w:rsidP="00520523"/>
                                <w:p w14:paraId="0725660E" w14:textId="77777777" w:rsidR="00FC2F1B" w:rsidRDefault="00FC2F1B" w:rsidP="00520523"/>
                                <w:p w14:paraId="0725660F" w14:textId="77777777" w:rsidR="00FC2F1B" w:rsidRDefault="00FC2F1B" w:rsidP="00520523"/>
                                <w:p w14:paraId="07256610" w14:textId="77777777" w:rsidR="00FC2F1B" w:rsidRDefault="00FC2F1B" w:rsidP="00520523"/>
                                <w:p w14:paraId="07256611" w14:textId="77777777" w:rsidR="00FC2F1B" w:rsidRDefault="00FC2F1B" w:rsidP="00520523"/>
                                <w:p w14:paraId="07256612" w14:textId="77777777" w:rsidR="00FC2F1B" w:rsidRDefault="00FC2F1B" w:rsidP="00520523"/>
                                <w:p w14:paraId="07256613" w14:textId="77777777" w:rsidR="00FC2F1B" w:rsidRDefault="00FC2F1B" w:rsidP="00520523"/>
                                <w:p w14:paraId="07256614" w14:textId="77777777" w:rsidR="00FC2F1B" w:rsidRDefault="00FC2F1B" w:rsidP="00520523"/>
                                <w:p w14:paraId="07256615" w14:textId="77777777" w:rsidR="00FC2F1B" w:rsidRDefault="00FC2F1B" w:rsidP="00520523"/>
                                <w:p w14:paraId="07256616" w14:textId="77777777" w:rsidR="00FC2F1B" w:rsidRDefault="00FC2F1B" w:rsidP="00520523"/>
                                <w:p w14:paraId="07256617" w14:textId="77777777" w:rsidR="00FC2F1B" w:rsidRDefault="00FC2F1B" w:rsidP="00520523"/>
                                <w:p w14:paraId="07256618" w14:textId="77777777" w:rsidR="00FC2F1B" w:rsidRDefault="00FC2F1B" w:rsidP="00520523"/>
                                <w:p w14:paraId="07256619" w14:textId="77777777" w:rsidR="00FC2F1B" w:rsidRDefault="00FC2F1B" w:rsidP="00520523"/>
                                <w:p w14:paraId="0725661A" w14:textId="77777777" w:rsidR="00FC2F1B" w:rsidRDefault="00FC2F1B" w:rsidP="00520523"/>
                                <w:p w14:paraId="0725661B" w14:textId="77777777" w:rsidR="00FC2F1B" w:rsidRDefault="00FC2F1B" w:rsidP="00520523"/>
                                <w:p w14:paraId="0725661C" w14:textId="77777777" w:rsidR="00FC2F1B" w:rsidRDefault="00FC2F1B" w:rsidP="00520523"/>
                                <w:p w14:paraId="0725661D" w14:textId="77777777" w:rsidR="00FC2F1B" w:rsidRDefault="00FC2F1B" w:rsidP="00520523"/>
                                <w:p w14:paraId="0725661E" w14:textId="77777777" w:rsidR="00FC2F1B" w:rsidRDefault="00FC2F1B" w:rsidP="00520523"/>
                                <w:p w14:paraId="0725661F" w14:textId="77777777" w:rsidR="00FC2F1B" w:rsidRDefault="00FC2F1B" w:rsidP="00520523"/>
                                <w:p w14:paraId="07256620" w14:textId="77777777" w:rsidR="00FC2F1B" w:rsidRDefault="00FC2F1B" w:rsidP="00520523"/>
                                <w:p w14:paraId="07256621" w14:textId="77777777" w:rsidR="00FC2F1B" w:rsidRDefault="00FC2F1B" w:rsidP="00520523"/>
                                <w:p w14:paraId="07256622" w14:textId="77777777" w:rsidR="00FC2F1B" w:rsidRDefault="00FC2F1B" w:rsidP="00520523"/>
                                <w:p w14:paraId="07256623" w14:textId="77777777" w:rsidR="00FC2F1B" w:rsidRDefault="00FC2F1B" w:rsidP="00520523"/>
                                <w:p w14:paraId="07256624" w14:textId="77777777" w:rsidR="00FC2F1B" w:rsidRDefault="00FC2F1B" w:rsidP="00520523"/>
                                <w:p w14:paraId="07256625" w14:textId="77777777" w:rsidR="00FC2F1B" w:rsidRDefault="00FC2F1B" w:rsidP="00520523"/>
                                <w:p w14:paraId="07256626" w14:textId="77777777" w:rsidR="00FC2F1B" w:rsidRDefault="00FC2F1B" w:rsidP="00520523"/>
                                <w:p w14:paraId="07256627" w14:textId="77777777" w:rsidR="00FC2F1B" w:rsidRDefault="00FC2F1B" w:rsidP="00520523"/>
                                <w:p w14:paraId="07256628" w14:textId="77777777" w:rsidR="00FC2F1B" w:rsidRDefault="00FC2F1B" w:rsidP="00520523"/>
                                <w:p w14:paraId="07256629" w14:textId="77777777" w:rsidR="00FC2F1B" w:rsidRDefault="00FC2F1B" w:rsidP="00520523"/>
                                <w:p w14:paraId="0725662A" w14:textId="77777777" w:rsidR="00FC2F1B" w:rsidRDefault="00FC2F1B" w:rsidP="00520523"/>
                                <w:p w14:paraId="0725662B" w14:textId="77777777" w:rsidR="00FC2F1B" w:rsidRDefault="00FC2F1B" w:rsidP="00520523"/>
                                <w:p w14:paraId="0725662C" w14:textId="77777777" w:rsidR="00FC2F1B" w:rsidRDefault="00FC2F1B" w:rsidP="00520523"/>
                                <w:p w14:paraId="0725662D" w14:textId="77777777" w:rsidR="00FC2F1B" w:rsidRDefault="00FC2F1B" w:rsidP="00520523"/>
                                <w:p w14:paraId="0725662E" w14:textId="77777777" w:rsidR="00FC2F1B" w:rsidRDefault="00FC2F1B" w:rsidP="00520523"/>
                                <w:p w14:paraId="0725662F" w14:textId="77777777" w:rsidR="00FC2F1B" w:rsidRDefault="00FC2F1B" w:rsidP="00520523"/>
                                <w:p w14:paraId="07256630" w14:textId="77777777" w:rsidR="00FC2F1B" w:rsidRDefault="00FC2F1B" w:rsidP="00520523"/>
                                <w:p w14:paraId="07256631" w14:textId="77777777" w:rsidR="00FC2F1B" w:rsidRDefault="00FC2F1B" w:rsidP="00520523"/>
                                <w:p w14:paraId="07256632" w14:textId="77777777" w:rsidR="00FC2F1B" w:rsidRDefault="00FC2F1B" w:rsidP="00520523"/>
                                <w:p w14:paraId="07256633" w14:textId="77777777" w:rsidR="00FC2F1B" w:rsidRDefault="00FC2F1B" w:rsidP="00520523"/>
                                <w:p w14:paraId="07256634" w14:textId="77777777" w:rsidR="00FC2F1B" w:rsidRDefault="00FC2F1B" w:rsidP="00520523"/>
                                <w:p w14:paraId="07256635" w14:textId="77777777" w:rsidR="00FC2F1B" w:rsidRDefault="00FC2F1B" w:rsidP="00520523"/>
                                <w:p w14:paraId="07256636" w14:textId="77777777" w:rsidR="00FC2F1B" w:rsidRDefault="00FC2F1B" w:rsidP="00520523"/>
                                <w:p w14:paraId="07256637" w14:textId="77777777" w:rsidR="00FC2F1B" w:rsidRDefault="00FC2F1B" w:rsidP="00520523"/>
                                <w:p w14:paraId="07256638" w14:textId="77777777" w:rsidR="00FC2F1B" w:rsidRDefault="00FC2F1B" w:rsidP="00520523"/>
                                <w:p w14:paraId="07256639" w14:textId="77777777" w:rsidR="00FC2F1B" w:rsidRDefault="00FC2F1B" w:rsidP="00520523"/>
                                <w:p w14:paraId="0725663A" w14:textId="77777777" w:rsidR="00FC2F1B" w:rsidRDefault="00FC2F1B" w:rsidP="00520523"/>
                                <w:p w14:paraId="0725663B" w14:textId="77777777" w:rsidR="00FC2F1B" w:rsidRDefault="00FC2F1B" w:rsidP="00520523"/>
                                <w:p w14:paraId="0725663C" w14:textId="77777777" w:rsidR="00FC2F1B" w:rsidRDefault="00FC2F1B" w:rsidP="00520523"/>
                                <w:p w14:paraId="0725663D" w14:textId="77777777" w:rsidR="00FC2F1B" w:rsidRDefault="00FC2F1B" w:rsidP="00520523"/>
                                <w:p w14:paraId="0725663E" w14:textId="77777777" w:rsidR="00FC2F1B" w:rsidRDefault="00FC2F1B" w:rsidP="00520523"/>
                                <w:p w14:paraId="0725663F" w14:textId="77777777" w:rsidR="00FC2F1B" w:rsidRDefault="00FC2F1B" w:rsidP="00520523"/>
                                <w:p w14:paraId="07256640" w14:textId="77777777" w:rsidR="00FC2F1B" w:rsidRDefault="00FC2F1B" w:rsidP="00520523"/>
                                <w:p w14:paraId="07256641" w14:textId="77777777" w:rsidR="00FC2F1B" w:rsidRDefault="00FC2F1B" w:rsidP="00520523"/>
                                <w:p w14:paraId="07256642" w14:textId="77777777" w:rsidR="00FC2F1B" w:rsidRDefault="00FC2F1B" w:rsidP="00520523"/>
                                <w:p w14:paraId="07256643" w14:textId="77777777" w:rsidR="00FC2F1B" w:rsidRDefault="00FC2F1B" w:rsidP="00520523"/>
                                <w:p w14:paraId="07256644" w14:textId="77777777" w:rsidR="00FC2F1B" w:rsidRDefault="00FC2F1B" w:rsidP="00520523"/>
                                <w:p w14:paraId="07256645" w14:textId="77777777" w:rsidR="00FC2F1B" w:rsidRDefault="00FC2F1B" w:rsidP="00520523"/>
                                <w:p w14:paraId="07256646" w14:textId="77777777" w:rsidR="00FC2F1B" w:rsidRDefault="00FC2F1B" w:rsidP="00520523"/>
                                <w:p w14:paraId="07256647" w14:textId="77777777" w:rsidR="00FC2F1B" w:rsidRDefault="00FC2F1B" w:rsidP="00520523"/>
                                <w:p w14:paraId="07256648" w14:textId="77777777" w:rsidR="00FC2F1B" w:rsidRDefault="00FC2F1B" w:rsidP="00520523"/>
                                <w:p w14:paraId="07256649" w14:textId="77777777" w:rsidR="00FC2F1B" w:rsidRDefault="00FC2F1B" w:rsidP="00520523"/>
                                <w:p w14:paraId="0725664A" w14:textId="77777777" w:rsidR="00FC2F1B" w:rsidRDefault="00FC2F1B" w:rsidP="00520523"/>
                                <w:p w14:paraId="0725664B" w14:textId="77777777" w:rsidR="00FC2F1B" w:rsidRDefault="00FC2F1B" w:rsidP="00520523"/>
                                <w:p w14:paraId="0725664C" w14:textId="77777777" w:rsidR="00FC2F1B" w:rsidRDefault="00FC2F1B" w:rsidP="00520523"/>
                                <w:p w14:paraId="0725664D" w14:textId="77777777" w:rsidR="00FC2F1B" w:rsidRDefault="00FC2F1B" w:rsidP="00520523"/>
                                <w:p w14:paraId="0725664E" w14:textId="77777777" w:rsidR="00FC2F1B" w:rsidRDefault="00FC2F1B" w:rsidP="00520523"/>
                                <w:p w14:paraId="0725664F" w14:textId="77777777" w:rsidR="00FC2F1B" w:rsidRDefault="00FC2F1B" w:rsidP="00520523"/>
                                <w:p w14:paraId="07256650" w14:textId="77777777" w:rsidR="00FC2F1B" w:rsidRDefault="00FC2F1B" w:rsidP="00520523"/>
                                <w:p w14:paraId="07256651" w14:textId="77777777" w:rsidR="00FC2F1B" w:rsidRDefault="00FC2F1B" w:rsidP="00520523"/>
                                <w:p w14:paraId="07256652" w14:textId="77777777" w:rsidR="00FC2F1B" w:rsidRDefault="00FC2F1B" w:rsidP="00520523"/>
                                <w:p w14:paraId="07256653" w14:textId="77777777" w:rsidR="00FC2F1B" w:rsidRDefault="00FC2F1B" w:rsidP="00520523"/>
                                <w:p w14:paraId="07256654" w14:textId="77777777" w:rsidR="00FC2F1B" w:rsidRDefault="00FC2F1B" w:rsidP="00520523"/>
                                <w:p w14:paraId="07256655" w14:textId="77777777" w:rsidR="00FC2F1B" w:rsidRDefault="00FC2F1B" w:rsidP="00520523"/>
                                <w:p w14:paraId="07256656" w14:textId="77777777" w:rsidR="00FC2F1B" w:rsidRDefault="00FC2F1B" w:rsidP="00520523"/>
                                <w:p w14:paraId="07256657" w14:textId="77777777" w:rsidR="00FC2F1B" w:rsidRDefault="00FC2F1B" w:rsidP="00520523"/>
                                <w:p w14:paraId="07256658" w14:textId="77777777" w:rsidR="00FC2F1B" w:rsidRDefault="00FC2F1B" w:rsidP="00520523"/>
                                <w:p w14:paraId="07256659" w14:textId="77777777" w:rsidR="00FC2F1B" w:rsidRDefault="00FC2F1B" w:rsidP="00520523"/>
                                <w:p w14:paraId="0725665A" w14:textId="77777777" w:rsidR="00FC2F1B" w:rsidRDefault="00FC2F1B" w:rsidP="00520523"/>
                                <w:p w14:paraId="0725665B" w14:textId="77777777" w:rsidR="00FC2F1B" w:rsidRDefault="00FC2F1B" w:rsidP="00520523"/>
                                <w:p w14:paraId="0725665C" w14:textId="77777777" w:rsidR="00FC2F1B" w:rsidRDefault="00FC2F1B" w:rsidP="00520523"/>
                                <w:p w14:paraId="0725665D" w14:textId="77777777" w:rsidR="00FC2F1B" w:rsidRDefault="00FC2F1B" w:rsidP="00520523"/>
                                <w:p w14:paraId="0725665E" w14:textId="77777777" w:rsidR="00FC2F1B" w:rsidRDefault="00FC2F1B" w:rsidP="00520523"/>
                                <w:p w14:paraId="0725665F" w14:textId="77777777" w:rsidR="00FC2F1B" w:rsidRDefault="00FC2F1B" w:rsidP="00520523"/>
                                <w:p w14:paraId="07256660" w14:textId="77777777" w:rsidR="00FC2F1B" w:rsidRDefault="00FC2F1B" w:rsidP="00520523"/>
                                <w:p w14:paraId="07256661" w14:textId="77777777" w:rsidR="00FC2F1B" w:rsidRDefault="00FC2F1B" w:rsidP="00520523"/>
                                <w:p w14:paraId="07256662" w14:textId="77777777" w:rsidR="00FC2F1B" w:rsidRDefault="00FC2F1B" w:rsidP="00520523"/>
                                <w:p w14:paraId="07256663" w14:textId="77777777" w:rsidR="00FC2F1B" w:rsidRDefault="00FC2F1B" w:rsidP="00520523"/>
                                <w:p w14:paraId="07256664" w14:textId="77777777" w:rsidR="00FC2F1B" w:rsidRDefault="00FC2F1B" w:rsidP="00520523"/>
                                <w:p w14:paraId="07256665" w14:textId="77777777" w:rsidR="00FC2F1B" w:rsidRDefault="00FC2F1B" w:rsidP="00520523"/>
                                <w:p w14:paraId="07256666" w14:textId="77777777" w:rsidR="00FC2F1B" w:rsidRDefault="00FC2F1B" w:rsidP="00520523"/>
                                <w:p w14:paraId="07256667" w14:textId="77777777" w:rsidR="00FC2F1B" w:rsidRDefault="00FC2F1B" w:rsidP="00520523"/>
                                <w:p w14:paraId="07256668" w14:textId="77777777" w:rsidR="00FC2F1B" w:rsidRDefault="00FC2F1B" w:rsidP="00520523"/>
                                <w:p w14:paraId="07256669" w14:textId="77777777" w:rsidR="00FC2F1B" w:rsidRDefault="00FC2F1B" w:rsidP="00520523"/>
                                <w:p w14:paraId="0725666A" w14:textId="77777777" w:rsidR="00FC2F1B" w:rsidRDefault="00FC2F1B" w:rsidP="00520523"/>
                                <w:p w14:paraId="0725666B" w14:textId="77777777" w:rsidR="00FC2F1B" w:rsidRDefault="00FC2F1B" w:rsidP="00520523"/>
                                <w:p w14:paraId="0725666C" w14:textId="77777777" w:rsidR="00FC2F1B" w:rsidRDefault="00FC2F1B" w:rsidP="00520523"/>
                                <w:p w14:paraId="0725666D" w14:textId="77777777" w:rsidR="00FC2F1B" w:rsidRDefault="00FC2F1B" w:rsidP="00520523"/>
                                <w:p w14:paraId="0725666E" w14:textId="77777777" w:rsidR="00FC2F1B" w:rsidRDefault="00FC2F1B" w:rsidP="00520523"/>
                                <w:p w14:paraId="0725666F" w14:textId="77777777" w:rsidR="00FC2F1B" w:rsidRDefault="00FC2F1B" w:rsidP="00520523"/>
                                <w:p w14:paraId="07256670" w14:textId="77777777" w:rsidR="00FC2F1B" w:rsidRDefault="00FC2F1B" w:rsidP="00520523"/>
                                <w:p w14:paraId="07256671" w14:textId="77777777" w:rsidR="00FC2F1B" w:rsidRDefault="00FC2F1B" w:rsidP="00520523"/>
                                <w:p w14:paraId="07256672" w14:textId="77777777" w:rsidR="00FC2F1B" w:rsidRDefault="00FC2F1B" w:rsidP="00520523"/>
                                <w:p w14:paraId="07256673" w14:textId="77777777" w:rsidR="00FC2F1B" w:rsidRDefault="00FC2F1B" w:rsidP="00520523"/>
                                <w:p w14:paraId="07256674" w14:textId="77777777" w:rsidR="00FC2F1B" w:rsidRDefault="00FC2F1B" w:rsidP="00520523"/>
                                <w:p w14:paraId="07256675" w14:textId="77777777" w:rsidR="00FC2F1B" w:rsidRDefault="00FC2F1B" w:rsidP="00520523"/>
                                <w:p w14:paraId="07256676" w14:textId="77777777" w:rsidR="00FC2F1B" w:rsidRDefault="00FC2F1B" w:rsidP="00520523"/>
                                <w:p w14:paraId="07256677" w14:textId="77777777" w:rsidR="00FC2F1B" w:rsidRDefault="00FC2F1B" w:rsidP="00520523"/>
                                <w:p w14:paraId="07256678" w14:textId="77777777" w:rsidR="00FC2F1B" w:rsidRDefault="00FC2F1B" w:rsidP="00520523"/>
                                <w:p w14:paraId="07256679" w14:textId="77777777" w:rsidR="00FC2F1B" w:rsidRDefault="00FC2F1B" w:rsidP="00520523"/>
                                <w:p w14:paraId="0725667A" w14:textId="77777777" w:rsidR="00FC2F1B" w:rsidRDefault="00FC2F1B" w:rsidP="00520523"/>
                                <w:p w14:paraId="0725667B" w14:textId="77777777" w:rsidR="00FC2F1B" w:rsidRDefault="00FC2F1B" w:rsidP="00520523"/>
                                <w:p w14:paraId="0725667C" w14:textId="77777777" w:rsidR="00FC2F1B" w:rsidRDefault="00FC2F1B" w:rsidP="00520523"/>
                                <w:p w14:paraId="0725667D" w14:textId="77777777" w:rsidR="00FC2F1B" w:rsidRDefault="00FC2F1B" w:rsidP="00520523"/>
                                <w:p w14:paraId="0725667E" w14:textId="77777777" w:rsidR="00FC2F1B" w:rsidRDefault="00FC2F1B" w:rsidP="00520523"/>
                                <w:p w14:paraId="0725667F" w14:textId="77777777" w:rsidR="00FC2F1B" w:rsidRDefault="00FC2F1B" w:rsidP="00520523"/>
                                <w:p w14:paraId="07256680" w14:textId="77777777" w:rsidR="00FC2F1B" w:rsidRDefault="00FC2F1B" w:rsidP="00520523"/>
                                <w:p w14:paraId="07256681" w14:textId="77777777" w:rsidR="00FC2F1B" w:rsidRDefault="00FC2F1B" w:rsidP="00520523"/>
                                <w:p w14:paraId="07256682" w14:textId="77777777" w:rsidR="00FC2F1B" w:rsidRDefault="00FC2F1B" w:rsidP="00520523"/>
                                <w:p w14:paraId="07256683" w14:textId="77777777" w:rsidR="00FC2F1B" w:rsidRDefault="00FC2F1B" w:rsidP="00520523"/>
                                <w:p w14:paraId="07256684" w14:textId="77777777" w:rsidR="00FC2F1B" w:rsidRDefault="00FC2F1B" w:rsidP="00520523"/>
                                <w:p w14:paraId="07256685" w14:textId="77777777" w:rsidR="00FC2F1B" w:rsidRDefault="00FC2F1B" w:rsidP="00520523"/>
                                <w:p w14:paraId="07256686" w14:textId="77777777" w:rsidR="00FC2F1B" w:rsidRDefault="00FC2F1B" w:rsidP="00520523"/>
                                <w:p w14:paraId="07256687" w14:textId="77777777" w:rsidR="00FC2F1B" w:rsidRDefault="00FC2F1B" w:rsidP="00520523"/>
                                <w:p w14:paraId="07256688" w14:textId="77777777" w:rsidR="00FC2F1B" w:rsidRDefault="00FC2F1B" w:rsidP="00520523"/>
                                <w:p w14:paraId="07256689" w14:textId="77777777" w:rsidR="00FC2F1B" w:rsidRDefault="00FC2F1B" w:rsidP="00520523"/>
                                <w:p w14:paraId="0725668A" w14:textId="77777777" w:rsidR="00FC2F1B" w:rsidRDefault="00FC2F1B" w:rsidP="00520523"/>
                                <w:p w14:paraId="0725668B" w14:textId="77777777" w:rsidR="00FC2F1B" w:rsidRDefault="00FC2F1B" w:rsidP="00520523"/>
                                <w:p w14:paraId="0725668C" w14:textId="77777777" w:rsidR="00FC2F1B" w:rsidRDefault="00FC2F1B" w:rsidP="00520523"/>
                                <w:p w14:paraId="0725668D" w14:textId="77777777" w:rsidR="00FC2F1B" w:rsidRDefault="00FC2F1B" w:rsidP="00520523"/>
                                <w:p w14:paraId="0725668E" w14:textId="77777777" w:rsidR="00FC2F1B" w:rsidRDefault="00FC2F1B" w:rsidP="00520523"/>
                                <w:p w14:paraId="0725668F" w14:textId="77777777" w:rsidR="00FC2F1B" w:rsidRDefault="00FC2F1B" w:rsidP="00520523"/>
                                <w:p w14:paraId="07256690" w14:textId="77777777" w:rsidR="00FC2F1B" w:rsidRDefault="00FC2F1B" w:rsidP="00520523"/>
                                <w:p w14:paraId="07256691" w14:textId="77777777" w:rsidR="00FC2F1B" w:rsidRDefault="00FC2F1B" w:rsidP="00520523"/>
                                <w:p w14:paraId="07256692" w14:textId="77777777" w:rsidR="00FC2F1B" w:rsidRDefault="00FC2F1B" w:rsidP="00520523"/>
                                <w:p w14:paraId="07256693" w14:textId="77777777" w:rsidR="00FC2F1B" w:rsidRDefault="00FC2F1B" w:rsidP="00520523"/>
                                <w:p w14:paraId="07256694" w14:textId="77777777" w:rsidR="00FC2F1B" w:rsidRDefault="00FC2F1B" w:rsidP="00520523"/>
                                <w:p w14:paraId="07256695" w14:textId="77777777" w:rsidR="00FC2F1B" w:rsidRDefault="00FC2F1B" w:rsidP="00520523"/>
                                <w:p w14:paraId="07256696" w14:textId="77777777" w:rsidR="00FC2F1B" w:rsidRDefault="00FC2F1B" w:rsidP="00520523"/>
                                <w:p w14:paraId="07256697" w14:textId="77777777" w:rsidR="00FC2F1B" w:rsidRDefault="00FC2F1B" w:rsidP="00520523"/>
                                <w:p w14:paraId="07256698" w14:textId="77777777" w:rsidR="00FC2F1B" w:rsidRDefault="00FC2F1B" w:rsidP="00520523"/>
                                <w:p w14:paraId="07256699" w14:textId="77777777" w:rsidR="00FC2F1B" w:rsidRDefault="00FC2F1B" w:rsidP="00520523"/>
                                <w:p w14:paraId="0725669A" w14:textId="77777777" w:rsidR="00FC2F1B" w:rsidRDefault="00FC2F1B" w:rsidP="00520523"/>
                                <w:p w14:paraId="0725669B" w14:textId="77777777" w:rsidR="00FC2F1B" w:rsidRDefault="00FC2F1B" w:rsidP="00520523"/>
                                <w:p w14:paraId="0725669C" w14:textId="77777777" w:rsidR="00FC2F1B" w:rsidRDefault="00FC2F1B" w:rsidP="00520523"/>
                                <w:p w14:paraId="0725669D" w14:textId="77777777" w:rsidR="00FC2F1B" w:rsidRDefault="00FC2F1B" w:rsidP="00520523"/>
                                <w:p w14:paraId="0725669E" w14:textId="77777777" w:rsidR="00FC2F1B" w:rsidRDefault="00FC2F1B" w:rsidP="00520523"/>
                                <w:p w14:paraId="0725669F" w14:textId="77777777" w:rsidR="00FC2F1B" w:rsidRDefault="00FC2F1B" w:rsidP="00520523"/>
                                <w:p w14:paraId="072566A0" w14:textId="77777777" w:rsidR="00FC2F1B" w:rsidRDefault="00FC2F1B" w:rsidP="00520523"/>
                                <w:p w14:paraId="072566A1" w14:textId="77777777" w:rsidR="00FC2F1B" w:rsidRDefault="00FC2F1B" w:rsidP="00520523"/>
                                <w:p w14:paraId="072566A2" w14:textId="77777777" w:rsidR="00FC2F1B" w:rsidRDefault="00FC2F1B" w:rsidP="00520523"/>
                                <w:p w14:paraId="072566A3" w14:textId="77777777" w:rsidR="00FC2F1B" w:rsidRDefault="00FC2F1B" w:rsidP="00520523"/>
                                <w:p w14:paraId="072566A4" w14:textId="77777777" w:rsidR="00FC2F1B" w:rsidRDefault="00FC2F1B" w:rsidP="00520523"/>
                                <w:p w14:paraId="072566A5" w14:textId="77777777" w:rsidR="00FC2F1B" w:rsidRDefault="00FC2F1B" w:rsidP="00520523"/>
                                <w:p w14:paraId="072566A6" w14:textId="77777777" w:rsidR="00FC2F1B" w:rsidRDefault="00FC2F1B" w:rsidP="00520523"/>
                                <w:p w14:paraId="072566A7" w14:textId="77777777" w:rsidR="00FC2F1B" w:rsidRDefault="00FC2F1B" w:rsidP="00520523"/>
                                <w:p w14:paraId="072566A8" w14:textId="77777777" w:rsidR="00FC2F1B" w:rsidRDefault="00FC2F1B" w:rsidP="00520523"/>
                                <w:p w14:paraId="072566A9" w14:textId="77777777" w:rsidR="00FC2F1B" w:rsidRDefault="00FC2F1B" w:rsidP="00520523"/>
                                <w:p w14:paraId="072566AA" w14:textId="77777777" w:rsidR="00FC2F1B" w:rsidRDefault="00FC2F1B" w:rsidP="00520523"/>
                                <w:p w14:paraId="072566AB" w14:textId="77777777" w:rsidR="00FC2F1B" w:rsidRDefault="00FC2F1B" w:rsidP="00520523"/>
                                <w:p w14:paraId="072566AC" w14:textId="77777777" w:rsidR="00FC2F1B" w:rsidRDefault="00FC2F1B" w:rsidP="00520523"/>
                                <w:p w14:paraId="072566AD" w14:textId="77777777" w:rsidR="00FC2F1B" w:rsidRDefault="00FC2F1B" w:rsidP="00520523"/>
                                <w:p w14:paraId="072566AE" w14:textId="77777777" w:rsidR="00FC2F1B" w:rsidRDefault="00FC2F1B" w:rsidP="00520523"/>
                                <w:p w14:paraId="072566AF" w14:textId="77777777" w:rsidR="00FC2F1B" w:rsidRDefault="00FC2F1B" w:rsidP="00520523"/>
                                <w:p w14:paraId="072566B0" w14:textId="77777777" w:rsidR="00FC2F1B" w:rsidRDefault="00FC2F1B" w:rsidP="00520523"/>
                                <w:p w14:paraId="072566B1" w14:textId="77777777" w:rsidR="00FC2F1B" w:rsidRDefault="00FC2F1B" w:rsidP="00520523"/>
                                <w:p w14:paraId="072566B2" w14:textId="77777777" w:rsidR="00FC2F1B" w:rsidRDefault="00FC2F1B" w:rsidP="00520523"/>
                                <w:p w14:paraId="072566B3" w14:textId="77777777" w:rsidR="00FC2F1B" w:rsidRDefault="00FC2F1B" w:rsidP="00520523"/>
                                <w:p w14:paraId="072566B4" w14:textId="77777777" w:rsidR="00FC2F1B" w:rsidRDefault="00FC2F1B" w:rsidP="00520523"/>
                                <w:p w14:paraId="072566B5" w14:textId="77777777" w:rsidR="00FC2F1B" w:rsidRDefault="00FC2F1B" w:rsidP="00520523"/>
                                <w:p w14:paraId="072566B6" w14:textId="77777777" w:rsidR="00FC2F1B" w:rsidRDefault="00FC2F1B" w:rsidP="00520523"/>
                                <w:p w14:paraId="072566B7" w14:textId="77777777" w:rsidR="00FC2F1B" w:rsidRDefault="00FC2F1B" w:rsidP="00520523"/>
                                <w:p w14:paraId="072566B8" w14:textId="77777777" w:rsidR="00FC2F1B" w:rsidRDefault="00FC2F1B" w:rsidP="00520523"/>
                                <w:p w14:paraId="072566B9" w14:textId="77777777" w:rsidR="00FC2F1B" w:rsidRDefault="00FC2F1B" w:rsidP="00520523"/>
                                <w:p w14:paraId="072566BA" w14:textId="77777777" w:rsidR="00FC2F1B" w:rsidRDefault="00FC2F1B" w:rsidP="00520523"/>
                                <w:p w14:paraId="072566BB" w14:textId="77777777" w:rsidR="00FC2F1B" w:rsidRDefault="00FC2F1B" w:rsidP="00520523"/>
                                <w:p w14:paraId="072566BC" w14:textId="77777777" w:rsidR="00FC2F1B" w:rsidRDefault="00FC2F1B" w:rsidP="00520523"/>
                                <w:p w14:paraId="072566BD" w14:textId="77777777" w:rsidR="00FC2F1B" w:rsidRDefault="00FC2F1B" w:rsidP="00520523"/>
                                <w:p w14:paraId="072566BE" w14:textId="77777777" w:rsidR="00FC2F1B" w:rsidRDefault="00FC2F1B" w:rsidP="00520523"/>
                                <w:p w14:paraId="072566BF" w14:textId="77777777" w:rsidR="00FC2F1B" w:rsidRDefault="00FC2F1B" w:rsidP="00520523"/>
                                <w:p w14:paraId="072566C0" w14:textId="77777777" w:rsidR="00FC2F1B" w:rsidRDefault="00FC2F1B" w:rsidP="00520523"/>
                                <w:p w14:paraId="072566C1" w14:textId="77777777" w:rsidR="00FC2F1B" w:rsidRDefault="00FC2F1B" w:rsidP="00520523"/>
                                <w:p w14:paraId="072566C2" w14:textId="77777777" w:rsidR="00FC2F1B" w:rsidRDefault="00FC2F1B" w:rsidP="00520523"/>
                                <w:p w14:paraId="072566C3" w14:textId="77777777" w:rsidR="00FC2F1B" w:rsidRDefault="00FC2F1B" w:rsidP="00520523"/>
                                <w:p w14:paraId="072566C4" w14:textId="77777777" w:rsidR="00FC2F1B" w:rsidRDefault="00FC2F1B" w:rsidP="00520523"/>
                                <w:p w14:paraId="072566C5" w14:textId="77777777" w:rsidR="00FC2F1B" w:rsidRDefault="00FC2F1B" w:rsidP="00520523"/>
                                <w:p w14:paraId="072566C6" w14:textId="77777777" w:rsidR="00FC2F1B" w:rsidRDefault="00FC2F1B" w:rsidP="00520523"/>
                                <w:p w14:paraId="072566C7" w14:textId="77777777" w:rsidR="00FC2F1B" w:rsidRDefault="00FC2F1B" w:rsidP="00520523"/>
                                <w:p w14:paraId="072566C8" w14:textId="77777777" w:rsidR="00FC2F1B" w:rsidRDefault="00FC2F1B" w:rsidP="00520523"/>
                                <w:p w14:paraId="072566C9" w14:textId="77777777" w:rsidR="00FC2F1B" w:rsidRDefault="00FC2F1B" w:rsidP="00520523"/>
                                <w:p w14:paraId="072566CA" w14:textId="77777777" w:rsidR="00FC2F1B" w:rsidRDefault="00FC2F1B" w:rsidP="00520523"/>
                                <w:p w14:paraId="072566CB" w14:textId="77777777" w:rsidR="00FC2F1B" w:rsidRDefault="00FC2F1B" w:rsidP="00520523"/>
                                <w:p w14:paraId="072566CC" w14:textId="77777777" w:rsidR="00FC2F1B" w:rsidRDefault="00FC2F1B" w:rsidP="00520523"/>
                                <w:p w14:paraId="072566CD" w14:textId="77777777" w:rsidR="00FC2F1B" w:rsidRDefault="00FC2F1B" w:rsidP="00520523"/>
                                <w:p w14:paraId="072566CE" w14:textId="77777777" w:rsidR="00FC2F1B" w:rsidRDefault="00FC2F1B" w:rsidP="00520523"/>
                                <w:p w14:paraId="072566CF" w14:textId="77777777" w:rsidR="00FC2F1B" w:rsidRDefault="00FC2F1B" w:rsidP="00520523"/>
                                <w:p w14:paraId="072566D0" w14:textId="77777777" w:rsidR="00FC2F1B" w:rsidRDefault="00FC2F1B" w:rsidP="00520523"/>
                                <w:p w14:paraId="072566D1" w14:textId="77777777" w:rsidR="00FC2F1B" w:rsidRDefault="00FC2F1B" w:rsidP="00520523"/>
                                <w:p w14:paraId="072566D2" w14:textId="77777777" w:rsidR="00FC2F1B" w:rsidRDefault="00FC2F1B" w:rsidP="00520523"/>
                                <w:p w14:paraId="072566D3" w14:textId="77777777" w:rsidR="00FC2F1B" w:rsidRDefault="00FC2F1B" w:rsidP="00520523"/>
                                <w:p w14:paraId="072566D4" w14:textId="77777777" w:rsidR="00FC2F1B" w:rsidRDefault="00FC2F1B" w:rsidP="00520523"/>
                                <w:p w14:paraId="072566D5" w14:textId="77777777" w:rsidR="00FC2F1B" w:rsidRDefault="00FC2F1B" w:rsidP="00520523"/>
                                <w:p w14:paraId="072566D6" w14:textId="77777777" w:rsidR="00FC2F1B" w:rsidRDefault="00FC2F1B" w:rsidP="00520523"/>
                                <w:p w14:paraId="072566D7" w14:textId="77777777" w:rsidR="00FC2F1B" w:rsidRDefault="00FC2F1B" w:rsidP="00520523"/>
                                <w:p w14:paraId="072566D8" w14:textId="77777777" w:rsidR="00FC2F1B" w:rsidRDefault="00FC2F1B" w:rsidP="00520523"/>
                                <w:p w14:paraId="072566D9" w14:textId="77777777" w:rsidR="00FC2F1B" w:rsidRDefault="00FC2F1B" w:rsidP="00520523"/>
                                <w:p w14:paraId="072566DA" w14:textId="77777777" w:rsidR="00FC2F1B" w:rsidRDefault="00FC2F1B" w:rsidP="00520523"/>
                                <w:p w14:paraId="072566DB" w14:textId="77777777" w:rsidR="00FC2F1B" w:rsidRDefault="00FC2F1B" w:rsidP="00520523"/>
                                <w:p w14:paraId="072566DC" w14:textId="77777777" w:rsidR="00FC2F1B" w:rsidRDefault="00FC2F1B" w:rsidP="00520523"/>
                                <w:p w14:paraId="072566DD" w14:textId="77777777" w:rsidR="00FC2F1B" w:rsidRDefault="00FC2F1B" w:rsidP="00520523"/>
                                <w:p w14:paraId="072566DE" w14:textId="77777777" w:rsidR="00FC2F1B" w:rsidRDefault="00FC2F1B" w:rsidP="00520523"/>
                                <w:p w14:paraId="072566DF" w14:textId="77777777" w:rsidR="00FC2F1B" w:rsidRDefault="00FC2F1B" w:rsidP="00520523"/>
                                <w:p w14:paraId="072566E0" w14:textId="77777777" w:rsidR="00FC2F1B" w:rsidRDefault="00FC2F1B" w:rsidP="00520523"/>
                                <w:p w14:paraId="072566E1" w14:textId="77777777" w:rsidR="00FC2F1B" w:rsidRDefault="00FC2F1B" w:rsidP="00520523"/>
                                <w:p w14:paraId="072566E2" w14:textId="77777777" w:rsidR="00FC2F1B" w:rsidRDefault="00FC2F1B" w:rsidP="00520523"/>
                                <w:p w14:paraId="072566E3" w14:textId="77777777" w:rsidR="00FC2F1B" w:rsidRDefault="00FC2F1B" w:rsidP="00520523"/>
                                <w:p w14:paraId="072566E4" w14:textId="77777777" w:rsidR="00FC2F1B" w:rsidRDefault="00FC2F1B" w:rsidP="00520523"/>
                                <w:p w14:paraId="072566E5" w14:textId="77777777" w:rsidR="00FC2F1B" w:rsidRDefault="00FC2F1B" w:rsidP="00520523"/>
                                <w:p w14:paraId="072566E6" w14:textId="77777777" w:rsidR="00FC2F1B" w:rsidRDefault="00FC2F1B" w:rsidP="00520523"/>
                                <w:p w14:paraId="072566E7" w14:textId="77777777" w:rsidR="00FC2F1B" w:rsidRDefault="00FC2F1B" w:rsidP="00520523"/>
                                <w:p w14:paraId="072566E8" w14:textId="77777777" w:rsidR="00FC2F1B" w:rsidRDefault="00FC2F1B" w:rsidP="00520523"/>
                                <w:p w14:paraId="072566E9" w14:textId="77777777" w:rsidR="00FC2F1B" w:rsidRDefault="00FC2F1B" w:rsidP="00520523"/>
                                <w:p w14:paraId="072566EA" w14:textId="77777777" w:rsidR="00FC2F1B" w:rsidRDefault="00FC2F1B" w:rsidP="00520523"/>
                                <w:p w14:paraId="072566EB" w14:textId="77777777" w:rsidR="00FC2F1B" w:rsidRDefault="00FC2F1B" w:rsidP="00520523"/>
                                <w:p w14:paraId="072566EC" w14:textId="77777777" w:rsidR="00FC2F1B" w:rsidRDefault="00FC2F1B" w:rsidP="00520523"/>
                                <w:p w14:paraId="072566ED" w14:textId="77777777" w:rsidR="00FC2F1B" w:rsidRDefault="00FC2F1B" w:rsidP="00520523"/>
                                <w:p w14:paraId="072566EE" w14:textId="77777777" w:rsidR="00FC2F1B" w:rsidRDefault="00FC2F1B" w:rsidP="00520523"/>
                                <w:p w14:paraId="072566EF" w14:textId="77777777" w:rsidR="00FC2F1B" w:rsidRDefault="00FC2F1B" w:rsidP="00520523"/>
                                <w:p w14:paraId="072566F0" w14:textId="77777777" w:rsidR="00FC2F1B" w:rsidRDefault="00FC2F1B" w:rsidP="00520523"/>
                                <w:p w14:paraId="072566F1" w14:textId="77777777" w:rsidR="00FC2F1B" w:rsidRDefault="00FC2F1B" w:rsidP="00520523"/>
                                <w:p w14:paraId="072566F2" w14:textId="77777777" w:rsidR="00FC2F1B" w:rsidRDefault="00FC2F1B" w:rsidP="00520523"/>
                                <w:p w14:paraId="072566F3" w14:textId="77777777" w:rsidR="00FC2F1B" w:rsidRDefault="00FC2F1B" w:rsidP="00520523"/>
                                <w:p w14:paraId="072566F4" w14:textId="77777777" w:rsidR="00FC2F1B" w:rsidRDefault="00FC2F1B" w:rsidP="00520523"/>
                                <w:p w14:paraId="072566F5" w14:textId="77777777" w:rsidR="00FC2F1B" w:rsidRDefault="00FC2F1B" w:rsidP="00520523"/>
                                <w:p w14:paraId="072566F6" w14:textId="77777777" w:rsidR="00FC2F1B" w:rsidRDefault="00FC2F1B" w:rsidP="00520523"/>
                                <w:p w14:paraId="072566F7" w14:textId="77777777" w:rsidR="00FC2F1B" w:rsidRDefault="00FC2F1B" w:rsidP="00520523"/>
                                <w:p w14:paraId="072566F8" w14:textId="77777777" w:rsidR="00FC2F1B" w:rsidRDefault="00FC2F1B" w:rsidP="00520523"/>
                                <w:p w14:paraId="072566F9" w14:textId="77777777" w:rsidR="00FC2F1B" w:rsidRDefault="00FC2F1B" w:rsidP="00520523"/>
                                <w:p w14:paraId="072566FA" w14:textId="77777777" w:rsidR="00FC2F1B" w:rsidRDefault="00FC2F1B" w:rsidP="00520523"/>
                                <w:p w14:paraId="072566FB" w14:textId="77777777" w:rsidR="00FC2F1B" w:rsidRDefault="00FC2F1B" w:rsidP="00520523"/>
                                <w:p w14:paraId="072566FC" w14:textId="77777777" w:rsidR="00FC2F1B" w:rsidRDefault="00FC2F1B" w:rsidP="00520523"/>
                                <w:p w14:paraId="072566FD" w14:textId="77777777" w:rsidR="00FC2F1B" w:rsidRDefault="00FC2F1B" w:rsidP="00520523"/>
                                <w:p w14:paraId="072566FE" w14:textId="77777777" w:rsidR="00FC2F1B" w:rsidRDefault="00FC2F1B" w:rsidP="00520523"/>
                                <w:p w14:paraId="072566FF" w14:textId="77777777" w:rsidR="00FC2F1B" w:rsidRDefault="00FC2F1B" w:rsidP="00520523"/>
                                <w:p w14:paraId="07256700" w14:textId="77777777" w:rsidR="00FC2F1B" w:rsidRDefault="00FC2F1B" w:rsidP="00520523"/>
                                <w:p w14:paraId="07256701" w14:textId="77777777" w:rsidR="00FC2F1B" w:rsidRDefault="00FC2F1B" w:rsidP="00520523"/>
                                <w:p w14:paraId="07256702" w14:textId="77777777" w:rsidR="00FC2F1B" w:rsidRDefault="00FC2F1B" w:rsidP="00520523"/>
                                <w:p w14:paraId="07256703" w14:textId="77777777" w:rsidR="00FC2F1B" w:rsidRDefault="00FC2F1B" w:rsidP="00520523"/>
                                <w:p w14:paraId="07256704" w14:textId="77777777" w:rsidR="00FC2F1B" w:rsidRDefault="00FC2F1B" w:rsidP="00520523"/>
                                <w:p w14:paraId="07256705" w14:textId="77777777" w:rsidR="00FC2F1B" w:rsidRDefault="00FC2F1B" w:rsidP="00520523"/>
                                <w:p w14:paraId="07256706" w14:textId="77777777" w:rsidR="00FC2F1B" w:rsidRDefault="00FC2F1B" w:rsidP="00520523"/>
                                <w:p w14:paraId="07256707" w14:textId="77777777" w:rsidR="00FC2F1B" w:rsidRDefault="00FC2F1B" w:rsidP="00520523"/>
                                <w:p w14:paraId="07256708" w14:textId="77777777" w:rsidR="00FC2F1B" w:rsidRDefault="00FC2F1B" w:rsidP="00520523"/>
                                <w:p w14:paraId="07256709" w14:textId="77777777" w:rsidR="00FC2F1B" w:rsidRDefault="00FC2F1B" w:rsidP="00520523"/>
                                <w:p w14:paraId="0725670A" w14:textId="77777777" w:rsidR="00FC2F1B" w:rsidRDefault="00FC2F1B" w:rsidP="00520523"/>
                                <w:p w14:paraId="0725670B" w14:textId="77777777" w:rsidR="00FC2F1B" w:rsidRDefault="00FC2F1B" w:rsidP="00520523"/>
                                <w:p w14:paraId="0725670C" w14:textId="77777777" w:rsidR="00FC2F1B" w:rsidRDefault="00FC2F1B" w:rsidP="00520523"/>
                                <w:p w14:paraId="0725670D" w14:textId="77777777" w:rsidR="00FC2F1B" w:rsidRDefault="00FC2F1B" w:rsidP="00520523"/>
                                <w:p w14:paraId="0725670E" w14:textId="77777777" w:rsidR="00FC2F1B" w:rsidRDefault="00FC2F1B" w:rsidP="00520523"/>
                                <w:p w14:paraId="0725670F" w14:textId="77777777" w:rsidR="00FC2F1B" w:rsidRDefault="00FC2F1B" w:rsidP="00520523"/>
                                <w:p w14:paraId="07256710" w14:textId="77777777" w:rsidR="00FC2F1B" w:rsidRDefault="00FC2F1B" w:rsidP="00520523"/>
                                <w:p w14:paraId="07256711" w14:textId="77777777" w:rsidR="00FC2F1B" w:rsidRDefault="00FC2F1B" w:rsidP="00520523"/>
                                <w:p w14:paraId="07256712" w14:textId="77777777" w:rsidR="00FC2F1B" w:rsidRDefault="00FC2F1B" w:rsidP="00520523"/>
                                <w:p w14:paraId="07256713" w14:textId="77777777" w:rsidR="00FC2F1B" w:rsidRDefault="00FC2F1B" w:rsidP="00520523"/>
                                <w:p w14:paraId="07256714" w14:textId="77777777" w:rsidR="00FC2F1B" w:rsidRDefault="00FC2F1B" w:rsidP="00520523"/>
                                <w:p w14:paraId="07256715" w14:textId="77777777" w:rsidR="00FC2F1B" w:rsidRDefault="00FC2F1B" w:rsidP="00520523"/>
                                <w:p w14:paraId="07256716" w14:textId="77777777" w:rsidR="00FC2F1B" w:rsidRDefault="00FC2F1B" w:rsidP="00520523"/>
                                <w:p w14:paraId="07256717" w14:textId="77777777" w:rsidR="00FC2F1B" w:rsidRDefault="00FC2F1B" w:rsidP="00520523"/>
                                <w:p w14:paraId="07256718" w14:textId="77777777" w:rsidR="00FC2F1B" w:rsidRDefault="00FC2F1B" w:rsidP="00520523"/>
                                <w:p w14:paraId="07256719" w14:textId="77777777" w:rsidR="00FC2F1B" w:rsidRDefault="00FC2F1B" w:rsidP="00520523"/>
                                <w:p w14:paraId="0725671A" w14:textId="77777777" w:rsidR="00FC2F1B" w:rsidRDefault="00FC2F1B" w:rsidP="00520523"/>
                                <w:p w14:paraId="0725671B" w14:textId="77777777" w:rsidR="00FC2F1B" w:rsidRDefault="00FC2F1B" w:rsidP="00520523"/>
                                <w:p w14:paraId="0725671C" w14:textId="77777777" w:rsidR="00FC2F1B" w:rsidRDefault="00FC2F1B" w:rsidP="00520523"/>
                                <w:p w14:paraId="0725671D" w14:textId="77777777" w:rsidR="00FC2F1B" w:rsidRDefault="00FC2F1B" w:rsidP="00520523"/>
                                <w:p w14:paraId="0725671E" w14:textId="77777777" w:rsidR="00FC2F1B" w:rsidRDefault="00FC2F1B" w:rsidP="00520523"/>
                                <w:p w14:paraId="0725671F" w14:textId="77777777" w:rsidR="00FC2F1B" w:rsidRDefault="00FC2F1B" w:rsidP="00520523"/>
                                <w:p w14:paraId="07256720" w14:textId="77777777" w:rsidR="00FC2F1B" w:rsidRDefault="00FC2F1B" w:rsidP="00520523"/>
                                <w:p w14:paraId="07256721" w14:textId="77777777" w:rsidR="00FC2F1B" w:rsidRDefault="00FC2F1B" w:rsidP="00520523"/>
                                <w:p w14:paraId="07256722" w14:textId="77777777" w:rsidR="00FC2F1B" w:rsidRDefault="00FC2F1B" w:rsidP="00520523"/>
                                <w:p w14:paraId="07256723" w14:textId="77777777" w:rsidR="00FC2F1B" w:rsidRDefault="00FC2F1B" w:rsidP="00520523"/>
                                <w:p w14:paraId="07256724" w14:textId="77777777" w:rsidR="00FC2F1B" w:rsidRDefault="00FC2F1B" w:rsidP="00520523"/>
                                <w:p w14:paraId="07256725" w14:textId="77777777" w:rsidR="00FC2F1B" w:rsidRDefault="00FC2F1B" w:rsidP="00520523"/>
                                <w:p w14:paraId="07256726" w14:textId="77777777" w:rsidR="00FC2F1B" w:rsidRDefault="00FC2F1B" w:rsidP="00520523"/>
                                <w:p w14:paraId="07256727" w14:textId="77777777" w:rsidR="00FC2F1B" w:rsidRDefault="00FC2F1B" w:rsidP="00520523"/>
                                <w:p w14:paraId="07256728" w14:textId="77777777" w:rsidR="00FC2F1B" w:rsidRDefault="00FC2F1B" w:rsidP="00520523"/>
                                <w:p w14:paraId="07256729" w14:textId="77777777" w:rsidR="00FC2F1B" w:rsidRDefault="00FC2F1B" w:rsidP="00520523"/>
                                <w:p w14:paraId="0725672A" w14:textId="77777777" w:rsidR="00FC2F1B" w:rsidRDefault="00FC2F1B" w:rsidP="00520523"/>
                                <w:p w14:paraId="0725672B" w14:textId="77777777" w:rsidR="00FC2F1B" w:rsidRDefault="00FC2F1B" w:rsidP="00520523"/>
                                <w:p w14:paraId="0725672C" w14:textId="77777777" w:rsidR="00FC2F1B" w:rsidRDefault="00FC2F1B" w:rsidP="00520523"/>
                                <w:p w14:paraId="0725672D" w14:textId="77777777" w:rsidR="00FC2F1B" w:rsidRDefault="00FC2F1B" w:rsidP="00520523"/>
                                <w:p w14:paraId="0725672E" w14:textId="77777777" w:rsidR="00FC2F1B" w:rsidRDefault="00FC2F1B" w:rsidP="00520523"/>
                                <w:p w14:paraId="0725672F" w14:textId="77777777" w:rsidR="00FC2F1B" w:rsidRDefault="00FC2F1B" w:rsidP="00520523"/>
                                <w:p w14:paraId="07256730" w14:textId="77777777" w:rsidR="00FC2F1B" w:rsidRDefault="00FC2F1B" w:rsidP="00520523"/>
                                <w:p w14:paraId="07256731" w14:textId="77777777" w:rsidR="00FC2F1B" w:rsidRDefault="00FC2F1B" w:rsidP="00520523"/>
                                <w:p w14:paraId="07256732" w14:textId="77777777" w:rsidR="00FC2F1B" w:rsidRDefault="00FC2F1B" w:rsidP="00520523"/>
                                <w:p w14:paraId="07256733" w14:textId="77777777" w:rsidR="00FC2F1B" w:rsidRDefault="00FC2F1B" w:rsidP="00520523"/>
                                <w:p w14:paraId="07256734" w14:textId="77777777" w:rsidR="00FC2F1B" w:rsidRDefault="00FC2F1B" w:rsidP="00520523"/>
                                <w:p w14:paraId="07256735" w14:textId="77777777" w:rsidR="00FC2F1B" w:rsidRDefault="00FC2F1B" w:rsidP="00520523"/>
                                <w:p w14:paraId="07256736" w14:textId="77777777" w:rsidR="00FC2F1B" w:rsidRDefault="00FC2F1B" w:rsidP="00520523"/>
                                <w:p w14:paraId="07256737" w14:textId="77777777" w:rsidR="00FC2F1B" w:rsidRDefault="00FC2F1B" w:rsidP="00520523"/>
                                <w:p w14:paraId="07256738" w14:textId="77777777" w:rsidR="00FC2F1B" w:rsidRDefault="00FC2F1B" w:rsidP="00520523"/>
                                <w:p w14:paraId="07256739" w14:textId="77777777" w:rsidR="00FC2F1B" w:rsidRDefault="00FC2F1B" w:rsidP="00520523"/>
                                <w:p w14:paraId="0725673A" w14:textId="77777777" w:rsidR="00FC2F1B" w:rsidRDefault="00FC2F1B" w:rsidP="00520523"/>
                                <w:p w14:paraId="0725673B" w14:textId="77777777" w:rsidR="00FC2F1B" w:rsidRDefault="00FC2F1B" w:rsidP="00520523"/>
                                <w:p w14:paraId="0725673C" w14:textId="77777777" w:rsidR="00FC2F1B" w:rsidRDefault="00FC2F1B" w:rsidP="00520523"/>
                                <w:p w14:paraId="0725673D" w14:textId="77777777" w:rsidR="00FC2F1B" w:rsidRDefault="00FC2F1B" w:rsidP="00520523"/>
                                <w:p w14:paraId="0725673E" w14:textId="77777777" w:rsidR="00FC2F1B" w:rsidRDefault="00FC2F1B" w:rsidP="00520523"/>
                                <w:p w14:paraId="0725673F" w14:textId="77777777" w:rsidR="00FC2F1B" w:rsidRDefault="00FC2F1B" w:rsidP="00520523"/>
                                <w:p w14:paraId="07256740" w14:textId="77777777" w:rsidR="00FC2F1B" w:rsidRDefault="00FC2F1B" w:rsidP="00520523"/>
                                <w:p w14:paraId="07256741" w14:textId="77777777" w:rsidR="00FC2F1B" w:rsidRDefault="00FC2F1B" w:rsidP="00520523"/>
                                <w:p w14:paraId="07256742" w14:textId="77777777" w:rsidR="00FC2F1B" w:rsidRDefault="00FC2F1B" w:rsidP="00520523"/>
                                <w:p w14:paraId="07256743" w14:textId="77777777" w:rsidR="00FC2F1B" w:rsidRDefault="00FC2F1B" w:rsidP="00520523"/>
                                <w:p w14:paraId="07256744" w14:textId="77777777" w:rsidR="00FC2F1B" w:rsidRDefault="00FC2F1B" w:rsidP="00520523"/>
                                <w:p w14:paraId="07256745" w14:textId="77777777" w:rsidR="00FC2F1B" w:rsidRDefault="00FC2F1B" w:rsidP="00520523"/>
                                <w:p w14:paraId="07256746" w14:textId="77777777" w:rsidR="00FC2F1B" w:rsidRDefault="00FC2F1B" w:rsidP="00520523"/>
                                <w:p w14:paraId="07256747" w14:textId="77777777" w:rsidR="00FC2F1B" w:rsidRDefault="00FC2F1B" w:rsidP="00520523"/>
                                <w:p w14:paraId="07256748" w14:textId="77777777" w:rsidR="00FC2F1B" w:rsidRDefault="00FC2F1B" w:rsidP="00520523"/>
                                <w:p w14:paraId="07256749" w14:textId="77777777" w:rsidR="00FC2F1B" w:rsidRDefault="00FC2F1B" w:rsidP="00520523"/>
                                <w:p w14:paraId="0725674A" w14:textId="77777777" w:rsidR="00FC2F1B" w:rsidRDefault="00FC2F1B" w:rsidP="00520523"/>
                                <w:p w14:paraId="0725674B" w14:textId="77777777" w:rsidR="00FC2F1B" w:rsidRDefault="00FC2F1B" w:rsidP="00520523"/>
                                <w:p w14:paraId="0725674C" w14:textId="77777777" w:rsidR="00FC2F1B" w:rsidRDefault="00FC2F1B" w:rsidP="00520523"/>
                                <w:p w14:paraId="0725674D" w14:textId="77777777" w:rsidR="00FC2F1B" w:rsidRDefault="00FC2F1B" w:rsidP="00520523"/>
                                <w:p w14:paraId="0725674E" w14:textId="77777777" w:rsidR="00FC2F1B" w:rsidRDefault="00FC2F1B" w:rsidP="00520523"/>
                                <w:p w14:paraId="0725674F" w14:textId="77777777" w:rsidR="00FC2F1B" w:rsidRDefault="00FC2F1B" w:rsidP="00520523"/>
                                <w:p w14:paraId="07256750" w14:textId="77777777" w:rsidR="00FC2F1B" w:rsidRDefault="00FC2F1B" w:rsidP="00520523"/>
                                <w:p w14:paraId="07256751" w14:textId="77777777" w:rsidR="00FC2F1B" w:rsidRDefault="00FC2F1B" w:rsidP="00520523"/>
                                <w:p w14:paraId="07256752" w14:textId="77777777" w:rsidR="00FC2F1B" w:rsidRDefault="00FC2F1B" w:rsidP="00520523"/>
                                <w:p w14:paraId="07256753" w14:textId="77777777" w:rsidR="00FC2F1B" w:rsidRDefault="00FC2F1B" w:rsidP="00520523"/>
                                <w:p w14:paraId="07256754" w14:textId="77777777" w:rsidR="00FC2F1B" w:rsidRDefault="00FC2F1B" w:rsidP="00520523"/>
                                <w:p w14:paraId="07256755" w14:textId="77777777" w:rsidR="00FC2F1B" w:rsidRDefault="00FC2F1B" w:rsidP="00520523"/>
                                <w:p w14:paraId="07256756" w14:textId="77777777" w:rsidR="00FC2F1B" w:rsidRDefault="00FC2F1B" w:rsidP="00520523"/>
                                <w:p w14:paraId="07256757" w14:textId="77777777" w:rsidR="00FC2F1B" w:rsidRDefault="00FC2F1B" w:rsidP="00520523"/>
                                <w:p w14:paraId="07256758" w14:textId="77777777" w:rsidR="00FC2F1B" w:rsidRDefault="00FC2F1B" w:rsidP="00520523"/>
                                <w:p w14:paraId="07256759" w14:textId="77777777" w:rsidR="00FC2F1B" w:rsidRDefault="00FC2F1B" w:rsidP="00520523"/>
                                <w:p w14:paraId="0725675A" w14:textId="77777777" w:rsidR="00FC2F1B" w:rsidRDefault="00FC2F1B" w:rsidP="00520523"/>
                                <w:p w14:paraId="0725675B" w14:textId="77777777" w:rsidR="00FC2F1B" w:rsidRDefault="00FC2F1B" w:rsidP="00520523"/>
                                <w:p w14:paraId="0725675C" w14:textId="77777777" w:rsidR="00FC2F1B" w:rsidRDefault="00FC2F1B" w:rsidP="00520523"/>
                                <w:p w14:paraId="0725675D" w14:textId="77777777" w:rsidR="00FC2F1B" w:rsidRDefault="00FC2F1B" w:rsidP="00520523"/>
                                <w:p w14:paraId="0725675E" w14:textId="77777777" w:rsidR="00FC2F1B" w:rsidRDefault="00FC2F1B" w:rsidP="00520523"/>
                                <w:p w14:paraId="0725675F" w14:textId="77777777" w:rsidR="00FC2F1B" w:rsidRDefault="00FC2F1B" w:rsidP="00520523"/>
                                <w:p w14:paraId="07256760" w14:textId="77777777" w:rsidR="00FC2F1B" w:rsidRDefault="00FC2F1B" w:rsidP="00520523"/>
                                <w:p w14:paraId="07256761" w14:textId="77777777" w:rsidR="00FC2F1B" w:rsidRDefault="00FC2F1B" w:rsidP="00520523"/>
                                <w:p w14:paraId="07256762" w14:textId="77777777" w:rsidR="00FC2F1B" w:rsidRDefault="00FC2F1B" w:rsidP="00520523"/>
                                <w:p w14:paraId="07256763" w14:textId="77777777" w:rsidR="00FC2F1B" w:rsidRDefault="00FC2F1B" w:rsidP="00520523"/>
                                <w:p w14:paraId="07256764" w14:textId="77777777" w:rsidR="00FC2F1B" w:rsidRDefault="00FC2F1B" w:rsidP="00520523"/>
                                <w:p w14:paraId="07256765" w14:textId="77777777" w:rsidR="00FC2F1B" w:rsidRDefault="00FC2F1B" w:rsidP="00520523"/>
                                <w:p w14:paraId="07256766" w14:textId="77777777" w:rsidR="00FC2F1B" w:rsidRDefault="00FC2F1B" w:rsidP="00520523"/>
                                <w:p w14:paraId="07256767" w14:textId="77777777" w:rsidR="00FC2F1B" w:rsidRDefault="00FC2F1B" w:rsidP="00520523"/>
                                <w:p w14:paraId="07256768" w14:textId="77777777" w:rsidR="00FC2F1B" w:rsidRDefault="00FC2F1B" w:rsidP="00520523"/>
                                <w:p w14:paraId="07256769" w14:textId="77777777" w:rsidR="00FC2F1B" w:rsidRDefault="00FC2F1B" w:rsidP="00520523"/>
                                <w:p w14:paraId="0725676A" w14:textId="77777777" w:rsidR="00FC2F1B" w:rsidRDefault="00FC2F1B" w:rsidP="00520523"/>
                                <w:p w14:paraId="0725676B" w14:textId="77777777" w:rsidR="00FC2F1B" w:rsidRDefault="00FC2F1B" w:rsidP="00520523"/>
                                <w:p w14:paraId="0725676C" w14:textId="77777777" w:rsidR="00FC2F1B" w:rsidRDefault="00FC2F1B" w:rsidP="00520523"/>
                                <w:p w14:paraId="0725676D" w14:textId="77777777" w:rsidR="00FC2F1B" w:rsidRDefault="00FC2F1B" w:rsidP="00520523"/>
                                <w:p w14:paraId="0725676E" w14:textId="77777777" w:rsidR="00FC2F1B" w:rsidRDefault="00FC2F1B" w:rsidP="00520523"/>
                                <w:p w14:paraId="0725676F" w14:textId="77777777" w:rsidR="00FC2F1B" w:rsidRDefault="00FC2F1B" w:rsidP="00520523"/>
                                <w:p w14:paraId="07256770" w14:textId="77777777" w:rsidR="00FC2F1B" w:rsidRDefault="00FC2F1B" w:rsidP="00520523"/>
                                <w:p w14:paraId="07256771" w14:textId="77777777" w:rsidR="00FC2F1B" w:rsidRDefault="00FC2F1B" w:rsidP="00520523"/>
                                <w:p w14:paraId="07256772" w14:textId="77777777" w:rsidR="00FC2F1B" w:rsidRDefault="00FC2F1B" w:rsidP="00520523"/>
                                <w:p w14:paraId="07256773" w14:textId="77777777" w:rsidR="00FC2F1B" w:rsidRDefault="00FC2F1B" w:rsidP="00520523"/>
                                <w:p w14:paraId="07256774" w14:textId="77777777" w:rsidR="00FC2F1B" w:rsidRDefault="00FC2F1B" w:rsidP="00520523"/>
                                <w:p w14:paraId="07256775" w14:textId="77777777" w:rsidR="00FC2F1B" w:rsidRDefault="00FC2F1B" w:rsidP="00520523"/>
                                <w:p w14:paraId="07256776" w14:textId="77777777" w:rsidR="00FC2F1B" w:rsidRDefault="00FC2F1B" w:rsidP="00520523"/>
                                <w:p w14:paraId="07256777" w14:textId="77777777" w:rsidR="00FC2F1B" w:rsidRDefault="00FC2F1B" w:rsidP="00520523"/>
                                <w:p w14:paraId="07256778" w14:textId="77777777" w:rsidR="00FC2F1B" w:rsidRDefault="00FC2F1B" w:rsidP="00520523"/>
                                <w:p w14:paraId="07256779" w14:textId="77777777" w:rsidR="00FC2F1B" w:rsidRDefault="00FC2F1B" w:rsidP="00520523"/>
                                <w:p w14:paraId="0725677A" w14:textId="77777777" w:rsidR="00FC2F1B" w:rsidRDefault="00FC2F1B" w:rsidP="00520523"/>
                                <w:p w14:paraId="0725677B" w14:textId="77777777" w:rsidR="00FC2F1B" w:rsidRDefault="00FC2F1B" w:rsidP="00520523"/>
                                <w:p w14:paraId="0725677C" w14:textId="77777777" w:rsidR="00FC2F1B" w:rsidRDefault="00FC2F1B" w:rsidP="00520523"/>
                                <w:p w14:paraId="0725677D" w14:textId="77777777" w:rsidR="00FC2F1B" w:rsidRDefault="00FC2F1B" w:rsidP="00520523"/>
                                <w:p w14:paraId="0725677E" w14:textId="77777777" w:rsidR="00FC2F1B" w:rsidRDefault="00FC2F1B" w:rsidP="00520523"/>
                                <w:p w14:paraId="0725677F" w14:textId="77777777" w:rsidR="00FC2F1B" w:rsidRDefault="00FC2F1B" w:rsidP="00520523"/>
                                <w:p w14:paraId="07256780" w14:textId="77777777" w:rsidR="00FC2F1B" w:rsidRDefault="00FC2F1B" w:rsidP="00520523"/>
                                <w:p w14:paraId="07256781" w14:textId="77777777" w:rsidR="00FC2F1B" w:rsidRDefault="00FC2F1B" w:rsidP="00520523"/>
                                <w:p w14:paraId="07256782" w14:textId="77777777" w:rsidR="00FC2F1B" w:rsidRDefault="00FC2F1B" w:rsidP="00520523"/>
                                <w:p w14:paraId="07256783" w14:textId="77777777" w:rsidR="00FC2F1B" w:rsidRDefault="00FC2F1B" w:rsidP="00520523"/>
                                <w:p w14:paraId="07256784" w14:textId="77777777" w:rsidR="00FC2F1B" w:rsidRDefault="00FC2F1B" w:rsidP="00520523"/>
                                <w:p w14:paraId="07256785" w14:textId="77777777" w:rsidR="00FC2F1B" w:rsidRDefault="00FC2F1B" w:rsidP="00520523"/>
                                <w:p w14:paraId="07256786" w14:textId="77777777" w:rsidR="00FC2F1B" w:rsidRDefault="00FC2F1B" w:rsidP="00520523"/>
                                <w:p w14:paraId="07256787" w14:textId="77777777" w:rsidR="00FC2F1B" w:rsidRDefault="00FC2F1B" w:rsidP="00520523"/>
                                <w:p w14:paraId="07256788" w14:textId="77777777" w:rsidR="00FC2F1B" w:rsidRDefault="00FC2F1B" w:rsidP="00520523"/>
                                <w:p w14:paraId="07256789" w14:textId="77777777" w:rsidR="00FC2F1B" w:rsidRDefault="00FC2F1B" w:rsidP="00520523"/>
                                <w:p w14:paraId="0725678A" w14:textId="77777777" w:rsidR="00FC2F1B" w:rsidRDefault="00FC2F1B" w:rsidP="00520523"/>
                                <w:p w14:paraId="0725678B" w14:textId="77777777" w:rsidR="00FC2F1B" w:rsidRDefault="00FC2F1B" w:rsidP="00520523"/>
                                <w:p w14:paraId="0725678C" w14:textId="77777777" w:rsidR="00FC2F1B" w:rsidRDefault="00FC2F1B" w:rsidP="00520523"/>
                                <w:p w14:paraId="0725678D" w14:textId="77777777" w:rsidR="00FC2F1B" w:rsidRDefault="00FC2F1B" w:rsidP="00520523"/>
                                <w:p w14:paraId="0725678E" w14:textId="77777777" w:rsidR="00FC2F1B" w:rsidRDefault="00FC2F1B" w:rsidP="00520523"/>
                                <w:p w14:paraId="0725678F" w14:textId="77777777" w:rsidR="00FC2F1B" w:rsidRDefault="00FC2F1B" w:rsidP="00520523"/>
                                <w:p w14:paraId="07256790" w14:textId="77777777" w:rsidR="00FC2F1B" w:rsidRDefault="00FC2F1B" w:rsidP="00520523"/>
                                <w:p w14:paraId="07256791" w14:textId="77777777" w:rsidR="00FC2F1B" w:rsidRDefault="00FC2F1B" w:rsidP="00520523"/>
                                <w:p w14:paraId="07256792" w14:textId="77777777" w:rsidR="00FC2F1B" w:rsidRDefault="00FC2F1B" w:rsidP="00520523"/>
                                <w:p w14:paraId="07256793" w14:textId="77777777" w:rsidR="00FC2F1B" w:rsidRDefault="00FC2F1B" w:rsidP="00520523"/>
                                <w:p w14:paraId="07256794" w14:textId="77777777" w:rsidR="00FC2F1B" w:rsidRDefault="00FC2F1B" w:rsidP="00520523"/>
                                <w:p w14:paraId="07256795" w14:textId="77777777" w:rsidR="00FC2F1B" w:rsidRDefault="00FC2F1B" w:rsidP="00520523"/>
                                <w:p w14:paraId="07256796" w14:textId="77777777" w:rsidR="00FC2F1B" w:rsidRDefault="00FC2F1B" w:rsidP="00520523"/>
                                <w:p w14:paraId="07256797" w14:textId="77777777" w:rsidR="00FC2F1B" w:rsidRDefault="00FC2F1B" w:rsidP="00520523"/>
                                <w:p w14:paraId="07256798" w14:textId="77777777" w:rsidR="00FC2F1B" w:rsidRDefault="00FC2F1B" w:rsidP="00520523"/>
                                <w:p w14:paraId="07256799" w14:textId="77777777" w:rsidR="00FC2F1B" w:rsidRDefault="00FC2F1B" w:rsidP="00520523"/>
                                <w:p w14:paraId="0725679A" w14:textId="77777777" w:rsidR="00FC2F1B" w:rsidRDefault="00FC2F1B" w:rsidP="00520523"/>
                                <w:p w14:paraId="0725679B" w14:textId="77777777" w:rsidR="00FC2F1B" w:rsidRDefault="00FC2F1B" w:rsidP="00520523"/>
                                <w:p w14:paraId="0725679C" w14:textId="77777777" w:rsidR="00FC2F1B" w:rsidRDefault="00FC2F1B" w:rsidP="00520523"/>
                                <w:p w14:paraId="0725679D" w14:textId="77777777" w:rsidR="00FC2F1B" w:rsidRDefault="00FC2F1B" w:rsidP="00520523"/>
                                <w:p w14:paraId="0725679E" w14:textId="77777777" w:rsidR="00FC2F1B" w:rsidRDefault="00FC2F1B" w:rsidP="00520523"/>
                                <w:p w14:paraId="0725679F" w14:textId="77777777" w:rsidR="00FC2F1B" w:rsidRDefault="00FC2F1B" w:rsidP="00520523"/>
                                <w:p w14:paraId="072567A0" w14:textId="77777777" w:rsidR="00FC2F1B" w:rsidRDefault="00FC2F1B" w:rsidP="00520523"/>
                                <w:p w14:paraId="072567A1" w14:textId="77777777" w:rsidR="00FC2F1B" w:rsidRDefault="00FC2F1B" w:rsidP="00520523"/>
                                <w:p w14:paraId="072567A2" w14:textId="77777777" w:rsidR="00FC2F1B" w:rsidRDefault="00FC2F1B" w:rsidP="00520523"/>
                                <w:p w14:paraId="072567A3" w14:textId="77777777" w:rsidR="00FC2F1B" w:rsidRDefault="00FC2F1B" w:rsidP="00520523"/>
                                <w:p w14:paraId="072567A4" w14:textId="77777777" w:rsidR="00FC2F1B" w:rsidRDefault="00FC2F1B" w:rsidP="00520523"/>
                                <w:p w14:paraId="072567A5" w14:textId="77777777" w:rsidR="00FC2F1B" w:rsidRDefault="00FC2F1B" w:rsidP="00520523"/>
                                <w:p w14:paraId="072567A6" w14:textId="77777777" w:rsidR="00FC2F1B" w:rsidRDefault="00FC2F1B" w:rsidP="00520523"/>
                                <w:p w14:paraId="072567A7" w14:textId="77777777" w:rsidR="00FC2F1B" w:rsidRDefault="00FC2F1B" w:rsidP="00520523"/>
                                <w:p w14:paraId="072567A8" w14:textId="77777777" w:rsidR="00FC2F1B" w:rsidRDefault="00FC2F1B" w:rsidP="00520523"/>
                                <w:p w14:paraId="072567A9" w14:textId="77777777" w:rsidR="00FC2F1B" w:rsidRDefault="00FC2F1B" w:rsidP="00520523"/>
                                <w:p w14:paraId="072567AA" w14:textId="77777777" w:rsidR="00FC2F1B" w:rsidRDefault="00FC2F1B" w:rsidP="00520523"/>
                                <w:p w14:paraId="072567AB" w14:textId="77777777" w:rsidR="00FC2F1B" w:rsidRDefault="00FC2F1B" w:rsidP="00520523"/>
                                <w:p w14:paraId="072567AC" w14:textId="77777777" w:rsidR="00FC2F1B" w:rsidRDefault="00FC2F1B" w:rsidP="00520523"/>
                                <w:p w14:paraId="072567AD" w14:textId="77777777" w:rsidR="00FC2F1B" w:rsidRDefault="00FC2F1B" w:rsidP="00520523"/>
                                <w:p w14:paraId="072567AE" w14:textId="77777777" w:rsidR="00FC2F1B" w:rsidRDefault="00FC2F1B" w:rsidP="00520523"/>
                                <w:p w14:paraId="072567AF" w14:textId="77777777" w:rsidR="00FC2F1B" w:rsidRDefault="00FC2F1B" w:rsidP="00520523"/>
                                <w:p w14:paraId="072567B0" w14:textId="77777777" w:rsidR="00FC2F1B" w:rsidRDefault="00FC2F1B" w:rsidP="00520523"/>
                                <w:p w14:paraId="072567B1" w14:textId="77777777" w:rsidR="00FC2F1B" w:rsidRDefault="00FC2F1B" w:rsidP="00520523"/>
                                <w:p w14:paraId="072567B2" w14:textId="77777777" w:rsidR="00FC2F1B" w:rsidRDefault="00FC2F1B" w:rsidP="00520523"/>
                                <w:p w14:paraId="072567B3" w14:textId="77777777" w:rsidR="00FC2F1B" w:rsidRDefault="00FC2F1B" w:rsidP="00520523"/>
                                <w:p w14:paraId="072567B4" w14:textId="77777777" w:rsidR="00FC2F1B" w:rsidRDefault="00FC2F1B" w:rsidP="00520523"/>
                                <w:p w14:paraId="072567B5" w14:textId="77777777" w:rsidR="00FC2F1B" w:rsidRDefault="00FC2F1B" w:rsidP="00520523"/>
                                <w:p w14:paraId="072567B6" w14:textId="77777777" w:rsidR="00FC2F1B" w:rsidRDefault="00FC2F1B" w:rsidP="00520523"/>
                                <w:p w14:paraId="072567B7" w14:textId="77777777" w:rsidR="00FC2F1B" w:rsidRDefault="00FC2F1B" w:rsidP="00520523"/>
                                <w:p w14:paraId="072567B8" w14:textId="77777777" w:rsidR="00FC2F1B" w:rsidRDefault="00FC2F1B" w:rsidP="00520523"/>
                                <w:p w14:paraId="072567B9" w14:textId="77777777" w:rsidR="00FC2F1B" w:rsidRDefault="00FC2F1B" w:rsidP="00520523"/>
                                <w:p w14:paraId="072567BA" w14:textId="77777777" w:rsidR="00FC2F1B" w:rsidRDefault="00FC2F1B" w:rsidP="00520523"/>
                                <w:p w14:paraId="072567BB" w14:textId="77777777" w:rsidR="00FC2F1B" w:rsidRDefault="00FC2F1B" w:rsidP="00520523"/>
                                <w:p w14:paraId="072567BC" w14:textId="77777777" w:rsidR="00FC2F1B" w:rsidRDefault="00FC2F1B" w:rsidP="00520523"/>
                                <w:p w14:paraId="072567BD" w14:textId="77777777" w:rsidR="00FC2F1B" w:rsidRDefault="00FC2F1B" w:rsidP="00520523"/>
                                <w:p w14:paraId="072567BE" w14:textId="77777777" w:rsidR="00FC2F1B" w:rsidRDefault="00FC2F1B" w:rsidP="00520523"/>
                                <w:p w14:paraId="072567BF" w14:textId="77777777" w:rsidR="00FC2F1B" w:rsidRDefault="00FC2F1B" w:rsidP="00520523"/>
                                <w:p w14:paraId="072567C0" w14:textId="77777777" w:rsidR="00FC2F1B" w:rsidRDefault="00FC2F1B" w:rsidP="00520523"/>
                                <w:p w14:paraId="072567C1" w14:textId="77777777" w:rsidR="00FC2F1B" w:rsidRDefault="00FC2F1B" w:rsidP="00520523"/>
                                <w:p w14:paraId="072567C2" w14:textId="77777777" w:rsidR="00FC2F1B" w:rsidRDefault="00FC2F1B" w:rsidP="00520523"/>
                                <w:p w14:paraId="072567C3" w14:textId="77777777" w:rsidR="00FC2F1B" w:rsidRDefault="00FC2F1B" w:rsidP="00520523"/>
                                <w:p w14:paraId="072567C4" w14:textId="77777777" w:rsidR="00FC2F1B" w:rsidRDefault="00FC2F1B" w:rsidP="00520523"/>
                                <w:p w14:paraId="072567C5" w14:textId="77777777" w:rsidR="00FC2F1B" w:rsidRDefault="00FC2F1B" w:rsidP="00520523"/>
                                <w:p w14:paraId="072567C6" w14:textId="77777777" w:rsidR="00FC2F1B" w:rsidRDefault="00FC2F1B" w:rsidP="00520523"/>
                                <w:p w14:paraId="072567C7" w14:textId="77777777" w:rsidR="00FC2F1B" w:rsidRDefault="00FC2F1B" w:rsidP="00520523"/>
                                <w:p w14:paraId="072567C8" w14:textId="77777777" w:rsidR="00FC2F1B" w:rsidRDefault="00FC2F1B" w:rsidP="00520523"/>
                                <w:p w14:paraId="072567C9" w14:textId="77777777" w:rsidR="00FC2F1B" w:rsidRDefault="00FC2F1B" w:rsidP="00520523"/>
                                <w:p w14:paraId="072567CA" w14:textId="77777777" w:rsidR="00FC2F1B" w:rsidRDefault="00FC2F1B" w:rsidP="00520523"/>
                                <w:p w14:paraId="072567CB" w14:textId="77777777" w:rsidR="00FC2F1B" w:rsidRDefault="00FC2F1B" w:rsidP="00520523"/>
                                <w:p w14:paraId="072567CC" w14:textId="77777777" w:rsidR="00FC2F1B" w:rsidRDefault="00FC2F1B" w:rsidP="00520523"/>
                                <w:p w14:paraId="072567CD" w14:textId="77777777" w:rsidR="00FC2F1B" w:rsidRDefault="00FC2F1B" w:rsidP="00520523"/>
                                <w:p w14:paraId="072567CE" w14:textId="77777777" w:rsidR="00FC2F1B" w:rsidRDefault="00FC2F1B" w:rsidP="00520523"/>
                                <w:p w14:paraId="072567CF" w14:textId="77777777" w:rsidR="00FC2F1B" w:rsidRDefault="00FC2F1B" w:rsidP="00520523"/>
                                <w:p w14:paraId="072567D0" w14:textId="77777777" w:rsidR="00FC2F1B" w:rsidRDefault="00FC2F1B" w:rsidP="00520523"/>
                                <w:p w14:paraId="072567D1" w14:textId="77777777" w:rsidR="00FC2F1B" w:rsidRDefault="00FC2F1B" w:rsidP="00520523"/>
                                <w:p w14:paraId="072567D2" w14:textId="77777777" w:rsidR="00FC2F1B" w:rsidRDefault="00FC2F1B" w:rsidP="00520523"/>
                                <w:p w14:paraId="072567D3" w14:textId="77777777" w:rsidR="00FC2F1B" w:rsidRDefault="00FC2F1B" w:rsidP="00520523"/>
                                <w:p w14:paraId="072567D4" w14:textId="77777777" w:rsidR="00FC2F1B" w:rsidRDefault="00FC2F1B" w:rsidP="00520523"/>
                                <w:p w14:paraId="072567D5" w14:textId="77777777" w:rsidR="00FC2F1B" w:rsidRDefault="00FC2F1B" w:rsidP="00520523"/>
                                <w:p w14:paraId="072567D6" w14:textId="77777777" w:rsidR="00FC2F1B" w:rsidRDefault="00FC2F1B" w:rsidP="00520523"/>
                                <w:p w14:paraId="072567D7" w14:textId="77777777" w:rsidR="00FC2F1B" w:rsidRDefault="00FC2F1B" w:rsidP="00520523"/>
                                <w:p w14:paraId="072567D8" w14:textId="77777777" w:rsidR="00FC2F1B" w:rsidRDefault="00FC2F1B" w:rsidP="00520523"/>
                                <w:p w14:paraId="072567D9" w14:textId="77777777" w:rsidR="00FC2F1B" w:rsidRDefault="00FC2F1B" w:rsidP="00520523"/>
                                <w:p w14:paraId="072567DA" w14:textId="77777777" w:rsidR="00FC2F1B" w:rsidRDefault="00FC2F1B" w:rsidP="00520523"/>
                                <w:p w14:paraId="072567DB" w14:textId="77777777" w:rsidR="00FC2F1B" w:rsidRDefault="00FC2F1B" w:rsidP="00520523"/>
                                <w:p w14:paraId="072567DC" w14:textId="77777777" w:rsidR="00FC2F1B" w:rsidRDefault="00FC2F1B" w:rsidP="00520523"/>
                                <w:p w14:paraId="072567DD" w14:textId="77777777" w:rsidR="00FC2F1B" w:rsidRDefault="00FC2F1B" w:rsidP="00520523"/>
                                <w:p w14:paraId="072567DE" w14:textId="77777777" w:rsidR="00FC2F1B" w:rsidRDefault="00FC2F1B" w:rsidP="00520523"/>
                                <w:p w14:paraId="072567DF" w14:textId="77777777" w:rsidR="00FC2F1B" w:rsidRDefault="00FC2F1B" w:rsidP="00520523"/>
                                <w:p w14:paraId="072567E0" w14:textId="77777777" w:rsidR="00FC2F1B" w:rsidRDefault="00FC2F1B" w:rsidP="00520523"/>
                                <w:p w14:paraId="072567E1" w14:textId="77777777" w:rsidR="00FC2F1B" w:rsidRDefault="00FC2F1B" w:rsidP="00520523"/>
                                <w:p w14:paraId="072567E2" w14:textId="77777777" w:rsidR="00FC2F1B" w:rsidRDefault="00FC2F1B" w:rsidP="00520523"/>
                                <w:p w14:paraId="072567E3" w14:textId="77777777" w:rsidR="00FC2F1B" w:rsidRDefault="00FC2F1B" w:rsidP="00520523"/>
                                <w:p w14:paraId="072567E4" w14:textId="77777777" w:rsidR="00FC2F1B" w:rsidRDefault="00FC2F1B" w:rsidP="00520523"/>
                                <w:p w14:paraId="072567E5" w14:textId="77777777" w:rsidR="00FC2F1B" w:rsidRDefault="00FC2F1B" w:rsidP="00520523"/>
                                <w:p w14:paraId="072567E6" w14:textId="77777777" w:rsidR="00FC2F1B" w:rsidRDefault="00FC2F1B" w:rsidP="00520523"/>
                                <w:p w14:paraId="072567E7" w14:textId="77777777" w:rsidR="00FC2F1B" w:rsidRDefault="00FC2F1B" w:rsidP="00520523"/>
                                <w:p w14:paraId="072567E8" w14:textId="77777777" w:rsidR="00FC2F1B" w:rsidRDefault="00FC2F1B" w:rsidP="00520523"/>
                                <w:p w14:paraId="072567E9" w14:textId="77777777" w:rsidR="00FC2F1B" w:rsidRDefault="00FC2F1B" w:rsidP="00520523"/>
                                <w:p w14:paraId="072567EA" w14:textId="77777777" w:rsidR="00FC2F1B" w:rsidRDefault="00FC2F1B" w:rsidP="00520523"/>
                                <w:p w14:paraId="072567EB" w14:textId="77777777" w:rsidR="00FC2F1B" w:rsidRDefault="00FC2F1B" w:rsidP="00520523"/>
                                <w:p w14:paraId="072567EC" w14:textId="77777777" w:rsidR="00FC2F1B" w:rsidRDefault="00FC2F1B" w:rsidP="00520523"/>
                                <w:p w14:paraId="072567ED" w14:textId="77777777" w:rsidR="00FC2F1B" w:rsidRDefault="00FC2F1B" w:rsidP="00520523"/>
                                <w:p w14:paraId="072567EE" w14:textId="77777777" w:rsidR="00FC2F1B" w:rsidRDefault="00FC2F1B" w:rsidP="00520523"/>
                                <w:p w14:paraId="072567EF" w14:textId="77777777" w:rsidR="00FC2F1B" w:rsidRDefault="00FC2F1B" w:rsidP="00520523"/>
                                <w:p w14:paraId="072567F0" w14:textId="77777777" w:rsidR="00FC2F1B" w:rsidRDefault="00FC2F1B" w:rsidP="00520523"/>
                                <w:p w14:paraId="072567F1" w14:textId="77777777" w:rsidR="00FC2F1B" w:rsidRDefault="00FC2F1B" w:rsidP="00520523"/>
                                <w:p w14:paraId="072567F2" w14:textId="77777777" w:rsidR="00FC2F1B" w:rsidRDefault="00FC2F1B" w:rsidP="00520523"/>
                                <w:p w14:paraId="072567F3" w14:textId="77777777" w:rsidR="00FC2F1B" w:rsidRDefault="00FC2F1B" w:rsidP="00520523"/>
                                <w:p w14:paraId="072567F4" w14:textId="77777777" w:rsidR="00FC2F1B" w:rsidRDefault="00FC2F1B" w:rsidP="00520523"/>
                                <w:p w14:paraId="072567F5" w14:textId="77777777" w:rsidR="00FC2F1B" w:rsidRDefault="00FC2F1B" w:rsidP="00520523"/>
                                <w:p w14:paraId="072567F6" w14:textId="77777777" w:rsidR="00FC2F1B" w:rsidRDefault="00FC2F1B" w:rsidP="00520523"/>
                                <w:p w14:paraId="072567F7" w14:textId="77777777" w:rsidR="00FC2F1B" w:rsidRDefault="00FC2F1B" w:rsidP="00520523"/>
                                <w:p w14:paraId="072567F8" w14:textId="77777777" w:rsidR="00FC2F1B" w:rsidRDefault="00FC2F1B" w:rsidP="00520523"/>
                                <w:p w14:paraId="072567F9" w14:textId="77777777" w:rsidR="00FC2F1B" w:rsidRDefault="00FC2F1B" w:rsidP="00520523"/>
                                <w:p w14:paraId="072567FA" w14:textId="77777777" w:rsidR="00FC2F1B" w:rsidRDefault="00FC2F1B" w:rsidP="00520523"/>
                                <w:p w14:paraId="072567FB" w14:textId="77777777" w:rsidR="00FC2F1B" w:rsidRDefault="00FC2F1B" w:rsidP="00520523"/>
                                <w:p w14:paraId="072567FC" w14:textId="77777777" w:rsidR="00FC2F1B" w:rsidRDefault="00FC2F1B" w:rsidP="00520523"/>
                                <w:p w14:paraId="072567FD" w14:textId="77777777" w:rsidR="00FC2F1B" w:rsidRDefault="00FC2F1B" w:rsidP="00520523"/>
                                <w:p w14:paraId="072567FE" w14:textId="77777777" w:rsidR="00FC2F1B" w:rsidRDefault="00FC2F1B" w:rsidP="00520523"/>
                                <w:p w14:paraId="072567FF" w14:textId="77777777" w:rsidR="00FC2F1B" w:rsidRDefault="00FC2F1B" w:rsidP="00520523"/>
                                <w:p w14:paraId="07256800" w14:textId="77777777" w:rsidR="00FC2F1B" w:rsidRDefault="00FC2F1B" w:rsidP="00520523"/>
                                <w:p w14:paraId="07256801" w14:textId="77777777" w:rsidR="00FC2F1B" w:rsidRDefault="00FC2F1B" w:rsidP="00520523"/>
                                <w:p w14:paraId="07256802" w14:textId="77777777" w:rsidR="00FC2F1B" w:rsidRDefault="00FC2F1B" w:rsidP="00520523"/>
                                <w:p w14:paraId="07256803" w14:textId="77777777" w:rsidR="00FC2F1B" w:rsidRDefault="00FC2F1B" w:rsidP="00520523"/>
                                <w:p w14:paraId="07256804" w14:textId="77777777" w:rsidR="00FC2F1B" w:rsidRDefault="00FC2F1B" w:rsidP="00520523"/>
                                <w:p w14:paraId="07256805" w14:textId="77777777" w:rsidR="00FC2F1B" w:rsidRDefault="00FC2F1B" w:rsidP="00520523"/>
                                <w:p w14:paraId="07256806" w14:textId="77777777" w:rsidR="00FC2F1B" w:rsidRDefault="00FC2F1B" w:rsidP="00520523"/>
                                <w:p w14:paraId="07256807" w14:textId="77777777" w:rsidR="00FC2F1B" w:rsidRDefault="00FC2F1B" w:rsidP="00520523"/>
                                <w:p w14:paraId="07256808" w14:textId="77777777" w:rsidR="00FC2F1B" w:rsidRDefault="00FC2F1B" w:rsidP="00520523"/>
                                <w:p w14:paraId="07256809" w14:textId="77777777" w:rsidR="00FC2F1B" w:rsidRDefault="00FC2F1B" w:rsidP="00520523"/>
                                <w:p w14:paraId="0725680A" w14:textId="77777777" w:rsidR="00FC2F1B" w:rsidRDefault="00FC2F1B" w:rsidP="00520523"/>
                                <w:p w14:paraId="0725680B" w14:textId="77777777" w:rsidR="00FC2F1B" w:rsidRDefault="00FC2F1B" w:rsidP="00520523"/>
                                <w:p w14:paraId="0725680C" w14:textId="77777777" w:rsidR="00FC2F1B" w:rsidRDefault="00FC2F1B" w:rsidP="00520523"/>
                                <w:p w14:paraId="0725680D" w14:textId="77777777" w:rsidR="00FC2F1B" w:rsidRDefault="00FC2F1B" w:rsidP="00520523"/>
                                <w:p w14:paraId="0725680E" w14:textId="77777777" w:rsidR="00FC2F1B" w:rsidRDefault="00FC2F1B" w:rsidP="00520523"/>
                                <w:p w14:paraId="0725680F" w14:textId="77777777" w:rsidR="00FC2F1B" w:rsidRDefault="00FC2F1B" w:rsidP="00520523"/>
                                <w:p w14:paraId="07256810" w14:textId="77777777" w:rsidR="00FC2F1B" w:rsidRDefault="00FC2F1B" w:rsidP="00520523"/>
                                <w:p w14:paraId="07256811" w14:textId="77777777" w:rsidR="00FC2F1B" w:rsidRDefault="00FC2F1B" w:rsidP="00520523"/>
                                <w:p w14:paraId="07256812" w14:textId="77777777" w:rsidR="00FC2F1B" w:rsidRDefault="00FC2F1B" w:rsidP="00520523"/>
                                <w:p w14:paraId="07256813" w14:textId="77777777" w:rsidR="00FC2F1B" w:rsidRDefault="00FC2F1B" w:rsidP="00520523"/>
                                <w:p w14:paraId="07256814" w14:textId="77777777" w:rsidR="00FC2F1B" w:rsidRDefault="00FC2F1B" w:rsidP="00520523"/>
                                <w:p w14:paraId="07256815" w14:textId="77777777" w:rsidR="00FC2F1B" w:rsidRDefault="00FC2F1B" w:rsidP="00520523"/>
                                <w:p w14:paraId="07256816" w14:textId="77777777" w:rsidR="00FC2F1B" w:rsidRDefault="00FC2F1B" w:rsidP="00520523"/>
                                <w:p w14:paraId="07256817" w14:textId="77777777" w:rsidR="00FC2F1B" w:rsidRDefault="00FC2F1B" w:rsidP="00520523"/>
                                <w:p w14:paraId="07256818" w14:textId="77777777" w:rsidR="00FC2F1B" w:rsidRDefault="00FC2F1B" w:rsidP="00520523"/>
                                <w:p w14:paraId="07256819" w14:textId="77777777" w:rsidR="00FC2F1B" w:rsidRDefault="00FC2F1B" w:rsidP="00520523"/>
                                <w:p w14:paraId="0725681A" w14:textId="77777777" w:rsidR="00FC2F1B" w:rsidRDefault="00FC2F1B" w:rsidP="00520523"/>
                                <w:p w14:paraId="0725681B" w14:textId="77777777" w:rsidR="00FC2F1B" w:rsidRDefault="00FC2F1B" w:rsidP="00520523"/>
                                <w:p w14:paraId="0725681C" w14:textId="77777777" w:rsidR="00FC2F1B" w:rsidRDefault="00FC2F1B" w:rsidP="00520523"/>
                                <w:p w14:paraId="0725681D" w14:textId="77777777" w:rsidR="00FC2F1B" w:rsidRDefault="00FC2F1B" w:rsidP="00520523"/>
                                <w:p w14:paraId="0725681E" w14:textId="77777777" w:rsidR="00FC2F1B" w:rsidRDefault="00FC2F1B" w:rsidP="00520523"/>
                                <w:p w14:paraId="0725681F" w14:textId="77777777" w:rsidR="00FC2F1B" w:rsidRDefault="00FC2F1B" w:rsidP="00520523"/>
                                <w:p w14:paraId="07256820" w14:textId="77777777" w:rsidR="00FC2F1B" w:rsidRDefault="00FC2F1B" w:rsidP="00520523"/>
                                <w:p w14:paraId="07256821" w14:textId="77777777" w:rsidR="00FC2F1B" w:rsidRDefault="00FC2F1B" w:rsidP="00520523"/>
                                <w:p w14:paraId="07256822" w14:textId="77777777" w:rsidR="00FC2F1B" w:rsidRDefault="00FC2F1B" w:rsidP="00520523"/>
                                <w:p w14:paraId="07256823" w14:textId="77777777" w:rsidR="00FC2F1B" w:rsidRDefault="00FC2F1B" w:rsidP="00520523"/>
                                <w:p w14:paraId="07256824" w14:textId="77777777" w:rsidR="00FC2F1B" w:rsidRDefault="00FC2F1B" w:rsidP="00520523"/>
                                <w:p w14:paraId="07256825" w14:textId="77777777" w:rsidR="00FC2F1B" w:rsidRDefault="00FC2F1B" w:rsidP="00520523"/>
                                <w:p w14:paraId="07256826" w14:textId="77777777" w:rsidR="00FC2F1B" w:rsidRDefault="00FC2F1B" w:rsidP="00520523"/>
                                <w:p w14:paraId="07256827" w14:textId="77777777" w:rsidR="00FC2F1B" w:rsidRDefault="00FC2F1B" w:rsidP="00520523"/>
                                <w:p w14:paraId="07256828" w14:textId="77777777" w:rsidR="00FC2F1B" w:rsidRDefault="00FC2F1B" w:rsidP="00520523"/>
                                <w:p w14:paraId="07256829" w14:textId="77777777" w:rsidR="00FC2F1B" w:rsidRDefault="00FC2F1B" w:rsidP="00520523"/>
                                <w:p w14:paraId="0725682A" w14:textId="77777777" w:rsidR="00FC2F1B" w:rsidRDefault="00FC2F1B" w:rsidP="00520523"/>
                                <w:p w14:paraId="0725682B" w14:textId="77777777" w:rsidR="00FC2F1B" w:rsidRDefault="00FC2F1B" w:rsidP="00520523"/>
                                <w:p w14:paraId="0725682C" w14:textId="77777777" w:rsidR="00FC2F1B" w:rsidRDefault="00FC2F1B" w:rsidP="00520523"/>
                                <w:p w14:paraId="0725682D" w14:textId="77777777" w:rsidR="00FC2F1B" w:rsidRDefault="00FC2F1B" w:rsidP="00520523"/>
                                <w:p w14:paraId="0725682E" w14:textId="77777777" w:rsidR="00FC2F1B" w:rsidRDefault="00FC2F1B" w:rsidP="00520523"/>
                                <w:p w14:paraId="0725682F" w14:textId="77777777" w:rsidR="00FC2F1B" w:rsidRDefault="00FC2F1B" w:rsidP="00520523"/>
                                <w:p w14:paraId="07256830" w14:textId="77777777" w:rsidR="00FC2F1B" w:rsidRDefault="00FC2F1B" w:rsidP="00520523"/>
                                <w:p w14:paraId="07256831" w14:textId="77777777" w:rsidR="00FC2F1B" w:rsidRDefault="00FC2F1B" w:rsidP="00520523"/>
                                <w:p w14:paraId="07256832" w14:textId="77777777" w:rsidR="00FC2F1B" w:rsidRDefault="00FC2F1B" w:rsidP="00520523"/>
                                <w:p w14:paraId="07256833" w14:textId="77777777" w:rsidR="00FC2F1B" w:rsidRDefault="00FC2F1B" w:rsidP="00520523"/>
                                <w:p w14:paraId="07256834" w14:textId="77777777" w:rsidR="00FC2F1B" w:rsidRDefault="00FC2F1B" w:rsidP="00520523"/>
                                <w:p w14:paraId="07256835" w14:textId="77777777" w:rsidR="00FC2F1B" w:rsidRDefault="00FC2F1B" w:rsidP="00520523"/>
                                <w:p w14:paraId="07256836" w14:textId="77777777" w:rsidR="00FC2F1B" w:rsidRDefault="00FC2F1B" w:rsidP="00520523"/>
                                <w:p w14:paraId="07256837" w14:textId="77777777" w:rsidR="00FC2F1B" w:rsidRDefault="00FC2F1B" w:rsidP="00520523"/>
                                <w:p w14:paraId="07256838" w14:textId="77777777" w:rsidR="00FC2F1B" w:rsidRDefault="00FC2F1B" w:rsidP="00520523"/>
                                <w:p w14:paraId="07256839" w14:textId="77777777" w:rsidR="00FC2F1B" w:rsidRDefault="00FC2F1B" w:rsidP="00520523"/>
                                <w:p w14:paraId="0725683A" w14:textId="77777777" w:rsidR="00FC2F1B" w:rsidRDefault="00FC2F1B" w:rsidP="00520523"/>
                                <w:p w14:paraId="0725683B" w14:textId="77777777" w:rsidR="00FC2F1B" w:rsidRDefault="00FC2F1B" w:rsidP="00520523"/>
                                <w:p w14:paraId="0725683C" w14:textId="77777777" w:rsidR="00FC2F1B" w:rsidRDefault="00FC2F1B" w:rsidP="00520523"/>
                                <w:p w14:paraId="0725683D" w14:textId="77777777" w:rsidR="00FC2F1B" w:rsidRDefault="00FC2F1B" w:rsidP="00520523"/>
                                <w:p w14:paraId="0725683E" w14:textId="77777777" w:rsidR="00FC2F1B" w:rsidRDefault="00FC2F1B" w:rsidP="00520523"/>
                                <w:p w14:paraId="0725683F" w14:textId="77777777" w:rsidR="00FC2F1B" w:rsidRDefault="00FC2F1B" w:rsidP="00520523"/>
                                <w:p w14:paraId="07256840" w14:textId="77777777" w:rsidR="00FC2F1B" w:rsidRDefault="00FC2F1B" w:rsidP="00520523"/>
                                <w:p w14:paraId="07256841" w14:textId="77777777" w:rsidR="00FC2F1B" w:rsidRDefault="00FC2F1B" w:rsidP="00520523"/>
                                <w:p w14:paraId="07256842" w14:textId="77777777" w:rsidR="00FC2F1B" w:rsidRDefault="00FC2F1B" w:rsidP="00520523"/>
                                <w:p w14:paraId="07256843" w14:textId="77777777" w:rsidR="00FC2F1B" w:rsidRDefault="00FC2F1B" w:rsidP="00520523"/>
                                <w:p w14:paraId="07256844" w14:textId="77777777" w:rsidR="00FC2F1B" w:rsidRDefault="00FC2F1B" w:rsidP="00520523"/>
                                <w:p w14:paraId="07256845" w14:textId="77777777" w:rsidR="00FC2F1B" w:rsidRDefault="00FC2F1B" w:rsidP="00520523"/>
                                <w:p w14:paraId="07256846" w14:textId="77777777" w:rsidR="00FC2F1B" w:rsidRDefault="00FC2F1B" w:rsidP="00520523"/>
                                <w:p w14:paraId="07256847" w14:textId="77777777" w:rsidR="00FC2F1B" w:rsidRDefault="00FC2F1B" w:rsidP="00520523"/>
                                <w:p w14:paraId="07256848" w14:textId="77777777" w:rsidR="00FC2F1B" w:rsidRDefault="00FC2F1B" w:rsidP="00520523"/>
                                <w:p w14:paraId="07256849" w14:textId="77777777" w:rsidR="00FC2F1B" w:rsidRDefault="00FC2F1B" w:rsidP="00520523"/>
                                <w:p w14:paraId="0725684A" w14:textId="77777777" w:rsidR="00FC2F1B" w:rsidRDefault="00FC2F1B" w:rsidP="00520523"/>
                                <w:p w14:paraId="0725684B" w14:textId="77777777" w:rsidR="00FC2F1B" w:rsidRDefault="00FC2F1B" w:rsidP="00520523"/>
                                <w:p w14:paraId="0725684C" w14:textId="77777777" w:rsidR="00FC2F1B" w:rsidRDefault="00FC2F1B" w:rsidP="00520523"/>
                                <w:p w14:paraId="0725684D" w14:textId="77777777" w:rsidR="00FC2F1B" w:rsidRDefault="00FC2F1B" w:rsidP="00520523"/>
                                <w:p w14:paraId="0725684E" w14:textId="77777777" w:rsidR="00FC2F1B" w:rsidRDefault="00FC2F1B" w:rsidP="00520523"/>
                                <w:p w14:paraId="0725684F" w14:textId="77777777" w:rsidR="00FC2F1B" w:rsidRDefault="00FC2F1B" w:rsidP="00520523"/>
                                <w:p w14:paraId="07256850" w14:textId="77777777" w:rsidR="00FC2F1B" w:rsidRDefault="00FC2F1B" w:rsidP="00520523"/>
                                <w:p w14:paraId="07256851" w14:textId="77777777" w:rsidR="00FC2F1B" w:rsidRDefault="00FC2F1B" w:rsidP="00520523"/>
                                <w:p w14:paraId="07256852" w14:textId="77777777" w:rsidR="00FC2F1B" w:rsidRDefault="00FC2F1B" w:rsidP="00520523"/>
                                <w:p w14:paraId="07256853" w14:textId="77777777" w:rsidR="00FC2F1B" w:rsidRDefault="00FC2F1B" w:rsidP="00520523"/>
                                <w:p w14:paraId="07256854" w14:textId="77777777" w:rsidR="00FC2F1B" w:rsidRDefault="00FC2F1B" w:rsidP="00520523"/>
                                <w:p w14:paraId="07256855" w14:textId="77777777" w:rsidR="00FC2F1B" w:rsidRDefault="00FC2F1B" w:rsidP="00520523"/>
                                <w:p w14:paraId="07256856" w14:textId="77777777" w:rsidR="00FC2F1B" w:rsidRDefault="00FC2F1B" w:rsidP="00520523"/>
                                <w:p w14:paraId="07256857" w14:textId="77777777" w:rsidR="00FC2F1B" w:rsidRDefault="00FC2F1B" w:rsidP="00520523"/>
                                <w:p w14:paraId="07256858" w14:textId="77777777" w:rsidR="00FC2F1B" w:rsidRDefault="00FC2F1B" w:rsidP="00520523"/>
                                <w:p w14:paraId="07256859" w14:textId="77777777" w:rsidR="00FC2F1B" w:rsidRDefault="00FC2F1B" w:rsidP="00520523"/>
                                <w:p w14:paraId="0725685A" w14:textId="77777777" w:rsidR="00FC2F1B" w:rsidRDefault="00FC2F1B" w:rsidP="00520523"/>
                                <w:p w14:paraId="0725685B" w14:textId="77777777" w:rsidR="00FC2F1B" w:rsidRDefault="00FC2F1B" w:rsidP="00520523"/>
                                <w:p w14:paraId="0725685C" w14:textId="77777777" w:rsidR="00FC2F1B" w:rsidRDefault="00FC2F1B" w:rsidP="00520523"/>
                                <w:p w14:paraId="0725685D" w14:textId="77777777" w:rsidR="00FC2F1B" w:rsidRDefault="00FC2F1B" w:rsidP="00520523"/>
                                <w:p w14:paraId="0725685E" w14:textId="77777777" w:rsidR="00FC2F1B" w:rsidRDefault="00FC2F1B" w:rsidP="00520523"/>
                                <w:p w14:paraId="0725685F" w14:textId="77777777" w:rsidR="00FC2F1B" w:rsidRDefault="00FC2F1B" w:rsidP="00520523"/>
                                <w:p w14:paraId="07256860" w14:textId="77777777" w:rsidR="00FC2F1B" w:rsidRDefault="00FC2F1B" w:rsidP="00520523"/>
                                <w:p w14:paraId="07256861" w14:textId="77777777" w:rsidR="00FC2F1B" w:rsidRDefault="00FC2F1B" w:rsidP="00520523"/>
                                <w:p w14:paraId="07256862" w14:textId="77777777" w:rsidR="00FC2F1B" w:rsidRDefault="00FC2F1B" w:rsidP="00520523"/>
                                <w:p w14:paraId="07256863" w14:textId="77777777" w:rsidR="00FC2F1B" w:rsidRDefault="00FC2F1B" w:rsidP="00520523"/>
                                <w:p w14:paraId="07256864" w14:textId="77777777" w:rsidR="00FC2F1B" w:rsidRDefault="00FC2F1B" w:rsidP="00520523"/>
                                <w:p w14:paraId="07256865" w14:textId="77777777" w:rsidR="00FC2F1B" w:rsidRDefault="00FC2F1B" w:rsidP="00520523"/>
                                <w:p w14:paraId="07256866" w14:textId="77777777" w:rsidR="00FC2F1B" w:rsidRDefault="00FC2F1B" w:rsidP="00520523"/>
                                <w:p w14:paraId="07256867" w14:textId="77777777" w:rsidR="00FC2F1B" w:rsidRDefault="00FC2F1B" w:rsidP="00520523"/>
                                <w:p w14:paraId="07256868" w14:textId="77777777" w:rsidR="00FC2F1B" w:rsidRDefault="00FC2F1B" w:rsidP="00520523"/>
                                <w:p w14:paraId="07256869" w14:textId="77777777" w:rsidR="00FC2F1B" w:rsidRDefault="00FC2F1B" w:rsidP="00520523"/>
                                <w:p w14:paraId="0725686A" w14:textId="77777777" w:rsidR="00FC2F1B" w:rsidRDefault="00FC2F1B" w:rsidP="00520523"/>
                                <w:p w14:paraId="0725686B" w14:textId="77777777" w:rsidR="00FC2F1B" w:rsidRDefault="00FC2F1B" w:rsidP="00520523"/>
                                <w:p w14:paraId="0725686C" w14:textId="77777777" w:rsidR="00FC2F1B" w:rsidRDefault="00FC2F1B" w:rsidP="00520523"/>
                                <w:p w14:paraId="0725686D" w14:textId="77777777" w:rsidR="00FC2F1B" w:rsidRDefault="00FC2F1B" w:rsidP="00520523"/>
                                <w:p w14:paraId="0725686E" w14:textId="77777777" w:rsidR="00FC2F1B" w:rsidRDefault="00FC2F1B" w:rsidP="00520523"/>
                                <w:p w14:paraId="0725686F" w14:textId="77777777" w:rsidR="00FC2F1B" w:rsidRDefault="00FC2F1B" w:rsidP="00520523"/>
                                <w:p w14:paraId="07256870" w14:textId="77777777" w:rsidR="00FC2F1B" w:rsidRDefault="00FC2F1B" w:rsidP="00520523"/>
                                <w:p w14:paraId="07256871" w14:textId="77777777" w:rsidR="00FC2F1B" w:rsidRDefault="00FC2F1B" w:rsidP="00520523"/>
                                <w:p w14:paraId="07256872" w14:textId="77777777" w:rsidR="00FC2F1B" w:rsidRDefault="00FC2F1B" w:rsidP="00520523"/>
                                <w:p w14:paraId="07256873" w14:textId="77777777" w:rsidR="00FC2F1B" w:rsidRDefault="00FC2F1B" w:rsidP="00520523"/>
                                <w:p w14:paraId="07256874" w14:textId="77777777" w:rsidR="00FC2F1B" w:rsidRDefault="00FC2F1B" w:rsidP="00520523"/>
                                <w:p w14:paraId="07256875" w14:textId="77777777" w:rsidR="00FC2F1B" w:rsidRDefault="00FC2F1B" w:rsidP="00520523"/>
                                <w:p w14:paraId="07256876" w14:textId="77777777" w:rsidR="00FC2F1B" w:rsidRDefault="00FC2F1B" w:rsidP="00520523"/>
                                <w:p w14:paraId="07256877" w14:textId="77777777" w:rsidR="00FC2F1B" w:rsidRDefault="00FC2F1B" w:rsidP="00520523"/>
                                <w:p w14:paraId="07256878" w14:textId="77777777" w:rsidR="00FC2F1B" w:rsidRDefault="00FC2F1B" w:rsidP="00520523"/>
                                <w:p w14:paraId="07256879" w14:textId="77777777" w:rsidR="00FC2F1B" w:rsidRDefault="00FC2F1B" w:rsidP="00520523"/>
                                <w:p w14:paraId="0725687A" w14:textId="77777777" w:rsidR="00FC2F1B" w:rsidRDefault="00FC2F1B" w:rsidP="00520523"/>
                                <w:p w14:paraId="0725687B" w14:textId="77777777" w:rsidR="00FC2F1B" w:rsidRDefault="00FC2F1B" w:rsidP="00520523"/>
                                <w:p w14:paraId="0725687C" w14:textId="77777777" w:rsidR="00FC2F1B" w:rsidRDefault="00FC2F1B" w:rsidP="00520523"/>
                                <w:p w14:paraId="0725687D" w14:textId="77777777" w:rsidR="00FC2F1B" w:rsidRDefault="00FC2F1B" w:rsidP="00520523"/>
                                <w:p w14:paraId="0725687E" w14:textId="77777777" w:rsidR="00FC2F1B" w:rsidRDefault="00FC2F1B" w:rsidP="00520523"/>
                                <w:p w14:paraId="0725687F" w14:textId="77777777" w:rsidR="00FC2F1B" w:rsidRDefault="00FC2F1B" w:rsidP="00520523"/>
                                <w:p w14:paraId="07256880" w14:textId="77777777" w:rsidR="00FC2F1B" w:rsidRDefault="00FC2F1B" w:rsidP="00520523"/>
                                <w:p w14:paraId="07256881" w14:textId="77777777" w:rsidR="00FC2F1B" w:rsidRDefault="00FC2F1B" w:rsidP="00520523"/>
                                <w:p w14:paraId="07256882" w14:textId="77777777" w:rsidR="00FC2F1B" w:rsidRDefault="00FC2F1B" w:rsidP="00520523"/>
                                <w:p w14:paraId="07256883" w14:textId="77777777" w:rsidR="00FC2F1B" w:rsidRDefault="00FC2F1B" w:rsidP="00520523"/>
                                <w:p w14:paraId="07256884" w14:textId="77777777" w:rsidR="00FC2F1B" w:rsidRDefault="00FC2F1B" w:rsidP="00520523"/>
                                <w:p w14:paraId="07256885" w14:textId="77777777" w:rsidR="00FC2F1B" w:rsidRDefault="00FC2F1B" w:rsidP="00520523"/>
                                <w:p w14:paraId="07256886" w14:textId="77777777" w:rsidR="00FC2F1B" w:rsidRDefault="00FC2F1B" w:rsidP="00520523"/>
                                <w:p w14:paraId="07256887" w14:textId="77777777" w:rsidR="00FC2F1B" w:rsidRDefault="00FC2F1B" w:rsidP="00520523"/>
                                <w:p w14:paraId="07256888" w14:textId="77777777" w:rsidR="00FC2F1B" w:rsidRDefault="00FC2F1B" w:rsidP="00520523"/>
                                <w:p w14:paraId="07256889" w14:textId="77777777" w:rsidR="00FC2F1B" w:rsidRDefault="00FC2F1B" w:rsidP="00520523"/>
                                <w:p w14:paraId="0725688A" w14:textId="77777777" w:rsidR="00FC2F1B" w:rsidRDefault="00FC2F1B" w:rsidP="00520523"/>
                                <w:p w14:paraId="0725688B" w14:textId="77777777" w:rsidR="00FC2F1B" w:rsidRDefault="00FC2F1B" w:rsidP="00520523"/>
                                <w:p w14:paraId="0725688C" w14:textId="77777777" w:rsidR="00FC2F1B" w:rsidRDefault="00FC2F1B" w:rsidP="00520523"/>
                                <w:p w14:paraId="0725688D" w14:textId="77777777" w:rsidR="00FC2F1B" w:rsidRDefault="00FC2F1B" w:rsidP="00520523"/>
                                <w:p w14:paraId="0725688E" w14:textId="77777777" w:rsidR="00FC2F1B" w:rsidRDefault="00FC2F1B" w:rsidP="00520523"/>
                                <w:p w14:paraId="0725688F" w14:textId="77777777" w:rsidR="00FC2F1B" w:rsidRDefault="00FC2F1B" w:rsidP="00520523"/>
                                <w:p w14:paraId="07256890" w14:textId="77777777" w:rsidR="00FC2F1B" w:rsidRDefault="00FC2F1B" w:rsidP="00520523"/>
                                <w:p w14:paraId="07256891" w14:textId="77777777" w:rsidR="00FC2F1B" w:rsidRDefault="00FC2F1B" w:rsidP="00520523"/>
                                <w:p w14:paraId="07256892" w14:textId="77777777" w:rsidR="00FC2F1B" w:rsidRDefault="00FC2F1B" w:rsidP="00520523"/>
                                <w:p w14:paraId="07256893" w14:textId="77777777" w:rsidR="00FC2F1B" w:rsidRDefault="00FC2F1B" w:rsidP="00520523"/>
                                <w:p w14:paraId="07256894" w14:textId="77777777" w:rsidR="00FC2F1B" w:rsidRDefault="00FC2F1B" w:rsidP="00520523"/>
                                <w:p w14:paraId="07256895" w14:textId="77777777" w:rsidR="00FC2F1B" w:rsidRDefault="00FC2F1B" w:rsidP="00520523"/>
                                <w:p w14:paraId="07256896" w14:textId="77777777" w:rsidR="00FC2F1B" w:rsidRDefault="00FC2F1B" w:rsidP="00520523"/>
                                <w:p w14:paraId="07256897" w14:textId="77777777" w:rsidR="00FC2F1B" w:rsidRDefault="00FC2F1B" w:rsidP="00520523"/>
                                <w:p w14:paraId="07256898" w14:textId="77777777" w:rsidR="00FC2F1B" w:rsidRDefault="00FC2F1B" w:rsidP="00520523"/>
                                <w:p w14:paraId="07256899" w14:textId="77777777" w:rsidR="00FC2F1B" w:rsidRDefault="00FC2F1B" w:rsidP="00520523"/>
                                <w:p w14:paraId="0725689A" w14:textId="77777777" w:rsidR="00FC2F1B" w:rsidRDefault="00FC2F1B" w:rsidP="00520523"/>
                                <w:p w14:paraId="0725689B" w14:textId="77777777" w:rsidR="00FC2F1B" w:rsidRDefault="00FC2F1B" w:rsidP="00520523"/>
                                <w:p w14:paraId="0725689C" w14:textId="77777777" w:rsidR="00FC2F1B" w:rsidRDefault="00FC2F1B" w:rsidP="00520523"/>
                                <w:p w14:paraId="0725689D" w14:textId="77777777" w:rsidR="00FC2F1B" w:rsidRDefault="00FC2F1B" w:rsidP="00520523"/>
                                <w:p w14:paraId="0725689E" w14:textId="77777777" w:rsidR="00FC2F1B" w:rsidRDefault="00FC2F1B" w:rsidP="00520523"/>
                                <w:p w14:paraId="0725689F" w14:textId="77777777" w:rsidR="00FC2F1B" w:rsidRDefault="00FC2F1B" w:rsidP="00520523"/>
                                <w:p w14:paraId="072568A0" w14:textId="77777777" w:rsidR="00FC2F1B" w:rsidRDefault="00FC2F1B" w:rsidP="00520523"/>
                                <w:p w14:paraId="072568A1" w14:textId="77777777" w:rsidR="00FC2F1B" w:rsidRDefault="00FC2F1B" w:rsidP="00520523"/>
                                <w:p w14:paraId="072568A2" w14:textId="77777777" w:rsidR="00FC2F1B" w:rsidRDefault="00FC2F1B" w:rsidP="00520523"/>
                                <w:p w14:paraId="072568A3" w14:textId="77777777" w:rsidR="00FC2F1B" w:rsidRDefault="00FC2F1B" w:rsidP="00520523"/>
                                <w:p w14:paraId="072568A4" w14:textId="77777777" w:rsidR="00FC2F1B" w:rsidRDefault="00FC2F1B" w:rsidP="00520523"/>
                                <w:p w14:paraId="072568A5" w14:textId="77777777" w:rsidR="00FC2F1B" w:rsidRDefault="00FC2F1B" w:rsidP="00520523"/>
                                <w:p w14:paraId="072568A6" w14:textId="77777777" w:rsidR="00FC2F1B" w:rsidRDefault="00FC2F1B" w:rsidP="00520523"/>
                                <w:p w14:paraId="072568A7" w14:textId="77777777" w:rsidR="00FC2F1B" w:rsidRDefault="00FC2F1B" w:rsidP="00520523"/>
                                <w:p w14:paraId="072568A8" w14:textId="77777777" w:rsidR="00FC2F1B" w:rsidRDefault="00FC2F1B" w:rsidP="00520523"/>
                                <w:p w14:paraId="072568A9" w14:textId="77777777" w:rsidR="00FC2F1B" w:rsidRDefault="00FC2F1B" w:rsidP="00520523"/>
                                <w:p w14:paraId="072568AA" w14:textId="77777777" w:rsidR="00FC2F1B" w:rsidRDefault="00FC2F1B" w:rsidP="00520523"/>
                                <w:p w14:paraId="072568AB" w14:textId="77777777" w:rsidR="00FC2F1B" w:rsidRDefault="00FC2F1B" w:rsidP="00520523"/>
                                <w:p w14:paraId="072568AC" w14:textId="77777777" w:rsidR="00FC2F1B" w:rsidRDefault="00FC2F1B" w:rsidP="00520523"/>
                                <w:p w14:paraId="072568AD" w14:textId="77777777" w:rsidR="00FC2F1B" w:rsidRDefault="00FC2F1B" w:rsidP="00520523"/>
                                <w:p w14:paraId="072568AE" w14:textId="77777777" w:rsidR="00FC2F1B" w:rsidRDefault="00FC2F1B" w:rsidP="00520523"/>
                                <w:p w14:paraId="072568AF" w14:textId="77777777" w:rsidR="00FC2F1B" w:rsidRDefault="00FC2F1B" w:rsidP="00520523"/>
                                <w:p w14:paraId="072568B0" w14:textId="77777777" w:rsidR="00FC2F1B" w:rsidRDefault="00FC2F1B" w:rsidP="00520523"/>
                                <w:p w14:paraId="072568B1" w14:textId="77777777" w:rsidR="00FC2F1B" w:rsidRDefault="00FC2F1B" w:rsidP="00520523"/>
                                <w:p w14:paraId="072568B2" w14:textId="77777777" w:rsidR="00FC2F1B" w:rsidRDefault="00FC2F1B" w:rsidP="00520523"/>
                                <w:p w14:paraId="072568B3" w14:textId="77777777" w:rsidR="00FC2F1B" w:rsidRDefault="00FC2F1B" w:rsidP="00520523"/>
                                <w:p w14:paraId="072568B4" w14:textId="77777777" w:rsidR="00FC2F1B" w:rsidRDefault="00FC2F1B" w:rsidP="00520523"/>
                                <w:p w14:paraId="072568B5" w14:textId="77777777" w:rsidR="00FC2F1B" w:rsidRDefault="00FC2F1B" w:rsidP="00520523"/>
                                <w:p w14:paraId="072568B6" w14:textId="77777777" w:rsidR="00FC2F1B" w:rsidRDefault="00FC2F1B" w:rsidP="00520523"/>
                                <w:p w14:paraId="072568B7" w14:textId="77777777" w:rsidR="00FC2F1B" w:rsidRDefault="00FC2F1B" w:rsidP="00520523"/>
                                <w:p w14:paraId="072568B8" w14:textId="77777777" w:rsidR="00FC2F1B" w:rsidRDefault="00FC2F1B" w:rsidP="00520523"/>
                                <w:p w14:paraId="072568B9" w14:textId="77777777" w:rsidR="00FC2F1B" w:rsidRDefault="00FC2F1B" w:rsidP="00520523"/>
                                <w:p w14:paraId="072568BA" w14:textId="77777777" w:rsidR="00FC2F1B" w:rsidRDefault="00FC2F1B" w:rsidP="00520523"/>
                                <w:p w14:paraId="072568BB" w14:textId="77777777" w:rsidR="00FC2F1B" w:rsidRDefault="00FC2F1B" w:rsidP="00520523"/>
                                <w:p w14:paraId="072568BC" w14:textId="77777777" w:rsidR="00FC2F1B" w:rsidRDefault="00FC2F1B" w:rsidP="00520523"/>
                                <w:p w14:paraId="072568BD" w14:textId="77777777" w:rsidR="00FC2F1B" w:rsidRDefault="00FC2F1B" w:rsidP="00520523"/>
                                <w:p w14:paraId="072568BE" w14:textId="77777777" w:rsidR="00FC2F1B" w:rsidRDefault="00FC2F1B" w:rsidP="00520523"/>
                                <w:p w14:paraId="072568BF" w14:textId="77777777" w:rsidR="00FC2F1B" w:rsidRDefault="00FC2F1B" w:rsidP="00520523"/>
                                <w:p w14:paraId="072568C0" w14:textId="77777777" w:rsidR="00FC2F1B" w:rsidRDefault="00FC2F1B" w:rsidP="00520523"/>
                                <w:p w14:paraId="072568C1" w14:textId="77777777" w:rsidR="00FC2F1B" w:rsidRDefault="00FC2F1B" w:rsidP="00520523"/>
                                <w:p w14:paraId="072568C2" w14:textId="77777777" w:rsidR="00FC2F1B" w:rsidRDefault="00FC2F1B" w:rsidP="00520523"/>
                                <w:p w14:paraId="072568C3" w14:textId="77777777" w:rsidR="00FC2F1B" w:rsidRDefault="00FC2F1B" w:rsidP="00520523"/>
                                <w:p w14:paraId="072568C4" w14:textId="77777777" w:rsidR="00FC2F1B" w:rsidRDefault="00FC2F1B" w:rsidP="00520523"/>
                                <w:p w14:paraId="072568C5" w14:textId="77777777" w:rsidR="00FC2F1B" w:rsidRDefault="00FC2F1B" w:rsidP="00520523"/>
                                <w:p w14:paraId="072568C6" w14:textId="77777777" w:rsidR="00FC2F1B" w:rsidRDefault="00FC2F1B" w:rsidP="00520523"/>
                                <w:p w14:paraId="072568C7" w14:textId="77777777" w:rsidR="00FC2F1B" w:rsidRDefault="00FC2F1B" w:rsidP="00520523"/>
                                <w:p w14:paraId="072568C8" w14:textId="77777777" w:rsidR="00FC2F1B" w:rsidRDefault="00FC2F1B" w:rsidP="00520523"/>
                                <w:p w14:paraId="072568C9" w14:textId="77777777" w:rsidR="00FC2F1B" w:rsidRDefault="00FC2F1B" w:rsidP="00520523"/>
                                <w:p w14:paraId="072568CA" w14:textId="77777777" w:rsidR="00FC2F1B" w:rsidRDefault="00FC2F1B" w:rsidP="00520523"/>
                                <w:p w14:paraId="072568CB" w14:textId="77777777" w:rsidR="00FC2F1B" w:rsidRDefault="00FC2F1B" w:rsidP="00520523"/>
                                <w:p w14:paraId="072568CC" w14:textId="77777777" w:rsidR="00FC2F1B" w:rsidRDefault="00FC2F1B" w:rsidP="00520523"/>
                                <w:p w14:paraId="072568CD" w14:textId="77777777" w:rsidR="00FC2F1B" w:rsidRDefault="00FC2F1B" w:rsidP="00520523"/>
                                <w:p w14:paraId="072568CE" w14:textId="77777777" w:rsidR="00FC2F1B" w:rsidRDefault="00FC2F1B" w:rsidP="00520523"/>
                                <w:p w14:paraId="072568CF" w14:textId="77777777" w:rsidR="00FC2F1B" w:rsidRDefault="00FC2F1B" w:rsidP="00520523"/>
                                <w:p w14:paraId="072568D0" w14:textId="77777777" w:rsidR="00FC2F1B" w:rsidRDefault="00FC2F1B" w:rsidP="00520523"/>
                                <w:p w14:paraId="072568D1" w14:textId="77777777" w:rsidR="00FC2F1B" w:rsidRDefault="00FC2F1B" w:rsidP="00520523"/>
                                <w:p w14:paraId="072568D2" w14:textId="77777777" w:rsidR="00FC2F1B" w:rsidRDefault="00FC2F1B" w:rsidP="00520523"/>
                                <w:p w14:paraId="072568D3" w14:textId="77777777" w:rsidR="00FC2F1B" w:rsidRDefault="00FC2F1B" w:rsidP="00520523"/>
                                <w:p w14:paraId="072568D4" w14:textId="77777777" w:rsidR="00FC2F1B" w:rsidRDefault="00FC2F1B" w:rsidP="00520523"/>
                                <w:p w14:paraId="072568D5" w14:textId="77777777" w:rsidR="00FC2F1B" w:rsidRDefault="00FC2F1B" w:rsidP="00520523"/>
                                <w:p w14:paraId="072568D6" w14:textId="77777777" w:rsidR="00FC2F1B" w:rsidRDefault="00FC2F1B" w:rsidP="00520523"/>
                                <w:p w14:paraId="072568D7" w14:textId="77777777" w:rsidR="00FC2F1B" w:rsidRDefault="00FC2F1B" w:rsidP="00520523"/>
                                <w:p w14:paraId="072568D8" w14:textId="77777777" w:rsidR="00FC2F1B" w:rsidRDefault="00FC2F1B" w:rsidP="00520523"/>
                                <w:p w14:paraId="072568D9" w14:textId="77777777" w:rsidR="00FC2F1B" w:rsidRDefault="00FC2F1B" w:rsidP="00520523"/>
                                <w:p w14:paraId="072568DA" w14:textId="77777777" w:rsidR="00FC2F1B" w:rsidRDefault="00FC2F1B" w:rsidP="00520523"/>
                                <w:p w14:paraId="072568DB" w14:textId="77777777" w:rsidR="00FC2F1B" w:rsidRDefault="00FC2F1B" w:rsidP="00520523"/>
                                <w:p w14:paraId="072568DC" w14:textId="77777777" w:rsidR="00FC2F1B" w:rsidRDefault="00FC2F1B" w:rsidP="00520523"/>
                                <w:p w14:paraId="072568DD" w14:textId="77777777" w:rsidR="00FC2F1B" w:rsidRDefault="00FC2F1B" w:rsidP="00520523"/>
                                <w:p w14:paraId="072568DE" w14:textId="77777777" w:rsidR="00FC2F1B" w:rsidRDefault="00FC2F1B" w:rsidP="00520523"/>
                                <w:p w14:paraId="072568DF" w14:textId="77777777" w:rsidR="00FC2F1B" w:rsidRDefault="00FC2F1B" w:rsidP="00520523"/>
                                <w:p w14:paraId="072568E0" w14:textId="77777777" w:rsidR="00FC2F1B" w:rsidRDefault="00FC2F1B" w:rsidP="00520523"/>
                                <w:p w14:paraId="072568E1" w14:textId="77777777" w:rsidR="00FC2F1B" w:rsidRDefault="00FC2F1B" w:rsidP="00520523"/>
                                <w:p w14:paraId="072568E2" w14:textId="77777777" w:rsidR="00FC2F1B" w:rsidRDefault="00FC2F1B" w:rsidP="00520523"/>
                                <w:p w14:paraId="072568E3" w14:textId="77777777" w:rsidR="00FC2F1B" w:rsidRDefault="00FC2F1B" w:rsidP="00520523"/>
                                <w:p w14:paraId="072568E4" w14:textId="77777777" w:rsidR="00FC2F1B" w:rsidRDefault="00FC2F1B" w:rsidP="00520523"/>
                                <w:p w14:paraId="072568E5" w14:textId="77777777" w:rsidR="00FC2F1B" w:rsidRDefault="00FC2F1B" w:rsidP="00520523"/>
                                <w:p w14:paraId="072568E6" w14:textId="77777777" w:rsidR="00FC2F1B" w:rsidRDefault="00FC2F1B" w:rsidP="00520523"/>
                                <w:p w14:paraId="072568E7" w14:textId="77777777" w:rsidR="00FC2F1B" w:rsidRDefault="00FC2F1B" w:rsidP="00520523"/>
                                <w:p w14:paraId="072568E8" w14:textId="77777777" w:rsidR="00FC2F1B" w:rsidRDefault="00FC2F1B" w:rsidP="00520523"/>
                                <w:p w14:paraId="072568E9" w14:textId="77777777" w:rsidR="00FC2F1B" w:rsidRDefault="00FC2F1B" w:rsidP="00520523"/>
                                <w:p w14:paraId="072568EA" w14:textId="77777777" w:rsidR="00FC2F1B" w:rsidRDefault="00FC2F1B" w:rsidP="00520523"/>
                                <w:p w14:paraId="072568EB" w14:textId="77777777" w:rsidR="00FC2F1B" w:rsidRDefault="00FC2F1B" w:rsidP="00520523"/>
                                <w:p w14:paraId="072568EC" w14:textId="77777777" w:rsidR="00FC2F1B" w:rsidRDefault="00FC2F1B" w:rsidP="00520523"/>
                                <w:p w14:paraId="072568ED" w14:textId="77777777" w:rsidR="00FC2F1B" w:rsidRDefault="00FC2F1B" w:rsidP="00520523"/>
                                <w:p w14:paraId="072568EE" w14:textId="77777777" w:rsidR="00FC2F1B" w:rsidRDefault="00FC2F1B" w:rsidP="00520523"/>
                                <w:p w14:paraId="072568EF" w14:textId="77777777" w:rsidR="00FC2F1B" w:rsidRDefault="00FC2F1B" w:rsidP="00520523"/>
                                <w:p w14:paraId="072568F0" w14:textId="77777777" w:rsidR="00FC2F1B" w:rsidRDefault="00FC2F1B" w:rsidP="00520523"/>
                                <w:p w14:paraId="072568F1" w14:textId="77777777" w:rsidR="00FC2F1B" w:rsidRDefault="00FC2F1B" w:rsidP="00520523"/>
                                <w:p w14:paraId="072568F2" w14:textId="77777777" w:rsidR="00FC2F1B" w:rsidRDefault="00FC2F1B" w:rsidP="00520523"/>
                                <w:p w14:paraId="072568F3" w14:textId="77777777" w:rsidR="00FC2F1B" w:rsidRDefault="00FC2F1B" w:rsidP="00520523"/>
                                <w:p w14:paraId="072568F4" w14:textId="77777777" w:rsidR="00FC2F1B" w:rsidRDefault="00FC2F1B" w:rsidP="00520523"/>
                                <w:p w14:paraId="072568F5" w14:textId="77777777" w:rsidR="00FC2F1B" w:rsidRDefault="00FC2F1B" w:rsidP="00520523"/>
                                <w:p w14:paraId="072568F6" w14:textId="77777777" w:rsidR="00FC2F1B" w:rsidRDefault="00FC2F1B" w:rsidP="00520523"/>
                                <w:p w14:paraId="072568F7" w14:textId="77777777" w:rsidR="00FC2F1B" w:rsidRDefault="00FC2F1B" w:rsidP="00520523"/>
                                <w:p w14:paraId="072568F8" w14:textId="77777777" w:rsidR="00FC2F1B" w:rsidRDefault="00FC2F1B" w:rsidP="00520523"/>
                                <w:p w14:paraId="072568F9" w14:textId="77777777" w:rsidR="00FC2F1B" w:rsidRDefault="00FC2F1B" w:rsidP="00520523"/>
                                <w:p w14:paraId="072568FA" w14:textId="77777777" w:rsidR="00FC2F1B" w:rsidRDefault="00FC2F1B" w:rsidP="00520523"/>
                                <w:p w14:paraId="072568FB" w14:textId="77777777" w:rsidR="00FC2F1B" w:rsidRDefault="00FC2F1B" w:rsidP="00520523"/>
                                <w:p w14:paraId="072568FC" w14:textId="77777777" w:rsidR="00FC2F1B" w:rsidRDefault="00FC2F1B" w:rsidP="00520523"/>
                                <w:p w14:paraId="072568FD" w14:textId="77777777" w:rsidR="00FC2F1B" w:rsidRDefault="00FC2F1B" w:rsidP="00520523"/>
                                <w:p w14:paraId="072568FE" w14:textId="77777777" w:rsidR="00FC2F1B" w:rsidRDefault="00FC2F1B" w:rsidP="00520523"/>
                                <w:p w14:paraId="072568FF" w14:textId="77777777" w:rsidR="00FC2F1B" w:rsidRDefault="00FC2F1B" w:rsidP="00520523"/>
                                <w:p w14:paraId="07256900" w14:textId="77777777" w:rsidR="00FC2F1B" w:rsidRDefault="00FC2F1B" w:rsidP="00520523"/>
                                <w:p w14:paraId="07256901" w14:textId="77777777" w:rsidR="00FC2F1B" w:rsidRDefault="00FC2F1B" w:rsidP="00520523"/>
                                <w:p w14:paraId="07256902" w14:textId="77777777" w:rsidR="00FC2F1B" w:rsidRDefault="00FC2F1B" w:rsidP="00520523"/>
                                <w:p w14:paraId="07256903" w14:textId="77777777" w:rsidR="00FC2F1B" w:rsidRDefault="00FC2F1B" w:rsidP="00520523"/>
                                <w:p w14:paraId="07256904" w14:textId="77777777" w:rsidR="00FC2F1B" w:rsidRDefault="00FC2F1B" w:rsidP="00520523"/>
                                <w:p w14:paraId="07256905" w14:textId="77777777" w:rsidR="00FC2F1B" w:rsidRDefault="00FC2F1B" w:rsidP="00520523"/>
                                <w:p w14:paraId="07256906" w14:textId="77777777" w:rsidR="00FC2F1B" w:rsidRDefault="00FC2F1B" w:rsidP="00520523"/>
                                <w:p w14:paraId="07256907" w14:textId="77777777" w:rsidR="00FC2F1B" w:rsidRDefault="00FC2F1B" w:rsidP="00520523"/>
                                <w:p w14:paraId="07256908" w14:textId="77777777" w:rsidR="00FC2F1B" w:rsidRDefault="00FC2F1B" w:rsidP="00520523"/>
                                <w:p w14:paraId="07256909" w14:textId="77777777" w:rsidR="00FC2F1B" w:rsidRDefault="00FC2F1B" w:rsidP="00520523"/>
                                <w:p w14:paraId="0725690A" w14:textId="77777777" w:rsidR="00FC2F1B" w:rsidRDefault="00FC2F1B" w:rsidP="00520523"/>
                                <w:p w14:paraId="0725690B" w14:textId="77777777" w:rsidR="00FC2F1B" w:rsidRDefault="00FC2F1B" w:rsidP="00520523"/>
                                <w:p w14:paraId="0725690C" w14:textId="77777777" w:rsidR="00FC2F1B" w:rsidRDefault="00FC2F1B" w:rsidP="00520523"/>
                                <w:p w14:paraId="0725690D" w14:textId="77777777" w:rsidR="00FC2F1B" w:rsidRDefault="00FC2F1B" w:rsidP="00520523"/>
                                <w:p w14:paraId="0725690E" w14:textId="77777777" w:rsidR="00FC2F1B" w:rsidRDefault="00FC2F1B" w:rsidP="00520523"/>
                                <w:p w14:paraId="0725690F" w14:textId="77777777" w:rsidR="00FC2F1B" w:rsidRDefault="00FC2F1B" w:rsidP="00520523"/>
                                <w:p w14:paraId="07256910" w14:textId="77777777" w:rsidR="00FC2F1B" w:rsidRDefault="00FC2F1B" w:rsidP="00520523"/>
                                <w:p w14:paraId="07256911" w14:textId="77777777" w:rsidR="00FC2F1B" w:rsidRDefault="00FC2F1B" w:rsidP="00520523"/>
                                <w:p w14:paraId="07256912" w14:textId="77777777" w:rsidR="00FC2F1B" w:rsidRDefault="00FC2F1B" w:rsidP="00520523"/>
                                <w:p w14:paraId="07256913" w14:textId="77777777" w:rsidR="00FC2F1B" w:rsidRDefault="00FC2F1B" w:rsidP="00520523"/>
                                <w:p w14:paraId="07256914" w14:textId="77777777" w:rsidR="00FC2F1B" w:rsidRDefault="00FC2F1B" w:rsidP="00520523"/>
                                <w:p w14:paraId="07256915" w14:textId="77777777" w:rsidR="00FC2F1B" w:rsidRDefault="00FC2F1B" w:rsidP="00520523"/>
                                <w:p w14:paraId="07256916" w14:textId="77777777" w:rsidR="00FC2F1B" w:rsidRDefault="00FC2F1B" w:rsidP="00520523"/>
                                <w:p w14:paraId="07256917" w14:textId="77777777" w:rsidR="00FC2F1B" w:rsidRDefault="00FC2F1B" w:rsidP="00520523"/>
                                <w:p w14:paraId="07256918" w14:textId="77777777" w:rsidR="00FC2F1B" w:rsidRDefault="00FC2F1B" w:rsidP="00520523"/>
                                <w:p w14:paraId="07256919" w14:textId="77777777" w:rsidR="00FC2F1B" w:rsidRDefault="00FC2F1B" w:rsidP="00520523"/>
                                <w:p w14:paraId="0725691A" w14:textId="77777777" w:rsidR="00FC2F1B" w:rsidRDefault="00FC2F1B" w:rsidP="00520523"/>
                                <w:p w14:paraId="0725691B" w14:textId="77777777" w:rsidR="00FC2F1B" w:rsidRDefault="00FC2F1B" w:rsidP="00520523"/>
                                <w:p w14:paraId="0725691C" w14:textId="77777777" w:rsidR="00FC2F1B" w:rsidRDefault="00FC2F1B" w:rsidP="00520523"/>
                                <w:p w14:paraId="0725691D" w14:textId="77777777" w:rsidR="00FC2F1B" w:rsidRDefault="00FC2F1B" w:rsidP="00520523"/>
                                <w:p w14:paraId="0725691E" w14:textId="77777777" w:rsidR="00FC2F1B" w:rsidRDefault="00FC2F1B" w:rsidP="00520523"/>
                                <w:p w14:paraId="0725691F" w14:textId="77777777" w:rsidR="00FC2F1B" w:rsidRDefault="00FC2F1B" w:rsidP="00520523"/>
                                <w:p w14:paraId="07256920" w14:textId="77777777" w:rsidR="00FC2F1B" w:rsidRDefault="00FC2F1B" w:rsidP="00520523"/>
                                <w:p w14:paraId="07256921" w14:textId="77777777" w:rsidR="00FC2F1B" w:rsidRDefault="00FC2F1B" w:rsidP="00520523"/>
                                <w:p w14:paraId="07256922" w14:textId="77777777" w:rsidR="00FC2F1B" w:rsidRDefault="00FC2F1B" w:rsidP="00520523"/>
                                <w:p w14:paraId="07256923" w14:textId="77777777" w:rsidR="00FC2F1B" w:rsidRDefault="00FC2F1B" w:rsidP="00520523"/>
                                <w:p w14:paraId="07256924" w14:textId="77777777" w:rsidR="00FC2F1B" w:rsidRDefault="00FC2F1B" w:rsidP="00520523"/>
                                <w:p w14:paraId="07256925" w14:textId="77777777" w:rsidR="00FC2F1B" w:rsidRDefault="00FC2F1B" w:rsidP="00520523"/>
                                <w:p w14:paraId="07256926" w14:textId="77777777" w:rsidR="00FC2F1B" w:rsidRDefault="00FC2F1B" w:rsidP="00520523"/>
                                <w:p w14:paraId="07256927" w14:textId="77777777" w:rsidR="00FC2F1B" w:rsidRDefault="00FC2F1B" w:rsidP="00520523"/>
                                <w:p w14:paraId="07256928" w14:textId="77777777" w:rsidR="00FC2F1B" w:rsidRDefault="00FC2F1B" w:rsidP="00520523"/>
                                <w:p w14:paraId="07256929" w14:textId="77777777" w:rsidR="00FC2F1B" w:rsidRDefault="00FC2F1B" w:rsidP="00520523"/>
                                <w:p w14:paraId="0725692A" w14:textId="77777777" w:rsidR="00FC2F1B" w:rsidRDefault="00FC2F1B" w:rsidP="00520523"/>
                                <w:p w14:paraId="0725692B" w14:textId="77777777" w:rsidR="00FC2F1B" w:rsidRDefault="00FC2F1B" w:rsidP="00520523"/>
                                <w:p w14:paraId="0725692C" w14:textId="77777777" w:rsidR="00FC2F1B" w:rsidRDefault="00FC2F1B" w:rsidP="00520523"/>
                                <w:p w14:paraId="0725692D" w14:textId="77777777" w:rsidR="00FC2F1B" w:rsidRDefault="00FC2F1B" w:rsidP="00520523"/>
                                <w:p w14:paraId="0725692E" w14:textId="77777777" w:rsidR="00FC2F1B" w:rsidRDefault="00FC2F1B" w:rsidP="00520523"/>
                                <w:p w14:paraId="0725692F" w14:textId="77777777" w:rsidR="00FC2F1B" w:rsidRDefault="00FC2F1B" w:rsidP="00520523"/>
                                <w:p w14:paraId="07256930" w14:textId="77777777" w:rsidR="00FC2F1B" w:rsidRDefault="00FC2F1B" w:rsidP="00520523"/>
                                <w:p w14:paraId="07256931" w14:textId="77777777" w:rsidR="00FC2F1B" w:rsidRDefault="00FC2F1B" w:rsidP="00520523"/>
                                <w:p w14:paraId="07256932" w14:textId="77777777" w:rsidR="00FC2F1B" w:rsidRDefault="00FC2F1B" w:rsidP="00520523"/>
                                <w:p w14:paraId="07256933" w14:textId="77777777" w:rsidR="00FC2F1B" w:rsidRDefault="00FC2F1B" w:rsidP="00520523"/>
                                <w:p w14:paraId="07256934" w14:textId="77777777" w:rsidR="00FC2F1B" w:rsidRDefault="00FC2F1B" w:rsidP="00520523"/>
                                <w:p w14:paraId="07256935" w14:textId="77777777" w:rsidR="00FC2F1B" w:rsidRDefault="00FC2F1B" w:rsidP="00520523"/>
                                <w:p w14:paraId="07256936" w14:textId="77777777" w:rsidR="00FC2F1B" w:rsidRDefault="00FC2F1B" w:rsidP="00520523"/>
                                <w:p w14:paraId="07256937" w14:textId="77777777" w:rsidR="00FC2F1B" w:rsidRDefault="00FC2F1B" w:rsidP="00520523"/>
                                <w:p w14:paraId="07256938" w14:textId="77777777" w:rsidR="00FC2F1B" w:rsidRDefault="00FC2F1B" w:rsidP="00520523"/>
                                <w:p w14:paraId="07256939" w14:textId="77777777" w:rsidR="00FC2F1B" w:rsidRDefault="00FC2F1B" w:rsidP="00520523"/>
                                <w:p w14:paraId="0725693A" w14:textId="77777777" w:rsidR="00FC2F1B" w:rsidRDefault="00FC2F1B" w:rsidP="00520523"/>
                                <w:p w14:paraId="0725693B" w14:textId="77777777" w:rsidR="00FC2F1B" w:rsidRDefault="00FC2F1B" w:rsidP="00520523"/>
                                <w:p w14:paraId="0725693C" w14:textId="77777777" w:rsidR="00FC2F1B" w:rsidRDefault="00FC2F1B" w:rsidP="00520523"/>
                                <w:p w14:paraId="0725693D" w14:textId="77777777" w:rsidR="00FC2F1B" w:rsidRDefault="00FC2F1B" w:rsidP="00520523"/>
                                <w:p w14:paraId="0725693E" w14:textId="77777777" w:rsidR="00FC2F1B" w:rsidRDefault="00FC2F1B" w:rsidP="00520523"/>
                                <w:p w14:paraId="0725693F" w14:textId="77777777" w:rsidR="00FC2F1B" w:rsidRDefault="00FC2F1B" w:rsidP="00520523"/>
                                <w:p w14:paraId="07256940" w14:textId="77777777" w:rsidR="00FC2F1B" w:rsidRDefault="00FC2F1B" w:rsidP="00520523"/>
                                <w:p w14:paraId="07256941" w14:textId="77777777" w:rsidR="00FC2F1B" w:rsidRDefault="00FC2F1B" w:rsidP="00520523"/>
                                <w:p w14:paraId="07256942" w14:textId="77777777" w:rsidR="00FC2F1B" w:rsidRDefault="00FC2F1B" w:rsidP="00520523"/>
                                <w:p w14:paraId="07256943" w14:textId="77777777" w:rsidR="00FC2F1B" w:rsidRDefault="00FC2F1B" w:rsidP="00520523"/>
                                <w:p w14:paraId="07256944" w14:textId="77777777" w:rsidR="00FC2F1B" w:rsidRDefault="00FC2F1B" w:rsidP="00520523"/>
                                <w:p w14:paraId="07256945" w14:textId="77777777" w:rsidR="00FC2F1B" w:rsidRDefault="00FC2F1B" w:rsidP="00520523"/>
                                <w:p w14:paraId="07256946" w14:textId="77777777" w:rsidR="00FC2F1B" w:rsidRDefault="00FC2F1B" w:rsidP="00520523"/>
                                <w:p w14:paraId="07256947" w14:textId="77777777" w:rsidR="00FC2F1B" w:rsidRDefault="00FC2F1B" w:rsidP="00520523"/>
                                <w:p w14:paraId="07256948" w14:textId="77777777" w:rsidR="00FC2F1B" w:rsidRDefault="00FC2F1B" w:rsidP="00520523"/>
                                <w:p w14:paraId="07256949" w14:textId="77777777" w:rsidR="00FC2F1B" w:rsidRDefault="00FC2F1B" w:rsidP="00520523"/>
                                <w:p w14:paraId="0725694A" w14:textId="77777777" w:rsidR="00FC2F1B" w:rsidRDefault="00FC2F1B" w:rsidP="00520523"/>
                                <w:p w14:paraId="0725694B" w14:textId="77777777" w:rsidR="00FC2F1B" w:rsidRDefault="00FC2F1B" w:rsidP="00520523"/>
                                <w:p w14:paraId="0725694C" w14:textId="77777777" w:rsidR="00FC2F1B" w:rsidRDefault="00FC2F1B" w:rsidP="00520523"/>
                                <w:p w14:paraId="0725694D" w14:textId="77777777" w:rsidR="00FC2F1B" w:rsidRDefault="00FC2F1B" w:rsidP="00520523"/>
                                <w:p w14:paraId="0725694E" w14:textId="77777777" w:rsidR="00FC2F1B" w:rsidRDefault="00FC2F1B" w:rsidP="00520523"/>
                                <w:p w14:paraId="0725694F" w14:textId="77777777" w:rsidR="00FC2F1B" w:rsidRDefault="00FC2F1B" w:rsidP="00520523"/>
                                <w:p w14:paraId="07256950" w14:textId="77777777" w:rsidR="00FC2F1B" w:rsidRDefault="00FC2F1B" w:rsidP="00520523"/>
                                <w:p w14:paraId="07256951" w14:textId="77777777" w:rsidR="00FC2F1B" w:rsidRDefault="00FC2F1B" w:rsidP="00520523"/>
                                <w:p w14:paraId="07256952" w14:textId="77777777" w:rsidR="00FC2F1B" w:rsidRDefault="00FC2F1B" w:rsidP="00520523"/>
                                <w:p w14:paraId="07256953" w14:textId="77777777" w:rsidR="00FC2F1B" w:rsidRDefault="00FC2F1B" w:rsidP="00520523"/>
                                <w:p w14:paraId="07256954" w14:textId="77777777" w:rsidR="00FC2F1B" w:rsidRDefault="00FC2F1B" w:rsidP="00520523"/>
                                <w:p w14:paraId="07256955" w14:textId="77777777" w:rsidR="00FC2F1B" w:rsidRDefault="00FC2F1B" w:rsidP="00520523"/>
                                <w:p w14:paraId="07256956" w14:textId="77777777" w:rsidR="00FC2F1B" w:rsidRDefault="00FC2F1B" w:rsidP="00520523"/>
                                <w:p w14:paraId="07256957" w14:textId="77777777" w:rsidR="00FC2F1B" w:rsidRDefault="00FC2F1B" w:rsidP="00520523"/>
                                <w:p w14:paraId="07256958" w14:textId="77777777" w:rsidR="00FC2F1B" w:rsidRDefault="00FC2F1B" w:rsidP="00520523"/>
                                <w:p w14:paraId="07256959" w14:textId="77777777" w:rsidR="00FC2F1B" w:rsidRDefault="00FC2F1B" w:rsidP="00520523"/>
                                <w:p w14:paraId="0725695A" w14:textId="77777777" w:rsidR="00FC2F1B" w:rsidRDefault="00FC2F1B" w:rsidP="00520523"/>
                                <w:p w14:paraId="0725695B" w14:textId="77777777" w:rsidR="00FC2F1B" w:rsidRDefault="00FC2F1B" w:rsidP="00520523"/>
                                <w:p w14:paraId="0725695C" w14:textId="77777777" w:rsidR="00FC2F1B" w:rsidRDefault="00FC2F1B" w:rsidP="00520523"/>
                                <w:p w14:paraId="0725695D" w14:textId="77777777" w:rsidR="00FC2F1B" w:rsidRDefault="00FC2F1B" w:rsidP="00520523"/>
                                <w:p w14:paraId="0725695E" w14:textId="77777777" w:rsidR="00FC2F1B" w:rsidRDefault="00FC2F1B" w:rsidP="00520523"/>
                                <w:p w14:paraId="0725695F" w14:textId="77777777" w:rsidR="00FC2F1B" w:rsidRDefault="00FC2F1B" w:rsidP="00520523"/>
                                <w:p w14:paraId="07256960" w14:textId="77777777" w:rsidR="00FC2F1B" w:rsidRDefault="00FC2F1B" w:rsidP="00520523"/>
                                <w:p w14:paraId="07256961" w14:textId="77777777" w:rsidR="00FC2F1B" w:rsidRDefault="00FC2F1B" w:rsidP="00520523"/>
                                <w:p w14:paraId="07256962" w14:textId="77777777" w:rsidR="00FC2F1B" w:rsidRDefault="00FC2F1B" w:rsidP="00520523"/>
                                <w:p w14:paraId="07256963" w14:textId="77777777" w:rsidR="00FC2F1B" w:rsidRDefault="00FC2F1B" w:rsidP="00520523"/>
                                <w:p w14:paraId="07256964" w14:textId="77777777" w:rsidR="00FC2F1B" w:rsidRDefault="00FC2F1B" w:rsidP="00520523"/>
                                <w:p w14:paraId="07256965" w14:textId="77777777" w:rsidR="00FC2F1B" w:rsidRDefault="00FC2F1B" w:rsidP="00520523"/>
                                <w:p w14:paraId="07256966" w14:textId="77777777" w:rsidR="00FC2F1B" w:rsidRDefault="00FC2F1B" w:rsidP="00520523"/>
                                <w:p w14:paraId="07256967" w14:textId="77777777" w:rsidR="00FC2F1B" w:rsidRDefault="00FC2F1B" w:rsidP="00520523"/>
                                <w:p w14:paraId="07256968" w14:textId="77777777" w:rsidR="00FC2F1B" w:rsidRDefault="00FC2F1B" w:rsidP="00520523"/>
                                <w:p w14:paraId="07256969" w14:textId="77777777" w:rsidR="00FC2F1B" w:rsidRDefault="00FC2F1B" w:rsidP="00520523"/>
                                <w:p w14:paraId="0725696A" w14:textId="77777777" w:rsidR="00FC2F1B" w:rsidRDefault="00FC2F1B" w:rsidP="00520523"/>
                                <w:p w14:paraId="0725696B" w14:textId="77777777" w:rsidR="00FC2F1B" w:rsidRDefault="00FC2F1B" w:rsidP="00520523"/>
                                <w:p w14:paraId="0725696C" w14:textId="77777777" w:rsidR="00FC2F1B" w:rsidRDefault="00FC2F1B" w:rsidP="00520523"/>
                                <w:p w14:paraId="0725696D" w14:textId="77777777" w:rsidR="00FC2F1B" w:rsidRDefault="00FC2F1B" w:rsidP="00520523"/>
                                <w:p w14:paraId="0725696E" w14:textId="77777777" w:rsidR="00FC2F1B" w:rsidRDefault="00FC2F1B" w:rsidP="00520523"/>
                                <w:p w14:paraId="0725696F" w14:textId="77777777" w:rsidR="00FC2F1B" w:rsidRDefault="00FC2F1B" w:rsidP="00520523"/>
                                <w:p w14:paraId="07256970" w14:textId="77777777" w:rsidR="00FC2F1B" w:rsidRDefault="00FC2F1B" w:rsidP="00520523"/>
                                <w:p w14:paraId="07256971" w14:textId="77777777" w:rsidR="00FC2F1B" w:rsidRDefault="00FC2F1B" w:rsidP="00520523"/>
                                <w:p w14:paraId="07256972" w14:textId="77777777" w:rsidR="00FC2F1B" w:rsidRDefault="00FC2F1B" w:rsidP="00520523"/>
                                <w:p w14:paraId="07256973" w14:textId="77777777" w:rsidR="00FC2F1B" w:rsidRDefault="00FC2F1B" w:rsidP="00520523"/>
                                <w:p w14:paraId="07256974" w14:textId="77777777" w:rsidR="00FC2F1B" w:rsidRDefault="00FC2F1B" w:rsidP="00520523"/>
                                <w:p w14:paraId="07256975" w14:textId="77777777" w:rsidR="00FC2F1B" w:rsidRDefault="00FC2F1B" w:rsidP="00520523"/>
                                <w:p w14:paraId="07256976" w14:textId="77777777" w:rsidR="00FC2F1B" w:rsidRDefault="00FC2F1B" w:rsidP="00520523"/>
                                <w:p w14:paraId="07256977" w14:textId="77777777" w:rsidR="00FC2F1B" w:rsidRDefault="00FC2F1B" w:rsidP="00520523"/>
                                <w:p w14:paraId="07256978" w14:textId="77777777" w:rsidR="00FC2F1B" w:rsidRDefault="00FC2F1B" w:rsidP="00520523"/>
                                <w:p w14:paraId="07256979" w14:textId="77777777" w:rsidR="00FC2F1B" w:rsidRDefault="00FC2F1B" w:rsidP="00520523"/>
                                <w:p w14:paraId="0725697A" w14:textId="77777777" w:rsidR="00FC2F1B" w:rsidRDefault="00FC2F1B" w:rsidP="00520523"/>
                                <w:p w14:paraId="0725697B" w14:textId="77777777" w:rsidR="00FC2F1B" w:rsidRDefault="00FC2F1B" w:rsidP="00520523"/>
                                <w:p w14:paraId="0725697C" w14:textId="77777777" w:rsidR="00FC2F1B" w:rsidRDefault="00FC2F1B" w:rsidP="00520523"/>
                                <w:p w14:paraId="0725697D" w14:textId="77777777" w:rsidR="00FC2F1B" w:rsidRDefault="00FC2F1B" w:rsidP="00520523"/>
                                <w:p w14:paraId="0725697E" w14:textId="77777777" w:rsidR="00FC2F1B" w:rsidRDefault="00FC2F1B" w:rsidP="00520523"/>
                                <w:p w14:paraId="0725697F" w14:textId="77777777" w:rsidR="00FC2F1B" w:rsidRDefault="00FC2F1B" w:rsidP="00520523"/>
                                <w:p w14:paraId="07256980" w14:textId="77777777" w:rsidR="00FC2F1B" w:rsidRDefault="00FC2F1B" w:rsidP="00520523"/>
                                <w:p w14:paraId="07256981" w14:textId="77777777" w:rsidR="00FC2F1B" w:rsidRDefault="00FC2F1B" w:rsidP="00520523"/>
                                <w:p w14:paraId="07256982" w14:textId="77777777" w:rsidR="00FC2F1B" w:rsidRDefault="00FC2F1B" w:rsidP="00520523"/>
                                <w:p w14:paraId="07256983" w14:textId="77777777" w:rsidR="00FC2F1B" w:rsidRDefault="00FC2F1B" w:rsidP="00520523"/>
                                <w:p w14:paraId="07256984" w14:textId="77777777" w:rsidR="00FC2F1B" w:rsidRDefault="00FC2F1B" w:rsidP="00520523"/>
                                <w:p w14:paraId="07256985" w14:textId="77777777" w:rsidR="00FC2F1B" w:rsidRDefault="00FC2F1B" w:rsidP="00520523"/>
                                <w:p w14:paraId="07256986" w14:textId="77777777" w:rsidR="00FC2F1B" w:rsidRDefault="00FC2F1B" w:rsidP="00520523"/>
                                <w:p w14:paraId="07256987" w14:textId="77777777" w:rsidR="00FC2F1B" w:rsidRDefault="00FC2F1B" w:rsidP="00520523"/>
                                <w:p w14:paraId="07256988" w14:textId="77777777" w:rsidR="00FC2F1B" w:rsidRDefault="00FC2F1B" w:rsidP="00520523"/>
                                <w:p w14:paraId="07256989" w14:textId="77777777" w:rsidR="00FC2F1B" w:rsidRDefault="00FC2F1B" w:rsidP="00520523"/>
                                <w:p w14:paraId="0725698A" w14:textId="77777777" w:rsidR="00FC2F1B" w:rsidRDefault="00FC2F1B" w:rsidP="00520523"/>
                                <w:p w14:paraId="0725698B" w14:textId="77777777" w:rsidR="00FC2F1B" w:rsidRDefault="00FC2F1B" w:rsidP="00520523"/>
                                <w:p w14:paraId="0725698C" w14:textId="77777777" w:rsidR="00FC2F1B" w:rsidRDefault="00FC2F1B" w:rsidP="00520523"/>
                                <w:p w14:paraId="0725698D" w14:textId="77777777" w:rsidR="00FC2F1B" w:rsidRDefault="00FC2F1B" w:rsidP="00520523"/>
                                <w:p w14:paraId="0725698E" w14:textId="77777777" w:rsidR="00FC2F1B" w:rsidRDefault="00FC2F1B" w:rsidP="00520523"/>
                                <w:p w14:paraId="0725698F" w14:textId="77777777" w:rsidR="00FC2F1B" w:rsidRDefault="00FC2F1B" w:rsidP="00520523"/>
                                <w:p w14:paraId="07256990" w14:textId="77777777" w:rsidR="00FC2F1B" w:rsidRDefault="00FC2F1B" w:rsidP="00520523"/>
                                <w:p w14:paraId="07256991" w14:textId="77777777" w:rsidR="00FC2F1B" w:rsidRDefault="00FC2F1B" w:rsidP="00520523"/>
                                <w:p w14:paraId="07256992" w14:textId="77777777" w:rsidR="00FC2F1B" w:rsidRDefault="00FC2F1B" w:rsidP="00520523"/>
                                <w:p w14:paraId="07256993" w14:textId="77777777" w:rsidR="00FC2F1B" w:rsidRDefault="00FC2F1B" w:rsidP="00520523"/>
                                <w:p w14:paraId="07256994" w14:textId="77777777" w:rsidR="00FC2F1B" w:rsidRDefault="00FC2F1B" w:rsidP="00520523"/>
                                <w:p w14:paraId="07256995" w14:textId="77777777" w:rsidR="00FC2F1B" w:rsidRDefault="00FC2F1B" w:rsidP="00520523"/>
                                <w:p w14:paraId="07256996" w14:textId="77777777" w:rsidR="00FC2F1B" w:rsidRDefault="00FC2F1B" w:rsidP="00520523"/>
                                <w:p w14:paraId="07256997" w14:textId="77777777" w:rsidR="00FC2F1B" w:rsidRDefault="00FC2F1B" w:rsidP="00520523"/>
                                <w:p w14:paraId="07256998" w14:textId="77777777" w:rsidR="00FC2F1B" w:rsidRDefault="00FC2F1B" w:rsidP="00520523"/>
                                <w:p w14:paraId="07256999" w14:textId="77777777" w:rsidR="00FC2F1B" w:rsidRDefault="00FC2F1B" w:rsidP="00520523"/>
                                <w:p w14:paraId="0725699A" w14:textId="77777777" w:rsidR="00FC2F1B" w:rsidRDefault="00FC2F1B" w:rsidP="00520523"/>
                                <w:p w14:paraId="0725699B" w14:textId="77777777" w:rsidR="00FC2F1B" w:rsidRDefault="00FC2F1B" w:rsidP="00520523"/>
                                <w:p w14:paraId="0725699C" w14:textId="77777777" w:rsidR="00FC2F1B" w:rsidRDefault="00FC2F1B" w:rsidP="00520523"/>
                                <w:p w14:paraId="0725699D" w14:textId="77777777" w:rsidR="00FC2F1B" w:rsidRDefault="00FC2F1B" w:rsidP="00520523"/>
                                <w:p w14:paraId="0725699E" w14:textId="77777777" w:rsidR="00FC2F1B" w:rsidRDefault="00FC2F1B" w:rsidP="00520523"/>
                                <w:p w14:paraId="0725699F" w14:textId="77777777" w:rsidR="00FC2F1B" w:rsidRDefault="00FC2F1B" w:rsidP="00520523"/>
                                <w:p w14:paraId="072569A0" w14:textId="77777777" w:rsidR="00FC2F1B" w:rsidRDefault="00FC2F1B" w:rsidP="00520523"/>
                                <w:p w14:paraId="072569A1" w14:textId="77777777" w:rsidR="00FC2F1B" w:rsidRDefault="00FC2F1B" w:rsidP="00520523"/>
                                <w:p w14:paraId="072569A2" w14:textId="77777777" w:rsidR="00FC2F1B" w:rsidRDefault="00FC2F1B" w:rsidP="00520523"/>
                                <w:p w14:paraId="072569A3" w14:textId="77777777" w:rsidR="00FC2F1B" w:rsidRDefault="00FC2F1B" w:rsidP="00520523"/>
                                <w:p w14:paraId="072569A4" w14:textId="77777777" w:rsidR="00FC2F1B" w:rsidRDefault="00FC2F1B" w:rsidP="00520523"/>
                                <w:p w14:paraId="072569A5" w14:textId="77777777" w:rsidR="00FC2F1B" w:rsidRDefault="00FC2F1B" w:rsidP="00520523"/>
                                <w:p w14:paraId="072569A6" w14:textId="77777777" w:rsidR="00FC2F1B" w:rsidRDefault="00FC2F1B" w:rsidP="00520523"/>
                                <w:p w14:paraId="072569A7" w14:textId="77777777" w:rsidR="00FC2F1B" w:rsidRDefault="00FC2F1B" w:rsidP="00520523"/>
                                <w:p w14:paraId="072569A8" w14:textId="77777777" w:rsidR="00FC2F1B" w:rsidRDefault="00FC2F1B" w:rsidP="00520523"/>
                                <w:p w14:paraId="072569A9" w14:textId="77777777" w:rsidR="00FC2F1B" w:rsidRDefault="00FC2F1B" w:rsidP="00520523"/>
                                <w:p w14:paraId="072569AA" w14:textId="77777777" w:rsidR="00FC2F1B" w:rsidRDefault="00FC2F1B" w:rsidP="00520523"/>
                                <w:p w14:paraId="072569AB" w14:textId="77777777" w:rsidR="00FC2F1B" w:rsidRDefault="00FC2F1B" w:rsidP="00520523"/>
                                <w:p w14:paraId="072569AC" w14:textId="77777777" w:rsidR="00FC2F1B" w:rsidRDefault="00FC2F1B" w:rsidP="00520523"/>
                                <w:p w14:paraId="072569AD" w14:textId="77777777" w:rsidR="00FC2F1B" w:rsidRDefault="00FC2F1B" w:rsidP="00520523"/>
                                <w:p w14:paraId="072569AE" w14:textId="77777777" w:rsidR="00FC2F1B" w:rsidRDefault="00FC2F1B" w:rsidP="00520523"/>
                                <w:p w14:paraId="072569AF" w14:textId="77777777" w:rsidR="00FC2F1B" w:rsidRDefault="00FC2F1B" w:rsidP="00520523"/>
                                <w:p w14:paraId="072569B0" w14:textId="77777777" w:rsidR="00FC2F1B" w:rsidRDefault="00FC2F1B" w:rsidP="00520523"/>
                                <w:p w14:paraId="072569B1" w14:textId="77777777" w:rsidR="00FC2F1B" w:rsidRDefault="00FC2F1B" w:rsidP="00520523"/>
                                <w:p w14:paraId="072569B2" w14:textId="77777777" w:rsidR="00FC2F1B" w:rsidRDefault="00FC2F1B" w:rsidP="00520523"/>
                                <w:p w14:paraId="072569B3" w14:textId="77777777" w:rsidR="00FC2F1B" w:rsidRDefault="00FC2F1B" w:rsidP="00520523"/>
                                <w:p w14:paraId="072569B4" w14:textId="77777777" w:rsidR="00FC2F1B" w:rsidRDefault="00FC2F1B" w:rsidP="00520523"/>
                                <w:p w14:paraId="072569B5" w14:textId="77777777" w:rsidR="00FC2F1B" w:rsidRDefault="00FC2F1B" w:rsidP="00520523"/>
                                <w:p w14:paraId="072569B6" w14:textId="77777777" w:rsidR="00FC2F1B" w:rsidRDefault="00FC2F1B" w:rsidP="00520523"/>
                                <w:p w14:paraId="072569B7" w14:textId="77777777" w:rsidR="00FC2F1B" w:rsidRDefault="00FC2F1B" w:rsidP="00520523"/>
                                <w:p w14:paraId="072569B8" w14:textId="77777777" w:rsidR="00FC2F1B" w:rsidRDefault="00FC2F1B" w:rsidP="00520523"/>
                                <w:p w14:paraId="072569B9" w14:textId="77777777" w:rsidR="00FC2F1B" w:rsidRDefault="00FC2F1B" w:rsidP="00520523"/>
                                <w:p w14:paraId="072569BA" w14:textId="77777777" w:rsidR="00FC2F1B" w:rsidRDefault="00FC2F1B" w:rsidP="00520523"/>
                                <w:p w14:paraId="072569BB" w14:textId="77777777" w:rsidR="00FC2F1B" w:rsidRDefault="00FC2F1B" w:rsidP="00520523"/>
                                <w:p w14:paraId="072569BC" w14:textId="77777777" w:rsidR="00FC2F1B" w:rsidRDefault="00FC2F1B" w:rsidP="00520523"/>
                                <w:p w14:paraId="072569BD" w14:textId="77777777" w:rsidR="00FC2F1B" w:rsidRDefault="00FC2F1B" w:rsidP="00520523"/>
                                <w:p w14:paraId="072569BE" w14:textId="77777777" w:rsidR="00FC2F1B" w:rsidRDefault="00FC2F1B" w:rsidP="00520523"/>
                                <w:p w14:paraId="072569BF" w14:textId="77777777" w:rsidR="00FC2F1B" w:rsidRDefault="00FC2F1B" w:rsidP="00520523"/>
                                <w:p w14:paraId="072569C0" w14:textId="77777777" w:rsidR="00FC2F1B" w:rsidRDefault="00FC2F1B" w:rsidP="00520523"/>
                                <w:p w14:paraId="072569C1" w14:textId="77777777" w:rsidR="00FC2F1B" w:rsidRDefault="00FC2F1B" w:rsidP="00520523"/>
                                <w:p w14:paraId="072569C2" w14:textId="77777777" w:rsidR="00FC2F1B" w:rsidRDefault="00FC2F1B" w:rsidP="00520523"/>
                                <w:p w14:paraId="072569C3" w14:textId="77777777" w:rsidR="00FC2F1B" w:rsidRDefault="00FC2F1B" w:rsidP="00520523"/>
                                <w:p w14:paraId="072569C4" w14:textId="77777777" w:rsidR="00FC2F1B" w:rsidRDefault="00FC2F1B" w:rsidP="00520523"/>
                                <w:p w14:paraId="072569C5" w14:textId="77777777" w:rsidR="00FC2F1B" w:rsidRDefault="00FC2F1B" w:rsidP="00520523"/>
                                <w:p w14:paraId="072569C6" w14:textId="77777777" w:rsidR="00FC2F1B" w:rsidRDefault="00FC2F1B" w:rsidP="00520523"/>
                                <w:p w14:paraId="072569C7" w14:textId="77777777" w:rsidR="00FC2F1B" w:rsidRDefault="00FC2F1B" w:rsidP="00520523"/>
                                <w:p w14:paraId="072569C8" w14:textId="77777777" w:rsidR="00FC2F1B" w:rsidRDefault="00FC2F1B" w:rsidP="00520523"/>
                                <w:p w14:paraId="072569C9" w14:textId="77777777" w:rsidR="00FC2F1B" w:rsidRDefault="00FC2F1B" w:rsidP="00520523"/>
                                <w:p w14:paraId="072569CA" w14:textId="77777777" w:rsidR="00FC2F1B" w:rsidRDefault="00FC2F1B" w:rsidP="00520523"/>
                                <w:p w14:paraId="072569CB" w14:textId="77777777" w:rsidR="00FC2F1B" w:rsidRDefault="00FC2F1B" w:rsidP="00520523"/>
                                <w:p w14:paraId="072569CC" w14:textId="77777777" w:rsidR="00FC2F1B" w:rsidRDefault="00FC2F1B" w:rsidP="00520523"/>
                                <w:p w14:paraId="072569CD" w14:textId="77777777" w:rsidR="00FC2F1B" w:rsidRDefault="00FC2F1B" w:rsidP="00520523"/>
                                <w:p w14:paraId="072569CE" w14:textId="77777777" w:rsidR="00FC2F1B" w:rsidRDefault="00FC2F1B" w:rsidP="00520523"/>
                                <w:p w14:paraId="072569CF" w14:textId="77777777" w:rsidR="00FC2F1B" w:rsidRDefault="00FC2F1B" w:rsidP="00520523"/>
                                <w:p w14:paraId="072569D0" w14:textId="77777777" w:rsidR="00FC2F1B" w:rsidRDefault="00FC2F1B" w:rsidP="00520523"/>
                                <w:p w14:paraId="072569D1" w14:textId="77777777" w:rsidR="00FC2F1B" w:rsidRDefault="00FC2F1B" w:rsidP="00520523"/>
                                <w:p w14:paraId="072569D2" w14:textId="77777777" w:rsidR="00FC2F1B" w:rsidRDefault="00FC2F1B" w:rsidP="00520523"/>
                                <w:p w14:paraId="072569D3" w14:textId="77777777" w:rsidR="00FC2F1B" w:rsidRDefault="00FC2F1B" w:rsidP="00520523"/>
                                <w:p w14:paraId="072569D4" w14:textId="77777777" w:rsidR="00FC2F1B" w:rsidRDefault="00FC2F1B" w:rsidP="00520523"/>
                                <w:p w14:paraId="072569D5" w14:textId="77777777" w:rsidR="00FC2F1B" w:rsidRDefault="00FC2F1B" w:rsidP="00520523"/>
                                <w:p w14:paraId="072569D6" w14:textId="77777777" w:rsidR="00FC2F1B" w:rsidRDefault="00FC2F1B" w:rsidP="00520523"/>
                                <w:p w14:paraId="072569D7" w14:textId="77777777" w:rsidR="00FC2F1B" w:rsidRDefault="00FC2F1B" w:rsidP="00520523"/>
                                <w:p w14:paraId="072569D8" w14:textId="77777777" w:rsidR="00FC2F1B" w:rsidRDefault="00FC2F1B" w:rsidP="00520523"/>
                                <w:p w14:paraId="072569D9" w14:textId="77777777" w:rsidR="00FC2F1B" w:rsidRDefault="00FC2F1B" w:rsidP="00520523"/>
                                <w:p w14:paraId="072569DA" w14:textId="77777777" w:rsidR="00FC2F1B" w:rsidRDefault="00FC2F1B" w:rsidP="00520523"/>
                                <w:p w14:paraId="072569DB" w14:textId="77777777" w:rsidR="00FC2F1B" w:rsidRDefault="00FC2F1B" w:rsidP="00520523"/>
                                <w:p w14:paraId="072569DC" w14:textId="77777777" w:rsidR="00FC2F1B" w:rsidRDefault="00FC2F1B" w:rsidP="00520523"/>
                                <w:p w14:paraId="072569DD" w14:textId="77777777" w:rsidR="00FC2F1B" w:rsidRDefault="00FC2F1B" w:rsidP="00520523"/>
                                <w:p w14:paraId="072569DE" w14:textId="77777777" w:rsidR="00FC2F1B" w:rsidRDefault="00FC2F1B" w:rsidP="00520523"/>
                                <w:p w14:paraId="072569DF" w14:textId="77777777" w:rsidR="00FC2F1B" w:rsidRDefault="00FC2F1B" w:rsidP="00520523"/>
                                <w:p w14:paraId="072569E0" w14:textId="77777777" w:rsidR="00FC2F1B" w:rsidRDefault="00FC2F1B" w:rsidP="00520523"/>
                                <w:p w14:paraId="072569E1" w14:textId="77777777" w:rsidR="00FC2F1B" w:rsidRDefault="00FC2F1B" w:rsidP="00520523"/>
                                <w:p w14:paraId="072569E2" w14:textId="77777777" w:rsidR="00FC2F1B" w:rsidRDefault="00FC2F1B" w:rsidP="00520523"/>
                                <w:p w14:paraId="072569E3" w14:textId="77777777" w:rsidR="00FC2F1B" w:rsidRDefault="00FC2F1B" w:rsidP="00520523"/>
                                <w:p w14:paraId="072569E4" w14:textId="77777777" w:rsidR="00FC2F1B" w:rsidRDefault="00FC2F1B" w:rsidP="00520523"/>
                                <w:p w14:paraId="072569E5" w14:textId="77777777" w:rsidR="00FC2F1B" w:rsidRDefault="00FC2F1B" w:rsidP="00520523"/>
                                <w:p w14:paraId="072569E6" w14:textId="77777777" w:rsidR="00FC2F1B" w:rsidRDefault="00FC2F1B" w:rsidP="00520523"/>
                                <w:p w14:paraId="072569E7" w14:textId="77777777" w:rsidR="00FC2F1B" w:rsidRDefault="00FC2F1B" w:rsidP="00520523"/>
                                <w:p w14:paraId="072569E8" w14:textId="77777777" w:rsidR="00FC2F1B" w:rsidRDefault="00FC2F1B" w:rsidP="00520523"/>
                                <w:p w14:paraId="072569E9" w14:textId="77777777" w:rsidR="00FC2F1B" w:rsidRDefault="00FC2F1B" w:rsidP="00520523"/>
                                <w:p w14:paraId="072569EA" w14:textId="77777777" w:rsidR="00FC2F1B" w:rsidRDefault="00FC2F1B" w:rsidP="00520523"/>
                                <w:p w14:paraId="072569EB" w14:textId="77777777" w:rsidR="00FC2F1B" w:rsidRDefault="00FC2F1B" w:rsidP="00520523"/>
                                <w:p w14:paraId="072569EC" w14:textId="77777777" w:rsidR="00FC2F1B" w:rsidRDefault="00FC2F1B" w:rsidP="00520523"/>
                                <w:p w14:paraId="072569ED" w14:textId="77777777" w:rsidR="00FC2F1B" w:rsidRDefault="00FC2F1B" w:rsidP="00520523"/>
                                <w:p w14:paraId="072569EE" w14:textId="77777777" w:rsidR="00FC2F1B" w:rsidRDefault="00FC2F1B" w:rsidP="00520523"/>
                                <w:p w14:paraId="072569EF" w14:textId="77777777" w:rsidR="00FC2F1B" w:rsidRDefault="00FC2F1B" w:rsidP="00520523"/>
                                <w:p w14:paraId="072569F0" w14:textId="77777777" w:rsidR="00FC2F1B" w:rsidRDefault="00FC2F1B" w:rsidP="00520523"/>
                                <w:p w14:paraId="072569F1" w14:textId="77777777" w:rsidR="00FC2F1B" w:rsidRDefault="00FC2F1B" w:rsidP="00520523"/>
                                <w:p w14:paraId="072569F2" w14:textId="77777777" w:rsidR="00FC2F1B" w:rsidRDefault="00FC2F1B" w:rsidP="00520523"/>
                                <w:p w14:paraId="072569F3" w14:textId="77777777" w:rsidR="00FC2F1B" w:rsidRDefault="00FC2F1B" w:rsidP="00520523"/>
                                <w:p w14:paraId="072569F4" w14:textId="77777777" w:rsidR="00FC2F1B" w:rsidRDefault="00FC2F1B" w:rsidP="00520523"/>
                                <w:p w14:paraId="072569F5" w14:textId="77777777" w:rsidR="00FC2F1B" w:rsidRDefault="00FC2F1B" w:rsidP="00520523"/>
                                <w:p w14:paraId="072569F6" w14:textId="77777777" w:rsidR="00FC2F1B" w:rsidRDefault="00FC2F1B" w:rsidP="00520523"/>
                                <w:p w14:paraId="072569F7" w14:textId="77777777" w:rsidR="00FC2F1B" w:rsidRDefault="00FC2F1B" w:rsidP="00520523"/>
                                <w:p w14:paraId="072569F8" w14:textId="77777777" w:rsidR="00FC2F1B" w:rsidRDefault="00FC2F1B" w:rsidP="00520523"/>
                                <w:p w14:paraId="072569F9" w14:textId="77777777" w:rsidR="00FC2F1B" w:rsidRDefault="00FC2F1B" w:rsidP="00520523"/>
                                <w:p w14:paraId="072569FA" w14:textId="77777777" w:rsidR="00FC2F1B" w:rsidRDefault="00FC2F1B" w:rsidP="00520523"/>
                                <w:p w14:paraId="072569FB" w14:textId="77777777" w:rsidR="00FC2F1B" w:rsidRDefault="00FC2F1B" w:rsidP="00520523"/>
                                <w:p w14:paraId="072569FC" w14:textId="77777777" w:rsidR="00FC2F1B" w:rsidRDefault="00FC2F1B" w:rsidP="00520523"/>
                                <w:p w14:paraId="072569FD" w14:textId="77777777" w:rsidR="00FC2F1B" w:rsidRDefault="00FC2F1B" w:rsidP="00520523"/>
                                <w:p w14:paraId="072569FE" w14:textId="77777777" w:rsidR="00FC2F1B" w:rsidRDefault="00FC2F1B" w:rsidP="00520523"/>
                                <w:p w14:paraId="072569FF" w14:textId="77777777" w:rsidR="00FC2F1B" w:rsidRDefault="00FC2F1B" w:rsidP="00520523"/>
                                <w:p w14:paraId="07256A00" w14:textId="77777777" w:rsidR="00FC2F1B" w:rsidRDefault="00FC2F1B" w:rsidP="00520523"/>
                                <w:p w14:paraId="07256A01" w14:textId="77777777" w:rsidR="00FC2F1B" w:rsidRDefault="00FC2F1B" w:rsidP="00520523"/>
                                <w:p w14:paraId="07256A02" w14:textId="77777777" w:rsidR="00FC2F1B" w:rsidRDefault="00FC2F1B" w:rsidP="00520523"/>
                                <w:p w14:paraId="07256A03" w14:textId="77777777" w:rsidR="00FC2F1B" w:rsidRDefault="00FC2F1B" w:rsidP="00520523"/>
                                <w:p w14:paraId="07256A04" w14:textId="77777777" w:rsidR="00FC2F1B" w:rsidRDefault="00FC2F1B" w:rsidP="00520523"/>
                                <w:p w14:paraId="07256A05" w14:textId="77777777" w:rsidR="00FC2F1B" w:rsidRDefault="00FC2F1B" w:rsidP="00520523"/>
                                <w:p w14:paraId="07256A06" w14:textId="77777777" w:rsidR="00FC2F1B" w:rsidRDefault="00FC2F1B" w:rsidP="00520523"/>
                                <w:p w14:paraId="07256A07" w14:textId="77777777" w:rsidR="00FC2F1B" w:rsidRDefault="00FC2F1B" w:rsidP="00520523"/>
                                <w:p w14:paraId="07256A08" w14:textId="77777777" w:rsidR="00FC2F1B" w:rsidRDefault="00FC2F1B" w:rsidP="00520523"/>
                                <w:p w14:paraId="07256A09" w14:textId="77777777" w:rsidR="00FC2F1B" w:rsidRDefault="00FC2F1B" w:rsidP="00520523"/>
                                <w:p w14:paraId="07256A0A" w14:textId="77777777" w:rsidR="00FC2F1B" w:rsidRDefault="00FC2F1B" w:rsidP="00520523"/>
                                <w:p w14:paraId="07256A0B" w14:textId="77777777" w:rsidR="00FC2F1B" w:rsidRDefault="00FC2F1B" w:rsidP="00520523"/>
                                <w:p w14:paraId="07256A0C" w14:textId="77777777" w:rsidR="00FC2F1B" w:rsidRDefault="00FC2F1B" w:rsidP="00520523"/>
                                <w:p w14:paraId="07256A0D" w14:textId="77777777" w:rsidR="00FC2F1B" w:rsidRDefault="00FC2F1B" w:rsidP="00520523"/>
                                <w:p w14:paraId="07256A0E" w14:textId="77777777" w:rsidR="00FC2F1B" w:rsidRDefault="00FC2F1B" w:rsidP="00520523"/>
                                <w:p w14:paraId="07256A0F" w14:textId="77777777" w:rsidR="00FC2F1B" w:rsidRDefault="00FC2F1B" w:rsidP="00520523"/>
                                <w:p w14:paraId="07256A10" w14:textId="77777777" w:rsidR="00FC2F1B" w:rsidRDefault="00FC2F1B" w:rsidP="00520523"/>
                                <w:p w14:paraId="07256A11" w14:textId="77777777" w:rsidR="00FC2F1B" w:rsidRDefault="00FC2F1B" w:rsidP="00520523"/>
                                <w:p w14:paraId="07256A12" w14:textId="77777777" w:rsidR="00FC2F1B" w:rsidRDefault="00FC2F1B" w:rsidP="00520523"/>
                                <w:p w14:paraId="07256A13" w14:textId="77777777" w:rsidR="00FC2F1B" w:rsidRDefault="00FC2F1B" w:rsidP="00520523"/>
                                <w:p w14:paraId="07256A14" w14:textId="77777777" w:rsidR="00FC2F1B" w:rsidRDefault="00FC2F1B" w:rsidP="00520523"/>
                                <w:p w14:paraId="07256A15" w14:textId="77777777" w:rsidR="00FC2F1B" w:rsidRDefault="00FC2F1B" w:rsidP="00520523"/>
                                <w:p w14:paraId="07256A16" w14:textId="77777777" w:rsidR="00FC2F1B" w:rsidRDefault="00FC2F1B" w:rsidP="00520523"/>
                                <w:p w14:paraId="07256A17" w14:textId="77777777" w:rsidR="00FC2F1B" w:rsidRDefault="00FC2F1B" w:rsidP="00520523"/>
                                <w:p w14:paraId="07256A18" w14:textId="77777777" w:rsidR="00FC2F1B" w:rsidRDefault="00FC2F1B" w:rsidP="00520523"/>
                                <w:p w14:paraId="07256A19" w14:textId="77777777" w:rsidR="00FC2F1B" w:rsidRDefault="00FC2F1B" w:rsidP="00520523"/>
                                <w:p w14:paraId="07256A1A" w14:textId="77777777" w:rsidR="00FC2F1B" w:rsidRDefault="00FC2F1B" w:rsidP="00520523"/>
                                <w:p w14:paraId="07256A1B" w14:textId="77777777" w:rsidR="00FC2F1B" w:rsidRDefault="00FC2F1B" w:rsidP="00520523"/>
                                <w:p w14:paraId="07256A1C" w14:textId="77777777" w:rsidR="00FC2F1B" w:rsidRDefault="00FC2F1B" w:rsidP="00520523"/>
                                <w:p w14:paraId="07256A1D" w14:textId="77777777" w:rsidR="00FC2F1B" w:rsidRDefault="00FC2F1B" w:rsidP="00520523"/>
                                <w:p w14:paraId="07256A1E" w14:textId="77777777" w:rsidR="00FC2F1B" w:rsidRDefault="00FC2F1B" w:rsidP="00520523"/>
                                <w:p w14:paraId="07256A1F" w14:textId="77777777" w:rsidR="00FC2F1B" w:rsidRDefault="00FC2F1B" w:rsidP="00520523"/>
                                <w:p w14:paraId="07256A20" w14:textId="77777777" w:rsidR="00FC2F1B" w:rsidRDefault="00FC2F1B" w:rsidP="00520523"/>
                                <w:p w14:paraId="07256A21" w14:textId="77777777" w:rsidR="00FC2F1B" w:rsidRDefault="00FC2F1B" w:rsidP="00520523"/>
                                <w:p w14:paraId="07256A22" w14:textId="77777777" w:rsidR="00FC2F1B" w:rsidRDefault="00FC2F1B" w:rsidP="00520523"/>
                                <w:p w14:paraId="07256A23" w14:textId="77777777" w:rsidR="00FC2F1B" w:rsidRDefault="00FC2F1B" w:rsidP="00520523"/>
                                <w:p w14:paraId="07256A24" w14:textId="77777777" w:rsidR="00FC2F1B" w:rsidRDefault="00FC2F1B" w:rsidP="00520523"/>
                                <w:p w14:paraId="07256A25" w14:textId="77777777" w:rsidR="00FC2F1B" w:rsidRDefault="00FC2F1B" w:rsidP="00520523"/>
                                <w:p w14:paraId="07256A26" w14:textId="77777777" w:rsidR="00FC2F1B" w:rsidRDefault="00FC2F1B" w:rsidP="00520523"/>
                                <w:p w14:paraId="07256A27" w14:textId="77777777" w:rsidR="00FC2F1B" w:rsidRDefault="00FC2F1B" w:rsidP="00520523"/>
                                <w:p w14:paraId="07256A28" w14:textId="77777777" w:rsidR="00FC2F1B" w:rsidRDefault="00FC2F1B" w:rsidP="00520523"/>
                                <w:p w14:paraId="07256A29" w14:textId="77777777" w:rsidR="00FC2F1B" w:rsidRDefault="00FC2F1B" w:rsidP="00520523"/>
                                <w:p w14:paraId="07256A2A" w14:textId="77777777" w:rsidR="00FC2F1B" w:rsidRDefault="00FC2F1B" w:rsidP="00520523"/>
                                <w:p w14:paraId="07256A2B" w14:textId="77777777" w:rsidR="00FC2F1B" w:rsidRDefault="00FC2F1B" w:rsidP="00520523"/>
                                <w:p w14:paraId="07256A2C" w14:textId="77777777" w:rsidR="00FC2F1B" w:rsidRDefault="00FC2F1B" w:rsidP="00520523"/>
                                <w:p w14:paraId="07256A2D" w14:textId="77777777" w:rsidR="00FC2F1B" w:rsidRDefault="00FC2F1B" w:rsidP="00520523"/>
                                <w:p w14:paraId="07256A2E" w14:textId="77777777" w:rsidR="00FC2F1B" w:rsidRDefault="00FC2F1B" w:rsidP="00520523"/>
                                <w:p w14:paraId="07256A2F" w14:textId="77777777" w:rsidR="00FC2F1B" w:rsidRDefault="00FC2F1B" w:rsidP="00520523"/>
                                <w:p w14:paraId="07256A30" w14:textId="77777777" w:rsidR="00FC2F1B" w:rsidRDefault="00FC2F1B" w:rsidP="00520523"/>
                                <w:p w14:paraId="07256A31" w14:textId="77777777" w:rsidR="00FC2F1B" w:rsidRDefault="00FC2F1B" w:rsidP="00520523"/>
                                <w:p w14:paraId="07256A32" w14:textId="77777777" w:rsidR="00FC2F1B" w:rsidRDefault="00FC2F1B" w:rsidP="00520523"/>
                                <w:p w14:paraId="07256A33" w14:textId="77777777" w:rsidR="00FC2F1B" w:rsidRDefault="00FC2F1B" w:rsidP="00520523"/>
                                <w:p w14:paraId="07256A34" w14:textId="77777777" w:rsidR="00FC2F1B" w:rsidRDefault="00FC2F1B" w:rsidP="00520523"/>
                                <w:p w14:paraId="07256A35" w14:textId="77777777" w:rsidR="00FC2F1B" w:rsidRDefault="00FC2F1B" w:rsidP="00520523"/>
                                <w:p w14:paraId="07256A36" w14:textId="77777777" w:rsidR="00FC2F1B" w:rsidRDefault="00FC2F1B" w:rsidP="00520523"/>
                                <w:p w14:paraId="07256A37" w14:textId="77777777" w:rsidR="00FC2F1B" w:rsidRDefault="00FC2F1B" w:rsidP="00520523"/>
                                <w:p w14:paraId="07256A38" w14:textId="77777777" w:rsidR="00FC2F1B" w:rsidRDefault="00FC2F1B" w:rsidP="00520523"/>
                                <w:p w14:paraId="07256A39" w14:textId="77777777" w:rsidR="00FC2F1B" w:rsidRDefault="00FC2F1B" w:rsidP="00520523"/>
                                <w:p w14:paraId="07256A3A" w14:textId="77777777" w:rsidR="00FC2F1B" w:rsidRDefault="00FC2F1B" w:rsidP="00520523"/>
                                <w:p w14:paraId="07256A3B" w14:textId="77777777" w:rsidR="00FC2F1B" w:rsidRDefault="00FC2F1B" w:rsidP="00520523"/>
                                <w:p w14:paraId="07256A3C" w14:textId="77777777" w:rsidR="00FC2F1B" w:rsidRDefault="00FC2F1B" w:rsidP="00520523"/>
                                <w:p w14:paraId="07256A3D" w14:textId="77777777" w:rsidR="00FC2F1B" w:rsidRDefault="00FC2F1B" w:rsidP="00520523"/>
                                <w:p w14:paraId="07256A3E" w14:textId="77777777" w:rsidR="00FC2F1B" w:rsidRDefault="00FC2F1B" w:rsidP="00520523"/>
                                <w:p w14:paraId="07256A3F" w14:textId="77777777" w:rsidR="00FC2F1B" w:rsidRDefault="00FC2F1B" w:rsidP="00520523"/>
                                <w:p w14:paraId="07256A40" w14:textId="77777777" w:rsidR="00FC2F1B" w:rsidRDefault="00FC2F1B" w:rsidP="00520523"/>
                                <w:p w14:paraId="07256A41" w14:textId="77777777" w:rsidR="00FC2F1B" w:rsidRDefault="00FC2F1B" w:rsidP="00520523"/>
                                <w:p w14:paraId="07256A42" w14:textId="77777777" w:rsidR="00FC2F1B" w:rsidRDefault="00FC2F1B" w:rsidP="00520523"/>
                                <w:p w14:paraId="07256A43" w14:textId="77777777" w:rsidR="00FC2F1B" w:rsidRDefault="00FC2F1B" w:rsidP="00520523"/>
                                <w:p w14:paraId="07256A44" w14:textId="77777777" w:rsidR="00FC2F1B" w:rsidRDefault="00FC2F1B" w:rsidP="00520523"/>
                                <w:p w14:paraId="07256A45" w14:textId="77777777" w:rsidR="00FC2F1B" w:rsidRDefault="00FC2F1B" w:rsidP="00520523"/>
                                <w:p w14:paraId="07256A46" w14:textId="77777777" w:rsidR="00FC2F1B" w:rsidRDefault="00FC2F1B" w:rsidP="00520523"/>
                                <w:p w14:paraId="07256A47" w14:textId="77777777" w:rsidR="00FC2F1B" w:rsidRDefault="00FC2F1B" w:rsidP="00520523"/>
                                <w:p w14:paraId="07256A48" w14:textId="77777777" w:rsidR="00FC2F1B" w:rsidRDefault="00FC2F1B" w:rsidP="00520523"/>
                                <w:p w14:paraId="07256A49" w14:textId="77777777" w:rsidR="00FC2F1B" w:rsidRDefault="00FC2F1B" w:rsidP="00520523"/>
                                <w:p w14:paraId="07256A4A" w14:textId="77777777" w:rsidR="00FC2F1B" w:rsidRDefault="00FC2F1B" w:rsidP="00520523"/>
                                <w:p w14:paraId="07256A4B" w14:textId="77777777" w:rsidR="00FC2F1B" w:rsidRDefault="00FC2F1B" w:rsidP="00520523"/>
                                <w:p w14:paraId="07256A4C" w14:textId="77777777" w:rsidR="00FC2F1B" w:rsidRDefault="00FC2F1B" w:rsidP="00520523"/>
                                <w:p w14:paraId="07256A4D" w14:textId="77777777" w:rsidR="00FC2F1B" w:rsidRDefault="00FC2F1B" w:rsidP="00520523"/>
                                <w:p w14:paraId="07256A4E" w14:textId="77777777" w:rsidR="00FC2F1B" w:rsidRDefault="00FC2F1B" w:rsidP="00520523"/>
                                <w:p w14:paraId="07256A4F" w14:textId="77777777" w:rsidR="00FC2F1B" w:rsidRDefault="00FC2F1B" w:rsidP="00520523"/>
                                <w:p w14:paraId="07256A50" w14:textId="77777777" w:rsidR="00FC2F1B" w:rsidRDefault="00FC2F1B" w:rsidP="00520523"/>
                                <w:p w14:paraId="07256A51" w14:textId="77777777" w:rsidR="00FC2F1B" w:rsidRDefault="00FC2F1B" w:rsidP="00520523"/>
                                <w:p w14:paraId="07256A52" w14:textId="77777777" w:rsidR="00FC2F1B" w:rsidRDefault="00FC2F1B" w:rsidP="00520523"/>
                                <w:p w14:paraId="07256A53" w14:textId="77777777" w:rsidR="00FC2F1B" w:rsidRDefault="00FC2F1B" w:rsidP="00520523"/>
                                <w:p w14:paraId="07256A54" w14:textId="77777777" w:rsidR="00FC2F1B" w:rsidRDefault="00FC2F1B" w:rsidP="00520523"/>
                                <w:p w14:paraId="07256A55" w14:textId="77777777" w:rsidR="00FC2F1B" w:rsidRDefault="00FC2F1B" w:rsidP="00520523"/>
                                <w:p w14:paraId="07256A56" w14:textId="77777777" w:rsidR="00FC2F1B" w:rsidRDefault="00FC2F1B" w:rsidP="00520523"/>
                                <w:p w14:paraId="07256A57" w14:textId="77777777" w:rsidR="00FC2F1B" w:rsidRDefault="00FC2F1B" w:rsidP="00520523"/>
                                <w:p w14:paraId="07256A58" w14:textId="77777777" w:rsidR="00FC2F1B" w:rsidRDefault="00FC2F1B" w:rsidP="00520523"/>
                                <w:p w14:paraId="07256A59" w14:textId="77777777" w:rsidR="00FC2F1B" w:rsidRDefault="00FC2F1B" w:rsidP="00520523"/>
                                <w:p w14:paraId="07256A5A" w14:textId="77777777" w:rsidR="00FC2F1B" w:rsidRDefault="00FC2F1B" w:rsidP="00520523"/>
                                <w:p w14:paraId="07256A5B" w14:textId="77777777" w:rsidR="00FC2F1B" w:rsidRDefault="00FC2F1B" w:rsidP="00520523"/>
                                <w:p w14:paraId="07256A5C" w14:textId="77777777" w:rsidR="00FC2F1B" w:rsidRDefault="00FC2F1B" w:rsidP="00520523"/>
                                <w:p w14:paraId="07256A5D" w14:textId="77777777" w:rsidR="00FC2F1B" w:rsidRDefault="00FC2F1B" w:rsidP="00520523"/>
                                <w:p w14:paraId="07256A5E" w14:textId="77777777" w:rsidR="00FC2F1B" w:rsidRDefault="00FC2F1B" w:rsidP="00520523"/>
                                <w:p w14:paraId="07256A5F" w14:textId="77777777" w:rsidR="00FC2F1B" w:rsidRDefault="00FC2F1B" w:rsidP="00520523"/>
                                <w:p w14:paraId="07256A60" w14:textId="77777777" w:rsidR="00FC2F1B" w:rsidRDefault="00FC2F1B" w:rsidP="00520523"/>
                                <w:p w14:paraId="07256A61" w14:textId="77777777" w:rsidR="00FC2F1B" w:rsidRDefault="00FC2F1B" w:rsidP="00520523"/>
                                <w:p w14:paraId="07256A62" w14:textId="77777777" w:rsidR="00FC2F1B" w:rsidRDefault="00FC2F1B" w:rsidP="00520523"/>
                                <w:p w14:paraId="07256A63" w14:textId="77777777" w:rsidR="00FC2F1B" w:rsidRDefault="00FC2F1B" w:rsidP="00520523"/>
                                <w:p w14:paraId="07256A64" w14:textId="77777777" w:rsidR="00FC2F1B" w:rsidRDefault="00FC2F1B" w:rsidP="00520523"/>
                                <w:p w14:paraId="07256A65" w14:textId="77777777" w:rsidR="00FC2F1B" w:rsidRDefault="00FC2F1B" w:rsidP="00520523"/>
                                <w:p w14:paraId="07256A66" w14:textId="77777777" w:rsidR="00FC2F1B" w:rsidRDefault="00FC2F1B" w:rsidP="00520523"/>
                                <w:p w14:paraId="07256A67" w14:textId="77777777" w:rsidR="00FC2F1B" w:rsidRDefault="00FC2F1B" w:rsidP="00520523"/>
                                <w:p w14:paraId="07256A68" w14:textId="77777777" w:rsidR="00FC2F1B" w:rsidRDefault="00FC2F1B" w:rsidP="00520523"/>
                                <w:p w14:paraId="07256A69" w14:textId="77777777" w:rsidR="00FC2F1B" w:rsidRDefault="00FC2F1B" w:rsidP="00520523"/>
                                <w:p w14:paraId="07256A6A" w14:textId="77777777" w:rsidR="00FC2F1B" w:rsidRDefault="00FC2F1B" w:rsidP="00520523"/>
                                <w:p w14:paraId="07256A6B" w14:textId="77777777" w:rsidR="00FC2F1B" w:rsidRDefault="00FC2F1B" w:rsidP="00520523"/>
                                <w:p w14:paraId="07256A6C" w14:textId="77777777" w:rsidR="00FC2F1B" w:rsidRDefault="00FC2F1B" w:rsidP="00520523"/>
                                <w:p w14:paraId="07256A6D" w14:textId="77777777" w:rsidR="00FC2F1B" w:rsidRDefault="00FC2F1B" w:rsidP="00520523"/>
                                <w:p w14:paraId="07256A6E" w14:textId="77777777" w:rsidR="00FC2F1B" w:rsidRDefault="00FC2F1B" w:rsidP="00520523"/>
                                <w:p w14:paraId="07256A6F" w14:textId="77777777" w:rsidR="00FC2F1B" w:rsidRDefault="00FC2F1B" w:rsidP="00520523"/>
                                <w:p w14:paraId="07256A70" w14:textId="77777777" w:rsidR="00FC2F1B" w:rsidRDefault="00FC2F1B" w:rsidP="00520523"/>
                                <w:p w14:paraId="07256A71" w14:textId="77777777" w:rsidR="00FC2F1B" w:rsidRDefault="00FC2F1B" w:rsidP="00520523"/>
                                <w:p w14:paraId="07256A72" w14:textId="77777777" w:rsidR="00FC2F1B" w:rsidRDefault="00FC2F1B" w:rsidP="00520523"/>
                                <w:p w14:paraId="07256A73" w14:textId="77777777" w:rsidR="00FC2F1B" w:rsidRDefault="00FC2F1B" w:rsidP="00520523"/>
                                <w:p w14:paraId="07256A74" w14:textId="77777777" w:rsidR="00FC2F1B" w:rsidRDefault="00FC2F1B" w:rsidP="00520523"/>
                                <w:p w14:paraId="07256A75" w14:textId="77777777" w:rsidR="00FC2F1B" w:rsidRDefault="00FC2F1B" w:rsidP="00520523"/>
                                <w:p w14:paraId="07256A76" w14:textId="77777777" w:rsidR="00FC2F1B" w:rsidRDefault="00FC2F1B" w:rsidP="00520523"/>
                                <w:p w14:paraId="07256A77" w14:textId="77777777" w:rsidR="00FC2F1B" w:rsidRDefault="00FC2F1B" w:rsidP="00520523"/>
                                <w:p w14:paraId="07256A78" w14:textId="77777777" w:rsidR="00FC2F1B" w:rsidRDefault="00FC2F1B" w:rsidP="00520523"/>
                                <w:p w14:paraId="07256A79" w14:textId="77777777" w:rsidR="00FC2F1B" w:rsidRDefault="00FC2F1B" w:rsidP="00520523"/>
                                <w:p w14:paraId="07256A7A" w14:textId="77777777" w:rsidR="00FC2F1B" w:rsidRDefault="00FC2F1B" w:rsidP="00520523"/>
                                <w:p w14:paraId="07256A7B" w14:textId="77777777" w:rsidR="00FC2F1B" w:rsidRDefault="00FC2F1B" w:rsidP="00520523"/>
                                <w:p w14:paraId="07256A7C" w14:textId="77777777" w:rsidR="00FC2F1B" w:rsidRDefault="00FC2F1B" w:rsidP="00520523"/>
                                <w:p w14:paraId="07256A7D" w14:textId="77777777" w:rsidR="00FC2F1B" w:rsidRDefault="00FC2F1B" w:rsidP="00520523"/>
                                <w:p w14:paraId="07256A7E" w14:textId="77777777" w:rsidR="00FC2F1B" w:rsidRDefault="00FC2F1B" w:rsidP="00520523"/>
                                <w:p w14:paraId="07256A7F" w14:textId="77777777" w:rsidR="00FC2F1B" w:rsidRDefault="00FC2F1B" w:rsidP="00520523"/>
                                <w:p w14:paraId="07256A80" w14:textId="77777777" w:rsidR="00FC2F1B" w:rsidRDefault="00FC2F1B" w:rsidP="00520523"/>
                                <w:p w14:paraId="07256A81" w14:textId="77777777" w:rsidR="00FC2F1B" w:rsidRDefault="00FC2F1B" w:rsidP="00520523"/>
                                <w:p w14:paraId="07256A82" w14:textId="77777777" w:rsidR="00FC2F1B" w:rsidRDefault="00FC2F1B" w:rsidP="00520523"/>
                                <w:p w14:paraId="07256A83" w14:textId="77777777" w:rsidR="00FC2F1B" w:rsidRDefault="00FC2F1B" w:rsidP="00520523"/>
                                <w:p w14:paraId="07256A84" w14:textId="77777777" w:rsidR="00FC2F1B" w:rsidRDefault="00FC2F1B" w:rsidP="00520523"/>
                                <w:p w14:paraId="07256A85" w14:textId="77777777" w:rsidR="00FC2F1B" w:rsidRDefault="00FC2F1B" w:rsidP="00520523"/>
                                <w:p w14:paraId="07256A86" w14:textId="77777777" w:rsidR="00FC2F1B" w:rsidRDefault="00FC2F1B" w:rsidP="00520523"/>
                                <w:p w14:paraId="07256A87" w14:textId="77777777" w:rsidR="00FC2F1B" w:rsidRDefault="00FC2F1B" w:rsidP="00520523"/>
                                <w:p w14:paraId="07256A88" w14:textId="77777777" w:rsidR="00FC2F1B" w:rsidRDefault="00FC2F1B" w:rsidP="00520523"/>
                                <w:p w14:paraId="07256A89" w14:textId="77777777" w:rsidR="00FC2F1B" w:rsidRDefault="00FC2F1B" w:rsidP="00520523"/>
                                <w:p w14:paraId="07256A8A" w14:textId="77777777" w:rsidR="00FC2F1B" w:rsidRDefault="00FC2F1B" w:rsidP="00520523"/>
                                <w:p w14:paraId="07256A8B" w14:textId="77777777" w:rsidR="00FC2F1B" w:rsidRDefault="00FC2F1B" w:rsidP="00520523"/>
                                <w:p w14:paraId="07256A8C" w14:textId="77777777" w:rsidR="00FC2F1B" w:rsidRDefault="00FC2F1B" w:rsidP="00520523"/>
                                <w:p w14:paraId="07256A8D" w14:textId="77777777" w:rsidR="00FC2F1B" w:rsidRDefault="00FC2F1B" w:rsidP="00520523"/>
                                <w:p w14:paraId="07256A8E" w14:textId="77777777" w:rsidR="00FC2F1B" w:rsidRDefault="00FC2F1B" w:rsidP="00520523"/>
                                <w:p w14:paraId="07256A8F" w14:textId="77777777" w:rsidR="00FC2F1B" w:rsidRDefault="00FC2F1B" w:rsidP="00520523"/>
                                <w:p w14:paraId="07256A90" w14:textId="77777777" w:rsidR="00FC2F1B" w:rsidRDefault="00FC2F1B" w:rsidP="00520523"/>
                                <w:p w14:paraId="07256A91" w14:textId="77777777" w:rsidR="00FC2F1B" w:rsidRDefault="00FC2F1B" w:rsidP="00520523"/>
                                <w:p w14:paraId="07256A92" w14:textId="77777777" w:rsidR="00FC2F1B" w:rsidRDefault="00FC2F1B" w:rsidP="00520523"/>
                                <w:p w14:paraId="07256A93" w14:textId="77777777" w:rsidR="00FC2F1B" w:rsidRDefault="00FC2F1B" w:rsidP="00520523"/>
                                <w:p w14:paraId="07256A94" w14:textId="77777777" w:rsidR="00FC2F1B" w:rsidRDefault="00FC2F1B" w:rsidP="00520523"/>
                                <w:p w14:paraId="07256A95" w14:textId="77777777" w:rsidR="00FC2F1B" w:rsidRDefault="00FC2F1B" w:rsidP="00520523"/>
                                <w:p w14:paraId="07256A96" w14:textId="77777777" w:rsidR="00FC2F1B" w:rsidRDefault="00FC2F1B" w:rsidP="00520523"/>
                                <w:p w14:paraId="07256A97" w14:textId="77777777" w:rsidR="00FC2F1B" w:rsidRDefault="00FC2F1B" w:rsidP="00520523"/>
                                <w:p w14:paraId="07256A98" w14:textId="77777777" w:rsidR="00FC2F1B" w:rsidRDefault="00FC2F1B" w:rsidP="00520523"/>
                                <w:p w14:paraId="07256A99" w14:textId="77777777" w:rsidR="00FC2F1B" w:rsidRDefault="00FC2F1B" w:rsidP="00520523"/>
                                <w:p w14:paraId="07256A9A" w14:textId="77777777" w:rsidR="00FC2F1B" w:rsidRDefault="00FC2F1B" w:rsidP="00520523"/>
                                <w:p w14:paraId="07256A9B" w14:textId="77777777" w:rsidR="00FC2F1B" w:rsidRDefault="00FC2F1B" w:rsidP="00520523"/>
                                <w:p w14:paraId="07256A9C" w14:textId="77777777" w:rsidR="00FC2F1B" w:rsidRDefault="00FC2F1B" w:rsidP="00520523"/>
                                <w:p w14:paraId="07256A9D" w14:textId="77777777" w:rsidR="00FC2F1B" w:rsidRDefault="00FC2F1B" w:rsidP="00520523"/>
                                <w:p w14:paraId="07256A9E" w14:textId="77777777" w:rsidR="00FC2F1B" w:rsidRDefault="00FC2F1B" w:rsidP="00520523"/>
                                <w:p w14:paraId="07256A9F" w14:textId="77777777" w:rsidR="00FC2F1B" w:rsidRDefault="00FC2F1B" w:rsidP="00520523"/>
                                <w:p w14:paraId="07256AA0" w14:textId="77777777" w:rsidR="00FC2F1B" w:rsidRDefault="00FC2F1B" w:rsidP="00520523"/>
                                <w:p w14:paraId="07256AA1" w14:textId="77777777" w:rsidR="00FC2F1B" w:rsidRDefault="00FC2F1B" w:rsidP="00520523"/>
                                <w:p w14:paraId="07256AA2" w14:textId="77777777" w:rsidR="00FC2F1B" w:rsidRDefault="00FC2F1B" w:rsidP="00520523"/>
                                <w:p w14:paraId="07256AA3" w14:textId="77777777" w:rsidR="00FC2F1B" w:rsidRDefault="00FC2F1B" w:rsidP="00520523"/>
                                <w:p w14:paraId="07256AA4" w14:textId="77777777" w:rsidR="00FC2F1B" w:rsidRDefault="00FC2F1B" w:rsidP="00520523"/>
                                <w:p w14:paraId="07256AA5" w14:textId="77777777" w:rsidR="00FC2F1B" w:rsidRDefault="00FC2F1B" w:rsidP="00520523"/>
                                <w:p w14:paraId="07256AA6" w14:textId="77777777" w:rsidR="00FC2F1B" w:rsidRDefault="00FC2F1B" w:rsidP="00520523"/>
                                <w:p w14:paraId="07256AA7" w14:textId="77777777" w:rsidR="00FC2F1B" w:rsidRDefault="00FC2F1B" w:rsidP="00520523"/>
                                <w:p w14:paraId="07256AA8" w14:textId="77777777" w:rsidR="00FC2F1B" w:rsidRDefault="00FC2F1B" w:rsidP="00520523"/>
                                <w:p w14:paraId="07256AA9" w14:textId="77777777" w:rsidR="00FC2F1B" w:rsidRDefault="00FC2F1B" w:rsidP="00520523"/>
                                <w:p w14:paraId="07256AAA" w14:textId="77777777" w:rsidR="00FC2F1B" w:rsidRDefault="00FC2F1B" w:rsidP="00520523"/>
                                <w:p w14:paraId="07256AAB" w14:textId="77777777" w:rsidR="00FC2F1B" w:rsidRDefault="00FC2F1B" w:rsidP="00520523"/>
                                <w:p w14:paraId="07256AAC" w14:textId="77777777" w:rsidR="00FC2F1B" w:rsidRDefault="00FC2F1B" w:rsidP="00520523"/>
                                <w:p w14:paraId="07256AAD" w14:textId="77777777" w:rsidR="00FC2F1B" w:rsidRDefault="00FC2F1B" w:rsidP="00520523"/>
                                <w:p w14:paraId="07256AAE" w14:textId="77777777" w:rsidR="00FC2F1B" w:rsidRDefault="00FC2F1B" w:rsidP="00520523"/>
                                <w:p w14:paraId="07256AAF" w14:textId="77777777" w:rsidR="00FC2F1B" w:rsidRDefault="00FC2F1B" w:rsidP="00520523"/>
                                <w:p w14:paraId="07256AB0" w14:textId="77777777" w:rsidR="00FC2F1B" w:rsidRDefault="00FC2F1B" w:rsidP="00520523"/>
                                <w:p w14:paraId="07256AB1" w14:textId="77777777" w:rsidR="00FC2F1B" w:rsidRDefault="00FC2F1B" w:rsidP="00520523"/>
                                <w:p w14:paraId="07256AB2" w14:textId="77777777" w:rsidR="00FC2F1B" w:rsidRDefault="00FC2F1B" w:rsidP="00520523"/>
                                <w:p w14:paraId="07256AB3" w14:textId="77777777" w:rsidR="00FC2F1B" w:rsidRDefault="00FC2F1B" w:rsidP="00520523"/>
                                <w:p w14:paraId="07256AB4" w14:textId="77777777" w:rsidR="00FC2F1B" w:rsidRDefault="00FC2F1B" w:rsidP="00520523"/>
                                <w:p w14:paraId="07256AB5" w14:textId="77777777" w:rsidR="00FC2F1B" w:rsidRDefault="00FC2F1B" w:rsidP="00520523"/>
                                <w:p w14:paraId="07256AB6" w14:textId="77777777" w:rsidR="00FC2F1B" w:rsidRDefault="00FC2F1B" w:rsidP="00520523"/>
                                <w:p w14:paraId="07256AB7" w14:textId="77777777" w:rsidR="00FC2F1B" w:rsidRDefault="00FC2F1B" w:rsidP="00520523"/>
                                <w:p w14:paraId="07256AB8" w14:textId="77777777" w:rsidR="00FC2F1B" w:rsidRDefault="00FC2F1B" w:rsidP="00520523"/>
                                <w:p w14:paraId="07256AB9" w14:textId="77777777" w:rsidR="00FC2F1B" w:rsidRDefault="00FC2F1B" w:rsidP="00520523"/>
                                <w:p w14:paraId="07256ABA" w14:textId="77777777" w:rsidR="00FC2F1B" w:rsidRDefault="00FC2F1B" w:rsidP="00520523"/>
                                <w:p w14:paraId="07256ABB" w14:textId="77777777" w:rsidR="00FC2F1B" w:rsidRDefault="00FC2F1B" w:rsidP="00520523"/>
                                <w:p w14:paraId="07256ABC" w14:textId="77777777" w:rsidR="00FC2F1B" w:rsidRDefault="00FC2F1B" w:rsidP="00520523"/>
                                <w:p w14:paraId="07256ABD" w14:textId="77777777" w:rsidR="00FC2F1B" w:rsidRDefault="00FC2F1B" w:rsidP="00520523"/>
                                <w:p w14:paraId="07256ABE" w14:textId="77777777" w:rsidR="00FC2F1B" w:rsidRDefault="00FC2F1B" w:rsidP="00520523"/>
                                <w:p w14:paraId="07256ABF" w14:textId="77777777" w:rsidR="00FC2F1B" w:rsidRDefault="00FC2F1B" w:rsidP="00520523"/>
                                <w:p w14:paraId="07256AC0" w14:textId="77777777" w:rsidR="00FC2F1B" w:rsidRDefault="00FC2F1B" w:rsidP="00520523"/>
                                <w:p w14:paraId="07256AC1" w14:textId="77777777" w:rsidR="00FC2F1B" w:rsidRDefault="00FC2F1B" w:rsidP="00520523"/>
                                <w:p w14:paraId="07256AC2" w14:textId="77777777" w:rsidR="00FC2F1B" w:rsidRDefault="00FC2F1B" w:rsidP="00520523"/>
                                <w:p w14:paraId="07256AC3" w14:textId="77777777" w:rsidR="00FC2F1B" w:rsidRDefault="00FC2F1B" w:rsidP="00520523"/>
                                <w:p w14:paraId="07256AC4" w14:textId="77777777" w:rsidR="00FC2F1B" w:rsidRDefault="00FC2F1B" w:rsidP="00520523"/>
                                <w:p w14:paraId="07256AC5" w14:textId="77777777" w:rsidR="00FC2F1B" w:rsidRDefault="00FC2F1B" w:rsidP="00520523"/>
                                <w:p w14:paraId="07256AC6" w14:textId="77777777" w:rsidR="00FC2F1B" w:rsidRDefault="00FC2F1B" w:rsidP="00520523"/>
                                <w:p w14:paraId="07256AC7" w14:textId="77777777" w:rsidR="00FC2F1B" w:rsidRDefault="00FC2F1B" w:rsidP="00520523"/>
                                <w:p w14:paraId="07256AC8" w14:textId="77777777" w:rsidR="00FC2F1B" w:rsidRDefault="00FC2F1B" w:rsidP="00520523"/>
                                <w:p w14:paraId="07256AC9" w14:textId="77777777" w:rsidR="00FC2F1B" w:rsidRDefault="00FC2F1B" w:rsidP="00520523"/>
                                <w:p w14:paraId="07256ACA" w14:textId="77777777" w:rsidR="00FC2F1B" w:rsidRDefault="00FC2F1B" w:rsidP="00520523"/>
                                <w:p w14:paraId="07256ACB" w14:textId="77777777" w:rsidR="00FC2F1B" w:rsidRDefault="00FC2F1B" w:rsidP="00520523"/>
                                <w:p w14:paraId="07256ACC" w14:textId="77777777" w:rsidR="00FC2F1B" w:rsidRDefault="00FC2F1B" w:rsidP="00520523"/>
                                <w:p w14:paraId="07256ACD" w14:textId="77777777" w:rsidR="00FC2F1B" w:rsidRDefault="00FC2F1B" w:rsidP="00520523"/>
                                <w:p w14:paraId="07256ACE" w14:textId="77777777" w:rsidR="00FC2F1B" w:rsidRDefault="00FC2F1B" w:rsidP="00520523"/>
                                <w:p w14:paraId="07256ACF" w14:textId="77777777" w:rsidR="00FC2F1B" w:rsidRDefault="00FC2F1B" w:rsidP="00520523"/>
                                <w:p w14:paraId="07256AD0" w14:textId="77777777" w:rsidR="00FC2F1B" w:rsidRDefault="00FC2F1B" w:rsidP="00520523"/>
                                <w:p w14:paraId="07256AD1" w14:textId="77777777" w:rsidR="00FC2F1B" w:rsidRDefault="00FC2F1B" w:rsidP="00520523"/>
                                <w:p w14:paraId="07256AD2" w14:textId="77777777" w:rsidR="00FC2F1B" w:rsidRDefault="00FC2F1B" w:rsidP="00520523"/>
                                <w:p w14:paraId="07256AD3" w14:textId="77777777" w:rsidR="00FC2F1B" w:rsidRDefault="00FC2F1B" w:rsidP="00520523"/>
                                <w:p w14:paraId="07256AD4" w14:textId="77777777" w:rsidR="00FC2F1B" w:rsidRDefault="00FC2F1B" w:rsidP="00520523"/>
                                <w:p w14:paraId="07256AD5" w14:textId="77777777" w:rsidR="00FC2F1B" w:rsidRDefault="00FC2F1B" w:rsidP="00520523"/>
                                <w:p w14:paraId="07256AD6" w14:textId="77777777" w:rsidR="00FC2F1B" w:rsidRDefault="00FC2F1B" w:rsidP="00520523"/>
                                <w:p w14:paraId="07256AD7" w14:textId="77777777" w:rsidR="00FC2F1B" w:rsidRDefault="00FC2F1B" w:rsidP="00520523"/>
                                <w:p w14:paraId="07256AD8" w14:textId="77777777" w:rsidR="00FC2F1B" w:rsidRDefault="00FC2F1B" w:rsidP="00520523"/>
                                <w:p w14:paraId="07256AD9" w14:textId="77777777" w:rsidR="00FC2F1B" w:rsidRDefault="00FC2F1B" w:rsidP="00520523"/>
                                <w:p w14:paraId="07256ADA" w14:textId="77777777" w:rsidR="00FC2F1B" w:rsidRDefault="00FC2F1B" w:rsidP="00520523"/>
                                <w:p w14:paraId="07256ADB" w14:textId="77777777" w:rsidR="00FC2F1B" w:rsidRDefault="00FC2F1B" w:rsidP="00520523"/>
                                <w:p w14:paraId="07256ADC" w14:textId="77777777" w:rsidR="00FC2F1B" w:rsidRDefault="00FC2F1B" w:rsidP="00520523"/>
                                <w:p w14:paraId="07256ADD" w14:textId="77777777" w:rsidR="00FC2F1B" w:rsidRDefault="00FC2F1B" w:rsidP="00520523"/>
                                <w:p w14:paraId="07256ADE" w14:textId="77777777" w:rsidR="00FC2F1B" w:rsidRDefault="00FC2F1B" w:rsidP="00520523"/>
                                <w:p w14:paraId="07256ADF" w14:textId="77777777" w:rsidR="00FC2F1B" w:rsidRDefault="00FC2F1B" w:rsidP="00520523"/>
                                <w:p w14:paraId="07256AE0" w14:textId="77777777" w:rsidR="00FC2F1B" w:rsidRDefault="00FC2F1B" w:rsidP="00520523"/>
                                <w:p w14:paraId="07256AE1" w14:textId="77777777" w:rsidR="00FC2F1B" w:rsidRDefault="00FC2F1B" w:rsidP="00520523"/>
                                <w:p w14:paraId="07256AE2" w14:textId="77777777" w:rsidR="00FC2F1B" w:rsidRDefault="00FC2F1B" w:rsidP="00520523"/>
                                <w:p w14:paraId="07256AE3" w14:textId="77777777" w:rsidR="00FC2F1B" w:rsidRDefault="00FC2F1B" w:rsidP="00520523"/>
                                <w:p w14:paraId="07256AE4" w14:textId="77777777" w:rsidR="00FC2F1B" w:rsidRDefault="00FC2F1B" w:rsidP="00520523"/>
                                <w:p w14:paraId="07256AE5" w14:textId="77777777" w:rsidR="00FC2F1B" w:rsidRDefault="00FC2F1B" w:rsidP="00520523"/>
                                <w:p w14:paraId="07256AE6" w14:textId="77777777" w:rsidR="00FC2F1B" w:rsidRDefault="00FC2F1B" w:rsidP="00520523"/>
                                <w:p w14:paraId="07256AE7" w14:textId="77777777" w:rsidR="00FC2F1B" w:rsidRDefault="00FC2F1B" w:rsidP="00520523"/>
                                <w:p w14:paraId="07256AE8" w14:textId="77777777" w:rsidR="00FC2F1B" w:rsidRDefault="00FC2F1B" w:rsidP="00520523"/>
                                <w:p w14:paraId="07256AE9" w14:textId="77777777" w:rsidR="00FC2F1B" w:rsidRDefault="00FC2F1B" w:rsidP="00520523"/>
                                <w:p w14:paraId="07256AEA" w14:textId="77777777" w:rsidR="00FC2F1B" w:rsidRDefault="00FC2F1B" w:rsidP="00520523"/>
                                <w:p w14:paraId="07256AEB" w14:textId="77777777" w:rsidR="00FC2F1B" w:rsidRDefault="00FC2F1B" w:rsidP="00520523"/>
                                <w:p w14:paraId="07256AEC" w14:textId="77777777" w:rsidR="00FC2F1B" w:rsidRDefault="00FC2F1B" w:rsidP="00520523"/>
                                <w:p w14:paraId="07256AED" w14:textId="77777777" w:rsidR="00FC2F1B" w:rsidRDefault="00FC2F1B" w:rsidP="00520523"/>
                                <w:p w14:paraId="07256AEE" w14:textId="77777777" w:rsidR="00FC2F1B" w:rsidRDefault="00FC2F1B" w:rsidP="00520523"/>
                                <w:p w14:paraId="07256AEF" w14:textId="77777777" w:rsidR="00FC2F1B" w:rsidRDefault="00FC2F1B" w:rsidP="00520523"/>
                                <w:p w14:paraId="07256AF0" w14:textId="77777777" w:rsidR="00FC2F1B" w:rsidRDefault="00FC2F1B" w:rsidP="00520523"/>
                                <w:p w14:paraId="07256AF1" w14:textId="77777777" w:rsidR="00FC2F1B" w:rsidRDefault="00FC2F1B" w:rsidP="00520523"/>
                                <w:p w14:paraId="07256AF2" w14:textId="77777777" w:rsidR="00FC2F1B" w:rsidRDefault="00FC2F1B" w:rsidP="00520523"/>
                                <w:p w14:paraId="07256AF3" w14:textId="77777777" w:rsidR="00FC2F1B" w:rsidRDefault="00FC2F1B" w:rsidP="00520523"/>
                                <w:p w14:paraId="07256AF4" w14:textId="77777777" w:rsidR="00FC2F1B" w:rsidRDefault="00FC2F1B" w:rsidP="00520523"/>
                                <w:p w14:paraId="07256AF5" w14:textId="77777777" w:rsidR="00FC2F1B" w:rsidRDefault="00FC2F1B" w:rsidP="00520523"/>
                                <w:p w14:paraId="07256AF6" w14:textId="77777777" w:rsidR="00FC2F1B" w:rsidRDefault="00FC2F1B" w:rsidP="00520523"/>
                                <w:p w14:paraId="07256AF7" w14:textId="77777777" w:rsidR="00FC2F1B" w:rsidRDefault="00FC2F1B" w:rsidP="00520523"/>
                                <w:p w14:paraId="07256AF8" w14:textId="77777777" w:rsidR="00FC2F1B" w:rsidRDefault="00FC2F1B" w:rsidP="00520523"/>
                                <w:p w14:paraId="07256AF9" w14:textId="77777777" w:rsidR="00FC2F1B" w:rsidRDefault="00FC2F1B" w:rsidP="00520523"/>
                                <w:p w14:paraId="07256AFA" w14:textId="77777777" w:rsidR="00FC2F1B" w:rsidRDefault="00FC2F1B" w:rsidP="00520523"/>
                                <w:p w14:paraId="07256AFB" w14:textId="77777777" w:rsidR="00FC2F1B" w:rsidRDefault="00FC2F1B" w:rsidP="00520523"/>
                                <w:p w14:paraId="07256AFC" w14:textId="77777777" w:rsidR="00FC2F1B" w:rsidRDefault="00FC2F1B" w:rsidP="00520523"/>
                                <w:p w14:paraId="07256AFD" w14:textId="77777777" w:rsidR="00FC2F1B" w:rsidRDefault="00FC2F1B" w:rsidP="00520523"/>
                                <w:p w14:paraId="07256AFE" w14:textId="77777777" w:rsidR="00FC2F1B" w:rsidRDefault="00FC2F1B" w:rsidP="00520523"/>
                                <w:p w14:paraId="07256AFF" w14:textId="77777777" w:rsidR="00FC2F1B" w:rsidRDefault="00FC2F1B" w:rsidP="00520523"/>
                                <w:p w14:paraId="07256B00" w14:textId="77777777" w:rsidR="00FC2F1B" w:rsidRDefault="00FC2F1B" w:rsidP="00520523"/>
                                <w:p w14:paraId="07256B01" w14:textId="77777777" w:rsidR="00FC2F1B" w:rsidRDefault="00FC2F1B" w:rsidP="00520523"/>
                                <w:p w14:paraId="07256B02" w14:textId="77777777" w:rsidR="00FC2F1B" w:rsidRDefault="00FC2F1B" w:rsidP="00520523"/>
                                <w:p w14:paraId="07256B03" w14:textId="77777777" w:rsidR="00FC2F1B" w:rsidRDefault="00FC2F1B" w:rsidP="00520523"/>
                                <w:p w14:paraId="07256B04" w14:textId="77777777" w:rsidR="00FC2F1B" w:rsidRDefault="00FC2F1B" w:rsidP="00520523"/>
                                <w:p w14:paraId="07256B05" w14:textId="77777777" w:rsidR="00FC2F1B" w:rsidRDefault="00FC2F1B" w:rsidP="00520523"/>
                                <w:p w14:paraId="07256B06" w14:textId="77777777" w:rsidR="00FC2F1B" w:rsidRDefault="00FC2F1B" w:rsidP="00520523"/>
                                <w:p w14:paraId="07256B07" w14:textId="77777777" w:rsidR="00FC2F1B" w:rsidRDefault="00FC2F1B" w:rsidP="00520523"/>
                                <w:p w14:paraId="07256B08" w14:textId="77777777" w:rsidR="00FC2F1B" w:rsidRDefault="00FC2F1B" w:rsidP="00520523"/>
                                <w:p w14:paraId="07256B09" w14:textId="77777777" w:rsidR="00FC2F1B" w:rsidRDefault="00FC2F1B" w:rsidP="00520523"/>
                                <w:p w14:paraId="07256B0A" w14:textId="77777777" w:rsidR="00FC2F1B" w:rsidRDefault="00FC2F1B" w:rsidP="00520523"/>
                                <w:p w14:paraId="07256B0B" w14:textId="77777777" w:rsidR="00FC2F1B" w:rsidRDefault="00FC2F1B" w:rsidP="00520523"/>
                                <w:p w14:paraId="07256B0C" w14:textId="77777777" w:rsidR="00FC2F1B" w:rsidRDefault="00FC2F1B" w:rsidP="00520523"/>
                                <w:p w14:paraId="07256B0D" w14:textId="77777777" w:rsidR="00FC2F1B" w:rsidRDefault="00FC2F1B" w:rsidP="00520523"/>
                                <w:p w14:paraId="07256B0E" w14:textId="77777777" w:rsidR="00FC2F1B" w:rsidRDefault="00FC2F1B" w:rsidP="00520523"/>
                                <w:p w14:paraId="07256B0F" w14:textId="77777777" w:rsidR="00FC2F1B" w:rsidRDefault="00FC2F1B" w:rsidP="00520523"/>
                                <w:p w14:paraId="07256B10" w14:textId="77777777" w:rsidR="00FC2F1B" w:rsidRDefault="00FC2F1B" w:rsidP="00520523"/>
                                <w:p w14:paraId="07256B11" w14:textId="77777777" w:rsidR="00FC2F1B" w:rsidRDefault="00FC2F1B" w:rsidP="00520523"/>
                                <w:p w14:paraId="07256B12" w14:textId="77777777" w:rsidR="00FC2F1B" w:rsidRDefault="00FC2F1B" w:rsidP="00520523"/>
                                <w:p w14:paraId="07256B13" w14:textId="77777777" w:rsidR="00FC2F1B" w:rsidRDefault="00FC2F1B" w:rsidP="00520523"/>
                                <w:p w14:paraId="07256B14" w14:textId="77777777" w:rsidR="00FC2F1B" w:rsidRDefault="00FC2F1B" w:rsidP="00520523"/>
                                <w:p w14:paraId="07256B15" w14:textId="77777777" w:rsidR="00FC2F1B" w:rsidRDefault="00FC2F1B" w:rsidP="00520523"/>
                                <w:p w14:paraId="07256B16" w14:textId="77777777" w:rsidR="00FC2F1B" w:rsidRDefault="00FC2F1B" w:rsidP="00520523"/>
                                <w:p w14:paraId="07256B17" w14:textId="77777777" w:rsidR="00FC2F1B" w:rsidRDefault="00FC2F1B" w:rsidP="00520523"/>
                                <w:p w14:paraId="07256B18" w14:textId="77777777" w:rsidR="00FC2F1B" w:rsidRDefault="00FC2F1B" w:rsidP="00520523"/>
                                <w:p w14:paraId="07256B19" w14:textId="77777777" w:rsidR="00FC2F1B" w:rsidRDefault="00FC2F1B" w:rsidP="00520523"/>
                                <w:p w14:paraId="07256B1A" w14:textId="77777777" w:rsidR="00FC2F1B" w:rsidRDefault="00FC2F1B" w:rsidP="00520523"/>
                                <w:p w14:paraId="07256B1B" w14:textId="77777777" w:rsidR="00FC2F1B" w:rsidRDefault="00FC2F1B" w:rsidP="00520523"/>
                                <w:p w14:paraId="07256B1C" w14:textId="77777777" w:rsidR="00FC2F1B" w:rsidRDefault="00FC2F1B" w:rsidP="00520523"/>
                                <w:p w14:paraId="07256B1D" w14:textId="77777777" w:rsidR="00FC2F1B" w:rsidRDefault="00FC2F1B" w:rsidP="00520523"/>
                                <w:p w14:paraId="07256B1E" w14:textId="77777777" w:rsidR="00FC2F1B" w:rsidRDefault="00FC2F1B" w:rsidP="00520523"/>
                                <w:p w14:paraId="07256B1F" w14:textId="77777777" w:rsidR="00FC2F1B" w:rsidRDefault="00FC2F1B" w:rsidP="00520523"/>
                                <w:p w14:paraId="07256B20" w14:textId="77777777" w:rsidR="00FC2F1B" w:rsidRDefault="00FC2F1B" w:rsidP="00520523"/>
                                <w:p w14:paraId="07256B21" w14:textId="77777777" w:rsidR="00FC2F1B" w:rsidRDefault="00FC2F1B" w:rsidP="00520523"/>
                                <w:p w14:paraId="07256B22" w14:textId="77777777" w:rsidR="00FC2F1B" w:rsidRDefault="00FC2F1B" w:rsidP="00520523"/>
                                <w:p w14:paraId="07256B23" w14:textId="77777777" w:rsidR="00FC2F1B" w:rsidRDefault="00FC2F1B" w:rsidP="00520523"/>
                                <w:p w14:paraId="07256B24" w14:textId="77777777" w:rsidR="00FC2F1B" w:rsidRDefault="00FC2F1B" w:rsidP="00520523"/>
                                <w:p w14:paraId="07256B25" w14:textId="77777777" w:rsidR="00FC2F1B" w:rsidRDefault="00FC2F1B" w:rsidP="00520523"/>
                                <w:p w14:paraId="07256B26" w14:textId="77777777" w:rsidR="00FC2F1B" w:rsidRDefault="00FC2F1B" w:rsidP="00520523"/>
                                <w:p w14:paraId="07256B27" w14:textId="77777777" w:rsidR="00FC2F1B" w:rsidRDefault="00FC2F1B" w:rsidP="00520523"/>
                                <w:p w14:paraId="07256B28" w14:textId="77777777" w:rsidR="00FC2F1B" w:rsidRDefault="00FC2F1B" w:rsidP="00520523"/>
                                <w:p w14:paraId="07256B29" w14:textId="77777777" w:rsidR="00FC2F1B" w:rsidRDefault="00FC2F1B" w:rsidP="00520523"/>
                                <w:p w14:paraId="07256B2A" w14:textId="77777777" w:rsidR="00FC2F1B" w:rsidRDefault="00FC2F1B" w:rsidP="00520523"/>
                                <w:p w14:paraId="07256B2B" w14:textId="77777777" w:rsidR="00FC2F1B" w:rsidRDefault="00FC2F1B" w:rsidP="00520523"/>
                                <w:p w14:paraId="07256B2C" w14:textId="77777777" w:rsidR="00FC2F1B" w:rsidRDefault="00FC2F1B" w:rsidP="00520523"/>
                                <w:p w14:paraId="07256B2D" w14:textId="77777777" w:rsidR="00FC2F1B" w:rsidRDefault="00FC2F1B" w:rsidP="00520523"/>
                                <w:p w14:paraId="07256B2E" w14:textId="77777777" w:rsidR="00FC2F1B" w:rsidRDefault="00FC2F1B" w:rsidP="00520523"/>
                                <w:p w14:paraId="07256B2F" w14:textId="77777777" w:rsidR="00FC2F1B" w:rsidRDefault="00FC2F1B" w:rsidP="00520523"/>
                                <w:p w14:paraId="07256B30" w14:textId="77777777" w:rsidR="00FC2F1B" w:rsidRDefault="00FC2F1B" w:rsidP="00520523"/>
                                <w:p w14:paraId="07256B31" w14:textId="77777777" w:rsidR="00FC2F1B" w:rsidRDefault="00FC2F1B" w:rsidP="00520523"/>
                                <w:p w14:paraId="07256B32" w14:textId="77777777" w:rsidR="00FC2F1B" w:rsidRDefault="00FC2F1B" w:rsidP="00520523"/>
                                <w:p w14:paraId="07256B33" w14:textId="77777777" w:rsidR="00FC2F1B" w:rsidRDefault="00FC2F1B" w:rsidP="00520523"/>
                                <w:p w14:paraId="07256B34" w14:textId="77777777" w:rsidR="00FC2F1B" w:rsidRDefault="00FC2F1B" w:rsidP="00520523"/>
                                <w:p w14:paraId="07256B35" w14:textId="77777777" w:rsidR="00FC2F1B" w:rsidRDefault="00FC2F1B" w:rsidP="00520523"/>
                                <w:p w14:paraId="07256B36" w14:textId="77777777" w:rsidR="00FC2F1B" w:rsidRDefault="00FC2F1B" w:rsidP="00520523"/>
                                <w:p w14:paraId="07256B37" w14:textId="77777777" w:rsidR="00FC2F1B" w:rsidRDefault="00FC2F1B" w:rsidP="00520523"/>
                                <w:p w14:paraId="07256B38" w14:textId="77777777" w:rsidR="00FC2F1B" w:rsidRDefault="00FC2F1B" w:rsidP="00520523"/>
                                <w:p w14:paraId="07256B39" w14:textId="77777777" w:rsidR="00FC2F1B" w:rsidRDefault="00FC2F1B" w:rsidP="00520523"/>
                                <w:p w14:paraId="07256B3A" w14:textId="77777777" w:rsidR="00FC2F1B" w:rsidRDefault="00FC2F1B" w:rsidP="00520523"/>
                                <w:p w14:paraId="07256B3B" w14:textId="77777777" w:rsidR="00FC2F1B" w:rsidRDefault="00FC2F1B" w:rsidP="00520523"/>
                                <w:p w14:paraId="07256B3C" w14:textId="77777777" w:rsidR="00FC2F1B" w:rsidRDefault="00FC2F1B" w:rsidP="00520523"/>
                                <w:p w14:paraId="07256B3D" w14:textId="77777777" w:rsidR="00FC2F1B" w:rsidRDefault="00FC2F1B" w:rsidP="00520523"/>
                                <w:p w14:paraId="07256B3E" w14:textId="77777777" w:rsidR="00FC2F1B" w:rsidRDefault="00FC2F1B" w:rsidP="00520523"/>
                                <w:p w14:paraId="07256B3F" w14:textId="77777777" w:rsidR="00FC2F1B" w:rsidRDefault="00FC2F1B" w:rsidP="00520523"/>
                                <w:p w14:paraId="07256B40" w14:textId="77777777" w:rsidR="00FC2F1B" w:rsidRDefault="00FC2F1B" w:rsidP="00520523"/>
                                <w:p w14:paraId="07256B41" w14:textId="77777777" w:rsidR="00FC2F1B" w:rsidRDefault="00FC2F1B" w:rsidP="00520523"/>
                                <w:p w14:paraId="07256B42" w14:textId="77777777" w:rsidR="00FC2F1B" w:rsidRDefault="00FC2F1B" w:rsidP="00520523"/>
                                <w:p w14:paraId="07256B43" w14:textId="77777777" w:rsidR="00FC2F1B" w:rsidRDefault="00FC2F1B" w:rsidP="00520523"/>
                                <w:p w14:paraId="07256B44" w14:textId="77777777" w:rsidR="00FC2F1B" w:rsidRDefault="00FC2F1B" w:rsidP="00520523"/>
                                <w:p w14:paraId="07256B45" w14:textId="77777777" w:rsidR="00FC2F1B" w:rsidRDefault="00FC2F1B" w:rsidP="00520523"/>
                                <w:p w14:paraId="07256B46" w14:textId="77777777" w:rsidR="00FC2F1B" w:rsidRDefault="00FC2F1B" w:rsidP="00520523"/>
                                <w:p w14:paraId="07256B47" w14:textId="77777777" w:rsidR="00FC2F1B" w:rsidRDefault="00FC2F1B" w:rsidP="00520523"/>
                                <w:p w14:paraId="07256B48" w14:textId="77777777" w:rsidR="00FC2F1B" w:rsidRDefault="00FC2F1B" w:rsidP="00520523"/>
                                <w:p w14:paraId="07256B49" w14:textId="77777777" w:rsidR="00FC2F1B" w:rsidRDefault="00FC2F1B" w:rsidP="00520523"/>
                                <w:p w14:paraId="07256B4A" w14:textId="77777777" w:rsidR="00FC2F1B" w:rsidRDefault="00FC2F1B" w:rsidP="00520523"/>
                                <w:p w14:paraId="07256B4B" w14:textId="77777777" w:rsidR="00FC2F1B" w:rsidRDefault="00FC2F1B" w:rsidP="00520523"/>
                                <w:p w14:paraId="07256B4C" w14:textId="77777777" w:rsidR="00FC2F1B" w:rsidRDefault="00FC2F1B" w:rsidP="00520523"/>
                                <w:p w14:paraId="07256B4D" w14:textId="77777777" w:rsidR="00FC2F1B" w:rsidRDefault="00FC2F1B" w:rsidP="00520523"/>
                                <w:p w14:paraId="07256B4E" w14:textId="77777777" w:rsidR="00FC2F1B" w:rsidRDefault="00FC2F1B" w:rsidP="00520523"/>
                                <w:p w14:paraId="07256B4F" w14:textId="77777777" w:rsidR="00FC2F1B" w:rsidRDefault="00FC2F1B" w:rsidP="00520523"/>
                                <w:p w14:paraId="07256B50" w14:textId="77777777" w:rsidR="00FC2F1B" w:rsidRDefault="00FC2F1B" w:rsidP="00520523"/>
                                <w:p w14:paraId="07256B51" w14:textId="77777777" w:rsidR="00FC2F1B" w:rsidRDefault="00FC2F1B" w:rsidP="00520523"/>
                                <w:p w14:paraId="07256B52" w14:textId="77777777" w:rsidR="00FC2F1B" w:rsidRDefault="00FC2F1B" w:rsidP="00520523"/>
                                <w:p w14:paraId="07256B53" w14:textId="77777777" w:rsidR="00FC2F1B" w:rsidRDefault="00FC2F1B" w:rsidP="00520523"/>
                                <w:p w14:paraId="07256B54" w14:textId="77777777" w:rsidR="00FC2F1B" w:rsidRDefault="00FC2F1B" w:rsidP="00520523"/>
                                <w:p w14:paraId="07256B55" w14:textId="77777777" w:rsidR="00FC2F1B" w:rsidRDefault="00FC2F1B" w:rsidP="00520523"/>
                                <w:p w14:paraId="07256B56" w14:textId="77777777" w:rsidR="00FC2F1B" w:rsidRDefault="00FC2F1B" w:rsidP="00520523"/>
                                <w:p w14:paraId="07256B57" w14:textId="77777777" w:rsidR="00FC2F1B" w:rsidRDefault="00FC2F1B" w:rsidP="00520523"/>
                                <w:p w14:paraId="07256B58" w14:textId="77777777" w:rsidR="00FC2F1B" w:rsidRDefault="00FC2F1B" w:rsidP="00520523"/>
                                <w:p w14:paraId="07256B59" w14:textId="77777777" w:rsidR="00FC2F1B" w:rsidRDefault="00FC2F1B" w:rsidP="00520523"/>
                                <w:p w14:paraId="07256B5A" w14:textId="77777777" w:rsidR="00FC2F1B" w:rsidRDefault="00FC2F1B" w:rsidP="00520523"/>
                                <w:p w14:paraId="07256B5B" w14:textId="77777777" w:rsidR="00FC2F1B" w:rsidRDefault="00FC2F1B" w:rsidP="00520523"/>
                                <w:p w14:paraId="07256B5C" w14:textId="77777777" w:rsidR="00FC2F1B" w:rsidRDefault="00FC2F1B" w:rsidP="00520523"/>
                                <w:p w14:paraId="07256B5D" w14:textId="77777777" w:rsidR="00FC2F1B" w:rsidRDefault="00FC2F1B" w:rsidP="00520523"/>
                                <w:p w14:paraId="07256B5E" w14:textId="77777777" w:rsidR="00FC2F1B" w:rsidRDefault="00FC2F1B" w:rsidP="00520523"/>
                                <w:p w14:paraId="07256B5F" w14:textId="77777777" w:rsidR="00FC2F1B" w:rsidRDefault="00FC2F1B" w:rsidP="00520523"/>
                                <w:p w14:paraId="07256B60" w14:textId="77777777" w:rsidR="00FC2F1B" w:rsidRDefault="00FC2F1B" w:rsidP="00520523"/>
                                <w:p w14:paraId="07256B61" w14:textId="77777777" w:rsidR="00FC2F1B" w:rsidRDefault="00FC2F1B" w:rsidP="00520523"/>
                                <w:p w14:paraId="07256B62" w14:textId="77777777" w:rsidR="00FC2F1B" w:rsidRDefault="00FC2F1B" w:rsidP="00520523"/>
                                <w:p w14:paraId="07256B63" w14:textId="77777777" w:rsidR="00FC2F1B" w:rsidRDefault="00FC2F1B" w:rsidP="00520523"/>
                                <w:p w14:paraId="07256B64" w14:textId="77777777" w:rsidR="00FC2F1B" w:rsidRDefault="00FC2F1B" w:rsidP="00520523"/>
                                <w:p w14:paraId="07256B65" w14:textId="77777777" w:rsidR="00FC2F1B" w:rsidRDefault="00FC2F1B" w:rsidP="00520523"/>
                                <w:p w14:paraId="07256B66" w14:textId="77777777" w:rsidR="00FC2F1B" w:rsidRDefault="00FC2F1B" w:rsidP="00520523"/>
                                <w:p w14:paraId="07256B67" w14:textId="77777777" w:rsidR="00FC2F1B" w:rsidRDefault="00FC2F1B" w:rsidP="00520523"/>
                                <w:p w14:paraId="07256B68" w14:textId="77777777" w:rsidR="00FC2F1B" w:rsidRDefault="00FC2F1B" w:rsidP="00520523"/>
                                <w:p w14:paraId="07256B69" w14:textId="77777777" w:rsidR="00FC2F1B" w:rsidRDefault="00FC2F1B" w:rsidP="00520523"/>
                                <w:p w14:paraId="07256B6A" w14:textId="77777777" w:rsidR="00FC2F1B" w:rsidRDefault="00FC2F1B" w:rsidP="00520523"/>
                                <w:p w14:paraId="07256B6B" w14:textId="77777777" w:rsidR="00FC2F1B" w:rsidRDefault="00FC2F1B" w:rsidP="00520523"/>
                                <w:p w14:paraId="07256B6C" w14:textId="77777777" w:rsidR="00FC2F1B" w:rsidRDefault="00FC2F1B" w:rsidP="00520523"/>
                                <w:p w14:paraId="07256B6D" w14:textId="77777777" w:rsidR="00FC2F1B" w:rsidRDefault="00FC2F1B" w:rsidP="00520523"/>
                                <w:p w14:paraId="07256B6E" w14:textId="77777777" w:rsidR="00FC2F1B" w:rsidRDefault="00FC2F1B" w:rsidP="00520523"/>
                                <w:p w14:paraId="07256B6F" w14:textId="77777777" w:rsidR="00FC2F1B" w:rsidRDefault="00FC2F1B" w:rsidP="00520523"/>
                                <w:p w14:paraId="07256B70" w14:textId="77777777" w:rsidR="00FC2F1B" w:rsidRDefault="00FC2F1B" w:rsidP="00520523"/>
                                <w:p w14:paraId="07256B71" w14:textId="77777777" w:rsidR="00FC2F1B" w:rsidRDefault="00FC2F1B" w:rsidP="00520523"/>
                                <w:p w14:paraId="07256B72" w14:textId="77777777" w:rsidR="00FC2F1B" w:rsidRDefault="00FC2F1B" w:rsidP="00520523"/>
                                <w:p w14:paraId="07256B73" w14:textId="77777777" w:rsidR="00FC2F1B" w:rsidRDefault="00FC2F1B" w:rsidP="00520523"/>
                                <w:p w14:paraId="07256B74" w14:textId="77777777" w:rsidR="00FC2F1B" w:rsidRDefault="00FC2F1B" w:rsidP="00520523"/>
                                <w:p w14:paraId="07256B75" w14:textId="77777777" w:rsidR="00FC2F1B" w:rsidRDefault="00FC2F1B" w:rsidP="00520523"/>
                                <w:p w14:paraId="07256B76" w14:textId="77777777" w:rsidR="00FC2F1B" w:rsidRDefault="00FC2F1B" w:rsidP="00520523"/>
                                <w:p w14:paraId="07256B77" w14:textId="77777777" w:rsidR="00FC2F1B" w:rsidRDefault="00FC2F1B" w:rsidP="00520523"/>
                                <w:p w14:paraId="07256B78" w14:textId="77777777" w:rsidR="00FC2F1B" w:rsidRDefault="00FC2F1B" w:rsidP="00520523"/>
                                <w:p w14:paraId="07256B79" w14:textId="77777777" w:rsidR="00FC2F1B" w:rsidRDefault="00FC2F1B" w:rsidP="00520523"/>
                                <w:p w14:paraId="07256B7A" w14:textId="77777777" w:rsidR="00FC2F1B" w:rsidRDefault="00FC2F1B" w:rsidP="00520523"/>
                                <w:p w14:paraId="07256B7B" w14:textId="77777777" w:rsidR="00FC2F1B" w:rsidRDefault="00FC2F1B" w:rsidP="00520523"/>
                                <w:p w14:paraId="07256B7C" w14:textId="77777777" w:rsidR="00FC2F1B" w:rsidRDefault="00FC2F1B" w:rsidP="00520523"/>
                                <w:p w14:paraId="07256B7D" w14:textId="77777777" w:rsidR="00FC2F1B" w:rsidRDefault="00FC2F1B" w:rsidP="00520523"/>
                                <w:p w14:paraId="07256B7E" w14:textId="77777777" w:rsidR="00FC2F1B" w:rsidRDefault="00FC2F1B" w:rsidP="00520523"/>
                                <w:p w14:paraId="07256B7F" w14:textId="77777777" w:rsidR="00FC2F1B" w:rsidRDefault="00FC2F1B" w:rsidP="00520523"/>
                                <w:p w14:paraId="07256B80" w14:textId="77777777" w:rsidR="00FC2F1B" w:rsidRDefault="00FC2F1B" w:rsidP="00520523"/>
                                <w:p w14:paraId="07256B81" w14:textId="77777777" w:rsidR="00FC2F1B" w:rsidRDefault="00FC2F1B" w:rsidP="00520523"/>
                                <w:p w14:paraId="07256B82" w14:textId="77777777" w:rsidR="00FC2F1B" w:rsidRDefault="00FC2F1B" w:rsidP="00520523"/>
                                <w:p w14:paraId="07256B83" w14:textId="77777777" w:rsidR="00FC2F1B" w:rsidRDefault="00FC2F1B" w:rsidP="00520523"/>
                                <w:p w14:paraId="07256B84" w14:textId="77777777" w:rsidR="00FC2F1B" w:rsidRDefault="00FC2F1B" w:rsidP="00520523"/>
                                <w:p w14:paraId="07256B85" w14:textId="77777777" w:rsidR="00FC2F1B" w:rsidRDefault="00FC2F1B" w:rsidP="00520523"/>
                                <w:p w14:paraId="07256B86" w14:textId="77777777" w:rsidR="00FC2F1B" w:rsidRDefault="00FC2F1B" w:rsidP="00520523"/>
                                <w:p w14:paraId="07256B87" w14:textId="77777777" w:rsidR="00FC2F1B" w:rsidRDefault="00FC2F1B" w:rsidP="00520523"/>
                                <w:p w14:paraId="07256B88" w14:textId="77777777" w:rsidR="00FC2F1B" w:rsidRDefault="00FC2F1B" w:rsidP="00520523"/>
                                <w:p w14:paraId="07256B89" w14:textId="77777777" w:rsidR="00FC2F1B" w:rsidRDefault="00FC2F1B" w:rsidP="00520523"/>
                                <w:p w14:paraId="07256B8A" w14:textId="77777777" w:rsidR="00FC2F1B" w:rsidRDefault="00FC2F1B" w:rsidP="00520523"/>
                                <w:p w14:paraId="07256B8B" w14:textId="77777777" w:rsidR="00FC2F1B" w:rsidRDefault="00FC2F1B" w:rsidP="00520523"/>
                                <w:p w14:paraId="07256B8C" w14:textId="77777777" w:rsidR="00FC2F1B" w:rsidRDefault="00FC2F1B" w:rsidP="00520523"/>
                                <w:p w14:paraId="07256B8D" w14:textId="77777777" w:rsidR="00FC2F1B" w:rsidRDefault="00FC2F1B" w:rsidP="00520523"/>
                                <w:p w14:paraId="07256B8E" w14:textId="77777777" w:rsidR="00FC2F1B" w:rsidRDefault="00FC2F1B" w:rsidP="00520523"/>
                                <w:p w14:paraId="07256B8F" w14:textId="77777777" w:rsidR="00FC2F1B" w:rsidRDefault="00FC2F1B" w:rsidP="00520523"/>
                                <w:p w14:paraId="07256B90" w14:textId="77777777" w:rsidR="00FC2F1B" w:rsidRDefault="00FC2F1B" w:rsidP="00520523"/>
                                <w:p w14:paraId="07256B91" w14:textId="77777777" w:rsidR="00FC2F1B" w:rsidRDefault="00FC2F1B" w:rsidP="00520523"/>
                                <w:p w14:paraId="07256B92" w14:textId="77777777" w:rsidR="00FC2F1B" w:rsidRDefault="00FC2F1B" w:rsidP="00520523"/>
                                <w:p w14:paraId="07256B93" w14:textId="77777777" w:rsidR="00FC2F1B" w:rsidRDefault="00FC2F1B" w:rsidP="00520523"/>
                                <w:p w14:paraId="07256B94" w14:textId="77777777" w:rsidR="00FC2F1B" w:rsidRDefault="00FC2F1B" w:rsidP="00520523"/>
                                <w:p w14:paraId="07256B95" w14:textId="77777777" w:rsidR="00FC2F1B" w:rsidRDefault="00FC2F1B" w:rsidP="00520523"/>
                                <w:p w14:paraId="07256B96" w14:textId="77777777" w:rsidR="00FC2F1B" w:rsidRDefault="00FC2F1B" w:rsidP="00520523"/>
                                <w:p w14:paraId="07256B97" w14:textId="77777777" w:rsidR="00FC2F1B" w:rsidRDefault="00FC2F1B" w:rsidP="00520523"/>
                                <w:p w14:paraId="07256B98" w14:textId="77777777" w:rsidR="00FC2F1B" w:rsidRDefault="00FC2F1B" w:rsidP="00520523"/>
                                <w:p w14:paraId="07256B99" w14:textId="77777777" w:rsidR="00FC2F1B" w:rsidRDefault="00FC2F1B" w:rsidP="00520523"/>
                                <w:p w14:paraId="07256B9A" w14:textId="77777777" w:rsidR="00FC2F1B" w:rsidRDefault="00FC2F1B" w:rsidP="00520523"/>
                                <w:p w14:paraId="07256B9B" w14:textId="77777777" w:rsidR="00FC2F1B" w:rsidRDefault="00FC2F1B" w:rsidP="00520523"/>
                                <w:p w14:paraId="07256B9C" w14:textId="77777777" w:rsidR="00FC2F1B" w:rsidRDefault="00FC2F1B" w:rsidP="00520523"/>
                                <w:p w14:paraId="07256B9D" w14:textId="77777777" w:rsidR="00FC2F1B" w:rsidRDefault="00FC2F1B" w:rsidP="00520523"/>
                                <w:p w14:paraId="07256B9E" w14:textId="77777777" w:rsidR="00FC2F1B" w:rsidRDefault="00FC2F1B" w:rsidP="00520523"/>
                                <w:p w14:paraId="07256B9F" w14:textId="77777777" w:rsidR="00FC2F1B" w:rsidRDefault="00FC2F1B" w:rsidP="00520523"/>
                                <w:p w14:paraId="07256BA0" w14:textId="77777777" w:rsidR="00FC2F1B" w:rsidRDefault="00FC2F1B" w:rsidP="00520523"/>
                                <w:p w14:paraId="07256BA1" w14:textId="77777777" w:rsidR="00FC2F1B" w:rsidRDefault="00FC2F1B" w:rsidP="00520523"/>
                                <w:p w14:paraId="07256BA2" w14:textId="77777777" w:rsidR="00FC2F1B" w:rsidRDefault="00FC2F1B" w:rsidP="00520523"/>
                                <w:p w14:paraId="07256BA3" w14:textId="77777777" w:rsidR="00FC2F1B" w:rsidRDefault="00FC2F1B" w:rsidP="00520523"/>
                                <w:p w14:paraId="07256BA4" w14:textId="77777777" w:rsidR="00FC2F1B" w:rsidRDefault="00FC2F1B" w:rsidP="00520523"/>
                                <w:p w14:paraId="07256BA5" w14:textId="77777777" w:rsidR="00FC2F1B" w:rsidRDefault="00FC2F1B" w:rsidP="00520523"/>
                                <w:p w14:paraId="07256BA6" w14:textId="77777777" w:rsidR="00FC2F1B" w:rsidRDefault="00FC2F1B" w:rsidP="00520523"/>
                                <w:p w14:paraId="07256BA7" w14:textId="77777777" w:rsidR="00FC2F1B" w:rsidRDefault="00FC2F1B" w:rsidP="00520523"/>
                                <w:p w14:paraId="07256BA8" w14:textId="77777777" w:rsidR="00FC2F1B" w:rsidRDefault="00FC2F1B" w:rsidP="00520523"/>
                                <w:p w14:paraId="07256BA9" w14:textId="77777777" w:rsidR="00FC2F1B" w:rsidRDefault="00FC2F1B" w:rsidP="00520523"/>
                                <w:p w14:paraId="07256BAA" w14:textId="77777777" w:rsidR="00FC2F1B" w:rsidRDefault="00FC2F1B" w:rsidP="00520523"/>
                                <w:p w14:paraId="07256BAB" w14:textId="77777777" w:rsidR="00FC2F1B" w:rsidRDefault="00FC2F1B" w:rsidP="00520523"/>
                                <w:p w14:paraId="07256BAC" w14:textId="77777777" w:rsidR="00FC2F1B" w:rsidRDefault="00FC2F1B" w:rsidP="00520523"/>
                                <w:p w14:paraId="07256BAD" w14:textId="77777777" w:rsidR="00FC2F1B" w:rsidRDefault="00FC2F1B" w:rsidP="00520523"/>
                                <w:p w14:paraId="07256BAE" w14:textId="77777777" w:rsidR="00FC2F1B" w:rsidRDefault="00FC2F1B" w:rsidP="00520523"/>
                                <w:p w14:paraId="07256BAF" w14:textId="77777777" w:rsidR="00FC2F1B" w:rsidRDefault="00FC2F1B" w:rsidP="00520523"/>
                                <w:p w14:paraId="07256BB0" w14:textId="77777777" w:rsidR="00FC2F1B" w:rsidRDefault="00FC2F1B" w:rsidP="00520523"/>
                                <w:p w14:paraId="07256BB1" w14:textId="77777777" w:rsidR="00FC2F1B" w:rsidRDefault="00FC2F1B" w:rsidP="00520523"/>
                                <w:p w14:paraId="07256BB2" w14:textId="77777777" w:rsidR="00FC2F1B" w:rsidRDefault="00FC2F1B" w:rsidP="00520523"/>
                                <w:p w14:paraId="07256BB3" w14:textId="77777777" w:rsidR="00FC2F1B" w:rsidRDefault="00FC2F1B" w:rsidP="00520523"/>
                                <w:p w14:paraId="07256BB4" w14:textId="77777777" w:rsidR="00FC2F1B" w:rsidRDefault="00FC2F1B" w:rsidP="00520523"/>
                                <w:p w14:paraId="07256BB5" w14:textId="77777777" w:rsidR="00FC2F1B" w:rsidRDefault="00FC2F1B" w:rsidP="00520523"/>
                                <w:p w14:paraId="07256BB6" w14:textId="77777777" w:rsidR="00FC2F1B" w:rsidRDefault="00FC2F1B" w:rsidP="00520523"/>
                                <w:p w14:paraId="07256BB7" w14:textId="77777777" w:rsidR="00FC2F1B" w:rsidRDefault="00FC2F1B" w:rsidP="00520523"/>
                                <w:p w14:paraId="07256BB8" w14:textId="77777777" w:rsidR="00FC2F1B" w:rsidRDefault="00FC2F1B" w:rsidP="00520523"/>
                                <w:p w14:paraId="07256BB9" w14:textId="77777777" w:rsidR="00FC2F1B" w:rsidRDefault="00FC2F1B" w:rsidP="00520523"/>
                                <w:p w14:paraId="07256BBA" w14:textId="77777777" w:rsidR="00FC2F1B" w:rsidRDefault="00FC2F1B" w:rsidP="00520523"/>
                                <w:p w14:paraId="07256BBB" w14:textId="77777777" w:rsidR="00FC2F1B" w:rsidRDefault="00FC2F1B" w:rsidP="00520523"/>
                                <w:p w14:paraId="07256BBC" w14:textId="77777777" w:rsidR="00FC2F1B" w:rsidRDefault="00FC2F1B" w:rsidP="00520523"/>
                                <w:p w14:paraId="07256BBD" w14:textId="77777777" w:rsidR="00FC2F1B" w:rsidRDefault="00FC2F1B" w:rsidP="00520523"/>
                                <w:p w14:paraId="07256BBE" w14:textId="77777777" w:rsidR="00FC2F1B" w:rsidRDefault="00FC2F1B" w:rsidP="00520523"/>
                                <w:p w14:paraId="07256BBF" w14:textId="77777777" w:rsidR="00FC2F1B" w:rsidRDefault="00FC2F1B" w:rsidP="00520523"/>
                                <w:p w14:paraId="07256BC0" w14:textId="77777777" w:rsidR="00FC2F1B" w:rsidRDefault="00FC2F1B" w:rsidP="00520523"/>
                                <w:p w14:paraId="07256BC1" w14:textId="77777777" w:rsidR="00FC2F1B" w:rsidRDefault="00FC2F1B" w:rsidP="00520523"/>
                                <w:p w14:paraId="07256BC2" w14:textId="77777777" w:rsidR="00FC2F1B" w:rsidRDefault="00FC2F1B" w:rsidP="00520523"/>
                                <w:p w14:paraId="07256BC3" w14:textId="77777777" w:rsidR="00FC2F1B" w:rsidRDefault="00FC2F1B" w:rsidP="00520523"/>
                                <w:p w14:paraId="07256BC4" w14:textId="77777777" w:rsidR="00FC2F1B" w:rsidRDefault="00FC2F1B" w:rsidP="00520523"/>
                                <w:p w14:paraId="07256BC5" w14:textId="77777777" w:rsidR="00FC2F1B" w:rsidRDefault="00FC2F1B" w:rsidP="00520523"/>
                                <w:p w14:paraId="07256BC6" w14:textId="77777777" w:rsidR="00FC2F1B" w:rsidRDefault="00FC2F1B" w:rsidP="00520523"/>
                                <w:p w14:paraId="07256BC7" w14:textId="77777777" w:rsidR="00FC2F1B" w:rsidRDefault="00FC2F1B" w:rsidP="00520523"/>
                                <w:p w14:paraId="07256BC8" w14:textId="77777777" w:rsidR="00FC2F1B" w:rsidRDefault="00FC2F1B" w:rsidP="00520523"/>
                                <w:p w14:paraId="07256BC9" w14:textId="77777777" w:rsidR="00FC2F1B" w:rsidRDefault="00FC2F1B" w:rsidP="00520523"/>
                                <w:p w14:paraId="07256BCA" w14:textId="77777777" w:rsidR="00FC2F1B" w:rsidRDefault="00FC2F1B" w:rsidP="00520523"/>
                                <w:p w14:paraId="07256BCB" w14:textId="77777777" w:rsidR="00FC2F1B" w:rsidRDefault="00FC2F1B" w:rsidP="00520523"/>
                                <w:p w14:paraId="07256BCC" w14:textId="77777777" w:rsidR="00FC2F1B" w:rsidRDefault="00FC2F1B" w:rsidP="00520523"/>
                                <w:p w14:paraId="07256BCD" w14:textId="77777777" w:rsidR="00FC2F1B" w:rsidRDefault="00FC2F1B" w:rsidP="00520523"/>
                                <w:p w14:paraId="07256BCE" w14:textId="77777777" w:rsidR="00FC2F1B" w:rsidRDefault="00FC2F1B" w:rsidP="00520523"/>
                                <w:p w14:paraId="07256BCF" w14:textId="77777777" w:rsidR="00FC2F1B" w:rsidRDefault="00FC2F1B" w:rsidP="00520523"/>
                                <w:p w14:paraId="07256BD0" w14:textId="77777777" w:rsidR="00FC2F1B" w:rsidRDefault="00FC2F1B" w:rsidP="00520523"/>
                                <w:p w14:paraId="07256BD1" w14:textId="77777777" w:rsidR="00FC2F1B" w:rsidRDefault="00FC2F1B" w:rsidP="00520523"/>
                                <w:p w14:paraId="07256BD2" w14:textId="77777777" w:rsidR="00FC2F1B" w:rsidRDefault="00FC2F1B" w:rsidP="00520523"/>
                                <w:p w14:paraId="07256BD3" w14:textId="77777777" w:rsidR="00FC2F1B" w:rsidRDefault="00FC2F1B" w:rsidP="00520523"/>
                                <w:p w14:paraId="07256BD4" w14:textId="77777777" w:rsidR="00FC2F1B" w:rsidRDefault="00FC2F1B" w:rsidP="00520523"/>
                                <w:p w14:paraId="07256BD5" w14:textId="77777777" w:rsidR="00FC2F1B" w:rsidRDefault="00FC2F1B" w:rsidP="00520523"/>
                                <w:p w14:paraId="07256BD6" w14:textId="77777777" w:rsidR="00FC2F1B" w:rsidRDefault="00FC2F1B" w:rsidP="00520523"/>
                                <w:p w14:paraId="07256BD7" w14:textId="77777777" w:rsidR="00FC2F1B" w:rsidRDefault="00FC2F1B" w:rsidP="00520523"/>
                                <w:p w14:paraId="07256BD8" w14:textId="77777777" w:rsidR="00FC2F1B" w:rsidRDefault="00FC2F1B" w:rsidP="00520523"/>
                                <w:p w14:paraId="07256BD9" w14:textId="77777777" w:rsidR="00FC2F1B" w:rsidRDefault="00FC2F1B" w:rsidP="00520523"/>
                                <w:p w14:paraId="07256BDA" w14:textId="77777777" w:rsidR="00FC2F1B" w:rsidRDefault="00FC2F1B" w:rsidP="00520523"/>
                                <w:p w14:paraId="07256BDB" w14:textId="77777777" w:rsidR="00FC2F1B" w:rsidRDefault="00FC2F1B" w:rsidP="00520523"/>
                                <w:p w14:paraId="07256BDC" w14:textId="77777777" w:rsidR="00FC2F1B" w:rsidRDefault="00FC2F1B" w:rsidP="00520523"/>
                                <w:p w14:paraId="07256BDD" w14:textId="77777777" w:rsidR="00FC2F1B" w:rsidRDefault="00FC2F1B" w:rsidP="00520523"/>
                                <w:p w14:paraId="07256BDE" w14:textId="77777777" w:rsidR="00FC2F1B" w:rsidRDefault="00FC2F1B" w:rsidP="00520523"/>
                                <w:p w14:paraId="07256BDF" w14:textId="77777777" w:rsidR="00FC2F1B" w:rsidRDefault="00FC2F1B" w:rsidP="00520523"/>
                                <w:p w14:paraId="07256BE0" w14:textId="77777777" w:rsidR="00FC2F1B" w:rsidRDefault="00FC2F1B" w:rsidP="00520523"/>
                                <w:p w14:paraId="07256BE1" w14:textId="77777777" w:rsidR="00FC2F1B" w:rsidRDefault="00FC2F1B" w:rsidP="00520523"/>
                                <w:p w14:paraId="07256BE2" w14:textId="77777777" w:rsidR="00FC2F1B" w:rsidRDefault="00FC2F1B" w:rsidP="00520523"/>
                                <w:p w14:paraId="07256BE3" w14:textId="77777777" w:rsidR="00FC2F1B" w:rsidRDefault="00FC2F1B" w:rsidP="00520523"/>
                                <w:p w14:paraId="07256BE4" w14:textId="77777777" w:rsidR="00FC2F1B" w:rsidRDefault="00FC2F1B" w:rsidP="00520523"/>
                                <w:p w14:paraId="07256BE5" w14:textId="77777777" w:rsidR="00FC2F1B" w:rsidRDefault="00FC2F1B" w:rsidP="00520523"/>
                                <w:p w14:paraId="07256BE6" w14:textId="77777777" w:rsidR="00FC2F1B" w:rsidRDefault="00FC2F1B" w:rsidP="00520523"/>
                                <w:p w14:paraId="07256BE7" w14:textId="77777777" w:rsidR="00FC2F1B" w:rsidRDefault="00FC2F1B" w:rsidP="00520523"/>
                                <w:p w14:paraId="07256BE8" w14:textId="77777777" w:rsidR="00FC2F1B" w:rsidRDefault="00FC2F1B" w:rsidP="00520523"/>
                                <w:p w14:paraId="07256BE9" w14:textId="77777777" w:rsidR="00FC2F1B" w:rsidRDefault="00FC2F1B" w:rsidP="00520523"/>
                                <w:p w14:paraId="07256BEA" w14:textId="77777777" w:rsidR="00FC2F1B" w:rsidRDefault="00FC2F1B" w:rsidP="00520523"/>
                                <w:p w14:paraId="07256BEB" w14:textId="77777777" w:rsidR="00FC2F1B" w:rsidRDefault="00FC2F1B" w:rsidP="00520523"/>
                                <w:p w14:paraId="07256BEC" w14:textId="77777777" w:rsidR="00FC2F1B" w:rsidRDefault="00FC2F1B" w:rsidP="00520523"/>
                                <w:p w14:paraId="07256BED" w14:textId="77777777" w:rsidR="00FC2F1B" w:rsidRDefault="00FC2F1B" w:rsidP="00520523"/>
                                <w:p w14:paraId="07256BEE" w14:textId="77777777" w:rsidR="00FC2F1B" w:rsidRDefault="00FC2F1B" w:rsidP="00520523"/>
                                <w:p w14:paraId="07256BEF" w14:textId="77777777" w:rsidR="00FC2F1B" w:rsidRDefault="00FC2F1B" w:rsidP="00520523"/>
                                <w:p w14:paraId="07256BF0" w14:textId="77777777" w:rsidR="00FC2F1B" w:rsidRDefault="00FC2F1B" w:rsidP="00520523"/>
                                <w:p w14:paraId="07256BF1" w14:textId="77777777" w:rsidR="00FC2F1B" w:rsidRDefault="00FC2F1B" w:rsidP="00520523"/>
                                <w:p w14:paraId="07256BF2" w14:textId="77777777" w:rsidR="00FC2F1B" w:rsidRDefault="00FC2F1B" w:rsidP="00520523"/>
                                <w:p w14:paraId="07256BF3" w14:textId="77777777" w:rsidR="00FC2F1B" w:rsidRDefault="00FC2F1B" w:rsidP="00520523"/>
                                <w:p w14:paraId="07256BF4" w14:textId="77777777" w:rsidR="00FC2F1B" w:rsidRDefault="00FC2F1B" w:rsidP="00520523"/>
                                <w:p w14:paraId="07256BF5" w14:textId="77777777" w:rsidR="00FC2F1B" w:rsidRDefault="00FC2F1B" w:rsidP="00520523"/>
                                <w:p w14:paraId="07256BF6" w14:textId="77777777" w:rsidR="00FC2F1B" w:rsidRDefault="00FC2F1B" w:rsidP="00520523"/>
                                <w:p w14:paraId="07256BF7" w14:textId="77777777" w:rsidR="00FC2F1B" w:rsidRDefault="00FC2F1B" w:rsidP="00520523"/>
                                <w:p w14:paraId="07256BF8" w14:textId="77777777" w:rsidR="00FC2F1B" w:rsidRDefault="00FC2F1B" w:rsidP="00520523"/>
                                <w:p w14:paraId="07256BF9" w14:textId="77777777" w:rsidR="00FC2F1B" w:rsidRDefault="00FC2F1B" w:rsidP="00520523"/>
                                <w:p w14:paraId="07256BFA" w14:textId="77777777" w:rsidR="00FC2F1B" w:rsidRDefault="00FC2F1B" w:rsidP="00520523"/>
                                <w:p w14:paraId="07256BFB" w14:textId="77777777" w:rsidR="00FC2F1B" w:rsidRDefault="00FC2F1B" w:rsidP="00520523"/>
                                <w:p w14:paraId="07256BFC" w14:textId="77777777" w:rsidR="00FC2F1B" w:rsidRDefault="00FC2F1B" w:rsidP="00520523"/>
                                <w:p w14:paraId="07256BFD" w14:textId="77777777" w:rsidR="00FC2F1B" w:rsidRDefault="00FC2F1B" w:rsidP="00520523"/>
                                <w:p w14:paraId="07256BFE" w14:textId="77777777" w:rsidR="00FC2F1B" w:rsidRDefault="00FC2F1B" w:rsidP="00520523"/>
                                <w:p w14:paraId="07256BFF" w14:textId="77777777" w:rsidR="00FC2F1B" w:rsidRDefault="00FC2F1B" w:rsidP="00520523"/>
                                <w:p w14:paraId="07256C00" w14:textId="77777777" w:rsidR="00FC2F1B" w:rsidRDefault="00FC2F1B" w:rsidP="00520523"/>
                                <w:p w14:paraId="07256C01" w14:textId="77777777" w:rsidR="00FC2F1B" w:rsidRDefault="00FC2F1B" w:rsidP="00520523"/>
                                <w:p w14:paraId="07256C02" w14:textId="77777777" w:rsidR="00FC2F1B" w:rsidRDefault="00FC2F1B" w:rsidP="00520523"/>
                                <w:p w14:paraId="07256C03" w14:textId="77777777" w:rsidR="00FC2F1B" w:rsidRDefault="00FC2F1B" w:rsidP="00520523"/>
                                <w:p w14:paraId="07256C04" w14:textId="77777777" w:rsidR="00FC2F1B" w:rsidRDefault="00FC2F1B" w:rsidP="00520523"/>
                                <w:p w14:paraId="07256C05" w14:textId="77777777" w:rsidR="00FC2F1B" w:rsidRDefault="00FC2F1B" w:rsidP="00520523"/>
                                <w:p w14:paraId="07256C06" w14:textId="77777777" w:rsidR="00FC2F1B" w:rsidRDefault="00FC2F1B" w:rsidP="00520523"/>
                                <w:p w14:paraId="07256C07" w14:textId="77777777" w:rsidR="00FC2F1B" w:rsidRDefault="00FC2F1B" w:rsidP="00520523"/>
                                <w:p w14:paraId="07256C08" w14:textId="77777777" w:rsidR="00FC2F1B" w:rsidRDefault="00FC2F1B" w:rsidP="00520523"/>
                                <w:p w14:paraId="07256C09" w14:textId="77777777" w:rsidR="00FC2F1B" w:rsidRDefault="00FC2F1B" w:rsidP="00520523"/>
                                <w:p w14:paraId="07256C0A" w14:textId="77777777" w:rsidR="00FC2F1B" w:rsidRDefault="00FC2F1B" w:rsidP="00520523"/>
                                <w:p w14:paraId="07256C0B" w14:textId="77777777" w:rsidR="00FC2F1B" w:rsidRDefault="00FC2F1B" w:rsidP="00520523"/>
                                <w:p w14:paraId="07256C0C" w14:textId="77777777" w:rsidR="00FC2F1B" w:rsidRDefault="00FC2F1B" w:rsidP="00520523"/>
                                <w:p w14:paraId="07256C0D" w14:textId="77777777" w:rsidR="00FC2F1B" w:rsidRDefault="00FC2F1B" w:rsidP="00520523"/>
                                <w:p w14:paraId="07256C0E" w14:textId="77777777" w:rsidR="00FC2F1B" w:rsidRDefault="00FC2F1B" w:rsidP="00520523"/>
                                <w:p w14:paraId="07256C0F" w14:textId="77777777" w:rsidR="00FC2F1B" w:rsidRDefault="00FC2F1B" w:rsidP="00520523"/>
                                <w:p w14:paraId="07256C10" w14:textId="77777777" w:rsidR="00FC2F1B" w:rsidRDefault="00FC2F1B" w:rsidP="00520523"/>
                                <w:p w14:paraId="07256C11" w14:textId="77777777" w:rsidR="00FC2F1B" w:rsidRDefault="00FC2F1B" w:rsidP="00520523"/>
                                <w:p w14:paraId="07256C12" w14:textId="77777777" w:rsidR="00FC2F1B" w:rsidRDefault="00FC2F1B" w:rsidP="00520523"/>
                                <w:p w14:paraId="07256C13" w14:textId="77777777" w:rsidR="00FC2F1B" w:rsidRDefault="00FC2F1B" w:rsidP="00520523"/>
                                <w:p w14:paraId="07256C14" w14:textId="77777777" w:rsidR="00FC2F1B" w:rsidRDefault="00FC2F1B" w:rsidP="00520523"/>
                                <w:p w14:paraId="07256C15" w14:textId="77777777" w:rsidR="00FC2F1B" w:rsidRDefault="00FC2F1B" w:rsidP="00520523"/>
                                <w:p w14:paraId="07256C16" w14:textId="77777777" w:rsidR="00FC2F1B" w:rsidRDefault="00FC2F1B" w:rsidP="00520523"/>
                                <w:p w14:paraId="07256C17" w14:textId="77777777" w:rsidR="00FC2F1B" w:rsidRDefault="00FC2F1B" w:rsidP="00520523"/>
                                <w:p w14:paraId="07256C18" w14:textId="77777777" w:rsidR="00FC2F1B" w:rsidRDefault="00FC2F1B" w:rsidP="00520523"/>
                                <w:p w14:paraId="07256C19" w14:textId="77777777" w:rsidR="00FC2F1B" w:rsidRDefault="00FC2F1B" w:rsidP="00520523"/>
                                <w:p w14:paraId="07256C1A" w14:textId="77777777" w:rsidR="00FC2F1B" w:rsidRDefault="00FC2F1B" w:rsidP="00520523"/>
                                <w:p w14:paraId="07256C1B" w14:textId="77777777" w:rsidR="00FC2F1B" w:rsidRDefault="00FC2F1B" w:rsidP="00520523"/>
                                <w:p w14:paraId="07256C1C" w14:textId="77777777" w:rsidR="00FC2F1B" w:rsidRDefault="00FC2F1B" w:rsidP="00520523"/>
                                <w:p w14:paraId="07256C1D" w14:textId="77777777" w:rsidR="00FC2F1B" w:rsidRDefault="00FC2F1B" w:rsidP="00520523"/>
                                <w:p w14:paraId="07256C1E" w14:textId="77777777" w:rsidR="00FC2F1B" w:rsidRDefault="00FC2F1B" w:rsidP="00520523"/>
                                <w:p w14:paraId="07256C1F" w14:textId="77777777" w:rsidR="00FC2F1B" w:rsidRDefault="00FC2F1B" w:rsidP="00520523"/>
                                <w:p w14:paraId="07256C20" w14:textId="77777777" w:rsidR="00FC2F1B" w:rsidRDefault="00FC2F1B" w:rsidP="00520523"/>
                                <w:p w14:paraId="07256C21" w14:textId="77777777" w:rsidR="00FC2F1B" w:rsidRDefault="00FC2F1B" w:rsidP="00520523"/>
                                <w:p w14:paraId="07256C22" w14:textId="77777777" w:rsidR="00FC2F1B" w:rsidRDefault="00FC2F1B" w:rsidP="00520523"/>
                                <w:p w14:paraId="07256C23" w14:textId="77777777" w:rsidR="00FC2F1B" w:rsidRDefault="00FC2F1B" w:rsidP="00520523"/>
                                <w:p w14:paraId="07256C24" w14:textId="77777777" w:rsidR="00FC2F1B" w:rsidRDefault="00FC2F1B" w:rsidP="00520523"/>
                                <w:p w14:paraId="07256C25" w14:textId="77777777" w:rsidR="00FC2F1B" w:rsidRDefault="00FC2F1B" w:rsidP="00520523"/>
                                <w:p w14:paraId="07256C26" w14:textId="77777777" w:rsidR="00FC2F1B" w:rsidRDefault="00FC2F1B" w:rsidP="00520523"/>
                                <w:p w14:paraId="07256C27" w14:textId="77777777" w:rsidR="00FC2F1B" w:rsidRDefault="00FC2F1B" w:rsidP="00520523"/>
                                <w:p w14:paraId="07256C28" w14:textId="77777777" w:rsidR="00FC2F1B" w:rsidRDefault="00FC2F1B" w:rsidP="00520523"/>
                                <w:p w14:paraId="07256C29" w14:textId="77777777" w:rsidR="00FC2F1B" w:rsidRDefault="00FC2F1B" w:rsidP="00520523"/>
                                <w:p w14:paraId="07256C2A" w14:textId="77777777" w:rsidR="00FC2F1B" w:rsidRDefault="00FC2F1B" w:rsidP="00520523"/>
                                <w:p w14:paraId="07256C2B" w14:textId="77777777" w:rsidR="00FC2F1B" w:rsidRDefault="00FC2F1B" w:rsidP="00520523"/>
                                <w:p w14:paraId="07256C2C" w14:textId="77777777" w:rsidR="00FC2F1B" w:rsidRDefault="00FC2F1B" w:rsidP="00520523"/>
                                <w:p w14:paraId="07256C2D" w14:textId="77777777" w:rsidR="00FC2F1B" w:rsidRDefault="00FC2F1B" w:rsidP="00520523"/>
                                <w:p w14:paraId="07256C2E" w14:textId="77777777" w:rsidR="00FC2F1B" w:rsidRDefault="00FC2F1B" w:rsidP="00520523"/>
                                <w:p w14:paraId="07256C2F" w14:textId="77777777" w:rsidR="00FC2F1B" w:rsidRDefault="00FC2F1B" w:rsidP="00520523"/>
                                <w:p w14:paraId="07256C30" w14:textId="77777777" w:rsidR="00FC2F1B" w:rsidRDefault="00FC2F1B" w:rsidP="00520523"/>
                                <w:p w14:paraId="07256C31" w14:textId="77777777" w:rsidR="00FC2F1B" w:rsidRDefault="00FC2F1B" w:rsidP="00520523"/>
                                <w:p w14:paraId="07256C32" w14:textId="77777777" w:rsidR="00FC2F1B" w:rsidRDefault="00FC2F1B" w:rsidP="00520523"/>
                                <w:p w14:paraId="07256C33" w14:textId="77777777" w:rsidR="00FC2F1B" w:rsidRDefault="00FC2F1B" w:rsidP="00520523"/>
                                <w:p w14:paraId="07256C34" w14:textId="77777777" w:rsidR="00FC2F1B" w:rsidRDefault="00FC2F1B" w:rsidP="00520523"/>
                                <w:p w14:paraId="07256C35" w14:textId="77777777" w:rsidR="00FC2F1B" w:rsidRDefault="00FC2F1B" w:rsidP="00520523"/>
                                <w:p w14:paraId="07256C36" w14:textId="77777777" w:rsidR="00FC2F1B" w:rsidRDefault="00FC2F1B" w:rsidP="00520523"/>
                                <w:p w14:paraId="07256C37" w14:textId="77777777" w:rsidR="00FC2F1B" w:rsidRDefault="00FC2F1B" w:rsidP="00520523"/>
                                <w:p w14:paraId="07256C38" w14:textId="77777777" w:rsidR="00FC2F1B" w:rsidRDefault="00FC2F1B" w:rsidP="00520523"/>
                                <w:p w14:paraId="07256C39" w14:textId="77777777" w:rsidR="00FC2F1B" w:rsidRDefault="00FC2F1B" w:rsidP="00520523"/>
                                <w:p w14:paraId="07256C3A" w14:textId="77777777" w:rsidR="00FC2F1B" w:rsidRDefault="00FC2F1B" w:rsidP="00520523"/>
                                <w:p w14:paraId="07256C3B" w14:textId="77777777" w:rsidR="00FC2F1B" w:rsidRDefault="00FC2F1B" w:rsidP="00520523"/>
                                <w:p w14:paraId="07256C3C" w14:textId="77777777" w:rsidR="00FC2F1B" w:rsidRDefault="00FC2F1B" w:rsidP="00520523"/>
                                <w:p w14:paraId="07256C3D" w14:textId="77777777" w:rsidR="00FC2F1B" w:rsidRDefault="00FC2F1B" w:rsidP="00520523"/>
                                <w:p w14:paraId="07256C3E" w14:textId="77777777" w:rsidR="00FC2F1B" w:rsidRDefault="00FC2F1B" w:rsidP="00520523"/>
                                <w:p w14:paraId="07256C3F" w14:textId="77777777" w:rsidR="00FC2F1B" w:rsidRDefault="00FC2F1B" w:rsidP="00520523"/>
                                <w:p w14:paraId="07256C40" w14:textId="77777777" w:rsidR="00FC2F1B" w:rsidRDefault="00FC2F1B" w:rsidP="00520523"/>
                                <w:p w14:paraId="07256C41" w14:textId="77777777" w:rsidR="00FC2F1B" w:rsidRDefault="00FC2F1B" w:rsidP="00520523"/>
                                <w:p w14:paraId="07256C42" w14:textId="77777777" w:rsidR="00FC2F1B" w:rsidRDefault="00FC2F1B" w:rsidP="00520523"/>
                                <w:p w14:paraId="07256C43" w14:textId="77777777" w:rsidR="00FC2F1B" w:rsidRDefault="00FC2F1B" w:rsidP="00520523"/>
                                <w:p w14:paraId="07256C44" w14:textId="77777777" w:rsidR="00FC2F1B" w:rsidRDefault="00FC2F1B" w:rsidP="00520523"/>
                                <w:p w14:paraId="07256C45" w14:textId="77777777" w:rsidR="00FC2F1B" w:rsidRDefault="00FC2F1B" w:rsidP="00520523"/>
                                <w:p w14:paraId="07256C46" w14:textId="77777777" w:rsidR="00FC2F1B" w:rsidRDefault="00FC2F1B" w:rsidP="00520523"/>
                                <w:p w14:paraId="07256C47" w14:textId="77777777" w:rsidR="00FC2F1B" w:rsidRDefault="00FC2F1B" w:rsidP="00520523"/>
                                <w:p w14:paraId="07256C48" w14:textId="77777777" w:rsidR="00FC2F1B" w:rsidRDefault="00FC2F1B" w:rsidP="00520523"/>
                                <w:p w14:paraId="07256C49" w14:textId="77777777" w:rsidR="00FC2F1B" w:rsidRDefault="00FC2F1B" w:rsidP="00520523"/>
                                <w:p w14:paraId="07256C4A" w14:textId="77777777" w:rsidR="00FC2F1B" w:rsidRDefault="00FC2F1B" w:rsidP="00520523"/>
                                <w:p w14:paraId="07256C4B" w14:textId="77777777" w:rsidR="00FC2F1B" w:rsidRDefault="00FC2F1B" w:rsidP="00520523"/>
                                <w:p w14:paraId="07256C4C" w14:textId="77777777" w:rsidR="00FC2F1B" w:rsidRDefault="00FC2F1B" w:rsidP="00520523"/>
                                <w:p w14:paraId="07256C4D" w14:textId="77777777" w:rsidR="00FC2F1B" w:rsidRDefault="00FC2F1B" w:rsidP="00520523"/>
                                <w:p w14:paraId="07256C4E" w14:textId="77777777" w:rsidR="00FC2F1B" w:rsidRDefault="00FC2F1B" w:rsidP="00520523"/>
                                <w:p w14:paraId="07256C4F" w14:textId="77777777" w:rsidR="00FC2F1B" w:rsidRDefault="00FC2F1B" w:rsidP="00520523"/>
                                <w:p w14:paraId="07256C50" w14:textId="77777777" w:rsidR="00FC2F1B" w:rsidRDefault="00FC2F1B" w:rsidP="00520523"/>
                                <w:p w14:paraId="07256C51" w14:textId="77777777" w:rsidR="00FC2F1B" w:rsidRDefault="00FC2F1B" w:rsidP="00520523"/>
                                <w:p w14:paraId="07256C52" w14:textId="77777777" w:rsidR="00FC2F1B" w:rsidRDefault="00FC2F1B" w:rsidP="00520523"/>
                                <w:p w14:paraId="07256C53" w14:textId="77777777" w:rsidR="00FC2F1B" w:rsidRDefault="00FC2F1B" w:rsidP="00520523"/>
                                <w:p w14:paraId="07256C54" w14:textId="77777777" w:rsidR="00FC2F1B" w:rsidRDefault="00FC2F1B" w:rsidP="00520523"/>
                                <w:p w14:paraId="07256C55" w14:textId="77777777" w:rsidR="00FC2F1B" w:rsidRDefault="00FC2F1B" w:rsidP="00520523"/>
                                <w:p w14:paraId="07256C56" w14:textId="77777777" w:rsidR="00FC2F1B" w:rsidRDefault="00FC2F1B" w:rsidP="00520523"/>
                                <w:p w14:paraId="07256C57" w14:textId="77777777" w:rsidR="00FC2F1B" w:rsidRDefault="00FC2F1B" w:rsidP="00520523"/>
                                <w:p w14:paraId="07256C58" w14:textId="77777777" w:rsidR="00FC2F1B" w:rsidRDefault="00FC2F1B" w:rsidP="00520523"/>
                                <w:p w14:paraId="07256C59" w14:textId="77777777" w:rsidR="00FC2F1B" w:rsidRDefault="00FC2F1B" w:rsidP="00520523"/>
                                <w:p w14:paraId="07256C5A" w14:textId="77777777" w:rsidR="00FC2F1B" w:rsidRDefault="00FC2F1B" w:rsidP="00520523"/>
                                <w:p w14:paraId="07256C5B" w14:textId="77777777" w:rsidR="00FC2F1B" w:rsidRDefault="00FC2F1B" w:rsidP="00520523"/>
                                <w:p w14:paraId="07256C5C" w14:textId="77777777" w:rsidR="00FC2F1B" w:rsidRDefault="00FC2F1B" w:rsidP="00520523"/>
                                <w:p w14:paraId="07256C5D" w14:textId="77777777" w:rsidR="00FC2F1B" w:rsidRDefault="00FC2F1B" w:rsidP="00520523"/>
                                <w:p w14:paraId="07256C5E" w14:textId="77777777" w:rsidR="00FC2F1B" w:rsidRDefault="00FC2F1B" w:rsidP="00520523"/>
                                <w:p w14:paraId="07256C5F" w14:textId="77777777" w:rsidR="00FC2F1B" w:rsidRDefault="00FC2F1B" w:rsidP="00520523"/>
                                <w:p w14:paraId="07256C60" w14:textId="77777777" w:rsidR="00FC2F1B" w:rsidRDefault="00FC2F1B" w:rsidP="00520523"/>
                                <w:p w14:paraId="07256C61" w14:textId="77777777" w:rsidR="00FC2F1B" w:rsidRDefault="00FC2F1B" w:rsidP="00520523"/>
                                <w:p w14:paraId="07256C62" w14:textId="77777777" w:rsidR="00FC2F1B" w:rsidRDefault="00FC2F1B" w:rsidP="00520523"/>
                                <w:p w14:paraId="07256C63" w14:textId="77777777" w:rsidR="00FC2F1B" w:rsidRDefault="00FC2F1B" w:rsidP="00520523"/>
                                <w:p w14:paraId="07256C64" w14:textId="77777777" w:rsidR="00FC2F1B" w:rsidRDefault="00FC2F1B" w:rsidP="00520523"/>
                                <w:p w14:paraId="07256C65" w14:textId="77777777" w:rsidR="00FC2F1B" w:rsidRDefault="00FC2F1B" w:rsidP="00520523"/>
                                <w:p w14:paraId="07256C66" w14:textId="77777777" w:rsidR="00FC2F1B" w:rsidRDefault="00FC2F1B" w:rsidP="00520523"/>
                                <w:p w14:paraId="07256C67" w14:textId="77777777" w:rsidR="00FC2F1B" w:rsidRDefault="00FC2F1B" w:rsidP="00520523"/>
                                <w:p w14:paraId="07256C68" w14:textId="77777777" w:rsidR="00FC2F1B" w:rsidRDefault="00FC2F1B" w:rsidP="00520523"/>
                                <w:p w14:paraId="07256C69" w14:textId="77777777" w:rsidR="00FC2F1B" w:rsidRDefault="00FC2F1B" w:rsidP="00520523"/>
                                <w:p w14:paraId="07256C6A" w14:textId="77777777" w:rsidR="00FC2F1B" w:rsidRDefault="00FC2F1B" w:rsidP="00520523"/>
                                <w:p w14:paraId="07256C6B" w14:textId="77777777" w:rsidR="00FC2F1B" w:rsidRDefault="00FC2F1B" w:rsidP="00520523"/>
                                <w:p w14:paraId="07256C6C" w14:textId="77777777" w:rsidR="00FC2F1B" w:rsidRDefault="00FC2F1B" w:rsidP="00520523"/>
                                <w:p w14:paraId="07256C6D" w14:textId="77777777" w:rsidR="00FC2F1B" w:rsidRDefault="00FC2F1B" w:rsidP="00520523"/>
                                <w:p w14:paraId="07256C6E" w14:textId="77777777" w:rsidR="00FC2F1B" w:rsidRDefault="00FC2F1B" w:rsidP="00520523"/>
                                <w:p w14:paraId="07256C6F" w14:textId="77777777" w:rsidR="00FC2F1B" w:rsidRDefault="00FC2F1B" w:rsidP="00520523"/>
                                <w:p w14:paraId="07256C70" w14:textId="77777777" w:rsidR="00FC2F1B" w:rsidRDefault="00FC2F1B" w:rsidP="00520523"/>
                                <w:p w14:paraId="07256C71" w14:textId="77777777" w:rsidR="00FC2F1B" w:rsidRDefault="00FC2F1B" w:rsidP="00520523"/>
                                <w:p w14:paraId="07256C72" w14:textId="77777777" w:rsidR="00FC2F1B" w:rsidRDefault="00FC2F1B" w:rsidP="00520523"/>
                                <w:p w14:paraId="07256C73" w14:textId="77777777" w:rsidR="00FC2F1B" w:rsidRDefault="00FC2F1B" w:rsidP="00520523"/>
                                <w:p w14:paraId="07256C74" w14:textId="77777777" w:rsidR="00FC2F1B" w:rsidRDefault="00FC2F1B" w:rsidP="00520523"/>
                                <w:p w14:paraId="07256C75" w14:textId="77777777" w:rsidR="00FC2F1B" w:rsidRDefault="00FC2F1B" w:rsidP="00520523"/>
                                <w:p w14:paraId="07256C76" w14:textId="77777777" w:rsidR="00FC2F1B" w:rsidRDefault="00FC2F1B" w:rsidP="00520523"/>
                                <w:p w14:paraId="07256C77" w14:textId="77777777" w:rsidR="00FC2F1B" w:rsidRDefault="00FC2F1B" w:rsidP="00520523"/>
                                <w:p w14:paraId="07256C78" w14:textId="77777777" w:rsidR="00FC2F1B" w:rsidRDefault="00FC2F1B" w:rsidP="00520523"/>
                                <w:p w14:paraId="07256C79" w14:textId="77777777" w:rsidR="00FC2F1B" w:rsidRDefault="00FC2F1B" w:rsidP="00520523"/>
                                <w:p w14:paraId="07256C7A" w14:textId="77777777" w:rsidR="00FC2F1B" w:rsidRDefault="00FC2F1B" w:rsidP="00520523"/>
                                <w:p w14:paraId="07256C7B" w14:textId="77777777" w:rsidR="00FC2F1B" w:rsidRDefault="00FC2F1B" w:rsidP="00520523"/>
                                <w:p w14:paraId="07256C7C" w14:textId="77777777" w:rsidR="00FC2F1B" w:rsidRDefault="00FC2F1B" w:rsidP="00520523"/>
                                <w:p w14:paraId="07256C7D" w14:textId="77777777" w:rsidR="00FC2F1B" w:rsidRDefault="00FC2F1B" w:rsidP="00520523"/>
                                <w:p w14:paraId="07256C7E" w14:textId="77777777" w:rsidR="00FC2F1B" w:rsidRDefault="00FC2F1B" w:rsidP="00520523"/>
                                <w:p w14:paraId="07256C7F" w14:textId="77777777" w:rsidR="00FC2F1B" w:rsidRDefault="00FC2F1B" w:rsidP="00520523"/>
                                <w:p w14:paraId="07256C80" w14:textId="77777777" w:rsidR="00FC2F1B" w:rsidRDefault="00FC2F1B" w:rsidP="00520523"/>
                                <w:p w14:paraId="07256C81" w14:textId="77777777" w:rsidR="00FC2F1B" w:rsidRDefault="00FC2F1B" w:rsidP="00520523"/>
                                <w:p w14:paraId="07256C82" w14:textId="77777777" w:rsidR="00FC2F1B" w:rsidRDefault="00FC2F1B" w:rsidP="00520523"/>
                                <w:p w14:paraId="07256C83" w14:textId="77777777" w:rsidR="00FC2F1B" w:rsidRDefault="00FC2F1B" w:rsidP="00520523"/>
                                <w:p w14:paraId="07256C84" w14:textId="77777777" w:rsidR="00FC2F1B" w:rsidRDefault="00FC2F1B" w:rsidP="00520523"/>
                                <w:p w14:paraId="07256C85" w14:textId="77777777" w:rsidR="00FC2F1B" w:rsidRDefault="00FC2F1B" w:rsidP="00520523"/>
                                <w:p w14:paraId="07256C86" w14:textId="77777777" w:rsidR="00FC2F1B" w:rsidRDefault="00FC2F1B" w:rsidP="00520523"/>
                                <w:p w14:paraId="07256C87" w14:textId="77777777" w:rsidR="00FC2F1B" w:rsidRDefault="00FC2F1B" w:rsidP="00520523"/>
                                <w:p w14:paraId="07256C88" w14:textId="77777777" w:rsidR="00FC2F1B" w:rsidRDefault="00FC2F1B" w:rsidP="00520523"/>
                                <w:p w14:paraId="07256C89" w14:textId="77777777" w:rsidR="00FC2F1B" w:rsidRDefault="00FC2F1B" w:rsidP="00520523"/>
                                <w:p w14:paraId="07256C8A" w14:textId="77777777" w:rsidR="00FC2F1B" w:rsidRDefault="00FC2F1B" w:rsidP="00520523"/>
                                <w:p w14:paraId="07256C8B" w14:textId="77777777" w:rsidR="00FC2F1B" w:rsidRDefault="00FC2F1B" w:rsidP="00520523"/>
                                <w:p w14:paraId="07256C8C" w14:textId="77777777" w:rsidR="00FC2F1B" w:rsidRDefault="00FC2F1B" w:rsidP="00520523"/>
                                <w:p w14:paraId="07256C8D" w14:textId="77777777" w:rsidR="00FC2F1B" w:rsidRDefault="00FC2F1B" w:rsidP="00520523"/>
                                <w:p w14:paraId="07256C8E" w14:textId="77777777" w:rsidR="00FC2F1B" w:rsidRDefault="00FC2F1B" w:rsidP="00520523"/>
                                <w:p w14:paraId="07256C8F" w14:textId="77777777" w:rsidR="00FC2F1B" w:rsidRDefault="00FC2F1B" w:rsidP="00520523"/>
                                <w:p w14:paraId="07256C90" w14:textId="77777777" w:rsidR="00FC2F1B" w:rsidRDefault="00FC2F1B" w:rsidP="00520523"/>
                                <w:p w14:paraId="07256C91" w14:textId="77777777" w:rsidR="00FC2F1B" w:rsidRDefault="00FC2F1B" w:rsidP="00520523"/>
                                <w:p w14:paraId="07256C92" w14:textId="77777777" w:rsidR="00FC2F1B" w:rsidRDefault="00FC2F1B" w:rsidP="00520523"/>
                                <w:p w14:paraId="07256C93" w14:textId="77777777" w:rsidR="00FC2F1B" w:rsidRDefault="00FC2F1B" w:rsidP="00520523"/>
                                <w:p w14:paraId="07256C94" w14:textId="77777777" w:rsidR="00FC2F1B" w:rsidRDefault="00FC2F1B" w:rsidP="00520523"/>
                                <w:p w14:paraId="07256C95" w14:textId="77777777" w:rsidR="00FC2F1B" w:rsidRDefault="00FC2F1B" w:rsidP="00520523"/>
                                <w:p w14:paraId="07256C96" w14:textId="77777777" w:rsidR="00FC2F1B" w:rsidRDefault="00FC2F1B" w:rsidP="00520523"/>
                                <w:p w14:paraId="07256C97" w14:textId="77777777" w:rsidR="00FC2F1B" w:rsidRDefault="00FC2F1B" w:rsidP="00520523"/>
                                <w:p w14:paraId="07256C98" w14:textId="77777777" w:rsidR="00FC2F1B" w:rsidRDefault="00FC2F1B" w:rsidP="00520523"/>
                                <w:p w14:paraId="07256C99" w14:textId="77777777" w:rsidR="00FC2F1B" w:rsidRDefault="00FC2F1B" w:rsidP="00520523"/>
                                <w:p w14:paraId="07256C9A" w14:textId="77777777" w:rsidR="00FC2F1B" w:rsidRDefault="00FC2F1B" w:rsidP="00520523"/>
                                <w:p w14:paraId="07256C9B" w14:textId="77777777" w:rsidR="00FC2F1B" w:rsidRDefault="00FC2F1B" w:rsidP="00520523"/>
                                <w:p w14:paraId="07256C9C" w14:textId="77777777" w:rsidR="00FC2F1B" w:rsidRDefault="00FC2F1B" w:rsidP="00520523"/>
                                <w:p w14:paraId="07256C9D" w14:textId="77777777" w:rsidR="00FC2F1B" w:rsidRDefault="00FC2F1B" w:rsidP="00520523"/>
                                <w:p w14:paraId="07256C9E" w14:textId="77777777" w:rsidR="00FC2F1B" w:rsidRDefault="00FC2F1B" w:rsidP="00520523"/>
                                <w:p w14:paraId="07256C9F" w14:textId="77777777" w:rsidR="00FC2F1B" w:rsidRDefault="00FC2F1B" w:rsidP="00520523"/>
                                <w:p w14:paraId="07256CA0" w14:textId="77777777" w:rsidR="00FC2F1B" w:rsidRDefault="00FC2F1B" w:rsidP="00520523"/>
                                <w:p w14:paraId="07256CA1" w14:textId="77777777" w:rsidR="00FC2F1B" w:rsidRDefault="00FC2F1B" w:rsidP="00520523"/>
                                <w:p w14:paraId="07256CA2" w14:textId="77777777" w:rsidR="00FC2F1B" w:rsidRDefault="00FC2F1B" w:rsidP="00520523"/>
                                <w:p w14:paraId="07256CA3" w14:textId="77777777" w:rsidR="00FC2F1B" w:rsidRDefault="00FC2F1B" w:rsidP="00520523"/>
                                <w:p w14:paraId="07256CA4" w14:textId="77777777" w:rsidR="00FC2F1B" w:rsidRDefault="00FC2F1B" w:rsidP="00520523"/>
                                <w:p w14:paraId="07256CA5" w14:textId="77777777" w:rsidR="00FC2F1B" w:rsidRDefault="00FC2F1B" w:rsidP="00520523"/>
                                <w:p w14:paraId="07256CA6" w14:textId="77777777" w:rsidR="00FC2F1B" w:rsidRDefault="00FC2F1B" w:rsidP="00520523"/>
                                <w:p w14:paraId="07256CA7" w14:textId="77777777" w:rsidR="00FC2F1B" w:rsidRDefault="00FC2F1B" w:rsidP="00520523"/>
                                <w:p w14:paraId="07256CA8" w14:textId="77777777" w:rsidR="00FC2F1B" w:rsidRDefault="00FC2F1B" w:rsidP="00520523"/>
                                <w:p w14:paraId="07256CA9" w14:textId="77777777" w:rsidR="00FC2F1B" w:rsidRDefault="00FC2F1B" w:rsidP="00520523"/>
                                <w:p w14:paraId="07256CAA" w14:textId="77777777" w:rsidR="00FC2F1B" w:rsidRDefault="00FC2F1B" w:rsidP="00520523"/>
                                <w:p w14:paraId="07256CAB" w14:textId="77777777" w:rsidR="00FC2F1B" w:rsidRDefault="00FC2F1B" w:rsidP="00520523"/>
                                <w:p w14:paraId="07256CAC" w14:textId="77777777" w:rsidR="00FC2F1B" w:rsidRDefault="00FC2F1B" w:rsidP="00520523"/>
                                <w:p w14:paraId="07256CAD" w14:textId="77777777" w:rsidR="00FC2F1B" w:rsidRDefault="00FC2F1B" w:rsidP="00520523"/>
                                <w:p w14:paraId="07256CAE" w14:textId="77777777" w:rsidR="00FC2F1B" w:rsidRDefault="00FC2F1B" w:rsidP="00520523"/>
                                <w:p w14:paraId="07256CAF" w14:textId="77777777" w:rsidR="00FC2F1B" w:rsidRDefault="00FC2F1B" w:rsidP="00520523"/>
                                <w:p w14:paraId="07256CB0" w14:textId="77777777" w:rsidR="00FC2F1B" w:rsidRDefault="00FC2F1B" w:rsidP="00520523"/>
                                <w:p w14:paraId="07256CB1" w14:textId="77777777" w:rsidR="00FC2F1B" w:rsidRDefault="00FC2F1B" w:rsidP="00520523"/>
                                <w:p w14:paraId="07256CB2" w14:textId="77777777" w:rsidR="00FC2F1B" w:rsidRDefault="00FC2F1B" w:rsidP="00520523"/>
                                <w:p w14:paraId="07256CB3" w14:textId="77777777" w:rsidR="00FC2F1B" w:rsidRDefault="00FC2F1B" w:rsidP="00520523"/>
                                <w:p w14:paraId="07256CB4" w14:textId="77777777" w:rsidR="00FC2F1B" w:rsidRDefault="00FC2F1B" w:rsidP="00520523"/>
                                <w:p w14:paraId="07256CB5" w14:textId="77777777" w:rsidR="00FC2F1B" w:rsidRDefault="00FC2F1B" w:rsidP="00520523"/>
                                <w:p w14:paraId="07256CB6" w14:textId="77777777" w:rsidR="00FC2F1B" w:rsidRDefault="00FC2F1B" w:rsidP="00520523"/>
                                <w:p w14:paraId="07256CB7" w14:textId="77777777" w:rsidR="00FC2F1B" w:rsidRDefault="00FC2F1B" w:rsidP="00520523"/>
                                <w:p w14:paraId="07256CB8" w14:textId="77777777" w:rsidR="00FC2F1B" w:rsidRDefault="00FC2F1B" w:rsidP="00520523"/>
                                <w:p w14:paraId="07256CB9" w14:textId="77777777" w:rsidR="00FC2F1B" w:rsidRDefault="00FC2F1B" w:rsidP="00520523"/>
                                <w:p w14:paraId="07256CBA" w14:textId="77777777" w:rsidR="00FC2F1B" w:rsidRDefault="00FC2F1B" w:rsidP="00520523"/>
                                <w:p w14:paraId="07256CBB" w14:textId="77777777" w:rsidR="00FC2F1B" w:rsidRDefault="00FC2F1B" w:rsidP="00520523"/>
                                <w:p w14:paraId="07256CBC" w14:textId="77777777" w:rsidR="00FC2F1B" w:rsidRDefault="00FC2F1B" w:rsidP="00520523"/>
                                <w:p w14:paraId="07256CBD" w14:textId="77777777" w:rsidR="00FC2F1B" w:rsidRDefault="00FC2F1B" w:rsidP="00520523"/>
                                <w:p w14:paraId="07256CBE" w14:textId="77777777" w:rsidR="00FC2F1B" w:rsidRDefault="00FC2F1B" w:rsidP="00520523"/>
                                <w:p w14:paraId="07256CBF" w14:textId="77777777" w:rsidR="00FC2F1B" w:rsidRDefault="00FC2F1B" w:rsidP="00520523"/>
                                <w:p w14:paraId="07256CC0" w14:textId="77777777" w:rsidR="00FC2F1B" w:rsidRDefault="00FC2F1B" w:rsidP="00520523"/>
                                <w:p w14:paraId="07256CC1" w14:textId="77777777" w:rsidR="00FC2F1B" w:rsidRDefault="00FC2F1B" w:rsidP="00520523"/>
                                <w:p w14:paraId="07256CC2" w14:textId="77777777" w:rsidR="00FC2F1B" w:rsidRDefault="00FC2F1B" w:rsidP="00520523"/>
                                <w:p w14:paraId="07256CC3" w14:textId="77777777" w:rsidR="00FC2F1B" w:rsidRDefault="00FC2F1B" w:rsidP="00520523"/>
                                <w:p w14:paraId="07256CC4" w14:textId="77777777" w:rsidR="00FC2F1B" w:rsidRDefault="00FC2F1B" w:rsidP="00520523"/>
                                <w:p w14:paraId="07256CC5" w14:textId="77777777" w:rsidR="00FC2F1B" w:rsidRDefault="00FC2F1B" w:rsidP="00520523"/>
                                <w:p w14:paraId="07256CC6" w14:textId="77777777" w:rsidR="00FC2F1B" w:rsidRDefault="00FC2F1B" w:rsidP="00520523"/>
                                <w:p w14:paraId="07256CC7" w14:textId="77777777" w:rsidR="00FC2F1B" w:rsidRDefault="00FC2F1B" w:rsidP="00520523"/>
                                <w:p w14:paraId="07256CC8" w14:textId="77777777" w:rsidR="00FC2F1B" w:rsidRDefault="00FC2F1B" w:rsidP="00520523"/>
                                <w:p w14:paraId="07256CC9" w14:textId="77777777" w:rsidR="00FC2F1B" w:rsidRDefault="00FC2F1B" w:rsidP="00520523"/>
                                <w:p w14:paraId="07256CCA" w14:textId="77777777" w:rsidR="00FC2F1B" w:rsidRDefault="00FC2F1B" w:rsidP="00520523"/>
                                <w:p w14:paraId="07256CCB" w14:textId="77777777" w:rsidR="00FC2F1B" w:rsidRDefault="00FC2F1B" w:rsidP="00520523"/>
                                <w:p w14:paraId="07256CCC" w14:textId="77777777" w:rsidR="00FC2F1B" w:rsidRDefault="00FC2F1B" w:rsidP="00520523"/>
                                <w:p w14:paraId="07256CCD" w14:textId="77777777" w:rsidR="00FC2F1B" w:rsidRDefault="00FC2F1B" w:rsidP="00520523"/>
                                <w:p w14:paraId="07256CCE" w14:textId="77777777" w:rsidR="00FC2F1B" w:rsidRDefault="00FC2F1B" w:rsidP="00520523"/>
                                <w:p w14:paraId="07256CCF" w14:textId="77777777" w:rsidR="00FC2F1B" w:rsidRDefault="00FC2F1B" w:rsidP="00520523"/>
                                <w:p w14:paraId="07256CD0" w14:textId="77777777" w:rsidR="00FC2F1B" w:rsidRDefault="00FC2F1B" w:rsidP="00520523"/>
                                <w:p w14:paraId="07256CD1" w14:textId="77777777" w:rsidR="00FC2F1B" w:rsidRDefault="00FC2F1B" w:rsidP="00520523"/>
                                <w:p w14:paraId="07256CD2" w14:textId="77777777" w:rsidR="00FC2F1B" w:rsidRDefault="00FC2F1B" w:rsidP="00520523"/>
                                <w:p w14:paraId="07256CD3" w14:textId="77777777" w:rsidR="00FC2F1B" w:rsidRDefault="00FC2F1B" w:rsidP="00520523"/>
                                <w:p w14:paraId="07256CD4" w14:textId="77777777" w:rsidR="00FC2F1B" w:rsidRDefault="00FC2F1B" w:rsidP="00520523"/>
                                <w:p w14:paraId="07256CD5" w14:textId="77777777" w:rsidR="00FC2F1B" w:rsidRDefault="00FC2F1B" w:rsidP="00520523"/>
                                <w:p w14:paraId="07256CD6" w14:textId="77777777" w:rsidR="00FC2F1B" w:rsidRDefault="00FC2F1B" w:rsidP="00520523"/>
                                <w:p w14:paraId="07256CD7" w14:textId="77777777" w:rsidR="00FC2F1B" w:rsidRDefault="00FC2F1B" w:rsidP="00520523"/>
                                <w:p w14:paraId="07256CD8" w14:textId="77777777" w:rsidR="00FC2F1B" w:rsidRDefault="00FC2F1B" w:rsidP="00520523"/>
                                <w:p w14:paraId="07256CD9" w14:textId="77777777" w:rsidR="00FC2F1B" w:rsidRDefault="00FC2F1B" w:rsidP="00520523"/>
                                <w:p w14:paraId="07256CDA" w14:textId="77777777" w:rsidR="00FC2F1B" w:rsidRDefault="00FC2F1B" w:rsidP="00520523"/>
                                <w:p w14:paraId="07256CDB" w14:textId="77777777" w:rsidR="00FC2F1B" w:rsidRDefault="00FC2F1B" w:rsidP="00520523"/>
                                <w:p w14:paraId="07256CDC" w14:textId="77777777" w:rsidR="00FC2F1B" w:rsidRDefault="00FC2F1B" w:rsidP="00520523"/>
                                <w:p w14:paraId="07256CDD" w14:textId="77777777" w:rsidR="00FC2F1B" w:rsidRDefault="00FC2F1B" w:rsidP="00520523"/>
                                <w:p w14:paraId="07256CDE" w14:textId="77777777" w:rsidR="00FC2F1B" w:rsidRDefault="00FC2F1B" w:rsidP="00520523"/>
                                <w:p w14:paraId="07256CDF" w14:textId="77777777" w:rsidR="00FC2F1B" w:rsidRDefault="00FC2F1B" w:rsidP="00520523"/>
                                <w:p w14:paraId="07256CE0" w14:textId="77777777" w:rsidR="00FC2F1B" w:rsidRDefault="00FC2F1B" w:rsidP="00520523"/>
                                <w:p w14:paraId="07256CE1" w14:textId="77777777" w:rsidR="00FC2F1B" w:rsidRDefault="00FC2F1B" w:rsidP="00520523"/>
                                <w:p w14:paraId="07256CE2" w14:textId="77777777" w:rsidR="00FC2F1B" w:rsidRDefault="00FC2F1B" w:rsidP="00520523"/>
                                <w:p w14:paraId="07256CE3" w14:textId="77777777" w:rsidR="00FC2F1B" w:rsidRDefault="00FC2F1B" w:rsidP="00520523"/>
                                <w:p w14:paraId="07256CE4" w14:textId="77777777" w:rsidR="00FC2F1B" w:rsidRDefault="00FC2F1B" w:rsidP="00520523"/>
                                <w:p w14:paraId="07256CE5" w14:textId="77777777" w:rsidR="00FC2F1B" w:rsidRDefault="00FC2F1B" w:rsidP="00520523"/>
                                <w:p w14:paraId="07256CE6" w14:textId="77777777" w:rsidR="00FC2F1B" w:rsidRDefault="00FC2F1B" w:rsidP="00520523"/>
                                <w:p w14:paraId="07256CE7" w14:textId="77777777" w:rsidR="00FC2F1B" w:rsidRDefault="00FC2F1B" w:rsidP="00520523"/>
                                <w:p w14:paraId="07256CE8" w14:textId="77777777" w:rsidR="00FC2F1B" w:rsidRDefault="00FC2F1B" w:rsidP="00520523"/>
                                <w:p w14:paraId="07256CE9" w14:textId="77777777" w:rsidR="00FC2F1B" w:rsidRDefault="00FC2F1B" w:rsidP="00520523"/>
                                <w:p w14:paraId="07256CEA" w14:textId="77777777" w:rsidR="00FC2F1B" w:rsidRDefault="00FC2F1B" w:rsidP="00520523"/>
                                <w:p w14:paraId="07256CEB" w14:textId="77777777" w:rsidR="00FC2F1B" w:rsidRDefault="00FC2F1B" w:rsidP="00520523"/>
                                <w:p w14:paraId="07256CEC" w14:textId="77777777" w:rsidR="00FC2F1B" w:rsidRDefault="00FC2F1B" w:rsidP="00520523"/>
                                <w:p w14:paraId="07256CED" w14:textId="77777777" w:rsidR="00FC2F1B" w:rsidRDefault="00FC2F1B" w:rsidP="00520523"/>
                                <w:p w14:paraId="07256CEE" w14:textId="77777777" w:rsidR="00FC2F1B" w:rsidRDefault="00FC2F1B" w:rsidP="00520523"/>
                                <w:p w14:paraId="07256CEF" w14:textId="77777777" w:rsidR="00FC2F1B" w:rsidRDefault="00FC2F1B" w:rsidP="00520523"/>
                                <w:p w14:paraId="07256CF0" w14:textId="77777777" w:rsidR="00FC2F1B" w:rsidRDefault="00FC2F1B" w:rsidP="00520523"/>
                                <w:p w14:paraId="07256CF1" w14:textId="77777777" w:rsidR="00FC2F1B" w:rsidRDefault="00FC2F1B" w:rsidP="00520523"/>
                                <w:p w14:paraId="07256CF2" w14:textId="77777777" w:rsidR="00FC2F1B" w:rsidRDefault="00FC2F1B" w:rsidP="00520523"/>
                                <w:p w14:paraId="07256CF3" w14:textId="77777777" w:rsidR="00FC2F1B" w:rsidRDefault="00FC2F1B" w:rsidP="00520523"/>
                                <w:p w14:paraId="07256CF4" w14:textId="77777777" w:rsidR="00FC2F1B" w:rsidRDefault="00FC2F1B" w:rsidP="00520523"/>
                                <w:p w14:paraId="07256CF5" w14:textId="77777777" w:rsidR="00FC2F1B" w:rsidRDefault="00FC2F1B" w:rsidP="00520523"/>
                                <w:p w14:paraId="07256CF6" w14:textId="77777777" w:rsidR="00FC2F1B" w:rsidRDefault="00FC2F1B" w:rsidP="00520523"/>
                                <w:p w14:paraId="07256CF7" w14:textId="77777777" w:rsidR="00FC2F1B" w:rsidRDefault="00FC2F1B" w:rsidP="00520523"/>
                                <w:p w14:paraId="07256CF8" w14:textId="77777777" w:rsidR="00FC2F1B" w:rsidRDefault="00FC2F1B" w:rsidP="00520523"/>
                                <w:p w14:paraId="07256CF9" w14:textId="77777777" w:rsidR="00FC2F1B" w:rsidRDefault="00FC2F1B" w:rsidP="00520523"/>
                                <w:p w14:paraId="07256CFA" w14:textId="77777777" w:rsidR="00FC2F1B" w:rsidRDefault="00FC2F1B" w:rsidP="00520523"/>
                                <w:p w14:paraId="07256CFB" w14:textId="77777777" w:rsidR="00FC2F1B" w:rsidRDefault="00FC2F1B" w:rsidP="00520523"/>
                                <w:p w14:paraId="07256CFC" w14:textId="77777777" w:rsidR="00FC2F1B" w:rsidRDefault="00FC2F1B" w:rsidP="00520523"/>
                                <w:p w14:paraId="07256CFD" w14:textId="77777777" w:rsidR="00FC2F1B" w:rsidRDefault="00FC2F1B" w:rsidP="00520523"/>
                                <w:p w14:paraId="07256CFE" w14:textId="77777777" w:rsidR="00FC2F1B" w:rsidRDefault="00FC2F1B" w:rsidP="00520523"/>
                                <w:p w14:paraId="07256CFF" w14:textId="77777777" w:rsidR="00FC2F1B" w:rsidRDefault="00FC2F1B" w:rsidP="00520523"/>
                                <w:p w14:paraId="07256D00" w14:textId="77777777" w:rsidR="00FC2F1B" w:rsidRDefault="00FC2F1B" w:rsidP="00520523"/>
                                <w:p w14:paraId="07256D01" w14:textId="77777777" w:rsidR="00FC2F1B" w:rsidRDefault="00FC2F1B" w:rsidP="00520523"/>
                                <w:p w14:paraId="07256D02" w14:textId="77777777" w:rsidR="00FC2F1B" w:rsidRDefault="00FC2F1B" w:rsidP="00520523"/>
                                <w:p w14:paraId="07256D03" w14:textId="77777777" w:rsidR="00FC2F1B" w:rsidRDefault="00FC2F1B" w:rsidP="00520523"/>
                                <w:p w14:paraId="07256D04" w14:textId="77777777" w:rsidR="00FC2F1B" w:rsidRDefault="00FC2F1B" w:rsidP="00520523"/>
                                <w:p w14:paraId="07256D05" w14:textId="77777777" w:rsidR="00FC2F1B" w:rsidRDefault="00FC2F1B" w:rsidP="00520523"/>
                                <w:p w14:paraId="07256D06" w14:textId="77777777" w:rsidR="00FC2F1B" w:rsidRDefault="00FC2F1B" w:rsidP="00520523"/>
                                <w:p w14:paraId="07256D07" w14:textId="77777777" w:rsidR="00FC2F1B" w:rsidRDefault="00FC2F1B" w:rsidP="00520523"/>
                                <w:p w14:paraId="07256D08" w14:textId="77777777" w:rsidR="00FC2F1B" w:rsidRDefault="00FC2F1B" w:rsidP="00520523"/>
                                <w:p w14:paraId="07256D09" w14:textId="77777777" w:rsidR="00FC2F1B" w:rsidRDefault="00FC2F1B" w:rsidP="00520523"/>
                                <w:p w14:paraId="07256D0A" w14:textId="77777777" w:rsidR="00FC2F1B" w:rsidRDefault="00FC2F1B" w:rsidP="00520523"/>
                                <w:p w14:paraId="07256D0B" w14:textId="77777777" w:rsidR="00FC2F1B" w:rsidRDefault="00FC2F1B" w:rsidP="00520523"/>
                                <w:p w14:paraId="07256D0C" w14:textId="77777777" w:rsidR="00FC2F1B" w:rsidRDefault="00FC2F1B" w:rsidP="00520523"/>
                                <w:p w14:paraId="07256D0D" w14:textId="77777777" w:rsidR="00FC2F1B" w:rsidRDefault="00FC2F1B" w:rsidP="00520523"/>
                                <w:p w14:paraId="07256D0E" w14:textId="77777777" w:rsidR="00FC2F1B" w:rsidRDefault="00FC2F1B" w:rsidP="00520523"/>
                                <w:p w14:paraId="07256D0F" w14:textId="77777777" w:rsidR="00FC2F1B" w:rsidRDefault="00FC2F1B" w:rsidP="00520523"/>
                                <w:p w14:paraId="07256D10" w14:textId="77777777" w:rsidR="00FC2F1B" w:rsidRDefault="00FC2F1B" w:rsidP="00520523"/>
                                <w:p w14:paraId="07256D11" w14:textId="77777777" w:rsidR="00FC2F1B" w:rsidRDefault="00FC2F1B" w:rsidP="00520523"/>
                                <w:p w14:paraId="07256D12" w14:textId="77777777" w:rsidR="00FC2F1B" w:rsidRDefault="00FC2F1B" w:rsidP="00520523"/>
                                <w:p w14:paraId="07256D13" w14:textId="77777777" w:rsidR="00FC2F1B" w:rsidRDefault="00FC2F1B" w:rsidP="00520523"/>
                                <w:p w14:paraId="07256D14" w14:textId="77777777" w:rsidR="00FC2F1B" w:rsidRDefault="00FC2F1B" w:rsidP="00520523"/>
                                <w:p w14:paraId="07256D15" w14:textId="77777777" w:rsidR="00FC2F1B" w:rsidRDefault="00FC2F1B" w:rsidP="00520523"/>
                                <w:p w14:paraId="07256D16" w14:textId="77777777" w:rsidR="00FC2F1B" w:rsidRDefault="00FC2F1B" w:rsidP="00520523"/>
                                <w:p w14:paraId="07256D17" w14:textId="77777777" w:rsidR="00FC2F1B" w:rsidRDefault="00FC2F1B" w:rsidP="00520523"/>
                                <w:p w14:paraId="07256D18" w14:textId="77777777" w:rsidR="00FC2F1B" w:rsidRDefault="00FC2F1B" w:rsidP="00520523"/>
                                <w:p w14:paraId="07256D19" w14:textId="77777777" w:rsidR="00FC2F1B" w:rsidRDefault="00FC2F1B" w:rsidP="00520523"/>
                                <w:p w14:paraId="07256D1A" w14:textId="77777777" w:rsidR="00FC2F1B" w:rsidRDefault="00FC2F1B" w:rsidP="00520523"/>
                                <w:p w14:paraId="07256D1B" w14:textId="77777777" w:rsidR="00FC2F1B" w:rsidRDefault="00FC2F1B" w:rsidP="00520523"/>
                                <w:p w14:paraId="07256D1C" w14:textId="77777777" w:rsidR="00FC2F1B" w:rsidRDefault="00FC2F1B" w:rsidP="00520523"/>
                                <w:p w14:paraId="07256D1D" w14:textId="77777777" w:rsidR="00FC2F1B" w:rsidRDefault="00FC2F1B" w:rsidP="00520523"/>
                                <w:p w14:paraId="07256D1E" w14:textId="77777777" w:rsidR="00FC2F1B" w:rsidRDefault="00FC2F1B" w:rsidP="00520523"/>
                                <w:p w14:paraId="07256D1F" w14:textId="77777777" w:rsidR="00FC2F1B" w:rsidRDefault="00FC2F1B" w:rsidP="00520523"/>
                                <w:p w14:paraId="07256D20" w14:textId="77777777" w:rsidR="00FC2F1B" w:rsidRDefault="00FC2F1B" w:rsidP="00520523"/>
                                <w:p w14:paraId="07256D21" w14:textId="77777777" w:rsidR="00FC2F1B" w:rsidRDefault="00FC2F1B" w:rsidP="00520523"/>
                                <w:p w14:paraId="07256D22" w14:textId="77777777" w:rsidR="00FC2F1B" w:rsidRDefault="00FC2F1B" w:rsidP="00520523"/>
                                <w:p w14:paraId="07256D23" w14:textId="77777777" w:rsidR="00FC2F1B" w:rsidRDefault="00FC2F1B" w:rsidP="00520523"/>
                                <w:p w14:paraId="07256D24" w14:textId="77777777" w:rsidR="00FC2F1B" w:rsidRDefault="00FC2F1B" w:rsidP="00520523"/>
                                <w:p w14:paraId="07256D25" w14:textId="77777777" w:rsidR="00FC2F1B" w:rsidRDefault="00FC2F1B" w:rsidP="00520523"/>
                                <w:p w14:paraId="07256D26" w14:textId="77777777" w:rsidR="00FC2F1B" w:rsidRDefault="00FC2F1B" w:rsidP="00520523"/>
                                <w:p w14:paraId="07256D27" w14:textId="77777777" w:rsidR="00FC2F1B" w:rsidRDefault="00FC2F1B" w:rsidP="00520523"/>
                                <w:p w14:paraId="07256D28" w14:textId="77777777" w:rsidR="00FC2F1B" w:rsidRDefault="00FC2F1B" w:rsidP="00520523"/>
                                <w:p w14:paraId="07256D29" w14:textId="77777777" w:rsidR="00FC2F1B" w:rsidRDefault="00FC2F1B" w:rsidP="00520523"/>
                                <w:p w14:paraId="07256D2A" w14:textId="77777777" w:rsidR="00FC2F1B" w:rsidRDefault="00FC2F1B" w:rsidP="00520523"/>
                                <w:p w14:paraId="07256D2B" w14:textId="77777777" w:rsidR="00FC2F1B" w:rsidRDefault="00FC2F1B" w:rsidP="00520523"/>
                                <w:p w14:paraId="07256D2C" w14:textId="77777777" w:rsidR="00FC2F1B" w:rsidRDefault="00FC2F1B" w:rsidP="00520523"/>
                                <w:p w14:paraId="07256D2D" w14:textId="77777777" w:rsidR="00FC2F1B" w:rsidRDefault="00FC2F1B" w:rsidP="00520523"/>
                                <w:p w14:paraId="07256D2E" w14:textId="77777777" w:rsidR="00FC2F1B" w:rsidRDefault="00FC2F1B" w:rsidP="00520523"/>
                                <w:p w14:paraId="07256D2F" w14:textId="77777777" w:rsidR="00FC2F1B" w:rsidRDefault="00FC2F1B" w:rsidP="00520523"/>
                                <w:p w14:paraId="07256D30" w14:textId="77777777" w:rsidR="00FC2F1B" w:rsidRDefault="00FC2F1B" w:rsidP="00520523"/>
                                <w:p w14:paraId="07256D31" w14:textId="77777777" w:rsidR="00FC2F1B" w:rsidRDefault="00FC2F1B" w:rsidP="00520523"/>
                                <w:p w14:paraId="07256D32" w14:textId="77777777" w:rsidR="00FC2F1B" w:rsidRDefault="00FC2F1B" w:rsidP="00520523"/>
                                <w:p w14:paraId="07256D33" w14:textId="77777777" w:rsidR="00FC2F1B" w:rsidRDefault="00FC2F1B" w:rsidP="00520523"/>
                                <w:p w14:paraId="07256D34" w14:textId="77777777" w:rsidR="00FC2F1B" w:rsidRDefault="00FC2F1B" w:rsidP="00520523"/>
                                <w:p w14:paraId="07256D35" w14:textId="77777777" w:rsidR="00FC2F1B" w:rsidRDefault="00FC2F1B" w:rsidP="00520523"/>
                                <w:p w14:paraId="07256D36" w14:textId="77777777" w:rsidR="00FC2F1B" w:rsidRDefault="00FC2F1B" w:rsidP="00520523"/>
                                <w:p w14:paraId="07256D37" w14:textId="77777777" w:rsidR="00FC2F1B" w:rsidRDefault="00FC2F1B" w:rsidP="00520523"/>
                                <w:p w14:paraId="07256D38" w14:textId="77777777" w:rsidR="00FC2F1B" w:rsidRDefault="00FC2F1B" w:rsidP="00520523"/>
                                <w:p w14:paraId="07256D39" w14:textId="77777777" w:rsidR="00FC2F1B" w:rsidRDefault="00FC2F1B" w:rsidP="00520523"/>
                                <w:p w14:paraId="07256D3A" w14:textId="77777777" w:rsidR="00FC2F1B" w:rsidRDefault="00FC2F1B" w:rsidP="00520523"/>
                                <w:p w14:paraId="07256D3B" w14:textId="77777777" w:rsidR="00FC2F1B" w:rsidRDefault="00FC2F1B" w:rsidP="00520523"/>
                                <w:p w14:paraId="07256D3C" w14:textId="77777777" w:rsidR="00FC2F1B" w:rsidRDefault="00FC2F1B" w:rsidP="00520523"/>
                                <w:p w14:paraId="07256D3D" w14:textId="77777777" w:rsidR="00FC2F1B" w:rsidRDefault="00FC2F1B" w:rsidP="00520523"/>
                                <w:p w14:paraId="07256D3E" w14:textId="77777777" w:rsidR="00FC2F1B" w:rsidRDefault="00FC2F1B" w:rsidP="00520523"/>
                                <w:p w14:paraId="07256D3F" w14:textId="77777777" w:rsidR="00FC2F1B" w:rsidRDefault="00FC2F1B" w:rsidP="00520523"/>
                                <w:p w14:paraId="07256D40" w14:textId="77777777" w:rsidR="00FC2F1B" w:rsidRDefault="00FC2F1B" w:rsidP="00520523"/>
                                <w:p w14:paraId="07256D41" w14:textId="77777777" w:rsidR="00FC2F1B" w:rsidRDefault="00FC2F1B" w:rsidP="00520523"/>
                                <w:p w14:paraId="07256D42" w14:textId="77777777" w:rsidR="00FC2F1B" w:rsidRDefault="00FC2F1B" w:rsidP="00520523"/>
                                <w:p w14:paraId="07256D43" w14:textId="77777777" w:rsidR="00FC2F1B" w:rsidRDefault="00FC2F1B" w:rsidP="00520523"/>
                                <w:p w14:paraId="07256D44" w14:textId="77777777" w:rsidR="00FC2F1B" w:rsidRDefault="00FC2F1B" w:rsidP="00520523"/>
                                <w:p w14:paraId="07256D45" w14:textId="77777777" w:rsidR="00FC2F1B" w:rsidRDefault="00FC2F1B" w:rsidP="00520523"/>
                                <w:p w14:paraId="07256D46" w14:textId="77777777" w:rsidR="00FC2F1B" w:rsidRDefault="00FC2F1B" w:rsidP="00520523"/>
                                <w:p w14:paraId="07256D47" w14:textId="77777777" w:rsidR="00FC2F1B" w:rsidRDefault="00FC2F1B" w:rsidP="00520523"/>
                                <w:p w14:paraId="07256D48" w14:textId="77777777" w:rsidR="00FC2F1B" w:rsidRDefault="00FC2F1B" w:rsidP="00520523"/>
                                <w:p w14:paraId="07256D49" w14:textId="77777777" w:rsidR="00FC2F1B" w:rsidRDefault="00FC2F1B" w:rsidP="00520523"/>
                                <w:p w14:paraId="07256D4A" w14:textId="77777777" w:rsidR="00FC2F1B" w:rsidRDefault="00FC2F1B" w:rsidP="00520523"/>
                                <w:p w14:paraId="07256D4B" w14:textId="77777777" w:rsidR="00FC2F1B" w:rsidRDefault="00FC2F1B" w:rsidP="00520523"/>
                                <w:p w14:paraId="07256D4C" w14:textId="77777777" w:rsidR="00FC2F1B" w:rsidRDefault="00FC2F1B" w:rsidP="00520523"/>
                                <w:p w14:paraId="07256D4D" w14:textId="77777777" w:rsidR="00FC2F1B" w:rsidRDefault="00FC2F1B" w:rsidP="00520523"/>
                                <w:p w14:paraId="07256D4E" w14:textId="77777777" w:rsidR="00FC2F1B" w:rsidRDefault="00FC2F1B" w:rsidP="00520523"/>
                                <w:p w14:paraId="07256D4F" w14:textId="77777777" w:rsidR="00FC2F1B" w:rsidRDefault="00FC2F1B" w:rsidP="00520523"/>
                                <w:p w14:paraId="07256D50" w14:textId="77777777" w:rsidR="00FC2F1B" w:rsidRDefault="00FC2F1B" w:rsidP="00520523"/>
                                <w:p w14:paraId="07256D51" w14:textId="77777777" w:rsidR="00FC2F1B" w:rsidRDefault="00FC2F1B" w:rsidP="00520523"/>
                                <w:p w14:paraId="07256D52" w14:textId="77777777" w:rsidR="00FC2F1B" w:rsidRDefault="00FC2F1B" w:rsidP="00520523"/>
                                <w:p w14:paraId="07256D53" w14:textId="77777777" w:rsidR="00FC2F1B" w:rsidRDefault="00FC2F1B" w:rsidP="00520523"/>
                                <w:p w14:paraId="07256D54" w14:textId="77777777" w:rsidR="00FC2F1B" w:rsidRDefault="00FC2F1B" w:rsidP="00520523"/>
                                <w:p w14:paraId="07256D55" w14:textId="77777777" w:rsidR="00FC2F1B" w:rsidRDefault="00FC2F1B" w:rsidP="00520523"/>
                                <w:p w14:paraId="07256D56" w14:textId="77777777" w:rsidR="00FC2F1B" w:rsidRDefault="00FC2F1B" w:rsidP="00520523"/>
                                <w:p w14:paraId="07256D57" w14:textId="77777777" w:rsidR="00FC2F1B" w:rsidRDefault="00FC2F1B" w:rsidP="00520523"/>
                                <w:p w14:paraId="07256D58" w14:textId="77777777" w:rsidR="00FC2F1B" w:rsidRDefault="00FC2F1B" w:rsidP="00520523"/>
                                <w:p w14:paraId="07256D59" w14:textId="77777777" w:rsidR="00FC2F1B" w:rsidRDefault="00FC2F1B" w:rsidP="00520523"/>
                                <w:p w14:paraId="07256D5A" w14:textId="77777777" w:rsidR="00FC2F1B" w:rsidRDefault="00FC2F1B" w:rsidP="00520523"/>
                                <w:p w14:paraId="07256D5B" w14:textId="77777777" w:rsidR="00FC2F1B" w:rsidRDefault="00FC2F1B" w:rsidP="00520523"/>
                                <w:p w14:paraId="07256D5C" w14:textId="77777777" w:rsidR="00FC2F1B" w:rsidRDefault="00FC2F1B" w:rsidP="00520523"/>
                                <w:p w14:paraId="07256D5D" w14:textId="77777777" w:rsidR="00FC2F1B" w:rsidRDefault="00FC2F1B" w:rsidP="00520523"/>
                                <w:p w14:paraId="07256D5E" w14:textId="77777777" w:rsidR="00FC2F1B" w:rsidRDefault="00FC2F1B" w:rsidP="00520523"/>
                                <w:p w14:paraId="07256D5F" w14:textId="77777777" w:rsidR="00FC2F1B" w:rsidRDefault="00FC2F1B" w:rsidP="00520523"/>
                                <w:p w14:paraId="07256D60" w14:textId="77777777" w:rsidR="00FC2F1B" w:rsidRDefault="00FC2F1B" w:rsidP="00520523"/>
                                <w:p w14:paraId="07256D61" w14:textId="77777777" w:rsidR="00FC2F1B" w:rsidRDefault="00FC2F1B" w:rsidP="00520523"/>
                                <w:p w14:paraId="07256D62" w14:textId="77777777" w:rsidR="00FC2F1B" w:rsidRDefault="00FC2F1B" w:rsidP="00520523"/>
                                <w:p w14:paraId="07256D63" w14:textId="77777777" w:rsidR="00FC2F1B" w:rsidRDefault="00FC2F1B" w:rsidP="00520523"/>
                                <w:p w14:paraId="07256D64" w14:textId="77777777" w:rsidR="00FC2F1B" w:rsidRDefault="00FC2F1B" w:rsidP="00520523"/>
                                <w:p w14:paraId="07256D65" w14:textId="77777777" w:rsidR="00FC2F1B" w:rsidRDefault="00FC2F1B" w:rsidP="00520523"/>
                                <w:p w14:paraId="07256D66" w14:textId="77777777" w:rsidR="00FC2F1B" w:rsidRDefault="00FC2F1B" w:rsidP="00520523"/>
                                <w:p w14:paraId="07256D67" w14:textId="77777777" w:rsidR="00FC2F1B" w:rsidRDefault="00FC2F1B" w:rsidP="00520523"/>
                                <w:p w14:paraId="07256D68" w14:textId="77777777" w:rsidR="00FC2F1B" w:rsidRDefault="00FC2F1B" w:rsidP="00520523"/>
                                <w:p w14:paraId="07256D69" w14:textId="77777777" w:rsidR="00FC2F1B" w:rsidRDefault="00FC2F1B" w:rsidP="00520523"/>
                                <w:p w14:paraId="07256D6A" w14:textId="77777777" w:rsidR="00FC2F1B" w:rsidRDefault="00FC2F1B" w:rsidP="00520523"/>
                                <w:p w14:paraId="07256D6B" w14:textId="77777777" w:rsidR="00FC2F1B" w:rsidRDefault="00FC2F1B" w:rsidP="00520523"/>
                                <w:p w14:paraId="07256D6C" w14:textId="77777777" w:rsidR="00FC2F1B" w:rsidRDefault="00FC2F1B" w:rsidP="00520523"/>
                                <w:p w14:paraId="07256D6D" w14:textId="77777777" w:rsidR="00FC2F1B" w:rsidRDefault="00FC2F1B" w:rsidP="00520523"/>
                                <w:p w14:paraId="07256D6E" w14:textId="77777777" w:rsidR="00FC2F1B" w:rsidRDefault="00FC2F1B" w:rsidP="00520523"/>
                                <w:p w14:paraId="07256D6F" w14:textId="77777777" w:rsidR="00FC2F1B" w:rsidRDefault="00FC2F1B" w:rsidP="00520523"/>
                                <w:p w14:paraId="07256D70" w14:textId="77777777" w:rsidR="00FC2F1B" w:rsidRDefault="00FC2F1B" w:rsidP="00520523"/>
                                <w:p w14:paraId="07256D71" w14:textId="77777777" w:rsidR="00FC2F1B" w:rsidRDefault="00FC2F1B" w:rsidP="00520523"/>
                                <w:p w14:paraId="07256D72" w14:textId="77777777" w:rsidR="00FC2F1B" w:rsidRDefault="00FC2F1B" w:rsidP="00520523"/>
                                <w:p w14:paraId="07256D73" w14:textId="77777777" w:rsidR="00FC2F1B" w:rsidRDefault="00FC2F1B" w:rsidP="00520523"/>
                                <w:p w14:paraId="07256D74" w14:textId="77777777" w:rsidR="00FC2F1B" w:rsidRDefault="00FC2F1B" w:rsidP="00520523"/>
                                <w:p w14:paraId="07256D75" w14:textId="77777777" w:rsidR="00FC2F1B" w:rsidRDefault="00FC2F1B" w:rsidP="00520523"/>
                                <w:p w14:paraId="07256D76" w14:textId="77777777" w:rsidR="00FC2F1B" w:rsidRDefault="00FC2F1B" w:rsidP="00520523"/>
                                <w:p w14:paraId="07256D77" w14:textId="77777777" w:rsidR="00FC2F1B" w:rsidRDefault="00FC2F1B" w:rsidP="00520523"/>
                                <w:p w14:paraId="07256D78" w14:textId="77777777" w:rsidR="00FC2F1B" w:rsidRDefault="00FC2F1B" w:rsidP="00520523"/>
                                <w:p w14:paraId="07256D79" w14:textId="77777777" w:rsidR="00FC2F1B" w:rsidRDefault="00FC2F1B" w:rsidP="00520523"/>
                                <w:p w14:paraId="07256D7A" w14:textId="77777777" w:rsidR="00FC2F1B" w:rsidRDefault="00FC2F1B" w:rsidP="00520523"/>
                                <w:p w14:paraId="07256D7B" w14:textId="77777777" w:rsidR="00FC2F1B" w:rsidRDefault="00FC2F1B" w:rsidP="00520523"/>
                                <w:p w14:paraId="07256D7C" w14:textId="77777777" w:rsidR="00FC2F1B" w:rsidRDefault="00FC2F1B" w:rsidP="00520523"/>
                                <w:p w14:paraId="07256D7D" w14:textId="77777777" w:rsidR="00FC2F1B" w:rsidRDefault="00FC2F1B" w:rsidP="00520523"/>
                                <w:p w14:paraId="07256D7E" w14:textId="77777777" w:rsidR="00FC2F1B" w:rsidRDefault="00FC2F1B" w:rsidP="00520523"/>
                                <w:p w14:paraId="07256D7F" w14:textId="77777777" w:rsidR="00FC2F1B" w:rsidRDefault="00FC2F1B" w:rsidP="00520523"/>
                                <w:p w14:paraId="07256D80" w14:textId="77777777" w:rsidR="00FC2F1B" w:rsidRDefault="00FC2F1B" w:rsidP="00520523"/>
                                <w:p w14:paraId="07256D81" w14:textId="77777777" w:rsidR="00FC2F1B" w:rsidRDefault="00FC2F1B" w:rsidP="00520523"/>
                                <w:p w14:paraId="07256D82" w14:textId="77777777" w:rsidR="00FC2F1B" w:rsidRDefault="00FC2F1B" w:rsidP="00520523"/>
                                <w:p w14:paraId="07256D83" w14:textId="77777777" w:rsidR="00FC2F1B" w:rsidRDefault="00FC2F1B" w:rsidP="00520523"/>
                                <w:p w14:paraId="07256D84" w14:textId="77777777" w:rsidR="00FC2F1B" w:rsidRDefault="00FC2F1B" w:rsidP="00520523"/>
                                <w:p w14:paraId="07256D85" w14:textId="77777777" w:rsidR="00FC2F1B" w:rsidRDefault="00FC2F1B" w:rsidP="00520523"/>
                                <w:p w14:paraId="07256D86" w14:textId="77777777" w:rsidR="00FC2F1B" w:rsidRDefault="00FC2F1B" w:rsidP="00520523"/>
                                <w:p w14:paraId="07256D87" w14:textId="77777777" w:rsidR="00FC2F1B" w:rsidRDefault="00FC2F1B" w:rsidP="00520523"/>
                                <w:p w14:paraId="07256D88" w14:textId="77777777" w:rsidR="00FC2F1B" w:rsidRDefault="00FC2F1B" w:rsidP="00520523"/>
                                <w:p w14:paraId="07256D89" w14:textId="77777777" w:rsidR="00FC2F1B" w:rsidRDefault="00FC2F1B" w:rsidP="00520523"/>
                                <w:p w14:paraId="07256D8A" w14:textId="77777777" w:rsidR="00FC2F1B" w:rsidRDefault="00FC2F1B" w:rsidP="00520523"/>
                                <w:p w14:paraId="07256D8B" w14:textId="77777777" w:rsidR="00FC2F1B" w:rsidRDefault="00FC2F1B" w:rsidP="00520523"/>
                                <w:p w14:paraId="07256D8C" w14:textId="77777777" w:rsidR="00FC2F1B" w:rsidRDefault="00FC2F1B" w:rsidP="00520523"/>
                                <w:p w14:paraId="07256D8D" w14:textId="77777777" w:rsidR="00FC2F1B" w:rsidRDefault="00FC2F1B" w:rsidP="00520523"/>
                                <w:p w14:paraId="07256D8E" w14:textId="77777777" w:rsidR="00FC2F1B" w:rsidRDefault="00FC2F1B" w:rsidP="00520523"/>
                                <w:p w14:paraId="07256D8F" w14:textId="77777777" w:rsidR="00FC2F1B" w:rsidRDefault="00FC2F1B" w:rsidP="00520523"/>
                                <w:p w14:paraId="07256D90" w14:textId="77777777" w:rsidR="00FC2F1B" w:rsidRDefault="00FC2F1B" w:rsidP="00520523"/>
                                <w:p w14:paraId="07256D91" w14:textId="77777777" w:rsidR="00FC2F1B" w:rsidRDefault="00FC2F1B" w:rsidP="00520523"/>
                                <w:p w14:paraId="07256D92" w14:textId="77777777" w:rsidR="00FC2F1B" w:rsidRDefault="00FC2F1B" w:rsidP="00520523"/>
                                <w:p w14:paraId="07256D93" w14:textId="77777777" w:rsidR="00FC2F1B" w:rsidRDefault="00FC2F1B" w:rsidP="00520523"/>
                                <w:p w14:paraId="07256D94" w14:textId="77777777" w:rsidR="00FC2F1B" w:rsidRDefault="00FC2F1B" w:rsidP="00520523"/>
                                <w:p w14:paraId="07256D95" w14:textId="77777777" w:rsidR="00FC2F1B" w:rsidRDefault="00FC2F1B" w:rsidP="00520523"/>
                                <w:p w14:paraId="07256D96" w14:textId="77777777" w:rsidR="00FC2F1B" w:rsidRDefault="00FC2F1B" w:rsidP="00520523"/>
                                <w:p w14:paraId="07256D97" w14:textId="77777777" w:rsidR="00FC2F1B" w:rsidRDefault="00FC2F1B" w:rsidP="00520523"/>
                                <w:p w14:paraId="07256D98" w14:textId="77777777" w:rsidR="00FC2F1B" w:rsidRDefault="00FC2F1B" w:rsidP="00520523"/>
                                <w:p w14:paraId="07256D99" w14:textId="77777777" w:rsidR="00FC2F1B" w:rsidRDefault="00FC2F1B" w:rsidP="00520523"/>
                                <w:p w14:paraId="07256D9A" w14:textId="77777777" w:rsidR="00FC2F1B" w:rsidRDefault="00FC2F1B" w:rsidP="00520523"/>
                                <w:p w14:paraId="07256D9B" w14:textId="77777777" w:rsidR="00FC2F1B" w:rsidRDefault="00FC2F1B" w:rsidP="00520523"/>
                                <w:p w14:paraId="07256D9C" w14:textId="77777777" w:rsidR="00FC2F1B" w:rsidRDefault="00FC2F1B" w:rsidP="00520523"/>
                                <w:p w14:paraId="07256D9D" w14:textId="77777777" w:rsidR="00FC2F1B" w:rsidRDefault="00FC2F1B" w:rsidP="00520523"/>
                                <w:p w14:paraId="07256D9E" w14:textId="77777777" w:rsidR="00FC2F1B" w:rsidRDefault="00FC2F1B" w:rsidP="00520523"/>
                                <w:p w14:paraId="07256D9F" w14:textId="77777777" w:rsidR="00FC2F1B" w:rsidRDefault="00FC2F1B" w:rsidP="00520523"/>
                                <w:p w14:paraId="07256DA0" w14:textId="77777777" w:rsidR="00FC2F1B" w:rsidRDefault="00FC2F1B" w:rsidP="00520523"/>
                                <w:p w14:paraId="07256DA1" w14:textId="77777777" w:rsidR="00FC2F1B" w:rsidRDefault="00FC2F1B" w:rsidP="00520523"/>
                                <w:p w14:paraId="07256DA2" w14:textId="77777777" w:rsidR="00FC2F1B" w:rsidRDefault="00FC2F1B" w:rsidP="00520523"/>
                                <w:p w14:paraId="07256DA3" w14:textId="77777777" w:rsidR="00FC2F1B" w:rsidRDefault="00FC2F1B" w:rsidP="00520523"/>
                                <w:p w14:paraId="07256DA4" w14:textId="77777777" w:rsidR="00FC2F1B" w:rsidRDefault="00FC2F1B" w:rsidP="00520523"/>
                                <w:p w14:paraId="07256DA5" w14:textId="77777777" w:rsidR="00FC2F1B" w:rsidRDefault="00FC2F1B" w:rsidP="00520523"/>
                                <w:p w14:paraId="07256DA6" w14:textId="77777777" w:rsidR="00FC2F1B" w:rsidRDefault="00FC2F1B" w:rsidP="00520523"/>
                                <w:p w14:paraId="07256DA7" w14:textId="77777777" w:rsidR="00FC2F1B" w:rsidRDefault="00FC2F1B" w:rsidP="00520523"/>
                                <w:p w14:paraId="07256DA8" w14:textId="77777777" w:rsidR="00FC2F1B" w:rsidRDefault="00FC2F1B" w:rsidP="00520523"/>
                                <w:p w14:paraId="07256DA9" w14:textId="77777777" w:rsidR="00FC2F1B" w:rsidRDefault="00FC2F1B" w:rsidP="00520523"/>
                                <w:p w14:paraId="07256DAA" w14:textId="77777777" w:rsidR="00FC2F1B" w:rsidRDefault="00FC2F1B" w:rsidP="00520523"/>
                                <w:p w14:paraId="07256DAB" w14:textId="77777777" w:rsidR="00FC2F1B" w:rsidRDefault="00FC2F1B" w:rsidP="00520523"/>
                                <w:p w14:paraId="07256DAC" w14:textId="77777777" w:rsidR="00FC2F1B" w:rsidRDefault="00FC2F1B" w:rsidP="00520523"/>
                                <w:p w14:paraId="07256DAD" w14:textId="77777777" w:rsidR="00FC2F1B" w:rsidRDefault="00FC2F1B" w:rsidP="00520523"/>
                                <w:p w14:paraId="07256DAE" w14:textId="77777777" w:rsidR="00FC2F1B" w:rsidRDefault="00FC2F1B" w:rsidP="00520523"/>
                                <w:p w14:paraId="07256DAF" w14:textId="77777777" w:rsidR="00FC2F1B" w:rsidRDefault="00FC2F1B" w:rsidP="00520523"/>
                                <w:p w14:paraId="07256DB0" w14:textId="77777777" w:rsidR="00FC2F1B" w:rsidRDefault="00FC2F1B" w:rsidP="00520523"/>
                                <w:p w14:paraId="07256DB1" w14:textId="77777777" w:rsidR="00FC2F1B" w:rsidRDefault="00FC2F1B" w:rsidP="00520523"/>
                                <w:p w14:paraId="07256DB2" w14:textId="77777777" w:rsidR="00FC2F1B" w:rsidRDefault="00FC2F1B" w:rsidP="00520523"/>
                                <w:p w14:paraId="07256DB3" w14:textId="77777777" w:rsidR="00FC2F1B" w:rsidRDefault="00FC2F1B" w:rsidP="00520523"/>
                                <w:p w14:paraId="07256DB4" w14:textId="77777777" w:rsidR="00FC2F1B" w:rsidRDefault="00FC2F1B" w:rsidP="00520523"/>
                                <w:p w14:paraId="07256DB5" w14:textId="77777777" w:rsidR="00FC2F1B" w:rsidRDefault="00FC2F1B" w:rsidP="00520523"/>
                                <w:p w14:paraId="07256DB6" w14:textId="77777777" w:rsidR="00FC2F1B" w:rsidRDefault="00FC2F1B" w:rsidP="00520523"/>
                                <w:p w14:paraId="07256DB7" w14:textId="77777777" w:rsidR="00FC2F1B" w:rsidRDefault="00FC2F1B" w:rsidP="00520523"/>
                                <w:p w14:paraId="07256DB8" w14:textId="77777777" w:rsidR="00FC2F1B" w:rsidRDefault="00FC2F1B" w:rsidP="00520523"/>
                                <w:p w14:paraId="07256DB9" w14:textId="77777777" w:rsidR="00FC2F1B" w:rsidRDefault="00FC2F1B" w:rsidP="00520523"/>
                                <w:p w14:paraId="07256DBA" w14:textId="77777777" w:rsidR="00FC2F1B" w:rsidRDefault="00FC2F1B" w:rsidP="00520523"/>
                                <w:p w14:paraId="07256DBB" w14:textId="77777777" w:rsidR="00FC2F1B" w:rsidRDefault="00FC2F1B" w:rsidP="00520523"/>
                                <w:p w14:paraId="07256DBC" w14:textId="77777777" w:rsidR="00FC2F1B" w:rsidRDefault="00FC2F1B" w:rsidP="00520523"/>
                                <w:p w14:paraId="07256DBD" w14:textId="77777777" w:rsidR="00FC2F1B" w:rsidRDefault="00FC2F1B" w:rsidP="00520523"/>
                                <w:p w14:paraId="07256DBE" w14:textId="77777777" w:rsidR="00FC2F1B" w:rsidRDefault="00FC2F1B" w:rsidP="00520523"/>
                                <w:p w14:paraId="07256DBF" w14:textId="77777777" w:rsidR="00FC2F1B" w:rsidRDefault="00FC2F1B" w:rsidP="00520523"/>
                                <w:p w14:paraId="07256DC0" w14:textId="77777777" w:rsidR="00FC2F1B" w:rsidRDefault="00FC2F1B" w:rsidP="00520523"/>
                                <w:p w14:paraId="07256DC1" w14:textId="77777777" w:rsidR="00FC2F1B" w:rsidRDefault="00FC2F1B" w:rsidP="00520523"/>
                                <w:p w14:paraId="07256DC2" w14:textId="77777777" w:rsidR="00FC2F1B" w:rsidRDefault="00FC2F1B" w:rsidP="00520523"/>
                                <w:p w14:paraId="07256DC3" w14:textId="77777777" w:rsidR="00FC2F1B" w:rsidRDefault="00FC2F1B" w:rsidP="00520523"/>
                                <w:p w14:paraId="07256DC4" w14:textId="77777777" w:rsidR="00FC2F1B" w:rsidRDefault="00FC2F1B" w:rsidP="00520523"/>
                                <w:p w14:paraId="07256DC5" w14:textId="77777777" w:rsidR="00FC2F1B" w:rsidRDefault="00FC2F1B" w:rsidP="00520523"/>
                                <w:p w14:paraId="07256DC6" w14:textId="77777777" w:rsidR="00FC2F1B" w:rsidRDefault="00FC2F1B" w:rsidP="00520523"/>
                                <w:p w14:paraId="07256DC7" w14:textId="77777777" w:rsidR="00FC2F1B" w:rsidRDefault="00FC2F1B" w:rsidP="00520523"/>
                                <w:p w14:paraId="07256DC8" w14:textId="77777777" w:rsidR="00FC2F1B" w:rsidRDefault="00FC2F1B" w:rsidP="00520523"/>
                                <w:p w14:paraId="07256DC9" w14:textId="77777777" w:rsidR="00FC2F1B" w:rsidRDefault="00FC2F1B" w:rsidP="00520523"/>
                                <w:p w14:paraId="07256DCA" w14:textId="77777777" w:rsidR="00FC2F1B" w:rsidRDefault="00FC2F1B" w:rsidP="00520523"/>
                                <w:p w14:paraId="07256DCB" w14:textId="77777777" w:rsidR="00FC2F1B" w:rsidRDefault="00FC2F1B" w:rsidP="00520523"/>
                                <w:p w14:paraId="07256DCC" w14:textId="77777777" w:rsidR="00FC2F1B" w:rsidRDefault="00FC2F1B" w:rsidP="00520523"/>
                                <w:p w14:paraId="07256DCD" w14:textId="77777777" w:rsidR="00FC2F1B" w:rsidRDefault="00FC2F1B" w:rsidP="00520523"/>
                                <w:p w14:paraId="07256DCE" w14:textId="77777777" w:rsidR="00FC2F1B" w:rsidRDefault="00FC2F1B" w:rsidP="00520523"/>
                                <w:p w14:paraId="07256DCF" w14:textId="77777777" w:rsidR="00FC2F1B" w:rsidRDefault="00FC2F1B" w:rsidP="00520523"/>
                                <w:p w14:paraId="07256DD0" w14:textId="77777777" w:rsidR="00FC2F1B" w:rsidRDefault="00FC2F1B" w:rsidP="00520523"/>
                                <w:p w14:paraId="07256DD1" w14:textId="77777777" w:rsidR="00FC2F1B" w:rsidRDefault="00FC2F1B" w:rsidP="00520523"/>
                                <w:p w14:paraId="07256DD2" w14:textId="77777777" w:rsidR="00FC2F1B" w:rsidRDefault="00FC2F1B" w:rsidP="00520523"/>
                                <w:p w14:paraId="07256DD3" w14:textId="77777777" w:rsidR="00FC2F1B" w:rsidRDefault="00FC2F1B" w:rsidP="00520523"/>
                                <w:p w14:paraId="07256DD4" w14:textId="77777777" w:rsidR="00FC2F1B" w:rsidRDefault="00FC2F1B" w:rsidP="00520523"/>
                                <w:p w14:paraId="07256DD5" w14:textId="77777777" w:rsidR="00FC2F1B" w:rsidRDefault="00FC2F1B" w:rsidP="00520523"/>
                                <w:p w14:paraId="07256DD6" w14:textId="77777777" w:rsidR="00FC2F1B" w:rsidRDefault="00FC2F1B" w:rsidP="00520523"/>
                                <w:p w14:paraId="07256DD7" w14:textId="77777777" w:rsidR="00FC2F1B" w:rsidRDefault="00FC2F1B" w:rsidP="00520523"/>
                                <w:p w14:paraId="07256DD8" w14:textId="77777777" w:rsidR="00FC2F1B" w:rsidRDefault="00FC2F1B" w:rsidP="00520523"/>
                                <w:p w14:paraId="07256DD9" w14:textId="77777777" w:rsidR="00FC2F1B" w:rsidRDefault="00FC2F1B" w:rsidP="00520523"/>
                                <w:p w14:paraId="07256DDA" w14:textId="77777777" w:rsidR="00FC2F1B" w:rsidRDefault="00FC2F1B" w:rsidP="00520523"/>
                                <w:p w14:paraId="07256DDB" w14:textId="77777777" w:rsidR="00FC2F1B" w:rsidRDefault="00FC2F1B" w:rsidP="00520523"/>
                                <w:p w14:paraId="07256DDC" w14:textId="77777777" w:rsidR="00FC2F1B" w:rsidRDefault="00FC2F1B" w:rsidP="00520523"/>
                                <w:p w14:paraId="07256DDD" w14:textId="77777777" w:rsidR="00FC2F1B" w:rsidRDefault="00FC2F1B" w:rsidP="00520523"/>
                                <w:p w14:paraId="07256DDE" w14:textId="77777777" w:rsidR="00FC2F1B" w:rsidRDefault="00FC2F1B" w:rsidP="00520523"/>
                                <w:p w14:paraId="07256DDF" w14:textId="77777777" w:rsidR="00FC2F1B" w:rsidRDefault="00FC2F1B" w:rsidP="00520523"/>
                                <w:p w14:paraId="07256DE0" w14:textId="77777777" w:rsidR="00FC2F1B" w:rsidRDefault="00FC2F1B" w:rsidP="00520523"/>
                                <w:p w14:paraId="07256DE1" w14:textId="77777777" w:rsidR="00FC2F1B" w:rsidRDefault="00FC2F1B" w:rsidP="00520523"/>
                                <w:p w14:paraId="07256DE2" w14:textId="77777777" w:rsidR="00FC2F1B" w:rsidRDefault="00FC2F1B" w:rsidP="00520523"/>
                                <w:p w14:paraId="07256DE3" w14:textId="77777777" w:rsidR="00FC2F1B" w:rsidRDefault="00FC2F1B" w:rsidP="00520523"/>
                                <w:p w14:paraId="07256DE4" w14:textId="77777777" w:rsidR="00FC2F1B" w:rsidRDefault="00FC2F1B" w:rsidP="00520523"/>
                                <w:p w14:paraId="07256DE5" w14:textId="77777777" w:rsidR="00FC2F1B" w:rsidRDefault="00FC2F1B" w:rsidP="00520523"/>
                                <w:p w14:paraId="07256DE6" w14:textId="77777777" w:rsidR="00FC2F1B" w:rsidRDefault="00FC2F1B" w:rsidP="00520523"/>
                                <w:p w14:paraId="07256DE7" w14:textId="77777777" w:rsidR="00FC2F1B" w:rsidRDefault="00FC2F1B" w:rsidP="00520523"/>
                                <w:p w14:paraId="07256DE8" w14:textId="77777777" w:rsidR="00FC2F1B" w:rsidRDefault="00FC2F1B" w:rsidP="00520523"/>
                                <w:p w14:paraId="07256DE9" w14:textId="77777777" w:rsidR="00FC2F1B" w:rsidRDefault="00FC2F1B" w:rsidP="00520523"/>
                                <w:p w14:paraId="07256DEA" w14:textId="77777777" w:rsidR="00FC2F1B" w:rsidRDefault="00FC2F1B" w:rsidP="00520523"/>
                                <w:p w14:paraId="07256DEB" w14:textId="77777777" w:rsidR="00FC2F1B" w:rsidRDefault="00FC2F1B" w:rsidP="00520523"/>
                                <w:p w14:paraId="07256DEC" w14:textId="77777777" w:rsidR="00FC2F1B" w:rsidRDefault="00FC2F1B" w:rsidP="00520523"/>
                                <w:p w14:paraId="07256DED" w14:textId="77777777" w:rsidR="00FC2F1B" w:rsidRDefault="00FC2F1B" w:rsidP="00520523"/>
                                <w:p w14:paraId="07256DEE" w14:textId="77777777" w:rsidR="00FC2F1B" w:rsidRDefault="00FC2F1B" w:rsidP="00520523"/>
                                <w:p w14:paraId="07256DEF" w14:textId="77777777" w:rsidR="00FC2F1B" w:rsidRDefault="00FC2F1B" w:rsidP="00520523"/>
                                <w:p w14:paraId="07256DF0" w14:textId="77777777" w:rsidR="00FC2F1B" w:rsidRDefault="00FC2F1B" w:rsidP="00520523"/>
                                <w:p w14:paraId="07256DF1" w14:textId="77777777" w:rsidR="00FC2F1B" w:rsidRDefault="00FC2F1B" w:rsidP="00520523"/>
                                <w:p w14:paraId="07256DF2" w14:textId="77777777" w:rsidR="00FC2F1B" w:rsidRDefault="00FC2F1B" w:rsidP="00520523"/>
                                <w:p w14:paraId="07256DF3" w14:textId="77777777" w:rsidR="00FC2F1B" w:rsidRDefault="00FC2F1B" w:rsidP="00520523"/>
                                <w:p w14:paraId="07256DF4" w14:textId="77777777" w:rsidR="00FC2F1B" w:rsidRDefault="00FC2F1B" w:rsidP="00520523"/>
                                <w:p w14:paraId="07256DF5" w14:textId="77777777" w:rsidR="00FC2F1B" w:rsidRDefault="00FC2F1B" w:rsidP="00520523"/>
                                <w:p w14:paraId="07256DF6" w14:textId="77777777" w:rsidR="00FC2F1B" w:rsidRDefault="00FC2F1B" w:rsidP="00520523"/>
                                <w:p w14:paraId="07256DF7" w14:textId="77777777" w:rsidR="00FC2F1B" w:rsidRDefault="00FC2F1B" w:rsidP="00520523"/>
                                <w:p w14:paraId="07256DF8" w14:textId="77777777" w:rsidR="00FC2F1B" w:rsidRDefault="00FC2F1B" w:rsidP="00520523"/>
                                <w:p w14:paraId="07256DF9" w14:textId="77777777" w:rsidR="00FC2F1B" w:rsidRDefault="00FC2F1B" w:rsidP="00520523"/>
                                <w:p w14:paraId="07256DFA" w14:textId="77777777" w:rsidR="00FC2F1B" w:rsidRDefault="00FC2F1B" w:rsidP="00520523"/>
                                <w:p w14:paraId="07256DFB" w14:textId="77777777" w:rsidR="00FC2F1B" w:rsidRDefault="00FC2F1B" w:rsidP="00520523"/>
                                <w:p w14:paraId="07256DFC" w14:textId="77777777" w:rsidR="00FC2F1B" w:rsidRDefault="00FC2F1B" w:rsidP="00520523"/>
                                <w:p w14:paraId="07256DFD" w14:textId="77777777" w:rsidR="00FC2F1B" w:rsidRDefault="00FC2F1B" w:rsidP="00520523"/>
                                <w:p w14:paraId="07256DFE" w14:textId="77777777" w:rsidR="00FC2F1B" w:rsidRDefault="00FC2F1B" w:rsidP="00520523"/>
                                <w:p w14:paraId="07256DFF" w14:textId="77777777" w:rsidR="00FC2F1B" w:rsidRDefault="00FC2F1B" w:rsidP="00520523"/>
                                <w:p w14:paraId="07256E00" w14:textId="77777777" w:rsidR="00FC2F1B" w:rsidRDefault="00FC2F1B" w:rsidP="00520523"/>
                                <w:p w14:paraId="07256E01" w14:textId="77777777" w:rsidR="00FC2F1B" w:rsidRDefault="00FC2F1B" w:rsidP="00520523"/>
                                <w:p w14:paraId="07256E02" w14:textId="77777777" w:rsidR="00FC2F1B" w:rsidRDefault="00FC2F1B" w:rsidP="00520523"/>
                                <w:p w14:paraId="07256E03" w14:textId="77777777" w:rsidR="00FC2F1B" w:rsidRDefault="00FC2F1B" w:rsidP="00520523"/>
                                <w:p w14:paraId="07256E04" w14:textId="77777777" w:rsidR="00FC2F1B" w:rsidRDefault="00FC2F1B" w:rsidP="00520523"/>
                                <w:p w14:paraId="07256E05" w14:textId="77777777" w:rsidR="00FC2F1B" w:rsidRDefault="00FC2F1B" w:rsidP="00520523"/>
                                <w:p w14:paraId="07256E06" w14:textId="77777777" w:rsidR="00FC2F1B" w:rsidRDefault="00FC2F1B" w:rsidP="00520523"/>
                                <w:p w14:paraId="07256E07" w14:textId="77777777" w:rsidR="00FC2F1B" w:rsidRDefault="00FC2F1B" w:rsidP="00520523"/>
                                <w:p w14:paraId="07256E08" w14:textId="77777777" w:rsidR="00FC2F1B" w:rsidRDefault="00FC2F1B" w:rsidP="00520523"/>
                                <w:p w14:paraId="07256E09" w14:textId="77777777" w:rsidR="00FC2F1B" w:rsidRDefault="00FC2F1B" w:rsidP="00520523"/>
                                <w:p w14:paraId="07256E0A" w14:textId="77777777" w:rsidR="00FC2F1B" w:rsidRDefault="00FC2F1B" w:rsidP="00520523"/>
                                <w:p w14:paraId="07256E0B" w14:textId="77777777" w:rsidR="00FC2F1B" w:rsidRDefault="00FC2F1B" w:rsidP="00520523"/>
                                <w:p w14:paraId="07256E0C" w14:textId="77777777" w:rsidR="00FC2F1B" w:rsidRDefault="00FC2F1B" w:rsidP="00520523"/>
                                <w:p w14:paraId="07256E0D" w14:textId="77777777" w:rsidR="00FC2F1B" w:rsidRDefault="00FC2F1B" w:rsidP="00520523"/>
                                <w:p w14:paraId="07256E0E" w14:textId="77777777" w:rsidR="00FC2F1B" w:rsidRDefault="00FC2F1B" w:rsidP="00520523"/>
                                <w:p w14:paraId="07256E0F" w14:textId="77777777" w:rsidR="00FC2F1B" w:rsidRDefault="00FC2F1B" w:rsidP="00520523"/>
                                <w:p w14:paraId="07256E10" w14:textId="77777777" w:rsidR="00FC2F1B" w:rsidRDefault="00FC2F1B" w:rsidP="00520523"/>
                                <w:p w14:paraId="07256E11" w14:textId="77777777" w:rsidR="00FC2F1B" w:rsidRDefault="00FC2F1B" w:rsidP="00520523"/>
                                <w:p w14:paraId="07256E12" w14:textId="77777777" w:rsidR="00FC2F1B" w:rsidRDefault="00FC2F1B" w:rsidP="00520523"/>
                                <w:p w14:paraId="07256E13" w14:textId="77777777" w:rsidR="00FC2F1B" w:rsidRDefault="00FC2F1B" w:rsidP="00520523"/>
                                <w:p w14:paraId="07256E14" w14:textId="77777777" w:rsidR="00FC2F1B" w:rsidRDefault="00FC2F1B" w:rsidP="00520523"/>
                                <w:p w14:paraId="07256E15" w14:textId="77777777" w:rsidR="00FC2F1B" w:rsidRDefault="00FC2F1B" w:rsidP="00520523"/>
                                <w:p w14:paraId="07256E16" w14:textId="77777777" w:rsidR="00FC2F1B" w:rsidRDefault="00FC2F1B" w:rsidP="00520523"/>
                                <w:p w14:paraId="07256E17" w14:textId="77777777" w:rsidR="00FC2F1B" w:rsidRDefault="00FC2F1B" w:rsidP="00520523"/>
                                <w:p w14:paraId="07256E18" w14:textId="77777777" w:rsidR="00FC2F1B" w:rsidRDefault="00FC2F1B" w:rsidP="00520523"/>
                                <w:p w14:paraId="07256E19" w14:textId="77777777" w:rsidR="00FC2F1B" w:rsidRDefault="00FC2F1B" w:rsidP="00520523"/>
                                <w:p w14:paraId="07256E1A" w14:textId="77777777" w:rsidR="00FC2F1B" w:rsidRDefault="00FC2F1B" w:rsidP="00520523"/>
                                <w:p w14:paraId="07256E1B" w14:textId="77777777" w:rsidR="00FC2F1B" w:rsidRDefault="00FC2F1B" w:rsidP="00520523"/>
                                <w:p w14:paraId="07256E1C" w14:textId="77777777" w:rsidR="00FC2F1B" w:rsidRDefault="00FC2F1B" w:rsidP="00520523"/>
                                <w:p w14:paraId="07256E1D" w14:textId="77777777" w:rsidR="00FC2F1B" w:rsidRDefault="00FC2F1B" w:rsidP="00520523"/>
                                <w:p w14:paraId="07256E1E" w14:textId="77777777" w:rsidR="00FC2F1B" w:rsidRDefault="00FC2F1B" w:rsidP="00520523"/>
                                <w:p w14:paraId="07256E1F" w14:textId="77777777" w:rsidR="00FC2F1B" w:rsidRDefault="00FC2F1B" w:rsidP="00520523"/>
                                <w:p w14:paraId="07256E20" w14:textId="77777777" w:rsidR="00FC2F1B" w:rsidRDefault="00FC2F1B" w:rsidP="00520523"/>
                                <w:p w14:paraId="07256E21" w14:textId="77777777" w:rsidR="00FC2F1B" w:rsidRDefault="00FC2F1B" w:rsidP="00520523"/>
                                <w:p w14:paraId="07256E22" w14:textId="77777777" w:rsidR="00FC2F1B" w:rsidRDefault="00FC2F1B" w:rsidP="00520523"/>
                                <w:p w14:paraId="07256E23" w14:textId="77777777" w:rsidR="00FC2F1B" w:rsidRDefault="00FC2F1B" w:rsidP="00520523"/>
                                <w:p w14:paraId="07256E24" w14:textId="77777777" w:rsidR="00FC2F1B" w:rsidRDefault="00FC2F1B" w:rsidP="00520523"/>
                                <w:p w14:paraId="07256E25" w14:textId="77777777" w:rsidR="00FC2F1B" w:rsidRDefault="00FC2F1B" w:rsidP="00520523"/>
                                <w:p w14:paraId="07256E26" w14:textId="77777777" w:rsidR="00FC2F1B" w:rsidRDefault="00FC2F1B" w:rsidP="00520523"/>
                                <w:p w14:paraId="07256E27" w14:textId="77777777" w:rsidR="00FC2F1B" w:rsidRDefault="00FC2F1B" w:rsidP="00520523"/>
                                <w:p w14:paraId="07256E28" w14:textId="77777777" w:rsidR="00FC2F1B" w:rsidRDefault="00FC2F1B" w:rsidP="00520523"/>
                                <w:p w14:paraId="07256E29" w14:textId="77777777" w:rsidR="00FC2F1B" w:rsidRDefault="00FC2F1B" w:rsidP="00520523"/>
                                <w:p w14:paraId="07256E2A" w14:textId="77777777" w:rsidR="00FC2F1B" w:rsidRDefault="00FC2F1B" w:rsidP="00520523"/>
                                <w:p w14:paraId="07256E2B" w14:textId="77777777" w:rsidR="00FC2F1B" w:rsidRDefault="00FC2F1B" w:rsidP="00520523"/>
                                <w:p w14:paraId="07256E2C" w14:textId="77777777" w:rsidR="00FC2F1B" w:rsidRDefault="00FC2F1B" w:rsidP="00520523"/>
                                <w:p w14:paraId="07256E2D" w14:textId="77777777" w:rsidR="00FC2F1B" w:rsidRDefault="00FC2F1B" w:rsidP="00520523"/>
                                <w:p w14:paraId="07256E2E" w14:textId="77777777" w:rsidR="00FC2F1B" w:rsidRDefault="00FC2F1B" w:rsidP="00520523"/>
                                <w:p w14:paraId="07256E2F" w14:textId="77777777" w:rsidR="00FC2F1B" w:rsidRDefault="00FC2F1B" w:rsidP="00520523"/>
                                <w:p w14:paraId="07256E30" w14:textId="77777777" w:rsidR="00FC2F1B" w:rsidRDefault="00FC2F1B" w:rsidP="00520523"/>
                                <w:p w14:paraId="07256E31" w14:textId="77777777" w:rsidR="00FC2F1B" w:rsidRDefault="00FC2F1B" w:rsidP="00520523"/>
                                <w:p w14:paraId="07256E32" w14:textId="77777777" w:rsidR="00FC2F1B" w:rsidRDefault="00FC2F1B" w:rsidP="00520523"/>
                                <w:p w14:paraId="07256E33" w14:textId="77777777" w:rsidR="00FC2F1B" w:rsidRDefault="00FC2F1B" w:rsidP="00520523"/>
                                <w:p w14:paraId="07256E34" w14:textId="77777777" w:rsidR="00FC2F1B" w:rsidRDefault="00FC2F1B" w:rsidP="00520523"/>
                                <w:p w14:paraId="07256E35" w14:textId="77777777" w:rsidR="00FC2F1B" w:rsidRDefault="00FC2F1B" w:rsidP="00520523"/>
                                <w:p w14:paraId="07256E36" w14:textId="77777777" w:rsidR="00FC2F1B" w:rsidRDefault="00FC2F1B" w:rsidP="00520523"/>
                                <w:p w14:paraId="07256E37" w14:textId="77777777" w:rsidR="00FC2F1B" w:rsidRDefault="00FC2F1B" w:rsidP="00520523"/>
                                <w:p w14:paraId="07256E38" w14:textId="77777777" w:rsidR="00FC2F1B" w:rsidRDefault="00FC2F1B" w:rsidP="00520523"/>
                                <w:p w14:paraId="07256E39" w14:textId="77777777" w:rsidR="00FC2F1B" w:rsidRDefault="00FC2F1B" w:rsidP="00520523"/>
                                <w:p w14:paraId="07256E3A" w14:textId="77777777" w:rsidR="00FC2F1B" w:rsidRDefault="00FC2F1B" w:rsidP="00520523"/>
                                <w:p w14:paraId="07256E3B" w14:textId="77777777" w:rsidR="00FC2F1B" w:rsidRDefault="00FC2F1B" w:rsidP="00520523"/>
                                <w:p w14:paraId="07256E3C" w14:textId="77777777" w:rsidR="00FC2F1B" w:rsidRDefault="00FC2F1B" w:rsidP="00520523"/>
                                <w:p w14:paraId="07256E3D" w14:textId="77777777" w:rsidR="00FC2F1B" w:rsidRDefault="00FC2F1B" w:rsidP="00520523"/>
                                <w:p w14:paraId="07256E3E" w14:textId="77777777" w:rsidR="00FC2F1B" w:rsidRDefault="00FC2F1B" w:rsidP="00520523"/>
                                <w:p w14:paraId="07256E3F" w14:textId="77777777" w:rsidR="00FC2F1B" w:rsidRDefault="00FC2F1B" w:rsidP="00520523"/>
                                <w:p w14:paraId="07256E40" w14:textId="77777777" w:rsidR="00FC2F1B" w:rsidRDefault="00FC2F1B" w:rsidP="00520523"/>
                                <w:p w14:paraId="07256E41" w14:textId="77777777" w:rsidR="00FC2F1B" w:rsidRDefault="00FC2F1B" w:rsidP="00520523"/>
                                <w:p w14:paraId="07256E42" w14:textId="77777777" w:rsidR="00FC2F1B" w:rsidRDefault="00FC2F1B" w:rsidP="00520523"/>
                                <w:p w14:paraId="07256E43" w14:textId="77777777" w:rsidR="00FC2F1B" w:rsidRDefault="00FC2F1B" w:rsidP="00520523"/>
                                <w:p w14:paraId="07256E44" w14:textId="77777777" w:rsidR="00FC2F1B" w:rsidRDefault="00FC2F1B" w:rsidP="00520523"/>
                                <w:p w14:paraId="07256E45" w14:textId="77777777" w:rsidR="00FC2F1B" w:rsidRDefault="00FC2F1B" w:rsidP="00520523"/>
                                <w:p w14:paraId="07256E46" w14:textId="77777777" w:rsidR="00FC2F1B" w:rsidRDefault="00FC2F1B" w:rsidP="00520523"/>
                                <w:p w14:paraId="07256E47" w14:textId="77777777" w:rsidR="00FC2F1B" w:rsidRDefault="00FC2F1B" w:rsidP="00520523"/>
                                <w:p w14:paraId="07256E48" w14:textId="77777777" w:rsidR="00FC2F1B" w:rsidRDefault="00FC2F1B" w:rsidP="00520523"/>
                                <w:p w14:paraId="07256E49" w14:textId="77777777" w:rsidR="00FC2F1B" w:rsidRDefault="00FC2F1B" w:rsidP="00520523"/>
                                <w:p w14:paraId="07256E4A" w14:textId="77777777" w:rsidR="00FC2F1B" w:rsidRDefault="00FC2F1B" w:rsidP="00520523"/>
                                <w:p w14:paraId="07256E4B" w14:textId="77777777" w:rsidR="00FC2F1B" w:rsidRDefault="00FC2F1B" w:rsidP="00520523"/>
                                <w:p w14:paraId="07256E4C" w14:textId="77777777" w:rsidR="00FC2F1B" w:rsidRDefault="00FC2F1B" w:rsidP="00520523"/>
                                <w:p w14:paraId="07256E4D" w14:textId="77777777" w:rsidR="00FC2F1B" w:rsidRDefault="00FC2F1B" w:rsidP="00520523"/>
                                <w:p w14:paraId="07256E4E" w14:textId="77777777" w:rsidR="00FC2F1B" w:rsidRDefault="00FC2F1B" w:rsidP="00520523"/>
                                <w:p w14:paraId="07256E4F" w14:textId="77777777" w:rsidR="00FC2F1B" w:rsidRDefault="00FC2F1B" w:rsidP="00520523"/>
                                <w:p w14:paraId="07256E50" w14:textId="77777777" w:rsidR="00FC2F1B" w:rsidRDefault="00FC2F1B" w:rsidP="00520523"/>
                                <w:p w14:paraId="07256E51" w14:textId="77777777" w:rsidR="00FC2F1B" w:rsidRDefault="00FC2F1B" w:rsidP="00520523"/>
                                <w:p w14:paraId="07256E52" w14:textId="77777777" w:rsidR="00FC2F1B" w:rsidRDefault="00FC2F1B" w:rsidP="00520523"/>
                                <w:p w14:paraId="07256E53" w14:textId="77777777" w:rsidR="00FC2F1B" w:rsidRDefault="00FC2F1B" w:rsidP="00520523"/>
                                <w:p w14:paraId="07256E54" w14:textId="77777777" w:rsidR="00FC2F1B" w:rsidRDefault="00FC2F1B" w:rsidP="00520523"/>
                                <w:p w14:paraId="07256E55" w14:textId="77777777" w:rsidR="00FC2F1B" w:rsidRDefault="00FC2F1B" w:rsidP="00520523"/>
                                <w:p w14:paraId="07256E56" w14:textId="77777777" w:rsidR="00FC2F1B" w:rsidRDefault="00FC2F1B" w:rsidP="00520523"/>
                                <w:p w14:paraId="07256E57" w14:textId="77777777" w:rsidR="00FC2F1B" w:rsidRDefault="00FC2F1B" w:rsidP="00520523"/>
                                <w:p w14:paraId="07256E58" w14:textId="77777777" w:rsidR="00FC2F1B" w:rsidRDefault="00FC2F1B" w:rsidP="00520523"/>
                                <w:p w14:paraId="07256E59" w14:textId="77777777" w:rsidR="00FC2F1B" w:rsidRDefault="00FC2F1B" w:rsidP="00520523"/>
                                <w:p w14:paraId="07256E5A" w14:textId="77777777" w:rsidR="00FC2F1B" w:rsidRDefault="00FC2F1B" w:rsidP="00520523"/>
                                <w:p w14:paraId="07256E5B" w14:textId="77777777" w:rsidR="00FC2F1B" w:rsidRDefault="00FC2F1B" w:rsidP="00520523"/>
                                <w:p w14:paraId="07256E5C" w14:textId="77777777" w:rsidR="00FC2F1B" w:rsidRDefault="00FC2F1B" w:rsidP="00520523"/>
                                <w:p w14:paraId="07256E5D" w14:textId="77777777" w:rsidR="00FC2F1B" w:rsidRDefault="00FC2F1B" w:rsidP="00520523"/>
                                <w:p w14:paraId="07256E5E" w14:textId="77777777" w:rsidR="00FC2F1B" w:rsidRDefault="00FC2F1B" w:rsidP="00520523"/>
                                <w:p w14:paraId="07256E5F" w14:textId="77777777" w:rsidR="00FC2F1B" w:rsidRDefault="00FC2F1B" w:rsidP="00520523"/>
                                <w:p w14:paraId="07256E60" w14:textId="77777777" w:rsidR="00FC2F1B" w:rsidRDefault="00FC2F1B" w:rsidP="00520523"/>
                                <w:p w14:paraId="07256E61" w14:textId="77777777" w:rsidR="00FC2F1B" w:rsidRDefault="00FC2F1B" w:rsidP="00520523"/>
                                <w:p w14:paraId="07256E62" w14:textId="77777777" w:rsidR="00FC2F1B" w:rsidRDefault="00FC2F1B" w:rsidP="00520523"/>
                                <w:p w14:paraId="07256E63" w14:textId="77777777" w:rsidR="00FC2F1B" w:rsidRDefault="00FC2F1B" w:rsidP="00520523"/>
                                <w:p w14:paraId="07256E64" w14:textId="77777777" w:rsidR="00FC2F1B" w:rsidRDefault="00FC2F1B" w:rsidP="00520523"/>
                                <w:p w14:paraId="07256E65" w14:textId="77777777" w:rsidR="00FC2F1B" w:rsidRDefault="00FC2F1B" w:rsidP="00520523"/>
                                <w:p w14:paraId="07256E66" w14:textId="77777777" w:rsidR="00FC2F1B" w:rsidRDefault="00FC2F1B" w:rsidP="00520523"/>
                                <w:p w14:paraId="07256E67" w14:textId="77777777" w:rsidR="00FC2F1B" w:rsidRDefault="00FC2F1B" w:rsidP="00520523"/>
                                <w:p w14:paraId="07256E68" w14:textId="77777777" w:rsidR="00FC2F1B" w:rsidRDefault="00FC2F1B" w:rsidP="00520523"/>
                                <w:p w14:paraId="07256E69" w14:textId="77777777" w:rsidR="00FC2F1B" w:rsidRDefault="00FC2F1B" w:rsidP="00520523"/>
                                <w:p w14:paraId="07256E6A" w14:textId="77777777" w:rsidR="00FC2F1B" w:rsidRDefault="00FC2F1B" w:rsidP="00520523"/>
                                <w:p w14:paraId="07256E6B" w14:textId="77777777" w:rsidR="00FC2F1B" w:rsidRDefault="00FC2F1B" w:rsidP="00520523"/>
                                <w:p w14:paraId="07256E6C" w14:textId="77777777" w:rsidR="00FC2F1B" w:rsidRDefault="00FC2F1B" w:rsidP="00520523"/>
                                <w:p w14:paraId="07256E6D" w14:textId="77777777" w:rsidR="00FC2F1B" w:rsidRDefault="00FC2F1B" w:rsidP="00520523"/>
                                <w:p w14:paraId="07256E6E" w14:textId="77777777" w:rsidR="00FC2F1B" w:rsidRDefault="00FC2F1B" w:rsidP="00520523"/>
                                <w:p w14:paraId="07256E6F" w14:textId="77777777" w:rsidR="00FC2F1B" w:rsidRDefault="00FC2F1B" w:rsidP="00520523"/>
                                <w:p w14:paraId="07256E70" w14:textId="77777777" w:rsidR="00FC2F1B" w:rsidRDefault="00FC2F1B" w:rsidP="00520523"/>
                                <w:p w14:paraId="07256E71" w14:textId="77777777" w:rsidR="00FC2F1B" w:rsidRDefault="00FC2F1B" w:rsidP="00520523"/>
                                <w:p w14:paraId="07256E72" w14:textId="77777777" w:rsidR="00FC2F1B" w:rsidRDefault="00FC2F1B" w:rsidP="00520523"/>
                                <w:p w14:paraId="07256E73" w14:textId="77777777" w:rsidR="00FC2F1B" w:rsidRDefault="00FC2F1B" w:rsidP="00520523"/>
                                <w:p w14:paraId="07256E74" w14:textId="77777777" w:rsidR="00FC2F1B" w:rsidRDefault="00FC2F1B" w:rsidP="00520523"/>
                                <w:p w14:paraId="07256E75" w14:textId="77777777" w:rsidR="00FC2F1B" w:rsidRDefault="00FC2F1B" w:rsidP="00520523"/>
                                <w:p w14:paraId="07256E76" w14:textId="77777777" w:rsidR="00FC2F1B" w:rsidRDefault="00FC2F1B" w:rsidP="00520523"/>
                                <w:p w14:paraId="07256E77" w14:textId="77777777" w:rsidR="00FC2F1B" w:rsidRDefault="00FC2F1B" w:rsidP="00520523"/>
                                <w:p w14:paraId="07256E78" w14:textId="77777777" w:rsidR="00FC2F1B" w:rsidRDefault="00FC2F1B" w:rsidP="00520523"/>
                                <w:p w14:paraId="07256E79" w14:textId="77777777" w:rsidR="00FC2F1B" w:rsidRDefault="00FC2F1B" w:rsidP="00520523"/>
                                <w:p w14:paraId="07256E7A" w14:textId="77777777" w:rsidR="00FC2F1B" w:rsidRDefault="00FC2F1B" w:rsidP="00520523"/>
                                <w:p w14:paraId="07256E7B" w14:textId="77777777" w:rsidR="00FC2F1B" w:rsidRDefault="00FC2F1B" w:rsidP="00520523"/>
                                <w:p w14:paraId="07256E7C" w14:textId="77777777" w:rsidR="00FC2F1B" w:rsidRDefault="00FC2F1B" w:rsidP="00520523"/>
                                <w:p w14:paraId="07256E7D" w14:textId="77777777" w:rsidR="00FC2F1B" w:rsidRDefault="00FC2F1B" w:rsidP="00520523"/>
                                <w:p w14:paraId="07256E7E" w14:textId="77777777" w:rsidR="00FC2F1B" w:rsidRDefault="00FC2F1B" w:rsidP="00520523"/>
                                <w:p w14:paraId="07256E7F" w14:textId="77777777" w:rsidR="00FC2F1B" w:rsidRDefault="00FC2F1B" w:rsidP="00520523"/>
                                <w:p w14:paraId="07256E80" w14:textId="77777777" w:rsidR="00FC2F1B" w:rsidRDefault="00FC2F1B" w:rsidP="00520523"/>
                                <w:p w14:paraId="07256E81" w14:textId="77777777" w:rsidR="00FC2F1B" w:rsidRDefault="00FC2F1B" w:rsidP="00520523"/>
                                <w:p w14:paraId="07256E82" w14:textId="77777777" w:rsidR="00FC2F1B" w:rsidRDefault="00FC2F1B" w:rsidP="00520523"/>
                                <w:p w14:paraId="07256E83" w14:textId="77777777" w:rsidR="00FC2F1B" w:rsidRDefault="00FC2F1B" w:rsidP="00520523"/>
                                <w:p w14:paraId="07256E84" w14:textId="77777777" w:rsidR="00FC2F1B" w:rsidRDefault="00FC2F1B" w:rsidP="00520523"/>
                                <w:p w14:paraId="07256E85" w14:textId="77777777" w:rsidR="00FC2F1B" w:rsidRDefault="00FC2F1B" w:rsidP="00520523"/>
                                <w:p w14:paraId="07256E86" w14:textId="77777777" w:rsidR="00FC2F1B" w:rsidRDefault="00FC2F1B" w:rsidP="00520523"/>
                                <w:p w14:paraId="07256E87" w14:textId="77777777" w:rsidR="00FC2F1B" w:rsidRDefault="00FC2F1B" w:rsidP="00520523"/>
                                <w:p w14:paraId="07256E88" w14:textId="77777777" w:rsidR="00FC2F1B" w:rsidRDefault="00FC2F1B" w:rsidP="00520523"/>
                                <w:p w14:paraId="07256E89" w14:textId="77777777" w:rsidR="00FC2F1B" w:rsidRDefault="00FC2F1B" w:rsidP="00520523"/>
                                <w:p w14:paraId="07256E8A" w14:textId="77777777" w:rsidR="00FC2F1B" w:rsidRDefault="00FC2F1B" w:rsidP="00520523"/>
                                <w:p w14:paraId="07256E8B" w14:textId="77777777" w:rsidR="00FC2F1B" w:rsidRDefault="00FC2F1B" w:rsidP="00520523"/>
                                <w:p w14:paraId="07256E8C" w14:textId="77777777" w:rsidR="00FC2F1B" w:rsidRDefault="00FC2F1B" w:rsidP="00520523"/>
                                <w:p w14:paraId="07256E8D" w14:textId="77777777" w:rsidR="00FC2F1B" w:rsidRDefault="00FC2F1B" w:rsidP="00520523"/>
                                <w:p w14:paraId="07256E8E" w14:textId="77777777" w:rsidR="00FC2F1B" w:rsidRDefault="00FC2F1B" w:rsidP="00520523"/>
                                <w:p w14:paraId="07256E8F" w14:textId="77777777" w:rsidR="00FC2F1B" w:rsidRDefault="00FC2F1B" w:rsidP="00520523"/>
                                <w:p w14:paraId="07256E90" w14:textId="77777777" w:rsidR="00FC2F1B" w:rsidRDefault="00FC2F1B" w:rsidP="00520523"/>
                                <w:p w14:paraId="07256E91" w14:textId="77777777" w:rsidR="00FC2F1B" w:rsidRDefault="00FC2F1B" w:rsidP="00520523"/>
                                <w:p w14:paraId="07256E92" w14:textId="77777777" w:rsidR="00FC2F1B" w:rsidRDefault="00FC2F1B" w:rsidP="00520523"/>
                                <w:p w14:paraId="07256E93" w14:textId="77777777" w:rsidR="00FC2F1B" w:rsidRDefault="00FC2F1B" w:rsidP="00520523"/>
                                <w:p w14:paraId="07256E94" w14:textId="77777777" w:rsidR="00FC2F1B" w:rsidRDefault="00FC2F1B" w:rsidP="00520523"/>
                                <w:p w14:paraId="07256E95" w14:textId="77777777" w:rsidR="00FC2F1B" w:rsidRDefault="00FC2F1B" w:rsidP="00520523"/>
                                <w:p w14:paraId="07256E96" w14:textId="77777777" w:rsidR="00FC2F1B" w:rsidRDefault="00FC2F1B" w:rsidP="00520523"/>
                                <w:p w14:paraId="07256E97" w14:textId="77777777" w:rsidR="00FC2F1B" w:rsidRDefault="00FC2F1B" w:rsidP="00520523"/>
                                <w:p w14:paraId="07256E98" w14:textId="77777777" w:rsidR="00FC2F1B" w:rsidRDefault="00FC2F1B" w:rsidP="00520523"/>
                                <w:p w14:paraId="07256E99" w14:textId="77777777" w:rsidR="00FC2F1B" w:rsidRDefault="00FC2F1B" w:rsidP="00520523"/>
                                <w:p w14:paraId="07256E9A" w14:textId="77777777" w:rsidR="00FC2F1B" w:rsidRDefault="00FC2F1B" w:rsidP="00520523"/>
                                <w:p w14:paraId="07256E9B" w14:textId="77777777" w:rsidR="00FC2F1B" w:rsidRDefault="00FC2F1B" w:rsidP="00520523"/>
                                <w:p w14:paraId="07256E9C" w14:textId="77777777" w:rsidR="00FC2F1B" w:rsidRDefault="00FC2F1B" w:rsidP="00520523"/>
                                <w:p w14:paraId="07256E9D" w14:textId="77777777" w:rsidR="00FC2F1B" w:rsidRDefault="00FC2F1B" w:rsidP="00520523"/>
                                <w:p w14:paraId="07256E9E" w14:textId="77777777" w:rsidR="00FC2F1B" w:rsidRDefault="00FC2F1B" w:rsidP="00520523"/>
                                <w:p w14:paraId="07256E9F" w14:textId="77777777" w:rsidR="00FC2F1B" w:rsidRDefault="00FC2F1B" w:rsidP="00520523"/>
                                <w:p w14:paraId="07256EA0" w14:textId="77777777" w:rsidR="00FC2F1B" w:rsidRDefault="00FC2F1B" w:rsidP="00520523"/>
                                <w:p w14:paraId="07256EA1" w14:textId="77777777" w:rsidR="00FC2F1B" w:rsidRDefault="00FC2F1B" w:rsidP="00520523"/>
                                <w:p w14:paraId="07256EA2" w14:textId="77777777" w:rsidR="00FC2F1B" w:rsidRDefault="00FC2F1B" w:rsidP="00520523"/>
                                <w:p w14:paraId="07256EA3" w14:textId="77777777" w:rsidR="00FC2F1B" w:rsidRDefault="00FC2F1B" w:rsidP="00520523"/>
                                <w:p w14:paraId="07256EA4" w14:textId="77777777" w:rsidR="00FC2F1B" w:rsidRDefault="00FC2F1B" w:rsidP="00520523"/>
                                <w:p w14:paraId="07256EA5" w14:textId="77777777" w:rsidR="00FC2F1B" w:rsidRDefault="00FC2F1B" w:rsidP="00520523"/>
                                <w:p w14:paraId="07256EA6" w14:textId="77777777" w:rsidR="00FC2F1B" w:rsidRDefault="00FC2F1B" w:rsidP="00520523"/>
                                <w:p w14:paraId="07256EA7" w14:textId="77777777" w:rsidR="00FC2F1B" w:rsidRDefault="00FC2F1B" w:rsidP="00520523"/>
                                <w:p w14:paraId="07256EA8" w14:textId="77777777" w:rsidR="00FC2F1B" w:rsidRDefault="00FC2F1B" w:rsidP="00520523"/>
                                <w:p w14:paraId="07256EA9" w14:textId="77777777" w:rsidR="00FC2F1B" w:rsidRDefault="00FC2F1B" w:rsidP="00520523"/>
                                <w:p w14:paraId="07256EAA" w14:textId="77777777" w:rsidR="00FC2F1B" w:rsidRDefault="00FC2F1B" w:rsidP="00520523"/>
                                <w:p w14:paraId="07256EAB" w14:textId="77777777" w:rsidR="00FC2F1B" w:rsidRDefault="00FC2F1B" w:rsidP="00520523"/>
                                <w:p w14:paraId="07256EAC" w14:textId="77777777" w:rsidR="00FC2F1B" w:rsidRDefault="00FC2F1B" w:rsidP="00520523"/>
                                <w:p w14:paraId="07256EAD" w14:textId="77777777" w:rsidR="00FC2F1B" w:rsidRDefault="00FC2F1B" w:rsidP="00520523"/>
                                <w:p w14:paraId="07256EAE" w14:textId="77777777" w:rsidR="00FC2F1B" w:rsidRDefault="00FC2F1B" w:rsidP="00520523"/>
                                <w:p w14:paraId="07256EAF" w14:textId="77777777" w:rsidR="00FC2F1B" w:rsidRDefault="00FC2F1B" w:rsidP="00520523"/>
                                <w:p w14:paraId="07256EB0" w14:textId="77777777" w:rsidR="00FC2F1B" w:rsidRDefault="00FC2F1B" w:rsidP="00520523"/>
                                <w:p w14:paraId="07256EB1" w14:textId="77777777" w:rsidR="00FC2F1B" w:rsidRDefault="00FC2F1B" w:rsidP="00520523"/>
                                <w:p w14:paraId="07256EB2" w14:textId="77777777" w:rsidR="00FC2F1B" w:rsidRDefault="00FC2F1B" w:rsidP="00520523"/>
                                <w:p w14:paraId="07256EB3" w14:textId="77777777" w:rsidR="00FC2F1B" w:rsidRDefault="00FC2F1B" w:rsidP="00520523"/>
                                <w:p w14:paraId="07256EB4" w14:textId="77777777" w:rsidR="00FC2F1B" w:rsidRDefault="00FC2F1B" w:rsidP="00520523"/>
                                <w:p w14:paraId="07256EB5" w14:textId="77777777" w:rsidR="00FC2F1B" w:rsidRDefault="00FC2F1B" w:rsidP="00520523"/>
                                <w:p w14:paraId="07256EB6" w14:textId="77777777" w:rsidR="00FC2F1B" w:rsidRDefault="00FC2F1B" w:rsidP="00520523"/>
                                <w:p w14:paraId="07256EB7" w14:textId="77777777" w:rsidR="00FC2F1B" w:rsidRDefault="00FC2F1B" w:rsidP="00520523"/>
                                <w:p w14:paraId="07256EB8" w14:textId="77777777" w:rsidR="00FC2F1B" w:rsidRDefault="00FC2F1B" w:rsidP="00520523"/>
                                <w:p w14:paraId="07256EB9" w14:textId="77777777" w:rsidR="00FC2F1B" w:rsidRDefault="00FC2F1B" w:rsidP="00520523"/>
                                <w:p w14:paraId="07256EBA" w14:textId="77777777" w:rsidR="00FC2F1B" w:rsidRDefault="00FC2F1B" w:rsidP="00520523"/>
                                <w:p w14:paraId="07256EBB" w14:textId="77777777" w:rsidR="00FC2F1B" w:rsidRDefault="00FC2F1B" w:rsidP="00520523"/>
                                <w:p w14:paraId="07256EBC" w14:textId="77777777" w:rsidR="00FC2F1B" w:rsidRDefault="00FC2F1B" w:rsidP="00520523"/>
                                <w:p w14:paraId="07256EBD" w14:textId="77777777" w:rsidR="00FC2F1B" w:rsidRDefault="00FC2F1B" w:rsidP="00520523"/>
                                <w:p w14:paraId="07256EBE" w14:textId="77777777" w:rsidR="00FC2F1B" w:rsidRDefault="00FC2F1B" w:rsidP="00520523"/>
                                <w:p w14:paraId="07256EBF" w14:textId="77777777" w:rsidR="00FC2F1B" w:rsidRDefault="00FC2F1B" w:rsidP="00520523"/>
                                <w:p w14:paraId="07256EC0" w14:textId="77777777" w:rsidR="00FC2F1B" w:rsidRDefault="00FC2F1B" w:rsidP="00520523"/>
                                <w:p w14:paraId="07256EC1" w14:textId="77777777" w:rsidR="00FC2F1B" w:rsidRDefault="00FC2F1B" w:rsidP="00520523"/>
                                <w:p w14:paraId="07256EC2" w14:textId="77777777" w:rsidR="00FC2F1B" w:rsidRDefault="00FC2F1B" w:rsidP="00520523"/>
                                <w:p w14:paraId="07256EC3" w14:textId="77777777" w:rsidR="00FC2F1B" w:rsidRDefault="00FC2F1B" w:rsidP="00520523"/>
                                <w:p w14:paraId="07256EC4" w14:textId="77777777" w:rsidR="00FC2F1B" w:rsidRDefault="00FC2F1B" w:rsidP="00520523"/>
                                <w:p w14:paraId="07256EC5" w14:textId="77777777" w:rsidR="00FC2F1B" w:rsidRDefault="00FC2F1B" w:rsidP="00520523"/>
                                <w:p w14:paraId="07256EC6" w14:textId="77777777" w:rsidR="00FC2F1B" w:rsidRDefault="00FC2F1B" w:rsidP="00520523"/>
                                <w:p w14:paraId="07256EC7" w14:textId="77777777" w:rsidR="00FC2F1B" w:rsidRDefault="00FC2F1B" w:rsidP="00520523"/>
                                <w:p w14:paraId="07256EC8" w14:textId="77777777" w:rsidR="00FC2F1B" w:rsidRDefault="00FC2F1B" w:rsidP="00520523"/>
                                <w:p w14:paraId="07256EC9" w14:textId="77777777" w:rsidR="00FC2F1B" w:rsidRDefault="00FC2F1B" w:rsidP="00520523"/>
                                <w:p w14:paraId="07256ECA" w14:textId="77777777" w:rsidR="00FC2F1B" w:rsidRDefault="00FC2F1B" w:rsidP="00520523"/>
                                <w:p w14:paraId="07256ECB" w14:textId="77777777" w:rsidR="00FC2F1B" w:rsidRDefault="00FC2F1B" w:rsidP="00520523"/>
                                <w:p w14:paraId="07256ECC" w14:textId="77777777" w:rsidR="00FC2F1B" w:rsidRDefault="00FC2F1B" w:rsidP="00520523"/>
                                <w:p w14:paraId="07256ECD" w14:textId="77777777" w:rsidR="00FC2F1B" w:rsidRDefault="00FC2F1B" w:rsidP="00520523"/>
                                <w:p w14:paraId="07256ECE" w14:textId="77777777" w:rsidR="00FC2F1B" w:rsidRDefault="00FC2F1B" w:rsidP="00520523"/>
                                <w:p w14:paraId="07256ECF" w14:textId="77777777" w:rsidR="00FC2F1B" w:rsidRDefault="00FC2F1B" w:rsidP="00520523"/>
                                <w:p w14:paraId="07256ED0" w14:textId="77777777" w:rsidR="00FC2F1B" w:rsidRDefault="00FC2F1B" w:rsidP="00520523"/>
                                <w:p w14:paraId="07256ED1" w14:textId="77777777" w:rsidR="00FC2F1B" w:rsidRDefault="00FC2F1B" w:rsidP="00520523"/>
                                <w:p w14:paraId="07256ED2" w14:textId="77777777" w:rsidR="00FC2F1B" w:rsidRDefault="00FC2F1B" w:rsidP="00520523"/>
                                <w:p w14:paraId="07256ED3" w14:textId="77777777" w:rsidR="00FC2F1B" w:rsidRDefault="00FC2F1B" w:rsidP="00520523"/>
                                <w:p w14:paraId="07256ED4" w14:textId="77777777" w:rsidR="00FC2F1B" w:rsidRDefault="00FC2F1B" w:rsidP="00520523"/>
                                <w:p w14:paraId="07256ED5" w14:textId="77777777" w:rsidR="00FC2F1B" w:rsidRDefault="00FC2F1B" w:rsidP="00520523"/>
                                <w:p w14:paraId="07256ED6" w14:textId="77777777" w:rsidR="00FC2F1B" w:rsidRDefault="00FC2F1B" w:rsidP="00520523"/>
                                <w:p w14:paraId="07256ED7" w14:textId="77777777" w:rsidR="00FC2F1B" w:rsidRDefault="00FC2F1B" w:rsidP="00520523"/>
                                <w:p w14:paraId="07256ED8" w14:textId="77777777" w:rsidR="00FC2F1B" w:rsidRDefault="00FC2F1B" w:rsidP="00520523"/>
                                <w:p w14:paraId="07256ED9" w14:textId="77777777" w:rsidR="00FC2F1B" w:rsidRDefault="00FC2F1B" w:rsidP="00520523"/>
                                <w:p w14:paraId="07256EDA" w14:textId="77777777" w:rsidR="00FC2F1B" w:rsidRDefault="00FC2F1B" w:rsidP="00520523"/>
                                <w:p w14:paraId="07256EDB" w14:textId="77777777" w:rsidR="00FC2F1B" w:rsidRDefault="00FC2F1B" w:rsidP="00520523"/>
                                <w:p w14:paraId="07256EDC" w14:textId="77777777" w:rsidR="00FC2F1B" w:rsidRDefault="00FC2F1B" w:rsidP="00520523"/>
                                <w:p w14:paraId="07256EDD" w14:textId="77777777" w:rsidR="00FC2F1B" w:rsidRDefault="00FC2F1B" w:rsidP="00520523"/>
                                <w:p w14:paraId="07256EDE" w14:textId="77777777" w:rsidR="00FC2F1B" w:rsidRDefault="00FC2F1B" w:rsidP="00520523"/>
                                <w:p w14:paraId="07256EDF" w14:textId="77777777" w:rsidR="00FC2F1B" w:rsidRDefault="00FC2F1B" w:rsidP="00520523"/>
                                <w:p w14:paraId="07256EE0" w14:textId="77777777" w:rsidR="00FC2F1B" w:rsidRDefault="00FC2F1B" w:rsidP="00520523"/>
                                <w:p w14:paraId="07256EE1" w14:textId="77777777" w:rsidR="00FC2F1B" w:rsidRDefault="00FC2F1B" w:rsidP="00520523"/>
                                <w:p w14:paraId="07256EE2" w14:textId="77777777" w:rsidR="00FC2F1B" w:rsidRDefault="00FC2F1B" w:rsidP="00520523"/>
                                <w:p w14:paraId="07256EE3" w14:textId="77777777" w:rsidR="00FC2F1B" w:rsidRDefault="00FC2F1B" w:rsidP="00520523"/>
                                <w:p w14:paraId="07256EE4" w14:textId="77777777" w:rsidR="00FC2F1B" w:rsidRDefault="00FC2F1B" w:rsidP="00520523"/>
                                <w:p w14:paraId="07256EE5" w14:textId="77777777" w:rsidR="00FC2F1B" w:rsidRDefault="00FC2F1B" w:rsidP="00520523"/>
                                <w:p w14:paraId="07256EE6" w14:textId="77777777" w:rsidR="00FC2F1B" w:rsidRDefault="00FC2F1B" w:rsidP="00520523"/>
                                <w:p w14:paraId="07256EE7" w14:textId="77777777" w:rsidR="00FC2F1B" w:rsidRDefault="00FC2F1B" w:rsidP="00520523"/>
                                <w:p w14:paraId="07256EE8" w14:textId="77777777" w:rsidR="00FC2F1B" w:rsidRDefault="00FC2F1B" w:rsidP="00520523"/>
                                <w:p w14:paraId="07256EE9" w14:textId="77777777" w:rsidR="00FC2F1B" w:rsidRDefault="00FC2F1B" w:rsidP="00520523"/>
                                <w:p w14:paraId="07256EEA" w14:textId="77777777" w:rsidR="00FC2F1B" w:rsidRDefault="00FC2F1B" w:rsidP="00520523"/>
                                <w:p w14:paraId="07256EEB" w14:textId="77777777" w:rsidR="00FC2F1B" w:rsidRDefault="00FC2F1B" w:rsidP="00520523"/>
                                <w:p w14:paraId="07256EEC" w14:textId="77777777" w:rsidR="00FC2F1B" w:rsidRDefault="00FC2F1B" w:rsidP="00520523"/>
                                <w:p w14:paraId="07256EED" w14:textId="77777777" w:rsidR="00FC2F1B" w:rsidRDefault="00FC2F1B" w:rsidP="00520523"/>
                                <w:p w14:paraId="07256EEE" w14:textId="77777777" w:rsidR="00FC2F1B" w:rsidRDefault="00FC2F1B" w:rsidP="00520523"/>
                                <w:p w14:paraId="07256EEF" w14:textId="77777777" w:rsidR="00FC2F1B" w:rsidRDefault="00FC2F1B" w:rsidP="00520523"/>
                                <w:p w14:paraId="07256EF0" w14:textId="77777777" w:rsidR="00FC2F1B" w:rsidRDefault="00FC2F1B" w:rsidP="00520523"/>
                                <w:p w14:paraId="07256EF1" w14:textId="77777777" w:rsidR="00FC2F1B" w:rsidRDefault="00FC2F1B" w:rsidP="00520523"/>
                                <w:p w14:paraId="07256EF2" w14:textId="77777777" w:rsidR="00FC2F1B" w:rsidRDefault="00FC2F1B" w:rsidP="00520523"/>
                                <w:p w14:paraId="07256EF3" w14:textId="77777777" w:rsidR="00FC2F1B" w:rsidRDefault="00FC2F1B" w:rsidP="00520523"/>
                                <w:p w14:paraId="07256EF4" w14:textId="77777777" w:rsidR="00FC2F1B" w:rsidRDefault="00FC2F1B" w:rsidP="00520523"/>
                                <w:p w14:paraId="07256EF5" w14:textId="77777777" w:rsidR="00FC2F1B" w:rsidRDefault="00FC2F1B" w:rsidP="00520523"/>
                                <w:p w14:paraId="07256EF6" w14:textId="77777777" w:rsidR="00FC2F1B" w:rsidRDefault="00FC2F1B" w:rsidP="00520523"/>
                                <w:p w14:paraId="07256EF7" w14:textId="77777777" w:rsidR="00FC2F1B" w:rsidRDefault="00FC2F1B" w:rsidP="00520523"/>
                                <w:p w14:paraId="07256EF8" w14:textId="77777777" w:rsidR="00FC2F1B" w:rsidRDefault="00FC2F1B" w:rsidP="00520523"/>
                                <w:p w14:paraId="07256EF9" w14:textId="77777777" w:rsidR="00FC2F1B" w:rsidRDefault="00FC2F1B" w:rsidP="00520523"/>
                                <w:p w14:paraId="07256EFA" w14:textId="77777777" w:rsidR="00FC2F1B" w:rsidRDefault="00FC2F1B" w:rsidP="00520523"/>
                                <w:p w14:paraId="07256EFB" w14:textId="77777777" w:rsidR="00FC2F1B" w:rsidRDefault="00FC2F1B" w:rsidP="00520523"/>
                                <w:p w14:paraId="07256EFC" w14:textId="77777777" w:rsidR="00FC2F1B" w:rsidRDefault="00FC2F1B" w:rsidP="00520523"/>
                                <w:p w14:paraId="07256EFD" w14:textId="77777777" w:rsidR="00FC2F1B" w:rsidRDefault="00FC2F1B" w:rsidP="00520523"/>
                                <w:p w14:paraId="07256EFE" w14:textId="77777777" w:rsidR="00FC2F1B" w:rsidRDefault="00FC2F1B" w:rsidP="00520523"/>
                                <w:p w14:paraId="07256EFF" w14:textId="77777777" w:rsidR="00FC2F1B" w:rsidRDefault="00FC2F1B" w:rsidP="00520523"/>
                                <w:p w14:paraId="07256F00" w14:textId="77777777" w:rsidR="00FC2F1B" w:rsidRDefault="00FC2F1B" w:rsidP="00520523"/>
                                <w:p w14:paraId="07256F01" w14:textId="77777777" w:rsidR="00FC2F1B" w:rsidRDefault="00FC2F1B" w:rsidP="00520523"/>
                                <w:p w14:paraId="07256F02" w14:textId="77777777" w:rsidR="00FC2F1B" w:rsidRDefault="00FC2F1B" w:rsidP="00520523"/>
                                <w:p w14:paraId="07256F03" w14:textId="77777777" w:rsidR="00FC2F1B" w:rsidRDefault="00FC2F1B" w:rsidP="00520523"/>
                                <w:p w14:paraId="07256F04" w14:textId="77777777" w:rsidR="00FC2F1B" w:rsidRDefault="00FC2F1B" w:rsidP="00520523"/>
                                <w:p w14:paraId="07256F05" w14:textId="77777777" w:rsidR="00FC2F1B" w:rsidRDefault="00FC2F1B" w:rsidP="00520523"/>
                                <w:p w14:paraId="07256F06" w14:textId="77777777" w:rsidR="00FC2F1B" w:rsidRDefault="00FC2F1B" w:rsidP="00520523"/>
                                <w:p w14:paraId="07256F07" w14:textId="77777777" w:rsidR="00FC2F1B" w:rsidRDefault="00FC2F1B" w:rsidP="00520523"/>
                                <w:p w14:paraId="07256F08" w14:textId="77777777" w:rsidR="00FC2F1B" w:rsidRDefault="00FC2F1B" w:rsidP="00520523"/>
                                <w:p w14:paraId="07256F09" w14:textId="77777777" w:rsidR="00FC2F1B" w:rsidRDefault="00FC2F1B" w:rsidP="00520523"/>
                                <w:p w14:paraId="07256F0A" w14:textId="77777777" w:rsidR="00FC2F1B" w:rsidRDefault="00FC2F1B" w:rsidP="00520523"/>
                                <w:p w14:paraId="07256F0B" w14:textId="77777777" w:rsidR="00FC2F1B" w:rsidRDefault="00FC2F1B" w:rsidP="00520523"/>
                                <w:p w14:paraId="07256F0C" w14:textId="77777777" w:rsidR="00FC2F1B" w:rsidRDefault="00FC2F1B" w:rsidP="00520523"/>
                                <w:p w14:paraId="07256F0D" w14:textId="77777777" w:rsidR="00FC2F1B" w:rsidRDefault="00FC2F1B" w:rsidP="00520523"/>
                                <w:p w14:paraId="07256F0E" w14:textId="77777777" w:rsidR="00FC2F1B" w:rsidRDefault="00FC2F1B" w:rsidP="00520523"/>
                                <w:p w14:paraId="07256F0F" w14:textId="77777777" w:rsidR="00FC2F1B" w:rsidRDefault="00FC2F1B" w:rsidP="00520523"/>
                                <w:p w14:paraId="07256F10" w14:textId="77777777" w:rsidR="00FC2F1B" w:rsidRDefault="00FC2F1B" w:rsidP="00520523"/>
                                <w:p w14:paraId="07256F11" w14:textId="77777777" w:rsidR="00FC2F1B" w:rsidRDefault="00FC2F1B" w:rsidP="00520523"/>
                                <w:p w14:paraId="07256F12" w14:textId="77777777" w:rsidR="00FC2F1B" w:rsidRDefault="00FC2F1B" w:rsidP="00520523"/>
                                <w:p w14:paraId="07256F13" w14:textId="77777777" w:rsidR="00FC2F1B" w:rsidRDefault="00FC2F1B" w:rsidP="00520523"/>
                                <w:p w14:paraId="07256F14" w14:textId="77777777" w:rsidR="00FC2F1B" w:rsidRDefault="00FC2F1B" w:rsidP="00520523"/>
                                <w:p w14:paraId="07256F15" w14:textId="77777777" w:rsidR="00FC2F1B" w:rsidRDefault="00FC2F1B" w:rsidP="00520523"/>
                                <w:p w14:paraId="07256F16" w14:textId="77777777" w:rsidR="00FC2F1B" w:rsidRDefault="00FC2F1B" w:rsidP="00520523"/>
                                <w:p w14:paraId="07256F17" w14:textId="77777777" w:rsidR="00FC2F1B" w:rsidRDefault="00FC2F1B" w:rsidP="00520523"/>
                                <w:p w14:paraId="07256F18" w14:textId="77777777" w:rsidR="00FC2F1B" w:rsidRDefault="00FC2F1B" w:rsidP="00520523"/>
                                <w:p w14:paraId="07256F19" w14:textId="77777777" w:rsidR="00FC2F1B" w:rsidRDefault="00FC2F1B" w:rsidP="00520523"/>
                                <w:p w14:paraId="07256F1A" w14:textId="77777777" w:rsidR="00FC2F1B" w:rsidRDefault="00FC2F1B" w:rsidP="00520523"/>
                                <w:p w14:paraId="07256F1B" w14:textId="77777777" w:rsidR="00FC2F1B" w:rsidRDefault="00FC2F1B" w:rsidP="00520523"/>
                                <w:p w14:paraId="07256F1C" w14:textId="77777777" w:rsidR="00FC2F1B" w:rsidRDefault="00FC2F1B" w:rsidP="00520523"/>
                                <w:p w14:paraId="07256F1D" w14:textId="77777777" w:rsidR="00FC2F1B" w:rsidRDefault="00FC2F1B" w:rsidP="00520523"/>
                                <w:p w14:paraId="07256F1E" w14:textId="77777777" w:rsidR="00FC2F1B" w:rsidRDefault="00FC2F1B" w:rsidP="00520523"/>
                                <w:p w14:paraId="07256F1F" w14:textId="77777777" w:rsidR="00FC2F1B" w:rsidRDefault="00FC2F1B" w:rsidP="00520523"/>
                                <w:p w14:paraId="07256F20" w14:textId="77777777" w:rsidR="00FC2F1B" w:rsidRDefault="00FC2F1B" w:rsidP="00520523"/>
                                <w:p w14:paraId="07256F21" w14:textId="77777777" w:rsidR="00FC2F1B" w:rsidRDefault="00FC2F1B" w:rsidP="00520523"/>
                                <w:p w14:paraId="07256F22" w14:textId="77777777" w:rsidR="00FC2F1B" w:rsidRDefault="00FC2F1B" w:rsidP="00520523"/>
                                <w:p w14:paraId="07256F23" w14:textId="77777777" w:rsidR="00FC2F1B" w:rsidRDefault="00FC2F1B" w:rsidP="00520523"/>
                                <w:p w14:paraId="07256F24" w14:textId="77777777" w:rsidR="00FC2F1B" w:rsidRDefault="00FC2F1B" w:rsidP="00520523"/>
                                <w:p w14:paraId="07256F25" w14:textId="77777777" w:rsidR="00FC2F1B" w:rsidRDefault="00FC2F1B" w:rsidP="00520523"/>
                                <w:p w14:paraId="07256F26" w14:textId="77777777" w:rsidR="00FC2F1B" w:rsidRDefault="00FC2F1B" w:rsidP="00520523"/>
                                <w:p w14:paraId="07256F27" w14:textId="77777777" w:rsidR="00FC2F1B" w:rsidRDefault="00FC2F1B" w:rsidP="00520523"/>
                                <w:p w14:paraId="07256F28" w14:textId="77777777" w:rsidR="00FC2F1B" w:rsidRDefault="00FC2F1B" w:rsidP="00520523"/>
                                <w:p w14:paraId="07256F29" w14:textId="77777777" w:rsidR="00FC2F1B" w:rsidRDefault="00FC2F1B" w:rsidP="00520523"/>
                                <w:p w14:paraId="07256F2A" w14:textId="77777777" w:rsidR="00FC2F1B" w:rsidRDefault="00FC2F1B" w:rsidP="00520523"/>
                                <w:p w14:paraId="07256F2B" w14:textId="77777777" w:rsidR="00FC2F1B" w:rsidRDefault="00FC2F1B" w:rsidP="00520523"/>
                                <w:p w14:paraId="07256F2C" w14:textId="77777777" w:rsidR="00FC2F1B" w:rsidRDefault="00FC2F1B" w:rsidP="00520523"/>
                                <w:p w14:paraId="07256F2D" w14:textId="77777777" w:rsidR="00FC2F1B" w:rsidRDefault="00FC2F1B" w:rsidP="00520523"/>
                                <w:p w14:paraId="07256F2E" w14:textId="77777777" w:rsidR="00FC2F1B" w:rsidRDefault="00FC2F1B" w:rsidP="00520523"/>
                                <w:p w14:paraId="07256F2F" w14:textId="77777777" w:rsidR="00FC2F1B" w:rsidRDefault="00FC2F1B" w:rsidP="00520523"/>
                                <w:p w14:paraId="07256F30" w14:textId="77777777" w:rsidR="00FC2F1B" w:rsidRDefault="00FC2F1B" w:rsidP="00520523"/>
                                <w:p w14:paraId="07256F31" w14:textId="77777777" w:rsidR="00FC2F1B" w:rsidRDefault="00FC2F1B" w:rsidP="00520523"/>
                                <w:p w14:paraId="07256F32" w14:textId="77777777" w:rsidR="00FC2F1B" w:rsidRDefault="00FC2F1B" w:rsidP="00520523"/>
                                <w:p w14:paraId="07256F33" w14:textId="77777777" w:rsidR="00FC2F1B" w:rsidRDefault="00FC2F1B" w:rsidP="00520523"/>
                                <w:p w14:paraId="07256F34" w14:textId="77777777" w:rsidR="00FC2F1B" w:rsidRDefault="00FC2F1B" w:rsidP="00520523"/>
                                <w:p w14:paraId="07256F35" w14:textId="77777777" w:rsidR="00FC2F1B" w:rsidRDefault="00FC2F1B" w:rsidP="00520523"/>
                                <w:p w14:paraId="07256F36" w14:textId="77777777" w:rsidR="00FC2F1B" w:rsidRDefault="00FC2F1B" w:rsidP="00520523"/>
                                <w:p w14:paraId="07256F37" w14:textId="77777777" w:rsidR="00FC2F1B" w:rsidRDefault="00FC2F1B" w:rsidP="00520523"/>
                                <w:p w14:paraId="07256F38" w14:textId="77777777" w:rsidR="00FC2F1B" w:rsidRDefault="00FC2F1B" w:rsidP="00520523"/>
                                <w:p w14:paraId="07256F39" w14:textId="77777777" w:rsidR="00FC2F1B" w:rsidRDefault="00FC2F1B" w:rsidP="00520523"/>
                                <w:p w14:paraId="07256F3A" w14:textId="77777777" w:rsidR="00FC2F1B" w:rsidRDefault="00FC2F1B" w:rsidP="00520523"/>
                                <w:p w14:paraId="07256F3B" w14:textId="77777777" w:rsidR="00FC2F1B" w:rsidRDefault="00FC2F1B" w:rsidP="00520523"/>
                                <w:p w14:paraId="07256F3C" w14:textId="77777777" w:rsidR="00FC2F1B" w:rsidRDefault="00FC2F1B" w:rsidP="00520523"/>
                                <w:p w14:paraId="07256F3D" w14:textId="77777777" w:rsidR="00FC2F1B" w:rsidRDefault="00FC2F1B" w:rsidP="00520523"/>
                                <w:p w14:paraId="07256F3E" w14:textId="77777777" w:rsidR="00FC2F1B" w:rsidRDefault="00FC2F1B" w:rsidP="00520523"/>
                                <w:p w14:paraId="07256F3F" w14:textId="77777777" w:rsidR="00FC2F1B" w:rsidRDefault="00FC2F1B" w:rsidP="00520523"/>
                                <w:p w14:paraId="07256F40" w14:textId="77777777" w:rsidR="00FC2F1B" w:rsidRDefault="00FC2F1B" w:rsidP="00520523"/>
                                <w:p w14:paraId="07256F41" w14:textId="77777777" w:rsidR="00FC2F1B" w:rsidRDefault="00FC2F1B" w:rsidP="00520523"/>
                                <w:p w14:paraId="07256F42" w14:textId="77777777" w:rsidR="00FC2F1B" w:rsidRDefault="00FC2F1B" w:rsidP="00520523"/>
                                <w:p w14:paraId="07256F43" w14:textId="77777777" w:rsidR="00FC2F1B" w:rsidRDefault="00FC2F1B" w:rsidP="00520523"/>
                                <w:p w14:paraId="07256F44" w14:textId="77777777" w:rsidR="00FC2F1B" w:rsidRDefault="00FC2F1B" w:rsidP="00520523"/>
                                <w:p w14:paraId="07256F45" w14:textId="77777777" w:rsidR="00FC2F1B" w:rsidRDefault="00FC2F1B" w:rsidP="00520523"/>
                                <w:p w14:paraId="07256F46" w14:textId="77777777" w:rsidR="00FC2F1B" w:rsidRDefault="00FC2F1B" w:rsidP="00520523"/>
                                <w:p w14:paraId="07256F47" w14:textId="77777777" w:rsidR="00FC2F1B" w:rsidRDefault="00FC2F1B" w:rsidP="00520523"/>
                                <w:p w14:paraId="07256F48" w14:textId="77777777" w:rsidR="00FC2F1B" w:rsidRDefault="00FC2F1B" w:rsidP="00520523"/>
                                <w:p w14:paraId="07256F49" w14:textId="77777777" w:rsidR="00FC2F1B" w:rsidRDefault="00FC2F1B" w:rsidP="00520523"/>
                                <w:p w14:paraId="07256F4A" w14:textId="77777777" w:rsidR="00FC2F1B" w:rsidRDefault="00FC2F1B" w:rsidP="00520523"/>
                                <w:p w14:paraId="07256F4B" w14:textId="77777777" w:rsidR="00FC2F1B" w:rsidRDefault="00FC2F1B" w:rsidP="00520523"/>
                                <w:p w14:paraId="07256F4C" w14:textId="77777777" w:rsidR="00FC2F1B" w:rsidRDefault="00FC2F1B" w:rsidP="00520523"/>
                                <w:p w14:paraId="07256F4D" w14:textId="77777777" w:rsidR="00FC2F1B" w:rsidRDefault="00FC2F1B" w:rsidP="00520523"/>
                                <w:p w14:paraId="07256F4E" w14:textId="77777777" w:rsidR="00FC2F1B" w:rsidRDefault="00FC2F1B" w:rsidP="00520523"/>
                                <w:p w14:paraId="07256F4F" w14:textId="77777777" w:rsidR="00FC2F1B" w:rsidRDefault="00FC2F1B" w:rsidP="00520523"/>
                                <w:p w14:paraId="07256F50" w14:textId="77777777" w:rsidR="00FC2F1B" w:rsidRDefault="00FC2F1B" w:rsidP="00520523"/>
                                <w:p w14:paraId="07256F51" w14:textId="77777777" w:rsidR="00FC2F1B" w:rsidRDefault="00FC2F1B" w:rsidP="00520523"/>
                                <w:p w14:paraId="07256F52" w14:textId="77777777" w:rsidR="00FC2F1B" w:rsidRDefault="00FC2F1B" w:rsidP="00520523"/>
                                <w:p w14:paraId="07256F53" w14:textId="77777777" w:rsidR="00FC2F1B" w:rsidRDefault="00FC2F1B" w:rsidP="00520523"/>
                                <w:p w14:paraId="07256F54" w14:textId="77777777" w:rsidR="00FC2F1B" w:rsidRDefault="00FC2F1B" w:rsidP="00520523"/>
                                <w:p w14:paraId="07256F55" w14:textId="77777777" w:rsidR="00FC2F1B" w:rsidRDefault="00FC2F1B" w:rsidP="00520523"/>
                                <w:p w14:paraId="07256F56" w14:textId="77777777" w:rsidR="00FC2F1B" w:rsidRDefault="00FC2F1B" w:rsidP="00520523"/>
                                <w:p w14:paraId="07256F57" w14:textId="77777777" w:rsidR="00FC2F1B" w:rsidRDefault="00FC2F1B" w:rsidP="00520523"/>
                                <w:p w14:paraId="07256F58" w14:textId="77777777" w:rsidR="00FC2F1B" w:rsidRDefault="00FC2F1B" w:rsidP="00520523"/>
                                <w:p w14:paraId="07256F59" w14:textId="77777777" w:rsidR="00FC2F1B" w:rsidRDefault="00FC2F1B" w:rsidP="00520523"/>
                                <w:p w14:paraId="07256F5A" w14:textId="77777777" w:rsidR="00FC2F1B" w:rsidRDefault="00FC2F1B" w:rsidP="00520523"/>
                                <w:p w14:paraId="07256F5B" w14:textId="77777777" w:rsidR="00FC2F1B" w:rsidRDefault="00FC2F1B" w:rsidP="00520523"/>
                                <w:p w14:paraId="07256F5C" w14:textId="77777777" w:rsidR="00FC2F1B" w:rsidRDefault="00FC2F1B" w:rsidP="00520523"/>
                                <w:p w14:paraId="07256F5D" w14:textId="77777777" w:rsidR="00FC2F1B" w:rsidRDefault="00FC2F1B" w:rsidP="00520523"/>
                                <w:p w14:paraId="07256F5E" w14:textId="77777777" w:rsidR="00FC2F1B" w:rsidRDefault="00FC2F1B" w:rsidP="00520523"/>
                                <w:p w14:paraId="07256F5F" w14:textId="77777777" w:rsidR="00FC2F1B" w:rsidRDefault="00FC2F1B" w:rsidP="00520523"/>
                                <w:p w14:paraId="07256F60" w14:textId="77777777" w:rsidR="00FC2F1B" w:rsidRDefault="00FC2F1B" w:rsidP="00520523"/>
                                <w:p w14:paraId="07256F61" w14:textId="77777777" w:rsidR="00FC2F1B" w:rsidRDefault="00FC2F1B" w:rsidP="00520523"/>
                                <w:p w14:paraId="07256F62" w14:textId="77777777" w:rsidR="00FC2F1B" w:rsidRDefault="00FC2F1B" w:rsidP="00520523"/>
                                <w:p w14:paraId="07256F63" w14:textId="77777777" w:rsidR="00FC2F1B" w:rsidRDefault="00FC2F1B" w:rsidP="00520523"/>
                                <w:p w14:paraId="07256F64" w14:textId="77777777" w:rsidR="00FC2F1B" w:rsidRDefault="00FC2F1B" w:rsidP="00520523"/>
                                <w:p w14:paraId="07256F65" w14:textId="77777777" w:rsidR="00FC2F1B" w:rsidRDefault="00FC2F1B" w:rsidP="00520523"/>
                                <w:p w14:paraId="07256F66" w14:textId="77777777" w:rsidR="00FC2F1B" w:rsidRDefault="00FC2F1B" w:rsidP="00520523"/>
                                <w:p w14:paraId="07256F67" w14:textId="77777777" w:rsidR="00FC2F1B" w:rsidRDefault="00FC2F1B" w:rsidP="00520523"/>
                                <w:p w14:paraId="07256F68" w14:textId="77777777" w:rsidR="00FC2F1B" w:rsidRDefault="00FC2F1B" w:rsidP="00520523"/>
                                <w:p w14:paraId="07256F69" w14:textId="77777777" w:rsidR="00FC2F1B" w:rsidRDefault="00FC2F1B" w:rsidP="00520523"/>
                                <w:p w14:paraId="07256F6A" w14:textId="77777777" w:rsidR="00FC2F1B" w:rsidRDefault="00FC2F1B" w:rsidP="00520523"/>
                                <w:p w14:paraId="07256F6B" w14:textId="77777777" w:rsidR="00FC2F1B" w:rsidRDefault="00FC2F1B" w:rsidP="00520523"/>
                                <w:p w14:paraId="07256F6C" w14:textId="77777777" w:rsidR="00FC2F1B" w:rsidRDefault="00FC2F1B" w:rsidP="00520523"/>
                                <w:p w14:paraId="07256F6D" w14:textId="77777777" w:rsidR="00FC2F1B" w:rsidRDefault="00FC2F1B" w:rsidP="00520523"/>
                                <w:p w14:paraId="07256F6E" w14:textId="77777777" w:rsidR="00FC2F1B" w:rsidRDefault="00FC2F1B" w:rsidP="00520523"/>
                                <w:p w14:paraId="07256F6F" w14:textId="77777777" w:rsidR="00FC2F1B" w:rsidRDefault="00FC2F1B" w:rsidP="00520523"/>
                                <w:p w14:paraId="07256F70" w14:textId="77777777" w:rsidR="00FC2F1B" w:rsidRDefault="00FC2F1B" w:rsidP="00520523"/>
                                <w:p w14:paraId="07256F71" w14:textId="77777777" w:rsidR="00FC2F1B" w:rsidRDefault="00FC2F1B" w:rsidP="00520523"/>
                                <w:p w14:paraId="07256F72" w14:textId="77777777" w:rsidR="00FC2F1B" w:rsidRDefault="00FC2F1B" w:rsidP="00520523"/>
                                <w:p w14:paraId="07256F73" w14:textId="77777777" w:rsidR="00FC2F1B" w:rsidRDefault="00FC2F1B" w:rsidP="00520523"/>
                                <w:p w14:paraId="07256F74" w14:textId="77777777" w:rsidR="00FC2F1B" w:rsidRDefault="00FC2F1B" w:rsidP="00520523"/>
                                <w:p w14:paraId="07256F75" w14:textId="77777777" w:rsidR="00FC2F1B" w:rsidRDefault="00FC2F1B" w:rsidP="00520523"/>
                                <w:p w14:paraId="07256F76" w14:textId="77777777" w:rsidR="00FC2F1B" w:rsidRDefault="00FC2F1B" w:rsidP="00520523"/>
                                <w:p w14:paraId="07256F77" w14:textId="77777777" w:rsidR="00FC2F1B" w:rsidRDefault="00FC2F1B" w:rsidP="00520523"/>
                                <w:p w14:paraId="07256F78" w14:textId="77777777" w:rsidR="00FC2F1B" w:rsidRDefault="00FC2F1B" w:rsidP="00520523"/>
                                <w:p w14:paraId="07256F79" w14:textId="77777777" w:rsidR="00FC2F1B" w:rsidRDefault="00FC2F1B" w:rsidP="00520523"/>
                                <w:p w14:paraId="07256F7A" w14:textId="77777777" w:rsidR="00FC2F1B" w:rsidRDefault="00FC2F1B" w:rsidP="00520523"/>
                                <w:p w14:paraId="07256F7B" w14:textId="77777777" w:rsidR="00FC2F1B" w:rsidRDefault="00FC2F1B" w:rsidP="00520523"/>
                                <w:p w14:paraId="07256F7C" w14:textId="77777777" w:rsidR="00FC2F1B" w:rsidRDefault="00FC2F1B" w:rsidP="00520523"/>
                                <w:p w14:paraId="07256F7D" w14:textId="77777777" w:rsidR="00FC2F1B" w:rsidRDefault="00FC2F1B" w:rsidP="00520523"/>
                                <w:p w14:paraId="07256F7E" w14:textId="77777777" w:rsidR="00FC2F1B" w:rsidRDefault="00FC2F1B" w:rsidP="00520523"/>
                                <w:p w14:paraId="07256F7F" w14:textId="77777777" w:rsidR="00FC2F1B" w:rsidRDefault="00FC2F1B" w:rsidP="00520523"/>
                                <w:p w14:paraId="07256F80" w14:textId="77777777" w:rsidR="00FC2F1B" w:rsidRDefault="00FC2F1B" w:rsidP="00520523"/>
                                <w:p w14:paraId="07256F81" w14:textId="77777777" w:rsidR="00FC2F1B" w:rsidRDefault="00FC2F1B" w:rsidP="00520523"/>
                                <w:p w14:paraId="07256F82" w14:textId="77777777" w:rsidR="00FC2F1B" w:rsidRDefault="00FC2F1B" w:rsidP="00520523"/>
                                <w:p w14:paraId="07256F83" w14:textId="77777777" w:rsidR="00FC2F1B" w:rsidRDefault="00FC2F1B" w:rsidP="00520523"/>
                                <w:p w14:paraId="07256F84" w14:textId="77777777" w:rsidR="00FC2F1B" w:rsidRDefault="00FC2F1B" w:rsidP="00520523"/>
                                <w:p w14:paraId="07256F85" w14:textId="77777777" w:rsidR="00FC2F1B" w:rsidRDefault="00FC2F1B" w:rsidP="00520523"/>
                                <w:p w14:paraId="07256F86" w14:textId="77777777" w:rsidR="00FC2F1B" w:rsidRDefault="00FC2F1B" w:rsidP="00520523"/>
                                <w:p w14:paraId="07256F87" w14:textId="77777777" w:rsidR="00FC2F1B" w:rsidRDefault="00FC2F1B" w:rsidP="00520523"/>
                                <w:p w14:paraId="07256F88" w14:textId="77777777" w:rsidR="00FC2F1B" w:rsidRDefault="00FC2F1B" w:rsidP="00520523"/>
                                <w:p w14:paraId="07256F89" w14:textId="77777777" w:rsidR="00FC2F1B" w:rsidRDefault="00FC2F1B" w:rsidP="00520523"/>
                                <w:p w14:paraId="07256F8A" w14:textId="77777777" w:rsidR="00FC2F1B" w:rsidRDefault="00FC2F1B" w:rsidP="00520523"/>
                                <w:p w14:paraId="07256F8B" w14:textId="77777777" w:rsidR="00FC2F1B" w:rsidRDefault="00FC2F1B" w:rsidP="00520523"/>
                                <w:p w14:paraId="07256F8C" w14:textId="77777777" w:rsidR="00FC2F1B" w:rsidRDefault="00FC2F1B" w:rsidP="00520523"/>
                                <w:p w14:paraId="07256F8D" w14:textId="77777777" w:rsidR="00FC2F1B" w:rsidRDefault="00FC2F1B" w:rsidP="00520523"/>
                                <w:p w14:paraId="07256F8E" w14:textId="77777777" w:rsidR="00FC2F1B" w:rsidRDefault="00FC2F1B" w:rsidP="00520523"/>
                                <w:p w14:paraId="07256F8F" w14:textId="77777777" w:rsidR="00FC2F1B" w:rsidRDefault="00FC2F1B" w:rsidP="00520523"/>
                                <w:p w14:paraId="07256F90" w14:textId="77777777" w:rsidR="00FC2F1B" w:rsidRDefault="00FC2F1B" w:rsidP="00520523"/>
                                <w:p w14:paraId="07256F91" w14:textId="77777777" w:rsidR="00FC2F1B" w:rsidRDefault="00FC2F1B" w:rsidP="00520523"/>
                                <w:p w14:paraId="07256F92" w14:textId="77777777" w:rsidR="00FC2F1B" w:rsidRDefault="00FC2F1B" w:rsidP="00520523"/>
                                <w:p w14:paraId="07256F93" w14:textId="77777777" w:rsidR="00FC2F1B" w:rsidRDefault="00FC2F1B" w:rsidP="00520523"/>
                                <w:p w14:paraId="07256F94" w14:textId="77777777" w:rsidR="00FC2F1B" w:rsidRDefault="00FC2F1B" w:rsidP="00520523"/>
                                <w:p w14:paraId="07256F95" w14:textId="77777777" w:rsidR="00FC2F1B" w:rsidRDefault="00FC2F1B" w:rsidP="00520523"/>
                                <w:p w14:paraId="07256F96" w14:textId="77777777" w:rsidR="00FC2F1B" w:rsidRDefault="00FC2F1B" w:rsidP="00520523"/>
                                <w:p w14:paraId="07256F97" w14:textId="77777777" w:rsidR="00FC2F1B" w:rsidRDefault="00FC2F1B" w:rsidP="00520523"/>
                                <w:p w14:paraId="07256F98" w14:textId="77777777" w:rsidR="00FC2F1B" w:rsidRDefault="00FC2F1B" w:rsidP="00520523"/>
                                <w:p w14:paraId="07256F99" w14:textId="77777777" w:rsidR="00FC2F1B" w:rsidRDefault="00FC2F1B" w:rsidP="00520523"/>
                                <w:p w14:paraId="07256F9A" w14:textId="77777777" w:rsidR="00FC2F1B" w:rsidRDefault="00FC2F1B" w:rsidP="00520523"/>
                                <w:p w14:paraId="07256F9B" w14:textId="77777777" w:rsidR="00FC2F1B" w:rsidRDefault="00FC2F1B" w:rsidP="00520523"/>
                                <w:p w14:paraId="07256F9C" w14:textId="77777777" w:rsidR="00FC2F1B" w:rsidRDefault="00FC2F1B" w:rsidP="00520523"/>
                                <w:p w14:paraId="07256F9D" w14:textId="77777777" w:rsidR="00FC2F1B" w:rsidRDefault="00FC2F1B" w:rsidP="00520523"/>
                                <w:p w14:paraId="07256F9E" w14:textId="77777777" w:rsidR="00FC2F1B" w:rsidRDefault="00FC2F1B" w:rsidP="00520523"/>
                                <w:p w14:paraId="07256F9F" w14:textId="77777777" w:rsidR="00FC2F1B" w:rsidRDefault="00FC2F1B" w:rsidP="00520523"/>
                                <w:p w14:paraId="07256FA0" w14:textId="77777777" w:rsidR="00FC2F1B" w:rsidRDefault="00FC2F1B" w:rsidP="00520523"/>
                                <w:p w14:paraId="07256FA1" w14:textId="77777777" w:rsidR="00FC2F1B" w:rsidRDefault="00FC2F1B" w:rsidP="00520523"/>
                                <w:p w14:paraId="07256FA2" w14:textId="77777777" w:rsidR="00FC2F1B" w:rsidRDefault="00FC2F1B" w:rsidP="00520523"/>
                                <w:p w14:paraId="07256FA3" w14:textId="77777777" w:rsidR="00FC2F1B" w:rsidRDefault="00FC2F1B" w:rsidP="00520523"/>
                                <w:p w14:paraId="07256FA4" w14:textId="77777777" w:rsidR="00FC2F1B" w:rsidRDefault="00FC2F1B" w:rsidP="00520523"/>
                                <w:p w14:paraId="07256FA5" w14:textId="77777777" w:rsidR="00FC2F1B" w:rsidRDefault="00FC2F1B" w:rsidP="00520523"/>
                                <w:p w14:paraId="07256FA6" w14:textId="77777777" w:rsidR="00FC2F1B" w:rsidRDefault="00FC2F1B" w:rsidP="00520523"/>
                                <w:p w14:paraId="07256FA7" w14:textId="77777777" w:rsidR="00FC2F1B" w:rsidRDefault="00FC2F1B" w:rsidP="00520523"/>
                                <w:p w14:paraId="07256FA8" w14:textId="77777777" w:rsidR="00FC2F1B" w:rsidRDefault="00FC2F1B" w:rsidP="00520523"/>
                                <w:p w14:paraId="07256FA9" w14:textId="77777777" w:rsidR="00FC2F1B" w:rsidRDefault="00FC2F1B" w:rsidP="00520523"/>
                                <w:p w14:paraId="07256FAA" w14:textId="77777777" w:rsidR="00FC2F1B" w:rsidRDefault="00FC2F1B" w:rsidP="00520523"/>
                                <w:p w14:paraId="07256FAB" w14:textId="77777777" w:rsidR="00FC2F1B" w:rsidRDefault="00FC2F1B" w:rsidP="00520523"/>
                                <w:p w14:paraId="07256FAC" w14:textId="77777777" w:rsidR="00FC2F1B" w:rsidRDefault="00FC2F1B" w:rsidP="00520523"/>
                                <w:p w14:paraId="07256FAD" w14:textId="77777777" w:rsidR="00FC2F1B" w:rsidRDefault="00FC2F1B" w:rsidP="00520523"/>
                                <w:p w14:paraId="07256FAE" w14:textId="77777777" w:rsidR="00FC2F1B" w:rsidRDefault="00FC2F1B" w:rsidP="00520523"/>
                                <w:p w14:paraId="07256FAF" w14:textId="77777777" w:rsidR="00FC2F1B" w:rsidRDefault="00FC2F1B" w:rsidP="00520523"/>
                                <w:p w14:paraId="07256FB0" w14:textId="77777777" w:rsidR="00FC2F1B" w:rsidRDefault="00FC2F1B" w:rsidP="00520523"/>
                                <w:p w14:paraId="07256FB1" w14:textId="77777777" w:rsidR="00FC2F1B" w:rsidRDefault="00FC2F1B" w:rsidP="00520523"/>
                                <w:p w14:paraId="07256FB2" w14:textId="77777777" w:rsidR="00FC2F1B" w:rsidRDefault="00FC2F1B" w:rsidP="00520523"/>
                                <w:p w14:paraId="07256FB3" w14:textId="77777777" w:rsidR="00FC2F1B" w:rsidRDefault="00FC2F1B" w:rsidP="00520523"/>
                                <w:p w14:paraId="07256FB4" w14:textId="77777777" w:rsidR="00FC2F1B" w:rsidRDefault="00FC2F1B" w:rsidP="00520523"/>
                                <w:p w14:paraId="07256FB5" w14:textId="77777777" w:rsidR="00FC2F1B" w:rsidRDefault="00FC2F1B" w:rsidP="00520523"/>
                                <w:p w14:paraId="07256FB6" w14:textId="77777777" w:rsidR="00FC2F1B" w:rsidRDefault="00FC2F1B" w:rsidP="00520523"/>
                                <w:p w14:paraId="07256FB7" w14:textId="77777777" w:rsidR="00FC2F1B" w:rsidRDefault="00FC2F1B" w:rsidP="00520523"/>
                                <w:p w14:paraId="07256FB8" w14:textId="77777777" w:rsidR="00FC2F1B" w:rsidRDefault="00FC2F1B" w:rsidP="00520523"/>
                                <w:p w14:paraId="07256FB9" w14:textId="77777777" w:rsidR="00FC2F1B" w:rsidRDefault="00FC2F1B" w:rsidP="00520523"/>
                                <w:p w14:paraId="07256FBA" w14:textId="77777777" w:rsidR="00FC2F1B" w:rsidRDefault="00FC2F1B" w:rsidP="00520523"/>
                                <w:p w14:paraId="07256FBB" w14:textId="77777777" w:rsidR="00FC2F1B" w:rsidRDefault="00FC2F1B" w:rsidP="00520523"/>
                                <w:p w14:paraId="07256FBC" w14:textId="77777777" w:rsidR="00FC2F1B" w:rsidRDefault="00FC2F1B" w:rsidP="00520523"/>
                                <w:p w14:paraId="07256FBD" w14:textId="77777777" w:rsidR="00FC2F1B" w:rsidRDefault="00FC2F1B" w:rsidP="00520523"/>
                                <w:p w14:paraId="07256FBE" w14:textId="77777777" w:rsidR="00FC2F1B" w:rsidRDefault="00FC2F1B" w:rsidP="00520523"/>
                                <w:p w14:paraId="07256FBF" w14:textId="77777777" w:rsidR="00FC2F1B" w:rsidRDefault="00FC2F1B" w:rsidP="00520523"/>
                                <w:p w14:paraId="07256FC0" w14:textId="77777777" w:rsidR="00FC2F1B" w:rsidRDefault="00FC2F1B" w:rsidP="00520523"/>
                                <w:p w14:paraId="07256FC1" w14:textId="77777777" w:rsidR="00FC2F1B" w:rsidRDefault="00FC2F1B" w:rsidP="00520523"/>
                                <w:p w14:paraId="07256FC2" w14:textId="77777777" w:rsidR="00FC2F1B" w:rsidRDefault="00FC2F1B" w:rsidP="00520523"/>
                                <w:p w14:paraId="07256FC3" w14:textId="77777777" w:rsidR="00FC2F1B" w:rsidRDefault="00FC2F1B" w:rsidP="00520523"/>
                                <w:p w14:paraId="07256FC4" w14:textId="77777777" w:rsidR="00FC2F1B" w:rsidRDefault="00FC2F1B" w:rsidP="00520523"/>
                                <w:p w14:paraId="07256FC5" w14:textId="77777777" w:rsidR="00FC2F1B" w:rsidRDefault="00FC2F1B" w:rsidP="00520523"/>
                                <w:p w14:paraId="07256FC6" w14:textId="77777777" w:rsidR="00FC2F1B" w:rsidRDefault="00FC2F1B" w:rsidP="00520523"/>
                                <w:p w14:paraId="07256FC7" w14:textId="77777777" w:rsidR="00FC2F1B" w:rsidRDefault="00FC2F1B" w:rsidP="00520523"/>
                                <w:p w14:paraId="07256FC8" w14:textId="77777777" w:rsidR="00FC2F1B" w:rsidRDefault="00FC2F1B" w:rsidP="00520523"/>
                                <w:p w14:paraId="07256FC9" w14:textId="77777777" w:rsidR="00FC2F1B" w:rsidRDefault="00FC2F1B" w:rsidP="00520523"/>
                                <w:p w14:paraId="07256FCA" w14:textId="77777777" w:rsidR="00FC2F1B" w:rsidRDefault="00FC2F1B" w:rsidP="00520523"/>
                                <w:p w14:paraId="07256FCB" w14:textId="77777777" w:rsidR="00FC2F1B" w:rsidRDefault="00FC2F1B" w:rsidP="00520523"/>
                                <w:p w14:paraId="07256FCC" w14:textId="77777777" w:rsidR="00FC2F1B" w:rsidRDefault="00FC2F1B" w:rsidP="00520523"/>
                                <w:p w14:paraId="07256FCD" w14:textId="77777777" w:rsidR="00FC2F1B" w:rsidRDefault="00FC2F1B" w:rsidP="00520523"/>
                                <w:p w14:paraId="07256FCE" w14:textId="77777777" w:rsidR="00FC2F1B" w:rsidRDefault="00FC2F1B" w:rsidP="00520523"/>
                                <w:p w14:paraId="07256FCF" w14:textId="77777777" w:rsidR="00FC2F1B" w:rsidRDefault="00FC2F1B" w:rsidP="00520523"/>
                                <w:p w14:paraId="07256FD0" w14:textId="77777777" w:rsidR="00FC2F1B" w:rsidRDefault="00FC2F1B" w:rsidP="00520523"/>
                                <w:p w14:paraId="07256FD1" w14:textId="77777777" w:rsidR="00FC2F1B" w:rsidRDefault="00FC2F1B" w:rsidP="00520523"/>
                                <w:p w14:paraId="07256FD2" w14:textId="77777777" w:rsidR="00FC2F1B" w:rsidRDefault="00FC2F1B" w:rsidP="00520523"/>
                                <w:p w14:paraId="07256FD3" w14:textId="77777777" w:rsidR="00FC2F1B" w:rsidRDefault="00FC2F1B" w:rsidP="00520523"/>
                                <w:p w14:paraId="07256FD4" w14:textId="77777777" w:rsidR="00FC2F1B" w:rsidRDefault="00FC2F1B" w:rsidP="00520523"/>
                                <w:p w14:paraId="07256FD5" w14:textId="77777777" w:rsidR="00FC2F1B" w:rsidRDefault="00FC2F1B" w:rsidP="00520523"/>
                                <w:p w14:paraId="07256FD6" w14:textId="77777777" w:rsidR="00FC2F1B" w:rsidRDefault="00FC2F1B" w:rsidP="00520523"/>
                                <w:p w14:paraId="07256FD7" w14:textId="77777777" w:rsidR="00FC2F1B" w:rsidRDefault="00FC2F1B" w:rsidP="00520523"/>
                                <w:p w14:paraId="07256FD8" w14:textId="77777777" w:rsidR="00FC2F1B" w:rsidRDefault="00FC2F1B" w:rsidP="00520523"/>
                                <w:p w14:paraId="07256FD9" w14:textId="77777777" w:rsidR="00FC2F1B" w:rsidRDefault="00FC2F1B" w:rsidP="00520523"/>
                                <w:p w14:paraId="07256FDA" w14:textId="77777777" w:rsidR="00FC2F1B" w:rsidRDefault="00FC2F1B" w:rsidP="00520523"/>
                                <w:p w14:paraId="07256FDB" w14:textId="77777777" w:rsidR="00FC2F1B" w:rsidRDefault="00FC2F1B" w:rsidP="00520523"/>
                                <w:p w14:paraId="07256FDC" w14:textId="77777777" w:rsidR="00FC2F1B" w:rsidRDefault="00FC2F1B" w:rsidP="00520523"/>
                                <w:p w14:paraId="07256FDD" w14:textId="77777777" w:rsidR="00FC2F1B" w:rsidRDefault="00FC2F1B" w:rsidP="00520523"/>
                                <w:p w14:paraId="07256FDE" w14:textId="77777777" w:rsidR="00FC2F1B" w:rsidRDefault="00FC2F1B" w:rsidP="00520523"/>
                                <w:p w14:paraId="07256FDF" w14:textId="77777777" w:rsidR="00FC2F1B" w:rsidRDefault="00FC2F1B" w:rsidP="00520523"/>
                                <w:p w14:paraId="07256FE0" w14:textId="77777777" w:rsidR="00FC2F1B" w:rsidRDefault="00FC2F1B" w:rsidP="00520523"/>
                                <w:p w14:paraId="07256FE1" w14:textId="77777777" w:rsidR="00FC2F1B" w:rsidRDefault="00FC2F1B" w:rsidP="00520523"/>
                                <w:p w14:paraId="07256FE2" w14:textId="77777777" w:rsidR="00FC2F1B" w:rsidRDefault="00FC2F1B" w:rsidP="00520523"/>
                                <w:p w14:paraId="07256FE3" w14:textId="77777777" w:rsidR="00FC2F1B" w:rsidRDefault="00FC2F1B" w:rsidP="00520523"/>
                                <w:p w14:paraId="07256FE4" w14:textId="77777777" w:rsidR="00FC2F1B" w:rsidRDefault="00FC2F1B" w:rsidP="00520523"/>
                                <w:p w14:paraId="07256FE5" w14:textId="77777777" w:rsidR="00FC2F1B" w:rsidRDefault="00FC2F1B" w:rsidP="00520523"/>
                                <w:p w14:paraId="07256FE6" w14:textId="77777777" w:rsidR="00FC2F1B" w:rsidRDefault="00FC2F1B" w:rsidP="00520523"/>
                                <w:p w14:paraId="07256FE7" w14:textId="77777777" w:rsidR="00FC2F1B" w:rsidRDefault="00FC2F1B" w:rsidP="00520523"/>
                                <w:p w14:paraId="07256FE8" w14:textId="77777777" w:rsidR="00FC2F1B" w:rsidRDefault="00FC2F1B" w:rsidP="00520523"/>
                                <w:p w14:paraId="07256FE9" w14:textId="77777777" w:rsidR="00FC2F1B" w:rsidRDefault="00FC2F1B" w:rsidP="00520523"/>
                                <w:p w14:paraId="07256FEA" w14:textId="77777777" w:rsidR="00FC2F1B" w:rsidRDefault="00FC2F1B" w:rsidP="00520523"/>
                                <w:p w14:paraId="07256FEB" w14:textId="77777777" w:rsidR="00FC2F1B" w:rsidRDefault="00FC2F1B" w:rsidP="00520523"/>
                                <w:p w14:paraId="07256FEC" w14:textId="77777777" w:rsidR="00FC2F1B" w:rsidRDefault="00FC2F1B" w:rsidP="00520523"/>
                                <w:p w14:paraId="07256FED" w14:textId="77777777" w:rsidR="00FC2F1B" w:rsidRDefault="00FC2F1B" w:rsidP="00520523"/>
                                <w:p w14:paraId="07256FEE" w14:textId="77777777" w:rsidR="00FC2F1B" w:rsidRDefault="00FC2F1B" w:rsidP="00520523"/>
                                <w:p w14:paraId="07256FEF" w14:textId="77777777" w:rsidR="00FC2F1B" w:rsidRDefault="00FC2F1B" w:rsidP="00520523"/>
                                <w:p w14:paraId="07256FF0" w14:textId="77777777" w:rsidR="00FC2F1B" w:rsidRDefault="00FC2F1B" w:rsidP="00520523"/>
                                <w:p w14:paraId="07256FF1" w14:textId="77777777" w:rsidR="00FC2F1B" w:rsidRDefault="00FC2F1B" w:rsidP="00520523"/>
                                <w:p w14:paraId="07256FF2" w14:textId="77777777" w:rsidR="00FC2F1B" w:rsidRDefault="00FC2F1B" w:rsidP="00520523"/>
                                <w:p w14:paraId="07256FF3" w14:textId="77777777" w:rsidR="00FC2F1B" w:rsidRDefault="00FC2F1B" w:rsidP="00520523"/>
                                <w:p w14:paraId="07256FF4" w14:textId="77777777" w:rsidR="00FC2F1B" w:rsidRDefault="00FC2F1B" w:rsidP="00520523"/>
                                <w:p w14:paraId="07256FF5" w14:textId="77777777" w:rsidR="00FC2F1B" w:rsidRDefault="00FC2F1B" w:rsidP="00520523"/>
                                <w:p w14:paraId="07256FF6" w14:textId="77777777" w:rsidR="00FC2F1B" w:rsidRDefault="00FC2F1B" w:rsidP="00520523"/>
                                <w:p w14:paraId="07256FF7" w14:textId="77777777" w:rsidR="00FC2F1B" w:rsidRDefault="00FC2F1B" w:rsidP="00520523"/>
                                <w:p w14:paraId="07256FF8" w14:textId="77777777" w:rsidR="00FC2F1B" w:rsidRDefault="00FC2F1B" w:rsidP="00520523"/>
                                <w:p w14:paraId="07256FF9" w14:textId="77777777" w:rsidR="00FC2F1B" w:rsidRDefault="00FC2F1B" w:rsidP="00520523"/>
                                <w:p w14:paraId="07256FFA" w14:textId="77777777" w:rsidR="00FC2F1B" w:rsidRDefault="00FC2F1B" w:rsidP="00520523"/>
                                <w:p w14:paraId="07256FFB" w14:textId="77777777" w:rsidR="00FC2F1B" w:rsidRDefault="00FC2F1B" w:rsidP="00520523"/>
                                <w:p w14:paraId="07256FFC" w14:textId="77777777" w:rsidR="00FC2F1B" w:rsidRDefault="00FC2F1B" w:rsidP="00520523"/>
                                <w:p w14:paraId="07256FFD" w14:textId="77777777" w:rsidR="00FC2F1B" w:rsidRDefault="00FC2F1B" w:rsidP="00520523"/>
                                <w:p w14:paraId="07256FFE" w14:textId="77777777" w:rsidR="00FC2F1B" w:rsidRDefault="00FC2F1B" w:rsidP="00520523"/>
                                <w:p w14:paraId="07256FFF" w14:textId="77777777" w:rsidR="00FC2F1B" w:rsidRDefault="00FC2F1B" w:rsidP="00520523"/>
                                <w:p w14:paraId="07257000" w14:textId="77777777" w:rsidR="00FC2F1B" w:rsidRDefault="00FC2F1B" w:rsidP="00520523"/>
                                <w:p w14:paraId="07257001" w14:textId="77777777" w:rsidR="00FC2F1B" w:rsidRDefault="00FC2F1B" w:rsidP="00520523"/>
                                <w:p w14:paraId="07257002" w14:textId="77777777" w:rsidR="00FC2F1B" w:rsidRDefault="00FC2F1B" w:rsidP="00520523"/>
                                <w:p w14:paraId="07257003" w14:textId="77777777" w:rsidR="00FC2F1B" w:rsidRDefault="00FC2F1B" w:rsidP="00520523"/>
                                <w:p w14:paraId="07257004" w14:textId="77777777" w:rsidR="00FC2F1B" w:rsidRDefault="00FC2F1B" w:rsidP="00520523"/>
                                <w:p w14:paraId="07257005" w14:textId="77777777" w:rsidR="00FC2F1B" w:rsidRDefault="00FC2F1B" w:rsidP="00520523"/>
                                <w:p w14:paraId="07257006" w14:textId="77777777" w:rsidR="00FC2F1B" w:rsidRDefault="00FC2F1B" w:rsidP="00520523"/>
                                <w:p w14:paraId="07257007" w14:textId="77777777" w:rsidR="00FC2F1B" w:rsidRDefault="00FC2F1B" w:rsidP="00520523"/>
                                <w:p w14:paraId="07257008" w14:textId="77777777" w:rsidR="00FC2F1B" w:rsidRDefault="00FC2F1B" w:rsidP="00520523"/>
                                <w:p w14:paraId="07257009" w14:textId="77777777" w:rsidR="00FC2F1B" w:rsidRDefault="00FC2F1B" w:rsidP="00520523"/>
                                <w:p w14:paraId="0725700A" w14:textId="77777777" w:rsidR="00FC2F1B" w:rsidRDefault="00FC2F1B" w:rsidP="00520523"/>
                                <w:p w14:paraId="0725700B" w14:textId="77777777" w:rsidR="00FC2F1B" w:rsidRDefault="00FC2F1B" w:rsidP="00520523"/>
                                <w:p w14:paraId="0725700C" w14:textId="77777777" w:rsidR="00FC2F1B" w:rsidRDefault="00FC2F1B" w:rsidP="00520523"/>
                                <w:p w14:paraId="0725700D" w14:textId="77777777" w:rsidR="00FC2F1B" w:rsidRDefault="00FC2F1B" w:rsidP="00520523"/>
                                <w:p w14:paraId="0725700E" w14:textId="77777777" w:rsidR="00FC2F1B" w:rsidRDefault="00FC2F1B" w:rsidP="00520523"/>
                                <w:p w14:paraId="0725700F" w14:textId="77777777" w:rsidR="00FC2F1B" w:rsidRDefault="00FC2F1B" w:rsidP="00520523"/>
                                <w:p w14:paraId="07257010" w14:textId="77777777" w:rsidR="00FC2F1B" w:rsidRDefault="00FC2F1B" w:rsidP="00520523"/>
                                <w:p w14:paraId="07257011" w14:textId="77777777" w:rsidR="00FC2F1B" w:rsidRDefault="00FC2F1B" w:rsidP="00520523"/>
                                <w:p w14:paraId="07257012" w14:textId="77777777" w:rsidR="00FC2F1B" w:rsidRDefault="00FC2F1B" w:rsidP="00520523"/>
                                <w:p w14:paraId="07257013" w14:textId="77777777" w:rsidR="00FC2F1B" w:rsidRDefault="00FC2F1B" w:rsidP="00520523"/>
                                <w:p w14:paraId="07257014" w14:textId="77777777" w:rsidR="00FC2F1B" w:rsidRDefault="00FC2F1B" w:rsidP="00520523"/>
                                <w:p w14:paraId="07257015" w14:textId="77777777" w:rsidR="00FC2F1B" w:rsidRDefault="00FC2F1B" w:rsidP="00520523"/>
                                <w:p w14:paraId="07257016" w14:textId="77777777" w:rsidR="00FC2F1B" w:rsidRDefault="00FC2F1B" w:rsidP="00520523"/>
                                <w:p w14:paraId="07257017" w14:textId="77777777" w:rsidR="00FC2F1B" w:rsidRDefault="00FC2F1B" w:rsidP="00520523"/>
                                <w:p w14:paraId="07257018" w14:textId="77777777" w:rsidR="00FC2F1B" w:rsidRDefault="00FC2F1B" w:rsidP="00520523"/>
                                <w:p w14:paraId="07257019" w14:textId="77777777" w:rsidR="00FC2F1B" w:rsidRDefault="00FC2F1B" w:rsidP="00520523"/>
                                <w:p w14:paraId="0725701A" w14:textId="77777777" w:rsidR="00FC2F1B" w:rsidRDefault="00FC2F1B" w:rsidP="00520523"/>
                                <w:p w14:paraId="0725701B" w14:textId="77777777" w:rsidR="00FC2F1B" w:rsidRDefault="00FC2F1B" w:rsidP="00520523"/>
                                <w:p w14:paraId="0725701C" w14:textId="77777777" w:rsidR="00FC2F1B" w:rsidRDefault="00FC2F1B" w:rsidP="00520523"/>
                                <w:p w14:paraId="0725701D" w14:textId="77777777" w:rsidR="00FC2F1B" w:rsidRDefault="00FC2F1B" w:rsidP="00520523"/>
                                <w:p w14:paraId="0725701E" w14:textId="77777777" w:rsidR="00FC2F1B" w:rsidRDefault="00FC2F1B" w:rsidP="00520523"/>
                                <w:p w14:paraId="0725701F" w14:textId="77777777" w:rsidR="00FC2F1B" w:rsidRDefault="00FC2F1B" w:rsidP="00520523"/>
                                <w:p w14:paraId="07257020" w14:textId="77777777" w:rsidR="00FC2F1B" w:rsidRDefault="00FC2F1B" w:rsidP="00520523"/>
                                <w:p w14:paraId="07257021" w14:textId="77777777" w:rsidR="00FC2F1B" w:rsidRDefault="00FC2F1B" w:rsidP="00520523"/>
                                <w:p w14:paraId="07257022" w14:textId="77777777" w:rsidR="00FC2F1B" w:rsidRDefault="00FC2F1B" w:rsidP="00520523"/>
                                <w:p w14:paraId="07257023" w14:textId="77777777" w:rsidR="00FC2F1B" w:rsidRDefault="00FC2F1B" w:rsidP="00520523"/>
                                <w:p w14:paraId="07257024" w14:textId="77777777" w:rsidR="00FC2F1B" w:rsidRDefault="00FC2F1B" w:rsidP="00520523"/>
                                <w:p w14:paraId="07257025" w14:textId="77777777" w:rsidR="00FC2F1B" w:rsidRDefault="00FC2F1B" w:rsidP="00520523"/>
                                <w:p w14:paraId="07257026" w14:textId="77777777" w:rsidR="00FC2F1B" w:rsidRDefault="00FC2F1B" w:rsidP="00520523"/>
                                <w:p w14:paraId="07257027" w14:textId="77777777" w:rsidR="00FC2F1B" w:rsidRDefault="00FC2F1B" w:rsidP="00520523"/>
                                <w:p w14:paraId="07257028" w14:textId="77777777" w:rsidR="00FC2F1B" w:rsidRDefault="00FC2F1B" w:rsidP="00520523"/>
                                <w:p w14:paraId="07257029" w14:textId="77777777" w:rsidR="00FC2F1B" w:rsidRDefault="00FC2F1B" w:rsidP="00520523"/>
                                <w:p w14:paraId="0725702A" w14:textId="77777777" w:rsidR="00FC2F1B" w:rsidRDefault="00FC2F1B" w:rsidP="00520523"/>
                                <w:p w14:paraId="0725702B" w14:textId="77777777" w:rsidR="00FC2F1B" w:rsidRDefault="00FC2F1B" w:rsidP="00520523"/>
                                <w:p w14:paraId="0725702C" w14:textId="77777777" w:rsidR="00FC2F1B" w:rsidRDefault="00FC2F1B" w:rsidP="00520523"/>
                                <w:p w14:paraId="0725702D" w14:textId="77777777" w:rsidR="00FC2F1B" w:rsidRDefault="00FC2F1B" w:rsidP="00520523"/>
                                <w:p w14:paraId="0725702E" w14:textId="77777777" w:rsidR="00FC2F1B" w:rsidRDefault="00FC2F1B" w:rsidP="00520523"/>
                                <w:p w14:paraId="0725702F" w14:textId="77777777" w:rsidR="00FC2F1B" w:rsidRDefault="00FC2F1B" w:rsidP="00520523"/>
                                <w:p w14:paraId="07257030" w14:textId="77777777" w:rsidR="00FC2F1B" w:rsidRDefault="00FC2F1B" w:rsidP="00520523"/>
                                <w:p w14:paraId="07257031" w14:textId="77777777" w:rsidR="00FC2F1B" w:rsidRDefault="00FC2F1B" w:rsidP="00520523"/>
                                <w:p w14:paraId="07257032" w14:textId="77777777" w:rsidR="00FC2F1B" w:rsidRDefault="00FC2F1B" w:rsidP="00520523"/>
                                <w:p w14:paraId="07257033" w14:textId="77777777" w:rsidR="00FC2F1B" w:rsidRDefault="00FC2F1B" w:rsidP="00520523"/>
                                <w:p w14:paraId="07257034" w14:textId="77777777" w:rsidR="00FC2F1B" w:rsidRDefault="00FC2F1B" w:rsidP="00520523"/>
                                <w:p w14:paraId="07257035" w14:textId="77777777" w:rsidR="00FC2F1B" w:rsidRDefault="00FC2F1B" w:rsidP="00520523"/>
                                <w:p w14:paraId="07257036" w14:textId="77777777" w:rsidR="00FC2F1B" w:rsidRDefault="00FC2F1B" w:rsidP="00520523"/>
                                <w:p w14:paraId="07257037" w14:textId="77777777" w:rsidR="00FC2F1B" w:rsidRDefault="00FC2F1B" w:rsidP="00520523"/>
                                <w:p w14:paraId="07257038" w14:textId="77777777" w:rsidR="00FC2F1B" w:rsidRDefault="00FC2F1B" w:rsidP="00520523"/>
                                <w:p w14:paraId="07257039" w14:textId="77777777" w:rsidR="00FC2F1B" w:rsidRDefault="00FC2F1B" w:rsidP="00520523"/>
                                <w:p w14:paraId="0725703A" w14:textId="77777777" w:rsidR="00FC2F1B" w:rsidRDefault="00FC2F1B" w:rsidP="00520523"/>
                                <w:p w14:paraId="0725703B" w14:textId="77777777" w:rsidR="00FC2F1B" w:rsidRDefault="00FC2F1B" w:rsidP="00520523"/>
                                <w:p w14:paraId="0725703C" w14:textId="77777777" w:rsidR="00FC2F1B" w:rsidRDefault="00FC2F1B" w:rsidP="00520523"/>
                                <w:p w14:paraId="0725703D" w14:textId="77777777" w:rsidR="00FC2F1B" w:rsidRDefault="00FC2F1B" w:rsidP="00520523"/>
                                <w:p w14:paraId="0725703E" w14:textId="77777777" w:rsidR="00FC2F1B" w:rsidRDefault="00FC2F1B" w:rsidP="00520523"/>
                                <w:p w14:paraId="0725703F" w14:textId="77777777" w:rsidR="00FC2F1B" w:rsidRDefault="00FC2F1B" w:rsidP="00520523"/>
                                <w:p w14:paraId="07257040" w14:textId="77777777" w:rsidR="00FC2F1B" w:rsidRDefault="00FC2F1B" w:rsidP="00520523"/>
                                <w:p w14:paraId="07257041" w14:textId="77777777" w:rsidR="00FC2F1B" w:rsidRDefault="00FC2F1B" w:rsidP="00520523"/>
                                <w:p w14:paraId="07257042" w14:textId="77777777" w:rsidR="00FC2F1B" w:rsidRDefault="00FC2F1B" w:rsidP="00520523"/>
                                <w:p w14:paraId="07257043" w14:textId="77777777" w:rsidR="00FC2F1B" w:rsidRDefault="00FC2F1B" w:rsidP="00520523"/>
                                <w:p w14:paraId="07257044" w14:textId="77777777" w:rsidR="00FC2F1B" w:rsidRDefault="00FC2F1B" w:rsidP="00520523"/>
                                <w:p w14:paraId="07257045" w14:textId="77777777" w:rsidR="00FC2F1B" w:rsidRDefault="00FC2F1B" w:rsidP="00520523"/>
                                <w:p w14:paraId="07257046" w14:textId="77777777" w:rsidR="00FC2F1B" w:rsidRDefault="00FC2F1B" w:rsidP="00520523"/>
                                <w:p w14:paraId="07257047" w14:textId="77777777" w:rsidR="00FC2F1B" w:rsidRDefault="00FC2F1B" w:rsidP="00520523"/>
                                <w:p w14:paraId="07257048" w14:textId="77777777" w:rsidR="00FC2F1B" w:rsidRDefault="00FC2F1B" w:rsidP="00520523"/>
                                <w:p w14:paraId="07257049" w14:textId="77777777" w:rsidR="00FC2F1B" w:rsidRDefault="00FC2F1B" w:rsidP="00520523"/>
                                <w:p w14:paraId="0725704A" w14:textId="77777777" w:rsidR="00FC2F1B" w:rsidRDefault="00FC2F1B" w:rsidP="00520523"/>
                                <w:p w14:paraId="0725704B" w14:textId="77777777" w:rsidR="00FC2F1B" w:rsidRDefault="00FC2F1B" w:rsidP="00520523"/>
                                <w:p w14:paraId="0725704C" w14:textId="77777777" w:rsidR="00FC2F1B" w:rsidRDefault="00FC2F1B" w:rsidP="00520523"/>
                                <w:p w14:paraId="0725704D" w14:textId="77777777" w:rsidR="00FC2F1B" w:rsidRDefault="00FC2F1B" w:rsidP="00520523"/>
                                <w:p w14:paraId="0725704E" w14:textId="77777777" w:rsidR="00FC2F1B" w:rsidRDefault="00FC2F1B" w:rsidP="00520523"/>
                                <w:p w14:paraId="0725704F" w14:textId="77777777" w:rsidR="00FC2F1B" w:rsidRDefault="00FC2F1B" w:rsidP="00520523"/>
                                <w:p w14:paraId="07257050" w14:textId="77777777" w:rsidR="00FC2F1B" w:rsidRDefault="00FC2F1B" w:rsidP="00520523"/>
                                <w:p w14:paraId="07257051" w14:textId="77777777" w:rsidR="00FC2F1B" w:rsidRDefault="00FC2F1B" w:rsidP="00520523"/>
                                <w:p w14:paraId="07257052" w14:textId="77777777" w:rsidR="00FC2F1B" w:rsidRDefault="00FC2F1B" w:rsidP="00520523"/>
                                <w:p w14:paraId="07257053" w14:textId="77777777" w:rsidR="00FC2F1B" w:rsidRDefault="00FC2F1B" w:rsidP="00520523"/>
                                <w:p w14:paraId="07257054" w14:textId="77777777" w:rsidR="00FC2F1B" w:rsidRDefault="00FC2F1B" w:rsidP="00520523"/>
                                <w:p w14:paraId="07257055" w14:textId="77777777" w:rsidR="00FC2F1B" w:rsidRDefault="00FC2F1B" w:rsidP="00520523"/>
                                <w:p w14:paraId="07257056" w14:textId="77777777" w:rsidR="00FC2F1B" w:rsidRDefault="00FC2F1B" w:rsidP="00520523"/>
                                <w:p w14:paraId="07257057" w14:textId="77777777" w:rsidR="00FC2F1B" w:rsidRDefault="00FC2F1B" w:rsidP="00520523"/>
                                <w:p w14:paraId="07257058" w14:textId="77777777" w:rsidR="00FC2F1B" w:rsidRDefault="00FC2F1B" w:rsidP="00520523"/>
                                <w:p w14:paraId="07257059" w14:textId="77777777" w:rsidR="00FC2F1B" w:rsidRDefault="00FC2F1B" w:rsidP="00520523"/>
                                <w:p w14:paraId="0725705A" w14:textId="77777777" w:rsidR="00FC2F1B" w:rsidRDefault="00FC2F1B" w:rsidP="00520523"/>
                                <w:p w14:paraId="0725705B" w14:textId="77777777" w:rsidR="00FC2F1B" w:rsidRDefault="00FC2F1B" w:rsidP="00520523"/>
                                <w:p w14:paraId="0725705C" w14:textId="77777777" w:rsidR="00FC2F1B" w:rsidRDefault="00FC2F1B" w:rsidP="00520523"/>
                                <w:p w14:paraId="0725705D" w14:textId="77777777" w:rsidR="00FC2F1B" w:rsidRDefault="00FC2F1B" w:rsidP="00520523"/>
                                <w:p w14:paraId="0725705E" w14:textId="77777777" w:rsidR="00FC2F1B" w:rsidRDefault="00FC2F1B" w:rsidP="00520523"/>
                                <w:p w14:paraId="0725705F" w14:textId="77777777" w:rsidR="00FC2F1B" w:rsidRDefault="00FC2F1B" w:rsidP="00520523"/>
                                <w:p w14:paraId="07257060" w14:textId="77777777" w:rsidR="00FC2F1B" w:rsidRDefault="00FC2F1B" w:rsidP="00520523"/>
                                <w:p w14:paraId="07257061" w14:textId="77777777" w:rsidR="00FC2F1B" w:rsidRDefault="00FC2F1B" w:rsidP="00520523"/>
                                <w:p w14:paraId="07257062" w14:textId="77777777" w:rsidR="00FC2F1B" w:rsidRDefault="00FC2F1B" w:rsidP="00520523"/>
                                <w:p w14:paraId="07257063" w14:textId="77777777" w:rsidR="00FC2F1B" w:rsidRDefault="00FC2F1B" w:rsidP="00520523"/>
                                <w:p w14:paraId="07257064" w14:textId="77777777" w:rsidR="00FC2F1B" w:rsidRDefault="00FC2F1B" w:rsidP="00520523"/>
                                <w:p w14:paraId="07257065" w14:textId="77777777" w:rsidR="00FC2F1B" w:rsidRDefault="00FC2F1B" w:rsidP="00520523"/>
                                <w:p w14:paraId="07257066" w14:textId="77777777" w:rsidR="00FC2F1B" w:rsidRDefault="00FC2F1B" w:rsidP="00520523"/>
                                <w:p w14:paraId="07257067" w14:textId="77777777" w:rsidR="00FC2F1B" w:rsidRDefault="00FC2F1B" w:rsidP="00520523"/>
                                <w:p w14:paraId="07257068" w14:textId="77777777" w:rsidR="00FC2F1B" w:rsidRDefault="00FC2F1B" w:rsidP="00520523"/>
                                <w:p w14:paraId="07257069" w14:textId="77777777" w:rsidR="00FC2F1B" w:rsidRDefault="00FC2F1B" w:rsidP="00520523"/>
                                <w:p w14:paraId="0725706A" w14:textId="77777777" w:rsidR="00FC2F1B" w:rsidRDefault="00FC2F1B" w:rsidP="00520523"/>
                                <w:p w14:paraId="0725706B" w14:textId="77777777" w:rsidR="00FC2F1B" w:rsidRDefault="00FC2F1B" w:rsidP="00520523"/>
                                <w:p w14:paraId="0725706C" w14:textId="77777777" w:rsidR="00FC2F1B" w:rsidRDefault="00FC2F1B" w:rsidP="00520523"/>
                                <w:p w14:paraId="0725706D" w14:textId="77777777" w:rsidR="00FC2F1B" w:rsidRDefault="00FC2F1B" w:rsidP="00520523"/>
                                <w:p w14:paraId="0725706E" w14:textId="77777777" w:rsidR="00FC2F1B" w:rsidRDefault="00FC2F1B" w:rsidP="00520523"/>
                                <w:p w14:paraId="0725706F" w14:textId="77777777" w:rsidR="00FC2F1B" w:rsidRDefault="00FC2F1B" w:rsidP="00520523"/>
                                <w:p w14:paraId="07257070" w14:textId="77777777" w:rsidR="00FC2F1B" w:rsidRDefault="00FC2F1B" w:rsidP="00520523"/>
                                <w:p w14:paraId="07257071" w14:textId="77777777" w:rsidR="00FC2F1B" w:rsidRDefault="00FC2F1B" w:rsidP="00520523"/>
                                <w:p w14:paraId="07257072" w14:textId="77777777" w:rsidR="00FC2F1B" w:rsidRDefault="00FC2F1B" w:rsidP="00520523"/>
                                <w:p w14:paraId="07257073" w14:textId="77777777" w:rsidR="00FC2F1B" w:rsidRDefault="00FC2F1B" w:rsidP="00520523"/>
                                <w:p w14:paraId="07257074" w14:textId="77777777" w:rsidR="00FC2F1B" w:rsidRDefault="00FC2F1B" w:rsidP="00520523"/>
                                <w:p w14:paraId="07257075" w14:textId="77777777" w:rsidR="00FC2F1B" w:rsidRDefault="00FC2F1B" w:rsidP="00520523"/>
                                <w:p w14:paraId="07257076" w14:textId="77777777" w:rsidR="00FC2F1B" w:rsidRDefault="00FC2F1B" w:rsidP="00520523"/>
                                <w:p w14:paraId="07257077" w14:textId="77777777" w:rsidR="00FC2F1B" w:rsidRDefault="00FC2F1B" w:rsidP="00520523"/>
                                <w:p w14:paraId="07257078" w14:textId="77777777" w:rsidR="00FC2F1B" w:rsidRDefault="00FC2F1B" w:rsidP="00520523"/>
                                <w:p w14:paraId="07257079" w14:textId="77777777" w:rsidR="00FC2F1B" w:rsidRDefault="00FC2F1B" w:rsidP="00520523"/>
                                <w:p w14:paraId="0725707A" w14:textId="77777777" w:rsidR="00FC2F1B" w:rsidRDefault="00FC2F1B" w:rsidP="00520523"/>
                                <w:p w14:paraId="0725707B" w14:textId="77777777" w:rsidR="00FC2F1B" w:rsidRDefault="00FC2F1B" w:rsidP="00520523"/>
                                <w:p w14:paraId="0725707C" w14:textId="77777777" w:rsidR="00FC2F1B" w:rsidRDefault="00FC2F1B" w:rsidP="00520523"/>
                                <w:p w14:paraId="0725707D" w14:textId="77777777" w:rsidR="00FC2F1B" w:rsidRDefault="00FC2F1B" w:rsidP="00520523"/>
                                <w:p w14:paraId="0725707E" w14:textId="77777777" w:rsidR="00FC2F1B" w:rsidRDefault="00FC2F1B" w:rsidP="00520523"/>
                                <w:p w14:paraId="0725707F" w14:textId="77777777" w:rsidR="00FC2F1B" w:rsidRDefault="00FC2F1B" w:rsidP="00520523"/>
                                <w:p w14:paraId="07257080" w14:textId="77777777" w:rsidR="00FC2F1B" w:rsidRDefault="00FC2F1B" w:rsidP="00520523"/>
                                <w:p w14:paraId="07257081" w14:textId="77777777" w:rsidR="00FC2F1B" w:rsidRDefault="00FC2F1B" w:rsidP="00520523"/>
                                <w:p w14:paraId="07257082" w14:textId="77777777" w:rsidR="00FC2F1B" w:rsidRDefault="00FC2F1B" w:rsidP="00520523"/>
                                <w:p w14:paraId="07257083" w14:textId="77777777" w:rsidR="00FC2F1B" w:rsidRDefault="00FC2F1B" w:rsidP="00520523"/>
                                <w:p w14:paraId="07257084" w14:textId="77777777" w:rsidR="00FC2F1B" w:rsidRDefault="00FC2F1B" w:rsidP="00520523"/>
                                <w:p w14:paraId="07257085" w14:textId="77777777" w:rsidR="00FC2F1B" w:rsidRDefault="00FC2F1B" w:rsidP="00520523"/>
                                <w:p w14:paraId="07257086" w14:textId="77777777" w:rsidR="00FC2F1B" w:rsidRDefault="00FC2F1B" w:rsidP="00520523"/>
                                <w:p w14:paraId="07257087" w14:textId="77777777" w:rsidR="00FC2F1B" w:rsidRDefault="00FC2F1B" w:rsidP="00520523"/>
                                <w:p w14:paraId="07257088" w14:textId="77777777" w:rsidR="00FC2F1B" w:rsidRDefault="00FC2F1B" w:rsidP="00520523"/>
                                <w:p w14:paraId="07257089" w14:textId="77777777" w:rsidR="00FC2F1B" w:rsidRDefault="00FC2F1B" w:rsidP="00520523"/>
                                <w:p w14:paraId="0725708A" w14:textId="77777777" w:rsidR="00FC2F1B" w:rsidRDefault="00FC2F1B" w:rsidP="00520523"/>
                                <w:p w14:paraId="0725708B" w14:textId="77777777" w:rsidR="00FC2F1B" w:rsidRDefault="00FC2F1B" w:rsidP="00520523"/>
                                <w:p w14:paraId="0725708C" w14:textId="77777777" w:rsidR="00FC2F1B" w:rsidRDefault="00FC2F1B" w:rsidP="00520523"/>
                                <w:p w14:paraId="0725708D" w14:textId="77777777" w:rsidR="00FC2F1B" w:rsidRDefault="00FC2F1B" w:rsidP="00520523"/>
                                <w:p w14:paraId="0725708E" w14:textId="77777777" w:rsidR="00FC2F1B" w:rsidRDefault="00FC2F1B" w:rsidP="00520523"/>
                                <w:p w14:paraId="0725708F" w14:textId="77777777" w:rsidR="00FC2F1B" w:rsidRDefault="00FC2F1B" w:rsidP="00520523"/>
                                <w:p w14:paraId="07257090" w14:textId="77777777" w:rsidR="00FC2F1B" w:rsidRDefault="00FC2F1B" w:rsidP="00520523"/>
                                <w:p w14:paraId="07257091" w14:textId="77777777" w:rsidR="00FC2F1B" w:rsidRDefault="00FC2F1B" w:rsidP="00520523"/>
                                <w:p w14:paraId="07257092" w14:textId="77777777" w:rsidR="00FC2F1B" w:rsidRDefault="00FC2F1B" w:rsidP="00520523"/>
                                <w:p w14:paraId="07257093" w14:textId="77777777" w:rsidR="00FC2F1B" w:rsidRDefault="00FC2F1B" w:rsidP="00520523"/>
                                <w:p w14:paraId="07257094" w14:textId="77777777" w:rsidR="00FC2F1B" w:rsidRDefault="00FC2F1B" w:rsidP="00520523"/>
                                <w:p w14:paraId="07257095" w14:textId="77777777" w:rsidR="00FC2F1B" w:rsidRDefault="00FC2F1B" w:rsidP="00520523"/>
                                <w:p w14:paraId="07257096" w14:textId="77777777" w:rsidR="00FC2F1B" w:rsidRDefault="00FC2F1B" w:rsidP="00520523"/>
                                <w:p w14:paraId="07257097" w14:textId="77777777" w:rsidR="00FC2F1B" w:rsidRDefault="00FC2F1B" w:rsidP="00520523"/>
                                <w:p w14:paraId="07257098" w14:textId="77777777" w:rsidR="00FC2F1B" w:rsidRDefault="00FC2F1B" w:rsidP="00520523"/>
                                <w:p w14:paraId="07257099" w14:textId="77777777" w:rsidR="00FC2F1B" w:rsidRDefault="00FC2F1B" w:rsidP="00520523"/>
                                <w:p w14:paraId="0725709A" w14:textId="77777777" w:rsidR="00FC2F1B" w:rsidRDefault="00FC2F1B" w:rsidP="00520523"/>
                                <w:p w14:paraId="0725709B" w14:textId="77777777" w:rsidR="00FC2F1B" w:rsidRDefault="00FC2F1B" w:rsidP="00520523"/>
                                <w:p w14:paraId="0725709C" w14:textId="77777777" w:rsidR="00FC2F1B" w:rsidRDefault="00FC2F1B" w:rsidP="00520523"/>
                                <w:p w14:paraId="0725709D" w14:textId="77777777" w:rsidR="00FC2F1B" w:rsidRDefault="00FC2F1B" w:rsidP="00520523"/>
                                <w:p w14:paraId="0725709E" w14:textId="77777777" w:rsidR="00FC2F1B" w:rsidRDefault="00FC2F1B" w:rsidP="00520523"/>
                                <w:p w14:paraId="0725709F" w14:textId="77777777" w:rsidR="00FC2F1B" w:rsidRDefault="00FC2F1B" w:rsidP="00520523"/>
                                <w:p w14:paraId="072570A0" w14:textId="77777777" w:rsidR="00FC2F1B" w:rsidRDefault="00FC2F1B" w:rsidP="00520523"/>
                                <w:p w14:paraId="072570A1" w14:textId="77777777" w:rsidR="00FC2F1B" w:rsidRDefault="00FC2F1B" w:rsidP="00520523"/>
                                <w:p w14:paraId="072570A2" w14:textId="77777777" w:rsidR="00FC2F1B" w:rsidRDefault="00FC2F1B" w:rsidP="00520523"/>
                                <w:p w14:paraId="072570A3" w14:textId="77777777" w:rsidR="00FC2F1B" w:rsidRDefault="00FC2F1B" w:rsidP="00520523"/>
                                <w:p w14:paraId="072570A4" w14:textId="77777777" w:rsidR="00FC2F1B" w:rsidRDefault="00FC2F1B" w:rsidP="00520523"/>
                                <w:p w14:paraId="072570A5" w14:textId="77777777" w:rsidR="00FC2F1B" w:rsidRDefault="00FC2F1B" w:rsidP="00520523"/>
                                <w:p w14:paraId="072570A6" w14:textId="77777777" w:rsidR="00FC2F1B" w:rsidRDefault="00FC2F1B" w:rsidP="00520523"/>
                                <w:p w14:paraId="072570A7" w14:textId="77777777" w:rsidR="00FC2F1B" w:rsidRDefault="00FC2F1B" w:rsidP="00520523"/>
                                <w:p w14:paraId="072570A8" w14:textId="77777777" w:rsidR="00FC2F1B" w:rsidRDefault="00FC2F1B" w:rsidP="00520523"/>
                                <w:p w14:paraId="072570A9" w14:textId="77777777" w:rsidR="00FC2F1B" w:rsidRDefault="00FC2F1B" w:rsidP="00520523"/>
                                <w:p w14:paraId="072570AA" w14:textId="77777777" w:rsidR="00FC2F1B" w:rsidRDefault="00FC2F1B" w:rsidP="00520523"/>
                                <w:p w14:paraId="072570AB" w14:textId="77777777" w:rsidR="00FC2F1B" w:rsidRDefault="00FC2F1B" w:rsidP="00520523"/>
                                <w:p w14:paraId="072570AC" w14:textId="77777777" w:rsidR="00FC2F1B" w:rsidRDefault="00FC2F1B" w:rsidP="00520523"/>
                                <w:p w14:paraId="072570AD" w14:textId="77777777" w:rsidR="00FC2F1B" w:rsidRDefault="00FC2F1B" w:rsidP="00520523"/>
                                <w:p w14:paraId="072570AE" w14:textId="77777777" w:rsidR="00FC2F1B" w:rsidRDefault="00FC2F1B" w:rsidP="00520523"/>
                                <w:p w14:paraId="072570AF" w14:textId="77777777" w:rsidR="00FC2F1B" w:rsidRDefault="00FC2F1B" w:rsidP="00520523"/>
                                <w:p w14:paraId="072570B0" w14:textId="77777777" w:rsidR="00FC2F1B" w:rsidRDefault="00FC2F1B" w:rsidP="00520523"/>
                                <w:p w14:paraId="072570B1" w14:textId="77777777" w:rsidR="00FC2F1B" w:rsidRDefault="00FC2F1B" w:rsidP="00520523"/>
                                <w:p w14:paraId="072570B2" w14:textId="77777777" w:rsidR="00FC2F1B" w:rsidRDefault="00FC2F1B" w:rsidP="00520523"/>
                                <w:p w14:paraId="072570B3" w14:textId="77777777" w:rsidR="00FC2F1B" w:rsidRDefault="00FC2F1B" w:rsidP="00520523"/>
                                <w:p w14:paraId="072570B4" w14:textId="77777777" w:rsidR="00FC2F1B" w:rsidRDefault="00FC2F1B" w:rsidP="00520523"/>
                                <w:p w14:paraId="072570B5" w14:textId="77777777" w:rsidR="00FC2F1B" w:rsidRDefault="00FC2F1B" w:rsidP="00520523"/>
                                <w:p w14:paraId="072570B6" w14:textId="77777777" w:rsidR="00FC2F1B" w:rsidRDefault="00FC2F1B" w:rsidP="00520523"/>
                                <w:p w14:paraId="072570B7" w14:textId="77777777" w:rsidR="00FC2F1B" w:rsidRDefault="00FC2F1B" w:rsidP="00520523"/>
                                <w:p w14:paraId="072570B8" w14:textId="77777777" w:rsidR="00FC2F1B" w:rsidRDefault="00FC2F1B" w:rsidP="00520523"/>
                                <w:p w14:paraId="072570B9" w14:textId="77777777" w:rsidR="00FC2F1B" w:rsidRDefault="00FC2F1B" w:rsidP="00520523"/>
                                <w:p w14:paraId="072570BA" w14:textId="77777777" w:rsidR="00FC2F1B" w:rsidRDefault="00FC2F1B" w:rsidP="00520523"/>
                                <w:p w14:paraId="072570BB" w14:textId="77777777" w:rsidR="00FC2F1B" w:rsidRDefault="00FC2F1B" w:rsidP="00520523"/>
                                <w:p w14:paraId="072570BC" w14:textId="77777777" w:rsidR="00FC2F1B" w:rsidRDefault="00FC2F1B" w:rsidP="00520523"/>
                                <w:p w14:paraId="072570BD" w14:textId="77777777" w:rsidR="00FC2F1B" w:rsidRDefault="00FC2F1B" w:rsidP="00520523"/>
                                <w:p w14:paraId="072570BE" w14:textId="77777777" w:rsidR="00FC2F1B" w:rsidRDefault="00FC2F1B" w:rsidP="00520523"/>
                                <w:p w14:paraId="072570BF" w14:textId="77777777" w:rsidR="00FC2F1B" w:rsidRDefault="00FC2F1B" w:rsidP="00520523"/>
                                <w:p w14:paraId="072570C0" w14:textId="77777777" w:rsidR="00FC2F1B" w:rsidRDefault="00FC2F1B" w:rsidP="00520523"/>
                                <w:p w14:paraId="072570C1" w14:textId="77777777" w:rsidR="00FC2F1B" w:rsidRDefault="00FC2F1B" w:rsidP="00520523"/>
                                <w:p w14:paraId="072570C2" w14:textId="77777777" w:rsidR="00FC2F1B" w:rsidRDefault="00FC2F1B" w:rsidP="00520523"/>
                                <w:p w14:paraId="072570C3" w14:textId="77777777" w:rsidR="00FC2F1B" w:rsidRDefault="00FC2F1B" w:rsidP="00520523"/>
                                <w:p w14:paraId="072570C4" w14:textId="77777777" w:rsidR="00FC2F1B" w:rsidRDefault="00FC2F1B" w:rsidP="00520523"/>
                                <w:p w14:paraId="072570C5" w14:textId="77777777" w:rsidR="00FC2F1B" w:rsidRDefault="00FC2F1B" w:rsidP="00520523"/>
                                <w:p w14:paraId="072570C6" w14:textId="77777777" w:rsidR="00FC2F1B" w:rsidRDefault="00FC2F1B" w:rsidP="00520523"/>
                                <w:p w14:paraId="072570C7" w14:textId="77777777" w:rsidR="00FC2F1B" w:rsidRDefault="00FC2F1B" w:rsidP="00520523"/>
                                <w:p w14:paraId="072570C8" w14:textId="77777777" w:rsidR="00FC2F1B" w:rsidRDefault="00FC2F1B" w:rsidP="00520523"/>
                                <w:p w14:paraId="072570C9" w14:textId="77777777" w:rsidR="00FC2F1B" w:rsidRDefault="00FC2F1B" w:rsidP="00520523"/>
                                <w:p w14:paraId="072570CA" w14:textId="77777777" w:rsidR="00FC2F1B" w:rsidRDefault="00FC2F1B" w:rsidP="00520523"/>
                                <w:p w14:paraId="072570CB" w14:textId="77777777" w:rsidR="00FC2F1B" w:rsidRDefault="00FC2F1B" w:rsidP="00520523"/>
                                <w:p w14:paraId="072570CC" w14:textId="77777777" w:rsidR="00FC2F1B" w:rsidRDefault="00FC2F1B" w:rsidP="00520523"/>
                                <w:p w14:paraId="072570CD" w14:textId="77777777" w:rsidR="00FC2F1B" w:rsidRDefault="00FC2F1B" w:rsidP="00520523"/>
                                <w:p w14:paraId="072570CE" w14:textId="77777777" w:rsidR="00FC2F1B" w:rsidRDefault="00FC2F1B" w:rsidP="00520523"/>
                                <w:p w14:paraId="072570CF" w14:textId="77777777" w:rsidR="00FC2F1B" w:rsidRDefault="00FC2F1B" w:rsidP="00520523"/>
                                <w:p w14:paraId="072570D0" w14:textId="77777777" w:rsidR="00FC2F1B" w:rsidRDefault="00FC2F1B" w:rsidP="00520523"/>
                                <w:p w14:paraId="072570D1" w14:textId="77777777" w:rsidR="00FC2F1B" w:rsidRDefault="00FC2F1B" w:rsidP="00520523"/>
                                <w:p w14:paraId="072570D2" w14:textId="77777777" w:rsidR="00FC2F1B" w:rsidRDefault="00FC2F1B" w:rsidP="00520523"/>
                                <w:p w14:paraId="072570D3" w14:textId="77777777" w:rsidR="00FC2F1B" w:rsidRDefault="00FC2F1B" w:rsidP="00520523"/>
                                <w:p w14:paraId="072570D4" w14:textId="77777777" w:rsidR="00FC2F1B" w:rsidRDefault="00FC2F1B" w:rsidP="00520523"/>
                                <w:p w14:paraId="072570D5" w14:textId="77777777" w:rsidR="00FC2F1B" w:rsidRDefault="00FC2F1B" w:rsidP="00520523"/>
                                <w:p w14:paraId="072570D6" w14:textId="77777777" w:rsidR="00FC2F1B" w:rsidRDefault="00FC2F1B" w:rsidP="00520523"/>
                                <w:p w14:paraId="072570D7" w14:textId="77777777" w:rsidR="00FC2F1B" w:rsidRDefault="00FC2F1B" w:rsidP="00520523"/>
                                <w:p w14:paraId="072570D8" w14:textId="77777777" w:rsidR="00FC2F1B" w:rsidRDefault="00FC2F1B" w:rsidP="00520523"/>
                                <w:p w14:paraId="072570D9" w14:textId="77777777" w:rsidR="00FC2F1B" w:rsidRDefault="00FC2F1B" w:rsidP="00520523"/>
                                <w:p w14:paraId="072570DA" w14:textId="77777777" w:rsidR="00FC2F1B" w:rsidRDefault="00FC2F1B" w:rsidP="00520523"/>
                                <w:p w14:paraId="072570DB" w14:textId="77777777" w:rsidR="00FC2F1B" w:rsidRDefault="00FC2F1B" w:rsidP="00520523"/>
                                <w:p w14:paraId="072570DC" w14:textId="77777777" w:rsidR="00FC2F1B" w:rsidRDefault="00FC2F1B" w:rsidP="00520523"/>
                                <w:p w14:paraId="072570DD" w14:textId="77777777" w:rsidR="00FC2F1B" w:rsidRDefault="00FC2F1B" w:rsidP="00520523"/>
                                <w:p w14:paraId="072570DE" w14:textId="77777777" w:rsidR="00FC2F1B" w:rsidRDefault="00FC2F1B" w:rsidP="00520523"/>
                                <w:p w14:paraId="072570DF" w14:textId="77777777" w:rsidR="00FC2F1B" w:rsidRDefault="00FC2F1B" w:rsidP="00520523"/>
                                <w:p w14:paraId="072570E0" w14:textId="77777777" w:rsidR="00FC2F1B" w:rsidRDefault="00FC2F1B" w:rsidP="00520523"/>
                                <w:p w14:paraId="072570E1" w14:textId="77777777" w:rsidR="00FC2F1B" w:rsidRDefault="00FC2F1B" w:rsidP="00520523"/>
                                <w:p w14:paraId="072570E2" w14:textId="77777777" w:rsidR="00FC2F1B" w:rsidRDefault="00FC2F1B" w:rsidP="00520523"/>
                                <w:p w14:paraId="072570E3" w14:textId="77777777" w:rsidR="00FC2F1B" w:rsidRDefault="00FC2F1B" w:rsidP="00520523"/>
                                <w:p w14:paraId="072570E4" w14:textId="77777777" w:rsidR="00FC2F1B" w:rsidRDefault="00FC2F1B" w:rsidP="00520523"/>
                                <w:p w14:paraId="072570E5" w14:textId="77777777" w:rsidR="00FC2F1B" w:rsidRDefault="00FC2F1B" w:rsidP="00520523"/>
                                <w:p w14:paraId="072570E6" w14:textId="77777777" w:rsidR="00FC2F1B" w:rsidRDefault="00FC2F1B" w:rsidP="00520523"/>
                                <w:p w14:paraId="072570E7" w14:textId="77777777" w:rsidR="00FC2F1B" w:rsidRDefault="00FC2F1B" w:rsidP="00520523"/>
                                <w:p w14:paraId="072570E8" w14:textId="77777777" w:rsidR="00FC2F1B" w:rsidRDefault="00FC2F1B" w:rsidP="00520523"/>
                                <w:p w14:paraId="072570E9" w14:textId="77777777" w:rsidR="00FC2F1B" w:rsidRDefault="00FC2F1B" w:rsidP="00520523"/>
                                <w:p w14:paraId="072570EA" w14:textId="77777777" w:rsidR="00FC2F1B" w:rsidRDefault="00FC2F1B" w:rsidP="00520523"/>
                                <w:p w14:paraId="072570EB" w14:textId="77777777" w:rsidR="00FC2F1B" w:rsidRDefault="00FC2F1B" w:rsidP="00520523"/>
                                <w:p w14:paraId="072570EC" w14:textId="77777777" w:rsidR="00FC2F1B" w:rsidRDefault="00FC2F1B" w:rsidP="00520523"/>
                                <w:p w14:paraId="072570ED" w14:textId="77777777" w:rsidR="00FC2F1B" w:rsidRDefault="00FC2F1B" w:rsidP="00520523"/>
                                <w:p w14:paraId="072570EE" w14:textId="77777777" w:rsidR="00FC2F1B" w:rsidRDefault="00FC2F1B" w:rsidP="00520523"/>
                                <w:p w14:paraId="072570EF" w14:textId="77777777" w:rsidR="00FC2F1B" w:rsidRDefault="00FC2F1B" w:rsidP="00520523"/>
                                <w:p w14:paraId="072570F0" w14:textId="77777777" w:rsidR="00FC2F1B" w:rsidRDefault="00FC2F1B" w:rsidP="00520523"/>
                                <w:p w14:paraId="072570F1" w14:textId="77777777" w:rsidR="00FC2F1B" w:rsidRDefault="00FC2F1B" w:rsidP="00520523"/>
                                <w:p w14:paraId="072570F2" w14:textId="77777777" w:rsidR="00FC2F1B" w:rsidRDefault="00FC2F1B" w:rsidP="00520523"/>
                                <w:p w14:paraId="072570F3" w14:textId="77777777" w:rsidR="00FC2F1B" w:rsidRDefault="00FC2F1B" w:rsidP="00520523"/>
                                <w:p w14:paraId="072570F4" w14:textId="77777777" w:rsidR="00FC2F1B" w:rsidRDefault="00FC2F1B" w:rsidP="00520523"/>
                                <w:p w14:paraId="072570F5" w14:textId="77777777" w:rsidR="00FC2F1B" w:rsidRDefault="00FC2F1B" w:rsidP="00520523"/>
                                <w:p w14:paraId="072570F6" w14:textId="77777777" w:rsidR="00FC2F1B" w:rsidRDefault="00FC2F1B" w:rsidP="00520523"/>
                                <w:p w14:paraId="072570F7" w14:textId="77777777" w:rsidR="00FC2F1B" w:rsidRDefault="00FC2F1B" w:rsidP="00520523"/>
                                <w:p w14:paraId="072570F8" w14:textId="77777777" w:rsidR="00FC2F1B" w:rsidRDefault="00FC2F1B" w:rsidP="00520523"/>
                                <w:p w14:paraId="072570F9" w14:textId="77777777" w:rsidR="00FC2F1B" w:rsidRDefault="00FC2F1B" w:rsidP="00520523"/>
                                <w:p w14:paraId="072570FA" w14:textId="77777777" w:rsidR="00FC2F1B" w:rsidRDefault="00FC2F1B" w:rsidP="00520523"/>
                                <w:p w14:paraId="072570FB" w14:textId="77777777" w:rsidR="00FC2F1B" w:rsidRDefault="00FC2F1B" w:rsidP="00520523"/>
                                <w:p w14:paraId="072570FC" w14:textId="77777777" w:rsidR="00FC2F1B" w:rsidRDefault="00FC2F1B" w:rsidP="00520523"/>
                                <w:p w14:paraId="072570FD" w14:textId="77777777" w:rsidR="00FC2F1B" w:rsidRDefault="00FC2F1B" w:rsidP="00520523"/>
                                <w:p w14:paraId="072570FE" w14:textId="77777777" w:rsidR="00FC2F1B" w:rsidRDefault="00FC2F1B" w:rsidP="00520523"/>
                                <w:p w14:paraId="072570FF" w14:textId="77777777" w:rsidR="00FC2F1B" w:rsidRDefault="00FC2F1B" w:rsidP="00520523"/>
                                <w:p w14:paraId="07257100" w14:textId="77777777" w:rsidR="00FC2F1B" w:rsidRDefault="00FC2F1B" w:rsidP="00520523"/>
                                <w:p w14:paraId="07257101" w14:textId="77777777" w:rsidR="00FC2F1B" w:rsidRDefault="00FC2F1B" w:rsidP="00520523"/>
                                <w:p w14:paraId="07257102" w14:textId="77777777" w:rsidR="00FC2F1B" w:rsidRDefault="00FC2F1B" w:rsidP="00520523"/>
                                <w:p w14:paraId="07257103" w14:textId="77777777" w:rsidR="00FC2F1B" w:rsidRDefault="00FC2F1B" w:rsidP="00520523"/>
                                <w:p w14:paraId="07257104" w14:textId="77777777" w:rsidR="00FC2F1B" w:rsidRDefault="00FC2F1B" w:rsidP="00520523"/>
                                <w:p w14:paraId="07257105" w14:textId="77777777" w:rsidR="00FC2F1B" w:rsidRDefault="00FC2F1B" w:rsidP="00520523"/>
                                <w:p w14:paraId="07257106" w14:textId="77777777" w:rsidR="00FC2F1B" w:rsidRDefault="00FC2F1B" w:rsidP="00520523"/>
                                <w:p w14:paraId="07257107" w14:textId="77777777" w:rsidR="00FC2F1B" w:rsidRDefault="00FC2F1B" w:rsidP="00520523"/>
                                <w:p w14:paraId="07257108" w14:textId="77777777" w:rsidR="00FC2F1B" w:rsidRDefault="00FC2F1B" w:rsidP="00520523"/>
                                <w:p w14:paraId="07257109" w14:textId="77777777" w:rsidR="00FC2F1B" w:rsidRDefault="00FC2F1B" w:rsidP="00520523"/>
                                <w:p w14:paraId="0725710A" w14:textId="77777777" w:rsidR="00FC2F1B" w:rsidRDefault="00FC2F1B" w:rsidP="00520523"/>
                                <w:p w14:paraId="0725710B" w14:textId="77777777" w:rsidR="00FC2F1B" w:rsidRDefault="00FC2F1B" w:rsidP="00520523"/>
                                <w:p w14:paraId="0725710C" w14:textId="77777777" w:rsidR="00FC2F1B" w:rsidRDefault="00FC2F1B" w:rsidP="00520523"/>
                                <w:p w14:paraId="0725710D" w14:textId="77777777" w:rsidR="00FC2F1B" w:rsidRDefault="00FC2F1B" w:rsidP="00520523"/>
                                <w:p w14:paraId="0725710E" w14:textId="77777777" w:rsidR="00FC2F1B" w:rsidRDefault="00FC2F1B" w:rsidP="00520523"/>
                                <w:p w14:paraId="0725710F" w14:textId="77777777" w:rsidR="00FC2F1B" w:rsidRDefault="00FC2F1B" w:rsidP="00520523"/>
                                <w:p w14:paraId="07257110" w14:textId="77777777" w:rsidR="00FC2F1B" w:rsidRDefault="00FC2F1B" w:rsidP="00520523"/>
                                <w:p w14:paraId="07257111" w14:textId="77777777" w:rsidR="00FC2F1B" w:rsidRDefault="00FC2F1B" w:rsidP="00520523"/>
                                <w:p w14:paraId="07257112" w14:textId="77777777" w:rsidR="00FC2F1B" w:rsidRDefault="00FC2F1B" w:rsidP="00520523"/>
                                <w:p w14:paraId="07257113" w14:textId="77777777" w:rsidR="00FC2F1B" w:rsidRDefault="00FC2F1B" w:rsidP="00520523"/>
                                <w:p w14:paraId="07257114" w14:textId="77777777" w:rsidR="00FC2F1B" w:rsidRDefault="00FC2F1B" w:rsidP="00520523"/>
                                <w:p w14:paraId="07257115" w14:textId="77777777" w:rsidR="00FC2F1B" w:rsidRDefault="00FC2F1B" w:rsidP="00520523"/>
                                <w:p w14:paraId="07257116" w14:textId="77777777" w:rsidR="00FC2F1B" w:rsidRDefault="00FC2F1B" w:rsidP="00520523"/>
                                <w:p w14:paraId="07257117" w14:textId="77777777" w:rsidR="00FC2F1B" w:rsidRDefault="00FC2F1B" w:rsidP="00520523"/>
                                <w:p w14:paraId="07257118" w14:textId="77777777" w:rsidR="00FC2F1B" w:rsidRDefault="00FC2F1B" w:rsidP="00520523"/>
                                <w:p w14:paraId="07257119" w14:textId="77777777" w:rsidR="00FC2F1B" w:rsidRDefault="00FC2F1B" w:rsidP="00520523"/>
                                <w:p w14:paraId="0725711A" w14:textId="77777777" w:rsidR="00FC2F1B" w:rsidRDefault="00FC2F1B" w:rsidP="00520523"/>
                                <w:p w14:paraId="0725711B" w14:textId="77777777" w:rsidR="00FC2F1B" w:rsidRDefault="00FC2F1B" w:rsidP="00520523"/>
                                <w:p w14:paraId="0725711C" w14:textId="77777777" w:rsidR="00FC2F1B" w:rsidRDefault="00FC2F1B" w:rsidP="00520523"/>
                                <w:p w14:paraId="0725711D" w14:textId="77777777" w:rsidR="00FC2F1B" w:rsidRDefault="00FC2F1B" w:rsidP="00520523"/>
                                <w:p w14:paraId="0725711E" w14:textId="77777777" w:rsidR="00FC2F1B" w:rsidRDefault="00FC2F1B" w:rsidP="00520523"/>
                                <w:p w14:paraId="0725711F" w14:textId="77777777" w:rsidR="00FC2F1B" w:rsidRDefault="00FC2F1B" w:rsidP="00520523"/>
                                <w:p w14:paraId="07257120" w14:textId="77777777" w:rsidR="00FC2F1B" w:rsidRDefault="00FC2F1B" w:rsidP="00520523"/>
                                <w:p w14:paraId="07257121" w14:textId="77777777" w:rsidR="00FC2F1B" w:rsidRDefault="00FC2F1B" w:rsidP="00520523"/>
                                <w:p w14:paraId="07257122" w14:textId="77777777" w:rsidR="00FC2F1B" w:rsidRDefault="00FC2F1B" w:rsidP="00520523"/>
                                <w:p w14:paraId="07257123" w14:textId="77777777" w:rsidR="00FC2F1B" w:rsidRDefault="00FC2F1B" w:rsidP="00520523"/>
                                <w:p w14:paraId="07257124" w14:textId="77777777" w:rsidR="00FC2F1B" w:rsidRDefault="00FC2F1B" w:rsidP="00520523"/>
                                <w:p w14:paraId="07257125" w14:textId="77777777" w:rsidR="00FC2F1B" w:rsidRDefault="00FC2F1B" w:rsidP="00520523"/>
                                <w:p w14:paraId="07257126" w14:textId="77777777" w:rsidR="00FC2F1B" w:rsidRDefault="00FC2F1B" w:rsidP="00520523"/>
                                <w:p w14:paraId="07257127" w14:textId="77777777" w:rsidR="00FC2F1B" w:rsidRDefault="00FC2F1B" w:rsidP="00520523"/>
                                <w:p w14:paraId="07257128" w14:textId="77777777" w:rsidR="00FC2F1B" w:rsidRDefault="00FC2F1B" w:rsidP="00520523"/>
                                <w:p w14:paraId="07257129" w14:textId="77777777" w:rsidR="00FC2F1B" w:rsidRDefault="00FC2F1B" w:rsidP="00520523"/>
                                <w:p w14:paraId="0725712A" w14:textId="77777777" w:rsidR="00FC2F1B" w:rsidRDefault="00FC2F1B" w:rsidP="00520523"/>
                                <w:p w14:paraId="0725712B" w14:textId="77777777" w:rsidR="00FC2F1B" w:rsidRDefault="00FC2F1B" w:rsidP="00520523"/>
                                <w:p w14:paraId="0725712C" w14:textId="77777777" w:rsidR="00FC2F1B" w:rsidRDefault="00FC2F1B" w:rsidP="00520523"/>
                                <w:p w14:paraId="0725712D" w14:textId="77777777" w:rsidR="00FC2F1B" w:rsidRDefault="00FC2F1B" w:rsidP="00520523"/>
                                <w:p w14:paraId="0725712E" w14:textId="77777777" w:rsidR="00FC2F1B" w:rsidRDefault="00FC2F1B" w:rsidP="00520523"/>
                                <w:p w14:paraId="0725712F" w14:textId="77777777" w:rsidR="00FC2F1B" w:rsidRDefault="00FC2F1B" w:rsidP="00520523"/>
                                <w:p w14:paraId="07257130" w14:textId="77777777" w:rsidR="00FC2F1B" w:rsidRDefault="00FC2F1B" w:rsidP="00520523"/>
                                <w:p w14:paraId="07257131" w14:textId="77777777" w:rsidR="00FC2F1B" w:rsidRDefault="00FC2F1B" w:rsidP="00520523"/>
                                <w:p w14:paraId="07257132" w14:textId="77777777" w:rsidR="00FC2F1B" w:rsidRDefault="00FC2F1B" w:rsidP="00520523"/>
                                <w:p w14:paraId="07257133" w14:textId="77777777" w:rsidR="00FC2F1B" w:rsidRDefault="00FC2F1B" w:rsidP="00520523"/>
                                <w:p w14:paraId="07257134" w14:textId="77777777" w:rsidR="00FC2F1B" w:rsidRDefault="00FC2F1B" w:rsidP="00520523"/>
                                <w:p w14:paraId="07257135" w14:textId="77777777" w:rsidR="00FC2F1B" w:rsidRDefault="00FC2F1B" w:rsidP="00520523"/>
                                <w:p w14:paraId="07257136" w14:textId="77777777" w:rsidR="00FC2F1B" w:rsidRDefault="00FC2F1B" w:rsidP="00520523"/>
                                <w:p w14:paraId="07257137" w14:textId="77777777" w:rsidR="00FC2F1B" w:rsidRDefault="00FC2F1B" w:rsidP="00520523"/>
                                <w:p w14:paraId="07257138" w14:textId="77777777" w:rsidR="00FC2F1B" w:rsidRDefault="00FC2F1B" w:rsidP="00520523"/>
                                <w:p w14:paraId="07257139" w14:textId="77777777" w:rsidR="00FC2F1B" w:rsidRDefault="00FC2F1B" w:rsidP="00520523"/>
                                <w:p w14:paraId="0725713A" w14:textId="77777777" w:rsidR="00FC2F1B" w:rsidRDefault="00FC2F1B" w:rsidP="00520523"/>
                                <w:p w14:paraId="0725713B" w14:textId="77777777" w:rsidR="00FC2F1B" w:rsidRDefault="00FC2F1B" w:rsidP="00520523"/>
                                <w:p w14:paraId="0725713C" w14:textId="77777777" w:rsidR="00FC2F1B" w:rsidRDefault="00FC2F1B" w:rsidP="00520523"/>
                                <w:p w14:paraId="0725713D" w14:textId="77777777" w:rsidR="00FC2F1B" w:rsidRDefault="00FC2F1B" w:rsidP="00520523"/>
                                <w:p w14:paraId="0725713E" w14:textId="77777777" w:rsidR="00FC2F1B" w:rsidRDefault="00FC2F1B" w:rsidP="00520523"/>
                                <w:p w14:paraId="0725713F" w14:textId="77777777" w:rsidR="00FC2F1B" w:rsidRDefault="00FC2F1B" w:rsidP="00520523"/>
                                <w:p w14:paraId="07257140" w14:textId="77777777" w:rsidR="00FC2F1B" w:rsidRDefault="00FC2F1B" w:rsidP="00520523"/>
                                <w:p w14:paraId="07257141" w14:textId="77777777" w:rsidR="00FC2F1B" w:rsidRDefault="00FC2F1B" w:rsidP="00520523"/>
                                <w:p w14:paraId="07257142" w14:textId="77777777" w:rsidR="00FC2F1B" w:rsidRDefault="00FC2F1B" w:rsidP="00520523"/>
                                <w:p w14:paraId="07257143" w14:textId="77777777" w:rsidR="00FC2F1B" w:rsidRDefault="00FC2F1B" w:rsidP="00520523"/>
                                <w:p w14:paraId="07257144" w14:textId="77777777" w:rsidR="00FC2F1B" w:rsidRDefault="00FC2F1B" w:rsidP="00520523"/>
                                <w:p w14:paraId="07257145" w14:textId="77777777" w:rsidR="00FC2F1B" w:rsidRDefault="00FC2F1B" w:rsidP="00520523"/>
                                <w:p w14:paraId="07257146" w14:textId="77777777" w:rsidR="00FC2F1B" w:rsidRDefault="00FC2F1B" w:rsidP="00520523"/>
                                <w:p w14:paraId="07257147" w14:textId="77777777" w:rsidR="00FC2F1B" w:rsidRDefault="00FC2F1B" w:rsidP="00520523"/>
                                <w:p w14:paraId="07257148" w14:textId="77777777" w:rsidR="00FC2F1B" w:rsidRDefault="00FC2F1B" w:rsidP="00520523"/>
                                <w:p w14:paraId="07257149" w14:textId="77777777" w:rsidR="00FC2F1B" w:rsidRDefault="00FC2F1B" w:rsidP="00520523"/>
                                <w:p w14:paraId="0725714A" w14:textId="77777777" w:rsidR="00FC2F1B" w:rsidRDefault="00FC2F1B" w:rsidP="00520523"/>
                                <w:p w14:paraId="0725714B" w14:textId="77777777" w:rsidR="00FC2F1B" w:rsidRDefault="00FC2F1B" w:rsidP="00520523"/>
                                <w:p w14:paraId="0725714C" w14:textId="77777777" w:rsidR="00FC2F1B" w:rsidRDefault="00FC2F1B" w:rsidP="00520523"/>
                                <w:p w14:paraId="0725714D" w14:textId="77777777" w:rsidR="00FC2F1B" w:rsidRDefault="00FC2F1B" w:rsidP="00520523"/>
                                <w:p w14:paraId="0725714E" w14:textId="77777777" w:rsidR="00FC2F1B" w:rsidRDefault="00FC2F1B" w:rsidP="00520523"/>
                                <w:p w14:paraId="0725714F" w14:textId="77777777" w:rsidR="00FC2F1B" w:rsidRDefault="00FC2F1B" w:rsidP="00520523"/>
                                <w:p w14:paraId="07257150" w14:textId="77777777" w:rsidR="00FC2F1B" w:rsidRDefault="00FC2F1B" w:rsidP="00520523"/>
                                <w:p w14:paraId="07257151" w14:textId="77777777" w:rsidR="00FC2F1B" w:rsidRDefault="00FC2F1B" w:rsidP="00520523"/>
                                <w:p w14:paraId="07257152" w14:textId="77777777" w:rsidR="00FC2F1B" w:rsidRDefault="00FC2F1B" w:rsidP="00520523"/>
                                <w:p w14:paraId="07257153" w14:textId="77777777" w:rsidR="00FC2F1B" w:rsidRDefault="00FC2F1B" w:rsidP="00520523"/>
                                <w:p w14:paraId="07257154" w14:textId="77777777" w:rsidR="00FC2F1B" w:rsidRDefault="00FC2F1B" w:rsidP="00520523"/>
                                <w:p w14:paraId="07257155" w14:textId="77777777" w:rsidR="00FC2F1B" w:rsidRDefault="00FC2F1B" w:rsidP="00520523"/>
                                <w:p w14:paraId="07257156" w14:textId="77777777" w:rsidR="00FC2F1B" w:rsidRDefault="00FC2F1B" w:rsidP="00520523"/>
                                <w:p w14:paraId="07257157" w14:textId="77777777" w:rsidR="00FC2F1B" w:rsidRDefault="00FC2F1B" w:rsidP="00520523"/>
                                <w:p w14:paraId="07257158" w14:textId="77777777" w:rsidR="00FC2F1B" w:rsidRDefault="00FC2F1B" w:rsidP="00520523"/>
                                <w:p w14:paraId="07257159" w14:textId="77777777" w:rsidR="00FC2F1B" w:rsidRDefault="00FC2F1B" w:rsidP="00520523"/>
                                <w:p w14:paraId="0725715A" w14:textId="77777777" w:rsidR="00FC2F1B" w:rsidRDefault="00FC2F1B" w:rsidP="00520523"/>
                                <w:p w14:paraId="0725715B" w14:textId="77777777" w:rsidR="00FC2F1B" w:rsidRDefault="00FC2F1B" w:rsidP="00520523"/>
                                <w:p w14:paraId="0725715C" w14:textId="77777777" w:rsidR="00FC2F1B" w:rsidRDefault="00FC2F1B" w:rsidP="00520523"/>
                                <w:p w14:paraId="0725715D" w14:textId="77777777" w:rsidR="00FC2F1B" w:rsidRDefault="00FC2F1B" w:rsidP="00520523"/>
                                <w:p w14:paraId="0725715E" w14:textId="77777777" w:rsidR="00FC2F1B" w:rsidRDefault="00FC2F1B" w:rsidP="00520523"/>
                                <w:p w14:paraId="0725715F" w14:textId="77777777" w:rsidR="00FC2F1B" w:rsidRDefault="00FC2F1B" w:rsidP="00520523"/>
                                <w:p w14:paraId="07257160" w14:textId="77777777" w:rsidR="00FC2F1B" w:rsidRDefault="00FC2F1B" w:rsidP="00520523"/>
                                <w:p w14:paraId="07257161" w14:textId="77777777" w:rsidR="00FC2F1B" w:rsidRDefault="00FC2F1B" w:rsidP="00520523"/>
                                <w:p w14:paraId="07257162" w14:textId="77777777" w:rsidR="00FC2F1B" w:rsidRDefault="00FC2F1B" w:rsidP="00520523"/>
                                <w:p w14:paraId="07257163" w14:textId="77777777" w:rsidR="00FC2F1B" w:rsidRDefault="00FC2F1B" w:rsidP="00520523"/>
                                <w:p w14:paraId="07257164" w14:textId="77777777" w:rsidR="00FC2F1B" w:rsidRDefault="00FC2F1B" w:rsidP="00520523"/>
                                <w:p w14:paraId="07257165" w14:textId="77777777" w:rsidR="00FC2F1B" w:rsidRDefault="00FC2F1B" w:rsidP="00520523"/>
                                <w:p w14:paraId="07257166" w14:textId="77777777" w:rsidR="00FC2F1B" w:rsidRDefault="00FC2F1B" w:rsidP="00520523"/>
                                <w:p w14:paraId="07257167" w14:textId="77777777" w:rsidR="00FC2F1B" w:rsidRDefault="00FC2F1B" w:rsidP="00520523"/>
                                <w:p w14:paraId="07257168" w14:textId="77777777" w:rsidR="00FC2F1B" w:rsidRDefault="00FC2F1B" w:rsidP="00520523"/>
                                <w:p w14:paraId="07257169" w14:textId="77777777" w:rsidR="00FC2F1B" w:rsidRDefault="00FC2F1B" w:rsidP="00520523"/>
                                <w:p w14:paraId="0725716A" w14:textId="77777777" w:rsidR="00FC2F1B" w:rsidRDefault="00FC2F1B" w:rsidP="00520523"/>
                                <w:p w14:paraId="0725716B" w14:textId="77777777" w:rsidR="00FC2F1B" w:rsidRDefault="00FC2F1B" w:rsidP="00520523"/>
                                <w:p w14:paraId="0725716C" w14:textId="77777777" w:rsidR="00FC2F1B" w:rsidRDefault="00FC2F1B" w:rsidP="00520523"/>
                                <w:p w14:paraId="0725716D" w14:textId="77777777" w:rsidR="00FC2F1B" w:rsidRDefault="00FC2F1B" w:rsidP="00520523"/>
                                <w:p w14:paraId="0725716E" w14:textId="77777777" w:rsidR="00FC2F1B" w:rsidRDefault="00FC2F1B" w:rsidP="00520523"/>
                                <w:p w14:paraId="0725716F" w14:textId="77777777" w:rsidR="00FC2F1B" w:rsidRDefault="00FC2F1B" w:rsidP="00520523"/>
                                <w:p w14:paraId="07257170" w14:textId="77777777" w:rsidR="00FC2F1B" w:rsidRDefault="00FC2F1B" w:rsidP="00520523"/>
                                <w:p w14:paraId="07257171" w14:textId="77777777" w:rsidR="00FC2F1B" w:rsidRDefault="00FC2F1B" w:rsidP="00520523"/>
                                <w:p w14:paraId="07257172" w14:textId="77777777" w:rsidR="00FC2F1B" w:rsidRDefault="00FC2F1B" w:rsidP="00520523"/>
                                <w:p w14:paraId="07257173" w14:textId="77777777" w:rsidR="00FC2F1B" w:rsidRDefault="00FC2F1B" w:rsidP="00520523"/>
                                <w:p w14:paraId="07257174" w14:textId="77777777" w:rsidR="00FC2F1B" w:rsidRDefault="00FC2F1B" w:rsidP="00520523"/>
                                <w:p w14:paraId="07257175" w14:textId="77777777" w:rsidR="00FC2F1B" w:rsidRDefault="00FC2F1B" w:rsidP="00520523"/>
                                <w:p w14:paraId="07257176" w14:textId="77777777" w:rsidR="00FC2F1B" w:rsidRDefault="00FC2F1B" w:rsidP="00520523"/>
                                <w:p w14:paraId="07257177" w14:textId="77777777" w:rsidR="00FC2F1B" w:rsidRDefault="00FC2F1B" w:rsidP="00520523"/>
                                <w:p w14:paraId="07257178" w14:textId="77777777" w:rsidR="00FC2F1B" w:rsidRDefault="00FC2F1B" w:rsidP="00520523"/>
                                <w:p w14:paraId="07257179" w14:textId="77777777" w:rsidR="00FC2F1B" w:rsidRDefault="00FC2F1B" w:rsidP="00520523"/>
                                <w:p w14:paraId="0725717A" w14:textId="77777777" w:rsidR="00FC2F1B" w:rsidRDefault="00FC2F1B" w:rsidP="00520523"/>
                                <w:p w14:paraId="0725717B" w14:textId="77777777" w:rsidR="00FC2F1B" w:rsidRDefault="00FC2F1B" w:rsidP="00520523"/>
                                <w:p w14:paraId="0725717C" w14:textId="77777777" w:rsidR="00FC2F1B" w:rsidRDefault="00FC2F1B" w:rsidP="00520523"/>
                                <w:p w14:paraId="0725717D" w14:textId="77777777" w:rsidR="00FC2F1B" w:rsidRDefault="00FC2F1B" w:rsidP="00520523"/>
                                <w:p w14:paraId="0725717E" w14:textId="77777777" w:rsidR="00FC2F1B" w:rsidRDefault="00FC2F1B" w:rsidP="00520523"/>
                                <w:p w14:paraId="0725717F" w14:textId="77777777" w:rsidR="00FC2F1B" w:rsidRDefault="00FC2F1B" w:rsidP="00520523"/>
                                <w:p w14:paraId="07257180" w14:textId="77777777" w:rsidR="00FC2F1B" w:rsidRDefault="00FC2F1B" w:rsidP="00520523"/>
                                <w:p w14:paraId="07257181" w14:textId="77777777" w:rsidR="00FC2F1B" w:rsidRDefault="00FC2F1B" w:rsidP="00520523"/>
                                <w:p w14:paraId="07257182" w14:textId="77777777" w:rsidR="00FC2F1B" w:rsidRDefault="00FC2F1B" w:rsidP="00520523"/>
                                <w:p w14:paraId="07257183" w14:textId="77777777" w:rsidR="00FC2F1B" w:rsidRDefault="00FC2F1B" w:rsidP="00520523"/>
                                <w:p w14:paraId="07257184" w14:textId="77777777" w:rsidR="00FC2F1B" w:rsidRDefault="00FC2F1B" w:rsidP="00520523"/>
                                <w:p w14:paraId="07257185" w14:textId="77777777" w:rsidR="00FC2F1B" w:rsidRDefault="00FC2F1B" w:rsidP="00520523"/>
                                <w:p w14:paraId="07257186" w14:textId="77777777" w:rsidR="00FC2F1B" w:rsidRDefault="00FC2F1B" w:rsidP="00520523"/>
                                <w:p w14:paraId="07257187" w14:textId="77777777" w:rsidR="00FC2F1B" w:rsidRDefault="00FC2F1B" w:rsidP="00520523"/>
                                <w:p w14:paraId="07257188" w14:textId="77777777" w:rsidR="00FC2F1B" w:rsidRDefault="00FC2F1B" w:rsidP="00520523"/>
                                <w:p w14:paraId="07257189" w14:textId="77777777" w:rsidR="00FC2F1B" w:rsidRDefault="00FC2F1B" w:rsidP="00520523"/>
                                <w:p w14:paraId="0725718A" w14:textId="77777777" w:rsidR="00FC2F1B" w:rsidRDefault="00FC2F1B" w:rsidP="00520523"/>
                                <w:p w14:paraId="0725718B" w14:textId="77777777" w:rsidR="00FC2F1B" w:rsidRDefault="00FC2F1B" w:rsidP="00520523"/>
                                <w:p w14:paraId="0725718C" w14:textId="77777777" w:rsidR="00FC2F1B" w:rsidRDefault="00FC2F1B" w:rsidP="00520523"/>
                                <w:p w14:paraId="0725718D" w14:textId="77777777" w:rsidR="00FC2F1B" w:rsidRDefault="00FC2F1B" w:rsidP="00520523"/>
                                <w:p w14:paraId="0725718E" w14:textId="77777777" w:rsidR="00FC2F1B" w:rsidRDefault="00FC2F1B" w:rsidP="00520523"/>
                                <w:p w14:paraId="0725718F" w14:textId="77777777" w:rsidR="00FC2F1B" w:rsidRDefault="00FC2F1B" w:rsidP="00520523"/>
                                <w:p w14:paraId="07257190" w14:textId="77777777" w:rsidR="00FC2F1B" w:rsidRDefault="00FC2F1B" w:rsidP="00520523"/>
                                <w:p w14:paraId="07257191" w14:textId="77777777" w:rsidR="00FC2F1B" w:rsidRDefault="00FC2F1B" w:rsidP="00520523"/>
                                <w:p w14:paraId="07257192" w14:textId="77777777" w:rsidR="00FC2F1B" w:rsidRDefault="00FC2F1B" w:rsidP="00520523"/>
                                <w:p w14:paraId="07257193" w14:textId="77777777" w:rsidR="00FC2F1B" w:rsidRDefault="00FC2F1B" w:rsidP="00520523"/>
                                <w:p w14:paraId="07257194" w14:textId="77777777" w:rsidR="00FC2F1B" w:rsidRDefault="00FC2F1B" w:rsidP="00520523"/>
                                <w:p w14:paraId="07257195" w14:textId="77777777" w:rsidR="00FC2F1B" w:rsidRDefault="00FC2F1B" w:rsidP="00520523"/>
                                <w:p w14:paraId="07257196" w14:textId="77777777" w:rsidR="00FC2F1B" w:rsidRDefault="00FC2F1B" w:rsidP="00520523"/>
                                <w:p w14:paraId="07257197" w14:textId="77777777" w:rsidR="00FC2F1B" w:rsidRDefault="00FC2F1B" w:rsidP="00520523"/>
                                <w:p w14:paraId="07257198" w14:textId="77777777" w:rsidR="00FC2F1B" w:rsidRDefault="00FC2F1B" w:rsidP="00520523"/>
                                <w:p w14:paraId="07257199" w14:textId="77777777" w:rsidR="00FC2F1B" w:rsidRDefault="00FC2F1B" w:rsidP="00520523"/>
                                <w:p w14:paraId="0725719A" w14:textId="77777777" w:rsidR="00FC2F1B" w:rsidRDefault="00FC2F1B" w:rsidP="00520523"/>
                                <w:p w14:paraId="0725719B" w14:textId="77777777" w:rsidR="00FC2F1B" w:rsidRDefault="00FC2F1B" w:rsidP="00520523"/>
                                <w:p w14:paraId="0725719C" w14:textId="77777777" w:rsidR="00FC2F1B" w:rsidRDefault="00FC2F1B" w:rsidP="00520523"/>
                                <w:p w14:paraId="0725719D" w14:textId="77777777" w:rsidR="00FC2F1B" w:rsidRDefault="00FC2F1B" w:rsidP="00520523"/>
                                <w:p w14:paraId="0725719E" w14:textId="77777777" w:rsidR="00FC2F1B" w:rsidRDefault="00FC2F1B" w:rsidP="00520523"/>
                                <w:p w14:paraId="0725719F" w14:textId="77777777" w:rsidR="00FC2F1B" w:rsidRDefault="00FC2F1B" w:rsidP="00520523"/>
                                <w:p w14:paraId="072571A0" w14:textId="77777777" w:rsidR="00FC2F1B" w:rsidRDefault="00FC2F1B" w:rsidP="00520523"/>
                                <w:p w14:paraId="072571A1" w14:textId="77777777" w:rsidR="00FC2F1B" w:rsidRDefault="00FC2F1B" w:rsidP="00520523"/>
                                <w:p w14:paraId="072571A2" w14:textId="77777777" w:rsidR="00FC2F1B" w:rsidRDefault="00FC2F1B" w:rsidP="00520523"/>
                                <w:p w14:paraId="072571A3" w14:textId="77777777" w:rsidR="00FC2F1B" w:rsidRDefault="00FC2F1B" w:rsidP="00520523"/>
                                <w:p w14:paraId="072571A4" w14:textId="77777777" w:rsidR="00FC2F1B" w:rsidRDefault="00FC2F1B" w:rsidP="00520523"/>
                                <w:p w14:paraId="072571A5" w14:textId="77777777" w:rsidR="00FC2F1B" w:rsidRDefault="00FC2F1B" w:rsidP="00520523"/>
                                <w:p w14:paraId="072571A6" w14:textId="77777777" w:rsidR="00FC2F1B" w:rsidRDefault="00FC2F1B" w:rsidP="00520523"/>
                                <w:p w14:paraId="072571A7" w14:textId="77777777" w:rsidR="00FC2F1B" w:rsidRDefault="00FC2F1B" w:rsidP="00520523"/>
                                <w:p w14:paraId="072571A8" w14:textId="77777777" w:rsidR="00FC2F1B" w:rsidRDefault="00FC2F1B" w:rsidP="00520523"/>
                                <w:p w14:paraId="072571A9" w14:textId="77777777" w:rsidR="00FC2F1B" w:rsidRDefault="00FC2F1B" w:rsidP="00520523"/>
                                <w:p w14:paraId="072571AA" w14:textId="77777777" w:rsidR="00FC2F1B" w:rsidRDefault="00FC2F1B" w:rsidP="00520523"/>
                                <w:p w14:paraId="072571AB" w14:textId="77777777" w:rsidR="00FC2F1B" w:rsidRDefault="00FC2F1B" w:rsidP="00520523"/>
                                <w:p w14:paraId="072571AC" w14:textId="77777777" w:rsidR="00FC2F1B" w:rsidRDefault="00FC2F1B" w:rsidP="00520523"/>
                                <w:p w14:paraId="072571AD" w14:textId="77777777" w:rsidR="00FC2F1B" w:rsidRDefault="00FC2F1B" w:rsidP="00520523"/>
                                <w:p w14:paraId="072571AE" w14:textId="77777777" w:rsidR="00FC2F1B" w:rsidRDefault="00FC2F1B" w:rsidP="00520523"/>
                                <w:p w14:paraId="072571AF" w14:textId="77777777" w:rsidR="00FC2F1B" w:rsidRDefault="00FC2F1B" w:rsidP="00520523"/>
                                <w:p w14:paraId="072571B0" w14:textId="77777777" w:rsidR="00FC2F1B" w:rsidRDefault="00FC2F1B" w:rsidP="00520523"/>
                                <w:p w14:paraId="072571B1" w14:textId="77777777" w:rsidR="00FC2F1B" w:rsidRDefault="00FC2F1B" w:rsidP="00520523"/>
                                <w:p w14:paraId="072571B2" w14:textId="77777777" w:rsidR="00FC2F1B" w:rsidRDefault="00FC2F1B" w:rsidP="00520523"/>
                                <w:p w14:paraId="072571B3" w14:textId="77777777" w:rsidR="00FC2F1B" w:rsidRDefault="00FC2F1B" w:rsidP="00520523"/>
                                <w:p w14:paraId="072571B4" w14:textId="77777777" w:rsidR="00FC2F1B" w:rsidRDefault="00FC2F1B" w:rsidP="00520523"/>
                                <w:p w14:paraId="072571B5" w14:textId="77777777" w:rsidR="00FC2F1B" w:rsidRDefault="00FC2F1B" w:rsidP="00520523"/>
                                <w:p w14:paraId="072571B6" w14:textId="77777777" w:rsidR="00FC2F1B" w:rsidRDefault="00FC2F1B" w:rsidP="00520523"/>
                                <w:p w14:paraId="072571B7" w14:textId="77777777" w:rsidR="00FC2F1B" w:rsidRDefault="00FC2F1B" w:rsidP="00520523"/>
                                <w:p w14:paraId="072571B8" w14:textId="77777777" w:rsidR="00FC2F1B" w:rsidRDefault="00FC2F1B" w:rsidP="00520523"/>
                                <w:p w14:paraId="072571B9" w14:textId="77777777" w:rsidR="00FC2F1B" w:rsidRDefault="00FC2F1B" w:rsidP="00520523"/>
                                <w:p w14:paraId="072571BA" w14:textId="77777777" w:rsidR="00FC2F1B" w:rsidRDefault="00FC2F1B" w:rsidP="00520523"/>
                                <w:p w14:paraId="072571BB" w14:textId="77777777" w:rsidR="00FC2F1B" w:rsidRDefault="00FC2F1B" w:rsidP="00520523"/>
                                <w:p w14:paraId="072571BC" w14:textId="77777777" w:rsidR="00FC2F1B" w:rsidRDefault="00FC2F1B" w:rsidP="00520523"/>
                                <w:p w14:paraId="072571BD" w14:textId="77777777" w:rsidR="00FC2F1B" w:rsidRDefault="00FC2F1B" w:rsidP="00520523"/>
                                <w:p w14:paraId="072571BE" w14:textId="77777777" w:rsidR="00FC2F1B" w:rsidRDefault="00FC2F1B" w:rsidP="00520523"/>
                                <w:p w14:paraId="072571BF" w14:textId="77777777" w:rsidR="00FC2F1B" w:rsidRDefault="00FC2F1B" w:rsidP="00520523"/>
                                <w:p w14:paraId="072571C0" w14:textId="77777777" w:rsidR="00FC2F1B" w:rsidRDefault="00FC2F1B" w:rsidP="00520523"/>
                                <w:p w14:paraId="072571C1" w14:textId="77777777" w:rsidR="00FC2F1B" w:rsidRDefault="00FC2F1B" w:rsidP="00520523"/>
                                <w:p w14:paraId="072571C2" w14:textId="77777777" w:rsidR="00FC2F1B" w:rsidRDefault="00FC2F1B" w:rsidP="00520523"/>
                                <w:p w14:paraId="072571C3" w14:textId="77777777" w:rsidR="00FC2F1B" w:rsidRDefault="00FC2F1B" w:rsidP="00520523"/>
                                <w:p w14:paraId="072571C4" w14:textId="77777777" w:rsidR="00FC2F1B" w:rsidRDefault="00FC2F1B" w:rsidP="00520523"/>
                                <w:p w14:paraId="072571C5" w14:textId="77777777" w:rsidR="00FC2F1B" w:rsidRDefault="00FC2F1B" w:rsidP="00520523"/>
                                <w:p w14:paraId="072571C6" w14:textId="77777777" w:rsidR="00FC2F1B" w:rsidRDefault="00FC2F1B" w:rsidP="00520523"/>
                                <w:p w14:paraId="072571C7" w14:textId="77777777" w:rsidR="00FC2F1B" w:rsidRDefault="00FC2F1B" w:rsidP="00520523"/>
                                <w:p w14:paraId="072571C8" w14:textId="77777777" w:rsidR="00FC2F1B" w:rsidRDefault="00FC2F1B" w:rsidP="00520523"/>
                                <w:p w14:paraId="072571C9" w14:textId="77777777" w:rsidR="00FC2F1B" w:rsidRDefault="00FC2F1B" w:rsidP="00520523"/>
                                <w:p w14:paraId="072571CA" w14:textId="77777777" w:rsidR="00FC2F1B" w:rsidRDefault="00FC2F1B" w:rsidP="00520523"/>
                                <w:p w14:paraId="072571CB" w14:textId="77777777" w:rsidR="00FC2F1B" w:rsidRDefault="00FC2F1B" w:rsidP="00520523"/>
                                <w:p w14:paraId="072571CC" w14:textId="77777777" w:rsidR="00FC2F1B" w:rsidRDefault="00FC2F1B" w:rsidP="00520523"/>
                                <w:p w14:paraId="072571CD" w14:textId="77777777" w:rsidR="00FC2F1B" w:rsidRDefault="00FC2F1B" w:rsidP="00520523"/>
                                <w:p w14:paraId="072571CE" w14:textId="77777777" w:rsidR="00FC2F1B" w:rsidRDefault="00FC2F1B" w:rsidP="00520523"/>
                                <w:p w14:paraId="072571CF" w14:textId="77777777" w:rsidR="00FC2F1B" w:rsidRDefault="00FC2F1B" w:rsidP="00520523"/>
                                <w:p w14:paraId="072571D0" w14:textId="77777777" w:rsidR="00FC2F1B" w:rsidRDefault="00FC2F1B" w:rsidP="00520523"/>
                                <w:p w14:paraId="072571D1" w14:textId="77777777" w:rsidR="00FC2F1B" w:rsidRDefault="00FC2F1B" w:rsidP="00520523"/>
                                <w:p w14:paraId="072571D2" w14:textId="77777777" w:rsidR="00FC2F1B" w:rsidRDefault="00FC2F1B" w:rsidP="00520523"/>
                                <w:p w14:paraId="072571D3" w14:textId="77777777" w:rsidR="00FC2F1B" w:rsidRDefault="00FC2F1B" w:rsidP="00520523"/>
                                <w:p w14:paraId="072571D4" w14:textId="77777777" w:rsidR="00FC2F1B" w:rsidRDefault="00FC2F1B" w:rsidP="00520523"/>
                                <w:p w14:paraId="072571D5" w14:textId="77777777" w:rsidR="00FC2F1B" w:rsidRDefault="00FC2F1B" w:rsidP="00520523"/>
                                <w:p w14:paraId="072571D6" w14:textId="77777777" w:rsidR="00FC2F1B" w:rsidRDefault="00FC2F1B" w:rsidP="00520523"/>
                                <w:p w14:paraId="072571D7" w14:textId="77777777" w:rsidR="00FC2F1B" w:rsidRDefault="00FC2F1B" w:rsidP="00520523"/>
                                <w:p w14:paraId="072571D8" w14:textId="77777777" w:rsidR="00FC2F1B" w:rsidRDefault="00FC2F1B" w:rsidP="00520523"/>
                                <w:p w14:paraId="072571D9" w14:textId="77777777" w:rsidR="00FC2F1B" w:rsidRDefault="00FC2F1B" w:rsidP="00520523"/>
                                <w:p w14:paraId="072571DA" w14:textId="77777777" w:rsidR="00FC2F1B" w:rsidRDefault="00FC2F1B" w:rsidP="00520523"/>
                                <w:p w14:paraId="072571DB" w14:textId="77777777" w:rsidR="00FC2F1B" w:rsidRDefault="00FC2F1B" w:rsidP="00520523"/>
                                <w:p w14:paraId="072571DC" w14:textId="77777777" w:rsidR="00FC2F1B" w:rsidRDefault="00FC2F1B" w:rsidP="00520523"/>
                                <w:p w14:paraId="072571DD" w14:textId="77777777" w:rsidR="00FC2F1B" w:rsidRDefault="00FC2F1B" w:rsidP="00520523"/>
                                <w:p w14:paraId="072571DE" w14:textId="77777777" w:rsidR="00FC2F1B" w:rsidRDefault="00FC2F1B" w:rsidP="00520523"/>
                                <w:p w14:paraId="072571DF" w14:textId="77777777" w:rsidR="00FC2F1B" w:rsidRDefault="00FC2F1B" w:rsidP="00520523"/>
                                <w:p w14:paraId="072571E0" w14:textId="77777777" w:rsidR="00FC2F1B" w:rsidRDefault="00FC2F1B" w:rsidP="00520523"/>
                                <w:p w14:paraId="072571E1" w14:textId="77777777" w:rsidR="00FC2F1B" w:rsidRDefault="00FC2F1B" w:rsidP="00520523"/>
                                <w:p w14:paraId="072571E2" w14:textId="77777777" w:rsidR="00FC2F1B" w:rsidRDefault="00FC2F1B" w:rsidP="00520523"/>
                                <w:p w14:paraId="072571E3" w14:textId="77777777" w:rsidR="00FC2F1B" w:rsidRDefault="00FC2F1B" w:rsidP="00520523"/>
                                <w:p w14:paraId="072571E4" w14:textId="77777777" w:rsidR="00FC2F1B" w:rsidRDefault="00FC2F1B" w:rsidP="00520523"/>
                                <w:p w14:paraId="072571E5" w14:textId="77777777" w:rsidR="00FC2F1B" w:rsidRDefault="00FC2F1B" w:rsidP="00520523"/>
                                <w:p w14:paraId="072571E6" w14:textId="77777777" w:rsidR="00FC2F1B" w:rsidRDefault="00FC2F1B" w:rsidP="00520523"/>
                                <w:p w14:paraId="072571E7" w14:textId="77777777" w:rsidR="00FC2F1B" w:rsidRDefault="00FC2F1B" w:rsidP="00520523"/>
                                <w:p w14:paraId="072571E8" w14:textId="77777777" w:rsidR="00FC2F1B" w:rsidRDefault="00FC2F1B" w:rsidP="00520523"/>
                                <w:p w14:paraId="072571E9" w14:textId="77777777" w:rsidR="00FC2F1B" w:rsidRDefault="00FC2F1B" w:rsidP="00520523"/>
                                <w:p w14:paraId="072571EA" w14:textId="77777777" w:rsidR="00FC2F1B" w:rsidRDefault="00FC2F1B" w:rsidP="00520523"/>
                                <w:p w14:paraId="072571EB" w14:textId="77777777" w:rsidR="00FC2F1B" w:rsidRDefault="00FC2F1B" w:rsidP="00520523"/>
                                <w:p w14:paraId="072571EC" w14:textId="77777777" w:rsidR="00FC2F1B" w:rsidRDefault="00FC2F1B" w:rsidP="00520523"/>
                                <w:p w14:paraId="072571ED" w14:textId="77777777" w:rsidR="00FC2F1B" w:rsidRDefault="00FC2F1B" w:rsidP="00520523"/>
                                <w:p w14:paraId="072571EE" w14:textId="77777777" w:rsidR="00FC2F1B" w:rsidRDefault="00FC2F1B" w:rsidP="00520523"/>
                                <w:p w14:paraId="072571EF" w14:textId="77777777" w:rsidR="00FC2F1B" w:rsidRDefault="00FC2F1B" w:rsidP="00520523"/>
                                <w:p w14:paraId="072571F0" w14:textId="77777777" w:rsidR="00FC2F1B" w:rsidRDefault="00FC2F1B" w:rsidP="00520523"/>
                                <w:p w14:paraId="072571F1" w14:textId="77777777" w:rsidR="00FC2F1B" w:rsidRDefault="00FC2F1B" w:rsidP="00520523"/>
                                <w:p w14:paraId="072571F2" w14:textId="77777777" w:rsidR="00FC2F1B" w:rsidRDefault="00FC2F1B" w:rsidP="00520523"/>
                                <w:p w14:paraId="072571F3" w14:textId="77777777" w:rsidR="00FC2F1B" w:rsidRDefault="00FC2F1B" w:rsidP="00520523"/>
                                <w:p w14:paraId="072571F4" w14:textId="77777777" w:rsidR="00FC2F1B" w:rsidRDefault="00FC2F1B" w:rsidP="00520523"/>
                                <w:p w14:paraId="072571F5" w14:textId="77777777" w:rsidR="00FC2F1B" w:rsidRDefault="00FC2F1B" w:rsidP="00520523"/>
                                <w:p w14:paraId="072571F6" w14:textId="77777777" w:rsidR="00FC2F1B" w:rsidRDefault="00FC2F1B" w:rsidP="00520523"/>
                                <w:p w14:paraId="072571F7" w14:textId="77777777" w:rsidR="00FC2F1B" w:rsidRDefault="00FC2F1B" w:rsidP="00520523"/>
                                <w:p w14:paraId="072571F8" w14:textId="77777777" w:rsidR="00FC2F1B" w:rsidRDefault="00FC2F1B" w:rsidP="00520523"/>
                                <w:p w14:paraId="072571F9" w14:textId="77777777" w:rsidR="00FC2F1B" w:rsidRDefault="00FC2F1B" w:rsidP="00520523"/>
                                <w:p w14:paraId="072571FA" w14:textId="77777777" w:rsidR="00FC2F1B" w:rsidRDefault="00FC2F1B" w:rsidP="00520523"/>
                                <w:p w14:paraId="072571FB" w14:textId="77777777" w:rsidR="00FC2F1B" w:rsidRDefault="00FC2F1B" w:rsidP="00520523"/>
                                <w:p w14:paraId="072571FC" w14:textId="77777777" w:rsidR="00FC2F1B" w:rsidRDefault="00FC2F1B" w:rsidP="00520523"/>
                                <w:p w14:paraId="072571FD" w14:textId="77777777" w:rsidR="00FC2F1B" w:rsidRDefault="00FC2F1B" w:rsidP="00520523"/>
                                <w:p w14:paraId="072571FE" w14:textId="77777777" w:rsidR="00FC2F1B" w:rsidRDefault="00FC2F1B" w:rsidP="00520523"/>
                                <w:p w14:paraId="072571FF" w14:textId="77777777" w:rsidR="00FC2F1B" w:rsidRDefault="00FC2F1B" w:rsidP="00520523"/>
                                <w:p w14:paraId="07257200" w14:textId="77777777" w:rsidR="00FC2F1B" w:rsidRDefault="00FC2F1B" w:rsidP="00520523"/>
                                <w:p w14:paraId="07257201" w14:textId="77777777" w:rsidR="00FC2F1B" w:rsidRDefault="00FC2F1B" w:rsidP="00520523"/>
                                <w:p w14:paraId="07257202" w14:textId="77777777" w:rsidR="00FC2F1B" w:rsidRDefault="00FC2F1B" w:rsidP="00520523"/>
                                <w:p w14:paraId="07257203" w14:textId="77777777" w:rsidR="00FC2F1B" w:rsidRDefault="00FC2F1B" w:rsidP="00520523"/>
                                <w:p w14:paraId="07257204" w14:textId="77777777" w:rsidR="00FC2F1B" w:rsidRDefault="00FC2F1B" w:rsidP="00520523"/>
                                <w:p w14:paraId="07257205" w14:textId="77777777" w:rsidR="00FC2F1B" w:rsidRDefault="00FC2F1B" w:rsidP="00520523"/>
                                <w:p w14:paraId="07257206" w14:textId="77777777" w:rsidR="00FC2F1B" w:rsidRDefault="00FC2F1B" w:rsidP="00520523"/>
                                <w:p w14:paraId="07257207" w14:textId="77777777" w:rsidR="00FC2F1B" w:rsidRDefault="00FC2F1B" w:rsidP="00520523"/>
                                <w:p w14:paraId="07257208" w14:textId="77777777" w:rsidR="00FC2F1B" w:rsidRDefault="00FC2F1B" w:rsidP="00520523"/>
                                <w:p w14:paraId="07257209" w14:textId="77777777" w:rsidR="00FC2F1B" w:rsidRDefault="00FC2F1B" w:rsidP="00520523"/>
                                <w:p w14:paraId="0725720A" w14:textId="77777777" w:rsidR="00FC2F1B" w:rsidRDefault="00FC2F1B" w:rsidP="00520523"/>
                                <w:p w14:paraId="0725720B" w14:textId="77777777" w:rsidR="00FC2F1B" w:rsidRDefault="00FC2F1B" w:rsidP="00520523"/>
                                <w:p w14:paraId="0725720C" w14:textId="77777777" w:rsidR="00FC2F1B" w:rsidRDefault="00FC2F1B" w:rsidP="00520523"/>
                                <w:p w14:paraId="0725720D" w14:textId="77777777" w:rsidR="00FC2F1B" w:rsidRDefault="00FC2F1B" w:rsidP="00520523"/>
                                <w:p w14:paraId="0725720E" w14:textId="77777777" w:rsidR="00FC2F1B" w:rsidRDefault="00FC2F1B" w:rsidP="00520523"/>
                                <w:p w14:paraId="0725720F" w14:textId="77777777" w:rsidR="00FC2F1B" w:rsidRDefault="00FC2F1B" w:rsidP="00520523"/>
                                <w:p w14:paraId="07257210" w14:textId="77777777" w:rsidR="00FC2F1B" w:rsidRDefault="00FC2F1B" w:rsidP="00520523"/>
                                <w:p w14:paraId="07257211" w14:textId="77777777" w:rsidR="00FC2F1B" w:rsidRDefault="00FC2F1B" w:rsidP="00520523"/>
                                <w:p w14:paraId="07257212" w14:textId="77777777" w:rsidR="00FC2F1B" w:rsidRDefault="00FC2F1B" w:rsidP="00520523"/>
                                <w:p w14:paraId="07257213" w14:textId="77777777" w:rsidR="00FC2F1B" w:rsidRDefault="00FC2F1B" w:rsidP="00520523"/>
                                <w:p w14:paraId="07257214" w14:textId="77777777" w:rsidR="00FC2F1B" w:rsidRDefault="00FC2F1B" w:rsidP="00520523"/>
                                <w:p w14:paraId="07257215" w14:textId="77777777" w:rsidR="00FC2F1B" w:rsidRDefault="00FC2F1B" w:rsidP="00520523"/>
                                <w:p w14:paraId="07257216" w14:textId="77777777" w:rsidR="00FC2F1B" w:rsidRDefault="00FC2F1B" w:rsidP="00520523"/>
                                <w:p w14:paraId="07257217" w14:textId="77777777" w:rsidR="00FC2F1B" w:rsidRDefault="00FC2F1B" w:rsidP="00520523"/>
                                <w:p w14:paraId="07257218" w14:textId="77777777" w:rsidR="00FC2F1B" w:rsidRDefault="00FC2F1B" w:rsidP="00520523"/>
                                <w:p w14:paraId="07257219" w14:textId="77777777" w:rsidR="00FC2F1B" w:rsidRDefault="00FC2F1B" w:rsidP="00520523"/>
                                <w:p w14:paraId="0725721A" w14:textId="77777777" w:rsidR="00FC2F1B" w:rsidRDefault="00FC2F1B" w:rsidP="00520523"/>
                                <w:p w14:paraId="0725721B" w14:textId="77777777" w:rsidR="00FC2F1B" w:rsidRDefault="00FC2F1B" w:rsidP="00520523"/>
                                <w:p w14:paraId="0725721C" w14:textId="77777777" w:rsidR="00FC2F1B" w:rsidRDefault="00FC2F1B" w:rsidP="00520523"/>
                                <w:p w14:paraId="0725721D" w14:textId="77777777" w:rsidR="00FC2F1B" w:rsidRDefault="00FC2F1B" w:rsidP="00520523"/>
                                <w:p w14:paraId="0725721E" w14:textId="77777777" w:rsidR="00FC2F1B" w:rsidRDefault="00FC2F1B" w:rsidP="00520523"/>
                                <w:p w14:paraId="0725721F" w14:textId="77777777" w:rsidR="00FC2F1B" w:rsidRDefault="00FC2F1B" w:rsidP="00520523"/>
                                <w:p w14:paraId="07257220" w14:textId="77777777" w:rsidR="00FC2F1B" w:rsidRDefault="00FC2F1B" w:rsidP="00520523"/>
                                <w:p w14:paraId="07257221" w14:textId="77777777" w:rsidR="00FC2F1B" w:rsidRDefault="00FC2F1B" w:rsidP="00520523"/>
                                <w:p w14:paraId="07257222" w14:textId="77777777" w:rsidR="00FC2F1B" w:rsidRDefault="00FC2F1B" w:rsidP="00520523"/>
                                <w:p w14:paraId="07257223" w14:textId="77777777" w:rsidR="00FC2F1B" w:rsidRDefault="00FC2F1B" w:rsidP="00520523"/>
                                <w:p w14:paraId="07257224" w14:textId="77777777" w:rsidR="00FC2F1B" w:rsidRDefault="00FC2F1B" w:rsidP="00520523"/>
                                <w:p w14:paraId="07257225" w14:textId="77777777" w:rsidR="00FC2F1B" w:rsidRDefault="00FC2F1B" w:rsidP="00520523"/>
                                <w:p w14:paraId="07257226" w14:textId="77777777" w:rsidR="00FC2F1B" w:rsidRDefault="00FC2F1B" w:rsidP="00520523"/>
                                <w:p w14:paraId="07257227" w14:textId="77777777" w:rsidR="00FC2F1B" w:rsidRDefault="00FC2F1B" w:rsidP="00520523"/>
                                <w:p w14:paraId="07257228" w14:textId="77777777" w:rsidR="00FC2F1B" w:rsidRDefault="00FC2F1B" w:rsidP="00520523"/>
                                <w:p w14:paraId="07257229" w14:textId="77777777" w:rsidR="00FC2F1B" w:rsidRDefault="00FC2F1B" w:rsidP="00520523"/>
                                <w:p w14:paraId="0725722A" w14:textId="77777777" w:rsidR="00FC2F1B" w:rsidRDefault="00FC2F1B" w:rsidP="00520523"/>
                                <w:p w14:paraId="0725722B" w14:textId="77777777" w:rsidR="00FC2F1B" w:rsidRDefault="00FC2F1B" w:rsidP="00520523"/>
                                <w:p w14:paraId="0725722C" w14:textId="77777777" w:rsidR="00FC2F1B" w:rsidRDefault="00FC2F1B" w:rsidP="00520523"/>
                                <w:p w14:paraId="0725722D" w14:textId="77777777" w:rsidR="00FC2F1B" w:rsidRDefault="00FC2F1B" w:rsidP="00520523"/>
                                <w:p w14:paraId="0725722E" w14:textId="77777777" w:rsidR="00FC2F1B" w:rsidRDefault="00FC2F1B" w:rsidP="00520523"/>
                                <w:p w14:paraId="0725722F" w14:textId="77777777" w:rsidR="00FC2F1B" w:rsidRDefault="00FC2F1B" w:rsidP="00520523"/>
                                <w:p w14:paraId="07257230" w14:textId="77777777" w:rsidR="00FC2F1B" w:rsidRDefault="00FC2F1B" w:rsidP="00520523"/>
                                <w:p w14:paraId="07257231" w14:textId="77777777" w:rsidR="00FC2F1B" w:rsidRDefault="00FC2F1B" w:rsidP="00520523"/>
                                <w:p w14:paraId="07257232" w14:textId="77777777" w:rsidR="00FC2F1B" w:rsidRDefault="00FC2F1B" w:rsidP="00520523"/>
                                <w:p w14:paraId="07257233" w14:textId="77777777" w:rsidR="00FC2F1B" w:rsidRDefault="00FC2F1B" w:rsidP="00520523"/>
                                <w:p w14:paraId="07257234" w14:textId="77777777" w:rsidR="00FC2F1B" w:rsidRDefault="00FC2F1B" w:rsidP="00520523"/>
                                <w:p w14:paraId="07257235" w14:textId="77777777" w:rsidR="00FC2F1B" w:rsidRDefault="00FC2F1B" w:rsidP="00520523"/>
                                <w:p w14:paraId="07257236" w14:textId="77777777" w:rsidR="00FC2F1B" w:rsidRDefault="00FC2F1B" w:rsidP="00520523"/>
                                <w:p w14:paraId="07257237" w14:textId="77777777" w:rsidR="00FC2F1B" w:rsidRDefault="00FC2F1B" w:rsidP="00520523"/>
                                <w:p w14:paraId="07257238" w14:textId="77777777" w:rsidR="00FC2F1B" w:rsidRDefault="00FC2F1B" w:rsidP="00520523"/>
                                <w:p w14:paraId="07257239" w14:textId="77777777" w:rsidR="00FC2F1B" w:rsidRDefault="00FC2F1B" w:rsidP="00520523"/>
                                <w:p w14:paraId="0725723A" w14:textId="77777777" w:rsidR="00FC2F1B" w:rsidRDefault="00FC2F1B" w:rsidP="00520523"/>
                                <w:p w14:paraId="0725723B" w14:textId="77777777" w:rsidR="00FC2F1B" w:rsidRDefault="00FC2F1B" w:rsidP="00520523"/>
                                <w:p w14:paraId="0725723C" w14:textId="77777777" w:rsidR="00FC2F1B" w:rsidRDefault="00FC2F1B" w:rsidP="00520523"/>
                                <w:p w14:paraId="0725723D" w14:textId="77777777" w:rsidR="00FC2F1B" w:rsidRDefault="00FC2F1B" w:rsidP="00520523"/>
                                <w:p w14:paraId="0725723E" w14:textId="77777777" w:rsidR="00FC2F1B" w:rsidRDefault="00FC2F1B" w:rsidP="00520523"/>
                                <w:p w14:paraId="0725723F" w14:textId="77777777" w:rsidR="00FC2F1B" w:rsidRDefault="00FC2F1B" w:rsidP="00520523"/>
                                <w:p w14:paraId="07257240" w14:textId="77777777" w:rsidR="00FC2F1B" w:rsidRDefault="00FC2F1B" w:rsidP="00520523"/>
                                <w:p w14:paraId="07257241" w14:textId="77777777" w:rsidR="00FC2F1B" w:rsidRDefault="00FC2F1B" w:rsidP="00520523"/>
                                <w:p w14:paraId="07257242" w14:textId="77777777" w:rsidR="00FC2F1B" w:rsidRDefault="00FC2F1B" w:rsidP="00520523"/>
                                <w:p w14:paraId="07257243" w14:textId="77777777" w:rsidR="00FC2F1B" w:rsidRDefault="00FC2F1B" w:rsidP="00520523"/>
                                <w:p w14:paraId="07257244" w14:textId="77777777" w:rsidR="00FC2F1B" w:rsidRDefault="00FC2F1B" w:rsidP="00520523"/>
                                <w:p w14:paraId="07257245" w14:textId="77777777" w:rsidR="00FC2F1B" w:rsidRDefault="00FC2F1B" w:rsidP="00520523"/>
                                <w:p w14:paraId="07257246" w14:textId="77777777" w:rsidR="00FC2F1B" w:rsidRDefault="00FC2F1B" w:rsidP="00520523"/>
                                <w:p w14:paraId="07257247" w14:textId="77777777" w:rsidR="00FC2F1B" w:rsidRDefault="00FC2F1B" w:rsidP="00520523"/>
                                <w:p w14:paraId="07257248" w14:textId="77777777" w:rsidR="00FC2F1B" w:rsidRDefault="00FC2F1B" w:rsidP="00520523"/>
                                <w:p w14:paraId="07257249" w14:textId="77777777" w:rsidR="00FC2F1B" w:rsidRDefault="00FC2F1B" w:rsidP="00520523"/>
                                <w:p w14:paraId="0725724A" w14:textId="77777777" w:rsidR="00FC2F1B" w:rsidRDefault="00FC2F1B" w:rsidP="00520523"/>
                                <w:p w14:paraId="0725724B" w14:textId="77777777" w:rsidR="00FC2F1B" w:rsidRDefault="00FC2F1B" w:rsidP="00520523"/>
                                <w:p w14:paraId="0725724C" w14:textId="77777777" w:rsidR="00FC2F1B" w:rsidRDefault="00FC2F1B" w:rsidP="00520523"/>
                                <w:p w14:paraId="0725724D" w14:textId="77777777" w:rsidR="00FC2F1B" w:rsidRDefault="00FC2F1B" w:rsidP="00520523"/>
                                <w:p w14:paraId="0725724E" w14:textId="77777777" w:rsidR="00FC2F1B" w:rsidRDefault="00FC2F1B" w:rsidP="00520523"/>
                                <w:p w14:paraId="0725724F" w14:textId="77777777" w:rsidR="00FC2F1B" w:rsidRDefault="00FC2F1B" w:rsidP="00520523"/>
                                <w:p w14:paraId="07257250" w14:textId="77777777" w:rsidR="00FC2F1B" w:rsidRDefault="00FC2F1B" w:rsidP="00520523"/>
                                <w:p w14:paraId="07257251" w14:textId="77777777" w:rsidR="00FC2F1B" w:rsidRDefault="00FC2F1B" w:rsidP="00520523"/>
                                <w:p w14:paraId="07257252" w14:textId="77777777" w:rsidR="00FC2F1B" w:rsidRDefault="00FC2F1B" w:rsidP="00520523"/>
                                <w:p w14:paraId="07257253" w14:textId="77777777" w:rsidR="00FC2F1B" w:rsidRDefault="00FC2F1B" w:rsidP="00520523"/>
                                <w:p w14:paraId="07257254" w14:textId="77777777" w:rsidR="00FC2F1B" w:rsidRDefault="00FC2F1B" w:rsidP="00520523"/>
                                <w:p w14:paraId="07257255" w14:textId="77777777" w:rsidR="00FC2F1B" w:rsidRDefault="00FC2F1B" w:rsidP="00520523"/>
                                <w:p w14:paraId="07257256" w14:textId="77777777" w:rsidR="00FC2F1B" w:rsidRDefault="00FC2F1B" w:rsidP="00520523"/>
                                <w:p w14:paraId="07257257" w14:textId="77777777" w:rsidR="00FC2F1B" w:rsidRDefault="00FC2F1B" w:rsidP="00520523"/>
                                <w:p w14:paraId="07257258" w14:textId="77777777" w:rsidR="00FC2F1B" w:rsidRDefault="00FC2F1B" w:rsidP="00520523"/>
                                <w:p w14:paraId="07257259" w14:textId="77777777" w:rsidR="00FC2F1B" w:rsidRDefault="00FC2F1B" w:rsidP="00520523"/>
                                <w:p w14:paraId="0725725A" w14:textId="77777777" w:rsidR="00FC2F1B" w:rsidRDefault="00FC2F1B" w:rsidP="00520523"/>
                                <w:p w14:paraId="0725725B" w14:textId="77777777" w:rsidR="00FC2F1B" w:rsidRDefault="00FC2F1B" w:rsidP="00520523"/>
                                <w:p w14:paraId="0725725C" w14:textId="77777777" w:rsidR="00FC2F1B" w:rsidRDefault="00FC2F1B" w:rsidP="00520523"/>
                                <w:p w14:paraId="0725725D" w14:textId="77777777" w:rsidR="00FC2F1B" w:rsidRDefault="00FC2F1B" w:rsidP="00520523"/>
                                <w:p w14:paraId="0725725E" w14:textId="77777777" w:rsidR="00FC2F1B" w:rsidRDefault="00FC2F1B" w:rsidP="00520523"/>
                                <w:p w14:paraId="0725725F" w14:textId="77777777" w:rsidR="00FC2F1B" w:rsidRDefault="00FC2F1B" w:rsidP="00520523"/>
                                <w:p w14:paraId="07257260" w14:textId="77777777" w:rsidR="00FC2F1B" w:rsidRDefault="00FC2F1B" w:rsidP="00520523"/>
                                <w:p w14:paraId="07257261" w14:textId="77777777" w:rsidR="00FC2F1B" w:rsidRDefault="00FC2F1B" w:rsidP="00520523"/>
                                <w:p w14:paraId="07257262" w14:textId="77777777" w:rsidR="00FC2F1B" w:rsidRDefault="00FC2F1B" w:rsidP="00520523"/>
                                <w:p w14:paraId="07257263" w14:textId="77777777" w:rsidR="00FC2F1B" w:rsidRDefault="00FC2F1B" w:rsidP="00520523"/>
                                <w:p w14:paraId="07257264" w14:textId="77777777" w:rsidR="00FC2F1B" w:rsidRDefault="00FC2F1B" w:rsidP="00520523"/>
                                <w:p w14:paraId="07257265" w14:textId="77777777" w:rsidR="00FC2F1B" w:rsidRDefault="00FC2F1B" w:rsidP="00520523"/>
                                <w:p w14:paraId="07257266" w14:textId="77777777" w:rsidR="00FC2F1B" w:rsidRDefault="00FC2F1B" w:rsidP="00520523"/>
                                <w:p w14:paraId="07257267" w14:textId="77777777" w:rsidR="00FC2F1B" w:rsidRDefault="00FC2F1B" w:rsidP="00520523"/>
                                <w:p w14:paraId="07257268" w14:textId="77777777" w:rsidR="00FC2F1B" w:rsidRDefault="00FC2F1B" w:rsidP="00520523"/>
                                <w:p w14:paraId="07257269" w14:textId="77777777" w:rsidR="00FC2F1B" w:rsidRDefault="00FC2F1B" w:rsidP="00520523"/>
                                <w:p w14:paraId="0725726A" w14:textId="77777777" w:rsidR="00FC2F1B" w:rsidRDefault="00FC2F1B" w:rsidP="00520523"/>
                                <w:p w14:paraId="0725726B" w14:textId="77777777" w:rsidR="00FC2F1B" w:rsidRDefault="00FC2F1B" w:rsidP="00520523"/>
                                <w:p w14:paraId="0725726C" w14:textId="77777777" w:rsidR="00FC2F1B" w:rsidRDefault="00FC2F1B" w:rsidP="00520523"/>
                                <w:p w14:paraId="0725726D" w14:textId="77777777" w:rsidR="00FC2F1B" w:rsidRDefault="00FC2F1B" w:rsidP="00520523"/>
                                <w:p w14:paraId="0725726E" w14:textId="77777777" w:rsidR="00FC2F1B" w:rsidRDefault="00FC2F1B" w:rsidP="00520523"/>
                                <w:p w14:paraId="0725726F" w14:textId="77777777" w:rsidR="00FC2F1B" w:rsidRDefault="00FC2F1B" w:rsidP="00520523"/>
                                <w:p w14:paraId="07257270" w14:textId="77777777" w:rsidR="00FC2F1B" w:rsidRDefault="00FC2F1B" w:rsidP="00520523"/>
                                <w:p w14:paraId="07257271" w14:textId="77777777" w:rsidR="00FC2F1B" w:rsidRDefault="00FC2F1B" w:rsidP="00520523"/>
                                <w:p w14:paraId="07257272" w14:textId="77777777" w:rsidR="00FC2F1B" w:rsidRDefault="00FC2F1B" w:rsidP="00520523"/>
                                <w:p w14:paraId="07257273" w14:textId="77777777" w:rsidR="00FC2F1B" w:rsidRDefault="00FC2F1B" w:rsidP="00520523"/>
                                <w:p w14:paraId="07257274" w14:textId="77777777" w:rsidR="00FC2F1B" w:rsidRDefault="00FC2F1B" w:rsidP="00520523"/>
                                <w:p w14:paraId="07257275" w14:textId="77777777" w:rsidR="00FC2F1B" w:rsidRDefault="00FC2F1B" w:rsidP="00520523"/>
                                <w:p w14:paraId="07257276" w14:textId="77777777" w:rsidR="00FC2F1B" w:rsidRDefault="00FC2F1B" w:rsidP="00520523"/>
                                <w:p w14:paraId="07257277" w14:textId="77777777" w:rsidR="00FC2F1B" w:rsidRDefault="00FC2F1B" w:rsidP="00520523"/>
                                <w:p w14:paraId="07257278" w14:textId="77777777" w:rsidR="00FC2F1B" w:rsidRDefault="00FC2F1B" w:rsidP="00520523"/>
                                <w:p w14:paraId="07257279" w14:textId="77777777" w:rsidR="00FC2F1B" w:rsidRDefault="00FC2F1B" w:rsidP="00520523"/>
                                <w:p w14:paraId="0725727A" w14:textId="77777777" w:rsidR="00FC2F1B" w:rsidRDefault="00FC2F1B" w:rsidP="00520523"/>
                                <w:p w14:paraId="0725727B" w14:textId="77777777" w:rsidR="00FC2F1B" w:rsidRDefault="00FC2F1B" w:rsidP="00520523"/>
                                <w:p w14:paraId="0725727C" w14:textId="77777777" w:rsidR="00FC2F1B" w:rsidRDefault="00FC2F1B" w:rsidP="00520523"/>
                                <w:p w14:paraId="0725727D" w14:textId="77777777" w:rsidR="00FC2F1B" w:rsidRDefault="00FC2F1B" w:rsidP="00520523"/>
                                <w:p w14:paraId="0725727E" w14:textId="77777777" w:rsidR="00FC2F1B" w:rsidRDefault="00FC2F1B" w:rsidP="00520523"/>
                                <w:p w14:paraId="0725727F" w14:textId="77777777" w:rsidR="00FC2F1B" w:rsidRDefault="00FC2F1B" w:rsidP="00520523"/>
                                <w:p w14:paraId="07257280" w14:textId="77777777" w:rsidR="00FC2F1B" w:rsidRDefault="00FC2F1B" w:rsidP="00520523"/>
                                <w:p w14:paraId="07257281" w14:textId="77777777" w:rsidR="00FC2F1B" w:rsidRDefault="00FC2F1B" w:rsidP="00520523"/>
                                <w:p w14:paraId="07257282" w14:textId="77777777" w:rsidR="00FC2F1B" w:rsidRDefault="00FC2F1B" w:rsidP="00520523"/>
                                <w:p w14:paraId="07257283" w14:textId="77777777" w:rsidR="00FC2F1B" w:rsidRDefault="00FC2F1B" w:rsidP="00520523"/>
                                <w:p w14:paraId="07257284" w14:textId="77777777" w:rsidR="00FC2F1B" w:rsidRDefault="00FC2F1B" w:rsidP="00520523"/>
                                <w:p w14:paraId="07257285" w14:textId="77777777" w:rsidR="00FC2F1B" w:rsidRDefault="00FC2F1B" w:rsidP="00520523"/>
                                <w:p w14:paraId="07257286" w14:textId="77777777" w:rsidR="00FC2F1B" w:rsidRDefault="00FC2F1B" w:rsidP="00520523"/>
                                <w:p w14:paraId="07257287" w14:textId="77777777" w:rsidR="00FC2F1B" w:rsidRDefault="00FC2F1B" w:rsidP="00520523"/>
                                <w:p w14:paraId="07257288" w14:textId="77777777" w:rsidR="00FC2F1B" w:rsidRDefault="00FC2F1B" w:rsidP="00520523"/>
                                <w:p w14:paraId="07257289" w14:textId="77777777" w:rsidR="00FC2F1B" w:rsidRDefault="00FC2F1B" w:rsidP="00520523"/>
                                <w:p w14:paraId="0725728A" w14:textId="77777777" w:rsidR="00FC2F1B" w:rsidRDefault="00FC2F1B" w:rsidP="00520523"/>
                                <w:p w14:paraId="0725728B" w14:textId="77777777" w:rsidR="00FC2F1B" w:rsidRDefault="00FC2F1B" w:rsidP="00520523"/>
                                <w:p w14:paraId="0725728C" w14:textId="77777777" w:rsidR="00FC2F1B" w:rsidRDefault="00FC2F1B" w:rsidP="00520523"/>
                                <w:p w14:paraId="0725728D" w14:textId="77777777" w:rsidR="00FC2F1B" w:rsidRDefault="00FC2F1B" w:rsidP="00520523"/>
                                <w:p w14:paraId="0725728E" w14:textId="77777777" w:rsidR="00FC2F1B" w:rsidRDefault="00FC2F1B" w:rsidP="00520523"/>
                                <w:p w14:paraId="0725728F" w14:textId="77777777" w:rsidR="00FC2F1B" w:rsidRDefault="00FC2F1B" w:rsidP="00520523"/>
                                <w:p w14:paraId="07257290" w14:textId="77777777" w:rsidR="00FC2F1B" w:rsidRDefault="00FC2F1B" w:rsidP="00520523"/>
                                <w:p w14:paraId="07257291" w14:textId="77777777" w:rsidR="00FC2F1B" w:rsidRDefault="00FC2F1B" w:rsidP="00520523"/>
                                <w:p w14:paraId="07257292" w14:textId="77777777" w:rsidR="00FC2F1B" w:rsidRDefault="00FC2F1B" w:rsidP="00520523"/>
                                <w:p w14:paraId="07257293" w14:textId="77777777" w:rsidR="00FC2F1B" w:rsidRDefault="00FC2F1B" w:rsidP="00520523"/>
                                <w:p w14:paraId="07257294" w14:textId="77777777" w:rsidR="00FC2F1B" w:rsidRDefault="00FC2F1B" w:rsidP="00520523"/>
                                <w:p w14:paraId="07257295" w14:textId="77777777" w:rsidR="00FC2F1B" w:rsidRDefault="00FC2F1B" w:rsidP="00520523"/>
                                <w:p w14:paraId="07257296" w14:textId="77777777" w:rsidR="00FC2F1B" w:rsidRDefault="00FC2F1B" w:rsidP="00520523"/>
                                <w:p w14:paraId="07257297" w14:textId="77777777" w:rsidR="00FC2F1B" w:rsidRDefault="00FC2F1B" w:rsidP="00520523"/>
                                <w:p w14:paraId="07257298" w14:textId="77777777" w:rsidR="00FC2F1B" w:rsidRDefault="00FC2F1B" w:rsidP="00520523"/>
                                <w:p w14:paraId="07257299" w14:textId="77777777" w:rsidR="00FC2F1B" w:rsidRDefault="00FC2F1B" w:rsidP="00520523"/>
                                <w:p w14:paraId="0725729A" w14:textId="77777777" w:rsidR="00FC2F1B" w:rsidRDefault="00FC2F1B" w:rsidP="00520523"/>
                                <w:p w14:paraId="0725729B" w14:textId="77777777" w:rsidR="00FC2F1B" w:rsidRDefault="00FC2F1B" w:rsidP="00520523"/>
                                <w:p w14:paraId="0725729C" w14:textId="77777777" w:rsidR="00FC2F1B" w:rsidRDefault="00FC2F1B" w:rsidP="00520523"/>
                                <w:p w14:paraId="0725729D" w14:textId="77777777" w:rsidR="00FC2F1B" w:rsidRDefault="00FC2F1B" w:rsidP="00520523"/>
                                <w:p w14:paraId="0725729E" w14:textId="77777777" w:rsidR="00FC2F1B" w:rsidRDefault="00FC2F1B" w:rsidP="00520523"/>
                                <w:p w14:paraId="0725729F" w14:textId="77777777" w:rsidR="00FC2F1B" w:rsidRDefault="00FC2F1B" w:rsidP="00520523"/>
                                <w:p w14:paraId="072572A0" w14:textId="77777777" w:rsidR="00FC2F1B" w:rsidRDefault="00FC2F1B" w:rsidP="00520523"/>
                                <w:p w14:paraId="072572A1" w14:textId="77777777" w:rsidR="00FC2F1B" w:rsidRDefault="00FC2F1B" w:rsidP="00520523"/>
                                <w:p w14:paraId="072572A2" w14:textId="77777777" w:rsidR="00FC2F1B" w:rsidRDefault="00FC2F1B" w:rsidP="00520523"/>
                                <w:p w14:paraId="072572A3" w14:textId="77777777" w:rsidR="00FC2F1B" w:rsidRDefault="00FC2F1B" w:rsidP="00520523"/>
                                <w:p w14:paraId="072572A4" w14:textId="77777777" w:rsidR="00FC2F1B" w:rsidRDefault="00FC2F1B" w:rsidP="00520523"/>
                                <w:p w14:paraId="072572A5" w14:textId="77777777" w:rsidR="00FC2F1B" w:rsidRDefault="00FC2F1B" w:rsidP="00520523"/>
                                <w:p w14:paraId="072572A6" w14:textId="77777777" w:rsidR="00FC2F1B" w:rsidRDefault="00FC2F1B" w:rsidP="00520523"/>
                                <w:p w14:paraId="072572A7" w14:textId="77777777" w:rsidR="00FC2F1B" w:rsidRDefault="00FC2F1B" w:rsidP="00520523"/>
                                <w:p w14:paraId="072572A8" w14:textId="77777777" w:rsidR="00FC2F1B" w:rsidRDefault="00FC2F1B" w:rsidP="00520523"/>
                                <w:p w14:paraId="072572A9" w14:textId="77777777" w:rsidR="00FC2F1B" w:rsidRDefault="00FC2F1B" w:rsidP="00520523"/>
                                <w:p w14:paraId="072572AA" w14:textId="77777777" w:rsidR="00FC2F1B" w:rsidRDefault="00FC2F1B" w:rsidP="00520523"/>
                                <w:p w14:paraId="072572AB" w14:textId="77777777" w:rsidR="00FC2F1B" w:rsidRDefault="00FC2F1B" w:rsidP="00520523"/>
                                <w:p w14:paraId="072572AC" w14:textId="77777777" w:rsidR="00FC2F1B" w:rsidRDefault="00FC2F1B" w:rsidP="00520523"/>
                                <w:p w14:paraId="072572AD" w14:textId="77777777" w:rsidR="00FC2F1B" w:rsidRDefault="00FC2F1B" w:rsidP="00520523"/>
                                <w:p w14:paraId="072572AE" w14:textId="77777777" w:rsidR="00FC2F1B" w:rsidRDefault="00FC2F1B" w:rsidP="00520523"/>
                                <w:p w14:paraId="072572AF" w14:textId="77777777" w:rsidR="00FC2F1B" w:rsidRDefault="00FC2F1B" w:rsidP="00520523"/>
                                <w:p w14:paraId="072572B0" w14:textId="77777777" w:rsidR="00FC2F1B" w:rsidRDefault="00FC2F1B" w:rsidP="00520523"/>
                                <w:p w14:paraId="072572B1" w14:textId="77777777" w:rsidR="00FC2F1B" w:rsidRDefault="00FC2F1B" w:rsidP="00520523"/>
                                <w:p w14:paraId="072572B2" w14:textId="77777777" w:rsidR="00FC2F1B" w:rsidRDefault="00FC2F1B" w:rsidP="00520523"/>
                                <w:p w14:paraId="072572B3" w14:textId="77777777" w:rsidR="00FC2F1B" w:rsidRDefault="00FC2F1B" w:rsidP="00520523"/>
                                <w:p w14:paraId="072572B4" w14:textId="77777777" w:rsidR="00FC2F1B" w:rsidRDefault="00FC2F1B" w:rsidP="00520523"/>
                                <w:p w14:paraId="072572B5" w14:textId="77777777" w:rsidR="00FC2F1B" w:rsidRDefault="00FC2F1B" w:rsidP="00520523"/>
                                <w:p w14:paraId="072572B6" w14:textId="77777777" w:rsidR="00FC2F1B" w:rsidRDefault="00FC2F1B" w:rsidP="00520523"/>
                                <w:p w14:paraId="072572B7" w14:textId="77777777" w:rsidR="00FC2F1B" w:rsidRDefault="00FC2F1B" w:rsidP="00520523"/>
                                <w:p w14:paraId="072572B8" w14:textId="77777777" w:rsidR="00FC2F1B" w:rsidRDefault="00FC2F1B" w:rsidP="00520523"/>
                                <w:p w14:paraId="072572B9" w14:textId="77777777" w:rsidR="00FC2F1B" w:rsidRDefault="00FC2F1B" w:rsidP="00520523"/>
                                <w:p w14:paraId="072572BA" w14:textId="77777777" w:rsidR="00FC2F1B" w:rsidRDefault="00FC2F1B" w:rsidP="00520523"/>
                                <w:p w14:paraId="072572BB" w14:textId="77777777" w:rsidR="00FC2F1B" w:rsidRDefault="00FC2F1B" w:rsidP="00520523"/>
                                <w:p w14:paraId="072572BC" w14:textId="77777777" w:rsidR="00FC2F1B" w:rsidRDefault="00FC2F1B" w:rsidP="00520523"/>
                                <w:p w14:paraId="072572BD" w14:textId="77777777" w:rsidR="00FC2F1B" w:rsidRDefault="00FC2F1B" w:rsidP="00520523"/>
                                <w:p w14:paraId="072572BE" w14:textId="77777777" w:rsidR="00FC2F1B" w:rsidRDefault="00FC2F1B" w:rsidP="00520523"/>
                                <w:p w14:paraId="072572BF" w14:textId="77777777" w:rsidR="00FC2F1B" w:rsidRDefault="00FC2F1B" w:rsidP="00520523"/>
                                <w:p w14:paraId="072572C0" w14:textId="77777777" w:rsidR="00FC2F1B" w:rsidRDefault="00FC2F1B" w:rsidP="00520523"/>
                                <w:p w14:paraId="072572C1" w14:textId="77777777" w:rsidR="00FC2F1B" w:rsidRDefault="00FC2F1B" w:rsidP="00520523"/>
                                <w:p w14:paraId="072572C2" w14:textId="77777777" w:rsidR="00FC2F1B" w:rsidRDefault="00FC2F1B" w:rsidP="00520523"/>
                                <w:p w14:paraId="072572C3" w14:textId="77777777" w:rsidR="00FC2F1B" w:rsidRDefault="00FC2F1B" w:rsidP="00520523"/>
                                <w:p w14:paraId="072572C4" w14:textId="77777777" w:rsidR="00FC2F1B" w:rsidRDefault="00FC2F1B" w:rsidP="00520523"/>
                                <w:p w14:paraId="072572C5" w14:textId="77777777" w:rsidR="00FC2F1B" w:rsidRDefault="00FC2F1B" w:rsidP="00520523"/>
                                <w:p w14:paraId="072572C6" w14:textId="77777777" w:rsidR="00FC2F1B" w:rsidRDefault="00FC2F1B" w:rsidP="00520523"/>
                                <w:p w14:paraId="072572C7" w14:textId="77777777" w:rsidR="00FC2F1B" w:rsidRDefault="00FC2F1B" w:rsidP="00520523"/>
                                <w:p w14:paraId="072572C8" w14:textId="77777777" w:rsidR="00FC2F1B" w:rsidRDefault="00FC2F1B" w:rsidP="00520523"/>
                                <w:p w14:paraId="072572C9" w14:textId="77777777" w:rsidR="00FC2F1B" w:rsidRDefault="00FC2F1B" w:rsidP="00520523"/>
                                <w:p w14:paraId="072572CA" w14:textId="77777777" w:rsidR="00FC2F1B" w:rsidRDefault="00FC2F1B" w:rsidP="00520523"/>
                                <w:p w14:paraId="072572CB" w14:textId="77777777" w:rsidR="00FC2F1B" w:rsidRDefault="00FC2F1B" w:rsidP="00520523"/>
                                <w:p w14:paraId="072572CC" w14:textId="77777777" w:rsidR="00FC2F1B" w:rsidRDefault="00FC2F1B" w:rsidP="00520523"/>
                                <w:p w14:paraId="072572CD" w14:textId="77777777" w:rsidR="00FC2F1B" w:rsidRDefault="00FC2F1B" w:rsidP="00520523"/>
                                <w:p w14:paraId="072572CE" w14:textId="77777777" w:rsidR="00FC2F1B" w:rsidRDefault="00FC2F1B" w:rsidP="00520523"/>
                                <w:p w14:paraId="072572CF" w14:textId="77777777" w:rsidR="00FC2F1B" w:rsidRDefault="00FC2F1B" w:rsidP="00520523"/>
                                <w:p w14:paraId="072572D0" w14:textId="77777777" w:rsidR="00FC2F1B" w:rsidRDefault="00FC2F1B" w:rsidP="00520523"/>
                                <w:p w14:paraId="072572D1" w14:textId="77777777" w:rsidR="00FC2F1B" w:rsidRDefault="00FC2F1B" w:rsidP="00520523"/>
                                <w:p w14:paraId="072572D2" w14:textId="77777777" w:rsidR="00FC2F1B" w:rsidRDefault="00FC2F1B" w:rsidP="00520523"/>
                                <w:p w14:paraId="072572D3" w14:textId="77777777" w:rsidR="00FC2F1B" w:rsidRDefault="00FC2F1B" w:rsidP="00520523"/>
                                <w:p w14:paraId="072572D4" w14:textId="77777777" w:rsidR="00FC2F1B" w:rsidRDefault="00FC2F1B" w:rsidP="00520523"/>
                                <w:p w14:paraId="072572D5" w14:textId="77777777" w:rsidR="00FC2F1B" w:rsidRDefault="00FC2F1B" w:rsidP="00520523"/>
                                <w:p w14:paraId="072572D6" w14:textId="77777777" w:rsidR="00FC2F1B" w:rsidRDefault="00FC2F1B" w:rsidP="00520523"/>
                                <w:p w14:paraId="072572D7" w14:textId="77777777" w:rsidR="00FC2F1B" w:rsidRDefault="00FC2F1B" w:rsidP="00520523"/>
                                <w:p w14:paraId="072572D8" w14:textId="77777777" w:rsidR="00FC2F1B" w:rsidRDefault="00FC2F1B" w:rsidP="00520523"/>
                                <w:p w14:paraId="072572D9" w14:textId="77777777" w:rsidR="00FC2F1B" w:rsidRDefault="00FC2F1B" w:rsidP="00520523"/>
                                <w:p w14:paraId="072572DA" w14:textId="77777777" w:rsidR="00FC2F1B" w:rsidRDefault="00FC2F1B" w:rsidP="00520523"/>
                                <w:p w14:paraId="072572DB" w14:textId="77777777" w:rsidR="00FC2F1B" w:rsidRDefault="00FC2F1B" w:rsidP="00520523"/>
                                <w:p w14:paraId="072572DC" w14:textId="77777777" w:rsidR="00FC2F1B" w:rsidRDefault="00FC2F1B" w:rsidP="00520523"/>
                                <w:p w14:paraId="072572DD" w14:textId="77777777" w:rsidR="00FC2F1B" w:rsidRDefault="00FC2F1B" w:rsidP="00520523"/>
                                <w:p w14:paraId="072572DE" w14:textId="77777777" w:rsidR="00FC2F1B" w:rsidRDefault="00FC2F1B" w:rsidP="00520523"/>
                                <w:p w14:paraId="072572DF" w14:textId="77777777" w:rsidR="00FC2F1B" w:rsidRDefault="00FC2F1B" w:rsidP="00520523"/>
                                <w:p w14:paraId="072572E0" w14:textId="77777777" w:rsidR="00FC2F1B" w:rsidRDefault="00FC2F1B" w:rsidP="00520523"/>
                                <w:p w14:paraId="072572E1" w14:textId="77777777" w:rsidR="00FC2F1B" w:rsidRDefault="00FC2F1B" w:rsidP="00520523"/>
                                <w:p w14:paraId="072572E2" w14:textId="77777777" w:rsidR="00FC2F1B" w:rsidRDefault="00FC2F1B" w:rsidP="00520523"/>
                                <w:p w14:paraId="072572E3" w14:textId="77777777" w:rsidR="00FC2F1B" w:rsidRDefault="00FC2F1B" w:rsidP="00520523"/>
                                <w:p w14:paraId="072572E4" w14:textId="77777777" w:rsidR="00FC2F1B" w:rsidRDefault="00FC2F1B" w:rsidP="00520523"/>
                                <w:p w14:paraId="072572E5" w14:textId="77777777" w:rsidR="00FC2F1B" w:rsidRDefault="00FC2F1B" w:rsidP="00520523"/>
                                <w:p w14:paraId="072572E6" w14:textId="77777777" w:rsidR="00FC2F1B" w:rsidRDefault="00FC2F1B" w:rsidP="00520523"/>
                                <w:p w14:paraId="072572E7" w14:textId="77777777" w:rsidR="00FC2F1B" w:rsidRDefault="00FC2F1B" w:rsidP="00520523"/>
                                <w:p w14:paraId="072572E8" w14:textId="77777777" w:rsidR="00FC2F1B" w:rsidRDefault="00FC2F1B" w:rsidP="00520523"/>
                                <w:p w14:paraId="072572E9" w14:textId="77777777" w:rsidR="00FC2F1B" w:rsidRDefault="00FC2F1B" w:rsidP="00520523"/>
                                <w:p w14:paraId="072572EA" w14:textId="77777777" w:rsidR="00FC2F1B" w:rsidRDefault="00FC2F1B" w:rsidP="00520523"/>
                                <w:p w14:paraId="072572EB" w14:textId="77777777" w:rsidR="00FC2F1B" w:rsidRDefault="00FC2F1B" w:rsidP="00520523"/>
                                <w:p w14:paraId="072572EC" w14:textId="77777777" w:rsidR="00FC2F1B" w:rsidRDefault="00FC2F1B" w:rsidP="00520523"/>
                                <w:p w14:paraId="072572ED" w14:textId="77777777" w:rsidR="00FC2F1B" w:rsidRDefault="00FC2F1B" w:rsidP="00520523"/>
                                <w:p w14:paraId="072572EE" w14:textId="77777777" w:rsidR="00FC2F1B" w:rsidRDefault="00FC2F1B" w:rsidP="00520523"/>
                                <w:p w14:paraId="072572EF" w14:textId="77777777" w:rsidR="00FC2F1B" w:rsidRDefault="00FC2F1B" w:rsidP="00520523"/>
                                <w:p w14:paraId="072572F0" w14:textId="77777777" w:rsidR="00FC2F1B" w:rsidRDefault="00FC2F1B" w:rsidP="00520523"/>
                                <w:p w14:paraId="072572F1" w14:textId="77777777" w:rsidR="00FC2F1B" w:rsidRDefault="00FC2F1B" w:rsidP="00520523"/>
                                <w:p w14:paraId="072572F2" w14:textId="77777777" w:rsidR="00FC2F1B" w:rsidRDefault="00FC2F1B" w:rsidP="00520523"/>
                                <w:p w14:paraId="072572F3" w14:textId="77777777" w:rsidR="00FC2F1B" w:rsidRDefault="00FC2F1B" w:rsidP="00520523"/>
                                <w:p w14:paraId="072572F4" w14:textId="77777777" w:rsidR="00FC2F1B" w:rsidRDefault="00FC2F1B" w:rsidP="00520523"/>
                                <w:p w14:paraId="072572F5" w14:textId="77777777" w:rsidR="00FC2F1B" w:rsidRDefault="00FC2F1B" w:rsidP="00520523"/>
                                <w:p w14:paraId="072572F6" w14:textId="77777777" w:rsidR="00FC2F1B" w:rsidRDefault="00FC2F1B" w:rsidP="00520523"/>
                                <w:p w14:paraId="072572F7" w14:textId="77777777" w:rsidR="00FC2F1B" w:rsidRDefault="00FC2F1B" w:rsidP="00520523"/>
                                <w:p w14:paraId="072572F8" w14:textId="77777777" w:rsidR="00FC2F1B" w:rsidRDefault="00FC2F1B" w:rsidP="00520523"/>
                                <w:p w14:paraId="072572F9" w14:textId="77777777" w:rsidR="00FC2F1B" w:rsidRDefault="00FC2F1B" w:rsidP="00520523"/>
                                <w:p w14:paraId="072572FA" w14:textId="77777777" w:rsidR="00FC2F1B" w:rsidRDefault="00FC2F1B" w:rsidP="00520523"/>
                                <w:p w14:paraId="072572FB" w14:textId="77777777" w:rsidR="00FC2F1B" w:rsidRDefault="00FC2F1B" w:rsidP="00520523"/>
                                <w:p w14:paraId="072572FC" w14:textId="77777777" w:rsidR="00FC2F1B" w:rsidRDefault="00FC2F1B" w:rsidP="00520523"/>
                                <w:p w14:paraId="072572FD" w14:textId="77777777" w:rsidR="00FC2F1B" w:rsidRDefault="00FC2F1B" w:rsidP="00520523"/>
                                <w:p w14:paraId="072572FE" w14:textId="77777777" w:rsidR="00FC2F1B" w:rsidRDefault="00FC2F1B" w:rsidP="00520523"/>
                                <w:p w14:paraId="072572FF" w14:textId="77777777" w:rsidR="00FC2F1B" w:rsidRDefault="00FC2F1B" w:rsidP="00520523"/>
                                <w:p w14:paraId="07257300" w14:textId="77777777" w:rsidR="00FC2F1B" w:rsidRDefault="00FC2F1B" w:rsidP="00520523"/>
                                <w:p w14:paraId="07257301" w14:textId="77777777" w:rsidR="00FC2F1B" w:rsidRDefault="00FC2F1B" w:rsidP="00520523"/>
                                <w:p w14:paraId="07257302" w14:textId="77777777" w:rsidR="00FC2F1B" w:rsidRDefault="00FC2F1B" w:rsidP="00520523"/>
                                <w:p w14:paraId="07257303" w14:textId="77777777" w:rsidR="00FC2F1B" w:rsidRDefault="00FC2F1B" w:rsidP="00520523"/>
                                <w:p w14:paraId="07257304" w14:textId="77777777" w:rsidR="00FC2F1B" w:rsidRDefault="00FC2F1B" w:rsidP="00520523"/>
                                <w:p w14:paraId="07257305" w14:textId="77777777" w:rsidR="00FC2F1B" w:rsidRDefault="00FC2F1B" w:rsidP="00520523"/>
                                <w:p w14:paraId="07257306" w14:textId="77777777" w:rsidR="00FC2F1B" w:rsidRDefault="00FC2F1B" w:rsidP="00520523"/>
                                <w:p w14:paraId="07257307" w14:textId="77777777" w:rsidR="00FC2F1B" w:rsidRDefault="00FC2F1B" w:rsidP="00520523"/>
                                <w:p w14:paraId="07257308" w14:textId="77777777" w:rsidR="00FC2F1B" w:rsidRDefault="00FC2F1B" w:rsidP="00520523"/>
                                <w:p w14:paraId="07257309" w14:textId="77777777" w:rsidR="00FC2F1B" w:rsidRDefault="00FC2F1B" w:rsidP="00520523"/>
                                <w:p w14:paraId="0725730A" w14:textId="77777777" w:rsidR="00FC2F1B" w:rsidRDefault="00FC2F1B" w:rsidP="00520523"/>
                                <w:p w14:paraId="0725730B" w14:textId="77777777" w:rsidR="00FC2F1B" w:rsidRDefault="00FC2F1B" w:rsidP="00520523"/>
                                <w:p w14:paraId="0725730C" w14:textId="77777777" w:rsidR="00FC2F1B" w:rsidRDefault="00FC2F1B" w:rsidP="00520523"/>
                                <w:p w14:paraId="0725730D" w14:textId="77777777" w:rsidR="00FC2F1B" w:rsidRDefault="00FC2F1B" w:rsidP="00520523"/>
                                <w:p w14:paraId="0725730E" w14:textId="77777777" w:rsidR="00FC2F1B" w:rsidRDefault="00FC2F1B" w:rsidP="00520523"/>
                                <w:p w14:paraId="0725730F" w14:textId="77777777" w:rsidR="00FC2F1B" w:rsidRDefault="00FC2F1B" w:rsidP="00520523"/>
                                <w:p w14:paraId="07257310" w14:textId="77777777" w:rsidR="00FC2F1B" w:rsidRDefault="00FC2F1B" w:rsidP="00520523"/>
                                <w:p w14:paraId="07257311" w14:textId="77777777" w:rsidR="00FC2F1B" w:rsidRDefault="00FC2F1B" w:rsidP="00520523"/>
                                <w:p w14:paraId="07257312" w14:textId="77777777" w:rsidR="00FC2F1B" w:rsidRDefault="00FC2F1B" w:rsidP="00520523"/>
                                <w:p w14:paraId="07257313" w14:textId="77777777" w:rsidR="00FC2F1B" w:rsidRDefault="00FC2F1B" w:rsidP="00520523"/>
                                <w:p w14:paraId="07257314" w14:textId="77777777" w:rsidR="00FC2F1B" w:rsidRDefault="00FC2F1B" w:rsidP="00520523"/>
                                <w:p w14:paraId="07257315" w14:textId="77777777" w:rsidR="00FC2F1B" w:rsidRDefault="00FC2F1B" w:rsidP="00520523"/>
                                <w:p w14:paraId="07257316" w14:textId="77777777" w:rsidR="00FC2F1B" w:rsidRDefault="00FC2F1B" w:rsidP="00520523"/>
                                <w:p w14:paraId="07257317" w14:textId="77777777" w:rsidR="00FC2F1B" w:rsidRDefault="00FC2F1B" w:rsidP="00520523"/>
                                <w:p w14:paraId="07257318" w14:textId="77777777" w:rsidR="00FC2F1B" w:rsidRDefault="00FC2F1B" w:rsidP="00520523"/>
                                <w:p w14:paraId="07257319" w14:textId="77777777" w:rsidR="00FC2F1B" w:rsidRDefault="00FC2F1B" w:rsidP="00520523"/>
                                <w:p w14:paraId="0725731A" w14:textId="77777777" w:rsidR="00FC2F1B" w:rsidRDefault="00FC2F1B" w:rsidP="00520523"/>
                                <w:p w14:paraId="0725731B" w14:textId="77777777" w:rsidR="00FC2F1B" w:rsidRDefault="00FC2F1B" w:rsidP="00520523"/>
                                <w:p w14:paraId="0725731C" w14:textId="77777777" w:rsidR="00FC2F1B" w:rsidRDefault="00FC2F1B" w:rsidP="00520523"/>
                                <w:p w14:paraId="0725731D" w14:textId="77777777" w:rsidR="00FC2F1B" w:rsidRDefault="00FC2F1B" w:rsidP="00520523"/>
                                <w:p w14:paraId="0725731E" w14:textId="77777777" w:rsidR="00FC2F1B" w:rsidRDefault="00FC2F1B" w:rsidP="00520523"/>
                                <w:p w14:paraId="0725731F" w14:textId="77777777" w:rsidR="00FC2F1B" w:rsidRDefault="00FC2F1B" w:rsidP="00520523"/>
                                <w:p w14:paraId="07257320" w14:textId="77777777" w:rsidR="00FC2F1B" w:rsidRDefault="00FC2F1B" w:rsidP="00520523"/>
                                <w:p w14:paraId="07257321" w14:textId="77777777" w:rsidR="00FC2F1B" w:rsidRDefault="00FC2F1B" w:rsidP="00520523"/>
                                <w:p w14:paraId="07257322" w14:textId="77777777" w:rsidR="00FC2F1B" w:rsidRDefault="00FC2F1B" w:rsidP="00520523"/>
                                <w:p w14:paraId="07257323" w14:textId="77777777" w:rsidR="00FC2F1B" w:rsidRDefault="00FC2F1B" w:rsidP="00520523"/>
                                <w:p w14:paraId="07257324" w14:textId="77777777" w:rsidR="00FC2F1B" w:rsidRDefault="00FC2F1B" w:rsidP="00520523"/>
                                <w:p w14:paraId="07257325" w14:textId="77777777" w:rsidR="00FC2F1B" w:rsidRDefault="00FC2F1B" w:rsidP="00520523"/>
                                <w:p w14:paraId="07257326" w14:textId="77777777" w:rsidR="00FC2F1B" w:rsidRDefault="00FC2F1B" w:rsidP="00520523"/>
                                <w:p w14:paraId="07257327" w14:textId="77777777" w:rsidR="00FC2F1B" w:rsidRDefault="00FC2F1B" w:rsidP="00520523"/>
                                <w:p w14:paraId="07257328" w14:textId="77777777" w:rsidR="00FC2F1B" w:rsidRDefault="00FC2F1B" w:rsidP="00520523"/>
                                <w:p w14:paraId="07257329" w14:textId="77777777" w:rsidR="00FC2F1B" w:rsidRDefault="00FC2F1B" w:rsidP="00520523"/>
                                <w:p w14:paraId="0725732A" w14:textId="77777777" w:rsidR="00FC2F1B" w:rsidRDefault="00FC2F1B" w:rsidP="00520523"/>
                                <w:p w14:paraId="0725732B" w14:textId="77777777" w:rsidR="00FC2F1B" w:rsidRDefault="00FC2F1B" w:rsidP="00520523"/>
                                <w:p w14:paraId="0725732C" w14:textId="77777777" w:rsidR="00FC2F1B" w:rsidRDefault="00FC2F1B" w:rsidP="00520523"/>
                                <w:p w14:paraId="0725732D" w14:textId="77777777" w:rsidR="00FC2F1B" w:rsidRDefault="00FC2F1B" w:rsidP="00520523"/>
                                <w:p w14:paraId="0725732E" w14:textId="77777777" w:rsidR="00FC2F1B" w:rsidRDefault="00FC2F1B" w:rsidP="00520523"/>
                                <w:p w14:paraId="0725732F" w14:textId="77777777" w:rsidR="00FC2F1B" w:rsidRDefault="00FC2F1B" w:rsidP="00520523"/>
                                <w:p w14:paraId="07257330" w14:textId="77777777" w:rsidR="00FC2F1B" w:rsidRDefault="00FC2F1B" w:rsidP="00520523"/>
                                <w:p w14:paraId="07257331" w14:textId="77777777" w:rsidR="00FC2F1B" w:rsidRDefault="00FC2F1B" w:rsidP="00520523"/>
                                <w:p w14:paraId="07257332" w14:textId="77777777" w:rsidR="00FC2F1B" w:rsidRDefault="00FC2F1B" w:rsidP="00520523"/>
                                <w:p w14:paraId="07257333" w14:textId="77777777" w:rsidR="00FC2F1B" w:rsidRDefault="00FC2F1B" w:rsidP="00520523"/>
                                <w:p w14:paraId="07257334" w14:textId="77777777" w:rsidR="00FC2F1B" w:rsidRDefault="00FC2F1B" w:rsidP="00520523"/>
                                <w:p w14:paraId="07257335" w14:textId="77777777" w:rsidR="00FC2F1B" w:rsidRDefault="00FC2F1B" w:rsidP="00520523"/>
                                <w:p w14:paraId="07257336" w14:textId="77777777" w:rsidR="00FC2F1B" w:rsidRDefault="00FC2F1B" w:rsidP="00520523"/>
                                <w:p w14:paraId="07257337" w14:textId="77777777" w:rsidR="00FC2F1B" w:rsidRDefault="00FC2F1B" w:rsidP="00520523"/>
                                <w:p w14:paraId="07257338" w14:textId="77777777" w:rsidR="00FC2F1B" w:rsidRDefault="00FC2F1B" w:rsidP="00520523"/>
                                <w:p w14:paraId="07257339" w14:textId="77777777" w:rsidR="00FC2F1B" w:rsidRDefault="00FC2F1B" w:rsidP="00520523"/>
                                <w:p w14:paraId="0725733A" w14:textId="77777777" w:rsidR="00FC2F1B" w:rsidRDefault="00FC2F1B" w:rsidP="00520523"/>
                                <w:p w14:paraId="0725733B" w14:textId="77777777" w:rsidR="00FC2F1B" w:rsidRDefault="00FC2F1B" w:rsidP="00520523"/>
                                <w:p w14:paraId="0725733C" w14:textId="77777777" w:rsidR="00FC2F1B" w:rsidRDefault="00FC2F1B" w:rsidP="00520523"/>
                                <w:p w14:paraId="0725733D" w14:textId="77777777" w:rsidR="00FC2F1B" w:rsidRDefault="00FC2F1B" w:rsidP="00520523"/>
                                <w:p w14:paraId="0725733E" w14:textId="77777777" w:rsidR="00FC2F1B" w:rsidRDefault="00FC2F1B" w:rsidP="00520523"/>
                                <w:p w14:paraId="0725733F" w14:textId="77777777" w:rsidR="00FC2F1B" w:rsidRDefault="00FC2F1B" w:rsidP="00520523"/>
                                <w:p w14:paraId="07257340" w14:textId="77777777" w:rsidR="00FC2F1B" w:rsidRDefault="00FC2F1B" w:rsidP="00520523"/>
                                <w:p w14:paraId="07257341" w14:textId="77777777" w:rsidR="00FC2F1B" w:rsidRDefault="00FC2F1B" w:rsidP="00520523"/>
                                <w:p w14:paraId="07257342" w14:textId="77777777" w:rsidR="00FC2F1B" w:rsidRDefault="00FC2F1B" w:rsidP="00520523"/>
                                <w:p w14:paraId="07257343" w14:textId="77777777" w:rsidR="00FC2F1B" w:rsidRDefault="00FC2F1B" w:rsidP="00520523"/>
                                <w:p w14:paraId="07257344" w14:textId="77777777" w:rsidR="00FC2F1B" w:rsidRDefault="00FC2F1B" w:rsidP="00520523"/>
                                <w:p w14:paraId="07257345" w14:textId="77777777" w:rsidR="00FC2F1B" w:rsidRDefault="00FC2F1B" w:rsidP="00520523"/>
                                <w:p w14:paraId="07257346" w14:textId="77777777" w:rsidR="00FC2F1B" w:rsidRDefault="00FC2F1B" w:rsidP="00520523"/>
                                <w:p w14:paraId="07257347" w14:textId="77777777" w:rsidR="00FC2F1B" w:rsidRDefault="00FC2F1B" w:rsidP="00520523"/>
                                <w:p w14:paraId="07257348" w14:textId="77777777" w:rsidR="00FC2F1B" w:rsidRDefault="00FC2F1B" w:rsidP="00520523"/>
                                <w:p w14:paraId="07257349" w14:textId="77777777" w:rsidR="00FC2F1B" w:rsidRDefault="00FC2F1B" w:rsidP="00520523"/>
                                <w:p w14:paraId="0725734A" w14:textId="77777777" w:rsidR="00FC2F1B" w:rsidRDefault="00FC2F1B" w:rsidP="00520523"/>
                                <w:p w14:paraId="0725734B" w14:textId="77777777" w:rsidR="00FC2F1B" w:rsidRDefault="00FC2F1B" w:rsidP="00520523"/>
                                <w:p w14:paraId="0725734C" w14:textId="77777777" w:rsidR="00FC2F1B" w:rsidRDefault="00FC2F1B" w:rsidP="00520523"/>
                                <w:p w14:paraId="0725734D" w14:textId="77777777" w:rsidR="00FC2F1B" w:rsidRDefault="00FC2F1B" w:rsidP="00520523"/>
                                <w:p w14:paraId="0725734E" w14:textId="77777777" w:rsidR="00FC2F1B" w:rsidRDefault="00FC2F1B" w:rsidP="00520523"/>
                                <w:p w14:paraId="0725734F" w14:textId="77777777" w:rsidR="00FC2F1B" w:rsidRDefault="00FC2F1B" w:rsidP="00520523"/>
                                <w:p w14:paraId="07257350" w14:textId="77777777" w:rsidR="00FC2F1B" w:rsidRDefault="00FC2F1B" w:rsidP="00520523"/>
                                <w:p w14:paraId="07257351" w14:textId="77777777" w:rsidR="00FC2F1B" w:rsidRDefault="00FC2F1B" w:rsidP="00520523"/>
                                <w:p w14:paraId="07257352" w14:textId="77777777" w:rsidR="00FC2F1B" w:rsidRDefault="00FC2F1B" w:rsidP="00520523"/>
                                <w:p w14:paraId="07257353" w14:textId="77777777" w:rsidR="00FC2F1B" w:rsidRDefault="00FC2F1B" w:rsidP="00520523"/>
                                <w:p w14:paraId="07257354" w14:textId="77777777" w:rsidR="00FC2F1B" w:rsidRDefault="00FC2F1B" w:rsidP="00520523"/>
                                <w:p w14:paraId="07257355" w14:textId="77777777" w:rsidR="00FC2F1B" w:rsidRDefault="00FC2F1B" w:rsidP="00520523"/>
                                <w:p w14:paraId="07257356" w14:textId="77777777" w:rsidR="00FC2F1B" w:rsidRDefault="00FC2F1B" w:rsidP="00520523"/>
                                <w:p w14:paraId="07257357" w14:textId="77777777" w:rsidR="00FC2F1B" w:rsidRDefault="00FC2F1B" w:rsidP="00520523"/>
                                <w:p w14:paraId="07257358" w14:textId="77777777" w:rsidR="00FC2F1B" w:rsidRDefault="00FC2F1B" w:rsidP="00520523"/>
                                <w:p w14:paraId="07257359" w14:textId="77777777" w:rsidR="00FC2F1B" w:rsidRDefault="00FC2F1B" w:rsidP="00520523"/>
                                <w:p w14:paraId="0725735A" w14:textId="77777777" w:rsidR="00FC2F1B" w:rsidRDefault="00FC2F1B" w:rsidP="00520523"/>
                                <w:p w14:paraId="0725735B" w14:textId="77777777" w:rsidR="00FC2F1B" w:rsidRDefault="00FC2F1B" w:rsidP="00520523"/>
                                <w:p w14:paraId="0725735C" w14:textId="77777777" w:rsidR="00FC2F1B" w:rsidRDefault="00FC2F1B" w:rsidP="00520523"/>
                                <w:p w14:paraId="0725735D" w14:textId="77777777" w:rsidR="00FC2F1B" w:rsidRDefault="00FC2F1B" w:rsidP="00520523"/>
                                <w:p w14:paraId="0725735E" w14:textId="77777777" w:rsidR="00FC2F1B" w:rsidRDefault="00FC2F1B" w:rsidP="00520523"/>
                                <w:p w14:paraId="0725735F" w14:textId="77777777" w:rsidR="00FC2F1B" w:rsidRDefault="00FC2F1B" w:rsidP="00520523"/>
                                <w:p w14:paraId="07257360" w14:textId="77777777" w:rsidR="00FC2F1B" w:rsidRDefault="00FC2F1B" w:rsidP="00520523"/>
                                <w:p w14:paraId="07257361" w14:textId="77777777" w:rsidR="00FC2F1B" w:rsidRDefault="00FC2F1B" w:rsidP="00520523"/>
                                <w:p w14:paraId="07257362" w14:textId="77777777" w:rsidR="00FC2F1B" w:rsidRDefault="00FC2F1B" w:rsidP="00520523"/>
                                <w:p w14:paraId="07257363" w14:textId="77777777" w:rsidR="00FC2F1B" w:rsidRDefault="00FC2F1B" w:rsidP="00520523"/>
                                <w:p w14:paraId="07257364" w14:textId="77777777" w:rsidR="00FC2F1B" w:rsidRDefault="00FC2F1B" w:rsidP="00520523"/>
                                <w:p w14:paraId="07257365" w14:textId="77777777" w:rsidR="00FC2F1B" w:rsidRDefault="00FC2F1B" w:rsidP="00520523"/>
                                <w:p w14:paraId="07257366" w14:textId="77777777" w:rsidR="00FC2F1B" w:rsidRDefault="00FC2F1B" w:rsidP="00520523"/>
                                <w:p w14:paraId="07257367" w14:textId="77777777" w:rsidR="00FC2F1B" w:rsidRDefault="00FC2F1B" w:rsidP="00520523"/>
                                <w:p w14:paraId="07257368" w14:textId="77777777" w:rsidR="00FC2F1B" w:rsidRDefault="00FC2F1B" w:rsidP="00520523"/>
                                <w:p w14:paraId="07257369" w14:textId="77777777" w:rsidR="00FC2F1B" w:rsidRDefault="00FC2F1B" w:rsidP="00520523"/>
                                <w:p w14:paraId="0725736A" w14:textId="77777777" w:rsidR="00FC2F1B" w:rsidRDefault="00FC2F1B" w:rsidP="00520523"/>
                                <w:p w14:paraId="0725736B" w14:textId="77777777" w:rsidR="00FC2F1B" w:rsidRDefault="00FC2F1B" w:rsidP="00520523"/>
                                <w:p w14:paraId="0725736C" w14:textId="77777777" w:rsidR="00FC2F1B" w:rsidRDefault="00FC2F1B" w:rsidP="00520523"/>
                                <w:p w14:paraId="0725736D" w14:textId="77777777" w:rsidR="00FC2F1B" w:rsidRDefault="00FC2F1B" w:rsidP="00520523"/>
                                <w:p w14:paraId="0725736E" w14:textId="77777777" w:rsidR="00FC2F1B" w:rsidRDefault="00FC2F1B" w:rsidP="00520523"/>
                                <w:p w14:paraId="0725736F" w14:textId="77777777" w:rsidR="00FC2F1B" w:rsidRDefault="00FC2F1B" w:rsidP="00520523"/>
                                <w:p w14:paraId="07257370" w14:textId="77777777" w:rsidR="00FC2F1B" w:rsidRDefault="00FC2F1B" w:rsidP="00520523"/>
                                <w:p w14:paraId="07257371" w14:textId="77777777" w:rsidR="00FC2F1B" w:rsidRDefault="00FC2F1B" w:rsidP="00520523"/>
                                <w:p w14:paraId="07257372" w14:textId="77777777" w:rsidR="00FC2F1B" w:rsidRDefault="00FC2F1B" w:rsidP="00520523"/>
                                <w:p w14:paraId="07257373" w14:textId="77777777" w:rsidR="00FC2F1B" w:rsidRDefault="00FC2F1B" w:rsidP="00520523"/>
                                <w:p w14:paraId="07257374" w14:textId="77777777" w:rsidR="00FC2F1B" w:rsidRDefault="00FC2F1B" w:rsidP="00520523"/>
                                <w:p w14:paraId="07257375" w14:textId="77777777" w:rsidR="00FC2F1B" w:rsidRDefault="00FC2F1B" w:rsidP="00520523"/>
                                <w:p w14:paraId="07257376" w14:textId="77777777" w:rsidR="00FC2F1B" w:rsidRDefault="00FC2F1B" w:rsidP="00520523"/>
                                <w:p w14:paraId="07257377" w14:textId="77777777" w:rsidR="00FC2F1B" w:rsidRDefault="00FC2F1B" w:rsidP="00520523"/>
                                <w:p w14:paraId="07257378" w14:textId="77777777" w:rsidR="00FC2F1B" w:rsidRDefault="00FC2F1B" w:rsidP="00520523"/>
                                <w:p w14:paraId="07257379" w14:textId="77777777" w:rsidR="00FC2F1B" w:rsidRDefault="00FC2F1B" w:rsidP="00520523"/>
                                <w:p w14:paraId="0725737A" w14:textId="77777777" w:rsidR="00FC2F1B" w:rsidRDefault="00FC2F1B" w:rsidP="00520523"/>
                                <w:p w14:paraId="0725737B" w14:textId="77777777" w:rsidR="00FC2F1B" w:rsidRDefault="00FC2F1B" w:rsidP="00520523"/>
                                <w:p w14:paraId="0725737C" w14:textId="77777777" w:rsidR="00FC2F1B" w:rsidRDefault="00FC2F1B" w:rsidP="00520523"/>
                                <w:p w14:paraId="0725737D" w14:textId="77777777" w:rsidR="00FC2F1B" w:rsidRDefault="00FC2F1B" w:rsidP="00520523"/>
                                <w:p w14:paraId="0725737E" w14:textId="77777777" w:rsidR="00FC2F1B" w:rsidRDefault="00FC2F1B" w:rsidP="00520523"/>
                                <w:p w14:paraId="0725737F" w14:textId="77777777" w:rsidR="00FC2F1B" w:rsidRDefault="00FC2F1B" w:rsidP="00520523"/>
                                <w:p w14:paraId="07257380" w14:textId="77777777" w:rsidR="00FC2F1B" w:rsidRDefault="00FC2F1B" w:rsidP="00520523"/>
                                <w:p w14:paraId="07257381" w14:textId="77777777" w:rsidR="00FC2F1B" w:rsidRDefault="00FC2F1B" w:rsidP="00520523"/>
                                <w:p w14:paraId="07257382" w14:textId="77777777" w:rsidR="00FC2F1B" w:rsidRDefault="00FC2F1B" w:rsidP="00520523"/>
                                <w:p w14:paraId="07257383" w14:textId="77777777" w:rsidR="00FC2F1B" w:rsidRDefault="00FC2F1B" w:rsidP="00520523"/>
                                <w:p w14:paraId="07257384" w14:textId="77777777" w:rsidR="00FC2F1B" w:rsidRDefault="00FC2F1B" w:rsidP="00520523"/>
                                <w:p w14:paraId="07257385" w14:textId="77777777" w:rsidR="00FC2F1B" w:rsidRDefault="00FC2F1B" w:rsidP="00520523"/>
                                <w:p w14:paraId="07257386" w14:textId="77777777" w:rsidR="00FC2F1B" w:rsidRDefault="00FC2F1B" w:rsidP="00520523"/>
                                <w:p w14:paraId="07257387" w14:textId="77777777" w:rsidR="00FC2F1B" w:rsidRDefault="00FC2F1B" w:rsidP="00520523"/>
                                <w:p w14:paraId="07257388" w14:textId="77777777" w:rsidR="00FC2F1B" w:rsidRDefault="00FC2F1B" w:rsidP="00520523"/>
                                <w:p w14:paraId="07257389" w14:textId="77777777" w:rsidR="00FC2F1B" w:rsidRDefault="00FC2F1B" w:rsidP="00520523"/>
                                <w:p w14:paraId="0725738A" w14:textId="77777777" w:rsidR="00FC2F1B" w:rsidRDefault="00FC2F1B" w:rsidP="00520523"/>
                                <w:p w14:paraId="0725738B" w14:textId="77777777" w:rsidR="00FC2F1B" w:rsidRDefault="00FC2F1B" w:rsidP="00520523"/>
                                <w:p w14:paraId="0725738C" w14:textId="77777777" w:rsidR="00FC2F1B" w:rsidRDefault="00FC2F1B" w:rsidP="00520523"/>
                                <w:p w14:paraId="0725738D" w14:textId="77777777" w:rsidR="00FC2F1B" w:rsidRDefault="00FC2F1B" w:rsidP="00520523"/>
                                <w:p w14:paraId="0725738E" w14:textId="77777777" w:rsidR="00FC2F1B" w:rsidRDefault="00FC2F1B" w:rsidP="00520523"/>
                                <w:p w14:paraId="0725738F" w14:textId="77777777" w:rsidR="00FC2F1B" w:rsidRDefault="00FC2F1B" w:rsidP="00520523"/>
                                <w:p w14:paraId="07257390" w14:textId="77777777" w:rsidR="00FC2F1B" w:rsidRDefault="00FC2F1B" w:rsidP="00520523"/>
                                <w:p w14:paraId="07257391" w14:textId="77777777" w:rsidR="00FC2F1B" w:rsidRDefault="00FC2F1B" w:rsidP="00520523"/>
                                <w:p w14:paraId="07257392" w14:textId="77777777" w:rsidR="00FC2F1B" w:rsidRDefault="00FC2F1B" w:rsidP="00520523"/>
                                <w:p w14:paraId="07257393" w14:textId="77777777" w:rsidR="00FC2F1B" w:rsidRDefault="00FC2F1B" w:rsidP="00520523"/>
                                <w:p w14:paraId="07257394" w14:textId="77777777" w:rsidR="00FC2F1B" w:rsidRDefault="00FC2F1B" w:rsidP="00520523"/>
                                <w:p w14:paraId="07257395" w14:textId="77777777" w:rsidR="00FC2F1B" w:rsidRDefault="00FC2F1B" w:rsidP="00520523"/>
                                <w:p w14:paraId="07257396" w14:textId="77777777" w:rsidR="00FC2F1B" w:rsidRDefault="00FC2F1B" w:rsidP="00520523"/>
                                <w:p w14:paraId="07257397" w14:textId="77777777" w:rsidR="00FC2F1B" w:rsidRDefault="00FC2F1B" w:rsidP="00520523"/>
                                <w:p w14:paraId="07257398" w14:textId="77777777" w:rsidR="00FC2F1B" w:rsidRDefault="00FC2F1B" w:rsidP="00520523"/>
                                <w:p w14:paraId="07257399" w14:textId="77777777" w:rsidR="00FC2F1B" w:rsidRDefault="00FC2F1B" w:rsidP="00520523"/>
                                <w:p w14:paraId="0725739A" w14:textId="77777777" w:rsidR="00FC2F1B" w:rsidRDefault="00FC2F1B" w:rsidP="00520523"/>
                                <w:p w14:paraId="0725739B" w14:textId="77777777" w:rsidR="00FC2F1B" w:rsidRDefault="00FC2F1B" w:rsidP="00520523"/>
                                <w:p w14:paraId="0725739C" w14:textId="77777777" w:rsidR="00FC2F1B" w:rsidRDefault="00FC2F1B" w:rsidP="00520523"/>
                                <w:p w14:paraId="0725739D" w14:textId="77777777" w:rsidR="00FC2F1B" w:rsidRDefault="00FC2F1B" w:rsidP="00520523"/>
                                <w:p w14:paraId="0725739E" w14:textId="77777777" w:rsidR="00FC2F1B" w:rsidRDefault="00FC2F1B" w:rsidP="00520523"/>
                                <w:p w14:paraId="0725739F" w14:textId="77777777" w:rsidR="00FC2F1B" w:rsidRDefault="00FC2F1B" w:rsidP="00520523"/>
                                <w:p w14:paraId="072573A0" w14:textId="77777777" w:rsidR="00FC2F1B" w:rsidRDefault="00FC2F1B" w:rsidP="00520523"/>
                                <w:p w14:paraId="072573A1" w14:textId="77777777" w:rsidR="00FC2F1B" w:rsidRDefault="00FC2F1B" w:rsidP="00520523"/>
                                <w:p w14:paraId="072573A2" w14:textId="77777777" w:rsidR="00FC2F1B" w:rsidRDefault="00FC2F1B" w:rsidP="00520523"/>
                                <w:p w14:paraId="072573A3" w14:textId="77777777" w:rsidR="00FC2F1B" w:rsidRDefault="00FC2F1B" w:rsidP="00520523"/>
                                <w:p w14:paraId="072573A4" w14:textId="77777777" w:rsidR="00FC2F1B" w:rsidRDefault="00FC2F1B" w:rsidP="00520523"/>
                                <w:p w14:paraId="072573A5" w14:textId="77777777" w:rsidR="00FC2F1B" w:rsidRDefault="00FC2F1B" w:rsidP="00520523"/>
                                <w:p w14:paraId="072573A6" w14:textId="77777777" w:rsidR="00FC2F1B" w:rsidRDefault="00FC2F1B" w:rsidP="00520523"/>
                                <w:p w14:paraId="072573A7" w14:textId="77777777" w:rsidR="00FC2F1B" w:rsidRDefault="00FC2F1B" w:rsidP="00520523"/>
                                <w:p w14:paraId="072573A8" w14:textId="77777777" w:rsidR="00FC2F1B" w:rsidRDefault="00FC2F1B" w:rsidP="00520523"/>
                                <w:p w14:paraId="072573A9" w14:textId="77777777" w:rsidR="00FC2F1B" w:rsidRDefault="00FC2F1B" w:rsidP="00520523"/>
                                <w:p w14:paraId="072573AA" w14:textId="77777777" w:rsidR="00FC2F1B" w:rsidRDefault="00FC2F1B" w:rsidP="00520523"/>
                                <w:p w14:paraId="072573AB" w14:textId="77777777" w:rsidR="00FC2F1B" w:rsidRDefault="00FC2F1B" w:rsidP="00520523"/>
                                <w:p w14:paraId="072573AC" w14:textId="77777777" w:rsidR="00FC2F1B" w:rsidRDefault="00FC2F1B" w:rsidP="00520523"/>
                                <w:p w14:paraId="072573AD" w14:textId="77777777" w:rsidR="00FC2F1B" w:rsidRDefault="00FC2F1B" w:rsidP="00520523"/>
                                <w:p w14:paraId="072573AE" w14:textId="77777777" w:rsidR="00FC2F1B" w:rsidRDefault="00FC2F1B" w:rsidP="00520523"/>
                                <w:p w14:paraId="072573AF" w14:textId="77777777" w:rsidR="00FC2F1B" w:rsidRDefault="00FC2F1B" w:rsidP="00520523"/>
                                <w:p w14:paraId="072573B0" w14:textId="77777777" w:rsidR="00FC2F1B" w:rsidRDefault="00FC2F1B" w:rsidP="00520523"/>
                                <w:p w14:paraId="072573B1" w14:textId="77777777" w:rsidR="00FC2F1B" w:rsidRDefault="00FC2F1B" w:rsidP="00520523"/>
                                <w:p w14:paraId="072573B2" w14:textId="77777777" w:rsidR="00FC2F1B" w:rsidRDefault="00FC2F1B" w:rsidP="00520523"/>
                                <w:p w14:paraId="072573B3" w14:textId="77777777" w:rsidR="00FC2F1B" w:rsidRDefault="00FC2F1B" w:rsidP="00520523"/>
                                <w:p w14:paraId="072573B4" w14:textId="77777777" w:rsidR="00FC2F1B" w:rsidRDefault="00FC2F1B" w:rsidP="00520523"/>
                                <w:p w14:paraId="072573B5" w14:textId="77777777" w:rsidR="00FC2F1B" w:rsidRDefault="00FC2F1B" w:rsidP="00520523"/>
                                <w:p w14:paraId="072573B6" w14:textId="77777777" w:rsidR="00FC2F1B" w:rsidRDefault="00FC2F1B" w:rsidP="00520523"/>
                                <w:p w14:paraId="072573B7" w14:textId="77777777" w:rsidR="00FC2F1B" w:rsidRDefault="00FC2F1B" w:rsidP="00520523"/>
                                <w:p w14:paraId="072573B8" w14:textId="77777777" w:rsidR="00FC2F1B" w:rsidRDefault="00FC2F1B" w:rsidP="00520523"/>
                                <w:p w14:paraId="072573B9" w14:textId="77777777" w:rsidR="00FC2F1B" w:rsidRDefault="00FC2F1B" w:rsidP="00520523"/>
                                <w:p w14:paraId="072573BA" w14:textId="77777777" w:rsidR="00FC2F1B" w:rsidRDefault="00FC2F1B" w:rsidP="00520523"/>
                                <w:p w14:paraId="072573BB" w14:textId="77777777" w:rsidR="00FC2F1B" w:rsidRDefault="00FC2F1B" w:rsidP="00520523"/>
                                <w:p w14:paraId="072573BC" w14:textId="77777777" w:rsidR="00FC2F1B" w:rsidRDefault="00FC2F1B" w:rsidP="00520523"/>
                                <w:p w14:paraId="072573BD" w14:textId="77777777" w:rsidR="00FC2F1B" w:rsidRDefault="00FC2F1B" w:rsidP="00520523"/>
                                <w:p w14:paraId="072573BE" w14:textId="77777777" w:rsidR="00FC2F1B" w:rsidRDefault="00FC2F1B" w:rsidP="00520523"/>
                                <w:p w14:paraId="072573BF" w14:textId="77777777" w:rsidR="00FC2F1B" w:rsidRDefault="00FC2F1B" w:rsidP="00520523"/>
                                <w:p w14:paraId="072573C0" w14:textId="77777777" w:rsidR="00FC2F1B" w:rsidRDefault="00FC2F1B" w:rsidP="00520523"/>
                                <w:p w14:paraId="072573C1" w14:textId="77777777" w:rsidR="00FC2F1B" w:rsidRDefault="00FC2F1B" w:rsidP="00520523"/>
                                <w:p w14:paraId="072573C2" w14:textId="77777777" w:rsidR="00FC2F1B" w:rsidRDefault="00FC2F1B" w:rsidP="00520523"/>
                                <w:p w14:paraId="072573C3" w14:textId="77777777" w:rsidR="00FC2F1B" w:rsidRDefault="00FC2F1B" w:rsidP="00520523"/>
                                <w:p w14:paraId="072573C4" w14:textId="77777777" w:rsidR="00FC2F1B" w:rsidRDefault="00FC2F1B" w:rsidP="00520523"/>
                                <w:p w14:paraId="072573C5" w14:textId="77777777" w:rsidR="00FC2F1B" w:rsidRDefault="00FC2F1B" w:rsidP="00520523"/>
                                <w:p w14:paraId="072573C6" w14:textId="77777777" w:rsidR="00FC2F1B" w:rsidRDefault="00FC2F1B" w:rsidP="00520523"/>
                                <w:p w14:paraId="072573C7" w14:textId="77777777" w:rsidR="00FC2F1B" w:rsidRDefault="00FC2F1B" w:rsidP="00520523"/>
                                <w:p w14:paraId="072573C8" w14:textId="77777777" w:rsidR="00FC2F1B" w:rsidRDefault="00FC2F1B" w:rsidP="00520523"/>
                                <w:p w14:paraId="072573C9" w14:textId="77777777" w:rsidR="00FC2F1B" w:rsidRDefault="00FC2F1B" w:rsidP="00520523"/>
                                <w:p w14:paraId="072573CA" w14:textId="77777777" w:rsidR="00FC2F1B" w:rsidRDefault="00FC2F1B" w:rsidP="00520523"/>
                                <w:p w14:paraId="072573CB" w14:textId="77777777" w:rsidR="00FC2F1B" w:rsidRDefault="00FC2F1B" w:rsidP="00520523"/>
                                <w:p w14:paraId="072573CC" w14:textId="77777777" w:rsidR="00FC2F1B" w:rsidRDefault="00FC2F1B" w:rsidP="00520523"/>
                                <w:p w14:paraId="072573CD" w14:textId="77777777" w:rsidR="00FC2F1B" w:rsidRDefault="00FC2F1B" w:rsidP="00520523"/>
                                <w:p w14:paraId="072573CE" w14:textId="77777777" w:rsidR="00FC2F1B" w:rsidRDefault="00FC2F1B" w:rsidP="00520523"/>
                                <w:p w14:paraId="072573CF" w14:textId="77777777" w:rsidR="00FC2F1B" w:rsidRDefault="00FC2F1B" w:rsidP="00520523"/>
                                <w:p w14:paraId="072573D0" w14:textId="77777777" w:rsidR="00FC2F1B" w:rsidRDefault="00FC2F1B" w:rsidP="00520523"/>
                                <w:p w14:paraId="072573D1" w14:textId="77777777" w:rsidR="00FC2F1B" w:rsidRDefault="00FC2F1B" w:rsidP="00520523"/>
                                <w:p w14:paraId="072573D2" w14:textId="77777777" w:rsidR="00FC2F1B" w:rsidRDefault="00FC2F1B" w:rsidP="00520523"/>
                                <w:p w14:paraId="072573D3" w14:textId="77777777" w:rsidR="00FC2F1B" w:rsidRDefault="00FC2F1B" w:rsidP="00520523"/>
                                <w:p w14:paraId="072573D4" w14:textId="77777777" w:rsidR="00FC2F1B" w:rsidRDefault="00FC2F1B" w:rsidP="00520523"/>
                                <w:p w14:paraId="072573D5" w14:textId="77777777" w:rsidR="00FC2F1B" w:rsidRDefault="00FC2F1B" w:rsidP="00520523"/>
                                <w:p w14:paraId="072573D6" w14:textId="77777777" w:rsidR="00FC2F1B" w:rsidRDefault="00FC2F1B" w:rsidP="00520523"/>
                                <w:p w14:paraId="072573D7" w14:textId="77777777" w:rsidR="00FC2F1B" w:rsidRDefault="00FC2F1B" w:rsidP="00520523"/>
                                <w:p w14:paraId="072573D8" w14:textId="77777777" w:rsidR="00FC2F1B" w:rsidRDefault="00FC2F1B" w:rsidP="00520523"/>
                                <w:p w14:paraId="072573D9" w14:textId="77777777" w:rsidR="00FC2F1B" w:rsidRDefault="00FC2F1B" w:rsidP="00520523"/>
                                <w:p w14:paraId="072573DA" w14:textId="77777777" w:rsidR="00FC2F1B" w:rsidRDefault="00FC2F1B" w:rsidP="00520523"/>
                                <w:p w14:paraId="072573DB" w14:textId="77777777" w:rsidR="00FC2F1B" w:rsidRDefault="00FC2F1B" w:rsidP="00520523"/>
                                <w:p w14:paraId="072573DC" w14:textId="77777777" w:rsidR="00FC2F1B" w:rsidRDefault="00FC2F1B" w:rsidP="00520523"/>
                                <w:p w14:paraId="072573DD" w14:textId="77777777" w:rsidR="00FC2F1B" w:rsidRDefault="00FC2F1B" w:rsidP="00520523"/>
                                <w:p w14:paraId="072573DE" w14:textId="77777777" w:rsidR="00FC2F1B" w:rsidRDefault="00FC2F1B" w:rsidP="00520523"/>
                                <w:p w14:paraId="072573DF" w14:textId="77777777" w:rsidR="00FC2F1B" w:rsidRDefault="00FC2F1B" w:rsidP="00520523"/>
                                <w:p w14:paraId="072573E0" w14:textId="77777777" w:rsidR="00FC2F1B" w:rsidRDefault="00FC2F1B" w:rsidP="00520523"/>
                                <w:p w14:paraId="072573E1" w14:textId="77777777" w:rsidR="00FC2F1B" w:rsidRDefault="00FC2F1B" w:rsidP="00520523"/>
                                <w:p w14:paraId="072573E2" w14:textId="77777777" w:rsidR="00FC2F1B" w:rsidRDefault="00FC2F1B" w:rsidP="00520523"/>
                                <w:p w14:paraId="072573E3" w14:textId="77777777" w:rsidR="00FC2F1B" w:rsidRDefault="00FC2F1B" w:rsidP="00520523"/>
                                <w:p w14:paraId="072573E4" w14:textId="77777777" w:rsidR="00FC2F1B" w:rsidRDefault="00FC2F1B" w:rsidP="00520523"/>
                                <w:p w14:paraId="072573E5" w14:textId="77777777" w:rsidR="00FC2F1B" w:rsidRDefault="00FC2F1B" w:rsidP="00520523"/>
                                <w:p w14:paraId="072573E6" w14:textId="77777777" w:rsidR="00FC2F1B" w:rsidRDefault="00FC2F1B" w:rsidP="00520523"/>
                                <w:p w14:paraId="072573E7" w14:textId="77777777" w:rsidR="00FC2F1B" w:rsidRDefault="00FC2F1B" w:rsidP="00520523"/>
                                <w:p w14:paraId="072573E8" w14:textId="77777777" w:rsidR="00FC2F1B" w:rsidRDefault="00FC2F1B" w:rsidP="00520523"/>
                                <w:p w14:paraId="072573E9" w14:textId="77777777" w:rsidR="00FC2F1B" w:rsidRDefault="00FC2F1B" w:rsidP="00520523"/>
                                <w:p w14:paraId="072573EA" w14:textId="77777777" w:rsidR="00FC2F1B" w:rsidRDefault="00FC2F1B" w:rsidP="00520523"/>
                                <w:p w14:paraId="072573EB" w14:textId="77777777" w:rsidR="00FC2F1B" w:rsidRDefault="00FC2F1B" w:rsidP="00520523"/>
                                <w:p w14:paraId="072573EC" w14:textId="77777777" w:rsidR="00FC2F1B" w:rsidRDefault="00FC2F1B" w:rsidP="00520523"/>
                                <w:p w14:paraId="072573ED" w14:textId="77777777" w:rsidR="00FC2F1B" w:rsidRDefault="00FC2F1B" w:rsidP="00520523"/>
                                <w:p w14:paraId="072573EE" w14:textId="77777777" w:rsidR="00FC2F1B" w:rsidRDefault="00FC2F1B" w:rsidP="00520523"/>
                                <w:p w14:paraId="072573EF" w14:textId="77777777" w:rsidR="00FC2F1B" w:rsidRDefault="00FC2F1B" w:rsidP="00520523"/>
                                <w:p w14:paraId="072573F0" w14:textId="77777777" w:rsidR="00FC2F1B" w:rsidRDefault="00FC2F1B" w:rsidP="00520523"/>
                                <w:p w14:paraId="072573F1" w14:textId="77777777" w:rsidR="00FC2F1B" w:rsidRDefault="00FC2F1B" w:rsidP="00520523"/>
                                <w:p w14:paraId="072573F2" w14:textId="77777777" w:rsidR="00FC2F1B" w:rsidRDefault="00FC2F1B" w:rsidP="00520523"/>
                                <w:p w14:paraId="072573F3" w14:textId="77777777" w:rsidR="00FC2F1B" w:rsidRDefault="00FC2F1B" w:rsidP="00520523"/>
                                <w:p w14:paraId="072573F4" w14:textId="77777777" w:rsidR="00FC2F1B" w:rsidRDefault="00FC2F1B" w:rsidP="00520523"/>
                                <w:p w14:paraId="072573F5" w14:textId="77777777" w:rsidR="00FC2F1B" w:rsidRDefault="00FC2F1B" w:rsidP="00520523"/>
                                <w:p w14:paraId="072573F6" w14:textId="77777777" w:rsidR="00FC2F1B" w:rsidRDefault="00FC2F1B" w:rsidP="00520523"/>
                                <w:p w14:paraId="072573F7" w14:textId="77777777" w:rsidR="00FC2F1B" w:rsidRDefault="00FC2F1B" w:rsidP="00520523"/>
                                <w:p w14:paraId="072573F8" w14:textId="77777777" w:rsidR="00FC2F1B" w:rsidRDefault="00FC2F1B" w:rsidP="00520523"/>
                                <w:p w14:paraId="072573F9" w14:textId="77777777" w:rsidR="00FC2F1B" w:rsidRDefault="00FC2F1B" w:rsidP="00520523"/>
                                <w:p w14:paraId="072573FA" w14:textId="77777777" w:rsidR="00FC2F1B" w:rsidRDefault="00FC2F1B" w:rsidP="00520523"/>
                                <w:p w14:paraId="072573FB" w14:textId="77777777" w:rsidR="00FC2F1B" w:rsidRDefault="00FC2F1B" w:rsidP="00520523"/>
                                <w:p w14:paraId="072573FC" w14:textId="77777777" w:rsidR="00FC2F1B" w:rsidRDefault="00FC2F1B" w:rsidP="00520523"/>
                                <w:p w14:paraId="072573FD" w14:textId="77777777" w:rsidR="00FC2F1B" w:rsidRDefault="00FC2F1B" w:rsidP="00520523"/>
                                <w:p w14:paraId="072573FE" w14:textId="77777777" w:rsidR="00FC2F1B" w:rsidRDefault="00FC2F1B" w:rsidP="00520523"/>
                                <w:p w14:paraId="072573FF" w14:textId="77777777" w:rsidR="00FC2F1B" w:rsidRDefault="00FC2F1B" w:rsidP="00520523"/>
                                <w:p w14:paraId="07257400" w14:textId="77777777" w:rsidR="00FC2F1B" w:rsidRDefault="00FC2F1B" w:rsidP="00520523"/>
                                <w:p w14:paraId="07257401" w14:textId="77777777" w:rsidR="00FC2F1B" w:rsidRDefault="00FC2F1B" w:rsidP="00520523"/>
                                <w:p w14:paraId="07257402" w14:textId="77777777" w:rsidR="00FC2F1B" w:rsidRDefault="00FC2F1B" w:rsidP="00520523"/>
                                <w:p w14:paraId="07257403" w14:textId="77777777" w:rsidR="00FC2F1B" w:rsidRDefault="00FC2F1B" w:rsidP="00520523"/>
                                <w:p w14:paraId="07257404" w14:textId="77777777" w:rsidR="00FC2F1B" w:rsidRDefault="00FC2F1B" w:rsidP="00520523"/>
                                <w:p w14:paraId="07257405" w14:textId="77777777" w:rsidR="00FC2F1B" w:rsidRDefault="00FC2F1B" w:rsidP="00520523"/>
                                <w:p w14:paraId="07257406" w14:textId="77777777" w:rsidR="00FC2F1B" w:rsidRDefault="00FC2F1B" w:rsidP="00520523"/>
                                <w:p w14:paraId="07257407" w14:textId="77777777" w:rsidR="00FC2F1B" w:rsidRDefault="00FC2F1B" w:rsidP="00520523"/>
                                <w:p w14:paraId="07257408" w14:textId="77777777" w:rsidR="00FC2F1B" w:rsidRDefault="00FC2F1B" w:rsidP="00520523"/>
                                <w:p w14:paraId="07257409" w14:textId="77777777" w:rsidR="00FC2F1B" w:rsidRDefault="00FC2F1B" w:rsidP="00520523"/>
                                <w:p w14:paraId="0725740A" w14:textId="77777777" w:rsidR="00FC2F1B" w:rsidRDefault="00FC2F1B" w:rsidP="00520523"/>
                                <w:p w14:paraId="0725740B" w14:textId="77777777" w:rsidR="00FC2F1B" w:rsidRDefault="00FC2F1B" w:rsidP="00520523"/>
                                <w:p w14:paraId="0725740C" w14:textId="77777777" w:rsidR="00FC2F1B" w:rsidRDefault="00FC2F1B" w:rsidP="00520523"/>
                                <w:p w14:paraId="0725740D" w14:textId="77777777" w:rsidR="00FC2F1B" w:rsidRDefault="00FC2F1B" w:rsidP="00520523"/>
                                <w:p w14:paraId="0725740E" w14:textId="77777777" w:rsidR="00FC2F1B" w:rsidRDefault="00FC2F1B" w:rsidP="00520523"/>
                                <w:p w14:paraId="0725740F" w14:textId="77777777" w:rsidR="00FC2F1B" w:rsidRDefault="00FC2F1B" w:rsidP="00520523"/>
                                <w:p w14:paraId="07257410" w14:textId="77777777" w:rsidR="00FC2F1B" w:rsidRDefault="00FC2F1B" w:rsidP="00520523"/>
                                <w:p w14:paraId="07257411" w14:textId="77777777" w:rsidR="00FC2F1B" w:rsidRDefault="00FC2F1B" w:rsidP="00520523"/>
                                <w:p w14:paraId="07257412" w14:textId="77777777" w:rsidR="00FC2F1B" w:rsidRDefault="00FC2F1B" w:rsidP="00520523"/>
                                <w:p w14:paraId="07257413" w14:textId="77777777" w:rsidR="00FC2F1B" w:rsidRDefault="00FC2F1B" w:rsidP="00520523"/>
                                <w:p w14:paraId="07257414" w14:textId="77777777" w:rsidR="00FC2F1B" w:rsidRDefault="00FC2F1B" w:rsidP="00520523"/>
                                <w:p w14:paraId="07257415" w14:textId="77777777" w:rsidR="00FC2F1B" w:rsidRDefault="00FC2F1B" w:rsidP="00520523"/>
                                <w:p w14:paraId="07257416" w14:textId="77777777" w:rsidR="00FC2F1B" w:rsidRDefault="00FC2F1B" w:rsidP="00520523"/>
                                <w:p w14:paraId="07257417" w14:textId="77777777" w:rsidR="00FC2F1B" w:rsidRDefault="00FC2F1B" w:rsidP="00520523"/>
                                <w:p w14:paraId="07257418" w14:textId="77777777" w:rsidR="00FC2F1B" w:rsidRDefault="00FC2F1B" w:rsidP="00520523"/>
                                <w:p w14:paraId="07257419" w14:textId="77777777" w:rsidR="00FC2F1B" w:rsidRDefault="00FC2F1B" w:rsidP="00520523"/>
                                <w:p w14:paraId="0725741A" w14:textId="77777777" w:rsidR="00FC2F1B" w:rsidRDefault="00FC2F1B" w:rsidP="00520523"/>
                                <w:p w14:paraId="0725741B" w14:textId="77777777" w:rsidR="00FC2F1B" w:rsidRDefault="00FC2F1B" w:rsidP="00520523"/>
                                <w:p w14:paraId="0725741C" w14:textId="77777777" w:rsidR="00FC2F1B" w:rsidRDefault="00FC2F1B" w:rsidP="00520523"/>
                                <w:p w14:paraId="0725741D" w14:textId="77777777" w:rsidR="00FC2F1B" w:rsidRDefault="00FC2F1B" w:rsidP="00520523"/>
                                <w:p w14:paraId="0725741E" w14:textId="77777777" w:rsidR="00FC2F1B" w:rsidRDefault="00FC2F1B" w:rsidP="00520523"/>
                                <w:p w14:paraId="0725741F" w14:textId="77777777" w:rsidR="00FC2F1B" w:rsidRDefault="00FC2F1B" w:rsidP="00520523"/>
                                <w:p w14:paraId="07257420" w14:textId="77777777" w:rsidR="00FC2F1B" w:rsidRDefault="00FC2F1B" w:rsidP="00520523"/>
                                <w:p w14:paraId="07257421" w14:textId="77777777" w:rsidR="00FC2F1B" w:rsidRDefault="00FC2F1B" w:rsidP="00520523"/>
                                <w:p w14:paraId="07257422" w14:textId="77777777" w:rsidR="00FC2F1B" w:rsidRDefault="00FC2F1B" w:rsidP="00520523"/>
                                <w:p w14:paraId="07257423" w14:textId="77777777" w:rsidR="00FC2F1B" w:rsidRDefault="00FC2F1B" w:rsidP="00520523"/>
                                <w:p w14:paraId="07257424" w14:textId="77777777" w:rsidR="00FC2F1B" w:rsidRDefault="00FC2F1B" w:rsidP="00520523"/>
                                <w:p w14:paraId="07257425" w14:textId="77777777" w:rsidR="00FC2F1B" w:rsidRDefault="00FC2F1B" w:rsidP="00520523"/>
                                <w:p w14:paraId="07257426" w14:textId="77777777" w:rsidR="00FC2F1B" w:rsidRDefault="00FC2F1B" w:rsidP="00520523"/>
                                <w:p w14:paraId="07257427" w14:textId="77777777" w:rsidR="00FC2F1B" w:rsidRDefault="00FC2F1B" w:rsidP="00520523"/>
                                <w:p w14:paraId="07257428" w14:textId="77777777" w:rsidR="00FC2F1B" w:rsidRDefault="00FC2F1B" w:rsidP="00520523"/>
                                <w:p w14:paraId="07257429" w14:textId="77777777" w:rsidR="00FC2F1B" w:rsidRDefault="00FC2F1B" w:rsidP="00520523"/>
                                <w:p w14:paraId="0725742A" w14:textId="77777777" w:rsidR="00FC2F1B" w:rsidRDefault="00FC2F1B" w:rsidP="00520523"/>
                                <w:p w14:paraId="0725742B" w14:textId="77777777" w:rsidR="00FC2F1B" w:rsidRDefault="00FC2F1B" w:rsidP="00520523"/>
                                <w:p w14:paraId="0725742C" w14:textId="77777777" w:rsidR="00FC2F1B" w:rsidRDefault="00FC2F1B" w:rsidP="00520523"/>
                                <w:p w14:paraId="0725742D" w14:textId="77777777" w:rsidR="00FC2F1B" w:rsidRDefault="00FC2F1B" w:rsidP="00520523"/>
                                <w:p w14:paraId="0725742E" w14:textId="77777777" w:rsidR="00FC2F1B" w:rsidRDefault="00FC2F1B" w:rsidP="00520523"/>
                                <w:p w14:paraId="0725742F" w14:textId="77777777" w:rsidR="00FC2F1B" w:rsidRDefault="00FC2F1B" w:rsidP="00520523"/>
                                <w:p w14:paraId="07257430" w14:textId="77777777" w:rsidR="00FC2F1B" w:rsidRDefault="00FC2F1B" w:rsidP="00520523"/>
                                <w:p w14:paraId="07257431" w14:textId="77777777" w:rsidR="00FC2F1B" w:rsidRDefault="00FC2F1B" w:rsidP="00520523"/>
                                <w:p w14:paraId="07257432" w14:textId="77777777" w:rsidR="00FC2F1B" w:rsidRDefault="00FC2F1B" w:rsidP="00520523"/>
                                <w:p w14:paraId="07257433" w14:textId="77777777" w:rsidR="00FC2F1B" w:rsidRDefault="00FC2F1B" w:rsidP="00520523"/>
                                <w:p w14:paraId="07257434" w14:textId="77777777" w:rsidR="00FC2F1B" w:rsidRDefault="00FC2F1B" w:rsidP="00520523"/>
                                <w:p w14:paraId="07257435" w14:textId="77777777" w:rsidR="00FC2F1B" w:rsidRDefault="00FC2F1B" w:rsidP="00520523"/>
                                <w:p w14:paraId="07257436" w14:textId="77777777" w:rsidR="00FC2F1B" w:rsidRDefault="00FC2F1B" w:rsidP="00520523"/>
                                <w:p w14:paraId="07257437" w14:textId="77777777" w:rsidR="00FC2F1B" w:rsidRDefault="00FC2F1B" w:rsidP="00520523"/>
                                <w:p w14:paraId="07257438" w14:textId="77777777" w:rsidR="00FC2F1B" w:rsidRDefault="00FC2F1B" w:rsidP="00520523"/>
                                <w:p w14:paraId="07257439" w14:textId="77777777" w:rsidR="00FC2F1B" w:rsidRDefault="00FC2F1B" w:rsidP="00520523"/>
                                <w:p w14:paraId="0725743A" w14:textId="77777777" w:rsidR="00FC2F1B" w:rsidRDefault="00FC2F1B" w:rsidP="00520523"/>
                                <w:p w14:paraId="0725743B" w14:textId="77777777" w:rsidR="00FC2F1B" w:rsidRDefault="00FC2F1B" w:rsidP="00520523"/>
                                <w:p w14:paraId="0725743C" w14:textId="77777777" w:rsidR="00FC2F1B" w:rsidRDefault="00FC2F1B" w:rsidP="00520523"/>
                                <w:p w14:paraId="0725743D" w14:textId="77777777" w:rsidR="00FC2F1B" w:rsidRDefault="00FC2F1B" w:rsidP="00520523"/>
                                <w:p w14:paraId="0725743E" w14:textId="77777777" w:rsidR="00FC2F1B" w:rsidRDefault="00FC2F1B" w:rsidP="00520523"/>
                                <w:p w14:paraId="0725743F" w14:textId="77777777" w:rsidR="00FC2F1B" w:rsidRDefault="00FC2F1B" w:rsidP="00520523"/>
                                <w:p w14:paraId="07257440" w14:textId="77777777" w:rsidR="00FC2F1B" w:rsidRDefault="00FC2F1B" w:rsidP="00520523"/>
                                <w:p w14:paraId="07257441" w14:textId="77777777" w:rsidR="00FC2F1B" w:rsidRDefault="00FC2F1B" w:rsidP="00520523"/>
                                <w:p w14:paraId="07257442" w14:textId="77777777" w:rsidR="00FC2F1B" w:rsidRDefault="00FC2F1B" w:rsidP="00520523"/>
                                <w:p w14:paraId="07257443" w14:textId="77777777" w:rsidR="00FC2F1B" w:rsidRDefault="00FC2F1B" w:rsidP="00520523"/>
                                <w:p w14:paraId="07257444" w14:textId="77777777" w:rsidR="00FC2F1B" w:rsidRDefault="00FC2F1B" w:rsidP="00520523"/>
                                <w:p w14:paraId="07257445" w14:textId="77777777" w:rsidR="00FC2F1B" w:rsidRDefault="00FC2F1B" w:rsidP="00520523"/>
                                <w:p w14:paraId="07257446" w14:textId="77777777" w:rsidR="00FC2F1B" w:rsidRDefault="00FC2F1B" w:rsidP="00520523"/>
                                <w:p w14:paraId="07257447" w14:textId="77777777" w:rsidR="00FC2F1B" w:rsidRDefault="00FC2F1B" w:rsidP="00520523"/>
                                <w:p w14:paraId="07257448" w14:textId="77777777" w:rsidR="00FC2F1B" w:rsidRDefault="00FC2F1B" w:rsidP="00520523"/>
                                <w:p w14:paraId="07257449" w14:textId="77777777" w:rsidR="00FC2F1B" w:rsidRDefault="00FC2F1B" w:rsidP="00520523"/>
                                <w:p w14:paraId="0725744A" w14:textId="77777777" w:rsidR="00FC2F1B" w:rsidRDefault="00FC2F1B" w:rsidP="00520523"/>
                                <w:p w14:paraId="0725744B" w14:textId="77777777" w:rsidR="00FC2F1B" w:rsidRDefault="00FC2F1B" w:rsidP="00520523"/>
                                <w:p w14:paraId="0725744C" w14:textId="77777777" w:rsidR="00FC2F1B" w:rsidRDefault="00FC2F1B" w:rsidP="00520523"/>
                                <w:p w14:paraId="0725744D" w14:textId="77777777" w:rsidR="00FC2F1B" w:rsidRDefault="00FC2F1B" w:rsidP="00520523"/>
                                <w:p w14:paraId="0725744E" w14:textId="77777777" w:rsidR="00FC2F1B" w:rsidRDefault="00FC2F1B" w:rsidP="00520523"/>
                                <w:p w14:paraId="0725744F" w14:textId="77777777" w:rsidR="00FC2F1B" w:rsidRDefault="00FC2F1B" w:rsidP="00520523"/>
                                <w:p w14:paraId="07257450" w14:textId="77777777" w:rsidR="00FC2F1B" w:rsidRDefault="00FC2F1B" w:rsidP="00520523"/>
                                <w:p w14:paraId="07257451" w14:textId="77777777" w:rsidR="00FC2F1B" w:rsidRDefault="00FC2F1B" w:rsidP="00520523"/>
                                <w:p w14:paraId="07257452" w14:textId="77777777" w:rsidR="00FC2F1B" w:rsidRDefault="00FC2F1B" w:rsidP="00520523"/>
                                <w:p w14:paraId="07257453" w14:textId="77777777" w:rsidR="00FC2F1B" w:rsidRDefault="00FC2F1B" w:rsidP="00520523"/>
                                <w:p w14:paraId="07257454" w14:textId="77777777" w:rsidR="00FC2F1B" w:rsidRDefault="00FC2F1B" w:rsidP="00520523"/>
                                <w:p w14:paraId="07257455" w14:textId="77777777" w:rsidR="00FC2F1B" w:rsidRDefault="00FC2F1B" w:rsidP="00520523"/>
                                <w:p w14:paraId="07257456" w14:textId="77777777" w:rsidR="00FC2F1B" w:rsidRDefault="00FC2F1B" w:rsidP="00520523"/>
                                <w:p w14:paraId="07257457" w14:textId="77777777" w:rsidR="00FC2F1B" w:rsidRDefault="00FC2F1B" w:rsidP="00520523"/>
                                <w:p w14:paraId="07257458" w14:textId="77777777" w:rsidR="00FC2F1B" w:rsidRDefault="00FC2F1B" w:rsidP="00520523"/>
                                <w:p w14:paraId="07257459" w14:textId="77777777" w:rsidR="00FC2F1B" w:rsidRDefault="00FC2F1B" w:rsidP="00520523"/>
                                <w:p w14:paraId="0725745A" w14:textId="77777777" w:rsidR="00FC2F1B" w:rsidRDefault="00FC2F1B" w:rsidP="00520523"/>
                                <w:p w14:paraId="0725745B" w14:textId="77777777" w:rsidR="00FC2F1B" w:rsidRDefault="00FC2F1B" w:rsidP="00520523"/>
                                <w:p w14:paraId="0725745C" w14:textId="77777777" w:rsidR="00FC2F1B" w:rsidRDefault="00FC2F1B" w:rsidP="00520523"/>
                                <w:p w14:paraId="0725745D" w14:textId="77777777" w:rsidR="00FC2F1B" w:rsidRDefault="00FC2F1B" w:rsidP="00520523"/>
                                <w:p w14:paraId="0725745E" w14:textId="77777777" w:rsidR="00FC2F1B" w:rsidRDefault="00FC2F1B" w:rsidP="00520523"/>
                                <w:p w14:paraId="0725745F" w14:textId="77777777" w:rsidR="00FC2F1B" w:rsidRDefault="00FC2F1B" w:rsidP="00520523"/>
                                <w:p w14:paraId="07257460" w14:textId="77777777" w:rsidR="00FC2F1B" w:rsidRDefault="00FC2F1B" w:rsidP="00520523"/>
                                <w:p w14:paraId="07257461" w14:textId="77777777" w:rsidR="00FC2F1B" w:rsidRDefault="00FC2F1B" w:rsidP="00520523"/>
                                <w:p w14:paraId="07257462" w14:textId="77777777" w:rsidR="00FC2F1B" w:rsidRDefault="00FC2F1B" w:rsidP="00520523"/>
                                <w:p w14:paraId="07257463" w14:textId="77777777" w:rsidR="00FC2F1B" w:rsidRDefault="00FC2F1B" w:rsidP="00520523"/>
                                <w:p w14:paraId="07257464" w14:textId="77777777" w:rsidR="00FC2F1B" w:rsidRDefault="00FC2F1B" w:rsidP="00520523"/>
                                <w:p w14:paraId="07257465" w14:textId="77777777" w:rsidR="00FC2F1B" w:rsidRDefault="00FC2F1B" w:rsidP="00520523"/>
                                <w:p w14:paraId="07257466" w14:textId="77777777" w:rsidR="00FC2F1B" w:rsidRDefault="00FC2F1B" w:rsidP="00520523"/>
                                <w:p w14:paraId="07257467" w14:textId="77777777" w:rsidR="00FC2F1B" w:rsidRDefault="00FC2F1B" w:rsidP="00520523"/>
                                <w:p w14:paraId="07257468" w14:textId="77777777" w:rsidR="00FC2F1B" w:rsidRDefault="00FC2F1B" w:rsidP="00520523"/>
                                <w:p w14:paraId="07257469" w14:textId="77777777" w:rsidR="00FC2F1B" w:rsidRDefault="00FC2F1B" w:rsidP="00520523"/>
                                <w:p w14:paraId="0725746A" w14:textId="77777777" w:rsidR="00FC2F1B" w:rsidRDefault="00FC2F1B" w:rsidP="00520523"/>
                                <w:p w14:paraId="0725746B" w14:textId="77777777" w:rsidR="00FC2F1B" w:rsidRDefault="00FC2F1B" w:rsidP="00520523"/>
                                <w:p w14:paraId="0725746C" w14:textId="77777777" w:rsidR="00FC2F1B" w:rsidRDefault="00FC2F1B" w:rsidP="00520523"/>
                                <w:p w14:paraId="0725746D" w14:textId="77777777" w:rsidR="00FC2F1B" w:rsidRDefault="00FC2F1B" w:rsidP="00520523"/>
                                <w:p w14:paraId="0725746E" w14:textId="77777777" w:rsidR="00FC2F1B" w:rsidRDefault="00FC2F1B" w:rsidP="00520523"/>
                                <w:p w14:paraId="0725746F" w14:textId="77777777" w:rsidR="00FC2F1B" w:rsidRDefault="00FC2F1B" w:rsidP="00520523"/>
                                <w:p w14:paraId="07257470" w14:textId="77777777" w:rsidR="00FC2F1B" w:rsidRDefault="00FC2F1B" w:rsidP="00520523"/>
                                <w:p w14:paraId="07257471" w14:textId="77777777" w:rsidR="00FC2F1B" w:rsidRDefault="00FC2F1B" w:rsidP="00520523"/>
                                <w:p w14:paraId="07257472" w14:textId="77777777" w:rsidR="00FC2F1B" w:rsidRDefault="00FC2F1B" w:rsidP="00520523"/>
                                <w:p w14:paraId="07257473" w14:textId="77777777" w:rsidR="00FC2F1B" w:rsidRDefault="00FC2F1B" w:rsidP="00520523"/>
                                <w:p w14:paraId="07257474" w14:textId="77777777" w:rsidR="00FC2F1B" w:rsidRDefault="00FC2F1B" w:rsidP="00520523"/>
                                <w:p w14:paraId="07257475" w14:textId="77777777" w:rsidR="00FC2F1B" w:rsidRDefault="00FC2F1B" w:rsidP="00520523"/>
                                <w:p w14:paraId="07257476" w14:textId="77777777" w:rsidR="00FC2F1B" w:rsidRDefault="00FC2F1B" w:rsidP="00520523"/>
                                <w:p w14:paraId="07257477" w14:textId="77777777" w:rsidR="00FC2F1B" w:rsidRDefault="00FC2F1B" w:rsidP="00520523"/>
                                <w:p w14:paraId="07257478" w14:textId="77777777" w:rsidR="00FC2F1B" w:rsidRDefault="00FC2F1B" w:rsidP="00520523"/>
                                <w:p w14:paraId="07257479" w14:textId="77777777" w:rsidR="00FC2F1B" w:rsidRDefault="00FC2F1B" w:rsidP="00520523"/>
                                <w:p w14:paraId="0725747A" w14:textId="77777777" w:rsidR="00FC2F1B" w:rsidRDefault="00FC2F1B" w:rsidP="00520523"/>
                                <w:p w14:paraId="0725747B" w14:textId="77777777" w:rsidR="00FC2F1B" w:rsidRDefault="00FC2F1B" w:rsidP="00520523"/>
                                <w:p w14:paraId="0725747C" w14:textId="77777777" w:rsidR="00FC2F1B" w:rsidRDefault="00FC2F1B" w:rsidP="00520523"/>
                                <w:p w14:paraId="0725747D" w14:textId="77777777" w:rsidR="00FC2F1B" w:rsidRDefault="00FC2F1B" w:rsidP="00520523"/>
                                <w:p w14:paraId="0725747E" w14:textId="77777777" w:rsidR="00FC2F1B" w:rsidRDefault="00FC2F1B" w:rsidP="00520523"/>
                                <w:p w14:paraId="0725747F" w14:textId="77777777" w:rsidR="00FC2F1B" w:rsidRDefault="00FC2F1B" w:rsidP="00520523"/>
                                <w:p w14:paraId="07257480" w14:textId="77777777" w:rsidR="00FC2F1B" w:rsidRDefault="00FC2F1B" w:rsidP="00520523"/>
                                <w:p w14:paraId="07257481" w14:textId="77777777" w:rsidR="00FC2F1B" w:rsidRDefault="00FC2F1B" w:rsidP="00520523"/>
                                <w:p w14:paraId="07257482" w14:textId="77777777" w:rsidR="00FC2F1B" w:rsidRDefault="00FC2F1B" w:rsidP="00520523"/>
                                <w:p w14:paraId="07257483" w14:textId="77777777" w:rsidR="00FC2F1B" w:rsidRDefault="00FC2F1B" w:rsidP="00520523"/>
                                <w:p w14:paraId="07257484" w14:textId="77777777" w:rsidR="00FC2F1B" w:rsidRDefault="00FC2F1B" w:rsidP="00520523"/>
                                <w:p w14:paraId="07257485" w14:textId="77777777" w:rsidR="00FC2F1B" w:rsidRDefault="00FC2F1B" w:rsidP="00520523"/>
                                <w:p w14:paraId="07257486" w14:textId="77777777" w:rsidR="00FC2F1B" w:rsidRDefault="00FC2F1B" w:rsidP="00520523"/>
                                <w:p w14:paraId="07257487" w14:textId="77777777" w:rsidR="00FC2F1B" w:rsidRDefault="00FC2F1B" w:rsidP="00520523"/>
                                <w:p w14:paraId="07257488" w14:textId="77777777" w:rsidR="00FC2F1B" w:rsidRDefault="00FC2F1B" w:rsidP="00520523"/>
                                <w:p w14:paraId="07257489" w14:textId="77777777" w:rsidR="00FC2F1B" w:rsidRDefault="00FC2F1B" w:rsidP="00520523"/>
                                <w:p w14:paraId="0725748A" w14:textId="77777777" w:rsidR="00FC2F1B" w:rsidRDefault="00FC2F1B" w:rsidP="00520523"/>
                                <w:p w14:paraId="0725748B" w14:textId="77777777" w:rsidR="00FC2F1B" w:rsidRDefault="00FC2F1B" w:rsidP="00520523"/>
                                <w:p w14:paraId="0725748C" w14:textId="77777777" w:rsidR="00FC2F1B" w:rsidRDefault="00FC2F1B" w:rsidP="00520523"/>
                                <w:p w14:paraId="0725748D" w14:textId="77777777" w:rsidR="00FC2F1B" w:rsidRDefault="00FC2F1B" w:rsidP="00520523"/>
                                <w:p w14:paraId="0725748E" w14:textId="77777777" w:rsidR="00FC2F1B" w:rsidRDefault="00FC2F1B" w:rsidP="00520523"/>
                                <w:p w14:paraId="0725748F" w14:textId="77777777" w:rsidR="00FC2F1B" w:rsidRDefault="00FC2F1B" w:rsidP="00520523"/>
                                <w:p w14:paraId="07257490" w14:textId="77777777" w:rsidR="00FC2F1B" w:rsidRDefault="00FC2F1B" w:rsidP="00520523"/>
                                <w:p w14:paraId="07257491" w14:textId="77777777" w:rsidR="00FC2F1B" w:rsidRDefault="00FC2F1B" w:rsidP="00520523"/>
                                <w:p w14:paraId="07257492" w14:textId="77777777" w:rsidR="00FC2F1B" w:rsidRDefault="00FC2F1B" w:rsidP="00520523"/>
                                <w:p w14:paraId="07257493" w14:textId="77777777" w:rsidR="00FC2F1B" w:rsidRDefault="00FC2F1B" w:rsidP="00520523"/>
                                <w:p w14:paraId="07257494" w14:textId="77777777" w:rsidR="00FC2F1B" w:rsidRDefault="00FC2F1B" w:rsidP="00520523"/>
                                <w:p w14:paraId="07257495" w14:textId="77777777" w:rsidR="00FC2F1B" w:rsidRDefault="00FC2F1B" w:rsidP="00520523"/>
                                <w:p w14:paraId="07257496" w14:textId="77777777" w:rsidR="00FC2F1B" w:rsidRDefault="00FC2F1B" w:rsidP="00520523"/>
                                <w:p w14:paraId="07257497" w14:textId="77777777" w:rsidR="00FC2F1B" w:rsidRDefault="00FC2F1B" w:rsidP="00520523"/>
                                <w:p w14:paraId="07257498" w14:textId="77777777" w:rsidR="00FC2F1B" w:rsidRDefault="00FC2F1B" w:rsidP="00520523"/>
                                <w:p w14:paraId="07257499" w14:textId="77777777" w:rsidR="00FC2F1B" w:rsidRDefault="00FC2F1B" w:rsidP="00520523"/>
                                <w:p w14:paraId="0725749A" w14:textId="77777777" w:rsidR="00FC2F1B" w:rsidRDefault="00FC2F1B" w:rsidP="00520523"/>
                                <w:p w14:paraId="0725749B" w14:textId="77777777" w:rsidR="00FC2F1B" w:rsidRDefault="00FC2F1B" w:rsidP="00520523"/>
                                <w:p w14:paraId="0725749C" w14:textId="77777777" w:rsidR="00FC2F1B" w:rsidRDefault="00FC2F1B" w:rsidP="00520523"/>
                                <w:p w14:paraId="0725749D" w14:textId="77777777" w:rsidR="00FC2F1B" w:rsidRDefault="00FC2F1B" w:rsidP="00520523"/>
                                <w:p w14:paraId="0725749E" w14:textId="77777777" w:rsidR="00FC2F1B" w:rsidRDefault="00FC2F1B" w:rsidP="00520523"/>
                                <w:p w14:paraId="0725749F" w14:textId="77777777" w:rsidR="00FC2F1B" w:rsidRDefault="00FC2F1B" w:rsidP="00520523"/>
                                <w:p w14:paraId="072574A0" w14:textId="77777777" w:rsidR="00FC2F1B" w:rsidRDefault="00FC2F1B" w:rsidP="00520523"/>
                                <w:p w14:paraId="072574A1" w14:textId="77777777" w:rsidR="00FC2F1B" w:rsidRDefault="00FC2F1B" w:rsidP="00520523"/>
                                <w:p w14:paraId="072574A2" w14:textId="77777777" w:rsidR="00FC2F1B" w:rsidRDefault="00FC2F1B" w:rsidP="00520523"/>
                                <w:p w14:paraId="072574A3" w14:textId="77777777" w:rsidR="00FC2F1B" w:rsidRDefault="00FC2F1B" w:rsidP="00520523"/>
                                <w:p w14:paraId="072574A4" w14:textId="77777777" w:rsidR="00FC2F1B" w:rsidRDefault="00FC2F1B" w:rsidP="00520523"/>
                                <w:p w14:paraId="072574A5" w14:textId="77777777" w:rsidR="00FC2F1B" w:rsidRDefault="00FC2F1B" w:rsidP="00520523"/>
                                <w:p w14:paraId="072574A6" w14:textId="77777777" w:rsidR="00FC2F1B" w:rsidRDefault="00FC2F1B" w:rsidP="00520523"/>
                                <w:p w14:paraId="072574A7" w14:textId="77777777" w:rsidR="00FC2F1B" w:rsidRDefault="00FC2F1B" w:rsidP="00520523"/>
                                <w:p w14:paraId="072574A8" w14:textId="77777777" w:rsidR="00FC2F1B" w:rsidRDefault="00FC2F1B" w:rsidP="00520523"/>
                                <w:p w14:paraId="072574A9" w14:textId="77777777" w:rsidR="00FC2F1B" w:rsidRDefault="00FC2F1B" w:rsidP="00520523"/>
                                <w:p w14:paraId="072574AA" w14:textId="77777777" w:rsidR="00FC2F1B" w:rsidRDefault="00FC2F1B" w:rsidP="00520523"/>
                                <w:p w14:paraId="072574AB" w14:textId="77777777" w:rsidR="00FC2F1B" w:rsidRDefault="00FC2F1B" w:rsidP="00520523"/>
                                <w:p w14:paraId="072574AC" w14:textId="77777777" w:rsidR="00FC2F1B" w:rsidRDefault="00FC2F1B" w:rsidP="00520523"/>
                                <w:p w14:paraId="072574AD" w14:textId="77777777" w:rsidR="00FC2F1B" w:rsidRDefault="00FC2F1B" w:rsidP="00520523"/>
                                <w:p w14:paraId="072574AE" w14:textId="77777777" w:rsidR="00FC2F1B" w:rsidRDefault="00FC2F1B" w:rsidP="00520523"/>
                                <w:p w14:paraId="072574AF" w14:textId="77777777" w:rsidR="00FC2F1B" w:rsidRDefault="00FC2F1B" w:rsidP="00520523"/>
                                <w:p w14:paraId="072574B0" w14:textId="77777777" w:rsidR="00FC2F1B" w:rsidRDefault="00FC2F1B" w:rsidP="00520523"/>
                                <w:p w14:paraId="072574B1" w14:textId="77777777" w:rsidR="00FC2F1B" w:rsidRDefault="00FC2F1B" w:rsidP="00520523"/>
                                <w:p w14:paraId="072574B2" w14:textId="77777777" w:rsidR="00FC2F1B" w:rsidRDefault="00FC2F1B" w:rsidP="00520523"/>
                                <w:p w14:paraId="072574B3" w14:textId="77777777" w:rsidR="00FC2F1B" w:rsidRDefault="00FC2F1B" w:rsidP="00520523"/>
                                <w:p w14:paraId="072574B4" w14:textId="77777777" w:rsidR="00FC2F1B" w:rsidRDefault="00FC2F1B" w:rsidP="00520523"/>
                                <w:p w14:paraId="072574B5" w14:textId="77777777" w:rsidR="00FC2F1B" w:rsidRDefault="00FC2F1B" w:rsidP="00520523"/>
                                <w:p w14:paraId="072574B6" w14:textId="77777777" w:rsidR="00FC2F1B" w:rsidRDefault="00FC2F1B" w:rsidP="00520523"/>
                                <w:p w14:paraId="072574B7" w14:textId="77777777" w:rsidR="00FC2F1B" w:rsidRDefault="00FC2F1B" w:rsidP="00520523"/>
                                <w:p w14:paraId="072574B8" w14:textId="77777777" w:rsidR="00FC2F1B" w:rsidRDefault="00FC2F1B" w:rsidP="00520523"/>
                                <w:p w14:paraId="072574B9" w14:textId="77777777" w:rsidR="00FC2F1B" w:rsidRDefault="00FC2F1B" w:rsidP="00520523"/>
                                <w:p w14:paraId="072574BA" w14:textId="77777777" w:rsidR="00FC2F1B" w:rsidRDefault="00FC2F1B" w:rsidP="00520523"/>
                                <w:p w14:paraId="072574BB" w14:textId="77777777" w:rsidR="00FC2F1B" w:rsidRDefault="00FC2F1B" w:rsidP="00520523"/>
                                <w:p w14:paraId="072574BC" w14:textId="77777777" w:rsidR="00FC2F1B" w:rsidRDefault="00FC2F1B" w:rsidP="00520523"/>
                                <w:p w14:paraId="072574BD" w14:textId="77777777" w:rsidR="00FC2F1B" w:rsidRDefault="00FC2F1B" w:rsidP="00520523"/>
                                <w:p w14:paraId="072574BE" w14:textId="77777777" w:rsidR="00FC2F1B" w:rsidRDefault="00FC2F1B" w:rsidP="00520523"/>
                                <w:p w14:paraId="072574BF" w14:textId="77777777" w:rsidR="00FC2F1B" w:rsidRDefault="00FC2F1B" w:rsidP="00520523"/>
                                <w:p w14:paraId="072574C0" w14:textId="77777777" w:rsidR="00FC2F1B" w:rsidRDefault="00FC2F1B" w:rsidP="00520523"/>
                                <w:p w14:paraId="072574C1" w14:textId="77777777" w:rsidR="00FC2F1B" w:rsidRDefault="00FC2F1B" w:rsidP="00520523"/>
                                <w:p w14:paraId="072574C2" w14:textId="77777777" w:rsidR="00FC2F1B" w:rsidRDefault="00FC2F1B" w:rsidP="00520523"/>
                                <w:p w14:paraId="072574C3" w14:textId="77777777" w:rsidR="00FC2F1B" w:rsidRDefault="00FC2F1B" w:rsidP="00520523"/>
                                <w:p w14:paraId="072574C4" w14:textId="77777777" w:rsidR="00FC2F1B" w:rsidRDefault="00FC2F1B" w:rsidP="00520523"/>
                                <w:p w14:paraId="072574C5" w14:textId="77777777" w:rsidR="00FC2F1B" w:rsidRDefault="00FC2F1B" w:rsidP="00520523"/>
                                <w:p w14:paraId="072574C6" w14:textId="77777777" w:rsidR="00FC2F1B" w:rsidRDefault="00FC2F1B" w:rsidP="00520523"/>
                                <w:p w14:paraId="072574C7" w14:textId="77777777" w:rsidR="00FC2F1B" w:rsidRDefault="00FC2F1B" w:rsidP="00520523"/>
                                <w:p w14:paraId="072574C8" w14:textId="77777777" w:rsidR="00FC2F1B" w:rsidRDefault="00FC2F1B" w:rsidP="00520523"/>
                                <w:p w14:paraId="072574C9" w14:textId="77777777" w:rsidR="00FC2F1B" w:rsidRDefault="00FC2F1B" w:rsidP="00520523"/>
                                <w:p w14:paraId="072574CA" w14:textId="77777777" w:rsidR="00FC2F1B" w:rsidRDefault="00FC2F1B" w:rsidP="00520523"/>
                                <w:p w14:paraId="072574CB" w14:textId="77777777" w:rsidR="00FC2F1B" w:rsidRDefault="00FC2F1B" w:rsidP="00520523"/>
                                <w:p w14:paraId="072574CC" w14:textId="77777777" w:rsidR="00FC2F1B" w:rsidRDefault="00FC2F1B" w:rsidP="00520523"/>
                                <w:p w14:paraId="072574CD" w14:textId="77777777" w:rsidR="00FC2F1B" w:rsidRDefault="00FC2F1B" w:rsidP="00520523"/>
                                <w:p w14:paraId="072574CE" w14:textId="77777777" w:rsidR="00FC2F1B" w:rsidRDefault="00FC2F1B" w:rsidP="00520523"/>
                                <w:p w14:paraId="072574CF" w14:textId="77777777" w:rsidR="00FC2F1B" w:rsidRDefault="00FC2F1B" w:rsidP="00520523"/>
                                <w:p w14:paraId="072574D0" w14:textId="77777777" w:rsidR="00FC2F1B" w:rsidRDefault="00FC2F1B" w:rsidP="00520523"/>
                                <w:p w14:paraId="072574D1" w14:textId="77777777" w:rsidR="00FC2F1B" w:rsidRDefault="00FC2F1B" w:rsidP="00520523"/>
                                <w:p w14:paraId="072574D2" w14:textId="77777777" w:rsidR="00FC2F1B" w:rsidRDefault="00FC2F1B" w:rsidP="00520523"/>
                                <w:p w14:paraId="072574D3" w14:textId="77777777" w:rsidR="00FC2F1B" w:rsidRDefault="00FC2F1B" w:rsidP="00520523"/>
                                <w:p w14:paraId="072574D4" w14:textId="77777777" w:rsidR="00FC2F1B" w:rsidRDefault="00FC2F1B" w:rsidP="00520523"/>
                                <w:p w14:paraId="072574D5" w14:textId="77777777" w:rsidR="00FC2F1B" w:rsidRDefault="00FC2F1B" w:rsidP="00520523"/>
                                <w:p w14:paraId="072574D6" w14:textId="77777777" w:rsidR="00FC2F1B" w:rsidRDefault="00FC2F1B" w:rsidP="00520523"/>
                                <w:p w14:paraId="072574D7" w14:textId="77777777" w:rsidR="00FC2F1B" w:rsidRDefault="00FC2F1B" w:rsidP="00520523"/>
                                <w:p w14:paraId="072574D8" w14:textId="77777777" w:rsidR="00FC2F1B" w:rsidRDefault="00FC2F1B" w:rsidP="00520523"/>
                                <w:p w14:paraId="072574D9" w14:textId="77777777" w:rsidR="00FC2F1B" w:rsidRDefault="00FC2F1B" w:rsidP="00520523"/>
                                <w:p w14:paraId="072574DA" w14:textId="77777777" w:rsidR="00FC2F1B" w:rsidRDefault="00FC2F1B" w:rsidP="00520523"/>
                                <w:p w14:paraId="072574DB" w14:textId="77777777" w:rsidR="00FC2F1B" w:rsidRDefault="00FC2F1B" w:rsidP="00520523"/>
                                <w:p w14:paraId="072574DC" w14:textId="77777777" w:rsidR="00FC2F1B" w:rsidRDefault="00FC2F1B" w:rsidP="00520523"/>
                                <w:p w14:paraId="072574DD" w14:textId="77777777" w:rsidR="00FC2F1B" w:rsidRDefault="00FC2F1B" w:rsidP="00520523"/>
                                <w:p w14:paraId="072574DE" w14:textId="77777777" w:rsidR="00FC2F1B" w:rsidRDefault="00FC2F1B" w:rsidP="00520523"/>
                                <w:p w14:paraId="072574DF" w14:textId="77777777" w:rsidR="00FC2F1B" w:rsidRDefault="00FC2F1B" w:rsidP="00520523"/>
                                <w:p w14:paraId="072574E0" w14:textId="77777777" w:rsidR="00FC2F1B" w:rsidRDefault="00FC2F1B" w:rsidP="00520523"/>
                                <w:p w14:paraId="072574E1" w14:textId="77777777" w:rsidR="00FC2F1B" w:rsidRDefault="00FC2F1B" w:rsidP="00520523"/>
                                <w:p w14:paraId="072574E2" w14:textId="77777777" w:rsidR="00FC2F1B" w:rsidRDefault="00FC2F1B" w:rsidP="00520523"/>
                                <w:p w14:paraId="072574E3" w14:textId="77777777" w:rsidR="00FC2F1B" w:rsidRDefault="00FC2F1B" w:rsidP="00520523"/>
                                <w:p w14:paraId="072574E4" w14:textId="77777777" w:rsidR="00FC2F1B" w:rsidRDefault="00FC2F1B" w:rsidP="00520523"/>
                                <w:p w14:paraId="072574E5" w14:textId="77777777" w:rsidR="00FC2F1B" w:rsidRDefault="00FC2F1B" w:rsidP="00520523"/>
                                <w:p w14:paraId="072574E6" w14:textId="77777777" w:rsidR="00FC2F1B" w:rsidRDefault="00FC2F1B" w:rsidP="00520523"/>
                                <w:p w14:paraId="072574E7" w14:textId="77777777" w:rsidR="00FC2F1B" w:rsidRDefault="00FC2F1B" w:rsidP="00520523"/>
                                <w:p w14:paraId="072574E8" w14:textId="77777777" w:rsidR="00FC2F1B" w:rsidRDefault="00FC2F1B" w:rsidP="00520523"/>
                                <w:p w14:paraId="072574E9" w14:textId="77777777" w:rsidR="00FC2F1B" w:rsidRDefault="00FC2F1B" w:rsidP="00520523"/>
                                <w:p w14:paraId="072574EA" w14:textId="77777777" w:rsidR="00FC2F1B" w:rsidRDefault="00FC2F1B" w:rsidP="00520523"/>
                                <w:p w14:paraId="072574EB" w14:textId="77777777" w:rsidR="00FC2F1B" w:rsidRDefault="00FC2F1B" w:rsidP="00520523"/>
                                <w:p w14:paraId="072574EC" w14:textId="77777777" w:rsidR="00FC2F1B" w:rsidRDefault="00FC2F1B" w:rsidP="00520523"/>
                                <w:p w14:paraId="072574ED" w14:textId="77777777" w:rsidR="00FC2F1B" w:rsidRDefault="00FC2F1B" w:rsidP="00520523"/>
                                <w:p w14:paraId="072574EE" w14:textId="77777777" w:rsidR="00FC2F1B" w:rsidRDefault="00FC2F1B" w:rsidP="00520523"/>
                                <w:p w14:paraId="072574EF" w14:textId="77777777" w:rsidR="00FC2F1B" w:rsidRDefault="00FC2F1B" w:rsidP="00520523"/>
                                <w:p w14:paraId="072574F0" w14:textId="77777777" w:rsidR="00FC2F1B" w:rsidRDefault="00FC2F1B" w:rsidP="00520523"/>
                                <w:p w14:paraId="072574F1" w14:textId="77777777" w:rsidR="00FC2F1B" w:rsidRDefault="00FC2F1B" w:rsidP="00520523"/>
                                <w:p w14:paraId="072574F2" w14:textId="77777777" w:rsidR="00FC2F1B" w:rsidRDefault="00FC2F1B" w:rsidP="00520523"/>
                                <w:p w14:paraId="072574F3" w14:textId="77777777" w:rsidR="00FC2F1B" w:rsidRDefault="00FC2F1B" w:rsidP="00520523"/>
                                <w:p w14:paraId="072574F4" w14:textId="77777777" w:rsidR="00FC2F1B" w:rsidRDefault="00FC2F1B" w:rsidP="00520523"/>
                                <w:p w14:paraId="072574F5" w14:textId="77777777" w:rsidR="00FC2F1B" w:rsidRDefault="00FC2F1B" w:rsidP="00520523"/>
                                <w:p w14:paraId="072574F6" w14:textId="77777777" w:rsidR="00FC2F1B" w:rsidRDefault="00FC2F1B" w:rsidP="00520523"/>
                                <w:p w14:paraId="072574F7" w14:textId="77777777" w:rsidR="00FC2F1B" w:rsidRDefault="00FC2F1B" w:rsidP="00520523"/>
                                <w:p w14:paraId="072574F8" w14:textId="77777777" w:rsidR="00FC2F1B" w:rsidRDefault="00FC2F1B" w:rsidP="00520523"/>
                                <w:p w14:paraId="072574F9" w14:textId="77777777" w:rsidR="00FC2F1B" w:rsidRDefault="00FC2F1B" w:rsidP="00520523"/>
                                <w:p w14:paraId="072574FA" w14:textId="77777777" w:rsidR="00FC2F1B" w:rsidRDefault="00FC2F1B" w:rsidP="00520523"/>
                                <w:p w14:paraId="072574FB" w14:textId="77777777" w:rsidR="00FC2F1B" w:rsidRDefault="00FC2F1B" w:rsidP="00520523"/>
                                <w:p w14:paraId="072574FC" w14:textId="77777777" w:rsidR="00FC2F1B" w:rsidRDefault="00FC2F1B" w:rsidP="00520523"/>
                                <w:p w14:paraId="072574FD" w14:textId="77777777" w:rsidR="00FC2F1B" w:rsidRDefault="00FC2F1B" w:rsidP="00520523"/>
                                <w:p w14:paraId="072574FE" w14:textId="77777777" w:rsidR="00FC2F1B" w:rsidRDefault="00FC2F1B" w:rsidP="00520523"/>
                                <w:p w14:paraId="072574FF" w14:textId="77777777" w:rsidR="00FC2F1B" w:rsidRDefault="00FC2F1B" w:rsidP="00520523"/>
                                <w:p w14:paraId="07257500" w14:textId="77777777" w:rsidR="00FC2F1B" w:rsidRDefault="00FC2F1B" w:rsidP="00520523"/>
                                <w:p w14:paraId="07257501" w14:textId="77777777" w:rsidR="00FC2F1B" w:rsidRDefault="00FC2F1B" w:rsidP="00520523"/>
                                <w:p w14:paraId="07257502" w14:textId="77777777" w:rsidR="00FC2F1B" w:rsidRDefault="00FC2F1B" w:rsidP="00520523"/>
                                <w:p w14:paraId="07257503" w14:textId="77777777" w:rsidR="00FC2F1B" w:rsidRDefault="00FC2F1B" w:rsidP="00520523"/>
                                <w:p w14:paraId="07257504" w14:textId="77777777" w:rsidR="00FC2F1B" w:rsidRDefault="00FC2F1B" w:rsidP="00520523"/>
                                <w:p w14:paraId="07257505" w14:textId="77777777" w:rsidR="00FC2F1B" w:rsidRDefault="00FC2F1B" w:rsidP="00520523"/>
                                <w:p w14:paraId="07257506" w14:textId="77777777" w:rsidR="00FC2F1B" w:rsidRDefault="00FC2F1B" w:rsidP="00520523"/>
                                <w:p w14:paraId="07257507" w14:textId="77777777" w:rsidR="00FC2F1B" w:rsidRDefault="00FC2F1B" w:rsidP="00520523"/>
                                <w:p w14:paraId="07257508" w14:textId="77777777" w:rsidR="00FC2F1B" w:rsidRDefault="00FC2F1B" w:rsidP="00520523"/>
                                <w:p w14:paraId="07257509" w14:textId="77777777" w:rsidR="00FC2F1B" w:rsidRDefault="00FC2F1B" w:rsidP="00520523"/>
                                <w:p w14:paraId="0725750A" w14:textId="77777777" w:rsidR="00FC2F1B" w:rsidRDefault="00FC2F1B" w:rsidP="00520523"/>
                                <w:p w14:paraId="0725750B" w14:textId="77777777" w:rsidR="00FC2F1B" w:rsidRDefault="00FC2F1B" w:rsidP="00520523"/>
                                <w:p w14:paraId="0725750C" w14:textId="77777777" w:rsidR="00FC2F1B" w:rsidRDefault="00FC2F1B" w:rsidP="00520523"/>
                                <w:p w14:paraId="0725750D" w14:textId="77777777" w:rsidR="00FC2F1B" w:rsidRDefault="00FC2F1B" w:rsidP="00520523"/>
                                <w:p w14:paraId="0725750E" w14:textId="77777777" w:rsidR="00FC2F1B" w:rsidRDefault="00FC2F1B" w:rsidP="00520523"/>
                                <w:p w14:paraId="0725750F" w14:textId="77777777" w:rsidR="00FC2F1B" w:rsidRDefault="00FC2F1B" w:rsidP="00520523"/>
                                <w:p w14:paraId="07257510" w14:textId="77777777" w:rsidR="00FC2F1B" w:rsidRDefault="00FC2F1B" w:rsidP="00520523"/>
                                <w:p w14:paraId="07257511" w14:textId="77777777" w:rsidR="00FC2F1B" w:rsidRDefault="00FC2F1B" w:rsidP="00520523"/>
                                <w:p w14:paraId="07257512" w14:textId="77777777" w:rsidR="00FC2F1B" w:rsidRDefault="00FC2F1B" w:rsidP="00520523"/>
                                <w:p w14:paraId="07257513" w14:textId="77777777" w:rsidR="00FC2F1B" w:rsidRDefault="00FC2F1B" w:rsidP="00520523"/>
                                <w:p w14:paraId="07257514" w14:textId="77777777" w:rsidR="00FC2F1B" w:rsidRDefault="00FC2F1B" w:rsidP="00520523"/>
                                <w:p w14:paraId="07257515" w14:textId="77777777" w:rsidR="00FC2F1B" w:rsidRDefault="00FC2F1B" w:rsidP="00520523"/>
                                <w:p w14:paraId="07257516" w14:textId="77777777" w:rsidR="00FC2F1B" w:rsidRDefault="00FC2F1B" w:rsidP="00520523"/>
                                <w:p w14:paraId="07257517" w14:textId="77777777" w:rsidR="00FC2F1B" w:rsidRDefault="00FC2F1B" w:rsidP="00520523"/>
                                <w:p w14:paraId="07257518" w14:textId="77777777" w:rsidR="00FC2F1B" w:rsidRDefault="00FC2F1B" w:rsidP="00520523"/>
                                <w:p w14:paraId="07257519" w14:textId="77777777" w:rsidR="00FC2F1B" w:rsidRDefault="00FC2F1B" w:rsidP="00520523"/>
                                <w:p w14:paraId="0725751A" w14:textId="77777777" w:rsidR="00FC2F1B" w:rsidRDefault="00FC2F1B" w:rsidP="00520523"/>
                                <w:p w14:paraId="0725751B" w14:textId="77777777" w:rsidR="00FC2F1B" w:rsidRDefault="00FC2F1B" w:rsidP="00520523"/>
                                <w:p w14:paraId="0725751C" w14:textId="77777777" w:rsidR="00FC2F1B" w:rsidRDefault="00FC2F1B" w:rsidP="00520523"/>
                                <w:p w14:paraId="0725751D" w14:textId="77777777" w:rsidR="00FC2F1B" w:rsidRDefault="00FC2F1B" w:rsidP="00520523"/>
                                <w:p w14:paraId="0725751E" w14:textId="77777777" w:rsidR="00FC2F1B" w:rsidRDefault="00FC2F1B" w:rsidP="00520523"/>
                                <w:p w14:paraId="0725751F" w14:textId="77777777" w:rsidR="00FC2F1B" w:rsidRDefault="00FC2F1B" w:rsidP="00520523"/>
                                <w:p w14:paraId="07257520" w14:textId="77777777" w:rsidR="00FC2F1B" w:rsidRDefault="00FC2F1B" w:rsidP="00520523"/>
                                <w:p w14:paraId="07257521" w14:textId="77777777" w:rsidR="00FC2F1B" w:rsidRDefault="00FC2F1B" w:rsidP="00520523"/>
                                <w:p w14:paraId="07257522" w14:textId="77777777" w:rsidR="00FC2F1B" w:rsidRDefault="00FC2F1B" w:rsidP="00520523"/>
                                <w:p w14:paraId="07257523" w14:textId="77777777" w:rsidR="00FC2F1B" w:rsidRDefault="00FC2F1B" w:rsidP="00520523"/>
                                <w:p w14:paraId="07257524" w14:textId="77777777" w:rsidR="00FC2F1B" w:rsidRDefault="00FC2F1B" w:rsidP="00520523"/>
                                <w:p w14:paraId="07257525" w14:textId="77777777" w:rsidR="00FC2F1B" w:rsidRDefault="00FC2F1B" w:rsidP="00520523"/>
                                <w:p w14:paraId="07257526" w14:textId="77777777" w:rsidR="00FC2F1B" w:rsidRDefault="00FC2F1B" w:rsidP="00520523"/>
                                <w:p w14:paraId="07257527" w14:textId="77777777" w:rsidR="00FC2F1B" w:rsidRDefault="00FC2F1B" w:rsidP="00520523"/>
                                <w:p w14:paraId="07257528" w14:textId="77777777" w:rsidR="00FC2F1B" w:rsidRDefault="00FC2F1B" w:rsidP="00520523"/>
                                <w:p w14:paraId="07257529" w14:textId="77777777" w:rsidR="00FC2F1B" w:rsidRDefault="00FC2F1B" w:rsidP="00520523"/>
                                <w:p w14:paraId="0725752A" w14:textId="77777777" w:rsidR="00FC2F1B" w:rsidRDefault="00FC2F1B" w:rsidP="00520523"/>
                                <w:p w14:paraId="0725752B" w14:textId="77777777" w:rsidR="00FC2F1B" w:rsidRDefault="00FC2F1B" w:rsidP="00520523"/>
                                <w:p w14:paraId="0725752C" w14:textId="77777777" w:rsidR="00FC2F1B" w:rsidRDefault="00FC2F1B" w:rsidP="00520523"/>
                                <w:p w14:paraId="0725752D" w14:textId="77777777" w:rsidR="00FC2F1B" w:rsidRDefault="00FC2F1B" w:rsidP="00520523"/>
                                <w:p w14:paraId="0725752E" w14:textId="77777777" w:rsidR="00FC2F1B" w:rsidRDefault="00FC2F1B" w:rsidP="00520523"/>
                                <w:p w14:paraId="0725752F" w14:textId="77777777" w:rsidR="00FC2F1B" w:rsidRDefault="00FC2F1B" w:rsidP="00520523"/>
                                <w:p w14:paraId="07257530" w14:textId="77777777" w:rsidR="00FC2F1B" w:rsidRDefault="00FC2F1B" w:rsidP="00520523"/>
                                <w:p w14:paraId="07257531" w14:textId="77777777" w:rsidR="00FC2F1B" w:rsidRDefault="00FC2F1B" w:rsidP="00520523"/>
                                <w:p w14:paraId="07257532" w14:textId="77777777" w:rsidR="00FC2F1B" w:rsidRDefault="00FC2F1B" w:rsidP="00520523"/>
                                <w:p w14:paraId="07257533" w14:textId="77777777" w:rsidR="00FC2F1B" w:rsidRDefault="00FC2F1B" w:rsidP="00520523"/>
                                <w:p w14:paraId="07257534" w14:textId="77777777" w:rsidR="00FC2F1B" w:rsidRDefault="00FC2F1B" w:rsidP="00520523"/>
                                <w:p w14:paraId="07257535" w14:textId="77777777" w:rsidR="00FC2F1B" w:rsidRDefault="00FC2F1B" w:rsidP="00520523"/>
                                <w:p w14:paraId="07257536" w14:textId="77777777" w:rsidR="00FC2F1B" w:rsidRDefault="00FC2F1B" w:rsidP="00520523"/>
                                <w:p w14:paraId="07257537" w14:textId="77777777" w:rsidR="00FC2F1B" w:rsidRDefault="00FC2F1B" w:rsidP="00520523"/>
                                <w:p w14:paraId="07257538" w14:textId="77777777" w:rsidR="00FC2F1B" w:rsidRDefault="00FC2F1B" w:rsidP="00520523"/>
                                <w:p w14:paraId="07257539" w14:textId="77777777" w:rsidR="00FC2F1B" w:rsidRDefault="00FC2F1B" w:rsidP="00520523"/>
                                <w:p w14:paraId="0725753A" w14:textId="77777777" w:rsidR="00FC2F1B" w:rsidRDefault="00FC2F1B" w:rsidP="00520523"/>
                                <w:p w14:paraId="0725753B" w14:textId="77777777" w:rsidR="00FC2F1B" w:rsidRDefault="00FC2F1B" w:rsidP="00520523"/>
                                <w:p w14:paraId="0725753C" w14:textId="77777777" w:rsidR="00FC2F1B" w:rsidRDefault="00FC2F1B" w:rsidP="00520523"/>
                                <w:p w14:paraId="0725753D" w14:textId="77777777" w:rsidR="00FC2F1B" w:rsidRDefault="00FC2F1B" w:rsidP="00520523"/>
                                <w:p w14:paraId="0725753E" w14:textId="77777777" w:rsidR="00FC2F1B" w:rsidRDefault="00FC2F1B" w:rsidP="00520523"/>
                                <w:p w14:paraId="0725753F" w14:textId="77777777" w:rsidR="00FC2F1B" w:rsidRDefault="00FC2F1B" w:rsidP="00520523"/>
                                <w:p w14:paraId="07257540" w14:textId="77777777" w:rsidR="00FC2F1B" w:rsidRDefault="00FC2F1B" w:rsidP="00520523"/>
                                <w:p w14:paraId="07257541" w14:textId="77777777" w:rsidR="00FC2F1B" w:rsidRDefault="00FC2F1B" w:rsidP="00520523"/>
                                <w:p w14:paraId="07257542" w14:textId="77777777" w:rsidR="00FC2F1B" w:rsidRDefault="00FC2F1B" w:rsidP="00520523"/>
                                <w:p w14:paraId="07257543" w14:textId="77777777" w:rsidR="00FC2F1B" w:rsidRDefault="00FC2F1B" w:rsidP="00520523"/>
                                <w:p w14:paraId="07257544" w14:textId="77777777" w:rsidR="00FC2F1B" w:rsidRDefault="00FC2F1B" w:rsidP="00520523"/>
                                <w:p w14:paraId="07257545" w14:textId="77777777" w:rsidR="00FC2F1B" w:rsidRDefault="00FC2F1B" w:rsidP="00520523"/>
                                <w:p w14:paraId="07257546" w14:textId="77777777" w:rsidR="00FC2F1B" w:rsidRDefault="00FC2F1B" w:rsidP="00520523"/>
                                <w:p w14:paraId="07257547" w14:textId="77777777" w:rsidR="00FC2F1B" w:rsidRDefault="00FC2F1B" w:rsidP="00520523"/>
                                <w:p w14:paraId="07257548" w14:textId="77777777" w:rsidR="00FC2F1B" w:rsidRDefault="00FC2F1B" w:rsidP="00520523"/>
                                <w:p w14:paraId="07257549" w14:textId="77777777" w:rsidR="00FC2F1B" w:rsidRDefault="00FC2F1B" w:rsidP="00520523"/>
                                <w:p w14:paraId="0725754A" w14:textId="77777777" w:rsidR="00FC2F1B" w:rsidRDefault="00FC2F1B" w:rsidP="00520523"/>
                                <w:p w14:paraId="0725754B" w14:textId="77777777" w:rsidR="00FC2F1B" w:rsidRDefault="00FC2F1B" w:rsidP="00520523"/>
                                <w:p w14:paraId="0725754C" w14:textId="77777777" w:rsidR="00FC2F1B" w:rsidRDefault="00FC2F1B" w:rsidP="00520523"/>
                                <w:p w14:paraId="0725754D" w14:textId="77777777" w:rsidR="00FC2F1B" w:rsidRDefault="00FC2F1B" w:rsidP="00520523"/>
                                <w:p w14:paraId="0725754E" w14:textId="77777777" w:rsidR="00FC2F1B" w:rsidRDefault="00FC2F1B" w:rsidP="00520523"/>
                                <w:p w14:paraId="0725754F" w14:textId="77777777" w:rsidR="00FC2F1B" w:rsidRDefault="00FC2F1B" w:rsidP="00520523"/>
                                <w:p w14:paraId="07257550" w14:textId="77777777" w:rsidR="00FC2F1B" w:rsidRDefault="00FC2F1B" w:rsidP="00520523"/>
                                <w:p w14:paraId="07257551" w14:textId="77777777" w:rsidR="00FC2F1B" w:rsidRDefault="00FC2F1B" w:rsidP="00520523"/>
                                <w:p w14:paraId="07257552" w14:textId="77777777" w:rsidR="00FC2F1B" w:rsidRDefault="00FC2F1B" w:rsidP="00520523"/>
                                <w:p w14:paraId="07257553" w14:textId="77777777" w:rsidR="00FC2F1B" w:rsidRDefault="00FC2F1B" w:rsidP="00520523"/>
                                <w:p w14:paraId="07257554" w14:textId="77777777" w:rsidR="00FC2F1B" w:rsidRDefault="00FC2F1B" w:rsidP="00520523"/>
                                <w:p w14:paraId="07257555" w14:textId="77777777" w:rsidR="00FC2F1B" w:rsidRDefault="00FC2F1B" w:rsidP="00520523"/>
                                <w:p w14:paraId="07257556" w14:textId="77777777" w:rsidR="00FC2F1B" w:rsidRDefault="00FC2F1B" w:rsidP="00520523"/>
                                <w:p w14:paraId="07257557" w14:textId="77777777" w:rsidR="00FC2F1B" w:rsidRDefault="00FC2F1B" w:rsidP="00520523"/>
                                <w:p w14:paraId="07257558" w14:textId="77777777" w:rsidR="00FC2F1B" w:rsidRDefault="00FC2F1B" w:rsidP="00520523"/>
                                <w:p w14:paraId="07257559" w14:textId="77777777" w:rsidR="00FC2F1B" w:rsidRDefault="00FC2F1B" w:rsidP="00520523"/>
                                <w:p w14:paraId="0725755A" w14:textId="77777777" w:rsidR="00FC2F1B" w:rsidRDefault="00FC2F1B" w:rsidP="00520523"/>
                                <w:p w14:paraId="0725755B" w14:textId="77777777" w:rsidR="00FC2F1B" w:rsidRDefault="00FC2F1B" w:rsidP="00520523"/>
                                <w:p w14:paraId="0725755C" w14:textId="77777777" w:rsidR="00FC2F1B" w:rsidRDefault="00FC2F1B" w:rsidP="00520523"/>
                                <w:p w14:paraId="0725755D" w14:textId="77777777" w:rsidR="00FC2F1B" w:rsidRDefault="00FC2F1B" w:rsidP="00520523"/>
                                <w:p w14:paraId="0725755E" w14:textId="77777777" w:rsidR="00FC2F1B" w:rsidRDefault="00FC2F1B" w:rsidP="00520523"/>
                                <w:p w14:paraId="0725755F" w14:textId="77777777" w:rsidR="00FC2F1B" w:rsidRDefault="00FC2F1B" w:rsidP="00520523"/>
                                <w:p w14:paraId="07257560" w14:textId="77777777" w:rsidR="00FC2F1B" w:rsidRDefault="00FC2F1B" w:rsidP="00520523"/>
                                <w:p w14:paraId="07257561" w14:textId="77777777" w:rsidR="00FC2F1B" w:rsidRDefault="00FC2F1B" w:rsidP="00520523"/>
                                <w:p w14:paraId="07257562" w14:textId="77777777" w:rsidR="00FC2F1B" w:rsidRDefault="00FC2F1B" w:rsidP="00520523"/>
                                <w:p w14:paraId="07257563" w14:textId="77777777" w:rsidR="00FC2F1B" w:rsidRDefault="00FC2F1B" w:rsidP="00520523"/>
                                <w:p w14:paraId="07257564" w14:textId="77777777" w:rsidR="00FC2F1B" w:rsidRDefault="00FC2F1B" w:rsidP="00520523"/>
                                <w:p w14:paraId="07257565" w14:textId="77777777" w:rsidR="00FC2F1B" w:rsidRDefault="00FC2F1B" w:rsidP="00520523"/>
                                <w:p w14:paraId="07257566" w14:textId="77777777" w:rsidR="00FC2F1B" w:rsidRDefault="00FC2F1B" w:rsidP="00520523"/>
                                <w:p w14:paraId="07257567" w14:textId="77777777" w:rsidR="00FC2F1B" w:rsidRDefault="00FC2F1B" w:rsidP="00520523"/>
                                <w:p w14:paraId="07257568" w14:textId="77777777" w:rsidR="00FC2F1B" w:rsidRDefault="00FC2F1B" w:rsidP="00520523"/>
                                <w:p w14:paraId="07257569" w14:textId="77777777" w:rsidR="00FC2F1B" w:rsidRDefault="00FC2F1B" w:rsidP="00520523"/>
                                <w:p w14:paraId="0725756A" w14:textId="77777777" w:rsidR="00FC2F1B" w:rsidRDefault="00FC2F1B" w:rsidP="00520523"/>
                                <w:p w14:paraId="0725756B" w14:textId="77777777" w:rsidR="00FC2F1B" w:rsidRDefault="00FC2F1B" w:rsidP="00520523"/>
                                <w:p w14:paraId="0725756C" w14:textId="77777777" w:rsidR="00FC2F1B" w:rsidRDefault="00FC2F1B" w:rsidP="00520523"/>
                                <w:p w14:paraId="0725756D" w14:textId="77777777" w:rsidR="00FC2F1B" w:rsidRDefault="00FC2F1B" w:rsidP="00520523"/>
                                <w:p w14:paraId="0725756E" w14:textId="77777777" w:rsidR="00FC2F1B" w:rsidRDefault="00FC2F1B" w:rsidP="00520523"/>
                                <w:p w14:paraId="0725756F" w14:textId="77777777" w:rsidR="00FC2F1B" w:rsidRDefault="00FC2F1B" w:rsidP="00520523"/>
                                <w:p w14:paraId="07257570" w14:textId="77777777" w:rsidR="00FC2F1B" w:rsidRDefault="00FC2F1B" w:rsidP="00520523"/>
                                <w:p w14:paraId="07257571" w14:textId="77777777" w:rsidR="00FC2F1B" w:rsidRDefault="00FC2F1B" w:rsidP="00520523"/>
                                <w:p w14:paraId="07257572" w14:textId="77777777" w:rsidR="00FC2F1B" w:rsidRDefault="00FC2F1B" w:rsidP="00520523"/>
                                <w:p w14:paraId="07257573" w14:textId="77777777" w:rsidR="00FC2F1B" w:rsidRDefault="00FC2F1B" w:rsidP="00520523"/>
                                <w:p w14:paraId="07257574" w14:textId="77777777" w:rsidR="00FC2F1B" w:rsidRDefault="00FC2F1B" w:rsidP="00520523"/>
                                <w:p w14:paraId="07257575" w14:textId="77777777" w:rsidR="00FC2F1B" w:rsidRDefault="00FC2F1B" w:rsidP="00520523"/>
                                <w:p w14:paraId="07257576" w14:textId="77777777" w:rsidR="00FC2F1B" w:rsidRDefault="00FC2F1B" w:rsidP="00520523"/>
                                <w:p w14:paraId="07257577" w14:textId="77777777" w:rsidR="00FC2F1B" w:rsidRDefault="00FC2F1B" w:rsidP="00520523"/>
                                <w:p w14:paraId="07257578" w14:textId="77777777" w:rsidR="00FC2F1B" w:rsidRDefault="00FC2F1B" w:rsidP="00520523"/>
                                <w:p w14:paraId="07257579" w14:textId="77777777" w:rsidR="00FC2F1B" w:rsidRDefault="00FC2F1B" w:rsidP="00520523"/>
                                <w:p w14:paraId="0725757A" w14:textId="77777777" w:rsidR="00FC2F1B" w:rsidRDefault="00FC2F1B" w:rsidP="00520523"/>
                                <w:p w14:paraId="0725757B" w14:textId="77777777" w:rsidR="00FC2F1B" w:rsidRDefault="00FC2F1B" w:rsidP="00520523"/>
                                <w:p w14:paraId="0725757C" w14:textId="77777777" w:rsidR="00FC2F1B" w:rsidRDefault="00FC2F1B" w:rsidP="00520523"/>
                                <w:p w14:paraId="0725757D" w14:textId="77777777" w:rsidR="00FC2F1B" w:rsidRDefault="00FC2F1B" w:rsidP="00520523"/>
                                <w:p w14:paraId="0725757E" w14:textId="77777777" w:rsidR="00FC2F1B" w:rsidRDefault="00FC2F1B" w:rsidP="00520523"/>
                                <w:p w14:paraId="0725757F" w14:textId="77777777" w:rsidR="00FC2F1B" w:rsidRDefault="00FC2F1B" w:rsidP="00520523"/>
                                <w:p w14:paraId="07257580" w14:textId="77777777" w:rsidR="00FC2F1B" w:rsidRDefault="00FC2F1B" w:rsidP="00520523"/>
                                <w:p w14:paraId="07257581" w14:textId="77777777" w:rsidR="00FC2F1B" w:rsidRDefault="00FC2F1B" w:rsidP="00520523"/>
                                <w:p w14:paraId="07257582" w14:textId="77777777" w:rsidR="00FC2F1B" w:rsidRDefault="00FC2F1B" w:rsidP="00520523"/>
                                <w:p w14:paraId="07257583" w14:textId="77777777" w:rsidR="00FC2F1B" w:rsidRDefault="00FC2F1B" w:rsidP="00520523"/>
                                <w:p w14:paraId="07257584" w14:textId="77777777" w:rsidR="00FC2F1B" w:rsidRDefault="00FC2F1B" w:rsidP="00520523"/>
                                <w:p w14:paraId="07257585" w14:textId="77777777" w:rsidR="00FC2F1B" w:rsidRDefault="00FC2F1B" w:rsidP="00520523"/>
                                <w:p w14:paraId="07257586" w14:textId="77777777" w:rsidR="00FC2F1B" w:rsidRDefault="00FC2F1B" w:rsidP="00520523"/>
                                <w:p w14:paraId="07257587" w14:textId="77777777" w:rsidR="00FC2F1B" w:rsidRDefault="00FC2F1B" w:rsidP="00520523"/>
                                <w:p w14:paraId="07257588" w14:textId="77777777" w:rsidR="00FC2F1B" w:rsidRDefault="00FC2F1B" w:rsidP="00520523"/>
                                <w:p w14:paraId="07257589" w14:textId="77777777" w:rsidR="00FC2F1B" w:rsidRDefault="00FC2F1B" w:rsidP="00520523"/>
                                <w:p w14:paraId="0725758A" w14:textId="77777777" w:rsidR="00FC2F1B" w:rsidRDefault="00FC2F1B" w:rsidP="00520523"/>
                                <w:p w14:paraId="0725758B" w14:textId="77777777" w:rsidR="00FC2F1B" w:rsidRDefault="00FC2F1B" w:rsidP="00520523"/>
                                <w:p w14:paraId="0725758C" w14:textId="77777777" w:rsidR="00FC2F1B" w:rsidRDefault="00FC2F1B" w:rsidP="00520523"/>
                                <w:p w14:paraId="0725758D" w14:textId="77777777" w:rsidR="00FC2F1B" w:rsidRDefault="00FC2F1B" w:rsidP="00520523"/>
                                <w:p w14:paraId="0725758E" w14:textId="77777777" w:rsidR="00FC2F1B" w:rsidRDefault="00FC2F1B" w:rsidP="00520523"/>
                                <w:p w14:paraId="0725758F" w14:textId="77777777" w:rsidR="00FC2F1B" w:rsidRDefault="00FC2F1B" w:rsidP="00520523"/>
                                <w:p w14:paraId="07257590" w14:textId="77777777" w:rsidR="00FC2F1B" w:rsidRDefault="00FC2F1B" w:rsidP="00520523"/>
                                <w:p w14:paraId="07257591" w14:textId="77777777" w:rsidR="00FC2F1B" w:rsidRDefault="00FC2F1B" w:rsidP="00520523"/>
                                <w:p w14:paraId="07257592" w14:textId="77777777" w:rsidR="00FC2F1B" w:rsidRDefault="00FC2F1B" w:rsidP="00520523"/>
                                <w:p w14:paraId="07257593" w14:textId="77777777" w:rsidR="00FC2F1B" w:rsidRDefault="00FC2F1B" w:rsidP="00520523"/>
                                <w:p w14:paraId="07257594" w14:textId="77777777" w:rsidR="00FC2F1B" w:rsidRDefault="00FC2F1B" w:rsidP="00520523"/>
                                <w:p w14:paraId="07257595" w14:textId="77777777" w:rsidR="00FC2F1B" w:rsidRDefault="00FC2F1B" w:rsidP="00520523"/>
                                <w:p w14:paraId="07257596" w14:textId="77777777" w:rsidR="00FC2F1B" w:rsidRDefault="00FC2F1B" w:rsidP="00520523"/>
                                <w:p w14:paraId="07257597" w14:textId="77777777" w:rsidR="00FC2F1B" w:rsidRDefault="00FC2F1B" w:rsidP="00520523"/>
                                <w:p w14:paraId="07257598" w14:textId="77777777" w:rsidR="00FC2F1B" w:rsidRDefault="00FC2F1B" w:rsidP="00520523"/>
                                <w:p w14:paraId="07257599" w14:textId="77777777" w:rsidR="00FC2F1B" w:rsidRDefault="00FC2F1B" w:rsidP="00520523"/>
                                <w:p w14:paraId="0725759A" w14:textId="77777777" w:rsidR="00FC2F1B" w:rsidRDefault="00FC2F1B" w:rsidP="00520523"/>
                                <w:p w14:paraId="0725759B" w14:textId="77777777" w:rsidR="00FC2F1B" w:rsidRDefault="00FC2F1B" w:rsidP="00520523"/>
                                <w:p w14:paraId="0725759C" w14:textId="77777777" w:rsidR="00FC2F1B" w:rsidRDefault="00FC2F1B" w:rsidP="00520523"/>
                                <w:p w14:paraId="0725759D" w14:textId="77777777" w:rsidR="00FC2F1B" w:rsidRDefault="00FC2F1B" w:rsidP="00520523"/>
                                <w:p w14:paraId="0725759E" w14:textId="77777777" w:rsidR="00FC2F1B" w:rsidRDefault="00FC2F1B" w:rsidP="00520523"/>
                                <w:p w14:paraId="0725759F" w14:textId="77777777" w:rsidR="00FC2F1B" w:rsidRDefault="00FC2F1B" w:rsidP="00520523"/>
                                <w:p w14:paraId="072575A0" w14:textId="77777777" w:rsidR="00FC2F1B" w:rsidRDefault="00FC2F1B" w:rsidP="00520523"/>
                                <w:p w14:paraId="072575A1" w14:textId="77777777" w:rsidR="00FC2F1B" w:rsidRDefault="00FC2F1B" w:rsidP="00520523"/>
                                <w:p w14:paraId="072575A2" w14:textId="77777777" w:rsidR="00FC2F1B" w:rsidRDefault="00FC2F1B" w:rsidP="00520523"/>
                                <w:p w14:paraId="072575A3" w14:textId="77777777" w:rsidR="00FC2F1B" w:rsidRDefault="00FC2F1B" w:rsidP="00520523"/>
                                <w:p w14:paraId="072575A4" w14:textId="77777777" w:rsidR="00FC2F1B" w:rsidRDefault="00FC2F1B" w:rsidP="00520523"/>
                                <w:p w14:paraId="072575A5" w14:textId="77777777" w:rsidR="00FC2F1B" w:rsidRDefault="00FC2F1B" w:rsidP="00520523"/>
                                <w:p w14:paraId="072575A6" w14:textId="77777777" w:rsidR="00FC2F1B" w:rsidRDefault="00FC2F1B" w:rsidP="00520523"/>
                                <w:p w14:paraId="072575A7" w14:textId="77777777" w:rsidR="00FC2F1B" w:rsidRDefault="00FC2F1B" w:rsidP="00520523"/>
                                <w:p w14:paraId="072575A8" w14:textId="77777777" w:rsidR="00FC2F1B" w:rsidRDefault="00FC2F1B" w:rsidP="00520523"/>
                                <w:p w14:paraId="072575A9" w14:textId="77777777" w:rsidR="00FC2F1B" w:rsidRDefault="00FC2F1B" w:rsidP="00520523"/>
                                <w:p w14:paraId="072575AA" w14:textId="77777777" w:rsidR="00FC2F1B" w:rsidRDefault="00FC2F1B" w:rsidP="00520523"/>
                                <w:p w14:paraId="072575AB" w14:textId="77777777" w:rsidR="00FC2F1B" w:rsidRDefault="00FC2F1B" w:rsidP="00520523"/>
                                <w:p w14:paraId="072575AC" w14:textId="77777777" w:rsidR="00FC2F1B" w:rsidRDefault="00FC2F1B" w:rsidP="00520523"/>
                                <w:p w14:paraId="072575AD" w14:textId="77777777" w:rsidR="00FC2F1B" w:rsidRDefault="00FC2F1B" w:rsidP="00520523"/>
                                <w:p w14:paraId="072575AE" w14:textId="77777777" w:rsidR="00FC2F1B" w:rsidRDefault="00FC2F1B" w:rsidP="00520523"/>
                                <w:p w14:paraId="072575AF" w14:textId="77777777" w:rsidR="00FC2F1B" w:rsidRDefault="00FC2F1B" w:rsidP="00520523"/>
                                <w:p w14:paraId="072575B0" w14:textId="77777777" w:rsidR="00FC2F1B" w:rsidRDefault="00FC2F1B" w:rsidP="00520523"/>
                                <w:p w14:paraId="072575B1" w14:textId="77777777" w:rsidR="00FC2F1B" w:rsidRDefault="00FC2F1B" w:rsidP="00520523"/>
                                <w:p w14:paraId="072575B2" w14:textId="77777777" w:rsidR="00FC2F1B" w:rsidRDefault="00FC2F1B" w:rsidP="00520523"/>
                                <w:p w14:paraId="072575B3" w14:textId="77777777" w:rsidR="00FC2F1B" w:rsidRDefault="00FC2F1B" w:rsidP="00520523"/>
                                <w:p w14:paraId="072575B4" w14:textId="77777777" w:rsidR="00FC2F1B" w:rsidRDefault="00FC2F1B" w:rsidP="00520523"/>
                                <w:p w14:paraId="072575B5" w14:textId="77777777" w:rsidR="00FC2F1B" w:rsidRDefault="00FC2F1B" w:rsidP="00520523"/>
                                <w:p w14:paraId="072575B6" w14:textId="77777777" w:rsidR="00FC2F1B" w:rsidRDefault="00FC2F1B" w:rsidP="00520523"/>
                                <w:p w14:paraId="072575B7" w14:textId="77777777" w:rsidR="00FC2F1B" w:rsidRDefault="00FC2F1B" w:rsidP="00520523"/>
                                <w:p w14:paraId="072575B8" w14:textId="77777777" w:rsidR="00FC2F1B" w:rsidRDefault="00FC2F1B" w:rsidP="00520523"/>
                                <w:p w14:paraId="072575B9" w14:textId="77777777" w:rsidR="00FC2F1B" w:rsidRDefault="00FC2F1B" w:rsidP="00520523"/>
                                <w:p w14:paraId="072575BA" w14:textId="77777777" w:rsidR="00FC2F1B" w:rsidRDefault="00FC2F1B" w:rsidP="00520523"/>
                                <w:p w14:paraId="072575BB" w14:textId="77777777" w:rsidR="00FC2F1B" w:rsidRDefault="00FC2F1B" w:rsidP="00520523"/>
                                <w:p w14:paraId="072575BC" w14:textId="77777777" w:rsidR="00FC2F1B" w:rsidRDefault="00FC2F1B" w:rsidP="00520523"/>
                                <w:p w14:paraId="072575BD" w14:textId="77777777" w:rsidR="00FC2F1B" w:rsidRDefault="00FC2F1B" w:rsidP="00520523"/>
                                <w:p w14:paraId="072575BE" w14:textId="77777777" w:rsidR="00FC2F1B" w:rsidRDefault="00FC2F1B" w:rsidP="00520523"/>
                                <w:p w14:paraId="072575BF" w14:textId="77777777" w:rsidR="00FC2F1B" w:rsidRDefault="00FC2F1B" w:rsidP="00520523"/>
                                <w:p w14:paraId="072575C0" w14:textId="77777777" w:rsidR="00FC2F1B" w:rsidRDefault="00FC2F1B" w:rsidP="00520523"/>
                                <w:p w14:paraId="072575C1" w14:textId="77777777" w:rsidR="00FC2F1B" w:rsidRDefault="00FC2F1B" w:rsidP="00520523"/>
                                <w:p w14:paraId="072575C2" w14:textId="77777777" w:rsidR="00FC2F1B" w:rsidRDefault="00FC2F1B" w:rsidP="00520523"/>
                                <w:p w14:paraId="072575C3" w14:textId="77777777" w:rsidR="00FC2F1B" w:rsidRDefault="00FC2F1B" w:rsidP="00520523"/>
                                <w:p w14:paraId="072575C4" w14:textId="77777777" w:rsidR="00FC2F1B" w:rsidRDefault="00FC2F1B" w:rsidP="00520523"/>
                                <w:p w14:paraId="072575C5" w14:textId="77777777" w:rsidR="00FC2F1B" w:rsidRDefault="00FC2F1B" w:rsidP="00520523"/>
                                <w:p w14:paraId="072575C6" w14:textId="77777777" w:rsidR="00FC2F1B" w:rsidRDefault="00FC2F1B" w:rsidP="00520523"/>
                                <w:p w14:paraId="072575C7" w14:textId="77777777" w:rsidR="00FC2F1B" w:rsidRDefault="00FC2F1B" w:rsidP="00520523"/>
                                <w:p w14:paraId="072575C8" w14:textId="77777777" w:rsidR="00FC2F1B" w:rsidRDefault="00FC2F1B" w:rsidP="00520523"/>
                                <w:p w14:paraId="072575C9" w14:textId="77777777" w:rsidR="00FC2F1B" w:rsidRDefault="00FC2F1B" w:rsidP="00520523"/>
                                <w:p w14:paraId="072575CA" w14:textId="77777777" w:rsidR="00FC2F1B" w:rsidRDefault="00FC2F1B" w:rsidP="00520523"/>
                                <w:p w14:paraId="072575CB" w14:textId="77777777" w:rsidR="00FC2F1B" w:rsidRDefault="00FC2F1B" w:rsidP="00520523"/>
                                <w:p w14:paraId="072575CC" w14:textId="77777777" w:rsidR="00FC2F1B" w:rsidRDefault="00FC2F1B" w:rsidP="00520523"/>
                                <w:p w14:paraId="072575CD" w14:textId="77777777" w:rsidR="00FC2F1B" w:rsidRDefault="00FC2F1B" w:rsidP="00520523"/>
                                <w:p w14:paraId="072575CE" w14:textId="77777777" w:rsidR="00FC2F1B" w:rsidRDefault="00FC2F1B" w:rsidP="00520523"/>
                                <w:p w14:paraId="072575CF" w14:textId="77777777" w:rsidR="00FC2F1B" w:rsidRDefault="00FC2F1B" w:rsidP="00520523"/>
                                <w:p w14:paraId="072575D0" w14:textId="77777777" w:rsidR="00FC2F1B" w:rsidRDefault="00FC2F1B" w:rsidP="00520523"/>
                                <w:p w14:paraId="072575D1" w14:textId="77777777" w:rsidR="00FC2F1B" w:rsidRDefault="00FC2F1B" w:rsidP="00520523"/>
                                <w:p w14:paraId="072575D2" w14:textId="77777777" w:rsidR="00FC2F1B" w:rsidRDefault="00FC2F1B" w:rsidP="00520523"/>
                                <w:p w14:paraId="072575D3" w14:textId="77777777" w:rsidR="00FC2F1B" w:rsidRDefault="00FC2F1B" w:rsidP="00520523"/>
                                <w:p w14:paraId="072575D4" w14:textId="77777777" w:rsidR="00FC2F1B" w:rsidRDefault="00FC2F1B" w:rsidP="00520523"/>
                                <w:p w14:paraId="072575D5" w14:textId="77777777" w:rsidR="00FC2F1B" w:rsidRDefault="00FC2F1B" w:rsidP="00520523"/>
                                <w:p w14:paraId="072575D6" w14:textId="77777777" w:rsidR="00FC2F1B" w:rsidRDefault="00FC2F1B" w:rsidP="00520523"/>
                                <w:p w14:paraId="072575D7" w14:textId="77777777" w:rsidR="00FC2F1B" w:rsidRDefault="00FC2F1B" w:rsidP="00520523"/>
                                <w:p w14:paraId="072575D8" w14:textId="77777777" w:rsidR="00FC2F1B" w:rsidRDefault="00FC2F1B" w:rsidP="00520523"/>
                                <w:p w14:paraId="072575D9" w14:textId="77777777" w:rsidR="00FC2F1B" w:rsidRDefault="00FC2F1B" w:rsidP="00520523"/>
                                <w:p w14:paraId="072575DA" w14:textId="77777777" w:rsidR="00FC2F1B" w:rsidRDefault="00FC2F1B" w:rsidP="00520523"/>
                                <w:p w14:paraId="072575DB" w14:textId="77777777" w:rsidR="00FC2F1B" w:rsidRDefault="00FC2F1B" w:rsidP="00520523"/>
                                <w:p w14:paraId="072575DC" w14:textId="77777777" w:rsidR="00FC2F1B" w:rsidRDefault="00FC2F1B" w:rsidP="00520523"/>
                                <w:p w14:paraId="072575DD" w14:textId="77777777" w:rsidR="00FC2F1B" w:rsidRDefault="00FC2F1B" w:rsidP="00520523"/>
                                <w:p w14:paraId="072575DE" w14:textId="77777777" w:rsidR="00FC2F1B" w:rsidRDefault="00FC2F1B" w:rsidP="00520523"/>
                                <w:p w14:paraId="072575DF" w14:textId="77777777" w:rsidR="00FC2F1B" w:rsidRDefault="00FC2F1B" w:rsidP="00520523"/>
                                <w:p w14:paraId="072575E0" w14:textId="77777777" w:rsidR="00FC2F1B" w:rsidRDefault="00FC2F1B" w:rsidP="00520523"/>
                                <w:p w14:paraId="072575E1" w14:textId="77777777" w:rsidR="00FC2F1B" w:rsidRDefault="00FC2F1B" w:rsidP="00520523"/>
                                <w:p w14:paraId="072575E2" w14:textId="77777777" w:rsidR="00FC2F1B" w:rsidRDefault="00FC2F1B" w:rsidP="00520523"/>
                                <w:p w14:paraId="072575E3" w14:textId="77777777" w:rsidR="00FC2F1B" w:rsidRDefault="00FC2F1B" w:rsidP="00520523"/>
                                <w:p w14:paraId="072575E4" w14:textId="77777777" w:rsidR="00FC2F1B" w:rsidRDefault="00FC2F1B" w:rsidP="00520523"/>
                                <w:p w14:paraId="072575E5" w14:textId="77777777" w:rsidR="00FC2F1B" w:rsidRDefault="00FC2F1B" w:rsidP="00520523"/>
                                <w:p w14:paraId="072575E6" w14:textId="77777777" w:rsidR="00FC2F1B" w:rsidRDefault="00FC2F1B" w:rsidP="00520523"/>
                                <w:p w14:paraId="072575E7" w14:textId="77777777" w:rsidR="00FC2F1B" w:rsidRDefault="00FC2F1B" w:rsidP="00520523"/>
                                <w:p w14:paraId="072575E8" w14:textId="77777777" w:rsidR="00FC2F1B" w:rsidRDefault="00FC2F1B" w:rsidP="00520523"/>
                                <w:p w14:paraId="072575E9" w14:textId="77777777" w:rsidR="00FC2F1B" w:rsidRDefault="00FC2F1B" w:rsidP="00520523"/>
                                <w:p w14:paraId="072575EA" w14:textId="77777777" w:rsidR="00FC2F1B" w:rsidRDefault="00FC2F1B" w:rsidP="00520523"/>
                                <w:p w14:paraId="072575EB" w14:textId="77777777" w:rsidR="00FC2F1B" w:rsidRDefault="00FC2F1B" w:rsidP="00520523"/>
                                <w:p w14:paraId="072575EC" w14:textId="77777777" w:rsidR="00FC2F1B" w:rsidRDefault="00FC2F1B" w:rsidP="00520523"/>
                                <w:p w14:paraId="072575ED" w14:textId="77777777" w:rsidR="00FC2F1B" w:rsidRDefault="00FC2F1B" w:rsidP="00520523"/>
                                <w:p w14:paraId="072575EE" w14:textId="77777777" w:rsidR="00FC2F1B" w:rsidRDefault="00FC2F1B" w:rsidP="00520523"/>
                                <w:p w14:paraId="072575EF" w14:textId="77777777" w:rsidR="00FC2F1B" w:rsidRDefault="00FC2F1B" w:rsidP="00520523"/>
                                <w:p w14:paraId="072575F0" w14:textId="77777777" w:rsidR="00FC2F1B" w:rsidRDefault="00FC2F1B" w:rsidP="00520523"/>
                                <w:p w14:paraId="072575F1" w14:textId="77777777" w:rsidR="00FC2F1B" w:rsidRDefault="00FC2F1B" w:rsidP="00520523"/>
                                <w:p w14:paraId="072575F2" w14:textId="77777777" w:rsidR="00FC2F1B" w:rsidRDefault="00FC2F1B" w:rsidP="00520523"/>
                                <w:p w14:paraId="072575F3" w14:textId="77777777" w:rsidR="00FC2F1B" w:rsidRDefault="00FC2F1B" w:rsidP="00520523"/>
                                <w:p w14:paraId="072575F4" w14:textId="77777777" w:rsidR="00FC2F1B" w:rsidRDefault="00FC2F1B" w:rsidP="00520523"/>
                                <w:p w14:paraId="072575F5" w14:textId="77777777" w:rsidR="00FC2F1B" w:rsidRDefault="00FC2F1B" w:rsidP="00520523"/>
                                <w:p w14:paraId="072575F6" w14:textId="77777777" w:rsidR="00FC2F1B" w:rsidRDefault="00FC2F1B" w:rsidP="00520523"/>
                                <w:p w14:paraId="072575F7" w14:textId="77777777" w:rsidR="00FC2F1B" w:rsidRDefault="00FC2F1B" w:rsidP="00520523"/>
                                <w:p w14:paraId="072575F8" w14:textId="77777777" w:rsidR="00FC2F1B" w:rsidRDefault="00FC2F1B" w:rsidP="00520523"/>
                                <w:p w14:paraId="072575F9" w14:textId="77777777" w:rsidR="00FC2F1B" w:rsidRDefault="00FC2F1B" w:rsidP="00520523"/>
                                <w:p w14:paraId="072575FA" w14:textId="77777777" w:rsidR="00FC2F1B" w:rsidRDefault="00FC2F1B" w:rsidP="00520523"/>
                                <w:p w14:paraId="072575FB" w14:textId="77777777" w:rsidR="00FC2F1B" w:rsidRDefault="00FC2F1B" w:rsidP="00520523"/>
                                <w:p w14:paraId="072575FC" w14:textId="77777777" w:rsidR="00FC2F1B" w:rsidRDefault="00FC2F1B" w:rsidP="00520523"/>
                                <w:p w14:paraId="072575FD" w14:textId="77777777" w:rsidR="00FC2F1B" w:rsidRDefault="00FC2F1B" w:rsidP="00520523"/>
                                <w:p w14:paraId="072575FE" w14:textId="77777777" w:rsidR="00FC2F1B" w:rsidRDefault="00FC2F1B" w:rsidP="00520523"/>
                                <w:p w14:paraId="072575FF" w14:textId="77777777" w:rsidR="00FC2F1B" w:rsidRDefault="00FC2F1B" w:rsidP="00520523"/>
                                <w:p w14:paraId="07257600" w14:textId="77777777" w:rsidR="00FC2F1B" w:rsidRDefault="00FC2F1B" w:rsidP="00520523"/>
                                <w:p w14:paraId="07257601" w14:textId="77777777" w:rsidR="00FC2F1B" w:rsidRDefault="00FC2F1B" w:rsidP="00520523"/>
                                <w:p w14:paraId="07257602" w14:textId="77777777" w:rsidR="00FC2F1B" w:rsidRDefault="00FC2F1B" w:rsidP="00520523"/>
                                <w:p w14:paraId="07257603" w14:textId="77777777" w:rsidR="00FC2F1B" w:rsidRDefault="00FC2F1B" w:rsidP="00520523"/>
                                <w:p w14:paraId="07257604" w14:textId="77777777" w:rsidR="00FC2F1B" w:rsidRDefault="00FC2F1B" w:rsidP="00520523"/>
                                <w:p w14:paraId="07257605" w14:textId="77777777" w:rsidR="00FC2F1B" w:rsidRDefault="00FC2F1B" w:rsidP="00520523"/>
                                <w:p w14:paraId="07257606" w14:textId="77777777" w:rsidR="00FC2F1B" w:rsidRDefault="00FC2F1B" w:rsidP="00520523"/>
                                <w:p w14:paraId="07257607" w14:textId="77777777" w:rsidR="00FC2F1B" w:rsidRDefault="00FC2F1B" w:rsidP="00520523"/>
                                <w:p w14:paraId="07257608" w14:textId="77777777" w:rsidR="00FC2F1B" w:rsidRDefault="00FC2F1B" w:rsidP="00520523"/>
                                <w:p w14:paraId="07257609" w14:textId="77777777" w:rsidR="00FC2F1B" w:rsidRDefault="00FC2F1B" w:rsidP="00520523"/>
                                <w:p w14:paraId="0725760A" w14:textId="77777777" w:rsidR="00FC2F1B" w:rsidRDefault="00FC2F1B" w:rsidP="00520523"/>
                                <w:p w14:paraId="0725760B" w14:textId="77777777" w:rsidR="00FC2F1B" w:rsidRDefault="00FC2F1B" w:rsidP="00520523"/>
                                <w:p w14:paraId="0725760C" w14:textId="77777777" w:rsidR="00FC2F1B" w:rsidRDefault="00FC2F1B" w:rsidP="00520523"/>
                                <w:p w14:paraId="0725760D" w14:textId="77777777" w:rsidR="00FC2F1B" w:rsidRDefault="00FC2F1B" w:rsidP="00520523"/>
                                <w:p w14:paraId="0725760E" w14:textId="77777777" w:rsidR="00FC2F1B" w:rsidRDefault="00FC2F1B" w:rsidP="00520523"/>
                                <w:p w14:paraId="0725760F" w14:textId="77777777" w:rsidR="00FC2F1B" w:rsidRDefault="00FC2F1B" w:rsidP="00520523"/>
                                <w:p w14:paraId="07257610" w14:textId="77777777" w:rsidR="00FC2F1B" w:rsidRDefault="00FC2F1B" w:rsidP="00520523"/>
                                <w:p w14:paraId="07257611" w14:textId="77777777" w:rsidR="00FC2F1B" w:rsidRDefault="00FC2F1B" w:rsidP="00520523"/>
                                <w:p w14:paraId="07257612" w14:textId="77777777" w:rsidR="00FC2F1B" w:rsidRDefault="00FC2F1B" w:rsidP="00520523"/>
                                <w:p w14:paraId="07257613" w14:textId="77777777" w:rsidR="00FC2F1B" w:rsidRDefault="00FC2F1B" w:rsidP="00520523"/>
                                <w:p w14:paraId="07257614" w14:textId="77777777" w:rsidR="00FC2F1B" w:rsidRDefault="00FC2F1B" w:rsidP="00520523"/>
                                <w:p w14:paraId="07257615" w14:textId="77777777" w:rsidR="00FC2F1B" w:rsidRDefault="00FC2F1B" w:rsidP="00520523"/>
                                <w:p w14:paraId="07257616" w14:textId="77777777" w:rsidR="00FC2F1B" w:rsidRDefault="00FC2F1B" w:rsidP="00520523"/>
                                <w:p w14:paraId="07257617" w14:textId="77777777" w:rsidR="00FC2F1B" w:rsidRDefault="00FC2F1B" w:rsidP="00520523"/>
                                <w:p w14:paraId="07257618" w14:textId="77777777" w:rsidR="00FC2F1B" w:rsidRDefault="00FC2F1B" w:rsidP="00520523"/>
                                <w:p w14:paraId="07257619" w14:textId="77777777" w:rsidR="00FC2F1B" w:rsidRDefault="00FC2F1B" w:rsidP="00520523"/>
                                <w:p w14:paraId="0725761A" w14:textId="77777777" w:rsidR="00FC2F1B" w:rsidRDefault="00FC2F1B" w:rsidP="00520523"/>
                                <w:p w14:paraId="0725761B" w14:textId="77777777" w:rsidR="00FC2F1B" w:rsidRDefault="00FC2F1B" w:rsidP="00520523"/>
                                <w:p w14:paraId="0725761C" w14:textId="77777777" w:rsidR="00FC2F1B" w:rsidRDefault="00FC2F1B" w:rsidP="00520523"/>
                                <w:p w14:paraId="0725761D" w14:textId="77777777" w:rsidR="00FC2F1B" w:rsidRDefault="00FC2F1B" w:rsidP="00520523"/>
                                <w:p w14:paraId="0725761E" w14:textId="77777777" w:rsidR="00FC2F1B" w:rsidRDefault="00FC2F1B" w:rsidP="00520523"/>
                                <w:p w14:paraId="0725761F" w14:textId="77777777" w:rsidR="00FC2F1B" w:rsidRDefault="00FC2F1B" w:rsidP="00520523"/>
                                <w:p w14:paraId="07257620" w14:textId="77777777" w:rsidR="00FC2F1B" w:rsidRDefault="00FC2F1B" w:rsidP="00520523"/>
                                <w:p w14:paraId="07257621" w14:textId="77777777" w:rsidR="00FC2F1B" w:rsidRDefault="00FC2F1B" w:rsidP="00520523"/>
                                <w:p w14:paraId="07257622" w14:textId="77777777" w:rsidR="00FC2F1B" w:rsidRDefault="00FC2F1B" w:rsidP="00520523"/>
                                <w:p w14:paraId="07257623" w14:textId="77777777" w:rsidR="00FC2F1B" w:rsidRDefault="00FC2F1B" w:rsidP="00520523"/>
                                <w:p w14:paraId="07257624" w14:textId="77777777" w:rsidR="00FC2F1B" w:rsidRDefault="00FC2F1B" w:rsidP="00520523"/>
                                <w:p w14:paraId="07257625" w14:textId="77777777" w:rsidR="00FC2F1B" w:rsidRDefault="00FC2F1B" w:rsidP="00520523"/>
                                <w:p w14:paraId="07257626" w14:textId="77777777" w:rsidR="00FC2F1B" w:rsidRDefault="00FC2F1B" w:rsidP="00520523"/>
                                <w:p w14:paraId="07257627" w14:textId="77777777" w:rsidR="00FC2F1B" w:rsidRDefault="00FC2F1B" w:rsidP="00520523"/>
                                <w:p w14:paraId="07257628" w14:textId="77777777" w:rsidR="00FC2F1B" w:rsidRDefault="00FC2F1B" w:rsidP="00520523"/>
                                <w:p w14:paraId="07257629" w14:textId="77777777" w:rsidR="00FC2F1B" w:rsidRDefault="00FC2F1B" w:rsidP="00520523"/>
                                <w:p w14:paraId="0725762A" w14:textId="77777777" w:rsidR="00FC2F1B" w:rsidRDefault="00FC2F1B" w:rsidP="00520523"/>
                                <w:p w14:paraId="0725762B" w14:textId="77777777" w:rsidR="00FC2F1B" w:rsidRDefault="00FC2F1B" w:rsidP="00520523"/>
                                <w:p w14:paraId="0725762C" w14:textId="77777777" w:rsidR="00FC2F1B" w:rsidRDefault="00FC2F1B" w:rsidP="00520523"/>
                                <w:p w14:paraId="0725762D" w14:textId="77777777" w:rsidR="00FC2F1B" w:rsidRDefault="00FC2F1B" w:rsidP="00520523"/>
                                <w:p w14:paraId="0725762E" w14:textId="77777777" w:rsidR="00FC2F1B" w:rsidRDefault="00FC2F1B" w:rsidP="00520523"/>
                                <w:p w14:paraId="0725762F" w14:textId="77777777" w:rsidR="00FC2F1B" w:rsidRDefault="00FC2F1B" w:rsidP="00520523"/>
                                <w:p w14:paraId="07257630" w14:textId="77777777" w:rsidR="00FC2F1B" w:rsidRDefault="00FC2F1B" w:rsidP="00520523"/>
                                <w:p w14:paraId="07257631" w14:textId="77777777" w:rsidR="00FC2F1B" w:rsidRDefault="00FC2F1B" w:rsidP="00520523"/>
                                <w:p w14:paraId="07257632" w14:textId="77777777" w:rsidR="00FC2F1B" w:rsidRDefault="00FC2F1B" w:rsidP="00520523"/>
                                <w:p w14:paraId="07257633" w14:textId="77777777" w:rsidR="00FC2F1B" w:rsidRDefault="00FC2F1B" w:rsidP="00520523"/>
                                <w:p w14:paraId="07257634" w14:textId="77777777" w:rsidR="00FC2F1B" w:rsidRDefault="00FC2F1B" w:rsidP="00520523"/>
                                <w:p w14:paraId="07257635" w14:textId="77777777" w:rsidR="00FC2F1B" w:rsidRDefault="00FC2F1B" w:rsidP="00520523"/>
                                <w:p w14:paraId="07257636" w14:textId="77777777" w:rsidR="00FC2F1B" w:rsidRDefault="00FC2F1B" w:rsidP="00520523"/>
                                <w:p w14:paraId="07257637" w14:textId="77777777" w:rsidR="00FC2F1B" w:rsidRDefault="00FC2F1B" w:rsidP="00520523"/>
                                <w:p w14:paraId="07257638" w14:textId="77777777" w:rsidR="00FC2F1B" w:rsidRDefault="00FC2F1B" w:rsidP="00520523"/>
                                <w:p w14:paraId="07257639" w14:textId="77777777" w:rsidR="00FC2F1B" w:rsidRDefault="00FC2F1B" w:rsidP="00520523"/>
                                <w:p w14:paraId="0725763A" w14:textId="77777777" w:rsidR="00FC2F1B" w:rsidRDefault="00FC2F1B" w:rsidP="00520523"/>
                                <w:p w14:paraId="0725763B" w14:textId="77777777" w:rsidR="00FC2F1B" w:rsidRDefault="00FC2F1B" w:rsidP="00520523"/>
                                <w:p w14:paraId="0725763C" w14:textId="77777777" w:rsidR="00FC2F1B" w:rsidRDefault="00FC2F1B" w:rsidP="00520523"/>
                                <w:p w14:paraId="0725763D" w14:textId="77777777" w:rsidR="00FC2F1B" w:rsidRDefault="00FC2F1B" w:rsidP="00520523"/>
                                <w:p w14:paraId="0725763E" w14:textId="77777777" w:rsidR="00FC2F1B" w:rsidRDefault="00FC2F1B" w:rsidP="00520523"/>
                                <w:p w14:paraId="0725763F" w14:textId="77777777" w:rsidR="00FC2F1B" w:rsidRDefault="00FC2F1B" w:rsidP="00520523"/>
                                <w:p w14:paraId="07257640" w14:textId="77777777" w:rsidR="00FC2F1B" w:rsidRDefault="00FC2F1B" w:rsidP="00520523"/>
                                <w:p w14:paraId="07257641" w14:textId="77777777" w:rsidR="00FC2F1B" w:rsidRDefault="00FC2F1B" w:rsidP="00520523"/>
                                <w:p w14:paraId="07257642" w14:textId="77777777" w:rsidR="00FC2F1B" w:rsidRDefault="00FC2F1B" w:rsidP="00520523"/>
                                <w:p w14:paraId="07257643" w14:textId="77777777" w:rsidR="00FC2F1B" w:rsidRDefault="00FC2F1B" w:rsidP="00520523"/>
                                <w:p w14:paraId="07257644" w14:textId="77777777" w:rsidR="00FC2F1B" w:rsidRDefault="00FC2F1B" w:rsidP="00520523"/>
                                <w:p w14:paraId="07257645" w14:textId="77777777" w:rsidR="00FC2F1B" w:rsidRDefault="00FC2F1B" w:rsidP="00520523"/>
                                <w:p w14:paraId="07257646" w14:textId="77777777" w:rsidR="00FC2F1B" w:rsidRDefault="00FC2F1B" w:rsidP="00520523"/>
                                <w:p w14:paraId="07257647" w14:textId="77777777" w:rsidR="00FC2F1B" w:rsidRDefault="00FC2F1B" w:rsidP="00520523"/>
                                <w:p w14:paraId="07257648" w14:textId="77777777" w:rsidR="00FC2F1B" w:rsidRDefault="00FC2F1B" w:rsidP="00520523"/>
                                <w:p w14:paraId="07257649" w14:textId="77777777" w:rsidR="00FC2F1B" w:rsidRDefault="00FC2F1B" w:rsidP="00520523"/>
                                <w:p w14:paraId="0725764A" w14:textId="77777777" w:rsidR="00FC2F1B" w:rsidRDefault="00FC2F1B" w:rsidP="00520523"/>
                                <w:p w14:paraId="0725764B" w14:textId="77777777" w:rsidR="00FC2F1B" w:rsidRDefault="00FC2F1B" w:rsidP="00520523"/>
                                <w:p w14:paraId="0725764C" w14:textId="77777777" w:rsidR="00FC2F1B" w:rsidRDefault="00FC2F1B" w:rsidP="00520523"/>
                                <w:p w14:paraId="0725764D" w14:textId="77777777" w:rsidR="00FC2F1B" w:rsidRDefault="00FC2F1B" w:rsidP="00520523"/>
                                <w:p w14:paraId="0725764E" w14:textId="77777777" w:rsidR="00FC2F1B" w:rsidRDefault="00FC2F1B" w:rsidP="00520523"/>
                                <w:p w14:paraId="0725764F" w14:textId="77777777" w:rsidR="00FC2F1B" w:rsidRDefault="00FC2F1B" w:rsidP="00520523"/>
                                <w:p w14:paraId="07257650" w14:textId="77777777" w:rsidR="00FC2F1B" w:rsidRDefault="00FC2F1B" w:rsidP="00520523"/>
                                <w:p w14:paraId="07257651" w14:textId="77777777" w:rsidR="00FC2F1B" w:rsidRDefault="00FC2F1B" w:rsidP="00520523"/>
                                <w:p w14:paraId="07257652" w14:textId="77777777" w:rsidR="00FC2F1B" w:rsidRDefault="00FC2F1B" w:rsidP="00520523"/>
                                <w:p w14:paraId="07257653" w14:textId="77777777" w:rsidR="00FC2F1B" w:rsidRDefault="00FC2F1B" w:rsidP="00520523"/>
                                <w:p w14:paraId="07257654" w14:textId="77777777" w:rsidR="00FC2F1B" w:rsidRDefault="00FC2F1B" w:rsidP="00520523"/>
                                <w:p w14:paraId="07257655" w14:textId="77777777" w:rsidR="00FC2F1B" w:rsidRDefault="00FC2F1B" w:rsidP="00520523"/>
                                <w:p w14:paraId="07257656" w14:textId="77777777" w:rsidR="00FC2F1B" w:rsidRDefault="00FC2F1B" w:rsidP="00520523"/>
                                <w:p w14:paraId="07257657" w14:textId="77777777" w:rsidR="00FC2F1B" w:rsidRDefault="00FC2F1B" w:rsidP="00520523"/>
                                <w:p w14:paraId="07257658" w14:textId="77777777" w:rsidR="00FC2F1B" w:rsidRDefault="00FC2F1B" w:rsidP="00520523"/>
                                <w:p w14:paraId="07257659" w14:textId="77777777" w:rsidR="00FC2F1B" w:rsidRDefault="00FC2F1B" w:rsidP="00520523"/>
                                <w:p w14:paraId="0725765A" w14:textId="77777777" w:rsidR="00FC2F1B" w:rsidRDefault="00FC2F1B" w:rsidP="00520523"/>
                                <w:p w14:paraId="0725765B" w14:textId="77777777" w:rsidR="00FC2F1B" w:rsidRDefault="00FC2F1B" w:rsidP="00520523"/>
                                <w:p w14:paraId="0725765C" w14:textId="77777777" w:rsidR="00FC2F1B" w:rsidRDefault="00FC2F1B" w:rsidP="00520523"/>
                                <w:p w14:paraId="0725765D" w14:textId="77777777" w:rsidR="00FC2F1B" w:rsidRDefault="00FC2F1B" w:rsidP="00520523"/>
                                <w:p w14:paraId="0725765E" w14:textId="77777777" w:rsidR="00FC2F1B" w:rsidRDefault="00FC2F1B" w:rsidP="00520523"/>
                                <w:p w14:paraId="0725765F" w14:textId="77777777" w:rsidR="00FC2F1B" w:rsidRDefault="00FC2F1B" w:rsidP="00520523"/>
                                <w:p w14:paraId="07257660" w14:textId="77777777" w:rsidR="00FC2F1B" w:rsidRDefault="00FC2F1B" w:rsidP="00520523"/>
                                <w:p w14:paraId="07257661" w14:textId="77777777" w:rsidR="00FC2F1B" w:rsidRDefault="00FC2F1B" w:rsidP="00520523"/>
                                <w:p w14:paraId="07257662" w14:textId="77777777" w:rsidR="00FC2F1B" w:rsidRDefault="00FC2F1B" w:rsidP="00520523"/>
                                <w:p w14:paraId="07257663" w14:textId="77777777" w:rsidR="00FC2F1B" w:rsidRDefault="00FC2F1B" w:rsidP="00520523"/>
                                <w:p w14:paraId="07257664" w14:textId="77777777" w:rsidR="00FC2F1B" w:rsidRDefault="00FC2F1B" w:rsidP="00520523"/>
                                <w:p w14:paraId="07257665" w14:textId="77777777" w:rsidR="00FC2F1B" w:rsidRDefault="00FC2F1B" w:rsidP="00520523"/>
                                <w:p w14:paraId="07257666" w14:textId="77777777" w:rsidR="00FC2F1B" w:rsidRDefault="00FC2F1B" w:rsidP="00520523"/>
                                <w:p w14:paraId="07257667" w14:textId="77777777" w:rsidR="00FC2F1B" w:rsidRDefault="00FC2F1B" w:rsidP="00520523"/>
                                <w:p w14:paraId="07257668" w14:textId="77777777" w:rsidR="00FC2F1B" w:rsidRDefault="00FC2F1B" w:rsidP="00520523"/>
                                <w:p w14:paraId="07257669" w14:textId="77777777" w:rsidR="00FC2F1B" w:rsidRDefault="00FC2F1B" w:rsidP="00520523"/>
                                <w:p w14:paraId="0725766A" w14:textId="77777777" w:rsidR="00FC2F1B" w:rsidRDefault="00FC2F1B" w:rsidP="00520523"/>
                                <w:p w14:paraId="0725766B" w14:textId="77777777" w:rsidR="00FC2F1B" w:rsidRDefault="00FC2F1B" w:rsidP="00520523"/>
                                <w:p w14:paraId="0725766C" w14:textId="77777777" w:rsidR="00FC2F1B" w:rsidRDefault="00FC2F1B" w:rsidP="00520523"/>
                                <w:p w14:paraId="0725766D" w14:textId="77777777" w:rsidR="00FC2F1B" w:rsidRDefault="00FC2F1B" w:rsidP="00520523"/>
                                <w:p w14:paraId="0725766E" w14:textId="77777777" w:rsidR="00FC2F1B" w:rsidRDefault="00FC2F1B" w:rsidP="00520523"/>
                                <w:p w14:paraId="0725766F" w14:textId="77777777" w:rsidR="00FC2F1B" w:rsidRDefault="00FC2F1B" w:rsidP="00520523"/>
                                <w:p w14:paraId="07257670" w14:textId="77777777" w:rsidR="00FC2F1B" w:rsidRDefault="00FC2F1B" w:rsidP="00520523"/>
                                <w:p w14:paraId="07257671" w14:textId="77777777" w:rsidR="00FC2F1B" w:rsidRDefault="00FC2F1B" w:rsidP="00520523"/>
                                <w:p w14:paraId="07257672" w14:textId="77777777" w:rsidR="00FC2F1B" w:rsidRDefault="00FC2F1B" w:rsidP="00520523"/>
                                <w:p w14:paraId="07257673" w14:textId="77777777" w:rsidR="00FC2F1B" w:rsidRDefault="00FC2F1B" w:rsidP="00520523"/>
                                <w:p w14:paraId="07257674" w14:textId="77777777" w:rsidR="00FC2F1B" w:rsidRDefault="00FC2F1B" w:rsidP="00520523"/>
                                <w:p w14:paraId="07257675" w14:textId="77777777" w:rsidR="00FC2F1B" w:rsidRDefault="00FC2F1B" w:rsidP="00520523"/>
                                <w:p w14:paraId="07257676" w14:textId="77777777" w:rsidR="00FC2F1B" w:rsidRDefault="00FC2F1B" w:rsidP="00520523"/>
                                <w:p w14:paraId="07257677" w14:textId="77777777" w:rsidR="00FC2F1B" w:rsidRDefault="00FC2F1B" w:rsidP="00520523"/>
                                <w:p w14:paraId="07257678" w14:textId="77777777" w:rsidR="00FC2F1B" w:rsidRDefault="00FC2F1B" w:rsidP="00520523"/>
                                <w:p w14:paraId="07257679" w14:textId="77777777" w:rsidR="00FC2F1B" w:rsidRDefault="00FC2F1B" w:rsidP="00520523"/>
                                <w:p w14:paraId="0725767A" w14:textId="77777777" w:rsidR="00FC2F1B" w:rsidRDefault="00FC2F1B" w:rsidP="00520523"/>
                                <w:p w14:paraId="0725767B" w14:textId="77777777" w:rsidR="00FC2F1B" w:rsidRDefault="00FC2F1B" w:rsidP="00520523"/>
                                <w:p w14:paraId="0725767C" w14:textId="77777777" w:rsidR="00FC2F1B" w:rsidRDefault="00FC2F1B" w:rsidP="00520523"/>
                                <w:p w14:paraId="0725767D" w14:textId="77777777" w:rsidR="00FC2F1B" w:rsidRDefault="00FC2F1B" w:rsidP="00520523"/>
                                <w:p w14:paraId="0725767E" w14:textId="77777777" w:rsidR="00FC2F1B" w:rsidRDefault="00FC2F1B" w:rsidP="00520523"/>
                                <w:p w14:paraId="0725767F" w14:textId="77777777" w:rsidR="00FC2F1B" w:rsidRDefault="00FC2F1B" w:rsidP="00520523"/>
                                <w:p w14:paraId="07257680" w14:textId="77777777" w:rsidR="00FC2F1B" w:rsidRDefault="00FC2F1B" w:rsidP="00520523"/>
                                <w:p w14:paraId="07257681" w14:textId="77777777" w:rsidR="00FC2F1B" w:rsidRDefault="00FC2F1B" w:rsidP="00520523"/>
                                <w:p w14:paraId="07257682" w14:textId="77777777" w:rsidR="00FC2F1B" w:rsidRDefault="00FC2F1B" w:rsidP="00520523"/>
                                <w:p w14:paraId="07257683" w14:textId="77777777" w:rsidR="00FC2F1B" w:rsidRDefault="00FC2F1B" w:rsidP="00520523"/>
                                <w:p w14:paraId="07257684" w14:textId="77777777" w:rsidR="00FC2F1B" w:rsidRDefault="00FC2F1B" w:rsidP="00520523"/>
                                <w:p w14:paraId="07257685" w14:textId="77777777" w:rsidR="00FC2F1B" w:rsidRDefault="00FC2F1B" w:rsidP="00520523"/>
                                <w:p w14:paraId="07257686" w14:textId="77777777" w:rsidR="00FC2F1B" w:rsidRDefault="00FC2F1B" w:rsidP="00520523"/>
                                <w:p w14:paraId="07257687" w14:textId="77777777" w:rsidR="00FC2F1B" w:rsidRDefault="00FC2F1B" w:rsidP="00520523"/>
                                <w:p w14:paraId="07257688" w14:textId="77777777" w:rsidR="00FC2F1B" w:rsidRDefault="00FC2F1B" w:rsidP="00520523"/>
                                <w:p w14:paraId="07257689" w14:textId="77777777" w:rsidR="00FC2F1B" w:rsidRDefault="00FC2F1B" w:rsidP="00520523"/>
                                <w:p w14:paraId="0725768A" w14:textId="77777777" w:rsidR="00FC2F1B" w:rsidRDefault="00FC2F1B" w:rsidP="00520523"/>
                                <w:p w14:paraId="0725768B" w14:textId="77777777" w:rsidR="00FC2F1B" w:rsidRDefault="00FC2F1B" w:rsidP="00520523"/>
                                <w:p w14:paraId="0725768C" w14:textId="77777777" w:rsidR="00FC2F1B" w:rsidRDefault="00FC2F1B" w:rsidP="00520523"/>
                                <w:p w14:paraId="0725768D" w14:textId="77777777" w:rsidR="00FC2F1B" w:rsidRDefault="00FC2F1B" w:rsidP="00520523"/>
                                <w:p w14:paraId="0725768E" w14:textId="77777777" w:rsidR="00FC2F1B" w:rsidRDefault="00FC2F1B" w:rsidP="00520523"/>
                                <w:p w14:paraId="0725768F" w14:textId="77777777" w:rsidR="00FC2F1B" w:rsidRDefault="00FC2F1B" w:rsidP="00520523"/>
                                <w:p w14:paraId="07257690" w14:textId="77777777" w:rsidR="00FC2F1B" w:rsidRDefault="00FC2F1B" w:rsidP="00520523"/>
                                <w:p w14:paraId="07257691" w14:textId="77777777" w:rsidR="00FC2F1B" w:rsidRDefault="00FC2F1B" w:rsidP="00520523"/>
                                <w:p w14:paraId="07257692" w14:textId="77777777" w:rsidR="00FC2F1B" w:rsidRDefault="00FC2F1B" w:rsidP="00520523"/>
                                <w:p w14:paraId="07257693" w14:textId="77777777" w:rsidR="00FC2F1B" w:rsidRDefault="00FC2F1B" w:rsidP="00520523"/>
                                <w:p w14:paraId="07257694" w14:textId="77777777" w:rsidR="00FC2F1B" w:rsidRDefault="00FC2F1B" w:rsidP="00520523"/>
                                <w:p w14:paraId="07257695" w14:textId="77777777" w:rsidR="00FC2F1B" w:rsidRDefault="00FC2F1B" w:rsidP="00520523"/>
                                <w:p w14:paraId="07257696" w14:textId="77777777" w:rsidR="00FC2F1B" w:rsidRDefault="00FC2F1B" w:rsidP="00520523"/>
                                <w:p w14:paraId="07257697" w14:textId="77777777" w:rsidR="00FC2F1B" w:rsidRDefault="00FC2F1B" w:rsidP="00520523"/>
                                <w:p w14:paraId="07257698" w14:textId="77777777" w:rsidR="00FC2F1B" w:rsidRDefault="00FC2F1B" w:rsidP="00520523"/>
                                <w:p w14:paraId="07257699" w14:textId="77777777" w:rsidR="00FC2F1B" w:rsidRDefault="00FC2F1B" w:rsidP="00520523"/>
                                <w:p w14:paraId="0725769A" w14:textId="77777777" w:rsidR="00FC2F1B" w:rsidRDefault="00FC2F1B" w:rsidP="00520523"/>
                                <w:p w14:paraId="0725769B" w14:textId="77777777" w:rsidR="00FC2F1B" w:rsidRDefault="00FC2F1B" w:rsidP="00520523"/>
                                <w:p w14:paraId="0725769C" w14:textId="77777777" w:rsidR="00FC2F1B" w:rsidRDefault="00FC2F1B" w:rsidP="00520523"/>
                                <w:p w14:paraId="0725769D" w14:textId="77777777" w:rsidR="00FC2F1B" w:rsidRDefault="00FC2F1B" w:rsidP="00520523"/>
                                <w:p w14:paraId="0725769E" w14:textId="77777777" w:rsidR="00FC2F1B" w:rsidRDefault="00FC2F1B" w:rsidP="00520523"/>
                                <w:p w14:paraId="0725769F" w14:textId="77777777" w:rsidR="00FC2F1B" w:rsidRDefault="00FC2F1B" w:rsidP="00520523"/>
                                <w:p w14:paraId="072576A0" w14:textId="77777777" w:rsidR="00FC2F1B" w:rsidRDefault="00FC2F1B" w:rsidP="00520523"/>
                                <w:p w14:paraId="072576A1" w14:textId="77777777" w:rsidR="00FC2F1B" w:rsidRDefault="00FC2F1B" w:rsidP="00520523"/>
                                <w:p w14:paraId="072576A2" w14:textId="77777777" w:rsidR="00FC2F1B" w:rsidRDefault="00FC2F1B" w:rsidP="00520523"/>
                                <w:p w14:paraId="072576A3" w14:textId="77777777" w:rsidR="00FC2F1B" w:rsidRDefault="00FC2F1B" w:rsidP="00520523"/>
                                <w:p w14:paraId="072576A4" w14:textId="77777777" w:rsidR="00FC2F1B" w:rsidRDefault="00FC2F1B" w:rsidP="00520523"/>
                                <w:p w14:paraId="072576A5" w14:textId="77777777" w:rsidR="00FC2F1B" w:rsidRDefault="00FC2F1B" w:rsidP="00520523"/>
                                <w:p w14:paraId="072576A6" w14:textId="77777777" w:rsidR="00FC2F1B" w:rsidRDefault="00FC2F1B" w:rsidP="00520523"/>
                                <w:p w14:paraId="072576A7" w14:textId="77777777" w:rsidR="00FC2F1B" w:rsidRDefault="00FC2F1B" w:rsidP="00520523"/>
                                <w:p w14:paraId="072576A8" w14:textId="77777777" w:rsidR="00FC2F1B" w:rsidRDefault="00FC2F1B" w:rsidP="00520523"/>
                                <w:p w14:paraId="072576A9" w14:textId="77777777" w:rsidR="00FC2F1B" w:rsidRDefault="00FC2F1B" w:rsidP="00520523"/>
                                <w:p w14:paraId="072576AA" w14:textId="77777777" w:rsidR="00FC2F1B" w:rsidRDefault="00FC2F1B" w:rsidP="00520523"/>
                                <w:p w14:paraId="072576AB" w14:textId="77777777" w:rsidR="00FC2F1B" w:rsidRDefault="00FC2F1B" w:rsidP="00520523"/>
                                <w:p w14:paraId="072576AC" w14:textId="77777777" w:rsidR="00FC2F1B" w:rsidRDefault="00FC2F1B" w:rsidP="00520523"/>
                                <w:p w14:paraId="072576AD" w14:textId="77777777" w:rsidR="00FC2F1B" w:rsidRDefault="00FC2F1B" w:rsidP="00520523"/>
                                <w:p w14:paraId="072576AE" w14:textId="77777777" w:rsidR="00FC2F1B" w:rsidRDefault="00FC2F1B" w:rsidP="00520523"/>
                                <w:p w14:paraId="072576AF" w14:textId="77777777" w:rsidR="00FC2F1B" w:rsidRDefault="00FC2F1B" w:rsidP="00520523"/>
                                <w:p w14:paraId="072576B0" w14:textId="77777777" w:rsidR="00FC2F1B" w:rsidRDefault="00FC2F1B" w:rsidP="00520523"/>
                                <w:p w14:paraId="072576B1" w14:textId="77777777" w:rsidR="00FC2F1B" w:rsidRDefault="00FC2F1B" w:rsidP="00520523"/>
                                <w:p w14:paraId="072576B2" w14:textId="77777777" w:rsidR="00FC2F1B" w:rsidRDefault="00FC2F1B" w:rsidP="00520523"/>
                                <w:p w14:paraId="072576B3" w14:textId="77777777" w:rsidR="00FC2F1B" w:rsidRDefault="00FC2F1B" w:rsidP="00520523"/>
                                <w:p w14:paraId="072576B4" w14:textId="77777777" w:rsidR="00FC2F1B" w:rsidRDefault="00FC2F1B" w:rsidP="00520523"/>
                                <w:p w14:paraId="072576B5" w14:textId="77777777" w:rsidR="00FC2F1B" w:rsidRDefault="00FC2F1B" w:rsidP="00520523"/>
                                <w:p w14:paraId="072576B6" w14:textId="77777777" w:rsidR="00FC2F1B" w:rsidRDefault="00FC2F1B" w:rsidP="00520523"/>
                                <w:p w14:paraId="072576B7" w14:textId="77777777" w:rsidR="00FC2F1B" w:rsidRDefault="00FC2F1B" w:rsidP="00520523"/>
                                <w:p w14:paraId="072576B8" w14:textId="77777777" w:rsidR="00FC2F1B" w:rsidRDefault="00FC2F1B" w:rsidP="00520523"/>
                                <w:p w14:paraId="072576B9" w14:textId="77777777" w:rsidR="00FC2F1B" w:rsidRDefault="00FC2F1B" w:rsidP="00520523"/>
                                <w:p w14:paraId="072576BA" w14:textId="77777777" w:rsidR="00FC2F1B" w:rsidRDefault="00FC2F1B" w:rsidP="00520523"/>
                                <w:p w14:paraId="072576BB" w14:textId="77777777" w:rsidR="00FC2F1B" w:rsidRDefault="00FC2F1B" w:rsidP="00520523"/>
                                <w:p w14:paraId="072576BC" w14:textId="77777777" w:rsidR="00FC2F1B" w:rsidRDefault="00FC2F1B" w:rsidP="00520523"/>
                                <w:p w14:paraId="072576BD" w14:textId="77777777" w:rsidR="00FC2F1B" w:rsidRDefault="00FC2F1B" w:rsidP="00520523"/>
                                <w:p w14:paraId="072576BE" w14:textId="77777777" w:rsidR="00FC2F1B" w:rsidRDefault="00FC2F1B" w:rsidP="00520523"/>
                                <w:p w14:paraId="072576BF" w14:textId="77777777" w:rsidR="00FC2F1B" w:rsidRDefault="00FC2F1B" w:rsidP="00520523"/>
                                <w:p w14:paraId="072576C0" w14:textId="77777777" w:rsidR="00FC2F1B" w:rsidRDefault="00FC2F1B" w:rsidP="00520523"/>
                                <w:p w14:paraId="072576C1" w14:textId="77777777" w:rsidR="00FC2F1B" w:rsidRDefault="00FC2F1B" w:rsidP="00520523"/>
                                <w:p w14:paraId="072576C2" w14:textId="77777777" w:rsidR="00FC2F1B" w:rsidRDefault="00FC2F1B" w:rsidP="00520523"/>
                                <w:p w14:paraId="072576C3" w14:textId="77777777" w:rsidR="00FC2F1B" w:rsidRDefault="00FC2F1B" w:rsidP="00520523"/>
                                <w:p w14:paraId="072576C4" w14:textId="77777777" w:rsidR="00FC2F1B" w:rsidRDefault="00FC2F1B" w:rsidP="00520523"/>
                                <w:p w14:paraId="072576C5" w14:textId="77777777" w:rsidR="00FC2F1B" w:rsidRDefault="00FC2F1B" w:rsidP="00520523"/>
                                <w:p w14:paraId="072576C6" w14:textId="77777777" w:rsidR="00FC2F1B" w:rsidRDefault="00FC2F1B" w:rsidP="00520523"/>
                                <w:p w14:paraId="072576C7" w14:textId="77777777" w:rsidR="00FC2F1B" w:rsidRDefault="00FC2F1B" w:rsidP="00520523"/>
                                <w:p w14:paraId="072576C8" w14:textId="77777777" w:rsidR="00FC2F1B" w:rsidRDefault="00FC2F1B" w:rsidP="00520523"/>
                                <w:p w14:paraId="072576C9" w14:textId="77777777" w:rsidR="00FC2F1B" w:rsidRDefault="00FC2F1B" w:rsidP="00520523"/>
                                <w:p w14:paraId="072576CA" w14:textId="77777777" w:rsidR="00FC2F1B" w:rsidRDefault="00FC2F1B" w:rsidP="00520523"/>
                                <w:p w14:paraId="072576CB" w14:textId="77777777" w:rsidR="00FC2F1B" w:rsidRDefault="00FC2F1B" w:rsidP="00520523"/>
                                <w:p w14:paraId="072576CC" w14:textId="77777777" w:rsidR="00FC2F1B" w:rsidRDefault="00FC2F1B" w:rsidP="00520523"/>
                                <w:p w14:paraId="072576CD" w14:textId="77777777" w:rsidR="00FC2F1B" w:rsidRDefault="00FC2F1B" w:rsidP="00520523"/>
                                <w:p w14:paraId="072576CE" w14:textId="77777777" w:rsidR="00FC2F1B" w:rsidRDefault="00FC2F1B" w:rsidP="00520523"/>
                                <w:p w14:paraId="072576CF" w14:textId="77777777" w:rsidR="00FC2F1B" w:rsidRDefault="00FC2F1B" w:rsidP="00520523"/>
                                <w:p w14:paraId="072576D0" w14:textId="77777777" w:rsidR="00FC2F1B" w:rsidRDefault="00FC2F1B" w:rsidP="00520523"/>
                                <w:p w14:paraId="072576D1" w14:textId="77777777" w:rsidR="00FC2F1B" w:rsidRDefault="00FC2F1B" w:rsidP="00520523"/>
                                <w:p w14:paraId="072576D2" w14:textId="77777777" w:rsidR="00FC2F1B" w:rsidRDefault="00FC2F1B" w:rsidP="00520523"/>
                                <w:p w14:paraId="072576D3" w14:textId="77777777" w:rsidR="00FC2F1B" w:rsidRDefault="00FC2F1B" w:rsidP="00520523"/>
                                <w:p w14:paraId="072576D4" w14:textId="77777777" w:rsidR="00FC2F1B" w:rsidRDefault="00FC2F1B" w:rsidP="00520523"/>
                                <w:p w14:paraId="072576D5" w14:textId="77777777" w:rsidR="00FC2F1B" w:rsidRDefault="00FC2F1B" w:rsidP="00520523"/>
                                <w:p w14:paraId="072576D6" w14:textId="77777777" w:rsidR="00FC2F1B" w:rsidRDefault="00FC2F1B" w:rsidP="00520523"/>
                                <w:p w14:paraId="072576D7" w14:textId="77777777" w:rsidR="00FC2F1B" w:rsidRDefault="00FC2F1B" w:rsidP="00520523"/>
                                <w:p w14:paraId="072576D8" w14:textId="77777777" w:rsidR="00FC2F1B" w:rsidRDefault="00FC2F1B" w:rsidP="00520523"/>
                                <w:p w14:paraId="072576D9" w14:textId="77777777" w:rsidR="00FC2F1B" w:rsidRDefault="00FC2F1B" w:rsidP="00520523"/>
                                <w:p w14:paraId="072576DA" w14:textId="77777777" w:rsidR="00FC2F1B" w:rsidRDefault="00FC2F1B" w:rsidP="00520523"/>
                                <w:p w14:paraId="072576DB" w14:textId="77777777" w:rsidR="00FC2F1B" w:rsidRDefault="00FC2F1B" w:rsidP="00520523"/>
                                <w:p w14:paraId="072576DC" w14:textId="77777777" w:rsidR="00FC2F1B" w:rsidRDefault="00FC2F1B" w:rsidP="00520523"/>
                                <w:p w14:paraId="072576DD" w14:textId="77777777" w:rsidR="00FC2F1B" w:rsidRDefault="00FC2F1B" w:rsidP="00520523"/>
                                <w:p w14:paraId="072576DE" w14:textId="77777777" w:rsidR="00FC2F1B" w:rsidRDefault="00FC2F1B" w:rsidP="00520523"/>
                                <w:p w14:paraId="072576DF" w14:textId="77777777" w:rsidR="00FC2F1B" w:rsidRDefault="00FC2F1B" w:rsidP="00520523"/>
                                <w:p w14:paraId="072576E0" w14:textId="77777777" w:rsidR="00FC2F1B" w:rsidRDefault="00FC2F1B" w:rsidP="00520523"/>
                                <w:p w14:paraId="072576E1" w14:textId="77777777" w:rsidR="00FC2F1B" w:rsidRDefault="00FC2F1B" w:rsidP="00520523"/>
                                <w:p w14:paraId="072576E2" w14:textId="77777777" w:rsidR="00FC2F1B" w:rsidRDefault="00FC2F1B" w:rsidP="00520523"/>
                                <w:p w14:paraId="072576E3" w14:textId="77777777" w:rsidR="00FC2F1B" w:rsidRDefault="00FC2F1B" w:rsidP="00520523"/>
                                <w:p w14:paraId="072576E4" w14:textId="77777777" w:rsidR="00FC2F1B" w:rsidRDefault="00FC2F1B" w:rsidP="00520523"/>
                                <w:p w14:paraId="072576E5" w14:textId="77777777" w:rsidR="00FC2F1B" w:rsidRDefault="00FC2F1B" w:rsidP="00520523"/>
                                <w:p w14:paraId="072576E6" w14:textId="77777777" w:rsidR="00FC2F1B" w:rsidRDefault="00FC2F1B" w:rsidP="00520523"/>
                                <w:p w14:paraId="072576E7" w14:textId="77777777" w:rsidR="00FC2F1B" w:rsidRDefault="00FC2F1B" w:rsidP="00520523"/>
                                <w:p w14:paraId="072576E8" w14:textId="77777777" w:rsidR="00FC2F1B" w:rsidRDefault="00FC2F1B" w:rsidP="00520523"/>
                                <w:p w14:paraId="072576E9" w14:textId="77777777" w:rsidR="00FC2F1B" w:rsidRDefault="00FC2F1B" w:rsidP="00520523"/>
                                <w:p w14:paraId="072576EA" w14:textId="77777777" w:rsidR="00FC2F1B" w:rsidRDefault="00FC2F1B" w:rsidP="00520523"/>
                                <w:p w14:paraId="072576EB" w14:textId="77777777" w:rsidR="00FC2F1B" w:rsidRDefault="00FC2F1B" w:rsidP="00520523"/>
                                <w:p w14:paraId="072576EC" w14:textId="77777777" w:rsidR="00FC2F1B" w:rsidRDefault="00FC2F1B" w:rsidP="00520523"/>
                                <w:p w14:paraId="072576ED" w14:textId="77777777" w:rsidR="00FC2F1B" w:rsidRDefault="00FC2F1B" w:rsidP="00520523"/>
                                <w:p w14:paraId="072576EE" w14:textId="77777777" w:rsidR="00FC2F1B" w:rsidRDefault="00FC2F1B" w:rsidP="00520523"/>
                                <w:p w14:paraId="072576EF" w14:textId="77777777" w:rsidR="00FC2F1B" w:rsidRDefault="00FC2F1B" w:rsidP="00520523"/>
                                <w:p w14:paraId="072576F0" w14:textId="77777777" w:rsidR="00FC2F1B" w:rsidRDefault="00FC2F1B" w:rsidP="00520523"/>
                                <w:p w14:paraId="072576F1" w14:textId="77777777" w:rsidR="00FC2F1B" w:rsidRDefault="00FC2F1B" w:rsidP="00520523"/>
                                <w:p w14:paraId="072576F2" w14:textId="77777777" w:rsidR="00FC2F1B" w:rsidRDefault="00FC2F1B" w:rsidP="00520523"/>
                                <w:p w14:paraId="072576F3" w14:textId="77777777" w:rsidR="00FC2F1B" w:rsidRDefault="00FC2F1B" w:rsidP="00520523"/>
                                <w:p w14:paraId="072576F4" w14:textId="77777777" w:rsidR="00FC2F1B" w:rsidRDefault="00FC2F1B" w:rsidP="00520523"/>
                                <w:p w14:paraId="072576F5" w14:textId="77777777" w:rsidR="00FC2F1B" w:rsidRDefault="00FC2F1B" w:rsidP="00520523"/>
                                <w:p w14:paraId="072576F6" w14:textId="77777777" w:rsidR="00FC2F1B" w:rsidRDefault="00FC2F1B" w:rsidP="00520523"/>
                                <w:p w14:paraId="072576F7" w14:textId="77777777" w:rsidR="00FC2F1B" w:rsidRDefault="00FC2F1B" w:rsidP="00520523"/>
                                <w:p w14:paraId="072576F8" w14:textId="77777777" w:rsidR="00FC2F1B" w:rsidRDefault="00FC2F1B" w:rsidP="00520523"/>
                                <w:p w14:paraId="072576F9" w14:textId="77777777" w:rsidR="00FC2F1B" w:rsidRDefault="00FC2F1B" w:rsidP="00520523"/>
                                <w:p w14:paraId="072576FA" w14:textId="77777777" w:rsidR="00FC2F1B" w:rsidRDefault="00FC2F1B" w:rsidP="00520523"/>
                                <w:p w14:paraId="072576FB" w14:textId="77777777" w:rsidR="00FC2F1B" w:rsidRDefault="00FC2F1B" w:rsidP="00520523"/>
                                <w:p w14:paraId="072576FC" w14:textId="77777777" w:rsidR="00FC2F1B" w:rsidRDefault="00FC2F1B" w:rsidP="00520523"/>
                                <w:p w14:paraId="072576FD" w14:textId="77777777" w:rsidR="00FC2F1B" w:rsidRDefault="00FC2F1B" w:rsidP="00520523"/>
                                <w:p w14:paraId="072576FE" w14:textId="77777777" w:rsidR="00FC2F1B" w:rsidRDefault="00FC2F1B" w:rsidP="00520523"/>
                                <w:p w14:paraId="072576FF" w14:textId="77777777" w:rsidR="00FC2F1B" w:rsidRDefault="00FC2F1B" w:rsidP="00520523"/>
                                <w:p w14:paraId="07257700" w14:textId="77777777" w:rsidR="00FC2F1B" w:rsidRDefault="00FC2F1B" w:rsidP="00520523"/>
                                <w:p w14:paraId="07257701" w14:textId="77777777" w:rsidR="00FC2F1B" w:rsidRDefault="00FC2F1B" w:rsidP="00520523"/>
                                <w:p w14:paraId="07257702" w14:textId="77777777" w:rsidR="00FC2F1B" w:rsidRDefault="00FC2F1B" w:rsidP="00520523"/>
                                <w:p w14:paraId="07257703" w14:textId="77777777" w:rsidR="00FC2F1B" w:rsidRDefault="00FC2F1B" w:rsidP="00520523"/>
                                <w:p w14:paraId="07257704" w14:textId="77777777" w:rsidR="00FC2F1B" w:rsidRDefault="00FC2F1B" w:rsidP="00520523"/>
                                <w:p w14:paraId="07257705" w14:textId="77777777" w:rsidR="00FC2F1B" w:rsidRDefault="00FC2F1B" w:rsidP="00520523"/>
                                <w:p w14:paraId="07257706" w14:textId="77777777" w:rsidR="00FC2F1B" w:rsidRDefault="00FC2F1B" w:rsidP="00520523"/>
                                <w:p w14:paraId="07257707" w14:textId="77777777" w:rsidR="00FC2F1B" w:rsidRDefault="00FC2F1B" w:rsidP="00520523"/>
                                <w:p w14:paraId="07257708" w14:textId="77777777" w:rsidR="00FC2F1B" w:rsidRDefault="00FC2F1B" w:rsidP="00520523"/>
                                <w:p w14:paraId="07257709" w14:textId="77777777" w:rsidR="00FC2F1B" w:rsidRDefault="00FC2F1B" w:rsidP="00520523"/>
                                <w:p w14:paraId="0725770A" w14:textId="77777777" w:rsidR="00FC2F1B" w:rsidRDefault="00FC2F1B" w:rsidP="00520523"/>
                                <w:p w14:paraId="0725770B" w14:textId="77777777" w:rsidR="00FC2F1B" w:rsidRDefault="00FC2F1B" w:rsidP="00520523"/>
                                <w:p w14:paraId="0725770C" w14:textId="77777777" w:rsidR="00FC2F1B" w:rsidRDefault="00FC2F1B" w:rsidP="00520523"/>
                                <w:p w14:paraId="0725770D" w14:textId="77777777" w:rsidR="00FC2F1B" w:rsidRDefault="00FC2F1B" w:rsidP="00520523"/>
                                <w:p w14:paraId="0725770E" w14:textId="77777777" w:rsidR="00FC2F1B" w:rsidRDefault="00FC2F1B" w:rsidP="00520523"/>
                                <w:p w14:paraId="0725770F" w14:textId="77777777" w:rsidR="00FC2F1B" w:rsidRDefault="00FC2F1B" w:rsidP="00520523"/>
                                <w:p w14:paraId="07257710" w14:textId="77777777" w:rsidR="00FC2F1B" w:rsidRDefault="00FC2F1B" w:rsidP="00520523"/>
                                <w:p w14:paraId="07257711" w14:textId="77777777" w:rsidR="00FC2F1B" w:rsidRDefault="00FC2F1B" w:rsidP="00520523"/>
                                <w:p w14:paraId="07257712" w14:textId="77777777" w:rsidR="00FC2F1B" w:rsidRDefault="00FC2F1B" w:rsidP="00520523"/>
                                <w:p w14:paraId="07257713" w14:textId="77777777" w:rsidR="00FC2F1B" w:rsidRDefault="00FC2F1B" w:rsidP="00520523"/>
                                <w:p w14:paraId="07257714" w14:textId="77777777" w:rsidR="00FC2F1B" w:rsidRDefault="00FC2F1B" w:rsidP="00520523"/>
                                <w:p w14:paraId="07257715" w14:textId="77777777" w:rsidR="00FC2F1B" w:rsidRDefault="00FC2F1B" w:rsidP="00520523"/>
                                <w:p w14:paraId="07257716" w14:textId="77777777" w:rsidR="00FC2F1B" w:rsidRDefault="00FC2F1B" w:rsidP="00520523"/>
                                <w:p w14:paraId="07257717" w14:textId="77777777" w:rsidR="00FC2F1B" w:rsidRDefault="00FC2F1B" w:rsidP="00520523"/>
                                <w:p w14:paraId="07257718" w14:textId="77777777" w:rsidR="00FC2F1B" w:rsidRDefault="00FC2F1B" w:rsidP="00520523"/>
                                <w:p w14:paraId="07257719" w14:textId="77777777" w:rsidR="00FC2F1B" w:rsidRDefault="00FC2F1B" w:rsidP="00520523"/>
                                <w:p w14:paraId="0725771A" w14:textId="77777777" w:rsidR="00FC2F1B" w:rsidRDefault="00FC2F1B" w:rsidP="00520523"/>
                                <w:p w14:paraId="0725771B" w14:textId="77777777" w:rsidR="00FC2F1B" w:rsidRDefault="00FC2F1B" w:rsidP="00520523"/>
                                <w:p w14:paraId="0725771C" w14:textId="77777777" w:rsidR="00FC2F1B" w:rsidRDefault="00FC2F1B" w:rsidP="00520523"/>
                                <w:p w14:paraId="0725771D" w14:textId="77777777" w:rsidR="00FC2F1B" w:rsidRDefault="00FC2F1B" w:rsidP="00520523"/>
                                <w:p w14:paraId="0725771E" w14:textId="77777777" w:rsidR="00FC2F1B" w:rsidRDefault="00FC2F1B" w:rsidP="00520523"/>
                                <w:p w14:paraId="0725771F" w14:textId="77777777" w:rsidR="00FC2F1B" w:rsidRDefault="00FC2F1B" w:rsidP="00520523"/>
                                <w:p w14:paraId="07257720" w14:textId="77777777" w:rsidR="00FC2F1B" w:rsidRDefault="00FC2F1B" w:rsidP="00520523"/>
                                <w:p w14:paraId="07257721" w14:textId="77777777" w:rsidR="00FC2F1B" w:rsidRDefault="00FC2F1B" w:rsidP="00520523"/>
                                <w:p w14:paraId="07257722" w14:textId="77777777" w:rsidR="00FC2F1B" w:rsidRDefault="00FC2F1B" w:rsidP="00520523"/>
                                <w:p w14:paraId="07257723" w14:textId="77777777" w:rsidR="00FC2F1B" w:rsidRDefault="00FC2F1B" w:rsidP="00520523"/>
                                <w:p w14:paraId="07257724" w14:textId="77777777" w:rsidR="00FC2F1B" w:rsidRDefault="00FC2F1B" w:rsidP="00520523"/>
                                <w:p w14:paraId="07257725" w14:textId="77777777" w:rsidR="00FC2F1B" w:rsidRDefault="00FC2F1B" w:rsidP="00520523"/>
                                <w:p w14:paraId="07257726" w14:textId="77777777" w:rsidR="00FC2F1B" w:rsidRDefault="00FC2F1B" w:rsidP="00520523"/>
                                <w:p w14:paraId="07257727" w14:textId="77777777" w:rsidR="00FC2F1B" w:rsidRDefault="00FC2F1B" w:rsidP="00520523"/>
                                <w:p w14:paraId="07257728" w14:textId="77777777" w:rsidR="00FC2F1B" w:rsidRDefault="00FC2F1B" w:rsidP="00520523"/>
                                <w:p w14:paraId="07257729" w14:textId="77777777" w:rsidR="00FC2F1B" w:rsidRDefault="00FC2F1B" w:rsidP="00520523"/>
                                <w:p w14:paraId="0725772A" w14:textId="77777777" w:rsidR="00FC2F1B" w:rsidRDefault="00FC2F1B" w:rsidP="00520523"/>
                                <w:p w14:paraId="0725772B" w14:textId="77777777" w:rsidR="00FC2F1B" w:rsidRDefault="00FC2F1B" w:rsidP="00520523"/>
                                <w:p w14:paraId="0725772C" w14:textId="77777777" w:rsidR="00FC2F1B" w:rsidRDefault="00FC2F1B" w:rsidP="00520523"/>
                                <w:p w14:paraId="0725772D" w14:textId="77777777" w:rsidR="00FC2F1B" w:rsidRDefault="00FC2F1B" w:rsidP="00520523"/>
                                <w:p w14:paraId="0725772E" w14:textId="77777777" w:rsidR="00FC2F1B" w:rsidRDefault="00FC2F1B" w:rsidP="00520523"/>
                                <w:p w14:paraId="0725772F" w14:textId="77777777" w:rsidR="00FC2F1B" w:rsidRDefault="00FC2F1B" w:rsidP="00520523"/>
                                <w:p w14:paraId="07257730" w14:textId="77777777" w:rsidR="00FC2F1B" w:rsidRDefault="00FC2F1B" w:rsidP="00520523"/>
                                <w:p w14:paraId="07257731" w14:textId="77777777" w:rsidR="00FC2F1B" w:rsidRDefault="00FC2F1B" w:rsidP="00520523"/>
                                <w:p w14:paraId="07257732" w14:textId="77777777" w:rsidR="00FC2F1B" w:rsidRDefault="00FC2F1B" w:rsidP="00520523"/>
                                <w:p w14:paraId="07257733" w14:textId="77777777" w:rsidR="00FC2F1B" w:rsidRDefault="00FC2F1B" w:rsidP="00520523"/>
                                <w:p w14:paraId="07257734" w14:textId="77777777" w:rsidR="00FC2F1B" w:rsidRDefault="00FC2F1B" w:rsidP="00520523"/>
                                <w:p w14:paraId="07257735" w14:textId="77777777" w:rsidR="00FC2F1B" w:rsidRDefault="00FC2F1B" w:rsidP="00520523"/>
                                <w:p w14:paraId="07257736" w14:textId="77777777" w:rsidR="00FC2F1B" w:rsidRDefault="00FC2F1B" w:rsidP="00520523"/>
                                <w:p w14:paraId="07257737" w14:textId="77777777" w:rsidR="00FC2F1B" w:rsidRDefault="00FC2F1B" w:rsidP="00520523"/>
                                <w:p w14:paraId="07257738" w14:textId="77777777" w:rsidR="00FC2F1B" w:rsidRDefault="00FC2F1B" w:rsidP="00520523"/>
                                <w:p w14:paraId="07257739" w14:textId="77777777" w:rsidR="00FC2F1B" w:rsidRDefault="00FC2F1B" w:rsidP="00520523"/>
                                <w:p w14:paraId="0725773A" w14:textId="77777777" w:rsidR="00FC2F1B" w:rsidRDefault="00FC2F1B" w:rsidP="00520523"/>
                                <w:p w14:paraId="0725773B" w14:textId="77777777" w:rsidR="00FC2F1B" w:rsidRDefault="00FC2F1B" w:rsidP="00520523"/>
                                <w:p w14:paraId="0725773C" w14:textId="77777777" w:rsidR="00FC2F1B" w:rsidRDefault="00FC2F1B" w:rsidP="00520523"/>
                                <w:p w14:paraId="0725773D" w14:textId="77777777" w:rsidR="00FC2F1B" w:rsidRDefault="00FC2F1B" w:rsidP="00520523"/>
                                <w:p w14:paraId="0725773E" w14:textId="77777777" w:rsidR="00FC2F1B" w:rsidRDefault="00FC2F1B" w:rsidP="00520523"/>
                                <w:p w14:paraId="0725773F" w14:textId="77777777" w:rsidR="00FC2F1B" w:rsidRDefault="00FC2F1B" w:rsidP="00520523"/>
                                <w:p w14:paraId="07257740" w14:textId="77777777" w:rsidR="00FC2F1B" w:rsidRDefault="00FC2F1B" w:rsidP="00520523"/>
                                <w:p w14:paraId="07257741" w14:textId="77777777" w:rsidR="00FC2F1B" w:rsidRDefault="00FC2F1B" w:rsidP="00520523"/>
                                <w:p w14:paraId="07257742" w14:textId="77777777" w:rsidR="00FC2F1B" w:rsidRDefault="00FC2F1B" w:rsidP="00520523"/>
                                <w:p w14:paraId="07257743" w14:textId="77777777" w:rsidR="00FC2F1B" w:rsidRDefault="00FC2F1B" w:rsidP="00520523"/>
                                <w:p w14:paraId="07257744" w14:textId="77777777" w:rsidR="00FC2F1B" w:rsidRDefault="00FC2F1B" w:rsidP="00520523"/>
                                <w:p w14:paraId="07257745" w14:textId="77777777" w:rsidR="00FC2F1B" w:rsidRDefault="00FC2F1B" w:rsidP="00520523"/>
                                <w:p w14:paraId="07257746" w14:textId="77777777" w:rsidR="00FC2F1B" w:rsidRDefault="00FC2F1B" w:rsidP="00520523"/>
                                <w:p w14:paraId="07257747" w14:textId="77777777" w:rsidR="00FC2F1B" w:rsidRDefault="00FC2F1B" w:rsidP="00520523"/>
                                <w:p w14:paraId="07257748" w14:textId="77777777" w:rsidR="00FC2F1B" w:rsidRDefault="00FC2F1B" w:rsidP="00520523"/>
                                <w:p w14:paraId="07257749" w14:textId="77777777" w:rsidR="00FC2F1B" w:rsidRDefault="00FC2F1B" w:rsidP="00520523"/>
                                <w:p w14:paraId="0725774A" w14:textId="77777777" w:rsidR="00FC2F1B" w:rsidRDefault="00FC2F1B" w:rsidP="00520523"/>
                                <w:p w14:paraId="0725774B" w14:textId="77777777" w:rsidR="00FC2F1B" w:rsidRDefault="00FC2F1B" w:rsidP="00520523"/>
                                <w:p w14:paraId="0725774C" w14:textId="77777777" w:rsidR="00FC2F1B" w:rsidRDefault="00FC2F1B" w:rsidP="00520523"/>
                                <w:p w14:paraId="0725774D" w14:textId="77777777" w:rsidR="00FC2F1B" w:rsidRDefault="00FC2F1B" w:rsidP="00520523"/>
                                <w:p w14:paraId="0725774E" w14:textId="77777777" w:rsidR="00FC2F1B" w:rsidRDefault="00FC2F1B" w:rsidP="00520523"/>
                                <w:p w14:paraId="0725774F" w14:textId="77777777" w:rsidR="00FC2F1B" w:rsidRDefault="00FC2F1B" w:rsidP="00520523"/>
                                <w:p w14:paraId="07257750" w14:textId="77777777" w:rsidR="00FC2F1B" w:rsidRDefault="00FC2F1B" w:rsidP="00520523"/>
                                <w:p w14:paraId="07257751" w14:textId="77777777" w:rsidR="00FC2F1B" w:rsidRDefault="00FC2F1B" w:rsidP="00520523"/>
                                <w:p w14:paraId="07257752" w14:textId="77777777" w:rsidR="00FC2F1B" w:rsidRDefault="00FC2F1B" w:rsidP="00520523"/>
                                <w:p w14:paraId="07257753" w14:textId="77777777" w:rsidR="00FC2F1B" w:rsidRDefault="00FC2F1B" w:rsidP="00520523"/>
                                <w:p w14:paraId="07257754" w14:textId="77777777" w:rsidR="00FC2F1B" w:rsidRDefault="00FC2F1B" w:rsidP="00520523"/>
                                <w:p w14:paraId="07257755" w14:textId="77777777" w:rsidR="00FC2F1B" w:rsidRDefault="00FC2F1B" w:rsidP="00520523"/>
                                <w:p w14:paraId="07257756" w14:textId="77777777" w:rsidR="00FC2F1B" w:rsidRDefault="00FC2F1B" w:rsidP="00520523"/>
                                <w:p w14:paraId="07257757" w14:textId="77777777" w:rsidR="00FC2F1B" w:rsidRDefault="00FC2F1B" w:rsidP="00520523"/>
                                <w:p w14:paraId="07257758" w14:textId="77777777" w:rsidR="00FC2F1B" w:rsidRDefault="00FC2F1B" w:rsidP="00520523"/>
                                <w:p w14:paraId="07257759" w14:textId="77777777" w:rsidR="00FC2F1B" w:rsidRDefault="00FC2F1B" w:rsidP="00520523"/>
                                <w:p w14:paraId="0725775A" w14:textId="77777777" w:rsidR="00FC2F1B" w:rsidRDefault="00FC2F1B" w:rsidP="00520523"/>
                                <w:p w14:paraId="0725775B" w14:textId="77777777" w:rsidR="00FC2F1B" w:rsidRDefault="00FC2F1B" w:rsidP="00520523"/>
                                <w:p w14:paraId="0725775C" w14:textId="77777777" w:rsidR="00FC2F1B" w:rsidRDefault="00FC2F1B" w:rsidP="00520523"/>
                                <w:p w14:paraId="0725775D" w14:textId="77777777" w:rsidR="00FC2F1B" w:rsidRDefault="00FC2F1B" w:rsidP="00520523"/>
                                <w:p w14:paraId="0725775E" w14:textId="77777777" w:rsidR="00FC2F1B" w:rsidRDefault="00FC2F1B" w:rsidP="00520523"/>
                                <w:p w14:paraId="0725775F" w14:textId="77777777" w:rsidR="00FC2F1B" w:rsidRDefault="00FC2F1B" w:rsidP="00520523"/>
                                <w:p w14:paraId="07257760" w14:textId="77777777" w:rsidR="00FC2F1B" w:rsidRDefault="00FC2F1B" w:rsidP="00520523"/>
                                <w:p w14:paraId="07257761" w14:textId="77777777" w:rsidR="00FC2F1B" w:rsidRDefault="00FC2F1B" w:rsidP="00520523"/>
                                <w:p w14:paraId="07257762" w14:textId="77777777" w:rsidR="00FC2F1B" w:rsidRDefault="00FC2F1B" w:rsidP="00520523"/>
                                <w:p w14:paraId="07257763" w14:textId="77777777" w:rsidR="00FC2F1B" w:rsidRDefault="00FC2F1B" w:rsidP="00520523"/>
                                <w:p w14:paraId="07257764" w14:textId="77777777" w:rsidR="00FC2F1B" w:rsidRDefault="00FC2F1B" w:rsidP="00520523"/>
                                <w:p w14:paraId="07257765" w14:textId="77777777" w:rsidR="00FC2F1B" w:rsidRDefault="00FC2F1B" w:rsidP="00520523"/>
                                <w:p w14:paraId="07257766" w14:textId="77777777" w:rsidR="00FC2F1B" w:rsidRDefault="00FC2F1B" w:rsidP="00520523"/>
                                <w:p w14:paraId="07257767" w14:textId="77777777" w:rsidR="00FC2F1B" w:rsidRDefault="00FC2F1B" w:rsidP="00520523"/>
                                <w:p w14:paraId="07257768" w14:textId="77777777" w:rsidR="00FC2F1B" w:rsidRDefault="00FC2F1B" w:rsidP="00520523"/>
                                <w:p w14:paraId="07257769" w14:textId="77777777" w:rsidR="00FC2F1B" w:rsidRDefault="00FC2F1B" w:rsidP="00520523"/>
                                <w:p w14:paraId="0725776A" w14:textId="77777777" w:rsidR="00FC2F1B" w:rsidRDefault="00FC2F1B" w:rsidP="00520523"/>
                                <w:p w14:paraId="0725776B" w14:textId="77777777" w:rsidR="00FC2F1B" w:rsidRDefault="00FC2F1B" w:rsidP="00520523"/>
                                <w:p w14:paraId="0725776C" w14:textId="77777777" w:rsidR="00FC2F1B" w:rsidRDefault="00FC2F1B" w:rsidP="00520523"/>
                                <w:p w14:paraId="0725776D" w14:textId="77777777" w:rsidR="00FC2F1B" w:rsidRDefault="00FC2F1B" w:rsidP="00520523"/>
                                <w:p w14:paraId="0725776E" w14:textId="77777777" w:rsidR="00FC2F1B" w:rsidRDefault="00FC2F1B" w:rsidP="00520523"/>
                                <w:p w14:paraId="0725776F" w14:textId="77777777" w:rsidR="00FC2F1B" w:rsidRDefault="00FC2F1B" w:rsidP="00520523"/>
                                <w:p w14:paraId="07257770" w14:textId="77777777" w:rsidR="00FC2F1B" w:rsidRDefault="00FC2F1B" w:rsidP="00520523"/>
                                <w:p w14:paraId="07257771" w14:textId="77777777" w:rsidR="00FC2F1B" w:rsidRDefault="00FC2F1B" w:rsidP="00520523"/>
                                <w:p w14:paraId="07257772" w14:textId="77777777" w:rsidR="00FC2F1B" w:rsidRDefault="00FC2F1B" w:rsidP="00520523"/>
                                <w:p w14:paraId="07257773" w14:textId="77777777" w:rsidR="00FC2F1B" w:rsidRDefault="00FC2F1B" w:rsidP="00520523"/>
                                <w:p w14:paraId="07257774" w14:textId="77777777" w:rsidR="00FC2F1B" w:rsidRDefault="00FC2F1B" w:rsidP="00520523"/>
                                <w:p w14:paraId="07257775" w14:textId="77777777" w:rsidR="00FC2F1B" w:rsidRDefault="00FC2F1B" w:rsidP="00520523"/>
                                <w:p w14:paraId="07257776" w14:textId="77777777" w:rsidR="00FC2F1B" w:rsidRDefault="00FC2F1B" w:rsidP="00520523"/>
                                <w:p w14:paraId="07257777" w14:textId="77777777" w:rsidR="00FC2F1B" w:rsidRDefault="00FC2F1B" w:rsidP="00520523"/>
                                <w:p w14:paraId="07257778" w14:textId="77777777" w:rsidR="00FC2F1B" w:rsidRDefault="00FC2F1B" w:rsidP="00520523"/>
                                <w:p w14:paraId="07257779" w14:textId="77777777" w:rsidR="00FC2F1B" w:rsidRDefault="00FC2F1B" w:rsidP="00520523"/>
                                <w:p w14:paraId="0725777A" w14:textId="77777777" w:rsidR="00FC2F1B" w:rsidRDefault="00FC2F1B" w:rsidP="00520523"/>
                                <w:p w14:paraId="0725777B" w14:textId="77777777" w:rsidR="00FC2F1B" w:rsidRDefault="00FC2F1B" w:rsidP="00520523"/>
                                <w:p w14:paraId="0725777C" w14:textId="77777777" w:rsidR="00FC2F1B" w:rsidRDefault="00FC2F1B" w:rsidP="00520523"/>
                                <w:p w14:paraId="0725777D" w14:textId="77777777" w:rsidR="00FC2F1B" w:rsidRDefault="00FC2F1B" w:rsidP="00520523"/>
                                <w:p w14:paraId="0725777E" w14:textId="77777777" w:rsidR="00FC2F1B" w:rsidRDefault="00FC2F1B" w:rsidP="00520523"/>
                                <w:p w14:paraId="0725777F" w14:textId="77777777" w:rsidR="00FC2F1B" w:rsidRDefault="00FC2F1B" w:rsidP="00520523"/>
                                <w:p w14:paraId="07257780" w14:textId="77777777" w:rsidR="00FC2F1B" w:rsidRDefault="00FC2F1B" w:rsidP="00520523"/>
                                <w:p w14:paraId="07257781" w14:textId="77777777" w:rsidR="00FC2F1B" w:rsidRDefault="00FC2F1B" w:rsidP="00520523"/>
                                <w:p w14:paraId="07257782" w14:textId="77777777" w:rsidR="00FC2F1B" w:rsidRDefault="00FC2F1B" w:rsidP="00520523"/>
                                <w:p w14:paraId="07257783" w14:textId="77777777" w:rsidR="00FC2F1B" w:rsidRDefault="00FC2F1B" w:rsidP="00520523"/>
                                <w:p w14:paraId="07257784" w14:textId="77777777" w:rsidR="00FC2F1B" w:rsidRDefault="00FC2F1B" w:rsidP="00520523"/>
                                <w:p w14:paraId="07257785" w14:textId="77777777" w:rsidR="00FC2F1B" w:rsidRDefault="00FC2F1B" w:rsidP="00520523"/>
                                <w:p w14:paraId="07257786" w14:textId="77777777" w:rsidR="00FC2F1B" w:rsidRDefault="00FC2F1B" w:rsidP="00520523"/>
                                <w:p w14:paraId="07257787" w14:textId="77777777" w:rsidR="00FC2F1B" w:rsidRDefault="00FC2F1B" w:rsidP="00520523"/>
                                <w:p w14:paraId="07257788" w14:textId="77777777" w:rsidR="00FC2F1B" w:rsidRDefault="00FC2F1B" w:rsidP="00520523"/>
                                <w:p w14:paraId="07257789" w14:textId="77777777" w:rsidR="00FC2F1B" w:rsidRDefault="00FC2F1B" w:rsidP="00520523"/>
                                <w:p w14:paraId="0725778A" w14:textId="77777777" w:rsidR="00FC2F1B" w:rsidRDefault="00FC2F1B" w:rsidP="00520523"/>
                                <w:p w14:paraId="0725778B" w14:textId="77777777" w:rsidR="00FC2F1B" w:rsidRDefault="00FC2F1B" w:rsidP="00520523"/>
                                <w:p w14:paraId="0725778C" w14:textId="77777777" w:rsidR="00FC2F1B" w:rsidRDefault="00FC2F1B" w:rsidP="00520523"/>
                                <w:p w14:paraId="0725778D" w14:textId="77777777" w:rsidR="00FC2F1B" w:rsidRDefault="00FC2F1B" w:rsidP="00520523"/>
                                <w:p w14:paraId="0725778E" w14:textId="77777777" w:rsidR="00FC2F1B" w:rsidRDefault="00FC2F1B" w:rsidP="00520523"/>
                                <w:p w14:paraId="0725778F" w14:textId="77777777" w:rsidR="00FC2F1B" w:rsidRDefault="00FC2F1B" w:rsidP="00520523"/>
                                <w:p w14:paraId="07257790" w14:textId="77777777" w:rsidR="00FC2F1B" w:rsidRDefault="00FC2F1B" w:rsidP="00520523"/>
                                <w:p w14:paraId="07257791" w14:textId="77777777" w:rsidR="00FC2F1B" w:rsidRDefault="00FC2F1B" w:rsidP="00520523"/>
                                <w:p w14:paraId="07257792" w14:textId="77777777" w:rsidR="00FC2F1B" w:rsidRDefault="00FC2F1B" w:rsidP="00520523"/>
                                <w:p w14:paraId="07257793" w14:textId="77777777" w:rsidR="00FC2F1B" w:rsidRDefault="00FC2F1B" w:rsidP="00520523"/>
                                <w:p w14:paraId="07257794" w14:textId="77777777" w:rsidR="00FC2F1B" w:rsidRDefault="00FC2F1B" w:rsidP="00520523"/>
                                <w:p w14:paraId="07257795" w14:textId="77777777" w:rsidR="00FC2F1B" w:rsidRDefault="00FC2F1B" w:rsidP="00520523"/>
                                <w:p w14:paraId="07257796" w14:textId="77777777" w:rsidR="00FC2F1B" w:rsidRDefault="00FC2F1B" w:rsidP="00520523"/>
                                <w:p w14:paraId="07257797" w14:textId="77777777" w:rsidR="00FC2F1B" w:rsidRDefault="00FC2F1B" w:rsidP="00520523"/>
                                <w:p w14:paraId="07257798" w14:textId="77777777" w:rsidR="00FC2F1B" w:rsidRDefault="00FC2F1B" w:rsidP="00520523"/>
                                <w:p w14:paraId="07257799" w14:textId="77777777" w:rsidR="00FC2F1B" w:rsidRDefault="00FC2F1B" w:rsidP="00520523"/>
                                <w:p w14:paraId="0725779A" w14:textId="77777777" w:rsidR="00FC2F1B" w:rsidRDefault="00FC2F1B" w:rsidP="00520523"/>
                                <w:p w14:paraId="0725779B" w14:textId="77777777" w:rsidR="00FC2F1B" w:rsidRDefault="00FC2F1B" w:rsidP="00520523"/>
                                <w:p w14:paraId="0725779C" w14:textId="77777777" w:rsidR="00FC2F1B" w:rsidRDefault="00FC2F1B" w:rsidP="00520523"/>
                                <w:p w14:paraId="0725779D" w14:textId="77777777" w:rsidR="00FC2F1B" w:rsidRDefault="00FC2F1B" w:rsidP="00520523"/>
                                <w:p w14:paraId="0725779E" w14:textId="77777777" w:rsidR="00FC2F1B" w:rsidRDefault="00FC2F1B" w:rsidP="00520523"/>
                                <w:p w14:paraId="0725779F" w14:textId="77777777" w:rsidR="00FC2F1B" w:rsidRDefault="00FC2F1B" w:rsidP="00520523"/>
                                <w:p w14:paraId="072577A0" w14:textId="77777777" w:rsidR="00FC2F1B" w:rsidRDefault="00FC2F1B" w:rsidP="00520523"/>
                                <w:p w14:paraId="072577A1" w14:textId="77777777" w:rsidR="00FC2F1B" w:rsidRDefault="00FC2F1B" w:rsidP="00520523"/>
                                <w:p w14:paraId="072577A2" w14:textId="77777777" w:rsidR="00FC2F1B" w:rsidRDefault="00FC2F1B" w:rsidP="00520523"/>
                                <w:p w14:paraId="072577A3" w14:textId="77777777" w:rsidR="00FC2F1B" w:rsidRDefault="00FC2F1B" w:rsidP="00520523"/>
                                <w:p w14:paraId="072577A4" w14:textId="77777777" w:rsidR="00FC2F1B" w:rsidRDefault="00FC2F1B" w:rsidP="00520523"/>
                                <w:p w14:paraId="072577A5" w14:textId="77777777" w:rsidR="00FC2F1B" w:rsidRDefault="00FC2F1B" w:rsidP="00520523"/>
                                <w:p w14:paraId="072577A6" w14:textId="77777777" w:rsidR="00FC2F1B" w:rsidRDefault="00FC2F1B" w:rsidP="00520523"/>
                                <w:p w14:paraId="072577A7" w14:textId="77777777" w:rsidR="00FC2F1B" w:rsidRDefault="00FC2F1B" w:rsidP="00520523"/>
                                <w:p w14:paraId="072577A8" w14:textId="77777777" w:rsidR="00FC2F1B" w:rsidRDefault="00FC2F1B" w:rsidP="00520523"/>
                                <w:p w14:paraId="072577A9" w14:textId="77777777" w:rsidR="00FC2F1B" w:rsidRDefault="00FC2F1B" w:rsidP="00520523"/>
                                <w:p w14:paraId="072577AA" w14:textId="77777777" w:rsidR="00FC2F1B" w:rsidRDefault="00FC2F1B" w:rsidP="00520523"/>
                                <w:p w14:paraId="072577AB" w14:textId="77777777" w:rsidR="00FC2F1B" w:rsidRDefault="00FC2F1B" w:rsidP="00520523"/>
                                <w:p w14:paraId="072577AC" w14:textId="77777777" w:rsidR="00FC2F1B" w:rsidRDefault="00FC2F1B" w:rsidP="00520523"/>
                                <w:p w14:paraId="072577AD" w14:textId="77777777" w:rsidR="00FC2F1B" w:rsidRDefault="00FC2F1B" w:rsidP="00520523"/>
                                <w:p w14:paraId="072577AE" w14:textId="77777777" w:rsidR="00FC2F1B" w:rsidRDefault="00FC2F1B" w:rsidP="00520523"/>
                                <w:p w14:paraId="072577AF" w14:textId="77777777" w:rsidR="00FC2F1B" w:rsidRDefault="00FC2F1B" w:rsidP="00520523"/>
                                <w:p w14:paraId="072577B0" w14:textId="77777777" w:rsidR="00FC2F1B" w:rsidRDefault="00FC2F1B" w:rsidP="00520523"/>
                                <w:p w14:paraId="072577B1" w14:textId="77777777" w:rsidR="00FC2F1B" w:rsidRDefault="00FC2F1B" w:rsidP="00520523"/>
                                <w:p w14:paraId="072577B2" w14:textId="77777777" w:rsidR="00FC2F1B" w:rsidRDefault="00FC2F1B" w:rsidP="00520523"/>
                                <w:p w14:paraId="072577B3" w14:textId="77777777" w:rsidR="00FC2F1B" w:rsidRDefault="00FC2F1B" w:rsidP="00520523"/>
                                <w:p w14:paraId="072577B4" w14:textId="77777777" w:rsidR="00FC2F1B" w:rsidRDefault="00FC2F1B" w:rsidP="00520523"/>
                                <w:p w14:paraId="072577B5" w14:textId="77777777" w:rsidR="00FC2F1B" w:rsidRDefault="00FC2F1B" w:rsidP="00520523"/>
                                <w:p w14:paraId="072577B6" w14:textId="77777777" w:rsidR="00FC2F1B" w:rsidRDefault="00FC2F1B" w:rsidP="00520523"/>
                                <w:p w14:paraId="072577B7" w14:textId="77777777" w:rsidR="00FC2F1B" w:rsidRDefault="00FC2F1B" w:rsidP="00520523"/>
                                <w:p w14:paraId="072577B8" w14:textId="77777777" w:rsidR="00FC2F1B" w:rsidRDefault="00FC2F1B" w:rsidP="00520523"/>
                                <w:p w14:paraId="072577B9" w14:textId="77777777" w:rsidR="00FC2F1B" w:rsidRDefault="00FC2F1B" w:rsidP="00520523"/>
                                <w:p w14:paraId="072577BA" w14:textId="77777777" w:rsidR="00FC2F1B" w:rsidRDefault="00FC2F1B" w:rsidP="00520523"/>
                                <w:p w14:paraId="072577BB" w14:textId="77777777" w:rsidR="00FC2F1B" w:rsidRDefault="00FC2F1B" w:rsidP="00520523"/>
                                <w:p w14:paraId="072577BC" w14:textId="77777777" w:rsidR="00FC2F1B" w:rsidRDefault="00FC2F1B" w:rsidP="00520523"/>
                                <w:p w14:paraId="072577BD" w14:textId="77777777" w:rsidR="00FC2F1B" w:rsidRDefault="00FC2F1B" w:rsidP="00520523"/>
                                <w:p w14:paraId="072577BE" w14:textId="77777777" w:rsidR="00FC2F1B" w:rsidRDefault="00FC2F1B" w:rsidP="00520523"/>
                                <w:p w14:paraId="072577BF" w14:textId="77777777" w:rsidR="00FC2F1B" w:rsidRDefault="00FC2F1B" w:rsidP="00520523"/>
                                <w:p w14:paraId="072577C0" w14:textId="77777777" w:rsidR="00FC2F1B" w:rsidRDefault="00FC2F1B" w:rsidP="00520523"/>
                                <w:p w14:paraId="072577C1" w14:textId="77777777" w:rsidR="00FC2F1B" w:rsidRDefault="00FC2F1B" w:rsidP="00520523"/>
                                <w:p w14:paraId="072577C2" w14:textId="77777777" w:rsidR="00FC2F1B" w:rsidRDefault="00FC2F1B" w:rsidP="00520523"/>
                                <w:p w14:paraId="072577C3" w14:textId="77777777" w:rsidR="00FC2F1B" w:rsidRDefault="00FC2F1B" w:rsidP="00520523"/>
                                <w:p w14:paraId="072577C4" w14:textId="77777777" w:rsidR="00FC2F1B" w:rsidRDefault="00FC2F1B" w:rsidP="00520523"/>
                                <w:p w14:paraId="072577C5" w14:textId="77777777" w:rsidR="00FC2F1B" w:rsidRDefault="00FC2F1B" w:rsidP="00520523"/>
                                <w:p w14:paraId="072577C6" w14:textId="77777777" w:rsidR="00FC2F1B" w:rsidRDefault="00FC2F1B" w:rsidP="00520523"/>
                                <w:p w14:paraId="072577C7" w14:textId="77777777" w:rsidR="00FC2F1B" w:rsidRDefault="00FC2F1B" w:rsidP="00520523"/>
                                <w:p w14:paraId="072577C8" w14:textId="77777777" w:rsidR="00FC2F1B" w:rsidRDefault="00FC2F1B" w:rsidP="00520523"/>
                                <w:p w14:paraId="072577C9" w14:textId="77777777" w:rsidR="00FC2F1B" w:rsidRDefault="00FC2F1B" w:rsidP="00520523"/>
                                <w:p w14:paraId="072577CA" w14:textId="77777777" w:rsidR="00FC2F1B" w:rsidRDefault="00FC2F1B" w:rsidP="00520523"/>
                                <w:p w14:paraId="072577CB" w14:textId="77777777" w:rsidR="00FC2F1B" w:rsidRDefault="00FC2F1B" w:rsidP="00520523"/>
                                <w:p w14:paraId="072577CC" w14:textId="77777777" w:rsidR="00FC2F1B" w:rsidRDefault="00FC2F1B" w:rsidP="00520523"/>
                                <w:p w14:paraId="072577CD" w14:textId="77777777" w:rsidR="00FC2F1B" w:rsidRDefault="00FC2F1B" w:rsidP="00520523"/>
                                <w:p w14:paraId="072577CE" w14:textId="77777777" w:rsidR="00FC2F1B" w:rsidRDefault="00FC2F1B" w:rsidP="00520523"/>
                                <w:p w14:paraId="072577CF" w14:textId="77777777" w:rsidR="00FC2F1B" w:rsidRDefault="00FC2F1B" w:rsidP="00520523"/>
                                <w:p w14:paraId="072577D0" w14:textId="77777777" w:rsidR="00FC2F1B" w:rsidRDefault="00FC2F1B" w:rsidP="00520523"/>
                                <w:p w14:paraId="072577D1" w14:textId="77777777" w:rsidR="00FC2F1B" w:rsidRDefault="00FC2F1B" w:rsidP="00520523"/>
                                <w:p w14:paraId="072577D2" w14:textId="77777777" w:rsidR="00FC2F1B" w:rsidRDefault="00FC2F1B" w:rsidP="00520523"/>
                                <w:p w14:paraId="072577D3" w14:textId="77777777" w:rsidR="00FC2F1B" w:rsidRDefault="00FC2F1B" w:rsidP="00520523"/>
                                <w:p w14:paraId="072577D4" w14:textId="77777777" w:rsidR="00FC2F1B" w:rsidRDefault="00FC2F1B" w:rsidP="00520523"/>
                                <w:p w14:paraId="072577D5" w14:textId="77777777" w:rsidR="00FC2F1B" w:rsidRDefault="00FC2F1B" w:rsidP="00520523"/>
                                <w:p w14:paraId="072577D6" w14:textId="77777777" w:rsidR="00FC2F1B" w:rsidRDefault="00FC2F1B" w:rsidP="00520523"/>
                                <w:p w14:paraId="072577D7" w14:textId="77777777" w:rsidR="00FC2F1B" w:rsidRDefault="00FC2F1B" w:rsidP="00520523"/>
                                <w:p w14:paraId="072577D8" w14:textId="77777777" w:rsidR="00FC2F1B" w:rsidRDefault="00FC2F1B" w:rsidP="00520523"/>
                                <w:p w14:paraId="072577D9" w14:textId="77777777" w:rsidR="00FC2F1B" w:rsidRDefault="00FC2F1B" w:rsidP="00520523"/>
                                <w:p w14:paraId="072577DA" w14:textId="77777777" w:rsidR="00FC2F1B" w:rsidRDefault="00FC2F1B" w:rsidP="00520523"/>
                                <w:p w14:paraId="072577DB" w14:textId="77777777" w:rsidR="00FC2F1B" w:rsidRDefault="00FC2F1B" w:rsidP="00520523"/>
                                <w:p w14:paraId="072577DC" w14:textId="77777777" w:rsidR="00FC2F1B" w:rsidRDefault="00FC2F1B" w:rsidP="00520523"/>
                                <w:p w14:paraId="072577DD" w14:textId="77777777" w:rsidR="00FC2F1B" w:rsidRDefault="00FC2F1B" w:rsidP="00520523"/>
                                <w:p w14:paraId="072577DE" w14:textId="77777777" w:rsidR="00FC2F1B" w:rsidRDefault="00FC2F1B" w:rsidP="00520523"/>
                                <w:p w14:paraId="072577DF" w14:textId="77777777" w:rsidR="00FC2F1B" w:rsidRDefault="00FC2F1B" w:rsidP="00520523"/>
                                <w:p w14:paraId="072577E0" w14:textId="77777777" w:rsidR="00FC2F1B" w:rsidRDefault="00FC2F1B" w:rsidP="00520523"/>
                                <w:p w14:paraId="072577E1" w14:textId="77777777" w:rsidR="00FC2F1B" w:rsidRDefault="00FC2F1B" w:rsidP="00520523"/>
                                <w:p w14:paraId="072577E2" w14:textId="77777777" w:rsidR="00FC2F1B" w:rsidRDefault="00FC2F1B" w:rsidP="00520523"/>
                                <w:p w14:paraId="072577E3" w14:textId="77777777" w:rsidR="00FC2F1B" w:rsidRDefault="00FC2F1B" w:rsidP="00520523"/>
                                <w:p w14:paraId="072577E4" w14:textId="77777777" w:rsidR="00FC2F1B" w:rsidRDefault="00FC2F1B" w:rsidP="00520523"/>
                                <w:p w14:paraId="072577E5" w14:textId="77777777" w:rsidR="00FC2F1B" w:rsidRDefault="00FC2F1B" w:rsidP="00520523"/>
                                <w:p w14:paraId="072577E6" w14:textId="77777777" w:rsidR="00FC2F1B" w:rsidRDefault="00FC2F1B" w:rsidP="00520523"/>
                                <w:p w14:paraId="072577E7" w14:textId="77777777" w:rsidR="00FC2F1B" w:rsidRDefault="00FC2F1B" w:rsidP="00520523"/>
                                <w:p w14:paraId="072577E8" w14:textId="77777777" w:rsidR="00FC2F1B" w:rsidRDefault="00FC2F1B" w:rsidP="00520523"/>
                                <w:p w14:paraId="072577E9" w14:textId="77777777" w:rsidR="00FC2F1B" w:rsidRDefault="00FC2F1B" w:rsidP="00520523"/>
                                <w:p w14:paraId="072577EA" w14:textId="77777777" w:rsidR="00FC2F1B" w:rsidRDefault="00FC2F1B" w:rsidP="00520523"/>
                                <w:p w14:paraId="072577EB" w14:textId="77777777" w:rsidR="00FC2F1B" w:rsidRDefault="00FC2F1B" w:rsidP="00520523"/>
                                <w:p w14:paraId="072577EC" w14:textId="77777777" w:rsidR="00FC2F1B" w:rsidRDefault="00FC2F1B" w:rsidP="00520523"/>
                                <w:p w14:paraId="072577ED" w14:textId="77777777" w:rsidR="00FC2F1B" w:rsidRDefault="00FC2F1B" w:rsidP="00520523"/>
                                <w:p w14:paraId="072577EE" w14:textId="77777777" w:rsidR="00FC2F1B" w:rsidRDefault="00FC2F1B" w:rsidP="00520523"/>
                                <w:p w14:paraId="072577EF" w14:textId="77777777" w:rsidR="00FC2F1B" w:rsidRDefault="00FC2F1B" w:rsidP="00520523"/>
                                <w:p w14:paraId="072577F0" w14:textId="77777777" w:rsidR="00FC2F1B" w:rsidRDefault="00FC2F1B" w:rsidP="00520523"/>
                                <w:p w14:paraId="072577F1" w14:textId="77777777" w:rsidR="00FC2F1B" w:rsidRDefault="00FC2F1B" w:rsidP="00520523"/>
                                <w:p w14:paraId="072577F2" w14:textId="77777777" w:rsidR="00FC2F1B" w:rsidRDefault="00FC2F1B" w:rsidP="00520523"/>
                                <w:p w14:paraId="072577F3" w14:textId="77777777" w:rsidR="00FC2F1B" w:rsidRDefault="00FC2F1B" w:rsidP="00520523"/>
                                <w:p w14:paraId="072577F4" w14:textId="77777777" w:rsidR="00FC2F1B" w:rsidRDefault="00FC2F1B" w:rsidP="00520523"/>
                                <w:p w14:paraId="072577F5" w14:textId="77777777" w:rsidR="00FC2F1B" w:rsidRDefault="00FC2F1B" w:rsidP="00520523"/>
                                <w:p w14:paraId="072577F6" w14:textId="77777777" w:rsidR="00FC2F1B" w:rsidRDefault="00FC2F1B" w:rsidP="00520523"/>
                                <w:p w14:paraId="072577F7" w14:textId="77777777" w:rsidR="00FC2F1B" w:rsidRDefault="00FC2F1B" w:rsidP="00520523"/>
                                <w:p w14:paraId="072577F8" w14:textId="77777777" w:rsidR="00FC2F1B" w:rsidRDefault="00FC2F1B" w:rsidP="00520523"/>
                                <w:p w14:paraId="072577F9" w14:textId="77777777" w:rsidR="00FC2F1B" w:rsidRDefault="00FC2F1B" w:rsidP="00520523"/>
                                <w:p w14:paraId="072577FA" w14:textId="77777777" w:rsidR="00FC2F1B" w:rsidRDefault="00FC2F1B" w:rsidP="00520523"/>
                                <w:p w14:paraId="072577FB" w14:textId="77777777" w:rsidR="00FC2F1B" w:rsidRDefault="00FC2F1B" w:rsidP="00520523"/>
                                <w:p w14:paraId="072577FC" w14:textId="77777777" w:rsidR="00FC2F1B" w:rsidRDefault="00FC2F1B" w:rsidP="00520523"/>
                                <w:p w14:paraId="072577FD" w14:textId="77777777" w:rsidR="00FC2F1B" w:rsidRDefault="00FC2F1B" w:rsidP="00520523"/>
                                <w:p w14:paraId="072577FE" w14:textId="77777777" w:rsidR="00FC2F1B" w:rsidRDefault="00FC2F1B" w:rsidP="00520523"/>
                                <w:p w14:paraId="072577FF" w14:textId="77777777" w:rsidR="00FC2F1B" w:rsidRDefault="00FC2F1B" w:rsidP="00520523"/>
                                <w:p w14:paraId="07257800" w14:textId="77777777" w:rsidR="00FC2F1B" w:rsidRDefault="00FC2F1B" w:rsidP="00520523"/>
                                <w:p w14:paraId="07257801" w14:textId="77777777" w:rsidR="00FC2F1B" w:rsidRDefault="00FC2F1B" w:rsidP="00520523"/>
                                <w:p w14:paraId="07257802" w14:textId="77777777" w:rsidR="00FC2F1B" w:rsidRDefault="00FC2F1B" w:rsidP="00520523"/>
                                <w:p w14:paraId="07257803" w14:textId="77777777" w:rsidR="00FC2F1B" w:rsidRDefault="00FC2F1B" w:rsidP="00520523"/>
                                <w:p w14:paraId="07257804" w14:textId="77777777" w:rsidR="00FC2F1B" w:rsidRDefault="00FC2F1B" w:rsidP="00520523"/>
                                <w:p w14:paraId="07257805" w14:textId="77777777" w:rsidR="00FC2F1B" w:rsidRDefault="00FC2F1B" w:rsidP="00520523"/>
                                <w:p w14:paraId="07257806" w14:textId="77777777" w:rsidR="00FC2F1B" w:rsidRDefault="00FC2F1B" w:rsidP="00520523"/>
                                <w:p w14:paraId="07257807" w14:textId="77777777" w:rsidR="00FC2F1B" w:rsidRDefault="00FC2F1B" w:rsidP="00520523"/>
                                <w:p w14:paraId="07257808" w14:textId="77777777" w:rsidR="00FC2F1B" w:rsidRDefault="00FC2F1B" w:rsidP="00520523"/>
                                <w:p w14:paraId="07257809" w14:textId="77777777" w:rsidR="00FC2F1B" w:rsidRDefault="00FC2F1B" w:rsidP="00520523"/>
                                <w:p w14:paraId="0725780A" w14:textId="77777777" w:rsidR="00FC2F1B" w:rsidRDefault="00FC2F1B" w:rsidP="00520523"/>
                                <w:p w14:paraId="0725780B" w14:textId="77777777" w:rsidR="00FC2F1B" w:rsidRDefault="00FC2F1B" w:rsidP="00520523"/>
                                <w:p w14:paraId="0725780C" w14:textId="77777777" w:rsidR="00FC2F1B" w:rsidRDefault="00FC2F1B" w:rsidP="00520523"/>
                                <w:p w14:paraId="0725780D" w14:textId="77777777" w:rsidR="00FC2F1B" w:rsidRDefault="00FC2F1B" w:rsidP="00520523"/>
                                <w:p w14:paraId="0725780E" w14:textId="77777777" w:rsidR="00FC2F1B" w:rsidRDefault="00FC2F1B" w:rsidP="00520523"/>
                                <w:p w14:paraId="0725780F" w14:textId="77777777" w:rsidR="00FC2F1B" w:rsidRDefault="00FC2F1B" w:rsidP="00520523"/>
                                <w:p w14:paraId="07257810" w14:textId="77777777" w:rsidR="00FC2F1B" w:rsidRDefault="00FC2F1B" w:rsidP="00520523"/>
                                <w:p w14:paraId="07257811" w14:textId="77777777" w:rsidR="00FC2F1B" w:rsidRDefault="00FC2F1B" w:rsidP="00520523"/>
                                <w:p w14:paraId="07257812" w14:textId="77777777" w:rsidR="00FC2F1B" w:rsidRDefault="00FC2F1B" w:rsidP="00520523"/>
                                <w:p w14:paraId="07257813" w14:textId="77777777" w:rsidR="00FC2F1B" w:rsidRDefault="00FC2F1B" w:rsidP="00520523"/>
                                <w:p w14:paraId="07257814" w14:textId="77777777" w:rsidR="00FC2F1B" w:rsidRDefault="00FC2F1B" w:rsidP="00520523"/>
                                <w:p w14:paraId="07257815" w14:textId="77777777" w:rsidR="00FC2F1B" w:rsidRDefault="00FC2F1B" w:rsidP="00520523"/>
                                <w:p w14:paraId="07257816" w14:textId="77777777" w:rsidR="00FC2F1B" w:rsidRDefault="00FC2F1B" w:rsidP="00520523"/>
                                <w:p w14:paraId="07257817" w14:textId="77777777" w:rsidR="00FC2F1B" w:rsidRDefault="00FC2F1B" w:rsidP="00520523"/>
                                <w:p w14:paraId="07257818" w14:textId="77777777" w:rsidR="00FC2F1B" w:rsidRDefault="00FC2F1B" w:rsidP="00520523"/>
                                <w:p w14:paraId="07257819" w14:textId="77777777" w:rsidR="00FC2F1B" w:rsidRDefault="00FC2F1B" w:rsidP="00520523"/>
                                <w:p w14:paraId="0725781A" w14:textId="77777777" w:rsidR="00FC2F1B" w:rsidRDefault="00FC2F1B" w:rsidP="00520523"/>
                                <w:p w14:paraId="0725781B" w14:textId="77777777" w:rsidR="00FC2F1B" w:rsidRDefault="00FC2F1B" w:rsidP="00520523"/>
                                <w:p w14:paraId="0725781C" w14:textId="77777777" w:rsidR="00FC2F1B" w:rsidRDefault="00FC2F1B" w:rsidP="00520523"/>
                                <w:p w14:paraId="0725781D" w14:textId="77777777" w:rsidR="00FC2F1B" w:rsidRDefault="00FC2F1B" w:rsidP="00520523"/>
                                <w:p w14:paraId="0725781E" w14:textId="77777777" w:rsidR="00FC2F1B" w:rsidRDefault="00FC2F1B" w:rsidP="00520523"/>
                                <w:p w14:paraId="0725781F" w14:textId="77777777" w:rsidR="00FC2F1B" w:rsidRDefault="00FC2F1B" w:rsidP="00520523"/>
                                <w:p w14:paraId="07257820" w14:textId="77777777" w:rsidR="00FC2F1B" w:rsidRDefault="00FC2F1B" w:rsidP="00520523"/>
                                <w:p w14:paraId="07257821" w14:textId="77777777" w:rsidR="00FC2F1B" w:rsidRDefault="00FC2F1B" w:rsidP="00520523"/>
                                <w:p w14:paraId="07257822" w14:textId="77777777" w:rsidR="00FC2F1B" w:rsidRDefault="00FC2F1B" w:rsidP="00520523"/>
                                <w:p w14:paraId="07257823" w14:textId="77777777" w:rsidR="00FC2F1B" w:rsidRDefault="00FC2F1B" w:rsidP="00520523"/>
                                <w:p w14:paraId="07257824" w14:textId="77777777" w:rsidR="00FC2F1B" w:rsidRDefault="00FC2F1B" w:rsidP="00520523"/>
                                <w:p w14:paraId="07257825" w14:textId="77777777" w:rsidR="00FC2F1B" w:rsidRDefault="00FC2F1B" w:rsidP="00520523"/>
                                <w:p w14:paraId="07257826" w14:textId="77777777" w:rsidR="00FC2F1B" w:rsidRDefault="00FC2F1B" w:rsidP="00520523"/>
                                <w:p w14:paraId="07257827" w14:textId="77777777" w:rsidR="00FC2F1B" w:rsidRDefault="00FC2F1B" w:rsidP="00520523"/>
                                <w:p w14:paraId="07257828" w14:textId="77777777" w:rsidR="00FC2F1B" w:rsidRDefault="00FC2F1B" w:rsidP="00520523"/>
                                <w:p w14:paraId="07257829" w14:textId="77777777" w:rsidR="00FC2F1B" w:rsidRDefault="00FC2F1B" w:rsidP="00520523"/>
                                <w:p w14:paraId="0725782A" w14:textId="77777777" w:rsidR="00FC2F1B" w:rsidRDefault="00FC2F1B" w:rsidP="00520523"/>
                                <w:p w14:paraId="0725782B" w14:textId="77777777" w:rsidR="00FC2F1B" w:rsidRDefault="00FC2F1B" w:rsidP="00520523"/>
                                <w:p w14:paraId="0725782C" w14:textId="77777777" w:rsidR="00FC2F1B" w:rsidRDefault="00FC2F1B" w:rsidP="00520523"/>
                                <w:p w14:paraId="0725782D" w14:textId="77777777" w:rsidR="00FC2F1B" w:rsidRDefault="00FC2F1B" w:rsidP="00520523"/>
                                <w:p w14:paraId="0725782E" w14:textId="77777777" w:rsidR="00FC2F1B" w:rsidRDefault="00FC2F1B" w:rsidP="00520523"/>
                                <w:p w14:paraId="0725782F" w14:textId="77777777" w:rsidR="00FC2F1B" w:rsidRDefault="00FC2F1B" w:rsidP="00520523"/>
                                <w:p w14:paraId="07257830" w14:textId="77777777" w:rsidR="00FC2F1B" w:rsidRDefault="00FC2F1B" w:rsidP="00520523"/>
                                <w:p w14:paraId="07257831" w14:textId="77777777" w:rsidR="00FC2F1B" w:rsidRDefault="00FC2F1B" w:rsidP="00520523"/>
                                <w:p w14:paraId="07257832" w14:textId="77777777" w:rsidR="00FC2F1B" w:rsidRDefault="00FC2F1B" w:rsidP="00520523"/>
                                <w:p w14:paraId="07257833" w14:textId="77777777" w:rsidR="00FC2F1B" w:rsidRDefault="00FC2F1B" w:rsidP="00520523"/>
                                <w:p w14:paraId="07257834" w14:textId="77777777" w:rsidR="00FC2F1B" w:rsidRDefault="00FC2F1B" w:rsidP="00520523"/>
                                <w:p w14:paraId="07257835" w14:textId="77777777" w:rsidR="00FC2F1B" w:rsidRDefault="00FC2F1B" w:rsidP="00520523"/>
                                <w:p w14:paraId="07257836" w14:textId="77777777" w:rsidR="00FC2F1B" w:rsidRDefault="00FC2F1B" w:rsidP="00520523"/>
                                <w:p w14:paraId="07257837" w14:textId="77777777" w:rsidR="00FC2F1B" w:rsidRDefault="00FC2F1B" w:rsidP="00520523"/>
                                <w:p w14:paraId="07257838" w14:textId="77777777" w:rsidR="00FC2F1B" w:rsidRDefault="00FC2F1B" w:rsidP="00520523"/>
                                <w:p w14:paraId="07257839" w14:textId="77777777" w:rsidR="00FC2F1B" w:rsidRDefault="00FC2F1B" w:rsidP="00520523"/>
                                <w:p w14:paraId="0725783A" w14:textId="77777777" w:rsidR="00FC2F1B" w:rsidRDefault="00FC2F1B" w:rsidP="00520523"/>
                                <w:p w14:paraId="0725783B" w14:textId="77777777" w:rsidR="00FC2F1B" w:rsidRDefault="00FC2F1B" w:rsidP="00520523"/>
                                <w:p w14:paraId="0725783C" w14:textId="77777777" w:rsidR="00FC2F1B" w:rsidRDefault="00FC2F1B" w:rsidP="00520523"/>
                                <w:p w14:paraId="0725783D" w14:textId="77777777" w:rsidR="00FC2F1B" w:rsidRDefault="00FC2F1B" w:rsidP="00520523"/>
                                <w:p w14:paraId="0725783E" w14:textId="77777777" w:rsidR="00FC2F1B" w:rsidRDefault="00FC2F1B" w:rsidP="00520523"/>
                                <w:p w14:paraId="0725783F" w14:textId="77777777" w:rsidR="00FC2F1B" w:rsidRDefault="00FC2F1B" w:rsidP="00520523"/>
                                <w:p w14:paraId="07257840" w14:textId="77777777" w:rsidR="00FC2F1B" w:rsidRDefault="00FC2F1B" w:rsidP="00520523"/>
                                <w:p w14:paraId="07257841" w14:textId="77777777" w:rsidR="00FC2F1B" w:rsidRDefault="00FC2F1B" w:rsidP="00520523"/>
                                <w:p w14:paraId="07257842" w14:textId="77777777" w:rsidR="00FC2F1B" w:rsidRDefault="00FC2F1B" w:rsidP="00520523"/>
                                <w:p w14:paraId="07257843" w14:textId="77777777" w:rsidR="00FC2F1B" w:rsidRDefault="00FC2F1B" w:rsidP="00520523"/>
                                <w:p w14:paraId="07257844" w14:textId="77777777" w:rsidR="00FC2F1B" w:rsidRDefault="00FC2F1B" w:rsidP="00520523"/>
                                <w:p w14:paraId="07257845" w14:textId="77777777" w:rsidR="00FC2F1B" w:rsidRDefault="00FC2F1B" w:rsidP="00520523"/>
                                <w:p w14:paraId="07257846" w14:textId="77777777" w:rsidR="00FC2F1B" w:rsidRDefault="00FC2F1B" w:rsidP="00520523"/>
                                <w:p w14:paraId="07257847" w14:textId="77777777" w:rsidR="00FC2F1B" w:rsidRDefault="00FC2F1B" w:rsidP="00520523"/>
                                <w:p w14:paraId="07257848" w14:textId="77777777" w:rsidR="00FC2F1B" w:rsidRDefault="00FC2F1B" w:rsidP="00520523"/>
                                <w:p w14:paraId="07257849" w14:textId="77777777" w:rsidR="00FC2F1B" w:rsidRDefault="00FC2F1B" w:rsidP="00520523"/>
                                <w:p w14:paraId="0725784A" w14:textId="77777777" w:rsidR="00FC2F1B" w:rsidRDefault="00FC2F1B" w:rsidP="00520523"/>
                                <w:p w14:paraId="0725784B" w14:textId="77777777" w:rsidR="00FC2F1B" w:rsidRDefault="00FC2F1B" w:rsidP="00520523"/>
                                <w:p w14:paraId="0725784C" w14:textId="77777777" w:rsidR="00FC2F1B" w:rsidRDefault="00FC2F1B" w:rsidP="00520523"/>
                                <w:p w14:paraId="0725784D" w14:textId="77777777" w:rsidR="00FC2F1B" w:rsidRDefault="00FC2F1B" w:rsidP="00520523"/>
                                <w:p w14:paraId="0725784E" w14:textId="77777777" w:rsidR="00FC2F1B" w:rsidRDefault="00FC2F1B" w:rsidP="00520523"/>
                                <w:p w14:paraId="0725784F" w14:textId="77777777" w:rsidR="00FC2F1B" w:rsidRDefault="00FC2F1B" w:rsidP="00520523"/>
                                <w:p w14:paraId="07257850" w14:textId="77777777" w:rsidR="00FC2F1B" w:rsidRDefault="00FC2F1B" w:rsidP="00520523"/>
                                <w:p w14:paraId="07257851" w14:textId="77777777" w:rsidR="00FC2F1B" w:rsidRDefault="00FC2F1B" w:rsidP="00520523"/>
                                <w:p w14:paraId="07257852" w14:textId="77777777" w:rsidR="00FC2F1B" w:rsidRDefault="00FC2F1B" w:rsidP="00520523"/>
                                <w:p w14:paraId="07257853" w14:textId="77777777" w:rsidR="00FC2F1B" w:rsidRDefault="00FC2F1B" w:rsidP="00520523"/>
                                <w:p w14:paraId="07257854" w14:textId="77777777" w:rsidR="00FC2F1B" w:rsidRDefault="00FC2F1B" w:rsidP="00520523"/>
                                <w:p w14:paraId="07257855" w14:textId="77777777" w:rsidR="00FC2F1B" w:rsidRDefault="00FC2F1B" w:rsidP="00520523"/>
                                <w:p w14:paraId="07257856" w14:textId="77777777" w:rsidR="00FC2F1B" w:rsidRDefault="00FC2F1B" w:rsidP="00520523"/>
                                <w:p w14:paraId="07257857" w14:textId="77777777" w:rsidR="00FC2F1B" w:rsidRDefault="00FC2F1B" w:rsidP="00520523"/>
                                <w:p w14:paraId="07257858" w14:textId="77777777" w:rsidR="00FC2F1B" w:rsidRDefault="00FC2F1B" w:rsidP="00520523"/>
                                <w:p w14:paraId="07257859" w14:textId="77777777" w:rsidR="00FC2F1B" w:rsidRDefault="00FC2F1B" w:rsidP="00520523"/>
                                <w:p w14:paraId="0725785A" w14:textId="77777777" w:rsidR="00FC2F1B" w:rsidRDefault="00FC2F1B" w:rsidP="00520523"/>
                                <w:p w14:paraId="0725785B" w14:textId="77777777" w:rsidR="00FC2F1B" w:rsidRDefault="00FC2F1B" w:rsidP="00520523"/>
                                <w:p w14:paraId="0725785C" w14:textId="77777777" w:rsidR="00FC2F1B" w:rsidRDefault="00FC2F1B" w:rsidP="00520523"/>
                                <w:p w14:paraId="0725785D" w14:textId="77777777" w:rsidR="00FC2F1B" w:rsidRDefault="00FC2F1B" w:rsidP="00520523"/>
                                <w:p w14:paraId="0725785E" w14:textId="77777777" w:rsidR="00FC2F1B" w:rsidRDefault="00FC2F1B" w:rsidP="00520523"/>
                                <w:p w14:paraId="0725785F" w14:textId="77777777" w:rsidR="00FC2F1B" w:rsidRDefault="00FC2F1B" w:rsidP="00520523"/>
                                <w:p w14:paraId="07257860" w14:textId="77777777" w:rsidR="00FC2F1B" w:rsidRDefault="00FC2F1B" w:rsidP="00520523"/>
                                <w:p w14:paraId="07257861" w14:textId="77777777" w:rsidR="00FC2F1B" w:rsidRDefault="00FC2F1B" w:rsidP="00520523"/>
                                <w:p w14:paraId="07257862" w14:textId="77777777" w:rsidR="00FC2F1B" w:rsidRDefault="00FC2F1B" w:rsidP="00520523"/>
                                <w:p w14:paraId="07257863" w14:textId="77777777" w:rsidR="00FC2F1B" w:rsidRDefault="00FC2F1B" w:rsidP="00520523"/>
                                <w:p w14:paraId="07257864" w14:textId="77777777" w:rsidR="00FC2F1B" w:rsidRDefault="00FC2F1B" w:rsidP="00520523"/>
                                <w:p w14:paraId="07257865" w14:textId="77777777" w:rsidR="00FC2F1B" w:rsidRDefault="00FC2F1B" w:rsidP="00520523"/>
                                <w:p w14:paraId="07257866" w14:textId="77777777" w:rsidR="00FC2F1B" w:rsidRDefault="00FC2F1B" w:rsidP="00520523"/>
                                <w:p w14:paraId="07257867" w14:textId="77777777" w:rsidR="00FC2F1B" w:rsidRDefault="00FC2F1B" w:rsidP="00520523"/>
                                <w:p w14:paraId="07257868" w14:textId="77777777" w:rsidR="00FC2F1B" w:rsidRDefault="00FC2F1B" w:rsidP="00520523"/>
                                <w:p w14:paraId="07257869" w14:textId="77777777" w:rsidR="00FC2F1B" w:rsidRDefault="00FC2F1B" w:rsidP="00520523"/>
                                <w:p w14:paraId="0725786A" w14:textId="77777777" w:rsidR="00FC2F1B" w:rsidRDefault="00FC2F1B" w:rsidP="00520523"/>
                                <w:p w14:paraId="0725786B" w14:textId="77777777" w:rsidR="00FC2F1B" w:rsidRDefault="00FC2F1B" w:rsidP="00520523"/>
                                <w:p w14:paraId="0725786C" w14:textId="77777777" w:rsidR="00FC2F1B" w:rsidRDefault="00FC2F1B" w:rsidP="00520523"/>
                                <w:p w14:paraId="0725786D" w14:textId="77777777" w:rsidR="00FC2F1B" w:rsidRDefault="00FC2F1B" w:rsidP="00520523"/>
                                <w:p w14:paraId="0725786E" w14:textId="77777777" w:rsidR="00FC2F1B" w:rsidRDefault="00FC2F1B" w:rsidP="00520523"/>
                                <w:p w14:paraId="0725786F" w14:textId="77777777" w:rsidR="00FC2F1B" w:rsidRDefault="00FC2F1B" w:rsidP="00520523"/>
                                <w:p w14:paraId="07257870" w14:textId="77777777" w:rsidR="00FC2F1B" w:rsidRDefault="00FC2F1B" w:rsidP="00520523"/>
                                <w:p w14:paraId="07257871" w14:textId="77777777" w:rsidR="00FC2F1B" w:rsidRDefault="00FC2F1B" w:rsidP="00520523"/>
                                <w:p w14:paraId="07257872" w14:textId="77777777" w:rsidR="00FC2F1B" w:rsidRDefault="00FC2F1B" w:rsidP="00520523"/>
                                <w:p w14:paraId="07257873" w14:textId="77777777" w:rsidR="00FC2F1B" w:rsidRDefault="00FC2F1B" w:rsidP="00520523"/>
                                <w:p w14:paraId="07257874" w14:textId="77777777" w:rsidR="00FC2F1B" w:rsidRDefault="00FC2F1B" w:rsidP="00520523"/>
                                <w:p w14:paraId="07257875" w14:textId="77777777" w:rsidR="00FC2F1B" w:rsidRDefault="00FC2F1B" w:rsidP="00520523"/>
                                <w:p w14:paraId="07257876" w14:textId="77777777" w:rsidR="00FC2F1B" w:rsidRDefault="00FC2F1B" w:rsidP="00520523"/>
                                <w:p w14:paraId="07257877" w14:textId="77777777" w:rsidR="00FC2F1B" w:rsidRDefault="00FC2F1B" w:rsidP="00520523"/>
                                <w:p w14:paraId="07257878" w14:textId="77777777" w:rsidR="00FC2F1B" w:rsidRDefault="00FC2F1B" w:rsidP="00520523"/>
                                <w:p w14:paraId="07257879" w14:textId="77777777" w:rsidR="00FC2F1B" w:rsidRDefault="00FC2F1B" w:rsidP="00520523"/>
                                <w:p w14:paraId="0725787A" w14:textId="77777777" w:rsidR="00FC2F1B" w:rsidRDefault="00FC2F1B" w:rsidP="00520523"/>
                                <w:p w14:paraId="0725787B" w14:textId="77777777" w:rsidR="00FC2F1B" w:rsidRDefault="00FC2F1B" w:rsidP="00520523"/>
                                <w:p w14:paraId="0725787C" w14:textId="77777777" w:rsidR="00FC2F1B" w:rsidRDefault="00FC2F1B" w:rsidP="00520523"/>
                                <w:p w14:paraId="0725787D" w14:textId="77777777" w:rsidR="00FC2F1B" w:rsidRDefault="00FC2F1B" w:rsidP="00520523"/>
                                <w:p w14:paraId="0725787E" w14:textId="77777777" w:rsidR="00FC2F1B" w:rsidRDefault="00FC2F1B" w:rsidP="00520523"/>
                                <w:p w14:paraId="0725787F" w14:textId="77777777" w:rsidR="00FC2F1B" w:rsidRDefault="00FC2F1B" w:rsidP="00520523"/>
                                <w:p w14:paraId="07257880" w14:textId="77777777" w:rsidR="00FC2F1B" w:rsidRDefault="00FC2F1B" w:rsidP="00520523"/>
                                <w:p w14:paraId="07257881" w14:textId="77777777" w:rsidR="00FC2F1B" w:rsidRDefault="00FC2F1B" w:rsidP="00520523"/>
                                <w:p w14:paraId="07257882" w14:textId="77777777" w:rsidR="00FC2F1B" w:rsidRDefault="00FC2F1B" w:rsidP="00520523"/>
                                <w:p w14:paraId="07257883" w14:textId="77777777" w:rsidR="00FC2F1B" w:rsidRDefault="00FC2F1B" w:rsidP="00520523"/>
                                <w:p w14:paraId="07257884" w14:textId="77777777" w:rsidR="00FC2F1B" w:rsidRDefault="00FC2F1B" w:rsidP="00520523"/>
                                <w:p w14:paraId="07257885" w14:textId="77777777" w:rsidR="00FC2F1B" w:rsidRDefault="00FC2F1B" w:rsidP="00520523"/>
                                <w:p w14:paraId="07257886" w14:textId="77777777" w:rsidR="00FC2F1B" w:rsidRDefault="00FC2F1B" w:rsidP="00520523"/>
                                <w:p w14:paraId="07257887" w14:textId="77777777" w:rsidR="00FC2F1B" w:rsidRDefault="00FC2F1B" w:rsidP="00520523"/>
                                <w:p w14:paraId="07257888" w14:textId="77777777" w:rsidR="00FC2F1B" w:rsidRDefault="00FC2F1B" w:rsidP="00520523"/>
                                <w:p w14:paraId="07257889" w14:textId="77777777" w:rsidR="00FC2F1B" w:rsidRDefault="00FC2F1B" w:rsidP="00520523"/>
                                <w:p w14:paraId="0725788A" w14:textId="77777777" w:rsidR="00FC2F1B" w:rsidRDefault="00FC2F1B" w:rsidP="00520523"/>
                                <w:p w14:paraId="0725788B" w14:textId="77777777" w:rsidR="00FC2F1B" w:rsidRDefault="00FC2F1B" w:rsidP="00520523"/>
                                <w:p w14:paraId="0725788C" w14:textId="77777777" w:rsidR="00FC2F1B" w:rsidRDefault="00FC2F1B" w:rsidP="00520523"/>
                                <w:p w14:paraId="0725788D" w14:textId="77777777" w:rsidR="00FC2F1B" w:rsidRDefault="00FC2F1B" w:rsidP="00520523"/>
                                <w:p w14:paraId="0725788E" w14:textId="77777777" w:rsidR="00FC2F1B" w:rsidRDefault="00FC2F1B" w:rsidP="00520523"/>
                                <w:p w14:paraId="0725788F" w14:textId="77777777" w:rsidR="00FC2F1B" w:rsidRDefault="00FC2F1B" w:rsidP="00520523"/>
                                <w:p w14:paraId="07257890" w14:textId="77777777" w:rsidR="00FC2F1B" w:rsidRDefault="00FC2F1B" w:rsidP="00520523"/>
                                <w:p w14:paraId="07257891" w14:textId="77777777" w:rsidR="00FC2F1B" w:rsidRDefault="00FC2F1B" w:rsidP="00520523"/>
                                <w:p w14:paraId="07257892" w14:textId="77777777" w:rsidR="00FC2F1B" w:rsidRDefault="00FC2F1B" w:rsidP="00520523"/>
                                <w:p w14:paraId="07257893" w14:textId="77777777" w:rsidR="00FC2F1B" w:rsidRDefault="00FC2F1B" w:rsidP="00520523"/>
                                <w:p w14:paraId="07257894" w14:textId="77777777" w:rsidR="00FC2F1B" w:rsidRDefault="00FC2F1B" w:rsidP="00520523"/>
                                <w:p w14:paraId="07257895" w14:textId="77777777" w:rsidR="00FC2F1B" w:rsidRDefault="00FC2F1B" w:rsidP="00520523"/>
                                <w:p w14:paraId="07257896" w14:textId="77777777" w:rsidR="00FC2F1B" w:rsidRDefault="00FC2F1B" w:rsidP="00520523"/>
                                <w:p w14:paraId="07257897" w14:textId="77777777" w:rsidR="00FC2F1B" w:rsidRDefault="00FC2F1B" w:rsidP="00520523"/>
                                <w:p w14:paraId="07257898" w14:textId="77777777" w:rsidR="00FC2F1B" w:rsidRDefault="00FC2F1B" w:rsidP="00520523"/>
                                <w:p w14:paraId="07257899" w14:textId="77777777" w:rsidR="00FC2F1B" w:rsidRDefault="00FC2F1B" w:rsidP="00520523"/>
                                <w:p w14:paraId="0725789A" w14:textId="77777777" w:rsidR="00FC2F1B" w:rsidRDefault="00FC2F1B" w:rsidP="00520523"/>
                                <w:p w14:paraId="0725789B" w14:textId="77777777" w:rsidR="00FC2F1B" w:rsidRDefault="00FC2F1B" w:rsidP="00520523"/>
                                <w:p w14:paraId="0725789C" w14:textId="77777777" w:rsidR="00FC2F1B" w:rsidRDefault="00FC2F1B" w:rsidP="00520523"/>
                                <w:p w14:paraId="0725789D" w14:textId="77777777" w:rsidR="00FC2F1B" w:rsidRDefault="00FC2F1B" w:rsidP="00520523"/>
                                <w:p w14:paraId="0725789E" w14:textId="77777777" w:rsidR="00FC2F1B" w:rsidRDefault="00FC2F1B" w:rsidP="00520523"/>
                                <w:p w14:paraId="0725789F" w14:textId="77777777" w:rsidR="00FC2F1B" w:rsidRDefault="00FC2F1B" w:rsidP="00520523"/>
                                <w:p w14:paraId="072578A0" w14:textId="77777777" w:rsidR="00FC2F1B" w:rsidRDefault="00FC2F1B" w:rsidP="00520523"/>
                                <w:p w14:paraId="072578A1" w14:textId="77777777" w:rsidR="00FC2F1B" w:rsidRDefault="00FC2F1B" w:rsidP="00520523"/>
                                <w:p w14:paraId="072578A2" w14:textId="77777777" w:rsidR="00FC2F1B" w:rsidRDefault="00FC2F1B" w:rsidP="00520523"/>
                                <w:p w14:paraId="072578A3" w14:textId="77777777" w:rsidR="00FC2F1B" w:rsidRDefault="00FC2F1B" w:rsidP="00520523"/>
                                <w:p w14:paraId="072578A4" w14:textId="77777777" w:rsidR="00FC2F1B" w:rsidRDefault="00FC2F1B" w:rsidP="00520523"/>
                                <w:p w14:paraId="072578A5" w14:textId="77777777" w:rsidR="00FC2F1B" w:rsidRDefault="00FC2F1B" w:rsidP="00520523"/>
                                <w:p w14:paraId="072578A6" w14:textId="77777777" w:rsidR="00FC2F1B" w:rsidRDefault="00FC2F1B" w:rsidP="00520523"/>
                                <w:p w14:paraId="072578A7" w14:textId="77777777" w:rsidR="00FC2F1B" w:rsidRDefault="00FC2F1B" w:rsidP="00520523"/>
                                <w:p w14:paraId="072578A8" w14:textId="77777777" w:rsidR="00FC2F1B" w:rsidRDefault="00FC2F1B" w:rsidP="00520523"/>
                                <w:p w14:paraId="072578A9" w14:textId="77777777" w:rsidR="00FC2F1B" w:rsidRDefault="00FC2F1B" w:rsidP="00520523"/>
                                <w:p w14:paraId="072578AA" w14:textId="77777777" w:rsidR="00FC2F1B" w:rsidRDefault="00FC2F1B" w:rsidP="00520523"/>
                                <w:p w14:paraId="072578AB" w14:textId="77777777" w:rsidR="00FC2F1B" w:rsidRDefault="00FC2F1B" w:rsidP="00520523"/>
                                <w:p w14:paraId="072578AC" w14:textId="77777777" w:rsidR="00FC2F1B" w:rsidRDefault="00FC2F1B" w:rsidP="00520523"/>
                                <w:p w14:paraId="072578AD" w14:textId="77777777" w:rsidR="00FC2F1B" w:rsidRDefault="00FC2F1B" w:rsidP="00520523"/>
                                <w:p w14:paraId="072578AE" w14:textId="77777777" w:rsidR="00FC2F1B" w:rsidRDefault="00FC2F1B" w:rsidP="00520523"/>
                                <w:p w14:paraId="072578AF" w14:textId="77777777" w:rsidR="00FC2F1B" w:rsidRDefault="00FC2F1B" w:rsidP="00520523"/>
                                <w:p w14:paraId="072578B0" w14:textId="77777777" w:rsidR="00FC2F1B" w:rsidRDefault="00FC2F1B" w:rsidP="00520523"/>
                                <w:p w14:paraId="072578B1" w14:textId="77777777" w:rsidR="00FC2F1B" w:rsidRDefault="00FC2F1B" w:rsidP="00520523"/>
                                <w:p w14:paraId="072578B2" w14:textId="77777777" w:rsidR="00FC2F1B" w:rsidRDefault="00FC2F1B" w:rsidP="00520523"/>
                                <w:p w14:paraId="072578B3" w14:textId="77777777" w:rsidR="00FC2F1B" w:rsidRDefault="00FC2F1B" w:rsidP="00520523"/>
                                <w:p w14:paraId="072578B4" w14:textId="77777777" w:rsidR="00FC2F1B" w:rsidRDefault="00FC2F1B" w:rsidP="00520523"/>
                                <w:p w14:paraId="072578B5" w14:textId="77777777" w:rsidR="00FC2F1B" w:rsidRDefault="00FC2F1B" w:rsidP="00520523"/>
                                <w:p w14:paraId="072578B6" w14:textId="77777777" w:rsidR="00FC2F1B" w:rsidRDefault="00FC2F1B" w:rsidP="00520523"/>
                                <w:p w14:paraId="072578B7" w14:textId="77777777" w:rsidR="00FC2F1B" w:rsidRDefault="00FC2F1B" w:rsidP="00520523"/>
                                <w:p w14:paraId="072578B8" w14:textId="77777777" w:rsidR="00FC2F1B" w:rsidRDefault="00FC2F1B" w:rsidP="00520523"/>
                                <w:p w14:paraId="072578B9" w14:textId="77777777" w:rsidR="00FC2F1B" w:rsidRDefault="00FC2F1B" w:rsidP="00520523"/>
                                <w:p w14:paraId="072578BA" w14:textId="77777777" w:rsidR="00FC2F1B" w:rsidRDefault="00FC2F1B" w:rsidP="00520523"/>
                                <w:p w14:paraId="072578BB" w14:textId="77777777" w:rsidR="00FC2F1B" w:rsidRDefault="00FC2F1B" w:rsidP="00520523"/>
                                <w:p w14:paraId="072578BC" w14:textId="77777777" w:rsidR="00FC2F1B" w:rsidRDefault="00FC2F1B" w:rsidP="00520523"/>
                                <w:p w14:paraId="072578BD" w14:textId="77777777" w:rsidR="00FC2F1B" w:rsidRDefault="00FC2F1B" w:rsidP="00520523"/>
                                <w:p w14:paraId="072578BE" w14:textId="77777777" w:rsidR="00FC2F1B" w:rsidRDefault="00FC2F1B" w:rsidP="00520523"/>
                                <w:p w14:paraId="072578BF" w14:textId="77777777" w:rsidR="00FC2F1B" w:rsidRDefault="00FC2F1B" w:rsidP="00520523"/>
                                <w:p w14:paraId="072578C0" w14:textId="77777777" w:rsidR="00FC2F1B" w:rsidRDefault="00FC2F1B" w:rsidP="00520523"/>
                                <w:p w14:paraId="072578C1" w14:textId="77777777" w:rsidR="00FC2F1B" w:rsidRDefault="00FC2F1B" w:rsidP="00520523"/>
                                <w:p w14:paraId="072578C2" w14:textId="77777777" w:rsidR="00FC2F1B" w:rsidRDefault="00FC2F1B" w:rsidP="00520523"/>
                                <w:p w14:paraId="072578C3" w14:textId="77777777" w:rsidR="00FC2F1B" w:rsidRDefault="00FC2F1B" w:rsidP="00520523"/>
                                <w:p w14:paraId="072578C4" w14:textId="77777777" w:rsidR="00FC2F1B" w:rsidRDefault="00FC2F1B" w:rsidP="00520523"/>
                                <w:p w14:paraId="072578C5" w14:textId="77777777" w:rsidR="00FC2F1B" w:rsidRDefault="00FC2F1B" w:rsidP="00520523"/>
                                <w:p w14:paraId="072578C6" w14:textId="77777777" w:rsidR="00FC2F1B" w:rsidRDefault="00FC2F1B" w:rsidP="00520523"/>
                                <w:p w14:paraId="072578C7" w14:textId="77777777" w:rsidR="00FC2F1B" w:rsidRDefault="00FC2F1B" w:rsidP="00520523"/>
                                <w:p w14:paraId="072578C8" w14:textId="77777777" w:rsidR="00FC2F1B" w:rsidRDefault="00FC2F1B" w:rsidP="00520523"/>
                                <w:p w14:paraId="072578C9" w14:textId="77777777" w:rsidR="00FC2F1B" w:rsidRDefault="00FC2F1B" w:rsidP="00520523"/>
                                <w:p w14:paraId="072578CA" w14:textId="77777777" w:rsidR="00FC2F1B" w:rsidRDefault="00FC2F1B" w:rsidP="00520523"/>
                                <w:p w14:paraId="072578CB" w14:textId="77777777" w:rsidR="00FC2F1B" w:rsidRDefault="00FC2F1B" w:rsidP="00520523"/>
                                <w:p w14:paraId="072578CC" w14:textId="77777777" w:rsidR="00FC2F1B" w:rsidRDefault="00FC2F1B" w:rsidP="00520523"/>
                                <w:p w14:paraId="072578CD" w14:textId="77777777" w:rsidR="00FC2F1B" w:rsidRDefault="00FC2F1B" w:rsidP="00520523"/>
                                <w:p w14:paraId="072578CE" w14:textId="77777777" w:rsidR="00FC2F1B" w:rsidRDefault="00FC2F1B" w:rsidP="00520523"/>
                                <w:p w14:paraId="072578CF" w14:textId="77777777" w:rsidR="00FC2F1B" w:rsidRDefault="00FC2F1B" w:rsidP="00520523"/>
                                <w:p w14:paraId="072578D0" w14:textId="77777777" w:rsidR="00FC2F1B" w:rsidRDefault="00FC2F1B" w:rsidP="00520523"/>
                                <w:p w14:paraId="072578D1" w14:textId="77777777" w:rsidR="00FC2F1B" w:rsidRDefault="00FC2F1B" w:rsidP="00520523"/>
                                <w:p w14:paraId="072578D2" w14:textId="77777777" w:rsidR="00FC2F1B" w:rsidRDefault="00FC2F1B" w:rsidP="00520523"/>
                                <w:p w14:paraId="072578D3" w14:textId="77777777" w:rsidR="00FC2F1B" w:rsidRDefault="00FC2F1B" w:rsidP="00520523"/>
                                <w:p w14:paraId="072578D4" w14:textId="77777777" w:rsidR="00FC2F1B" w:rsidRDefault="00FC2F1B" w:rsidP="00520523"/>
                                <w:p w14:paraId="072578D5" w14:textId="77777777" w:rsidR="00FC2F1B" w:rsidRDefault="00FC2F1B" w:rsidP="00520523"/>
                                <w:p w14:paraId="072578D6" w14:textId="77777777" w:rsidR="00FC2F1B" w:rsidRDefault="00FC2F1B" w:rsidP="00520523"/>
                                <w:p w14:paraId="072578D7" w14:textId="77777777" w:rsidR="00FC2F1B" w:rsidRDefault="00FC2F1B" w:rsidP="00520523"/>
                                <w:p w14:paraId="072578D8" w14:textId="77777777" w:rsidR="00FC2F1B" w:rsidRDefault="00FC2F1B" w:rsidP="00520523"/>
                                <w:p w14:paraId="072578D9" w14:textId="77777777" w:rsidR="00FC2F1B" w:rsidRDefault="00FC2F1B" w:rsidP="00520523"/>
                                <w:p w14:paraId="072578DA" w14:textId="77777777" w:rsidR="00FC2F1B" w:rsidRDefault="00FC2F1B" w:rsidP="00520523"/>
                                <w:p w14:paraId="072578DB" w14:textId="77777777" w:rsidR="00FC2F1B" w:rsidRDefault="00FC2F1B" w:rsidP="00520523"/>
                                <w:p w14:paraId="072578DC" w14:textId="77777777" w:rsidR="00FC2F1B" w:rsidRDefault="00FC2F1B" w:rsidP="00520523"/>
                                <w:p w14:paraId="072578DD" w14:textId="77777777" w:rsidR="00FC2F1B" w:rsidRDefault="00FC2F1B" w:rsidP="00520523"/>
                                <w:p w14:paraId="072578DE" w14:textId="77777777" w:rsidR="00FC2F1B" w:rsidRDefault="00FC2F1B" w:rsidP="00520523"/>
                                <w:p w14:paraId="072578DF" w14:textId="77777777" w:rsidR="00FC2F1B" w:rsidRDefault="00FC2F1B" w:rsidP="00520523"/>
                                <w:p w14:paraId="072578E0" w14:textId="77777777" w:rsidR="00FC2F1B" w:rsidRDefault="00FC2F1B" w:rsidP="00520523"/>
                                <w:p w14:paraId="072578E1" w14:textId="77777777" w:rsidR="00FC2F1B" w:rsidRDefault="00FC2F1B" w:rsidP="00520523"/>
                                <w:p w14:paraId="072578E2" w14:textId="77777777" w:rsidR="00FC2F1B" w:rsidRDefault="00FC2F1B" w:rsidP="00520523"/>
                                <w:p w14:paraId="072578E3" w14:textId="77777777" w:rsidR="00FC2F1B" w:rsidRDefault="00FC2F1B" w:rsidP="00520523"/>
                                <w:p w14:paraId="072578E4" w14:textId="77777777" w:rsidR="00FC2F1B" w:rsidRDefault="00FC2F1B" w:rsidP="00520523"/>
                                <w:p w14:paraId="072578E5" w14:textId="77777777" w:rsidR="00FC2F1B" w:rsidRDefault="00FC2F1B" w:rsidP="00520523"/>
                                <w:p w14:paraId="072578E6" w14:textId="77777777" w:rsidR="00FC2F1B" w:rsidRDefault="00FC2F1B" w:rsidP="00520523"/>
                                <w:p w14:paraId="072578E7" w14:textId="77777777" w:rsidR="00FC2F1B" w:rsidRDefault="00FC2F1B" w:rsidP="00520523"/>
                                <w:p w14:paraId="072578E8" w14:textId="77777777" w:rsidR="00FC2F1B" w:rsidRDefault="00FC2F1B" w:rsidP="00520523"/>
                                <w:p w14:paraId="072578E9" w14:textId="77777777" w:rsidR="00FC2F1B" w:rsidRDefault="00FC2F1B" w:rsidP="00520523"/>
                                <w:p w14:paraId="072578EA" w14:textId="77777777" w:rsidR="00FC2F1B" w:rsidRDefault="00FC2F1B" w:rsidP="00520523"/>
                                <w:p w14:paraId="072578EB" w14:textId="77777777" w:rsidR="00FC2F1B" w:rsidRDefault="00FC2F1B" w:rsidP="00520523"/>
                                <w:p w14:paraId="072578EC" w14:textId="77777777" w:rsidR="00FC2F1B" w:rsidRDefault="00FC2F1B" w:rsidP="00520523"/>
                                <w:p w14:paraId="072578ED" w14:textId="77777777" w:rsidR="00FC2F1B" w:rsidRDefault="00FC2F1B" w:rsidP="00520523"/>
                                <w:p w14:paraId="072578EE" w14:textId="77777777" w:rsidR="00FC2F1B" w:rsidRDefault="00FC2F1B" w:rsidP="00520523"/>
                                <w:p w14:paraId="072578EF" w14:textId="77777777" w:rsidR="00FC2F1B" w:rsidRDefault="00FC2F1B" w:rsidP="00520523"/>
                                <w:p w14:paraId="072578F0" w14:textId="77777777" w:rsidR="00FC2F1B" w:rsidRDefault="00FC2F1B" w:rsidP="00520523"/>
                                <w:p w14:paraId="072578F1" w14:textId="77777777" w:rsidR="00FC2F1B" w:rsidRDefault="00FC2F1B" w:rsidP="00520523"/>
                                <w:p w14:paraId="072578F2" w14:textId="77777777" w:rsidR="00FC2F1B" w:rsidRDefault="00FC2F1B" w:rsidP="00520523"/>
                                <w:p w14:paraId="072578F3" w14:textId="77777777" w:rsidR="00FC2F1B" w:rsidRDefault="00FC2F1B" w:rsidP="00520523"/>
                                <w:p w14:paraId="072578F4" w14:textId="77777777" w:rsidR="00FC2F1B" w:rsidRDefault="00FC2F1B" w:rsidP="00520523"/>
                                <w:p w14:paraId="072578F5" w14:textId="77777777" w:rsidR="00FC2F1B" w:rsidRDefault="00FC2F1B" w:rsidP="00520523"/>
                                <w:p w14:paraId="072578F6" w14:textId="77777777" w:rsidR="00FC2F1B" w:rsidRDefault="00FC2F1B" w:rsidP="00520523"/>
                                <w:p w14:paraId="072578F7" w14:textId="77777777" w:rsidR="00FC2F1B" w:rsidRDefault="00FC2F1B" w:rsidP="00520523"/>
                                <w:p w14:paraId="072578F8" w14:textId="77777777" w:rsidR="00FC2F1B" w:rsidRDefault="00FC2F1B" w:rsidP="00520523"/>
                                <w:p w14:paraId="072578F9" w14:textId="77777777" w:rsidR="00FC2F1B" w:rsidRDefault="00FC2F1B" w:rsidP="00520523"/>
                                <w:p w14:paraId="072578FA" w14:textId="77777777" w:rsidR="00FC2F1B" w:rsidRDefault="00FC2F1B" w:rsidP="00520523"/>
                                <w:p w14:paraId="072578FB" w14:textId="77777777" w:rsidR="00FC2F1B" w:rsidRDefault="00FC2F1B" w:rsidP="00520523"/>
                                <w:p w14:paraId="072578FC" w14:textId="77777777" w:rsidR="00FC2F1B" w:rsidRDefault="00FC2F1B" w:rsidP="00520523"/>
                                <w:p w14:paraId="072578FD" w14:textId="77777777" w:rsidR="00FC2F1B" w:rsidRDefault="00FC2F1B" w:rsidP="00520523"/>
                                <w:p w14:paraId="072578FE" w14:textId="77777777" w:rsidR="00FC2F1B" w:rsidRDefault="00FC2F1B" w:rsidP="00520523"/>
                                <w:p w14:paraId="072578FF" w14:textId="77777777" w:rsidR="00FC2F1B" w:rsidRDefault="00FC2F1B" w:rsidP="00520523"/>
                                <w:p w14:paraId="07257900" w14:textId="77777777" w:rsidR="00FC2F1B" w:rsidRDefault="00FC2F1B" w:rsidP="00520523"/>
                                <w:p w14:paraId="07257901" w14:textId="77777777" w:rsidR="00FC2F1B" w:rsidRDefault="00FC2F1B" w:rsidP="00520523"/>
                                <w:p w14:paraId="07257902" w14:textId="77777777" w:rsidR="00FC2F1B" w:rsidRDefault="00FC2F1B" w:rsidP="00520523"/>
                                <w:p w14:paraId="07257903" w14:textId="77777777" w:rsidR="00FC2F1B" w:rsidRDefault="00FC2F1B" w:rsidP="00520523"/>
                                <w:p w14:paraId="07257904" w14:textId="77777777" w:rsidR="00FC2F1B" w:rsidRDefault="00FC2F1B" w:rsidP="00520523"/>
                                <w:p w14:paraId="07257905" w14:textId="77777777" w:rsidR="00FC2F1B" w:rsidRDefault="00FC2F1B" w:rsidP="00520523"/>
                                <w:p w14:paraId="07257906" w14:textId="77777777" w:rsidR="00FC2F1B" w:rsidRDefault="00FC2F1B" w:rsidP="00520523"/>
                                <w:p w14:paraId="07257907" w14:textId="77777777" w:rsidR="00FC2F1B" w:rsidRDefault="00FC2F1B" w:rsidP="00520523"/>
                                <w:p w14:paraId="07257908" w14:textId="77777777" w:rsidR="00FC2F1B" w:rsidRDefault="00FC2F1B" w:rsidP="00520523"/>
                                <w:p w14:paraId="07257909" w14:textId="77777777" w:rsidR="00FC2F1B" w:rsidRDefault="00FC2F1B" w:rsidP="00520523"/>
                                <w:p w14:paraId="0725790A" w14:textId="77777777" w:rsidR="00FC2F1B" w:rsidRDefault="00FC2F1B" w:rsidP="00520523"/>
                                <w:p w14:paraId="0725790B" w14:textId="77777777" w:rsidR="00FC2F1B" w:rsidRDefault="00FC2F1B" w:rsidP="00520523"/>
                                <w:p w14:paraId="0725790C" w14:textId="77777777" w:rsidR="00FC2F1B" w:rsidRDefault="00FC2F1B" w:rsidP="00520523"/>
                                <w:p w14:paraId="0725790D" w14:textId="77777777" w:rsidR="00FC2F1B" w:rsidRDefault="00FC2F1B" w:rsidP="00520523"/>
                                <w:p w14:paraId="0725790E" w14:textId="77777777" w:rsidR="00FC2F1B" w:rsidRDefault="00FC2F1B" w:rsidP="00520523"/>
                                <w:p w14:paraId="0725790F" w14:textId="77777777" w:rsidR="00FC2F1B" w:rsidRDefault="00FC2F1B" w:rsidP="00520523"/>
                                <w:p w14:paraId="07257910" w14:textId="77777777" w:rsidR="00FC2F1B" w:rsidRDefault="00FC2F1B" w:rsidP="00520523"/>
                                <w:p w14:paraId="07257911" w14:textId="77777777" w:rsidR="00FC2F1B" w:rsidRDefault="00FC2F1B" w:rsidP="00520523"/>
                                <w:p w14:paraId="07257912" w14:textId="77777777" w:rsidR="00FC2F1B" w:rsidRDefault="00FC2F1B" w:rsidP="00520523"/>
                                <w:p w14:paraId="07257913" w14:textId="77777777" w:rsidR="00FC2F1B" w:rsidRDefault="00FC2F1B" w:rsidP="00520523"/>
                                <w:p w14:paraId="07257914" w14:textId="77777777" w:rsidR="00FC2F1B" w:rsidRDefault="00FC2F1B" w:rsidP="00520523"/>
                                <w:p w14:paraId="07257915" w14:textId="77777777" w:rsidR="00FC2F1B" w:rsidRDefault="00FC2F1B" w:rsidP="00520523"/>
                                <w:p w14:paraId="07257916" w14:textId="77777777" w:rsidR="00FC2F1B" w:rsidRDefault="00FC2F1B" w:rsidP="00520523"/>
                                <w:p w14:paraId="07257917" w14:textId="77777777" w:rsidR="00FC2F1B" w:rsidRDefault="00FC2F1B" w:rsidP="00520523"/>
                                <w:p w14:paraId="07257918" w14:textId="77777777" w:rsidR="00FC2F1B" w:rsidRDefault="00FC2F1B" w:rsidP="00520523"/>
                                <w:p w14:paraId="07257919" w14:textId="77777777" w:rsidR="00FC2F1B" w:rsidRDefault="00FC2F1B" w:rsidP="00520523"/>
                                <w:p w14:paraId="0725791A" w14:textId="77777777" w:rsidR="00FC2F1B" w:rsidRDefault="00FC2F1B" w:rsidP="00520523"/>
                                <w:p w14:paraId="0725791B" w14:textId="77777777" w:rsidR="00FC2F1B" w:rsidRDefault="00FC2F1B" w:rsidP="00520523"/>
                                <w:p w14:paraId="0725791C" w14:textId="77777777" w:rsidR="00FC2F1B" w:rsidRDefault="00FC2F1B" w:rsidP="00520523"/>
                                <w:p w14:paraId="0725791D" w14:textId="77777777" w:rsidR="00FC2F1B" w:rsidRDefault="00FC2F1B" w:rsidP="00520523"/>
                                <w:p w14:paraId="0725791E" w14:textId="77777777" w:rsidR="00FC2F1B" w:rsidRDefault="00FC2F1B" w:rsidP="00520523"/>
                                <w:p w14:paraId="0725791F" w14:textId="77777777" w:rsidR="00FC2F1B" w:rsidRDefault="00FC2F1B" w:rsidP="00520523"/>
                                <w:p w14:paraId="07257920" w14:textId="77777777" w:rsidR="00FC2F1B" w:rsidRDefault="00FC2F1B" w:rsidP="00520523"/>
                                <w:p w14:paraId="07257921" w14:textId="77777777" w:rsidR="00FC2F1B" w:rsidRDefault="00FC2F1B" w:rsidP="00520523"/>
                                <w:p w14:paraId="07257922" w14:textId="77777777" w:rsidR="00FC2F1B" w:rsidRDefault="00FC2F1B" w:rsidP="00520523"/>
                                <w:p w14:paraId="07257923" w14:textId="77777777" w:rsidR="00FC2F1B" w:rsidRDefault="00FC2F1B" w:rsidP="00520523"/>
                                <w:p w14:paraId="07257924" w14:textId="77777777" w:rsidR="00FC2F1B" w:rsidRDefault="00FC2F1B" w:rsidP="00520523"/>
                                <w:p w14:paraId="07257925" w14:textId="77777777" w:rsidR="00FC2F1B" w:rsidRDefault="00FC2F1B" w:rsidP="00520523"/>
                                <w:p w14:paraId="07257926" w14:textId="77777777" w:rsidR="00FC2F1B" w:rsidRDefault="00FC2F1B" w:rsidP="00520523"/>
                                <w:p w14:paraId="07257927" w14:textId="77777777" w:rsidR="00FC2F1B" w:rsidRDefault="00FC2F1B" w:rsidP="00520523"/>
                                <w:p w14:paraId="07257928" w14:textId="77777777" w:rsidR="00FC2F1B" w:rsidRDefault="00FC2F1B" w:rsidP="00520523"/>
                                <w:p w14:paraId="07257929" w14:textId="77777777" w:rsidR="00FC2F1B" w:rsidRDefault="00FC2F1B" w:rsidP="00520523"/>
                                <w:p w14:paraId="0725792A" w14:textId="77777777" w:rsidR="00FC2F1B" w:rsidRDefault="00FC2F1B" w:rsidP="00520523"/>
                                <w:p w14:paraId="0725792B" w14:textId="77777777" w:rsidR="00FC2F1B" w:rsidRDefault="00FC2F1B" w:rsidP="00520523"/>
                                <w:p w14:paraId="0725792C" w14:textId="77777777" w:rsidR="00FC2F1B" w:rsidRDefault="00FC2F1B" w:rsidP="00520523"/>
                                <w:p w14:paraId="0725792D" w14:textId="77777777" w:rsidR="00FC2F1B" w:rsidRDefault="00FC2F1B" w:rsidP="00520523"/>
                                <w:p w14:paraId="0725792E" w14:textId="77777777" w:rsidR="00FC2F1B" w:rsidRDefault="00FC2F1B" w:rsidP="00520523"/>
                                <w:p w14:paraId="0725792F" w14:textId="77777777" w:rsidR="00FC2F1B" w:rsidRDefault="00FC2F1B" w:rsidP="00520523"/>
                                <w:p w14:paraId="07257930" w14:textId="77777777" w:rsidR="00FC2F1B" w:rsidRDefault="00FC2F1B" w:rsidP="00520523"/>
                                <w:p w14:paraId="07257931" w14:textId="77777777" w:rsidR="00FC2F1B" w:rsidRDefault="00FC2F1B" w:rsidP="00520523"/>
                                <w:p w14:paraId="07257932" w14:textId="77777777" w:rsidR="00FC2F1B" w:rsidRDefault="00FC2F1B" w:rsidP="00520523"/>
                                <w:p w14:paraId="07257933" w14:textId="77777777" w:rsidR="00FC2F1B" w:rsidRDefault="00FC2F1B" w:rsidP="00520523"/>
                                <w:p w14:paraId="07257934" w14:textId="77777777" w:rsidR="00FC2F1B" w:rsidRDefault="00FC2F1B" w:rsidP="00520523"/>
                                <w:p w14:paraId="07257935" w14:textId="77777777" w:rsidR="00FC2F1B" w:rsidRDefault="00FC2F1B" w:rsidP="00520523"/>
                                <w:p w14:paraId="07257936" w14:textId="77777777" w:rsidR="00FC2F1B" w:rsidRDefault="00FC2F1B" w:rsidP="00520523"/>
                                <w:p w14:paraId="07257937" w14:textId="77777777" w:rsidR="00FC2F1B" w:rsidRDefault="00FC2F1B" w:rsidP="00520523"/>
                                <w:p w14:paraId="07257938" w14:textId="77777777" w:rsidR="00FC2F1B" w:rsidRDefault="00FC2F1B" w:rsidP="00520523"/>
                                <w:p w14:paraId="07257939" w14:textId="77777777" w:rsidR="00FC2F1B" w:rsidRDefault="00FC2F1B" w:rsidP="00520523"/>
                                <w:p w14:paraId="0725793A" w14:textId="77777777" w:rsidR="00FC2F1B" w:rsidRDefault="00FC2F1B" w:rsidP="00520523"/>
                                <w:p w14:paraId="0725793B" w14:textId="77777777" w:rsidR="00FC2F1B" w:rsidRDefault="00FC2F1B" w:rsidP="00520523"/>
                                <w:p w14:paraId="0725793C" w14:textId="77777777" w:rsidR="00FC2F1B" w:rsidRDefault="00FC2F1B" w:rsidP="00520523"/>
                                <w:p w14:paraId="0725793D" w14:textId="77777777" w:rsidR="00FC2F1B" w:rsidRDefault="00FC2F1B" w:rsidP="00520523"/>
                                <w:p w14:paraId="0725793E" w14:textId="77777777" w:rsidR="00FC2F1B" w:rsidRDefault="00FC2F1B" w:rsidP="00520523"/>
                                <w:p w14:paraId="0725793F" w14:textId="77777777" w:rsidR="00FC2F1B" w:rsidRDefault="00FC2F1B" w:rsidP="00520523"/>
                                <w:p w14:paraId="07257940" w14:textId="77777777" w:rsidR="00FC2F1B" w:rsidRDefault="00FC2F1B" w:rsidP="00520523"/>
                                <w:p w14:paraId="07257941" w14:textId="77777777" w:rsidR="00FC2F1B" w:rsidRDefault="00FC2F1B" w:rsidP="00520523"/>
                                <w:p w14:paraId="07257942" w14:textId="77777777" w:rsidR="00FC2F1B" w:rsidRDefault="00FC2F1B" w:rsidP="00520523"/>
                                <w:p w14:paraId="07257943" w14:textId="77777777" w:rsidR="00FC2F1B" w:rsidRDefault="00FC2F1B" w:rsidP="00520523"/>
                                <w:p w14:paraId="07257944" w14:textId="77777777" w:rsidR="00FC2F1B" w:rsidRDefault="00FC2F1B" w:rsidP="00520523"/>
                                <w:p w14:paraId="07257945" w14:textId="77777777" w:rsidR="00FC2F1B" w:rsidRDefault="00FC2F1B" w:rsidP="00520523"/>
                                <w:p w14:paraId="07257946" w14:textId="77777777" w:rsidR="00FC2F1B" w:rsidRDefault="00FC2F1B" w:rsidP="00520523"/>
                                <w:p w14:paraId="07257947" w14:textId="77777777" w:rsidR="00FC2F1B" w:rsidRDefault="00FC2F1B" w:rsidP="00520523"/>
                                <w:p w14:paraId="07257948" w14:textId="77777777" w:rsidR="00FC2F1B" w:rsidRDefault="00FC2F1B" w:rsidP="00520523"/>
                                <w:p w14:paraId="07257949" w14:textId="77777777" w:rsidR="00FC2F1B" w:rsidRDefault="00FC2F1B" w:rsidP="00520523"/>
                                <w:p w14:paraId="0725794A" w14:textId="77777777" w:rsidR="00FC2F1B" w:rsidRDefault="00FC2F1B" w:rsidP="00520523"/>
                                <w:p w14:paraId="0725794B" w14:textId="77777777" w:rsidR="00FC2F1B" w:rsidRDefault="00FC2F1B" w:rsidP="00520523"/>
                                <w:p w14:paraId="0725794C" w14:textId="77777777" w:rsidR="00FC2F1B" w:rsidRDefault="00FC2F1B" w:rsidP="00520523"/>
                                <w:p w14:paraId="0725794D" w14:textId="77777777" w:rsidR="00FC2F1B" w:rsidRDefault="00FC2F1B" w:rsidP="00520523"/>
                                <w:p w14:paraId="0725794E" w14:textId="77777777" w:rsidR="00FC2F1B" w:rsidRDefault="00FC2F1B" w:rsidP="00520523"/>
                                <w:p w14:paraId="0725794F" w14:textId="77777777" w:rsidR="00FC2F1B" w:rsidRDefault="00FC2F1B" w:rsidP="00520523"/>
                                <w:p w14:paraId="07257950" w14:textId="77777777" w:rsidR="00FC2F1B" w:rsidRDefault="00FC2F1B" w:rsidP="00520523"/>
                                <w:p w14:paraId="07257951" w14:textId="77777777" w:rsidR="00FC2F1B" w:rsidRDefault="00FC2F1B" w:rsidP="00520523"/>
                                <w:p w14:paraId="07257952" w14:textId="77777777" w:rsidR="00FC2F1B" w:rsidRDefault="00FC2F1B" w:rsidP="00520523"/>
                                <w:p w14:paraId="07257953" w14:textId="77777777" w:rsidR="00FC2F1B" w:rsidRDefault="00FC2F1B" w:rsidP="00520523"/>
                                <w:p w14:paraId="07257954" w14:textId="77777777" w:rsidR="00FC2F1B" w:rsidRDefault="00FC2F1B" w:rsidP="00520523"/>
                                <w:p w14:paraId="07257955" w14:textId="77777777" w:rsidR="00FC2F1B" w:rsidRDefault="00FC2F1B" w:rsidP="00520523"/>
                                <w:p w14:paraId="07257956" w14:textId="77777777" w:rsidR="00FC2F1B" w:rsidRDefault="00FC2F1B" w:rsidP="00520523"/>
                                <w:p w14:paraId="07257957" w14:textId="77777777" w:rsidR="00FC2F1B" w:rsidRDefault="00FC2F1B" w:rsidP="00520523"/>
                                <w:p w14:paraId="07257958" w14:textId="77777777" w:rsidR="00FC2F1B" w:rsidRDefault="00FC2F1B" w:rsidP="00520523"/>
                                <w:p w14:paraId="07257959" w14:textId="77777777" w:rsidR="00FC2F1B" w:rsidRDefault="00FC2F1B" w:rsidP="00520523"/>
                                <w:p w14:paraId="0725795A" w14:textId="77777777" w:rsidR="00FC2F1B" w:rsidRDefault="00FC2F1B" w:rsidP="00520523"/>
                                <w:p w14:paraId="0725795B" w14:textId="77777777" w:rsidR="00FC2F1B" w:rsidRDefault="00FC2F1B" w:rsidP="00520523"/>
                                <w:p w14:paraId="0725795C" w14:textId="77777777" w:rsidR="00FC2F1B" w:rsidRDefault="00FC2F1B" w:rsidP="00520523"/>
                                <w:p w14:paraId="0725795D" w14:textId="77777777" w:rsidR="00FC2F1B" w:rsidRDefault="00FC2F1B" w:rsidP="00520523"/>
                                <w:p w14:paraId="0725795E" w14:textId="77777777" w:rsidR="00FC2F1B" w:rsidRDefault="00FC2F1B" w:rsidP="00520523"/>
                                <w:p w14:paraId="0725795F" w14:textId="77777777" w:rsidR="00FC2F1B" w:rsidRDefault="00FC2F1B" w:rsidP="00520523"/>
                                <w:p w14:paraId="07257960" w14:textId="77777777" w:rsidR="00FC2F1B" w:rsidRDefault="00FC2F1B" w:rsidP="00520523"/>
                                <w:p w14:paraId="07257961" w14:textId="77777777" w:rsidR="00FC2F1B" w:rsidRDefault="00FC2F1B" w:rsidP="00520523"/>
                                <w:p w14:paraId="07257962" w14:textId="77777777" w:rsidR="00FC2F1B" w:rsidRDefault="00FC2F1B" w:rsidP="00520523"/>
                                <w:p w14:paraId="07257963" w14:textId="77777777" w:rsidR="00FC2F1B" w:rsidRDefault="00FC2F1B" w:rsidP="00520523"/>
                                <w:p w14:paraId="07257964" w14:textId="77777777" w:rsidR="00FC2F1B" w:rsidRDefault="00FC2F1B" w:rsidP="00520523"/>
                                <w:p w14:paraId="07257965" w14:textId="77777777" w:rsidR="00FC2F1B" w:rsidRDefault="00FC2F1B" w:rsidP="00520523"/>
                                <w:p w14:paraId="07257966" w14:textId="77777777" w:rsidR="00FC2F1B" w:rsidRDefault="00FC2F1B" w:rsidP="00520523"/>
                                <w:p w14:paraId="07257967" w14:textId="77777777" w:rsidR="00FC2F1B" w:rsidRDefault="00FC2F1B" w:rsidP="00520523"/>
                                <w:p w14:paraId="07257968" w14:textId="77777777" w:rsidR="00FC2F1B" w:rsidRDefault="00FC2F1B" w:rsidP="00520523"/>
                                <w:p w14:paraId="07257969" w14:textId="77777777" w:rsidR="00FC2F1B" w:rsidRDefault="00FC2F1B" w:rsidP="00520523"/>
                                <w:p w14:paraId="0725796A" w14:textId="77777777" w:rsidR="00FC2F1B" w:rsidRDefault="00FC2F1B" w:rsidP="00520523"/>
                                <w:p w14:paraId="0725796B" w14:textId="77777777" w:rsidR="00FC2F1B" w:rsidRDefault="00FC2F1B" w:rsidP="00520523"/>
                                <w:p w14:paraId="0725796C" w14:textId="77777777" w:rsidR="00FC2F1B" w:rsidRDefault="00FC2F1B" w:rsidP="00520523"/>
                                <w:p w14:paraId="0725796D" w14:textId="77777777" w:rsidR="00FC2F1B" w:rsidRDefault="00FC2F1B" w:rsidP="00520523"/>
                                <w:p w14:paraId="0725796E" w14:textId="77777777" w:rsidR="00FC2F1B" w:rsidRDefault="00FC2F1B" w:rsidP="00520523"/>
                                <w:p w14:paraId="0725796F" w14:textId="77777777" w:rsidR="00FC2F1B" w:rsidRDefault="00FC2F1B" w:rsidP="00520523"/>
                                <w:p w14:paraId="07257970" w14:textId="77777777" w:rsidR="00FC2F1B" w:rsidRDefault="00FC2F1B" w:rsidP="00520523"/>
                                <w:p w14:paraId="07257971" w14:textId="77777777" w:rsidR="00FC2F1B" w:rsidRDefault="00FC2F1B" w:rsidP="00520523"/>
                                <w:p w14:paraId="07257972" w14:textId="77777777" w:rsidR="00FC2F1B" w:rsidRDefault="00FC2F1B" w:rsidP="00520523"/>
                                <w:p w14:paraId="07257973" w14:textId="77777777" w:rsidR="00FC2F1B" w:rsidRDefault="00FC2F1B" w:rsidP="00520523"/>
                                <w:p w14:paraId="07257974" w14:textId="77777777" w:rsidR="00FC2F1B" w:rsidRDefault="00FC2F1B" w:rsidP="00520523"/>
                                <w:p w14:paraId="07257975" w14:textId="77777777" w:rsidR="00FC2F1B" w:rsidRDefault="00FC2F1B" w:rsidP="00520523"/>
                                <w:p w14:paraId="07257976" w14:textId="77777777" w:rsidR="00FC2F1B" w:rsidRDefault="00FC2F1B" w:rsidP="00520523"/>
                                <w:p w14:paraId="07257977" w14:textId="77777777" w:rsidR="00FC2F1B" w:rsidRDefault="00FC2F1B" w:rsidP="00520523"/>
                                <w:p w14:paraId="07257978" w14:textId="77777777" w:rsidR="00FC2F1B" w:rsidRDefault="00FC2F1B" w:rsidP="00520523"/>
                                <w:p w14:paraId="07257979" w14:textId="77777777" w:rsidR="00FC2F1B" w:rsidRDefault="00FC2F1B" w:rsidP="00520523"/>
                                <w:p w14:paraId="0725797A" w14:textId="77777777" w:rsidR="00FC2F1B" w:rsidRDefault="00FC2F1B" w:rsidP="00520523"/>
                                <w:p w14:paraId="0725797B" w14:textId="77777777" w:rsidR="00FC2F1B" w:rsidRDefault="00FC2F1B" w:rsidP="00520523"/>
                                <w:p w14:paraId="0725797C" w14:textId="77777777" w:rsidR="00FC2F1B" w:rsidRDefault="00FC2F1B" w:rsidP="00520523"/>
                                <w:p w14:paraId="0725797D" w14:textId="77777777" w:rsidR="00FC2F1B" w:rsidRDefault="00FC2F1B" w:rsidP="00520523"/>
                                <w:p w14:paraId="0725797E" w14:textId="77777777" w:rsidR="00FC2F1B" w:rsidRDefault="00FC2F1B" w:rsidP="00520523"/>
                                <w:p w14:paraId="0725797F" w14:textId="77777777" w:rsidR="00FC2F1B" w:rsidRDefault="00FC2F1B" w:rsidP="00520523"/>
                                <w:p w14:paraId="07257980" w14:textId="77777777" w:rsidR="00FC2F1B" w:rsidRDefault="00FC2F1B" w:rsidP="00520523"/>
                                <w:p w14:paraId="07257981" w14:textId="77777777" w:rsidR="00FC2F1B" w:rsidRDefault="00FC2F1B" w:rsidP="00520523"/>
                                <w:p w14:paraId="07257982" w14:textId="77777777" w:rsidR="00FC2F1B" w:rsidRDefault="00FC2F1B" w:rsidP="00520523"/>
                                <w:p w14:paraId="07257983" w14:textId="77777777" w:rsidR="00FC2F1B" w:rsidRDefault="00FC2F1B" w:rsidP="00520523"/>
                                <w:p w14:paraId="07257984" w14:textId="77777777" w:rsidR="00FC2F1B" w:rsidRDefault="00FC2F1B" w:rsidP="00520523"/>
                                <w:p w14:paraId="07257985" w14:textId="77777777" w:rsidR="00FC2F1B" w:rsidRDefault="00FC2F1B" w:rsidP="00520523"/>
                                <w:p w14:paraId="07257986" w14:textId="77777777" w:rsidR="00FC2F1B" w:rsidRDefault="00FC2F1B" w:rsidP="00520523"/>
                                <w:p w14:paraId="07257987" w14:textId="77777777" w:rsidR="00FC2F1B" w:rsidRDefault="00FC2F1B" w:rsidP="00520523"/>
                                <w:p w14:paraId="07257988" w14:textId="77777777" w:rsidR="00FC2F1B" w:rsidRDefault="00FC2F1B" w:rsidP="00520523"/>
                                <w:p w14:paraId="07257989" w14:textId="77777777" w:rsidR="00FC2F1B" w:rsidRDefault="00FC2F1B" w:rsidP="00520523"/>
                                <w:p w14:paraId="0725798A" w14:textId="77777777" w:rsidR="00FC2F1B" w:rsidRDefault="00FC2F1B" w:rsidP="00520523"/>
                                <w:p w14:paraId="0725798B" w14:textId="77777777" w:rsidR="00FC2F1B" w:rsidRDefault="00FC2F1B" w:rsidP="00520523"/>
                                <w:p w14:paraId="0725798C" w14:textId="77777777" w:rsidR="00FC2F1B" w:rsidRDefault="00FC2F1B" w:rsidP="00520523"/>
                                <w:p w14:paraId="0725798D" w14:textId="77777777" w:rsidR="00FC2F1B" w:rsidRDefault="00FC2F1B" w:rsidP="00520523"/>
                                <w:p w14:paraId="0725798E" w14:textId="77777777" w:rsidR="00FC2F1B" w:rsidRDefault="00FC2F1B" w:rsidP="00520523"/>
                                <w:p w14:paraId="0725798F" w14:textId="77777777" w:rsidR="00FC2F1B" w:rsidRDefault="00FC2F1B" w:rsidP="00520523"/>
                                <w:p w14:paraId="07257990" w14:textId="77777777" w:rsidR="00FC2F1B" w:rsidRDefault="00FC2F1B" w:rsidP="00520523"/>
                                <w:p w14:paraId="07257991" w14:textId="77777777" w:rsidR="00FC2F1B" w:rsidRDefault="00FC2F1B" w:rsidP="00520523"/>
                                <w:p w14:paraId="07257992" w14:textId="77777777" w:rsidR="00FC2F1B" w:rsidRDefault="00FC2F1B" w:rsidP="00520523"/>
                                <w:p w14:paraId="07257993" w14:textId="77777777" w:rsidR="00FC2F1B" w:rsidRDefault="00FC2F1B" w:rsidP="00520523"/>
                                <w:p w14:paraId="07257994" w14:textId="77777777" w:rsidR="00FC2F1B" w:rsidRDefault="00FC2F1B" w:rsidP="00520523"/>
                                <w:p w14:paraId="07257995" w14:textId="77777777" w:rsidR="00FC2F1B" w:rsidRDefault="00FC2F1B" w:rsidP="00520523"/>
                                <w:p w14:paraId="07257996" w14:textId="77777777" w:rsidR="00FC2F1B" w:rsidRDefault="00FC2F1B" w:rsidP="00520523"/>
                                <w:p w14:paraId="07257997" w14:textId="77777777" w:rsidR="00FC2F1B" w:rsidRDefault="00FC2F1B" w:rsidP="00520523"/>
                                <w:p w14:paraId="07257998" w14:textId="77777777" w:rsidR="00FC2F1B" w:rsidRDefault="00FC2F1B" w:rsidP="00520523"/>
                                <w:p w14:paraId="07257999" w14:textId="77777777" w:rsidR="00FC2F1B" w:rsidRDefault="00FC2F1B" w:rsidP="00520523"/>
                                <w:p w14:paraId="0725799A" w14:textId="77777777" w:rsidR="00FC2F1B" w:rsidRDefault="00FC2F1B" w:rsidP="00520523"/>
                                <w:p w14:paraId="0725799B" w14:textId="77777777" w:rsidR="00FC2F1B" w:rsidRDefault="00FC2F1B" w:rsidP="00520523"/>
                                <w:p w14:paraId="0725799C" w14:textId="77777777" w:rsidR="00FC2F1B" w:rsidRDefault="00FC2F1B" w:rsidP="00520523"/>
                                <w:p w14:paraId="0725799D" w14:textId="77777777" w:rsidR="00FC2F1B" w:rsidRDefault="00FC2F1B" w:rsidP="00520523"/>
                                <w:p w14:paraId="0725799E" w14:textId="77777777" w:rsidR="00FC2F1B" w:rsidRDefault="00FC2F1B" w:rsidP="00520523"/>
                                <w:p w14:paraId="0725799F" w14:textId="77777777" w:rsidR="00FC2F1B" w:rsidRDefault="00FC2F1B" w:rsidP="00520523"/>
                                <w:p w14:paraId="072579A0" w14:textId="77777777" w:rsidR="00FC2F1B" w:rsidRDefault="00FC2F1B" w:rsidP="00520523"/>
                                <w:p w14:paraId="072579A1" w14:textId="77777777" w:rsidR="00FC2F1B" w:rsidRDefault="00FC2F1B" w:rsidP="00520523"/>
                                <w:p w14:paraId="072579A2" w14:textId="77777777" w:rsidR="00FC2F1B" w:rsidRDefault="00FC2F1B" w:rsidP="00520523"/>
                                <w:p w14:paraId="072579A3" w14:textId="77777777" w:rsidR="00FC2F1B" w:rsidRDefault="00FC2F1B" w:rsidP="00520523"/>
                                <w:p w14:paraId="072579A4" w14:textId="77777777" w:rsidR="00FC2F1B" w:rsidRDefault="00FC2F1B" w:rsidP="00520523"/>
                                <w:p w14:paraId="072579A5" w14:textId="77777777" w:rsidR="00FC2F1B" w:rsidRDefault="00FC2F1B" w:rsidP="00520523"/>
                                <w:p w14:paraId="072579A6" w14:textId="77777777" w:rsidR="00FC2F1B" w:rsidRDefault="00FC2F1B" w:rsidP="00520523"/>
                                <w:p w14:paraId="072579A7" w14:textId="77777777" w:rsidR="00FC2F1B" w:rsidRDefault="00FC2F1B" w:rsidP="00520523"/>
                                <w:p w14:paraId="072579A8" w14:textId="77777777" w:rsidR="00FC2F1B" w:rsidRDefault="00FC2F1B" w:rsidP="00520523"/>
                                <w:p w14:paraId="072579A9" w14:textId="77777777" w:rsidR="00FC2F1B" w:rsidRDefault="00FC2F1B" w:rsidP="00520523"/>
                                <w:p w14:paraId="072579AA" w14:textId="77777777" w:rsidR="00FC2F1B" w:rsidRDefault="00FC2F1B" w:rsidP="00520523"/>
                                <w:p w14:paraId="072579AB" w14:textId="77777777" w:rsidR="00FC2F1B" w:rsidRDefault="00FC2F1B" w:rsidP="00520523"/>
                                <w:p w14:paraId="072579AC" w14:textId="77777777" w:rsidR="00FC2F1B" w:rsidRDefault="00FC2F1B" w:rsidP="00520523"/>
                                <w:p w14:paraId="072579AD" w14:textId="77777777" w:rsidR="00FC2F1B" w:rsidRDefault="00FC2F1B" w:rsidP="00520523"/>
                                <w:p w14:paraId="072579AE" w14:textId="77777777" w:rsidR="00FC2F1B" w:rsidRDefault="00FC2F1B" w:rsidP="00520523"/>
                                <w:p w14:paraId="072579AF" w14:textId="77777777" w:rsidR="00FC2F1B" w:rsidRDefault="00FC2F1B" w:rsidP="00520523"/>
                                <w:p w14:paraId="072579B0" w14:textId="77777777" w:rsidR="00FC2F1B" w:rsidRDefault="00FC2F1B" w:rsidP="00520523"/>
                                <w:p w14:paraId="072579B1" w14:textId="77777777" w:rsidR="00FC2F1B" w:rsidRDefault="00FC2F1B" w:rsidP="00520523"/>
                                <w:p w14:paraId="072579B2" w14:textId="77777777" w:rsidR="00FC2F1B" w:rsidRDefault="00FC2F1B" w:rsidP="00520523"/>
                                <w:p w14:paraId="072579B3" w14:textId="77777777" w:rsidR="00FC2F1B" w:rsidRDefault="00FC2F1B" w:rsidP="00520523"/>
                                <w:p w14:paraId="072579B4" w14:textId="77777777" w:rsidR="00FC2F1B" w:rsidRDefault="00FC2F1B" w:rsidP="00520523"/>
                                <w:p w14:paraId="072579B5" w14:textId="77777777" w:rsidR="00FC2F1B" w:rsidRDefault="00FC2F1B" w:rsidP="00520523"/>
                                <w:p w14:paraId="072579B6" w14:textId="77777777" w:rsidR="00FC2F1B" w:rsidRDefault="00FC2F1B" w:rsidP="00520523"/>
                                <w:p w14:paraId="072579B7" w14:textId="77777777" w:rsidR="00FC2F1B" w:rsidRDefault="00FC2F1B" w:rsidP="00520523"/>
                                <w:p w14:paraId="072579B8" w14:textId="77777777" w:rsidR="00FC2F1B" w:rsidRDefault="00FC2F1B" w:rsidP="00520523"/>
                                <w:p w14:paraId="072579B9" w14:textId="77777777" w:rsidR="00FC2F1B" w:rsidRDefault="00FC2F1B" w:rsidP="00520523"/>
                                <w:p w14:paraId="072579BA" w14:textId="77777777" w:rsidR="00FC2F1B" w:rsidRDefault="00FC2F1B" w:rsidP="00520523"/>
                                <w:p w14:paraId="072579BB" w14:textId="77777777" w:rsidR="00FC2F1B" w:rsidRDefault="00FC2F1B" w:rsidP="00520523"/>
                                <w:p w14:paraId="072579BC" w14:textId="77777777" w:rsidR="00FC2F1B" w:rsidRDefault="00FC2F1B" w:rsidP="00520523"/>
                                <w:p w14:paraId="072579BD" w14:textId="77777777" w:rsidR="00FC2F1B" w:rsidRDefault="00FC2F1B" w:rsidP="00520523"/>
                                <w:p w14:paraId="072579BE" w14:textId="77777777" w:rsidR="00FC2F1B" w:rsidRDefault="00FC2F1B" w:rsidP="00520523"/>
                                <w:p w14:paraId="072579BF" w14:textId="77777777" w:rsidR="00FC2F1B" w:rsidRDefault="00FC2F1B" w:rsidP="00520523"/>
                                <w:p w14:paraId="072579C0" w14:textId="77777777" w:rsidR="00FC2F1B" w:rsidRDefault="00FC2F1B" w:rsidP="00520523"/>
                                <w:p w14:paraId="072579C1" w14:textId="77777777" w:rsidR="00FC2F1B" w:rsidRDefault="00FC2F1B" w:rsidP="00520523"/>
                                <w:p w14:paraId="072579C2" w14:textId="77777777" w:rsidR="00FC2F1B" w:rsidRDefault="00FC2F1B" w:rsidP="00520523"/>
                                <w:p w14:paraId="072579C3" w14:textId="77777777" w:rsidR="00FC2F1B" w:rsidRDefault="00FC2F1B" w:rsidP="00520523"/>
                                <w:p w14:paraId="072579C4" w14:textId="77777777" w:rsidR="00FC2F1B" w:rsidRDefault="00FC2F1B" w:rsidP="00520523"/>
                                <w:p w14:paraId="072579C5" w14:textId="77777777" w:rsidR="00FC2F1B" w:rsidRDefault="00FC2F1B" w:rsidP="00520523"/>
                                <w:p w14:paraId="072579C6" w14:textId="77777777" w:rsidR="00FC2F1B" w:rsidRDefault="00FC2F1B" w:rsidP="00520523"/>
                                <w:p w14:paraId="072579C7" w14:textId="77777777" w:rsidR="00FC2F1B" w:rsidRDefault="00FC2F1B" w:rsidP="00520523"/>
                                <w:p w14:paraId="072579C8" w14:textId="77777777" w:rsidR="00FC2F1B" w:rsidRDefault="00FC2F1B" w:rsidP="00520523"/>
                                <w:p w14:paraId="072579C9" w14:textId="77777777" w:rsidR="00FC2F1B" w:rsidRDefault="00FC2F1B" w:rsidP="00520523"/>
                                <w:p w14:paraId="072579CA" w14:textId="77777777" w:rsidR="00FC2F1B" w:rsidRDefault="00FC2F1B" w:rsidP="00520523"/>
                                <w:p w14:paraId="072579CB" w14:textId="77777777" w:rsidR="00FC2F1B" w:rsidRDefault="00FC2F1B" w:rsidP="00520523"/>
                                <w:p w14:paraId="072579CC" w14:textId="77777777" w:rsidR="00FC2F1B" w:rsidRDefault="00FC2F1B" w:rsidP="00520523"/>
                                <w:p w14:paraId="072579CD" w14:textId="77777777" w:rsidR="00FC2F1B" w:rsidRDefault="00FC2F1B" w:rsidP="00520523"/>
                                <w:p w14:paraId="072579CE" w14:textId="77777777" w:rsidR="00FC2F1B" w:rsidRDefault="00FC2F1B" w:rsidP="00520523"/>
                                <w:p w14:paraId="072579CF" w14:textId="77777777" w:rsidR="00FC2F1B" w:rsidRDefault="00FC2F1B" w:rsidP="00520523"/>
                                <w:p w14:paraId="072579D0" w14:textId="77777777" w:rsidR="00FC2F1B" w:rsidRDefault="00FC2F1B" w:rsidP="00520523"/>
                                <w:p w14:paraId="072579D1" w14:textId="77777777" w:rsidR="00FC2F1B" w:rsidRDefault="00FC2F1B" w:rsidP="00520523"/>
                                <w:p w14:paraId="072579D2" w14:textId="77777777" w:rsidR="00FC2F1B" w:rsidRDefault="00FC2F1B" w:rsidP="00520523"/>
                                <w:p w14:paraId="072579D3" w14:textId="77777777" w:rsidR="00FC2F1B" w:rsidRDefault="00FC2F1B" w:rsidP="00520523"/>
                                <w:p w14:paraId="072579D4" w14:textId="77777777" w:rsidR="00FC2F1B" w:rsidRDefault="00FC2F1B" w:rsidP="00520523"/>
                                <w:p w14:paraId="072579D5" w14:textId="77777777" w:rsidR="00FC2F1B" w:rsidRDefault="00FC2F1B" w:rsidP="00520523"/>
                                <w:p w14:paraId="072579D6" w14:textId="77777777" w:rsidR="00FC2F1B" w:rsidRDefault="00FC2F1B" w:rsidP="00520523"/>
                                <w:p w14:paraId="072579D7" w14:textId="77777777" w:rsidR="00FC2F1B" w:rsidRDefault="00FC2F1B" w:rsidP="00520523"/>
                                <w:p w14:paraId="072579D8" w14:textId="77777777" w:rsidR="00FC2F1B" w:rsidRDefault="00FC2F1B" w:rsidP="00520523"/>
                                <w:p w14:paraId="072579D9" w14:textId="77777777" w:rsidR="00FC2F1B" w:rsidRDefault="00FC2F1B" w:rsidP="00520523"/>
                                <w:p w14:paraId="072579DA" w14:textId="77777777" w:rsidR="00FC2F1B" w:rsidRDefault="00FC2F1B" w:rsidP="00520523"/>
                                <w:p w14:paraId="072579DB" w14:textId="77777777" w:rsidR="00FC2F1B" w:rsidRDefault="00FC2F1B" w:rsidP="00520523"/>
                                <w:p w14:paraId="072579DC" w14:textId="77777777" w:rsidR="00FC2F1B" w:rsidRDefault="00FC2F1B" w:rsidP="00520523"/>
                                <w:p w14:paraId="072579DD" w14:textId="77777777" w:rsidR="00FC2F1B" w:rsidRDefault="00FC2F1B" w:rsidP="00520523"/>
                                <w:p w14:paraId="072579DE" w14:textId="77777777" w:rsidR="00FC2F1B" w:rsidRDefault="00FC2F1B" w:rsidP="00520523"/>
                                <w:p w14:paraId="072579DF" w14:textId="77777777" w:rsidR="00FC2F1B" w:rsidRDefault="00FC2F1B" w:rsidP="00520523"/>
                                <w:p w14:paraId="072579E0" w14:textId="77777777" w:rsidR="00FC2F1B" w:rsidRDefault="00FC2F1B" w:rsidP="00520523"/>
                                <w:p w14:paraId="072579E1" w14:textId="77777777" w:rsidR="00FC2F1B" w:rsidRDefault="00FC2F1B" w:rsidP="00520523"/>
                                <w:p w14:paraId="072579E2" w14:textId="77777777" w:rsidR="00FC2F1B" w:rsidRDefault="00FC2F1B" w:rsidP="00520523"/>
                                <w:p w14:paraId="072579E3" w14:textId="77777777" w:rsidR="00FC2F1B" w:rsidRDefault="00FC2F1B" w:rsidP="00520523"/>
                                <w:p w14:paraId="072579E4" w14:textId="77777777" w:rsidR="00FC2F1B" w:rsidRDefault="00FC2F1B" w:rsidP="00520523"/>
                                <w:p w14:paraId="072579E5" w14:textId="77777777" w:rsidR="00FC2F1B" w:rsidRDefault="00FC2F1B" w:rsidP="00520523"/>
                                <w:p w14:paraId="072579E6" w14:textId="77777777" w:rsidR="00FC2F1B" w:rsidRDefault="00FC2F1B" w:rsidP="00520523"/>
                                <w:p w14:paraId="072579E7" w14:textId="77777777" w:rsidR="00FC2F1B" w:rsidRDefault="00FC2F1B" w:rsidP="00520523"/>
                                <w:p w14:paraId="072579E8" w14:textId="77777777" w:rsidR="00FC2F1B" w:rsidRDefault="00FC2F1B" w:rsidP="00520523"/>
                                <w:p w14:paraId="072579E9" w14:textId="77777777" w:rsidR="00FC2F1B" w:rsidRDefault="00FC2F1B" w:rsidP="00520523"/>
                                <w:p w14:paraId="072579EA" w14:textId="77777777" w:rsidR="00FC2F1B" w:rsidRDefault="00FC2F1B" w:rsidP="00520523"/>
                                <w:p w14:paraId="072579EB" w14:textId="77777777" w:rsidR="00FC2F1B" w:rsidRDefault="00FC2F1B" w:rsidP="00520523"/>
                                <w:p w14:paraId="072579EC" w14:textId="77777777" w:rsidR="00FC2F1B" w:rsidRDefault="00FC2F1B" w:rsidP="00520523"/>
                                <w:p w14:paraId="072579ED" w14:textId="77777777" w:rsidR="00FC2F1B" w:rsidRDefault="00FC2F1B" w:rsidP="00520523"/>
                                <w:p w14:paraId="072579EE" w14:textId="77777777" w:rsidR="00FC2F1B" w:rsidRDefault="00FC2F1B" w:rsidP="00520523"/>
                                <w:p w14:paraId="072579EF" w14:textId="77777777" w:rsidR="00FC2F1B" w:rsidRDefault="00FC2F1B" w:rsidP="00520523"/>
                                <w:p w14:paraId="072579F0" w14:textId="77777777" w:rsidR="00FC2F1B" w:rsidRDefault="00FC2F1B" w:rsidP="00520523"/>
                                <w:p w14:paraId="072579F1" w14:textId="77777777" w:rsidR="00FC2F1B" w:rsidRDefault="00FC2F1B" w:rsidP="00520523"/>
                                <w:p w14:paraId="072579F2" w14:textId="77777777" w:rsidR="00FC2F1B" w:rsidRDefault="00FC2F1B" w:rsidP="00520523"/>
                                <w:p w14:paraId="072579F3" w14:textId="77777777" w:rsidR="00FC2F1B" w:rsidRDefault="00FC2F1B" w:rsidP="00520523"/>
                                <w:p w14:paraId="072579F4" w14:textId="77777777" w:rsidR="00FC2F1B" w:rsidRDefault="00FC2F1B" w:rsidP="00520523"/>
                                <w:p w14:paraId="072579F5" w14:textId="77777777" w:rsidR="00FC2F1B" w:rsidRDefault="00FC2F1B" w:rsidP="00520523"/>
                                <w:p w14:paraId="072579F6" w14:textId="77777777" w:rsidR="00FC2F1B" w:rsidRDefault="00FC2F1B" w:rsidP="00520523"/>
                                <w:p w14:paraId="072579F7" w14:textId="77777777" w:rsidR="00FC2F1B" w:rsidRDefault="00FC2F1B" w:rsidP="00520523"/>
                                <w:p w14:paraId="072579F8" w14:textId="77777777" w:rsidR="00FC2F1B" w:rsidRDefault="00FC2F1B" w:rsidP="00520523"/>
                                <w:p w14:paraId="072579F9" w14:textId="77777777" w:rsidR="00FC2F1B" w:rsidRDefault="00FC2F1B" w:rsidP="00520523"/>
                                <w:p w14:paraId="072579FA" w14:textId="77777777" w:rsidR="00FC2F1B" w:rsidRDefault="00FC2F1B" w:rsidP="00520523"/>
                                <w:p w14:paraId="072579FB" w14:textId="77777777" w:rsidR="00FC2F1B" w:rsidRDefault="00FC2F1B" w:rsidP="00520523"/>
                                <w:p w14:paraId="072579FC" w14:textId="77777777" w:rsidR="00FC2F1B" w:rsidRDefault="00FC2F1B" w:rsidP="00520523"/>
                                <w:p w14:paraId="072579FD" w14:textId="77777777" w:rsidR="00FC2F1B" w:rsidRDefault="00FC2F1B" w:rsidP="00520523"/>
                                <w:p w14:paraId="072579FE" w14:textId="77777777" w:rsidR="00FC2F1B" w:rsidRDefault="00FC2F1B" w:rsidP="00520523"/>
                                <w:p w14:paraId="072579FF" w14:textId="77777777" w:rsidR="00FC2F1B" w:rsidRDefault="00FC2F1B" w:rsidP="00520523"/>
                                <w:p w14:paraId="07257A00" w14:textId="77777777" w:rsidR="00FC2F1B" w:rsidRDefault="00FC2F1B" w:rsidP="00520523"/>
                                <w:p w14:paraId="07257A01" w14:textId="77777777" w:rsidR="00FC2F1B" w:rsidRDefault="00FC2F1B" w:rsidP="00520523"/>
                                <w:p w14:paraId="07257A02" w14:textId="77777777" w:rsidR="00FC2F1B" w:rsidRDefault="00FC2F1B" w:rsidP="00520523"/>
                                <w:p w14:paraId="07257A03" w14:textId="77777777" w:rsidR="00FC2F1B" w:rsidRDefault="00FC2F1B" w:rsidP="00520523"/>
                                <w:p w14:paraId="07257A04" w14:textId="77777777" w:rsidR="00FC2F1B" w:rsidRDefault="00FC2F1B" w:rsidP="00520523"/>
                                <w:p w14:paraId="07257A05" w14:textId="77777777" w:rsidR="00FC2F1B" w:rsidRDefault="00FC2F1B" w:rsidP="00520523"/>
                                <w:p w14:paraId="07257A06" w14:textId="77777777" w:rsidR="00FC2F1B" w:rsidRDefault="00FC2F1B" w:rsidP="00520523"/>
                                <w:p w14:paraId="07257A07" w14:textId="77777777" w:rsidR="00FC2F1B" w:rsidRDefault="00FC2F1B" w:rsidP="00520523"/>
                                <w:p w14:paraId="07257A08" w14:textId="77777777" w:rsidR="00FC2F1B" w:rsidRDefault="00FC2F1B" w:rsidP="00520523"/>
                                <w:p w14:paraId="07257A09" w14:textId="77777777" w:rsidR="00FC2F1B" w:rsidRDefault="00FC2F1B" w:rsidP="00520523"/>
                                <w:p w14:paraId="07257A0A" w14:textId="77777777" w:rsidR="00FC2F1B" w:rsidRDefault="00FC2F1B" w:rsidP="00520523"/>
                                <w:p w14:paraId="07257A0B" w14:textId="77777777" w:rsidR="00FC2F1B" w:rsidRDefault="00FC2F1B" w:rsidP="00520523"/>
                                <w:p w14:paraId="07257A0C" w14:textId="77777777" w:rsidR="00FC2F1B" w:rsidRDefault="00FC2F1B" w:rsidP="00520523"/>
                                <w:p w14:paraId="07257A0D" w14:textId="77777777" w:rsidR="00FC2F1B" w:rsidRDefault="00FC2F1B" w:rsidP="00520523"/>
                                <w:p w14:paraId="07257A0E" w14:textId="77777777" w:rsidR="00FC2F1B" w:rsidRDefault="00FC2F1B" w:rsidP="00520523"/>
                                <w:p w14:paraId="07257A0F" w14:textId="77777777" w:rsidR="00FC2F1B" w:rsidRDefault="00FC2F1B" w:rsidP="00520523"/>
                                <w:p w14:paraId="07257A10" w14:textId="77777777" w:rsidR="00FC2F1B" w:rsidRDefault="00FC2F1B" w:rsidP="00520523"/>
                                <w:p w14:paraId="07257A11" w14:textId="77777777" w:rsidR="00FC2F1B" w:rsidRDefault="00FC2F1B" w:rsidP="00520523"/>
                                <w:p w14:paraId="07257A12" w14:textId="77777777" w:rsidR="00FC2F1B" w:rsidRDefault="00FC2F1B" w:rsidP="00520523"/>
                                <w:p w14:paraId="07257A13" w14:textId="77777777" w:rsidR="00FC2F1B" w:rsidRDefault="00FC2F1B" w:rsidP="00520523"/>
                                <w:p w14:paraId="07257A14" w14:textId="77777777" w:rsidR="00FC2F1B" w:rsidRDefault="00FC2F1B" w:rsidP="00520523"/>
                                <w:p w14:paraId="07257A15" w14:textId="77777777" w:rsidR="00FC2F1B" w:rsidRDefault="00FC2F1B" w:rsidP="00520523"/>
                                <w:p w14:paraId="07257A16" w14:textId="77777777" w:rsidR="00FC2F1B" w:rsidRDefault="00FC2F1B" w:rsidP="00520523"/>
                                <w:p w14:paraId="07257A17" w14:textId="77777777" w:rsidR="00FC2F1B" w:rsidRDefault="00FC2F1B" w:rsidP="00520523"/>
                                <w:p w14:paraId="07257A18" w14:textId="77777777" w:rsidR="00FC2F1B" w:rsidRDefault="00FC2F1B" w:rsidP="00520523"/>
                                <w:p w14:paraId="07257A19" w14:textId="77777777" w:rsidR="00FC2F1B" w:rsidRDefault="00FC2F1B" w:rsidP="00520523"/>
                                <w:p w14:paraId="07257A1A" w14:textId="77777777" w:rsidR="00FC2F1B" w:rsidRDefault="00FC2F1B" w:rsidP="00520523"/>
                                <w:p w14:paraId="07257A1B" w14:textId="77777777" w:rsidR="00FC2F1B" w:rsidRDefault="00FC2F1B" w:rsidP="00520523"/>
                                <w:p w14:paraId="07257A1C" w14:textId="77777777" w:rsidR="00FC2F1B" w:rsidRDefault="00FC2F1B" w:rsidP="00520523"/>
                                <w:p w14:paraId="07257A1D" w14:textId="77777777" w:rsidR="00FC2F1B" w:rsidRDefault="00FC2F1B" w:rsidP="00520523"/>
                                <w:p w14:paraId="07257A1E" w14:textId="77777777" w:rsidR="00FC2F1B" w:rsidRDefault="00FC2F1B" w:rsidP="00520523"/>
                                <w:p w14:paraId="07257A1F" w14:textId="77777777" w:rsidR="00FC2F1B" w:rsidRDefault="00FC2F1B" w:rsidP="00520523"/>
                                <w:p w14:paraId="07257A20" w14:textId="77777777" w:rsidR="00FC2F1B" w:rsidRDefault="00FC2F1B" w:rsidP="00520523"/>
                                <w:p w14:paraId="07257A21" w14:textId="77777777" w:rsidR="00FC2F1B" w:rsidRDefault="00FC2F1B" w:rsidP="00520523"/>
                                <w:p w14:paraId="07257A22" w14:textId="77777777" w:rsidR="00FC2F1B" w:rsidRDefault="00FC2F1B" w:rsidP="00520523"/>
                                <w:p w14:paraId="07257A23" w14:textId="77777777" w:rsidR="00FC2F1B" w:rsidRDefault="00FC2F1B" w:rsidP="00520523"/>
                                <w:p w14:paraId="07257A24" w14:textId="77777777" w:rsidR="00FC2F1B" w:rsidRDefault="00FC2F1B" w:rsidP="00520523"/>
                                <w:p w14:paraId="07257A25" w14:textId="77777777" w:rsidR="00FC2F1B" w:rsidRDefault="00FC2F1B" w:rsidP="00520523"/>
                                <w:p w14:paraId="07257A26" w14:textId="77777777" w:rsidR="00FC2F1B" w:rsidRDefault="00FC2F1B" w:rsidP="00520523"/>
                                <w:p w14:paraId="07257A27" w14:textId="77777777" w:rsidR="00FC2F1B" w:rsidRDefault="00FC2F1B" w:rsidP="00520523"/>
                                <w:p w14:paraId="07257A28" w14:textId="77777777" w:rsidR="00FC2F1B" w:rsidRDefault="00FC2F1B" w:rsidP="00520523"/>
                                <w:p w14:paraId="07257A29" w14:textId="77777777" w:rsidR="00FC2F1B" w:rsidRDefault="00FC2F1B" w:rsidP="00520523"/>
                                <w:p w14:paraId="07257A2A" w14:textId="77777777" w:rsidR="00FC2F1B" w:rsidRDefault="00FC2F1B" w:rsidP="00520523"/>
                                <w:p w14:paraId="07257A2B" w14:textId="77777777" w:rsidR="00FC2F1B" w:rsidRDefault="00FC2F1B" w:rsidP="00520523"/>
                                <w:p w14:paraId="07257A2C" w14:textId="77777777" w:rsidR="00FC2F1B" w:rsidRDefault="00FC2F1B" w:rsidP="00520523"/>
                                <w:p w14:paraId="07257A2D" w14:textId="77777777" w:rsidR="00FC2F1B" w:rsidRDefault="00FC2F1B" w:rsidP="00520523"/>
                                <w:p w14:paraId="07257A2E" w14:textId="77777777" w:rsidR="00FC2F1B" w:rsidRDefault="00FC2F1B" w:rsidP="00520523"/>
                                <w:p w14:paraId="07257A2F" w14:textId="77777777" w:rsidR="00FC2F1B" w:rsidRDefault="00FC2F1B" w:rsidP="00520523"/>
                                <w:p w14:paraId="07257A30" w14:textId="77777777" w:rsidR="00FC2F1B" w:rsidRDefault="00FC2F1B" w:rsidP="00520523"/>
                                <w:p w14:paraId="07257A31" w14:textId="77777777" w:rsidR="00FC2F1B" w:rsidRDefault="00FC2F1B" w:rsidP="00520523"/>
                                <w:p w14:paraId="07257A32" w14:textId="77777777" w:rsidR="00FC2F1B" w:rsidRDefault="00FC2F1B" w:rsidP="00520523"/>
                                <w:p w14:paraId="07257A33" w14:textId="77777777" w:rsidR="00FC2F1B" w:rsidRDefault="00FC2F1B" w:rsidP="00520523"/>
                                <w:p w14:paraId="07257A34" w14:textId="77777777" w:rsidR="00FC2F1B" w:rsidRDefault="00FC2F1B" w:rsidP="00520523"/>
                                <w:p w14:paraId="07257A35" w14:textId="77777777" w:rsidR="00FC2F1B" w:rsidRDefault="00FC2F1B" w:rsidP="00520523"/>
                                <w:p w14:paraId="07257A36" w14:textId="77777777" w:rsidR="00FC2F1B" w:rsidRDefault="00FC2F1B" w:rsidP="00520523"/>
                                <w:p w14:paraId="07257A37" w14:textId="77777777" w:rsidR="00FC2F1B" w:rsidRDefault="00FC2F1B" w:rsidP="00520523"/>
                                <w:p w14:paraId="07257A38" w14:textId="77777777" w:rsidR="00FC2F1B" w:rsidRDefault="00FC2F1B" w:rsidP="00520523"/>
                                <w:p w14:paraId="07257A39" w14:textId="77777777" w:rsidR="00FC2F1B" w:rsidRDefault="00FC2F1B" w:rsidP="00520523"/>
                                <w:p w14:paraId="07257A3A" w14:textId="77777777" w:rsidR="00FC2F1B" w:rsidRDefault="00FC2F1B" w:rsidP="00520523"/>
                                <w:p w14:paraId="07257A3B" w14:textId="77777777" w:rsidR="00FC2F1B" w:rsidRDefault="00FC2F1B" w:rsidP="00520523"/>
                                <w:p w14:paraId="07257A3C" w14:textId="77777777" w:rsidR="00FC2F1B" w:rsidRDefault="00FC2F1B" w:rsidP="00520523"/>
                                <w:p w14:paraId="07257A3D" w14:textId="77777777" w:rsidR="00FC2F1B" w:rsidRDefault="00FC2F1B" w:rsidP="00520523"/>
                                <w:p w14:paraId="07257A3E" w14:textId="77777777" w:rsidR="00FC2F1B" w:rsidRDefault="00FC2F1B" w:rsidP="00520523"/>
                                <w:p w14:paraId="07257A3F" w14:textId="77777777" w:rsidR="00FC2F1B" w:rsidRDefault="00FC2F1B" w:rsidP="00520523"/>
                                <w:p w14:paraId="07257A40" w14:textId="77777777" w:rsidR="00FC2F1B" w:rsidRDefault="00FC2F1B" w:rsidP="00520523"/>
                                <w:p w14:paraId="07257A41" w14:textId="77777777" w:rsidR="00FC2F1B" w:rsidRDefault="00FC2F1B" w:rsidP="00520523"/>
                                <w:p w14:paraId="07257A42" w14:textId="77777777" w:rsidR="00FC2F1B" w:rsidRDefault="00FC2F1B" w:rsidP="00520523"/>
                                <w:p w14:paraId="07257A43" w14:textId="77777777" w:rsidR="00FC2F1B" w:rsidRDefault="00FC2F1B" w:rsidP="00520523"/>
                                <w:p w14:paraId="07257A44" w14:textId="77777777" w:rsidR="00FC2F1B" w:rsidRDefault="00FC2F1B" w:rsidP="00520523"/>
                                <w:p w14:paraId="07257A45" w14:textId="77777777" w:rsidR="00FC2F1B" w:rsidRDefault="00FC2F1B" w:rsidP="00520523"/>
                                <w:p w14:paraId="07257A46" w14:textId="77777777" w:rsidR="00FC2F1B" w:rsidRDefault="00FC2F1B" w:rsidP="00520523"/>
                                <w:p w14:paraId="07257A47" w14:textId="77777777" w:rsidR="00FC2F1B" w:rsidRDefault="00FC2F1B" w:rsidP="00520523"/>
                                <w:p w14:paraId="07257A48" w14:textId="77777777" w:rsidR="00FC2F1B" w:rsidRDefault="00FC2F1B" w:rsidP="00520523"/>
                                <w:p w14:paraId="07257A49" w14:textId="77777777" w:rsidR="00FC2F1B" w:rsidRDefault="00FC2F1B" w:rsidP="00520523"/>
                                <w:p w14:paraId="07257A4A" w14:textId="77777777" w:rsidR="00FC2F1B" w:rsidRDefault="00FC2F1B" w:rsidP="00520523"/>
                                <w:p w14:paraId="07257A4B" w14:textId="77777777" w:rsidR="00FC2F1B" w:rsidRDefault="00FC2F1B" w:rsidP="00520523"/>
                                <w:p w14:paraId="07257A4C" w14:textId="77777777" w:rsidR="00FC2F1B" w:rsidRDefault="00FC2F1B" w:rsidP="00520523"/>
                                <w:p w14:paraId="07257A4D" w14:textId="77777777" w:rsidR="00FC2F1B" w:rsidRDefault="00FC2F1B" w:rsidP="00520523"/>
                                <w:p w14:paraId="07257A4E" w14:textId="77777777" w:rsidR="00FC2F1B" w:rsidRDefault="00FC2F1B" w:rsidP="00520523"/>
                                <w:p w14:paraId="07257A4F" w14:textId="77777777" w:rsidR="00FC2F1B" w:rsidRDefault="00FC2F1B" w:rsidP="00520523"/>
                                <w:p w14:paraId="07257A50" w14:textId="77777777" w:rsidR="00FC2F1B" w:rsidRDefault="00FC2F1B" w:rsidP="00520523"/>
                                <w:p w14:paraId="07257A51" w14:textId="77777777" w:rsidR="00FC2F1B" w:rsidRDefault="00FC2F1B" w:rsidP="00520523"/>
                                <w:p w14:paraId="07257A52" w14:textId="77777777" w:rsidR="00FC2F1B" w:rsidRDefault="00FC2F1B" w:rsidP="00520523"/>
                                <w:p w14:paraId="07257A53" w14:textId="77777777" w:rsidR="00FC2F1B" w:rsidRDefault="00FC2F1B" w:rsidP="00520523"/>
                                <w:p w14:paraId="07257A54" w14:textId="77777777" w:rsidR="00FC2F1B" w:rsidRDefault="00FC2F1B" w:rsidP="00520523"/>
                                <w:p w14:paraId="07257A55" w14:textId="77777777" w:rsidR="00FC2F1B" w:rsidRDefault="00FC2F1B" w:rsidP="00520523"/>
                                <w:p w14:paraId="07257A56" w14:textId="77777777" w:rsidR="00FC2F1B" w:rsidRDefault="00FC2F1B" w:rsidP="00520523"/>
                                <w:p w14:paraId="07257A57" w14:textId="77777777" w:rsidR="00FC2F1B" w:rsidRDefault="00FC2F1B" w:rsidP="00520523"/>
                                <w:p w14:paraId="07257A58" w14:textId="77777777" w:rsidR="00FC2F1B" w:rsidRDefault="00FC2F1B" w:rsidP="00520523"/>
                                <w:p w14:paraId="07257A59" w14:textId="77777777" w:rsidR="00FC2F1B" w:rsidRDefault="00FC2F1B" w:rsidP="00520523"/>
                                <w:p w14:paraId="07257A5A" w14:textId="77777777" w:rsidR="00FC2F1B" w:rsidRDefault="00FC2F1B" w:rsidP="00520523"/>
                                <w:p w14:paraId="07257A5B" w14:textId="77777777" w:rsidR="00FC2F1B" w:rsidRDefault="00FC2F1B" w:rsidP="00520523"/>
                                <w:p w14:paraId="07257A5C" w14:textId="77777777" w:rsidR="00FC2F1B" w:rsidRDefault="00FC2F1B" w:rsidP="00520523"/>
                                <w:p w14:paraId="07257A5D" w14:textId="77777777" w:rsidR="00FC2F1B" w:rsidRDefault="00FC2F1B" w:rsidP="00520523"/>
                                <w:p w14:paraId="07257A5E" w14:textId="77777777" w:rsidR="00FC2F1B" w:rsidRDefault="00FC2F1B" w:rsidP="00520523"/>
                                <w:p w14:paraId="07257A5F" w14:textId="77777777" w:rsidR="00FC2F1B" w:rsidRDefault="00FC2F1B" w:rsidP="00520523"/>
                                <w:p w14:paraId="07257A60" w14:textId="77777777" w:rsidR="00FC2F1B" w:rsidRDefault="00FC2F1B" w:rsidP="00520523"/>
                                <w:p w14:paraId="07257A61" w14:textId="77777777" w:rsidR="00FC2F1B" w:rsidRDefault="00FC2F1B" w:rsidP="00520523"/>
                                <w:p w14:paraId="07257A62" w14:textId="77777777" w:rsidR="00FC2F1B" w:rsidRDefault="00FC2F1B" w:rsidP="00520523"/>
                                <w:p w14:paraId="07257A63" w14:textId="77777777" w:rsidR="00FC2F1B" w:rsidRDefault="00FC2F1B" w:rsidP="00520523"/>
                                <w:p w14:paraId="07257A64" w14:textId="77777777" w:rsidR="00FC2F1B" w:rsidRDefault="00FC2F1B" w:rsidP="00520523"/>
                                <w:p w14:paraId="07257A65" w14:textId="77777777" w:rsidR="00FC2F1B" w:rsidRDefault="00FC2F1B" w:rsidP="00520523"/>
                                <w:p w14:paraId="07257A66" w14:textId="77777777" w:rsidR="00FC2F1B" w:rsidRDefault="00FC2F1B" w:rsidP="00520523"/>
                                <w:p w14:paraId="07257A67" w14:textId="77777777" w:rsidR="00FC2F1B" w:rsidRDefault="00FC2F1B" w:rsidP="00520523"/>
                                <w:p w14:paraId="07257A68" w14:textId="77777777" w:rsidR="00FC2F1B" w:rsidRDefault="00FC2F1B" w:rsidP="00520523"/>
                                <w:p w14:paraId="07257A69" w14:textId="77777777" w:rsidR="00FC2F1B" w:rsidRDefault="00FC2F1B" w:rsidP="00520523"/>
                                <w:p w14:paraId="07257A6A" w14:textId="77777777" w:rsidR="00FC2F1B" w:rsidRDefault="00FC2F1B" w:rsidP="00520523"/>
                                <w:p w14:paraId="07257A6B" w14:textId="77777777" w:rsidR="00FC2F1B" w:rsidRDefault="00FC2F1B" w:rsidP="00520523"/>
                                <w:p w14:paraId="07257A6C" w14:textId="77777777" w:rsidR="00FC2F1B" w:rsidRDefault="00FC2F1B" w:rsidP="00520523"/>
                                <w:p w14:paraId="07257A6D" w14:textId="77777777" w:rsidR="00FC2F1B" w:rsidRDefault="00FC2F1B" w:rsidP="00520523"/>
                                <w:p w14:paraId="07257A6E" w14:textId="77777777" w:rsidR="00FC2F1B" w:rsidRDefault="00FC2F1B" w:rsidP="00520523"/>
                                <w:p w14:paraId="07257A6F" w14:textId="77777777" w:rsidR="00FC2F1B" w:rsidRDefault="00FC2F1B" w:rsidP="00520523"/>
                                <w:p w14:paraId="07257A70" w14:textId="77777777" w:rsidR="00FC2F1B" w:rsidRDefault="00FC2F1B" w:rsidP="00520523"/>
                                <w:p w14:paraId="07257A71" w14:textId="77777777" w:rsidR="00FC2F1B" w:rsidRDefault="00FC2F1B" w:rsidP="00520523"/>
                                <w:p w14:paraId="07257A72" w14:textId="77777777" w:rsidR="00FC2F1B" w:rsidRDefault="00FC2F1B" w:rsidP="00520523"/>
                                <w:p w14:paraId="07257A73" w14:textId="77777777" w:rsidR="00FC2F1B" w:rsidRDefault="00FC2F1B" w:rsidP="00520523"/>
                                <w:p w14:paraId="07257A74" w14:textId="77777777" w:rsidR="00FC2F1B" w:rsidRDefault="00FC2F1B" w:rsidP="00520523"/>
                                <w:p w14:paraId="07257A75" w14:textId="77777777" w:rsidR="00FC2F1B" w:rsidRDefault="00FC2F1B" w:rsidP="00520523"/>
                                <w:p w14:paraId="07257A76" w14:textId="77777777" w:rsidR="00FC2F1B" w:rsidRDefault="00FC2F1B" w:rsidP="00520523"/>
                                <w:p w14:paraId="07257A77" w14:textId="77777777" w:rsidR="00FC2F1B" w:rsidRDefault="00FC2F1B" w:rsidP="00520523"/>
                                <w:p w14:paraId="07257A78" w14:textId="77777777" w:rsidR="00FC2F1B" w:rsidRDefault="00FC2F1B" w:rsidP="00520523"/>
                                <w:p w14:paraId="07257A79" w14:textId="77777777" w:rsidR="00FC2F1B" w:rsidRDefault="00FC2F1B" w:rsidP="00520523"/>
                                <w:p w14:paraId="07257A7A" w14:textId="77777777" w:rsidR="00FC2F1B" w:rsidRDefault="00FC2F1B" w:rsidP="00520523"/>
                                <w:p w14:paraId="07257A7B" w14:textId="77777777" w:rsidR="00FC2F1B" w:rsidRDefault="00FC2F1B" w:rsidP="00520523"/>
                                <w:p w14:paraId="07257A7C" w14:textId="77777777" w:rsidR="00FC2F1B" w:rsidRDefault="00FC2F1B" w:rsidP="00520523"/>
                                <w:p w14:paraId="07257A7D" w14:textId="77777777" w:rsidR="00FC2F1B" w:rsidRDefault="00FC2F1B" w:rsidP="00520523"/>
                                <w:p w14:paraId="07257A7E" w14:textId="77777777" w:rsidR="00FC2F1B" w:rsidRDefault="00FC2F1B" w:rsidP="00520523"/>
                                <w:p w14:paraId="07257A7F" w14:textId="77777777" w:rsidR="00FC2F1B" w:rsidRDefault="00FC2F1B" w:rsidP="00520523"/>
                                <w:p w14:paraId="07257A80" w14:textId="77777777" w:rsidR="00FC2F1B" w:rsidRDefault="00FC2F1B" w:rsidP="00520523"/>
                                <w:p w14:paraId="07257A81" w14:textId="77777777" w:rsidR="00FC2F1B" w:rsidRDefault="00FC2F1B" w:rsidP="00520523"/>
                                <w:p w14:paraId="07257A82" w14:textId="77777777" w:rsidR="00FC2F1B" w:rsidRDefault="00FC2F1B" w:rsidP="00520523"/>
                                <w:p w14:paraId="07257A83" w14:textId="77777777" w:rsidR="00FC2F1B" w:rsidRDefault="00FC2F1B" w:rsidP="00520523"/>
                                <w:p w14:paraId="07257A84" w14:textId="77777777" w:rsidR="00FC2F1B" w:rsidRDefault="00FC2F1B" w:rsidP="00520523"/>
                                <w:p w14:paraId="07257A85" w14:textId="77777777" w:rsidR="00FC2F1B" w:rsidRDefault="00FC2F1B" w:rsidP="00520523"/>
                                <w:p w14:paraId="07257A86" w14:textId="77777777" w:rsidR="00FC2F1B" w:rsidRDefault="00FC2F1B" w:rsidP="00520523"/>
                                <w:p w14:paraId="07257A87" w14:textId="77777777" w:rsidR="00FC2F1B" w:rsidRDefault="00FC2F1B" w:rsidP="00520523"/>
                                <w:p w14:paraId="07257A88" w14:textId="77777777" w:rsidR="00FC2F1B" w:rsidRDefault="00FC2F1B" w:rsidP="00520523"/>
                                <w:p w14:paraId="07257A89" w14:textId="77777777" w:rsidR="00FC2F1B" w:rsidRDefault="00FC2F1B" w:rsidP="00520523"/>
                                <w:p w14:paraId="07257A8A" w14:textId="77777777" w:rsidR="00FC2F1B" w:rsidRDefault="00FC2F1B" w:rsidP="00520523"/>
                                <w:p w14:paraId="07257A8B" w14:textId="77777777" w:rsidR="00FC2F1B" w:rsidRDefault="00FC2F1B" w:rsidP="00520523"/>
                                <w:p w14:paraId="07257A8C" w14:textId="77777777" w:rsidR="00FC2F1B" w:rsidRDefault="00FC2F1B" w:rsidP="00520523"/>
                                <w:p w14:paraId="07257A8D" w14:textId="77777777" w:rsidR="00FC2F1B" w:rsidRDefault="00FC2F1B" w:rsidP="00520523"/>
                                <w:p w14:paraId="07257A8E" w14:textId="77777777" w:rsidR="00FC2F1B" w:rsidRDefault="00FC2F1B" w:rsidP="00520523"/>
                                <w:p w14:paraId="07257A8F" w14:textId="77777777" w:rsidR="00FC2F1B" w:rsidRDefault="00FC2F1B" w:rsidP="00520523"/>
                                <w:p w14:paraId="07257A90" w14:textId="77777777" w:rsidR="00FC2F1B" w:rsidRDefault="00FC2F1B" w:rsidP="00520523"/>
                                <w:p w14:paraId="07257A91" w14:textId="77777777" w:rsidR="00FC2F1B" w:rsidRDefault="00FC2F1B" w:rsidP="00520523"/>
                                <w:p w14:paraId="07257A92" w14:textId="77777777" w:rsidR="00FC2F1B" w:rsidRDefault="00FC2F1B" w:rsidP="00520523"/>
                                <w:p w14:paraId="07257A93" w14:textId="77777777" w:rsidR="00FC2F1B" w:rsidRDefault="00FC2F1B" w:rsidP="00520523"/>
                                <w:p w14:paraId="07257A94" w14:textId="77777777" w:rsidR="00FC2F1B" w:rsidRDefault="00FC2F1B" w:rsidP="00520523"/>
                                <w:p w14:paraId="07257A95" w14:textId="77777777" w:rsidR="00FC2F1B" w:rsidRDefault="00FC2F1B" w:rsidP="00520523"/>
                                <w:p w14:paraId="07257A96" w14:textId="77777777" w:rsidR="00FC2F1B" w:rsidRDefault="00FC2F1B" w:rsidP="00520523"/>
                                <w:p w14:paraId="07257A97" w14:textId="77777777" w:rsidR="00FC2F1B" w:rsidRDefault="00FC2F1B" w:rsidP="00520523"/>
                                <w:p w14:paraId="07257A98" w14:textId="77777777" w:rsidR="00FC2F1B" w:rsidRDefault="00FC2F1B" w:rsidP="00520523"/>
                                <w:p w14:paraId="07257A99" w14:textId="77777777" w:rsidR="00FC2F1B" w:rsidRDefault="00FC2F1B" w:rsidP="00520523"/>
                                <w:p w14:paraId="07257A9A" w14:textId="77777777" w:rsidR="00FC2F1B" w:rsidRDefault="00FC2F1B" w:rsidP="00520523"/>
                                <w:p w14:paraId="07257A9B" w14:textId="77777777" w:rsidR="00FC2F1B" w:rsidRDefault="00FC2F1B" w:rsidP="00520523"/>
                                <w:p w14:paraId="07257A9C" w14:textId="77777777" w:rsidR="00FC2F1B" w:rsidRDefault="00FC2F1B" w:rsidP="00520523"/>
                                <w:p w14:paraId="07257A9D" w14:textId="77777777" w:rsidR="00FC2F1B" w:rsidRDefault="00FC2F1B" w:rsidP="00520523"/>
                                <w:p w14:paraId="07257A9E" w14:textId="77777777" w:rsidR="00FC2F1B" w:rsidRDefault="00FC2F1B" w:rsidP="00520523"/>
                                <w:p w14:paraId="07257A9F" w14:textId="77777777" w:rsidR="00FC2F1B" w:rsidRDefault="00FC2F1B" w:rsidP="00520523"/>
                                <w:p w14:paraId="07257AA0" w14:textId="77777777" w:rsidR="00FC2F1B" w:rsidRDefault="00FC2F1B" w:rsidP="00520523"/>
                                <w:p w14:paraId="07257AA1" w14:textId="77777777" w:rsidR="00FC2F1B" w:rsidRDefault="00FC2F1B" w:rsidP="00520523"/>
                                <w:p w14:paraId="07257AA2" w14:textId="77777777" w:rsidR="00FC2F1B" w:rsidRDefault="00FC2F1B" w:rsidP="00520523"/>
                                <w:p w14:paraId="07257AA3" w14:textId="77777777" w:rsidR="00FC2F1B" w:rsidRDefault="00FC2F1B" w:rsidP="00520523"/>
                                <w:p w14:paraId="07257AA4" w14:textId="77777777" w:rsidR="00FC2F1B" w:rsidRDefault="00FC2F1B" w:rsidP="00520523"/>
                                <w:p w14:paraId="07257AA5" w14:textId="77777777" w:rsidR="00FC2F1B" w:rsidRDefault="00FC2F1B" w:rsidP="00520523"/>
                                <w:p w14:paraId="07257AA6" w14:textId="77777777" w:rsidR="00FC2F1B" w:rsidRDefault="00FC2F1B" w:rsidP="00520523"/>
                                <w:p w14:paraId="07257AA7" w14:textId="77777777" w:rsidR="00FC2F1B" w:rsidRDefault="00FC2F1B" w:rsidP="00520523"/>
                                <w:p w14:paraId="07257AA8" w14:textId="77777777" w:rsidR="00FC2F1B" w:rsidRDefault="00FC2F1B" w:rsidP="00520523"/>
                                <w:p w14:paraId="07257AA9" w14:textId="77777777" w:rsidR="00FC2F1B" w:rsidRDefault="00FC2F1B" w:rsidP="00520523"/>
                                <w:p w14:paraId="07257AAA" w14:textId="77777777" w:rsidR="00FC2F1B" w:rsidRDefault="00FC2F1B" w:rsidP="00520523"/>
                                <w:p w14:paraId="07257AAB" w14:textId="77777777" w:rsidR="00FC2F1B" w:rsidRDefault="00FC2F1B" w:rsidP="00520523"/>
                                <w:p w14:paraId="07257AAC" w14:textId="77777777" w:rsidR="00FC2F1B" w:rsidRDefault="00FC2F1B" w:rsidP="00520523"/>
                                <w:p w14:paraId="07257AAD" w14:textId="77777777" w:rsidR="00FC2F1B" w:rsidRDefault="00FC2F1B" w:rsidP="00520523"/>
                                <w:p w14:paraId="07257AAE" w14:textId="77777777" w:rsidR="00FC2F1B" w:rsidRDefault="00FC2F1B" w:rsidP="00520523"/>
                                <w:p w14:paraId="07257AAF" w14:textId="77777777" w:rsidR="00FC2F1B" w:rsidRDefault="00FC2F1B" w:rsidP="00520523"/>
                                <w:p w14:paraId="07257AB0" w14:textId="77777777" w:rsidR="00FC2F1B" w:rsidRDefault="00FC2F1B" w:rsidP="00520523"/>
                                <w:p w14:paraId="07257AB1" w14:textId="77777777" w:rsidR="00FC2F1B" w:rsidRDefault="00FC2F1B" w:rsidP="00520523"/>
                                <w:p w14:paraId="07257AB2" w14:textId="77777777" w:rsidR="00FC2F1B" w:rsidRDefault="00FC2F1B" w:rsidP="00520523"/>
                                <w:p w14:paraId="07257AB3" w14:textId="77777777" w:rsidR="00FC2F1B" w:rsidRDefault="00FC2F1B" w:rsidP="00520523"/>
                                <w:p w14:paraId="07257AB4" w14:textId="77777777" w:rsidR="00FC2F1B" w:rsidRDefault="00FC2F1B" w:rsidP="00520523"/>
                                <w:p w14:paraId="07257AB5" w14:textId="77777777" w:rsidR="00FC2F1B" w:rsidRDefault="00FC2F1B" w:rsidP="00520523"/>
                                <w:p w14:paraId="07257AB6" w14:textId="77777777" w:rsidR="00FC2F1B" w:rsidRDefault="00FC2F1B" w:rsidP="00520523"/>
                                <w:p w14:paraId="07257AB7" w14:textId="77777777" w:rsidR="00FC2F1B" w:rsidRDefault="00FC2F1B" w:rsidP="00520523"/>
                                <w:p w14:paraId="07257AB8" w14:textId="77777777" w:rsidR="00FC2F1B" w:rsidRDefault="00FC2F1B" w:rsidP="00520523"/>
                                <w:p w14:paraId="07257AB9" w14:textId="77777777" w:rsidR="00FC2F1B" w:rsidRDefault="00FC2F1B" w:rsidP="00520523"/>
                                <w:p w14:paraId="07257ABA" w14:textId="77777777" w:rsidR="00FC2F1B" w:rsidRDefault="00FC2F1B" w:rsidP="00520523"/>
                                <w:p w14:paraId="07257ABB" w14:textId="77777777" w:rsidR="00FC2F1B" w:rsidRDefault="00FC2F1B" w:rsidP="00520523"/>
                                <w:p w14:paraId="07257ABC" w14:textId="77777777" w:rsidR="00FC2F1B" w:rsidRDefault="00FC2F1B" w:rsidP="00520523"/>
                                <w:p w14:paraId="07257ABD" w14:textId="77777777" w:rsidR="00FC2F1B" w:rsidRDefault="00FC2F1B" w:rsidP="00520523"/>
                                <w:p w14:paraId="07257ABE" w14:textId="77777777" w:rsidR="00FC2F1B" w:rsidRDefault="00FC2F1B" w:rsidP="00520523"/>
                                <w:p w14:paraId="07257ABF" w14:textId="77777777" w:rsidR="00FC2F1B" w:rsidRDefault="00FC2F1B" w:rsidP="00520523"/>
                                <w:p w14:paraId="07257AC0" w14:textId="77777777" w:rsidR="00FC2F1B" w:rsidRDefault="00FC2F1B" w:rsidP="00520523"/>
                                <w:p w14:paraId="07257AC1" w14:textId="77777777" w:rsidR="00FC2F1B" w:rsidRDefault="00FC2F1B" w:rsidP="00520523"/>
                                <w:p w14:paraId="07257AC2" w14:textId="77777777" w:rsidR="00FC2F1B" w:rsidRDefault="00FC2F1B" w:rsidP="00520523"/>
                                <w:p w14:paraId="07257AC3" w14:textId="77777777" w:rsidR="00FC2F1B" w:rsidRDefault="00FC2F1B" w:rsidP="00520523"/>
                                <w:p w14:paraId="07257AC4" w14:textId="77777777" w:rsidR="00FC2F1B" w:rsidRDefault="00FC2F1B" w:rsidP="00520523"/>
                                <w:p w14:paraId="07257AC5" w14:textId="77777777" w:rsidR="00FC2F1B" w:rsidRDefault="00FC2F1B" w:rsidP="00520523"/>
                                <w:p w14:paraId="07257AC6" w14:textId="77777777" w:rsidR="00FC2F1B" w:rsidRDefault="00FC2F1B" w:rsidP="00520523"/>
                                <w:p w14:paraId="07257AC7" w14:textId="77777777" w:rsidR="00FC2F1B" w:rsidRDefault="00FC2F1B" w:rsidP="00520523"/>
                                <w:p w14:paraId="07257AC8" w14:textId="77777777" w:rsidR="00FC2F1B" w:rsidRDefault="00FC2F1B" w:rsidP="00520523"/>
                                <w:p w14:paraId="07257AC9" w14:textId="77777777" w:rsidR="00FC2F1B" w:rsidRDefault="00FC2F1B" w:rsidP="00520523"/>
                                <w:p w14:paraId="07257ACA" w14:textId="77777777" w:rsidR="00FC2F1B" w:rsidRDefault="00FC2F1B" w:rsidP="00520523"/>
                                <w:p w14:paraId="07257ACB" w14:textId="77777777" w:rsidR="00FC2F1B" w:rsidRDefault="00FC2F1B" w:rsidP="00520523"/>
                                <w:p w14:paraId="07257ACC" w14:textId="77777777" w:rsidR="00FC2F1B" w:rsidRDefault="00FC2F1B" w:rsidP="00520523"/>
                                <w:p w14:paraId="07257ACD" w14:textId="77777777" w:rsidR="00FC2F1B" w:rsidRDefault="00FC2F1B" w:rsidP="00520523"/>
                                <w:p w14:paraId="07257ACE" w14:textId="77777777" w:rsidR="00FC2F1B" w:rsidRDefault="00FC2F1B" w:rsidP="00520523"/>
                                <w:p w14:paraId="07257ACF" w14:textId="77777777" w:rsidR="00FC2F1B" w:rsidRDefault="00FC2F1B" w:rsidP="00520523"/>
                                <w:p w14:paraId="07257AD0" w14:textId="77777777" w:rsidR="00FC2F1B" w:rsidRDefault="00FC2F1B" w:rsidP="00520523"/>
                                <w:p w14:paraId="07257AD1" w14:textId="77777777" w:rsidR="00FC2F1B" w:rsidRDefault="00FC2F1B" w:rsidP="00520523"/>
                                <w:p w14:paraId="07257AD2" w14:textId="77777777" w:rsidR="00FC2F1B" w:rsidRDefault="00FC2F1B" w:rsidP="00520523"/>
                                <w:p w14:paraId="07257AD3" w14:textId="77777777" w:rsidR="00FC2F1B" w:rsidRDefault="00FC2F1B" w:rsidP="00520523"/>
                                <w:p w14:paraId="07257AD4" w14:textId="77777777" w:rsidR="00FC2F1B" w:rsidRDefault="00FC2F1B" w:rsidP="00520523"/>
                                <w:p w14:paraId="07257AD5" w14:textId="77777777" w:rsidR="00FC2F1B" w:rsidRDefault="00FC2F1B" w:rsidP="00520523"/>
                                <w:p w14:paraId="07257AD6" w14:textId="77777777" w:rsidR="00FC2F1B" w:rsidRDefault="00FC2F1B" w:rsidP="00520523"/>
                                <w:p w14:paraId="07257AD7" w14:textId="77777777" w:rsidR="00FC2F1B" w:rsidRDefault="00FC2F1B" w:rsidP="00520523"/>
                                <w:p w14:paraId="07257AD8" w14:textId="77777777" w:rsidR="00FC2F1B" w:rsidRDefault="00FC2F1B" w:rsidP="00520523"/>
                                <w:p w14:paraId="07257AD9" w14:textId="77777777" w:rsidR="00FC2F1B" w:rsidRDefault="00FC2F1B" w:rsidP="00520523"/>
                                <w:p w14:paraId="07257ADA" w14:textId="77777777" w:rsidR="00FC2F1B" w:rsidRDefault="00FC2F1B" w:rsidP="00520523"/>
                                <w:p w14:paraId="07257ADB" w14:textId="77777777" w:rsidR="00FC2F1B" w:rsidRDefault="00FC2F1B" w:rsidP="00520523"/>
                                <w:p w14:paraId="07257ADC" w14:textId="77777777" w:rsidR="00FC2F1B" w:rsidRDefault="00FC2F1B" w:rsidP="00520523"/>
                                <w:p w14:paraId="07257ADD" w14:textId="77777777" w:rsidR="00FC2F1B" w:rsidRDefault="00FC2F1B" w:rsidP="00520523"/>
                                <w:p w14:paraId="07257ADE" w14:textId="77777777" w:rsidR="00FC2F1B" w:rsidRDefault="00FC2F1B" w:rsidP="00520523"/>
                                <w:p w14:paraId="07257ADF" w14:textId="77777777" w:rsidR="00FC2F1B" w:rsidRDefault="00FC2F1B" w:rsidP="00520523"/>
                                <w:p w14:paraId="07257AE0" w14:textId="77777777" w:rsidR="00FC2F1B" w:rsidRDefault="00FC2F1B" w:rsidP="00520523"/>
                                <w:p w14:paraId="07257AE1" w14:textId="77777777" w:rsidR="00FC2F1B" w:rsidRDefault="00FC2F1B" w:rsidP="00520523"/>
                                <w:p w14:paraId="07257AE2" w14:textId="77777777" w:rsidR="00FC2F1B" w:rsidRDefault="00FC2F1B" w:rsidP="00520523"/>
                                <w:p w14:paraId="07257AE3" w14:textId="77777777" w:rsidR="00FC2F1B" w:rsidRDefault="00FC2F1B" w:rsidP="00520523"/>
                                <w:p w14:paraId="07257AE4" w14:textId="77777777" w:rsidR="00FC2F1B" w:rsidRDefault="00FC2F1B" w:rsidP="00520523"/>
                                <w:p w14:paraId="07257AE5" w14:textId="77777777" w:rsidR="00FC2F1B" w:rsidRDefault="00FC2F1B" w:rsidP="00520523"/>
                                <w:p w14:paraId="07257AE6" w14:textId="77777777" w:rsidR="00FC2F1B" w:rsidRDefault="00FC2F1B" w:rsidP="00520523"/>
                                <w:p w14:paraId="07257AE7" w14:textId="77777777" w:rsidR="00FC2F1B" w:rsidRDefault="00FC2F1B" w:rsidP="00520523"/>
                                <w:p w14:paraId="07257AE8" w14:textId="77777777" w:rsidR="00FC2F1B" w:rsidRDefault="00FC2F1B" w:rsidP="00520523"/>
                                <w:p w14:paraId="07257AE9" w14:textId="77777777" w:rsidR="00FC2F1B" w:rsidRDefault="00FC2F1B" w:rsidP="00520523"/>
                                <w:p w14:paraId="07257AEA" w14:textId="77777777" w:rsidR="00FC2F1B" w:rsidRDefault="00FC2F1B" w:rsidP="00520523"/>
                                <w:p w14:paraId="07257AEB" w14:textId="77777777" w:rsidR="00FC2F1B" w:rsidRDefault="00FC2F1B" w:rsidP="00520523"/>
                                <w:p w14:paraId="07257AEC" w14:textId="77777777" w:rsidR="00FC2F1B" w:rsidRDefault="00FC2F1B" w:rsidP="00520523"/>
                                <w:p w14:paraId="07257AED" w14:textId="77777777" w:rsidR="00FC2F1B" w:rsidRDefault="00FC2F1B" w:rsidP="00520523"/>
                                <w:p w14:paraId="07257AEE" w14:textId="77777777" w:rsidR="00FC2F1B" w:rsidRDefault="00FC2F1B" w:rsidP="00520523"/>
                                <w:p w14:paraId="07257AEF" w14:textId="77777777" w:rsidR="00FC2F1B" w:rsidRDefault="00FC2F1B" w:rsidP="00520523"/>
                                <w:p w14:paraId="07257AF0" w14:textId="77777777" w:rsidR="00FC2F1B" w:rsidRDefault="00FC2F1B" w:rsidP="00520523"/>
                                <w:p w14:paraId="07257AF1" w14:textId="77777777" w:rsidR="00FC2F1B" w:rsidRDefault="00FC2F1B" w:rsidP="00520523"/>
                                <w:p w14:paraId="07257AF2" w14:textId="77777777" w:rsidR="00FC2F1B" w:rsidRDefault="00FC2F1B" w:rsidP="00520523"/>
                                <w:p w14:paraId="07257AF3" w14:textId="77777777" w:rsidR="00FC2F1B" w:rsidRDefault="00FC2F1B" w:rsidP="00520523"/>
                                <w:p w14:paraId="07257AF4" w14:textId="77777777" w:rsidR="00FC2F1B" w:rsidRDefault="00FC2F1B" w:rsidP="00520523"/>
                                <w:p w14:paraId="07257AF5" w14:textId="77777777" w:rsidR="00FC2F1B" w:rsidRDefault="00FC2F1B" w:rsidP="00520523"/>
                                <w:p w14:paraId="07257AF6" w14:textId="77777777" w:rsidR="00FC2F1B" w:rsidRDefault="00FC2F1B" w:rsidP="00520523"/>
                                <w:p w14:paraId="07257AF7" w14:textId="77777777" w:rsidR="00FC2F1B" w:rsidRDefault="00FC2F1B" w:rsidP="00520523"/>
                                <w:p w14:paraId="07257AF8" w14:textId="77777777" w:rsidR="00FC2F1B" w:rsidRDefault="00FC2F1B" w:rsidP="00520523"/>
                                <w:p w14:paraId="07257AF9" w14:textId="77777777" w:rsidR="00FC2F1B" w:rsidRDefault="00FC2F1B" w:rsidP="00520523"/>
                                <w:p w14:paraId="07257AFA" w14:textId="77777777" w:rsidR="00FC2F1B" w:rsidRDefault="00FC2F1B" w:rsidP="00520523"/>
                                <w:p w14:paraId="07257AFB" w14:textId="77777777" w:rsidR="00FC2F1B" w:rsidRDefault="00FC2F1B" w:rsidP="00520523"/>
                                <w:p w14:paraId="07257AFC" w14:textId="77777777" w:rsidR="00FC2F1B" w:rsidRDefault="00FC2F1B" w:rsidP="00520523"/>
                                <w:p w14:paraId="07257AFD" w14:textId="77777777" w:rsidR="00FC2F1B" w:rsidRDefault="00FC2F1B" w:rsidP="00520523"/>
                                <w:p w14:paraId="07257AFE" w14:textId="77777777" w:rsidR="00FC2F1B" w:rsidRDefault="00FC2F1B" w:rsidP="00520523"/>
                                <w:p w14:paraId="07257AFF" w14:textId="77777777" w:rsidR="00FC2F1B" w:rsidRDefault="00FC2F1B" w:rsidP="00520523"/>
                                <w:p w14:paraId="07257B00" w14:textId="77777777" w:rsidR="00FC2F1B" w:rsidRDefault="00FC2F1B" w:rsidP="00520523"/>
                                <w:p w14:paraId="07257B01" w14:textId="77777777" w:rsidR="00FC2F1B" w:rsidRDefault="00FC2F1B" w:rsidP="00520523"/>
                                <w:p w14:paraId="07257B02" w14:textId="77777777" w:rsidR="00FC2F1B" w:rsidRDefault="00FC2F1B" w:rsidP="00520523"/>
                                <w:p w14:paraId="07257B03" w14:textId="77777777" w:rsidR="00FC2F1B" w:rsidRDefault="00FC2F1B" w:rsidP="00520523"/>
                                <w:p w14:paraId="07257B04" w14:textId="77777777" w:rsidR="00FC2F1B" w:rsidRDefault="00FC2F1B" w:rsidP="00520523"/>
                                <w:p w14:paraId="07257B05" w14:textId="77777777" w:rsidR="00FC2F1B" w:rsidRDefault="00FC2F1B" w:rsidP="00520523"/>
                                <w:p w14:paraId="07257B06" w14:textId="77777777" w:rsidR="00FC2F1B" w:rsidRDefault="00FC2F1B" w:rsidP="00520523"/>
                                <w:p w14:paraId="07257B07" w14:textId="77777777" w:rsidR="00FC2F1B" w:rsidRDefault="00FC2F1B" w:rsidP="00520523"/>
                                <w:p w14:paraId="07257B08" w14:textId="77777777" w:rsidR="00FC2F1B" w:rsidRDefault="00FC2F1B" w:rsidP="00520523"/>
                                <w:p w14:paraId="07257B09" w14:textId="77777777" w:rsidR="00FC2F1B" w:rsidRDefault="00FC2F1B" w:rsidP="00520523"/>
                                <w:p w14:paraId="07257B0A" w14:textId="77777777" w:rsidR="00FC2F1B" w:rsidRDefault="00FC2F1B" w:rsidP="00520523"/>
                                <w:p w14:paraId="07257B0B" w14:textId="77777777" w:rsidR="00FC2F1B" w:rsidRDefault="00FC2F1B" w:rsidP="00520523"/>
                                <w:p w14:paraId="07257B0C" w14:textId="77777777" w:rsidR="00FC2F1B" w:rsidRDefault="00FC2F1B" w:rsidP="00520523"/>
                                <w:p w14:paraId="07257B0D" w14:textId="77777777" w:rsidR="00FC2F1B" w:rsidRDefault="00FC2F1B" w:rsidP="00520523"/>
                                <w:p w14:paraId="07257B0E" w14:textId="77777777" w:rsidR="00FC2F1B" w:rsidRDefault="00FC2F1B" w:rsidP="00520523"/>
                                <w:p w14:paraId="07257B0F" w14:textId="77777777" w:rsidR="00FC2F1B" w:rsidRDefault="00FC2F1B" w:rsidP="00520523"/>
                                <w:p w14:paraId="07257B10" w14:textId="77777777" w:rsidR="00FC2F1B" w:rsidRDefault="00FC2F1B" w:rsidP="00520523"/>
                                <w:p w14:paraId="07257B11" w14:textId="77777777" w:rsidR="00FC2F1B" w:rsidRDefault="00FC2F1B" w:rsidP="00520523"/>
                                <w:p w14:paraId="07257B12" w14:textId="77777777" w:rsidR="00FC2F1B" w:rsidRDefault="00FC2F1B" w:rsidP="00520523"/>
                                <w:p w14:paraId="07257B13" w14:textId="77777777" w:rsidR="00FC2F1B" w:rsidRDefault="00FC2F1B" w:rsidP="00520523"/>
                                <w:p w14:paraId="07257B14" w14:textId="77777777" w:rsidR="00FC2F1B" w:rsidRDefault="00FC2F1B" w:rsidP="00520523"/>
                                <w:p w14:paraId="07257B15" w14:textId="77777777" w:rsidR="00FC2F1B" w:rsidRDefault="00FC2F1B" w:rsidP="00520523"/>
                                <w:p w14:paraId="07257B16" w14:textId="77777777" w:rsidR="00FC2F1B" w:rsidRDefault="00FC2F1B" w:rsidP="00520523"/>
                                <w:p w14:paraId="07257B17" w14:textId="77777777" w:rsidR="00FC2F1B" w:rsidRDefault="00FC2F1B" w:rsidP="00520523"/>
                                <w:p w14:paraId="07257B18" w14:textId="77777777" w:rsidR="00FC2F1B" w:rsidRDefault="00FC2F1B" w:rsidP="00520523"/>
                                <w:p w14:paraId="07257B19" w14:textId="77777777" w:rsidR="00FC2F1B" w:rsidRDefault="00FC2F1B" w:rsidP="00520523"/>
                                <w:p w14:paraId="07257B1A" w14:textId="77777777" w:rsidR="00FC2F1B" w:rsidRDefault="00FC2F1B" w:rsidP="00520523"/>
                                <w:p w14:paraId="07257B1B" w14:textId="77777777" w:rsidR="00FC2F1B" w:rsidRDefault="00FC2F1B" w:rsidP="00520523"/>
                                <w:p w14:paraId="07257B1C" w14:textId="77777777" w:rsidR="00FC2F1B" w:rsidRDefault="00FC2F1B" w:rsidP="00520523"/>
                                <w:p w14:paraId="07257B1D" w14:textId="77777777" w:rsidR="00FC2F1B" w:rsidRDefault="00FC2F1B" w:rsidP="00520523"/>
                                <w:p w14:paraId="07257B1E" w14:textId="77777777" w:rsidR="00FC2F1B" w:rsidRDefault="00FC2F1B" w:rsidP="00520523"/>
                                <w:p w14:paraId="07257B1F" w14:textId="77777777" w:rsidR="00FC2F1B" w:rsidRDefault="00FC2F1B" w:rsidP="00520523"/>
                                <w:p w14:paraId="07257B20" w14:textId="77777777" w:rsidR="00FC2F1B" w:rsidRDefault="00FC2F1B" w:rsidP="00520523"/>
                                <w:p w14:paraId="07257B21" w14:textId="77777777" w:rsidR="00FC2F1B" w:rsidRDefault="00FC2F1B" w:rsidP="00520523"/>
                                <w:p w14:paraId="07257B22" w14:textId="77777777" w:rsidR="00FC2F1B" w:rsidRDefault="00FC2F1B" w:rsidP="00520523"/>
                                <w:p w14:paraId="07257B23" w14:textId="77777777" w:rsidR="00FC2F1B" w:rsidRDefault="00FC2F1B" w:rsidP="00520523"/>
                                <w:p w14:paraId="07257B24" w14:textId="77777777" w:rsidR="00FC2F1B" w:rsidRDefault="00FC2F1B" w:rsidP="00520523"/>
                                <w:p w14:paraId="07257B25" w14:textId="77777777" w:rsidR="00FC2F1B" w:rsidRDefault="00FC2F1B" w:rsidP="00520523"/>
                                <w:p w14:paraId="07257B26" w14:textId="77777777" w:rsidR="00FC2F1B" w:rsidRDefault="00FC2F1B" w:rsidP="00520523"/>
                                <w:p w14:paraId="07257B27" w14:textId="77777777" w:rsidR="00FC2F1B" w:rsidRDefault="00FC2F1B" w:rsidP="00520523"/>
                                <w:p w14:paraId="07257B28" w14:textId="77777777" w:rsidR="00FC2F1B" w:rsidRDefault="00FC2F1B" w:rsidP="00520523"/>
                                <w:p w14:paraId="07257B29" w14:textId="77777777" w:rsidR="00FC2F1B" w:rsidRDefault="00FC2F1B" w:rsidP="00520523"/>
                                <w:p w14:paraId="07257B2A" w14:textId="77777777" w:rsidR="00FC2F1B" w:rsidRDefault="00FC2F1B" w:rsidP="00520523"/>
                                <w:p w14:paraId="07257B2B" w14:textId="77777777" w:rsidR="00FC2F1B" w:rsidRDefault="00FC2F1B" w:rsidP="00520523"/>
                                <w:p w14:paraId="07257B2C" w14:textId="77777777" w:rsidR="00FC2F1B" w:rsidRDefault="00FC2F1B" w:rsidP="00520523"/>
                                <w:p w14:paraId="07257B2D" w14:textId="77777777" w:rsidR="00FC2F1B" w:rsidRDefault="00FC2F1B" w:rsidP="00520523"/>
                                <w:p w14:paraId="07257B2E" w14:textId="77777777" w:rsidR="00FC2F1B" w:rsidRDefault="00FC2F1B" w:rsidP="00520523"/>
                                <w:p w14:paraId="07257B2F" w14:textId="77777777" w:rsidR="00FC2F1B" w:rsidRDefault="00FC2F1B" w:rsidP="00520523"/>
                                <w:p w14:paraId="07257B30" w14:textId="77777777" w:rsidR="00FC2F1B" w:rsidRDefault="00FC2F1B" w:rsidP="00520523"/>
                                <w:p w14:paraId="07257B31" w14:textId="77777777" w:rsidR="00FC2F1B" w:rsidRDefault="00FC2F1B" w:rsidP="00520523"/>
                                <w:p w14:paraId="07257B32" w14:textId="77777777" w:rsidR="00FC2F1B" w:rsidRDefault="00FC2F1B" w:rsidP="00520523"/>
                                <w:p w14:paraId="07257B33" w14:textId="77777777" w:rsidR="00FC2F1B" w:rsidRDefault="00FC2F1B" w:rsidP="00520523"/>
                                <w:p w14:paraId="07257B34" w14:textId="77777777" w:rsidR="00FC2F1B" w:rsidRDefault="00FC2F1B" w:rsidP="00520523"/>
                                <w:p w14:paraId="07257B35" w14:textId="77777777" w:rsidR="00FC2F1B" w:rsidRDefault="00FC2F1B" w:rsidP="00520523"/>
                                <w:p w14:paraId="07257B36" w14:textId="77777777" w:rsidR="00FC2F1B" w:rsidRDefault="00FC2F1B" w:rsidP="00520523"/>
                                <w:p w14:paraId="07257B37" w14:textId="77777777" w:rsidR="00FC2F1B" w:rsidRDefault="00FC2F1B" w:rsidP="00520523"/>
                                <w:p w14:paraId="07257B38" w14:textId="77777777" w:rsidR="00FC2F1B" w:rsidRDefault="00FC2F1B" w:rsidP="00520523"/>
                                <w:p w14:paraId="07257B39" w14:textId="77777777" w:rsidR="00FC2F1B" w:rsidRDefault="00FC2F1B" w:rsidP="00520523"/>
                                <w:p w14:paraId="07257B3A" w14:textId="77777777" w:rsidR="00FC2F1B" w:rsidRDefault="00FC2F1B" w:rsidP="00520523"/>
                                <w:p w14:paraId="07257B3B" w14:textId="77777777" w:rsidR="00FC2F1B" w:rsidRDefault="00FC2F1B" w:rsidP="00520523"/>
                                <w:p w14:paraId="07257B3C" w14:textId="77777777" w:rsidR="00FC2F1B" w:rsidRDefault="00FC2F1B" w:rsidP="00520523"/>
                                <w:p w14:paraId="07257B3D" w14:textId="77777777" w:rsidR="00FC2F1B" w:rsidRDefault="00FC2F1B" w:rsidP="00520523"/>
                                <w:p w14:paraId="07257B3E" w14:textId="77777777" w:rsidR="00FC2F1B" w:rsidRDefault="00FC2F1B" w:rsidP="00520523"/>
                                <w:p w14:paraId="07257B3F" w14:textId="77777777" w:rsidR="00FC2F1B" w:rsidRDefault="00FC2F1B" w:rsidP="00520523"/>
                                <w:p w14:paraId="07257B40" w14:textId="77777777" w:rsidR="00FC2F1B" w:rsidRDefault="00FC2F1B" w:rsidP="00520523"/>
                                <w:p w14:paraId="07257B41" w14:textId="77777777" w:rsidR="00FC2F1B" w:rsidRDefault="00FC2F1B" w:rsidP="00520523"/>
                                <w:p w14:paraId="07257B42" w14:textId="77777777" w:rsidR="00FC2F1B" w:rsidRDefault="00FC2F1B" w:rsidP="00520523"/>
                                <w:p w14:paraId="07257B43" w14:textId="77777777" w:rsidR="00FC2F1B" w:rsidRDefault="00FC2F1B" w:rsidP="00520523"/>
                                <w:p w14:paraId="07257B44" w14:textId="77777777" w:rsidR="00FC2F1B" w:rsidRDefault="00FC2F1B" w:rsidP="00520523"/>
                                <w:p w14:paraId="07257B45" w14:textId="77777777" w:rsidR="00FC2F1B" w:rsidRDefault="00FC2F1B" w:rsidP="00520523"/>
                                <w:p w14:paraId="07257B46" w14:textId="77777777" w:rsidR="00FC2F1B" w:rsidRDefault="00FC2F1B" w:rsidP="00520523"/>
                                <w:p w14:paraId="07257B47" w14:textId="77777777" w:rsidR="00FC2F1B" w:rsidRDefault="00FC2F1B" w:rsidP="00520523"/>
                                <w:p w14:paraId="07257B48" w14:textId="77777777" w:rsidR="00FC2F1B" w:rsidRDefault="00FC2F1B" w:rsidP="00520523"/>
                                <w:p w14:paraId="07257B49" w14:textId="77777777" w:rsidR="00FC2F1B" w:rsidRDefault="00FC2F1B" w:rsidP="00520523"/>
                                <w:p w14:paraId="07257B4A" w14:textId="77777777" w:rsidR="00FC2F1B" w:rsidRDefault="00FC2F1B" w:rsidP="00520523"/>
                                <w:p w14:paraId="07257B4B" w14:textId="77777777" w:rsidR="00FC2F1B" w:rsidRDefault="00FC2F1B" w:rsidP="00520523"/>
                                <w:p w14:paraId="07257B4C" w14:textId="77777777" w:rsidR="00FC2F1B" w:rsidRDefault="00FC2F1B" w:rsidP="00520523"/>
                                <w:p w14:paraId="07257B4D" w14:textId="77777777" w:rsidR="00FC2F1B" w:rsidRDefault="00FC2F1B" w:rsidP="00520523"/>
                                <w:p w14:paraId="07257B4E" w14:textId="77777777" w:rsidR="00FC2F1B" w:rsidRDefault="00FC2F1B" w:rsidP="00520523"/>
                                <w:p w14:paraId="07257B4F" w14:textId="77777777" w:rsidR="00FC2F1B" w:rsidRDefault="00FC2F1B" w:rsidP="00520523"/>
                                <w:p w14:paraId="07257B50" w14:textId="77777777" w:rsidR="00FC2F1B" w:rsidRDefault="00FC2F1B" w:rsidP="00520523"/>
                                <w:p w14:paraId="07257B51" w14:textId="77777777" w:rsidR="00FC2F1B" w:rsidRDefault="00FC2F1B" w:rsidP="00520523"/>
                                <w:p w14:paraId="07257B52" w14:textId="77777777" w:rsidR="00FC2F1B" w:rsidRDefault="00FC2F1B" w:rsidP="00520523"/>
                                <w:p w14:paraId="07257B53" w14:textId="77777777" w:rsidR="00FC2F1B" w:rsidRDefault="00FC2F1B" w:rsidP="00520523"/>
                                <w:p w14:paraId="07257B54" w14:textId="77777777" w:rsidR="00FC2F1B" w:rsidRDefault="00FC2F1B" w:rsidP="00520523"/>
                                <w:p w14:paraId="07257B55" w14:textId="77777777" w:rsidR="00FC2F1B" w:rsidRDefault="00FC2F1B" w:rsidP="00520523"/>
                                <w:p w14:paraId="07257B56" w14:textId="77777777" w:rsidR="00FC2F1B" w:rsidRDefault="00FC2F1B" w:rsidP="00520523"/>
                                <w:p w14:paraId="07257B57" w14:textId="77777777" w:rsidR="00FC2F1B" w:rsidRDefault="00FC2F1B" w:rsidP="00520523"/>
                                <w:p w14:paraId="07257B58" w14:textId="77777777" w:rsidR="00FC2F1B" w:rsidRDefault="00FC2F1B" w:rsidP="00520523"/>
                                <w:p w14:paraId="07257B59" w14:textId="77777777" w:rsidR="00FC2F1B" w:rsidRDefault="00FC2F1B" w:rsidP="00520523"/>
                                <w:p w14:paraId="07257B5A" w14:textId="77777777" w:rsidR="00FC2F1B" w:rsidRDefault="00FC2F1B" w:rsidP="00520523"/>
                                <w:p w14:paraId="07257B5B" w14:textId="77777777" w:rsidR="00FC2F1B" w:rsidRDefault="00FC2F1B" w:rsidP="00520523"/>
                                <w:p w14:paraId="07257B5C" w14:textId="77777777" w:rsidR="00FC2F1B" w:rsidRDefault="00FC2F1B" w:rsidP="00520523"/>
                                <w:p w14:paraId="07257B5D" w14:textId="77777777" w:rsidR="00FC2F1B" w:rsidRDefault="00FC2F1B" w:rsidP="00520523"/>
                                <w:p w14:paraId="07257B5E" w14:textId="77777777" w:rsidR="00FC2F1B" w:rsidRDefault="00FC2F1B" w:rsidP="00520523"/>
                                <w:p w14:paraId="07257B5F" w14:textId="77777777" w:rsidR="00FC2F1B" w:rsidRDefault="00FC2F1B" w:rsidP="00520523"/>
                                <w:p w14:paraId="07257B60" w14:textId="77777777" w:rsidR="00FC2F1B" w:rsidRDefault="00FC2F1B" w:rsidP="00520523"/>
                                <w:p w14:paraId="07257B61" w14:textId="77777777" w:rsidR="00FC2F1B" w:rsidRDefault="00FC2F1B" w:rsidP="00520523"/>
                                <w:p w14:paraId="07257B62" w14:textId="77777777" w:rsidR="00FC2F1B" w:rsidRDefault="00FC2F1B" w:rsidP="00520523"/>
                                <w:p w14:paraId="07257B63" w14:textId="77777777" w:rsidR="00FC2F1B" w:rsidRDefault="00FC2F1B" w:rsidP="00520523"/>
                                <w:p w14:paraId="07257B64" w14:textId="77777777" w:rsidR="00FC2F1B" w:rsidRDefault="00FC2F1B" w:rsidP="00520523"/>
                                <w:p w14:paraId="07257B65" w14:textId="77777777" w:rsidR="00FC2F1B" w:rsidRDefault="00FC2F1B" w:rsidP="00520523"/>
                                <w:p w14:paraId="07257B66" w14:textId="77777777" w:rsidR="00FC2F1B" w:rsidRDefault="00FC2F1B" w:rsidP="00520523"/>
                                <w:p w14:paraId="07257B67" w14:textId="77777777" w:rsidR="00FC2F1B" w:rsidRDefault="00FC2F1B" w:rsidP="00520523"/>
                                <w:p w14:paraId="07257B68" w14:textId="77777777" w:rsidR="00FC2F1B" w:rsidRDefault="00FC2F1B" w:rsidP="00520523"/>
                                <w:p w14:paraId="07257B69" w14:textId="77777777" w:rsidR="00FC2F1B" w:rsidRDefault="00FC2F1B" w:rsidP="00520523"/>
                                <w:p w14:paraId="07257B6A" w14:textId="77777777" w:rsidR="00FC2F1B" w:rsidRDefault="00FC2F1B" w:rsidP="00520523"/>
                                <w:p w14:paraId="07257B6B" w14:textId="77777777" w:rsidR="00FC2F1B" w:rsidRDefault="00FC2F1B" w:rsidP="00520523"/>
                                <w:p w14:paraId="07257B6C" w14:textId="77777777" w:rsidR="00FC2F1B" w:rsidRDefault="00FC2F1B" w:rsidP="00520523"/>
                                <w:p w14:paraId="07257B6D" w14:textId="77777777" w:rsidR="00FC2F1B" w:rsidRDefault="00FC2F1B" w:rsidP="00520523"/>
                                <w:p w14:paraId="07257B6E" w14:textId="77777777" w:rsidR="00FC2F1B" w:rsidRDefault="00FC2F1B" w:rsidP="00520523"/>
                                <w:p w14:paraId="07257B6F" w14:textId="77777777" w:rsidR="00FC2F1B" w:rsidRDefault="00FC2F1B" w:rsidP="00520523"/>
                                <w:p w14:paraId="07257B70" w14:textId="77777777" w:rsidR="00FC2F1B" w:rsidRDefault="00FC2F1B" w:rsidP="00520523"/>
                                <w:p w14:paraId="07257B71" w14:textId="77777777" w:rsidR="00FC2F1B" w:rsidRDefault="00FC2F1B" w:rsidP="00520523"/>
                                <w:p w14:paraId="07257B72" w14:textId="77777777" w:rsidR="00FC2F1B" w:rsidRDefault="00FC2F1B" w:rsidP="00520523"/>
                                <w:p w14:paraId="07257B73" w14:textId="77777777" w:rsidR="00FC2F1B" w:rsidRDefault="00FC2F1B" w:rsidP="00520523"/>
                                <w:p w14:paraId="07257B74" w14:textId="77777777" w:rsidR="00FC2F1B" w:rsidRDefault="00FC2F1B" w:rsidP="00520523"/>
                                <w:p w14:paraId="07257B75" w14:textId="77777777" w:rsidR="00FC2F1B" w:rsidRDefault="00FC2F1B" w:rsidP="00520523"/>
                                <w:p w14:paraId="07257B76" w14:textId="77777777" w:rsidR="00FC2F1B" w:rsidRDefault="00FC2F1B" w:rsidP="00520523"/>
                                <w:p w14:paraId="07257B77" w14:textId="77777777" w:rsidR="00FC2F1B" w:rsidRDefault="00FC2F1B" w:rsidP="00520523"/>
                                <w:p w14:paraId="07257B78" w14:textId="77777777" w:rsidR="00FC2F1B" w:rsidRDefault="00FC2F1B" w:rsidP="00520523"/>
                                <w:p w14:paraId="07257B79" w14:textId="77777777" w:rsidR="00FC2F1B" w:rsidRDefault="00FC2F1B" w:rsidP="00520523"/>
                                <w:p w14:paraId="07257B7A" w14:textId="77777777" w:rsidR="00FC2F1B" w:rsidRDefault="00FC2F1B" w:rsidP="00520523"/>
                                <w:p w14:paraId="07257B7B" w14:textId="77777777" w:rsidR="00FC2F1B" w:rsidRDefault="00FC2F1B" w:rsidP="00520523"/>
                                <w:p w14:paraId="07257B7C" w14:textId="77777777" w:rsidR="00FC2F1B" w:rsidRDefault="00FC2F1B" w:rsidP="00520523"/>
                                <w:p w14:paraId="07257B7D" w14:textId="77777777" w:rsidR="00FC2F1B" w:rsidRDefault="00FC2F1B" w:rsidP="00520523"/>
                                <w:p w14:paraId="07257B7E" w14:textId="77777777" w:rsidR="00FC2F1B" w:rsidRDefault="00FC2F1B" w:rsidP="00520523"/>
                                <w:p w14:paraId="07257B7F" w14:textId="77777777" w:rsidR="00FC2F1B" w:rsidRDefault="00FC2F1B" w:rsidP="00520523"/>
                                <w:p w14:paraId="07257B80" w14:textId="77777777" w:rsidR="00FC2F1B" w:rsidRDefault="00FC2F1B" w:rsidP="00520523"/>
                                <w:p w14:paraId="07257B81" w14:textId="77777777" w:rsidR="00FC2F1B" w:rsidRDefault="00FC2F1B" w:rsidP="00520523"/>
                                <w:p w14:paraId="07257B82" w14:textId="77777777" w:rsidR="00FC2F1B" w:rsidRDefault="00FC2F1B" w:rsidP="00520523"/>
                                <w:p w14:paraId="07257B83" w14:textId="77777777" w:rsidR="00FC2F1B" w:rsidRDefault="00FC2F1B" w:rsidP="00520523"/>
                                <w:p w14:paraId="07257B84" w14:textId="77777777" w:rsidR="00FC2F1B" w:rsidRDefault="00FC2F1B" w:rsidP="00520523"/>
                                <w:p w14:paraId="07257B85" w14:textId="77777777" w:rsidR="00FC2F1B" w:rsidRDefault="00FC2F1B" w:rsidP="00520523"/>
                                <w:p w14:paraId="07257B86" w14:textId="77777777" w:rsidR="00FC2F1B" w:rsidRDefault="00FC2F1B" w:rsidP="00520523"/>
                                <w:p w14:paraId="07257B87" w14:textId="77777777" w:rsidR="00FC2F1B" w:rsidRDefault="00FC2F1B" w:rsidP="00520523"/>
                                <w:p w14:paraId="07257B88" w14:textId="77777777" w:rsidR="00FC2F1B" w:rsidRDefault="00FC2F1B" w:rsidP="00520523"/>
                                <w:p w14:paraId="07257B89" w14:textId="77777777" w:rsidR="00FC2F1B" w:rsidRDefault="00FC2F1B" w:rsidP="00520523"/>
                                <w:p w14:paraId="07257B8A" w14:textId="77777777" w:rsidR="00FC2F1B" w:rsidRDefault="00FC2F1B" w:rsidP="00520523"/>
                                <w:p w14:paraId="07257B8B" w14:textId="77777777" w:rsidR="00FC2F1B" w:rsidRDefault="00FC2F1B" w:rsidP="00520523"/>
                                <w:p w14:paraId="07257B8C" w14:textId="77777777" w:rsidR="00FC2F1B" w:rsidRDefault="00FC2F1B" w:rsidP="00520523"/>
                                <w:p w14:paraId="07257B8D" w14:textId="77777777" w:rsidR="00FC2F1B" w:rsidRDefault="00FC2F1B" w:rsidP="00520523"/>
                                <w:p w14:paraId="07257B8E" w14:textId="77777777" w:rsidR="00FC2F1B" w:rsidRDefault="00FC2F1B" w:rsidP="00520523"/>
                                <w:p w14:paraId="07257B8F" w14:textId="77777777" w:rsidR="00FC2F1B" w:rsidRDefault="00FC2F1B" w:rsidP="00520523"/>
                                <w:p w14:paraId="07257B90" w14:textId="77777777" w:rsidR="00FC2F1B" w:rsidRDefault="00FC2F1B" w:rsidP="00520523"/>
                                <w:p w14:paraId="07257B91" w14:textId="77777777" w:rsidR="00FC2F1B" w:rsidRDefault="00FC2F1B" w:rsidP="00520523"/>
                                <w:p w14:paraId="07257B92" w14:textId="77777777" w:rsidR="00FC2F1B" w:rsidRDefault="00FC2F1B" w:rsidP="00520523"/>
                                <w:p w14:paraId="07257B93" w14:textId="77777777" w:rsidR="00FC2F1B" w:rsidRDefault="00FC2F1B" w:rsidP="00520523"/>
                                <w:p w14:paraId="07257B94" w14:textId="77777777" w:rsidR="00FC2F1B" w:rsidRDefault="00FC2F1B" w:rsidP="00520523"/>
                                <w:p w14:paraId="07257B95" w14:textId="77777777" w:rsidR="00FC2F1B" w:rsidRDefault="00FC2F1B" w:rsidP="00520523"/>
                                <w:p w14:paraId="07257B96" w14:textId="77777777" w:rsidR="00FC2F1B" w:rsidRDefault="00FC2F1B" w:rsidP="00520523"/>
                                <w:p w14:paraId="07257B97" w14:textId="77777777" w:rsidR="00FC2F1B" w:rsidRDefault="00FC2F1B" w:rsidP="00520523"/>
                                <w:p w14:paraId="07257B98" w14:textId="77777777" w:rsidR="00FC2F1B" w:rsidRDefault="00FC2F1B" w:rsidP="00520523"/>
                                <w:p w14:paraId="07257B99" w14:textId="77777777" w:rsidR="00FC2F1B" w:rsidRDefault="00FC2F1B" w:rsidP="00520523"/>
                                <w:p w14:paraId="07257B9A" w14:textId="77777777" w:rsidR="00FC2F1B" w:rsidRDefault="00FC2F1B" w:rsidP="00520523"/>
                                <w:p w14:paraId="07257B9B" w14:textId="77777777" w:rsidR="00FC2F1B" w:rsidRDefault="00FC2F1B" w:rsidP="00520523"/>
                                <w:p w14:paraId="07257B9C" w14:textId="77777777" w:rsidR="00FC2F1B" w:rsidRDefault="00FC2F1B" w:rsidP="00520523"/>
                                <w:p w14:paraId="07257B9D" w14:textId="77777777" w:rsidR="00FC2F1B" w:rsidRDefault="00FC2F1B" w:rsidP="00520523"/>
                                <w:p w14:paraId="07257B9E" w14:textId="77777777" w:rsidR="00FC2F1B" w:rsidRDefault="00FC2F1B" w:rsidP="00520523"/>
                                <w:p w14:paraId="07257B9F" w14:textId="77777777" w:rsidR="00FC2F1B" w:rsidRDefault="00FC2F1B" w:rsidP="00520523"/>
                                <w:p w14:paraId="07257BA0" w14:textId="77777777" w:rsidR="00FC2F1B" w:rsidRDefault="00FC2F1B" w:rsidP="00520523"/>
                                <w:p w14:paraId="07257BA1" w14:textId="77777777" w:rsidR="00FC2F1B" w:rsidRDefault="00FC2F1B" w:rsidP="00520523"/>
                                <w:p w14:paraId="07257BA2" w14:textId="77777777" w:rsidR="00FC2F1B" w:rsidRDefault="00FC2F1B" w:rsidP="00520523"/>
                                <w:p w14:paraId="07257BA3" w14:textId="77777777" w:rsidR="00FC2F1B" w:rsidRDefault="00FC2F1B" w:rsidP="00520523"/>
                                <w:p w14:paraId="07257BA4" w14:textId="77777777" w:rsidR="00FC2F1B" w:rsidRDefault="00FC2F1B" w:rsidP="00520523"/>
                                <w:p w14:paraId="07257BA5" w14:textId="77777777" w:rsidR="00FC2F1B" w:rsidRDefault="00FC2F1B" w:rsidP="00520523"/>
                                <w:p w14:paraId="07257BA6" w14:textId="77777777" w:rsidR="00FC2F1B" w:rsidRDefault="00FC2F1B" w:rsidP="00520523"/>
                                <w:p w14:paraId="07257BA7" w14:textId="77777777" w:rsidR="00FC2F1B" w:rsidRDefault="00FC2F1B" w:rsidP="00520523"/>
                                <w:p w14:paraId="07257BA8" w14:textId="77777777" w:rsidR="00FC2F1B" w:rsidRDefault="00FC2F1B" w:rsidP="00520523"/>
                                <w:p w14:paraId="07257BA9" w14:textId="77777777" w:rsidR="00FC2F1B" w:rsidRDefault="00FC2F1B" w:rsidP="00520523"/>
                                <w:p w14:paraId="07257BAA" w14:textId="77777777" w:rsidR="00FC2F1B" w:rsidRDefault="00FC2F1B" w:rsidP="00520523"/>
                                <w:p w14:paraId="07257BAB" w14:textId="77777777" w:rsidR="00FC2F1B" w:rsidRDefault="00FC2F1B" w:rsidP="00520523"/>
                                <w:p w14:paraId="07257BAC" w14:textId="77777777" w:rsidR="00FC2F1B" w:rsidRDefault="00FC2F1B" w:rsidP="00520523"/>
                                <w:p w14:paraId="07257BAD" w14:textId="77777777" w:rsidR="00FC2F1B" w:rsidRDefault="00FC2F1B" w:rsidP="00520523"/>
                                <w:p w14:paraId="07257BAE" w14:textId="77777777" w:rsidR="00FC2F1B" w:rsidRDefault="00FC2F1B" w:rsidP="00520523"/>
                                <w:p w14:paraId="07257BAF" w14:textId="77777777" w:rsidR="00FC2F1B" w:rsidRDefault="00FC2F1B" w:rsidP="00520523"/>
                                <w:p w14:paraId="07257BB0" w14:textId="77777777" w:rsidR="00FC2F1B" w:rsidRDefault="00FC2F1B" w:rsidP="00520523"/>
                                <w:p w14:paraId="07257BB1" w14:textId="77777777" w:rsidR="00FC2F1B" w:rsidRDefault="00FC2F1B" w:rsidP="00520523"/>
                                <w:p w14:paraId="07257BB2" w14:textId="77777777" w:rsidR="00FC2F1B" w:rsidRDefault="00FC2F1B" w:rsidP="00520523"/>
                                <w:p w14:paraId="07257BB3" w14:textId="77777777" w:rsidR="00FC2F1B" w:rsidRDefault="00FC2F1B" w:rsidP="00520523"/>
                                <w:p w14:paraId="07257BB4" w14:textId="77777777" w:rsidR="00FC2F1B" w:rsidRDefault="00FC2F1B" w:rsidP="00520523"/>
                                <w:p w14:paraId="07257BB5" w14:textId="77777777" w:rsidR="00FC2F1B" w:rsidRDefault="00FC2F1B" w:rsidP="00520523"/>
                                <w:p w14:paraId="07257BB6" w14:textId="77777777" w:rsidR="00FC2F1B" w:rsidRDefault="00FC2F1B" w:rsidP="00520523"/>
                                <w:p w14:paraId="07257BB7" w14:textId="77777777" w:rsidR="00FC2F1B" w:rsidRDefault="00FC2F1B" w:rsidP="00520523"/>
                                <w:p w14:paraId="07257BB8" w14:textId="77777777" w:rsidR="00FC2F1B" w:rsidRDefault="00FC2F1B" w:rsidP="00520523"/>
                                <w:p w14:paraId="07257BB9" w14:textId="77777777" w:rsidR="00FC2F1B" w:rsidRDefault="00FC2F1B" w:rsidP="00520523"/>
                                <w:p w14:paraId="07257BBA" w14:textId="77777777" w:rsidR="00FC2F1B" w:rsidRDefault="00FC2F1B" w:rsidP="00520523"/>
                                <w:p w14:paraId="07257BBB" w14:textId="77777777" w:rsidR="00FC2F1B" w:rsidRDefault="00FC2F1B" w:rsidP="00520523"/>
                                <w:p w14:paraId="07257BBC" w14:textId="77777777" w:rsidR="00FC2F1B" w:rsidRDefault="00FC2F1B" w:rsidP="00520523"/>
                                <w:p w14:paraId="07257BBD" w14:textId="77777777" w:rsidR="00FC2F1B" w:rsidRDefault="00FC2F1B" w:rsidP="00520523"/>
                                <w:p w14:paraId="07257BBE" w14:textId="77777777" w:rsidR="00FC2F1B" w:rsidRDefault="00FC2F1B" w:rsidP="00520523"/>
                                <w:p w14:paraId="07257BBF" w14:textId="77777777" w:rsidR="00FC2F1B" w:rsidRDefault="00FC2F1B" w:rsidP="00520523"/>
                                <w:p w14:paraId="07257BC0" w14:textId="77777777" w:rsidR="00FC2F1B" w:rsidRDefault="00FC2F1B" w:rsidP="00520523"/>
                                <w:p w14:paraId="07257BC1" w14:textId="77777777" w:rsidR="00FC2F1B" w:rsidRDefault="00FC2F1B" w:rsidP="00520523"/>
                                <w:p w14:paraId="07257BC2" w14:textId="77777777" w:rsidR="00FC2F1B" w:rsidRDefault="00FC2F1B" w:rsidP="00520523"/>
                                <w:p w14:paraId="07257BC3" w14:textId="77777777" w:rsidR="00FC2F1B" w:rsidRDefault="00FC2F1B" w:rsidP="00520523"/>
                                <w:p w14:paraId="07257BC4" w14:textId="77777777" w:rsidR="00FC2F1B" w:rsidRDefault="00FC2F1B" w:rsidP="00520523"/>
                                <w:p w14:paraId="07257BC5" w14:textId="77777777" w:rsidR="00FC2F1B" w:rsidRDefault="00FC2F1B" w:rsidP="00520523"/>
                                <w:p w14:paraId="07257BC6" w14:textId="77777777" w:rsidR="00FC2F1B" w:rsidRDefault="00FC2F1B" w:rsidP="00520523"/>
                                <w:p w14:paraId="07257BC7" w14:textId="77777777" w:rsidR="00FC2F1B" w:rsidRDefault="00FC2F1B" w:rsidP="00520523"/>
                                <w:p w14:paraId="07257BC8" w14:textId="77777777" w:rsidR="00FC2F1B" w:rsidRDefault="00FC2F1B" w:rsidP="00520523"/>
                                <w:p w14:paraId="07257BC9" w14:textId="77777777" w:rsidR="00FC2F1B" w:rsidRDefault="00FC2F1B" w:rsidP="00520523"/>
                                <w:p w14:paraId="07257BCA" w14:textId="77777777" w:rsidR="00FC2F1B" w:rsidRDefault="00FC2F1B" w:rsidP="00520523"/>
                                <w:p w14:paraId="07257BCB" w14:textId="77777777" w:rsidR="00FC2F1B" w:rsidRDefault="00FC2F1B" w:rsidP="00520523"/>
                                <w:p w14:paraId="07257BCC" w14:textId="77777777" w:rsidR="00FC2F1B" w:rsidRDefault="00FC2F1B" w:rsidP="00520523"/>
                                <w:p w14:paraId="07257BCD" w14:textId="77777777" w:rsidR="00FC2F1B" w:rsidRDefault="00FC2F1B" w:rsidP="00520523"/>
                                <w:p w14:paraId="07257BCE" w14:textId="77777777" w:rsidR="00FC2F1B" w:rsidRDefault="00FC2F1B" w:rsidP="00520523"/>
                                <w:p w14:paraId="07257BCF" w14:textId="77777777" w:rsidR="00FC2F1B" w:rsidRDefault="00FC2F1B" w:rsidP="00520523"/>
                                <w:p w14:paraId="07257BD0" w14:textId="77777777" w:rsidR="00FC2F1B" w:rsidRDefault="00FC2F1B" w:rsidP="00520523"/>
                                <w:p w14:paraId="07257BD1" w14:textId="77777777" w:rsidR="00FC2F1B" w:rsidRDefault="00FC2F1B" w:rsidP="00520523"/>
                                <w:p w14:paraId="07257BD2" w14:textId="77777777" w:rsidR="00FC2F1B" w:rsidRDefault="00FC2F1B" w:rsidP="00520523"/>
                                <w:p w14:paraId="07257BD3" w14:textId="77777777" w:rsidR="00FC2F1B" w:rsidRDefault="00FC2F1B" w:rsidP="00520523"/>
                                <w:p w14:paraId="07257BD4" w14:textId="77777777" w:rsidR="00FC2F1B" w:rsidRDefault="00FC2F1B" w:rsidP="00520523"/>
                                <w:p w14:paraId="07257BD5" w14:textId="77777777" w:rsidR="00FC2F1B" w:rsidRDefault="00FC2F1B" w:rsidP="00520523"/>
                                <w:p w14:paraId="07257BD6" w14:textId="77777777" w:rsidR="00FC2F1B" w:rsidRDefault="00FC2F1B" w:rsidP="00520523"/>
                                <w:p w14:paraId="07257BD7" w14:textId="77777777" w:rsidR="00FC2F1B" w:rsidRDefault="00FC2F1B" w:rsidP="00520523"/>
                                <w:p w14:paraId="07257BD8" w14:textId="77777777" w:rsidR="00FC2F1B" w:rsidRDefault="00FC2F1B" w:rsidP="00520523"/>
                                <w:p w14:paraId="07257BD9" w14:textId="77777777" w:rsidR="00FC2F1B" w:rsidRDefault="00FC2F1B" w:rsidP="00520523"/>
                                <w:p w14:paraId="07257BDA" w14:textId="77777777" w:rsidR="00FC2F1B" w:rsidRDefault="00FC2F1B" w:rsidP="00520523"/>
                                <w:p w14:paraId="07257BDB" w14:textId="77777777" w:rsidR="00FC2F1B" w:rsidRDefault="00FC2F1B" w:rsidP="00520523"/>
                                <w:p w14:paraId="07257BDC" w14:textId="77777777" w:rsidR="00FC2F1B" w:rsidRDefault="00FC2F1B" w:rsidP="00520523"/>
                                <w:p w14:paraId="07257BDD" w14:textId="77777777" w:rsidR="00FC2F1B" w:rsidRDefault="00FC2F1B" w:rsidP="00520523"/>
                                <w:p w14:paraId="07257BDE" w14:textId="77777777" w:rsidR="00FC2F1B" w:rsidRDefault="00FC2F1B" w:rsidP="00520523"/>
                                <w:p w14:paraId="07257BDF" w14:textId="77777777" w:rsidR="00FC2F1B" w:rsidRDefault="00FC2F1B" w:rsidP="00520523"/>
                                <w:p w14:paraId="07257BE0" w14:textId="77777777" w:rsidR="00FC2F1B" w:rsidRDefault="00FC2F1B" w:rsidP="00520523"/>
                                <w:p w14:paraId="07257BE1" w14:textId="77777777" w:rsidR="00FC2F1B" w:rsidRDefault="00FC2F1B" w:rsidP="00520523"/>
                                <w:p w14:paraId="07257BE2" w14:textId="77777777" w:rsidR="00FC2F1B" w:rsidRDefault="00FC2F1B" w:rsidP="00520523"/>
                                <w:p w14:paraId="07257BE3" w14:textId="77777777" w:rsidR="00FC2F1B" w:rsidRDefault="00FC2F1B" w:rsidP="00520523"/>
                                <w:p w14:paraId="07257BE4" w14:textId="77777777" w:rsidR="00FC2F1B" w:rsidRDefault="00FC2F1B" w:rsidP="00520523"/>
                                <w:p w14:paraId="07257BE5" w14:textId="77777777" w:rsidR="00FC2F1B" w:rsidRDefault="00FC2F1B" w:rsidP="00520523"/>
                                <w:p w14:paraId="07257BE6" w14:textId="77777777" w:rsidR="00FC2F1B" w:rsidRDefault="00FC2F1B" w:rsidP="00520523"/>
                                <w:p w14:paraId="07257BE7" w14:textId="77777777" w:rsidR="00FC2F1B" w:rsidRDefault="00FC2F1B" w:rsidP="00520523"/>
                                <w:p w14:paraId="07257BE8" w14:textId="77777777" w:rsidR="00FC2F1B" w:rsidRDefault="00FC2F1B" w:rsidP="00520523"/>
                                <w:p w14:paraId="07257BE9" w14:textId="77777777" w:rsidR="00FC2F1B" w:rsidRDefault="00FC2F1B" w:rsidP="00520523"/>
                                <w:p w14:paraId="07257BEA" w14:textId="77777777" w:rsidR="00FC2F1B" w:rsidRDefault="00FC2F1B" w:rsidP="00520523"/>
                                <w:p w14:paraId="07257BEB" w14:textId="77777777" w:rsidR="00FC2F1B" w:rsidRDefault="00FC2F1B" w:rsidP="00520523"/>
                                <w:p w14:paraId="07257BEC" w14:textId="77777777" w:rsidR="00FC2F1B" w:rsidRDefault="00FC2F1B" w:rsidP="00520523"/>
                                <w:p w14:paraId="07257BED" w14:textId="77777777" w:rsidR="00FC2F1B" w:rsidRDefault="00FC2F1B" w:rsidP="00520523"/>
                                <w:p w14:paraId="07257BEE" w14:textId="77777777" w:rsidR="00FC2F1B" w:rsidRDefault="00FC2F1B" w:rsidP="00520523"/>
                                <w:p w14:paraId="07257BEF" w14:textId="77777777" w:rsidR="00FC2F1B" w:rsidRDefault="00FC2F1B" w:rsidP="00520523"/>
                                <w:p w14:paraId="07257BF0" w14:textId="77777777" w:rsidR="00FC2F1B" w:rsidRDefault="00FC2F1B" w:rsidP="00520523"/>
                                <w:p w14:paraId="07257BF1" w14:textId="77777777" w:rsidR="00FC2F1B" w:rsidRDefault="00FC2F1B" w:rsidP="00520523"/>
                                <w:p w14:paraId="07257BF2" w14:textId="77777777" w:rsidR="00FC2F1B" w:rsidRDefault="00FC2F1B" w:rsidP="00520523"/>
                                <w:p w14:paraId="07257BF3" w14:textId="77777777" w:rsidR="00FC2F1B" w:rsidRDefault="00FC2F1B" w:rsidP="00520523"/>
                                <w:p w14:paraId="07257BF4" w14:textId="77777777" w:rsidR="00FC2F1B" w:rsidRDefault="00FC2F1B" w:rsidP="00520523"/>
                                <w:p w14:paraId="07257BF5" w14:textId="77777777" w:rsidR="00FC2F1B" w:rsidRDefault="00FC2F1B" w:rsidP="00520523"/>
                                <w:p w14:paraId="07257BF6" w14:textId="77777777" w:rsidR="00FC2F1B" w:rsidRDefault="00FC2F1B" w:rsidP="00520523"/>
                                <w:p w14:paraId="07257BF7" w14:textId="77777777" w:rsidR="00FC2F1B" w:rsidRDefault="00FC2F1B" w:rsidP="00520523"/>
                                <w:p w14:paraId="07257BF8" w14:textId="77777777" w:rsidR="00FC2F1B" w:rsidRDefault="00FC2F1B" w:rsidP="00520523"/>
                                <w:p w14:paraId="07257BF9" w14:textId="77777777" w:rsidR="00FC2F1B" w:rsidRDefault="00FC2F1B" w:rsidP="00520523"/>
                                <w:p w14:paraId="07257BFA" w14:textId="77777777" w:rsidR="00FC2F1B" w:rsidRDefault="00FC2F1B" w:rsidP="00520523"/>
                                <w:p w14:paraId="07257BFB" w14:textId="77777777" w:rsidR="00FC2F1B" w:rsidRDefault="00FC2F1B" w:rsidP="00520523"/>
                                <w:p w14:paraId="07257BFC" w14:textId="77777777" w:rsidR="00FC2F1B" w:rsidRDefault="00FC2F1B" w:rsidP="00520523"/>
                                <w:p w14:paraId="07257BFD" w14:textId="77777777" w:rsidR="00FC2F1B" w:rsidRDefault="00FC2F1B" w:rsidP="00520523"/>
                                <w:p w14:paraId="07257BFE" w14:textId="77777777" w:rsidR="00FC2F1B" w:rsidRDefault="00FC2F1B" w:rsidP="00520523"/>
                                <w:p w14:paraId="07257BFF" w14:textId="77777777" w:rsidR="00FC2F1B" w:rsidRDefault="00FC2F1B" w:rsidP="00520523"/>
                                <w:p w14:paraId="07257C00" w14:textId="77777777" w:rsidR="00FC2F1B" w:rsidRDefault="00FC2F1B" w:rsidP="00520523"/>
                                <w:p w14:paraId="07257C01" w14:textId="77777777" w:rsidR="00FC2F1B" w:rsidRDefault="00FC2F1B" w:rsidP="00520523"/>
                                <w:p w14:paraId="07257C02" w14:textId="77777777" w:rsidR="00FC2F1B" w:rsidRDefault="00FC2F1B" w:rsidP="00520523"/>
                                <w:p w14:paraId="07257C03" w14:textId="77777777" w:rsidR="00FC2F1B" w:rsidRDefault="00FC2F1B" w:rsidP="00520523"/>
                                <w:p w14:paraId="07257C04" w14:textId="77777777" w:rsidR="00FC2F1B" w:rsidRDefault="00FC2F1B" w:rsidP="00520523"/>
                                <w:p w14:paraId="07257C05" w14:textId="77777777" w:rsidR="00FC2F1B" w:rsidRDefault="00FC2F1B" w:rsidP="00520523"/>
                                <w:p w14:paraId="07257C06" w14:textId="77777777" w:rsidR="00FC2F1B" w:rsidRDefault="00FC2F1B" w:rsidP="00520523"/>
                                <w:p w14:paraId="07257C07" w14:textId="77777777" w:rsidR="00FC2F1B" w:rsidRDefault="00FC2F1B" w:rsidP="00520523"/>
                                <w:p w14:paraId="07257C08" w14:textId="77777777" w:rsidR="00FC2F1B" w:rsidRDefault="00FC2F1B" w:rsidP="00520523"/>
                                <w:p w14:paraId="07257C09" w14:textId="77777777" w:rsidR="00FC2F1B" w:rsidRDefault="00FC2F1B" w:rsidP="00520523"/>
                                <w:p w14:paraId="07257C0A" w14:textId="77777777" w:rsidR="00FC2F1B" w:rsidRDefault="00FC2F1B" w:rsidP="00520523"/>
                                <w:p w14:paraId="07257C0B" w14:textId="77777777" w:rsidR="00FC2F1B" w:rsidRDefault="00FC2F1B" w:rsidP="00520523"/>
                                <w:p w14:paraId="07257C0C" w14:textId="77777777" w:rsidR="00FC2F1B" w:rsidRDefault="00FC2F1B" w:rsidP="00520523"/>
                                <w:p w14:paraId="07257C0D" w14:textId="77777777" w:rsidR="00FC2F1B" w:rsidRDefault="00FC2F1B" w:rsidP="00520523"/>
                                <w:p w14:paraId="07257C0E" w14:textId="77777777" w:rsidR="00FC2F1B" w:rsidRDefault="00FC2F1B" w:rsidP="00520523"/>
                                <w:p w14:paraId="07257C0F" w14:textId="77777777" w:rsidR="00FC2F1B" w:rsidRDefault="00FC2F1B" w:rsidP="00520523"/>
                                <w:p w14:paraId="07257C10" w14:textId="77777777" w:rsidR="00FC2F1B" w:rsidRDefault="00FC2F1B" w:rsidP="00520523"/>
                                <w:p w14:paraId="07257C11" w14:textId="77777777" w:rsidR="00FC2F1B" w:rsidRDefault="00FC2F1B" w:rsidP="00520523"/>
                                <w:p w14:paraId="07257C12" w14:textId="77777777" w:rsidR="00FC2F1B" w:rsidRDefault="00FC2F1B" w:rsidP="00520523"/>
                                <w:p w14:paraId="07257C13" w14:textId="77777777" w:rsidR="00FC2F1B" w:rsidRDefault="00FC2F1B" w:rsidP="00520523"/>
                                <w:p w14:paraId="07257C14" w14:textId="77777777" w:rsidR="00FC2F1B" w:rsidRDefault="00FC2F1B" w:rsidP="00520523"/>
                                <w:p w14:paraId="07257C15" w14:textId="77777777" w:rsidR="00FC2F1B" w:rsidRDefault="00FC2F1B" w:rsidP="00520523"/>
                                <w:p w14:paraId="07257C16" w14:textId="77777777" w:rsidR="00FC2F1B" w:rsidRDefault="00FC2F1B" w:rsidP="00520523"/>
                                <w:p w14:paraId="07257C17" w14:textId="77777777" w:rsidR="00FC2F1B" w:rsidRDefault="00FC2F1B" w:rsidP="00520523"/>
                                <w:p w14:paraId="07257C18" w14:textId="77777777" w:rsidR="00FC2F1B" w:rsidRDefault="00FC2F1B" w:rsidP="00520523"/>
                                <w:p w14:paraId="07257C19" w14:textId="77777777" w:rsidR="00FC2F1B" w:rsidRDefault="00FC2F1B" w:rsidP="00520523"/>
                                <w:p w14:paraId="07257C1A" w14:textId="77777777" w:rsidR="00FC2F1B" w:rsidRDefault="00FC2F1B" w:rsidP="00520523"/>
                                <w:p w14:paraId="07257C1B" w14:textId="77777777" w:rsidR="00FC2F1B" w:rsidRDefault="00FC2F1B" w:rsidP="00520523"/>
                                <w:p w14:paraId="07257C1C" w14:textId="77777777" w:rsidR="00FC2F1B" w:rsidRDefault="00FC2F1B" w:rsidP="00520523"/>
                                <w:p w14:paraId="07257C1D" w14:textId="77777777" w:rsidR="00FC2F1B" w:rsidRDefault="00FC2F1B" w:rsidP="00520523"/>
                                <w:p w14:paraId="07257C1E" w14:textId="77777777" w:rsidR="00FC2F1B" w:rsidRDefault="00FC2F1B" w:rsidP="00520523"/>
                                <w:p w14:paraId="07257C1F" w14:textId="77777777" w:rsidR="00FC2F1B" w:rsidRDefault="00FC2F1B" w:rsidP="00520523"/>
                                <w:p w14:paraId="07257C20" w14:textId="77777777" w:rsidR="00FC2F1B" w:rsidRDefault="00FC2F1B" w:rsidP="00520523"/>
                                <w:p w14:paraId="07257C21" w14:textId="77777777" w:rsidR="00FC2F1B" w:rsidRDefault="00FC2F1B" w:rsidP="00520523"/>
                                <w:p w14:paraId="07257C22" w14:textId="77777777" w:rsidR="00FC2F1B" w:rsidRDefault="00FC2F1B" w:rsidP="00520523"/>
                                <w:p w14:paraId="07257C23" w14:textId="77777777" w:rsidR="00FC2F1B" w:rsidRDefault="00FC2F1B" w:rsidP="00520523"/>
                                <w:p w14:paraId="07257C24" w14:textId="77777777" w:rsidR="00FC2F1B" w:rsidRDefault="00FC2F1B" w:rsidP="00520523"/>
                                <w:p w14:paraId="07257C25" w14:textId="77777777" w:rsidR="00FC2F1B" w:rsidRDefault="00FC2F1B" w:rsidP="00520523"/>
                                <w:p w14:paraId="07257C26" w14:textId="77777777" w:rsidR="00FC2F1B" w:rsidRDefault="00FC2F1B" w:rsidP="00520523"/>
                                <w:p w14:paraId="07257C27" w14:textId="77777777" w:rsidR="00FC2F1B" w:rsidRDefault="00FC2F1B" w:rsidP="00520523"/>
                                <w:p w14:paraId="07257C28" w14:textId="77777777" w:rsidR="00FC2F1B" w:rsidRDefault="00FC2F1B" w:rsidP="00520523"/>
                                <w:p w14:paraId="07257C29" w14:textId="77777777" w:rsidR="00FC2F1B" w:rsidRDefault="00FC2F1B" w:rsidP="00520523"/>
                                <w:p w14:paraId="07257C2A" w14:textId="77777777" w:rsidR="00FC2F1B" w:rsidRDefault="00FC2F1B" w:rsidP="00520523"/>
                                <w:p w14:paraId="07257C2B" w14:textId="77777777" w:rsidR="00FC2F1B" w:rsidRDefault="00FC2F1B" w:rsidP="00520523"/>
                                <w:p w14:paraId="07257C2C" w14:textId="77777777" w:rsidR="00FC2F1B" w:rsidRDefault="00FC2F1B" w:rsidP="00520523"/>
                                <w:p w14:paraId="07257C2D" w14:textId="77777777" w:rsidR="00FC2F1B" w:rsidRDefault="00FC2F1B" w:rsidP="00520523"/>
                                <w:p w14:paraId="07257C2E" w14:textId="77777777" w:rsidR="00FC2F1B" w:rsidRDefault="00FC2F1B" w:rsidP="00520523"/>
                                <w:p w14:paraId="07257C2F" w14:textId="77777777" w:rsidR="00FC2F1B" w:rsidRDefault="00FC2F1B" w:rsidP="00520523"/>
                                <w:p w14:paraId="07257C30" w14:textId="77777777" w:rsidR="00FC2F1B" w:rsidRDefault="00FC2F1B" w:rsidP="00520523"/>
                                <w:p w14:paraId="07257C31" w14:textId="77777777" w:rsidR="00FC2F1B" w:rsidRDefault="00FC2F1B" w:rsidP="00520523"/>
                                <w:p w14:paraId="07257C32" w14:textId="77777777" w:rsidR="00FC2F1B" w:rsidRDefault="00FC2F1B" w:rsidP="00520523"/>
                                <w:p w14:paraId="07257C33" w14:textId="77777777" w:rsidR="00FC2F1B" w:rsidRDefault="00FC2F1B" w:rsidP="00520523"/>
                                <w:p w14:paraId="07257C34" w14:textId="77777777" w:rsidR="00FC2F1B" w:rsidRDefault="00FC2F1B" w:rsidP="00520523"/>
                                <w:p w14:paraId="07257C35" w14:textId="77777777" w:rsidR="00FC2F1B" w:rsidRDefault="00FC2F1B" w:rsidP="00520523"/>
                                <w:p w14:paraId="07257C36" w14:textId="77777777" w:rsidR="00FC2F1B" w:rsidRDefault="00FC2F1B" w:rsidP="00520523"/>
                                <w:p w14:paraId="07257C37" w14:textId="77777777" w:rsidR="00FC2F1B" w:rsidRDefault="00FC2F1B" w:rsidP="00520523"/>
                                <w:p w14:paraId="07257C38" w14:textId="77777777" w:rsidR="00FC2F1B" w:rsidRDefault="00FC2F1B" w:rsidP="00520523"/>
                                <w:p w14:paraId="07257C39" w14:textId="77777777" w:rsidR="00FC2F1B" w:rsidRDefault="00FC2F1B" w:rsidP="00520523"/>
                                <w:p w14:paraId="07257C3A" w14:textId="77777777" w:rsidR="00FC2F1B" w:rsidRDefault="00FC2F1B" w:rsidP="00520523"/>
                                <w:p w14:paraId="07257C3B" w14:textId="77777777" w:rsidR="00FC2F1B" w:rsidRDefault="00FC2F1B" w:rsidP="00520523"/>
                                <w:p w14:paraId="07257C3C" w14:textId="77777777" w:rsidR="00FC2F1B" w:rsidRDefault="00FC2F1B" w:rsidP="00520523"/>
                                <w:p w14:paraId="07257C3D" w14:textId="77777777" w:rsidR="00FC2F1B" w:rsidRDefault="00FC2F1B" w:rsidP="00520523"/>
                                <w:p w14:paraId="07257C3E" w14:textId="77777777" w:rsidR="00FC2F1B" w:rsidRDefault="00FC2F1B" w:rsidP="00520523"/>
                                <w:p w14:paraId="07257C3F" w14:textId="77777777" w:rsidR="00FC2F1B" w:rsidRDefault="00FC2F1B" w:rsidP="00520523"/>
                                <w:p w14:paraId="07257C40" w14:textId="77777777" w:rsidR="00FC2F1B" w:rsidRDefault="00FC2F1B" w:rsidP="00520523"/>
                                <w:p w14:paraId="07257C41" w14:textId="77777777" w:rsidR="00FC2F1B" w:rsidRDefault="00FC2F1B" w:rsidP="00520523"/>
                                <w:p w14:paraId="07257C42" w14:textId="77777777" w:rsidR="00FC2F1B" w:rsidRDefault="00FC2F1B" w:rsidP="00520523"/>
                                <w:p w14:paraId="07257C43" w14:textId="77777777" w:rsidR="00FC2F1B" w:rsidRDefault="00FC2F1B" w:rsidP="00520523"/>
                                <w:p w14:paraId="07257C44" w14:textId="77777777" w:rsidR="00FC2F1B" w:rsidRDefault="00FC2F1B" w:rsidP="00520523"/>
                                <w:p w14:paraId="07257C45" w14:textId="77777777" w:rsidR="00FC2F1B" w:rsidRDefault="00FC2F1B" w:rsidP="00520523"/>
                                <w:p w14:paraId="07257C46" w14:textId="77777777" w:rsidR="00FC2F1B" w:rsidRDefault="00FC2F1B" w:rsidP="00520523"/>
                                <w:p w14:paraId="07257C47" w14:textId="77777777" w:rsidR="00FC2F1B" w:rsidRDefault="00FC2F1B" w:rsidP="00520523"/>
                                <w:p w14:paraId="07257C48" w14:textId="77777777" w:rsidR="00FC2F1B" w:rsidRDefault="00FC2F1B" w:rsidP="00520523"/>
                                <w:p w14:paraId="07257C49" w14:textId="77777777" w:rsidR="00FC2F1B" w:rsidRDefault="00FC2F1B" w:rsidP="00520523"/>
                                <w:p w14:paraId="07257C4A" w14:textId="77777777" w:rsidR="00FC2F1B" w:rsidRDefault="00FC2F1B" w:rsidP="00520523"/>
                                <w:p w14:paraId="07257C4B" w14:textId="77777777" w:rsidR="00FC2F1B" w:rsidRDefault="00FC2F1B" w:rsidP="00520523"/>
                                <w:p w14:paraId="07257C4C" w14:textId="77777777" w:rsidR="00FC2F1B" w:rsidRDefault="00FC2F1B" w:rsidP="00520523"/>
                                <w:p w14:paraId="07257C4D" w14:textId="77777777" w:rsidR="00FC2F1B" w:rsidRDefault="00FC2F1B" w:rsidP="00520523"/>
                                <w:p w14:paraId="07257C4E" w14:textId="77777777" w:rsidR="00FC2F1B" w:rsidRDefault="00FC2F1B" w:rsidP="00520523"/>
                                <w:p w14:paraId="07257C4F" w14:textId="77777777" w:rsidR="00FC2F1B" w:rsidRDefault="00FC2F1B" w:rsidP="00520523"/>
                                <w:p w14:paraId="07257C50" w14:textId="77777777" w:rsidR="00FC2F1B" w:rsidRDefault="00FC2F1B" w:rsidP="00520523"/>
                                <w:p w14:paraId="07257C51" w14:textId="77777777" w:rsidR="00FC2F1B" w:rsidRDefault="00FC2F1B" w:rsidP="00520523"/>
                                <w:p w14:paraId="07257C52" w14:textId="77777777" w:rsidR="00FC2F1B" w:rsidRDefault="00FC2F1B" w:rsidP="00520523"/>
                                <w:p w14:paraId="07257C53" w14:textId="77777777" w:rsidR="00FC2F1B" w:rsidRDefault="00FC2F1B" w:rsidP="00520523"/>
                                <w:p w14:paraId="07257C54" w14:textId="77777777" w:rsidR="00FC2F1B" w:rsidRDefault="00FC2F1B" w:rsidP="00520523"/>
                                <w:p w14:paraId="07257C55" w14:textId="77777777" w:rsidR="00FC2F1B" w:rsidRDefault="00FC2F1B" w:rsidP="00520523"/>
                                <w:p w14:paraId="07257C56" w14:textId="77777777" w:rsidR="00FC2F1B" w:rsidRDefault="00FC2F1B" w:rsidP="00520523"/>
                                <w:p w14:paraId="07257C57" w14:textId="77777777" w:rsidR="00FC2F1B" w:rsidRDefault="00FC2F1B" w:rsidP="00520523"/>
                                <w:p w14:paraId="07257C58" w14:textId="77777777" w:rsidR="00FC2F1B" w:rsidRDefault="00FC2F1B" w:rsidP="00520523"/>
                                <w:p w14:paraId="07257C59" w14:textId="77777777" w:rsidR="00FC2F1B" w:rsidRDefault="00FC2F1B" w:rsidP="00520523"/>
                                <w:p w14:paraId="07257C5A" w14:textId="77777777" w:rsidR="00FC2F1B" w:rsidRDefault="00FC2F1B" w:rsidP="00520523"/>
                                <w:p w14:paraId="07257C5B" w14:textId="77777777" w:rsidR="00FC2F1B" w:rsidRDefault="00FC2F1B" w:rsidP="00520523"/>
                                <w:p w14:paraId="07257C5C" w14:textId="77777777" w:rsidR="00FC2F1B" w:rsidRDefault="00FC2F1B" w:rsidP="00520523"/>
                                <w:p w14:paraId="07257C5D" w14:textId="77777777" w:rsidR="00FC2F1B" w:rsidRDefault="00FC2F1B" w:rsidP="00520523"/>
                                <w:p w14:paraId="07257C5E" w14:textId="77777777" w:rsidR="00FC2F1B" w:rsidRDefault="00FC2F1B" w:rsidP="00520523"/>
                                <w:p w14:paraId="07257C5F" w14:textId="77777777" w:rsidR="00FC2F1B" w:rsidRDefault="00FC2F1B" w:rsidP="00520523"/>
                                <w:p w14:paraId="07257C60" w14:textId="77777777" w:rsidR="00FC2F1B" w:rsidRDefault="00FC2F1B" w:rsidP="00520523"/>
                                <w:p w14:paraId="07257C61" w14:textId="77777777" w:rsidR="00FC2F1B" w:rsidRDefault="00FC2F1B" w:rsidP="00520523"/>
                                <w:p w14:paraId="07257C62" w14:textId="77777777" w:rsidR="00FC2F1B" w:rsidRDefault="00FC2F1B" w:rsidP="00520523"/>
                                <w:p w14:paraId="07257C63" w14:textId="77777777" w:rsidR="00FC2F1B" w:rsidRDefault="00FC2F1B" w:rsidP="00520523"/>
                                <w:p w14:paraId="07257C64" w14:textId="77777777" w:rsidR="00FC2F1B" w:rsidRDefault="00FC2F1B" w:rsidP="00520523"/>
                                <w:p w14:paraId="07257C65" w14:textId="77777777" w:rsidR="00FC2F1B" w:rsidRDefault="00FC2F1B" w:rsidP="00520523"/>
                                <w:p w14:paraId="07257C66" w14:textId="77777777" w:rsidR="00FC2F1B" w:rsidRDefault="00FC2F1B" w:rsidP="00520523"/>
                                <w:p w14:paraId="07257C67" w14:textId="77777777" w:rsidR="00FC2F1B" w:rsidRDefault="00FC2F1B" w:rsidP="00520523"/>
                                <w:p w14:paraId="07257C68" w14:textId="77777777" w:rsidR="00FC2F1B" w:rsidRDefault="00FC2F1B" w:rsidP="00520523"/>
                                <w:p w14:paraId="07257C69" w14:textId="77777777" w:rsidR="00FC2F1B" w:rsidRDefault="00FC2F1B" w:rsidP="00520523"/>
                                <w:p w14:paraId="07257C6A" w14:textId="77777777" w:rsidR="00FC2F1B" w:rsidRDefault="00FC2F1B" w:rsidP="00520523"/>
                                <w:p w14:paraId="07257C6B" w14:textId="77777777" w:rsidR="00FC2F1B" w:rsidRDefault="00FC2F1B" w:rsidP="00520523"/>
                                <w:p w14:paraId="07257C6C" w14:textId="77777777" w:rsidR="00FC2F1B" w:rsidRDefault="00FC2F1B" w:rsidP="00520523"/>
                                <w:p w14:paraId="07257C6D" w14:textId="77777777" w:rsidR="00FC2F1B" w:rsidRDefault="00FC2F1B" w:rsidP="00520523"/>
                                <w:p w14:paraId="07257C6E" w14:textId="77777777" w:rsidR="00FC2F1B" w:rsidRDefault="00FC2F1B" w:rsidP="00520523"/>
                                <w:p w14:paraId="07257C6F" w14:textId="77777777" w:rsidR="00FC2F1B" w:rsidRDefault="00FC2F1B" w:rsidP="00520523"/>
                                <w:p w14:paraId="07257C70" w14:textId="77777777" w:rsidR="00FC2F1B" w:rsidRDefault="00FC2F1B" w:rsidP="00520523"/>
                                <w:p w14:paraId="07257C71" w14:textId="77777777" w:rsidR="00FC2F1B" w:rsidRDefault="00FC2F1B" w:rsidP="00520523"/>
                                <w:p w14:paraId="07257C72" w14:textId="77777777" w:rsidR="00FC2F1B" w:rsidRDefault="00FC2F1B" w:rsidP="00520523"/>
                                <w:p w14:paraId="07257C73" w14:textId="77777777" w:rsidR="00FC2F1B" w:rsidRDefault="00FC2F1B" w:rsidP="00520523"/>
                                <w:p w14:paraId="07257C74" w14:textId="77777777" w:rsidR="00FC2F1B" w:rsidRDefault="00FC2F1B" w:rsidP="00520523"/>
                                <w:p w14:paraId="07257C75" w14:textId="77777777" w:rsidR="00FC2F1B" w:rsidRDefault="00FC2F1B" w:rsidP="00520523"/>
                                <w:p w14:paraId="07257C76" w14:textId="77777777" w:rsidR="00FC2F1B" w:rsidRDefault="00FC2F1B" w:rsidP="00520523"/>
                                <w:p w14:paraId="07257C77" w14:textId="77777777" w:rsidR="00FC2F1B" w:rsidRDefault="00FC2F1B" w:rsidP="00520523"/>
                                <w:p w14:paraId="07257C78" w14:textId="77777777" w:rsidR="00FC2F1B" w:rsidRDefault="00FC2F1B" w:rsidP="00520523"/>
                                <w:p w14:paraId="07257C79" w14:textId="77777777" w:rsidR="00FC2F1B" w:rsidRDefault="00FC2F1B" w:rsidP="00520523"/>
                                <w:p w14:paraId="07257C7A" w14:textId="77777777" w:rsidR="00FC2F1B" w:rsidRDefault="00FC2F1B" w:rsidP="00520523"/>
                                <w:p w14:paraId="07257C7B" w14:textId="77777777" w:rsidR="00FC2F1B" w:rsidRDefault="00FC2F1B" w:rsidP="00520523"/>
                                <w:p w14:paraId="07257C7C" w14:textId="77777777" w:rsidR="00FC2F1B" w:rsidRDefault="00FC2F1B" w:rsidP="00520523"/>
                                <w:p w14:paraId="07257C7D" w14:textId="77777777" w:rsidR="00FC2F1B" w:rsidRDefault="00FC2F1B" w:rsidP="00520523"/>
                                <w:p w14:paraId="07257C7E" w14:textId="77777777" w:rsidR="00FC2F1B" w:rsidRDefault="00FC2F1B" w:rsidP="00520523"/>
                                <w:p w14:paraId="07257C7F" w14:textId="77777777" w:rsidR="00FC2F1B" w:rsidRDefault="00FC2F1B" w:rsidP="00520523"/>
                                <w:p w14:paraId="07257C80" w14:textId="77777777" w:rsidR="00FC2F1B" w:rsidRDefault="00FC2F1B" w:rsidP="00520523"/>
                                <w:p w14:paraId="07257C81" w14:textId="77777777" w:rsidR="00FC2F1B" w:rsidRDefault="00FC2F1B" w:rsidP="00520523"/>
                                <w:p w14:paraId="07257C82" w14:textId="77777777" w:rsidR="00FC2F1B" w:rsidRDefault="00FC2F1B" w:rsidP="00520523"/>
                                <w:p w14:paraId="07257C83" w14:textId="77777777" w:rsidR="00FC2F1B" w:rsidRDefault="00FC2F1B" w:rsidP="00520523"/>
                                <w:p w14:paraId="07257C84" w14:textId="77777777" w:rsidR="00FC2F1B" w:rsidRDefault="00FC2F1B" w:rsidP="00520523"/>
                                <w:p w14:paraId="07257C85" w14:textId="77777777" w:rsidR="00FC2F1B" w:rsidRDefault="00FC2F1B" w:rsidP="00520523"/>
                                <w:p w14:paraId="07257C86" w14:textId="77777777" w:rsidR="00FC2F1B" w:rsidRDefault="00FC2F1B" w:rsidP="00520523"/>
                                <w:p w14:paraId="07257C87" w14:textId="77777777" w:rsidR="00FC2F1B" w:rsidRDefault="00FC2F1B" w:rsidP="00520523"/>
                                <w:p w14:paraId="07257C88" w14:textId="77777777" w:rsidR="00FC2F1B" w:rsidRDefault="00FC2F1B" w:rsidP="00520523"/>
                                <w:p w14:paraId="07257C89" w14:textId="77777777" w:rsidR="00FC2F1B" w:rsidRDefault="00FC2F1B" w:rsidP="00520523"/>
                                <w:p w14:paraId="07257C8A" w14:textId="77777777" w:rsidR="00FC2F1B" w:rsidRDefault="00FC2F1B" w:rsidP="00520523"/>
                                <w:p w14:paraId="07257C8B" w14:textId="77777777" w:rsidR="00FC2F1B" w:rsidRDefault="00FC2F1B" w:rsidP="00520523"/>
                                <w:p w14:paraId="07257C8C" w14:textId="77777777" w:rsidR="00FC2F1B" w:rsidRDefault="00FC2F1B" w:rsidP="00520523"/>
                                <w:p w14:paraId="07257C8D" w14:textId="77777777" w:rsidR="00FC2F1B" w:rsidRDefault="00FC2F1B" w:rsidP="00520523"/>
                                <w:p w14:paraId="07257C8E" w14:textId="77777777" w:rsidR="00FC2F1B" w:rsidRDefault="00FC2F1B" w:rsidP="00520523"/>
                                <w:p w14:paraId="07257C8F" w14:textId="77777777" w:rsidR="00FC2F1B" w:rsidRDefault="00FC2F1B" w:rsidP="00520523"/>
                                <w:p w14:paraId="07257C90" w14:textId="77777777" w:rsidR="00FC2F1B" w:rsidRDefault="00FC2F1B" w:rsidP="00520523"/>
                                <w:p w14:paraId="07257C91" w14:textId="77777777" w:rsidR="00FC2F1B" w:rsidRDefault="00FC2F1B" w:rsidP="00520523"/>
                                <w:p w14:paraId="07257C92" w14:textId="77777777" w:rsidR="00FC2F1B" w:rsidRDefault="00FC2F1B" w:rsidP="00520523"/>
                                <w:p w14:paraId="07257C93" w14:textId="77777777" w:rsidR="00FC2F1B" w:rsidRDefault="00FC2F1B" w:rsidP="00520523"/>
                                <w:p w14:paraId="07257C94" w14:textId="77777777" w:rsidR="00FC2F1B" w:rsidRDefault="00FC2F1B" w:rsidP="00520523"/>
                                <w:p w14:paraId="07257C95" w14:textId="77777777" w:rsidR="00FC2F1B" w:rsidRDefault="00FC2F1B" w:rsidP="00520523"/>
                                <w:p w14:paraId="07257C96" w14:textId="77777777" w:rsidR="00FC2F1B" w:rsidRDefault="00FC2F1B" w:rsidP="00520523"/>
                                <w:p w14:paraId="07257C97" w14:textId="77777777" w:rsidR="00FC2F1B" w:rsidRDefault="00FC2F1B" w:rsidP="00520523"/>
                                <w:p w14:paraId="07257C98" w14:textId="77777777" w:rsidR="00FC2F1B" w:rsidRDefault="00FC2F1B" w:rsidP="00520523"/>
                                <w:p w14:paraId="07257C99" w14:textId="77777777" w:rsidR="00FC2F1B" w:rsidRDefault="00FC2F1B" w:rsidP="00520523"/>
                                <w:p w14:paraId="07257C9A" w14:textId="77777777" w:rsidR="00FC2F1B" w:rsidRDefault="00FC2F1B" w:rsidP="00520523"/>
                                <w:p w14:paraId="07257C9B" w14:textId="77777777" w:rsidR="00FC2F1B" w:rsidRDefault="00FC2F1B" w:rsidP="00520523"/>
                                <w:p w14:paraId="07257C9C" w14:textId="77777777" w:rsidR="00FC2F1B" w:rsidRDefault="00FC2F1B" w:rsidP="00520523"/>
                                <w:p w14:paraId="07257C9D" w14:textId="77777777" w:rsidR="00FC2F1B" w:rsidRDefault="00FC2F1B" w:rsidP="00520523"/>
                                <w:p w14:paraId="07257C9E" w14:textId="77777777" w:rsidR="00FC2F1B" w:rsidRDefault="00FC2F1B" w:rsidP="00520523"/>
                                <w:p w14:paraId="07257C9F" w14:textId="77777777" w:rsidR="00FC2F1B" w:rsidRDefault="00FC2F1B" w:rsidP="00520523"/>
                                <w:p w14:paraId="07257CA0" w14:textId="77777777" w:rsidR="00FC2F1B" w:rsidRDefault="00FC2F1B" w:rsidP="00520523"/>
                                <w:p w14:paraId="07257CA1" w14:textId="77777777" w:rsidR="00FC2F1B" w:rsidRDefault="00FC2F1B" w:rsidP="00520523"/>
                                <w:p w14:paraId="07257CA2" w14:textId="77777777" w:rsidR="00FC2F1B" w:rsidRDefault="00FC2F1B" w:rsidP="00520523"/>
                                <w:p w14:paraId="07257CA3" w14:textId="77777777" w:rsidR="00FC2F1B" w:rsidRDefault="00FC2F1B" w:rsidP="00520523"/>
                                <w:p w14:paraId="07257CA4" w14:textId="77777777" w:rsidR="00FC2F1B" w:rsidRDefault="00FC2F1B" w:rsidP="00520523"/>
                                <w:p w14:paraId="07257CA5" w14:textId="77777777" w:rsidR="00FC2F1B" w:rsidRDefault="00FC2F1B" w:rsidP="00520523"/>
                                <w:p w14:paraId="07257CA6" w14:textId="77777777" w:rsidR="00FC2F1B" w:rsidRDefault="00FC2F1B" w:rsidP="00520523"/>
                                <w:p w14:paraId="07257CA7" w14:textId="77777777" w:rsidR="00FC2F1B" w:rsidRDefault="00FC2F1B" w:rsidP="00520523"/>
                                <w:p w14:paraId="07257CA8" w14:textId="77777777" w:rsidR="00FC2F1B" w:rsidRDefault="00FC2F1B" w:rsidP="00520523"/>
                                <w:p w14:paraId="07257CA9" w14:textId="77777777" w:rsidR="00FC2F1B" w:rsidRDefault="00FC2F1B" w:rsidP="00520523"/>
                                <w:p w14:paraId="07257CAA" w14:textId="77777777" w:rsidR="00FC2F1B" w:rsidRDefault="00FC2F1B" w:rsidP="00520523"/>
                                <w:p w14:paraId="07257CAB" w14:textId="77777777" w:rsidR="00FC2F1B" w:rsidRDefault="00FC2F1B" w:rsidP="00520523"/>
                                <w:p w14:paraId="07257CAC" w14:textId="77777777" w:rsidR="00FC2F1B" w:rsidRDefault="00FC2F1B" w:rsidP="00520523"/>
                                <w:p w14:paraId="07257CAD" w14:textId="77777777" w:rsidR="00FC2F1B" w:rsidRDefault="00FC2F1B" w:rsidP="00520523"/>
                                <w:p w14:paraId="07257CAE" w14:textId="77777777" w:rsidR="00FC2F1B" w:rsidRDefault="00FC2F1B" w:rsidP="00520523"/>
                                <w:p w14:paraId="07257CAF" w14:textId="77777777" w:rsidR="00FC2F1B" w:rsidRDefault="00FC2F1B" w:rsidP="00520523"/>
                                <w:p w14:paraId="07257CB0" w14:textId="77777777" w:rsidR="00FC2F1B" w:rsidRDefault="00FC2F1B" w:rsidP="00520523"/>
                                <w:p w14:paraId="07257CB1" w14:textId="77777777" w:rsidR="00FC2F1B" w:rsidRDefault="00FC2F1B" w:rsidP="00520523"/>
                                <w:p w14:paraId="07257CB2" w14:textId="77777777" w:rsidR="00FC2F1B" w:rsidRDefault="00FC2F1B" w:rsidP="00520523"/>
                                <w:p w14:paraId="07257CB3" w14:textId="77777777" w:rsidR="00FC2F1B" w:rsidRDefault="00FC2F1B" w:rsidP="00520523"/>
                                <w:p w14:paraId="07257CB4" w14:textId="77777777" w:rsidR="00FC2F1B" w:rsidRDefault="00FC2F1B" w:rsidP="00520523"/>
                                <w:p w14:paraId="07257CB5" w14:textId="77777777" w:rsidR="00FC2F1B" w:rsidRDefault="00FC2F1B" w:rsidP="00520523"/>
                                <w:p w14:paraId="07257CB6" w14:textId="77777777" w:rsidR="00FC2F1B" w:rsidRDefault="00FC2F1B" w:rsidP="00520523"/>
                                <w:p w14:paraId="07257CB7" w14:textId="77777777" w:rsidR="00FC2F1B" w:rsidRDefault="00FC2F1B" w:rsidP="00520523"/>
                                <w:p w14:paraId="07257CB8" w14:textId="77777777" w:rsidR="00FC2F1B" w:rsidRDefault="00FC2F1B" w:rsidP="00520523"/>
                                <w:p w14:paraId="07257CB9" w14:textId="77777777" w:rsidR="00FC2F1B" w:rsidRDefault="00FC2F1B" w:rsidP="00520523"/>
                                <w:p w14:paraId="07257CBA" w14:textId="77777777" w:rsidR="00FC2F1B" w:rsidRDefault="00FC2F1B" w:rsidP="00520523"/>
                                <w:p w14:paraId="07257CBB" w14:textId="77777777" w:rsidR="00FC2F1B" w:rsidRDefault="00FC2F1B" w:rsidP="00520523"/>
                                <w:p w14:paraId="07257CBC" w14:textId="77777777" w:rsidR="00FC2F1B" w:rsidRDefault="00FC2F1B" w:rsidP="00520523"/>
                                <w:p w14:paraId="07257CBD" w14:textId="77777777" w:rsidR="00FC2F1B" w:rsidRDefault="00FC2F1B" w:rsidP="00520523"/>
                                <w:p w14:paraId="07257CBE" w14:textId="77777777" w:rsidR="00FC2F1B" w:rsidRDefault="00FC2F1B" w:rsidP="00520523"/>
                                <w:p w14:paraId="07257CBF" w14:textId="77777777" w:rsidR="00FC2F1B" w:rsidRDefault="00FC2F1B" w:rsidP="00520523"/>
                                <w:p w14:paraId="07257CC0" w14:textId="77777777" w:rsidR="00FC2F1B" w:rsidRDefault="00FC2F1B" w:rsidP="00520523"/>
                                <w:p w14:paraId="07257CC1" w14:textId="77777777" w:rsidR="00FC2F1B" w:rsidRDefault="00FC2F1B" w:rsidP="00520523"/>
                                <w:p w14:paraId="07257CC2" w14:textId="77777777" w:rsidR="00FC2F1B" w:rsidRDefault="00FC2F1B" w:rsidP="00520523"/>
                                <w:p w14:paraId="07257CC3" w14:textId="77777777" w:rsidR="00FC2F1B" w:rsidRDefault="00FC2F1B" w:rsidP="00520523"/>
                                <w:p w14:paraId="07257CC4" w14:textId="77777777" w:rsidR="00FC2F1B" w:rsidRDefault="00FC2F1B" w:rsidP="00520523"/>
                                <w:p w14:paraId="07257CC5" w14:textId="77777777" w:rsidR="00FC2F1B" w:rsidRDefault="00FC2F1B" w:rsidP="00520523"/>
                                <w:p w14:paraId="07257CC6" w14:textId="77777777" w:rsidR="00FC2F1B" w:rsidRDefault="00FC2F1B" w:rsidP="00520523"/>
                                <w:p w14:paraId="07257CC7" w14:textId="77777777" w:rsidR="00FC2F1B" w:rsidRDefault="00FC2F1B" w:rsidP="00520523"/>
                                <w:p w14:paraId="07257CC8" w14:textId="77777777" w:rsidR="00FC2F1B" w:rsidRDefault="00FC2F1B" w:rsidP="00520523"/>
                                <w:p w14:paraId="07257CC9" w14:textId="77777777" w:rsidR="00FC2F1B" w:rsidRDefault="00FC2F1B" w:rsidP="00520523"/>
                                <w:p w14:paraId="07257CCA" w14:textId="77777777" w:rsidR="00FC2F1B" w:rsidRDefault="00FC2F1B" w:rsidP="00520523"/>
                                <w:p w14:paraId="07257CCB" w14:textId="77777777" w:rsidR="00FC2F1B" w:rsidRDefault="00FC2F1B" w:rsidP="00520523"/>
                                <w:p w14:paraId="07257CCC" w14:textId="77777777" w:rsidR="00FC2F1B" w:rsidRDefault="00FC2F1B" w:rsidP="00520523"/>
                                <w:p w14:paraId="07257CCD" w14:textId="77777777" w:rsidR="00FC2F1B" w:rsidRDefault="00FC2F1B" w:rsidP="00520523"/>
                                <w:p w14:paraId="07257CCE" w14:textId="77777777" w:rsidR="00FC2F1B" w:rsidRDefault="00FC2F1B" w:rsidP="00520523"/>
                                <w:p w14:paraId="07257CCF" w14:textId="77777777" w:rsidR="00FC2F1B" w:rsidRDefault="00FC2F1B" w:rsidP="00520523"/>
                                <w:p w14:paraId="07257CD0" w14:textId="77777777" w:rsidR="00FC2F1B" w:rsidRDefault="00FC2F1B" w:rsidP="00520523"/>
                                <w:p w14:paraId="07257CD1" w14:textId="77777777" w:rsidR="00FC2F1B" w:rsidRDefault="00FC2F1B" w:rsidP="00520523"/>
                                <w:p w14:paraId="07257CD2" w14:textId="77777777" w:rsidR="00FC2F1B" w:rsidRDefault="00FC2F1B" w:rsidP="00520523"/>
                                <w:p w14:paraId="07257CD3" w14:textId="77777777" w:rsidR="00FC2F1B" w:rsidRDefault="00FC2F1B" w:rsidP="00520523"/>
                                <w:p w14:paraId="07257CD4" w14:textId="77777777" w:rsidR="00FC2F1B" w:rsidRDefault="00FC2F1B" w:rsidP="00520523"/>
                                <w:p w14:paraId="07257CD5" w14:textId="77777777" w:rsidR="00FC2F1B" w:rsidRDefault="00FC2F1B" w:rsidP="00520523"/>
                                <w:p w14:paraId="07257CD6" w14:textId="77777777" w:rsidR="00FC2F1B" w:rsidRDefault="00FC2F1B" w:rsidP="00520523"/>
                                <w:p w14:paraId="07257CD7" w14:textId="77777777" w:rsidR="00FC2F1B" w:rsidRDefault="00FC2F1B" w:rsidP="00520523"/>
                                <w:p w14:paraId="07257CD8" w14:textId="77777777" w:rsidR="00FC2F1B" w:rsidRDefault="00FC2F1B" w:rsidP="00520523"/>
                                <w:p w14:paraId="07257CD9" w14:textId="77777777" w:rsidR="00FC2F1B" w:rsidRDefault="00FC2F1B" w:rsidP="00520523"/>
                                <w:p w14:paraId="07257CDA" w14:textId="77777777" w:rsidR="00FC2F1B" w:rsidRDefault="00FC2F1B" w:rsidP="00520523"/>
                                <w:p w14:paraId="07257CDB" w14:textId="77777777" w:rsidR="00FC2F1B" w:rsidRDefault="00FC2F1B" w:rsidP="00520523"/>
                                <w:p w14:paraId="07257CDC" w14:textId="77777777" w:rsidR="00FC2F1B" w:rsidRDefault="00FC2F1B" w:rsidP="00520523"/>
                                <w:p w14:paraId="07257CDD" w14:textId="77777777" w:rsidR="00FC2F1B" w:rsidRDefault="00FC2F1B" w:rsidP="00520523"/>
                                <w:p w14:paraId="07257CDE" w14:textId="77777777" w:rsidR="00FC2F1B" w:rsidRDefault="00FC2F1B" w:rsidP="00520523"/>
                                <w:p w14:paraId="07257CDF" w14:textId="77777777" w:rsidR="00FC2F1B" w:rsidRDefault="00FC2F1B" w:rsidP="00520523"/>
                                <w:p w14:paraId="07257CE0" w14:textId="77777777" w:rsidR="00FC2F1B" w:rsidRDefault="00FC2F1B" w:rsidP="00520523"/>
                                <w:p w14:paraId="07257CE1" w14:textId="77777777" w:rsidR="00FC2F1B" w:rsidRDefault="00FC2F1B" w:rsidP="00520523"/>
                                <w:p w14:paraId="07257CE2" w14:textId="77777777" w:rsidR="00FC2F1B" w:rsidRDefault="00FC2F1B" w:rsidP="00520523"/>
                                <w:p w14:paraId="07257CE3" w14:textId="77777777" w:rsidR="00FC2F1B" w:rsidRDefault="00FC2F1B" w:rsidP="00520523"/>
                                <w:p w14:paraId="07257CE4" w14:textId="77777777" w:rsidR="00FC2F1B" w:rsidRDefault="00FC2F1B" w:rsidP="00520523"/>
                                <w:p w14:paraId="07257CE5" w14:textId="77777777" w:rsidR="00FC2F1B" w:rsidRDefault="00FC2F1B" w:rsidP="00520523"/>
                                <w:p w14:paraId="07257CE6" w14:textId="77777777" w:rsidR="00FC2F1B" w:rsidRDefault="00FC2F1B" w:rsidP="00520523"/>
                                <w:p w14:paraId="07257CE7" w14:textId="77777777" w:rsidR="00FC2F1B" w:rsidRDefault="00FC2F1B" w:rsidP="00520523"/>
                                <w:p w14:paraId="07257CE8" w14:textId="77777777" w:rsidR="00FC2F1B" w:rsidRDefault="00FC2F1B" w:rsidP="00520523"/>
                                <w:p w14:paraId="07257CE9" w14:textId="77777777" w:rsidR="00FC2F1B" w:rsidRDefault="00FC2F1B" w:rsidP="00520523"/>
                                <w:p w14:paraId="07257CEA" w14:textId="77777777" w:rsidR="00FC2F1B" w:rsidRDefault="00FC2F1B" w:rsidP="00520523"/>
                                <w:p w14:paraId="07257CEB" w14:textId="77777777" w:rsidR="00FC2F1B" w:rsidRDefault="00FC2F1B" w:rsidP="00520523"/>
                                <w:p w14:paraId="07257CEC" w14:textId="77777777" w:rsidR="00FC2F1B" w:rsidRDefault="00FC2F1B" w:rsidP="00520523"/>
                                <w:p w14:paraId="07257CED" w14:textId="77777777" w:rsidR="00FC2F1B" w:rsidRDefault="00FC2F1B" w:rsidP="00520523"/>
                                <w:p w14:paraId="07257CEE" w14:textId="77777777" w:rsidR="00FC2F1B" w:rsidRDefault="00FC2F1B" w:rsidP="00520523"/>
                                <w:p w14:paraId="07257CEF" w14:textId="77777777" w:rsidR="00FC2F1B" w:rsidRDefault="00FC2F1B" w:rsidP="00520523"/>
                                <w:p w14:paraId="07257CF0" w14:textId="77777777" w:rsidR="00FC2F1B" w:rsidRDefault="00FC2F1B" w:rsidP="00520523"/>
                                <w:p w14:paraId="07257CF1" w14:textId="77777777" w:rsidR="00FC2F1B" w:rsidRDefault="00FC2F1B" w:rsidP="00520523"/>
                                <w:p w14:paraId="07257CF2" w14:textId="77777777" w:rsidR="00FC2F1B" w:rsidRDefault="00FC2F1B" w:rsidP="00520523"/>
                                <w:p w14:paraId="07257CF3" w14:textId="77777777" w:rsidR="00FC2F1B" w:rsidRDefault="00FC2F1B" w:rsidP="00520523"/>
                                <w:p w14:paraId="07257CF4" w14:textId="77777777" w:rsidR="00FC2F1B" w:rsidRDefault="00FC2F1B" w:rsidP="00520523"/>
                                <w:p w14:paraId="07257CF5" w14:textId="77777777" w:rsidR="00FC2F1B" w:rsidRDefault="00FC2F1B" w:rsidP="00520523"/>
                                <w:p w14:paraId="07257CF6" w14:textId="77777777" w:rsidR="00FC2F1B" w:rsidRDefault="00FC2F1B" w:rsidP="00520523"/>
                                <w:p w14:paraId="07257CF7" w14:textId="77777777" w:rsidR="00FC2F1B" w:rsidRDefault="00FC2F1B" w:rsidP="00520523"/>
                                <w:p w14:paraId="07257CF8" w14:textId="77777777" w:rsidR="00FC2F1B" w:rsidRDefault="00FC2F1B" w:rsidP="00520523"/>
                                <w:p w14:paraId="07257CF9" w14:textId="77777777" w:rsidR="00FC2F1B" w:rsidRDefault="00FC2F1B" w:rsidP="00520523"/>
                                <w:p w14:paraId="07257CFA" w14:textId="77777777" w:rsidR="00FC2F1B" w:rsidRDefault="00FC2F1B" w:rsidP="00520523"/>
                                <w:p w14:paraId="07257CFB" w14:textId="77777777" w:rsidR="00FC2F1B" w:rsidRDefault="00FC2F1B" w:rsidP="00520523"/>
                                <w:p w14:paraId="07257CFC" w14:textId="77777777" w:rsidR="00FC2F1B" w:rsidRDefault="00FC2F1B" w:rsidP="00520523"/>
                                <w:p w14:paraId="07257CFD" w14:textId="77777777" w:rsidR="00FC2F1B" w:rsidRDefault="00FC2F1B" w:rsidP="00520523"/>
                                <w:p w14:paraId="07257CFE" w14:textId="77777777" w:rsidR="00FC2F1B" w:rsidRDefault="00FC2F1B" w:rsidP="00520523"/>
                                <w:p w14:paraId="07257CFF" w14:textId="77777777" w:rsidR="00FC2F1B" w:rsidRDefault="00FC2F1B" w:rsidP="00520523"/>
                                <w:p w14:paraId="07257D00" w14:textId="77777777" w:rsidR="00FC2F1B" w:rsidRDefault="00FC2F1B" w:rsidP="00520523"/>
                                <w:p w14:paraId="07257D01" w14:textId="77777777" w:rsidR="00FC2F1B" w:rsidRDefault="00FC2F1B" w:rsidP="00520523"/>
                                <w:p w14:paraId="07257D02" w14:textId="77777777" w:rsidR="00FC2F1B" w:rsidRDefault="00FC2F1B" w:rsidP="00520523"/>
                                <w:p w14:paraId="07257D03" w14:textId="77777777" w:rsidR="00FC2F1B" w:rsidRDefault="00FC2F1B" w:rsidP="00520523"/>
                                <w:p w14:paraId="07257D04" w14:textId="77777777" w:rsidR="00FC2F1B" w:rsidRDefault="00FC2F1B" w:rsidP="00520523"/>
                                <w:p w14:paraId="07257D05" w14:textId="77777777" w:rsidR="00FC2F1B" w:rsidRDefault="00FC2F1B" w:rsidP="00520523"/>
                                <w:p w14:paraId="07257D06" w14:textId="77777777" w:rsidR="00FC2F1B" w:rsidRDefault="00FC2F1B" w:rsidP="00520523"/>
                                <w:p w14:paraId="07257D07" w14:textId="77777777" w:rsidR="00FC2F1B" w:rsidRDefault="00FC2F1B" w:rsidP="00520523"/>
                                <w:p w14:paraId="07257D08" w14:textId="77777777" w:rsidR="00FC2F1B" w:rsidRDefault="00FC2F1B" w:rsidP="00520523"/>
                                <w:p w14:paraId="07257D09" w14:textId="77777777" w:rsidR="00FC2F1B" w:rsidRDefault="00FC2F1B" w:rsidP="00520523"/>
                                <w:p w14:paraId="07257D0A" w14:textId="77777777" w:rsidR="00FC2F1B" w:rsidRDefault="00FC2F1B" w:rsidP="00520523"/>
                                <w:p w14:paraId="07257D0B" w14:textId="77777777" w:rsidR="00FC2F1B" w:rsidRDefault="00FC2F1B" w:rsidP="00520523"/>
                                <w:p w14:paraId="07257D0C" w14:textId="77777777" w:rsidR="00FC2F1B" w:rsidRDefault="00FC2F1B" w:rsidP="00520523"/>
                                <w:p w14:paraId="07257D0D" w14:textId="77777777" w:rsidR="00FC2F1B" w:rsidRDefault="00FC2F1B" w:rsidP="00520523"/>
                                <w:p w14:paraId="07257D0E" w14:textId="77777777" w:rsidR="00FC2F1B" w:rsidRDefault="00FC2F1B" w:rsidP="00520523"/>
                                <w:p w14:paraId="07257D0F" w14:textId="77777777" w:rsidR="00FC2F1B" w:rsidRDefault="00FC2F1B" w:rsidP="00520523"/>
                                <w:p w14:paraId="07257D10" w14:textId="77777777" w:rsidR="00FC2F1B" w:rsidRDefault="00FC2F1B" w:rsidP="00520523"/>
                                <w:p w14:paraId="07257D11" w14:textId="77777777" w:rsidR="00FC2F1B" w:rsidRDefault="00FC2F1B" w:rsidP="00520523"/>
                                <w:p w14:paraId="07257D12" w14:textId="77777777" w:rsidR="00FC2F1B" w:rsidRDefault="00FC2F1B" w:rsidP="00520523"/>
                                <w:p w14:paraId="07257D13" w14:textId="77777777" w:rsidR="00FC2F1B" w:rsidRDefault="00FC2F1B" w:rsidP="00520523"/>
                                <w:p w14:paraId="07257D14" w14:textId="77777777" w:rsidR="00FC2F1B" w:rsidRDefault="00FC2F1B" w:rsidP="00520523"/>
                                <w:p w14:paraId="07257D15" w14:textId="77777777" w:rsidR="00FC2F1B" w:rsidRDefault="00FC2F1B" w:rsidP="00520523"/>
                                <w:p w14:paraId="07257D16" w14:textId="77777777" w:rsidR="00FC2F1B" w:rsidRDefault="00FC2F1B" w:rsidP="00520523"/>
                                <w:p w14:paraId="07257D17" w14:textId="77777777" w:rsidR="00FC2F1B" w:rsidRDefault="00FC2F1B" w:rsidP="00520523"/>
                                <w:p w14:paraId="07257D18" w14:textId="77777777" w:rsidR="00FC2F1B" w:rsidRDefault="00FC2F1B" w:rsidP="00520523"/>
                                <w:p w14:paraId="07257D19" w14:textId="77777777" w:rsidR="00FC2F1B" w:rsidRDefault="00FC2F1B" w:rsidP="00520523"/>
                                <w:p w14:paraId="07257D1A" w14:textId="77777777" w:rsidR="00FC2F1B" w:rsidRDefault="00FC2F1B" w:rsidP="00520523"/>
                                <w:p w14:paraId="07257D1B" w14:textId="77777777" w:rsidR="00FC2F1B" w:rsidRDefault="00FC2F1B" w:rsidP="00520523"/>
                                <w:p w14:paraId="07257D1C" w14:textId="77777777" w:rsidR="00FC2F1B" w:rsidRDefault="00FC2F1B" w:rsidP="00520523"/>
                                <w:p w14:paraId="07257D1D" w14:textId="77777777" w:rsidR="00FC2F1B" w:rsidRDefault="00FC2F1B" w:rsidP="00520523"/>
                                <w:p w14:paraId="07257D1E" w14:textId="77777777" w:rsidR="00FC2F1B" w:rsidRDefault="00FC2F1B" w:rsidP="00520523"/>
                                <w:p w14:paraId="07257D1F" w14:textId="77777777" w:rsidR="00FC2F1B" w:rsidRDefault="00FC2F1B" w:rsidP="00520523"/>
                                <w:p w14:paraId="07257D20" w14:textId="77777777" w:rsidR="00FC2F1B" w:rsidRDefault="00FC2F1B" w:rsidP="00520523"/>
                                <w:p w14:paraId="07257D21" w14:textId="77777777" w:rsidR="00FC2F1B" w:rsidRDefault="00FC2F1B" w:rsidP="00520523"/>
                                <w:p w14:paraId="07257D22" w14:textId="77777777" w:rsidR="00FC2F1B" w:rsidRDefault="00FC2F1B" w:rsidP="00520523"/>
                                <w:p w14:paraId="07257D23" w14:textId="77777777" w:rsidR="00FC2F1B" w:rsidRDefault="00FC2F1B" w:rsidP="00520523"/>
                                <w:p w14:paraId="07257D24" w14:textId="77777777" w:rsidR="00FC2F1B" w:rsidRDefault="00FC2F1B" w:rsidP="00520523"/>
                                <w:p w14:paraId="07257D25" w14:textId="77777777" w:rsidR="00FC2F1B" w:rsidRDefault="00FC2F1B" w:rsidP="00520523"/>
                                <w:p w14:paraId="07257D26" w14:textId="77777777" w:rsidR="00FC2F1B" w:rsidRDefault="00FC2F1B" w:rsidP="00520523"/>
                                <w:p w14:paraId="07257D27" w14:textId="77777777" w:rsidR="00FC2F1B" w:rsidRDefault="00FC2F1B" w:rsidP="00520523"/>
                                <w:p w14:paraId="07257D28" w14:textId="77777777" w:rsidR="00FC2F1B" w:rsidRDefault="00FC2F1B" w:rsidP="00520523"/>
                                <w:p w14:paraId="07257D29" w14:textId="77777777" w:rsidR="00FC2F1B" w:rsidRDefault="00FC2F1B" w:rsidP="00520523"/>
                                <w:p w14:paraId="07257D2A" w14:textId="77777777" w:rsidR="00FC2F1B" w:rsidRDefault="00FC2F1B" w:rsidP="00520523"/>
                                <w:p w14:paraId="07257D2B" w14:textId="77777777" w:rsidR="00FC2F1B" w:rsidRDefault="00FC2F1B" w:rsidP="00520523"/>
                                <w:p w14:paraId="07257D2C" w14:textId="77777777" w:rsidR="00FC2F1B" w:rsidRDefault="00FC2F1B" w:rsidP="00520523"/>
                                <w:p w14:paraId="07257D2D" w14:textId="77777777" w:rsidR="00FC2F1B" w:rsidRDefault="00FC2F1B" w:rsidP="00520523"/>
                                <w:p w14:paraId="07257D2E" w14:textId="77777777" w:rsidR="00FC2F1B" w:rsidRDefault="00FC2F1B" w:rsidP="00520523"/>
                                <w:p w14:paraId="07257D2F" w14:textId="77777777" w:rsidR="00FC2F1B" w:rsidRDefault="00FC2F1B" w:rsidP="00520523"/>
                                <w:p w14:paraId="07257D30" w14:textId="77777777" w:rsidR="00FC2F1B" w:rsidRDefault="00FC2F1B" w:rsidP="00520523"/>
                                <w:p w14:paraId="07257D31" w14:textId="77777777" w:rsidR="00FC2F1B" w:rsidRDefault="00FC2F1B" w:rsidP="00520523"/>
                                <w:p w14:paraId="07257D32" w14:textId="77777777" w:rsidR="00FC2F1B" w:rsidRDefault="00FC2F1B" w:rsidP="00520523"/>
                                <w:p w14:paraId="07257D33" w14:textId="77777777" w:rsidR="00FC2F1B" w:rsidRDefault="00FC2F1B" w:rsidP="00520523"/>
                                <w:p w14:paraId="07257D34" w14:textId="77777777" w:rsidR="00FC2F1B" w:rsidRDefault="00FC2F1B" w:rsidP="00520523"/>
                                <w:p w14:paraId="07257D35" w14:textId="77777777" w:rsidR="00FC2F1B" w:rsidRDefault="00FC2F1B" w:rsidP="00520523"/>
                                <w:p w14:paraId="07257D36" w14:textId="77777777" w:rsidR="00FC2F1B" w:rsidRDefault="00FC2F1B" w:rsidP="00520523"/>
                                <w:p w14:paraId="07257D37" w14:textId="77777777" w:rsidR="00FC2F1B" w:rsidRDefault="00FC2F1B" w:rsidP="00520523"/>
                                <w:p w14:paraId="07257D38" w14:textId="77777777" w:rsidR="00FC2F1B" w:rsidRDefault="00FC2F1B" w:rsidP="00520523"/>
                                <w:p w14:paraId="07257D39" w14:textId="77777777" w:rsidR="00FC2F1B" w:rsidRDefault="00FC2F1B" w:rsidP="00520523"/>
                                <w:p w14:paraId="07257D3A" w14:textId="77777777" w:rsidR="00FC2F1B" w:rsidRDefault="00FC2F1B" w:rsidP="00520523"/>
                                <w:p w14:paraId="07257D3B" w14:textId="77777777" w:rsidR="00FC2F1B" w:rsidRDefault="00FC2F1B" w:rsidP="00520523"/>
                                <w:p w14:paraId="07257D3C" w14:textId="77777777" w:rsidR="00FC2F1B" w:rsidRDefault="00FC2F1B" w:rsidP="00520523"/>
                                <w:p w14:paraId="07257D3D" w14:textId="77777777" w:rsidR="00FC2F1B" w:rsidRDefault="00FC2F1B" w:rsidP="00520523"/>
                                <w:p w14:paraId="07257D3E" w14:textId="77777777" w:rsidR="00FC2F1B" w:rsidRDefault="00FC2F1B" w:rsidP="00520523"/>
                                <w:p w14:paraId="07257D3F" w14:textId="77777777" w:rsidR="00FC2F1B" w:rsidRDefault="00FC2F1B" w:rsidP="00520523"/>
                                <w:p w14:paraId="07257D40" w14:textId="77777777" w:rsidR="00FC2F1B" w:rsidRDefault="00FC2F1B" w:rsidP="00520523"/>
                                <w:p w14:paraId="07257D41" w14:textId="77777777" w:rsidR="00FC2F1B" w:rsidRDefault="00FC2F1B" w:rsidP="00520523"/>
                                <w:p w14:paraId="07257D42" w14:textId="77777777" w:rsidR="00FC2F1B" w:rsidRDefault="00FC2F1B" w:rsidP="00520523"/>
                                <w:p w14:paraId="07257D43" w14:textId="77777777" w:rsidR="00FC2F1B" w:rsidRDefault="00FC2F1B" w:rsidP="00520523"/>
                                <w:p w14:paraId="07257D44" w14:textId="77777777" w:rsidR="00FC2F1B" w:rsidRDefault="00FC2F1B" w:rsidP="00520523"/>
                                <w:p w14:paraId="07257D45" w14:textId="77777777" w:rsidR="00FC2F1B" w:rsidRDefault="00FC2F1B" w:rsidP="00520523"/>
                                <w:p w14:paraId="07257D46" w14:textId="77777777" w:rsidR="00FC2F1B" w:rsidRDefault="00FC2F1B" w:rsidP="00520523"/>
                                <w:p w14:paraId="07257D47" w14:textId="77777777" w:rsidR="00FC2F1B" w:rsidRDefault="00FC2F1B" w:rsidP="00520523"/>
                                <w:p w14:paraId="07257D48" w14:textId="77777777" w:rsidR="00FC2F1B" w:rsidRDefault="00FC2F1B" w:rsidP="00520523"/>
                                <w:p w14:paraId="07257D49" w14:textId="77777777" w:rsidR="00FC2F1B" w:rsidRDefault="00FC2F1B" w:rsidP="00520523"/>
                                <w:p w14:paraId="07257D4A" w14:textId="77777777" w:rsidR="00FC2F1B" w:rsidRDefault="00FC2F1B" w:rsidP="00520523"/>
                                <w:p w14:paraId="07257D4B" w14:textId="77777777" w:rsidR="00FC2F1B" w:rsidRDefault="00FC2F1B" w:rsidP="00520523"/>
                                <w:p w14:paraId="07257D4C" w14:textId="77777777" w:rsidR="00FC2F1B" w:rsidRDefault="00FC2F1B" w:rsidP="00520523"/>
                                <w:p w14:paraId="07257D4D" w14:textId="77777777" w:rsidR="00FC2F1B" w:rsidRDefault="00FC2F1B" w:rsidP="00520523"/>
                                <w:p w14:paraId="07257D4E" w14:textId="77777777" w:rsidR="00FC2F1B" w:rsidRDefault="00FC2F1B" w:rsidP="00520523"/>
                                <w:p w14:paraId="07257D4F" w14:textId="77777777" w:rsidR="00FC2F1B" w:rsidRDefault="00FC2F1B" w:rsidP="00520523"/>
                                <w:p w14:paraId="07257D50" w14:textId="77777777" w:rsidR="00FC2F1B" w:rsidRDefault="00FC2F1B" w:rsidP="00520523"/>
                                <w:p w14:paraId="07257D51" w14:textId="77777777" w:rsidR="00FC2F1B" w:rsidRDefault="00FC2F1B" w:rsidP="00520523"/>
                                <w:p w14:paraId="07257D52" w14:textId="77777777" w:rsidR="00FC2F1B" w:rsidRDefault="00FC2F1B" w:rsidP="00520523"/>
                                <w:p w14:paraId="07257D53" w14:textId="77777777" w:rsidR="00FC2F1B" w:rsidRDefault="00FC2F1B" w:rsidP="00520523"/>
                                <w:p w14:paraId="07257D54" w14:textId="77777777" w:rsidR="00FC2F1B" w:rsidRDefault="00FC2F1B" w:rsidP="00520523"/>
                                <w:p w14:paraId="07257D55" w14:textId="77777777" w:rsidR="00FC2F1B" w:rsidRDefault="00FC2F1B" w:rsidP="00520523"/>
                                <w:p w14:paraId="07257D56" w14:textId="77777777" w:rsidR="00FC2F1B" w:rsidRDefault="00FC2F1B" w:rsidP="00520523"/>
                                <w:p w14:paraId="07257D57" w14:textId="77777777" w:rsidR="00FC2F1B" w:rsidRDefault="00FC2F1B" w:rsidP="00520523"/>
                                <w:p w14:paraId="07257D58" w14:textId="77777777" w:rsidR="00FC2F1B" w:rsidRDefault="00FC2F1B" w:rsidP="00520523"/>
                                <w:p w14:paraId="07257D59" w14:textId="77777777" w:rsidR="00FC2F1B" w:rsidRDefault="00FC2F1B" w:rsidP="00520523"/>
                                <w:p w14:paraId="07257D5A" w14:textId="77777777" w:rsidR="00FC2F1B" w:rsidRDefault="00FC2F1B" w:rsidP="00520523"/>
                                <w:p w14:paraId="07257D5B" w14:textId="77777777" w:rsidR="00FC2F1B" w:rsidRDefault="00FC2F1B" w:rsidP="00520523"/>
                                <w:p w14:paraId="07257D5C" w14:textId="77777777" w:rsidR="00FC2F1B" w:rsidRDefault="00FC2F1B" w:rsidP="00520523"/>
                                <w:p w14:paraId="07257D5D" w14:textId="77777777" w:rsidR="00FC2F1B" w:rsidRDefault="00FC2F1B" w:rsidP="00520523"/>
                                <w:p w14:paraId="07257D5E" w14:textId="77777777" w:rsidR="00FC2F1B" w:rsidRDefault="00FC2F1B" w:rsidP="00520523"/>
                                <w:p w14:paraId="07257D5F" w14:textId="77777777" w:rsidR="00FC2F1B" w:rsidRDefault="00FC2F1B" w:rsidP="00520523"/>
                                <w:p w14:paraId="07257D60" w14:textId="77777777" w:rsidR="00FC2F1B" w:rsidRDefault="00FC2F1B" w:rsidP="00520523"/>
                                <w:p w14:paraId="07257D61" w14:textId="77777777" w:rsidR="00FC2F1B" w:rsidRDefault="00FC2F1B" w:rsidP="00520523"/>
                                <w:p w14:paraId="07257D62" w14:textId="77777777" w:rsidR="00FC2F1B" w:rsidRDefault="00FC2F1B" w:rsidP="00520523"/>
                                <w:p w14:paraId="07257D63" w14:textId="77777777" w:rsidR="00FC2F1B" w:rsidRDefault="00FC2F1B" w:rsidP="00520523"/>
                                <w:p w14:paraId="07257D64" w14:textId="77777777" w:rsidR="00FC2F1B" w:rsidRDefault="00FC2F1B" w:rsidP="00520523"/>
                                <w:p w14:paraId="07257D65" w14:textId="77777777" w:rsidR="00FC2F1B" w:rsidRDefault="00FC2F1B" w:rsidP="00520523"/>
                                <w:p w14:paraId="07257D66" w14:textId="77777777" w:rsidR="00FC2F1B" w:rsidRDefault="00FC2F1B" w:rsidP="00520523"/>
                                <w:p w14:paraId="07257D67" w14:textId="77777777" w:rsidR="00FC2F1B" w:rsidRDefault="00FC2F1B" w:rsidP="00520523"/>
                                <w:p w14:paraId="07257D68" w14:textId="77777777" w:rsidR="00FC2F1B" w:rsidRDefault="00FC2F1B" w:rsidP="00520523"/>
                                <w:p w14:paraId="07257D69" w14:textId="77777777" w:rsidR="00FC2F1B" w:rsidRDefault="00FC2F1B" w:rsidP="00520523"/>
                                <w:p w14:paraId="07257D6A" w14:textId="77777777" w:rsidR="00FC2F1B" w:rsidRDefault="00FC2F1B" w:rsidP="00520523"/>
                                <w:p w14:paraId="07257D6B" w14:textId="77777777" w:rsidR="00FC2F1B" w:rsidRDefault="00FC2F1B" w:rsidP="00520523"/>
                                <w:p w14:paraId="07257D6C" w14:textId="77777777" w:rsidR="00FC2F1B" w:rsidRDefault="00FC2F1B" w:rsidP="00520523"/>
                                <w:p w14:paraId="07257D6D" w14:textId="77777777" w:rsidR="00FC2F1B" w:rsidRDefault="00FC2F1B" w:rsidP="00520523"/>
                                <w:p w14:paraId="07257D6E" w14:textId="77777777" w:rsidR="00FC2F1B" w:rsidRDefault="00FC2F1B" w:rsidP="00520523"/>
                                <w:p w14:paraId="07257D6F" w14:textId="77777777" w:rsidR="00FC2F1B" w:rsidRDefault="00FC2F1B" w:rsidP="00520523"/>
                                <w:p w14:paraId="07257D70" w14:textId="77777777" w:rsidR="00FC2F1B" w:rsidRDefault="00FC2F1B" w:rsidP="00520523"/>
                                <w:p w14:paraId="07257D71" w14:textId="77777777" w:rsidR="00FC2F1B" w:rsidRDefault="00FC2F1B" w:rsidP="00520523"/>
                                <w:p w14:paraId="07257D72" w14:textId="77777777" w:rsidR="00FC2F1B" w:rsidRDefault="00FC2F1B" w:rsidP="00520523"/>
                                <w:p w14:paraId="07257D73" w14:textId="77777777" w:rsidR="00FC2F1B" w:rsidRDefault="00FC2F1B" w:rsidP="00520523"/>
                                <w:p w14:paraId="07257D74" w14:textId="77777777" w:rsidR="00FC2F1B" w:rsidRDefault="00FC2F1B" w:rsidP="00520523"/>
                                <w:p w14:paraId="07257D75" w14:textId="77777777" w:rsidR="00FC2F1B" w:rsidRDefault="00FC2F1B" w:rsidP="00520523"/>
                                <w:p w14:paraId="07257D76" w14:textId="77777777" w:rsidR="00FC2F1B" w:rsidRDefault="00FC2F1B" w:rsidP="00520523"/>
                                <w:p w14:paraId="07257D77" w14:textId="77777777" w:rsidR="00FC2F1B" w:rsidRDefault="00FC2F1B" w:rsidP="00520523"/>
                                <w:p w14:paraId="07257D78" w14:textId="77777777" w:rsidR="00FC2F1B" w:rsidRDefault="00FC2F1B" w:rsidP="00520523"/>
                                <w:p w14:paraId="07257D79" w14:textId="77777777" w:rsidR="00FC2F1B" w:rsidRDefault="00FC2F1B" w:rsidP="00520523"/>
                                <w:p w14:paraId="07257D7A" w14:textId="77777777" w:rsidR="00FC2F1B" w:rsidRDefault="00FC2F1B" w:rsidP="00520523"/>
                                <w:p w14:paraId="07257D7B" w14:textId="77777777" w:rsidR="00FC2F1B" w:rsidRDefault="00FC2F1B" w:rsidP="00520523"/>
                                <w:p w14:paraId="07257D7C" w14:textId="77777777" w:rsidR="00FC2F1B" w:rsidRDefault="00FC2F1B" w:rsidP="00520523"/>
                                <w:p w14:paraId="07257D7D" w14:textId="77777777" w:rsidR="00FC2F1B" w:rsidRDefault="00FC2F1B" w:rsidP="00520523"/>
                                <w:p w14:paraId="07257D7E" w14:textId="77777777" w:rsidR="00FC2F1B" w:rsidRDefault="00FC2F1B" w:rsidP="00520523"/>
                                <w:p w14:paraId="07257D7F" w14:textId="77777777" w:rsidR="00FC2F1B" w:rsidRDefault="00FC2F1B" w:rsidP="00520523"/>
                                <w:p w14:paraId="07257D80" w14:textId="77777777" w:rsidR="00FC2F1B" w:rsidRDefault="00FC2F1B" w:rsidP="00520523"/>
                                <w:p w14:paraId="07257D81" w14:textId="77777777" w:rsidR="00FC2F1B" w:rsidRDefault="00FC2F1B" w:rsidP="00520523"/>
                                <w:p w14:paraId="07257D82" w14:textId="77777777" w:rsidR="00FC2F1B" w:rsidRDefault="00FC2F1B" w:rsidP="00520523"/>
                                <w:p w14:paraId="07257D83" w14:textId="77777777" w:rsidR="00FC2F1B" w:rsidRDefault="00FC2F1B" w:rsidP="00520523"/>
                                <w:p w14:paraId="07257D84" w14:textId="77777777" w:rsidR="00FC2F1B" w:rsidRDefault="00FC2F1B" w:rsidP="00520523"/>
                                <w:p w14:paraId="07257D85" w14:textId="77777777" w:rsidR="00FC2F1B" w:rsidRDefault="00FC2F1B" w:rsidP="00520523"/>
                                <w:p w14:paraId="07257D86" w14:textId="77777777" w:rsidR="00FC2F1B" w:rsidRDefault="00FC2F1B" w:rsidP="00520523"/>
                                <w:p w14:paraId="07257D87" w14:textId="77777777" w:rsidR="00FC2F1B" w:rsidRDefault="00FC2F1B" w:rsidP="00520523"/>
                                <w:p w14:paraId="07257D88" w14:textId="77777777" w:rsidR="00FC2F1B" w:rsidRDefault="00FC2F1B" w:rsidP="00520523"/>
                                <w:p w14:paraId="07257D89" w14:textId="77777777" w:rsidR="00FC2F1B" w:rsidRDefault="00FC2F1B" w:rsidP="00520523"/>
                                <w:p w14:paraId="07257D8A" w14:textId="77777777" w:rsidR="00FC2F1B" w:rsidRDefault="00FC2F1B" w:rsidP="00520523"/>
                                <w:p w14:paraId="07257D8B" w14:textId="77777777" w:rsidR="00FC2F1B" w:rsidRDefault="00FC2F1B" w:rsidP="00520523"/>
                                <w:p w14:paraId="07257D8C" w14:textId="77777777" w:rsidR="00FC2F1B" w:rsidRDefault="00FC2F1B" w:rsidP="00520523"/>
                                <w:p w14:paraId="07257D8D" w14:textId="77777777" w:rsidR="00FC2F1B" w:rsidRDefault="00FC2F1B" w:rsidP="00520523"/>
                                <w:p w14:paraId="07257D8E" w14:textId="77777777" w:rsidR="00FC2F1B" w:rsidRDefault="00FC2F1B" w:rsidP="00520523"/>
                                <w:p w14:paraId="07257D8F" w14:textId="77777777" w:rsidR="00FC2F1B" w:rsidRDefault="00FC2F1B" w:rsidP="00520523"/>
                                <w:p w14:paraId="07257D90" w14:textId="77777777" w:rsidR="00FC2F1B" w:rsidRDefault="00FC2F1B" w:rsidP="00520523"/>
                                <w:p w14:paraId="07257D91" w14:textId="77777777" w:rsidR="00FC2F1B" w:rsidRDefault="00FC2F1B" w:rsidP="00520523"/>
                                <w:p w14:paraId="07257D92" w14:textId="77777777" w:rsidR="00FC2F1B" w:rsidRDefault="00FC2F1B" w:rsidP="00520523"/>
                                <w:p w14:paraId="07257D93" w14:textId="77777777" w:rsidR="00FC2F1B" w:rsidRDefault="00FC2F1B" w:rsidP="00520523"/>
                                <w:p w14:paraId="07257D94" w14:textId="77777777" w:rsidR="00FC2F1B" w:rsidRDefault="00FC2F1B" w:rsidP="00520523"/>
                                <w:p w14:paraId="07257D95" w14:textId="77777777" w:rsidR="00FC2F1B" w:rsidRDefault="00FC2F1B" w:rsidP="00520523"/>
                                <w:p w14:paraId="07257D96" w14:textId="77777777" w:rsidR="00FC2F1B" w:rsidRDefault="00FC2F1B" w:rsidP="00520523"/>
                                <w:p w14:paraId="07257D97" w14:textId="77777777" w:rsidR="00FC2F1B" w:rsidRDefault="00FC2F1B" w:rsidP="00520523"/>
                                <w:p w14:paraId="07257D98" w14:textId="77777777" w:rsidR="00FC2F1B" w:rsidRDefault="00FC2F1B" w:rsidP="00520523"/>
                                <w:p w14:paraId="07257D99" w14:textId="77777777" w:rsidR="00FC2F1B" w:rsidRDefault="00FC2F1B" w:rsidP="00520523"/>
                                <w:p w14:paraId="07257D9A" w14:textId="77777777" w:rsidR="00FC2F1B" w:rsidRDefault="00FC2F1B" w:rsidP="00520523"/>
                                <w:p w14:paraId="07257D9B" w14:textId="77777777" w:rsidR="00FC2F1B" w:rsidRDefault="00FC2F1B" w:rsidP="00520523"/>
                                <w:p w14:paraId="07257D9C" w14:textId="77777777" w:rsidR="00FC2F1B" w:rsidRDefault="00FC2F1B" w:rsidP="00520523"/>
                                <w:p w14:paraId="07257D9D" w14:textId="77777777" w:rsidR="00FC2F1B" w:rsidRDefault="00FC2F1B" w:rsidP="00520523"/>
                                <w:p w14:paraId="07257D9E" w14:textId="77777777" w:rsidR="00FC2F1B" w:rsidRDefault="00FC2F1B" w:rsidP="00520523"/>
                                <w:p w14:paraId="07257D9F" w14:textId="77777777" w:rsidR="00FC2F1B" w:rsidRDefault="00FC2F1B" w:rsidP="00520523"/>
                                <w:p w14:paraId="07257DA0" w14:textId="77777777" w:rsidR="00FC2F1B" w:rsidRDefault="00FC2F1B" w:rsidP="00520523"/>
                                <w:p w14:paraId="07257DA1" w14:textId="77777777" w:rsidR="00FC2F1B" w:rsidRDefault="00FC2F1B" w:rsidP="00520523"/>
                                <w:p w14:paraId="07257DA2" w14:textId="77777777" w:rsidR="00FC2F1B" w:rsidRDefault="00FC2F1B" w:rsidP="00520523"/>
                                <w:p w14:paraId="07257DA3" w14:textId="77777777" w:rsidR="00FC2F1B" w:rsidRDefault="00FC2F1B" w:rsidP="00520523"/>
                                <w:p w14:paraId="07257DA4" w14:textId="77777777" w:rsidR="00FC2F1B" w:rsidRDefault="00FC2F1B" w:rsidP="00520523"/>
                                <w:p w14:paraId="07257DA5" w14:textId="77777777" w:rsidR="00FC2F1B" w:rsidRDefault="00FC2F1B" w:rsidP="00520523"/>
                                <w:p w14:paraId="07257DA6" w14:textId="77777777" w:rsidR="00FC2F1B" w:rsidRDefault="00FC2F1B" w:rsidP="00520523"/>
                                <w:p w14:paraId="07257DA7" w14:textId="77777777" w:rsidR="00FC2F1B" w:rsidRDefault="00FC2F1B" w:rsidP="00520523"/>
                                <w:p w14:paraId="07257DA8" w14:textId="77777777" w:rsidR="00FC2F1B" w:rsidRDefault="00FC2F1B" w:rsidP="00520523"/>
                                <w:p w14:paraId="07257DA9" w14:textId="77777777" w:rsidR="00FC2F1B" w:rsidRDefault="00FC2F1B" w:rsidP="00520523"/>
                                <w:p w14:paraId="07257DAA" w14:textId="77777777" w:rsidR="00FC2F1B" w:rsidRDefault="00FC2F1B" w:rsidP="00520523"/>
                                <w:p w14:paraId="07257DAB" w14:textId="77777777" w:rsidR="00FC2F1B" w:rsidRDefault="00FC2F1B" w:rsidP="00520523"/>
                                <w:p w14:paraId="07257DAC" w14:textId="77777777" w:rsidR="00FC2F1B" w:rsidRDefault="00FC2F1B" w:rsidP="00520523"/>
                                <w:p w14:paraId="07257DAD" w14:textId="77777777" w:rsidR="00FC2F1B" w:rsidRDefault="00FC2F1B" w:rsidP="00520523"/>
                                <w:p w14:paraId="07257DAE" w14:textId="77777777" w:rsidR="00FC2F1B" w:rsidRDefault="00FC2F1B" w:rsidP="00520523"/>
                                <w:p w14:paraId="07257DAF" w14:textId="77777777" w:rsidR="00FC2F1B" w:rsidRDefault="00FC2F1B" w:rsidP="00520523"/>
                                <w:p w14:paraId="07257DB0" w14:textId="77777777" w:rsidR="00FC2F1B" w:rsidRDefault="00FC2F1B" w:rsidP="00520523"/>
                                <w:p w14:paraId="07257DB1" w14:textId="77777777" w:rsidR="00FC2F1B" w:rsidRDefault="00FC2F1B" w:rsidP="00520523"/>
                                <w:p w14:paraId="07257DB2" w14:textId="77777777" w:rsidR="00FC2F1B" w:rsidRDefault="00FC2F1B" w:rsidP="00520523"/>
                                <w:p w14:paraId="07257DB3" w14:textId="77777777" w:rsidR="00FC2F1B" w:rsidRDefault="00FC2F1B" w:rsidP="00520523"/>
                                <w:p w14:paraId="07257DB4" w14:textId="77777777" w:rsidR="00FC2F1B" w:rsidRDefault="00FC2F1B" w:rsidP="00520523"/>
                                <w:p w14:paraId="07257DB5" w14:textId="77777777" w:rsidR="00FC2F1B" w:rsidRDefault="00FC2F1B" w:rsidP="00520523"/>
                                <w:p w14:paraId="07257DB6" w14:textId="77777777" w:rsidR="00FC2F1B" w:rsidRDefault="00FC2F1B" w:rsidP="00520523"/>
                                <w:p w14:paraId="07257DB7" w14:textId="77777777" w:rsidR="00FC2F1B" w:rsidRDefault="00FC2F1B" w:rsidP="00520523"/>
                                <w:p w14:paraId="07257DB8" w14:textId="77777777" w:rsidR="00FC2F1B" w:rsidRDefault="00FC2F1B" w:rsidP="00520523"/>
                                <w:p w14:paraId="07257DB9" w14:textId="77777777" w:rsidR="00FC2F1B" w:rsidRDefault="00FC2F1B" w:rsidP="00520523"/>
                                <w:p w14:paraId="07257DBA" w14:textId="77777777" w:rsidR="00FC2F1B" w:rsidRDefault="00FC2F1B" w:rsidP="00520523"/>
                                <w:p w14:paraId="07257DBB" w14:textId="77777777" w:rsidR="00FC2F1B" w:rsidRDefault="00FC2F1B" w:rsidP="00520523"/>
                                <w:p w14:paraId="07257DBC" w14:textId="77777777" w:rsidR="00FC2F1B" w:rsidRDefault="00FC2F1B" w:rsidP="00520523"/>
                                <w:p w14:paraId="07257DBD" w14:textId="77777777" w:rsidR="00FC2F1B" w:rsidRDefault="00FC2F1B" w:rsidP="00520523"/>
                                <w:p w14:paraId="07257DBE" w14:textId="77777777" w:rsidR="00FC2F1B" w:rsidRDefault="00FC2F1B" w:rsidP="00520523"/>
                                <w:p w14:paraId="07257DBF" w14:textId="77777777" w:rsidR="00FC2F1B" w:rsidRDefault="00FC2F1B" w:rsidP="00520523"/>
                                <w:p w14:paraId="07257DC0" w14:textId="77777777" w:rsidR="00FC2F1B" w:rsidRDefault="00FC2F1B" w:rsidP="00520523"/>
                                <w:p w14:paraId="07257DC1" w14:textId="77777777" w:rsidR="00FC2F1B" w:rsidRDefault="00FC2F1B" w:rsidP="00520523"/>
                                <w:p w14:paraId="07257DC2" w14:textId="77777777" w:rsidR="00FC2F1B" w:rsidRDefault="00FC2F1B" w:rsidP="00520523"/>
                                <w:p w14:paraId="07257DC3" w14:textId="77777777" w:rsidR="00FC2F1B" w:rsidRDefault="00FC2F1B" w:rsidP="00520523"/>
                                <w:p w14:paraId="07257DC4" w14:textId="77777777" w:rsidR="00FC2F1B" w:rsidRDefault="00FC2F1B" w:rsidP="00520523"/>
                                <w:p w14:paraId="07257DC5" w14:textId="77777777" w:rsidR="00FC2F1B" w:rsidRDefault="00FC2F1B" w:rsidP="00520523"/>
                                <w:p w14:paraId="07257DC6" w14:textId="77777777" w:rsidR="00FC2F1B" w:rsidRDefault="00FC2F1B" w:rsidP="00520523"/>
                                <w:p w14:paraId="07257DC7" w14:textId="77777777" w:rsidR="00FC2F1B" w:rsidRDefault="00FC2F1B" w:rsidP="00520523"/>
                                <w:p w14:paraId="07257DC8" w14:textId="77777777" w:rsidR="00FC2F1B" w:rsidRDefault="00FC2F1B" w:rsidP="00520523"/>
                                <w:p w14:paraId="07257DC9" w14:textId="77777777" w:rsidR="00FC2F1B" w:rsidRDefault="00FC2F1B" w:rsidP="00520523"/>
                                <w:p w14:paraId="07257DCA" w14:textId="77777777" w:rsidR="00FC2F1B" w:rsidRDefault="00FC2F1B" w:rsidP="00520523"/>
                                <w:p w14:paraId="07257DCB" w14:textId="77777777" w:rsidR="00FC2F1B" w:rsidRDefault="00FC2F1B" w:rsidP="00520523"/>
                                <w:p w14:paraId="07257DCC" w14:textId="77777777" w:rsidR="00FC2F1B" w:rsidRDefault="00FC2F1B" w:rsidP="00520523"/>
                                <w:p w14:paraId="07257DCD" w14:textId="77777777" w:rsidR="00FC2F1B" w:rsidRDefault="00FC2F1B" w:rsidP="00520523"/>
                                <w:p w14:paraId="07257DCE" w14:textId="77777777" w:rsidR="00FC2F1B" w:rsidRDefault="00FC2F1B" w:rsidP="00520523"/>
                                <w:p w14:paraId="07257DCF" w14:textId="77777777" w:rsidR="00FC2F1B" w:rsidRDefault="00FC2F1B" w:rsidP="00520523"/>
                                <w:p w14:paraId="07257DD0" w14:textId="77777777" w:rsidR="00FC2F1B" w:rsidRDefault="00FC2F1B" w:rsidP="00520523"/>
                                <w:p w14:paraId="07257DD1" w14:textId="77777777" w:rsidR="00FC2F1B" w:rsidRDefault="00FC2F1B" w:rsidP="00520523"/>
                                <w:p w14:paraId="07257DD2" w14:textId="77777777" w:rsidR="00FC2F1B" w:rsidRDefault="00FC2F1B" w:rsidP="00520523"/>
                                <w:p w14:paraId="07257DD3" w14:textId="77777777" w:rsidR="00FC2F1B" w:rsidRDefault="00FC2F1B" w:rsidP="00520523"/>
                                <w:p w14:paraId="07257DD4" w14:textId="77777777" w:rsidR="00FC2F1B" w:rsidRDefault="00FC2F1B" w:rsidP="00520523"/>
                                <w:p w14:paraId="07257DD5" w14:textId="77777777" w:rsidR="00FC2F1B" w:rsidRDefault="00FC2F1B" w:rsidP="00520523"/>
                                <w:p w14:paraId="07257DD6" w14:textId="77777777" w:rsidR="00FC2F1B" w:rsidRDefault="00FC2F1B" w:rsidP="00520523"/>
                                <w:p w14:paraId="07257DD7" w14:textId="77777777" w:rsidR="00FC2F1B" w:rsidRDefault="00FC2F1B" w:rsidP="00520523"/>
                                <w:p w14:paraId="07257DD8" w14:textId="77777777" w:rsidR="00FC2F1B" w:rsidRDefault="00FC2F1B" w:rsidP="00520523"/>
                                <w:p w14:paraId="07257DD9" w14:textId="77777777" w:rsidR="00FC2F1B" w:rsidRDefault="00FC2F1B" w:rsidP="00520523"/>
                                <w:p w14:paraId="07257DDA" w14:textId="77777777" w:rsidR="00FC2F1B" w:rsidRDefault="00FC2F1B" w:rsidP="00520523"/>
                                <w:p w14:paraId="07257DDB" w14:textId="77777777" w:rsidR="00FC2F1B" w:rsidRDefault="00FC2F1B" w:rsidP="00520523"/>
                                <w:p w14:paraId="07257DDC" w14:textId="77777777" w:rsidR="00FC2F1B" w:rsidRDefault="00FC2F1B" w:rsidP="00520523"/>
                                <w:p w14:paraId="07257DDD" w14:textId="77777777" w:rsidR="00FC2F1B" w:rsidRDefault="00FC2F1B" w:rsidP="00520523"/>
                                <w:p w14:paraId="07257DDE" w14:textId="77777777" w:rsidR="00FC2F1B" w:rsidRDefault="00FC2F1B" w:rsidP="00520523"/>
                                <w:p w14:paraId="07257DDF" w14:textId="77777777" w:rsidR="00FC2F1B" w:rsidRDefault="00FC2F1B" w:rsidP="00520523"/>
                                <w:p w14:paraId="07257DE0" w14:textId="77777777" w:rsidR="00FC2F1B" w:rsidRDefault="00FC2F1B" w:rsidP="00520523"/>
                                <w:p w14:paraId="07257DE1" w14:textId="77777777" w:rsidR="00FC2F1B" w:rsidRDefault="00FC2F1B" w:rsidP="00520523"/>
                                <w:p w14:paraId="07257DE2" w14:textId="77777777" w:rsidR="00FC2F1B" w:rsidRDefault="00FC2F1B" w:rsidP="00520523"/>
                                <w:p w14:paraId="07257DE3" w14:textId="77777777" w:rsidR="00FC2F1B" w:rsidRDefault="00FC2F1B" w:rsidP="00520523"/>
                                <w:p w14:paraId="07257DE4" w14:textId="77777777" w:rsidR="00FC2F1B" w:rsidRDefault="00FC2F1B" w:rsidP="00520523"/>
                                <w:p w14:paraId="07257DE5" w14:textId="77777777" w:rsidR="00FC2F1B" w:rsidRDefault="00FC2F1B" w:rsidP="00520523"/>
                                <w:p w14:paraId="07257DE6" w14:textId="77777777" w:rsidR="00FC2F1B" w:rsidRDefault="00FC2F1B" w:rsidP="00520523"/>
                                <w:p w14:paraId="07257DE7" w14:textId="77777777" w:rsidR="00FC2F1B" w:rsidRDefault="00FC2F1B" w:rsidP="00520523"/>
                                <w:p w14:paraId="07257DE8" w14:textId="77777777" w:rsidR="00FC2F1B" w:rsidRDefault="00FC2F1B" w:rsidP="00520523"/>
                                <w:p w14:paraId="07257DE9" w14:textId="77777777" w:rsidR="00FC2F1B" w:rsidRDefault="00FC2F1B" w:rsidP="00520523"/>
                                <w:p w14:paraId="07257DEA" w14:textId="77777777" w:rsidR="00FC2F1B" w:rsidRDefault="00FC2F1B" w:rsidP="00520523"/>
                                <w:p w14:paraId="07257DEB" w14:textId="77777777" w:rsidR="00FC2F1B" w:rsidRDefault="00FC2F1B" w:rsidP="00520523"/>
                                <w:p w14:paraId="07257DEC" w14:textId="77777777" w:rsidR="00FC2F1B" w:rsidRDefault="00FC2F1B" w:rsidP="00520523"/>
                                <w:p w14:paraId="07257DED" w14:textId="77777777" w:rsidR="00FC2F1B" w:rsidRDefault="00FC2F1B" w:rsidP="00520523"/>
                                <w:p w14:paraId="07257DEE" w14:textId="77777777" w:rsidR="00FC2F1B" w:rsidRDefault="00FC2F1B" w:rsidP="00520523"/>
                                <w:p w14:paraId="07257DEF" w14:textId="77777777" w:rsidR="00FC2F1B" w:rsidRDefault="00FC2F1B" w:rsidP="00520523"/>
                                <w:p w14:paraId="07257DF0" w14:textId="77777777" w:rsidR="00FC2F1B" w:rsidRDefault="00FC2F1B" w:rsidP="00520523"/>
                                <w:p w14:paraId="07257DF1" w14:textId="77777777" w:rsidR="00FC2F1B" w:rsidRDefault="00FC2F1B" w:rsidP="00520523"/>
                                <w:p w14:paraId="07257DF2" w14:textId="77777777" w:rsidR="00FC2F1B" w:rsidRDefault="00FC2F1B" w:rsidP="00520523"/>
                                <w:p w14:paraId="07257DF3" w14:textId="77777777" w:rsidR="00FC2F1B" w:rsidRDefault="00FC2F1B" w:rsidP="00520523"/>
                                <w:p w14:paraId="07257DF4" w14:textId="77777777" w:rsidR="00FC2F1B" w:rsidRDefault="00FC2F1B" w:rsidP="00520523"/>
                                <w:p w14:paraId="07257DF5" w14:textId="77777777" w:rsidR="00FC2F1B" w:rsidRDefault="00FC2F1B" w:rsidP="00520523"/>
                                <w:p w14:paraId="07257DF6" w14:textId="77777777" w:rsidR="00FC2F1B" w:rsidRDefault="00FC2F1B" w:rsidP="00520523"/>
                                <w:p w14:paraId="07257DF7" w14:textId="77777777" w:rsidR="00FC2F1B" w:rsidRDefault="00FC2F1B" w:rsidP="00520523"/>
                                <w:p w14:paraId="07257DF8" w14:textId="77777777" w:rsidR="00FC2F1B" w:rsidRDefault="00FC2F1B" w:rsidP="00520523"/>
                                <w:p w14:paraId="07257DF9" w14:textId="77777777" w:rsidR="00FC2F1B" w:rsidRDefault="00FC2F1B" w:rsidP="00520523"/>
                                <w:p w14:paraId="07257DFA" w14:textId="77777777" w:rsidR="00FC2F1B" w:rsidRDefault="00FC2F1B" w:rsidP="00520523"/>
                                <w:p w14:paraId="07257DFB" w14:textId="77777777" w:rsidR="00FC2F1B" w:rsidRDefault="00FC2F1B" w:rsidP="00520523"/>
                                <w:p w14:paraId="07257DFC" w14:textId="77777777" w:rsidR="00FC2F1B" w:rsidRDefault="00FC2F1B" w:rsidP="00520523"/>
                                <w:p w14:paraId="07257DFD" w14:textId="77777777" w:rsidR="00FC2F1B" w:rsidRDefault="00FC2F1B" w:rsidP="00520523"/>
                                <w:p w14:paraId="07257DFE" w14:textId="77777777" w:rsidR="00FC2F1B" w:rsidRDefault="00FC2F1B" w:rsidP="00520523"/>
                                <w:p w14:paraId="07257DFF" w14:textId="77777777" w:rsidR="00FC2F1B" w:rsidRDefault="00FC2F1B" w:rsidP="00520523"/>
                                <w:p w14:paraId="07257E00" w14:textId="77777777" w:rsidR="00FC2F1B" w:rsidRDefault="00FC2F1B" w:rsidP="00520523"/>
                                <w:p w14:paraId="07257E01" w14:textId="77777777" w:rsidR="00FC2F1B" w:rsidRDefault="00FC2F1B" w:rsidP="00520523"/>
                                <w:p w14:paraId="07257E02" w14:textId="77777777" w:rsidR="00FC2F1B" w:rsidRDefault="00FC2F1B" w:rsidP="00520523"/>
                                <w:p w14:paraId="07257E03" w14:textId="77777777" w:rsidR="00FC2F1B" w:rsidRDefault="00FC2F1B" w:rsidP="00520523"/>
                                <w:p w14:paraId="07257E04" w14:textId="77777777" w:rsidR="00FC2F1B" w:rsidRDefault="00FC2F1B" w:rsidP="00520523"/>
                                <w:p w14:paraId="07257E05" w14:textId="77777777" w:rsidR="00FC2F1B" w:rsidRDefault="00FC2F1B" w:rsidP="00520523"/>
                                <w:p w14:paraId="07257E06" w14:textId="77777777" w:rsidR="00FC2F1B" w:rsidRDefault="00FC2F1B" w:rsidP="00520523"/>
                                <w:p w14:paraId="07257E07" w14:textId="77777777" w:rsidR="00FC2F1B" w:rsidRDefault="00FC2F1B" w:rsidP="00520523"/>
                                <w:p w14:paraId="07257E08" w14:textId="77777777" w:rsidR="00FC2F1B" w:rsidRDefault="00FC2F1B" w:rsidP="00520523"/>
                                <w:p w14:paraId="07257E09" w14:textId="77777777" w:rsidR="00FC2F1B" w:rsidRDefault="00FC2F1B" w:rsidP="00520523"/>
                                <w:p w14:paraId="07257E0A" w14:textId="77777777" w:rsidR="00FC2F1B" w:rsidRDefault="00FC2F1B" w:rsidP="00520523"/>
                                <w:p w14:paraId="07257E0B" w14:textId="77777777" w:rsidR="00FC2F1B" w:rsidRDefault="00FC2F1B" w:rsidP="00520523"/>
                                <w:p w14:paraId="07257E0C" w14:textId="77777777" w:rsidR="00FC2F1B" w:rsidRDefault="00FC2F1B" w:rsidP="00520523"/>
                                <w:p w14:paraId="07257E0D" w14:textId="77777777" w:rsidR="00FC2F1B" w:rsidRDefault="00FC2F1B" w:rsidP="00520523"/>
                                <w:p w14:paraId="07257E0E" w14:textId="77777777" w:rsidR="00FC2F1B" w:rsidRDefault="00FC2F1B" w:rsidP="00520523"/>
                                <w:p w14:paraId="07257E0F" w14:textId="77777777" w:rsidR="00FC2F1B" w:rsidRDefault="00FC2F1B" w:rsidP="00520523"/>
                                <w:p w14:paraId="07257E10" w14:textId="77777777" w:rsidR="00FC2F1B" w:rsidRDefault="00FC2F1B" w:rsidP="00520523"/>
                                <w:p w14:paraId="07257E11" w14:textId="77777777" w:rsidR="00FC2F1B" w:rsidRDefault="00FC2F1B" w:rsidP="00520523"/>
                                <w:p w14:paraId="07257E12" w14:textId="77777777" w:rsidR="00FC2F1B" w:rsidRDefault="00FC2F1B" w:rsidP="00520523"/>
                                <w:p w14:paraId="07257E13" w14:textId="77777777" w:rsidR="00FC2F1B" w:rsidRDefault="00FC2F1B" w:rsidP="00520523"/>
                                <w:p w14:paraId="07257E14" w14:textId="77777777" w:rsidR="00FC2F1B" w:rsidRDefault="00FC2F1B" w:rsidP="00520523"/>
                                <w:p w14:paraId="07257E15" w14:textId="77777777" w:rsidR="00FC2F1B" w:rsidRDefault="00FC2F1B" w:rsidP="00520523"/>
                                <w:p w14:paraId="07257E16" w14:textId="77777777" w:rsidR="00FC2F1B" w:rsidRDefault="00FC2F1B" w:rsidP="00520523"/>
                                <w:p w14:paraId="07257E17" w14:textId="77777777" w:rsidR="00FC2F1B" w:rsidRDefault="00FC2F1B" w:rsidP="00520523"/>
                                <w:p w14:paraId="07257E18" w14:textId="77777777" w:rsidR="00FC2F1B" w:rsidRDefault="00FC2F1B" w:rsidP="00520523"/>
                                <w:p w14:paraId="07257E19" w14:textId="77777777" w:rsidR="00FC2F1B" w:rsidRDefault="00FC2F1B" w:rsidP="00520523"/>
                                <w:p w14:paraId="07257E1A" w14:textId="77777777" w:rsidR="00FC2F1B" w:rsidRDefault="00FC2F1B" w:rsidP="00520523"/>
                                <w:p w14:paraId="07257E1B" w14:textId="77777777" w:rsidR="00FC2F1B" w:rsidRDefault="00FC2F1B" w:rsidP="00520523"/>
                                <w:p w14:paraId="07257E1C" w14:textId="77777777" w:rsidR="00FC2F1B" w:rsidRDefault="00FC2F1B" w:rsidP="00520523"/>
                                <w:p w14:paraId="07257E1D" w14:textId="77777777" w:rsidR="00FC2F1B" w:rsidRDefault="00FC2F1B" w:rsidP="00520523"/>
                                <w:p w14:paraId="07257E1E" w14:textId="77777777" w:rsidR="00FC2F1B" w:rsidRDefault="00FC2F1B" w:rsidP="00520523"/>
                                <w:p w14:paraId="07257E1F" w14:textId="77777777" w:rsidR="00FC2F1B" w:rsidRDefault="00FC2F1B" w:rsidP="00520523"/>
                                <w:p w14:paraId="07257E20" w14:textId="77777777" w:rsidR="00FC2F1B" w:rsidRDefault="00FC2F1B" w:rsidP="00520523"/>
                                <w:p w14:paraId="07257E21" w14:textId="77777777" w:rsidR="00FC2F1B" w:rsidRDefault="00FC2F1B" w:rsidP="00520523"/>
                                <w:p w14:paraId="07257E22" w14:textId="77777777" w:rsidR="00FC2F1B" w:rsidRDefault="00FC2F1B" w:rsidP="00520523"/>
                                <w:p w14:paraId="07257E23" w14:textId="77777777" w:rsidR="00FC2F1B" w:rsidRDefault="00FC2F1B" w:rsidP="00520523"/>
                                <w:p w14:paraId="07257E24" w14:textId="77777777" w:rsidR="00FC2F1B" w:rsidRDefault="00FC2F1B" w:rsidP="00520523"/>
                                <w:p w14:paraId="07257E25" w14:textId="77777777" w:rsidR="00FC2F1B" w:rsidRDefault="00FC2F1B" w:rsidP="00520523"/>
                                <w:p w14:paraId="07257E26" w14:textId="77777777" w:rsidR="00FC2F1B" w:rsidRDefault="00FC2F1B" w:rsidP="00520523"/>
                                <w:p w14:paraId="07257E27" w14:textId="77777777" w:rsidR="00FC2F1B" w:rsidRDefault="00FC2F1B" w:rsidP="00520523"/>
                                <w:p w14:paraId="07257E28" w14:textId="77777777" w:rsidR="00FC2F1B" w:rsidRDefault="00FC2F1B" w:rsidP="00520523"/>
                                <w:p w14:paraId="07257E29" w14:textId="77777777" w:rsidR="00FC2F1B" w:rsidRDefault="00FC2F1B" w:rsidP="00520523"/>
                                <w:p w14:paraId="07257E2A" w14:textId="77777777" w:rsidR="00FC2F1B" w:rsidRDefault="00FC2F1B" w:rsidP="00520523"/>
                                <w:p w14:paraId="07257E2B" w14:textId="77777777" w:rsidR="00FC2F1B" w:rsidRDefault="00FC2F1B" w:rsidP="00520523"/>
                                <w:p w14:paraId="07257E2C" w14:textId="77777777" w:rsidR="00FC2F1B" w:rsidRDefault="00FC2F1B" w:rsidP="00520523"/>
                                <w:p w14:paraId="07257E2D" w14:textId="77777777" w:rsidR="00FC2F1B" w:rsidRDefault="00FC2F1B" w:rsidP="00520523"/>
                                <w:p w14:paraId="07257E2E" w14:textId="77777777" w:rsidR="00FC2F1B" w:rsidRDefault="00FC2F1B" w:rsidP="00520523"/>
                                <w:p w14:paraId="07257E2F" w14:textId="77777777" w:rsidR="00FC2F1B" w:rsidRDefault="00FC2F1B" w:rsidP="00520523"/>
                                <w:p w14:paraId="07257E30" w14:textId="77777777" w:rsidR="00FC2F1B" w:rsidRDefault="00FC2F1B" w:rsidP="00520523"/>
                                <w:p w14:paraId="07257E31" w14:textId="77777777" w:rsidR="00FC2F1B" w:rsidRDefault="00FC2F1B" w:rsidP="00520523"/>
                                <w:p w14:paraId="07257E32" w14:textId="77777777" w:rsidR="00FC2F1B" w:rsidRDefault="00FC2F1B" w:rsidP="00520523"/>
                                <w:p w14:paraId="07257E33" w14:textId="77777777" w:rsidR="00FC2F1B" w:rsidRDefault="00FC2F1B" w:rsidP="00520523"/>
                                <w:p w14:paraId="07257E34" w14:textId="77777777" w:rsidR="00FC2F1B" w:rsidRDefault="00FC2F1B" w:rsidP="00520523"/>
                                <w:p w14:paraId="07257E35" w14:textId="77777777" w:rsidR="00FC2F1B" w:rsidRDefault="00FC2F1B" w:rsidP="00520523"/>
                                <w:p w14:paraId="07257E36" w14:textId="77777777" w:rsidR="00FC2F1B" w:rsidRDefault="00FC2F1B" w:rsidP="00520523"/>
                                <w:p w14:paraId="07257E37" w14:textId="77777777" w:rsidR="00FC2F1B" w:rsidRDefault="00FC2F1B" w:rsidP="00520523"/>
                                <w:p w14:paraId="07257E38" w14:textId="77777777" w:rsidR="00FC2F1B" w:rsidRDefault="00FC2F1B" w:rsidP="00520523"/>
                                <w:p w14:paraId="07257E39" w14:textId="77777777" w:rsidR="00FC2F1B" w:rsidRDefault="00FC2F1B" w:rsidP="00520523"/>
                                <w:p w14:paraId="07257E3A" w14:textId="77777777" w:rsidR="00FC2F1B" w:rsidRDefault="00FC2F1B" w:rsidP="00520523"/>
                                <w:p w14:paraId="07257E3B" w14:textId="77777777" w:rsidR="00FC2F1B" w:rsidRDefault="00FC2F1B" w:rsidP="00520523"/>
                                <w:p w14:paraId="07257E3C" w14:textId="77777777" w:rsidR="00FC2F1B" w:rsidRDefault="00FC2F1B" w:rsidP="00520523"/>
                                <w:p w14:paraId="07257E3D" w14:textId="77777777" w:rsidR="00FC2F1B" w:rsidRDefault="00FC2F1B" w:rsidP="00520523"/>
                                <w:p w14:paraId="07257E3E" w14:textId="77777777" w:rsidR="00FC2F1B" w:rsidRDefault="00FC2F1B" w:rsidP="00520523"/>
                                <w:p w14:paraId="07257E3F" w14:textId="77777777" w:rsidR="00FC2F1B" w:rsidRDefault="00FC2F1B" w:rsidP="00520523"/>
                                <w:p w14:paraId="07257E40" w14:textId="77777777" w:rsidR="00FC2F1B" w:rsidRDefault="00FC2F1B" w:rsidP="00520523"/>
                                <w:p w14:paraId="07257E41" w14:textId="77777777" w:rsidR="00FC2F1B" w:rsidRDefault="00FC2F1B" w:rsidP="00520523"/>
                                <w:p w14:paraId="07257E42" w14:textId="77777777" w:rsidR="00FC2F1B" w:rsidRDefault="00FC2F1B" w:rsidP="00520523"/>
                                <w:p w14:paraId="07257E43" w14:textId="77777777" w:rsidR="00FC2F1B" w:rsidRDefault="00FC2F1B" w:rsidP="00520523"/>
                                <w:p w14:paraId="07257E44" w14:textId="77777777" w:rsidR="00FC2F1B" w:rsidRDefault="00FC2F1B" w:rsidP="00520523"/>
                                <w:p w14:paraId="07257E45" w14:textId="77777777" w:rsidR="00FC2F1B" w:rsidRDefault="00FC2F1B" w:rsidP="00520523"/>
                                <w:p w14:paraId="07257E46" w14:textId="77777777" w:rsidR="00FC2F1B" w:rsidRDefault="00FC2F1B" w:rsidP="00520523"/>
                                <w:p w14:paraId="07257E47" w14:textId="77777777" w:rsidR="00FC2F1B" w:rsidRDefault="00FC2F1B" w:rsidP="00520523"/>
                                <w:p w14:paraId="07257E48" w14:textId="77777777" w:rsidR="00FC2F1B" w:rsidRDefault="00FC2F1B" w:rsidP="00520523"/>
                                <w:p w14:paraId="07257E49" w14:textId="77777777" w:rsidR="00FC2F1B" w:rsidRDefault="00FC2F1B" w:rsidP="00520523"/>
                                <w:p w14:paraId="07257E4A" w14:textId="77777777" w:rsidR="00FC2F1B" w:rsidRDefault="00FC2F1B" w:rsidP="00520523"/>
                                <w:p w14:paraId="07257E4B" w14:textId="77777777" w:rsidR="00FC2F1B" w:rsidRDefault="00FC2F1B" w:rsidP="00520523"/>
                                <w:p w14:paraId="07257E4C" w14:textId="77777777" w:rsidR="00FC2F1B" w:rsidRDefault="00FC2F1B" w:rsidP="00520523"/>
                                <w:p w14:paraId="07257E4D" w14:textId="77777777" w:rsidR="00FC2F1B" w:rsidRDefault="00FC2F1B" w:rsidP="00520523"/>
                                <w:p w14:paraId="07257E4E" w14:textId="77777777" w:rsidR="00FC2F1B" w:rsidRDefault="00FC2F1B" w:rsidP="00520523"/>
                                <w:p w14:paraId="07257E4F" w14:textId="77777777" w:rsidR="00FC2F1B" w:rsidRDefault="00FC2F1B" w:rsidP="00520523"/>
                                <w:p w14:paraId="07257E50" w14:textId="77777777" w:rsidR="00FC2F1B" w:rsidRDefault="00FC2F1B" w:rsidP="00520523"/>
                                <w:p w14:paraId="07257E51" w14:textId="77777777" w:rsidR="00FC2F1B" w:rsidRDefault="00FC2F1B" w:rsidP="00520523"/>
                                <w:p w14:paraId="07257E52" w14:textId="77777777" w:rsidR="00FC2F1B" w:rsidRDefault="00FC2F1B" w:rsidP="00520523"/>
                                <w:p w14:paraId="07257E53" w14:textId="77777777" w:rsidR="00FC2F1B" w:rsidRDefault="00FC2F1B" w:rsidP="00520523"/>
                                <w:p w14:paraId="07257E54" w14:textId="77777777" w:rsidR="00FC2F1B" w:rsidRDefault="00FC2F1B" w:rsidP="00520523"/>
                                <w:p w14:paraId="07257E55" w14:textId="77777777" w:rsidR="00FC2F1B" w:rsidRDefault="00FC2F1B" w:rsidP="00520523"/>
                                <w:p w14:paraId="07257E56" w14:textId="77777777" w:rsidR="00FC2F1B" w:rsidRDefault="00FC2F1B" w:rsidP="00520523"/>
                                <w:p w14:paraId="07257E57" w14:textId="77777777" w:rsidR="00FC2F1B" w:rsidRDefault="00FC2F1B" w:rsidP="00520523"/>
                                <w:p w14:paraId="07257E58" w14:textId="77777777" w:rsidR="00FC2F1B" w:rsidRDefault="00FC2F1B" w:rsidP="00520523"/>
                                <w:p w14:paraId="07257E59" w14:textId="77777777" w:rsidR="00FC2F1B" w:rsidRDefault="00FC2F1B" w:rsidP="00520523"/>
                                <w:p w14:paraId="07257E5A" w14:textId="77777777" w:rsidR="00FC2F1B" w:rsidRDefault="00FC2F1B" w:rsidP="00520523"/>
                                <w:p w14:paraId="07257E5B" w14:textId="77777777" w:rsidR="00FC2F1B" w:rsidRDefault="00FC2F1B" w:rsidP="00520523"/>
                                <w:p w14:paraId="07257E5C" w14:textId="77777777" w:rsidR="00FC2F1B" w:rsidRDefault="00FC2F1B" w:rsidP="00520523"/>
                                <w:p w14:paraId="07257E5D" w14:textId="77777777" w:rsidR="00FC2F1B" w:rsidRDefault="00FC2F1B" w:rsidP="00520523"/>
                                <w:p w14:paraId="07257E5E" w14:textId="77777777" w:rsidR="00FC2F1B" w:rsidRDefault="00FC2F1B" w:rsidP="00520523"/>
                                <w:p w14:paraId="07257E5F" w14:textId="77777777" w:rsidR="00FC2F1B" w:rsidRDefault="00FC2F1B" w:rsidP="00520523"/>
                                <w:p w14:paraId="07257E60" w14:textId="77777777" w:rsidR="00FC2F1B" w:rsidRDefault="00FC2F1B" w:rsidP="00520523"/>
                                <w:p w14:paraId="07257E61" w14:textId="77777777" w:rsidR="00FC2F1B" w:rsidRDefault="00FC2F1B" w:rsidP="00520523"/>
                                <w:p w14:paraId="07257E62" w14:textId="77777777" w:rsidR="00FC2F1B" w:rsidRDefault="00FC2F1B" w:rsidP="00520523"/>
                                <w:p w14:paraId="07257E63" w14:textId="77777777" w:rsidR="00FC2F1B" w:rsidRDefault="00FC2F1B" w:rsidP="00520523"/>
                                <w:p w14:paraId="07257E64" w14:textId="77777777" w:rsidR="00FC2F1B" w:rsidRDefault="00FC2F1B" w:rsidP="00520523"/>
                                <w:p w14:paraId="07257E65" w14:textId="77777777" w:rsidR="00FC2F1B" w:rsidRDefault="00FC2F1B" w:rsidP="00520523"/>
                                <w:p w14:paraId="07257E66" w14:textId="77777777" w:rsidR="00FC2F1B" w:rsidRDefault="00FC2F1B" w:rsidP="00520523"/>
                                <w:p w14:paraId="07257E67" w14:textId="77777777" w:rsidR="00FC2F1B" w:rsidRDefault="00FC2F1B" w:rsidP="00520523"/>
                                <w:p w14:paraId="07257E68" w14:textId="77777777" w:rsidR="00FC2F1B" w:rsidRDefault="00FC2F1B" w:rsidP="00520523"/>
                                <w:p w14:paraId="07257E69" w14:textId="77777777" w:rsidR="00FC2F1B" w:rsidRDefault="00FC2F1B" w:rsidP="00520523"/>
                                <w:p w14:paraId="07257E6A" w14:textId="77777777" w:rsidR="00FC2F1B" w:rsidRDefault="00FC2F1B" w:rsidP="00520523"/>
                                <w:p w14:paraId="07257E6B" w14:textId="77777777" w:rsidR="00FC2F1B" w:rsidRDefault="00FC2F1B" w:rsidP="00520523"/>
                                <w:p w14:paraId="07257E6C" w14:textId="77777777" w:rsidR="00FC2F1B" w:rsidRDefault="00FC2F1B" w:rsidP="00520523"/>
                                <w:p w14:paraId="07257E6D" w14:textId="77777777" w:rsidR="00FC2F1B" w:rsidRDefault="00FC2F1B" w:rsidP="00520523"/>
                                <w:p w14:paraId="07257E6E" w14:textId="77777777" w:rsidR="00FC2F1B" w:rsidRDefault="00FC2F1B" w:rsidP="00520523"/>
                                <w:p w14:paraId="07257E6F" w14:textId="77777777" w:rsidR="00FC2F1B" w:rsidRDefault="00FC2F1B" w:rsidP="00520523"/>
                                <w:p w14:paraId="07257E70" w14:textId="77777777" w:rsidR="00FC2F1B" w:rsidRDefault="00FC2F1B" w:rsidP="00520523"/>
                                <w:p w14:paraId="07257E71" w14:textId="77777777" w:rsidR="00FC2F1B" w:rsidRDefault="00FC2F1B" w:rsidP="00520523"/>
                                <w:p w14:paraId="07257E72" w14:textId="77777777" w:rsidR="00FC2F1B" w:rsidRDefault="00FC2F1B" w:rsidP="00520523"/>
                                <w:p w14:paraId="07257E73" w14:textId="77777777" w:rsidR="00FC2F1B" w:rsidRDefault="00FC2F1B" w:rsidP="00520523"/>
                                <w:p w14:paraId="07257E74" w14:textId="77777777" w:rsidR="00FC2F1B" w:rsidRDefault="00FC2F1B" w:rsidP="00520523"/>
                                <w:p w14:paraId="07257E75" w14:textId="77777777" w:rsidR="00FC2F1B" w:rsidRDefault="00FC2F1B" w:rsidP="00520523"/>
                                <w:p w14:paraId="07257E76" w14:textId="77777777" w:rsidR="00FC2F1B" w:rsidRDefault="00FC2F1B" w:rsidP="00520523"/>
                                <w:p w14:paraId="07257E77" w14:textId="77777777" w:rsidR="00FC2F1B" w:rsidRDefault="00FC2F1B" w:rsidP="00520523"/>
                                <w:p w14:paraId="07257E78" w14:textId="77777777" w:rsidR="00FC2F1B" w:rsidRDefault="00FC2F1B" w:rsidP="00520523"/>
                                <w:p w14:paraId="07257E79" w14:textId="77777777" w:rsidR="00FC2F1B" w:rsidRDefault="00FC2F1B" w:rsidP="00520523"/>
                                <w:p w14:paraId="07257E7A" w14:textId="77777777" w:rsidR="00FC2F1B" w:rsidRDefault="00FC2F1B" w:rsidP="00520523"/>
                                <w:p w14:paraId="07257E7B" w14:textId="77777777" w:rsidR="00FC2F1B" w:rsidRDefault="00FC2F1B" w:rsidP="00520523"/>
                                <w:p w14:paraId="07257E7C" w14:textId="77777777" w:rsidR="00FC2F1B" w:rsidRDefault="00FC2F1B" w:rsidP="00520523"/>
                                <w:p w14:paraId="07257E7D" w14:textId="77777777" w:rsidR="00FC2F1B" w:rsidRDefault="00FC2F1B" w:rsidP="00520523"/>
                                <w:p w14:paraId="07257E7E" w14:textId="77777777" w:rsidR="00FC2F1B" w:rsidRDefault="00FC2F1B" w:rsidP="00520523"/>
                                <w:p w14:paraId="07257E7F" w14:textId="77777777" w:rsidR="00FC2F1B" w:rsidRDefault="00FC2F1B" w:rsidP="00520523"/>
                                <w:p w14:paraId="07257E80" w14:textId="77777777" w:rsidR="00FC2F1B" w:rsidRDefault="00FC2F1B" w:rsidP="00520523"/>
                                <w:p w14:paraId="07257E81" w14:textId="77777777" w:rsidR="00FC2F1B" w:rsidRDefault="00FC2F1B" w:rsidP="00520523"/>
                                <w:p w14:paraId="07257E82" w14:textId="77777777" w:rsidR="00FC2F1B" w:rsidRDefault="00FC2F1B" w:rsidP="00520523"/>
                                <w:p w14:paraId="07257E83" w14:textId="77777777" w:rsidR="00FC2F1B" w:rsidRDefault="00FC2F1B" w:rsidP="00520523"/>
                                <w:p w14:paraId="07257E84" w14:textId="77777777" w:rsidR="00FC2F1B" w:rsidRDefault="00FC2F1B" w:rsidP="00520523"/>
                                <w:p w14:paraId="07257E85" w14:textId="77777777" w:rsidR="00FC2F1B" w:rsidRDefault="00FC2F1B" w:rsidP="00520523"/>
                                <w:p w14:paraId="07257E86" w14:textId="77777777" w:rsidR="00FC2F1B" w:rsidRDefault="00FC2F1B" w:rsidP="00520523"/>
                                <w:p w14:paraId="07257E87" w14:textId="77777777" w:rsidR="00FC2F1B" w:rsidRDefault="00FC2F1B" w:rsidP="00520523"/>
                                <w:p w14:paraId="07257E88" w14:textId="77777777" w:rsidR="00FC2F1B" w:rsidRDefault="00FC2F1B" w:rsidP="00520523"/>
                                <w:p w14:paraId="07257E89" w14:textId="77777777" w:rsidR="00FC2F1B" w:rsidRDefault="00FC2F1B" w:rsidP="00520523"/>
                                <w:p w14:paraId="07257E8A" w14:textId="77777777" w:rsidR="00FC2F1B" w:rsidRDefault="00FC2F1B" w:rsidP="00520523"/>
                                <w:p w14:paraId="07257E8B" w14:textId="77777777" w:rsidR="00FC2F1B" w:rsidRDefault="00FC2F1B" w:rsidP="00520523"/>
                                <w:p w14:paraId="07257E8C" w14:textId="77777777" w:rsidR="00FC2F1B" w:rsidRDefault="00FC2F1B" w:rsidP="00520523"/>
                                <w:p w14:paraId="07257E8D" w14:textId="77777777" w:rsidR="00FC2F1B" w:rsidRDefault="00FC2F1B" w:rsidP="00520523"/>
                                <w:p w14:paraId="07257E8E" w14:textId="77777777" w:rsidR="00FC2F1B" w:rsidRDefault="00FC2F1B" w:rsidP="00520523"/>
                                <w:p w14:paraId="07257E8F" w14:textId="77777777" w:rsidR="00FC2F1B" w:rsidRDefault="00FC2F1B" w:rsidP="00520523"/>
                                <w:p w14:paraId="07257E90" w14:textId="77777777" w:rsidR="00FC2F1B" w:rsidRDefault="00FC2F1B" w:rsidP="00520523"/>
                                <w:p w14:paraId="07257E91" w14:textId="77777777" w:rsidR="00FC2F1B" w:rsidRDefault="00FC2F1B" w:rsidP="00520523"/>
                                <w:p w14:paraId="07257E92" w14:textId="77777777" w:rsidR="00FC2F1B" w:rsidRDefault="00FC2F1B" w:rsidP="00520523"/>
                                <w:p w14:paraId="07257E93" w14:textId="77777777" w:rsidR="00FC2F1B" w:rsidRDefault="00FC2F1B" w:rsidP="00520523"/>
                                <w:p w14:paraId="07257E94" w14:textId="77777777" w:rsidR="00FC2F1B" w:rsidRDefault="00FC2F1B" w:rsidP="00520523"/>
                                <w:p w14:paraId="07257E95" w14:textId="77777777" w:rsidR="00FC2F1B" w:rsidRDefault="00FC2F1B" w:rsidP="00520523"/>
                                <w:p w14:paraId="07257E96" w14:textId="77777777" w:rsidR="00FC2F1B" w:rsidRDefault="00FC2F1B" w:rsidP="00520523"/>
                                <w:p w14:paraId="07257E97" w14:textId="77777777" w:rsidR="00FC2F1B" w:rsidRDefault="00FC2F1B" w:rsidP="00520523"/>
                                <w:p w14:paraId="07257E98" w14:textId="77777777" w:rsidR="00FC2F1B" w:rsidRDefault="00FC2F1B" w:rsidP="00520523"/>
                                <w:p w14:paraId="07257E99" w14:textId="77777777" w:rsidR="00FC2F1B" w:rsidRDefault="00FC2F1B" w:rsidP="00520523"/>
                                <w:p w14:paraId="07257E9A" w14:textId="77777777" w:rsidR="00FC2F1B" w:rsidRDefault="00FC2F1B" w:rsidP="00520523"/>
                                <w:p w14:paraId="07257E9B" w14:textId="77777777" w:rsidR="00FC2F1B" w:rsidRDefault="00FC2F1B" w:rsidP="00520523"/>
                                <w:p w14:paraId="07257E9C" w14:textId="77777777" w:rsidR="00FC2F1B" w:rsidRDefault="00FC2F1B" w:rsidP="00520523"/>
                                <w:p w14:paraId="07257E9D" w14:textId="77777777" w:rsidR="00FC2F1B" w:rsidRDefault="00FC2F1B" w:rsidP="00520523"/>
                                <w:p w14:paraId="07257E9E" w14:textId="77777777" w:rsidR="00FC2F1B" w:rsidRDefault="00FC2F1B" w:rsidP="00520523"/>
                                <w:p w14:paraId="07257E9F" w14:textId="77777777" w:rsidR="00FC2F1B" w:rsidRDefault="00FC2F1B" w:rsidP="00520523"/>
                                <w:p w14:paraId="07257EA0" w14:textId="77777777" w:rsidR="00FC2F1B" w:rsidRDefault="00FC2F1B" w:rsidP="00520523"/>
                                <w:p w14:paraId="07257EA1" w14:textId="77777777" w:rsidR="00FC2F1B" w:rsidRDefault="00FC2F1B" w:rsidP="00520523"/>
                                <w:p w14:paraId="07257EA2" w14:textId="77777777" w:rsidR="00FC2F1B" w:rsidRDefault="00FC2F1B" w:rsidP="00520523"/>
                                <w:p w14:paraId="07257EA3" w14:textId="77777777" w:rsidR="00FC2F1B" w:rsidRDefault="00FC2F1B" w:rsidP="00520523"/>
                                <w:p w14:paraId="07257EA4" w14:textId="77777777" w:rsidR="00FC2F1B" w:rsidRDefault="00FC2F1B" w:rsidP="00520523"/>
                                <w:p w14:paraId="07257EA5" w14:textId="77777777" w:rsidR="00FC2F1B" w:rsidRDefault="00FC2F1B" w:rsidP="00520523"/>
                                <w:p w14:paraId="07257EA6" w14:textId="77777777" w:rsidR="00FC2F1B" w:rsidRDefault="00FC2F1B" w:rsidP="00520523"/>
                                <w:p w14:paraId="07257EA7" w14:textId="77777777" w:rsidR="00FC2F1B" w:rsidRDefault="00FC2F1B" w:rsidP="00520523"/>
                                <w:p w14:paraId="07257EA8" w14:textId="77777777" w:rsidR="00FC2F1B" w:rsidRDefault="00FC2F1B" w:rsidP="00520523"/>
                                <w:p w14:paraId="07257EA9" w14:textId="77777777" w:rsidR="00FC2F1B" w:rsidRDefault="00FC2F1B" w:rsidP="00520523"/>
                                <w:p w14:paraId="07257EAA" w14:textId="77777777" w:rsidR="00FC2F1B" w:rsidRDefault="00FC2F1B" w:rsidP="00520523"/>
                                <w:p w14:paraId="07257EAB" w14:textId="77777777" w:rsidR="00FC2F1B" w:rsidRDefault="00FC2F1B" w:rsidP="00520523"/>
                                <w:p w14:paraId="07257EAC" w14:textId="77777777" w:rsidR="00FC2F1B" w:rsidRDefault="00FC2F1B" w:rsidP="00520523"/>
                                <w:p w14:paraId="07257EAD" w14:textId="77777777" w:rsidR="00FC2F1B" w:rsidRDefault="00FC2F1B" w:rsidP="00520523"/>
                                <w:p w14:paraId="07257EAE" w14:textId="77777777" w:rsidR="00FC2F1B" w:rsidRDefault="00FC2F1B" w:rsidP="00520523"/>
                                <w:p w14:paraId="07257EAF" w14:textId="77777777" w:rsidR="00FC2F1B" w:rsidRDefault="00FC2F1B" w:rsidP="00520523"/>
                                <w:p w14:paraId="07257EB0" w14:textId="77777777" w:rsidR="00FC2F1B" w:rsidRDefault="00FC2F1B" w:rsidP="00520523"/>
                                <w:p w14:paraId="07257EB1" w14:textId="77777777" w:rsidR="00FC2F1B" w:rsidRDefault="00FC2F1B" w:rsidP="00520523"/>
                                <w:p w14:paraId="07257EB2" w14:textId="77777777" w:rsidR="00FC2F1B" w:rsidRDefault="00FC2F1B" w:rsidP="00520523"/>
                                <w:p w14:paraId="07257EB3" w14:textId="77777777" w:rsidR="00FC2F1B" w:rsidRDefault="00FC2F1B" w:rsidP="00520523"/>
                                <w:p w14:paraId="07257EB4" w14:textId="77777777" w:rsidR="00FC2F1B" w:rsidRDefault="00FC2F1B" w:rsidP="00520523"/>
                                <w:p w14:paraId="07257EB5" w14:textId="77777777" w:rsidR="00FC2F1B" w:rsidRDefault="00FC2F1B" w:rsidP="00520523"/>
                                <w:p w14:paraId="07257EB6" w14:textId="77777777" w:rsidR="00FC2F1B" w:rsidRDefault="00FC2F1B" w:rsidP="00520523"/>
                                <w:p w14:paraId="07257EB7" w14:textId="77777777" w:rsidR="00FC2F1B" w:rsidRDefault="00FC2F1B" w:rsidP="00520523"/>
                                <w:p w14:paraId="07257EB8" w14:textId="77777777" w:rsidR="00FC2F1B" w:rsidRDefault="00FC2F1B" w:rsidP="00520523"/>
                                <w:p w14:paraId="07257EB9" w14:textId="77777777" w:rsidR="00FC2F1B" w:rsidRDefault="00FC2F1B" w:rsidP="00520523"/>
                                <w:p w14:paraId="07257EBA" w14:textId="77777777" w:rsidR="00FC2F1B" w:rsidRDefault="00FC2F1B" w:rsidP="00520523"/>
                                <w:p w14:paraId="07257EBB" w14:textId="77777777" w:rsidR="00FC2F1B" w:rsidRDefault="00FC2F1B" w:rsidP="00520523"/>
                                <w:p w14:paraId="07257EBC" w14:textId="77777777" w:rsidR="00FC2F1B" w:rsidRDefault="00FC2F1B" w:rsidP="00520523"/>
                                <w:p w14:paraId="07257EBD" w14:textId="77777777" w:rsidR="00FC2F1B" w:rsidRDefault="00FC2F1B" w:rsidP="00520523"/>
                                <w:p w14:paraId="07257EBE" w14:textId="77777777" w:rsidR="00FC2F1B" w:rsidRDefault="00FC2F1B" w:rsidP="00520523"/>
                                <w:p w14:paraId="07257EBF" w14:textId="77777777" w:rsidR="00FC2F1B" w:rsidRDefault="00FC2F1B" w:rsidP="00520523"/>
                                <w:p w14:paraId="07257EC0" w14:textId="77777777" w:rsidR="00FC2F1B" w:rsidRDefault="00FC2F1B" w:rsidP="00520523"/>
                                <w:p w14:paraId="07257EC1" w14:textId="77777777" w:rsidR="00FC2F1B" w:rsidRDefault="00FC2F1B" w:rsidP="00520523"/>
                                <w:p w14:paraId="07257EC2" w14:textId="77777777" w:rsidR="00FC2F1B" w:rsidRDefault="00FC2F1B" w:rsidP="00520523"/>
                                <w:p w14:paraId="07257EC3" w14:textId="77777777" w:rsidR="00FC2F1B" w:rsidRDefault="00FC2F1B" w:rsidP="00520523"/>
                                <w:p w14:paraId="07257EC4" w14:textId="77777777" w:rsidR="00FC2F1B" w:rsidRDefault="00FC2F1B" w:rsidP="00520523"/>
                                <w:p w14:paraId="07257EC5" w14:textId="77777777" w:rsidR="00FC2F1B" w:rsidRDefault="00FC2F1B" w:rsidP="00520523"/>
                                <w:p w14:paraId="07257EC6" w14:textId="77777777" w:rsidR="00FC2F1B" w:rsidRDefault="00FC2F1B" w:rsidP="00520523"/>
                                <w:p w14:paraId="07257EC7" w14:textId="77777777" w:rsidR="00FC2F1B" w:rsidRDefault="00FC2F1B" w:rsidP="00520523"/>
                                <w:p w14:paraId="07257EC8" w14:textId="77777777" w:rsidR="00FC2F1B" w:rsidRDefault="00FC2F1B" w:rsidP="00520523"/>
                                <w:p w14:paraId="07257EC9" w14:textId="77777777" w:rsidR="00FC2F1B" w:rsidRDefault="00FC2F1B" w:rsidP="00520523"/>
                                <w:p w14:paraId="07257ECA" w14:textId="77777777" w:rsidR="00FC2F1B" w:rsidRDefault="00FC2F1B" w:rsidP="00520523"/>
                                <w:p w14:paraId="07257ECB" w14:textId="77777777" w:rsidR="00FC2F1B" w:rsidRDefault="00FC2F1B" w:rsidP="00520523"/>
                                <w:p w14:paraId="07257ECC" w14:textId="77777777" w:rsidR="00FC2F1B" w:rsidRDefault="00FC2F1B" w:rsidP="00520523"/>
                                <w:p w14:paraId="07257ECD" w14:textId="77777777" w:rsidR="00FC2F1B" w:rsidRDefault="00FC2F1B" w:rsidP="00520523"/>
                                <w:p w14:paraId="07257ECE" w14:textId="77777777" w:rsidR="00FC2F1B" w:rsidRDefault="00FC2F1B" w:rsidP="00520523"/>
                                <w:p w14:paraId="07257ECF" w14:textId="77777777" w:rsidR="00FC2F1B" w:rsidRDefault="00FC2F1B" w:rsidP="00520523"/>
                                <w:p w14:paraId="07257ED0" w14:textId="77777777" w:rsidR="00FC2F1B" w:rsidRDefault="00FC2F1B" w:rsidP="00520523"/>
                                <w:p w14:paraId="07257ED1" w14:textId="77777777" w:rsidR="00FC2F1B" w:rsidRDefault="00FC2F1B" w:rsidP="00520523"/>
                                <w:p w14:paraId="07257ED2" w14:textId="77777777" w:rsidR="00FC2F1B" w:rsidRDefault="00FC2F1B" w:rsidP="00520523"/>
                                <w:p w14:paraId="07257ED3" w14:textId="77777777" w:rsidR="00FC2F1B" w:rsidRDefault="00FC2F1B" w:rsidP="00520523"/>
                                <w:p w14:paraId="07257ED4" w14:textId="77777777" w:rsidR="00FC2F1B" w:rsidRDefault="00FC2F1B" w:rsidP="00520523"/>
                                <w:p w14:paraId="07257ED5" w14:textId="77777777" w:rsidR="00FC2F1B" w:rsidRDefault="00FC2F1B" w:rsidP="00520523"/>
                                <w:p w14:paraId="07257ED6" w14:textId="77777777" w:rsidR="00FC2F1B" w:rsidRDefault="00FC2F1B" w:rsidP="00520523"/>
                                <w:p w14:paraId="07257ED7" w14:textId="77777777" w:rsidR="00FC2F1B" w:rsidRDefault="00FC2F1B" w:rsidP="00520523"/>
                                <w:p w14:paraId="07257ED8" w14:textId="77777777" w:rsidR="00FC2F1B" w:rsidRDefault="00FC2F1B" w:rsidP="00520523"/>
                                <w:p w14:paraId="07257ED9" w14:textId="77777777" w:rsidR="00FC2F1B" w:rsidRDefault="00FC2F1B" w:rsidP="00520523"/>
                                <w:p w14:paraId="07257EDA" w14:textId="77777777" w:rsidR="00FC2F1B" w:rsidRDefault="00FC2F1B" w:rsidP="00520523"/>
                                <w:p w14:paraId="07257EDB" w14:textId="77777777" w:rsidR="00FC2F1B" w:rsidRDefault="00FC2F1B" w:rsidP="00520523"/>
                                <w:p w14:paraId="07257EDC" w14:textId="77777777" w:rsidR="00FC2F1B" w:rsidRDefault="00FC2F1B" w:rsidP="00520523"/>
                                <w:p w14:paraId="07257EDD" w14:textId="77777777" w:rsidR="00FC2F1B" w:rsidRDefault="00FC2F1B" w:rsidP="00520523"/>
                                <w:p w14:paraId="07257EDE" w14:textId="77777777" w:rsidR="00FC2F1B" w:rsidRDefault="00FC2F1B" w:rsidP="00520523"/>
                                <w:p w14:paraId="07257EDF" w14:textId="77777777" w:rsidR="00FC2F1B" w:rsidRDefault="00FC2F1B" w:rsidP="00520523"/>
                                <w:p w14:paraId="07257EE0" w14:textId="77777777" w:rsidR="00FC2F1B" w:rsidRDefault="00FC2F1B" w:rsidP="00520523"/>
                                <w:p w14:paraId="07257EE1" w14:textId="77777777" w:rsidR="00FC2F1B" w:rsidRDefault="00FC2F1B" w:rsidP="00520523"/>
                                <w:p w14:paraId="07257EE2" w14:textId="77777777" w:rsidR="00FC2F1B" w:rsidRDefault="00FC2F1B" w:rsidP="00520523"/>
                                <w:p w14:paraId="07257EE3" w14:textId="77777777" w:rsidR="00FC2F1B" w:rsidRDefault="00FC2F1B" w:rsidP="00520523"/>
                                <w:p w14:paraId="07257EE4" w14:textId="77777777" w:rsidR="00FC2F1B" w:rsidRDefault="00FC2F1B" w:rsidP="00520523"/>
                                <w:p w14:paraId="07257EE5" w14:textId="77777777" w:rsidR="00FC2F1B" w:rsidRDefault="00FC2F1B" w:rsidP="00520523"/>
                                <w:p w14:paraId="07257EE6" w14:textId="77777777" w:rsidR="00FC2F1B" w:rsidRDefault="00FC2F1B" w:rsidP="00520523"/>
                                <w:p w14:paraId="07257EE7" w14:textId="77777777" w:rsidR="00FC2F1B" w:rsidRDefault="00FC2F1B" w:rsidP="00520523"/>
                                <w:p w14:paraId="07257EE8" w14:textId="77777777" w:rsidR="00FC2F1B" w:rsidRDefault="00FC2F1B" w:rsidP="00520523"/>
                                <w:p w14:paraId="07257EE9" w14:textId="77777777" w:rsidR="00FC2F1B" w:rsidRDefault="00FC2F1B" w:rsidP="00520523"/>
                                <w:p w14:paraId="07257EEA" w14:textId="77777777" w:rsidR="00FC2F1B" w:rsidRDefault="00FC2F1B" w:rsidP="00520523"/>
                                <w:p w14:paraId="07257EEB" w14:textId="77777777" w:rsidR="00FC2F1B" w:rsidRDefault="00FC2F1B" w:rsidP="00520523"/>
                                <w:p w14:paraId="07257EEC" w14:textId="77777777" w:rsidR="00FC2F1B" w:rsidRDefault="00FC2F1B" w:rsidP="00520523"/>
                                <w:p w14:paraId="07257EED" w14:textId="77777777" w:rsidR="00FC2F1B" w:rsidRDefault="00FC2F1B" w:rsidP="00520523"/>
                                <w:p w14:paraId="07257EEE" w14:textId="77777777" w:rsidR="00FC2F1B" w:rsidRDefault="00FC2F1B" w:rsidP="00520523"/>
                                <w:p w14:paraId="07257EEF" w14:textId="77777777" w:rsidR="00FC2F1B" w:rsidRDefault="00FC2F1B" w:rsidP="00520523"/>
                                <w:p w14:paraId="07257EF0" w14:textId="77777777" w:rsidR="00FC2F1B" w:rsidRDefault="00FC2F1B" w:rsidP="00520523"/>
                                <w:p w14:paraId="07257EF1" w14:textId="77777777" w:rsidR="00FC2F1B" w:rsidRDefault="00FC2F1B" w:rsidP="00520523"/>
                                <w:p w14:paraId="07257EF2" w14:textId="77777777" w:rsidR="00FC2F1B" w:rsidRDefault="00FC2F1B" w:rsidP="00520523"/>
                                <w:p w14:paraId="07257EF3" w14:textId="77777777" w:rsidR="00FC2F1B" w:rsidRDefault="00FC2F1B" w:rsidP="00520523"/>
                                <w:p w14:paraId="07257EF4" w14:textId="77777777" w:rsidR="00FC2F1B" w:rsidRDefault="00FC2F1B" w:rsidP="00520523"/>
                                <w:p w14:paraId="07257EF5" w14:textId="77777777" w:rsidR="00FC2F1B" w:rsidRDefault="00FC2F1B" w:rsidP="00520523"/>
                                <w:p w14:paraId="07257EF6" w14:textId="77777777" w:rsidR="00FC2F1B" w:rsidRDefault="00FC2F1B" w:rsidP="00520523"/>
                                <w:p w14:paraId="07257EF7" w14:textId="77777777" w:rsidR="00FC2F1B" w:rsidRDefault="00FC2F1B" w:rsidP="00520523"/>
                                <w:p w14:paraId="07257EF8" w14:textId="77777777" w:rsidR="00FC2F1B" w:rsidRDefault="00FC2F1B" w:rsidP="00520523"/>
                                <w:p w14:paraId="07257EF9" w14:textId="77777777" w:rsidR="00FC2F1B" w:rsidRDefault="00FC2F1B" w:rsidP="00520523"/>
                                <w:p w14:paraId="07257EFA" w14:textId="77777777" w:rsidR="00FC2F1B" w:rsidRDefault="00FC2F1B" w:rsidP="00520523"/>
                                <w:p w14:paraId="07257EFB" w14:textId="77777777" w:rsidR="00FC2F1B" w:rsidRDefault="00FC2F1B" w:rsidP="00520523"/>
                                <w:p w14:paraId="07257EFC" w14:textId="77777777" w:rsidR="00FC2F1B" w:rsidRDefault="00FC2F1B" w:rsidP="00520523"/>
                                <w:p w14:paraId="07257EFD" w14:textId="77777777" w:rsidR="00FC2F1B" w:rsidRDefault="00FC2F1B" w:rsidP="00520523"/>
                                <w:p w14:paraId="07257EFE" w14:textId="77777777" w:rsidR="00FC2F1B" w:rsidRDefault="00FC2F1B" w:rsidP="00520523"/>
                                <w:p w14:paraId="07257EFF" w14:textId="77777777" w:rsidR="00FC2F1B" w:rsidRDefault="00FC2F1B" w:rsidP="00520523"/>
                                <w:p w14:paraId="07257F00" w14:textId="77777777" w:rsidR="00FC2F1B" w:rsidRDefault="00FC2F1B" w:rsidP="00520523"/>
                                <w:p w14:paraId="07257F01" w14:textId="77777777" w:rsidR="00FC2F1B" w:rsidRDefault="00FC2F1B" w:rsidP="00520523"/>
                                <w:p w14:paraId="07257F02" w14:textId="77777777" w:rsidR="00FC2F1B" w:rsidRDefault="00FC2F1B" w:rsidP="00520523"/>
                                <w:p w14:paraId="07257F03" w14:textId="77777777" w:rsidR="00FC2F1B" w:rsidRDefault="00FC2F1B" w:rsidP="00520523"/>
                                <w:p w14:paraId="07257F04" w14:textId="77777777" w:rsidR="00FC2F1B" w:rsidRDefault="00FC2F1B" w:rsidP="00520523"/>
                                <w:p w14:paraId="07257F05" w14:textId="77777777" w:rsidR="00FC2F1B" w:rsidRDefault="00FC2F1B" w:rsidP="00520523"/>
                                <w:p w14:paraId="07257F06" w14:textId="77777777" w:rsidR="00FC2F1B" w:rsidRDefault="00FC2F1B" w:rsidP="00520523"/>
                                <w:p w14:paraId="07257F07" w14:textId="77777777" w:rsidR="00FC2F1B" w:rsidRDefault="00FC2F1B" w:rsidP="00520523"/>
                                <w:p w14:paraId="07257F08" w14:textId="77777777" w:rsidR="00FC2F1B" w:rsidRDefault="00FC2F1B" w:rsidP="00520523"/>
                                <w:p w14:paraId="07257F09" w14:textId="77777777" w:rsidR="00FC2F1B" w:rsidRDefault="00FC2F1B" w:rsidP="00520523"/>
                                <w:p w14:paraId="07257F0A" w14:textId="77777777" w:rsidR="00FC2F1B" w:rsidRDefault="00FC2F1B" w:rsidP="00520523"/>
                                <w:p w14:paraId="07257F0B" w14:textId="77777777" w:rsidR="00FC2F1B" w:rsidRDefault="00FC2F1B" w:rsidP="00520523"/>
                                <w:p w14:paraId="07257F0C" w14:textId="77777777" w:rsidR="00FC2F1B" w:rsidRDefault="00FC2F1B" w:rsidP="00520523"/>
                                <w:p w14:paraId="07257F0D" w14:textId="77777777" w:rsidR="00FC2F1B" w:rsidRDefault="00FC2F1B" w:rsidP="00520523"/>
                                <w:p w14:paraId="07257F0E" w14:textId="77777777" w:rsidR="00FC2F1B" w:rsidRDefault="00FC2F1B" w:rsidP="00520523"/>
                                <w:p w14:paraId="07257F0F" w14:textId="77777777" w:rsidR="00FC2F1B" w:rsidRDefault="00FC2F1B" w:rsidP="00520523"/>
                                <w:p w14:paraId="07257F10" w14:textId="77777777" w:rsidR="00FC2F1B" w:rsidRDefault="00FC2F1B" w:rsidP="00520523"/>
                                <w:p w14:paraId="07257F11" w14:textId="77777777" w:rsidR="00FC2F1B" w:rsidRDefault="00FC2F1B" w:rsidP="00520523"/>
                                <w:p w14:paraId="07257F12" w14:textId="77777777" w:rsidR="00FC2F1B" w:rsidRDefault="00FC2F1B" w:rsidP="00520523"/>
                                <w:p w14:paraId="07257F13" w14:textId="77777777" w:rsidR="00FC2F1B" w:rsidRDefault="00FC2F1B" w:rsidP="00520523"/>
                                <w:p w14:paraId="07257F14" w14:textId="77777777" w:rsidR="00FC2F1B" w:rsidRDefault="00FC2F1B" w:rsidP="00520523"/>
                                <w:p w14:paraId="07257F15" w14:textId="77777777" w:rsidR="00FC2F1B" w:rsidRDefault="00FC2F1B" w:rsidP="00520523"/>
                                <w:p w14:paraId="07257F16" w14:textId="77777777" w:rsidR="00FC2F1B" w:rsidRDefault="00FC2F1B" w:rsidP="00520523"/>
                                <w:p w14:paraId="07257F17" w14:textId="77777777" w:rsidR="00FC2F1B" w:rsidRDefault="00FC2F1B" w:rsidP="00520523"/>
                                <w:p w14:paraId="07257F18" w14:textId="77777777" w:rsidR="00FC2F1B" w:rsidRDefault="00FC2F1B" w:rsidP="00520523"/>
                                <w:p w14:paraId="07257F19" w14:textId="77777777" w:rsidR="00FC2F1B" w:rsidRDefault="00FC2F1B" w:rsidP="00520523"/>
                                <w:p w14:paraId="07257F1A" w14:textId="77777777" w:rsidR="00FC2F1B" w:rsidRDefault="00FC2F1B" w:rsidP="00520523"/>
                                <w:p w14:paraId="07257F1B" w14:textId="77777777" w:rsidR="00FC2F1B" w:rsidRDefault="00FC2F1B" w:rsidP="00520523"/>
                                <w:p w14:paraId="07257F1C" w14:textId="77777777" w:rsidR="00FC2F1B" w:rsidRDefault="00FC2F1B" w:rsidP="00520523"/>
                                <w:p w14:paraId="07257F1D" w14:textId="77777777" w:rsidR="00FC2F1B" w:rsidRDefault="00FC2F1B" w:rsidP="00520523"/>
                                <w:p w14:paraId="07257F1E" w14:textId="77777777" w:rsidR="00FC2F1B" w:rsidRDefault="00FC2F1B" w:rsidP="00520523"/>
                                <w:p w14:paraId="07257F1F" w14:textId="77777777" w:rsidR="00FC2F1B" w:rsidRDefault="00FC2F1B" w:rsidP="00520523"/>
                                <w:p w14:paraId="07257F20" w14:textId="77777777" w:rsidR="00FC2F1B" w:rsidRDefault="00FC2F1B" w:rsidP="00520523"/>
                                <w:p w14:paraId="07257F21" w14:textId="77777777" w:rsidR="00FC2F1B" w:rsidRDefault="00FC2F1B" w:rsidP="00520523"/>
                                <w:p w14:paraId="07257F22" w14:textId="77777777" w:rsidR="00FC2F1B" w:rsidRDefault="00FC2F1B" w:rsidP="00520523"/>
                                <w:p w14:paraId="07257F23" w14:textId="77777777" w:rsidR="00FC2F1B" w:rsidRDefault="00FC2F1B" w:rsidP="00520523"/>
                                <w:p w14:paraId="07257F24" w14:textId="77777777" w:rsidR="00FC2F1B" w:rsidRDefault="00FC2F1B" w:rsidP="00520523"/>
                                <w:p w14:paraId="07257F25" w14:textId="77777777" w:rsidR="00FC2F1B" w:rsidRDefault="00FC2F1B" w:rsidP="00520523"/>
                                <w:p w14:paraId="07257F26" w14:textId="77777777" w:rsidR="00FC2F1B" w:rsidRDefault="00FC2F1B" w:rsidP="00520523"/>
                                <w:p w14:paraId="07257F27" w14:textId="77777777" w:rsidR="00FC2F1B" w:rsidRDefault="00FC2F1B" w:rsidP="00520523"/>
                                <w:p w14:paraId="07257F28" w14:textId="77777777" w:rsidR="00FC2F1B" w:rsidRDefault="00FC2F1B" w:rsidP="00520523"/>
                                <w:p w14:paraId="07257F29" w14:textId="77777777" w:rsidR="00FC2F1B" w:rsidRDefault="00FC2F1B" w:rsidP="00520523"/>
                                <w:p w14:paraId="07257F2A" w14:textId="77777777" w:rsidR="00FC2F1B" w:rsidRDefault="00FC2F1B" w:rsidP="00520523"/>
                                <w:p w14:paraId="07257F2B" w14:textId="77777777" w:rsidR="00FC2F1B" w:rsidRDefault="00FC2F1B" w:rsidP="00520523"/>
                                <w:p w14:paraId="07257F2C" w14:textId="77777777" w:rsidR="00FC2F1B" w:rsidRDefault="00FC2F1B" w:rsidP="00520523"/>
                                <w:p w14:paraId="07257F2D" w14:textId="77777777" w:rsidR="00FC2F1B" w:rsidRDefault="00FC2F1B" w:rsidP="00520523"/>
                                <w:p w14:paraId="07257F2E" w14:textId="77777777" w:rsidR="00FC2F1B" w:rsidRDefault="00FC2F1B" w:rsidP="00520523"/>
                                <w:p w14:paraId="07257F2F" w14:textId="77777777" w:rsidR="00FC2F1B" w:rsidRDefault="00FC2F1B" w:rsidP="00520523"/>
                                <w:p w14:paraId="07257F30" w14:textId="77777777" w:rsidR="00FC2F1B" w:rsidRDefault="00FC2F1B" w:rsidP="00520523"/>
                                <w:p w14:paraId="07257F31" w14:textId="77777777" w:rsidR="00FC2F1B" w:rsidRDefault="00FC2F1B" w:rsidP="00520523"/>
                                <w:p w14:paraId="07257F32" w14:textId="77777777" w:rsidR="00FC2F1B" w:rsidRDefault="00FC2F1B" w:rsidP="00520523"/>
                                <w:p w14:paraId="07257F33" w14:textId="77777777" w:rsidR="00FC2F1B" w:rsidRDefault="00FC2F1B" w:rsidP="00520523"/>
                                <w:p w14:paraId="07257F34" w14:textId="77777777" w:rsidR="00FC2F1B" w:rsidRDefault="00FC2F1B" w:rsidP="00520523"/>
                                <w:p w14:paraId="07257F35" w14:textId="77777777" w:rsidR="00FC2F1B" w:rsidRDefault="00FC2F1B" w:rsidP="00520523"/>
                                <w:p w14:paraId="07257F36" w14:textId="77777777" w:rsidR="00FC2F1B" w:rsidRDefault="00FC2F1B" w:rsidP="00520523"/>
                                <w:p w14:paraId="07257F37" w14:textId="77777777" w:rsidR="00FC2F1B" w:rsidRDefault="00FC2F1B" w:rsidP="00520523"/>
                                <w:p w14:paraId="07257F38" w14:textId="77777777" w:rsidR="00FC2F1B" w:rsidRDefault="00FC2F1B" w:rsidP="00520523"/>
                                <w:p w14:paraId="07257F39" w14:textId="77777777" w:rsidR="00FC2F1B" w:rsidRDefault="00FC2F1B" w:rsidP="00520523"/>
                                <w:p w14:paraId="07257F3A" w14:textId="77777777" w:rsidR="00FC2F1B" w:rsidRDefault="00FC2F1B" w:rsidP="00520523"/>
                                <w:p w14:paraId="07257F3B" w14:textId="77777777" w:rsidR="00FC2F1B" w:rsidRDefault="00FC2F1B" w:rsidP="00520523"/>
                                <w:p w14:paraId="07257F3C" w14:textId="77777777" w:rsidR="00FC2F1B" w:rsidRDefault="00FC2F1B" w:rsidP="00520523"/>
                                <w:p w14:paraId="07257F3D" w14:textId="77777777" w:rsidR="00FC2F1B" w:rsidRDefault="00FC2F1B" w:rsidP="00520523"/>
                                <w:p w14:paraId="07257F3E" w14:textId="77777777" w:rsidR="00FC2F1B" w:rsidRDefault="00FC2F1B" w:rsidP="00520523"/>
                                <w:p w14:paraId="07257F3F" w14:textId="77777777" w:rsidR="00FC2F1B" w:rsidRDefault="00FC2F1B" w:rsidP="00520523"/>
                                <w:p w14:paraId="07257F40" w14:textId="77777777" w:rsidR="00FC2F1B" w:rsidRDefault="00FC2F1B" w:rsidP="00520523"/>
                                <w:p w14:paraId="07257F41" w14:textId="77777777" w:rsidR="00FC2F1B" w:rsidRDefault="00FC2F1B" w:rsidP="00520523"/>
                                <w:p w14:paraId="07257F42" w14:textId="77777777" w:rsidR="00FC2F1B" w:rsidRDefault="00FC2F1B" w:rsidP="00520523"/>
                                <w:p w14:paraId="07257F43" w14:textId="77777777" w:rsidR="00FC2F1B" w:rsidRDefault="00FC2F1B" w:rsidP="00520523"/>
                                <w:p w14:paraId="07257F44" w14:textId="77777777" w:rsidR="00FC2F1B" w:rsidRDefault="00FC2F1B" w:rsidP="00520523"/>
                                <w:p w14:paraId="07257F45" w14:textId="77777777" w:rsidR="00FC2F1B" w:rsidRDefault="00FC2F1B" w:rsidP="00520523"/>
                                <w:p w14:paraId="07257F46" w14:textId="77777777" w:rsidR="00FC2F1B" w:rsidRDefault="00FC2F1B" w:rsidP="00520523"/>
                                <w:p w14:paraId="07257F47" w14:textId="77777777" w:rsidR="00FC2F1B" w:rsidRDefault="00FC2F1B" w:rsidP="00520523"/>
                                <w:p w14:paraId="07257F48" w14:textId="77777777" w:rsidR="00FC2F1B" w:rsidRDefault="00FC2F1B" w:rsidP="00520523"/>
                                <w:p w14:paraId="07257F49" w14:textId="77777777" w:rsidR="00FC2F1B" w:rsidRDefault="00FC2F1B" w:rsidP="00520523"/>
                                <w:p w14:paraId="07257F4A" w14:textId="77777777" w:rsidR="00FC2F1B" w:rsidRDefault="00FC2F1B" w:rsidP="00520523"/>
                                <w:p w14:paraId="07257F4B" w14:textId="77777777" w:rsidR="00FC2F1B" w:rsidRDefault="00FC2F1B" w:rsidP="00520523"/>
                                <w:p w14:paraId="07257F4C" w14:textId="77777777" w:rsidR="00FC2F1B" w:rsidRDefault="00FC2F1B" w:rsidP="00520523"/>
                                <w:p w14:paraId="07257F4D" w14:textId="77777777" w:rsidR="00FC2F1B" w:rsidRDefault="00FC2F1B" w:rsidP="00520523"/>
                                <w:p w14:paraId="07257F4E" w14:textId="77777777" w:rsidR="00FC2F1B" w:rsidRDefault="00FC2F1B" w:rsidP="00520523"/>
                                <w:p w14:paraId="07257F4F" w14:textId="77777777" w:rsidR="00FC2F1B" w:rsidRDefault="00FC2F1B" w:rsidP="00520523"/>
                                <w:p w14:paraId="07257F50" w14:textId="77777777" w:rsidR="00FC2F1B" w:rsidRDefault="00FC2F1B" w:rsidP="00520523"/>
                                <w:p w14:paraId="07257F51" w14:textId="77777777" w:rsidR="00FC2F1B" w:rsidRDefault="00FC2F1B" w:rsidP="00520523"/>
                                <w:p w14:paraId="07257F52" w14:textId="77777777" w:rsidR="00FC2F1B" w:rsidRDefault="00FC2F1B" w:rsidP="00520523"/>
                                <w:p w14:paraId="07257F53" w14:textId="77777777" w:rsidR="00FC2F1B" w:rsidRDefault="00FC2F1B" w:rsidP="00520523"/>
                                <w:p w14:paraId="07257F54" w14:textId="77777777" w:rsidR="00FC2F1B" w:rsidRDefault="00FC2F1B" w:rsidP="00520523"/>
                                <w:p w14:paraId="07257F55" w14:textId="77777777" w:rsidR="00FC2F1B" w:rsidRDefault="00FC2F1B" w:rsidP="00520523"/>
                                <w:p w14:paraId="07257F56" w14:textId="77777777" w:rsidR="00FC2F1B" w:rsidRDefault="00FC2F1B" w:rsidP="00520523"/>
                                <w:p w14:paraId="07257F57" w14:textId="77777777" w:rsidR="00FC2F1B" w:rsidRDefault="00FC2F1B" w:rsidP="00520523"/>
                                <w:p w14:paraId="07257F58" w14:textId="77777777" w:rsidR="00FC2F1B" w:rsidRDefault="00FC2F1B" w:rsidP="00520523"/>
                                <w:p w14:paraId="07257F59" w14:textId="77777777" w:rsidR="00FC2F1B" w:rsidRDefault="00FC2F1B" w:rsidP="00520523"/>
                                <w:p w14:paraId="07257F5A" w14:textId="77777777" w:rsidR="00FC2F1B" w:rsidRDefault="00FC2F1B" w:rsidP="00520523"/>
                                <w:p w14:paraId="07257F5B" w14:textId="77777777" w:rsidR="00FC2F1B" w:rsidRDefault="00FC2F1B" w:rsidP="00520523"/>
                                <w:p w14:paraId="07257F5C" w14:textId="77777777" w:rsidR="00FC2F1B" w:rsidRDefault="00FC2F1B" w:rsidP="00520523"/>
                                <w:p w14:paraId="07257F5D" w14:textId="77777777" w:rsidR="00FC2F1B" w:rsidRDefault="00FC2F1B" w:rsidP="00520523"/>
                                <w:p w14:paraId="07257F5E" w14:textId="77777777" w:rsidR="00FC2F1B" w:rsidRDefault="00FC2F1B" w:rsidP="00520523"/>
                                <w:p w14:paraId="07257F5F" w14:textId="77777777" w:rsidR="00FC2F1B" w:rsidRDefault="00FC2F1B" w:rsidP="00520523"/>
                                <w:p w14:paraId="07257F60" w14:textId="77777777" w:rsidR="00FC2F1B" w:rsidRDefault="00FC2F1B" w:rsidP="00520523"/>
                                <w:p w14:paraId="07257F61" w14:textId="77777777" w:rsidR="00FC2F1B" w:rsidRDefault="00FC2F1B" w:rsidP="00520523"/>
                                <w:p w14:paraId="07257F62" w14:textId="77777777" w:rsidR="00FC2F1B" w:rsidRDefault="00FC2F1B" w:rsidP="00520523"/>
                                <w:p w14:paraId="07257F63" w14:textId="77777777" w:rsidR="00FC2F1B" w:rsidRDefault="00FC2F1B" w:rsidP="00520523"/>
                                <w:p w14:paraId="07257F64" w14:textId="77777777" w:rsidR="00FC2F1B" w:rsidRDefault="00FC2F1B" w:rsidP="00520523"/>
                                <w:p w14:paraId="07257F65" w14:textId="77777777" w:rsidR="00FC2F1B" w:rsidRDefault="00FC2F1B" w:rsidP="00520523"/>
                                <w:p w14:paraId="07257F66" w14:textId="77777777" w:rsidR="00FC2F1B" w:rsidRDefault="00FC2F1B" w:rsidP="00520523"/>
                                <w:p w14:paraId="07257F67" w14:textId="77777777" w:rsidR="00FC2F1B" w:rsidRDefault="00FC2F1B" w:rsidP="00520523"/>
                                <w:p w14:paraId="07257F68" w14:textId="77777777" w:rsidR="00FC2F1B" w:rsidRDefault="00FC2F1B" w:rsidP="00520523"/>
                                <w:p w14:paraId="07257F69" w14:textId="77777777" w:rsidR="00FC2F1B" w:rsidRDefault="00FC2F1B" w:rsidP="00520523"/>
                                <w:p w14:paraId="07257F6A" w14:textId="77777777" w:rsidR="00FC2F1B" w:rsidRDefault="00FC2F1B" w:rsidP="00520523"/>
                                <w:p w14:paraId="07257F6B" w14:textId="77777777" w:rsidR="00FC2F1B" w:rsidRDefault="00FC2F1B" w:rsidP="00520523"/>
                                <w:p w14:paraId="07257F6C" w14:textId="77777777" w:rsidR="00FC2F1B" w:rsidRDefault="00FC2F1B" w:rsidP="00520523"/>
                                <w:p w14:paraId="07257F6D" w14:textId="77777777" w:rsidR="00FC2F1B" w:rsidRDefault="00FC2F1B" w:rsidP="00520523"/>
                                <w:p w14:paraId="07257F6E" w14:textId="77777777" w:rsidR="00FC2F1B" w:rsidRDefault="00FC2F1B" w:rsidP="00520523"/>
                                <w:p w14:paraId="07257F6F" w14:textId="77777777" w:rsidR="00FC2F1B" w:rsidRDefault="00FC2F1B" w:rsidP="00520523"/>
                                <w:p w14:paraId="07257F70" w14:textId="77777777" w:rsidR="00FC2F1B" w:rsidRDefault="00FC2F1B" w:rsidP="00520523"/>
                                <w:p w14:paraId="07257F71" w14:textId="77777777" w:rsidR="00FC2F1B" w:rsidRDefault="00FC2F1B" w:rsidP="00520523"/>
                                <w:p w14:paraId="07257F72" w14:textId="77777777" w:rsidR="00FC2F1B" w:rsidRDefault="00FC2F1B" w:rsidP="00520523"/>
                                <w:p w14:paraId="07257F73" w14:textId="77777777" w:rsidR="00FC2F1B" w:rsidRDefault="00FC2F1B" w:rsidP="00520523"/>
                                <w:p w14:paraId="07257F74" w14:textId="77777777" w:rsidR="00FC2F1B" w:rsidRDefault="00FC2F1B" w:rsidP="00520523"/>
                                <w:p w14:paraId="07257F75" w14:textId="77777777" w:rsidR="00FC2F1B" w:rsidRDefault="00FC2F1B" w:rsidP="00520523"/>
                                <w:p w14:paraId="07257F76" w14:textId="77777777" w:rsidR="00FC2F1B" w:rsidRDefault="00FC2F1B" w:rsidP="00520523"/>
                                <w:p w14:paraId="07257F77" w14:textId="77777777" w:rsidR="00FC2F1B" w:rsidRDefault="00FC2F1B" w:rsidP="00520523"/>
                                <w:p w14:paraId="07257F78" w14:textId="77777777" w:rsidR="00FC2F1B" w:rsidRDefault="00FC2F1B" w:rsidP="00520523"/>
                                <w:p w14:paraId="07257F79" w14:textId="77777777" w:rsidR="00FC2F1B" w:rsidRDefault="00FC2F1B" w:rsidP="00520523"/>
                                <w:p w14:paraId="07257F7A" w14:textId="77777777" w:rsidR="00FC2F1B" w:rsidRDefault="00FC2F1B" w:rsidP="00520523"/>
                                <w:p w14:paraId="07257F7B" w14:textId="77777777" w:rsidR="00FC2F1B" w:rsidRDefault="00FC2F1B" w:rsidP="00520523"/>
                                <w:p w14:paraId="07257F7C" w14:textId="77777777" w:rsidR="00FC2F1B" w:rsidRDefault="00FC2F1B" w:rsidP="00520523"/>
                                <w:p w14:paraId="07257F7D" w14:textId="77777777" w:rsidR="00FC2F1B" w:rsidRDefault="00FC2F1B" w:rsidP="00520523"/>
                                <w:p w14:paraId="07257F7E" w14:textId="77777777" w:rsidR="00FC2F1B" w:rsidRDefault="00FC2F1B" w:rsidP="00520523"/>
                                <w:p w14:paraId="07257F7F" w14:textId="77777777" w:rsidR="00FC2F1B" w:rsidRDefault="00FC2F1B" w:rsidP="00520523"/>
                                <w:p w14:paraId="07257F80" w14:textId="77777777" w:rsidR="00FC2F1B" w:rsidRDefault="00FC2F1B" w:rsidP="00520523"/>
                                <w:p w14:paraId="07257F81" w14:textId="77777777" w:rsidR="00FC2F1B" w:rsidRDefault="00FC2F1B" w:rsidP="00520523"/>
                                <w:p w14:paraId="07257F82" w14:textId="77777777" w:rsidR="00FC2F1B" w:rsidRDefault="00FC2F1B" w:rsidP="00520523"/>
                                <w:p w14:paraId="07257F83" w14:textId="77777777" w:rsidR="00FC2F1B" w:rsidRDefault="00FC2F1B" w:rsidP="00520523"/>
                                <w:p w14:paraId="07257F84" w14:textId="77777777" w:rsidR="00FC2F1B" w:rsidRDefault="00FC2F1B" w:rsidP="00520523"/>
                                <w:p w14:paraId="07257F85" w14:textId="77777777" w:rsidR="00FC2F1B" w:rsidRDefault="00FC2F1B" w:rsidP="00520523"/>
                                <w:p w14:paraId="07257F86" w14:textId="77777777" w:rsidR="00FC2F1B" w:rsidRDefault="00FC2F1B" w:rsidP="00520523"/>
                                <w:p w14:paraId="07257F87" w14:textId="77777777" w:rsidR="00FC2F1B" w:rsidRDefault="00FC2F1B" w:rsidP="00520523"/>
                                <w:p w14:paraId="07257F88" w14:textId="77777777" w:rsidR="00FC2F1B" w:rsidRDefault="00FC2F1B" w:rsidP="00520523"/>
                                <w:p w14:paraId="07257F89" w14:textId="77777777" w:rsidR="00FC2F1B" w:rsidRDefault="00FC2F1B" w:rsidP="00520523"/>
                                <w:p w14:paraId="07257F8A" w14:textId="77777777" w:rsidR="00FC2F1B" w:rsidRDefault="00FC2F1B" w:rsidP="00520523"/>
                                <w:p w14:paraId="07257F8B" w14:textId="77777777" w:rsidR="00FC2F1B" w:rsidRDefault="00FC2F1B" w:rsidP="00520523"/>
                                <w:p w14:paraId="07257F8C" w14:textId="77777777" w:rsidR="00FC2F1B" w:rsidRDefault="00FC2F1B" w:rsidP="00520523"/>
                                <w:p w14:paraId="07257F8D" w14:textId="77777777" w:rsidR="00FC2F1B" w:rsidRDefault="00FC2F1B" w:rsidP="00520523"/>
                                <w:p w14:paraId="07257F8E" w14:textId="77777777" w:rsidR="00FC2F1B" w:rsidRDefault="00FC2F1B" w:rsidP="00520523"/>
                                <w:p w14:paraId="07257F8F" w14:textId="77777777" w:rsidR="00FC2F1B" w:rsidRDefault="00FC2F1B" w:rsidP="00520523"/>
                                <w:p w14:paraId="07257F90" w14:textId="77777777" w:rsidR="00FC2F1B" w:rsidRDefault="00FC2F1B" w:rsidP="00520523"/>
                                <w:p w14:paraId="07257F91" w14:textId="77777777" w:rsidR="00FC2F1B" w:rsidRDefault="00FC2F1B" w:rsidP="00520523"/>
                                <w:p w14:paraId="07257F92" w14:textId="77777777" w:rsidR="00FC2F1B" w:rsidRDefault="00FC2F1B" w:rsidP="00520523"/>
                                <w:p w14:paraId="07257F93" w14:textId="77777777" w:rsidR="00FC2F1B" w:rsidRDefault="00FC2F1B" w:rsidP="00520523"/>
                                <w:p w14:paraId="07257F94" w14:textId="77777777" w:rsidR="00FC2F1B" w:rsidRDefault="00FC2F1B" w:rsidP="00520523"/>
                                <w:p w14:paraId="07257F95" w14:textId="77777777" w:rsidR="00FC2F1B" w:rsidRDefault="00FC2F1B" w:rsidP="00520523"/>
                                <w:p w14:paraId="07257F96" w14:textId="77777777" w:rsidR="00FC2F1B" w:rsidRDefault="00FC2F1B" w:rsidP="00520523"/>
                                <w:p w14:paraId="07257F97" w14:textId="77777777" w:rsidR="00FC2F1B" w:rsidRDefault="00FC2F1B" w:rsidP="00520523"/>
                                <w:p w14:paraId="07257F98" w14:textId="77777777" w:rsidR="00FC2F1B" w:rsidRDefault="00FC2F1B" w:rsidP="00520523"/>
                                <w:p w14:paraId="07257F99" w14:textId="77777777" w:rsidR="00FC2F1B" w:rsidRDefault="00FC2F1B" w:rsidP="00520523"/>
                                <w:p w14:paraId="07257F9A" w14:textId="77777777" w:rsidR="00FC2F1B" w:rsidRDefault="00FC2F1B" w:rsidP="00520523"/>
                                <w:p w14:paraId="07257F9B" w14:textId="77777777" w:rsidR="00FC2F1B" w:rsidRDefault="00FC2F1B" w:rsidP="00520523"/>
                                <w:p w14:paraId="07257F9C" w14:textId="77777777" w:rsidR="00FC2F1B" w:rsidRDefault="00FC2F1B" w:rsidP="00520523"/>
                                <w:p w14:paraId="07257F9D" w14:textId="77777777" w:rsidR="00FC2F1B" w:rsidRDefault="00FC2F1B" w:rsidP="00520523"/>
                                <w:p w14:paraId="07257F9E" w14:textId="77777777" w:rsidR="00FC2F1B" w:rsidRDefault="00FC2F1B" w:rsidP="00520523"/>
                                <w:p w14:paraId="07257F9F" w14:textId="77777777" w:rsidR="00FC2F1B" w:rsidRDefault="00FC2F1B" w:rsidP="00520523"/>
                                <w:p w14:paraId="07257FA0" w14:textId="77777777" w:rsidR="00FC2F1B" w:rsidRDefault="00FC2F1B" w:rsidP="00520523"/>
                                <w:p w14:paraId="07257FA1" w14:textId="77777777" w:rsidR="00FC2F1B" w:rsidRDefault="00FC2F1B" w:rsidP="00520523"/>
                                <w:p w14:paraId="07257FA2" w14:textId="77777777" w:rsidR="00FC2F1B" w:rsidRDefault="00FC2F1B" w:rsidP="00520523"/>
                                <w:p w14:paraId="07257FA3" w14:textId="77777777" w:rsidR="00FC2F1B" w:rsidRDefault="00FC2F1B" w:rsidP="00520523"/>
                                <w:p w14:paraId="07257FA4" w14:textId="77777777" w:rsidR="00FC2F1B" w:rsidRDefault="00FC2F1B" w:rsidP="00520523"/>
                                <w:p w14:paraId="07257FA5" w14:textId="77777777" w:rsidR="00FC2F1B" w:rsidRDefault="00FC2F1B" w:rsidP="00520523"/>
                                <w:p w14:paraId="07257FA6" w14:textId="77777777" w:rsidR="00FC2F1B" w:rsidRDefault="00FC2F1B" w:rsidP="00520523"/>
                                <w:p w14:paraId="07257FA7" w14:textId="77777777" w:rsidR="00FC2F1B" w:rsidRDefault="00FC2F1B" w:rsidP="00520523"/>
                                <w:p w14:paraId="07257FA8" w14:textId="77777777" w:rsidR="00FC2F1B" w:rsidRDefault="00FC2F1B" w:rsidP="00520523"/>
                                <w:p w14:paraId="07257FA9" w14:textId="77777777" w:rsidR="00FC2F1B" w:rsidRDefault="00FC2F1B" w:rsidP="00520523"/>
                                <w:p w14:paraId="07257FAA" w14:textId="77777777" w:rsidR="00FC2F1B" w:rsidRDefault="00FC2F1B" w:rsidP="00520523"/>
                                <w:p w14:paraId="07257FAB" w14:textId="77777777" w:rsidR="00FC2F1B" w:rsidRDefault="00FC2F1B" w:rsidP="00520523"/>
                                <w:p w14:paraId="07257FAC" w14:textId="77777777" w:rsidR="00FC2F1B" w:rsidRDefault="00FC2F1B" w:rsidP="00520523"/>
                                <w:p w14:paraId="07257FAD" w14:textId="77777777" w:rsidR="00FC2F1B" w:rsidRDefault="00FC2F1B" w:rsidP="00520523"/>
                                <w:p w14:paraId="07257FAE" w14:textId="77777777" w:rsidR="00FC2F1B" w:rsidRDefault="00FC2F1B" w:rsidP="00520523"/>
                                <w:p w14:paraId="07257FAF" w14:textId="77777777" w:rsidR="00FC2F1B" w:rsidRDefault="00FC2F1B" w:rsidP="00520523"/>
                                <w:p w14:paraId="07257FB0" w14:textId="77777777" w:rsidR="00FC2F1B" w:rsidRDefault="00FC2F1B" w:rsidP="00520523"/>
                                <w:p w14:paraId="07257FB1" w14:textId="77777777" w:rsidR="00FC2F1B" w:rsidRDefault="00FC2F1B" w:rsidP="00520523"/>
                                <w:p w14:paraId="07257FB2" w14:textId="77777777" w:rsidR="00FC2F1B" w:rsidRDefault="00FC2F1B" w:rsidP="00520523"/>
                                <w:p w14:paraId="07257FB3" w14:textId="77777777" w:rsidR="00FC2F1B" w:rsidRDefault="00FC2F1B" w:rsidP="00520523"/>
                                <w:p w14:paraId="07257FB4" w14:textId="77777777" w:rsidR="00FC2F1B" w:rsidRDefault="00FC2F1B" w:rsidP="00520523"/>
                                <w:p w14:paraId="07257FB5" w14:textId="77777777" w:rsidR="00FC2F1B" w:rsidRDefault="00FC2F1B" w:rsidP="00520523"/>
                                <w:p w14:paraId="07257FB6" w14:textId="77777777" w:rsidR="00FC2F1B" w:rsidRDefault="00FC2F1B" w:rsidP="00520523"/>
                                <w:p w14:paraId="07257FB7" w14:textId="77777777" w:rsidR="00FC2F1B" w:rsidRDefault="00FC2F1B" w:rsidP="00520523"/>
                                <w:p w14:paraId="07257FB8" w14:textId="77777777" w:rsidR="00FC2F1B" w:rsidRDefault="00FC2F1B" w:rsidP="00520523"/>
                                <w:p w14:paraId="07257FB9" w14:textId="77777777" w:rsidR="00FC2F1B" w:rsidRDefault="00FC2F1B" w:rsidP="00520523"/>
                                <w:p w14:paraId="07257FBA" w14:textId="77777777" w:rsidR="00FC2F1B" w:rsidRDefault="00FC2F1B" w:rsidP="00520523"/>
                                <w:p w14:paraId="07257FBB" w14:textId="77777777" w:rsidR="00FC2F1B" w:rsidRDefault="00FC2F1B" w:rsidP="00520523"/>
                                <w:p w14:paraId="07257FBC" w14:textId="77777777" w:rsidR="00FC2F1B" w:rsidRDefault="00FC2F1B" w:rsidP="00520523"/>
                                <w:p w14:paraId="07257FBD" w14:textId="77777777" w:rsidR="00FC2F1B" w:rsidRDefault="00FC2F1B" w:rsidP="00520523"/>
                                <w:p w14:paraId="07257FBE" w14:textId="77777777" w:rsidR="00FC2F1B" w:rsidRDefault="00FC2F1B" w:rsidP="00520523"/>
                                <w:p w14:paraId="07257FBF" w14:textId="77777777" w:rsidR="00FC2F1B" w:rsidRDefault="00FC2F1B" w:rsidP="00520523"/>
                                <w:p w14:paraId="07257FC0" w14:textId="77777777" w:rsidR="00FC2F1B" w:rsidRDefault="00FC2F1B" w:rsidP="00520523"/>
                                <w:p w14:paraId="07257FC1" w14:textId="77777777" w:rsidR="00FC2F1B" w:rsidRDefault="00FC2F1B" w:rsidP="00520523"/>
                                <w:p w14:paraId="07257FC2" w14:textId="77777777" w:rsidR="00FC2F1B" w:rsidRDefault="00FC2F1B" w:rsidP="00520523"/>
                                <w:p w14:paraId="07257FC3" w14:textId="77777777" w:rsidR="00FC2F1B" w:rsidRDefault="00FC2F1B" w:rsidP="00520523"/>
                                <w:p w14:paraId="07257FC4" w14:textId="77777777" w:rsidR="00FC2F1B" w:rsidRDefault="00FC2F1B" w:rsidP="00520523"/>
                                <w:p w14:paraId="07257FC5" w14:textId="77777777" w:rsidR="00FC2F1B" w:rsidRDefault="00FC2F1B" w:rsidP="00520523"/>
                                <w:p w14:paraId="07257FC6" w14:textId="77777777" w:rsidR="00FC2F1B" w:rsidRDefault="00FC2F1B" w:rsidP="00520523"/>
                                <w:p w14:paraId="07257FC7" w14:textId="77777777" w:rsidR="00FC2F1B" w:rsidRDefault="00FC2F1B" w:rsidP="00520523"/>
                                <w:p w14:paraId="07257FC8" w14:textId="77777777" w:rsidR="00FC2F1B" w:rsidRDefault="00FC2F1B" w:rsidP="00520523"/>
                                <w:p w14:paraId="07257FC9" w14:textId="77777777" w:rsidR="00FC2F1B" w:rsidRDefault="00FC2F1B" w:rsidP="00520523"/>
                                <w:p w14:paraId="07257FCA" w14:textId="77777777" w:rsidR="00FC2F1B" w:rsidRDefault="00FC2F1B" w:rsidP="00520523"/>
                                <w:p w14:paraId="07257FCB" w14:textId="77777777" w:rsidR="00FC2F1B" w:rsidRDefault="00FC2F1B" w:rsidP="00520523"/>
                                <w:p w14:paraId="07257FCC" w14:textId="77777777" w:rsidR="00FC2F1B" w:rsidRDefault="00FC2F1B" w:rsidP="00520523"/>
                                <w:p w14:paraId="07257FCD" w14:textId="77777777" w:rsidR="00FC2F1B" w:rsidRDefault="00FC2F1B" w:rsidP="00520523"/>
                                <w:p w14:paraId="07257FCE" w14:textId="77777777" w:rsidR="00FC2F1B" w:rsidRDefault="00FC2F1B" w:rsidP="00520523"/>
                                <w:p w14:paraId="07257FCF" w14:textId="77777777" w:rsidR="00FC2F1B" w:rsidRDefault="00FC2F1B" w:rsidP="00520523"/>
                                <w:p w14:paraId="07257FD0" w14:textId="77777777" w:rsidR="00FC2F1B" w:rsidRDefault="00FC2F1B" w:rsidP="00520523"/>
                                <w:p w14:paraId="07257FD1" w14:textId="77777777" w:rsidR="00FC2F1B" w:rsidRDefault="00FC2F1B" w:rsidP="00520523"/>
                                <w:p w14:paraId="07257FD2" w14:textId="77777777" w:rsidR="00FC2F1B" w:rsidRDefault="00FC2F1B" w:rsidP="00520523"/>
                                <w:p w14:paraId="07257FD3" w14:textId="77777777" w:rsidR="00FC2F1B" w:rsidRDefault="00FC2F1B" w:rsidP="00520523"/>
                                <w:p w14:paraId="07257FD4" w14:textId="77777777" w:rsidR="00FC2F1B" w:rsidRDefault="00FC2F1B" w:rsidP="00520523"/>
                                <w:p w14:paraId="07257FD5" w14:textId="77777777" w:rsidR="00FC2F1B" w:rsidRDefault="00FC2F1B" w:rsidP="00520523"/>
                                <w:p w14:paraId="07257FD6" w14:textId="77777777" w:rsidR="00FC2F1B" w:rsidRDefault="00FC2F1B" w:rsidP="00520523"/>
                                <w:p w14:paraId="07257FD7" w14:textId="77777777" w:rsidR="00FC2F1B" w:rsidRDefault="00FC2F1B" w:rsidP="00520523"/>
                                <w:p w14:paraId="07257FD8" w14:textId="77777777" w:rsidR="00FC2F1B" w:rsidRDefault="00FC2F1B" w:rsidP="00520523"/>
                                <w:p w14:paraId="07257FD9" w14:textId="77777777" w:rsidR="00FC2F1B" w:rsidRDefault="00FC2F1B" w:rsidP="00520523"/>
                                <w:p w14:paraId="07257FDA" w14:textId="77777777" w:rsidR="00FC2F1B" w:rsidRDefault="00FC2F1B" w:rsidP="00520523"/>
                                <w:p w14:paraId="07257FDB" w14:textId="77777777" w:rsidR="00FC2F1B" w:rsidRDefault="00FC2F1B" w:rsidP="00520523"/>
                                <w:p w14:paraId="07257FDC" w14:textId="77777777" w:rsidR="00FC2F1B" w:rsidRDefault="00FC2F1B" w:rsidP="00520523"/>
                                <w:p w14:paraId="07257FDD" w14:textId="77777777" w:rsidR="00FC2F1B" w:rsidRDefault="00FC2F1B" w:rsidP="00520523"/>
                                <w:p w14:paraId="07257FDE" w14:textId="77777777" w:rsidR="00FC2F1B" w:rsidRDefault="00FC2F1B" w:rsidP="00520523"/>
                                <w:p w14:paraId="07257FDF" w14:textId="77777777" w:rsidR="00FC2F1B" w:rsidRDefault="00FC2F1B" w:rsidP="00520523"/>
                                <w:p w14:paraId="07257FE0" w14:textId="77777777" w:rsidR="00FC2F1B" w:rsidRDefault="00FC2F1B" w:rsidP="00520523"/>
                                <w:p w14:paraId="07257FE1" w14:textId="77777777" w:rsidR="00FC2F1B" w:rsidRDefault="00FC2F1B" w:rsidP="00520523"/>
                                <w:p w14:paraId="07257FE2" w14:textId="77777777" w:rsidR="00FC2F1B" w:rsidRDefault="00FC2F1B" w:rsidP="00520523"/>
                                <w:p w14:paraId="07257FE3" w14:textId="77777777" w:rsidR="00FC2F1B" w:rsidRDefault="00FC2F1B" w:rsidP="00520523"/>
                                <w:p w14:paraId="07257FE4" w14:textId="77777777" w:rsidR="00FC2F1B" w:rsidRDefault="00FC2F1B" w:rsidP="00520523"/>
                                <w:p w14:paraId="07257FE5" w14:textId="77777777" w:rsidR="00FC2F1B" w:rsidRDefault="00FC2F1B" w:rsidP="00520523"/>
                                <w:p w14:paraId="07257FE6" w14:textId="77777777" w:rsidR="00FC2F1B" w:rsidRDefault="00FC2F1B" w:rsidP="00520523"/>
                                <w:p w14:paraId="07257FE7" w14:textId="77777777" w:rsidR="00FC2F1B" w:rsidRDefault="00FC2F1B" w:rsidP="00520523"/>
                                <w:p w14:paraId="07257FE8" w14:textId="77777777" w:rsidR="00FC2F1B" w:rsidRDefault="00FC2F1B" w:rsidP="00520523"/>
                                <w:p w14:paraId="07257FE9" w14:textId="77777777" w:rsidR="00FC2F1B" w:rsidRDefault="00FC2F1B" w:rsidP="00520523"/>
                                <w:p w14:paraId="07257FEA" w14:textId="77777777" w:rsidR="00FC2F1B" w:rsidRDefault="00FC2F1B" w:rsidP="00520523"/>
                                <w:p w14:paraId="07257FEB" w14:textId="77777777" w:rsidR="00FC2F1B" w:rsidRDefault="00FC2F1B" w:rsidP="00520523"/>
                                <w:p w14:paraId="07257FEC" w14:textId="77777777" w:rsidR="00FC2F1B" w:rsidRDefault="00FC2F1B" w:rsidP="00520523"/>
                                <w:p w14:paraId="07257FED" w14:textId="77777777" w:rsidR="00FC2F1B" w:rsidRDefault="00FC2F1B" w:rsidP="00520523"/>
                                <w:p w14:paraId="07257FEE" w14:textId="77777777" w:rsidR="00FC2F1B" w:rsidRDefault="00FC2F1B" w:rsidP="00520523"/>
                                <w:p w14:paraId="07257FEF" w14:textId="77777777" w:rsidR="00FC2F1B" w:rsidRDefault="00FC2F1B" w:rsidP="00520523"/>
                                <w:p w14:paraId="07257FF0" w14:textId="77777777" w:rsidR="00FC2F1B" w:rsidRDefault="00FC2F1B" w:rsidP="00520523"/>
                                <w:p w14:paraId="07257FF1" w14:textId="77777777" w:rsidR="00FC2F1B" w:rsidRDefault="00FC2F1B" w:rsidP="00520523"/>
                                <w:p w14:paraId="07257FF2" w14:textId="77777777" w:rsidR="00FC2F1B" w:rsidRDefault="00FC2F1B" w:rsidP="00520523"/>
                                <w:p w14:paraId="07257FF3" w14:textId="77777777" w:rsidR="00FC2F1B" w:rsidRDefault="00FC2F1B" w:rsidP="00520523"/>
                                <w:p w14:paraId="07257FF4" w14:textId="77777777" w:rsidR="00FC2F1B" w:rsidRDefault="00FC2F1B" w:rsidP="00520523"/>
                                <w:p w14:paraId="07257FF5" w14:textId="77777777" w:rsidR="00FC2F1B" w:rsidRDefault="00FC2F1B" w:rsidP="00520523"/>
                                <w:p w14:paraId="07257FF6" w14:textId="77777777" w:rsidR="00FC2F1B" w:rsidRDefault="00FC2F1B" w:rsidP="00520523"/>
                                <w:p w14:paraId="07257FF7" w14:textId="77777777" w:rsidR="00FC2F1B" w:rsidRDefault="00FC2F1B" w:rsidP="00520523"/>
                                <w:p w14:paraId="07257FF8" w14:textId="77777777" w:rsidR="00FC2F1B" w:rsidRDefault="00FC2F1B" w:rsidP="00520523"/>
                                <w:p w14:paraId="07257FF9" w14:textId="77777777" w:rsidR="00FC2F1B" w:rsidRDefault="00FC2F1B" w:rsidP="00520523"/>
                                <w:p w14:paraId="07257FFA" w14:textId="77777777" w:rsidR="00FC2F1B" w:rsidRDefault="00FC2F1B" w:rsidP="00520523"/>
                                <w:p w14:paraId="07257FFB" w14:textId="77777777" w:rsidR="00FC2F1B" w:rsidRDefault="00FC2F1B" w:rsidP="00520523"/>
                                <w:p w14:paraId="07257FFC" w14:textId="77777777" w:rsidR="00FC2F1B" w:rsidRDefault="00FC2F1B" w:rsidP="00520523"/>
                                <w:p w14:paraId="07257FFD" w14:textId="77777777" w:rsidR="00FC2F1B" w:rsidRDefault="00FC2F1B" w:rsidP="00520523"/>
                                <w:p w14:paraId="07257FFE" w14:textId="77777777" w:rsidR="00FC2F1B" w:rsidRDefault="00FC2F1B" w:rsidP="00520523"/>
                                <w:p w14:paraId="07257FFF" w14:textId="77777777" w:rsidR="00FC2F1B" w:rsidRDefault="00FC2F1B" w:rsidP="00520523"/>
                                <w:p w14:paraId="07258000" w14:textId="77777777" w:rsidR="00FC2F1B" w:rsidRDefault="00FC2F1B" w:rsidP="00520523"/>
                                <w:p w14:paraId="07258001" w14:textId="77777777" w:rsidR="00FC2F1B" w:rsidRDefault="00FC2F1B" w:rsidP="00520523"/>
                                <w:p w14:paraId="07258002" w14:textId="77777777" w:rsidR="00FC2F1B" w:rsidRDefault="00FC2F1B" w:rsidP="00520523"/>
                                <w:p w14:paraId="07258003" w14:textId="77777777" w:rsidR="00FC2F1B" w:rsidRDefault="00FC2F1B" w:rsidP="00520523"/>
                                <w:p w14:paraId="07258004" w14:textId="77777777" w:rsidR="00FC2F1B" w:rsidRDefault="00FC2F1B" w:rsidP="00520523"/>
                                <w:p w14:paraId="07258005" w14:textId="77777777" w:rsidR="00FC2F1B" w:rsidRDefault="00FC2F1B" w:rsidP="00520523"/>
                                <w:p w14:paraId="07258006" w14:textId="77777777" w:rsidR="00FC2F1B" w:rsidRDefault="00FC2F1B" w:rsidP="00520523"/>
                                <w:p w14:paraId="07258007" w14:textId="77777777" w:rsidR="00FC2F1B" w:rsidRDefault="00FC2F1B" w:rsidP="00520523"/>
                                <w:p w14:paraId="07258008" w14:textId="77777777" w:rsidR="00FC2F1B" w:rsidRDefault="00FC2F1B" w:rsidP="00520523"/>
                                <w:p w14:paraId="07258009" w14:textId="77777777" w:rsidR="00FC2F1B" w:rsidRDefault="00FC2F1B" w:rsidP="00520523"/>
                                <w:p w14:paraId="0725800A" w14:textId="77777777" w:rsidR="00FC2F1B" w:rsidRDefault="00FC2F1B" w:rsidP="00520523"/>
                                <w:p w14:paraId="0725800B" w14:textId="77777777" w:rsidR="00FC2F1B" w:rsidRDefault="00FC2F1B" w:rsidP="00520523"/>
                                <w:p w14:paraId="0725800C" w14:textId="77777777" w:rsidR="00FC2F1B" w:rsidRDefault="00FC2F1B" w:rsidP="00520523"/>
                                <w:p w14:paraId="0725800D" w14:textId="77777777" w:rsidR="00FC2F1B" w:rsidRDefault="00FC2F1B" w:rsidP="00520523"/>
                                <w:p w14:paraId="0725800E" w14:textId="77777777" w:rsidR="00FC2F1B" w:rsidRDefault="00FC2F1B" w:rsidP="00520523"/>
                                <w:p w14:paraId="0725800F" w14:textId="77777777" w:rsidR="00FC2F1B" w:rsidRDefault="00FC2F1B" w:rsidP="00520523"/>
                                <w:p w14:paraId="07258010" w14:textId="77777777" w:rsidR="00FC2F1B" w:rsidRDefault="00FC2F1B" w:rsidP="00520523"/>
                                <w:p w14:paraId="07258011" w14:textId="77777777" w:rsidR="00FC2F1B" w:rsidRDefault="00FC2F1B" w:rsidP="00520523"/>
                                <w:p w14:paraId="07258012" w14:textId="77777777" w:rsidR="00FC2F1B" w:rsidRDefault="00FC2F1B" w:rsidP="00520523"/>
                                <w:p w14:paraId="07258013" w14:textId="77777777" w:rsidR="00FC2F1B" w:rsidRDefault="00FC2F1B" w:rsidP="00520523"/>
                                <w:p w14:paraId="07258014" w14:textId="77777777" w:rsidR="00FC2F1B" w:rsidRDefault="00FC2F1B" w:rsidP="00520523"/>
                                <w:p w14:paraId="07258015" w14:textId="77777777" w:rsidR="00FC2F1B" w:rsidRDefault="00FC2F1B" w:rsidP="00520523"/>
                                <w:p w14:paraId="07258016" w14:textId="77777777" w:rsidR="00FC2F1B" w:rsidRDefault="00FC2F1B" w:rsidP="00520523"/>
                                <w:p w14:paraId="07258017" w14:textId="77777777" w:rsidR="00FC2F1B" w:rsidRDefault="00FC2F1B" w:rsidP="00520523"/>
                                <w:p w14:paraId="07258018" w14:textId="77777777" w:rsidR="00FC2F1B" w:rsidRDefault="00FC2F1B" w:rsidP="00520523"/>
                                <w:p w14:paraId="07258019" w14:textId="77777777" w:rsidR="00FC2F1B" w:rsidRDefault="00FC2F1B" w:rsidP="00520523"/>
                                <w:p w14:paraId="0725801A" w14:textId="77777777" w:rsidR="00FC2F1B" w:rsidRDefault="00FC2F1B" w:rsidP="00520523"/>
                                <w:p w14:paraId="0725801B" w14:textId="77777777" w:rsidR="00FC2F1B" w:rsidRDefault="00FC2F1B" w:rsidP="00520523"/>
                                <w:p w14:paraId="0725801C" w14:textId="77777777" w:rsidR="00FC2F1B" w:rsidRDefault="00FC2F1B" w:rsidP="00520523"/>
                                <w:p w14:paraId="0725801D" w14:textId="77777777" w:rsidR="00FC2F1B" w:rsidRDefault="00FC2F1B" w:rsidP="00520523"/>
                                <w:p w14:paraId="0725801E" w14:textId="77777777" w:rsidR="00FC2F1B" w:rsidRDefault="00FC2F1B" w:rsidP="00520523"/>
                                <w:p w14:paraId="0725801F" w14:textId="77777777" w:rsidR="00FC2F1B" w:rsidRDefault="00FC2F1B" w:rsidP="00520523"/>
                                <w:p w14:paraId="07258020" w14:textId="77777777" w:rsidR="00FC2F1B" w:rsidRDefault="00FC2F1B" w:rsidP="00520523"/>
                                <w:p w14:paraId="07258021" w14:textId="77777777" w:rsidR="00FC2F1B" w:rsidRDefault="00FC2F1B" w:rsidP="00520523"/>
                                <w:p w14:paraId="07258022" w14:textId="77777777" w:rsidR="00FC2F1B" w:rsidRDefault="00FC2F1B" w:rsidP="00520523"/>
                                <w:p w14:paraId="07258023" w14:textId="77777777" w:rsidR="00FC2F1B" w:rsidRDefault="00FC2F1B" w:rsidP="00520523"/>
                                <w:p w14:paraId="07258024" w14:textId="77777777" w:rsidR="00FC2F1B" w:rsidRDefault="00FC2F1B" w:rsidP="00520523"/>
                                <w:p w14:paraId="07258025" w14:textId="77777777" w:rsidR="00FC2F1B" w:rsidRDefault="00FC2F1B" w:rsidP="00520523"/>
                                <w:p w14:paraId="07258026" w14:textId="77777777" w:rsidR="00FC2F1B" w:rsidRDefault="00FC2F1B" w:rsidP="00520523"/>
                                <w:p w14:paraId="07258027" w14:textId="77777777" w:rsidR="00FC2F1B" w:rsidRDefault="00FC2F1B" w:rsidP="00520523"/>
                                <w:p w14:paraId="07258028" w14:textId="77777777" w:rsidR="00FC2F1B" w:rsidRDefault="00FC2F1B" w:rsidP="00520523"/>
                                <w:p w14:paraId="07258029" w14:textId="77777777" w:rsidR="00FC2F1B" w:rsidRDefault="00FC2F1B" w:rsidP="00520523"/>
                                <w:p w14:paraId="0725802A" w14:textId="77777777" w:rsidR="00FC2F1B" w:rsidRDefault="00FC2F1B" w:rsidP="00520523"/>
                                <w:p w14:paraId="0725802B" w14:textId="77777777" w:rsidR="00FC2F1B" w:rsidRDefault="00FC2F1B" w:rsidP="00520523"/>
                                <w:p w14:paraId="0725802C" w14:textId="77777777" w:rsidR="00FC2F1B" w:rsidRDefault="00FC2F1B" w:rsidP="00520523"/>
                                <w:p w14:paraId="0725802D" w14:textId="77777777" w:rsidR="00FC2F1B" w:rsidRDefault="00FC2F1B" w:rsidP="00520523"/>
                                <w:p w14:paraId="0725802E" w14:textId="77777777" w:rsidR="00FC2F1B" w:rsidRDefault="00FC2F1B" w:rsidP="00520523"/>
                                <w:p w14:paraId="0725802F" w14:textId="77777777" w:rsidR="00FC2F1B" w:rsidRDefault="00FC2F1B" w:rsidP="00520523"/>
                                <w:p w14:paraId="07258030" w14:textId="77777777" w:rsidR="00FC2F1B" w:rsidRDefault="00FC2F1B" w:rsidP="00520523"/>
                                <w:p w14:paraId="07258031" w14:textId="77777777" w:rsidR="00FC2F1B" w:rsidRDefault="00FC2F1B" w:rsidP="00520523"/>
                                <w:p w14:paraId="07258032" w14:textId="77777777" w:rsidR="00FC2F1B" w:rsidRDefault="00FC2F1B" w:rsidP="00520523"/>
                                <w:p w14:paraId="07258033" w14:textId="77777777" w:rsidR="00FC2F1B" w:rsidRDefault="00FC2F1B" w:rsidP="00520523"/>
                                <w:p w14:paraId="07258034" w14:textId="77777777" w:rsidR="00FC2F1B" w:rsidRDefault="00FC2F1B" w:rsidP="00520523"/>
                                <w:p w14:paraId="07258035" w14:textId="77777777" w:rsidR="00FC2F1B" w:rsidRDefault="00FC2F1B" w:rsidP="00520523"/>
                                <w:p w14:paraId="07258036" w14:textId="77777777" w:rsidR="00FC2F1B" w:rsidRDefault="00FC2F1B" w:rsidP="00520523"/>
                                <w:p w14:paraId="07258037" w14:textId="77777777" w:rsidR="00FC2F1B" w:rsidRDefault="00FC2F1B" w:rsidP="00520523"/>
                                <w:p w14:paraId="07258038" w14:textId="77777777" w:rsidR="00FC2F1B" w:rsidRDefault="00FC2F1B" w:rsidP="00520523"/>
                                <w:p w14:paraId="07258039" w14:textId="77777777" w:rsidR="00FC2F1B" w:rsidRDefault="00FC2F1B" w:rsidP="00520523"/>
                                <w:p w14:paraId="0725803A" w14:textId="77777777" w:rsidR="00FC2F1B" w:rsidRDefault="00FC2F1B" w:rsidP="00520523"/>
                                <w:p w14:paraId="0725803B" w14:textId="77777777" w:rsidR="00FC2F1B" w:rsidRDefault="00FC2F1B" w:rsidP="00520523"/>
                                <w:p w14:paraId="0725803C" w14:textId="77777777" w:rsidR="00FC2F1B" w:rsidRDefault="00FC2F1B" w:rsidP="00520523"/>
                                <w:p w14:paraId="0725803D" w14:textId="77777777" w:rsidR="00FC2F1B" w:rsidRDefault="00FC2F1B" w:rsidP="00520523"/>
                                <w:p w14:paraId="0725803E" w14:textId="77777777" w:rsidR="00FC2F1B" w:rsidRDefault="00FC2F1B" w:rsidP="00520523"/>
                                <w:p w14:paraId="0725803F" w14:textId="77777777" w:rsidR="00FC2F1B" w:rsidRDefault="00FC2F1B" w:rsidP="00520523"/>
                                <w:p w14:paraId="07258040" w14:textId="77777777" w:rsidR="00FC2F1B" w:rsidRDefault="00FC2F1B" w:rsidP="00520523"/>
                                <w:p w14:paraId="07258041" w14:textId="77777777" w:rsidR="00FC2F1B" w:rsidRDefault="00FC2F1B" w:rsidP="00520523"/>
                                <w:p w14:paraId="07258042" w14:textId="77777777" w:rsidR="00FC2F1B" w:rsidRDefault="00FC2F1B" w:rsidP="00520523"/>
                                <w:p w14:paraId="07258043" w14:textId="77777777" w:rsidR="00FC2F1B" w:rsidRDefault="00FC2F1B" w:rsidP="00520523"/>
                                <w:p w14:paraId="07258044" w14:textId="77777777" w:rsidR="00FC2F1B" w:rsidRDefault="00FC2F1B" w:rsidP="00520523"/>
                                <w:p w14:paraId="07258045" w14:textId="77777777" w:rsidR="00FC2F1B" w:rsidRDefault="00FC2F1B" w:rsidP="00520523"/>
                                <w:p w14:paraId="07258046" w14:textId="77777777" w:rsidR="00FC2F1B" w:rsidRDefault="00FC2F1B" w:rsidP="00520523"/>
                                <w:p w14:paraId="07258047" w14:textId="77777777" w:rsidR="00FC2F1B" w:rsidRDefault="00FC2F1B" w:rsidP="00520523"/>
                                <w:p w14:paraId="07258048" w14:textId="77777777" w:rsidR="00FC2F1B" w:rsidRDefault="00FC2F1B" w:rsidP="00520523"/>
                                <w:p w14:paraId="07258049" w14:textId="77777777" w:rsidR="00FC2F1B" w:rsidRDefault="00FC2F1B" w:rsidP="00520523"/>
                                <w:p w14:paraId="0725804A" w14:textId="77777777" w:rsidR="00FC2F1B" w:rsidRDefault="00FC2F1B" w:rsidP="00520523"/>
                                <w:p w14:paraId="0725804B" w14:textId="77777777" w:rsidR="00FC2F1B" w:rsidRDefault="00FC2F1B" w:rsidP="00520523"/>
                                <w:p w14:paraId="0725804C" w14:textId="77777777" w:rsidR="00FC2F1B" w:rsidRDefault="00FC2F1B" w:rsidP="00520523"/>
                                <w:p w14:paraId="0725804D" w14:textId="77777777" w:rsidR="00FC2F1B" w:rsidRDefault="00FC2F1B" w:rsidP="00520523"/>
                                <w:p w14:paraId="0725804E" w14:textId="77777777" w:rsidR="00FC2F1B" w:rsidRDefault="00FC2F1B" w:rsidP="00520523"/>
                                <w:p w14:paraId="0725804F" w14:textId="77777777" w:rsidR="00FC2F1B" w:rsidRDefault="00FC2F1B" w:rsidP="00520523"/>
                                <w:p w14:paraId="07258050" w14:textId="77777777" w:rsidR="00FC2F1B" w:rsidRDefault="00FC2F1B" w:rsidP="00520523"/>
                                <w:p w14:paraId="07258051" w14:textId="77777777" w:rsidR="00FC2F1B" w:rsidRDefault="00FC2F1B" w:rsidP="00520523"/>
                                <w:p w14:paraId="07258052" w14:textId="77777777" w:rsidR="00FC2F1B" w:rsidRDefault="00FC2F1B" w:rsidP="00520523"/>
                                <w:p w14:paraId="07258053" w14:textId="77777777" w:rsidR="00FC2F1B" w:rsidRDefault="00FC2F1B" w:rsidP="00520523"/>
                                <w:p w14:paraId="07258054" w14:textId="77777777" w:rsidR="00FC2F1B" w:rsidRDefault="00FC2F1B" w:rsidP="00520523"/>
                                <w:p w14:paraId="07258055" w14:textId="77777777" w:rsidR="00FC2F1B" w:rsidRDefault="00FC2F1B" w:rsidP="00520523"/>
                                <w:p w14:paraId="07258056" w14:textId="77777777" w:rsidR="00FC2F1B" w:rsidRDefault="00FC2F1B" w:rsidP="00520523"/>
                                <w:p w14:paraId="07258057" w14:textId="77777777" w:rsidR="00FC2F1B" w:rsidRDefault="00FC2F1B" w:rsidP="00520523"/>
                                <w:p w14:paraId="07258058" w14:textId="77777777" w:rsidR="00FC2F1B" w:rsidRDefault="00FC2F1B" w:rsidP="00520523"/>
                                <w:p w14:paraId="07258059" w14:textId="77777777" w:rsidR="00FC2F1B" w:rsidRDefault="00FC2F1B" w:rsidP="00520523"/>
                                <w:p w14:paraId="0725805A" w14:textId="77777777" w:rsidR="00FC2F1B" w:rsidRDefault="00FC2F1B" w:rsidP="00520523"/>
                                <w:p w14:paraId="0725805B" w14:textId="77777777" w:rsidR="00FC2F1B" w:rsidRDefault="00FC2F1B" w:rsidP="00520523"/>
                                <w:p w14:paraId="0725805C" w14:textId="77777777" w:rsidR="00FC2F1B" w:rsidRDefault="00FC2F1B" w:rsidP="00520523"/>
                                <w:p w14:paraId="0725805D" w14:textId="77777777" w:rsidR="00FC2F1B" w:rsidRDefault="00FC2F1B" w:rsidP="00520523"/>
                                <w:p w14:paraId="0725805E" w14:textId="77777777" w:rsidR="00FC2F1B" w:rsidRDefault="00FC2F1B" w:rsidP="00520523"/>
                                <w:p w14:paraId="0725805F" w14:textId="77777777" w:rsidR="00FC2F1B" w:rsidRDefault="00FC2F1B" w:rsidP="00520523"/>
                                <w:p w14:paraId="07258060" w14:textId="77777777" w:rsidR="00FC2F1B" w:rsidRDefault="00FC2F1B" w:rsidP="00520523"/>
                                <w:p w14:paraId="07258061" w14:textId="77777777" w:rsidR="00FC2F1B" w:rsidRDefault="00FC2F1B" w:rsidP="00520523"/>
                                <w:p w14:paraId="07258062" w14:textId="77777777" w:rsidR="00FC2F1B" w:rsidRDefault="00FC2F1B" w:rsidP="00520523"/>
                                <w:p w14:paraId="07258063" w14:textId="77777777" w:rsidR="00FC2F1B" w:rsidRDefault="00FC2F1B" w:rsidP="00520523"/>
                                <w:p w14:paraId="07258064" w14:textId="77777777" w:rsidR="00FC2F1B" w:rsidRDefault="00FC2F1B" w:rsidP="00520523"/>
                                <w:p w14:paraId="07258065" w14:textId="77777777" w:rsidR="00FC2F1B" w:rsidRDefault="00FC2F1B" w:rsidP="00520523"/>
                                <w:p w14:paraId="07258066" w14:textId="77777777" w:rsidR="00FC2F1B" w:rsidRDefault="00FC2F1B" w:rsidP="00520523"/>
                                <w:p w14:paraId="07258067" w14:textId="77777777" w:rsidR="00FC2F1B" w:rsidRDefault="00FC2F1B" w:rsidP="00520523"/>
                                <w:p w14:paraId="07258068" w14:textId="77777777" w:rsidR="00FC2F1B" w:rsidRDefault="00FC2F1B" w:rsidP="00520523"/>
                                <w:p w14:paraId="07258069" w14:textId="77777777" w:rsidR="00FC2F1B" w:rsidRDefault="00FC2F1B" w:rsidP="00520523"/>
                                <w:p w14:paraId="0725806A" w14:textId="77777777" w:rsidR="00FC2F1B" w:rsidRDefault="00FC2F1B" w:rsidP="00520523"/>
                                <w:p w14:paraId="0725806B" w14:textId="77777777" w:rsidR="00FC2F1B" w:rsidRDefault="00FC2F1B" w:rsidP="00520523"/>
                                <w:p w14:paraId="0725806C" w14:textId="77777777" w:rsidR="00FC2F1B" w:rsidRDefault="00FC2F1B" w:rsidP="00520523"/>
                                <w:p w14:paraId="0725806D" w14:textId="77777777" w:rsidR="00FC2F1B" w:rsidRDefault="00FC2F1B" w:rsidP="00520523"/>
                                <w:p w14:paraId="0725806E" w14:textId="77777777" w:rsidR="00FC2F1B" w:rsidRDefault="00FC2F1B" w:rsidP="00520523"/>
                                <w:p w14:paraId="0725806F" w14:textId="77777777" w:rsidR="00FC2F1B" w:rsidRDefault="00FC2F1B" w:rsidP="00520523"/>
                                <w:p w14:paraId="07258070" w14:textId="77777777" w:rsidR="00FC2F1B" w:rsidRDefault="00FC2F1B" w:rsidP="00520523"/>
                                <w:p w14:paraId="07258071" w14:textId="77777777" w:rsidR="00FC2F1B" w:rsidRDefault="00FC2F1B" w:rsidP="00520523"/>
                                <w:p w14:paraId="07258072" w14:textId="77777777" w:rsidR="00FC2F1B" w:rsidRDefault="00FC2F1B" w:rsidP="00520523"/>
                                <w:p w14:paraId="07258073" w14:textId="77777777" w:rsidR="00FC2F1B" w:rsidRDefault="00FC2F1B" w:rsidP="00520523"/>
                                <w:p w14:paraId="07258074" w14:textId="77777777" w:rsidR="00FC2F1B" w:rsidRDefault="00FC2F1B" w:rsidP="00520523"/>
                                <w:p w14:paraId="07258075" w14:textId="77777777" w:rsidR="00FC2F1B" w:rsidRDefault="00FC2F1B" w:rsidP="00520523"/>
                                <w:p w14:paraId="07258076" w14:textId="77777777" w:rsidR="00FC2F1B" w:rsidRDefault="00FC2F1B" w:rsidP="00520523"/>
                                <w:p w14:paraId="07258077" w14:textId="77777777" w:rsidR="00FC2F1B" w:rsidRDefault="00FC2F1B" w:rsidP="00520523"/>
                                <w:p w14:paraId="07258078" w14:textId="77777777" w:rsidR="00FC2F1B" w:rsidRDefault="00FC2F1B" w:rsidP="00520523"/>
                                <w:p w14:paraId="07258079" w14:textId="77777777" w:rsidR="00FC2F1B" w:rsidRDefault="00FC2F1B" w:rsidP="00520523"/>
                                <w:p w14:paraId="0725807A" w14:textId="77777777" w:rsidR="00FC2F1B" w:rsidRDefault="00FC2F1B" w:rsidP="00520523"/>
                                <w:p w14:paraId="0725807B" w14:textId="77777777" w:rsidR="00FC2F1B" w:rsidRDefault="00FC2F1B" w:rsidP="00520523"/>
                                <w:p w14:paraId="0725807C" w14:textId="77777777" w:rsidR="00FC2F1B" w:rsidRDefault="00FC2F1B" w:rsidP="00520523"/>
                                <w:p w14:paraId="0725807D" w14:textId="77777777" w:rsidR="00FC2F1B" w:rsidRDefault="00FC2F1B" w:rsidP="00520523"/>
                                <w:p w14:paraId="0725807E" w14:textId="77777777" w:rsidR="00FC2F1B" w:rsidRDefault="00FC2F1B" w:rsidP="00520523"/>
                                <w:p w14:paraId="0725807F" w14:textId="77777777" w:rsidR="00FC2F1B" w:rsidRDefault="00FC2F1B" w:rsidP="00520523"/>
                                <w:p w14:paraId="07258080" w14:textId="77777777" w:rsidR="00FC2F1B" w:rsidRDefault="00FC2F1B" w:rsidP="00520523"/>
                                <w:p w14:paraId="07258081" w14:textId="77777777" w:rsidR="00FC2F1B" w:rsidRDefault="00FC2F1B" w:rsidP="00520523"/>
                                <w:p w14:paraId="07258082" w14:textId="77777777" w:rsidR="00FC2F1B" w:rsidRDefault="00FC2F1B" w:rsidP="00520523"/>
                                <w:p w14:paraId="07258083" w14:textId="77777777" w:rsidR="00FC2F1B" w:rsidRDefault="00FC2F1B" w:rsidP="00520523"/>
                                <w:p w14:paraId="07258084" w14:textId="77777777" w:rsidR="00FC2F1B" w:rsidRDefault="00FC2F1B" w:rsidP="00520523"/>
                                <w:p w14:paraId="07258085" w14:textId="77777777" w:rsidR="00FC2F1B" w:rsidRDefault="00FC2F1B" w:rsidP="00520523"/>
                                <w:p w14:paraId="07258086" w14:textId="77777777" w:rsidR="00FC2F1B" w:rsidRDefault="00FC2F1B" w:rsidP="00520523"/>
                                <w:p w14:paraId="07258087" w14:textId="77777777" w:rsidR="00FC2F1B" w:rsidRDefault="00FC2F1B" w:rsidP="00520523"/>
                                <w:p w14:paraId="07258088" w14:textId="77777777" w:rsidR="00FC2F1B" w:rsidRDefault="00FC2F1B" w:rsidP="00520523"/>
                                <w:p w14:paraId="07258089" w14:textId="77777777" w:rsidR="00FC2F1B" w:rsidRDefault="00FC2F1B" w:rsidP="00520523"/>
                                <w:p w14:paraId="0725808A" w14:textId="77777777" w:rsidR="00FC2F1B" w:rsidRDefault="00FC2F1B" w:rsidP="00520523"/>
                                <w:p w14:paraId="0725808B" w14:textId="77777777" w:rsidR="00FC2F1B" w:rsidRDefault="00FC2F1B" w:rsidP="00520523"/>
                                <w:p w14:paraId="0725808C" w14:textId="77777777" w:rsidR="00FC2F1B" w:rsidRDefault="00FC2F1B" w:rsidP="00520523"/>
                                <w:p w14:paraId="0725808D" w14:textId="77777777" w:rsidR="00FC2F1B" w:rsidRDefault="00FC2F1B" w:rsidP="00520523"/>
                                <w:p w14:paraId="0725808E" w14:textId="77777777" w:rsidR="00FC2F1B" w:rsidRDefault="00FC2F1B" w:rsidP="00520523"/>
                                <w:p w14:paraId="0725808F" w14:textId="77777777" w:rsidR="00FC2F1B" w:rsidRDefault="00FC2F1B" w:rsidP="00520523"/>
                                <w:p w14:paraId="07258090" w14:textId="77777777" w:rsidR="00FC2F1B" w:rsidRDefault="00FC2F1B" w:rsidP="00520523"/>
                                <w:p w14:paraId="07258091" w14:textId="77777777" w:rsidR="00FC2F1B" w:rsidRDefault="00FC2F1B" w:rsidP="00520523"/>
                                <w:p w14:paraId="07258092" w14:textId="77777777" w:rsidR="00FC2F1B" w:rsidRDefault="00FC2F1B" w:rsidP="00520523"/>
                                <w:p w14:paraId="07258093" w14:textId="77777777" w:rsidR="00FC2F1B" w:rsidRDefault="00FC2F1B" w:rsidP="00520523"/>
                                <w:p w14:paraId="07258094" w14:textId="77777777" w:rsidR="00FC2F1B" w:rsidRDefault="00FC2F1B" w:rsidP="00520523"/>
                                <w:p w14:paraId="07258095" w14:textId="77777777" w:rsidR="00FC2F1B" w:rsidRDefault="00FC2F1B" w:rsidP="00520523"/>
                                <w:p w14:paraId="07258096" w14:textId="77777777" w:rsidR="00FC2F1B" w:rsidRDefault="00FC2F1B" w:rsidP="00520523"/>
                                <w:p w14:paraId="07258097" w14:textId="77777777" w:rsidR="00FC2F1B" w:rsidRDefault="00FC2F1B" w:rsidP="00520523"/>
                                <w:p w14:paraId="07258098" w14:textId="77777777" w:rsidR="00FC2F1B" w:rsidRDefault="00FC2F1B" w:rsidP="00520523"/>
                                <w:p w14:paraId="07258099" w14:textId="77777777" w:rsidR="00FC2F1B" w:rsidRDefault="00FC2F1B" w:rsidP="00520523"/>
                                <w:p w14:paraId="0725809A" w14:textId="77777777" w:rsidR="00FC2F1B" w:rsidRDefault="00FC2F1B" w:rsidP="00520523"/>
                                <w:p w14:paraId="0725809B" w14:textId="77777777" w:rsidR="00FC2F1B" w:rsidRDefault="00FC2F1B" w:rsidP="00520523"/>
                                <w:p w14:paraId="0725809C" w14:textId="77777777" w:rsidR="00FC2F1B" w:rsidRDefault="00FC2F1B" w:rsidP="00520523"/>
                                <w:p w14:paraId="0725809D" w14:textId="77777777" w:rsidR="00FC2F1B" w:rsidRDefault="00FC2F1B" w:rsidP="00520523"/>
                                <w:p w14:paraId="0725809E" w14:textId="77777777" w:rsidR="00FC2F1B" w:rsidRDefault="00FC2F1B" w:rsidP="00520523"/>
                                <w:p w14:paraId="0725809F" w14:textId="77777777" w:rsidR="00FC2F1B" w:rsidRDefault="00FC2F1B" w:rsidP="00520523"/>
                                <w:p w14:paraId="072580A0" w14:textId="77777777" w:rsidR="00FC2F1B" w:rsidRDefault="00FC2F1B" w:rsidP="00520523"/>
                                <w:p w14:paraId="072580A1" w14:textId="77777777" w:rsidR="00FC2F1B" w:rsidRDefault="00FC2F1B" w:rsidP="00520523"/>
                                <w:p w14:paraId="072580A2" w14:textId="77777777" w:rsidR="00FC2F1B" w:rsidRDefault="00FC2F1B" w:rsidP="00520523"/>
                                <w:p w14:paraId="072580A3" w14:textId="77777777" w:rsidR="00FC2F1B" w:rsidRDefault="00FC2F1B" w:rsidP="00520523"/>
                                <w:p w14:paraId="072580A4" w14:textId="77777777" w:rsidR="00FC2F1B" w:rsidRDefault="00FC2F1B" w:rsidP="00520523"/>
                                <w:p w14:paraId="072580A5" w14:textId="77777777" w:rsidR="00FC2F1B" w:rsidRDefault="00FC2F1B" w:rsidP="00520523"/>
                                <w:p w14:paraId="072580A6" w14:textId="77777777" w:rsidR="00FC2F1B" w:rsidRDefault="00FC2F1B" w:rsidP="00520523"/>
                                <w:p w14:paraId="072580A7" w14:textId="77777777" w:rsidR="00FC2F1B" w:rsidRDefault="00FC2F1B" w:rsidP="00520523"/>
                                <w:p w14:paraId="072580A8" w14:textId="77777777" w:rsidR="00FC2F1B" w:rsidRDefault="00FC2F1B" w:rsidP="00520523"/>
                                <w:p w14:paraId="072580A9" w14:textId="77777777" w:rsidR="00FC2F1B" w:rsidRDefault="00FC2F1B" w:rsidP="00520523"/>
                                <w:p w14:paraId="072580AA" w14:textId="77777777" w:rsidR="00FC2F1B" w:rsidRDefault="00FC2F1B" w:rsidP="00520523"/>
                                <w:p w14:paraId="072580AB" w14:textId="77777777" w:rsidR="00FC2F1B" w:rsidRDefault="00FC2F1B" w:rsidP="00520523"/>
                                <w:p w14:paraId="072580AC" w14:textId="77777777" w:rsidR="00FC2F1B" w:rsidRDefault="00FC2F1B" w:rsidP="00520523"/>
                                <w:p w14:paraId="072580AD" w14:textId="77777777" w:rsidR="00FC2F1B" w:rsidRDefault="00FC2F1B" w:rsidP="00520523"/>
                                <w:p w14:paraId="072580AE" w14:textId="77777777" w:rsidR="00FC2F1B" w:rsidRDefault="00FC2F1B" w:rsidP="00520523"/>
                                <w:p w14:paraId="072580AF" w14:textId="77777777" w:rsidR="00FC2F1B" w:rsidRDefault="00FC2F1B" w:rsidP="00520523"/>
                                <w:p w14:paraId="072580B0" w14:textId="77777777" w:rsidR="00FC2F1B" w:rsidRDefault="00FC2F1B" w:rsidP="00520523"/>
                                <w:p w14:paraId="072580B1" w14:textId="77777777" w:rsidR="00FC2F1B" w:rsidRDefault="00FC2F1B" w:rsidP="00520523"/>
                                <w:p w14:paraId="072580B2" w14:textId="77777777" w:rsidR="00FC2F1B" w:rsidRDefault="00FC2F1B" w:rsidP="00520523"/>
                                <w:p w14:paraId="072580B3" w14:textId="77777777" w:rsidR="00FC2F1B" w:rsidRDefault="00FC2F1B" w:rsidP="00520523"/>
                                <w:p w14:paraId="072580B4" w14:textId="77777777" w:rsidR="00FC2F1B" w:rsidRDefault="00FC2F1B" w:rsidP="00520523"/>
                                <w:p w14:paraId="072580B5" w14:textId="77777777" w:rsidR="00FC2F1B" w:rsidRDefault="00FC2F1B" w:rsidP="00520523"/>
                                <w:p w14:paraId="072580B6" w14:textId="77777777" w:rsidR="00FC2F1B" w:rsidRDefault="00FC2F1B" w:rsidP="00520523"/>
                                <w:p w14:paraId="072580B7" w14:textId="77777777" w:rsidR="00FC2F1B" w:rsidRDefault="00FC2F1B" w:rsidP="00520523"/>
                                <w:p w14:paraId="072580B8" w14:textId="77777777" w:rsidR="00FC2F1B" w:rsidRDefault="00FC2F1B" w:rsidP="00520523"/>
                                <w:p w14:paraId="072580B9" w14:textId="77777777" w:rsidR="00FC2F1B" w:rsidRDefault="00FC2F1B" w:rsidP="00520523"/>
                                <w:p w14:paraId="072580BA" w14:textId="77777777" w:rsidR="00FC2F1B" w:rsidRDefault="00FC2F1B" w:rsidP="00520523"/>
                                <w:p w14:paraId="072580BB" w14:textId="77777777" w:rsidR="00FC2F1B" w:rsidRDefault="00FC2F1B" w:rsidP="00520523"/>
                                <w:p w14:paraId="072580BC" w14:textId="77777777" w:rsidR="00FC2F1B" w:rsidRDefault="00FC2F1B" w:rsidP="00520523"/>
                                <w:p w14:paraId="072580BD" w14:textId="77777777" w:rsidR="00FC2F1B" w:rsidRDefault="00FC2F1B" w:rsidP="00520523"/>
                                <w:p w14:paraId="072580BE" w14:textId="77777777" w:rsidR="00FC2F1B" w:rsidRDefault="00FC2F1B" w:rsidP="00520523"/>
                                <w:p w14:paraId="072580BF" w14:textId="77777777" w:rsidR="00FC2F1B" w:rsidRDefault="00FC2F1B" w:rsidP="00520523"/>
                                <w:p w14:paraId="072580C0" w14:textId="77777777" w:rsidR="00FC2F1B" w:rsidRDefault="00FC2F1B" w:rsidP="00520523"/>
                                <w:p w14:paraId="072580C1" w14:textId="77777777" w:rsidR="00FC2F1B" w:rsidRDefault="00FC2F1B" w:rsidP="00520523"/>
                                <w:p w14:paraId="072580C2" w14:textId="77777777" w:rsidR="00FC2F1B" w:rsidRDefault="00FC2F1B" w:rsidP="00520523"/>
                                <w:p w14:paraId="072580C3" w14:textId="77777777" w:rsidR="00FC2F1B" w:rsidRDefault="00FC2F1B" w:rsidP="00520523"/>
                                <w:p w14:paraId="072580C4" w14:textId="77777777" w:rsidR="00FC2F1B" w:rsidRDefault="00FC2F1B" w:rsidP="00520523"/>
                                <w:p w14:paraId="072580C5" w14:textId="77777777" w:rsidR="00FC2F1B" w:rsidRDefault="00FC2F1B" w:rsidP="00520523"/>
                                <w:p w14:paraId="072580C6" w14:textId="77777777" w:rsidR="00FC2F1B" w:rsidRDefault="00FC2F1B" w:rsidP="00520523"/>
                                <w:p w14:paraId="072580C7" w14:textId="77777777" w:rsidR="00FC2F1B" w:rsidRDefault="00FC2F1B" w:rsidP="00520523"/>
                                <w:p w14:paraId="072580C8" w14:textId="77777777" w:rsidR="00FC2F1B" w:rsidRDefault="00FC2F1B" w:rsidP="00520523"/>
                                <w:p w14:paraId="072580C9" w14:textId="77777777" w:rsidR="00FC2F1B" w:rsidRDefault="00FC2F1B" w:rsidP="00520523"/>
                                <w:p w14:paraId="072580CA" w14:textId="77777777" w:rsidR="00FC2F1B" w:rsidRDefault="00FC2F1B" w:rsidP="00520523"/>
                                <w:p w14:paraId="072580CB" w14:textId="77777777" w:rsidR="00FC2F1B" w:rsidRDefault="00FC2F1B" w:rsidP="00520523"/>
                                <w:p w14:paraId="072580CC" w14:textId="77777777" w:rsidR="00FC2F1B" w:rsidRDefault="00FC2F1B" w:rsidP="00520523"/>
                                <w:p w14:paraId="072580CD" w14:textId="77777777" w:rsidR="00FC2F1B" w:rsidRDefault="00FC2F1B" w:rsidP="00520523"/>
                                <w:p w14:paraId="072580CE" w14:textId="77777777" w:rsidR="00FC2F1B" w:rsidRDefault="00FC2F1B" w:rsidP="00520523"/>
                                <w:p w14:paraId="072580CF" w14:textId="77777777" w:rsidR="00FC2F1B" w:rsidRDefault="00FC2F1B" w:rsidP="00520523"/>
                                <w:p w14:paraId="072580D0" w14:textId="77777777" w:rsidR="00FC2F1B" w:rsidRDefault="00FC2F1B" w:rsidP="00520523"/>
                                <w:p w14:paraId="072580D1" w14:textId="77777777" w:rsidR="00FC2F1B" w:rsidRDefault="00FC2F1B" w:rsidP="00520523"/>
                                <w:p w14:paraId="072580D2" w14:textId="77777777" w:rsidR="00FC2F1B" w:rsidRDefault="00FC2F1B" w:rsidP="00520523"/>
                                <w:p w14:paraId="072580D3" w14:textId="77777777" w:rsidR="00FC2F1B" w:rsidRDefault="00FC2F1B" w:rsidP="00520523"/>
                                <w:p w14:paraId="072580D4" w14:textId="77777777" w:rsidR="00FC2F1B" w:rsidRDefault="00FC2F1B" w:rsidP="00520523"/>
                                <w:p w14:paraId="072580D5" w14:textId="77777777" w:rsidR="00FC2F1B" w:rsidRDefault="00FC2F1B" w:rsidP="00520523"/>
                                <w:p w14:paraId="072580D6" w14:textId="77777777" w:rsidR="00FC2F1B" w:rsidRDefault="00FC2F1B" w:rsidP="00520523"/>
                                <w:p w14:paraId="072580D7" w14:textId="77777777" w:rsidR="00FC2F1B" w:rsidRDefault="00FC2F1B" w:rsidP="00520523"/>
                                <w:p w14:paraId="072580D8" w14:textId="77777777" w:rsidR="00FC2F1B" w:rsidRDefault="00FC2F1B" w:rsidP="00520523"/>
                                <w:p w14:paraId="072580D9" w14:textId="77777777" w:rsidR="00FC2F1B" w:rsidRDefault="00FC2F1B" w:rsidP="00520523"/>
                                <w:p w14:paraId="072580DA" w14:textId="77777777" w:rsidR="00FC2F1B" w:rsidRDefault="00FC2F1B" w:rsidP="00520523"/>
                                <w:p w14:paraId="072580DB" w14:textId="77777777" w:rsidR="00FC2F1B" w:rsidRDefault="00FC2F1B" w:rsidP="00520523"/>
                                <w:p w14:paraId="072580DC" w14:textId="77777777" w:rsidR="00FC2F1B" w:rsidRDefault="00FC2F1B" w:rsidP="00520523"/>
                                <w:p w14:paraId="072580DD" w14:textId="77777777" w:rsidR="00FC2F1B" w:rsidRDefault="00FC2F1B" w:rsidP="00520523"/>
                                <w:p w14:paraId="072580DE" w14:textId="77777777" w:rsidR="00FC2F1B" w:rsidRDefault="00FC2F1B" w:rsidP="00520523"/>
                                <w:p w14:paraId="072580DF" w14:textId="77777777" w:rsidR="00FC2F1B" w:rsidRDefault="00FC2F1B" w:rsidP="00520523"/>
                                <w:p w14:paraId="072580E0" w14:textId="77777777" w:rsidR="00FC2F1B" w:rsidRDefault="00FC2F1B" w:rsidP="00520523"/>
                                <w:p w14:paraId="072580E1" w14:textId="77777777" w:rsidR="00FC2F1B" w:rsidRDefault="00FC2F1B" w:rsidP="00520523"/>
                                <w:p w14:paraId="072580E2" w14:textId="77777777" w:rsidR="00FC2F1B" w:rsidRDefault="00FC2F1B" w:rsidP="00520523"/>
                                <w:p w14:paraId="072580E3" w14:textId="77777777" w:rsidR="00FC2F1B" w:rsidRDefault="00FC2F1B" w:rsidP="00520523"/>
                                <w:p w14:paraId="072580E4" w14:textId="77777777" w:rsidR="00FC2F1B" w:rsidRDefault="00FC2F1B" w:rsidP="00520523"/>
                                <w:p w14:paraId="072580E5" w14:textId="77777777" w:rsidR="00FC2F1B" w:rsidRDefault="00FC2F1B" w:rsidP="00520523"/>
                                <w:p w14:paraId="072580E6" w14:textId="77777777" w:rsidR="00FC2F1B" w:rsidRDefault="00FC2F1B" w:rsidP="00520523"/>
                                <w:p w14:paraId="072580E7" w14:textId="77777777" w:rsidR="00FC2F1B" w:rsidRDefault="00FC2F1B" w:rsidP="00520523"/>
                                <w:p w14:paraId="072580E8" w14:textId="77777777" w:rsidR="00FC2F1B" w:rsidRDefault="00FC2F1B" w:rsidP="00520523"/>
                                <w:p w14:paraId="072580E9" w14:textId="77777777" w:rsidR="00FC2F1B" w:rsidRDefault="00FC2F1B" w:rsidP="00520523"/>
                                <w:p w14:paraId="072580EA" w14:textId="77777777" w:rsidR="00FC2F1B" w:rsidRDefault="00FC2F1B" w:rsidP="00520523"/>
                                <w:p w14:paraId="072580EB" w14:textId="77777777" w:rsidR="00FC2F1B" w:rsidRDefault="00FC2F1B" w:rsidP="00520523"/>
                                <w:p w14:paraId="072580EC" w14:textId="77777777" w:rsidR="00FC2F1B" w:rsidRDefault="00FC2F1B" w:rsidP="00520523"/>
                                <w:p w14:paraId="072580ED" w14:textId="77777777" w:rsidR="00FC2F1B" w:rsidRDefault="00FC2F1B" w:rsidP="00520523"/>
                                <w:p w14:paraId="072580EE" w14:textId="77777777" w:rsidR="00FC2F1B" w:rsidRDefault="00FC2F1B" w:rsidP="00520523"/>
                                <w:p w14:paraId="072580EF" w14:textId="77777777" w:rsidR="00FC2F1B" w:rsidRDefault="00FC2F1B" w:rsidP="00520523"/>
                                <w:p w14:paraId="072580F0" w14:textId="77777777" w:rsidR="00FC2F1B" w:rsidRDefault="00FC2F1B" w:rsidP="00520523"/>
                                <w:p w14:paraId="072580F1" w14:textId="77777777" w:rsidR="00FC2F1B" w:rsidRDefault="00FC2F1B" w:rsidP="00520523"/>
                                <w:p w14:paraId="072580F2" w14:textId="77777777" w:rsidR="00FC2F1B" w:rsidRDefault="00FC2F1B" w:rsidP="00520523"/>
                                <w:p w14:paraId="072580F3" w14:textId="77777777" w:rsidR="00FC2F1B" w:rsidRDefault="00FC2F1B" w:rsidP="00520523"/>
                                <w:p w14:paraId="072580F4" w14:textId="77777777" w:rsidR="00FC2F1B" w:rsidRDefault="00FC2F1B" w:rsidP="00520523"/>
                                <w:p w14:paraId="072580F5" w14:textId="77777777" w:rsidR="00FC2F1B" w:rsidRDefault="00FC2F1B" w:rsidP="00520523"/>
                                <w:p w14:paraId="072580F6" w14:textId="77777777" w:rsidR="00FC2F1B" w:rsidRDefault="00FC2F1B" w:rsidP="00520523"/>
                                <w:p w14:paraId="072580F7" w14:textId="77777777" w:rsidR="00FC2F1B" w:rsidRDefault="00FC2F1B" w:rsidP="00520523"/>
                                <w:p w14:paraId="072580F8" w14:textId="77777777" w:rsidR="00FC2F1B" w:rsidRDefault="00FC2F1B" w:rsidP="00520523"/>
                                <w:p w14:paraId="072580F9" w14:textId="77777777" w:rsidR="00FC2F1B" w:rsidRDefault="00FC2F1B" w:rsidP="00520523"/>
                                <w:p w14:paraId="072580FA" w14:textId="77777777" w:rsidR="00FC2F1B" w:rsidRDefault="00FC2F1B" w:rsidP="00520523"/>
                                <w:p w14:paraId="072580FB" w14:textId="77777777" w:rsidR="00FC2F1B" w:rsidRDefault="00FC2F1B" w:rsidP="00520523"/>
                                <w:p w14:paraId="072580FC" w14:textId="77777777" w:rsidR="00FC2F1B" w:rsidRDefault="00FC2F1B" w:rsidP="00520523"/>
                                <w:p w14:paraId="072580FD" w14:textId="77777777" w:rsidR="00FC2F1B" w:rsidRDefault="00FC2F1B" w:rsidP="00520523"/>
                                <w:p w14:paraId="072580FE" w14:textId="77777777" w:rsidR="00FC2F1B" w:rsidRDefault="00FC2F1B" w:rsidP="00520523"/>
                                <w:p w14:paraId="072580FF" w14:textId="77777777" w:rsidR="00FC2F1B" w:rsidRDefault="00FC2F1B" w:rsidP="00520523"/>
                                <w:p w14:paraId="07258100" w14:textId="77777777" w:rsidR="00FC2F1B" w:rsidRDefault="00FC2F1B" w:rsidP="00520523"/>
                                <w:p w14:paraId="07258101" w14:textId="77777777" w:rsidR="00FC2F1B" w:rsidRDefault="00FC2F1B" w:rsidP="00520523"/>
                                <w:p w14:paraId="07258102" w14:textId="77777777" w:rsidR="00FC2F1B" w:rsidRDefault="00FC2F1B" w:rsidP="00520523"/>
                                <w:p w14:paraId="07258103" w14:textId="77777777" w:rsidR="00FC2F1B" w:rsidRDefault="00FC2F1B" w:rsidP="00520523"/>
                                <w:p w14:paraId="07258104" w14:textId="77777777" w:rsidR="00FC2F1B" w:rsidRDefault="00FC2F1B" w:rsidP="00520523"/>
                                <w:p w14:paraId="07258105" w14:textId="77777777" w:rsidR="00FC2F1B" w:rsidRDefault="00FC2F1B" w:rsidP="00520523"/>
                                <w:p w14:paraId="07258106" w14:textId="77777777" w:rsidR="00FC2F1B" w:rsidRDefault="00FC2F1B" w:rsidP="00520523"/>
                                <w:p w14:paraId="07258107" w14:textId="77777777" w:rsidR="00FC2F1B" w:rsidRDefault="00FC2F1B" w:rsidP="00520523"/>
                                <w:p w14:paraId="07258108" w14:textId="77777777" w:rsidR="00FC2F1B" w:rsidRDefault="00FC2F1B" w:rsidP="00520523"/>
                                <w:p w14:paraId="07258109" w14:textId="77777777" w:rsidR="00FC2F1B" w:rsidRDefault="00FC2F1B" w:rsidP="00520523"/>
                                <w:p w14:paraId="0725810A" w14:textId="77777777" w:rsidR="00FC2F1B" w:rsidRDefault="00FC2F1B" w:rsidP="00520523"/>
                                <w:p w14:paraId="0725810B" w14:textId="77777777" w:rsidR="00FC2F1B" w:rsidRDefault="00FC2F1B" w:rsidP="00520523"/>
                                <w:p w14:paraId="0725810C" w14:textId="77777777" w:rsidR="00FC2F1B" w:rsidRDefault="00FC2F1B" w:rsidP="00520523"/>
                                <w:p w14:paraId="0725810D" w14:textId="77777777" w:rsidR="00FC2F1B" w:rsidRDefault="00FC2F1B" w:rsidP="00520523"/>
                                <w:p w14:paraId="0725810E" w14:textId="77777777" w:rsidR="00FC2F1B" w:rsidRDefault="00FC2F1B" w:rsidP="00520523"/>
                                <w:p w14:paraId="0725810F" w14:textId="77777777" w:rsidR="00FC2F1B" w:rsidRDefault="00FC2F1B" w:rsidP="00520523"/>
                                <w:p w14:paraId="07258110" w14:textId="77777777" w:rsidR="00FC2F1B" w:rsidRDefault="00FC2F1B" w:rsidP="00520523"/>
                                <w:p w14:paraId="07258111" w14:textId="77777777" w:rsidR="00FC2F1B" w:rsidRDefault="00FC2F1B" w:rsidP="00520523"/>
                                <w:p w14:paraId="07258112" w14:textId="77777777" w:rsidR="00FC2F1B" w:rsidRDefault="00FC2F1B" w:rsidP="00520523"/>
                                <w:p w14:paraId="07258113" w14:textId="77777777" w:rsidR="00FC2F1B" w:rsidRDefault="00FC2F1B" w:rsidP="00520523"/>
                                <w:p w14:paraId="07258114" w14:textId="77777777" w:rsidR="00FC2F1B" w:rsidRDefault="00FC2F1B" w:rsidP="00520523"/>
                                <w:p w14:paraId="07258115" w14:textId="77777777" w:rsidR="00FC2F1B" w:rsidRDefault="00FC2F1B" w:rsidP="00520523"/>
                                <w:p w14:paraId="07258116" w14:textId="77777777" w:rsidR="00FC2F1B" w:rsidRDefault="00FC2F1B" w:rsidP="00520523"/>
                                <w:p w14:paraId="07258117" w14:textId="77777777" w:rsidR="00FC2F1B" w:rsidRDefault="00FC2F1B" w:rsidP="00520523"/>
                                <w:p w14:paraId="07258118" w14:textId="77777777" w:rsidR="00FC2F1B" w:rsidRDefault="00FC2F1B" w:rsidP="00520523"/>
                                <w:p w14:paraId="07258119" w14:textId="77777777" w:rsidR="00FC2F1B" w:rsidRDefault="00FC2F1B" w:rsidP="00520523"/>
                                <w:p w14:paraId="0725811A" w14:textId="77777777" w:rsidR="00FC2F1B" w:rsidRDefault="00FC2F1B" w:rsidP="00520523"/>
                                <w:p w14:paraId="0725811B" w14:textId="77777777" w:rsidR="00FC2F1B" w:rsidRDefault="00FC2F1B" w:rsidP="00520523"/>
                                <w:p w14:paraId="0725811C" w14:textId="77777777" w:rsidR="00FC2F1B" w:rsidRDefault="00FC2F1B" w:rsidP="00520523"/>
                                <w:p w14:paraId="0725811D" w14:textId="77777777" w:rsidR="00FC2F1B" w:rsidRDefault="00FC2F1B" w:rsidP="00520523"/>
                                <w:p w14:paraId="0725811E" w14:textId="77777777" w:rsidR="00FC2F1B" w:rsidRDefault="00FC2F1B" w:rsidP="00520523"/>
                                <w:p w14:paraId="0725811F" w14:textId="77777777" w:rsidR="00FC2F1B" w:rsidRDefault="00FC2F1B" w:rsidP="00520523"/>
                                <w:p w14:paraId="07258120" w14:textId="77777777" w:rsidR="00FC2F1B" w:rsidRDefault="00FC2F1B" w:rsidP="00520523"/>
                                <w:p w14:paraId="07258121" w14:textId="77777777" w:rsidR="00FC2F1B" w:rsidRDefault="00FC2F1B" w:rsidP="00520523"/>
                                <w:p w14:paraId="07258122" w14:textId="77777777" w:rsidR="00FC2F1B" w:rsidRDefault="00FC2F1B" w:rsidP="00520523"/>
                                <w:p w14:paraId="07258123" w14:textId="77777777" w:rsidR="00FC2F1B" w:rsidRDefault="00FC2F1B" w:rsidP="00520523"/>
                                <w:p w14:paraId="07258124" w14:textId="77777777" w:rsidR="00FC2F1B" w:rsidRDefault="00FC2F1B" w:rsidP="00520523"/>
                                <w:p w14:paraId="07258125" w14:textId="77777777" w:rsidR="00FC2F1B" w:rsidRDefault="00FC2F1B" w:rsidP="00520523"/>
                                <w:p w14:paraId="07258126" w14:textId="77777777" w:rsidR="00FC2F1B" w:rsidRDefault="00FC2F1B" w:rsidP="00520523"/>
                                <w:p w14:paraId="07258127" w14:textId="77777777" w:rsidR="00FC2F1B" w:rsidRDefault="00FC2F1B" w:rsidP="00520523"/>
                                <w:p w14:paraId="07258128" w14:textId="77777777" w:rsidR="00FC2F1B" w:rsidRDefault="00FC2F1B" w:rsidP="00520523"/>
                                <w:p w14:paraId="07258129" w14:textId="77777777" w:rsidR="00FC2F1B" w:rsidRDefault="00FC2F1B" w:rsidP="00520523"/>
                                <w:p w14:paraId="0725812A" w14:textId="77777777" w:rsidR="00FC2F1B" w:rsidRDefault="00FC2F1B" w:rsidP="00520523"/>
                                <w:p w14:paraId="0725812B" w14:textId="77777777" w:rsidR="00FC2F1B" w:rsidRDefault="00FC2F1B" w:rsidP="00520523"/>
                                <w:p w14:paraId="0725812C" w14:textId="77777777" w:rsidR="00FC2F1B" w:rsidRDefault="00FC2F1B" w:rsidP="00520523"/>
                                <w:p w14:paraId="0725812D" w14:textId="77777777" w:rsidR="00FC2F1B" w:rsidRDefault="00FC2F1B" w:rsidP="00520523"/>
                                <w:p w14:paraId="0725812E" w14:textId="77777777" w:rsidR="00FC2F1B" w:rsidRDefault="00FC2F1B" w:rsidP="00520523"/>
                                <w:p w14:paraId="0725812F" w14:textId="77777777" w:rsidR="00FC2F1B" w:rsidRDefault="00FC2F1B" w:rsidP="00520523"/>
                                <w:p w14:paraId="07258130" w14:textId="77777777" w:rsidR="00FC2F1B" w:rsidRDefault="00FC2F1B" w:rsidP="00520523"/>
                                <w:p w14:paraId="07258131" w14:textId="77777777" w:rsidR="00FC2F1B" w:rsidRDefault="00FC2F1B" w:rsidP="00520523"/>
                                <w:p w14:paraId="07258132" w14:textId="77777777" w:rsidR="00FC2F1B" w:rsidRDefault="00FC2F1B" w:rsidP="00520523"/>
                                <w:p w14:paraId="07258133" w14:textId="77777777" w:rsidR="00FC2F1B" w:rsidRDefault="00FC2F1B" w:rsidP="00520523"/>
                                <w:p w14:paraId="07258134" w14:textId="77777777" w:rsidR="00FC2F1B" w:rsidRDefault="00FC2F1B" w:rsidP="00520523"/>
                                <w:p w14:paraId="07258135" w14:textId="77777777" w:rsidR="00FC2F1B" w:rsidRDefault="00FC2F1B" w:rsidP="00520523"/>
                                <w:p w14:paraId="07258136" w14:textId="77777777" w:rsidR="00FC2F1B" w:rsidRDefault="00FC2F1B" w:rsidP="00520523"/>
                                <w:p w14:paraId="07258137" w14:textId="77777777" w:rsidR="00FC2F1B" w:rsidRDefault="00FC2F1B" w:rsidP="00520523"/>
                                <w:p w14:paraId="07258138" w14:textId="77777777" w:rsidR="00FC2F1B" w:rsidRDefault="00FC2F1B" w:rsidP="00520523"/>
                                <w:p w14:paraId="07258139" w14:textId="77777777" w:rsidR="00FC2F1B" w:rsidRDefault="00FC2F1B" w:rsidP="00520523"/>
                                <w:p w14:paraId="0725813A" w14:textId="77777777" w:rsidR="00FC2F1B" w:rsidRDefault="00FC2F1B" w:rsidP="00520523"/>
                                <w:p w14:paraId="0725813B" w14:textId="77777777" w:rsidR="00FC2F1B" w:rsidRDefault="00FC2F1B" w:rsidP="00520523"/>
                                <w:p w14:paraId="0725813C" w14:textId="77777777" w:rsidR="00FC2F1B" w:rsidRDefault="00FC2F1B" w:rsidP="00520523"/>
                                <w:p w14:paraId="0725813D" w14:textId="77777777" w:rsidR="00FC2F1B" w:rsidRDefault="00FC2F1B" w:rsidP="00520523"/>
                                <w:p w14:paraId="0725813E" w14:textId="77777777" w:rsidR="00FC2F1B" w:rsidRDefault="00FC2F1B" w:rsidP="00520523"/>
                                <w:p w14:paraId="0725813F" w14:textId="77777777" w:rsidR="00FC2F1B" w:rsidRDefault="00FC2F1B" w:rsidP="00520523"/>
                                <w:p w14:paraId="07258140" w14:textId="77777777" w:rsidR="00FC2F1B" w:rsidRDefault="00FC2F1B" w:rsidP="00520523"/>
                                <w:p w14:paraId="07258141" w14:textId="77777777" w:rsidR="00FC2F1B" w:rsidRDefault="00FC2F1B" w:rsidP="00520523"/>
                                <w:p w14:paraId="07258142" w14:textId="77777777" w:rsidR="00FC2F1B" w:rsidRDefault="00FC2F1B" w:rsidP="00520523"/>
                                <w:p w14:paraId="07258143" w14:textId="77777777" w:rsidR="00FC2F1B" w:rsidRDefault="00FC2F1B" w:rsidP="00520523"/>
                                <w:p w14:paraId="07258144" w14:textId="77777777" w:rsidR="00FC2F1B" w:rsidRDefault="00FC2F1B" w:rsidP="00520523"/>
                                <w:p w14:paraId="07258145" w14:textId="77777777" w:rsidR="00FC2F1B" w:rsidRDefault="00FC2F1B" w:rsidP="00520523"/>
                                <w:p w14:paraId="07258146" w14:textId="77777777" w:rsidR="00FC2F1B" w:rsidRDefault="00FC2F1B" w:rsidP="00520523"/>
                                <w:p w14:paraId="07258147" w14:textId="77777777" w:rsidR="00FC2F1B" w:rsidRDefault="00FC2F1B" w:rsidP="00520523"/>
                                <w:p w14:paraId="07258148" w14:textId="77777777" w:rsidR="00FC2F1B" w:rsidRDefault="00FC2F1B" w:rsidP="00520523"/>
                                <w:p w14:paraId="07258149" w14:textId="77777777" w:rsidR="00FC2F1B" w:rsidRDefault="00FC2F1B" w:rsidP="00520523"/>
                                <w:p w14:paraId="0725814A" w14:textId="77777777" w:rsidR="00FC2F1B" w:rsidRDefault="00FC2F1B" w:rsidP="00520523"/>
                                <w:p w14:paraId="0725814B" w14:textId="77777777" w:rsidR="00FC2F1B" w:rsidRDefault="00FC2F1B" w:rsidP="00520523"/>
                                <w:p w14:paraId="0725814C" w14:textId="77777777" w:rsidR="00FC2F1B" w:rsidRDefault="00FC2F1B" w:rsidP="00520523"/>
                                <w:p w14:paraId="0725814D" w14:textId="77777777" w:rsidR="00FC2F1B" w:rsidRDefault="00FC2F1B" w:rsidP="00520523"/>
                                <w:p w14:paraId="0725814E" w14:textId="77777777" w:rsidR="00FC2F1B" w:rsidRDefault="00FC2F1B" w:rsidP="00520523"/>
                                <w:p w14:paraId="0725814F" w14:textId="77777777" w:rsidR="00FC2F1B" w:rsidRDefault="00FC2F1B" w:rsidP="00520523"/>
                                <w:p w14:paraId="07258150" w14:textId="77777777" w:rsidR="00FC2F1B" w:rsidRDefault="00FC2F1B" w:rsidP="00520523"/>
                                <w:p w14:paraId="07258151" w14:textId="77777777" w:rsidR="00FC2F1B" w:rsidRDefault="00FC2F1B" w:rsidP="00520523"/>
                                <w:p w14:paraId="07258152" w14:textId="77777777" w:rsidR="00FC2F1B" w:rsidRDefault="00FC2F1B" w:rsidP="00520523"/>
                                <w:p w14:paraId="07258153" w14:textId="77777777" w:rsidR="00FC2F1B" w:rsidRDefault="00FC2F1B" w:rsidP="00520523"/>
                                <w:p w14:paraId="07258154" w14:textId="77777777" w:rsidR="00FC2F1B" w:rsidRDefault="00FC2F1B" w:rsidP="00520523"/>
                                <w:p w14:paraId="07258155" w14:textId="77777777" w:rsidR="00FC2F1B" w:rsidRDefault="00FC2F1B" w:rsidP="00520523"/>
                                <w:p w14:paraId="07258156" w14:textId="77777777" w:rsidR="00FC2F1B" w:rsidRDefault="00FC2F1B" w:rsidP="00520523"/>
                                <w:p w14:paraId="07258157" w14:textId="77777777" w:rsidR="00FC2F1B" w:rsidRDefault="00FC2F1B" w:rsidP="00520523"/>
                                <w:p w14:paraId="07258158" w14:textId="77777777" w:rsidR="00FC2F1B" w:rsidRDefault="00FC2F1B" w:rsidP="00520523"/>
                                <w:p w14:paraId="07258159" w14:textId="77777777" w:rsidR="00FC2F1B" w:rsidRDefault="00FC2F1B" w:rsidP="00520523"/>
                                <w:p w14:paraId="0725815A" w14:textId="77777777" w:rsidR="00FC2F1B" w:rsidRDefault="00FC2F1B" w:rsidP="00520523"/>
                                <w:p w14:paraId="0725815B" w14:textId="77777777" w:rsidR="00FC2F1B" w:rsidRDefault="00FC2F1B" w:rsidP="00520523"/>
                                <w:p w14:paraId="0725815C" w14:textId="77777777" w:rsidR="00FC2F1B" w:rsidRDefault="00FC2F1B" w:rsidP="00520523"/>
                                <w:p w14:paraId="0725815D" w14:textId="77777777" w:rsidR="00FC2F1B" w:rsidRDefault="00FC2F1B" w:rsidP="00520523"/>
                                <w:p w14:paraId="0725815E" w14:textId="77777777" w:rsidR="00FC2F1B" w:rsidRDefault="00FC2F1B" w:rsidP="00520523"/>
                                <w:p w14:paraId="0725815F" w14:textId="77777777" w:rsidR="00FC2F1B" w:rsidRDefault="00FC2F1B" w:rsidP="00520523"/>
                                <w:p w14:paraId="07258160" w14:textId="77777777" w:rsidR="00FC2F1B" w:rsidRDefault="00FC2F1B" w:rsidP="00520523"/>
                                <w:p w14:paraId="07258161" w14:textId="77777777" w:rsidR="00FC2F1B" w:rsidRDefault="00FC2F1B" w:rsidP="00520523"/>
                                <w:p w14:paraId="07258162" w14:textId="77777777" w:rsidR="00FC2F1B" w:rsidRDefault="00FC2F1B" w:rsidP="00520523"/>
                                <w:p w14:paraId="07258163" w14:textId="77777777" w:rsidR="00FC2F1B" w:rsidRDefault="00FC2F1B" w:rsidP="00520523"/>
                                <w:p w14:paraId="07258164" w14:textId="77777777" w:rsidR="00FC2F1B" w:rsidRDefault="00FC2F1B" w:rsidP="00520523"/>
                                <w:p w14:paraId="07258165" w14:textId="77777777" w:rsidR="00FC2F1B" w:rsidRDefault="00FC2F1B" w:rsidP="00520523"/>
                                <w:p w14:paraId="07258166" w14:textId="77777777" w:rsidR="00FC2F1B" w:rsidRDefault="00FC2F1B" w:rsidP="00520523"/>
                                <w:p w14:paraId="07258167" w14:textId="77777777" w:rsidR="00FC2F1B" w:rsidRDefault="00FC2F1B" w:rsidP="00520523"/>
                                <w:p w14:paraId="07258168" w14:textId="77777777" w:rsidR="00FC2F1B" w:rsidRDefault="00FC2F1B" w:rsidP="00520523"/>
                                <w:p w14:paraId="07258169" w14:textId="77777777" w:rsidR="00FC2F1B" w:rsidRDefault="00FC2F1B" w:rsidP="00520523"/>
                                <w:p w14:paraId="0725816A" w14:textId="77777777" w:rsidR="00FC2F1B" w:rsidRDefault="00FC2F1B" w:rsidP="00520523"/>
                                <w:p w14:paraId="0725816B" w14:textId="77777777" w:rsidR="00FC2F1B" w:rsidRDefault="00FC2F1B" w:rsidP="00520523"/>
                                <w:p w14:paraId="0725816C" w14:textId="77777777" w:rsidR="00FC2F1B" w:rsidRDefault="00FC2F1B" w:rsidP="00520523"/>
                                <w:p w14:paraId="0725816D" w14:textId="77777777" w:rsidR="00FC2F1B" w:rsidRDefault="00FC2F1B" w:rsidP="00520523"/>
                                <w:p w14:paraId="0725816E" w14:textId="77777777" w:rsidR="00FC2F1B" w:rsidRDefault="00FC2F1B" w:rsidP="00520523"/>
                                <w:p w14:paraId="0725816F" w14:textId="77777777" w:rsidR="00FC2F1B" w:rsidRDefault="00FC2F1B" w:rsidP="00520523"/>
                                <w:p w14:paraId="07258170" w14:textId="77777777" w:rsidR="00FC2F1B" w:rsidRDefault="00FC2F1B" w:rsidP="00520523"/>
                                <w:p w14:paraId="07258171" w14:textId="77777777" w:rsidR="00FC2F1B" w:rsidRDefault="00FC2F1B" w:rsidP="00520523"/>
                                <w:p w14:paraId="07258172" w14:textId="77777777" w:rsidR="00FC2F1B" w:rsidRDefault="00FC2F1B" w:rsidP="00520523"/>
                                <w:p w14:paraId="07258173" w14:textId="77777777" w:rsidR="00FC2F1B" w:rsidRDefault="00FC2F1B" w:rsidP="00520523"/>
                                <w:p w14:paraId="07258174" w14:textId="77777777" w:rsidR="00FC2F1B" w:rsidRDefault="00FC2F1B" w:rsidP="00520523"/>
                                <w:p w14:paraId="07258175" w14:textId="77777777" w:rsidR="00FC2F1B" w:rsidRDefault="00FC2F1B" w:rsidP="00520523"/>
                                <w:p w14:paraId="07258176" w14:textId="77777777" w:rsidR="00FC2F1B" w:rsidRDefault="00FC2F1B" w:rsidP="00520523"/>
                                <w:p w14:paraId="07258177" w14:textId="77777777" w:rsidR="00FC2F1B" w:rsidRDefault="00FC2F1B" w:rsidP="00520523"/>
                                <w:p w14:paraId="07258178" w14:textId="77777777" w:rsidR="00FC2F1B" w:rsidRDefault="00FC2F1B" w:rsidP="00520523"/>
                                <w:p w14:paraId="07258179" w14:textId="77777777" w:rsidR="00FC2F1B" w:rsidRDefault="00FC2F1B" w:rsidP="00520523"/>
                                <w:p w14:paraId="0725817A" w14:textId="77777777" w:rsidR="00FC2F1B" w:rsidRDefault="00FC2F1B" w:rsidP="00520523"/>
                                <w:p w14:paraId="0725817B" w14:textId="77777777" w:rsidR="00FC2F1B" w:rsidRDefault="00FC2F1B" w:rsidP="00520523"/>
                                <w:p w14:paraId="0725817C" w14:textId="77777777" w:rsidR="00FC2F1B" w:rsidRDefault="00FC2F1B" w:rsidP="00520523"/>
                                <w:p w14:paraId="0725817D" w14:textId="77777777" w:rsidR="00FC2F1B" w:rsidRDefault="00FC2F1B" w:rsidP="00520523"/>
                                <w:p w14:paraId="0725817E" w14:textId="77777777" w:rsidR="00FC2F1B" w:rsidRDefault="00FC2F1B" w:rsidP="00520523"/>
                                <w:p w14:paraId="0725817F" w14:textId="77777777" w:rsidR="00FC2F1B" w:rsidRDefault="00FC2F1B" w:rsidP="00520523"/>
                                <w:p w14:paraId="07258180" w14:textId="77777777" w:rsidR="00FC2F1B" w:rsidRDefault="00FC2F1B" w:rsidP="00520523"/>
                                <w:p w14:paraId="07258181" w14:textId="77777777" w:rsidR="00FC2F1B" w:rsidRDefault="00FC2F1B" w:rsidP="00520523"/>
                                <w:p w14:paraId="07258182" w14:textId="77777777" w:rsidR="00FC2F1B" w:rsidRDefault="00FC2F1B" w:rsidP="00520523"/>
                                <w:p w14:paraId="07258183" w14:textId="77777777" w:rsidR="00FC2F1B" w:rsidRDefault="00FC2F1B" w:rsidP="00520523"/>
                                <w:p w14:paraId="07258184" w14:textId="77777777" w:rsidR="00FC2F1B" w:rsidRDefault="00FC2F1B" w:rsidP="00520523"/>
                                <w:p w14:paraId="07258185" w14:textId="77777777" w:rsidR="00FC2F1B" w:rsidRDefault="00FC2F1B" w:rsidP="00520523"/>
                                <w:p w14:paraId="07258186" w14:textId="77777777" w:rsidR="00FC2F1B" w:rsidRDefault="00FC2F1B" w:rsidP="00520523"/>
                                <w:p w14:paraId="07258187" w14:textId="77777777" w:rsidR="00FC2F1B" w:rsidRDefault="00FC2F1B" w:rsidP="00520523"/>
                                <w:p w14:paraId="07258188" w14:textId="77777777" w:rsidR="00FC2F1B" w:rsidRDefault="00FC2F1B" w:rsidP="00520523"/>
                                <w:p w14:paraId="07258189" w14:textId="77777777" w:rsidR="00FC2F1B" w:rsidRDefault="00FC2F1B" w:rsidP="00520523"/>
                                <w:p w14:paraId="0725818A" w14:textId="77777777" w:rsidR="00FC2F1B" w:rsidRDefault="00FC2F1B" w:rsidP="00520523"/>
                                <w:p w14:paraId="0725818B" w14:textId="77777777" w:rsidR="00FC2F1B" w:rsidRDefault="00FC2F1B" w:rsidP="00520523"/>
                                <w:p w14:paraId="0725818C" w14:textId="77777777" w:rsidR="00FC2F1B" w:rsidRDefault="00FC2F1B" w:rsidP="00520523"/>
                                <w:p w14:paraId="0725818D" w14:textId="77777777" w:rsidR="00FC2F1B" w:rsidRDefault="00FC2F1B" w:rsidP="00520523"/>
                                <w:p w14:paraId="0725818E" w14:textId="77777777" w:rsidR="00FC2F1B" w:rsidRDefault="00FC2F1B" w:rsidP="00520523"/>
                                <w:p w14:paraId="0725818F" w14:textId="77777777" w:rsidR="00FC2F1B" w:rsidRDefault="00FC2F1B" w:rsidP="00520523"/>
                                <w:p w14:paraId="07258190" w14:textId="77777777" w:rsidR="00FC2F1B" w:rsidRDefault="00FC2F1B" w:rsidP="00520523"/>
                                <w:p w14:paraId="07258191" w14:textId="77777777" w:rsidR="00FC2F1B" w:rsidRDefault="00FC2F1B" w:rsidP="00520523"/>
                                <w:p w14:paraId="07258192" w14:textId="77777777" w:rsidR="00FC2F1B" w:rsidRDefault="00FC2F1B" w:rsidP="00520523"/>
                                <w:p w14:paraId="07258193" w14:textId="77777777" w:rsidR="00FC2F1B" w:rsidRDefault="00FC2F1B" w:rsidP="00520523"/>
                                <w:p w14:paraId="07258194" w14:textId="77777777" w:rsidR="00FC2F1B" w:rsidRDefault="00FC2F1B" w:rsidP="00520523"/>
                                <w:p w14:paraId="07258195" w14:textId="77777777" w:rsidR="00FC2F1B" w:rsidRDefault="00FC2F1B" w:rsidP="00520523"/>
                                <w:p w14:paraId="07258196" w14:textId="77777777" w:rsidR="00FC2F1B" w:rsidRDefault="00FC2F1B" w:rsidP="00520523"/>
                                <w:p w14:paraId="07258197" w14:textId="77777777" w:rsidR="00FC2F1B" w:rsidRDefault="00FC2F1B" w:rsidP="00520523"/>
                                <w:p w14:paraId="07258198" w14:textId="77777777" w:rsidR="00FC2F1B" w:rsidRDefault="00FC2F1B" w:rsidP="00520523"/>
                                <w:p w14:paraId="07258199" w14:textId="77777777" w:rsidR="00FC2F1B" w:rsidRDefault="00FC2F1B" w:rsidP="00520523"/>
                                <w:p w14:paraId="0725819A" w14:textId="77777777" w:rsidR="00FC2F1B" w:rsidRDefault="00FC2F1B" w:rsidP="00520523"/>
                                <w:p w14:paraId="0725819B" w14:textId="77777777" w:rsidR="00FC2F1B" w:rsidRDefault="00FC2F1B" w:rsidP="00520523"/>
                                <w:p w14:paraId="0725819C" w14:textId="77777777" w:rsidR="00FC2F1B" w:rsidRDefault="00FC2F1B" w:rsidP="00520523"/>
                                <w:p w14:paraId="0725819D" w14:textId="77777777" w:rsidR="00FC2F1B" w:rsidRDefault="00FC2F1B" w:rsidP="00520523"/>
                                <w:p w14:paraId="0725819E" w14:textId="77777777" w:rsidR="00FC2F1B" w:rsidRDefault="00FC2F1B" w:rsidP="00520523"/>
                                <w:p w14:paraId="0725819F" w14:textId="77777777" w:rsidR="00FC2F1B" w:rsidRDefault="00FC2F1B" w:rsidP="00520523"/>
                                <w:p w14:paraId="072581A0" w14:textId="77777777" w:rsidR="00FC2F1B" w:rsidRDefault="00FC2F1B" w:rsidP="00520523"/>
                                <w:p w14:paraId="072581A1" w14:textId="77777777" w:rsidR="00FC2F1B" w:rsidRDefault="00FC2F1B" w:rsidP="00520523"/>
                                <w:p w14:paraId="072581A2" w14:textId="77777777" w:rsidR="00FC2F1B" w:rsidRDefault="00FC2F1B" w:rsidP="00520523"/>
                                <w:p w14:paraId="072581A3" w14:textId="77777777" w:rsidR="00FC2F1B" w:rsidRDefault="00FC2F1B" w:rsidP="00520523"/>
                                <w:p w14:paraId="072581A4" w14:textId="77777777" w:rsidR="00FC2F1B" w:rsidRDefault="00FC2F1B" w:rsidP="00520523"/>
                                <w:p w14:paraId="072581A5" w14:textId="77777777" w:rsidR="00FC2F1B" w:rsidRDefault="00FC2F1B" w:rsidP="00520523"/>
                                <w:p w14:paraId="072581A6" w14:textId="77777777" w:rsidR="00FC2F1B" w:rsidRDefault="00FC2F1B" w:rsidP="00520523"/>
                                <w:p w14:paraId="072581A7" w14:textId="77777777" w:rsidR="00FC2F1B" w:rsidRDefault="00FC2F1B" w:rsidP="00520523"/>
                                <w:p w14:paraId="072581A8" w14:textId="77777777" w:rsidR="00FC2F1B" w:rsidRDefault="00FC2F1B" w:rsidP="00520523"/>
                                <w:p w14:paraId="072581A9" w14:textId="77777777" w:rsidR="00FC2F1B" w:rsidRDefault="00FC2F1B" w:rsidP="00520523"/>
                                <w:p w14:paraId="072581AA" w14:textId="77777777" w:rsidR="00FC2F1B" w:rsidRDefault="00FC2F1B" w:rsidP="00520523"/>
                                <w:p w14:paraId="072581AB" w14:textId="77777777" w:rsidR="00FC2F1B" w:rsidRDefault="00FC2F1B" w:rsidP="00520523"/>
                                <w:p w14:paraId="072581AC" w14:textId="77777777" w:rsidR="00FC2F1B" w:rsidRDefault="00FC2F1B" w:rsidP="00520523"/>
                                <w:p w14:paraId="072581AD" w14:textId="77777777" w:rsidR="00FC2F1B" w:rsidRDefault="00FC2F1B" w:rsidP="00520523"/>
                                <w:p w14:paraId="072581AE" w14:textId="77777777" w:rsidR="00FC2F1B" w:rsidRDefault="00FC2F1B" w:rsidP="00520523"/>
                                <w:p w14:paraId="072581AF" w14:textId="77777777" w:rsidR="00FC2F1B" w:rsidRDefault="00FC2F1B" w:rsidP="00520523"/>
                                <w:p w14:paraId="072581B0" w14:textId="77777777" w:rsidR="00FC2F1B" w:rsidRDefault="00FC2F1B" w:rsidP="00520523"/>
                                <w:p w14:paraId="072581B1" w14:textId="77777777" w:rsidR="00FC2F1B" w:rsidRDefault="00FC2F1B" w:rsidP="00520523"/>
                                <w:p w14:paraId="072581B2" w14:textId="77777777" w:rsidR="00FC2F1B" w:rsidRDefault="00FC2F1B" w:rsidP="00520523"/>
                                <w:p w14:paraId="072581B3" w14:textId="77777777" w:rsidR="00FC2F1B" w:rsidRDefault="00FC2F1B" w:rsidP="00520523"/>
                                <w:p w14:paraId="072581B4" w14:textId="77777777" w:rsidR="00FC2F1B" w:rsidRDefault="00FC2F1B" w:rsidP="00520523"/>
                                <w:p w14:paraId="072581B5" w14:textId="77777777" w:rsidR="00FC2F1B" w:rsidRDefault="00FC2F1B" w:rsidP="00520523"/>
                                <w:p w14:paraId="072581B6" w14:textId="77777777" w:rsidR="00FC2F1B" w:rsidRDefault="00FC2F1B" w:rsidP="00520523"/>
                                <w:p w14:paraId="072581B7" w14:textId="77777777" w:rsidR="00FC2F1B" w:rsidRDefault="00FC2F1B" w:rsidP="00520523"/>
                                <w:p w14:paraId="072581B8" w14:textId="77777777" w:rsidR="00FC2F1B" w:rsidRDefault="00FC2F1B" w:rsidP="00520523"/>
                                <w:p w14:paraId="072581B9" w14:textId="77777777" w:rsidR="00FC2F1B" w:rsidRDefault="00FC2F1B" w:rsidP="00520523"/>
                                <w:p w14:paraId="072581BA" w14:textId="77777777" w:rsidR="00FC2F1B" w:rsidRDefault="00FC2F1B" w:rsidP="00520523"/>
                                <w:p w14:paraId="072581BB" w14:textId="77777777" w:rsidR="00FC2F1B" w:rsidRDefault="00FC2F1B" w:rsidP="00520523"/>
                                <w:p w14:paraId="072581BC" w14:textId="77777777" w:rsidR="00FC2F1B" w:rsidRDefault="00FC2F1B" w:rsidP="00520523"/>
                                <w:p w14:paraId="072581BD" w14:textId="77777777" w:rsidR="00FC2F1B" w:rsidRDefault="00FC2F1B" w:rsidP="00520523"/>
                                <w:p w14:paraId="072581BE" w14:textId="77777777" w:rsidR="00FC2F1B" w:rsidRDefault="00FC2F1B" w:rsidP="00520523"/>
                                <w:p w14:paraId="072581BF" w14:textId="77777777" w:rsidR="00FC2F1B" w:rsidRDefault="00FC2F1B" w:rsidP="00520523"/>
                                <w:p w14:paraId="072581C0" w14:textId="77777777" w:rsidR="00FC2F1B" w:rsidRDefault="00FC2F1B" w:rsidP="00520523"/>
                                <w:p w14:paraId="072581C1" w14:textId="77777777" w:rsidR="00FC2F1B" w:rsidRDefault="00FC2F1B" w:rsidP="00520523"/>
                                <w:p w14:paraId="072581C2" w14:textId="77777777" w:rsidR="00FC2F1B" w:rsidRDefault="00FC2F1B" w:rsidP="00520523"/>
                                <w:p w14:paraId="072581C3" w14:textId="77777777" w:rsidR="00FC2F1B" w:rsidRDefault="00FC2F1B" w:rsidP="00520523"/>
                                <w:p w14:paraId="072581C4" w14:textId="77777777" w:rsidR="00FC2F1B" w:rsidRDefault="00FC2F1B" w:rsidP="00520523"/>
                                <w:p w14:paraId="072581C5" w14:textId="77777777" w:rsidR="00FC2F1B" w:rsidRDefault="00FC2F1B" w:rsidP="00520523"/>
                                <w:p w14:paraId="072581C6" w14:textId="77777777" w:rsidR="00FC2F1B" w:rsidRDefault="00FC2F1B" w:rsidP="00520523"/>
                                <w:p w14:paraId="072581C7" w14:textId="77777777" w:rsidR="00FC2F1B" w:rsidRDefault="00FC2F1B" w:rsidP="00520523"/>
                                <w:p w14:paraId="072581C8" w14:textId="77777777" w:rsidR="00FC2F1B" w:rsidRDefault="00FC2F1B" w:rsidP="00520523"/>
                                <w:p w14:paraId="072581C9" w14:textId="77777777" w:rsidR="00FC2F1B" w:rsidRDefault="00FC2F1B" w:rsidP="00520523"/>
                                <w:p w14:paraId="072581CA" w14:textId="77777777" w:rsidR="00FC2F1B" w:rsidRDefault="00FC2F1B" w:rsidP="00520523"/>
                                <w:p w14:paraId="072581CB" w14:textId="77777777" w:rsidR="00FC2F1B" w:rsidRDefault="00FC2F1B" w:rsidP="00520523"/>
                                <w:p w14:paraId="072581CC" w14:textId="77777777" w:rsidR="00FC2F1B" w:rsidRDefault="00FC2F1B" w:rsidP="00520523"/>
                                <w:p w14:paraId="072581CD" w14:textId="77777777" w:rsidR="00FC2F1B" w:rsidRDefault="00FC2F1B" w:rsidP="00520523"/>
                                <w:p w14:paraId="072581CE" w14:textId="77777777" w:rsidR="00FC2F1B" w:rsidRDefault="00FC2F1B" w:rsidP="00520523"/>
                                <w:p w14:paraId="072581CF" w14:textId="77777777" w:rsidR="00FC2F1B" w:rsidRDefault="00FC2F1B" w:rsidP="00520523"/>
                                <w:p w14:paraId="072581D0" w14:textId="77777777" w:rsidR="00FC2F1B" w:rsidRDefault="00FC2F1B" w:rsidP="00520523"/>
                                <w:p w14:paraId="072581D1" w14:textId="77777777" w:rsidR="00FC2F1B" w:rsidRDefault="00FC2F1B" w:rsidP="00520523"/>
                                <w:p w14:paraId="072581D2" w14:textId="77777777" w:rsidR="00FC2F1B" w:rsidRDefault="00FC2F1B" w:rsidP="00520523"/>
                                <w:p w14:paraId="072581D3" w14:textId="77777777" w:rsidR="00FC2F1B" w:rsidRDefault="00FC2F1B" w:rsidP="00520523"/>
                                <w:p w14:paraId="072581D4" w14:textId="77777777" w:rsidR="00FC2F1B" w:rsidRDefault="00FC2F1B" w:rsidP="00520523"/>
                                <w:p w14:paraId="072581D5" w14:textId="77777777" w:rsidR="00FC2F1B" w:rsidRDefault="00FC2F1B" w:rsidP="00520523"/>
                                <w:p w14:paraId="072581D6" w14:textId="77777777" w:rsidR="00FC2F1B" w:rsidRDefault="00FC2F1B" w:rsidP="00520523"/>
                                <w:p w14:paraId="072581D7" w14:textId="77777777" w:rsidR="00FC2F1B" w:rsidRDefault="00FC2F1B" w:rsidP="00520523"/>
                                <w:p w14:paraId="072581D8" w14:textId="77777777" w:rsidR="00FC2F1B" w:rsidRDefault="00FC2F1B" w:rsidP="00520523"/>
                                <w:p w14:paraId="072581D9" w14:textId="77777777" w:rsidR="00FC2F1B" w:rsidRDefault="00FC2F1B" w:rsidP="00520523"/>
                                <w:p w14:paraId="072581DA" w14:textId="77777777" w:rsidR="00FC2F1B" w:rsidRDefault="00FC2F1B" w:rsidP="00520523"/>
                                <w:p w14:paraId="072581DB" w14:textId="77777777" w:rsidR="00FC2F1B" w:rsidRDefault="00FC2F1B" w:rsidP="00520523"/>
                                <w:p w14:paraId="072581DC" w14:textId="77777777" w:rsidR="00FC2F1B" w:rsidRDefault="00FC2F1B" w:rsidP="00520523"/>
                                <w:p w14:paraId="072581DD" w14:textId="77777777" w:rsidR="00FC2F1B" w:rsidRDefault="00FC2F1B" w:rsidP="00520523"/>
                                <w:p w14:paraId="072581DE" w14:textId="77777777" w:rsidR="00FC2F1B" w:rsidRDefault="00FC2F1B" w:rsidP="00520523"/>
                                <w:p w14:paraId="072581DF" w14:textId="77777777" w:rsidR="00FC2F1B" w:rsidRDefault="00FC2F1B" w:rsidP="00520523"/>
                                <w:p w14:paraId="072581E0" w14:textId="77777777" w:rsidR="00FC2F1B" w:rsidRDefault="00FC2F1B" w:rsidP="00520523"/>
                                <w:p w14:paraId="072581E1" w14:textId="77777777" w:rsidR="00FC2F1B" w:rsidRDefault="00FC2F1B" w:rsidP="00520523"/>
                                <w:p w14:paraId="072581E2" w14:textId="77777777" w:rsidR="00FC2F1B" w:rsidRDefault="00FC2F1B" w:rsidP="00520523"/>
                                <w:p w14:paraId="072581E3" w14:textId="77777777" w:rsidR="00FC2F1B" w:rsidRDefault="00FC2F1B" w:rsidP="00520523"/>
                                <w:p w14:paraId="072581E4" w14:textId="77777777" w:rsidR="00FC2F1B" w:rsidRDefault="00FC2F1B" w:rsidP="00520523"/>
                                <w:p w14:paraId="072581E5" w14:textId="77777777" w:rsidR="00FC2F1B" w:rsidRDefault="00FC2F1B" w:rsidP="00520523"/>
                                <w:p w14:paraId="072581E6" w14:textId="77777777" w:rsidR="00FC2F1B" w:rsidRDefault="00FC2F1B" w:rsidP="00520523"/>
                                <w:p w14:paraId="072581E7" w14:textId="77777777" w:rsidR="00FC2F1B" w:rsidRDefault="00FC2F1B" w:rsidP="00520523"/>
                                <w:p w14:paraId="072581E8" w14:textId="77777777" w:rsidR="00FC2F1B" w:rsidRDefault="00FC2F1B" w:rsidP="00520523"/>
                                <w:p w14:paraId="072581E9" w14:textId="77777777" w:rsidR="00FC2F1B" w:rsidRDefault="00FC2F1B" w:rsidP="00520523"/>
                                <w:p w14:paraId="072581EA" w14:textId="77777777" w:rsidR="00FC2F1B" w:rsidRDefault="00FC2F1B" w:rsidP="00520523"/>
                                <w:p w14:paraId="072581EB" w14:textId="77777777" w:rsidR="00FC2F1B" w:rsidRDefault="00FC2F1B" w:rsidP="00520523"/>
                                <w:p w14:paraId="072581EC" w14:textId="77777777" w:rsidR="00FC2F1B" w:rsidRDefault="00FC2F1B" w:rsidP="00520523"/>
                                <w:p w14:paraId="072581ED" w14:textId="77777777" w:rsidR="00FC2F1B" w:rsidRDefault="00FC2F1B" w:rsidP="00520523"/>
                                <w:p w14:paraId="072581EE" w14:textId="77777777" w:rsidR="00FC2F1B" w:rsidRDefault="00FC2F1B" w:rsidP="00520523"/>
                                <w:p w14:paraId="072581EF" w14:textId="77777777" w:rsidR="00FC2F1B" w:rsidRDefault="00FC2F1B" w:rsidP="00520523"/>
                                <w:p w14:paraId="072581F0" w14:textId="77777777" w:rsidR="00FC2F1B" w:rsidRDefault="00FC2F1B" w:rsidP="00520523"/>
                                <w:p w14:paraId="072581F1" w14:textId="77777777" w:rsidR="00FC2F1B" w:rsidRDefault="00FC2F1B" w:rsidP="00520523"/>
                                <w:p w14:paraId="072581F2" w14:textId="77777777" w:rsidR="00FC2F1B" w:rsidRDefault="00FC2F1B" w:rsidP="00520523"/>
                                <w:p w14:paraId="072581F3" w14:textId="77777777" w:rsidR="00FC2F1B" w:rsidRDefault="00FC2F1B" w:rsidP="00520523"/>
                                <w:p w14:paraId="072581F4" w14:textId="77777777" w:rsidR="00FC2F1B" w:rsidRDefault="00FC2F1B" w:rsidP="00520523"/>
                                <w:p w14:paraId="072581F5" w14:textId="77777777" w:rsidR="00FC2F1B" w:rsidRDefault="00FC2F1B" w:rsidP="00520523"/>
                                <w:p w14:paraId="072581F6" w14:textId="77777777" w:rsidR="00FC2F1B" w:rsidRDefault="00FC2F1B" w:rsidP="00520523"/>
                                <w:p w14:paraId="072581F7" w14:textId="77777777" w:rsidR="00FC2F1B" w:rsidRDefault="00FC2F1B" w:rsidP="00520523"/>
                                <w:p w14:paraId="072581F8" w14:textId="77777777" w:rsidR="00FC2F1B" w:rsidRDefault="00FC2F1B" w:rsidP="00520523"/>
                                <w:p w14:paraId="072581F9" w14:textId="77777777" w:rsidR="00FC2F1B" w:rsidRDefault="00FC2F1B" w:rsidP="00520523"/>
                                <w:p w14:paraId="072581FA" w14:textId="77777777" w:rsidR="00FC2F1B" w:rsidRDefault="00FC2F1B" w:rsidP="00520523"/>
                                <w:p w14:paraId="072581FB" w14:textId="77777777" w:rsidR="00FC2F1B" w:rsidRDefault="00FC2F1B" w:rsidP="00520523"/>
                                <w:p w14:paraId="072581FC" w14:textId="77777777" w:rsidR="00FC2F1B" w:rsidRDefault="00FC2F1B" w:rsidP="00520523"/>
                                <w:p w14:paraId="072581FD" w14:textId="77777777" w:rsidR="00FC2F1B" w:rsidRDefault="00FC2F1B" w:rsidP="00520523"/>
                                <w:p w14:paraId="072581FE" w14:textId="77777777" w:rsidR="00FC2F1B" w:rsidRDefault="00FC2F1B" w:rsidP="00520523"/>
                                <w:p w14:paraId="072581FF" w14:textId="77777777" w:rsidR="00FC2F1B" w:rsidRDefault="00FC2F1B" w:rsidP="00520523"/>
                                <w:p w14:paraId="07258200" w14:textId="77777777" w:rsidR="00FC2F1B" w:rsidRDefault="00FC2F1B" w:rsidP="00520523"/>
                                <w:p w14:paraId="07258201" w14:textId="77777777" w:rsidR="00FC2F1B" w:rsidRDefault="00FC2F1B" w:rsidP="00520523"/>
                                <w:p w14:paraId="07258202" w14:textId="77777777" w:rsidR="00FC2F1B" w:rsidRDefault="00FC2F1B" w:rsidP="00520523"/>
                                <w:p w14:paraId="07258203" w14:textId="77777777" w:rsidR="00FC2F1B" w:rsidRDefault="00FC2F1B" w:rsidP="00520523"/>
                                <w:p w14:paraId="07258204" w14:textId="77777777" w:rsidR="00FC2F1B" w:rsidRDefault="00FC2F1B" w:rsidP="00520523"/>
                                <w:p w14:paraId="07258205" w14:textId="77777777" w:rsidR="00FC2F1B" w:rsidRDefault="00FC2F1B" w:rsidP="00520523"/>
                                <w:p w14:paraId="07258206" w14:textId="77777777" w:rsidR="00FC2F1B" w:rsidRDefault="00FC2F1B" w:rsidP="00520523"/>
                                <w:p w14:paraId="07258207" w14:textId="77777777" w:rsidR="00FC2F1B" w:rsidRDefault="00FC2F1B" w:rsidP="00520523"/>
                                <w:p w14:paraId="07258208" w14:textId="77777777" w:rsidR="00FC2F1B" w:rsidRDefault="00FC2F1B" w:rsidP="00520523"/>
                                <w:p w14:paraId="07258209" w14:textId="77777777" w:rsidR="00FC2F1B" w:rsidRDefault="00FC2F1B" w:rsidP="00520523"/>
                                <w:p w14:paraId="0725820A" w14:textId="77777777" w:rsidR="00FC2F1B" w:rsidRDefault="00FC2F1B" w:rsidP="00520523"/>
                                <w:p w14:paraId="0725820B" w14:textId="77777777" w:rsidR="00FC2F1B" w:rsidRDefault="00FC2F1B" w:rsidP="00520523"/>
                                <w:p w14:paraId="0725820C" w14:textId="77777777" w:rsidR="00FC2F1B" w:rsidRDefault="00FC2F1B" w:rsidP="00520523"/>
                                <w:p w14:paraId="0725820D" w14:textId="77777777" w:rsidR="00FC2F1B" w:rsidRDefault="00FC2F1B" w:rsidP="00520523"/>
                                <w:p w14:paraId="0725820E" w14:textId="77777777" w:rsidR="00FC2F1B" w:rsidRDefault="00FC2F1B" w:rsidP="00520523"/>
                                <w:p w14:paraId="0725820F" w14:textId="77777777" w:rsidR="00FC2F1B" w:rsidRDefault="00FC2F1B" w:rsidP="00520523"/>
                                <w:p w14:paraId="07258210" w14:textId="77777777" w:rsidR="00FC2F1B" w:rsidRDefault="00FC2F1B" w:rsidP="00520523"/>
                                <w:p w14:paraId="07258211" w14:textId="77777777" w:rsidR="00FC2F1B" w:rsidRDefault="00FC2F1B" w:rsidP="00520523"/>
                                <w:p w14:paraId="07258212" w14:textId="77777777" w:rsidR="00FC2F1B" w:rsidRDefault="00FC2F1B" w:rsidP="00520523"/>
                                <w:p w14:paraId="07258213" w14:textId="77777777" w:rsidR="00FC2F1B" w:rsidRDefault="00FC2F1B" w:rsidP="00520523"/>
                                <w:p w14:paraId="07258214" w14:textId="77777777" w:rsidR="00FC2F1B" w:rsidRDefault="00FC2F1B" w:rsidP="00520523"/>
                                <w:p w14:paraId="07258215" w14:textId="77777777" w:rsidR="00FC2F1B" w:rsidRDefault="00FC2F1B" w:rsidP="00520523"/>
                                <w:p w14:paraId="07258216" w14:textId="77777777" w:rsidR="00FC2F1B" w:rsidRDefault="00FC2F1B" w:rsidP="00520523"/>
                                <w:p w14:paraId="07258217" w14:textId="77777777" w:rsidR="00FC2F1B" w:rsidRDefault="00FC2F1B" w:rsidP="00520523"/>
                                <w:p w14:paraId="07258218" w14:textId="77777777" w:rsidR="00FC2F1B" w:rsidRDefault="00FC2F1B" w:rsidP="00520523"/>
                                <w:p w14:paraId="07258219" w14:textId="77777777" w:rsidR="00FC2F1B" w:rsidRDefault="00FC2F1B" w:rsidP="00520523"/>
                                <w:p w14:paraId="0725821A" w14:textId="77777777" w:rsidR="00FC2F1B" w:rsidRDefault="00FC2F1B" w:rsidP="00520523"/>
                                <w:p w14:paraId="0725821B" w14:textId="77777777" w:rsidR="00FC2F1B" w:rsidRDefault="00FC2F1B" w:rsidP="00520523"/>
                                <w:p w14:paraId="0725821C" w14:textId="77777777" w:rsidR="00FC2F1B" w:rsidRDefault="00FC2F1B" w:rsidP="00520523"/>
                                <w:p w14:paraId="0725821D" w14:textId="77777777" w:rsidR="00FC2F1B" w:rsidRDefault="00FC2F1B" w:rsidP="00520523"/>
                                <w:p w14:paraId="0725821E" w14:textId="77777777" w:rsidR="00FC2F1B" w:rsidRDefault="00FC2F1B" w:rsidP="00520523"/>
                                <w:p w14:paraId="0725821F" w14:textId="77777777" w:rsidR="00FC2F1B" w:rsidRDefault="00FC2F1B" w:rsidP="00520523"/>
                                <w:p w14:paraId="07258220" w14:textId="77777777" w:rsidR="00FC2F1B" w:rsidRDefault="00FC2F1B" w:rsidP="00520523"/>
                                <w:p w14:paraId="07258221" w14:textId="77777777" w:rsidR="00FC2F1B" w:rsidRDefault="00FC2F1B" w:rsidP="00520523"/>
                                <w:p w14:paraId="07258222" w14:textId="77777777" w:rsidR="00FC2F1B" w:rsidRDefault="00FC2F1B" w:rsidP="00520523"/>
                                <w:p w14:paraId="07258223" w14:textId="77777777" w:rsidR="00FC2F1B" w:rsidRDefault="00FC2F1B" w:rsidP="00520523"/>
                                <w:p w14:paraId="07258224" w14:textId="77777777" w:rsidR="00FC2F1B" w:rsidRDefault="00FC2F1B" w:rsidP="00520523"/>
                                <w:p w14:paraId="07258225" w14:textId="77777777" w:rsidR="00FC2F1B" w:rsidRDefault="00FC2F1B" w:rsidP="00520523"/>
                                <w:p w14:paraId="07258226" w14:textId="77777777" w:rsidR="00FC2F1B" w:rsidRDefault="00FC2F1B" w:rsidP="00520523"/>
                                <w:p w14:paraId="07258227" w14:textId="77777777" w:rsidR="00FC2F1B" w:rsidRDefault="00FC2F1B" w:rsidP="00520523"/>
                                <w:p w14:paraId="07258228" w14:textId="77777777" w:rsidR="00FC2F1B" w:rsidRDefault="00FC2F1B" w:rsidP="00520523"/>
                                <w:p w14:paraId="07258229" w14:textId="77777777" w:rsidR="00FC2F1B" w:rsidRDefault="00FC2F1B" w:rsidP="00520523"/>
                                <w:p w14:paraId="0725822A" w14:textId="77777777" w:rsidR="00FC2F1B" w:rsidRDefault="00FC2F1B" w:rsidP="00520523"/>
                                <w:p w14:paraId="0725822B" w14:textId="77777777" w:rsidR="00FC2F1B" w:rsidRDefault="00FC2F1B" w:rsidP="00520523"/>
                                <w:p w14:paraId="0725822C" w14:textId="77777777" w:rsidR="00FC2F1B" w:rsidRDefault="00FC2F1B" w:rsidP="00520523"/>
                                <w:p w14:paraId="0725822D" w14:textId="77777777" w:rsidR="00FC2F1B" w:rsidRDefault="00FC2F1B" w:rsidP="00520523"/>
                                <w:p w14:paraId="0725822E" w14:textId="77777777" w:rsidR="00FC2F1B" w:rsidRDefault="00FC2F1B" w:rsidP="00520523"/>
                                <w:p w14:paraId="0725822F" w14:textId="77777777" w:rsidR="00FC2F1B" w:rsidRDefault="00FC2F1B" w:rsidP="00520523"/>
                                <w:p w14:paraId="07258230" w14:textId="77777777" w:rsidR="00FC2F1B" w:rsidRDefault="00FC2F1B" w:rsidP="00520523"/>
                                <w:p w14:paraId="07258231" w14:textId="77777777" w:rsidR="00FC2F1B" w:rsidRDefault="00FC2F1B" w:rsidP="00520523"/>
                                <w:p w14:paraId="07258232" w14:textId="77777777" w:rsidR="00FC2F1B" w:rsidRDefault="00FC2F1B" w:rsidP="00520523"/>
                                <w:p w14:paraId="07258233" w14:textId="77777777" w:rsidR="00FC2F1B" w:rsidRDefault="00FC2F1B" w:rsidP="00520523"/>
                                <w:p w14:paraId="07258234" w14:textId="77777777" w:rsidR="00FC2F1B" w:rsidRDefault="00FC2F1B" w:rsidP="00520523"/>
                                <w:p w14:paraId="07258235" w14:textId="77777777" w:rsidR="00FC2F1B" w:rsidRDefault="00FC2F1B" w:rsidP="00520523"/>
                                <w:p w14:paraId="07258236" w14:textId="77777777" w:rsidR="00FC2F1B" w:rsidRDefault="00FC2F1B" w:rsidP="00520523"/>
                                <w:p w14:paraId="07258237" w14:textId="77777777" w:rsidR="00FC2F1B" w:rsidRDefault="00FC2F1B" w:rsidP="00520523"/>
                                <w:p w14:paraId="07258238" w14:textId="77777777" w:rsidR="00FC2F1B" w:rsidRDefault="00FC2F1B" w:rsidP="00520523"/>
                                <w:p w14:paraId="07258239" w14:textId="77777777" w:rsidR="00FC2F1B" w:rsidRDefault="00FC2F1B" w:rsidP="00520523"/>
                                <w:p w14:paraId="0725823A" w14:textId="77777777" w:rsidR="00FC2F1B" w:rsidRDefault="00FC2F1B" w:rsidP="00520523"/>
                                <w:p w14:paraId="0725823B" w14:textId="77777777" w:rsidR="00FC2F1B" w:rsidRDefault="00FC2F1B" w:rsidP="00520523"/>
                                <w:p w14:paraId="0725823C" w14:textId="77777777" w:rsidR="00FC2F1B" w:rsidRDefault="00FC2F1B" w:rsidP="00520523"/>
                                <w:p w14:paraId="0725823D" w14:textId="77777777" w:rsidR="00FC2F1B" w:rsidRDefault="00FC2F1B" w:rsidP="00520523"/>
                                <w:p w14:paraId="0725823E" w14:textId="77777777" w:rsidR="00FC2F1B" w:rsidRDefault="00FC2F1B" w:rsidP="00520523"/>
                                <w:p w14:paraId="0725823F" w14:textId="77777777" w:rsidR="00FC2F1B" w:rsidRDefault="00FC2F1B" w:rsidP="00520523"/>
                                <w:p w14:paraId="07258240" w14:textId="77777777" w:rsidR="00FC2F1B" w:rsidRDefault="00FC2F1B" w:rsidP="00520523"/>
                                <w:p w14:paraId="07258241" w14:textId="77777777" w:rsidR="00FC2F1B" w:rsidRDefault="00FC2F1B" w:rsidP="00520523"/>
                                <w:p w14:paraId="07258242" w14:textId="77777777" w:rsidR="00FC2F1B" w:rsidRDefault="00FC2F1B" w:rsidP="00520523"/>
                                <w:p w14:paraId="07258243" w14:textId="77777777" w:rsidR="00FC2F1B" w:rsidRDefault="00FC2F1B" w:rsidP="00520523"/>
                                <w:p w14:paraId="07258244" w14:textId="77777777" w:rsidR="00FC2F1B" w:rsidRDefault="00FC2F1B" w:rsidP="00520523"/>
                                <w:p w14:paraId="07258245" w14:textId="77777777" w:rsidR="00FC2F1B" w:rsidRDefault="00FC2F1B" w:rsidP="00520523"/>
                                <w:p w14:paraId="07258246" w14:textId="77777777" w:rsidR="00FC2F1B" w:rsidRDefault="00FC2F1B" w:rsidP="00520523"/>
                                <w:p w14:paraId="07258247" w14:textId="77777777" w:rsidR="00FC2F1B" w:rsidRDefault="00FC2F1B" w:rsidP="00520523"/>
                                <w:p w14:paraId="07258248" w14:textId="77777777" w:rsidR="00FC2F1B" w:rsidRDefault="00FC2F1B" w:rsidP="00520523"/>
                                <w:p w14:paraId="07258249" w14:textId="77777777" w:rsidR="00FC2F1B" w:rsidRDefault="00FC2F1B" w:rsidP="00520523"/>
                                <w:p w14:paraId="0725824A" w14:textId="77777777" w:rsidR="00FC2F1B" w:rsidRDefault="00FC2F1B" w:rsidP="00520523"/>
                                <w:p w14:paraId="0725824B" w14:textId="77777777" w:rsidR="00FC2F1B" w:rsidRDefault="00FC2F1B" w:rsidP="00520523"/>
                                <w:p w14:paraId="0725824C" w14:textId="77777777" w:rsidR="00FC2F1B" w:rsidRDefault="00FC2F1B" w:rsidP="00520523"/>
                                <w:p w14:paraId="0725824D" w14:textId="77777777" w:rsidR="00FC2F1B" w:rsidRDefault="00FC2F1B" w:rsidP="00520523"/>
                                <w:p w14:paraId="0725824E" w14:textId="77777777" w:rsidR="00FC2F1B" w:rsidRDefault="00FC2F1B" w:rsidP="00520523"/>
                                <w:p w14:paraId="0725824F" w14:textId="77777777" w:rsidR="00FC2F1B" w:rsidRDefault="00FC2F1B" w:rsidP="00520523"/>
                                <w:p w14:paraId="07258250" w14:textId="77777777" w:rsidR="00FC2F1B" w:rsidRDefault="00FC2F1B" w:rsidP="00520523"/>
                                <w:p w14:paraId="07258251" w14:textId="77777777" w:rsidR="00FC2F1B" w:rsidRDefault="00FC2F1B" w:rsidP="00520523"/>
                                <w:p w14:paraId="07258252" w14:textId="77777777" w:rsidR="00FC2F1B" w:rsidRDefault="00FC2F1B" w:rsidP="00520523"/>
                                <w:p w14:paraId="07258253" w14:textId="77777777" w:rsidR="00FC2F1B" w:rsidRDefault="00FC2F1B" w:rsidP="00520523"/>
                                <w:p w14:paraId="07258254" w14:textId="77777777" w:rsidR="00FC2F1B" w:rsidRDefault="00FC2F1B" w:rsidP="00520523"/>
                                <w:p w14:paraId="07258255" w14:textId="77777777" w:rsidR="00FC2F1B" w:rsidRDefault="00FC2F1B" w:rsidP="00520523"/>
                                <w:p w14:paraId="07258256" w14:textId="77777777" w:rsidR="00FC2F1B" w:rsidRDefault="00FC2F1B" w:rsidP="00520523"/>
                                <w:p w14:paraId="07258257" w14:textId="77777777" w:rsidR="00FC2F1B" w:rsidRDefault="00FC2F1B" w:rsidP="00520523"/>
                                <w:p w14:paraId="07258258" w14:textId="77777777" w:rsidR="00FC2F1B" w:rsidRDefault="00FC2F1B" w:rsidP="00520523"/>
                                <w:p w14:paraId="07258259" w14:textId="77777777" w:rsidR="00FC2F1B" w:rsidRDefault="00FC2F1B" w:rsidP="00520523"/>
                                <w:p w14:paraId="0725825A" w14:textId="77777777" w:rsidR="00FC2F1B" w:rsidRDefault="00FC2F1B" w:rsidP="00520523"/>
                                <w:p w14:paraId="0725825B" w14:textId="77777777" w:rsidR="00FC2F1B" w:rsidRDefault="00FC2F1B" w:rsidP="00520523"/>
                                <w:p w14:paraId="0725825C" w14:textId="77777777" w:rsidR="00FC2F1B" w:rsidRDefault="00FC2F1B" w:rsidP="00520523"/>
                                <w:p w14:paraId="0725825D" w14:textId="77777777" w:rsidR="00FC2F1B" w:rsidRDefault="00FC2F1B" w:rsidP="00520523"/>
                                <w:p w14:paraId="0725825E" w14:textId="77777777" w:rsidR="00FC2F1B" w:rsidRDefault="00FC2F1B" w:rsidP="00520523"/>
                                <w:p w14:paraId="0725825F" w14:textId="77777777" w:rsidR="00FC2F1B" w:rsidRDefault="00FC2F1B" w:rsidP="00520523"/>
                                <w:p w14:paraId="07258260" w14:textId="77777777" w:rsidR="00FC2F1B" w:rsidRDefault="00FC2F1B" w:rsidP="00520523"/>
                                <w:p w14:paraId="07258261" w14:textId="77777777" w:rsidR="00FC2F1B" w:rsidRDefault="00FC2F1B" w:rsidP="00520523"/>
                                <w:p w14:paraId="07258262" w14:textId="77777777" w:rsidR="00FC2F1B" w:rsidRDefault="00FC2F1B" w:rsidP="00520523"/>
                                <w:p w14:paraId="07258263" w14:textId="77777777" w:rsidR="00FC2F1B" w:rsidRDefault="00FC2F1B" w:rsidP="00520523"/>
                                <w:p w14:paraId="07258264" w14:textId="77777777" w:rsidR="00FC2F1B" w:rsidRDefault="00FC2F1B" w:rsidP="00520523"/>
                                <w:p w14:paraId="07258265" w14:textId="77777777" w:rsidR="00FC2F1B" w:rsidRDefault="00FC2F1B" w:rsidP="00520523"/>
                                <w:p w14:paraId="07258266" w14:textId="77777777" w:rsidR="00FC2F1B" w:rsidRDefault="00FC2F1B" w:rsidP="00520523"/>
                                <w:p w14:paraId="07258267" w14:textId="77777777" w:rsidR="00FC2F1B" w:rsidRDefault="00FC2F1B" w:rsidP="00520523"/>
                                <w:p w14:paraId="07258268" w14:textId="77777777" w:rsidR="00FC2F1B" w:rsidRDefault="00FC2F1B" w:rsidP="00520523"/>
                                <w:p w14:paraId="07258269" w14:textId="77777777" w:rsidR="00FC2F1B" w:rsidRDefault="00FC2F1B" w:rsidP="00520523"/>
                                <w:p w14:paraId="0725826A" w14:textId="77777777" w:rsidR="00FC2F1B" w:rsidRDefault="00FC2F1B" w:rsidP="00520523"/>
                                <w:p w14:paraId="0725826B" w14:textId="77777777" w:rsidR="00FC2F1B" w:rsidRDefault="00FC2F1B" w:rsidP="00520523"/>
                                <w:p w14:paraId="0725826C" w14:textId="77777777" w:rsidR="00FC2F1B" w:rsidRDefault="00FC2F1B" w:rsidP="00520523"/>
                                <w:p w14:paraId="0725826D" w14:textId="77777777" w:rsidR="00FC2F1B" w:rsidRDefault="00FC2F1B" w:rsidP="00520523"/>
                                <w:p w14:paraId="0725826E" w14:textId="77777777" w:rsidR="00FC2F1B" w:rsidRDefault="00FC2F1B" w:rsidP="00520523"/>
                                <w:p w14:paraId="0725826F" w14:textId="77777777" w:rsidR="00FC2F1B" w:rsidRDefault="00FC2F1B" w:rsidP="00520523"/>
                                <w:p w14:paraId="07258270" w14:textId="77777777" w:rsidR="00FC2F1B" w:rsidRDefault="00FC2F1B" w:rsidP="00520523"/>
                                <w:p w14:paraId="07258271" w14:textId="77777777" w:rsidR="00FC2F1B" w:rsidRDefault="00FC2F1B" w:rsidP="00520523"/>
                                <w:p w14:paraId="07258272" w14:textId="77777777" w:rsidR="00FC2F1B" w:rsidRDefault="00FC2F1B" w:rsidP="00520523"/>
                                <w:p w14:paraId="07258273" w14:textId="77777777" w:rsidR="00FC2F1B" w:rsidRDefault="00FC2F1B" w:rsidP="00520523"/>
                                <w:p w14:paraId="07258274" w14:textId="77777777" w:rsidR="00FC2F1B" w:rsidRDefault="00FC2F1B" w:rsidP="00520523"/>
                                <w:p w14:paraId="07258275" w14:textId="77777777" w:rsidR="00FC2F1B" w:rsidRDefault="00FC2F1B" w:rsidP="00520523"/>
                                <w:p w14:paraId="07258276" w14:textId="77777777" w:rsidR="00FC2F1B" w:rsidRDefault="00FC2F1B" w:rsidP="00520523"/>
                                <w:p w14:paraId="07258277" w14:textId="77777777" w:rsidR="00FC2F1B" w:rsidRDefault="00FC2F1B" w:rsidP="00520523"/>
                                <w:p w14:paraId="07258278" w14:textId="77777777" w:rsidR="00FC2F1B" w:rsidRDefault="00FC2F1B" w:rsidP="00520523"/>
                                <w:p w14:paraId="07258279" w14:textId="77777777" w:rsidR="00FC2F1B" w:rsidRDefault="00FC2F1B" w:rsidP="00520523"/>
                                <w:p w14:paraId="0725827A" w14:textId="77777777" w:rsidR="00FC2F1B" w:rsidRDefault="00FC2F1B" w:rsidP="00520523"/>
                                <w:p w14:paraId="0725827B" w14:textId="77777777" w:rsidR="00FC2F1B" w:rsidRDefault="00FC2F1B" w:rsidP="00520523"/>
                                <w:p w14:paraId="0725827C" w14:textId="77777777" w:rsidR="00FC2F1B" w:rsidRDefault="00FC2F1B" w:rsidP="00520523"/>
                                <w:p w14:paraId="0725827D" w14:textId="77777777" w:rsidR="00FC2F1B" w:rsidRDefault="00FC2F1B" w:rsidP="00520523"/>
                                <w:p w14:paraId="0725827E" w14:textId="77777777" w:rsidR="00FC2F1B" w:rsidRDefault="00FC2F1B" w:rsidP="00520523"/>
                                <w:p w14:paraId="0725827F" w14:textId="77777777" w:rsidR="00FC2F1B" w:rsidRDefault="00FC2F1B" w:rsidP="00520523"/>
                                <w:p w14:paraId="07258280" w14:textId="77777777" w:rsidR="00FC2F1B" w:rsidRDefault="00FC2F1B" w:rsidP="00520523"/>
                                <w:p w14:paraId="07258281" w14:textId="77777777" w:rsidR="00FC2F1B" w:rsidRDefault="00FC2F1B" w:rsidP="00520523"/>
                                <w:p w14:paraId="07258282" w14:textId="77777777" w:rsidR="00FC2F1B" w:rsidRDefault="00FC2F1B" w:rsidP="00520523"/>
                                <w:p w14:paraId="07258283" w14:textId="77777777" w:rsidR="00FC2F1B" w:rsidRDefault="00FC2F1B" w:rsidP="00520523"/>
                                <w:p w14:paraId="07258284" w14:textId="77777777" w:rsidR="00FC2F1B" w:rsidRDefault="00FC2F1B" w:rsidP="00520523"/>
                                <w:p w14:paraId="07258285" w14:textId="77777777" w:rsidR="00FC2F1B" w:rsidRDefault="00FC2F1B" w:rsidP="00520523"/>
                                <w:p w14:paraId="07258286" w14:textId="77777777" w:rsidR="00FC2F1B" w:rsidRDefault="00FC2F1B" w:rsidP="00520523"/>
                                <w:p w14:paraId="07258287" w14:textId="77777777" w:rsidR="00FC2F1B" w:rsidRDefault="00FC2F1B" w:rsidP="00520523"/>
                                <w:p w14:paraId="07258288" w14:textId="77777777" w:rsidR="00FC2F1B" w:rsidRDefault="00FC2F1B" w:rsidP="00520523"/>
                                <w:p w14:paraId="07258289" w14:textId="77777777" w:rsidR="00FC2F1B" w:rsidRDefault="00FC2F1B" w:rsidP="00520523"/>
                                <w:p w14:paraId="0725828A" w14:textId="77777777" w:rsidR="00FC2F1B" w:rsidRDefault="00FC2F1B" w:rsidP="00520523"/>
                                <w:p w14:paraId="0725828B" w14:textId="77777777" w:rsidR="00FC2F1B" w:rsidRDefault="00FC2F1B" w:rsidP="00520523"/>
                                <w:p w14:paraId="0725828C" w14:textId="77777777" w:rsidR="00FC2F1B" w:rsidRDefault="00FC2F1B" w:rsidP="00520523"/>
                                <w:p w14:paraId="0725828D" w14:textId="77777777" w:rsidR="00FC2F1B" w:rsidRDefault="00FC2F1B" w:rsidP="00520523"/>
                                <w:p w14:paraId="0725828E" w14:textId="77777777" w:rsidR="00FC2F1B" w:rsidRDefault="00FC2F1B" w:rsidP="00520523"/>
                                <w:p w14:paraId="0725828F" w14:textId="77777777" w:rsidR="00FC2F1B" w:rsidRDefault="00FC2F1B" w:rsidP="00520523"/>
                                <w:p w14:paraId="07258290" w14:textId="77777777" w:rsidR="00FC2F1B" w:rsidRDefault="00FC2F1B" w:rsidP="00520523"/>
                                <w:p w14:paraId="07258291" w14:textId="77777777" w:rsidR="00FC2F1B" w:rsidRDefault="00FC2F1B" w:rsidP="00520523"/>
                                <w:p w14:paraId="07258292" w14:textId="77777777" w:rsidR="00FC2F1B" w:rsidRDefault="00FC2F1B" w:rsidP="00520523"/>
                                <w:p w14:paraId="07258293" w14:textId="77777777" w:rsidR="00FC2F1B" w:rsidRDefault="00FC2F1B" w:rsidP="00520523"/>
                                <w:p w14:paraId="07258294" w14:textId="77777777" w:rsidR="00FC2F1B" w:rsidRDefault="00FC2F1B" w:rsidP="00520523"/>
                                <w:p w14:paraId="07258295" w14:textId="77777777" w:rsidR="00FC2F1B" w:rsidRDefault="00FC2F1B" w:rsidP="00520523"/>
                                <w:p w14:paraId="07258296" w14:textId="77777777" w:rsidR="00FC2F1B" w:rsidRDefault="00FC2F1B" w:rsidP="00520523"/>
                                <w:p w14:paraId="07258297" w14:textId="77777777" w:rsidR="00FC2F1B" w:rsidRDefault="00FC2F1B" w:rsidP="00520523"/>
                                <w:p w14:paraId="07258298" w14:textId="77777777" w:rsidR="00FC2F1B" w:rsidRDefault="00FC2F1B" w:rsidP="00520523"/>
                                <w:p w14:paraId="07258299" w14:textId="77777777" w:rsidR="00FC2F1B" w:rsidRDefault="00FC2F1B" w:rsidP="00520523"/>
                                <w:p w14:paraId="0725829A" w14:textId="77777777" w:rsidR="00FC2F1B" w:rsidRDefault="00FC2F1B" w:rsidP="00520523"/>
                                <w:p w14:paraId="0725829B" w14:textId="77777777" w:rsidR="00FC2F1B" w:rsidRDefault="00FC2F1B" w:rsidP="00520523"/>
                                <w:p w14:paraId="0725829C" w14:textId="77777777" w:rsidR="00FC2F1B" w:rsidRDefault="00FC2F1B" w:rsidP="00520523"/>
                                <w:p w14:paraId="0725829D" w14:textId="77777777" w:rsidR="00FC2F1B" w:rsidRDefault="00FC2F1B" w:rsidP="00520523"/>
                                <w:p w14:paraId="0725829E" w14:textId="77777777" w:rsidR="00FC2F1B" w:rsidRDefault="00FC2F1B" w:rsidP="00520523"/>
                                <w:p w14:paraId="0725829F" w14:textId="77777777" w:rsidR="00FC2F1B" w:rsidRDefault="00FC2F1B" w:rsidP="00520523"/>
                                <w:p w14:paraId="072582A0" w14:textId="77777777" w:rsidR="00FC2F1B" w:rsidRDefault="00FC2F1B" w:rsidP="00520523"/>
                                <w:p w14:paraId="072582A1" w14:textId="77777777" w:rsidR="00FC2F1B" w:rsidRDefault="00FC2F1B" w:rsidP="00520523"/>
                                <w:p w14:paraId="072582A2" w14:textId="77777777" w:rsidR="00FC2F1B" w:rsidRDefault="00FC2F1B" w:rsidP="00520523"/>
                                <w:p w14:paraId="072582A3" w14:textId="77777777" w:rsidR="00FC2F1B" w:rsidRDefault="00FC2F1B" w:rsidP="00520523"/>
                                <w:p w14:paraId="072582A4" w14:textId="77777777" w:rsidR="00FC2F1B" w:rsidRDefault="00FC2F1B" w:rsidP="00520523"/>
                                <w:p w14:paraId="072582A5" w14:textId="77777777" w:rsidR="00FC2F1B" w:rsidRDefault="00FC2F1B" w:rsidP="00520523"/>
                                <w:p w14:paraId="072582A6" w14:textId="77777777" w:rsidR="00FC2F1B" w:rsidRDefault="00FC2F1B" w:rsidP="00520523"/>
                                <w:p w14:paraId="072582A7" w14:textId="77777777" w:rsidR="00FC2F1B" w:rsidRDefault="00FC2F1B" w:rsidP="00520523"/>
                                <w:p w14:paraId="072582A8" w14:textId="77777777" w:rsidR="00FC2F1B" w:rsidRDefault="00FC2F1B" w:rsidP="00520523"/>
                                <w:p w14:paraId="072582A9" w14:textId="77777777" w:rsidR="00FC2F1B" w:rsidRDefault="00FC2F1B" w:rsidP="00520523"/>
                                <w:p w14:paraId="072582AA" w14:textId="77777777" w:rsidR="00FC2F1B" w:rsidRDefault="00FC2F1B" w:rsidP="00520523"/>
                                <w:p w14:paraId="072582AB" w14:textId="77777777" w:rsidR="00FC2F1B" w:rsidRDefault="00FC2F1B" w:rsidP="00520523"/>
                                <w:p w14:paraId="072582AC" w14:textId="77777777" w:rsidR="00FC2F1B" w:rsidRDefault="00FC2F1B" w:rsidP="00520523"/>
                                <w:p w14:paraId="072582AD" w14:textId="77777777" w:rsidR="00FC2F1B" w:rsidRDefault="00FC2F1B" w:rsidP="00520523"/>
                                <w:p w14:paraId="072582AE" w14:textId="77777777" w:rsidR="00FC2F1B" w:rsidRDefault="00FC2F1B" w:rsidP="00520523"/>
                                <w:p w14:paraId="072582AF" w14:textId="77777777" w:rsidR="00FC2F1B" w:rsidRDefault="00FC2F1B" w:rsidP="00520523"/>
                                <w:p w14:paraId="072582B0" w14:textId="77777777" w:rsidR="00FC2F1B" w:rsidRDefault="00FC2F1B" w:rsidP="00520523"/>
                                <w:p w14:paraId="072582B1" w14:textId="77777777" w:rsidR="00FC2F1B" w:rsidRDefault="00FC2F1B" w:rsidP="00520523"/>
                                <w:p w14:paraId="072582B2" w14:textId="77777777" w:rsidR="00FC2F1B" w:rsidRDefault="00FC2F1B" w:rsidP="00520523"/>
                                <w:p w14:paraId="072582B3" w14:textId="77777777" w:rsidR="00FC2F1B" w:rsidRDefault="00FC2F1B" w:rsidP="00520523"/>
                                <w:p w14:paraId="072582B4" w14:textId="77777777" w:rsidR="00FC2F1B" w:rsidRDefault="00FC2F1B" w:rsidP="00520523"/>
                                <w:p w14:paraId="072582B5" w14:textId="77777777" w:rsidR="00FC2F1B" w:rsidRDefault="00FC2F1B" w:rsidP="00520523"/>
                                <w:p w14:paraId="072582B6" w14:textId="77777777" w:rsidR="00FC2F1B" w:rsidRDefault="00FC2F1B" w:rsidP="00520523"/>
                                <w:p w14:paraId="072582B7" w14:textId="77777777" w:rsidR="00FC2F1B" w:rsidRDefault="00FC2F1B" w:rsidP="00520523"/>
                                <w:p w14:paraId="072582B8" w14:textId="77777777" w:rsidR="00FC2F1B" w:rsidRDefault="00FC2F1B" w:rsidP="00520523"/>
                                <w:p w14:paraId="072582B9" w14:textId="77777777" w:rsidR="00FC2F1B" w:rsidRDefault="00FC2F1B" w:rsidP="00520523"/>
                                <w:p w14:paraId="072582BA" w14:textId="77777777" w:rsidR="00FC2F1B" w:rsidRDefault="00FC2F1B" w:rsidP="00520523"/>
                                <w:p w14:paraId="072582BB" w14:textId="77777777" w:rsidR="00FC2F1B" w:rsidRDefault="00FC2F1B" w:rsidP="00520523"/>
                                <w:p w14:paraId="072582BC" w14:textId="77777777" w:rsidR="00FC2F1B" w:rsidRDefault="00FC2F1B" w:rsidP="00520523"/>
                                <w:p w14:paraId="072582BD" w14:textId="77777777" w:rsidR="00FC2F1B" w:rsidRDefault="00FC2F1B" w:rsidP="00520523"/>
                                <w:p w14:paraId="072582BE" w14:textId="77777777" w:rsidR="00FC2F1B" w:rsidRDefault="00FC2F1B" w:rsidP="00520523"/>
                                <w:p w14:paraId="072582BF" w14:textId="77777777" w:rsidR="00FC2F1B" w:rsidRDefault="00FC2F1B" w:rsidP="00520523"/>
                                <w:p w14:paraId="072582C0" w14:textId="77777777" w:rsidR="00FC2F1B" w:rsidRDefault="00FC2F1B" w:rsidP="00520523"/>
                                <w:p w14:paraId="072582C1" w14:textId="77777777" w:rsidR="00FC2F1B" w:rsidRDefault="00FC2F1B" w:rsidP="00520523"/>
                                <w:p w14:paraId="072582C2" w14:textId="77777777" w:rsidR="00FC2F1B" w:rsidRDefault="00FC2F1B" w:rsidP="00520523"/>
                                <w:p w14:paraId="072582C3" w14:textId="77777777" w:rsidR="00FC2F1B" w:rsidRDefault="00FC2F1B" w:rsidP="00520523"/>
                                <w:p w14:paraId="072582C4" w14:textId="77777777" w:rsidR="00FC2F1B" w:rsidRDefault="00FC2F1B" w:rsidP="00520523"/>
                                <w:p w14:paraId="072582C5" w14:textId="77777777" w:rsidR="00FC2F1B" w:rsidRDefault="00FC2F1B" w:rsidP="00520523"/>
                                <w:p w14:paraId="072582C6" w14:textId="77777777" w:rsidR="00FC2F1B" w:rsidRDefault="00FC2F1B" w:rsidP="00520523"/>
                                <w:p w14:paraId="072582C7" w14:textId="77777777" w:rsidR="00FC2F1B" w:rsidRDefault="00FC2F1B" w:rsidP="00520523"/>
                                <w:p w14:paraId="072582C8" w14:textId="77777777" w:rsidR="00FC2F1B" w:rsidRDefault="00FC2F1B" w:rsidP="00520523"/>
                                <w:p w14:paraId="072582C9" w14:textId="77777777" w:rsidR="00FC2F1B" w:rsidRDefault="00FC2F1B" w:rsidP="00520523"/>
                                <w:p w14:paraId="072582CA" w14:textId="77777777" w:rsidR="00FC2F1B" w:rsidRDefault="00FC2F1B" w:rsidP="00520523"/>
                                <w:p w14:paraId="072582CB" w14:textId="77777777" w:rsidR="00FC2F1B" w:rsidRDefault="00FC2F1B" w:rsidP="00520523"/>
                                <w:p w14:paraId="072582CC" w14:textId="77777777" w:rsidR="00FC2F1B" w:rsidRDefault="00FC2F1B" w:rsidP="00520523"/>
                                <w:p w14:paraId="072582CD" w14:textId="77777777" w:rsidR="00FC2F1B" w:rsidRDefault="00FC2F1B" w:rsidP="00520523"/>
                                <w:p w14:paraId="072582CE" w14:textId="77777777" w:rsidR="00FC2F1B" w:rsidRDefault="00FC2F1B" w:rsidP="00520523"/>
                                <w:p w14:paraId="072582CF" w14:textId="77777777" w:rsidR="00FC2F1B" w:rsidRDefault="00FC2F1B" w:rsidP="00520523"/>
                                <w:p w14:paraId="072582D0" w14:textId="77777777" w:rsidR="00FC2F1B" w:rsidRDefault="00FC2F1B" w:rsidP="00520523"/>
                                <w:p w14:paraId="072582D1" w14:textId="77777777" w:rsidR="00FC2F1B" w:rsidRDefault="00FC2F1B" w:rsidP="00520523"/>
                                <w:p w14:paraId="072582D2" w14:textId="77777777" w:rsidR="00FC2F1B" w:rsidRDefault="00FC2F1B" w:rsidP="00520523"/>
                                <w:p w14:paraId="072582D3" w14:textId="77777777" w:rsidR="00FC2F1B" w:rsidRDefault="00FC2F1B" w:rsidP="00520523"/>
                                <w:p w14:paraId="072582D4" w14:textId="77777777" w:rsidR="00FC2F1B" w:rsidRDefault="00FC2F1B" w:rsidP="00520523"/>
                                <w:p w14:paraId="072582D5" w14:textId="77777777" w:rsidR="00FC2F1B" w:rsidRDefault="00FC2F1B" w:rsidP="00520523"/>
                                <w:p w14:paraId="072582D6" w14:textId="77777777" w:rsidR="00FC2F1B" w:rsidRDefault="00FC2F1B" w:rsidP="00520523"/>
                                <w:p w14:paraId="072582D7" w14:textId="77777777" w:rsidR="00FC2F1B" w:rsidRDefault="00FC2F1B" w:rsidP="00520523"/>
                                <w:p w14:paraId="072582D8" w14:textId="77777777" w:rsidR="00FC2F1B" w:rsidRDefault="00FC2F1B" w:rsidP="00520523"/>
                                <w:p w14:paraId="072582D9" w14:textId="77777777" w:rsidR="00FC2F1B" w:rsidRDefault="00FC2F1B" w:rsidP="00520523"/>
                                <w:p w14:paraId="072582DA" w14:textId="77777777" w:rsidR="00FC2F1B" w:rsidRDefault="00FC2F1B" w:rsidP="00520523"/>
                                <w:p w14:paraId="072582DB" w14:textId="77777777" w:rsidR="00FC2F1B" w:rsidRDefault="00FC2F1B" w:rsidP="00520523"/>
                                <w:p w14:paraId="072582DC" w14:textId="77777777" w:rsidR="00FC2F1B" w:rsidRDefault="00FC2F1B" w:rsidP="00520523"/>
                                <w:p w14:paraId="072582DD" w14:textId="77777777" w:rsidR="00FC2F1B" w:rsidRDefault="00FC2F1B" w:rsidP="00520523"/>
                                <w:p w14:paraId="072582DE" w14:textId="77777777" w:rsidR="00FC2F1B" w:rsidRDefault="00FC2F1B" w:rsidP="00520523"/>
                                <w:p w14:paraId="072582DF" w14:textId="77777777" w:rsidR="00FC2F1B" w:rsidRDefault="00FC2F1B" w:rsidP="00520523"/>
                                <w:p w14:paraId="072582E0" w14:textId="77777777" w:rsidR="00FC2F1B" w:rsidRDefault="00FC2F1B" w:rsidP="00520523"/>
                                <w:p w14:paraId="072582E1" w14:textId="77777777" w:rsidR="00FC2F1B" w:rsidRDefault="00FC2F1B" w:rsidP="00520523"/>
                                <w:p w14:paraId="072582E2" w14:textId="77777777" w:rsidR="00FC2F1B" w:rsidRDefault="00FC2F1B" w:rsidP="00520523"/>
                                <w:p w14:paraId="072582E3" w14:textId="77777777" w:rsidR="00FC2F1B" w:rsidRDefault="00FC2F1B" w:rsidP="00520523"/>
                                <w:p w14:paraId="072582E4" w14:textId="77777777" w:rsidR="00FC2F1B" w:rsidRDefault="00FC2F1B" w:rsidP="00520523"/>
                                <w:p w14:paraId="072582E5" w14:textId="77777777" w:rsidR="00FC2F1B" w:rsidRDefault="00FC2F1B" w:rsidP="00520523"/>
                                <w:p w14:paraId="072582E6" w14:textId="77777777" w:rsidR="00FC2F1B" w:rsidRDefault="00FC2F1B" w:rsidP="00520523"/>
                                <w:p w14:paraId="072582E7" w14:textId="77777777" w:rsidR="00FC2F1B" w:rsidRDefault="00FC2F1B" w:rsidP="00520523"/>
                                <w:p w14:paraId="072582E8" w14:textId="77777777" w:rsidR="00FC2F1B" w:rsidRDefault="00FC2F1B" w:rsidP="00520523"/>
                                <w:p w14:paraId="072582E9" w14:textId="77777777" w:rsidR="00FC2F1B" w:rsidRDefault="00FC2F1B" w:rsidP="00520523"/>
                                <w:p w14:paraId="072582EA" w14:textId="77777777" w:rsidR="00FC2F1B" w:rsidRDefault="00FC2F1B" w:rsidP="00520523"/>
                                <w:p w14:paraId="072582EB" w14:textId="77777777" w:rsidR="00FC2F1B" w:rsidRDefault="00FC2F1B" w:rsidP="00520523"/>
                                <w:p w14:paraId="072582EC" w14:textId="77777777" w:rsidR="00FC2F1B" w:rsidRDefault="00FC2F1B" w:rsidP="00520523"/>
                                <w:p w14:paraId="072582ED" w14:textId="77777777" w:rsidR="00FC2F1B" w:rsidRDefault="00FC2F1B" w:rsidP="00520523"/>
                                <w:p w14:paraId="072582EE" w14:textId="77777777" w:rsidR="00FC2F1B" w:rsidRDefault="00FC2F1B" w:rsidP="00520523"/>
                                <w:p w14:paraId="072582EF" w14:textId="77777777" w:rsidR="00FC2F1B" w:rsidRDefault="00FC2F1B" w:rsidP="00520523"/>
                                <w:p w14:paraId="072582F0" w14:textId="77777777" w:rsidR="00FC2F1B" w:rsidRDefault="00FC2F1B" w:rsidP="00520523"/>
                                <w:p w14:paraId="072582F1" w14:textId="77777777" w:rsidR="00FC2F1B" w:rsidRDefault="00FC2F1B" w:rsidP="00520523"/>
                                <w:p w14:paraId="072582F2" w14:textId="77777777" w:rsidR="00FC2F1B" w:rsidRDefault="00FC2F1B" w:rsidP="00520523"/>
                                <w:p w14:paraId="072582F3" w14:textId="77777777" w:rsidR="00FC2F1B" w:rsidRDefault="00FC2F1B" w:rsidP="00520523"/>
                                <w:p w14:paraId="072582F4" w14:textId="77777777" w:rsidR="00FC2F1B" w:rsidRDefault="00FC2F1B" w:rsidP="00520523"/>
                                <w:p w14:paraId="072582F5" w14:textId="77777777" w:rsidR="00FC2F1B" w:rsidRDefault="00FC2F1B" w:rsidP="00520523"/>
                                <w:p w14:paraId="072582F6" w14:textId="77777777" w:rsidR="00FC2F1B" w:rsidRDefault="00FC2F1B" w:rsidP="00520523"/>
                                <w:p w14:paraId="072582F7" w14:textId="77777777" w:rsidR="00FC2F1B" w:rsidRDefault="00FC2F1B" w:rsidP="00520523"/>
                                <w:p w14:paraId="072582F8" w14:textId="77777777" w:rsidR="00FC2F1B" w:rsidRDefault="00FC2F1B" w:rsidP="00520523"/>
                                <w:p w14:paraId="072582F9" w14:textId="77777777" w:rsidR="00FC2F1B" w:rsidRDefault="00FC2F1B" w:rsidP="00520523"/>
                                <w:p w14:paraId="072582FA" w14:textId="77777777" w:rsidR="00FC2F1B" w:rsidRDefault="00FC2F1B" w:rsidP="00520523"/>
                                <w:p w14:paraId="072582FB" w14:textId="77777777" w:rsidR="00FC2F1B" w:rsidRDefault="00FC2F1B" w:rsidP="00520523"/>
                                <w:p w14:paraId="072582FC" w14:textId="77777777" w:rsidR="00FC2F1B" w:rsidRDefault="00FC2F1B" w:rsidP="00520523"/>
                                <w:p w14:paraId="072582FD" w14:textId="77777777" w:rsidR="00FC2F1B" w:rsidRDefault="00FC2F1B" w:rsidP="00520523"/>
                                <w:p w14:paraId="072582FE" w14:textId="77777777" w:rsidR="00FC2F1B" w:rsidRDefault="00FC2F1B" w:rsidP="00520523"/>
                                <w:p w14:paraId="072582FF" w14:textId="77777777" w:rsidR="00FC2F1B" w:rsidRDefault="00FC2F1B" w:rsidP="00520523"/>
                                <w:p w14:paraId="07258300" w14:textId="77777777" w:rsidR="00FC2F1B" w:rsidRDefault="00FC2F1B" w:rsidP="00520523"/>
                                <w:p w14:paraId="07258301" w14:textId="77777777" w:rsidR="00FC2F1B" w:rsidRDefault="00FC2F1B" w:rsidP="00520523"/>
                                <w:p w14:paraId="07258302" w14:textId="77777777" w:rsidR="00FC2F1B" w:rsidRDefault="00FC2F1B" w:rsidP="00520523"/>
                                <w:p w14:paraId="07258303" w14:textId="77777777" w:rsidR="00FC2F1B" w:rsidRDefault="00FC2F1B" w:rsidP="00520523"/>
                                <w:p w14:paraId="07258304" w14:textId="77777777" w:rsidR="00FC2F1B" w:rsidRDefault="00FC2F1B" w:rsidP="00520523"/>
                                <w:p w14:paraId="07258305" w14:textId="77777777" w:rsidR="00FC2F1B" w:rsidRDefault="00FC2F1B" w:rsidP="00520523"/>
                                <w:p w14:paraId="07258306" w14:textId="77777777" w:rsidR="00FC2F1B" w:rsidRDefault="00FC2F1B" w:rsidP="00520523"/>
                                <w:p w14:paraId="07258307" w14:textId="77777777" w:rsidR="00FC2F1B" w:rsidRDefault="00FC2F1B" w:rsidP="00520523"/>
                                <w:p w14:paraId="07258308" w14:textId="77777777" w:rsidR="00FC2F1B" w:rsidRDefault="00FC2F1B" w:rsidP="00520523"/>
                                <w:p w14:paraId="07258309" w14:textId="77777777" w:rsidR="00FC2F1B" w:rsidRDefault="00FC2F1B" w:rsidP="00520523"/>
                                <w:p w14:paraId="0725830A" w14:textId="77777777" w:rsidR="00FC2F1B" w:rsidRDefault="00FC2F1B" w:rsidP="00520523"/>
                                <w:p w14:paraId="0725830B" w14:textId="77777777" w:rsidR="00FC2F1B" w:rsidRDefault="00FC2F1B" w:rsidP="00520523"/>
                                <w:p w14:paraId="0725830C" w14:textId="77777777" w:rsidR="00FC2F1B" w:rsidRDefault="00FC2F1B" w:rsidP="00520523"/>
                                <w:p w14:paraId="0725830D" w14:textId="77777777" w:rsidR="00FC2F1B" w:rsidRDefault="00FC2F1B" w:rsidP="00520523"/>
                                <w:p w14:paraId="0725830E" w14:textId="77777777" w:rsidR="00FC2F1B" w:rsidRDefault="00FC2F1B" w:rsidP="00520523"/>
                                <w:p w14:paraId="0725830F" w14:textId="77777777" w:rsidR="00FC2F1B" w:rsidRDefault="00FC2F1B" w:rsidP="00520523"/>
                                <w:p w14:paraId="07258310" w14:textId="77777777" w:rsidR="00FC2F1B" w:rsidRDefault="00FC2F1B" w:rsidP="00520523"/>
                                <w:p w14:paraId="07258311" w14:textId="77777777" w:rsidR="00FC2F1B" w:rsidRDefault="00FC2F1B" w:rsidP="00520523"/>
                                <w:p w14:paraId="07258312" w14:textId="77777777" w:rsidR="00FC2F1B" w:rsidRDefault="00FC2F1B" w:rsidP="00520523"/>
                                <w:p w14:paraId="07258313" w14:textId="77777777" w:rsidR="00FC2F1B" w:rsidRDefault="00FC2F1B" w:rsidP="00520523"/>
                                <w:p w14:paraId="07258314" w14:textId="77777777" w:rsidR="00FC2F1B" w:rsidRDefault="00FC2F1B" w:rsidP="00520523"/>
                                <w:p w14:paraId="07258315" w14:textId="77777777" w:rsidR="00FC2F1B" w:rsidRDefault="00FC2F1B" w:rsidP="00520523"/>
                                <w:p w14:paraId="07258316" w14:textId="77777777" w:rsidR="00FC2F1B" w:rsidRDefault="00FC2F1B" w:rsidP="00520523"/>
                                <w:p w14:paraId="07258317" w14:textId="77777777" w:rsidR="00FC2F1B" w:rsidRDefault="00FC2F1B" w:rsidP="00520523"/>
                                <w:p w14:paraId="07258318" w14:textId="77777777" w:rsidR="00FC2F1B" w:rsidRDefault="00FC2F1B" w:rsidP="00520523"/>
                                <w:p w14:paraId="07258319" w14:textId="77777777" w:rsidR="00FC2F1B" w:rsidRDefault="00FC2F1B" w:rsidP="00520523"/>
                                <w:p w14:paraId="0725831A" w14:textId="77777777" w:rsidR="00FC2F1B" w:rsidRDefault="00FC2F1B" w:rsidP="00520523"/>
                                <w:p w14:paraId="0725831B" w14:textId="77777777" w:rsidR="00FC2F1B" w:rsidRDefault="00FC2F1B" w:rsidP="00520523"/>
                                <w:p w14:paraId="0725831C" w14:textId="77777777" w:rsidR="00FC2F1B" w:rsidRDefault="00FC2F1B" w:rsidP="00520523"/>
                                <w:p w14:paraId="0725831D" w14:textId="77777777" w:rsidR="00FC2F1B" w:rsidRDefault="00FC2F1B" w:rsidP="00520523"/>
                                <w:p w14:paraId="0725831E" w14:textId="77777777" w:rsidR="00FC2F1B" w:rsidRDefault="00FC2F1B" w:rsidP="00520523"/>
                                <w:p w14:paraId="0725831F" w14:textId="77777777" w:rsidR="00FC2F1B" w:rsidRDefault="00FC2F1B" w:rsidP="00520523"/>
                                <w:p w14:paraId="07258320" w14:textId="77777777" w:rsidR="00FC2F1B" w:rsidRDefault="00FC2F1B" w:rsidP="00520523"/>
                                <w:p w14:paraId="07258321" w14:textId="77777777" w:rsidR="00FC2F1B" w:rsidRDefault="00FC2F1B" w:rsidP="00520523"/>
                                <w:p w14:paraId="07258322" w14:textId="77777777" w:rsidR="00FC2F1B" w:rsidRDefault="00FC2F1B" w:rsidP="00520523"/>
                                <w:p w14:paraId="07258323" w14:textId="77777777" w:rsidR="00FC2F1B" w:rsidRDefault="00FC2F1B" w:rsidP="00520523"/>
                                <w:p w14:paraId="07258324" w14:textId="77777777" w:rsidR="00FC2F1B" w:rsidRDefault="00FC2F1B" w:rsidP="00520523"/>
                                <w:p w14:paraId="07258325" w14:textId="77777777" w:rsidR="00FC2F1B" w:rsidRDefault="00FC2F1B" w:rsidP="00520523"/>
                                <w:p w14:paraId="07258326" w14:textId="77777777" w:rsidR="00FC2F1B" w:rsidRDefault="00FC2F1B" w:rsidP="00520523"/>
                                <w:p w14:paraId="07258327" w14:textId="77777777" w:rsidR="00FC2F1B" w:rsidRDefault="00FC2F1B" w:rsidP="00520523"/>
                                <w:p w14:paraId="07258328" w14:textId="77777777" w:rsidR="00FC2F1B" w:rsidRDefault="00FC2F1B" w:rsidP="00520523"/>
                                <w:p w14:paraId="07258329" w14:textId="77777777" w:rsidR="00FC2F1B" w:rsidRDefault="00FC2F1B" w:rsidP="00520523"/>
                                <w:p w14:paraId="0725832A" w14:textId="77777777" w:rsidR="00FC2F1B" w:rsidRDefault="00FC2F1B" w:rsidP="00520523"/>
                                <w:p w14:paraId="0725832B" w14:textId="77777777" w:rsidR="00FC2F1B" w:rsidRDefault="00FC2F1B" w:rsidP="00520523"/>
                                <w:p w14:paraId="0725832C" w14:textId="77777777" w:rsidR="00FC2F1B" w:rsidRDefault="00FC2F1B" w:rsidP="00520523"/>
                                <w:p w14:paraId="0725832D" w14:textId="77777777" w:rsidR="00FC2F1B" w:rsidRDefault="00FC2F1B" w:rsidP="00520523"/>
                                <w:p w14:paraId="0725832E" w14:textId="77777777" w:rsidR="00FC2F1B" w:rsidRDefault="00FC2F1B" w:rsidP="00520523"/>
                                <w:p w14:paraId="0725832F" w14:textId="77777777" w:rsidR="00FC2F1B" w:rsidRDefault="00FC2F1B" w:rsidP="00520523"/>
                                <w:p w14:paraId="07258330" w14:textId="77777777" w:rsidR="00FC2F1B" w:rsidRDefault="00FC2F1B" w:rsidP="00520523"/>
                                <w:p w14:paraId="07258331" w14:textId="77777777" w:rsidR="00FC2F1B" w:rsidRDefault="00FC2F1B" w:rsidP="00520523"/>
                                <w:p w14:paraId="07258332" w14:textId="77777777" w:rsidR="00FC2F1B" w:rsidRDefault="00FC2F1B" w:rsidP="00520523"/>
                                <w:p w14:paraId="07258333" w14:textId="77777777" w:rsidR="00FC2F1B" w:rsidRDefault="00FC2F1B" w:rsidP="00520523"/>
                                <w:p w14:paraId="07258334" w14:textId="77777777" w:rsidR="00FC2F1B" w:rsidRDefault="00FC2F1B" w:rsidP="00520523"/>
                                <w:p w14:paraId="07258335" w14:textId="77777777" w:rsidR="00FC2F1B" w:rsidRDefault="00FC2F1B" w:rsidP="00520523"/>
                                <w:p w14:paraId="07258336" w14:textId="77777777" w:rsidR="00FC2F1B" w:rsidRDefault="00FC2F1B" w:rsidP="00520523"/>
                                <w:p w14:paraId="07258337" w14:textId="77777777" w:rsidR="00FC2F1B" w:rsidRDefault="00FC2F1B" w:rsidP="00520523"/>
                                <w:p w14:paraId="07258338" w14:textId="77777777" w:rsidR="00FC2F1B" w:rsidRDefault="00FC2F1B" w:rsidP="00520523"/>
                                <w:p w14:paraId="07258339" w14:textId="77777777" w:rsidR="00FC2F1B" w:rsidRDefault="00FC2F1B" w:rsidP="00520523"/>
                                <w:p w14:paraId="0725833A" w14:textId="77777777" w:rsidR="00FC2F1B" w:rsidRDefault="00FC2F1B" w:rsidP="00520523"/>
                                <w:p w14:paraId="0725833B" w14:textId="77777777" w:rsidR="00FC2F1B" w:rsidRDefault="00FC2F1B" w:rsidP="00520523"/>
                                <w:p w14:paraId="0725833C" w14:textId="77777777" w:rsidR="00FC2F1B" w:rsidRDefault="00FC2F1B" w:rsidP="00520523"/>
                                <w:p w14:paraId="0725833D" w14:textId="77777777" w:rsidR="00FC2F1B" w:rsidRDefault="00FC2F1B" w:rsidP="00520523"/>
                                <w:p w14:paraId="0725833E" w14:textId="77777777" w:rsidR="00FC2F1B" w:rsidRDefault="00FC2F1B" w:rsidP="00520523"/>
                                <w:p w14:paraId="0725833F" w14:textId="77777777" w:rsidR="00FC2F1B" w:rsidRDefault="00FC2F1B" w:rsidP="00520523"/>
                                <w:p w14:paraId="07258340" w14:textId="77777777" w:rsidR="00FC2F1B" w:rsidRDefault="00FC2F1B" w:rsidP="00520523"/>
                                <w:p w14:paraId="07258341" w14:textId="77777777" w:rsidR="00FC2F1B" w:rsidRDefault="00FC2F1B" w:rsidP="00520523"/>
                                <w:p w14:paraId="07258342" w14:textId="77777777" w:rsidR="00FC2F1B" w:rsidRDefault="00FC2F1B" w:rsidP="00520523"/>
                                <w:p w14:paraId="07258343" w14:textId="77777777" w:rsidR="00FC2F1B" w:rsidRDefault="00FC2F1B" w:rsidP="00520523"/>
                                <w:p w14:paraId="07258344" w14:textId="77777777" w:rsidR="00FC2F1B" w:rsidRDefault="00FC2F1B" w:rsidP="00520523"/>
                                <w:p w14:paraId="07258345" w14:textId="77777777" w:rsidR="00FC2F1B" w:rsidRDefault="00FC2F1B" w:rsidP="00520523"/>
                                <w:p w14:paraId="07258346" w14:textId="77777777" w:rsidR="00FC2F1B" w:rsidRDefault="00FC2F1B" w:rsidP="00520523"/>
                                <w:p w14:paraId="07258347" w14:textId="77777777" w:rsidR="00FC2F1B" w:rsidRDefault="00FC2F1B" w:rsidP="00520523"/>
                                <w:p w14:paraId="07258348" w14:textId="77777777" w:rsidR="00FC2F1B" w:rsidRDefault="00FC2F1B" w:rsidP="00520523"/>
                                <w:p w14:paraId="07258349" w14:textId="77777777" w:rsidR="00FC2F1B" w:rsidRDefault="00FC2F1B" w:rsidP="00520523"/>
                                <w:p w14:paraId="0725834A" w14:textId="77777777" w:rsidR="00FC2F1B" w:rsidRDefault="00FC2F1B" w:rsidP="00520523"/>
                                <w:p w14:paraId="0725834B" w14:textId="77777777" w:rsidR="00FC2F1B" w:rsidRDefault="00FC2F1B" w:rsidP="00520523"/>
                                <w:p w14:paraId="0725834C" w14:textId="77777777" w:rsidR="00FC2F1B" w:rsidRDefault="00FC2F1B" w:rsidP="00520523"/>
                                <w:p w14:paraId="0725834D" w14:textId="77777777" w:rsidR="00FC2F1B" w:rsidRDefault="00FC2F1B" w:rsidP="00520523"/>
                                <w:p w14:paraId="0725834E" w14:textId="77777777" w:rsidR="00FC2F1B" w:rsidRDefault="00FC2F1B" w:rsidP="00520523"/>
                                <w:p w14:paraId="0725834F" w14:textId="77777777" w:rsidR="00FC2F1B" w:rsidRDefault="00FC2F1B" w:rsidP="00520523"/>
                                <w:p w14:paraId="07258350" w14:textId="77777777" w:rsidR="00FC2F1B" w:rsidRDefault="00FC2F1B" w:rsidP="00520523"/>
                                <w:p w14:paraId="07258351" w14:textId="77777777" w:rsidR="00FC2F1B" w:rsidRDefault="00FC2F1B" w:rsidP="00520523"/>
                                <w:p w14:paraId="07258352" w14:textId="77777777" w:rsidR="00FC2F1B" w:rsidRDefault="00FC2F1B" w:rsidP="00520523"/>
                                <w:p w14:paraId="07258353" w14:textId="77777777" w:rsidR="00FC2F1B" w:rsidRDefault="00FC2F1B" w:rsidP="00520523"/>
                                <w:p w14:paraId="07258354" w14:textId="77777777" w:rsidR="00FC2F1B" w:rsidRDefault="00FC2F1B" w:rsidP="00520523"/>
                                <w:p w14:paraId="07258355" w14:textId="77777777" w:rsidR="00FC2F1B" w:rsidRDefault="00FC2F1B" w:rsidP="00520523"/>
                                <w:p w14:paraId="07258356" w14:textId="77777777" w:rsidR="00FC2F1B" w:rsidRDefault="00FC2F1B" w:rsidP="00520523"/>
                                <w:p w14:paraId="07258357" w14:textId="77777777" w:rsidR="00FC2F1B" w:rsidRDefault="00FC2F1B" w:rsidP="00520523"/>
                                <w:p w14:paraId="07258358" w14:textId="77777777" w:rsidR="00FC2F1B" w:rsidRDefault="00FC2F1B" w:rsidP="00520523"/>
                                <w:p w14:paraId="07258359" w14:textId="77777777" w:rsidR="00FC2F1B" w:rsidRDefault="00FC2F1B" w:rsidP="00520523"/>
                                <w:p w14:paraId="0725835A" w14:textId="77777777" w:rsidR="00FC2F1B" w:rsidRDefault="00FC2F1B" w:rsidP="00520523"/>
                                <w:p w14:paraId="0725835B" w14:textId="77777777" w:rsidR="00FC2F1B" w:rsidRDefault="00FC2F1B" w:rsidP="00520523"/>
                                <w:p w14:paraId="0725835C" w14:textId="77777777" w:rsidR="00FC2F1B" w:rsidRDefault="00FC2F1B" w:rsidP="00520523"/>
                                <w:p w14:paraId="0725835D" w14:textId="77777777" w:rsidR="00FC2F1B" w:rsidRDefault="00FC2F1B" w:rsidP="00520523"/>
                                <w:p w14:paraId="0725835E" w14:textId="77777777" w:rsidR="00FC2F1B" w:rsidRDefault="00FC2F1B" w:rsidP="00520523"/>
                                <w:p w14:paraId="0725835F" w14:textId="77777777" w:rsidR="00FC2F1B" w:rsidRDefault="00FC2F1B" w:rsidP="00520523"/>
                                <w:p w14:paraId="07258360" w14:textId="77777777" w:rsidR="00FC2F1B" w:rsidRDefault="00FC2F1B" w:rsidP="00520523"/>
                                <w:p w14:paraId="07258361" w14:textId="77777777" w:rsidR="00FC2F1B" w:rsidRDefault="00FC2F1B" w:rsidP="00520523"/>
                                <w:p w14:paraId="07258362" w14:textId="77777777" w:rsidR="00FC2F1B" w:rsidRDefault="00FC2F1B" w:rsidP="00520523"/>
                                <w:p w14:paraId="07258363" w14:textId="77777777" w:rsidR="00FC2F1B" w:rsidRDefault="00FC2F1B" w:rsidP="00520523"/>
                                <w:p w14:paraId="07258364" w14:textId="77777777" w:rsidR="00FC2F1B" w:rsidRDefault="00FC2F1B" w:rsidP="00520523"/>
                                <w:p w14:paraId="07258365" w14:textId="77777777" w:rsidR="00FC2F1B" w:rsidRDefault="00FC2F1B" w:rsidP="00520523"/>
                                <w:p w14:paraId="07258366" w14:textId="77777777" w:rsidR="00FC2F1B" w:rsidRDefault="00FC2F1B" w:rsidP="00520523"/>
                                <w:p w14:paraId="07258367" w14:textId="77777777" w:rsidR="00FC2F1B" w:rsidRDefault="00FC2F1B" w:rsidP="00520523"/>
                                <w:p w14:paraId="07258368" w14:textId="77777777" w:rsidR="00FC2F1B" w:rsidRDefault="00FC2F1B" w:rsidP="00520523"/>
                                <w:p w14:paraId="07258369" w14:textId="77777777" w:rsidR="00FC2F1B" w:rsidRDefault="00FC2F1B" w:rsidP="00520523"/>
                                <w:p w14:paraId="0725836A" w14:textId="77777777" w:rsidR="00FC2F1B" w:rsidRDefault="00FC2F1B" w:rsidP="00520523"/>
                                <w:p w14:paraId="0725836B" w14:textId="77777777" w:rsidR="00FC2F1B" w:rsidRDefault="00FC2F1B" w:rsidP="00520523"/>
                                <w:p w14:paraId="0725836C" w14:textId="77777777" w:rsidR="00FC2F1B" w:rsidRDefault="00FC2F1B" w:rsidP="00520523"/>
                                <w:p w14:paraId="0725836D" w14:textId="77777777" w:rsidR="00FC2F1B" w:rsidRDefault="00FC2F1B" w:rsidP="00520523"/>
                                <w:p w14:paraId="0725836E" w14:textId="77777777" w:rsidR="00FC2F1B" w:rsidRDefault="00FC2F1B" w:rsidP="00520523"/>
                                <w:p w14:paraId="0725836F" w14:textId="77777777" w:rsidR="00FC2F1B" w:rsidRDefault="00FC2F1B" w:rsidP="00520523"/>
                                <w:p w14:paraId="07258370" w14:textId="77777777" w:rsidR="00FC2F1B" w:rsidRDefault="00FC2F1B" w:rsidP="00520523"/>
                                <w:p w14:paraId="07258371" w14:textId="77777777" w:rsidR="00FC2F1B" w:rsidRDefault="00FC2F1B" w:rsidP="00520523"/>
                                <w:p w14:paraId="07258372" w14:textId="77777777" w:rsidR="00FC2F1B" w:rsidRDefault="00FC2F1B" w:rsidP="00520523"/>
                                <w:p w14:paraId="07258373" w14:textId="77777777" w:rsidR="00FC2F1B" w:rsidRDefault="00FC2F1B" w:rsidP="00520523"/>
                                <w:p w14:paraId="07258374" w14:textId="77777777" w:rsidR="00FC2F1B" w:rsidRDefault="00FC2F1B" w:rsidP="00520523"/>
                                <w:p w14:paraId="07258375" w14:textId="77777777" w:rsidR="00FC2F1B" w:rsidRDefault="00FC2F1B" w:rsidP="00520523"/>
                                <w:p w14:paraId="07258376" w14:textId="77777777" w:rsidR="00FC2F1B" w:rsidRDefault="00FC2F1B" w:rsidP="00520523"/>
                                <w:p w14:paraId="07258377" w14:textId="77777777" w:rsidR="00FC2F1B" w:rsidRDefault="00FC2F1B" w:rsidP="00520523"/>
                                <w:p w14:paraId="07258378" w14:textId="77777777" w:rsidR="00FC2F1B" w:rsidRDefault="00FC2F1B" w:rsidP="00520523"/>
                                <w:p w14:paraId="07258379" w14:textId="77777777" w:rsidR="00FC2F1B" w:rsidRDefault="00FC2F1B" w:rsidP="00520523"/>
                                <w:p w14:paraId="0725837A" w14:textId="77777777" w:rsidR="00FC2F1B" w:rsidRDefault="00FC2F1B" w:rsidP="00520523"/>
                                <w:p w14:paraId="0725837B" w14:textId="77777777" w:rsidR="00FC2F1B" w:rsidRDefault="00FC2F1B" w:rsidP="00520523"/>
                                <w:p w14:paraId="0725837C" w14:textId="77777777" w:rsidR="00FC2F1B" w:rsidRDefault="00FC2F1B" w:rsidP="00520523"/>
                                <w:p w14:paraId="0725837D" w14:textId="77777777" w:rsidR="00FC2F1B" w:rsidRDefault="00FC2F1B" w:rsidP="00520523"/>
                                <w:p w14:paraId="0725837E" w14:textId="77777777" w:rsidR="00FC2F1B" w:rsidRDefault="00FC2F1B" w:rsidP="00520523"/>
                                <w:p w14:paraId="0725837F" w14:textId="77777777" w:rsidR="00FC2F1B" w:rsidRDefault="00FC2F1B" w:rsidP="00520523"/>
                                <w:p w14:paraId="07258380" w14:textId="77777777" w:rsidR="00FC2F1B" w:rsidRDefault="00FC2F1B" w:rsidP="00520523"/>
                                <w:p w14:paraId="07258381" w14:textId="77777777" w:rsidR="00FC2F1B" w:rsidRDefault="00FC2F1B" w:rsidP="00520523"/>
                                <w:p w14:paraId="07258382" w14:textId="77777777" w:rsidR="00FC2F1B" w:rsidRDefault="00FC2F1B" w:rsidP="00520523"/>
                                <w:p w14:paraId="07258383" w14:textId="77777777" w:rsidR="00FC2F1B" w:rsidRDefault="00FC2F1B" w:rsidP="00520523"/>
                                <w:p w14:paraId="07258384" w14:textId="77777777" w:rsidR="00FC2F1B" w:rsidRDefault="00FC2F1B" w:rsidP="00520523"/>
                                <w:p w14:paraId="07258385" w14:textId="77777777" w:rsidR="00FC2F1B" w:rsidRDefault="00FC2F1B" w:rsidP="00520523"/>
                                <w:p w14:paraId="07258386" w14:textId="77777777" w:rsidR="00FC2F1B" w:rsidRDefault="00FC2F1B" w:rsidP="00520523"/>
                                <w:p w14:paraId="07258387" w14:textId="77777777" w:rsidR="00FC2F1B" w:rsidRDefault="00FC2F1B" w:rsidP="00520523"/>
                                <w:p w14:paraId="07258388" w14:textId="77777777" w:rsidR="00FC2F1B" w:rsidRDefault="00FC2F1B" w:rsidP="00520523"/>
                                <w:p w14:paraId="07258389" w14:textId="77777777" w:rsidR="00FC2F1B" w:rsidRDefault="00FC2F1B" w:rsidP="00520523"/>
                                <w:p w14:paraId="0725838A" w14:textId="77777777" w:rsidR="00FC2F1B" w:rsidRDefault="00FC2F1B" w:rsidP="00520523"/>
                                <w:p w14:paraId="0725838B" w14:textId="77777777" w:rsidR="00FC2F1B" w:rsidRDefault="00FC2F1B" w:rsidP="00520523"/>
                                <w:p w14:paraId="0725838C" w14:textId="77777777" w:rsidR="00FC2F1B" w:rsidRDefault="00FC2F1B" w:rsidP="00520523"/>
                                <w:p w14:paraId="0725838D" w14:textId="77777777" w:rsidR="00FC2F1B" w:rsidRDefault="00FC2F1B" w:rsidP="00520523"/>
                                <w:p w14:paraId="0725838E" w14:textId="77777777" w:rsidR="00FC2F1B" w:rsidRDefault="00FC2F1B" w:rsidP="00520523"/>
                                <w:p w14:paraId="0725838F" w14:textId="77777777" w:rsidR="00FC2F1B" w:rsidRDefault="00FC2F1B" w:rsidP="00520523"/>
                                <w:p w14:paraId="07258390" w14:textId="77777777" w:rsidR="00FC2F1B" w:rsidRDefault="00FC2F1B" w:rsidP="00520523"/>
                                <w:p w14:paraId="07258391" w14:textId="77777777" w:rsidR="00FC2F1B" w:rsidRDefault="00FC2F1B" w:rsidP="00520523"/>
                                <w:p w14:paraId="07258392" w14:textId="77777777" w:rsidR="00FC2F1B" w:rsidRDefault="00FC2F1B" w:rsidP="00520523"/>
                                <w:p w14:paraId="07258393" w14:textId="77777777" w:rsidR="00FC2F1B" w:rsidRDefault="00FC2F1B" w:rsidP="00520523"/>
                                <w:p w14:paraId="07258394" w14:textId="77777777" w:rsidR="00FC2F1B" w:rsidRDefault="00FC2F1B" w:rsidP="00520523"/>
                                <w:p w14:paraId="07258395" w14:textId="77777777" w:rsidR="00FC2F1B" w:rsidRDefault="00FC2F1B" w:rsidP="00520523"/>
                                <w:p w14:paraId="07258396" w14:textId="77777777" w:rsidR="00FC2F1B" w:rsidRDefault="00FC2F1B" w:rsidP="00520523"/>
                                <w:p w14:paraId="07258397" w14:textId="77777777" w:rsidR="00FC2F1B" w:rsidRDefault="00FC2F1B" w:rsidP="00520523"/>
                                <w:p w14:paraId="07258398" w14:textId="77777777" w:rsidR="00FC2F1B" w:rsidRDefault="00FC2F1B" w:rsidP="00520523"/>
                                <w:p w14:paraId="07258399" w14:textId="77777777" w:rsidR="00FC2F1B" w:rsidRDefault="00FC2F1B" w:rsidP="00520523"/>
                                <w:p w14:paraId="0725839A" w14:textId="77777777" w:rsidR="00FC2F1B" w:rsidRDefault="00FC2F1B" w:rsidP="00520523"/>
                                <w:p w14:paraId="0725839B" w14:textId="77777777" w:rsidR="00FC2F1B" w:rsidRDefault="00FC2F1B" w:rsidP="00520523"/>
                                <w:p w14:paraId="0725839C" w14:textId="77777777" w:rsidR="00FC2F1B" w:rsidRDefault="00FC2F1B" w:rsidP="00520523"/>
                                <w:p w14:paraId="0725839D" w14:textId="77777777" w:rsidR="00FC2F1B" w:rsidRDefault="00FC2F1B" w:rsidP="00520523"/>
                                <w:p w14:paraId="0725839E" w14:textId="77777777" w:rsidR="00FC2F1B" w:rsidRDefault="00FC2F1B" w:rsidP="00520523"/>
                                <w:p w14:paraId="0725839F" w14:textId="77777777" w:rsidR="00FC2F1B" w:rsidRDefault="00FC2F1B" w:rsidP="00520523"/>
                                <w:p w14:paraId="072583A0" w14:textId="77777777" w:rsidR="00FC2F1B" w:rsidRDefault="00FC2F1B" w:rsidP="00520523"/>
                                <w:p w14:paraId="072583A1" w14:textId="77777777" w:rsidR="00FC2F1B" w:rsidRDefault="00FC2F1B" w:rsidP="00520523"/>
                                <w:p w14:paraId="072583A2" w14:textId="77777777" w:rsidR="00FC2F1B" w:rsidRDefault="00FC2F1B" w:rsidP="00520523"/>
                                <w:p w14:paraId="072583A3" w14:textId="77777777" w:rsidR="00FC2F1B" w:rsidRDefault="00FC2F1B" w:rsidP="00520523"/>
                                <w:p w14:paraId="072583A4" w14:textId="77777777" w:rsidR="00FC2F1B" w:rsidRDefault="00FC2F1B" w:rsidP="00520523"/>
                                <w:p w14:paraId="072583A5" w14:textId="77777777" w:rsidR="00FC2F1B" w:rsidRDefault="00FC2F1B" w:rsidP="00520523"/>
                                <w:p w14:paraId="072583A6" w14:textId="77777777" w:rsidR="00FC2F1B" w:rsidRDefault="00FC2F1B" w:rsidP="00520523"/>
                                <w:p w14:paraId="072583A7" w14:textId="77777777" w:rsidR="00FC2F1B" w:rsidRDefault="00FC2F1B" w:rsidP="00520523"/>
                                <w:p w14:paraId="072583A8" w14:textId="77777777" w:rsidR="00FC2F1B" w:rsidRDefault="00FC2F1B" w:rsidP="00520523"/>
                                <w:p w14:paraId="072583A9" w14:textId="77777777" w:rsidR="00FC2F1B" w:rsidRDefault="00FC2F1B" w:rsidP="00520523"/>
                                <w:p w14:paraId="072583AA" w14:textId="77777777" w:rsidR="00FC2F1B" w:rsidRDefault="00FC2F1B" w:rsidP="00520523"/>
                                <w:p w14:paraId="072583AB" w14:textId="77777777" w:rsidR="00FC2F1B" w:rsidRDefault="00FC2F1B" w:rsidP="00520523"/>
                                <w:p w14:paraId="072583AC" w14:textId="77777777" w:rsidR="00FC2F1B" w:rsidRDefault="00FC2F1B" w:rsidP="00520523"/>
                                <w:p w14:paraId="072583AD" w14:textId="77777777" w:rsidR="00FC2F1B" w:rsidRDefault="00FC2F1B" w:rsidP="00520523"/>
                                <w:p w14:paraId="072583AE" w14:textId="77777777" w:rsidR="00FC2F1B" w:rsidRDefault="00FC2F1B" w:rsidP="00520523"/>
                                <w:p w14:paraId="072583AF" w14:textId="77777777" w:rsidR="00FC2F1B" w:rsidRDefault="00FC2F1B" w:rsidP="00520523"/>
                                <w:p w14:paraId="072583B0" w14:textId="77777777" w:rsidR="00FC2F1B" w:rsidRDefault="00FC2F1B" w:rsidP="00520523"/>
                                <w:p w14:paraId="072583B1" w14:textId="77777777" w:rsidR="00FC2F1B" w:rsidRDefault="00FC2F1B" w:rsidP="00520523"/>
                                <w:p w14:paraId="072583B2" w14:textId="77777777" w:rsidR="00FC2F1B" w:rsidRDefault="00FC2F1B" w:rsidP="00520523"/>
                                <w:p w14:paraId="072583B3" w14:textId="77777777" w:rsidR="00FC2F1B" w:rsidRDefault="00FC2F1B" w:rsidP="00520523"/>
                                <w:p w14:paraId="072583B4" w14:textId="77777777" w:rsidR="00FC2F1B" w:rsidRDefault="00FC2F1B" w:rsidP="00520523"/>
                                <w:p w14:paraId="072583B5" w14:textId="77777777" w:rsidR="00FC2F1B" w:rsidRDefault="00FC2F1B" w:rsidP="00520523"/>
                                <w:p w14:paraId="072583B6" w14:textId="77777777" w:rsidR="00FC2F1B" w:rsidRDefault="00FC2F1B" w:rsidP="00520523"/>
                                <w:p w14:paraId="072583B7" w14:textId="77777777" w:rsidR="00FC2F1B" w:rsidRDefault="00FC2F1B" w:rsidP="00520523"/>
                                <w:p w14:paraId="072583B8" w14:textId="77777777" w:rsidR="00FC2F1B" w:rsidRDefault="00FC2F1B" w:rsidP="00520523"/>
                                <w:p w14:paraId="072583B9" w14:textId="77777777" w:rsidR="00FC2F1B" w:rsidRDefault="00FC2F1B" w:rsidP="00520523"/>
                                <w:p w14:paraId="072583BA" w14:textId="77777777" w:rsidR="00FC2F1B" w:rsidRDefault="00FC2F1B" w:rsidP="00520523"/>
                                <w:p w14:paraId="072583BB" w14:textId="77777777" w:rsidR="00FC2F1B" w:rsidRDefault="00FC2F1B" w:rsidP="00520523"/>
                                <w:p w14:paraId="072583BC" w14:textId="77777777" w:rsidR="00FC2F1B" w:rsidRDefault="00FC2F1B" w:rsidP="00520523"/>
                                <w:p w14:paraId="072583BD" w14:textId="77777777" w:rsidR="00FC2F1B" w:rsidRDefault="00FC2F1B" w:rsidP="00520523"/>
                                <w:p w14:paraId="072583BE" w14:textId="77777777" w:rsidR="00FC2F1B" w:rsidRDefault="00FC2F1B" w:rsidP="00520523"/>
                                <w:p w14:paraId="072583BF" w14:textId="77777777" w:rsidR="00FC2F1B" w:rsidRDefault="00FC2F1B" w:rsidP="00520523"/>
                                <w:p w14:paraId="072583C0" w14:textId="77777777" w:rsidR="00FC2F1B" w:rsidRDefault="00FC2F1B" w:rsidP="00520523"/>
                                <w:p w14:paraId="072583C1" w14:textId="77777777" w:rsidR="00FC2F1B" w:rsidRDefault="00FC2F1B" w:rsidP="00520523"/>
                                <w:p w14:paraId="072583C2" w14:textId="77777777" w:rsidR="00FC2F1B" w:rsidRDefault="00FC2F1B" w:rsidP="00520523"/>
                                <w:p w14:paraId="072583C3" w14:textId="77777777" w:rsidR="00FC2F1B" w:rsidRDefault="00FC2F1B" w:rsidP="00520523"/>
                                <w:p w14:paraId="072583C4" w14:textId="77777777" w:rsidR="00FC2F1B" w:rsidRDefault="00FC2F1B" w:rsidP="00520523"/>
                                <w:p w14:paraId="072583C5" w14:textId="77777777" w:rsidR="00FC2F1B" w:rsidRDefault="00FC2F1B" w:rsidP="00520523"/>
                                <w:p w14:paraId="072583C6" w14:textId="77777777" w:rsidR="00FC2F1B" w:rsidRDefault="00FC2F1B" w:rsidP="00520523"/>
                                <w:p w14:paraId="072583C7" w14:textId="77777777" w:rsidR="00FC2F1B" w:rsidRDefault="00FC2F1B" w:rsidP="00520523"/>
                                <w:p w14:paraId="072583C8" w14:textId="77777777" w:rsidR="00FC2F1B" w:rsidRDefault="00FC2F1B" w:rsidP="00520523"/>
                                <w:p w14:paraId="072583C9" w14:textId="77777777" w:rsidR="00FC2F1B" w:rsidRDefault="00FC2F1B" w:rsidP="00520523"/>
                                <w:p w14:paraId="072583CA" w14:textId="77777777" w:rsidR="00FC2F1B" w:rsidRDefault="00FC2F1B" w:rsidP="00520523"/>
                                <w:p w14:paraId="072583CB" w14:textId="77777777" w:rsidR="00FC2F1B" w:rsidRDefault="00FC2F1B" w:rsidP="00520523"/>
                                <w:p w14:paraId="072583CC" w14:textId="77777777" w:rsidR="00FC2F1B" w:rsidRDefault="00FC2F1B" w:rsidP="00520523"/>
                                <w:p w14:paraId="072583CD" w14:textId="77777777" w:rsidR="00FC2F1B" w:rsidRDefault="00FC2F1B" w:rsidP="00520523"/>
                                <w:p w14:paraId="072583CE" w14:textId="77777777" w:rsidR="00FC2F1B" w:rsidRDefault="00FC2F1B" w:rsidP="00520523"/>
                                <w:p w14:paraId="072583CF" w14:textId="77777777" w:rsidR="00FC2F1B" w:rsidRDefault="00FC2F1B" w:rsidP="00520523"/>
                                <w:p w14:paraId="072583D0" w14:textId="77777777" w:rsidR="00FC2F1B" w:rsidRDefault="00FC2F1B" w:rsidP="00520523"/>
                                <w:p w14:paraId="072583D1" w14:textId="77777777" w:rsidR="00FC2F1B" w:rsidRDefault="00FC2F1B" w:rsidP="00520523"/>
                                <w:p w14:paraId="072583D2" w14:textId="77777777" w:rsidR="00FC2F1B" w:rsidRDefault="00FC2F1B" w:rsidP="00520523"/>
                                <w:p w14:paraId="072583D3" w14:textId="77777777" w:rsidR="00FC2F1B" w:rsidRDefault="00FC2F1B" w:rsidP="00520523"/>
                                <w:p w14:paraId="072583D4" w14:textId="77777777" w:rsidR="00FC2F1B" w:rsidRDefault="00FC2F1B" w:rsidP="00520523"/>
                                <w:p w14:paraId="072583D5" w14:textId="77777777" w:rsidR="00FC2F1B" w:rsidRDefault="00FC2F1B" w:rsidP="00520523"/>
                                <w:p w14:paraId="072583D6" w14:textId="77777777" w:rsidR="00FC2F1B" w:rsidRDefault="00FC2F1B" w:rsidP="00520523"/>
                                <w:p w14:paraId="072583D7" w14:textId="77777777" w:rsidR="00FC2F1B" w:rsidRDefault="00FC2F1B" w:rsidP="00520523"/>
                                <w:p w14:paraId="072583D8" w14:textId="77777777" w:rsidR="00FC2F1B" w:rsidRDefault="00FC2F1B" w:rsidP="00520523"/>
                                <w:p w14:paraId="072583D9" w14:textId="77777777" w:rsidR="00FC2F1B" w:rsidRDefault="00FC2F1B" w:rsidP="00520523"/>
                                <w:p w14:paraId="072583DA" w14:textId="77777777" w:rsidR="00FC2F1B" w:rsidRDefault="00FC2F1B" w:rsidP="00520523"/>
                                <w:p w14:paraId="072583DB" w14:textId="77777777" w:rsidR="00FC2F1B" w:rsidRDefault="00FC2F1B" w:rsidP="00520523"/>
                                <w:p w14:paraId="072583DC" w14:textId="77777777" w:rsidR="00FC2F1B" w:rsidRDefault="00FC2F1B" w:rsidP="00520523"/>
                                <w:p w14:paraId="072583DD" w14:textId="77777777" w:rsidR="00FC2F1B" w:rsidRDefault="00FC2F1B" w:rsidP="00520523"/>
                                <w:p w14:paraId="072583DE" w14:textId="77777777" w:rsidR="00FC2F1B" w:rsidRDefault="00FC2F1B" w:rsidP="00520523"/>
                                <w:p w14:paraId="072583DF" w14:textId="77777777" w:rsidR="00FC2F1B" w:rsidRDefault="00FC2F1B" w:rsidP="00520523"/>
                                <w:p w14:paraId="072583E0" w14:textId="77777777" w:rsidR="00FC2F1B" w:rsidRDefault="00FC2F1B" w:rsidP="00520523"/>
                                <w:p w14:paraId="072583E1" w14:textId="77777777" w:rsidR="00FC2F1B" w:rsidRDefault="00FC2F1B" w:rsidP="00520523"/>
                                <w:p w14:paraId="072583E2" w14:textId="77777777" w:rsidR="00FC2F1B" w:rsidRDefault="00FC2F1B" w:rsidP="00520523"/>
                                <w:p w14:paraId="072583E3" w14:textId="77777777" w:rsidR="00FC2F1B" w:rsidRDefault="00FC2F1B" w:rsidP="00520523"/>
                                <w:p w14:paraId="072583E4" w14:textId="77777777" w:rsidR="00FC2F1B" w:rsidRDefault="00FC2F1B" w:rsidP="00520523"/>
                                <w:p w14:paraId="072583E5" w14:textId="77777777" w:rsidR="00FC2F1B" w:rsidRDefault="00FC2F1B" w:rsidP="00520523"/>
                                <w:p w14:paraId="072583E6" w14:textId="77777777" w:rsidR="00FC2F1B" w:rsidRDefault="00FC2F1B" w:rsidP="00520523"/>
                                <w:p w14:paraId="072583E7" w14:textId="77777777" w:rsidR="00FC2F1B" w:rsidRDefault="00FC2F1B" w:rsidP="00520523"/>
                                <w:p w14:paraId="072583E8" w14:textId="77777777" w:rsidR="00FC2F1B" w:rsidRDefault="00FC2F1B" w:rsidP="00520523"/>
                                <w:p w14:paraId="072583E9" w14:textId="77777777" w:rsidR="00FC2F1B" w:rsidRDefault="00FC2F1B" w:rsidP="00520523"/>
                                <w:p w14:paraId="072583EA" w14:textId="77777777" w:rsidR="00FC2F1B" w:rsidRDefault="00FC2F1B" w:rsidP="00520523"/>
                                <w:p w14:paraId="072583EB" w14:textId="77777777" w:rsidR="00FC2F1B" w:rsidRDefault="00FC2F1B" w:rsidP="00520523"/>
                                <w:p w14:paraId="072583EC" w14:textId="77777777" w:rsidR="00FC2F1B" w:rsidRDefault="00FC2F1B" w:rsidP="00520523"/>
                                <w:p w14:paraId="072583ED" w14:textId="77777777" w:rsidR="00FC2F1B" w:rsidRDefault="00FC2F1B" w:rsidP="00520523"/>
                                <w:p w14:paraId="072583EE" w14:textId="77777777" w:rsidR="00FC2F1B" w:rsidRDefault="00FC2F1B" w:rsidP="00520523"/>
                                <w:p w14:paraId="072583EF" w14:textId="77777777" w:rsidR="00FC2F1B" w:rsidRDefault="00FC2F1B" w:rsidP="00520523"/>
                                <w:p w14:paraId="072583F0" w14:textId="77777777" w:rsidR="00FC2F1B" w:rsidRDefault="00FC2F1B" w:rsidP="00520523"/>
                                <w:p w14:paraId="072583F1" w14:textId="77777777" w:rsidR="00FC2F1B" w:rsidRDefault="00FC2F1B" w:rsidP="00520523"/>
                                <w:p w14:paraId="072583F2" w14:textId="77777777" w:rsidR="00FC2F1B" w:rsidRDefault="00FC2F1B" w:rsidP="00520523"/>
                                <w:p w14:paraId="072583F3" w14:textId="77777777" w:rsidR="00FC2F1B" w:rsidRDefault="00FC2F1B" w:rsidP="00520523"/>
                                <w:p w14:paraId="072583F4" w14:textId="77777777" w:rsidR="00FC2F1B" w:rsidRDefault="00FC2F1B" w:rsidP="00520523"/>
                                <w:p w14:paraId="072583F5" w14:textId="77777777" w:rsidR="00FC2F1B" w:rsidRDefault="00FC2F1B" w:rsidP="00520523"/>
                                <w:p w14:paraId="072583F6" w14:textId="77777777" w:rsidR="00FC2F1B" w:rsidRDefault="00FC2F1B" w:rsidP="00520523"/>
                                <w:p w14:paraId="072583F7" w14:textId="77777777" w:rsidR="00FC2F1B" w:rsidRDefault="00FC2F1B" w:rsidP="00520523"/>
                                <w:p w14:paraId="072583F8" w14:textId="77777777" w:rsidR="00FC2F1B" w:rsidRDefault="00FC2F1B" w:rsidP="00520523"/>
                                <w:p w14:paraId="072583F9" w14:textId="77777777" w:rsidR="00FC2F1B" w:rsidRDefault="00FC2F1B" w:rsidP="00520523"/>
                                <w:p w14:paraId="072583FA" w14:textId="77777777" w:rsidR="00FC2F1B" w:rsidRDefault="00FC2F1B" w:rsidP="00520523"/>
                                <w:p w14:paraId="072583FB" w14:textId="77777777" w:rsidR="00FC2F1B" w:rsidRDefault="00FC2F1B" w:rsidP="00520523"/>
                                <w:p w14:paraId="072583FC" w14:textId="77777777" w:rsidR="00FC2F1B" w:rsidRDefault="00FC2F1B" w:rsidP="00520523"/>
                                <w:p w14:paraId="072583FD" w14:textId="77777777" w:rsidR="00FC2F1B" w:rsidRDefault="00FC2F1B" w:rsidP="00520523"/>
                                <w:p w14:paraId="072583FE" w14:textId="77777777" w:rsidR="00FC2F1B" w:rsidRDefault="00FC2F1B" w:rsidP="00520523"/>
                                <w:p w14:paraId="072583FF" w14:textId="77777777" w:rsidR="00FC2F1B" w:rsidRDefault="00FC2F1B" w:rsidP="00520523"/>
                                <w:p w14:paraId="07258400" w14:textId="77777777" w:rsidR="00FC2F1B" w:rsidRDefault="00FC2F1B" w:rsidP="00520523"/>
                                <w:p w14:paraId="07258401" w14:textId="77777777" w:rsidR="00FC2F1B" w:rsidRDefault="00FC2F1B" w:rsidP="00520523"/>
                                <w:p w14:paraId="07258402" w14:textId="77777777" w:rsidR="00FC2F1B" w:rsidRDefault="00FC2F1B" w:rsidP="00520523"/>
                                <w:p w14:paraId="07258403" w14:textId="77777777" w:rsidR="00FC2F1B" w:rsidRDefault="00FC2F1B" w:rsidP="00520523"/>
                                <w:p w14:paraId="07258404" w14:textId="77777777" w:rsidR="00FC2F1B" w:rsidRDefault="00FC2F1B" w:rsidP="00520523"/>
                                <w:p w14:paraId="07258405" w14:textId="77777777" w:rsidR="00FC2F1B" w:rsidRDefault="00FC2F1B" w:rsidP="00520523"/>
                                <w:p w14:paraId="07258406" w14:textId="77777777" w:rsidR="00FC2F1B" w:rsidRDefault="00FC2F1B" w:rsidP="00520523"/>
                                <w:p w14:paraId="07258407" w14:textId="77777777" w:rsidR="00FC2F1B" w:rsidRDefault="00FC2F1B" w:rsidP="00520523"/>
                                <w:p w14:paraId="07258408" w14:textId="77777777" w:rsidR="00FC2F1B" w:rsidRDefault="00FC2F1B" w:rsidP="00520523"/>
                                <w:p w14:paraId="07258409" w14:textId="77777777" w:rsidR="00FC2F1B" w:rsidRDefault="00FC2F1B" w:rsidP="00520523"/>
                                <w:p w14:paraId="0725840A" w14:textId="77777777" w:rsidR="00FC2F1B" w:rsidRDefault="00FC2F1B" w:rsidP="00520523"/>
                                <w:p w14:paraId="0725840B" w14:textId="77777777" w:rsidR="00FC2F1B" w:rsidRDefault="00FC2F1B" w:rsidP="00520523"/>
                                <w:p w14:paraId="0725840C" w14:textId="77777777" w:rsidR="00FC2F1B" w:rsidRDefault="00FC2F1B" w:rsidP="00520523"/>
                                <w:p w14:paraId="0725840D" w14:textId="77777777" w:rsidR="00FC2F1B" w:rsidRDefault="00FC2F1B" w:rsidP="00520523"/>
                                <w:p w14:paraId="0725840E" w14:textId="77777777" w:rsidR="00FC2F1B" w:rsidRDefault="00FC2F1B" w:rsidP="00520523"/>
                                <w:p w14:paraId="0725840F" w14:textId="77777777" w:rsidR="00FC2F1B" w:rsidRDefault="00FC2F1B" w:rsidP="00520523"/>
                                <w:p w14:paraId="07258410" w14:textId="77777777" w:rsidR="00FC2F1B" w:rsidRDefault="00FC2F1B" w:rsidP="00520523"/>
                                <w:p w14:paraId="07258411" w14:textId="77777777" w:rsidR="00FC2F1B" w:rsidRDefault="00FC2F1B" w:rsidP="00520523"/>
                                <w:p w14:paraId="07258412" w14:textId="77777777" w:rsidR="00FC2F1B" w:rsidRDefault="00FC2F1B" w:rsidP="00520523"/>
                                <w:p w14:paraId="07258413" w14:textId="77777777" w:rsidR="00FC2F1B" w:rsidRDefault="00FC2F1B" w:rsidP="00520523"/>
                                <w:p w14:paraId="07258414" w14:textId="77777777" w:rsidR="00FC2F1B" w:rsidRDefault="00FC2F1B" w:rsidP="00520523"/>
                                <w:p w14:paraId="07258415" w14:textId="77777777" w:rsidR="00FC2F1B" w:rsidRDefault="00FC2F1B" w:rsidP="00520523"/>
                                <w:p w14:paraId="07258416" w14:textId="77777777" w:rsidR="00FC2F1B" w:rsidRDefault="00FC2F1B" w:rsidP="00520523"/>
                                <w:p w14:paraId="07258417" w14:textId="77777777" w:rsidR="00FC2F1B" w:rsidRDefault="00FC2F1B" w:rsidP="00520523"/>
                                <w:p w14:paraId="07258418" w14:textId="77777777" w:rsidR="00FC2F1B" w:rsidRDefault="00FC2F1B" w:rsidP="00520523"/>
                                <w:p w14:paraId="07258419" w14:textId="77777777" w:rsidR="00FC2F1B" w:rsidRDefault="00FC2F1B" w:rsidP="00520523"/>
                                <w:p w14:paraId="0725841A" w14:textId="77777777" w:rsidR="00FC2F1B" w:rsidRDefault="00FC2F1B" w:rsidP="00520523"/>
                                <w:p w14:paraId="0725841B" w14:textId="77777777" w:rsidR="00FC2F1B" w:rsidRDefault="00FC2F1B" w:rsidP="00520523"/>
                                <w:p w14:paraId="0725841C" w14:textId="77777777" w:rsidR="00FC2F1B" w:rsidRDefault="00FC2F1B" w:rsidP="00520523"/>
                                <w:p w14:paraId="0725841D" w14:textId="77777777" w:rsidR="00FC2F1B" w:rsidRDefault="00FC2F1B" w:rsidP="00520523"/>
                                <w:p w14:paraId="0725841E" w14:textId="77777777" w:rsidR="00FC2F1B" w:rsidRDefault="00FC2F1B" w:rsidP="00520523"/>
                                <w:p w14:paraId="0725841F" w14:textId="77777777" w:rsidR="00FC2F1B" w:rsidRDefault="00FC2F1B" w:rsidP="00520523"/>
                                <w:p w14:paraId="07258420" w14:textId="77777777" w:rsidR="00FC2F1B" w:rsidRDefault="00FC2F1B" w:rsidP="00520523"/>
                                <w:p w14:paraId="07258421" w14:textId="77777777" w:rsidR="00FC2F1B" w:rsidRDefault="00FC2F1B" w:rsidP="00520523"/>
                                <w:p w14:paraId="07258422" w14:textId="77777777" w:rsidR="00FC2F1B" w:rsidRDefault="00FC2F1B" w:rsidP="00520523"/>
                                <w:p w14:paraId="07258423" w14:textId="77777777" w:rsidR="00FC2F1B" w:rsidRDefault="00FC2F1B" w:rsidP="00520523"/>
                                <w:p w14:paraId="07258424" w14:textId="77777777" w:rsidR="00FC2F1B" w:rsidRDefault="00FC2F1B" w:rsidP="00520523"/>
                                <w:p w14:paraId="07258425" w14:textId="77777777" w:rsidR="00FC2F1B" w:rsidRDefault="00FC2F1B" w:rsidP="00520523"/>
                                <w:p w14:paraId="07258426" w14:textId="77777777" w:rsidR="00FC2F1B" w:rsidRDefault="00FC2F1B" w:rsidP="00520523"/>
                                <w:p w14:paraId="07258427" w14:textId="77777777" w:rsidR="00FC2F1B" w:rsidRDefault="00FC2F1B" w:rsidP="00520523"/>
                                <w:p w14:paraId="07258428" w14:textId="77777777" w:rsidR="00FC2F1B" w:rsidRDefault="00FC2F1B" w:rsidP="00520523"/>
                                <w:p w14:paraId="07258429" w14:textId="77777777" w:rsidR="00FC2F1B" w:rsidRDefault="00FC2F1B" w:rsidP="00520523"/>
                                <w:p w14:paraId="0725842A" w14:textId="77777777" w:rsidR="00FC2F1B" w:rsidRDefault="00FC2F1B" w:rsidP="00520523"/>
                                <w:p w14:paraId="0725842B" w14:textId="77777777" w:rsidR="00FC2F1B" w:rsidRDefault="00FC2F1B" w:rsidP="00520523"/>
                                <w:p w14:paraId="0725842C" w14:textId="77777777" w:rsidR="00FC2F1B" w:rsidRDefault="00FC2F1B" w:rsidP="00520523"/>
                                <w:p w14:paraId="0725842D" w14:textId="77777777" w:rsidR="00FC2F1B" w:rsidRDefault="00FC2F1B" w:rsidP="00520523"/>
                                <w:p w14:paraId="0725842E" w14:textId="77777777" w:rsidR="00FC2F1B" w:rsidRDefault="00FC2F1B" w:rsidP="00520523"/>
                                <w:p w14:paraId="0725842F" w14:textId="77777777" w:rsidR="00FC2F1B" w:rsidRDefault="00FC2F1B" w:rsidP="00520523"/>
                                <w:p w14:paraId="07258430" w14:textId="77777777" w:rsidR="00FC2F1B" w:rsidRDefault="00FC2F1B" w:rsidP="00520523"/>
                                <w:p w14:paraId="07258431" w14:textId="77777777" w:rsidR="00FC2F1B" w:rsidRDefault="00FC2F1B" w:rsidP="00520523"/>
                                <w:p w14:paraId="07258432" w14:textId="77777777" w:rsidR="00FC2F1B" w:rsidRDefault="00FC2F1B" w:rsidP="00520523"/>
                                <w:p w14:paraId="07258433" w14:textId="77777777" w:rsidR="00FC2F1B" w:rsidRDefault="00FC2F1B" w:rsidP="00520523"/>
                                <w:p w14:paraId="07258434" w14:textId="77777777" w:rsidR="00FC2F1B" w:rsidRDefault="00FC2F1B" w:rsidP="00520523"/>
                                <w:p w14:paraId="07258435" w14:textId="77777777" w:rsidR="00FC2F1B" w:rsidRDefault="00FC2F1B" w:rsidP="00520523"/>
                                <w:p w14:paraId="07258436" w14:textId="77777777" w:rsidR="00FC2F1B" w:rsidRDefault="00FC2F1B" w:rsidP="00520523"/>
                                <w:p w14:paraId="07258437" w14:textId="77777777" w:rsidR="00FC2F1B" w:rsidRDefault="00FC2F1B" w:rsidP="00520523"/>
                                <w:p w14:paraId="07258438" w14:textId="77777777" w:rsidR="00FC2F1B" w:rsidRDefault="00FC2F1B" w:rsidP="00520523"/>
                                <w:p w14:paraId="07258439" w14:textId="77777777" w:rsidR="00FC2F1B" w:rsidRDefault="00FC2F1B" w:rsidP="00520523"/>
                                <w:p w14:paraId="0725843A" w14:textId="77777777" w:rsidR="00FC2F1B" w:rsidRDefault="00FC2F1B" w:rsidP="00520523"/>
                                <w:p w14:paraId="0725843B" w14:textId="77777777" w:rsidR="00FC2F1B" w:rsidRDefault="00FC2F1B" w:rsidP="00520523"/>
                                <w:p w14:paraId="0725843C" w14:textId="77777777" w:rsidR="00FC2F1B" w:rsidRDefault="00FC2F1B" w:rsidP="00520523"/>
                                <w:p w14:paraId="0725843D" w14:textId="77777777" w:rsidR="00FC2F1B" w:rsidRDefault="00FC2F1B" w:rsidP="00520523"/>
                                <w:p w14:paraId="0725843E" w14:textId="77777777" w:rsidR="00FC2F1B" w:rsidRDefault="00FC2F1B" w:rsidP="00520523"/>
                                <w:p w14:paraId="0725843F" w14:textId="77777777" w:rsidR="00FC2F1B" w:rsidRDefault="00FC2F1B" w:rsidP="00520523"/>
                                <w:p w14:paraId="07258440" w14:textId="77777777" w:rsidR="00FC2F1B" w:rsidRDefault="00FC2F1B" w:rsidP="00520523"/>
                                <w:p w14:paraId="07258441" w14:textId="77777777" w:rsidR="00FC2F1B" w:rsidRDefault="00FC2F1B" w:rsidP="00520523"/>
                                <w:p w14:paraId="07258442" w14:textId="77777777" w:rsidR="00FC2F1B" w:rsidRDefault="00FC2F1B" w:rsidP="00520523"/>
                                <w:p w14:paraId="07258443" w14:textId="77777777" w:rsidR="00FC2F1B" w:rsidRDefault="00FC2F1B" w:rsidP="00520523"/>
                                <w:p w14:paraId="07258444" w14:textId="77777777" w:rsidR="00FC2F1B" w:rsidRDefault="00FC2F1B" w:rsidP="00520523"/>
                                <w:p w14:paraId="07258445" w14:textId="77777777" w:rsidR="00FC2F1B" w:rsidRDefault="00FC2F1B" w:rsidP="00520523"/>
                                <w:p w14:paraId="07258446" w14:textId="77777777" w:rsidR="00FC2F1B" w:rsidRDefault="00FC2F1B" w:rsidP="00520523"/>
                                <w:p w14:paraId="07258447" w14:textId="77777777" w:rsidR="00FC2F1B" w:rsidRDefault="00FC2F1B" w:rsidP="00520523"/>
                                <w:p w14:paraId="07258448" w14:textId="77777777" w:rsidR="00FC2F1B" w:rsidRDefault="00FC2F1B" w:rsidP="00520523"/>
                                <w:p w14:paraId="07258449" w14:textId="77777777" w:rsidR="00FC2F1B" w:rsidRDefault="00FC2F1B" w:rsidP="00520523"/>
                                <w:p w14:paraId="0725844A" w14:textId="77777777" w:rsidR="00FC2F1B" w:rsidRDefault="00FC2F1B" w:rsidP="00520523"/>
                                <w:p w14:paraId="0725844B" w14:textId="77777777" w:rsidR="00FC2F1B" w:rsidRDefault="00FC2F1B" w:rsidP="00520523"/>
                                <w:p w14:paraId="0725844C" w14:textId="77777777" w:rsidR="00FC2F1B" w:rsidRDefault="00FC2F1B" w:rsidP="00520523"/>
                                <w:p w14:paraId="0725844D" w14:textId="77777777" w:rsidR="00FC2F1B" w:rsidRDefault="00FC2F1B" w:rsidP="00520523"/>
                                <w:p w14:paraId="0725844E" w14:textId="77777777" w:rsidR="00FC2F1B" w:rsidRDefault="00FC2F1B" w:rsidP="00520523"/>
                                <w:p w14:paraId="0725844F" w14:textId="77777777" w:rsidR="00FC2F1B" w:rsidRDefault="00FC2F1B" w:rsidP="00520523"/>
                                <w:p w14:paraId="07258450" w14:textId="77777777" w:rsidR="00FC2F1B" w:rsidRDefault="00FC2F1B" w:rsidP="00520523"/>
                                <w:p w14:paraId="07258451" w14:textId="77777777" w:rsidR="00FC2F1B" w:rsidRDefault="00FC2F1B" w:rsidP="00520523"/>
                                <w:p w14:paraId="07258452" w14:textId="77777777" w:rsidR="00FC2F1B" w:rsidRDefault="00FC2F1B" w:rsidP="00520523"/>
                                <w:p w14:paraId="07258453" w14:textId="77777777" w:rsidR="00FC2F1B" w:rsidRDefault="00FC2F1B" w:rsidP="00520523"/>
                                <w:p w14:paraId="07258454" w14:textId="77777777" w:rsidR="00FC2F1B" w:rsidRDefault="00FC2F1B" w:rsidP="00520523"/>
                                <w:p w14:paraId="07258455" w14:textId="77777777" w:rsidR="00FC2F1B" w:rsidRDefault="00FC2F1B" w:rsidP="00520523"/>
                                <w:p w14:paraId="07258456" w14:textId="77777777" w:rsidR="00FC2F1B" w:rsidRDefault="00FC2F1B" w:rsidP="00520523"/>
                                <w:p w14:paraId="07258457" w14:textId="77777777" w:rsidR="00FC2F1B" w:rsidRDefault="00FC2F1B" w:rsidP="00520523"/>
                                <w:p w14:paraId="07258458" w14:textId="77777777" w:rsidR="00FC2F1B" w:rsidRDefault="00FC2F1B" w:rsidP="00520523"/>
                                <w:p w14:paraId="07258459" w14:textId="77777777" w:rsidR="00FC2F1B" w:rsidRDefault="00FC2F1B" w:rsidP="00520523"/>
                                <w:p w14:paraId="0725845A" w14:textId="77777777" w:rsidR="00FC2F1B" w:rsidRDefault="00FC2F1B" w:rsidP="00520523"/>
                                <w:p w14:paraId="0725845B" w14:textId="77777777" w:rsidR="00FC2F1B" w:rsidRDefault="00FC2F1B" w:rsidP="00520523"/>
                                <w:p w14:paraId="0725845C" w14:textId="77777777" w:rsidR="00FC2F1B" w:rsidRDefault="00FC2F1B" w:rsidP="00520523"/>
                                <w:p w14:paraId="0725845D" w14:textId="77777777" w:rsidR="00FC2F1B" w:rsidRDefault="00FC2F1B" w:rsidP="00520523"/>
                                <w:p w14:paraId="0725845E" w14:textId="77777777" w:rsidR="00FC2F1B" w:rsidRDefault="00FC2F1B" w:rsidP="00520523"/>
                                <w:p w14:paraId="0725845F" w14:textId="77777777" w:rsidR="00FC2F1B" w:rsidRDefault="00FC2F1B" w:rsidP="00520523"/>
                                <w:p w14:paraId="07258460" w14:textId="77777777" w:rsidR="00FC2F1B" w:rsidRDefault="00FC2F1B" w:rsidP="00520523"/>
                                <w:p w14:paraId="07258461" w14:textId="77777777" w:rsidR="00FC2F1B" w:rsidRDefault="00FC2F1B" w:rsidP="00520523"/>
                                <w:p w14:paraId="07258462" w14:textId="77777777" w:rsidR="00FC2F1B" w:rsidRDefault="00FC2F1B" w:rsidP="00520523"/>
                                <w:p w14:paraId="07258463" w14:textId="77777777" w:rsidR="00FC2F1B" w:rsidRDefault="00FC2F1B" w:rsidP="00520523"/>
                                <w:p w14:paraId="07258464" w14:textId="77777777" w:rsidR="00FC2F1B" w:rsidRDefault="00FC2F1B" w:rsidP="00520523"/>
                                <w:p w14:paraId="07258465" w14:textId="77777777" w:rsidR="00FC2F1B" w:rsidRDefault="00FC2F1B" w:rsidP="00520523"/>
                                <w:p w14:paraId="07258466" w14:textId="77777777" w:rsidR="00FC2F1B" w:rsidRDefault="00FC2F1B" w:rsidP="00520523"/>
                                <w:p w14:paraId="07258467" w14:textId="77777777" w:rsidR="00FC2F1B" w:rsidRDefault="00FC2F1B" w:rsidP="00520523"/>
                                <w:p w14:paraId="07258468" w14:textId="77777777" w:rsidR="00FC2F1B" w:rsidRDefault="00FC2F1B" w:rsidP="00520523"/>
                                <w:p w14:paraId="07258469" w14:textId="77777777" w:rsidR="00FC2F1B" w:rsidRDefault="00FC2F1B" w:rsidP="00520523"/>
                                <w:p w14:paraId="0725846A" w14:textId="77777777" w:rsidR="00FC2F1B" w:rsidRDefault="00FC2F1B" w:rsidP="00520523"/>
                                <w:p w14:paraId="0725846B" w14:textId="77777777" w:rsidR="00FC2F1B" w:rsidRDefault="00FC2F1B" w:rsidP="00520523"/>
                                <w:p w14:paraId="0725846C" w14:textId="77777777" w:rsidR="00FC2F1B" w:rsidRDefault="00FC2F1B" w:rsidP="00520523"/>
                                <w:p w14:paraId="0725846D" w14:textId="77777777" w:rsidR="00FC2F1B" w:rsidRDefault="00FC2F1B" w:rsidP="00520523"/>
                                <w:p w14:paraId="0725846E" w14:textId="77777777" w:rsidR="00FC2F1B" w:rsidRDefault="00FC2F1B" w:rsidP="00520523"/>
                                <w:p w14:paraId="0725846F" w14:textId="77777777" w:rsidR="00FC2F1B" w:rsidRDefault="00FC2F1B" w:rsidP="00520523"/>
                                <w:p w14:paraId="07258470" w14:textId="77777777" w:rsidR="00FC2F1B" w:rsidRDefault="00FC2F1B" w:rsidP="00520523"/>
                                <w:p w14:paraId="07258471" w14:textId="77777777" w:rsidR="00FC2F1B" w:rsidRDefault="00FC2F1B" w:rsidP="00520523"/>
                                <w:p w14:paraId="07258472" w14:textId="77777777" w:rsidR="00FC2F1B" w:rsidRDefault="00FC2F1B" w:rsidP="00520523"/>
                                <w:p w14:paraId="07258473" w14:textId="77777777" w:rsidR="00FC2F1B" w:rsidRDefault="00FC2F1B" w:rsidP="00520523"/>
                                <w:p w14:paraId="07258474" w14:textId="77777777" w:rsidR="00FC2F1B" w:rsidRDefault="00FC2F1B" w:rsidP="00520523"/>
                                <w:p w14:paraId="07258475" w14:textId="77777777" w:rsidR="00FC2F1B" w:rsidRDefault="00FC2F1B" w:rsidP="00520523"/>
                                <w:p w14:paraId="07258476" w14:textId="77777777" w:rsidR="00FC2F1B" w:rsidRDefault="00FC2F1B" w:rsidP="00520523"/>
                                <w:p w14:paraId="07258477" w14:textId="77777777" w:rsidR="00FC2F1B" w:rsidRDefault="00FC2F1B" w:rsidP="00520523"/>
                                <w:p w14:paraId="07258478" w14:textId="77777777" w:rsidR="00FC2F1B" w:rsidRDefault="00FC2F1B" w:rsidP="00520523"/>
                                <w:p w14:paraId="07258479" w14:textId="77777777" w:rsidR="00FC2F1B" w:rsidRDefault="00FC2F1B" w:rsidP="00520523"/>
                                <w:p w14:paraId="0725847A" w14:textId="77777777" w:rsidR="00FC2F1B" w:rsidRDefault="00FC2F1B" w:rsidP="00520523"/>
                                <w:p w14:paraId="0725847B" w14:textId="77777777" w:rsidR="00FC2F1B" w:rsidRDefault="00FC2F1B" w:rsidP="00520523"/>
                                <w:p w14:paraId="0725847C" w14:textId="77777777" w:rsidR="00FC2F1B" w:rsidRDefault="00FC2F1B" w:rsidP="00520523"/>
                                <w:p w14:paraId="0725847D" w14:textId="77777777" w:rsidR="00FC2F1B" w:rsidRDefault="00FC2F1B" w:rsidP="00520523"/>
                                <w:p w14:paraId="0725847E" w14:textId="77777777" w:rsidR="00FC2F1B" w:rsidRDefault="00FC2F1B" w:rsidP="00520523"/>
                                <w:p w14:paraId="0725847F" w14:textId="77777777" w:rsidR="00FC2F1B" w:rsidRDefault="00FC2F1B" w:rsidP="00520523"/>
                                <w:p w14:paraId="07258480" w14:textId="77777777" w:rsidR="00FC2F1B" w:rsidRDefault="00FC2F1B" w:rsidP="00520523"/>
                                <w:p w14:paraId="07258481" w14:textId="77777777" w:rsidR="00FC2F1B" w:rsidRDefault="00FC2F1B" w:rsidP="00520523"/>
                                <w:p w14:paraId="07258482" w14:textId="77777777" w:rsidR="00FC2F1B" w:rsidRDefault="00FC2F1B" w:rsidP="00520523"/>
                                <w:p w14:paraId="07258483" w14:textId="77777777" w:rsidR="00FC2F1B" w:rsidRDefault="00FC2F1B" w:rsidP="00520523"/>
                                <w:p w14:paraId="07258484" w14:textId="77777777" w:rsidR="00FC2F1B" w:rsidRDefault="00FC2F1B" w:rsidP="00520523"/>
                                <w:p w14:paraId="07258485" w14:textId="77777777" w:rsidR="00FC2F1B" w:rsidRDefault="00FC2F1B" w:rsidP="00520523"/>
                                <w:p w14:paraId="07258486" w14:textId="77777777" w:rsidR="00FC2F1B" w:rsidRDefault="00FC2F1B" w:rsidP="00520523"/>
                                <w:p w14:paraId="07258487" w14:textId="77777777" w:rsidR="00FC2F1B" w:rsidRDefault="00FC2F1B" w:rsidP="00520523"/>
                                <w:p w14:paraId="07258488" w14:textId="77777777" w:rsidR="00FC2F1B" w:rsidRDefault="00FC2F1B" w:rsidP="00520523"/>
                                <w:p w14:paraId="07258489" w14:textId="77777777" w:rsidR="00FC2F1B" w:rsidRDefault="00FC2F1B" w:rsidP="00520523"/>
                                <w:p w14:paraId="0725848A" w14:textId="77777777" w:rsidR="00FC2F1B" w:rsidRDefault="00FC2F1B" w:rsidP="00520523"/>
                                <w:p w14:paraId="0725848B" w14:textId="77777777" w:rsidR="00FC2F1B" w:rsidRDefault="00FC2F1B" w:rsidP="00520523"/>
                                <w:p w14:paraId="0725848C" w14:textId="77777777" w:rsidR="00FC2F1B" w:rsidRDefault="00FC2F1B" w:rsidP="00520523"/>
                                <w:p w14:paraId="0725848D" w14:textId="77777777" w:rsidR="00FC2F1B" w:rsidRDefault="00FC2F1B" w:rsidP="00520523"/>
                                <w:p w14:paraId="0725848E" w14:textId="77777777" w:rsidR="00FC2F1B" w:rsidRDefault="00FC2F1B" w:rsidP="00520523"/>
                                <w:p w14:paraId="0725848F" w14:textId="77777777" w:rsidR="00FC2F1B" w:rsidRDefault="00FC2F1B" w:rsidP="00520523"/>
                                <w:p w14:paraId="07258490" w14:textId="77777777" w:rsidR="00FC2F1B" w:rsidRDefault="00FC2F1B" w:rsidP="00520523"/>
                                <w:p w14:paraId="07258491" w14:textId="77777777" w:rsidR="00FC2F1B" w:rsidRDefault="00FC2F1B" w:rsidP="00520523"/>
                                <w:p w14:paraId="07258492" w14:textId="77777777" w:rsidR="00FC2F1B" w:rsidRDefault="00FC2F1B" w:rsidP="00520523"/>
                                <w:p w14:paraId="07258493" w14:textId="77777777" w:rsidR="00FC2F1B" w:rsidRDefault="00FC2F1B" w:rsidP="00520523"/>
                                <w:p w14:paraId="07258494" w14:textId="77777777" w:rsidR="00FC2F1B" w:rsidRDefault="00FC2F1B" w:rsidP="00520523"/>
                                <w:p w14:paraId="07258495" w14:textId="77777777" w:rsidR="00FC2F1B" w:rsidRDefault="00FC2F1B" w:rsidP="00520523"/>
                                <w:p w14:paraId="07258496" w14:textId="77777777" w:rsidR="00FC2F1B" w:rsidRDefault="00FC2F1B" w:rsidP="00520523"/>
                                <w:p w14:paraId="07258497" w14:textId="77777777" w:rsidR="00FC2F1B" w:rsidRDefault="00FC2F1B" w:rsidP="00520523"/>
                                <w:p w14:paraId="07258498" w14:textId="77777777" w:rsidR="00FC2F1B" w:rsidRDefault="00FC2F1B" w:rsidP="00520523"/>
                                <w:p w14:paraId="07258499" w14:textId="77777777" w:rsidR="00FC2F1B" w:rsidRDefault="00FC2F1B" w:rsidP="00520523"/>
                                <w:p w14:paraId="0725849A" w14:textId="77777777" w:rsidR="00FC2F1B" w:rsidRDefault="00FC2F1B" w:rsidP="00520523"/>
                                <w:p w14:paraId="0725849B" w14:textId="77777777" w:rsidR="00FC2F1B" w:rsidRDefault="00FC2F1B" w:rsidP="00520523"/>
                                <w:p w14:paraId="0725849C" w14:textId="77777777" w:rsidR="00FC2F1B" w:rsidRDefault="00FC2F1B" w:rsidP="00520523"/>
                                <w:p w14:paraId="0725849D" w14:textId="77777777" w:rsidR="00FC2F1B" w:rsidRDefault="00FC2F1B" w:rsidP="00520523"/>
                                <w:p w14:paraId="0725849E" w14:textId="77777777" w:rsidR="00FC2F1B" w:rsidRDefault="00FC2F1B" w:rsidP="00520523"/>
                                <w:p w14:paraId="0725849F" w14:textId="77777777" w:rsidR="00FC2F1B" w:rsidRDefault="00FC2F1B" w:rsidP="00520523"/>
                                <w:p w14:paraId="072584A0" w14:textId="77777777" w:rsidR="00FC2F1B" w:rsidRDefault="00FC2F1B" w:rsidP="00520523"/>
                                <w:p w14:paraId="072584A1" w14:textId="77777777" w:rsidR="00FC2F1B" w:rsidRDefault="00FC2F1B" w:rsidP="00520523"/>
                                <w:p w14:paraId="072584A2" w14:textId="77777777" w:rsidR="00FC2F1B" w:rsidRDefault="00FC2F1B" w:rsidP="00520523"/>
                                <w:p w14:paraId="072584A3" w14:textId="77777777" w:rsidR="00FC2F1B" w:rsidRDefault="00FC2F1B" w:rsidP="00520523"/>
                                <w:p w14:paraId="072584A4" w14:textId="77777777" w:rsidR="00FC2F1B" w:rsidRDefault="00FC2F1B" w:rsidP="00520523"/>
                                <w:p w14:paraId="072584A5" w14:textId="77777777" w:rsidR="00FC2F1B" w:rsidRDefault="00FC2F1B" w:rsidP="00520523"/>
                                <w:p w14:paraId="072584A6" w14:textId="77777777" w:rsidR="00FC2F1B" w:rsidRDefault="00FC2F1B" w:rsidP="00520523"/>
                                <w:p w14:paraId="072584A7" w14:textId="77777777" w:rsidR="00FC2F1B" w:rsidRDefault="00FC2F1B" w:rsidP="00520523"/>
                                <w:p w14:paraId="072584A8" w14:textId="77777777" w:rsidR="00FC2F1B" w:rsidRDefault="00FC2F1B" w:rsidP="00520523"/>
                                <w:p w14:paraId="072584A9" w14:textId="77777777" w:rsidR="00FC2F1B" w:rsidRDefault="00FC2F1B" w:rsidP="00520523"/>
                                <w:p w14:paraId="072584AA" w14:textId="77777777" w:rsidR="00FC2F1B" w:rsidRDefault="00FC2F1B" w:rsidP="00520523"/>
                                <w:p w14:paraId="072584AB" w14:textId="77777777" w:rsidR="00FC2F1B" w:rsidRDefault="00FC2F1B" w:rsidP="00520523"/>
                                <w:p w14:paraId="072584AC" w14:textId="77777777" w:rsidR="00FC2F1B" w:rsidRDefault="00FC2F1B" w:rsidP="00520523"/>
                                <w:p w14:paraId="072584AD" w14:textId="77777777" w:rsidR="00FC2F1B" w:rsidRDefault="00FC2F1B" w:rsidP="00520523"/>
                                <w:p w14:paraId="072584AE" w14:textId="77777777" w:rsidR="00FC2F1B" w:rsidRDefault="00FC2F1B" w:rsidP="00520523"/>
                                <w:p w14:paraId="072584AF" w14:textId="77777777" w:rsidR="00FC2F1B" w:rsidRDefault="00FC2F1B" w:rsidP="00520523"/>
                                <w:p w14:paraId="072584B0" w14:textId="77777777" w:rsidR="00FC2F1B" w:rsidRDefault="00FC2F1B" w:rsidP="00520523"/>
                                <w:p w14:paraId="072584B1" w14:textId="77777777" w:rsidR="00FC2F1B" w:rsidRDefault="00FC2F1B" w:rsidP="00520523"/>
                                <w:p w14:paraId="072584B2" w14:textId="77777777" w:rsidR="00FC2F1B" w:rsidRDefault="00FC2F1B" w:rsidP="00520523"/>
                                <w:p w14:paraId="072584B3" w14:textId="77777777" w:rsidR="00FC2F1B" w:rsidRDefault="00FC2F1B" w:rsidP="00520523"/>
                                <w:p w14:paraId="072584B4" w14:textId="77777777" w:rsidR="00FC2F1B" w:rsidRDefault="00FC2F1B" w:rsidP="00520523"/>
                                <w:p w14:paraId="072584B5" w14:textId="77777777" w:rsidR="00FC2F1B" w:rsidRDefault="00FC2F1B" w:rsidP="00520523"/>
                                <w:p w14:paraId="072584B6" w14:textId="77777777" w:rsidR="00FC2F1B" w:rsidRDefault="00FC2F1B" w:rsidP="00520523"/>
                                <w:p w14:paraId="072584B7" w14:textId="77777777" w:rsidR="00FC2F1B" w:rsidRDefault="00FC2F1B" w:rsidP="00520523"/>
                                <w:p w14:paraId="072584B8" w14:textId="77777777" w:rsidR="00FC2F1B" w:rsidRDefault="00FC2F1B" w:rsidP="00520523"/>
                                <w:p w14:paraId="072584B9" w14:textId="77777777" w:rsidR="00FC2F1B" w:rsidRDefault="00FC2F1B" w:rsidP="00520523"/>
                                <w:p w14:paraId="072584BA" w14:textId="77777777" w:rsidR="00FC2F1B" w:rsidRDefault="00FC2F1B" w:rsidP="00520523"/>
                                <w:p w14:paraId="072584BB" w14:textId="77777777" w:rsidR="00FC2F1B" w:rsidRDefault="00FC2F1B" w:rsidP="00520523"/>
                                <w:p w14:paraId="072584BC" w14:textId="77777777" w:rsidR="00FC2F1B" w:rsidRDefault="00FC2F1B" w:rsidP="00520523"/>
                                <w:p w14:paraId="072584BD" w14:textId="77777777" w:rsidR="00FC2F1B" w:rsidRDefault="00FC2F1B" w:rsidP="00520523"/>
                                <w:p w14:paraId="072584BE" w14:textId="77777777" w:rsidR="00FC2F1B" w:rsidRDefault="00FC2F1B" w:rsidP="00520523"/>
                                <w:p w14:paraId="072584BF" w14:textId="77777777" w:rsidR="00FC2F1B" w:rsidRDefault="00FC2F1B" w:rsidP="00520523"/>
                                <w:p w14:paraId="072584C0" w14:textId="77777777" w:rsidR="00FC2F1B" w:rsidRDefault="00FC2F1B" w:rsidP="00520523"/>
                                <w:p w14:paraId="072584C1" w14:textId="77777777" w:rsidR="00FC2F1B" w:rsidRDefault="00FC2F1B" w:rsidP="00520523"/>
                                <w:p w14:paraId="072584C2" w14:textId="77777777" w:rsidR="00FC2F1B" w:rsidRDefault="00FC2F1B" w:rsidP="00520523"/>
                                <w:p w14:paraId="072584C3" w14:textId="77777777" w:rsidR="00FC2F1B" w:rsidRDefault="00FC2F1B" w:rsidP="00520523"/>
                                <w:p w14:paraId="072584C4" w14:textId="77777777" w:rsidR="00FC2F1B" w:rsidRDefault="00FC2F1B" w:rsidP="00520523"/>
                                <w:p w14:paraId="072584C5" w14:textId="77777777" w:rsidR="00FC2F1B" w:rsidRDefault="00FC2F1B" w:rsidP="00520523"/>
                                <w:p w14:paraId="072584C6" w14:textId="77777777" w:rsidR="00FC2F1B" w:rsidRDefault="00FC2F1B" w:rsidP="00520523"/>
                                <w:p w14:paraId="072584C7" w14:textId="77777777" w:rsidR="00FC2F1B" w:rsidRDefault="00FC2F1B" w:rsidP="00520523"/>
                                <w:p w14:paraId="072584C8" w14:textId="77777777" w:rsidR="00FC2F1B" w:rsidRDefault="00FC2F1B" w:rsidP="00520523"/>
                                <w:p w14:paraId="072584C9" w14:textId="77777777" w:rsidR="00FC2F1B" w:rsidRDefault="00FC2F1B" w:rsidP="00520523"/>
                                <w:p w14:paraId="072584CA" w14:textId="77777777" w:rsidR="00FC2F1B" w:rsidRDefault="00FC2F1B" w:rsidP="00520523"/>
                                <w:p w14:paraId="072584CB" w14:textId="77777777" w:rsidR="00FC2F1B" w:rsidRDefault="00FC2F1B" w:rsidP="00520523"/>
                                <w:p w14:paraId="072584CC" w14:textId="77777777" w:rsidR="00FC2F1B" w:rsidRDefault="00FC2F1B" w:rsidP="00520523"/>
                                <w:p w14:paraId="072584CD" w14:textId="77777777" w:rsidR="00FC2F1B" w:rsidRDefault="00FC2F1B" w:rsidP="00520523"/>
                                <w:p w14:paraId="072584CE" w14:textId="77777777" w:rsidR="00FC2F1B" w:rsidRDefault="00FC2F1B" w:rsidP="00520523"/>
                                <w:p w14:paraId="072584CF" w14:textId="77777777" w:rsidR="00FC2F1B" w:rsidRDefault="00FC2F1B" w:rsidP="00520523"/>
                                <w:p w14:paraId="072584D0" w14:textId="77777777" w:rsidR="00FC2F1B" w:rsidRDefault="00FC2F1B" w:rsidP="00520523"/>
                                <w:p w14:paraId="072584D1" w14:textId="77777777" w:rsidR="00FC2F1B" w:rsidRDefault="00FC2F1B" w:rsidP="00520523"/>
                                <w:p w14:paraId="072584D2" w14:textId="77777777" w:rsidR="00FC2F1B" w:rsidRDefault="00FC2F1B" w:rsidP="00520523"/>
                                <w:p w14:paraId="072584D3" w14:textId="77777777" w:rsidR="00FC2F1B" w:rsidRDefault="00FC2F1B" w:rsidP="00520523"/>
                                <w:p w14:paraId="072584D4" w14:textId="77777777" w:rsidR="00FC2F1B" w:rsidRDefault="00FC2F1B" w:rsidP="00520523"/>
                                <w:p w14:paraId="072584D5" w14:textId="77777777" w:rsidR="00FC2F1B" w:rsidRDefault="00FC2F1B" w:rsidP="00520523"/>
                                <w:p w14:paraId="072584D6" w14:textId="77777777" w:rsidR="00FC2F1B" w:rsidRDefault="00FC2F1B" w:rsidP="00520523"/>
                                <w:p w14:paraId="072584D7" w14:textId="77777777" w:rsidR="00FC2F1B" w:rsidRDefault="00FC2F1B" w:rsidP="00520523"/>
                                <w:p w14:paraId="072584D8" w14:textId="77777777" w:rsidR="00FC2F1B" w:rsidRDefault="00FC2F1B" w:rsidP="00520523"/>
                                <w:p w14:paraId="072584D9" w14:textId="77777777" w:rsidR="00FC2F1B" w:rsidRDefault="00FC2F1B" w:rsidP="00520523"/>
                                <w:p w14:paraId="072584DA" w14:textId="77777777" w:rsidR="00FC2F1B" w:rsidRDefault="00FC2F1B" w:rsidP="00520523"/>
                                <w:p w14:paraId="072584DB" w14:textId="77777777" w:rsidR="00FC2F1B" w:rsidRDefault="00FC2F1B" w:rsidP="00520523"/>
                                <w:p w14:paraId="072584DC" w14:textId="77777777" w:rsidR="00FC2F1B" w:rsidRDefault="00FC2F1B" w:rsidP="00520523"/>
                                <w:p w14:paraId="072584DD" w14:textId="77777777" w:rsidR="00FC2F1B" w:rsidRDefault="00FC2F1B" w:rsidP="00520523"/>
                                <w:p w14:paraId="072584DE" w14:textId="77777777" w:rsidR="00FC2F1B" w:rsidRDefault="00FC2F1B" w:rsidP="00520523"/>
                                <w:p w14:paraId="072584DF" w14:textId="77777777" w:rsidR="00FC2F1B" w:rsidRDefault="00FC2F1B" w:rsidP="00520523"/>
                                <w:p w14:paraId="072584E0" w14:textId="77777777" w:rsidR="00FC2F1B" w:rsidRDefault="00FC2F1B" w:rsidP="00520523"/>
                                <w:p w14:paraId="072584E1" w14:textId="77777777" w:rsidR="00FC2F1B" w:rsidRDefault="00FC2F1B" w:rsidP="00520523"/>
                                <w:p w14:paraId="072584E2" w14:textId="77777777" w:rsidR="00FC2F1B" w:rsidRDefault="00FC2F1B" w:rsidP="00520523"/>
                                <w:p w14:paraId="072584E3" w14:textId="77777777" w:rsidR="00FC2F1B" w:rsidRDefault="00FC2F1B" w:rsidP="00520523"/>
                                <w:p w14:paraId="072584E4" w14:textId="77777777" w:rsidR="00FC2F1B" w:rsidRDefault="00FC2F1B" w:rsidP="00520523"/>
                                <w:p w14:paraId="072584E5" w14:textId="77777777" w:rsidR="00FC2F1B" w:rsidRDefault="00FC2F1B" w:rsidP="00520523"/>
                                <w:p w14:paraId="072584E6" w14:textId="77777777" w:rsidR="00FC2F1B" w:rsidRDefault="00FC2F1B" w:rsidP="00520523"/>
                                <w:p w14:paraId="072584E7" w14:textId="77777777" w:rsidR="00FC2F1B" w:rsidRDefault="00FC2F1B" w:rsidP="00520523"/>
                                <w:p w14:paraId="072584E8" w14:textId="77777777" w:rsidR="00FC2F1B" w:rsidRDefault="00FC2F1B" w:rsidP="00520523"/>
                                <w:p w14:paraId="072584E9" w14:textId="77777777" w:rsidR="00FC2F1B" w:rsidRDefault="00FC2F1B" w:rsidP="00520523"/>
                                <w:p w14:paraId="072584EA" w14:textId="77777777" w:rsidR="00FC2F1B" w:rsidRDefault="00FC2F1B" w:rsidP="00520523"/>
                                <w:p w14:paraId="072584EB" w14:textId="77777777" w:rsidR="00FC2F1B" w:rsidRDefault="00FC2F1B" w:rsidP="00520523"/>
                                <w:p w14:paraId="072584EC" w14:textId="77777777" w:rsidR="00FC2F1B" w:rsidRDefault="00FC2F1B" w:rsidP="00520523"/>
                                <w:p w14:paraId="072584ED" w14:textId="77777777" w:rsidR="00FC2F1B" w:rsidRDefault="00FC2F1B" w:rsidP="00520523"/>
                                <w:p w14:paraId="072584EE" w14:textId="77777777" w:rsidR="00FC2F1B" w:rsidRDefault="00FC2F1B" w:rsidP="00520523"/>
                                <w:p w14:paraId="072584EF" w14:textId="77777777" w:rsidR="00FC2F1B" w:rsidRDefault="00FC2F1B" w:rsidP="00520523"/>
                                <w:p w14:paraId="072584F0" w14:textId="77777777" w:rsidR="00FC2F1B" w:rsidRDefault="00FC2F1B" w:rsidP="00520523"/>
                                <w:p w14:paraId="072584F1" w14:textId="77777777" w:rsidR="00FC2F1B" w:rsidRDefault="00FC2F1B" w:rsidP="00520523"/>
                                <w:p w14:paraId="072584F2" w14:textId="77777777" w:rsidR="00FC2F1B" w:rsidRDefault="00FC2F1B" w:rsidP="00520523"/>
                                <w:p w14:paraId="072584F3" w14:textId="77777777" w:rsidR="00FC2F1B" w:rsidRDefault="00FC2F1B" w:rsidP="00520523"/>
                                <w:p w14:paraId="072584F4" w14:textId="77777777" w:rsidR="00FC2F1B" w:rsidRDefault="00FC2F1B" w:rsidP="00520523"/>
                                <w:p w14:paraId="072584F5" w14:textId="77777777" w:rsidR="00FC2F1B" w:rsidRDefault="00FC2F1B" w:rsidP="00520523"/>
                                <w:p w14:paraId="072584F6" w14:textId="77777777" w:rsidR="00FC2F1B" w:rsidRDefault="00FC2F1B" w:rsidP="00520523"/>
                                <w:p w14:paraId="072584F7" w14:textId="77777777" w:rsidR="00FC2F1B" w:rsidRDefault="00FC2F1B" w:rsidP="00520523"/>
                                <w:p w14:paraId="072584F8" w14:textId="77777777" w:rsidR="00FC2F1B" w:rsidRDefault="00FC2F1B" w:rsidP="00520523"/>
                                <w:p w14:paraId="072584F9" w14:textId="77777777" w:rsidR="00FC2F1B" w:rsidRDefault="00FC2F1B" w:rsidP="00520523"/>
                                <w:p w14:paraId="072584FA" w14:textId="77777777" w:rsidR="00FC2F1B" w:rsidRDefault="00FC2F1B" w:rsidP="00520523"/>
                                <w:p w14:paraId="072584FB" w14:textId="77777777" w:rsidR="00FC2F1B" w:rsidRDefault="00FC2F1B" w:rsidP="00520523"/>
                                <w:p w14:paraId="072584FC" w14:textId="77777777" w:rsidR="00FC2F1B" w:rsidRDefault="00FC2F1B" w:rsidP="00520523"/>
                                <w:p w14:paraId="072584FD" w14:textId="77777777" w:rsidR="00FC2F1B" w:rsidRDefault="00FC2F1B" w:rsidP="00520523"/>
                                <w:p w14:paraId="072584FE" w14:textId="77777777" w:rsidR="00FC2F1B" w:rsidRDefault="00FC2F1B" w:rsidP="00520523"/>
                                <w:p w14:paraId="072584FF" w14:textId="77777777" w:rsidR="00FC2F1B" w:rsidRDefault="00FC2F1B" w:rsidP="00520523"/>
                                <w:p w14:paraId="07258500" w14:textId="77777777" w:rsidR="00FC2F1B" w:rsidRDefault="00FC2F1B" w:rsidP="00520523"/>
                                <w:p w14:paraId="07258501" w14:textId="77777777" w:rsidR="00FC2F1B" w:rsidRDefault="00FC2F1B" w:rsidP="00520523"/>
                                <w:p w14:paraId="07258502" w14:textId="77777777" w:rsidR="00FC2F1B" w:rsidRDefault="00FC2F1B" w:rsidP="00520523"/>
                                <w:p w14:paraId="07258503" w14:textId="77777777" w:rsidR="00FC2F1B" w:rsidRDefault="00FC2F1B" w:rsidP="00520523"/>
                                <w:p w14:paraId="07258504" w14:textId="77777777" w:rsidR="00FC2F1B" w:rsidRDefault="00FC2F1B" w:rsidP="00520523"/>
                                <w:p w14:paraId="07258505" w14:textId="77777777" w:rsidR="00FC2F1B" w:rsidRDefault="00FC2F1B" w:rsidP="00520523"/>
                                <w:p w14:paraId="07258506" w14:textId="77777777" w:rsidR="00FC2F1B" w:rsidRDefault="00FC2F1B" w:rsidP="00520523"/>
                                <w:p w14:paraId="07258507" w14:textId="77777777" w:rsidR="00FC2F1B" w:rsidRDefault="00FC2F1B" w:rsidP="00520523"/>
                                <w:p w14:paraId="07258508" w14:textId="77777777" w:rsidR="00FC2F1B" w:rsidRDefault="00FC2F1B" w:rsidP="00520523"/>
                                <w:p w14:paraId="07258509" w14:textId="77777777" w:rsidR="00FC2F1B" w:rsidRDefault="00FC2F1B" w:rsidP="00520523"/>
                                <w:p w14:paraId="0725850A" w14:textId="77777777" w:rsidR="00FC2F1B" w:rsidRDefault="00FC2F1B" w:rsidP="00520523"/>
                                <w:p w14:paraId="0725850B" w14:textId="77777777" w:rsidR="00FC2F1B" w:rsidRDefault="00FC2F1B" w:rsidP="00520523"/>
                                <w:p w14:paraId="0725850C" w14:textId="77777777" w:rsidR="00FC2F1B" w:rsidRDefault="00FC2F1B" w:rsidP="00520523"/>
                                <w:p w14:paraId="0725850D" w14:textId="77777777" w:rsidR="00FC2F1B" w:rsidRDefault="00FC2F1B" w:rsidP="00520523"/>
                                <w:p w14:paraId="0725850E" w14:textId="77777777" w:rsidR="00FC2F1B" w:rsidRDefault="00FC2F1B" w:rsidP="00520523"/>
                                <w:p w14:paraId="0725850F" w14:textId="77777777" w:rsidR="00FC2F1B" w:rsidRDefault="00FC2F1B" w:rsidP="00520523"/>
                                <w:p w14:paraId="07258510" w14:textId="77777777" w:rsidR="00FC2F1B" w:rsidRDefault="00FC2F1B" w:rsidP="00520523"/>
                                <w:p w14:paraId="07258511" w14:textId="77777777" w:rsidR="00FC2F1B" w:rsidRDefault="00FC2F1B" w:rsidP="00520523"/>
                                <w:p w14:paraId="07258512" w14:textId="77777777" w:rsidR="00FC2F1B" w:rsidRDefault="00FC2F1B" w:rsidP="00520523"/>
                                <w:p w14:paraId="07258513" w14:textId="77777777" w:rsidR="00FC2F1B" w:rsidRDefault="00FC2F1B" w:rsidP="00520523"/>
                                <w:p w14:paraId="07258514" w14:textId="77777777" w:rsidR="00FC2F1B" w:rsidRDefault="00FC2F1B" w:rsidP="00520523"/>
                                <w:p w14:paraId="07258515" w14:textId="77777777" w:rsidR="00FC2F1B" w:rsidRDefault="00FC2F1B" w:rsidP="00520523"/>
                                <w:p w14:paraId="07258516" w14:textId="77777777" w:rsidR="00FC2F1B" w:rsidRDefault="00FC2F1B" w:rsidP="00520523"/>
                                <w:p w14:paraId="07258517" w14:textId="77777777" w:rsidR="00FC2F1B" w:rsidRDefault="00FC2F1B" w:rsidP="00520523"/>
                                <w:p w14:paraId="07258518" w14:textId="77777777" w:rsidR="00FC2F1B" w:rsidRDefault="00FC2F1B" w:rsidP="00520523"/>
                                <w:p w14:paraId="07258519" w14:textId="77777777" w:rsidR="00FC2F1B" w:rsidRDefault="00FC2F1B" w:rsidP="00520523"/>
                                <w:p w14:paraId="0725851A" w14:textId="77777777" w:rsidR="00FC2F1B" w:rsidRDefault="00FC2F1B" w:rsidP="00520523"/>
                                <w:p w14:paraId="0725851B" w14:textId="77777777" w:rsidR="00FC2F1B" w:rsidRDefault="00FC2F1B" w:rsidP="00520523"/>
                                <w:p w14:paraId="0725851C" w14:textId="77777777" w:rsidR="00FC2F1B" w:rsidRDefault="00FC2F1B" w:rsidP="00520523"/>
                                <w:p w14:paraId="0725851D" w14:textId="77777777" w:rsidR="00FC2F1B" w:rsidRDefault="00FC2F1B" w:rsidP="00520523"/>
                                <w:p w14:paraId="0725851E" w14:textId="77777777" w:rsidR="00FC2F1B" w:rsidRDefault="00FC2F1B" w:rsidP="00520523"/>
                                <w:p w14:paraId="0725851F" w14:textId="77777777" w:rsidR="00FC2F1B" w:rsidRDefault="00FC2F1B" w:rsidP="00520523"/>
                                <w:p w14:paraId="07258520" w14:textId="77777777" w:rsidR="00FC2F1B" w:rsidRDefault="00FC2F1B" w:rsidP="00520523"/>
                                <w:p w14:paraId="07258521" w14:textId="77777777" w:rsidR="00FC2F1B" w:rsidRDefault="00FC2F1B" w:rsidP="00520523"/>
                                <w:p w14:paraId="07258522" w14:textId="77777777" w:rsidR="00FC2F1B" w:rsidRDefault="00FC2F1B" w:rsidP="00520523"/>
                                <w:p w14:paraId="07258523" w14:textId="77777777" w:rsidR="00FC2F1B" w:rsidRDefault="00FC2F1B" w:rsidP="00520523"/>
                                <w:p w14:paraId="07258524" w14:textId="77777777" w:rsidR="00FC2F1B" w:rsidRDefault="00FC2F1B" w:rsidP="00520523"/>
                                <w:p w14:paraId="07258525" w14:textId="77777777" w:rsidR="00FC2F1B" w:rsidRDefault="00FC2F1B" w:rsidP="00520523"/>
                                <w:p w14:paraId="07258526" w14:textId="77777777" w:rsidR="00FC2F1B" w:rsidRDefault="00FC2F1B" w:rsidP="00520523"/>
                                <w:p w14:paraId="07258527" w14:textId="77777777" w:rsidR="00FC2F1B" w:rsidRDefault="00FC2F1B" w:rsidP="00520523"/>
                                <w:p w14:paraId="07258528" w14:textId="77777777" w:rsidR="00FC2F1B" w:rsidRDefault="00FC2F1B" w:rsidP="00520523"/>
                                <w:p w14:paraId="07258529" w14:textId="77777777" w:rsidR="00FC2F1B" w:rsidRDefault="00FC2F1B" w:rsidP="00520523"/>
                                <w:p w14:paraId="0725852A" w14:textId="77777777" w:rsidR="00FC2F1B" w:rsidRDefault="00FC2F1B" w:rsidP="00520523"/>
                                <w:p w14:paraId="0725852B" w14:textId="77777777" w:rsidR="00FC2F1B" w:rsidRDefault="00FC2F1B" w:rsidP="00520523"/>
                                <w:p w14:paraId="0725852C" w14:textId="77777777" w:rsidR="00FC2F1B" w:rsidRDefault="00FC2F1B" w:rsidP="00520523"/>
                                <w:p w14:paraId="0725852D" w14:textId="77777777" w:rsidR="00FC2F1B" w:rsidRDefault="00FC2F1B" w:rsidP="00520523"/>
                                <w:p w14:paraId="0725852E" w14:textId="77777777" w:rsidR="00FC2F1B" w:rsidRDefault="00FC2F1B" w:rsidP="00520523"/>
                                <w:p w14:paraId="0725852F" w14:textId="77777777" w:rsidR="00FC2F1B" w:rsidRDefault="00FC2F1B" w:rsidP="00520523"/>
                                <w:p w14:paraId="07258530" w14:textId="77777777" w:rsidR="00FC2F1B" w:rsidRDefault="00FC2F1B" w:rsidP="00520523"/>
                                <w:p w14:paraId="07258531" w14:textId="77777777" w:rsidR="00FC2F1B" w:rsidRDefault="00FC2F1B" w:rsidP="00520523"/>
                                <w:p w14:paraId="07258532" w14:textId="77777777" w:rsidR="00FC2F1B" w:rsidRDefault="00FC2F1B" w:rsidP="00520523"/>
                                <w:p w14:paraId="07258533" w14:textId="77777777" w:rsidR="00FC2F1B" w:rsidRDefault="00FC2F1B" w:rsidP="00520523"/>
                                <w:p w14:paraId="07258534" w14:textId="77777777" w:rsidR="00FC2F1B" w:rsidRDefault="00FC2F1B" w:rsidP="00520523"/>
                                <w:p w14:paraId="07258535" w14:textId="77777777" w:rsidR="00FC2F1B" w:rsidRDefault="00FC2F1B" w:rsidP="00520523"/>
                                <w:p w14:paraId="07258536" w14:textId="77777777" w:rsidR="00FC2F1B" w:rsidRDefault="00FC2F1B" w:rsidP="00520523"/>
                                <w:p w14:paraId="07258537" w14:textId="77777777" w:rsidR="00FC2F1B" w:rsidRDefault="00FC2F1B" w:rsidP="00520523"/>
                                <w:p w14:paraId="07258538" w14:textId="77777777" w:rsidR="00FC2F1B" w:rsidRDefault="00FC2F1B" w:rsidP="00520523"/>
                                <w:p w14:paraId="07258539" w14:textId="77777777" w:rsidR="00FC2F1B" w:rsidRDefault="00FC2F1B" w:rsidP="00520523"/>
                                <w:p w14:paraId="0725853A" w14:textId="77777777" w:rsidR="00FC2F1B" w:rsidRDefault="00FC2F1B" w:rsidP="00520523"/>
                                <w:p w14:paraId="0725853B" w14:textId="77777777" w:rsidR="00FC2F1B" w:rsidRDefault="00FC2F1B" w:rsidP="00520523"/>
                                <w:p w14:paraId="0725853C" w14:textId="77777777" w:rsidR="00FC2F1B" w:rsidRDefault="00FC2F1B" w:rsidP="00520523"/>
                                <w:p w14:paraId="0725853D" w14:textId="77777777" w:rsidR="00FC2F1B" w:rsidRDefault="00FC2F1B" w:rsidP="00520523"/>
                                <w:p w14:paraId="0725853E" w14:textId="77777777" w:rsidR="00FC2F1B" w:rsidRDefault="00FC2F1B" w:rsidP="00520523"/>
                                <w:p w14:paraId="0725853F" w14:textId="77777777" w:rsidR="00FC2F1B" w:rsidRDefault="00FC2F1B" w:rsidP="00520523"/>
                                <w:p w14:paraId="07258540" w14:textId="77777777" w:rsidR="00FC2F1B" w:rsidRDefault="00FC2F1B" w:rsidP="00520523"/>
                                <w:p w14:paraId="07258541" w14:textId="77777777" w:rsidR="00FC2F1B" w:rsidRDefault="00FC2F1B" w:rsidP="00520523"/>
                                <w:p w14:paraId="07258542" w14:textId="77777777" w:rsidR="00FC2F1B" w:rsidRDefault="00FC2F1B" w:rsidP="00520523"/>
                                <w:p w14:paraId="07258543" w14:textId="77777777" w:rsidR="00FC2F1B" w:rsidRDefault="00FC2F1B" w:rsidP="00520523"/>
                                <w:p w14:paraId="07258544" w14:textId="77777777" w:rsidR="00FC2F1B" w:rsidRDefault="00FC2F1B" w:rsidP="00520523"/>
                                <w:p w14:paraId="07258545" w14:textId="77777777" w:rsidR="00FC2F1B" w:rsidRDefault="00FC2F1B" w:rsidP="00520523"/>
                                <w:p w14:paraId="07258546" w14:textId="77777777" w:rsidR="00FC2F1B" w:rsidRDefault="00FC2F1B" w:rsidP="00520523"/>
                                <w:p w14:paraId="07258547" w14:textId="77777777" w:rsidR="00FC2F1B" w:rsidRDefault="00FC2F1B" w:rsidP="00520523"/>
                                <w:p w14:paraId="07258548" w14:textId="77777777" w:rsidR="00FC2F1B" w:rsidRDefault="00FC2F1B" w:rsidP="00520523"/>
                                <w:p w14:paraId="07258549" w14:textId="77777777" w:rsidR="00FC2F1B" w:rsidRDefault="00FC2F1B" w:rsidP="00520523"/>
                                <w:p w14:paraId="0725854A" w14:textId="77777777" w:rsidR="00FC2F1B" w:rsidRDefault="00FC2F1B" w:rsidP="00520523"/>
                                <w:p w14:paraId="0725854B" w14:textId="77777777" w:rsidR="00FC2F1B" w:rsidRDefault="00FC2F1B" w:rsidP="00520523"/>
                                <w:p w14:paraId="0725854C" w14:textId="77777777" w:rsidR="00FC2F1B" w:rsidRDefault="00FC2F1B" w:rsidP="00520523"/>
                                <w:p w14:paraId="0725854D" w14:textId="77777777" w:rsidR="00FC2F1B" w:rsidRDefault="00FC2F1B" w:rsidP="00520523"/>
                                <w:p w14:paraId="0725854E" w14:textId="77777777" w:rsidR="00FC2F1B" w:rsidRDefault="00FC2F1B" w:rsidP="00520523"/>
                                <w:p w14:paraId="0725854F" w14:textId="77777777" w:rsidR="00FC2F1B" w:rsidRDefault="00FC2F1B" w:rsidP="00520523"/>
                                <w:p w14:paraId="07258550" w14:textId="77777777" w:rsidR="00FC2F1B" w:rsidRDefault="00FC2F1B" w:rsidP="00520523"/>
                                <w:p w14:paraId="07258551" w14:textId="77777777" w:rsidR="00FC2F1B" w:rsidRDefault="00FC2F1B" w:rsidP="00520523"/>
                                <w:p w14:paraId="07258552" w14:textId="77777777" w:rsidR="00FC2F1B" w:rsidRDefault="00FC2F1B" w:rsidP="00520523"/>
                                <w:p w14:paraId="07258553" w14:textId="77777777" w:rsidR="00FC2F1B" w:rsidRDefault="00FC2F1B" w:rsidP="00520523"/>
                                <w:p w14:paraId="07258554" w14:textId="77777777" w:rsidR="00FC2F1B" w:rsidRDefault="00FC2F1B" w:rsidP="00520523"/>
                                <w:p w14:paraId="07258555" w14:textId="77777777" w:rsidR="00FC2F1B" w:rsidRDefault="00FC2F1B" w:rsidP="00520523"/>
                                <w:p w14:paraId="07258556" w14:textId="77777777" w:rsidR="00FC2F1B" w:rsidRDefault="00FC2F1B" w:rsidP="00520523"/>
                                <w:p w14:paraId="07258557" w14:textId="77777777" w:rsidR="00FC2F1B" w:rsidRDefault="00FC2F1B" w:rsidP="00520523"/>
                                <w:p w14:paraId="07258558" w14:textId="77777777" w:rsidR="00FC2F1B" w:rsidRDefault="00FC2F1B" w:rsidP="00520523"/>
                                <w:p w14:paraId="07258559" w14:textId="77777777" w:rsidR="00FC2F1B" w:rsidRDefault="00FC2F1B" w:rsidP="00520523"/>
                                <w:p w14:paraId="0725855A" w14:textId="77777777" w:rsidR="00FC2F1B" w:rsidRDefault="00FC2F1B" w:rsidP="00520523"/>
                                <w:p w14:paraId="0725855B" w14:textId="77777777" w:rsidR="00FC2F1B" w:rsidRDefault="00FC2F1B" w:rsidP="00520523"/>
                                <w:p w14:paraId="0725855C" w14:textId="77777777" w:rsidR="00FC2F1B" w:rsidRDefault="00FC2F1B" w:rsidP="00520523"/>
                                <w:p w14:paraId="0725855D" w14:textId="77777777" w:rsidR="00FC2F1B" w:rsidRDefault="00FC2F1B" w:rsidP="00520523"/>
                                <w:p w14:paraId="0725855E" w14:textId="77777777" w:rsidR="00FC2F1B" w:rsidRDefault="00FC2F1B" w:rsidP="00520523"/>
                                <w:p w14:paraId="0725855F" w14:textId="77777777" w:rsidR="00FC2F1B" w:rsidRDefault="00FC2F1B" w:rsidP="00520523"/>
                                <w:p w14:paraId="07258560" w14:textId="77777777" w:rsidR="00FC2F1B" w:rsidRDefault="00FC2F1B" w:rsidP="00520523"/>
                                <w:p w14:paraId="07258561" w14:textId="77777777" w:rsidR="00FC2F1B" w:rsidRDefault="00FC2F1B" w:rsidP="00520523"/>
                                <w:p w14:paraId="07258562" w14:textId="77777777" w:rsidR="00FC2F1B" w:rsidRDefault="00FC2F1B" w:rsidP="00520523"/>
                                <w:p w14:paraId="07258563" w14:textId="77777777" w:rsidR="00FC2F1B" w:rsidRDefault="00FC2F1B" w:rsidP="00520523"/>
                                <w:p w14:paraId="07258564" w14:textId="77777777" w:rsidR="00FC2F1B" w:rsidRDefault="00FC2F1B" w:rsidP="00520523"/>
                                <w:p w14:paraId="07258565" w14:textId="77777777" w:rsidR="00FC2F1B" w:rsidRDefault="00FC2F1B" w:rsidP="00520523"/>
                                <w:p w14:paraId="07258566" w14:textId="77777777" w:rsidR="00FC2F1B" w:rsidRDefault="00FC2F1B" w:rsidP="00520523"/>
                                <w:p w14:paraId="07258567" w14:textId="77777777" w:rsidR="00FC2F1B" w:rsidRDefault="00FC2F1B" w:rsidP="00520523"/>
                                <w:p w14:paraId="07258568" w14:textId="77777777" w:rsidR="00FC2F1B" w:rsidRDefault="00FC2F1B" w:rsidP="00520523"/>
                                <w:p w14:paraId="07258569" w14:textId="77777777" w:rsidR="00FC2F1B" w:rsidRDefault="00FC2F1B" w:rsidP="00520523"/>
                                <w:p w14:paraId="0725856A" w14:textId="77777777" w:rsidR="00FC2F1B" w:rsidRDefault="00FC2F1B" w:rsidP="00520523"/>
                                <w:p w14:paraId="0725856B" w14:textId="77777777" w:rsidR="00FC2F1B" w:rsidRDefault="00FC2F1B" w:rsidP="00520523"/>
                                <w:p w14:paraId="0725856C" w14:textId="77777777" w:rsidR="00FC2F1B" w:rsidRDefault="00FC2F1B" w:rsidP="00520523"/>
                                <w:p w14:paraId="0725856D" w14:textId="77777777" w:rsidR="00FC2F1B" w:rsidRDefault="00FC2F1B" w:rsidP="00520523"/>
                                <w:p w14:paraId="0725856E" w14:textId="77777777" w:rsidR="00FC2F1B" w:rsidRDefault="00FC2F1B" w:rsidP="00520523"/>
                                <w:p w14:paraId="0725856F" w14:textId="77777777" w:rsidR="00FC2F1B" w:rsidRDefault="00FC2F1B" w:rsidP="00520523"/>
                                <w:p w14:paraId="07258570" w14:textId="77777777" w:rsidR="00FC2F1B" w:rsidRDefault="00FC2F1B" w:rsidP="00520523"/>
                                <w:p w14:paraId="07258571" w14:textId="77777777" w:rsidR="00FC2F1B" w:rsidRDefault="00FC2F1B" w:rsidP="00520523"/>
                                <w:p w14:paraId="07258572" w14:textId="77777777" w:rsidR="00FC2F1B" w:rsidRDefault="00FC2F1B" w:rsidP="00520523"/>
                                <w:p w14:paraId="07258573" w14:textId="77777777" w:rsidR="00FC2F1B" w:rsidRDefault="00FC2F1B" w:rsidP="00520523"/>
                                <w:p w14:paraId="07258574" w14:textId="77777777" w:rsidR="00FC2F1B" w:rsidRDefault="00FC2F1B" w:rsidP="00520523"/>
                                <w:p w14:paraId="07258575" w14:textId="77777777" w:rsidR="00FC2F1B" w:rsidRDefault="00FC2F1B" w:rsidP="00520523"/>
                                <w:p w14:paraId="07258576" w14:textId="77777777" w:rsidR="00FC2F1B" w:rsidRDefault="00FC2F1B" w:rsidP="00520523"/>
                                <w:p w14:paraId="07258577" w14:textId="77777777" w:rsidR="00FC2F1B" w:rsidRDefault="00FC2F1B" w:rsidP="00520523"/>
                                <w:p w14:paraId="07258578" w14:textId="77777777" w:rsidR="00FC2F1B" w:rsidRDefault="00FC2F1B" w:rsidP="00520523"/>
                                <w:p w14:paraId="07258579" w14:textId="77777777" w:rsidR="00FC2F1B" w:rsidRDefault="00FC2F1B" w:rsidP="00520523"/>
                                <w:p w14:paraId="0725857A" w14:textId="77777777" w:rsidR="00FC2F1B" w:rsidRDefault="00FC2F1B" w:rsidP="00520523"/>
                                <w:p w14:paraId="0725857B" w14:textId="77777777" w:rsidR="00FC2F1B" w:rsidRDefault="00FC2F1B" w:rsidP="00520523"/>
                                <w:p w14:paraId="0725857C" w14:textId="77777777" w:rsidR="00FC2F1B" w:rsidRDefault="00FC2F1B" w:rsidP="00520523"/>
                                <w:p w14:paraId="0725857D" w14:textId="77777777" w:rsidR="00FC2F1B" w:rsidRDefault="00FC2F1B" w:rsidP="00520523"/>
                                <w:p w14:paraId="0725857E" w14:textId="77777777" w:rsidR="00FC2F1B" w:rsidRDefault="00FC2F1B" w:rsidP="00520523"/>
                                <w:p w14:paraId="0725857F" w14:textId="77777777" w:rsidR="00FC2F1B" w:rsidRDefault="00FC2F1B" w:rsidP="00520523"/>
                                <w:p w14:paraId="07258580" w14:textId="77777777" w:rsidR="00FC2F1B" w:rsidRDefault="00FC2F1B" w:rsidP="00520523"/>
                                <w:p w14:paraId="07258581" w14:textId="77777777" w:rsidR="00FC2F1B" w:rsidRDefault="00FC2F1B" w:rsidP="00520523"/>
                                <w:p w14:paraId="07258582" w14:textId="77777777" w:rsidR="00FC2F1B" w:rsidRDefault="00FC2F1B" w:rsidP="00520523"/>
                                <w:p w14:paraId="07258583" w14:textId="77777777" w:rsidR="00FC2F1B" w:rsidRDefault="00FC2F1B" w:rsidP="00520523"/>
                                <w:p w14:paraId="07258584" w14:textId="77777777" w:rsidR="00FC2F1B" w:rsidRDefault="00FC2F1B" w:rsidP="00520523"/>
                                <w:p w14:paraId="07258585" w14:textId="77777777" w:rsidR="00FC2F1B" w:rsidRDefault="00FC2F1B" w:rsidP="00520523"/>
                                <w:p w14:paraId="07258586" w14:textId="77777777" w:rsidR="00FC2F1B" w:rsidRDefault="00FC2F1B" w:rsidP="00520523"/>
                                <w:p w14:paraId="07258587" w14:textId="77777777" w:rsidR="00FC2F1B" w:rsidRDefault="00FC2F1B" w:rsidP="00520523"/>
                                <w:p w14:paraId="07258588" w14:textId="77777777" w:rsidR="00FC2F1B" w:rsidRDefault="00FC2F1B" w:rsidP="00520523"/>
                                <w:p w14:paraId="07258589" w14:textId="77777777" w:rsidR="00FC2F1B" w:rsidRDefault="00FC2F1B" w:rsidP="00520523"/>
                                <w:p w14:paraId="0725858A" w14:textId="77777777" w:rsidR="00FC2F1B" w:rsidRDefault="00FC2F1B" w:rsidP="00520523"/>
                                <w:p w14:paraId="0725858B" w14:textId="77777777" w:rsidR="00FC2F1B" w:rsidRDefault="00FC2F1B" w:rsidP="00520523"/>
                                <w:p w14:paraId="0725858C" w14:textId="77777777" w:rsidR="00FC2F1B" w:rsidRDefault="00FC2F1B" w:rsidP="00520523"/>
                                <w:p w14:paraId="0725858D" w14:textId="77777777" w:rsidR="00FC2F1B" w:rsidRDefault="00FC2F1B" w:rsidP="00520523"/>
                                <w:p w14:paraId="0725858E" w14:textId="77777777" w:rsidR="00FC2F1B" w:rsidRDefault="00FC2F1B" w:rsidP="00520523"/>
                                <w:p w14:paraId="0725858F" w14:textId="77777777" w:rsidR="00FC2F1B" w:rsidRDefault="00FC2F1B" w:rsidP="00520523"/>
                                <w:p w14:paraId="07258590" w14:textId="77777777" w:rsidR="00FC2F1B" w:rsidRDefault="00FC2F1B" w:rsidP="00520523"/>
                                <w:p w14:paraId="07258591" w14:textId="77777777" w:rsidR="00FC2F1B" w:rsidRDefault="00FC2F1B" w:rsidP="00520523"/>
                                <w:p w14:paraId="07258592" w14:textId="77777777" w:rsidR="00FC2F1B" w:rsidRDefault="00FC2F1B" w:rsidP="00520523"/>
                                <w:p w14:paraId="07258593" w14:textId="77777777" w:rsidR="00FC2F1B" w:rsidRDefault="00FC2F1B" w:rsidP="00520523"/>
                                <w:p w14:paraId="07258594" w14:textId="77777777" w:rsidR="00FC2F1B" w:rsidRDefault="00FC2F1B" w:rsidP="00520523"/>
                                <w:p w14:paraId="07258595" w14:textId="77777777" w:rsidR="00FC2F1B" w:rsidRDefault="00FC2F1B" w:rsidP="00520523"/>
                                <w:p w14:paraId="07258596" w14:textId="77777777" w:rsidR="00FC2F1B" w:rsidRDefault="00FC2F1B" w:rsidP="00520523"/>
                                <w:p w14:paraId="07258597" w14:textId="77777777" w:rsidR="00FC2F1B" w:rsidRDefault="00FC2F1B" w:rsidP="00520523"/>
                                <w:p w14:paraId="07258598" w14:textId="77777777" w:rsidR="00FC2F1B" w:rsidRDefault="00FC2F1B" w:rsidP="00520523"/>
                                <w:p w14:paraId="07258599" w14:textId="77777777" w:rsidR="00FC2F1B" w:rsidRDefault="00FC2F1B" w:rsidP="00520523"/>
                                <w:p w14:paraId="0725859A" w14:textId="77777777" w:rsidR="00FC2F1B" w:rsidRDefault="00FC2F1B" w:rsidP="00520523"/>
                                <w:p w14:paraId="0725859B" w14:textId="77777777" w:rsidR="00FC2F1B" w:rsidRDefault="00FC2F1B" w:rsidP="00520523"/>
                                <w:p w14:paraId="0725859C" w14:textId="77777777" w:rsidR="00FC2F1B" w:rsidRDefault="00FC2F1B" w:rsidP="00520523"/>
                                <w:p w14:paraId="0725859D" w14:textId="77777777" w:rsidR="00FC2F1B" w:rsidRDefault="00FC2F1B" w:rsidP="00520523"/>
                                <w:p w14:paraId="0725859E" w14:textId="77777777" w:rsidR="00FC2F1B" w:rsidRDefault="00FC2F1B" w:rsidP="00520523"/>
                                <w:p w14:paraId="0725859F" w14:textId="77777777" w:rsidR="00FC2F1B" w:rsidRDefault="00FC2F1B" w:rsidP="00520523"/>
                                <w:p w14:paraId="072585A0" w14:textId="77777777" w:rsidR="00FC2F1B" w:rsidRDefault="00FC2F1B" w:rsidP="00520523"/>
                                <w:p w14:paraId="072585A1" w14:textId="77777777" w:rsidR="00FC2F1B" w:rsidRDefault="00FC2F1B" w:rsidP="00520523"/>
                                <w:p w14:paraId="072585A2" w14:textId="77777777" w:rsidR="00FC2F1B" w:rsidRDefault="00FC2F1B" w:rsidP="00520523"/>
                                <w:p w14:paraId="072585A3" w14:textId="77777777" w:rsidR="00FC2F1B" w:rsidRDefault="00FC2F1B" w:rsidP="00520523"/>
                                <w:p w14:paraId="072585A4" w14:textId="77777777" w:rsidR="00FC2F1B" w:rsidRDefault="00FC2F1B" w:rsidP="00520523"/>
                                <w:p w14:paraId="072585A5" w14:textId="77777777" w:rsidR="00FC2F1B" w:rsidRDefault="00FC2F1B" w:rsidP="00520523"/>
                                <w:p w14:paraId="072585A6" w14:textId="77777777" w:rsidR="00FC2F1B" w:rsidRDefault="00FC2F1B" w:rsidP="00520523"/>
                                <w:p w14:paraId="072585A7" w14:textId="77777777" w:rsidR="00FC2F1B" w:rsidRDefault="00FC2F1B" w:rsidP="00520523"/>
                                <w:p w14:paraId="072585A8" w14:textId="77777777" w:rsidR="00FC2F1B" w:rsidRDefault="00FC2F1B" w:rsidP="00520523"/>
                                <w:p w14:paraId="072585A9" w14:textId="77777777" w:rsidR="00FC2F1B" w:rsidRDefault="00FC2F1B" w:rsidP="00520523"/>
                                <w:p w14:paraId="072585AA" w14:textId="77777777" w:rsidR="00FC2F1B" w:rsidRDefault="00FC2F1B" w:rsidP="00520523"/>
                                <w:p w14:paraId="072585AB" w14:textId="77777777" w:rsidR="00FC2F1B" w:rsidRDefault="00FC2F1B" w:rsidP="00520523"/>
                                <w:p w14:paraId="072585AC" w14:textId="77777777" w:rsidR="00FC2F1B" w:rsidRDefault="00FC2F1B" w:rsidP="00520523"/>
                                <w:p w14:paraId="072585AD" w14:textId="77777777" w:rsidR="00FC2F1B" w:rsidRDefault="00FC2F1B" w:rsidP="00520523"/>
                                <w:p w14:paraId="072585AE" w14:textId="77777777" w:rsidR="00FC2F1B" w:rsidRDefault="00FC2F1B" w:rsidP="00520523"/>
                                <w:p w14:paraId="072585AF" w14:textId="77777777" w:rsidR="00FC2F1B" w:rsidRDefault="00FC2F1B" w:rsidP="00520523"/>
                                <w:p w14:paraId="072585B0" w14:textId="77777777" w:rsidR="00FC2F1B" w:rsidRDefault="00FC2F1B" w:rsidP="00520523"/>
                                <w:p w14:paraId="072585B1" w14:textId="77777777" w:rsidR="00FC2F1B" w:rsidRDefault="00FC2F1B" w:rsidP="00520523"/>
                                <w:p w14:paraId="072585B2" w14:textId="77777777" w:rsidR="00FC2F1B" w:rsidRDefault="00FC2F1B" w:rsidP="00520523"/>
                                <w:p w14:paraId="072585B3" w14:textId="77777777" w:rsidR="00FC2F1B" w:rsidRDefault="00FC2F1B" w:rsidP="00520523"/>
                                <w:p w14:paraId="072585B4" w14:textId="77777777" w:rsidR="00FC2F1B" w:rsidRDefault="00FC2F1B" w:rsidP="00520523"/>
                                <w:p w14:paraId="072585B5" w14:textId="77777777" w:rsidR="00FC2F1B" w:rsidRDefault="00FC2F1B" w:rsidP="00520523"/>
                                <w:p w14:paraId="072585B6" w14:textId="77777777" w:rsidR="00FC2F1B" w:rsidRDefault="00FC2F1B" w:rsidP="00520523"/>
                                <w:p w14:paraId="072585B7" w14:textId="77777777" w:rsidR="00FC2F1B" w:rsidRDefault="00FC2F1B" w:rsidP="00520523"/>
                                <w:p w14:paraId="072585B8" w14:textId="77777777" w:rsidR="00FC2F1B" w:rsidRDefault="00FC2F1B" w:rsidP="00520523"/>
                                <w:p w14:paraId="072585B9" w14:textId="77777777" w:rsidR="00FC2F1B" w:rsidRDefault="00FC2F1B" w:rsidP="00520523"/>
                                <w:p w14:paraId="072585BA" w14:textId="77777777" w:rsidR="00FC2F1B" w:rsidRDefault="00FC2F1B" w:rsidP="00520523"/>
                                <w:p w14:paraId="072585BB" w14:textId="77777777" w:rsidR="00FC2F1B" w:rsidRDefault="00FC2F1B" w:rsidP="00520523"/>
                                <w:p w14:paraId="072585BC" w14:textId="77777777" w:rsidR="00FC2F1B" w:rsidRDefault="00FC2F1B" w:rsidP="00520523"/>
                                <w:p w14:paraId="072585BD" w14:textId="77777777" w:rsidR="00FC2F1B" w:rsidRDefault="00FC2F1B" w:rsidP="00520523"/>
                                <w:p w14:paraId="072585BE" w14:textId="77777777" w:rsidR="00FC2F1B" w:rsidRDefault="00FC2F1B" w:rsidP="00520523"/>
                                <w:p w14:paraId="072585BF" w14:textId="77777777" w:rsidR="00FC2F1B" w:rsidRDefault="00FC2F1B" w:rsidP="00520523"/>
                                <w:p w14:paraId="072585C0" w14:textId="77777777" w:rsidR="00FC2F1B" w:rsidRDefault="00FC2F1B" w:rsidP="00520523"/>
                                <w:p w14:paraId="072585C1" w14:textId="77777777" w:rsidR="00FC2F1B" w:rsidRDefault="00FC2F1B" w:rsidP="00520523"/>
                                <w:p w14:paraId="072585C2" w14:textId="77777777" w:rsidR="00FC2F1B" w:rsidRDefault="00FC2F1B" w:rsidP="00520523"/>
                                <w:p w14:paraId="072585C3" w14:textId="77777777" w:rsidR="00FC2F1B" w:rsidRDefault="00FC2F1B" w:rsidP="00520523"/>
                                <w:p w14:paraId="072585C4" w14:textId="77777777" w:rsidR="00FC2F1B" w:rsidRDefault="00FC2F1B" w:rsidP="00520523"/>
                                <w:p w14:paraId="072585C5" w14:textId="77777777" w:rsidR="00FC2F1B" w:rsidRDefault="00FC2F1B" w:rsidP="00520523"/>
                                <w:p w14:paraId="072585C6" w14:textId="77777777" w:rsidR="00FC2F1B" w:rsidRDefault="00FC2F1B" w:rsidP="00520523"/>
                                <w:p w14:paraId="072585C7" w14:textId="77777777" w:rsidR="00FC2F1B" w:rsidRDefault="00FC2F1B" w:rsidP="00520523"/>
                                <w:p w14:paraId="072585C8" w14:textId="77777777" w:rsidR="00FC2F1B" w:rsidRDefault="00FC2F1B" w:rsidP="00520523"/>
                                <w:p w14:paraId="072585C9" w14:textId="77777777" w:rsidR="00FC2F1B" w:rsidRDefault="00FC2F1B" w:rsidP="00520523"/>
                                <w:p w14:paraId="072585CA" w14:textId="77777777" w:rsidR="00FC2F1B" w:rsidRDefault="00FC2F1B" w:rsidP="00520523"/>
                                <w:p w14:paraId="072585CB" w14:textId="77777777" w:rsidR="00FC2F1B" w:rsidRDefault="00FC2F1B" w:rsidP="00520523"/>
                                <w:p w14:paraId="072585CC" w14:textId="77777777" w:rsidR="00FC2F1B" w:rsidRDefault="00FC2F1B" w:rsidP="00520523"/>
                                <w:p w14:paraId="072585CD" w14:textId="77777777" w:rsidR="00FC2F1B" w:rsidRDefault="00FC2F1B" w:rsidP="00520523"/>
                                <w:p w14:paraId="072585CE" w14:textId="77777777" w:rsidR="00FC2F1B" w:rsidRDefault="00FC2F1B" w:rsidP="00520523"/>
                                <w:p w14:paraId="072585CF" w14:textId="77777777" w:rsidR="00FC2F1B" w:rsidRDefault="00FC2F1B" w:rsidP="00520523"/>
                                <w:p w14:paraId="072585D0" w14:textId="77777777" w:rsidR="00FC2F1B" w:rsidRDefault="00FC2F1B" w:rsidP="00520523"/>
                                <w:p w14:paraId="072585D1" w14:textId="77777777" w:rsidR="00FC2F1B" w:rsidRDefault="00FC2F1B" w:rsidP="00520523"/>
                                <w:p w14:paraId="072585D2" w14:textId="77777777" w:rsidR="00FC2F1B" w:rsidRDefault="00FC2F1B" w:rsidP="00520523"/>
                                <w:p w14:paraId="072585D3" w14:textId="77777777" w:rsidR="00FC2F1B" w:rsidRDefault="00FC2F1B" w:rsidP="00520523"/>
                                <w:p w14:paraId="072585D4" w14:textId="77777777" w:rsidR="00FC2F1B" w:rsidRDefault="00FC2F1B" w:rsidP="00520523"/>
                                <w:p w14:paraId="072585D5" w14:textId="77777777" w:rsidR="00FC2F1B" w:rsidRDefault="00FC2F1B" w:rsidP="00520523"/>
                                <w:p w14:paraId="072585D6" w14:textId="77777777" w:rsidR="00FC2F1B" w:rsidRDefault="00FC2F1B" w:rsidP="00520523"/>
                                <w:p w14:paraId="072585D7" w14:textId="77777777" w:rsidR="00FC2F1B" w:rsidRDefault="00FC2F1B" w:rsidP="00520523"/>
                                <w:p w14:paraId="072585D8" w14:textId="77777777" w:rsidR="00FC2F1B" w:rsidRDefault="00FC2F1B" w:rsidP="00520523"/>
                                <w:p w14:paraId="072585D9" w14:textId="77777777" w:rsidR="00FC2F1B" w:rsidRDefault="00FC2F1B" w:rsidP="00520523"/>
                                <w:p w14:paraId="072585DA" w14:textId="77777777" w:rsidR="00FC2F1B" w:rsidRDefault="00FC2F1B" w:rsidP="00520523"/>
                                <w:p w14:paraId="072585DB" w14:textId="77777777" w:rsidR="00FC2F1B" w:rsidRDefault="00FC2F1B" w:rsidP="00520523"/>
                                <w:p w14:paraId="072585DC" w14:textId="77777777" w:rsidR="00FC2F1B" w:rsidRDefault="00FC2F1B" w:rsidP="00520523"/>
                                <w:p w14:paraId="072585DD" w14:textId="77777777" w:rsidR="00FC2F1B" w:rsidRDefault="00FC2F1B" w:rsidP="00520523"/>
                                <w:p w14:paraId="072585DE" w14:textId="77777777" w:rsidR="00FC2F1B" w:rsidRDefault="00FC2F1B" w:rsidP="00520523"/>
                                <w:p w14:paraId="072585DF" w14:textId="77777777" w:rsidR="00FC2F1B" w:rsidRDefault="00FC2F1B" w:rsidP="00520523"/>
                                <w:p w14:paraId="072585E0" w14:textId="77777777" w:rsidR="00FC2F1B" w:rsidRDefault="00FC2F1B" w:rsidP="00520523"/>
                                <w:p w14:paraId="072585E1" w14:textId="77777777" w:rsidR="00FC2F1B" w:rsidRDefault="00FC2F1B" w:rsidP="00520523"/>
                                <w:p w14:paraId="072585E2" w14:textId="77777777" w:rsidR="00FC2F1B" w:rsidRDefault="00FC2F1B" w:rsidP="00520523"/>
                                <w:p w14:paraId="072585E3" w14:textId="77777777" w:rsidR="00FC2F1B" w:rsidRDefault="00FC2F1B" w:rsidP="00520523"/>
                                <w:p w14:paraId="072585E4" w14:textId="77777777" w:rsidR="00FC2F1B" w:rsidRDefault="00FC2F1B" w:rsidP="00520523"/>
                                <w:p w14:paraId="072585E5" w14:textId="77777777" w:rsidR="00FC2F1B" w:rsidRDefault="00FC2F1B" w:rsidP="00520523"/>
                                <w:p w14:paraId="072585E6" w14:textId="77777777" w:rsidR="00FC2F1B" w:rsidRDefault="00FC2F1B" w:rsidP="00520523"/>
                                <w:p w14:paraId="072585E7" w14:textId="77777777" w:rsidR="00FC2F1B" w:rsidRDefault="00FC2F1B" w:rsidP="00520523"/>
                                <w:p w14:paraId="072585E8" w14:textId="77777777" w:rsidR="00FC2F1B" w:rsidRDefault="00FC2F1B" w:rsidP="00520523"/>
                                <w:p w14:paraId="072585E9" w14:textId="77777777" w:rsidR="00FC2F1B" w:rsidRDefault="00FC2F1B" w:rsidP="00520523"/>
                                <w:p w14:paraId="072585EA" w14:textId="77777777" w:rsidR="00FC2F1B" w:rsidRDefault="00FC2F1B" w:rsidP="00520523"/>
                                <w:p w14:paraId="072585EB" w14:textId="77777777" w:rsidR="00FC2F1B" w:rsidRDefault="00FC2F1B" w:rsidP="00520523"/>
                                <w:p w14:paraId="072585EC" w14:textId="77777777" w:rsidR="00FC2F1B" w:rsidRDefault="00FC2F1B" w:rsidP="00520523"/>
                                <w:p w14:paraId="072585ED" w14:textId="77777777" w:rsidR="00FC2F1B" w:rsidRDefault="00FC2F1B" w:rsidP="00520523"/>
                                <w:p w14:paraId="072585EE" w14:textId="77777777" w:rsidR="00FC2F1B" w:rsidRDefault="00FC2F1B" w:rsidP="00520523"/>
                                <w:p w14:paraId="072585EF" w14:textId="77777777" w:rsidR="00FC2F1B" w:rsidRDefault="00FC2F1B" w:rsidP="00520523"/>
                                <w:p w14:paraId="072585F0" w14:textId="77777777" w:rsidR="00FC2F1B" w:rsidRDefault="00FC2F1B" w:rsidP="00520523"/>
                                <w:p w14:paraId="072585F1" w14:textId="77777777" w:rsidR="00FC2F1B" w:rsidRDefault="00FC2F1B" w:rsidP="00520523"/>
                                <w:p w14:paraId="072585F2" w14:textId="77777777" w:rsidR="00FC2F1B" w:rsidRDefault="00FC2F1B" w:rsidP="00520523"/>
                                <w:p w14:paraId="072585F3" w14:textId="77777777" w:rsidR="00FC2F1B" w:rsidRDefault="00FC2F1B" w:rsidP="00520523"/>
                                <w:p w14:paraId="072585F4" w14:textId="77777777" w:rsidR="00FC2F1B" w:rsidRDefault="00FC2F1B" w:rsidP="00520523"/>
                                <w:p w14:paraId="072585F5" w14:textId="77777777" w:rsidR="00FC2F1B" w:rsidRDefault="00FC2F1B" w:rsidP="00520523"/>
                                <w:p w14:paraId="072585F6" w14:textId="77777777" w:rsidR="00FC2F1B" w:rsidRDefault="00FC2F1B" w:rsidP="00520523"/>
                                <w:p w14:paraId="072585F7" w14:textId="77777777" w:rsidR="00FC2F1B" w:rsidRDefault="00FC2F1B" w:rsidP="00520523"/>
                                <w:p w14:paraId="072585F8" w14:textId="77777777" w:rsidR="00FC2F1B" w:rsidRDefault="00FC2F1B" w:rsidP="00520523"/>
                                <w:p w14:paraId="072585F9" w14:textId="77777777" w:rsidR="00FC2F1B" w:rsidRDefault="00FC2F1B" w:rsidP="00520523"/>
                                <w:p w14:paraId="072585FA" w14:textId="77777777" w:rsidR="00FC2F1B" w:rsidRDefault="00FC2F1B" w:rsidP="00520523"/>
                                <w:p w14:paraId="072585FB" w14:textId="77777777" w:rsidR="00FC2F1B" w:rsidRDefault="00FC2F1B" w:rsidP="00520523"/>
                                <w:p w14:paraId="072585FC" w14:textId="77777777" w:rsidR="00FC2F1B" w:rsidRDefault="00FC2F1B" w:rsidP="00520523"/>
                                <w:p w14:paraId="072585FD" w14:textId="77777777" w:rsidR="00FC2F1B" w:rsidRDefault="00FC2F1B" w:rsidP="00520523"/>
                                <w:p w14:paraId="072585FE" w14:textId="77777777" w:rsidR="00FC2F1B" w:rsidRDefault="00FC2F1B" w:rsidP="00520523"/>
                                <w:p w14:paraId="072585FF" w14:textId="77777777" w:rsidR="00FC2F1B" w:rsidRDefault="00FC2F1B" w:rsidP="00520523"/>
                                <w:p w14:paraId="07258600" w14:textId="77777777" w:rsidR="00FC2F1B" w:rsidRDefault="00FC2F1B" w:rsidP="00520523"/>
                                <w:p w14:paraId="07258601" w14:textId="77777777" w:rsidR="00FC2F1B" w:rsidRDefault="00FC2F1B" w:rsidP="00520523"/>
                                <w:p w14:paraId="07258602" w14:textId="77777777" w:rsidR="00FC2F1B" w:rsidRDefault="00FC2F1B" w:rsidP="00520523"/>
                                <w:p w14:paraId="07258603" w14:textId="77777777" w:rsidR="00FC2F1B" w:rsidRDefault="00FC2F1B" w:rsidP="00520523"/>
                                <w:p w14:paraId="07258604" w14:textId="77777777" w:rsidR="00FC2F1B" w:rsidRDefault="00FC2F1B" w:rsidP="00520523"/>
                                <w:p w14:paraId="07258605" w14:textId="77777777" w:rsidR="00FC2F1B" w:rsidRDefault="00FC2F1B" w:rsidP="00520523"/>
                                <w:p w14:paraId="07258606" w14:textId="77777777" w:rsidR="00FC2F1B" w:rsidRDefault="00FC2F1B" w:rsidP="00520523"/>
                                <w:p w14:paraId="07258607" w14:textId="77777777" w:rsidR="00FC2F1B" w:rsidRDefault="00FC2F1B" w:rsidP="00520523"/>
                                <w:p w14:paraId="07258608" w14:textId="77777777" w:rsidR="00FC2F1B" w:rsidRDefault="00FC2F1B" w:rsidP="00520523"/>
                                <w:p w14:paraId="07258609" w14:textId="77777777" w:rsidR="00FC2F1B" w:rsidRDefault="00FC2F1B" w:rsidP="00520523"/>
                                <w:p w14:paraId="0725860A" w14:textId="77777777" w:rsidR="00FC2F1B" w:rsidRDefault="00FC2F1B" w:rsidP="00520523"/>
                                <w:p w14:paraId="0725860B" w14:textId="77777777" w:rsidR="00FC2F1B" w:rsidRDefault="00FC2F1B" w:rsidP="00520523"/>
                                <w:p w14:paraId="0725860C" w14:textId="77777777" w:rsidR="00FC2F1B" w:rsidRDefault="00FC2F1B" w:rsidP="00520523"/>
                                <w:p w14:paraId="0725860D" w14:textId="77777777" w:rsidR="00FC2F1B" w:rsidRDefault="00FC2F1B" w:rsidP="00520523"/>
                                <w:p w14:paraId="0725860E" w14:textId="77777777" w:rsidR="00FC2F1B" w:rsidRDefault="00FC2F1B" w:rsidP="00520523"/>
                                <w:p w14:paraId="0725860F" w14:textId="77777777" w:rsidR="00FC2F1B" w:rsidRDefault="00FC2F1B" w:rsidP="00520523"/>
                                <w:p w14:paraId="07258610" w14:textId="77777777" w:rsidR="00FC2F1B" w:rsidRDefault="00FC2F1B" w:rsidP="00520523"/>
                                <w:p w14:paraId="07258611" w14:textId="77777777" w:rsidR="00FC2F1B" w:rsidRDefault="00FC2F1B" w:rsidP="00520523"/>
                                <w:p w14:paraId="07258612" w14:textId="77777777" w:rsidR="00FC2F1B" w:rsidRDefault="00FC2F1B" w:rsidP="00520523"/>
                                <w:p w14:paraId="07258613" w14:textId="77777777" w:rsidR="00FC2F1B" w:rsidRDefault="00FC2F1B" w:rsidP="00520523"/>
                                <w:p w14:paraId="07258614" w14:textId="77777777" w:rsidR="00FC2F1B" w:rsidRDefault="00FC2F1B" w:rsidP="00520523"/>
                                <w:p w14:paraId="07258615" w14:textId="77777777" w:rsidR="00FC2F1B" w:rsidRDefault="00FC2F1B" w:rsidP="00520523"/>
                                <w:p w14:paraId="07258616" w14:textId="77777777" w:rsidR="00FC2F1B" w:rsidRDefault="00FC2F1B" w:rsidP="00520523"/>
                                <w:p w14:paraId="07258617" w14:textId="77777777" w:rsidR="00FC2F1B" w:rsidRDefault="00FC2F1B" w:rsidP="00520523"/>
                                <w:p w14:paraId="07258618" w14:textId="77777777" w:rsidR="00FC2F1B" w:rsidRDefault="00FC2F1B" w:rsidP="00520523"/>
                                <w:p w14:paraId="07258619" w14:textId="77777777" w:rsidR="00FC2F1B" w:rsidRDefault="00FC2F1B" w:rsidP="00520523"/>
                                <w:p w14:paraId="0725861A" w14:textId="77777777" w:rsidR="00FC2F1B" w:rsidRDefault="00FC2F1B" w:rsidP="00520523"/>
                                <w:p w14:paraId="0725861B" w14:textId="77777777" w:rsidR="00FC2F1B" w:rsidRDefault="00FC2F1B" w:rsidP="00520523"/>
                                <w:p w14:paraId="0725861C" w14:textId="77777777" w:rsidR="00FC2F1B" w:rsidRDefault="00FC2F1B" w:rsidP="00520523"/>
                                <w:p w14:paraId="0725861D" w14:textId="77777777" w:rsidR="00FC2F1B" w:rsidRDefault="00FC2F1B" w:rsidP="00520523"/>
                                <w:p w14:paraId="0725861E" w14:textId="77777777" w:rsidR="00FC2F1B" w:rsidRDefault="00FC2F1B" w:rsidP="00520523"/>
                                <w:p w14:paraId="0725861F" w14:textId="77777777" w:rsidR="00FC2F1B" w:rsidRDefault="00FC2F1B" w:rsidP="00520523"/>
                                <w:p w14:paraId="07258620" w14:textId="77777777" w:rsidR="00FC2F1B" w:rsidRDefault="00FC2F1B" w:rsidP="00520523"/>
                                <w:p w14:paraId="07258621" w14:textId="77777777" w:rsidR="00FC2F1B" w:rsidRDefault="00FC2F1B" w:rsidP="00520523"/>
                                <w:p w14:paraId="07258622" w14:textId="77777777" w:rsidR="00FC2F1B" w:rsidRDefault="00FC2F1B" w:rsidP="00520523"/>
                                <w:p w14:paraId="07258623" w14:textId="77777777" w:rsidR="00FC2F1B" w:rsidRDefault="00FC2F1B" w:rsidP="00520523"/>
                                <w:p w14:paraId="07258624" w14:textId="77777777" w:rsidR="00FC2F1B" w:rsidRDefault="00FC2F1B" w:rsidP="00520523"/>
                                <w:p w14:paraId="07258625" w14:textId="77777777" w:rsidR="00FC2F1B" w:rsidRDefault="00FC2F1B" w:rsidP="00520523"/>
                                <w:p w14:paraId="07258626" w14:textId="77777777" w:rsidR="00FC2F1B" w:rsidRDefault="00FC2F1B" w:rsidP="00520523"/>
                                <w:p w14:paraId="07258627" w14:textId="77777777" w:rsidR="00FC2F1B" w:rsidRDefault="00FC2F1B" w:rsidP="00520523"/>
                                <w:p w14:paraId="07258628" w14:textId="77777777" w:rsidR="00FC2F1B" w:rsidRDefault="00FC2F1B" w:rsidP="00520523"/>
                                <w:p w14:paraId="07258629" w14:textId="77777777" w:rsidR="00FC2F1B" w:rsidRDefault="00FC2F1B" w:rsidP="00520523"/>
                                <w:p w14:paraId="0725862A" w14:textId="77777777" w:rsidR="00FC2F1B" w:rsidRDefault="00FC2F1B" w:rsidP="00520523"/>
                                <w:p w14:paraId="0725862B" w14:textId="77777777" w:rsidR="00FC2F1B" w:rsidRDefault="00FC2F1B" w:rsidP="00520523"/>
                                <w:p w14:paraId="0725862C" w14:textId="77777777" w:rsidR="00FC2F1B" w:rsidRDefault="00FC2F1B" w:rsidP="00520523"/>
                                <w:p w14:paraId="0725862D" w14:textId="77777777" w:rsidR="00FC2F1B" w:rsidRDefault="00FC2F1B" w:rsidP="00520523"/>
                                <w:p w14:paraId="0725862E" w14:textId="77777777" w:rsidR="00FC2F1B" w:rsidRDefault="00FC2F1B" w:rsidP="00520523"/>
                                <w:p w14:paraId="0725862F" w14:textId="77777777" w:rsidR="00FC2F1B" w:rsidRDefault="00FC2F1B" w:rsidP="00520523"/>
                                <w:p w14:paraId="07258630" w14:textId="77777777" w:rsidR="00FC2F1B" w:rsidRDefault="00FC2F1B" w:rsidP="00520523"/>
                                <w:p w14:paraId="07258631" w14:textId="77777777" w:rsidR="00FC2F1B" w:rsidRDefault="00FC2F1B" w:rsidP="00520523"/>
                                <w:p w14:paraId="07258632" w14:textId="77777777" w:rsidR="00FC2F1B" w:rsidRDefault="00FC2F1B" w:rsidP="00520523"/>
                                <w:p w14:paraId="07258633" w14:textId="77777777" w:rsidR="00FC2F1B" w:rsidRDefault="00FC2F1B" w:rsidP="00520523"/>
                                <w:p w14:paraId="07258634" w14:textId="77777777" w:rsidR="00FC2F1B" w:rsidRDefault="00FC2F1B" w:rsidP="00520523"/>
                                <w:p w14:paraId="07258635" w14:textId="77777777" w:rsidR="00FC2F1B" w:rsidRDefault="00FC2F1B" w:rsidP="00520523"/>
                                <w:p w14:paraId="07258636" w14:textId="77777777" w:rsidR="00FC2F1B" w:rsidRDefault="00FC2F1B" w:rsidP="00520523"/>
                                <w:p w14:paraId="07258637" w14:textId="77777777" w:rsidR="00FC2F1B" w:rsidRDefault="00FC2F1B" w:rsidP="00520523"/>
                                <w:p w14:paraId="07258638" w14:textId="77777777" w:rsidR="00FC2F1B" w:rsidRDefault="00FC2F1B" w:rsidP="00520523"/>
                                <w:p w14:paraId="07258639" w14:textId="77777777" w:rsidR="00FC2F1B" w:rsidRDefault="00FC2F1B" w:rsidP="00520523"/>
                                <w:p w14:paraId="0725863A" w14:textId="77777777" w:rsidR="00FC2F1B" w:rsidRDefault="00FC2F1B" w:rsidP="00520523"/>
                                <w:p w14:paraId="0725863B" w14:textId="77777777" w:rsidR="00FC2F1B" w:rsidRDefault="00FC2F1B" w:rsidP="00520523"/>
                                <w:p w14:paraId="0725863C" w14:textId="77777777" w:rsidR="00FC2F1B" w:rsidRDefault="00FC2F1B" w:rsidP="00520523"/>
                                <w:p w14:paraId="0725863D" w14:textId="77777777" w:rsidR="00FC2F1B" w:rsidRDefault="00FC2F1B" w:rsidP="00520523"/>
                                <w:p w14:paraId="0725863E" w14:textId="77777777" w:rsidR="00FC2F1B" w:rsidRDefault="00FC2F1B" w:rsidP="00520523"/>
                                <w:p w14:paraId="0725863F" w14:textId="77777777" w:rsidR="00FC2F1B" w:rsidRDefault="00FC2F1B" w:rsidP="00520523"/>
                                <w:p w14:paraId="07258640" w14:textId="77777777" w:rsidR="00FC2F1B" w:rsidRDefault="00FC2F1B" w:rsidP="00520523"/>
                                <w:p w14:paraId="07258641" w14:textId="77777777" w:rsidR="00FC2F1B" w:rsidRDefault="00FC2F1B" w:rsidP="00520523"/>
                                <w:p w14:paraId="07258642" w14:textId="77777777" w:rsidR="00FC2F1B" w:rsidRDefault="00FC2F1B" w:rsidP="00520523"/>
                                <w:p w14:paraId="07258643" w14:textId="77777777" w:rsidR="00FC2F1B" w:rsidRDefault="00FC2F1B" w:rsidP="00520523"/>
                                <w:p w14:paraId="07258644" w14:textId="77777777" w:rsidR="00FC2F1B" w:rsidRDefault="00FC2F1B" w:rsidP="00520523"/>
                                <w:p w14:paraId="07258645" w14:textId="77777777" w:rsidR="00FC2F1B" w:rsidRDefault="00FC2F1B" w:rsidP="00520523"/>
                                <w:p w14:paraId="07258646" w14:textId="77777777" w:rsidR="00FC2F1B" w:rsidRDefault="00FC2F1B" w:rsidP="00520523"/>
                                <w:p w14:paraId="07258647" w14:textId="77777777" w:rsidR="00FC2F1B" w:rsidRDefault="00FC2F1B" w:rsidP="00520523"/>
                                <w:p w14:paraId="07258648" w14:textId="77777777" w:rsidR="00FC2F1B" w:rsidRDefault="00FC2F1B" w:rsidP="00520523"/>
                                <w:p w14:paraId="07258649" w14:textId="77777777" w:rsidR="00FC2F1B" w:rsidRDefault="00FC2F1B" w:rsidP="00520523"/>
                                <w:p w14:paraId="0725864A" w14:textId="77777777" w:rsidR="00FC2F1B" w:rsidRDefault="00FC2F1B" w:rsidP="00520523"/>
                                <w:p w14:paraId="0725864B" w14:textId="77777777" w:rsidR="00FC2F1B" w:rsidRDefault="00FC2F1B" w:rsidP="00520523"/>
                                <w:p w14:paraId="0725864C" w14:textId="77777777" w:rsidR="00FC2F1B" w:rsidRDefault="00FC2F1B" w:rsidP="00520523"/>
                                <w:p w14:paraId="0725864D" w14:textId="77777777" w:rsidR="00FC2F1B" w:rsidRDefault="00FC2F1B" w:rsidP="00520523"/>
                                <w:p w14:paraId="0725864E" w14:textId="77777777" w:rsidR="00FC2F1B" w:rsidRDefault="00FC2F1B" w:rsidP="00520523"/>
                                <w:p w14:paraId="0725864F" w14:textId="77777777" w:rsidR="00FC2F1B" w:rsidRDefault="00FC2F1B" w:rsidP="00520523"/>
                                <w:p w14:paraId="07258650" w14:textId="77777777" w:rsidR="00FC2F1B" w:rsidRDefault="00FC2F1B" w:rsidP="00520523"/>
                                <w:p w14:paraId="07258651" w14:textId="77777777" w:rsidR="00FC2F1B" w:rsidRDefault="00FC2F1B" w:rsidP="00520523"/>
                                <w:p w14:paraId="07258652" w14:textId="77777777" w:rsidR="00FC2F1B" w:rsidRDefault="00FC2F1B" w:rsidP="00520523"/>
                                <w:p w14:paraId="07258653" w14:textId="77777777" w:rsidR="00FC2F1B" w:rsidRDefault="00FC2F1B" w:rsidP="00520523"/>
                                <w:p w14:paraId="07258654" w14:textId="77777777" w:rsidR="00FC2F1B" w:rsidRDefault="00FC2F1B" w:rsidP="00520523"/>
                                <w:p w14:paraId="07258655" w14:textId="77777777" w:rsidR="00FC2F1B" w:rsidRDefault="00FC2F1B" w:rsidP="00520523"/>
                                <w:p w14:paraId="07258656" w14:textId="77777777" w:rsidR="00FC2F1B" w:rsidRDefault="00FC2F1B" w:rsidP="00520523"/>
                                <w:p w14:paraId="07258657" w14:textId="77777777" w:rsidR="00FC2F1B" w:rsidRDefault="00FC2F1B" w:rsidP="00520523"/>
                                <w:p w14:paraId="07258658" w14:textId="77777777" w:rsidR="00FC2F1B" w:rsidRDefault="00FC2F1B" w:rsidP="00520523"/>
                                <w:p w14:paraId="07258659" w14:textId="77777777" w:rsidR="00FC2F1B" w:rsidRDefault="00FC2F1B" w:rsidP="00520523"/>
                                <w:p w14:paraId="0725865A" w14:textId="77777777" w:rsidR="00FC2F1B" w:rsidRDefault="00FC2F1B" w:rsidP="00520523"/>
                                <w:p w14:paraId="0725865B" w14:textId="77777777" w:rsidR="00FC2F1B" w:rsidRDefault="00FC2F1B" w:rsidP="00520523"/>
                                <w:p w14:paraId="0725865C" w14:textId="77777777" w:rsidR="00FC2F1B" w:rsidRDefault="00FC2F1B" w:rsidP="00520523"/>
                                <w:p w14:paraId="0725865D" w14:textId="77777777" w:rsidR="00FC2F1B" w:rsidRDefault="00FC2F1B" w:rsidP="00520523"/>
                                <w:p w14:paraId="0725865E" w14:textId="77777777" w:rsidR="00FC2F1B" w:rsidRDefault="00FC2F1B" w:rsidP="00520523"/>
                                <w:p w14:paraId="0725865F" w14:textId="77777777" w:rsidR="00FC2F1B" w:rsidRDefault="00FC2F1B" w:rsidP="00520523"/>
                                <w:p w14:paraId="07258660" w14:textId="77777777" w:rsidR="00FC2F1B" w:rsidRDefault="00FC2F1B" w:rsidP="00520523"/>
                                <w:p w14:paraId="07258661" w14:textId="77777777" w:rsidR="00FC2F1B" w:rsidRDefault="00FC2F1B" w:rsidP="00520523"/>
                                <w:p w14:paraId="07258662" w14:textId="77777777" w:rsidR="00FC2F1B" w:rsidRDefault="00FC2F1B" w:rsidP="00520523"/>
                                <w:p w14:paraId="07258663" w14:textId="77777777" w:rsidR="00FC2F1B" w:rsidRDefault="00FC2F1B" w:rsidP="00520523"/>
                                <w:p w14:paraId="07258664" w14:textId="77777777" w:rsidR="00FC2F1B" w:rsidRDefault="00FC2F1B" w:rsidP="00520523"/>
                                <w:p w14:paraId="07258665" w14:textId="77777777" w:rsidR="00FC2F1B" w:rsidRDefault="00FC2F1B" w:rsidP="00520523"/>
                                <w:p w14:paraId="07258666" w14:textId="77777777" w:rsidR="00FC2F1B" w:rsidRDefault="00FC2F1B" w:rsidP="00520523"/>
                                <w:p w14:paraId="07258667" w14:textId="77777777" w:rsidR="00FC2F1B" w:rsidRDefault="00FC2F1B" w:rsidP="00520523"/>
                                <w:p w14:paraId="07258668" w14:textId="77777777" w:rsidR="00FC2F1B" w:rsidRDefault="00FC2F1B" w:rsidP="00520523"/>
                                <w:p w14:paraId="07258669" w14:textId="77777777" w:rsidR="00FC2F1B" w:rsidRDefault="00FC2F1B" w:rsidP="00520523"/>
                                <w:p w14:paraId="0725866A" w14:textId="77777777" w:rsidR="00FC2F1B" w:rsidRDefault="00FC2F1B" w:rsidP="00520523"/>
                                <w:p w14:paraId="0725866B" w14:textId="77777777" w:rsidR="00FC2F1B" w:rsidRDefault="00FC2F1B" w:rsidP="00520523"/>
                                <w:p w14:paraId="0725866C" w14:textId="77777777" w:rsidR="00FC2F1B" w:rsidRDefault="00FC2F1B" w:rsidP="00520523"/>
                                <w:p w14:paraId="0725866D" w14:textId="77777777" w:rsidR="00FC2F1B" w:rsidRDefault="00FC2F1B" w:rsidP="00520523"/>
                                <w:p w14:paraId="0725866E" w14:textId="77777777" w:rsidR="00FC2F1B" w:rsidRDefault="00FC2F1B" w:rsidP="00520523"/>
                                <w:p w14:paraId="0725866F" w14:textId="77777777" w:rsidR="00FC2F1B" w:rsidRDefault="00FC2F1B" w:rsidP="00520523"/>
                                <w:p w14:paraId="07258670" w14:textId="77777777" w:rsidR="00FC2F1B" w:rsidRDefault="00FC2F1B" w:rsidP="00520523"/>
                                <w:p w14:paraId="07258671" w14:textId="77777777" w:rsidR="00FC2F1B" w:rsidRDefault="00FC2F1B" w:rsidP="00520523"/>
                                <w:p w14:paraId="07258672" w14:textId="77777777" w:rsidR="00FC2F1B" w:rsidRDefault="00FC2F1B" w:rsidP="00520523"/>
                                <w:p w14:paraId="07258673" w14:textId="77777777" w:rsidR="00FC2F1B" w:rsidRDefault="00FC2F1B" w:rsidP="00520523"/>
                                <w:p w14:paraId="07258674" w14:textId="77777777" w:rsidR="00FC2F1B" w:rsidRDefault="00FC2F1B" w:rsidP="00520523"/>
                                <w:p w14:paraId="07258675" w14:textId="77777777" w:rsidR="00FC2F1B" w:rsidRDefault="00FC2F1B" w:rsidP="00520523"/>
                                <w:p w14:paraId="07258676" w14:textId="77777777" w:rsidR="00FC2F1B" w:rsidRDefault="00FC2F1B" w:rsidP="00520523"/>
                                <w:p w14:paraId="07258677" w14:textId="77777777" w:rsidR="00FC2F1B" w:rsidRDefault="00FC2F1B" w:rsidP="00520523"/>
                                <w:p w14:paraId="07258678" w14:textId="77777777" w:rsidR="00FC2F1B" w:rsidRDefault="00FC2F1B" w:rsidP="00520523"/>
                                <w:p w14:paraId="07258679" w14:textId="77777777" w:rsidR="00FC2F1B" w:rsidRDefault="00FC2F1B" w:rsidP="00520523"/>
                                <w:p w14:paraId="0725867A" w14:textId="77777777" w:rsidR="00FC2F1B" w:rsidRDefault="00FC2F1B" w:rsidP="00520523"/>
                                <w:p w14:paraId="0725867B" w14:textId="77777777" w:rsidR="00FC2F1B" w:rsidRDefault="00FC2F1B" w:rsidP="00520523"/>
                                <w:p w14:paraId="0725867C" w14:textId="77777777" w:rsidR="00FC2F1B" w:rsidRDefault="00FC2F1B" w:rsidP="00520523"/>
                                <w:p w14:paraId="0725867D" w14:textId="77777777" w:rsidR="00FC2F1B" w:rsidRDefault="00FC2F1B" w:rsidP="00520523"/>
                                <w:p w14:paraId="0725867E" w14:textId="77777777" w:rsidR="00FC2F1B" w:rsidRDefault="00FC2F1B" w:rsidP="00520523"/>
                                <w:p w14:paraId="0725867F" w14:textId="77777777" w:rsidR="00FC2F1B" w:rsidRDefault="00FC2F1B" w:rsidP="00520523"/>
                                <w:p w14:paraId="07258680" w14:textId="77777777" w:rsidR="00FC2F1B" w:rsidRDefault="00FC2F1B" w:rsidP="00520523"/>
                                <w:p w14:paraId="07258681" w14:textId="77777777" w:rsidR="00FC2F1B" w:rsidRDefault="00FC2F1B" w:rsidP="00520523"/>
                                <w:p w14:paraId="07258682" w14:textId="77777777" w:rsidR="00FC2F1B" w:rsidRDefault="00FC2F1B" w:rsidP="00520523"/>
                                <w:p w14:paraId="07258683" w14:textId="77777777" w:rsidR="00FC2F1B" w:rsidRDefault="00FC2F1B" w:rsidP="00520523"/>
                                <w:p w14:paraId="07258684" w14:textId="77777777" w:rsidR="00FC2F1B" w:rsidRDefault="00FC2F1B" w:rsidP="00520523"/>
                                <w:p w14:paraId="07258685" w14:textId="77777777" w:rsidR="00FC2F1B" w:rsidRDefault="00FC2F1B" w:rsidP="00520523"/>
                                <w:p w14:paraId="07258686" w14:textId="77777777" w:rsidR="00FC2F1B" w:rsidRDefault="00FC2F1B" w:rsidP="00520523"/>
                                <w:p w14:paraId="07258687" w14:textId="77777777" w:rsidR="00FC2F1B" w:rsidRDefault="00FC2F1B" w:rsidP="00520523"/>
                                <w:p w14:paraId="07258688" w14:textId="77777777" w:rsidR="00FC2F1B" w:rsidRDefault="00FC2F1B" w:rsidP="00520523"/>
                                <w:p w14:paraId="07258689" w14:textId="77777777" w:rsidR="00FC2F1B" w:rsidRDefault="00FC2F1B" w:rsidP="00520523"/>
                                <w:p w14:paraId="0725868A" w14:textId="77777777" w:rsidR="00FC2F1B" w:rsidRDefault="00FC2F1B" w:rsidP="00520523"/>
                                <w:p w14:paraId="0725868B" w14:textId="77777777" w:rsidR="00FC2F1B" w:rsidRDefault="00FC2F1B" w:rsidP="00520523"/>
                                <w:p w14:paraId="0725868C" w14:textId="77777777" w:rsidR="00FC2F1B" w:rsidRDefault="00FC2F1B" w:rsidP="00520523"/>
                                <w:p w14:paraId="0725868D" w14:textId="77777777" w:rsidR="00FC2F1B" w:rsidRDefault="00FC2F1B" w:rsidP="00520523"/>
                                <w:p w14:paraId="0725868E" w14:textId="77777777" w:rsidR="00FC2F1B" w:rsidRDefault="00FC2F1B" w:rsidP="00520523"/>
                                <w:p w14:paraId="0725868F" w14:textId="77777777" w:rsidR="00FC2F1B" w:rsidRDefault="00FC2F1B" w:rsidP="00520523"/>
                                <w:p w14:paraId="07258690" w14:textId="77777777" w:rsidR="00FC2F1B" w:rsidRDefault="00FC2F1B" w:rsidP="00520523"/>
                                <w:p w14:paraId="07258691" w14:textId="77777777" w:rsidR="00FC2F1B" w:rsidRDefault="00FC2F1B" w:rsidP="00520523"/>
                                <w:p w14:paraId="07258692" w14:textId="77777777" w:rsidR="00FC2F1B" w:rsidRDefault="00FC2F1B" w:rsidP="00520523"/>
                                <w:p w14:paraId="07258693" w14:textId="77777777" w:rsidR="00FC2F1B" w:rsidRDefault="00FC2F1B" w:rsidP="00520523"/>
                                <w:p w14:paraId="07258694" w14:textId="77777777" w:rsidR="00FC2F1B" w:rsidRDefault="00FC2F1B" w:rsidP="00520523"/>
                                <w:p w14:paraId="07258695" w14:textId="77777777" w:rsidR="00FC2F1B" w:rsidRDefault="00FC2F1B" w:rsidP="00520523"/>
                                <w:p w14:paraId="07258696" w14:textId="77777777" w:rsidR="00FC2F1B" w:rsidRDefault="00FC2F1B" w:rsidP="00520523"/>
                                <w:p w14:paraId="07258697" w14:textId="77777777" w:rsidR="00FC2F1B" w:rsidRDefault="00FC2F1B" w:rsidP="00520523"/>
                                <w:p w14:paraId="07258698" w14:textId="77777777" w:rsidR="00FC2F1B" w:rsidRDefault="00FC2F1B" w:rsidP="00520523"/>
                                <w:p w14:paraId="07258699" w14:textId="77777777" w:rsidR="00FC2F1B" w:rsidRDefault="00FC2F1B" w:rsidP="00520523"/>
                                <w:p w14:paraId="0725869A" w14:textId="77777777" w:rsidR="00FC2F1B" w:rsidRDefault="00FC2F1B" w:rsidP="00520523"/>
                                <w:p w14:paraId="0725869B" w14:textId="77777777" w:rsidR="00FC2F1B" w:rsidRDefault="00FC2F1B" w:rsidP="00520523"/>
                                <w:p w14:paraId="0725869C" w14:textId="77777777" w:rsidR="00FC2F1B" w:rsidRDefault="00FC2F1B" w:rsidP="00520523"/>
                                <w:p w14:paraId="0725869D" w14:textId="77777777" w:rsidR="00FC2F1B" w:rsidRDefault="00FC2F1B" w:rsidP="00520523"/>
                                <w:p w14:paraId="0725869E" w14:textId="77777777" w:rsidR="00FC2F1B" w:rsidRDefault="00FC2F1B" w:rsidP="00520523"/>
                                <w:p w14:paraId="0725869F" w14:textId="77777777" w:rsidR="00FC2F1B" w:rsidRDefault="00FC2F1B" w:rsidP="00520523"/>
                                <w:p w14:paraId="072586A0" w14:textId="77777777" w:rsidR="00FC2F1B" w:rsidRDefault="00FC2F1B" w:rsidP="00520523"/>
                                <w:p w14:paraId="072586A1" w14:textId="77777777" w:rsidR="00FC2F1B" w:rsidRDefault="00FC2F1B" w:rsidP="00520523"/>
                                <w:p w14:paraId="072586A2" w14:textId="77777777" w:rsidR="00FC2F1B" w:rsidRDefault="00FC2F1B" w:rsidP="00520523"/>
                                <w:p w14:paraId="072586A3" w14:textId="77777777" w:rsidR="00FC2F1B" w:rsidRDefault="00FC2F1B" w:rsidP="00520523"/>
                                <w:p w14:paraId="072586A4" w14:textId="77777777" w:rsidR="00FC2F1B" w:rsidRDefault="00FC2F1B" w:rsidP="00520523"/>
                                <w:p w14:paraId="072586A5" w14:textId="77777777" w:rsidR="00FC2F1B" w:rsidRDefault="00FC2F1B" w:rsidP="00520523"/>
                                <w:p w14:paraId="072586A6" w14:textId="77777777" w:rsidR="00FC2F1B" w:rsidRDefault="00FC2F1B" w:rsidP="00520523"/>
                                <w:p w14:paraId="072586A7" w14:textId="77777777" w:rsidR="00FC2F1B" w:rsidRDefault="00FC2F1B" w:rsidP="00520523"/>
                                <w:p w14:paraId="072586A8" w14:textId="77777777" w:rsidR="00FC2F1B" w:rsidRDefault="00FC2F1B" w:rsidP="00520523"/>
                                <w:p w14:paraId="072586A9" w14:textId="77777777" w:rsidR="00FC2F1B" w:rsidRDefault="00FC2F1B" w:rsidP="00520523"/>
                                <w:p w14:paraId="072586AA" w14:textId="77777777" w:rsidR="00FC2F1B" w:rsidRDefault="00FC2F1B" w:rsidP="00520523"/>
                                <w:p w14:paraId="072586AB" w14:textId="77777777" w:rsidR="00FC2F1B" w:rsidRDefault="00FC2F1B" w:rsidP="00520523"/>
                                <w:p w14:paraId="072586AC" w14:textId="77777777" w:rsidR="00FC2F1B" w:rsidRDefault="00FC2F1B" w:rsidP="00520523"/>
                                <w:p w14:paraId="072586AD" w14:textId="77777777" w:rsidR="00FC2F1B" w:rsidRDefault="00FC2F1B" w:rsidP="00520523"/>
                                <w:p w14:paraId="072586AE" w14:textId="77777777" w:rsidR="00FC2F1B" w:rsidRDefault="00FC2F1B" w:rsidP="00520523"/>
                                <w:p w14:paraId="072586AF" w14:textId="77777777" w:rsidR="00FC2F1B" w:rsidRDefault="00FC2F1B" w:rsidP="00520523"/>
                                <w:p w14:paraId="072586B0" w14:textId="77777777" w:rsidR="00FC2F1B" w:rsidRDefault="00FC2F1B" w:rsidP="00520523"/>
                                <w:p w14:paraId="072586B1" w14:textId="77777777" w:rsidR="00FC2F1B" w:rsidRDefault="00FC2F1B" w:rsidP="00520523"/>
                                <w:p w14:paraId="072586B2" w14:textId="77777777" w:rsidR="00FC2F1B" w:rsidRDefault="00FC2F1B" w:rsidP="00520523"/>
                                <w:p w14:paraId="072586B3" w14:textId="77777777" w:rsidR="00FC2F1B" w:rsidRDefault="00FC2F1B" w:rsidP="00520523"/>
                                <w:p w14:paraId="072586B4" w14:textId="77777777" w:rsidR="00FC2F1B" w:rsidRDefault="00FC2F1B" w:rsidP="00520523"/>
                                <w:p w14:paraId="072586B5" w14:textId="77777777" w:rsidR="00FC2F1B" w:rsidRDefault="00FC2F1B" w:rsidP="00520523"/>
                                <w:p w14:paraId="072586B6" w14:textId="77777777" w:rsidR="00FC2F1B" w:rsidRDefault="00FC2F1B" w:rsidP="00520523"/>
                                <w:p w14:paraId="072586B7" w14:textId="77777777" w:rsidR="00FC2F1B" w:rsidRDefault="00FC2F1B" w:rsidP="00520523"/>
                                <w:p w14:paraId="072586B8" w14:textId="77777777" w:rsidR="00FC2F1B" w:rsidRDefault="00FC2F1B" w:rsidP="00520523"/>
                                <w:p w14:paraId="072586B9" w14:textId="77777777" w:rsidR="00FC2F1B" w:rsidRDefault="00FC2F1B" w:rsidP="00520523"/>
                                <w:p w14:paraId="072586BA" w14:textId="77777777" w:rsidR="00FC2F1B" w:rsidRDefault="00FC2F1B" w:rsidP="00520523"/>
                                <w:p w14:paraId="072586BB" w14:textId="77777777" w:rsidR="00FC2F1B" w:rsidRDefault="00FC2F1B" w:rsidP="00520523"/>
                                <w:p w14:paraId="072586BC" w14:textId="77777777" w:rsidR="00FC2F1B" w:rsidRDefault="00FC2F1B" w:rsidP="00520523"/>
                                <w:p w14:paraId="072586BD" w14:textId="77777777" w:rsidR="00FC2F1B" w:rsidRDefault="00FC2F1B" w:rsidP="00520523"/>
                                <w:p w14:paraId="072586BE" w14:textId="77777777" w:rsidR="00FC2F1B" w:rsidRDefault="00FC2F1B" w:rsidP="00520523"/>
                                <w:p w14:paraId="072586BF" w14:textId="77777777" w:rsidR="00FC2F1B" w:rsidRDefault="00FC2F1B" w:rsidP="00520523"/>
                                <w:p w14:paraId="072586C0" w14:textId="77777777" w:rsidR="00FC2F1B" w:rsidRDefault="00FC2F1B" w:rsidP="00520523"/>
                                <w:p w14:paraId="072586C1" w14:textId="77777777" w:rsidR="00FC2F1B" w:rsidRDefault="00FC2F1B" w:rsidP="00520523"/>
                                <w:p w14:paraId="072586C2" w14:textId="77777777" w:rsidR="00FC2F1B" w:rsidRDefault="00FC2F1B" w:rsidP="00520523"/>
                                <w:p w14:paraId="072586C3" w14:textId="77777777" w:rsidR="00FC2F1B" w:rsidRDefault="00FC2F1B" w:rsidP="00520523"/>
                                <w:p w14:paraId="072586C4" w14:textId="77777777" w:rsidR="00FC2F1B" w:rsidRDefault="00FC2F1B" w:rsidP="00520523"/>
                                <w:p w14:paraId="072586C5" w14:textId="77777777" w:rsidR="00FC2F1B" w:rsidRDefault="00FC2F1B" w:rsidP="00520523"/>
                                <w:p w14:paraId="072586C6" w14:textId="77777777" w:rsidR="00FC2F1B" w:rsidRDefault="00FC2F1B" w:rsidP="00520523"/>
                                <w:p w14:paraId="072586C7" w14:textId="77777777" w:rsidR="00FC2F1B" w:rsidRDefault="00FC2F1B" w:rsidP="00520523"/>
                                <w:p w14:paraId="072586C8" w14:textId="77777777" w:rsidR="00FC2F1B" w:rsidRDefault="00FC2F1B" w:rsidP="00520523"/>
                                <w:p w14:paraId="072586C9" w14:textId="77777777" w:rsidR="00FC2F1B" w:rsidRDefault="00FC2F1B" w:rsidP="00520523"/>
                                <w:p w14:paraId="072586CA" w14:textId="77777777" w:rsidR="00FC2F1B" w:rsidRDefault="00FC2F1B" w:rsidP="00520523"/>
                                <w:p w14:paraId="072586CB" w14:textId="77777777" w:rsidR="00FC2F1B" w:rsidRDefault="00FC2F1B" w:rsidP="00520523"/>
                                <w:p w14:paraId="072586CC" w14:textId="77777777" w:rsidR="00FC2F1B" w:rsidRDefault="00FC2F1B" w:rsidP="00520523"/>
                                <w:p w14:paraId="072586CD" w14:textId="77777777" w:rsidR="00FC2F1B" w:rsidRDefault="00FC2F1B" w:rsidP="00520523"/>
                                <w:p w14:paraId="072586CE" w14:textId="77777777" w:rsidR="00FC2F1B" w:rsidRDefault="00FC2F1B" w:rsidP="00520523"/>
                                <w:p w14:paraId="072586CF" w14:textId="77777777" w:rsidR="00FC2F1B" w:rsidRDefault="00FC2F1B" w:rsidP="00520523"/>
                                <w:p w14:paraId="072586D0" w14:textId="77777777" w:rsidR="00FC2F1B" w:rsidRDefault="00FC2F1B" w:rsidP="00520523"/>
                                <w:p w14:paraId="072586D1" w14:textId="77777777" w:rsidR="00FC2F1B" w:rsidRDefault="00FC2F1B" w:rsidP="00520523"/>
                                <w:p w14:paraId="072586D2" w14:textId="77777777" w:rsidR="00FC2F1B" w:rsidRDefault="00FC2F1B" w:rsidP="00520523"/>
                                <w:p w14:paraId="072586D3" w14:textId="77777777" w:rsidR="00FC2F1B" w:rsidRDefault="00FC2F1B" w:rsidP="00520523"/>
                                <w:p w14:paraId="072586D4" w14:textId="77777777" w:rsidR="00FC2F1B" w:rsidRDefault="00FC2F1B" w:rsidP="00520523"/>
                                <w:p w14:paraId="072586D5" w14:textId="77777777" w:rsidR="00FC2F1B" w:rsidRDefault="00FC2F1B" w:rsidP="00520523"/>
                                <w:p w14:paraId="072586D6" w14:textId="77777777" w:rsidR="00FC2F1B" w:rsidRDefault="00FC2F1B" w:rsidP="00520523"/>
                                <w:p w14:paraId="072586D7" w14:textId="77777777" w:rsidR="00FC2F1B" w:rsidRDefault="00FC2F1B" w:rsidP="00520523"/>
                                <w:p w14:paraId="072586D8" w14:textId="77777777" w:rsidR="00FC2F1B" w:rsidRDefault="00FC2F1B" w:rsidP="00520523"/>
                                <w:p w14:paraId="072586D9" w14:textId="77777777" w:rsidR="00FC2F1B" w:rsidRDefault="00FC2F1B" w:rsidP="00520523"/>
                                <w:p w14:paraId="072586DA" w14:textId="77777777" w:rsidR="00FC2F1B" w:rsidRDefault="00FC2F1B" w:rsidP="00520523"/>
                                <w:p w14:paraId="072586DB" w14:textId="77777777" w:rsidR="00FC2F1B" w:rsidRDefault="00FC2F1B" w:rsidP="00520523"/>
                                <w:p w14:paraId="072586DC" w14:textId="77777777" w:rsidR="00FC2F1B" w:rsidRDefault="00FC2F1B" w:rsidP="00520523"/>
                                <w:p w14:paraId="072586DD" w14:textId="77777777" w:rsidR="00FC2F1B" w:rsidRDefault="00FC2F1B" w:rsidP="00520523"/>
                                <w:p w14:paraId="072586DE" w14:textId="77777777" w:rsidR="00FC2F1B" w:rsidRDefault="00FC2F1B" w:rsidP="00520523"/>
                                <w:p w14:paraId="072586DF" w14:textId="77777777" w:rsidR="00FC2F1B" w:rsidRDefault="00FC2F1B" w:rsidP="00520523"/>
                                <w:p w14:paraId="072586E0" w14:textId="77777777" w:rsidR="00FC2F1B" w:rsidRDefault="00FC2F1B" w:rsidP="00520523"/>
                                <w:p w14:paraId="072586E1" w14:textId="77777777" w:rsidR="00FC2F1B" w:rsidRDefault="00FC2F1B" w:rsidP="00520523"/>
                                <w:p w14:paraId="072586E2" w14:textId="77777777" w:rsidR="00FC2F1B" w:rsidRDefault="00FC2F1B" w:rsidP="00520523"/>
                                <w:p w14:paraId="072586E3" w14:textId="77777777" w:rsidR="00FC2F1B" w:rsidRDefault="00FC2F1B" w:rsidP="00520523"/>
                                <w:p w14:paraId="072586E4" w14:textId="77777777" w:rsidR="00FC2F1B" w:rsidRDefault="00FC2F1B" w:rsidP="00520523"/>
                                <w:p w14:paraId="072586E5" w14:textId="77777777" w:rsidR="00FC2F1B" w:rsidRDefault="00FC2F1B" w:rsidP="00520523"/>
                                <w:p w14:paraId="072586E6" w14:textId="77777777" w:rsidR="00FC2F1B" w:rsidRDefault="00FC2F1B" w:rsidP="00520523"/>
                                <w:p w14:paraId="072586E7" w14:textId="77777777" w:rsidR="00FC2F1B" w:rsidRDefault="00FC2F1B" w:rsidP="00520523"/>
                                <w:p w14:paraId="072586E8" w14:textId="77777777" w:rsidR="00FC2F1B" w:rsidRDefault="00FC2F1B" w:rsidP="00520523"/>
                                <w:p w14:paraId="072586E9" w14:textId="77777777" w:rsidR="00FC2F1B" w:rsidRDefault="00FC2F1B" w:rsidP="00520523"/>
                                <w:p w14:paraId="072586EA" w14:textId="77777777" w:rsidR="00FC2F1B" w:rsidRDefault="00FC2F1B" w:rsidP="00520523"/>
                                <w:p w14:paraId="072586EB" w14:textId="77777777" w:rsidR="00FC2F1B" w:rsidRDefault="00FC2F1B" w:rsidP="00520523"/>
                                <w:p w14:paraId="072586EC" w14:textId="77777777" w:rsidR="00FC2F1B" w:rsidRDefault="00FC2F1B" w:rsidP="00520523"/>
                                <w:p w14:paraId="072586ED" w14:textId="77777777" w:rsidR="00FC2F1B" w:rsidRDefault="00FC2F1B" w:rsidP="00520523"/>
                                <w:p w14:paraId="072586EE" w14:textId="77777777" w:rsidR="00FC2F1B" w:rsidRDefault="00FC2F1B" w:rsidP="00520523"/>
                                <w:p w14:paraId="072586EF" w14:textId="77777777" w:rsidR="00FC2F1B" w:rsidRDefault="00FC2F1B" w:rsidP="00520523"/>
                                <w:p w14:paraId="072586F0" w14:textId="77777777" w:rsidR="00FC2F1B" w:rsidRDefault="00FC2F1B" w:rsidP="00520523"/>
                                <w:p w14:paraId="072586F1" w14:textId="77777777" w:rsidR="00FC2F1B" w:rsidRDefault="00FC2F1B" w:rsidP="00520523"/>
                                <w:p w14:paraId="072586F2" w14:textId="77777777" w:rsidR="00FC2F1B" w:rsidRDefault="00FC2F1B" w:rsidP="00520523"/>
                                <w:p w14:paraId="072586F3" w14:textId="77777777" w:rsidR="00FC2F1B" w:rsidRDefault="00FC2F1B" w:rsidP="00520523"/>
                                <w:p w14:paraId="072586F4" w14:textId="77777777" w:rsidR="00FC2F1B" w:rsidRDefault="00FC2F1B" w:rsidP="00520523"/>
                                <w:p w14:paraId="072586F5" w14:textId="77777777" w:rsidR="00FC2F1B" w:rsidRDefault="00FC2F1B" w:rsidP="00520523"/>
                                <w:p w14:paraId="072586F6" w14:textId="77777777" w:rsidR="00FC2F1B" w:rsidRDefault="00FC2F1B" w:rsidP="00520523"/>
                                <w:p w14:paraId="072586F7" w14:textId="77777777" w:rsidR="00FC2F1B" w:rsidRDefault="00FC2F1B" w:rsidP="00520523"/>
                                <w:p w14:paraId="072586F8" w14:textId="77777777" w:rsidR="00FC2F1B" w:rsidRDefault="00FC2F1B" w:rsidP="00520523"/>
                                <w:p w14:paraId="072586F9" w14:textId="77777777" w:rsidR="00FC2F1B" w:rsidRDefault="00FC2F1B" w:rsidP="00520523"/>
                                <w:p w14:paraId="072586FA" w14:textId="77777777" w:rsidR="00FC2F1B" w:rsidRDefault="00FC2F1B" w:rsidP="00520523"/>
                                <w:p w14:paraId="072586FB" w14:textId="77777777" w:rsidR="00FC2F1B" w:rsidRDefault="00FC2F1B" w:rsidP="00520523"/>
                                <w:p w14:paraId="072586FC" w14:textId="77777777" w:rsidR="00FC2F1B" w:rsidRDefault="00FC2F1B" w:rsidP="00520523"/>
                                <w:p w14:paraId="072586FD" w14:textId="77777777" w:rsidR="00FC2F1B" w:rsidRDefault="00FC2F1B" w:rsidP="00520523"/>
                                <w:p w14:paraId="072586FE" w14:textId="77777777" w:rsidR="00FC2F1B" w:rsidRDefault="00FC2F1B" w:rsidP="00520523"/>
                                <w:p w14:paraId="072586FF" w14:textId="77777777" w:rsidR="00FC2F1B" w:rsidRDefault="00FC2F1B" w:rsidP="00520523"/>
                                <w:p w14:paraId="07258700" w14:textId="77777777" w:rsidR="00FC2F1B" w:rsidRDefault="00FC2F1B" w:rsidP="00520523"/>
                                <w:p w14:paraId="07258701" w14:textId="77777777" w:rsidR="00FC2F1B" w:rsidRDefault="00FC2F1B" w:rsidP="00520523"/>
                                <w:p w14:paraId="07258702" w14:textId="77777777" w:rsidR="00FC2F1B" w:rsidRDefault="00FC2F1B" w:rsidP="00520523"/>
                                <w:p w14:paraId="07258703" w14:textId="77777777" w:rsidR="00FC2F1B" w:rsidRDefault="00FC2F1B" w:rsidP="00520523"/>
                                <w:p w14:paraId="07258704" w14:textId="77777777" w:rsidR="00FC2F1B" w:rsidRDefault="00FC2F1B" w:rsidP="00520523"/>
                                <w:p w14:paraId="07258705" w14:textId="77777777" w:rsidR="00FC2F1B" w:rsidRDefault="00FC2F1B" w:rsidP="00520523"/>
                                <w:p w14:paraId="07258706" w14:textId="77777777" w:rsidR="00FC2F1B" w:rsidRDefault="00FC2F1B" w:rsidP="00520523"/>
                                <w:p w14:paraId="07258707" w14:textId="77777777" w:rsidR="00FC2F1B" w:rsidRDefault="00FC2F1B" w:rsidP="00520523"/>
                                <w:p w14:paraId="07258708" w14:textId="77777777" w:rsidR="00FC2F1B" w:rsidRDefault="00FC2F1B" w:rsidP="00520523"/>
                                <w:p w14:paraId="07258709" w14:textId="77777777" w:rsidR="00FC2F1B" w:rsidRDefault="00FC2F1B" w:rsidP="00520523"/>
                                <w:p w14:paraId="0725870A" w14:textId="77777777" w:rsidR="00FC2F1B" w:rsidRDefault="00FC2F1B" w:rsidP="00520523"/>
                                <w:p w14:paraId="0725870B" w14:textId="77777777" w:rsidR="00FC2F1B" w:rsidRDefault="00FC2F1B" w:rsidP="00520523"/>
                                <w:p w14:paraId="0725870C" w14:textId="77777777" w:rsidR="00FC2F1B" w:rsidRDefault="00FC2F1B" w:rsidP="00520523"/>
                                <w:p w14:paraId="0725870D" w14:textId="77777777" w:rsidR="00FC2F1B" w:rsidRDefault="00FC2F1B" w:rsidP="00520523"/>
                                <w:p w14:paraId="0725870E" w14:textId="77777777" w:rsidR="00FC2F1B" w:rsidRDefault="00FC2F1B" w:rsidP="00520523"/>
                                <w:p w14:paraId="0725870F" w14:textId="77777777" w:rsidR="00FC2F1B" w:rsidRDefault="00FC2F1B" w:rsidP="00520523"/>
                                <w:p w14:paraId="07258710" w14:textId="77777777" w:rsidR="00FC2F1B" w:rsidRDefault="00FC2F1B" w:rsidP="00520523"/>
                                <w:p w14:paraId="07258711" w14:textId="77777777" w:rsidR="00FC2F1B" w:rsidRDefault="00FC2F1B" w:rsidP="00520523"/>
                                <w:p w14:paraId="07258712" w14:textId="77777777" w:rsidR="00FC2F1B" w:rsidRDefault="00FC2F1B" w:rsidP="00520523"/>
                                <w:p w14:paraId="07258713" w14:textId="77777777" w:rsidR="00FC2F1B" w:rsidRDefault="00FC2F1B" w:rsidP="00520523"/>
                                <w:p w14:paraId="07258714" w14:textId="77777777" w:rsidR="00FC2F1B" w:rsidRDefault="00FC2F1B" w:rsidP="00520523"/>
                                <w:p w14:paraId="07258715" w14:textId="77777777" w:rsidR="00FC2F1B" w:rsidRDefault="00FC2F1B" w:rsidP="00520523"/>
                                <w:p w14:paraId="07258716" w14:textId="77777777" w:rsidR="00FC2F1B" w:rsidRDefault="00FC2F1B" w:rsidP="00520523"/>
                                <w:p w14:paraId="07258717" w14:textId="77777777" w:rsidR="00FC2F1B" w:rsidRDefault="00FC2F1B" w:rsidP="00520523"/>
                                <w:p w14:paraId="07258718" w14:textId="77777777" w:rsidR="00FC2F1B" w:rsidRDefault="00FC2F1B" w:rsidP="00520523"/>
                                <w:p w14:paraId="07258719" w14:textId="77777777" w:rsidR="00FC2F1B" w:rsidRDefault="00FC2F1B" w:rsidP="00520523"/>
                                <w:p w14:paraId="0725871A" w14:textId="77777777" w:rsidR="00FC2F1B" w:rsidRDefault="00FC2F1B" w:rsidP="00520523"/>
                                <w:p w14:paraId="0725871B" w14:textId="77777777" w:rsidR="00FC2F1B" w:rsidRDefault="00FC2F1B" w:rsidP="00520523"/>
                                <w:p w14:paraId="0725871C" w14:textId="77777777" w:rsidR="00FC2F1B" w:rsidRDefault="00FC2F1B" w:rsidP="00520523"/>
                                <w:p w14:paraId="0725871D" w14:textId="77777777" w:rsidR="00FC2F1B" w:rsidRDefault="00FC2F1B" w:rsidP="00520523"/>
                                <w:p w14:paraId="0725871E" w14:textId="77777777" w:rsidR="00FC2F1B" w:rsidRDefault="00FC2F1B" w:rsidP="00520523"/>
                                <w:p w14:paraId="0725871F" w14:textId="77777777" w:rsidR="00FC2F1B" w:rsidRDefault="00FC2F1B" w:rsidP="00520523"/>
                                <w:p w14:paraId="07258720" w14:textId="77777777" w:rsidR="00FC2F1B" w:rsidRDefault="00FC2F1B" w:rsidP="00520523"/>
                                <w:p w14:paraId="07258721" w14:textId="77777777" w:rsidR="00FC2F1B" w:rsidRDefault="00FC2F1B" w:rsidP="00520523"/>
                                <w:p w14:paraId="07258722" w14:textId="77777777" w:rsidR="00FC2F1B" w:rsidRDefault="00FC2F1B" w:rsidP="00520523"/>
                                <w:p w14:paraId="07258723" w14:textId="77777777" w:rsidR="00FC2F1B" w:rsidRDefault="00FC2F1B" w:rsidP="00520523"/>
                                <w:p w14:paraId="07258724" w14:textId="77777777" w:rsidR="00FC2F1B" w:rsidRDefault="00FC2F1B" w:rsidP="00520523"/>
                                <w:p w14:paraId="07258725" w14:textId="77777777" w:rsidR="00FC2F1B" w:rsidRDefault="00FC2F1B" w:rsidP="00520523"/>
                                <w:p w14:paraId="07258726" w14:textId="77777777" w:rsidR="00FC2F1B" w:rsidRDefault="00FC2F1B" w:rsidP="00520523"/>
                                <w:p w14:paraId="07258727" w14:textId="77777777" w:rsidR="00FC2F1B" w:rsidRDefault="00FC2F1B" w:rsidP="00520523"/>
                                <w:p w14:paraId="07258728" w14:textId="77777777" w:rsidR="00FC2F1B" w:rsidRDefault="00FC2F1B" w:rsidP="00520523"/>
                                <w:p w14:paraId="07258729" w14:textId="77777777" w:rsidR="00FC2F1B" w:rsidRDefault="00FC2F1B" w:rsidP="00520523"/>
                                <w:p w14:paraId="0725872A" w14:textId="77777777" w:rsidR="00FC2F1B" w:rsidRDefault="00FC2F1B" w:rsidP="00520523"/>
                                <w:p w14:paraId="0725872B" w14:textId="77777777" w:rsidR="00FC2F1B" w:rsidRDefault="00FC2F1B" w:rsidP="00520523"/>
                                <w:p w14:paraId="0725872C" w14:textId="77777777" w:rsidR="00FC2F1B" w:rsidRDefault="00FC2F1B" w:rsidP="00520523"/>
                                <w:p w14:paraId="0725872D" w14:textId="77777777" w:rsidR="00FC2F1B" w:rsidRDefault="00FC2F1B" w:rsidP="00520523"/>
                                <w:p w14:paraId="0725872E" w14:textId="77777777" w:rsidR="00FC2F1B" w:rsidRDefault="00FC2F1B" w:rsidP="00520523"/>
                                <w:p w14:paraId="0725872F" w14:textId="77777777" w:rsidR="00FC2F1B" w:rsidRDefault="00FC2F1B" w:rsidP="00520523"/>
                                <w:p w14:paraId="07258730" w14:textId="77777777" w:rsidR="00FC2F1B" w:rsidRDefault="00FC2F1B" w:rsidP="00520523"/>
                                <w:p w14:paraId="07258731" w14:textId="77777777" w:rsidR="00FC2F1B" w:rsidRDefault="00FC2F1B" w:rsidP="00520523"/>
                                <w:p w14:paraId="07258732" w14:textId="77777777" w:rsidR="00FC2F1B" w:rsidRDefault="00FC2F1B" w:rsidP="00520523"/>
                                <w:p w14:paraId="07258733" w14:textId="77777777" w:rsidR="00FC2F1B" w:rsidRDefault="00FC2F1B" w:rsidP="00520523"/>
                                <w:p w14:paraId="07258734" w14:textId="77777777" w:rsidR="00FC2F1B" w:rsidRDefault="00FC2F1B" w:rsidP="00520523"/>
                                <w:p w14:paraId="07258735" w14:textId="77777777" w:rsidR="00FC2F1B" w:rsidRDefault="00FC2F1B" w:rsidP="00520523"/>
                                <w:p w14:paraId="07258736" w14:textId="77777777" w:rsidR="00FC2F1B" w:rsidRDefault="00FC2F1B" w:rsidP="00520523"/>
                                <w:p w14:paraId="07258737" w14:textId="77777777" w:rsidR="00FC2F1B" w:rsidRDefault="00FC2F1B" w:rsidP="00520523"/>
                                <w:p w14:paraId="07258738" w14:textId="77777777" w:rsidR="00FC2F1B" w:rsidRDefault="00FC2F1B" w:rsidP="00520523"/>
                                <w:p w14:paraId="07258739" w14:textId="77777777" w:rsidR="00FC2F1B" w:rsidRDefault="00FC2F1B" w:rsidP="00520523"/>
                                <w:p w14:paraId="0725873A" w14:textId="77777777" w:rsidR="00FC2F1B" w:rsidRDefault="00FC2F1B" w:rsidP="00520523"/>
                                <w:p w14:paraId="0725873B" w14:textId="77777777" w:rsidR="00FC2F1B" w:rsidRDefault="00FC2F1B" w:rsidP="00520523"/>
                                <w:p w14:paraId="0725873C" w14:textId="77777777" w:rsidR="00FC2F1B" w:rsidRDefault="00FC2F1B" w:rsidP="00520523"/>
                                <w:p w14:paraId="0725873D" w14:textId="77777777" w:rsidR="00FC2F1B" w:rsidRDefault="00FC2F1B" w:rsidP="00520523"/>
                                <w:p w14:paraId="0725873E" w14:textId="77777777" w:rsidR="00FC2F1B" w:rsidRDefault="00FC2F1B" w:rsidP="00520523"/>
                                <w:p w14:paraId="0725873F" w14:textId="77777777" w:rsidR="00FC2F1B" w:rsidRDefault="00FC2F1B" w:rsidP="00520523"/>
                                <w:p w14:paraId="07258740" w14:textId="77777777" w:rsidR="00FC2F1B" w:rsidRDefault="00FC2F1B" w:rsidP="00520523"/>
                                <w:p w14:paraId="07258741" w14:textId="77777777" w:rsidR="00FC2F1B" w:rsidRDefault="00FC2F1B" w:rsidP="00520523"/>
                                <w:p w14:paraId="07258742" w14:textId="77777777" w:rsidR="00FC2F1B" w:rsidRDefault="00FC2F1B" w:rsidP="00520523"/>
                                <w:p w14:paraId="07258743" w14:textId="77777777" w:rsidR="00FC2F1B" w:rsidRDefault="00FC2F1B" w:rsidP="00520523"/>
                                <w:p w14:paraId="07258744" w14:textId="77777777" w:rsidR="00FC2F1B" w:rsidRDefault="00FC2F1B" w:rsidP="00520523"/>
                                <w:p w14:paraId="07258745" w14:textId="77777777" w:rsidR="00FC2F1B" w:rsidRDefault="00FC2F1B" w:rsidP="00520523"/>
                                <w:p w14:paraId="07258746" w14:textId="77777777" w:rsidR="00FC2F1B" w:rsidRDefault="00FC2F1B" w:rsidP="00520523"/>
                                <w:p w14:paraId="07258747" w14:textId="77777777" w:rsidR="00FC2F1B" w:rsidRDefault="00FC2F1B" w:rsidP="00520523"/>
                                <w:p w14:paraId="07258748" w14:textId="77777777" w:rsidR="00FC2F1B" w:rsidRDefault="00FC2F1B" w:rsidP="00520523"/>
                                <w:p w14:paraId="07258749" w14:textId="77777777" w:rsidR="00FC2F1B" w:rsidRDefault="00FC2F1B" w:rsidP="00520523"/>
                                <w:p w14:paraId="0725874A" w14:textId="77777777" w:rsidR="00FC2F1B" w:rsidRDefault="00FC2F1B" w:rsidP="00520523"/>
                                <w:p w14:paraId="0725874B" w14:textId="77777777" w:rsidR="00FC2F1B" w:rsidRDefault="00FC2F1B" w:rsidP="00520523"/>
                                <w:p w14:paraId="0725874C" w14:textId="77777777" w:rsidR="00FC2F1B" w:rsidRDefault="00FC2F1B" w:rsidP="00520523"/>
                                <w:p w14:paraId="0725874D" w14:textId="77777777" w:rsidR="00FC2F1B" w:rsidRDefault="00FC2F1B" w:rsidP="00520523"/>
                                <w:p w14:paraId="0725874E" w14:textId="77777777" w:rsidR="00FC2F1B" w:rsidRDefault="00FC2F1B" w:rsidP="00520523"/>
                                <w:p w14:paraId="0725874F" w14:textId="77777777" w:rsidR="00FC2F1B" w:rsidRDefault="00FC2F1B" w:rsidP="00520523"/>
                                <w:p w14:paraId="07258750" w14:textId="77777777" w:rsidR="00FC2F1B" w:rsidRDefault="00FC2F1B" w:rsidP="00520523"/>
                                <w:p w14:paraId="07258751" w14:textId="77777777" w:rsidR="00FC2F1B" w:rsidRDefault="00FC2F1B" w:rsidP="00520523"/>
                                <w:p w14:paraId="07258752" w14:textId="77777777" w:rsidR="00FC2F1B" w:rsidRDefault="00FC2F1B" w:rsidP="00520523"/>
                                <w:p w14:paraId="07258753" w14:textId="77777777" w:rsidR="00FC2F1B" w:rsidRDefault="00FC2F1B" w:rsidP="00520523"/>
                                <w:p w14:paraId="07258754" w14:textId="77777777" w:rsidR="00FC2F1B" w:rsidRDefault="00FC2F1B" w:rsidP="00520523"/>
                                <w:p w14:paraId="07258755" w14:textId="77777777" w:rsidR="00FC2F1B" w:rsidRDefault="00FC2F1B" w:rsidP="00520523"/>
                                <w:p w14:paraId="07258756" w14:textId="77777777" w:rsidR="00FC2F1B" w:rsidRDefault="00FC2F1B" w:rsidP="00520523"/>
                                <w:p w14:paraId="07258757" w14:textId="77777777" w:rsidR="00FC2F1B" w:rsidRDefault="00FC2F1B" w:rsidP="00520523"/>
                                <w:p w14:paraId="07258758" w14:textId="77777777" w:rsidR="00FC2F1B" w:rsidRDefault="00FC2F1B" w:rsidP="00520523"/>
                                <w:p w14:paraId="07258759" w14:textId="77777777" w:rsidR="00FC2F1B" w:rsidRDefault="00FC2F1B" w:rsidP="00520523"/>
                                <w:p w14:paraId="0725875A" w14:textId="77777777" w:rsidR="00FC2F1B" w:rsidRDefault="00FC2F1B" w:rsidP="00520523"/>
                                <w:p w14:paraId="0725875B" w14:textId="77777777" w:rsidR="00FC2F1B" w:rsidRDefault="00FC2F1B" w:rsidP="00520523"/>
                                <w:p w14:paraId="0725875C" w14:textId="77777777" w:rsidR="00FC2F1B" w:rsidRDefault="00FC2F1B" w:rsidP="00520523"/>
                                <w:p w14:paraId="0725875D" w14:textId="77777777" w:rsidR="00FC2F1B" w:rsidRDefault="00FC2F1B" w:rsidP="00520523"/>
                                <w:p w14:paraId="0725875E" w14:textId="77777777" w:rsidR="00FC2F1B" w:rsidRDefault="00FC2F1B" w:rsidP="00520523"/>
                                <w:p w14:paraId="0725875F" w14:textId="77777777" w:rsidR="00FC2F1B" w:rsidRDefault="00FC2F1B" w:rsidP="00520523"/>
                                <w:p w14:paraId="07258760" w14:textId="77777777" w:rsidR="00FC2F1B" w:rsidRDefault="00FC2F1B" w:rsidP="00520523"/>
                                <w:p w14:paraId="07258761" w14:textId="77777777" w:rsidR="00FC2F1B" w:rsidRDefault="00FC2F1B" w:rsidP="00520523"/>
                                <w:p w14:paraId="07258762" w14:textId="77777777" w:rsidR="00FC2F1B" w:rsidRDefault="00FC2F1B" w:rsidP="00520523"/>
                                <w:p w14:paraId="07258763" w14:textId="77777777" w:rsidR="00FC2F1B" w:rsidRDefault="00FC2F1B" w:rsidP="00520523"/>
                                <w:p w14:paraId="07258764" w14:textId="77777777" w:rsidR="00FC2F1B" w:rsidRDefault="00FC2F1B" w:rsidP="00520523"/>
                                <w:p w14:paraId="07258765" w14:textId="77777777" w:rsidR="00FC2F1B" w:rsidRDefault="00FC2F1B" w:rsidP="00520523"/>
                                <w:p w14:paraId="07258766" w14:textId="77777777" w:rsidR="00FC2F1B" w:rsidRDefault="00FC2F1B" w:rsidP="00520523"/>
                                <w:p w14:paraId="07258767" w14:textId="77777777" w:rsidR="00FC2F1B" w:rsidRDefault="00FC2F1B" w:rsidP="00520523"/>
                                <w:p w14:paraId="07258768" w14:textId="77777777" w:rsidR="00FC2F1B" w:rsidRDefault="00FC2F1B" w:rsidP="00520523"/>
                                <w:p w14:paraId="07258769" w14:textId="77777777" w:rsidR="00FC2F1B" w:rsidRDefault="00FC2F1B" w:rsidP="00520523"/>
                                <w:p w14:paraId="0725876A" w14:textId="77777777" w:rsidR="00FC2F1B" w:rsidRDefault="00FC2F1B" w:rsidP="00520523"/>
                                <w:p w14:paraId="0725876B" w14:textId="77777777" w:rsidR="00FC2F1B" w:rsidRDefault="00FC2F1B" w:rsidP="00520523"/>
                                <w:p w14:paraId="0725876C" w14:textId="77777777" w:rsidR="00FC2F1B" w:rsidRDefault="00FC2F1B" w:rsidP="00520523"/>
                                <w:p w14:paraId="0725876D" w14:textId="77777777" w:rsidR="00FC2F1B" w:rsidRDefault="00FC2F1B" w:rsidP="00520523"/>
                                <w:p w14:paraId="0725876E" w14:textId="77777777" w:rsidR="00FC2F1B" w:rsidRDefault="00FC2F1B" w:rsidP="00520523"/>
                                <w:p w14:paraId="0725876F" w14:textId="77777777" w:rsidR="00FC2F1B" w:rsidRDefault="00FC2F1B" w:rsidP="00520523"/>
                                <w:p w14:paraId="07258770" w14:textId="77777777" w:rsidR="00FC2F1B" w:rsidRDefault="00FC2F1B" w:rsidP="00520523"/>
                                <w:p w14:paraId="07258771" w14:textId="77777777" w:rsidR="00FC2F1B" w:rsidRDefault="00FC2F1B" w:rsidP="00520523"/>
                                <w:p w14:paraId="07258772" w14:textId="77777777" w:rsidR="00FC2F1B" w:rsidRDefault="00FC2F1B" w:rsidP="00520523"/>
                                <w:p w14:paraId="07258773" w14:textId="77777777" w:rsidR="00FC2F1B" w:rsidRDefault="00FC2F1B" w:rsidP="00520523"/>
                                <w:p w14:paraId="07258774" w14:textId="77777777" w:rsidR="00FC2F1B" w:rsidRDefault="00FC2F1B" w:rsidP="00520523"/>
                                <w:p w14:paraId="07258775" w14:textId="77777777" w:rsidR="00FC2F1B" w:rsidRDefault="00FC2F1B" w:rsidP="00520523"/>
                                <w:p w14:paraId="07258776" w14:textId="77777777" w:rsidR="00FC2F1B" w:rsidRDefault="00FC2F1B" w:rsidP="00520523"/>
                                <w:p w14:paraId="07258777" w14:textId="77777777" w:rsidR="00FC2F1B" w:rsidRDefault="00FC2F1B" w:rsidP="00520523"/>
                                <w:p w14:paraId="07258778" w14:textId="77777777" w:rsidR="00FC2F1B" w:rsidRDefault="00FC2F1B" w:rsidP="00520523"/>
                                <w:p w14:paraId="07258779" w14:textId="77777777" w:rsidR="00FC2F1B" w:rsidRDefault="00FC2F1B" w:rsidP="00520523"/>
                                <w:p w14:paraId="0725877A" w14:textId="77777777" w:rsidR="00FC2F1B" w:rsidRDefault="00FC2F1B" w:rsidP="00520523"/>
                                <w:p w14:paraId="0725877B" w14:textId="77777777" w:rsidR="00FC2F1B" w:rsidRDefault="00FC2F1B" w:rsidP="00520523"/>
                                <w:p w14:paraId="0725877C" w14:textId="77777777" w:rsidR="00FC2F1B" w:rsidRDefault="00FC2F1B" w:rsidP="00520523"/>
                                <w:p w14:paraId="0725877D" w14:textId="77777777" w:rsidR="00FC2F1B" w:rsidRDefault="00FC2F1B" w:rsidP="00520523"/>
                                <w:p w14:paraId="0725877E" w14:textId="77777777" w:rsidR="00FC2F1B" w:rsidRDefault="00FC2F1B" w:rsidP="00520523"/>
                                <w:p w14:paraId="0725877F" w14:textId="77777777" w:rsidR="00FC2F1B" w:rsidRDefault="00FC2F1B" w:rsidP="00520523"/>
                                <w:p w14:paraId="07258780" w14:textId="77777777" w:rsidR="00FC2F1B" w:rsidRDefault="00FC2F1B" w:rsidP="00520523"/>
                                <w:p w14:paraId="07258781" w14:textId="77777777" w:rsidR="00FC2F1B" w:rsidRDefault="00FC2F1B" w:rsidP="00520523"/>
                                <w:p w14:paraId="07258782" w14:textId="77777777" w:rsidR="00FC2F1B" w:rsidRDefault="00FC2F1B" w:rsidP="00520523"/>
                                <w:p w14:paraId="07258783" w14:textId="77777777" w:rsidR="00FC2F1B" w:rsidRDefault="00FC2F1B" w:rsidP="00520523"/>
                                <w:p w14:paraId="07258784" w14:textId="77777777" w:rsidR="00FC2F1B" w:rsidRDefault="00FC2F1B" w:rsidP="00520523"/>
                                <w:p w14:paraId="07258785" w14:textId="77777777" w:rsidR="00FC2F1B" w:rsidRDefault="00FC2F1B" w:rsidP="00520523"/>
                                <w:p w14:paraId="07258786" w14:textId="77777777" w:rsidR="00FC2F1B" w:rsidRDefault="00FC2F1B" w:rsidP="00520523"/>
                                <w:p w14:paraId="07258787" w14:textId="77777777" w:rsidR="00FC2F1B" w:rsidRDefault="00FC2F1B" w:rsidP="00520523"/>
                                <w:p w14:paraId="07258788" w14:textId="77777777" w:rsidR="00FC2F1B" w:rsidRDefault="00FC2F1B" w:rsidP="00520523"/>
                                <w:p w14:paraId="07258789" w14:textId="77777777" w:rsidR="00FC2F1B" w:rsidRDefault="00FC2F1B" w:rsidP="00520523"/>
                                <w:p w14:paraId="0725878A" w14:textId="77777777" w:rsidR="00FC2F1B" w:rsidRDefault="00FC2F1B" w:rsidP="00520523"/>
                                <w:p w14:paraId="0725878B" w14:textId="77777777" w:rsidR="00FC2F1B" w:rsidRDefault="00FC2F1B" w:rsidP="00520523"/>
                                <w:p w14:paraId="0725878C" w14:textId="77777777" w:rsidR="00FC2F1B" w:rsidRDefault="00FC2F1B" w:rsidP="00520523"/>
                                <w:p w14:paraId="0725878D" w14:textId="77777777" w:rsidR="00FC2F1B" w:rsidRDefault="00FC2F1B" w:rsidP="00520523"/>
                                <w:p w14:paraId="0725878E" w14:textId="77777777" w:rsidR="00FC2F1B" w:rsidRDefault="00FC2F1B" w:rsidP="00520523"/>
                                <w:p w14:paraId="0725878F" w14:textId="77777777" w:rsidR="00FC2F1B" w:rsidRDefault="00FC2F1B" w:rsidP="00520523"/>
                                <w:p w14:paraId="07258790" w14:textId="77777777" w:rsidR="00FC2F1B" w:rsidRDefault="00FC2F1B" w:rsidP="00520523"/>
                                <w:p w14:paraId="07258791" w14:textId="77777777" w:rsidR="00FC2F1B" w:rsidRDefault="00FC2F1B" w:rsidP="00520523"/>
                                <w:p w14:paraId="07258792" w14:textId="77777777" w:rsidR="00FC2F1B" w:rsidRDefault="00FC2F1B" w:rsidP="00520523"/>
                                <w:p w14:paraId="07258793" w14:textId="77777777" w:rsidR="00FC2F1B" w:rsidRDefault="00FC2F1B" w:rsidP="00520523"/>
                                <w:p w14:paraId="07258794" w14:textId="77777777" w:rsidR="00FC2F1B" w:rsidRDefault="00FC2F1B" w:rsidP="00520523"/>
                                <w:p w14:paraId="07258795" w14:textId="77777777" w:rsidR="00FC2F1B" w:rsidRDefault="00FC2F1B" w:rsidP="00520523"/>
                                <w:p w14:paraId="07258796" w14:textId="77777777" w:rsidR="00FC2F1B" w:rsidRDefault="00FC2F1B" w:rsidP="00520523"/>
                                <w:p w14:paraId="07258797" w14:textId="77777777" w:rsidR="00FC2F1B" w:rsidRDefault="00FC2F1B" w:rsidP="00520523"/>
                                <w:p w14:paraId="07258798" w14:textId="77777777" w:rsidR="00FC2F1B" w:rsidRDefault="00FC2F1B" w:rsidP="00520523"/>
                                <w:p w14:paraId="07258799" w14:textId="77777777" w:rsidR="00FC2F1B" w:rsidRDefault="00FC2F1B" w:rsidP="00520523"/>
                                <w:p w14:paraId="0725879A" w14:textId="77777777" w:rsidR="00FC2F1B" w:rsidRDefault="00FC2F1B" w:rsidP="00520523"/>
                                <w:p w14:paraId="0725879B" w14:textId="77777777" w:rsidR="00FC2F1B" w:rsidRDefault="00FC2F1B" w:rsidP="00520523"/>
                                <w:p w14:paraId="0725879C" w14:textId="77777777" w:rsidR="00FC2F1B" w:rsidRDefault="00FC2F1B" w:rsidP="00520523"/>
                                <w:p w14:paraId="0725879D" w14:textId="77777777" w:rsidR="00FC2F1B" w:rsidRDefault="00FC2F1B" w:rsidP="00520523"/>
                                <w:p w14:paraId="0725879E" w14:textId="77777777" w:rsidR="00FC2F1B" w:rsidRDefault="00FC2F1B" w:rsidP="00520523"/>
                                <w:p w14:paraId="0725879F" w14:textId="77777777" w:rsidR="00FC2F1B" w:rsidRDefault="00FC2F1B" w:rsidP="00520523"/>
                                <w:p w14:paraId="072587A0" w14:textId="77777777" w:rsidR="00FC2F1B" w:rsidRDefault="00FC2F1B" w:rsidP="00520523"/>
                                <w:p w14:paraId="072587A1" w14:textId="77777777" w:rsidR="00FC2F1B" w:rsidRDefault="00FC2F1B" w:rsidP="00520523"/>
                                <w:p w14:paraId="072587A2" w14:textId="77777777" w:rsidR="00FC2F1B" w:rsidRDefault="00FC2F1B" w:rsidP="00520523"/>
                                <w:p w14:paraId="072587A3" w14:textId="77777777" w:rsidR="00FC2F1B" w:rsidRDefault="00FC2F1B" w:rsidP="00520523"/>
                                <w:p w14:paraId="072587A4" w14:textId="77777777" w:rsidR="00FC2F1B" w:rsidRDefault="00FC2F1B" w:rsidP="00520523"/>
                                <w:p w14:paraId="072587A5" w14:textId="77777777" w:rsidR="00FC2F1B" w:rsidRDefault="00FC2F1B" w:rsidP="00520523"/>
                                <w:p w14:paraId="072587A6" w14:textId="77777777" w:rsidR="00FC2F1B" w:rsidRDefault="00FC2F1B" w:rsidP="00520523"/>
                                <w:p w14:paraId="072587A7" w14:textId="77777777" w:rsidR="00FC2F1B" w:rsidRDefault="00FC2F1B" w:rsidP="00520523"/>
                                <w:p w14:paraId="072587A8" w14:textId="77777777" w:rsidR="00FC2F1B" w:rsidRDefault="00FC2F1B" w:rsidP="00520523"/>
                                <w:p w14:paraId="072587A9" w14:textId="77777777" w:rsidR="00FC2F1B" w:rsidRDefault="00FC2F1B" w:rsidP="00520523"/>
                                <w:p w14:paraId="072587AA" w14:textId="77777777" w:rsidR="00FC2F1B" w:rsidRDefault="00FC2F1B" w:rsidP="00520523"/>
                                <w:p w14:paraId="072587AB" w14:textId="77777777" w:rsidR="00FC2F1B" w:rsidRDefault="00FC2F1B" w:rsidP="00520523"/>
                                <w:p w14:paraId="072587AC" w14:textId="77777777" w:rsidR="00FC2F1B" w:rsidRDefault="00FC2F1B" w:rsidP="00520523"/>
                                <w:p w14:paraId="072587AD" w14:textId="77777777" w:rsidR="00FC2F1B" w:rsidRDefault="00FC2F1B" w:rsidP="00520523"/>
                                <w:p w14:paraId="072587AE" w14:textId="77777777" w:rsidR="00FC2F1B" w:rsidRDefault="00FC2F1B" w:rsidP="00520523"/>
                                <w:p w14:paraId="072587AF" w14:textId="77777777" w:rsidR="00FC2F1B" w:rsidRDefault="00FC2F1B" w:rsidP="00520523"/>
                                <w:p w14:paraId="072587B0" w14:textId="77777777" w:rsidR="00FC2F1B" w:rsidRDefault="00FC2F1B" w:rsidP="00520523"/>
                                <w:p w14:paraId="072587B1" w14:textId="77777777" w:rsidR="00FC2F1B" w:rsidRDefault="00FC2F1B" w:rsidP="00520523"/>
                                <w:p w14:paraId="072587B2" w14:textId="77777777" w:rsidR="00FC2F1B" w:rsidRDefault="00FC2F1B" w:rsidP="00520523"/>
                                <w:p w14:paraId="072587B3" w14:textId="77777777" w:rsidR="00FC2F1B" w:rsidRDefault="00FC2F1B" w:rsidP="00520523"/>
                                <w:p w14:paraId="072587B4" w14:textId="77777777" w:rsidR="00FC2F1B" w:rsidRDefault="00FC2F1B" w:rsidP="00520523"/>
                                <w:p w14:paraId="072587B5" w14:textId="77777777" w:rsidR="00FC2F1B" w:rsidRDefault="00FC2F1B" w:rsidP="00520523"/>
                                <w:p w14:paraId="072587B6" w14:textId="77777777" w:rsidR="00FC2F1B" w:rsidRDefault="00FC2F1B" w:rsidP="00520523"/>
                                <w:p w14:paraId="072587B7" w14:textId="77777777" w:rsidR="00FC2F1B" w:rsidRDefault="00FC2F1B" w:rsidP="00520523"/>
                                <w:p w14:paraId="072587B8" w14:textId="77777777" w:rsidR="00FC2F1B" w:rsidRDefault="00FC2F1B" w:rsidP="00520523"/>
                                <w:p w14:paraId="072587B9" w14:textId="77777777" w:rsidR="00FC2F1B" w:rsidRDefault="00FC2F1B" w:rsidP="00520523"/>
                                <w:p w14:paraId="072587BA" w14:textId="77777777" w:rsidR="00FC2F1B" w:rsidRDefault="00FC2F1B" w:rsidP="00520523"/>
                                <w:p w14:paraId="072587BB" w14:textId="77777777" w:rsidR="00FC2F1B" w:rsidRDefault="00FC2F1B" w:rsidP="00520523"/>
                                <w:p w14:paraId="072587BC" w14:textId="77777777" w:rsidR="00FC2F1B" w:rsidRDefault="00FC2F1B" w:rsidP="00520523"/>
                                <w:p w14:paraId="072587BD" w14:textId="77777777" w:rsidR="00FC2F1B" w:rsidRDefault="00FC2F1B" w:rsidP="00520523"/>
                                <w:p w14:paraId="072587BE" w14:textId="77777777" w:rsidR="00FC2F1B" w:rsidRDefault="00FC2F1B" w:rsidP="00520523"/>
                                <w:p w14:paraId="072587BF" w14:textId="77777777" w:rsidR="00FC2F1B" w:rsidRDefault="00FC2F1B" w:rsidP="00520523"/>
                                <w:p w14:paraId="072587C0" w14:textId="77777777" w:rsidR="00FC2F1B" w:rsidRDefault="00FC2F1B" w:rsidP="00520523"/>
                                <w:p w14:paraId="072587C1" w14:textId="77777777" w:rsidR="00FC2F1B" w:rsidRDefault="00FC2F1B" w:rsidP="00520523"/>
                                <w:p w14:paraId="072587C2" w14:textId="77777777" w:rsidR="00FC2F1B" w:rsidRDefault="00FC2F1B" w:rsidP="00520523"/>
                                <w:p w14:paraId="072587C3" w14:textId="77777777" w:rsidR="00FC2F1B" w:rsidRDefault="00FC2F1B" w:rsidP="00520523"/>
                                <w:p w14:paraId="072587C4" w14:textId="77777777" w:rsidR="00FC2F1B" w:rsidRDefault="00FC2F1B" w:rsidP="00520523"/>
                                <w:p w14:paraId="072587C5" w14:textId="77777777" w:rsidR="00FC2F1B" w:rsidRDefault="00FC2F1B" w:rsidP="00520523"/>
                                <w:p w14:paraId="072587C6" w14:textId="77777777" w:rsidR="00FC2F1B" w:rsidRDefault="00FC2F1B" w:rsidP="00520523"/>
                                <w:p w14:paraId="072587C7" w14:textId="77777777" w:rsidR="00FC2F1B" w:rsidRDefault="00FC2F1B" w:rsidP="00520523"/>
                                <w:p w14:paraId="072587C8" w14:textId="77777777" w:rsidR="00FC2F1B" w:rsidRDefault="00FC2F1B" w:rsidP="00520523"/>
                                <w:p w14:paraId="072587C9" w14:textId="77777777" w:rsidR="00FC2F1B" w:rsidRDefault="00FC2F1B" w:rsidP="00520523"/>
                                <w:p w14:paraId="072587CA" w14:textId="77777777" w:rsidR="00FC2F1B" w:rsidRDefault="00FC2F1B" w:rsidP="00520523"/>
                                <w:p w14:paraId="072587CB" w14:textId="77777777" w:rsidR="00FC2F1B" w:rsidRDefault="00FC2F1B" w:rsidP="00520523"/>
                                <w:p w14:paraId="072587CC" w14:textId="77777777" w:rsidR="00FC2F1B" w:rsidRDefault="00FC2F1B" w:rsidP="00520523"/>
                                <w:p w14:paraId="072587CD" w14:textId="77777777" w:rsidR="00FC2F1B" w:rsidRDefault="00FC2F1B" w:rsidP="00520523"/>
                                <w:p w14:paraId="072587CE" w14:textId="77777777" w:rsidR="00FC2F1B" w:rsidRDefault="00FC2F1B" w:rsidP="00520523"/>
                                <w:p w14:paraId="072587CF" w14:textId="77777777" w:rsidR="00FC2F1B" w:rsidRDefault="00FC2F1B" w:rsidP="00520523"/>
                                <w:p w14:paraId="072587D0" w14:textId="77777777" w:rsidR="00FC2F1B" w:rsidRDefault="00FC2F1B" w:rsidP="00520523"/>
                                <w:p w14:paraId="072587D1" w14:textId="77777777" w:rsidR="00FC2F1B" w:rsidRDefault="00FC2F1B" w:rsidP="00520523"/>
                                <w:p w14:paraId="072587D2" w14:textId="77777777" w:rsidR="00FC2F1B" w:rsidRDefault="00FC2F1B" w:rsidP="00520523"/>
                                <w:p w14:paraId="072587D3" w14:textId="77777777" w:rsidR="00FC2F1B" w:rsidRDefault="00FC2F1B" w:rsidP="00520523"/>
                                <w:p w14:paraId="072587D4" w14:textId="77777777" w:rsidR="00FC2F1B" w:rsidRDefault="00FC2F1B" w:rsidP="00520523"/>
                                <w:p w14:paraId="072587D5" w14:textId="77777777" w:rsidR="00FC2F1B" w:rsidRDefault="00FC2F1B" w:rsidP="00520523"/>
                                <w:p w14:paraId="072587D6" w14:textId="77777777" w:rsidR="00FC2F1B" w:rsidRDefault="00FC2F1B" w:rsidP="00520523"/>
                                <w:p w14:paraId="072587D7" w14:textId="77777777" w:rsidR="00FC2F1B" w:rsidRDefault="00FC2F1B" w:rsidP="00520523"/>
                                <w:p w14:paraId="072587D8" w14:textId="77777777" w:rsidR="00FC2F1B" w:rsidRDefault="00FC2F1B" w:rsidP="00520523"/>
                                <w:p w14:paraId="072587D9" w14:textId="77777777" w:rsidR="00FC2F1B" w:rsidRDefault="00FC2F1B" w:rsidP="00520523"/>
                                <w:p w14:paraId="072587DA" w14:textId="77777777" w:rsidR="00FC2F1B" w:rsidRDefault="00FC2F1B" w:rsidP="00520523"/>
                                <w:p w14:paraId="072587DB" w14:textId="77777777" w:rsidR="00FC2F1B" w:rsidRDefault="00FC2F1B" w:rsidP="00520523"/>
                                <w:p w14:paraId="072587DC" w14:textId="77777777" w:rsidR="00FC2F1B" w:rsidRDefault="00FC2F1B" w:rsidP="00520523"/>
                                <w:p w14:paraId="072587DD" w14:textId="77777777" w:rsidR="00FC2F1B" w:rsidRDefault="00FC2F1B" w:rsidP="00520523"/>
                                <w:p w14:paraId="072587DE" w14:textId="77777777" w:rsidR="00FC2F1B" w:rsidRDefault="00FC2F1B" w:rsidP="00520523"/>
                                <w:p w14:paraId="072587DF" w14:textId="77777777" w:rsidR="00FC2F1B" w:rsidRDefault="00FC2F1B" w:rsidP="00520523"/>
                                <w:p w14:paraId="072587E0" w14:textId="77777777" w:rsidR="00FC2F1B" w:rsidRDefault="00FC2F1B" w:rsidP="00520523"/>
                                <w:p w14:paraId="072587E1" w14:textId="77777777" w:rsidR="00FC2F1B" w:rsidRDefault="00FC2F1B" w:rsidP="00520523"/>
                                <w:p w14:paraId="072587E2" w14:textId="77777777" w:rsidR="00FC2F1B" w:rsidRDefault="00FC2F1B" w:rsidP="00520523"/>
                                <w:p w14:paraId="072587E3" w14:textId="77777777" w:rsidR="00FC2F1B" w:rsidRDefault="00FC2F1B" w:rsidP="00520523"/>
                                <w:p w14:paraId="072587E4" w14:textId="77777777" w:rsidR="00FC2F1B" w:rsidRDefault="00FC2F1B" w:rsidP="00520523"/>
                                <w:p w14:paraId="072587E5" w14:textId="77777777" w:rsidR="00FC2F1B" w:rsidRDefault="00FC2F1B" w:rsidP="00520523"/>
                                <w:p w14:paraId="072587E6" w14:textId="77777777" w:rsidR="00FC2F1B" w:rsidRDefault="00FC2F1B" w:rsidP="00520523"/>
                                <w:p w14:paraId="072587E7" w14:textId="77777777" w:rsidR="00FC2F1B" w:rsidRDefault="00FC2F1B" w:rsidP="00520523"/>
                                <w:p w14:paraId="072587E8" w14:textId="77777777" w:rsidR="00FC2F1B" w:rsidRDefault="00FC2F1B" w:rsidP="00520523"/>
                                <w:p w14:paraId="072587E9" w14:textId="77777777" w:rsidR="00FC2F1B" w:rsidRDefault="00FC2F1B" w:rsidP="00520523"/>
                                <w:p w14:paraId="072587EA" w14:textId="77777777" w:rsidR="00FC2F1B" w:rsidRDefault="00FC2F1B" w:rsidP="00520523"/>
                                <w:p w14:paraId="072587EB" w14:textId="77777777" w:rsidR="00FC2F1B" w:rsidRDefault="00FC2F1B" w:rsidP="00520523"/>
                                <w:p w14:paraId="072587EC" w14:textId="77777777" w:rsidR="00FC2F1B" w:rsidRDefault="00FC2F1B" w:rsidP="00520523"/>
                                <w:p w14:paraId="072587ED" w14:textId="77777777" w:rsidR="00FC2F1B" w:rsidRDefault="00FC2F1B" w:rsidP="00520523"/>
                                <w:p w14:paraId="072587EE" w14:textId="77777777" w:rsidR="00FC2F1B" w:rsidRDefault="00FC2F1B" w:rsidP="00520523"/>
                                <w:p w14:paraId="072587EF" w14:textId="77777777" w:rsidR="00FC2F1B" w:rsidRDefault="00FC2F1B" w:rsidP="00520523"/>
                                <w:p w14:paraId="072587F0" w14:textId="77777777" w:rsidR="00FC2F1B" w:rsidRDefault="00FC2F1B" w:rsidP="00520523"/>
                                <w:p w14:paraId="072587F1" w14:textId="77777777" w:rsidR="00FC2F1B" w:rsidRDefault="00FC2F1B" w:rsidP="00520523"/>
                                <w:p w14:paraId="072587F2" w14:textId="77777777" w:rsidR="00FC2F1B" w:rsidRDefault="00FC2F1B" w:rsidP="00520523"/>
                                <w:p w14:paraId="072587F3" w14:textId="77777777" w:rsidR="00FC2F1B" w:rsidRDefault="00FC2F1B" w:rsidP="00520523"/>
                                <w:p w14:paraId="072587F4" w14:textId="77777777" w:rsidR="00FC2F1B" w:rsidRDefault="00FC2F1B" w:rsidP="00520523"/>
                                <w:p w14:paraId="072587F5" w14:textId="77777777" w:rsidR="00FC2F1B" w:rsidRDefault="00FC2F1B" w:rsidP="00520523"/>
                                <w:p w14:paraId="072587F6" w14:textId="77777777" w:rsidR="00FC2F1B" w:rsidRDefault="00FC2F1B" w:rsidP="00520523"/>
                                <w:p w14:paraId="072587F7" w14:textId="77777777" w:rsidR="00FC2F1B" w:rsidRDefault="00FC2F1B" w:rsidP="00520523"/>
                                <w:p w14:paraId="072587F8" w14:textId="77777777" w:rsidR="00FC2F1B" w:rsidRDefault="00FC2F1B" w:rsidP="00520523"/>
                                <w:p w14:paraId="072587F9" w14:textId="77777777" w:rsidR="00FC2F1B" w:rsidRDefault="00FC2F1B" w:rsidP="00520523"/>
                                <w:p w14:paraId="072587FA" w14:textId="77777777" w:rsidR="00FC2F1B" w:rsidRDefault="00FC2F1B" w:rsidP="00520523"/>
                                <w:p w14:paraId="072587FB" w14:textId="77777777" w:rsidR="00FC2F1B" w:rsidRDefault="00FC2F1B" w:rsidP="00520523"/>
                                <w:p w14:paraId="072587FC" w14:textId="77777777" w:rsidR="00FC2F1B" w:rsidRDefault="00FC2F1B" w:rsidP="00520523"/>
                                <w:p w14:paraId="072587FD" w14:textId="77777777" w:rsidR="00FC2F1B" w:rsidRDefault="00FC2F1B" w:rsidP="00520523"/>
                                <w:p w14:paraId="072587FE" w14:textId="77777777" w:rsidR="00FC2F1B" w:rsidRDefault="00FC2F1B" w:rsidP="00520523"/>
                                <w:p w14:paraId="072587FF" w14:textId="77777777" w:rsidR="00FC2F1B" w:rsidRDefault="00FC2F1B" w:rsidP="00520523"/>
                                <w:p w14:paraId="07258800" w14:textId="77777777" w:rsidR="00FC2F1B" w:rsidRDefault="00FC2F1B" w:rsidP="00520523"/>
                                <w:p w14:paraId="07258801" w14:textId="77777777" w:rsidR="00FC2F1B" w:rsidRDefault="00FC2F1B" w:rsidP="00520523"/>
                                <w:p w14:paraId="07258802" w14:textId="77777777" w:rsidR="00FC2F1B" w:rsidRDefault="00FC2F1B" w:rsidP="00520523"/>
                                <w:p w14:paraId="07258803" w14:textId="77777777" w:rsidR="00FC2F1B" w:rsidRDefault="00FC2F1B" w:rsidP="00520523"/>
                                <w:p w14:paraId="07258804" w14:textId="77777777" w:rsidR="00FC2F1B" w:rsidRDefault="00FC2F1B" w:rsidP="00520523"/>
                                <w:p w14:paraId="07258805" w14:textId="77777777" w:rsidR="00FC2F1B" w:rsidRDefault="00FC2F1B" w:rsidP="00520523"/>
                                <w:p w14:paraId="07258806" w14:textId="77777777" w:rsidR="00FC2F1B" w:rsidRDefault="00FC2F1B" w:rsidP="00520523"/>
                                <w:p w14:paraId="07258807" w14:textId="77777777" w:rsidR="00FC2F1B" w:rsidRDefault="00FC2F1B" w:rsidP="00520523"/>
                                <w:p w14:paraId="07258808" w14:textId="77777777" w:rsidR="00FC2F1B" w:rsidRDefault="00FC2F1B" w:rsidP="00520523"/>
                                <w:p w14:paraId="07258809" w14:textId="77777777" w:rsidR="00FC2F1B" w:rsidRDefault="00FC2F1B" w:rsidP="00520523"/>
                                <w:p w14:paraId="0725880A" w14:textId="77777777" w:rsidR="00FC2F1B" w:rsidRDefault="00FC2F1B" w:rsidP="00520523"/>
                                <w:p w14:paraId="0725880B" w14:textId="77777777" w:rsidR="00FC2F1B" w:rsidRDefault="00FC2F1B" w:rsidP="00520523"/>
                                <w:p w14:paraId="0725880C" w14:textId="77777777" w:rsidR="00FC2F1B" w:rsidRDefault="00FC2F1B" w:rsidP="00520523"/>
                                <w:p w14:paraId="0725880D" w14:textId="77777777" w:rsidR="00FC2F1B" w:rsidRDefault="00FC2F1B" w:rsidP="00520523"/>
                                <w:p w14:paraId="0725880E" w14:textId="77777777" w:rsidR="00FC2F1B" w:rsidRDefault="00FC2F1B" w:rsidP="00520523"/>
                                <w:p w14:paraId="0725880F" w14:textId="77777777" w:rsidR="00FC2F1B" w:rsidRDefault="00FC2F1B" w:rsidP="00520523"/>
                                <w:p w14:paraId="07258810" w14:textId="77777777" w:rsidR="00FC2F1B" w:rsidRDefault="00FC2F1B" w:rsidP="00520523"/>
                                <w:p w14:paraId="07258811" w14:textId="77777777" w:rsidR="00FC2F1B" w:rsidRDefault="00FC2F1B" w:rsidP="00520523"/>
                                <w:p w14:paraId="07258812" w14:textId="77777777" w:rsidR="00FC2F1B" w:rsidRDefault="00FC2F1B" w:rsidP="00520523"/>
                                <w:p w14:paraId="07258813" w14:textId="77777777" w:rsidR="00FC2F1B" w:rsidRDefault="00FC2F1B" w:rsidP="00520523"/>
                                <w:p w14:paraId="07258814" w14:textId="77777777" w:rsidR="00FC2F1B" w:rsidRDefault="00FC2F1B" w:rsidP="00520523"/>
                                <w:p w14:paraId="07258815" w14:textId="77777777" w:rsidR="00FC2F1B" w:rsidRDefault="00FC2F1B" w:rsidP="00520523"/>
                                <w:p w14:paraId="07258816" w14:textId="77777777" w:rsidR="00FC2F1B" w:rsidRDefault="00FC2F1B" w:rsidP="00520523"/>
                                <w:p w14:paraId="07258817" w14:textId="77777777" w:rsidR="00FC2F1B" w:rsidRDefault="00FC2F1B" w:rsidP="00520523"/>
                                <w:p w14:paraId="07258818" w14:textId="77777777" w:rsidR="00FC2F1B" w:rsidRDefault="00FC2F1B" w:rsidP="00520523"/>
                                <w:p w14:paraId="07258819" w14:textId="77777777" w:rsidR="00FC2F1B" w:rsidRDefault="00FC2F1B" w:rsidP="00520523"/>
                                <w:p w14:paraId="0725881A" w14:textId="77777777" w:rsidR="00FC2F1B" w:rsidRDefault="00FC2F1B" w:rsidP="00520523"/>
                                <w:p w14:paraId="0725881B" w14:textId="77777777" w:rsidR="00FC2F1B" w:rsidRDefault="00FC2F1B" w:rsidP="00520523"/>
                                <w:p w14:paraId="0725881C" w14:textId="77777777" w:rsidR="00FC2F1B" w:rsidRDefault="00FC2F1B" w:rsidP="00520523"/>
                                <w:p w14:paraId="0725881D" w14:textId="77777777" w:rsidR="00FC2F1B" w:rsidRDefault="00FC2F1B" w:rsidP="00520523"/>
                                <w:p w14:paraId="0725881E" w14:textId="77777777" w:rsidR="00FC2F1B" w:rsidRDefault="00FC2F1B" w:rsidP="00520523"/>
                                <w:p w14:paraId="0725881F" w14:textId="77777777" w:rsidR="00FC2F1B" w:rsidRDefault="00FC2F1B" w:rsidP="00520523"/>
                                <w:p w14:paraId="07258820" w14:textId="77777777" w:rsidR="00FC2F1B" w:rsidRDefault="00FC2F1B" w:rsidP="00520523"/>
                                <w:p w14:paraId="07258821" w14:textId="77777777" w:rsidR="00FC2F1B" w:rsidRDefault="00FC2F1B" w:rsidP="00520523"/>
                                <w:p w14:paraId="07258822" w14:textId="77777777" w:rsidR="00FC2F1B" w:rsidRDefault="00FC2F1B" w:rsidP="00520523"/>
                                <w:p w14:paraId="07258823" w14:textId="77777777" w:rsidR="00FC2F1B" w:rsidRDefault="00FC2F1B" w:rsidP="00520523"/>
                                <w:p w14:paraId="07258824" w14:textId="77777777" w:rsidR="00FC2F1B" w:rsidRDefault="00FC2F1B" w:rsidP="00520523"/>
                                <w:p w14:paraId="07258825" w14:textId="77777777" w:rsidR="00FC2F1B" w:rsidRDefault="00FC2F1B" w:rsidP="00520523"/>
                                <w:p w14:paraId="07258826" w14:textId="77777777" w:rsidR="00FC2F1B" w:rsidRDefault="00FC2F1B" w:rsidP="00520523"/>
                                <w:p w14:paraId="07258827" w14:textId="77777777" w:rsidR="00FC2F1B" w:rsidRDefault="00FC2F1B" w:rsidP="00520523"/>
                                <w:p w14:paraId="07258828" w14:textId="77777777" w:rsidR="00FC2F1B" w:rsidRDefault="00FC2F1B" w:rsidP="00520523"/>
                                <w:p w14:paraId="07258829" w14:textId="77777777" w:rsidR="00FC2F1B" w:rsidRDefault="00FC2F1B" w:rsidP="00520523"/>
                                <w:p w14:paraId="0725882A" w14:textId="77777777" w:rsidR="00FC2F1B" w:rsidRDefault="00FC2F1B" w:rsidP="00520523"/>
                                <w:p w14:paraId="0725882B" w14:textId="77777777" w:rsidR="00FC2F1B" w:rsidRDefault="00FC2F1B" w:rsidP="00520523"/>
                                <w:p w14:paraId="0725882C" w14:textId="77777777" w:rsidR="00FC2F1B" w:rsidRDefault="00FC2F1B" w:rsidP="00520523"/>
                                <w:p w14:paraId="0725882D" w14:textId="77777777" w:rsidR="00FC2F1B" w:rsidRDefault="00FC2F1B" w:rsidP="00520523"/>
                                <w:p w14:paraId="0725882E" w14:textId="77777777" w:rsidR="00FC2F1B" w:rsidRDefault="00FC2F1B" w:rsidP="00520523"/>
                                <w:p w14:paraId="0725882F" w14:textId="77777777" w:rsidR="00FC2F1B" w:rsidRDefault="00FC2F1B" w:rsidP="00520523"/>
                                <w:p w14:paraId="07258830" w14:textId="77777777" w:rsidR="00FC2F1B" w:rsidRDefault="00FC2F1B" w:rsidP="00520523"/>
                                <w:p w14:paraId="07258831" w14:textId="77777777" w:rsidR="00FC2F1B" w:rsidRDefault="00FC2F1B" w:rsidP="00520523"/>
                                <w:p w14:paraId="07258832" w14:textId="77777777" w:rsidR="00FC2F1B" w:rsidRDefault="00FC2F1B" w:rsidP="00520523"/>
                                <w:p w14:paraId="07258833" w14:textId="77777777" w:rsidR="00FC2F1B" w:rsidRDefault="00FC2F1B" w:rsidP="00520523"/>
                                <w:p w14:paraId="07258834" w14:textId="77777777" w:rsidR="00FC2F1B" w:rsidRDefault="00FC2F1B" w:rsidP="00520523"/>
                                <w:p w14:paraId="07258835" w14:textId="77777777" w:rsidR="00FC2F1B" w:rsidRDefault="00FC2F1B" w:rsidP="00520523"/>
                                <w:p w14:paraId="07258836" w14:textId="77777777" w:rsidR="00FC2F1B" w:rsidRDefault="00FC2F1B" w:rsidP="00520523"/>
                                <w:p w14:paraId="07258837" w14:textId="77777777" w:rsidR="00FC2F1B" w:rsidRDefault="00FC2F1B" w:rsidP="00520523"/>
                                <w:p w14:paraId="07258838" w14:textId="77777777" w:rsidR="00FC2F1B" w:rsidRDefault="00FC2F1B" w:rsidP="00520523"/>
                                <w:p w14:paraId="07258839" w14:textId="77777777" w:rsidR="00FC2F1B" w:rsidRDefault="00FC2F1B" w:rsidP="00520523"/>
                                <w:p w14:paraId="0725883A" w14:textId="77777777" w:rsidR="00FC2F1B" w:rsidRDefault="00FC2F1B" w:rsidP="00520523"/>
                                <w:p w14:paraId="0725883B" w14:textId="77777777" w:rsidR="00FC2F1B" w:rsidRDefault="00FC2F1B" w:rsidP="00520523"/>
                                <w:p w14:paraId="0725883C" w14:textId="77777777" w:rsidR="00FC2F1B" w:rsidRDefault="00FC2F1B" w:rsidP="00520523"/>
                                <w:p w14:paraId="0725883D" w14:textId="77777777" w:rsidR="00FC2F1B" w:rsidRDefault="00FC2F1B" w:rsidP="00520523"/>
                                <w:p w14:paraId="0725883E" w14:textId="77777777" w:rsidR="00FC2F1B" w:rsidRDefault="00FC2F1B" w:rsidP="00520523"/>
                                <w:p w14:paraId="0725883F" w14:textId="77777777" w:rsidR="00FC2F1B" w:rsidRDefault="00FC2F1B" w:rsidP="00520523"/>
                                <w:p w14:paraId="07258840" w14:textId="77777777" w:rsidR="00FC2F1B" w:rsidRDefault="00FC2F1B" w:rsidP="00520523"/>
                                <w:p w14:paraId="07258841" w14:textId="77777777" w:rsidR="00FC2F1B" w:rsidRDefault="00FC2F1B" w:rsidP="00520523"/>
                                <w:p w14:paraId="07258842" w14:textId="77777777" w:rsidR="00FC2F1B" w:rsidRDefault="00FC2F1B" w:rsidP="00520523"/>
                                <w:p w14:paraId="07258843" w14:textId="77777777" w:rsidR="00FC2F1B" w:rsidRDefault="00FC2F1B" w:rsidP="00520523"/>
                                <w:p w14:paraId="07258844" w14:textId="77777777" w:rsidR="00FC2F1B" w:rsidRDefault="00FC2F1B" w:rsidP="00520523"/>
                                <w:p w14:paraId="07258845" w14:textId="77777777" w:rsidR="00FC2F1B" w:rsidRDefault="00FC2F1B" w:rsidP="00520523"/>
                                <w:p w14:paraId="07258846" w14:textId="77777777" w:rsidR="00FC2F1B" w:rsidRDefault="00FC2F1B" w:rsidP="00520523"/>
                                <w:p w14:paraId="07258847" w14:textId="77777777" w:rsidR="00FC2F1B" w:rsidRDefault="00FC2F1B" w:rsidP="00520523"/>
                                <w:p w14:paraId="07258848" w14:textId="77777777" w:rsidR="00FC2F1B" w:rsidRDefault="00FC2F1B" w:rsidP="00520523"/>
                                <w:p w14:paraId="07258849" w14:textId="77777777" w:rsidR="00FC2F1B" w:rsidRDefault="00FC2F1B" w:rsidP="00520523"/>
                                <w:p w14:paraId="0725884A" w14:textId="77777777" w:rsidR="00FC2F1B" w:rsidRDefault="00FC2F1B" w:rsidP="00520523"/>
                                <w:p w14:paraId="0725884B" w14:textId="77777777" w:rsidR="00FC2F1B" w:rsidRDefault="00FC2F1B" w:rsidP="00520523"/>
                                <w:p w14:paraId="0725884C" w14:textId="77777777" w:rsidR="00FC2F1B" w:rsidRDefault="00FC2F1B" w:rsidP="00520523"/>
                                <w:p w14:paraId="0725884D" w14:textId="77777777" w:rsidR="00FC2F1B" w:rsidRDefault="00FC2F1B" w:rsidP="00520523"/>
                                <w:p w14:paraId="0725884E" w14:textId="77777777" w:rsidR="00FC2F1B" w:rsidRDefault="00FC2F1B" w:rsidP="00520523"/>
                                <w:p w14:paraId="0725884F" w14:textId="77777777" w:rsidR="00FC2F1B" w:rsidRDefault="00FC2F1B" w:rsidP="00520523"/>
                                <w:p w14:paraId="07258850" w14:textId="77777777" w:rsidR="00FC2F1B" w:rsidRDefault="00FC2F1B" w:rsidP="00520523"/>
                                <w:p w14:paraId="07258851" w14:textId="77777777" w:rsidR="00FC2F1B" w:rsidRDefault="00FC2F1B" w:rsidP="00520523"/>
                                <w:p w14:paraId="07258852" w14:textId="77777777" w:rsidR="00FC2F1B" w:rsidRDefault="00FC2F1B" w:rsidP="00520523"/>
                                <w:p w14:paraId="07258853" w14:textId="77777777" w:rsidR="00FC2F1B" w:rsidRDefault="00FC2F1B" w:rsidP="00520523"/>
                                <w:p w14:paraId="07258854" w14:textId="77777777" w:rsidR="00FC2F1B" w:rsidRDefault="00FC2F1B" w:rsidP="00520523"/>
                                <w:p w14:paraId="07258855" w14:textId="77777777" w:rsidR="00FC2F1B" w:rsidRDefault="00FC2F1B" w:rsidP="00520523"/>
                                <w:p w14:paraId="07258856" w14:textId="77777777" w:rsidR="00FC2F1B" w:rsidRDefault="00FC2F1B" w:rsidP="00520523"/>
                                <w:p w14:paraId="07258857" w14:textId="77777777" w:rsidR="00FC2F1B" w:rsidRDefault="00FC2F1B" w:rsidP="00520523"/>
                                <w:p w14:paraId="07258858" w14:textId="77777777" w:rsidR="00FC2F1B" w:rsidRDefault="00FC2F1B" w:rsidP="00520523"/>
                                <w:p w14:paraId="07258859" w14:textId="77777777" w:rsidR="00FC2F1B" w:rsidRDefault="00FC2F1B" w:rsidP="00520523"/>
                                <w:p w14:paraId="0725885A" w14:textId="77777777" w:rsidR="00FC2F1B" w:rsidRDefault="00FC2F1B" w:rsidP="00520523"/>
                                <w:p w14:paraId="0725885B" w14:textId="77777777" w:rsidR="00FC2F1B" w:rsidRDefault="00FC2F1B" w:rsidP="00520523"/>
                                <w:p w14:paraId="0725885C" w14:textId="77777777" w:rsidR="00FC2F1B" w:rsidRDefault="00FC2F1B" w:rsidP="00520523"/>
                                <w:p w14:paraId="0725885D" w14:textId="77777777" w:rsidR="00FC2F1B" w:rsidRDefault="00FC2F1B" w:rsidP="00520523"/>
                                <w:p w14:paraId="0725885E" w14:textId="77777777" w:rsidR="00FC2F1B" w:rsidRDefault="00FC2F1B" w:rsidP="00520523"/>
                                <w:p w14:paraId="0725885F" w14:textId="77777777" w:rsidR="00FC2F1B" w:rsidRDefault="00FC2F1B" w:rsidP="00520523"/>
                                <w:p w14:paraId="07258860" w14:textId="77777777" w:rsidR="00FC2F1B" w:rsidRDefault="00FC2F1B" w:rsidP="00520523"/>
                                <w:p w14:paraId="07258861" w14:textId="77777777" w:rsidR="00FC2F1B" w:rsidRDefault="00FC2F1B" w:rsidP="00520523"/>
                                <w:p w14:paraId="07258862" w14:textId="77777777" w:rsidR="00FC2F1B" w:rsidRDefault="00FC2F1B" w:rsidP="00520523"/>
                                <w:p w14:paraId="07258863" w14:textId="77777777" w:rsidR="00FC2F1B" w:rsidRDefault="00FC2F1B" w:rsidP="00520523"/>
                                <w:p w14:paraId="07258864" w14:textId="77777777" w:rsidR="00FC2F1B" w:rsidRDefault="00FC2F1B" w:rsidP="00520523"/>
                                <w:p w14:paraId="07258865" w14:textId="77777777" w:rsidR="00FC2F1B" w:rsidRDefault="00FC2F1B" w:rsidP="00520523"/>
                                <w:p w14:paraId="07258866" w14:textId="77777777" w:rsidR="00FC2F1B" w:rsidRDefault="00FC2F1B" w:rsidP="00520523"/>
                                <w:p w14:paraId="07258867" w14:textId="77777777" w:rsidR="00FC2F1B" w:rsidRDefault="00FC2F1B" w:rsidP="00520523"/>
                                <w:p w14:paraId="07258868" w14:textId="77777777" w:rsidR="00FC2F1B" w:rsidRDefault="00FC2F1B" w:rsidP="00520523"/>
                                <w:p w14:paraId="07258869" w14:textId="77777777" w:rsidR="00FC2F1B" w:rsidRDefault="00FC2F1B" w:rsidP="00520523"/>
                                <w:p w14:paraId="0725886A" w14:textId="77777777" w:rsidR="00FC2F1B" w:rsidRDefault="00FC2F1B" w:rsidP="00520523"/>
                                <w:p w14:paraId="0725886B" w14:textId="77777777" w:rsidR="00FC2F1B" w:rsidRDefault="00FC2F1B" w:rsidP="00520523"/>
                                <w:p w14:paraId="0725886C" w14:textId="77777777" w:rsidR="00FC2F1B" w:rsidRDefault="00FC2F1B" w:rsidP="00520523"/>
                                <w:p w14:paraId="0725886D" w14:textId="77777777" w:rsidR="00FC2F1B" w:rsidRDefault="00FC2F1B" w:rsidP="00520523"/>
                                <w:p w14:paraId="0725886E" w14:textId="77777777" w:rsidR="00FC2F1B" w:rsidRDefault="00FC2F1B" w:rsidP="00520523"/>
                                <w:p w14:paraId="0725886F" w14:textId="77777777" w:rsidR="00FC2F1B" w:rsidRDefault="00FC2F1B" w:rsidP="00520523"/>
                                <w:p w14:paraId="07258870" w14:textId="77777777" w:rsidR="00FC2F1B" w:rsidRDefault="00FC2F1B" w:rsidP="00520523"/>
                                <w:p w14:paraId="07258871" w14:textId="77777777" w:rsidR="00FC2F1B" w:rsidRDefault="00FC2F1B" w:rsidP="00520523"/>
                                <w:p w14:paraId="07258872" w14:textId="77777777" w:rsidR="00FC2F1B" w:rsidRDefault="00FC2F1B" w:rsidP="00520523"/>
                                <w:p w14:paraId="07258873" w14:textId="77777777" w:rsidR="00FC2F1B" w:rsidRDefault="00FC2F1B" w:rsidP="00520523"/>
                                <w:p w14:paraId="07258874" w14:textId="77777777" w:rsidR="00FC2F1B" w:rsidRDefault="00FC2F1B" w:rsidP="00520523"/>
                                <w:p w14:paraId="07258875" w14:textId="77777777" w:rsidR="00FC2F1B" w:rsidRDefault="00FC2F1B" w:rsidP="00520523"/>
                                <w:p w14:paraId="07258876" w14:textId="77777777" w:rsidR="00FC2F1B" w:rsidRDefault="00FC2F1B" w:rsidP="00520523"/>
                                <w:p w14:paraId="07258877" w14:textId="77777777" w:rsidR="00FC2F1B" w:rsidRDefault="00FC2F1B" w:rsidP="00520523"/>
                                <w:p w14:paraId="07258878" w14:textId="77777777" w:rsidR="00FC2F1B" w:rsidRDefault="00FC2F1B" w:rsidP="00520523"/>
                                <w:p w14:paraId="07258879" w14:textId="77777777" w:rsidR="00FC2F1B" w:rsidRDefault="00FC2F1B" w:rsidP="00520523"/>
                                <w:p w14:paraId="0725887A" w14:textId="77777777" w:rsidR="00FC2F1B" w:rsidRDefault="00FC2F1B" w:rsidP="00520523"/>
                                <w:p w14:paraId="0725887B" w14:textId="77777777" w:rsidR="00FC2F1B" w:rsidRDefault="00FC2F1B" w:rsidP="00520523"/>
                                <w:p w14:paraId="0725887C" w14:textId="77777777" w:rsidR="00FC2F1B" w:rsidRDefault="00FC2F1B" w:rsidP="00520523"/>
                                <w:p w14:paraId="0725887D" w14:textId="77777777" w:rsidR="00FC2F1B" w:rsidRDefault="00FC2F1B" w:rsidP="00520523"/>
                                <w:p w14:paraId="0725887E" w14:textId="77777777" w:rsidR="00FC2F1B" w:rsidRDefault="00FC2F1B" w:rsidP="00520523"/>
                                <w:p w14:paraId="0725887F" w14:textId="77777777" w:rsidR="00FC2F1B" w:rsidRDefault="00FC2F1B" w:rsidP="00520523"/>
                                <w:p w14:paraId="07258880" w14:textId="77777777" w:rsidR="00FC2F1B" w:rsidRDefault="00FC2F1B" w:rsidP="00520523"/>
                                <w:p w14:paraId="07258881" w14:textId="77777777" w:rsidR="00FC2F1B" w:rsidRDefault="00FC2F1B" w:rsidP="00520523"/>
                                <w:p w14:paraId="07258882" w14:textId="77777777" w:rsidR="00FC2F1B" w:rsidRDefault="00FC2F1B" w:rsidP="00520523"/>
                                <w:p w14:paraId="07258883" w14:textId="77777777" w:rsidR="00FC2F1B" w:rsidRDefault="00FC2F1B" w:rsidP="00520523"/>
                                <w:p w14:paraId="07258884" w14:textId="77777777" w:rsidR="00FC2F1B" w:rsidRDefault="00FC2F1B" w:rsidP="00520523"/>
                                <w:p w14:paraId="07258885" w14:textId="77777777" w:rsidR="00FC2F1B" w:rsidRDefault="00FC2F1B" w:rsidP="00520523"/>
                                <w:p w14:paraId="07258886" w14:textId="77777777" w:rsidR="00FC2F1B" w:rsidRDefault="00FC2F1B" w:rsidP="00520523"/>
                                <w:p w14:paraId="07258887" w14:textId="77777777" w:rsidR="00FC2F1B" w:rsidRDefault="00FC2F1B" w:rsidP="00520523"/>
                                <w:p w14:paraId="07258888" w14:textId="77777777" w:rsidR="00FC2F1B" w:rsidRDefault="00FC2F1B" w:rsidP="00520523"/>
                                <w:p w14:paraId="07258889" w14:textId="77777777" w:rsidR="00FC2F1B" w:rsidRDefault="00FC2F1B" w:rsidP="00520523"/>
                                <w:p w14:paraId="0725888A" w14:textId="77777777" w:rsidR="00FC2F1B" w:rsidRDefault="00FC2F1B" w:rsidP="00520523"/>
                                <w:p w14:paraId="0725888B" w14:textId="77777777" w:rsidR="00FC2F1B" w:rsidRDefault="00FC2F1B" w:rsidP="00520523"/>
                                <w:p w14:paraId="0725888C" w14:textId="77777777" w:rsidR="00FC2F1B" w:rsidRDefault="00FC2F1B" w:rsidP="00520523"/>
                                <w:p w14:paraId="0725888D" w14:textId="77777777" w:rsidR="00FC2F1B" w:rsidRDefault="00FC2F1B" w:rsidP="00520523"/>
                                <w:p w14:paraId="0725888E" w14:textId="77777777" w:rsidR="00FC2F1B" w:rsidRDefault="00FC2F1B" w:rsidP="00520523"/>
                                <w:p w14:paraId="0725888F" w14:textId="77777777" w:rsidR="00FC2F1B" w:rsidRDefault="00FC2F1B" w:rsidP="00520523"/>
                                <w:p w14:paraId="07258890" w14:textId="77777777" w:rsidR="00FC2F1B" w:rsidRDefault="00FC2F1B" w:rsidP="00520523"/>
                                <w:p w14:paraId="07258891" w14:textId="77777777" w:rsidR="00FC2F1B" w:rsidRDefault="00FC2F1B" w:rsidP="00520523"/>
                                <w:p w14:paraId="07258892" w14:textId="77777777" w:rsidR="00FC2F1B" w:rsidRDefault="00FC2F1B" w:rsidP="00520523"/>
                                <w:p w14:paraId="07258893" w14:textId="77777777" w:rsidR="00FC2F1B" w:rsidRDefault="00FC2F1B" w:rsidP="00520523"/>
                                <w:p w14:paraId="07258894" w14:textId="77777777" w:rsidR="00FC2F1B" w:rsidRDefault="00FC2F1B" w:rsidP="00520523"/>
                                <w:p w14:paraId="07258895" w14:textId="77777777" w:rsidR="00FC2F1B" w:rsidRDefault="00FC2F1B" w:rsidP="00520523"/>
                                <w:p w14:paraId="07258896" w14:textId="77777777" w:rsidR="00FC2F1B" w:rsidRDefault="00FC2F1B" w:rsidP="00520523"/>
                                <w:p w14:paraId="07258897" w14:textId="77777777" w:rsidR="00FC2F1B" w:rsidRDefault="00FC2F1B" w:rsidP="00520523"/>
                                <w:p w14:paraId="07258898" w14:textId="77777777" w:rsidR="00FC2F1B" w:rsidRDefault="00FC2F1B" w:rsidP="00520523"/>
                                <w:p w14:paraId="07258899" w14:textId="77777777" w:rsidR="00FC2F1B" w:rsidRDefault="00FC2F1B" w:rsidP="00520523"/>
                                <w:p w14:paraId="0725889A" w14:textId="77777777" w:rsidR="00FC2F1B" w:rsidRDefault="00FC2F1B" w:rsidP="00520523"/>
                                <w:p w14:paraId="0725889B" w14:textId="77777777" w:rsidR="00FC2F1B" w:rsidRDefault="00FC2F1B" w:rsidP="00520523"/>
                                <w:p w14:paraId="0725889C" w14:textId="77777777" w:rsidR="00FC2F1B" w:rsidRDefault="00FC2F1B" w:rsidP="00520523"/>
                                <w:p w14:paraId="0725889D" w14:textId="77777777" w:rsidR="00FC2F1B" w:rsidRDefault="00FC2F1B" w:rsidP="00520523"/>
                                <w:p w14:paraId="0725889E" w14:textId="77777777" w:rsidR="00FC2F1B" w:rsidRDefault="00FC2F1B" w:rsidP="00520523"/>
                                <w:p w14:paraId="0725889F" w14:textId="77777777" w:rsidR="00FC2F1B" w:rsidRDefault="00FC2F1B" w:rsidP="00520523"/>
                                <w:p w14:paraId="072588A0" w14:textId="77777777" w:rsidR="00FC2F1B" w:rsidRDefault="00FC2F1B" w:rsidP="00520523"/>
                                <w:p w14:paraId="072588A1" w14:textId="77777777" w:rsidR="00FC2F1B" w:rsidRDefault="00FC2F1B" w:rsidP="00520523"/>
                                <w:p w14:paraId="072588A2" w14:textId="77777777" w:rsidR="00FC2F1B" w:rsidRDefault="00FC2F1B" w:rsidP="00520523"/>
                                <w:p w14:paraId="072588A3" w14:textId="77777777" w:rsidR="00FC2F1B" w:rsidRDefault="00FC2F1B" w:rsidP="00520523"/>
                                <w:p w14:paraId="072588A4" w14:textId="77777777" w:rsidR="00FC2F1B" w:rsidRDefault="00FC2F1B" w:rsidP="00520523"/>
                                <w:p w14:paraId="072588A5" w14:textId="77777777" w:rsidR="00FC2F1B" w:rsidRDefault="00FC2F1B" w:rsidP="00520523"/>
                                <w:p w14:paraId="072588A6" w14:textId="77777777" w:rsidR="00FC2F1B" w:rsidRDefault="00FC2F1B" w:rsidP="00520523"/>
                                <w:p w14:paraId="072588A7" w14:textId="77777777" w:rsidR="00FC2F1B" w:rsidRDefault="00FC2F1B" w:rsidP="00520523"/>
                                <w:p w14:paraId="072588A8" w14:textId="77777777" w:rsidR="00FC2F1B" w:rsidRDefault="00FC2F1B" w:rsidP="00520523"/>
                                <w:p w14:paraId="072588A9" w14:textId="77777777" w:rsidR="00FC2F1B" w:rsidRDefault="00FC2F1B" w:rsidP="00520523"/>
                                <w:p w14:paraId="072588AA" w14:textId="77777777" w:rsidR="00FC2F1B" w:rsidRDefault="00FC2F1B" w:rsidP="00520523"/>
                                <w:p w14:paraId="072588AB" w14:textId="77777777" w:rsidR="00FC2F1B" w:rsidRDefault="00FC2F1B" w:rsidP="00520523"/>
                                <w:p w14:paraId="072588AC" w14:textId="77777777" w:rsidR="00FC2F1B" w:rsidRDefault="00FC2F1B" w:rsidP="00520523"/>
                                <w:p w14:paraId="072588AD" w14:textId="77777777" w:rsidR="00FC2F1B" w:rsidRDefault="00FC2F1B" w:rsidP="00520523"/>
                                <w:p w14:paraId="072588AE" w14:textId="77777777" w:rsidR="00FC2F1B" w:rsidRDefault="00FC2F1B" w:rsidP="00520523"/>
                                <w:p w14:paraId="072588AF" w14:textId="77777777" w:rsidR="00FC2F1B" w:rsidRDefault="00FC2F1B" w:rsidP="00520523"/>
                                <w:p w14:paraId="072588B0" w14:textId="77777777" w:rsidR="00FC2F1B" w:rsidRDefault="00FC2F1B" w:rsidP="00520523"/>
                                <w:p w14:paraId="072588B1" w14:textId="77777777" w:rsidR="00FC2F1B" w:rsidRDefault="00FC2F1B" w:rsidP="00520523"/>
                                <w:p w14:paraId="072588B2" w14:textId="77777777" w:rsidR="00FC2F1B" w:rsidRDefault="00FC2F1B" w:rsidP="00520523"/>
                                <w:p w14:paraId="072588B3" w14:textId="77777777" w:rsidR="00FC2F1B" w:rsidRDefault="00FC2F1B" w:rsidP="00520523"/>
                                <w:p w14:paraId="072588B4" w14:textId="77777777" w:rsidR="00FC2F1B" w:rsidRDefault="00FC2F1B" w:rsidP="00520523"/>
                                <w:p w14:paraId="072588B5" w14:textId="77777777" w:rsidR="00FC2F1B" w:rsidRDefault="00FC2F1B" w:rsidP="00520523"/>
                                <w:p w14:paraId="072588B6" w14:textId="77777777" w:rsidR="00FC2F1B" w:rsidRDefault="00FC2F1B" w:rsidP="00520523"/>
                                <w:p w14:paraId="072588B7" w14:textId="77777777" w:rsidR="00FC2F1B" w:rsidRDefault="00FC2F1B" w:rsidP="00520523"/>
                                <w:p w14:paraId="072588B8" w14:textId="77777777" w:rsidR="00FC2F1B" w:rsidRDefault="00FC2F1B" w:rsidP="00520523"/>
                                <w:p w14:paraId="072588B9" w14:textId="77777777" w:rsidR="00FC2F1B" w:rsidRDefault="00FC2F1B" w:rsidP="00520523"/>
                                <w:p w14:paraId="072588BA" w14:textId="77777777" w:rsidR="00FC2F1B" w:rsidRDefault="00FC2F1B" w:rsidP="00520523"/>
                                <w:p w14:paraId="072588BB" w14:textId="77777777" w:rsidR="00FC2F1B" w:rsidRDefault="00FC2F1B" w:rsidP="00520523"/>
                                <w:p w14:paraId="072588BC" w14:textId="77777777" w:rsidR="00FC2F1B" w:rsidRDefault="00FC2F1B" w:rsidP="00520523"/>
                                <w:p w14:paraId="072588BD" w14:textId="77777777" w:rsidR="00FC2F1B" w:rsidRDefault="00FC2F1B" w:rsidP="00520523"/>
                                <w:p w14:paraId="072588BE" w14:textId="77777777" w:rsidR="00FC2F1B" w:rsidRDefault="00FC2F1B" w:rsidP="00520523"/>
                                <w:p w14:paraId="072588BF" w14:textId="77777777" w:rsidR="00FC2F1B" w:rsidRDefault="00FC2F1B" w:rsidP="00520523"/>
                                <w:p w14:paraId="072588C0" w14:textId="77777777" w:rsidR="00FC2F1B" w:rsidRDefault="00FC2F1B" w:rsidP="00520523"/>
                                <w:p w14:paraId="072588C1" w14:textId="77777777" w:rsidR="00FC2F1B" w:rsidRDefault="00FC2F1B" w:rsidP="00520523"/>
                                <w:p w14:paraId="072588C2" w14:textId="77777777" w:rsidR="00FC2F1B" w:rsidRDefault="00FC2F1B" w:rsidP="00520523"/>
                                <w:p w14:paraId="072588C3" w14:textId="77777777" w:rsidR="00FC2F1B" w:rsidRDefault="00FC2F1B" w:rsidP="00520523"/>
                                <w:p w14:paraId="072588C4" w14:textId="77777777" w:rsidR="00FC2F1B" w:rsidRDefault="00FC2F1B" w:rsidP="00520523"/>
                                <w:p w14:paraId="072588C5" w14:textId="77777777" w:rsidR="00FC2F1B" w:rsidRDefault="00FC2F1B" w:rsidP="00520523"/>
                                <w:p w14:paraId="072588C6" w14:textId="77777777" w:rsidR="00FC2F1B" w:rsidRDefault="00FC2F1B" w:rsidP="00520523"/>
                                <w:p w14:paraId="072588C7" w14:textId="77777777" w:rsidR="00FC2F1B" w:rsidRDefault="00FC2F1B" w:rsidP="00520523"/>
                                <w:p w14:paraId="072588C8" w14:textId="77777777" w:rsidR="00FC2F1B" w:rsidRDefault="00FC2F1B" w:rsidP="00520523"/>
                                <w:p w14:paraId="072588C9" w14:textId="77777777" w:rsidR="00FC2F1B" w:rsidRDefault="00FC2F1B" w:rsidP="00520523"/>
                                <w:p w14:paraId="072588CA" w14:textId="77777777" w:rsidR="00FC2F1B" w:rsidRDefault="00FC2F1B" w:rsidP="00520523"/>
                                <w:p w14:paraId="072588CB" w14:textId="77777777" w:rsidR="00FC2F1B" w:rsidRDefault="00FC2F1B" w:rsidP="00520523"/>
                                <w:p w14:paraId="072588CC" w14:textId="77777777" w:rsidR="00FC2F1B" w:rsidRDefault="00FC2F1B" w:rsidP="00520523"/>
                                <w:p w14:paraId="072588CD" w14:textId="77777777" w:rsidR="00FC2F1B" w:rsidRDefault="00FC2F1B" w:rsidP="00520523"/>
                                <w:p w14:paraId="072588CE" w14:textId="77777777" w:rsidR="00FC2F1B" w:rsidRDefault="00FC2F1B" w:rsidP="00520523"/>
                                <w:p w14:paraId="072588CF" w14:textId="77777777" w:rsidR="00FC2F1B" w:rsidRDefault="00FC2F1B" w:rsidP="00520523"/>
                                <w:p w14:paraId="072588D0" w14:textId="77777777" w:rsidR="00FC2F1B" w:rsidRDefault="00FC2F1B" w:rsidP="00520523"/>
                                <w:p w14:paraId="072588D1" w14:textId="77777777" w:rsidR="00FC2F1B" w:rsidRDefault="00FC2F1B" w:rsidP="00520523"/>
                                <w:p w14:paraId="072588D2" w14:textId="77777777" w:rsidR="00FC2F1B" w:rsidRDefault="00FC2F1B" w:rsidP="00520523"/>
                                <w:p w14:paraId="072588D3" w14:textId="77777777" w:rsidR="00FC2F1B" w:rsidRDefault="00FC2F1B" w:rsidP="00520523"/>
                                <w:p w14:paraId="072588D4" w14:textId="77777777" w:rsidR="00FC2F1B" w:rsidRDefault="00FC2F1B" w:rsidP="00520523"/>
                                <w:p w14:paraId="072588D5" w14:textId="77777777" w:rsidR="00FC2F1B" w:rsidRDefault="00FC2F1B" w:rsidP="00520523"/>
                                <w:p w14:paraId="072588D6" w14:textId="77777777" w:rsidR="00FC2F1B" w:rsidRDefault="00FC2F1B" w:rsidP="00520523"/>
                                <w:p w14:paraId="072588D7" w14:textId="77777777" w:rsidR="00FC2F1B" w:rsidRDefault="00FC2F1B" w:rsidP="00520523"/>
                                <w:p w14:paraId="072588D8" w14:textId="77777777" w:rsidR="00FC2F1B" w:rsidRDefault="00FC2F1B" w:rsidP="00520523"/>
                                <w:p w14:paraId="072588D9" w14:textId="77777777" w:rsidR="00FC2F1B" w:rsidRDefault="00FC2F1B" w:rsidP="00520523"/>
                                <w:p w14:paraId="072588DA" w14:textId="77777777" w:rsidR="00FC2F1B" w:rsidRDefault="00FC2F1B" w:rsidP="00520523"/>
                                <w:p w14:paraId="072588DB" w14:textId="77777777" w:rsidR="00FC2F1B" w:rsidRDefault="00FC2F1B" w:rsidP="00520523"/>
                                <w:p w14:paraId="072588DC" w14:textId="77777777" w:rsidR="00FC2F1B" w:rsidRDefault="00FC2F1B" w:rsidP="00520523"/>
                                <w:p w14:paraId="072588DD" w14:textId="77777777" w:rsidR="00FC2F1B" w:rsidRDefault="00FC2F1B" w:rsidP="00520523"/>
                                <w:p w14:paraId="072588DE" w14:textId="77777777" w:rsidR="00FC2F1B" w:rsidRDefault="00FC2F1B" w:rsidP="00520523"/>
                                <w:p w14:paraId="072588DF" w14:textId="77777777" w:rsidR="00FC2F1B" w:rsidRDefault="00FC2F1B" w:rsidP="00520523"/>
                                <w:p w14:paraId="072588E0" w14:textId="77777777" w:rsidR="00FC2F1B" w:rsidRDefault="00FC2F1B" w:rsidP="00520523"/>
                                <w:p w14:paraId="072588E1" w14:textId="77777777" w:rsidR="00FC2F1B" w:rsidRDefault="00FC2F1B" w:rsidP="00520523"/>
                                <w:p w14:paraId="072588E2" w14:textId="77777777" w:rsidR="00FC2F1B" w:rsidRDefault="00FC2F1B" w:rsidP="00520523"/>
                                <w:p w14:paraId="072588E3" w14:textId="77777777" w:rsidR="00FC2F1B" w:rsidRDefault="00FC2F1B" w:rsidP="00520523"/>
                                <w:p w14:paraId="072588E4" w14:textId="77777777" w:rsidR="00FC2F1B" w:rsidRDefault="00FC2F1B" w:rsidP="00520523"/>
                                <w:p w14:paraId="072588E5" w14:textId="77777777" w:rsidR="00FC2F1B" w:rsidRDefault="00FC2F1B" w:rsidP="00520523"/>
                                <w:p w14:paraId="072588E6" w14:textId="77777777" w:rsidR="00FC2F1B" w:rsidRDefault="00FC2F1B" w:rsidP="00520523"/>
                                <w:p w14:paraId="072588E7" w14:textId="77777777" w:rsidR="00FC2F1B" w:rsidRDefault="00FC2F1B" w:rsidP="00520523"/>
                                <w:p w14:paraId="072588E8" w14:textId="77777777" w:rsidR="00FC2F1B" w:rsidRDefault="00FC2F1B" w:rsidP="00520523"/>
                                <w:p w14:paraId="072588E9" w14:textId="77777777" w:rsidR="00FC2F1B" w:rsidRDefault="00FC2F1B" w:rsidP="00520523"/>
                                <w:p w14:paraId="072588EA" w14:textId="77777777" w:rsidR="00FC2F1B" w:rsidRDefault="00FC2F1B" w:rsidP="00520523"/>
                                <w:p w14:paraId="072588EB" w14:textId="77777777" w:rsidR="00FC2F1B" w:rsidRDefault="00FC2F1B" w:rsidP="00520523"/>
                                <w:p w14:paraId="072588EC" w14:textId="77777777" w:rsidR="00FC2F1B" w:rsidRDefault="00FC2F1B" w:rsidP="00520523"/>
                                <w:p w14:paraId="072588ED" w14:textId="77777777" w:rsidR="00FC2F1B" w:rsidRDefault="00FC2F1B" w:rsidP="00520523"/>
                                <w:p w14:paraId="072588EE" w14:textId="77777777" w:rsidR="00FC2F1B" w:rsidRDefault="00FC2F1B" w:rsidP="00520523"/>
                                <w:p w14:paraId="072588EF" w14:textId="77777777" w:rsidR="00FC2F1B" w:rsidRDefault="00FC2F1B" w:rsidP="00520523"/>
                                <w:p w14:paraId="072588F0" w14:textId="77777777" w:rsidR="00FC2F1B" w:rsidRDefault="00FC2F1B" w:rsidP="00520523"/>
                                <w:p w14:paraId="072588F1" w14:textId="77777777" w:rsidR="00FC2F1B" w:rsidRDefault="00FC2F1B" w:rsidP="00520523"/>
                                <w:p w14:paraId="072588F2" w14:textId="77777777" w:rsidR="00FC2F1B" w:rsidRDefault="00FC2F1B" w:rsidP="00520523"/>
                                <w:p w14:paraId="072588F3" w14:textId="77777777" w:rsidR="00FC2F1B" w:rsidRDefault="00FC2F1B" w:rsidP="00520523"/>
                                <w:p w14:paraId="072588F4" w14:textId="77777777" w:rsidR="00FC2F1B" w:rsidRDefault="00FC2F1B" w:rsidP="00520523"/>
                                <w:p w14:paraId="072588F5" w14:textId="77777777" w:rsidR="00FC2F1B" w:rsidRDefault="00FC2F1B" w:rsidP="00520523"/>
                                <w:p w14:paraId="072588F6" w14:textId="77777777" w:rsidR="00FC2F1B" w:rsidRDefault="00FC2F1B" w:rsidP="00520523"/>
                                <w:p w14:paraId="072588F7" w14:textId="77777777" w:rsidR="00FC2F1B" w:rsidRDefault="00FC2F1B" w:rsidP="00520523"/>
                                <w:p w14:paraId="072588F8" w14:textId="77777777" w:rsidR="00FC2F1B" w:rsidRDefault="00FC2F1B" w:rsidP="00520523"/>
                                <w:p w14:paraId="072588F9" w14:textId="77777777" w:rsidR="00FC2F1B" w:rsidRDefault="00FC2F1B" w:rsidP="00520523"/>
                                <w:p w14:paraId="072588FA" w14:textId="77777777" w:rsidR="00FC2F1B" w:rsidRDefault="00FC2F1B" w:rsidP="00520523"/>
                                <w:p w14:paraId="072588FB" w14:textId="77777777" w:rsidR="00FC2F1B" w:rsidRDefault="00FC2F1B" w:rsidP="00520523"/>
                                <w:p w14:paraId="072588FC" w14:textId="77777777" w:rsidR="00FC2F1B" w:rsidRDefault="00FC2F1B" w:rsidP="00520523"/>
                                <w:p w14:paraId="072588FD" w14:textId="77777777" w:rsidR="00FC2F1B" w:rsidRDefault="00FC2F1B" w:rsidP="00520523"/>
                                <w:p w14:paraId="072588FE" w14:textId="77777777" w:rsidR="00FC2F1B" w:rsidRDefault="00FC2F1B" w:rsidP="00520523"/>
                                <w:p w14:paraId="072588FF" w14:textId="77777777" w:rsidR="00FC2F1B" w:rsidRDefault="00FC2F1B" w:rsidP="00520523"/>
                                <w:p w14:paraId="07258900" w14:textId="77777777" w:rsidR="00FC2F1B" w:rsidRDefault="00FC2F1B" w:rsidP="00520523"/>
                                <w:p w14:paraId="07258901" w14:textId="77777777" w:rsidR="00FC2F1B" w:rsidRDefault="00FC2F1B" w:rsidP="00520523"/>
                                <w:p w14:paraId="07258902" w14:textId="77777777" w:rsidR="00FC2F1B" w:rsidRDefault="00FC2F1B" w:rsidP="00520523"/>
                                <w:p w14:paraId="07258903" w14:textId="77777777" w:rsidR="00FC2F1B" w:rsidRDefault="00FC2F1B" w:rsidP="00520523"/>
                                <w:p w14:paraId="07258904" w14:textId="77777777" w:rsidR="00FC2F1B" w:rsidRDefault="00FC2F1B" w:rsidP="00520523"/>
                                <w:p w14:paraId="07258905" w14:textId="77777777" w:rsidR="00FC2F1B" w:rsidRDefault="00FC2F1B" w:rsidP="00520523"/>
                                <w:p w14:paraId="07258906" w14:textId="77777777" w:rsidR="00FC2F1B" w:rsidRDefault="00FC2F1B" w:rsidP="00520523"/>
                                <w:p w14:paraId="07258907" w14:textId="77777777" w:rsidR="00FC2F1B" w:rsidRDefault="00FC2F1B" w:rsidP="00520523"/>
                                <w:p w14:paraId="07258908" w14:textId="77777777" w:rsidR="00FC2F1B" w:rsidRDefault="00FC2F1B" w:rsidP="00520523"/>
                                <w:p w14:paraId="07258909" w14:textId="77777777" w:rsidR="00FC2F1B" w:rsidRDefault="00FC2F1B" w:rsidP="00520523"/>
                                <w:p w14:paraId="0725890A" w14:textId="77777777" w:rsidR="00FC2F1B" w:rsidRDefault="00FC2F1B" w:rsidP="00520523"/>
                                <w:p w14:paraId="0725890B" w14:textId="77777777" w:rsidR="00FC2F1B" w:rsidRDefault="00FC2F1B" w:rsidP="00520523"/>
                                <w:p w14:paraId="0725890C" w14:textId="77777777" w:rsidR="00FC2F1B" w:rsidRDefault="00FC2F1B" w:rsidP="00520523"/>
                                <w:p w14:paraId="0725890D" w14:textId="77777777" w:rsidR="00FC2F1B" w:rsidRDefault="00FC2F1B" w:rsidP="00520523"/>
                                <w:p w14:paraId="0725890E" w14:textId="77777777" w:rsidR="00FC2F1B" w:rsidRDefault="00FC2F1B" w:rsidP="00520523"/>
                                <w:p w14:paraId="0725890F" w14:textId="77777777" w:rsidR="00FC2F1B" w:rsidRDefault="00FC2F1B" w:rsidP="00520523"/>
                                <w:p w14:paraId="07258910" w14:textId="77777777" w:rsidR="00FC2F1B" w:rsidRDefault="00FC2F1B" w:rsidP="00520523"/>
                                <w:p w14:paraId="07258911" w14:textId="77777777" w:rsidR="00FC2F1B" w:rsidRDefault="00FC2F1B" w:rsidP="00520523"/>
                                <w:p w14:paraId="07258912" w14:textId="77777777" w:rsidR="00FC2F1B" w:rsidRDefault="00FC2F1B" w:rsidP="00520523"/>
                                <w:p w14:paraId="07258913" w14:textId="77777777" w:rsidR="00FC2F1B" w:rsidRDefault="00FC2F1B" w:rsidP="00520523"/>
                                <w:p w14:paraId="07258914" w14:textId="77777777" w:rsidR="00FC2F1B" w:rsidRDefault="00FC2F1B" w:rsidP="00520523"/>
                                <w:p w14:paraId="07258915" w14:textId="77777777" w:rsidR="00FC2F1B" w:rsidRDefault="00FC2F1B" w:rsidP="00520523"/>
                                <w:p w14:paraId="07258916" w14:textId="77777777" w:rsidR="00FC2F1B" w:rsidRDefault="00FC2F1B" w:rsidP="00520523"/>
                                <w:p w14:paraId="07258917" w14:textId="77777777" w:rsidR="00FC2F1B" w:rsidRDefault="00FC2F1B" w:rsidP="00520523"/>
                                <w:p w14:paraId="07258918" w14:textId="77777777" w:rsidR="00FC2F1B" w:rsidRDefault="00FC2F1B" w:rsidP="00520523"/>
                                <w:p w14:paraId="07258919" w14:textId="77777777" w:rsidR="00FC2F1B" w:rsidRDefault="00FC2F1B" w:rsidP="00520523"/>
                                <w:p w14:paraId="0725891A" w14:textId="77777777" w:rsidR="00FC2F1B" w:rsidRDefault="00FC2F1B" w:rsidP="00520523"/>
                                <w:p w14:paraId="0725891B" w14:textId="77777777" w:rsidR="00FC2F1B" w:rsidRDefault="00FC2F1B" w:rsidP="00520523"/>
                                <w:p w14:paraId="0725891C" w14:textId="77777777" w:rsidR="00FC2F1B" w:rsidRDefault="00FC2F1B" w:rsidP="00520523"/>
                                <w:p w14:paraId="0725891D" w14:textId="77777777" w:rsidR="00FC2F1B" w:rsidRDefault="00FC2F1B" w:rsidP="00520523"/>
                                <w:p w14:paraId="0725891E" w14:textId="77777777" w:rsidR="00FC2F1B" w:rsidRDefault="00FC2F1B" w:rsidP="00520523"/>
                                <w:p w14:paraId="0725891F" w14:textId="77777777" w:rsidR="00FC2F1B" w:rsidRDefault="00FC2F1B" w:rsidP="00520523"/>
                                <w:p w14:paraId="07258920" w14:textId="77777777" w:rsidR="00FC2F1B" w:rsidRDefault="00FC2F1B" w:rsidP="00520523"/>
                                <w:p w14:paraId="07258921" w14:textId="77777777" w:rsidR="00FC2F1B" w:rsidRDefault="00FC2F1B" w:rsidP="00520523"/>
                                <w:p w14:paraId="07258922" w14:textId="77777777" w:rsidR="00FC2F1B" w:rsidRDefault="00FC2F1B" w:rsidP="00520523"/>
                                <w:p w14:paraId="07258923" w14:textId="77777777" w:rsidR="00FC2F1B" w:rsidRDefault="00FC2F1B" w:rsidP="00520523"/>
                                <w:p w14:paraId="07258924" w14:textId="77777777" w:rsidR="00FC2F1B" w:rsidRDefault="00FC2F1B" w:rsidP="00520523"/>
                                <w:p w14:paraId="07258925" w14:textId="77777777" w:rsidR="00FC2F1B" w:rsidRDefault="00FC2F1B" w:rsidP="00520523"/>
                                <w:p w14:paraId="07258926" w14:textId="77777777" w:rsidR="00FC2F1B" w:rsidRDefault="00FC2F1B" w:rsidP="00520523"/>
                                <w:p w14:paraId="07258927" w14:textId="77777777" w:rsidR="00FC2F1B" w:rsidRDefault="00FC2F1B" w:rsidP="00520523"/>
                                <w:p w14:paraId="07258928" w14:textId="77777777" w:rsidR="00FC2F1B" w:rsidRDefault="00FC2F1B" w:rsidP="00520523"/>
                                <w:p w14:paraId="07258929" w14:textId="77777777" w:rsidR="00FC2F1B" w:rsidRDefault="00FC2F1B" w:rsidP="00520523"/>
                                <w:p w14:paraId="0725892A" w14:textId="77777777" w:rsidR="00FC2F1B" w:rsidRDefault="00FC2F1B" w:rsidP="00520523"/>
                                <w:p w14:paraId="0725892B" w14:textId="77777777" w:rsidR="00FC2F1B" w:rsidRDefault="00FC2F1B" w:rsidP="00520523"/>
                                <w:p w14:paraId="0725892C" w14:textId="77777777" w:rsidR="00FC2F1B" w:rsidRDefault="00FC2F1B" w:rsidP="00520523"/>
                                <w:p w14:paraId="0725892D" w14:textId="77777777" w:rsidR="00FC2F1B" w:rsidRDefault="00FC2F1B" w:rsidP="00520523"/>
                                <w:p w14:paraId="0725892E" w14:textId="77777777" w:rsidR="00FC2F1B" w:rsidRDefault="00FC2F1B" w:rsidP="00520523"/>
                                <w:p w14:paraId="0725892F" w14:textId="77777777" w:rsidR="00FC2F1B" w:rsidRDefault="00FC2F1B" w:rsidP="00520523"/>
                                <w:p w14:paraId="07258930" w14:textId="77777777" w:rsidR="00FC2F1B" w:rsidRDefault="00FC2F1B" w:rsidP="00520523"/>
                                <w:p w14:paraId="07258931" w14:textId="77777777" w:rsidR="00FC2F1B" w:rsidRDefault="00FC2F1B" w:rsidP="00520523"/>
                                <w:p w14:paraId="07258932" w14:textId="77777777" w:rsidR="00FC2F1B" w:rsidRDefault="00FC2F1B" w:rsidP="00520523"/>
                                <w:p w14:paraId="07258933" w14:textId="77777777" w:rsidR="00FC2F1B" w:rsidRDefault="00FC2F1B" w:rsidP="00520523"/>
                                <w:p w14:paraId="07258934" w14:textId="77777777" w:rsidR="00FC2F1B" w:rsidRDefault="00FC2F1B" w:rsidP="00520523"/>
                                <w:p w14:paraId="07258935" w14:textId="77777777" w:rsidR="00FC2F1B" w:rsidRDefault="00FC2F1B" w:rsidP="00520523"/>
                                <w:p w14:paraId="07258936" w14:textId="77777777" w:rsidR="00FC2F1B" w:rsidRDefault="00FC2F1B" w:rsidP="00520523"/>
                                <w:p w14:paraId="07258937" w14:textId="77777777" w:rsidR="00FC2F1B" w:rsidRDefault="00FC2F1B" w:rsidP="00520523"/>
                                <w:p w14:paraId="07258938" w14:textId="77777777" w:rsidR="00FC2F1B" w:rsidRDefault="00FC2F1B" w:rsidP="00520523"/>
                                <w:p w14:paraId="07258939" w14:textId="77777777" w:rsidR="00FC2F1B" w:rsidRDefault="00FC2F1B" w:rsidP="00520523"/>
                                <w:p w14:paraId="0725893A" w14:textId="77777777" w:rsidR="00FC2F1B" w:rsidRDefault="00FC2F1B" w:rsidP="00520523"/>
                                <w:p w14:paraId="0725893B" w14:textId="77777777" w:rsidR="00FC2F1B" w:rsidRDefault="00FC2F1B" w:rsidP="00520523"/>
                                <w:p w14:paraId="0725893C" w14:textId="77777777" w:rsidR="00FC2F1B" w:rsidRDefault="00FC2F1B" w:rsidP="00520523"/>
                                <w:p w14:paraId="0725893D" w14:textId="77777777" w:rsidR="00FC2F1B" w:rsidRDefault="00FC2F1B" w:rsidP="00520523"/>
                                <w:p w14:paraId="0725893E" w14:textId="77777777" w:rsidR="00FC2F1B" w:rsidRDefault="00FC2F1B" w:rsidP="00520523"/>
                                <w:p w14:paraId="0725893F" w14:textId="77777777" w:rsidR="00FC2F1B" w:rsidRDefault="00FC2F1B" w:rsidP="00520523"/>
                                <w:p w14:paraId="07258940" w14:textId="77777777" w:rsidR="00FC2F1B" w:rsidRDefault="00FC2F1B" w:rsidP="00520523"/>
                                <w:p w14:paraId="07258941" w14:textId="77777777" w:rsidR="00FC2F1B" w:rsidRDefault="00FC2F1B" w:rsidP="00520523"/>
                                <w:p w14:paraId="07258942" w14:textId="77777777" w:rsidR="00FC2F1B" w:rsidRDefault="00FC2F1B" w:rsidP="00520523"/>
                                <w:p w14:paraId="07258943" w14:textId="77777777" w:rsidR="00FC2F1B" w:rsidRDefault="00FC2F1B" w:rsidP="00520523"/>
                                <w:p w14:paraId="07258944" w14:textId="77777777" w:rsidR="00FC2F1B" w:rsidRDefault="00FC2F1B" w:rsidP="00520523"/>
                                <w:p w14:paraId="07258945" w14:textId="77777777" w:rsidR="00FC2F1B" w:rsidRDefault="00FC2F1B" w:rsidP="00520523"/>
                                <w:p w14:paraId="07258946" w14:textId="77777777" w:rsidR="00FC2F1B" w:rsidRDefault="00FC2F1B" w:rsidP="00520523"/>
                                <w:p w14:paraId="07258947" w14:textId="77777777" w:rsidR="00FC2F1B" w:rsidRDefault="00FC2F1B" w:rsidP="00520523"/>
                                <w:p w14:paraId="07258948" w14:textId="77777777" w:rsidR="00FC2F1B" w:rsidRDefault="00FC2F1B" w:rsidP="00520523"/>
                                <w:p w14:paraId="07258949" w14:textId="77777777" w:rsidR="00FC2F1B" w:rsidRDefault="00FC2F1B" w:rsidP="00520523"/>
                                <w:p w14:paraId="0725894A" w14:textId="77777777" w:rsidR="00FC2F1B" w:rsidRDefault="00FC2F1B" w:rsidP="00520523"/>
                                <w:p w14:paraId="0725894B" w14:textId="77777777" w:rsidR="00FC2F1B" w:rsidRDefault="00FC2F1B" w:rsidP="00520523"/>
                                <w:p w14:paraId="0725894C" w14:textId="77777777" w:rsidR="00FC2F1B" w:rsidRDefault="00FC2F1B" w:rsidP="00520523"/>
                                <w:p w14:paraId="0725894D" w14:textId="77777777" w:rsidR="00FC2F1B" w:rsidRDefault="00FC2F1B" w:rsidP="00520523"/>
                                <w:p w14:paraId="0725894E" w14:textId="77777777" w:rsidR="00FC2F1B" w:rsidRDefault="00FC2F1B" w:rsidP="00520523"/>
                                <w:p w14:paraId="0725894F" w14:textId="77777777" w:rsidR="00FC2F1B" w:rsidRDefault="00FC2F1B" w:rsidP="00520523"/>
                                <w:p w14:paraId="07258950" w14:textId="77777777" w:rsidR="00FC2F1B" w:rsidRDefault="00FC2F1B" w:rsidP="00520523"/>
                                <w:p w14:paraId="07258951" w14:textId="77777777" w:rsidR="00FC2F1B" w:rsidRDefault="00FC2F1B" w:rsidP="00520523"/>
                                <w:p w14:paraId="07258952" w14:textId="77777777" w:rsidR="00FC2F1B" w:rsidRDefault="00FC2F1B" w:rsidP="00520523"/>
                                <w:p w14:paraId="07258953" w14:textId="77777777" w:rsidR="00FC2F1B" w:rsidRDefault="00FC2F1B" w:rsidP="00520523"/>
                                <w:p w14:paraId="07258954" w14:textId="77777777" w:rsidR="00FC2F1B" w:rsidRDefault="00FC2F1B" w:rsidP="00520523"/>
                                <w:p w14:paraId="07258955" w14:textId="77777777" w:rsidR="00FC2F1B" w:rsidRDefault="00FC2F1B" w:rsidP="00520523"/>
                                <w:p w14:paraId="07258956" w14:textId="77777777" w:rsidR="00FC2F1B" w:rsidRDefault="00FC2F1B" w:rsidP="00520523"/>
                                <w:p w14:paraId="07258957" w14:textId="77777777" w:rsidR="00FC2F1B" w:rsidRDefault="00FC2F1B" w:rsidP="00520523"/>
                                <w:p w14:paraId="07258958" w14:textId="77777777" w:rsidR="00FC2F1B" w:rsidRDefault="00FC2F1B" w:rsidP="00520523"/>
                                <w:p w14:paraId="07258959" w14:textId="77777777" w:rsidR="00FC2F1B" w:rsidRDefault="00FC2F1B" w:rsidP="00520523"/>
                                <w:p w14:paraId="0725895A" w14:textId="77777777" w:rsidR="00FC2F1B" w:rsidRDefault="00FC2F1B" w:rsidP="00520523"/>
                                <w:p w14:paraId="0725895B" w14:textId="77777777" w:rsidR="00FC2F1B" w:rsidRDefault="00FC2F1B" w:rsidP="00520523"/>
                                <w:p w14:paraId="0725895C" w14:textId="77777777" w:rsidR="00FC2F1B" w:rsidRDefault="00FC2F1B" w:rsidP="00520523"/>
                                <w:p w14:paraId="0725895D" w14:textId="77777777" w:rsidR="00FC2F1B" w:rsidRDefault="00FC2F1B" w:rsidP="00520523"/>
                                <w:p w14:paraId="0725895E" w14:textId="77777777" w:rsidR="00FC2F1B" w:rsidRDefault="00FC2F1B" w:rsidP="00520523"/>
                                <w:p w14:paraId="0725895F" w14:textId="77777777" w:rsidR="00FC2F1B" w:rsidRDefault="00FC2F1B" w:rsidP="00520523"/>
                                <w:p w14:paraId="07258960" w14:textId="77777777" w:rsidR="00FC2F1B" w:rsidRDefault="00FC2F1B" w:rsidP="00520523"/>
                                <w:p w14:paraId="07258961" w14:textId="77777777" w:rsidR="00FC2F1B" w:rsidRDefault="00FC2F1B" w:rsidP="00520523"/>
                                <w:p w14:paraId="07258962" w14:textId="77777777" w:rsidR="00FC2F1B" w:rsidRDefault="00FC2F1B" w:rsidP="00520523"/>
                                <w:p w14:paraId="07258963" w14:textId="77777777" w:rsidR="00FC2F1B" w:rsidRDefault="00FC2F1B" w:rsidP="00520523"/>
                                <w:p w14:paraId="07258964" w14:textId="77777777" w:rsidR="00FC2F1B" w:rsidRDefault="00FC2F1B" w:rsidP="00520523"/>
                                <w:p w14:paraId="07258965" w14:textId="77777777" w:rsidR="00FC2F1B" w:rsidRDefault="00FC2F1B" w:rsidP="00520523"/>
                                <w:p w14:paraId="07258966" w14:textId="77777777" w:rsidR="00FC2F1B" w:rsidRDefault="00FC2F1B" w:rsidP="00520523"/>
                                <w:p w14:paraId="07258967" w14:textId="77777777" w:rsidR="00FC2F1B" w:rsidRDefault="00FC2F1B" w:rsidP="00520523"/>
                                <w:p w14:paraId="07258968" w14:textId="77777777" w:rsidR="00FC2F1B" w:rsidRDefault="00FC2F1B" w:rsidP="00520523"/>
                                <w:p w14:paraId="07258969" w14:textId="77777777" w:rsidR="00FC2F1B" w:rsidRDefault="00FC2F1B" w:rsidP="00520523"/>
                                <w:p w14:paraId="0725896A" w14:textId="77777777" w:rsidR="00FC2F1B" w:rsidRDefault="00FC2F1B" w:rsidP="00520523"/>
                                <w:p w14:paraId="0725896B" w14:textId="77777777" w:rsidR="00FC2F1B" w:rsidRDefault="00FC2F1B" w:rsidP="00520523"/>
                                <w:p w14:paraId="0725896C" w14:textId="77777777" w:rsidR="00FC2F1B" w:rsidRDefault="00FC2F1B" w:rsidP="00520523"/>
                                <w:p w14:paraId="0725896D" w14:textId="77777777" w:rsidR="00FC2F1B" w:rsidRDefault="00FC2F1B" w:rsidP="00520523"/>
                                <w:p w14:paraId="0725896E" w14:textId="77777777" w:rsidR="00FC2F1B" w:rsidRDefault="00FC2F1B" w:rsidP="00520523"/>
                                <w:p w14:paraId="0725896F" w14:textId="77777777" w:rsidR="00FC2F1B" w:rsidRDefault="00FC2F1B" w:rsidP="00520523"/>
                                <w:p w14:paraId="07258970" w14:textId="77777777" w:rsidR="00FC2F1B" w:rsidRDefault="00FC2F1B" w:rsidP="00520523"/>
                                <w:p w14:paraId="07258971" w14:textId="77777777" w:rsidR="00FC2F1B" w:rsidRDefault="00FC2F1B" w:rsidP="00520523"/>
                                <w:p w14:paraId="07258972" w14:textId="77777777" w:rsidR="00FC2F1B" w:rsidRDefault="00FC2F1B" w:rsidP="00520523"/>
                                <w:p w14:paraId="07258973" w14:textId="77777777" w:rsidR="00FC2F1B" w:rsidRDefault="00FC2F1B" w:rsidP="00520523"/>
                                <w:p w14:paraId="07258974" w14:textId="77777777" w:rsidR="00FC2F1B" w:rsidRDefault="00FC2F1B" w:rsidP="00520523"/>
                                <w:p w14:paraId="07258975" w14:textId="77777777" w:rsidR="00FC2F1B" w:rsidRDefault="00FC2F1B" w:rsidP="00520523"/>
                                <w:p w14:paraId="07258976" w14:textId="77777777" w:rsidR="00FC2F1B" w:rsidRDefault="00FC2F1B" w:rsidP="00520523"/>
                                <w:p w14:paraId="07258977" w14:textId="77777777" w:rsidR="00FC2F1B" w:rsidRDefault="00FC2F1B" w:rsidP="00520523"/>
                                <w:p w14:paraId="07258978" w14:textId="77777777" w:rsidR="00FC2F1B" w:rsidRDefault="00FC2F1B" w:rsidP="00520523"/>
                                <w:p w14:paraId="07258979" w14:textId="77777777" w:rsidR="00FC2F1B" w:rsidRDefault="00FC2F1B" w:rsidP="00520523"/>
                                <w:p w14:paraId="0725897A" w14:textId="77777777" w:rsidR="00FC2F1B" w:rsidRDefault="00FC2F1B" w:rsidP="00520523"/>
                                <w:p w14:paraId="0725897B" w14:textId="77777777" w:rsidR="00FC2F1B" w:rsidRDefault="00FC2F1B" w:rsidP="00520523"/>
                                <w:p w14:paraId="0725897C" w14:textId="77777777" w:rsidR="00FC2F1B" w:rsidRDefault="00FC2F1B" w:rsidP="00520523"/>
                                <w:p w14:paraId="0725897D" w14:textId="77777777" w:rsidR="00FC2F1B" w:rsidRDefault="00FC2F1B" w:rsidP="00520523"/>
                                <w:p w14:paraId="0725897E" w14:textId="77777777" w:rsidR="00FC2F1B" w:rsidRDefault="00FC2F1B" w:rsidP="00520523"/>
                                <w:p w14:paraId="0725897F" w14:textId="77777777" w:rsidR="00FC2F1B" w:rsidRDefault="00FC2F1B" w:rsidP="00520523"/>
                                <w:p w14:paraId="07258980" w14:textId="77777777" w:rsidR="00FC2F1B" w:rsidRDefault="00FC2F1B" w:rsidP="00520523"/>
                                <w:p w14:paraId="07258981" w14:textId="77777777" w:rsidR="00FC2F1B" w:rsidRDefault="00FC2F1B" w:rsidP="00520523"/>
                                <w:p w14:paraId="07258982" w14:textId="77777777" w:rsidR="00FC2F1B" w:rsidRDefault="00FC2F1B" w:rsidP="00520523"/>
                                <w:p w14:paraId="07258983" w14:textId="77777777" w:rsidR="00FC2F1B" w:rsidRDefault="00FC2F1B" w:rsidP="00520523"/>
                                <w:p w14:paraId="07258984" w14:textId="77777777" w:rsidR="00FC2F1B" w:rsidRDefault="00FC2F1B" w:rsidP="00520523"/>
                                <w:p w14:paraId="07258985" w14:textId="77777777" w:rsidR="00FC2F1B" w:rsidRDefault="00FC2F1B" w:rsidP="00520523"/>
                                <w:p w14:paraId="07258986" w14:textId="77777777" w:rsidR="00FC2F1B" w:rsidRDefault="00FC2F1B" w:rsidP="00520523"/>
                                <w:p w14:paraId="07258987" w14:textId="77777777" w:rsidR="00FC2F1B" w:rsidRDefault="00FC2F1B" w:rsidP="00520523"/>
                                <w:p w14:paraId="07258988" w14:textId="77777777" w:rsidR="00FC2F1B" w:rsidRDefault="00FC2F1B" w:rsidP="00520523"/>
                                <w:p w14:paraId="07258989" w14:textId="77777777" w:rsidR="00FC2F1B" w:rsidRDefault="00FC2F1B" w:rsidP="00520523"/>
                                <w:p w14:paraId="0725898A" w14:textId="77777777" w:rsidR="00FC2F1B" w:rsidRDefault="00FC2F1B" w:rsidP="00520523"/>
                                <w:p w14:paraId="0725898B" w14:textId="77777777" w:rsidR="00FC2F1B" w:rsidRDefault="00FC2F1B" w:rsidP="00520523"/>
                                <w:p w14:paraId="0725898C" w14:textId="77777777" w:rsidR="00FC2F1B" w:rsidRDefault="00FC2F1B" w:rsidP="00520523"/>
                                <w:p w14:paraId="0725898D" w14:textId="77777777" w:rsidR="00FC2F1B" w:rsidRDefault="00FC2F1B" w:rsidP="00520523"/>
                                <w:p w14:paraId="0725898E" w14:textId="77777777" w:rsidR="00FC2F1B" w:rsidRDefault="00FC2F1B" w:rsidP="00520523"/>
                                <w:p w14:paraId="0725898F" w14:textId="77777777" w:rsidR="00FC2F1B" w:rsidRDefault="00FC2F1B" w:rsidP="00520523"/>
                                <w:p w14:paraId="07258990" w14:textId="77777777" w:rsidR="00FC2F1B" w:rsidRDefault="00FC2F1B" w:rsidP="00520523"/>
                                <w:p w14:paraId="07258991" w14:textId="77777777" w:rsidR="00FC2F1B" w:rsidRDefault="00FC2F1B" w:rsidP="00520523"/>
                                <w:p w14:paraId="07258992" w14:textId="77777777" w:rsidR="00FC2F1B" w:rsidRDefault="00FC2F1B" w:rsidP="00520523"/>
                                <w:p w14:paraId="07258993" w14:textId="77777777" w:rsidR="00FC2F1B" w:rsidRDefault="00FC2F1B" w:rsidP="00520523"/>
                                <w:p w14:paraId="07258994" w14:textId="77777777" w:rsidR="00FC2F1B" w:rsidRDefault="00FC2F1B" w:rsidP="00520523"/>
                                <w:p w14:paraId="07258995" w14:textId="77777777" w:rsidR="00FC2F1B" w:rsidRDefault="00FC2F1B" w:rsidP="00520523"/>
                                <w:p w14:paraId="07258996" w14:textId="77777777" w:rsidR="00FC2F1B" w:rsidRDefault="00FC2F1B" w:rsidP="00520523"/>
                                <w:p w14:paraId="07258997" w14:textId="77777777" w:rsidR="00FC2F1B" w:rsidRDefault="00FC2F1B" w:rsidP="00520523"/>
                                <w:p w14:paraId="07258998" w14:textId="77777777" w:rsidR="00FC2F1B" w:rsidRDefault="00FC2F1B" w:rsidP="00520523"/>
                                <w:p w14:paraId="07258999" w14:textId="77777777" w:rsidR="00FC2F1B" w:rsidRDefault="00FC2F1B" w:rsidP="00520523"/>
                                <w:p w14:paraId="0725899A" w14:textId="77777777" w:rsidR="00FC2F1B" w:rsidRDefault="00FC2F1B" w:rsidP="00520523"/>
                                <w:p w14:paraId="0725899B" w14:textId="77777777" w:rsidR="00FC2F1B" w:rsidRDefault="00FC2F1B" w:rsidP="00520523"/>
                                <w:p w14:paraId="0725899C" w14:textId="77777777" w:rsidR="00FC2F1B" w:rsidRDefault="00FC2F1B" w:rsidP="00520523"/>
                                <w:p w14:paraId="0725899D" w14:textId="77777777" w:rsidR="00FC2F1B" w:rsidRDefault="00FC2F1B" w:rsidP="00520523"/>
                                <w:p w14:paraId="0725899E" w14:textId="77777777" w:rsidR="00FC2F1B" w:rsidRDefault="00FC2F1B" w:rsidP="00520523"/>
                                <w:p w14:paraId="0725899F" w14:textId="77777777" w:rsidR="00FC2F1B" w:rsidRDefault="00FC2F1B" w:rsidP="00520523"/>
                                <w:p w14:paraId="072589A0" w14:textId="77777777" w:rsidR="00FC2F1B" w:rsidRDefault="00FC2F1B" w:rsidP="00520523"/>
                                <w:p w14:paraId="072589A1" w14:textId="77777777" w:rsidR="00FC2F1B" w:rsidRDefault="00FC2F1B" w:rsidP="00520523"/>
                                <w:p w14:paraId="072589A2" w14:textId="77777777" w:rsidR="00FC2F1B" w:rsidRDefault="00FC2F1B" w:rsidP="00520523"/>
                                <w:p w14:paraId="072589A3" w14:textId="77777777" w:rsidR="00FC2F1B" w:rsidRDefault="00FC2F1B" w:rsidP="00520523"/>
                                <w:p w14:paraId="072589A4" w14:textId="77777777" w:rsidR="00FC2F1B" w:rsidRDefault="00FC2F1B" w:rsidP="00520523"/>
                                <w:p w14:paraId="072589A5" w14:textId="77777777" w:rsidR="00FC2F1B" w:rsidRDefault="00FC2F1B" w:rsidP="00520523"/>
                                <w:p w14:paraId="072589A6" w14:textId="77777777" w:rsidR="00FC2F1B" w:rsidRDefault="00FC2F1B" w:rsidP="00520523"/>
                                <w:p w14:paraId="072589A7" w14:textId="77777777" w:rsidR="00FC2F1B" w:rsidRDefault="00FC2F1B" w:rsidP="00520523"/>
                                <w:p w14:paraId="072589A8" w14:textId="77777777" w:rsidR="00FC2F1B" w:rsidRDefault="00FC2F1B" w:rsidP="00520523"/>
                                <w:p w14:paraId="072589A9" w14:textId="77777777" w:rsidR="00FC2F1B" w:rsidRDefault="00FC2F1B" w:rsidP="00520523"/>
                                <w:p w14:paraId="072589AA" w14:textId="77777777" w:rsidR="00FC2F1B" w:rsidRDefault="00FC2F1B" w:rsidP="00520523"/>
                                <w:p w14:paraId="072589AB" w14:textId="77777777" w:rsidR="00FC2F1B" w:rsidRDefault="00FC2F1B" w:rsidP="00520523"/>
                                <w:p w14:paraId="072589AC" w14:textId="77777777" w:rsidR="00FC2F1B" w:rsidRDefault="00FC2F1B" w:rsidP="00520523"/>
                                <w:p w14:paraId="072589AD" w14:textId="77777777" w:rsidR="00FC2F1B" w:rsidRDefault="00FC2F1B" w:rsidP="00520523"/>
                                <w:p w14:paraId="072589AE" w14:textId="77777777" w:rsidR="00FC2F1B" w:rsidRDefault="00FC2F1B" w:rsidP="00520523"/>
                                <w:p w14:paraId="072589AF" w14:textId="77777777" w:rsidR="00FC2F1B" w:rsidRDefault="00FC2F1B" w:rsidP="00520523"/>
                                <w:p w14:paraId="072589B0" w14:textId="77777777" w:rsidR="00FC2F1B" w:rsidRDefault="00FC2F1B" w:rsidP="00520523"/>
                                <w:p w14:paraId="072589B1" w14:textId="77777777" w:rsidR="00FC2F1B" w:rsidRDefault="00FC2F1B" w:rsidP="00520523"/>
                                <w:p w14:paraId="072589B2" w14:textId="77777777" w:rsidR="00FC2F1B" w:rsidRDefault="00FC2F1B" w:rsidP="00520523"/>
                                <w:p w14:paraId="072589B3" w14:textId="77777777" w:rsidR="00FC2F1B" w:rsidRDefault="00FC2F1B" w:rsidP="00520523"/>
                                <w:p w14:paraId="072589B4" w14:textId="77777777" w:rsidR="00FC2F1B" w:rsidRDefault="00FC2F1B" w:rsidP="00520523"/>
                                <w:p w14:paraId="072589B5" w14:textId="77777777" w:rsidR="00FC2F1B" w:rsidRDefault="00FC2F1B" w:rsidP="00520523"/>
                                <w:p w14:paraId="072589B6" w14:textId="77777777" w:rsidR="00FC2F1B" w:rsidRDefault="00FC2F1B" w:rsidP="00520523"/>
                                <w:p w14:paraId="072589B7" w14:textId="77777777" w:rsidR="00FC2F1B" w:rsidRDefault="00FC2F1B" w:rsidP="00520523"/>
                                <w:p w14:paraId="072589B8" w14:textId="77777777" w:rsidR="00FC2F1B" w:rsidRDefault="00FC2F1B" w:rsidP="00520523"/>
                                <w:p w14:paraId="072589B9" w14:textId="77777777" w:rsidR="00FC2F1B" w:rsidRDefault="00FC2F1B" w:rsidP="00520523"/>
                                <w:p w14:paraId="072589BA" w14:textId="77777777" w:rsidR="00FC2F1B" w:rsidRDefault="00FC2F1B" w:rsidP="00520523"/>
                                <w:p w14:paraId="072589BB" w14:textId="77777777" w:rsidR="00FC2F1B" w:rsidRDefault="00FC2F1B" w:rsidP="00520523"/>
                                <w:p w14:paraId="072589BC" w14:textId="77777777" w:rsidR="00FC2F1B" w:rsidRDefault="00FC2F1B" w:rsidP="00520523"/>
                                <w:p w14:paraId="072589BD" w14:textId="77777777" w:rsidR="00FC2F1B" w:rsidRDefault="00FC2F1B" w:rsidP="00520523"/>
                                <w:p w14:paraId="072589BE" w14:textId="77777777" w:rsidR="00FC2F1B" w:rsidRDefault="00FC2F1B" w:rsidP="00520523"/>
                                <w:p w14:paraId="072589BF" w14:textId="77777777" w:rsidR="00FC2F1B" w:rsidRDefault="00FC2F1B" w:rsidP="00520523"/>
                                <w:p w14:paraId="072589C0" w14:textId="77777777" w:rsidR="00FC2F1B" w:rsidRDefault="00FC2F1B" w:rsidP="00520523"/>
                                <w:p w14:paraId="072589C1" w14:textId="77777777" w:rsidR="00FC2F1B" w:rsidRDefault="00FC2F1B" w:rsidP="00520523"/>
                                <w:p w14:paraId="072589C2" w14:textId="77777777" w:rsidR="00FC2F1B" w:rsidRDefault="00FC2F1B" w:rsidP="00520523"/>
                                <w:p w14:paraId="072589C3" w14:textId="77777777" w:rsidR="00FC2F1B" w:rsidRDefault="00FC2F1B" w:rsidP="00520523"/>
                                <w:p w14:paraId="072589C4" w14:textId="77777777" w:rsidR="00FC2F1B" w:rsidRDefault="00FC2F1B" w:rsidP="00520523"/>
                                <w:p w14:paraId="072589C5" w14:textId="77777777" w:rsidR="00FC2F1B" w:rsidRDefault="00FC2F1B" w:rsidP="00520523"/>
                                <w:p w14:paraId="072589C6" w14:textId="77777777" w:rsidR="00FC2F1B" w:rsidRDefault="00FC2F1B" w:rsidP="00520523"/>
                                <w:p w14:paraId="072589C7" w14:textId="77777777" w:rsidR="00FC2F1B" w:rsidRDefault="00FC2F1B" w:rsidP="00520523"/>
                                <w:p w14:paraId="072589C8" w14:textId="77777777" w:rsidR="00FC2F1B" w:rsidRDefault="00FC2F1B" w:rsidP="00520523"/>
                                <w:p w14:paraId="072589C9" w14:textId="77777777" w:rsidR="00FC2F1B" w:rsidRDefault="00FC2F1B" w:rsidP="00520523"/>
                                <w:p w14:paraId="072589CA" w14:textId="77777777" w:rsidR="00FC2F1B" w:rsidRDefault="00FC2F1B" w:rsidP="00520523"/>
                                <w:p w14:paraId="072589CB" w14:textId="77777777" w:rsidR="00FC2F1B" w:rsidRDefault="00FC2F1B" w:rsidP="00520523"/>
                                <w:p w14:paraId="072589CC" w14:textId="77777777" w:rsidR="00FC2F1B" w:rsidRDefault="00FC2F1B" w:rsidP="00520523"/>
                                <w:p w14:paraId="072589CD" w14:textId="77777777" w:rsidR="00FC2F1B" w:rsidRDefault="00FC2F1B" w:rsidP="00520523"/>
                                <w:p w14:paraId="072589CE" w14:textId="77777777" w:rsidR="00FC2F1B" w:rsidRDefault="00FC2F1B" w:rsidP="00520523"/>
                                <w:p w14:paraId="072589CF" w14:textId="77777777" w:rsidR="00FC2F1B" w:rsidRDefault="00FC2F1B" w:rsidP="00520523"/>
                                <w:p w14:paraId="072589D0" w14:textId="77777777" w:rsidR="00FC2F1B" w:rsidRDefault="00FC2F1B" w:rsidP="00520523"/>
                                <w:p w14:paraId="072589D1" w14:textId="77777777" w:rsidR="00FC2F1B" w:rsidRDefault="00FC2F1B" w:rsidP="00520523"/>
                                <w:p w14:paraId="072589D2" w14:textId="77777777" w:rsidR="00FC2F1B" w:rsidRDefault="00FC2F1B" w:rsidP="00520523"/>
                                <w:p w14:paraId="072589D3" w14:textId="77777777" w:rsidR="00FC2F1B" w:rsidRDefault="00FC2F1B" w:rsidP="00520523"/>
                                <w:p w14:paraId="072589D4" w14:textId="77777777" w:rsidR="00FC2F1B" w:rsidRDefault="00FC2F1B" w:rsidP="00520523"/>
                                <w:p w14:paraId="072589D5" w14:textId="77777777" w:rsidR="00FC2F1B" w:rsidRDefault="00FC2F1B" w:rsidP="00520523"/>
                                <w:p w14:paraId="072589D6" w14:textId="77777777" w:rsidR="00FC2F1B" w:rsidRDefault="00FC2F1B" w:rsidP="00520523"/>
                                <w:p w14:paraId="072589D7" w14:textId="77777777" w:rsidR="00FC2F1B" w:rsidRDefault="00FC2F1B" w:rsidP="00520523"/>
                                <w:p w14:paraId="072589D8" w14:textId="77777777" w:rsidR="00FC2F1B" w:rsidRDefault="00FC2F1B" w:rsidP="00520523"/>
                                <w:p w14:paraId="072589D9" w14:textId="77777777" w:rsidR="00FC2F1B" w:rsidRDefault="00FC2F1B" w:rsidP="00520523"/>
                                <w:p w14:paraId="072589DA" w14:textId="77777777" w:rsidR="00FC2F1B" w:rsidRDefault="00FC2F1B" w:rsidP="00520523"/>
                                <w:p w14:paraId="072589DB" w14:textId="77777777" w:rsidR="00FC2F1B" w:rsidRDefault="00FC2F1B" w:rsidP="00520523"/>
                                <w:p w14:paraId="072589DC" w14:textId="77777777" w:rsidR="00FC2F1B" w:rsidRDefault="00FC2F1B" w:rsidP="00520523"/>
                                <w:p w14:paraId="072589DD" w14:textId="77777777" w:rsidR="00FC2F1B" w:rsidRDefault="00FC2F1B" w:rsidP="00520523"/>
                                <w:p w14:paraId="072589DE" w14:textId="77777777" w:rsidR="00FC2F1B" w:rsidRDefault="00FC2F1B" w:rsidP="00520523"/>
                                <w:p w14:paraId="072589DF" w14:textId="77777777" w:rsidR="00FC2F1B" w:rsidRDefault="00FC2F1B" w:rsidP="00520523"/>
                                <w:p w14:paraId="072589E0" w14:textId="77777777" w:rsidR="00FC2F1B" w:rsidRDefault="00FC2F1B" w:rsidP="00520523"/>
                                <w:p w14:paraId="072589E1" w14:textId="77777777" w:rsidR="00FC2F1B" w:rsidRDefault="00FC2F1B" w:rsidP="00520523"/>
                                <w:p w14:paraId="072589E2" w14:textId="77777777" w:rsidR="00FC2F1B" w:rsidRDefault="00FC2F1B" w:rsidP="00520523"/>
                                <w:p w14:paraId="072589E3" w14:textId="77777777" w:rsidR="00FC2F1B" w:rsidRDefault="00FC2F1B" w:rsidP="00520523"/>
                                <w:p w14:paraId="072589E4" w14:textId="77777777" w:rsidR="00FC2F1B" w:rsidRDefault="00FC2F1B" w:rsidP="00520523"/>
                                <w:p w14:paraId="072589E5" w14:textId="77777777" w:rsidR="00FC2F1B" w:rsidRDefault="00FC2F1B" w:rsidP="00520523"/>
                                <w:p w14:paraId="072589E6" w14:textId="77777777" w:rsidR="00FC2F1B" w:rsidRDefault="00FC2F1B" w:rsidP="00520523"/>
                                <w:p w14:paraId="072589E7" w14:textId="77777777" w:rsidR="00FC2F1B" w:rsidRDefault="00FC2F1B" w:rsidP="00520523"/>
                                <w:p w14:paraId="072589E8" w14:textId="77777777" w:rsidR="00FC2F1B" w:rsidRDefault="00FC2F1B" w:rsidP="00520523"/>
                                <w:p w14:paraId="072589E9" w14:textId="77777777" w:rsidR="00FC2F1B" w:rsidRDefault="00FC2F1B" w:rsidP="00520523"/>
                                <w:p w14:paraId="072589EA" w14:textId="77777777" w:rsidR="00FC2F1B" w:rsidRDefault="00FC2F1B" w:rsidP="00520523"/>
                                <w:p w14:paraId="072589EB" w14:textId="77777777" w:rsidR="00FC2F1B" w:rsidRDefault="00FC2F1B" w:rsidP="00520523"/>
                                <w:p w14:paraId="072589EC" w14:textId="77777777" w:rsidR="00FC2F1B" w:rsidRDefault="00FC2F1B" w:rsidP="00520523"/>
                                <w:p w14:paraId="072589ED" w14:textId="77777777" w:rsidR="00FC2F1B" w:rsidRDefault="00FC2F1B" w:rsidP="00520523"/>
                                <w:p w14:paraId="072589EE" w14:textId="77777777" w:rsidR="00FC2F1B" w:rsidRDefault="00FC2F1B" w:rsidP="00520523"/>
                                <w:p w14:paraId="072589EF" w14:textId="77777777" w:rsidR="00FC2F1B" w:rsidRDefault="00FC2F1B" w:rsidP="00520523"/>
                                <w:p w14:paraId="072589F0" w14:textId="77777777" w:rsidR="00FC2F1B" w:rsidRDefault="00FC2F1B" w:rsidP="00520523"/>
                                <w:p w14:paraId="072589F1" w14:textId="77777777" w:rsidR="00FC2F1B" w:rsidRDefault="00FC2F1B" w:rsidP="00520523"/>
                                <w:p w14:paraId="072589F2" w14:textId="77777777" w:rsidR="00FC2F1B" w:rsidRDefault="00FC2F1B" w:rsidP="00520523"/>
                                <w:p w14:paraId="072589F3" w14:textId="77777777" w:rsidR="00FC2F1B" w:rsidRDefault="00FC2F1B" w:rsidP="00520523"/>
                                <w:p w14:paraId="072589F4" w14:textId="77777777" w:rsidR="00FC2F1B" w:rsidRDefault="00FC2F1B" w:rsidP="00520523"/>
                                <w:p w14:paraId="072589F5" w14:textId="77777777" w:rsidR="00FC2F1B" w:rsidRDefault="00FC2F1B" w:rsidP="00520523"/>
                                <w:p w14:paraId="072589F6" w14:textId="77777777" w:rsidR="00FC2F1B" w:rsidRDefault="00FC2F1B" w:rsidP="00520523"/>
                                <w:p w14:paraId="072589F7" w14:textId="77777777" w:rsidR="00FC2F1B" w:rsidRDefault="00FC2F1B" w:rsidP="00520523"/>
                                <w:p w14:paraId="072589F8" w14:textId="77777777" w:rsidR="00FC2F1B" w:rsidRDefault="00FC2F1B" w:rsidP="00520523"/>
                                <w:p w14:paraId="072589F9" w14:textId="77777777" w:rsidR="00FC2F1B" w:rsidRDefault="00FC2F1B" w:rsidP="00520523"/>
                                <w:p w14:paraId="072589FA" w14:textId="77777777" w:rsidR="00FC2F1B" w:rsidRDefault="00FC2F1B" w:rsidP="00520523"/>
                                <w:p w14:paraId="072589FB" w14:textId="77777777" w:rsidR="00FC2F1B" w:rsidRDefault="00FC2F1B" w:rsidP="00520523"/>
                                <w:p w14:paraId="072589FC" w14:textId="77777777" w:rsidR="00FC2F1B" w:rsidRDefault="00FC2F1B" w:rsidP="00520523"/>
                                <w:p w14:paraId="072589FD" w14:textId="77777777" w:rsidR="00FC2F1B" w:rsidRDefault="00FC2F1B" w:rsidP="00520523"/>
                                <w:p w14:paraId="072589FE" w14:textId="77777777" w:rsidR="00FC2F1B" w:rsidRDefault="00FC2F1B" w:rsidP="00520523"/>
                                <w:p w14:paraId="072589FF" w14:textId="77777777" w:rsidR="00FC2F1B" w:rsidRDefault="00FC2F1B" w:rsidP="00520523"/>
                                <w:p w14:paraId="07258A00" w14:textId="77777777" w:rsidR="00FC2F1B" w:rsidRDefault="00FC2F1B" w:rsidP="00520523"/>
                                <w:p w14:paraId="07258A01" w14:textId="77777777" w:rsidR="00FC2F1B" w:rsidRDefault="00FC2F1B" w:rsidP="00520523"/>
                                <w:p w14:paraId="07258A02" w14:textId="77777777" w:rsidR="00FC2F1B" w:rsidRDefault="00FC2F1B" w:rsidP="00520523"/>
                                <w:p w14:paraId="07258A03" w14:textId="77777777" w:rsidR="00FC2F1B" w:rsidRDefault="00FC2F1B" w:rsidP="00520523"/>
                                <w:p w14:paraId="07258A04" w14:textId="77777777" w:rsidR="00FC2F1B" w:rsidRDefault="00FC2F1B" w:rsidP="00520523"/>
                                <w:p w14:paraId="07258A05" w14:textId="77777777" w:rsidR="00FC2F1B" w:rsidRDefault="00FC2F1B" w:rsidP="00520523"/>
                                <w:p w14:paraId="07258A06" w14:textId="77777777" w:rsidR="00FC2F1B" w:rsidRDefault="00FC2F1B" w:rsidP="00520523"/>
                                <w:p w14:paraId="07258A07" w14:textId="77777777" w:rsidR="00FC2F1B" w:rsidRDefault="00FC2F1B" w:rsidP="00520523"/>
                                <w:p w14:paraId="07258A08" w14:textId="77777777" w:rsidR="00FC2F1B" w:rsidRDefault="00FC2F1B" w:rsidP="00520523"/>
                                <w:p w14:paraId="07258A09" w14:textId="77777777" w:rsidR="00FC2F1B" w:rsidRDefault="00FC2F1B" w:rsidP="00520523"/>
                                <w:p w14:paraId="07258A0A" w14:textId="77777777" w:rsidR="00FC2F1B" w:rsidRDefault="00FC2F1B" w:rsidP="00520523"/>
                                <w:p w14:paraId="07258A0B" w14:textId="77777777" w:rsidR="00FC2F1B" w:rsidRDefault="00FC2F1B" w:rsidP="00520523"/>
                                <w:p w14:paraId="07258A0C" w14:textId="77777777" w:rsidR="00FC2F1B" w:rsidRDefault="00FC2F1B" w:rsidP="00520523"/>
                                <w:p w14:paraId="07258A0D" w14:textId="77777777" w:rsidR="00FC2F1B" w:rsidRDefault="00FC2F1B" w:rsidP="00520523"/>
                                <w:p w14:paraId="07258A0E" w14:textId="77777777" w:rsidR="00FC2F1B" w:rsidRDefault="00FC2F1B" w:rsidP="00520523"/>
                                <w:p w14:paraId="07258A0F" w14:textId="77777777" w:rsidR="00FC2F1B" w:rsidRDefault="00FC2F1B" w:rsidP="00520523"/>
                                <w:p w14:paraId="07258A10" w14:textId="77777777" w:rsidR="00FC2F1B" w:rsidRDefault="00FC2F1B" w:rsidP="00520523"/>
                                <w:p w14:paraId="07258A11" w14:textId="77777777" w:rsidR="00FC2F1B" w:rsidRDefault="00FC2F1B" w:rsidP="00520523"/>
                                <w:p w14:paraId="07258A12" w14:textId="77777777" w:rsidR="00FC2F1B" w:rsidRDefault="00FC2F1B" w:rsidP="00520523"/>
                                <w:p w14:paraId="07258A13" w14:textId="77777777" w:rsidR="00FC2F1B" w:rsidRDefault="00FC2F1B" w:rsidP="00520523"/>
                                <w:p w14:paraId="07258A14" w14:textId="77777777" w:rsidR="00FC2F1B" w:rsidRDefault="00FC2F1B" w:rsidP="00520523"/>
                                <w:p w14:paraId="07258A15" w14:textId="77777777" w:rsidR="00FC2F1B" w:rsidRDefault="00FC2F1B" w:rsidP="00520523"/>
                                <w:p w14:paraId="07258A16" w14:textId="77777777" w:rsidR="00FC2F1B" w:rsidRDefault="00FC2F1B" w:rsidP="00520523"/>
                                <w:p w14:paraId="07258A17" w14:textId="77777777" w:rsidR="00FC2F1B" w:rsidRDefault="00FC2F1B" w:rsidP="00520523"/>
                                <w:p w14:paraId="07258A18" w14:textId="77777777" w:rsidR="00FC2F1B" w:rsidRDefault="00FC2F1B" w:rsidP="00520523"/>
                                <w:p w14:paraId="07258A19" w14:textId="77777777" w:rsidR="00FC2F1B" w:rsidRDefault="00FC2F1B" w:rsidP="00520523"/>
                                <w:p w14:paraId="07258A1A" w14:textId="77777777" w:rsidR="00FC2F1B" w:rsidRDefault="00FC2F1B" w:rsidP="00520523"/>
                                <w:p w14:paraId="07258A1B" w14:textId="77777777" w:rsidR="00FC2F1B" w:rsidRDefault="00FC2F1B" w:rsidP="00520523"/>
                                <w:p w14:paraId="07258A1C" w14:textId="77777777" w:rsidR="00FC2F1B" w:rsidRDefault="00FC2F1B" w:rsidP="00520523"/>
                                <w:p w14:paraId="07258A1D" w14:textId="77777777" w:rsidR="00FC2F1B" w:rsidRDefault="00FC2F1B" w:rsidP="00520523"/>
                                <w:p w14:paraId="07258A1E" w14:textId="77777777" w:rsidR="00FC2F1B" w:rsidRDefault="00FC2F1B" w:rsidP="00520523"/>
                                <w:p w14:paraId="07258A1F" w14:textId="77777777" w:rsidR="00FC2F1B" w:rsidRDefault="00FC2F1B" w:rsidP="00520523"/>
                                <w:p w14:paraId="07258A20" w14:textId="77777777" w:rsidR="00FC2F1B" w:rsidRDefault="00FC2F1B" w:rsidP="00520523"/>
                                <w:p w14:paraId="07258A21" w14:textId="77777777" w:rsidR="00FC2F1B" w:rsidRDefault="00FC2F1B" w:rsidP="00520523"/>
                                <w:p w14:paraId="07258A22" w14:textId="77777777" w:rsidR="00FC2F1B" w:rsidRDefault="00FC2F1B" w:rsidP="00520523"/>
                                <w:p w14:paraId="07258A23" w14:textId="77777777" w:rsidR="00FC2F1B" w:rsidRDefault="00FC2F1B" w:rsidP="00520523"/>
                                <w:p w14:paraId="07258A24" w14:textId="77777777" w:rsidR="00FC2F1B" w:rsidRDefault="00FC2F1B" w:rsidP="00520523"/>
                                <w:p w14:paraId="07258A25" w14:textId="77777777" w:rsidR="00FC2F1B" w:rsidRDefault="00FC2F1B" w:rsidP="00520523"/>
                                <w:p w14:paraId="07258A26" w14:textId="77777777" w:rsidR="00FC2F1B" w:rsidRDefault="00FC2F1B" w:rsidP="00520523"/>
                                <w:p w14:paraId="07258A27" w14:textId="77777777" w:rsidR="00FC2F1B" w:rsidRDefault="00FC2F1B" w:rsidP="00520523"/>
                                <w:p w14:paraId="07258A28" w14:textId="77777777" w:rsidR="00FC2F1B" w:rsidRDefault="00FC2F1B" w:rsidP="00520523"/>
                                <w:p w14:paraId="07258A29" w14:textId="77777777" w:rsidR="00FC2F1B" w:rsidRDefault="00FC2F1B" w:rsidP="00520523"/>
                                <w:p w14:paraId="07258A2A" w14:textId="77777777" w:rsidR="00FC2F1B" w:rsidRDefault="00FC2F1B" w:rsidP="00520523"/>
                                <w:p w14:paraId="07258A2B" w14:textId="77777777" w:rsidR="00FC2F1B" w:rsidRDefault="00FC2F1B" w:rsidP="00520523"/>
                                <w:p w14:paraId="07258A2C" w14:textId="77777777" w:rsidR="00FC2F1B" w:rsidRDefault="00FC2F1B" w:rsidP="00520523"/>
                                <w:p w14:paraId="07258A2D" w14:textId="77777777" w:rsidR="00FC2F1B" w:rsidRDefault="00FC2F1B" w:rsidP="00520523"/>
                                <w:p w14:paraId="07258A2E" w14:textId="77777777" w:rsidR="00FC2F1B" w:rsidRDefault="00FC2F1B" w:rsidP="00520523"/>
                                <w:p w14:paraId="07258A2F" w14:textId="77777777" w:rsidR="00FC2F1B" w:rsidRDefault="00FC2F1B" w:rsidP="00520523"/>
                                <w:p w14:paraId="07258A30" w14:textId="77777777" w:rsidR="00FC2F1B" w:rsidRDefault="00FC2F1B" w:rsidP="00520523"/>
                                <w:p w14:paraId="07258A31" w14:textId="77777777" w:rsidR="00FC2F1B" w:rsidRDefault="00FC2F1B" w:rsidP="00520523"/>
                                <w:p w14:paraId="07258A32" w14:textId="77777777" w:rsidR="00FC2F1B" w:rsidRDefault="00FC2F1B" w:rsidP="00520523"/>
                                <w:p w14:paraId="07258A33" w14:textId="77777777" w:rsidR="00FC2F1B" w:rsidRDefault="00FC2F1B" w:rsidP="00520523"/>
                                <w:p w14:paraId="07258A34" w14:textId="77777777" w:rsidR="00FC2F1B" w:rsidRDefault="00FC2F1B" w:rsidP="00520523"/>
                                <w:p w14:paraId="07258A35" w14:textId="77777777" w:rsidR="00FC2F1B" w:rsidRDefault="00FC2F1B" w:rsidP="00520523"/>
                                <w:p w14:paraId="07258A36" w14:textId="77777777" w:rsidR="00FC2F1B" w:rsidRDefault="00FC2F1B" w:rsidP="00520523"/>
                                <w:p w14:paraId="07258A37" w14:textId="77777777" w:rsidR="00FC2F1B" w:rsidRDefault="00FC2F1B" w:rsidP="00520523"/>
                                <w:p w14:paraId="07258A38" w14:textId="77777777" w:rsidR="00FC2F1B" w:rsidRDefault="00FC2F1B" w:rsidP="00520523"/>
                                <w:p w14:paraId="07258A39" w14:textId="77777777" w:rsidR="00FC2F1B" w:rsidRDefault="00FC2F1B" w:rsidP="00520523"/>
                                <w:p w14:paraId="07258A3A" w14:textId="77777777" w:rsidR="00FC2F1B" w:rsidRDefault="00FC2F1B" w:rsidP="00520523"/>
                                <w:p w14:paraId="07258A3B" w14:textId="77777777" w:rsidR="00FC2F1B" w:rsidRDefault="00FC2F1B" w:rsidP="00520523"/>
                                <w:p w14:paraId="07258A3C" w14:textId="77777777" w:rsidR="00FC2F1B" w:rsidRDefault="00FC2F1B" w:rsidP="00520523"/>
                                <w:p w14:paraId="07258A3D" w14:textId="77777777" w:rsidR="00FC2F1B" w:rsidRDefault="00FC2F1B" w:rsidP="00520523"/>
                                <w:p w14:paraId="07258A3E" w14:textId="77777777" w:rsidR="00FC2F1B" w:rsidRDefault="00FC2F1B" w:rsidP="00520523"/>
                                <w:p w14:paraId="07258A3F" w14:textId="77777777" w:rsidR="00FC2F1B" w:rsidRDefault="00FC2F1B" w:rsidP="00520523"/>
                                <w:p w14:paraId="07258A40" w14:textId="77777777" w:rsidR="00FC2F1B" w:rsidRDefault="00FC2F1B" w:rsidP="00520523"/>
                                <w:p w14:paraId="07258A41" w14:textId="77777777" w:rsidR="00FC2F1B" w:rsidRDefault="00FC2F1B" w:rsidP="00520523"/>
                                <w:p w14:paraId="07258A42" w14:textId="77777777" w:rsidR="00FC2F1B" w:rsidRDefault="00FC2F1B" w:rsidP="00520523"/>
                                <w:p w14:paraId="07258A43" w14:textId="77777777" w:rsidR="00FC2F1B" w:rsidRDefault="00FC2F1B" w:rsidP="00520523"/>
                                <w:p w14:paraId="07258A44" w14:textId="77777777" w:rsidR="00FC2F1B" w:rsidRDefault="00FC2F1B" w:rsidP="00520523"/>
                                <w:p w14:paraId="07258A45" w14:textId="77777777" w:rsidR="00FC2F1B" w:rsidRDefault="00FC2F1B" w:rsidP="00520523"/>
                                <w:p w14:paraId="07258A46" w14:textId="77777777" w:rsidR="00FC2F1B" w:rsidRDefault="00FC2F1B" w:rsidP="00520523"/>
                                <w:p w14:paraId="07258A47" w14:textId="77777777" w:rsidR="00FC2F1B" w:rsidRDefault="00FC2F1B" w:rsidP="00520523"/>
                                <w:p w14:paraId="07258A48" w14:textId="77777777" w:rsidR="00FC2F1B" w:rsidRDefault="00FC2F1B" w:rsidP="00520523"/>
                                <w:p w14:paraId="07258A49" w14:textId="77777777" w:rsidR="00FC2F1B" w:rsidRDefault="00FC2F1B" w:rsidP="00520523"/>
                                <w:p w14:paraId="07258A4A" w14:textId="77777777" w:rsidR="00FC2F1B" w:rsidRDefault="00FC2F1B" w:rsidP="00520523"/>
                                <w:p w14:paraId="07258A4B" w14:textId="77777777" w:rsidR="00FC2F1B" w:rsidRDefault="00FC2F1B" w:rsidP="00520523"/>
                                <w:p w14:paraId="07258A4C" w14:textId="77777777" w:rsidR="00FC2F1B" w:rsidRDefault="00FC2F1B" w:rsidP="00520523"/>
                                <w:p w14:paraId="07258A4D" w14:textId="77777777" w:rsidR="00FC2F1B" w:rsidRDefault="00FC2F1B" w:rsidP="00520523"/>
                                <w:p w14:paraId="07258A4E" w14:textId="77777777" w:rsidR="00FC2F1B" w:rsidRDefault="00FC2F1B" w:rsidP="00520523"/>
                                <w:p w14:paraId="07258A4F" w14:textId="77777777" w:rsidR="00FC2F1B" w:rsidRDefault="00FC2F1B" w:rsidP="00520523"/>
                                <w:p w14:paraId="07258A50" w14:textId="77777777" w:rsidR="00FC2F1B" w:rsidRDefault="00FC2F1B" w:rsidP="00520523"/>
                                <w:p w14:paraId="07258A51" w14:textId="77777777" w:rsidR="00FC2F1B" w:rsidRDefault="00FC2F1B" w:rsidP="00520523"/>
                                <w:p w14:paraId="07258A52" w14:textId="77777777" w:rsidR="00FC2F1B" w:rsidRDefault="00FC2F1B" w:rsidP="00520523"/>
                                <w:p w14:paraId="07258A53" w14:textId="77777777" w:rsidR="00FC2F1B" w:rsidRDefault="00FC2F1B" w:rsidP="00520523"/>
                                <w:p w14:paraId="07258A54" w14:textId="77777777" w:rsidR="00FC2F1B" w:rsidRDefault="00FC2F1B" w:rsidP="00520523"/>
                                <w:p w14:paraId="07258A55" w14:textId="77777777" w:rsidR="00FC2F1B" w:rsidRDefault="00FC2F1B" w:rsidP="00520523"/>
                                <w:p w14:paraId="07258A56" w14:textId="77777777" w:rsidR="00FC2F1B" w:rsidRDefault="00FC2F1B" w:rsidP="00520523"/>
                                <w:p w14:paraId="07258A57" w14:textId="77777777" w:rsidR="00FC2F1B" w:rsidRDefault="00FC2F1B" w:rsidP="00520523"/>
                                <w:p w14:paraId="07258A58" w14:textId="77777777" w:rsidR="00FC2F1B" w:rsidRDefault="00FC2F1B" w:rsidP="00520523"/>
                                <w:p w14:paraId="07258A59" w14:textId="77777777" w:rsidR="00FC2F1B" w:rsidRDefault="00FC2F1B" w:rsidP="00520523"/>
                                <w:p w14:paraId="07258A5A" w14:textId="77777777" w:rsidR="00FC2F1B" w:rsidRDefault="00FC2F1B" w:rsidP="00520523"/>
                                <w:p w14:paraId="07258A5B" w14:textId="77777777" w:rsidR="00FC2F1B" w:rsidRDefault="00FC2F1B" w:rsidP="00520523"/>
                                <w:p w14:paraId="07258A5C" w14:textId="77777777" w:rsidR="00FC2F1B" w:rsidRDefault="00FC2F1B" w:rsidP="00520523"/>
                                <w:p w14:paraId="07258A5D" w14:textId="77777777" w:rsidR="00FC2F1B" w:rsidRDefault="00FC2F1B" w:rsidP="00520523"/>
                                <w:p w14:paraId="07258A5E" w14:textId="77777777" w:rsidR="00FC2F1B" w:rsidRDefault="00FC2F1B" w:rsidP="00520523"/>
                                <w:p w14:paraId="07258A5F" w14:textId="77777777" w:rsidR="00FC2F1B" w:rsidRDefault="00FC2F1B" w:rsidP="00520523"/>
                                <w:p w14:paraId="07258A60" w14:textId="77777777" w:rsidR="00FC2F1B" w:rsidRDefault="00FC2F1B" w:rsidP="00520523"/>
                                <w:p w14:paraId="07258A61" w14:textId="77777777" w:rsidR="00FC2F1B" w:rsidRDefault="00FC2F1B" w:rsidP="00520523"/>
                                <w:p w14:paraId="07258A62" w14:textId="77777777" w:rsidR="00FC2F1B" w:rsidRDefault="00FC2F1B" w:rsidP="00520523"/>
                                <w:p w14:paraId="07258A63" w14:textId="77777777" w:rsidR="00FC2F1B" w:rsidRDefault="00FC2F1B" w:rsidP="00520523"/>
                                <w:p w14:paraId="07258A64" w14:textId="77777777" w:rsidR="00FC2F1B" w:rsidRDefault="00FC2F1B" w:rsidP="00520523"/>
                                <w:p w14:paraId="07258A65" w14:textId="77777777" w:rsidR="00FC2F1B" w:rsidRDefault="00FC2F1B" w:rsidP="00520523"/>
                                <w:p w14:paraId="07258A66" w14:textId="77777777" w:rsidR="00FC2F1B" w:rsidRDefault="00FC2F1B" w:rsidP="00520523"/>
                                <w:p w14:paraId="07258A67" w14:textId="77777777" w:rsidR="00FC2F1B" w:rsidRDefault="00FC2F1B" w:rsidP="00520523"/>
                                <w:p w14:paraId="07258A68" w14:textId="77777777" w:rsidR="00FC2F1B" w:rsidRDefault="00FC2F1B" w:rsidP="00520523"/>
                                <w:p w14:paraId="07258A69" w14:textId="77777777" w:rsidR="00FC2F1B" w:rsidRDefault="00FC2F1B" w:rsidP="00520523"/>
                                <w:p w14:paraId="07258A6A" w14:textId="77777777" w:rsidR="00FC2F1B" w:rsidRDefault="00FC2F1B" w:rsidP="00520523"/>
                                <w:p w14:paraId="07258A6B" w14:textId="77777777" w:rsidR="00FC2F1B" w:rsidRDefault="00FC2F1B" w:rsidP="00520523"/>
                                <w:p w14:paraId="07258A6C" w14:textId="77777777" w:rsidR="00FC2F1B" w:rsidRDefault="00FC2F1B" w:rsidP="00520523"/>
                                <w:p w14:paraId="07258A6D" w14:textId="77777777" w:rsidR="00FC2F1B" w:rsidRDefault="00FC2F1B" w:rsidP="00520523"/>
                                <w:p w14:paraId="07258A6E" w14:textId="77777777" w:rsidR="00FC2F1B" w:rsidRDefault="00FC2F1B" w:rsidP="00520523"/>
                                <w:p w14:paraId="07258A6F" w14:textId="77777777" w:rsidR="00FC2F1B" w:rsidRDefault="00FC2F1B" w:rsidP="00520523"/>
                                <w:p w14:paraId="07258A70" w14:textId="77777777" w:rsidR="00FC2F1B" w:rsidRDefault="00FC2F1B" w:rsidP="00520523"/>
                                <w:p w14:paraId="07258A71" w14:textId="77777777" w:rsidR="00FC2F1B" w:rsidRDefault="00FC2F1B" w:rsidP="00520523"/>
                                <w:p w14:paraId="07258A72" w14:textId="77777777" w:rsidR="00FC2F1B" w:rsidRDefault="00FC2F1B" w:rsidP="00520523"/>
                                <w:p w14:paraId="07258A73" w14:textId="77777777" w:rsidR="00FC2F1B" w:rsidRDefault="00FC2F1B" w:rsidP="00520523"/>
                                <w:p w14:paraId="07258A74" w14:textId="77777777" w:rsidR="00FC2F1B" w:rsidRDefault="00FC2F1B" w:rsidP="00520523"/>
                                <w:p w14:paraId="07258A75" w14:textId="77777777" w:rsidR="00FC2F1B" w:rsidRDefault="00FC2F1B" w:rsidP="00520523"/>
                                <w:p w14:paraId="07258A76" w14:textId="77777777" w:rsidR="00FC2F1B" w:rsidRDefault="00FC2F1B" w:rsidP="00520523"/>
                                <w:p w14:paraId="07258A77" w14:textId="77777777" w:rsidR="00FC2F1B" w:rsidRDefault="00FC2F1B" w:rsidP="00520523"/>
                                <w:p w14:paraId="07258A78" w14:textId="77777777" w:rsidR="00FC2F1B" w:rsidRDefault="00FC2F1B" w:rsidP="00520523"/>
                                <w:p w14:paraId="07258A79" w14:textId="77777777" w:rsidR="00FC2F1B" w:rsidRDefault="00FC2F1B" w:rsidP="00520523"/>
                                <w:p w14:paraId="07258A7A" w14:textId="77777777" w:rsidR="00FC2F1B" w:rsidRDefault="00FC2F1B" w:rsidP="00520523"/>
                                <w:p w14:paraId="07258A7B" w14:textId="77777777" w:rsidR="00FC2F1B" w:rsidRDefault="00FC2F1B" w:rsidP="00520523"/>
                                <w:p w14:paraId="07258A7C" w14:textId="77777777" w:rsidR="00FC2F1B" w:rsidRDefault="00FC2F1B" w:rsidP="00520523"/>
                                <w:p w14:paraId="07258A7D" w14:textId="77777777" w:rsidR="00FC2F1B" w:rsidRDefault="00FC2F1B" w:rsidP="00520523"/>
                                <w:p w14:paraId="07258A7E" w14:textId="77777777" w:rsidR="00FC2F1B" w:rsidRDefault="00FC2F1B" w:rsidP="00520523"/>
                                <w:p w14:paraId="07258A7F" w14:textId="77777777" w:rsidR="00FC2F1B" w:rsidRDefault="00FC2F1B" w:rsidP="00520523"/>
                                <w:p w14:paraId="07258A80" w14:textId="77777777" w:rsidR="00FC2F1B" w:rsidRDefault="00FC2F1B" w:rsidP="00520523"/>
                                <w:p w14:paraId="07258A81" w14:textId="77777777" w:rsidR="00FC2F1B" w:rsidRDefault="00FC2F1B" w:rsidP="00520523"/>
                                <w:p w14:paraId="07258A82" w14:textId="77777777" w:rsidR="00FC2F1B" w:rsidRDefault="00FC2F1B" w:rsidP="00520523"/>
                                <w:p w14:paraId="07258A83" w14:textId="77777777" w:rsidR="00FC2F1B" w:rsidRDefault="00FC2F1B" w:rsidP="00520523"/>
                                <w:p w14:paraId="07258A84" w14:textId="77777777" w:rsidR="00FC2F1B" w:rsidRDefault="00FC2F1B" w:rsidP="00520523"/>
                                <w:p w14:paraId="07258A85" w14:textId="77777777" w:rsidR="00FC2F1B" w:rsidRDefault="00FC2F1B" w:rsidP="00520523"/>
                                <w:p w14:paraId="07258A86" w14:textId="77777777" w:rsidR="00FC2F1B" w:rsidRDefault="00FC2F1B" w:rsidP="00520523"/>
                                <w:p w14:paraId="07258A87" w14:textId="77777777" w:rsidR="00FC2F1B" w:rsidRDefault="00FC2F1B" w:rsidP="00520523"/>
                                <w:p w14:paraId="07258A88" w14:textId="77777777" w:rsidR="00FC2F1B" w:rsidRDefault="00FC2F1B" w:rsidP="00520523"/>
                                <w:p w14:paraId="07258A89" w14:textId="77777777" w:rsidR="00FC2F1B" w:rsidRDefault="00FC2F1B" w:rsidP="00520523"/>
                                <w:p w14:paraId="07258A8A" w14:textId="77777777" w:rsidR="00FC2F1B" w:rsidRDefault="00FC2F1B" w:rsidP="00520523"/>
                                <w:p w14:paraId="07258A8B" w14:textId="77777777" w:rsidR="00FC2F1B" w:rsidRDefault="00FC2F1B" w:rsidP="00520523"/>
                                <w:p w14:paraId="07258A8C" w14:textId="77777777" w:rsidR="00FC2F1B" w:rsidRDefault="00FC2F1B" w:rsidP="00520523"/>
                                <w:p w14:paraId="07258A8D" w14:textId="77777777" w:rsidR="00FC2F1B" w:rsidRDefault="00FC2F1B" w:rsidP="00520523"/>
                                <w:p w14:paraId="07258A8E" w14:textId="77777777" w:rsidR="00FC2F1B" w:rsidRDefault="00FC2F1B" w:rsidP="00520523"/>
                                <w:p w14:paraId="07258A8F" w14:textId="77777777" w:rsidR="00FC2F1B" w:rsidRDefault="00FC2F1B" w:rsidP="00520523"/>
                                <w:p w14:paraId="07258A90" w14:textId="77777777" w:rsidR="00FC2F1B" w:rsidRDefault="00FC2F1B" w:rsidP="00520523"/>
                                <w:p w14:paraId="07258A91" w14:textId="77777777" w:rsidR="00FC2F1B" w:rsidRDefault="00FC2F1B" w:rsidP="00520523"/>
                                <w:p w14:paraId="07258A92" w14:textId="77777777" w:rsidR="00FC2F1B" w:rsidRDefault="00FC2F1B" w:rsidP="00520523"/>
                                <w:p w14:paraId="07258A93" w14:textId="77777777" w:rsidR="00FC2F1B" w:rsidRDefault="00FC2F1B" w:rsidP="00520523"/>
                                <w:p w14:paraId="07258A94" w14:textId="77777777" w:rsidR="00FC2F1B" w:rsidRDefault="00FC2F1B" w:rsidP="00520523"/>
                                <w:p w14:paraId="07258A95" w14:textId="77777777" w:rsidR="00FC2F1B" w:rsidRDefault="00FC2F1B" w:rsidP="00520523"/>
                                <w:p w14:paraId="07258A96" w14:textId="77777777" w:rsidR="00FC2F1B" w:rsidRDefault="00FC2F1B" w:rsidP="00520523"/>
                                <w:p w14:paraId="07258A97" w14:textId="77777777" w:rsidR="00FC2F1B" w:rsidRDefault="00FC2F1B" w:rsidP="00520523"/>
                                <w:p w14:paraId="07258A98" w14:textId="77777777" w:rsidR="00FC2F1B" w:rsidRDefault="00FC2F1B" w:rsidP="00520523"/>
                                <w:p w14:paraId="07258A99" w14:textId="77777777" w:rsidR="00FC2F1B" w:rsidRDefault="00FC2F1B" w:rsidP="00520523"/>
                                <w:p w14:paraId="07258A9A" w14:textId="77777777" w:rsidR="00FC2F1B" w:rsidRDefault="00FC2F1B" w:rsidP="00520523"/>
                                <w:p w14:paraId="07258A9B" w14:textId="77777777" w:rsidR="00FC2F1B" w:rsidRDefault="00FC2F1B" w:rsidP="00520523"/>
                                <w:p w14:paraId="07258A9C" w14:textId="77777777" w:rsidR="00FC2F1B" w:rsidRDefault="00FC2F1B" w:rsidP="00520523"/>
                                <w:p w14:paraId="07258A9D" w14:textId="77777777" w:rsidR="00FC2F1B" w:rsidRDefault="00FC2F1B" w:rsidP="00520523"/>
                                <w:p w14:paraId="07258A9E" w14:textId="77777777" w:rsidR="00FC2F1B" w:rsidRDefault="00FC2F1B" w:rsidP="00520523"/>
                                <w:p w14:paraId="07258A9F" w14:textId="77777777" w:rsidR="00FC2F1B" w:rsidRDefault="00FC2F1B" w:rsidP="00520523"/>
                                <w:p w14:paraId="07258AA0" w14:textId="77777777" w:rsidR="00FC2F1B" w:rsidRDefault="00FC2F1B" w:rsidP="00520523"/>
                                <w:p w14:paraId="07258AA1" w14:textId="77777777" w:rsidR="00FC2F1B" w:rsidRDefault="00FC2F1B" w:rsidP="00520523"/>
                                <w:p w14:paraId="07258AA2" w14:textId="77777777" w:rsidR="00FC2F1B" w:rsidRDefault="00FC2F1B" w:rsidP="00520523"/>
                                <w:p w14:paraId="07258AA3" w14:textId="77777777" w:rsidR="00FC2F1B" w:rsidRDefault="00FC2F1B" w:rsidP="00520523"/>
                                <w:p w14:paraId="07258AA4" w14:textId="77777777" w:rsidR="00FC2F1B" w:rsidRDefault="00FC2F1B" w:rsidP="00520523"/>
                                <w:p w14:paraId="07258AA5" w14:textId="77777777" w:rsidR="00FC2F1B" w:rsidRDefault="00FC2F1B" w:rsidP="00520523"/>
                                <w:p w14:paraId="07258AA6" w14:textId="77777777" w:rsidR="00FC2F1B" w:rsidRDefault="00FC2F1B" w:rsidP="00520523"/>
                                <w:p w14:paraId="07258AA7" w14:textId="77777777" w:rsidR="00FC2F1B" w:rsidRDefault="00FC2F1B" w:rsidP="00520523"/>
                                <w:p w14:paraId="07258AA8" w14:textId="77777777" w:rsidR="00FC2F1B" w:rsidRDefault="00FC2F1B" w:rsidP="00520523"/>
                                <w:p w14:paraId="07258AA9" w14:textId="77777777" w:rsidR="00FC2F1B" w:rsidRDefault="00FC2F1B" w:rsidP="00520523"/>
                                <w:p w14:paraId="07258AAA" w14:textId="77777777" w:rsidR="00FC2F1B" w:rsidRDefault="00FC2F1B" w:rsidP="00520523"/>
                                <w:p w14:paraId="07258AAB" w14:textId="77777777" w:rsidR="00FC2F1B" w:rsidRDefault="00FC2F1B" w:rsidP="00520523"/>
                                <w:p w14:paraId="07258AAC" w14:textId="77777777" w:rsidR="00FC2F1B" w:rsidRDefault="00FC2F1B" w:rsidP="00520523"/>
                                <w:p w14:paraId="07258AAD" w14:textId="77777777" w:rsidR="00FC2F1B" w:rsidRDefault="00FC2F1B" w:rsidP="00520523"/>
                                <w:p w14:paraId="07258AAE" w14:textId="77777777" w:rsidR="00FC2F1B" w:rsidRDefault="00FC2F1B" w:rsidP="00520523"/>
                                <w:p w14:paraId="07258AAF" w14:textId="77777777" w:rsidR="00FC2F1B" w:rsidRDefault="00FC2F1B" w:rsidP="00520523"/>
                                <w:p w14:paraId="07258AB0" w14:textId="77777777" w:rsidR="00FC2F1B" w:rsidRDefault="00FC2F1B" w:rsidP="00520523"/>
                                <w:p w14:paraId="07258AB1" w14:textId="77777777" w:rsidR="00FC2F1B" w:rsidRDefault="00FC2F1B" w:rsidP="00520523"/>
                                <w:p w14:paraId="07258AB2" w14:textId="77777777" w:rsidR="00FC2F1B" w:rsidRDefault="00FC2F1B" w:rsidP="00520523"/>
                                <w:p w14:paraId="07258AB3" w14:textId="77777777" w:rsidR="00FC2F1B" w:rsidRDefault="00FC2F1B" w:rsidP="00520523"/>
                                <w:p w14:paraId="07258AB4" w14:textId="77777777" w:rsidR="00FC2F1B" w:rsidRDefault="00FC2F1B" w:rsidP="00520523"/>
                                <w:p w14:paraId="07258AB5" w14:textId="77777777" w:rsidR="00FC2F1B" w:rsidRDefault="00FC2F1B" w:rsidP="00520523"/>
                                <w:p w14:paraId="07258AB6" w14:textId="77777777" w:rsidR="00FC2F1B" w:rsidRDefault="00FC2F1B" w:rsidP="00520523"/>
                                <w:p w14:paraId="07258AB7" w14:textId="77777777" w:rsidR="00FC2F1B" w:rsidRDefault="00FC2F1B" w:rsidP="00520523"/>
                                <w:p w14:paraId="07258AB8" w14:textId="77777777" w:rsidR="00FC2F1B" w:rsidRDefault="00FC2F1B" w:rsidP="00520523"/>
                                <w:p w14:paraId="07258AB9" w14:textId="77777777" w:rsidR="00FC2F1B" w:rsidRDefault="00FC2F1B" w:rsidP="00520523"/>
                                <w:p w14:paraId="07258ABA" w14:textId="77777777" w:rsidR="00FC2F1B" w:rsidRDefault="00FC2F1B" w:rsidP="00520523"/>
                                <w:p w14:paraId="07258ABB" w14:textId="77777777" w:rsidR="00FC2F1B" w:rsidRDefault="00FC2F1B" w:rsidP="00520523"/>
                                <w:p w14:paraId="07258ABC" w14:textId="77777777" w:rsidR="00FC2F1B" w:rsidRDefault="00FC2F1B" w:rsidP="00520523"/>
                                <w:p w14:paraId="07258ABD" w14:textId="77777777" w:rsidR="00FC2F1B" w:rsidRDefault="00FC2F1B" w:rsidP="00520523"/>
                                <w:p w14:paraId="07258ABE" w14:textId="77777777" w:rsidR="00FC2F1B" w:rsidRDefault="00FC2F1B" w:rsidP="00520523"/>
                                <w:p w14:paraId="07258ABF" w14:textId="77777777" w:rsidR="00FC2F1B" w:rsidRDefault="00FC2F1B" w:rsidP="00520523"/>
                                <w:p w14:paraId="07258AC0" w14:textId="77777777" w:rsidR="00FC2F1B" w:rsidRDefault="00FC2F1B" w:rsidP="00520523"/>
                                <w:p w14:paraId="07258AC1" w14:textId="77777777" w:rsidR="00FC2F1B" w:rsidRDefault="00FC2F1B" w:rsidP="00520523"/>
                                <w:p w14:paraId="07258AC2" w14:textId="77777777" w:rsidR="00FC2F1B" w:rsidRDefault="00FC2F1B" w:rsidP="00520523"/>
                                <w:p w14:paraId="07258AC3" w14:textId="77777777" w:rsidR="00FC2F1B" w:rsidRDefault="00FC2F1B" w:rsidP="00520523"/>
                                <w:p w14:paraId="07258AC4" w14:textId="77777777" w:rsidR="00FC2F1B" w:rsidRDefault="00FC2F1B" w:rsidP="00520523"/>
                                <w:p w14:paraId="07258AC5" w14:textId="77777777" w:rsidR="00FC2F1B" w:rsidRDefault="00FC2F1B" w:rsidP="00520523"/>
                                <w:p w14:paraId="07258AC6" w14:textId="77777777" w:rsidR="00FC2F1B" w:rsidRDefault="00FC2F1B" w:rsidP="00520523"/>
                                <w:p w14:paraId="07258AC7" w14:textId="77777777" w:rsidR="00FC2F1B" w:rsidRDefault="00FC2F1B" w:rsidP="00520523"/>
                                <w:p w14:paraId="07258AC8" w14:textId="77777777" w:rsidR="00FC2F1B" w:rsidRDefault="00FC2F1B" w:rsidP="00520523"/>
                                <w:p w14:paraId="07258AC9" w14:textId="77777777" w:rsidR="00FC2F1B" w:rsidRDefault="00FC2F1B" w:rsidP="00520523"/>
                                <w:p w14:paraId="07258ACA" w14:textId="77777777" w:rsidR="00FC2F1B" w:rsidRDefault="00FC2F1B" w:rsidP="00520523"/>
                                <w:p w14:paraId="07258ACB" w14:textId="77777777" w:rsidR="00FC2F1B" w:rsidRDefault="00FC2F1B" w:rsidP="00520523"/>
                                <w:p w14:paraId="07258ACC" w14:textId="77777777" w:rsidR="00FC2F1B" w:rsidRDefault="00FC2F1B" w:rsidP="00520523"/>
                                <w:p w14:paraId="07258ACD" w14:textId="77777777" w:rsidR="00FC2F1B" w:rsidRDefault="00FC2F1B" w:rsidP="00520523"/>
                                <w:p w14:paraId="07258ACE" w14:textId="77777777" w:rsidR="00FC2F1B" w:rsidRDefault="00FC2F1B" w:rsidP="00520523"/>
                                <w:p w14:paraId="07258ACF" w14:textId="77777777" w:rsidR="00FC2F1B" w:rsidRDefault="00FC2F1B" w:rsidP="00520523"/>
                                <w:p w14:paraId="07258AD0" w14:textId="77777777" w:rsidR="00FC2F1B" w:rsidRDefault="00FC2F1B" w:rsidP="00520523"/>
                                <w:p w14:paraId="07258AD1" w14:textId="77777777" w:rsidR="00FC2F1B" w:rsidRDefault="00FC2F1B" w:rsidP="00520523"/>
                                <w:p w14:paraId="07258AD2" w14:textId="77777777" w:rsidR="00FC2F1B" w:rsidRDefault="00FC2F1B" w:rsidP="00520523"/>
                                <w:p w14:paraId="07258AD3" w14:textId="77777777" w:rsidR="00FC2F1B" w:rsidRDefault="00FC2F1B" w:rsidP="00520523"/>
                                <w:p w14:paraId="07258AD4" w14:textId="77777777" w:rsidR="00FC2F1B" w:rsidRDefault="00FC2F1B" w:rsidP="00520523"/>
                                <w:p w14:paraId="07258AD5" w14:textId="77777777" w:rsidR="00FC2F1B" w:rsidRDefault="00FC2F1B" w:rsidP="00520523"/>
                                <w:p w14:paraId="07258AD6" w14:textId="77777777" w:rsidR="00FC2F1B" w:rsidRDefault="00FC2F1B" w:rsidP="00520523"/>
                                <w:p w14:paraId="07258AD7" w14:textId="77777777" w:rsidR="00FC2F1B" w:rsidRDefault="00FC2F1B" w:rsidP="00520523"/>
                                <w:p w14:paraId="07258AD8" w14:textId="77777777" w:rsidR="00FC2F1B" w:rsidRDefault="00FC2F1B" w:rsidP="00520523"/>
                                <w:p w14:paraId="07258AD9" w14:textId="77777777" w:rsidR="00FC2F1B" w:rsidRDefault="00FC2F1B" w:rsidP="00520523"/>
                                <w:p w14:paraId="07258ADA" w14:textId="77777777" w:rsidR="00FC2F1B" w:rsidRDefault="00FC2F1B" w:rsidP="00520523"/>
                                <w:p w14:paraId="07258ADB" w14:textId="77777777" w:rsidR="00FC2F1B" w:rsidRDefault="00FC2F1B" w:rsidP="00520523"/>
                                <w:p w14:paraId="07258ADC" w14:textId="77777777" w:rsidR="00FC2F1B" w:rsidRDefault="00FC2F1B" w:rsidP="00520523"/>
                                <w:p w14:paraId="07258ADD" w14:textId="77777777" w:rsidR="00FC2F1B" w:rsidRDefault="00FC2F1B" w:rsidP="00520523"/>
                                <w:p w14:paraId="07258ADE" w14:textId="77777777" w:rsidR="00FC2F1B" w:rsidRDefault="00FC2F1B" w:rsidP="00520523"/>
                                <w:p w14:paraId="07258ADF" w14:textId="77777777" w:rsidR="00FC2F1B" w:rsidRDefault="00FC2F1B" w:rsidP="00520523"/>
                                <w:p w14:paraId="07258AE0" w14:textId="77777777" w:rsidR="00FC2F1B" w:rsidRDefault="00FC2F1B" w:rsidP="00520523"/>
                                <w:p w14:paraId="07258AE1" w14:textId="77777777" w:rsidR="00FC2F1B" w:rsidRDefault="00FC2F1B" w:rsidP="00520523"/>
                                <w:p w14:paraId="07258AE2" w14:textId="77777777" w:rsidR="00FC2F1B" w:rsidRDefault="00FC2F1B" w:rsidP="00520523"/>
                                <w:p w14:paraId="07258AE3" w14:textId="77777777" w:rsidR="00FC2F1B" w:rsidRDefault="00FC2F1B" w:rsidP="00520523"/>
                                <w:p w14:paraId="07258AE4" w14:textId="77777777" w:rsidR="00FC2F1B" w:rsidRDefault="00FC2F1B" w:rsidP="00520523"/>
                                <w:p w14:paraId="07258AE5" w14:textId="77777777" w:rsidR="00FC2F1B" w:rsidRDefault="00FC2F1B" w:rsidP="00520523"/>
                                <w:p w14:paraId="07258AE6" w14:textId="77777777" w:rsidR="00FC2F1B" w:rsidRDefault="00FC2F1B" w:rsidP="00520523"/>
                                <w:p w14:paraId="07258AE7" w14:textId="77777777" w:rsidR="00FC2F1B" w:rsidRDefault="00FC2F1B" w:rsidP="00520523"/>
                                <w:p w14:paraId="07258AE8" w14:textId="77777777" w:rsidR="00FC2F1B" w:rsidRDefault="00FC2F1B" w:rsidP="00520523"/>
                                <w:p w14:paraId="07258AE9" w14:textId="77777777" w:rsidR="00FC2F1B" w:rsidRDefault="00FC2F1B" w:rsidP="00520523"/>
                                <w:p w14:paraId="07258AEA" w14:textId="77777777" w:rsidR="00FC2F1B" w:rsidRDefault="00FC2F1B" w:rsidP="00520523"/>
                                <w:p w14:paraId="07258AEB" w14:textId="77777777" w:rsidR="00FC2F1B" w:rsidRDefault="00FC2F1B" w:rsidP="00520523"/>
                                <w:p w14:paraId="07258AEC" w14:textId="77777777" w:rsidR="00FC2F1B" w:rsidRDefault="00FC2F1B" w:rsidP="00520523"/>
                                <w:p w14:paraId="07258AED" w14:textId="77777777" w:rsidR="00FC2F1B" w:rsidRDefault="00FC2F1B" w:rsidP="00520523"/>
                                <w:p w14:paraId="07258AEE" w14:textId="77777777" w:rsidR="00FC2F1B" w:rsidRDefault="00FC2F1B" w:rsidP="00520523"/>
                                <w:p w14:paraId="07258AEF" w14:textId="77777777" w:rsidR="00FC2F1B" w:rsidRDefault="00FC2F1B" w:rsidP="00520523"/>
                                <w:p w14:paraId="07258AF0" w14:textId="77777777" w:rsidR="00FC2F1B" w:rsidRDefault="00FC2F1B" w:rsidP="00520523"/>
                                <w:p w14:paraId="07258AF1" w14:textId="77777777" w:rsidR="00FC2F1B" w:rsidRDefault="00FC2F1B" w:rsidP="00520523"/>
                                <w:p w14:paraId="07258AF2" w14:textId="77777777" w:rsidR="00FC2F1B" w:rsidRDefault="00FC2F1B" w:rsidP="00520523"/>
                                <w:p w14:paraId="07258AF3" w14:textId="77777777" w:rsidR="00FC2F1B" w:rsidRDefault="00FC2F1B" w:rsidP="00520523"/>
                                <w:p w14:paraId="07258AF4" w14:textId="77777777" w:rsidR="00FC2F1B" w:rsidRDefault="00FC2F1B" w:rsidP="00520523"/>
                                <w:p w14:paraId="07258AF5" w14:textId="77777777" w:rsidR="00FC2F1B" w:rsidRDefault="00FC2F1B" w:rsidP="00520523"/>
                                <w:p w14:paraId="07258AF6" w14:textId="77777777" w:rsidR="00FC2F1B" w:rsidRDefault="00FC2F1B" w:rsidP="00520523"/>
                                <w:p w14:paraId="07258AF7" w14:textId="77777777" w:rsidR="00FC2F1B" w:rsidRDefault="00FC2F1B" w:rsidP="00520523"/>
                                <w:p w14:paraId="07258AF8" w14:textId="77777777" w:rsidR="00FC2F1B" w:rsidRDefault="00FC2F1B" w:rsidP="00520523"/>
                                <w:p w14:paraId="07258AF9" w14:textId="77777777" w:rsidR="00FC2F1B" w:rsidRDefault="00FC2F1B" w:rsidP="00520523"/>
                                <w:p w14:paraId="07258AFA" w14:textId="77777777" w:rsidR="00FC2F1B" w:rsidRDefault="00FC2F1B" w:rsidP="00520523"/>
                                <w:p w14:paraId="07258AFB" w14:textId="77777777" w:rsidR="00FC2F1B" w:rsidRDefault="00FC2F1B" w:rsidP="00520523"/>
                                <w:p w14:paraId="07258AFC" w14:textId="77777777" w:rsidR="00FC2F1B" w:rsidRDefault="00FC2F1B" w:rsidP="00520523"/>
                                <w:p w14:paraId="07258AFD" w14:textId="77777777" w:rsidR="00FC2F1B" w:rsidRDefault="00FC2F1B" w:rsidP="00520523"/>
                                <w:p w14:paraId="07258AFE" w14:textId="77777777" w:rsidR="00FC2F1B" w:rsidRDefault="00FC2F1B" w:rsidP="00520523"/>
                                <w:p w14:paraId="07258AFF" w14:textId="77777777" w:rsidR="00FC2F1B" w:rsidRDefault="00FC2F1B" w:rsidP="00520523"/>
                                <w:p w14:paraId="07258B00" w14:textId="77777777" w:rsidR="00FC2F1B" w:rsidRDefault="00FC2F1B" w:rsidP="00520523"/>
                                <w:p w14:paraId="07258B01" w14:textId="77777777" w:rsidR="00FC2F1B" w:rsidRDefault="00FC2F1B" w:rsidP="00520523"/>
                                <w:p w14:paraId="07258B02" w14:textId="77777777" w:rsidR="00FC2F1B" w:rsidRDefault="00FC2F1B" w:rsidP="00520523"/>
                                <w:p w14:paraId="07258B03" w14:textId="77777777" w:rsidR="00FC2F1B" w:rsidRDefault="00FC2F1B" w:rsidP="00520523"/>
                                <w:p w14:paraId="07258B04" w14:textId="77777777" w:rsidR="00FC2F1B" w:rsidRDefault="00FC2F1B" w:rsidP="00520523"/>
                                <w:p w14:paraId="07258B05" w14:textId="77777777" w:rsidR="00FC2F1B" w:rsidRDefault="00FC2F1B" w:rsidP="00520523"/>
                                <w:p w14:paraId="07258B06" w14:textId="77777777" w:rsidR="00FC2F1B" w:rsidRDefault="00FC2F1B" w:rsidP="00520523"/>
                                <w:p w14:paraId="07258B07" w14:textId="77777777" w:rsidR="00FC2F1B" w:rsidRDefault="00FC2F1B" w:rsidP="00520523"/>
                                <w:p w14:paraId="07258B08" w14:textId="77777777" w:rsidR="00FC2F1B" w:rsidRDefault="00FC2F1B" w:rsidP="00520523"/>
                                <w:p w14:paraId="07258B09" w14:textId="77777777" w:rsidR="00FC2F1B" w:rsidRDefault="00FC2F1B" w:rsidP="00520523"/>
                                <w:p w14:paraId="07258B0A" w14:textId="77777777" w:rsidR="00FC2F1B" w:rsidRDefault="00FC2F1B" w:rsidP="00520523"/>
                                <w:p w14:paraId="07258B0B" w14:textId="77777777" w:rsidR="00FC2F1B" w:rsidRDefault="00FC2F1B" w:rsidP="00520523"/>
                                <w:p w14:paraId="07258B0C" w14:textId="77777777" w:rsidR="00FC2F1B" w:rsidRDefault="00FC2F1B" w:rsidP="00520523"/>
                                <w:p w14:paraId="07258B0D" w14:textId="77777777" w:rsidR="00FC2F1B" w:rsidRDefault="00FC2F1B" w:rsidP="00520523"/>
                                <w:p w14:paraId="07258B0E" w14:textId="77777777" w:rsidR="00FC2F1B" w:rsidRDefault="00FC2F1B" w:rsidP="00520523"/>
                                <w:p w14:paraId="07258B0F" w14:textId="77777777" w:rsidR="00FC2F1B" w:rsidRDefault="00FC2F1B" w:rsidP="00520523"/>
                                <w:p w14:paraId="07258B10" w14:textId="77777777" w:rsidR="00FC2F1B" w:rsidRDefault="00FC2F1B" w:rsidP="00520523"/>
                                <w:p w14:paraId="07258B11" w14:textId="77777777" w:rsidR="00FC2F1B" w:rsidRDefault="00FC2F1B" w:rsidP="00520523"/>
                                <w:p w14:paraId="07258B12" w14:textId="77777777" w:rsidR="00FC2F1B" w:rsidRDefault="00FC2F1B" w:rsidP="00520523"/>
                                <w:p w14:paraId="07258B13" w14:textId="77777777" w:rsidR="00FC2F1B" w:rsidRDefault="00FC2F1B" w:rsidP="00520523"/>
                                <w:p w14:paraId="07258B14" w14:textId="77777777" w:rsidR="00FC2F1B" w:rsidRDefault="00FC2F1B" w:rsidP="00520523"/>
                                <w:p w14:paraId="07258B15" w14:textId="77777777" w:rsidR="00FC2F1B" w:rsidRDefault="00FC2F1B" w:rsidP="00520523"/>
                                <w:p w14:paraId="07258B16" w14:textId="77777777" w:rsidR="00FC2F1B" w:rsidRDefault="00FC2F1B" w:rsidP="00520523"/>
                                <w:p w14:paraId="07258B17" w14:textId="77777777" w:rsidR="00FC2F1B" w:rsidRDefault="00FC2F1B" w:rsidP="00520523"/>
                                <w:p w14:paraId="07258B18" w14:textId="77777777" w:rsidR="00FC2F1B" w:rsidRDefault="00FC2F1B" w:rsidP="00520523"/>
                                <w:p w14:paraId="07258B19" w14:textId="77777777" w:rsidR="00FC2F1B" w:rsidRDefault="00FC2F1B" w:rsidP="00520523"/>
                                <w:p w14:paraId="07258B1A" w14:textId="77777777" w:rsidR="00FC2F1B" w:rsidRDefault="00FC2F1B" w:rsidP="00520523"/>
                                <w:p w14:paraId="07258B1B" w14:textId="77777777" w:rsidR="00FC2F1B" w:rsidRDefault="00FC2F1B" w:rsidP="00520523"/>
                                <w:p w14:paraId="07258B1C" w14:textId="77777777" w:rsidR="00FC2F1B" w:rsidRDefault="00FC2F1B" w:rsidP="00520523"/>
                                <w:p w14:paraId="07258B1D" w14:textId="77777777" w:rsidR="00FC2F1B" w:rsidRDefault="00FC2F1B" w:rsidP="00520523"/>
                                <w:p w14:paraId="07258B1E" w14:textId="77777777" w:rsidR="00FC2F1B" w:rsidRDefault="00FC2F1B" w:rsidP="00520523"/>
                                <w:p w14:paraId="07258B1F" w14:textId="77777777" w:rsidR="00FC2F1B" w:rsidRDefault="00FC2F1B" w:rsidP="00520523"/>
                                <w:p w14:paraId="07258B20" w14:textId="77777777" w:rsidR="00FC2F1B" w:rsidRDefault="00FC2F1B" w:rsidP="00520523"/>
                                <w:p w14:paraId="07258B21" w14:textId="77777777" w:rsidR="00FC2F1B" w:rsidRDefault="00FC2F1B" w:rsidP="00520523"/>
                                <w:p w14:paraId="07258B22" w14:textId="77777777" w:rsidR="00FC2F1B" w:rsidRDefault="00FC2F1B" w:rsidP="00520523"/>
                                <w:p w14:paraId="07258B23" w14:textId="77777777" w:rsidR="00FC2F1B" w:rsidRDefault="00FC2F1B" w:rsidP="00520523"/>
                                <w:p w14:paraId="07258B24" w14:textId="77777777" w:rsidR="00FC2F1B" w:rsidRDefault="00FC2F1B" w:rsidP="00520523"/>
                                <w:p w14:paraId="07258B25" w14:textId="77777777" w:rsidR="00FC2F1B" w:rsidRDefault="00FC2F1B" w:rsidP="00520523"/>
                                <w:p w14:paraId="07258B26" w14:textId="77777777" w:rsidR="00FC2F1B" w:rsidRDefault="00FC2F1B" w:rsidP="00520523"/>
                                <w:p w14:paraId="07258B27" w14:textId="77777777" w:rsidR="00FC2F1B" w:rsidRDefault="00FC2F1B" w:rsidP="00520523"/>
                                <w:p w14:paraId="07258B28" w14:textId="77777777" w:rsidR="00FC2F1B" w:rsidRDefault="00FC2F1B" w:rsidP="00520523"/>
                                <w:p w14:paraId="07258B29" w14:textId="77777777" w:rsidR="00FC2F1B" w:rsidRDefault="00FC2F1B" w:rsidP="00520523"/>
                                <w:p w14:paraId="07258B2A" w14:textId="77777777" w:rsidR="00FC2F1B" w:rsidRDefault="00FC2F1B" w:rsidP="00520523"/>
                                <w:p w14:paraId="07258B2B" w14:textId="77777777" w:rsidR="00FC2F1B" w:rsidRDefault="00FC2F1B" w:rsidP="00520523"/>
                                <w:p w14:paraId="07258B2C" w14:textId="77777777" w:rsidR="00FC2F1B" w:rsidRDefault="00FC2F1B" w:rsidP="00520523"/>
                                <w:p w14:paraId="07258B2D" w14:textId="77777777" w:rsidR="00FC2F1B" w:rsidRDefault="00FC2F1B" w:rsidP="00520523"/>
                                <w:p w14:paraId="07258B2E" w14:textId="77777777" w:rsidR="00FC2F1B" w:rsidRDefault="00FC2F1B" w:rsidP="00520523"/>
                                <w:p w14:paraId="07258B2F" w14:textId="77777777" w:rsidR="00FC2F1B" w:rsidRDefault="00FC2F1B" w:rsidP="00520523"/>
                                <w:p w14:paraId="07258B30" w14:textId="77777777" w:rsidR="00FC2F1B" w:rsidRDefault="00FC2F1B" w:rsidP="00520523"/>
                                <w:p w14:paraId="07258B31" w14:textId="77777777" w:rsidR="00FC2F1B" w:rsidRDefault="00FC2F1B" w:rsidP="00520523"/>
                                <w:p w14:paraId="07258B32" w14:textId="77777777" w:rsidR="00FC2F1B" w:rsidRDefault="00FC2F1B" w:rsidP="00520523"/>
                                <w:p w14:paraId="07258B33" w14:textId="77777777" w:rsidR="00FC2F1B" w:rsidRDefault="00FC2F1B" w:rsidP="00520523"/>
                                <w:p w14:paraId="07258B34" w14:textId="77777777" w:rsidR="00FC2F1B" w:rsidRDefault="00FC2F1B" w:rsidP="00520523"/>
                                <w:p w14:paraId="07258B35" w14:textId="77777777" w:rsidR="00FC2F1B" w:rsidRDefault="00FC2F1B" w:rsidP="00520523"/>
                                <w:p w14:paraId="07258B36" w14:textId="77777777" w:rsidR="00FC2F1B" w:rsidRDefault="00FC2F1B" w:rsidP="00520523"/>
                                <w:p w14:paraId="07258B37" w14:textId="77777777" w:rsidR="00FC2F1B" w:rsidRDefault="00FC2F1B" w:rsidP="00520523"/>
                                <w:p w14:paraId="07258B38" w14:textId="77777777" w:rsidR="00FC2F1B" w:rsidRDefault="00FC2F1B" w:rsidP="00520523"/>
                                <w:p w14:paraId="07258B39" w14:textId="77777777" w:rsidR="00FC2F1B" w:rsidRDefault="00FC2F1B" w:rsidP="00520523"/>
                                <w:p w14:paraId="07258B3A" w14:textId="77777777" w:rsidR="00FC2F1B" w:rsidRDefault="00FC2F1B" w:rsidP="00520523"/>
                                <w:p w14:paraId="07258B3B" w14:textId="77777777" w:rsidR="00FC2F1B" w:rsidRDefault="00FC2F1B" w:rsidP="00520523"/>
                                <w:p w14:paraId="07258B3C" w14:textId="77777777" w:rsidR="00FC2F1B" w:rsidRDefault="00FC2F1B" w:rsidP="00520523"/>
                                <w:p w14:paraId="07258B3D" w14:textId="77777777" w:rsidR="00FC2F1B" w:rsidRDefault="00FC2F1B" w:rsidP="00520523"/>
                                <w:p w14:paraId="07258B3E" w14:textId="77777777" w:rsidR="00FC2F1B" w:rsidRDefault="00FC2F1B" w:rsidP="00520523"/>
                                <w:p w14:paraId="07258B3F" w14:textId="77777777" w:rsidR="00FC2F1B" w:rsidRDefault="00FC2F1B" w:rsidP="00520523"/>
                                <w:p w14:paraId="07258B40" w14:textId="77777777" w:rsidR="00FC2F1B" w:rsidRDefault="00FC2F1B" w:rsidP="00520523"/>
                                <w:p w14:paraId="07258B41" w14:textId="77777777" w:rsidR="00FC2F1B" w:rsidRDefault="00FC2F1B" w:rsidP="00520523"/>
                                <w:p w14:paraId="07258B42" w14:textId="77777777" w:rsidR="00FC2F1B" w:rsidRDefault="00FC2F1B" w:rsidP="00520523"/>
                                <w:p w14:paraId="07258B43" w14:textId="77777777" w:rsidR="00FC2F1B" w:rsidRDefault="00FC2F1B" w:rsidP="00520523"/>
                                <w:p w14:paraId="07258B44" w14:textId="77777777" w:rsidR="00FC2F1B" w:rsidRDefault="00FC2F1B" w:rsidP="00520523"/>
                                <w:p w14:paraId="07258B45" w14:textId="77777777" w:rsidR="00FC2F1B" w:rsidRDefault="00FC2F1B" w:rsidP="00520523"/>
                                <w:p w14:paraId="07258B46" w14:textId="77777777" w:rsidR="00FC2F1B" w:rsidRDefault="00FC2F1B" w:rsidP="00520523"/>
                                <w:p w14:paraId="07258B47" w14:textId="77777777" w:rsidR="00FC2F1B" w:rsidRDefault="00FC2F1B" w:rsidP="00520523"/>
                                <w:p w14:paraId="07258B48" w14:textId="77777777" w:rsidR="00FC2F1B" w:rsidRDefault="00FC2F1B" w:rsidP="00520523"/>
                                <w:p w14:paraId="07258B49" w14:textId="77777777" w:rsidR="00FC2F1B" w:rsidRDefault="00FC2F1B" w:rsidP="00520523"/>
                                <w:p w14:paraId="07258B4A" w14:textId="77777777" w:rsidR="00FC2F1B" w:rsidRDefault="00FC2F1B" w:rsidP="00520523"/>
                                <w:p w14:paraId="07258B4B" w14:textId="77777777" w:rsidR="00FC2F1B" w:rsidRDefault="00FC2F1B" w:rsidP="00520523"/>
                                <w:p w14:paraId="07258B4C" w14:textId="77777777" w:rsidR="00FC2F1B" w:rsidRDefault="00FC2F1B" w:rsidP="00520523"/>
                                <w:p w14:paraId="07258B4D" w14:textId="77777777" w:rsidR="00FC2F1B" w:rsidRDefault="00FC2F1B" w:rsidP="00520523"/>
                                <w:p w14:paraId="07258B4E" w14:textId="77777777" w:rsidR="00FC2F1B" w:rsidRDefault="00FC2F1B" w:rsidP="00520523"/>
                                <w:p w14:paraId="07258B4F" w14:textId="77777777" w:rsidR="00FC2F1B" w:rsidRDefault="00FC2F1B" w:rsidP="00520523"/>
                                <w:p w14:paraId="07258B50" w14:textId="77777777" w:rsidR="00FC2F1B" w:rsidRDefault="00FC2F1B" w:rsidP="00520523"/>
                                <w:p w14:paraId="07258B51" w14:textId="77777777" w:rsidR="00FC2F1B" w:rsidRDefault="00FC2F1B" w:rsidP="00520523"/>
                                <w:p w14:paraId="07258B52" w14:textId="77777777" w:rsidR="00FC2F1B" w:rsidRDefault="00FC2F1B" w:rsidP="00520523"/>
                                <w:p w14:paraId="07258B53" w14:textId="77777777" w:rsidR="00FC2F1B" w:rsidRDefault="00FC2F1B" w:rsidP="00520523"/>
                                <w:p w14:paraId="07258B54" w14:textId="77777777" w:rsidR="00FC2F1B" w:rsidRDefault="00FC2F1B" w:rsidP="00520523"/>
                                <w:p w14:paraId="07258B55" w14:textId="77777777" w:rsidR="00FC2F1B" w:rsidRDefault="00FC2F1B" w:rsidP="00520523"/>
                                <w:p w14:paraId="07258B56" w14:textId="77777777" w:rsidR="00FC2F1B" w:rsidRDefault="00FC2F1B" w:rsidP="00520523"/>
                                <w:p w14:paraId="07258B57" w14:textId="77777777" w:rsidR="00FC2F1B" w:rsidRDefault="00FC2F1B" w:rsidP="00520523"/>
                                <w:p w14:paraId="07258B58" w14:textId="77777777" w:rsidR="00FC2F1B" w:rsidRDefault="00FC2F1B" w:rsidP="00520523"/>
                                <w:p w14:paraId="07258B59" w14:textId="77777777" w:rsidR="00FC2F1B" w:rsidRDefault="00FC2F1B" w:rsidP="00520523"/>
                                <w:p w14:paraId="07258B5A" w14:textId="77777777" w:rsidR="00FC2F1B" w:rsidRDefault="00FC2F1B" w:rsidP="00520523"/>
                                <w:p w14:paraId="07258B5B" w14:textId="77777777" w:rsidR="00FC2F1B" w:rsidRDefault="00FC2F1B" w:rsidP="00520523"/>
                                <w:p w14:paraId="07258B5C" w14:textId="77777777" w:rsidR="00FC2F1B" w:rsidRDefault="00FC2F1B" w:rsidP="00520523"/>
                                <w:p w14:paraId="07258B5D" w14:textId="77777777" w:rsidR="00FC2F1B" w:rsidRDefault="00FC2F1B" w:rsidP="00520523"/>
                                <w:p w14:paraId="07258B5E" w14:textId="77777777" w:rsidR="00FC2F1B" w:rsidRDefault="00FC2F1B" w:rsidP="00520523"/>
                                <w:p w14:paraId="07258B5F" w14:textId="77777777" w:rsidR="00FC2F1B" w:rsidRDefault="00FC2F1B" w:rsidP="00520523"/>
                                <w:p w14:paraId="07258B60" w14:textId="77777777" w:rsidR="00FC2F1B" w:rsidRDefault="00FC2F1B" w:rsidP="00520523"/>
                                <w:p w14:paraId="07258B61" w14:textId="77777777" w:rsidR="00FC2F1B" w:rsidRDefault="00FC2F1B" w:rsidP="00520523"/>
                                <w:p w14:paraId="07258B62" w14:textId="77777777" w:rsidR="00FC2F1B" w:rsidRDefault="00FC2F1B" w:rsidP="00520523"/>
                                <w:p w14:paraId="07258B63" w14:textId="77777777" w:rsidR="00FC2F1B" w:rsidRDefault="00FC2F1B" w:rsidP="00520523"/>
                                <w:p w14:paraId="07258B64" w14:textId="77777777" w:rsidR="00FC2F1B" w:rsidRDefault="00FC2F1B" w:rsidP="00520523"/>
                                <w:p w14:paraId="07258B65" w14:textId="77777777" w:rsidR="00FC2F1B" w:rsidRDefault="00FC2F1B" w:rsidP="00520523"/>
                                <w:p w14:paraId="07258B66" w14:textId="77777777" w:rsidR="00FC2F1B" w:rsidRDefault="00FC2F1B" w:rsidP="00520523"/>
                                <w:p w14:paraId="07258B67" w14:textId="77777777" w:rsidR="00FC2F1B" w:rsidRDefault="00FC2F1B" w:rsidP="00520523"/>
                                <w:p w14:paraId="07258B68" w14:textId="77777777" w:rsidR="00FC2F1B" w:rsidRDefault="00FC2F1B" w:rsidP="00520523"/>
                                <w:p w14:paraId="07258B69" w14:textId="77777777" w:rsidR="00FC2F1B" w:rsidRDefault="00FC2F1B" w:rsidP="00520523"/>
                                <w:p w14:paraId="07258B6A" w14:textId="77777777" w:rsidR="00FC2F1B" w:rsidRDefault="00FC2F1B" w:rsidP="00520523"/>
                                <w:p w14:paraId="07258B6B" w14:textId="77777777" w:rsidR="00FC2F1B" w:rsidRDefault="00FC2F1B" w:rsidP="00520523"/>
                                <w:p w14:paraId="07258B6C" w14:textId="77777777" w:rsidR="00FC2F1B" w:rsidRDefault="00FC2F1B" w:rsidP="00520523"/>
                                <w:p w14:paraId="07258B6D" w14:textId="77777777" w:rsidR="00FC2F1B" w:rsidRDefault="00FC2F1B" w:rsidP="00520523"/>
                                <w:p w14:paraId="07258B6E" w14:textId="77777777" w:rsidR="00FC2F1B" w:rsidRDefault="00FC2F1B" w:rsidP="00520523"/>
                                <w:p w14:paraId="07258B6F" w14:textId="77777777" w:rsidR="00FC2F1B" w:rsidRDefault="00FC2F1B" w:rsidP="00520523"/>
                                <w:p w14:paraId="07258B70" w14:textId="77777777" w:rsidR="00FC2F1B" w:rsidRDefault="00FC2F1B" w:rsidP="00520523"/>
                                <w:p w14:paraId="07258B71" w14:textId="77777777" w:rsidR="00FC2F1B" w:rsidRDefault="00FC2F1B" w:rsidP="00520523"/>
                                <w:p w14:paraId="07258B72" w14:textId="77777777" w:rsidR="00FC2F1B" w:rsidRDefault="00FC2F1B" w:rsidP="00520523"/>
                                <w:p w14:paraId="07258B73" w14:textId="77777777" w:rsidR="00FC2F1B" w:rsidRDefault="00FC2F1B" w:rsidP="00520523"/>
                                <w:p w14:paraId="07258B74" w14:textId="77777777" w:rsidR="00FC2F1B" w:rsidRDefault="00FC2F1B" w:rsidP="00520523"/>
                                <w:p w14:paraId="07258B75" w14:textId="77777777" w:rsidR="00FC2F1B" w:rsidRDefault="00FC2F1B" w:rsidP="00520523"/>
                                <w:p w14:paraId="07258B76" w14:textId="77777777" w:rsidR="00FC2F1B" w:rsidRDefault="00FC2F1B" w:rsidP="00520523"/>
                                <w:p w14:paraId="07258B77" w14:textId="77777777" w:rsidR="00FC2F1B" w:rsidRDefault="00FC2F1B" w:rsidP="00520523"/>
                                <w:p w14:paraId="07258B78" w14:textId="77777777" w:rsidR="00FC2F1B" w:rsidRDefault="00FC2F1B" w:rsidP="00520523"/>
                                <w:p w14:paraId="07258B79" w14:textId="77777777" w:rsidR="00FC2F1B" w:rsidRDefault="00FC2F1B" w:rsidP="00520523"/>
                                <w:p w14:paraId="07258B7A" w14:textId="77777777" w:rsidR="00FC2F1B" w:rsidRDefault="00FC2F1B" w:rsidP="00520523"/>
                                <w:p w14:paraId="07258B7B" w14:textId="77777777" w:rsidR="00FC2F1B" w:rsidRDefault="00FC2F1B" w:rsidP="00520523"/>
                                <w:p w14:paraId="07258B7C" w14:textId="77777777" w:rsidR="00FC2F1B" w:rsidRDefault="00FC2F1B" w:rsidP="00520523"/>
                                <w:p w14:paraId="07258B7D" w14:textId="77777777" w:rsidR="00FC2F1B" w:rsidRDefault="00FC2F1B" w:rsidP="00520523"/>
                                <w:p w14:paraId="07258B7E" w14:textId="77777777" w:rsidR="00FC2F1B" w:rsidRDefault="00FC2F1B" w:rsidP="00520523"/>
                                <w:p w14:paraId="07258B7F" w14:textId="77777777" w:rsidR="00FC2F1B" w:rsidRDefault="00FC2F1B" w:rsidP="00520523"/>
                                <w:p w14:paraId="07258B80" w14:textId="77777777" w:rsidR="00FC2F1B" w:rsidRDefault="00FC2F1B" w:rsidP="00520523"/>
                                <w:p w14:paraId="07258B81" w14:textId="77777777" w:rsidR="00FC2F1B" w:rsidRDefault="00FC2F1B" w:rsidP="00520523"/>
                                <w:p w14:paraId="07258B82" w14:textId="77777777" w:rsidR="00FC2F1B" w:rsidRDefault="00FC2F1B" w:rsidP="00520523"/>
                                <w:p w14:paraId="07258B83" w14:textId="77777777" w:rsidR="00FC2F1B" w:rsidRDefault="00FC2F1B" w:rsidP="00520523"/>
                                <w:p w14:paraId="07258B84" w14:textId="77777777" w:rsidR="00FC2F1B" w:rsidRDefault="00FC2F1B" w:rsidP="00520523"/>
                                <w:p w14:paraId="07258B85" w14:textId="77777777" w:rsidR="00FC2F1B" w:rsidRDefault="00FC2F1B" w:rsidP="00520523"/>
                                <w:p w14:paraId="07258B86" w14:textId="77777777" w:rsidR="00FC2F1B" w:rsidRDefault="00FC2F1B" w:rsidP="00520523"/>
                                <w:p w14:paraId="07258B87" w14:textId="77777777" w:rsidR="00FC2F1B" w:rsidRDefault="00FC2F1B" w:rsidP="00520523"/>
                                <w:p w14:paraId="07258B88" w14:textId="77777777" w:rsidR="00FC2F1B" w:rsidRDefault="00FC2F1B" w:rsidP="00520523"/>
                                <w:p w14:paraId="07258B89" w14:textId="77777777" w:rsidR="00FC2F1B" w:rsidRDefault="00FC2F1B" w:rsidP="00520523"/>
                                <w:p w14:paraId="07258B8A" w14:textId="77777777" w:rsidR="00FC2F1B" w:rsidRDefault="00FC2F1B" w:rsidP="00520523"/>
                                <w:p w14:paraId="07258B8B" w14:textId="77777777" w:rsidR="00FC2F1B" w:rsidRDefault="00FC2F1B" w:rsidP="00520523"/>
                                <w:p w14:paraId="07258B8C" w14:textId="77777777" w:rsidR="00FC2F1B" w:rsidRDefault="00FC2F1B" w:rsidP="00520523"/>
                                <w:p w14:paraId="07258B8D" w14:textId="77777777" w:rsidR="00FC2F1B" w:rsidRDefault="00FC2F1B" w:rsidP="00520523"/>
                                <w:p w14:paraId="07258B8E" w14:textId="77777777" w:rsidR="00FC2F1B" w:rsidRDefault="00FC2F1B" w:rsidP="00520523"/>
                                <w:p w14:paraId="07258B8F" w14:textId="77777777" w:rsidR="00FC2F1B" w:rsidRDefault="00FC2F1B" w:rsidP="00520523"/>
                                <w:p w14:paraId="07258B90" w14:textId="77777777" w:rsidR="00FC2F1B" w:rsidRDefault="00FC2F1B" w:rsidP="00520523"/>
                                <w:p w14:paraId="07258B91" w14:textId="77777777" w:rsidR="00FC2F1B" w:rsidRDefault="00FC2F1B" w:rsidP="00520523"/>
                                <w:p w14:paraId="07258B92" w14:textId="77777777" w:rsidR="00FC2F1B" w:rsidRDefault="00FC2F1B" w:rsidP="00520523"/>
                                <w:p w14:paraId="07258B93" w14:textId="77777777" w:rsidR="00FC2F1B" w:rsidRDefault="00FC2F1B" w:rsidP="00520523"/>
                                <w:p w14:paraId="07258B94" w14:textId="77777777" w:rsidR="00FC2F1B" w:rsidRDefault="00FC2F1B" w:rsidP="00520523"/>
                                <w:p w14:paraId="07258B95" w14:textId="77777777" w:rsidR="00FC2F1B" w:rsidRDefault="00FC2F1B" w:rsidP="00520523"/>
                                <w:p w14:paraId="07258B96" w14:textId="77777777" w:rsidR="00FC2F1B" w:rsidRDefault="00FC2F1B" w:rsidP="00520523"/>
                                <w:p w14:paraId="07258B97" w14:textId="77777777" w:rsidR="00FC2F1B" w:rsidRDefault="00FC2F1B" w:rsidP="00520523"/>
                                <w:p w14:paraId="07258B98" w14:textId="77777777" w:rsidR="00FC2F1B" w:rsidRDefault="00FC2F1B" w:rsidP="00520523"/>
                                <w:p w14:paraId="07258B99" w14:textId="77777777" w:rsidR="00FC2F1B" w:rsidRDefault="00FC2F1B" w:rsidP="00520523"/>
                                <w:p w14:paraId="07258B9A" w14:textId="77777777" w:rsidR="00FC2F1B" w:rsidRDefault="00FC2F1B" w:rsidP="00520523"/>
                                <w:p w14:paraId="07258B9B" w14:textId="77777777" w:rsidR="00FC2F1B" w:rsidRDefault="00FC2F1B" w:rsidP="00520523"/>
                                <w:p w14:paraId="07258B9C" w14:textId="77777777" w:rsidR="00FC2F1B" w:rsidRDefault="00FC2F1B" w:rsidP="00520523"/>
                                <w:p w14:paraId="07258B9D" w14:textId="77777777" w:rsidR="00FC2F1B" w:rsidRDefault="00FC2F1B" w:rsidP="00520523"/>
                                <w:p w14:paraId="07258B9E" w14:textId="77777777" w:rsidR="00FC2F1B" w:rsidRDefault="00FC2F1B" w:rsidP="00520523"/>
                                <w:p w14:paraId="07258B9F" w14:textId="77777777" w:rsidR="00FC2F1B" w:rsidRDefault="00FC2F1B" w:rsidP="00520523"/>
                                <w:p w14:paraId="07258BA0" w14:textId="77777777" w:rsidR="00FC2F1B" w:rsidRDefault="00FC2F1B" w:rsidP="00520523"/>
                                <w:p w14:paraId="07258BA1" w14:textId="77777777" w:rsidR="00FC2F1B" w:rsidRDefault="00FC2F1B" w:rsidP="00520523"/>
                                <w:p w14:paraId="07258BA2" w14:textId="77777777" w:rsidR="00FC2F1B" w:rsidRDefault="00FC2F1B" w:rsidP="00520523"/>
                                <w:p w14:paraId="07258BA3" w14:textId="77777777" w:rsidR="00FC2F1B" w:rsidRDefault="00FC2F1B" w:rsidP="00520523"/>
                                <w:p w14:paraId="07258BA4" w14:textId="77777777" w:rsidR="00FC2F1B" w:rsidRDefault="00FC2F1B" w:rsidP="00520523"/>
                                <w:p w14:paraId="07258BA5" w14:textId="77777777" w:rsidR="00FC2F1B" w:rsidRDefault="00FC2F1B" w:rsidP="00520523"/>
                                <w:p w14:paraId="07258BA6" w14:textId="77777777" w:rsidR="00FC2F1B" w:rsidRDefault="00FC2F1B" w:rsidP="00520523"/>
                                <w:p w14:paraId="07258BA7" w14:textId="77777777" w:rsidR="00FC2F1B" w:rsidRDefault="00FC2F1B" w:rsidP="00520523"/>
                                <w:p w14:paraId="07258BA8" w14:textId="77777777" w:rsidR="00FC2F1B" w:rsidRDefault="00FC2F1B" w:rsidP="00520523"/>
                                <w:p w14:paraId="07258BA9" w14:textId="77777777" w:rsidR="00FC2F1B" w:rsidRDefault="00FC2F1B" w:rsidP="00520523"/>
                                <w:p w14:paraId="07258BAA" w14:textId="77777777" w:rsidR="00FC2F1B" w:rsidRDefault="00FC2F1B" w:rsidP="00520523"/>
                                <w:p w14:paraId="07258BAB" w14:textId="77777777" w:rsidR="00FC2F1B" w:rsidRDefault="00FC2F1B" w:rsidP="00520523"/>
                                <w:p w14:paraId="07258BAC" w14:textId="77777777" w:rsidR="00FC2F1B" w:rsidRDefault="00FC2F1B" w:rsidP="00520523"/>
                                <w:p w14:paraId="07258BAD" w14:textId="77777777" w:rsidR="00FC2F1B" w:rsidRDefault="00FC2F1B" w:rsidP="00520523"/>
                                <w:p w14:paraId="07258BAE" w14:textId="77777777" w:rsidR="00FC2F1B" w:rsidRDefault="00FC2F1B" w:rsidP="00520523"/>
                                <w:p w14:paraId="07258BAF" w14:textId="77777777" w:rsidR="00FC2F1B" w:rsidRDefault="00FC2F1B" w:rsidP="00520523"/>
                                <w:p w14:paraId="07258BB0" w14:textId="77777777" w:rsidR="00FC2F1B" w:rsidRDefault="00FC2F1B" w:rsidP="00520523"/>
                                <w:p w14:paraId="07258BB1" w14:textId="77777777" w:rsidR="00FC2F1B" w:rsidRDefault="00FC2F1B" w:rsidP="00520523"/>
                                <w:p w14:paraId="07258BB2" w14:textId="77777777" w:rsidR="00FC2F1B" w:rsidRDefault="00FC2F1B" w:rsidP="00520523"/>
                                <w:p w14:paraId="07258BB3" w14:textId="77777777" w:rsidR="00FC2F1B" w:rsidRDefault="00FC2F1B" w:rsidP="00520523"/>
                                <w:p w14:paraId="07258BB4" w14:textId="77777777" w:rsidR="00FC2F1B" w:rsidRDefault="00FC2F1B" w:rsidP="00520523"/>
                                <w:p w14:paraId="07258BB5" w14:textId="77777777" w:rsidR="00FC2F1B" w:rsidRDefault="00FC2F1B" w:rsidP="00520523"/>
                                <w:p w14:paraId="07258BB6" w14:textId="77777777" w:rsidR="00FC2F1B" w:rsidRDefault="00FC2F1B" w:rsidP="00520523"/>
                                <w:p w14:paraId="07258BB7" w14:textId="77777777" w:rsidR="00FC2F1B" w:rsidRDefault="00FC2F1B" w:rsidP="00520523"/>
                                <w:p w14:paraId="07258BB8" w14:textId="77777777" w:rsidR="00FC2F1B" w:rsidRDefault="00FC2F1B" w:rsidP="00520523"/>
                                <w:p w14:paraId="07258BB9" w14:textId="77777777" w:rsidR="00FC2F1B" w:rsidRDefault="00FC2F1B" w:rsidP="00520523"/>
                                <w:p w14:paraId="07258BBA" w14:textId="77777777" w:rsidR="00FC2F1B" w:rsidRDefault="00FC2F1B" w:rsidP="00520523"/>
                                <w:p w14:paraId="07258BBB" w14:textId="77777777" w:rsidR="00FC2F1B" w:rsidRDefault="00FC2F1B" w:rsidP="00520523"/>
                                <w:p w14:paraId="07258BBC" w14:textId="77777777" w:rsidR="00FC2F1B" w:rsidRDefault="00FC2F1B" w:rsidP="00520523"/>
                                <w:p w14:paraId="07258BBD" w14:textId="77777777" w:rsidR="00FC2F1B" w:rsidRDefault="00FC2F1B" w:rsidP="00520523"/>
                                <w:p w14:paraId="07258BBE" w14:textId="77777777" w:rsidR="00FC2F1B" w:rsidRDefault="00FC2F1B" w:rsidP="00520523"/>
                                <w:p w14:paraId="07258BBF" w14:textId="77777777" w:rsidR="00FC2F1B" w:rsidRDefault="00FC2F1B" w:rsidP="00520523"/>
                                <w:p w14:paraId="07258BC0" w14:textId="77777777" w:rsidR="00FC2F1B" w:rsidRDefault="00FC2F1B" w:rsidP="00520523"/>
                                <w:p w14:paraId="07258BC1" w14:textId="77777777" w:rsidR="00FC2F1B" w:rsidRDefault="00FC2F1B" w:rsidP="00520523"/>
                                <w:p w14:paraId="07258BC2" w14:textId="77777777" w:rsidR="00FC2F1B" w:rsidRDefault="00FC2F1B" w:rsidP="00520523"/>
                                <w:p w14:paraId="07258BC3" w14:textId="77777777" w:rsidR="00FC2F1B" w:rsidRDefault="00FC2F1B" w:rsidP="00520523"/>
                                <w:p w14:paraId="07258BC4" w14:textId="77777777" w:rsidR="00FC2F1B" w:rsidRDefault="00FC2F1B" w:rsidP="00520523"/>
                                <w:p w14:paraId="07258BC5" w14:textId="77777777" w:rsidR="00FC2F1B" w:rsidRDefault="00FC2F1B" w:rsidP="00520523"/>
                                <w:p w14:paraId="07258BC6" w14:textId="77777777" w:rsidR="00FC2F1B" w:rsidRDefault="00FC2F1B" w:rsidP="00520523"/>
                                <w:p w14:paraId="07258BC7" w14:textId="77777777" w:rsidR="00FC2F1B" w:rsidRDefault="00FC2F1B" w:rsidP="00520523"/>
                                <w:p w14:paraId="07258BC8" w14:textId="77777777" w:rsidR="00FC2F1B" w:rsidRDefault="00FC2F1B" w:rsidP="00520523"/>
                                <w:p w14:paraId="07258BC9" w14:textId="77777777" w:rsidR="00FC2F1B" w:rsidRDefault="00FC2F1B" w:rsidP="00520523"/>
                                <w:p w14:paraId="07258BCA" w14:textId="77777777" w:rsidR="00FC2F1B" w:rsidRDefault="00FC2F1B" w:rsidP="00520523"/>
                                <w:p w14:paraId="07258BCB" w14:textId="77777777" w:rsidR="00FC2F1B" w:rsidRDefault="00FC2F1B" w:rsidP="00520523"/>
                                <w:p w14:paraId="07258BCC" w14:textId="77777777" w:rsidR="00FC2F1B" w:rsidRDefault="00FC2F1B" w:rsidP="00520523"/>
                                <w:p w14:paraId="07258BCD" w14:textId="77777777" w:rsidR="00FC2F1B" w:rsidRDefault="00FC2F1B" w:rsidP="00520523"/>
                                <w:p w14:paraId="07258BCE" w14:textId="77777777" w:rsidR="00FC2F1B" w:rsidRDefault="00FC2F1B" w:rsidP="00520523"/>
                                <w:p w14:paraId="07258BCF" w14:textId="77777777" w:rsidR="00FC2F1B" w:rsidRDefault="00FC2F1B" w:rsidP="00520523"/>
                                <w:p w14:paraId="07258BD0" w14:textId="77777777" w:rsidR="00FC2F1B" w:rsidRDefault="00FC2F1B" w:rsidP="00520523"/>
                                <w:p w14:paraId="07258BD1" w14:textId="77777777" w:rsidR="00FC2F1B" w:rsidRDefault="00FC2F1B" w:rsidP="00520523"/>
                                <w:p w14:paraId="07258BD2" w14:textId="77777777" w:rsidR="00FC2F1B" w:rsidRDefault="00FC2F1B" w:rsidP="00520523"/>
                                <w:p w14:paraId="07258BD3" w14:textId="77777777" w:rsidR="00FC2F1B" w:rsidRDefault="00FC2F1B" w:rsidP="00520523"/>
                                <w:p w14:paraId="07258BD4" w14:textId="77777777" w:rsidR="00FC2F1B" w:rsidRDefault="00FC2F1B" w:rsidP="00520523"/>
                                <w:p w14:paraId="07258BD5" w14:textId="77777777" w:rsidR="00FC2F1B" w:rsidRDefault="00FC2F1B" w:rsidP="00520523"/>
                                <w:p w14:paraId="07258BD6" w14:textId="77777777" w:rsidR="00FC2F1B" w:rsidRDefault="00FC2F1B" w:rsidP="00520523"/>
                                <w:p w14:paraId="07258BD7" w14:textId="77777777" w:rsidR="00FC2F1B" w:rsidRDefault="00FC2F1B" w:rsidP="00520523"/>
                                <w:p w14:paraId="07258BD8" w14:textId="77777777" w:rsidR="00FC2F1B" w:rsidRDefault="00FC2F1B" w:rsidP="00520523"/>
                                <w:p w14:paraId="07258BD9" w14:textId="77777777" w:rsidR="00FC2F1B" w:rsidRDefault="00FC2F1B" w:rsidP="00520523"/>
                                <w:p w14:paraId="07258BDA" w14:textId="77777777" w:rsidR="00FC2F1B" w:rsidRDefault="00FC2F1B" w:rsidP="00520523"/>
                                <w:p w14:paraId="07258BDB" w14:textId="77777777" w:rsidR="00FC2F1B" w:rsidRDefault="00FC2F1B" w:rsidP="00520523"/>
                                <w:p w14:paraId="07258BDC" w14:textId="77777777" w:rsidR="00FC2F1B" w:rsidRDefault="00FC2F1B" w:rsidP="00520523"/>
                                <w:p w14:paraId="07258BDD" w14:textId="77777777" w:rsidR="00FC2F1B" w:rsidRDefault="00FC2F1B" w:rsidP="00520523"/>
                                <w:p w14:paraId="07258BDE" w14:textId="77777777" w:rsidR="00FC2F1B" w:rsidRDefault="00FC2F1B" w:rsidP="00520523"/>
                                <w:p w14:paraId="07258BDF" w14:textId="77777777" w:rsidR="00FC2F1B" w:rsidRDefault="00FC2F1B" w:rsidP="00520523"/>
                                <w:p w14:paraId="07258BE0" w14:textId="77777777" w:rsidR="00FC2F1B" w:rsidRDefault="00FC2F1B" w:rsidP="00520523"/>
                                <w:p w14:paraId="07258BE1" w14:textId="77777777" w:rsidR="00FC2F1B" w:rsidRDefault="00FC2F1B" w:rsidP="00520523"/>
                                <w:p w14:paraId="07258BE2" w14:textId="77777777" w:rsidR="00FC2F1B" w:rsidRDefault="00FC2F1B" w:rsidP="00520523"/>
                                <w:p w14:paraId="07258BE3" w14:textId="77777777" w:rsidR="00FC2F1B" w:rsidRDefault="00FC2F1B" w:rsidP="00520523"/>
                                <w:p w14:paraId="07258BE4" w14:textId="77777777" w:rsidR="00FC2F1B" w:rsidRDefault="00FC2F1B" w:rsidP="00520523"/>
                                <w:p w14:paraId="07258BE5" w14:textId="77777777" w:rsidR="00FC2F1B" w:rsidRDefault="00FC2F1B" w:rsidP="00520523"/>
                                <w:p w14:paraId="07258BE6" w14:textId="77777777" w:rsidR="00FC2F1B" w:rsidRDefault="00FC2F1B" w:rsidP="00520523"/>
                                <w:p w14:paraId="07258BE7" w14:textId="77777777" w:rsidR="00FC2F1B" w:rsidRDefault="00FC2F1B" w:rsidP="00520523"/>
                                <w:p w14:paraId="07258BE8" w14:textId="77777777" w:rsidR="00FC2F1B" w:rsidRDefault="00FC2F1B" w:rsidP="00520523"/>
                                <w:p w14:paraId="07258BE9" w14:textId="77777777" w:rsidR="00FC2F1B" w:rsidRDefault="00FC2F1B" w:rsidP="00520523"/>
                                <w:p w14:paraId="07258BEA" w14:textId="77777777" w:rsidR="00FC2F1B" w:rsidRDefault="00FC2F1B" w:rsidP="00520523"/>
                                <w:p w14:paraId="07258BEB" w14:textId="77777777" w:rsidR="00FC2F1B" w:rsidRDefault="00FC2F1B" w:rsidP="00520523"/>
                                <w:p w14:paraId="07258BEC" w14:textId="77777777" w:rsidR="00FC2F1B" w:rsidRDefault="00FC2F1B" w:rsidP="00520523"/>
                                <w:p w14:paraId="07258BED" w14:textId="77777777" w:rsidR="00FC2F1B" w:rsidRDefault="00FC2F1B" w:rsidP="00520523"/>
                                <w:p w14:paraId="07258BEE" w14:textId="77777777" w:rsidR="00FC2F1B" w:rsidRDefault="00FC2F1B" w:rsidP="00520523"/>
                                <w:p w14:paraId="07258BEF" w14:textId="77777777" w:rsidR="00FC2F1B" w:rsidRDefault="00FC2F1B" w:rsidP="00520523"/>
                                <w:p w14:paraId="07258BF0" w14:textId="77777777" w:rsidR="00FC2F1B" w:rsidRDefault="00FC2F1B" w:rsidP="00520523"/>
                                <w:p w14:paraId="07258BF1" w14:textId="77777777" w:rsidR="00FC2F1B" w:rsidRDefault="00FC2F1B" w:rsidP="00520523"/>
                                <w:p w14:paraId="07258BF2" w14:textId="77777777" w:rsidR="00FC2F1B" w:rsidRDefault="00FC2F1B" w:rsidP="00520523"/>
                                <w:p w14:paraId="07258BF3" w14:textId="77777777" w:rsidR="00FC2F1B" w:rsidRDefault="00FC2F1B" w:rsidP="00520523"/>
                                <w:p w14:paraId="07258BF4" w14:textId="77777777" w:rsidR="00FC2F1B" w:rsidRDefault="00FC2F1B" w:rsidP="00520523"/>
                                <w:p w14:paraId="07258BF5" w14:textId="77777777" w:rsidR="00FC2F1B" w:rsidRDefault="00FC2F1B" w:rsidP="00520523"/>
                                <w:p w14:paraId="07258BF6" w14:textId="77777777" w:rsidR="00FC2F1B" w:rsidRDefault="00FC2F1B" w:rsidP="00520523"/>
                                <w:p w14:paraId="07258BF7" w14:textId="77777777" w:rsidR="00FC2F1B" w:rsidRDefault="00FC2F1B" w:rsidP="00520523"/>
                                <w:p w14:paraId="07258BF8" w14:textId="77777777" w:rsidR="00FC2F1B" w:rsidRDefault="00FC2F1B" w:rsidP="00520523"/>
                                <w:p w14:paraId="07258BF9" w14:textId="77777777" w:rsidR="00FC2F1B" w:rsidRDefault="00FC2F1B" w:rsidP="00520523"/>
                                <w:p w14:paraId="07258BFA" w14:textId="77777777" w:rsidR="00FC2F1B" w:rsidRDefault="00FC2F1B" w:rsidP="00520523"/>
                                <w:p w14:paraId="07258BFB" w14:textId="77777777" w:rsidR="00FC2F1B" w:rsidRDefault="00FC2F1B" w:rsidP="00520523"/>
                                <w:p w14:paraId="07258BFC" w14:textId="77777777" w:rsidR="00FC2F1B" w:rsidRDefault="00FC2F1B" w:rsidP="00520523"/>
                                <w:p w14:paraId="07258BFD" w14:textId="77777777" w:rsidR="00FC2F1B" w:rsidRDefault="00FC2F1B" w:rsidP="00520523"/>
                                <w:p w14:paraId="07258BFE" w14:textId="77777777" w:rsidR="00FC2F1B" w:rsidRDefault="00FC2F1B" w:rsidP="00520523"/>
                                <w:p w14:paraId="07258BFF" w14:textId="77777777" w:rsidR="00FC2F1B" w:rsidRDefault="00FC2F1B" w:rsidP="00520523"/>
                                <w:p w14:paraId="07258C00" w14:textId="77777777" w:rsidR="00FC2F1B" w:rsidRDefault="00FC2F1B" w:rsidP="00520523"/>
                                <w:p w14:paraId="07258C01" w14:textId="77777777" w:rsidR="00FC2F1B" w:rsidRDefault="00FC2F1B" w:rsidP="00520523"/>
                                <w:p w14:paraId="07258C02" w14:textId="77777777" w:rsidR="00FC2F1B" w:rsidRDefault="00FC2F1B" w:rsidP="00520523"/>
                                <w:p w14:paraId="07258C03" w14:textId="77777777" w:rsidR="00FC2F1B" w:rsidRDefault="00FC2F1B" w:rsidP="00520523"/>
                                <w:p w14:paraId="07258C04" w14:textId="77777777" w:rsidR="00FC2F1B" w:rsidRDefault="00FC2F1B" w:rsidP="00520523"/>
                                <w:p w14:paraId="07258C05" w14:textId="77777777" w:rsidR="00FC2F1B" w:rsidRDefault="00FC2F1B" w:rsidP="00520523"/>
                                <w:p w14:paraId="07258C06" w14:textId="77777777" w:rsidR="00FC2F1B" w:rsidRDefault="00FC2F1B" w:rsidP="00520523"/>
                                <w:p w14:paraId="07258C07" w14:textId="77777777" w:rsidR="00FC2F1B" w:rsidRDefault="00FC2F1B" w:rsidP="00520523"/>
                                <w:p w14:paraId="07258C08" w14:textId="77777777" w:rsidR="00FC2F1B" w:rsidRDefault="00FC2F1B" w:rsidP="00520523"/>
                                <w:p w14:paraId="07258C09" w14:textId="77777777" w:rsidR="00FC2F1B" w:rsidRDefault="00FC2F1B" w:rsidP="00520523"/>
                                <w:p w14:paraId="07258C0A" w14:textId="77777777" w:rsidR="00FC2F1B" w:rsidRDefault="00FC2F1B" w:rsidP="00520523"/>
                                <w:p w14:paraId="07258C0B" w14:textId="77777777" w:rsidR="00FC2F1B" w:rsidRDefault="00FC2F1B" w:rsidP="00520523"/>
                                <w:p w14:paraId="07258C0C" w14:textId="77777777" w:rsidR="00FC2F1B" w:rsidRDefault="00FC2F1B" w:rsidP="00520523"/>
                                <w:p w14:paraId="07258C0D" w14:textId="77777777" w:rsidR="00FC2F1B" w:rsidRDefault="00FC2F1B" w:rsidP="00520523"/>
                                <w:p w14:paraId="07258C0E" w14:textId="77777777" w:rsidR="00FC2F1B" w:rsidRDefault="00FC2F1B" w:rsidP="00520523"/>
                                <w:p w14:paraId="07258C0F" w14:textId="77777777" w:rsidR="00FC2F1B" w:rsidRDefault="00FC2F1B" w:rsidP="00520523"/>
                                <w:p w14:paraId="07258C10" w14:textId="77777777" w:rsidR="00FC2F1B" w:rsidRDefault="00FC2F1B" w:rsidP="00520523"/>
                                <w:p w14:paraId="07258C11" w14:textId="77777777" w:rsidR="00FC2F1B" w:rsidRDefault="00FC2F1B" w:rsidP="00520523"/>
                                <w:p w14:paraId="07258C12" w14:textId="77777777" w:rsidR="00FC2F1B" w:rsidRDefault="00FC2F1B" w:rsidP="00520523"/>
                                <w:p w14:paraId="07258C13" w14:textId="77777777" w:rsidR="00FC2F1B" w:rsidRDefault="00FC2F1B" w:rsidP="00520523"/>
                                <w:p w14:paraId="07258C14" w14:textId="77777777" w:rsidR="00FC2F1B" w:rsidRDefault="00FC2F1B" w:rsidP="00520523"/>
                                <w:p w14:paraId="07258C15" w14:textId="77777777" w:rsidR="00FC2F1B" w:rsidRDefault="00FC2F1B" w:rsidP="00520523"/>
                                <w:p w14:paraId="07258C16" w14:textId="77777777" w:rsidR="00FC2F1B" w:rsidRDefault="00FC2F1B" w:rsidP="00520523"/>
                                <w:p w14:paraId="07258C17" w14:textId="77777777" w:rsidR="00FC2F1B" w:rsidRDefault="00FC2F1B" w:rsidP="00520523"/>
                                <w:p w14:paraId="07258C18" w14:textId="77777777" w:rsidR="00FC2F1B" w:rsidRDefault="00FC2F1B" w:rsidP="00520523"/>
                                <w:p w14:paraId="07258C19" w14:textId="77777777" w:rsidR="00FC2F1B" w:rsidRDefault="00FC2F1B" w:rsidP="00520523"/>
                                <w:p w14:paraId="07258C1A" w14:textId="77777777" w:rsidR="00FC2F1B" w:rsidRDefault="00FC2F1B" w:rsidP="00520523"/>
                                <w:p w14:paraId="07258C1B" w14:textId="77777777" w:rsidR="00FC2F1B" w:rsidRDefault="00FC2F1B" w:rsidP="00520523"/>
                                <w:p w14:paraId="07258C1C" w14:textId="77777777" w:rsidR="00FC2F1B" w:rsidRDefault="00FC2F1B" w:rsidP="00520523"/>
                                <w:p w14:paraId="07258C1D" w14:textId="77777777" w:rsidR="00FC2F1B" w:rsidRDefault="00FC2F1B" w:rsidP="00520523"/>
                                <w:p w14:paraId="07258C1E" w14:textId="77777777" w:rsidR="00FC2F1B" w:rsidRDefault="00FC2F1B" w:rsidP="00520523"/>
                                <w:p w14:paraId="07258C1F" w14:textId="77777777" w:rsidR="00FC2F1B" w:rsidRDefault="00FC2F1B" w:rsidP="00520523"/>
                                <w:p w14:paraId="07258C20" w14:textId="77777777" w:rsidR="00FC2F1B" w:rsidRDefault="00FC2F1B" w:rsidP="00520523"/>
                                <w:p w14:paraId="07258C21" w14:textId="77777777" w:rsidR="00FC2F1B" w:rsidRDefault="00FC2F1B" w:rsidP="00520523"/>
                                <w:p w14:paraId="07258C22" w14:textId="77777777" w:rsidR="00FC2F1B" w:rsidRDefault="00FC2F1B" w:rsidP="00520523"/>
                                <w:p w14:paraId="07258C23" w14:textId="77777777" w:rsidR="00FC2F1B" w:rsidRDefault="00FC2F1B" w:rsidP="00520523"/>
                                <w:p w14:paraId="07258C24" w14:textId="77777777" w:rsidR="00FC2F1B" w:rsidRDefault="00FC2F1B" w:rsidP="00520523"/>
                                <w:p w14:paraId="07258C25" w14:textId="77777777" w:rsidR="00FC2F1B" w:rsidRDefault="00FC2F1B" w:rsidP="00520523"/>
                                <w:p w14:paraId="07258C26" w14:textId="77777777" w:rsidR="00FC2F1B" w:rsidRDefault="00FC2F1B" w:rsidP="00520523"/>
                                <w:p w14:paraId="07258C27" w14:textId="77777777" w:rsidR="00FC2F1B" w:rsidRDefault="00FC2F1B" w:rsidP="00520523"/>
                                <w:p w14:paraId="07258C28" w14:textId="77777777" w:rsidR="00FC2F1B" w:rsidRDefault="00FC2F1B" w:rsidP="00520523"/>
                                <w:p w14:paraId="07258C29" w14:textId="77777777" w:rsidR="00FC2F1B" w:rsidRDefault="00FC2F1B" w:rsidP="00520523"/>
                                <w:p w14:paraId="07258C2A" w14:textId="77777777" w:rsidR="00FC2F1B" w:rsidRDefault="00FC2F1B" w:rsidP="00520523"/>
                                <w:p w14:paraId="07258C2B" w14:textId="77777777" w:rsidR="00FC2F1B" w:rsidRDefault="00FC2F1B" w:rsidP="00520523"/>
                                <w:p w14:paraId="07258C2C" w14:textId="77777777" w:rsidR="00FC2F1B" w:rsidRDefault="00FC2F1B" w:rsidP="00520523"/>
                                <w:p w14:paraId="07258C2D" w14:textId="77777777" w:rsidR="00FC2F1B" w:rsidRDefault="00FC2F1B" w:rsidP="00520523"/>
                                <w:p w14:paraId="07258C2E" w14:textId="77777777" w:rsidR="00FC2F1B" w:rsidRDefault="00FC2F1B" w:rsidP="00520523"/>
                                <w:p w14:paraId="07258C2F" w14:textId="77777777" w:rsidR="00FC2F1B" w:rsidRDefault="00FC2F1B" w:rsidP="00520523"/>
                                <w:p w14:paraId="07258C30" w14:textId="77777777" w:rsidR="00FC2F1B" w:rsidRDefault="00FC2F1B" w:rsidP="00520523"/>
                                <w:p w14:paraId="07258C31" w14:textId="77777777" w:rsidR="00FC2F1B" w:rsidRDefault="00FC2F1B" w:rsidP="00520523"/>
                                <w:p w14:paraId="07258C32" w14:textId="77777777" w:rsidR="00FC2F1B" w:rsidRDefault="00FC2F1B" w:rsidP="00520523"/>
                                <w:p w14:paraId="07258C33" w14:textId="77777777" w:rsidR="00FC2F1B" w:rsidRDefault="00FC2F1B" w:rsidP="00520523"/>
                                <w:p w14:paraId="07258C34" w14:textId="77777777" w:rsidR="00FC2F1B" w:rsidRDefault="00FC2F1B" w:rsidP="00520523"/>
                                <w:p w14:paraId="07258C35" w14:textId="77777777" w:rsidR="00FC2F1B" w:rsidRDefault="00FC2F1B" w:rsidP="00520523"/>
                                <w:p w14:paraId="07258C36" w14:textId="77777777" w:rsidR="00FC2F1B" w:rsidRDefault="00FC2F1B" w:rsidP="00520523"/>
                                <w:p w14:paraId="07258C37" w14:textId="77777777" w:rsidR="00FC2F1B" w:rsidRDefault="00FC2F1B" w:rsidP="00520523"/>
                                <w:p w14:paraId="07258C38" w14:textId="77777777" w:rsidR="00FC2F1B" w:rsidRDefault="00FC2F1B" w:rsidP="00520523"/>
                                <w:p w14:paraId="07258C39" w14:textId="77777777" w:rsidR="00FC2F1B" w:rsidRDefault="00FC2F1B" w:rsidP="00520523"/>
                                <w:p w14:paraId="07258C3A" w14:textId="77777777" w:rsidR="00FC2F1B" w:rsidRDefault="00FC2F1B" w:rsidP="00520523"/>
                                <w:p w14:paraId="07258C3B" w14:textId="77777777" w:rsidR="00FC2F1B" w:rsidRDefault="00FC2F1B" w:rsidP="00520523"/>
                                <w:p w14:paraId="07258C3C" w14:textId="77777777" w:rsidR="00FC2F1B" w:rsidRDefault="00FC2F1B" w:rsidP="00520523"/>
                                <w:p w14:paraId="07258C3D" w14:textId="77777777" w:rsidR="00FC2F1B" w:rsidRDefault="00FC2F1B" w:rsidP="00520523"/>
                                <w:p w14:paraId="07258C3E" w14:textId="77777777" w:rsidR="00FC2F1B" w:rsidRDefault="00FC2F1B" w:rsidP="00520523"/>
                                <w:p w14:paraId="07258C3F" w14:textId="77777777" w:rsidR="00FC2F1B" w:rsidRDefault="00FC2F1B" w:rsidP="00520523"/>
                                <w:p w14:paraId="07258C40" w14:textId="77777777" w:rsidR="00FC2F1B" w:rsidRDefault="00FC2F1B" w:rsidP="00520523"/>
                                <w:p w14:paraId="07258C41" w14:textId="77777777" w:rsidR="00FC2F1B" w:rsidRDefault="00FC2F1B" w:rsidP="00520523"/>
                                <w:p w14:paraId="07258C42" w14:textId="77777777" w:rsidR="00FC2F1B" w:rsidRDefault="00FC2F1B" w:rsidP="00520523"/>
                                <w:p w14:paraId="07258C43" w14:textId="77777777" w:rsidR="00FC2F1B" w:rsidRDefault="00FC2F1B" w:rsidP="00520523"/>
                                <w:p w14:paraId="07258C44" w14:textId="77777777" w:rsidR="00FC2F1B" w:rsidRDefault="00FC2F1B" w:rsidP="00520523"/>
                                <w:p w14:paraId="07258C45" w14:textId="77777777" w:rsidR="00FC2F1B" w:rsidRDefault="00FC2F1B" w:rsidP="00520523"/>
                                <w:p w14:paraId="07258C46" w14:textId="77777777" w:rsidR="00FC2F1B" w:rsidRDefault="00FC2F1B" w:rsidP="00520523"/>
                                <w:p w14:paraId="07258C47" w14:textId="77777777" w:rsidR="00FC2F1B" w:rsidRDefault="00FC2F1B" w:rsidP="00520523"/>
                                <w:p w14:paraId="07258C48" w14:textId="77777777" w:rsidR="00FC2F1B" w:rsidRDefault="00FC2F1B" w:rsidP="00520523"/>
                                <w:p w14:paraId="07258C49" w14:textId="77777777" w:rsidR="00FC2F1B" w:rsidRDefault="00FC2F1B" w:rsidP="00520523"/>
                                <w:p w14:paraId="07258C4A" w14:textId="77777777" w:rsidR="00FC2F1B" w:rsidRDefault="00FC2F1B" w:rsidP="00520523"/>
                                <w:p w14:paraId="07258C4B" w14:textId="77777777" w:rsidR="00FC2F1B" w:rsidRDefault="00FC2F1B" w:rsidP="00520523"/>
                                <w:p w14:paraId="07258C4C" w14:textId="77777777" w:rsidR="00FC2F1B" w:rsidRDefault="00FC2F1B" w:rsidP="00520523"/>
                                <w:p w14:paraId="07258C4D" w14:textId="77777777" w:rsidR="00FC2F1B" w:rsidRDefault="00FC2F1B" w:rsidP="00520523"/>
                                <w:p w14:paraId="07258C4E" w14:textId="77777777" w:rsidR="00FC2F1B" w:rsidRDefault="00FC2F1B" w:rsidP="00520523"/>
                                <w:p w14:paraId="07258C4F" w14:textId="77777777" w:rsidR="00FC2F1B" w:rsidRDefault="00FC2F1B" w:rsidP="00520523"/>
                                <w:p w14:paraId="07258C50" w14:textId="77777777" w:rsidR="00FC2F1B" w:rsidRDefault="00FC2F1B" w:rsidP="00520523"/>
                                <w:p w14:paraId="07258C51" w14:textId="77777777" w:rsidR="00FC2F1B" w:rsidRDefault="00FC2F1B" w:rsidP="00520523"/>
                                <w:p w14:paraId="07258C52" w14:textId="77777777" w:rsidR="00FC2F1B" w:rsidRDefault="00FC2F1B" w:rsidP="00520523"/>
                                <w:p w14:paraId="07258C53" w14:textId="77777777" w:rsidR="00FC2F1B" w:rsidRDefault="00FC2F1B" w:rsidP="00520523"/>
                                <w:p w14:paraId="07258C54" w14:textId="77777777" w:rsidR="00FC2F1B" w:rsidRDefault="00FC2F1B" w:rsidP="00520523"/>
                                <w:p w14:paraId="07258C55" w14:textId="77777777" w:rsidR="00FC2F1B" w:rsidRDefault="00FC2F1B" w:rsidP="00520523"/>
                                <w:p w14:paraId="07258C56" w14:textId="77777777" w:rsidR="00FC2F1B" w:rsidRDefault="00FC2F1B" w:rsidP="00520523"/>
                                <w:p w14:paraId="07258C57" w14:textId="77777777" w:rsidR="00FC2F1B" w:rsidRDefault="00FC2F1B" w:rsidP="00520523"/>
                                <w:p w14:paraId="07258C58" w14:textId="77777777" w:rsidR="00FC2F1B" w:rsidRDefault="00FC2F1B" w:rsidP="00520523"/>
                                <w:p w14:paraId="07258C59" w14:textId="77777777" w:rsidR="00FC2F1B" w:rsidRDefault="00FC2F1B" w:rsidP="00520523"/>
                                <w:p w14:paraId="07258C5A" w14:textId="77777777" w:rsidR="00FC2F1B" w:rsidRDefault="00FC2F1B" w:rsidP="00520523"/>
                                <w:p w14:paraId="07258C5B" w14:textId="77777777" w:rsidR="00FC2F1B" w:rsidRDefault="00FC2F1B" w:rsidP="00520523"/>
                                <w:p w14:paraId="07258C5C" w14:textId="77777777" w:rsidR="00FC2F1B" w:rsidRDefault="00FC2F1B" w:rsidP="00520523"/>
                                <w:p w14:paraId="07258C5D" w14:textId="77777777" w:rsidR="00FC2F1B" w:rsidRDefault="00FC2F1B" w:rsidP="00520523"/>
                                <w:p w14:paraId="07258C5E" w14:textId="77777777" w:rsidR="00FC2F1B" w:rsidRDefault="00FC2F1B" w:rsidP="00520523"/>
                                <w:p w14:paraId="07258C5F" w14:textId="77777777" w:rsidR="00FC2F1B" w:rsidRDefault="00FC2F1B" w:rsidP="00520523"/>
                                <w:p w14:paraId="07258C60" w14:textId="77777777" w:rsidR="00FC2F1B" w:rsidRDefault="00FC2F1B" w:rsidP="00520523"/>
                                <w:p w14:paraId="07258C61" w14:textId="77777777" w:rsidR="00FC2F1B" w:rsidRDefault="00FC2F1B" w:rsidP="00520523"/>
                                <w:p w14:paraId="07258C62" w14:textId="77777777" w:rsidR="00FC2F1B" w:rsidRDefault="00FC2F1B" w:rsidP="00520523"/>
                                <w:p w14:paraId="07258C63" w14:textId="77777777" w:rsidR="00FC2F1B" w:rsidRDefault="00FC2F1B" w:rsidP="00520523"/>
                                <w:p w14:paraId="07258C64" w14:textId="77777777" w:rsidR="00FC2F1B" w:rsidRDefault="00FC2F1B" w:rsidP="00520523"/>
                                <w:p w14:paraId="07258C65" w14:textId="77777777" w:rsidR="00FC2F1B" w:rsidRDefault="00FC2F1B" w:rsidP="00520523"/>
                                <w:p w14:paraId="07258C66" w14:textId="77777777" w:rsidR="00FC2F1B" w:rsidRDefault="00FC2F1B" w:rsidP="00520523"/>
                                <w:p w14:paraId="07258C67" w14:textId="77777777" w:rsidR="00FC2F1B" w:rsidRDefault="00FC2F1B" w:rsidP="00520523"/>
                                <w:p w14:paraId="07258C68" w14:textId="77777777" w:rsidR="00FC2F1B" w:rsidRDefault="00FC2F1B" w:rsidP="00520523"/>
                                <w:p w14:paraId="07258C69" w14:textId="77777777" w:rsidR="00FC2F1B" w:rsidRDefault="00FC2F1B" w:rsidP="00520523"/>
                                <w:p w14:paraId="07258C6A" w14:textId="77777777" w:rsidR="00FC2F1B" w:rsidRDefault="00FC2F1B" w:rsidP="00520523"/>
                                <w:p w14:paraId="07258C6B" w14:textId="77777777" w:rsidR="00FC2F1B" w:rsidRDefault="00FC2F1B" w:rsidP="00520523"/>
                                <w:p w14:paraId="07258C6C" w14:textId="77777777" w:rsidR="00FC2F1B" w:rsidRDefault="00FC2F1B" w:rsidP="00520523"/>
                                <w:p w14:paraId="07258C6D" w14:textId="77777777" w:rsidR="00FC2F1B" w:rsidRDefault="00FC2F1B" w:rsidP="00520523"/>
                                <w:p w14:paraId="07258C6E" w14:textId="77777777" w:rsidR="00FC2F1B" w:rsidRDefault="00FC2F1B" w:rsidP="00520523"/>
                                <w:p w14:paraId="07258C6F" w14:textId="77777777" w:rsidR="00FC2F1B" w:rsidRDefault="00FC2F1B" w:rsidP="00520523"/>
                                <w:p w14:paraId="07258C70" w14:textId="77777777" w:rsidR="00FC2F1B" w:rsidRDefault="00FC2F1B" w:rsidP="00520523"/>
                                <w:p w14:paraId="07258C71" w14:textId="77777777" w:rsidR="00FC2F1B" w:rsidRDefault="00FC2F1B" w:rsidP="00520523"/>
                                <w:p w14:paraId="07258C72" w14:textId="77777777" w:rsidR="00FC2F1B" w:rsidRDefault="00FC2F1B" w:rsidP="00520523"/>
                                <w:p w14:paraId="07258C73" w14:textId="77777777" w:rsidR="00FC2F1B" w:rsidRDefault="00FC2F1B" w:rsidP="00520523"/>
                                <w:p w14:paraId="07258C74" w14:textId="77777777" w:rsidR="00FC2F1B" w:rsidRDefault="00FC2F1B" w:rsidP="00520523"/>
                                <w:p w14:paraId="07258C75" w14:textId="77777777" w:rsidR="00FC2F1B" w:rsidRDefault="00FC2F1B" w:rsidP="00520523"/>
                                <w:p w14:paraId="07258C76" w14:textId="77777777" w:rsidR="00FC2F1B" w:rsidRDefault="00FC2F1B" w:rsidP="00520523"/>
                                <w:p w14:paraId="07258C77" w14:textId="77777777" w:rsidR="00FC2F1B" w:rsidRDefault="00FC2F1B" w:rsidP="00520523"/>
                                <w:p w14:paraId="07258C78" w14:textId="77777777" w:rsidR="00FC2F1B" w:rsidRDefault="00FC2F1B" w:rsidP="00520523"/>
                                <w:p w14:paraId="07258C79" w14:textId="77777777" w:rsidR="00FC2F1B" w:rsidRDefault="00FC2F1B" w:rsidP="00520523"/>
                                <w:p w14:paraId="07258C7A" w14:textId="77777777" w:rsidR="00FC2F1B" w:rsidRDefault="00FC2F1B" w:rsidP="00520523"/>
                                <w:p w14:paraId="07258C7B" w14:textId="77777777" w:rsidR="00FC2F1B" w:rsidRDefault="00FC2F1B" w:rsidP="00520523"/>
                                <w:p w14:paraId="07258C7C" w14:textId="77777777" w:rsidR="00FC2F1B" w:rsidRDefault="00FC2F1B" w:rsidP="00520523"/>
                                <w:p w14:paraId="07258C7D" w14:textId="77777777" w:rsidR="00FC2F1B" w:rsidRDefault="00FC2F1B" w:rsidP="00520523"/>
                                <w:p w14:paraId="07258C7E" w14:textId="77777777" w:rsidR="00FC2F1B" w:rsidRDefault="00FC2F1B" w:rsidP="00520523"/>
                                <w:p w14:paraId="07258C7F" w14:textId="77777777" w:rsidR="00FC2F1B" w:rsidRDefault="00FC2F1B" w:rsidP="00520523"/>
                                <w:p w14:paraId="07258C80" w14:textId="77777777" w:rsidR="00FC2F1B" w:rsidRDefault="00FC2F1B" w:rsidP="00520523"/>
                                <w:p w14:paraId="07258C81" w14:textId="77777777" w:rsidR="00FC2F1B" w:rsidRDefault="00FC2F1B" w:rsidP="00520523"/>
                                <w:p w14:paraId="07258C82" w14:textId="77777777" w:rsidR="00FC2F1B" w:rsidRDefault="00FC2F1B" w:rsidP="00520523"/>
                                <w:p w14:paraId="07258C83" w14:textId="77777777" w:rsidR="00FC2F1B" w:rsidRDefault="00FC2F1B" w:rsidP="00520523"/>
                                <w:p w14:paraId="07258C84" w14:textId="77777777" w:rsidR="00FC2F1B" w:rsidRDefault="00FC2F1B" w:rsidP="00520523"/>
                                <w:p w14:paraId="07258C85" w14:textId="77777777" w:rsidR="00FC2F1B" w:rsidRDefault="00FC2F1B" w:rsidP="00520523"/>
                                <w:p w14:paraId="07258C86" w14:textId="77777777" w:rsidR="00FC2F1B" w:rsidRDefault="00FC2F1B" w:rsidP="00520523"/>
                                <w:p w14:paraId="07258C87" w14:textId="77777777" w:rsidR="00FC2F1B" w:rsidRDefault="00FC2F1B" w:rsidP="00520523"/>
                                <w:p w14:paraId="07258C88" w14:textId="77777777" w:rsidR="00FC2F1B" w:rsidRDefault="00FC2F1B" w:rsidP="00520523"/>
                                <w:p w14:paraId="07258C89" w14:textId="77777777" w:rsidR="00FC2F1B" w:rsidRDefault="00FC2F1B" w:rsidP="00520523"/>
                                <w:p w14:paraId="07258C8A" w14:textId="77777777" w:rsidR="00FC2F1B" w:rsidRDefault="00FC2F1B" w:rsidP="00520523"/>
                                <w:p w14:paraId="07258C8B" w14:textId="77777777" w:rsidR="00FC2F1B" w:rsidRDefault="00FC2F1B" w:rsidP="00520523"/>
                                <w:p w14:paraId="07258C8C" w14:textId="77777777" w:rsidR="00FC2F1B" w:rsidRDefault="00FC2F1B" w:rsidP="00520523"/>
                                <w:p w14:paraId="07258C8D" w14:textId="77777777" w:rsidR="00FC2F1B" w:rsidRDefault="00FC2F1B" w:rsidP="00520523"/>
                                <w:p w14:paraId="07258C8E" w14:textId="77777777" w:rsidR="00FC2F1B" w:rsidRDefault="00FC2F1B" w:rsidP="00520523"/>
                                <w:p w14:paraId="07258C8F" w14:textId="77777777" w:rsidR="00FC2F1B" w:rsidRDefault="00FC2F1B" w:rsidP="00520523"/>
                                <w:p w14:paraId="07258C90" w14:textId="77777777" w:rsidR="00FC2F1B" w:rsidRDefault="00FC2F1B" w:rsidP="00520523"/>
                                <w:p w14:paraId="07258C91" w14:textId="77777777" w:rsidR="00FC2F1B" w:rsidRDefault="00FC2F1B" w:rsidP="00520523"/>
                                <w:p w14:paraId="07258C92" w14:textId="77777777" w:rsidR="00FC2F1B" w:rsidRDefault="00FC2F1B" w:rsidP="00520523"/>
                                <w:p w14:paraId="07258C93" w14:textId="77777777" w:rsidR="00FC2F1B" w:rsidRDefault="00FC2F1B" w:rsidP="00520523"/>
                                <w:p w14:paraId="07258C94" w14:textId="77777777" w:rsidR="00FC2F1B" w:rsidRDefault="00FC2F1B" w:rsidP="00520523"/>
                                <w:p w14:paraId="07258C95" w14:textId="77777777" w:rsidR="00FC2F1B" w:rsidRDefault="00FC2F1B" w:rsidP="00520523"/>
                                <w:p w14:paraId="07258C96" w14:textId="77777777" w:rsidR="00FC2F1B" w:rsidRDefault="00FC2F1B" w:rsidP="00520523"/>
                                <w:p w14:paraId="07258C97" w14:textId="77777777" w:rsidR="00FC2F1B" w:rsidRDefault="00FC2F1B" w:rsidP="00520523"/>
                                <w:p w14:paraId="07258C98" w14:textId="77777777" w:rsidR="00FC2F1B" w:rsidRDefault="00FC2F1B" w:rsidP="00520523"/>
                                <w:p w14:paraId="07258C99" w14:textId="77777777" w:rsidR="00FC2F1B" w:rsidRDefault="00FC2F1B" w:rsidP="00520523"/>
                                <w:p w14:paraId="07258C9A" w14:textId="77777777" w:rsidR="00FC2F1B" w:rsidRDefault="00FC2F1B" w:rsidP="00520523"/>
                                <w:p w14:paraId="07258C9B" w14:textId="77777777" w:rsidR="00FC2F1B" w:rsidRDefault="00FC2F1B" w:rsidP="00520523"/>
                                <w:p w14:paraId="07258C9C" w14:textId="77777777" w:rsidR="00FC2F1B" w:rsidRDefault="00FC2F1B" w:rsidP="00520523"/>
                                <w:p w14:paraId="07258C9D" w14:textId="77777777" w:rsidR="00FC2F1B" w:rsidRDefault="00FC2F1B" w:rsidP="00520523"/>
                                <w:p w14:paraId="07258C9E" w14:textId="77777777" w:rsidR="00FC2F1B" w:rsidRDefault="00FC2F1B" w:rsidP="00520523"/>
                                <w:p w14:paraId="07258C9F" w14:textId="77777777" w:rsidR="00FC2F1B" w:rsidRDefault="00FC2F1B" w:rsidP="00520523"/>
                                <w:p w14:paraId="07258CA0" w14:textId="77777777" w:rsidR="00FC2F1B" w:rsidRDefault="00FC2F1B" w:rsidP="00520523"/>
                                <w:p w14:paraId="07258CA1" w14:textId="77777777" w:rsidR="00FC2F1B" w:rsidRDefault="00FC2F1B" w:rsidP="00520523"/>
                                <w:p w14:paraId="07258CA2" w14:textId="77777777" w:rsidR="00FC2F1B" w:rsidRDefault="00FC2F1B" w:rsidP="00520523"/>
                                <w:p w14:paraId="07258CA3" w14:textId="77777777" w:rsidR="00FC2F1B" w:rsidRDefault="00FC2F1B" w:rsidP="00520523"/>
                                <w:p w14:paraId="07258CA4" w14:textId="77777777" w:rsidR="00FC2F1B" w:rsidRDefault="00FC2F1B" w:rsidP="00520523"/>
                                <w:p w14:paraId="07258CA5" w14:textId="77777777" w:rsidR="00FC2F1B" w:rsidRDefault="00FC2F1B" w:rsidP="00520523"/>
                                <w:p w14:paraId="07258CA6" w14:textId="77777777" w:rsidR="00FC2F1B" w:rsidRDefault="00FC2F1B" w:rsidP="00520523"/>
                                <w:p w14:paraId="07258CA7" w14:textId="77777777" w:rsidR="00FC2F1B" w:rsidRDefault="00FC2F1B" w:rsidP="00520523"/>
                                <w:p w14:paraId="07258CA8" w14:textId="77777777" w:rsidR="00FC2F1B" w:rsidRDefault="00FC2F1B" w:rsidP="00520523"/>
                                <w:p w14:paraId="07258CA9" w14:textId="77777777" w:rsidR="00FC2F1B" w:rsidRDefault="00FC2F1B" w:rsidP="00520523"/>
                                <w:p w14:paraId="07258CAA" w14:textId="77777777" w:rsidR="00FC2F1B" w:rsidRDefault="00FC2F1B" w:rsidP="00520523"/>
                                <w:p w14:paraId="07258CAB" w14:textId="77777777" w:rsidR="00FC2F1B" w:rsidRDefault="00FC2F1B" w:rsidP="00520523"/>
                                <w:p w14:paraId="07258CAC" w14:textId="77777777" w:rsidR="00FC2F1B" w:rsidRDefault="00FC2F1B" w:rsidP="00520523"/>
                                <w:p w14:paraId="07258CAD" w14:textId="77777777" w:rsidR="00FC2F1B" w:rsidRDefault="00FC2F1B" w:rsidP="00520523"/>
                                <w:p w14:paraId="07258CAE" w14:textId="77777777" w:rsidR="00FC2F1B" w:rsidRDefault="00FC2F1B" w:rsidP="00520523"/>
                                <w:p w14:paraId="07258CAF" w14:textId="77777777" w:rsidR="00FC2F1B" w:rsidRDefault="00FC2F1B" w:rsidP="00520523"/>
                                <w:p w14:paraId="07258CB0" w14:textId="77777777" w:rsidR="00FC2F1B" w:rsidRDefault="00FC2F1B" w:rsidP="00520523"/>
                                <w:p w14:paraId="07258CB1" w14:textId="77777777" w:rsidR="00FC2F1B" w:rsidRDefault="00FC2F1B" w:rsidP="00520523"/>
                                <w:p w14:paraId="07258CB2" w14:textId="77777777" w:rsidR="00FC2F1B" w:rsidRDefault="00FC2F1B" w:rsidP="00520523"/>
                                <w:p w14:paraId="07258CB3" w14:textId="77777777" w:rsidR="00FC2F1B" w:rsidRDefault="00FC2F1B" w:rsidP="00520523"/>
                                <w:p w14:paraId="07258CB4" w14:textId="77777777" w:rsidR="00FC2F1B" w:rsidRDefault="00FC2F1B" w:rsidP="00520523"/>
                                <w:p w14:paraId="07258CB5" w14:textId="77777777" w:rsidR="00FC2F1B" w:rsidRDefault="00FC2F1B" w:rsidP="00520523"/>
                                <w:p w14:paraId="07258CB6" w14:textId="77777777" w:rsidR="00FC2F1B" w:rsidRDefault="00FC2F1B" w:rsidP="00520523"/>
                                <w:p w14:paraId="07258CB7" w14:textId="77777777" w:rsidR="00FC2F1B" w:rsidRDefault="00FC2F1B" w:rsidP="00520523"/>
                                <w:p w14:paraId="07258CB8" w14:textId="77777777" w:rsidR="00FC2F1B" w:rsidRDefault="00FC2F1B" w:rsidP="00520523"/>
                                <w:p w14:paraId="07258CB9" w14:textId="77777777" w:rsidR="00FC2F1B" w:rsidRDefault="00FC2F1B" w:rsidP="00520523"/>
                                <w:p w14:paraId="07258CBA" w14:textId="77777777" w:rsidR="00FC2F1B" w:rsidRDefault="00FC2F1B" w:rsidP="00520523"/>
                                <w:p w14:paraId="07258CBB" w14:textId="77777777" w:rsidR="00FC2F1B" w:rsidRDefault="00FC2F1B" w:rsidP="00520523"/>
                                <w:p w14:paraId="07258CBC" w14:textId="77777777" w:rsidR="00FC2F1B" w:rsidRDefault="00FC2F1B" w:rsidP="00520523"/>
                                <w:p w14:paraId="07258CBD" w14:textId="77777777" w:rsidR="00FC2F1B" w:rsidRDefault="00FC2F1B" w:rsidP="00520523"/>
                                <w:p w14:paraId="07258CBE" w14:textId="77777777" w:rsidR="00FC2F1B" w:rsidRDefault="00FC2F1B" w:rsidP="00520523"/>
                                <w:p w14:paraId="07258CBF" w14:textId="77777777" w:rsidR="00FC2F1B" w:rsidRDefault="00FC2F1B" w:rsidP="00520523"/>
                                <w:p w14:paraId="07258CC0" w14:textId="77777777" w:rsidR="00FC2F1B" w:rsidRDefault="00FC2F1B" w:rsidP="00520523"/>
                                <w:p w14:paraId="07258CC1" w14:textId="77777777" w:rsidR="00FC2F1B" w:rsidRDefault="00FC2F1B" w:rsidP="00520523"/>
                                <w:p w14:paraId="07258CC2" w14:textId="77777777" w:rsidR="00FC2F1B" w:rsidRDefault="00FC2F1B" w:rsidP="00520523"/>
                                <w:p w14:paraId="07258CC3" w14:textId="77777777" w:rsidR="00FC2F1B" w:rsidRDefault="00FC2F1B" w:rsidP="00520523"/>
                                <w:p w14:paraId="07258CC4" w14:textId="77777777" w:rsidR="00FC2F1B" w:rsidRDefault="00FC2F1B" w:rsidP="00520523"/>
                                <w:p w14:paraId="07258CC5" w14:textId="77777777" w:rsidR="00FC2F1B" w:rsidRDefault="00FC2F1B" w:rsidP="00520523"/>
                                <w:p w14:paraId="07258CC6" w14:textId="77777777" w:rsidR="00FC2F1B" w:rsidRDefault="00FC2F1B" w:rsidP="00520523"/>
                                <w:p w14:paraId="07258CC7" w14:textId="77777777" w:rsidR="00FC2F1B" w:rsidRDefault="00FC2F1B" w:rsidP="00520523"/>
                                <w:p w14:paraId="07258CC8" w14:textId="77777777" w:rsidR="00FC2F1B" w:rsidRDefault="00FC2F1B" w:rsidP="00520523"/>
                                <w:p w14:paraId="07258CC9" w14:textId="77777777" w:rsidR="00FC2F1B" w:rsidRDefault="00FC2F1B" w:rsidP="00520523"/>
                                <w:p w14:paraId="07258CCA" w14:textId="77777777" w:rsidR="00FC2F1B" w:rsidRDefault="00FC2F1B" w:rsidP="00520523"/>
                                <w:p w14:paraId="07258CCB" w14:textId="77777777" w:rsidR="00FC2F1B" w:rsidRDefault="00FC2F1B" w:rsidP="00520523"/>
                                <w:p w14:paraId="07258CCC" w14:textId="77777777" w:rsidR="00FC2F1B" w:rsidRDefault="00FC2F1B" w:rsidP="00520523"/>
                                <w:p w14:paraId="07258CCD" w14:textId="77777777" w:rsidR="00FC2F1B" w:rsidRDefault="00FC2F1B" w:rsidP="00520523"/>
                                <w:p w14:paraId="07258CCE" w14:textId="77777777" w:rsidR="00FC2F1B" w:rsidRDefault="00FC2F1B" w:rsidP="00520523"/>
                                <w:p w14:paraId="07258CCF" w14:textId="77777777" w:rsidR="00FC2F1B" w:rsidRDefault="00FC2F1B" w:rsidP="00520523"/>
                                <w:p w14:paraId="07258CD0" w14:textId="77777777" w:rsidR="00FC2F1B" w:rsidRDefault="00FC2F1B" w:rsidP="00520523"/>
                                <w:p w14:paraId="07258CD1" w14:textId="77777777" w:rsidR="00FC2F1B" w:rsidRDefault="00FC2F1B" w:rsidP="00520523"/>
                                <w:p w14:paraId="07258CD2" w14:textId="77777777" w:rsidR="00FC2F1B" w:rsidRDefault="00FC2F1B" w:rsidP="00520523"/>
                                <w:p w14:paraId="07258CD3" w14:textId="77777777" w:rsidR="00FC2F1B" w:rsidRDefault="00FC2F1B" w:rsidP="00520523"/>
                                <w:p w14:paraId="07258CD4" w14:textId="77777777" w:rsidR="00FC2F1B" w:rsidRDefault="00FC2F1B" w:rsidP="00520523"/>
                                <w:p w14:paraId="07258CD5" w14:textId="77777777" w:rsidR="00FC2F1B" w:rsidRDefault="00FC2F1B" w:rsidP="00520523"/>
                                <w:p w14:paraId="07258CD6" w14:textId="77777777" w:rsidR="00FC2F1B" w:rsidRDefault="00FC2F1B" w:rsidP="00520523"/>
                                <w:p w14:paraId="07258CD7" w14:textId="77777777" w:rsidR="00FC2F1B" w:rsidRDefault="00FC2F1B" w:rsidP="00520523"/>
                                <w:p w14:paraId="07258CD8" w14:textId="77777777" w:rsidR="00FC2F1B" w:rsidRDefault="00FC2F1B" w:rsidP="00520523"/>
                                <w:p w14:paraId="07258CD9" w14:textId="77777777" w:rsidR="00FC2F1B" w:rsidRDefault="00FC2F1B" w:rsidP="00520523"/>
                                <w:p w14:paraId="07258CDA" w14:textId="77777777" w:rsidR="00FC2F1B" w:rsidRDefault="00FC2F1B" w:rsidP="00520523"/>
                                <w:p w14:paraId="07258CDB" w14:textId="77777777" w:rsidR="00FC2F1B" w:rsidRDefault="00FC2F1B" w:rsidP="00520523"/>
                                <w:p w14:paraId="07258CDC" w14:textId="77777777" w:rsidR="00FC2F1B" w:rsidRDefault="00FC2F1B" w:rsidP="00520523"/>
                                <w:p w14:paraId="07258CDD" w14:textId="77777777" w:rsidR="00FC2F1B" w:rsidRDefault="00FC2F1B" w:rsidP="00520523"/>
                                <w:p w14:paraId="07258CDE" w14:textId="77777777" w:rsidR="00FC2F1B" w:rsidRDefault="00FC2F1B" w:rsidP="00520523"/>
                                <w:p w14:paraId="07258CDF" w14:textId="77777777" w:rsidR="00FC2F1B" w:rsidRDefault="00FC2F1B" w:rsidP="00520523"/>
                                <w:p w14:paraId="07258CE0" w14:textId="77777777" w:rsidR="00FC2F1B" w:rsidRDefault="00FC2F1B" w:rsidP="00520523"/>
                                <w:p w14:paraId="07258CE1" w14:textId="77777777" w:rsidR="00FC2F1B" w:rsidRDefault="00FC2F1B" w:rsidP="00520523"/>
                                <w:p w14:paraId="07258CE2" w14:textId="77777777" w:rsidR="00FC2F1B" w:rsidRDefault="00FC2F1B" w:rsidP="00520523"/>
                                <w:p w14:paraId="07258CE3" w14:textId="77777777" w:rsidR="00FC2F1B" w:rsidRDefault="00FC2F1B" w:rsidP="00520523"/>
                                <w:p w14:paraId="07258CE4" w14:textId="77777777" w:rsidR="00FC2F1B" w:rsidRDefault="00FC2F1B" w:rsidP="00520523"/>
                                <w:p w14:paraId="07258CE5" w14:textId="77777777" w:rsidR="00FC2F1B" w:rsidRDefault="00FC2F1B" w:rsidP="00520523"/>
                                <w:p w14:paraId="07258CE6" w14:textId="77777777" w:rsidR="00FC2F1B" w:rsidRDefault="00FC2F1B" w:rsidP="00520523"/>
                                <w:p w14:paraId="07258CE7" w14:textId="77777777" w:rsidR="00FC2F1B" w:rsidRDefault="00FC2F1B" w:rsidP="00520523"/>
                                <w:p w14:paraId="07258CE8" w14:textId="77777777" w:rsidR="00FC2F1B" w:rsidRDefault="00FC2F1B" w:rsidP="00520523"/>
                                <w:p w14:paraId="07258CE9" w14:textId="77777777" w:rsidR="00FC2F1B" w:rsidRDefault="00FC2F1B" w:rsidP="00520523"/>
                                <w:p w14:paraId="07258CEA" w14:textId="77777777" w:rsidR="00FC2F1B" w:rsidRDefault="00FC2F1B" w:rsidP="00520523"/>
                                <w:p w14:paraId="07258CEB" w14:textId="77777777" w:rsidR="00FC2F1B" w:rsidRDefault="00FC2F1B" w:rsidP="00520523"/>
                                <w:p w14:paraId="07258CEC" w14:textId="77777777" w:rsidR="00FC2F1B" w:rsidRDefault="00FC2F1B" w:rsidP="00520523"/>
                                <w:p w14:paraId="07258CED" w14:textId="77777777" w:rsidR="00FC2F1B" w:rsidRDefault="00FC2F1B" w:rsidP="00520523"/>
                                <w:p w14:paraId="07258CEE" w14:textId="77777777" w:rsidR="00FC2F1B" w:rsidRDefault="00FC2F1B" w:rsidP="00520523"/>
                                <w:p w14:paraId="07258CEF" w14:textId="77777777" w:rsidR="00FC2F1B" w:rsidRDefault="00FC2F1B" w:rsidP="00520523"/>
                                <w:p w14:paraId="07258CF0" w14:textId="77777777" w:rsidR="00FC2F1B" w:rsidRDefault="00FC2F1B" w:rsidP="00520523"/>
                                <w:p w14:paraId="07258CF1" w14:textId="77777777" w:rsidR="00FC2F1B" w:rsidRDefault="00FC2F1B" w:rsidP="00520523"/>
                                <w:p w14:paraId="07258CF2" w14:textId="77777777" w:rsidR="00FC2F1B" w:rsidRDefault="00FC2F1B" w:rsidP="00520523"/>
                                <w:p w14:paraId="07258CF3" w14:textId="77777777" w:rsidR="00FC2F1B" w:rsidRDefault="00FC2F1B" w:rsidP="00520523"/>
                                <w:p w14:paraId="07258CF4" w14:textId="77777777" w:rsidR="00FC2F1B" w:rsidRDefault="00FC2F1B" w:rsidP="00520523"/>
                                <w:p w14:paraId="07258CF5" w14:textId="77777777" w:rsidR="00FC2F1B" w:rsidRDefault="00FC2F1B" w:rsidP="00520523"/>
                                <w:p w14:paraId="07258CF6" w14:textId="77777777" w:rsidR="00FC2F1B" w:rsidRDefault="00FC2F1B" w:rsidP="00520523"/>
                                <w:p w14:paraId="07258CF7" w14:textId="77777777" w:rsidR="00FC2F1B" w:rsidRDefault="00FC2F1B" w:rsidP="00520523"/>
                                <w:p w14:paraId="07258CF8" w14:textId="77777777" w:rsidR="00FC2F1B" w:rsidRDefault="00FC2F1B" w:rsidP="00520523"/>
                                <w:p w14:paraId="07258CF9" w14:textId="77777777" w:rsidR="00FC2F1B" w:rsidRDefault="00FC2F1B" w:rsidP="00520523"/>
                                <w:p w14:paraId="07258CFA" w14:textId="77777777" w:rsidR="00FC2F1B" w:rsidRDefault="00FC2F1B" w:rsidP="00520523"/>
                                <w:p w14:paraId="07258CFB" w14:textId="77777777" w:rsidR="00FC2F1B" w:rsidRDefault="00FC2F1B" w:rsidP="00520523"/>
                                <w:p w14:paraId="07258CFC" w14:textId="77777777" w:rsidR="00FC2F1B" w:rsidRDefault="00FC2F1B" w:rsidP="00520523"/>
                                <w:p w14:paraId="07258CFD" w14:textId="77777777" w:rsidR="00FC2F1B" w:rsidRDefault="00FC2F1B" w:rsidP="00520523"/>
                                <w:p w14:paraId="07258CFE" w14:textId="77777777" w:rsidR="00FC2F1B" w:rsidRDefault="00FC2F1B" w:rsidP="00520523"/>
                                <w:p w14:paraId="07258CFF" w14:textId="77777777" w:rsidR="00FC2F1B" w:rsidRDefault="00FC2F1B" w:rsidP="00520523"/>
                                <w:p w14:paraId="07258D00" w14:textId="77777777" w:rsidR="00FC2F1B" w:rsidRDefault="00FC2F1B" w:rsidP="00520523"/>
                                <w:p w14:paraId="07258D01" w14:textId="77777777" w:rsidR="00FC2F1B" w:rsidRDefault="00FC2F1B" w:rsidP="00520523"/>
                                <w:p w14:paraId="07258D02" w14:textId="77777777" w:rsidR="00FC2F1B" w:rsidRDefault="00FC2F1B" w:rsidP="00520523"/>
                                <w:p w14:paraId="07258D03" w14:textId="77777777" w:rsidR="00FC2F1B" w:rsidRDefault="00FC2F1B" w:rsidP="00520523"/>
                                <w:p w14:paraId="07258D04" w14:textId="77777777" w:rsidR="00FC2F1B" w:rsidRDefault="00FC2F1B" w:rsidP="00520523"/>
                                <w:p w14:paraId="07258D05" w14:textId="77777777" w:rsidR="00FC2F1B" w:rsidRDefault="00FC2F1B" w:rsidP="00520523"/>
                                <w:p w14:paraId="07258D06" w14:textId="77777777" w:rsidR="00FC2F1B" w:rsidRDefault="00FC2F1B" w:rsidP="00520523"/>
                                <w:p w14:paraId="07258D07" w14:textId="77777777" w:rsidR="00FC2F1B" w:rsidRDefault="00FC2F1B" w:rsidP="00520523"/>
                                <w:p w14:paraId="07258D08" w14:textId="77777777" w:rsidR="00FC2F1B" w:rsidRDefault="00FC2F1B" w:rsidP="00520523"/>
                                <w:p w14:paraId="07258D09" w14:textId="77777777" w:rsidR="00FC2F1B" w:rsidRDefault="00FC2F1B" w:rsidP="00520523"/>
                                <w:p w14:paraId="07258D0A" w14:textId="77777777" w:rsidR="00FC2F1B" w:rsidRDefault="00FC2F1B" w:rsidP="00520523"/>
                                <w:p w14:paraId="07258D0B" w14:textId="77777777" w:rsidR="00FC2F1B" w:rsidRDefault="00FC2F1B" w:rsidP="00520523"/>
                                <w:p w14:paraId="07258D0C" w14:textId="77777777" w:rsidR="00FC2F1B" w:rsidRDefault="00FC2F1B" w:rsidP="00520523"/>
                                <w:p w14:paraId="07258D0D" w14:textId="77777777" w:rsidR="00FC2F1B" w:rsidRDefault="00FC2F1B" w:rsidP="00520523"/>
                                <w:p w14:paraId="07258D0E" w14:textId="77777777" w:rsidR="00FC2F1B" w:rsidRDefault="00FC2F1B" w:rsidP="00520523"/>
                                <w:p w14:paraId="07258D0F" w14:textId="77777777" w:rsidR="00FC2F1B" w:rsidRDefault="00FC2F1B" w:rsidP="00520523"/>
                                <w:p w14:paraId="07258D10" w14:textId="77777777" w:rsidR="00FC2F1B" w:rsidRDefault="00FC2F1B" w:rsidP="00520523"/>
                                <w:p w14:paraId="07258D11" w14:textId="77777777" w:rsidR="00FC2F1B" w:rsidRDefault="00FC2F1B" w:rsidP="00520523"/>
                                <w:p w14:paraId="07258D12" w14:textId="77777777" w:rsidR="00FC2F1B" w:rsidRDefault="00FC2F1B" w:rsidP="00520523"/>
                                <w:p w14:paraId="07258D13" w14:textId="77777777" w:rsidR="00FC2F1B" w:rsidRDefault="00FC2F1B" w:rsidP="00520523"/>
                                <w:p w14:paraId="07258D14" w14:textId="77777777" w:rsidR="00FC2F1B" w:rsidRDefault="00FC2F1B" w:rsidP="00520523"/>
                                <w:p w14:paraId="07258D15" w14:textId="77777777" w:rsidR="00FC2F1B" w:rsidRDefault="00FC2F1B" w:rsidP="00520523"/>
                                <w:p w14:paraId="07258D16" w14:textId="77777777" w:rsidR="00FC2F1B" w:rsidRDefault="00FC2F1B" w:rsidP="00520523"/>
                                <w:p w14:paraId="07258D17" w14:textId="77777777" w:rsidR="00FC2F1B" w:rsidRDefault="00FC2F1B" w:rsidP="00520523"/>
                                <w:p w14:paraId="07258D18" w14:textId="77777777" w:rsidR="00FC2F1B" w:rsidRDefault="00FC2F1B" w:rsidP="00520523"/>
                                <w:p w14:paraId="07258D19" w14:textId="77777777" w:rsidR="00FC2F1B" w:rsidRDefault="00FC2F1B" w:rsidP="00520523"/>
                                <w:p w14:paraId="07258D1A" w14:textId="77777777" w:rsidR="00FC2F1B" w:rsidRDefault="00FC2F1B" w:rsidP="00520523"/>
                                <w:p w14:paraId="07258D1B" w14:textId="77777777" w:rsidR="00FC2F1B" w:rsidRDefault="00FC2F1B" w:rsidP="00520523"/>
                                <w:p w14:paraId="07258D1C" w14:textId="77777777" w:rsidR="00FC2F1B" w:rsidRDefault="00FC2F1B" w:rsidP="00520523"/>
                                <w:p w14:paraId="07258D1D" w14:textId="77777777" w:rsidR="00FC2F1B" w:rsidRDefault="00FC2F1B" w:rsidP="00520523"/>
                                <w:p w14:paraId="07258D1E" w14:textId="77777777" w:rsidR="00FC2F1B" w:rsidRDefault="00FC2F1B" w:rsidP="00520523"/>
                                <w:p w14:paraId="07258D1F" w14:textId="77777777" w:rsidR="00FC2F1B" w:rsidRDefault="00FC2F1B" w:rsidP="00520523"/>
                                <w:p w14:paraId="07258D20" w14:textId="77777777" w:rsidR="00FC2F1B" w:rsidRDefault="00FC2F1B" w:rsidP="00520523"/>
                                <w:p w14:paraId="07258D21" w14:textId="77777777" w:rsidR="00FC2F1B" w:rsidRDefault="00FC2F1B" w:rsidP="00520523"/>
                                <w:p w14:paraId="07258D22" w14:textId="77777777" w:rsidR="00FC2F1B" w:rsidRDefault="00FC2F1B" w:rsidP="00520523"/>
                                <w:p w14:paraId="07258D23" w14:textId="77777777" w:rsidR="00FC2F1B" w:rsidRDefault="00FC2F1B" w:rsidP="00520523"/>
                                <w:p w14:paraId="07258D24" w14:textId="77777777" w:rsidR="00FC2F1B" w:rsidRDefault="00FC2F1B" w:rsidP="00520523"/>
                                <w:p w14:paraId="07258D25" w14:textId="77777777" w:rsidR="00FC2F1B" w:rsidRDefault="00FC2F1B" w:rsidP="00520523"/>
                                <w:p w14:paraId="07258D26" w14:textId="77777777" w:rsidR="00FC2F1B" w:rsidRDefault="00FC2F1B" w:rsidP="00520523"/>
                                <w:p w14:paraId="07258D27" w14:textId="77777777" w:rsidR="00FC2F1B" w:rsidRDefault="00FC2F1B" w:rsidP="00520523"/>
                                <w:p w14:paraId="07258D28" w14:textId="77777777" w:rsidR="00FC2F1B" w:rsidRDefault="00FC2F1B" w:rsidP="00520523"/>
                                <w:p w14:paraId="07258D29" w14:textId="77777777" w:rsidR="00FC2F1B" w:rsidRDefault="00FC2F1B" w:rsidP="00520523"/>
                                <w:p w14:paraId="07258D2A" w14:textId="77777777" w:rsidR="00FC2F1B" w:rsidRDefault="00FC2F1B" w:rsidP="00520523"/>
                                <w:p w14:paraId="07258D2B" w14:textId="77777777" w:rsidR="00FC2F1B" w:rsidRDefault="00FC2F1B" w:rsidP="00520523"/>
                                <w:p w14:paraId="07258D2C" w14:textId="77777777" w:rsidR="00FC2F1B" w:rsidRDefault="00FC2F1B" w:rsidP="00520523"/>
                                <w:p w14:paraId="07258D2D" w14:textId="77777777" w:rsidR="00FC2F1B" w:rsidRDefault="00FC2F1B" w:rsidP="00520523"/>
                                <w:p w14:paraId="07258D2E" w14:textId="77777777" w:rsidR="00FC2F1B" w:rsidRDefault="00FC2F1B" w:rsidP="00520523"/>
                                <w:p w14:paraId="07258D2F" w14:textId="77777777" w:rsidR="00FC2F1B" w:rsidRDefault="00FC2F1B" w:rsidP="00520523"/>
                                <w:p w14:paraId="07258D30" w14:textId="77777777" w:rsidR="00FC2F1B" w:rsidRDefault="00FC2F1B" w:rsidP="00520523"/>
                                <w:p w14:paraId="07258D31" w14:textId="77777777" w:rsidR="00FC2F1B" w:rsidRDefault="00FC2F1B" w:rsidP="00520523"/>
                                <w:p w14:paraId="07258D32" w14:textId="77777777" w:rsidR="00FC2F1B" w:rsidRDefault="00FC2F1B" w:rsidP="00520523"/>
                                <w:p w14:paraId="07258D33" w14:textId="77777777" w:rsidR="00FC2F1B" w:rsidRDefault="00FC2F1B" w:rsidP="00520523"/>
                                <w:p w14:paraId="07258D34" w14:textId="77777777" w:rsidR="00FC2F1B" w:rsidRDefault="00FC2F1B" w:rsidP="00520523"/>
                                <w:p w14:paraId="07258D35" w14:textId="77777777" w:rsidR="00FC2F1B" w:rsidRDefault="00FC2F1B" w:rsidP="00520523"/>
                                <w:p w14:paraId="07258D36" w14:textId="77777777" w:rsidR="00FC2F1B" w:rsidRDefault="00FC2F1B" w:rsidP="00520523"/>
                                <w:p w14:paraId="07258D37" w14:textId="77777777" w:rsidR="00FC2F1B" w:rsidRDefault="00FC2F1B" w:rsidP="00520523"/>
                                <w:p w14:paraId="07258D38" w14:textId="77777777" w:rsidR="00FC2F1B" w:rsidRDefault="00FC2F1B" w:rsidP="00520523"/>
                                <w:p w14:paraId="07258D39" w14:textId="77777777" w:rsidR="00FC2F1B" w:rsidRDefault="00FC2F1B" w:rsidP="00520523"/>
                                <w:p w14:paraId="07258D3A" w14:textId="77777777" w:rsidR="00FC2F1B" w:rsidRDefault="00FC2F1B" w:rsidP="00520523"/>
                                <w:p w14:paraId="07258D3B" w14:textId="77777777" w:rsidR="00FC2F1B" w:rsidRDefault="00FC2F1B" w:rsidP="00520523"/>
                                <w:p w14:paraId="07258D3C" w14:textId="77777777" w:rsidR="00FC2F1B" w:rsidRDefault="00FC2F1B" w:rsidP="00520523"/>
                                <w:p w14:paraId="07258D3D" w14:textId="77777777" w:rsidR="00FC2F1B" w:rsidRDefault="00FC2F1B" w:rsidP="00520523"/>
                                <w:p w14:paraId="07258D3E" w14:textId="77777777" w:rsidR="00FC2F1B" w:rsidRDefault="00FC2F1B" w:rsidP="00520523"/>
                                <w:p w14:paraId="07258D3F" w14:textId="77777777" w:rsidR="00FC2F1B" w:rsidRDefault="00FC2F1B" w:rsidP="00520523"/>
                                <w:p w14:paraId="07258D40" w14:textId="77777777" w:rsidR="00FC2F1B" w:rsidRDefault="00FC2F1B" w:rsidP="00520523"/>
                                <w:p w14:paraId="07258D41" w14:textId="77777777" w:rsidR="00FC2F1B" w:rsidRDefault="00FC2F1B" w:rsidP="00520523"/>
                                <w:p w14:paraId="07258D42" w14:textId="77777777" w:rsidR="00FC2F1B" w:rsidRDefault="00FC2F1B" w:rsidP="00520523"/>
                                <w:p w14:paraId="07258D43" w14:textId="77777777" w:rsidR="00FC2F1B" w:rsidRDefault="00FC2F1B" w:rsidP="00520523"/>
                                <w:p w14:paraId="07258D44" w14:textId="77777777" w:rsidR="00FC2F1B" w:rsidRDefault="00FC2F1B" w:rsidP="00520523"/>
                                <w:p w14:paraId="07258D45" w14:textId="77777777" w:rsidR="00FC2F1B" w:rsidRDefault="00FC2F1B" w:rsidP="00520523"/>
                                <w:p w14:paraId="07258D46" w14:textId="77777777" w:rsidR="00FC2F1B" w:rsidRDefault="00FC2F1B" w:rsidP="00520523"/>
                                <w:p w14:paraId="07258D47" w14:textId="77777777" w:rsidR="00FC2F1B" w:rsidRDefault="00FC2F1B" w:rsidP="00520523"/>
                                <w:p w14:paraId="07258D48" w14:textId="77777777" w:rsidR="00FC2F1B" w:rsidRDefault="00FC2F1B" w:rsidP="00520523"/>
                                <w:p w14:paraId="07258D49" w14:textId="77777777" w:rsidR="00FC2F1B" w:rsidRDefault="00FC2F1B" w:rsidP="00520523"/>
                                <w:p w14:paraId="07258D4A" w14:textId="77777777" w:rsidR="00FC2F1B" w:rsidRDefault="00FC2F1B" w:rsidP="00520523"/>
                                <w:p w14:paraId="07258D4B" w14:textId="77777777" w:rsidR="00FC2F1B" w:rsidRDefault="00FC2F1B" w:rsidP="00520523"/>
                                <w:p w14:paraId="07258D4C" w14:textId="77777777" w:rsidR="00FC2F1B" w:rsidRDefault="00FC2F1B" w:rsidP="00520523"/>
                                <w:p w14:paraId="07258D4D" w14:textId="77777777" w:rsidR="00FC2F1B" w:rsidRDefault="00FC2F1B" w:rsidP="00520523"/>
                                <w:p w14:paraId="07258D4E" w14:textId="77777777" w:rsidR="00FC2F1B" w:rsidRDefault="00FC2F1B" w:rsidP="00520523"/>
                                <w:p w14:paraId="07258D4F" w14:textId="77777777" w:rsidR="00FC2F1B" w:rsidRDefault="00FC2F1B" w:rsidP="00520523"/>
                                <w:p w14:paraId="07258D50" w14:textId="77777777" w:rsidR="00FC2F1B" w:rsidRDefault="00FC2F1B" w:rsidP="00520523"/>
                                <w:p w14:paraId="07258D51" w14:textId="77777777" w:rsidR="00FC2F1B" w:rsidRDefault="00FC2F1B" w:rsidP="00520523"/>
                                <w:p w14:paraId="07258D52" w14:textId="77777777" w:rsidR="00FC2F1B" w:rsidRDefault="00FC2F1B" w:rsidP="00520523"/>
                                <w:p w14:paraId="07258D53" w14:textId="77777777" w:rsidR="00FC2F1B" w:rsidRDefault="00FC2F1B" w:rsidP="00520523"/>
                                <w:p w14:paraId="07258D54" w14:textId="77777777" w:rsidR="00FC2F1B" w:rsidRDefault="00FC2F1B" w:rsidP="00520523"/>
                                <w:p w14:paraId="07258D55" w14:textId="77777777" w:rsidR="00FC2F1B" w:rsidRDefault="00FC2F1B" w:rsidP="00520523"/>
                                <w:p w14:paraId="07258D56" w14:textId="77777777" w:rsidR="00FC2F1B" w:rsidRDefault="00FC2F1B" w:rsidP="00520523"/>
                                <w:p w14:paraId="07258D57" w14:textId="77777777" w:rsidR="00FC2F1B" w:rsidRDefault="00FC2F1B" w:rsidP="00520523"/>
                                <w:p w14:paraId="07258D58" w14:textId="77777777" w:rsidR="00FC2F1B" w:rsidRDefault="00FC2F1B" w:rsidP="00520523"/>
                                <w:p w14:paraId="07258D59" w14:textId="77777777" w:rsidR="00FC2F1B" w:rsidRDefault="00FC2F1B" w:rsidP="00520523"/>
                                <w:p w14:paraId="07258D5A" w14:textId="77777777" w:rsidR="00FC2F1B" w:rsidRDefault="00FC2F1B" w:rsidP="00520523"/>
                                <w:p w14:paraId="07258D5B" w14:textId="77777777" w:rsidR="00FC2F1B" w:rsidRDefault="00FC2F1B" w:rsidP="00520523"/>
                                <w:p w14:paraId="07258D5C" w14:textId="77777777" w:rsidR="00FC2F1B" w:rsidRDefault="00FC2F1B" w:rsidP="00520523"/>
                                <w:p w14:paraId="07258D5D" w14:textId="77777777" w:rsidR="00FC2F1B" w:rsidRDefault="00FC2F1B" w:rsidP="00520523"/>
                                <w:p w14:paraId="07258D5E" w14:textId="77777777" w:rsidR="00FC2F1B" w:rsidRDefault="00FC2F1B" w:rsidP="00520523"/>
                                <w:p w14:paraId="07258D5F" w14:textId="77777777" w:rsidR="00FC2F1B" w:rsidRDefault="00FC2F1B" w:rsidP="00520523"/>
                                <w:p w14:paraId="07258D60" w14:textId="77777777" w:rsidR="00FC2F1B" w:rsidRDefault="00FC2F1B" w:rsidP="00520523"/>
                                <w:p w14:paraId="07258D61" w14:textId="77777777" w:rsidR="00FC2F1B" w:rsidRDefault="00FC2F1B" w:rsidP="00520523"/>
                                <w:p w14:paraId="07258D62" w14:textId="77777777" w:rsidR="00FC2F1B" w:rsidRDefault="00FC2F1B" w:rsidP="00520523"/>
                                <w:p w14:paraId="07258D63" w14:textId="77777777" w:rsidR="00FC2F1B" w:rsidRDefault="00FC2F1B" w:rsidP="00520523"/>
                                <w:p w14:paraId="07258D64" w14:textId="77777777" w:rsidR="00FC2F1B" w:rsidRDefault="00FC2F1B" w:rsidP="00520523"/>
                                <w:p w14:paraId="07258D65" w14:textId="77777777" w:rsidR="00FC2F1B" w:rsidRDefault="00FC2F1B" w:rsidP="00520523"/>
                                <w:p w14:paraId="07258D66" w14:textId="77777777" w:rsidR="00FC2F1B" w:rsidRDefault="00FC2F1B" w:rsidP="00520523"/>
                                <w:p w14:paraId="07258D67" w14:textId="77777777" w:rsidR="00FC2F1B" w:rsidRDefault="00FC2F1B" w:rsidP="00520523"/>
                                <w:p w14:paraId="07258D68" w14:textId="77777777" w:rsidR="00FC2F1B" w:rsidRDefault="00FC2F1B" w:rsidP="00520523"/>
                                <w:p w14:paraId="07258D69" w14:textId="77777777" w:rsidR="00FC2F1B" w:rsidRDefault="00FC2F1B" w:rsidP="00520523"/>
                                <w:p w14:paraId="07258D6A" w14:textId="77777777" w:rsidR="00FC2F1B" w:rsidRDefault="00FC2F1B" w:rsidP="00520523"/>
                                <w:p w14:paraId="07258D6B" w14:textId="77777777" w:rsidR="00FC2F1B" w:rsidRDefault="00FC2F1B" w:rsidP="00520523"/>
                                <w:p w14:paraId="07258D6C" w14:textId="77777777" w:rsidR="00FC2F1B" w:rsidRDefault="00FC2F1B" w:rsidP="00520523"/>
                                <w:p w14:paraId="07258D6D" w14:textId="77777777" w:rsidR="00FC2F1B" w:rsidRDefault="00FC2F1B" w:rsidP="00520523"/>
                                <w:p w14:paraId="07258D6E" w14:textId="77777777" w:rsidR="00FC2F1B" w:rsidRDefault="00FC2F1B" w:rsidP="00520523"/>
                                <w:p w14:paraId="07258D6F" w14:textId="77777777" w:rsidR="00FC2F1B" w:rsidRDefault="00FC2F1B" w:rsidP="00520523"/>
                                <w:p w14:paraId="07258D70" w14:textId="77777777" w:rsidR="00FC2F1B" w:rsidRDefault="00FC2F1B" w:rsidP="00520523"/>
                                <w:p w14:paraId="07258D71" w14:textId="77777777" w:rsidR="00FC2F1B" w:rsidRDefault="00FC2F1B" w:rsidP="00520523"/>
                                <w:p w14:paraId="07258D72" w14:textId="77777777" w:rsidR="00FC2F1B" w:rsidRDefault="00FC2F1B" w:rsidP="00520523"/>
                                <w:p w14:paraId="07258D73" w14:textId="77777777" w:rsidR="00FC2F1B" w:rsidRDefault="00FC2F1B" w:rsidP="00520523"/>
                                <w:p w14:paraId="07258D74" w14:textId="77777777" w:rsidR="00FC2F1B" w:rsidRDefault="00FC2F1B" w:rsidP="00520523"/>
                                <w:p w14:paraId="07258D75" w14:textId="77777777" w:rsidR="00FC2F1B" w:rsidRDefault="00FC2F1B" w:rsidP="00520523"/>
                                <w:p w14:paraId="07258D76" w14:textId="77777777" w:rsidR="00FC2F1B" w:rsidRDefault="00FC2F1B" w:rsidP="00520523"/>
                                <w:p w14:paraId="07258D77" w14:textId="77777777" w:rsidR="00FC2F1B" w:rsidRDefault="00FC2F1B" w:rsidP="00520523"/>
                                <w:p w14:paraId="07258D78" w14:textId="77777777" w:rsidR="00FC2F1B" w:rsidRDefault="00FC2F1B" w:rsidP="00520523"/>
                                <w:p w14:paraId="07258D79" w14:textId="77777777" w:rsidR="00FC2F1B" w:rsidRDefault="00FC2F1B" w:rsidP="00520523"/>
                                <w:p w14:paraId="07258D7A" w14:textId="77777777" w:rsidR="00FC2F1B" w:rsidRDefault="00FC2F1B" w:rsidP="00520523"/>
                                <w:p w14:paraId="07258D7B" w14:textId="77777777" w:rsidR="00FC2F1B" w:rsidRDefault="00FC2F1B" w:rsidP="00520523"/>
                                <w:p w14:paraId="07258D7C" w14:textId="77777777" w:rsidR="00FC2F1B" w:rsidRDefault="00FC2F1B" w:rsidP="00520523"/>
                                <w:p w14:paraId="07258D7D" w14:textId="77777777" w:rsidR="00FC2F1B" w:rsidRDefault="00FC2F1B" w:rsidP="00520523"/>
                                <w:p w14:paraId="07258D7E" w14:textId="77777777" w:rsidR="00FC2F1B" w:rsidRDefault="00FC2F1B" w:rsidP="00520523"/>
                                <w:p w14:paraId="07258D7F" w14:textId="77777777" w:rsidR="00FC2F1B" w:rsidRDefault="00FC2F1B" w:rsidP="00520523"/>
                                <w:p w14:paraId="07258D80" w14:textId="77777777" w:rsidR="00FC2F1B" w:rsidRDefault="00FC2F1B" w:rsidP="00520523"/>
                                <w:p w14:paraId="07258D81" w14:textId="77777777" w:rsidR="00FC2F1B" w:rsidRDefault="00FC2F1B" w:rsidP="00520523"/>
                                <w:p w14:paraId="07258D82" w14:textId="77777777" w:rsidR="00FC2F1B" w:rsidRDefault="00FC2F1B" w:rsidP="00520523"/>
                                <w:p w14:paraId="07258D83" w14:textId="77777777" w:rsidR="00FC2F1B" w:rsidRDefault="00FC2F1B" w:rsidP="00520523"/>
                                <w:p w14:paraId="07258D84" w14:textId="77777777" w:rsidR="00FC2F1B" w:rsidRDefault="00FC2F1B" w:rsidP="00520523"/>
                                <w:p w14:paraId="07258D85" w14:textId="77777777" w:rsidR="00FC2F1B" w:rsidRDefault="00FC2F1B" w:rsidP="00520523"/>
                                <w:p w14:paraId="07258D86" w14:textId="77777777" w:rsidR="00FC2F1B" w:rsidRDefault="00FC2F1B" w:rsidP="00520523"/>
                                <w:p w14:paraId="07258D87" w14:textId="77777777" w:rsidR="00FC2F1B" w:rsidRDefault="00FC2F1B" w:rsidP="00520523"/>
                                <w:p w14:paraId="07258D88" w14:textId="77777777" w:rsidR="00FC2F1B" w:rsidRDefault="00FC2F1B" w:rsidP="00520523"/>
                                <w:p w14:paraId="07258D89" w14:textId="77777777" w:rsidR="00FC2F1B" w:rsidRDefault="00FC2F1B" w:rsidP="00520523"/>
                                <w:p w14:paraId="07258D8A" w14:textId="77777777" w:rsidR="00FC2F1B" w:rsidRDefault="00FC2F1B" w:rsidP="00520523"/>
                                <w:p w14:paraId="07258D8B" w14:textId="77777777" w:rsidR="00FC2F1B" w:rsidRDefault="00FC2F1B" w:rsidP="00520523"/>
                                <w:p w14:paraId="07258D8C" w14:textId="77777777" w:rsidR="00FC2F1B" w:rsidRDefault="00FC2F1B" w:rsidP="00520523"/>
                                <w:p w14:paraId="07258D8D" w14:textId="77777777" w:rsidR="00FC2F1B" w:rsidRDefault="00FC2F1B" w:rsidP="00520523"/>
                                <w:p w14:paraId="07258D8E" w14:textId="77777777" w:rsidR="00FC2F1B" w:rsidRDefault="00FC2F1B" w:rsidP="00520523"/>
                                <w:p w14:paraId="07258D8F" w14:textId="77777777" w:rsidR="00FC2F1B" w:rsidRDefault="00FC2F1B" w:rsidP="00520523"/>
                                <w:p w14:paraId="07258D90" w14:textId="77777777" w:rsidR="00FC2F1B" w:rsidRDefault="00FC2F1B" w:rsidP="00520523"/>
                                <w:p w14:paraId="07258D91" w14:textId="77777777" w:rsidR="00FC2F1B" w:rsidRDefault="00FC2F1B" w:rsidP="00520523"/>
                                <w:p w14:paraId="07258D92" w14:textId="77777777" w:rsidR="00FC2F1B" w:rsidRDefault="00FC2F1B" w:rsidP="00520523"/>
                                <w:p w14:paraId="07258D93" w14:textId="77777777" w:rsidR="00FC2F1B" w:rsidRDefault="00FC2F1B" w:rsidP="00520523"/>
                                <w:p w14:paraId="07258D94" w14:textId="77777777" w:rsidR="00FC2F1B" w:rsidRDefault="00FC2F1B" w:rsidP="00520523"/>
                                <w:p w14:paraId="07258D95" w14:textId="77777777" w:rsidR="00FC2F1B" w:rsidRDefault="00FC2F1B" w:rsidP="00520523"/>
                                <w:p w14:paraId="07258D96" w14:textId="77777777" w:rsidR="00FC2F1B" w:rsidRDefault="00FC2F1B" w:rsidP="00520523"/>
                                <w:p w14:paraId="07258D97" w14:textId="77777777" w:rsidR="00FC2F1B" w:rsidRDefault="00FC2F1B" w:rsidP="00520523"/>
                                <w:p w14:paraId="07258D98" w14:textId="77777777" w:rsidR="00FC2F1B" w:rsidRDefault="00FC2F1B" w:rsidP="00520523"/>
                                <w:p w14:paraId="07258D99" w14:textId="77777777" w:rsidR="00FC2F1B" w:rsidRDefault="00FC2F1B" w:rsidP="00520523"/>
                                <w:p w14:paraId="07258D9A" w14:textId="77777777" w:rsidR="00FC2F1B" w:rsidRDefault="00FC2F1B" w:rsidP="00520523"/>
                                <w:p w14:paraId="07258D9B" w14:textId="77777777" w:rsidR="00FC2F1B" w:rsidRDefault="00FC2F1B" w:rsidP="00520523"/>
                                <w:p w14:paraId="07258D9C" w14:textId="77777777" w:rsidR="00FC2F1B" w:rsidRDefault="00FC2F1B" w:rsidP="00520523"/>
                                <w:p w14:paraId="07258D9D" w14:textId="77777777" w:rsidR="00FC2F1B" w:rsidRDefault="00FC2F1B" w:rsidP="00520523"/>
                                <w:p w14:paraId="07258D9E" w14:textId="77777777" w:rsidR="00FC2F1B" w:rsidRDefault="00FC2F1B" w:rsidP="00520523"/>
                                <w:p w14:paraId="07258D9F" w14:textId="77777777" w:rsidR="00FC2F1B" w:rsidRDefault="00FC2F1B" w:rsidP="00520523"/>
                                <w:p w14:paraId="07258DA0" w14:textId="77777777" w:rsidR="00FC2F1B" w:rsidRDefault="00FC2F1B" w:rsidP="00520523"/>
                                <w:p w14:paraId="07258DA1" w14:textId="77777777" w:rsidR="00FC2F1B" w:rsidRDefault="00FC2F1B" w:rsidP="00520523"/>
                                <w:p w14:paraId="07258DA2" w14:textId="77777777" w:rsidR="00FC2F1B" w:rsidRDefault="00FC2F1B" w:rsidP="00520523"/>
                                <w:p w14:paraId="07258DA3" w14:textId="77777777" w:rsidR="00FC2F1B" w:rsidRDefault="00FC2F1B" w:rsidP="00520523"/>
                                <w:p w14:paraId="07258DA4" w14:textId="77777777" w:rsidR="00FC2F1B" w:rsidRDefault="00FC2F1B" w:rsidP="00520523"/>
                                <w:p w14:paraId="07258DA5" w14:textId="77777777" w:rsidR="00FC2F1B" w:rsidRDefault="00FC2F1B" w:rsidP="00520523"/>
                                <w:p w14:paraId="07258DA6" w14:textId="77777777" w:rsidR="00FC2F1B" w:rsidRDefault="00FC2F1B" w:rsidP="00520523"/>
                                <w:p w14:paraId="07258DA7" w14:textId="77777777" w:rsidR="00FC2F1B" w:rsidRDefault="00FC2F1B" w:rsidP="00520523"/>
                                <w:p w14:paraId="07258DA8" w14:textId="77777777" w:rsidR="00FC2F1B" w:rsidRDefault="00FC2F1B" w:rsidP="00520523"/>
                                <w:p w14:paraId="07258DA9" w14:textId="77777777" w:rsidR="00FC2F1B" w:rsidRDefault="00FC2F1B" w:rsidP="00520523"/>
                                <w:p w14:paraId="07258DAA" w14:textId="77777777" w:rsidR="00FC2F1B" w:rsidRDefault="00FC2F1B" w:rsidP="00520523"/>
                                <w:p w14:paraId="07258DAB" w14:textId="77777777" w:rsidR="00FC2F1B" w:rsidRDefault="00FC2F1B" w:rsidP="00520523"/>
                                <w:p w14:paraId="07258DAC" w14:textId="77777777" w:rsidR="00FC2F1B" w:rsidRDefault="00FC2F1B" w:rsidP="00520523"/>
                                <w:p w14:paraId="07258DAD" w14:textId="77777777" w:rsidR="00FC2F1B" w:rsidRDefault="00FC2F1B" w:rsidP="00520523"/>
                                <w:p w14:paraId="07258DAE" w14:textId="77777777" w:rsidR="00FC2F1B" w:rsidRDefault="00FC2F1B" w:rsidP="00520523"/>
                                <w:p w14:paraId="07258DAF" w14:textId="77777777" w:rsidR="00FC2F1B" w:rsidRDefault="00FC2F1B" w:rsidP="00520523"/>
                                <w:p w14:paraId="07258DB0" w14:textId="77777777" w:rsidR="00FC2F1B" w:rsidRDefault="00FC2F1B" w:rsidP="00520523"/>
                                <w:p w14:paraId="07258DB1" w14:textId="77777777" w:rsidR="00FC2F1B" w:rsidRDefault="00FC2F1B" w:rsidP="00520523"/>
                                <w:p w14:paraId="07258DB2" w14:textId="77777777" w:rsidR="00FC2F1B" w:rsidRDefault="00FC2F1B" w:rsidP="00520523"/>
                                <w:p w14:paraId="07258DB3" w14:textId="77777777" w:rsidR="00FC2F1B" w:rsidRDefault="00FC2F1B" w:rsidP="00520523"/>
                                <w:p w14:paraId="07258DB4" w14:textId="77777777" w:rsidR="00FC2F1B" w:rsidRDefault="00FC2F1B" w:rsidP="00520523"/>
                                <w:p w14:paraId="07258DB5" w14:textId="77777777" w:rsidR="00FC2F1B" w:rsidRDefault="00FC2F1B" w:rsidP="00520523"/>
                                <w:p w14:paraId="07258DB6" w14:textId="77777777" w:rsidR="00FC2F1B" w:rsidRDefault="00FC2F1B" w:rsidP="00520523"/>
                                <w:p w14:paraId="07258DB7" w14:textId="77777777" w:rsidR="00FC2F1B" w:rsidRDefault="00FC2F1B" w:rsidP="00520523"/>
                                <w:p w14:paraId="07258DB8" w14:textId="77777777" w:rsidR="00FC2F1B" w:rsidRDefault="00FC2F1B" w:rsidP="00520523"/>
                                <w:p w14:paraId="07258DB9" w14:textId="77777777" w:rsidR="00FC2F1B" w:rsidRDefault="00FC2F1B" w:rsidP="00520523"/>
                                <w:p w14:paraId="07258DBA" w14:textId="77777777" w:rsidR="00FC2F1B" w:rsidRDefault="00FC2F1B" w:rsidP="00520523"/>
                                <w:p w14:paraId="07258DBB" w14:textId="77777777" w:rsidR="00FC2F1B" w:rsidRDefault="00FC2F1B" w:rsidP="00520523"/>
                                <w:p w14:paraId="07258DBC" w14:textId="77777777" w:rsidR="00FC2F1B" w:rsidRDefault="00FC2F1B" w:rsidP="00520523"/>
                                <w:p w14:paraId="07258DBD" w14:textId="77777777" w:rsidR="00FC2F1B" w:rsidRDefault="00FC2F1B" w:rsidP="00520523"/>
                                <w:p w14:paraId="07258DBE" w14:textId="77777777" w:rsidR="00FC2F1B" w:rsidRDefault="00FC2F1B" w:rsidP="00520523"/>
                                <w:p w14:paraId="07258DBF" w14:textId="77777777" w:rsidR="00FC2F1B" w:rsidRDefault="00FC2F1B" w:rsidP="00520523"/>
                                <w:p w14:paraId="07258DC0" w14:textId="77777777" w:rsidR="00FC2F1B" w:rsidRDefault="00FC2F1B" w:rsidP="00520523"/>
                                <w:p w14:paraId="07258DC1" w14:textId="77777777" w:rsidR="00FC2F1B" w:rsidRDefault="00FC2F1B" w:rsidP="00520523"/>
                                <w:p w14:paraId="07258DC2" w14:textId="77777777" w:rsidR="00FC2F1B" w:rsidRDefault="00FC2F1B" w:rsidP="00520523"/>
                                <w:p w14:paraId="07258DC3" w14:textId="77777777" w:rsidR="00FC2F1B" w:rsidRDefault="00FC2F1B" w:rsidP="00520523"/>
                                <w:p w14:paraId="07258DC4" w14:textId="77777777" w:rsidR="00FC2F1B" w:rsidRDefault="00FC2F1B" w:rsidP="00520523"/>
                                <w:p w14:paraId="07258DC5" w14:textId="77777777" w:rsidR="00FC2F1B" w:rsidRDefault="00FC2F1B" w:rsidP="00520523"/>
                                <w:p w14:paraId="07258DC6" w14:textId="77777777" w:rsidR="00FC2F1B" w:rsidRDefault="00FC2F1B" w:rsidP="00520523"/>
                                <w:p w14:paraId="07258DC7" w14:textId="77777777" w:rsidR="00FC2F1B" w:rsidRDefault="00FC2F1B" w:rsidP="00520523"/>
                                <w:p w14:paraId="07258DC8" w14:textId="77777777" w:rsidR="00FC2F1B" w:rsidRDefault="00FC2F1B" w:rsidP="00520523"/>
                                <w:p w14:paraId="07258DC9" w14:textId="77777777" w:rsidR="00FC2F1B" w:rsidRDefault="00FC2F1B" w:rsidP="00520523"/>
                                <w:p w14:paraId="07258DCA" w14:textId="77777777" w:rsidR="00FC2F1B" w:rsidRDefault="00FC2F1B" w:rsidP="00520523"/>
                                <w:p w14:paraId="07258DCB" w14:textId="77777777" w:rsidR="00FC2F1B" w:rsidRDefault="00FC2F1B" w:rsidP="00520523"/>
                                <w:p w14:paraId="07258DCC" w14:textId="77777777" w:rsidR="00FC2F1B" w:rsidRDefault="00FC2F1B" w:rsidP="00520523"/>
                                <w:p w14:paraId="07258DCD" w14:textId="77777777" w:rsidR="00FC2F1B" w:rsidRDefault="00FC2F1B" w:rsidP="00520523"/>
                                <w:p w14:paraId="07258DCE" w14:textId="77777777" w:rsidR="00FC2F1B" w:rsidRDefault="00FC2F1B" w:rsidP="00520523"/>
                                <w:p w14:paraId="07258DCF" w14:textId="77777777" w:rsidR="00FC2F1B" w:rsidRDefault="00FC2F1B" w:rsidP="00520523"/>
                                <w:p w14:paraId="07258DD0" w14:textId="77777777" w:rsidR="00FC2F1B" w:rsidRDefault="00FC2F1B" w:rsidP="00520523"/>
                                <w:p w14:paraId="07258DD1" w14:textId="77777777" w:rsidR="00FC2F1B" w:rsidRDefault="00FC2F1B" w:rsidP="00520523"/>
                                <w:p w14:paraId="07258DD2" w14:textId="77777777" w:rsidR="00FC2F1B" w:rsidRDefault="00FC2F1B" w:rsidP="00520523"/>
                                <w:p w14:paraId="07258DD3" w14:textId="77777777" w:rsidR="00FC2F1B" w:rsidRDefault="00FC2F1B" w:rsidP="00520523"/>
                                <w:p w14:paraId="07258DD4" w14:textId="77777777" w:rsidR="00FC2F1B" w:rsidRDefault="00FC2F1B" w:rsidP="00520523"/>
                                <w:p w14:paraId="07258DD5" w14:textId="77777777" w:rsidR="00FC2F1B" w:rsidRDefault="00FC2F1B" w:rsidP="00520523"/>
                                <w:p w14:paraId="07258DD6" w14:textId="77777777" w:rsidR="00FC2F1B" w:rsidRDefault="00FC2F1B" w:rsidP="00520523"/>
                                <w:p w14:paraId="07258DD7" w14:textId="77777777" w:rsidR="00FC2F1B" w:rsidRDefault="00FC2F1B" w:rsidP="00520523"/>
                                <w:p w14:paraId="07258DD8" w14:textId="77777777" w:rsidR="00FC2F1B" w:rsidRDefault="00FC2F1B" w:rsidP="00520523"/>
                                <w:p w14:paraId="07258DD9" w14:textId="77777777" w:rsidR="00FC2F1B" w:rsidRDefault="00FC2F1B" w:rsidP="00520523"/>
                                <w:p w14:paraId="07258DDA" w14:textId="77777777" w:rsidR="00FC2F1B" w:rsidRDefault="00FC2F1B" w:rsidP="00520523"/>
                                <w:p w14:paraId="07258DDB" w14:textId="77777777" w:rsidR="00FC2F1B" w:rsidRDefault="00FC2F1B" w:rsidP="00520523"/>
                                <w:p w14:paraId="07258DDC" w14:textId="77777777" w:rsidR="00FC2F1B" w:rsidRDefault="00FC2F1B" w:rsidP="00520523"/>
                                <w:p w14:paraId="07258DDD" w14:textId="77777777" w:rsidR="00FC2F1B" w:rsidRDefault="00FC2F1B" w:rsidP="00520523"/>
                                <w:p w14:paraId="07258DDE" w14:textId="77777777" w:rsidR="00FC2F1B" w:rsidRDefault="00FC2F1B" w:rsidP="00520523"/>
                                <w:p w14:paraId="07258DDF" w14:textId="77777777" w:rsidR="00FC2F1B" w:rsidRDefault="00FC2F1B" w:rsidP="00520523"/>
                                <w:p w14:paraId="07258DE0" w14:textId="77777777" w:rsidR="00FC2F1B" w:rsidRDefault="00FC2F1B" w:rsidP="00520523"/>
                                <w:p w14:paraId="07258DE1" w14:textId="77777777" w:rsidR="00FC2F1B" w:rsidRDefault="00FC2F1B" w:rsidP="00520523"/>
                                <w:p w14:paraId="07258DE2" w14:textId="77777777" w:rsidR="00FC2F1B" w:rsidRDefault="00FC2F1B" w:rsidP="00520523"/>
                                <w:p w14:paraId="07258DE3" w14:textId="77777777" w:rsidR="00FC2F1B" w:rsidRDefault="00FC2F1B" w:rsidP="00520523"/>
                                <w:p w14:paraId="07258DE4" w14:textId="77777777" w:rsidR="00FC2F1B" w:rsidRDefault="00FC2F1B" w:rsidP="00520523"/>
                                <w:p w14:paraId="07258DE5" w14:textId="77777777" w:rsidR="00FC2F1B" w:rsidRDefault="00FC2F1B" w:rsidP="00520523"/>
                                <w:p w14:paraId="07258DE6" w14:textId="77777777" w:rsidR="00FC2F1B" w:rsidRDefault="00FC2F1B" w:rsidP="00520523"/>
                                <w:p w14:paraId="07258DE7" w14:textId="77777777" w:rsidR="00FC2F1B" w:rsidRDefault="00FC2F1B" w:rsidP="00520523"/>
                                <w:p w14:paraId="07258DE8" w14:textId="77777777" w:rsidR="00FC2F1B" w:rsidRDefault="00FC2F1B" w:rsidP="00520523"/>
                                <w:p w14:paraId="07258DE9" w14:textId="77777777" w:rsidR="00FC2F1B" w:rsidRDefault="00FC2F1B" w:rsidP="00520523"/>
                                <w:p w14:paraId="07258DEA" w14:textId="77777777" w:rsidR="00FC2F1B" w:rsidRDefault="00FC2F1B" w:rsidP="00520523"/>
                                <w:p w14:paraId="07258DEB" w14:textId="77777777" w:rsidR="00FC2F1B" w:rsidRDefault="00FC2F1B" w:rsidP="00520523"/>
                                <w:p w14:paraId="07258DEC" w14:textId="77777777" w:rsidR="00FC2F1B" w:rsidRDefault="00FC2F1B" w:rsidP="00520523"/>
                                <w:p w14:paraId="07258DED" w14:textId="77777777" w:rsidR="00FC2F1B" w:rsidRDefault="00FC2F1B" w:rsidP="00520523"/>
                                <w:p w14:paraId="07258DEE" w14:textId="77777777" w:rsidR="00FC2F1B" w:rsidRDefault="00FC2F1B" w:rsidP="00520523"/>
                                <w:p w14:paraId="07258DEF" w14:textId="77777777" w:rsidR="00FC2F1B" w:rsidRDefault="00FC2F1B" w:rsidP="00520523"/>
                                <w:p w14:paraId="07258DF0" w14:textId="77777777" w:rsidR="00FC2F1B" w:rsidRDefault="00FC2F1B" w:rsidP="00520523"/>
                                <w:p w14:paraId="07258DF1" w14:textId="77777777" w:rsidR="00FC2F1B" w:rsidRDefault="00FC2F1B" w:rsidP="00520523"/>
                                <w:p w14:paraId="07258DF2" w14:textId="77777777" w:rsidR="00FC2F1B" w:rsidRDefault="00FC2F1B" w:rsidP="00520523"/>
                                <w:p w14:paraId="07258DF3" w14:textId="77777777" w:rsidR="00FC2F1B" w:rsidRDefault="00FC2F1B" w:rsidP="00520523"/>
                                <w:p w14:paraId="07258DF4" w14:textId="77777777" w:rsidR="00FC2F1B" w:rsidRDefault="00FC2F1B" w:rsidP="00520523"/>
                                <w:p w14:paraId="07258DF5" w14:textId="77777777" w:rsidR="00FC2F1B" w:rsidRDefault="00FC2F1B" w:rsidP="00520523"/>
                                <w:p w14:paraId="07258DF6" w14:textId="77777777" w:rsidR="00FC2F1B" w:rsidRDefault="00FC2F1B" w:rsidP="00520523"/>
                                <w:p w14:paraId="07258DF7" w14:textId="77777777" w:rsidR="00FC2F1B" w:rsidRDefault="00FC2F1B" w:rsidP="00520523"/>
                                <w:p w14:paraId="07258DF8" w14:textId="77777777" w:rsidR="00FC2F1B" w:rsidRDefault="00FC2F1B" w:rsidP="00520523"/>
                                <w:p w14:paraId="07258DF9" w14:textId="77777777" w:rsidR="00FC2F1B" w:rsidRDefault="00FC2F1B" w:rsidP="00520523"/>
                                <w:p w14:paraId="07258DFA" w14:textId="77777777" w:rsidR="00FC2F1B" w:rsidRDefault="00FC2F1B" w:rsidP="00520523"/>
                                <w:p w14:paraId="07258DFB" w14:textId="77777777" w:rsidR="00FC2F1B" w:rsidRDefault="00FC2F1B" w:rsidP="00520523"/>
                                <w:p w14:paraId="07258DFC" w14:textId="77777777" w:rsidR="00FC2F1B" w:rsidRDefault="00FC2F1B" w:rsidP="00520523"/>
                                <w:p w14:paraId="07258DFD" w14:textId="77777777" w:rsidR="00FC2F1B" w:rsidRDefault="00FC2F1B" w:rsidP="00520523"/>
                                <w:p w14:paraId="07258DFE" w14:textId="77777777" w:rsidR="00FC2F1B" w:rsidRDefault="00FC2F1B" w:rsidP="00520523"/>
                                <w:p w14:paraId="07258DFF" w14:textId="77777777" w:rsidR="00FC2F1B" w:rsidRDefault="00FC2F1B" w:rsidP="00520523"/>
                                <w:p w14:paraId="07258E00" w14:textId="77777777" w:rsidR="00FC2F1B" w:rsidRDefault="00FC2F1B" w:rsidP="00520523"/>
                                <w:p w14:paraId="07258E01" w14:textId="77777777" w:rsidR="00FC2F1B" w:rsidRDefault="00FC2F1B" w:rsidP="00520523"/>
                                <w:p w14:paraId="07258E02" w14:textId="77777777" w:rsidR="00FC2F1B" w:rsidRDefault="00FC2F1B" w:rsidP="00520523"/>
                                <w:p w14:paraId="07258E03" w14:textId="77777777" w:rsidR="00FC2F1B" w:rsidRDefault="00FC2F1B" w:rsidP="00520523"/>
                                <w:p w14:paraId="07258E04" w14:textId="77777777" w:rsidR="00FC2F1B" w:rsidRDefault="00FC2F1B" w:rsidP="00520523"/>
                                <w:p w14:paraId="07258E05" w14:textId="77777777" w:rsidR="00FC2F1B" w:rsidRDefault="00FC2F1B" w:rsidP="00520523"/>
                                <w:p w14:paraId="07258E06" w14:textId="77777777" w:rsidR="00FC2F1B" w:rsidRDefault="00FC2F1B" w:rsidP="00520523"/>
                                <w:p w14:paraId="07258E07" w14:textId="77777777" w:rsidR="00FC2F1B" w:rsidRDefault="00FC2F1B" w:rsidP="00520523"/>
                                <w:p w14:paraId="07258E08" w14:textId="77777777" w:rsidR="00FC2F1B" w:rsidRDefault="00FC2F1B" w:rsidP="00520523"/>
                                <w:p w14:paraId="07258E09" w14:textId="77777777" w:rsidR="00FC2F1B" w:rsidRDefault="00FC2F1B" w:rsidP="00520523"/>
                                <w:p w14:paraId="07258E0A" w14:textId="77777777" w:rsidR="00FC2F1B" w:rsidRDefault="00FC2F1B" w:rsidP="00520523"/>
                                <w:p w14:paraId="07258E0B" w14:textId="77777777" w:rsidR="00FC2F1B" w:rsidRDefault="00FC2F1B" w:rsidP="00520523"/>
                                <w:p w14:paraId="07258E0C" w14:textId="77777777" w:rsidR="00FC2F1B" w:rsidRDefault="00FC2F1B" w:rsidP="00520523"/>
                                <w:p w14:paraId="07258E0D" w14:textId="77777777" w:rsidR="00FC2F1B" w:rsidRDefault="00FC2F1B" w:rsidP="00520523"/>
                                <w:p w14:paraId="07258E0E" w14:textId="77777777" w:rsidR="00FC2F1B" w:rsidRDefault="00FC2F1B" w:rsidP="00520523"/>
                                <w:p w14:paraId="07258E0F" w14:textId="77777777" w:rsidR="00FC2F1B" w:rsidRDefault="00FC2F1B" w:rsidP="00520523"/>
                                <w:p w14:paraId="07258E10" w14:textId="77777777" w:rsidR="00FC2F1B" w:rsidRDefault="00FC2F1B" w:rsidP="00520523"/>
                                <w:p w14:paraId="07258E11" w14:textId="77777777" w:rsidR="00FC2F1B" w:rsidRDefault="00FC2F1B" w:rsidP="00520523"/>
                                <w:p w14:paraId="07258E12" w14:textId="77777777" w:rsidR="00FC2F1B" w:rsidRDefault="00FC2F1B" w:rsidP="00520523"/>
                                <w:p w14:paraId="07258E13" w14:textId="77777777" w:rsidR="00FC2F1B" w:rsidRDefault="00FC2F1B" w:rsidP="00520523"/>
                                <w:p w14:paraId="07258E14" w14:textId="77777777" w:rsidR="00FC2F1B" w:rsidRDefault="00FC2F1B" w:rsidP="00520523"/>
                                <w:p w14:paraId="07258E15" w14:textId="77777777" w:rsidR="00FC2F1B" w:rsidRDefault="00FC2F1B" w:rsidP="00520523"/>
                                <w:p w14:paraId="07258E16" w14:textId="77777777" w:rsidR="00FC2F1B" w:rsidRDefault="00FC2F1B" w:rsidP="00520523"/>
                                <w:p w14:paraId="07258E17" w14:textId="77777777" w:rsidR="00FC2F1B" w:rsidRDefault="00FC2F1B" w:rsidP="00520523"/>
                                <w:p w14:paraId="07258E18" w14:textId="77777777" w:rsidR="00FC2F1B" w:rsidRDefault="00FC2F1B" w:rsidP="00520523"/>
                                <w:p w14:paraId="07258E19" w14:textId="77777777" w:rsidR="00FC2F1B" w:rsidRDefault="00FC2F1B" w:rsidP="00520523"/>
                                <w:p w14:paraId="07258E1A" w14:textId="77777777" w:rsidR="00FC2F1B" w:rsidRDefault="00FC2F1B" w:rsidP="00520523"/>
                                <w:p w14:paraId="07258E1B" w14:textId="77777777" w:rsidR="00FC2F1B" w:rsidRDefault="00FC2F1B" w:rsidP="00520523"/>
                                <w:p w14:paraId="07258E1C" w14:textId="77777777" w:rsidR="00FC2F1B" w:rsidRDefault="00FC2F1B" w:rsidP="00520523"/>
                                <w:p w14:paraId="07258E1D" w14:textId="77777777" w:rsidR="00FC2F1B" w:rsidRDefault="00FC2F1B" w:rsidP="00520523"/>
                                <w:p w14:paraId="07258E1E" w14:textId="77777777" w:rsidR="00FC2F1B" w:rsidRDefault="00FC2F1B" w:rsidP="00520523"/>
                                <w:p w14:paraId="07258E1F" w14:textId="77777777" w:rsidR="00FC2F1B" w:rsidRDefault="00FC2F1B" w:rsidP="00520523"/>
                                <w:p w14:paraId="07258E20" w14:textId="77777777" w:rsidR="00FC2F1B" w:rsidRDefault="00FC2F1B" w:rsidP="00520523"/>
                                <w:p w14:paraId="07258E21" w14:textId="77777777" w:rsidR="00FC2F1B" w:rsidRDefault="00FC2F1B" w:rsidP="00520523"/>
                                <w:p w14:paraId="07258E22" w14:textId="77777777" w:rsidR="00FC2F1B" w:rsidRDefault="00FC2F1B" w:rsidP="00520523"/>
                                <w:p w14:paraId="07258E23" w14:textId="77777777" w:rsidR="00FC2F1B" w:rsidRDefault="00FC2F1B" w:rsidP="00520523"/>
                                <w:p w14:paraId="07258E24" w14:textId="77777777" w:rsidR="00FC2F1B" w:rsidRDefault="00FC2F1B" w:rsidP="00520523"/>
                                <w:p w14:paraId="07258E25" w14:textId="77777777" w:rsidR="00FC2F1B" w:rsidRDefault="00FC2F1B" w:rsidP="00520523"/>
                                <w:p w14:paraId="07258E26" w14:textId="77777777" w:rsidR="00FC2F1B" w:rsidRDefault="00FC2F1B" w:rsidP="00520523"/>
                                <w:p w14:paraId="07258E27" w14:textId="77777777" w:rsidR="00FC2F1B" w:rsidRDefault="00FC2F1B" w:rsidP="00520523"/>
                                <w:p w14:paraId="07258E28" w14:textId="77777777" w:rsidR="00FC2F1B" w:rsidRDefault="00FC2F1B" w:rsidP="00520523"/>
                                <w:p w14:paraId="07258E29" w14:textId="77777777" w:rsidR="00FC2F1B" w:rsidRDefault="00FC2F1B" w:rsidP="00520523"/>
                                <w:p w14:paraId="07258E2A" w14:textId="77777777" w:rsidR="00FC2F1B" w:rsidRDefault="00FC2F1B" w:rsidP="00520523"/>
                                <w:p w14:paraId="07258E2B" w14:textId="77777777" w:rsidR="00FC2F1B" w:rsidRDefault="00FC2F1B" w:rsidP="00520523"/>
                                <w:p w14:paraId="07258E2C" w14:textId="77777777" w:rsidR="00FC2F1B" w:rsidRDefault="00FC2F1B" w:rsidP="00520523"/>
                                <w:p w14:paraId="07258E2D" w14:textId="77777777" w:rsidR="00FC2F1B" w:rsidRDefault="00FC2F1B" w:rsidP="00520523"/>
                                <w:p w14:paraId="07258E2E" w14:textId="77777777" w:rsidR="00FC2F1B" w:rsidRDefault="00FC2F1B" w:rsidP="00520523"/>
                                <w:p w14:paraId="07258E2F" w14:textId="77777777" w:rsidR="00FC2F1B" w:rsidRDefault="00FC2F1B" w:rsidP="00520523"/>
                                <w:p w14:paraId="07258E30" w14:textId="77777777" w:rsidR="00FC2F1B" w:rsidRDefault="00FC2F1B" w:rsidP="00520523"/>
                                <w:p w14:paraId="07258E31" w14:textId="77777777" w:rsidR="00FC2F1B" w:rsidRDefault="00FC2F1B" w:rsidP="00520523"/>
                                <w:p w14:paraId="07258E32" w14:textId="77777777" w:rsidR="00FC2F1B" w:rsidRDefault="00FC2F1B" w:rsidP="00520523"/>
                                <w:p w14:paraId="07258E33" w14:textId="77777777" w:rsidR="00FC2F1B" w:rsidRDefault="00FC2F1B" w:rsidP="00520523"/>
                                <w:p w14:paraId="07258E34" w14:textId="77777777" w:rsidR="00FC2F1B" w:rsidRDefault="00FC2F1B" w:rsidP="00520523"/>
                                <w:p w14:paraId="07258E35" w14:textId="77777777" w:rsidR="00FC2F1B" w:rsidRDefault="00FC2F1B" w:rsidP="00520523"/>
                                <w:p w14:paraId="07258E36" w14:textId="77777777" w:rsidR="00FC2F1B" w:rsidRDefault="00FC2F1B" w:rsidP="00520523"/>
                                <w:p w14:paraId="07258E37" w14:textId="77777777" w:rsidR="00FC2F1B" w:rsidRDefault="00FC2F1B" w:rsidP="00520523"/>
                                <w:p w14:paraId="07258E38" w14:textId="77777777" w:rsidR="00FC2F1B" w:rsidRDefault="00FC2F1B" w:rsidP="00520523"/>
                                <w:p w14:paraId="07258E39" w14:textId="77777777" w:rsidR="00FC2F1B" w:rsidRDefault="00FC2F1B" w:rsidP="00520523"/>
                                <w:p w14:paraId="07258E3A" w14:textId="77777777" w:rsidR="00FC2F1B" w:rsidRDefault="00FC2F1B" w:rsidP="00520523"/>
                                <w:p w14:paraId="07258E3B" w14:textId="77777777" w:rsidR="00FC2F1B" w:rsidRDefault="00FC2F1B" w:rsidP="00520523"/>
                                <w:p w14:paraId="07258E3C" w14:textId="77777777" w:rsidR="00FC2F1B" w:rsidRDefault="00FC2F1B" w:rsidP="00520523"/>
                                <w:p w14:paraId="07258E3D" w14:textId="77777777" w:rsidR="00FC2F1B" w:rsidRDefault="00FC2F1B" w:rsidP="00520523"/>
                                <w:p w14:paraId="07258E3E" w14:textId="77777777" w:rsidR="00FC2F1B" w:rsidRDefault="00FC2F1B" w:rsidP="00520523"/>
                                <w:p w14:paraId="07258E3F" w14:textId="77777777" w:rsidR="00FC2F1B" w:rsidRDefault="00FC2F1B" w:rsidP="00520523"/>
                                <w:p w14:paraId="07258E40" w14:textId="77777777" w:rsidR="00FC2F1B" w:rsidRDefault="00FC2F1B" w:rsidP="00520523"/>
                                <w:p w14:paraId="07258E41" w14:textId="77777777" w:rsidR="00FC2F1B" w:rsidRDefault="00FC2F1B" w:rsidP="00520523"/>
                                <w:p w14:paraId="07258E42" w14:textId="77777777" w:rsidR="00FC2F1B" w:rsidRDefault="00FC2F1B" w:rsidP="00520523"/>
                                <w:p w14:paraId="07258E43" w14:textId="77777777" w:rsidR="00FC2F1B" w:rsidRDefault="00FC2F1B" w:rsidP="00520523"/>
                                <w:p w14:paraId="07258E44" w14:textId="77777777" w:rsidR="00FC2F1B" w:rsidRDefault="00FC2F1B" w:rsidP="00520523"/>
                                <w:p w14:paraId="07258E45" w14:textId="77777777" w:rsidR="00FC2F1B" w:rsidRDefault="00FC2F1B" w:rsidP="00520523"/>
                                <w:p w14:paraId="07258E46" w14:textId="77777777" w:rsidR="00FC2F1B" w:rsidRDefault="00FC2F1B" w:rsidP="00520523"/>
                                <w:p w14:paraId="07258E47" w14:textId="77777777" w:rsidR="00FC2F1B" w:rsidRDefault="00FC2F1B" w:rsidP="00520523"/>
                                <w:p w14:paraId="07258E48" w14:textId="77777777" w:rsidR="00FC2F1B" w:rsidRDefault="00FC2F1B" w:rsidP="00520523"/>
                                <w:p w14:paraId="07258E49" w14:textId="77777777" w:rsidR="00FC2F1B" w:rsidRDefault="00FC2F1B" w:rsidP="00520523"/>
                                <w:p w14:paraId="07258E4A" w14:textId="77777777" w:rsidR="00FC2F1B" w:rsidRDefault="00FC2F1B" w:rsidP="00520523"/>
                                <w:p w14:paraId="07258E4B" w14:textId="77777777" w:rsidR="00FC2F1B" w:rsidRDefault="00FC2F1B" w:rsidP="00520523"/>
                                <w:p w14:paraId="07258E4C" w14:textId="77777777" w:rsidR="00FC2F1B" w:rsidRDefault="00FC2F1B" w:rsidP="00520523"/>
                                <w:p w14:paraId="07258E4D" w14:textId="77777777" w:rsidR="00FC2F1B" w:rsidRDefault="00FC2F1B" w:rsidP="00520523"/>
                                <w:p w14:paraId="07258E4E" w14:textId="77777777" w:rsidR="00FC2F1B" w:rsidRDefault="00FC2F1B" w:rsidP="00520523"/>
                                <w:p w14:paraId="07258E4F" w14:textId="77777777" w:rsidR="00FC2F1B" w:rsidRDefault="00FC2F1B" w:rsidP="00520523"/>
                                <w:p w14:paraId="07258E50" w14:textId="77777777" w:rsidR="00FC2F1B" w:rsidRDefault="00FC2F1B" w:rsidP="00520523"/>
                                <w:p w14:paraId="07258E51" w14:textId="77777777" w:rsidR="00FC2F1B" w:rsidRDefault="00FC2F1B" w:rsidP="00520523"/>
                                <w:p w14:paraId="07258E52" w14:textId="77777777" w:rsidR="00FC2F1B" w:rsidRDefault="00FC2F1B" w:rsidP="00520523"/>
                                <w:p w14:paraId="07258E53" w14:textId="77777777" w:rsidR="00FC2F1B" w:rsidRDefault="00FC2F1B" w:rsidP="00520523"/>
                                <w:p w14:paraId="07258E54" w14:textId="77777777" w:rsidR="00FC2F1B" w:rsidRDefault="00FC2F1B" w:rsidP="00520523"/>
                                <w:p w14:paraId="07258E55" w14:textId="77777777" w:rsidR="00FC2F1B" w:rsidRDefault="00FC2F1B" w:rsidP="00520523"/>
                                <w:p w14:paraId="07258E56" w14:textId="77777777" w:rsidR="00FC2F1B" w:rsidRDefault="00FC2F1B" w:rsidP="00520523"/>
                                <w:p w14:paraId="07258E57" w14:textId="77777777" w:rsidR="00FC2F1B" w:rsidRDefault="00FC2F1B" w:rsidP="00520523"/>
                                <w:p w14:paraId="07258E58" w14:textId="77777777" w:rsidR="00FC2F1B" w:rsidRDefault="00FC2F1B" w:rsidP="00520523"/>
                                <w:p w14:paraId="07258E59" w14:textId="77777777" w:rsidR="00FC2F1B" w:rsidRDefault="00FC2F1B" w:rsidP="00520523"/>
                                <w:p w14:paraId="07258E5A" w14:textId="77777777" w:rsidR="00FC2F1B" w:rsidRDefault="00FC2F1B" w:rsidP="00520523"/>
                                <w:p w14:paraId="07258E5B" w14:textId="77777777" w:rsidR="00FC2F1B" w:rsidRDefault="00FC2F1B" w:rsidP="00520523"/>
                                <w:p w14:paraId="07258E5C" w14:textId="77777777" w:rsidR="00FC2F1B" w:rsidRDefault="00FC2F1B" w:rsidP="00520523"/>
                                <w:p w14:paraId="07258E5D" w14:textId="77777777" w:rsidR="00FC2F1B" w:rsidRDefault="00FC2F1B" w:rsidP="00520523"/>
                                <w:p w14:paraId="07258E5E" w14:textId="77777777" w:rsidR="00FC2F1B" w:rsidRDefault="00FC2F1B" w:rsidP="00520523"/>
                                <w:p w14:paraId="07258E5F" w14:textId="77777777" w:rsidR="00FC2F1B" w:rsidRDefault="00FC2F1B" w:rsidP="00520523"/>
                                <w:p w14:paraId="07258E60" w14:textId="77777777" w:rsidR="00FC2F1B" w:rsidRDefault="00FC2F1B" w:rsidP="00520523"/>
                                <w:p w14:paraId="07258E61" w14:textId="77777777" w:rsidR="00FC2F1B" w:rsidRDefault="00FC2F1B" w:rsidP="00520523"/>
                                <w:p w14:paraId="07258E62" w14:textId="77777777" w:rsidR="00FC2F1B" w:rsidRDefault="00FC2F1B" w:rsidP="00520523"/>
                                <w:p w14:paraId="07258E63" w14:textId="77777777" w:rsidR="00FC2F1B" w:rsidRDefault="00FC2F1B" w:rsidP="00520523"/>
                                <w:p w14:paraId="07258E64" w14:textId="77777777" w:rsidR="00FC2F1B" w:rsidRDefault="00FC2F1B" w:rsidP="00520523"/>
                                <w:p w14:paraId="07258E65" w14:textId="77777777" w:rsidR="00FC2F1B" w:rsidRDefault="00FC2F1B" w:rsidP="00520523"/>
                                <w:p w14:paraId="07258E66" w14:textId="77777777" w:rsidR="00FC2F1B" w:rsidRDefault="00FC2F1B" w:rsidP="00520523"/>
                                <w:p w14:paraId="07258E67" w14:textId="77777777" w:rsidR="00FC2F1B" w:rsidRDefault="00FC2F1B" w:rsidP="00520523"/>
                                <w:p w14:paraId="07258E68" w14:textId="77777777" w:rsidR="00FC2F1B" w:rsidRDefault="00FC2F1B" w:rsidP="00520523"/>
                                <w:p w14:paraId="07258E69" w14:textId="77777777" w:rsidR="00FC2F1B" w:rsidRDefault="00FC2F1B" w:rsidP="00520523"/>
                                <w:p w14:paraId="07258E6A" w14:textId="77777777" w:rsidR="00FC2F1B" w:rsidRDefault="00FC2F1B" w:rsidP="00520523"/>
                                <w:p w14:paraId="07258E6B" w14:textId="77777777" w:rsidR="00FC2F1B" w:rsidRDefault="00FC2F1B" w:rsidP="00520523"/>
                                <w:p w14:paraId="07258E6C" w14:textId="77777777" w:rsidR="00FC2F1B" w:rsidRDefault="00FC2F1B" w:rsidP="00520523"/>
                                <w:p w14:paraId="07258E6D" w14:textId="77777777" w:rsidR="00FC2F1B" w:rsidRDefault="00FC2F1B" w:rsidP="00520523"/>
                                <w:p w14:paraId="07258E6E" w14:textId="77777777" w:rsidR="00FC2F1B" w:rsidRDefault="00FC2F1B" w:rsidP="00520523"/>
                                <w:p w14:paraId="07258E6F" w14:textId="77777777" w:rsidR="00FC2F1B" w:rsidRDefault="00FC2F1B" w:rsidP="00520523"/>
                                <w:p w14:paraId="07258E70" w14:textId="77777777" w:rsidR="00FC2F1B" w:rsidRDefault="00FC2F1B" w:rsidP="00520523"/>
                                <w:p w14:paraId="07258E71" w14:textId="77777777" w:rsidR="00FC2F1B" w:rsidRDefault="00FC2F1B" w:rsidP="00520523"/>
                                <w:p w14:paraId="07258E72" w14:textId="77777777" w:rsidR="00FC2F1B" w:rsidRDefault="00FC2F1B" w:rsidP="00520523"/>
                                <w:p w14:paraId="07258E73" w14:textId="77777777" w:rsidR="00FC2F1B" w:rsidRDefault="00FC2F1B" w:rsidP="00520523"/>
                                <w:p w14:paraId="07258E74" w14:textId="77777777" w:rsidR="00FC2F1B" w:rsidRDefault="00FC2F1B" w:rsidP="00520523"/>
                                <w:p w14:paraId="07258E75" w14:textId="77777777" w:rsidR="00FC2F1B" w:rsidRDefault="00FC2F1B" w:rsidP="00520523"/>
                                <w:p w14:paraId="07258E76" w14:textId="77777777" w:rsidR="00FC2F1B" w:rsidRDefault="00FC2F1B" w:rsidP="00520523"/>
                                <w:p w14:paraId="07258E77" w14:textId="77777777" w:rsidR="00FC2F1B" w:rsidRDefault="00FC2F1B" w:rsidP="00520523"/>
                                <w:p w14:paraId="07258E78" w14:textId="77777777" w:rsidR="00FC2F1B" w:rsidRDefault="00FC2F1B" w:rsidP="00520523"/>
                                <w:p w14:paraId="07258E79" w14:textId="77777777" w:rsidR="00FC2F1B" w:rsidRDefault="00FC2F1B" w:rsidP="00520523"/>
                                <w:p w14:paraId="07258E7A" w14:textId="77777777" w:rsidR="00FC2F1B" w:rsidRDefault="00FC2F1B" w:rsidP="00520523"/>
                                <w:p w14:paraId="07258E7B" w14:textId="77777777" w:rsidR="00FC2F1B" w:rsidRDefault="00FC2F1B" w:rsidP="00520523"/>
                                <w:p w14:paraId="07258E7C" w14:textId="77777777" w:rsidR="00FC2F1B" w:rsidRDefault="00FC2F1B" w:rsidP="00520523"/>
                                <w:p w14:paraId="07258E7D" w14:textId="77777777" w:rsidR="00FC2F1B" w:rsidRDefault="00FC2F1B" w:rsidP="00520523"/>
                                <w:p w14:paraId="07258E7E" w14:textId="77777777" w:rsidR="00FC2F1B" w:rsidRDefault="00FC2F1B" w:rsidP="00520523"/>
                                <w:p w14:paraId="07258E7F" w14:textId="77777777" w:rsidR="00FC2F1B" w:rsidRDefault="00FC2F1B" w:rsidP="00520523"/>
                                <w:p w14:paraId="07258E80" w14:textId="77777777" w:rsidR="00FC2F1B" w:rsidRDefault="00FC2F1B" w:rsidP="00520523"/>
                                <w:p w14:paraId="07258E81" w14:textId="77777777" w:rsidR="00FC2F1B" w:rsidRDefault="00FC2F1B" w:rsidP="00520523"/>
                                <w:p w14:paraId="07258E82" w14:textId="77777777" w:rsidR="00FC2F1B" w:rsidRDefault="00FC2F1B" w:rsidP="00520523"/>
                                <w:p w14:paraId="07258E83" w14:textId="77777777" w:rsidR="00FC2F1B" w:rsidRDefault="00FC2F1B" w:rsidP="00520523"/>
                                <w:p w14:paraId="07258E84" w14:textId="77777777" w:rsidR="00FC2F1B" w:rsidRDefault="00FC2F1B" w:rsidP="00520523"/>
                                <w:p w14:paraId="07258E85" w14:textId="77777777" w:rsidR="00FC2F1B" w:rsidRDefault="00FC2F1B" w:rsidP="00520523"/>
                                <w:p w14:paraId="07258E86" w14:textId="77777777" w:rsidR="00FC2F1B" w:rsidRDefault="00FC2F1B" w:rsidP="00520523"/>
                                <w:p w14:paraId="07258E87" w14:textId="77777777" w:rsidR="00FC2F1B" w:rsidRDefault="00FC2F1B" w:rsidP="00520523"/>
                                <w:p w14:paraId="07258E88" w14:textId="77777777" w:rsidR="00FC2F1B" w:rsidRDefault="00FC2F1B" w:rsidP="00520523"/>
                                <w:p w14:paraId="07258E89" w14:textId="77777777" w:rsidR="00FC2F1B" w:rsidRDefault="00FC2F1B" w:rsidP="00520523"/>
                                <w:p w14:paraId="07258E8A" w14:textId="77777777" w:rsidR="00FC2F1B" w:rsidRDefault="00FC2F1B" w:rsidP="00520523"/>
                                <w:p w14:paraId="07258E8B" w14:textId="77777777" w:rsidR="00FC2F1B" w:rsidRDefault="00FC2F1B" w:rsidP="00520523"/>
                                <w:p w14:paraId="07258E8C" w14:textId="77777777" w:rsidR="00FC2F1B" w:rsidRDefault="00FC2F1B" w:rsidP="00520523"/>
                                <w:p w14:paraId="07258E8D" w14:textId="77777777" w:rsidR="00FC2F1B" w:rsidRDefault="00FC2F1B" w:rsidP="00520523"/>
                                <w:p w14:paraId="07258E8E" w14:textId="77777777" w:rsidR="00FC2F1B" w:rsidRDefault="00FC2F1B" w:rsidP="00520523"/>
                                <w:p w14:paraId="07258E8F" w14:textId="77777777" w:rsidR="00FC2F1B" w:rsidRDefault="00FC2F1B" w:rsidP="00520523"/>
                                <w:p w14:paraId="07258E90" w14:textId="77777777" w:rsidR="00FC2F1B" w:rsidRDefault="00FC2F1B" w:rsidP="00520523"/>
                                <w:p w14:paraId="07258E91" w14:textId="77777777" w:rsidR="00FC2F1B" w:rsidRDefault="00FC2F1B" w:rsidP="00520523"/>
                                <w:p w14:paraId="07258E92" w14:textId="77777777" w:rsidR="00FC2F1B" w:rsidRDefault="00FC2F1B" w:rsidP="00520523"/>
                                <w:p w14:paraId="07258E93" w14:textId="77777777" w:rsidR="00FC2F1B" w:rsidRDefault="00FC2F1B" w:rsidP="00520523"/>
                                <w:p w14:paraId="07258E94" w14:textId="77777777" w:rsidR="00FC2F1B" w:rsidRDefault="00FC2F1B" w:rsidP="00520523"/>
                                <w:p w14:paraId="07258E95" w14:textId="77777777" w:rsidR="00FC2F1B" w:rsidRDefault="00FC2F1B" w:rsidP="00520523"/>
                                <w:p w14:paraId="07258E96" w14:textId="77777777" w:rsidR="00FC2F1B" w:rsidRDefault="00FC2F1B" w:rsidP="00520523"/>
                                <w:p w14:paraId="07258E97" w14:textId="77777777" w:rsidR="00FC2F1B" w:rsidRDefault="00FC2F1B" w:rsidP="00520523"/>
                                <w:p w14:paraId="07258E98" w14:textId="77777777" w:rsidR="00FC2F1B" w:rsidRDefault="00FC2F1B" w:rsidP="00520523"/>
                                <w:p w14:paraId="07258E99" w14:textId="77777777" w:rsidR="00FC2F1B" w:rsidRDefault="00FC2F1B" w:rsidP="00520523"/>
                                <w:p w14:paraId="07258E9A" w14:textId="77777777" w:rsidR="00FC2F1B" w:rsidRDefault="00FC2F1B" w:rsidP="00520523"/>
                                <w:p w14:paraId="07258E9B" w14:textId="77777777" w:rsidR="00FC2F1B" w:rsidRDefault="00FC2F1B" w:rsidP="00520523"/>
                                <w:p w14:paraId="07258E9C" w14:textId="77777777" w:rsidR="00FC2F1B" w:rsidRDefault="00FC2F1B" w:rsidP="00520523"/>
                                <w:p w14:paraId="07258E9D" w14:textId="77777777" w:rsidR="00FC2F1B" w:rsidRDefault="00FC2F1B" w:rsidP="00520523"/>
                                <w:p w14:paraId="07258E9E" w14:textId="77777777" w:rsidR="00FC2F1B" w:rsidRDefault="00FC2F1B" w:rsidP="00520523"/>
                                <w:p w14:paraId="07258E9F" w14:textId="77777777" w:rsidR="00FC2F1B" w:rsidRDefault="00FC2F1B" w:rsidP="00520523"/>
                                <w:p w14:paraId="07258EA0" w14:textId="77777777" w:rsidR="00FC2F1B" w:rsidRDefault="00FC2F1B" w:rsidP="00520523"/>
                                <w:p w14:paraId="07258EA1" w14:textId="77777777" w:rsidR="00FC2F1B" w:rsidRDefault="00FC2F1B" w:rsidP="00520523"/>
                                <w:p w14:paraId="07258EA2" w14:textId="77777777" w:rsidR="00FC2F1B" w:rsidRDefault="00FC2F1B" w:rsidP="00520523"/>
                                <w:p w14:paraId="07258EA3" w14:textId="77777777" w:rsidR="00FC2F1B" w:rsidRDefault="00FC2F1B" w:rsidP="00520523"/>
                                <w:p w14:paraId="07258EA4" w14:textId="77777777" w:rsidR="00FC2F1B" w:rsidRDefault="00FC2F1B" w:rsidP="00520523"/>
                                <w:p w14:paraId="07258EA5" w14:textId="77777777" w:rsidR="00FC2F1B" w:rsidRDefault="00FC2F1B" w:rsidP="00520523"/>
                                <w:p w14:paraId="07258EA6" w14:textId="77777777" w:rsidR="00FC2F1B" w:rsidRDefault="00FC2F1B" w:rsidP="00520523"/>
                                <w:p w14:paraId="07258EA7" w14:textId="77777777" w:rsidR="00FC2F1B" w:rsidRDefault="00FC2F1B" w:rsidP="00520523"/>
                                <w:p w14:paraId="07258EA8" w14:textId="77777777" w:rsidR="00FC2F1B" w:rsidRDefault="00FC2F1B" w:rsidP="00520523"/>
                                <w:p w14:paraId="07258EA9" w14:textId="77777777" w:rsidR="00FC2F1B" w:rsidRDefault="00FC2F1B" w:rsidP="00520523"/>
                                <w:p w14:paraId="07258EAA" w14:textId="77777777" w:rsidR="00FC2F1B" w:rsidRDefault="00FC2F1B" w:rsidP="00520523"/>
                                <w:p w14:paraId="07258EAB" w14:textId="77777777" w:rsidR="00FC2F1B" w:rsidRDefault="00FC2F1B" w:rsidP="00520523"/>
                                <w:p w14:paraId="07258EAC" w14:textId="77777777" w:rsidR="00FC2F1B" w:rsidRDefault="00FC2F1B" w:rsidP="00520523"/>
                                <w:p w14:paraId="07258EAD" w14:textId="77777777" w:rsidR="00FC2F1B" w:rsidRDefault="00FC2F1B" w:rsidP="00520523"/>
                                <w:p w14:paraId="07258EAE" w14:textId="77777777" w:rsidR="00FC2F1B" w:rsidRDefault="00FC2F1B" w:rsidP="00520523"/>
                                <w:p w14:paraId="07258EAF" w14:textId="77777777" w:rsidR="00FC2F1B" w:rsidRDefault="00FC2F1B" w:rsidP="00520523"/>
                                <w:p w14:paraId="07258EB0" w14:textId="77777777" w:rsidR="00FC2F1B" w:rsidRDefault="00FC2F1B" w:rsidP="00520523"/>
                                <w:p w14:paraId="07258EB1" w14:textId="77777777" w:rsidR="00FC2F1B" w:rsidRDefault="00FC2F1B" w:rsidP="00520523"/>
                                <w:p w14:paraId="07258EB2" w14:textId="77777777" w:rsidR="00FC2F1B" w:rsidRDefault="00FC2F1B" w:rsidP="00520523"/>
                                <w:p w14:paraId="07258EB3" w14:textId="77777777" w:rsidR="00FC2F1B" w:rsidRDefault="00FC2F1B" w:rsidP="00520523"/>
                                <w:p w14:paraId="07258EB4" w14:textId="77777777" w:rsidR="00FC2F1B" w:rsidRDefault="00FC2F1B" w:rsidP="00520523"/>
                                <w:p w14:paraId="07258EB5" w14:textId="77777777" w:rsidR="00FC2F1B" w:rsidRDefault="00FC2F1B" w:rsidP="00520523"/>
                                <w:p w14:paraId="07258EB6" w14:textId="77777777" w:rsidR="00FC2F1B" w:rsidRDefault="00FC2F1B" w:rsidP="00520523"/>
                                <w:p w14:paraId="07258EB7" w14:textId="77777777" w:rsidR="00FC2F1B" w:rsidRDefault="00FC2F1B" w:rsidP="00520523"/>
                                <w:p w14:paraId="07258EB8" w14:textId="77777777" w:rsidR="00FC2F1B" w:rsidRDefault="00FC2F1B" w:rsidP="00520523"/>
                                <w:p w14:paraId="07258EB9" w14:textId="77777777" w:rsidR="00FC2F1B" w:rsidRDefault="00FC2F1B" w:rsidP="00520523"/>
                                <w:p w14:paraId="07258EBA" w14:textId="77777777" w:rsidR="00FC2F1B" w:rsidRDefault="00FC2F1B" w:rsidP="00520523"/>
                                <w:p w14:paraId="07258EBB" w14:textId="77777777" w:rsidR="00FC2F1B" w:rsidRDefault="00FC2F1B" w:rsidP="00520523"/>
                                <w:p w14:paraId="07258EBC" w14:textId="77777777" w:rsidR="00FC2F1B" w:rsidRDefault="00FC2F1B" w:rsidP="00520523"/>
                                <w:p w14:paraId="07258EBD" w14:textId="77777777" w:rsidR="00FC2F1B" w:rsidRDefault="00FC2F1B" w:rsidP="00520523"/>
                                <w:p w14:paraId="07258EBE" w14:textId="77777777" w:rsidR="00FC2F1B" w:rsidRDefault="00FC2F1B" w:rsidP="00520523"/>
                                <w:p w14:paraId="07258EBF" w14:textId="77777777" w:rsidR="00FC2F1B" w:rsidRDefault="00FC2F1B" w:rsidP="00520523"/>
                                <w:p w14:paraId="07258EC0" w14:textId="77777777" w:rsidR="00FC2F1B" w:rsidRDefault="00FC2F1B" w:rsidP="00520523"/>
                                <w:p w14:paraId="07258EC1" w14:textId="77777777" w:rsidR="00FC2F1B" w:rsidRDefault="00FC2F1B" w:rsidP="00520523"/>
                                <w:p w14:paraId="07258EC2" w14:textId="77777777" w:rsidR="00FC2F1B" w:rsidRDefault="00FC2F1B" w:rsidP="00520523"/>
                                <w:p w14:paraId="07258EC3" w14:textId="77777777" w:rsidR="00FC2F1B" w:rsidRDefault="00FC2F1B" w:rsidP="00520523"/>
                                <w:p w14:paraId="07258EC4" w14:textId="77777777" w:rsidR="00FC2F1B" w:rsidRDefault="00FC2F1B" w:rsidP="00520523"/>
                                <w:p w14:paraId="07258EC5" w14:textId="77777777" w:rsidR="00FC2F1B" w:rsidRDefault="00FC2F1B" w:rsidP="00520523"/>
                                <w:p w14:paraId="07258EC6" w14:textId="77777777" w:rsidR="00FC2F1B" w:rsidRDefault="00FC2F1B" w:rsidP="00520523"/>
                                <w:p w14:paraId="07258EC7" w14:textId="77777777" w:rsidR="00FC2F1B" w:rsidRDefault="00FC2F1B" w:rsidP="00520523"/>
                                <w:p w14:paraId="07258EC8" w14:textId="77777777" w:rsidR="00FC2F1B" w:rsidRDefault="00FC2F1B" w:rsidP="00520523"/>
                                <w:p w14:paraId="07258EC9" w14:textId="77777777" w:rsidR="00FC2F1B" w:rsidRDefault="00FC2F1B" w:rsidP="00520523"/>
                                <w:p w14:paraId="07258ECA" w14:textId="77777777" w:rsidR="00FC2F1B" w:rsidRDefault="00FC2F1B" w:rsidP="00520523"/>
                                <w:p w14:paraId="07258ECB" w14:textId="77777777" w:rsidR="00FC2F1B" w:rsidRDefault="00FC2F1B" w:rsidP="00520523"/>
                                <w:p w14:paraId="07258ECC" w14:textId="77777777" w:rsidR="00FC2F1B" w:rsidRDefault="00FC2F1B" w:rsidP="00520523"/>
                                <w:p w14:paraId="07258ECD" w14:textId="77777777" w:rsidR="00FC2F1B" w:rsidRDefault="00FC2F1B" w:rsidP="00520523"/>
                                <w:p w14:paraId="07258ECE" w14:textId="77777777" w:rsidR="00FC2F1B" w:rsidRDefault="00FC2F1B" w:rsidP="00520523"/>
                                <w:p w14:paraId="07258ECF" w14:textId="77777777" w:rsidR="00FC2F1B" w:rsidRDefault="00FC2F1B" w:rsidP="00520523"/>
                                <w:p w14:paraId="07258ED0" w14:textId="77777777" w:rsidR="00FC2F1B" w:rsidRDefault="00FC2F1B" w:rsidP="00520523"/>
                                <w:p w14:paraId="07258ED1" w14:textId="77777777" w:rsidR="00FC2F1B" w:rsidRDefault="00FC2F1B" w:rsidP="00520523"/>
                                <w:p w14:paraId="07258ED2" w14:textId="77777777" w:rsidR="00FC2F1B" w:rsidRDefault="00FC2F1B" w:rsidP="00520523"/>
                                <w:p w14:paraId="07258ED3" w14:textId="77777777" w:rsidR="00FC2F1B" w:rsidRDefault="00FC2F1B" w:rsidP="00520523"/>
                                <w:p w14:paraId="07258ED4" w14:textId="77777777" w:rsidR="00FC2F1B" w:rsidRDefault="00FC2F1B" w:rsidP="00520523"/>
                                <w:p w14:paraId="07258ED5" w14:textId="77777777" w:rsidR="00FC2F1B" w:rsidRDefault="00FC2F1B" w:rsidP="00520523"/>
                                <w:p w14:paraId="07258ED6" w14:textId="77777777" w:rsidR="00FC2F1B" w:rsidRDefault="00FC2F1B" w:rsidP="00520523"/>
                                <w:p w14:paraId="07258ED7" w14:textId="77777777" w:rsidR="00FC2F1B" w:rsidRDefault="00FC2F1B" w:rsidP="00520523"/>
                                <w:p w14:paraId="07258ED8" w14:textId="77777777" w:rsidR="00FC2F1B" w:rsidRDefault="00FC2F1B" w:rsidP="00520523"/>
                                <w:p w14:paraId="07258ED9" w14:textId="77777777" w:rsidR="00FC2F1B" w:rsidRDefault="00FC2F1B" w:rsidP="00520523"/>
                                <w:p w14:paraId="07258EDA" w14:textId="77777777" w:rsidR="00FC2F1B" w:rsidRDefault="00FC2F1B" w:rsidP="00520523"/>
                                <w:p w14:paraId="07258EDB" w14:textId="77777777" w:rsidR="00FC2F1B" w:rsidRDefault="00FC2F1B" w:rsidP="00520523"/>
                                <w:p w14:paraId="07258EDC" w14:textId="77777777" w:rsidR="00FC2F1B" w:rsidRDefault="00FC2F1B" w:rsidP="00520523"/>
                                <w:p w14:paraId="07258EDD" w14:textId="77777777" w:rsidR="00FC2F1B" w:rsidRDefault="00FC2F1B" w:rsidP="00520523"/>
                                <w:p w14:paraId="07258EDE" w14:textId="77777777" w:rsidR="00FC2F1B" w:rsidRDefault="00FC2F1B" w:rsidP="00520523"/>
                                <w:p w14:paraId="07258EDF" w14:textId="77777777" w:rsidR="00FC2F1B" w:rsidRDefault="00FC2F1B" w:rsidP="00520523"/>
                                <w:p w14:paraId="07258EE0" w14:textId="77777777" w:rsidR="00FC2F1B" w:rsidRDefault="00FC2F1B" w:rsidP="00520523"/>
                                <w:p w14:paraId="07258EE1" w14:textId="77777777" w:rsidR="00FC2F1B" w:rsidRDefault="00FC2F1B" w:rsidP="00520523"/>
                                <w:p w14:paraId="07258EE2" w14:textId="77777777" w:rsidR="00FC2F1B" w:rsidRDefault="00FC2F1B" w:rsidP="00520523"/>
                                <w:p w14:paraId="07258EE3" w14:textId="77777777" w:rsidR="00FC2F1B" w:rsidRDefault="00FC2F1B" w:rsidP="00520523"/>
                                <w:p w14:paraId="07258EE4" w14:textId="77777777" w:rsidR="00FC2F1B" w:rsidRDefault="00FC2F1B" w:rsidP="00520523"/>
                                <w:p w14:paraId="07258EE5" w14:textId="77777777" w:rsidR="00FC2F1B" w:rsidRDefault="00FC2F1B" w:rsidP="00520523"/>
                                <w:p w14:paraId="07258EE6" w14:textId="77777777" w:rsidR="00FC2F1B" w:rsidRDefault="00FC2F1B" w:rsidP="00520523"/>
                                <w:p w14:paraId="07258EE7" w14:textId="77777777" w:rsidR="00FC2F1B" w:rsidRDefault="00FC2F1B" w:rsidP="00520523"/>
                                <w:p w14:paraId="07258EE8" w14:textId="77777777" w:rsidR="00FC2F1B" w:rsidRDefault="00FC2F1B" w:rsidP="00520523"/>
                                <w:p w14:paraId="07258EE9" w14:textId="77777777" w:rsidR="00FC2F1B" w:rsidRDefault="00FC2F1B" w:rsidP="00520523"/>
                                <w:p w14:paraId="07258EEA" w14:textId="77777777" w:rsidR="00FC2F1B" w:rsidRDefault="00FC2F1B" w:rsidP="00520523"/>
                                <w:p w14:paraId="07258EEB" w14:textId="77777777" w:rsidR="00FC2F1B" w:rsidRDefault="00FC2F1B" w:rsidP="00520523"/>
                                <w:p w14:paraId="07258EEC" w14:textId="77777777" w:rsidR="00FC2F1B" w:rsidRDefault="00FC2F1B" w:rsidP="00520523"/>
                                <w:p w14:paraId="07258EED" w14:textId="77777777" w:rsidR="00FC2F1B" w:rsidRDefault="00FC2F1B" w:rsidP="00520523"/>
                                <w:p w14:paraId="07258EEE" w14:textId="77777777" w:rsidR="00FC2F1B" w:rsidRDefault="00FC2F1B" w:rsidP="00520523"/>
                                <w:p w14:paraId="07258EEF" w14:textId="77777777" w:rsidR="00FC2F1B" w:rsidRDefault="00FC2F1B" w:rsidP="00520523"/>
                                <w:p w14:paraId="07258EF0" w14:textId="77777777" w:rsidR="00FC2F1B" w:rsidRDefault="00FC2F1B" w:rsidP="00520523"/>
                                <w:p w14:paraId="07258EF1" w14:textId="77777777" w:rsidR="00FC2F1B" w:rsidRDefault="00FC2F1B" w:rsidP="00520523"/>
                                <w:p w14:paraId="07258EF2" w14:textId="77777777" w:rsidR="00FC2F1B" w:rsidRDefault="00FC2F1B" w:rsidP="00520523"/>
                                <w:p w14:paraId="07258EF3" w14:textId="77777777" w:rsidR="00FC2F1B" w:rsidRDefault="00FC2F1B" w:rsidP="00520523"/>
                                <w:p w14:paraId="07258EF4" w14:textId="77777777" w:rsidR="00FC2F1B" w:rsidRDefault="00FC2F1B" w:rsidP="00520523"/>
                                <w:p w14:paraId="07258EF5" w14:textId="77777777" w:rsidR="00FC2F1B" w:rsidRDefault="00FC2F1B" w:rsidP="00520523"/>
                                <w:p w14:paraId="07258EF6" w14:textId="77777777" w:rsidR="00FC2F1B" w:rsidRDefault="00FC2F1B" w:rsidP="00520523"/>
                                <w:p w14:paraId="07258EF7" w14:textId="77777777" w:rsidR="00FC2F1B" w:rsidRDefault="00FC2F1B" w:rsidP="00520523"/>
                                <w:p w14:paraId="07258EF8" w14:textId="77777777" w:rsidR="00FC2F1B" w:rsidRDefault="00FC2F1B" w:rsidP="00520523"/>
                                <w:p w14:paraId="07258EF9" w14:textId="77777777" w:rsidR="00FC2F1B" w:rsidRDefault="00FC2F1B" w:rsidP="00520523"/>
                                <w:p w14:paraId="07258EFA" w14:textId="77777777" w:rsidR="00FC2F1B" w:rsidRDefault="00FC2F1B" w:rsidP="00520523"/>
                                <w:p w14:paraId="07258EFB" w14:textId="77777777" w:rsidR="00FC2F1B" w:rsidRDefault="00FC2F1B" w:rsidP="00520523"/>
                                <w:p w14:paraId="07258EFC" w14:textId="77777777" w:rsidR="00FC2F1B" w:rsidRDefault="00FC2F1B" w:rsidP="00520523"/>
                                <w:p w14:paraId="07258EFD" w14:textId="77777777" w:rsidR="00FC2F1B" w:rsidRDefault="00FC2F1B" w:rsidP="00520523"/>
                                <w:p w14:paraId="07258EFE" w14:textId="77777777" w:rsidR="00FC2F1B" w:rsidRDefault="00FC2F1B" w:rsidP="00520523"/>
                                <w:p w14:paraId="07258EFF" w14:textId="77777777" w:rsidR="00FC2F1B" w:rsidRDefault="00FC2F1B" w:rsidP="00520523"/>
                                <w:p w14:paraId="07258F00" w14:textId="77777777" w:rsidR="00FC2F1B" w:rsidRDefault="00FC2F1B" w:rsidP="00520523"/>
                                <w:p w14:paraId="07258F01" w14:textId="77777777" w:rsidR="00FC2F1B" w:rsidRDefault="00FC2F1B" w:rsidP="00520523"/>
                                <w:p w14:paraId="07258F02" w14:textId="77777777" w:rsidR="00FC2F1B" w:rsidRDefault="00FC2F1B" w:rsidP="00520523"/>
                                <w:p w14:paraId="07258F03" w14:textId="77777777" w:rsidR="00FC2F1B" w:rsidRDefault="00FC2F1B" w:rsidP="00520523"/>
                                <w:p w14:paraId="07258F04" w14:textId="77777777" w:rsidR="00FC2F1B" w:rsidRDefault="00FC2F1B" w:rsidP="00520523"/>
                                <w:p w14:paraId="07258F05" w14:textId="77777777" w:rsidR="00FC2F1B" w:rsidRDefault="00FC2F1B" w:rsidP="00520523"/>
                                <w:p w14:paraId="07258F06" w14:textId="77777777" w:rsidR="00FC2F1B" w:rsidRDefault="00FC2F1B" w:rsidP="00520523"/>
                                <w:p w14:paraId="07258F07" w14:textId="77777777" w:rsidR="00FC2F1B" w:rsidRDefault="00FC2F1B" w:rsidP="00520523"/>
                                <w:p w14:paraId="07258F08" w14:textId="77777777" w:rsidR="00FC2F1B" w:rsidRDefault="00FC2F1B" w:rsidP="00520523"/>
                                <w:p w14:paraId="07258F09" w14:textId="77777777" w:rsidR="00FC2F1B" w:rsidRDefault="00FC2F1B" w:rsidP="00520523"/>
                                <w:p w14:paraId="07258F0A" w14:textId="77777777" w:rsidR="00FC2F1B" w:rsidRDefault="00FC2F1B" w:rsidP="00520523"/>
                                <w:p w14:paraId="07258F0B" w14:textId="77777777" w:rsidR="00FC2F1B" w:rsidRDefault="00FC2F1B" w:rsidP="00520523"/>
                                <w:p w14:paraId="07258F0C" w14:textId="77777777" w:rsidR="00FC2F1B" w:rsidRDefault="00FC2F1B" w:rsidP="00520523"/>
                                <w:p w14:paraId="07258F0D" w14:textId="77777777" w:rsidR="00FC2F1B" w:rsidRDefault="00FC2F1B" w:rsidP="00520523"/>
                                <w:p w14:paraId="07258F0E" w14:textId="77777777" w:rsidR="00FC2F1B" w:rsidRDefault="00FC2F1B" w:rsidP="00520523"/>
                                <w:p w14:paraId="07258F0F" w14:textId="77777777" w:rsidR="00FC2F1B" w:rsidRDefault="00FC2F1B" w:rsidP="00520523"/>
                                <w:p w14:paraId="07258F10" w14:textId="77777777" w:rsidR="00FC2F1B" w:rsidRDefault="00FC2F1B" w:rsidP="00520523"/>
                                <w:p w14:paraId="07258F11" w14:textId="77777777" w:rsidR="00FC2F1B" w:rsidRDefault="00FC2F1B" w:rsidP="00520523"/>
                                <w:p w14:paraId="07258F12" w14:textId="77777777" w:rsidR="00FC2F1B" w:rsidRDefault="00FC2F1B" w:rsidP="00520523"/>
                                <w:p w14:paraId="07258F13" w14:textId="77777777" w:rsidR="00FC2F1B" w:rsidRDefault="00FC2F1B" w:rsidP="00520523"/>
                                <w:p w14:paraId="07258F14" w14:textId="77777777" w:rsidR="00FC2F1B" w:rsidRDefault="00FC2F1B" w:rsidP="00520523"/>
                                <w:p w14:paraId="07258F15" w14:textId="77777777" w:rsidR="00FC2F1B" w:rsidRDefault="00FC2F1B" w:rsidP="00520523"/>
                                <w:p w14:paraId="07258F16" w14:textId="77777777" w:rsidR="00FC2F1B" w:rsidRDefault="00FC2F1B" w:rsidP="00520523"/>
                                <w:p w14:paraId="07258F17" w14:textId="77777777" w:rsidR="00FC2F1B" w:rsidRDefault="00FC2F1B" w:rsidP="00520523"/>
                                <w:p w14:paraId="07258F18" w14:textId="77777777" w:rsidR="00FC2F1B" w:rsidRDefault="00FC2F1B" w:rsidP="00520523"/>
                                <w:p w14:paraId="07258F19" w14:textId="77777777" w:rsidR="00FC2F1B" w:rsidRDefault="00FC2F1B" w:rsidP="00520523"/>
                                <w:p w14:paraId="07258F1A" w14:textId="77777777" w:rsidR="00FC2F1B" w:rsidRDefault="00FC2F1B" w:rsidP="00520523"/>
                                <w:p w14:paraId="07258F1B" w14:textId="77777777" w:rsidR="00FC2F1B" w:rsidRDefault="00FC2F1B" w:rsidP="00520523"/>
                                <w:p w14:paraId="07258F1C" w14:textId="77777777" w:rsidR="00FC2F1B" w:rsidRDefault="00FC2F1B" w:rsidP="00520523"/>
                                <w:p w14:paraId="07258F1D" w14:textId="77777777" w:rsidR="00FC2F1B" w:rsidRDefault="00FC2F1B" w:rsidP="00520523"/>
                                <w:p w14:paraId="07258F1E" w14:textId="77777777" w:rsidR="00FC2F1B" w:rsidRDefault="00FC2F1B" w:rsidP="00520523"/>
                                <w:p w14:paraId="07258F1F" w14:textId="77777777" w:rsidR="00FC2F1B" w:rsidRDefault="00FC2F1B" w:rsidP="00520523"/>
                                <w:p w14:paraId="07258F20" w14:textId="77777777" w:rsidR="00FC2F1B" w:rsidRDefault="00FC2F1B" w:rsidP="00520523"/>
                                <w:p w14:paraId="07258F21" w14:textId="77777777" w:rsidR="00FC2F1B" w:rsidRDefault="00FC2F1B" w:rsidP="00520523"/>
                                <w:p w14:paraId="07258F22" w14:textId="77777777" w:rsidR="00FC2F1B" w:rsidRDefault="00FC2F1B" w:rsidP="00520523"/>
                                <w:p w14:paraId="07258F23" w14:textId="77777777" w:rsidR="00FC2F1B" w:rsidRDefault="00FC2F1B" w:rsidP="00520523"/>
                                <w:p w14:paraId="07258F24" w14:textId="77777777" w:rsidR="00FC2F1B" w:rsidRDefault="00FC2F1B" w:rsidP="00520523"/>
                                <w:p w14:paraId="07258F25" w14:textId="77777777" w:rsidR="00FC2F1B" w:rsidRDefault="00FC2F1B" w:rsidP="00520523"/>
                                <w:p w14:paraId="07258F26" w14:textId="77777777" w:rsidR="00FC2F1B" w:rsidRDefault="00FC2F1B" w:rsidP="00520523"/>
                                <w:p w14:paraId="07258F27" w14:textId="77777777" w:rsidR="00FC2F1B" w:rsidRDefault="00FC2F1B" w:rsidP="00520523"/>
                                <w:p w14:paraId="07258F28" w14:textId="77777777" w:rsidR="00FC2F1B" w:rsidRDefault="00FC2F1B" w:rsidP="00520523"/>
                                <w:p w14:paraId="07258F29" w14:textId="77777777" w:rsidR="00FC2F1B" w:rsidRDefault="00FC2F1B" w:rsidP="00520523"/>
                                <w:p w14:paraId="07258F2A" w14:textId="77777777" w:rsidR="00FC2F1B" w:rsidRDefault="00FC2F1B" w:rsidP="00520523"/>
                                <w:p w14:paraId="07258F2B" w14:textId="77777777" w:rsidR="00FC2F1B" w:rsidRDefault="00FC2F1B" w:rsidP="00520523"/>
                                <w:p w14:paraId="07258F2C" w14:textId="77777777" w:rsidR="00FC2F1B" w:rsidRDefault="00FC2F1B" w:rsidP="00520523"/>
                                <w:p w14:paraId="07258F2D" w14:textId="77777777" w:rsidR="00FC2F1B" w:rsidRDefault="00FC2F1B" w:rsidP="00520523"/>
                                <w:p w14:paraId="07258F2E" w14:textId="77777777" w:rsidR="00FC2F1B" w:rsidRDefault="00FC2F1B" w:rsidP="00520523"/>
                                <w:p w14:paraId="07258F2F" w14:textId="77777777" w:rsidR="00FC2F1B" w:rsidRDefault="00FC2F1B" w:rsidP="00520523"/>
                                <w:p w14:paraId="07258F30" w14:textId="77777777" w:rsidR="00FC2F1B" w:rsidRDefault="00FC2F1B" w:rsidP="00520523"/>
                                <w:p w14:paraId="07258F31" w14:textId="77777777" w:rsidR="00FC2F1B" w:rsidRDefault="00FC2F1B" w:rsidP="00520523"/>
                                <w:p w14:paraId="07258F32" w14:textId="77777777" w:rsidR="00FC2F1B" w:rsidRDefault="00FC2F1B" w:rsidP="00520523"/>
                                <w:p w14:paraId="07258F33" w14:textId="77777777" w:rsidR="00FC2F1B" w:rsidRDefault="00FC2F1B" w:rsidP="00520523"/>
                                <w:p w14:paraId="07258F34" w14:textId="77777777" w:rsidR="00FC2F1B" w:rsidRDefault="00FC2F1B" w:rsidP="00520523"/>
                                <w:p w14:paraId="07258F35" w14:textId="77777777" w:rsidR="00FC2F1B" w:rsidRDefault="00FC2F1B" w:rsidP="00520523"/>
                                <w:p w14:paraId="07258F36" w14:textId="77777777" w:rsidR="00FC2F1B" w:rsidRDefault="00FC2F1B" w:rsidP="00520523"/>
                                <w:p w14:paraId="07258F37" w14:textId="77777777" w:rsidR="00FC2F1B" w:rsidRDefault="00FC2F1B" w:rsidP="00520523"/>
                                <w:p w14:paraId="07258F38" w14:textId="77777777" w:rsidR="00FC2F1B" w:rsidRDefault="00FC2F1B" w:rsidP="00520523"/>
                                <w:p w14:paraId="07258F39" w14:textId="77777777" w:rsidR="00FC2F1B" w:rsidRDefault="00FC2F1B" w:rsidP="00520523"/>
                                <w:p w14:paraId="07258F3A" w14:textId="77777777" w:rsidR="00FC2F1B" w:rsidRDefault="00FC2F1B" w:rsidP="00520523"/>
                                <w:p w14:paraId="07258F3B" w14:textId="77777777" w:rsidR="00FC2F1B" w:rsidRDefault="00FC2F1B" w:rsidP="00520523"/>
                                <w:p w14:paraId="07258F3C" w14:textId="77777777" w:rsidR="00FC2F1B" w:rsidRDefault="00FC2F1B" w:rsidP="00520523"/>
                                <w:p w14:paraId="07258F3D" w14:textId="77777777" w:rsidR="00FC2F1B" w:rsidRDefault="00FC2F1B" w:rsidP="00520523"/>
                                <w:p w14:paraId="07258F3E" w14:textId="77777777" w:rsidR="00FC2F1B" w:rsidRDefault="00FC2F1B" w:rsidP="00520523"/>
                                <w:p w14:paraId="07258F3F" w14:textId="77777777" w:rsidR="00FC2F1B" w:rsidRDefault="00FC2F1B" w:rsidP="00520523"/>
                                <w:p w14:paraId="07258F40" w14:textId="77777777" w:rsidR="00FC2F1B" w:rsidRDefault="00FC2F1B" w:rsidP="00520523"/>
                                <w:p w14:paraId="07258F41" w14:textId="77777777" w:rsidR="00FC2F1B" w:rsidRDefault="00FC2F1B" w:rsidP="00520523"/>
                                <w:p w14:paraId="07258F42" w14:textId="77777777" w:rsidR="00FC2F1B" w:rsidRDefault="00FC2F1B" w:rsidP="00520523"/>
                                <w:p w14:paraId="07258F43" w14:textId="77777777" w:rsidR="00FC2F1B" w:rsidRDefault="00FC2F1B" w:rsidP="00520523"/>
                                <w:p w14:paraId="07258F44" w14:textId="77777777" w:rsidR="00FC2F1B" w:rsidRDefault="00FC2F1B" w:rsidP="00520523"/>
                                <w:p w14:paraId="07258F45" w14:textId="77777777" w:rsidR="00FC2F1B" w:rsidRDefault="00FC2F1B" w:rsidP="00520523"/>
                                <w:p w14:paraId="07258F46" w14:textId="77777777" w:rsidR="00FC2F1B" w:rsidRDefault="00FC2F1B" w:rsidP="00520523"/>
                                <w:p w14:paraId="07258F47" w14:textId="77777777" w:rsidR="00FC2F1B" w:rsidRDefault="00FC2F1B" w:rsidP="00520523"/>
                                <w:p w14:paraId="07258F48" w14:textId="77777777" w:rsidR="00FC2F1B" w:rsidRDefault="00FC2F1B" w:rsidP="00520523"/>
                                <w:p w14:paraId="07258F49" w14:textId="77777777" w:rsidR="00FC2F1B" w:rsidRDefault="00FC2F1B" w:rsidP="00520523"/>
                                <w:p w14:paraId="07258F4A" w14:textId="77777777" w:rsidR="00FC2F1B" w:rsidRDefault="00FC2F1B" w:rsidP="00520523"/>
                                <w:p w14:paraId="07258F4B" w14:textId="77777777" w:rsidR="00FC2F1B" w:rsidRDefault="00FC2F1B" w:rsidP="00520523"/>
                                <w:p w14:paraId="07258F4C" w14:textId="77777777" w:rsidR="00FC2F1B" w:rsidRDefault="00FC2F1B" w:rsidP="00520523"/>
                                <w:p w14:paraId="07258F4D" w14:textId="77777777" w:rsidR="00FC2F1B" w:rsidRDefault="00FC2F1B" w:rsidP="00520523"/>
                                <w:p w14:paraId="07258F4E" w14:textId="77777777" w:rsidR="00FC2F1B" w:rsidRDefault="00FC2F1B" w:rsidP="00520523"/>
                                <w:p w14:paraId="07258F4F" w14:textId="77777777" w:rsidR="00FC2F1B" w:rsidRDefault="00FC2F1B" w:rsidP="00520523"/>
                                <w:p w14:paraId="07258F50" w14:textId="77777777" w:rsidR="00FC2F1B" w:rsidRDefault="00FC2F1B" w:rsidP="00520523"/>
                                <w:p w14:paraId="07258F51" w14:textId="77777777" w:rsidR="00FC2F1B" w:rsidRDefault="00FC2F1B" w:rsidP="00520523"/>
                                <w:p w14:paraId="07258F52" w14:textId="77777777" w:rsidR="00FC2F1B" w:rsidRDefault="00FC2F1B" w:rsidP="00520523"/>
                                <w:p w14:paraId="07258F53" w14:textId="77777777" w:rsidR="00FC2F1B" w:rsidRDefault="00FC2F1B" w:rsidP="00520523"/>
                                <w:p w14:paraId="07258F54" w14:textId="77777777" w:rsidR="00FC2F1B" w:rsidRDefault="00FC2F1B" w:rsidP="00520523"/>
                                <w:p w14:paraId="07258F55" w14:textId="77777777" w:rsidR="00FC2F1B" w:rsidRDefault="00FC2F1B" w:rsidP="00520523"/>
                                <w:p w14:paraId="07258F56" w14:textId="77777777" w:rsidR="00FC2F1B" w:rsidRDefault="00FC2F1B" w:rsidP="00520523"/>
                                <w:p w14:paraId="07258F57" w14:textId="77777777" w:rsidR="00FC2F1B" w:rsidRDefault="00FC2F1B" w:rsidP="00520523"/>
                                <w:p w14:paraId="07258F58" w14:textId="77777777" w:rsidR="00FC2F1B" w:rsidRDefault="00FC2F1B" w:rsidP="00520523"/>
                                <w:p w14:paraId="07258F59" w14:textId="77777777" w:rsidR="00FC2F1B" w:rsidRDefault="00FC2F1B" w:rsidP="00520523"/>
                                <w:p w14:paraId="07258F5A" w14:textId="77777777" w:rsidR="00FC2F1B" w:rsidRDefault="00FC2F1B" w:rsidP="00520523"/>
                                <w:p w14:paraId="07258F5B" w14:textId="77777777" w:rsidR="00FC2F1B" w:rsidRDefault="00FC2F1B" w:rsidP="00520523"/>
                                <w:p w14:paraId="07258F5C" w14:textId="77777777" w:rsidR="00FC2F1B" w:rsidRDefault="00FC2F1B" w:rsidP="00520523"/>
                                <w:p w14:paraId="07258F5D" w14:textId="77777777" w:rsidR="00FC2F1B" w:rsidRDefault="00FC2F1B" w:rsidP="00520523"/>
                                <w:p w14:paraId="07258F5E" w14:textId="77777777" w:rsidR="00FC2F1B" w:rsidRDefault="00FC2F1B" w:rsidP="00520523"/>
                                <w:p w14:paraId="07258F5F" w14:textId="77777777" w:rsidR="00FC2F1B" w:rsidRDefault="00FC2F1B" w:rsidP="00520523"/>
                                <w:p w14:paraId="07258F60" w14:textId="77777777" w:rsidR="00FC2F1B" w:rsidRDefault="00FC2F1B" w:rsidP="00520523"/>
                                <w:p w14:paraId="07258F61" w14:textId="77777777" w:rsidR="00FC2F1B" w:rsidRDefault="00FC2F1B" w:rsidP="00520523"/>
                                <w:p w14:paraId="07258F62" w14:textId="77777777" w:rsidR="00FC2F1B" w:rsidRDefault="00FC2F1B" w:rsidP="00520523"/>
                                <w:p w14:paraId="07258F63" w14:textId="77777777" w:rsidR="00FC2F1B" w:rsidRDefault="00FC2F1B" w:rsidP="00520523"/>
                                <w:p w14:paraId="07258F64" w14:textId="77777777" w:rsidR="00FC2F1B" w:rsidRDefault="00FC2F1B" w:rsidP="00520523"/>
                                <w:p w14:paraId="07258F65" w14:textId="77777777" w:rsidR="00FC2F1B" w:rsidRDefault="00FC2F1B" w:rsidP="00520523"/>
                                <w:p w14:paraId="07258F66" w14:textId="77777777" w:rsidR="00FC2F1B" w:rsidRDefault="00FC2F1B" w:rsidP="00520523"/>
                                <w:p w14:paraId="07258F67" w14:textId="77777777" w:rsidR="00FC2F1B" w:rsidRDefault="00FC2F1B" w:rsidP="00520523"/>
                                <w:p w14:paraId="07258F68" w14:textId="77777777" w:rsidR="00FC2F1B" w:rsidRDefault="00FC2F1B" w:rsidP="00520523"/>
                                <w:p w14:paraId="07258F69" w14:textId="77777777" w:rsidR="00FC2F1B" w:rsidRDefault="00FC2F1B" w:rsidP="00520523"/>
                                <w:p w14:paraId="07258F6A" w14:textId="77777777" w:rsidR="00FC2F1B" w:rsidRDefault="00FC2F1B" w:rsidP="00520523"/>
                                <w:p w14:paraId="07258F6B" w14:textId="77777777" w:rsidR="00FC2F1B" w:rsidRDefault="00FC2F1B" w:rsidP="00520523"/>
                                <w:p w14:paraId="07258F6C" w14:textId="77777777" w:rsidR="00FC2F1B" w:rsidRDefault="00FC2F1B" w:rsidP="00520523"/>
                                <w:p w14:paraId="07258F6D" w14:textId="77777777" w:rsidR="00FC2F1B" w:rsidRDefault="00FC2F1B" w:rsidP="00520523"/>
                                <w:p w14:paraId="07258F6E" w14:textId="77777777" w:rsidR="00FC2F1B" w:rsidRDefault="00FC2F1B" w:rsidP="00520523"/>
                                <w:p w14:paraId="07258F6F" w14:textId="77777777" w:rsidR="00FC2F1B" w:rsidRDefault="00FC2F1B" w:rsidP="00520523"/>
                                <w:p w14:paraId="07258F70" w14:textId="77777777" w:rsidR="00FC2F1B" w:rsidRDefault="00FC2F1B" w:rsidP="00520523"/>
                                <w:p w14:paraId="07258F71" w14:textId="77777777" w:rsidR="00FC2F1B" w:rsidRDefault="00FC2F1B" w:rsidP="00520523"/>
                                <w:p w14:paraId="07258F72" w14:textId="77777777" w:rsidR="00FC2F1B" w:rsidRDefault="00FC2F1B" w:rsidP="00520523"/>
                                <w:p w14:paraId="07258F73" w14:textId="77777777" w:rsidR="00FC2F1B" w:rsidRDefault="00FC2F1B" w:rsidP="00520523"/>
                                <w:p w14:paraId="07258F74" w14:textId="77777777" w:rsidR="00FC2F1B" w:rsidRDefault="00FC2F1B" w:rsidP="00520523"/>
                                <w:p w14:paraId="07258F75" w14:textId="77777777" w:rsidR="00FC2F1B" w:rsidRDefault="00FC2F1B" w:rsidP="00520523"/>
                                <w:p w14:paraId="07258F76" w14:textId="77777777" w:rsidR="00FC2F1B" w:rsidRDefault="00FC2F1B" w:rsidP="00520523"/>
                                <w:p w14:paraId="07258F77" w14:textId="77777777" w:rsidR="00FC2F1B" w:rsidRDefault="00FC2F1B" w:rsidP="00520523"/>
                                <w:p w14:paraId="07258F78" w14:textId="77777777" w:rsidR="00FC2F1B" w:rsidRDefault="00FC2F1B" w:rsidP="00520523"/>
                                <w:p w14:paraId="07258F79" w14:textId="77777777" w:rsidR="00FC2F1B" w:rsidRDefault="00FC2F1B" w:rsidP="00520523"/>
                                <w:p w14:paraId="07258F7A" w14:textId="77777777" w:rsidR="00FC2F1B" w:rsidRDefault="00FC2F1B" w:rsidP="00520523"/>
                                <w:p w14:paraId="07258F7B" w14:textId="77777777" w:rsidR="00FC2F1B" w:rsidRDefault="00FC2F1B" w:rsidP="00520523"/>
                                <w:p w14:paraId="07258F7C" w14:textId="77777777" w:rsidR="00FC2F1B" w:rsidRDefault="00FC2F1B" w:rsidP="00520523"/>
                                <w:p w14:paraId="07258F7D" w14:textId="77777777" w:rsidR="00FC2F1B" w:rsidRDefault="00FC2F1B" w:rsidP="00520523"/>
                                <w:p w14:paraId="07258F7E" w14:textId="77777777" w:rsidR="00FC2F1B" w:rsidRDefault="00FC2F1B" w:rsidP="00520523"/>
                                <w:p w14:paraId="07258F7F" w14:textId="77777777" w:rsidR="00FC2F1B" w:rsidRDefault="00FC2F1B" w:rsidP="00520523"/>
                                <w:p w14:paraId="07258F80" w14:textId="77777777" w:rsidR="00FC2F1B" w:rsidRDefault="00FC2F1B" w:rsidP="00520523"/>
                                <w:p w14:paraId="07258F81" w14:textId="77777777" w:rsidR="00FC2F1B" w:rsidRDefault="00FC2F1B" w:rsidP="00520523"/>
                                <w:p w14:paraId="07258F82" w14:textId="77777777" w:rsidR="00FC2F1B" w:rsidRDefault="00FC2F1B" w:rsidP="00520523"/>
                                <w:p w14:paraId="07258F83" w14:textId="77777777" w:rsidR="00FC2F1B" w:rsidRDefault="00FC2F1B" w:rsidP="00520523"/>
                                <w:p w14:paraId="07258F84" w14:textId="77777777" w:rsidR="00FC2F1B" w:rsidRDefault="00FC2F1B" w:rsidP="00520523"/>
                                <w:p w14:paraId="07258F85" w14:textId="77777777" w:rsidR="00FC2F1B" w:rsidRDefault="00FC2F1B" w:rsidP="00520523"/>
                                <w:p w14:paraId="07258F86" w14:textId="77777777" w:rsidR="00FC2F1B" w:rsidRDefault="00FC2F1B" w:rsidP="00520523"/>
                                <w:p w14:paraId="07258F87" w14:textId="77777777" w:rsidR="00FC2F1B" w:rsidRDefault="00FC2F1B" w:rsidP="00520523"/>
                                <w:p w14:paraId="07258F88" w14:textId="77777777" w:rsidR="00FC2F1B" w:rsidRDefault="00FC2F1B" w:rsidP="00520523"/>
                                <w:p w14:paraId="07258F89" w14:textId="77777777" w:rsidR="00FC2F1B" w:rsidRDefault="00FC2F1B" w:rsidP="00520523"/>
                                <w:p w14:paraId="07258F8A" w14:textId="77777777" w:rsidR="00FC2F1B" w:rsidRDefault="00FC2F1B" w:rsidP="00520523"/>
                                <w:p w14:paraId="07258F8B" w14:textId="77777777" w:rsidR="00FC2F1B" w:rsidRDefault="00FC2F1B" w:rsidP="00520523"/>
                                <w:p w14:paraId="07258F8C" w14:textId="77777777" w:rsidR="00FC2F1B" w:rsidRDefault="00FC2F1B" w:rsidP="00520523"/>
                                <w:p w14:paraId="07258F8D" w14:textId="77777777" w:rsidR="00FC2F1B" w:rsidRDefault="00FC2F1B" w:rsidP="00520523"/>
                                <w:p w14:paraId="07258F8E" w14:textId="77777777" w:rsidR="00FC2F1B" w:rsidRDefault="00FC2F1B" w:rsidP="00520523"/>
                                <w:p w14:paraId="07258F8F" w14:textId="77777777" w:rsidR="00FC2F1B" w:rsidRDefault="00FC2F1B" w:rsidP="00520523"/>
                                <w:p w14:paraId="07258F90" w14:textId="77777777" w:rsidR="00FC2F1B" w:rsidRDefault="00FC2F1B" w:rsidP="00520523"/>
                                <w:p w14:paraId="07258F91" w14:textId="77777777" w:rsidR="00FC2F1B" w:rsidRDefault="00FC2F1B" w:rsidP="00520523"/>
                                <w:p w14:paraId="07258F92" w14:textId="77777777" w:rsidR="00FC2F1B" w:rsidRDefault="00FC2F1B" w:rsidP="00520523"/>
                                <w:p w14:paraId="07258F93" w14:textId="77777777" w:rsidR="00FC2F1B" w:rsidRDefault="00FC2F1B" w:rsidP="00520523"/>
                                <w:p w14:paraId="07258F94" w14:textId="77777777" w:rsidR="00FC2F1B" w:rsidRDefault="00FC2F1B" w:rsidP="00520523"/>
                                <w:p w14:paraId="07258F95" w14:textId="77777777" w:rsidR="00FC2F1B" w:rsidRDefault="00FC2F1B" w:rsidP="00520523"/>
                                <w:p w14:paraId="07258F96" w14:textId="77777777" w:rsidR="00FC2F1B" w:rsidRDefault="00FC2F1B" w:rsidP="00520523"/>
                                <w:p w14:paraId="07258F97" w14:textId="77777777" w:rsidR="00FC2F1B" w:rsidRDefault="00FC2F1B" w:rsidP="00520523"/>
                                <w:p w14:paraId="07258F98" w14:textId="77777777" w:rsidR="00FC2F1B" w:rsidRDefault="00FC2F1B" w:rsidP="00520523"/>
                                <w:p w14:paraId="07258F99" w14:textId="77777777" w:rsidR="00FC2F1B" w:rsidRDefault="00FC2F1B" w:rsidP="00520523"/>
                                <w:p w14:paraId="07258F9A" w14:textId="77777777" w:rsidR="00FC2F1B" w:rsidRDefault="00FC2F1B" w:rsidP="00520523"/>
                                <w:p w14:paraId="07258F9B" w14:textId="77777777" w:rsidR="00FC2F1B" w:rsidRDefault="00FC2F1B" w:rsidP="00520523"/>
                                <w:p w14:paraId="07258F9C" w14:textId="77777777" w:rsidR="00FC2F1B" w:rsidRDefault="00FC2F1B" w:rsidP="00520523"/>
                                <w:p w14:paraId="07258F9D" w14:textId="77777777" w:rsidR="00FC2F1B" w:rsidRDefault="00FC2F1B" w:rsidP="00520523"/>
                                <w:p w14:paraId="07258F9E" w14:textId="77777777" w:rsidR="00FC2F1B" w:rsidRDefault="00FC2F1B" w:rsidP="00520523"/>
                                <w:p w14:paraId="07258F9F" w14:textId="77777777" w:rsidR="00FC2F1B" w:rsidRDefault="00FC2F1B" w:rsidP="00520523"/>
                                <w:p w14:paraId="07258FA0" w14:textId="77777777" w:rsidR="00FC2F1B" w:rsidRDefault="00FC2F1B" w:rsidP="00520523"/>
                                <w:p w14:paraId="07258FA1" w14:textId="77777777" w:rsidR="00FC2F1B" w:rsidRDefault="00FC2F1B" w:rsidP="00520523"/>
                                <w:p w14:paraId="07258FA2" w14:textId="77777777" w:rsidR="00FC2F1B" w:rsidRDefault="00FC2F1B" w:rsidP="00520523"/>
                                <w:p w14:paraId="07258FA3" w14:textId="77777777" w:rsidR="00FC2F1B" w:rsidRDefault="00FC2F1B" w:rsidP="00520523"/>
                                <w:p w14:paraId="07258FA4" w14:textId="77777777" w:rsidR="00FC2F1B" w:rsidRDefault="00FC2F1B" w:rsidP="00520523"/>
                                <w:p w14:paraId="07258FA5" w14:textId="77777777" w:rsidR="00FC2F1B" w:rsidRDefault="00FC2F1B" w:rsidP="00520523"/>
                                <w:p w14:paraId="07258FA6" w14:textId="77777777" w:rsidR="00FC2F1B" w:rsidRDefault="00FC2F1B" w:rsidP="00520523"/>
                                <w:p w14:paraId="07258FA7" w14:textId="77777777" w:rsidR="00FC2F1B" w:rsidRDefault="00FC2F1B" w:rsidP="00520523"/>
                                <w:p w14:paraId="07258FA8" w14:textId="77777777" w:rsidR="00FC2F1B" w:rsidRDefault="00FC2F1B" w:rsidP="00520523"/>
                                <w:p w14:paraId="07258FA9" w14:textId="77777777" w:rsidR="00FC2F1B" w:rsidRDefault="00FC2F1B" w:rsidP="00520523"/>
                                <w:p w14:paraId="07258FAA" w14:textId="77777777" w:rsidR="00FC2F1B" w:rsidRDefault="00FC2F1B" w:rsidP="00520523"/>
                                <w:p w14:paraId="07258FAB" w14:textId="77777777" w:rsidR="00FC2F1B" w:rsidRDefault="00FC2F1B" w:rsidP="00520523"/>
                                <w:p w14:paraId="07258FAC" w14:textId="77777777" w:rsidR="00FC2F1B" w:rsidRDefault="00FC2F1B" w:rsidP="00520523"/>
                                <w:p w14:paraId="07258FAD" w14:textId="77777777" w:rsidR="00FC2F1B" w:rsidRDefault="00FC2F1B" w:rsidP="00520523"/>
                                <w:p w14:paraId="07258FAE" w14:textId="77777777" w:rsidR="00FC2F1B" w:rsidRDefault="00FC2F1B" w:rsidP="00520523"/>
                                <w:p w14:paraId="07258FAF" w14:textId="77777777" w:rsidR="00FC2F1B" w:rsidRDefault="00FC2F1B" w:rsidP="00520523"/>
                                <w:p w14:paraId="07258FB0" w14:textId="77777777" w:rsidR="00FC2F1B" w:rsidRDefault="00FC2F1B" w:rsidP="00520523"/>
                                <w:p w14:paraId="07258FB1" w14:textId="77777777" w:rsidR="00FC2F1B" w:rsidRDefault="00FC2F1B" w:rsidP="00520523"/>
                                <w:p w14:paraId="07258FB2" w14:textId="77777777" w:rsidR="00FC2F1B" w:rsidRDefault="00FC2F1B" w:rsidP="00520523"/>
                                <w:p w14:paraId="07258FB3" w14:textId="77777777" w:rsidR="00FC2F1B" w:rsidRDefault="00FC2F1B" w:rsidP="00520523"/>
                                <w:p w14:paraId="07258FB4" w14:textId="77777777" w:rsidR="00FC2F1B" w:rsidRDefault="00FC2F1B" w:rsidP="00520523"/>
                                <w:p w14:paraId="07258FB5" w14:textId="77777777" w:rsidR="00FC2F1B" w:rsidRDefault="00FC2F1B" w:rsidP="00520523"/>
                                <w:p w14:paraId="07258FB6" w14:textId="77777777" w:rsidR="00FC2F1B" w:rsidRDefault="00FC2F1B" w:rsidP="00520523"/>
                                <w:p w14:paraId="07258FB7" w14:textId="77777777" w:rsidR="00FC2F1B" w:rsidRDefault="00FC2F1B" w:rsidP="00520523"/>
                                <w:p w14:paraId="07258FB8" w14:textId="77777777" w:rsidR="00FC2F1B" w:rsidRDefault="00FC2F1B" w:rsidP="00520523"/>
                                <w:p w14:paraId="07258FB9" w14:textId="77777777" w:rsidR="00FC2F1B" w:rsidRDefault="00FC2F1B" w:rsidP="00520523"/>
                                <w:p w14:paraId="07258FBA" w14:textId="77777777" w:rsidR="00FC2F1B" w:rsidRDefault="00FC2F1B" w:rsidP="00520523"/>
                                <w:p w14:paraId="07258FBB" w14:textId="77777777" w:rsidR="00FC2F1B" w:rsidRDefault="00FC2F1B" w:rsidP="00520523"/>
                                <w:p w14:paraId="07258FBC" w14:textId="77777777" w:rsidR="00FC2F1B" w:rsidRDefault="00FC2F1B" w:rsidP="00520523"/>
                                <w:p w14:paraId="07258FBD" w14:textId="77777777" w:rsidR="00FC2F1B" w:rsidRDefault="00FC2F1B" w:rsidP="00520523"/>
                                <w:p w14:paraId="07258FBE" w14:textId="77777777" w:rsidR="00FC2F1B" w:rsidRDefault="00FC2F1B" w:rsidP="00520523"/>
                                <w:p w14:paraId="07258FBF" w14:textId="77777777" w:rsidR="00FC2F1B" w:rsidRDefault="00FC2F1B" w:rsidP="00520523"/>
                                <w:p w14:paraId="07258FC0" w14:textId="77777777" w:rsidR="00FC2F1B" w:rsidRDefault="00FC2F1B" w:rsidP="00520523"/>
                                <w:p w14:paraId="07258FC1" w14:textId="77777777" w:rsidR="00FC2F1B" w:rsidRDefault="00FC2F1B" w:rsidP="00520523"/>
                                <w:p w14:paraId="07258FC2" w14:textId="77777777" w:rsidR="00FC2F1B" w:rsidRDefault="00FC2F1B" w:rsidP="00520523"/>
                                <w:p w14:paraId="07258FC3" w14:textId="77777777" w:rsidR="00FC2F1B" w:rsidRDefault="00FC2F1B" w:rsidP="00520523"/>
                                <w:p w14:paraId="07258FC4" w14:textId="77777777" w:rsidR="00FC2F1B" w:rsidRDefault="00FC2F1B" w:rsidP="00520523"/>
                                <w:p w14:paraId="07258FC5" w14:textId="77777777" w:rsidR="00FC2F1B" w:rsidRDefault="00FC2F1B" w:rsidP="00520523"/>
                                <w:p w14:paraId="07258FC6" w14:textId="77777777" w:rsidR="00FC2F1B" w:rsidRDefault="00FC2F1B" w:rsidP="00520523"/>
                                <w:p w14:paraId="07258FC7" w14:textId="77777777" w:rsidR="00FC2F1B" w:rsidRDefault="00FC2F1B" w:rsidP="00520523"/>
                                <w:p w14:paraId="07258FC8" w14:textId="77777777" w:rsidR="00FC2F1B" w:rsidRDefault="00FC2F1B" w:rsidP="00520523"/>
                                <w:p w14:paraId="07258FC9" w14:textId="77777777" w:rsidR="00FC2F1B" w:rsidRDefault="00FC2F1B" w:rsidP="00520523"/>
                                <w:p w14:paraId="07258FCA" w14:textId="77777777" w:rsidR="00FC2F1B" w:rsidRDefault="00FC2F1B" w:rsidP="00520523"/>
                                <w:p w14:paraId="07258FCB" w14:textId="77777777" w:rsidR="00FC2F1B" w:rsidRDefault="00FC2F1B" w:rsidP="00520523"/>
                                <w:p w14:paraId="07258FCC" w14:textId="77777777" w:rsidR="00FC2F1B" w:rsidRDefault="00FC2F1B" w:rsidP="00520523"/>
                                <w:p w14:paraId="07258FCD" w14:textId="77777777" w:rsidR="00FC2F1B" w:rsidRDefault="00FC2F1B" w:rsidP="00520523"/>
                                <w:p w14:paraId="07258FCE" w14:textId="77777777" w:rsidR="00FC2F1B" w:rsidRDefault="00FC2F1B" w:rsidP="00520523"/>
                                <w:p w14:paraId="07258FCF" w14:textId="77777777" w:rsidR="00FC2F1B" w:rsidRDefault="00FC2F1B" w:rsidP="00520523"/>
                                <w:p w14:paraId="07258FD0" w14:textId="77777777" w:rsidR="00FC2F1B" w:rsidRDefault="00FC2F1B" w:rsidP="00520523"/>
                                <w:p w14:paraId="07258FD1" w14:textId="77777777" w:rsidR="00FC2F1B" w:rsidRDefault="00FC2F1B" w:rsidP="00520523"/>
                                <w:p w14:paraId="07258FD2" w14:textId="77777777" w:rsidR="00FC2F1B" w:rsidRDefault="00FC2F1B" w:rsidP="00520523"/>
                                <w:p w14:paraId="07258FD3" w14:textId="77777777" w:rsidR="00FC2F1B" w:rsidRDefault="00FC2F1B" w:rsidP="00520523"/>
                                <w:p w14:paraId="07258FD4" w14:textId="77777777" w:rsidR="00FC2F1B" w:rsidRDefault="00FC2F1B" w:rsidP="00520523"/>
                                <w:p w14:paraId="07258FD5" w14:textId="77777777" w:rsidR="00FC2F1B" w:rsidRDefault="00FC2F1B" w:rsidP="00520523"/>
                                <w:p w14:paraId="07258FD6" w14:textId="77777777" w:rsidR="00FC2F1B" w:rsidRDefault="00FC2F1B" w:rsidP="00520523"/>
                                <w:p w14:paraId="07258FD7" w14:textId="77777777" w:rsidR="00FC2F1B" w:rsidRDefault="00FC2F1B" w:rsidP="00520523"/>
                                <w:p w14:paraId="07258FD8" w14:textId="77777777" w:rsidR="00FC2F1B" w:rsidRDefault="00FC2F1B" w:rsidP="00520523"/>
                                <w:p w14:paraId="07258FD9" w14:textId="77777777" w:rsidR="00FC2F1B" w:rsidRDefault="00FC2F1B" w:rsidP="00520523"/>
                                <w:p w14:paraId="07258FDA" w14:textId="77777777" w:rsidR="00FC2F1B" w:rsidRDefault="00FC2F1B" w:rsidP="00520523"/>
                                <w:p w14:paraId="07258FDB" w14:textId="77777777" w:rsidR="00FC2F1B" w:rsidRDefault="00FC2F1B" w:rsidP="00520523"/>
                                <w:p w14:paraId="07258FDC" w14:textId="77777777" w:rsidR="00FC2F1B" w:rsidRDefault="00FC2F1B" w:rsidP="00520523"/>
                                <w:p w14:paraId="07258FDD" w14:textId="77777777" w:rsidR="00FC2F1B" w:rsidRDefault="00FC2F1B" w:rsidP="00520523"/>
                                <w:p w14:paraId="07258FDE" w14:textId="77777777" w:rsidR="00FC2F1B" w:rsidRDefault="00FC2F1B" w:rsidP="00520523"/>
                                <w:p w14:paraId="07258FDF" w14:textId="77777777" w:rsidR="00FC2F1B" w:rsidRDefault="00FC2F1B" w:rsidP="00520523"/>
                                <w:p w14:paraId="07258FE0" w14:textId="77777777" w:rsidR="00FC2F1B" w:rsidRDefault="00FC2F1B" w:rsidP="00520523"/>
                                <w:p w14:paraId="07258FE1" w14:textId="77777777" w:rsidR="00FC2F1B" w:rsidRDefault="00FC2F1B" w:rsidP="00520523"/>
                                <w:p w14:paraId="07258FE2" w14:textId="77777777" w:rsidR="00FC2F1B" w:rsidRDefault="00FC2F1B" w:rsidP="00520523"/>
                                <w:p w14:paraId="07258FE3" w14:textId="77777777" w:rsidR="00FC2F1B" w:rsidRDefault="00FC2F1B" w:rsidP="00520523"/>
                                <w:p w14:paraId="07258FE4" w14:textId="77777777" w:rsidR="00FC2F1B" w:rsidRDefault="00FC2F1B" w:rsidP="00520523"/>
                                <w:p w14:paraId="07258FE5" w14:textId="77777777" w:rsidR="00FC2F1B" w:rsidRDefault="00FC2F1B" w:rsidP="00520523"/>
                                <w:p w14:paraId="07258FE6" w14:textId="77777777" w:rsidR="00FC2F1B" w:rsidRDefault="00FC2F1B" w:rsidP="00520523"/>
                                <w:p w14:paraId="07258FE7" w14:textId="77777777" w:rsidR="00FC2F1B" w:rsidRDefault="00FC2F1B" w:rsidP="00520523"/>
                                <w:p w14:paraId="07258FE8" w14:textId="77777777" w:rsidR="00FC2F1B" w:rsidRDefault="00FC2F1B" w:rsidP="00520523"/>
                                <w:p w14:paraId="07258FE9" w14:textId="77777777" w:rsidR="00FC2F1B" w:rsidRDefault="00FC2F1B" w:rsidP="00520523"/>
                                <w:p w14:paraId="07258FEA" w14:textId="77777777" w:rsidR="00FC2F1B" w:rsidRDefault="00FC2F1B" w:rsidP="00520523"/>
                                <w:p w14:paraId="07258FEB" w14:textId="77777777" w:rsidR="00FC2F1B" w:rsidRDefault="00FC2F1B" w:rsidP="00520523"/>
                                <w:p w14:paraId="07258FEC" w14:textId="77777777" w:rsidR="00FC2F1B" w:rsidRDefault="00FC2F1B" w:rsidP="00520523"/>
                                <w:p w14:paraId="07258FED" w14:textId="77777777" w:rsidR="00FC2F1B" w:rsidRDefault="00FC2F1B" w:rsidP="00520523"/>
                                <w:p w14:paraId="07258FEE" w14:textId="77777777" w:rsidR="00FC2F1B" w:rsidRDefault="00FC2F1B" w:rsidP="00520523"/>
                                <w:p w14:paraId="07258FEF" w14:textId="77777777" w:rsidR="00FC2F1B" w:rsidRDefault="00FC2F1B" w:rsidP="00520523"/>
                                <w:p w14:paraId="07258FF0" w14:textId="77777777" w:rsidR="00FC2F1B" w:rsidRDefault="00FC2F1B" w:rsidP="00520523"/>
                                <w:p w14:paraId="07258FF1" w14:textId="77777777" w:rsidR="00FC2F1B" w:rsidRDefault="00FC2F1B" w:rsidP="00520523"/>
                                <w:p w14:paraId="07258FF2" w14:textId="77777777" w:rsidR="00FC2F1B" w:rsidRDefault="00FC2F1B" w:rsidP="00520523"/>
                                <w:p w14:paraId="07258FF3" w14:textId="77777777" w:rsidR="00FC2F1B" w:rsidRDefault="00FC2F1B" w:rsidP="00520523"/>
                                <w:p w14:paraId="07258FF4" w14:textId="77777777" w:rsidR="00FC2F1B" w:rsidRDefault="00FC2F1B" w:rsidP="00520523"/>
                                <w:p w14:paraId="07258FF5" w14:textId="77777777" w:rsidR="00FC2F1B" w:rsidRDefault="00FC2F1B" w:rsidP="00520523"/>
                                <w:p w14:paraId="07258FF6" w14:textId="77777777" w:rsidR="00FC2F1B" w:rsidRDefault="00FC2F1B" w:rsidP="00520523"/>
                                <w:p w14:paraId="07258FF7" w14:textId="77777777" w:rsidR="00FC2F1B" w:rsidRDefault="00FC2F1B" w:rsidP="00520523"/>
                                <w:p w14:paraId="07258FF8" w14:textId="77777777" w:rsidR="00FC2F1B" w:rsidRDefault="00FC2F1B" w:rsidP="00520523"/>
                                <w:p w14:paraId="07258FF9" w14:textId="77777777" w:rsidR="00FC2F1B" w:rsidRDefault="00FC2F1B" w:rsidP="00520523"/>
                                <w:p w14:paraId="07258FFA" w14:textId="77777777" w:rsidR="00FC2F1B" w:rsidRDefault="00FC2F1B" w:rsidP="00520523"/>
                                <w:p w14:paraId="07258FFB" w14:textId="77777777" w:rsidR="00FC2F1B" w:rsidRDefault="00FC2F1B" w:rsidP="00520523"/>
                                <w:p w14:paraId="07258FFC" w14:textId="77777777" w:rsidR="00FC2F1B" w:rsidRDefault="00FC2F1B" w:rsidP="00520523"/>
                                <w:p w14:paraId="07258FFD" w14:textId="77777777" w:rsidR="00FC2F1B" w:rsidRDefault="00FC2F1B" w:rsidP="00520523"/>
                                <w:p w14:paraId="07258FFE" w14:textId="77777777" w:rsidR="00FC2F1B" w:rsidRDefault="00FC2F1B" w:rsidP="00520523"/>
                                <w:p w14:paraId="07258FFF" w14:textId="77777777" w:rsidR="00FC2F1B" w:rsidRDefault="00FC2F1B" w:rsidP="00520523"/>
                                <w:p w14:paraId="07259000" w14:textId="77777777" w:rsidR="00FC2F1B" w:rsidRDefault="00FC2F1B" w:rsidP="00520523"/>
                                <w:p w14:paraId="07259001" w14:textId="77777777" w:rsidR="00FC2F1B" w:rsidRDefault="00FC2F1B" w:rsidP="00520523"/>
                                <w:p w14:paraId="07259002" w14:textId="77777777" w:rsidR="00FC2F1B" w:rsidRDefault="00FC2F1B" w:rsidP="00520523"/>
                                <w:p w14:paraId="07259003" w14:textId="77777777" w:rsidR="00FC2F1B" w:rsidRDefault="00FC2F1B" w:rsidP="00520523"/>
                                <w:p w14:paraId="07259004" w14:textId="77777777" w:rsidR="00FC2F1B" w:rsidRDefault="00FC2F1B" w:rsidP="00520523"/>
                                <w:p w14:paraId="07259005" w14:textId="77777777" w:rsidR="00FC2F1B" w:rsidRDefault="00FC2F1B" w:rsidP="00520523"/>
                                <w:p w14:paraId="07259006" w14:textId="77777777" w:rsidR="00FC2F1B" w:rsidRDefault="00FC2F1B" w:rsidP="00520523"/>
                                <w:p w14:paraId="07259007" w14:textId="77777777" w:rsidR="00FC2F1B" w:rsidRDefault="00FC2F1B" w:rsidP="00520523"/>
                                <w:p w14:paraId="07259008" w14:textId="77777777" w:rsidR="00FC2F1B" w:rsidRDefault="00FC2F1B" w:rsidP="00520523"/>
                                <w:p w14:paraId="07259009" w14:textId="77777777" w:rsidR="00FC2F1B" w:rsidRDefault="00FC2F1B" w:rsidP="00520523"/>
                                <w:p w14:paraId="0725900A" w14:textId="77777777" w:rsidR="00FC2F1B" w:rsidRDefault="00FC2F1B" w:rsidP="00520523"/>
                                <w:p w14:paraId="0725900B" w14:textId="77777777" w:rsidR="00FC2F1B" w:rsidRDefault="00FC2F1B" w:rsidP="00520523"/>
                                <w:p w14:paraId="0725900C" w14:textId="77777777" w:rsidR="00FC2F1B" w:rsidRDefault="00FC2F1B" w:rsidP="00520523"/>
                                <w:p w14:paraId="0725900D" w14:textId="77777777" w:rsidR="00FC2F1B" w:rsidRDefault="00FC2F1B" w:rsidP="00520523"/>
                                <w:p w14:paraId="0725900E" w14:textId="77777777" w:rsidR="00FC2F1B" w:rsidRDefault="00FC2F1B" w:rsidP="00520523"/>
                                <w:p w14:paraId="0725900F" w14:textId="77777777" w:rsidR="00FC2F1B" w:rsidRDefault="00FC2F1B" w:rsidP="00520523"/>
                                <w:p w14:paraId="07259010" w14:textId="77777777" w:rsidR="00FC2F1B" w:rsidRDefault="00FC2F1B" w:rsidP="00520523"/>
                                <w:p w14:paraId="07259011" w14:textId="77777777" w:rsidR="00FC2F1B" w:rsidRDefault="00FC2F1B" w:rsidP="00520523"/>
                                <w:p w14:paraId="07259012" w14:textId="77777777" w:rsidR="00FC2F1B" w:rsidRDefault="00FC2F1B" w:rsidP="00520523"/>
                                <w:p w14:paraId="07259013" w14:textId="77777777" w:rsidR="00FC2F1B" w:rsidRDefault="00FC2F1B" w:rsidP="00520523"/>
                                <w:p w14:paraId="07259014" w14:textId="77777777" w:rsidR="00FC2F1B" w:rsidRDefault="00FC2F1B" w:rsidP="00520523"/>
                                <w:p w14:paraId="07259015" w14:textId="77777777" w:rsidR="00FC2F1B" w:rsidRDefault="00FC2F1B" w:rsidP="00520523"/>
                                <w:p w14:paraId="07259016" w14:textId="77777777" w:rsidR="00FC2F1B" w:rsidRDefault="00FC2F1B" w:rsidP="00520523"/>
                                <w:p w14:paraId="07259017" w14:textId="77777777" w:rsidR="00FC2F1B" w:rsidRDefault="00FC2F1B" w:rsidP="00520523"/>
                                <w:p w14:paraId="07259018" w14:textId="77777777" w:rsidR="00FC2F1B" w:rsidRDefault="00FC2F1B" w:rsidP="00520523"/>
                                <w:p w14:paraId="07259019" w14:textId="77777777" w:rsidR="00FC2F1B" w:rsidRDefault="00FC2F1B" w:rsidP="00520523"/>
                                <w:p w14:paraId="0725901A" w14:textId="77777777" w:rsidR="00FC2F1B" w:rsidRDefault="00FC2F1B" w:rsidP="00520523"/>
                                <w:p w14:paraId="0725901B" w14:textId="77777777" w:rsidR="00FC2F1B" w:rsidRDefault="00FC2F1B" w:rsidP="00520523"/>
                                <w:p w14:paraId="0725901C" w14:textId="77777777" w:rsidR="00FC2F1B" w:rsidRDefault="00FC2F1B" w:rsidP="00520523"/>
                                <w:p w14:paraId="0725901D" w14:textId="77777777" w:rsidR="00FC2F1B" w:rsidRDefault="00FC2F1B" w:rsidP="00520523"/>
                                <w:p w14:paraId="0725901E" w14:textId="77777777" w:rsidR="00FC2F1B" w:rsidRDefault="00FC2F1B" w:rsidP="00520523"/>
                                <w:p w14:paraId="0725901F" w14:textId="77777777" w:rsidR="00FC2F1B" w:rsidRDefault="00FC2F1B" w:rsidP="00520523"/>
                                <w:p w14:paraId="07259020" w14:textId="77777777" w:rsidR="00FC2F1B" w:rsidRDefault="00FC2F1B" w:rsidP="00520523"/>
                                <w:p w14:paraId="07259021" w14:textId="77777777" w:rsidR="00FC2F1B" w:rsidRDefault="00FC2F1B" w:rsidP="00520523"/>
                                <w:p w14:paraId="07259022" w14:textId="77777777" w:rsidR="00FC2F1B" w:rsidRDefault="00FC2F1B" w:rsidP="00520523"/>
                                <w:p w14:paraId="07259023" w14:textId="77777777" w:rsidR="00FC2F1B" w:rsidRDefault="00FC2F1B" w:rsidP="00520523"/>
                                <w:p w14:paraId="07259024" w14:textId="77777777" w:rsidR="00FC2F1B" w:rsidRDefault="00FC2F1B" w:rsidP="00520523"/>
                                <w:p w14:paraId="07259025" w14:textId="77777777" w:rsidR="00FC2F1B" w:rsidRDefault="00FC2F1B" w:rsidP="00520523"/>
                                <w:p w14:paraId="07259026" w14:textId="77777777" w:rsidR="00FC2F1B" w:rsidRDefault="00FC2F1B" w:rsidP="00520523"/>
                                <w:p w14:paraId="07259027" w14:textId="77777777" w:rsidR="00FC2F1B" w:rsidRDefault="00FC2F1B" w:rsidP="00520523"/>
                                <w:p w14:paraId="07259028" w14:textId="77777777" w:rsidR="00FC2F1B" w:rsidRDefault="00FC2F1B" w:rsidP="00520523"/>
                                <w:p w14:paraId="07259029" w14:textId="77777777" w:rsidR="00FC2F1B" w:rsidRDefault="00FC2F1B" w:rsidP="00520523"/>
                                <w:p w14:paraId="0725902A" w14:textId="77777777" w:rsidR="00FC2F1B" w:rsidRDefault="00FC2F1B" w:rsidP="00520523"/>
                                <w:p w14:paraId="0725902B" w14:textId="77777777" w:rsidR="00FC2F1B" w:rsidRDefault="00FC2F1B" w:rsidP="00520523"/>
                                <w:p w14:paraId="0725902C" w14:textId="77777777" w:rsidR="00FC2F1B" w:rsidRDefault="00FC2F1B" w:rsidP="00520523"/>
                                <w:p w14:paraId="0725902D" w14:textId="77777777" w:rsidR="00FC2F1B" w:rsidRDefault="00FC2F1B" w:rsidP="00520523"/>
                                <w:p w14:paraId="0725902E" w14:textId="77777777" w:rsidR="00FC2F1B" w:rsidRDefault="00FC2F1B" w:rsidP="00520523"/>
                                <w:p w14:paraId="0725902F" w14:textId="77777777" w:rsidR="00FC2F1B" w:rsidRDefault="00FC2F1B" w:rsidP="00520523"/>
                                <w:p w14:paraId="07259030" w14:textId="77777777" w:rsidR="00FC2F1B" w:rsidRDefault="00FC2F1B" w:rsidP="00520523"/>
                                <w:p w14:paraId="07259031" w14:textId="77777777" w:rsidR="00FC2F1B" w:rsidRDefault="00FC2F1B" w:rsidP="00520523"/>
                                <w:p w14:paraId="07259032" w14:textId="77777777" w:rsidR="00FC2F1B" w:rsidRDefault="00FC2F1B" w:rsidP="00520523"/>
                                <w:p w14:paraId="07259033" w14:textId="77777777" w:rsidR="00FC2F1B" w:rsidRDefault="00FC2F1B" w:rsidP="00520523"/>
                                <w:p w14:paraId="07259034" w14:textId="77777777" w:rsidR="00FC2F1B" w:rsidRDefault="00FC2F1B" w:rsidP="00520523"/>
                                <w:p w14:paraId="07259035" w14:textId="77777777" w:rsidR="00FC2F1B" w:rsidRDefault="00FC2F1B" w:rsidP="00520523"/>
                                <w:p w14:paraId="07259036" w14:textId="77777777" w:rsidR="00FC2F1B" w:rsidRDefault="00FC2F1B" w:rsidP="00520523"/>
                                <w:p w14:paraId="07259037" w14:textId="77777777" w:rsidR="00FC2F1B" w:rsidRDefault="00FC2F1B" w:rsidP="00520523"/>
                                <w:p w14:paraId="07259038" w14:textId="77777777" w:rsidR="00FC2F1B" w:rsidRDefault="00FC2F1B" w:rsidP="00520523"/>
                                <w:p w14:paraId="07259039" w14:textId="77777777" w:rsidR="00FC2F1B" w:rsidRDefault="00FC2F1B" w:rsidP="00520523"/>
                                <w:p w14:paraId="0725903A" w14:textId="77777777" w:rsidR="00FC2F1B" w:rsidRDefault="00FC2F1B" w:rsidP="00520523"/>
                                <w:p w14:paraId="0725903B" w14:textId="77777777" w:rsidR="00FC2F1B" w:rsidRDefault="00FC2F1B" w:rsidP="00520523"/>
                                <w:p w14:paraId="0725903C" w14:textId="77777777" w:rsidR="00FC2F1B" w:rsidRDefault="00FC2F1B" w:rsidP="00520523"/>
                                <w:p w14:paraId="0725903D" w14:textId="77777777" w:rsidR="00FC2F1B" w:rsidRDefault="00FC2F1B" w:rsidP="00520523"/>
                                <w:p w14:paraId="0725903E" w14:textId="77777777" w:rsidR="00FC2F1B" w:rsidRDefault="00FC2F1B" w:rsidP="00520523"/>
                                <w:p w14:paraId="0725903F" w14:textId="77777777" w:rsidR="00FC2F1B" w:rsidRDefault="00FC2F1B" w:rsidP="00520523"/>
                                <w:p w14:paraId="07259040" w14:textId="77777777" w:rsidR="00FC2F1B" w:rsidRDefault="00FC2F1B" w:rsidP="00520523"/>
                                <w:p w14:paraId="07259041" w14:textId="77777777" w:rsidR="00FC2F1B" w:rsidRDefault="00FC2F1B" w:rsidP="00520523"/>
                                <w:p w14:paraId="07259042" w14:textId="77777777" w:rsidR="00FC2F1B" w:rsidRDefault="00FC2F1B" w:rsidP="00520523"/>
                                <w:p w14:paraId="07259043" w14:textId="77777777" w:rsidR="00FC2F1B" w:rsidRDefault="00FC2F1B" w:rsidP="00520523"/>
                                <w:p w14:paraId="07259044" w14:textId="77777777" w:rsidR="00FC2F1B" w:rsidRDefault="00FC2F1B" w:rsidP="00520523"/>
                                <w:p w14:paraId="07259045" w14:textId="77777777" w:rsidR="00FC2F1B" w:rsidRDefault="00FC2F1B" w:rsidP="00520523"/>
                                <w:p w14:paraId="07259046" w14:textId="77777777" w:rsidR="00FC2F1B" w:rsidRDefault="00FC2F1B" w:rsidP="00520523"/>
                                <w:p w14:paraId="07259047" w14:textId="77777777" w:rsidR="00FC2F1B" w:rsidRDefault="00FC2F1B" w:rsidP="00520523"/>
                                <w:p w14:paraId="07259048" w14:textId="77777777" w:rsidR="00FC2F1B" w:rsidRDefault="00FC2F1B" w:rsidP="00520523"/>
                                <w:p w14:paraId="07259049" w14:textId="77777777" w:rsidR="00FC2F1B" w:rsidRDefault="00FC2F1B" w:rsidP="00520523"/>
                                <w:p w14:paraId="0725904A" w14:textId="77777777" w:rsidR="00FC2F1B" w:rsidRDefault="00FC2F1B" w:rsidP="00520523"/>
                                <w:p w14:paraId="0725904B" w14:textId="77777777" w:rsidR="00FC2F1B" w:rsidRDefault="00FC2F1B" w:rsidP="00520523"/>
                                <w:p w14:paraId="0725904C" w14:textId="77777777" w:rsidR="00FC2F1B" w:rsidRDefault="00FC2F1B" w:rsidP="00520523"/>
                                <w:p w14:paraId="0725904D" w14:textId="77777777" w:rsidR="00FC2F1B" w:rsidRDefault="00FC2F1B" w:rsidP="00520523"/>
                                <w:p w14:paraId="0725904E" w14:textId="77777777" w:rsidR="00FC2F1B" w:rsidRDefault="00FC2F1B" w:rsidP="00520523"/>
                                <w:p w14:paraId="0725904F" w14:textId="77777777" w:rsidR="00FC2F1B" w:rsidRDefault="00FC2F1B" w:rsidP="00520523"/>
                                <w:p w14:paraId="07259050" w14:textId="77777777" w:rsidR="00FC2F1B" w:rsidRDefault="00FC2F1B" w:rsidP="00520523"/>
                                <w:p w14:paraId="07259051" w14:textId="77777777" w:rsidR="00FC2F1B" w:rsidRDefault="00FC2F1B" w:rsidP="00520523"/>
                                <w:p w14:paraId="07259052" w14:textId="77777777" w:rsidR="00FC2F1B" w:rsidRDefault="00FC2F1B" w:rsidP="00520523"/>
                                <w:p w14:paraId="07259053" w14:textId="77777777" w:rsidR="00FC2F1B" w:rsidRDefault="00FC2F1B" w:rsidP="00520523"/>
                                <w:p w14:paraId="07259054" w14:textId="77777777" w:rsidR="00FC2F1B" w:rsidRDefault="00FC2F1B" w:rsidP="00520523"/>
                                <w:p w14:paraId="07259055" w14:textId="77777777" w:rsidR="00FC2F1B" w:rsidRDefault="00FC2F1B" w:rsidP="00520523"/>
                                <w:p w14:paraId="07259056" w14:textId="77777777" w:rsidR="00FC2F1B" w:rsidRDefault="00FC2F1B" w:rsidP="00520523"/>
                                <w:p w14:paraId="07259057" w14:textId="77777777" w:rsidR="00FC2F1B" w:rsidRDefault="00FC2F1B" w:rsidP="00520523"/>
                                <w:p w14:paraId="07259058" w14:textId="77777777" w:rsidR="00FC2F1B" w:rsidRDefault="00FC2F1B" w:rsidP="00520523"/>
                                <w:p w14:paraId="07259059" w14:textId="77777777" w:rsidR="00FC2F1B" w:rsidRDefault="00FC2F1B" w:rsidP="00520523"/>
                                <w:p w14:paraId="0725905A" w14:textId="77777777" w:rsidR="00FC2F1B" w:rsidRDefault="00FC2F1B" w:rsidP="00520523"/>
                                <w:p w14:paraId="0725905B" w14:textId="77777777" w:rsidR="00FC2F1B" w:rsidRDefault="00FC2F1B" w:rsidP="00520523"/>
                                <w:p w14:paraId="0725905C" w14:textId="77777777" w:rsidR="00FC2F1B" w:rsidRDefault="00FC2F1B" w:rsidP="00520523"/>
                                <w:p w14:paraId="0725905D" w14:textId="77777777" w:rsidR="00FC2F1B" w:rsidRDefault="00FC2F1B" w:rsidP="00520523"/>
                                <w:p w14:paraId="0725905E" w14:textId="77777777" w:rsidR="00FC2F1B" w:rsidRDefault="00FC2F1B" w:rsidP="00520523"/>
                                <w:p w14:paraId="0725905F" w14:textId="77777777" w:rsidR="00FC2F1B" w:rsidRDefault="00FC2F1B" w:rsidP="00520523"/>
                                <w:p w14:paraId="07259060" w14:textId="77777777" w:rsidR="00FC2F1B" w:rsidRDefault="00FC2F1B" w:rsidP="00520523"/>
                                <w:p w14:paraId="07259061" w14:textId="77777777" w:rsidR="00FC2F1B" w:rsidRDefault="00FC2F1B" w:rsidP="00520523"/>
                                <w:p w14:paraId="07259062" w14:textId="77777777" w:rsidR="00FC2F1B" w:rsidRDefault="00FC2F1B" w:rsidP="00520523"/>
                                <w:p w14:paraId="07259063" w14:textId="77777777" w:rsidR="00FC2F1B" w:rsidRDefault="00FC2F1B" w:rsidP="00520523"/>
                                <w:p w14:paraId="07259064" w14:textId="77777777" w:rsidR="00FC2F1B" w:rsidRDefault="00FC2F1B" w:rsidP="00520523"/>
                                <w:p w14:paraId="07259065" w14:textId="77777777" w:rsidR="00FC2F1B" w:rsidRDefault="00FC2F1B" w:rsidP="00520523"/>
                                <w:p w14:paraId="07259066" w14:textId="77777777" w:rsidR="00FC2F1B" w:rsidRDefault="00FC2F1B" w:rsidP="00520523"/>
                                <w:p w14:paraId="07259067" w14:textId="77777777" w:rsidR="00FC2F1B" w:rsidRDefault="00FC2F1B" w:rsidP="00520523"/>
                                <w:p w14:paraId="07259068" w14:textId="77777777" w:rsidR="00FC2F1B" w:rsidRDefault="00FC2F1B" w:rsidP="00520523"/>
                                <w:p w14:paraId="07259069" w14:textId="77777777" w:rsidR="00FC2F1B" w:rsidRDefault="00FC2F1B" w:rsidP="00520523"/>
                                <w:p w14:paraId="0725906A" w14:textId="77777777" w:rsidR="00FC2F1B" w:rsidRDefault="00FC2F1B" w:rsidP="00520523"/>
                                <w:p w14:paraId="0725906B" w14:textId="77777777" w:rsidR="00FC2F1B" w:rsidRDefault="00FC2F1B" w:rsidP="00520523"/>
                                <w:p w14:paraId="0725906C" w14:textId="77777777" w:rsidR="00FC2F1B" w:rsidRDefault="00FC2F1B" w:rsidP="00520523"/>
                                <w:p w14:paraId="0725906D" w14:textId="77777777" w:rsidR="00FC2F1B" w:rsidRDefault="00FC2F1B" w:rsidP="00520523"/>
                                <w:p w14:paraId="0725906E" w14:textId="77777777" w:rsidR="00FC2F1B" w:rsidRDefault="00FC2F1B" w:rsidP="00520523"/>
                                <w:p w14:paraId="0725906F" w14:textId="77777777" w:rsidR="00FC2F1B" w:rsidRDefault="00FC2F1B" w:rsidP="00520523"/>
                                <w:p w14:paraId="07259070" w14:textId="77777777" w:rsidR="00FC2F1B" w:rsidRDefault="00FC2F1B" w:rsidP="00520523"/>
                                <w:p w14:paraId="07259071" w14:textId="77777777" w:rsidR="00FC2F1B" w:rsidRDefault="00FC2F1B" w:rsidP="00520523"/>
                                <w:p w14:paraId="07259072" w14:textId="77777777" w:rsidR="00FC2F1B" w:rsidRDefault="00FC2F1B" w:rsidP="00520523"/>
                                <w:p w14:paraId="07259073" w14:textId="77777777" w:rsidR="00FC2F1B" w:rsidRDefault="00FC2F1B" w:rsidP="00520523"/>
                                <w:p w14:paraId="07259074" w14:textId="77777777" w:rsidR="00FC2F1B" w:rsidRDefault="00FC2F1B" w:rsidP="00520523"/>
                                <w:p w14:paraId="07259075" w14:textId="77777777" w:rsidR="00FC2F1B" w:rsidRDefault="00FC2F1B" w:rsidP="00520523"/>
                                <w:p w14:paraId="07259076" w14:textId="77777777" w:rsidR="00FC2F1B" w:rsidRDefault="00FC2F1B" w:rsidP="00520523"/>
                                <w:p w14:paraId="07259077" w14:textId="77777777" w:rsidR="00FC2F1B" w:rsidRDefault="00FC2F1B" w:rsidP="00520523"/>
                                <w:p w14:paraId="07259078" w14:textId="77777777" w:rsidR="00FC2F1B" w:rsidRDefault="00FC2F1B" w:rsidP="00520523"/>
                                <w:p w14:paraId="07259079" w14:textId="77777777" w:rsidR="00FC2F1B" w:rsidRDefault="00FC2F1B" w:rsidP="00520523"/>
                                <w:p w14:paraId="0725907A" w14:textId="77777777" w:rsidR="00FC2F1B" w:rsidRDefault="00FC2F1B" w:rsidP="00520523"/>
                                <w:p w14:paraId="0725907B" w14:textId="77777777" w:rsidR="00FC2F1B" w:rsidRDefault="00FC2F1B" w:rsidP="00520523"/>
                                <w:p w14:paraId="0725907C" w14:textId="77777777" w:rsidR="00FC2F1B" w:rsidRDefault="00FC2F1B" w:rsidP="00520523"/>
                                <w:p w14:paraId="0725907D" w14:textId="77777777" w:rsidR="00FC2F1B" w:rsidRDefault="00FC2F1B" w:rsidP="00520523"/>
                                <w:p w14:paraId="0725907E" w14:textId="77777777" w:rsidR="00FC2F1B" w:rsidRDefault="00FC2F1B" w:rsidP="00520523"/>
                                <w:p w14:paraId="0725907F" w14:textId="77777777" w:rsidR="00FC2F1B" w:rsidRDefault="00FC2F1B" w:rsidP="00520523"/>
                                <w:p w14:paraId="07259080" w14:textId="77777777" w:rsidR="00FC2F1B" w:rsidRDefault="00FC2F1B" w:rsidP="00520523"/>
                                <w:p w14:paraId="07259081" w14:textId="77777777" w:rsidR="00FC2F1B" w:rsidRDefault="00FC2F1B" w:rsidP="00520523"/>
                                <w:p w14:paraId="07259082" w14:textId="77777777" w:rsidR="00FC2F1B" w:rsidRDefault="00FC2F1B" w:rsidP="00520523"/>
                                <w:p w14:paraId="07259083" w14:textId="77777777" w:rsidR="00FC2F1B" w:rsidRDefault="00FC2F1B" w:rsidP="00520523"/>
                                <w:p w14:paraId="07259084" w14:textId="77777777" w:rsidR="00FC2F1B" w:rsidRDefault="00FC2F1B" w:rsidP="00520523"/>
                                <w:p w14:paraId="07259085" w14:textId="77777777" w:rsidR="00FC2F1B" w:rsidRDefault="00FC2F1B" w:rsidP="00520523"/>
                                <w:p w14:paraId="07259086" w14:textId="77777777" w:rsidR="00FC2F1B" w:rsidRDefault="00FC2F1B" w:rsidP="00520523"/>
                                <w:p w14:paraId="07259087" w14:textId="77777777" w:rsidR="00FC2F1B" w:rsidRDefault="00FC2F1B" w:rsidP="00520523"/>
                                <w:p w14:paraId="07259088" w14:textId="77777777" w:rsidR="00FC2F1B" w:rsidRDefault="00FC2F1B" w:rsidP="00520523"/>
                                <w:p w14:paraId="07259089" w14:textId="77777777" w:rsidR="00FC2F1B" w:rsidRDefault="00FC2F1B" w:rsidP="00520523"/>
                                <w:p w14:paraId="0725908A" w14:textId="77777777" w:rsidR="00FC2F1B" w:rsidRDefault="00FC2F1B" w:rsidP="00520523"/>
                                <w:p w14:paraId="0725908B" w14:textId="77777777" w:rsidR="00FC2F1B" w:rsidRDefault="00FC2F1B" w:rsidP="00520523"/>
                                <w:p w14:paraId="0725908C" w14:textId="77777777" w:rsidR="00FC2F1B" w:rsidRDefault="00FC2F1B" w:rsidP="00520523"/>
                                <w:p w14:paraId="0725908D" w14:textId="77777777" w:rsidR="00FC2F1B" w:rsidRDefault="00FC2F1B" w:rsidP="00520523"/>
                                <w:p w14:paraId="0725908E" w14:textId="77777777" w:rsidR="00FC2F1B" w:rsidRDefault="00FC2F1B" w:rsidP="00520523"/>
                                <w:p w14:paraId="0725908F" w14:textId="77777777" w:rsidR="00FC2F1B" w:rsidRDefault="00FC2F1B" w:rsidP="00520523"/>
                                <w:p w14:paraId="07259090" w14:textId="77777777" w:rsidR="00FC2F1B" w:rsidRDefault="00FC2F1B" w:rsidP="00520523"/>
                                <w:p w14:paraId="07259091" w14:textId="77777777" w:rsidR="00FC2F1B" w:rsidRDefault="00FC2F1B" w:rsidP="00520523"/>
                                <w:p w14:paraId="07259092" w14:textId="77777777" w:rsidR="00FC2F1B" w:rsidRDefault="00FC2F1B" w:rsidP="00520523"/>
                                <w:p w14:paraId="07259093" w14:textId="77777777" w:rsidR="00FC2F1B" w:rsidRDefault="00FC2F1B" w:rsidP="00520523"/>
                                <w:p w14:paraId="07259094" w14:textId="77777777" w:rsidR="00FC2F1B" w:rsidRDefault="00FC2F1B" w:rsidP="00520523"/>
                                <w:p w14:paraId="07259095" w14:textId="77777777" w:rsidR="00FC2F1B" w:rsidRDefault="00FC2F1B" w:rsidP="00520523"/>
                                <w:p w14:paraId="07259096" w14:textId="77777777" w:rsidR="00FC2F1B" w:rsidRDefault="00FC2F1B" w:rsidP="00520523"/>
                                <w:p w14:paraId="07259097" w14:textId="77777777" w:rsidR="00FC2F1B" w:rsidRDefault="00FC2F1B" w:rsidP="00520523"/>
                                <w:p w14:paraId="07259098" w14:textId="77777777" w:rsidR="00FC2F1B" w:rsidRDefault="00FC2F1B" w:rsidP="00520523"/>
                                <w:p w14:paraId="07259099" w14:textId="77777777" w:rsidR="00FC2F1B" w:rsidRDefault="00FC2F1B" w:rsidP="00520523"/>
                                <w:p w14:paraId="0725909A" w14:textId="77777777" w:rsidR="00FC2F1B" w:rsidRDefault="00FC2F1B" w:rsidP="00520523"/>
                                <w:p w14:paraId="0725909B" w14:textId="77777777" w:rsidR="00FC2F1B" w:rsidRDefault="00FC2F1B" w:rsidP="00520523"/>
                                <w:p w14:paraId="0725909C" w14:textId="77777777" w:rsidR="00FC2F1B" w:rsidRDefault="00FC2F1B" w:rsidP="00520523"/>
                                <w:p w14:paraId="0725909D" w14:textId="77777777" w:rsidR="00FC2F1B" w:rsidRDefault="00FC2F1B" w:rsidP="00520523"/>
                                <w:p w14:paraId="0725909E" w14:textId="77777777" w:rsidR="00FC2F1B" w:rsidRDefault="00FC2F1B" w:rsidP="00520523"/>
                                <w:p w14:paraId="0725909F" w14:textId="77777777" w:rsidR="00FC2F1B" w:rsidRDefault="00FC2F1B" w:rsidP="00520523"/>
                                <w:p w14:paraId="072590A0" w14:textId="77777777" w:rsidR="00FC2F1B" w:rsidRDefault="00FC2F1B" w:rsidP="00520523"/>
                                <w:p w14:paraId="072590A1" w14:textId="77777777" w:rsidR="00FC2F1B" w:rsidRDefault="00FC2F1B" w:rsidP="00520523"/>
                                <w:p w14:paraId="072590A2" w14:textId="77777777" w:rsidR="00FC2F1B" w:rsidRDefault="00FC2F1B" w:rsidP="00520523"/>
                                <w:p w14:paraId="072590A3" w14:textId="77777777" w:rsidR="00FC2F1B" w:rsidRDefault="00FC2F1B" w:rsidP="00520523"/>
                                <w:p w14:paraId="072590A4" w14:textId="77777777" w:rsidR="00FC2F1B" w:rsidRDefault="00FC2F1B" w:rsidP="00520523"/>
                                <w:p w14:paraId="072590A5" w14:textId="77777777" w:rsidR="00FC2F1B" w:rsidRDefault="00FC2F1B" w:rsidP="00520523"/>
                                <w:p w14:paraId="072590A6" w14:textId="77777777" w:rsidR="00FC2F1B" w:rsidRDefault="00FC2F1B" w:rsidP="00520523"/>
                                <w:p w14:paraId="072590A7" w14:textId="77777777" w:rsidR="00FC2F1B" w:rsidRDefault="00FC2F1B" w:rsidP="00520523"/>
                                <w:p w14:paraId="072590A8" w14:textId="77777777" w:rsidR="00FC2F1B" w:rsidRDefault="00FC2F1B" w:rsidP="00520523"/>
                                <w:p w14:paraId="072590A9" w14:textId="77777777" w:rsidR="00FC2F1B" w:rsidRDefault="00FC2F1B" w:rsidP="00520523"/>
                                <w:p w14:paraId="072590AA" w14:textId="77777777" w:rsidR="00FC2F1B" w:rsidRDefault="00FC2F1B" w:rsidP="00520523"/>
                                <w:p w14:paraId="072590AB" w14:textId="77777777" w:rsidR="00FC2F1B" w:rsidRDefault="00FC2F1B" w:rsidP="00520523"/>
                                <w:p w14:paraId="072590AC" w14:textId="77777777" w:rsidR="00FC2F1B" w:rsidRDefault="00FC2F1B" w:rsidP="00520523"/>
                                <w:p w14:paraId="072590AD" w14:textId="77777777" w:rsidR="00FC2F1B" w:rsidRDefault="00FC2F1B" w:rsidP="00520523"/>
                                <w:p w14:paraId="072590AE" w14:textId="77777777" w:rsidR="00FC2F1B" w:rsidRDefault="00FC2F1B" w:rsidP="00520523"/>
                                <w:p w14:paraId="072590AF" w14:textId="77777777" w:rsidR="00FC2F1B" w:rsidRDefault="00FC2F1B" w:rsidP="00520523"/>
                                <w:p w14:paraId="072590B0" w14:textId="77777777" w:rsidR="00FC2F1B" w:rsidRDefault="00FC2F1B" w:rsidP="00520523"/>
                                <w:p w14:paraId="072590B1" w14:textId="77777777" w:rsidR="00FC2F1B" w:rsidRDefault="00FC2F1B" w:rsidP="00520523"/>
                                <w:p w14:paraId="072590B2" w14:textId="77777777" w:rsidR="00FC2F1B" w:rsidRDefault="00FC2F1B" w:rsidP="00520523"/>
                                <w:p w14:paraId="072590B3" w14:textId="77777777" w:rsidR="00FC2F1B" w:rsidRDefault="00FC2F1B" w:rsidP="00520523"/>
                                <w:p w14:paraId="072590B4" w14:textId="77777777" w:rsidR="00FC2F1B" w:rsidRDefault="00FC2F1B" w:rsidP="00520523"/>
                                <w:p w14:paraId="072590B5" w14:textId="77777777" w:rsidR="00FC2F1B" w:rsidRDefault="00FC2F1B" w:rsidP="00520523"/>
                                <w:p w14:paraId="072590B6" w14:textId="77777777" w:rsidR="00FC2F1B" w:rsidRDefault="00FC2F1B" w:rsidP="00520523"/>
                                <w:p w14:paraId="072590B7" w14:textId="77777777" w:rsidR="00FC2F1B" w:rsidRDefault="00FC2F1B" w:rsidP="00520523"/>
                                <w:p w14:paraId="072590B8" w14:textId="77777777" w:rsidR="00FC2F1B" w:rsidRDefault="00FC2F1B" w:rsidP="00520523"/>
                                <w:p w14:paraId="072590B9" w14:textId="77777777" w:rsidR="00FC2F1B" w:rsidRDefault="00FC2F1B" w:rsidP="00520523"/>
                                <w:p w14:paraId="072590BA" w14:textId="77777777" w:rsidR="00FC2F1B" w:rsidRDefault="00FC2F1B" w:rsidP="00520523"/>
                                <w:p w14:paraId="072590BB" w14:textId="77777777" w:rsidR="00FC2F1B" w:rsidRDefault="00FC2F1B" w:rsidP="00520523"/>
                                <w:p w14:paraId="072590BC" w14:textId="77777777" w:rsidR="00FC2F1B" w:rsidRDefault="00FC2F1B" w:rsidP="00520523"/>
                                <w:p w14:paraId="072590BD" w14:textId="77777777" w:rsidR="00FC2F1B" w:rsidRDefault="00FC2F1B" w:rsidP="00520523"/>
                                <w:p w14:paraId="072590BE" w14:textId="77777777" w:rsidR="00FC2F1B" w:rsidRDefault="00FC2F1B" w:rsidP="00520523"/>
                                <w:p w14:paraId="072590BF" w14:textId="77777777" w:rsidR="00FC2F1B" w:rsidRDefault="00FC2F1B" w:rsidP="00520523"/>
                                <w:p w14:paraId="072590C0" w14:textId="77777777" w:rsidR="00FC2F1B" w:rsidRDefault="00FC2F1B" w:rsidP="00520523"/>
                                <w:p w14:paraId="072590C1" w14:textId="77777777" w:rsidR="00FC2F1B" w:rsidRDefault="00FC2F1B" w:rsidP="00520523"/>
                                <w:p w14:paraId="072590C2" w14:textId="77777777" w:rsidR="00FC2F1B" w:rsidRDefault="00FC2F1B" w:rsidP="00520523"/>
                                <w:p w14:paraId="072590C3" w14:textId="77777777" w:rsidR="00FC2F1B" w:rsidRDefault="00FC2F1B" w:rsidP="00520523"/>
                                <w:p w14:paraId="072590C4" w14:textId="77777777" w:rsidR="00FC2F1B" w:rsidRDefault="00FC2F1B" w:rsidP="00520523"/>
                                <w:p w14:paraId="072590C5" w14:textId="77777777" w:rsidR="00FC2F1B" w:rsidRDefault="00FC2F1B" w:rsidP="00520523"/>
                                <w:p w14:paraId="072590C6" w14:textId="77777777" w:rsidR="00FC2F1B" w:rsidRDefault="00FC2F1B" w:rsidP="00520523"/>
                                <w:p w14:paraId="072590C7" w14:textId="77777777" w:rsidR="00FC2F1B" w:rsidRDefault="00FC2F1B" w:rsidP="00520523"/>
                                <w:p w14:paraId="072590C8" w14:textId="77777777" w:rsidR="00FC2F1B" w:rsidRDefault="00FC2F1B" w:rsidP="00520523"/>
                                <w:p w14:paraId="072590C9" w14:textId="77777777" w:rsidR="00FC2F1B" w:rsidRDefault="00FC2F1B" w:rsidP="00520523"/>
                                <w:p w14:paraId="072590CA" w14:textId="77777777" w:rsidR="00FC2F1B" w:rsidRDefault="00FC2F1B" w:rsidP="00520523"/>
                                <w:p w14:paraId="072590CB" w14:textId="77777777" w:rsidR="00FC2F1B" w:rsidRDefault="00FC2F1B" w:rsidP="00520523"/>
                                <w:p w14:paraId="072590CC" w14:textId="77777777" w:rsidR="00FC2F1B" w:rsidRDefault="00FC2F1B" w:rsidP="00520523"/>
                                <w:p w14:paraId="072590CD" w14:textId="77777777" w:rsidR="00FC2F1B" w:rsidRDefault="00FC2F1B" w:rsidP="00520523"/>
                                <w:p w14:paraId="072590CE" w14:textId="77777777" w:rsidR="00FC2F1B" w:rsidRDefault="00FC2F1B" w:rsidP="00520523"/>
                                <w:p w14:paraId="072590CF" w14:textId="77777777" w:rsidR="00FC2F1B" w:rsidRDefault="00FC2F1B" w:rsidP="00520523"/>
                                <w:p w14:paraId="072590D0" w14:textId="77777777" w:rsidR="00FC2F1B" w:rsidRDefault="00FC2F1B" w:rsidP="00520523"/>
                                <w:p w14:paraId="072590D1" w14:textId="77777777" w:rsidR="00FC2F1B" w:rsidRDefault="00FC2F1B" w:rsidP="00520523"/>
                                <w:p w14:paraId="072590D2" w14:textId="77777777" w:rsidR="00FC2F1B" w:rsidRDefault="00FC2F1B" w:rsidP="00520523"/>
                                <w:p w14:paraId="072590D3" w14:textId="77777777" w:rsidR="00FC2F1B" w:rsidRDefault="00FC2F1B" w:rsidP="00520523"/>
                                <w:p w14:paraId="072590D4" w14:textId="77777777" w:rsidR="00FC2F1B" w:rsidRDefault="00FC2F1B" w:rsidP="00520523"/>
                                <w:p w14:paraId="072590D5" w14:textId="77777777" w:rsidR="00FC2F1B" w:rsidRDefault="00FC2F1B" w:rsidP="00520523"/>
                                <w:p w14:paraId="072590D6" w14:textId="77777777" w:rsidR="00FC2F1B" w:rsidRDefault="00FC2F1B" w:rsidP="00520523"/>
                                <w:p w14:paraId="072590D7" w14:textId="77777777" w:rsidR="00FC2F1B" w:rsidRDefault="00FC2F1B" w:rsidP="00520523"/>
                                <w:p w14:paraId="072590D8" w14:textId="77777777" w:rsidR="00FC2F1B" w:rsidRDefault="00FC2F1B" w:rsidP="00520523"/>
                                <w:p w14:paraId="072590D9" w14:textId="77777777" w:rsidR="00FC2F1B" w:rsidRDefault="00FC2F1B" w:rsidP="00520523"/>
                                <w:p w14:paraId="072590DA" w14:textId="77777777" w:rsidR="00FC2F1B" w:rsidRDefault="00FC2F1B" w:rsidP="00520523"/>
                                <w:p w14:paraId="072590DB" w14:textId="77777777" w:rsidR="00FC2F1B" w:rsidRDefault="00FC2F1B" w:rsidP="00520523"/>
                                <w:p w14:paraId="072590DC" w14:textId="77777777" w:rsidR="00FC2F1B" w:rsidRDefault="00FC2F1B" w:rsidP="00520523"/>
                                <w:p w14:paraId="072590DD" w14:textId="77777777" w:rsidR="00FC2F1B" w:rsidRDefault="00FC2F1B" w:rsidP="00520523"/>
                                <w:p w14:paraId="072590DE" w14:textId="77777777" w:rsidR="00FC2F1B" w:rsidRDefault="00FC2F1B" w:rsidP="00520523"/>
                                <w:p w14:paraId="072590DF" w14:textId="77777777" w:rsidR="00FC2F1B" w:rsidRDefault="00FC2F1B" w:rsidP="00520523"/>
                                <w:p w14:paraId="072590E0" w14:textId="77777777" w:rsidR="00FC2F1B" w:rsidRDefault="00FC2F1B" w:rsidP="00520523"/>
                                <w:p w14:paraId="072590E1" w14:textId="77777777" w:rsidR="00FC2F1B" w:rsidRDefault="00FC2F1B" w:rsidP="00520523"/>
                                <w:p w14:paraId="072590E2" w14:textId="77777777" w:rsidR="00FC2F1B" w:rsidRDefault="00FC2F1B" w:rsidP="00520523"/>
                                <w:p w14:paraId="072590E3" w14:textId="77777777" w:rsidR="00FC2F1B" w:rsidRDefault="00FC2F1B" w:rsidP="00520523"/>
                                <w:p w14:paraId="072590E4" w14:textId="77777777" w:rsidR="00FC2F1B" w:rsidRDefault="00FC2F1B" w:rsidP="00520523"/>
                                <w:p w14:paraId="072590E5" w14:textId="77777777" w:rsidR="00FC2F1B" w:rsidRDefault="00FC2F1B" w:rsidP="00520523"/>
                                <w:p w14:paraId="072590E6" w14:textId="77777777" w:rsidR="00FC2F1B" w:rsidRDefault="00FC2F1B" w:rsidP="00520523"/>
                                <w:p w14:paraId="072590E7" w14:textId="77777777" w:rsidR="00FC2F1B" w:rsidRDefault="00FC2F1B" w:rsidP="00520523"/>
                                <w:p w14:paraId="072590E8" w14:textId="77777777" w:rsidR="00FC2F1B" w:rsidRDefault="00FC2F1B" w:rsidP="00520523"/>
                                <w:p w14:paraId="072590E9" w14:textId="77777777" w:rsidR="00FC2F1B" w:rsidRDefault="00FC2F1B" w:rsidP="00520523"/>
                                <w:p w14:paraId="072590EA" w14:textId="77777777" w:rsidR="00FC2F1B" w:rsidRDefault="00FC2F1B" w:rsidP="00520523"/>
                                <w:p w14:paraId="072590EB" w14:textId="77777777" w:rsidR="00FC2F1B" w:rsidRDefault="00FC2F1B" w:rsidP="00520523"/>
                                <w:p w14:paraId="072590EC" w14:textId="77777777" w:rsidR="00FC2F1B" w:rsidRDefault="00FC2F1B" w:rsidP="00520523"/>
                                <w:p w14:paraId="072590ED" w14:textId="77777777" w:rsidR="00FC2F1B" w:rsidRDefault="00FC2F1B" w:rsidP="00520523"/>
                                <w:p w14:paraId="072590EE" w14:textId="77777777" w:rsidR="00FC2F1B" w:rsidRDefault="00FC2F1B" w:rsidP="00520523"/>
                                <w:p w14:paraId="072590EF" w14:textId="77777777" w:rsidR="00FC2F1B" w:rsidRDefault="00FC2F1B" w:rsidP="00520523"/>
                                <w:p w14:paraId="072590F0" w14:textId="77777777" w:rsidR="00FC2F1B" w:rsidRDefault="00FC2F1B" w:rsidP="00520523"/>
                                <w:p w14:paraId="072590F1" w14:textId="77777777" w:rsidR="00FC2F1B" w:rsidRDefault="00FC2F1B" w:rsidP="00520523"/>
                                <w:p w14:paraId="072590F2" w14:textId="77777777" w:rsidR="00FC2F1B" w:rsidRDefault="00FC2F1B" w:rsidP="00520523"/>
                                <w:p w14:paraId="072590F3" w14:textId="77777777" w:rsidR="00FC2F1B" w:rsidRDefault="00FC2F1B" w:rsidP="00520523"/>
                                <w:p w14:paraId="072590F4" w14:textId="77777777" w:rsidR="00FC2F1B" w:rsidRDefault="00FC2F1B" w:rsidP="00520523"/>
                                <w:p w14:paraId="072590F5" w14:textId="77777777" w:rsidR="00FC2F1B" w:rsidRDefault="00FC2F1B" w:rsidP="00520523"/>
                                <w:p w14:paraId="072590F6" w14:textId="77777777" w:rsidR="00FC2F1B" w:rsidRDefault="00FC2F1B" w:rsidP="00520523"/>
                                <w:p w14:paraId="072590F7" w14:textId="77777777" w:rsidR="00FC2F1B" w:rsidRDefault="00FC2F1B" w:rsidP="00520523"/>
                                <w:p w14:paraId="072590F8" w14:textId="77777777" w:rsidR="00FC2F1B" w:rsidRDefault="00FC2F1B" w:rsidP="00520523"/>
                                <w:p w14:paraId="072590F9" w14:textId="77777777" w:rsidR="00FC2F1B" w:rsidRDefault="00FC2F1B" w:rsidP="00520523"/>
                                <w:p w14:paraId="072590FA" w14:textId="77777777" w:rsidR="00FC2F1B" w:rsidRDefault="00FC2F1B" w:rsidP="00520523"/>
                                <w:p w14:paraId="072590FB" w14:textId="77777777" w:rsidR="00FC2F1B" w:rsidRDefault="00FC2F1B" w:rsidP="00520523"/>
                                <w:p w14:paraId="072590FC" w14:textId="77777777" w:rsidR="00FC2F1B" w:rsidRDefault="00FC2F1B" w:rsidP="00520523"/>
                                <w:p w14:paraId="072590FD" w14:textId="77777777" w:rsidR="00FC2F1B" w:rsidRDefault="00FC2F1B" w:rsidP="00520523"/>
                                <w:p w14:paraId="072590FE" w14:textId="77777777" w:rsidR="00FC2F1B" w:rsidRDefault="00FC2F1B" w:rsidP="00520523"/>
                                <w:p w14:paraId="072590FF" w14:textId="77777777" w:rsidR="00FC2F1B" w:rsidRDefault="00FC2F1B" w:rsidP="00520523"/>
                                <w:p w14:paraId="07259100" w14:textId="77777777" w:rsidR="00FC2F1B" w:rsidRDefault="00FC2F1B" w:rsidP="00520523"/>
                                <w:p w14:paraId="07259101" w14:textId="77777777" w:rsidR="00FC2F1B" w:rsidRDefault="00FC2F1B" w:rsidP="00520523"/>
                                <w:p w14:paraId="07259102" w14:textId="77777777" w:rsidR="00FC2F1B" w:rsidRDefault="00FC2F1B" w:rsidP="00520523"/>
                                <w:p w14:paraId="07259103" w14:textId="77777777" w:rsidR="00FC2F1B" w:rsidRDefault="00FC2F1B" w:rsidP="00520523"/>
                                <w:p w14:paraId="07259104" w14:textId="77777777" w:rsidR="00FC2F1B" w:rsidRDefault="00FC2F1B" w:rsidP="00520523"/>
                                <w:p w14:paraId="07259105" w14:textId="77777777" w:rsidR="00FC2F1B" w:rsidRDefault="00FC2F1B" w:rsidP="00520523"/>
                                <w:p w14:paraId="07259106" w14:textId="77777777" w:rsidR="00FC2F1B" w:rsidRDefault="00FC2F1B" w:rsidP="00520523"/>
                                <w:p w14:paraId="07259107" w14:textId="77777777" w:rsidR="00FC2F1B" w:rsidRDefault="00FC2F1B" w:rsidP="00520523"/>
                                <w:p w14:paraId="07259108" w14:textId="77777777" w:rsidR="00FC2F1B" w:rsidRDefault="00FC2F1B" w:rsidP="00520523"/>
                                <w:p w14:paraId="07259109" w14:textId="77777777" w:rsidR="00FC2F1B" w:rsidRDefault="00FC2F1B" w:rsidP="00520523"/>
                                <w:p w14:paraId="0725910A" w14:textId="77777777" w:rsidR="00FC2F1B" w:rsidRDefault="00FC2F1B" w:rsidP="00520523"/>
                                <w:p w14:paraId="0725910B" w14:textId="77777777" w:rsidR="00FC2F1B" w:rsidRDefault="00FC2F1B" w:rsidP="00520523"/>
                                <w:p w14:paraId="0725910C" w14:textId="77777777" w:rsidR="00FC2F1B" w:rsidRDefault="00FC2F1B" w:rsidP="00520523"/>
                                <w:p w14:paraId="0725910D" w14:textId="77777777" w:rsidR="00FC2F1B" w:rsidRDefault="00FC2F1B" w:rsidP="00520523"/>
                                <w:p w14:paraId="0725910E" w14:textId="77777777" w:rsidR="00FC2F1B" w:rsidRDefault="00FC2F1B" w:rsidP="00520523"/>
                                <w:p w14:paraId="0725910F" w14:textId="77777777" w:rsidR="00FC2F1B" w:rsidRDefault="00FC2F1B" w:rsidP="00520523"/>
                                <w:p w14:paraId="07259110" w14:textId="77777777" w:rsidR="00FC2F1B" w:rsidRDefault="00FC2F1B" w:rsidP="00520523"/>
                                <w:p w14:paraId="07259111" w14:textId="77777777" w:rsidR="00FC2F1B" w:rsidRDefault="00FC2F1B" w:rsidP="00520523"/>
                                <w:p w14:paraId="07259112" w14:textId="77777777" w:rsidR="00FC2F1B" w:rsidRDefault="00FC2F1B" w:rsidP="00520523"/>
                                <w:p w14:paraId="07259113" w14:textId="77777777" w:rsidR="00FC2F1B" w:rsidRDefault="00FC2F1B" w:rsidP="00520523"/>
                                <w:p w14:paraId="07259114" w14:textId="77777777" w:rsidR="00FC2F1B" w:rsidRDefault="00FC2F1B" w:rsidP="00520523"/>
                                <w:p w14:paraId="07259115" w14:textId="77777777" w:rsidR="00FC2F1B" w:rsidRDefault="00FC2F1B" w:rsidP="00520523"/>
                                <w:p w14:paraId="07259116" w14:textId="77777777" w:rsidR="00FC2F1B" w:rsidRDefault="00FC2F1B" w:rsidP="00520523"/>
                                <w:p w14:paraId="07259117" w14:textId="77777777" w:rsidR="00FC2F1B" w:rsidRDefault="00FC2F1B" w:rsidP="00520523"/>
                                <w:p w14:paraId="07259118" w14:textId="77777777" w:rsidR="00FC2F1B" w:rsidRDefault="00FC2F1B" w:rsidP="00520523"/>
                                <w:p w14:paraId="07259119" w14:textId="77777777" w:rsidR="00FC2F1B" w:rsidRDefault="00FC2F1B" w:rsidP="00520523"/>
                                <w:p w14:paraId="0725911A" w14:textId="77777777" w:rsidR="00FC2F1B" w:rsidRDefault="00FC2F1B" w:rsidP="00520523"/>
                                <w:p w14:paraId="0725911B" w14:textId="77777777" w:rsidR="00FC2F1B" w:rsidRDefault="00FC2F1B" w:rsidP="00520523"/>
                                <w:p w14:paraId="0725911C" w14:textId="77777777" w:rsidR="00FC2F1B" w:rsidRDefault="00FC2F1B" w:rsidP="00520523"/>
                                <w:p w14:paraId="0725911D" w14:textId="77777777" w:rsidR="00FC2F1B" w:rsidRDefault="00FC2F1B" w:rsidP="00520523"/>
                                <w:p w14:paraId="0725911E" w14:textId="77777777" w:rsidR="00FC2F1B" w:rsidRDefault="00FC2F1B" w:rsidP="00520523"/>
                                <w:p w14:paraId="0725911F" w14:textId="77777777" w:rsidR="00FC2F1B" w:rsidRDefault="00FC2F1B" w:rsidP="00520523"/>
                                <w:p w14:paraId="07259120" w14:textId="77777777" w:rsidR="00FC2F1B" w:rsidRDefault="00FC2F1B" w:rsidP="00520523"/>
                                <w:p w14:paraId="07259121" w14:textId="77777777" w:rsidR="00FC2F1B" w:rsidRDefault="00FC2F1B" w:rsidP="00520523"/>
                                <w:p w14:paraId="07259122" w14:textId="77777777" w:rsidR="00FC2F1B" w:rsidRDefault="00FC2F1B" w:rsidP="00520523"/>
                                <w:p w14:paraId="07259123" w14:textId="77777777" w:rsidR="00FC2F1B" w:rsidRDefault="00FC2F1B" w:rsidP="00520523"/>
                                <w:p w14:paraId="07259124" w14:textId="77777777" w:rsidR="00FC2F1B" w:rsidRDefault="00FC2F1B" w:rsidP="00520523"/>
                                <w:p w14:paraId="07259125" w14:textId="77777777" w:rsidR="00FC2F1B" w:rsidRDefault="00FC2F1B" w:rsidP="00520523"/>
                                <w:p w14:paraId="07259126" w14:textId="77777777" w:rsidR="00FC2F1B" w:rsidRDefault="00FC2F1B" w:rsidP="00520523"/>
                                <w:p w14:paraId="07259127" w14:textId="77777777" w:rsidR="00FC2F1B" w:rsidRDefault="00FC2F1B" w:rsidP="00520523"/>
                                <w:p w14:paraId="07259128" w14:textId="77777777" w:rsidR="00FC2F1B" w:rsidRDefault="00FC2F1B" w:rsidP="00520523"/>
                                <w:p w14:paraId="07259129" w14:textId="77777777" w:rsidR="00FC2F1B" w:rsidRDefault="00FC2F1B" w:rsidP="00520523"/>
                                <w:p w14:paraId="0725912A" w14:textId="77777777" w:rsidR="00FC2F1B" w:rsidRDefault="00FC2F1B" w:rsidP="00520523"/>
                                <w:p w14:paraId="0725912B" w14:textId="77777777" w:rsidR="00FC2F1B" w:rsidRDefault="00FC2F1B" w:rsidP="00520523"/>
                                <w:p w14:paraId="0725912C" w14:textId="77777777" w:rsidR="00FC2F1B" w:rsidRDefault="00FC2F1B" w:rsidP="00520523"/>
                                <w:p w14:paraId="0725912D" w14:textId="77777777" w:rsidR="00FC2F1B" w:rsidRDefault="00FC2F1B" w:rsidP="00520523"/>
                                <w:p w14:paraId="0725912E" w14:textId="77777777" w:rsidR="00FC2F1B" w:rsidRDefault="00FC2F1B" w:rsidP="00520523"/>
                                <w:p w14:paraId="0725912F" w14:textId="77777777" w:rsidR="00FC2F1B" w:rsidRDefault="00FC2F1B" w:rsidP="00520523"/>
                                <w:p w14:paraId="07259130" w14:textId="77777777" w:rsidR="00FC2F1B" w:rsidRDefault="00FC2F1B" w:rsidP="00520523"/>
                                <w:p w14:paraId="07259131" w14:textId="77777777" w:rsidR="00FC2F1B" w:rsidRDefault="00FC2F1B" w:rsidP="00520523"/>
                                <w:p w14:paraId="07259132" w14:textId="77777777" w:rsidR="00FC2F1B" w:rsidRDefault="00FC2F1B" w:rsidP="00520523"/>
                                <w:p w14:paraId="07259133" w14:textId="77777777" w:rsidR="00FC2F1B" w:rsidRDefault="00FC2F1B" w:rsidP="00520523"/>
                                <w:p w14:paraId="07259134" w14:textId="77777777" w:rsidR="00FC2F1B" w:rsidRDefault="00FC2F1B" w:rsidP="00520523"/>
                                <w:p w14:paraId="07259135" w14:textId="77777777" w:rsidR="00FC2F1B" w:rsidRDefault="00FC2F1B" w:rsidP="00520523"/>
                                <w:p w14:paraId="07259136" w14:textId="77777777" w:rsidR="00FC2F1B" w:rsidRDefault="00FC2F1B" w:rsidP="00520523"/>
                                <w:p w14:paraId="07259137" w14:textId="77777777" w:rsidR="00FC2F1B" w:rsidRDefault="00FC2F1B" w:rsidP="00520523"/>
                                <w:p w14:paraId="07259138" w14:textId="77777777" w:rsidR="00FC2F1B" w:rsidRDefault="00FC2F1B" w:rsidP="00520523"/>
                                <w:p w14:paraId="07259139" w14:textId="77777777" w:rsidR="00FC2F1B" w:rsidRDefault="00FC2F1B" w:rsidP="00520523"/>
                                <w:p w14:paraId="0725913A" w14:textId="77777777" w:rsidR="00FC2F1B" w:rsidRDefault="00FC2F1B" w:rsidP="00520523"/>
                                <w:p w14:paraId="0725913B" w14:textId="77777777" w:rsidR="00FC2F1B" w:rsidRDefault="00FC2F1B" w:rsidP="00520523"/>
                                <w:p w14:paraId="0725913C" w14:textId="77777777" w:rsidR="00FC2F1B" w:rsidRDefault="00FC2F1B" w:rsidP="00520523"/>
                                <w:p w14:paraId="0725913D" w14:textId="77777777" w:rsidR="00FC2F1B" w:rsidRDefault="00FC2F1B" w:rsidP="00520523"/>
                                <w:p w14:paraId="0725913E" w14:textId="77777777" w:rsidR="00FC2F1B" w:rsidRDefault="00FC2F1B" w:rsidP="00520523"/>
                                <w:p w14:paraId="0725913F" w14:textId="77777777" w:rsidR="00FC2F1B" w:rsidRDefault="00FC2F1B" w:rsidP="00520523"/>
                                <w:p w14:paraId="07259140" w14:textId="77777777" w:rsidR="00FC2F1B" w:rsidRDefault="00FC2F1B" w:rsidP="00520523"/>
                                <w:p w14:paraId="07259141" w14:textId="77777777" w:rsidR="00FC2F1B" w:rsidRDefault="00FC2F1B" w:rsidP="00520523"/>
                                <w:p w14:paraId="07259142" w14:textId="77777777" w:rsidR="00FC2F1B" w:rsidRDefault="00FC2F1B" w:rsidP="00520523"/>
                                <w:p w14:paraId="07259143" w14:textId="77777777" w:rsidR="00FC2F1B" w:rsidRDefault="00FC2F1B" w:rsidP="00520523"/>
                                <w:p w14:paraId="07259144" w14:textId="77777777" w:rsidR="00FC2F1B" w:rsidRDefault="00FC2F1B" w:rsidP="00520523"/>
                                <w:p w14:paraId="07259145" w14:textId="77777777" w:rsidR="00FC2F1B" w:rsidRDefault="00FC2F1B" w:rsidP="00520523"/>
                                <w:p w14:paraId="07259146" w14:textId="77777777" w:rsidR="00FC2F1B" w:rsidRDefault="00FC2F1B" w:rsidP="00520523"/>
                                <w:p w14:paraId="07259147" w14:textId="77777777" w:rsidR="00FC2F1B" w:rsidRDefault="00FC2F1B" w:rsidP="00520523"/>
                                <w:p w14:paraId="07259148" w14:textId="77777777" w:rsidR="00FC2F1B" w:rsidRDefault="00FC2F1B" w:rsidP="00520523"/>
                                <w:p w14:paraId="07259149" w14:textId="77777777" w:rsidR="00FC2F1B" w:rsidRDefault="00FC2F1B" w:rsidP="00520523"/>
                                <w:p w14:paraId="0725914A" w14:textId="77777777" w:rsidR="00FC2F1B" w:rsidRDefault="00FC2F1B" w:rsidP="00520523"/>
                                <w:p w14:paraId="0725914B" w14:textId="77777777" w:rsidR="00FC2F1B" w:rsidRDefault="00FC2F1B" w:rsidP="00520523"/>
                                <w:p w14:paraId="0725914C" w14:textId="77777777" w:rsidR="00FC2F1B" w:rsidRDefault="00FC2F1B" w:rsidP="00520523"/>
                                <w:p w14:paraId="0725914D" w14:textId="77777777" w:rsidR="00FC2F1B" w:rsidRDefault="00FC2F1B" w:rsidP="00520523"/>
                                <w:p w14:paraId="0725914E" w14:textId="77777777" w:rsidR="00FC2F1B" w:rsidRDefault="00FC2F1B" w:rsidP="00520523"/>
                                <w:p w14:paraId="0725914F" w14:textId="77777777" w:rsidR="00FC2F1B" w:rsidRDefault="00FC2F1B" w:rsidP="00520523"/>
                                <w:p w14:paraId="07259150" w14:textId="77777777" w:rsidR="00FC2F1B" w:rsidRDefault="00FC2F1B" w:rsidP="00520523"/>
                                <w:p w14:paraId="07259151" w14:textId="77777777" w:rsidR="00FC2F1B" w:rsidRDefault="00FC2F1B" w:rsidP="00520523"/>
                                <w:p w14:paraId="07259152" w14:textId="77777777" w:rsidR="00FC2F1B" w:rsidRDefault="00FC2F1B" w:rsidP="00520523"/>
                                <w:p w14:paraId="07259153" w14:textId="77777777" w:rsidR="00FC2F1B" w:rsidRDefault="00FC2F1B" w:rsidP="00520523"/>
                                <w:p w14:paraId="07259154" w14:textId="77777777" w:rsidR="00FC2F1B" w:rsidRDefault="00FC2F1B" w:rsidP="00520523"/>
                                <w:p w14:paraId="07259155" w14:textId="77777777" w:rsidR="00FC2F1B" w:rsidRDefault="00FC2F1B" w:rsidP="00520523"/>
                                <w:p w14:paraId="07259156" w14:textId="77777777" w:rsidR="00FC2F1B" w:rsidRDefault="00FC2F1B" w:rsidP="00520523"/>
                                <w:p w14:paraId="07259157" w14:textId="77777777" w:rsidR="00FC2F1B" w:rsidRDefault="00FC2F1B" w:rsidP="00520523"/>
                                <w:p w14:paraId="07259158" w14:textId="77777777" w:rsidR="00FC2F1B" w:rsidRDefault="00FC2F1B" w:rsidP="00520523"/>
                                <w:p w14:paraId="07259159" w14:textId="77777777" w:rsidR="00FC2F1B" w:rsidRDefault="00FC2F1B" w:rsidP="00520523"/>
                                <w:p w14:paraId="0725915A" w14:textId="77777777" w:rsidR="00FC2F1B" w:rsidRDefault="00FC2F1B" w:rsidP="00520523"/>
                                <w:p w14:paraId="0725915B" w14:textId="77777777" w:rsidR="00FC2F1B" w:rsidRDefault="00FC2F1B" w:rsidP="00520523"/>
                                <w:p w14:paraId="0725915C" w14:textId="77777777" w:rsidR="00FC2F1B" w:rsidRDefault="00FC2F1B" w:rsidP="00520523"/>
                                <w:p w14:paraId="0725915D" w14:textId="77777777" w:rsidR="00FC2F1B" w:rsidRDefault="00FC2F1B" w:rsidP="00520523"/>
                                <w:p w14:paraId="0725915E" w14:textId="77777777" w:rsidR="00FC2F1B" w:rsidRDefault="00FC2F1B" w:rsidP="00520523"/>
                                <w:p w14:paraId="0725915F" w14:textId="77777777" w:rsidR="00FC2F1B" w:rsidRDefault="00FC2F1B" w:rsidP="00520523"/>
                                <w:p w14:paraId="07259160" w14:textId="77777777" w:rsidR="00FC2F1B" w:rsidRDefault="00FC2F1B" w:rsidP="00520523"/>
                                <w:p w14:paraId="07259161" w14:textId="77777777" w:rsidR="00FC2F1B" w:rsidRDefault="00FC2F1B" w:rsidP="00520523"/>
                                <w:p w14:paraId="07259162" w14:textId="77777777" w:rsidR="00FC2F1B" w:rsidRDefault="00FC2F1B" w:rsidP="00520523"/>
                                <w:p w14:paraId="07259163" w14:textId="77777777" w:rsidR="00FC2F1B" w:rsidRDefault="00FC2F1B" w:rsidP="00520523"/>
                                <w:p w14:paraId="07259164" w14:textId="77777777" w:rsidR="00FC2F1B" w:rsidRDefault="00FC2F1B" w:rsidP="00520523"/>
                                <w:p w14:paraId="07259165" w14:textId="77777777" w:rsidR="00FC2F1B" w:rsidRDefault="00FC2F1B" w:rsidP="00520523"/>
                                <w:p w14:paraId="07259166" w14:textId="77777777" w:rsidR="00FC2F1B" w:rsidRDefault="00FC2F1B" w:rsidP="00520523"/>
                                <w:p w14:paraId="07259167" w14:textId="77777777" w:rsidR="00FC2F1B" w:rsidRDefault="00FC2F1B" w:rsidP="00520523"/>
                                <w:p w14:paraId="07259168" w14:textId="77777777" w:rsidR="00FC2F1B" w:rsidRDefault="00FC2F1B" w:rsidP="00520523"/>
                                <w:p w14:paraId="07259169" w14:textId="77777777" w:rsidR="00FC2F1B" w:rsidRDefault="00FC2F1B" w:rsidP="00520523"/>
                                <w:p w14:paraId="0725916A" w14:textId="77777777" w:rsidR="00FC2F1B" w:rsidRDefault="00FC2F1B" w:rsidP="00520523"/>
                                <w:p w14:paraId="0725916B" w14:textId="77777777" w:rsidR="00FC2F1B" w:rsidRDefault="00FC2F1B" w:rsidP="00520523"/>
                                <w:p w14:paraId="0725916C" w14:textId="77777777" w:rsidR="00FC2F1B" w:rsidRDefault="00FC2F1B" w:rsidP="00520523"/>
                                <w:p w14:paraId="0725916D" w14:textId="77777777" w:rsidR="00FC2F1B" w:rsidRDefault="00FC2F1B" w:rsidP="00520523"/>
                                <w:p w14:paraId="0725916E" w14:textId="77777777" w:rsidR="00FC2F1B" w:rsidRDefault="00FC2F1B" w:rsidP="00520523"/>
                                <w:p w14:paraId="0725916F" w14:textId="77777777" w:rsidR="00FC2F1B" w:rsidRDefault="00FC2F1B" w:rsidP="00520523"/>
                                <w:p w14:paraId="07259170" w14:textId="77777777" w:rsidR="00FC2F1B" w:rsidRDefault="00FC2F1B" w:rsidP="00520523"/>
                                <w:p w14:paraId="07259171" w14:textId="77777777" w:rsidR="00FC2F1B" w:rsidRDefault="00FC2F1B" w:rsidP="00520523"/>
                                <w:p w14:paraId="07259172" w14:textId="77777777" w:rsidR="00FC2F1B" w:rsidRDefault="00FC2F1B" w:rsidP="00520523"/>
                                <w:p w14:paraId="07259173" w14:textId="77777777" w:rsidR="00FC2F1B" w:rsidRDefault="00FC2F1B" w:rsidP="00520523"/>
                                <w:p w14:paraId="07259174" w14:textId="77777777" w:rsidR="00FC2F1B" w:rsidRDefault="00FC2F1B" w:rsidP="00520523"/>
                                <w:p w14:paraId="07259175" w14:textId="77777777" w:rsidR="00FC2F1B" w:rsidRDefault="00FC2F1B" w:rsidP="00520523"/>
                                <w:p w14:paraId="07259176" w14:textId="77777777" w:rsidR="00FC2F1B" w:rsidRDefault="00FC2F1B" w:rsidP="00520523"/>
                                <w:p w14:paraId="07259177" w14:textId="77777777" w:rsidR="00FC2F1B" w:rsidRDefault="00FC2F1B" w:rsidP="00520523"/>
                                <w:p w14:paraId="07259178" w14:textId="77777777" w:rsidR="00FC2F1B" w:rsidRDefault="00FC2F1B" w:rsidP="00520523"/>
                                <w:p w14:paraId="07259179" w14:textId="77777777" w:rsidR="00FC2F1B" w:rsidRDefault="00FC2F1B" w:rsidP="00520523"/>
                                <w:p w14:paraId="0725917A" w14:textId="77777777" w:rsidR="00FC2F1B" w:rsidRDefault="00FC2F1B" w:rsidP="00520523"/>
                                <w:p w14:paraId="0725917B" w14:textId="77777777" w:rsidR="00FC2F1B" w:rsidRDefault="00FC2F1B" w:rsidP="00520523"/>
                                <w:p w14:paraId="0725917C" w14:textId="77777777" w:rsidR="00FC2F1B" w:rsidRDefault="00FC2F1B" w:rsidP="00520523"/>
                                <w:p w14:paraId="0725917D" w14:textId="77777777" w:rsidR="00FC2F1B" w:rsidRDefault="00FC2F1B" w:rsidP="00520523"/>
                                <w:p w14:paraId="0725917E" w14:textId="77777777" w:rsidR="00FC2F1B" w:rsidRDefault="00FC2F1B" w:rsidP="00520523"/>
                                <w:p w14:paraId="0725917F" w14:textId="77777777" w:rsidR="00FC2F1B" w:rsidRDefault="00FC2F1B" w:rsidP="00520523"/>
                                <w:p w14:paraId="07259180" w14:textId="77777777" w:rsidR="00FC2F1B" w:rsidRDefault="00FC2F1B" w:rsidP="00520523"/>
                                <w:p w14:paraId="07259181" w14:textId="77777777" w:rsidR="00FC2F1B" w:rsidRDefault="00FC2F1B" w:rsidP="00520523"/>
                                <w:p w14:paraId="07259182" w14:textId="77777777" w:rsidR="00FC2F1B" w:rsidRDefault="00FC2F1B" w:rsidP="00520523"/>
                                <w:p w14:paraId="07259183" w14:textId="77777777" w:rsidR="00FC2F1B" w:rsidRDefault="00FC2F1B" w:rsidP="00520523"/>
                                <w:p w14:paraId="07259184" w14:textId="77777777" w:rsidR="00FC2F1B" w:rsidRDefault="00FC2F1B" w:rsidP="00520523"/>
                                <w:p w14:paraId="07259185" w14:textId="77777777" w:rsidR="00FC2F1B" w:rsidRDefault="00FC2F1B" w:rsidP="00520523"/>
                                <w:p w14:paraId="07259186" w14:textId="77777777" w:rsidR="00FC2F1B" w:rsidRDefault="00FC2F1B" w:rsidP="00520523"/>
                                <w:p w14:paraId="07259187" w14:textId="77777777" w:rsidR="00FC2F1B" w:rsidRDefault="00FC2F1B" w:rsidP="00520523"/>
                                <w:p w14:paraId="07259188" w14:textId="77777777" w:rsidR="00FC2F1B" w:rsidRDefault="00FC2F1B" w:rsidP="00520523"/>
                                <w:p w14:paraId="07259189" w14:textId="77777777" w:rsidR="00FC2F1B" w:rsidRDefault="00FC2F1B" w:rsidP="00520523"/>
                                <w:p w14:paraId="0725918A" w14:textId="77777777" w:rsidR="00FC2F1B" w:rsidRDefault="00FC2F1B" w:rsidP="00520523"/>
                                <w:p w14:paraId="0725918B" w14:textId="77777777" w:rsidR="00FC2F1B" w:rsidRDefault="00FC2F1B" w:rsidP="00520523"/>
                                <w:p w14:paraId="0725918C" w14:textId="77777777" w:rsidR="00FC2F1B" w:rsidRDefault="00FC2F1B" w:rsidP="00520523"/>
                                <w:p w14:paraId="0725918D" w14:textId="77777777" w:rsidR="00FC2F1B" w:rsidRDefault="00FC2F1B" w:rsidP="00520523"/>
                                <w:p w14:paraId="0725918E" w14:textId="77777777" w:rsidR="00FC2F1B" w:rsidRDefault="00FC2F1B" w:rsidP="00520523"/>
                                <w:p w14:paraId="0725918F" w14:textId="77777777" w:rsidR="00FC2F1B" w:rsidRDefault="00FC2F1B" w:rsidP="00520523"/>
                                <w:p w14:paraId="07259190" w14:textId="77777777" w:rsidR="00FC2F1B" w:rsidRDefault="00FC2F1B" w:rsidP="00520523"/>
                                <w:p w14:paraId="07259191" w14:textId="77777777" w:rsidR="00FC2F1B" w:rsidRDefault="00FC2F1B" w:rsidP="00520523"/>
                                <w:p w14:paraId="07259192" w14:textId="77777777" w:rsidR="00FC2F1B" w:rsidRDefault="00FC2F1B" w:rsidP="00520523"/>
                                <w:p w14:paraId="07259193" w14:textId="77777777" w:rsidR="00FC2F1B" w:rsidRDefault="00FC2F1B" w:rsidP="00520523"/>
                                <w:p w14:paraId="07259194" w14:textId="77777777" w:rsidR="00FC2F1B" w:rsidRDefault="00FC2F1B" w:rsidP="00520523"/>
                                <w:p w14:paraId="07259195" w14:textId="77777777" w:rsidR="00FC2F1B" w:rsidRDefault="00FC2F1B" w:rsidP="00520523"/>
                                <w:p w14:paraId="07259196" w14:textId="77777777" w:rsidR="00FC2F1B" w:rsidRDefault="00FC2F1B" w:rsidP="00520523"/>
                                <w:p w14:paraId="07259197" w14:textId="77777777" w:rsidR="00FC2F1B" w:rsidRDefault="00FC2F1B" w:rsidP="00520523"/>
                                <w:p w14:paraId="07259198" w14:textId="77777777" w:rsidR="00FC2F1B" w:rsidRDefault="00FC2F1B" w:rsidP="00520523"/>
                                <w:p w14:paraId="07259199" w14:textId="77777777" w:rsidR="00FC2F1B" w:rsidRDefault="00FC2F1B" w:rsidP="00520523"/>
                                <w:p w14:paraId="0725919A" w14:textId="77777777" w:rsidR="00FC2F1B" w:rsidRDefault="00FC2F1B" w:rsidP="00520523"/>
                                <w:p w14:paraId="0725919B" w14:textId="77777777" w:rsidR="00FC2F1B" w:rsidRDefault="00FC2F1B" w:rsidP="00520523"/>
                                <w:p w14:paraId="0725919C" w14:textId="77777777" w:rsidR="00FC2F1B" w:rsidRDefault="00FC2F1B" w:rsidP="00520523"/>
                                <w:p w14:paraId="0725919D" w14:textId="77777777" w:rsidR="00FC2F1B" w:rsidRDefault="00FC2F1B" w:rsidP="00520523"/>
                                <w:p w14:paraId="0725919E" w14:textId="77777777" w:rsidR="00FC2F1B" w:rsidRDefault="00FC2F1B" w:rsidP="00520523"/>
                                <w:p w14:paraId="0725919F" w14:textId="77777777" w:rsidR="00FC2F1B" w:rsidRDefault="00FC2F1B" w:rsidP="00520523"/>
                                <w:p w14:paraId="072591A0" w14:textId="77777777" w:rsidR="00FC2F1B" w:rsidRDefault="00FC2F1B" w:rsidP="00520523"/>
                                <w:p w14:paraId="072591A1" w14:textId="77777777" w:rsidR="00FC2F1B" w:rsidRDefault="00FC2F1B" w:rsidP="00520523"/>
                                <w:p w14:paraId="072591A2" w14:textId="77777777" w:rsidR="00FC2F1B" w:rsidRDefault="00FC2F1B" w:rsidP="00520523"/>
                                <w:p w14:paraId="072591A3" w14:textId="77777777" w:rsidR="00FC2F1B" w:rsidRDefault="00FC2F1B" w:rsidP="00520523"/>
                                <w:p w14:paraId="072591A4" w14:textId="77777777" w:rsidR="00FC2F1B" w:rsidRDefault="00FC2F1B" w:rsidP="00520523"/>
                                <w:p w14:paraId="072591A5" w14:textId="77777777" w:rsidR="00FC2F1B" w:rsidRDefault="00FC2F1B" w:rsidP="00520523"/>
                                <w:p w14:paraId="072591A6" w14:textId="77777777" w:rsidR="00FC2F1B" w:rsidRDefault="00FC2F1B" w:rsidP="00520523"/>
                                <w:p w14:paraId="072591A7" w14:textId="77777777" w:rsidR="00FC2F1B" w:rsidRDefault="00FC2F1B" w:rsidP="00520523"/>
                                <w:p w14:paraId="072591A8" w14:textId="77777777" w:rsidR="00FC2F1B" w:rsidRDefault="00FC2F1B" w:rsidP="00520523"/>
                                <w:p w14:paraId="072591A9" w14:textId="77777777" w:rsidR="00FC2F1B" w:rsidRDefault="00FC2F1B" w:rsidP="00520523"/>
                                <w:p w14:paraId="072591AA" w14:textId="77777777" w:rsidR="00FC2F1B" w:rsidRDefault="00FC2F1B" w:rsidP="00520523"/>
                                <w:p w14:paraId="072591AB" w14:textId="77777777" w:rsidR="00FC2F1B" w:rsidRDefault="00FC2F1B" w:rsidP="00520523"/>
                                <w:p w14:paraId="072591AC" w14:textId="77777777" w:rsidR="00FC2F1B" w:rsidRDefault="00FC2F1B" w:rsidP="00520523"/>
                                <w:p w14:paraId="072591AD" w14:textId="77777777" w:rsidR="00FC2F1B" w:rsidRDefault="00FC2F1B" w:rsidP="00520523"/>
                                <w:p w14:paraId="072591AE" w14:textId="77777777" w:rsidR="00FC2F1B" w:rsidRDefault="00FC2F1B" w:rsidP="00520523"/>
                                <w:p w14:paraId="072591AF" w14:textId="77777777" w:rsidR="00FC2F1B" w:rsidRDefault="00FC2F1B" w:rsidP="00520523"/>
                                <w:p w14:paraId="072591B0" w14:textId="77777777" w:rsidR="00FC2F1B" w:rsidRDefault="00FC2F1B" w:rsidP="00520523"/>
                                <w:p w14:paraId="072591B1" w14:textId="77777777" w:rsidR="00FC2F1B" w:rsidRDefault="00FC2F1B" w:rsidP="00520523"/>
                                <w:p w14:paraId="072591B2" w14:textId="77777777" w:rsidR="00FC2F1B" w:rsidRDefault="00FC2F1B" w:rsidP="00520523"/>
                                <w:p w14:paraId="072591B3" w14:textId="77777777" w:rsidR="00FC2F1B" w:rsidRDefault="00FC2F1B" w:rsidP="00520523"/>
                                <w:p w14:paraId="072591B4" w14:textId="77777777" w:rsidR="00FC2F1B" w:rsidRDefault="00FC2F1B" w:rsidP="00520523"/>
                                <w:p w14:paraId="072591B5" w14:textId="77777777" w:rsidR="00FC2F1B" w:rsidRDefault="00FC2F1B" w:rsidP="00520523"/>
                                <w:p w14:paraId="072591B6" w14:textId="77777777" w:rsidR="00FC2F1B" w:rsidRDefault="00FC2F1B" w:rsidP="00520523"/>
                                <w:p w14:paraId="072591B7" w14:textId="77777777" w:rsidR="00FC2F1B" w:rsidRDefault="00FC2F1B" w:rsidP="00520523"/>
                                <w:p w14:paraId="072591B8" w14:textId="77777777" w:rsidR="00FC2F1B" w:rsidRDefault="00FC2F1B" w:rsidP="00520523"/>
                                <w:p w14:paraId="072591B9" w14:textId="77777777" w:rsidR="00FC2F1B" w:rsidRDefault="00FC2F1B" w:rsidP="00520523"/>
                                <w:p w14:paraId="072591BA" w14:textId="77777777" w:rsidR="00FC2F1B" w:rsidRDefault="00FC2F1B" w:rsidP="00520523"/>
                                <w:p w14:paraId="072591BB" w14:textId="77777777" w:rsidR="00FC2F1B" w:rsidRDefault="00FC2F1B" w:rsidP="00520523"/>
                                <w:p w14:paraId="072591BC" w14:textId="77777777" w:rsidR="00FC2F1B" w:rsidRDefault="00FC2F1B" w:rsidP="00520523"/>
                                <w:p w14:paraId="072591BD" w14:textId="77777777" w:rsidR="00FC2F1B" w:rsidRDefault="00FC2F1B" w:rsidP="00520523"/>
                                <w:p w14:paraId="072591BE" w14:textId="77777777" w:rsidR="00FC2F1B" w:rsidRDefault="00FC2F1B" w:rsidP="00520523"/>
                                <w:p w14:paraId="072591BF" w14:textId="77777777" w:rsidR="00FC2F1B" w:rsidRDefault="00FC2F1B" w:rsidP="00520523"/>
                                <w:p w14:paraId="072591C0" w14:textId="77777777" w:rsidR="00FC2F1B" w:rsidRDefault="00FC2F1B" w:rsidP="00520523"/>
                                <w:p w14:paraId="072591C1" w14:textId="77777777" w:rsidR="00FC2F1B" w:rsidRDefault="00FC2F1B" w:rsidP="00520523"/>
                                <w:p w14:paraId="072591C2" w14:textId="77777777" w:rsidR="00FC2F1B" w:rsidRDefault="00FC2F1B" w:rsidP="00520523"/>
                                <w:p w14:paraId="072591C3" w14:textId="77777777" w:rsidR="00FC2F1B" w:rsidRDefault="00FC2F1B" w:rsidP="00520523"/>
                                <w:p w14:paraId="072591C4" w14:textId="77777777" w:rsidR="00FC2F1B" w:rsidRDefault="00FC2F1B" w:rsidP="00520523"/>
                                <w:p w14:paraId="072591C5" w14:textId="77777777" w:rsidR="00FC2F1B" w:rsidRDefault="00FC2F1B" w:rsidP="00520523"/>
                                <w:p w14:paraId="072591C6" w14:textId="77777777" w:rsidR="00FC2F1B" w:rsidRDefault="00FC2F1B" w:rsidP="00520523"/>
                                <w:p w14:paraId="072591C7" w14:textId="77777777" w:rsidR="00FC2F1B" w:rsidRDefault="00FC2F1B" w:rsidP="00520523"/>
                                <w:p w14:paraId="072591C8" w14:textId="77777777" w:rsidR="00FC2F1B" w:rsidRDefault="00FC2F1B" w:rsidP="00520523"/>
                                <w:p w14:paraId="072591C9" w14:textId="77777777" w:rsidR="00FC2F1B" w:rsidRDefault="00FC2F1B" w:rsidP="00520523"/>
                                <w:p w14:paraId="072591CA" w14:textId="77777777" w:rsidR="00FC2F1B" w:rsidRDefault="00FC2F1B" w:rsidP="00520523"/>
                                <w:p w14:paraId="072591CB" w14:textId="77777777" w:rsidR="00FC2F1B" w:rsidRDefault="00FC2F1B" w:rsidP="00520523"/>
                                <w:p w14:paraId="072591CC" w14:textId="77777777" w:rsidR="00FC2F1B" w:rsidRDefault="00FC2F1B" w:rsidP="00520523"/>
                                <w:p w14:paraId="072591CD" w14:textId="77777777" w:rsidR="00FC2F1B" w:rsidRDefault="00FC2F1B" w:rsidP="00520523"/>
                                <w:p w14:paraId="072591CE" w14:textId="77777777" w:rsidR="00FC2F1B" w:rsidRDefault="00FC2F1B" w:rsidP="00520523"/>
                                <w:p w14:paraId="072591CF" w14:textId="77777777" w:rsidR="00FC2F1B" w:rsidRDefault="00FC2F1B" w:rsidP="00520523"/>
                                <w:p w14:paraId="072591D0" w14:textId="77777777" w:rsidR="00FC2F1B" w:rsidRDefault="00FC2F1B" w:rsidP="00520523"/>
                                <w:p w14:paraId="072591D1" w14:textId="77777777" w:rsidR="00FC2F1B" w:rsidRDefault="00FC2F1B" w:rsidP="00520523"/>
                                <w:p w14:paraId="072591D2" w14:textId="77777777" w:rsidR="00FC2F1B" w:rsidRDefault="00FC2F1B" w:rsidP="00520523"/>
                                <w:p w14:paraId="072591D3" w14:textId="77777777" w:rsidR="00FC2F1B" w:rsidRDefault="00FC2F1B" w:rsidP="00520523"/>
                                <w:p w14:paraId="072591D4" w14:textId="77777777" w:rsidR="00FC2F1B" w:rsidRDefault="00FC2F1B" w:rsidP="00520523"/>
                                <w:p w14:paraId="072591D5" w14:textId="77777777" w:rsidR="00FC2F1B" w:rsidRDefault="00FC2F1B" w:rsidP="00520523"/>
                                <w:p w14:paraId="072591D6" w14:textId="77777777" w:rsidR="00FC2F1B" w:rsidRDefault="00FC2F1B" w:rsidP="00520523"/>
                                <w:p w14:paraId="072591D7" w14:textId="77777777" w:rsidR="00FC2F1B" w:rsidRDefault="00FC2F1B" w:rsidP="00520523"/>
                                <w:p w14:paraId="072591D8" w14:textId="77777777" w:rsidR="00FC2F1B" w:rsidRDefault="00FC2F1B" w:rsidP="00520523"/>
                                <w:p w14:paraId="072591D9" w14:textId="77777777" w:rsidR="00FC2F1B" w:rsidRDefault="00FC2F1B" w:rsidP="00520523"/>
                                <w:p w14:paraId="072591DA" w14:textId="77777777" w:rsidR="00FC2F1B" w:rsidRDefault="00FC2F1B" w:rsidP="00520523"/>
                                <w:p w14:paraId="072591DB" w14:textId="77777777" w:rsidR="00FC2F1B" w:rsidRDefault="00FC2F1B" w:rsidP="00520523"/>
                                <w:p w14:paraId="072591DC" w14:textId="77777777" w:rsidR="00FC2F1B" w:rsidRDefault="00FC2F1B" w:rsidP="00520523"/>
                                <w:p w14:paraId="072591DD" w14:textId="77777777" w:rsidR="00FC2F1B" w:rsidRDefault="00FC2F1B" w:rsidP="00520523"/>
                                <w:p w14:paraId="072591DE" w14:textId="77777777" w:rsidR="00FC2F1B" w:rsidRDefault="00FC2F1B" w:rsidP="00520523"/>
                                <w:p w14:paraId="072591DF" w14:textId="77777777" w:rsidR="00FC2F1B" w:rsidRDefault="00FC2F1B" w:rsidP="00520523"/>
                                <w:p w14:paraId="072591E0" w14:textId="77777777" w:rsidR="00FC2F1B" w:rsidRDefault="00FC2F1B" w:rsidP="00520523"/>
                                <w:p w14:paraId="072591E1" w14:textId="77777777" w:rsidR="00FC2F1B" w:rsidRDefault="00FC2F1B" w:rsidP="00520523"/>
                                <w:p w14:paraId="072591E2" w14:textId="77777777" w:rsidR="00FC2F1B" w:rsidRDefault="00FC2F1B" w:rsidP="00520523"/>
                                <w:p w14:paraId="072591E3" w14:textId="77777777" w:rsidR="00FC2F1B" w:rsidRDefault="00FC2F1B" w:rsidP="00520523"/>
                                <w:p w14:paraId="072591E4" w14:textId="77777777" w:rsidR="00FC2F1B" w:rsidRDefault="00FC2F1B" w:rsidP="00520523"/>
                                <w:p w14:paraId="072591E5" w14:textId="77777777" w:rsidR="00FC2F1B" w:rsidRDefault="00FC2F1B" w:rsidP="00520523"/>
                                <w:p w14:paraId="072591E6" w14:textId="77777777" w:rsidR="00FC2F1B" w:rsidRDefault="00FC2F1B" w:rsidP="00520523"/>
                                <w:p w14:paraId="072591E7" w14:textId="77777777" w:rsidR="00FC2F1B" w:rsidRDefault="00FC2F1B" w:rsidP="00520523"/>
                                <w:p w14:paraId="072591E8" w14:textId="77777777" w:rsidR="00FC2F1B" w:rsidRDefault="00FC2F1B" w:rsidP="00520523"/>
                                <w:p w14:paraId="072591E9" w14:textId="77777777" w:rsidR="00FC2F1B" w:rsidRDefault="00FC2F1B" w:rsidP="00520523"/>
                                <w:p w14:paraId="072591EA" w14:textId="77777777" w:rsidR="00FC2F1B" w:rsidRDefault="00FC2F1B" w:rsidP="00520523"/>
                                <w:p w14:paraId="072591EB" w14:textId="77777777" w:rsidR="00FC2F1B" w:rsidRDefault="00FC2F1B" w:rsidP="00520523"/>
                                <w:p w14:paraId="072591EC" w14:textId="77777777" w:rsidR="00FC2F1B" w:rsidRDefault="00FC2F1B" w:rsidP="00520523"/>
                                <w:p w14:paraId="072591ED" w14:textId="77777777" w:rsidR="00FC2F1B" w:rsidRDefault="00FC2F1B" w:rsidP="00520523"/>
                                <w:p w14:paraId="072591EE" w14:textId="77777777" w:rsidR="00FC2F1B" w:rsidRDefault="00FC2F1B" w:rsidP="00520523"/>
                                <w:p w14:paraId="072591EF" w14:textId="77777777" w:rsidR="00FC2F1B" w:rsidRDefault="00FC2F1B" w:rsidP="00520523"/>
                                <w:p w14:paraId="072591F0" w14:textId="77777777" w:rsidR="00FC2F1B" w:rsidRDefault="00FC2F1B" w:rsidP="00520523"/>
                                <w:p w14:paraId="072591F1" w14:textId="77777777" w:rsidR="00FC2F1B" w:rsidRDefault="00FC2F1B" w:rsidP="00520523"/>
                                <w:p w14:paraId="072591F2" w14:textId="77777777" w:rsidR="00FC2F1B" w:rsidRDefault="00FC2F1B" w:rsidP="00520523"/>
                                <w:p w14:paraId="072591F3" w14:textId="77777777" w:rsidR="00FC2F1B" w:rsidRDefault="00FC2F1B" w:rsidP="00520523"/>
                                <w:p w14:paraId="072591F4" w14:textId="77777777" w:rsidR="00FC2F1B" w:rsidRDefault="00FC2F1B" w:rsidP="00520523"/>
                                <w:p w14:paraId="072591F5" w14:textId="77777777" w:rsidR="00FC2F1B" w:rsidRDefault="00FC2F1B" w:rsidP="00520523"/>
                                <w:p w14:paraId="072591F6" w14:textId="77777777" w:rsidR="00FC2F1B" w:rsidRDefault="00FC2F1B" w:rsidP="00520523"/>
                                <w:p w14:paraId="072591F7" w14:textId="77777777" w:rsidR="00FC2F1B" w:rsidRDefault="00FC2F1B" w:rsidP="00520523"/>
                                <w:p w14:paraId="072591F8" w14:textId="77777777" w:rsidR="00FC2F1B" w:rsidRDefault="00FC2F1B" w:rsidP="00520523"/>
                                <w:p w14:paraId="072591F9" w14:textId="77777777" w:rsidR="00FC2F1B" w:rsidRDefault="00FC2F1B" w:rsidP="00520523"/>
                                <w:p w14:paraId="072591FA" w14:textId="77777777" w:rsidR="00FC2F1B" w:rsidRDefault="00FC2F1B" w:rsidP="00520523"/>
                                <w:p w14:paraId="072591FB" w14:textId="77777777" w:rsidR="00FC2F1B" w:rsidRDefault="00FC2F1B" w:rsidP="00520523"/>
                                <w:p w14:paraId="072591FC" w14:textId="77777777" w:rsidR="00FC2F1B" w:rsidRDefault="00FC2F1B" w:rsidP="00520523"/>
                                <w:p w14:paraId="072591FD" w14:textId="77777777" w:rsidR="00FC2F1B" w:rsidRDefault="00FC2F1B" w:rsidP="00520523"/>
                                <w:p w14:paraId="072591FE" w14:textId="77777777" w:rsidR="00FC2F1B" w:rsidRDefault="00FC2F1B" w:rsidP="00520523"/>
                                <w:p w14:paraId="072591FF" w14:textId="77777777" w:rsidR="00FC2F1B" w:rsidRDefault="00FC2F1B" w:rsidP="00520523"/>
                                <w:p w14:paraId="07259200" w14:textId="77777777" w:rsidR="00FC2F1B" w:rsidRDefault="00FC2F1B" w:rsidP="00520523"/>
                                <w:p w14:paraId="07259201" w14:textId="77777777" w:rsidR="00FC2F1B" w:rsidRDefault="00FC2F1B" w:rsidP="00520523"/>
                                <w:p w14:paraId="07259202" w14:textId="77777777" w:rsidR="00FC2F1B" w:rsidRDefault="00FC2F1B" w:rsidP="00520523"/>
                                <w:p w14:paraId="07259203" w14:textId="77777777" w:rsidR="00FC2F1B" w:rsidRDefault="00FC2F1B" w:rsidP="00520523"/>
                                <w:p w14:paraId="07259204" w14:textId="77777777" w:rsidR="00FC2F1B" w:rsidRDefault="00FC2F1B" w:rsidP="00520523"/>
                                <w:p w14:paraId="07259205" w14:textId="77777777" w:rsidR="00FC2F1B" w:rsidRDefault="00FC2F1B" w:rsidP="00520523"/>
                                <w:p w14:paraId="07259206" w14:textId="77777777" w:rsidR="00FC2F1B" w:rsidRDefault="00FC2F1B" w:rsidP="00520523"/>
                                <w:p w14:paraId="07259207" w14:textId="77777777" w:rsidR="00FC2F1B" w:rsidRDefault="00FC2F1B" w:rsidP="00520523"/>
                                <w:p w14:paraId="07259208" w14:textId="77777777" w:rsidR="00FC2F1B" w:rsidRDefault="00FC2F1B" w:rsidP="00520523"/>
                                <w:p w14:paraId="07259209" w14:textId="77777777" w:rsidR="00FC2F1B" w:rsidRDefault="00FC2F1B" w:rsidP="00520523"/>
                                <w:p w14:paraId="0725920A" w14:textId="77777777" w:rsidR="00FC2F1B" w:rsidRDefault="00FC2F1B" w:rsidP="00520523"/>
                                <w:p w14:paraId="0725920B" w14:textId="77777777" w:rsidR="00FC2F1B" w:rsidRDefault="00FC2F1B" w:rsidP="00520523"/>
                                <w:p w14:paraId="0725920C" w14:textId="77777777" w:rsidR="00FC2F1B" w:rsidRDefault="00FC2F1B" w:rsidP="00520523"/>
                                <w:p w14:paraId="0725920D" w14:textId="77777777" w:rsidR="00FC2F1B" w:rsidRDefault="00FC2F1B" w:rsidP="00520523"/>
                                <w:p w14:paraId="0725920E" w14:textId="77777777" w:rsidR="00FC2F1B" w:rsidRDefault="00FC2F1B" w:rsidP="00520523"/>
                                <w:p w14:paraId="0725920F" w14:textId="77777777" w:rsidR="00FC2F1B" w:rsidRDefault="00FC2F1B" w:rsidP="00520523"/>
                                <w:p w14:paraId="07259210" w14:textId="77777777" w:rsidR="00FC2F1B" w:rsidRDefault="00FC2F1B" w:rsidP="00520523"/>
                                <w:p w14:paraId="07259211" w14:textId="77777777" w:rsidR="00FC2F1B" w:rsidRDefault="00FC2F1B" w:rsidP="00520523"/>
                                <w:p w14:paraId="07259212" w14:textId="77777777" w:rsidR="00FC2F1B" w:rsidRDefault="00FC2F1B" w:rsidP="00520523"/>
                                <w:p w14:paraId="07259213" w14:textId="77777777" w:rsidR="00FC2F1B" w:rsidRDefault="00FC2F1B" w:rsidP="00520523"/>
                                <w:p w14:paraId="07259214" w14:textId="77777777" w:rsidR="00FC2F1B" w:rsidRDefault="00FC2F1B" w:rsidP="00520523"/>
                                <w:p w14:paraId="07259215" w14:textId="77777777" w:rsidR="00FC2F1B" w:rsidRDefault="00FC2F1B" w:rsidP="00520523"/>
                                <w:p w14:paraId="07259216" w14:textId="77777777" w:rsidR="00FC2F1B" w:rsidRDefault="00FC2F1B" w:rsidP="00520523"/>
                                <w:p w14:paraId="07259217" w14:textId="77777777" w:rsidR="00FC2F1B" w:rsidRDefault="00FC2F1B" w:rsidP="00520523"/>
                                <w:p w14:paraId="07259218" w14:textId="77777777" w:rsidR="00FC2F1B" w:rsidRDefault="00FC2F1B" w:rsidP="00520523"/>
                                <w:p w14:paraId="07259219" w14:textId="77777777" w:rsidR="00FC2F1B" w:rsidRDefault="00FC2F1B" w:rsidP="00520523"/>
                                <w:p w14:paraId="0725921A" w14:textId="77777777" w:rsidR="00FC2F1B" w:rsidRDefault="00FC2F1B" w:rsidP="00520523"/>
                                <w:p w14:paraId="0725921B" w14:textId="77777777" w:rsidR="00FC2F1B" w:rsidRDefault="00FC2F1B" w:rsidP="00520523"/>
                                <w:p w14:paraId="0725921C" w14:textId="77777777" w:rsidR="00FC2F1B" w:rsidRDefault="00FC2F1B" w:rsidP="00520523"/>
                                <w:p w14:paraId="0725921D" w14:textId="77777777" w:rsidR="00FC2F1B" w:rsidRDefault="00FC2F1B" w:rsidP="00520523"/>
                                <w:p w14:paraId="0725921E" w14:textId="77777777" w:rsidR="00FC2F1B" w:rsidRDefault="00FC2F1B" w:rsidP="00520523"/>
                                <w:p w14:paraId="0725921F" w14:textId="77777777" w:rsidR="00FC2F1B" w:rsidRDefault="00FC2F1B" w:rsidP="00520523"/>
                                <w:p w14:paraId="07259220" w14:textId="77777777" w:rsidR="00FC2F1B" w:rsidRDefault="00FC2F1B" w:rsidP="00520523"/>
                                <w:p w14:paraId="07259221" w14:textId="77777777" w:rsidR="00FC2F1B" w:rsidRDefault="00FC2F1B" w:rsidP="00520523"/>
                                <w:p w14:paraId="07259222" w14:textId="77777777" w:rsidR="00FC2F1B" w:rsidRDefault="00FC2F1B" w:rsidP="00520523"/>
                                <w:p w14:paraId="07259223" w14:textId="77777777" w:rsidR="00FC2F1B" w:rsidRDefault="00FC2F1B" w:rsidP="00520523"/>
                                <w:p w14:paraId="07259224" w14:textId="77777777" w:rsidR="00FC2F1B" w:rsidRDefault="00FC2F1B" w:rsidP="00520523"/>
                                <w:p w14:paraId="07259225" w14:textId="77777777" w:rsidR="00FC2F1B" w:rsidRDefault="00FC2F1B" w:rsidP="00520523"/>
                                <w:p w14:paraId="07259226" w14:textId="77777777" w:rsidR="00FC2F1B" w:rsidRDefault="00FC2F1B" w:rsidP="00520523"/>
                                <w:p w14:paraId="07259227" w14:textId="77777777" w:rsidR="00FC2F1B" w:rsidRDefault="00FC2F1B" w:rsidP="00520523"/>
                                <w:p w14:paraId="07259228" w14:textId="77777777" w:rsidR="00FC2F1B" w:rsidRDefault="00FC2F1B" w:rsidP="00520523"/>
                                <w:p w14:paraId="07259229" w14:textId="77777777" w:rsidR="00FC2F1B" w:rsidRDefault="00FC2F1B" w:rsidP="00520523"/>
                                <w:p w14:paraId="0725922A" w14:textId="77777777" w:rsidR="00FC2F1B" w:rsidRDefault="00FC2F1B" w:rsidP="00520523"/>
                                <w:p w14:paraId="0725922B" w14:textId="77777777" w:rsidR="00FC2F1B" w:rsidRDefault="00FC2F1B" w:rsidP="00520523"/>
                                <w:p w14:paraId="0725922C" w14:textId="77777777" w:rsidR="00FC2F1B" w:rsidRDefault="00FC2F1B" w:rsidP="00520523"/>
                                <w:p w14:paraId="0725922D" w14:textId="77777777" w:rsidR="00FC2F1B" w:rsidRDefault="00FC2F1B" w:rsidP="00520523"/>
                                <w:p w14:paraId="0725922E" w14:textId="77777777" w:rsidR="00FC2F1B" w:rsidRDefault="00FC2F1B" w:rsidP="00520523"/>
                                <w:p w14:paraId="0725922F" w14:textId="77777777" w:rsidR="00FC2F1B" w:rsidRDefault="00FC2F1B" w:rsidP="00520523"/>
                                <w:p w14:paraId="07259230" w14:textId="77777777" w:rsidR="00FC2F1B" w:rsidRDefault="00FC2F1B" w:rsidP="00520523"/>
                                <w:p w14:paraId="07259231" w14:textId="77777777" w:rsidR="00FC2F1B" w:rsidRDefault="00FC2F1B" w:rsidP="00520523"/>
                                <w:p w14:paraId="07259232" w14:textId="77777777" w:rsidR="00FC2F1B" w:rsidRDefault="00FC2F1B" w:rsidP="00520523"/>
                                <w:p w14:paraId="07259233" w14:textId="77777777" w:rsidR="00FC2F1B" w:rsidRDefault="00FC2F1B" w:rsidP="00520523"/>
                                <w:p w14:paraId="07259234" w14:textId="77777777" w:rsidR="00FC2F1B" w:rsidRDefault="00FC2F1B" w:rsidP="00520523"/>
                                <w:p w14:paraId="07259235" w14:textId="77777777" w:rsidR="00FC2F1B" w:rsidRDefault="00FC2F1B" w:rsidP="00520523"/>
                                <w:p w14:paraId="07259236" w14:textId="77777777" w:rsidR="00FC2F1B" w:rsidRDefault="00FC2F1B" w:rsidP="00520523"/>
                                <w:p w14:paraId="07259237" w14:textId="77777777" w:rsidR="00FC2F1B" w:rsidRDefault="00FC2F1B" w:rsidP="00520523"/>
                                <w:p w14:paraId="07259238" w14:textId="77777777" w:rsidR="00FC2F1B" w:rsidRDefault="00FC2F1B" w:rsidP="00520523"/>
                                <w:p w14:paraId="07259239" w14:textId="77777777" w:rsidR="00FC2F1B" w:rsidRDefault="00FC2F1B" w:rsidP="00520523"/>
                                <w:p w14:paraId="0725923A" w14:textId="77777777" w:rsidR="00FC2F1B" w:rsidRDefault="00FC2F1B" w:rsidP="00520523"/>
                                <w:p w14:paraId="0725923B" w14:textId="77777777" w:rsidR="00FC2F1B" w:rsidRDefault="00FC2F1B" w:rsidP="00520523"/>
                                <w:p w14:paraId="0725923C" w14:textId="77777777" w:rsidR="00FC2F1B" w:rsidRDefault="00FC2F1B" w:rsidP="00520523"/>
                                <w:p w14:paraId="0725923D" w14:textId="77777777" w:rsidR="00FC2F1B" w:rsidRDefault="00FC2F1B" w:rsidP="00520523"/>
                                <w:p w14:paraId="0725923E" w14:textId="77777777" w:rsidR="00FC2F1B" w:rsidRDefault="00FC2F1B" w:rsidP="00520523"/>
                                <w:p w14:paraId="0725923F" w14:textId="77777777" w:rsidR="00FC2F1B" w:rsidRDefault="00FC2F1B" w:rsidP="00520523"/>
                                <w:p w14:paraId="07259240" w14:textId="77777777" w:rsidR="00FC2F1B" w:rsidRDefault="00FC2F1B" w:rsidP="00520523"/>
                                <w:p w14:paraId="07259241" w14:textId="77777777" w:rsidR="00FC2F1B" w:rsidRDefault="00FC2F1B" w:rsidP="00520523"/>
                                <w:p w14:paraId="07259242" w14:textId="77777777" w:rsidR="00FC2F1B" w:rsidRDefault="00FC2F1B" w:rsidP="00520523"/>
                                <w:p w14:paraId="07259243" w14:textId="77777777" w:rsidR="00FC2F1B" w:rsidRDefault="00FC2F1B" w:rsidP="00520523"/>
                                <w:p w14:paraId="07259244" w14:textId="77777777" w:rsidR="00FC2F1B" w:rsidRDefault="00FC2F1B" w:rsidP="00520523"/>
                                <w:p w14:paraId="07259245" w14:textId="77777777" w:rsidR="00FC2F1B" w:rsidRDefault="00FC2F1B" w:rsidP="00520523"/>
                                <w:p w14:paraId="07259246" w14:textId="77777777" w:rsidR="00FC2F1B" w:rsidRDefault="00FC2F1B" w:rsidP="00520523"/>
                                <w:p w14:paraId="07259247" w14:textId="77777777" w:rsidR="00FC2F1B" w:rsidRDefault="00FC2F1B" w:rsidP="00520523"/>
                                <w:p w14:paraId="07259248" w14:textId="77777777" w:rsidR="00FC2F1B" w:rsidRDefault="00FC2F1B" w:rsidP="00520523"/>
                                <w:p w14:paraId="07259249" w14:textId="77777777" w:rsidR="00FC2F1B" w:rsidRDefault="00FC2F1B" w:rsidP="00520523"/>
                                <w:p w14:paraId="0725924A" w14:textId="77777777" w:rsidR="00FC2F1B" w:rsidRDefault="00FC2F1B" w:rsidP="00520523"/>
                                <w:p w14:paraId="0725924B" w14:textId="77777777" w:rsidR="00FC2F1B" w:rsidRDefault="00FC2F1B" w:rsidP="00520523"/>
                                <w:p w14:paraId="0725924C" w14:textId="77777777" w:rsidR="00FC2F1B" w:rsidRDefault="00FC2F1B" w:rsidP="00520523"/>
                                <w:p w14:paraId="0725924D" w14:textId="77777777" w:rsidR="00FC2F1B" w:rsidRDefault="00FC2F1B" w:rsidP="00520523"/>
                                <w:p w14:paraId="0725924E" w14:textId="77777777" w:rsidR="00FC2F1B" w:rsidRDefault="00FC2F1B" w:rsidP="00520523"/>
                                <w:p w14:paraId="0725924F" w14:textId="77777777" w:rsidR="00FC2F1B" w:rsidRDefault="00FC2F1B" w:rsidP="00520523"/>
                                <w:p w14:paraId="07259250" w14:textId="77777777" w:rsidR="00FC2F1B" w:rsidRDefault="00FC2F1B" w:rsidP="00520523"/>
                                <w:p w14:paraId="07259251" w14:textId="77777777" w:rsidR="00FC2F1B" w:rsidRDefault="00FC2F1B" w:rsidP="00520523"/>
                                <w:p w14:paraId="07259252" w14:textId="77777777" w:rsidR="00FC2F1B" w:rsidRDefault="00FC2F1B" w:rsidP="00520523"/>
                                <w:p w14:paraId="07259253" w14:textId="77777777" w:rsidR="00FC2F1B" w:rsidRDefault="00FC2F1B" w:rsidP="00520523"/>
                                <w:p w14:paraId="07259254" w14:textId="77777777" w:rsidR="00FC2F1B" w:rsidRDefault="00FC2F1B" w:rsidP="00520523"/>
                                <w:p w14:paraId="07259255" w14:textId="77777777" w:rsidR="00FC2F1B" w:rsidRDefault="00FC2F1B" w:rsidP="00520523"/>
                                <w:p w14:paraId="07259256" w14:textId="77777777" w:rsidR="00FC2F1B" w:rsidRDefault="00FC2F1B" w:rsidP="00520523"/>
                                <w:p w14:paraId="07259257" w14:textId="77777777" w:rsidR="00FC2F1B" w:rsidRDefault="00FC2F1B" w:rsidP="00520523"/>
                                <w:p w14:paraId="07259258" w14:textId="77777777" w:rsidR="00FC2F1B" w:rsidRDefault="00FC2F1B" w:rsidP="00520523"/>
                                <w:p w14:paraId="07259259" w14:textId="77777777" w:rsidR="00FC2F1B" w:rsidRDefault="00FC2F1B" w:rsidP="00520523"/>
                                <w:p w14:paraId="0725925A" w14:textId="77777777" w:rsidR="00FC2F1B" w:rsidRDefault="00FC2F1B" w:rsidP="00520523"/>
                                <w:p w14:paraId="0725925B" w14:textId="77777777" w:rsidR="00FC2F1B" w:rsidRDefault="00FC2F1B" w:rsidP="00520523"/>
                                <w:p w14:paraId="0725925C" w14:textId="77777777" w:rsidR="00FC2F1B" w:rsidRDefault="00FC2F1B" w:rsidP="00520523"/>
                                <w:p w14:paraId="0725925D" w14:textId="77777777" w:rsidR="00FC2F1B" w:rsidRDefault="00FC2F1B" w:rsidP="00520523"/>
                                <w:p w14:paraId="0725925E" w14:textId="77777777" w:rsidR="00FC2F1B" w:rsidRDefault="00FC2F1B" w:rsidP="00520523"/>
                                <w:p w14:paraId="0725925F" w14:textId="77777777" w:rsidR="00FC2F1B" w:rsidRDefault="00FC2F1B" w:rsidP="00520523"/>
                                <w:p w14:paraId="07259260" w14:textId="77777777" w:rsidR="00FC2F1B" w:rsidRDefault="00FC2F1B" w:rsidP="00520523"/>
                                <w:p w14:paraId="07259261" w14:textId="77777777" w:rsidR="00FC2F1B" w:rsidRDefault="00FC2F1B" w:rsidP="00520523"/>
                                <w:p w14:paraId="07259262" w14:textId="77777777" w:rsidR="00FC2F1B" w:rsidRDefault="00FC2F1B" w:rsidP="00520523"/>
                                <w:p w14:paraId="07259263" w14:textId="77777777" w:rsidR="00FC2F1B" w:rsidRDefault="00FC2F1B" w:rsidP="00520523"/>
                                <w:p w14:paraId="07259264" w14:textId="77777777" w:rsidR="00FC2F1B" w:rsidRDefault="00FC2F1B" w:rsidP="00520523"/>
                                <w:p w14:paraId="07259265" w14:textId="77777777" w:rsidR="00FC2F1B" w:rsidRDefault="00FC2F1B" w:rsidP="00520523"/>
                                <w:p w14:paraId="07259266" w14:textId="77777777" w:rsidR="00FC2F1B" w:rsidRDefault="00FC2F1B" w:rsidP="00520523"/>
                                <w:p w14:paraId="07259267" w14:textId="77777777" w:rsidR="00FC2F1B" w:rsidRDefault="00FC2F1B" w:rsidP="00520523"/>
                                <w:p w14:paraId="07259268" w14:textId="77777777" w:rsidR="00FC2F1B" w:rsidRDefault="00FC2F1B" w:rsidP="00520523"/>
                                <w:p w14:paraId="07259269" w14:textId="77777777" w:rsidR="00FC2F1B" w:rsidRDefault="00FC2F1B" w:rsidP="00520523"/>
                                <w:p w14:paraId="0725926A" w14:textId="77777777" w:rsidR="00FC2F1B" w:rsidRDefault="00FC2F1B" w:rsidP="00520523"/>
                                <w:p w14:paraId="0725926B" w14:textId="77777777" w:rsidR="00FC2F1B" w:rsidRDefault="00FC2F1B" w:rsidP="00520523"/>
                                <w:p w14:paraId="0725926C" w14:textId="77777777" w:rsidR="00FC2F1B" w:rsidRDefault="00FC2F1B" w:rsidP="00520523"/>
                                <w:p w14:paraId="0725926D" w14:textId="77777777" w:rsidR="00FC2F1B" w:rsidRDefault="00FC2F1B" w:rsidP="00520523"/>
                                <w:p w14:paraId="0725926E" w14:textId="77777777" w:rsidR="00FC2F1B" w:rsidRDefault="00FC2F1B" w:rsidP="00520523"/>
                                <w:p w14:paraId="0725926F" w14:textId="77777777" w:rsidR="00FC2F1B" w:rsidRDefault="00FC2F1B" w:rsidP="00520523"/>
                                <w:p w14:paraId="07259270" w14:textId="77777777" w:rsidR="00FC2F1B" w:rsidRDefault="00FC2F1B" w:rsidP="00520523"/>
                                <w:p w14:paraId="07259271" w14:textId="77777777" w:rsidR="00FC2F1B" w:rsidRDefault="00FC2F1B" w:rsidP="00520523"/>
                                <w:p w14:paraId="07259272" w14:textId="77777777" w:rsidR="00FC2F1B" w:rsidRDefault="00FC2F1B" w:rsidP="00520523"/>
                                <w:p w14:paraId="07259273" w14:textId="77777777" w:rsidR="00FC2F1B" w:rsidRDefault="00FC2F1B" w:rsidP="00520523"/>
                                <w:p w14:paraId="07259274" w14:textId="77777777" w:rsidR="00FC2F1B" w:rsidRDefault="00FC2F1B" w:rsidP="00520523"/>
                                <w:p w14:paraId="07259275" w14:textId="77777777" w:rsidR="00FC2F1B" w:rsidRDefault="00FC2F1B" w:rsidP="00520523"/>
                                <w:p w14:paraId="07259276" w14:textId="77777777" w:rsidR="00FC2F1B" w:rsidRDefault="00FC2F1B" w:rsidP="00520523"/>
                                <w:p w14:paraId="07259277" w14:textId="77777777" w:rsidR="00FC2F1B" w:rsidRDefault="00FC2F1B" w:rsidP="00520523"/>
                                <w:p w14:paraId="07259278" w14:textId="77777777" w:rsidR="00FC2F1B" w:rsidRDefault="00FC2F1B" w:rsidP="00520523"/>
                                <w:p w14:paraId="07259279" w14:textId="77777777" w:rsidR="00FC2F1B" w:rsidRDefault="00FC2F1B" w:rsidP="00520523"/>
                                <w:p w14:paraId="0725927A" w14:textId="77777777" w:rsidR="00FC2F1B" w:rsidRDefault="00FC2F1B" w:rsidP="00520523"/>
                                <w:p w14:paraId="0725927B" w14:textId="77777777" w:rsidR="00FC2F1B" w:rsidRDefault="00FC2F1B" w:rsidP="00520523"/>
                                <w:p w14:paraId="0725927C" w14:textId="77777777" w:rsidR="00FC2F1B" w:rsidRDefault="00FC2F1B" w:rsidP="00520523"/>
                                <w:p w14:paraId="0725927D" w14:textId="77777777" w:rsidR="00FC2F1B" w:rsidRDefault="00FC2F1B" w:rsidP="00520523"/>
                                <w:p w14:paraId="0725927E" w14:textId="77777777" w:rsidR="00FC2F1B" w:rsidRDefault="00FC2F1B" w:rsidP="00520523"/>
                                <w:p w14:paraId="0725927F" w14:textId="77777777" w:rsidR="00FC2F1B" w:rsidRDefault="00FC2F1B" w:rsidP="00520523"/>
                                <w:p w14:paraId="07259280" w14:textId="77777777" w:rsidR="00FC2F1B" w:rsidRDefault="00FC2F1B" w:rsidP="00520523"/>
                                <w:p w14:paraId="07259281" w14:textId="77777777" w:rsidR="00FC2F1B" w:rsidRDefault="00FC2F1B" w:rsidP="00520523"/>
                                <w:p w14:paraId="07259282" w14:textId="77777777" w:rsidR="00FC2F1B" w:rsidRDefault="00FC2F1B" w:rsidP="00520523"/>
                                <w:p w14:paraId="07259283" w14:textId="77777777" w:rsidR="00FC2F1B" w:rsidRDefault="00FC2F1B" w:rsidP="00520523"/>
                                <w:p w14:paraId="07259284" w14:textId="77777777" w:rsidR="00FC2F1B" w:rsidRDefault="00FC2F1B" w:rsidP="00520523"/>
                                <w:p w14:paraId="07259285" w14:textId="77777777" w:rsidR="00FC2F1B" w:rsidRDefault="00FC2F1B" w:rsidP="00520523"/>
                                <w:p w14:paraId="07259286" w14:textId="77777777" w:rsidR="00FC2F1B" w:rsidRDefault="00FC2F1B" w:rsidP="00520523"/>
                                <w:p w14:paraId="07259287" w14:textId="77777777" w:rsidR="00FC2F1B" w:rsidRDefault="00FC2F1B" w:rsidP="00520523"/>
                                <w:p w14:paraId="07259288" w14:textId="77777777" w:rsidR="00FC2F1B" w:rsidRDefault="00FC2F1B" w:rsidP="00520523"/>
                                <w:p w14:paraId="07259289" w14:textId="77777777" w:rsidR="00FC2F1B" w:rsidRDefault="00FC2F1B" w:rsidP="00520523"/>
                                <w:p w14:paraId="0725928A" w14:textId="77777777" w:rsidR="00FC2F1B" w:rsidRDefault="00FC2F1B" w:rsidP="00520523"/>
                                <w:p w14:paraId="0725928B" w14:textId="77777777" w:rsidR="00FC2F1B" w:rsidRDefault="00FC2F1B" w:rsidP="00520523"/>
                                <w:p w14:paraId="0725928C" w14:textId="77777777" w:rsidR="00FC2F1B" w:rsidRDefault="00FC2F1B" w:rsidP="00520523"/>
                                <w:p w14:paraId="0725928D" w14:textId="77777777" w:rsidR="00FC2F1B" w:rsidRDefault="00FC2F1B" w:rsidP="00520523"/>
                                <w:p w14:paraId="0725928E" w14:textId="77777777" w:rsidR="00FC2F1B" w:rsidRDefault="00FC2F1B" w:rsidP="00520523"/>
                                <w:p w14:paraId="0725928F" w14:textId="77777777" w:rsidR="00FC2F1B" w:rsidRDefault="00FC2F1B" w:rsidP="00520523"/>
                                <w:p w14:paraId="07259290" w14:textId="77777777" w:rsidR="00FC2F1B" w:rsidRDefault="00FC2F1B" w:rsidP="00520523"/>
                                <w:p w14:paraId="07259291" w14:textId="77777777" w:rsidR="00FC2F1B" w:rsidRDefault="00FC2F1B" w:rsidP="00520523"/>
                                <w:p w14:paraId="07259292" w14:textId="77777777" w:rsidR="00FC2F1B" w:rsidRDefault="00FC2F1B" w:rsidP="00520523"/>
                                <w:p w14:paraId="07259293" w14:textId="77777777" w:rsidR="00FC2F1B" w:rsidRDefault="00FC2F1B" w:rsidP="00520523"/>
                                <w:p w14:paraId="07259294" w14:textId="77777777" w:rsidR="00FC2F1B" w:rsidRDefault="00FC2F1B" w:rsidP="00520523"/>
                                <w:p w14:paraId="07259295" w14:textId="77777777" w:rsidR="00FC2F1B" w:rsidRDefault="00FC2F1B" w:rsidP="00520523"/>
                                <w:p w14:paraId="07259296" w14:textId="77777777" w:rsidR="00FC2F1B" w:rsidRDefault="00FC2F1B" w:rsidP="00520523"/>
                                <w:p w14:paraId="07259297" w14:textId="77777777" w:rsidR="00FC2F1B" w:rsidRDefault="00FC2F1B" w:rsidP="00520523"/>
                                <w:p w14:paraId="07259298" w14:textId="77777777" w:rsidR="00FC2F1B" w:rsidRDefault="00FC2F1B" w:rsidP="00520523"/>
                                <w:p w14:paraId="07259299" w14:textId="77777777" w:rsidR="00FC2F1B" w:rsidRDefault="00FC2F1B" w:rsidP="00520523"/>
                                <w:p w14:paraId="0725929A" w14:textId="77777777" w:rsidR="00FC2F1B" w:rsidRDefault="00FC2F1B" w:rsidP="00520523"/>
                                <w:p w14:paraId="0725929B" w14:textId="77777777" w:rsidR="00FC2F1B" w:rsidRDefault="00FC2F1B" w:rsidP="00520523"/>
                                <w:p w14:paraId="0725929C" w14:textId="77777777" w:rsidR="00FC2F1B" w:rsidRDefault="00FC2F1B" w:rsidP="00520523"/>
                                <w:p w14:paraId="0725929D" w14:textId="77777777" w:rsidR="00FC2F1B" w:rsidRDefault="00FC2F1B" w:rsidP="00520523"/>
                                <w:p w14:paraId="0725929E" w14:textId="77777777" w:rsidR="00FC2F1B" w:rsidRDefault="00FC2F1B" w:rsidP="00520523"/>
                                <w:p w14:paraId="0725929F" w14:textId="77777777" w:rsidR="00FC2F1B" w:rsidRDefault="00FC2F1B" w:rsidP="00520523"/>
                                <w:p w14:paraId="072592A0" w14:textId="77777777" w:rsidR="00FC2F1B" w:rsidRDefault="00FC2F1B" w:rsidP="00520523"/>
                                <w:p w14:paraId="072592A1" w14:textId="77777777" w:rsidR="00FC2F1B" w:rsidRDefault="00FC2F1B" w:rsidP="00520523"/>
                                <w:p w14:paraId="072592A2" w14:textId="77777777" w:rsidR="00FC2F1B" w:rsidRDefault="00FC2F1B" w:rsidP="00520523"/>
                                <w:p w14:paraId="072592A3" w14:textId="77777777" w:rsidR="00FC2F1B" w:rsidRDefault="00FC2F1B" w:rsidP="00520523"/>
                                <w:p w14:paraId="072592A4" w14:textId="77777777" w:rsidR="00FC2F1B" w:rsidRDefault="00FC2F1B" w:rsidP="00520523"/>
                                <w:p w14:paraId="072592A5" w14:textId="77777777" w:rsidR="00FC2F1B" w:rsidRDefault="00FC2F1B" w:rsidP="00520523"/>
                                <w:p w14:paraId="072592A6" w14:textId="77777777" w:rsidR="00FC2F1B" w:rsidRDefault="00FC2F1B" w:rsidP="00520523"/>
                                <w:p w14:paraId="072592A7" w14:textId="77777777" w:rsidR="00FC2F1B" w:rsidRDefault="00FC2F1B" w:rsidP="00520523"/>
                                <w:p w14:paraId="072592A8" w14:textId="77777777" w:rsidR="00FC2F1B" w:rsidRDefault="00FC2F1B" w:rsidP="00520523"/>
                                <w:p w14:paraId="072592A9" w14:textId="77777777" w:rsidR="00FC2F1B" w:rsidRDefault="00FC2F1B" w:rsidP="00520523"/>
                                <w:p w14:paraId="072592AA" w14:textId="77777777" w:rsidR="00FC2F1B" w:rsidRDefault="00FC2F1B" w:rsidP="00520523"/>
                                <w:p w14:paraId="072592AB" w14:textId="77777777" w:rsidR="00FC2F1B" w:rsidRDefault="00FC2F1B" w:rsidP="00520523"/>
                                <w:p w14:paraId="072592AC" w14:textId="77777777" w:rsidR="00FC2F1B" w:rsidRDefault="00FC2F1B" w:rsidP="00520523"/>
                                <w:p w14:paraId="072592AD" w14:textId="77777777" w:rsidR="00FC2F1B" w:rsidRDefault="00FC2F1B" w:rsidP="00520523"/>
                                <w:p w14:paraId="072592AE" w14:textId="77777777" w:rsidR="00FC2F1B" w:rsidRDefault="00FC2F1B" w:rsidP="00520523"/>
                                <w:p w14:paraId="072592AF" w14:textId="77777777" w:rsidR="00FC2F1B" w:rsidRDefault="00FC2F1B" w:rsidP="00520523"/>
                                <w:p w14:paraId="072592B0" w14:textId="77777777" w:rsidR="00FC2F1B" w:rsidRDefault="00FC2F1B" w:rsidP="00520523"/>
                                <w:p w14:paraId="072592B1" w14:textId="77777777" w:rsidR="00FC2F1B" w:rsidRDefault="00FC2F1B" w:rsidP="00520523"/>
                                <w:p w14:paraId="072592B2" w14:textId="77777777" w:rsidR="00FC2F1B" w:rsidRDefault="00FC2F1B" w:rsidP="00520523"/>
                                <w:p w14:paraId="072592B3" w14:textId="77777777" w:rsidR="00FC2F1B" w:rsidRDefault="00FC2F1B" w:rsidP="00520523"/>
                                <w:p w14:paraId="072592B4" w14:textId="77777777" w:rsidR="00FC2F1B" w:rsidRDefault="00FC2F1B" w:rsidP="00520523"/>
                                <w:p w14:paraId="072592B5" w14:textId="77777777" w:rsidR="00FC2F1B" w:rsidRDefault="00FC2F1B" w:rsidP="00520523"/>
                                <w:p w14:paraId="072592B6" w14:textId="77777777" w:rsidR="00FC2F1B" w:rsidRDefault="00FC2F1B" w:rsidP="00520523"/>
                                <w:p w14:paraId="072592B7" w14:textId="77777777" w:rsidR="00FC2F1B" w:rsidRDefault="00FC2F1B" w:rsidP="00520523"/>
                                <w:p w14:paraId="072592B8" w14:textId="77777777" w:rsidR="00FC2F1B" w:rsidRDefault="00FC2F1B" w:rsidP="00520523"/>
                                <w:p w14:paraId="072592B9" w14:textId="77777777" w:rsidR="00FC2F1B" w:rsidRDefault="00FC2F1B" w:rsidP="00520523"/>
                                <w:p w14:paraId="072592BA" w14:textId="77777777" w:rsidR="00FC2F1B" w:rsidRDefault="00FC2F1B" w:rsidP="00520523"/>
                                <w:p w14:paraId="072592BB" w14:textId="77777777" w:rsidR="00FC2F1B" w:rsidRDefault="00FC2F1B" w:rsidP="00520523"/>
                                <w:p w14:paraId="072592BC" w14:textId="77777777" w:rsidR="00FC2F1B" w:rsidRDefault="00FC2F1B" w:rsidP="00520523"/>
                                <w:p w14:paraId="072592BD" w14:textId="77777777" w:rsidR="00FC2F1B" w:rsidRDefault="00FC2F1B" w:rsidP="00520523"/>
                                <w:p w14:paraId="072592BE" w14:textId="77777777" w:rsidR="00FC2F1B" w:rsidRDefault="00FC2F1B" w:rsidP="00520523"/>
                                <w:p w14:paraId="072592BF" w14:textId="77777777" w:rsidR="00FC2F1B" w:rsidRDefault="00FC2F1B" w:rsidP="00520523"/>
                                <w:p w14:paraId="072592C0" w14:textId="77777777" w:rsidR="00FC2F1B" w:rsidRDefault="00FC2F1B" w:rsidP="00520523"/>
                                <w:p w14:paraId="072592C1" w14:textId="77777777" w:rsidR="00FC2F1B" w:rsidRDefault="00FC2F1B" w:rsidP="00520523"/>
                                <w:p w14:paraId="072592C2" w14:textId="77777777" w:rsidR="00FC2F1B" w:rsidRDefault="00FC2F1B" w:rsidP="00520523"/>
                                <w:p w14:paraId="072592C3" w14:textId="77777777" w:rsidR="00FC2F1B" w:rsidRDefault="00FC2F1B" w:rsidP="00520523"/>
                                <w:p w14:paraId="072592C4" w14:textId="77777777" w:rsidR="00FC2F1B" w:rsidRDefault="00FC2F1B" w:rsidP="00520523"/>
                                <w:p w14:paraId="072592C5" w14:textId="77777777" w:rsidR="00FC2F1B" w:rsidRDefault="00FC2F1B" w:rsidP="00520523"/>
                                <w:p w14:paraId="072592C6" w14:textId="77777777" w:rsidR="00FC2F1B" w:rsidRDefault="00FC2F1B" w:rsidP="00520523"/>
                                <w:p w14:paraId="072592C7" w14:textId="77777777" w:rsidR="00FC2F1B" w:rsidRDefault="00FC2F1B" w:rsidP="00520523"/>
                                <w:p w14:paraId="072592C8" w14:textId="77777777" w:rsidR="00FC2F1B" w:rsidRDefault="00FC2F1B" w:rsidP="00520523"/>
                                <w:p w14:paraId="072592C9" w14:textId="77777777" w:rsidR="00FC2F1B" w:rsidRDefault="00FC2F1B" w:rsidP="00520523"/>
                                <w:p w14:paraId="072592CA" w14:textId="77777777" w:rsidR="00FC2F1B" w:rsidRDefault="00FC2F1B" w:rsidP="00520523"/>
                                <w:p w14:paraId="072592CB" w14:textId="77777777" w:rsidR="00FC2F1B" w:rsidRDefault="00FC2F1B" w:rsidP="00520523"/>
                                <w:p w14:paraId="072592CC" w14:textId="77777777" w:rsidR="00FC2F1B" w:rsidRDefault="00FC2F1B" w:rsidP="00520523"/>
                                <w:p w14:paraId="072592CD" w14:textId="77777777" w:rsidR="00FC2F1B" w:rsidRDefault="00FC2F1B" w:rsidP="00520523"/>
                                <w:p w14:paraId="072592CE" w14:textId="77777777" w:rsidR="00FC2F1B" w:rsidRDefault="00FC2F1B" w:rsidP="00520523"/>
                                <w:p w14:paraId="072592CF" w14:textId="77777777" w:rsidR="00FC2F1B" w:rsidRDefault="00FC2F1B" w:rsidP="00520523"/>
                                <w:p w14:paraId="072592D0" w14:textId="77777777" w:rsidR="00FC2F1B" w:rsidRDefault="00FC2F1B" w:rsidP="00520523"/>
                                <w:p w14:paraId="072592D1" w14:textId="77777777" w:rsidR="00FC2F1B" w:rsidRDefault="00FC2F1B" w:rsidP="00520523"/>
                                <w:p w14:paraId="072592D2" w14:textId="77777777" w:rsidR="00FC2F1B" w:rsidRDefault="00FC2F1B" w:rsidP="00520523"/>
                                <w:p w14:paraId="072592D3" w14:textId="77777777" w:rsidR="00FC2F1B" w:rsidRDefault="00FC2F1B" w:rsidP="00520523"/>
                                <w:p w14:paraId="072592D4" w14:textId="77777777" w:rsidR="00FC2F1B" w:rsidRDefault="00FC2F1B" w:rsidP="00520523"/>
                                <w:p w14:paraId="072592D5" w14:textId="77777777" w:rsidR="00FC2F1B" w:rsidRDefault="00FC2F1B" w:rsidP="00520523"/>
                                <w:p w14:paraId="072592D6" w14:textId="77777777" w:rsidR="00FC2F1B" w:rsidRDefault="00FC2F1B" w:rsidP="00520523"/>
                                <w:p w14:paraId="072592D7" w14:textId="77777777" w:rsidR="00FC2F1B" w:rsidRDefault="00FC2F1B" w:rsidP="00520523"/>
                                <w:p w14:paraId="072592D8" w14:textId="77777777" w:rsidR="00FC2F1B" w:rsidRDefault="00FC2F1B" w:rsidP="00520523"/>
                                <w:p w14:paraId="072592D9" w14:textId="77777777" w:rsidR="00FC2F1B" w:rsidRDefault="00FC2F1B" w:rsidP="00520523"/>
                                <w:p w14:paraId="072592DA" w14:textId="77777777" w:rsidR="00FC2F1B" w:rsidRDefault="00FC2F1B" w:rsidP="00520523"/>
                                <w:p w14:paraId="072592DB" w14:textId="77777777" w:rsidR="00FC2F1B" w:rsidRDefault="00FC2F1B" w:rsidP="00520523"/>
                                <w:p w14:paraId="072592DC" w14:textId="77777777" w:rsidR="00FC2F1B" w:rsidRDefault="00FC2F1B" w:rsidP="00520523"/>
                                <w:p w14:paraId="072592DD" w14:textId="77777777" w:rsidR="00FC2F1B" w:rsidRDefault="00FC2F1B" w:rsidP="00520523"/>
                                <w:p w14:paraId="072592DE" w14:textId="77777777" w:rsidR="00FC2F1B" w:rsidRDefault="00FC2F1B" w:rsidP="00520523"/>
                                <w:p w14:paraId="072592DF" w14:textId="77777777" w:rsidR="00FC2F1B" w:rsidRDefault="00FC2F1B" w:rsidP="00520523"/>
                                <w:p w14:paraId="072592E0" w14:textId="77777777" w:rsidR="00FC2F1B" w:rsidRDefault="00FC2F1B" w:rsidP="00520523"/>
                                <w:p w14:paraId="072592E1" w14:textId="77777777" w:rsidR="00FC2F1B" w:rsidRDefault="00FC2F1B" w:rsidP="00520523"/>
                                <w:p w14:paraId="072592E2" w14:textId="77777777" w:rsidR="00FC2F1B" w:rsidRDefault="00FC2F1B" w:rsidP="00520523"/>
                                <w:p w14:paraId="072592E3" w14:textId="77777777" w:rsidR="00FC2F1B" w:rsidRDefault="00FC2F1B" w:rsidP="00520523"/>
                                <w:p w14:paraId="072592E4" w14:textId="77777777" w:rsidR="00FC2F1B" w:rsidRDefault="00FC2F1B" w:rsidP="00520523"/>
                                <w:p w14:paraId="072592E5" w14:textId="77777777" w:rsidR="00FC2F1B" w:rsidRDefault="00FC2F1B" w:rsidP="00520523"/>
                                <w:p w14:paraId="072592E6" w14:textId="77777777" w:rsidR="00FC2F1B" w:rsidRDefault="00FC2F1B" w:rsidP="00520523"/>
                                <w:p w14:paraId="072592E7" w14:textId="77777777" w:rsidR="00FC2F1B" w:rsidRDefault="00FC2F1B" w:rsidP="00520523"/>
                                <w:p w14:paraId="072592E8" w14:textId="77777777" w:rsidR="00FC2F1B" w:rsidRDefault="00FC2F1B" w:rsidP="00520523"/>
                                <w:p w14:paraId="072592E9" w14:textId="77777777" w:rsidR="00FC2F1B" w:rsidRDefault="00FC2F1B" w:rsidP="00520523"/>
                                <w:p w14:paraId="072592EA" w14:textId="77777777" w:rsidR="00FC2F1B" w:rsidRDefault="00FC2F1B" w:rsidP="00520523"/>
                                <w:p w14:paraId="072592EB" w14:textId="77777777" w:rsidR="00FC2F1B" w:rsidRDefault="00FC2F1B" w:rsidP="00520523"/>
                                <w:p w14:paraId="072592EC" w14:textId="77777777" w:rsidR="00FC2F1B" w:rsidRDefault="00FC2F1B" w:rsidP="00520523"/>
                                <w:p w14:paraId="072592ED" w14:textId="77777777" w:rsidR="00FC2F1B" w:rsidRDefault="00FC2F1B" w:rsidP="00520523"/>
                                <w:p w14:paraId="072592EE" w14:textId="77777777" w:rsidR="00FC2F1B" w:rsidRDefault="00FC2F1B" w:rsidP="00520523"/>
                                <w:p w14:paraId="072592EF" w14:textId="77777777" w:rsidR="00FC2F1B" w:rsidRDefault="00FC2F1B" w:rsidP="00520523"/>
                                <w:p w14:paraId="072592F0" w14:textId="77777777" w:rsidR="00FC2F1B" w:rsidRDefault="00FC2F1B" w:rsidP="00520523"/>
                                <w:p w14:paraId="072592F1" w14:textId="77777777" w:rsidR="00FC2F1B" w:rsidRDefault="00FC2F1B" w:rsidP="00520523"/>
                                <w:p w14:paraId="072592F2" w14:textId="77777777" w:rsidR="00FC2F1B" w:rsidRDefault="00FC2F1B" w:rsidP="00520523"/>
                                <w:p w14:paraId="072592F3" w14:textId="77777777" w:rsidR="00FC2F1B" w:rsidRDefault="00FC2F1B" w:rsidP="00520523"/>
                                <w:p w14:paraId="072592F4" w14:textId="77777777" w:rsidR="00FC2F1B" w:rsidRDefault="00FC2F1B" w:rsidP="00520523"/>
                                <w:p w14:paraId="072592F5" w14:textId="77777777" w:rsidR="00FC2F1B" w:rsidRDefault="00FC2F1B" w:rsidP="00520523"/>
                                <w:p w14:paraId="072592F6" w14:textId="77777777" w:rsidR="00FC2F1B" w:rsidRDefault="00FC2F1B" w:rsidP="00520523"/>
                                <w:p w14:paraId="072592F7" w14:textId="77777777" w:rsidR="00FC2F1B" w:rsidRDefault="00FC2F1B" w:rsidP="00520523"/>
                                <w:p w14:paraId="072592F8" w14:textId="77777777" w:rsidR="00FC2F1B" w:rsidRDefault="00FC2F1B" w:rsidP="00520523"/>
                                <w:p w14:paraId="072592F9" w14:textId="77777777" w:rsidR="00FC2F1B" w:rsidRDefault="00FC2F1B" w:rsidP="00520523"/>
                                <w:p w14:paraId="072592FA" w14:textId="77777777" w:rsidR="00FC2F1B" w:rsidRDefault="00FC2F1B" w:rsidP="00520523"/>
                                <w:p w14:paraId="072592FB" w14:textId="77777777" w:rsidR="00FC2F1B" w:rsidRDefault="00FC2F1B" w:rsidP="00520523"/>
                                <w:p w14:paraId="072592FC" w14:textId="77777777" w:rsidR="00FC2F1B" w:rsidRDefault="00FC2F1B" w:rsidP="00520523"/>
                                <w:p w14:paraId="072592FD" w14:textId="77777777" w:rsidR="00FC2F1B" w:rsidRDefault="00FC2F1B" w:rsidP="00520523"/>
                                <w:p w14:paraId="072592FE" w14:textId="77777777" w:rsidR="00FC2F1B" w:rsidRDefault="00FC2F1B" w:rsidP="00520523"/>
                                <w:p w14:paraId="072592FF" w14:textId="77777777" w:rsidR="00FC2F1B" w:rsidRDefault="00FC2F1B" w:rsidP="00520523"/>
                                <w:p w14:paraId="07259300" w14:textId="77777777" w:rsidR="00FC2F1B" w:rsidRDefault="00FC2F1B" w:rsidP="00520523"/>
                                <w:p w14:paraId="07259301" w14:textId="77777777" w:rsidR="00FC2F1B" w:rsidRDefault="00FC2F1B" w:rsidP="00520523"/>
                                <w:p w14:paraId="07259302" w14:textId="77777777" w:rsidR="00FC2F1B" w:rsidRDefault="00FC2F1B" w:rsidP="00520523"/>
                                <w:p w14:paraId="07259303" w14:textId="77777777" w:rsidR="00FC2F1B" w:rsidRDefault="00FC2F1B" w:rsidP="00520523"/>
                                <w:p w14:paraId="07259304" w14:textId="77777777" w:rsidR="00FC2F1B" w:rsidRDefault="00FC2F1B" w:rsidP="00520523"/>
                                <w:p w14:paraId="07259305" w14:textId="77777777" w:rsidR="00FC2F1B" w:rsidRDefault="00FC2F1B" w:rsidP="00520523"/>
                                <w:p w14:paraId="07259306" w14:textId="77777777" w:rsidR="00FC2F1B" w:rsidRDefault="00FC2F1B" w:rsidP="00520523"/>
                                <w:p w14:paraId="07259307" w14:textId="77777777" w:rsidR="00FC2F1B" w:rsidRDefault="00FC2F1B" w:rsidP="00520523"/>
                                <w:p w14:paraId="07259308" w14:textId="77777777" w:rsidR="00FC2F1B" w:rsidRDefault="00FC2F1B" w:rsidP="00520523"/>
                                <w:p w14:paraId="07259309" w14:textId="77777777" w:rsidR="00FC2F1B" w:rsidRDefault="00FC2F1B" w:rsidP="00520523"/>
                                <w:p w14:paraId="0725930A" w14:textId="77777777" w:rsidR="00FC2F1B" w:rsidRDefault="00FC2F1B" w:rsidP="00520523"/>
                                <w:p w14:paraId="0725930B" w14:textId="77777777" w:rsidR="00FC2F1B" w:rsidRDefault="00FC2F1B" w:rsidP="00520523"/>
                                <w:p w14:paraId="0725930C" w14:textId="77777777" w:rsidR="00FC2F1B" w:rsidRDefault="00FC2F1B" w:rsidP="00520523"/>
                                <w:p w14:paraId="0725930D" w14:textId="77777777" w:rsidR="00FC2F1B" w:rsidRDefault="00FC2F1B" w:rsidP="00520523"/>
                                <w:p w14:paraId="0725930E" w14:textId="77777777" w:rsidR="00FC2F1B" w:rsidRDefault="00FC2F1B" w:rsidP="00520523"/>
                                <w:p w14:paraId="0725930F" w14:textId="77777777" w:rsidR="00FC2F1B" w:rsidRDefault="00FC2F1B" w:rsidP="00520523"/>
                                <w:p w14:paraId="07259310" w14:textId="77777777" w:rsidR="00FC2F1B" w:rsidRDefault="00FC2F1B" w:rsidP="00520523"/>
                                <w:p w14:paraId="07259311" w14:textId="77777777" w:rsidR="00FC2F1B" w:rsidRDefault="00FC2F1B" w:rsidP="00520523"/>
                                <w:p w14:paraId="07259312" w14:textId="77777777" w:rsidR="00FC2F1B" w:rsidRDefault="00FC2F1B" w:rsidP="00520523"/>
                                <w:p w14:paraId="07259313" w14:textId="77777777" w:rsidR="00FC2F1B" w:rsidRDefault="00FC2F1B" w:rsidP="00520523"/>
                                <w:p w14:paraId="07259314" w14:textId="77777777" w:rsidR="00FC2F1B" w:rsidRDefault="00FC2F1B" w:rsidP="00520523"/>
                                <w:p w14:paraId="07259315" w14:textId="77777777" w:rsidR="00FC2F1B" w:rsidRDefault="00FC2F1B" w:rsidP="00520523"/>
                                <w:p w14:paraId="07259316" w14:textId="77777777" w:rsidR="00FC2F1B" w:rsidRDefault="00FC2F1B" w:rsidP="00520523"/>
                                <w:p w14:paraId="07259317" w14:textId="77777777" w:rsidR="00FC2F1B" w:rsidRDefault="00FC2F1B" w:rsidP="00520523"/>
                                <w:p w14:paraId="07259318" w14:textId="77777777" w:rsidR="00FC2F1B" w:rsidRDefault="00FC2F1B" w:rsidP="00520523"/>
                                <w:p w14:paraId="07259319" w14:textId="77777777" w:rsidR="00FC2F1B" w:rsidRDefault="00FC2F1B" w:rsidP="00520523"/>
                                <w:p w14:paraId="0725931A" w14:textId="77777777" w:rsidR="00FC2F1B" w:rsidRDefault="00FC2F1B" w:rsidP="00520523"/>
                                <w:p w14:paraId="0725931B" w14:textId="77777777" w:rsidR="00FC2F1B" w:rsidRDefault="00FC2F1B" w:rsidP="00520523"/>
                                <w:p w14:paraId="0725931C" w14:textId="77777777" w:rsidR="00FC2F1B" w:rsidRDefault="00FC2F1B" w:rsidP="00520523"/>
                                <w:p w14:paraId="0725931D" w14:textId="77777777" w:rsidR="00FC2F1B" w:rsidRDefault="00FC2F1B" w:rsidP="00520523"/>
                                <w:p w14:paraId="0725931E" w14:textId="77777777" w:rsidR="00FC2F1B" w:rsidRDefault="00FC2F1B" w:rsidP="00520523"/>
                                <w:p w14:paraId="0725931F" w14:textId="77777777" w:rsidR="00FC2F1B" w:rsidRDefault="00FC2F1B" w:rsidP="00520523"/>
                                <w:p w14:paraId="07259320" w14:textId="77777777" w:rsidR="00FC2F1B" w:rsidRDefault="00FC2F1B" w:rsidP="00520523"/>
                                <w:p w14:paraId="07259321" w14:textId="77777777" w:rsidR="00FC2F1B" w:rsidRDefault="00FC2F1B" w:rsidP="00520523"/>
                                <w:p w14:paraId="07259322" w14:textId="77777777" w:rsidR="00FC2F1B" w:rsidRDefault="00FC2F1B" w:rsidP="00520523"/>
                                <w:p w14:paraId="07259323" w14:textId="77777777" w:rsidR="00FC2F1B" w:rsidRDefault="00FC2F1B" w:rsidP="00520523"/>
                                <w:p w14:paraId="07259324" w14:textId="77777777" w:rsidR="00FC2F1B" w:rsidRDefault="00FC2F1B" w:rsidP="00520523"/>
                                <w:p w14:paraId="07259325" w14:textId="77777777" w:rsidR="00FC2F1B" w:rsidRDefault="00FC2F1B" w:rsidP="00520523"/>
                                <w:p w14:paraId="07259326" w14:textId="77777777" w:rsidR="00FC2F1B" w:rsidRDefault="00FC2F1B" w:rsidP="00520523"/>
                                <w:p w14:paraId="07259327" w14:textId="77777777" w:rsidR="00FC2F1B" w:rsidRDefault="00FC2F1B" w:rsidP="00520523"/>
                                <w:p w14:paraId="07259328" w14:textId="77777777" w:rsidR="00FC2F1B" w:rsidRDefault="00FC2F1B" w:rsidP="00520523"/>
                                <w:p w14:paraId="07259329" w14:textId="77777777" w:rsidR="00FC2F1B" w:rsidRDefault="00FC2F1B" w:rsidP="00520523"/>
                                <w:p w14:paraId="0725932A" w14:textId="77777777" w:rsidR="00FC2F1B" w:rsidRDefault="00FC2F1B" w:rsidP="00520523"/>
                                <w:p w14:paraId="0725932B" w14:textId="77777777" w:rsidR="00FC2F1B" w:rsidRDefault="00FC2F1B" w:rsidP="00520523"/>
                                <w:p w14:paraId="0725932C" w14:textId="77777777" w:rsidR="00FC2F1B" w:rsidRDefault="00FC2F1B" w:rsidP="00520523"/>
                                <w:p w14:paraId="0725932D" w14:textId="77777777" w:rsidR="00FC2F1B" w:rsidRDefault="00FC2F1B" w:rsidP="00520523"/>
                                <w:p w14:paraId="0725932E" w14:textId="77777777" w:rsidR="00FC2F1B" w:rsidRDefault="00FC2F1B" w:rsidP="00520523"/>
                                <w:p w14:paraId="0725932F" w14:textId="77777777" w:rsidR="00FC2F1B" w:rsidRDefault="00FC2F1B" w:rsidP="00520523"/>
                                <w:p w14:paraId="07259330" w14:textId="77777777" w:rsidR="00FC2F1B" w:rsidRDefault="00FC2F1B" w:rsidP="00520523"/>
                                <w:p w14:paraId="07259331" w14:textId="77777777" w:rsidR="00FC2F1B" w:rsidRDefault="00FC2F1B" w:rsidP="00520523"/>
                                <w:p w14:paraId="07259332" w14:textId="77777777" w:rsidR="00FC2F1B" w:rsidRDefault="00FC2F1B" w:rsidP="00520523"/>
                                <w:p w14:paraId="07259333" w14:textId="77777777" w:rsidR="00FC2F1B" w:rsidRDefault="00FC2F1B" w:rsidP="00520523"/>
                                <w:p w14:paraId="07259334" w14:textId="77777777" w:rsidR="00FC2F1B" w:rsidRDefault="00FC2F1B" w:rsidP="00520523"/>
                                <w:p w14:paraId="07259335" w14:textId="77777777" w:rsidR="00FC2F1B" w:rsidRDefault="00FC2F1B" w:rsidP="00520523"/>
                                <w:p w14:paraId="07259336" w14:textId="77777777" w:rsidR="00FC2F1B" w:rsidRDefault="00FC2F1B" w:rsidP="00520523"/>
                                <w:p w14:paraId="07259337" w14:textId="77777777" w:rsidR="00FC2F1B" w:rsidRDefault="00FC2F1B" w:rsidP="00520523"/>
                                <w:p w14:paraId="07259338" w14:textId="77777777" w:rsidR="00FC2F1B" w:rsidRDefault="00FC2F1B" w:rsidP="00520523"/>
                                <w:p w14:paraId="07259339" w14:textId="77777777" w:rsidR="00FC2F1B" w:rsidRDefault="00FC2F1B" w:rsidP="00520523"/>
                                <w:p w14:paraId="0725933A" w14:textId="77777777" w:rsidR="00FC2F1B" w:rsidRDefault="00FC2F1B" w:rsidP="00520523"/>
                                <w:p w14:paraId="0725933B" w14:textId="77777777" w:rsidR="00FC2F1B" w:rsidRDefault="00FC2F1B" w:rsidP="00520523"/>
                                <w:p w14:paraId="0725933C" w14:textId="77777777" w:rsidR="00FC2F1B" w:rsidRDefault="00FC2F1B" w:rsidP="00520523"/>
                                <w:p w14:paraId="0725933D" w14:textId="77777777" w:rsidR="00FC2F1B" w:rsidRDefault="00FC2F1B" w:rsidP="00520523"/>
                                <w:p w14:paraId="0725933E" w14:textId="77777777" w:rsidR="00FC2F1B" w:rsidRDefault="00FC2F1B" w:rsidP="00520523"/>
                                <w:p w14:paraId="0725933F" w14:textId="77777777" w:rsidR="00FC2F1B" w:rsidRDefault="00FC2F1B" w:rsidP="00520523"/>
                                <w:p w14:paraId="07259340" w14:textId="77777777" w:rsidR="00FC2F1B" w:rsidRDefault="00FC2F1B" w:rsidP="00520523"/>
                                <w:p w14:paraId="07259341" w14:textId="77777777" w:rsidR="00FC2F1B" w:rsidRDefault="00FC2F1B" w:rsidP="00520523"/>
                                <w:p w14:paraId="07259342" w14:textId="77777777" w:rsidR="00FC2F1B" w:rsidRDefault="00FC2F1B" w:rsidP="00520523"/>
                                <w:p w14:paraId="07259343" w14:textId="77777777" w:rsidR="00FC2F1B" w:rsidRDefault="00FC2F1B" w:rsidP="00520523"/>
                                <w:p w14:paraId="07259344" w14:textId="77777777" w:rsidR="00FC2F1B" w:rsidRDefault="00FC2F1B" w:rsidP="00520523"/>
                                <w:p w14:paraId="07259345" w14:textId="77777777" w:rsidR="00FC2F1B" w:rsidRDefault="00FC2F1B" w:rsidP="00520523"/>
                                <w:p w14:paraId="07259346" w14:textId="77777777" w:rsidR="00FC2F1B" w:rsidRDefault="00FC2F1B" w:rsidP="00520523"/>
                                <w:p w14:paraId="07259347" w14:textId="77777777" w:rsidR="00FC2F1B" w:rsidRDefault="00FC2F1B" w:rsidP="00520523"/>
                                <w:p w14:paraId="07259348" w14:textId="77777777" w:rsidR="00FC2F1B" w:rsidRDefault="00FC2F1B" w:rsidP="00520523"/>
                                <w:p w14:paraId="07259349" w14:textId="77777777" w:rsidR="00FC2F1B" w:rsidRDefault="00FC2F1B" w:rsidP="00520523"/>
                                <w:p w14:paraId="0725934A" w14:textId="77777777" w:rsidR="00FC2F1B" w:rsidRDefault="00FC2F1B" w:rsidP="00520523"/>
                                <w:p w14:paraId="0725934B" w14:textId="77777777" w:rsidR="00FC2F1B" w:rsidRDefault="00FC2F1B" w:rsidP="00520523"/>
                                <w:p w14:paraId="0725934C" w14:textId="77777777" w:rsidR="00FC2F1B" w:rsidRDefault="00FC2F1B" w:rsidP="00520523"/>
                                <w:p w14:paraId="0725934D" w14:textId="77777777" w:rsidR="00FC2F1B" w:rsidRDefault="00FC2F1B" w:rsidP="00520523"/>
                                <w:p w14:paraId="0725934E" w14:textId="77777777" w:rsidR="00FC2F1B" w:rsidRDefault="00FC2F1B" w:rsidP="00520523"/>
                                <w:p w14:paraId="0725934F" w14:textId="77777777" w:rsidR="00FC2F1B" w:rsidRDefault="00FC2F1B" w:rsidP="00520523"/>
                                <w:p w14:paraId="07259350" w14:textId="77777777" w:rsidR="00FC2F1B" w:rsidRDefault="00FC2F1B" w:rsidP="00520523"/>
                                <w:p w14:paraId="07259351" w14:textId="77777777" w:rsidR="00FC2F1B" w:rsidRDefault="00FC2F1B" w:rsidP="00520523"/>
                                <w:p w14:paraId="07259352" w14:textId="77777777" w:rsidR="00FC2F1B" w:rsidRDefault="00FC2F1B" w:rsidP="00520523"/>
                                <w:p w14:paraId="07259353" w14:textId="77777777" w:rsidR="00FC2F1B" w:rsidRDefault="00FC2F1B" w:rsidP="00520523"/>
                                <w:p w14:paraId="07259354" w14:textId="77777777" w:rsidR="00FC2F1B" w:rsidRDefault="00FC2F1B" w:rsidP="00520523"/>
                                <w:p w14:paraId="07259355" w14:textId="77777777" w:rsidR="00FC2F1B" w:rsidRDefault="00FC2F1B" w:rsidP="00520523"/>
                                <w:p w14:paraId="07259356" w14:textId="77777777" w:rsidR="00FC2F1B" w:rsidRDefault="00FC2F1B" w:rsidP="00520523"/>
                                <w:p w14:paraId="07259357" w14:textId="77777777" w:rsidR="00FC2F1B" w:rsidRDefault="00FC2F1B" w:rsidP="00520523"/>
                                <w:p w14:paraId="07259358" w14:textId="77777777" w:rsidR="00FC2F1B" w:rsidRDefault="00FC2F1B" w:rsidP="00520523"/>
                                <w:p w14:paraId="07259359" w14:textId="77777777" w:rsidR="00FC2F1B" w:rsidRDefault="00FC2F1B" w:rsidP="00520523"/>
                                <w:p w14:paraId="0725935A" w14:textId="77777777" w:rsidR="00FC2F1B" w:rsidRDefault="00FC2F1B" w:rsidP="00520523"/>
                                <w:p w14:paraId="0725935B" w14:textId="77777777" w:rsidR="00FC2F1B" w:rsidRDefault="00FC2F1B" w:rsidP="00520523"/>
                                <w:p w14:paraId="0725935C" w14:textId="77777777" w:rsidR="00FC2F1B" w:rsidRDefault="00FC2F1B" w:rsidP="00520523"/>
                                <w:p w14:paraId="0725935D" w14:textId="77777777" w:rsidR="00FC2F1B" w:rsidRDefault="00FC2F1B" w:rsidP="00520523"/>
                                <w:p w14:paraId="0725935E" w14:textId="77777777" w:rsidR="00FC2F1B" w:rsidRDefault="00FC2F1B" w:rsidP="00520523"/>
                                <w:p w14:paraId="0725935F" w14:textId="77777777" w:rsidR="00FC2F1B" w:rsidRDefault="00FC2F1B" w:rsidP="00520523"/>
                                <w:p w14:paraId="07259360" w14:textId="77777777" w:rsidR="00FC2F1B" w:rsidRDefault="00FC2F1B" w:rsidP="00520523"/>
                                <w:p w14:paraId="07259361" w14:textId="77777777" w:rsidR="00FC2F1B" w:rsidRDefault="00FC2F1B" w:rsidP="00520523"/>
                                <w:p w14:paraId="07259362" w14:textId="77777777" w:rsidR="00FC2F1B" w:rsidRDefault="00FC2F1B" w:rsidP="00520523"/>
                                <w:p w14:paraId="07259363" w14:textId="77777777" w:rsidR="00FC2F1B" w:rsidRDefault="00FC2F1B" w:rsidP="00520523"/>
                                <w:p w14:paraId="07259364" w14:textId="77777777" w:rsidR="00FC2F1B" w:rsidRDefault="00FC2F1B" w:rsidP="00520523"/>
                                <w:p w14:paraId="07259365" w14:textId="77777777" w:rsidR="00FC2F1B" w:rsidRDefault="00FC2F1B" w:rsidP="00520523"/>
                                <w:p w14:paraId="07259366" w14:textId="77777777" w:rsidR="00FC2F1B" w:rsidRDefault="00FC2F1B" w:rsidP="00520523"/>
                                <w:p w14:paraId="07259367" w14:textId="77777777" w:rsidR="00FC2F1B" w:rsidRDefault="00FC2F1B" w:rsidP="00520523"/>
                                <w:p w14:paraId="07259368" w14:textId="77777777" w:rsidR="00FC2F1B" w:rsidRDefault="00FC2F1B" w:rsidP="00520523"/>
                                <w:p w14:paraId="07259369" w14:textId="77777777" w:rsidR="00FC2F1B" w:rsidRDefault="00FC2F1B" w:rsidP="00520523"/>
                                <w:p w14:paraId="0725936A" w14:textId="77777777" w:rsidR="00FC2F1B" w:rsidRDefault="00FC2F1B" w:rsidP="00520523"/>
                                <w:p w14:paraId="0725936B" w14:textId="77777777" w:rsidR="00FC2F1B" w:rsidRDefault="00FC2F1B" w:rsidP="00520523"/>
                                <w:p w14:paraId="0725936C" w14:textId="77777777" w:rsidR="00FC2F1B" w:rsidRDefault="00FC2F1B" w:rsidP="00520523"/>
                                <w:p w14:paraId="0725936D" w14:textId="77777777" w:rsidR="00FC2F1B" w:rsidRDefault="00FC2F1B" w:rsidP="00520523"/>
                                <w:p w14:paraId="0725936E" w14:textId="77777777" w:rsidR="00FC2F1B" w:rsidRDefault="00FC2F1B" w:rsidP="00520523"/>
                                <w:p w14:paraId="0725936F" w14:textId="77777777" w:rsidR="00FC2F1B" w:rsidRDefault="00FC2F1B" w:rsidP="00520523"/>
                                <w:p w14:paraId="07259370" w14:textId="77777777" w:rsidR="00FC2F1B" w:rsidRDefault="00FC2F1B" w:rsidP="00520523"/>
                                <w:p w14:paraId="07259371" w14:textId="77777777" w:rsidR="00FC2F1B" w:rsidRDefault="00FC2F1B" w:rsidP="00520523"/>
                                <w:p w14:paraId="07259372" w14:textId="77777777" w:rsidR="00FC2F1B" w:rsidRDefault="00FC2F1B" w:rsidP="00520523"/>
                                <w:p w14:paraId="07259373" w14:textId="77777777" w:rsidR="00FC2F1B" w:rsidRDefault="00FC2F1B" w:rsidP="00520523"/>
                                <w:p w14:paraId="07259374" w14:textId="77777777" w:rsidR="00FC2F1B" w:rsidRDefault="00FC2F1B" w:rsidP="00520523"/>
                                <w:p w14:paraId="07259375" w14:textId="77777777" w:rsidR="00FC2F1B" w:rsidRDefault="00FC2F1B" w:rsidP="00520523"/>
                                <w:p w14:paraId="07259376" w14:textId="77777777" w:rsidR="00FC2F1B" w:rsidRDefault="00FC2F1B" w:rsidP="00520523"/>
                                <w:p w14:paraId="07259377" w14:textId="77777777" w:rsidR="00FC2F1B" w:rsidRDefault="00FC2F1B" w:rsidP="00520523"/>
                                <w:p w14:paraId="07259378" w14:textId="77777777" w:rsidR="00FC2F1B" w:rsidRDefault="00FC2F1B" w:rsidP="00520523"/>
                                <w:p w14:paraId="07259379" w14:textId="77777777" w:rsidR="00FC2F1B" w:rsidRDefault="00FC2F1B" w:rsidP="00520523"/>
                                <w:p w14:paraId="0725937A" w14:textId="77777777" w:rsidR="00FC2F1B" w:rsidRDefault="00FC2F1B" w:rsidP="00520523"/>
                                <w:p w14:paraId="0725937B" w14:textId="77777777" w:rsidR="00FC2F1B" w:rsidRDefault="00FC2F1B" w:rsidP="00520523"/>
                                <w:p w14:paraId="0725937C" w14:textId="77777777" w:rsidR="00FC2F1B" w:rsidRDefault="00FC2F1B" w:rsidP="00520523"/>
                                <w:p w14:paraId="0725937D" w14:textId="77777777" w:rsidR="00FC2F1B" w:rsidRDefault="00FC2F1B" w:rsidP="00520523"/>
                                <w:p w14:paraId="0725937E" w14:textId="77777777" w:rsidR="00FC2F1B" w:rsidRDefault="00FC2F1B" w:rsidP="00520523"/>
                                <w:p w14:paraId="0725937F" w14:textId="77777777" w:rsidR="00FC2F1B" w:rsidRDefault="00FC2F1B" w:rsidP="00520523"/>
                                <w:p w14:paraId="07259380" w14:textId="77777777" w:rsidR="00FC2F1B" w:rsidRDefault="00FC2F1B" w:rsidP="00520523"/>
                                <w:p w14:paraId="07259381" w14:textId="77777777" w:rsidR="00FC2F1B" w:rsidRDefault="00FC2F1B" w:rsidP="00520523"/>
                                <w:p w14:paraId="07259382" w14:textId="77777777" w:rsidR="00FC2F1B" w:rsidRDefault="00FC2F1B" w:rsidP="00520523"/>
                                <w:p w14:paraId="07259383" w14:textId="77777777" w:rsidR="00FC2F1B" w:rsidRDefault="00FC2F1B" w:rsidP="00520523"/>
                                <w:p w14:paraId="07259384" w14:textId="77777777" w:rsidR="00FC2F1B" w:rsidRDefault="00FC2F1B" w:rsidP="00520523"/>
                                <w:p w14:paraId="07259385" w14:textId="77777777" w:rsidR="00FC2F1B" w:rsidRDefault="00FC2F1B" w:rsidP="00520523"/>
                                <w:p w14:paraId="07259386" w14:textId="77777777" w:rsidR="00FC2F1B" w:rsidRDefault="00FC2F1B" w:rsidP="00520523"/>
                                <w:p w14:paraId="07259387" w14:textId="77777777" w:rsidR="00FC2F1B" w:rsidRDefault="00FC2F1B" w:rsidP="00520523"/>
                                <w:p w14:paraId="07259388" w14:textId="77777777" w:rsidR="00FC2F1B" w:rsidRDefault="00FC2F1B" w:rsidP="00520523"/>
                                <w:p w14:paraId="07259389" w14:textId="77777777" w:rsidR="00FC2F1B" w:rsidRDefault="00FC2F1B" w:rsidP="00520523"/>
                                <w:p w14:paraId="0725938A" w14:textId="77777777" w:rsidR="00FC2F1B" w:rsidRDefault="00FC2F1B" w:rsidP="00520523"/>
                                <w:p w14:paraId="0725938B" w14:textId="77777777" w:rsidR="00FC2F1B" w:rsidRDefault="00FC2F1B" w:rsidP="00520523"/>
                                <w:p w14:paraId="0725938C" w14:textId="77777777" w:rsidR="00FC2F1B" w:rsidRDefault="00FC2F1B" w:rsidP="00520523"/>
                                <w:p w14:paraId="0725938D" w14:textId="77777777" w:rsidR="00FC2F1B" w:rsidRDefault="00FC2F1B" w:rsidP="00520523"/>
                                <w:p w14:paraId="0725938E" w14:textId="77777777" w:rsidR="00FC2F1B" w:rsidRDefault="00FC2F1B" w:rsidP="00520523"/>
                                <w:p w14:paraId="0725938F" w14:textId="77777777" w:rsidR="00FC2F1B" w:rsidRDefault="00FC2F1B" w:rsidP="00520523"/>
                                <w:p w14:paraId="07259390" w14:textId="77777777" w:rsidR="00FC2F1B" w:rsidRDefault="00FC2F1B" w:rsidP="00520523"/>
                                <w:p w14:paraId="07259391" w14:textId="77777777" w:rsidR="00FC2F1B" w:rsidRDefault="00FC2F1B" w:rsidP="00520523"/>
                                <w:p w14:paraId="07259392" w14:textId="77777777" w:rsidR="00FC2F1B" w:rsidRDefault="00FC2F1B" w:rsidP="00520523"/>
                                <w:p w14:paraId="07259393" w14:textId="77777777" w:rsidR="00FC2F1B" w:rsidRDefault="00FC2F1B" w:rsidP="00520523"/>
                                <w:p w14:paraId="07259394" w14:textId="77777777" w:rsidR="00FC2F1B" w:rsidRDefault="00FC2F1B" w:rsidP="00520523"/>
                                <w:p w14:paraId="07259395" w14:textId="77777777" w:rsidR="00FC2F1B" w:rsidRDefault="00FC2F1B" w:rsidP="00520523"/>
                                <w:p w14:paraId="07259396" w14:textId="77777777" w:rsidR="00FC2F1B" w:rsidRDefault="00FC2F1B" w:rsidP="00520523"/>
                                <w:p w14:paraId="07259397" w14:textId="77777777" w:rsidR="00FC2F1B" w:rsidRDefault="00FC2F1B" w:rsidP="00520523"/>
                                <w:p w14:paraId="07259398" w14:textId="77777777" w:rsidR="00FC2F1B" w:rsidRDefault="00FC2F1B" w:rsidP="00520523"/>
                                <w:p w14:paraId="07259399" w14:textId="77777777" w:rsidR="00FC2F1B" w:rsidRDefault="00FC2F1B" w:rsidP="00520523"/>
                                <w:p w14:paraId="0725939A" w14:textId="77777777" w:rsidR="00FC2F1B" w:rsidRDefault="00FC2F1B" w:rsidP="00520523"/>
                                <w:p w14:paraId="0725939B" w14:textId="77777777" w:rsidR="00FC2F1B" w:rsidRDefault="00FC2F1B" w:rsidP="00520523"/>
                                <w:p w14:paraId="0725939C" w14:textId="77777777" w:rsidR="00FC2F1B" w:rsidRDefault="00FC2F1B" w:rsidP="00520523"/>
                                <w:p w14:paraId="0725939D" w14:textId="77777777" w:rsidR="00FC2F1B" w:rsidRDefault="00FC2F1B" w:rsidP="00520523"/>
                                <w:p w14:paraId="0725939E" w14:textId="77777777" w:rsidR="00FC2F1B" w:rsidRDefault="00FC2F1B" w:rsidP="00520523"/>
                                <w:p w14:paraId="0725939F" w14:textId="77777777" w:rsidR="00FC2F1B" w:rsidRDefault="00FC2F1B" w:rsidP="00520523"/>
                                <w:p w14:paraId="072593A0" w14:textId="77777777" w:rsidR="00FC2F1B" w:rsidRDefault="00FC2F1B" w:rsidP="00520523"/>
                                <w:p w14:paraId="072593A1" w14:textId="77777777" w:rsidR="00FC2F1B" w:rsidRDefault="00FC2F1B" w:rsidP="00520523"/>
                                <w:p w14:paraId="072593A2" w14:textId="77777777" w:rsidR="00FC2F1B" w:rsidRDefault="00FC2F1B" w:rsidP="00520523"/>
                                <w:p w14:paraId="072593A3" w14:textId="77777777" w:rsidR="00FC2F1B" w:rsidRDefault="00FC2F1B" w:rsidP="00520523"/>
                                <w:p w14:paraId="072593A4" w14:textId="77777777" w:rsidR="00FC2F1B" w:rsidRDefault="00FC2F1B" w:rsidP="00520523"/>
                                <w:p w14:paraId="072593A5" w14:textId="77777777" w:rsidR="00FC2F1B" w:rsidRDefault="00FC2F1B" w:rsidP="00520523"/>
                                <w:p w14:paraId="072593A6" w14:textId="77777777" w:rsidR="00FC2F1B" w:rsidRDefault="00FC2F1B" w:rsidP="00520523"/>
                                <w:p w14:paraId="072593A7" w14:textId="77777777" w:rsidR="00FC2F1B" w:rsidRDefault="00FC2F1B" w:rsidP="00520523"/>
                                <w:p w14:paraId="072593A8" w14:textId="77777777" w:rsidR="00FC2F1B" w:rsidRDefault="00FC2F1B" w:rsidP="00520523"/>
                                <w:p w14:paraId="072593A9" w14:textId="77777777" w:rsidR="00FC2F1B" w:rsidRDefault="00FC2F1B" w:rsidP="00520523"/>
                                <w:p w14:paraId="072593AA" w14:textId="77777777" w:rsidR="00FC2F1B" w:rsidRDefault="00FC2F1B" w:rsidP="00520523"/>
                                <w:p w14:paraId="072593AB" w14:textId="77777777" w:rsidR="00FC2F1B" w:rsidRDefault="00FC2F1B" w:rsidP="00520523"/>
                                <w:p w14:paraId="072593AC" w14:textId="77777777" w:rsidR="00FC2F1B" w:rsidRDefault="00FC2F1B" w:rsidP="00520523"/>
                                <w:p w14:paraId="072593AD" w14:textId="77777777" w:rsidR="00FC2F1B" w:rsidRDefault="00FC2F1B" w:rsidP="00520523"/>
                                <w:p w14:paraId="072593AE" w14:textId="77777777" w:rsidR="00FC2F1B" w:rsidRDefault="00FC2F1B" w:rsidP="00520523"/>
                                <w:p w14:paraId="072593AF" w14:textId="77777777" w:rsidR="00FC2F1B" w:rsidRDefault="00FC2F1B" w:rsidP="00520523"/>
                                <w:p w14:paraId="072593B0" w14:textId="77777777" w:rsidR="00FC2F1B" w:rsidRDefault="00FC2F1B" w:rsidP="00520523"/>
                                <w:p w14:paraId="072593B1" w14:textId="77777777" w:rsidR="00FC2F1B" w:rsidRDefault="00FC2F1B" w:rsidP="00520523"/>
                                <w:p w14:paraId="072593B2" w14:textId="77777777" w:rsidR="00FC2F1B" w:rsidRDefault="00FC2F1B" w:rsidP="00520523"/>
                                <w:p w14:paraId="072593B3" w14:textId="77777777" w:rsidR="00FC2F1B" w:rsidRDefault="00FC2F1B" w:rsidP="00520523"/>
                                <w:p w14:paraId="072593B4" w14:textId="77777777" w:rsidR="00FC2F1B" w:rsidRDefault="00FC2F1B" w:rsidP="00520523"/>
                                <w:p w14:paraId="072593B5" w14:textId="77777777" w:rsidR="00FC2F1B" w:rsidRDefault="00FC2F1B" w:rsidP="00520523"/>
                                <w:p w14:paraId="072593B6" w14:textId="77777777" w:rsidR="00FC2F1B" w:rsidRDefault="00FC2F1B" w:rsidP="00520523"/>
                                <w:p w14:paraId="072593B7" w14:textId="77777777" w:rsidR="00FC2F1B" w:rsidRDefault="00FC2F1B" w:rsidP="00520523"/>
                                <w:p w14:paraId="072593B8" w14:textId="77777777" w:rsidR="00FC2F1B" w:rsidRDefault="00FC2F1B" w:rsidP="00520523"/>
                                <w:p w14:paraId="072593B9" w14:textId="77777777" w:rsidR="00FC2F1B" w:rsidRDefault="00FC2F1B" w:rsidP="00520523"/>
                                <w:p w14:paraId="072593BA" w14:textId="77777777" w:rsidR="00FC2F1B" w:rsidRDefault="00FC2F1B" w:rsidP="00520523"/>
                                <w:p w14:paraId="072593BB" w14:textId="77777777" w:rsidR="00FC2F1B" w:rsidRDefault="00FC2F1B" w:rsidP="00520523"/>
                                <w:p w14:paraId="072593BC" w14:textId="77777777" w:rsidR="00FC2F1B" w:rsidRDefault="00FC2F1B" w:rsidP="00520523"/>
                                <w:p w14:paraId="072593BD" w14:textId="77777777" w:rsidR="00FC2F1B" w:rsidRDefault="00FC2F1B" w:rsidP="00520523"/>
                                <w:p w14:paraId="072593BE" w14:textId="77777777" w:rsidR="00FC2F1B" w:rsidRDefault="00FC2F1B" w:rsidP="00520523"/>
                                <w:p w14:paraId="072593BF" w14:textId="77777777" w:rsidR="00FC2F1B" w:rsidRDefault="00FC2F1B" w:rsidP="00520523"/>
                                <w:p w14:paraId="072593C0" w14:textId="77777777" w:rsidR="00FC2F1B" w:rsidRDefault="00FC2F1B" w:rsidP="00520523"/>
                                <w:p w14:paraId="072593C1" w14:textId="77777777" w:rsidR="00FC2F1B" w:rsidRDefault="00FC2F1B" w:rsidP="00520523"/>
                                <w:p w14:paraId="072593C2" w14:textId="77777777" w:rsidR="00FC2F1B" w:rsidRDefault="00FC2F1B" w:rsidP="00520523"/>
                                <w:p w14:paraId="072593C3" w14:textId="77777777" w:rsidR="00FC2F1B" w:rsidRDefault="00FC2F1B" w:rsidP="00520523"/>
                                <w:p w14:paraId="072593C4" w14:textId="77777777" w:rsidR="00FC2F1B" w:rsidRDefault="00FC2F1B" w:rsidP="00520523"/>
                                <w:p w14:paraId="072593C5" w14:textId="77777777" w:rsidR="00FC2F1B" w:rsidRDefault="00FC2F1B" w:rsidP="00520523"/>
                                <w:p w14:paraId="072593C6" w14:textId="77777777" w:rsidR="00FC2F1B" w:rsidRDefault="00FC2F1B" w:rsidP="00520523"/>
                                <w:p w14:paraId="072593C7" w14:textId="77777777" w:rsidR="00FC2F1B" w:rsidRDefault="00FC2F1B" w:rsidP="00520523"/>
                                <w:p w14:paraId="072593C8" w14:textId="77777777" w:rsidR="00FC2F1B" w:rsidRDefault="00FC2F1B" w:rsidP="00520523"/>
                                <w:p w14:paraId="072593C9" w14:textId="77777777" w:rsidR="00FC2F1B" w:rsidRDefault="00FC2F1B" w:rsidP="00520523"/>
                                <w:p w14:paraId="072593CA" w14:textId="77777777" w:rsidR="00FC2F1B" w:rsidRDefault="00FC2F1B" w:rsidP="00520523"/>
                                <w:p w14:paraId="072593CB" w14:textId="77777777" w:rsidR="00FC2F1B" w:rsidRDefault="00FC2F1B" w:rsidP="00520523"/>
                                <w:p w14:paraId="072593CC" w14:textId="77777777" w:rsidR="00FC2F1B" w:rsidRDefault="00FC2F1B" w:rsidP="00520523"/>
                                <w:p w14:paraId="072593CD" w14:textId="77777777" w:rsidR="00FC2F1B" w:rsidRDefault="00FC2F1B" w:rsidP="00520523"/>
                                <w:p w14:paraId="072593CE" w14:textId="77777777" w:rsidR="00FC2F1B" w:rsidRDefault="00FC2F1B" w:rsidP="00520523"/>
                                <w:p w14:paraId="072593CF" w14:textId="77777777" w:rsidR="00FC2F1B" w:rsidRDefault="00FC2F1B" w:rsidP="00520523"/>
                                <w:p w14:paraId="072593D0" w14:textId="77777777" w:rsidR="00FC2F1B" w:rsidRDefault="00FC2F1B" w:rsidP="00520523"/>
                                <w:p w14:paraId="072593D1" w14:textId="77777777" w:rsidR="00FC2F1B" w:rsidRDefault="00FC2F1B" w:rsidP="00520523"/>
                                <w:p w14:paraId="072593D2" w14:textId="77777777" w:rsidR="00FC2F1B" w:rsidRDefault="00FC2F1B" w:rsidP="00520523"/>
                                <w:p w14:paraId="072593D3" w14:textId="77777777" w:rsidR="00FC2F1B" w:rsidRDefault="00FC2F1B" w:rsidP="00520523"/>
                                <w:p w14:paraId="072593D4" w14:textId="77777777" w:rsidR="00FC2F1B" w:rsidRDefault="00FC2F1B" w:rsidP="00520523"/>
                                <w:p w14:paraId="072593D5" w14:textId="77777777" w:rsidR="00FC2F1B" w:rsidRDefault="00FC2F1B" w:rsidP="00520523"/>
                                <w:p w14:paraId="072593D6" w14:textId="77777777" w:rsidR="00FC2F1B" w:rsidRDefault="00FC2F1B" w:rsidP="00520523"/>
                                <w:p w14:paraId="072593D7" w14:textId="77777777" w:rsidR="00FC2F1B" w:rsidRDefault="00FC2F1B" w:rsidP="00520523"/>
                                <w:p w14:paraId="072593D8" w14:textId="77777777" w:rsidR="00FC2F1B" w:rsidRDefault="00FC2F1B" w:rsidP="00520523"/>
                                <w:p w14:paraId="072593D9" w14:textId="77777777" w:rsidR="00FC2F1B" w:rsidRDefault="00FC2F1B" w:rsidP="00520523"/>
                                <w:p w14:paraId="072593DA" w14:textId="77777777" w:rsidR="00FC2F1B" w:rsidRDefault="00FC2F1B" w:rsidP="00520523"/>
                                <w:p w14:paraId="072593DB" w14:textId="77777777" w:rsidR="00FC2F1B" w:rsidRDefault="00FC2F1B" w:rsidP="00520523"/>
                                <w:p w14:paraId="072593DC" w14:textId="77777777" w:rsidR="00FC2F1B" w:rsidRDefault="00FC2F1B" w:rsidP="00520523"/>
                                <w:p w14:paraId="072593DD" w14:textId="77777777" w:rsidR="00FC2F1B" w:rsidRDefault="00FC2F1B" w:rsidP="00520523"/>
                                <w:p w14:paraId="072593DE" w14:textId="77777777" w:rsidR="00FC2F1B" w:rsidRDefault="00FC2F1B" w:rsidP="00520523"/>
                                <w:p w14:paraId="072593DF" w14:textId="77777777" w:rsidR="00FC2F1B" w:rsidRDefault="00FC2F1B" w:rsidP="00520523"/>
                                <w:p w14:paraId="072593E0" w14:textId="77777777" w:rsidR="00FC2F1B" w:rsidRDefault="00FC2F1B" w:rsidP="00520523"/>
                                <w:p w14:paraId="072593E1" w14:textId="77777777" w:rsidR="00FC2F1B" w:rsidRDefault="00FC2F1B" w:rsidP="00520523"/>
                                <w:p w14:paraId="072593E2" w14:textId="77777777" w:rsidR="00FC2F1B" w:rsidRDefault="00FC2F1B" w:rsidP="00520523"/>
                                <w:p w14:paraId="072593E3" w14:textId="77777777" w:rsidR="00FC2F1B" w:rsidRDefault="00FC2F1B" w:rsidP="00520523"/>
                                <w:p w14:paraId="072593E4" w14:textId="77777777" w:rsidR="00FC2F1B" w:rsidRDefault="00FC2F1B" w:rsidP="00520523"/>
                                <w:p w14:paraId="072593E5" w14:textId="77777777" w:rsidR="00FC2F1B" w:rsidRDefault="00FC2F1B" w:rsidP="00520523"/>
                                <w:p w14:paraId="072593E6" w14:textId="77777777" w:rsidR="00FC2F1B" w:rsidRDefault="00FC2F1B" w:rsidP="00520523"/>
                                <w:p w14:paraId="072593E7" w14:textId="77777777" w:rsidR="00FC2F1B" w:rsidRDefault="00FC2F1B" w:rsidP="00520523"/>
                                <w:p w14:paraId="072593E8" w14:textId="77777777" w:rsidR="00FC2F1B" w:rsidRDefault="00FC2F1B" w:rsidP="00520523"/>
                                <w:p w14:paraId="072593E9" w14:textId="77777777" w:rsidR="00FC2F1B" w:rsidRDefault="00FC2F1B" w:rsidP="00520523"/>
                                <w:p w14:paraId="072593EA" w14:textId="77777777" w:rsidR="00FC2F1B" w:rsidRDefault="00FC2F1B" w:rsidP="00520523"/>
                                <w:p w14:paraId="072593EB" w14:textId="77777777" w:rsidR="00FC2F1B" w:rsidRDefault="00FC2F1B" w:rsidP="00520523"/>
                                <w:p w14:paraId="072593EC" w14:textId="77777777" w:rsidR="00FC2F1B" w:rsidRDefault="00FC2F1B" w:rsidP="00520523"/>
                                <w:p w14:paraId="072593ED" w14:textId="77777777" w:rsidR="00FC2F1B" w:rsidRDefault="00FC2F1B" w:rsidP="00520523"/>
                                <w:p w14:paraId="072593EE" w14:textId="77777777" w:rsidR="00FC2F1B" w:rsidRDefault="00FC2F1B" w:rsidP="00520523"/>
                                <w:p w14:paraId="072593EF" w14:textId="77777777" w:rsidR="00FC2F1B" w:rsidRDefault="00FC2F1B" w:rsidP="00520523"/>
                                <w:p w14:paraId="072593F0" w14:textId="77777777" w:rsidR="00FC2F1B" w:rsidRDefault="00FC2F1B" w:rsidP="00520523"/>
                                <w:p w14:paraId="072593F1" w14:textId="77777777" w:rsidR="00FC2F1B" w:rsidRDefault="00FC2F1B" w:rsidP="00520523"/>
                                <w:p w14:paraId="072593F2" w14:textId="77777777" w:rsidR="00FC2F1B" w:rsidRDefault="00FC2F1B" w:rsidP="00520523"/>
                                <w:p w14:paraId="072593F3" w14:textId="77777777" w:rsidR="00FC2F1B" w:rsidRDefault="00FC2F1B" w:rsidP="00520523"/>
                                <w:p w14:paraId="072593F4" w14:textId="77777777" w:rsidR="00FC2F1B" w:rsidRDefault="00FC2F1B" w:rsidP="00520523"/>
                                <w:p w14:paraId="072593F5" w14:textId="77777777" w:rsidR="00FC2F1B" w:rsidRDefault="00FC2F1B" w:rsidP="00520523"/>
                                <w:p w14:paraId="072593F6" w14:textId="77777777" w:rsidR="00FC2F1B" w:rsidRDefault="00FC2F1B" w:rsidP="00520523"/>
                                <w:p w14:paraId="072593F7" w14:textId="77777777" w:rsidR="00FC2F1B" w:rsidRDefault="00FC2F1B" w:rsidP="00520523"/>
                                <w:p w14:paraId="072593F8" w14:textId="77777777" w:rsidR="00FC2F1B" w:rsidRDefault="00FC2F1B" w:rsidP="00520523"/>
                                <w:p w14:paraId="072593F9" w14:textId="77777777" w:rsidR="00FC2F1B" w:rsidRDefault="00FC2F1B" w:rsidP="00520523"/>
                                <w:p w14:paraId="072593FA" w14:textId="77777777" w:rsidR="00FC2F1B" w:rsidRDefault="00FC2F1B" w:rsidP="00520523"/>
                                <w:p w14:paraId="072593FB" w14:textId="77777777" w:rsidR="00FC2F1B" w:rsidRDefault="00FC2F1B" w:rsidP="00520523"/>
                                <w:p w14:paraId="072593FC" w14:textId="77777777" w:rsidR="00FC2F1B" w:rsidRDefault="00FC2F1B" w:rsidP="00520523"/>
                                <w:p w14:paraId="072593FD" w14:textId="77777777" w:rsidR="00FC2F1B" w:rsidRDefault="00FC2F1B" w:rsidP="00520523"/>
                                <w:p w14:paraId="072593FE" w14:textId="77777777" w:rsidR="00FC2F1B" w:rsidRDefault="00FC2F1B" w:rsidP="00520523"/>
                                <w:p w14:paraId="072593FF" w14:textId="77777777" w:rsidR="00FC2F1B" w:rsidRDefault="00FC2F1B" w:rsidP="00520523"/>
                                <w:p w14:paraId="07259400" w14:textId="77777777" w:rsidR="00FC2F1B" w:rsidRDefault="00FC2F1B" w:rsidP="00520523"/>
                                <w:p w14:paraId="07259401" w14:textId="77777777" w:rsidR="00FC2F1B" w:rsidRDefault="00FC2F1B" w:rsidP="00520523"/>
                                <w:p w14:paraId="07259402" w14:textId="77777777" w:rsidR="00FC2F1B" w:rsidRDefault="00FC2F1B" w:rsidP="00520523"/>
                                <w:p w14:paraId="07259403" w14:textId="77777777" w:rsidR="00FC2F1B" w:rsidRDefault="00FC2F1B" w:rsidP="00520523"/>
                                <w:p w14:paraId="07259404" w14:textId="77777777" w:rsidR="00FC2F1B" w:rsidRDefault="00FC2F1B" w:rsidP="00520523"/>
                                <w:p w14:paraId="07259405" w14:textId="77777777" w:rsidR="00FC2F1B" w:rsidRDefault="00FC2F1B" w:rsidP="00520523"/>
                                <w:p w14:paraId="07259406" w14:textId="77777777" w:rsidR="00FC2F1B" w:rsidRDefault="00FC2F1B" w:rsidP="00520523"/>
                                <w:p w14:paraId="07259407" w14:textId="77777777" w:rsidR="00FC2F1B" w:rsidRDefault="00FC2F1B" w:rsidP="00520523"/>
                                <w:p w14:paraId="07259408" w14:textId="77777777" w:rsidR="00FC2F1B" w:rsidRDefault="00FC2F1B" w:rsidP="00520523"/>
                                <w:p w14:paraId="07259409" w14:textId="77777777" w:rsidR="00FC2F1B" w:rsidRDefault="00FC2F1B" w:rsidP="00520523"/>
                                <w:p w14:paraId="0725940A" w14:textId="77777777" w:rsidR="00FC2F1B" w:rsidRDefault="00FC2F1B" w:rsidP="00520523"/>
                                <w:p w14:paraId="0725940B" w14:textId="77777777" w:rsidR="00FC2F1B" w:rsidRDefault="00FC2F1B" w:rsidP="00520523"/>
                                <w:p w14:paraId="0725940C" w14:textId="77777777" w:rsidR="00FC2F1B" w:rsidRDefault="00FC2F1B" w:rsidP="00520523"/>
                                <w:p w14:paraId="0725940D" w14:textId="77777777" w:rsidR="00FC2F1B" w:rsidRDefault="00FC2F1B" w:rsidP="00520523"/>
                                <w:p w14:paraId="0725940E" w14:textId="77777777" w:rsidR="00FC2F1B" w:rsidRDefault="00FC2F1B" w:rsidP="00520523"/>
                                <w:p w14:paraId="0725940F" w14:textId="77777777" w:rsidR="00FC2F1B" w:rsidRDefault="00FC2F1B" w:rsidP="00520523"/>
                                <w:p w14:paraId="07259410" w14:textId="77777777" w:rsidR="00FC2F1B" w:rsidRDefault="00FC2F1B" w:rsidP="00520523"/>
                                <w:p w14:paraId="07259411" w14:textId="77777777" w:rsidR="00FC2F1B" w:rsidRDefault="00FC2F1B" w:rsidP="00520523"/>
                                <w:p w14:paraId="07259412" w14:textId="77777777" w:rsidR="00FC2F1B" w:rsidRDefault="00FC2F1B" w:rsidP="00520523"/>
                                <w:p w14:paraId="07259413" w14:textId="77777777" w:rsidR="00FC2F1B" w:rsidRDefault="00FC2F1B" w:rsidP="00520523"/>
                                <w:p w14:paraId="07259414" w14:textId="77777777" w:rsidR="00FC2F1B" w:rsidRDefault="00FC2F1B" w:rsidP="00520523"/>
                                <w:p w14:paraId="07259415" w14:textId="77777777" w:rsidR="00FC2F1B" w:rsidRDefault="00FC2F1B" w:rsidP="00520523"/>
                                <w:p w14:paraId="07259416" w14:textId="77777777" w:rsidR="00FC2F1B" w:rsidRDefault="00FC2F1B" w:rsidP="00520523"/>
                                <w:p w14:paraId="07259417" w14:textId="77777777" w:rsidR="00FC2F1B" w:rsidRDefault="00FC2F1B" w:rsidP="00520523"/>
                                <w:p w14:paraId="07259418" w14:textId="77777777" w:rsidR="00FC2F1B" w:rsidRDefault="00FC2F1B" w:rsidP="00520523"/>
                                <w:p w14:paraId="07259419" w14:textId="77777777" w:rsidR="00FC2F1B" w:rsidRDefault="00FC2F1B" w:rsidP="00520523"/>
                                <w:p w14:paraId="0725941A" w14:textId="77777777" w:rsidR="00FC2F1B" w:rsidRDefault="00FC2F1B" w:rsidP="00520523"/>
                                <w:p w14:paraId="0725941B" w14:textId="77777777" w:rsidR="00FC2F1B" w:rsidRDefault="00FC2F1B" w:rsidP="00520523"/>
                                <w:p w14:paraId="0725941C" w14:textId="77777777" w:rsidR="00FC2F1B" w:rsidRDefault="00FC2F1B" w:rsidP="00520523"/>
                                <w:p w14:paraId="0725941D" w14:textId="77777777" w:rsidR="00FC2F1B" w:rsidRDefault="00FC2F1B" w:rsidP="00520523"/>
                                <w:p w14:paraId="0725941E" w14:textId="77777777" w:rsidR="00FC2F1B" w:rsidRDefault="00FC2F1B" w:rsidP="00520523"/>
                                <w:p w14:paraId="0725941F" w14:textId="77777777" w:rsidR="00FC2F1B" w:rsidRDefault="00FC2F1B" w:rsidP="00520523"/>
                                <w:p w14:paraId="07259420" w14:textId="77777777" w:rsidR="00FC2F1B" w:rsidRDefault="00FC2F1B" w:rsidP="00520523"/>
                                <w:p w14:paraId="07259421" w14:textId="77777777" w:rsidR="00FC2F1B" w:rsidRDefault="00FC2F1B" w:rsidP="00520523"/>
                                <w:p w14:paraId="07259422" w14:textId="77777777" w:rsidR="00FC2F1B" w:rsidRDefault="00FC2F1B" w:rsidP="00520523"/>
                                <w:p w14:paraId="07259423" w14:textId="77777777" w:rsidR="00FC2F1B" w:rsidRDefault="00FC2F1B" w:rsidP="00520523"/>
                                <w:p w14:paraId="07259424" w14:textId="77777777" w:rsidR="00FC2F1B" w:rsidRDefault="00FC2F1B" w:rsidP="00520523"/>
                                <w:p w14:paraId="07259425" w14:textId="77777777" w:rsidR="00FC2F1B" w:rsidRDefault="00FC2F1B" w:rsidP="00520523"/>
                                <w:p w14:paraId="07259426" w14:textId="77777777" w:rsidR="00FC2F1B" w:rsidRDefault="00FC2F1B" w:rsidP="00520523"/>
                                <w:p w14:paraId="07259427" w14:textId="77777777" w:rsidR="00FC2F1B" w:rsidRDefault="00FC2F1B" w:rsidP="00520523"/>
                                <w:p w14:paraId="07259428" w14:textId="77777777" w:rsidR="00FC2F1B" w:rsidRDefault="00FC2F1B" w:rsidP="00520523"/>
                                <w:p w14:paraId="07259429" w14:textId="77777777" w:rsidR="00FC2F1B" w:rsidRDefault="00FC2F1B" w:rsidP="00520523"/>
                                <w:p w14:paraId="0725942A" w14:textId="77777777" w:rsidR="00FC2F1B" w:rsidRDefault="00FC2F1B" w:rsidP="00520523"/>
                                <w:p w14:paraId="0725942B" w14:textId="77777777" w:rsidR="00FC2F1B" w:rsidRDefault="00FC2F1B" w:rsidP="00520523"/>
                                <w:p w14:paraId="0725942C" w14:textId="77777777" w:rsidR="00FC2F1B" w:rsidRDefault="00FC2F1B" w:rsidP="00520523"/>
                                <w:p w14:paraId="0725942D" w14:textId="77777777" w:rsidR="00FC2F1B" w:rsidRDefault="00FC2F1B" w:rsidP="00520523"/>
                                <w:p w14:paraId="0725942E" w14:textId="77777777" w:rsidR="00FC2F1B" w:rsidRDefault="00FC2F1B" w:rsidP="00520523"/>
                                <w:p w14:paraId="0725942F" w14:textId="77777777" w:rsidR="00FC2F1B" w:rsidRDefault="00FC2F1B" w:rsidP="00520523"/>
                                <w:p w14:paraId="07259430" w14:textId="77777777" w:rsidR="00FC2F1B" w:rsidRDefault="00FC2F1B" w:rsidP="00520523"/>
                                <w:p w14:paraId="07259431" w14:textId="77777777" w:rsidR="00FC2F1B" w:rsidRDefault="00FC2F1B" w:rsidP="00520523"/>
                                <w:p w14:paraId="07259432" w14:textId="77777777" w:rsidR="00FC2F1B" w:rsidRDefault="00FC2F1B" w:rsidP="00520523"/>
                                <w:p w14:paraId="07259433" w14:textId="77777777" w:rsidR="00FC2F1B" w:rsidRDefault="00FC2F1B" w:rsidP="00520523"/>
                                <w:p w14:paraId="07259434" w14:textId="77777777" w:rsidR="00FC2F1B" w:rsidRDefault="00FC2F1B" w:rsidP="00520523"/>
                                <w:p w14:paraId="07259435" w14:textId="77777777" w:rsidR="00FC2F1B" w:rsidRDefault="00FC2F1B" w:rsidP="00520523"/>
                                <w:p w14:paraId="07259436" w14:textId="77777777" w:rsidR="00FC2F1B" w:rsidRDefault="00FC2F1B" w:rsidP="00520523"/>
                                <w:p w14:paraId="07259437" w14:textId="77777777" w:rsidR="00FC2F1B" w:rsidRDefault="00FC2F1B" w:rsidP="00520523"/>
                                <w:p w14:paraId="07259438" w14:textId="77777777" w:rsidR="00FC2F1B" w:rsidRDefault="00FC2F1B" w:rsidP="00520523"/>
                                <w:p w14:paraId="07259439" w14:textId="77777777" w:rsidR="00FC2F1B" w:rsidRDefault="00FC2F1B" w:rsidP="00520523"/>
                                <w:p w14:paraId="0725943A" w14:textId="77777777" w:rsidR="00FC2F1B" w:rsidRDefault="00FC2F1B" w:rsidP="00520523"/>
                                <w:p w14:paraId="0725943B" w14:textId="77777777" w:rsidR="00FC2F1B" w:rsidRDefault="00FC2F1B" w:rsidP="00520523"/>
                                <w:p w14:paraId="0725943C" w14:textId="77777777" w:rsidR="00FC2F1B" w:rsidRDefault="00FC2F1B" w:rsidP="00520523"/>
                                <w:p w14:paraId="0725943D" w14:textId="77777777" w:rsidR="00FC2F1B" w:rsidRDefault="00FC2F1B" w:rsidP="00520523"/>
                                <w:p w14:paraId="0725943E" w14:textId="77777777" w:rsidR="00FC2F1B" w:rsidRDefault="00FC2F1B" w:rsidP="00520523"/>
                                <w:p w14:paraId="0725943F" w14:textId="77777777" w:rsidR="00FC2F1B" w:rsidRDefault="00FC2F1B" w:rsidP="00520523"/>
                                <w:p w14:paraId="07259440" w14:textId="77777777" w:rsidR="00FC2F1B" w:rsidRDefault="00FC2F1B" w:rsidP="00520523"/>
                                <w:p w14:paraId="07259441" w14:textId="77777777" w:rsidR="00FC2F1B" w:rsidRDefault="00FC2F1B" w:rsidP="00520523"/>
                                <w:p w14:paraId="07259442" w14:textId="77777777" w:rsidR="00FC2F1B" w:rsidRDefault="00FC2F1B" w:rsidP="00520523"/>
                                <w:p w14:paraId="07259443" w14:textId="77777777" w:rsidR="00FC2F1B" w:rsidRDefault="00FC2F1B" w:rsidP="00520523"/>
                                <w:p w14:paraId="07259444" w14:textId="77777777" w:rsidR="00FC2F1B" w:rsidRDefault="00FC2F1B" w:rsidP="00520523"/>
                                <w:p w14:paraId="07259445" w14:textId="77777777" w:rsidR="00FC2F1B" w:rsidRDefault="00FC2F1B" w:rsidP="00520523"/>
                                <w:p w14:paraId="07259446" w14:textId="77777777" w:rsidR="00FC2F1B" w:rsidRDefault="00FC2F1B" w:rsidP="00520523"/>
                                <w:p w14:paraId="07259447" w14:textId="77777777" w:rsidR="00FC2F1B" w:rsidRDefault="00FC2F1B" w:rsidP="00520523"/>
                                <w:p w14:paraId="07259448" w14:textId="77777777" w:rsidR="00FC2F1B" w:rsidRDefault="00FC2F1B" w:rsidP="00520523"/>
                                <w:p w14:paraId="07259449" w14:textId="77777777" w:rsidR="00FC2F1B" w:rsidRDefault="00FC2F1B" w:rsidP="00520523"/>
                                <w:p w14:paraId="0725944A" w14:textId="77777777" w:rsidR="00FC2F1B" w:rsidRDefault="00FC2F1B" w:rsidP="00520523"/>
                                <w:p w14:paraId="0725944B" w14:textId="77777777" w:rsidR="00FC2F1B" w:rsidRDefault="00FC2F1B" w:rsidP="00520523"/>
                                <w:p w14:paraId="0725944C" w14:textId="77777777" w:rsidR="00FC2F1B" w:rsidRDefault="00FC2F1B" w:rsidP="00520523"/>
                                <w:p w14:paraId="0725944D" w14:textId="77777777" w:rsidR="00FC2F1B" w:rsidRDefault="00FC2F1B" w:rsidP="00520523"/>
                                <w:p w14:paraId="0725944E" w14:textId="77777777" w:rsidR="00FC2F1B" w:rsidRDefault="00FC2F1B" w:rsidP="00520523"/>
                                <w:p w14:paraId="0725944F" w14:textId="77777777" w:rsidR="00FC2F1B" w:rsidRDefault="00FC2F1B" w:rsidP="00520523"/>
                                <w:p w14:paraId="07259450" w14:textId="77777777" w:rsidR="00FC2F1B" w:rsidRDefault="00FC2F1B" w:rsidP="00520523"/>
                                <w:p w14:paraId="07259451" w14:textId="77777777" w:rsidR="00FC2F1B" w:rsidRDefault="00FC2F1B" w:rsidP="00520523"/>
                                <w:p w14:paraId="07259452" w14:textId="77777777" w:rsidR="00FC2F1B" w:rsidRDefault="00FC2F1B" w:rsidP="00520523"/>
                                <w:p w14:paraId="07259453" w14:textId="77777777" w:rsidR="00FC2F1B" w:rsidRDefault="00FC2F1B" w:rsidP="00520523"/>
                                <w:p w14:paraId="07259454" w14:textId="77777777" w:rsidR="00FC2F1B" w:rsidRDefault="00FC2F1B" w:rsidP="00520523"/>
                                <w:p w14:paraId="07259455" w14:textId="77777777" w:rsidR="00FC2F1B" w:rsidRDefault="00FC2F1B" w:rsidP="00520523"/>
                                <w:p w14:paraId="07259456" w14:textId="77777777" w:rsidR="00FC2F1B" w:rsidRDefault="00FC2F1B" w:rsidP="00520523"/>
                                <w:p w14:paraId="07259457" w14:textId="77777777" w:rsidR="00FC2F1B" w:rsidRDefault="00FC2F1B" w:rsidP="00520523"/>
                                <w:p w14:paraId="07259458" w14:textId="77777777" w:rsidR="00FC2F1B" w:rsidRDefault="00FC2F1B" w:rsidP="00520523"/>
                                <w:p w14:paraId="07259459" w14:textId="77777777" w:rsidR="00FC2F1B" w:rsidRDefault="00FC2F1B" w:rsidP="00520523"/>
                                <w:p w14:paraId="0725945A" w14:textId="77777777" w:rsidR="00FC2F1B" w:rsidRDefault="00FC2F1B" w:rsidP="00520523"/>
                                <w:p w14:paraId="0725945B" w14:textId="77777777" w:rsidR="00FC2F1B" w:rsidRDefault="00FC2F1B" w:rsidP="00520523"/>
                                <w:p w14:paraId="0725945C" w14:textId="77777777" w:rsidR="00FC2F1B" w:rsidRDefault="00FC2F1B" w:rsidP="00520523"/>
                                <w:p w14:paraId="0725945D" w14:textId="77777777" w:rsidR="00FC2F1B" w:rsidRDefault="00FC2F1B" w:rsidP="00520523"/>
                                <w:p w14:paraId="0725945E" w14:textId="77777777" w:rsidR="00FC2F1B" w:rsidRDefault="00FC2F1B" w:rsidP="00520523"/>
                                <w:p w14:paraId="0725945F" w14:textId="77777777" w:rsidR="00FC2F1B" w:rsidRDefault="00FC2F1B" w:rsidP="00520523"/>
                                <w:p w14:paraId="07259460" w14:textId="77777777" w:rsidR="00FC2F1B" w:rsidRDefault="00FC2F1B" w:rsidP="00520523"/>
                                <w:p w14:paraId="07259461" w14:textId="77777777" w:rsidR="00FC2F1B" w:rsidRDefault="00FC2F1B" w:rsidP="00520523"/>
                                <w:p w14:paraId="07259462" w14:textId="77777777" w:rsidR="00FC2F1B" w:rsidRDefault="00FC2F1B" w:rsidP="00520523"/>
                                <w:p w14:paraId="07259463" w14:textId="77777777" w:rsidR="00FC2F1B" w:rsidRDefault="00FC2F1B" w:rsidP="00520523"/>
                                <w:p w14:paraId="07259464" w14:textId="77777777" w:rsidR="00FC2F1B" w:rsidRDefault="00FC2F1B" w:rsidP="00520523"/>
                                <w:p w14:paraId="07259465" w14:textId="77777777" w:rsidR="00FC2F1B" w:rsidRDefault="00FC2F1B" w:rsidP="00520523"/>
                                <w:p w14:paraId="07259466" w14:textId="77777777" w:rsidR="00FC2F1B" w:rsidRDefault="00FC2F1B" w:rsidP="00520523"/>
                                <w:p w14:paraId="07259467" w14:textId="77777777" w:rsidR="00FC2F1B" w:rsidRDefault="00FC2F1B" w:rsidP="00520523"/>
                                <w:p w14:paraId="07259468" w14:textId="77777777" w:rsidR="00FC2F1B" w:rsidRDefault="00FC2F1B" w:rsidP="00520523"/>
                                <w:p w14:paraId="07259469" w14:textId="77777777" w:rsidR="00FC2F1B" w:rsidRDefault="00FC2F1B" w:rsidP="00520523"/>
                                <w:p w14:paraId="0725946A" w14:textId="77777777" w:rsidR="00FC2F1B" w:rsidRDefault="00FC2F1B" w:rsidP="00520523"/>
                                <w:p w14:paraId="0725946B" w14:textId="77777777" w:rsidR="00FC2F1B" w:rsidRDefault="00FC2F1B" w:rsidP="00520523"/>
                                <w:p w14:paraId="0725946C" w14:textId="77777777" w:rsidR="00FC2F1B" w:rsidRDefault="00FC2F1B" w:rsidP="00520523"/>
                                <w:p w14:paraId="0725946D" w14:textId="77777777" w:rsidR="00FC2F1B" w:rsidRDefault="00FC2F1B" w:rsidP="00520523"/>
                                <w:p w14:paraId="0725946E" w14:textId="77777777" w:rsidR="00FC2F1B" w:rsidRDefault="00FC2F1B" w:rsidP="00520523"/>
                                <w:p w14:paraId="0725946F" w14:textId="77777777" w:rsidR="00FC2F1B" w:rsidRDefault="00FC2F1B" w:rsidP="00520523"/>
                                <w:p w14:paraId="07259470" w14:textId="77777777" w:rsidR="00FC2F1B" w:rsidRDefault="00FC2F1B" w:rsidP="00520523"/>
                                <w:p w14:paraId="07259471" w14:textId="77777777" w:rsidR="00FC2F1B" w:rsidRDefault="00FC2F1B" w:rsidP="00520523"/>
                                <w:p w14:paraId="07259472" w14:textId="77777777" w:rsidR="00FC2F1B" w:rsidRDefault="00FC2F1B" w:rsidP="00520523"/>
                                <w:p w14:paraId="07259473" w14:textId="77777777" w:rsidR="00FC2F1B" w:rsidRDefault="00FC2F1B" w:rsidP="00520523"/>
                                <w:p w14:paraId="07259474" w14:textId="77777777" w:rsidR="00FC2F1B" w:rsidRDefault="00FC2F1B" w:rsidP="00520523"/>
                                <w:p w14:paraId="07259475" w14:textId="77777777" w:rsidR="00FC2F1B" w:rsidRDefault="00FC2F1B" w:rsidP="00520523"/>
                                <w:p w14:paraId="07259476" w14:textId="77777777" w:rsidR="00FC2F1B" w:rsidRDefault="00FC2F1B" w:rsidP="00520523"/>
                                <w:p w14:paraId="07259477" w14:textId="77777777" w:rsidR="00FC2F1B" w:rsidRDefault="00FC2F1B" w:rsidP="00520523"/>
                                <w:p w14:paraId="07259478" w14:textId="77777777" w:rsidR="00FC2F1B" w:rsidRDefault="00FC2F1B" w:rsidP="00520523"/>
                                <w:p w14:paraId="07259479" w14:textId="77777777" w:rsidR="00FC2F1B" w:rsidRDefault="00FC2F1B" w:rsidP="00520523"/>
                                <w:p w14:paraId="0725947A" w14:textId="77777777" w:rsidR="00FC2F1B" w:rsidRDefault="00FC2F1B" w:rsidP="00520523"/>
                                <w:p w14:paraId="0725947B" w14:textId="77777777" w:rsidR="00FC2F1B" w:rsidRDefault="00FC2F1B" w:rsidP="00520523"/>
                                <w:p w14:paraId="0725947C" w14:textId="77777777" w:rsidR="00FC2F1B" w:rsidRDefault="00FC2F1B" w:rsidP="00520523"/>
                                <w:p w14:paraId="0725947D" w14:textId="77777777" w:rsidR="00FC2F1B" w:rsidRDefault="00FC2F1B" w:rsidP="00520523"/>
                                <w:p w14:paraId="0725947E" w14:textId="77777777" w:rsidR="00FC2F1B" w:rsidRDefault="00FC2F1B" w:rsidP="00520523"/>
                                <w:p w14:paraId="0725947F" w14:textId="77777777" w:rsidR="00FC2F1B" w:rsidRDefault="00FC2F1B" w:rsidP="00520523"/>
                                <w:p w14:paraId="07259480" w14:textId="77777777" w:rsidR="00FC2F1B" w:rsidRDefault="00FC2F1B" w:rsidP="00520523"/>
                                <w:p w14:paraId="07259481" w14:textId="77777777" w:rsidR="00FC2F1B" w:rsidRDefault="00FC2F1B" w:rsidP="00520523"/>
                                <w:p w14:paraId="07259482" w14:textId="77777777" w:rsidR="00FC2F1B" w:rsidRDefault="00FC2F1B" w:rsidP="00520523"/>
                                <w:p w14:paraId="07259483" w14:textId="77777777" w:rsidR="00FC2F1B" w:rsidRDefault="00FC2F1B" w:rsidP="00520523"/>
                                <w:p w14:paraId="07259484" w14:textId="77777777" w:rsidR="00FC2F1B" w:rsidRDefault="00FC2F1B" w:rsidP="00520523"/>
                                <w:p w14:paraId="07259485" w14:textId="77777777" w:rsidR="00FC2F1B" w:rsidRDefault="00FC2F1B" w:rsidP="00520523"/>
                                <w:p w14:paraId="07259486" w14:textId="77777777" w:rsidR="00FC2F1B" w:rsidRDefault="00FC2F1B" w:rsidP="00520523"/>
                                <w:p w14:paraId="07259487" w14:textId="77777777" w:rsidR="00FC2F1B" w:rsidRDefault="00FC2F1B" w:rsidP="00520523"/>
                                <w:p w14:paraId="07259488" w14:textId="77777777" w:rsidR="00FC2F1B" w:rsidRDefault="00FC2F1B" w:rsidP="00520523"/>
                                <w:p w14:paraId="07259489" w14:textId="77777777" w:rsidR="00FC2F1B" w:rsidRDefault="00FC2F1B" w:rsidP="00520523"/>
                                <w:p w14:paraId="0725948A" w14:textId="77777777" w:rsidR="00FC2F1B" w:rsidRDefault="00FC2F1B" w:rsidP="00520523"/>
                                <w:p w14:paraId="0725948B" w14:textId="77777777" w:rsidR="00FC2F1B" w:rsidRDefault="00FC2F1B" w:rsidP="00520523"/>
                                <w:p w14:paraId="0725948C" w14:textId="77777777" w:rsidR="00FC2F1B" w:rsidRDefault="00FC2F1B" w:rsidP="00520523"/>
                                <w:p w14:paraId="0725948D" w14:textId="77777777" w:rsidR="00FC2F1B" w:rsidRDefault="00FC2F1B" w:rsidP="00520523"/>
                                <w:p w14:paraId="0725948E" w14:textId="77777777" w:rsidR="00FC2F1B" w:rsidRDefault="00FC2F1B" w:rsidP="00520523"/>
                                <w:p w14:paraId="0725948F" w14:textId="77777777" w:rsidR="00FC2F1B" w:rsidRDefault="00FC2F1B" w:rsidP="00520523"/>
                                <w:p w14:paraId="07259490" w14:textId="77777777" w:rsidR="00FC2F1B" w:rsidRDefault="00FC2F1B" w:rsidP="00520523"/>
                                <w:p w14:paraId="07259491" w14:textId="77777777" w:rsidR="00FC2F1B" w:rsidRDefault="00FC2F1B" w:rsidP="00520523"/>
                                <w:p w14:paraId="07259492" w14:textId="77777777" w:rsidR="00FC2F1B" w:rsidRDefault="00FC2F1B" w:rsidP="00520523"/>
                                <w:p w14:paraId="07259493" w14:textId="77777777" w:rsidR="00FC2F1B" w:rsidRDefault="00FC2F1B" w:rsidP="00520523"/>
                                <w:p w14:paraId="07259494" w14:textId="77777777" w:rsidR="00FC2F1B" w:rsidRDefault="00FC2F1B" w:rsidP="00520523"/>
                                <w:p w14:paraId="07259495" w14:textId="77777777" w:rsidR="00FC2F1B" w:rsidRDefault="00FC2F1B" w:rsidP="00520523"/>
                                <w:p w14:paraId="07259496" w14:textId="77777777" w:rsidR="00FC2F1B" w:rsidRDefault="00FC2F1B" w:rsidP="00520523"/>
                                <w:p w14:paraId="07259497" w14:textId="77777777" w:rsidR="00FC2F1B" w:rsidRDefault="00FC2F1B" w:rsidP="00520523"/>
                                <w:p w14:paraId="07259498" w14:textId="77777777" w:rsidR="00FC2F1B" w:rsidRDefault="00FC2F1B" w:rsidP="00520523"/>
                                <w:p w14:paraId="07259499" w14:textId="77777777" w:rsidR="00FC2F1B" w:rsidRDefault="00FC2F1B" w:rsidP="00520523"/>
                                <w:p w14:paraId="0725949A" w14:textId="77777777" w:rsidR="00FC2F1B" w:rsidRDefault="00FC2F1B" w:rsidP="00520523"/>
                                <w:p w14:paraId="0725949B" w14:textId="77777777" w:rsidR="00FC2F1B" w:rsidRDefault="00FC2F1B" w:rsidP="00520523"/>
                                <w:p w14:paraId="0725949C" w14:textId="77777777" w:rsidR="00FC2F1B" w:rsidRDefault="00FC2F1B" w:rsidP="00520523"/>
                                <w:p w14:paraId="0725949D" w14:textId="77777777" w:rsidR="00FC2F1B" w:rsidRDefault="00FC2F1B" w:rsidP="00520523"/>
                                <w:p w14:paraId="0725949E" w14:textId="77777777" w:rsidR="00FC2F1B" w:rsidRDefault="00FC2F1B" w:rsidP="00520523"/>
                                <w:p w14:paraId="0725949F" w14:textId="77777777" w:rsidR="00FC2F1B" w:rsidRDefault="00FC2F1B" w:rsidP="00520523"/>
                                <w:p w14:paraId="072594A0" w14:textId="77777777" w:rsidR="00FC2F1B" w:rsidRDefault="00FC2F1B" w:rsidP="00520523"/>
                                <w:p w14:paraId="072594A1" w14:textId="77777777" w:rsidR="00FC2F1B" w:rsidRDefault="00FC2F1B" w:rsidP="00520523"/>
                                <w:p w14:paraId="072594A2" w14:textId="77777777" w:rsidR="00FC2F1B" w:rsidRDefault="00FC2F1B" w:rsidP="00520523"/>
                                <w:p w14:paraId="072594A3" w14:textId="77777777" w:rsidR="00FC2F1B" w:rsidRDefault="00FC2F1B" w:rsidP="00520523"/>
                                <w:p w14:paraId="072594A4" w14:textId="77777777" w:rsidR="00FC2F1B" w:rsidRDefault="00FC2F1B" w:rsidP="00520523"/>
                                <w:p w14:paraId="072594A5" w14:textId="77777777" w:rsidR="00FC2F1B" w:rsidRDefault="00FC2F1B" w:rsidP="00520523"/>
                                <w:p w14:paraId="072594A6" w14:textId="77777777" w:rsidR="00FC2F1B" w:rsidRDefault="00FC2F1B" w:rsidP="00520523"/>
                                <w:p w14:paraId="072594A7" w14:textId="77777777" w:rsidR="00FC2F1B" w:rsidRDefault="00FC2F1B" w:rsidP="00520523"/>
                                <w:p w14:paraId="072594A8" w14:textId="77777777" w:rsidR="00FC2F1B" w:rsidRDefault="00FC2F1B" w:rsidP="00520523"/>
                                <w:p w14:paraId="072594A9" w14:textId="77777777" w:rsidR="00FC2F1B" w:rsidRDefault="00FC2F1B" w:rsidP="00520523"/>
                                <w:p w14:paraId="072594AA" w14:textId="77777777" w:rsidR="00FC2F1B" w:rsidRDefault="00FC2F1B" w:rsidP="00520523"/>
                                <w:p w14:paraId="072594AB" w14:textId="77777777" w:rsidR="00FC2F1B" w:rsidRDefault="00FC2F1B" w:rsidP="00520523"/>
                                <w:p w14:paraId="072594AC" w14:textId="77777777" w:rsidR="00FC2F1B" w:rsidRDefault="00FC2F1B" w:rsidP="00520523"/>
                                <w:p w14:paraId="072594AD" w14:textId="77777777" w:rsidR="00FC2F1B" w:rsidRDefault="00FC2F1B" w:rsidP="00520523"/>
                                <w:p w14:paraId="072594AE" w14:textId="77777777" w:rsidR="00FC2F1B" w:rsidRDefault="00FC2F1B" w:rsidP="00520523"/>
                                <w:p w14:paraId="072594AF" w14:textId="77777777" w:rsidR="00FC2F1B" w:rsidRDefault="00FC2F1B" w:rsidP="00520523"/>
                                <w:p w14:paraId="072594B0" w14:textId="77777777" w:rsidR="00FC2F1B" w:rsidRDefault="00FC2F1B" w:rsidP="00520523"/>
                                <w:p w14:paraId="072594B1" w14:textId="77777777" w:rsidR="00FC2F1B" w:rsidRDefault="00FC2F1B" w:rsidP="00520523"/>
                                <w:p w14:paraId="072594B2" w14:textId="77777777" w:rsidR="00FC2F1B" w:rsidRDefault="00FC2F1B" w:rsidP="00520523"/>
                                <w:p w14:paraId="072594B3" w14:textId="77777777" w:rsidR="00FC2F1B" w:rsidRDefault="00FC2F1B" w:rsidP="00520523"/>
                                <w:p w14:paraId="072594B4" w14:textId="77777777" w:rsidR="00FC2F1B" w:rsidRDefault="00FC2F1B" w:rsidP="00520523"/>
                                <w:p w14:paraId="072594B5" w14:textId="77777777" w:rsidR="00FC2F1B" w:rsidRDefault="00FC2F1B" w:rsidP="00520523"/>
                                <w:p w14:paraId="072594B6" w14:textId="77777777" w:rsidR="00FC2F1B" w:rsidRDefault="00FC2F1B" w:rsidP="00520523"/>
                                <w:p w14:paraId="072594B7" w14:textId="77777777" w:rsidR="00FC2F1B" w:rsidRDefault="00FC2F1B" w:rsidP="00520523"/>
                                <w:p w14:paraId="072594B8" w14:textId="77777777" w:rsidR="00FC2F1B" w:rsidRDefault="00FC2F1B" w:rsidP="00520523"/>
                                <w:p w14:paraId="072594B9" w14:textId="77777777" w:rsidR="00FC2F1B" w:rsidRDefault="00FC2F1B" w:rsidP="00520523"/>
                                <w:p w14:paraId="072594BA" w14:textId="77777777" w:rsidR="00FC2F1B" w:rsidRDefault="00FC2F1B" w:rsidP="00520523"/>
                                <w:p w14:paraId="072594BB" w14:textId="77777777" w:rsidR="00FC2F1B" w:rsidRDefault="00FC2F1B" w:rsidP="00520523"/>
                                <w:p w14:paraId="072594BC" w14:textId="77777777" w:rsidR="00FC2F1B" w:rsidRDefault="00FC2F1B" w:rsidP="00520523"/>
                                <w:p w14:paraId="072594BD" w14:textId="77777777" w:rsidR="00FC2F1B" w:rsidRDefault="00FC2F1B" w:rsidP="00520523"/>
                                <w:p w14:paraId="072594BE" w14:textId="77777777" w:rsidR="00FC2F1B" w:rsidRDefault="00FC2F1B" w:rsidP="00520523"/>
                                <w:p w14:paraId="072594BF" w14:textId="77777777" w:rsidR="00FC2F1B" w:rsidRDefault="00FC2F1B" w:rsidP="00520523"/>
                                <w:p w14:paraId="072594C0" w14:textId="77777777" w:rsidR="00FC2F1B" w:rsidRDefault="00FC2F1B" w:rsidP="00520523"/>
                                <w:p w14:paraId="072594C1" w14:textId="77777777" w:rsidR="00FC2F1B" w:rsidRDefault="00FC2F1B" w:rsidP="00520523"/>
                                <w:p w14:paraId="072594C2" w14:textId="77777777" w:rsidR="00FC2F1B" w:rsidRDefault="00FC2F1B" w:rsidP="00520523"/>
                                <w:p w14:paraId="072594C3" w14:textId="77777777" w:rsidR="00FC2F1B" w:rsidRDefault="00FC2F1B" w:rsidP="00520523"/>
                                <w:p w14:paraId="072594C4" w14:textId="77777777" w:rsidR="00FC2F1B" w:rsidRDefault="00FC2F1B" w:rsidP="00520523"/>
                                <w:p w14:paraId="072594C5" w14:textId="77777777" w:rsidR="00FC2F1B" w:rsidRDefault="00FC2F1B" w:rsidP="00520523"/>
                                <w:p w14:paraId="072594C6" w14:textId="77777777" w:rsidR="00FC2F1B" w:rsidRDefault="00FC2F1B" w:rsidP="00520523"/>
                                <w:p w14:paraId="072594C7" w14:textId="77777777" w:rsidR="00FC2F1B" w:rsidRDefault="00FC2F1B" w:rsidP="00520523"/>
                                <w:p w14:paraId="072594C8" w14:textId="77777777" w:rsidR="00FC2F1B" w:rsidRDefault="00FC2F1B" w:rsidP="00520523"/>
                                <w:p w14:paraId="072594C9" w14:textId="77777777" w:rsidR="00FC2F1B" w:rsidRDefault="00FC2F1B" w:rsidP="00520523"/>
                                <w:p w14:paraId="072594CA" w14:textId="77777777" w:rsidR="00FC2F1B" w:rsidRDefault="00FC2F1B" w:rsidP="00520523"/>
                                <w:p w14:paraId="072594CB" w14:textId="77777777" w:rsidR="00FC2F1B" w:rsidRDefault="00FC2F1B" w:rsidP="00520523"/>
                                <w:p w14:paraId="072594CC" w14:textId="77777777" w:rsidR="00FC2F1B" w:rsidRDefault="00FC2F1B" w:rsidP="00520523"/>
                                <w:p w14:paraId="072594CD" w14:textId="77777777" w:rsidR="00FC2F1B" w:rsidRDefault="00FC2F1B" w:rsidP="00520523"/>
                                <w:p w14:paraId="072594CE" w14:textId="77777777" w:rsidR="00FC2F1B" w:rsidRDefault="00FC2F1B" w:rsidP="00520523"/>
                                <w:p w14:paraId="072594CF" w14:textId="77777777" w:rsidR="00FC2F1B" w:rsidRDefault="00FC2F1B" w:rsidP="00520523"/>
                                <w:p w14:paraId="072594D0" w14:textId="77777777" w:rsidR="00FC2F1B" w:rsidRDefault="00FC2F1B" w:rsidP="00520523"/>
                                <w:p w14:paraId="072594D1" w14:textId="77777777" w:rsidR="00FC2F1B" w:rsidRDefault="00FC2F1B" w:rsidP="00520523"/>
                                <w:p w14:paraId="072594D2" w14:textId="77777777" w:rsidR="00FC2F1B" w:rsidRDefault="00FC2F1B" w:rsidP="00520523"/>
                                <w:p w14:paraId="072594D3" w14:textId="77777777" w:rsidR="00FC2F1B" w:rsidRDefault="00FC2F1B" w:rsidP="00520523"/>
                                <w:p w14:paraId="072594D4" w14:textId="77777777" w:rsidR="00FC2F1B" w:rsidRDefault="00FC2F1B" w:rsidP="00520523"/>
                                <w:p w14:paraId="072594D5" w14:textId="77777777" w:rsidR="00FC2F1B" w:rsidRDefault="00FC2F1B" w:rsidP="00520523"/>
                                <w:p w14:paraId="072594D6" w14:textId="77777777" w:rsidR="00FC2F1B" w:rsidRDefault="00FC2F1B" w:rsidP="00520523"/>
                                <w:p w14:paraId="072594D7" w14:textId="77777777" w:rsidR="00FC2F1B" w:rsidRDefault="00FC2F1B" w:rsidP="00520523"/>
                                <w:p w14:paraId="072594D8" w14:textId="77777777" w:rsidR="00FC2F1B" w:rsidRDefault="00FC2F1B" w:rsidP="00520523"/>
                                <w:p w14:paraId="072594D9" w14:textId="77777777" w:rsidR="00FC2F1B" w:rsidRDefault="00FC2F1B" w:rsidP="00520523"/>
                                <w:p w14:paraId="072594DA" w14:textId="77777777" w:rsidR="00FC2F1B" w:rsidRDefault="00FC2F1B" w:rsidP="00520523"/>
                                <w:p w14:paraId="072594DB" w14:textId="77777777" w:rsidR="00FC2F1B" w:rsidRDefault="00FC2F1B" w:rsidP="00520523"/>
                                <w:p w14:paraId="072594DC" w14:textId="77777777" w:rsidR="00FC2F1B" w:rsidRDefault="00FC2F1B" w:rsidP="00520523"/>
                                <w:p w14:paraId="072594DD" w14:textId="77777777" w:rsidR="00FC2F1B" w:rsidRDefault="00FC2F1B" w:rsidP="00520523"/>
                                <w:p w14:paraId="072594DE" w14:textId="77777777" w:rsidR="00FC2F1B" w:rsidRDefault="00FC2F1B" w:rsidP="00520523"/>
                                <w:p w14:paraId="072594DF" w14:textId="77777777" w:rsidR="00FC2F1B" w:rsidRDefault="00FC2F1B" w:rsidP="00520523"/>
                                <w:p w14:paraId="072594E0" w14:textId="77777777" w:rsidR="00FC2F1B" w:rsidRDefault="00FC2F1B" w:rsidP="00520523"/>
                                <w:p w14:paraId="072594E1" w14:textId="77777777" w:rsidR="00FC2F1B" w:rsidRDefault="00FC2F1B" w:rsidP="00520523"/>
                                <w:p w14:paraId="072594E2" w14:textId="77777777" w:rsidR="00FC2F1B" w:rsidRDefault="00FC2F1B" w:rsidP="00520523"/>
                                <w:p w14:paraId="072594E3" w14:textId="77777777" w:rsidR="00FC2F1B" w:rsidRDefault="00FC2F1B" w:rsidP="00520523"/>
                                <w:p w14:paraId="072594E4" w14:textId="77777777" w:rsidR="00FC2F1B" w:rsidRDefault="00FC2F1B" w:rsidP="00520523"/>
                                <w:p w14:paraId="072594E5" w14:textId="77777777" w:rsidR="00FC2F1B" w:rsidRDefault="00FC2F1B" w:rsidP="00520523"/>
                                <w:p w14:paraId="072594E6" w14:textId="77777777" w:rsidR="00FC2F1B" w:rsidRDefault="00FC2F1B" w:rsidP="00520523"/>
                                <w:p w14:paraId="072594E7" w14:textId="77777777" w:rsidR="00FC2F1B" w:rsidRDefault="00FC2F1B" w:rsidP="00520523"/>
                                <w:p w14:paraId="072594E8" w14:textId="77777777" w:rsidR="00FC2F1B" w:rsidRDefault="00FC2F1B" w:rsidP="00520523"/>
                                <w:p w14:paraId="072594E9" w14:textId="77777777" w:rsidR="00FC2F1B" w:rsidRDefault="00FC2F1B" w:rsidP="00520523"/>
                                <w:p w14:paraId="072594EA" w14:textId="77777777" w:rsidR="00FC2F1B" w:rsidRDefault="00FC2F1B" w:rsidP="00520523"/>
                                <w:p w14:paraId="072594EB" w14:textId="77777777" w:rsidR="00FC2F1B" w:rsidRDefault="00FC2F1B" w:rsidP="00520523"/>
                                <w:p w14:paraId="072594EC" w14:textId="77777777" w:rsidR="00FC2F1B" w:rsidRDefault="00FC2F1B" w:rsidP="00520523"/>
                                <w:p w14:paraId="072594ED" w14:textId="77777777" w:rsidR="00FC2F1B" w:rsidRDefault="00FC2F1B" w:rsidP="00520523"/>
                                <w:p w14:paraId="072594EE" w14:textId="77777777" w:rsidR="00FC2F1B" w:rsidRDefault="00FC2F1B" w:rsidP="00520523"/>
                                <w:p w14:paraId="072594EF" w14:textId="77777777" w:rsidR="00FC2F1B" w:rsidRDefault="00FC2F1B" w:rsidP="00520523"/>
                                <w:p w14:paraId="072594F0" w14:textId="77777777" w:rsidR="00FC2F1B" w:rsidRDefault="00FC2F1B" w:rsidP="00520523"/>
                                <w:p w14:paraId="072594F1" w14:textId="77777777" w:rsidR="00FC2F1B" w:rsidRDefault="00FC2F1B" w:rsidP="00520523"/>
                                <w:p w14:paraId="072594F2" w14:textId="77777777" w:rsidR="00FC2F1B" w:rsidRDefault="00FC2F1B" w:rsidP="00520523"/>
                                <w:p w14:paraId="072594F3" w14:textId="77777777" w:rsidR="00FC2F1B" w:rsidRDefault="00FC2F1B" w:rsidP="00520523"/>
                                <w:p w14:paraId="072594F4" w14:textId="77777777" w:rsidR="00FC2F1B" w:rsidRDefault="00FC2F1B" w:rsidP="00520523"/>
                                <w:p w14:paraId="072594F5" w14:textId="77777777" w:rsidR="00FC2F1B" w:rsidRDefault="00FC2F1B" w:rsidP="00520523"/>
                                <w:p w14:paraId="072594F6" w14:textId="77777777" w:rsidR="00FC2F1B" w:rsidRDefault="00FC2F1B" w:rsidP="00520523"/>
                                <w:p w14:paraId="072594F7" w14:textId="77777777" w:rsidR="00FC2F1B" w:rsidRDefault="00FC2F1B" w:rsidP="00520523"/>
                                <w:p w14:paraId="072594F8" w14:textId="77777777" w:rsidR="00FC2F1B" w:rsidRDefault="00FC2F1B" w:rsidP="00520523"/>
                                <w:p w14:paraId="072594F9" w14:textId="77777777" w:rsidR="00FC2F1B" w:rsidRDefault="00FC2F1B" w:rsidP="00520523"/>
                                <w:p w14:paraId="072594FA" w14:textId="77777777" w:rsidR="00FC2F1B" w:rsidRDefault="00FC2F1B" w:rsidP="00520523"/>
                                <w:p w14:paraId="072594FB" w14:textId="77777777" w:rsidR="00FC2F1B" w:rsidRDefault="00FC2F1B" w:rsidP="00520523"/>
                                <w:p w14:paraId="072594FC" w14:textId="77777777" w:rsidR="00FC2F1B" w:rsidRDefault="00FC2F1B" w:rsidP="00520523"/>
                                <w:p w14:paraId="072594FD" w14:textId="77777777" w:rsidR="00FC2F1B" w:rsidRDefault="00FC2F1B" w:rsidP="00520523"/>
                                <w:p w14:paraId="072594FE" w14:textId="77777777" w:rsidR="00FC2F1B" w:rsidRDefault="00FC2F1B" w:rsidP="00520523"/>
                                <w:p w14:paraId="072594FF" w14:textId="77777777" w:rsidR="00FC2F1B" w:rsidRDefault="00FC2F1B" w:rsidP="00520523"/>
                                <w:p w14:paraId="07259500" w14:textId="77777777" w:rsidR="00FC2F1B" w:rsidRDefault="00FC2F1B" w:rsidP="00520523"/>
                                <w:p w14:paraId="07259501" w14:textId="77777777" w:rsidR="00FC2F1B" w:rsidRDefault="00FC2F1B" w:rsidP="00520523"/>
                                <w:p w14:paraId="07259502" w14:textId="77777777" w:rsidR="00FC2F1B" w:rsidRDefault="00FC2F1B" w:rsidP="00520523"/>
                                <w:p w14:paraId="07259503" w14:textId="77777777" w:rsidR="00FC2F1B" w:rsidRDefault="00FC2F1B" w:rsidP="00520523"/>
                                <w:p w14:paraId="07259504" w14:textId="77777777" w:rsidR="00FC2F1B" w:rsidRDefault="00FC2F1B" w:rsidP="00520523"/>
                                <w:p w14:paraId="07259505" w14:textId="77777777" w:rsidR="00FC2F1B" w:rsidRDefault="00FC2F1B" w:rsidP="00520523"/>
                                <w:p w14:paraId="07259506" w14:textId="77777777" w:rsidR="00FC2F1B" w:rsidRDefault="00FC2F1B" w:rsidP="00520523"/>
                                <w:p w14:paraId="07259507" w14:textId="77777777" w:rsidR="00FC2F1B" w:rsidRDefault="00FC2F1B" w:rsidP="00520523"/>
                                <w:p w14:paraId="07259508" w14:textId="77777777" w:rsidR="00FC2F1B" w:rsidRDefault="00FC2F1B" w:rsidP="00520523"/>
                                <w:p w14:paraId="07259509" w14:textId="77777777" w:rsidR="00FC2F1B" w:rsidRDefault="00FC2F1B" w:rsidP="00520523"/>
                                <w:p w14:paraId="0725950A" w14:textId="77777777" w:rsidR="00FC2F1B" w:rsidRDefault="00FC2F1B" w:rsidP="00520523"/>
                                <w:p w14:paraId="0725950B" w14:textId="77777777" w:rsidR="00FC2F1B" w:rsidRDefault="00FC2F1B" w:rsidP="00520523"/>
                                <w:p w14:paraId="0725950C" w14:textId="77777777" w:rsidR="00FC2F1B" w:rsidRDefault="00FC2F1B" w:rsidP="00520523"/>
                                <w:p w14:paraId="0725950D" w14:textId="77777777" w:rsidR="00FC2F1B" w:rsidRDefault="00FC2F1B" w:rsidP="00520523"/>
                                <w:p w14:paraId="0725950E" w14:textId="77777777" w:rsidR="00FC2F1B" w:rsidRDefault="00FC2F1B" w:rsidP="00520523"/>
                                <w:p w14:paraId="0725950F" w14:textId="77777777" w:rsidR="00FC2F1B" w:rsidRDefault="00FC2F1B" w:rsidP="00520523"/>
                                <w:p w14:paraId="07259510" w14:textId="77777777" w:rsidR="00FC2F1B" w:rsidRDefault="00FC2F1B" w:rsidP="00520523"/>
                                <w:p w14:paraId="07259511" w14:textId="77777777" w:rsidR="00FC2F1B" w:rsidRDefault="00FC2F1B" w:rsidP="00520523"/>
                                <w:p w14:paraId="07259512" w14:textId="77777777" w:rsidR="00FC2F1B" w:rsidRDefault="00FC2F1B" w:rsidP="00520523"/>
                                <w:p w14:paraId="07259513" w14:textId="77777777" w:rsidR="00FC2F1B" w:rsidRDefault="00FC2F1B" w:rsidP="00520523"/>
                                <w:p w14:paraId="07259514" w14:textId="77777777" w:rsidR="00FC2F1B" w:rsidRDefault="00FC2F1B" w:rsidP="00520523"/>
                                <w:p w14:paraId="07259515" w14:textId="77777777" w:rsidR="00FC2F1B" w:rsidRDefault="00FC2F1B" w:rsidP="00520523"/>
                                <w:p w14:paraId="07259516" w14:textId="77777777" w:rsidR="00FC2F1B" w:rsidRDefault="00FC2F1B" w:rsidP="00520523"/>
                                <w:p w14:paraId="07259517" w14:textId="77777777" w:rsidR="00FC2F1B" w:rsidRDefault="00FC2F1B" w:rsidP="00520523"/>
                                <w:p w14:paraId="07259518" w14:textId="77777777" w:rsidR="00FC2F1B" w:rsidRDefault="00FC2F1B" w:rsidP="00520523"/>
                                <w:p w14:paraId="07259519" w14:textId="77777777" w:rsidR="00FC2F1B" w:rsidRDefault="00FC2F1B" w:rsidP="00520523"/>
                                <w:p w14:paraId="0725951A" w14:textId="77777777" w:rsidR="00FC2F1B" w:rsidRDefault="00FC2F1B" w:rsidP="00520523"/>
                                <w:p w14:paraId="0725951B" w14:textId="77777777" w:rsidR="00FC2F1B" w:rsidRDefault="00FC2F1B" w:rsidP="00520523"/>
                                <w:p w14:paraId="0725951C" w14:textId="77777777" w:rsidR="00FC2F1B" w:rsidRDefault="00FC2F1B" w:rsidP="00520523"/>
                                <w:p w14:paraId="0725951D" w14:textId="77777777" w:rsidR="00FC2F1B" w:rsidRDefault="00FC2F1B" w:rsidP="00520523"/>
                                <w:p w14:paraId="0725951E" w14:textId="77777777" w:rsidR="00FC2F1B" w:rsidRDefault="00FC2F1B" w:rsidP="00520523"/>
                                <w:p w14:paraId="0725951F" w14:textId="77777777" w:rsidR="00FC2F1B" w:rsidRDefault="00FC2F1B" w:rsidP="00520523"/>
                                <w:p w14:paraId="07259520" w14:textId="77777777" w:rsidR="00FC2F1B" w:rsidRDefault="00FC2F1B" w:rsidP="00520523"/>
                                <w:p w14:paraId="07259521" w14:textId="77777777" w:rsidR="00FC2F1B" w:rsidRDefault="00FC2F1B" w:rsidP="00520523"/>
                                <w:p w14:paraId="07259522" w14:textId="77777777" w:rsidR="00FC2F1B" w:rsidRDefault="00FC2F1B" w:rsidP="00520523"/>
                                <w:p w14:paraId="07259523" w14:textId="77777777" w:rsidR="00FC2F1B" w:rsidRDefault="00FC2F1B" w:rsidP="00520523"/>
                                <w:p w14:paraId="07259524" w14:textId="77777777" w:rsidR="00FC2F1B" w:rsidRDefault="00FC2F1B" w:rsidP="00520523"/>
                                <w:p w14:paraId="07259525" w14:textId="77777777" w:rsidR="00FC2F1B" w:rsidRDefault="00FC2F1B" w:rsidP="00520523"/>
                                <w:p w14:paraId="07259526" w14:textId="77777777" w:rsidR="00FC2F1B" w:rsidRDefault="00FC2F1B" w:rsidP="00520523"/>
                                <w:p w14:paraId="07259527" w14:textId="77777777" w:rsidR="00FC2F1B" w:rsidRDefault="00FC2F1B" w:rsidP="00520523"/>
                                <w:p w14:paraId="07259528" w14:textId="77777777" w:rsidR="00FC2F1B" w:rsidRDefault="00FC2F1B" w:rsidP="00520523"/>
                                <w:p w14:paraId="07259529" w14:textId="77777777" w:rsidR="00FC2F1B" w:rsidRDefault="00FC2F1B" w:rsidP="00520523"/>
                                <w:p w14:paraId="0725952A" w14:textId="77777777" w:rsidR="00FC2F1B" w:rsidRDefault="00FC2F1B" w:rsidP="00520523"/>
                                <w:p w14:paraId="0725952B" w14:textId="77777777" w:rsidR="00FC2F1B" w:rsidRDefault="00FC2F1B" w:rsidP="00520523"/>
                                <w:p w14:paraId="0725952C" w14:textId="77777777" w:rsidR="00FC2F1B" w:rsidRDefault="00FC2F1B" w:rsidP="00520523"/>
                                <w:p w14:paraId="0725952D" w14:textId="77777777" w:rsidR="00FC2F1B" w:rsidRDefault="00FC2F1B" w:rsidP="00520523"/>
                                <w:p w14:paraId="0725952E" w14:textId="77777777" w:rsidR="00FC2F1B" w:rsidRDefault="00FC2F1B" w:rsidP="00520523"/>
                                <w:p w14:paraId="0725952F" w14:textId="77777777" w:rsidR="00FC2F1B" w:rsidRDefault="00FC2F1B" w:rsidP="00520523"/>
                                <w:p w14:paraId="07259530" w14:textId="77777777" w:rsidR="00FC2F1B" w:rsidRDefault="00FC2F1B" w:rsidP="00520523"/>
                                <w:p w14:paraId="07259531" w14:textId="77777777" w:rsidR="00FC2F1B" w:rsidRDefault="00FC2F1B" w:rsidP="00520523"/>
                                <w:p w14:paraId="07259532" w14:textId="77777777" w:rsidR="00FC2F1B" w:rsidRDefault="00FC2F1B" w:rsidP="00520523"/>
                                <w:p w14:paraId="07259533" w14:textId="77777777" w:rsidR="00FC2F1B" w:rsidRDefault="00FC2F1B" w:rsidP="00520523"/>
                                <w:p w14:paraId="07259534" w14:textId="77777777" w:rsidR="00FC2F1B" w:rsidRDefault="00FC2F1B" w:rsidP="00520523"/>
                                <w:p w14:paraId="07259535" w14:textId="77777777" w:rsidR="00FC2F1B" w:rsidRDefault="00FC2F1B" w:rsidP="00520523"/>
                                <w:p w14:paraId="07259536" w14:textId="77777777" w:rsidR="00FC2F1B" w:rsidRDefault="00FC2F1B" w:rsidP="00520523"/>
                                <w:p w14:paraId="07259537" w14:textId="77777777" w:rsidR="00FC2F1B" w:rsidRDefault="00FC2F1B" w:rsidP="00520523"/>
                                <w:p w14:paraId="07259538" w14:textId="77777777" w:rsidR="00FC2F1B" w:rsidRDefault="00FC2F1B" w:rsidP="00520523"/>
                                <w:p w14:paraId="07259539" w14:textId="77777777" w:rsidR="00FC2F1B" w:rsidRDefault="00FC2F1B" w:rsidP="00520523"/>
                                <w:p w14:paraId="0725953A" w14:textId="77777777" w:rsidR="00FC2F1B" w:rsidRDefault="00FC2F1B" w:rsidP="00520523"/>
                                <w:p w14:paraId="0725953B" w14:textId="77777777" w:rsidR="00FC2F1B" w:rsidRDefault="00FC2F1B" w:rsidP="00520523"/>
                                <w:p w14:paraId="0725953C" w14:textId="77777777" w:rsidR="00FC2F1B" w:rsidRDefault="00FC2F1B" w:rsidP="00520523"/>
                                <w:p w14:paraId="0725953D" w14:textId="77777777" w:rsidR="00FC2F1B" w:rsidRDefault="00FC2F1B" w:rsidP="00520523"/>
                                <w:p w14:paraId="0725953E" w14:textId="77777777" w:rsidR="00FC2F1B" w:rsidRDefault="00FC2F1B" w:rsidP="00520523"/>
                                <w:p w14:paraId="0725953F" w14:textId="77777777" w:rsidR="00FC2F1B" w:rsidRDefault="00FC2F1B" w:rsidP="00520523"/>
                                <w:p w14:paraId="07259540" w14:textId="77777777" w:rsidR="00FC2F1B" w:rsidRDefault="00FC2F1B" w:rsidP="00520523"/>
                                <w:p w14:paraId="07259541" w14:textId="77777777" w:rsidR="00FC2F1B" w:rsidRDefault="00FC2F1B" w:rsidP="00520523"/>
                                <w:p w14:paraId="07259542" w14:textId="77777777" w:rsidR="00FC2F1B" w:rsidRDefault="00FC2F1B" w:rsidP="00520523"/>
                                <w:p w14:paraId="07259543" w14:textId="77777777" w:rsidR="00FC2F1B" w:rsidRDefault="00FC2F1B" w:rsidP="00520523"/>
                                <w:p w14:paraId="07259544" w14:textId="77777777" w:rsidR="00FC2F1B" w:rsidRDefault="00FC2F1B" w:rsidP="00520523"/>
                                <w:p w14:paraId="07259545" w14:textId="77777777" w:rsidR="00FC2F1B" w:rsidRDefault="00FC2F1B" w:rsidP="00520523"/>
                                <w:p w14:paraId="07259546" w14:textId="77777777" w:rsidR="00FC2F1B" w:rsidRDefault="00FC2F1B" w:rsidP="00520523"/>
                                <w:p w14:paraId="07259547" w14:textId="77777777" w:rsidR="00FC2F1B" w:rsidRDefault="00FC2F1B" w:rsidP="00520523"/>
                                <w:p w14:paraId="07259548" w14:textId="77777777" w:rsidR="00FC2F1B" w:rsidRDefault="00FC2F1B" w:rsidP="00520523"/>
                                <w:p w14:paraId="07259549" w14:textId="77777777" w:rsidR="00FC2F1B" w:rsidRDefault="00FC2F1B" w:rsidP="00520523"/>
                                <w:p w14:paraId="0725954A" w14:textId="77777777" w:rsidR="00FC2F1B" w:rsidRDefault="00FC2F1B" w:rsidP="00520523"/>
                                <w:p w14:paraId="0725954B" w14:textId="77777777" w:rsidR="00FC2F1B" w:rsidRDefault="00FC2F1B" w:rsidP="00520523"/>
                                <w:p w14:paraId="0725954C" w14:textId="77777777" w:rsidR="00FC2F1B" w:rsidRDefault="00FC2F1B" w:rsidP="00520523"/>
                                <w:p w14:paraId="0725954D" w14:textId="77777777" w:rsidR="00FC2F1B" w:rsidRDefault="00FC2F1B" w:rsidP="00520523"/>
                                <w:p w14:paraId="0725954E" w14:textId="77777777" w:rsidR="00FC2F1B" w:rsidRDefault="00FC2F1B" w:rsidP="00520523"/>
                                <w:p w14:paraId="0725954F" w14:textId="77777777" w:rsidR="00FC2F1B" w:rsidRDefault="00FC2F1B" w:rsidP="00520523"/>
                                <w:p w14:paraId="07259550" w14:textId="77777777" w:rsidR="00FC2F1B" w:rsidRDefault="00FC2F1B" w:rsidP="00520523"/>
                                <w:p w14:paraId="07259551" w14:textId="77777777" w:rsidR="00FC2F1B" w:rsidRDefault="00FC2F1B" w:rsidP="00520523"/>
                                <w:p w14:paraId="07259552" w14:textId="77777777" w:rsidR="00FC2F1B" w:rsidRDefault="00FC2F1B" w:rsidP="00520523"/>
                                <w:p w14:paraId="07259553" w14:textId="77777777" w:rsidR="00FC2F1B" w:rsidRDefault="00FC2F1B" w:rsidP="00520523"/>
                                <w:p w14:paraId="07259554" w14:textId="77777777" w:rsidR="00FC2F1B" w:rsidRDefault="00FC2F1B" w:rsidP="00520523"/>
                                <w:p w14:paraId="07259555" w14:textId="77777777" w:rsidR="00FC2F1B" w:rsidRDefault="00FC2F1B" w:rsidP="00520523"/>
                                <w:p w14:paraId="07259556" w14:textId="77777777" w:rsidR="00FC2F1B" w:rsidRDefault="00FC2F1B" w:rsidP="00520523"/>
                                <w:p w14:paraId="07259557" w14:textId="77777777" w:rsidR="00FC2F1B" w:rsidRDefault="00FC2F1B" w:rsidP="00520523"/>
                                <w:p w14:paraId="07259558" w14:textId="77777777" w:rsidR="00FC2F1B" w:rsidRDefault="00FC2F1B" w:rsidP="00520523"/>
                                <w:p w14:paraId="07259559" w14:textId="77777777" w:rsidR="00FC2F1B" w:rsidRDefault="00FC2F1B" w:rsidP="00520523"/>
                                <w:p w14:paraId="0725955A" w14:textId="77777777" w:rsidR="00FC2F1B" w:rsidRDefault="00FC2F1B" w:rsidP="00520523"/>
                                <w:p w14:paraId="0725955B" w14:textId="77777777" w:rsidR="00FC2F1B" w:rsidRDefault="00FC2F1B" w:rsidP="00520523"/>
                                <w:p w14:paraId="0725955C" w14:textId="77777777" w:rsidR="00FC2F1B" w:rsidRDefault="00FC2F1B" w:rsidP="00520523"/>
                                <w:p w14:paraId="0725955D" w14:textId="77777777" w:rsidR="00FC2F1B" w:rsidRDefault="00FC2F1B" w:rsidP="00520523"/>
                                <w:p w14:paraId="0725955E" w14:textId="77777777" w:rsidR="00FC2F1B" w:rsidRDefault="00FC2F1B" w:rsidP="00520523"/>
                                <w:p w14:paraId="0725955F" w14:textId="77777777" w:rsidR="00FC2F1B" w:rsidRDefault="00FC2F1B" w:rsidP="00520523"/>
                                <w:p w14:paraId="07259560" w14:textId="77777777" w:rsidR="00FC2F1B" w:rsidRDefault="00FC2F1B" w:rsidP="00520523"/>
                                <w:p w14:paraId="07259561" w14:textId="77777777" w:rsidR="00FC2F1B" w:rsidRDefault="00FC2F1B" w:rsidP="00520523"/>
                                <w:p w14:paraId="07259562" w14:textId="77777777" w:rsidR="00FC2F1B" w:rsidRDefault="00FC2F1B" w:rsidP="00520523"/>
                                <w:p w14:paraId="07259563" w14:textId="77777777" w:rsidR="00FC2F1B" w:rsidRDefault="00FC2F1B" w:rsidP="00520523"/>
                                <w:p w14:paraId="07259564" w14:textId="77777777" w:rsidR="00FC2F1B" w:rsidRDefault="00FC2F1B" w:rsidP="00520523"/>
                                <w:p w14:paraId="07259565" w14:textId="77777777" w:rsidR="00FC2F1B" w:rsidRDefault="00FC2F1B" w:rsidP="00520523"/>
                                <w:p w14:paraId="07259566" w14:textId="77777777" w:rsidR="00FC2F1B" w:rsidRDefault="00FC2F1B" w:rsidP="00520523"/>
                                <w:p w14:paraId="07259567" w14:textId="77777777" w:rsidR="00FC2F1B" w:rsidRDefault="00FC2F1B" w:rsidP="00520523"/>
                                <w:p w14:paraId="07259568" w14:textId="77777777" w:rsidR="00FC2F1B" w:rsidRDefault="00FC2F1B" w:rsidP="00520523"/>
                                <w:p w14:paraId="07259569" w14:textId="77777777" w:rsidR="00FC2F1B" w:rsidRDefault="00FC2F1B" w:rsidP="00520523"/>
                                <w:p w14:paraId="0725956A" w14:textId="77777777" w:rsidR="00FC2F1B" w:rsidRDefault="00FC2F1B" w:rsidP="00520523"/>
                                <w:p w14:paraId="0725956B" w14:textId="77777777" w:rsidR="00FC2F1B" w:rsidRDefault="00FC2F1B" w:rsidP="00520523"/>
                                <w:p w14:paraId="0725956C" w14:textId="77777777" w:rsidR="00FC2F1B" w:rsidRDefault="00FC2F1B" w:rsidP="00520523"/>
                                <w:p w14:paraId="0725956D" w14:textId="77777777" w:rsidR="00FC2F1B" w:rsidRDefault="00FC2F1B" w:rsidP="00520523"/>
                                <w:p w14:paraId="0725956E" w14:textId="77777777" w:rsidR="00FC2F1B" w:rsidRDefault="00FC2F1B" w:rsidP="00520523"/>
                                <w:p w14:paraId="0725956F" w14:textId="77777777" w:rsidR="00FC2F1B" w:rsidRDefault="00FC2F1B" w:rsidP="00520523"/>
                                <w:p w14:paraId="07259570" w14:textId="77777777" w:rsidR="00FC2F1B" w:rsidRDefault="00FC2F1B" w:rsidP="00520523"/>
                                <w:p w14:paraId="07259571" w14:textId="77777777" w:rsidR="00FC2F1B" w:rsidRDefault="00FC2F1B" w:rsidP="00520523"/>
                                <w:p w14:paraId="07259572" w14:textId="77777777" w:rsidR="00FC2F1B" w:rsidRDefault="00FC2F1B" w:rsidP="00520523"/>
                                <w:p w14:paraId="07259573" w14:textId="77777777" w:rsidR="00FC2F1B" w:rsidRDefault="00FC2F1B" w:rsidP="00520523"/>
                                <w:p w14:paraId="07259574" w14:textId="77777777" w:rsidR="00FC2F1B" w:rsidRDefault="00FC2F1B" w:rsidP="00520523"/>
                                <w:p w14:paraId="07259575" w14:textId="77777777" w:rsidR="00FC2F1B" w:rsidRDefault="00FC2F1B" w:rsidP="00520523"/>
                                <w:p w14:paraId="07259576" w14:textId="77777777" w:rsidR="00FC2F1B" w:rsidRDefault="00FC2F1B" w:rsidP="00520523"/>
                                <w:p w14:paraId="07259577" w14:textId="77777777" w:rsidR="00FC2F1B" w:rsidRDefault="00FC2F1B" w:rsidP="00520523"/>
                                <w:p w14:paraId="07259578" w14:textId="77777777" w:rsidR="00FC2F1B" w:rsidRDefault="00FC2F1B" w:rsidP="00520523"/>
                                <w:p w14:paraId="07259579" w14:textId="77777777" w:rsidR="00FC2F1B" w:rsidRDefault="00FC2F1B" w:rsidP="00520523"/>
                                <w:p w14:paraId="0725957A" w14:textId="77777777" w:rsidR="00FC2F1B" w:rsidRDefault="00FC2F1B" w:rsidP="00520523"/>
                                <w:p w14:paraId="0725957B" w14:textId="77777777" w:rsidR="00FC2F1B" w:rsidRDefault="00FC2F1B" w:rsidP="00520523"/>
                                <w:p w14:paraId="0725957C" w14:textId="77777777" w:rsidR="00FC2F1B" w:rsidRDefault="00FC2F1B" w:rsidP="00520523"/>
                                <w:p w14:paraId="0725957D" w14:textId="77777777" w:rsidR="00FC2F1B" w:rsidRDefault="00FC2F1B" w:rsidP="00520523"/>
                                <w:p w14:paraId="0725957E" w14:textId="77777777" w:rsidR="00FC2F1B" w:rsidRDefault="00FC2F1B" w:rsidP="00520523"/>
                                <w:p w14:paraId="0725957F" w14:textId="77777777" w:rsidR="00FC2F1B" w:rsidRDefault="00FC2F1B" w:rsidP="00520523"/>
                                <w:p w14:paraId="07259580" w14:textId="77777777" w:rsidR="00FC2F1B" w:rsidRDefault="00FC2F1B" w:rsidP="00520523"/>
                                <w:p w14:paraId="07259581" w14:textId="77777777" w:rsidR="00FC2F1B" w:rsidRDefault="00FC2F1B" w:rsidP="00520523"/>
                                <w:p w14:paraId="07259582" w14:textId="77777777" w:rsidR="00FC2F1B" w:rsidRDefault="00FC2F1B" w:rsidP="00520523"/>
                                <w:p w14:paraId="07259583" w14:textId="77777777" w:rsidR="00FC2F1B" w:rsidRDefault="00FC2F1B" w:rsidP="00520523"/>
                                <w:p w14:paraId="07259584" w14:textId="77777777" w:rsidR="00FC2F1B" w:rsidRDefault="00FC2F1B" w:rsidP="00520523"/>
                                <w:p w14:paraId="07259585" w14:textId="77777777" w:rsidR="00FC2F1B" w:rsidRDefault="00FC2F1B" w:rsidP="00520523"/>
                                <w:p w14:paraId="07259586" w14:textId="77777777" w:rsidR="00FC2F1B" w:rsidRDefault="00FC2F1B" w:rsidP="00520523"/>
                                <w:p w14:paraId="07259587" w14:textId="77777777" w:rsidR="00FC2F1B" w:rsidRDefault="00FC2F1B" w:rsidP="00520523"/>
                                <w:p w14:paraId="07259588" w14:textId="77777777" w:rsidR="00FC2F1B" w:rsidRDefault="00FC2F1B" w:rsidP="00520523"/>
                                <w:p w14:paraId="07259589" w14:textId="77777777" w:rsidR="00FC2F1B" w:rsidRDefault="00FC2F1B" w:rsidP="00520523"/>
                                <w:p w14:paraId="0725958A" w14:textId="77777777" w:rsidR="00FC2F1B" w:rsidRDefault="00FC2F1B" w:rsidP="00520523"/>
                                <w:p w14:paraId="0725958B" w14:textId="77777777" w:rsidR="00FC2F1B" w:rsidRDefault="00FC2F1B" w:rsidP="00520523"/>
                                <w:p w14:paraId="0725958C" w14:textId="77777777" w:rsidR="00FC2F1B" w:rsidRDefault="00FC2F1B" w:rsidP="00520523"/>
                                <w:p w14:paraId="0725958D" w14:textId="77777777" w:rsidR="00FC2F1B" w:rsidRDefault="00FC2F1B" w:rsidP="00520523"/>
                                <w:p w14:paraId="0725958E" w14:textId="77777777" w:rsidR="00FC2F1B" w:rsidRDefault="00FC2F1B" w:rsidP="00520523"/>
                                <w:p w14:paraId="0725958F" w14:textId="77777777" w:rsidR="00FC2F1B" w:rsidRDefault="00FC2F1B" w:rsidP="00520523"/>
                                <w:p w14:paraId="07259590" w14:textId="77777777" w:rsidR="00FC2F1B" w:rsidRDefault="00FC2F1B" w:rsidP="00520523"/>
                                <w:p w14:paraId="07259591" w14:textId="77777777" w:rsidR="00FC2F1B" w:rsidRDefault="00FC2F1B" w:rsidP="00520523"/>
                                <w:p w14:paraId="07259592" w14:textId="77777777" w:rsidR="00FC2F1B" w:rsidRDefault="00FC2F1B" w:rsidP="00520523"/>
                                <w:p w14:paraId="07259593" w14:textId="77777777" w:rsidR="00FC2F1B" w:rsidRDefault="00FC2F1B" w:rsidP="00520523"/>
                                <w:p w14:paraId="07259594" w14:textId="77777777" w:rsidR="00FC2F1B" w:rsidRDefault="00FC2F1B" w:rsidP="00520523"/>
                                <w:p w14:paraId="07259595" w14:textId="77777777" w:rsidR="00FC2F1B" w:rsidRDefault="00FC2F1B" w:rsidP="00520523"/>
                                <w:p w14:paraId="07259596" w14:textId="77777777" w:rsidR="00FC2F1B" w:rsidRDefault="00FC2F1B" w:rsidP="00520523"/>
                                <w:p w14:paraId="07259597" w14:textId="77777777" w:rsidR="00FC2F1B" w:rsidRDefault="00FC2F1B" w:rsidP="00520523"/>
                                <w:p w14:paraId="07259598" w14:textId="77777777" w:rsidR="00FC2F1B" w:rsidRDefault="00FC2F1B" w:rsidP="00520523"/>
                                <w:p w14:paraId="07259599" w14:textId="77777777" w:rsidR="00FC2F1B" w:rsidRDefault="00FC2F1B" w:rsidP="00520523"/>
                                <w:p w14:paraId="0725959A" w14:textId="77777777" w:rsidR="00FC2F1B" w:rsidRDefault="00FC2F1B" w:rsidP="00520523"/>
                                <w:p w14:paraId="0725959B" w14:textId="77777777" w:rsidR="00FC2F1B" w:rsidRDefault="00FC2F1B" w:rsidP="00520523"/>
                                <w:p w14:paraId="0725959C" w14:textId="77777777" w:rsidR="00FC2F1B" w:rsidRDefault="00FC2F1B" w:rsidP="00520523"/>
                                <w:p w14:paraId="0725959D" w14:textId="77777777" w:rsidR="00FC2F1B" w:rsidRDefault="00FC2F1B" w:rsidP="00520523"/>
                                <w:p w14:paraId="0725959E" w14:textId="77777777" w:rsidR="00FC2F1B" w:rsidRDefault="00FC2F1B" w:rsidP="00520523"/>
                                <w:p w14:paraId="0725959F" w14:textId="77777777" w:rsidR="00FC2F1B" w:rsidRDefault="00FC2F1B" w:rsidP="00520523"/>
                                <w:p w14:paraId="072595A0" w14:textId="77777777" w:rsidR="00FC2F1B" w:rsidRDefault="00FC2F1B" w:rsidP="00520523"/>
                                <w:p w14:paraId="072595A1" w14:textId="77777777" w:rsidR="00FC2F1B" w:rsidRDefault="00FC2F1B" w:rsidP="00520523"/>
                                <w:p w14:paraId="072595A2" w14:textId="77777777" w:rsidR="00FC2F1B" w:rsidRDefault="00FC2F1B" w:rsidP="00520523"/>
                                <w:p w14:paraId="072595A3" w14:textId="77777777" w:rsidR="00FC2F1B" w:rsidRDefault="00FC2F1B" w:rsidP="00520523"/>
                                <w:p w14:paraId="072595A4" w14:textId="77777777" w:rsidR="00FC2F1B" w:rsidRDefault="00FC2F1B" w:rsidP="00520523"/>
                                <w:p w14:paraId="072595A5" w14:textId="77777777" w:rsidR="00FC2F1B" w:rsidRDefault="00FC2F1B" w:rsidP="00520523"/>
                                <w:p w14:paraId="072595A6" w14:textId="77777777" w:rsidR="00FC2F1B" w:rsidRDefault="00FC2F1B" w:rsidP="00520523"/>
                                <w:p w14:paraId="072595A7" w14:textId="77777777" w:rsidR="00FC2F1B" w:rsidRDefault="00FC2F1B" w:rsidP="00520523"/>
                                <w:p w14:paraId="072595A8" w14:textId="77777777" w:rsidR="00FC2F1B" w:rsidRDefault="00FC2F1B" w:rsidP="00520523"/>
                                <w:p w14:paraId="072595A9" w14:textId="77777777" w:rsidR="00FC2F1B" w:rsidRDefault="00FC2F1B" w:rsidP="00520523"/>
                                <w:p w14:paraId="072595AA" w14:textId="77777777" w:rsidR="00FC2F1B" w:rsidRDefault="00FC2F1B" w:rsidP="00520523"/>
                                <w:p w14:paraId="072595AB" w14:textId="77777777" w:rsidR="00FC2F1B" w:rsidRDefault="00FC2F1B" w:rsidP="00520523"/>
                                <w:p w14:paraId="072595AC" w14:textId="77777777" w:rsidR="00FC2F1B" w:rsidRDefault="00FC2F1B" w:rsidP="00520523"/>
                                <w:p w14:paraId="072595AD" w14:textId="77777777" w:rsidR="00FC2F1B" w:rsidRDefault="00FC2F1B" w:rsidP="00520523"/>
                                <w:p w14:paraId="072595AE" w14:textId="77777777" w:rsidR="00FC2F1B" w:rsidRDefault="00FC2F1B" w:rsidP="00520523"/>
                                <w:p w14:paraId="072595AF" w14:textId="77777777" w:rsidR="00FC2F1B" w:rsidRDefault="00FC2F1B" w:rsidP="00520523"/>
                                <w:p w14:paraId="072595B0" w14:textId="77777777" w:rsidR="00FC2F1B" w:rsidRDefault="00FC2F1B" w:rsidP="00520523"/>
                                <w:p w14:paraId="072595B1" w14:textId="77777777" w:rsidR="00FC2F1B" w:rsidRDefault="00FC2F1B" w:rsidP="00520523"/>
                                <w:p w14:paraId="072595B2" w14:textId="77777777" w:rsidR="00FC2F1B" w:rsidRDefault="00FC2F1B" w:rsidP="00520523"/>
                                <w:p w14:paraId="072595B3" w14:textId="77777777" w:rsidR="00FC2F1B" w:rsidRDefault="00FC2F1B" w:rsidP="00520523"/>
                                <w:p w14:paraId="072595B4" w14:textId="77777777" w:rsidR="00FC2F1B" w:rsidRDefault="00FC2F1B" w:rsidP="00520523"/>
                                <w:p w14:paraId="072595B5" w14:textId="77777777" w:rsidR="00FC2F1B" w:rsidRDefault="00FC2F1B" w:rsidP="00520523"/>
                                <w:p w14:paraId="072595B6" w14:textId="77777777" w:rsidR="00FC2F1B" w:rsidRDefault="00FC2F1B" w:rsidP="00520523"/>
                                <w:p w14:paraId="072595B7" w14:textId="77777777" w:rsidR="00FC2F1B" w:rsidRDefault="00FC2F1B" w:rsidP="00520523"/>
                                <w:p w14:paraId="072595B8" w14:textId="77777777" w:rsidR="00FC2F1B" w:rsidRDefault="00FC2F1B" w:rsidP="00520523"/>
                                <w:p w14:paraId="072595B9" w14:textId="77777777" w:rsidR="00FC2F1B" w:rsidRDefault="00FC2F1B" w:rsidP="00520523"/>
                                <w:p w14:paraId="072595BA" w14:textId="77777777" w:rsidR="00FC2F1B" w:rsidRDefault="00FC2F1B" w:rsidP="00520523"/>
                                <w:p w14:paraId="072595BB" w14:textId="77777777" w:rsidR="00FC2F1B" w:rsidRDefault="00FC2F1B" w:rsidP="00520523"/>
                                <w:p w14:paraId="072595BC" w14:textId="77777777" w:rsidR="00FC2F1B" w:rsidRDefault="00FC2F1B" w:rsidP="00520523"/>
                                <w:p w14:paraId="072595BD" w14:textId="77777777" w:rsidR="00FC2F1B" w:rsidRDefault="00FC2F1B" w:rsidP="00520523"/>
                                <w:p w14:paraId="072595BE" w14:textId="77777777" w:rsidR="00FC2F1B" w:rsidRDefault="00FC2F1B" w:rsidP="00520523"/>
                                <w:p w14:paraId="072595BF" w14:textId="77777777" w:rsidR="00FC2F1B" w:rsidRDefault="00FC2F1B" w:rsidP="00520523"/>
                                <w:p w14:paraId="072595C0" w14:textId="77777777" w:rsidR="00FC2F1B" w:rsidRDefault="00FC2F1B" w:rsidP="00520523"/>
                                <w:p w14:paraId="072595C1" w14:textId="77777777" w:rsidR="00FC2F1B" w:rsidRDefault="00FC2F1B" w:rsidP="00520523"/>
                                <w:p w14:paraId="072595C2" w14:textId="77777777" w:rsidR="00FC2F1B" w:rsidRDefault="00FC2F1B" w:rsidP="00520523"/>
                                <w:p w14:paraId="072595C3" w14:textId="77777777" w:rsidR="00FC2F1B" w:rsidRDefault="00FC2F1B" w:rsidP="00520523"/>
                                <w:p w14:paraId="072595C4" w14:textId="77777777" w:rsidR="00FC2F1B" w:rsidRDefault="00FC2F1B" w:rsidP="00520523"/>
                                <w:p w14:paraId="072595C5" w14:textId="77777777" w:rsidR="00FC2F1B" w:rsidRDefault="00FC2F1B" w:rsidP="00520523"/>
                                <w:p w14:paraId="072595C6" w14:textId="77777777" w:rsidR="00FC2F1B" w:rsidRDefault="00FC2F1B" w:rsidP="00520523"/>
                                <w:p w14:paraId="072595C7" w14:textId="77777777" w:rsidR="00FC2F1B" w:rsidRDefault="00FC2F1B" w:rsidP="00520523"/>
                                <w:p w14:paraId="072595C8" w14:textId="77777777" w:rsidR="00FC2F1B" w:rsidRDefault="00FC2F1B" w:rsidP="00520523"/>
                                <w:p w14:paraId="072595C9" w14:textId="77777777" w:rsidR="00FC2F1B" w:rsidRDefault="00FC2F1B" w:rsidP="00520523"/>
                                <w:p w14:paraId="072595CA" w14:textId="77777777" w:rsidR="00FC2F1B" w:rsidRDefault="00FC2F1B" w:rsidP="00520523"/>
                                <w:p w14:paraId="072595CB" w14:textId="77777777" w:rsidR="00FC2F1B" w:rsidRDefault="00FC2F1B" w:rsidP="00520523"/>
                                <w:p w14:paraId="072595CC" w14:textId="77777777" w:rsidR="00FC2F1B" w:rsidRDefault="00FC2F1B" w:rsidP="00520523"/>
                                <w:p w14:paraId="072595CD" w14:textId="77777777" w:rsidR="00FC2F1B" w:rsidRDefault="00FC2F1B" w:rsidP="00520523"/>
                                <w:p w14:paraId="072595CE" w14:textId="77777777" w:rsidR="00FC2F1B" w:rsidRDefault="00FC2F1B" w:rsidP="00520523"/>
                                <w:p w14:paraId="072595CF" w14:textId="77777777" w:rsidR="00FC2F1B" w:rsidRDefault="00FC2F1B" w:rsidP="00520523"/>
                                <w:p w14:paraId="072595D0" w14:textId="77777777" w:rsidR="00FC2F1B" w:rsidRDefault="00FC2F1B" w:rsidP="00520523"/>
                                <w:p w14:paraId="072595D1" w14:textId="77777777" w:rsidR="00FC2F1B" w:rsidRDefault="00FC2F1B" w:rsidP="00520523"/>
                                <w:p w14:paraId="072595D2" w14:textId="77777777" w:rsidR="00FC2F1B" w:rsidRDefault="00FC2F1B" w:rsidP="00520523"/>
                                <w:p w14:paraId="072595D3" w14:textId="77777777" w:rsidR="00FC2F1B" w:rsidRDefault="00FC2F1B" w:rsidP="00520523"/>
                                <w:p w14:paraId="072595D4" w14:textId="77777777" w:rsidR="00FC2F1B" w:rsidRDefault="00FC2F1B" w:rsidP="00520523"/>
                                <w:p w14:paraId="072595D5" w14:textId="77777777" w:rsidR="00FC2F1B" w:rsidRDefault="00FC2F1B" w:rsidP="00520523"/>
                                <w:p w14:paraId="072595D6" w14:textId="77777777" w:rsidR="00FC2F1B" w:rsidRDefault="00FC2F1B" w:rsidP="00520523"/>
                                <w:p w14:paraId="072595D7" w14:textId="77777777" w:rsidR="00FC2F1B" w:rsidRDefault="00FC2F1B" w:rsidP="00520523"/>
                                <w:p w14:paraId="072595D8" w14:textId="77777777" w:rsidR="00FC2F1B" w:rsidRDefault="00FC2F1B" w:rsidP="00520523"/>
                                <w:p w14:paraId="072595D9" w14:textId="77777777" w:rsidR="00FC2F1B" w:rsidRDefault="00FC2F1B" w:rsidP="00520523"/>
                                <w:p w14:paraId="072595DA" w14:textId="77777777" w:rsidR="00FC2F1B" w:rsidRDefault="00FC2F1B" w:rsidP="00520523"/>
                                <w:p w14:paraId="072595DB" w14:textId="77777777" w:rsidR="00FC2F1B" w:rsidRDefault="00FC2F1B" w:rsidP="00520523"/>
                                <w:p w14:paraId="072595DC" w14:textId="77777777" w:rsidR="00FC2F1B" w:rsidRDefault="00FC2F1B" w:rsidP="00520523"/>
                                <w:p w14:paraId="072595DD" w14:textId="77777777" w:rsidR="00FC2F1B" w:rsidRDefault="00FC2F1B" w:rsidP="00520523"/>
                                <w:p w14:paraId="072595DE" w14:textId="77777777" w:rsidR="00FC2F1B" w:rsidRDefault="00FC2F1B" w:rsidP="00520523"/>
                                <w:p w14:paraId="072595DF" w14:textId="77777777" w:rsidR="00FC2F1B" w:rsidRDefault="00FC2F1B" w:rsidP="00520523"/>
                                <w:p w14:paraId="072595E0" w14:textId="77777777" w:rsidR="00FC2F1B" w:rsidRDefault="00FC2F1B" w:rsidP="00520523"/>
                                <w:p w14:paraId="072595E1" w14:textId="77777777" w:rsidR="00FC2F1B" w:rsidRDefault="00FC2F1B" w:rsidP="00520523"/>
                                <w:p w14:paraId="072595E2" w14:textId="77777777" w:rsidR="00FC2F1B" w:rsidRDefault="00FC2F1B" w:rsidP="00520523"/>
                                <w:p w14:paraId="072595E3" w14:textId="77777777" w:rsidR="00FC2F1B" w:rsidRDefault="00FC2F1B" w:rsidP="00520523"/>
                                <w:p w14:paraId="072595E4" w14:textId="77777777" w:rsidR="00FC2F1B" w:rsidRDefault="00FC2F1B" w:rsidP="00520523"/>
                                <w:p w14:paraId="072595E5" w14:textId="77777777" w:rsidR="00FC2F1B" w:rsidRDefault="00FC2F1B" w:rsidP="00520523"/>
                                <w:p w14:paraId="072595E6" w14:textId="77777777" w:rsidR="00FC2F1B" w:rsidRDefault="00FC2F1B" w:rsidP="00520523"/>
                                <w:p w14:paraId="072595E7" w14:textId="77777777" w:rsidR="00FC2F1B" w:rsidRDefault="00FC2F1B" w:rsidP="00520523"/>
                                <w:p w14:paraId="072595E8" w14:textId="77777777" w:rsidR="00FC2F1B" w:rsidRDefault="00FC2F1B" w:rsidP="00520523"/>
                                <w:p w14:paraId="072595E9" w14:textId="77777777" w:rsidR="00FC2F1B" w:rsidRDefault="00FC2F1B" w:rsidP="00520523"/>
                                <w:p w14:paraId="072595EA" w14:textId="77777777" w:rsidR="00FC2F1B" w:rsidRDefault="00FC2F1B" w:rsidP="00520523"/>
                                <w:p w14:paraId="072595EB" w14:textId="77777777" w:rsidR="00FC2F1B" w:rsidRDefault="00FC2F1B" w:rsidP="00520523"/>
                                <w:p w14:paraId="072595EC" w14:textId="77777777" w:rsidR="00FC2F1B" w:rsidRDefault="00FC2F1B" w:rsidP="00520523"/>
                                <w:p w14:paraId="072595ED" w14:textId="77777777" w:rsidR="00FC2F1B" w:rsidRDefault="00FC2F1B" w:rsidP="00520523"/>
                                <w:p w14:paraId="072595EE" w14:textId="77777777" w:rsidR="00FC2F1B" w:rsidRDefault="00FC2F1B" w:rsidP="00520523"/>
                                <w:p w14:paraId="072595EF" w14:textId="77777777" w:rsidR="00FC2F1B" w:rsidRDefault="00FC2F1B" w:rsidP="00520523"/>
                                <w:p w14:paraId="072595F0" w14:textId="77777777" w:rsidR="00FC2F1B" w:rsidRDefault="00FC2F1B" w:rsidP="00520523"/>
                                <w:p w14:paraId="072595F1" w14:textId="77777777" w:rsidR="00FC2F1B" w:rsidRDefault="00FC2F1B" w:rsidP="00520523"/>
                                <w:p w14:paraId="072595F2" w14:textId="77777777" w:rsidR="00FC2F1B" w:rsidRDefault="00FC2F1B" w:rsidP="00520523"/>
                                <w:p w14:paraId="072595F3" w14:textId="77777777" w:rsidR="00FC2F1B" w:rsidRDefault="00FC2F1B" w:rsidP="00520523"/>
                                <w:p w14:paraId="072595F4" w14:textId="77777777" w:rsidR="00FC2F1B" w:rsidRDefault="00FC2F1B" w:rsidP="00520523"/>
                                <w:p w14:paraId="072595F5" w14:textId="77777777" w:rsidR="00FC2F1B" w:rsidRDefault="00FC2F1B" w:rsidP="00520523"/>
                                <w:p w14:paraId="072595F6" w14:textId="77777777" w:rsidR="00FC2F1B" w:rsidRDefault="00FC2F1B" w:rsidP="00520523"/>
                                <w:p w14:paraId="072595F7" w14:textId="77777777" w:rsidR="00FC2F1B" w:rsidRDefault="00FC2F1B" w:rsidP="00520523"/>
                                <w:p w14:paraId="072595F8" w14:textId="77777777" w:rsidR="00FC2F1B" w:rsidRDefault="00FC2F1B" w:rsidP="00520523"/>
                                <w:p w14:paraId="072595F9" w14:textId="77777777" w:rsidR="00FC2F1B" w:rsidRDefault="00FC2F1B" w:rsidP="00520523"/>
                                <w:p w14:paraId="072595FA" w14:textId="77777777" w:rsidR="00FC2F1B" w:rsidRDefault="00FC2F1B" w:rsidP="00520523"/>
                                <w:p w14:paraId="072595FB" w14:textId="77777777" w:rsidR="00FC2F1B" w:rsidRDefault="00FC2F1B" w:rsidP="00520523"/>
                                <w:p w14:paraId="072595FC" w14:textId="77777777" w:rsidR="00FC2F1B" w:rsidRDefault="00FC2F1B" w:rsidP="00520523"/>
                                <w:p w14:paraId="072595FD" w14:textId="77777777" w:rsidR="00FC2F1B" w:rsidRDefault="00FC2F1B" w:rsidP="00520523"/>
                                <w:p w14:paraId="072595FE" w14:textId="77777777" w:rsidR="00FC2F1B" w:rsidRDefault="00FC2F1B" w:rsidP="00520523"/>
                                <w:p w14:paraId="072595FF" w14:textId="77777777" w:rsidR="00FC2F1B" w:rsidRDefault="00FC2F1B" w:rsidP="00520523"/>
                                <w:p w14:paraId="07259600" w14:textId="77777777" w:rsidR="00FC2F1B" w:rsidRDefault="00FC2F1B" w:rsidP="00520523"/>
                                <w:p w14:paraId="07259601" w14:textId="77777777" w:rsidR="00FC2F1B" w:rsidRDefault="00FC2F1B" w:rsidP="00520523"/>
                                <w:p w14:paraId="07259602" w14:textId="77777777" w:rsidR="00FC2F1B" w:rsidRDefault="00FC2F1B" w:rsidP="00520523"/>
                                <w:p w14:paraId="07259603" w14:textId="77777777" w:rsidR="00FC2F1B" w:rsidRDefault="00FC2F1B" w:rsidP="00520523"/>
                                <w:p w14:paraId="07259604" w14:textId="77777777" w:rsidR="00FC2F1B" w:rsidRDefault="00FC2F1B" w:rsidP="00520523"/>
                                <w:p w14:paraId="07259605" w14:textId="77777777" w:rsidR="00FC2F1B" w:rsidRDefault="00FC2F1B" w:rsidP="00520523"/>
                                <w:p w14:paraId="07259606" w14:textId="77777777" w:rsidR="00FC2F1B" w:rsidRDefault="00FC2F1B" w:rsidP="00520523"/>
                                <w:p w14:paraId="07259607" w14:textId="77777777" w:rsidR="00FC2F1B" w:rsidRDefault="00FC2F1B" w:rsidP="00520523"/>
                                <w:p w14:paraId="07259608" w14:textId="77777777" w:rsidR="00FC2F1B" w:rsidRDefault="00FC2F1B" w:rsidP="00520523"/>
                                <w:p w14:paraId="07259609" w14:textId="77777777" w:rsidR="00FC2F1B" w:rsidRDefault="00FC2F1B" w:rsidP="00520523"/>
                                <w:p w14:paraId="0725960A" w14:textId="77777777" w:rsidR="00FC2F1B" w:rsidRDefault="00FC2F1B" w:rsidP="00520523"/>
                                <w:p w14:paraId="0725960B" w14:textId="77777777" w:rsidR="00FC2F1B" w:rsidRDefault="00FC2F1B" w:rsidP="00520523"/>
                                <w:p w14:paraId="0725960C" w14:textId="77777777" w:rsidR="00FC2F1B" w:rsidRDefault="00FC2F1B" w:rsidP="00520523"/>
                                <w:p w14:paraId="0725960D" w14:textId="77777777" w:rsidR="00FC2F1B" w:rsidRDefault="00FC2F1B" w:rsidP="00520523"/>
                                <w:p w14:paraId="0725960E" w14:textId="77777777" w:rsidR="00FC2F1B" w:rsidRDefault="00FC2F1B" w:rsidP="00520523"/>
                                <w:p w14:paraId="0725960F" w14:textId="77777777" w:rsidR="00FC2F1B" w:rsidRDefault="00FC2F1B" w:rsidP="00520523"/>
                                <w:p w14:paraId="07259610" w14:textId="77777777" w:rsidR="00FC2F1B" w:rsidRDefault="00FC2F1B" w:rsidP="00520523"/>
                                <w:p w14:paraId="07259611" w14:textId="77777777" w:rsidR="00FC2F1B" w:rsidRDefault="00FC2F1B" w:rsidP="00520523"/>
                                <w:p w14:paraId="07259612" w14:textId="77777777" w:rsidR="00FC2F1B" w:rsidRDefault="00FC2F1B" w:rsidP="00520523"/>
                                <w:p w14:paraId="07259613" w14:textId="77777777" w:rsidR="00FC2F1B" w:rsidRDefault="00FC2F1B" w:rsidP="00520523"/>
                                <w:p w14:paraId="07259614" w14:textId="77777777" w:rsidR="00FC2F1B" w:rsidRDefault="00FC2F1B" w:rsidP="00520523"/>
                                <w:p w14:paraId="07259615" w14:textId="77777777" w:rsidR="00FC2F1B" w:rsidRDefault="00FC2F1B" w:rsidP="00520523"/>
                                <w:p w14:paraId="07259616" w14:textId="77777777" w:rsidR="00FC2F1B" w:rsidRDefault="00FC2F1B" w:rsidP="00520523"/>
                                <w:p w14:paraId="07259617" w14:textId="77777777" w:rsidR="00FC2F1B" w:rsidRDefault="00FC2F1B" w:rsidP="00520523"/>
                                <w:p w14:paraId="07259618" w14:textId="77777777" w:rsidR="00FC2F1B" w:rsidRDefault="00FC2F1B" w:rsidP="00520523"/>
                                <w:p w14:paraId="07259619" w14:textId="77777777" w:rsidR="00FC2F1B" w:rsidRDefault="00FC2F1B" w:rsidP="00520523"/>
                                <w:p w14:paraId="0725961A" w14:textId="77777777" w:rsidR="00FC2F1B" w:rsidRDefault="00FC2F1B" w:rsidP="00520523"/>
                                <w:p w14:paraId="0725961B" w14:textId="77777777" w:rsidR="00FC2F1B" w:rsidRDefault="00FC2F1B" w:rsidP="00520523"/>
                                <w:p w14:paraId="0725961C" w14:textId="77777777" w:rsidR="00FC2F1B" w:rsidRDefault="00FC2F1B" w:rsidP="00520523"/>
                                <w:p w14:paraId="0725961D" w14:textId="77777777" w:rsidR="00FC2F1B" w:rsidRDefault="00FC2F1B" w:rsidP="00520523"/>
                                <w:p w14:paraId="0725961E" w14:textId="77777777" w:rsidR="00FC2F1B" w:rsidRDefault="00FC2F1B" w:rsidP="00520523"/>
                                <w:p w14:paraId="0725961F" w14:textId="77777777" w:rsidR="00FC2F1B" w:rsidRDefault="00FC2F1B" w:rsidP="00520523"/>
                                <w:p w14:paraId="07259620" w14:textId="77777777" w:rsidR="00FC2F1B" w:rsidRDefault="00FC2F1B" w:rsidP="00520523"/>
                                <w:p w14:paraId="07259621" w14:textId="77777777" w:rsidR="00FC2F1B" w:rsidRDefault="00FC2F1B" w:rsidP="00520523"/>
                                <w:p w14:paraId="07259622" w14:textId="77777777" w:rsidR="00FC2F1B" w:rsidRDefault="00FC2F1B" w:rsidP="00520523"/>
                                <w:p w14:paraId="07259623" w14:textId="77777777" w:rsidR="00FC2F1B" w:rsidRDefault="00FC2F1B" w:rsidP="00520523"/>
                                <w:p w14:paraId="07259624" w14:textId="77777777" w:rsidR="00FC2F1B" w:rsidRDefault="00FC2F1B" w:rsidP="00520523"/>
                                <w:p w14:paraId="07259625" w14:textId="77777777" w:rsidR="00FC2F1B" w:rsidRDefault="00FC2F1B" w:rsidP="00520523"/>
                                <w:p w14:paraId="07259626" w14:textId="77777777" w:rsidR="00FC2F1B" w:rsidRDefault="00FC2F1B" w:rsidP="00520523"/>
                                <w:p w14:paraId="07259627" w14:textId="77777777" w:rsidR="00FC2F1B" w:rsidRDefault="00FC2F1B" w:rsidP="00520523"/>
                                <w:p w14:paraId="07259628" w14:textId="77777777" w:rsidR="00FC2F1B" w:rsidRDefault="00FC2F1B" w:rsidP="00520523"/>
                                <w:p w14:paraId="07259629" w14:textId="77777777" w:rsidR="00FC2F1B" w:rsidRDefault="00FC2F1B" w:rsidP="00520523"/>
                                <w:p w14:paraId="0725962A" w14:textId="77777777" w:rsidR="00FC2F1B" w:rsidRDefault="00FC2F1B" w:rsidP="00520523"/>
                                <w:p w14:paraId="0725962B" w14:textId="77777777" w:rsidR="00FC2F1B" w:rsidRDefault="00FC2F1B" w:rsidP="00520523"/>
                                <w:p w14:paraId="0725962C" w14:textId="77777777" w:rsidR="00FC2F1B" w:rsidRDefault="00FC2F1B" w:rsidP="00520523"/>
                                <w:p w14:paraId="0725962D" w14:textId="77777777" w:rsidR="00FC2F1B" w:rsidRDefault="00FC2F1B" w:rsidP="00520523"/>
                                <w:p w14:paraId="0725962E" w14:textId="77777777" w:rsidR="00FC2F1B" w:rsidRDefault="00FC2F1B" w:rsidP="00520523"/>
                                <w:p w14:paraId="0725962F" w14:textId="77777777" w:rsidR="00FC2F1B" w:rsidRDefault="00FC2F1B" w:rsidP="00520523"/>
                                <w:p w14:paraId="07259630" w14:textId="77777777" w:rsidR="00FC2F1B" w:rsidRDefault="00FC2F1B" w:rsidP="00520523"/>
                                <w:p w14:paraId="07259631" w14:textId="77777777" w:rsidR="00FC2F1B" w:rsidRDefault="00FC2F1B" w:rsidP="00520523"/>
                                <w:p w14:paraId="07259632" w14:textId="77777777" w:rsidR="00FC2F1B" w:rsidRDefault="00FC2F1B" w:rsidP="00520523"/>
                                <w:p w14:paraId="07259633" w14:textId="77777777" w:rsidR="00FC2F1B" w:rsidRDefault="00FC2F1B" w:rsidP="00520523"/>
                                <w:p w14:paraId="07259634" w14:textId="77777777" w:rsidR="00FC2F1B" w:rsidRDefault="00FC2F1B" w:rsidP="00520523"/>
                                <w:p w14:paraId="07259635" w14:textId="77777777" w:rsidR="00FC2F1B" w:rsidRDefault="00FC2F1B" w:rsidP="00520523"/>
                                <w:p w14:paraId="07259636" w14:textId="77777777" w:rsidR="00FC2F1B" w:rsidRDefault="00FC2F1B" w:rsidP="00520523"/>
                                <w:p w14:paraId="07259637" w14:textId="77777777" w:rsidR="00FC2F1B" w:rsidRDefault="00FC2F1B" w:rsidP="00520523"/>
                                <w:p w14:paraId="07259638" w14:textId="77777777" w:rsidR="00FC2F1B" w:rsidRDefault="00FC2F1B" w:rsidP="00520523"/>
                                <w:p w14:paraId="07259639" w14:textId="77777777" w:rsidR="00FC2F1B" w:rsidRDefault="00FC2F1B" w:rsidP="00520523"/>
                                <w:p w14:paraId="0725963A" w14:textId="77777777" w:rsidR="00FC2F1B" w:rsidRDefault="00FC2F1B" w:rsidP="00520523"/>
                                <w:p w14:paraId="0725963B" w14:textId="77777777" w:rsidR="00FC2F1B" w:rsidRDefault="00FC2F1B" w:rsidP="00520523"/>
                                <w:p w14:paraId="0725963C" w14:textId="77777777" w:rsidR="00FC2F1B" w:rsidRDefault="00FC2F1B" w:rsidP="00520523"/>
                                <w:p w14:paraId="0725963D" w14:textId="77777777" w:rsidR="00FC2F1B" w:rsidRDefault="00FC2F1B" w:rsidP="00520523"/>
                                <w:p w14:paraId="0725963E" w14:textId="77777777" w:rsidR="00FC2F1B" w:rsidRDefault="00FC2F1B" w:rsidP="00520523"/>
                                <w:p w14:paraId="0725963F" w14:textId="77777777" w:rsidR="00FC2F1B" w:rsidRDefault="00FC2F1B" w:rsidP="00520523"/>
                                <w:p w14:paraId="07259640" w14:textId="77777777" w:rsidR="00FC2F1B" w:rsidRDefault="00FC2F1B" w:rsidP="00520523"/>
                                <w:p w14:paraId="07259641" w14:textId="77777777" w:rsidR="00FC2F1B" w:rsidRDefault="00FC2F1B" w:rsidP="00520523"/>
                                <w:p w14:paraId="07259642" w14:textId="77777777" w:rsidR="00FC2F1B" w:rsidRDefault="00FC2F1B" w:rsidP="00520523"/>
                                <w:p w14:paraId="07259643" w14:textId="77777777" w:rsidR="00FC2F1B" w:rsidRDefault="00FC2F1B" w:rsidP="00520523"/>
                                <w:p w14:paraId="07259644" w14:textId="77777777" w:rsidR="00FC2F1B" w:rsidRDefault="00FC2F1B" w:rsidP="00520523"/>
                                <w:p w14:paraId="07259645" w14:textId="77777777" w:rsidR="00FC2F1B" w:rsidRDefault="00FC2F1B" w:rsidP="00520523"/>
                                <w:p w14:paraId="07259646" w14:textId="77777777" w:rsidR="00FC2F1B" w:rsidRDefault="00FC2F1B" w:rsidP="00520523"/>
                                <w:p w14:paraId="07259647" w14:textId="77777777" w:rsidR="00FC2F1B" w:rsidRDefault="00FC2F1B" w:rsidP="00520523"/>
                                <w:p w14:paraId="07259648" w14:textId="77777777" w:rsidR="00FC2F1B" w:rsidRDefault="00FC2F1B" w:rsidP="00520523"/>
                                <w:p w14:paraId="07259649" w14:textId="77777777" w:rsidR="00FC2F1B" w:rsidRDefault="00FC2F1B" w:rsidP="00520523"/>
                                <w:p w14:paraId="0725964A" w14:textId="77777777" w:rsidR="00FC2F1B" w:rsidRDefault="00FC2F1B" w:rsidP="00520523"/>
                                <w:p w14:paraId="0725964B" w14:textId="77777777" w:rsidR="00FC2F1B" w:rsidRDefault="00FC2F1B" w:rsidP="00520523"/>
                                <w:p w14:paraId="0725964C" w14:textId="77777777" w:rsidR="00FC2F1B" w:rsidRDefault="00FC2F1B" w:rsidP="00520523"/>
                                <w:p w14:paraId="0725964D" w14:textId="77777777" w:rsidR="00FC2F1B" w:rsidRDefault="00FC2F1B" w:rsidP="00520523"/>
                                <w:p w14:paraId="0725964E" w14:textId="77777777" w:rsidR="00FC2F1B" w:rsidRDefault="00FC2F1B" w:rsidP="00520523"/>
                                <w:p w14:paraId="0725964F" w14:textId="77777777" w:rsidR="00FC2F1B" w:rsidRDefault="00FC2F1B" w:rsidP="00520523"/>
                                <w:p w14:paraId="07259650" w14:textId="77777777" w:rsidR="00FC2F1B" w:rsidRDefault="00FC2F1B" w:rsidP="00520523"/>
                                <w:p w14:paraId="07259651" w14:textId="77777777" w:rsidR="00FC2F1B" w:rsidRDefault="00FC2F1B" w:rsidP="00520523"/>
                                <w:p w14:paraId="07259652" w14:textId="77777777" w:rsidR="00FC2F1B" w:rsidRDefault="00FC2F1B" w:rsidP="00520523"/>
                                <w:p w14:paraId="07259653" w14:textId="77777777" w:rsidR="00FC2F1B" w:rsidRDefault="00FC2F1B" w:rsidP="00520523"/>
                                <w:p w14:paraId="07259654" w14:textId="77777777" w:rsidR="00FC2F1B" w:rsidRDefault="00FC2F1B" w:rsidP="00520523"/>
                                <w:p w14:paraId="07259655" w14:textId="77777777" w:rsidR="00FC2F1B" w:rsidRDefault="00FC2F1B" w:rsidP="00520523"/>
                                <w:p w14:paraId="07259656" w14:textId="77777777" w:rsidR="00FC2F1B" w:rsidRDefault="00FC2F1B" w:rsidP="00520523"/>
                                <w:p w14:paraId="07259657" w14:textId="77777777" w:rsidR="00FC2F1B" w:rsidRDefault="00FC2F1B" w:rsidP="00520523"/>
                                <w:p w14:paraId="07259658" w14:textId="77777777" w:rsidR="00FC2F1B" w:rsidRDefault="00FC2F1B" w:rsidP="00520523"/>
                                <w:p w14:paraId="07259659" w14:textId="77777777" w:rsidR="00FC2F1B" w:rsidRDefault="00FC2F1B" w:rsidP="00520523"/>
                                <w:p w14:paraId="0725965A" w14:textId="77777777" w:rsidR="00FC2F1B" w:rsidRDefault="00FC2F1B" w:rsidP="00520523"/>
                                <w:p w14:paraId="0725965B" w14:textId="77777777" w:rsidR="00FC2F1B" w:rsidRDefault="00FC2F1B" w:rsidP="00520523"/>
                                <w:p w14:paraId="0725965C" w14:textId="77777777" w:rsidR="00FC2F1B" w:rsidRDefault="00FC2F1B" w:rsidP="00520523"/>
                                <w:p w14:paraId="0725965D" w14:textId="77777777" w:rsidR="00FC2F1B" w:rsidRDefault="00FC2F1B" w:rsidP="00520523"/>
                                <w:p w14:paraId="0725965E" w14:textId="77777777" w:rsidR="00FC2F1B" w:rsidRDefault="00FC2F1B" w:rsidP="00520523"/>
                                <w:p w14:paraId="0725965F" w14:textId="77777777" w:rsidR="00FC2F1B" w:rsidRDefault="00FC2F1B" w:rsidP="00520523"/>
                                <w:p w14:paraId="07259660" w14:textId="77777777" w:rsidR="00FC2F1B" w:rsidRDefault="00FC2F1B" w:rsidP="00520523"/>
                                <w:p w14:paraId="07259661" w14:textId="77777777" w:rsidR="00FC2F1B" w:rsidRDefault="00FC2F1B" w:rsidP="00520523"/>
                                <w:p w14:paraId="07259662" w14:textId="77777777" w:rsidR="00FC2F1B" w:rsidRDefault="00FC2F1B" w:rsidP="00520523"/>
                                <w:p w14:paraId="07259663" w14:textId="77777777" w:rsidR="00FC2F1B" w:rsidRDefault="00FC2F1B" w:rsidP="00520523"/>
                                <w:p w14:paraId="07259664" w14:textId="77777777" w:rsidR="00FC2F1B" w:rsidRDefault="00FC2F1B" w:rsidP="00520523"/>
                                <w:p w14:paraId="07259665" w14:textId="77777777" w:rsidR="00FC2F1B" w:rsidRDefault="00FC2F1B" w:rsidP="00520523"/>
                                <w:p w14:paraId="07259666" w14:textId="77777777" w:rsidR="00FC2F1B" w:rsidRDefault="00FC2F1B" w:rsidP="00520523"/>
                                <w:p w14:paraId="07259667" w14:textId="77777777" w:rsidR="00FC2F1B" w:rsidRDefault="00FC2F1B" w:rsidP="00520523"/>
                                <w:p w14:paraId="07259668" w14:textId="77777777" w:rsidR="00FC2F1B" w:rsidRDefault="00FC2F1B" w:rsidP="00520523"/>
                                <w:p w14:paraId="07259669" w14:textId="77777777" w:rsidR="00FC2F1B" w:rsidRDefault="00FC2F1B" w:rsidP="00520523"/>
                                <w:p w14:paraId="0725966A" w14:textId="77777777" w:rsidR="00FC2F1B" w:rsidRDefault="00FC2F1B" w:rsidP="00520523"/>
                                <w:p w14:paraId="0725966B" w14:textId="77777777" w:rsidR="00FC2F1B" w:rsidRDefault="00FC2F1B" w:rsidP="00520523"/>
                                <w:p w14:paraId="0725966C" w14:textId="77777777" w:rsidR="00FC2F1B" w:rsidRDefault="00FC2F1B" w:rsidP="00520523"/>
                                <w:p w14:paraId="0725966D" w14:textId="77777777" w:rsidR="00FC2F1B" w:rsidRDefault="00FC2F1B" w:rsidP="00520523"/>
                                <w:p w14:paraId="0725966E" w14:textId="77777777" w:rsidR="00FC2F1B" w:rsidRDefault="00FC2F1B" w:rsidP="00520523"/>
                                <w:p w14:paraId="0725966F" w14:textId="77777777" w:rsidR="00FC2F1B" w:rsidRDefault="00FC2F1B" w:rsidP="00520523"/>
                                <w:p w14:paraId="07259670" w14:textId="77777777" w:rsidR="00FC2F1B" w:rsidRDefault="00FC2F1B" w:rsidP="00520523"/>
                                <w:p w14:paraId="07259671" w14:textId="77777777" w:rsidR="00FC2F1B" w:rsidRDefault="00FC2F1B" w:rsidP="00520523"/>
                                <w:p w14:paraId="07259672" w14:textId="77777777" w:rsidR="00FC2F1B" w:rsidRDefault="00FC2F1B" w:rsidP="00520523"/>
                                <w:p w14:paraId="07259673" w14:textId="77777777" w:rsidR="00FC2F1B" w:rsidRDefault="00FC2F1B" w:rsidP="00520523"/>
                                <w:p w14:paraId="07259674" w14:textId="77777777" w:rsidR="00FC2F1B" w:rsidRDefault="00FC2F1B" w:rsidP="00520523"/>
                                <w:p w14:paraId="07259675" w14:textId="77777777" w:rsidR="00FC2F1B" w:rsidRDefault="00FC2F1B" w:rsidP="00520523"/>
                                <w:p w14:paraId="07259676" w14:textId="77777777" w:rsidR="00FC2F1B" w:rsidRDefault="00FC2F1B" w:rsidP="00520523"/>
                                <w:p w14:paraId="07259677" w14:textId="77777777" w:rsidR="00FC2F1B" w:rsidRDefault="00FC2F1B" w:rsidP="00520523"/>
                                <w:p w14:paraId="07259678" w14:textId="77777777" w:rsidR="00FC2F1B" w:rsidRDefault="00FC2F1B" w:rsidP="00520523"/>
                                <w:p w14:paraId="07259679" w14:textId="77777777" w:rsidR="00FC2F1B" w:rsidRDefault="00FC2F1B" w:rsidP="00520523"/>
                                <w:p w14:paraId="0725967A" w14:textId="77777777" w:rsidR="00FC2F1B" w:rsidRDefault="00FC2F1B" w:rsidP="00520523"/>
                                <w:p w14:paraId="0725967B" w14:textId="77777777" w:rsidR="00FC2F1B" w:rsidRDefault="00FC2F1B" w:rsidP="00520523"/>
                                <w:p w14:paraId="0725967C" w14:textId="77777777" w:rsidR="00FC2F1B" w:rsidRDefault="00FC2F1B" w:rsidP="00520523"/>
                                <w:p w14:paraId="0725967D" w14:textId="77777777" w:rsidR="00FC2F1B" w:rsidRDefault="00FC2F1B" w:rsidP="00520523"/>
                                <w:p w14:paraId="0725967E" w14:textId="77777777" w:rsidR="00FC2F1B" w:rsidRDefault="00FC2F1B" w:rsidP="00520523"/>
                                <w:p w14:paraId="0725967F" w14:textId="77777777" w:rsidR="00FC2F1B" w:rsidRDefault="00FC2F1B" w:rsidP="00520523"/>
                                <w:p w14:paraId="07259680" w14:textId="77777777" w:rsidR="00FC2F1B" w:rsidRDefault="00FC2F1B" w:rsidP="00520523"/>
                                <w:p w14:paraId="07259681" w14:textId="77777777" w:rsidR="00FC2F1B" w:rsidRDefault="00FC2F1B" w:rsidP="00520523"/>
                                <w:p w14:paraId="07259682" w14:textId="77777777" w:rsidR="00FC2F1B" w:rsidRDefault="00FC2F1B" w:rsidP="00520523"/>
                                <w:p w14:paraId="07259683" w14:textId="77777777" w:rsidR="00FC2F1B" w:rsidRDefault="00FC2F1B" w:rsidP="00520523"/>
                                <w:p w14:paraId="07259684" w14:textId="77777777" w:rsidR="00FC2F1B" w:rsidRDefault="00FC2F1B" w:rsidP="00520523"/>
                                <w:p w14:paraId="07259685" w14:textId="77777777" w:rsidR="00FC2F1B" w:rsidRDefault="00FC2F1B" w:rsidP="00520523"/>
                                <w:p w14:paraId="07259686" w14:textId="77777777" w:rsidR="00FC2F1B" w:rsidRDefault="00FC2F1B" w:rsidP="00520523"/>
                                <w:p w14:paraId="07259687" w14:textId="77777777" w:rsidR="00FC2F1B" w:rsidRDefault="00FC2F1B" w:rsidP="00520523"/>
                                <w:p w14:paraId="07259688" w14:textId="77777777" w:rsidR="00FC2F1B" w:rsidRDefault="00FC2F1B" w:rsidP="00520523"/>
                                <w:p w14:paraId="07259689" w14:textId="77777777" w:rsidR="00FC2F1B" w:rsidRDefault="00FC2F1B" w:rsidP="00520523"/>
                                <w:p w14:paraId="0725968A" w14:textId="77777777" w:rsidR="00FC2F1B" w:rsidRDefault="00FC2F1B" w:rsidP="00520523"/>
                                <w:p w14:paraId="0725968B" w14:textId="77777777" w:rsidR="00FC2F1B" w:rsidRDefault="00FC2F1B" w:rsidP="00520523"/>
                                <w:p w14:paraId="0725968C" w14:textId="77777777" w:rsidR="00FC2F1B" w:rsidRDefault="00FC2F1B" w:rsidP="00520523"/>
                                <w:p w14:paraId="0725968D" w14:textId="77777777" w:rsidR="00FC2F1B" w:rsidRDefault="00FC2F1B" w:rsidP="00520523"/>
                                <w:p w14:paraId="0725968E" w14:textId="77777777" w:rsidR="00FC2F1B" w:rsidRDefault="00FC2F1B" w:rsidP="00520523"/>
                                <w:p w14:paraId="0725968F" w14:textId="77777777" w:rsidR="00FC2F1B" w:rsidRDefault="00FC2F1B" w:rsidP="00520523"/>
                                <w:p w14:paraId="07259690" w14:textId="77777777" w:rsidR="00FC2F1B" w:rsidRDefault="00FC2F1B" w:rsidP="00520523"/>
                                <w:p w14:paraId="07259691" w14:textId="77777777" w:rsidR="00FC2F1B" w:rsidRDefault="00FC2F1B" w:rsidP="00520523"/>
                                <w:p w14:paraId="07259692" w14:textId="77777777" w:rsidR="00FC2F1B" w:rsidRDefault="00FC2F1B" w:rsidP="00520523"/>
                                <w:p w14:paraId="07259693" w14:textId="77777777" w:rsidR="00FC2F1B" w:rsidRDefault="00FC2F1B" w:rsidP="00520523"/>
                                <w:p w14:paraId="07259694" w14:textId="77777777" w:rsidR="00FC2F1B" w:rsidRDefault="00FC2F1B" w:rsidP="00520523"/>
                                <w:p w14:paraId="07259695" w14:textId="77777777" w:rsidR="00FC2F1B" w:rsidRDefault="00FC2F1B" w:rsidP="00520523"/>
                                <w:p w14:paraId="07259696" w14:textId="77777777" w:rsidR="00FC2F1B" w:rsidRDefault="00FC2F1B" w:rsidP="00520523"/>
                                <w:p w14:paraId="07259697" w14:textId="77777777" w:rsidR="00FC2F1B" w:rsidRDefault="00FC2F1B" w:rsidP="00520523"/>
                                <w:p w14:paraId="07259698" w14:textId="77777777" w:rsidR="00FC2F1B" w:rsidRDefault="00FC2F1B" w:rsidP="00520523"/>
                                <w:p w14:paraId="07259699" w14:textId="77777777" w:rsidR="00FC2F1B" w:rsidRDefault="00FC2F1B" w:rsidP="00520523"/>
                                <w:p w14:paraId="0725969A" w14:textId="77777777" w:rsidR="00FC2F1B" w:rsidRDefault="00FC2F1B" w:rsidP="00520523"/>
                                <w:p w14:paraId="0725969B" w14:textId="77777777" w:rsidR="00FC2F1B" w:rsidRDefault="00FC2F1B" w:rsidP="00520523"/>
                                <w:p w14:paraId="0725969C" w14:textId="77777777" w:rsidR="00FC2F1B" w:rsidRDefault="00FC2F1B" w:rsidP="00520523"/>
                                <w:p w14:paraId="0725969D" w14:textId="77777777" w:rsidR="00FC2F1B" w:rsidRDefault="00FC2F1B" w:rsidP="00520523"/>
                                <w:p w14:paraId="0725969E" w14:textId="77777777" w:rsidR="00FC2F1B" w:rsidRDefault="00FC2F1B" w:rsidP="00520523"/>
                                <w:p w14:paraId="0725969F" w14:textId="77777777" w:rsidR="00FC2F1B" w:rsidRDefault="00FC2F1B" w:rsidP="00520523"/>
                                <w:p w14:paraId="072596A0" w14:textId="77777777" w:rsidR="00FC2F1B" w:rsidRDefault="00FC2F1B" w:rsidP="00520523"/>
                                <w:p w14:paraId="072596A1" w14:textId="77777777" w:rsidR="00FC2F1B" w:rsidRDefault="00FC2F1B" w:rsidP="00520523"/>
                                <w:p w14:paraId="072596A2" w14:textId="77777777" w:rsidR="00FC2F1B" w:rsidRDefault="00FC2F1B" w:rsidP="00520523"/>
                                <w:p w14:paraId="072596A3" w14:textId="77777777" w:rsidR="00FC2F1B" w:rsidRDefault="00FC2F1B" w:rsidP="00520523"/>
                                <w:p w14:paraId="072596A4" w14:textId="77777777" w:rsidR="00FC2F1B" w:rsidRDefault="00FC2F1B" w:rsidP="00520523"/>
                                <w:p w14:paraId="072596A5" w14:textId="77777777" w:rsidR="00FC2F1B" w:rsidRDefault="00FC2F1B" w:rsidP="00520523"/>
                                <w:p w14:paraId="072596A6" w14:textId="77777777" w:rsidR="00FC2F1B" w:rsidRDefault="00FC2F1B" w:rsidP="00520523"/>
                                <w:p w14:paraId="072596A7" w14:textId="77777777" w:rsidR="00FC2F1B" w:rsidRDefault="00FC2F1B" w:rsidP="00520523"/>
                                <w:p w14:paraId="072596A8" w14:textId="77777777" w:rsidR="00FC2F1B" w:rsidRDefault="00FC2F1B" w:rsidP="00520523"/>
                                <w:p w14:paraId="072596A9" w14:textId="77777777" w:rsidR="00FC2F1B" w:rsidRDefault="00FC2F1B" w:rsidP="00520523"/>
                                <w:p w14:paraId="072596AA" w14:textId="77777777" w:rsidR="00FC2F1B" w:rsidRDefault="00FC2F1B" w:rsidP="00520523"/>
                                <w:p w14:paraId="072596AB" w14:textId="77777777" w:rsidR="00FC2F1B" w:rsidRDefault="00FC2F1B" w:rsidP="00520523"/>
                                <w:p w14:paraId="072596AC" w14:textId="77777777" w:rsidR="00FC2F1B" w:rsidRDefault="00FC2F1B" w:rsidP="00520523"/>
                                <w:p w14:paraId="072596AD" w14:textId="77777777" w:rsidR="00FC2F1B" w:rsidRDefault="00FC2F1B" w:rsidP="00520523"/>
                                <w:p w14:paraId="072596AE" w14:textId="77777777" w:rsidR="00FC2F1B" w:rsidRDefault="00FC2F1B" w:rsidP="00520523"/>
                                <w:p w14:paraId="072596AF" w14:textId="77777777" w:rsidR="00FC2F1B" w:rsidRDefault="00FC2F1B" w:rsidP="00520523"/>
                                <w:p w14:paraId="072596B0" w14:textId="77777777" w:rsidR="00FC2F1B" w:rsidRDefault="00FC2F1B" w:rsidP="00520523"/>
                                <w:p w14:paraId="072596B1" w14:textId="77777777" w:rsidR="00FC2F1B" w:rsidRDefault="00FC2F1B" w:rsidP="00520523"/>
                                <w:p w14:paraId="072596B2" w14:textId="77777777" w:rsidR="00FC2F1B" w:rsidRDefault="00FC2F1B" w:rsidP="00520523"/>
                                <w:p w14:paraId="072596B3" w14:textId="77777777" w:rsidR="00FC2F1B" w:rsidRDefault="00FC2F1B" w:rsidP="00520523"/>
                                <w:p w14:paraId="072596B4" w14:textId="77777777" w:rsidR="00FC2F1B" w:rsidRDefault="00FC2F1B" w:rsidP="00520523"/>
                                <w:p w14:paraId="072596B5" w14:textId="77777777" w:rsidR="00FC2F1B" w:rsidRDefault="00FC2F1B" w:rsidP="00520523"/>
                                <w:p w14:paraId="072596B6" w14:textId="77777777" w:rsidR="00FC2F1B" w:rsidRDefault="00FC2F1B" w:rsidP="00520523"/>
                                <w:p w14:paraId="072596B7" w14:textId="77777777" w:rsidR="00FC2F1B" w:rsidRDefault="00FC2F1B" w:rsidP="00520523"/>
                                <w:p w14:paraId="072596B8" w14:textId="77777777" w:rsidR="00FC2F1B" w:rsidRDefault="00FC2F1B" w:rsidP="00520523"/>
                                <w:p w14:paraId="072596B9" w14:textId="77777777" w:rsidR="00FC2F1B" w:rsidRDefault="00FC2F1B" w:rsidP="00520523"/>
                                <w:p w14:paraId="072596BA" w14:textId="77777777" w:rsidR="00FC2F1B" w:rsidRDefault="00FC2F1B" w:rsidP="00520523"/>
                                <w:p w14:paraId="072596BB" w14:textId="77777777" w:rsidR="00FC2F1B" w:rsidRDefault="00FC2F1B" w:rsidP="00520523"/>
                                <w:p w14:paraId="072596BC" w14:textId="77777777" w:rsidR="00FC2F1B" w:rsidRDefault="00FC2F1B" w:rsidP="00520523"/>
                                <w:p w14:paraId="072596BD" w14:textId="77777777" w:rsidR="00FC2F1B" w:rsidRDefault="00FC2F1B" w:rsidP="00520523"/>
                                <w:p w14:paraId="072596BE" w14:textId="77777777" w:rsidR="00FC2F1B" w:rsidRDefault="00FC2F1B" w:rsidP="00520523"/>
                                <w:p w14:paraId="072596BF" w14:textId="77777777" w:rsidR="00FC2F1B" w:rsidRDefault="00FC2F1B" w:rsidP="00520523"/>
                                <w:p w14:paraId="072596C0" w14:textId="77777777" w:rsidR="00FC2F1B" w:rsidRDefault="00FC2F1B" w:rsidP="00520523"/>
                                <w:p w14:paraId="072596C1" w14:textId="77777777" w:rsidR="00FC2F1B" w:rsidRDefault="00FC2F1B" w:rsidP="00520523"/>
                                <w:p w14:paraId="072596C2" w14:textId="77777777" w:rsidR="00FC2F1B" w:rsidRDefault="00FC2F1B" w:rsidP="00520523"/>
                                <w:p w14:paraId="072596C3" w14:textId="77777777" w:rsidR="00FC2F1B" w:rsidRDefault="00FC2F1B" w:rsidP="00520523"/>
                                <w:p w14:paraId="072596C4" w14:textId="77777777" w:rsidR="00FC2F1B" w:rsidRDefault="00FC2F1B" w:rsidP="00520523"/>
                                <w:p w14:paraId="072596C5" w14:textId="77777777" w:rsidR="00FC2F1B" w:rsidRDefault="00FC2F1B" w:rsidP="00520523"/>
                                <w:p w14:paraId="072596C6" w14:textId="77777777" w:rsidR="00FC2F1B" w:rsidRDefault="00FC2F1B" w:rsidP="00520523"/>
                                <w:p w14:paraId="072596C7" w14:textId="77777777" w:rsidR="00FC2F1B" w:rsidRDefault="00FC2F1B" w:rsidP="00520523"/>
                                <w:p w14:paraId="072596C8" w14:textId="77777777" w:rsidR="00FC2F1B" w:rsidRDefault="00FC2F1B" w:rsidP="00520523"/>
                                <w:p w14:paraId="072596C9" w14:textId="77777777" w:rsidR="00FC2F1B" w:rsidRDefault="00FC2F1B" w:rsidP="00520523"/>
                                <w:p w14:paraId="072596CA" w14:textId="77777777" w:rsidR="00FC2F1B" w:rsidRDefault="00FC2F1B" w:rsidP="00520523"/>
                                <w:p w14:paraId="072596CB" w14:textId="77777777" w:rsidR="00FC2F1B" w:rsidRDefault="00FC2F1B" w:rsidP="00520523"/>
                                <w:p w14:paraId="072596CC" w14:textId="77777777" w:rsidR="00FC2F1B" w:rsidRDefault="00FC2F1B" w:rsidP="00520523"/>
                                <w:p w14:paraId="072596CD" w14:textId="77777777" w:rsidR="00FC2F1B" w:rsidRDefault="00FC2F1B" w:rsidP="00520523"/>
                                <w:p w14:paraId="072596CE" w14:textId="77777777" w:rsidR="00FC2F1B" w:rsidRDefault="00FC2F1B" w:rsidP="00520523"/>
                                <w:p w14:paraId="072596CF" w14:textId="77777777" w:rsidR="00FC2F1B" w:rsidRDefault="00FC2F1B" w:rsidP="00520523"/>
                                <w:p w14:paraId="072596D0" w14:textId="77777777" w:rsidR="00FC2F1B" w:rsidRDefault="00FC2F1B" w:rsidP="00520523"/>
                                <w:p w14:paraId="072596D1" w14:textId="77777777" w:rsidR="00FC2F1B" w:rsidRDefault="00FC2F1B" w:rsidP="00520523"/>
                                <w:p w14:paraId="072596D2" w14:textId="77777777" w:rsidR="00FC2F1B" w:rsidRDefault="00FC2F1B" w:rsidP="00520523"/>
                                <w:p w14:paraId="072596D3" w14:textId="77777777" w:rsidR="00FC2F1B" w:rsidRDefault="00FC2F1B" w:rsidP="00520523"/>
                                <w:p w14:paraId="072596D4" w14:textId="77777777" w:rsidR="00FC2F1B" w:rsidRDefault="00FC2F1B" w:rsidP="00520523"/>
                                <w:p w14:paraId="072596D5" w14:textId="77777777" w:rsidR="00FC2F1B" w:rsidRDefault="00FC2F1B" w:rsidP="00520523"/>
                                <w:p w14:paraId="072596D6" w14:textId="77777777" w:rsidR="00FC2F1B" w:rsidRDefault="00FC2F1B" w:rsidP="00520523"/>
                                <w:p w14:paraId="072596D7" w14:textId="77777777" w:rsidR="00FC2F1B" w:rsidRDefault="00FC2F1B" w:rsidP="00520523"/>
                                <w:p w14:paraId="072596D8" w14:textId="77777777" w:rsidR="00FC2F1B" w:rsidRDefault="00FC2F1B" w:rsidP="00520523"/>
                                <w:p w14:paraId="072596D9" w14:textId="77777777" w:rsidR="00FC2F1B" w:rsidRDefault="00FC2F1B" w:rsidP="00520523"/>
                                <w:p w14:paraId="072596DA" w14:textId="77777777" w:rsidR="00FC2F1B" w:rsidRDefault="00FC2F1B" w:rsidP="00520523"/>
                                <w:p w14:paraId="072596DB" w14:textId="77777777" w:rsidR="00FC2F1B" w:rsidRDefault="00FC2F1B" w:rsidP="00520523"/>
                                <w:p w14:paraId="072596DC" w14:textId="77777777" w:rsidR="00FC2F1B" w:rsidRDefault="00FC2F1B" w:rsidP="00520523"/>
                                <w:p w14:paraId="072596DD" w14:textId="77777777" w:rsidR="00FC2F1B" w:rsidRDefault="00FC2F1B" w:rsidP="00520523"/>
                                <w:p w14:paraId="072596DE" w14:textId="77777777" w:rsidR="00FC2F1B" w:rsidRDefault="00FC2F1B" w:rsidP="00520523"/>
                                <w:p w14:paraId="072596DF" w14:textId="77777777" w:rsidR="00FC2F1B" w:rsidRDefault="00FC2F1B" w:rsidP="00520523"/>
                                <w:p w14:paraId="072596E0" w14:textId="77777777" w:rsidR="00FC2F1B" w:rsidRDefault="00FC2F1B" w:rsidP="00520523"/>
                                <w:p w14:paraId="072596E1" w14:textId="77777777" w:rsidR="00FC2F1B" w:rsidRDefault="00FC2F1B" w:rsidP="00520523"/>
                                <w:p w14:paraId="072596E2" w14:textId="77777777" w:rsidR="00FC2F1B" w:rsidRDefault="00FC2F1B" w:rsidP="00520523"/>
                                <w:p w14:paraId="072596E3" w14:textId="77777777" w:rsidR="00FC2F1B" w:rsidRDefault="00FC2F1B" w:rsidP="00520523"/>
                                <w:p w14:paraId="072596E4" w14:textId="77777777" w:rsidR="00FC2F1B" w:rsidRDefault="00FC2F1B" w:rsidP="00520523"/>
                                <w:p w14:paraId="072596E5" w14:textId="77777777" w:rsidR="00FC2F1B" w:rsidRDefault="00FC2F1B" w:rsidP="00520523"/>
                                <w:p w14:paraId="072596E6" w14:textId="77777777" w:rsidR="00FC2F1B" w:rsidRDefault="00FC2F1B" w:rsidP="00520523"/>
                                <w:p w14:paraId="072596E7" w14:textId="77777777" w:rsidR="00FC2F1B" w:rsidRDefault="00FC2F1B" w:rsidP="00520523"/>
                                <w:p w14:paraId="072596E8" w14:textId="77777777" w:rsidR="00FC2F1B" w:rsidRDefault="00FC2F1B" w:rsidP="00520523"/>
                                <w:p w14:paraId="072596E9" w14:textId="77777777" w:rsidR="00FC2F1B" w:rsidRDefault="00FC2F1B" w:rsidP="00520523"/>
                                <w:p w14:paraId="072596EA" w14:textId="77777777" w:rsidR="00FC2F1B" w:rsidRDefault="00FC2F1B" w:rsidP="00520523"/>
                                <w:p w14:paraId="072596EB" w14:textId="77777777" w:rsidR="00FC2F1B" w:rsidRDefault="00FC2F1B" w:rsidP="00520523"/>
                                <w:p w14:paraId="072596EC" w14:textId="77777777" w:rsidR="00FC2F1B" w:rsidRDefault="00FC2F1B" w:rsidP="00520523"/>
                                <w:p w14:paraId="072596ED" w14:textId="77777777" w:rsidR="00FC2F1B" w:rsidRDefault="00FC2F1B" w:rsidP="00520523"/>
                                <w:p w14:paraId="072596EE" w14:textId="77777777" w:rsidR="00FC2F1B" w:rsidRDefault="00FC2F1B" w:rsidP="00520523"/>
                                <w:p w14:paraId="072596EF" w14:textId="77777777" w:rsidR="00FC2F1B" w:rsidRDefault="00FC2F1B" w:rsidP="00520523"/>
                                <w:p w14:paraId="072596F0" w14:textId="77777777" w:rsidR="00FC2F1B" w:rsidRDefault="00FC2F1B" w:rsidP="00520523"/>
                                <w:p w14:paraId="072596F1" w14:textId="77777777" w:rsidR="00FC2F1B" w:rsidRDefault="00FC2F1B" w:rsidP="00520523"/>
                                <w:p w14:paraId="072596F2" w14:textId="77777777" w:rsidR="00FC2F1B" w:rsidRDefault="00FC2F1B" w:rsidP="00520523"/>
                                <w:p w14:paraId="072596F3" w14:textId="77777777" w:rsidR="00FC2F1B" w:rsidRDefault="00FC2F1B" w:rsidP="00520523"/>
                                <w:p w14:paraId="072596F4" w14:textId="77777777" w:rsidR="00FC2F1B" w:rsidRDefault="00FC2F1B" w:rsidP="00520523"/>
                                <w:p w14:paraId="072596F5" w14:textId="77777777" w:rsidR="00FC2F1B" w:rsidRDefault="00FC2F1B" w:rsidP="00520523"/>
                                <w:p w14:paraId="072596F6" w14:textId="77777777" w:rsidR="00FC2F1B" w:rsidRDefault="00FC2F1B" w:rsidP="00520523"/>
                                <w:p w14:paraId="072596F7" w14:textId="77777777" w:rsidR="00FC2F1B" w:rsidRDefault="00FC2F1B" w:rsidP="00520523"/>
                                <w:p w14:paraId="072596F8" w14:textId="77777777" w:rsidR="00FC2F1B" w:rsidRDefault="00FC2F1B" w:rsidP="00520523"/>
                                <w:p w14:paraId="072596F9" w14:textId="77777777" w:rsidR="00FC2F1B" w:rsidRDefault="00FC2F1B" w:rsidP="00520523"/>
                                <w:p w14:paraId="072596FA" w14:textId="77777777" w:rsidR="00FC2F1B" w:rsidRDefault="00FC2F1B" w:rsidP="00520523"/>
                                <w:p w14:paraId="072596FB" w14:textId="77777777" w:rsidR="00FC2F1B" w:rsidRDefault="00FC2F1B" w:rsidP="00520523"/>
                                <w:p w14:paraId="072596FC" w14:textId="77777777" w:rsidR="00FC2F1B" w:rsidRDefault="00FC2F1B" w:rsidP="00520523"/>
                                <w:p w14:paraId="072596FD" w14:textId="77777777" w:rsidR="00FC2F1B" w:rsidRDefault="00FC2F1B" w:rsidP="00520523"/>
                                <w:p w14:paraId="072596FE" w14:textId="77777777" w:rsidR="00FC2F1B" w:rsidRDefault="00FC2F1B" w:rsidP="00520523"/>
                                <w:p w14:paraId="072596FF" w14:textId="77777777" w:rsidR="00FC2F1B" w:rsidRDefault="00FC2F1B" w:rsidP="00520523"/>
                                <w:p w14:paraId="07259700" w14:textId="77777777" w:rsidR="00FC2F1B" w:rsidRDefault="00FC2F1B" w:rsidP="00520523"/>
                                <w:p w14:paraId="07259701" w14:textId="77777777" w:rsidR="00FC2F1B" w:rsidRDefault="00FC2F1B" w:rsidP="00520523"/>
                                <w:p w14:paraId="07259702" w14:textId="77777777" w:rsidR="00FC2F1B" w:rsidRDefault="00FC2F1B" w:rsidP="00520523"/>
                                <w:p w14:paraId="07259703" w14:textId="77777777" w:rsidR="00FC2F1B" w:rsidRDefault="00FC2F1B" w:rsidP="00520523"/>
                                <w:p w14:paraId="07259704" w14:textId="77777777" w:rsidR="00FC2F1B" w:rsidRDefault="00FC2F1B" w:rsidP="00520523"/>
                                <w:p w14:paraId="07259705" w14:textId="77777777" w:rsidR="00FC2F1B" w:rsidRDefault="00FC2F1B" w:rsidP="00520523"/>
                                <w:p w14:paraId="07259706" w14:textId="77777777" w:rsidR="00FC2F1B" w:rsidRDefault="00FC2F1B" w:rsidP="00520523"/>
                                <w:p w14:paraId="07259707" w14:textId="77777777" w:rsidR="00FC2F1B" w:rsidRDefault="00FC2F1B" w:rsidP="00520523"/>
                                <w:p w14:paraId="07259708" w14:textId="77777777" w:rsidR="00FC2F1B" w:rsidRDefault="00FC2F1B" w:rsidP="00520523"/>
                                <w:p w14:paraId="07259709" w14:textId="77777777" w:rsidR="00FC2F1B" w:rsidRDefault="00FC2F1B" w:rsidP="00520523"/>
                                <w:p w14:paraId="0725970A" w14:textId="77777777" w:rsidR="00FC2F1B" w:rsidRDefault="00FC2F1B" w:rsidP="00520523"/>
                                <w:p w14:paraId="0725970B" w14:textId="77777777" w:rsidR="00FC2F1B" w:rsidRDefault="00FC2F1B" w:rsidP="00520523"/>
                                <w:p w14:paraId="0725970C" w14:textId="77777777" w:rsidR="00FC2F1B" w:rsidRDefault="00FC2F1B" w:rsidP="00520523"/>
                                <w:p w14:paraId="0725970D" w14:textId="77777777" w:rsidR="00FC2F1B" w:rsidRDefault="00FC2F1B" w:rsidP="00520523"/>
                                <w:p w14:paraId="0725970E" w14:textId="77777777" w:rsidR="00FC2F1B" w:rsidRDefault="00FC2F1B" w:rsidP="00520523"/>
                                <w:p w14:paraId="0725970F" w14:textId="77777777" w:rsidR="00FC2F1B" w:rsidRDefault="00FC2F1B" w:rsidP="00520523"/>
                                <w:p w14:paraId="07259710" w14:textId="77777777" w:rsidR="00FC2F1B" w:rsidRDefault="00FC2F1B" w:rsidP="00520523"/>
                                <w:p w14:paraId="07259711" w14:textId="77777777" w:rsidR="00FC2F1B" w:rsidRDefault="00FC2F1B" w:rsidP="00520523"/>
                                <w:p w14:paraId="07259712" w14:textId="77777777" w:rsidR="00FC2F1B" w:rsidRDefault="00FC2F1B" w:rsidP="00520523"/>
                                <w:p w14:paraId="07259713" w14:textId="77777777" w:rsidR="00FC2F1B" w:rsidRDefault="00FC2F1B" w:rsidP="00520523"/>
                                <w:p w14:paraId="07259714" w14:textId="77777777" w:rsidR="00FC2F1B" w:rsidRDefault="00FC2F1B" w:rsidP="00520523"/>
                                <w:p w14:paraId="07259715" w14:textId="77777777" w:rsidR="00FC2F1B" w:rsidRDefault="00FC2F1B" w:rsidP="00520523"/>
                                <w:p w14:paraId="07259716" w14:textId="77777777" w:rsidR="00FC2F1B" w:rsidRDefault="00FC2F1B" w:rsidP="00520523"/>
                                <w:p w14:paraId="07259717" w14:textId="77777777" w:rsidR="00FC2F1B" w:rsidRDefault="00FC2F1B" w:rsidP="00520523"/>
                                <w:p w14:paraId="07259718" w14:textId="77777777" w:rsidR="00FC2F1B" w:rsidRDefault="00FC2F1B" w:rsidP="00520523"/>
                                <w:p w14:paraId="07259719" w14:textId="77777777" w:rsidR="00FC2F1B" w:rsidRDefault="00FC2F1B" w:rsidP="00520523"/>
                                <w:p w14:paraId="0725971A" w14:textId="77777777" w:rsidR="00FC2F1B" w:rsidRDefault="00FC2F1B" w:rsidP="00520523"/>
                                <w:p w14:paraId="0725971B" w14:textId="77777777" w:rsidR="00FC2F1B" w:rsidRDefault="00FC2F1B" w:rsidP="00520523"/>
                                <w:p w14:paraId="0725971C" w14:textId="77777777" w:rsidR="00FC2F1B" w:rsidRDefault="00FC2F1B" w:rsidP="00520523"/>
                                <w:p w14:paraId="0725971D" w14:textId="77777777" w:rsidR="00FC2F1B" w:rsidRDefault="00FC2F1B" w:rsidP="00520523"/>
                                <w:p w14:paraId="0725971E" w14:textId="77777777" w:rsidR="00FC2F1B" w:rsidRDefault="00FC2F1B" w:rsidP="00520523"/>
                                <w:p w14:paraId="0725971F" w14:textId="77777777" w:rsidR="00FC2F1B" w:rsidRDefault="00FC2F1B" w:rsidP="00520523"/>
                                <w:p w14:paraId="07259720" w14:textId="77777777" w:rsidR="00FC2F1B" w:rsidRDefault="00FC2F1B" w:rsidP="00520523"/>
                                <w:p w14:paraId="07259721" w14:textId="77777777" w:rsidR="00FC2F1B" w:rsidRDefault="00FC2F1B" w:rsidP="00520523"/>
                                <w:p w14:paraId="07259722" w14:textId="77777777" w:rsidR="00FC2F1B" w:rsidRDefault="00FC2F1B" w:rsidP="00520523"/>
                                <w:p w14:paraId="07259723" w14:textId="77777777" w:rsidR="00FC2F1B" w:rsidRDefault="00FC2F1B" w:rsidP="00520523"/>
                                <w:p w14:paraId="07259724" w14:textId="77777777" w:rsidR="00FC2F1B" w:rsidRDefault="00FC2F1B" w:rsidP="00520523"/>
                                <w:p w14:paraId="07259725" w14:textId="77777777" w:rsidR="00FC2F1B" w:rsidRDefault="00FC2F1B" w:rsidP="00520523"/>
                                <w:p w14:paraId="07259726" w14:textId="77777777" w:rsidR="00FC2F1B" w:rsidRDefault="00FC2F1B" w:rsidP="00520523"/>
                                <w:p w14:paraId="07259727" w14:textId="77777777" w:rsidR="00FC2F1B" w:rsidRDefault="00FC2F1B" w:rsidP="00520523"/>
                                <w:p w14:paraId="07259728" w14:textId="77777777" w:rsidR="00FC2F1B" w:rsidRDefault="00FC2F1B" w:rsidP="00520523"/>
                                <w:p w14:paraId="07259729" w14:textId="77777777" w:rsidR="00FC2F1B" w:rsidRDefault="00FC2F1B" w:rsidP="00520523"/>
                                <w:p w14:paraId="0725972A" w14:textId="77777777" w:rsidR="00FC2F1B" w:rsidRDefault="00FC2F1B" w:rsidP="00520523"/>
                                <w:p w14:paraId="0725972B" w14:textId="77777777" w:rsidR="00FC2F1B" w:rsidRDefault="00FC2F1B" w:rsidP="00520523"/>
                                <w:p w14:paraId="0725972C" w14:textId="77777777" w:rsidR="00FC2F1B" w:rsidRDefault="00FC2F1B" w:rsidP="00520523"/>
                                <w:p w14:paraId="0725972D" w14:textId="77777777" w:rsidR="00FC2F1B" w:rsidRDefault="00FC2F1B" w:rsidP="00520523"/>
                                <w:p w14:paraId="0725972E" w14:textId="77777777" w:rsidR="00FC2F1B" w:rsidRDefault="00FC2F1B" w:rsidP="00520523"/>
                                <w:p w14:paraId="0725972F" w14:textId="77777777" w:rsidR="00FC2F1B" w:rsidRDefault="00FC2F1B" w:rsidP="00520523"/>
                                <w:p w14:paraId="07259730" w14:textId="77777777" w:rsidR="00FC2F1B" w:rsidRDefault="00FC2F1B" w:rsidP="00520523"/>
                                <w:p w14:paraId="07259731" w14:textId="77777777" w:rsidR="00FC2F1B" w:rsidRDefault="00FC2F1B" w:rsidP="00520523"/>
                                <w:p w14:paraId="07259732" w14:textId="77777777" w:rsidR="00FC2F1B" w:rsidRDefault="00FC2F1B" w:rsidP="00520523"/>
                                <w:p w14:paraId="07259733" w14:textId="77777777" w:rsidR="00FC2F1B" w:rsidRDefault="00FC2F1B" w:rsidP="00520523"/>
                                <w:p w14:paraId="07259734" w14:textId="77777777" w:rsidR="00FC2F1B" w:rsidRDefault="00FC2F1B" w:rsidP="00520523"/>
                                <w:p w14:paraId="07259735" w14:textId="77777777" w:rsidR="00FC2F1B" w:rsidRDefault="00FC2F1B" w:rsidP="00520523"/>
                                <w:p w14:paraId="07259736" w14:textId="77777777" w:rsidR="00FC2F1B" w:rsidRDefault="00FC2F1B" w:rsidP="00520523"/>
                                <w:p w14:paraId="07259737" w14:textId="77777777" w:rsidR="00FC2F1B" w:rsidRDefault="00FC2F1B" w:rsidP="00520523"/>
                                <w:p w14:paraId="07259738" w14:textId="77777777" w:rsidR="00FC2F1B" w:rsidRDefault="00FC2F1B" w:rsidP="00520523"/>
                                <w:p w14:paraId="07259739" w14:textId="77777777" w:rsidR="00FC2F1B" w:rsidRDefault="00FC2F1B" w:rsidP="00520523"/>
                                <w:p w14:paraId="0725973A" w14:textId="77777777" w:rsidR="00FC2F1B" w:rsidRDefault="00FC2F1B" w:rsidP="00520523"/>
                                <w:p w14:paraId="0725973B" w14:textId="77777777" w:rsidR="00FC2F1B" w:rsidRDefault="00FC2F1B" w:rsidP="00520523"/>
                                <w:p w14:paraId="0725973C" w14:textId="77777777" w:rsidR="00FC2F1B" w:rsidRDefault="00FC2F1B" w:rsidP="00520523"/>
                                <w:p w14:paraId="0725973D" w14:textId="77777777" w:rsidR="00FC2F1B" w:rsidRDefault="00FC2F1B" w:rsidP="00520523"/>
                                <w:p w14:paraId="0725973E" w14:textId="77777777" w:rsidR="00FC2F1B" w:rsidRDefault="00FC2F1B" w:rsidP="00520523"/>
                                <w:p w14:paraId="0725973F" w14:textId="77777777" w:rsidR="00FC2F1B" w:rsidRDefault="00FC2F1B" w:rsidP="00520523"/>
                                <w:p w14:paraId="07259740" w14:textId="77777777" w:rsidR="00FC2F1B" w:rsidRDefault="00FC2F1B" w:rsidP="00520523"/>
                                <w:p w14:paraId="07259741" w14:textId="77777777" w:rsidR="00FC2F1B" w:rsidRDefault="00FC2F1B" w:rsidP="00520523"/>
                                <w:p w14:paraId="07259742" w14:textId="77777777" w:rsidR="00FC2F1B" w:rsidRDefault="00FC2F1B" w:rsidP="00520523"/>
                                <w:p w14:paraId="07259743" w14:textId="77777777" w:rsidR="00FC2F1B" w:rsidRDefault="00FC2F1B" w:rsidP="00520523"/>
                                <w:p w14:paraId="07259744" w14:textId="77777777" w:rsidR="00FC2F1B" w:rsidRDefault="00FC2F1B" w:rsidP="00520523"/>
                                <w:p w14:paraId="07259745" w14:textId="77777777" w:rsidR="00FC2F1B" w:rsidRDefault="00FC2F1B" w:rsidP="00520523"/>
                                <w:p w14:paraId="07259746" w14:textId="77777777" w:rsidR="00FC2F1B" w:rsidRDefault="00FC2F1B" w:rsidP="00520523"/>
                                <w:p w14:paraId="07259747" w14:textId="77777777" w:rsidR="00FC2F1B" w:rsidRDefault="00FC2F1B" w:rsidP="00520523"/>
                                <w:p w14:paraId="07259748" w14:textId="77777777" w:rsidR="00FC2F1B" w:rsidRDefault="00FC2F1B" w:rsidP="00520523"/>
                                <w:p w14:paraId="07259749" w14:textId="77777777" w:rsidR="00FC2F1B" w:rsidRDefault="00FC2F1B" w:rsidP="00520523"/>
                                <w:p w14:paraId="0725974A" w14:textId="77777777" w:rsidR="00FC2F1B" w:rsidRDefault="00FC2F1B" w:rsidP="00520523"/>
                                <w:p w14:paraId="0725974B" w14:textId="77777777" w:rsidR="00FC2F1B" w:rsidRDefault="00FC2F1B" w:rsidP="00520523"/>
                                <w:p w14:paraId="0725974C" w14:textId="77777777" w:rsidR="00FC2F1B" w:rsidRDefault="00FC2F1B" w:rsidP="00520523"/>
                                <w:p w14:paraId="0725974D" w14:textId="77777777" w:rsidR="00FC2F1B" w:rsidRDefault="00FC2F1B" w:rsidP="00520523"/>
                                <w:p w14:paraId="0725974E" w14:textId="77777777" w:rsidR="00FC2F1B" w:rsidRDefault="00FC2F1B" w:rsidP="00520523"/>
                                <w:p w14:paraId="0725974F" w14:textId="77777777" w:rsidR="00FC2F1B" w:rsidRDefault="00FC2F1B" w:rsidP="00520523"/>
                                <w:p w14:paraId="07259750" w14:textId="77777777" w:rsidR="00FC2F1B" w:rsidRDefault="00FC2F1B" w:rsidP="00520523"/>
                                <w:p w14:paraId="07259751" w14:textId="77777777" w:rsidR="00FC2F1B" w:rsidRDefault="00FC2F1B" w:rsidP="00520523"/>
                                <w:p w14:paraId="07259752" w14:textId="77777777" w:rsidR="00FC2F1B" w:rsidRDefault="00FC2F1B" w:rsidP="00520523"/>
                                <w:p w14:paraId="07259753" w14:textId="77777777" w:rsidR="00FC2F1B" w:rsidRDefault="00FC2F1B" w:rsidP="00520523"/>
                                <w:p w14:paraId="07259754" w14:textId="77777777" w:rsidR="00FC2F1B" w:rsidRDefault="00FC2F1B" w:rsidP="00520523"/>
                                <w:p w14:paraId="07259755" w14:textId="77777777" w:rsidR="00FC2F1B" w:rsidRDefault="00FC2F1B" w:rsidP="00520523"/>
                                <w:p w14:paraId="07259756" w14:textId="77777777" w:rsidR="00FC2F1B" w:rsidRDefault="00FC2F1B" w:rsidP="00520523"/>
                                <w:p w14:paraId="07259757" w14:textId="77777777" w:rsidR="00FC2F1B" w:rsidRDefault="00FC2F1B" w:rsidP="00520523"/>
                                <w:p w14:paraId="07259758" w14:textId="77777777" w:rsidR="00FC2F1B" w:rsidRDefault="00FC2F1B" w:rsidP="00520523"/>
                                <w:p w14:paraId="07259759" w14:textId="77777777" w:rsidR="00FC2F1B" w:rsidRDefault="00FC2F1B" w:rsidP="00520523"/>
                                <w:p w14:paraId="0725975A" w14:textId="77777777" w:rsidR="00FC2F1B" w:rsidRDefault="00FC2F1B" w:rsidP="00520523"/>
                                <w:p w14:paraId="0725975B" w14:textId="77777777" w:rsidR="00FC2F1B" w:rsidRDefault="00FC2F1B" w:rsidP="00520523"/>
                                <w:p w14:paraId="0725975C" w14:textId="77777777" w:rsidR="00FC2F1B" w:rsidRDefault="00FC2F1B" w:rsidP="00520523"/>
                                <w:p w14:paraId="0725975D" w14:textId="77777777" w:rsidR="00FC2F1B" w:rsidRDefault="00FC2F1B" w:rsidP="00520523"/>
                                <w:p w14:paraId="0725975E" w14:textId="77777777" w:rsidR="00FC2F1B" w:rsidRDefault="00FC2F1B" w:rsidP="00520523"/>
                                <w:p w14:paraId="0725975F" w14:textId="77777777" w:rsidR="00FC2F1B" w:rsidRDefault="00FC2F1B" w:rsidP="00520523"/>
                                <w:p w14:paraId="07259760" w14:textId="77777777" w:rsidR="00FC2F1B" w:rsidRDefault="00FC2F1B" w:rsidP="00520523"/>
                                <w:p w14:paraId="07259761" w14:textId="77777777" w:rsidR="00FC2F1B" w:rsidRDefault="00FC2F1B" w:rsidP="00520523"/>
                                <w:p w14:paraId="07259762" w14:textId="77777777" w:rsidR="00FC2F1B" w:rsidRDefault="00FC2F1B" w:rsidP="00520523"/>
                                <w:p w14:paraId="07259763" w14:textId="77777777" w:rsidR="00FC2F1B" w:rsidRDefault="00FC2F1B" w:rsidP="00520523"/>
                                <w:p w14:paraId="07259764" w14:textId="77777777" w:rsidR="00FC2F1B" w:rsidRDefault="00FC2F1B" w:rsidP="00520523"/>
                                <w:p w14:paraId="07259765" w14:textId="77777777" w:rsidR="00FC2F1B" w:rsidRDefault="00FC2F1B" w:rsidP="00520523"/>
                                <w:p w14:paraId="07259766" w14:textId="77777777" w:rsidR="00FC2F1B" w:rsidRDefault="00FC2F1B" w:rsidP="00520523"/>
                                <w:p w14:paraId="07259767" w14:textId="77777777" w:rsidR="00FC2F1B" w:rsidRDefault="00FC2F1B" w:rsidP="00520523"/>
                                <w:p w14:paraId="07259768" w14:textId="77777777" w:rsidR="00FC2F1B" w:rsidRDefault="00FC2F1B" w:rsidP="00520523"/>
                                <w:p w14:paraId="07259769" w14:textId="77777777" w:rsidR="00FC2F1B" w:rsidRDefault="00FC2F1B" w:rsidP="00520523"/>
                                <w:p w14:paraId="0725976A" w14:textId="77777777" w:rsidR="00FC2F1B" w:rsidRDefault="00FC2F1B" w:rsidP="00520523"/>
                                <w:p w14:paraId="0725976B" w14:textId="77777777" w:rsidR="00FC2F1B" w:rsidRDefault="00FC2F1B" w:rsidP="00520523"/>
                                <w:p w14:paraId="0725976C" w14:textId="77777777" w:rsidR="00FC2F1B" w:rsidRDefault="00FC2F1B" w:rsidP="00520523"/>
                                <w:p w14:paraId="0725976D" w14:textId="77777777" w:rsidR="00FC2F1B" w:rsidRDefault="00FC2F1B" w:rsidP="00520523"/>
                                <w:p w14:paraId="0725976E" w14:textId="77777777" w:rsidR="00FC2F1B" w:rsidRDefault="00FC2F1B" w:rsidP="00520523"/>
                                <w:p w14:paraId="0725976F" w14:textId="77777777" w:rsidR="00FC2F1B" w:rsidRDefault="00FC2F1B" w:rsidP="00520523"/>
                                <w:p w14:paraId="07259770" w14:textId="77777777" w:rsidR="00FC2F1B" w:rsidRDefault="00FC2F1B" w:rsidP="00520523"/>
                                <w:p w14:paraId="07259771" w14:textId="77777777" w:rsidR="00FC2F1B" w:rsidRDefault="00FC2F1B" w:rsidP="00520523"/>
                                <w:p w14:paraId="07259772" w14:textId="77777777" w:rsidR="00FC2F1B" w:rsidRDefault="00FC2F1B" w:rsidP="00520523"/>
                                <w:p w14:paraId="07259773" w14:textId="77777777" w:rsidR="00FC2F1B" w:rsidRDefault="00FC2F1B" w:rsidP="00520523"/>
                                <w:p w14:paraId="07259774" w14:textId="77777777" w:rsidR="00FC2F1B" w:rsidRDefault="00FC2F1B" w:rsidP="00520523"/>
                                <w:p w14:paraId="07259775" w14:textId="77777777" w:rsidR="00FC2F1B" w:rsidRDefault="00FC2F1B" w:rsidP="00520523"/>
                                <w:p w14:paraId="07259776" w14:textId="77777777" w:rsidR="00FC2F1B" w:rsidRDefault="00FC2F1B" w:rsidP="00520523"/>
                                <w:p w14:paraId="07259777" w14:textId="77777777" w:rsidR="00FC2F1B" w:rsidRDefault="00FC2F1B" w:rsidP="00520523"/>
                                <w:p w14:paraId="07259778" w14:textId="77777777" w:rsidR="00FC2F1B" w:rsidRDefault="00FC2F1B" w:rsidP="00520523"/>
                                <w:p w14:paraId="07259779" w14:textId="77777777" w:rsidR="00FC2F1B" w:rsidRDefault="00FC2F1B" w:rsidP="00520523"/>
                                <w:p w14:paraId="0725977A" w14:textId="77777777" w:rsidR="00FC2F1B" w:rsidRDefault="00FC2F1B" w:rsidP="00520523"/>
                                <w:p w14:paraId="0725977B" w14:textId="77777777" w:rsidR="00FC2F1B" w:rsidRDefault="00FC2F1B" w:rsidP="00520523"/>
                                <w:p w14:paraId="0725977C" w14:textId="77777777" w:rsidR="00FC2F1B" w:rsidRDefault="00FC2F1B" w:rsidP="00520523"/>
                                <w:p w14:paraId="0725977D" w14:textId="77777777" w:rsidR="00FC2F1B" w:rsidRDefault="00FC2F1B" w:rsidP="00520523"/>
                                <w:p w14:paraId="0725977E" w14:textId="77777777" w:rsidR="00FC2F1B" w:rsidRDefault="00FC2F1B" w:rsidP="00520523"/>
                                <w:p w14:paraId="0725977F" w14:textId="77777777" w:rsidR="00FC2F1B" w:rsidRDefault="00FC2F1B" w:rsidP="00520523"/>
                                <w:p w14:paraId="07259780" w14:textId="77777777" w:rsidR="00FC2F1B" w:rsidRDefault="00FC2F1B" w:rsidP="00520523"/>
                                <w:p w14:paraId="07259781" w14:textId="77777777" w:rsidR="00FC2F1B" w:rsidRDefault="00FC2F1B" w:rsidP="00520523"/>
                                <w:p w14:paraId="07259782" w14:textId="77777777" w:rsidR="00FC2F1B" w:rsidRDefault="00FC2F1B" w:rsidP="00520523"/>
                                <w:p w14:paraId="07259783" w14:textId="77777777" w:rsidR="00FC2F1B" w:rsidRDefault="00FC2F1B" w:rsidP="00520523"/>
                                <w:p w14:paraId="07259784" w14:textId="77777777" w:rsidR="00FC2F1B" w:rsidRDefault="00FC2F1B" w:rsidP="00520523"/>
                                <w:p w14:paraId="07259785" w14:textId="77777777" w:rsidR="00FC2F1B" w:rsidRDefault="00FC2F1B" w:rsidP="00520523"/>
                                <w:p w14:paraId="07259786" w14:textId="77777777" w:rsidR="00FC2F1B" w:rsidRDefault="00FC2F1B" w:rsidP="00520523"/>
                                <w:p w14:paraId="07259787" w14:textId="77777777" w:rsidR="00FC2F1B" w:rsidRDefault="00FC2F1B" w:rsidP="00520523"/>
                                <w:p w14:paraId="07259788" w14:textId="77777777" w:rsidR="00FC2F1B" w:rsidRDefault="00FC2F1B" w:rsidP="00520523"/>
                                <w:p w14:paraId="07259789" w14:textId="77777777" w:rsidR="00FC2F1B" w:rsidRDefault="00FC2F1B" w:rsidP="00520523"/>
                                <w:p w14:paraId="0725978A" w14:textId="77777777" w:rsidR="00FC2F1B" w:rsidRDefault="00FC2F1B" w:rsidP="00520523"/>
                                <w:p w14:paraId="0725978B" w14:textId="77777777" w:rsidR="00FC2F1B" w:rsidRDefault="00FC2F1B" w:rsidP="00520523"/>
                                <w:p w14:paraId="0725978C" w14:textId="77777777" w:rsidR="00FC2F1B" w:rsidRDefault="00FC2F1B" w:rsidP="00520523"/>
                                <w:p w14:paraId="0725978D" w14:textId="77777777" w:rsidR="00FC2F1B" w:rsidRDefault="00FC2F1B" w:rsidP="00520523"/>
                                <w:p w14:paraId="0725978E" w14:textId="77777777" w:rsidR="00FC2F1B" w:rsidRDefault="00FC2F1B" w:rsidP="00520523"/>
                                <w:p w14:paraId="0725978F" w14:textId="77777777" w:rsidR="00FC2F1B" w:rsidRDefault="00FC2F1B" w:rsidP="00520523"/>
                                <w:p w14:paraId="07259790" w14:textId="77777777" w:rsidR="00FC2F1B" w:rsidRDefault="00FC2F1B" w:rsidP="00520523"/>
                                <w:p w14:paraId="07259791" w14:textId="77777777" w:rsidR="00FC2F1B" w:rsidRDefault="00FC2F1B" w:rsidP="00520523"/>
                                <w:p w14:paraId="07259792" w14:textId="77777777" w:rsidR="00FC2F1B" w:rsidRDefault="00FC2F1B" w:rsidP="00520523"/>
                                <w:p w14:paraId="07259793" w14:textId="77777777" w:rsidR="00FC2F1B" w:rsidRDefault="00FC2F1B" w:rsidP="00520523"/>
                                <w:p w14:paraId="07259794" w14:textId="77777777" w:rsidR="00FC2F1B" w:rsidRDefault="00FC2F1B" w:rsidP="00520523"/>
                                <w:p w14:paraId="07259795" w14:textId="77777777" w:rsidR="00FC2F1B" w:rsidRDefault="00FC2F1B" w:rsidP="00520523"/>
                                <w:p w14:paraId="07259796" w14:textId="77777777" w:rsidR="00FC2F1B" w:rsidRDefault="00FC2F1B" w:rsidP="00520523"/>
                                <w:p w14:paraId="07259797" w14:textId="77777777" w:rsidR="00FC2F1B" w:rsidRDefault="00FC2F1B" w:rsidP="00520523"/>
                                <w:p w14:paraId="07259798" w14:textId="77777777" w:rsidR="00FC2F1B" w:rsidRDefault="00FC2F1B" w:rsidP="00520523"/>
                                <w:p w14:paraId="07259799" w14:textId="77777777" w:rsidR="00FC2F1B" w:rsidRDefault="00FC2F1B" w:rsidP="00520523"/>
                                <w:p w14:paraId="0725979A" w14:textId="77777777" w:rsidR="00FC2F1B" w:rsidRDefault="00FC2F1B" w:rsidP="00520523"/>
                                <w:p w14:paraId="0725979B" w14:textId="77777777" w:rsidR="00FC2F1B" w:rsidRDefault="00FC2F1B" w:rsidP="00520523"/>
                                <w:p w14:paraId="0725979C" w14:textId="77777777" w:rsidR="00FC2F1B" w:rsidRDefault="00FC2F1B" w:rsidP="00520523"/>
                                <w:p w14:paraId="0725979D" w14:textId="77777777" w:rsidR="00FC2F1B" w:rsidRDefault="00FC2F1B" w:rsidP="00520523"/>
                                <w:p w14:paraId="0725979E" w14:textId="77777777" w:rsidR="00FC2F1B" w:rsidRDefault="00FC2F1B" w:rsidP="00520523"/>
                                <w:p w14:paraId="0725979F" w14:textId="77777777" w:rsidR="00FC2F1B" w:rsidRDefault="00FC2F1B" w:rsidP="00520523"/>
                                <w:p w14:paraId="072597A0" w14:textId="77777777" w:rsidR="00FC2F1B" w:rsidRDefault="00FC2F1B" w:rsidP="00520523"/>
                                <w:p w14:paraId="072597A1" w14:textId="77777777" w:rsidR="00FC2F1B" w:rsidRDefault="00FC2F1B" w:rsidP="00520523"/>
                                <w:p w14:paraId="072597A2" w14:textId="77777777" w:rsidR="00FC2F1B" w:rsidRDefault="00FC2F1B" w:rsidP="00520523"/>
                                <w:p w14:paraId="072597A3" w14:textId="77777777" w:rsidR="00FC2F1B" w:rsidRDefault="00FC2F1B" w:rsidP="00520523"/>
                                <w:p w14:paraId="072597A4" w14:textId="77777777" w:rsidR="00FC2F1B" w:rsidRDefault="00FC2F1B" w:rsidP="00520523"/>
                                <w:p w14:paraId="072597A5" w14:textId="77777777" w:rsidR="00FC2F1B" w:rsidRDefault="00FC2F1B" w:rsidP="00520523"/>
                                <w:p w14:paraId="072597A6" w14:textId="77777777" w:rsidR="00FC2F1B" w:rsidRDefault="00FC2F1B" w:rsidP="00520523"/>
                                <w:p w14:paraId="072597A7" w14:textId="77777777" w:rsidR="00FC2F1B" w:rsidRDefault="00FC2F1B" w:rsidP="00520523"/>
                                <w:p w14:paraId="072597A8" w14:textId="77777777" w:rsidR="00FC2F1B" w:rsidRDefault="00FC2F1B" w:rsidP="00520523"/>
                                <w:p w14:paraId="072597A9" w14:textId="77777777" w:rsidR="00FC2F1B" w:rsidRDefault="00FC2F1B" w:rsidP="00520523"/>
                                <w:p w14:paraId="072597AA" w14:textId="77777777" w:rsidR="00FC2F1B" w:rsidRDefault="00FC2F1B" w:rsidP="00520523"/>
                                <w:p w14:paraId="072597AB" w14:textId="77777777" w:rsidR="00FC2F1B" w:rsidRDefault="00FC2F1B" w:rsidP="00520523"/>
                                <w:p w14:paraId="072597AC" w14:textId="77777777" w:rsidR="00FC2F1B" w:rsidRDefault="00FC2F1B" w:rsidP="00520523"/>
                                <w:p w14:paraId="072597AD" w14:textId="77777777" w:rsidR="00FC2F1B" w:rsidRDefault="00FC2F1B" w:rsidP="00520523"/>
                                <w:p w14:paraId="072597AE" w14:textId="77777777" w:rsidR="00FC2F1B" w:rsidRDefault="00FC2F1B" w:rsidP="00520523"/>
                                <w:p w14:paraId="072597AF" w14:textId="77777777" w:rsidR="00FC2F1B" w:rsidRDefault="00FC2F1B" w:rsidP="00520523"/>
                                <w:p w14:paraId="072597B0" w14:textId="77777777" w:rsidR="00FC2F1B" w:rsidRDefault="00FC2F1B" w:rsidP="00520523"/>
                                <w:p w14:paraId="072597B1" w14:textId="77777777" w:rsidR="00FC2F1B" w:rsidRDefault="00FC2F1B" w:rsidP="00520523"/>
                                <w:p w14:paraId="072597B2" w14:textId="77777777" w:rsidR="00FC2F1B" w:rsidRDefault="00FC2F1B" w:rsidP="00520523"/>
                                <w:p w14:paraId="072597B3" w14:textId="77777777" w:rsidR="00FC2F1B" w:rsidRDefault="00FC2F1B" w:rsidP="00520523"/>
                                <w:p w14:paraId="072597B4" w14:textId="77777777" w:rsidR="00FC2F1B" w:rsidRDefault="00FC2F1B" w:rsidP="00520523"/>
                                <w:p w14:paraId="072597B5" w14:textId="77777777" w:rsidR="00FC2F1B" w:rsidRDefault="00FC2F1B" w:rsidP="00520523"/>
                                <w:p w14:paraId="072597B6" w14:textId="77777777" w:rsidR="00FC2F1B" w:rsidRDefault="00FC2F1B" w:rsidP="00520523"/>
                                <w:p w14:paraId="072597B7" w14:textId="77777777" w:rsidR="00FC2F1B" w:rsidRDefault="00FC2F1B" w:rsidP="00520523"/>
                                <w:p w14:paraId="072597B8" w14:textId="77777777" w:rsidR="00FC2F1B" w:rsidRDefault="00FC2F1B" w:rsidP="00520523"/>
                                <w:p w14:paraId="072597B9" w14:textId="77777777" w:rsidR="00FC2F1B" w:rsidRDefault="00FC2F1B" w:rsidP="00520523"/>
                                <w:p w14:paraId="072597BA" w14:textId="77777777" w:rsidR="00FC2F1B" w:rsidRDefault="00FC2F1B" w:rsidP="00520523"/>
                                <w:p w14:paraId="072597BB" w14:textId="77777777" w:rsidR="00FC2F1B" w:rsidRDefault="00FC2F1B" w:rsidP="00520523"/>
                                <w:p w14:paraId="072597BC" w14:textId="77777777" w:rsidR="00FC2F1B" w:rsidRDefault="00FC2F1B" w:rsidP="00520523"/>
                                <w:p w14:paraId="072597BD" w14:textId="77777777" w:rsidR="00FC2F1B" w:rsidRDefault="00FC2F1B" w:rsidP="00520523"/>
                                <w:p w14:paraId="072597BE" w14:textId="77777777" w:rsidR="00FC2F1B" w:rsidRDefault="00FC2F1B" w:rsidP="00520523"/>
                                <w:p w14:paraId="072597BF" w14:textId="77777777" w:rsidR="00FC2F1B" w:rsidRDefault="00FC2F1B" w:rsidP="00520523"/>
                                <w:p w14:paraId="072597C0" w14:textId="77777777" w:rsidR="00FC2F1B" w:rsidRDefault="00FC2F1B" w:rsidP="00520523"/>
                                <w:p w14:paraId="072597C1" w14:textId="77777777" w:rsidR="00FC2F1B" w:rsidRDefault="00FC2F1B" w:rsidP="00520523"/>
                                <w:p w14:paraId="072597C2" w14:textId="77777777" w:rsidR="00FC2F1B" w:rsidRDefault="00FC2F1B" w:rsidP="00520523"/>
                                <w:p w14:paraId="072597C3" w14:textId="77777777" w:rsidR="00FC2F1B" w:rsidRDefault="00FC2F1B" w:rsidP="00520523"/>
                                <w:p w14:paraId="072597C4" w14:textId="77777777" w:rsidR="00FC2F1B" w:rsidRDefault="00FC2F1B" w:rsidP="00520523"/>
                                <w:p w14:paraId="072597C5" w14:textId="77777777" w:rsidR="00FC2F1B" w:rsidRDefault="00FC2F1B" w:rsidP="00520523"/>
                                <w:p w14:paraId="072597C6" w14:textId="77777777" w:rsidR="00FC2F1B" w:rsidRDefault="00FC2F1B" w:rsidP="00520523"/>
                                <w:p w14:paraId="072597C7" w14:textId="77777777" w:rsidR="00FC2F1B" w:rsidRDefault="00FC2F1B" w:rsidP="00520523"/>
                                <w:p w14:paraId="072597C8" w14:textId="77777777" w:rsidR="00FC2F1B" w:rsidRDefault="00FC2F1B" w:rsidP="00520523"/>
                                <w:p w14:paraId="072597C9" w14:textId="77777777" w:rsidR="00FC2F1B" w:rsidRDefault="00FC2F1B" w:rsidP="00520523"/>
                                <w:p w14:paraId="072597CA" w14:textId="77777777" w:rsidR="00FC2F1B" w:rsidRDefault="00FC2F1B" w:rsidP="00520523"/>
                                <w:p w14:paraId="072597CB" w14:textId="77777777" w:rsidR="00FC2F1B" w:rsidRDefault="00FC2F1B" w:rsidP="00520523"/>
                                <w:p w14:paraId="072597CC" w14:textId="77777777" w:rsidR="00FC2F1B" w:rsidRDefault="00FC2F1B" w:rsidP="00520523"/>
                                <w:p w14:paraId="072597CD" w14:textId="77777777" w:rsidR="00FC2F1B" w:rsidRDefault="00FC2F1B" w:rsidP="00520523"/>
                                <w:p w14:paraId="072597CE" w14:textId="77777777" w:rsidR="00FC2F1B" w:rsidRDefault="00FC2F1B" w:rsidP="00520523"/>
                                <w:p w14:paraId="072597CF" w14:textId="77777777" w:rsidR="00FC2F1B" w:rsidRDefault="00FC2F1B" w:rsidP="00520523"/>
                                <w:p w14:paraId="072597D0" w14:textId="77777777" w:rsidR="00FC2F1B" w:rsidRDefault="00FC2F1B" w:rsidP="00520523"/>
                                <w:p w14:paraId="072597D1" w14:textId="77777777" w:rsidR="00FC2F1B" w:rsidRDefault="00FC2F1B" w:rsidP="00520523"/>
                                <w:p w14:paraId="072597D2" w14:textId="77777777" w:rsidR="00FC2F1B" w:rsidRDefault="00FC2F1B" w:rsidP="00520523"/>
                                <w:p w14:paraId="072597D3" w14:textId="77777777" w:rsidR="00FC2F1B" w:rsidRDefault="00FC2F1B" w:rsidP="00520523"/>
                                <w:p w14:paraId="072597D4" w14:textId="77777777" w:rsidR="00FC2F1B" w:rsidRDefault="00FC2F1B" w:rsidP="00520523"/>
                                <w:p w14:paraId="072597D5" w14:textId="77777777" w:rsidR="00FC2F1B" w:rsidRDefault="00FC2F1B" w:rsidP="00520523"/>
                                <w:p w14:paraId="072597D6" w14:textId="77777777" w:rsidR="00FC2F1B" w:rsidRDefault="00FC2F1B" w:rsidP="00520523"/>
                                <w:p w14:paraId="072597D7" w14:textId="77777777" w:rsidR="00FC2F1B" w:rsidRDefault="00FC2F1B" w:rsidP="00520523"/>
                                <w:p w14:paraId="072597D8" w14:textId="77777777" w:rsidR="00FC2F1B" w:rsidRDefault="00FC2F1B" w:rsidP="00520523"/>
                                <w:p w14:paraId="072597D9" w14:textId="77777777" w:rsidR="00FC2F1B" w:rsidRDefault="00FC2F1B" w:rsidP="00520523"/>
                                <w:p w14:paraId="072597DA" w14:textId="77777777" w:rsidR="00FC2F1B" w:rsidRDefault="00FC2F1B" w:rsidP="00520523"/>
                                <w:p w14:paraId="072597DB" w14:textId="77777777" w:rsidR="00FC2F1B" w:rsidRDefault="00FC2F1B" w:rsidP="00520523"/>
                                <w:p w14:paraId="072597DC" w14:textId="77777777" w:rsidR="00FC2F1B" w:rsidRDefault="00FC2F1B" w:rsidP="00520523"/>
                                <w:p w14:paraId="072597DD" w14:textId="77777777" w:rsidR="00FC2F1B" w:rsidRDefault="00FC2F1B" w:rsidP="00520523"/>
                                <w:p w14:paraId="072597DE" w14:textId="77777777" w:rsidR="00FC2F1B" w:rsidRDefault="00FC2F1B" w:rsidP="00520523"/>
                                <w:p w14:paraId="072597DF" w14:textId="77777777" w:rsidR="00FC2F1B" w:rsidRDefault="00FC2F1B" w:rsidP="00520523"/>
                                <w:p w14:paraId="072597E0" w14:textId="77777777" w:rsidR="00FC2F1B" w:rsidRDefault="00FC2F1B" w:rsidP="00520523"/>
                                <w:p w14:paraId="072597E1" w14:textId="77777777" w:rsidR="00FC2F1B" w:rsidRDefault="00FC2F1B" w:rsidP="00520523"/>
                                <w:p w14:paraId="072597E2" w14:textId="77777777" w:rsidR="00FC2F1B" w:rsidRDefault="00FC2F1B" w:rsidP="00520523"/>
                                <w:p w14:paraId="072597E3" w14:textId="77777777" w:rsidR="00FC2F1B" w:rsidRDefault="00FC2F1B" w:rsidP="00520523"/>
                                <w:p w14:paraId="072597E4" w14:textId="77777777" w:rsidR="00FC2F1B" w:rsidRDefault="00FC2F1B" w:rsidP="00520523"/>
                                <w:p w14:paraId="072597E5" w14:textId="77777777" w:rsidR="00FC2F1B" w:rsidRDefault="00FC2F1B" w:rsidP="00520523"/>
                                <w:p w14:paraId="072597E6" w14:textId="77777777" w:rsidR="00FC2F1B" w:rsidRDefault="00FC2F1B" w:rsidP="00520523"/>
                                <w:p w14:paraId="072597E7" w14:textId="77777777" w:rsidR="00FC2F1B" w:rsidRDefault="00FC2F1B" w:rsidP="00520523"/>
                                <w:p w14:paraId="072597E8" w14:textId="77777777" w:rsidR="00FC2F1B" w:rsidRDefault="00FC2F1B" w:rsidP="00520523"/>
                                <w:p w14:paraId="072597E9" w14:textId="77777777" w:rsidR="00FC2F1B" w:rsidRDefault="00FC2F1B" w:rsidP="00520523"/>
                                <w:p w14:paraId="072597EA" w14:textId="77777777" w:rsidR="00FC2F1B" w:rsidRDefault="00FC2F1B" w:rsidP="00520523"/>
                                <w:p w14:paraId="072597EB" w14:textId="77777777" w:rsidR="00FC2F1B" w:rsidRDefault="00FC2F1B" w:rsidP="00520523"/>
                                <w:p w14:paraId="072597EC" w14:textId="77777777" w:rsidR="00FC2F1B" w:rsidRDefault="00FC2F1B" w:rsidP="00520523"/>
                                <w:p w14:paraId="072597ED" w14:textId="77777777" w:rsidR="00FC2F1B" w:rsidRDefault="00FC2F1B" w:rsidP="00520523"/>
                                <w:p w14:paraId="072597EE" w14:textId="77777777" w:rsidR="00FC2F1B" w:rsidRDefault="00FC2F1B" w:rsidP="00520523"/>
                                <w:p w14:paraId="072597EF" w14:textId="77777777" w:rsidR="00FC2F1B" w:rsidRDefault="00FC2F1B" w:rsidP="00520523"/>
                                <w:p w14:paraId="072597F0" w14:textId="77777777" w:rsidR="00FC2F1B" w:rsidRDefault="00FC2F1B" w:rsidP="00520523"/>
                                <w:p w14:paraId="072597F1" w14:textId="77777777" w:rsidR="00FC2F1B" w:rsidRDefault="00FC2F1B" w:rsidP="00520523"/>
                                <w:p w14:paraId="072597F2" w14:textId="77777777" w:rsidR="00FC2F1B" w:rsidRDefault="00FC2F1B" w:rsidP="00520523"/>
                                <w:p w14:paraId="072597F3" w14:textId="77777777" w:rsidR="00FC2F1B" w:rsidRDefault="00FC2F1B" w:rsidP="00520523"/>
                                <w:p w14:paraId="072597F4" w14:textId="77777777" w:rsidR="00FC2F1B" w:rsidRDefault="00FC2F1B" w:rsidP="00520523"/>
                                <w:p w14:paraId="072597F5" w14:textId="77777777" w:rsidR="00FC2F1B" w:rsidRDefault="00FC2F1B" w:rsidP="00520523"/>
                                <w:p w14:paraId="072597F6" w14:textId="77777777" w:rsidR="00FC2F1B" w:rsidRDefault="00FC2F1B" w:rsidP="00520523"/>
                                <w:p w14:paraId="072597F7" w14:textId="77777777" w:rsidR="00FC2F1B" w:rsidRDefault="00FC2F1B" w:rsidP="00520523"/>
                                <w:p w14:paraId="072597F8" w14:textId="77777777" w:rsidR="00FC2F1B" w:rsidRDefault="00FC2F1B" w:rsidP="00520523"/>
                                <w:p w14:paraId="072597F9" w14:textId="77777777" w:rsidR="00FC2F1B" w:rsidRDefault="00FC2F1B" w:rsidP="00520523"/>
                                <w:p w14:paraId="072597FA" w14:textId="77777777" w:rsidR="00FC2F1B" w:rsidRDefault="00FC2F1B" w:rsidP="00520523"/>
                                <w:p w14:paraId="072597FB" w14:textId="77777777" w:rsidR="00FC2F1B" w:rsidRDefault="00FC2F1B" w:rsidP="00520523"/>
                                <w:p w14:paraId="072597FC" w14:textId="77777777" w:rsidR="00FC2F1B" w:rsidRDefault="00FC2F1B" w:rsidP="00520523"/>
                                <w:p w14:paraId="072597FD" w14:textId="77777777" w:rsidR="00FC2F1B" w:rsidRDefault="00FC2F1B" w:rsidP="00520523"/>
                                <w:p w14:paraId="072597FE" w14:textId="77777777" w:rsidR="00FC2F1B" w:rsidRDefault="00FC2F1B" w:rsidP="00520523"/>
                                <w:p w14:paraId="072597FF" w14:textId="77777777" w:rsidR="00FC2F1B" w:rsidRDefault="00FC2F1B" w:rsidP="00520523"/>
                                <w:p w14:paraId="07259800" w14:textId="77777777" w:rsidR="00FC2F1B" w:rsidRDefault="00FC2F1B" w:rsidP="00520523"/>
                                <w:p w14:paraId="07259801" w14:textId="77777777" w:rsidR="00FC2F1B" w:rsidRDefault="00FC2F1B" w:rsidP="00520523"/>
                                <w:p w14:paraId="07259802" w14:textId="77777777" w:rsidR="00FC2F1B" w:rsidRDefault="00FC2F1B" w:rsidP="00520523"/>
                                <w:p w14:paraId="07259803" w14:textId="77777777" w:rsidR="00FC2F1B" w:rsidRDefault="00FC2F1B" w:rsidP="00520523"/>
                                <w:p w14:paraId="07259804" w14:textId="77777777" w:rsidR="00FC2F1B" w:rsidRDefault="00FC2F1B" w:rsidP="00520523"/>
                                <w:p w14:paraId="07259805" w14:textId="77777777" w:rsidR="00FC2F1B" w:rsidRDefault="00FC2F1B" w:rsidP="00520523"/>
                                <w:p w14:paraId="07259806" w14:textId="77777777" w:rsidR="00FC2F1B" w:rsidRDefault="00FC2F1B" w:rsidP="00520523"/>
                                <w:p w14:paraId="07259807" w14:textId="77777777" w:rsidR="00FC2F1B" w:rsidRDefault="00FC2F1B" w:rsidP="00520523"/>
                                <w:p w14:paraId="07259808" w14:textId="77777777" w:rsidR="00FC2F1B" w:rsidRDefault="00FC2F1B" w:rsidP="00520523"/>
                                <w:p w14:paraId="07259809" w14:textId="77777777" w:rsidR="00FC2F1B" w:rsidRDefault="00FC2F1B" w:rsidP="00520523"/>
                                <w:p w14:paraId="0725980A" w14:textId="77777777" w:rsidR="00FC2F1B" w:rsidRDefault="00FC2F1B" w:rsidP="00520523"/>
                                <w:p w14:paraId="0725980B" w14:textId="77777777" w:rsidR="00FC2F1B" w:rsidRDefault="00FC2F1B" w:rsidP="00520523"/>
                                <w:p w14:paraId="0725980C" w14:textId="77777777" w:rsidR="00FC2F1B" w:rsidRDefault="00FC2F1B" w:rsidP="00520523"/>
                                <w:p w14:paraId="0725980D" w14:textId="77777777" w:rsidR="00FC2F1B" w:rsidRDefault="00FC2F1B" w:rsidP="00520523"/>
                                <w:p w14:paraId="0725980E" w14:textId="77777777" w:rsidR="00FC2F1B" w:rsidRDefault="00FC2F1B" w:rsidP="00520523"/>
                                <w:p w14:paraId="0725980F" w14:textId="77777777" w:rsidR="00FC2F1B" w:rsidRDefault="00FC2F1B" w:rsidP="00520523"/>
                                <w:p w14:paraId="07259810" w14:textId="77777777" w:rsidR="00FC2F1B" w:rsidRDefault="00FC2F1B" w:rsidP="00520523"/>
                                <w:p w14:paraId="07259811" w14:textId="77777777" w:rsidR="00FC2F1B" w:rsidRDefault="00FC2F1B" w:rsidP="00520523"/>
                                <w:p w14:paraId="07259812" w14:textId="77777777" w:rsidR="00FC2F1B" w:rsidRDefault="00FC2F1B" w:rsidP="00520523"/>
                                <w:p w14:paraId="07259813" w14:textId="77777777" w:rsidR="00FC2F1B" w:rsidRDefault="00FC2F1B" w:rsidP="00520523"/>
                                <w:p w14:paraId="07259814" w14:textId="77777777" w:rsidR="00FC2F1B" w:rsidRDefault="00FC2F1B" w:rsidP="00520523"/>
                                <w:p w14:paraId="07259815" w14:textId="77777777" w:rsidR="00FC2F1B" w:rsidRDefault="00FC2F1B" w:rsidP="00520523"/>
                                <w:p w14:paraId="07259816" w14:textId="77777777" w:rsidR="00FC2F1B" w:rsidRDefault="00FC2F1B" w:rsidP="00520523"/>
                                <w:p w14:paraId="07259817" w14:textId="77777777" w:rsidR="00FC2F1B" w:rsidRDefault="00FC2F1B" w:rsidP="00520523"/>
                                <w:p w14:paraId="07259818" w14:textId="77777777" w:rsidR="00FC2F1B" w:rsidRDefault="00FC2F1B" w:rsidP="00520523"/>
                                <w:p w14:paraId="07259819" w14:textId="77777777" w:rsidR="00FC2F1B" w:rsidRDefault="00FC2F1B" w:rsidP="00520523"/>
                                <w:p w14:paraId="0725981A" w14:textId="77777777" w:rsidR="00FC2F1B" w:rsidRDefault="00FC2F1B" w:rsidP="00520523"/>
                                <w:p w14:paraId="0725981B" w14:textId="77777777" w:rsidR="00FC2F1B" w:rsidRDefault="00FC2F1B" w:rsidP="00520523"/>
                                <w:p w14:paraId="0725981C" w14:textId="77777777" w:rsidR="00FC2F1B" w:rsidRDefault="00FC2F1B" w:rsidP="00520523"/>
                                <w:p w14:paraId="0725981D" w14:textId="77777777" w:rsidR="00FC2F1B" w:rsidRDefault="00FC2F1B" w:rsidP="00520523"/>
                                <w:p w14:paraId="0725981E" w14:textId="77777777" w:rsidR="00FC2F1B" w:rsidRDefault="00FC2F1B" w:rsidP="00520523"/>
                                <w:p w14:paraId="0725981F" w14:textId="77777777" w:rsidR="00FC2F1B" w:rsidRDefault="00FC2F1B" w:rsidP="00520523"/>
                                <w:p w14:paraId="07259820" w14:textId="77777777" w:rsidR="00FC2F1B" w:rsidRDefault="00FC2F1B" w:rsidP="00520523"/>
                                <w:p w14:paraId="07259821" w14:textId="77777777" w:rsidR="00FC2F1B" w:rsidRDefault="00FC2F1B" w:rsidP="00520523"/>
                                <w:p w14:paraId="07259822" w14:textId="77777777" w:rsidR="00FC2F1B" w:rsidRDefault="00FC2F1B" w:rsidP="00520523"/>
                                <w:p w14:paraId="07259823" w14:textId="77777777" w:rsidR="00FC2F1B" w:rsidRDefault="00FC2F1B" w:rsidP="00520523"/>
                                <w:p w14:paraId="07259824" w14:textId="77777777" w:rsidR="00FC2F1B" w:rsidRDefault="00FC2F1B" w:rsidP="00520523"/>
                                <w:p w14:paraId="07259825" w14:textId="77777777" w:rsidR="00FC2F1B" w:rsidRDefault="00FC2F1B" w:rsidP="00520523"/>
                                <w:p w14:paraId="07259826" w14:textId="77777777" w:rsidR="00FC2F1B" w:rsidRDefault="00FC2F1B" w:rsidP="00520523"/>
                                <w:p w14:paraId="07259827" w14:textId="77777777" w:rsidR="00FC2F1B" w:rsidRDefault="00FC2F1B" w:rsidP="00520523"/>
                                <w:p w14:paraId="07259828" w14:textId="77777777" w:rsidR="00FC2F1B" w:rsidRDefault="00FC2F1B" w:rsidP="00520523"/>
                                <w:p w14:paraId="07259829" w14:textId="77777777" w:rsidR="00FC2F1B" w:rsidRDefault="00FC2F1B" w:rsidP="00520523"/>
                                <w:p w14:paraId="0725982A" w14:textId="77777777" w:rsidR="00FC2F1B" w:rsidRDefault="00FC2F1B" w:rsidP="00520523"/>
                                <w:p w14:paraId="0725982B" w14:textId="77777777" w:rsidR="00FC2F1B" w:rsidRDefault="00FC2F1B" w:rsidP="00520523"/>
                                <w:p w14:paraId="0725982C" w14:textId="77777777" w:rsidR="00FC2F1B" w:rsidRDefault="00FC2F1B" w:rsidP="00520523"/>
                                <w:p w14:paraId="0725982D" w14:textId="77777777" w:rsidR="00FC2F1B" w:rsidRDefault="00FC2F1B" w:rsidP="00520523"/>
                                <w:p w14:paraId="0725982E" w14:textId="77777777" w:rsidR="00FC2F1B" w:rsidRDefault="00FC2F1B" w:rsidP="00520523"/>
                                <w:p w14:paraId="0725982F" w14:textId="77777777" w:rsidR="00FC2F1B" w:rsidRDefault="00FC2F1B" w:rsidP="00520523"/>
                                <w:p w14:paraId="07259830" w14:textId="77777777" w:rsidR="00FC2F1B" w:rsidRDefault="00FC2F1B" w:rsidP="00520523"/>
                                <w:p w14:paraId="07259831" w14:textId="77777777" w:rsidR="00FC2F1B" w:rsidRDefault="00FC2F1B" w:rsidP="00520523"/>
                                <w:p w14:paraId="07259832" w14:textId="77777777" w:rsidR="00FC2F1B" w:rsidRDefault="00FC2F1B" w:rsidP="00520523"/>
                                <w:p w14:paraId="07259833" w14:textId="77777777" w:rsidR="00FC2F1B" w:rsidRDefault="00FC2F1B" w:rsidP="00520523"/>
                                <w:p w14:paraId="07259834" w14:textId="77777777" w:rsidR="00FC2F1B" w:rsidRDefault="00FC2F1B" w:rsidP="00520523"/>
                                <w:p w14:paraId="07259835" w14:textId="77777777" w:rsidR="00FC2F1B" w:rsidRDefault="00FC2F1B" w:rsidP="00520523"/>
                                <w:p w14:paraId="07259836" w14:textId="77777777" w:rsidR="00FC2F1B" w:rsidRDefault="00FC2F1B" w:rsidP="00520523"/>
                                <w:p w14:paraId="07259837" w14:textId="77777777" w:rsidR="00FC2F1B" w:rsidRDefault="00FC2F1B" w:rsidP="00520523"/>
                                <w:p w14:paraId="07259838" w14:textId="77777777" w:rsidR="00FC2F1B" w:rsidRDefault="00FC2F1B" w:rsidP="00520523"/>
                                <w:p w14:paraId="07259839" w14:textId="77777777" w:rsidR="00FC2F1B" w:rsidRDefault="00FC2F1B" w:rsidP="00520523"/>
                                <w:p w14:paraId="0725983A" w14:textId="77777777" w:rsidR="00FC2F1B" w:rsidRDefault="00FC2F1B" w:rsidP="00520523"/>
                                <w:p w14:paraId="0725983B" w14:textId="77777777" w:rsidR="00FC2F1B" w:rsidRDefault="00FC2F1B" w:rsidP="00520523"/>
                                <w:p w14:paraId="0725983C" w14:textId="77777777" w:rsidR="00FC2F1B" w:rsidRDefault="00FC2F1B" w:rsidP="00520523"/>
                                <w:p w14:paraId="0725983D" w14:textId="77777777" w:rsidR="00FC2F1B" w:rsidRDefault="00FC2F1B" w:rsidP="00520523"/>
                                <w:p w14:paraId="0725983E" w14:textId="77777777" w:rsidR="00FC2F1B" w:rsidRDefault="00FC2F1B" w:rsidP="00520523"/>
                                <w:p w14:paraId="0725983F" w14:textId="77777777" w:rsidR="00FC2F1B" w:rsidRDefault="00FC2F1B" w:rsidP="00520523"/>
                                <w:p w14:paraId="07259840" w14:textId="77777777" w:rsidR="00FC2F1B" w:rsidRDefault="00FC2F1B" w:rsidP="00520523"/>
                                <w:p w14:paraId="07259841" w14:textId="77777777" w:rsidR="00FC2F1B" w:rsidRDefault="00FC2F1B" w:rsidP="00520523"/>
                                <w:p w14:paraId="07259842" w14:textId="77777777" w:rsidR="00FC2F1B" w:rsidRDefault="00FC2F1B" w:rsidP="00520523"/>
                                <w:p w14:paraId="07259843" w14:textId="77777777" w:rsidR="00FC2F1B" w:rsidRDefault="00FC2F1B" w:rsidP="00520523"/>
                                <w:p w14:paraId="07259844" w14:textId="77777777" w:rsidR="00FC2F1B" w:rsidRDefault="00FC2F1B" w:rsidP="00520523"/>
                                <w:p w14:paraId="07259845" w14:textId="77777777" w:rsidR="00FC2F1B" w:rsidRDefault="00FC2F1B" w:rsidP="00520523"/>
                                <w:p w14:paraId="07259846" w14:textId="77777777" w:rsidR="00FC2F1B" w:rsidRDefault="00FC2F1B" w:rsidP="00520523"/>
                                <w:p w14:paraId="07259847" w14:textId="77777777" w:rsidR="00FC2F1B" w:rsidRDefault="00FC2F1B" w:rsidP="00520523"/>
                                <w:p w14:paraId="07259848" w14:textId="77777777" w:rsidR="00FC2F1B" w:rsidRDefault="00FC2F1B" w:rsidP="00520523"/>
                                <w:p w14:paraId="07259849" w14:textId="77777777" w:rsidR="00FC2F1B" w:rsidRDefault="00FC2F1B" w:rsidP="00520523"/>
                                <w:p w14:paraId="0725984A" w14:textId="77777777" w:rsidR="00FC2F1B" w:rsidRDefault="00FC2F1B" w:rsidP="00520523"/>
                                <w:p w14:paraId="0725984B" w14:textId="77777777" w:rsidR="00FC2F1B" w:rsidRDefault="00FC2F1B" w:rsidP="00520523"/>
                                <w:p w14:paraId="0725984C" w14:textId="77777777" w:rsidR="00FC2F1B" w:rsidRDefault="00FC2F1B" w:rsidP="00520523"/>
                                <w:p w14:paraId="0725984D" w14:textId="77777777" w:rsidR="00FC2F1B" w:rsidRDefault="00FC2F1B" w:rsidP="00520523"/>
                                <w:p w14:paraId="0725984E" w14:textId="77777777" w:rsidR="00FC2F1B" w:rsidRDefault="00FC2F1B" w:rsidP="00520523"/>
                                <w:p w14:paraId="0725984F" w14:textId="77777777" w:rsidR="00FC2F1B" w:rsidRDefault="00FC2F1B" w:rsidP="00520523"/>
                                <w:p w14:paraId="07259850" w14:textId="77777777" w:rsidR="00FC2F1B" w:rsidRDefault="00FC2F1B" w:rsidP="00520523"/>
                                <w:p w14:paraId="07259851" w14:textId="77777777" w:rsidR="00FC2F1B" w:rsidRDefault="00FC2F1B" w:rsidP="00520523"/>
                                <w:p w14:paraId="07259852" w14:textId="77777777" w:rsidR="00FC2F1B" w:rsidRDefault="00FC2F1B" w:rsidP="00520523"/>
                                <w:p w14:paraId="07259853" w14:textId="77777777" w:rsidR="00FC2F1B" w:rsidRDefault="00FC2F1B" w:rsidP="00520523"/>
                                <w:p w14:paraId="07259854" w14:textId="77777777" w:rsidR="00FC2F1B" w:rsidRDefault="00FC2F1B" w:rsidP="00520523"/>
                                <w:p w14:paraId="07259855" w14:textId="77777777" w:rsidR="00FC2F1B" w:rsidRDefault="00FC2F1B" w:rsidP="00520523"/>
                                <w:p w14:paraId="07259856" w14:textId="77777777" w:rsidR="00FC2F1B" w:rsidRDefault="00FC2F1B" w:rsidP="00520523"/>
                                <w:p w14:paraId="07259857" w14:textId="77777777" w:rsidR="00FC2F1B" w:rsidRDefault="00FC2F1B" w:rsidP="00520523"/>
                                <w:p w14:paraId="07259858" w14:textId="77777777" w:rsidR="00FC2F1B" w:rsidRDefault="00FC2F1B" w:rsidP="00520523"/>
                                <w:p w14:paraId="07259859" w14:textId="77777777" w:rsidR="00FC2F1B" w:rsidRDefault="00FC2F1B" w:rsidP="00520523"/>
                                <w:p w14:paraId="0725985A" w14:textId="77777777" w:rsidR="00FC2F1B" w:rsidRDefault="00FC2F1B" w:rsidP="00520523"/>
                                <w:p w14:paraId="0725985B" w14:textId="77777777" w:rsidR="00FC2F1B" w:rsidRDefault="00FC2F1B" w:rsidP="00520523"/>
                                <w:p w14:paraId="0725985C" w14:textId="77777777" w:rsidR="00FC2F1B" w:rsidRDefault="00FC2F1B" w:rsidP="00520523"/>
                                <w:p w14:paraId="0725985D" w14:textId="77777777" w:rsidR="00FC2F1B" w:rsidRDefault="00FC2F1B" w:rsidP="00520523"/>
                                <w:p w14:paraId="0725985E" w14:textId="77777777" w:rsidR="00FC2F1B" w:rsidRDefault="00FC2F1B" w:rsidP="00520523"/>
                                <w:p w14:paraId="0725985F" w14:textId="77777777" w:rsidR="00FC2F1B" w:rsidRDefault="00FC2F1B" w:rsidP="00520523"/>
                                <w:p w14:paraId="07259860" w14:textId="77777777" w:rsidR="00FC2F1B" w:rsidRDefault="00FC2F1B" w:rsidP="00520523"/>
                                <w:p w14:paraId="07259861" w14:textId="77777777" w:rsidR="00FC2F1B" w:rsidRDefault="00FC2F1B" w:rsidP="00520523"/>
                                <w:p w14:paraId="07259862" w14:textId="77777777" w:rsidR="00FC2F1B" w:rsidRDefault="00FC2F1B" w:rsidP="00520523"/>
                                <w:p w14:paraId="07259863" w14:textId="77777777" w:rsidR="00FC2F1B" w:rsidRDefault="00FC2F1B" w:rsidP="00520523"/>
                                <w:p w14:paraId="07259864" w14:textId="77777777" w:rsidR="00FC2F1B" w:rsidRDefault="00FC2F1B" w:rsidP="00520523"/>
                                <w:p w14:paraId="07259865" w14:textId="77777777" w:rsidR="00FC2F1B" w:rsidRDefault="00FC2F1B" w:rsidP="00520523"/>
                                <w:p w14:paraId="07259866" w14:textId="77777777" w:rsidR="00FC2F1B" w:rsidRDefault="00FC2F1B" w:rsidP="00520523"/>
                                <w:p w14:paraId="07259867" w14:textId="77777777" w:rsidR="00FC2F1B" w:rsidRDefault="00FC2F1B" w:rsidP="00520523"/>
                                <w:p w14:paraId="07259868" w14:textId="77777777" w:rsidR="00FC2F1B" w:rsidRDefault="00FC2F1B" w:rsidP="00520523"/>
                                <w:p w14:paraId="07259869" w14:textId="77777777" w:rsidR="00FC2F1B" w:rsidRDefault="00FC2F1B" w:rsidP="00520523"/>
                                <w:p w14:paraId="0725986A" w14:textId="77777777" w:rsidR="00FC2F1B" w:rsidRDefault="00FC2F1B" w:rsidP="00520523"/>
                                <w:p w14:paraId="0725986B" w14:textId="77777777" w:rsidR="00FC2F1B" w:rsidRDefault="00FC2F1B" w:rsidP="00520523"/>
                                <w:p w14:paraId="0725986C" w14:textId="77777777" w:rsidR="00FC2F1B" w:rsidRDefault="00FC2F1B" w:rsidP="00520523"/>
                                <w:p w14:paraId="0725986D" w14:textId="77777777" w:rsidR="00FC2F1B" w:rsidRDefault="00FC2F1B" w:rsidP="00520523"/>
                                <w:p w14:paraId="0725986E" w14:textId="77777777" w:rsidR="00FC2F1B" w:rsidRDefault="00FC2F1B" w:rsidP="00520523"/>
                                <w:p w14:paraId="0725986F" w14:textId="77777777" w:rsidR="00FC2F1B" w:rsidRDefault="00FC2F1B" w:rsidP="00520523"/>
                                <w:p w14:paraId="07259870" w14:textId="77777777" w:rsidR="00FC2F1B" w:rsidRDefault="00FC2F1B" w:rsidP="00520523"/>
                                <w:p w14:paraId="07259871" w14:textId="77777777" w:rsidR="00FC2F1B" w:rsidRDefault="00FC2F1B" w:rsidP="00520523"/>
                                <w:p w14:paraId="07259872" w14:textId="77777777" w:rsidR="00FC2F1B" w:rsidRDefault="00FC2F1B" w:rsidP="00520523"/>
                                <w:p w14:paraId="07259873" w14:textId="77777777" w:rsidR="00FC2F1B" w:rsidRDefault="00FC2F1B" w:rsidP="00520523"/>
                                <w:p w14:paraId="07259874" w14:textId="77777777" w:rsidR="00FC2F1B" w:rsidRDefault="00FC2F1B" w:rsidP="00520523"/>
                                <w:p w14:paraId="07259875" w14:textId="77777777" w:rsidR="00FC2F1B" w:rsidRDefault="00FC2F1B" w:rsidP="00520523"/>
                                <w:p w14:paraId="07259876" w14:textId="77777777" w:rsidR="00FC2F1B" w:rsidRDefault="00FC2F1B" w:rsidP="00520523"/>
                                <w:p w14:paraId="07259877" w14:textId="77777777" w:rsidR="00FC2F1B" w:rsidRDefault="00FC2F1B" w:rsidP="00520523"/>
                                <w:p w14:paraId="07259878" w14:textId="77777777" w:rsidR="00FC2F1B" w:rsidRDefault="00FC2F1B" w:rsidP="00520523"/>
                                <w:p w14:paraId="07259879" w14:textId="77777777" w:rsidR="00FC2F1B" w:rsidRDefault="00FC2F1B" w:rsidP="00520523"/>
                                <w:p w14:paraId="0725987A" w14:textId="77777777" w:rsidR="00FC2F1B" w:rsidRDefault="00FC2F1B" w:rsidP="00520523"/>
                                <w:p w14:paraId="0725987B" w14:textId="77777777" w:rsidR="00FC2F1B" w:rsidRDefault="00FC2F1B" w:rsidP="00520523"/>
                                <w:p w14:paraId="0725987C" w14:textId="77777777" w:rsidR="00FC2F1B" w:rsidRDefault="00FC2F1B" w:rsidP="00520523"/>
                                <w:p w14:paraId="0725987D" w14:textId="77777777" w:rsidR="00FC2F1B" w:rsidRDefault="00FC2F1B" w:rsidP="00520523"/>
                                <w:p w14:paraId="0725987E" w14:textId="77777777" w:rsidR="00FC2F1B" w:rsidRDefault="00FC2F1B" w:rsidP="00520523"/>
                                <w:p w14:paraId="0725987F" w14:textId="77777777" w:rsidR="00FC2F1B" w:rsidRDefault="00FC2F1B" w:rsidP="00520523"/>
                                <w:p w14:paraId="07259880" w14:textId="77777777" w:rsidR="00FC2F1B" w:rsidRDefault="00FC2F1B" w:rsidP="00520523"/>
                                <w:p w14:paraId="07259881" w14:textId="77777777" w:rsidR="00FC2F1B" w:rsidRDefault="00FC2F1B" w:rsidP="00520523"/>
                                <w:p w14:paraId="07259882" w14:textId="77777777" w:rsidR="00FC2F1B" w:rsidRDefault="00FC2F1B" w:rsidP="00520523"/>
                                <w:p w14:paraId="07259883" w14:textId="77777777" w:rsidR="00FC2F1B" w:rsidRDefault="00FC2F1B" w:rsidP="00520523"/>
                                <w:p w14:paraId="07259884" w14:textId="77777777" w:rsidR="00FC2F1B" w:rsidRDefault="00FC2F1B" w:rsidP="00520523"/>
                                <w:p w14:paraId="07259885" w14:textId="77777777" w:rsidR="00FC2F1B" w:rsidRDefault="00FC2F1B" w:rsidP="00520523"/>
                                <w:p w14:paraId="07259886" w14:textId="77777777" w:rsidR="00FC2F1B" w:rsidRDefault="00FC2F1B" w:rsidP="00520523"/>
                                <w:p w14:paraId="07259887" w14:textId="77777777" w:rsidR="00FC2F1B" w:rsidRDefault="00FC2F1B" w:rsidP="00520523"/>
                                <w:p w14:paraId="07259888" w14:textId="77777777" w:rsidR="00FC2F1B" w:rsidRDefault="00FC2F1B" w:rsidP="00520523"/>
                                <w:p w14:paraId="07259889" w14:textId="77777777" w:rsidR="00FC2F1B" w:rsidRDefault="00FC2F1B" w:rsidP="00520523"/>
                                <w:p w14:paraId="0725988A" w14:textId="77777777" w:rsidR="00FC2F1B" w:rsidRDefault="00FC2F1B" w:rsidP="00520523"/>
                                <w:p w14:paraId="0725988B" w14:textId="77777777" w:rsidR="00FC2F1B" w:rsidRDefault="00FC2F1B" w:rsidP="00520523"/>
                                <w:p w14:paraId="0725988C" w14:textId="77777777" w:rsidR="00FC2F1B" w:rsidRDefault="00FC2F1B" w:rsidP="00520523"/>
                                <w:p w14:paraId="0725988D" w14:textId="77777777" w:rsidR="00FC2F1B" w:rsidRDefault="00FC2F1B" w:rsidP="00520523"/>
                                <w:p w14:paraId="0725988E" w14:textId="77777777" w:rsidR="00FC2F1B" w:rsidRDefault="00FC2F1B" w:rsidP="00520523"/>
                                <w:p w14:paraId="0725988F" w14:textId="77777777" w:rsidR="00FC2F1B" w:rsidRDefault="00FC2F1B" w:rsidP="00520523"/>
                                <w:p w14:paraId="07259890" w14:textId="77777777" w:rsidR="00FC2F1B" w:rsidRDefault="00FC2F1B" w:rsidP="00520523"/>
                                <w:p w14:paraId="07259891" w14:textId="77777777" w:rsidR="00FC2F1B" w:rsidRDefault="00FC2F1B" w:rsidP="00520523"/>
                                <w:p w14:paraId="07259892" w14:textId="77777777" w:rsidR="00FC2F1B" w:rsidRDefault="00FC2F1B" w:rsidP="00520523"/>
                                <w:p w14:paraId="07259893" w14:textId="77777777" w:rsidR="00FC2F1B" w:rsidRDefault="00FC2F1B" w:rsidP="00520523"/>
                                <w:p w14:paraId="07259894" w14:textId="77777777" w:rsidR="00FC2F1B" w:rsidRDefault="00FC2F1B" w:rsidP="00520523"/>
                                <w:p w14:paraId="07259895" w14:textId="77777777" w:rsidR="00FC2F1B" w:rsidRDefault="00FC2F1B" w:rsidP="00520523"/>
                                <w:p w14:paraId="07259896" w14:textId="77777777" w:rsidR="00FC2F1B" w:rsidRDefault="00FC2F1B" w:rsidP="00520523"/>
                                <w:p w14:paraId="07259897" w14:textId="77777777" w:rsidR="00FC2F1B" w:rsidRDefault="00FC2F1B" w:rsidP="00520523"/>
                                <w:p w14:paraId="07259898" w14:textId="77777777" w:rsidR="00FC2F1B" w:rsidRDefault="00FC2F1B" w:rsidP="00520523"/>
                                <w:p w14:paraId="07259899" w14:textId="77777777" w:rsidR="00FC2F1B" w:rsidRDefault="00FC2F1B" w:rsidP="00520523"/>
                                <w:p w14:paraId="0725989A" w14:textId="77777777" w:rsidR="00FC2F1B" w:rsidRDefault="00FC2F1B" w:rsidP="00520523"/>
                                <w:p w14:paraId="0725989B" w14:textId="77777777" w:rsidR="00FC2F1B" w:rsidRDefault="00FC2F1B" w:rsidP="00520523"/>
                                <w:p w14:paraId="0725989C" w14:textId="77777777" w:rsidR="00FC2F1B" w:rsidRDefault="00FC2F1B" w:rsidP="00520523"/>
                                <w:p w14:paraId="0725989D" w14:textId="77777777" w:rsidR="00FC2F1B" w:rsidRDefault="00FC2F1B" w:rsidP="00520523"/>
                                <w:p w14:paraId="0725989E" w14:textId="77777777" w:rsidR="00FC2F1B" w:rsidRDefault="00FC2F1B" w:rsidP="00520523"/>
                                <w:p w14:paraId="0725989F" w14:textId="77777777" w:rsidR="00FC2F1B" w:rsidRDefault="00FC2F1B" w:rsidP="00520523"/>
                                <w:p w14:paraId="072598A0" w14:textId="77777777" w:rsidR="00FC2F1B" w:rsidRDefault="00FC2F1B" w:rsidP="00520523"/>
                                <w:p w14:paraId="072598A1" w14:textId="77777777" w:rsidR="00FC2F1B" w:rsidRDefault="00FC2F1B" w:rsidP="00520523"/>
                                <w:p w14:paraId="072598A2" w14:textId="77777777" w:rsidR="00FC2F1B" w:rsidRDefault="00FC2F1B" w:rsidP="00520523"/>
                                <w:p w14:paraId="072598A3" w14:textId="77777777" w:rsidR="00FC2F1B" w:rsidRDefault="00FC2F1B" w:rsidP="00520523"/>
                                <w:p w14:paraId="072598A4" w14:textId="77777777" w:rsidR="00FC2F1B" w:rsidRDefault="00FC2F1B" w:rsidP="00520523"/>
                                <w:p w14:paraId="072598A5" w14:textId="77777777" w:rsidR="00FC2F1B" w:rsidRDefault="00FC2F1B" w:rsidP="00520523"/>
                                <w:p w14:paraId="072598A6" w14:textId="77777777" w:rsidR="00FC2F1B" w:rsidRDefault="00FC2F1B" w:rsidP="00520523"/>
                                <w:p w14:paraId="072598A7" w14:textId="77777777" w:rsidR="00FC2F1B" w:rsidRDefault="00FC2F1B" w:rsidP="00520523"/>
                                <w:p w14:paraId="072598A8" w14:textId="77777777" w:rsidR="00FC2F1B" w:rsidRDefault="00FC2F1B" w:rsidP="00520523"/>
                                <w:p w14:paraId="072598A9" w14:textId="77777777" w:rsidR="00FC2F1B" w:rsidRDefault="00FC2F1B" w:rsidP="00520523"/>
                                <w:p w14:paraId="072598AA" w14:textId="77777777" w:rsidR="00FC2F1B" w:rsidRDefault="00FC2F1B" w:rsidP="00520523"/>
                                <w:p w14:paraId="072598AB" w14:textId="77777777" w:rsidR="00FC2F1B" w:rsidRDefault="00FC2F1B" w:rsidP="00520523"/>
                                <w:p w14:paraId="072598AC" w14:textId="77777777" w:rsidR="00FC2F1B" w:rsidRDefault="00FC2F1B" w:rsidP="00520523"/>
                                <w:p w14:paraId="072598AD" w14:textId="77777777" w:rsidR="00FC2F1B" w:rsidRDefault="00FC2F1B" w:rsidP="00520523"/>
                                <w:p w14:paraId="072598AE" w14:textId="77777777" w:rsidR="00FC2F1B" w:rsidRDefault="00FC2F1B" w:rsidP="00520523"/>
                                <w:p w14:paraId="072598AF" w14:textId="77777777" w:rsidR="00FC2F1B" w:rsidRDefault="00FC2F1B" w:rsidP="00520523"/>
                                <w:p w14:paraId="072598B0" w14:textId="77777777" w:rsidR="00FC2F1B" w:rsidRDefault="00FC2F1B" w:rsidP="00520523"/>
                                <w:p w14:paraId="072598B1" w14:textId="77777777" w:rsidR="00FC2F1B" w:rsidRDefault="00FC2F1B" w:rsidP="00520523"/>
                                <w:p w14:paraId="072598B2" w14:textId="77777777" w:rsidR="00FC2F1B" w:rsidRDefault="00FC2F1B" w:rsidP="00520523"/>
                                <w:p w14:paraId="072598B3" w14:textId="77777777" w:rsidR="00FC2F1B" w:rsidRDefault="00FC2F1B" w:rsidP="00520523"/>
                                <w:p w14:paraId="072598B4" w14:textId="77777777" w:rsidR="00FC2F1B" w:rsidRDefault="00FC2F1B" w:rsidP="00520523"/>
                                <w:p w14:paraId="072598B5" w14:textId="77777777" w:rsidR="00FC2F1B" w:rsidRDefault="00FC2F1B" w:rsidP="00520523"/>
                                <w:p w14:paraId="072598B6" w14:textId="77777777" w:rsidR="00FC2F1B" w:rsidRDefault="00FC2F1B" w:rsidP="00520523"/>
                                <w:p w14:paraId="072598B7" w14:textId="77777777" w:rsidR="00FC2F1B" w:rsidRDefault="00FC2F1B" w:rsidP="00520523"/>
                                <w:p w14:paraId="072598B8" w14:textId="77777777" w:rsidR="00FC2F1B" w:rsidRDefault="00FC2F1B" w:rsidP="00520523"/>
                                <w:p w14:paraId="072598B9" w14:textId="77777777" w:rsidR="00FC2F1B" w:rsidRDefault="00FC2F1B" w:rsidP="00520523"/>
                                <w:p w14:paraId="072598BA" w14:textId="77777777" w:rsidR="00FC2F1B" w:rsidRDefault="00FC2F1B" w:rsidP="00520523"/>
                                <w:p w14:paraId="072598BB" w14:textId="77777777" w:rsidR="00FC2F1B" w:rsidRDefault="00FC2F1B" w:rsidP="00520523"/>
                                <w:p w14:paraId="072598BC" w14:textId="77777777" w:rsidR="00FC2F1B" w:rsidRDefault="00FC2F1B" w:rsidP="00520523"/>
                                <w:p w14:paraId="072598BD" w14:textId="77777777" w:rsidR="00FC2F1B" w:rsidRDefault="00FC2F1B" w:rsidP="00520523"/>
                                <w:p w14:paraId="072598BE" w14:textId="77777777" w:rsidR="00FC2F1B" w:rsidRDefault="00FC2F1B" w:rsidP="00520523"/>
                                <w:p w14:paraId="072598BF" w14:textId="77777777" w:rsidR="00FC2F1B" w:rsidRDefault="00FC2F1B" w:rsidP="00520523"/>
                                <w:p w14:paraId="072598C0" w14:textId="77777777" w:rsidR="00FC2F1B" w:rsidRDefault="00FC2F1B" w:rsidP="00520523"/>
                                <w:p w14:paraId="072598C1" w14:textId="77777777" w:rsidR="00FC2F1B" w:rsidRDefault="00FC2F1B" w:rsidP="00520523"/>
                                <w:p w14:paraId="072598C2" w14:textId="77777777" w:rsidR="00FC2F1B" w:rsidRDefault="00FC2F1B" w:rsidP="00520523"/>
                                <w:p w14:paraId="072598C3" w14:textId="77777777" w:rsidR="00FC2F1B" w:rsidRDefault="00FC2F1B" w:rsidP="00520523"/>
                                <w:p w14:paraId="072598C4" w14:textId="77777777" w:rsidR="00FC2F1B" w:rsidRDefault="00FC2F1B" w:rsidP="00520523"/>
                                <w:p w14:paraId="072598C5" w14:textId="77777777" w:rsidR="00FC2F1B" w:rsidRDefault="00FC2F1B" w:rsidP="00520523"/>
                                <w:p w14:paraId="072598C6" w14:textId="77777777" w:rsidR="00FC2F1B" w:rsidRDefault="00FC2F1B" w:rsidP="00520523"/>
                                <w:p w14:paraId="072598C7" w14:textId="77777777" w:rsidR="00FC2F1B" w:rsidRDefault="00FC2F1B" w:rsidP="00520523"/>
                                <w:p w14:paraId="072598C8" w14:textId="77777777" w:rsidR="00FC2F1B" w:rsidRDefault="00FC2F1B" w:rsidP="00520523"/>
                                <w:p w14:paraId="072598C9" w14:textId="77777777" w:rsidR="00FC2F1B" w:rsidRDefault="00FC2F1B" w:rsidP="00520523"/>
                                <w:p w14:paraId="072598CA" w14:textId="77777777" w:rsidR="00FC2F1B" w:rsidRDefault="00FC2F1B" w:rsidP="00520523"/>
                                <w:p w14:paraId="072598CB" w14:textId="77777777" w:rsidR="00FC2F1B" w:rsidRDefault="00FC2F1B" w:rsidP="00520523"/>
                                <w:p w14:paraId="072598CC" w14:textId="77777777" w:rsidR="00FC2F1B" w:rsidRDefault="00FC2F1B" w:rsidP="00520523"/>
                                <w:p w14:paraId="072598CD" w14:textId="77777777" w:rsidR="00FC2F1B" w:rsidRDefault="00FC2F1B" w:rsidP="00520523"/>
                                <w:p w14:paraId="072598CE" w14:textId="77777777" w:rsidR="00FC2F1B" w:rsidRDefault="00FC2F1B" w:rsidP="00520523"/>
                                <w:p w14:paraId="072598CF" w14:textId="77777777" w:rsidR="00FC2F1B" w:rsidRDefault="00FC2F1B" w:rsidP="00520523"/>
                                <w:p w14:paraId="072598D0" w14:textId="77777777" w:rsidR="00FC2F1B" w:rsidRDefault="00FC2F1B" w:rsidP="00520523"/>
                                <w:p w14:paraId="072598D1" w14:textId="77777777" w:rsidR="00FC2F1B" w:rsidRDefault="00FC2F1B" w:rsidP="00520523"/>
                                <w:p w14:paraId="072598D2" w14:textId="77777777" w:rsidR="00FC2F1B" w:rsidRDefault="00FC2F1B" w:rsidP="00520523"/>
                                <w:p w14:paraId="072598D3" w14:textId="77777777" w:rsidR="00FC2F1B" w:rsidRDefault="00FC2F1B" w:rsidP="00520523"/>
                                <w:p w14:paraId="072598D4" w14:textId="77777777" w:rsidR="00FC2F1B" w:rsidRDefault="00FC2F1B" w:rsidP="00520523"/>
                                <w:p w14:paraId="072598D5" w14:textId="77777777" w:rsidR="00FC2F1B" w:rsidRDefault="00FC2F1B" w:rsidP="00520523"/>
                                <w:p w14:paraId="072598D6" w14:textId="77777777" w:rsidR="00FC2F1B" w:rsidRDefault="00FC2F1B" w:rsidP="00520523"/>
                                <w:p w14:paraId="072598D7" w14:textId="77777777" w:rsidR="00FC2F1B" w:rsidRDefault="00FC2F1B" w:rsidP="00520523"/>
                                <w:p w14:paraId="072598D8" w14:textId="77777777" w:rsidR="00FC2F1B" w:rsidRDefault="00FC2F1B" w:rsidP="00520523"/>
                                <w:p w14:paraId="072598D9" w14:textId="77777777" w:rsidR="00FC2F1B" w:rsidRDefault="00FC2F1B" w:rsidP="00520523"/>
                                <w:p w14:paraId="072598DA" w14:textId="77777777" w:rsidR="00FC2F1B" w:rsidRDefault="00FC2F1B" w:rsidP="00520523"/>
                                <w:p w14:paraId="072598DB" w14:textId="77777777" w:rsidR="00FC2F1B" w:rsidRDefault="00FC2F1B" w:rsidP="00520523"/>
                                <w:p w14:paraId="072598DC" w14:textId="77777777" w:rsidR="00FC2F1B" w:rsidRDefault="00FC2F1B" w:rsidP="00520523"/>
                                <w:p w14:paraId="072598DD" w14:textId="77777777" w:rsidR="00FC2F1B" w:rsidRDefault="00FC2F1B" w:rsidP="00520523"/>
                                <w:p w14:paraId="072598DE" w14:textId="77777777" w:rsidR="00FC2F1B" w:rsidRDefault="00FC2F1B" w:rsidP="00520523"/>
                                <w:p w14:paraId="072598DF" w14:textId="77777777" w:rsidR="00FC2F1B" w:rsidRDefault="00FC2F1B" w:rsidP="00520523"/>
                                <w:p w14:paraId="072598E0" w14:textId="77777777" w:rsidR="00FC2F1B" w:rsidRDefault="00FC2F1B" w:rsidP="00520523"/>
                                <w:p w14:paraId="072598E1" w14:textId="77777777" w:rsidR="00FC2F1B" w:rsidRDefault="00FC2F1B" w:rsidP="00520523"/>
                                <w:p w14:paraId="072598E2" w14:textId="77777777" w:rsidR="00FC2F1B" w:rsidRDefault="00FC2F1B" w:rsidP="00520523"/>
                                <w:p w14:paraId="072598E3" w14:textId="77777777" w:rsidR="00FC2F1B" w:rsidRDefault="00FC2F1B" w:rsidP="00520523"/>
                                <w:p w14:paraId="072598E4" w14:textId="77777777" w:rsidR="00FC2F1B" w:rsidRDefault="00FC2F1B" w:rsidP="00520523"/>
                                <w:p w14:paraId="072598E5" w14:textId="77777777" w:rsidR="00FC2F1B" w:rsidRDefault="00FC2F1B" w:rsidP="00520523"/>
                                <w:p w14:paraId="072598E6" w14:textId="77777777" w:rsidR="00FC2F1B" w:rsidRDefault="00FC2F1B" w:rsidP="00520523"/>
                                <w:p w14:paraId="072598E7" w14:textId="77777777" w:rsidR="00FC2F1B" w:rsidRDefault="00FC2F1B" w:rsidP="00520523"/>
                                <w:p w14:paraId="072598E8" w14:textId="77777777" w:rsidR="00FC2F1B" w:rsidRDefault="00FC2F1B" w:rsidP="00520523"/>
                                <w:p w14:paraId="072598E9" w14:textId="77777777" w:rsidR="00FC2F1B" w:rsidRDefault="00FC2F1B" w:rsidP="00520523"/>
                                <w:p w14:paraId="072598EA" w14:textId="77777777" w:rsidR="00FC2F1B" w:rsidRDefault="00FC2F1B" w:rsidP="00520523"/>
                                <w:p w14:paraId="072598EB" w14:textId="77777777" w:rsidR="00FC2F1B" w:rsidRDefault="00FC2F1B" w:rsidP="00520523"/>
                                <w:p w14:paraId="072598EC" w14:textId="77777777" w:rsidR="00FC2F1B" w:rsidRDefault="00FC2F1B" w:rsidP="00520523"/>
                                <w:p w14:paraId="072598ED" w14:textId="77777777" w:rsidR="00FC2F1B" w:rsidRDefault="00FC2F1B" w:rsidP="00520523"/>
                                <w:p w14:paraId="072598EE" w14:textId="77777777" w:rsidR="00FC2F1B" w:rsidRDefault="00FC2F1B" w:rsidP="00520523"/>
                                <w:p w14:paraId="072598EF" w14:textId="77777777" w:rsidR="00FC2F1B" w:rsidRDefault="00FC2F1B" w:rsidP="00520523"/>
                                <w:p w14:paraId="072598F0" w14:textId="77777777" w:rsidR="00FC2F1B" w:rsidRDefault="00FC2F1B" w:rsidP="00520523"/>
                                <w:p w14:paraId="072598F1" w14:textId="77777777" w:rsidR="00FC2F1B" w:rsidRDefault="00FC2F1B" w:rsidP="00520523"/>
                                <w:p w14:paraId="072598F2" w14:textId="77777777" w:rsidR="00FC2F1B" w:rsidRDefault="00FC2F1B" w:rsidP="00520523"/>
                                <w:p w14:paraId="072598F3" w14:textId="77777777" w:rsidR="00FC2F1B" w:rsidRDefault="00FC2F1B" w:rsidP="00520523"/>
                                <w:p w14:paraId="072598F4" w14:textId="77777777" w:rsidR="00FC2F1B" w:rsidRDefault="00FC2F1B" w:rsidP="00520523"/>
                                <w:p w14:paraId="072598F5" w14:textId="77777777" w:rsidR="00FC2F1B" w:rsidRDefault="00FC2F1B" w:rsidP="00520523"/>
                                <w:p w14:paraId="072598F6" w14:textId="77777777" w:rsidR="00FC2F1B" w:rsidRDefault="00FC2F1B" w:rsidP="00520523"/>
                                <w:p w14:paraId="072598F7" w14:textId="77777777" w:rsidR="00FC2F1B" w:rsidRDefault="00FC2F1B" w:rsidP="00520523"/>
                                <w:p w14:paraId="072598F8" w14:textId="77777777" w:rsidR="00FC2F1B" w:rsidRDefault="00FC2F1B" w:rsidP="00520523"/>
                                <w:p w14:paraId="072598F9" w14:textId="77777777" w:rsidR="00FC2F1B" w:rsidRDefault="00FC2F1B" w:rsidP="00520523"/>
                                <w:p w14:paraId="072598FA" w14:textId="77777777" w:rsidR="00FC2F1B" w:rsidRDefault="00FC2F1B" w:rsidP="00520523"/>
                                <w:p w14:paraId="072598FB" w14:textId="77777777" w:rsidR="00FC2F1B" w:rsidRDefault="00FC2F1B" w:rsidP="00520523"/>
                                <w:p w14:paraId="072598FC" w14:textId="77777777" w:rsidR="00FC2F1B" w:rsidRDefault="00FC2F1B" w:rsidP="00520523"/>
                                <w:p w14:paraId="072598FD" w14:textId="77777777" w:rsidR="00FC2F1B" w:rsidRDefault="00FC2F1B" w:rsidP="00520523"/>
                                <w:p w14:paraId="072598FE" w14:textId="77777777" w:rsidR="00FC2F1B" w:rsidRDefault="00FC2F1B" w:rsidP="00520523"/>
                                <w:p w14:paraId="072598FF" w14:textId="77777777" w:rsidR="00FC2F1B" w:rsidRDefault="00FC2F1B" w:rsidP="00520523"/>
                                <w:p w14:paraId="07259900" w14:textId="77777777" w:rsidR="00FC2F1B" w:rsidRDefault="00FC2F1B" w:rsidP="00520523"/>
                                <w:p w14:paraId="07259901" w14:textId="77777777" w:rsidR="00FC2F1B" w:rsidRDefault="00FC2F1B" w:rsidP="00520523"/>
                                <w:p w14:paraId="07259902" w14:textId="77777777" w:rsidR="00FC2F1B" w:rsidRDefault="00FC2F1B" w:rsidP="00520523"/>
                                <w:p w14:paraId="07259903" w14:textId="77777777" w:rsidR="00FC2F1B" w:rsidRDefault="00FC2F1B" w:rsidP="00520523"/>
                                <w:p w14:paraId="07259904" w14:textId="77777777" w:rsidR="00FC2F1B" w:rsidRDefault="00FC2F1B" w:rsidP="00520523"/>
                                <w:p w14:paraId="07259905" w14:textId="77777777" w:rsidR="00FC2F1B" w:rsidRDefault="00FC2F1B" w:rsidP="00520523"/>
                                <w:p w14:paraId="07259906" w14:textId="77777777" w:rsidR="00FC2F1B" w:rsidRDefault="00FC2F1B" w:rsidP="00520523"/>
                                <w:p w14:paraId="07259907" w14:textId="77777777" w:rsidR="00FC2F1B" w:rsidRDefault="00FC2F1B" w:rsidP="00520523"/>
                                <w:p w14:paraId="07259908" w14:textId="77777777" w:rsidR="00FC2F1B" w:rsidRDefault="00FC2F1B" w:rsidP="00520523"/>
                                <w:p w14:paraId="07259909" w14:textId="77777777" w:rsidR="00FC2F1B" w:rsidRDefault="00FC2F1B" w:rsidP="00520523"/>
                                <w:p w14:paraId="0725990A" w14:textId="77777777" w:rsidR="00FC2F1B" w:rsidRDefault="00FC2F1B" w:rsidP="00520523"/>
                                <w:p w14:paraId="0725990B" w14:textId="77777777" w:rsidR="00FC2F1B" w:rsidRDefault="00FC2F1B" w:rsidP="00520523"/>
                                <w:p w14:paraId="0725990C" w14:textId="77777777" w:rsidR="00FC2F1B" w:rsidRDefault="00FC2F1B" w:rsidP="00520523"/>
                                <w:p w14:paraId="0725990D" w14:textId="77777777" w:rsidR="00FC2F1B" w:rsidRDefault="00FC2F1B" w:rsidP="00520523"/>
                                <w:p w14:paraId="0725990E" w14:textId="77777777" w:rsidR="00FC2F1B" w:rsidRDefault="00FC2F1B" w:rsidP="00520523"/>
                                <w:p w14:paraId="0725990F" w14:textId="77777777" w:rsidR="00FC2F1B" w:rsidRDefault="00FC2F1B" w:rsidP="00520523"/>
                                <w:p w14:paraId="07259910" w14:textId="77777777" w:rsidR="00FC2F1B" w:rsidRDefault="00FC2F1B" w:rsidP="00520523"/>
                                <w:p w14:paraId="07259911" w14:textId="77777777" w:rsidR="00FC2F1B" w:rsidRDefault="00FC2F1B" w:rsidP="00520523"/>
                                <w:p w14:paraId="07259912" w14:textId="77777777" w:rsidR="00FC2F1B" w:rsidRDefault="00FC2F1B" w:rsidP="00520523"/>
                                <w:p w14:paraId="07259913" w14:textId="77777777" w:rsidR="00FC2F1B" w:rsidRDefault="00FC2F1B" w:rsidP="00520523"/>
                                <w:p w14:paraId="07259914" w14:textId="77777777" w:rsidR="00FC2F1B" w:rsidRDefault="00FC2F1B" w:rsidP="00520523"/>
                                <w:p w14:paraId="07259915" w14:textId="77777777" w:rsidR="00FC2F1B" w:rsidRDefault="00FC2F1B" w:rsidP="00520523"/>
                                <w:p w14:paraId="07259916" w14:textId="77777777" w:rsidR="00FC2F1B" w:rsidRDefault="00FC2F1B" w:rsidP="00520523"/>
                                <w:p w14:paraId="07259917" w14:textId="77777777" w:rsidR="00FC2F1B" w:rsidRDefault="00FC2F1B" w:rsidP="00520523"/>
                                <w:p w14:paraId="07259918" w14:textId="77777777" w:rsidR="00FC2F1B" w:rsidRDefault="00FC2F1B" w:rsidP="00520523"/>
                                <w:p w14:paraId="07259919" w14:textId="77777777" w:rsidR="00FC2F1B" w:rsidRDefault="00FC2F1B" w:rsidP="00520523"/>
                                <w:p w14:paraId="0725991A" w14:textId="77777777" w:rsidR="00FC2F1B" w:rsidRDefault="00FC2F1B" w:rsidP="00520523"/>
                                <w:p w14:paraId="0725991B" w14:textId="77777777" w:rsidR="00FC2F1B" w:rsidRDefault="00FC2F1B" w:rsidP="00520523"/>
                                <w:p w14:paraId="0725991C" w14:textId="77777777" w:rsidR="00FC2F1B" w:rsidRDefault="00FC2F1B" w:rsidP="00520523"/>
                                <w:p w14:paraId="0725991D" w14:textId="77777777" w:rsidR="00FC2F1B" w:rsidRDefault="00FC2F1B" w:rsidP="00520523"/>
                                <w:p w14:paraId="0725991E" w14:textId="77777777" w:rsidR="00FC2F1B" w:rsidRDefault="00FC2F1B" w:rsidP="00520523"/>
                                <w:p w14:paraId="0725991F" w14:textId="77777777" w:rsidR="00FC2F1B" w:rsidRDefault="00FC2F1B" w:rsidP="00520523"/>
                                <w:p w14:paraId="07259920" w14:textId="77777777" w:rsidR="00FC2F1B" w:rsidRDefault="00FC2F1B" w:rsidP="00520523"/>
                                <w:p w14:paraId="07259921" w14:textId="77777777" w:rsidR="00FC2F1B" w:rsidRDefault="00FC2F1B" w:rsidP="00520523"/>
                                <w:p w14:paraId="07259922" w14:textId="77777777" w:rsidR="00FC2F1B" w:rsidRDefault="00FC2F1B" w:rsidP="00520523"/>
                                <w:p w14:paraId="07259923" w14:textId="77777777" w:rsidR="00FC2F1B" w:rsidRDefault="00FC2F1B" w:rsidP="00520523"/>
                                <w:p w14:paraId="07259924" w14:textId="77777777" w:rsidR="00FC2F1B" w:rsidRDefault="00FC2F1B" w:rsidP="00520523"/>
                                <w:p w14:paraId="07259925" w14:textId="77777777" w:rsidR="00FC2F1B" w:rsidRDefault="00FC2F1B" w:rsidP="00520523"/>
                                <w:p w14:paraId="07259926" w14:textId="77777777" w:rsidR="00FC2F1B" w:rsidRDefault="00FC2F1B" w:rsidP="00520523"/>
                                <w:p w14:paraId="07259927" w14:textId="77777777" w:rsidR="00FC2F1B" w:rsidRDefault="00FC2F1B" w:rsidP="00520523"/>
                                <w:p w14:paraId="07259928" w14:textId="77777777" w:rsidR="00FC2F1B" w:rsidRDefault="00FC2F1B" w:rsidP="00520523"/>
                                <w:p w14:paraId="07259929" w14:textId="77777777" w:rsidR="00FC2F1B" w:rsidRDefault="00FC2F1B" w:rsidP="00520523"/>
                                <w:p w14:paraId="0725992A" w14:textId="77777777" w:rsidR="00FC2F1B" w:rsidRDefault="00FC2F1B" w:rsidP="00520523"/>
                                <w:p w14:paraId="0725992B" w14:textId="77777777" w:rsidR="00FC2F1B" w:rsidRDefault="00FC2F1B" w:rsidP="00520523"/>
                                <w:p w14:paraId="0725992C" w14:textId="77777777" w:rsidR="00FC2F1B" w:rsidRDefault="00FC2F1B" w:rsidP="00520523"/>
                                <w:p w14:paraId="0725992D" w14:textId="77777777" w:rsidR="00FC2F1B" w:rsidRDefault="00FC2F1B" w:rsidP="00520523"/>
                                <w:p w14:paraId="0725992E" w14:textId="77777777" w:rsidR="00FC2F1B" w:rsidRDefault="00FC2F1B" w:rsidP="00520523"/>
                                <w:p w14:paraId="0725992F" w14:textId="77777777" w:rsidR="00FC2F1B" w:rsidRDefault="00FC2F1B" w:rsidP="00520523"/>
                                <w:p w14:paraId="07259930" w14:textId="77777777" w:rsidR="00FC2F1B" w:rsidRDefault="00FC2F1B" w:rsidP="00520523"/>
                                <w:p w14:paraId="07259931" w14:textId="77777777" w:rsidR="00FC2F1B" w:rsidRDefault="00FC2F1B" w:rsidP="00520523"/>
                                <w:p w14:paraId="07259932" w14:textId="77777777" w:rsidR="00FC2F1B" w:rsidRDefault="00FC2F1B" w:rsidP="00520523"/>
                                <w:p w14:paraId="07259933" w14:textId="77777777" w:rsidR="00FC2F1B" w:rsidRDefault="00FC2F1B" w:rsidP="00520523"/>
                                <w:p w14:paraId="07259934" w14:textId="77777777" w:rsidR="00FC2F1B" w:rsidRDefault="00FC2F1B" w:rsidP="00520523"/>
                                <w:p w14:paraId="07259935" w14:textId="77777777" w:rsidR="00FC2F1B" w:rsidRDefault="00FC2F1B" w:rsidP="00520523"/>
                                <w:p w14:paraId="07259936" w14:textId="77777777" w:rsidR="00FC2F1B" w:rsidRDefault="00FC2F1B" w:rsidP="00520523"/>
                                <w:p w14:paraId="07259937" w14:textId="77777777" w:rsidR="00FC2F1B" w:rsidRDefault="00FC2F1B" w:rsidP="00520523"/>
                                <w:p w14:paraId="07259938" w14:textId="77777777" w:rsidR="00FC2F1B" w:rsidRDefault="00FC2F1B" w:rsidP="00520523"/>
                                <w:p w14:paraId="07259939" w14:textId="77777777" w:rsidR="00FC2F1B" w:rsidRDefault="00FC2F1B" w:rsidP="00520523"/>
                                <w:p w14:paraId="0725993A" w14:textId="77777777" w:rsidR="00FC2F1B" w:rsidRDefault="00FC2F1B" w:rsidP="00520523"/>
                                <w:p w14:paraId="0725993B" w14:textId="77777777" w:rsidR="00FC2F1B" w:rsidRDefault="00FC2F1B" w:rsidP="00520523"/>
                                <w:p w14:paraId="0725993C" w14:textId="77777777" w:rsidR="00FC2F1B" w:rsidRDefault="00FC2F1B" w:rsidP="00520523"/>
                                <w:p w14:paraId="0725993D" w14:textId="77777777" w:rsidR="00FC2F1B" w:rsidRDefault="00FC2F1B" w:rsidP="00520523"/>
                                <w:p w14:paraId="0725993E" w14:textId="77777777" w:rsidR="00FC2F1B" w:rsidRDefault="00FC2F1B" w:rsidP="00520523"/>
                                <w:p w14:paraId="0725993F" w14:textId="77777777" w:rsidR="00FC2F1B" w:rsidRDefault="00FC2F1B" w:rsidP="00520523"/>
                                <w:p w14:paraId="07259940" w14:textId="77777777" w:rsidR="00FC2F1B" w:rsidRDefault="00FC2F1B" w:rsidP="00520523"/>
                                <w:p w14:paraId="07259941" w14:textId="77777777" w:rsidR="00FC2F1B" w:rsidRDefault="00FC2F1B" w:rsidP="00520523"/>
                                <w:p w14:paraId="07259942" w14:textId="77777777" w:rsidR="00FC2F1B" w:rsidRDefault="00FC2F1B" w:rsidP="00520523"/>
                                <w:p w14:paraId="07259943" w14:textId="77777777" w:rsidR="00FC2F1B" w:rsidRDefault="00FC2F1B" w:rsidP="00520523"/>
                                <w:p w14:paraId="07259944" w14:textId="77777777" w:rsidR="00FC2F1B" w:rsidRDefault="00FC2F1B" w:rsidP="00520523"/>
                                <w:p w14:paraId="07259945" w14:textId="77777777" w:rsidR="00FC2F1B" w:rsidRDefault="00FC2F1B" w:rsidP="00520523"/>
                                <w:p w14:paraId="07259946" w14:textId="77777777" w:rsidR="00FC2F1B" w:rsidRDefault="00FC2F1B" w:rsidP="00520523"/>
                                <w:p w14:paraId="07259947" w14:textId="77777777" w:rsidR="00FC2F1B" w:rsidRDefault="00FC2F1B" w:rsidP="00520523"/>
                                <w:p w14:paraId="07259948" w14:textId="77777777" w:rsidR="00FC2F1B" w:rsidRDefault="00FC2F1B" w:rsidP="00520523"/>
                                <w:p w14:paraId="07259949" w14:textId="77777777" w:rsidR="00FC2F1B" w:rsidRDefault="00FC2F1B" w:rsidP="00520523"/>
                                <w:p w14:paraId="0725994A" w14:textId="77777777" w:rsidR="00FC2F1B" w:rsidRDefault="00FC2F1B" w:rsidP="00520523"/>
                                <w:p w14:paraId="0725994B" w14:textId="77777777" w:rsidR="00FC2F1B" w:rsidRDefault="00FC2F1B" w:rsidP="00520523"/>
                                <w:p w14:paraId="0725994C" w14:textId="77777777" w:rsidR="00FC2F1B" w:rsidRDefault="00FC2F1B" w:rsidP="00520523"/>
                                <w:p w14:paraId="0725994D" w14:textId="77777777" w:rsidR="00FC2F1B" w:rsidRDefault="00FC2F1B" w:rsidP="00520523"/>
                                <w:p w14:paraId="0725994E" w14:textId="77777777" w:rsidR="00FC2F1B" w:rsidRDefault="00FC2F1B" w:rsidP="00520523"/>
                                <w:p w14:paraId="0725994F" w14:textId="77777777" w:rsidR="00FC2F1B" w:rsidRDefault="00FC2F1B" w:rsidP="00520523"/>
                                <w:p w14:paraId="07259950" w14:textId="77777777" w:rsidR="00FC2F1B" w:rsidRDefault="00FC2F1B" w:rsidP="00520523"/>
                                <w:p w14:paraId="07259951" w14:textId="77777777" w:rsidR="00FC2F1B" w:rsidRDefault="00FC2F1B" w:rsidP="00520523"/>
                                <w:p w14:paraId="07259952" w14:textId="77777777" w:rsidR="00FC2F1B" w:rsidRDefault="00FC2F1B" w:rsidP="00520523"/>
                                <w:p w14:paraId="07259953" w14:textId="77777777" w:rsidR="00FC2F1B" w:rsidRDefault="00FC2F1B" w:rsidP="00520523"/>
                                <w:p w14:paraId="07259954" w14:textId="77777777" w:rsidR="00FC2F1B" w:rsidRDefault="00FC2F1B" w:rsidP="00520523"/>
                                <w:p w14:paraId="07259955" w14:textId="77777777" w:rsidR="00FC2F1B" w:rsidRDefault="00FC2F1B" w:rsidP="00520523"/>
                                <w:p w14:paraId="07259956" w14:textId="77777777" w:rsidR="00FC2F1B" w:rsidRDefault="00FC2F1B" w:rsidP="00520523"/>
                                <w:p w14:paraId="07259957" w14:textId="77777777" w:rsidR="00FC2F1B" w:rsidRDefault="00FC2F1B" w:rsidP="00520523"/>
                                <w:p w14:paraId="07259958" w14:textId="77777777" w:rsidR="00FC2F1B" w:rsidRDefault="00FC2F1B" w:rsidP="00520523"/>
                                <w:p w14:paraId="07259959" w14:textId="77777777" w:rsidR="00FC2F1B" w:rsidRDefault="00FC2F1B" w:rsidP="00520523"/>
                                <w:p w14:paraId="0725995A" w14:textId="77777777" w:rsidR="00FC2F1B" w:rsidRDefault="00FC2F1B" w:rsidP="00520523"/>
                                <w:p w14:paraId="0725995B" w14:textId="77777777" w:rsidR="00FC2F1B" w:rsidRDefault="00FC2F1B" w:rsidP="00520523"/>
                                <w:p w14:paraId="0725995C" w14:textId="77777777" w:rsidR="00FC2F1B" w:rsidRDefault="00FC2F1B" w:rsidP="00520523"/>
                                <w:p w14:paraId="0725995D" w14:textId="77777777" w:rsidR="00FC2F1B" w:rsidRDefault="00FC2F1B" w:rsidP="00520523"/>
                                <w:p w14:paraId="0725995E" w14:textId="77777777" w:rsidR="00FC2F1B" w:rsidRDefault="00FC2F1B" w:rsidP="00520523"/>
                                <w:p w14:paraId="0725995F" w14:textId="77777777" w:rsidR="00FC2F1B" w:rsidRDefault="00FC2F1B" w:rsidP="00520523"/>
                                <w:p w14:paraId="07259960" w14:textId="77777777" w:rsidR="00FC2F1B" w:rsidRDefault="00FC2F1B" w:rsidP="00520523"/>
                                <w:p w14:paraId="07259961" w14:textId="77777777" w:rsidR="00FC2F1B" w:rsidRDefault="00FC2F1B" w:rsidP="00520523"/>
                                <w:p w14:paraId="07259962" w14:textId="77777777" w:rsidR="00FC2F1B" w:rsidRDefault="00FC2F1B" w:rsidP="00520523"/>
                                <w:p w14:paraId="07259963" w14:textId="77777777" w:rsidR="00FC2F1B" w:rsidRDefault="00FC2F1B" w:rsidP="00520523"/>
                                <w:p w14:paraId="07259964" w14:textId="77777777" w:rsidR="00FC2F1B" w:rsidRDefault="00FC2F1B" w:rsidP="00520523"/>
                                <w:p w14:paraId="07259965" w14:textId="77777777" w:rsidR="00FC2F1B" w:rsidRDefault="00FC2F1B" w:rsidP="00520523"/>
                                <w:p w14:paraId="07259966" w14:textId="77777777" w:rsidR="00FC2F1B" w:rsidRDefault="00FC2F1B" w:rsidP="00520523"/>
                                <w:p w14:paraId="07259967" w14:textId="77777777" w:rsidR="00FC2F1B" w:rsidRDefault="00FC2F1B" w:rsidP="00520523"/>
                                <w:p w14:paraId="07259968" w14:textId="77777777" w:rsidR="00FC2F1B" w:rsidRDefault="00FC2F1B" w:rsidP="00520523"/>
                                <w:p w14:paraId="07259969" w14:textId="77777777" w:rsidR="00FC2F1B" w:rsidRDefault="00FC2F1B" w:rsidP="00520523"/>
                                <w:p w14:paraId="0725996A" w14:textId="77777777" w:rsidR="00FC2F1B" w:rsidRDefault="00FC2F1B" w:rsidP="00520523"/>
                                <w:p w14:paraId="0725996B" w14:textId="77777777" w:rsidR="00FC2F1B" w:rsidRDefault="00FC2F1B" w:rsidP="00520523"/>
                                <w:p w14:paraId="0725996C" w14:textId="77777777" w:rsidR="00FC2F1B" w:rsidRDefault="00FC2F1B" w:rsidP="00520523"/>
                                <w:p w14:paraId="0725996D" w14:textId="77777777" w:rsidR="00FC2F1B" w:rsidRDefault="00FC2F1B" w:rsidP="00520523"/>
                                <w:p w14:paraId="0725996E" w14:textId="77777777" w:rsidR="00FC2F1B" w:rsidRDefault="00FC2F1B" w:rsidP="00520523"/>
                                <w:p w14:paraId="0725996F" w14:textId="77777777" w:rsidR="00FC2F1B" w:rsidRDefault="00FC2F1B" w:rsidP="00520523"/>
                                <w:p w14:paraId="07259970" w14:textId="77777777" w:rsidR="00FC2F1B" w:rsidRDefault="00FC2F1B" w:rsidP="00520523"/>
                                <w:p w14:paraId="07259971" w14:textId="77777777" w:rsidR="00FC2F1B" w:rsidRDefault="00FC2F1B" w:rsidP="00520523"/>
                                <w:p w14:paraId="07259972" w14:textId="77777777" w:rsidR="00FC2F1B" w:rsidRDefault="00FC2F1B" w:rsidP="00520523"/>
                                <w:p w14:paraId="07259973" w14:textId="77777777" w:rsidR="00FC2F1B" w:rsidRDefault="00FC2F1B" w:rsidP="00520523"/>
                                <w:p w14:paraId="07259974" w14:textId="77777777" w:rsidR="00FC2F1B" w:rsidRDefault="00FC2F1B" w:rsidP="00520523"/>
                                <w:p w14:paraId="07259975" w14:textId="77777777" w:rsidR="00FC2F1B" w:rsidRDefault="00FC2F1B" w:rsidP="00520523"/>
                                <w:p w14:paraId="07259976" w14:textId="77777777" w:rsidR="00FC2F1B" w:rsidRDefault="00FC2F1B" w:rsidP="00520523"/>
                                <w:p w14:paraId="07259977" w14:textId="77777777" w:rsidR="00FC2F1B" w:rsidRDefault="00FC2F1B" w:rsidP="00520523"/>
                                <w:p w14:paraId="07259978" w14:textId="77777777" w:rsidR="00FC2F1B" w:rsidRDefault="00FC2F1B" w:rsidP="00520523"/>
                                <w:p w14:paraId="07259979" w14:textId="77777777" w:rsidR="00FC2F1B" w:rsidRDefault="00FC2F1B" w:rsidP="00520523"/>
                                <w:p w14:paraId="0725997A" w14:textId="77777777" w:rsidR="00FC2F1B" w:rsidRDefault="00FC2F1B" w:rsidP="00520523"/>
                                <w:p w14:paraId="0725997B" w14:textId="77777777" w:rsidR="00FC2F1B" w:rsidRDefault="00FC2F1B" w:rsidP="00520523"/>
                                <w:p w14:paraId="0725997C" w14:textId="77777777" w:rsidR="00FC2F1B" w:rsidRDefault="00FC2F1B" w:rsidP="00520523"/>
                                <w:p w14:paraId="0725997D" w14:textId="77777777" w:rsidR="00FC2F1B" w:rsidRDefault="00FC2F1B" w:rsidP="00520523"/>
                                <w:p w14:paraId="0725997E" w14:textId="77777777" w:rsidR="00FC2F1B" w:rsidRDefault="00FC2F1B" w:rsidP="00520523"/>
                                <w:p w14:paraId="0725997F" w14:textId="77777777" w:rsidR="00FC2F1B" w:rsidRDefault="00FC2F1B" w:rsidP="00520523"/>
                                <w:p w14:paraId="07259980" w14:textId="77777777" w:rsidR="00FC2F1B" w:rsidRDefault="00FC2F1B" w:rsidP="00520523"/>
                                <w:p w14:paraId="07259981" w14:textId="77777777" w:rsidR="00FC2F1B" w:rsidRDefault="00FC2F1B" w:rsidP="00520523"/>
                                <w:p w14:paraId="07259982" w14:textId="77777777" w:rsidR="00FC2F1B" w:rsidRDefault="00FC2F1B" w:rsidP="00520523"/>
                                <w:p w14:paraId="07259983" w14:textId="77777777" w:rsidR="00FC2F1B" w:rsidRDefault="00FC2F1B" w:rsidP="00520523"/>
                                <w:p w14:paraId="07259984" w14:textId="77777777" w:rsidR="00FC2F1B" w:rsidRDefault="00FC2F1B" w:rsidP="00520523"/>
                                <w:p w14:paraId="07259985" w14:textId="77777777" w:rsidR="00FC2F1B" w:rsidRDefault="00FC2F1B" w:rsidP="00520523"/>
                                <w:p w14:paraId="07259986" w14:textId="77777777" w:rsidR="00FC2F1B" w:rsidRDefault="00FC2F1B" w:rsidP="00520523"/>
                                <w:p w14:paraId="07259987" w14:textId="77777777" w:rsidR="00FC2F1B" w:rsidRDefault="00FC2F1B" w:rsidP="00520523"/>
                                <w:p w14:paraId="07259988" w14:textId="77777777" w:rsidR="00FC2F1B" w:rsidRDefault="00FC2F1B" w:rsidP="00520523"/>
                                <w:p w14:paraId="07259989" w14:textId="77777777" w:rsidR="00FC2F1B" w:rsidRDefault="00FC2F1B" w:rsidP="00520523"/>
                                <w:p w14:paraId="0725998A" w14:textId="77777777" w:rsidR="00FC2F1B" w:rsidRDefault="00FC2F1B" w:rsidP="00520523"/>
                                <w:p w14:paraId="0725998B" w14:textId="77777777" w:rsidR="00FC2F1B" w:rsidRDefault="00FC2F1B" w:rsidP="00520523"/>
                                <w:p w14:paraId="0725998C" w14:textId="77777777" w:rsidR="00FC2F1B" w:rsidRDefault="00FC2F1B" w:rsidP="00520523"/>
                                <w:p w14:paraId="0725998D" w14:textId="77777777" w:rsidR="00FC2F1B" w:rsidRDefault="00FC2F1B" w:rsidP="00520523"/>
                                <w:p w14:paraId="0725998E" w14:textId="77777777" w:rsidR="00FC2F1B" w:rsidRDefault="00FC2F1B" w:rsidP="00520523"/>
                                <w:p w14:paraId="0725998F" w14:textId="77777777" w:rsidR="00FC2F1B" w:rsidRDefault="00FC2F1B" w:rsidP="00520523"/>
                                <w:p w14:paraId="07259990" w14:textId="77777777" w:rsidR="00FC2F1B" w:rsidRDefault="00FC2F1B" w:rsidP="00520523"/>
                                <w:p w14:paraId="07259991" w14:textId="77777777" w:rsidR="00FC2F1B" w:rsidRDefault="00FC2F1B" w:rsidP="00520523"/>
                                <w:p w14:paraId="07259992" w14:textId="77777777" w:rsidR="00FC2F1B" w:rsidRDefault="00FC2F1B" w:rsidP="00520523"/>
                                <w:p w14:paraId="07259993" w14:textId="77777777" w:rsidR="00FC2F1B" w:rsidRDefault="00FC2F1B" w:rsidP="00520523"/>
                                <w:p w14:paraId="07259994" w14:textId="77777777" w:rsidR="00FC2F1B" w:rsidRDefault="00FC2F1B" w:rsidP="00520523"/>
                                <w:p w14:paraId="07259995" w14:textId="77777777" w:rsidR="00FC2F1B" w:rsidRDefault="00FC2F1B" w:rsidP="00520523"/>
                                <w:p w14:paraId="07259996" w14:textId="77777777" w:rsidR="00FC2F1B" w:rsidRDefault="00FC2F1B" w:rsidP="00520523"/>
                                <w:p w14:paraId="07259997" w14:textId="77777777" w:rsidR="00FC2F1B" w:rsidRDefault="00FC2F1B" w:rsidP="00520523"/>
                                <w:p w14:paraId="07259998" w14:textId="77777777" w:rsidR="00FC2F1B" w:rsidRDefault="00FC2F1B" w:rsidP="00520523"/>
                                <w:p w14:paraId="07259999" w14:textId="77777777" w:rsidR="00FC2F1B" w:rsidRDefault="00FC2F1B" w:rsidP="00520523"/>
                                <w:p w14:paraId="0725999A" w14:textId="77777777" w:rsidR="00FC2F1B" w:rsidRDefault="00FC2F1B" w:rsidP="00520523"/>
                                <w:p w14:paraId="0725999B" w14:textId="77777777" w:rsidR="00FC2F1B" w:rsidRDefault="00FC2F1B" w:rsidP="00520523"/>
                                <w:p w14:paraId="0725999C" w14:textId="77777777" w:rsidR="00FC2F1B" w:rsidRDefault="00FC2F1B" w:rsidP="00520523"/>
                                <w:p w14:paraId="0725999D" w14:textId="77777777" w:rsidR="00FC2F1B" w:rsidRDefault="00FC2F1B" w:rsidP="00520523"/>
                                <w:p w14:paraId="0725999E" w14:textId="77777777" w:rsidR="00FC2F1B" w:rsidRDefault="00FC2F1B" w:rsidP="00520523"/>
                                <w:p w14:paraId="0725999F" w14:textId="77777777" w:rsidR="00FC2F1B" w:rsidRDefault="00FC2F1B" w:rsidP="00520523"/>
                                <w:p w14:paraId="072599A0" w14:textId="77777777" w:rsidR="00FC2F1B" w:rsidRDefault="00FC2F1B" w:rsidP="00520523"/>
                                <w:p w14:paraId="072599A1" w14:textId="77777777" w:rsidR="00FC2F1B" w:rsidRDefault="00FC2F1B" w:rsidP="00520523"/>
                                <w:p w14:paraId="072599A2" w14:textId="77777777" w:rsidR="00FC2F1B" w:rsidRDefault="00FC2F1B" w:rsidP="00520523"/>
                                <w:p w14:paraId="072599A3" w14:textId="77777777" w:rsidR="00FC2F1B" w:rsidRDefault="00FC2F1B" w:rsidP="00520523"/>
                                <w:p w14:paraId="072599A4" w14:textId="77777777" w:rsidR="00FC2F1B" w:rsidRDefault="00FC2F1B" w:rsidP="00520523"/>
                                <w:p w14:paraId="072599A5" w14:textId="77777777" w:rsidR="00FC2F1B" w:rsidRDefault="00FC2F1B" w:rsidP="00520523"/>
                                <w:p w14:paraId="072599A6" w14:textId="77777777" w:rsidR="00FC2F1B" w:rsidRDefault="00FC2F1B" w:rsidP="00520523"/>
                                <w:p w14:paraId="072599A7" w14:textId="77777777" w:rsidR="00FC2F1B" w:rsidRDefault="00FC2F1B" w:rsidP="00520523"/>
                                <w:p w14:paraId="072599A8" w14:textId="77777777" w:rsidR="00FC2F1B" w:rsidRDefault="00FC2F1B" w:rsidP="00520523"/>
                                <w:p w14:paraId="072599A9" w14:textId="77777777" w:rsidR="00FC2F1B" w:rsidRDefault="00FC2F1B" w:rsidP="00520523"/>
                                <w:p w14:paraId="072599AA" w14:textId="77777777" w:rsidR="00FC2F1B" w:rsidRDefault="00FC2F1B" w:rsidP="00520523"/>
                                <w:p w14:paraId="072599AB" w14:textId="77777777" w:rsidR="00FC2F1B" w:rsidRDefault="00FC2F1B" w:rsidP="00520523"/>
                                <w:p w14:paraId="072599AC" w14:textId="77777777" w:rsidR="00FC2F1B" w:rsidRDefault="00FC2F1B" w:rsidP="00520523"/>
                                <w:p w14:paraId="072599AD" w14:textId="77777777" w:rsidR="00FC2F1B" w:rsidRDefault="00FC2F1B" w:rsidP="00520523"/>
                                <w:p w14:paraId="072599AE" w14:textId="77777777" w:rsidR="00FC2F1B" w:rsidRDefault="00FC2F1B" w:rsidP="00520523"/>
                                <w:p w14:paraId="072599AF" w14:textId="77777777" w:rsidR="00FC2F1B" w:rsidRDefault="00FC2F1B" w:rsidP="00520523"/>
                                <w:p w14:paraId="072599B0" w14:textId="77777777" w:rsidR="00FC2F1B" w:rsidRDefault="00FC2F1B" w:rsidP="00520523"/>
                                <w:p w14:paraId="072599B1" w14:textId="77777777" w:rsidR="00FC2F1B" w:rsidRDefault="00FC2F1B" w:rsidP="00520523"/>
                                <w:p w14:paraId="072599B2" w14:textId="77777777" w:rsidR="00FC2F1B" w:rsidRDefault="00FC2F1B" w:rsidP="00520523"/>
                                <w:p w14:paraId="072599B3" w14:textId="77777777" w:rsidR="00FC2F1B" w:rsidRDefault="00FC2F1B" w:rsidP="00520523"/>
                                <w:p w14:paraId="072599B4" w14:textId="77777777" w:rsidR="00FC2F1B" w:rsidRDefault="00FC2F1B" w:rsidP="00520523"/>
                                <w:p w14:paraId="072599B5" w14:textId="77777777" w:rsidR="00FC2F1B" w:rsidRDefault="00FC2F1B" w:rsidP="00520523"/>
                                <w:p w14:paraId="072599B6" w14:textId="77777777" w:rsidR="00FC2F1B" w:rsidRDefault="00FC2F1B" w:rsidP="00520523"/>
                                <w:p w14:paraId="072599B7" w14:textId="77777777" w:rsidR="00FC2F1B" w:rsidRDefault="00FC2F1B" w:rsidP="00520523"/>
                                <w:p w14:paraId="072599B8" w14:textId="77777777" w:rsidR="00FC2F1B" w:rsidRDefault="00FC2F1B" w:rsidP="00520523"/>
                                <w:p w14:paraId="072599B9" w14:textId="77777777" w:rsidR="00FC2F1B" w:rsidRDefault="00FC2F1B" w:rsidP="00520523"/>
                                <w:p w14:paraId="072599BA" w14:textId="77777777" w:rsidR="00FC2F1B" w:rsidRDefault="00FC2F1B" w:rsidP="00520523"/>
                                <w:p w14:paraId="072599BB" w14:textId="77777777" w:rsidR="00FC2F1B" w:rsidRDefault="00FC2F1B" w:rsidP="00520523"/>
                                <w:p w14:paraId="072599BC" w14:textId="77777777" w:rsidR="00FC2F1B" w:rsidRDefault="00FC2F1B" w:rsidP="00520523"/>
                                <w:p w14:paraId="072599BD" w14:textId="77777777" w:rsidR="00FC2F1B" w:rsidRDefault="00FC2F1B" w:rsidP="00520523"/>
                                <w:p w14:paraId="072599BE" w14:textId="77777777" w:rsidR="00FC2F1B" w:rsidRDefault="00FC2F1B" w:rsidP="00520523"/>
                                <w:p w14:paraId="072599BF" w14:textId="77777777" w:rsidR="00FC2F1B" w:rsidRDefault="00FC2F1B" w:rsidP="00520523"/>
                                <w:p w14:paraId="072599C0" w14:textId="77777777" w:rsidR="00FC2F1B" w:rsidRDefault="00FC2F1B" w:rsidP="00520523"/>
                                <w:p w14:paraId="072599C1" w14:textId="77777777" w:rsidR="00FC2F1B" w:rsidRDefault="00FC2F1B" w:rsidP="00520523"/>
                                <w:p w14:paraId="072599C2" w14:textId="77777777" w:rsidR="00FC2F1B" w:rsidRDefault="00FC2F1B" w:rsidP="00520523"/>
                                <w:p w14:paraId="072599C3" w14:textId="77777777" w:rsidR="00FC2F1B" w:rsidRDefault="00FC2F1B" w:rsidP="00520523"/>
                                <w:p w14:paraId="072599C4" w14:textId="77777777" w:rsidR="00FC2F1B" w:rsidRDefault="00FC2F1B" w:rsidP="00520523"/>
                                <w:p w14:paraId="072599C5" w14:textId="77777777" w:rsidR="00FC2F1B" w:rsidRDefault="00FC2F1B" w:rsidP="00520523"/>
                                <w:p w14:paraId="072599C6" w14:textId="77777777" w:rsidR="00FC2F1B" w:rsidRDefault="00FC2F1B" w:rsidP="00520523"/>
                                <w:p w14:paraId="072599C7" w14:textId="77777777" w:rsidR="00FC2F1B" w:rsidRDefault="00FC2F1B" w:rsidP="00520523"/>
                                <w:p w14:paraId="072599C8" w14:textId="77777777" w:rsidR="00FC2F1B" w:rsidRDefault="00FC2F1B" w:rsidP="00520523"/>
                                <w:p w14:paraId="072599C9" w14:textId="77777777" w:rsidR="00FC2F1B" w:rsidRDefault="00FC2F1B" w:rsidP="00520523"/>
                                <w:p w14:paraId="072599CA" w14:textId="77777777" w:rsidR="00FC2F1B" w:rsidRDefault="00FC2F1B" w:rsidP="00520523"/>
                                <w:p w14:paraId="072599CB" w14:textId="77777777" w:rsidR="00FC2F1B" w:rsidRDefault="00FC2F1B" w:rsidP="00520523"/>
                                <w:p w14:paraId="072599CC" w14:textId="77777777" w:rsidR="00FC2F1B" w:rsidRDefault="00FC2F1B" w:rsidP="00520523"/>
                                <w:p w14:paraId="072599CD" w14:textId="77777777" w:rsidR="00FC2F1B" w:rsidRDefault="00FC2F1B" w:rsidP="00520523"/>
                                <w:p w14:paraId="072599CE" w14:textId="77777777" w:rsidR="00FC2F1B" w:rsidRDefault="00FC2F1B" w:rsidP="00520523"/>
                                <w:p w14:paraId="072599CF" w14:textId="77777777" w:rsidR="00FC2F1B" w:rsidRDefault="00FC2F1B" w:rsidP="00520523"/>
                                <w:p w14:paraId="072599D0" w14:textId="77777777" w:rsidR="00FC2F1B" w:rsidRDefault="00FC2F1B" w:rsidP="00520523"/>
                                <w:p w14:paraId="072599D1" w14:textId="77777777" w:rsidR="00FC2F1B" w:rsidRDefault="00FC2F1B" w:rsidP="00520523"/>
                                <w:p w14:paraId="072599D2" w14:textId="77777777" w:rsidR="00FC2F1B" w:rsidRDefault="00FC2F1B" w:rsidP="00520523"/>
                                <w:p w14:paraId="072599D3" w14:textId="77777777" w:rsidR="00FC2F1B" w:rsidRDefault="00FC2F1B" w:rsidP="00520523"/>
                                <w:p w14:paraId="072599D4" w14:textId="77777777" w:rsidR="00FC2F1B" w:rsidRDefault="00FC2F1B" w:rsidP="00520523"/>
                                <w:p w14:paraId="072599D5" w14:textId="77777777" w:rsidR="00FC2F1B" w:rsidRDefault="00FC2F1B" w:rsidP="00520523"/>
                                <w:p w14:paraId="072599D6" w14:textId="77777777" w:rsidR="00FC2F1B" w:rsidRDefault="00FC2F1B" w:rsidP="00520523"/>
                                <w:p w14:paraId="072599D7" w14:textId="77777777" w:rsidR="00FC2F1B" w:rsidRDefault="00FC2F1B" w:rsidP="00520523"/>
                                <w:p w14:paraId="072599D8" w14:textId="77777777" w:rsidR="00FC2F1B" w:rsidRDefault="00FC2F1B" w:rsidP="00520523"/>
                                <w:p w14:paraId="072599D9" w14:textId="77777777" w:rsidR="00FC2F1B" w:rsidRDefault="00FC2F1B" w:rsidP="00520523"/>
                                <w:p w14:paraId="072599DA" w14:textId="77777777" w:rsidR="00FC2F1B" w:rsidRDefault="00FC2F1B" w:rsidP="00520523"/>
                                <w:p w14:paraId="072599DB" w14:textId="77777777" w:rsidR="00FC2F1B" w:rsidRDefault="00FC2F1B" w:rsidP="00520523"/>
                                <w:p w14:paraId="072599DC" w14:textId="77777777" w:rsidR="00FC2F1B" w:rsidRDefault="00FC2F1B" w:rsidP="00520523"/>
                                <w:p w14:paraId="072599DD" w14:textId="77777777" w:rsidR="00FC2F1B" w:rsidRDefault="00FC2F1B" w:rsidP="00520523"/>
                                <w:p w14:paraId="072599DE" w14:textId="77777777" w:rsidR="00FC2F1B" w:rsidRDefault="00FC2F1B" w:rsidP="00520523"/>
                                <w:p w14:paraId="072599DF" w14:textId="77777777" w:rsidR="00FC2F1B" w:rsidRDefault="00FC2F1B" w:rsidP="00520523"/>
                                <w:p w14:paraId="072599E0" w14:textId="77777777" w:rsidR="00FC2F1B" w:rsidRDefault="00FC2F1B" w:rsidP="00520523"/>
                                <w:p w14:paraId="072599E1" w14:textId="77777777" w:rsidR="00FC2F1B" w:rsidRDefault="00FC2F1B" w:rsidP="00520523"/>
                                <w:p w14:paraId="072599E2" w14:textId="77777777" w:rsidR="00FC2F1B" w:rsidRDefault="00FC2F1B" w:rsidP="00520523"/>
                                <w:p w14:paraId="072599E3" w14:textId="77777777" w:rsidR="00FC2F1B" w:rsidRDefault="00FC2F1B" w:rsidP="00520523"/>
                                <w:p w14:paraId="072599E4" w14:textId="77777777" w:rsidR="00FC2F1B" w:rsidRDefault="00FC2F1B" w:rsidP="00520523"/>
                                <w:p w14:paraId="072599E5" w14:textId="77777777" w:rsidR="00FC2F1B" w:rsidRDefault="00FC2F1B" w:rsidP="00520523"/>
                                <w:p w14:paraId="072599E6" w14:textId="77777777" w:rsidR="00FC2F1B" w:rsidRDefault="00FC2F1B" w:rsidP="00520523"/>
                                <w:p w14:paraId="072599E7" w14:textId="77777777" w:rsidR="00FC2F1B" w:rsidRDefault="00FC2F1B" w:rsidP="00520523"/>
                                <w:p w14:paraId="072599E8" w14:textId="77777777" w:rsidR="00FC2F1B" w:rsidRDefault="00FC2F1B" w:rsidP="00520523"/>
                                <w:p w14:paraId="072599E9" w14:textId="77777777" w:rsidR="00FC2F1B" w:rsidRDefault="00FC2F1B" w:rsidP="00520523"/>
                                <w:p w14:paraId="072599EA" w14:textId="77777777" w:rsidR="00FC2F1B" w:rsidRDefault="00FC2F1B" w:rsidP="00520523"/>
                                <w:p w14:paraId="072599EB" w14:textId="77777777" w:rsidR="00FC2F1B" w:rsidRDefault="00FC2F1B" w:rsidP="00520523"/>
                                <w:p w14:paraId="072599EC" w14:textId="77777777" w:rsidR="00FC2F1B" w:rsidRDefault="00FC2F1B" w:rsidP="00520523"/>
                                <w:p w14:paraId="072599ED" w14:textId="77777777" w:rsidR="00FC2F1B" w:rsidRDefault="00FC2F1B" w:rsidP="00520523"/>
                                <w:p w14:paraId="072599EE" w14:textId="77777777" w:rsidR="00FC2F1B" w:rsidRDefault="00FC2F1B" w:rsidP="00520523"/>
                                <w:p w14:paraId="072599EF" w14:textId="77777777" w:rsidR="00FC2F1B" w:rsidRDefault="00FC2F1B" w:rsidP="00520523"/>
                                <w:p w14:paraId="072599F0" w14:textId="77777777" w:rsidR="00FC2F1B" w:rsidRDefault="00FC2F1B" w:rsidP="00520523"/>
                                <w:p w14:paraId="072599F1" w14:textId="77777777" w:rsidR="00FC2F1B" w:rsidRDefault="00FC2F1B" w:rsidP="00520523"/>
                                <w:p w14:paraId="072599F2" w14:textId="77777777" w:rsidR="00FC2F1B" w:rsidRDefault="00FC2F1B" w:rsidP="00520523"/>
                                <w:p w14:paraId="072599F3" w14:textId="77777777" w:rsidR="00FC2F1B" w:rsidRDefault="00FC2F1B" w:rsidP="00520523"/>
                                <w:p w14:paraId="072599F4" w14:textId="77777777" w:rsidR="00FC2F1B" w:rsidRDefault="00FC2F1B" w:rsidP="00520523"/>
                                <w:p w14:paraId="072599F5" w14:textId="77777777" w:rsidR="00FC2F1B" w:rsidRDefault="00FC2F1B" w:rsidP="00520523"/>
                                <w:p w14:paraId="072599F6" w14:textId="77777777" w:rsidR="00FC2F1B" w:rsidRDefault="00FC2F1B" w:rsidP="00520523"/>
                                <w:p w14:paraId="072599F7" w14:textId="77777777" w:rsidR="00FC2F1B" w:rsidRDefault="00FC2F1B" w:rsidP="00520523"/>
                                <w:p w14:paraId="072599F8" w14:textId="77777777" w:rsidR="00FC2F1B" w:rsidRDefault="00FC2F1B" w:rsidP="00520523"/>
                                <w:p w14:paraId="072599F9" w14:textId="77777777" w:rsidR="00FC2F1B" w:rsidRDefault="00FC2F1B" w:rsidP="00520523"/>
                                <w:p w14:paraId="072599FA" w14:textId="77777777" w:rsidR="00FC2F1B" w:rsidRDefault="00FC2F1B" w:rsidP="00520523"/>
                                <w:p w14:paraId="072599FB" w14:textId="77777777" w:rsidR="00FC2F1B" w:rsidRDefault="00FC2F1B" w:rsidP="00520523"/>
                                <w:p w14:paraId="072599FC" w14:textId="77777777" w:rsidR="00FC2F1B" w:rsidRDefault="00FC2F1B" w:rsidP="00520523"/>
                                <w:p w14:paraId="072599FD" w14:textId="77777777" w:rsidR="00FC2F1B" w:rsidRDefault="00FC2F1B" w:rsidP="00520523"/>
                                <w:p w14:paraId="072599FE" w14:textId="77777777" w:rsidR="00FC2F1B" w:rsidRDefault="00FC2F1B" w:rsidP="00520523"/>
                                <w:p w14:paraId="072599FF" w14:textId="77777777" w:rsidR="00FC2F1B" w:rsidRDefault="00FC2F1B" w:rsidP="00520523"/>
                                <w:p w14:paraId="07259A00" w14:textId="77777777" w:rsidR="00FC2F1B" w:rsidRDefault="00FC2F1B" w:rsidP="00520523"/>
                                <w:p w14:paraId="07259A01" w14:textId="77777777" w:rsidR="00FC2F1B" w:rsidRDefault="00FC2F1B" w:rsidP="00520523"/>
                                <w:p w14:paraId="07259A02" w14:textId="77777777" w:rsidR="00FC2F1B" w:rsidRDefault="00FC2F1B" w:rsidP="00520523"/>
                                <w:p w14:paraId="07259A03" w14:textId="77777777" w:rsidR="00FC2F1B" w:rsidRDefault="00FC2F1B" w:rsidP="00520523"/>
                                <w:p w14:paraId="07259A04" w14:textId="77777777" w:rsidR="00FC2F1B" w:rsidRDefault="00FC2F1B" w:rsidP="00520523"/>
                                <w:p w14:paraId="07259A05" w14:textId="77777777" w:rsidR="00FC2F1B" w:rsidRDefault="00FC2F1B" w:rsidP="00520523"/>
                                <w:p w14:paraId="07259A06" w14:textId="77777777" w:rsidR="00FC2F1B" w:rsidRDefault="00FC2F1B" w:rsidP="00520523"/>
                                <w:p w14:paraId="07259A07" w14:textId="77777777" w:rsidR="00FC2F1B" w:rsidRDefault="00FC2F1B" w:rsidP="00520523"/>
                                <w:p w14:paraId="07259A08" w14:textId="77777777" w:rsidR="00FC2F1B" w:rsidRDefault="00FC2F1B" w:rsidP="00520523"/>
                                <w:p w14:paraId="07259A09" w14:textId="77777777" w:rsidR="00FC2F1B" w:rsidRDefault="00FC2F1B" w:rsidP="00520523"/>
                                <w:p w14:paraId="07259A0A" w14:textId="77777777" w:rsidR="00FC2F1B" w:rsidRDefault="00FC2F1B" w:rsidP="00520523"/>
                                <w:p w14:paraId="07259A0B" w14:textId="77777777" w:rsidR="00FC2F1B" w:rsidRDefault="00FC2F1B" w:rsidP="00520523"/>
                                <w:p w14:paraId="07259A0C" w14:textId="77777777" w:rsidR="00FC2F1B" w:rsidRDefault="00FC2F1B" w:rsidP="00520523"/>
                                <w:p w14:paraId="07259A0D" w14:textId="77777777" w:rsidR="00FC2F1B" w:rsidRDefault="00FC2F1B" w:rsidP="00520523"/>
                                <w:p w14:paraId="07259A0E" w14:textId="77777777" w:rsidR="00FC2F1B" w:rsidRDefault="00FC2F1B" w:rsidP="00520523"/>
                                <w:p w14:paraId="07259A0F" w14:textId="77777777" w:rsidR="00FC2F1B" w:rsidRDefault="00FC2F1B" w:rsidP="00520523"/>
                                <w:p w14:paraId="07259A10" w14:textId="77777777" w:rsidR="00FC2F1B" w:rsidRDefault="00FC2F1B" w:rsidP="00520523"/>
                                <w:p w14:paraId="07259A11" w14:textId="77777777" w:rsidR="00FC2F1B" w:rsidRDefault="00FC2F1B" w:rsidP="00520523"/>
                                <w:p w14:paraId="07259A12" w14:textId="77777777" w:rsidR="00FC2F1B" w:rsidRDefault="00FC2F1B" w:rsidP="00520523"/>
                                <w:p w14:paraId="07259A13" w14:textId="77777777" w:rsidR="00FC2F1B" w:rsidRDefault="00FC2F1B" w:rsidP="00520523"/>
                                <w:p w14:paraId="07259A14" w14:textId="77777777" w:rsidR="00FC2F1B" w:rsidRDefault="00FC2F1B" w:rsidP="00520523"/>
                                <w:p w14:paraId="07259A15" w14:textId="77777777" w:rsidR="00FC2F1B" w:rsidRDefault="00FC2F1B" w:rsidP="00520523"/>
                                <w:p w14:paraId="07259A16" w14:textId="77777777" w:rsidR="00FC2F1B" w:rsidRDefault="00FC2F1B" w:rsidP="00520523"/>
                                <w:p w14:paraId="07259A17" w14:textId="77777777" w:rsidR="00FC2F1B" w:rsidRDefault="00FC2F1B" w:rsidP="00520523"/>
                                <w:p w14:paraId="07259A18" w14:textId="77777777" w:rsidR="00FC2F1B" w:rsidRDefault="00FC2F1B" w:rsidP="00520523"/>
                                <w:p w14:paraId="07259A19" w14:textId="77777777" w:rsidR="00FC2F1B" w:rsidRDefault="00FC2F1B" w:rsidP="00520523"/>
                                <w:p w14:paraId="07259A1A" w14:textId="77777777" w:rsidR="00FC2F1B" w:rsidRDefault="00FC2F1B" w:rsidP="00520523"/>
                                <w:p w14:paraId="07259A1B" w14:textId="77777777" w:rsidR="00FC2F1B" w:rsidRDefault="00FC2F1B" w:rsidP="00520523"/>
                                <w:p w14:paraId="07259A1C" w14:textId="77777777" w:rsidR="00FC2F1B" w:rsidRDefault="00FC2F1B" w:rsidP="00520523"/>
                                <w:p w14:paraId="07259A1D" w14:textId="77777777" w:rsidR="00FC2F1B" w:rsidRDefault="00FC2F1B" w:rsidP="00520523"/>
                                <w:p w14:paraId="07259A1E" w14:textId="77777777" w:rsidR="00FC2F1B" w:rsidRDefault="00FC2F1B" w:rsidP="00520523"/>
                                <w:p w14:paraId="07259A1F" w14:textId="77777777" w:rsidR="00FC2F1B" w:rsidRDefault="00FC2F1B" w:rsidP="00520523"/>
                                <w:p w14:paraId="07259A20" w14:textId="77777777" w:rsidR="00FC2F1B" w:rsidRDefault="00FC2F1B" w:rsidP="00520523"/>
                                <w:p w14:paraId="07259A21" w14:textId="77777777" w:rsidR="00FC2F1B" w:rsidRDefault="00FC2F1B" w:rsidP="00520523"/>
                                <w:p w14:paraId="07259A22" w14:textId="77777777" w:rsidR="00FC2F1B" w:rsidRDefault="00FC2F1B" w:rsidP="00520523"/>
                                <w:p w14:paraId="07259A23" w14:textId="77777777" w:rsidR="00FC2F1B" w:rsidRDefault="00FC2F1B" w:rsidP="00520523"/>
                                <w:p w14:paraId="07259A24" w14:textId="77777777" w:rsidR="00FC2F1B" w:rsidRDefault="00FC2F1B" w:rsidP="00520523"/>
                                <w:p w14:paraId="07259A25" w14:textId="77777777" w:rsidR="00FC2F1B" w:rsidRDefault="00FC2F1B" w:rsidP="00520523"/>
                                <w:p w14:paraId="07259A26" w14:textId="77777777" w:rsidR="00FC2F1B" w:rsidRDefault="00FC2F1B" w:rsidP="00520523"/>
                                <w:p w14:paraId="07259A27" w14:textId="77777777" w:rsidR="00FC2F1B" w:rsidRDefault="00FC2F1B" w:rsidP="00520523"/>
                                <w:p w14:paraId="07259A28" w14:textId="77777777" w:rsidR="00FC2F1B" w:rsidRDefault="00FC2F1B" w:rsidP="00520523"/>
                                <w:p w14:paraId="07259A29" w14:textId="77777777" w:rsidR="00FC2F1B" w:rsidRDefault="00FC2F1B" w:rsidP="00520523"/>
                                <w:p w14:paraId="07259A2A" w14:textId="77777777" w:rsidR="00FC2F1B" w:rsidRDefault="00FC2F1B" w:rsidP="00520523"/>
                                <w:p w14:paraId="07259A2B" w14:textId="77777777" w:rsidR="00FC2F1B" w:rsidRDefault="00FC2F1B" w:rsidP="00520523"/>
                                <w:p w14:paraId="07259A2C" w14:textId="77777777" w:rsidR="00FC2F1B" w:rsidRDefault="00FC2F1B" w:rsidP="00520523"/>
                                <w:p w14:paraId="07259A2D" w14:textId="77777777" w:rsidR="00FC2F1B" w:rsidRDefault="00FC2F1B" w:rsidP="00520523"/>
                                <w:p w14:paraId="07259A2E" w14:textId="77777777" w:rsidR="00FC2F1B" w:rsidRDefault="00FC2F1B" w:rsidP="00520523"/>
                                <w:p w14:paraId="07259A2F" w14:textId="77777777" w:rsidR="00FC2F1B" w:rsidRDefault="00FC2F1B" w:rsidP="00520523"/>
                                <w:p w14:paraId="07259A30" w14:textId="77777777" w:rsidR="00FC2F1B" w:rsidRDefault="00FC2F1B" w:rsidP="00520523"/>
                                <w:p w14:paraId="07259A31" w14:textId="77777777" w:rsidR="00FC2F1B" w:rsidRDefault="00FC2F1B" w:rsidP="00520523"/>
                                <w:p w14:paraId="07259A32" w14:textId="77777777" w:rsidR="00FC2F1B" w:rsidRDefault="00FC2F1B" w:rsidP="00520523"/>
                                <w:p w14:paraId="07259A33" w14:textId="77777777" w:rsidR="00FC2F1B" w:rsidRDefault="00FC2F1B" w:rsidP="00520523"/>
                                <w:p w14:paraId="07259A34" w14:textId="77777777" w:rsidR="00FC2F1B" w:rsidRDefault="00FC2F1B" w:rsidP="00520523"/>
                                <w:p w14:paraId="07259A35" w14:textId="77777777" w:rsidR="00FC2F1B" w:rsidRDefault="00FC2F1B" w:rsidP="00520523"/>
                                <w:p w14:paraId="07259A36" w14:textId="77777777" w:rsidR="00FC2F1B" w:rsidRDefault="00FC2F1B" w:rsidP="00520523"/>
                                <w:p w14:paraId="07259A37" w14:textId="77777777" w:rsidR="00FC2F1B" w:rsidRDefault="00FC2F1B" w:rsidP="00520523"/>
                                <w:p w14:paraId="07259A38" w14:textId="77777777" w:rsidR="00FC2F1B" w:rsidRDefault="00FC2F1B" w:rsidP="00520523"/>
                                <w:p w14:paraId="07259A39" w14:textId="77777777" w:rsidR="00FC2F1B" w:rsidRDefault="00FC2F1B" w:rsidP="00520523"/>
                                <w:p w14:paraId="07259A3A" w14:textId="77777777" w:rsidR="00FC2F1B" w:rsidRDefault="00FC2F1B" w:rsidP="00520523"/>
                                <w:p w14:paraId="07259A3B" w14:textId="77777777" w:rsidR="00FC2F1B" w:rsidRDefault="00FC2F1B" w:rsidP="00520523"/>
                                <w:p w14:paraId="07259A3C" w14:textId="77777777" w:rsidR="00FC2F1B" w:rsidRDefault="00FC2F1B" w:rsidP="00520523"/>
                                <w:p w14:paraId="07259A3D" w14:textId="77777777" w:rsidR="00FC2F1B" w:rsidRDefault="00FC2F1B" w:rsidP="00520523"/>
                                <w:p w14:paraId="07259A3E" w14:textId="77777777" w:rsidR="00FC2F1B" w:rsidRDefault="00FC2F1B" w:rsidP="00520523"/>
                                <w:p w14:paraId="07259A3F" w14:textId="77777777" w:rsidR="00FC2F1B" w:rsidRDefault="00FC2F1B" w:rsidP="00520523"/>
                                <w:p w14:paraId="07259A40" w14:textId="77777777" w:rsidR="00FC2F1B" w:rsidRDefault="00FC2F1B" w:rsidP="00520523"/>
                                <w:p w14:paraId="07259A41" w14:textId="77777777" w:rsidR="00FC2F1B" w:rsidRDefault="00FC2F1B" w:rsidP="00520523"/>
                                <w:p w14:paraId="07259A42" w14:textId="77777777" w:rsidR="00FC2F1B" w:rsidRDefault="00FC2F1B" w:rsidP="00520523"/>
                                <w:p w14:paraId="07259A43" w14:textId="77777777" w:rsidR="00FC2F1B" w:rsidRDefault="00FC2F1B" w:rsidP="00520523"/>
                                <w:p w14:paraId="07259A44" w14:textId="77777777" w:rsidR="00FC2F1B" w:rsidRDefault="00FC2F1B" w:rsidP="00520523"/>
                                <w:p w14:paraId="07259A45" w14:textId="77777777" w:rsidR="00FC2F1B" w:rsidRDefault="00FC2F1B" w:rsidP="00520523"/>
                                <w:p w14:paraId="07259A46" w14:textId="77777777" w:rsidR="00FC2F1B" w:rsidRDefault="00FC2F1B" w:rsidP="00520523"/>
                                <w:p w14:paraId="07259A47" w14:textId="77777777" w:rsidR="00FC2F1B" w:rsidRDefault="00FC2F1B" w:rsidP="00520523"/>
                                <w:p w14:paraId="07259A48" w14:textId="77777777" w:rsidR="00FC2F1B" w:rsidRDefault="00FC2F1B" w:rsidP="00520523"/>
                                <w:p w14:paraId="07259A49" w14:textId="77777777" w:rsidR="00FC2F1B" w:rsidRDefault="00FC2F1B" w:rsidP="00520523"/>
                                <w:p w14:paraId="07259A4A" w14:textId="77777777" w:rsidR="00FC2F1B" w:rsidRDefault="00FC2F1B" w:rsidP="00520523"/>
                                <w:p w14:paraId="07259A4B" w14:textId="77777777" w:rsidR="00FC2F1B" w:rsidRDefault="00FC2F1B" w:rsidP="00520523"/>
                                <w:p w14:paraId="07259A4C" w14:textId="77777777" w:rsidR="00FC2F1B" w:rsidRDefault="00FC2F1B" w:rsidP="00520523"/>
                                <w:p w14:paraId="07259A4D" w14:textId="77777777" w:rsidR="00FC2F1B" w:rsidRDefault="00FC2F1B" w:rsidP="00520523"/>
                                <w:p w14:paraId="07259A4E" w14:textId="77777777" w:rsidR="00FC2F1B" w:rsidRDefault="00FC2F1B" w:rsidP="00520523"/>
                                <w:p w14:paraId="07259A4F" w14:textId="77777777" w:rsidR="00FC2F1B" w:rsidRDefault="00FC2F1B" w:rsidP="00520523"/>
                                <w:p w14:paraId="07259A50" w14:textId="77777777" w:rsidR="00FC2F1B" w:rsidRDefault="00FC2F1B" w:rsidP="00520523"/>
                                <w:p w14:paraId="07259A51" w14:textId="77777777" w:rsidR="00FC2F1B" w:rsidRDefault="00FC2F1B" w:rsidP="00520523"/>
                                <w:p w14:paraId="07259A52" w14:textId="77777777" w:rsidR="00FC2F1B" w:rsidRDefault="00FC2F1B" w:rsidP="00520523"/>
                                <w:p w14:paraId="07259A53" w14:textId="77777777" w:rsidR="00FC2F1B" w:rsidRDefault="00FC2F1B" w:rsidP="00520523"/>
                                <w:p w14:paraId="07259A54" w14:textId="77777777" w:rsidR="00FC2F1B" w:rsidRDefault="00FC2F1B" w:rsidP="00520523"/>
                                <w:p w14:paraId="07259A55" w14:textId="77777777" w:rsidR="00FC2F1B" w:rsidRDefault="00FC2F1B" w:rsidP="00520523"/>
                                <w:p w14:paraId="07259A56" w14:textId="77777777" w:rsidR="00FC2F1B" w:rsidRDefault="00FC2F1B" w:rsidP="00520523"/>
                                <w:p w14:paraId="07259A57" w14:textId="77777777" w:rsidR="00FC2F1B" w:rsidRDefault="00FC2F1B" w:rsidP="00520523"/>
                                <w:p w14:paraId="07259A58" w14:textId="77777777" w:rsidR="00FC2F1B" w:rsidRDefault="00FC2F1B" w:rsidP="00520523"/>
                                <w:p w14:paraId="07259A59" w14:textId="77777777" w:rsidR="00FC2F1B" w:rsidRDefault="00FC2F1B" w:rsidP="00520523"/>
                                <w:p w14:paraId="07259A5A" w14:textId="77777777" w:rsidR="00FC2F1B" w:rsidRDefault="00FC2F1B" w:rsidP="00520523"/>
                                <w:p w14:paraId="07259A5B" w14:textId="77777777" w:rsidR="00FC2F1B" w:rsidRDefault="00FC2F1B" w:rsidP="00520523"/>
                                <w:p w14:paraId="07259A5C" w14:textId="77777777" w:rsidR="00FC2F1B" w:rsidRDefault="00FC2F1B" w:rsidP="00520523"/>
                                <w:p w14:paraId="07259A5D" w14:textId="77777777" w:rsidR="00FC2F1B" w:rsidRDefault="00FC2F1B" w:rsidP="00520523"/>
                                <w:p w14:paraId="07259A5E" w14:textId="77777777" w:rsidR="00FC2F1B" w:rsidRDefault="00FC2F1B" w:rsidP="00520523"/>
                                <w:p w14:paraId="07259A5F" w14:textId="77777777" w:rsidR="00FC2F1B" w:rsidRDefault="00FC2F1B" w:rsidP="00520523"/>
                                <w:p w14:paraId="07259A60" w14:textId="77777777" w:rsidR="00FC2F1B" w:rsidRDefault="00FC2F1B" w:rsidP="00520523"/>
                                <w:p w14:paraId="07259A61" w14:textId="77777777" w:rsidR="00FC2F1B" w:rsidRDefault="00FC2F1B" w:rsidP="00520523"/>
                                <w:p w14:paraId="07259A62" w14:textId="77777777" w:rsidR="00FC2F1B" w:rsidRDefault="00FC2F1B" w:rsidP="00520523"/>
                                <w:p w14:paraId="07259A63" w14:textId="77777777" w:rsidR="00FC2F1B" w:rsidRDefault="00FC2F1B" w:rsidP="00520523"/>
                                <w:p w14:paraId="07259A64" w14:textId="77777777" w:rsidR="00FC2F1B" w:rsidRDefault="00FC2F1B" w:rsidP="00520523"/>
                                <w:p w14:paraId="07259A65" w14:textId="77777777" w:rsidR="00FC2F1B" w:rsidRDefault="00FC2F1B" w:rsidP="00520523"/>
                                <w:p w14:paraId="07259A66" w14:textId="77777777" w:rsidR="00FC2F1B" w:rsidRDefault="00FC2F1B" w:rsidP="00520523"/>
                                <w:p w14:paraId="07259A67" w14:textId="77777777" w:rsidR="00FC2F1B" w:rsidRDefault="00FC2F1B" w:rsidP="00520523"/>
                                <w:p w14:paraId="07259A68" w14:textId="77777777" w:rsidR="00FC2F1B" w:rsidRDefault="00FC2F1B" w:rsidP="00520523"/>
                                <w:p w14:paraId="07259A69" w14:textId="77777777" w:rsidR="00FC2F1B" w:rsidRDefault="00FC2F1B" w:rsidP="00520523"/>
                                <w:p w14:paraId="07259A6A" w14:textId="77777777" w:rsidR="00FC2F1B" w:rsidRDefault="00FC2F1B" w:rsidP="00520523"/>
                                <w:p w14:paraId="07259A6B" w14:textId="77777777" w:rsidR="00FC2F1B" w:rsidRDefault="00FC2F1B" w:rsidP="00520523"/>
                                <w:p w14:paraId="07259A6C" w14:textId="77777777" w:rsidR="00FC2F1B" w:rsidRDefault="00FC2F1B" w:rsidP="00520523"/>
                                <w:p w14:paraId="07259A6D" w14:textId="77777777" w:rsidR="00FC2F1B" w:rsidRDefault="00FC2F1B" w:rsidP="00520523"/>
                                <w:p w14:paraId="07259A6E" w14:textId="77777777" w:rsidR="00FC2F1B" w:rsidRDefault="00FC2F1B" w:rsidP="00520523"/>
                                <w:p w14:paraId="07259A6F" w14:textId="77777777" w:rsidR="00FC2F1B" w:rsidRDefault="00FC2F1B" w:rsidP="00520523"/>
                                <w:p w14:paraId="07259A70" w14:textId="77777777" w:rsidR="00FC2F1B" w:rsidRDefault="00FC2F1B" w:rsidP="00520523"/>
                                <w:p w14:paraId="07259A71" w14:textId="77777777" w:rsidR="00FC2F1B" w:rsidRDefault="00FC2F1B" w:rsidP="00520523"/>
                                <w:p w14:paraId="07259A72" w14:textId="77777777" w:rsidR="00FC2F1B" w:rsidRDefault="00FC2F1B" w:rsidP="00520523"/>
                                <w:p w14:paraId="07259A73" w14:textId="77777777" w:rsidR="00FC2F1B" w:rsidRDefault="00FC2F1B" w:rsidP="00520523"/>
                                <w:p w14:paraId="07259A74" w14:textId="77777777" w:rsidR="00FC2F1B" w:rsidRDefault="00FC2F1B" w:rsidP="00520523"/>
                                <w:p w14:paraId="07259A75" w14:textId="77777777" w:rsidR="00FC2F1B" w:rsidRDefault="00FC2F1B" w:rsidP="00520523"/>
                                <w:p w14:paraId="07259A76" w14:textId="77777777" w:rsidR="00FC2F1B" w:rsidRDefault="00FC2F1B" w:rsidP="00520523"/>
                                <w:p w14:paraId="07259A77" w14:textId="77777777" w:rsidR="00FC2F1B" w:rsidRDefault="00FC2F1B" w:rsidP="00520523"/>
                                <w:p w14:paraId="07259A78" w14:textId="77777777" w:rsidR="00FC2F1B" w:rsidRDefault="00FC2F1B" w:rsidP="00520523"/>
                                <w:p w14:paraId="07259A79" w14:textId="77777777" w:rsidR="00FC2F1B" w:rsidRDefault="00FC2F1B" w:rsidP="00520523"/>
                                <w:p w14:paraId="07259A7A" w14:textId="77777777" w:rsidR="00FC2F1B" w:rsidRDefault="00FC2F1B" w:rsidP="00520523"/>
                                <w:p w14:paraId="07259A7B" w14:textId="77777777" w:rsidR="00FC2F1B" w:rsidRDefault="00FC2F1B" w:rsidP="00520523"/>
                                <w:p w14:paraId="07259A7C" w14:textId="77777777" w:rsidR="00FC2F1B" w:rsidRDefault="00FC2F1B" w:rsidP="00520523"/>
                                <w:p w14:paraId="07259A7D" w14:textId="77777777" w:rsidR="00FC2F1B" w:rsidRDefault="00FC2F1B" w:rsidP="00520523"/>
                                <w:p w14:paraId="07259A7E" w14:textId="77777777" w:rsidR="00FC2F1B" w:rsidRDefault="00FC2F1B" w:rsidP="00520523"/>
                                <w:p w14:paraId="07259A7F" w14:textId="77777777" w:rsidR="00FC2F1B" w:rsidRDefault="00FC2F1B" w:rsidP="00520523"/>
                                <w:p w14:paraId="07259A80" w14:textId="77777777" w:rsidR="00FC2F1B" w:rsidRDefault="00FC2F1B" w:rsidP="00520523"/>
                                <w:p w14:paraId="07259A81" w14:textId="77777777" w:rsidR="00FC2F1B" w:rsidRDefault="00FC2F1B" w:rsidP="00520523"/>
                                <w:p w14:paraId="07259A82" w14:textId="77777777" w:rsidR="00FC2F1B" w:rsidRDefault="00FC2F1B" w:rsidP="00520523"/>
                                <w:p w14:paraId="07259A83" w14:textId="77777777" w:rsidR="00FC2F1B" w:rsidRDefault="00FC2F1B" w:rsidP="00520523"/>
                                <w:p w14:paraId="07259A84" w14:textId="77777777" w:rsidR="00FC2F1B" w:rsidRDefault="00FC2F1B" w:rsidP="00520523"/>
                                <w:p w14:paraId="07259A85" w14:textId="77777777" w:rsidR="00FC2F1B" w:rsidRDefault="00FC2F1B" w:rsidP="00520523"/>
                                <w:p w14:paraId="07259A86" w14:textId="77777777" w:rsidR="00FC2F1B" w:rsidRDefault="00FC2F1B" w:rsidP="00520523"/>
                                <w:p w14:paraId="07259A87" w14:textId="77777777" w:rsidR="00FC2F1B" w:rsidRDefault="00FC2F1B" w:rsidP="00520523"/>
                                <w:p w14:paraId="07259A88" w14:textId="77777777" w:rsidR="00FC2F1B" w:rsidRDefault="00FC2F1B" w:rsidP="00520523"/>
                                <w:p w14:paraId="07259A89" w14:textId="77777777" w:rsidR="00FC2F1B" w:rsidRDefault="00FC2F1B" w:rsidP="00520523"/>
                                <w:p w14:paraId="07259A8A" w14:textId="77777777" w:rsidR="00FC2F1B" w:rsidRDefault="00FC2F1B" w:rsidP="00520523"/>
                                <w:p w14:paraId="07259A8B" w14:textId="77777777" w:rsidR="00FC2F1B" w:rsidRDefault="00FC2F1B" w:rsidP="00520523"/>
                                <w:p w14:paraId="07259A8C" w14:textId="77777777" w:rsidR="00FC2F1B" w:rsidRDefault="00FC2F1B" w:rsidP="00520523"/>
                                <w:p w14:paraId="07259A8D" w14:textId="77777777" w:rsidR="00FC2F1B" w:rsidRDefault="00FC2F1B" w:rsidP="00520523"/>
                                <w:p w14:paraId="07259A8E" w14:textId="77777777" w:rsidR="00FC2F1B" w:rsidRDefault="00FC2F1B" w:rsidP="00520523"/>
                                <w:p w14:paraId="07259A8F" w14:textId="77777777" w:rsidR="00FC2F1B" w:rsidRDefault="00FC2F1B" w:rsidP="00520523"/>
                                <w:p w14:paraId="07259A90" w14:textId="77777777" w:rsidR="00FC2F1B" w:rsidRDefault="00FC2F1B" w:rsidP="00520523"/>
                                <w:p w14:paraId="07259A91" w14:textId="77777777" w:rsidR="00FC2F1B" w:rsidRDefault="00FC2F1B" w:rsidP="00520523"/>
                                <w:p w14:paraId="07259A92" w14:textId="77777777" w:rsidR="00FC2F1B" w:rsidRDefault="00FC2F1B" w:rsidP="00520523"/>
                                <w:p w14:paraId="07259A93" w14:textId="77777777" w:rsidR="00FC2F1B" w:rsidRDefault="00FC2F1B" w:rsidP="00520523"/>
                                <w:p w14:paraId="07259A94" w14:textId="77777777" w:rsidR="00FC2F1B" w:rsidRDefault="00FC2F1B" w:rsidP="00520523"/>
                                <w:p w14:paraId="07259A95" w14:textId="77777777" w:rsidR="00FC2F1B" w:rsidRDefault="00FC2F1B" w:rsidP="00520523"/>
                                <w:p w14:paraId="07259A96" w14:textId="77777777" w:rsidR="00FC2F1B" w:rsidRDefault="00FC2F1B" w:rsidP="00520523"/>
                                <w:p w14:paraId="07259A97" w14:textId="77777777" w:rsidR="00FC2F1B" w:rsidRDefault="00FC2F1B" w:rsidP="00520523"/>
                                <w:p w14:paraId="07259A98" w14:textId="77777777" w:rsidR="00FC2F1B" w:rsidRDefault="00FC2F1B" w:rsidP="00520523"/>
                                <w:p w14:paraId="07259A99" w14:textId="77777777" w:rsidR="00FC2F1B" w:rsidRDefault="00FC2F1B" w:rsidP="00520523"/>
                                <w:p w14:paraId="07259A9A" w14:textId="77777777" w:rsidR="00FC2F1B" w:rsidRDefault="00FC2F1B" w:rsidP="00520523"/>
                                <w:p w14:paraId="07259A9B" w14:textId="77777777" w:rsidR="00FC2F1B" w:rsidRDefault="00FC2F1B" w:rsidP="00520523"/>
                                <w:p w14:paraId="07259A9C" w14:textId="77777777" w:rsidR="00FC2F1B" w:rsidRDefault="00FC2F1B" w:rsidP="00520523"/>
                                <w:p w14:paraId="07259A9D" w14:textId="77777777" w:rsidR="00FC2F1B" w:rsidRDefault="00FC2F1B" w:rsidP="00520523"/>
                                <w:p w14:paraId="07259A9E" w14:textId="77777777" w:rsidR="00FC2F1B" w:rsidRDefault="00FC2F1B" w:rsidP="00520523"/>
                                <w:p w14:paraId="07259A9F" w14:textId="77777777" w:rsidR="00FC2F1B" w:rsidRDefault="00FC2F1B" w:rsidP="00520523"/>
                                <w:p w14:paraId="07259AA0" w14:textId="77777777" w:rsidR="00FC2F1B" w:rsidRDefault="00FC2F1B" w:rsidP="00520523"/>
                                <w:p w14:paraId="07259AA1" w14:textId="77777777" w:rsidR="00FC2F1B" w:rsidRDefault="00FC2F1B" w:rsidP="00520523"/>
                                <w:p w14:paraId="07259AA2" w14:textId="77777777" w:rsidR="00FC2F1B" w:rsidRDefault="00FC2F1B" w:rsidP="00520523"/>
                                <w:p w14:paraId="07259AA3" w14:textId="77777777" w:rsidR="00FC2F1B" w:rsidRDefault="00FC2F1B" w:rsidP="00520523"/>
                                <w:p w14:paraId="07259AA4" w14:textId="77777777" w:rsidR="00FC2F1B" w:rsidRDefault="00FC2F1B" w:rsidP="00520523"/>
                                <w:p w14:paraId="07259AA5" w14:textId="77777777" w:rsidR="00FC2F1B" w:rsidRDefault="00FC2F1B" w:rsidP="00520523"/>
                                <w:p w14:paraId="07259AA6" w14:textId="77777777" w:rsidR="00FC2F1B" w:rsidRDefault="00FC2F1B" w:rsidP="00520523"/>
                                <w:p w14:paraId="07259AA7" w14:textId="77777777" w:rsidR="00FC2F1B" w:rsidRDefault="00FC2F1B" w:rsidP="00520523"/>
                                <w:p w14:paraId="07259AA8" w14:textId="77777777" w:rsidR="00FC2F1B" w:rsidRDefault="00FC2F1B" w:rsidP="00520523"/>
                                <w:p w14:paraId="07259AA9" w14:textId="77777777" w:rsidR="00FC2F1B" w:rsidRDefault="00FC2F1B" w:rsidP="00520523"/>
                                <w:p w14:paraId="07259AAA" w14:textId="77777777" w:rsidR="00FC2F1B" w:rsidRDefault="00FC2F1B" w:rsidP="00520523"/>
                                <w:p w14:paraId="07259AAB" w14:textId="77777777" w:rsidR="00FC2F1B" w:rsidRDefault="00FC2F1B" w:rsidP="00520523"/>
                                <w:p w14:paraId="07259AAC" w14:textId="77777777" w:rsidR="00FC2F1B" w:rsidRDefault="00FC2F1B" w:rsidP="00520523"/>
                                <w:p w14:paraId="07259AAD" w14:textId="77777777" w:rsidR="00FC2F1B" w:rsidRDefault="00FC2F1B" w:rsidP="00520523"/>
                                <w:p w14:paraId="07259AAE" w14:textId="77777777" w:rsidR="00FC2F1B" w:rsidRDefault="00FC2F1B" w:rsidP="00520523"/>
                                <w:p w14:paraId="07259AAF" w14:textId="77777777" w:rsidR="00FC2F1B" w:rsidRDefault="00FC2F1B" w:rsidP="00520523"/>
                                <w:p w14:paraId="07259AB0" w14:textId="77777777" w:rsidR="00FC2F1B" w:rsidRDefault="00FC2F1B" w:rsidP="00520523"/>
                                <w:p w14:paraId="07259AB1" w14:textId="77777777" w:rsidR="00FC2F1B" w:rsidRDefault="00FC2F1B" w:rsidP="00520523"/>
                                <w:p w14:paraId="07259AB2" w14:textId="77777777" w:rsidR="00FC2F1B" w:rsidRDefault="00FC2F1B" w:rsidP="00520523"/>
                                <w:p w14:paraId="07259AB3" w14:textId="77777777" w:rsidR="00FC2F1B" w:rsidRDefault="00FC2F1B" w:rsidP="00520523"/>
                                <w:p w14:paraId="07259AB4" w14:textId="77777777" w:rsidR="00FC2F1B" w:rsidRDefault="00FC2F1B" w:rsidP="00520523"/>
                                <w:p w14:paraId="07259AB5" w14:textId="77777777" w:rsidR="00FC2F1B" w:rsidRDefault="00FC2F1B" w:rsidP="00520523"/>
                                <w:p w14:paraId="07259AB6" w14:textId="77777777" w:rsidR="00FC2F1B" w:rsidRDefault="00FC2F1B" w:rsidP="00520523"/>
                                <w:p w14:paraId="07259AB7" w14:textId="77777777" w:rsidR="00FC2F1B" w:rsidRDefault="00FC2F1B" w:rsidP="00520523"/>
                                <w:p w14:paraId="07259AB8" w14:textId="77777777" w:rsidR="00FC2F1B" w:rsidRDefault="00FC2F1B" w:rsidP="00520523"/>
                                <w:p w14:paraId="07259AB9" w14:textId="77777777" w:rsidR="00FC2F1B" w:rsidRDefault="00FC2F1B" w:rsidP="00520523"/>
                                <w:p w14:paraId="07259ABA" w14:textId="77777777" w:rsidR="00FC2F1B" w:rsidRDefault="00FC2F1B" w:rsidP="00520523"/>
                                <w:p w14:paraId="07259ABB" w14:textId="77777777" w:rsidR="00FC2F1B" w:rsidRDefault="00FC2F1B" w:rsidP="00520523"/>
                                <w:p w14:paraId="07259ABC" w14:textId="77777777" w:rsidR="00FC2F1B" w:rsidRDefault="00FC2F1B" w:rsidP="00520523"/>
                                <w:p w14:paraId="07259ABD" w14:textId="77777777" w:rsidR="00FC2F1B" w:rsidRDefault="00FC2F1B" w:rsidP="00520523"/>
                                <w:p w14:paraId="07259ABE" w14:textId="77777777" w:rsidR="00FC2F1B" w:rsidRDefault="00FC2F1B" w:rsidP="00520523"/>
                                <w:p w14:paraId="07259ABF" w14:textId="77777777" w:rsidR="00FC2F1B" w:rsidRDefault="00FC2F1B" w:rsidP="00520523"/>
                                <w:p w14:paraId="07259AC0" w14:textId="77777777" w:rsidR="00FC2F1B" w:rsidRDefault="00FC2F1B" w:rsidP="00520523"/>
                                <w:p w14:paraId="07259AC1" w14:textId="77777777" w:rsidR="00FC2F1B" w:rsidRDefault="00FC2F1B" w:rsidP="00520523"/>
                                <w:p w14:paraId="07259AC2" w14:textId="77777777" w:rsidR="00FC2F1B" w:rsidRDefault="00FC2F1B" w:rsidP="00520523"/>
                                <w:p w14:paraId="07259AC3" w14:textId="77777777" w:rsidR="00FC2F1B" w:rsidRDefault="00FC2F1B" w:rsidP="00520523"/>
                                <w:p w14:paraId="07259AC4" w14:textId="77777777" w:rsidR="00FC2F1B" w:rsidRDefault="00FC2F1B" w:rsidP="00520523"/>
                                <w:p w14:paraId="07259AC5" w14:textId="77777777" w:rsidR="00FC2F1B" w:rsidRDefault="00FC2F1B" w:rsidP="00520523"/>
                                <w:p w14:paraId="07259AC6" w14:textId="77777777" w:rsidR="00FC2F1B" w:rsidRDefault="00FC2F1B" w:rsidP="00520523"/>
                                <w:p w14:paraId="07259AC7" w14:textId="77777777" w:rsidR="00FC2F1B" w:rsidRDefault="00FC2F1B" w:rsidP="00520523"/>
                                <w:p w14:paraId="07259AC8" w14:textId="77777777" w:rsidR="00FC2F1B" w:rsidRDefault="00FC2F1B" w:rsidP="00520523"/>
                                <w:p w14:paraId="07259AC9" w14:textId="77777777" w:rsidR="00FC2F1B" w:rsidRDefault="00FC2F1B" w:rsidP="00520523"/>
                                <w:p w14:paraId="07259ACA" w14:textId="77777777" w:rsidR="00FC2F1B" w:rsidRDefault="00FC2F1B" w:rsidP="00520523"/>
                                <w:p w14:paraId="07259ACB" w14:textId="77777777" w:rsidR="00FC2F1B" w:rsidRDefault="00FC2F1B" w:rsidP="00520523"/>
                                <w:p w14:paraId="07259ACC" w14:textId="77777777" w:rsidR="00FC2F1B" w:rsidRDefault="00FC2F1B" w:rsidP="00520523"/>
                                <w:p w14:paraId="07259ACD" w14:textId="77777777" w:rsidR="00FC2F1B" w:rsidRDefault="00FC2F1B" w:rsidP="00520523"/>
                                <w:p w14:paraId="07259ACE" w14:textId="77777777" w:rsidR="00FC2F1B" w:rsidRDefault="00FC2F1B" w:rsidP="00520523"/>
                                <w:p w14:paraId="07259ACF" w14:textId="77777777" w:rsidR="00FC2F1B" w:rsidRDefault="00FC2F1B" w:rsidP="00520523"/>
                                <w:p w14:paraId="07259AD0" w14:textId="77777777" w:rsidR="00FC2F1B" w:rsidRDefault="00FC2F1B" w:rsidP="00520523"/>
                                <w:p w14:paraId="07259AD1" w14:textId="77777777" w:rsidR="00FC2F1B" w:rsidRDefault="00FC2F1B" w:rsidP="00520523"/>
                                <w:p w14:paraId="07259AD2" w14:textId="77777777" w:rsidR="00FC2F1B" w:rsidRDefault="00FC2F1B" w:rsidP="00520523"/>
                                <w:p w14:paraId="07259AD3" w14:textId="77777777" w:rsidR="00FC2F1B" w:rsidRDefault="00FC2F1B" w:rsidP="00520523"/>
                                <w:p w14:paraId="07259AD4" w14:textId="77777777" w:rsidR="00FC2F1B" w:rsidRDefault="00FC2F1B" w:rsidP="00520523"/>
                                <w:p w14:paraId="07259AD5" w14:textId="77777777" w:rsidR="00FC2F1B" w:rsidRDefault="00FC2F1B" w:rsidP="00520523"/>
                                <w:p w14:paraId="07259AD6" w14:textId="77777777" w:rsidR="00FC2F1B" w:rsidRDefault="00FC2F1B" w:rsidP="00520523"/>
                                <w:p w14:paraId="07259AD7" w14:textId="77777777" w:rsidR="00FC2F1B" w:rsidRDefault="00FC2F1B" w:rsidP="00520523"/>
                                <w:p w14:paraId="07259AD8" w14:textId="77777777" w:rsidR="00FC2F1B" w:rsidRDefault="00FC2F1B" w:rsidP="00520523"/>
                                <w:p w14:paraId="07259AD9" w14:textId="77777777" w:rsidR="00FC2F1B" w:rsidRDefault="00FC2F1B" w:rsidP="00520523"/>
                                <w:p w14:paraId="07259ADA" w14:textId="77777777" w:rsidR="00FC2F1B" w:rsidRDefault="00FC2F1B" w:rsidP="00520523"/>
                                <w:p w14:paraId="07259ADB" w14:textId="77777777" w:rsidR="00FC2F1B" w:rsidRDefault="00FC2F1B" w:rsidP="00520523"/>
                                <w:p w14:paraId="07259ADC" w14:textId="77777777" w:rsidR="00FC2F1B" w:rsidRDefault="00FC2F1B" w:rsidP="00520523"/>
                                <w:p w14:paraId="07259ADD" w14:textId="77777777" w:rsidR="00FC2F1B" w:rsidRDefault="00FC2F1B" w:rsidP="00520523"/>
                                <w:p w14:paraId="07259ADE" w14:textId="77777777" w:rsidR="00FC2F1B" w:rsidRDefault="00FC2F1B" w:rsidP="00520523"/>
                                <w:p w14:paraId="07259ADF" w14:textId="77777777" w:rsidR="00FC2F1B" w:rsidRDefault="00FC2F1B" w:rsidP="00520523"/>
                                <w:p w14:paraId="07259AE0" w14:textId="77777777" w:rsidR="00FC2F1B" w:rsidRDefault="00FC2F1B" w:rsidP="00520523"/>
                                <w:p w14:paraId="07259AE1" w14:textId="77777777" w:rsidR="00FC2F1B" w:rsidRDefault="00FC2F1B" w:rsidP="00520523"/>
                                <w:p w14:paraId="07259AE2" w14:textId="77777777" w:rsidR="00FC2F1B" w:rsidRDefault="00FC2F1B" w:rsidP="00520523"/>
                                <w:p w14:paraId="07259AE3" w14:textId="77777777" w:rsidR="00FC2F1B" w:rsidRDefault="00FC2F1B" w:rsidP="00520523"/>
                                <w:p w14:paraId="07259AE4" w14:textId="77777777" w:rsidR="00FC2F1B" w:rsidRDefault="00FC2F1B" w:rsidP="00520523"/>
                                <w:p w14:paraId="07259AE5" w14:textId="77777777" w:rsidR="00FC2F1B" w:rsidRDefault="00FC2F1B" w:rsidP="00520523"/>
                                <w:p w14:paraId="07259AE6" w14:textId="77777777" w:rsidR="00FC2F1B" w:rsidRDefault="00FC2F1B" w:rsidP="00520523"/>
                                <w:p w14:paraId="07259AE7" w14:textId="77777777" w:rsidR="00FC2F1B" w:rsidRDefault="00FC2F1B" w:rsidP="00520523"/>
                                <w:p w14:paraId="07259AE8" w14:textId="77777777" w:rsidR="00FC2F1B" w:rsidRDefault="00FC2F1B" w:rsidP="00520523"/>
                                <w:p w14:paraId="07259AE9" w14:textId="77777777" w:rsidR="00FC2F1B" w:rsidRDefault="00FC2F1B" w:rsidP="00520523"/>
                                <w:p w14:paraId="07259AEA" w14:textId="77777777" w:rsidR="00FC2F1B" w:rsidRDefault="00FC2F1B" w:rsidP="00520523"/>
                                <w:p w14:paraId="07259AEB" w14:textId="77777777" w:rsidR="00FC2F1B" w:rsidRDefault="00FC2F1B" w:rsidP="00520523"/>
                                <w:p w14:paraId="07259AEC" w14:textId="77777777" w:rsidR="00FC2F1B" w:rsidRDefault="00FC2F1B" w:rsidP="00520523"/>
                                <w:p w14:paraId="07259AED" w14:textId="77777777" w:rsidR="00FC2F1B" w:rsidRDefault="00FC2F1B" w:rsidP="00520523"/>
                                <w:p w14:paraId="07259AEE" w14:textId="77777777" w:rsidR="00FC2F1B" w:rsidRDefault="00FC2F1B" w:rsidP="00520523"/>
                                <w:p w14:paraId="07259AEF" w14:textId="77777777" w:rsidR="00FC2F1B" w:rsidRDefault="00FC2F1B" w:rsidP="00520523"/>
                                <w:p w14:paraId="07259AF0" w14:textId="77777777" w:rsidR="00FC2F1B" w:rsidRDefault="00FC2F1B" w:rsidP="00520523"/>
                                <w:p w14:paraId="07259AF1" w14:textId="77777777" w:rsidR="00FC2F1B" w:rsidRDefault="00FC2F1B" w:rsidP="00520523"/>
                                <w:p w14:paraId="07259AF2" w14:textId="77777777" w:rsidR="00FC2F1B" w:rsidRDefault="00FC2F1B" w:rsidP="00520523"/>
                                <w:p w14:paraId="07259AF3" w14:textId="77777777" w:rsidR="00FC2F1B" w:rsidRDefault="00FC2F1B" w:rsidP="00520523"/>
                                <w:p w14:paraId="07259AF4" w14:textId="77777777" w:rsidR="00FC2F1B" w:rsidRDefault="00FC2F1B" w:rsidP="00520523"/>
                                <w:p w14:paraId="07259AF5" w14:textId="77777777" w:rsidR="00FC2F1B" w:rsidRDefault="00FC2F1B" w:rsidP="00520523"/>
                                <w:p w14:paraId="07259AF6" w14:textId="77777777" w:rsidR="00FC2F1B" w:rsidRDefault="00FC2F1B" w:rsidP="00520523"/>
                                <w:p w14:paraId="07259AF7" w14:textId="77777777" w:rsidR="00FC2F1B" w:rsidRDefault="00FC2F1B" w:rsidP="00520523"/>
                                <w:p w14:paraId="07259AF8" w14:textId="77777777" w:rsidR="00FC2F1B" w:rsidRDefault="00FC2F1B" w:rsidP="00520523"/>
                                <w:p w14:paraId="07259AF9" w14:textId="77777777" w:rsidR="00FC2F1B" w:rsidRDefault="00FC2F1B" w:rsidP="00520523"/>
                                <w:p w14:paraId="07259AFA" w14:textId="77777777" w:rsidR="00FC2F1B" w:rsidRDefault="00FC2F1B" w:rsidP="00520523"/>
                                <w:p w14:paraId="07259AFB" w14:textId="77777777" w:rsidR="00FC2F1B" w:rsidRDefault="00FC2F1B" w:rsidP="00520523"/>
                                <w:p w14:paraId="07259AFC" w14:textId="77777777" w:rsidR="00FC2F1B" w:rsidRDefault="00FC2F1B" w:rsidP="00520523"/>
                                <w:p w14:paraId="07259AFD" w14:textId="77777777" w:rsidR="00FC2F1B" w:rsidRDefault="00FC2F1B" w:rsidP="00520523"/>
                                <w:p w14:paraId="07259AFE" w14:textId="77777777" w:rsidR="00FC2F1B" w:rsidRDefault="00FC2F1B" w:rsidP="00520523"/>
                                <w:p w14:paraId="07259AFF" w14:textId="77777777" w:rsidR="00FC2F1B" w:rsidRDefault="00FC2F1B" w:rsidP="00520523"/>
                                <w:p w14:paraId="07259B00" w14:textId="77777777" w:rsidR="00FC2F1B" w:rsidRDefault="00FC2F1B" w:rsidP="00520523"/>
                                <w:p w14:paraId="07259B01" w14:textId="77777777" w:rsidR="00FC2F1B" w:rsidRDefault="00FC2F1B" w:rsidP="00520523"/>
                                <w:p w14:paraId="07259B02" w14:textId="77777777" w:rsidR="00FC2F1B" w:rsidRDefault="00FC2F1B" w:rsidP="00520523"/>
                                <w:p w14:paraId="07259B03" w14:textId="77777777" w:rsidR="00FC2F1B" w:rsidRDefault="00FC2F1B" w:rsidP="00520523"/>
                                <w:p w14:paraId="07259B04" w14:textId="77777777" w:rsidR="00FC2F1B" w:rsidRDefault="00FC2F1B" w:rsidP="00520523"/>
                                <w:p w14:paraId="07259B05" w14:textId="77777777" w:rsidR="00FC2F1B" w:rsidRDefault="00FC2F1B" w:rsidP="00520523"/>
                                <w:p w14:paraId="07259B06" w14:textId="77777777" w:rsidR="00FC2F1B" w:rsidRDefault="00FC2F1B" w:rsidP="00520523"/>
                                <w:p w14:paraId="07259B07" w14:textId="77777777" w:rsidR="00FC2F1B" w:rsidRDefault="00FC2F1B" w:rsidP="00520523"/>
                                <w:p w14:paraId="07259B08" w14:textId="77777777" w:rsidR="00FC2F1B" w:rsidRDefault="00FC2F1B" w:rsidP="00520523"/>
                                <w:p w14:paraId="07259B09" w14:textId="77777777" w:rsidR="00FC2F1B" w:rsidRDefault="00FC2F1B" w:rsidP="00520523"/>
                                <w:p w14:paraId="07259B0A" w14:textId="77777777" w:rsidR="00FC2F1B" w:rsidRDefault="00FC2F1B" w:rsidP="00520523"/>
                                <w:p w14:paraId="07259B0B" w14:textId="77777777" w:rsidR="00FC2F1B" w:rsidRDefault="00FC2F1B" w:rsidP="00520523"/>
                                <w:p w14:paraId="07259B0C" w14:textId="77777777" w:rsidR="00FC2F1B" w:rsidRDefault="00FC2F1B" w:rsidP="00520523"/>
                                <w:p w14:paraId="07259B0D" w14:textId="77777777" w:rsidR="00FC2F1B" w:rsidRDefault="00FC2F1B" w:rsidP="00520523"/>
                                <w:p w14:paraId="07259B0E" w14:textId="77777777" w:rsidR="00FC2F1B" w:rsidRDefault="00FC2F1B" w:rsidP="00520523"/>
                                <w:p w14:paraId="07259B0F" w14:textId="77777777" w:rsidR="00FC2F1B" w:rsidRDefault="00FC2F1B" w:rsidP="00520523"/>
                                <w:p w14:paraId="07259B10" w14:textId="77777777" w:rsidR="00FC2F1B" w:rsidRDefault="00FC2F1B" w:rsidP="00520523"/>
                                <w:p w14:paraId="07259B11" w14:textId="77777777" w:rsidR="00FC2F1B" w:rsidRDefault="00FC2F1B" w:rsidP="00520523"/>
                                <w:p w14:paraId="07259B12" w14:textId="77777777" w:rsidR="00FC2F1B" w:rsidRDefault="00FC2F1B" w:rsidP="00520523"/>
                                <w:p w14:paraId="07259B13" w14:textId="77777777" w:rsidR="00FC2F1B" w:rsidRDefault="00FC2F1B" w:rsidP="00520523"/>
                                <w:p w14:paraId="07259B14" w14:textId="77777777" w:rsidR="00FC2F1B" w:rsidRDefault="00FC2F1B" w:rsidP="00520523"/>
                                <w:p w14:paraId="07259B15" w14:textId="77777777" w:rsidR="00FC2F1B" w:rsidRDefault="00FC2F1B" w:rsidP="00520523"/>
                                <w:p w14:paraId="07259B16" w14:textId="77777777" w:rsidR="00FC2F1B" w:rsidRDefault="00FC2F1B" w:rsidP="00520523"/>
                                <w:p w14:paraId="07259B17" w14:textId="77777777" w:rsidR="00FC2F1B" w:rsidRDefault="00FC2F1B" w:rsidP="00520523"/>
                                <w:p w14:paraId="07259B18" w14:textId="77777777" w:rsidR="00FC2F1B" w:rsidRDefault="00FC2F1B" w:rsidP="00520523"/>
                                <w:p w14:paraId="07259B19" w14:textId="77777777" w:rsidR="00FC2F1B" w:rsidRDefault="00FC2F1B" w:rsidP="00520523"/>
                                <w:p w14:paraId="07259B1A" w14:textId="77777777" w:rsidR="00FC2F1B" w:rsidRDefault="00FC2F1B" w:rsidP="00520523"/>
                                <w:p w14:paraId="07259B1B" w14:textId="77777777" w:rsidR="00FC2F1B" w:rsidRDefault="00FC2F1B" w:rsidP="00520523"/>
                                <w:p w14:paraId="07259B1C" w14:textId="77777777" w:rsidR="00FC2F1B" w:rsidRDefault="00FC2F1B" w:rsidP="00520523"/>
                                <w:p w14:paraId="07259B1D" w14:textId="77777777" w:rsidR="00FC2F1B" w:rsidRDefault="00FC2F1B" w:rsidP="00520523"/>
                                <w:p w14:paraId="07259B1E" w14:textId="77777777" w:rsidR="00FC2F1B" w:rsidRDefault="00FC2F1B" w:rsidP="00520523"/>
                                <w:p w14:paraId="07259B1F" w14:textId="77777777" w:rsidR="00FC2F1B" w:rsidRDefault="00FC2F1B" w:rsidP="00520523"/>
                                <w:p w14:paraId="07259B20" w14:textId="77777777" w:rsidR="00FC2F1B" w:rsidRDefault="00FC2F1B" w:rsidP="00520523"/>
                                <w:p w14:paraId="07259B21" w14:textId="77777777" w:rsidR="00FC2F1B" w:rsidRDefault="00FC2F1B" w:rsidP="00520523"/>
                                <w:p w14:paraId="07259B22" w14:textId="77777777" w:rsidR="00FC2F1B" w:rsidRDefault="00FC2F1B" w:rsidP="00520523"/>
                                <w:p w14:paraId="07259B23" w14:textId="77777777" w:rsidR="00FC2F1B" w:rsidRDefault="00FC2F1B" w:rsidP="00520523"/>
                                <w:p w14:paraId="07259B24" w14:textId="77777777" w:rsidR="00FC2F1B" w:rsidRDefault="00FC2F1B" w:rsidP="00520523"/>
                                <w:p w14:paraId="07259B25" w14:textId="77777777" w:rsidR="00FC2F1B" w:rsidRDefault="00FC2F1B" w:rsidP="00520523"/>
                                <w:p w14:paraId="07259B26" w14:textId="77777777" w:rsidR="00FC2F1B" w:rsidRDefault="00FC2F1B" w:rsidP="00520523"/>
                                <w:p w14:paraId="07259B27" w14:textId="77777777" w:rsidR="00FC2F1B" w:rsidRDefault="00FC2F1B" w:rsidP="00520523"/>
                                <w:p w14:paraId="07259B28" w14:textId="77777777" w:rsidR="00FC2F1B" w:rsidRDefault="00FC2F1B" w:rsidP="00520523"/>
                                <w:p w14:paraId="07259B29" w14:textId="77777777" w:rsidR="00FC2F1B" w:rsidRDefault="00FC2F1B" w:rsidP="00520523"/>
                                <w:p w14:paraId="07259B2A" w14:textId="77777777" w:rsidR="00FC2F1B" w:rsidRDefault="00FC2F1B" w:rsidP="00520523"/>
                                <w:p w14:paraId="07259B2B" w14:textId="77777777" w:rsidR="00FC2F1B" w:rsidRDefault="00FC2F1B" w:rsidP="00520523"/>
                                <w:p w14:paraId="07259B2C" w14:textId="77777777" w:rsidR="00FC2F1B" w:rsidRDefault="00FC2F1B" w:rsidP="00520523"/>
                                <w:p w14:paraId="07259B2D" w14:textId="77777777" w:rsidR="00FC2F1B" w:rsidRDefault="00FC2F1B" w:rsidP="00520523"/>
                                <w:p w14:paraId="07259B2E" w14:textId="77777777" w:rsidR="00FC2F1B" w:rsidRDefault="00FC2F1B" w:rsidP="00520523"/>
                                <w:p w14:paraId="07259B2F" w14:textId="77777777" w:rsidR="00FC2F1B" w:rsidRDefault="00FC2F1B" w:rsidP="00520523"/>
                                <w:p w14:paraId="07259B30" w14:textId="77777777" w:rsidR="00FC2F1B" w:rsidRDefault="00FC2F1B" w:rsidP="00520523"/>
                                <w:p w14:paraId="07259B31" w14:textId="77777777" w:rsidR="00FC2F1B" w:rsidRDefault="00FC2F1B" w:rsidP="00520523"/>
                                <w:p w14:paraId="07259B32" w14:textId="77777777" w:rsidR="00FC2F1B" w:rsidRDefault="00FC2F1B" w:rsidP="00520523"/>
                                <w:p w14:paraId="07259B33" w14:textId="77777777" w:rsidR="00FC2F1B" w:rsidRDefault="00FC2F1B" w:rsidP="00520523"/>
                                <w:p w14:paraId="07259B34" w14:textId="77777777" w:rsidR="00FC2F1B" w:rsidRDefault="00FC2F1B" w:rsidP="00520523"/>
                                <w:p w14:paraId="07259B35" w14:textId="77777777" w:rsidR="00FC2F1B" w:rsidRDefault="00FC2F1B" w:rsidP="00520523"/>
                                <w:p w14:paraId="07259B36" w14:textId="77777777" w:rsidR="00FC2F1B" w:rsidRDefault="00FC2F1B" w:rsidP="00520523"/>
                                <w:p w14:paraId="07259B37" w14:textId="77777777" w:rsidR="00FC2F1B" w:rsidRDefault="00FC2F1B" w:rsidP="00520523"/>
                                <w:p w14:paraId="07259B38" w14:textId="77777777" w:rsidR="00FC2F1B" w:rsidRDefault="00FC2F1B" w:rsidP="00520523"/>
                                <w:p w14:paraId="07259B39" w14:textId="77777777" w:rsidR="00FC2F1B" w:rsidRDefault="00FC2F1B" w:rsidP="00520523"/>
                                <w:p w14:paraId="07259B3A" w14:textId="77777777" w:rsidR="00FC2F1B" w:rsidRDefault="00FC2F1B" w:rsidP="00520523"/>
                                <w:p w14:paraId="07259B3B" w14:textId="77777777" w:rsidR="00FC2F1B" w:rsidRDefault="00FC2F1B" w:rsidP="00520523"/>
                                <w:p w14:paraId="07259B3C" w14:textId="77777777" w:rsidR="00FC2F1B" w:rsidRDefault="00FC2F1B" w:rsidP="00520523"/>
                                <w:p w14:paraId="07259B3D" w14:textId="77777777" w:rsidR="00FC2F1B" w:rsidRDefault="00FC2F1B" w:rsidP="00520523"/>
                                <w:p w14:paraId="07259B3E" w14:textId="77777777" w:rsidR="00FC2F1B" w:rsidRDefault="00FC2F1B" w:rsidP="00520523"/>
                                <w:p w14:paraId="07259B3F" w14:textId="77777777" w:rsidR="00FC2F1B" w:rsidRDefault="00FC2F1B" w:rsidP="00520523"/>
                                <w:p w14:paraId="07259B40" w14:textId="77777777" w:rsidR="00FC2F1B" w:rsidRDefault="00FC2F1B" w:rsidP="00520523"/>
                                <w:p w14:paraId="07259B41" w14:textId="77777777" w:rsidR="00FC2F1B" w:rsidRDefault="00FC2F1B" w:rsidP="00520523"/>
                                <w:p w14:paraId="07259B42" w14:textId="77777777" w:rsidR="00FC2F1B" w:rsidRDefault="00FC2F1B" w:rsidP="00520523"/>
                                <w:p w14:paraId="07259B43" w14:textId="77777777" w:rsidR="00FC2F1B" w:rsidRDefault="00FC2F1B" w:rsidP="00520523"/>
                                <w:p w14:paraId="07259B44" w14:textId="77777777" w:rsidR="00FC2F1B" w:rsidRDefault="00FC2F1B" w:rsidP="00520523"/>
                                <w:p w14:paraId="07259B45" w14:textId="77777777" w:rsidR="00FC2F1B" w:rsidRDefault="00FC2F1B" w:rsidP="00520523"/>
                                <w:p w14:paraId="07259B46" w14:textId="77777777" w:rsidR="00FC2F1B" w:rsidRDefault="00FC2F1B" w:rsidP="00520523"/>
                                <w:p w14:paraId="07259B47" w14:textId="77777777" w:rsidR="00FC2F1B" w:rsidRDefault="00FC2F1B" w:rsidP="00520523"/>
                                <w:p w14:paraId="07259B48" w14:textId="77777777" w:rsidR="00FC2F1B" w:rsidRDefault="00FC2F1B" w:rsidP="00520523"/>
                                <w:p w14:paraId="07259B49" w14:textId="77777777" w:rsidR="00FC2F1B" w:rsidRDefault="00FC2F1B" w:rsidP="00520523"/>
                                <w:p w14:paraId="07259B4A" w14:textId="77777777" w:rsidR="00FC2F1B" w:rsidRDefault="00FC2F1B" w:rsidP="00520523"/>
                                <w:p w14:paraId="07259B4B" w14:textId="77777777" w:rsidR="00FC2F1B" w:rsidRDefault="00FC2F1B" w:rsidP="00520523"/>
                                <w:p w14:paraId="07259B4C" w14:textId="77777777" w:rsidR="00FC2F1B" w:rsidRDefault="00FC2F1B" w:rsidP="00520523"/>
                                <w:p w14:paraId="07259B4D" w14:textId="77777777" w:rsidR="00FC2F1B" w:rsidRDefault="00FC2F1B" w:rsidP="00520523"/>
                                <w:p w14:paraId="07259B4E" w14:textId="77777777" w:rsidR="00FC2F1B" w:rsidRDefault="00FC2F1B" w:rsidP="00520523"/>
                                <w:p w14:paraId="07259B4F" w14:textId="77777777" w:rsidR="00FC2F1B" w:rsidRDefault="00FC2F1B" w:rsidP="00520523"/>
                                <w:p w14:paraId="07259B50" w14:textId="77777777" w:rsidR="00FC2F1B" w:rsidRDefault="00FC2F1B" w:rsidP="00520523"/>
                                <w:p w14:paraId="07259B51" w14:textId="77777777" w:rsidR="00FC2F1B" w:rsidRDefault="00FC2F1B" w:rsidP="00520523"/>
                                <w:p w14:paraId="07259B52" w14:textId="77777777" w:rsidR="00FC2F1B" w:rsidRDefault="00FC2F1B" w:rsidP="00520523"/>
                                <w:p w14:paraId="07259B53" w14:textId="77777777" w:rsidR="00FC2F1B" w:rsidRDefault="00FC2F1B" w:rsidP="00520523"/>
                                <w:p w14:paraId="07259B54" w14:textId="77777777" w:rsidR="00FC2F1B" w:rsidRDefault="00FC2F1B" w:rsidP="00520523"/>
                                <w:p w14:paraId="07259B55" w14:textId="77777777" w:rsidR="00FC2F1B" w:rsidRDefault="00FC2F1B" w:rsidP="00520523"/>
                                <w:p w14:paraId="07259B56" w14:textId="77777777" w:rsidR="00FC2F1B" w:rsidRDefault="00FC2F1B" w:rsidP="00520523"/>
                                <w:p w14:paraId="07259B57" w14:textId="77777777" w:rsidR="00FC2F1B" w:rsidRDefault="00FC2F1B" w:rsidP="00520523"/>
                                <w:p w14:paraId="07259B58" w14:textId="77777777" w:rsidR="00FC2F1B" w:rsidRDefault="00FC2F1B" w:rsidP="00520523"/>
                                <w:p w14:paraId="07259B59" w14:textId="77777777" w:rsidR="00FC2F1B" w:rsidRDefault="00FC2F1B" w:rsidP="00520523"/>
                                <w:p w14:paraId="07259B5A" w14:textId="77777777" w:rsidR="00FC2F1B" w:rsidRDefault="00FC2F1B" w:rsidP="00520523"/>
                                <w:p w14:paraId="07259B5B" w14:textId="77777777" w:rsidR="00FC2F1B" w:rsidRDefault="00FC2F1B" w:rsidP="00520523"/>
                                <w:p w14:paraId="07259B5C" w14:textId="77777777" w:rsidR="00FC2F1B" w:rsidRDefault="00FC2F1B" w:rsidP="00520523"/>
                                <w:p w14:paraId="07259B5D" w14:textId="77777777" w:rsidR="00FC2F1B" w:rsidRDefault="00FC2F1B" w:rsidP="00520523"/>
                                <w:p w14:paraId="07259B5E" w14:textId="77777777" w:rsidR="00FC2F1B" w:rsidRDefault="00FC2F1B" w:rsidP="00520523"/>
                                <w:p w14:paraId="07259B5F" w14:textId="77777777" w:rsidR="00FC2F1B" w:rsidRDefault="00FC2F1B" w:rsidP="00520523"/>
                                <w:p w14:paraId="07259B60" w14:textId="77777777" w:rsidR="00FC2F1B" w:rsidRDefault="00FC2F1B" w:rsidP="00520523"/>
                                <w:p w14:paraId="07259B61" w14:textId="77777777" w:rsidR="00FC2F1B" w:rsidRDefault="00FC2F1B" w:rsidP="00520523"/>
                                <w:p w14:paraId="07259B62" w14:textId="77777777" w:rsidR="00FC2F1B" w:rsidRDefault="00FC2F1B" w:rsidP="00520523"/>
                                <w:p w14:paraId="07259B63" w14:textId="77777777" w:rsidR="00FC2F1B" w:rsidRDefault="00FC2F1B" w:rsidP="00520523"/>
                                <w:p w14:paraId="07259B64" w14:textId="77777777" w:rsidR="00FC2F1B" w:rsidRDefault="00FC2F1B" w:rsidP="00520523"/>
                                <w:p w14:paraId="07259B65" w14:textId="77777777" w:rsidR="00FC2F1B" w:rsidRDefault="00FC2F1B" w:rsidP="00520523"/>
                                <w:p w14:paraId="07259B66" w14:textId="77777777" w:rsidR="00FC2F1B" w:rsidRDefault="00FC2F1B" w:rsidP="00520523"/>
                                <w:p w14:paraId="07259B67" w14:textId="77777777" w:rsidR="00FC2F1B" w:rsidRDefault="00FC2F1B" w:rsidP="00520523"/>
                                <w:p w14:paraId="07259B68" w14:textId="77777777" w:rsidR="00FC2F1B" w:rsidRDefault="00FC2F1B" w:rsidP="00520523"/>
                                <w:p w14:paraId="07259B69" w14:textId="77777777" w:rsidR="00FC2F1B" w:rsidRDefault="00FC2F1B" w:rsidP="00520523"/>
                                <w:p w14:paraId="07259B6A" w14:textId="77777777" w:rsidR="00FC2F1B" w:rsidRDefault="00FC2F1B" w:rsidP="00520523"/>
                                <w:p w14:paraId="07259B6B" w14:textId="77777777" w:rsidR="00FC2F1B" w:rsidRDefault="00FC2F1B" w:rsidP="00520523"/>
                                <w:p w14:paraId="07259B6C" w14:textId="77777777" w:rsidR="00FC2F1B" w:rsidRDefault="00FC2F1B" w:rsidP="00520523"/>
                                <w:p w14:paraId="07259B6D" w14:textId="77777777" w:rsidR="00FC2F1B" w:rsidRDefault="00FC2F1B" w:rsidP="00520523"/>
                                <w:p w14:paraId="07259B6E" w14:textId="77777777" w:rsidR="00FC2F1B" w:rsidRDefault="00FC2F1B" w:rsidP="00520523"/>
                                <w:p w14:paraId="07259B6F" w14:textId="77777777" w:rsidR="00FC2F1B" w:rsidRDefault="00FC2F1B" w:rsidP="00520523"/>
                                <w:p w14:paraId="07259B70" w14:textId="77777777" w:rsidR="00FC2F1B" w:rsidRDefault="00FC2F1B" w:rsidP="00520523"/>
                                <w:p w14:paraId="07259B71" w14:textId="77777777" w:rsidR="00FC2F1B" w:rsidRDefault="00FC2F1B" w:rsidP="00520523"/>
                                <w:p w14:paraId="07259B72" w14:textId="77777777" w:rsidR="00FC2F1B" w:rsidRDefault="00FC2F1B" w:rsidP="00520523"/>
                                <w:p w14:paraId="07259B73" w14:textId="77777777" w:rsidR="00FC2F1B" w:rsidRDefault="00FC2F1B" w:rsidP="00520523"/>
                                <w:p w14:paraId="07259B74" w14:textId="77777777" w:rsidR="00FC2F1B" w:rsidRDefault="00FC2F1B" w:rsidP="00520523"/>
                                <w:p w14:paraId="07259B75" w14:textId="77777777" w:rsidR="00FC2F1B" w:rsidRDefault="00FC2F1B" w:rsidP="00520523"/>
                                <w:p w14:paraId="07259B76" w14:textId="77777777" w:rsidR="00FC2F1B" w:rsidRDefault="00FC2F1B" w:rsidP="00520523"/>
                                <w:p w14:paraId="07259B77" w14:textId="77777777" w:rsidR="00FC2F1B" w:rsidRDefault="00FC2F1B" w:rsidP="00520523"/>
                                <w:p w14:paraId="07259B78" w14:textId="77777777" w:rsidR="00FC2F1B" w:rsidRDefault="00FC2F1B" w:rsidP="00520523"/>
                                <w:p w14:paraId="07259B79" w14:textId="77777777" w:rsidR="00FC2F1B" w:rsidRDefault="00FC2F1B" w:rsidP="00520523"/>
                                <w:p w14:paraId="07259B7A" w14:textId="77777777" w:rsidR="00FC2F1B" w:rsidRDefault="00FC2F1B" w:rsidP="00520523"/>
                                <w:p w14:paraId="07259B7B" w14:textId="77777777" w:rsidR="00FC2F1B" w:rsidRDefault="00FC2F1B" w:rsidP="00520523"/>
                                <w:p w14:paraId="07259B7C" w14:textId="77777777" w:rsidR="00FC2F1B" w:rsidRDefault="00FC2F1B" w:rsidP="00520523"/>
                                <w:p w14:paraId="07259B7D" w14:textId="77777777" w:rsidR="00FC2F1B" w:rsidRDefault="00FC2F1B" w:rsidP="00520523"/>
                                <w:p w14:paraId="07259B7E" w14:textId="77777777" w:rsidR="00FC2F1B" w:rsidRDefault="00FC2F1B" w:rsidP="00520523"/>
                                <w:p w14:paraId="07259B7F" w14:textId="77777777" w:rsidR="00FC2F1B" w:rsidRDefault="00FC2F1B" w:rsidP="00520523"/>
                                <w:p w14:paraId="07259B80" w14:textId="77777777" w:rsidR="00FC2F1B" w:rsidRDefault="00FC2F1B" w:rsidP="00520523"/>
                                <w:p w14:paraId="07259B81" w14:textId="77777777" w:rsidR="00FC2F1B" w:rsidRDefault="00FC2F1B" w:rsidP="00520523"/>
                                <w:p w14:paraId="07259B82" w14:textId="77777777" w:rsidR="00FC2F1B" w:rsidRDefault="00FC2F1B" w:rsidP="00520523"/>
                                <w:p w14:paraId="07259B83" w14:textId="77777777" w:rsidR="00FC2F1B" w:rsidRDefault="00FC2F1B" w:rsidP="00520523"/>
                                <w:p w14:paraId="07259B84" w14:textId="77777777" w:rsidR="00FC2F1B" w:rsidRDefault="00FC2F1B" w:rsidP="00520523"/>
                                <w:p w14:paraId="07259B85" w14:textId="77777777" w:rsidR="00FC2F1B" w:rsidRDefault="00FC2F1B" w:rsidP="00520523"/>
                                <w:p w14:paraId="07259B86" w14:textId="77777777" w:rsidR="00FC2F1B" w:rsidRDefault="00FC2F1B" w:rsidP="00520523"/>
                                <w:p w14:paraId="07259B87" w14:textId="77777777" w:rsidR="00FC2F1B" w:rsidRDefault="00FC2F1B" w:rsidP="00520523"/>
                                <w:p w14:paraId="07259B88" w14:textId="77777777" w:rsidR="00FC2F1B" w:rsidRDefault="00FC2F1B" w:rsidP="00520523"/>
                                <w:p w14:paraId="07259B89" w14:textId="77777777" w:rsidR="00FC2F1B" w:rsidRDefault="00FC2F1B" w:rsidP="00520523"/>
                                <w:p w14:paraId="07259B8A" w14:textId="77777777" w:rsidR="00FC2F1B" w:rsidRDefault="00FC2F1B" w:rsidP="00520523"/>
                                <w:p w14:paraId="07259B8B" w14:textId="77777777" w:rsidR="00FC2F1B" w:rsidRDefault="00FC2F1B" w:rsidP="00520523"/>
                                <w:p w14:paraId="07259B8C" w14:textId="77777777" w:rsidR="00FC2F1B" w:rsidRDefault="00FC2F1B" w:rsidP="00520523"/>
                                <w:p w14:paraId="07259B8D" w14:textId="77777777" w:rsidR="00FC2F1B" w:rsidRDefault="00FC2F1B" w:rsidP="00520523"/>
                                <w:p w14:paraId="07259B8E" w14:textId="77777777" w:rsidR="00FC2F1B" w:rsidRDefault="00FC2F1B" w:rsidP="00520523"/>
                                <w:p w14:paraId="07259B8F" w14:textId="77777777" w:rsidR="00FC2F1B" w:rsidRDefault="00FC2F1B" w:rsidP="00520523"/>
                                <w:p w14:paraId="07259B90" w14:textId="77777777" w:rsidR="00FC2F1B" w:rsidRDefault="00FC2F1B" w:rsidP="00520523"/>
                                <w:p w14:paraId="07259B91" w14:textId="77777777" w:rsidR="00FC2F1B" w:rsidRDefault="00FC2F1B" w:rsidP="00520523"/>
                                <w:p w14:paraId="07259B92" w14:textId="77777777" w:rsidR="00FC2F1B" w:rsidRDefault="00FC2F1B" w:rsidP="00520523"/>
                                <w:p w14:paraId="07259B93" w14:textId="77777777" w:rsidR="00FC2F1B" w:rsidRDefault="00FC2F1B" w:rsidP="00520523"/>
                                <w:p w14:paraId="07259B94" w14:textId="77777777" w:rsidR="00FC2F1B" w:rsidRDefault="00FC2F1B" w:rsidP="00520523"/>
                                <w:p w14:paraId="07259B95" w14:textId="77777777" w:rsidR="00FC2F1B" w:rsidRDefault="00FC2F1B" w:rsidP="00520523"/>
                                <w:p w14:paraId="07259B96" w14:textId="77777777" w:rsidR="00FC2F1B" w:rsidRDefault="00FC2F1B" w:rsidP="00520523"/>
                                <w:p w14:paraId="07259B97" w14:textId="77777777" w:rsidR="00FC2F1B" w:rsidRDefault="00FC2F1B" w:rsidP="00520523"/>
                                <w:p w14:paraId="07259B98" w14:textId="77777777" w:rsidR="00FC2F1B" w:rsidRDefault="00FC2F1B" w:rsidP="00520523"/>
                                <w:p w14:paraId="07259B99" w14:textId="77777777" w:rsidR="00FC2F1B" w:rsidRDefault="00FC2F1B" w:rsidP="00520523"/>
                                <w:p w14:paraId="07259B9A" w14:textId="77777777" w:rsidR="00FC2F1B" w:rsidRDefault="00FC2F1B" w:rsidP="00520523"/>
                                <w:p w14:paraId="07259B9B" w14:textId="77777777" w:rsidR="00FC2F1B" w:rsidRDefault="00FC2F1B" w:rsidP="00520523"/>
                                <w:p w14:paraId="07259B9C" w14:textId="77777777" w:rsidR="00FC2F1B" w:rsidRDefault="00FC2F1B" w:rsidP="00520523"/>
                                <w:p w14:paraId="07259B9D" w14:textId="77777777" w:rsidR="00FC2F1B" w:rsidRDefault="00FC2F1B" w:rsidP="00520523"/>
                                <w:p w14:paraId="07259B9E" w14:textId="77777777" w:rsidR="00FC2F1B" w:rsidRDefault="00FC2F1B" w:rsidP="00520523"/>
                                <w:p w14:paraId="07259B9F" w14:textId="77777777" w:rsidR="00FC2F1B" w:rsidRDefault="00FC2F1B" w:rsidP="00520523"/>
                                <w:p w14:paraId="07259BA0" w14:textId="77777777" w:rsidR="00FC2F1B" w:rsidRDefault="00FC2F1B" w:rsidP="00520523"/>
                                <w:p w14:paraId="07259BA1" w14:textId="77777777" w:rsidR="00FC2F1B" w:rsidRDefault="00FC2F1B" w:rsidP="00520523"/>
                                <w:p w14:paraId="07259BA2" w14:textId="77777777" w:rsidR="00FC2F1B" w:rsidRDefault="00FC2F1B" w:rsidP="00520523"/>
                                <w:p w14:paraId="07259BA3" w14:textId="77777777" w:rsidR="00FC2F1B" w:rsidRDefault="00FC2F1B" w:rsidP="00520523"/>
                                <w:p w14:paraId="07259BA4" w14:textId="77777777" w:rsidR="00FC2F1B" w:rsidRDefault="00FC2F1B" w:rsidP="00520523"/>
                                <w:p w14:paraId="07259BA5" w14:textId="77777777" w:rsidR="00FC2F1B" w:rsidRDefault="00FC2F1B" w:rsidP="00520523"/>
                                <w:p w14:paraId="07259BA6" w14:textId="77777777" w:rsidR="00FC2F1B" w:rsidRDefault="00FC2F1B" w:rsidP="00520523"/>
                                <w:p w14:paraId="07259BA7" w14:textId="77777777" w:rsidR="00FC2F1B" w:rsidRDefault="00FC2F1B" w:rsidP="00520523"/>
                                <w:p w14:paraId="07259BA8" w14:textId="77777777" w:rsidR="00FC2F1B" w:rsidRDefault="00FC2F1B" w:rsidP="00520523"/>
                                <w:p w14:paraId="07259BA9" w14:textId="77777777" w:rsidR="00FC2F1B" w:rsidRDefault="00FC2F1B" w:rsidP="00520523"/>
                                <w:p w14:paraId="07259BAA" w14:textId="77777777" w:rsidR="00FC2F1B" w:rsidRDefault="00FC2F1B" w:rsidP="00520523"/>
                                <w:p w14:paraId="07259BAB" w14:textId="77777777" w:rsidR="00FC2F1B" w:rsidRDefault="00FC2F1B" w:rsidP="00520523"/>
                                <w:p w14:paraId="07259BAC" w14:textId="77777777" w:rsidR="00FC2F1B" w:rsidRDefault="00FC2F1B" w:rsidP="00520523"/>
                                <w:p w14:paraId="07259BAD" w14:textId="77777777" w:rsidR="00FC2F1B" w:rsidRDefault="00FC2F1B" w:rsidP="00520523"/>
                                <w:p w14:paraId="07259BAE" w14:textId="77777777" w:rsidR="00FC2F1B" w:rsidRDefault="00FC2F1B" w:rsidP="00520523"/>
                                <w:p w14:paraId="07259BAF" w14:textId="77777777" w:rsidR="00FC2F1B" w:rsidRDefault="00FC2F1B" w:rsidP="00520523"/>
                                <w:p w14:paraId="07259BB0" w14:textId="77777777" w:rsidR="00FC2F1B" w:rsidRDefault="00FC2F1B" w:rsidP="00520523"/>
                                <w:p w14:paraId="07259BB1" w14:textId="77777777" w:rsidR="00FC2F1B" w:rsidRDefault="00FC2F1B" w:rsidP="00520523"/>
                                <w:p w14:paraId="07259BB2" w14:textId="77777777" w:rsidR="00FC2F1B" w:rsidRDefault="00FC2F1B" w:rsidP="00520523"/>
                                <w:p w14:paraId="07259BB3" w14:textId="77777777" w:rsidR="00FC2F1B" w:rsidRDefault="00FC2F1B" w:rsidP="00520523"/>
                                <w:p w14:paraId="07259BB4" w14:textId="77777777" w:rsidR="00FC2F1B" w:rsidRDefault="00FC2F1B" w:rsidP="00520523"/>
                                <w:p w14:paraId="07259BB5" w14:textId="77777777" w:rsidR="00FC2F1B" w:rsidRDefault="00FC2F1B" w:rsidP="00520523"/>
                                <w:p w14:paraId="07259BB6" w14:textId="77777777" w:rsidR="00FC2F1B" w:rsidRDefault="00FC2F1B" w:rsidP="00520523"/>
                                <w:p w14:paraId="07259BB7" w14:textId="77777777" w:rsidR="00FC2F1B" w:rsidRDefault="00FC2F1B" w:rsidP="00520523"/>
                                <w:p w14:paraId="07259BB8" w14:textId="77777777" w:rsidR="00FC2F1B" w:rsidRDefault="00FC2F1B" w:rsidP="00520523"/>
                                <w:p w14:paraId="07259BB9" w14:textId="77777777" w:rsidR="00FC2F1B" w:rsidRDefault="00FC2F1B" w:rsidP="00520523"/>
                                <w:p w14:paraId="07259BBA" w14:textId="77777777" w:rsidR="00FC2F1B" w:rsidRDefault="00FC2F1B" w:rsidP="00520523"/>
                                <w:p w14:paraId="07259BBB" w14:textId="77777777" w:rsidR="00FC2F1B" w:rsidRDefault="00FC2F1B" w:rsidP="00520523"/>
                                <w:p w14:paraId="07259BBC" w14:textId="77777777" w:rsidR="00FC2F1B" w:rsidRDefault="00FC2F1B" w:rsidP="00520523"/>
                                <w:p w14:paraId="07259BBD" w14:textId="77777777" w:rsidR="00FC2F1B" w:rsidRDefault="00FC2F1B" w:rsidP="00520523"/>
                                <w:p w14:paraId="07259BBE" w14:textId="77777777" w:rsidR="00FC2F1B" w:rsidRDefault="00FC2F1B" w:rsidP="00520523"/>
                                <w:p w14:paraId="07259BBF" w14:textId="77777777" w:rsidR="00FC2F1B" w:rsidRDefault="00FC2F1B" w:rsidP="00520523"/>
                                <w:p w14:paraId="07259BC0" w14:textId="77777777" w:rsidR="00FC2F1B" w:rsidRDefault="00FC2F1B" w:rsidP="00520523"/>
                                <w:p w14:paraId="07259BC1" w14:textId="77777777" w:rsidR="00FC2F1B" w:rsidRDefault="00FC2F1B" w:rsidP="00520523"/>
                                <w:p w14:paraId="07259BC2" w14:textId="77777777" w:rsidR="00FC2F1B" w:rsidRDefault="00FC2F1B" w:rsidP="00520523"/>
                                <w:p w14:paraId="07259BC3" w14:textId="77777777" w:rsidR="00FC2F1B" w:rsidRDefault="00FC2F1B" w:rsidP="00520523"/>
                                <w:p w14:paraId="07259BC4" w14:textId="77777777" w:rsidR="00FC2F1B" w:rsidRDefault="00FC2F1B" w:rsidP="00520523"/>
                                <w:p w14:paraId="07259BC5" w14:textId="77777777" w:rsidR="00FC2F1B" w:rsidRDefault="00FC2F1B" w:rsidP="00520523"/>
                                <w:p w14:paraId="07259BC6" w14:textId="77777777" w:rsidR="00FC2F1B" w:rsidRDefault="00FC2F1B" w:rsidP="00520523"/>
                                <w:p w14:paraId="07259BC7" w14:textId="77777777" w:rsidR="00FC2F1B" w:rsidRDefault="00FC2F1B" w:rsidP="00520523"/>
                                <w:p w14:paraId="07259BC8" w14:textId="77777777" w:rsidR="00FC2F1B" w:rsidRDefault="00FC2F1B" w:rsidP="00520523"/>
                                <w:p w14:paraId="07259BC9" w14:textId="77777777" w:rsidR="00FC2F1B" w:rsidRDefault="00FC2F1B" w:rsidP="00520523"/>
                                <w:p w14:paraId="07259BCA" w14:textId="77777777" w:rsidR="00FC2F1B" w:rsidRDefault="00FC2F1B" w:rsidP="00520523"/>
                                <w:p w14:paraId="07259BCB" w14:textId="77777777" w:rsidR="00FC2F1B" w:rsidRDefault="00FC2F1B" w:rsidP="00520523"/>
                                <w:p w14:paraId="07259BCC" w14:textId="77777777" w:rsidR="00FC2F1B" w:rsidRDefault="00FC2F1B" w:rsidP="00520523"/>
                                <w:p w14:paraId="07259BCD" w14:textId="77777777" w:rsidR="00FC2F1B" w:rsidRDefault="00FC2F1B" w:rsidP="00520523"/>
                                <w:p w14:paraId="07259BCE" w14:textId="77777777" w:rsidR="00FC2F1B" w:rsidRDefault="00FC2F1B" w:rsidP="00520523"/>
                                <w:p w14:paraId="07259BCF" w14:textId="77777777" w:rsidR="00FC2F1B" w:rsidRDefault="00FC2F1B" w:rsidP="00520523"/>
                                <w:p w14:paraId="07259BD0" w14:textId="77777777" w:rsidR="00FC2F1B" w:rsidRDefault="00FC2F1B" w:rsidP="00520523"/>
                                <w:p w14:paraId="07259BD1" w14:textId="77777777" w:rsidR="00FC2F1B" w:rsidRDefault="00FC2F1B" w:rsidP="00520523"/>
                                <w:p w14:paraId="07259BD2" w14:textId="77777777" w:rsidR="00FC2F1B" w:rsidRDefault="00FC2F1B" w:rsidP="00520523"/>
                                <w:p w14:paraId="07259BD3" w14:textId="77777777" w:rsidR="00FC2F1B" w:rsidRDefault="00FC2F1B" w:rsidP="00520523"/>
                                <w:p w14:paraId="07259BD4" w14:textId="77777777" w:rsidR="00FC2F1B" w:rsidRDefault="00FC2F1B" w:rsidP="00520523"/>
                                <w:p w14:paraId="07259BD5" w14:textId="77777777" w:rsidR="00FC2F1B" w:rsidRDefault="00FC2F1B" w:rsidP="00520523"/>
                                <w:p w14:paraId="07259BD6" w14:textId="77777777" w:rsidR="00FC2F1B" w:rsidRDefault="00FC2F1B" w:rsidP="00520523"/>
                                <w:p w14:paraId="07259BD7" w14:textId="77777777" w:rsidR="00FC2F1B" w:rsidRDefault="00FC2F1B" w:rsidP="00520523"/>
                                <w:p w14:paraId="07259BD8" w14:textId="77777777" w:rsidR="00FC2F1B" w:rsidRDefault="00FC2F1B" w:rsidP="00520523"/>
                                <w:p w14:paraId="07259BD9" w14:textId="77777777" w:rsidR="00FC2F1B" w:rsidRDefault="00FC2F1B" w:rsidP="00520523"/>
                                <w:p w14:paraId="07259BDA" w14:textId="77777777" w:rsidR="00FC2F1B" w:rsidRDefault="00FC2F1B" w:rsidP="00520523"/>
                                <w:p w14:paraId="07259BDB" w14:textId="77777777" w:rsidR="00FC2F1B" w:rsidRDefault="00FC2F1B" w:rsidP="00520523"/>
                                <w:p w14:paraId="07259BDC" w14:textId="77777777" w:rsidR="00FC2F1B" w:rsidRDefault="00FC2F1B" w:rsidP="00520523"/>
                                <w:p w14:paraId="07259BDD" w14:textId="77777777" w:rsidR="00FC2F1B" w:rsidRDefault="00FC2F1B" w:rsidP="00520523"/>
                                <w:p w14:paraId="07259BDE" w14:textId="77777777" w:rsidR="00FC2F1B" w:rsidRDefault="00FC2F1B" w:rsidP="00520523"/>
                                <w:p w14:paraId="07259BDF" w14:textId="77777777" w:rsidR="00FC2F1B" w:rsidRDefault="00FC2F1B" w:rsidP="00520523"/>
                                <w:p w14:paraId="07259BE0" w14:textId="77777777" w:rsidR="00FC2F1B" w:rsidRDefault="00FC2F1B" w:rsidP="00520523"/>
                                <w:p w14:paraId="07259BE1" w14:textId="77777777" w:rsidR="00FC2F1B" w:rsidRDefault="00FC2F1B" w:rsidP="00520523"/>
                                <w:p w14:paraId="07259BE2" w14:textId="77777777" w:rsidR="00FC2F1B" w:rsidRDefault="00FC2F1B" w:rsidP="00520523"/>
                                <w:p w14:paraId="07259BE3" w14:textId="77777777" w:rsidR="00FC2F1B" w:rsidRDefault="00FC2F1B" w:rsidP="00520523"/>
                                <w:p w14:paraId="07259BE4" w14:textId="77777777" w:rsidR="00FC2F1B" w:rsidRDefault="00FC2F1B" w:rsidP="00520523"/>
                                <w:p w14:paraId="07259BE5" w14:textId="77777777" w:rsidR="00FC2F1B" w:rsidRDefault="00FC2F1B" w:rsidP="00520523"/>
                                <w:p w14:paraId="07259BE6" w14:textId="77777777" w:rsidR="00FC2F1B" w:rsidRDefault="00FC2F1B" w:rsidP="00520523"/>
                                <w:p w14:paraId="07259BE7" w14:textId="77777777" w:rsidR="00FC2F1B" w:rsidRDefault="00FC2F1B" w:rsidP="00520523"/>
                                <w:p w14:paraId="07259BE8" w14:textId="77777777" w:rsidR="00FC2F1B" w:rsidRDefault="00FC2F1B" w:rsidP="00520523"/>
                                <w:p w14:paraId="07259BE9" w14:textId="77777777" w:rsidR="00FC2F1B" w:rsidRDefault="00FC2F1B" w:rsidP="00520523"/>
                                <w:p w14:paraId="07259BEA" w14:textId="77777777" w:rsidR="00FC2F1B" w:rsidRDefault="00FC2F1B" w:rsidP="00520523"/>
                                <w:p w14:paraId="07259BEB" w14:textId="77777777" w:rsidR="00FC2F1B" w:rsidRDefault="00FC2F1B" w:rsidP="00520523"/>
                                <w:p w14:paraId="07259BEC" w14:textId="77777777" w:rsidR="00FC2F1B" w:rsidRDefault="00FC2F1B" w:rsidP="00520523"/>
                                <w:p w14:paraId="07259BED" w14:textId="77777777" w:rsidR="00FC2F1B" w:rsidRDefault="00FC2F1B" w:rsidP="00520523"/>
                                <w:p w14:paraId="07259BEE" w14:textId="77777777" w:rsidR="00FC2F1B" w:rsidRDefault="00FC2F1B" w:rsidP="00520523"/>
                                <w:p w14:paraId="07259BEF" w14:textId="77777777" w:rsidR="00FC2F1B" w:rsidRDefault="00FC2F1B" w:rsidP="00520523"/>
                                <w:p w14:paraId="07259BF0" w14:textId="77777777" w:rsidR="00FC2F1B" w:rsidRDefault="00FC2F1B" w:rsidP="00520523"/>
                                <w:p w14:paraId="07259BF1" w14:textId="77777777" w:rsidR="00FC2F1B" w:rsidRDefault="00FC2F1B" w:rsidP="00520523"/>
                                <w:p w14:paraId="07259BF2" w14:textId="77777777" w:rsidR="00FC2F1B" w:rsidRDefault="00FC2F1B" w:rsidP="00520523"/>
                                <w:p w14:paraId="07259BF3" w14:textId="77777777" w:rsidR="00FC2F1B" w:rsidRDefault="00FC2F1B" w:rsidP="00520523"/>
                                <w:p w14:paraId="07259BF4" w14:textId="77777777" w:rsidR="00FC2F1B" w:rsidRDefault="00FC2F1B" w:rsidP="00520523"/>
                                <w:p w14:paraId="07259BF5" w14:textId="77777777" w:rsidR="00FC2F1B" w:rsidRDefault="00FC2F1B" w:rsidP="00520523"/>
                                <w:p w14:paraId="07259BF6" w14:textId="77777777" w:rsidR="00FC2F1B" w:rsidRDefault="00FC2F1B" w:rsidP="00520523"/>
                                <w:p w14:paraId="07259BF7" w14:textId="77777777" w:rsidR="00FC2F1B" w:rsidRDefault="00FC2F1B" w:rsidP="00520523"/>
                                <w:p w14:paraId="07259BF8" w14:textId="77777777" w:rsidR="00FC2F1B" w:rsidRDefault="00FC2F1B" w:rsidP="00520523"/>
                                <w:p w14:paraId="07259BF9" w14:textId="77777777" w:rsidR="00FC2F1B" w:rsidRDefault="00FC2F1B" w:rsidP="00520523"/>
                                <w:p w14:paraId="07259BFA" w14:textId="77777777" w:rsidR="00FC2F1B" w:rsidRDefault="00FC2F1B" w:rsidP="00520523"/>
                                <w:p w14:paraId="07259BFB" w14:textId="77777777" w:rsidR="00FC2F1B" w:rsidRDefault="00FC2F1B" w:rsidP="00520523"/>
                                <w:p w14:paraId="07259BFC" w14:textId="77777777" w:rsidR="00FC2F1B" w:rsidRDefault="00FC2F1B" w:rsidP="00520523"/>
                                <w:p w14:paraId="07259BFD" w14:textId="77777777" w:rsidR="00FC2F1B" w:rsidRDefault="00FC2F1B" w:rsidP="00520523"/>
                                <w:p w14:paraId="07259BFE" w14:textId="77777777" w:rsidR="00FC2F1B" w:rsidRDefault="00FC2F1B" w:rsidP="00520523"/>
                                <w:p w14:paraId="07259BFF" w14:textId="77777777" w:rsidR="00FC2F1B" w:rsidRDefault="00FC2F1B" w:rsidP="00520523"/>
                                <w:p w14:paraId="07259C00" w14:textId="77777777" w:rsidR="00FC2F1B" w:rsidRDefault="00FC2F1B" w:rsidP="00520523"/>
                                <w:p w14:paraId="07259C01" w14:textId="77777777" w:rsidR="00FC2F1B" w:rsidRDefault="00FC2F1B" w:rsidP="00520523"/>
                                <w:p w14:paraId="07259C02" w14:textId="77777777" w:rsidR="00FC2F1B" w:rsidRDefault="00FC2F1B" w:rsidP="00520523"/>
                                <w:p w14:paraId="07259C03" w14:textId="77777777" w:rsidR="00FC2F1B" w:rsidRDefault="00FC2F1B" w:rsidP="00520523"/>
                                <w:p w14:paraId="07259C04" w14:textId="77777777" w:rsidR="00FC2F1B" w:rsidRDefault="00FC2F1B" w:rsidP="00520523"/>
                                <w:p w14:paraId="07259C05" w14:textId="77777777" w:rsidR="00FC2F1B" w:rsidRDefault="00FC2F1B" w:rsidP="00520523"/>
                                <w:p w14:paraId="07259C06" w14:textId="77777777" w:rsidR="00FC2F1B" w:rsidRDefault="00FC2F1B" w:rsidP="00520523"/>
                                <w:p w14:paraId="07259C07" w14:textId="77777777" w:rsidR="00FC2F1B" w:rsidRDefault="00FC2F1B" w:rsidP="00520523"/>
                                <w:p w14:paraId="07259C08" w14:textId="77777777" w:rsidR="00FC2F1B" w:rsidRDefault="00FC2F1B" w:rsidP="00520523"/>
                                <w:p w14:paraId="07259C09" w14:textId="77777777" w:rsidR="00FC2F1B" w:rsidRDefault="00FC2F1B" w:rsidP="00520523"/>
                                <w:p w14:paraId="07259C0A" w14:textId="77777777" w:rsidR="00FC2F1B" w:rsidRDefault="00FC2F1B" w:rsidP="00520523"/>
                                <w:p w14:paraId="07259C0B" w14:textId="77777777" w:rsidR="00FC2F1B" w:rsidRDefault="00FC2F1B" w:rsidP="00520523"/>
                                <w:p w14:paraId="07259C0C" w14:textId="77777777" w:rsidR="00FC2F1B" w:rsidRDefault="00FC2F1B" w:rsidP="00520523"/>
                                <w:p w14:paraId="07259C0D" w14:textId="77777777" w:rsidR="00FC2F1B" w:rsidRDefault="00FC2F1B" w:rsidP="00520523"/>
                                <w:p w14:paraId="07259C0E" w14:textId="77777777" w:rsidR="00FC2F1B" w:rsidRDefault="00FC2F1B" w:rsidP="00520523"/>
                                <w:p w14:paraId="07259C0F" w14:textId="77777777" w:rsidR="00FC2F1B" w:rsidRDefault="00FC2F1B" w:rsidP="00520523"/>
                                <w:p w14:paraId="07259C10" w14:textId="77777777" w:rsidR="00FC2F1B" w:rsidRDefault="00FC2F1B" w:rsidP="00520523"/>
                                <w:p w14:paraId="07259C11" w14:textId="77777777" w:rsidR="00FC2F1B" w:rsidRDefault="00FC2F1B" w:rsidP="00520523"/>
                                <w:p w14:paraId="07259C12" w14:textId="77777777" w:rsidR="00FC2F1B" w:rsidRDefault="00FC2F1B" w:rsidP="00520523"/>
                                <w:p w14:paraId="07259C13" w14:textId="77777777" w:rsidR="00FC2F1B" w:rsidRDefault="00FC2F1B" w:rsidP="00520523"/>
                                <w:p w14:paraId="07259C14" w14:textId="77777777" w:rsidR="00FC2F1B" w:rsidRDefault="00FC2F1B" w:rsidP="00520523"/>
                                <w:p w14:paraId="07259C15" w14:textId="77777777" w:rsidR="00FC2F1B" w:rsidRDefault="00FC2F1B" w:rsidP="00520523"/>
                                <w:p w14:paraId="07259C16" w14:textId="77777777" w:rsidR="00FC2F1B" w:rsidRDefault="00FC2F1B" w:rsidP="00520523"/>
                                <w:p w14:paraId="07259C17" w14:textId="77777777" w:rsidR="00FC2F1B" w:rsidRDefault="00FC2F1B" w:rsidP="00520523"/>
                                <w:p w14:paraId="07259C18" w14:textId="77777777" w:rsidR="00FC2F1B" w:rsidRDefault="00FC2F1B" w:rsidP="00520523"/>
                                <w:p w14:paraId="07259C19" w14:textId="77777777" w:rsidR="00FC2F1B" w:rsidRDefault="00FC2F1B" w:rsidP="00520523"/>
                                <w:p w14:paraId="07259C1A" w14:textId="77777777" w:rsidR="00FC2F1B" w:rsidRDefault="00FC2F1B" w:rsidP="00520523"/>
                                <w:p w14:paraId="07259C1B" w14:textId="77777777" w:rsidR="00FC2F1B" w:rsidRDefault="00FC2F1B" w:rsidP="00520523"/>
                                <w:p w14:paraId="07259C1C" w14:textId="77777777" w:rsidR="00FC2F1B" w:rsidRDefault="00FC2F1B" w:rsidP="00520523"/>
                                <w:p w14:paraId="07259C1D" w14:textId="77777777" w:rsidR="00FC2F1B" w:rsidRDefault="00FC2F1B" w:rsidP="00520523"/>
                                <w:p w14:paraId="07259C1E" w14:textId="77777777" w:rsidR="00FC2F1B" w:rsidRDefault="00FC2F1B" w:rsidP="00520523"/>
                                <w:p w14:paraId="07259C1F" w14:textId="77777777" w:rsidR="00FC2F1B" w:rsidRDefault="00FC2F1B" w:rsidP="00520523"/>
                                <w:p w14:paraId="07259C20" w14:textId="77777777" w:rsidR="00FC2F1B" w:rsidRDefault="00FC2F1B" w:rsidP="00520523"/>
                                <w:p w14:paraId="07259C21" w14:textId="77777777" w:rsidR="00FC2F1B" w:rsidRDefault="00FC2F1B" w:rsidP="00520523"/>
                                <w:p w14:paraId="07259C22" w14:textId="77777777" w:rsidR="00FC2F1B" w:rsidRDefault="00FC2F1B" w:rsidP="00520523"/>
                                <w:p w14:paraId="07259C23" w14:textId="77777777" w:rsidR="00FC2F1B" w:rsidRDefault="00FC2F1B" w:rsidP="00520523"/>
                                <w:p w14:paraId="07259C24" w14:textId="77777777" w:rsidR="00FC2F1B" w:rsidRDefault="00FC2F1B" w:rsidP="00520523"/>
                                <w:p w14:paraId="07259C25" w14:textId="77777777" w:rsidR="00FC2F1B" w:rsidRDefault="00FC2F1B" w:rsidP="00520523"/>
                                <w:p w14:paraId="07259C26" w14:textId="77777777" w:rsidR="00FC2F1B" w:rsidRDefault="00FC2F1B" w:rsidP="00520523"/>
                                <w:p w14:paraId="07259C27" w14:textId="77777777" w:rsidR="00FC2F1B" w:rsidRDefault="00FC2F1B" w:rsidP="00520523"/>
                                <w:p w14:paraId="07259C28" w14:textId="77777777" w:rsidR="00FC2F1B" w:rsidRDefault="00FC2F1B" w:rsidP="00520523"/>
                                <w:p w14:paraId="07259C29" w14:textId="77777777" w:rsidR="00FC2F1B" w:rsidRDefault="00FC2F1B" w:rsidP="00520523"/>
                                <w:p w14:paraId="07259C2A" w14:textId="77777777" w:rsidR="00FC2F1B" w:rsidRDefault="00FC2F1B" w:rsidP="00520523"/>
                                <w:p w14:paraId="07259C2B" w14:textId="77777777" w:rsidR="00FC2F1B" w:rsidRDefault="00FC2F1B" w:rsidP="00520523"/>
                                <w:p w14:paraId="07259C2C" w14:textId="77777777" w:rsidR="00FC2F1B" w:rsidRDefault="00FC2F1B" w:rsidP="00520523"/>
                                <w:p w14:paraId="07259C2D" w14:textId="77777777" w:rsidR="00FC2F1B" w:rsidRDefault="00FC2F1B" w:rsidP="00520523"/>
                                <w:p w14:paraId="07259C2E" w14:textId="77777777" w:rsidR="00FC2F1B" w:rsidRDefault="00FC2F1B" w:rsidP="00520523"/>
                                <w:p w14:paraId="07259C2F" w14:textId="77777777" w:rsidR="00FC2F1B" w:rsidRDefault="00FC2F1B" w:rsidP="00520523"/>
                                <w:p w14:paraId="07259C30" w14:textId="77777777" w:rsidR="00FC2F1B" w:rsidRDefault="00FC2F1B" w:rsidP="00520523"/>
                                <w:p w14:paraId="07259C31" w14:textId="77777777" w:rsidR="00FC2F1B" w:rsidRDefault="00FC2F1B" w:rsidP="00520523"/>
                                <w:p w14:paraId="07259C32" w14:textId="77777777" w:rsidR="00FC2F1B" w:rsidRDefault="00FC2F1B" w:rsidP="00520523"/>
                                <w:p w14:paraId="07259C33" w14:textId="77777777" w:rsidR="00FC2F1B" w:rsidRDefault="00FC2F1B" w:rsidP="00520523"/>
                                <w:p w14:paraId="07259C34" w14:textId="77777777" w:rsidR="00FC2F1B" w:rsidRDefault="00FC2F1B" w:rsidP="00520523"/>
                                <w:p w14:paraId="07259C35" w14:textId="77777777" w:rsidR="00FC2F1B" w:rsidRDefault="00FC2F1B" w:rsidP="00520523"/>
                                <w:p w14:paraId="07259C36" w14:textId="77777777" w:rsidR="00FC2F1B" w:rsidRDefault="00FC2F1B" w:rsidP="00520523"/>
                                <w:p w14:paraId="07259C37" w14:textId="77777777" w:rsidR="00FC2F1B" w:rsidRDefault="00FC2F1B" w:rsidP="00520523"/>
                                <w:p w14:paraId="07259C38" w14:textId="77777777" w:rsidR="00FC2F1B" w:rsidRDefault="00FC2F1B" w:rsidP="00520523"/>
                                <w:p w14:paraId="07259C39" w14:textId="77777777" w:rsidR="00FC2F1B" w:rsidRDefault="00FC2F1B" w:rsidP="00520523"/>
                                <w:p w14:paraId="07259C3A" w14:textId="77777777" w:rsidR="00FC2F1B" w:rsidRDefault="00FC2F1B" w:rsidP="00520523"/>
                                <w:p w14:paraId="07259C3B" w14:textId="77777777" w:rsidR="00FC2F1B" w:rsidRDefault="00FC2F1B" w:rsidP="00520523"/>
                                <w:p w14:paraId="07259C3C" w14:textId="77777777" w:rsidR="00FC2F1B" w:rsidRDefault="00FC2F1B" w:rsidP="00520523"/>
                                <w:p w14:paraId="07259C3D" w14:textId="77777777" w:rsidR="00FC2F1B" w:rsidRDefault="00FC2F1B" w:rsidP="00520523"/>
                                <w:p w14:paraId="07259C3E" w14:textId="77777777" w:rsidR="00FC2F1B" w:rsidRDefault="00FC2F1B" w:rsidP="00520523"/>
                                <w:p w14:paraId="07259C3F" w14:textId="77777777" w:rsidR="00FC2F1B" w:rsidRDefault="00FC2F1B" w:rsidP="00520523"/>
                                <w:p w14:paraId="07259C40" w14:textId="77777777" w:rsidR="00FC2F1B" w:rsidRDefault="00FC2F1B" w:rsidP="00520523"/>
                                <w:p w14:paraId="07259C41" w14:textId="77777777" w:rsidR="00FC2F1B" w:rsidRDefault="00FC2F1B" w:rsidP="00520523"/>
                                <w:p w14:paraId="07259C42" w14:textId="77777777" w:rsidR="00FC2F1B" w:rsidRDefault="00FC2F1B" w:rsidP="00520523"/>
                                <w:p w14:paraId="07259C43" w14:textId="77777777" w:rsidR="00FC2F1B" w:rsidRDefault="00FC2F1B" w:rsidP="00520523"/>
                                <w:p w14:paraId="07259C44" w14:textId="77777777" w:rsidR="00FC2F1B" w:rsidRDefault="00FC2F1B" w:rsidP="00520523"/>
                                <w:p w14:paraId="07259C45" w14:textId="77777777" w:rsidR="00FC2F1B" w:rsidRDefault="00FC2F1B" w:rsidP="00520523"/>
                                <w:p w14:paraId="07259C46" w14:textId="77777777" w:rsidR="00FC2F1B" w:rsidRDefault="00FC2F1B" w:rsidP="00520523"/>
                                <w:p w14:paraId="07259C47" w14:textId="77777777" w:rsidR="00FC2F1B" w:rsidRDefault="00FC2F1B" w:rsidP="00520523"/>
                                <w:p w14:paraId="07259C48" w14:textId="77777777" w:rsidR="00FC2F1B" w:rsidRDefault="00FC2F1B" w:rsidP="00520523"/>
                                <w:p w14:paraId="07259C49" w14:textId="77777777" w:rsidR="00FC2F1B" w:rsidRDefault="00FC2F1B" w:rsidP="00520523"/>
                                <w:p w14:paraId="07259C4A" w14:textId="77777777" w:rsidR="00FC2F1B" w:rsidRDefault="00FC2F1B" w:rsidP="00520523"/>
                                <w:p w14:paraId="07259C4B" w14:textId="77777777" w:rsidR="00FC2F1B" w:rsidRDefault="00FC2F1B" w:rsidP="00520523"/>
                                <w:p w14:paraId="07259C4C" w14:textId="77777777" w:rsidR="00FC2F1B" w:rsidRDefault="00FC2F1B" w:rsidP="00520523"/>
                                <w:p w14:paraId="07259C4D" w14:textId="77777777" w:rsidR="00FC2F1B" w:rsidRDefault="00FC2F1B" w:rsidP="00520523"/>
                                <w:p w14:paraId="07259C4E" w14:textId="77777777" w:rsidR="00FC2F1B" w:rsidRDefault="00FC2F1B" w:rsidP="00520523"/>
                                <w:p w14:paraId="07259C4F" w14:textId="77777777" w:rsidR="00FC2F1B" w:rsidRDefault="00FC2F1B" w:rsidP="00520523"/>
                                <w:p w14:paraId="07259C50" w14:textId="77777777" w:rsidR="00FC2F1B" w:rsidRDefault="00FC2F1B" w:rsidP="00520523"/>
                                <w:p w14:paraId="07259C51" w14:textId="77777777" w:rsidR="00FC2F1B" w:rsidRDefault="00FC2F1B" w:rsidP="00520523"/>
                                <w:p w14:paraId="07259C52" w14:textId="77777777" w:rsidR="00FC2F1B" w:rsidRDefault="00FC2F1B" w:rsidP="00520523"/>
                                <w:p w14:paraId="07259C53" w14:textId="77777777" w:rsidR="00FC2F1B" w:rsidRDefault="00FC2F1B" w:rsidP="00520523"/>
                                <w:p w14:paraId="07259C54" w14:textId="77777777" w:rsidR="00FC2F1B" w:rsidRDefault="00FC2F1B" w:rsidP="00520523"/>
                                <w:p w14:paraId="07259C55" w14:textId="77777777" w:rsidR="00FC2F1B" w:rsidRDefault="00FC2F1B" w:rsidP="00520523"/>
                                <w:p w14:paraId="07259C56" w14:textId="77777777" w:rsidR="00FC2F1B" w:rsidRDefault="00FC2F1B" w:rsidP="00520523"/>
                                <w:p w14:paraId="07259C57" w14:textId="77777777" w:rsidR="00FC2F1B" w:rsidRDefault="00FC2F1B" w:rsidP="00520523"/>
                                <w:p w14:paraId="07259C58" w14:textId="77777777" w:rsidR="00FC2F1B" w:rsidRDefault="00FC2F1B" w:rsidP="00520523"/>
                                <w:p w14:paraId="07259C59" w14:textId="77777777" w:rsidR="00FC2F1B" w:rsidRDefault="00FC2F1B" w:rsidP="00520523"/>
                                <w:p w14:paraId="07259C5A" w14:textId="77777777" w:rsidR="00FC2F1B" w:rsidRDefault="00FC2F1B" w:rsidP="00520523"/>
                                <w:p w14:paraId="07259C5B" w14:textId="77777777" w:rsidR="00FC2F1B" w:rsidRDefault="00FC2F1B" w:rsidP="00520523"/>
                                <w:p w14:paraId="07259C5C" w14:textId="77777777" w:rsidR="00FC2F1B" w:rsidRDefault="00FC2F1B" w:rsidP="00520523"/>
                                <w:p w14:paraId="07259C5D" w14:textId="77777777" w:rsidR="00FC2F1B" w:rsidRDefault="00FC2F1B" w:rsidP="00520523"/>
                                <w:p w14:paraId="07259C5E" w14:textId="77777777" w:rsidR="00FC2F1B" w:rsidRDefault="00FC2F1B" w:rsidP="00520523"/>
                                <w:p w14:paraId="07259C5F" w14:textId="77777777" w:rsidR="00FC2F1B" w:rsidRDefault="00FC2F1B" w:rsidP="00520523"/>
                                <w:p w14:paraId="07259C60" w14:textId="77777777" w:rsidR="00FC2F1B" w:rsidRDefault="00FC2F1B" w:rsidP="00520523"/>
                                <w:p w14:paraId="07259C61" w14:textId="77777777" w:rsidR="00FC2F1B" w:rsidRDefault="00FC2F1B" w:rsidP="00520523"/>
                                <w:p w14:paraId="07259C62" w14:textId="77777777" w:rsidR="00FC2F1B" w:rsidRDefault="00FC2F1B" w:rsidP="00520523"/>
                                <w:p w14:paraId="07259C63" w14:textId="77777777" w:rsidR="00FC2F1B" w:rsidRDefault="00FC2F1B" w:rsidP="00520523"/>
                                <w:p w14:paraId="07259C64" w14:textId="77777777" w:rsidR="00FC2F1B" w:rsidRDefault="00FC2F1B" w:rsidP="00520523"/>
                                <w:p w14:paraId="07259C65" w14:textId="77777777" w:rsidR="00FC2F1B" w:rsidRDefault="00FC2F1B" w:rsidP="00520523"/>
                                <w:p w14:paraId="07259C66" w14:textId="77777777" w:rsidR="00FC2F1B" w:rsidRDefault="00FC2F1B" w:rsidP="00520523"/>
                                <w:p w14:paraId="07259C67" w14:textId="77777777" w:rsidR="00FC2F1B" w:rsidRDefault="00FC2F1B" w:rsidP="00520523"/>
                                <w:p w14:paraId="07259C68" w14:textId="77777777" w:rsidR="00FC2F1B" w:rsidRDefault="00FC2F1B" w:rsidP="00520523"/>
                                <w:p w14:paraId="07259C69" w14:textId="77777777" w:rsidR="00FC2F1B" w:rsidRDefault="00FC2F1B" w:rsidP="00520523"/>
                                <w:p w14:paraId="07259C6A" w14:textId="77777777" w:rsidR="00FC2F1B" w:rsidRDefault="00FC2F1B" w:rsidP="00520523"/>
                                <w:p w14:paraId="07259C6B" w14:textId="77777777" w:rsidR="00FC2F1B" w:rsidRDefault="00FC2F1B" w:rsidP="00520523"/>
                                <w:p w14:paraId="07259C6C" w14:textId="77777777" w:rsidR="00FC2F1B" w:rsidRDefault="00FC2F1B" w:rsidP="00520523"/>
                                <w:p w14:paraId="07259C6D" w14:textId="77777777" w:rsidR="00FC2F1B" w:rsidRDefault="00FC2F1B" w:rsidP="00520523"/>
                                <w:p w14:paraId="07259C6E" w14:textId="77777777" w:rsidR="00FC2F1B" w:rsidRDefault="00FC2F1B" w:rsidP="00520523"/>
                                <w:p w14:paraId="07259C6F" w14:textId="77777777" w:rsidR="00FC2F1B" w:rsidRDefault="00FC2F1B" w:rsidP="00520523"/>
                                <w:p w14:paraId="07259C70" w14:textId="77777777" w:rsidR="00FC2F1B" w:rsidRDefault="00FC2F1B" w:rsidP="00520523"/>
                                <w:p w14:paraId="07259C71" w14:textId="77777777" w:rsidR="00FC2F1B" w:rsidRDefault="00FC2F1B" w:rsidP="00520523"/>
                                <w:p w14:paraId="07259C72" w14:textId="77777777" w:rsidR="00FC2F1B" w:rsidRDefault="00FC2F1B" w:rsidP="00520523"/>
                                <w:p w14:paraId="07259C73" w14:textId="77777777" w:rsidR="00FC2F1B" w:rsidRDefault="00FC2F1B" w:rsidP="00520523"/>
                                <w:p w14:paraId="07259C74" w14:textId="77777777" w:rsidR="00FC2F1B" w:rsidRDefault="00FC2F1B" w:rsidP="00520523"/>
                                <w:p w14:paraId="07259C75" w14:textId="77777777" w:rsidR="00FC2F1B" w:rsidRDefault="00FC2F1B" w:rsidP="00520523"/>
                                <w:p w14:paraId="07259C76" w14:textId="77777777" w:rsidR="00FC2F1B" w:rsidRDefault="00FC2F1B" w:rsidP="00520523"/>
                                <w:p w14:paraId="07259C77" w14:textId="77777777" w:rsidR="00FC2F1B" w:rsidRDefault="00FC2F1B" w:rsidP="00520523"/>
                                <w:p w14:paraId="07259C78" w14:textId="77777777" w:rsidR="00FC2F1B" w:rsidRDefault="00FC2F1B" w:rsidP="00520523"/>
                                <w:p w14:paraId="07259C79" w14:textId="77777777" w:rsidR="00FC2F1B" w:rsidRDefault="00FC2F1B" w:rsidP="00520523"/>
                                <w:p w14:paraId="07259C7A" w14:textId="77777777" w:rsidR="00FC2F1B" w:rsidRDefault="00FC2F1B" w:rsidP="00520523"/>
                                <w:p w14:paraId="07259C7B" w14:textId="77777777" w:rsidR="00FC2F1B" w:rsidRDefault="00FC2F1B" w:rsidP="00520523"/>
                                <w:p w14:paraId="07259C7C" w14:textId="77777777" w:rsidR="00FC2F1B" w:rsidRDefault="00FC2F1B" w:rsidP="00520523"/>
                                <w:p w14:paraId="07259C7D" w14:textId="77777777" w:rsidR="00FC2F1B" w:rsidRDefault="00FC2F1B" w:rsidP="00520523"/>
                                <w:p w14:paraId="07259C7E" w14:textId="77777777" w:rsidR="00FC2F1B" w:rsidRDefault="00FC2F1B" w:rsidP="00520523"/>
                                <w:p w14:paraId="07259C7F" w14:textId="77777777" w:rsidR="00FC2F1B" w:rsidRDefault="00FC2F1B" w:rsidP="00520523"/>
                                <w:p w14:paraId="07259C80" w14:textId="77777777" w:rsidR="00FC2F1B" w:rsidRDefault="00FC2F1B" w:rsidP="00520523"/>
                                <w:p w14:paraId="07259C81" w14:textId="77777777" w:rsidR="00FC2F1B" w:rsidRDefault="00FC2F1B" w:rsidP="00520523"/>
                                <w:p w14:paraId="07259C82" w14:textId="77777777" w:rsidR="00FC2F1B" w:rsidRDefault="00FC2F1B" w:rsidP="00520523"/>
                                <w:p w14:paraId="07259C83" w14:textId="77777777" w:rsidR="00FC2F1B" w:rsidRDefault="00FC2F1B" w:rsidP="00520523"/>
                                <w:p w14:paraId="07259C84" w14:textId="77777777" w:rsidR="00FC2F1B" w:rsidRDefault="00FC2F1B" w:rsidP="00520523"/>
                                <w:p w14:paraId="07259C85" w14:textId="77777777" w:rsidR="00FC2F1B" w:rsidRDefault="00FC2F1B" w:rsidP="00520523"/>
                                <w:p w14:paraId="07259C86" w14:textId="77777777" w:rsidR="00FC2F1B" w:rsidRDefault="00FC2F1B" w:rsidP="00520523"/>
                                <w:p w14:paraId="07259C87" w14:textId="77777777" w:rsidR="00FC2F1B" w:rsidRDefault="00FC2F1B" w:rsidP="00520523"/>
                                <w:p w14:paraId="07259C88" w14:textId="77777777" w:rsidR="00FC2F1B" w:rsidRDefault="00FC2F1B" w:rsidP="00520523"/>
                                <w:p w14:paraId="07259C89" w14:textId="77777777" w:rsidR="00FC2F1B" w:rsidRDefault="00FC2F1B" w:rsidP="00520523"/>
                                <w:p w14:paraId="07259C8A" w14:textId="77777777" w:rsidR="00FC2F1B" w:rsidRDefault="00FC2F1B" w:rsidP="00520523"/>
                                <w:p w14:paraId="07259C8B" w14:textId="77777777" w:rsidR="00FC2F1B" w:rsidRDefault="00FC2F1B" w:rsidP="00520523"/>
                                <w:p w14:paraId="07259C8C" w14:textId="77777777" w:rsidR="00FC2F1B" w:rsidRDefault="00FC2F1B" w:rsidP="00520523"/>
                                <w:p w14:paraId="07259C8D" w14:textId="77777777" w:rsidR="00FC2F1B" w:rsidRDefault="00FC2F1B" w:rsidP="00520523"/>
                                <w:p w14:paraId="07259C8E" w14:textId="77777777" w:rsidR="00FC2F1B" w:rsidRDefault="00FC2F1B" w:rsidP="00520523"/>
                                <w:p w14:paraId="07259C8F" w14:textId="77777777" w:rsidR="00FC2F1B" w:rsidRDefault="00FC2F1B" w:rsidP="00520523"/>
                                <w:p w14:paraId="07259C90" w14:textId="77777777" w:rsidR="00FC2F1B" w:rsidRDefault="00FC2F1B" w:rsidP="00520523"/>
                                <w:p w14:paraId="07259C91" w14:textId="77777777" w:rsidR="00FC2F1B" w:rsidRDefault="00FC2F1B" w:rsidP="00520523"/>
                                <w:p w14:paraId="07259C92" w14:textId="77777777" w:rsidR="00FC2F1B" w:rsidRDefault="00FC2F1B" w:rsidP="00520523"/>
                                <w:p w14:paraId="07259C93" w14:textId="77777777" w:rsidR="00FC2F1B" w:rsidRDefault="00FC2F1B" w:rsidP="00520523"/>
                                <w:p w14:paraId="07259C94" w14:textId="77777777" w:rsidR="00FC2F1B" w:rsidRDefault="00FC2F1B" w:rsidP="00520523"/>
                                <w:p w14:paraId="07259C95" w14:textId="77777777" w:rsidR="00FC2F1B" w:rsidRDefault="00FC2F1B" w:rsidP="00520523"/>
                                <w:p w14:paraId="07259C96" w14:textId="77777777" w:rsidR="00FC2F1B" w:rsidRDefault="00FC2F1B" w:rsidP="00520523"/>
                                <w:p w14:paraId="07259C97" w14:textId="77777777" w:rsidR="00FC2F1B" w:rsidRDefault="00FC2F1B" w:rsidP="00520523"/>
                                <w:p w14:paraId="07259C98" w14:textId="77777777" w:rsidR="00FC2F1B" w:rsidRDefault="00FC2F1B" w:rsidP="00520523"/>
                                <w:p w14:paraId="07259C99" w14:textId="77777777" w:rsidR="00FC2F1B" w:rsidRDefault="00FC2F1B" w:rsidP="00520523"/>
                                <w:p w14:paraId="07259C9A" w14:textId="77777777" w:rsidR="00FC2F1B" w:rsidRDefault="00FC2F1B" w:rsidP="00520523"/>
                                <w:p w14:paraId="07259C9B" w14:textId="77777777" w:rsidR="00FC2F1B" w:rsidRDefault="00FC2F1B" w:rsidP="00520523"/>
                                <w:p w14:paraId="07259C9C" w14:textId="77777777" w:rsidR="00FC2F1B" w:rsidRDefault="00FC2F1B" w:rsidP="00520523"/>
                                <w:p w14:paraId="07259C9D" w14:textId="77777777" w:rsidR="00FC2F1B" w:rsidRDefault="00FC2F1B" w:rsidP="00520523"/>
                                <w:p w14:paraId="07259C9E" w14:textId="77777777" w:rsidR="00FC2F1B" w:rsidRDefault="00FC2F1B" w:rsidP="00520523"/>
                                <w:p w14:paraId="07259C9F" w14:textId="77777777" w:rsidR="00FC2F1B" w:rsidRDefault="00FC2F1B" w:rsidP="00520523"/>
                                <w:p w14:paraId="07259CA0" w14:textId="77777777" w:rsidR="00FC2F1B" w:rsidRDefault="00FC2F1B" w:rsidP="00520523"/>
                                <w:p w14:paraId="07259CA1" w14:textId="77777777" w:rsidR="00FC2F1B" w:rsidRDefault="00FC2F1B" w:rsidP="00520523"/>
                                <w:p w14:paraId="07259CA2" w14:textId="77777777" w:rsidR="00FC2F1B" w:rsidRDefault="00FC2F1B" w:rsidP="00520523"/>
                                <w:p w14:paraId="07259CA3" w14:textId="77777777" w:rsidR="00FC2F1B" w:rsidRDefault="00FC2F1B" w:rsidP="00520523"/>
                                <w:p w14:paraId="07259CA4" w14:textId="77777777" w:rsidR="00FC2F1B" w:rsidRDefault="00FC2F1B" w:rsidP="00520523"/>
                                <w:p w14:paraId="07259CA5" w14:textId="77777777" w:rsidR="00FC2F1B" w:rsidRDefault="00FC2F1B" w:rsidP="00520523"/>
                                <w:p w14:paraId="07259CA6" w14:textId="77777777" w:rsidR="00FC2F1B" w:rsidRDefault="00FC2F1B" w:rsidP="00520523"/>
                                <w:p w14:paraId="07259CA7" w14:textId="77777777" w:rsidR="00FC2F1B" w:rsidRDefault="00FC2F1B" w:rsidP="00520523"/>
                                <w:p w14:paraId="07259CA8" w14:textId="77777777" w:rsidR="00FC2F1B" w:rsidRDefault="00FC2F1B" w:rsidP="00520523"/>
                                <w:p w14:paraId="07259CA9" w14:textId="77777777" w:rsidR="00FC2F1B" w:rsidRDefault="00FC2F1B" w:rsidP="00520523"/>
                                <w:p w14:paraId="07259CAA" w14:textId="77777777" w:rsidR="00FC2F1B" w:rsidRDefault="00FC2F1B" w:rsidP="00520523"/>
                                <w:p w14:paraId="07259CAB" w14:textId="77777777" w:rsidR="00FC2F1B" w:rsidRDefault="00FC2F1B" w:rsidP="00520523"/>
                                <w:p w14:paraId="07259CAC" w14:textId="77777777" w:rsidR="00FC2F1B" w:rsidRDefault="00FC2F1B" w:rsidP="00520523"/>
                                <w:p w14:paraId="07259CAD" w14:textId="77777777" w:rsidR="00FC2F1B" w:rsidRDefault="00FC2F1B" w:rsidP="00520523"/>
                                <w:p w14:paraId="07259CAE" w14:textId="77777777" w:rsidR="00FC2F1B" w:rsidRDefault="00FC2F1B" w:rsidP="00520523"/>
                                <w:p w14:paraId="07259CAF" w14:textId="77777777" w:rsidR="00FC2F1B" w:rsidRDefault="00FC2F1B" w:rsidP="00520523"/>
                                <w:p w14:paraId="07259CB0" w14:textId="77777777" w:rsidR="00FC2F1B" w:rsidRDefault="00FC2F1B" w:rsidP="00520523"/>
                                <w:p w14:paraId="07259CB1" w14:textId="77777777" w:rsidR="00FC2F1B" w:rsidRDefault="00FC2F1B" w:rsidP="00520523"/>
                                <w:p w14:paraId="07259CB2" w14:textId="77777777" w:rsidR="00FC2F1B" w:rsidRDefault="00FC2F1B" w:rsidP="00520523"/>
                                <w:p w14:paraId="07259CB3" w14:textId="77777777" w:rsidR="00FC2F1B" w:rsidRDefault="00FC2F1B" w:rsidP="00520523"/>
                                <w:p w14:paraId="07259CB4" w14:textId="77777777" w:rsidR="00FC2F1B" w:rsidRDefault="00FC2F1B" w:rsidP="00520523"/>
                                <w:p w14:paraId="07259CB5" w14:textId="77777777" w:rsidR="00FC2F1B" w:rsidRDefault="00FC2F1B" w:rsidP="00520523"/>
                                <w:p w14:paraId="07259CB6" w14:textId="77777777" w:rsidR="00FC2F1B" w:rsidRDefault="00FC2F1B" w:rsidP="00520523"/>
                                <w:p w14:paraId="07259CB7" w14:textId="77777777" w:rsidR="00FC2F1B" w:rsidRDefault="00FC2F1B" w:rsidP="00520523"/>
                                <w:p w14:paraId="07259CB8" w14:textId="77777777" w:rsidR="00FC2F1B" w:rsidRDefault="00FC2F1B" w:rsidP="00520523"/>
                                <w:p w14:paraId="07259CB9" w14:textId="77777777" w:rsidR="00FC2F1B" w:rsidRDefault="00FC2F1B" w:rsidP="00520523"/>
                                <w:p w14:paraId="07259CBA" w14:textId="77777777" w:rsidR="00FC2F1B" w:rsidRDefault="00FC2F1B" w:rsidP="00520523"/>
                                <w:p w14:paraId="07259CBB" w14:textId="77777777" w:rsidR="00FC2F1B" w:rsidRDefault="00FC2F1B" w:rsidP="00520523"/>
                                <w:p w14:paraId="07259CBC" w14:textId="77777777" w:rsidR="00FC2F1B" w:rsidRDefault="00FC2F1B" w:rsidP="00520523"/>
                                <w:p w14:paraId="07259CBD" w14:textId="77777777" w:rsidR="00FC2F1B" w:rsidRDefault="00FC2F1B" w:rsidP="00520523"/>
                                <w:p w14:paraId="07259CBE" w14:textId="77777777" w:rsidR="00FC2F1B" w:rsidRDefault="00FC2F1B" w:rsidP="00520523"/>
                                <w:p w14:paraId="07259CBF" w14:textId="77777777" w:rsidR="00FC2F1B" w:rsidRDefault="00FC2F1B" w:rsidP="00520523"/>
                                <w:p w14:paraId="07259CC0" w14:textId="77777777" w:rsidR="00FC2F1B" w:rsidRDefault="00FC2F1B" w:rsidP="00520523"/>
                                <w:p w14:paraId="07259CC1" w14:textId="77777777" w:rsidR="00FC2F1B" w:rsidRDefault="00FC2F1B" w:rsidP="00520523"/>
                                <w:p w14:paraId="07259CC2" w14:textId="77777777" w:rsidR="00FC2F1B" w:rsidRDefault="00FC2F1B" w:rsidP="00520523"/>
                                <w:p w14:paraId="07259CC3" w14:textId="77777777" w:rsidR="00FC2F1B" w:rsidRDefault="00FC2F1B" w:rsidP="00520523"/>
                                <w:p w14:paraId="07259CC4" w14:textId="77777777" w:rsidR="00FC2F1B" w:rsidRDefault="00FC2F1B" w:rsidP="00520523"/>
                                <w:p w14:paraId="07259CC5" w14:textId="77777777" w:rsidR="00FC2F1B" w:rsidRDefault="00FC2F1B" w:rsidP="00520523"/>
                                <w:p w14:paraId="07259CC6" w14:textId="77777777" w:rsidR="00FC2F1B" w:rsidRDefault="00FC2F1B" w:rsidP="00520523"/>
                                <w:p w14:paraId="07259CC7" w14:textId="77777777" w:rsidR="00FC2F1B" w:rsidRDefault="00FC2F1B" w:rsidP="00520523"/>
                                <w:p w14:paraId="07259CC8" w14:textId="77777777" w:rsidR="00FC2F1B" w:rsidRDefault="00FC2F1B" w:rsidP="00520523"/>
                                <w:p w14:paraId="07259CC9" w14:textId="77777777" w:rsidR="00FC2F1B" w:rsidRDefault="00FC2F1B" w:rsidP="00520523"/>
                                <w:p w14:paraId="07259CCA" w14:textId="77777777" w:rsidR="00FC2F1B" w:rsidRDefault="00FC2F1B" w:rsidP="00520523"/>
                                <w:p w14:paraId="07259CCB" w14:textId="77777777" w:rsidR="00FC2F1B" w:rsidRDefault="00FC2F1B" w:rsidP="00520523"/>
                                <w:p w14:paraId="07259CCC" w14:textId="77777777" w:rsidR="00FC2F1B" w:rsidRDefault="00FC2F1B" w:rsidP="00520523"/>
                                <w:p w14:paraId="07259CCD" w14:textId="77777777" w:rsidR="00FC2F1B" w:rsidRDefault="00FC2F1B" w:rsidP="00520523"/>
                                <w:p w14:paraId="07259CCE" w14:textId="77777777" w:rsidR="00FC2F1B" w:rsidRDefault="00FC2F1B" w:rsidP="00520523"/>
                                <w:p w14:paraId="07259CCF" w14:textId="77777777" w:rsidR="00FC2F1B" w:rsidRDefault="00FC2F1B" w:rsidP="00520523"/>
                                <w:p w14:paraId="07259CD0" w14:textId="77777777" w:rsidR="00FC2F1B" w:rsidRDefault="00FC2F1B" w:rsidP="00520523"/>
                                <w:p w14:paraId="07259CD1" w14:textId="77777777" w:rsidR="00FC2F1B" w:rsidRDefault="00FC2F1B" w:rsidP="00520523"/>
                                <w:p w14:paraId="07259CD2" w14:textId="77777777" w:rsidR="00FC2F1B" w:rsidRDefault="00FC2F1B" w:rsidP="00520523"/>
                                <w:p w14:paraId="07259CD3" w14:textId="77777777" w:rsidR="00FC2F1B" w:rsidRDefault="00FC2F1B" w:rsidP="00520523"/>
                                <w:p w14:paraId="07259CD4" w14:textId="77777777" w:rsidR="00FC2F1B" w:rsidRDefault="00FC2F1B" w:rsidP="00520523"/>
                                <w:p w14:paraId="07259CD5" w14:textId="77777777" w:rsidR="00FC2F1B" w:rsidRDefault="00FC2F1B" w:rsidP="00520523"/>
                                <w:p w14:paraId="07259CD6" w14:textId="77777777" w:rsidR="00FC2F1B" w:rsidRDefault="00FC2F1B" w:rsidP="00520523"/>
                                <w:p w14:paraId="07259CD7" w14:textId="77777777" w:rsidR="00FC2F1B" w:rsidRDefault="00FC2F1B" w:rsidP="00520523"/>
                                <w:p w14:paraId="07259CD8" w14:textId="77777777" w:rsidR="00FC2F1B" w:rsidRDefault="00FC2F1B" w:rsidP="00520523"/>
                                <w:p w14:paraId="07259CD9" w14:textId="77777777" w:rsidR="00FC2F1B" w:rsidRDefault="00FC2F1B" w:rsidP="00520523"/>
                                <w:p w14:paraId="07259CDA" w14:textId="77777777" w:rsidR="00FC2F1B" w:rsidRDefault="00FC2F1B" w:rsidP="00520523"/>
                                <w:p w14:paraId="07259CDB" w14:textId="77777777" w:rsidR="00FC2F1B" w:rsidRDefault="00FC2F1B" w:rsidP="00520523"/>
                                <w:p w14:paraId="07259CDC" w14:textId="77777777" w:rsidR="00FC2F1B" w:rsidRDefault="00FC2F1B" w:rsidP="00520523"/>
                                <w:p w14:paraId="07259CDD" w14:textId="77777777" w:rsidR="00FC2F1B" w:rsidRDefault="00FC2F1B" w:rsidP="00520523"/>
                                <w:p w14:paraId="07259CDE" w14:textId="77777777" w:rsidR="00FC2F1B" w:rsidRDefault="00FC2F1B" w:rsidP="00520523"/>
                                <w:p w14:paraId="07259CDF" w14:textId="77777777" w:rsidR="00FC2F1B" w:rsidRDefault="00FC2F1B" w:rsidP="00520523"/>
                                <w:p w14:paraId="07259CE0" w14:textId="77777777" w:rsidR="00FC2F1B" w:rsidRDefault="00FC2F1B" w:rsidP="00520523"/>
                                <w:p w14:paraId="07259CE1" w14:textId="77777777" w:rsidR="00FC2F1B" w:rsidRDefault="00FC2F1B" w:rsidP="00520523"/>
                                <w:p w14:paraId="07259CE2" w14:textId="77777777" w:rsidR="00FC2F1B" w:rsidRDefault="00FC2F1B" w:rsidP="00520523"/>
                                <w:p w14:paraId="07259CE3" w14:textId="77777777" w:rsidR="00FC2F1B" w:rsidRDefault="00FC2F1B" w:rsidP="00520523"/>
                                <w:p w14:paraId="07259CE4" w14:textId="77777777" w:rsidR="00FC2F1B" w:rsidRDefault="00FC2F1B" w:rsidP="00520523"/>
                                <w:p w14:paraId="07259CE5" w14:textId="77777777" w:rsidR="00FC2F1B" w:rsidRDefault="00FC2F1B" w:rsidP="00520523"/>
                                <w:p w14:paraId="07259CE6" w14:textId="77777777" w:rsidR="00FC2F1B" w:rsidRDefault="00FC2F1B" w:rsidP="00520523"/>
                                <w:p w14:paraId="07259CE7" w14:textId="77777777" w:rsidR="00FC2F1B" w:rsidRDefault="00FC2F1B" w:rsidP="00520523"/>
                                <w:p w14:paraId="07259CE8" w14:textId="77777777" w:rsidR="00FC2F1B" w:rsidRDefault="00FC2F1B" w:rsidP="00520523"/>
                                <w:p w14:paraId="07259CE9" w14:textId="77777777" w:rsidR="00FC2F1B" w:rsidRDefault="00FC2F1B" w:rsidP="00520523"/>
                                <w:p w14:paraId="07259CEA" w14:textId="77777777" w:rsidR="00FC2F1B" w:rsidRDefault="00FC2F1B" w:rsidP="00520523"/>
                                <w:p w14:paraId="07259CEB" w14:textId="77777777" w:rsidR="00FC2F1B" w:rsidRDefault="00FC2F1B" w:rsidP="00520523"/>
                                <w:p w14:paraId="07259CEC" w14:textId="77777777" w:rsidR="00FC2F1B" w:rsidRDefault="00FC2F1B" w:rsidP="00520523"/>
                                <w:p w14:paraId="07259CED" w14:textId="77777777" w:rsidR="00FC2F1B" w:rsidRDefault="00FC2F1B" w:rsidP="00520523"/>
                                <w:p w14:paraId="07259CEE" w14:textId="77777777" w:rsidR="00FC2F1B" w:rsidRDefault="00FC2F1B" w:rsidP="00520523"/>
                                <w:p w14:paraId="07259CEF" w14:textId="77777777" w:rsidR="00FC2F1B" w:rsidRDefault="00FC2F1B" w:rsidP="00520523"/>
                                <w:p w14:paraId="07259CF0" w14:textId="77777777" w:rsidR="00FC2F1B" w:rsidRDefault="00FC2F1B" w:rsidP="00520523"/>
                                <w:p w14:paraId="07259CF1" w14:textId="77777777" w:rsidR="00FC2F1B" w:rsidRDefault="00FC2F1B" w:rsidP="00520523"/>
                                <w:p w14:paraId="07259CF2" w14:textId="77777777" w:rsidR="00FC2F1B" w:rsidRDefault="00FC2F1B" w:rsidP="00520523"/>
                                <w:p w14:paraId="07259CF3" w14:textId="77777777" w:rsidR="00FC2F1B" w:rsidRDefault="00FC2F1B" w:rsidP="00520523"/>
                                <w:p w14:paraId="07259CF4" w14:textId="77777777" w:rsidR="00FC2F1B" w:rsidRDefault="00FC2F1B" w:rsidP="00520523"/>
                                <w:p w14:paraId="07259CF5" w14:textId="77777777" w:rsidR="00FC2F1B" w:rsidRDefault="00FC2F1B" w:rsidP="00520523"/>
                                <w:p w14:paraId="07259CF6" w14:textId="77777777" w:rsidR="00FC2F1B" w:rsidRDefault="00FC2F1B" w:rsidP="00520523"/>
                                <w:p w14:paraId="07259CF7" w14:textId="77777777" w:rsidR="00FC2F1B" w:rsidRDefault="00FC2F1B" w:rsidP="00520523"/>
                                <w:p w14:paraId="07259CF8" w14:textId="77777777" w:rsidR="00FC2F1B" w:rsidRDefault="00FC2F1B" w:rsidP="00520523"/>
                                <w:p w14:paraId="07259CF9" w14:textId="77777777" w:rsidR="00FC2F1B" w:rsidRDefault="00FC2F1B" w:rsidP="00520523"/>
                                <w:p w14:paraId="07259CFA" w14:textId="77777777" w:rsidR="00FC2F1B" w:rsidRDefault="00FC2F1B" w:rsidP="00520523"/>
                                <w:p w14:paraId="07259CFB" w14:textId="77777777" w:rsidR="00FC2F1B" w:rsidRDefault="00FC2F1B" w:rsidP="00520523"/>
                                <w:p w14:paraId="07259CFC" w14:textId="77777777" w:rsidR="00FC2F1B" w:rsidRDefault="00FC2F1B" w:rsidP="00520523"/>
                                <w:p w14:paraId="07259CFD" w14:textId="77777777" w:rsidR="00FC2F1B" w:rsidRDefault="00FC2F1B" w:rsidP="00520523"/>
                                <w:p w14:paraId="07259CFE" w14:textId="77777777" w:rsidR="00FC2F1B" w:rsidRDefault="00FC2F1B" w:rsidP="00520523"/>
                                <w:p w14:paraId="07259CFF" w14:textId="77777777" w:rsidR="00FC2F1B" w:rsidRDefault="00FC2F1B" w:rsidP="00520523"/>
                                <w:p w14:paraId="07259D00" w14:textId="77777777" w:rsidR="00FC2F1B" w:rsidRDefault="00FC2F1B" w:rsidP="00520523"/>
                                <w:p w14:paraId="07259D01" w14:textId="77777777" w:rsidR="00FC2F1B" w:rsidRDefault="00FC2F1B" w:rsidP="00520523"/>
                                <w:p w14:paraId="07259D02" w14:textId="77777777" w:rsidR="00FC2F1B" w:rsidRDefault="00FC2F1B" w:rsidP="00520523"/>
                                <w:p w14:paraId="07259D03" w14:textId="77777777" w:rsidR="00FC2F1B" w:rsidRDefault="00FC2F1B" w:rsidP="00520523"/>
                                <w:p w14:paraId="07259D04" w14:textId="77777777" w:rsidR="00FC2F1B" w:rsidRDefault="00FC2F1B" w:rsidP="00520523"/>
                                <w:p w14:paraId="07259D05" w14:textId="77777777" w:rsidR="00FC2F1B" w:rsidRDefault="00FC2F1B" w:rsidP="00520523"/>
                                <w:p w14:paraId="07259D06" w14:textId="77777777" w:rsidR="00FC2F1B" w:rsidRDefault="00FC2F1B" w:rsidP="00520523"/>
                                <w:p w14:paraId="07259D07" w14:textId="77777777" w:rsidR="00FC2F1B" w:rsidRDefault="00FC2F1B" w:rsidP="00520523"/>
                                <w:p w14:paraId="07259D08" w14:textId="77777777" w:rsidR="00FC2F1B" w:rsidRDefault="00FC2F1B" w:rsidP="00520523"/>
                                <w:p w14:paraId="07259D09" w14:textId="77777777" w:rsidR="00FC2F1B" w:rsidRDefault="00FC2F1B" w:rsidP="00520523"/>
                                <w:p w14:paraId="07259D0A" w14:textId="77777777" w:rsidR="00FC2F1B" w:rsidRDefault="00FC2F1B" w:rsidP="00520523"/>
                                <w:p w14:paraId="07259D0B" w14:textId="77777777" w:rsidR="00FC2F1B" w:rsidRDefault="00FC2F1B" w:rsidP="00520523"/>
                                <w:p w14:paraId="07259D0C" w14:textId="77777777" w:rsidR="00FC2F1B" w:rsidRDefault="00FC2F1B" w:rsidP="00520523"/>
                                <w:p w14:paraId="07259D0D" w14:textId="77777777" w:rsidR="00FC2F1B" w:rsidRDefault="00FC2F1B" w:rsidP="00520523"/>
                                <w:p w14:paraId="07259D0E" w14:textId="77777777" w:rsidR="00FC2F1B" w:rsidRDefault="00FC2F1B" w:rsidP="00520523"/>
                                <w:p w14:paraId="07259D0F" w14:textId="77777777" w:rsidR="00FC2F1B" w:rsidRDefault="00FC2F1B" w:rsidP="00520523"/>
                                <w:p w14:paraId="07259D10" w14:textId="77777777" w:rsidR="00FC2F1B" w:rsidRDefault="00FC2F1B" w:rsidP="00520523"/>
                                <w:p w14:paraId="07259D11" w14:textId="77777777" w:rsidR="00FC2F1B" w:rsidRDefault="00FC2F1B" w:rsidP="00520523"/>
                                <w:p w14:paraId="07259D12" w14:textId="77777777" w:rsidR="00FC2F1B" w:rsidRDefault="00FC2F1B" w:rsidP="00520523"/>
                                <w:p w14:paraId="07259D13" w14:textId="77777777" w:rsidR="00FC2F1B" w:rsidRDefault="00FC2F1B" w:rsidP="00520523"/>
                                <w:p w14:paraId="07259D14" w14:textId="77777777" w:rsidR="00FC2F1B" w:rsidRDefault="00FC2F1B" w:rsidP="00520523"/>
                                <w:p w14:paraId="07259D15" w14:textId="77777777" w:rsidR="00FC2F1B" w:rsidRDefault="00FC2F1B" w:rsidP="00520523"/>
                                <w:p w14:paraId="07259D16" w14:textId="77777777" w:rsidR="00FC2F1B" w:rsidRDefault="00FC2F1B" w:rsidP="00520523"/>
                                <w:p w14:paraId="07259D17" w14:textId="77777777" w:rsidR="00FC2F1B" w:rsidRDefault="00FC2F1B" w:rsidP="00520523"/>
                                <w:p w14:paraId="07259D18" w14:textId="77777777" w:rsidR="00FC2F1B" w:rsidRDefault="00FC2F1B" w:rsidP="00520523"/>
                                <w:p w14:paraId="07259D19" w14:textId="77777777" w:rsidR="00FC2F1B" w:rsidRDefault="00FC2F1B" w:rsidP="00520523"/>
                                <w:p w14:paraId="07259D1A" w14:textId="77777777" w:rsidR="00FC2F1B" w:rsidRDefault="00FC2F1B" w:rsidP="00520523"/>
                                <w:p w14:paraId="07259D1B" w14:textId="77777777" w:rsidR="00FC2F1B" w:rsidRDefault="00FC2F1B" w:rsidP="00520523"/>
                                <w:p w14:paraId="07259D1C" w14:textId="77777777" w:rsidR="00FC2F1B" w:rsidRDefault="00FC2F1B" w:rsidP="00520523"/>
                                <w:p w14:paraId="07259D1D" w14:textId="77777777" w:rsidR="00FC2F1B" w:rsidRDefault="00FC2F1B" w:rsidP="00520523"/>
                                <w:p w14:paraId="07259D1E" w14:textId="77777777" w:rsidR="00FC2F1B" w:rsidRDefault="00FC2F1B" w:rsidP="00520523"/>
                                <w:p w14:paraId="07259D1F" w14:textId="77777777" w:rsidR="00FC2F1B" w:rsidRDefault="00FC2F1B" w:rsidP="00520523"/>
                                <w:p w14:paraId="07259D20" w14:textId="77777777" w:rsidR="00FC2F1B" w:rsidRDefault="00FC2F1B" w:rsidP="00520523"/>
                                <w:p w14:paraId="07259D21" w14:textId="77777777" w:rsidR="00FC2F1B" w:rsidRDefault="00FC2F1B" w:rsidP="00520523"/>
                                <w:p w14:paraId="07259D22" w14:textId="77777777" w:rsidR="00FC2F1B" w:rsidRDefault="00FC2F1B" w:rsidP="00520523"/>
                                <w:p w14:paraId="07259D23" w14:textId="77777777" w:rsidR="00FC2F1B" w:rsidRDefault="00FC2F1B" w:rsidP="00520523"/>
                                <w:p w14:paraId="07259D24" w14:textId="77777777" w:rsidR="00FC2F1B" w:rsidRDefault="00FC2F1B" w:rsidP="00520523"/>
                                <w:p w14:paraId="07259D25" w14:textId="77777777" w:rsidR="00FC2F1B" w:rsidRDefault="00FC2F1B" w:rsidP="00520523"/>
                                <w:p w14:paraId="07259D26" w14:textId="77777777" w:rsidR="00FC2F1B" w:rsidRDefault="00FC2F1B" w:rsidP="00520523"/>
                                <w:p w14:paraId="07259D27" w14:textId="77777777" w:rsidR="00FC2F1B" w:rsidRDefault="00FC2F1B" w:rsidP="00520523"/>
                                <w:p w14:paraId="07259D28" w14:textId="77777777" w:rsidR="00FC2F1B" w:rsidRDefault="00FC2F1B" w:rsidP="00520523"/>
                                <w:p w14:paraId="07259D29" w14:textId="77777777" w:rsidR="00FC2F1B" w:rsidRDefault="00FC2F1B" w:rsidP="00520523"/>
                                <w:p w14:paraId="07259D2A" w14:textId="77777777" w:rsidR="00FC2F1B" w:rsidRDefault="00FC2F1B" w:rsidP="00520523"/>
                                <w:p w14:paraId="07259D2B" w14:textId="77777777" w:rsidR="00FC2F1B" w:rsidRDefault="00FC2F1B" w:rsidP="00520523"/>
                                <w:p w14:paraId="07259D2C" w14:textId="77777777" w:rsidR="00FC2F1B" w:rsidRDefault="00FC2F1B" w:rsidP="00520523"/>
                                <w:p w14:paraId="07259D2D" w14:textId="77777777" w:rsidR="00FC2F1B" w:rsidRDefault="00FC2F1B" w:rsidP="00520523"/>
                                <w:p w14:paraId="07259D2E" w14:textId="77777777" w:rsidR="00FC2F1B" w:rsidRDefault="00FC2F1B" w:rsidP="00520523"/>
                                <w:p w14:paraId="07259D2F" w14:textId="77777777" w:rsidR="00FC2F1B" w:rsidRDefault="00FC2F1B" w:rsidP="00520523"/>
                                <w:p w14:paraId="07259D30" w14:textId="77777777" w:rsidR="00FC2F1B" w:rsidRDefault="00FC2F1B" w:rsidP="00520523"/>
                                <w:p w14:paraId="07259D31" w14:textId="77777777" w:rsidR="00FC2F1B" w:rsidRDefault="00FC2F1B" w:rsidP="00520523"/>
                                <w:p w14:paraId="07259D32" w14:textId="77777777" w:rsidR="00FC2F1B" w:rsidRDefault="00FC2F1B" w:rsidP="00520523"/>
                                <w:p w14:paraId="07259D33" w14:textId="77777777" w:rsidR="00FC2F1B" w:rsidRDefault="00FC2F1B" w:rsidP="00520523"/>
                                <w:p w14:paraId="07259D34" w14:textId="77777777" w:rsidR="00FC2F1B" w:rsidRDefault="00FC2F1B" w:rsidP="00520523"/>
                                <w:p w14:paraId="07259D35" w14:textId="77777777" w:rsidR="00FC2F1B" w:rsidRDefault="00FC2F1B" w:rsidP="00520523"/>
                                <w:p w14:paraId="07259D36" w14:textId="77777777" w:rsidR="00FC2F1B" w:rsidRDefault="00FC2F1B" w:rsidP="00520523"/>
                                <w:p w14:paraId="07259D37" w14:textId="77777777" w:rsidR="00FC2F1B" w:rsidRDefault="00FC2F1B" w:rsidP="00520523"/>
                                <w:p w14:paraId="07259D38" w14:textId="77777777" w:rsidR="00FC2F1B" w:rsidRDefault="00FC2F1B" w:rsidP="00520523"/>
                                <w:p w14:paraId="07259D39" w14:textId="77777777" w:rsidR="00FC2F1B" w:rsidRDefault="00FC2F1B" w:rsidP="00520523"/>
                                <w:p w14:paraId="07259D3A" w14:textId="77777777" w:rsidR="00FC2F1B" w:rsidRDefault="00FC2F1B" w:rsidP="00520523"/>
                                <w:p w14:paraId="07259D3B" w14:textId="77777777" w:rsidR="00FC2F1B" w:rsidRDefault="00FC2F1B" w:rsidP="00520523"/>
                                <w:p w14:paraId="07259D3C" w14:textId="77777777" w:rsidR="00FC2F1B" w:rsidRDefault="00FC2F1B" w:rsidP="00520523"/>
                                <w:p w14:paraId="07259D3D" w14:textId="77777777" w:rsidR="00FC2F1B" w:rsidRDefault="00FC2F1B" w:rsidP="00520523"/>
                                <w:p w14:paraId="07259D3E" w14:textId="77777777" w:rsidR="00FC2F1B" w:rsidRDefault="00FC2F1B" w:rsidP="00520523"/>
                                <w:p w14:paraId="07259D3F" w14:textId="77777777" w:rsidR="00FC2F1B" w:rsidRDefault="00FC2F1B" w:rsidP="00520523"/>
                                <w:p w14:paraId="07259D40" w14:textId="77777777" w:rsidR="00FC2F1B" w:rsidRDefault="00FC2F1B" w:rsidP="00520523"/>
                                <w:p w14:paraId="07259D41" w14:textId="77777777" w:rsidR="00FC2F1B" w:rsidRDefault="00FC2F1B" w:rsidP="00520523"/>
                                <w:p w14:paraId="07259D42" w14:textId="77777777" w:rsidR="00FC2F1B" w:rsidRDefault="00FC2F1B" w:rsidP="00520523"/>
                                <w:p w14:paraId="07259D43" w14:textId="77777777" w:rsidR="00FC2F1B" w:rsidRDefault="00FC2F1B" w:rsidP="00520523"/>
                                <w:p w14:paraId="07259D44" w14:textId="77777777" w:rsidR="00FC2F1B" w:rsidRDefault="00FC2F1B" w:rsidP="00520523"/>
                                <w:p w14:paraId="07259D45" w14:textId="77777777" w:rsidR="00FC2F1B" w:rsidRDefault="00FC2F1B" w:rsidP="00520523"/>
                                <w:p w14:paraId="07259D46" w14:textId="77777777" w:rsidR="00FC2F1B" w:rsidRDefault="00FC2F1B" w:rsidP="00520523"/>
                                <w:p w14:paraId="07259D47" w14:textId="77777777" w:rsidR="00FC2F1B" w:rsidRDefault="00FC2F1B" w:rsidP="00520523"/>
                                <w:p w14:paraId="07259D48" w14:textId="77777777" w:rsidR="00FC2F1B" w:rsidRDefault="00FC2F1B" w:rsidP="00520523"/>
                                <w:p w14:paraId="07259D49" w14:textId="77777777" w:rsidR="00FC2F1B" w:rsidRDefault="00FC2F1B" w:rsidP="00520523"/>
                                <w:p w14:paraId="07259D4A" w14:textId="77777777" w:rsidR="00FC2F1B" w:rsidRDefault="00FC2F1B" w:rsidP="00520523"/>
                                <w:p w14:paraId="07259D4B" w14:textId="77777777" w:rsidR="00FC2F1B" w:rsidRDefault="00FC2F1B" w:rsidP="00520523"/>
                                <w:p w14:paraId="07259D4C" w14:textId="77777777" w:rsidR="00FC2F1B" w:rsidRDefault="00FC2F1B" w:rsidP="00520523"/>
                                <w:p w14:paraId="07259D4D" w14:textId="77777777" w:rsidR="00FC2F1B" w:rsidRDefault="00FC2F1B" w:rsidP="00520523"/>
                                <w:p w14:paraId="07259D4E" w14:textId="77777777" w:rsidR="00FC2F1B" w:rsidRDefault="00FC2F1B" w:rsidP="00520523"/>
                                <w:p w14:paraId="07259D4F" w14:textId="77777777" w:rsidR="00FC2F1B" w:rsidRDefault="00FC2F1B" w:rsidP="00520523"/>
                                <w:p w14:paraId="07259D50" w14:textId="77777777" w:rsidR="00FC2F1B" w:rsidRDefault="00FC2F1B" w:rsidP="00520523"/>
                                <w:p w14:paraId="07259D51" w14:textId="77777777" w:rsidR="00FC2F1B" w:rsidRDefault="00FC2F1B" w:rsidP="00520523"/>
                                <w:p w14:paraId="07259D52" w14:textId="77777777" w:rsidR="00FC2F1B" w:rsidRDefault="00FC2F1B" w:rsidP="00520523"/>
                                <w:p w14:paraId="07259D53" w14:textId="77777777" w:rsidR="00FC2F1B" w:rsidRDefault="00FC2F1B" w:rsidP="00520523"/>
                                <w:p w14:paraId="07259D54" w14:textId="77777777" w:rsidR="00FC2F1B" w:rsidRDefault="00FC2F1B" w:rsidP="00520523"/>
                                <w:p w14:paraId="07259D55" w14:textId="77777777" w:rsidR="00FC2F1B" w:rsidRDefault="00FC2F1B" w:rsidP="00520523"/>
                                <w:p w14:paraId="07259D56" w14:textId="77777777" w:rsidR="00FC2F1B" w:rsidRDefault="00FC2F1B" w:rsidP="00520523"/>
                                <w:p w14:paraId="07259D57" w14:textId="77777777" w:rsidR="00FC2F1B" w:rsidRDefault="00FC2F1B" w:rsidP="00520523"/>
                                <w:p w14:paraId="07259D58" w14:textId="77777777" w:rsidR="00FC2F1B" w:rsidRDefault="00FC2F1B" w:rsidP="00520523"/>
                                <w:p w14:paraId="07259D59" w14:textId="77777777" w:rsidR="00FC2F1B" w:rsidRDefault="00FC2F1B" w:rsidP="00520523"/>
                                <w:p w14:paraId="07259D5A" w14:textId="77777777" w:rsidR="00FC2F1B" w:rsidRDefault="00FC2F1B" w:rsidP="00520523"/>
                                <w:p w14:paraId="07259D5B" w14:textId="77777777" w:rsidR="00FC2F1B" w:rsidRDefault="00FC2F1B" w:rsidP="00520523"/>
                                <w:p w14:paraId="07259D5C" w14:textId="77777777" w:rsidR="00FC2F1B" w:rsidRDefault="00FC2F1B" w:rsidP="00520523"/>
                                <w:p w14:paraId="07259D5D" w14:textId="77777777" w:rsidR="00FC2F1B" w:rsidRDefault="00FC2F1B" w:rsidP="00520523"/>
                                <w:p w14:paraId="07259D5E" w14:textId="77777777" w:rsidR="00FC2F1B" w:rsidRDefault="00FC2F1B" w:rsidP="00520523"/>
                                <w:p w14:paraId="07259D5F" w14:textId="77777777" w:rsidR="00FC2F1B" w:rsidRDefault="00FC2F1B" w:rsidP="00520523"/>
                                <w:p w14:paraId="07259D60" w14:textId="77777777" w:rsidR="00FC2F1B" w:rsidRDefault="00FC2F1B" w:rsidP="00520523"/>
                                <w:p w14:paraId="07259D61" w14:textId="77777777" w:rsidR="00FC2F1B" w:rsidRDefault="00FC2F1B" w:rsidP="00520523"/>
                                <w:p w14:paraId="07259D62" w14:textId="77777777" w:rsidR="00FC2F1B" w:rsidRDefault="00FC2F1B" w:rsidP="00520523"/>
                                <w:p w14:paraId="07259D63" w14:textId="77777777" w:rsidR="00FC2F1B" w:rsidRDefault="00FC2F1B" w:rsidP="00520523"/>
                                <w:p w14:paraId="07259D64" w14:textId="77777777" w:rsidR="00FC2F1B" w:rsidRDefault="00FC2F1B" w:rsidP="00520523"/>
                                <w:p w14:paraId="07259D65" w14:textId="77777777" w:rsidR="00FC2F1B" w:rsidRDefault="00FC2F1B" w:rsidP="00520523"/>
                                <w:p w14:paraId="07259D66" w14:textId="77777777" w:rsidR="00FC2F1B" w:rsidRDefault="00FC2F1B" w:rsidP="00520523"/>
                                <w:p w14:paraId="07259D67" w14:textId="77777777" w:rsidR="00FC2F1B" w:rsidRDefault="00FC2F1B" w:rsidP="00520523"/>
                                <w:p w14:paraId="07259D68" w14:textId="77777777" w:rsidR="00FC2F1B" w:rsidRDefault="00FC2F1B" w:rsidP="00520523"/>
                                <w:p w14:paraId="07259D69" w14:textId="77777777" w:rsidR="00FC2F1B" w:rsidRDefault="00FC2F1B" w:rsidP="00520523"/>
                                <w:p w14:paraId="07259D6A" w14:textId="77777777" w:rsidR="00FC2F1B" w:rsidRDefault="00FC2F1B" w:rsidP="00520523"/>
                                <w:p w14:paraId="07259D6B" w14:textId="77777777" w:rsidR="00FC2F1B" w:rsidRDefault="00FC2F1B" w:rsidP="00520523"/>
                                <w:p w14:paraId="07259D6C" w14:textId="77777777" w:rsidR="00FC2F1B" w:rsidRDefault="00FC2F1B" w:rsidP="00520523"/>
                                <w:p w14:paraId="07259D6D" w14:textId="77777777" w:rsidR="00FC2F1B" w:rsidRDefault="00FC2F1B" w:rsidP="00520523"/>
                                <w:p w14:paraId="07259D6E" w14:textId="77777777" w:rsidR="00FC2F1B" w:rsidRDefault="00FC2F1B" w:rsidP="00520523"/>
                                <w:p w14:paraId="07259D6F" w14:textId="77777777" w:rsidR="00FC2F1B" w:rsidRDefault="00FC2F1B" w:rsidP="00520523"/>
                                <w:p w14:paraId="07259D70" w14:textId="77777777" w:rsidR="00FC2F1B" w:rsidRDefault="00FC2F1B" w:rsidP="00520523"/>
                                <w:p w14:paraId="07259D71" w14:textId="77777777" w:rsidR="00FC2F1B" w:rsidRDefault="00FC2F1B" w:rsidP="00520523"/>
                                <w:p w14:paraId="07259D72" w14:textId="77777777" w:rsidR="00FC2F1B" w:rsidRDefault="00FC2F1B" w:rsidP="00520523"/>
                                <w:p w14:paraId="07259D73" w14:textId="77777777" w:rsidR="00FC2F1B" w:rsidRDefault="00FC2F1B" w:rsidP="00520523"/>
                                <w:p w14:paraId="07259D74" w14:textId="77777777" w:rsidR="00FC2F1B" w:rsidRDefault="00FC2F1B" w:rsidP="00520523"/>
                                <w:p w14:paraId="07259D75" w14:textId="77777777" w:rsidR="00FC2F1B" w:rsidRDefault="00FC2F1B" w:rsidP="00520523"/>
                                <w:p w14:paraId="07259D76" w14:textId="77777777" w:rsidR="00FC2F1B" w:rsidRDefault="00FC2F1B" w:rsidP="00520523"/>
                                <w:p w14:paraId="07259D77" w14:textId="77777777" w:rsidR="00FC2F1B" w:rsidRDefault="00FC2F1B" w:rsidP="00520523"/>
                                <w:p w14:paraId="07259D78" w14:textId="77777777" w:rsidR="00FC2F1B" w:rsidRDefault="00FC2F1B" w:rsidP="00520523"/>
                                <w:p w14:paraId="07259D79" w14:textId="77777777" w:rsidR="00FC2F1B" w:rsidRDefault="00FC2F1B" w:rsidP="00520523"/>
                                <w:p w14:paraId="07259D7A" w14:textId="77777777" w:rsidR="00FC2F1B" w:rsidRDefault="00FC2F1B" w:rsidP="00520523"/>
                                <w:p w14:paraId="07259D7B" w14:textId="77777777" w:rsidR="00FC2F1B" w:rsidRDefault="00FC2F1B" w:rsidP="00520523"/>
                                <w:p w14:paraId="07259D7C" w14:textId="77777777" w:rsidR="00FC2F1B" w:rsidRDefault="00FC2F1B" w:rsidP="00520523"/>
                                <w:p w14:paraId="07259D7D" w14:textId="77777777" w:rsidR="00FC2F1B" w:rsidRDefault="00FC2F1B" w:rsidP="00520523"/>
                                <w:p w14:paraId="07259D7E" w14:textId="77777777" w:rsidR="00FC2F1B" w:rsidRDefault="00FC2F1B" w:rsidP="00520523"/>
                                <w:p w14:paraId="07259D7F" w14:textId="77777777" w:rsidR="00FC2F1B" w:rsidRDefault="00FC2F1B" w:rsidP="00520523"/>
                                <w:p w14:paraId="07259D80" w14:textId="77777777" w:rsidR="00FC2F1B" w:rsidRDefault="00FC2F1B" w:rsidP="00520523"/>
                                <w:p w14:paraId="07259D81" w14:textId="77777777" w:rsidR="00FC2F1B" w:rsidRDefault="00FC2F1B" w:rsidP="00520523"/>
                                <w:p w14:paraId="07259D82" w14:textId="77777777" w:rsidR="00FC2F1B" w:rsidRDefault="00FC2F1B" w:rsidP="00520523"/>
                                <w:p w14:paraId="07259D83" w14:textId="77777777" w:rsidR="00FC2F1B" w:rsidRDefault="00FC2F1B" w:rsidP="00520523"/>
                                <w:p w14:paraId="07259D84" w14:textId="77777777" w:rsidR="00FC2F1B" w:rsidRDefault="00FC2F1B" w:rsidP="00520523"/>
                                <w:p w14:paraId="07259D85" w14:textId="77777777" w:rsidR="00FC2F1B" w:rsidRDefault="00FC2F1B" w:rsidP="00520523"/>
                                <w:p w14:paraId="07259D86" w14:textId="77777777" w:rsidR="00FC2F1B" w:rsidRDefault="00FC2F1B" w:rsidP="00520523"/>
                                <w:p w14:paraId="07259D87" w14:textId="77777777" w:rsidR="00FC2F1B" w:rsidRDefault="00FC2F1B" w:rsidP="00520523"/>
                                <w:p w14:paraId="07259D88" w14:textId="77777777" w:rsidR="00FC2F1B" w:rsidRDefault="00FC2F1B" w:rsidP="00520523"/>
                                <w:p w14:paraId="07259D89" w14:textId="77777777" w:rsidR="00FC2F1B" w:rsidRDefault="00FC2F1B" w:rsidP="00520523"/>
                                <w:p w14:paraId="07259D8A" w14:textId="77777777" w:rsidR="00FC2F1B" w:rsidRDefault="00FC2F1B" w:rsidP="00520523"/>
                                <w:p w14:paraId="07259D8B" w14:textId="77777777" w:rsidR="00FC2F1B" w:rsidRDefault="00FC2F1B" w:rsidP="00520523"/>
                                <w:p w14:paraId="07259D8C" w14:textId="77777777" w:rsidR="00FC2F1B" w:rsidRDefault="00FC2F1B" w:rsidP="00520523"/>
                                <w:p w14:paraId="07259D8D" w14:textId="77777777" w:rsidR="00FC2F1B" w:rsidRDefault="00FC2F1B" w:rsidP="00520523"/>
                                <w:p w14:paraId="07259D8E" w14:textId="77777777" w:rsidR="00FC2F1B" w:rsidRDefault="00FC2F1B" w:rsidP="00520523"/>
                                <w:p w14:paraId="07259D8F" w14:textId="77777777" w:rsidR="00FC2F1B" w:rsidRDefault="00FC2F1B" w:rsidP="00520523"/>
                                <w:p w14:paraId="07259D90" w14:textId="77777777" w:rsidR="00FC2F1B" w:rsidRDefault="00FC2F1B" w:rsidP="00520523"/>
                                <w:p w14:paraId="07259D91" w14:textId="77777777" w:rsidR="00FC2F1B" w:rsidRDefault="00FC2F1B" w:rsidP="00520523"/>
                                <w:p w14:paraId="07259D92" w14:textId="77777777" w:rsidR="00FC2F1B" w:rsidRDefault="00FC2F1B" w:rsidP="00520523"/>
                                <w:p w14:paraId="07259D93" w14:textId="77777777" w:rsidR="00FC2F1B" w:rsidRDefault="00FC2F1B" w:rsidP="00520523"/>
                                <w:p w14:paraId="07259D94" w14:textId="77777777" w:rsidR="00FC2F1B" w:rsidRDefault="00FC2F1B" w:rsidP="00520523"/>
                                <w:p w14:paraId="07259D95" w14:textId="77777777" w:rsidR="00FC2F1B" w:rsidRDefault="00FC2F1B" w:rsidP="00520523"/>
                                <w:p w14:paraId="07259D96" w14:textId="77777777" w:rsidR="00FC2F1B" w:rsidRDefault="00FC2F1B" w:rsidP="00520523"/>
                                <w:p w14:paraId="07259D97" w14:textId="77777777" w:rsidR="00FC2F1B" w:rsidRDefault="00FC2F1B" w:rsidP="00520523"/>
                                <w:p w14:paraId="07259D98" w14:textId="77777777" w:rsidR="00FC2F1B" w:rsidRDefault="00FC2F1B" w:rsidP="00520523"/>
                                <w:p w14:paraId="07259D99" w14:textId="77777777" w:rsidR="00FC2F1B" w:rsidRDefault="00FC2F1B" w:rsidP="00520523"/>
                                <w:p w14:paraId="07259D9A" w14:textId="77777777" w:rsidR="00FC2F1B" w:rsidRDefault="00FC2F1B" w:rsidP="00520523"/>
                                <w:p w14:paraId="07259D9B" w14:textId="77777777" w:rsidR="00FC2F1B" w:rsidRDefault="00FC2F1B" w:rsidP="00520523"/>
                                <w:p w14:paraId="07259D9C" w14:textId="77777777" w:rsidR="00FC2F1B" w:rsidRDefault="00FC2F1B" w:rsidP="00520523"/>
                                <w:p w14:paraId="07259D9D" w14:textId="77777777" w:rsidR="00FC2F1B" w:rsidRDefault="00FC2F1B" w:rsidP="00520523"/>
                                <w:p w14:paraId="07259D9E" w14:textId="77777777" w:rsidR="00FC2F1B" w:rsidRDefault="00FC2F1B" w:rsidP="00520523"/>
                                <w:p w14:paraId="07259D9F" w14:textId="77777777" w:rsidR="00FC2F1B" w:rsidRDefault="00FC2F1B" w:rsidP="00520523"/>
                                <w:p w14:paraId="07259DA0" w14:textId="77777777" w:rsidR="00FC2F1B" w:rsidRDefault="00FC2F1B" w:rsidP="00520523"/>
                                <w:p w14:paraId="07259DA1" w14:textId="77777777" w:rsidR="00FC2F1B" w:rsidRDefault="00FC2F1B" w:rsidP="00520523"/>
                                <w:p w14:paraId="07259DA2" w14:textId="77777777" w:rsidR="00FC2F1B" w:rsidRDefault="00FC2F1B" w:rsidP="00520523"/>
                                <w:p w14:paraId="07259DA3" w14:textId="77777777" w:rsidR="00FC2F1B" w:rsidRDefault="00FC2F1B" w:rsidP="00520523"/>
                                <w:p w14:paraId="07259DA4" w14:textId="77777777" w:rsidR="00FC2F1B" w:rsidRDefault="00FC2F1B" w:rsidP="00520523"/>
                                <w:p w14:paraId="07259DA5" w14:textId="77777777" w:rsidR="00FC2F1B" w:rsidRDefault="00FC2F1B" w:rsidP="00520523"/>
                                <w:p w14:paraId="07259DA6" w14:textId="77777777" w:rsidR="00FC2F1B" w:rsidRDefault="00FC2F1B" w:rsidP="00520523"/>
                                <w:p w14:paraId="07259DA7" w14:textId="77777777" w:rsidR="00FC2F1B" w:rsidRDefault="00FC2F1B" w:rsidP="00520523"/>
                                <w:p w14:paraId="07259DA8" w14:textId="77777777" w:rsidR="00FC2F1B" w:rsidRDefault="00FC2F1B" w:rsidP="00520523"/>
                                <w:p w14:paraId="07259DA9" w14:textId="77777777" w:rsidR="00FC2F1B" w:rsidRDefault="00FC2F1B" w:rsidP="00520523"/>
                                <w:p w14:paraId="07259DAA" w14:textId="77777777" w:rsidR="00FC2F1B" w:rsidRDefault="00FC2F1B" w:rsidP="00520523"/>
                                <w:p w14:paraId="07259DAB" w14:textId="77777777" w:rsidR="00FC2F1B" w:rsidRDefault="00FC2F1B" w:rsidP="00520523"/>
                                <w:p w14:paraId="07259DAC" w14:textId="77777777" w:rsidR="00FC2F1B" w:rsidRDefault="00FC2F1B" w:rsidP="00520523"/>
                                <w:p w14:paraId="07259DAD" w14:textId="77777777" w:rsidR="00FC2F1B" w:rsidRDefault="00FC2F1B" w:rsidP="00520523"/>
                                <w:p w14:paraId="07259DAE" w14:textId="77777777" w:rsidR="00FC2F1B" w:rsidRDefault="00FC2F1B" w:rsidP="00520523"/>
                                <w:p w14:paraId="07259DAF" w14:textId="77777777" w:rsidR="00FC2F1B" w:rsidRDefault="00FC2F1B" w:rsidP="00520523"/>
                                <w:p w14:paraId="07259DB0" w14:textId="77777777" w:rsidR="00FC2F1B" w:rsidRDefault="00FC2F1B" w:rsidP="00520523"/>
                                <w:p w14:paraId="07259DB1" w14:textId="77777777" w:rsidR="00FC2F1B" w:rsidRDefault="00FC2F1B" w:rsidP="00520523"/>
                                <w:p w14:paraId="07259DB2" w14:textId="77777777" w:rsidR="00FC2F1B" w:rsidRDefault="00FC2F1B" w:rsidP="00520523"/>
                                <w:p w14:paraId="07259DB3" w14:textId="77777777" w:rsidR="00FC2F1B" w:rsidRDefault="00FC2F1B" w:rsidP="00520523"/>
                                <w:p w14:paraId="07259DB4" w14:textId="77777777" w:rsidR="00FC2F1B" w:rsidRDefault="00FC2F1B" w:rsidP="00520523"/>
                                <w:p w14:paraId="07259DB5" w14:textId="77777777" w:rsidR="00FC2F1B" w:rsidRDefault="00FC2F1B" w:rsidP="00520523"/>
                                <w:p w14:paraId="07259DB6" w14:textId="77777777" w:rsidR="00FC2F1B" w:rsidRDefault="00FC2F1B" w:rsidP="00520523"/>
                                <w:p w14:paraId="07259DB7" w14:textId="77777777" w:rsidR="00FC2F1B" w:rsidRDefault="00FC2F1B" w:rsidP="00520523"/>
                                <w:p w14:paraId="07259DB8" w14:textId="77777777" w:rsidR="00FC2F1B" w:rsidRDefault="00FC2F1B" w:rsidP="00520523"/>
                                <w:p w14:paraId="07259DB9" w14:textId="77777777" w:rsidR="00FC2F1B" w:rsidRDefault="00FC2F1B" w:rsidP="00520523"/>
                                <w:p w14:paraId="07259DBA" w14:textId="77777777" w:rsidR="00FC2F1B" w:rsidRDefault="00FC2F1B" w:rsidP="00520523"/>
                                <w:p w14:paraId="07259DBB" w14:textId="77777777" w:rsidR="00FC2F1B" w:rsidRDefault="00FC2F1B" w:rsidP="00520523"/>
                                <w:p w14:paraId="07259DBC" w14:textId="77777777" w:rsidR="00FC2F1B" w:rsidRDefault="00FC2F1B" w:rsidP="00520523"/>
                                <w:p w14:paraId="07259DBD" w14:textId="77777777" w:rsidR="00FC2F1B" w:rsidRDefault="00FC2F1B" w:rsidP="00520523"/>
                                <w:p w14:paraId="07259DBE" w14:textId="77777777" w:rsidR="00FC2F1B" w:rsidRDefault="00FC2F1B" w:rsidP="00520523"/>
                                <w:p w14:paraId="07259DBF" w14:textId="77777777" w:rsidR="00FC2F1B" w:rsidRDefault="00FC2F1B" w:rsidP="00520523"/>
                                <w:p w14:paraId="07259DC0" w14:textId="77777777" w:rsidR="00FC2F1B" w:rsidRDefault="00FC2F1B" w:rsidP="00520523"/>
                                <w:p w14:paraId="07259DC1" w14:textId="77777777" w:rsidR="00FC2F1B" w:rsidRDefault="00FC2F1B" w:rsidP="00520523"/>
                                <w:p w14:paraId="07259DC2" w14:textId="77777777" w:rsidR="00FC2F1B" w:rsidRDefault="00FC2F1B" w:rsidP="00520523"/>
                                <w:p w14:paraId="07259DC3" w14:textId="77777777" w:rsidR="00FC2F1B" w:rsidRDefault="00FC2F1B" w:rsidP="00520523"/>
                                <w:p w14:paraId="07259DC4" w14:textId="77777777" w:rsidR="00FC2F1B" w:rsidRDefault="00FC2F1B" w:rsidP="00520523"/>
                                <w:p w14:paraId="07259DC5" w14:textId="77777777" w:rsidR="00FC2F1B" w:rsidRDefault="00FC2F1B" w:rsidP="00520523"/>
                                <w:p w14:paraId="07259DC6" w14:textId="77777777" w:rsidR="00FC2F1B" w:rsidRDefault="00FC2F1B" w:rsidP="00520523"/>
                                <w:p w14:paraId="07259DC7" w14:textId="77777777" w:rsidR="00FC2F1B" w:rsidRDefault="00FC2F1B" w:rsidP="00520523"/>
                                <w:p w14:paraId="07259DC8" w14:textId="77777777" w:rsidR="00FC2F1B" w:rsidRDefault="00FC2F1B" w:rsidP="00520523"/>
                                <w:p w14:paraId="07259DC9" w14:textId="77777777" w:rsidR="00FC2F1B" w:rsidRDefault="00FC2F1B" w:rsidP="00520523"/>
                                <w:p w14:paraId="07259DCA" w14:textId="77777777" w:rsidR="00FC2F1B" w:rsidRDefault="00FC2F1B" w:rsidP="00520523"/>
                                <w:p w14:paraId="07259DCB" w14:textId="77777777" w:rsidR="00FC2F1B" w:rsidRDefault="00FC2F1B" w:rsidP="00520523"/>
                                <w:p w14:paraId="07259DCC" w14:textId="77777777" w:rsidR="00FC2F1B" w:rsidRDefault="00FC2F1B" w:rsidP="00520523"/>
                                <w:p w14:paraId="07259DCD" w14:textId="77777777" w:rsidR="00FC2F1B" w:rsidRDefault="00FC2F1B" w:rsidP="00520523"/>
                                <w:p w14:paraId="07259DCE" w14:textId="77777777" w:rsidR="00FC2F1B" w:rsidRDefault="00FC2F1B" w:rsidP="00520523"/>
                                <w:p w14:paraId="07259DCF" w14:textId="77777777" w:rsidR="00FC2F1B" w:rsidRDefault="00FC2F1B" w:rsidP="00520523"/>
                                <w:p w14:paraId="07259DD0" w14:textId="77777777" w:rsidR="00FC2F1B" w:rsidRDefault="00FC2F1B" w:rsidP="00520523"/>
                                <w:p w14:paraId="07259DD1" w14:textId="77777777" w:rsidR="00FC2F1B" w:rsidRDefault="00FC2F1B" w:rsidP="00520523"/>
                                <w:p w14:paraId="07259DD2" w14:textId="77777777" w:rsidR="00FC2F1B" w:rsidRDefault="00FC2F1B" w:rsidP="00520523"/>
                                <w:p w14:paraId="07259DD3" w14:textId="77777777" w:rsidR="00FC2F1B" w:rsidRDefault="00FC2F1B" w:rsidP="00520523"/>
                                <w:p w14:paraId="07259DD4" w14:textId="77777777" w:rsidR="00FC2F1B" w:rsidRDefault="00FC2F1B" w:rsidP="00520523"/>
                                <w:p w14:paraId="07259DD5" w14:textId="77777777" w:rsidR="00FC2F1B" w:rsidRDefault="00FC2F1B" w:rsidP="00520523"/>
                                <w:p w14:paraId="07259DD6" w14:textId="77777777" w:rsidR="00FC2F1B" w:rsidRDefault="00FC2F1B" w:rsidP="00520523"/>
                                <w:p w14:paraId="07259DD7" w14:textId="77777777" w:rsidR="00FC2F1B" w:rsidRDefault="00FC2F1B" w:rsidP="00520523"/>
                                <w:p w14:paraId="07259DD8" w14:textId="77777777" w:rsidR="00FC2F1B" w:rsidRDefault="00FC2F1B" w:rsidP="00520523"/>
                                <w:p w14:paraId="07259DD9" w14:textId="77777777" w:rsidR="00FC2F1B" w:rsidRDefault="00FC2F1B" w:rsidP="00520523"/>
                                <w:p w14:paraId="07259DDA" w14:textId="77777777" w:rsidR="00FC2F1B" w:rsidRDefault="00FC2F1B" w:rsidP="00520523"/>
                                <w:p w14:paraId="07259DDB" w14:textId="77777777" w:rsidR="00FC2F1B" w:rsidRDefault="00FC2F1B" w:rsidP="00520523"/>
                                <w:p w14:paraId="07259DDC" w14:textId="77777777" w:rsidR="00FC2F1B" w:rsidRDefault="00FC2F1B" w:rsidP="00520523"/>
                                <w:p w14:paraId="07259DDD" w14:textId="77777777" w:rsidR="00FC2F1B" w:rsidRDefault="00FC2F1B" w:rsidP="00520523"/>
                                <w:p w14:paraId="07259DDE" w14:textId="77777777" w:rsidR="00FC2F1B" w:rsidRDefault="00FC2F1B" w:rsidP="00520523"/>
                                <w:p w14:paraId="07259DDF" w14:textId="77777777" w:rsidR="00FC2F1B" w:rsidRDefault="00FC2F1B" w:rsidP="00520523"/>
                                <w:p w14:paraId="07259DE0" w14:textId="77777777" w:rsidR="00FC2F1B" w:rsidRDefault="00FC2F1B" w:rsidP="00520523"/>
                                <w:p w14:paraId="07259DE1" w14:textId="77777777" w:rsidR="00FC2F1B" w:rsidRDefault="00FC2F1B" w:rsidP="00520523"/>
                                <w:p w14:paraId="07259DE2" w14:textId="77777777" w:rsidR="00FC2F1B" w:rsidRDefault="00FC2F1B" w:rsidP="00520523"/>
                                <w:p w14:paraId="07259DE3" w14:textId="77777777" w:rsidR="00FC2F1B" w:rsidRDefault="00FC2F1B" w:rsidP="00520523"/>
                                <w:p w14:paraId="07259DE4" w14:textId="77777777" w:rsidR="00FC2F1B" w:rsidRDefault="00FC2F1B" w:rsidP="00520523"/>
                                <w:p w14:paraId="07259DE5" w14:textId="77777777" w:rsidR="00FC2F1B" w:rsidRDefault="00FC2F1B" w:rsidP="00520523"/>
                                <w:p w14:paraId="07259DE6" w14:textId="77777777" w:rsidR="00FC2F1B" w:rsidRDefault="00FC2F1B" w:rsidP="00520523"/>
                                <w:p w14:paraId="07259DE7" w14:textId="77777777" w:rsidR="00FC2F1B" w:rsidRDefault="00FC2F1B" w:rsidP="00520523"/>
                                <w:p w14:paraId="07259DE8" w14:textId="77777777" w:rsidR="00FC2F1B" w:rsidRDefault="00FC2F1B" w:rsidP="00520523"/>
                                <w:p w14:paraId="07259DE9" w14:textId="77777777" w:rsidR="00FC2F1B" w:rsidRDefault="00FC2F1B" w:rsidP="00520523"/>
                                <w:p w14:paraId="07259DEA" w14:textId="77777777" w:rsidR="00FC2F1B" w:rsidRDefault="00FC2F1B" w:rsidP="00520523"/>
                                <w:p w14:paraId="07259DEB" w14:textId="77777777" w:rsidR="00FC2F1B" w:rsidRDefault="00FC2F1B" w:rsidP="00520523"/>
                                <w:p w14:paraId="07259DEC" w14:textId="77777777" w:rsidR="00FC2F1B" w:rsidRDefault="00FC2F1B" w:rsidP="00520523"/>
                                <w:p w14:paraId="07259DED" w14:textId="77777777" w:rsidR="00FC2F1B" w:rsidRDefault="00FC2F1B" w:rsidP="00520523"/>
                                <w:p w14:paraId="07259DEE" w14:textId="77777777" w:rsidR="00FC2F1B" w:rsidRDefault="00FC2F1B" w:rsidP="00520523"/>
                                <w:p w14:paraId="07259DEF" w14:textId="77777777" w:rsidR="00FC2F1B" w:rsidRDefault="00FC2F1B" w:rsidP="00520523"/>
                                <w:p w14:paraId="07259DF0" w14:textId="77777777" w:rsidR="00FC2F1B" w:rsidRDefault="00FC2F1B" w:rsidP="00520523"/>
                                <w:p w14:paraId="07259DF1" w14:textId="77777777" w:rsidR="00FC2F1B" w:rsidRDefault="00FC2F1B" w:rsidP="00520523"/>
                                <w:p w14:paraId="07259DF2" w14:textId="77777777" w:rsidR="00FC2F1B" w:rsidRDefault="00FC2F1B" w:rsidP="00520523"/>
                                <w:p w14:paraId="07259DF3" w14:textId="77777777" w:rsidR="00FC2F1B" w:rsidRDefault="00FC2F1B" w:rsidP="00520523"/>
                                <w:p w14:paraId="07259DF4" w14:textId="77777777" w:rsidR="00FC2F1B" w:rsidRDefault="00FC2F1B" w:rsidP="00520523"/>
                                <w:p w14:paraId="07259DF5" w14:textId="77777777" w:rsidR="00FC2F1B" w:rsidRDefault="00FC2F1B" w:rsidP="00520523"/>
                                <w:p w14:paraId="07259DF6" w14:textId="77777777" w:rsidR="00FC2F1B" w:rsidRDefault="00FC2F1B" w:rsidP="00520523"/>
                                <w:p w14:paraId="07259DF7" w14:textId="77777777" w:rsidR="00FC2F1B" w:rsidRDefault="00FC2F1B" w:rsidP="00520523"/>
                                <w:p w14:paraId="07259DF8" w14:textId="77777777" w:rsidR="00FC2F1B" w:rsidRDefault="00FC2F1B" w:rsidP="00520523"/>
                                <w:p w14:paraId="07259DF9" w14:textId="77777777" w:rsidR="00FC2F1B" w:rsidRDefault="00FC2F1B" w:rsidP="00520523"/>
                                <w:p w14:paraId="07259DFA" w14:textId="77777777" w:rsidR="00FC2F1B" w:rsidRDefault="00FC2F1B" w:rsidP="00520523"/>
                                <w:p w14:paraId="07259DFB" w14:textId="77777777" w:rsidR="00FC2F1B" w:rsidRDefault="00FC2F1B" w:rsidP="00520523"/>
                                <w:p w14:paraId="07259DFC" w14:textId="77777777" w:rsidR="00FC2F1B" w:rsidRDefault="00FC2F1B" w:rsidP="00520523"/>
                                <w:p w14:paraId="07259DFD" w14:textId="77777777" w:rsidR="00FC2F1B" w:rsidRDefault="00FC2F1B" w:rsidP="00520523"/>
                                <w:p w14:paraId="07259DFE" w14:textId="77777777" w:rsidR="00FC2F1B" w:rsidRDefault="00FC2F1B" w:rsidP="00520523"/>
                                <w:p w14:paraId="07259DFF" w14:textId="77777777" w:rsidR="00FC2F1B" w:rsidRDefault="00FC2F1B" w:rsidP="00520523"/>
                                <w:p w14:paraId="07259E00" w14:textId="77777777" w:rsidR="00FC2F1B" w:rsidRDefault="00FC2F1B" w:rsidP="00520523"/>
                                <w:p w14:paraId="07259E01" w14:textId="77777777" w:rsidR="00FC2F1B" w:rsidRDefault="00FC2F1B" w:rsidP="00520523"/>
                                <w:p w14:paraId="07259E02" w14:textId="77777777" w:rsidR="00FC2F1B" w:rsidRDefault="00FC2F1B" w:rsidP="00520523"/>
                                <w:p w14:paraId="07259E03" w14:textId="77777777" w:rsidR="00FC2F1B" w:rsidRDefault="00FC2F1B" w:rsidP="00520523"/>
                                <w:p w14:paraId="07259E04" w14:textId="77777777" w:rsidR="00FC2F1B" w:rsidRDefault="00FC2F1B" w:rsidP="00520523"/>
                                <w:p w14:paraId="07259E05" w14:textId="77777777" w:rsidR="00FC2F1B" w:rsidRDefault="00FC2F1B" w:rsidP="00520523"/>
                                <w:p w14:paraId="07259E06" w14:textId="77777777" w:rsidR="00FC2F1B" w:rsidRDefault="00FC2F1B" w:rsidP="00520523"/>
                                <w:p w14:paraId="07259E07" w14:textId="77777777" w:rsidR="00FC2F1B" w:rsidRDefault="00FC2F1B" w:rsidP="00520523"/>
                                <w:p w14:paraId="07259E08" w14:textId="77777777" w:rsidR="00FC2F1B" w:rsidRDefault="00FC2F1B" w:rsidP="00520523"/>
                                <w:p w14:paraId="07259E09" w14:textId="77777777" w:rsidR="00FC2F1B" w:rsidRDefault="00FC2F1B" w:rsidP="00520523"/>
                                <w:p w14:paraId="07259E0A" w14:textId="77777777" w:rsidR="00FC2F1B" w:rsidRDefault="00FC2F1B" w:rsidP="00520523"/>
                                <w:p w14:paraId="07259E0B" w14:textId="77777777" w:rsidR="00FC2F1B" w:rsidRDefault="00FC2F1B" w:rsidP="00520523"/>
                                <w:p w14:paraId="07259E0C" w14:textId="77777777" w:rsidR="00FC2F1B" w:rsidRDefault="00FC2F1B" w:rsidP="00520523"/>
                                <w:p w14:paraId="07259E0D" w14:textId="77777777" w:rsidR="00FC2F1B" w:rsidRDefault="00FC2F1B" w:rsidP="00520523"/>
                                <w:p w14:paraId="07259E0E" w14:textId="77777777" w:rsidR="00FC2F1B" w:rsidRDefault="00FC2F1B" w:rsidP="00520523"/>
                                <w:p w14:paraId="07259E0F" w14:textId="77777777" w:rsidR="00FC2F1B" w:rsidRDefault="00FC2F1B" w:rsidP="00520523"/>
                                <w:p w14:paraId="07259E10" w14:textId="77777777" w:rsidR="00FC2F1B" w:rsidRDefault="00FC2F1B" w:rsidP="00520523"/>
                                <w:p w14:paraId="07259E11" w14:textId="77777777" w:rsidR="00FC2F1B" w:rsidRDefault="00FC2F1B" w:rsidP="00520523"/>
                                <w:p w14:paraId="07259E12" w14:textId="77777777" w:rsidR="00FC2F1B" w:rsidRDefault="00FC2F1B" w:rsidP="00520523"/>
                                <w:p w14:paraId="07259E13" w14:textId="77777777" w:rsidR="00FC2F1B" w:rsidRDefault="00FC2F1B" w:rsidP="00520523"/>
                                <w:p w14:paraId="07259E14" w14:textId="77777777" w:rsidR="00FC2F1B" w:rsidRDefault="00FC2F1B" w:rsidP="00520523"/>
                                <w:p w14:paraId="07259E15" w14:textId="77777777" w:rsidR="00FC2F1B" w:rsidRDefault="00FC2F1B" w:rsidP="00520523"/>
                                <w:p w14:paraId="07259E16" w14:textId="77777777" w:rsidR="00FC2F1B" w:rsidRDefault="00FC2F1B" w:rsidP="00520523"/>
                                <w:p w14:paraId="07259E17" w14:textId="77777777" w:rsidR="00FC2F1B" w:rsidRDefault="00FC2F1B" w:rsidP="00520523"/>
                                <w:p w14:paraId="07259E18" w14:textId="77777777" w:rsidR="00FC2F1B" w:rsidRDefault="00FC2F1B" w:rsidP="00520523"/>
                                <w:p w14:paraId="07259E19" w14:textId="77777777" w:rsidR="00FC2F1B" w:rsidRDefault="00FC2F1B" w:rsidP="00520523"/>
                                <w:p w14:paraId="07259E1A" w14:textId="77777777" w:rsidR="00FC2F1B" w:rsidRDefault="00FC2F1B" w:rsidP="00520523"/>
                                <w:p w14:paraId="07259E1B" w14:textId="77777777" w:rsidR="00FC2F1B" w:rsidRDefault="00FC2F1B" w:rsidP="00520523"/>
                                <w:p w14:paraId="07259E1C" w14:textId="77777777" w:rsidR="00FC2F1B" w:rsidRDefault="00FC2F1B" w:rsidP="00520523"/>
                                <w:p w14:paraId="07259E1D" w14:textId="77777777" w:rsidR="00FC2F1B" w:rsidRDefault="00FC2F1B" w:rsidP="00520523"/>
                                <w:p w14:paraId="07259E1E" w14:textId="77777777" w:rsidR="00FC2F1B" w:rsidRDefault="00FC2F1B" w:rsidP="00520523"/>
                                <w:p w14:paraId="07259E1F" w14:textId="77777777" w:rsidR="00FC2F1B" w:rsidRDefault="00FC2F1B" w:rsidP="00520523"/>
                                <w:p w14:paraId="07259E20" w14:textId="77777777" w:rsidR="00FC2F1B" w:rsidRDefault="00FC2F1B" w:rsidP="00520523"/>
                                <w:p w14:paraId="07259E21" w14:textId="77777777" w:rsidR="00FC2F1B" w:rsidRDefault="00FC2F1B" w:rsidP="00520523"/>
                                <w:p w14:paraId="07259E22" w14:textId="77777777" w:rsidR="00FC2F1B" w:rsidRDefault="00FC2F1B" w:rsidP="00520523"/>
                                <w:p w14:paraId="07259E23" w14:textId="77777777" w:rsidR="00FC2F1B" w:rsidRDefault="00FC2F1B" w:rsidP="00520523"/>
                                <w:p w14:paraId="07259E24" w14:textId="77777777" w:rsidR="00FC2F1B" w:rsidRDefault="00FC2F1B" w:rsidP="00520523"/>
                                <w:p w14:paraId="07259E25" w14:textId="77777777" w:rsidR="00FC2F1B" w:rsidRDefault="00FC2F1B" w:rsidP="00520523"/>
                                <w:p w14:paraId="07259E26" w14:textId="77777777" w:rsidR="00FC2F1B" w:rsidRDefault="00FC2F1B" w:rsidP="00520523"/>
                                <w:p w14:paraId="07259E27" w14:textId="77777777" w:rsidR="00FC2F1B" w:rsidRDefault="00FC2F1B" w:rsidP="00520523"/>
                                <w:p w14:paraId="07259E28" w14:textId="77777777" w:rsidR="00FC2F1B" w:rsidRDefault="00FC2F1B" w:rsidP="00520523"/>
                                <w:p w14:paraId="07259E29" w14:textId="77777777" w:rsidR="00FC2F1B" w:rsidRDefault="00FC2F1B" w:rsidP="00520523"/>
                                <w:p w14:paraId="07259E2A" w14:textId="77777777" w:rsidR="00FC2F1B" w:rsidRDefault="00FC2F1B" w:rsidP="00520523"/>
                                <w:p w14:paraId="07259E2B" w14:textId="77777777" w:rsidR="00FC2F1B" w:rsidRDefault="00FC2F1B" w:rsidP="00520523"/>
                                <w:p w14:paraId="07259E2C" w14:textId="77777777" w:rsidR="00FC2F1B" w:rsidRDefault="00FC2F1B" w:rsidP="00520523"/>
                                <w:p w14:paraId="07259E2D" w14:textId="77777777" w:rsidR="00FC2F1B" w:rsidRDefault="00FC2F1B" w:rsidP="00520523"/>
                                <w:p w14:paraId="07259E2E" w14:textId="77777777" w:rsidR="00FC2F1B" w:rsidRDefault="00FC2F1B" w:rsidP="00520523"/>
                                <w:p w14:paraId="07259E2F" w14:textId="77777777" w:rsidR="00FC2F1B" w:rsidRDefault="00FC2F1B" w:rsidP="00520523"/>
                                <w:p w14:paraId="07259E30" w14:textId="77777777" w:rsidR="00FC2F1B" w:rsidRDefault="00FC2F1B" w:rsidP="00520523"/>
                                <w:p w14:paraId="07259E31" w14:textId="77777777" w:rsidR="00FC2F1B" w:rsidRDefault="00FC2F1B" w:rsidP="00520523"/>
                                <w:p w14:paraId="07259E32" w14:textId="77777777" w:rsidR="00FC2F1B" w:rsidRDefault="00FC2F1B" w:rsidP="00520523"/>
                                <w:p w14:paraId="07259E33" w14:textId="77777777" w:rsidR="00FC2F1B" w:rsidRDefault="00FC2F1B" w:rsidP="00520523"/>
                                <w:p w14:paraId="07259E34" w14:textId="77777777" w:rsidR="00FC2F1B" w:rsidRDefault="00FC2F1B" w:rsidP="00520523"/>
                                <w:p w14:paraId="07259E35" w14:textId="77777777" w:rsidR="00FC2F1B" w:rsidRDefault="00FC2F1B" w:rsidP="00520523"/>
                                <w:p w14:paraId="07259E36" w14:textId="77777777" w:rsidR="00FC2F1B" w:rsidRDefault="00FC2F1B" w:rsidP="00520523"/>
                                <w:p w14:paraId="07259E37" w14:textId="77777777" w:rsidR="00FC2F1B" w:rsidRDefault="00FC2F1B" w:rsidP="00520523"/>
                                <w:p w14:paraId="07259E38" w14:textId="77777777" w:rsidR="00FC2F1B" w:rsidRDefault="00FC2F1B" w:rsidP="00520523"/>
                                <w:p w14:paraId="07259E39" w14:textId="77777777" w:rsidR="00FC2F1B" w:rsidRDefault="00FC2F1B" w:rsidP="00520523"/>
                                <w:p w14:paraId="07259E3A" w14:textId="77777777" w:rsidR="00FC2F1B" w:rsidRDefault="00FC2F1B" w:rsidP="00520523"/>
                                <w:p w14:paraId="07259E3B" w14:textId="77777777" w:rsidR="00FC2F1B" w:rsidRDefault="00FC2F1B" w:rsidP="00520523"/>
                                <w:p w14:paraId="07259E3C" w14:textId="77777777" w:rsidR="00FC2F1B" w:rsidRDefault="00FC2F1B" w:rsidP="00520523"/>
                                <w:p w14:paraId="07259E3D" w14:textId="77777777" w:rsidR="00FC2F1B" w:rsidRDefault="00FC2F1B" w:rsidP="00520523"/>
                                <w:p w14:paraId="07259E3E" w14:textId="77777777" w:rsidR="00FC2F1B" w:rsidRDefault="00FC2F1B" w:rsidP="00520523"/>
                                <w:p w14:paraId="07259E3F" w14:textId="77777777" w:rsidR="00FC2F1B" w:rsidRDefault="00FC2F1B" w:rsidP="00520523"/>
                                <w:p w14:paraId="07259E40" w14:textId="77777777" w:rsidR="00FC2F1B" w:rsidRDefault="00FC2F1B" w:rsidP="00520523"/>
                                <w:p w14:paraId="07259E41" w14:textId="77777777" w:rsidR="00FC2F1B" w:rsidRDefault="00FC2F1B" w:rsidP="00520523"/>
                                <w:p w14:paraId="07259E42" w14:textId="77777777" w:rsidR="00FC2F1B" w:rsidRDefault="00FC2F1B" w:rsidP="00520523"/>
                                <w:p w14:paraId="07259E43" w14:textId="77777777" w:rsidR="00FC2F1B" w:rsidRDefault="00FC2F1B" w:rsidP="00520523"/>
                                <w:p w14:paraId="07259E44" w14:textId="77777777" w:rsidR="00FC2F1B" w:rsidRDefault="00FC2F1B" w:rsidP="00520523"/>
                                <w:p w14:paraId="07259E45" w14:textId="77777777" w:rsidR="00FC2F1B" w:rsidRDefault="00FC2F1B" w:rsidP="00520523"/>
                                <w:p w14:paraId="07259E46" w14:textId="77777777" w:rsidR="00FC2F1B" w:rsidRDefault="00FC2F1B" w:rsidP="00520523"/>
                                <w:p w14:paraId="07259E47" w14:textId="77777777" w:rsidR="00FC2F1B" w:rsidRDefault="00FC2F1B" w:rsidP="00520523"/>
                                <w:p w14:paraId="07259E48" w14:textId="77777777" w:rsidR="00FC2F1B" w:rsidRDefault="00FC2F1B" w:rsidP="00520523"/>
                                <w:p w14:paraId="07259E49" w14:textId="77777777" w:rsidR="00FC2F1B" w:rsidRDefault="00FC2F1B" w:rsidP="00520523"/>
                                <w:p w14:paraId="07259E4A" w14:textId="77777777" w:rsidR="00FC2F1B" w:rsidRDefault="00FC2F1B" w:rsidP="00520523"/>
                                <w:p w14:paraId="07259E4B" w14:textId="77777777" w:rsidR="00FC2F1B" w:rsidRDefault="00FC2F1B" w:rsidP="00520523"/>
                                <w:p w14:paraId="07259E4C" w14:textId="77777777" w:rsidR="00FC2F1B" w:rsidRDefault="00FC2F1B" w:rsidP="00520523"/>
                                <w:p w14:paraId="07259E4D" w14:textId="77777777" w:rsidR="00FC2F1B" w:rsidRDefault="00FC2F1B" w:rsidP="00520523"/>
                                <w:p w14:paraId="07259E4E" w14:textId="77777777" w:rsidR="00FC2F1B" w:rsidRDefault="00FC2F1B" w:rsidP="00520523"/>
                                <w:p w14:paraId="07259E4F" w14:textId="77777777" w:rsidR="00FC2F1B" w:rsidRDefault="00FC2F1B" w:rsidP="00520523"/>
                                <w:p w14:paraId="07259E50" w14:textId="77777777" w:rsidR="00FC2F1B" w:rsidRDefault="00FC2F1B" w:rsidP="00520523"/>
                                <w:p w14:paraId="07259E51" w14:textId="77777777" w:rsidR="00FC2F1B" w:rsidRDefault="00FC2F1B" w:rsidP="00520523"/>
                                <w:p w14:paraId="07259E52" w14:textId="77777777" w:rsidR="00FC2F1B" w:rsidRDefault="00FC2F1B" w:rsidP="00520523"/>
                                <w:p w14:paraId="07259E53" w14:textId="77777777" w:rsidR="00FC2F1B" w:rsidRDefault="00FC2F1B" w:rsidP="00520523"/>
                                <w:p w14:paraId="07259E54" w14:textId="77777777" w:rsidR="00FC2F1B" w:rsidRDefault="00FC2F1B" w:rsidP="00520523"/>
                                <w:p w14:paraId="07259E55" w14:textId="77777777" w:rsidR="00FC2F1B" w:rsidRDefault="00FC2F1B" w:rsidP="00520523"/>
                                <w:p w14:paraId="07259E56" w14:textId="77777777" w:rsidR="00FC2F1B" w:rsidRDefault="00FC2F1B" w:rsidP="00520523"/>
                                <w:p w14:paraId="07259E57" w14:textId="77777777" w:rsidR="00FC2F1B" w:rsidRDefault="00FC2F1B" w:rsidP="00520523"/>
                                <w:p w14:paraId="07259E58" w14:textId="77777777" w:rsidR="00FC2F1B" w:rsidRDefault="00FC2F1B" w:rsidP="00520523"/>
                                <w:p w14:paraId="07259E59" w14:textId="77777777" w:rsidR="00FC2F1B" w:rsidRDefault="00FC2F1B" w:rsidP="00520523"/>
                                <w:p w14:paraId="07259E5A" w14:textId="77777777" w:rsidR="00FC2F1B" w:rsidRDefault="00FC2F1B" w:rsidP="00520523"/>
                                <w:p w14:paraId="07259E5B" w14:textId="77777777" w:rsidR="00FC2F1B" w:rsidRDefault="00FC2F1B" w:rsidP="00520523"/>
                                <w:p w14:paraId="07259E5C" w14:textId="77777777" w:rsidR="00FC2F1B" w:rsidRDefault="00FC2F1B" w:rsidP="00520523"/>
                                <w:p w14:paraId="07259E5D" w14:textId="77777777" w:rsidR="00FC2F1B" w:rsidRDefault="00FC2F1B" w:rsidP="00520523"/>
                                <w:p w14:paraId="07259E5E" w14:textId="77777777" w:rsidR="00FC2F1B" w:rsidRDefault="00FC2F1B" w:rsidP="00520523"/>
                                <w:p w14:paraId="07259E5F" w14:textId="77777777" w:rsidR="00FC2F1B" w:rsidRDefault="00FC2F1B" w:rsidP="00520523"/>
                                <w:p w14:paraId="07259E60" w14:textId="77777777" w:rsidR="00FC2F1B" w:rsidRDefault="00FC2F1B" w:rsidP="00520523"/>
                                <w:p w14:paraId="07259E61" w14:textId="77777777" w:rsidR="00FC2F1B" w:rsidRDefault="00FC2F1B" w:rsidP="00520523"/>
                                <w:p w14:paraId="07259E62" w14:textId="77777777" w:rsidR="00FC2F1B" w:rsidRDefault="00FC2F1B" w:rsidP="00520523"/>
                                <w:p w14:paraId="07259E63" w14:textId="77777777" w:rsidR="00FC2F1B" w:rsidRDefault="00FC2F1B" w:rsidP="00520523"/>
                                <w:p w14:paraId="07259E64" w14:textId="77777777" w:rsidR="00FC2F1B" w:rsidRDefault="00FC2F1B" w:rsidP="00520523"/>
                                <w:p w14:paraId="07259E65" w14:textId="77777777" w:rsidR="00FC2F1B" w:rsidRDefault="00FC2F1B" w:rsidP="00520523"/>
                                <w:p w14:paraId="07259E66" w14:textId="77777777" w:rsidR="00FC2F1B" w:rsidRDefault="00FC2F1B" w:rsidP="00520523"/>
                                <w:p w14:paraId="07259E67" w14:textId="77777777" w:rsidR="00FC2F1B" w:rsidRDefault="00FC2F1B" w:rsidP="00520523"/>
                                <w:p w14:paraId="07259E68" w14:textId="77777777" w:rsidR="00FC2F1B" w:rsidRDefault="00FC2F1B" w:rsidP="00520523"/>
                                <w:p w14:paraId="07259E69" w14:textId="77777777" w:rsidR="00FC2F1B" w:rsidRDefault="00FC2F1B" w:rsidP="00520523"/>
                                <w:p w14:paraId="07259E6A" w14:textId="77777777" w:rsidR="00FC2F1B" w:rsidRDefault="00FC2F1B" w:rsidP="00520523"/>
                                <w:p w14:paraId="07259E6B" w14:textId="77777777" w:rsidR="00FC2F1B" w:rsidRDefault="00FC2F1B" w:rsidP="00520523"/>
                                <w:p w14:paraId="07259E6C" w14:textId="77777777" w:rsidR="00FC2F1B" w:rsidRDefault="00FC2F1B" w:rsidP="00520523"/>
                                <w:p w14:paraId="07259E6D" w14:textId="77777777" w:rsidR="00FC2F1B" w:rsidRDefault="00FC2F1B" w:rsidP="00520523"/>
                                <w:p w14:paraId="07259E6E" w14:textId="77777777" w:rsidR="00FC2F1B" w:rsidRDefault="00FC2F1B" w:rsidP="00520523"/>
                                <w:p w14:paraId="07259E6F" w14:textId="77777777" w:rsidR="00FC2F1B" w:rsidRDefault="00FC2F1B" w:rsidP="00520523"/>
                                <w:p w14:paraId="07259E70" w14:textId="77777777" w:rsidR="00FC2F1B" w:rsidRDefault="00FC2F1B" w:rsidP="00520523"/>
                                <w:p w14:paraId="07259E71" w14:textId="77777777" w:rsidR="00FC2F1B" w:rsidRDefault="00FC2F1B" w:rsidP="00520523"/>
                                <w:p w14:paraId="07259E72" w14:textId="77777777" w:rsidR="00FC2F1B" w:rsidRDefault="00FC2F1B" w:rsidP="00520523"/>
                                <w:p w14:paraId="07259E73" w14:textId="77777777" w:rsidR="00FC2F1B" w:rsidRDefault="00FC2F1B" w:rsidP="00520523"/>
                                <w:p w14:paraId="07259E74" w14:textId="77777777" w:rsidR="00FC2F1B" w:rsidRDefault="00FC2F1B" w:rsidP="00520523"/>
                                <w:p w14:paraId="07259E75" w14:textId="77777777" w:rsidR="00FC2F1B" w:rsidRDefault="00FC2F1B" w:rsidP="00520523"/>
                                <w:p w14:paraId="07259E76" w14:textId="77777777" w:rsidR="00FC2F1B" w:rsidRDefault="00FC2F1B" w:rsidP="00520523"/>
                                <w:p w14:paraId="07259E77" w14:textId="77777777" w:rsidR="00FC2F1B" w:rsidRDefault="00FC2F1B" w:rsidP="00520523"/>
                                <w:p w14:paraId="07259E78" w14:textId="77777777" w:rsidR="00FC2F1B" w:rsidRDefault="00FC2F1B" w:rsidP="00520523"/>
                                <w:p w14:paraId="07259E79" w14:textId="77777777" w:rsidR="00FC2F1B" w:rsidRDefault="00FC2F1B" w:rsidP="00520523"/>
                                <w:p w14:paraId="07259E7A" w14:textId="77777777" w:rsidR="00FC2F1B" w:rsidRDefault="00FC2F1B" w:rsidP="00520523"/>
                                <w:p w14:paraId="07259E7B" w14:textId="77777777" w:rsidR="00FC2F1B" w:rsidRDefault="00FC2F1B" w:rsidP="00520523"/>
                                <w:p w14:paraId="07259E7C" w14:textId="77777777" w:rsidR="00FC2F1B" w:rsidRDefault="00FC2F1B" w:rsidP="00520523"/>
                                <w:p w14:paraId="07259E7D" w14:textId="77777777" w:rsidR="00FC2F1B" w:rsidRDefault="00FC2F1B" w:rsidP="00520523"/>
                                <w:p w14:paraId="07259E7E" w14:textId="77777777" w:rsidR="00FC2F1B" w:rsidRDefault="00FC2F1B" w:rsidP="00520523"/>
                                <w:p w14:paraId="07259E7F" w14:textId="77777777" w:rsidR="00FC2F1B" w:rsidRDefault="00FC2F1B" w:rsidP="00520523"/>
                                <w:p w14:paraId="07259E80" w14:textId="77777777" w:rsidR="00FC2F1B" w:rsidRDefault="00FC2F1B" w:rsidP="00520523"/>
                                <w:p w14:paraId="07259E81" w14:textId="77777777" w:rsidR="00FC2F1B" w:rsidRDefault="00FC2F1B" w:rsidP="00520523"/>
                                <w:p w14:paraId="07259E82" w14:textId="77777777" w:rsidR="00FC2F1B" w:rsidRDefault="00FC2F1B" w:rsidP="00520523"/>
                                <w:p w14:paraId="07259E83" w14:textId="77777777" w:rsidR="00FC2F1B" w:rsidRDefault="00FC2F1B" w:rsidP="00520523"/>
                                <w:p w14:paraId="07259E84" w14:textId="77777777" w:rsidR="00FC2F1B" w:rsidRDefault="00FC2F1B" w:rsidP="00520523"/>
                                <w:p w14:paraId="07259E85" w14:textId="77777777" w:rsidR="00FC2F1B" w:rsidRDefault="00FC2F1B" w:rsidP="00520523"/>
                                <w:p w14:paraId="07259E86" w14:textId="77777777" w:rsidR="00FC2F1B" w:rsidRDefault="00FC2F1B" w:rsidP="00520523"/>
                                <w:p w14:paraId="07259E87" w14:textId="77777777" w:rsidR="00FC2F1B" w:rsidRDefault="00FC2F1B" w:rsidP="00520523"/>
                                <w:p w14:paraId="07259E88" w14:textId="77777777" w:rsidR="00FC2F1B" w:rsidRDefault="00FC2F1B" w:rsidP="00520523"/>
                                <w:p w14:paraId="07259E89" w14:textId="77777777" w:rsidR="00FC2F1B" w:rsidRDefault="00FC2F1B" w:rsidP="00520523"/>
                                <w:p w14:paraId="07259E8A" w14:textId="77777777" w:rsidR="00FC2F1B" w:rsidRDefault="00FC2F1B" w:rsidP="00520523"/>
                                <w:p w14:paraId="07259E8B" w14:textId="77777777" w:rsidR="00FC2F1B" w:rsidRDefault="00FC2F1B" w:rsidP="00520523"/>
                                <w:p w14:paraId="07259E8C" w14:textId="77777777" w:rsidR="00FC2F1B" w:rsidRDefault="00FC2F1B" w:rsidP="00520523"/>
                                <w:p w14:paraId="07259E8D" w14:textId="77777777" w:rsidR="00FC2F1B" w:rsidRDefault="00FC2F1B" w:rsidP="00520523"/>
                                <w:p w14:paraId="07259E8E" w14:textId="77777777" w:rsidR="00FC2F1B" w:rsidRDefault="00FC2F1B" w:rsidP="00520523"/>
                                <w:p w14:paraId="07259E8F" w14:textId="77777777" w:rsidR="00FC2F1B" w:rsidRDefault="00FC2F1B" w:rsidP="00520523"/>
                                <w:p w14:paraId="07259E90" w14:textId="77777777" w:rsidR="00FC2F1B" w:rsidRDefault="00FC2F1B" w:rsidP="00520523"/>
                                <w:p w14:paraId="07259E91" w14:textId="77777777" w:rsidR="00FC2F1B" w:rsidRDefault="00FC2F1B" w:rsidP="00520523"/>
                                <w:p w14:paraId="07259E92" w14:textId="77777777" w:rsidR="00FC2F1B" w:rsidRDefault="00FC2F1B" w:rsidP="00520523"/>
                                <w:p w14:paraId="07259E93" w14:textId="77777777" w:rsidR="00FC2F1B" w:rsidRDefault="00FC2F1B" w:rsidP="00520523"/>
                                <w:p w14:paraId="07259E94" w14:textId="77777777" w:rsidR="00FC2F1B" w:rsidRDefault="00FC2F1B" w:rsidP="00520523"/>
                                <w:p w14:paraId="07259E95" w14:textId="77777777" w:rsidR="00FC2F1B" w:rsidRDefault="00FC2F1B" w:rsidP="00520523"/>
                                <w:p w14:paraId="07259E96" w14:textId="77777777" w:rsidR="00FC2F1B" w:rsidRDefault="00FC2F1B" w:rsidP="00520523"/>
                                <w:p w14:paraId="07259E97" w14:textId="77777777" w:rsidR="00FC2F1B" w:rsidRDefault="00FC2F1B" w:rsidP="00520523"/>
                                <w:p w14:paraId="07259E98" w14:textId="77777777" w:rsidR="00FC2F1B" w:rsidRDefault="00FC2F1B" w:rsidP="00520523"/>
                                <w:p w14:paraId="07259E99" w14:textId="77777777" w:rsidR="00FC2F1B" w:rsidRDefault="00FC2F1B" w:rsidP="00520523"/>
                                <w:p w14:paraId="07259E9A" w14:textId="77777777" w:rsidR="00FC2F1B" w:rsidRDefault="00FC2F1B" w:rsidP="00520523"/>
                                <w:p w14:paraId="07259E9B" w14:textId="77777777" w:rsidR="00FC2F1B" w:rsidRDefault="00FC2F1B" w:rsidP="00520523"/>
                                <w:p w14:paraId="07259E9C" w14:textId="77777777" w:rsidR="00FC2F1B" w:rsidRDefault="00FC2F1B" w:rsidP="00520523"/>
                                <w:p w14:paraId="07259E9D" w14:textId="77777777" w:rsidR="00FC2F1B" w:rsidRDefault="00FC2F1B" w:rsidP="00520523"/>
                                <w:p w14:paraId="07259E9E" w14:textId="77777777" w:rsidR="00FC2F1B" w:rsidRDefault="00FC2F1B" w:rsidP="00520523"/>
                                <w:p w14:paraId="07259E9F" w14:textId="77777777" w:rsidR="00FC2F1B" w:rsidRDefault="00FC2F1B" w:rsidP="00520523"/>
                                <w:p w14:paraId="07259EA0" w14:textId="77777777" w:rsidR="00FC2F1B" w:rsidRDefault="00FC2F1B" w:rsidP="00520523"/>
                                <w:p w14:paraId="07259EA1" w14:textId="77777777" w:rsidR="00FC2F1B" w:rsidRDefault="00FC2F1B" w:rsidP="00520523"/>
                                <w:p w14:paraId="07259EA2" w14:textId="77777777" w:rsidR="00FC2F1B" w:rsidRDefault="00FC2F1B" w:rsidP="00520523"/>
                                <w:p w14:paraId="07259EA3" w14:textId="77777777" w:rsidR="00FC2F1B" w:rsidRDefault="00FC2F1B" w:rsidP="00520523"/>
                                <w:p w14:paraId="07259EA4" w14:textId="77777777" w:rsidR="00FC2F1B" w:rsidRDefault="00FC2F1B" w:rsidP="00520523"/>
                                <w:p w14:paraId="07259EA5" w14:textId="77777777" w:rsidR="00FC2F1B" w:rsidRDefault="00FC2F1B" w:rsidP="00520523"/>
                                <w:p w14:paraId="07259EA6" w14:textId="77777777" w:rsidR="00FC2F1B" w:rsidRDefault="00FC2F1B" w:rsidP="00520523"/>
                                <w:p w14:paraId="07259EA7" w14:textId="77777777" w:rsidR="00FC2F1B" w:rsidRDefault="00FC2F1B" w:rsidP="00520523"/>
                                <w:p w14:paraId="07259EA8" w14:textId="77777777" w:rsidR="00FC2F1B" w:rsidRDefault="00FC2F1B" w:rsidP="00520523"/>
                                <w:p w14:paraId="07259EA9" w14:textId="77777777" w:rsidR="00FC2F1B" w:rsidRDefault="00FC2F1B" w:rsidP="00520523"/>
                                <w:p w14:paraId="07259EAA" w14:textId="77777777" w:rsidR="00FC2F1B" w:rsidRDefault="00FC2F1B" w:rsidP="00520523"/>
                                <w:p w14:paraId="07259EAB" w14:textId="77777777" w:rsidR="00FC2F1B" w:rsidRDefault="00FC2F1B" w:rsidP="00520523"/>
                                <w:p w14:paraId="07259EAC" w14:textId="77777777" w:rsidR="00FC2F1B" w:rsidRDefault="00FC2F1B" w:rsidP="00520523"/>
                                <w:p w14:paraId="07259EAD" w14:textId="77777777" w:rsidR="00FC2F1B" w:rsidRDefault="00FC2F1B" w:rsidP="00520523"/>
                                <w:p w14:paraId="07259EAE" w14:textId="77777777" w:rsidR="00FC2F1B" w:rsidRDefault="00FC2F1B" w:rsidP="00520523"/>
                                <w:p w14:paraId="07259EAF" w14:textId="77777777" w:rsidR="00FC2F1B" w:rsidRDefault="00FC2F1B" w:rsidP="00520523"/>
                                <w:p w14:paraId="07259EB0" w14:textId="77777777" w:rsidR="00FC2F1B" w:rsidRDefault="00FC2F1B" w:rsidP="00520523"/>
                                <w:p w14:paraId="07259EB1" w14:textId="77777777" w:rsidR="00FC2F1B" w:rsidRDefault="00FC2F1B" w:rsidP="00520523"/>
                                <w:p w14:paraId="07259EB2" w14:textId="77777777" w:rsidR="00FC2F1B" w:rsidRDefault="00FC2F1B" w:rsidP="00520523"/>
                                <w:p w14:paraId="07259EB3" w14:textId="77777777" w:rsidR="00FC2F1B" w:rsidRDefault="00FC2F1B" w:rsidP="00520523"/>
                                <w:p w14:paraId="07259EB4" w14:textId="77777777" w:rsidR="00FC2F1B" w:rsidRDefault="00FC2F1B" w:rsidP="00520523"/>
                                <w:p w14:paraId="07259EB5" w14:textId="77777777" w:rsidR="00FC2F1B" w:rsidRDefault="00FC2F1B" w:rsidP="00520523"/>
                                <w:p w14:paraId="07259EB6" w14:textId="77777777" w:rsidR="00FC2F1B" w:rsidRDefault="00FC2F1B" w:rsidP="00520523"/>
                                <w:p w14:paraId="07259EB7" w14:textId="77777777" w:rsidR="00FC2F1B" w:rsidRDefault="00FC2F1B" w:rsidP="00520523"/>
                                <w:p w14:paraId="07259EB8" w14:textId="77777777" w:rsidR="00FC2F1B" w:rsidRDefault="00FC2F1B" w:rsidP="00520523"/>
                                <w:p w14:paraId="07259EB9" w14:textId="77777777" w:rsidR="00FC2F1B" w:rsidRDefault="00FC2F1B" w:rsidP="00520523"/>
                                <w:p w14:paraId="07259EBA" w14:textId="77777777" w:rsidR="00FC2F1B" w:rsidRDefault="00FC2F1B" w:rsidP="00520523"/>
                                <w:p w14:paraId="07259EBB" w14:textId="77777777" w:rsidR="00FC2F1B" w:rsidRDefault="00FC2F1B" w:rsidP="00520523"/>
                                <w:p w14:paraId="07259EBC" w14:textId="77777777" w:rsidR="00FC2F1B" w:rsidRDefault="00FC2F1B" w:rsidP="00520523"/>
                                <w:p w14:paraId="07259EBD" w14:textId="77777777" w:rsidR="00FC2F1B" w:rsidRDefault="00FC2F1B" w:rsidP="00520523"/>
                                <w:p w14:paraId="07259EBE" w14:textId="77777777" w:rsidR="00FC2F1B" w:rsidRDefault="00FC2F1B" w:rsidP="00520523"/>
                                <w:p w14:paraId="07259EBF" w14:textId="77777777" w:rsidR="00FC2F1B" w:rsidRDefault="00FC2F1B" w:rsidP="00520523"/>
                                <w:p w14:paraId="07259EC0" w14:textId="77777777" w:rsidR="00FC2F1B" w:rsidRDefault="00FC2F1B" w:rsidP="00520523"/>
                                <w:p w14:paraId="07259EC1" w14:textId="77777777" w:rsidR="00FC2F1B" w:rsidRDefault="00FC2F1B" w:rsidP="00520523"/>
                                <w:p w14:paraId="07259EC2" w14:textId="77777777" w:rsidR="00FC2F1B" w:rsidRDefault="00FC2F1B" w:rsidP="00520523"/>
                                <w:p w14:paraId="07259EC3" w14:textId="77777777" w:rsidR="00FC2F1B" w:rsidRDefault="00FC2F1B" w:rsidP="00520523"/>
                                <w:p w14:paraId="07259EC4" w14:textId="77777777" w:rsidR="00FC2F1B" w:rsidRDefault="00FC2F1B" w:rsidP="00520523"/>
                                <w:p w14:paraId="07259EC5" w14:textId="77777777" w:rsidR="00FC2F1B" w:rsidRDefault="00FC2F1B" w:rsidP="00520523"/>
                                <w:p w14:paraId="07259EC6" w14:textId="77777777" w:rsidR="00FC2F1B" w:rsidRDefault="00FC2F1B" w:rsidP="00520523"/>
                                <w:p w14:paraId="07259EC7" w14:textId="77777777" w:rsidR="00FC2F1B" w:rsidRDefault="00FC2F1B" w:rsidP="00520523"/>
                                <w:p w14:paraId="07259EC8" w14:textId="77777777" w:rsidR="00FC2F1B" w:rsidRDefault="00FC2F1B" w:rsidP="00520523"/>
                                <w:p w14:paraId="07259EC9" w14:textId="77777777" w:rsidR="00FC2F1B" w:rsidRDefault="00FC2F1B" w:rsidP="00520523"/>
                                <w:p w14:paraId="07259ECA" w14:textId="77777777" w:rsidR="00FC2F1B" w:rsidRDefault="00FC2F1B" w:rsidP="00520523"/>
                                <w:p w14:paraId="07259ECB" w14:textId="77777777" w:rsidR="00FC2F1B" w:rsidRDefault="00FC2F1B" w:rsidP="00520523"/>
                                <w:p w14:paraId="07259ECC" w14:textId="77777777" w:rsidR="00FC2F1B" w:rsidRDefault="00FC2F1B" w:rsidP="00520523"/>
                                <w:p w14:paraId="07259ECD" w14:textId="77777777" w:rsidR="00FC2F1B" w:rsidRDefault="00FC2F1B" w:rsidP="00520523"/>
                                <w:p w14:paraId="07259ECE" w14:textId="77777777" w:rsidR="00FC2F1B" w:rsidRDefault="00FC2F1B" w:rsidP="00520523"/>
                                <w:p w14:paraId="07259ECF" w14:textId="77777777" w:rsidR="00FC2F1B" w:rsidRDefault="00FC2F1B" w:rsidP="00520523"/>
                                <w:p w14:paraId="07259ED0" w14:textId="77777777" w:rsidR="00FC2F1B" w:rsidRDefault="00FC2F1B" w:rsidP="00520523"/>
                                <w:p w14:paraId="07259ED1" w14:textId="77777777" w:rsidR="00FC2F1B" w:rsidRDefault="00FC2F1B" w:rsidP="00520523"/>
                                <w:p w14:paraId="07259ED2" w14:textId="77777777" w:rsidR="00FC2F1B" w:rsidRDefault="00FC2F1B" w:rsidP="00520523"/>
                                <w:p w14:paraId="07259ED3" w14:textId="77777777" w:rsidR="00FC2F1B" w:rsidRDefault="00FC2F1B" w:rsidP="00520523"/>
                                <w:p w14:paraId="07259ED4" w14:textId="77777777" w:rsidR="00FC2F1B" w:rsidRDefault="00FC2F1B" w:rsidP="00520523"/>
                                <w:p w14:paraId="07259ED5" w14:textId="77777777" w:rsidR="00FC2F1B" w:rsidRDefault="00FC2F1B" w:rsidP="00520523"/>
                                <w:p w14:paraId="07259ED6" w14:textId="77777777" w:rsidR="00FC2F1B" w:rsidRDefault="00FC2F1B" w:rsidP="00520523"/>
                                <w:p w14:paraId="07259ED7" w14:textId="77777777" w:rsidR="00FC2F1B" w:rsidRDefault="00FC2F1B" w:rsidP="00520523"/>
                                <w:p w14:paraId="07259ED8" w14:textId="77777777" w:rsidR="00FC2F1B" w:rsidRDefault="00FC2F1B" w:rsidP="00520523"/>
                                <w:p w14:paraId="07259ED9" w14:textId="77777777" w:rsidR="00FC2F1B" w:rsidRDefault="00FC2F1B" w:rsidP="00520523"/>
                                <w:p w14:paraId="07259EDA" w14:textId="77777777" w:rsidR="00FC2F1B" w:rsidRDefault="00FC2F1B" w:rsidP="00520523"/>
                                <w:p w14:paraId="07259EDB" w14:textId="77777777" w:rsidR="00FC2F1B" w:rsidRDefault="00FC2F1B" w:rsidP="00520523"/>
                                <w:p w14:paraId="07259EDC" w14:textId="77777777" w:rsidR="00FC2F1B" w:rsidRDefault="00FC2F1B" w:rsidP="00520523"/>
                                <w:p w14:paraId="07259EDD" w14:textId="77777777" w:rsidR="00FC2F1B" w:rsidRDefault="00FC2F1B" w:rsidP="00520523"/>
                                <w:p w14:paraId="07259EDE" w14:textId="77777777" w:rsidR="00FC2F1B" w:rsidRDefault="00FC2F1B" w:rsidP="00520523"/>
                                <w:p w14:paraId="07259EDF" w14:textId="77777777" w:rsidR="00FC2F1B" w:rsidRDefault="00FC2F1B" w:rsidP="00520523"/>
                                <w:p w14:paraId="07259EE0" w14:textId="77777777" w:rsidR="00FC2F1B" w:rsidRDefault="00FC2F1B" w:rsidP="00520523"/>
                                <w:p w14:paraId="07259EE1" w14:textId="77777777" w:rsidR="00FC2F1B" w:rsidRDefault="00FC2F1B" w:rsidP="00520523"/>
                                <w:p w14:paraId="07259EE2" w14:textId="77777777" w:rsidR="00FC2F1B" w:rsidRDefault="00FC2F1B" w:rsidP="00520523"/>
                                <w:p w14:paraId="07259EE3" w14:textId="77777777" w:rsidR="00FC2F1B" w:rsidRDefault="00FC2F1B" w:rsidP="00520523"/>
                                <w:p w14:paraId="07259EE4" w14:textId="77777777" w:rsidR="00FC2F1B" w:rsidRDefault="00FC2F1B" w:rsidP="00520523"/>
                                <w:p w14:paraId="07259EE5" w14:textId="77777777" w:rsidR="00FC2F1B" w:rsidRDefault="00FC2F1B" w:rsidP="00520523"/>
                                <w:p w14:paraId="07259EE6" w14:textId="77777777" w:rsidR="00FC2F1B" w:rsidRDefault="00FC2F1B" w:rsidP="00520523"/>
                                <w:p w14:paraId="07259EE7" w14:textId="77777777" w:rsidR="00FC2F1B" w:rsidRDefault="00FC2F1B" w:rsidP="00520523"/>
                                <w:p w14:paraId="07259EE8" w14:textId="77777777" w:rsidR="00FC2F1B" w:rsidRDefault="00FC2F1B" w:rsidP="00520523"/>
                                <w:p w14:paraId="07259EE9" w14:textId="77777777" w:rsidR="00FC2F1B" w:rsidRDefault="00FC2F1B" w:rsidP="00520523"/>
                                <w:p w14:paraId="07259EEA" w14:textId="77777777" w:rsidR="00FC2F1B" w:rsidRDefault="00FC2F1B" w:rsidP="00520523"/>
                                <w:p w14:paraId="07259EEB" w14:textId="77777777" w:rsidR="00FC2F1B" w:rsidRDefault="00FC2F1B" w:rsidP="00520523"/>
                                <w:p w14:paraId="07259EEC" w14:textId="77777777" w:rsidR="00FC2F1B" w:rsidRDefault="00FC2F1B" w:rsidP="00520523"/>
                                <w:p w14:paraId="07259EED" w14:textId="77777777" w:rsidR="00FC2F1B" w:rsidRDefault="00FC2F1B" w:rsidP="00520523"/>
                                <w:p w14:paraId="07259EEE" w14:textId="77777777" w:rsidR="00FC2F1B" w:rsidRDefault="00FC2F1B" w:rsidP="00520523"/>
                                <w:p w14:paraId="07259EEF" w14:textId="77777777" w:rsidR="00FC2F1B" w:rsidRDefault="00FC2F1B" w:rsidP="00520523"/>
                                <w:p w14:paraId="07259EF0" w14:textId="77777777" w:rsidR="00FC2F1B" w:rsidRDefault="00FC2F1B" w:rsidP="00520523"/>
                                <w:p w14:paraId="07259EF1" w14:textId="77777777" w:rsidR="00FC2F1B" w:rsidRDefault="00FC2F1B" w:rsidP="00520523"/>
                                <w:p w14:paraId="07259EF2" w14:textId="77777777" w:rsidR="00FC2F1B" w:rsidRDefault="00FC2F1B" w:rsidP="00520523"/>
                                <w:p w14:paraId="07259EF3" w14:textId="77777777" w:rsidR="00FC2F1B" w:rsidRDefault="00FC2F1B" w:rsidP="00520523"/>
                                <w:p w14:paraId="07259EF4" w14:textId="77777777" w:rsidR="00FC2F1B" w:rsidRDefault="00FC2F1B" w:rsidP="00520523"/>
                                <w:p w14:paraId="07259EF5" w14:textId="77777777" w:rsidR="00FC2F1B" w:rsidRDefault="00FC2F1B" w:rsidP="00520523"/>
                                <w:p w14:paraId="07259EF6" w14:textId="77777777" w:rsidR="00FC2F1B" w:rsidRDefault="00FC2F1B" w:rsidP="00520523"/>
                                <w:p w14:paraId="07259EF7" w14:textId="77777777" w:rsidR="00FC2F1B" w:rsidRDefault="00FC2F1B" w:rsidP="00520523"/>
                                <w:p w14:paraId="07259EF8" w14:textId="77777777" w:rsidR="00FC2F1B" w:rsidRDefault="00FC2F1B" w:rsidP="00520523"/>
                                <w:p w14:paraId="07259EF9" w14:textId="77777777" w:rsidR="00FC2F1B" w:rsidRDefault="00FC2F1B" w:rsidP="00520523"/>
                                <w:p w14:paraId="07259EFA" w14:textId="77777777" w:rsidR="00FC2F1B" w:rsidRDefault="00FC2F1B" w:rsidP="00520523"/>
                                <w:p w14:paraId="07259EFB" w14:textId="77777777" w:rsidR="00FC2F1B" w:rsidRDefault="00FC2F1B" w:rsidP="00520523"/>
                                <w:p w14:paraId="07259EFC" w14:textId="77777777" w:rsidR="00FC2F1B" w:rsidRDefault="00FC2F1B" w:rsidP="00520523"/>
                                <w:p w14:paraId="07259EFD" w14:textId="77777777" w:rsidR="00FC2F1B" w:rsidRDefault="00FC2F1B" w:rsidP="00520523"/>
                                <w:p w14:paraId="07259EFE" w14:textId="77777777" w:rsidR="00FC2F1B" w:rsidRDefault="00FC2F1B" w:rsidP="00520523"/>
                                <w:p w14:paraId="07259EFF" w14:textId="77777777" w:rsidR="00FC2F1B" w:rsidRDefault="00FC2F1B" w:rsidP="00520523"/>
                                <w:p w14:paraId="07259F00" w14:textId="77777777" w:rsidR="00FC2F1B" w:rsidRDefault="00FC2F1B" w:rsidP="00520523"/>
                                <w:p w14:paraId="07259F01" w14:textId="77777777" w:rsidR="00FC2F1B" w:rsidRDefault="00FC2F1B" w:rsidP="00520523"/>
                                <w:p w14:paraId="07259F02" w14:textId="77777777" w:rsidR="00FC2F1B" w:rsidRDefault="00FC2F1B" w:rsidP="00520523"/>
                                <w:p w14:paraId="07259F03" w14:textId="77777777" w:rsidR="00FC2F1B" w:rsidRDefault="00FC2F1B" w:rsidP="00520523"/>
                                <w:p w14:paraId="07259F04" w14:textId="77777777" w:rsidR="00FC2F1B" w:rsidRDefault="00FC2F1B" w:rsidP="00520523"/>
                                <w:p w14:paraId="07259F05" w14:textId="77777777" w:rsidR="00FC2F1B" w:rsidRDefault="00FC2F1B" w:rsidP="00520523"/>
                                <w:p w14:paraId="07259F06" w14:textId="77777777" w:rsidR="00FC2F1B" w:rsidRDefault="00FC2F1B" w:rsidP="00520523"/>
                                <w:p w14:paraId="07259F07" w14:textId="77777777" w:rsidR="00FC2F1B" w:rsidRDefault="00FC2F1B" w:rsidP="00520523"/>
                                <w:p w14:paraId="07259F08" w14:textId="77777777" w:rsidR="00FC2F1B" w:rsidRDefault="00FC2F1B" w:rsidP="00520523"/>
                                <w:p w14:paraId="07259F09" w14:textId="77777777" w:rsidR="00FC2F1B" w:rsidRDefault="00FC2F1B" w:rsidP="00520523"/>
                                <w:p w14:paraId="07259F0A" w14:textId="77777777" w:rsidR="00FC2F1B" w:rsidRDefault="00FC2F1B" w:rsidP="00520523"/>
                                <w:p w14:paraId="07259F0B" w14:textId="77777777" w:rsidR="00FC2F1B" w:rsidRDefault="00FC2F1B" w:rsidP="00520523"/>
                                <w:p w14:paraId="07259F0C" w14:textId="77777777" w:rsidR="00FC2F1B" w:rsidRDefault="00FC2F1B" w:rsidP="00520523"/>
                                <w:p w14:paraId="07259F0D" w14:textId="77777777" w:rsidR="00FC2F1B" w:rsidRDefault="00FC2F1B" w:rsidP="00520523"/>
                                <w:p w14:paraId="07259F0E" w14:textId="77777777" w:rsidR="00FC2F1B" w:rsidRDefault="00FC2F1B" w:rsidP="00520523"/>
                                <w:p w14:paraId="07259F0F" w14:textId="77777777" w:rsidR="00FC2F1B" w:rsidRDefault="00FC2F1B" w:rsidP="00520523"/>
                                <w:p w14:paraId="07259F10" w14:textId="77777777" w:rsidR="00FC2F1B" w:rsidRDefault="00FC2F1B" w:rsidP="00520523"/>
                                <w:p w14:paraId="07259F11" w14:textId="77777777" w:rsidR="00FC2F1B" w:rsidRDefault="00FC2F1B" w:rsidP="00520523"/>
                                <w:p w14:paraId="07259F12" w14:textId="77777777" w:rsidR="00FC2F1B" w:rsidRDefault="00FC2F1B" w:rsidP="00520523"/>
                                <w:p w14:paraId="07259F13" w14:textId="77777777" w:rsidR="00FC2F1B" w:rsidRDefault="00FC2F1B" w:rsidP="00520523"/>
                                <w:p w14:paraId="07259F14" w14:textId="77777777" w:rsidR="00FC2F1B" w:rsidRDefault="00FC2F1B" w:rsidP="00520523"/>
                                <w:p w14:paraId="07259F15" w14:textId="77777777" w:rsidR="00FC2F1B" w:rsidRDefault="00FC2F1B" w:rsidP="00520523"/>
                                <w:p w14:paraId="07259F16" w14:textId="77777777" w:rsidR="00FC2F1B" w:rsidRDefault="00FC2F1B" w:rsidP="00520523"/>
                                <w:p w14:paraId="07259F17" w14:textId="77777777" w:rsidR="00FC2F1B" w:rsidRDefault="00FC2F1B" w:rsidP="00520523"/>
                                <w:p w14:paraId="07259F18" w14:textId="77777777" w:rsidR="00FC2F1B" w:rsidRDefault="00FC2F1B" w:rsidP="00520523"/>
                                <w:p w14:paraId="07259F19" w14:textId="77777777" w:rsidR="00FC2F1B" w:rsidRDefault="00FC2F1B" w:rsidP="00520523"/>
                                <w:p w14:paraId="07259F1A" w14:textId="77777777" w:rsidR="00FC2F1B" w:rsidRDefault="00FC2F1B" w:rsidP="00520523"/>
                                <w:p w14:paraId="07259F1B" w14:textId="77777777" w:rsidR="00FC2F1B" w:rsidRDefault="00FC2F1B" w:rsidP="00520523"/>
                                <w:p w14:paraId="07259F1C" w14:textId="77777777" w:rsidR="00FC2F1B" w:rsidRDefault="00FC2F1B" w:rsidP="00520523"/>
                                <w:p w14:paraId="07259F1D" w14:textId="77777777" w:rsidR="00FC2F1B" w:rsidRDefault="00FC2F1B" w:rsidP="00520523"/>
                                <w:p w14:paraId="07259F1E" w14:textId="77777777" w:rsidR="00FC2F1B" w:rsidRDefault="00FC2F1B" w:rsidP="00520523"/>
                                <w:p w14:paraId="07259F1F" w14:textId="77777777" w:rsidR="00FC2F1B" w:rsidRDefault="00FC2F1B" w:rsidP="00520523"/>
                                <w:p w14:paraId="07259F20" w14:textId="77777777" w:rsidR="00FC2F1B" w:rsidRDefault="00FC2F1B" w:rsidP="00520523"/>
                                <w:p w14:paraId="07259F21" w14:textId="77777777" w:rsidR="00FC2F1B" w:rsidRDefault="00FC2F1B" w:rsidP="00520523"/>
                                <w:p w14:paraId="07259F22" w14:textId="77777777" w:rsidR="00FC2F1B" w:rsidRDefault="00FC2F1B" w:rsidP="00520523"/>
                                <w:p w14:paraId="07259F23" w14:textId="77777777" w:rsidR="00FC2F1B" w:rsidRDefault="00FC2F1B" w:rsidP="00520523"/>
                                <w:p w14:paraId="07259F24" w14:textId="77777777" w:rsidR="00FC2F1B" w:rsidRDefault="00FC2F1B" w:rsidP="00520523"/>
                                <w:p w14:paraId="07259F25" w14:textId="77777777" w:rsidR="00FC2F1B" w:rsidRDefault="00FC2F1B" w:rsidP="00520523"/>
                                <w:p w14:paraId="07259F26" w14:textId="77777777" w:rsidR="00FC2F1B" w:rsidRDefault="00FC2F1B" w:rsidP="00520523"/>
                                <w:p w14:paraId="07259F27" w14:textId="77777777" w:rsidR="00FC2F1B" w:rsidRDefault="00FC2F1B" w:rsidP="00520523"/>
                                <w:p w14:paraId="07259F28" w14:textId="77777777" w:rsidR="00FC2F1B" w:rsidRDefault="00FC2F1B" w:rsidP="00520523"/>
                                <w:p w14:paraId="07259F29" w14:textId="77777777" w:rsidR="00FC2F1B" w:rsidRDefault="00FC2F1B" w:rsidP="00520523"/>
                                <w:p w14:paraId="07259F2A" w14:textId="77777777" w:rsidR="00FC2F1B" w:rsidRDefault="00FC2F1B" w:rsidP="00520523"/>
                                <w:p w14:paraId="07259F2B" w14:textId="77777777" w:rsidR="00FC2F1B" w:rsidRDefault="00FC2F1B" w:rsidP="00520523"/>
                                <w:p w14:paraId="07259F2C" w14:textId="77777777" w:rsidR="00FC2F1B" w:rsidRDefault="00FC2F1B" w:rsidP="00520523"/>
                                <w:p w14:paraId="07259F2D" w14:textId="77777777" w:rsidR="00FC2F1B" w:rsidRDefault="00FC2F1B" w:rsidP="00520523"/>
                                <w:p w14:paraId="07259F2E" w14:textId="77777777" w:rsidR="00FC2F1B" w:rsidRDefault="00FC2F1B" w:rsidP="00520523"/>
                                <w:p w14:paraId="07259F2F" w14:textId="77777777" w:rsidR="00FC2F1B" w:rsidRDefault="00FC2F1B" w:rsidP="00520523"/>
                                <w:p w14:paraId="07259F30" w14:textId="77777777" w:rsidR="00FC2F1B" w:rsidRDefault="00FC2F1B" w:rsidP="00520523"/>
                                <w:p w14:paraId="07259F31" w14:textId="77777777" w:rsidR="00FC2F1B" w:rsidRDefault="00FC2F1B" w:rsidP="00520523"/>
                                <w:p w14:paraId="07259F32" w14:textId="77777777" w:rsidR="00FC2F1B" w:rsidRDefault="00FC2F1B" w:rsidP="00520523"/>
                                <w:p w14:paraId="07259F33" w14:textId="77777777" w:rsidR="00FC2F1B" w:rsidRDefault="00FC2F1B" w:rsidP="00520523"/>
                                <w:p w14:paraId="07259F34" w14:textId="77777777" w:rsidR="00FC2F1B" w:rsidRDefault="00FC2F1B" w:rsidP="00520523"/>
                                <w:p w14:paraId="07259F35" w14:textId="77777777" w:rsidR="00FC2F1B" w:rsidRDefault="00FC2F1B" w:rsidP="00520523"/>
                                <w:p w14:paraId="07259F36" w14:textId="77777777" w:rsidR="00FC2F1B" w:rsidRDefault="00FC2F1B" w:rsidP="00520523"/>
                                <w:p w14:paraId="07259F37" w14:textId="77777777" w:rsidR="00FC2F1B" w:rsidRDefault="00FC2F1B" w:rsidP="00520523"/>
                                <w:p w14:paraId="07259F38" w14:textId="77777777" w:rsidR="00FC2F1B" w:rsidRDefault="00FC2F1B" w:rsidP="00520523"/>
                                <w:p w14:paraId="07259F39" w14:textId="77777777" w:rsidR="00FC2F1B" w:rsidRDefault="00FC2F1B" w:rsidP="00520523"/>
                                <w:p w14:paraId="07259F3A" w14:textId="77777777" w:rsidR="00FC2F1B" w:rsidRDefault="00FC2F1B" w:rsidP="00520523"/>
                                <w:p w14:paraId="07259F3B" w14:textId="77777777" w:rsidR="00FC2F1B" w:rsidRDefault="00FC2F1B" w:rsidP="00520523"/>
                                <w:p w14:paraId="07259F3C" w14:textId="77777777" w:rsidR="00FC2F1B" w:rsidRDefault="00FC2F1B" w:rsidP="00520523"/>
                                <w:p w14:paraId="07259F3D" w14:textId="77777777" w:rsidR="00FC2F1B" w:rsidRDefault="00FC2F1B" w:rsidP="00520523"/>
                                <w:p w14:paraId="07259F3E" w14:textId="77777777" w:rsidR="00FC2F1B" w:rsidRDefault="00FC2F1B" w:rsidP="00520523"/>
                                <w:p w14:paraId="07259F3F" w14:textId="77777777" w:rsidR="00FC2F1B" w:rsidRDefault="00FC2F1B" w:rsidP="00520523"/>
                                <w:p w14:paraId="07259F40" w14:textId="77777777" w:rsidR="00FC2F1B" w:rsidRDefault="00FC2F1B" w:rsidP="00520523"/>
                                <w:p w14:paraId="07259F41" w14:textId="77777777" w:rsidR="00FC2F1B" w:rsidRDefault="00FC2F1B" w:rsidP="00520523"/>
                                <w:p w14:paraId="07259F42" w14:textId="77777777" w:rsidR="00FC2F1B" w:rsidRDefault="00FC2F1B" w:rsidP="00520523"/>
                                <w:p w14:paraId="07259F43" w14:textId="77777777" w:rsidR="00FC2F1B" w:rsidRDefault="00FC2F1B" w:rsidP="00520523"/>
                                <w:p w14:paraId="07259F44" w14:textId="77777777" w:rsidR="00FC2F1B" w:rsidRDefault="00FC2F1B" w:rsidP="00520523"/>
                                <w:p w14:paraId="07259F45" w14:textId="77777777" w:rsidR="00FC2F1B" w:rsidRDefault="00FC2F1B" w:rsidP="00520523"/>
                                <w:p w14:paraId="07259F46" w14:textId="77777777" w:rsidR="00FC2F1B" w:rsidRDefault="00FC2F1B" w:rsidP="00520523"/>
                                <w:p w14:paraId="07259F47" w14:textId="77777777" w:rsidR="00FC2F1B" w:rsidRDefault="00FC2F1B" w:rsidP="00520523"/>
                                <w:p w14:paraId="07259F48" w14:textId="77777777" w:rsidR="00FC2F1B" w:rsidRDefault="00FC2F1B" w:rsidP="00520523"/>
                                <w:p w14:paraId="07259F49" w14:textId="77777777" w:rsidR="00FC2F1B" w:rsidRDefault="00FC2F1B" w:rsidP="00520523"/>
                                <w:p w14:paraId="07259F4A" w14:textId="77777777" w:rsidR="00FC2F1B" w:rsidRDefault="00FC2F1B" w:rsidP="00520523"/>
                                <w:p w14:paraId="07259F4B" w14:textId="77777777" w:rsidR="00FC2F1B" w:rsidRDefault="00FC2F1B" w:rsidP="00520523"/>
                                <w:p w14:paraId="07259F4C" w14:textId="77777777" w:rsidR="00FC2F1B" w:rsidRDefault="00FC2F1B" w:rsidP="00520523"/>
                                <w:p w14:paraId="07259F4D" w14:textId="77777777" w:rsidR="00FC2F1B" w:rsidRDefault="00FC2F1B" w:rsidP="00520523"/>
                                <w:p w14:paraId="07259F4E" w14:textId="77777777" w:rsidR="00FC2F1B" w:rsidRDefault="00FC2F1B" w:rsidP="00520523"/>
                                <w:p w14:paraId="07259F4F" w14:textId="77777777" w:rsidR="00FC2F1B" w:rsidRDefault="00FC2F1B" w:rsidP="00520523"/>
                                <w:p w14:paraId="07259F50" w14:textId="77777777" w:rsidR="00FC2F1B" w:rsidRDefault="00FC2F1B" w:rsidP="00520523"/>
                                <w:p w14:paraId="07259F51" w14:textId="77777777" w:rsidR="00FC2F1B" w:rsidRDefault="00FC2F1B" w:rsidP="00520523"/>
                                <w:p w14:paraId="07259F52" w14:textId="77777777" w:rsidR="00FC2F1B" w:rsidRDefault="00FC2F1B" w:rsidP="00520523"/>
                                <w:p w14:paraId="07259F53" w14:textId="77777777" w:rsidR="00FC2F1B" w:rsidRDefault="00FC2F1B" w:rsidP="00520523"/>
                                <w:p w14:paraId="07259F54" w14:textId="77777777" w:rsidR="00FC2F1B" w:rsidRDefault="00FC2F1B" w:rsidP="00520523"/>
                                <w:p w14:paraId="07259F55" w14:textId="77777777" w:rsidR="00FC2F1B" w:rsidRDefault="00FC2F1B" w:rsidP="00520523"/>
                                <w:p w14:paraId="07259F56" w14:textId="77777777" w:rsidR="00FC2F1B" w:rsidRDefault="00FC2F1B" w:rsidP="00520523"/>
                                <w:p w14:paraId="07259F57" w14:textId="77777777" w:rsidR="00FC2F1B" w:rsidRDefault="00FC2F1B" w:rsidP="00520523"/>
                                <w:p w14:paraId="07259F58" w14:textId="77777777" w:rsidR="00FC2F1B" w:rsidRDefault="00FC2F1B" w:rsidP="00520523"/>
                                <w:p w14:paraId="07259F59" w14:textId="77777777" w:rsidR="00FC2F1B" w:rsidRDefault="00FC2F1B" w:rsidP="00520523"/>
                                <w:p w14:paraId="07259F5A" w14:textId="77777777" w:rsidR="00FC2F1B" w:rsidRDefault="00FC2F1B" w:rsidP="00520523"/>
                                <w:p w14:paraId="07259F5B" w14:textId="77777777" w:rsidR="00FC2F1B" w:rsidRDefault="00FC2F1B" w:rsidP="00520523"/>
                                <w:p w14:paraId="07259F5C" w14:textId="77777777" w:rsidR="00FC2F1B" w:rsidRDefault="00FC2F1B" w:rsidP="00520523"/>
                                <w:p w14:paraId="07259F5D" w14:textId="77777777" w:rsidR="00FC2F1B" w:rsidRDefault="00FC2F1B" w:rsidP="00520523"/>
                                <w:p w14:paraId="07259F5E" w14:textId="77777777" w:rsidR="00FC2F1B" w:rsidRDefault="00FC2F1B" w:rsidP="00520523"/>
                                <w:p w14:paraId="07259F5F" w14:textId="77777777" w:rsidR="00FC2F1B" w:rsidRDefault="00FC2F1B" w:rsidP="00520523"/>
                                <w:p w14:paraId="07259F60" w14:textId="77777777" w:rsidR="00FC2F1B" w:rsidRDefault="00FC2F1B" w:rsidP="00520523"/>
                                <w:p w14:paraId="07259F61" w14:textId="77777777" w:rsidR="00FC2F1B" w:rsidRDefault="00FC2F1B" w:rsidP="00520523"/>
                                <w:p w14:paraId="07259F62" w14:textId="77777777" w:rsidR="00FC2F1B" w:rsidRDefault="00FC2F1B" w:rsidP="00520523"/>
                                <w:p w14:paraId="07259F63" w14:textId="77777777" w:rsidR="00FC2F1B" w:rsidRDefault="00FC2F1B" w:rsidP="00520523"/>
                                <w:p w14:paraId="07259F64" w14:textId="77777777" w:rsidR="00FC2F1B" w:rsidRDefault="00FC2F1B" w:rsidP="00520523"/>
                                <w:p w14:paraId="07259F65" w14:textId="77777777" w:rsidR="00FC2F1B" w:rsidRDefault="00FC2F1B" w:rsidP="00520523"/>
                                <w:p w14:paraId="07259F66" w14:textId="77777777" w:rsidR="00FC2F1B" w:rsidRDefault="00FC2F1B" w:rsidP="00520523"/>
                                <w:p w14:paraId="07259F67" w14:textId="77777777" w:rsidR="00FC2F1B" w:rsidRDefault="00FC2F1B" w:rsidP="00520523"/>
                                <w:p w14:paraId="07259F68" w14:textId="77777777" w:rsidR="00FC2F1B" w:rsidRDefault="00FC2F1B" w:rsidP="00520523"/>
                                <w:p w14:paraId="07259F69" w14:textId="77777777" w:rsidR="00FC2F1B" w:rsidRDefault="00FC2F1B" w:rsidP="00520523"/>
                                <w:p w14:paraId="07259F6A" w14:textId="77777777" w:rsidR="00FC2F1B" w:rsidRDefault="00FC2F1B" w:rsidP="00520523"/>
                                <w:p w14:paraId="07259F6B" w14:textId="77777777" w:rsidR="00FC2F1B" w:rsidRDefault="00FC2F1B" w:rsidP="00520523"/>
                                <w:p w14:paraId="07259F6C" w14:textId="77777777" w:rsidR="00FC2F1B" w:rsidRDefault="00FC2F1B" w:rsidP="00520523"/>
                                <w:p w14:paraId="07259F6D" w14:textId="77777777" w:rsidR="00FC2F1B" w:rsidRDefault="00FC2F1B" w:rsidP="00520523"/>
                                <w:p w14:paraId="07259F6E" w14:textId="77777777" w:rsidR="00FC2F1B" w:rsidRDefault="00FC2F1B" w:rsidP="00520523"/>
                                <w:p w14:paraId="07259F6F" w14:textId="77777777" w:rsidR="00FC2F1B" w:rsidRDefault="00FC2F1B" w:rsidP="00520523"/>
                                <w:p w14:paraId="07259F70" w14:textId="77777777" w:rsidR="00FC2F1B" w:rsidRDefault="00FC2F1B" w:rsidP="00520523"/>
                                <w:p w14:paraId="07259F71" w14:textId="77777777" w:rsidR="00FC2F1B" w:rsidRDefault="00FC2F1B" w:rsidP="00520523"/>
                                <w:p w14:paraId="07259F72" w14:textId="77777777" w:rsidR="00FC2F1B" w:rsidRDefault="00FC2F1B" w:rsidP="00520523"/>
                                <w:p w14:paraId="07259F73" w14:textId="77777777" w:rsidR="00FC2F1B" w:rsidRDefault="00FC2F1B" w:rsidP="00520523"/>
                                <w:p w14:paraId="07259F74" w14:textId="77777777" w:rsidR="00FC2F1B" w:rsidRDefault="00FC2F1B" w:rsidP="00520523"/>
                                <w:p w14:paraId="07259F75" w14:textId="77777777" w:rsidR="00FC2F1B" w:rsidRDefault="00FC2F1B" w:rsidP="00520523"/>
                                <w:p w14:paraId="07259F76" w14:textId="77777777" w:rsidR="00FC2F1B" w:rsidRDefault="00FC2F1B" w:rsidP="00520523"/>
                                <w:p w14:paraId="07259F77" w14:textId="77777777" w:rsidR="00FC2F1B" w:rsidRDefault="00FC2F1B" w:rsidP="00520523"/>
                                <w:p w14:paraId="07259F78" w14:textId="77777777" w:rsidR="00FC2F1B" w:rsidRDefault="00FC2F1B" w:rsidP="00520523"/>
                                <w:p w14:paraId="07259F79" w14:textId="77777777" w:rsidR="00FC2F1B" w:rsidRDefault="00FC2F1B" w:rsidP="00520523"/>
                                <w:p w14:paraId="07259F7A" w14:textId="77777777" w:rsidR="00FC2F1B" w:rsidRDefault="00FC2F1B" w:rsidP="00520523"/>
                                <w:p w14:paraId="07259F7B" w14:textId="77777777" w:rsidR="00FC2F1B" w:rsidRDefault="00FC2F1B" w:rsidP="00520523"/>
                                <w:p w14:paraId="07259F7C" w14:textId="77777777" w:rsidR="00FC2F1B" w:rsidRDefault="00FC2F1B" w:rsidP="00520523"/>
                                <w:p w14:paraId="07259F7D" w14:textId="77777777" w:rsidR="00FC2F1B" w:rsidRDefault="00FC2F1B" w:rsidP="00520523"/>
                                <w:p w14:paraId="07259F7E" w14:textId="77777777" w:rsidR="00FC2F1B" w:rsidRDefault="00FC2F1B" w:rsidP="00520523"/>
                                <w:p w14:paraId="07259F7F" w14:textId="77777777" w:rsidR="00FC2F1B" w:rsidRDefault="00FC2F1B" w:rsidP="00520523"/>
                                <w:p w14:paraId="07259F80" w14:textId="77777777" w:rsidR="00FC2F1B" w:rsidRDefault="00FC2F1B" w:rsidP="00520523"/>
                                <w:p w14:paraId="07259F81" w14:textId="77777777" w:rsidR="00FC2F1B" w:rsidRDefault="00FC2F1B" w:rsidP="00520523"/>
                                <w:p w14:paraId="07259F82" w14:textId="77777777" w:rsidR="00FC2F1B" w:rsidRDefault="00FC2F1B" w:rsidP="00520523"/>
                                <w:p w14:paraId="07259F83" w14:textId="77777777" w:rsidR="00FC2F1B" w:rsidRDefault="00FC2F1B" w:rsidP="00520523"/>
                                <w:p w14:paraId="07259F84" w14:textId="77777777" w:rsidR="00FC2F1B" w:rsidRDefault="00FC2F1B" w:rsidP="00520523"/>
                                <w:p w14:paraId="07259F85" w14:textId="77777777" w:rsidR="00FC2F1B" w:rsidRDefault="00FC2F1B" w:rsidP="00520523"/>
                                <w:p w14:paraId="07259F86" w14:textId="77777777" w:rsidR="00FC2F1B" w:rsidRDefault="00FC2F1B" w:rsidP="00520523"/>
                                <w:p w14:paraId="07259F87" w14:textId="77777777" w:rsidR="00FC2F1B" w:rsidRDefault="00FC2F1B" w:rsidP="00520523"/>
                                <w:p w14:paraId="07259F88" w14:textId="77777777" w:rsidR="00FC2F1B" w:rsidRDefault="00FC2F1B" w:rsidP="00520523"/>
                                <w:p w14:paraId="07259F89" w14:textId="77777777" w:rsidR="00FC2F1B" w:rsidRDefault="00FC2F1B" w:rsidP="00520523"/>
                                <w:p w14:paraId="07259F8A" w14:textId="77777777" w:rsidR="00FC2F1B" w:rsidRDefault="00FC2F1B" w:rsidP="00520523"/>
                                <w:p w14:paraId="07259F8B" w14:textId="77777777" w:rsidR="00FC2F1B" w:rsidRDefault="00FC2F1B" w:rsidP="00520523"/>
                                <w:p w14:paraId="07259F8C" w14:textId="77777777" w:rsidR="00FC2F1B" w:rsidRDefault="00FC2F1B" w:rsidP="00520523"/>
                                <w:p w14:paraId="07259F8D" w14:textId="77777777" w:rsidR="00FC2F1B" w:rsidRDefault="00FC2F1B" w:rsidP="00520523"/>
                                <w:p w14:paraId="07259F8E" w14:textId="77777777" w:rsidR="00FC2F1B" w:rsidRDefault="00FC2F1B" w:rsidP="00520523"/>
                                <w:p w14:paraId="07259F8F" w14:textId="77777777" w:rsidR="00FC2F1B" w:rsidRDefault="00FC2F1B" w:rsidP="00520523"/>
                                <w:p w14:paraId="07259F90" w14:textId="77777777" w:rsidR="00FC2F1B" w:rsidRDefault="00FC2F1B" w:rsidP="00520523"/>
                                <w:p w14:paraId="07259F91" w14:textId="77777777" w:rsidR="00FC2F1B" w:rsidRDefault="00FC2F1B" w:rsidP="00520523"/>
                                <w:p w14:paraId="07259F92" w14:textId="77777777" w:rsidR="00FC2F1B" w:rsidRDefault="00FC2F1B" w:rsidP="00520523"/>
                                <w:p w14:paraId="07259F93" w14:textId="77777777" w:rsidR="00FC2F1B" w:rsidRDefault="00FC2F1B" w:rsidP="00520523"/>
                                <w:p w14:paraId="07259F94" w14:textId="77777777" w:rsidR="00FC2F1B" w:rsidRDefault="00FC2F1B" w:rsidP="00520523"/>
                                <w:p w14:paraId="07259F95" w14:textId="77777777" w:rsidR="00FC2F1B" w:rsidRDefault="00FC2F1B" w:rsidP="00520523"/>
                                <w:p w14:paraId="07259F96" w14:textId="77777777" w:rsidR="00FC2F1B" w:rsidRDefault="00FC2F1B" w:rsidP="00520523"/>
                                <w:p w14:paraId="07259F97" w14:textId="77777777" w:rsidR="00FC2F1B" w:rsidRDefault="00FC2F1B" w:rsidP="00520523"/>
                                <w:p w14:paraId="07259F98" w14:textId="77777777" w:rsidR="00FC2F1B" w:rsidRDefault="00FC2F1B" w:rsidP="00520523"/>
                                <w:p w14:paraId="07259F99" w14:textId="77777777" w:rsidR="00FC2F1B" w:rsidRDefault="00FC2F1B" w:rsidP="00520523"/>
                                <w:p w14:paraId="07259F9A" w14:textId="77777777" w:rsidR="00FC2F1B" w:rsidRDefault="00FC2F1B" w:rsidP="00520523"/>
                                <w:p w14:paraId="07259F9B" w14:textId="77777777" w:rsidR="00FC2F1B" w:rsidRDefault="00FC2F1B" w:rsidP="00520523"/>
                                <w:p w14:paraId="07259F9C" w14:textId="77777777" w:rsidR="00FC2F1B" w:rsidRDefault="00FC2F1B" w:rsidP="00520523"/>
                                <w:p w14:paraId="07259F9D" w14:textId="77777777" w:rsidR="00FC2F1B" w:rsidRDefault="00FC2F1B" w:rsidP="00520523"/>
                                <w:p w14:paraId="07259F9E" w14:textId="77777777" w:rsidR="00FC2F1B" w:rsidRDefault="00FC2F1B" w:rsidP="00520523"/>
                                <w:p w14:paraId="07259F9F" w14:textId="77777777" w:rsidR="00FC2F1B" w:rsidRDefault="00FC2F1B" w:rsidP="00520523"/>
                                <w:p w14:paraId="07259FA0" w14:textId="77777777" w:rsidR="00FC2F1B" w:rsidRDefault="00FC2F1B" w:rsidP="00520523"/>
                                <w:p w14:paraId="07259FA1" w14:textId="77777777" w:rsidR="00FC2F1B" w:rsidRDefault="00FC2F1B" w:rsidP="00520523"/>
                                <w:p w14:paraId="07259FA2" w14:textId="77777777" w:rsidR="00FC2F1B" w:rsidRDefault="00FC2F1B" w:rsidP="00520523"/>
                                <w:p w14:paraId="07259FA3" w14:textId="77777777" w:rsidR="00FC2F1B" w:rsidRDefault="00FC2F1B" w:rsidP="00520523"/>
                                <w:p w14:paraId="07259FA4" w14:textId="77777777" w:rsidR="00FC2F1B" w:rsidRDefault="00FC2F1B" w:rsidP="00520523"/>
                                <w:p w14:paraId="07259FA5" w14:textId="77777777" w:rsidR="00FC2F1B" w:rsidRDefault="00FC2F1B" w:rsidP="00520523"/>
                                <w:p w14:paraId="07259FA6" w14:textId="77777777" w:rsidR="00FC2F1B" w:rsidRDefault="00FC2F1B" w:rsidP="00520523"/>
                                <w:p w14:paraId="07259FA7" w14:textId="77777777" w:rsidR="00FC2F1B" w:rsidRDefault="00FC2F1B" w:rsidP="00520523"/>
                                <w:p w14:paraId="07259FA8" w14:textId="77777777" w:rsidR="00FC2F1B" w:rsidRDefault="00FC2F1B" w:rsidP="00520523"/>
                                <w:p w14:paraId="07259FA9" w14:textId="77777777" w:rsidR="00FC2F1B" w:rsidRDefault="00FC2F1B" w:rsidP="00520523"/>
                                <w:p w14:paraId="07259FAA" w14:textId="77777777" w:rsidR="00FC2F1B" w:rsidRDefault="00FC2F1B" w:rsidP="00520523"/>
                                <w:p w14:paraId="07259FAB" w14:textId="77777777" w:rsidR="00FC2F1B" w:rsidRDefault="00FC2F1B" w:rsidP="00520523"/>
                                <w:p w14:paraId="07259FAC" w14:textId="77777777" w:rsidR="00FC2F1B" w:rsidRDefault="00FC2F1B" w:rsidP="00520523"/>
                                <w:p w14:paraId="07259FAD" w14:textId="77777777" w:rsidR="00FC2F1B" w:rsidRDefault="00FC2F1B" w:rsidP="00520523"/>
                                <w:p w14:paraId="07259FAE" w14:textId="77777777" w:rsidR="00FC2F1B" w:rsidRDefault="00FC2F1B" w:rsidP="00520523"/>
                                <w:p w14:paraId="07259FAF" w14:textId="77777777" w:rsidR="00FC2F1B" w:rsidRDefault="00FC2F1B" w:rsidP="00520523"/>
                                <w:p w14:paraId="07259FB0" w14:textId="77777777" w:rsidR="00FC2F1B" w:rsidRDefault="00FC2F1B" w:rsidP="00520523"/>
                                <w:p w14:paraId="07259FB1" w14:textId="77777777" w:rsidR="00FC2F1B" w:rsidRDefault="00FC2F1B" w:rsidP="00520523"/>
                                <w:p w14:paraId="07259FB2" w14:textId="77777777" w:rsidR="00FC2F1B" w:rsidRDefault="00FC2F1B" w:rsidP="00520523"/>
                                <w:p w14:paraId="07259FB3" w14:textId="77777777" w:rsidR="00FC2F1B" w:rsidRDefault="00FC2F1B" w:rsidP="00520523"/>
                                <w:p w14:paraId="07259FB4" w14:textId="77777777" w:rsidR="00FC2F1B" w:rsidRDefault="00FC2F1B" w:rsidP="00520523"/>
                                <w:p w14:paraId="07259FB5" w14:textId="77777777" w:rsidR="00FC2F1B" w:rsidRDefault="00FC2F1B" w:rsidP="00520523"/>
                                <w:p w14:paraId="07259FB6" w14:textId="77777777" w:rsidR="00FC2F1B" w:rsidRDefault="00FC2F1B" w:rsidP="00520523"/>
                                <w:p w14:paraId="07259FB7" w14:textId="77777777" w:rsidR="00FC2F1B" w:rsidRDefault="00FC2F1B" w:rsidP="00520523"/>
                                <w:p w14:paraId="07259FB8" w14:textId="77777777" w:rsidR="00FC2F1B" w:rsidRDefault="00FC2F1B" w:rsidP="00520523"/>
                                <w:p w14:paraId="07259FB9" w14:textId="77777777" w:rsidR="00FC2F1B" w:rsidRDefault="00FC2F1B" w:rsidP="00520523"/>
                                <w:p w14:paraId="07259FBA" w14:textId="77777777" w:rsidR="00FC2F1B" w:rsidRDefault="00FC2F1B" w:rsidP="00520523"/>
                                <w:p w14:paraId="07259FBB" w14:textId="77777777" w:rsidR="00FC2F1B" w:rsidRDefault="00FC2F1B" w:rsidP="00520523"/>
                                <w:p w14:paraId="07259FBC" w14:textId="77777777" w:rsidR="00FC2F1B" w:rsidRDefault="00FC2F1B" w:rsidP="00520523"/>
                                <w:p w14:paraId="07259FBD" w14:textId="77777777" w:rsidR="00FC2F1B" w:rsidRDefault="00FC2F1B" w:rsidP="00520523"/>
                                <w:p w14:paraId="07259FBE" w14:textId="77777777" w:rsidR="00FC2F1B" w:rsidRDefault="00FC2F1B" w:rsidP="00520523"/>
                                <w:p w14:paraId="07259FBF" w14:textId="77777777" w:rsidR="00FC2F1B" w:rsidRDefault="00FC2F1B" w:rsidP="00520523"/>
                                <w:p w14:paraId="07259FC0" w14:textId="77777777" w:rsidR="00FC2F1B" w:rsidRDefault="00FC2F1B" w:rsidP="00520523"/>
                                <w:p w14:paraId="07259FC1" w14:textId="77777777" w:rsidR="00FC2F1B" w:rsidRDefault="00FC2F1B" w:rsidP="00520523"/>
                                <w:p w14:paraId="07259FC2" w14:textId="77777777" w:rsidR="00FC2F1B" w:rsidRDefault="00FC2F1B" w:rsidP="00520523"/>
                                <w:p w14:paraId="07259FC3" w14:textId="77777777" w:rsidR="00FC2F1B" w:rsidRDefault="00FC2F1B" w:rsidP="00520523"/>
                                <w:p w14:paraId="07259FC4" w14:textId="77777777" w:rsidR="00FC2F1B" w:rsidRDefault="00FC2F1B" w:rsidP="00520523"/>
                                <w:p w14:paraId="07259FC5" w14:textId="77777777" w:rsidR="00FC2F1B" w:rsidRDefault="00FC2F1B" w:rsidP="00520523"/>
                                <w:p w14:paraId="07259FC6" w14:textId="77777777" w:rsidR="00FC2F1B" w:rsidRDefault="00FC2F1B" w:rsidP="00520523"/>
                                <w:p w14:paraId="07259FC7" w14:textId="77777777" w:rsidR="00FC2F1B" w:rsidRDefault="00FC2F1B" w:rsidP="00520523"/>
                                <w:p w14:paraId="07259FC8" w14:textId="77777777" w:rsidR="00FC2F1B" w:rsidRDefault="00FC2F1B" w:rsidP="00520523"/>
                                <w:p w14:paraId="07259FC9" w14:textId="77777777" w:rsidR="00FC2F1B" w:rsidRDefault="00FC2F1B" w:rsidP="00520523"/>
                                <w:p w14:paraId="07259FCA" w14:textId="77777777" w:rsidR="00FC2F1B" w:rsidRDefault="00FC2F1B" w:rsidP="00520523"/>
                                <w:p w14:paraId="07259FCB" w14:textId="77777777" w:rsidR="00FC2F1B" w:rsidRDefault="00FC2F1B" w:rsidP="00520523"/>
                                <w:p w14:paraId="07259FCC" w14:textId="77777777" w:rsidR="00FC2F1B" w:rsidRDefault="00FC2F1B" w:rsidP="00520523"/>
                                <w:p w14:paraId="07259FCD" w14:textId="77777777" w:rsidR="00FC2F1B" w:rsidRDefault="00FC2F1B" w:rsidP="00520523"/>
                                <w:p w14:paraId="07259FCE" w14:textId="77777777" w:rsidR="00FC2F1B" w:rsidRDefault="00FC2F1B" w:rsidP="00520523"/>
                                <w:p w14:paraId="07259FCF" w14:textId="77777777" w:rsidR="00FC2F1B" w:rsidRDefault="00FC2F1B" w:rsidP="00520523"/>
                                <w:p w14:paraId="07259FD0" w14:textId="77777777" w:rsidR="00FC2F1B" w:rsidRDefault="00FC2F1B" w:rsidP="00520523"/>
                                <w:p w14:paraId="07259FD1" w14:textId="77777777" w:rsidR="00FC2F1B" w:rsidRDefault="00FC2F1B" w:rsidP="00520523"/>
                                <w:p w14:paraId="07259FD2" w14:textId="77777777" w:rsidR="00FC2F1B" w:rsidRDefault="00FC2F1B" w:rsidP="00520523"/>
                                <w:p w14:paraId="07259FD3" w14:textId="77777777" w:rsidR="00FC2F1B" w:rsidRDefault="00FC2F1B" w:rsidP="00520523"/>
                                <w:p w14:paraId="07259FD4" w14:textId="77777777" w:rsidR="00FC2F1B" w:rsidRDefault="00FC2F1B" w:rsidP="00520523"/>
                                <w:p w14:paraId="07259FD5" w14:textId="77777777" w:rsidR="00FC2F1B" w:rsidRDefault="00FC2F1B" w:rsidP="00520523"/>
                                <w:p w14:paraId="07259FD6" w14:textId="77777777" w:rsidR="00FC2F1B" w:rsidRDefault="00FC2F1B" w:rsidP="00520523"/>
                                <w:p w14:paraId="07259FD7" w14:textId="77777777" w:rsidR="00FC2F1B" w:rsidRDefault="00FC2F1B" w:rsidP="00520523"/>
                                <w:p w14:paraId="07259FD8" w14:textId="77777777" w:rsidR="00FC2F1B" w:rsidRDefault="00FC2F1B" w:rsidP="00520523"/>
                                <w:p w14:paraId="07259FD9" w14:textId="77777777" w:rsidR="00FC2F1B" w:rsidRDefault="00FC2F1B" w:rsidP="00520523"/>
                                <w:p w14:paraId="07259FDA" w14:textId="77777777" w:rsidR="00FC2F1B" w:rsidRDefault="00FC2F1B" w:rsidP="00520523"/>
                                <w:p w14:paraId="07259FDB" w14:textId="77777777" w:rsidR="00FC2F1B" w:rsidRDefault="00FC2F1B" w:rsidP="00520523"/>
                                <w:p w14:paraId="07259FDC" w14:textId="77777777" w:rsidR="00FC2F1B" w:rsidRDefault="00FC2F1B" w:rsidP="00520523"/>
                                <w:p w14:paraId="07259FDD" w14:textId="77777777" w:rsidR="00FC2F1B" w:rsidRDefault="00FC2F1B" w:rsidP="00520523"/>
                                <w:p w14:paraId="07259FDE" w14:textId="77777777" w:rsidR="00FC2F1B" w:rsidRDefault="00FC2F1B" w:rsidP="00520523"/>
                                <w:p w14:paraId="07259FDF" w14:textId="77777777" w:rsidR="00FC2F1B" w:rsidRDefault="00FC2F1B" w:rsidP="00520523"/>
                                <w:p w14:paraId="07259FE0" w14:textId="77777777" w:rsidR="00FC2F1B" w:rsidRDefault="00FC2F1B" w:rsidP="00520523"/>
                                <w:p w14:paraId="07259FE1" w14:textId="77777777" w:rsidR="00FC2F1B" w:rsidRDefault="00FC2F1B" w:rsidP="00520523"/>
                                <w:p w14:paraId="07259FE2" w14:textId="77777777" w:rsidR="00FC2F1B" w:rsidRDefault="00FC2F1B" w:rsidP="00520523"/>
                                <w:p w14:paraId="07259FE3" w14:textId="77777777" w:rsidR="00FC2F1B" w:rsidRDefault="00FC2F1B" w:rsidP="00520523"/>
                                <w:p w14:paraId="07259FE4" w14:textId="77777777" w:rsidR="00FC2F1B" w:rsidRDefault="00FC2F1B" w:rsidP="00520523"/>
                                <w:p w14:paraId="07259FE5" w14:textId="77777777" w:rsidR="00FC2F1B" w:rsidRDefault="00FC2F1B" w:rsidP="00520523"/>
                                <w:p w14:paraId="07259FE6" w14:textId="77777777" w:rsidR="00FC2F1B" w:rsidRDefault="00FC2F1B" w:rsidP="00520523"/>
                                <w:p w14:paraId="07259FE7" w14:textId="77777777" w:rsidR="00FC2F1B" w:rsidRDefault="00FC2F1B" w:rsidP="00520523"/>
                                <w:p w14:paraId="07259FE8" w14:textId="77777777" w:rsidR="00FC2F1B" w:rsidRDefault="00FC2F1B" w:rsidP="00520523"/>
                                <w:p w14:paraId="07259FE9" w14:textId="77777777" w:rsidR="00FC2F1B" w:rsidRDefault="00FC2F1B" w:rsidP="00520523"/>
                                <w:p w14:paraId="07259FEA" w14:textId="77777777" w:rsidR="00FC2F1B" w:rsidRDefault="00FC2F1B" w:rsidP="00520523"/>
                                <w:p w14:paraId="07259FEB" w14:textId="77777777" w:rsidR="00FC2F1B" w:rsidRDefault="00FC2F1B" w:rsidP="00520523"/>
                                <w:p w14:paraId="07259FEC" w14:textId="77777777" w:rsidR="00FC2F1B" w:rsidRDefault="00FC2F1B" w:rsidP="00520523"/>
                                <w:p w14:paraId="07259FED" w14:textId="77777777" w:rsidR="00FC2F1B" w:rsidRDefault="00FC2F1B" w:rsidP="00520523"/>
                                <w:p w14:paraId="07259FEE" w14:textId="77777777" w:rsidR="00FC2F1B" w:rsidRDefault="00FC2F1B" w:rsidP="00520523"/>
                                <w:p w14:paraId="07259FEF" w14:textId="77777777" w:rsidR="00FC2F1B" w:rsidRDefault="00FC2F1B" w:rsidP="00520523"/>
                                <w:p w14:paraId="07259FF0" w14:textId="77777777" w:rsidR="00FC2F1B" w:rsidRDefault="00FC2F1B" w:rsidP="00520523"/>
                                <w:p w14:paraId="07259FF1" w14:textId="77777777" w:rsidR="00FC2F1B" w:rsidRDefault="00FC2F1B" w:rsidP="00520523"/>
                                <w:p w14:paraId="07259FF2" w14:textId="77777777" w:rsidR="00FC2F1B" w:rsidRDefault="00FC2F1B" w:rsidP="00520523"/>
                                <w:p w14:paraId="07259FF3" w14:textId="77777777" w:rsidR="00FC2F1B" w:rsidRDefault="00FC2F1B" w:rsidP="00520523"/>
                                <w:p w14:paraId="07259FF4" w14:textId="77777777" w:rsidR="00FC2F1B" w:rsidRDefault="00FC2F1B" w:rsidP="00520523"/>
                                <w:p w14:paraId="07259FF5" w14:textId="77777777" w:rsidR="00FC2F1B" w:rsidRDefault="00FC2F1B" w:rsidP="00520523"/>
                                <w:p w14:paraId="07259FF6" w14:textId="77777777" w:rsidR="00FC2F1B" w:rsidRDefault="00FC2F1B" w:rsidP="00520523"/>
                                <w:p w14:paraId="07259FF7" w14:textId="77777777" w:rsidR="00FC2F1B" w:rsidRDefault="00FC2F1B" w:rsidP="00520523"/>
                                <w:p w14:paraId="07259FF8" w14:textId="77777777" w:rsidR="00FC2F1B" w:rsidRDefault="00FC2F1B" w:rsidP="00520523"/>
                                <w:p w14:paraId="07259FF9" w14:textId="77777777" w:rsidR="00FC2F1B" w:rsidRDefault="00FC2F1B" w:rsidP="00520523"/>
                                <w:p w14:paraId="07259FFA" w14:textId="77777777" w:rsidR="00FC2F1B" w:rsidRDefault="00FC2F1B" w:rsidP="00520523"/>
                                <w:p w14:paraId="07259FFB" w14:textId="77777777" w:rsidR="00FC2F1B" w:rsidRDefault="00FC2F1B" w:rsidP="00520523"/>
                                <w:p w14:paraId="07259FFC" w14:textId="77777777" w:rsidR="00FC2F1B" w:rsidRDefault="00FC2F1B" w:rsidP="00520523"/>
                                <w:p w14:paraId="07259FFD" w14:textId="77777777" w:rsidR="00FC2F1B" w:rsidRDefault="00FC2F1B" w:rsidP="00520523"/>
                                <w:p w14:paraId="07259FFE" w14:textId="77777777" w:rsidR="00FC2F1B" w:rsidRDefault="00FC2F1B" w:rsidP="00520523"/>
                                <w:p w14:paraId="07259FFF" w14:textId="77777777" w:rsidR="00FC2F1B" w:rsidRDefault="00FC2F1B" w:rsidP="00520523"/>
                                <w:p w14:paraId="0725A000" w14:textId="77777777" w:rsidR="00FC2F1B" w:rsidRDefault="00FC2F1B" w:rsidP="00520523"/>
                                <w:p w14:paraId="0725A001" w14:textId="77777777" w:rsidR="00FC2F1B" w:rsidRDefault="00FC2F1B" w:rsidP="00520523"/>
                                <w:p w14:paraId="0725A002" w14:textId="77777777" w:rsidR="00FC2F1B" w:rsidRDefault="00FC2F1B" w:rsidP="00520523"/>
                                <w:p w14:paraId="0725A003" w14:textId="77777777" w:rsidR="00FC2F1B" w:rsidRDefault="00FC2F1B" w:rsidP="00520523"/>
                                <w:p w14:paraId="0725A004" w14:textId="77777777" w:rsidR="00FC2F1B" w:rsidRDefault="00FC2F1B" w:rsidP="00520523"/>
                                <w:p w14:paraId="0725A005" w14:textId="77777777" w:rsidR="00FC2F1B" w:rsidRDefault="00FC2F1B" w:rsidP="00520523"/>
                                <w:p w14:paraId="0725A006" w14:textId="77777777" w:rsidR="00FC2F1B" w:rsidRDefault="00FC2F1B" w:rsidP="00520523"/>
                                <w:p w14:paraId="0725A007" w14:textId="77777777" w:rsidR="00FC2F1B" w:rsidRDefault="00FC2F1B" w:rsidP="00520523"/>
                                <w:p w14:paraId="0725A008" w14:textId="77777777" w:rsidR="00FC2F1B" w:rsidRDefault="00FC2F1B" w:rsidP="00520523"/>
                                <w:p w14:paraId="0725A009" w14:textId="77777777" w:rsidR="00FC2F1B" w:rsidRDefault="00FC2F1B" w:rsidP="00520523"/>
                                <w:p w14:paraId="0725A00A" w14:textId="77777777" w:rsidR="00FC2F1B" w:rsidRDefault="00FC2F1B" w:rsidP="00520523"/>
                                <w:p w14:paraId="0725A00B" w14:textId="77777777" w:rsidR="00FC2F1B" w:rsidRDefault="00FC2F1B" w:rsidP="00520523"/>
                                <w:p w14:paraId="0725A00C" w14:textId="77777777" w:rsidR="00FC2F1B" w:rsidRDefault="00FC2F1B" w:rsidP="00520523"/>
                                <w:p w14:paraId="0725A00D" w14:textId="77777777" w:rsidR="00FC2F1B" w:rsidRDefault="00FC2F1B" w:rsidP="00520523"/>
                                <w:p w14:paraId="0725A00E" w14:textId="77777777" w:rsidR="00FC2F1B" w:rsidRDefault="00FC2F1B" w:rsidP="00520523"/>
                                <w:p w14:paraId="0725A00F" w14:textId="77777777" w:rsidR="00FC2F1B" w:rsidRDefault="00FC2F1B" w:rsidP="00520523"/>
                                <w:p w14:paraId="0725A010" w14:textId="77777777" w:rsidR="00FC2F1B" w:rsidRDefault="00FC2F1B" w:rsidP="00520523"/>
                                <w:p w14:paraId="0725A011" w14:textId="77777777" w:rsidR="00FC2F1B" w:rsidRDefault="00FC2F1B" w:rsidP="00520523"/>
                                <w:p w14:paraId="0725A012" w14:textId="77777777" w:rsidR="00FC2F1B" w:rsidRDefault="00FC2F1B" w:rsidP="00520523"/>
                                <w:p w14:paraId="0725A013" w14:textId="77777777" w:rsidR="00FC2F1B" w:rsidRDefault="00FC2F1B" w:rsidP="00520523"/>
                                <w:p w14:paraId="0725A014" w14:textId="77777777" w:rsidR="00FC2F1B" w:rsidRDefault="00FC2F1B" w:rsidP="00520523"/>
                                <w:p w14:paraId="0725A015" w14:textId="77777777" w:rsidR="00FC2F1B" w:rsidRDefault="00FC2F1B" w:rsidP="00520523"/>
                                <w:p w14:paraId="0725A016" w14:textId="77777777" w:rsidR="00FC2F1B" w:rsidRDefault="00FC2F1B" w:rsidP="00520523"/>
                                <w:p w14:paraId="0725A017" w14:textId="77777777" w:rsidR="00FC2F1B" w:rsidRDefault="00FC2F1B" w:rsidP="00520523"/>
                                <w:p w14:paraId="0725A018" w14:textId="77777777" w:rsidR="00FC2F1B" w:rsidRDefault="00FC2F1B" w:rsidP="00520523"/>
                                <w:p w14:paraId="0725A019" w14:textId="77777777" w:rsidR="00FC2F1B" w:rsidRDefault="00FC2F1B" w:rsidP="00520523"/>
                                <w:p w14:paraId="0725A01A" w14:textId="77777777" w:rsidR="00FC2F1B" w:rsidRDefault="00FC2F1B" w:rsidP="00520523"/>
                                <w:p w14:paraId="0725A01B" w14:textId="77777777" w:rsidR="00FC2F1B" w:rsidRDefault="00FC2F1B" w:rsidP="00520523"/>
                                <w:p w14:paraId="0725A01C" w14:textId="77777777" w:rsidR="00FC2F1B" w:rsidRDefault="00FC2F1B" w:rsidP="00520523"/>
                                <w:p w14:paraId="0725A01D" w14:textId="77777777" w:rsidR="00FC2F1B" w:rsidRDefault="00FC2F1B" w:rsidP="00520523"/>
                                <w:p w14:paraId="0725A01E" w14:textId="77777777" w:rsidR="00FC2F1B" w:rsidRDefault="00FC2F1B" w:rsidP="00520523"/>
                                <w:p w14:paraId="0725A01F" w14:textId="77777777" w:rsidR="00FC2F1B" w:rsidRDefault="00FC2F1B" w:rsidP="00520523"/>
                                <w:p w14:paraId="0725A020" w14:textId="77777777" w:rsidR="00FC2F1B" w:rsidRDefault="00FC2F1B" w:rsidP="00520523"/>
                                <w:p w14:paraId="0725A021" w14:textId="77777777" w:rsidR="00FC2F1B" w:rsidRDefault="00FC2F1B" w:rsidP="00520523"/>
                                <w:p w14:paraId="0725A022" w14:textId="77777777" w:rsidR="00FC2F1B" w:rsidRDefault="00FC2F1B" w:rsidP="00520523"/>
                                <w:p w14:paraId="0725A023" w14:textId="77777777" w:rsidR="00FC2F1B" w:rsidRDefault="00FC2F1B" w:rsidP="00520523"/>
                                <w:p w14:paraId="0725A024" w14:textId="77777777" w:rsidR="00FC2F1B" w:rsidRDefault="00FC2F1B" w:rsidP="00520523"/>
                                <w:p w14:paraId="0725A025" w14:textId="77777777" w:rsidR="00FC2F1B" w:rsidRDefault="00FC2F1B" w:rsidP="00520523"/>
                                <w:p w14:paraId="0725A026" w14:textId="77777777" w:rsidR="00FC2F1B" w:rsidRDefault="00FC2F1B" w:rsidP="00520523"/>
                                <w:p w14:paraId="0725A027" w14:textId="77777777" w:rsidR="00FC2F1B" w:rsidRDefault="00FC2F1B" w:rsidP="00520523"/>
                                <w:p w14:paraId="0725A028" w14:textId="77777777" w:rsidR="00FC2F1B" w:rsidRDefault="00FC2F1B" w:rsidP="00520523"/>
                                <w:p w14:paraId="0725A029" w14:textId="77777777" w:rsidR="00FC2F1B" w:rsidRDefault="00FC2F1B" w:rsidP="00520523"/>
                                <w:p w14:paraId="0725A02A" w14:textId="77777777" w:rsidR="00FC2F1B" w:rsidRDefault="00FC2F1B" w:rsidP="00520523"/>
                                <w:p w14:paraId="0725A02B" w14:textId="77777777" w:rsidR="00FC2F1B" w:rsidRDefault="00FC2F1B" w:rsidP="00520523"/>
                                <w:p w14:paraId="0725A02C" w14:textId="77777777" w:rsidR="00FC2F1B" w:rsidRDefault="00FC2F1B" w:rsidP="00520523"/>
                                <w:p w14:paraId="0725A02D" w14:textId="77777777" w:rsidR="00FC2F1B" w:rsidRDefault="00FC2F1B" w:rsidP="00520523"/>
                                <w:p w14:paraId="0725A02E" w14:textId="77777777" w:rsidR="00FC2F1B" w:rsidRDefault="00FC2F1B" w:rsidP="00520523"/>
                                <w:p w14:paraId="0725A02F" w14:textId="77777777" w:rsidR="00FC2F1B" w:rsidRDefault="00FC2F1B" w:rsidP="00520523"/>
                                <w:p w14:paraId="0725A030" w14:textId="77777777" w:rsidR="00FC2F1B" w:rsidRDefault="00FC2F1B" w:rsidP="00520523"/>
                                <w:p w14:paraId="0725A031" w14:textId="77777777" w:rsidR="00FC2F1B" w:rsidRDefault="00FC2F1B" w:rsidP="00520523"/>
                                <w:p w14:paraId="0725A032" w14:textId="77777777" w:rsidR="00FC2F1B" w:rsidRDefault="00FC2F1B" w:rsidP="00520523"/>
                                <w:p w14:paraId="0725A033" w14:textId="77777777" w:rsidR="00FC2F1B" w:rsidRDefault="00FC2F1B" w:rsidP="00520523"/>
                                <w:p w14:paraId="0725A034" w14:textId="77777777" w:rsidR="00FC2F1B" w:rsidRDefault="00FC2F1B" w:rsidP="00520523"/>
                                <w:p w14:paraId="0725A035" w14:textId="77777777" w:rsidR="00FC2F1B" w:rsidRDefault="00FC2F1B" w:rsidP="00520523"/>
                                <w:p w14:paraId="0725A036" w14:textId="77777777" w:rsidR="00FC2F1B" w:rsidRDefault="00FC2F1B" w:rsidP="00520523"/>
                                <w:p w14:paraId="0725A037" w14:textId="77777777" w:rsidR="00FC2F1B" w:rsidRDefault="00FC2F1B" w:rsidP="00520523"/>
                                <w:p w14:paraId="0725A038" w14:textId="77777777" w:rsidR="00FC2F1B" w:rsidRDefault="00FC2F1B" w:rsidP="00520523"/>
                                <w:p w14:paraId="0725A039" w14:textId="77777777" w:rsidR="00FC2F1B" w:rsidRDefault="00FC2F1B" w:rsidP="00520523"/>
                                <w:p w14:paraId="0725A03A" w14:textId="77777777" w:rsidR="00FC2F1B" w:rsidRDefault="00FC2F1B" w:rsidP="00520523"/>
                                <w:p w14:paraId="0725A03B" w14:textId="77777777" w:rsidR="00FC2F1B" w:rsidRDefault="00FC2F1B" w:rsidP="00520523"/>
                                <w:p w14:paraId="0725A03C" w14:textId="77777777" w:rsidR="00FC2F1B" w:rsidRDefault="00FC2F1B" w:rsidP="00520523"/>
                                <w:p w14:paraId="0725A03D" w14:textId="77777777" w:rsidR="00FC2F1B" w:rsidRDefault="00FC2F1B" w:rsidP="00520523"/>
                                <w:p w14:paraId="0725A03E" w14:textId="77777777" w:rsidR="00FC2F1B" w:rsidRDefault="00FC2F1B" w:rsidP="00520523"/>
                                <w:p w14:paraId="0725A03F" w14:textId="77777777" w:rsidR="00FC2F1B" w:rsidRDefault="00FC2F1B" w:rsidP="00520523"/>
                                <w:p w14:paraId="0725A040" w14:textId="77777777" w:rsidR="00FC2F1B" w:rsidRDefault="00FC2F1B" w:rsidP="00520523"/>
                                <w:p w14:paraId="0725A041" w14:textId="77777777" w:rsidR="00FC2F1B" w:rsidRDefault="00FC2F1B" w:rsidP="00520523"/>
                                <w:p w14:paraId="0725A042" w14:textId="77777777" w:rsidR="00FC2F1B" w:rsidRDefault="00FC2F1B" w:rsidP="00520523"/>
                                <w:p w14:paraId="0725A043" w14:textId="77777777" w:rsidR="00FC2F1B" w:rsidRDefault="00FC2F1B" w:rsidP="00520523"/>
                                <w:p w14:paraId="0725A044" w14:textId="77777777" w:rsidR="00FC2F1B" w:rsidRDefault="00FC2F1B" w:rsidP="00520523"/>
                                <w:p w14:paraId="0725A045" w14:textId="77777777" w:rsidR="00FC2F1B" w:rsidRDefault="00FC2F1B" w:rsidP="00520523"/>
                                <w:p w14:paraId="0725A046" w14:textId="77777777" w:rsidR="00FC2F1B" w:rsidRDefault="00FC2F1B" w:rsidP="00520523"/>
                                <w:p w14:paraId="0725A047" w14:textId="77777777" w:rsidR="00FC2F1B" w:rsidRDefault="00FC2F1B" w:rsidP="00520523"/>
                                <w:p w14:paraId="0725A048" w14:textId="77777777" w:rsidR="00FC2F1B" w:rsidRDefault="00FC2F1B" w:rsidP="00520523"/>
                                <w:p w14:paraId="0725A049" w14:textId="77777777" w:rsidR="00FC2F1B" w:rsidRDefault="00FC2F1B" w:rsidP="00520523"/>
                                <w:p w14:paraId="0725A04A" w14:textId="77777777" w:rsidR="00FC2F1B" w:rsidRDefault="00FC2F1B" w:rsidP="00520523"/>
                                <w:p w14:paraId="0725A04B" w14:textId="77777777" w:rsidR="00FC2F1B" w:rsidRDefault="00FC2F1B" w:rsidP="00520523"/>
                                <w:p w14:paraId="0725A04C" w14:textId="77777777" w:rsidR="00FC2F1B" w:rsidRDefault="00FC2F1B" w:rsidP="00520523"/>
                                <w:p w14:paraId="0725A04D" w14:textId="77777777" w:rsidR="00FC2F1B" w:rsidRDefault="00FC2F1B" w:rsidP="00520523"/>
                                <w:p w14:paraId="0725A04E" w14:textId="77777777" w:rsidR="00FC2F1B" w:rsidRDefault="00FC2F1B" w:rsidP="00520523"/>
                                <w:p w14:paraId="0725A04F" w14:textId="77777777" w:rsidR="00FC2F1B" w:rsidRDefault="00FC2F1B" w:rsidP="00520523"/>
                                <w:p w14:paraId="0725A050" w14:textId="77777777" w:rsidR="00FC2F1B" w:rsidRDefault="00FC2F1B" w:rsidP="00520523"/>
                                <w:p w14:paraId="0725A051" w14:textId="77777777" w:rsidR="00FC2F1B" w:rsidRDefault="00FC2F1B" w:rsidP="00520523"/>
                                <w:p w14:paraId="0725A052" w14:textId="77777777" w:rsidR="00FC2F1B" w:rsidRDefault="00FC2F1B" w:rsidP="00520523"/>
                                <w:p w14:paraId="0725A053" w14:textId="77777777" w:rsidR="00FC2F1B" w:rsidRDefault="00FC2F1B" w:rsidP="00520523"/>
                                <w:p w14:paraId="0725A054" w14:textId="77777777" w:rsidR="00FC2F1B" w:rsidRDefault="00FC2F1B" w:rsidP="00520523"/>
                                <w:p w14:paraId="0725A055" w14:textId="77777777" w:rsidR="00FC2F1B" w:rsidRDefault="00FC2F1B" w:rsidP="00520523"/>
                                <w:p w14:paraId="0725A056" w14:textId="77777777" w:rsidR="00FC2F1B" w:rsidRDefault="00FC2F1B" w:rsidP="00520523"/>
                                <w:p w14:paraId="0725A057" w14:textId="77777777" w:rsidR="00FC2F1B" w:rsidRDefault="00FC2F1B" w:rsidP="00520523"/>
                                <w:p w14:paraId="0725A058" w14:textId="77777777" w:rsidR="00FC2F1B" w:rsidRDefault="00FC2F1B" w:rsidP="00520523"/>
                                <w:p w14:paraId="0725A059" w14:textId="77777777" w:rsidR="00FC2F1B" w:rsidRDefault="00FC2F1B" w:rsidP="00520523"/>
                                <w:p w14:paraId="0725A05A" w14:textId="77777777" w:rsidR="00FC2F1B" w:rsidRDefault="00FC2F1B" w:rsidP="00520523"/>
                                <w:p w14:paraId="0725A05B" w14:textId="77777777" w:rsidR="00FC2F1B" w:rsidRDefault="00FC2F1B" w:rsidP="00520523"/>
                                <w:p w14:paraId="0725A05C" w14:textId="77777777" w:rsidR="00FC2F1B" w:rsidRDefault="00FC2F1B" w:rsidP="00520523"/>
                                <w:p w14:paraId="0725A05D" w14:textId="77777777" w:rsidR="00FC2F1B" w:rsidRDefault="00FC2F1B" w:rsidP="00520523"/>
                                <w:p w14:paraId="0725A05E" w14:textId="77777777" w:rsidR="00FC2F1B" w:rsidRDefault="00FC2F1B" w:rsidP="00520523"/>
                                <w:p w14:paraId="0725A05F" w14:textId="77777777" w:rsidR="00FC2F1B" w:rsidRDefault="00FC2F1B" w:rsidP="00520523"/>
                                <w:p w14:paraId="0725A060" w14:textId="77777777" w:rsidR="00FC2F1B" w:rsidRDefault="00FC2F1B" w:rsidP="00520523"/>
                                <w:p w14:paraId="0725A061" w14:textId="77777777" w:rsidR="00FC2F1B" w:rsidRDefault="00FC2F1B" w:rsidP="00520523"/>
                                <w:p w14:paraId="0725A062" w14:textId="77777777" w:rsidR="00FC2F1B" w:rsidRDefault="00FC2F1B" w:rsidP="00520523"/>
                                <w:p w14:paraId="0725A063" w14:textId="77777777" w:rsidR="00FC2F1B" w:rsidRDefault="00FC2F1B" w:rsidP="00520523"/>
                                <w:p w14:paraId="0725A064" w14:textId="77777777" w:rsidR="00FC2F1B" w:rsidRDefault="00FC2F1B" w:rsidP="00520523"/>
                                <w:p w14:paraId="0725A065" w14:textId="77777777" w:rsidR="00FC2F1B" w:rsidRDefault="00FC2F1B" w:rsidP="00520523"/>
                                <w:p w14:paraId="0725A066" w14:textId="77777777" w:rsidR="00FC2F1B" w:rsidRDefault="00FC2F1B" w:rsidP="00520523"/>
                                <w:p w14:paraId="0725A067" w14:textId="77777777" w:rsidR="00FC2F1B" w:rsidRDefault="00FC2F1B" w:rsidP="00520523"/>
                                <w:p w14:paraId="0725A068" w14:textId="77777777" w:rsidR="00FC2F1B" w:rsidRDefault="00FC2F1B" w:rsidP="00520523"/>
                                <w:p w14:paraId="0725A069" w14:textId="77777777" w:rsidR="00FC2F1B" w:rsidRDefault="00FC2F1B" w:rsidP="00520523"/>
                                <w:p w14:paraId="0725A06A" w14:textId="77777777" w:rsidR="00FC2F1B" w:rsidRDefault="00FC2F1B" w:rsidP="00520523"/>
                                <w:p w14:paraId="0725A06B" w14:textId="77777777" w:rsidR="00FC2F1B" w:rsidRDefault="00FC2F1B" w:rsidP="00520523"/>
                                <w:p w14:paraId="0725A06C" w14:textId="77777777" w:rsidR="00FC2F1B" w:rsidRDefault="00FC2F1B" w:rsidP="00520523"/>
                                <w:p w14:paraId="0725A06D" w14:textId="77777777" w:rsidR="00FC2F1B" w:rsidRDefault="00FC2F1B" w:rsidP="00520523"/>
                                <w:p w14:paraId="0725A06E" w14:textId="77777777" w:rsidR="00FC2F1B" w:rsidRDefault="00FC2F1B" w:rsidP="00520523"/>
                                <w:p w14:paraId="0725A06F" w14:textId="77777777" w:rsidR="00FC2F1B" w:rsidRDefault="00FC2F1B" w:rsidP="00520523"/>
                                <w:p w14:paraId="0725A070" w14:textId="77777777" w:rsidR="00FC2F1B" w:rsidRDefault="00FC2F1B" w:rsidP="00520523"/>
                                <w:p w14:paraId="0725A071" w14:textId="77777777" w:rsidR="00FC2F1B" w:rsidRDefault="00FC2F1B" w:rsidP="00520523"/>
                                <w:p w14:paraId="0725A072" w14:textId="77777777" w:rsidR="00FC2F1B" w:rsidRDefault="00FC2F1B" w:rsidP="00520523"/>
                                <w:p w14:paraId="0725A073" w14:textId="77777777" w:rsidR="00FC2F1B" w:rsidRDefault="00FC2F1B" w:rsidP="00520523"/>
                                <w:p w14:paraId="0725A074" w14:textId="77777777" w:rsidR="00FC2F1B" w:rsidRDefault="00FC2F1B" w:rsidP="00520523"/>
                                <w:p w14:paraId="0725A075" w14:textId="77777777" w:rsidR="00FC2F1B" w:rsidRDefault="00FC2F1B" w:rsidP="00520523"/>
                                <w:p w14:paraId="0725A076" w14:textId="77777777" w:rsidR="00FC2F1B" w:rsidRDefault="00FC2F1B" w:rsidP="00520523"/>
                                <w:p w14:paraId="0725A077" w14:textId="77777777" w:rsidR="00FC2F1B" w:rsidRDefault="00FC2F1B" w:rsidP="00520523"/>
                                <w:p w14:paraId="0725A078" w14:textId="77777777" w:rsidR="00FC2F1B" w:rsidRDefault="00FC2F1B" w:rsidP="00520523"/>
                                <w:p w14:paraId="0725A079" w14:textId="77777777" w:rsidR="00FC2F1B" w:rsidRDefault="00FC2F1B" w:rsidP="00520523"/>
                                <w:p w14:paraId="0725A07A" w14:textId="77777777" w:rsidR="00FC2F1B" w:rsidRDefault="00FC2F1B" w:rsidP="00520523"/>
                                <w:p w14:paraId="0725A07B" w14:textId="77777777" w:rsidR="00FC2F1B" w:rsidRDefault="00FC2F1B" w:rsidP="00520523"/>
                                <w:p w14:paraId="0725A07C" w14:textId="77777777" w:rsidR="00FC2F1B" w:rsidRDefault="00FC2F1B" w:rsidP="00520523"/>
                                <w:p w14:paraId="0725A07D" w14:textId="77777777" w:rsidR="00FC2F1B" w:rsidRDefault="00FC2F1B" w:rsidP="00520523"/>
                                <w:p w14:paraId="0725A07E" w14:textId="77777777" w:rsidR="00FC2F1B" w:rsidRDefault="00FC2F1B" w:rsidP="00520523"/>
                                <w:p w14:paraId="0725A07F" w14:textId="77777777" w:rsidR="00FC2F1B" w:rsidRDefault="00FC2F1B" w:rsidP="00520523"/>
                                <w:p w14:paraId="0725A080" w14:textId="77777777" w:rsidR="00FC2F1B" w:rsidRDefault="00FC2F1B" w:rsidP="00520523"/>
                                <w:p w14:paraId="0725A081" w14:textId="77777777" w:rsidR="00FC2F1B" w:rsidRDefault="00FC2F1B" w:rsidP="00520523"/>
                                <w:p w14:paraId="0725A082" w14:textId="77777777" w:rsidR="00FC2F1B" w:rsidRDefault="00FC2F1B" w:rsidP="00520523"/>
                                <w:p w14:paraId="0725A083" w14:textId="77777777" w:rsidR="00FC2F1B" w:rsidRDefault="00FC2F1B" w:rsidP="00520523"/>
                                <w:p w14:paraId="0725A084" w14:textId="77777777" w:rsidR="00FC2F1B" w:rsidRDefault="00FC2F1B" w:rsidP="00520523"/>
                                <w:p w14:paraId="0725A085" w14:textId="77777777" w:rsidR="00FC2F1B" w:rsidRDefault="00FC2F1B" w:rsidP="00520523"/>
                                <w:p w14:paraId="0725A086" w14:textId="77777777" w:rsidR="00FC2F1B" w:rsidRDefault="00FC2F1B" w:rsidP="00520523"/>
                                <w:p w14:paraId="0725A087" w14:textId="77777777" w:rsidR="00FC2F1B" w:rsidRDefault="00FC2F1B" w:rsidP="00520523"/>
                                <w:p w14:paraId="0725A088" w14:textId="77777777" w:rsidR="00FC2F1B" w:rsidRDefault="00FC2F1B" w:rsidP="00520523"/>
                                <w:p w14:paraId="0725A089" w14:textId="77777777" w:rsidR="00FC2F1B" w:rsidRDefault="00FC2F1B" w:rsidP="00520523"/>
                                <w:p w14:paraId="0725A08A" w14:textId="77777777" w:rsidR="00FC2F1B" w:rsidRDefault="00FC2F1B" w:rsidP="00520523"/>
                                <w:p w14:paraId="0725A08B" w14:textId="77777777" w:rsidR="00FC2F1B" w:rsidRDefault="00FC2F1B" w:rsidP="00520523"/>
                                <w:p w14:paraId="0725A08C" w14:textId="77777777" w:rsidR="00FC2F1B" w:rsidRDefault="00FC2F1B" w:rsidP="00520523"/>
                                <w:p w14:paraId="0725A08D" w14:textId="77777777" w:rsidR="00FC2F1B" w:rsidRDefault="00FC2F1B" w:rsidP="00520523"/>
                                <w:p w14:paraId="0725A08E" w14:textId="77777777" w:rsidR="00FC2F1B" w:rsidRDefault="00FC2F1B" w:rsidP="00520523"/>
                                <w:p w14:paraId="0725A08F" w14:textId="77777777" w:rsidR="00FC2F1B" w:rsidRDefault="00FC2F1B" w:rsidP="00520523"/>
                                <w:p w14:paraId="0725A090" w14:textId="77777777" w:rsidR="00FC2F1B" w:rsidRDefault="00FC2F1B" w:rsidP="00520523"/>
                                <w:p w14:paraId="0725A091" w14:textId="77777777" w:rsidR="00FC2F1B" w:rsidRDefault="00FC2F1B" w:rsidP="00520523"/>
                                <w:p w14:paraId="0725A092" w14:textId="77777777" w:rsidR="00FC2F1B" w:rsidRDefault="00FC2F1B" w:rsidP="00520523"/>
                                <w:p w14:paraId="0725A093" w14:textId="77777777" w:rsidR="00FC2F1B" w:rsidRDefault="00FC2F1B" w:rsidP="00520523"/>
                                <w:p w14:paraId="0725A094" w14:textId="77777777" w:rsidR="00FC2F1B" w:rsidRDefault="00FC2F1B" w:rsidP="00520523"/>
                                <w:p w14:paraId="0725A095" w14:textId="77777777" w:rsidR="00FC2F1B" w:rsidRDefault="00FC2F1B" w:rsidP="00520523"/>
                                <w:p w14:paraId="0725A096" w14:textId="77777777" w:rsidR="00FC2F1B" w:rsidRDefault="00FC2F1B" w:rsidP="00520523"/>
                                <w:p w14:paraId="0725A097" w14:textId="77777777" w:rsidR="00FC2F1B" w:rsidRDefault="00FC2F1B" w:rsidP="00520523"/>
                                <w:p w14:paraId="0725A098" w14:textId="77777777" w:rsidR="00FC2F1B" w:rsidRDefault="00FC2F1B" w:rsidP="00520523"/>
                                <w:p w14:paraId="0725A099" w14:textId="77777777" w:rsidR="00FC2F1B" w:rsidRDefault="00FC2F1B" w:rsidP="00520523"/>
                                <w:p w14:paraId="0725A09A" w14:textId="77777777" w:rsidR="00FC2F1B" w:rsidRDefault="00FC2F1B" w:rsidP="00520523"/>
                                <w:p w14:paraId="0725A09B" w14:textId="77777777" w:rsidR="00FC2F1B" w:rsidRDefault="00FC2F1B" w:rsidP="00520523"/>
                                <w:p w14:paraId="0725A09C" w14:textId="77777777" w:rsidR="00FC2F1B" w:rsidRDefault="00FC2F1B" w:rsidP="00520523"/>
                                <w:p w14:paraId="0725A09D" w14:textId="77777777" w:rsidR="00FC2F1B" w:rsidRDefault="00FC2F1B" w:rsidP="00520523"/>
                                <w:p w14:paraId="0725A09E" w14:textId="77777777" w:rsidR="00FC2F1B" w:rsidRDefault="00FC2F1B" w:rsidP="00520523"/>
                                <w:p w14:paraId="0725A09F" w14:textId="77777777" w:rsidR="00FC2F1B" w:rsidRDefault="00FC2F1B" w:rsidP="00520523"/>
                                <w:p w14:paraId="0725A0A0" w14:textId="77777777" w:rsidR="00FC2F1B" w:rsidRDefault="00FC2F1B" w:rsidP="00520523"/>
                                <w:p w14:paraId="0725A0A1" w14:textId="77777777" w:rsidR="00FC2F1B" w:rsidRDefault="00FC2F1B" w:rsidP="00520523"/>
                                <w:p w14:paraId="0725A0A2" w14:textId="77777777" w:rsidR="00FC2F1B" w:rsidRDefault="00FC2F1B" w:rsidP="00520523"/>
                                <w:p w14:paraId="0725A0A3" w14:textId="77777777" w:rsidR="00FC2F1B" w:rsidRDefault="00FC2F1B" w:rsidP="00520523"/>
                                <w:p w14:paraId="0725A0A4" w14:textId="77777777" w:rsidR="00FC2F1B" w:rsidRDefault="00FC2F1B" w:rsidP="00520523"/>
                                <w:p w14:paraId="0725A0A5" w14:textId="77777777" w:rsidR="00FC2F1B" w:rsidRDefault="00FC2F1B" w:rsidP="00520523"/>
                                <w:p w14:paraId="0725A0A6" w14:textId="77777777" w:rsidR="00FC2F1B" w:rsidRDefault="00FC2F1B" w:rsidP="00520523"/>
                                <w:p w14:paraId="0725A0A7" w14:textId="77777777" w:rsidR="00FC2F1B" w:rsidRDefault="00FC2F1B" w:rsidP="00520523"/>
                                <w:p w14:paraId="0725A0A8" w14:textId="77777777" w:rsidR="00FC2F1B" w:rsidRDefault="00FC2F1B" w:rsidP="00520523"/>
                                <w:p w14:paraId="0725A0A9" w14:textId="77777777" w:rsidR="00FC2F1B" w:rsidRDefault="00FC2F1B" w:rsidP="00520523"/>
                                <w:p w14:paraId="0725A0AA" w14:textId="77777777" w:rsidR="00FC2F1B" w:rsidRDefault="00FC2F1B" w:rsidP="00520523"/>
                                <w:p w14:paraId="0725A0AB" w14:textId="77777777" w:rsidR="00FC2F1B" w:rsidRDefault="00FC2F1B" w:rsidP="00520523"/>
                                <w:p w14:paraId="0725A0AC" w14:textId="77777777" w:rsidR="00FC2F1B" w:rsidRDefault="00FC2F1B" w:rsidP="00520523"/>
                                <w:p w14:paraId="0725A0AD" w14:textId="77777777" w:rsidR="00FC2F1B" w:rsidRDefault="00FC2F1B" w:rsidP="00520523"/>
                                <w:p w14:paraId="0725A0AE" w14:textId="77777777" w:rsidR="00FC2F1B" w:rsidRDefault="00FC2F1B" w:rsidP="00520523"/>
                                <w:p w14:paraId="0725A0AF" w14:textId="77777777" w:rsidR="00FC2F1B" w:rsidRDefault="00FC2F1B" w:rsidP="00520523"/>
                                <w:p w14:paraId="0725A0B0" w14:textId="77777777" w:rsidR="00FC2F1B" w:rsidRDefault="00FC2F1B" w:rsidP="00520523"/>
                                <w:p w14:paraId="0725A0B1" w14:textId="77777777" w:rsidR="00FC2F1B" w:rsidRDefault="00FC2F1B" w:rsidP="00520523"/>
                                <w:p w14:paraId="0725A0B2" w14:textId="77777777" w:rsidR="00FC2F1B" w:rsidRDefault="00FC2F1B" w:rsidP="00520523"/>
                                <w:p w14:paraId="0725A0B3" w14:textId="77777777" w:rsidR="00FC2F1B" w:rsidRDefault="00FC2F1B" w:rsidP="00520523"/>
                                <w:p w14:paraId="0725A0B4" w14:textId="77777777" w:rsidR="00FC2F1B" w:rsidRDefault="00FC2F1B" w:rsidP="00520523"/>
                                <w:p w14:paraId="0725A0B5" w14:textId="77777777" w:rsidR="00FC2F1B" w:rsidRDefault="00FC2F1B" w:rsidP="00520523"/>
                                <w:p w14:paraId="0725A0B6" w14:textId="77777777" w:rsidR="00FC2F1B" w:rsidRDefault="00FC2F1B" w:rsidP="00520523"/>
                                <w:p w14:paraId="0725A0B7" w14:textId="77777777" w:rsidR="00FC2F1B" w:rsidRDefault="00FC2F1B" w:rsidP="00520523"/>
                                <w:p w14:paraId="0725A0B8" w14:textId="77777777" w:rsidR="00FC2F1B" w:rsidRDefault="00FC2F1B" w:rsidP="00520523"/>
                                <w:p w14:paraId="0725A0B9" w14:textId="77777777" w:rsidR="00FC2F1B" w:rsidRDefault="00FC2F1B" w:rsidP="00520523"/>
                                <w:p w14:paraId="0725A0BA" w14:textId="77777777" w:rsidR="00FC2F1B" w:rsidRDefault="00FC2F1B" w:rsidP="00520523"/>
                                <w:p w14:paraId="0725A0BB" w14:textId="77777777" w:rsidR="00FC2F1B" w:rsidRDefault="00FC2F1B" w:rsidP="00520523"/>
                                <w:p w14:paraId="0725A0BC" w14:textId="77777777" w:rsidR="00FC2F1B" w:rsidRDefault="00FC2F1B" w:rsidP="00520523"/>
                                <w:p w14:paraId="0725A0BD" w14:textId="77777777" w:rsidR="00FC2F1B" w:rsidRDefault="00FC2F1B" w:rsidP="00520523"/>
                                <w:p w14:paraId="0725A0BE" w14:textId="77777777" w:rsidR="00FC2F1B" w:rsidRDefault="00FC2F1B" w:rsidP="00520523"/>
                                <w:p w14:paraId="0725A0BF" w14:textId="77777777" w:rsidR="00FC2F1B" w:rsidRDefault="00FC2F1B" w:rsidP="00520523"/>
                                <w:p w14:paraId="0725A0C0" w14:textId="77777777" w:rsidR="00FC2F1B" w:rsidRDefault="00FC2F1B" w:rsidP="00520523"/>
                                <w:p w14:paraId="0725A0C1" w14:textId="77777777" w:rsidR="00FC2F1B" w:rsidRDefault="00FC2F1B" w:rsidP="00520523"/>
                                <w:p w14:paraId="0725A0C2" w14:textId="77777777" w:rsidR="00FC2F1B" w:rsidRDefault="00FC2F1B" w:rsidP="00520523"/>
                                <w:p w14:paraId="0725A0C3" w14:textId="77777777" w:rsidR="00FC2F1B" w:rsidRDefault="00FC2F1B" w:rsidP="00520523"/>
                                <w:p w14:paraId="0725A0C4" w14:textId="77777777" w:rsidR="00FC2F1B" w:rsidRDefault="00FC2F1B" w:rsidP="00520523"/>
                                <w:p w14:paraId="0725A0C5" w14:textId="77777777" w:rsidR="00FC2F1B" w:rsidRDefault="00FC2F1B" w:rsidP="00520523"/>
                                <w:p w14:paraId="0725A0C6" w14:textId="77777777" w:rsidR="00FC2F1B" w:rsidRDefault="00FC2F1B" w:rsidP="00520523"/>
                                <w:p w14:paraId="0725A0C7" w14:textId="77777777" w:rsidR="00FC2F1B" w:rsidRDefault="00FC2F1B" w:rsidP="00520523"/>
                                <w:p w14:paraId="0725A0C8" w14:textId="77777777" w:rsidR="00FC2F1B" w:rsidRDefault="00FC2F1B" w:rsidP="00520523"/>
                                <w:p w14:paraId="0725A0C9" w14:textId="77777777" w:rsidR="00FC2F1B" w:rsidRDefault="00FC2F1B" w:rsidP="00520523"/>
                                <w:p w14:paraId="0725A0CA" w14:textId="77777777" w:rsidR="00FC2F1B" w:rsidRDefault="00FC2F1B" w:rsidP="00520523"/>
                                <w:p w14:paraId="0725A0CB" w14:textId="77777777" w:rsidR="00FC2F1B" w:rsidRDefault="00FC2F1B" w:rsidP="00520523"/>
                                <w:p w14:paraId="0725A0CC" w14:textId="77777777" w:rsidR="00FC2F1B" w:rsidRDefault="00FC2F1B" w:rsidP="00520523"/>
                                <w:p w14:paraId="0725A0CD" w14:textId="77777777" w:rsidR="00FC2F1B" w:rsidRDefault="00FC2F1B" w:rsidP="00520523"/>
                                <w:p w14:paraId="0725A0CE" w14:textId="77777777" w:rsidR="00FC2F1B" w:rsidRDefault="00FC2F1B" w:rsidP="00520523"/>
                                <w:p w14:paraId="0725A0CF" w14:textId="77777777" w:rsidR="00FC2F1B" w:rsidRDefault="00FC2F1B" w:rsidP="00520523"/>
                                <w:p w14:paraId="0725A0D0" w14:textId="77777777" w:rsidR="00FC2F1B" w:rsidRDefault="00FC2F1B" w:rsidP="00520523"/>
                                <w:p w14:paraId="0725A0D1" w14:textId="77777777" w:rsidR="00FC2F1B" w:rsidRDefault="00FC2F1B" w:rsidP="00520523"/>
                                <w:p w14:paraId="0725A0D2" w14:textId="77777777" w:rsidR="00FC2F1B" w:rsidRDefault="00FC2F1B" w:rsidP="00520523"/>
                                <w:p w14:paraId="0725A0D3" w14:textId="77777777" w:rsidR="00FC2F1B" w:rsidRDefault="00FC2F1B" w:rsidP="00520523"/>
                                <w:p w14:paraId="0725A0D4" w14:textId="77777777" w:rsidR="00FC2F1B" w:rsidRDefault="00FC2F1B" w:rsidP="00520523"/>
                                <w:p w14:paraId="0725A0D5" w14:textId="77777777" w:rsidR="00FC2F1B" w:rsidRDefault="00FC2F1B" w:rsidP="00520523"/>
                                <w:p w14:paraId="0725A0D6" w14:textId="77777777" w:rsidR="00FC2F1B" w:rsidRDefault="00FC2F1B" w:rsidP="00520523"/>
                                <w:p w14:paraId="0725A0D7" w14:textId="77777777" w:rsidR="00FC2F1B" w:rsidRDefault="00FC2F1B" w:rsidP="00520523"/>
                                <w:p w14:paraId="0725A0D8" w14:textId="77777777" w:rsidR="00FC2F1B" w:rsidRDefault="00FC2F1B" w:rsidP="00520523"/>
                                <w:p w14:paraId="0725A0D9" w14:textId="77777777" w:rsidR="00FC2F1B" w:rsidRDefault="00FC2F1B" w:rsidP="00520523"/>
                                <w:p w14:paraId="0725A0DA" w14:textId="77777777" w:rsidR="00FC2F1B" w:rsidRDefault="00FC2F1B" w:rsidP="00520523"/>
                                <w:p w14:paraId="0725A0DB" w14:textId="77777777" w:rsidR="00FC2F1B" w:rsidRDefault="00FC2F1B" w:rsidP="00520523"/>
                                <w:p w14:paraId="0725A0DC" w14:textId="77777777" w:rsidR="00FC2F1B" w:rsidRDefault="00FC2F1B" w:rsidP="00520523"/>
                                <w:p w14:paraId="0725A0DD" w14:textId="77777777" w:rsidR="00FC2F1B" w:rsidRDefault="00FC2F1B" w:rsidP="00520523"/>
                                <w:p w14:paraId="0725A0DE" w14:textId="77777777" w:rsidR="00FC2F1B" w:rsidRDefault="00FC2F1B" w:rsidP="00520523"/>
                                <w:p w14:paraId="0725A0DF" w14:textId="77777777" w:rsidR="00FC2F1B" w:rsidRDefault="00FC2F1B" w:rsidP="00520523"/>
                                <w:p w14:paraId="0725A0E0" w14:textId="77777777" w:rsidR="00FC2F1B" w:rsidRDefault="00FC2F1B" w:rsidP="00520523"/>
                                <w:p w14:paraId="0725A0E1" w14:textId="77777777" w:rsidR="00FC2F1B" w:rsidRDefault="00FC2F1B" w:rsidP="00520523"/>
                                <w:p w14:paraId="0725A0E2" w14:textId="77777777" w:rsidR="00FC2F1B" w:rsidRDefault="00FC2F1B" w:rsidP="00520523"/>
                                <w:p w14:paraId="0725A0E3" w14:textId="77777777" w:rsidR="00FC2F1B" w:rsidRDefault="00FC2F1B" w:rsidP="00520523"/>
                                <w:p w14:paraId="0725A0E4" w14:textId="77777777" w:rsidR="00FC2F1B" w:rsidRDefault="00FC2F1B" w:rsidP="00520523"/>
                                <w:p w14:paraId="0725A0E5" w14:textId="77777777" w:rsidR="00FC2F1B" w:rsidRDefault="00FC2F1B" w:rsidP="00520523"/>
                                <w:p w14:paraId="0725A0E6" w14:textId="77777777" w:rsidR="00FC2F1B" w:rsidRDefault="00FC2F1B" w:rsidP="00520523"/>
                                <w:p w14:paraId="0725A0E7" w14:textId="77777777" w:rsidR="00FC2F1B" w:rsidRDefault="00FC2F1B" w:rsidP="00520523"/>
                                <w:p w14:paraId="0725A0E8" w14:textId="77777777" w:rsidR="00FC2F1B" w:rsidRDefault="00FC2F1B" w:rsidP="00520523"/>
                                <w:p w14:paraId="0725A0E9" w14:textId="77777777" w:rsidR="00FC2F1B" w:rsidRDefault="00FC2F1B" w:rsidP="00520523"/>
                                <w:p w14:paraId="0725A0EA" w14:textId="77777777" w:rsidR="00FC2F1B" w:rsidRDefault="00FC2F1B" w:rsidP="00520523"/>
                                <w:p w14:paraId="0725A0EB" w14:textId="77777777" w:rsidR="00FC2F1B" w:rsidRDefault="00FC2F1B" w:rsidP="00520523"/>
                                <w:p w14:paraId="0725A0EC" w14:textId="77777777" w:rsidR="00FC2F1B" w:rsidRDefault="00FC2F1B" w:rsidP="00520523"/>
                                <w:p w14:paraId="0725A0ED" w14:textId="77777777" w:rsidR="00FC2F1B" w:rsidRDefault="00FC2F1B" w:rsidP="00520523"/>
                                <w:p w14:paraId="0725A0EE" w14:textId="77777777" w:rsidR="00FC2F1B" w:rsidRDefault="00FC2F1B" w:rsidP="00520523"/>
                                <w:p w14:paraId="0725A0EF" w14:textId="77777777" w:rsidR="00FC2F1B" w:rsidRDefault="00FC2F1B" w:rsidP="00520523"/>
                                <w:p w14:paraId="0725A0F0" w14:textId="77777777" w:rsidR="00FC2F1B" w:rsidRDefault="00FC2F1B" w:rsidP="00520523"/>
                                <w:p w14:paraId="0725A0F1" w14:textId="77777777" w:rsidR="00FC2F1B" w:rsidRDefault="00FC2F1B" w:rsidP="00520523"/>
                                <w:p w14:paraId="0725A0F2" w14:textId="77777777" w:rsidR="00FC2F1B" w:rsidRDefault="00FC2F1B" w:rsidP="00520523"/>
                                <w:p w14:paraId="0725A0F3" w14:textId="77777777" w:rsidR="00FC2F1B" w:rsidRDefault="00FC2F1B" w:rsidP="00520523"/>
                                <w:p w14:paraId="0725A0F4" w14:textId="77777777" w:rsidR="00FC2F1B" w:rsidRDefault="00FC2F1B" w:rsidP="00520523"/>
                                <w:p w14:paraId="0725A0F5" w14:textId="77777777" w:rsidR="00FC2F1B" w:rsidRDefault="00FC2F1B" w:rsidP="00520523"/>
                                <w:p w14:paraId="0725A0F6" w14:textId="77777777" w:rsidR="00FC2F1B" w:rsidRDefault="00FC2F1B" w:rsidP="00520523"/>
                                <w:p w14:paraId="0725A0F7" w14:textId="77777777" w:rsidR="00FC2F1B" w:rsidRDefault="00FC2F1B" w:rsidP="00520523"/>
                                <w:p w14:paraId="0725A0F8" w14:textId="77777777" w:rsidR="00FC2F1B" w:rsidRDefault="00FC2F1B" w:rsidP="00520523"/>
                                <w:p w14:paraId="0725A0F9" w14:textId="77777777" w:rsidR="00FC2F1B" w:rsidRDefault="00FC2F1B" w:rsidP="00520523"/>
                                <w:p w14:paraId="0725A0FA" w14:textId="77777777" w:rsidR="00FC2F1B" w:rsidRDefault="00FC2F1B" w:rsidP="00520523"/>
                                <w:p w14:paraId="0725A0FB" w14:textId="77777777" w:rsidR="00FC2F1B" w:rsidRDefault="00FC2F1B" w:rsidP="00520523"/>
                                <w:p w14:paraId="0725A0FC" w14:textId="77777777" w:rsidR="00FC2F1B" w:rsidRDefault="00FC2F1B" w:rsidP="00520523"/>
                                <w:p w14:paraId="0725A0FD" w14:textId="77777777" w:rsidR="00FC2F1B" w:rsidRDefault="00FC2F1B" w:rsidP="00520523"/>
                                <w:p w14:paraId="0725A0FE" w14:textId="77777777" w:rsidR="00FC2F1B" w:rsidRDefault="00FC2F1B" w:rsidP="00520523"/>
                                <w:p w14:paraId="0725A0FF" w14:textId="77777777" w:rsidR="00FC2F1B" w:rsidRDefault="00FC2F1B" w:rsidP="00520523"/>
                                <w:p w14:paraId="0725A100" w14:textId="77777777" w:rsidR="00FC2F1B" w:rsidRDefault="00FC2F1B" w:rsidP="00520523"/>
                                <w:p w14:paraId="0725A101" w14:textId="77777777" w:rsidR="00FC2F1B" w:rsidRDefault="00FC2F1B" w:rsidP="00520523"/>
                                <w:p w14:paraId="0725A102" w14:textId="77777777" w:rsidR="00FC2F1B" w:rsidRDefault="00FC2F1B" w:rsidP="00520523"/>
                                <w:p w14:paraId="0725A103" w14:textId="77777777" w:rsidR="00FC2F1B" w:rsidRDefault="00FC2F1B" w:rsidP="00520523"/>
                                <w:p w14:paraId="0725A104" w14:textId="77777777" w:rsidR="00FC2F1B" w:rsidRDefault="00FC2F1B" w:rsidP="00520523"/>
                                <w:p w14:paraId="0725A105" w14:textId="77777777" w:rsidR="00FC2F1B" w:rsidRDefault="00FC2F1B" w:rsidP="00520523"/>
                                <w:p w14:paraId="0725A106" w14:textId="77777777" w:rsidR="00FC2F1B" w:rsidRDefault="00FC2F1B" w:rsidP="00520523"/>
                                <w:p w14:paraId="0725A107" w14:textId="77777777" w:rsidR="00FC2F1B" w:rsidRDefault="00FC2F1B" w:rsidP="00520523"/>
                                <w:p w14:paraId="0725A108" w14:textId="77777777" w:rsidR="00FC2F1B" w:rsidRDefault="00FC2F1B" w:rsidP="00520523"/>
                                <w:p w14:paraId="0725A109" w14:textId="77777777" w:rsidR="00FC2F1B" w:rsidRDefault="00FC2F1B" w:rsidP="00520523"/>
                                <w:p w14:paraId="0725A10A" w14:textId="77777777" w:rsidR="00FC2F1B" w:rsidRDefault="00FC2F1B" w:rsidP="00520523"/>
                                <w:p w14:paraId="0725A10B" w14:textId="77777777" w:rsidR="00FC2F1B" w:rsidRDefault="00FC2F1B" w:rsidP="00520523"/>
                                <w:p w14:paraId="0725A10C" w14:textId="77777777" w:rsidR="00FC2F1B" w:rsidRDefault="00FC2F1B" w:rsidP="00520523"/>
                                <w:p w14:paraId="0725A10D" w14:textId="77777777" w:rsidR="00FC2F1B" w:rsidRDefault="00FC2F1B" w:rsidP="00520523"/>
                                <w:p w14:paraId="0725A10E" w14:textId="77777777" w:rsidR="00FC2F1B" w:rsidRDefault="00FC2F1B" w:rsidP="00520523"/>
                                <w:p w14:paraId="0725A10F" w14:textId="77777777" w:rsidR="00FC2F1B" w:rsidRDefault="00FC2F1B" w:rsidP="00520523"/>
                                <w:p w14:paraId="0725A110" w14:textId="77777777" w:rsidR="00FC2F1B" w:rsidRDefault="00FC2F1B" w:rsidP="00520523"/>
                                <w:p w14:paraId="0725A111" w14:textId="77777777" w:rsidR="00FC2F1B" w:rsidRDefault="00FC2F1B" w:rsidP="00520523"/>
                                <w:p w14:paraId="0725A112" w14:textId="77777777" w:rsidR="00FC2F1B" w:rsidRDefault="00FC2F1B" w:rsidP="00520523"/>
                                <w:p w14:paraId="0725A113" w14:textId="77777777" w:rsidR="00FC2F1B" w:rsidRDefault="00FC2F1B" w:rsidP="00520523"/>
                                <w:p w14:paraId="0725A114" w14:textId="77777777" w:rsidR="00FC2F1B" w:rsidRDefault="00FC2F1B" w:rsidP="00520523"/>
                                <w:p w14:paraId="0725A115" w14:textId="77777777" w:rsidR="00FC2F1B" w:rsidRDefault="00FC2F1B" w:rsidP="00520523"/>
                                <w:p w14:paraId="0725A116" w14:textId="77777777" w:rsidR="00FC2F1B" w:rsidRDefault="00FC2F1B" w:rsidP="00520523"/>
                                <w:p w14:paraId="0725A117" w14:textId="77777777" w:rsidR="00FC2F1B" w:rsidRDefault="00FC2F1B" w:rsidP="00520523"/>
                                <w:p w14:paraId="0725A118" w14:textId="77777777" w:rsidR="00FC2F1B" w:rsidRDefault="00FC2F1B" w:rsidP="00520523"/>
                                <w:p w14:paraId="0725A119" w14:textId="77777777" w:rsidR="00FC2F1B" w:rsidRDefault="00FC2F1B" w:rsidP="00520523"/>
                                <w:p w14:paraId="0725A11A" w14:textId="77777777" w:rsidR="00FC2F1B" w:rsidRDefault="00FC2F1B" w:rsidP="00520523"/>
                                <w:p w14:paraId="0725A11B" w14:textId="77777777" w:rsidR="00FC2F1B" w:rsidRDefault="00FC2F1B" w:rsidP="00520523"/>
                                <w:p w14:paraId="0725A11C" w14:textId="77777777" w:rsidR="00FC2F1B" w:rsidRDefault="00FC2F1B" w:rsidP="00520523"/>
                                <w:p w14:paraId="0725A11D" w14:textId="77777777" w:rsidR="00FC2F1B" w:rsidRDefault="00FC2F1B" w:rsidP="00520523"/>
                                <w:p w14:paraId="0725A11E" w14:textId="77777777" w:rsidR="00FC2F1B" w:rsidRDefault="00FC2F1B" w:rsidP="00520523"/>
                                <w:p w14:paraId="0725A11F" w14:textId="77777777" w:rsidR="00FC2F1B" w:rsidRDefault="00FC2F1B" w:rsidP="00520523"/>
                                <w:p w14:paraId="0725A120" w14:textId="77777777" w:rsidR="00FC2F1B" w:rsidRDefault="00FC2F1B" w:rsidP="00520523"/>
                                <w:p w14:paraId="0725A121" w14:textId="77777777" w:rsidR="00FC2F1B" w:rsidRDefault="00FC2F1B" w:rsidP="00520523"/>
                                <w:p w14:paraId="0725A122" w14:textId="77777777" w:rsidR="00FC2F1B" w:rsidRDefault="00FC2F1B" w:rsidP="00520523"/>
                                <w:p w14:paraId="0725A123" w14:textId="77777777" w:rsidR="00FC2F1B" w:rsidRDefault="00FC2F1B" w:rsidP="00520523"/>
                                <w:p w14:paraId="0725A124" w14:textId="77777777" w:rsidR="00FC2F1B" w:rsidRDefault="00FC2F1B" w:rsidP="00520523"/>
                                <w:p w14:paraId="0725A125" w14:textId="77777777" w:rsidR="00FC2F1B" w:rsidRDefault="00FC2F1B" w:rsidP="00520523"/>
                                <w:p w14:paraId="0725A126" w14:textId="77777777" w:rsidR="00FC2F1B" w:rsidRDefault="00FC2F1B" w:rsidP="00520523"/>
                                <w:p w14:paraId="0725A127" w14:textId="77777777" w:rsidR="00FC2F1B" w:rsidRDefault="00FC2F1B" w:rsidP="00520523"/>
                                <w:p w14:paraId="0725A128" w14:textId="77777777" w:rsidR="00FC2F1B" w:rsidRDefault="00FC2F1B" w:rsidP="00520523"/>
                                <w:p w14:paraId="0725A129" w14:textId="77777777" w:rsidR="00FC2F1B" w:rsidRDefault="00FC2F1B" w:rsidP="00520523"/>
                                <w:p w14:paraId="0725A12A" w14:textId="77777777" w:rsidR="00FC2F1B" w:rsidRDefault="00FC2F1B" w:rsidP="00520523"/>
                                <w:p w14:paraId="0725A12B" w14:textId="77777777" w:rsidR="00FC2F1B" w:rsidRDefault="00FC2F1B" w:rsidP="00520523"/>
                                <w:p w14:paraId="0725A12C" w14:textId="77777777" w:rsidR="00FC2F1B" w:rsidRDefault="00FC2F1B" w:rsidP="00520523"/>
                                <w:p w14:paraId="0725A12D" w14:textId="77777777" w:rsidR="00FC2F1B" w:rsidRDefault="00FC2F1B" w:rsidP="00520523"/>
                                <w:p w14:paraId="0725A12E" w14:textId="77777777" w:rsidR="00FC2F1B" w:rsidRDefault="00FC2F1B" w:rsidP="00520523"/>
                                <w:p w14:paraId="0725A12F" w14:textId="77777777" w:rsidR="00FC2F1B" w:rsidRDefault="00FC2F1B" w:rsidP="00520523"/>
                                <w:p w14:paraId="0725A130" w14:textId="77777777" w:rsidR="00FC2F1B" w:rsidRDefault="00FC2F1B" w:rsidP="00520523"/>
                                <w:p w14:paraId="0725A131" w14:textId="77777777" w:rsidR="00FC2F1B" w:rsidRDefault="00FC2F1B" w:rsidP="00520523"/>
                                <w:p w14:paraId="0725A132" w14:textId="77777777" w:rsidR="00FC2F1B" w:rsidRDefault="00FC2F1B" w:rsidP="00520523"/>
                                <w:p w14:paraId="0725A133" w14:textId="77777777" w:rsidR="00FC2F1B" w:rsidRDefault="00FC2F1B" w:rsidP="00520523"/>
                                <w:p w14:paraId="0725A134" w14:textId="77777777" w:rsidR="00FC2F1B" w:rsidRDefault="00FC2F1B" w:rsidP="00520523"/>
                                <w:p w14:paraId="0725A135" w14:textId="77777777" w:rsidR="00FC2F1B" w:rsidRDefault="00FC2F1B" w:rsidP="00520523"/>
                                <w:p w14:paraId="0725A136" w14:textId="77777777" w:rsidR="00FC2F1B" w:rsidRDefault="00FC2F1B" w:rsidP="00520523"/>
                                <w:p w14:paraId="0725A137" w14:textId="77777777" w:rsidR="00FC2F1B" w:rsidRDefault="00FC2F1B" w:rsidP="00520523"/>
                                <w:p w14:paraId="0725A138" w14:textId="77777777" w:rsidR="00FC2F1B" w:rsidRDefault="00FC2F1B" w:rsidP="00520523"/>
                                <w:p w14:paraId="0725A139" w14:textId="77777777" w:rsidR="00FC2F1B" w:rsidRDefault="00FC2F1B" w:rsidP="00520523"/>
                                <w:p w14:paraId="0725A13A" w14:textId="77777777" w:rsidR="00FC2F1B" w:rsidRDefault="00FC2F1B" w:rsidP="00520523"/>
                                <w:p w14:paraId="0725A13B" w14:textId="77777777" w:rsidR="00FC2F1B" w:rsidRDefault="00FC2F1B" w:rsidP="00520523"/>
                                <w:p w14:paraId="0725A13C" w14:textId="77777777" w:rsidR="00FC2F1B" w:rsidRDefault="00FC2F1B" w:rsidP="00520523"/>
                                <w:p w14:paraId="0725A13D" w14:textId="77777777" w:rsidR="00FC2F1B" w:rsidRDefault="00FC2F1B" w:rsidP="00520523"/>
                                <w:p w14:paraId="0725A13E" w14:textId="77777777" w:rsidR="00FC2F1B" w:rsidRDefault="00FC2F1B" w:rsidP="00520523"/>
                                <w:p w14:paraId="0725A13F" w14:textId="77777777" w:rsidR="00FC2F1B" w:rsidRDefault="00FC2F1B" w:rsidP="00520523"/>
                                <w:p w14:paraId="0725A140" w14:textId="77777777" w:rsidR="00FC2F1B" w:rsidRDefault="00FC2F1B" w:rsidP="00520523"/>
                                <w:p w14:paraId="0725A141" w14:textId="77777777" w:rsidR="00FC2F1B" w:rsidRDefault="00FC2F1B" w:rsidP="00520523"/>
                                <w:p w14:paraId="0725A142" w14:textId="77777777" w:rsidR="00FC2F1B" w:rsidRDefault="00FC2F1B" w:rsidP="00520523"/>
                                <w:p w14:paraId="0725A143" w14:textId="77777777" w:rsidR="00FC2F1B" w:rsidRDefault="00FC2F1B" w:rsidP="00520523"/>
                                <w:p w14:paraId="0725A144" w14:textId="77777777" w:rsidR="00FC2F1B" w:rsidRDefault="00FC2F1B" w:rsidP="00520523"/>
                                <w:p w14:paraId="0725A145" w14:textId="77777777" w:rsidR="00FC2F1B" w:rsidRDefault="00FC2F1B" w:rsidP="00520523"/>
                                <w:p w14:paraId="0725A146" w14:textId="77777777" w:rsidR="00FC2F1B" w:rsidRDefault="00FC2F1B" w:rsidP="00520523"/>
                                <w:p w14:paraId="0725A147" w14:textId="77777777" w:rsidR="00FC2F1B" w:rsidRDefault="00FC2F1B" w:rsidP="00520523"/>
                                <w:p w14:paraId="0725A148" w14:textId="77777777" w:rsidR="00FC2F1B" w:rsidRDefault="00FC2F1B" w:rsidP="00520523"/>
                                <w:p w14:paraId="0725A149" w14:textId="77777777" w:rsidR="00FC2F1B" w:rsidRDefault="00FC2F1B" w:rsidP="00520523"/>
                                <w:p w14:paraId="0725A14A" w14:textId="77777777" w:rsidR="00FC2F1B" w:rsidRDefault="00FC2F1B" w:rsidP="00520523"/>
                                <w:p w14:paraId="0725A14B" w14:textId="77777777" w:rsidR="00FC2F1B" w:rsidRDefault="00FC2F1B" w:rsidP="00520523"/>
                                <w:p w14:paraId="0725A14C" w14:textId="77777777" w:rsidR="00FC2F1B" w:rsidRDefault="00FC2F1B" w:rsidP="00520523"/>
                                <w:p w14:paraId="0725A14D" w14:textId="77777777" w:rsidR="00FC2F1B" w:rsidRDefault="00FC2F1B" w:rsidP="00520523"/>
                                <w:p w14:paraId="0725A14E" w14:textId="77777777" w:rsidR="00FC2F1B" w:rsidRDefault="00FC2F1B" w:rsidP="00520523"/>
                                <w:p w14:paraId="0725A14F" w14:textId="77777777" w:rsidR="00FC2F1B" w:rsidRDefault="00FC2F1B" w:rsidP="00520523"/>
                                <w:p w14:paraId="0725A150" w14:textId="77777777" w:rsidR="00FC2F1B" w:rsidRDefault="00FC2F1B" w:rsidP="00520523"/>
                                <w:p w14:paraId="0725A151" w14:textId="77777777" w:rsidR="00FC2F1B" w:rsidRDefault="00FC2F1B" w:rsidP="00520523"/>
                                <w:p w14:paraId="0725A152" w14:textId="77777777" w:rsidR="00FC2F1B" w:rsidRDefault="00FC2F1B" w:rsidP="00520523"/>
                                <w:p w14:paraId="0725A153" w14:textId="77777777" w:rsidR="00FC2F1B" w:rsidRDefault="00FC2F1B" w:rsidP="00520523"/>
                                <w:p w14:paraId="0725A154" w14:textId="77777777" w:rsidR="00FC2F1B" w:rsidRDefault="00FC2F1B" w:rsidP="00520523"/>
                                <w:p w14:paraId="0725A155" w14:textId="77777777" w:rsidR="00FC2F1B" w:rsidRDefault="00FC2F1B" w:rsidP="00520523"/>
                                <w:p w14:paraId="0725A156" w14:textId="77777777" w:rsidR="00FC2F1B" w:rsidRDefault="00FC2F1B" w:rsidP="00520523"/>
                                <w:p w14:paraId="0725A157" w14:textId="77777777" w:rsidR="00FC2F1B" w:rsidRDefault="00FC2F1B" w:rsidP="00520523"/>
                                <w:p w14:paraId="0725A158" w14:textId="77777777" w:rsidR="00FC2F1B" w:rsidRDefault="00FC2F1B" w:rsidP="00520523"/>
                                <w:p w14:paraId="0725A159" w14:textId="77777777" w:rsidR="00FC2F1B" w:rsidRDefault="00FC2F1B" w:rsidP="00520523"/>
                                <w:p w14:paraId="0725A15A" w14:textId="77777777" w:rsidR="00FC2F1B" w:rsidRDefault="00FC2F1B" w:rsidP="00520523"/>
                                <w:p w14:paraId="0725A15B" w14:textId="77777777" w:rsidR="00FC2F1B" w:rsidRDefault="00FC2F1B" w:rsidP="00520523"/>
                                <w:p w14:paraId="0725A15C" w14:textId="77777777" w:rsidR="00FC2F1B" w:rsidRDefault="00FC2F1B" w:rsidP="00520523"/>
                                <w:p w14:paraId="0725A15D" w14:textId="77777777" w:rsidR="00FC2F1B" w:rsidRDefault="00FC2F1B" w:rsidP="00520523"/>
                                <w:p w14:paraId="0725A15E" w14:textId="77777777" w:rsidR="00FC2F1B" w:rsidRDefault="00FC2F1B" w:rsidP="00520523"/>
                                <w:p w14:paraId="0725A15F" w14:textId="77777777" w:rsidR="00FC2F1B" w:rsidRDefault="00FC2F1B" w:rsidP="00520523"/>
                                <w:p w14:paraId="0725A160" w14:textId="77777777" w:rsidR="00FC2F1B" w:rsidRDefault="00FC2F1B" w:rsidP="00520523"/>
                                <w:p w14:paraId="0725A161" w14:textId="77777777" w:rsidR="00FC2F1B" w:rsidRDefault="00FC2F1B" w:rsidP="00520523"/>
                                <w:p w14:paraId="0725A162" w14:textId="77777777" w:rsidR="00FC2F1B" w:rsidRDefault="00FC2F1B" w:rsidP="00520523"/>
                                <w:p w14:paraId="0725A163" w14:textId="77777777" w:rsidR="00FC2F1B" w:rsidRDefault="00FC2F1B" w:rsidP="00520523"/>
                                <w:p w14:paraId="0725A164" w14:textId="77777777" w:rsidR="00FC2F1B" w:rsidRDefault="00FC2F1B" w:rsidP="00520523"/>
                                <w:p w14:paraId="0725A165" w14:textId="77777777" w:rsidR="00FC2F1B" w:rsidRDefault="00FC2F1B" w:rsidP="00520523"/>
                                <w:p w14:paraId="0725A166" w14:textId="77777777" w:rsidR="00FC2F1B" w:rsidRDefault="00FC2F1B" w:rsidP="00520523"/>
                                <w:p w14:paraId="0725A167" w14:textId="77777777" w:rsidR="00FC2F1B" w:rsidRDefault="00FC2F1B" w:rsidP="00520523"/>
                                <w:p w14:paraId="0725A168" w14:textId="77777777" w:rsidR="00FC2F1B" w:rsidRDefault="00FC2F1B" w:rsidP="00520523"/>
                                <w:p w14:paraId="0725A169" w14:textId="77777777" w:rsidR="00FC2F1B" w:rsidRDefault="00FC2F1B" w:rsidP="00520523"/>
                                <w:p w14:paraId="0725A16A" w14:textId="77777777" w:rsidR="00FC2F1B" w:rsidRDefault="00FC2F1B" w:rsidP="00520523"/>
                                <w:p w14:paraId="0725A16B" w14:textId="77777777" w:rsidR="00FC2F1B" w:rsidRDefault="00FC2F1B" w:rsidP="00520523"/>
                                <w:p w14:paraId="0725A16C" w14:textId="77777777" w:rsidR="00FC2F1B" w:rsidRDefault="00FC2F1B" w:rsidP="00520523"/>
                                <w:p w14:paraId="0725A16D" w14:textId="77777777" w:rsidR="00FC2F1B" w:rsidRDefault="00FC2F1B" w:rsidP="00520523"/>
                                <w:p w14:paraId="0725A16E" w14:textId="77777777" w:rsidR="00FC2F1B" w:rsidRDefault="00FC2F1B" w:rsidP="00520523"/>
                                <w:p w14:paraId="0725A16F" w14:textId="77777777" w:rsidR="00FC2F1B" w:rsidRDefault="00FC2F1B" w:rsidP="00520523"/>
                                <w:p w14:paraId="0725A170" w14:textId="77777777" w:rsidR="00FC2F1B" w:rsidRDefault="00FC2F1B" w:rsidP="00520523"/>
                                <w:p w14:paraId="0725A171" w14:textId="77777777" w:rsidR="00FC2F1B" w:rsidRDefault="00FC2F1B" w:rsidP="00520523"/>
                                <w:p w14:paraId="0725A172" w14:textId="77777777" w:rsidR="00FC2F1B" w:rsidRDefault="00FC2F1B" w:rsidP="00520523"/>
                                <w:p w14:paraId="0725A173" w14:textId="77777777" w:rsidR="00FC2F1B" w:rsidRDefault="00FC2F1B" w:rsidP="00520523"/>
                                <w:p w14:paraId="0725A174" w14:textId="77777777" w:rsidR="00FC2F1B" w:rsidRDefault="00FC2F1B" w:rsidP="00520523"/>
                                <w:p w14:paraId="0725A175" w14:textId="77777777" w:rsidR="00FC2F1B" w:rsidRDefault="00FC2F1B" w:rsidP="00520523"/>
                                <w:p w14:paraId="0725A176" w14:textId="77777777" w:rsidR="00FC2F1B" w:rsidRDefault="00FC2F1B" w:rsidP="00520523"/>
                                <w:p w14:paraId="0725A177" w14:textId="77777777" w:rsidR="00FC2F1B" w:rsidRDefault="00FC2F1B" w:rsidP="00520523"/>
                                <w:p w14:paraId="0725A178" w14:textId="77777777" w:rsidR="00FC2F1B" w:rsidRDefault="00FC2F1B" w:rsidP="00520523"/>
                                <w:p w14:paraId="0725A179" w14:textId="77777777" w:rsidR="00FC2F1B" w:rsidRDefault="00FC2F1B" w:rsidP="00520523"/>
                                <w:p w14:paraId="0725A17A" w14:textId="77777777" w:rsidR="00FC2F1B" w:rsidRDefault="00FC2F1B" w:rsidP="00520523"/>
                                <w:p w14:paraId="0725A17B" w14:textId="77777777" w:rsidR="00FC2F1B" w:rsidRDefault="00FC2F1B" w:rsidP="00520523"/>
                                <w:p w14:paraId="0725A17C" w14:textId="77777777" w:rsidR="00FC2F1B" w:rsidRDefault="00FC2F1B" w:rsidP="00520523"/>
                                <w:p w14:paraId="0725A17D" w14:textId="77777777" w:rsidR="00FC2F1B" w:rsidRDefault="00FC2F1B" w:rsidP="00520523"/>
                                <w:p w14:paraId="0725A17E" w14:textId="77777777" w:rsidR="00FC2F1B" w:rsidRDefault="00FC2F1B" w:rsidP="00520523"/>
                                <w:p w14:paraId="0725A17F" w14:textId="77777777" w:rsidR="00FC2F1B" w:rsidRDefault="00FC2F1B" w:rsidP="00520523"/>
                                <w:p w14:paraId="0725A180" w14:textId="77777777" w:rsidR="00FC2F1B" w:rsidRDefault="00FC2F1B" w:rsidP="00520523"/>
                                <w:p w14:paraId="0725A181" w14:textId="77777777" w:rsidR="00FC2F1B" w:rsidRDefault="00FC2F1B" w:rsidP="00520523"/>
                                <w:p w14:paraId="0725A182" w14:textId="77777777" w:rsidR="00FC2F1B" w:rsidRDefault="00FC2F1B" w:rsidP="00520523"/>
                                <w:p w14:paraId="0725A183" w14:textId="77777777" w:rsidR="00FC2F1B" w:rsidRDefault="00FC2F1B" w:rsidP="00520523"/>
                                <w:p w14:paraId="0725A184" w14:textId="77777777" w:rsidR="00FC2F1B" w:rsidRDefault="00FC2F1B" w:rsidP="00520523"/>
                                <w:p w14:paraId="0725A185" w14:textId="77777777" w:rsidR="00FC2F1B" w:rsidRDefault="00FC2F1B" w:rsidP="00520523"/>
                                <w:p w14:paraId="0725A186" w14:textId="77777777" w:rsidR="00FC2F1B" w:rsidRDefault="00FC2F1B" w:rsidP="00520523"/>
                                <w:p w14:paraId="0725A187" w14:textId="77777777" w:rsidR="00FC2F1B" w:rsidRDefault="00FC2F1B" w:rsidP="00520523"/>
                                <w:p w14:paraId="0725A188" w14:textId="77777777" w:rsidR="00FC2F1B" w:rsidRDefault="00FC2F1B" w:rsidP="00520523"/>
                                <w:p w14:paraId="0725A189" w14:textId="77777777" w:rsidR="00FC2F1B" w:rsidRDefault="00FC2F1B" w:rsidP="00520523"/>
                                <w:p w14:paraId="0725A18A" w14:textId="77777777" w:rsidR="00FC2F1B" w:rsidRDefault="00FC2F1B" w:rsidP="00520523"/>
                                <w:p w14:paraId="0725A18B" w14:textId="77777777" w:rsidR="00FC2F1B" w:rsidRDefault="00FC2F1B" w:rsidP="00520523"/>
                                <w:p w14:paraId="0725A18C" w14:textId="77777777" w:rsidR="00FC2F1B" w:rsidRDefault="00FC2F1B" w:rsidP="00520523"/>
                                <w:p w14:paraId="0725A18D" w14:textId="77777777" w:rsidR="00FC2F1B" w:rsidRDefault="00FC2F1B" w:rsidP="00520523"/>
                                <w:p w14:paraId="0725A18E" w14:textId="77777777" w:rsidR="00FC2F1B" w:rsidRDefault="00FC2F1B" w:rsidP="00520523"/>
                                <w:p w14:paraId="0725A18F" w14:textId="77777777" w:rsidR="00FC2F1B" w:rsidRDefault="00FC2F1B" w:rsidP="00520523"/>
                                <w:p w14:paraId="0725A190" w14:textId="77777777" w:rsidR="00FC2F1B" w:rsidRDefault="00FC2F1B" w:rsidP="00520523"/>
                                <w:p w14:paraId="0725A191" w14:textId="77777777" w:rsidR="00FC2F1B" w:rsidRDefault="00FC2F1B" w:rsidP="00520523"/>
                                <w:p w14:paraId="0725A192" w14:textId="77777777" w:rsidR="00FC2F1B" w:rsidRDefault="00FC2F1B" w:rsidP="00520523"/>
                                <w:p w14:paraId="0725A193" w14:textId="77777777" w:rsidR="00FC2F1B" w:rsidRDefault="00FC2F1B" w:rsidP="00520523"/>
                                <w:p w14:paraId="0725A194" w14:textId="77777777" w:rsidR="00FC2F1B" w:rsidRDefault="00FC2F1B" w:rsidP="00520523"/>
                                <w:p w14:paraId="0725A195" w14:textId="77777777" w:rsidR="00FC2F1B" w:rsidRDefault="00FC2F1B" w:rsidP="00520523"/>
                                <w:p w14:paraId="0725A196" w14:textId="77777777" w:rsidR="00FC2F1B" w:rsidRDefault="00FC2F1B" w:rsidP="00520523"/>
                                <w:p w14:paraId="0725A197" w14:textId="77777777" w:rsidR="00FC2F1B" w:rsidRDefault="00FC2F1B" w:rsidP="00520523"/>
                                <w:p w14:paraId="0725A198" w14:textId="77777777" w:rsidR="00FC2F1B" w:rsidRDefault="00FC2F1B" w:rsidP="00520523"/>
                                <w:p w14:paraId="0725A199" w14:textId="77777777" w:rsidR="00FC2F1B" w:rsidRDefault="00FC2F1B" w:rsidP="00520523"/>
                                <w:p w14:paraId="0725A19A" w14:textId="77777777" w:rsidR="00FC2F1B" w:rsidRDefault="00FC2F1B" w:rsidP="00520523"/>
                                <w:p w14:paraId="0725A19B" w14:textId="77777777" w:rsidR="00FC2F1B" w:rsidRDefault="00FC2F1B" w:rsidP="00520523"/>
                                <w:p w14:paraId="0725A19C" w14:textId="77777777" w:rsidR="00FC2F1B" w:rsidRDefault="00FC2F1B" w:rsidP="00520523"/>
                                <w:p w14:paraId="0725A19D" w14:textId="77777777" w:rsidR="00FC2F1B" w:rsidRDefault="00FC2F1B" w:rsidP="00520523"/>
                                <w:p w14:paraId="0725A19E" w14:textId="77777777" w:rsidR="00FC2F1B" w:rsidRDefault="00FC2F1B" w:rsidP="00520523"/>
                                <w:p w14:paraId="0725A19F" w14:textId="77777777" w:rsidR="00FC2F1B" w:rsidRDefault="00FC2F1B" w:rsidP="00520523"/>
                                <w:p w14:paraId="0725A1A0" w14:textId="77777777" w:rsidR="00FC2F1B" w:rsidRDefault="00FC2F1B" w:rsidP="00520523"/>
                                <w:p w14:paraId="0725A1A1" w14:textId="77777777" w:rsidR="00FC2F1B" w:rsidRDefault="00FC2F1B" w:rsidP="00520523"/>
                                <w:p w14:paraId="0725A1A2" w14:textId="77777777" w:rsidR="00FC2F1B" w:rsidRDefault="00FC2F1B" w:rsidP="00520523"/>
                                <w:p w14:paraId="0725A1A3" w14:textId="77777777" w:rsidR="00FC2F1B" w:rsidRDefault="00FC2F1B" w:rsidP="00520523"/>
                                <w:p w14:paraId="0725A1A4" w14:textId="77777777" w:rsidR="00FC2F1B" w:rsidRDefault="00FC2F1B" w:rsidP="00520523"/>
                                <w:p w14:paraId="0725A1A5" w14:textId="77777777" w:rsidR="00FC2F1B" w:rsidRDefault="00FC2F1B" w:rsidP="00520523"/>
                                <w:p w14:paraId="0725A1A6" w14:textId="77777777" w:rsidR="00FC2F1B" w:rsidRDefault="00FC2F1B" w:rsidP="00520523"/>
                                <w:p w14:paraId="0725A1A7" w14:textId="77777777" w:rsidR="00FC2F1B" w:rsidRDefault="00FC2F1B" w:rsidP="00520523"/>
                                <w:p w14:paraId="0725A1A8" w14:textId="77777777" w:rsidR="00FC2F1B" w:rsidRDefault="00FC2F1B" w:rsidP="00520523"/>
                                <w:p w14:paraId="0725A1A9" w14:textId="77777777" w:rsidR="00FC2F1B" w:rsidRDefault="00FC2F1B" w:rsidP="00520523"/>
                                <w:p w14:paraId="0725A1AA" w14:textId="77777777" w:rsidR="00FC2F1B" w:rsidRDefault="00FC2F1B" w:rsidP="00520523"/>
                                <w:p w14:paraId="0725A1AB" w14:textId="77777777" w:rsidR="00FC2F1B" w:rsidRDefault="00FC2F1B" w:rsidP="00520523"/>
                                <w:p w14:paraId="0725A1AC" w14:textId="77777777" w:rsidR="00FC2F1B" w:rsidRDefault="00FC2F1B" w:rsidP="00520523"/>
                                <w:p w14:paraId="0725A1AD" w14:textId="77777777" w:rsidR="00FC2F1B" w:rsidRDefault="00FC2F1B" w:rsidP="00520523"/>
                                <w:p w14:paraId="0725A1AE" w14:textId="77777777" w:rsidR="00FC2F1B" w:rsidRDefault="00FC2F1B" w:rsidP="00520523"/>
                                <w:p w14:paraId="0725A1AF" w14:textId="77777777" w:rsidR="00FC2F1B" w:rsidRDefault="00FC2F1B" w:rsidP="00520523"/>
                                <w:p w14:paraId="0725A1B0" w14:textId="77777777" w:rsidR="00FC2F1B" w:rsidRDefault="00FC2F1B" w:rsidP="00520523"/>
                                <w:p w14:paraId="0725A1B1" w14:textId="77777777" w:rsidR="00FC2F1B" w:rsidRDefault="00FC2F1B" w:rsidP="00520523"/>
                                <w:p w14:paraId="0725A1B2" w14:textId="77777777" w:rsidR="00FC2F1B" w:rsidRDefault="00FC2F1B" w:rsidP="00520523"/>
                                <w:p w14:paraId="0725A1B3" w14:textId="77777777" w:rsidR="00FC2F1B" w:rsidRDefault="00FC2F1B" w:rsidP="00520523"/>
                                <w:p w14:paraId="0725A1B4" w14:textId="77777777" w:rsidR="00FC2F1B" w:rsidRDefault="00FC2F1B" w:rsidP="00520523"/>
                                <w:p w14:paraId="0725A1B5" w14:textId="77777777" w:rsidR="00FC2F1B" w:rsidRDefault="00FC2F1B" w:rsidP="00520523"/>
                                <w:p w14:paraId="0725A1B6" w14:textId="77777777" w:rsidR="00FC2F1B" w:rsidRDefault="00FC2F1B" w:rsidP="00520523"/>
                                <w:p w14:paraId="0725A1B7" w14:textId="77777777" w:rsidR="00FC2F1B" w:rsidRDefault="00FC2F1B" w:rsidP="00520523"/>
                                <w:p w14:paraId="0725A1B8" w14:textId="77777777" w:rsidR="00FC2F1B" w:rsidRDefault="00FC2F1B" w:rsidP="00520523"/>
                                <w:p w14:paraId="0725A1B9" w14:textId="77777777" w:rsidR="00FC2F1B" w:rsidRDefault="00FC2F1B" w:rsidP="00520523"/>
                                <w:p w14:paraId="0725A1BA" w14:textId="77777777" w:rsidR="00FC2F1B" w:rsidRDefault="00FC2F1B" w:rsidP="00520523"/>
                                <w:p w14:paraId="0725A1BB" w14:textId="77777777" w:rsidR="00FC2F1B" w:rsidRDefault="00FC2F1B" w:rsidP="00520523"/>
                                <w:p w14:paraId="0725A1BC" w14:textId="77777777" w:rsidR="00FC2F1B" w:rsidRDefault="00FC2F1B" w:rsidP="00520523"/>
                                <w:p w14:paraId="0725A1BD" w14:textId="77777777" w:rsidR="00FC2F1B" w:rsidRDefault="00FC2F1B" w:rsidP="00520523"/>
                                <w:p w14:paraId="0725A1BE" w14:textId="77777777" w:rsidR="00FC2F1B" w:rsidRDefault="00FC2F1B" w:rsidP="00520523"/>
                                <w:p w14:paraId="0725A1BF" w14:textId="77777777" w:rsidR="00FC2F1B" w:rsidRDefault="00FC2F1B" w:rsidP="00520523"/>
                                <w:p w14:paraId="0725A1C0" w14:textId="77777777" w:rsidR="00FC2F1B" w:rsidRDefault="00FC2F1B" w:rsidP="00520523"/>
                                <w:p w14:paraId="0725A1C1" w14:textId="77777777" w:rsidR="00FC2F1B" w:rsidRDefault="00FC2F1B" w:rsidP="00520523"/>
                                <w:p w14:paraId="0725A1C2" w14:textId="77777777" w:rsidR="00FC2F1B" w:rsidRDefault="00FC2F1B" w:rsidP="00520523"/>
                                <w:p w14:paraId="0725A1C3" w14:textId="77777777" w:rsidR="00FC2F1B" w:rsidRDefault="00FC2F1B" w:rsidP="00520523"/>
                                <w:p w14:paraId="0725A1C4" w14:textId="77777777" w:rsidR="00FC2F1B" w:rsidRDefault="00FC2F1B" w:rsidP="00520523"/>
                                <w:p w14:paraId="0725A1C5" w14:textId="77777777" w:rsidR="00FC2F1B" w:rsidRDefault="00FC2F1B" w:rsidP="00520523"/>
                                <w:p w14:paraId="0725A1C6" w14:textId="77777777" w:rsidR="00FC2F1B" w:rsidRDefault="00FC2F1B" w:rsidP="00520523"/>
                                <w:p w14:paraId="0725A1C7" w14:textId="77777777" w:rsidR="00FC2F1B" w:rsidRDefault="00FC2F1B" w:rsidP="00520523"/>
                                <w:p w14:paraId="0725A1C8" w14:textId="77777777" w:rsidR="00FC2F1B" w:rsidRDefault="00FC2F1B" w:rsidP="00520523"/>
                                <w:p w14:paraId="0725A1C9" w14:textId="77777777" w:rsidR="00FC2F1B" w:rsidRDefault="00FC2F1B" w:rsidP="00520523"/>
                                <w:p w14:paraId="0725A1CA" w14:textId="77777777" w:rsidR="00FC2F1B" w:rsidRDefault="00FC2F1B" w:rsidP="00520523"/>
                                <w:p w14:paraId="0725A1CB" w14:textId="77777777" w:rsidR="00FC2F1B" w:rsidRDefault="00FC2F1B" w:rsidP="00520523"/>
                                <w:p w14:paraId="0725A1CC" w14:textId="77777777" w:rsidR="00FC2F1B" w:rsidRDefault="00FC2F1B" w:rsidP="00520523"/>
                                <w:p w14:paraId="0725A1CD" w14:textId="77777777" w:rsidR="00FC2F1B" w:rsidRDefault="00FC2F1B" w:rsidP="00520523"/>
                                <w:p w14:paraId="0725A1CE" w14:textId="77777777" w:rsidR="00FC2F1B" w:rsidRDefault="00FC2F1B" w:rsidP="00520523"/>
                                <w:p w14:paraId="0725A1CF" w14:textId="77777777" w:rsidR="00FC2F1B" w:rsidRDefault="00FC2F1B" w:rsidP="00520523"/>
                                <w:p w14:paraId="0725A1D0" w14:textId="77777777" w:rsidR="00FC2F1B" w:rsidRDefault="00FC2F1B" w:rsidP="00520523"/>
                                <w:p w14:paraId="0725A1D1" w14:textId="77777777" w:rsidR="00FC2F1B" w:rsidRDefault="00FC2F1B" w:rsidP="00520523"/>
                                <w:p w14:paraId="0725A1D2" w14:textId="77777777" w:rsidR="00FC2F1B" w:rsidRDefault="00FC2F1B" w:rsidP="00520523"/>
                                <w:p w14:paraId="0725A1D3" w14:textId="77777777" w:rsidR="00FC2F1B" w:rsidRDefault="00FC2F1B" w:rsidP="00520523"/>
                                <w:p w14:paraId="0725A1D4" w14:textId="77777777" w:rsidR="00FC2F1B" w:rsidRDefault="00FC2F1B" w:rsidP="00520523"/>
                                <w:p w14:paraId="0725A1D5" w14:textId="77777777" w:rsidR="00FC2F1B" w:rsidRDefault="00FC2F1B" w:rsidP="00520523"/>
                                <w:p w14:paraId="0725A1D6" w14:textId="77777777" w:rsidR="00FC2F1B" w:rsidRDefault="00FC2F1B" w:rsidP="00520523"/>
                                <w:p w14:paraId="0725A1D7" w14:textId="77777777" w:rsidR="00FC2F1B" w:rsidRDefault="00FC2F1B" w:rsidP="00520523"/>
                                <w:p w14:paraId="0725A1D8" w14:textId="77777777" w:rsidR="00FC2F1B" w:rsidRDefault="00FC2F1B" w:rsidP="00520523"/>
                                <w:p w14:paraId="0725A1D9" w14:textId="77777777" w:rsidR="00FC2F1B" w:rsidRDefault="00FC2F1B" w:rsidP="00520523"/>
                                <w:p w14:paraId="0725A1DA" w14:textId="77777777" w:rsidR="00FC2F1B" w:rsidRDefault="00FC2F1B" w:rsidP="00520523"/>
                                <w:p w14:paraId="0725A1DB" w14:textId="77777777" w:rsidR="00FC2F1B" w:rsidRDefault="00FC2F1B" w:rsidP="00520523"/>
                                <w:p w14:paraId="0725A1DC" w14:textId="77777777" w:rsidR="00FC2F1B" w:rsidRDefault="00FC2F1B" w:rsidP="00520523"/>
                                <w:p w14:paraId="0725A1DD" w14:textId="77777777" w:rsidR="00FC2F1B" w:rsidRDefault="00FC2F1B" w:rsidP="00520523"/>
                                <w:p w14:paraId="0725A1DE" w14:textId="77777777" w:rsidR="00FC2F1B" w:rsidRDefault="00FC2F1B" w:rsidP="00520523"/>
                                <w:p w14:paraId="0725A1DF" w14:textId="77777777" w:rsidR="00FC2F1B" w:rsidRDefault="00FC2F1B" w:rsidP="00520523"/>
                                <w:p w14:paraId="0725A1E0" w14:textId="77777777" w:rsidR="00FC2F1B" w:rsidRDefault="00FC2F1B" w:rsidP="00520523"/>
                                <w:p w14:paraId="0725A1E1" w14:textId="77777777" w:rsidR="00FC2F1B" w:rsidRDefault="00FC2F1B" w:rsidP="00520523"/>
                                <w:p w14:paraId="0725A1E2" w14:textId="77777777" w:rsidR="00FC2F1B" w:rsidRDefault="00FC2F1B" w:rsidP="00520523"/>
                                <w:p w14:paraId="0725A1E3" w14:textId="77777777" w:rsidR="00FC2F1B" w:rsidRDefault="00FC2F1B" w:rsidP="00520523"/>
                                <w:p w14:paraId="0725A1E4" w14:textId="77777777" w:rsidR="00FC2F1B" w:rsidRDefault="00FC2F1B" w:rsidP="00520523"/>
                                <w:p w14:paraId="0725A1E5" w14:textId="77777777" w:rsidR="00FC2F1B" w:rsidRDefault="00FC2F1B" w:rsidP="00520523"/>
                                <w:p w14:paraId="0725A1E6" w14:textId="77777777" w:rsidR="00FC2F1B" w:rsidRDefault="00FC2F1B" w:rsidP="00520523"/>
                                <w:p w14:paraId="0725A1E7" w14:textId="77777777" w:rsidR="00FC2F1B" w:rsidRDefault="00FC2F1B" w:rsidP="00520523"/>
                                <w:p w14:paraId="0725A1E8" w14:textId="77777777" w:rsidR="00FC2F1B" w:rsidRDefault="00FC2F1B" w:rsidP="00520523"/>
                                <w:p w14:paraId="0725A1E9" w14:textId="77777777" w:rsidR="00FC2F1B" w:rsidRDefault="00FC2F1B" w:rsidP="00520523"/>
                                <w:p w14:paraId="0725A1EA" w14:textId="77777777" w:rsidR="00FC2F1B" w:rsidRDefault="00FC2F1B" w:rsidP="00520523"/>
                                <w:p w14:paraId="0725A1EB" w14:textId="77777777" w:rsidR="00FC2F1B" w:rsidRDefault="00FC2F1B" w:rsidP="00520523"/>
                                <w:p w14:paraId="0725A1EC" w14:textId="77777777" w:rsidR="00FC2F1B" w:rsidRDefault="00FC2F1B" w:rsidP="00520523"/>
                                <w:p w14:paraId="0725A1ED" w14:textId="77777777" w:rsidR="00FC2F1B" w:rsidRDefault="00FC2F1B" w:rsidP="00520523"/>
                                <w:p w14:paraId="0725A1EE" w14:textId="77777777" w:rsidR="00FC2F1B" w:rsidRDefault="00FC2F1B" w:rsidP="00520523"/>
                                <w:p w14:paraId="0725A1EF" w14:textId="77777777" w:rsidR="00FC2F1B" w:rsidRDefault="00FC2F1B" w:rsidP="00520523"/>
                                <w:p w14:paraId="0725A1F0" w14:textId="77777777" w:rsidR="00FC2F1B" w:rsidRDefault="00FC2F1B" w:rsidP="00520523"/>
                                <w:p w14:paraId="0725A1F1" w14:textId="77777777" w:rsidR="00FC2F1B" w:rsidRDefault="00FC2F1B" w:rsidP="00520523"/>
                                <w:p w14:paraId="0725A1F2" w14:textId="77777777" w:rsidR="00FC2F1B" w:rsidRDefault="00FC2F1B" w:rsidP="00520523"/>
                                <w:p w14:paraId="0725A1F3" w14:textId="77777777" w:rsidR="00FC2F1B" w:rsidRDefault="00FC2F1B" w:rsidP="00520523"/>
                                <w:p w14:paraId="0725A1F4" w14:textId="77777777" w:rsidR="00FC2F1B" w:rsidRDefault="00FC2F1B" w:rsidP="00520523"/>
                                <w:p w14:paraId="0725A1F5" w14:textId="77777777" w:rsidR="00FC2F1B" w:rsidRDefault="00FC2F1B" w:rsidP="00520523"/>
                                <w:p w14:paraId="0725A1F6" w14:textId="77777777" w:rsidR="00FC2F1B" w:rsidRDefault="00FC2F1B" w:rsidP="00520523"/>
                                <w:p w14:paraId="0725A1F7" w14:textId="77777777" w:rsidR="00FC2F1B" w:rsidRDefault="00FC2F1B" w:rsidP="00520523"/>
                                <w:p w14:paraId="0725A1F8" w14:textId="77777777" w:rsidR="00FC2F1B" w:rsidRDefault="00FC2F1B" w:rsidP="00520523"/>
                                <w:p w14:paraId="0725A1F9" w14:textId="77777777" w:rsidR="00FC2F1B" w:rsidRDefault="00FC2F1B" w:rsidP="00520523"/>
                                <w:p w14:paraId="0725A1FA" w14:textId="77777777" w:rsidR="00FC2F1B" w:rsidRDefault="00FC2F1B" w:rsidP="00520523"/>
                                <w:p w14:paraId="0725A1FB" w14:textId="77777777" w:rsidR="00FC2F1B" w:rsidRDefault="00FC2F1B" w:rsidP="00520523"/>
                                <w:p w14:paraId="0725A1FC" w14:textId="77777777" w:rsidR="00FC2F1B" w:rsidRDefault="00FC2F1B" w:rsidP="00520523"/>
                                <w:p w14:paraId="0725A1FD" w14:textId="77777777" w:rsidR="00FC2F1B" w:rsidRDefault="00FC2F1B" w:rsidP="00520523"/>
                                <w:p w14:paraId="0725A1FE" w14:textId="77777777" w:rsidR="00FC2F1B" w:rsidRDefault="00FC2F1B" w:rsidP="00520523"/>
                                <w:p w14:paraId="0725A1FF" w14:textId="77777777" w:rsidR="00FC2F1B" w:rsidRDefault="00FC2F1B" w:rsidP="00520523"/>
                                <w:p w14:paraId="0725A200" w14:textId="77777777" w:rsidR="00FC2F1B" w:rsidRDefault="00FC2F1B" w:rsidP="00520523"/>
                                <w:p w14:paraId="0725A201" w14:textId="77777777" w:rsidR="00FC2F1B" w:rsidRDefault="00FC2F1B" w:rsidP="00520523"/>
                                <w:p w14:paraId="0725A202" w14:textId="77777777" w:rsidR="00FC2F1B" w:rsidRDefault="00FC2F1B" w:rsidP="00520523"/>
                                <w:p w14:paraId="0725A203" w14:textId="77777777" w:rsidR="00FC2F1B" w:rsidRDefault="00FC2F1B" w:rsidP="00520523"/>
                                <w:p w14:paraId="0725A204" w14:textId="77777777" w:rsidR="00FC2F1B" w:rsidRDefault="00FC2F1B" w:rsidP="00520523"/>
                                <w:p w14:paraId="0725A205" w14:textId="77777777" w:rsidR="00FC2F1B" w:rsidRDefault="00FC2F1B" w:rsidP="00520523"/>
                                <w:p w14:paraId="0725A206" w14:textId="77777777" w:rsidR="00FC2F1B" w:rsidRDefault="00FC2F1B" w:rsidP="00520523"/>
                                <w:p w14:paraId="0725A207" w14:textId="77777777" w:rsidR="00FC2F1B" w:rsidRDefault="00FC2F1B" w:rsidP="00520523"/>
                                <w:p w14:paraId="0725A208" w14:textId="77777777" w:rsidR="00FC2F1B" w:rsidRDefault="00FC2F1B" w:rsidP="00520523"/>
                                <w:p w14:paraId="0725A209" w14:textId="77777777" w:rsidR="00FC2F1B" w:rsidRDefault="00FC2F1B" w:rsidP="00520523"/>
                                <w:p w14:paraId="0725A20A" w14:textId="77777777" w:rsidR="00FC2F1B" w:rsidRDefault="00FC2F1B" w:rsidP="00520523"/>
                                <w:p w14:paraId="0725A20B" w14:textId="77777777" w:rsidR="00FC2F1B" w:rsidRDefault="00FC2F1B" w:rsidP="00520523"/>
                                <w:p w14:paraId="0725A20C" w14:textId="77777777" w:rsidR="00FC2F1B" w:rsidRDefault="00FC2F1B" w:rsidP="00520523"/>
                                <w:p w14:paraId="0725A20D" w14:textId="77777777" w:rsidR="00FC2F1B" w:rsidRDefault="00FC2F1B" w:rsidP="00520523"/>
                                <w:p w14:paraId="0725A20E" w14:textId="77777777" w:rsidR="00FC2F1B" w:rsidRDefault="00FC2F1B" w:rsidP="00520523"/>
                                <w:p w14:paraId="0725A20F" w14:textId="77777777" w:rsidR="00FC2F1B" w:rsidRDefault="00FC2F1B" w:rsidP="00520523"/>
                                <w:p w14:paraId="0725A210" w14:textId="77777777" w:rsidR="00FC2F1B" w:rsidRDefault="00FC2F1B" w:rsidP="00520523"/>
                                <w:p w14:paraId="0725A211" w14:textId="77777777" w:rsidR="00FC2F1B" w:rsidRDefault="00FC2F1B" w:rsidP="00520523"/>
                                <w:p w14:paraId="0725A212" w14:textId="77777777" w:rsidR="00FC2F1B" w:rsidRDefault="00FC2F1B" w:rsidP="00520523"/>
                                <w:p w14:paraId="0725A213" w14:textId="77777777" w:rsidR="00FC2F1B" w:rsidRDefault="00FC2F1B" w:rsidP="00520523"/>
                                <w:p w14:paraId="0725A214" w14:textId="77777777" w:rsidR="00FC2F1B" w:rsidRDefault="00FC2F1B" w:rsidP="00520523"/>
                                <w:p w14:paraId="0725A215" w14:textId="77777777" w:rsidR="00FC2F1B" w:rsidRDefault="00FC2F1B" w:rsidP="00520523"/>
                                <w:p w14:paraId="0725A216" w14:textId="77777777" w:rsidR="00FC2F1B" w:rsidRDefault="00FC2F1B" w:rsidP="00520523"/>
                                <w:p w14:paraId="0725A217" w14:textId="77777777" w:rsidR="00FC2F1B" w:rsidRDefault="00FC2F1B" w:rsidP="00520523"/>
                                <w:p w14:paraId="0725A218" w14:textId="77777777" w:rsidR="00FC2F1B" w:rsidRDefault="00FC2F1B" w:rsidP="00520523"/>
                                <w:p w14:paraId="0725A219" w14:textId="77777777" w:rsidR="00FC2F1B" w:rsidRDefault="00FC2F1B" w:rsidP="00520523"/>
                                <w:p w14:paraId="0725A21A" w14:textId="77777777" w:rsidR="00FC2F1B" w:rsidRDefault="00FC2F1B" w:rsidP="00520523"/>
                                <w:p w14:paraId="0725A21B" w14:textId="77777777" w:rsidR="00FC2F1B" w:rsidRDefault="00FC2F1B" w:rsidP="00520523"/>
                                <w:p w14:paraId="0725A21C" w14:textId="77777777" w:rsidR="00FC2F1B" w:rsidRDefault="00FC2F1B" w:rsidP="00520523"/>
                                <w:p w14:paraId="0725A21D" w14:textId="77777777" w:rsidR="00FC2F1B" w:rsidRDefault="00FC2F1B" w:rsidP="00520523"/>
                                <w:p w14:paraId="0725A21E" w14:textId="77777777" w:rsidR="00FC2F1B" w:rsidRDefault="00FC2F1B" w:rsidP="00520523"/>
                                <w:p w14:paraId="0725A21F" w14:textId="77777777" w:rsidR="00FC2F1B" w:rsidRDefault="00FC2F1B" w:rsidP="00520523"/>
                                <w:p w14:paraId="0725A220" w14:textId="77777777" w:rsidR="00FC2F1B" w:rsidRDefault="00FC2F1B" w:rsidP="00520523"/>
                                <w:p w14:paraId="0725A221" w14:textId="77777777" w:rsidR="00FC2F1B" w:rsidRDefault="00FC2F1B" w:rsidP="00520523"/>
                                <w:p w14:paraId="0725A222" w14:textId="77777777" w:rsidR="00FC2F1B" w:rsidRDefault="00FC2F1B" w:rsidP="00520523"/>
                                <w:p w14:paraId="0725A223" w14:textId="77777777" w:rsidR="00FC2F1B" w:rsidRDefault="00FC2F1B" w:rsidP="00520523"/>
                                <w:p w14:paraId="0725A224" w14:textId="77777777" w:rsidR="00FC2F1B" w:rsidRDefault="00FC2F1B" w:rsidP="00520523"/>
                                <w:p w14:paraId="0725A225" w14:textId="77777777" w:rsidR="00FC2F1B" w:rsidRDefault="00FC2F1B" w:rsidP="00520523"/>
                                <w:p w14:paraId="0725A226" w14:textId="77777777" w:rsidR="00FC2F1B" w:rsidRDefault="00FC2F1B" w:rsidP="00520523"/>
                                <w:p w14:paraId="0725A227" w14:textId="77777777" w:rsidR="00FC2F1B" w:rsidRDefault="00FC2F1B" w:rsidP="00520523"/>
                                <w:p w14:paraId="0725A228" w14:textId="77777777" w:rsidR="00FC2F1B" w:rsidRDefault="00FC2F1B" w:rsidP="00520523"/>
                                <w:p w14:paraId="0725A229" w14:textId="77777777" w:rsidR="00FC2F1B" w:rsidRDefault="00FC2F1B" w:rsidP="00520523"/>
                                <w:p w14:paraId="0725A22A" w14:textId="77777777" w:rsidR="00FC2F1B" w:rsidRDefault="00FC2F1B" w:rsidP="00520523"/>
                                <w:p w14:paraId="0725A22B" w14:textId="77777777" w:rsidR="00FC2F1B" w:rsidRDefault="00FC2F1B" w:rsidP="00520523"/>
                                <w:p w14:paraId="0725A22C" w14:textId="77777777" w:rsidR="00FC2F1B" w:rsidRDefault="00FC2F1B" w:rsidP="00520523"/>
                                <w:p w14:paraId="0725A22D" w14:textId="77777777" w:rsidR="00FC2F1B" w:rsidRDefault="00FC2F1B" w:rsidP="00520523"/>
                                <w:p w14:paraId="0725A22E" w14:textId="77777777" w:rsidR="00FC2F1B" w:rsidRDefault="00FC2F1B" w:rsidP="00520523"/>
                                <w:p w14:paraId="0725A22F" w14:textId="77777777" w:rsidR="00FC2F1B" w:rsidRDefault="00FC2F1B" w:rsidP="00520523"/>
                                <w:p w14:paraId="0725A230" w14:textId="77777777" w:rsidR="00FC2F1B" w:rsidRDefault="00FC2F1B" w:rsidP="00520523"/>
                                <w:p w14:paraId="0725A231" w14:textId="77777777" w:rsidR="00FC2F1B" w:rsidRDefault="00FC2F1B" w:rsidP="00520523"/>
                                <w:p w14:paraId="0725A232" w14:textId="77777777" w:rsidR="00FC2F1B" w:rsidRDefault="00FC2F1B" w:rsidP="00520523"/>
                                <w:p w14:paraId="0725A233" w14:textId="77777777" w:rsidR="00FC2F1B" w:rsidRDefault="00FC2F1B" w:rsidP="00520523"/>
                                <w:p w14:paraId="0725A234" w14:textId="77777777" w:rsidR="00FC2F1B" w:rsidRDefault="00FC2F1B" w:rsidP="00520523"/>
                                <w:p w14:paraId="0725A235" w14:textId="77777777" w:rsidR="00FC2F1B" w:rsidRDefault="00FC2F1B" w:rsidP="00520523"/>
                                <w:p w14:paraId="0725A236" w14:textId="77777777" w:rsidR="00FC2F1B" w:rsidRDefault="00FC2F1B" w:rsidP="00520523"/>
                                <w:p w14:paraId="0725A237" w14:textId="77777777" w:rsidR="00FC2F1B" w:rsidRDefault="00FC2F1B" w:rsidP="00520523"/>
                                <w:p w14:paraId="0725A238" w14:textId="77777777" w:rsidR="00FC2F1B" w:rsidRDefault="00FC2F1B" w:rsidP="00520523"/>
                                <w:p w14:paraId="0725A239" w14:textId="77777777" w:rsidR="00FC2F1B" w:rsidRDefault="00FC2F1B" w:rsidP="00520523"/>
                                <w:p w14:paraId="0725A23A" w14:textId="77777777" w:rsidR="00FC2F1B" w:rsidRDefault="00FC2F1B" w:rsidP="00520523"/>
                                <w:p w14:paraId="0725A23B" w14:textId="77777777" w:rsidR="00FC2F1B" w:rsidRDefault="00FC2F1B" w:rsidP="00520523"/>
                                <w:p w14:paraId="0725A23C" w14:textId="77777777" w:rsidR="00FC2F1B" w:rsidRDefault="00FC2F1B" w:rsidP="00520523"/>
                                <w:p w14:paraId="0725A23D" w14:textId="77777777" w:rsidR="00FC2F1B" w:rsidRDefault="00FC2F1B" w:rsidP="00520523"/>
                                <w:p w14:paraId="0725A23E" w14:textId="77777777" w:rsidR="00FC2F1B" w:rsidRDefault="00FC2F1B" w:rsidP="00520523"/>
                                <w:p w14:paraId="0725A23F" w14:textId="77777777" w:rsidR="00FC2F1B" w:rsidRDefault="00FC2F1B" w:rsidP="00520523"/>
                                <w:p w14:paraId="0725A240" w14:textId="77777777" w:rsidR="00FC2F1B" w:rsidRDefault="00FC2F1B" w:rsidP="00520523"/>
                                <w:p w14:paraId="0725A241" w14:textId="77777777" w:rsidR="00FC2F1B" w:rsidRDefault="00FC2F1B" w:rsidP="00520523"/>
                                <w:p w14:paraId="0725A242" w14:textId="77777777" w:rsidR="00FC2F1B" w:rsidRDefault="00FC2F1B" w:rsidP="00520523"/>
                                <w:p w14:paraId="0725A243" w14:textId="77777777" w:rsidR="00FC2F1B" w:rsidRDefault="00FC2F1B" w:rsidP="00520523"/>
                                <w:p w14:paraId="0725A244" w14:textId="77777777" w:rsidR="00FC2F1B" w:rsidRDefault="00FC2F1B" w:rsidP="00520523"/>
                                <w:p w14:paraId="0725A245" w14:textId="77777777" w:rsidR="00FC2F1B" w:rsidRDefault="00FC2F1B" w:rsidP="00520523"/>
                                <w:p w14:paraId="0725A246" w14:textId="77777777" w:rsidR="00FC2F1B" w:rsidRDefault="00FC2F1B" w:rsidP="00520523"/>
                                <w:p w14:paraId="0725A247" w14:textId="77777777" w:rsidR="00FC2F1B" w:rsidRDefault="00FC2F1B" w:rsidP="00520523"/>
                                <w:p w14:paraId="0725A248" w14:textId="77777777" w:rsidR="00FC2F1B" w:rsidRDefault="00FC2F1B" w:rsidP="00520523"/>
                                <w:p w14:paraId="0725A249" w14:textId="77777777" w:rsidR="00FC2F1B" w:rsidRDefault="00FC2F1B" w:rsidP="00520523"/>
                                <w:p w14:paraId="0725A24A" w14:textId="77777777" w:rsidR="00FC2F1B" w:rsidRDefault="00FC2F1B" w:rsidP="00520523"/>
                                <w:p w14:paraId="0725A24B" w14:textId="77777777" w:rsidR="00FC2F1B" w:rsidRDefault="00FC2F1B" w:rsidP="00520523"/>
                                <w:p w14:paraId="0725A24C" w14:textId="77777777" w:rsidR="00FC2F1B" w:rsidRDefault="00FC2F1B" w:rsidP="00520523"/>
                                <w:p w14:paraId="0725A24D" w14:textId="77777777" w:rsidR="00FC2F1B" w:rsidRDefault="00FC2F1B" w:rsidP="00520523"/>
                                <w:p w14:paraId="0725A24E" w14:textId="77777777" w:rsidR="00FC2F1B" w:rsidRDefault="00FC2F1B" w:rsidP="00520523"/>
                                <w:p w14:paraId="0725A24F" w14:textId="77777777" w:rsidR="00FC2F1B" w:rsidRDefault="00FC2F1B" w:rsidP="00520523"/>
                                <w:p w14:paraId="0725A250" w14:textId="77777777" w:rsidR="00FC2F1B" w:rsidRDefault="00FC2F1B" w:rsidP="00520523"/>
                                <w:p w14:paraId="0725A251" w14:textId="77777777" w:rsidR="00FC2F1B" w:rsidRDefault="00FC2F1B" w:rsidP="00520523"/>
                                <w:p w14:paraId="0725A252" w14:textId="77777777" w:rsidR="00FC2F1B" w:rsidRDefault="00FC2F1B" w:rsidP="00520523"/>
                                <w:p w14:paraId="0725A253" w14:textId="77777777" w:rsidR="00FC2F1B" w:rsidRDefault="00FC2F1B" w:rsidP="00520523"/>
                                <w:p w14:paraId="0725A254" w14:textId="77777777" w:rsidR="00FC2F1B" w:rsidRDefault="00FC2F1B" w:rsidP="00520523"/>
                                <w:p w14:paraId="0725A255" w14:textId="77777777" w:rsidR="00FC2F1B" w:rsidRDefault="00FC2F1B" w:rsidP="00520523"/>
                                <w:p w14:paraId="0725A256" w14:textId="77777777" w:rsidR="00FC2F1B" w:rsidRDefault="00FC2F1B" w:rsidP="00520523"/>
                                <w:p w14:paraId="0725A257" w14:textId="77777777" w:rsidR="00FC2F1B" w:rsidRDefault="00FC2F1B" w:rsidP="00520523"/>
                                <w:p w14:paraId="0725A258" w14:textId="77777777" w:rsidR="00FC2F1B" w:rsidRDefault="00FC2F1B" w:rsidP="00520523"/>
                                <w:p w14:paraId="0725A259" w14:textId="77777777" w:rsidR="00FC2F1B" w:rsidRDefault="00FC2F1B" w:rsidP="00520523"/>
                                <w:p w14:paraId="0725A25A" w14:textId="77777777" w:rsidR="00FC2F1B" w:rsidRDefault="00FC2F1B" w:rsidP="00520523"/>
                                <w:p w14:paraId="0725A25B" w14:textId="77777777" w:rsidR="00FC2F1B" w:rsidRDefault="00FC2F1B" w:rsidP="00520523"/>
                                <w:p w14:paraId="0725A25C" w14:textId="77777777" w:rsidR="00FC2F1B" w:rsidRDefault="00FC2F1B" w:rsidP="00520523"/>
                                <w:p w14:paraId="0725A25D" w14:textId="77777777" w:rsidR="00FC2F1B" w:rsidRDefault="00FC2F1B" w:rsidP="00520523"/>
                                <w:p w14:paraId="0725A25E" w14:textId="77777777" w:rsidR="00FC2F1B" w:rsidRDefault="00FC2F1B" w:rsidP="00520523"/>
                                <w:p w14:paraId="0725A25F" w14:textId="77777777" w:rsidR="00FC2F1B" w:rsidRDefault="00FC2F1B" w:rsidP="00520523"/>
                                <w:p w14:paraId="0725A260" w14:textId="77777777" w:rsidR="00FC2F1B" w:rsidRDefault="00FC2F1B" w:rsidP="00520523"/>
                                <w:p w14:paraId="0725A261" w14:textId="77777777" w:rsidR="00FC2F1B" w:rsidRDefault="00FC2F1B" w:rsidP="00520523"/>
                                <w:p w14:paraId="0725A262" w14:textId="77777777" w:rsidR="00FC2F1B" w:rsidRDefault="00FC2F1B" w:rsidP="00520523"/>
                                <w:p w14:paraId="0725A263" w14:textId="77777777" w:rsidR="00FC2F1B" w:rsidRDefault="00FC2F1B" w:rsidP="00520523"/>
                                <w:p w14:paraId="0725A264" w14:textId="77777777" w:rsidR="00FC2F1B" w:rsidRDefault="00FC2F1B" w:rsidP="00520523"/>
                                <w:p w14:paraId="0725A265" w14:textId="77777777" w:rsidR="00FC2F1B" w:rsidRDefault="00FC2F1B" w:rsidP="00520523"/>
                                <w:p w14:paraId="0725A266" w14:textId="77777777" w:rsidR="00FC2F1B" w:rsidRDefault="00FC2F1B" w:rsidP="00520523"/>
                                <w:p w14:paraId="0725A267" w14:textId="77777777" w:rsidR="00FC2F1B" w:rsidRDefault="00FC2F1B" w:rsidP="00520523"/>
                                <w:p w14:paraId="0725A268" w14:textId="77777777" w:rsidR="00FC2F1B" w:rsidRDefault="00FC2F1B" w:rsidP="00520523"/>
                                <w:p w14:paraId="0725A269" w14:textId="77777777" w:rsidR="00FC2F1B" w:rsidRDefault="00FC2F1B" w:rsidP="00520523"/>
                                <w:p w14:paraId="0725A26A" w14:textId="77777777" w:rsidR="00FC2F1B" w:rsidRDefault="00FC2F1B" w:rsidP="00520523"/>
                                <w:p w14:paraId="0725A26B" w14:textId="77777777" w:rsidR="00FC2F1B" w:rsidRDefault="00FC2F1B" w:rsidP="00520523"/>
                                <w:p w14:paraId="0725A26C" w14:textId="77777777" w:rsidR="00FC2F1B" w:rsidRDefault="00FC2F1B" w:rsidP="00520523"/>
                                <w:p w14:paraId="0725A26D" w14:textId="77777777" w:rsidR="00FC2F1B" w:rsidRDefault="00FC2F1B" w:rsidP="00520523"/>
                                <w:p w14:paraId="0725A26E" w14:textId="77777777" w:rsidR="00FC2F1B" w:rsidRDefault="00FC2F1B" w:rsidP="00520523"/>
                                <w:p w14:paraId="0725A26F" w14:textId="77777777" w:rsidR="00FC2F1B" w:rsidRDefault="00FC2F1B" w:rsidP="00520523"/>
                                <w:p w14:paraId="0725A270" w14:textId="77777777" w:rsidR="00FC2F1B" w:rsidRDefault="00FC2F1B" w:rsidP="00520523"/>
                                <w:p w14:paraId="0725A271" w14:textId="77777777" w:rsidR="00FC2F1B" w:rsidRDefault="00FC2F1B" w:rsidP="00520523"/>
                                <w:p w14:paraId="0725A272" w14:textId="77777777" w:rsidR="00FC2F1B" w:rsidRDefault="00FC2F1B" w:rsidP="00520523"/>
                                <w:p w14:paraId="0725A273" w14:textId="77777777" w:rsidR="00FC2F1B" w:rsidRDefault="00FC2F1B" w:rsidP="00520523"/>
                                <w:p w14:paraId="0725A274" w14:textId="77777777" w:rsidR="00FC2F1B" w:rsidRDefault="00FC2F1B" w:rsidP="00520523"/>
                                <w:p w14:paraId="0725A275" w14:textId="77777777" w:rsidR="00FC2F1B" w:rsidRDefault="00FC2F1B" w:rsidP="00520523"/>
                                <w:p w14:paraId="0725A276" w14:textId="77777777" w:rsidR="00FC2F1B" w:rsidRDefault="00FC2F1B" w:rsidP="00520523"/>
                                <w:p w14:paraId="0725A277" w14:textId="77777777" w:rsidR="00FC2F1B" w:rsidRDefault="00FC2F1B" w:rsidP="00520523"/>
                                <w:p w14:paraId="0725A278" w14:textId="77777777" w:rsidR="00FC2F1B" w:rsidRDefault="00FC2F1B" w:rsidP="00520523"/>
                                <w:p w14:paraId="0725A279" w14:textId="77777777" w:rsidR="00FC2F1B" w:rsidRDefault="00FC2F1B" w:rsidP="00520523"/>
                                <w:p w14:paraId="0725A27A" w14:textId="77777777" w:rsidR="00FC2F1B" w:rsidRDefault="00FC2F1B" w:rsidP="00520523"/>
                                <w:p w14:paraId="0725A27B" w14:textId="77777777" w:rsidR="00FC2F1B" w:rsidRDefault="00FC2F1B" w:rsidP="00520523"/>
                                <w:p w14:paraId="0725A27C" w14:textId="77777777" w:rsidR="00FC2F1B" w:rsidRDefault="00FC2F1B" w:rsidP="00520523"/>
                                <w:p w14:paraId="0725A27D" w14:textId="77777777" w:rsidR="00FC2F1B" w:rsidRDefault="00FC2F1B" w:rsidP="00520523"/>
                                <w:p w14:paraId="0725A27E" w14:textId="77777777" w:rsidR="00FC2F1B" w:rsidRDefault="00FC2F1B" w:rsidP="00520523"/>
                                <w:p w14:paraId="0725A27F" w14:textId="77777777" w:rsidR="00FC2F1B" w:rsidRDefault="00FC2F1B" w:rsidP="00520523"/>
                                <w:p w14:paraId="0725A280" w14:textId="77777777" w:rsidR="00FC2F1B" w:rsidRDefault="00FC2F1B" w:rsidP="00520523"/>
                                <w:p w14:paraId="0725A281" w14:textId="77777777" w:rsidR="00FC2F1B" w:rsidRDefault="00FC2F1B" w:rsidP="00520523"/>
                                <w:p w14:paraId="0725A282" w14:textId="77777777" w:rsidR="00FC2F1B" w:rsidRDefault="00FC2F1B" w:rsidP="00520523"/>
                                <w:p w14:paraId="0725A283" w14:textId="77777777" w:rsidR="00FC2F1B" w:rsidRDefault="00FC2F1B" w:rsidP="00520523"/>
                                <w:p w14:paraId="0725A284" w14:textId="77777777" w:rsidR="00FC2F1B" w:rsidRDefault="00FC2F1B" w:rsidP="00520523"/>
                                <w:p w14:paraId="0725A285" w14:textId="77777777" w:rsidR="00FC2F1B" w:rsidRDefault="00FC2F1B" w:rsidP="00520523"/>
                                <w:p w14:paraId="0725A286" w14:textId="77777777" w:rsidR="00FC2F1B" w:rsidRDefault="00FC2F1B" w:rsidP="00520523"/>
                                <w:p w14:paraId="0725A287" w14:textId="77777777" w:rsidR="00FC2F1B" w:rsidRDefault="00FC2F1B" w:rsidP="00520523"/>
                                <w:p w14:paraId="0725A288" w14:textId="77777777" w:rsidR="00FC2F1B" w:rsidRDefault="00FC2F1B" w:rsidP="00520523"/>
                                <w:p w14:paraId="0725A289" w14:textId="77777777" w:rsidR="00FC2F1B" w:rsidRDefault="00FC2F1B" w:rsidP="00520523"/>
                                <w:p w14:paraId="0725A28A" w14:textId="77777777" w:rsidR="00FC2F1B" w:rsidRDefault="00FC2F1B" w:rsidP="00520523"/>
                                <w:p w14:paraId="0725A28B" w14:textId="77777777" w:rsidR="00FC2F1B" w:rsidRDefault="00FC2F1B" w:rsidP="00520523"/>
                                <w:p w14:paraId="0725A28C" w14:textId="77777777" w:rsidR="00FC2F1B" w:rsidRDefault="00FC2F1B" w:rsidP="00520523"/>
                                <w:p w14:paraId="0725A28D" w14:textId="77777777" w:rsidR="00FC2F1B" w:rsidRDefault="00FC2F1B" w:rsidP="00520523"/>
                                <w:p w14:paraId="0725A28E" w14:textId="77777777" w:rsidR="00FC2F1B" w:rsidRDefault="00FC2F1B" w:rsidP="00520523"/>
                                <w:p w14:paraId="0725A28F" w14:textId="77777777" w:rsidR="00FC2F1B" w:rsidRDefault="00FC2F1B" w:rsidP="00520523"/>
                                <w:p w14:paraId="0725A290" w14:textId="77777777" w:rsidR="00FC2F1B" w:rsidRDefault="00FC2F1B" w:rsidP="00520523"/>
                                <w:p w14:paraId="0725A291" w14:textId="77777777" w:rsidR="00FC2F1B" w:rsidRDefault="00FC2F1B" w:rsidP="00520523"/>
                                <w:p w14:paraId="0725A292" w14:textId="77777777" w:rsidR="00FC2F1B" w:rsidRDefault="00FC2F1B" w:rsidP="00520523"/>
                                <w:p w14:paraId="0725A293" w14:textId="77777777" w:rsidR="00FC2F1B" w:rsidRDefault="00FC2F1B" w:rsidP="00520523"/>
                                <w:p w14:paraId="0725A294" w14:textId="77777777" w:rsidR="00FC2F1B" w:rsidRDefault="00FC2F1B" w:rsidP="00520523"/>
                                <w:p w14:paraId="0725A295" w14:textId="77777777" w:rsidR="00FC2F1B" w:rsidRDefault="00FC2F1B" w:rsidP="00520523"/>
                                <w:p w14:paraId="0725A296" w14:textId="77777777" w:rsidR="00FC2F1B" w:rsidRDefault="00FC2F1B" w:rsidP="00520523"/>
                                <w:p w14:paraId="0725A297" w14:textId="77777777" w:rsidR="00FC2F1B" w:rsidRDefault="00FC2F1B" w:rsidP="00520523"/>
                                <w:p w14:paraId="0725A298" w14:textId="77777777" w:rsidR="00FC2F1B" w:rsidRDefault="00FC2F1B" w:rsidP="00520523"/>
                                <w:p w14:paraId="0725A299" w14:textId="77777777" w:rsidR="00FC2F1B" w:rsidRDefault="00FC2F1B" w:rsidP="00520523"/>
                                <w:p w14:paraId="0725A29A" w14:textId="77777777" w:rsidR="00FC2F1B" w:rsidRDefault="00FC2F1B" w:rsidP="00520523"/>
                                <w:p w14:paraId="0725A29B" w14:textId="77777777" w:rsidR="00FC2F1B" w:rsidRDefault="00FC2F1B" w:rsidP="00520523"/>
                                <w:p w14:paraId="0725A29C" w14:textId="77777777" w:rsidR="00FC2F1B" w:rsidRDefault="00FC2F1B" w:rsidP="00520523"/>
                                <w:p w14:paraId="0725A29D" w14:textId="77777777" w:rsidR="00FC2F1B" w:rsidRDefault="00FC2F1B" w:rsidP="00520523"/>
                                <w:p w14:paraId="0725A29E" w14:textId="77777777" w:rsidR="00FC2F1B" w:rsidRDefault="00FC2F1B" w:rsidP="00520523"/>
                                <w:p w14:paraId="0725A29F" w14:textId="77777777" w:rsidR="00FC2F1B" w:rsidRDefault="00FC2F1B" w:rsidP="00520523"/>
                                <w:p w14:paraId="0725A2A0" w14:textId="77777777" w:rsidR="00FC2F1B" w:rsidRDefault="00FC2F1B" w:rsidP="00520523"/>
                                <w:p w14:paraId="0725A2A1" w14:textId="77777777" w:rsidR="00FC2F1B" w:rsidRDefault="00FC2F1B" w:rsidP="00520523"/>
                                <w:p w14:paraId="0725A2A2" w14:textId="77777777" w:rsidR="00FC2F1B" w:rsidRDefault="00FC2F1B" w:rsidP="00520523"/>
                                <w:p w14:paraId="0725A2A3" w14:textId="77777777" w:rsidR="00FC2F1B" w:rsidRDefault="00FC2F1B" w:rsidP="00520523"/>
                                <w:p w14:paraId="0725A2A4" w14:textId="77777777" w:rsidR="00FC2F1B" w:rsidRDefault="00FC2F1B" w:rsidP="00520523"/>
                                <w:p w14:paraId="0725A2A5" w14:textId="77777777" w:rsidR="00FC2F1B" w:rsidRDefault="00FC2F1B" w:rsidP="00520523"/>
                                <w:p w14:paraId="0725A2A6" w14:textId="77777777" w:rsidR="00FC2F1B" w:rsidRDefault="00FC2F1B" w:rsidP="00520523"/>
                                <w:p w14:paraId="0725A2A7" w14:textId="77777777" w:rsidR="00FC2F1B" w:rsidRDefault="00FC2F1B" w:rsidP="00520523"/>
                                <w:p w14:paraId="0725A2A8" w14:textId="77777777" w:rsidR="00FC2F1B" w:rsidRDefault="00FC2F1B" w:rsidP="00520523"/>
                                <w:p w14:paraId="0725A2A9" w14:textId="77777777" w:rsidR="00FC2F1B" w:rsidRDefault="00FC2F1B" w:rsidP="00520523"/>
                                <w:p w14:paraId="0725A2AA" w14:textId="77777777" w:rsidR="00FC2F1B" w:rsidRDefault="00FC2F1B" w:rsidP="00520523"/>
                                <w:p w14:paraId="0725A2AB" w14:textId="77777777" w:rsidR="00FC2F1B" w:rsidRDefault="00FC2F1B" w:rsidP="00520523"/>
                                <w:p w14:paraId="0725A2AC" w14:textId="77777777" w:rsidR="00FC2F1B" w:rsidRDefault="00FC2F1B" w:rsidP="00520523"/>
                                <w:p w14:paraId="0725A2AD" w14:textId="77777777" w:rsidR="00FC2F1B" w:rsidRDefault="00FC2F1B" w:rsidP="00520523"/>
                                <w:p w14:paraId="0725A2AE" w14:textId="77777777" w:rsidR="00FC2F1B" w:rsidRDefault="00FC2F1B" w:rsidP="00520523"/>
                                <w:p w14:paraId="0725A2AF" w14:textId="77777777" w:rsidR="00FC2F1B" w:rsidRDefault="00FC2F1B" w:rsidP="00520523"/>
                                <w:p w14:paraId="0725A2B0" w14:textId="77777777" w:rsidR="00FC2F1B" w:rsidRDefault="00FC2F1B" w:rsidP="00520523"/>
                                <w:p w14:paraId="0725A2B1" w14:textId="77777777" w:rsidR="00FC2F1B" w:rsidRDefault="00FC2F1B" w:rsidP="00520523"/>
                                <w:p w14:paraId="0725A2B2" w14:textId="77777777" w:rsidR="00FC2F1B" w:rsidRDefault="00FC2F1B" w:rsidP="00520523"/>
                                <w:p w14:paraId="0725A2B3" w14:textId="77777777" w:rsidR="00FC2F1B" w:rsidRDefault="00FC2F1B" w:rsidP="00520523"/>
                                <w:p w14:paraId="0725A2B4" w14:textId="77777777" w:rsidR="00FC2F1B" w:rsidRDefault="00FC2F1B" w:rsidP="00520523"/>
                                <w:p w14:paraId="0725A2B5" w14:textId="77777777" w:rsidR="00FC2F1B" w:rsidRDefault="00FC2F1B" w:rsidP="00520523"/>
                                <w:p w14:paraId="0725A2B6" w14:textId="77777777" w:rsidR="00FC2F1B" w:rsidRDefault="00FC2F1B" w:rsidP="00520523"/>
                                <w:p w14:paraId="0725A2B7" w14:textId="77777777" w:rsidR="00FC2F1B" w:rsidRDefault="00FC2F1B" w:rsidP="00520523"/>
                                <w:p w14:paraId="0725A2B8" w14:textId="77777777" w:rsidR="00FC2F1B" w:rsidRDefault="00FC2F1B" w:rsidP="00520523"/>
                                <w:p w14:paraId="0725A2B9" w14:textId="77777777" w:rsidR="00FC2F1B" w:rsidRDefault="00FC2F1B" w:rsidP="00520523"/>
                                <w:p w14:paraId="0725A2BA" w14:textId="77777777" w:rsidR="00FC2F1B" w:rsidRDefault="00FC2F1B" w:rsidP="00520523"/>
                                <w:p w14:paraId="0725A2BB" w14:textId="77777777" w:rsidR="00FC2F1B" w:rsidRDefault="00FC2F1B" w:rsidP="00520523"/>
                                <w:p w14:paraId="0725A2BC" w14:textId="77777777" w:rsidR="00FC2F1B" w:rsidRDefault="00FC2F1B" w:rsidP="00520523"/>
                                <w:p w14:paraId="0725A2BD" w14:textId="77777777" w:rsidR="00FC2F1B" w:rsidRDefault="00FC2F1B" w:rsidP="00520523"/>
                                <w:p w14:paraId="0725A2BE" w14:textId="77777777" w:rsidR="00FC2F1B" w:rsidRDefault="00FC2F1B" w:rsidP="00520523"/>
                                <w:p w14:paraId="0725A2BF" w14:textId="77777777" w:rsidR="00FC2F1B" w:rsidRDefault="00FC2F1B" w:rsidP="00520523"/>
                                <w:p w14:paraId="0725A2C0" w14:textId="77777777" w:rsidR="00FC2F1B" w:rsidRDefault="00FC2F1B" w:rsidP="00520523"/>
                                <w:p w14:paraId="0725A2C1" w14:textId="77777777" w:rsidR="00FC2F1B" w:rsidRDefault="00FC2F1B" w:rsidP="00520523"/>
                                <w:p w14:paraId="0725A2C2" w14:textId="77777777" w:rsidR="00FC2F1B" w:rsidRDefault="00FC2F1B" w:rsidP="00520523"/>
                                <w:p w14:paraId="0725A2C3" w14:textId="77777777" w:rsidR="00FC2F1B" w:rsidRDefault="00FC2F1B" w:rsidP="00520523"/>
                                <w:p w14:paraId="0725A2C4" w14:textId="77777777" w:rsidR="00FC2F1B" w:rsidRDefault="00FC2F1B" w:rsidP="00520523"/>
                                <w:p w14:paraId="0725A2C5" w14:textId="77777777" w:rsidR="00FC2F1B" w:rsidRDefault="00FC2F1B" w:rsidP="00520523"/>
                                <w:p w14:paraId="0725A2C6" w14:textId="77777777" w:rsidR="00FC2F1B" w:rsidRDefault="00FC2F1B" w:rsidP="00520523"/>
                                <w:p w14:paraId="0725A2C7" w14:textId="77777777" w:rsidR="00FC2F1B" w:rsidRDefault="00FC2F1B" w:rsidP="00520523"/>
                                <w:p w14:paraId="0725A2C8" w14:textId="77777777" w:rsidR="00FC2F1B" w:rsidRDefault="00FC2F1B" w:rsidP="00520523"/>
                                <w:p w14:paraId="0725A2C9" w14:textId="77777777" w:rsidR="00FC2F1B" w:rsidRDefault="00FC2F1B" w:rsidP="00520523"/>
                                <w:p w14:paraId="0725A2CA" w14:textId="77777777" w:rsidR="00FC2F1B" w:rsidRDefault="00FC2F1B" w:rsidP="00520523"/>
                                <w:p w14:paraId="0725A2CB" w14:textId="77777777" w:rsidR="00FC2F1B" w:rsidRDefault="00FC2F1B" w:rsidP="00520523"/>
                                <w:p w14:paraId="0725A2CC" w14:textId="77777777" w:rsidR="00FC2F1B" w:rsidRDefault="00FC2F1B" w:rsidP="00520523"/>
                                <w:p w14:paraId="0725A2CD" w14:textId="77777777" w:rsidR="00FC2F1B" w:rsidRDefault="00FC2F1B" w:rsidP="00520523"/>
                                <w:p w14:paraId="0725A2CE" w14:textId="77777777" w:rsidR="00FC2F1B" w:rsidRDefault="00FC2F1B" w:rsidP="00520523"/>
                                <w:p w14:paraId="0725A2CF" w14:textId="77777777" w:rsidR="00FC2F1B" w:rsidRDefault="00FC2F1B" w:rsidP="00520523"/>
                                <w:p w14:paraId="0725A2D0" w14:textId="77777777" w:rsidR="00FC2F1B" w:rsidRDefault="00FC2F1B" w:rsidP="00520523"/>
                                <w:p w14:paraId="0725A2D1" w14:textId="77777777" w:rsidR="00FC2F1B" w:rsidRDefault="00FC2F1B" w:rsidP="00520523"/>
                                <w:p w14:paraId="0725A2D2" w14:textId="77777777" w:rsidR="00FC2F1B" w:rsidRDefault="00FC2F1B" w:rsidP="00520523"/>
                                <w:p w14:paraId="0725A2D3" w14:textId="77777777" w:rsidR="00FC2F1B" w:rsidRDefault="00FC2F1B" w:rsidP="00520523"/>
                                <w:p w14:paraId="0725A2D4" w14:textId="77777777" w:rsidR="00FC2F1B" w:rsidRDefault="00FC2F1B" w:rsidP="00520523"/>
                                <w:p w14:paraId="0725A2D5" w14:textId="77777777" w:rsidR="00FC2F1B" w:rsidRDefault="00FC2F1B" w:rsidP="00520523"/>
                                <w:p w14:paraId="0725A2D6" w14:textId="77777777" w:rsidR="00FC2F1B" w:rsidRDefault="00FC2F1B" w:rsidP="00520523"/>
                                <w:p w14:paraId="0725A2D7" w14:textId="77777777" w:rsidR="00FC2F1B" w:rsidRDefault="00FC2F1B" w:rsidP="00520523"/>
                                <w:p w14:paraId="0725A2D8" w14:textId="77777777" w:rsidR="00FC2F1B" w:rsidRDefault="00FC2F1B" w:rsidP="00520523"/>
                                <w:p w14:paraId="0725A2D9" w14:textId="77777777" w:rsidR="00FC2F1B" w:rsidRDefault="00FC2F1B" w:rsidP="00520523"/>
                                <w:p w14:paraId="0725A2DA" w14:textId="77777777" w:rsidR="00FC2F1B" w:rsidRDefault="00FC2F1B" w:rsidP="00520523"/>
                                <w:p w14:paraId="0725A2DB" w14:textId="77777777" w:rsidR="00FC2F1B" w:rsidRDefault="00FC2F1B" w:rsidP="00520523"/>
                                <w:p w14:paraId="0725A2DC" w14:textId="77777777" w:rsidR="00FC2F1B" w:rsidRDefault="00FC2F1B" w:rsidP="00520523"/>
                                <w:p w14:paraId="0725A2DD" w14:textId="77777777" w:rsidR="00FC2F1B" w:rsidRDefault="00FC2F1B" w:rsidP="00520523"/>
                                <w:p w14:paraId="0725A2DE" w14:textId="77777777" w:rsidR="00FC2F1B" w:rsidRDefault="00FC2F1B" w:rsidP="00520523"/>
                                <w:p w14:paraId="0725A2DF" w14:textId="77777777" w:rsidR="00FC2F1B" w:rsidRDefault="00FC2F1B" w:rsidP="00520523"/>
                                <w:p w14:paraId="0725A2E0" w14:textId="77777777" w:rsidR="00FC2F1B" w:rsidRDefault="00FC2F1B" w:rsidP="00520523"/>
                                <w:p w14:paraId="0725A2E1" w14:textId="77777777" w:rsidR="00FC2F1B" w:rsidRDefault="00FC2F1B" w:rsidP="00520523"/>
                                <w:p w14:paraId="0725A2E2" w14:textId="77777777" w:rsidR="00FC2F1B" w:rsidRDefault="00FC2F1B" w:rsidP="00520523"/>
                                <w:p w14:paraId="0725A2E3" w14:textId="77777777" w:rsidR="00FC2F1B" w:rsidRDefault="00FC2F1B" w:rsidP="00520523"/>
                                <w:p w14:paraId="0725A2E4" w14:textId="77777777" w:rsidR="00FC2F1B" w:rsidRDefault="00FC2F1B" w:rsidP="00520523"/>
                                <w:p w14:paraId="0725A2E5" w14:textId="77777777" w:rsidR="00FC2F1B" w:rsidRDefault="00FC2F1B" w:rsidP="00520523"/>
                                <w:p w14:paraId="0725A2E6" w14:textId="77777777" w:rsidR="00FC2F1B" w:rsidRDefault="00FC2F1B" w:rsidP="00520523"/>
                                <w:p w14:paraId="0725A2E7" w14:textId="77777777" w:rsidR="00FC2F1B" w:rsidRDefault="00FC2F1B" w:rsidP="00520523"/>
                                <w:p w14:paraId="0725A2E8" w14:textId="77777777" w:rsidR="00FC2F1B" w:rsidRDefault="00FC2F1B" w:rsidP="00520523"/>
                                <w:p w14:paraId="0725A2E9" w14:textId="77777777" w:rsidR="00FC2F1B" w:rsidRDefault="00FC2F1B" w:rsidP="00520523"/>
                                <w:p w14:paraId="0725A2EA" w14:textId="77777777" w:rsidR="00FC2F1B" w:rsidRDefault="00FC2F1B" w:rsidP="00520523"/>
                                <w:p w14:paraId="0725A2EB" w14:textId="77777777" w:rsidR="00FC2F1B" w:rsidRDefault="00FC2F1B" w:rsidP="00520523"/>
                                <w:p w14:paraId="0725A2EC" w14:textId="77777777" w:rsidR="00FC2F1B" w:rsidRDefault="00FC2F1B" w:rsidP="00520523"/>
                                <w:p w14:paraId="0725A2ED" w14:textId="77777777" w:rsidR="00FC2F1B" w:rsidRDefault="00FC2F1B" w:rsidP="00520523"/>
                                <w:p w14:paraId="0725A2EE" w14:textId="77777777" w:rsidR="00FC2F1B" w:rsidRDefault="00FC2F1B" w:rsidP="00520523"/>
                                <w:p w14:paraId="0725A2EF" w14:textId="77777777" w:rsidR="00FC2F1B" w:rsidRDefault="00FC2F1B" w:rsidP="00520523"/>
                                <w:p w14:paraId="0725A2F0" w14:textId="77777777" w:rsidR="00FC2F1B" w:rsidRDefault="00FC2F1B" w:rsidP="00520523"/>
                                <w:p w14:paraId="0725A2F1" w14:textId="77777777" w:rsidR="00FC2F1B" w:rsidRDefault="00FC2F1B" w:rsidP="00520523"/>
                                <w:p w14:paraId="0725A2F2" w14:textId="77777777" w:rsidR="00FC2F1B" w:rsidRDefault="00FC2F1B" w:rsidP="00520523"/>
                                <w:p w14:paraId="0725A2F3" w14:textId="77777777" w:rsidR="00FC2F1B" w:rsidRDefault="00FC2F1B" w:rsidP="00520523"/>
                                <w:p w14:paraId="0725A2F4" w14:textId="77777777" w:rsidR="00FC2F1B" w:rsidRDefault="00FC2F1B" w:rsidP="00520523"/>
                                <w:p w14:paraId="0725A2F5" w14:textId="77777777" w:rsidR="00FC2F1B" w:rsidRDefault="00FC2F1B" w:rsidP="00520523"/>
                                <w:p w14:paraId="0725A2F6" w14:textId="77777777" w:rsidR="00FC2F1B" w:rsidRDefault="00FC2F1B" w:rsidP="00520523"/>
                                <w:p w14:paraId="0725A2F7" w14:textId="77777777" w:rsidR="00FC2F1B" w:rsidRDefault="00FC2F1B" w:rsidP="00520523"/>
                                <w:p w14:paraId="0725A2F8" w14:textId="77777777" w:rsidR="00FC2F1B" w:rsidRDefault="00FC2F1B" w:rsidP="00520523"/>
                                <w:p w14:paraId="0725A2F9" w14:textId="77777777" w:rsidR="00FC2F1B" w:rsidRDefault="00FC2F1B" w:rsidP="00520523"/>
                                <w:p w14:paraId="0725A2FA" w14:textId="77777777" w:rsidR="00FC2F1B" w:rsidRDefault="00FC2F1B" w:rsidP="00520523"/>
                                <w:p w14:paraId="0725A2FB" w14:textId="77777777" w:rsidR="00FC2F1B" w:rsidRDefault="00FC2F1B" w:rsidP="00520523"/>
                                <w:p w14:paraId="0725A2FC" w14:textId="77777777" w:rsidR="00FC2F1B" w:rsidRDefault="00FC2F1B" w:rsidP="00520523"/>
                                <w:p w14:paraId="0725A2FD" w14:textId="77777777" w:rsidR="00FC2F1B" w:rsidRDefault="00FC2F1B" w:rsidP="00520523"/>
                                <w:p w14:paraId="0725A2FE" w14:textId="77777777" w:rsidR="00FC2F1B" w:rsidRDefault="00FC2F1B" w:rsidP="00520523"/>
                                <w:p w14:paraId="0725A2FF" w14:textId="77777777" w:rsidR="00FC2F1B" w:rsidRDefault="00FC2F1B" w:rsidP="00520523"/>
                                <w:p w14:paraId="0725A300" w14:textId="77777777" w:rsidR="00FC2F1B" w:rsidRDefault="00FC2F1B" w:rsidP="00520523"/>
                                <w:p w14:paraId="0725A301" w14:textId="77777777" w:rsidR="00FC2F1B" w:rsidRDefault="00FC2F1B" w:rsidP="00520523"/>
                                <w:p w14:paraId="0725A302" w14:textId="77777777" w:rsidR="00FC2F1B" w:rsidRDefault="00FC2F1B" w:rsidP="00520523"/>
                                <w:p w14:paraId="0725A303" w14:textId="77777777" w:rsidR="00FC2F1B" w:rsidRDefault="00FC2F1B" w:rsidP="00520523"/>
                                <w:p w14:paraId="0725A304" w14:textId="77777777" w:rsidR="00FC2F1B" w:rsidRDefault="00FC2F1B" w:rsidP="00520523"/>
                                <w:p w14:paraId="0725A305" w14:textId="77777777" w:rsidR="00FC2F1B" w:rsidRDefault="00FC2F1B" w:rsidP="00520523"/>
                                <w:p w14:paraId="0725A306" w14:textId="77777777" w:rsidR="00FC2F1B" w:rsidRDefault="00FC2F1B" w:rsidP="00520523"/>
                                <w:p w14:paraId="0725A307" w14:textId="77777777" w:rsidR="00FC2F1B" w:rsidRDefault="00FC2F1B" w:rsidP="00520523"/>
                                <w:p w14:paraId="0725A308" w14:textId="77777777" w:rsidR="00FC2F1B" w:rsidRDefault="00FC2F1B" w:rsidP="00520523"/>
                                <w:p w14:paraId="0725A309" w14:textId="77777777" w:rsidR="00FC2F1B" w:rsidRDefault="00FC2F1B" w:rsidP="00520523"/>
                                <w:p w14:paraId="0725A30A" w14:textId="77777777" w:rsidR="00FC2F1B" w:rsidRDefault="00FC2F1B" w:rsidP="00520523"/>
                                <w:p w14:paraId="0725A30B" w14:textId="77777777" w:rsidR="00FC2F1B" w:rsidRDefault="00FC2F1B" w:rsidP="00520523"/>
                                <w:p w14:paraId="0725A30C" w14:textId="77777777" w:rsidR="00FC2F1B" w:rsidRDefault="00FC2F1B" w:rsidP="00520523"/>
                                <w:p w14:paraId="0725A30D" w14:textId="77777777" w:rsidR="00FC2F1B" w:rsidRDefault="00FC2F1B" w:rsidP="00520523"/>
                                <w:p w14:paraId="0725A30E" w14:textId="77777777" w:rsidR="00FC2F1B" w:rsidRDefault="00FC2F1B" w:rsidP="00520523"/>
                                <w:p w14:paraId="0725A30F" w14:textId="77777777" w:rsidR="00FC2F1B" w:rsidRDefault="00FC2F1B" w:rsidP="00520523"/>
                                <w:p w14:paraId="0725A310" w14:textId="77777777" w:rsidR="00FC2F1B" w:rsidRDefault="00FC2F1B" w:rsidP="00520523"/>
                                <w:p w14:paraId="0725A311" w14:textId="77777777" w:rsidR="00FC2F1B" w:rsidRDefault="00FC2F1B" w:rsidP="00520523"/>
                                <w:p w14:paraId="0725A312" w14:textId="77777777" w:rsidR="00FC2F1B" w:rsidRDefault="00FC2F1B" w:rsidP="00520523"/>
                                <w:p w14:paraId="0725A313" w14:textId="77777777" w:rsidR="00FC2F1B" w:rsidRDefault="00FC2F1B" w:rsidP="00520523"/>
                                <w:p w14:paraId="0725A314" w14:textId="77777777" w:rsidR="00FC2F1B" w:rsidRDefault="00FC2F1B" w:rsidP="00520523"/>
                                <w:p w14:paraId="0725A315" w14:textId="77777777" w:rsidR="00FC2F1B" w:rsidRDefault="00FC2F1B" w:rsidP="00520523"/>
                                <w:p w14:paraId="0725A316" w14:textId="77777777" w:rsidR="00FC2F1B" w:rsidRDefault="00FC2F1B" w:rsidP="00520523"/>
                                <w:p w14:paraId="0725A317" w14:textId="77777777" w:rsidR="00FC2F1B" w:rsidRDefault="00FC2F1B" w:rsidP="00520523"/>
                                <w:p w14:paraId="0725A318" w14:textId="77777777" w:rsidR="00FC2F1B" w:rsidRDefault="00FC2F1B" w:rsidP="00520523"/>
                                <w:p w14:paraId="0725A319" w14:textId="77777777" w:rsidR="00FC2F1B" w:rsidRDefault="00FC2F1B" w:rsidP="00520523"/>
                                <w:p w14:paraId="0725A31A" w14:textId="77777777" w:rsidR="00FC2F1B" w:rsidRDefault="00FC2F1B" w:rsidP="00520523"/>
                                <w:p w14:paraId="0725A31B" w14:textId="77777777" w:rsidR="00FC2F1B" w:rsidRDefault="00FC2F1B" w:rsidP="00520523"/>
                                <w:p w14:paraId="0725A31C" w14:textId="77777777" w:rsidR="00FC2F1B" w:rsidRDefault="00FC2F1B" w:rsidP="00520523"/>
                                <w:p w14:paraId="0725A31D" w14:textId="77777777" w:rsidR="00FC2F1B" w:rsidRDefault="00FC2F1B" w:rsidP="00520523"/>
                                <w:p w14:paraId="0725A31E" w14:textId="77777777" w:rsidR="00FC2F1B" w:rsidRDefault="00FC2F1B" w:rsidP="00520523"/>
                                <w:p w14:paraId="0725A31F" w14:textId="77777777" w:rsidR="00FC2F1B" w:rsidRDefault="00FC2F1B" w:rsidP="00520523"/>
                                <w:p w14:paraId="0725A320" w14:textId="77777777" w:rsidR="00FC2F1B" w:rsidRDefault="00FC2F1B" w:rsidP="00520523"/>
                                <w:p w14:paraId="0725A321" w14:textId="77777777" w:rsidR="00FC2F1B" w:rsidRDefault="00FC2F1B" w:rsidP="00520523"/>
                                <w:p w14:paraId="0725A322" w14:textId="77777777" w:rsidR="00FC2F1B" w:rsidRDefault="00FC2F1B" w:rsidP="00520523"/>
                                <w:p w14:paraId="0725A323" w14:textId="77777777" w:rsidR="00FC2F1B" w:rsidRDefault="00FC2F1B" w:rsidP="00520523"/>
                                <w:p w14:paraId="0725A324" w14:textId="77777777" w:rsidR="00FC2F1B" w:rsidRDefault="00FC2F1B" w:rsidP="00520523"/>
                                <w:p w14:paraId="0725A325" w14:textId="77777777" w:rsidR="00FC2F1B" w:rsidRDefault="00FC2F1B" w:rsidP="00520523"/>
                                <w:p w14:paraId="0725A326" w14:textId="77777777" w:rsidR="00FC2F1B" w:rsidRDefault="00FC2F1B" w:rsidP="00520523"/>
                                <w:p w14:paraId="0725A327" w14:textId="77777777" w:rsidR="00FC2F1B" w:rsidRDefault="00FC2F1B" w:rsidP="00520523"/>
                                <w:p w14:paraId="0725A328" w14:textId="77777777" w:rsidR="00FC2F1B" w:rsidRDefault="00FC2F1B" w:rsidP="00520523"/>
                                <w:p w14:paraId="0725A329" w14:textId="77777777" w:rsidR="00FC2F1B" w:rsidRDefault="00FC2F1B" w:rsidP="00520523"/>
                                <w:p w14:paraId="0725A32A" w14:textId="77777777" w:rsidR="00FC2F1B" w:rsidRDefault="00FC2F1B" w:rsidP="00520523"/>
                                <w:p w14:paraId="0725A32B" w14:textId="77777777" w:rsidR="00FC2F1B" w:rsidRDefault="00FC2F1B" w:rsidP="00520523"/>
                                <w:p w14:paraId="0725A32C" w14:textId="77777777" w:rsidR="00FC2F1B" w:rsidRDefault="00FC2F1B" w:rsidP="00520523"/>
                                <w:p w14:paraId="0725A32D" w14:textId="77777777" w:rsidR="00FC2F1B" w:rsidRDefault="00FC2F1B" w:rsidP="00520523"/>
                                <w:p w14:paraId="0725A32E" w14:textId="77777777" w:rsidR="00FC2F1B" w:rsidRDefault="00FC2F1B" w:rsidP="00520523"/>
                                <w:p w14:paraId="0725A32F" w14:textId="77777777" w:rsidR="00FC2F1B" w:rsidRDefault="00FC2F1B" w:rsidP="00520523"/>
                                <w:p w14:paraId="0725A330" w14:textId="77777777" w:rsidR="00FC2F1B" w:rsidRDefault="00FC2F1B" w:rsidP="00520523"/>
                                <w:p w14:paraId="0725A331" w14:textId="77777777" w:rsidR="00FC2F1B" w:rsidRDefault="00FC2F1B" w:rsidP="00520523"/>
                                <w:p w14:paraId="0725A332" w14:textId="77777777" w:rsidR="00FC2F1B" w:rsidRDefault="00FC2F1B" w:rsidP="00520523"/>
                                <w:p w14:paraId="0725A333" w14:textId="77777777" w:rsidR="00FC2F1B" w:rsidRDefault="00FC2F1B" w:rsidP="00520523"/>
                                <w:p w14:paraId="0725A334" w14:textId="77777777" w:rsidR="00FC2F1B" w:rsidRDefault="00FC2F1B" w:rsidP="00520523"/>
                                <w:p w14:paraId="0725A335" w14:textId="77777777" w:rsidR="00FC2F1B" w:rsidRDefault="00FC2F1B" w:rsidP="00520523"/>
                                <w:p w14:paraId="0725A336" w14:textId="77777777" w:rsidR="00FC2F1B" w:rsidRDefault="00FC2F1B" w:rsidP="00520523"/>
                                <w:p w14:paraId="0725A337" w14:textId="77777777" w:rsidR="00FC2F1B" w:rsidRDefault="00FC2F1B" w:rsidP="00520523"/>
                                <w:p w14:paraId="0725A338" w14:textId="77777777" w:rsidR="00FC2F1B" w:rsidRDefault="00FC2F1B" w:rsidP="00520523"/>
                                <w:p w14:paraId="0725A339" w14:textId="77777777" w:rsidR="00FC2F1B" w:rsidRDefault="00FC2F1B" w:rsidP="00520523"/>
                                <w:p w14:paraId="0725A33A" w14:textId="77777777" w:rsidR="00FC2F1B" w:rsidRDefault="00FC2F1B" w:rsidP="00520523"/>
                                <w:p w14:paraId="0725A33B" w14:textId="77777777" w:rsidR="00FC2F1B" w:rsidRDefault="00FC2F1B" w:rsidP="00520523"/>
                                <w:p w14:paraId="0725A33C" w14:textId="77777777" w:rsidR="00FC2F1B" w:rsidRDefault="00FC2F1B" w:rsidP="00520523"/>
                                <w:p w14:paraId="0725A33D" w14:textId="77777777" w:rsidR="00FC2F1B" w:rsidRDefault="00FC2F1B" w:rsidP="00520523"/>
                                <w:p w14:paraId="0725A33E" w14:textId="77777777" w:rsidR="00FC2F1B" w:rsidRDefault="00FC2F1B" w:rsidP="00520523"/>
                                <w:p w14:paraId="0725A33F" w14:textId="77777777" w:rsidR="00FC2F1B" w:rsidRDefault="00FC2F1B" w:rsidP="00520523"/>
                                <w:p w14:paraId="0725A340" w14:textId="77777777" w:rsidR="00FC2F1B" w:rsidRDefault="00FC2F1B" w:rsidP="00520523"/>
                                <w:p w14:paraId="0725A341" w14:textId="77777777" w:rsidR="00FC2F1B" w:rsidRDefault="00FC2F1B" w:rsidP="00520523"/>
                                <w:p w14:paraId="0725A342" w14:textId="77777777" w:rsidR="00FC2F1B" w:rsidRDefault="00FC2F1B" w:rsidP="00520523"/>
                                <w:p w14:paraId="0725A343" w14:textId="77777777" w:rsidR="00FC2F1B" w:rsidRDefault="00FC2F1B" w:rsidP="00520523"/>
                                <w:p w14:paraId="0725A344" w14:textId="77777777" w:rsidR="00FC2F1B" w:rsidRDefault="00FC2F1B" w:rsidP="00520523"/>
                                <w:p w14:paraId="0725A345" w14:textId="77777777" w:rsidR="00FC2F1B" w:rsidRDefault="00FC2F1B" w:rsidP="00520523"/>
                                <w:p w14:paraId="0725A346" w14:textId="77777777" w:rsidR="00FC2F1B" w:rsidRDefault="00FC2F1B" w:rsidP="00520523"/>
                                <w:p w14:paraId="0725A347" w14:textId="77777777" w:rsidR="00FC2F1B" w:rsidRDefault="00FC2F1B" w:rsidP="00520523"/>
                                <w:p w14:paraId="0725A348" w14:textId="77777777" w:rsidR="00FC2F1B" w:rsidRDefault="00FC2F1B" w:rsidP="00520523"/>
                                <w:p w14:paraId="0725A349" w14:textId="77777777" w:rsidR="00FC2F1B" w:rsidRDefault="00FC2F1B" w:rsidP="00520523"/>
                                <w:p w14:paraId="0725A34A" w14:textId="77777777" w:rsidR="00FC2F1B" w:rsidRDefault="00FC2F1B" w:rsidP="00520523"/>
                                <w:p w14:paraId="0725A34B" w14:textId="77777777" w:rsidR="00FC2F1B" w:rsidRDefault="00FC2F1B" w:rsidP="00520523"/>
                                <w:p w14:paraId="0725A34C" w14:textId="77777777" w:rsidR="00FC2F1B" w:rsidRDefault="00FC2F1B" w:rsidP="00520523"/>
                                <w:p w14:paraId="0725A34D" w14:textId="77777777" w:rsidR="00FC2F1B" w:rsidRDefault="00FC2F1B" w:rsidP="00520523"/>
                                <w:p w14:paraId="0725A34E" w14:textId="77777777" w:rsidR="00FC2F1B" w:rsidRDefault="00FC2F1B" w:rsidP="00520523"/>
                                <w:p w14:paraId="0725A34F" w14:textId="77777777" w:rsidR="00FC2F1B" w:rsidRDefault="00FC2F1B" w:rsidP="00520523"/>
                                <w:p w14:paraId="0725A350" w14:textId="77777777" w:rsidR="00FC2F1B" w:rsidRDefault="00FC2F1B" w:rsidP="00520523"/>
                                <w:p w14:paraId="0725A351" w14:textId="77777777" w:rsidR="00FC2F1B" w:rsidRDefault="00FC2F1B" w:rsidP="00520523"/>
                                <w:p w14:paraId="0725A352" w14:textId="77777777" w:rsidR="00FC2F1B" w:rsidRDefault="00FC2F1B" w:rsidP="00520523"/>
                                <w:p w14:paraId="0725A353" w14:textId="77777777" w:rsidR="00FC2F1B" w:rsidRDefault="00FC2F1B" w:rsidP="00520523"/>
                                <w:p w14:paraId="0725A354" w14:textId="77777777" w:rsidR="00FC2F1B" w:rsidRDefault="00FC2F1B" w:rsidP="00520523"/>
                                <w:p w14:paraId="0725A355" w14:textId="77777777" w:rsidR="00FC2F1B" w:rsidRDefault="00FC2F1B" w:rsidP="00520523"/>
                                <w:p w14:paraId="0725A356" w14:textId="77777777" w:rsidR="00FC2F1B" w:rsidRDefault="00FC2F1B" w:rsidP="00520523"/>
                                <w:p w14:paraId="0725A357" w14:textId="77777777" w:rsidR="00FC2F1B" w:rsidRDefault="00FC2F1B" w:rsidP="00520523"/>
                                <w:p w14:paraId="0725A358" w14:textId="77777777" w:rsidR="00FC2F1B" w:rsidRDefault="00FC2F1B" w:rsidP="00520523"/>
                                <w:p w14:paraId="0725A359" w14:textId="77777777" w:rsidR="00FC2F1B" w:rsidRDefault="00FC2F1B" w:rsidP="00520523"/>
                                <w:p w14:paraId="0725A35A" w14:textId="77777777" w:rsidR="00FC2F1B" w:rsidRDefault="00FC2F1B" w:rsidP="00520523"/>
                                <w:p w14:paraId="0725A35B" w14:textId="77777777" w:rsidR="00FC2F1B" w:rsidRDefault="00FC2F1B" w:rsidP="00520523"/>
                                <w:p w14:paraId="0725A35C" w14:textId="77777777" w:rsidR="00FC2F1B" w:rsidRDefault="00FC2F1B" w:rsidP="00520523"/>
                                <w:p w14:paraId="0725A35D" w14:textId="77777777" w:rsidR="00FC2F1B" w:rsidRDefault="00FC2F1B" w:rsidP="00520523"/>
                                <w:p w14:paraId="0725A35E" w14:textId="77777777" w:rsidR="00FC2F1B" w:rsidRDefault="00FC2F1B" w:rsidP="00520523"/>
                                <w:p w14:paraId="0725A35F" w14:textId="77777777" w:rsidR="00FC2F1B" w:rsidRDefault="00FC2F1B" w:rsidP="00520523"/>
                                <w:p w14:paraId="0725A360" w14:textId="77777777" w:rsidR="00FC2F1B" w:rsidRDefault="00FC2F1B" w:rsidP="00520523"/>
                                <w:p w14:paraId="0725A361" w14:textId="77777777" w:rsidR="00FC2F1B" w:rsidRDefault="00FC2F1B" w:rsidP="00520523"/>
                                <w:p w14:paraId="0725A362" w14:textId="77777777" w:rsidR="00FC2F1B" w:rsidRDefault="00FC2F1B" w:rsidP="00520523"/>
                                <w:p w14:paraId="0725A363" w14:textId="77777777" w:rsidR="00FC2F1B" w:rsidRDefault="00FC2F1B" w:rsidP="00520523"/>
                                <w:p w14:paraId="0725A364" w14:textId="77777777" w:rsidR="00FC2F1B" w:rsidRDefault="00FC2F1B" w:rsidP="00520523"/>
                                <w:p w14:paraId="0725A365" w14:textId="77777777" w:rsidR="00FC2F1B" w:rsidRDefault="00FC2F1B" w:rsidP="00520523"/>
                                <w:p w14:paraId="0725A366" w14:textId="77777777" w:rsidR="00FC2F1B" w:rsidRDefault="00FC2F1B" w:rsidP="00520523"/>
                                <w:p w14:paraId="0725A367" w14:textId="77777777" w:rsidR="00FC2F1B" w:rsidRDefault="00FC2F1B" w:rsidP="00520523"/>
                                <w:p w14:paraId="0725A368" w14:textId="77777777" w:rsidR="00FC2F1B" w:rsidRDefault="00FC2F1B" w:rsidP="00520523"/>
                                <w:p w14:paraId="0725A369" w14:textId="77777777" w:rsidR="00FC2F1B" w:rsidRDefault="00FC2F1B" w:rsidP="00520523"/>
                                <w:p w14:paraId="0725A36A" w14:textId="77777777" w:rsidR="00FC2F1B" w:rsidRDefault="00FC2F1B" w:rsidP="00520523"/>
                                <w:p w14:paraId="0725A36B" w14:textId="77777777" w:rsidR="00FC2F1B" w:rsidRDefault="00FC2F1B" w:rsidP="00520523"/>
                                <w:p w14:paraId="0725A36C" w14:textId="77777777" w:rsidR="00FC2F1B" w:rsidRDefault="00FC2F1B" w:rsidP="00520523"/>
                                <w:p w14:paraId="0725A36D" w14:textId="77777777" w:rsidR="00FC2F1B" w:rsidRDefault="00FC2F1B" w:rsidP="00520523"/>
                                <w:p w14:paraId="0725A36E" w14:textId="77777777" w:rsidR="00FC2F1B" w:rsidRDefault="00FC2F1B" w:rsidP="00520523"/>
                                <w:p w14:paraId="0725A36F" w14:textId="77777777" w:rsidR="00FC2F1B" w:rsidRDefault="00FC2F1B" w:rsidP="00520523"/>
                                <w:p w14:paraId="0725A370" w14:textId="77777777" w:rsidR="00FC2F1B" w:rsidRDefault="00FC2F1B" w:rsidP="00520523"/>
                                <w:p w14:paraId="0725A371" w14:textId="77777777" w:rsidR="00FC2F1B" w:rsidRDefault="00FC2F1B" w:rsidP="00520523"/>
                                <w:p w14:paraId="0725A372" w14:textId="77777777" w:rsidR="00FC2F1B" w:rsidRDefault="00FC2F1B" w:rsidP="00520523"/>
                                <w:p w14:paraId="0725A373" w14:textId="77777777" w:rsidR="00FC2F1B" w:rsidRDefault="00FC2F1B" w:rsidP="00520523"/>
                                <w:p w14:paraId="0725A374" w14:textId="77777777" w:rsidR="00FC2F1B" w:rsidRDefault="00FC2F1B" w:rsidP="00520523"/>
                                <w:p w14:paraId="0725A375" w14:textId="77777777" w:rsidR="00FC2F1B" w:rsidRDefault="00FC2F1B" w:rsidP="00520523"/>
                                <w:p w14:paraId="0725A376" w14:textId="77777777" w:rsidR="00FC2F1B" w:rsidRDefault="00FC2F1B" w:rsidP="00520523"/>
                                <w:p w14:paraId="0725A377" w14:textId="77777777" w:rsidR="00FC2F1B" w:rsidRDefault="00FC2F1B" w:rsidP="00520523"/>
                                <w:p w14:paraId="0725A378" w14:textId="77777777" w:rsidR="00FC2F1B" w:rsidRDefault="00FC2F1B" w:rsidP="00520523"/>
                                <w:p w14:paraId="0725A379" w14:textId="77777777" w:rsidR="00FC2F1B" w:rsidRDefault="00FC2F1B" w:rsidP="00520523"/>
                                <w:p w14:paraId="0725A37A" w14:textId="77777777" w:rsidR="00FC2F1B" w:rsidRDefault="00FC2F1B" w:rsidP="00520523"/>
                                <w:p w14:paraId="0725A37B" w14:textId="77777777" w:rsidR="00FC2F1B" w:rsidRDefault="00FC2F1B" w:rsidP="00520523"/>
                                <w:p w14:paraId="0725A37C" w14:textId="77777777" w:rsidR="00FC2F1B" w:rsidRDefault="00FC2F1B" w:rsidP="00520523"/>
                                <w:p w14:paraId="0725A37D" w14:textId="77777777" w:rsidR="00FC2F1B" w:rsidRDefault="00FC2F1B" w:rsidP="00520523"/>
                                <w:p w14:paraId="0725A37E" w14:textId="77777777" w:rsidR="00FC2F1B" w:rsidRDefault="00FC2F1B" w:rsidP="00520523"/>
                                <w:p w14:paraId="0725A37F" w14:textId="77777777" w:rsidR="00FC2F1B" w:rsidRDefault="00FC2F1B" w:rsidP="00520523"/>
                                <w:p w14:paraId="0725A380" w14:textId="77777777" w:rsidR="00FC2F1B" w:rsidRDefault="00FC2F1B" w:rsidP="00520523"/>
                                <w:p w14:paraId="0725A381" w14:textId="77777777" w:rsidR="00FC2F1B" w:rsidRDefault="00FC2F1B" w:rsidP="00520523"/>
                                <w:p w14:paraId="0725A382" w14:textId="77777777" w:rsidR="00FC2F1B" w:rsidRDefault="00FC2F1B" w:rsidP="00520523"/>
                                <w:p w14:paraId="0725A383" w14:textId="77777777" w:rsidR="00FC2F1B" w:rsidRDefault="00FC2F1B" w:rsidP="00520523"/>
                                <w:p w14:paraId="0725A384" w14:textId="77777777" w:rsidR="00FC2F1B" w:rsidRDefault="00FC2F1B" w:rsidP="00520523"/>
                                <w:p w14:paraId="0725A385" w14:textId="77777777" w:rsidR="00FC2F1B" w:rsidRDefault="00FC2F1B" w:rsidP="00520523"/>
                                <w:p w14:paraId="0725A386" w14:textId="77777777" w:rsidR="00FC2F1B" w:rsidRDefault="00FC2F1B" w:rsidP="00520523"/>
                                <w:p w14:paraId="0725A387" w14:textId="77777777" w:rsidR="00FC2F1B" w:rsidRDefault="00FC2F1B" w:rsidP="00520523"/>
                                <w:p w14:paraId="0725A388" w14:textId="77777777" w:rsidR="00FC2F1B" w:rsidRDefault="00FC2F1B" w:rsidP="00520523"/>
                                <w:p w14:paraId="0725A389" w14:textId="77777777" w:rsidR="00FC2F1B" w:rsidRDefault="00FC2F1B" w:rsidP="00520523"/>
                                <w:p w14:paraId="0725A38A" w14:textId="77777777" w:rsidR="00FC2F1B" w:rsidRDefault="00FC2F1B" w:rsidP="00520523"/>
                                <w:p w14:paraId="0725A38B" w14:textId="77777777" w:rsidR="00FC2F1B" w:rsidRDefault="00FC2F1B" w:rsidP="00520523"/>
                                <w:p w14:paraId="0725A38C" w14:textId="77777777" w:rsidR="00FC2F1B" w:rsidRDefault="00FC2F1B" w:rsidP="00520523"/>
                                <w:p w14:paraId="0725A38D" w14:textId="77777777" w:rsidR="00FC2F1B" w:rsidRDefault="00FC2F1B" w:rsidP="00520523"/>
                                <w:p w14:paraId="0725A38E" w14:textId="77777777" w:rsidR="00FC2F1B" w:rsidRDefault="00FC2F1B" w:rsidP="00520523"/>
                                <w:p w14:paraId="0725A38F" w14:textId="77777777" w:rsidR="00FC2F1B" w:rsidRDefault="00FC2F1B" w:rsidP="00520523"/>
                                <w:p w14:paraId="0725A390" w14:textId="77777777" w:rsidR="00FC2F1B" w:rsidRDefault="00FC2F1B" w:rsidP="00520523"/>
                                <w:p w14:paraId="0725A391" w14:textId="77777777" w:rsidR="00FC2F1B" w:rsidRDefault="00FC2F1B" w:rsidP="00520523"/>
                                <w:p w14:paraId="0725A392" w14:textId="77777777" w:rsidR="00FC2F1B" w:rsidRDefault="00FC2F1B" w:rsidP="00520523"/>
                                <w:p w14:paraId="0725A393" w14:textId="77777777" w:rsidR="00FC2F1B" w:rsidRDefault="00FC2F1B" w:rsidP="00520523"/>
                                <w:p w14:paraId="0725A394" w14:textId="77777777" w:rsidR="00FC2F1B" w:rsidRDefault="00FC2F1B" w:rsidP="00520523"/>
                                <w:p w14:paraId="0725A395" w14:textId="77777777" w:rsidR="00FC2F1B" w:rsidRDefault="00FC2F1B" w:rsidP="00520523"/>
                                <w:p w14:paraId="0725A396" w14:textId="77777777" w:rsidR="00FC2F1B" w:rsidRDefault="00FC2F1B" w:rsidP="00520523"/>
                                <w:p w14:paraId="0725A397" w14:textId="77777777" w:rsidR="00FC2F1B" w:rsidRDefault="00FC2F1B" w:rsidP="00520523"/>
                                <w:p w14:paraId="0725A398" w14:textId="77777777" w:rsidR="00FC2F1B" w:rsidRDefault="00FC2F1B" w:rsidP="00520523"/>
                                <w:p w14:paraId="0725A399" w14:textId="77777777" w:rsidR="00FC2F1B" w:rsidRDefault="00FC2F1B" w:rsidP="00520523"/>
                                <w:p w14:paraId="0725A39A" w14:textId="77777777" w:rsidR="00FC2F1B" w:rsidRDefault="00FC2F1B" w:rsidP="00520523"/>
                                <w:p w14:paraId="0725A39B" w14:textId="77777777" w:rsidR="00FC2F1B" w:rsidRDefault="00FC2F1B" w:rsidP="00520523"/>
                                <w:p w14:paraId="0725A39C" w14:textId="77777777" w:rsidR="00FC2F1B" w:rsidRDefault="00FC2F1B" w:rsidP="00520523"/>
                                <w:p w14:paraId="0725A39D" w14:textId="77777777" w:rsidR="00FC2F1B" w:rsidRDefault="00FC2F1B" w:rsidP="00520523"/>
                                <w:p w14:paraId="0725A39E" w14:textId="77777777" w:rsidR="00FC2F1B" w:rsidRDefault="00FC2F1B" w:rsidP="00520523"/>
                                <w:p w14:paraId="0725A39F" w14:textId="77777777" w:rsidR="00FC2F1B" w:rsidRDefault="00FC2F1B" w:rsidP="00520523"/>
                                <w:p w14:paraId="0725A3A0" w14:textId="77777777" w:rsidR="00FC2F1B" w:rsidRDefault="00FC2F1B" w:rsidP="00520523"/>
                                <w:p w14:paraId="0725A3A1" w14:textId="77777777" w:rsidR="00FC2F1B" w:rsidRDefault="00FC2F1B" w:rsidP="00520523"/>
                                <w:p w14:paraId="0725A3A2" w14:textId="77777777" w:rsidR="00FC2F1B" w:rsidRDefault="00FC2F1B" w:rsidP="00520523"/>
                                <w:p w14:paraId="0725A3A3" w14:textId="77777777" w:rsidR="00FC2F1B" w:rsidRDefault="00FC2F1B" w:rsidP="00520523"/>
                                <w:p w14:paraId="0725A3A4" w14:textId="77777777" w:rsidR="00FC2F1B" w:rsidRDefault="00FC2F1B" w:rsidP="00520523"/>
                                <w:p w14:paraId="0725A3A5" w14:textId="77777777" w:rsidR="00FC2F1B" w:rsidRDefault="00FC2F1B" w:rsidP="00520523"/>
                                <w:p w14:paraId="0725A3A6" w14:textId="77777777" w:rsidR="00FC2F1B" w:rsidRDefault="00FC2F1B" w:rsidP="00520523"/>
                                <w:p w14:paraId="0725A3A7" w14:textId="77777777" w:rsidR="00FC2F1B" w:rsidRDefault="00FC2F1B" w:rsidP="00520523"/>
                                <w:p w14:paraId="0725A3A8" w14:textId="77777777" w:rsidR="00FC2F1B" w:rsidRDefault="00FC2F1B" w:rsidP="00520523"/>
                                <w:p w14:paraId="0725A3A9" w14:textId="77777777" w:rsidR="00FC2F1B" w:rsidRDefault="00FC2F1B" w:rsidP="00520523"/>
                                <w:p w14:paraId="0725A3AA" w14:textId="77777777" w:rsidR="00FC2F1B" w:rsidRDefault="00FC2F1B" w:rsidP="00520523"/>
                                <w:p w14:paraId="0725A3AB" w14:textId="77777777" w:rsidR="00FC2F1B" w:rsidRDefault="00FC2F1B" w:rsidP="00520523"/>
                                <w:p w14:paraId="0725A3AC" w14:textId="77777777" w:rsidR="00FC2F1B" w:rsidRDefault="00FC2F1B" w:rsidP="00520523"/>
                                <w:p w14:paraId="0725A3AD" w14:textId="77777777" w:rsidR="00FC2F1B" w:rsidRDefault="00FC2F1B" w:rsidP="00520523"/>
                                <w:p w14:paraId="0725A3AE" w14:textId="77777777" w:rsidR="00FC2F1B" w:rsidRDefault="00FC2F1B" w:rsidP="00520523"/>
                                <w:p w14:paraId="0725A3AF" w14:textId="77777777" w:rsidR="00FC2F1B" w:rsidRDefault="00FC2F1B" w:rsidP="00520523"/>
                                <w:p w14:paraId="0725A3B0" w14:textId="77777777" w:rsidR="00FC2F1B" w:rsidRDefault="00FC2F1B" w:rsidP="00520523"/>
                                <w:p w14:paraId="0725A3B1" w14:textId="77777777" w:rsidR="00FC2F1B" w:rsidRDefault="00FC2F1B" w:rsidP="00520523"/>
                                <w:p w14:paraId="0725A3B2" w14:textId="77777777" w:rsidR="00FC2F1B" w:rsidRDefault="00FC2F1B" w:rsidP="00520523"/>
                                <w:p w14:paraId="0725A3B3" w14:textId="77777777" w:rsidR="00FC2F1B" w:rsidRDefault="00FC2F1B" w:rsidP="00520523"/>
                                <w:p w14:paraId="0725A3B4" w14:textId="77777777" w:rsidR="00FC2F1B" w:rsidRDefault="00FC2F1B" w:rsidP="00520523"/>
                                <w:p w14:paraId="0725A3B5" w14:textId="77777777" w:rsidR="00FC2F1B" w:rsidRDefault="00FC2F1B" w:rsidP="00520523"/>
                                <w:p w14:paraId="0725A3B6" w14:textId="77777777" w:rsidR="00FC2F1B" w:rsidRDefault="00FC2F1B" w:rsidP="00520523"/>
                                <w:p w14:paraId="0725A3B7" w14:textId="77777777" w:rsidR="00FC2F1B" w:rsidRDefault="00FC2F1B" w:rsidP="00520523"/>
                                <w:p w14:paraId="0725A3B8" w14:textId="77777777" w:rsidR="00FC2F1B" w:rsidRDefault="00FC2F1B" w:rsidP="00520523"/>
                                <w:p w14:paraId="0725A3B9" w14:textId="77777777" w:rsidR="00FC2F1B" w:rsidRDefault="00FC2F1B" w:rsidP="00520523"/>
                                <w:p w14:paraId="0725A3BA" w14:textId="77777777" w:rsidR="00FC2F1B" w:rsidRDefault="00FC2F1B" w:rsidP="00520523"/>
                                <w:p w14:paraId="0725A3BB" w14:textId="77777777" w:rsidR="00FC2F1B" w:rsidRDefault="00FC2F1B" w:rsidP="00520523"/>
                                <w:p w14:paraId="0725A3BC" w14:textId="77777777" w:rsidR="00FC2F1B" w:rsidRDefault="00FC2F1B" w:rsidP="00520523"/>
                                <w:p w14:paraId="0725A3BD" w14:textId="77777777" w:rsidR="00FC2F1B" w:rsidRDefault="00FC2F1B" w:rsidP="00520523"/>
                                <w:p w14:paraId="0725A3BE" w14:textId="77777777" w:rsidR="00FC2F1B" w:rsidRDefault="00FC2F1B" w:rsidP="00520523"/>
                                <w:p w14:paraId="0725A3BF" w14:textId="77777777" w:rsidR="00FC2F1B" w:rsidRDefault="00FC2F1B" w:rsidP="00520523"/>
                                <w:p w14:paraId="0725A3C0" w14:textId="77777777" w:rsidR="00FC2F1B" w:rsidRDefault="00FC2F1B" w:rsidP="00520523"/>
                                <w:p w14:paraId="0725A3C1" w14:textId="77777777" w:rsidR="00FC2F1B" w:rsidRDefault="00FC2F1B" w:rsidP="00520523"/>
                                <w:p w14:paraId="0725A3C2" w14:textId="77777777" w:rsidR="00FC2F1B" w:rsidRDefault="00FC2F1B" w:rsidP="00520523"/>
                                <w:p w14:paraId="0725A3C3" w14:textId="77777777" w:rsidR="00FC2F1B" w:rsidRDefault="00FC2F1B" w:rsidP="00520523"/>
                                <w:p w14:paraId="0725A3C4" w14:textId="77777777" w:rsidR="00FC2F1B" w:rsidRDefault="00FC2F1B" w:rsidP="00520523"/>
                                <w:p w14:paraId="0725A3C5" w14:textId="77777777" w:rsidR="00FC2F1B" w:rsidRDefault="00FC2F1B" w:rsidP="00520523"/>
                                <w:p w14:paraId="0725A3C6" w14:textId="77777777" w:rsidR="00FC2F1B" w:rsidRDefault="00FC2F1B" w:rsidP="00520523"/>
                                <w:p w14:paraId="0725A3C7" w14:textId="77777777" w:rsidR="00FC2F1B" w:rsidRDefault="00FC2F1B" w:rsidP="00520523"/>
                                <w:p w14:paraId="0725A3C8" w14:textId="77777777" w:rsidR="00FC2F1B" w:rsidRDefault="00FC2F1B" w:rsidP="00520523"/>
                                <w:p w14:paraId="0725A3C9" w14:textId="77777777" w:rsidR="00FC2F1B" w:rsidRDefault="00FC2F1B" w:rsidP="00520523"/>
                                <w:p w14:paraId="0725A3CA" w14:textId="77777777" w:rsidR="00FC2F1B" w:rsidRDefault="00FC2F1B" w:rsidP="00520523"/>
                                <w:p w14:paraId="0725A3CB" w14:textId="77777777" w:rsidR="00FC2F1B" w:rsidRDefault="00FC2F1B" w:rsidP="00520523"/>
                                <w:p w14:paraId="0725A3CC" w14:textId="77777777" w:rsidR="00FC2F1B" w:rsidRDefault="00FC2F1B" w:rsidP="00520523"/>
                                <w:p w14:paraId="0725A3CD" w14:textId="77777777" w:rsidR="00FC2F1B" w:rsidRDefault="00FC2F1B" w:rsidP="00520523"/>
                                <w:p w14:paraId="0725A3CE" w14:textId="77777777" w:rsidR="00FC2F1B" w:rsidRDefault="00FC2F1B" w:rsidP="00520523"/>
                                <w:p w14:paraId="0725A3CF" w14:textId="77777777" w:rsidR="00FC2F1B" w:rsidRDefault="00FC2F1B" w:rsidP="00520523"/>
                                <w:p w14:paraId="0725A3D0" w14:textId="77777777" w:rsidR="00FC2F1B" w:rsidRDefault="00FC2F1B" w:rsidP="00520523"/>
                                <w:p w14:paraId="0725A3D1" w14:textId="77777777" w:rsidR="00FC2F1B" w:rsidRDefault="00FC2F1B" w:rsidP="00520523"/>
                                <w:p w14:paraId="0725A3D2" w14:textId="77777777" w:rsidR="00FC2F1B" w:rsidRDefault="00FC2F1B" w:rsidP="00520523"/>
                                <w:p w14:paraId="0725A3D3" w14:textId="77777777" w:rsidR="00FC2F1B" w:rsidRDefault="00FC2F1B" w:rsidP="00520523"/>
                                <w:p w14:paraId="0725A3D4" w14:textId="77777777" w:rsidR="00FC2F1B" w:rsidRDefault="00FC2F1B" w:rsidP="00520523"/>
                                <w:p w14:paraId="0725A3D5" w14:textId="77777777" w:rsidR="00FC2F1B" w:rsidRDefault="00FC2F1B" w:rsidP="00520523"/>
                                <w:p w14:paraId="0725A3D6" w14:textId="77777777" w:rsidR="00FC2F1B" w:rsidRDefault="00FC2F1B" w:rsidP="00520523"/>
                                <w:p w14:paraId="0725A3D7" w14:textId="77777777" w:rsidR="00FC2F1B" w:rsidRDefault="00FC2F1B" w:rsidP="00520523"/>
                                <w:p w14:paraId="0725A3D8" w14:textId="77777777" w:rsidR="00FC2F1B" w:rsidRDefault="00FC2F1B" w:rsidP="00520523"/>
                                <w:p w14:paraId="0725A3D9" w14:textId="77777777" w:rsidR="00FC2F1B" w:rsidRDefault="00FC2F1B" w:rsidP="00520523"/>
                                <w:p w14:paraId="0725A3DA" w14:textId="77777777" w:rsidR="00FC2F1B" w:rsidRDefault="00FC2F1B" w:rsidP="00520523"/>
                                <w:p w14:paraId="0725A3DB" w14:textId="77777777" w:rsidR="00FC2F1B" w:rsidRDefault="00FC2F1B" w:rsidP="00520523"/>
                                <w:p w14:paraId="0725A3DC" w14:textId="77777777" w:rsidR="00FC2F1B" w:rsidRDefault="00FC2F1B" w:rsidP="00520523"/>
                                <w:p w14:paraId="0725A3DD" w14:textId="77777777" w:rsidR="00FC2F1B" w:rsidRDefault="00FC2F1B" w:rsidP="00520523"/>
                                <w:p w14:paraId="0725A3DE" w14:textId="77777777" w:rsidR="00FC2F1B" w:rsidRDefault="00FC2F1B" w:rsidP="00520523"/>
                                <w:p w14:paraId="0725A3DF" w14:textId="77777777" w:rsidR="00FC2F1B" w:rsidRDefault="00FC2F1B" w:rsidP="00520523"/>
                                <w:p w14:paraId="0725A3E0" w14:textId="77777777" w:rsidR="00FC2F1B" w:rsidRDefault="00FC2F1B" w:rsidP="00520523"/>
                                <w:p w14:paraId="0725A3E1" w14:textId="77777777" w:rsidR="00FC2F1B" w:rsidRDefault="00FC2F1B" w:rsidP="00520523"/>
                                <w:p w14:paraId="0725A3E2" w14:textId="77777777" w:rsidR="00FC2F1B" w:rsidRDefault="00FC2F1B" w:rsidP="00520523"/>
                                <w:p w14:paraId="0725A3E3" w14:textId="77777777" w:rsidR="00FC2F1B" w:rsidRDefault="00FC2F1B" w:rsidP="00520523"/>
                                <w:p w14:paraId="0725A3E4" w14:textId="77777777" w:rsidR="00FC2F1B" w:rsidRDefault="00FC2F1B" w:rsidP="00520523"/>
                                <w:p w14:paraId="0725A3E5" w14:textId="77777777" w:rsidR="00FC2F1B" w:rsidRDefault="00FC2F1B" w:rsidP="00520523"/>
                                <w:p w14:paraId="0725A3E6" w14:textId="77777777" w:rsidR="00FC2F1B" w:rsidRDefault="00FC2F1B" w:rsidP="00520523"/>
                                <w:p w14:paraId="0725A3E7" w14:textId="77777777" w:rsidR="00FC2F1B" w:rsidRDefault="00FC2F1B" w:rsidP="00520523"/>
                                <w:p w14:paraId="0725A3E8" w14:textId="77777777" w:rsidR="00FC2F1B" w:rsidRDefault="00FC2F1B" w:rsidP="00520523"/>
                                <w:p w14:paraId="0725A3E9" w14:textId="77777777" w:rsidR="00FC2F1B" w:rsidRDefault="00FC2F1B" w:rsidP="00520523"/>
                                <w:p w14:paraId="0725A3EA" w14:textId="77777777" w:rsidR="00FC2F1B" w:rsidRDefault="00FC2F1B" w:rsidP="00520523"/>
                                <w:p w14:paraId="0725A3EB" w14:textId="77777777" w:rsidR="00FC2F1B" w:rsidRDefault="00FC2F1B" w:rsidP="00520523"/>
                                <w:p w14:paraId="0725A3EC" w14:textId="77777777" w:rsidR="00FC2F1B" w:rsidRDefault="00FC2F1B" w:rsidP="00520523"/>
                                <w:p w14:paraId="0725A3ED" w14:textId="77777777" w:rsidR="00FC2F1B" w:rsidRDefault="00FC2F1B" w:rsidP="00520523"/>
                                <w:p w14:paraId="0725A3EE" w14:textId="77777777" w:rsidR="00FC2F1B" w:rsidRDefault="00FC2F1B" w:rsidP="00520523"/>
                                <w:p w14:paraId="0725A3EF" w14:textId="77777777" w:rsidR="00FC2F1B" w:rsidRDefault="00FC2F1B" w:rsidP="00520523"/>
                                <w:p w14:paraId="0725A3F0" w14:textId="77777777" w:rsidR="00FC2F1B" w:rsidRDefault="00FC2F1B" w:rsidP="00520523"/>
                                <w:p w14:paraId="0725A3F1" w14:textId="77777777" w:rsidR="00FC2F1B" w:rsidRDefault="00FC2F1B" w:rsidP="00520523"/>
                                <w:p w14:paraId="0725A3F2" w14:textId="77777777" w:rsidR="00FC2F1B" w:rsidRDefault="00FC2F1B" w:rsidP="00520523"/>
                                <w:p w14:paraId="0725A3F3" w14:textId="77777777" w:rsidR="00FC2F1B" w:rsidRDefault="00FC2F1B" w:rsidP="00520523"/>
                                <w:p w14:paraId="0725A3F4" w14:textId="77777777" w:rsidR="00FC2F1B" w:rsidRDefault="00FC2F1B" w:rsidP="00520523"/>
                                <w:p w14:paraId="0725A3F5" w14:textId="77777777" w:rsidR="00FC2F1B" w:rsidRDefault="00FC2F1B" w:rsidP="00520523"/>
                                <w:p w14:paraId="0725A3F6" w14:textId="77777777" w:rsidR="00FC2F1B" w:rsidRDefault="00FC2F1B" w:rsidP="00520523"/>
                                <w:p w14:paraId="0725A3F7" w14:textId="77777777" w:rsidR="00FC2F1B" w:rsidRDefault="00FC2F1B" w:rsidP="00520523"/>
                                <w:p w14:paraId="0725A3F8" w14:textId="77777777" w:rsidR="00FC2F1B" w:rsidRDefault="00FC2F1B" w:rsidP="00520523"/>
                                <w:p w14:paraId="0725A3F9" w14:textId="77777777" w:rsidR="00FC2F1B" w:rsidRDefault="00FC2F1B" w:rsidP="00520523"/>
                                <w:p w14:paraId="0725A3FA" w14:textId="77777777" w:rsidR="00FC2F1B" w:rsidRDefault="00FC2F1B" w:rsidP="00520523"/>
                                <w:p w14:paraId="0725A3FB" w14:textId="77777777" w:rsidR="00FC2F1B" w:rsidRDefault="00FC2F1B" w:rsidP="00520523"/>
                                <w:p w14:paraId="0725A3FC" w14:textId="77777777" w:rsidR="00FC2F1B" w:rsidRDefault="00FC2F1B" w:rsidP="00520523"/>
                                <w:p w14:paraId="0725A3FD" w14:textId="77777777" w:rsidR="00FC2F1B" w:rsidRDefault="00FC2F1B" w:rsidP="00520523"/>
                                <w:p w14:paraId="0725A3FE" w14:textId="77777777" w:rsidR="00FC2F1B" w:rsidRDefault="00FC2F1B" w:rsidP="00520523"/>
                                <w:p w14:paraId="0725A3FF" w14:textId="77777777" w:rsidR="00FC2F1B" w:rsidRDefault="00FC2F1B" w:rsidP="00520523"/>
                                <w:p w14:paraId="0725A400" w14:textId="77777777" w:rsidR="00FC2F1B" w:rsidRDefault="00FC2F1B" w:rsidP="00520523"/>
                                <w:p w14:paraId="0725A401" w14:textId="77777777" w:rsidR="00FC2F1B" w:rsidRDefault="00FC2F1B" w:rsidP="00520523"/>
                                <w:p w14:paraId="0725A402" w14:textId="77777777" w:rsidR="00FC2F1B" w:rsidRDefault="00FC2F1B" w:rsidP="00520523"/>
                                <w:p w14:paraId="0725A403" w14:textId="77777777" w:rsidR="00FC2F1B" w:rsidRDefault="00FC2F1B" w:rsidP="00520523"/>
                                <w:p w14:paraId="0725A404" w14:textId="77777777" w:rsidR="00FC2F1B" w:rsidRDefault="00FC2F1B" w:rsidP="00520523"/>
                                <w:p w14:paraId="0725A405" w14:textId="77777777" w:rsidR="00FC2F1B" w:rsidRDefault="00FC2F1B" w:rsidP="00520523"/>
                                <w:p w14:paraId="0725A406" w14:textId="77777777" w:rsidR="00FC2F1B" w:rsidRDefault="00FC2F1B" w:rsidP="00520523"/>
                                <w:p w14:paraId="0725A407" w14:textId="77777777" w:rsidR="00FC2F1B" w:rsidRDefault="00FC2F1B" w:rsidP="00520523"/>
                                <w:p w14:paraId="0725A408" w14:textId="77777777" w:rsidR="00FC2F1B" w:rsidRDefault="00FC2F1B" w:rsidP="00520523"/>
                                <w:p w14:paraId="0725A409" w14:textId="77777777" w:rsidR="00FC2F1B" w:rsidRDefault="00FC2F1B" w:rsidP="00520523"/>
                                <w:p w14:paraId="0725A40A" w14:textId="77777777" w:rsidR="00FC2F1B" w:rsidRDefault="00FC2F1B" w:rsidP="00520523"/>
                                <w:p w14:paraId="0725A40B" w14:textId="77777777" w:rsidR="00FC2F1B" w:rsidRDefault="00FC2F1B" w:rsidP="00520523"/>
                                <w:p w14:paraId="0725A40C" w14:textId="77777777" w:rsidR="00FC2F1B" w:rsidRDefault="00FC2F1B" w:rsidP="00520523"/>
                                <w:p w14:paraId="0725A40D" w14:textId="77777777" w:rsidR="00FC2F1B" w:rsidRDefault="00FC2F1B" w:rsidP="00520523"/>
                                <w:p w14:paraId="0725A40E" w14:textId="77777777" w:rsidR="00FC2F1B" w:rsidRDefault="00FC2F1B" w:rsidP="00520523"/>
                                <w:p w14:paraId="0725A40F" w14:textId="77777777" w:rsidR="00FC2F1B" w:rsidRDefault="00FC2F1B" w:rsidP="00520523"/>
                                <w:p w14:paraId="0725A410" w14:textId="77777777" w:rsidR="00FC2F1B" w:rsidRDefault="00FC2F1B" w:rsidP="00520523"/>
                                <w:p w14:paraId="0725A411" w14:textId="77777777" w:rsidR="00FC2F1B" w:rsidRDefault="00FC2F1B" w:rsidP="00520523"/>
                                <w:p w14:paraId="0725A412" w14:textId="77777777" w:rsidR="00FC2F1B" w:rsidRDefault="00FC2F1B" w:rsidP="00520523"/>
                                <w:p w14:paraId="0725A413" w14:textId="77777777" w:rsidR="00FC2F1B" w:rsidRDefault="00FC2F1B" w:rsidP="00520523"/>
                                <w:p w14:paraId="0725A414" w14:textId="77777777" w:rsidR="00FC2F1B" w:rsidRDefault="00FC2F1B" w:rsidP="00520523"/>
                                <w:p w14:paraId="0725A415" w14:textId="77777777" w:rsidR="00FC2F1B" w:rsidRDefault="00FC2F1B" w:rsidP="00520523"/>
                                <w:p w14:paraId="0725A416" w14:textId="77777777" w:rsidR="00FC2F1B" w:rsidRDefault="00FC2F1B" w:rsidP="00520523"/>
                                <w:p w14:paraId="0725A417" w14:textId="77777777" w:rsidR="00FC2F1B" w:rsidRDefault="00FC2F1B" w:rsidP="00520523"/>
                                <w:p w14:paraId="0725A418" w14:textId="77777777" w:rsidR="00FC2F1B" w:rsidRDefault="00FC2F1B" w:rsidP="00520523"/>
                                <w:p w14:paraId="0725A419" w14:textId="77777777" w:rsidR="00FC2F1B" w:rsidRDefault="00FC2F1B" w:rsidP="00520523"/>
                                <w:p w14:paraId="0725A41A" w14:textId="77777777" w:rsidR="00FC2F1B" w:rsidRDefault="00FC2F1B" w:rsidP="00520523"/>
                                <w:p w14:paraId="0725A41B" w14:textId="77777777" w:rsidR="00FC2F1B" w:rsidRDefault="00FC2F1B" w:rsidP="00520523"/>
                                <w:p w14:paraId="0725A41C" w14:textId="77777777" w:rsidR="00FC2F1B" w:rsidRDefault="00FC2F1B" w:rsidP="00520523"/>
                                <w:p w14:paraId="0725A41D" w14:textId="77777777" w:rsidR="00FC2F1B" w:rsidRDefault="00FC2F1B" w:rsidP="00520523"/>
                                <w:p w14:paraId="0725A41E" w14:textId="77777777" w:rsidR="00FC2F1B" w:rsidRDefault="00FC2F1B" w:rsidP="00520523"/>
                                <w:p w14:paraId="0725A41F" w14:textId="77777777" w:rsidR="00FC2F1B" w:rsidRDefault="00FC2F1B" w:rsidP="00520523"/>
                                <w:p w14:paraId="0725A420" w14:textId="77777777" w:rsidR="00FC2F1B" w:rsidRDefault="00FC2F1B" w:rsidP="00520523"/>
                                <w:p w14:paraId="0725A421" w14:textId="77777777" w:rsidR="00FC2F1B" w:rsidRDefault="00FC2F1B" w:rsidP="00520523"/>
                                <w:p w14:paraId="0725A422" w14:textId="77777777" w:rsidR="00FC2F1B" w:rsidRDefault="00FC2F1B" w:rsidP="00520523"/>
                                <w:p w14:paraId="0725A423" w14:textId="77777777" w:rsidR="00FC2F1B" w:rsidRDefault="00FC2F1B" w:rsidP="00520523"/>
                                <w:p w14:paraId="0725A424" w14:textId="77777777" w:rsidR="00FC2F1B" w:rsidRDefault="00FC2F1B" w:rsidP="00520523"/>
                                <w:p w14:paraId="0725A425" w14:textId="77777777" w:rsidR="00FC2F1B" w:rsidRDefault="00FC2F1B" w:rsidP="00520523"/>
                                <w:p w14:paraId="0725A426" w14:textId="77777777" w:rsidR="00FC2F1B" w:rsidRDefault="00FC2F1B" w:rsidP="00520523"/>
                                <w:p w14:paraId="0725A427" w14:textId="77777777" w:rsidR="00FC2F1B" w:rsidRDefault="00FC2F1B" w:rsidP="00520523"/>
                                <w:p w14:paraId="0725A428" w14:textId="77777777" w:rsidR="00FC2F1B" w:rsidRDefault="00FC2F1B" w:rsidP="00520523"/>
                                <w:p w14:paraId="0725A429" w14:textId="77777777" w:rsidR="00FC2F1B" w:rsidRDefault="00FC2F1B" w:rsidP="00520523"/>
                                <w:p w14:paraId="0725A42A" w14:textId="77777777" w:rsidR="00FC2F1B" w:rsidRDefault="00FC2F1B" w:rsidP="00520523"/>
                                <w:p w14:paraId="0725A42B" w14:textId="77777777" w:rsidR="00FC2F1B" w:rsidRDefault="00FC2F1B" w:rsidP="00520523"/>
                                <w:p w14:paraId="0725A42C" w14:textId="77777777" w:rsidR="00FC2F1B" w:rsidRDefault="00FC2F1B" w:rsidP="00520523"/>
                                <w:p w14:paraId="0725A42D" w14:textId="77777777" w:rsidR="00FC2F1B" w:rsidRDefault="00FC2F1B" w:rsidP="00520523"/>
                                <w:p w14:paraId="0725A42E" w14:textId="77777777" w:rsidR="00FC2F1B" w:rsidRDefault="00FC2F1B" w:rsidP="00520523"/>
                                <w:p w14:paraId="0725A42F" w14:textId="77777777" w:rsidR="00FC2F1B" w:rsidRDefault="00FC2F1B" w:rsidP="00520523"/>
                                <w:p w14:paraId="0725A430" w14:textId="77777777" w:rsidR="00FC2F1B" w:rsidRDefault="00FC2F1B" w:rsidP="00520523"/>
                                <w:p w14:paraId="0725A431" w14:textId="77777777" w:rsidR="00FC2F1B" w:rsidRDefault="00FC2F1B" w:rsidP="00520523"/>
                                <w:p w14:paraId="0725A432" w14:textId="77777777" w:rsidR="00FC2F1B" w:rsidRDefault="00FC2F1B" w:rsidP="00520523"/>
                                <w:p w14:paraId="0725A433" w14:textId="77777777" w:rsidR="00FC2F1B" w:rsidRDefault="00FC2F1B" w:rsidP="00520523"/>
                                <w:p w14:paraId="0725A434" w14:textId="77777777" w:rsidR="00FC2F1B" w:rsidRDefault="00FC2F1B" w:rsidP="00520523"/>
                                <w:p w14:paraId="0725A435" w14:textId="77777777" w:rsidR="00FC2F1B" w:rsidRDefault="00FC2F1B" w:rsidP="00520523"/>
                                <w:p w14:paraId="0725A436" w14:textId="77777777" w:rsidR="00FC2F1B" w:rsidRDefault="00FC2F1B" w:rsidP="00520523"/>
                                <w:p w14:paraId="0725A437" w14:textId="77777777" w:rsidR="00FC2F1B" w:rsidRDefault="00FC2F1B" w:rsidP="00520523"/>
                                <w:p w14:paraId="0725A438" w14:textId="77777777" w:rsidR="00FC2F1B" w:rsidRDefault="00FC2F1B" w:rsidP="00520523"/>
                                <w:p w14:paraId="0725A439" w14:textId="77777777" w:rsidR="00FC2F1B" w:rsidRDefault="00FC2F1B" w:rsidP="00520523"/>
                                <w:p w14:paraId="0725A43A" w14:textId="77777777" w:rsidR="00FC2F1B" w:rsidRDefault="00FC2F1B" w:rsidP="00520523"/>
                                <w:p w14:paraId="0725A43B" w14:textId="77777777" w:rsidR="00FC2F1B" w:rsidRDefault="00FC2F1B" w:rsidP="00520523"/>
                                <w:p w14:paraId="0725A43C" w14:textId="77777777" w:rsidR="00FC2F1B" w:rsidRDefault="00FC2F1B" w:rsidP="00520523"/>
                                <w:p w14:paraId="0725A43D" w14:textId="77777777" w:rsidR="00FC2F1B" w:rsidRDefault="00FC2F1B" w:rsidP="00520523"/>
                                <w:p w14:paraId="0725A43E" w14:textId="77777777" w:rsidR="00FC2F1B" w:rsidRDefault="00FC2F1B" w:rsidP="00520523"/>
                                <w:p w14:paraId="0725A43F" w14:textId="77777777" w:rsidR="00FC2F1B" w:rsidRDefault="00FC2F1B" w:rsidP="00520523"/>
                                <w:p w14:paraId="0725A440" w14:textId="77777777" w:rsidR="00FC2F1B" w:rsidRDefault="00FC2F1B" w:rsidP="00520523"/>
                                <w:p w14:paraId="0725A441" w14:textId="77777777" w:rsidR="00FC2F1B" w:rsidRDefault="00FC2F1B" w:rsidP="00520523"/>
                                <w:p w14:paraId="0725A442" w14:textId="77777777" w:rsidR="00FC2F1B" w:rsidRDefault="00FC2F1B" w:rsidP="00520523"/>
                                <w:p w14:paraId="0725A443" w14:textId="77777777" w:rsidR="00FC2F1B" w:rsidRDefault="00FC2F1B" w:rsidP="00520523"/>
                                <w:p w14:paraId="0725A444" w14:textId="77777777" w:rsidR="00FC2F1B" w:rsidRDefault="00FC2F1B" w:rsidP="00520523"/>
                                <w:p w14:paraId="0725A445" w14:textId="77777777" w:rsidR="00FC2F1B" w:rsidRDefault="00FC2F1B" w:rsidP="00520523"/>
                                <w:p w14:paraId="0725A446" w14:textId="77777777" w:rsidR="00FC2F1B" w:rsidRDefault="00FC2F1B" w:rsidP="00520523"/>
                                <w:p w14:paraId="0725A447" w14:textId="77777777" w:rsidR="00FC2F1B" w:rsidRDefault="00FC2F1B" w:rsidP="00520523"/>
                                <w:p w14:paraId="0725A448" w14:textId="77777777" w:rsidR="00FC2F1B" w:rsidRDefault="00FC2F1B" w:rsidP="00520523"/>
                                <w:p w14:paraId="0725A449" w14:textId="77777777" w:rsidR="00FC2F1B" w:rsidRDefault="00FC2F1B" w:rsidP="00520523"/>
                                <w:p w14:paraId="0725A44A" w14:textId="77777777" w:rsidR="00FC2F1B" w:rsidRDefault="00FC2F1B" w:rsidP="00520523"/>
                                <w:p w14:paraId="0725A44B" w14:textId="77777777" w:rsidR="00FC2F1B" w:rsidRDefault="00FC2F1B" w:rsidP="00520523"/>
                                <w:p w14:paraId="0725A44C" w14:textId="77777777" w:rsidR="00FC2F1B" w:rsidRDefault="00FC2F1B" w:rsidP="00520523"/>
                                <w:p w14:paraId="0725A44D" w14:textId="77777777" w:rsidR="00FC2F1B" w:rsidRDefault="00FC2F1B" w:rsidP="00520523"/>
                                <w:p w14:paraId="0725A44E" w14:textId="77777777" w:rsidR="00FC2F1B" w:rsidRDefault="00FC2F1B" w:rsidP="00520523"/>
                                <w:p w14:paraId="0725A44F" w14:textId="77777777" w:rsidR="00FC2F1B" w:rsidRDefault="00FC2F1B" w:rsidP="00520523"/>
                                <w:p w14:paraId="0725A450" w14:textId="77777777" w:rsidR="00FC2F1B" w:rsidRDefault="00FC2F1B" w:rsidP="00520523"/>
                                <w:p w14:paraId="0725A451" w14:textId="77777777" w:rsidR="00FC2F1B" w:rsidRDefault="00FC2F1B" w:rsidP="00520523"/>
                                <w:p w14:paraId="0725A452" w14:textId="77777777" w:rsidR="00FC2F1B" w:rsidRDefault="00FC2F1B" w:rsidP="00520523"/>
                                <w:p w14:paraId="0725A453" w14:textId="77777777" w:rsidR="00FC2F1B" w:rsidRDefault="00FC2F1B" w:rsidP="00520523"/>
                                <w:p w14:paraId="0725A454" w14:textId="77777777" w:rsidR="00FC2F1B" w:rsidRDefault="00FC2F1B" w:rsidP="00520523"/>
                                <w:p w14:paraId="0725A455" w14:textId="77777777" w:rsidR="00FC2F1B" w:rsidRDefault="00FC2F1B" w:rsidP="00520523"/>
                                <w:p w14:paraId="0725A456" w14:textId="77777777" w:rsidR="00FC2F1B" w:rsidRDefault="00FC2F1B" w:rsidP="00520523"/>
                                <w:p w14:paraId="0725A457" w14:textId="77777777" w:rsidR="00FC2F1B" w:rsidRDefault="00FC2F1B" w:rsidP="00520523"/>
                                <w:p w14:paraId="0725A458" w14:textId="77777777" w:rsidR="00FC2F1B" w:rsidRDefault="00FC2F1B" w:rsidP="00520523"/>
                                <w:p w14:paraId="0725A459" w14:textId="77777777" w:rsidR="00FC2F1B" w:rsidRDefault="00FC2F1B" w:rsidP="00520523"/>
                                <w:p w14:paraId="0725A45A" w14:textId="77777777" w:rsidR="00FC2F1B" w:rsidRDefault="00FC2F1B" w:rsidP="00520523"/>
                                <w:p w14:paraId="0725A45B" w14:textId="77777777" w:rsidR="00FC2F1B" w:rsidRDefault="00FC2F1B" w:rsidP="00520523"/>
                                <w:p w14:paraId="0725A45C" w14:textId="77777777" w:rsidR="00FC2F1B" w:rsidRDefault="00FC2F1B" w:rsidP="00520523"/>
                                <w:p w14:paraId="0725A45D" w14:textId="77777777" w:rsidR="00FC2F1B" w:rsidRDefault="00FC2F1B" w:rsidP="00520523"/>
                                <w:p w14:paraId="0725A45E" w14:textId="77777777" w:rsidR="00FC2F1B" w:rsidRDefault="00FC2F1B" w:rsidP="00520523"/>
                                <w:p w14:paraId="0725A45F" w14:textId="77777777" w:rsidR="00FC2F1B" w:rsidRDefault="00FC2F1B" w:rsidP="00520523"/>
                                <w:p w14:paraId="0725A460" w14:textId="77777777" w:rsidR="00FC2F1B" w:rsidRDefault="00FC2F1B" w:rsidP="00520523"/>
                                <w:p w14:paraId="0725A461" w14:textId="77777777" w:rsidR="00FC2F1B" w:rsidRDefault="00FC2F1B" w:rsidP="00520523"/>
                                <w:p w14:paraId="0725A462" w14:textId="77777777" w:rsidR="00FC2F1B" w:rsidRDefault="00FC2F1B" w:rsidP="00520523"/>
                                <w:p w14:paraId="0725A463" w14:textId="77777777" w:rsidR="00FC2F1B" w:rsidRDefault="00FC2F1B" w:rsidP="00520523"/>
                                <w:p w14:paraId="0725A464" w14:textId="77777777" w:rsidR="00FC2F1B" w:rsidRDefault="00FC2F1B" w:rsidP="00520523"/>
                                <w:p w14:paraId="0725A465" w14:textId="77777777" w:rsidR="00FC2F1B" w:rsidRDefault="00FC2F1B" w:rsidP="00520523"/>
                                <w:p w14:paraId="0725A466" w14:textId="77777777" w:rsidR="00FC2F1B" w:rsidRDefault="00FC2F1B" w:rsidP="00520523"/>
                                <w:p w14:paraId="0725A467" w14:textId="77777777" w:rsidR="00FC2F1B" w:rsidRDefault="00FC2F1B" w:rsidP="00520523"/>
                                <w:p w14:paraId="0725A468" w14:textId="77777777" w:rsidR="00FC2F1B" w:rsidRDefault="00FC2F1B" w:rsidP="00520523"/>
                                <w:p w14:paraId="0725A469" w14:textId="77777777" w:rsidR="00FC2F1B" w:rsidRDefault="00FC2F1B" w:rsidP="00520523"/>
                                <w:p w14:paraId="0725A46A" w14:textId="77777777" w:rsidR="00FC2F1B" w:rsidRDefault="00FC2F1B" w:rsidP="00520523"/>
                                <w:p w14:paraId="0725A46B" w14:textId="77777777" w:rsidR="00FC2F1B" w:rsidRDefault="00FC2F1B" w:rsidP="00520523"/>
                                <w:p w14:paraId="0725A46C" w14:textId="77777777" w:rsidR="00FC2F1B" w:rsidRDefault="00FC2F1B" w:rsidP="00520523"/>
                                <w:p w14:paraId="0725A46D" w14:textId="77777777" w:rsidR="00FC2F1B" w:rsidRDefault="00FC2F1B" w:rsidP="00520523"/>
                                <w:p w14:paraId="0725A46E" w14:textId="77777777" w:rsidR="00FC2F1B" w:rsidRDefault="00FC2F1B" w:rsidP="00520523"/>
                                <w:p w14:paraId="0725A46F" w14:textId="77777777" w:rsidR="00FC2F1B" w:rsidRDefault="00FC2F1B" w:rsidP="00520523"/>
                                <w:p w14:paraId="0725A470" w14:textId="77777777" w:rsidR="00FC2F1B" w:rsidRDefault="00FC2F1B" w:rsidP="00520523"/>
                                <w:p w14:paraId="0725A471" w14:textId="77777777" w:rsidR="00FC2F1B" w:rsidRDefault="00FC2F1B" w:rsidP="00520523"/>
                                <w:p w14:paraId="0725A472" w14:textId="77777777" w:rsidR="00FC2F1B" w:rsidRDefault="00FC2F1B" w:rsidP="00520523"/>
                                <w:p w14:paraId="0725A473" w14:textId="77777777" w:rsidR="00FC2F1B" w:rsidRDefault="00FC2F1B" w:rsidP="00520523"/>
                                <w:p w14:paraId="0725A474" w14:textId="77777777" w:rsidR="00FC2F1B" w:rsidRDefault="00FC2F1B" w:rsidP="00520523"/>
                                <w:p w14:paraId="0725A475" w14:textId="77777777" w:rsidR="00FC2F1B" w:rsidRDefault="00FC2F1B" w:rsidP="00520523"/>
                                <w:p w14:paraId="0725A476" w14:textId="77777777" w:rsidR="00FC2F1B" w:rsidRDefault="00FC2F1B" w:rsidP="00520523"/>
                                <w:p w14:paraId="0725A477" w14:textId="77777777" w:rsidR="00FC2F1B" w:rsidRDefault="00FC2F1B" w:rsidP="00520523"/>
                                <w:p w14:paraId="0725A478" w14:textId="77777777" w:rsidR="00FC2F1B" w:rsidRDefault="00FC2F1B" w:rsidP="00520523"/>
                                <w:p w14:paraId="0725A479" w14:textId="77777777" w:rsidR="00FC2F1B" w:rsidRDefault="00FC2F1B" w:rsidP="00520523"/>
                                <w:p w14:paraId="0725A47A" w14:textId="77777777" w:rsidR="00FC2F1B" w:rsidRDefault="00FC2F1B" w:rsidP="00520523"/>
                                <w:p w14:paraId="0725A47B" w14:textId="77777777" w:rsidR="00FC2F1B" w:rsidRDefault="00FC2F1B" w:rsidP="00520523"/>
                                <w:p w14:paraId="0725A47C" w14:textId="77777777" w:rsidR="00FC2F1B" w:rsidRDefault="00FC2F1B" w:rsidP="00520523"/>
                                <w:p w14:paraId="0725A47D" w14:textId="77777777" w:rsidR="00FC2F1B" w:rsidRDefault="00FC2F1B" w:rsidP="00520523"/>
                                <w:p w14:paraId="0725A47E" w14:textId="77777777" w:rsidR="00FC2F1B" w:rsidRDefault="00FC2F1B" w:rsidP="00520523"/>
                                <w:p w14:paraId="0725A47F" w14:textId="77777777" w:rsidR="00FC2F1B" w:rsidRDefault="00FC2F1B" w:rsidP="00520523"/>
                                <w:p w14:paraId="0725A480" w14:textId="77777777" w:rsidR="00FC2F1B" w:rsidRDefault="00FC2F1B" w:rsidP="00520523"/>
                                <w:p w14:paraId="0725A481" w14:textId="77777777" w:rsidR="00FC2F1B" w:rsidRDefault="00FC2F1B" w:rsidP="00520523"/>
                                <w:p w14:paraId="0725A482" w14:textId="77777777" w:rsidR="00FC2F1B" w:rsidRDefault="00FC2F1B" w:rsidP="00520523"/>
                                <w:p w14:paraId="0725A483" w14:textId="77777777" w:rsidR="00FC2F1B" w:rsidRDefault="00FC2F1B" w:rsidP="00520523"/>
                                <w:p w14:paraId="0725A484" w14:textId="77777777" w:rsidR="00FC2F1B" w:rsidRDefault="00FC2F1B" w:rsidP="00520523"/>
                                <w:p w14:paraId="0725A485" w14:textId="77777777" w:rsidR="00FC2F1B" w:rsidRDefault="00FC2F1B" w:rsidP="00520523"/>
                                <w:p w14:paraId="0725A486" w14:textId="77777777" w:rsidR="00FC2F1B" w:rsidRDefault="00FC2F1B" w:rsidP="00520523"/>
                                <w:p w14:paraId="0725A487" w14:textId="77777777" w:rsidR="00FC2F1B" w:rsidRDefault="00FC2F1B" w:rsidP="00520523"/>
                                <w:p w14:paraId="0725A488" w14:textId="77777777" w:rsidR="00FC2F1B" w:rsidRDefault="00FC2F1B" w:rsidP="00520523"/>
                                <w:p w14:paraId="0725A489" w14:textId="77777777" w:rsidR="00FC2F1B" w:rsidRDefault="00FC2F1B" w:rsidP="00520523"/>
                                <w:p w14:paraId="0725A48A" w14:textId="77777777" w:rsidR="00FC2F1B" w:rsidRDefault="00FC2F1B" w:rsidP="00520523"/>
                                <w:p w14:paraId="0725A48B" w14:textId="77777777" w:rsidR="00FC2F1B" w:rsidRDefault="00FC2F1B" w:rsidP="00520523"/>
                                <w:p w14:paraId="0725A48C" w14:textId="77777777" w:rsidR="00FC2F1B" w:rsidRDefault="00FC2F1B" w:rsidP="00520523"/>
                                <w:p w14:paraId="0725A48D" w14:textId="77777777" w:rsidR="00FC2F1B" w:rsidRDefault="00FC2F1B" w:rsidP="00520523"/>
                                <w:p w14:paraId="0725A48E" w14:textId="77777777" w:rsidR="00FC2F1B" w:rsidRDefault="00FC2F1B" w:rsidP="00520523"/>
                                <w:p w14:paraId="0725A48F" w14:textId="77777777" w:rsidR="00FC2F1B" w:rsidRDefault="00FC2F1B" w:rsidP="00520523"/>
                                <w:p w14:paraId="0725A490" w14:textId="77777777" w:rsidR="00FC2F1B" w:rsidRDefault="00FC2F1B" w:rsidP="00520523"/>
                                <w:p w14:paraId="0725A491" w14:textId="77777777" w:rsidR="00FC2F1B" w:rsidRDefault="00FC2F1B" w:rsidP="00520523"/>
                                <w:p w14:paraId="0725A492" w14:textId="77777777" w:rsidR="00FC2F1B" w:rsidRDefault="00FC2F1B" w:rsidP="00520523"/>
                                <w:p w14:paraId="0725A493" w14:textId="77777777" w:rsidR="00FC2F1B" w:rsidRDefault="00FC2F1B" w:rsidP="00520523"/>
                                <w:p w14:paraId="0725A494" w14:textId="77777777" w:rsidR="00FC2F1B" w:rsidRDefault="00FC2F1B" w:rsidP="00520523"/>
                                <w:p w14:paraId="0725A495" w14:textId="77777777" w:rsidR="00FC2F1B" w:rsidRDefault="00FC2F1B" w:rsidP="00520523"/>
                                <w:p w14:paraId="0725A496" w14:textId="77777777" w:rsidR="00FC2F1B" w:rsidRDefault="00FC2F1B" w:rsidP="00520523"/>
                                <w:p w14:paraId="0725A497" w14:textId="77777777" w:rsidR="00FC2F1B" w:rsidRDefault="00FC2F1B" w:rsidP="00520523"/>
                                <w:p w14:paraId="0725A498" w14:textId="77777777" w:rsidR="00FC2F1B" w:rsidRDefault="00FC2F1B" w:rsidP="00520523"/>
                                <w:p w14:paraId="0725A499" w14:textId="77777777" w:rsidR="00FC2F1B" w:rsidRDefault="00FC2F1B" w:rsidP="00520523"/>
                                <w:p w14:paraId="0725A49A" w14:textId="77777777" w:rsidR="00FC2F1B" w:rsidRDefault="00FC2F1B" w:rsidP="00520523"/>
                                <w:p w14:paraId="0725A49B" w14:textId="77777777" w:rsidR="00FC2F1B" w:rsidRDefault="00FC2F1B" w:rsidP="00520523"/>
                                <w:p w14:paraId="0725A49C" w14:textId="77777777" w:rsidR="00FC2F1B" w:rsidRDefault="00FC2F1B" w:rsidP="00520523"/>
                                <w:p w14:paraId="0725A49D" w14:textId="77777777" w:rsidR="00FC2F1B" w:rsidRDefault="00FC2F1B" w:rsidP="00520523"/>
                                <w:p w14:paraId="0725A49E" w14:textId="77777777" w:rsidR="00FC2F1B" w:rsidRDefault="00FC2F1B" w:rsidP="00520523"/>
                                <w:p w14:paraId="0725A49F" w14:textId="77777777" w:rsidR="00FC2F1B" w:rsidRDefault="00FC2F1B" w:rsidP="00520523"/>
                                <w:p w14:paraId="0725A4A0" w14:textId="77777777" w:rsidR="00FC2F1B" w:rsidRDefault="00FC2F1B" w:rsidP="00520523"/>
                                <w:p w14:paraId="0725A4A1" w14:textId="77777777" w:rsidR="00FC2F1B" w:rsidRDefault="00FC2F1B" w:rsidP="00520523"/>
                                <w:p w14:paraId="0725A4A2" w14:textId="77777777" w:rsidR="00FC2F1B" w:rsidRDefault="00FC2F1B" w:rsidP="00520523"/>
                                <w:p w14:paraId="0725A4A3" w14:textId="77777777" w:rsidR="00FC2F1B" w:rsidRDefault="00FC2F1B" w:rsidP="00520523"/>
                                <w:p w14:paraId="0725A4A4" w14:textId="77777777" w:rsidR="00FC2F1B" w:rsidRDefault="00FC2F1B" w:rsidP="00520523"/>
                                <w:p w14:paraId="0725A4A5" w14:textId="77777777" w:rsidR="00FC2F1B" w:rsidRDefault="00FC2F1B" w:rsidP="00520523"/>
                                <w:p w14:paraId="0725A4A6" w14:textId="77777777" w:rsidR="00FC2F1B" w:rsidRDefault="00FC2F1B" w:rsidP="00520523"/>
                                <w:p w14:paraId="0725A4A7" w14:textId="77777777" w:rsidR="00FC2F1B" w:rsidRDefault="00FC2F1B" w:rsidP="00520523"/>
                                <w:p w14:paraId="0725A4A8" w14:textId="77777777" w:rsidR="00FC2F1B" w:rsidRDefault="00FC2F1B" w:rsidP="00520523"/>
                                <w:p w14:paraId="0725A4A9" w14:textId="77777777" w:rsidR="00FC2F1B" w:rsidRDefault="00FC2F1B" w:rsidP="00520523"/>
                                <w:p w14:paraId="0725A4AA" w14:textId="77777777" w:rsidR="00FC2F1B" w:rsidRDefault="00FC2F1B" w:rsidP="00520523"/>
                                <w:p w14:paraId="0725A4AB" w14:textId="77777777" w:rsidR="00FC2F1B" w:rsidRDefault="00FC2F1B" w:rsidP="00520523"/>
                                <w:p w14:paraId="0725A4AC" w14:textId="77777777" w:rsidR="00FC2F1B" w:rsidRDefault="00FC2F1B" w:rsidP="00520523"/>
                                <w:p w14:paraId="0725A4AD" w14:textId="77777777" w:rsidR="00FC2F1B" w:rsidRDefault="00FC2F1B" w:rsidP="00520523"/>
                                <w:p w14:paraId="0725A4AE" w14:textId="77777777" w:rsidR="00FC2F1B" w:rsidRDefault="00FC2F1B" w:rsidP="00520523"/>
                                <w:p w14:paraId="0725A4AF" w14:textId="77777777" w:rsidR="00FC2F1B" w:rsidRDefault="00FC2F1B" w:rsidP="00520523"/>
                                <w:p w14:paraId="0725A4B0" w14:textId="77777777" w:rsidR="00FC2F1B" w:rsidRDefault="00FC2F1B" w:rsidP="00520523"/>
                                <w:p w14:paraId="0725A4B1" w14:textId="77777777" w:rsidR="00FC2F1B" w:rsidRDefault="00FC2F1B" w:rsidP="00520523"/>
                                <w:p w14:paraId="0725A4B2" w14:textId="77777777" w:rsidR="00FC2F1B" w:rsidRDefault="00FC2F1B" w:rsidP="00520523"/>
                                <w:p w14:paraId="0725A4B3" w14:textId="77777777" w:rsidR="00FC2F1B" w:rsidRDefault="00FC2F1B" w:rsidP="00520523"/>
                                <w:p w14:paraId="0725A4B4" w14:textId="77777777" w:rsidR="00FC2F1B" w:rsidRDefault="00FC2F1B" w:rsidP="00520523"/>
                                <w:p w14:paraId="0725A4B5" w14:textId="77777777" w:rsidR="00FC2F1B" w:rsidRDefault="00FC2F1B" w:rsidP="00520523"/>
                                <w:p w14:paraId="0725A4B6" w14:textId="77777777" w:rsidR="00FC2F1B" w:rsidRDefault="00FC2F1B" w:rsidP="00520523"/>
                                <w:p w14:paraId="0725A4B7" w14:textId="77777777" w:rsidR="00FC2F1B" w:rsidRDefault="00FC2F1B" w:rsidP="00520523"/>
                                <w:p w14:paraId="0725A4B8" w14:textId="77777777" w:rsidR="00FC2F1B" w:rsidRDefault="00FC2F1B" w:rsidP="00520523"/>
                                <w:p w14:paraId="0725A4B9" w14:textId="77777777" w:rsidR="00FC2F1B" w:rsidRDefault="00FC2F1B" w:rsidP="00520523"/>
                                <w:p w14:paraId="0725A4BA" w14:textId="77777777" w:rsidR="00FC2F1B" w:rsidRDefault="00FC2F1B" w:rsidP="00520523"/>
                                <w:p w14:paraId="0725A4BB" w14:textId="77777777" w:rsidR="00FC2F1B" w:rsidRDefault="00FC2F1B" w:rsidP="00520523"/>
                                <w:p w14:paraId="0725A4BC" w14:textId="77777777" w:rsidR="00FC2F1B" w:rsidRDefault="00FC2F1B" w:rsidP="00520523"/>
                                <w:p w14:paraId="0725A4BD" w14:textId="77777777" w:rsidR="00FC2F1B" w:rsidRDefault="00FC2F1B" w:rsidP="00520523"/>
                                <w:p w14:paraId="0725A4BE" w14:textId="77777777" w:rsidR="00FC2F1B" w:rsidRDefault="00FC2F1B" w:rsidP="00520523"/>
                                <w:p w14:paraId="0725A4BF" w14:textId="77777777" w:rsidR="00FC2F1B" w:rsidRDefault="00FC2F1B" w:rsidP="00520523"/>
                                <w:p w14:paraId="0725A4C0" w14:textId="77777777" w:rsidR="00FC2F1B" w:rsidRDefault="00FC2F1B" w:rsidP="00520523"/>
                                <w:p w14:paraId="0725A4C1" w14:textId="77777777" w:rsidR="00FC2F1B" w:rsidRDefault="00FC2F1B" w:rsidP="00520523"/>
                                <w:p w14:paraId="0725A4C2" w14:textId="77777777" w:rsidR="00FC2F1B" w:rsidRDefault="00FC2F1B" w:rsidP="00520523"/>
                                <w:p w14:paraId="0725A4C3" w14:textId="77777777" w:rsidR="00FC2F1B" w:rsidRDefault="00FC2F1B" w:rsidP="00520523"/>
                                <w:p w14:paraId="0725A4C4" w14:textId="77777777" w:rsidR="00FC2F1B" w:rsidRDefault="00FC2F1B" w:rsidP="00520523"/>
                                <w:p w14:paraId="0725A4C5" w14:textId="77777777" w:rsidR="00FC2F1B" w:rsidRDefault="00FC2F1B" w:rsidP="00520523"/>
                                <w:p w14:paraId="0725A4C6" w14:textId="77777777" w:rsidR="00FC2F1B" w:rsidRDefault="00FC2F1B" w:rsidP="00520523"/>
                                <w:p w14:paraId="0725A4C7" w14:textId="77777777" w:rsidR="00FC2F1B" w:rsidRDefault="00FC2F1B" w:rsidP="00520523"/>
                                <w:p w14:paraId="0725A4C8" w14:textId="77777777" w:rsidR="00FC2F1B" w:rsidRDefault="00FC2F1B" w:rsidP="00520523"/>
                                <w:p w14:paraId="0725A4C9" w14:textId="77777777" w:rsidR="00FC2F1B" w:rsidRDefault="00FC2F1B" w:rsidP="00520523"/>
                                <w:p w14:paraId="0725A4CA" w14:textId="77777777" w:rsidR="00FC2F1B" w:rsidRDefault="00FC2F1B" w:rsidP="00520523"/>
                                <w:p w14:paraId="0725A4CB" w14:textId="77777777" w:rsidR="00FC2F1B" w:rsidRDefault="00FC2F1B" w:rsidP="00520523"/>
                                <w:p w14:paraId="0725A4CC" w14:textId="77777777" w:rsidR="00FC2F1B" w:rsidRDefault="00FC2F1B" w:rsidP="00520523"/>
                                <w:p w14:paraId="0725A4CD" w14:textId="77777777" w:rsidR="00FC2F1B" w:rsidRDefault="00FC2F1B" w:rsidP="00520523"/>
                                <w:p w14:paraId="0725A4CE" w14:textId="77777777" w:rsidR="00FC2F1B" w:rsidRDefault="00FC2F1B" w:rsidP="00520523"/>
                                <w:p w14:paraId="0725A4CF" w14:textId="77777777" w:rsidR="00FC2F1B" w:rsidRDefault="00FC2F1B" w:rsidP="00520523"/>
                                <w:p w14:paraId="0725A4D0" w14:textId="77777777" w:rsidR="00FC2F1B" w:rsidRDefault="00FC2F1B" w:rsidP="00520523"/>
                                <w:p w14:paraId="0725A4D1" w14:textId="77777777" w:rsidR="00FC2F1B" w:rsidRDefault="00FC2F1B" w:rsidP="00520523"/>
                                <w:p w14:paraId="0725A4D2" w14:textId="77777777" w:rsidR="00FC2F1B" w:rsidRDefault="00FC2F1B" w:rsidP="00520523"/>
                                <w:p w14:paraId="0725A4D3" w14:textId="77777777" w:rsidR="00FC2F1B" w:rsidRDefault="00FC2F1B" w:rsidP="00520523"/>
                                <w:p w14:paraId="0725A4D4" w14:textId="77777777" w:rsidR="00FC2F1B" w:rsidRDefault="00FC2F1B" w:rsidP="00520523"/>
                                <w:p w14:paraId="0725A4D5" w14:textId="77777777" w:rsidR="00FC2F1B" w:rsidRDefault="00FC2F1B" w:rsidP="00520523"/>
                                <w:p w14:paraId="0725A4D6" w14:textId="77777777" w:rsidR="00FC2F1B" w:rsidRDefault="00FC2F1B" w:rsidP="00520523"/>
                                <w:p w14:paraId="0725A4D7" w14:textId="77777777" w:rsidR="00FC2F1B" w:rsidRDefault="00FC2F1B" w:rsidP="00520523"/>
                                <w:p w14:paraId="0725A4D8" w14:textId="77777777" w:rsidR="00FC2F1B" w:rsidRDefault="00FC2F1B" w:rsidP="00520523"/>
                                <w:p w14:paraId="0725A4D9" w14:textId="77777777" w:rsidR="00FC2F1B" w:rsidRDefault="00FC2F1B" w:rsidP="00520523"/>
                                <w:p w14:paraId="0725A4DA" w14:textId="77777777" w:rsidR="00FC2F1B" w:rsidRDefault="00FC2F1B" w:rsidP="00520523"/>
                                <w:p w14:paraId="0725A4DB" w14:textId="77777777" w:rsidR="00FC2F1B" w:rsidRDefault="00FC2F1B" w:rsidP="00520523"/>
                                <w:p w14:paraId="0725A4DC" w14:textId="77777777" w:rsidR="00FC2F1B" w:rsidRDefault="00FC2F1B" w:rsidP="00520523"/>
                                <w:p w14:paraId="0725A4DD" w14:textId="77777777" w:rsidR="00FC2F1B" w:rsidRDefault="00FC2F1B" w:rsidP="00520523"/>
                                <w:p w14:paraId="0725A4DE" w14:textId="77777777" w:rsidR="00FC2F1B" w:rsidRDefault="00FC2F1B" w:rsidP="00520523"/>
                                <w:p w14:paraId="0725A4DF" w14:textId="77777777" w:rsidR="00FC2F1B" w:rsidRDefault="00FC2F1B" w:rsidP="00520523"/>
                                <w:p w14:paraId="0725A4E0" w14:textId="77777777" w:rsidR="00FC2F1B" w:rsidRDefault="00FC2F1B" w:rsidP="00520523"/>
                                <w:p w14:paraId="0725A4E1" w14:textId="77777777" w:rsidR="00FC2F1B" w:rsidRDefault="00FC2F1B" w:rsidP="00520523"/>
                                <w:p w14:paraId="0725A4E2" w14:textId="77777777" w:rsidR="00FC2F1B" w:rsidRDefault="00FC2F1B" w:rsidP="00520523"/>
                                <w:p w14:paraId="0725A4E3" w14:textId="77777777" w:rsidR="00FC2F1B" w:rsidRDefault="00FC2F1B" w:rsidP="00520523"/>
                                <w:p w14:paraId="0725A4E4" w14:textId="77777777" w:rsidR="00FC2F1B" w:rsidRDefault="00FC2F1B" w:rsidP="00520523"/>
                                <w:p w14:paraId="0725A4E5" w14:textId="77777777" w:rsidR="00FC2F1B" w:rsidRDefault="00FC2F1B" w:rsidP="00520523"/>
                                <w:p w14:paraId="0725A4E6" w14:textId="77777777" w:rsidR="00FC2F1B" w:rsidRDefault="00FC2F1B" w:rsidP="00520523"/>
                                <w:p w14:paraId="0725A4E7" w14:textId="77777777" w:rsidR="00FC2F1B" w:rsidRDefault="00FC2F1B" w:rsidP="00520523"/>
                                <w:p w14:paraId="0725A4E8" w14:textId="77777777" w:rsidR="00FC2F1B" w:rsidRDefault="00FC2F1B" w:rsidP="00520523"/>
                                <w:p w14:paraId="0725A4E9" w14:textId="77777777" w:rsidR="00FC2F1B" w:rsidRDefault="00FC2F1B" w:rsidP="00520523"/>
                                <w:p w14:paraId="0725A4EA" w14:textId="77777777" w:rsidR="00FC2F1B" w:rsidRDefault="00FC2F1B" w:rsidP="00520523"/>
                                <w:p w14:paraId="0725A4EB" w14:textId="77777777" w:rsidR="00FC2F1B" w:rsidRDefault="00FC2F1B" w:rsidP="00520523"/>
                                <w:p w14:paraId="0725A4EC" w14:textId="77777777" w:rsidR="00FC2F1B" w:rsidRDefault="00FC2F1B" w:rsidP="00520523"/>
                                <w:p w14:paraId="0725A4ED" w14:textId="77777777" w:rsidR="00FC2F1B" w:rsidRDefault="00FC2F1B" w:rsidP="00520523"/>
                                <w:p w14:paraId="0725A4EE" w14:textId="77777777" w:rsidR="00FC2F1B" w:rsidRDefault="00FC2F1B" w:rsidP="00520523"/>
                                <w:p w14:paraId="0725A4EF" w14:textId="77777777" w:rsidR="00FC2F1B" w:rsidRDefault="00FC2F1B" w:rsidP="00520523"/>
                                <w:p w14:paraId="0725A4F0" w14:textId="77777777" w:rsidR="00FC2F1B" w:rsidRDefault="00FC2F1B" w:rsidP="00520523"/>
                                <w:p w14:paraId="0725A4F1" w14:textId="77777777" w:rsidR="00FC2F1B" w:rsidRDefault="00FC2F1B" w:rsidP="00520523"/>
                                <w:p w14:paraId="0725A4F2" w14:textId="77777777" w:rsidR="00FC2F1B" w:rsidRDefault="00FC2F1B" w:rsidP="00520523"/>
                                <w:p w14:paraId="0725A4F3" w14:textId="77777777" w:rsidR="00FC2F1B" w:rsidRDefault="00FC2F1B" w:rsidP="00520523"/>
                                <w:p w14:paraId="0725A4F4" w14:textId="77777777" w:rsidR="00FC2F1B" w:rsidRDefault="00FC2F1B" w:rsidP="00520523"/>
                                <w:p w14:paraId="0725A4F5" w14:textId="77777777" w:rsidR="00FC2F1B" w:rsidRDefault="00FC2F1B" w:rsidP="00520523"/>
                                <w:p w14:paraId="0725A4F6" w14:textId="77777777" w:rsidR="00FC2F1B" w:rsidRDefault="00FC2F1B" w:rsidP="00520523"/>
                                <w:p w14:paraId="0725A4F7" w14:textId="77777777" w:rsidR="00FC2F1B" w:rsidRDefault="00FC2F1B" w:rsidP="00520523"/>
                                <w:p w14:paraId="0725A4F8" w14:textId="77777777" w:rsidR="00FC2F1B" w:rsidRDefault="00FC2F1B" w:rsidP="00520523"/>
                                <w:p w14:paraId="0725A4F9" w14:textId="77777777" w:rsidR="00FC2F1B" w:rsidRDefault="00FC2F1B" w:rsidP="00520523"/>
                                <w:p w14:paraId="0725A4FA" w14:textId="77777777" w:rsidR="00FC2F1B" w:rsidRDefault="00FC2F1B" w:rsidP="00520523"/>
                                <w:p w14:paraId="0725A4FB" w14:textId="77777777" w:rsidR="00FC2F1B" w:rsidRDefault="00FC2F1B" w:rsidP="00520523"/>
                                <w:p w14:paraId="0725A4FC" w14:textId="77777777" w:rsidR="00FC2F1B" w:rsidRDefault="00FC2F1B" w:rsidP="00520523"/>
                                <w:p w14:paraId="0725A4FD" w14:textId="77777777" w:rsidR="00FC2F1B" w:rsidRDefault="00FC2F1B" w:rsidP="00520523"/>
                                <w:p w14:paraId="0725A4FE" w14:textId="77777777" w:rsidR="00FC2F1B" w:rsidRDefault="00FC2F1B" w:rsidP="00520523"/>
                                <w:p w14:paraId="0725A4FF" w14:textId="77777777" w:rsidR="00FC2F1B" w:rsidRDefault="00FC2F1B" w:rsidP="00520523"/>
                                <w:p w14:paraId="0725A500" w14:textId="77777777" w:rsidR="00FC2F1B" w:rsidRDefault="00FC2F1B" w:rsidP="00520523"/>
                                <w:p w14:paraId="0725A501" w14:textId="77777777" w:rsidR="00FC2F1B" w:rsidRDefault="00FC2F1B" w:rsidP="00520523"/>
                                <w:p w14:paraId="0725A502" w14:textId="77777777" w:rsidR="00FC2F1B" w:rsidRDefault="00FC2F1B" w:rsidP="00520523"/>
                                <w:p w14:paraId="0725A503" w14:textId="77777777" w:rsidR="00FC2F1B" w:rsidRDefault="00FC2F1B" w:rsidP="00520523"/>
                                <w:p w14:paraId="0725A504" w14:textId="77777777" w:rsidR="00FC2F1B" w:rsidRDefault="00FC2F1B" w:rsidP="00520523"/>
                                <w:p w14:paraId="0725A505" w14:textId="77777777" w:rsidR="00FC2F1B" w:rsidRDefault="00FC2F1B" w:rsidP="00520523"/>
                                <w:p w14:paraId="0725A506" w14:textId="77777777" w:rsidR="00FC2F1B" w:rsidRDefault="00FC2F1B" w:rsidP="00520523"/>
                                <w:p w14:paraId="0725A507" w14:textId="77777777" w:rsidR="00FC2F1B" w:rsidRDefault="00FC2F1B" w:rsidP="00520523"/>
                                <w:p w14:paraId="0725A508" w14:textId="77777777" w:rsidR="00FC2F1B" w:rsidRDefault="00FC2F1B" w:rsidP="00520523"/>
                                <w:p w14:paraId="0725A509" w14:textId="77777777" w:rsidR="00FC2F1B" w:rsidRDefault="00FC2F1B" w:rsidP="00520523"/>
                                <w:p w14:paraId="0725A50A" w14:textId="77777777" w:rsidR="00FC2F1B" w:rsidRDefault="00FC2F1B" w:rsidP="00520523"/>
                                <w:p w14:paraId="0725A50B" w14:textId="77777777" w:rsidR="00FC2F1B" w:rsidRDefault="00FC2F1B" w:rsidP="00520523"/>
                                <w:p w14:paraId="0725A50C" w14:textId="77777777" w:rsidR="00FC2F1B" w:rsidRDefault="00FC2F1B" w:rsidP="00520523"/>
                                <w:p w14:paraId="0725A50D" w14:textId="77777777" w:rsidR="00FC2F1B" w:rsidRDefault="00FC2F1B" w:rsidP="00520523"/>
                                <w:p w14:paraId="0725A50E" w14:textId="77777777" w:rsidR="00FC2F1B" w:rsidRDefault="00FC2F1B" w:rsidP="00520523"/>
                                <w:p w14:paraId="0725A50F" w14:textId="77777777" w:rsidR="00FC2F1B" w:rsidRDefault="00FC2F1B" w:rsidP="00520523"/>
                                <w:p w14:paraId="0725A510" w14:textId="77777777" w:rsidR="00FC2F1B" w:rsidRDefault="00FC2F1B" w:rsidP="00520523"/>
                                <w:p w14:paraId="0725A511" w14:textId="77777777" w:rsidR="00FC2F1B" w:rsidRDefault="00FC2F1B" w:rsidP="00520523"/>
                                <w:p w14:paraId="0725A512" w14:textId="77777777" w:rsidR="00FC2F1B" w:rsidRDefault="00FC2F1B" w:rsidP="00520523"/>
                                <w:p w14:paraId="0725A513" w14:textId="77777777" w:rsidR="00FC2F1B" w:rsidRDefault="00FC2F1B" w:rsidP="00520523"/>
                                <w:p w14:paraId="0725A514" w14:textId="77777777" w:rsidR="00FC2F1B" w:rsidRDefault="00FC2F1B" w:rsidP="00520523"/>
                                <w:p w14:paraId="0725A515" w14:textId="77777777" w:rsidR="00FC2F1B" w:rsidRDefault="00FC2F1B" w:rsidP="00520523"/>
                                <w:p w14:paraId="0725A516" w14:textId="77777777" w:rsidR="00FC2F1B" w:rsidRDefault="00FC2F1B" w:rsidP="00520523"/>
                                <w:p w14:paraId="0725A517" w14:textId="77777777" w:rsidR="00FC2F1B" w:rsidRDefault="00FC2F1B" w:rsidP="00520523"/>
                                <w:p w14:paraId="0725A518" w14:textId="77777777" w:rsidR="00FC2F1B" w:rsidRDefault="00FC2F1B" w:rsidP="00520523"/>
                                <w:p w14:paraId="0725A519" w14:textId="77777777" w:rsidR="00FC2F1B" w:rsidRDefault="00FC2F1B" w:rsidP="00520523"/>
                                <w:p w14:paraId="0725A51A" w14:textId="77777777" w:rsidR="00FC2F1B" w:rsidRDefault="00FC2F1B" w:rsidP="00520523"/>
                                <w:p w14:paraId="0725A51B" w14:textId="77777777" w:rsidR="00FC2F1B" w:rsidRDefault="00FC2F1B" w:rsidP="00520523"/>
                                <w:p w14:paraId="0725A51C" w14:textId="77777777" w:rsidR="00FC2F1B" w:rsidRDefault="00FC2F1B" w:rsidP="00520523"/>
                                <w:p w14:paraId="0725A51D" w14:textId="77777777" w:rsidR="00FC2F1B" w:rsidRDefault="00FC2F1B" w:rsidP="00520523"/>
                                <w:p w14:paraId="0725A51E" w14:textId="77777777" w:rsidR="00FC2F1B" w:rsidRDefault="00FC2F1B" w:rsidP="00520523"/>
                                <w:p w14:paraId="0725A51F" w14:textId="77777777" w:rsidR="00FC2F1B" w:rsidRDefault="00FC2F1B" w:rsidP="00520523"/>
                                <w:p w14:paraId="0725A520" w14:textId="77777777" w:rsidR="00FC2F1B" w:rsidRDefault="00FC2F1B" w:rsidP="00520523"/>
                                <w:p w14:paraId="0725A521" w14:textId="77777777" w:rsidR="00FC2F1B" w:rsidRDefault="00FC2F1B" w:rsidP="00520523"/>
                                <w:p w14:paraId="0725A522" w14:textId="77777777" w:rsidR="00FC2F1B" w:rsidRDefault="00FC2F1B" w:rsidP="00520523"/>
                                <w:p w14:paraId="0725A523" w14:textId="77777777" w:rsidR="00FC2F1B" w:rsidRDefault="00FC2F1B" w:rsidP="00520523"/>
                                <w:p w14:paraId="0725A524" w14:textId="77777777" w:rsidR="00FC2F1B" w:rsidRDefault="00FC2F1B" w:rsidP="00520523"/>
                                <w:p w14:paraId="0725A525" w14:textId="77777777" w:rsidR="00FC2F1B" w:rsidRDefault="00FC2F1B" w:rsidP="00520523"/>
                                <w:p w14:paraId="0725A526" w14:textId="77777777" w:rsidR="00FC2F1B" w:rsidRDefault="00FC2F1B" w:rsidP="00520523"/>
                                <w:p w14:paraId="0725A527" w14:textId="77777777" w:rsidR="00FC2F1B" w:rsidRDefault="00FC2F1B" w:rsidP="00520523"/>
                                <w:p w14:paraId="0725A528" w14:textId="77777777" w:rsidR="00FC2F1B" w:rsidRDefault="00FC2F1B" w:rsidP="00520523"/>
                                <w:p w14:paraId="0725A529" w14:textId="77777777" w:rsidR="00FC2F1B" w:rsidRDefault="00FC2F1B" w:rsidP="00520523"/>
                                <w:p w14:paraId="0725A52A" w14:textId="77777777" w:rsidR="00FC2F1B" w:rsidRDefault="00FC2F1B" w:rsidP="00520523"/>
                                <w:p w14:paraId="0725A52B" w14:textId="77777777" w:rsidR="00FC2F1B" w:rsidRDefault="00FC2F1B" w:rsidP="00520523"/>
                                <w:p w14:paraId="0725A52C" w14:textId="77777777" w:rsidR="00FC2F1B" w:rsidRDefault="00FC2F1B" w:rsidP="00520523"/>
                                <w:p w14:paraId="0725A52D" w14:textId="77777777" w:rsidR="00FC2F1B" w:rsidRDefault="00FC2F1B" w:rsidP="00520523"/>
                                <w:p w14:paraId="0725A52E" w14:textId="77777777" w:rsidR="00FC2F1B" w:rsidRDefault="00FC2F1B" w:rsidP="00520523"/>
                                <w:p w14:paraId="0725A52F" w14:textId="77777777" w:rsidR="00FC2F1B" w:rsidRDefault="00FC2F1B" w:rsidP="00520523"/>
                                <w:p w14:paraId="0725A530" w14:textId="77777777" w:rsidR="00FC2F1B" w:rsidRDefault="00FC2F1B" w:rsidP="00520523"/>
                                <w:p w14:paraId="0725A531" w14:textId="77777777" w:rsidR="00FC2F1B" w:rsidRDefault="00FC2F1B" w:rsidP="00520523"/>
                                <w:p w14:paraId="0725A532" w14:textId="77777777" w:rsidR="00FC2F1B" w:rsidRDefault="00FC2F1B" w:rsidP="00520523"/>
                                <w:p w14:paraId="0725A533" w14:textId="77777777" w:rsidR="00FC2F1B" w:rsidRDefault="00FC2F1B" w:rsidP="00520523"/>
                                <w:p w14:paraId="0725A534" w14:textId="77777777" w:rsidR="00FC2F1B" w:rsidRDefault="00FC2F1B" w:rsidP="00520523"/>
                                <w:p w14:paraId="0725A535" w14:textId="77777777" w:rsidR="00FC2F1B" w:rsidRDefault="00FC2F1B" w:rsidP="00520523"/>
                                <w:p w14:paraId="0725A536" w14:textId="77777777" w:rsidR="00FC2F1B" w:rsidRDefault="00FC2F1B" w:rsidP="00520523"/>
                                <w:p w14:paraId="0725A537" w14:textId="77777777" w:rsidR="00FC2F1B" w:rsidRDefault="00FC2F1B" w:rsidP="00520523"/>
                                <w:p w14:paraId="0725A538" w14:textId="77777777" w:rsidR="00FC2F1B" w:rsidRDefault="00FC2F1B" w:rsidP="00520523"/>
                                <w:p w14:paraId="0725A539" w14:textId="77777777" w:rsidR="00FC2F1B" w:rsidRDefault="00FC2F1B" w:rsidP="00520523"/>
                                <w:p w14:paraId="0725A53A" w14:textId="77777777" w:rsidR="00FC2F1B" w:rsidRDefault="00FC2F1B" w:rsidP="00520523"/>
                                <w:p w14:paraId="0725A53B" w14:textId="77777777" w:rsidR="00FC2F1B" w:rsidRDefault="00FC2F1B" w:rsidP="00520523"/>
                                <w:p w14:paraId="0725A53C" w14:textId="77777777" w:rsidR="00FC2F1B" w:rsidRDefault="00FC2F1B" w:rsidP="00520523"/>
                                <w:p w14:paraId="0725A53D" w14:textId="77777777" w:rsidR="00FC2F1B" w:rsidRDefault="00FC2F1B" w:rsidP="00520523"/>
                                <w:p w14:paraId="0725A53E" w14:textId="77777777" w:rsidR="00FC2F1B" w:rsidRDefault="00FC2F1B" w:rsidP="00520523"/>
                                <w:p w14:paraId="0725A53F" w14:textId="77777777" w:rsidR="00FC2F1B" w:rsidRDefault="00FC2F1B" w:rsidP="00520523"/>
                                <w:p w14:paraId="0725A540" w14:textId="77777777" w:rsidR="00FC2F1B" w:rsidRDefault="00FC2F1B" w:rsidP="00520523"/>
                                <w:p w14:paraId="0725A541" w14:textId="77777777" w:rsidR="00FC2F1B" w:rsidRDefault="00FC2F1B" w:rsidP="00520523"/>
                                <w:p w14:paraId="0725A542" w14:textId="77777777" w:rsidR="00FC2F1B" w:rsidRDefault="00FC2F1B" w:rsidP="00520523"/>
                                <w:p w14:paraId="0725A543" w14:textId="77777777" w:rsidR="00FC2F1B" w:rsidRDefault="00FC2F1B" w:rsidP="00520523"/>
                                <w:p w14:paraId="0725A544" w14:textId="77777777" w:rsidR="00FC2F1B" w:rsidRDefault="00FC2F1B" w:rsidP="00520523"/>
                                <w:p w14:paraId="0725A545" w14:textId="77777777" w:rsidR="00FC2F1B" w:rsidRDefault="00FC2F1B" w:rsidP="00520523"/>
                                <w:p w14:paraId="0725A546" w14:textId="77777777" w:rsidR="00FC2F1B" w:rsidRDefault="00FC2F1B" w:rsidP="00520523"/>
                                <w:p w14:paraId="0725A547" w14:textId="77777777" w:rsidR="00FC2F1B" w:rsidRDefault="00FC2F1B" w:rsidP="00520523"/>
                                <w:p w14:paraId="0725A548" w14:textId="77777777" w:rsidR="00FC2F1B" w:rsidRDefault="00FC2F1B" w:rsidP="00520523"/>
                                <w:p w14:paraId="0725A549" w14:textId="77777777" w:rsidR="00FC2F1B" w:rsidRDefault="00FC2F1B" w:rsidP="00520523"/>
                                <w:p w14:paraId="0725A54A" w14:textId="77777777" w:rsidR="00FC2F1B" w:rsidRDefault="00FC2F1B" w:rsidP="00520523"/>
                                <w:p w14:paraId="0725A54B" w14:textId="77777777" w:rsidR="00FC2F1B" w:rsidRDefault="00FC2F1B" w:rsidP="00520523"/>
                                <w:p w14:paraId="0725A54C" w14:textId="77777777" w:rsidR="00FC2F1B" w:rsidRDefault="00FC2F1B" w:rsidP="00520523"/>
                                <w:p w14:paraId="0725A54D" w14:textId="77777777" w:rsidR="00FC2F1B" w:rsidRDefault="00FC2F1B" w:rsidP="00520523"/>
                                <w:p w14:paraId="0725A54E" w14:textId="77777777" w:rsidR="00FC2F1B" w:rsidRDefault="00FC2F1B" w:rsidP="00520523"/>
                                <w:p w14:paraId="0725A54F" w14:textId="77777777" w:rsidR="00FC2F1B" w:rsidRDefault="00FC2F1B" w:rsidP="00520523"/>
                                <w:p w14:paraId="0725A550" w14:textId="77777777" w:rsidR="00FC2F1B" w:rsidRDefault="00FC2F1B" w:rsidP="00520523"/>
                                <w:p w14:paraId="0725A551" w14:textId="77777777" w:rsidR="00FC2F1B" w:rsidRDefault="00FC2F1B" w:rsidP="00520523"/>
                                <w:p w14:paraId="0725A552" w14:textId="77777777" w:rsidR="00FC2F1B" w:rsidRDefault="00FC2F1B" w:rsidP="00520523"/>
                                <w:p w14:paraId="0725A553" w14:textId="77777777" w:rsidR="00FC2F1B" w:rsidRDefault="00FC2F1B" w:rsidP="00520523"/>
                                <w:p w14:paraId="0725A554" w14:textId="77777777" w:rsidR="00FC2F1B" w:rsidRDefault="00FC2F1B" w:rsidP="00520523"/>
                                <w:p w14:paraId="0725A555" w14:textId="77777777" w:rsidR="00FC2F1B" w:rsidRDefault="00FC2F1B" w:rsidP="00520523"/>
                                <w:p w14:paraId="0725A556" w14:textId="77777777" w:rsidR="00FC2F1B" w:rsidRDefault="00FC2F1B" w:rsidP="00520523"/>
                                <w:p w14:paraId="0725A557" w14:textId="77777777" w:rsidR="00FC2F1B" w:rsidRDefault="00FC2F1B" w:rsidP="00520523"/>
                                <w:p w14:paraId="0725A558" w14:textId="77777777" w:rsidR="00FC2F1B" w:rsidRDefault="00FC2F1B" w:rsidP="00520523"/>
                                <w:p w14:paraId="0725A559" w14:textId="77777777" w:rsidR="00FC2F1B" w:rsidRDefault="00FC2F1B" w:rsidP="00520523"/>
                                <w:p w14:paraId="0725A55A" w14:textId="77777777" w:rsidR="00FC2F1B" w:rsidRDefault="00FC2F1B" w:rsidP="00520523"/>
                                <w:p w14:paraId="0725A55B" w14:textId="77777777" w:rsidR="00FC2F1B" w:rsidRDefault="00FC2F1B" w:rsidP="00520523"/>
                                <w:p w14:paraId="0725A55C" w14:textId="77777777" w:rsidR="00FC2F1B" w:rsidRDefault="00FC2F1B" w:rsidP="00520523"/>
                                <w:p w14:paraId="0725A55D" w14:textId="77777777" w:rsidR="00FC2F1B" w:rsidRDefault="00FC2F1B" w:rsidP="00520523"/>
                                <w:p w14:paraId="0725A55E" w14:textId="77777777" w:rsidR="00FC2F1B" w:rsidRDefault="00FC2F1B" w:rsidP="00520523"/>
                                <w:p w14:paraId="0725A55F" w14:textId="77777777" w:rsidR="00FC2F1B" w:rsidRDefault="00FC2F1B" w:rsidP="00520523"/>
                                <w:p w14:paraId="0725A560" w14:textId="77777777" w:rsidR="00FC2F1B" w:rsidRDefault="00FC2F1B" w:rsidP="00520523"/>
                                <w:p w14:paraId="0725A561" w14:textId="77777777" w:rsidR="00FC2F1B" w:rsidRDefault="00FC2F1B" w:rsidP="00520523"/>
                                <w:p w14:paraId="0725A562" w14:textId="77777777" w:rsidR="00FC2F1B" w:rsidRDefault="00FC2F1B" w:rsidP="00520523"/>
                                <w:p w14:paraId="0725A563" w14:textId="77777777" w:rsidR="00FC2F1B" w:rsidRDefault="00FC2F1B" w:rsidP="00520523"/>
                                <w:p w14:paraId="0725A564" w14:textId="77777777" w:rsidR="00FC2F1B" w:rsidRDefault="00FC2F1B" w:rsidP="00520523"/>
                                <w:p w14:paraId="0725A565" w14:textId="77777777" w:rsidR="00FC2F1B" w:rsidRDefault="00FC2F1B" w:rsidP="00520523"/>
                                <w:p w14:paraId="0725A566" w14:textId="77777777" w:rsidR="00FC2F1B" w:rsidRDefault="00FC2F1B" w:rsidP="00520523"/>
                                <w:p w14:paraId="0725A567" w14:textId="77777777" w:rsidR="00FC2F1B" w:rsidRDefault="00FC2F1B" w:rsidP="00520523"/>
                                <w:p w14:paraId="0725A568" w14:textId="77777777" w:rsidR="00FC2F1B" w:rsidRDefault="00FC2F1B" w:rsidP="00520523"/>
                                <w:p w14:paraId="0725A569" w14:textId="77777777" w:rsidR="00FC2F1B" w:rsidRDefault="00FC2F1B" w:rsidP="00520523"/>
                                <w:p w14:paraId="0725A56A" w14:textId="77777777" w:rsidR="00FC2F1B" w:rsidRDefault="00FC2F1B" w:rsidP="00520523"/>
                                <w:p w14:paraId="0725A56B" w14:textId="77777777" w:rsidR="00FC2F1B" w:rsidRDefault="00FC2F1B" w:rsidP="00520523"/>
                                <w:p w14:paraId="0725A56C" w14:textId="77777777" w:rsidR="00FC2F1B" w:rsidRDefault="00FC2F1B" w:rsidP="00520523"/>
                                <w:p w14:paraId="0725A56D" w14:textId="77777777" w:rsidR="00FC2F1B" w:rsidRDefault="00FC2F1B" w:rsidP="00520523"/>
                                <w:p w14:paraId="0725A56E" w14:textId="77777777" w:rsidR="00FC2F1B" w:rsidRDefault="00FC2F1B" w:rsidP="00520523"/>
                                <w:p w14:paraId="0725A56F" w14:textId="77777777" w:rsidR="00FC2F1B" w:rsidRDefault="00FC2F1B" w:rsidP="00520523"/>
                                <w:p w14:paraId="0725A570" w14:textId="77777777" w:rsidR="00FC2F1B" w:rsidRDefault="00FC2F1B" w:rsidP="00520523"/>
                                <w:p w14:paraId="0725A571" w14:textId="77777777" w:rsidR="00FC2F1B" w:rsidRDefault="00FC2F1B" w:rsidP="00520523"/>
                                <w:p w14:paraId="0725A572" w14:textId="77777777" w:rsidR="00FC2F1B" w:rsidRDefault="00FC2F1B" w:rsidP="00520523"/>
                                <w:p w14:paraId="0725A573" w14:textId="77777777" w:rsidR="00FC2F1B" w:rsidRDefault="00FC2F1B" w:rsidP="00520523"/>
                                <w:p w14:paraId="0725A574" w14:textId="77777777" w:rsidR="00FC2F1B" w:rsidRDefault="00FC2F1B" w:rsidP="00520523"/>
                                <w:p w14:paraId="0725A575" w14:textId="77777777" w:rsidR="00FC2F1B" w:rsidRDefault="00FC2F1B" w:rsidP="00520523"/>
                                <w:p w14:paraId="0725A576" w14:textId="77777777" w:rsidR="00FC2F1B" w:rsidRDefault="00FC2F1B" w:rsidP="00520523"/>
                                <w:p w14:paraId="0725A577" w14:textId="77777777" w:rsidR="00FC2F1B" w:rsidRDefault="00FC2F1B" w:rsidP="00520523"/>
                                <w:p w14:paraId="0725A578" w14:textId="77777777" w:rsidR="00FC2F1B" w:rsidRDefault="00FC2F1B" w:rsidP="00520523"/>
                                <w:p w14:paraId="0725A579" w14:textId="77777777" w:rsidR="00FC2F1B" w:rsidRDefault="00FC2F1B" w:rsidP="00520523"/>
                                <w:p w14:paraId="0725A57A" w14:textId="77777777" w:rsidR="00FC2F1B" w:rsidRDefault="00FC2F1B" w:rsidP="00520523"/>
                                <w:p w14:paraId="0725A57B" w14:textId="77777777" w:rsidR="00FC2F1B" w:rsidRDefault="00FC2F1B" w:rsidP="00520523"/>
                                <w:p w14:paraId="0725A57C" w14:textId="77777777" w:rsidR="00FC2F1B" w:rsidRDefault="00FC2F1B" w:rsidP="00520523"/>
                                <w:p w14:paraId="0725A57D" w14:textId="77777777" w:rsidR="00FC2F1B" w:rsidRDefault="00FC2F1B" w:rsidP="00520523"/>
                                <w:p w14:paraId="0725A57E" w14:textId="77777777" w:rsidR="00FC2F1B" w:rsidRDefault="00FC2F1B" w:rsidP="00520523"/>
                                <w:p w14:paraId="0725A57F" w14:textId="77777777" w:rsidR="00FC2F1B" w:rsidRDefault="00FC2F1B" w:rsidP="00520523"/>
                                <w:p w14:paraId="0725A580" w14:textId="77777777" w:rsidR="00FC2F1B" w:rsidRDefault="00FC2F1B" w:rsidP="00520523"/>
                                <w:p w14:paraId="0725A581" w14:textId="77777777" w:rsidR="00FC2F1B" w:rsidRDefault="00FC2F1B" w:rsidP="00520523"/>
                                <w:p w14:paraId="0725A582" w14:textId="77777777" w:rsidR="00FC2F1B" w:rsidRDefault="00FC2F1B" w:rsidP="00520523"/>
                                <w:p w14:paraId="0725A583" w14:textId="77777777" w:rsidR="00FC2F1B" w:rsidRDefault="00FC2F1B" w:rsidP="00520523"/>
                                <w:p w14:paraId="0725A584" w14:textId="77777777" w:rsidR="00FC2F1B" w:rsidRDefault="00FC2F1B" w:rsidP="00520523"/>
                                <w:p w14:paraId="0725A585" w14:textId="77777777" w:rsidR="00FC2F1B" w:rsidRDefault="00FC2F1B" w:rsidP="00520523"/>
                                <w:p w14:paraId="0725A586" w14:textId="77777777" w:rsidR="00FC2F1B" w:rsidRDefault="00FC2F1B" w:rsidP="00520523"/>
                                <w:p w14:paraId="0725A587" w14:textId="77777777" w:rsidR="00FC2F1B" w:rsidRDefault="00FC2F1B" w:rsidP="00520523"/>
                                <w:p w14:paraId="0725A588" w14:textId="77777777" w:rsidR="00FC2F1B" w:rsidRDefault="00FC2F1B" w:rsidP="00520523"/>
                                <w:p w14:paraId="0725A589" w14:textId="77777777" w:rsidR="00FC2F1B" w:rsidRDefault="00FC2F1B" w:rsidP="00520523"/>
                                <w:p w14:paraId="0725A58A" w14:textId="77777777" w:rsidR="00FC2F1B" w:rsidRDefault="00FC2F1B" w:rsidP="00520523"/>
                                <w:p w14:paraId="0725A58B" w14:textId="77777777" w:rsidR="00FC2F1B" w:rsidRDefault="00FC2F1B" w:rsidP="00520523"/>
                                <w:p w14:paraId="0725A58C" w14:textId="77777777" w:rsidR="00FC2F1B" w:rsidRDefault="00FC2F1B" w:rsidP="00520523"/>
                                <w:p w14:paraId="0725A58D" w14:textId="77777777" w:rsidR="00FC2F1B" w:rsidRDefault="00FC2F1B" w:rsidP="00520523"/>
                                <w:p w14:paraId="0725A58E" w14:textId="77777777" w:rsidR="00FC2F1B" w:rsidRDefault="00FC2F1B" w:rsidP="00520523"/>
                                <w:p w14:paraId="0725A58F" w14:textId="77777777" w:rsidR="00FC2F1B" w:rsidRDefault="00FC2F1B" w:rsidP="00520523"/>
                                <w:p w14:paraId="0725A590" w14:textId="77777777" w:rsidR="00FC2F1B" w:rsidRDefault="00FC2F1B" w:rsidP="00520523"/>
                                <w:p w14:paraId="0725A591" w14:textId="77777777" w:rsidR="00FC2F1B" w:rsidRDefault="00FC2F1B" w:rsidP="00520523"/>
                                <w:p w14:paraId="0725A592" w14:textId="77777777" w:rsidR="00FC2F1B" w:rsidRDefault="00FC2F1B" w:rsidP="00520523"/>
                                <w:p w14:paraId="0725A593" w14:textId="77777777" w:rsidR="00FC2F1B" w:rsidRDefault="00FC2F1B" w:rsidP="00520523"/>
                                <w:p w14:paraId="0725A594" w14:textId="77777777" w:rsidR="00FC2F1B" w:rsidRDefault="00FC2F1B" w:rsidP="00520523"/>
                                <w:p w14:paraId="0725A595" w14:textId="77777777" w:rsidR="00FC2F1B" w:rsidRDefault="00FC2F1B" w:rsidP="00520523"/>
                                <w:p w14:paraId="0725A596" w14:textId="77777777" w:rsidR="00FC2F1B" w:rsidRDefault="00FC2F1B" w:rsidP="00520523"/>
                                <w:p w14:paraId="0725A597" w14:textId="77777777" w:rsidR="00FC2F1B" w:rsidRDefault="00FC2F1B" w:rsidP="00520523"/>
                                <w:p w14:paraId="0725A598" w14:textId="77777777" w:rsidR="00FC2F1B" w:rsidRDefault="00FC2F1B" w:rsidP="00520523"/>
                                <w:p w14:paraId="0725A599" w14:textId="77777777" w:rsidR="00FC2F1B" w:rsidRDefault="00FC2F1B" w:rsidP="00520523"/>
                                <w:p w14:paraId="0725A59A" w14:textId="77777777" w:rsidR="00FC2F1B" w:rsidRDefault="00FC2F1B" w:rsidP="00520523"/>
                                <w:p w14:paraId="0725A59B" w14:textId="77777777" w:rsidR="00FC2F1B" w:rsidRDefault="00FC2F1B" w:rsidP="00520523"/>
                                <w:p w14:paraId="0725A59C" w14:textId="77777777" w:rsidR="00FC2F1B" w:rsidRDefault="00FC2F1B" w:rsidP="00520523"/>
                                <w:p w14:paraId="0725A59D" w14:textId="77777777" w:rsidR="00FC2F1B" w:rsidRDefault="00FC2F1B" w:rsidP="00520523"/>
                                <w:p w14:paraId="0725A59E" w14:textId="77777777" w:rsidR="00FC2F1B" w:rsidRDefault="00FC2F1B" w:rsidP="00520523"/>
                                <w:p w14:paraId="0725A59F" w14:textId="77777777" w:rsidR="00FC2F1B" w:rsidRDefault="00FC2F1B" w:rsidP="00520523"/>
                                <w:p w14:paraId="0725A5A0" w14:textId="77777777" w:rsidR="00FC2F1B" w:rsidRDefault="00FC2F1B" w:rsidP="00520523"/>
                                <w:p w14:paraId="0725A5A1" w14:textId="77777777" w:rsidR="00FC2F1B" w:rsidRDefault="00FC2F1B" w:rsidP="00520523"/>
                                <w:p w14:paraId="0725A5A2" w14:textId="77777777" w:rsidR="00FC2F1B" w:rsidRDefault="00FC2F1B" w:rsidP="00520523"/>
                                <w:p w14:paraId="0725A5A3" w14:textId="77777777" w:rsidR="00FC2F1B" w:rsidRDefault="00FC2F1B" w:rsidP="00520523"/>
                                <w:p w14:paraId="0725A5A4" w14:textId="77777777" w:rsidR="00FC2F1B" w:rsidRDefault="00FC2F1B" w:rsidP="00520523"/>
                                <w:p w14:paraId="0725A5A5" w14:textId="77777777" w:rsidR="00FC2F1B" w:rsidRDefault="00FC2F1B" w:rsidP="00520523"/>
                                <w:p w14:paraId="0725A5A6" w14:textId="77777777" w:rsidR="00FC2F1B" w:rsidRDefault="00FC2F1B" w:rsidP="00520523"/>
                                <w:p w14:paraId="0725A5A7" w14:textId="77777777" w:rsidR="00FC2F1B" w:rsidRDefault="00FC2F1B" w:rsidP="00520523"/>
                                <w:p w14:paraId="0725A5A8" w14:textId="77777777" w:rsidR="00FC2F1B" w:rsidRDefault="00FC2F1B" w:rsidP="00520523"/>
                                <w:p w14:paraId="0725A5A9" w14:textId="77777777" w:rsidR="00FC2F1B" w:rsidRDefault="00FC2F1B" w:rsidP="00520523"/>
                                <w:p w14:paraId="0725A5AA" w14:textId="77777777" w:rsidR="00FC2F1B" w:rsidRDefault="00FC2F1B" w:rsidP="00520523"/>
                                <w:p w14:paraId="0725A5AB" w14:textId="77777777" w:rsidR="00FC2F1B" w:rsidRDefault="00FC2F1B" w:rsidP="00520523"/>
                                <w:p w14:paraId="0725A5AC" w14:textId="77777777" w:rsidR="00FC2F1B" w:rsidRDefault="00FC2F1B" w:rsidP="00520523"/>
                                <w:p w14:paraId="0725A5AD" w14:textId="77777777" w:rsidR="00FC2F1B" w:rsidRDefault="00FC2F1B" w:rsidP="00520523"/>
                                <w:p w14:paraId="0725A5AE" w14:textId="77777777" w:rsidR="00FC2F1B" w:rsidRDefault="00FC2F1B" w:rsidP="00520523"/>
                                <w:p w14:paraId="0725A5AF" w14:textId="77777777" w:rsidR="00FC2F1B" w:rsidRDefault="00FC2F1B" w:rsidP="00520523"/>
                                <w:p w14:paraId="0725A5B0" w14:textId="77777777" w:rsidR="00FC2F1B" w:rsidRDefault="00FC2F1B" w:rsidP="00520523"/>
                                <w:p w14:paraId="0725A5B1" w14:textId="77777777" w:rsidR="00FC2F1B" w:rsidRDefault="00FC2F1B" w:rsidP="00520523"/>
                                <w:p w14:paraId="0725A5B2" w14:textId="77777777" w:rsidR="00FC2F1B" w:rsidRDefault="00FC2F1B" w:rsidP="00520523"/>
                                <w:p w14:paraId="0725A5B3" w14:textId="77777777" w:rsidR="00FC2F1B" w:rsidRDefault="00FC2F1B" w:rsidP="00520523"/>
                                <w:p w14:paraId="0725A5B4" w14:textId="77777777" w:rsidR="00FC2F1B" w:rsidRDefault="00FC2F1B" w:rsidP="00520523"/>
                                <w:p w14:paraId="0725A5B5" w14:textId="77777777" w:rsidR="00FC2F1B" w:rsidRDefault="00FC2F1B" w:rsidP="00520523"/>
                                <w:p w14:paraId="0725A5B6" w14:textId="77777777" w:rsidR="00FC2F1B" w:rsidRDefault="00FC2F1B" w:rsidP="00520523"/>
                                <w:p w14:paraId="0725A5B7" w14:textId="77777777" w:rsidR="00FC2F1B" w:rsidRDefault="00FC2F1B" w:rsidP="00520523"/>
                                <w:p w14:paraId="0725A5B8" w14:textId="77777777" w:rsidR="00FC2F1B" w:rsidRDefault="00FC2F1B" w:rsidP="00520523"/>
                                <w:p w14:paraId="0725A5B9" w14:textId="77777777" w:rsidR="00FC2F1B" w:rsidRDefault="00FC2F1B" w:rsidP="00520523"/>
                                <w:p w14:paraId="0725A5BA" w14:textId="77777777" w:rsidR="00FC2F1B" w:rsidRDefault="00FC2F1B" w:rsidP="00520523"/>
                                <w:p w14:paraId="0725A5BB" w14:textId="77777777" w:rsidR="00FC2F1B" w:rsidRDefault="00FC2F1B" w:rsidP="00520523"/>
                                <w:p w14:paraId="0725A5BC" w14:textId="77777777" w:rsidR="00FC2F1B" w:rsidRDefault="00FC2F1B" w:rsidP="00520523"/>
                                <w:p w14:paraId="0725A5BD" w14:textId="77777777" w:rsidR="00FC2F1B" w:rsidRDefault="00FC2F1B" w:rsidP="00520523"/>
                                <w:p w14:paraId="0725A5BE" w14:textId="77777777" w:rsidR="00FC2F1B" w:rsidRDefault="00FC2F1B" w:rsidP="00520523"/>
                                <w:p w14:paraId="0725A5BF" w14:textId="77777777" w:rsidR="00FC2F1B" w:rsidRDefault="00FC2F1B" w:rsidP="00520523"/>
                                <w:p w14:paraId="0725A5C0" w14:textId="77777777" w:rsidR="00FC2F1B" w:rsidRDefault="00FC2F1B" w:rsidP="00520523"/>
                                <w:p w14:paraId="0725A5C1" w14:textId="77777777" w:rsidR="00FC2F1B" w:rsidRDefault="00FC2F1B" w:rsidP="00520523"/>
                                <w:p w14:paraId="0725A5C2" w14:textId="77777777" w:rsidR="00FC2F1B" w:rsidRDefault="00FC2F1B" w:rsidP="00520523"/>
                                <w:p w14:paraId="0725A5C3" w14:textId="77777777" w:rsidR="00FC2F1B" w:rsidRDefault="00FC2F1B" w:rsidP="00520523"/>
                                <w:p w14:paraId="0725A5C4" w14:textId="77777777" w:rsidR="00FC2F1B" w:rsidRDefault="00FC2F1B" w:rsidP="00520523"/>
                                <w:p w14:paraId="0725A5C5" w14:textId="77777777" w:rsidR="00FC2F1B" w:rsidRDefault="00FC2F1B" w:rsidP="00520523"/>
                                <w:p w14:paraId="0725A5C6" w14:textId="77777777" w:rsidR="00FC2F1B" w:rsidRDefault="00FC2F1B" w:rsidP="00520523"/>
                                <w:p w14:paraId="0725A5C7" w14:textId="77777777" w:rsidR="00FC2F1B" w:rsidRDefault="00FC2F1B" w:rsidP="00520523"/>
                                <w:p w14:paraId="0725A5C8" w14:textId="77777777" w:rsidR="00FC2F1B" w:rsidRDefault="00FC2F1B" w:rsidP="00520523"/>
                                <w:p w14:paraId="0725A5C9" w14:textId="77777777" w:rsidR="00FC2F1B" w:rsidRDefault="00FC2F1B" w:rsidP="00520523"/>
                                <w:p w14:paraId="0725A5CA" w14:textId="77777777" w:rsidR="00FC2F1B" w:rsidRDefault="00FC2F1B" w:rsidP="00520523"/>
                                <w:p w14:paraId="0725A5CB" w14:textId="77777777" w:rsidR="00FC2F1B" w:rsidRDefault="00FC2F1B" w:rsidP="00520523"/>
                                <w:p w14:paraId="0725A5CC" w14:textId="77777777" w:rsidR="00FC2F1B" w:rsidRDefault="00FC2F1B" w:rsidP="00520523"/>
                                <w:p w14:paraId="0725A5CD" w14:textId="77777777" w:rsidR="00FC2F1B" w:rsidRDefault="00FC2F1B" w:rsidP="00520523"/>
                                <w:p w14:paraId="0725A5CE" w14:textId="77777777" w:rsidR="00FC2F1B" w:rsidRDefault="00FC2F1B" w:rsidP="00520523"/>
                                <w:p w14:paraId="0725A5CF" w14:textId="77777777" w:rsidR="00FC2F1B" w:rsidRDefault="00FC2F1B" w:rsidP="00520523"/>
                                <w:p w14:paraId="0725A5D0" w14:textId="77777777" w:rsidR="00FC2F1B" w:rsidRDefault="00FC2F1B" w:rsidP="00520523"/>
                                <w:p w14:paraId="0725A5D1" w14:textId="77777777" w:rsidR="00FC2F1B" w:rsidRDefault="00FC2F1B" w:rsidP="00520523"/>
                                <w:p w14:paraId="0725A5D2" w14:textId="77777777" w:rsidR="00FC2F1B" w:rsidRDefault="00FC2F1B" w:rsidP="00520523"/>
                                <w:p w14:paraId="0725A5D3" w14:textId="77777777" w:rsidR="00FC2F1B" w:rsidRDefault="00FC2F1B" w:rsidP="00520523"/>
                                <w:p w14:paraId="0725A5D4" w14:textId="77777777" w:rsidR="00FC2F1B" w:rsidRDefault="00FC2F1B" w:rsidP="00520523"/>
                                <w:p w14:paraId="0725A5D5" w14:textId="77777777" w:rsidR="00FC2F1B" w:rsidRDefault="00FC2F1B" w:rsidP="00520523"/>
                                <w:p w14:paraId="0725A5D6" w14:textId="77777777" w:rsidR="00FC2F1B" w:rsidRDefault="00FC2F1B" w:rsidP="00520523"/>
                                <w:p w14:paraId="0725A5D7" w14:textId="77777777" w:rsidR="00FC2F1B" w:rsidRDefault="00FC2F1B" w:rsidP="00520523"/>
                                <w:p w14:paraId="0725A5D8" w14:textId="77777777" w:rsidR="00FC2F1B" w:rsidRDefault="00FC2F1B" w:rsidP="00520523"/>
                                <w:p w14:paraId="0725A5D9" w14:textId="77777777" w:rsidR="00FC2F1B" w:rsidRDefault="00FC2F1B" w:rsidP="00520523"/>
                                <w:p w14:paraId="0725A5DA" w14:textId="77777777" w:rsidR="00FC2F1B" w:rsidRDefault="00FC2F1B" w:rsidP="00520523"/>
                                <w:p w14:paraId="0725A5DB" w14:textId="77777777" w:rsidR="00FC2F1B" w:rsidRDefault="00FC2F1B" w:rsidP="00520523"/>
                                <w:p w14:paraId="0725A5DC" w14:textId="77777777" w:rsidR="00FC2F1B" w:rsidRDefault="00FC2F1B" w:rsidP="00520523"/>
                                <w:p w14:paraId="0725A5DD" w14:textId="77777777" w:rsidR="00FC2F1B" w:rsidRDefault="00FC2F1B" w:rsidP="00520523"/>
                                <w:p w14:paraId="0725A5DE" w14:textId="77777777" w:rsidR="00FC2F1B" w:rsidRDefault="00FC2F1B" w:rsidP="00520523"/>
                                <w:p w14:paraId="0725A5DF" w14:textId="77777777" w:rsidR="00FC2F1B" w:rsidRDefault="00FC2F1B" w:rsidP="00520523"/>
                                <w:p w14:paraId="0725A5E0" w14:textId="77777777" w:rsidR="00FC2F1B" w:rsidRDefault="00FC2F1B" w:rsidP="00520523"/>
                                <w:p w14:paraId="0725A5E1" w14:textId="77777777" w:rsidR="00FC2F1B" w:rsidRDefault="00FC2F1B" w:rsidP="00520523"/>
                                <w:p w14:paraId="0725A5E2" w14:textId="77777777" w:rsidR="00FC2F1B" w:rsidRDefault="00FC2F1B" w:rsidP="00520523"/>
                                <w:p w14:paraId="0725A5E3" w14:textId="77777777" w:rsidR="00FC2F1B" w:rsidRDefault="00FC2F1B" w:rsidP="00520523"/>
                                <w:p w14:paraId="0725A5E4" w14:textId="77777777" w:rsidR="00FC2F1B" w:rsidRDefault="00FC2F1B" w:rsidP="00520523"/>
                                <w:p w14:paraId="0725A5E5" w14:textId="77777777" w:rsidR="00FC2F1B" w:rsidRDefault="00FC2F1B" w:rsidP="00520523"/>
                                <w:p w14:paraId="0725A5E6" w14:textId="77777777" w:rsidR="00FC2F1B" w:rsidRDefault="00FC2F1B" w:rsidP="00520523"/>
                                <w:p w14:paraId="0725A5E7" w14:textId="77777777" w:rsidR="00FC2F1B" w:rsidRDefault="00FC2F1B" w:rsidP="00520523"/>
                                <w:p w14:paraId="0725A5E8" w14:textId="77777777" w:rsidR="00FC2F1B" w:rsidRDefault="00FC2F1B" w:rsidP="00520523"/>
                                <w:p w14:paraId="0725A5E9" w14:textId="77777777" w:rsidR="00FC2F1B" w:rsidRDefault="00FC2F1B" w:rsidP="00520523"/>
                                <w:p w14:paraId="0725A5EA" w14:textId="77777777" w:rsidR="00FC2F1B" w:rsidRDefault="00FC2F1B" w:rsidP="00520523"/>
                                <w:p w14:paraId="0725A5EB" w14:textId="77777777" w:rsidR="00FC2F1B" w:rsidRDefault="00FC2F1B" w:rsidP="00520523"/>
                                <w:p w14:paraId="0725A5EC" w14:textId="77777777" w:rsidR="00FC2F1B" w:rsidRDefault="00FC2F1B" w:rsidP="00520523"/>
                                <w:p w14:paraId="0725A5ED" w14:textId="77777777" w:rsidR="00FC2F1B" w:rsidRDefault="00FC2F1B" w:rsidP="00520523"/>
                                <w:p w14:paraId="0725A5EE" w14:textId="77777777" w:rsidR="00FC2F1B" w:rsidRDefault="00FC2F1B" w:rsidP="00520523"/>
                                <w:p w14:paraId="0725A5EF" w14:textId="77777777" w:rsidR="00FC2F1B" w:rsidRDefault="00FC2F1B" w:rsidP="00520523"/>
                                <w:p w14:paraId="0725A5F0" w14:textId="77777777" w:rsidR="00FC2F1B" w:rsidRDefault="00FC2F1B" w:rsidP="00520523"/>
                                <w:p w14:paraId="0725A5F1" w14:textId="77777777" w:rsidR="00FC2F1B" w:rsidRDefault="00FC2F1B" w:rsidP="00520523"/>
                                <w:p w14:paraId="0725A5F2" w14:textId="77777777" w:rsidR="00FC2F1B" w:rsidRDefault="00FC2F1B" w:rsidP="00520523"/>
                                <w:p w14:paraId="0725A5F3" w14:textId="77777777" w:rsidR="00FC2F1B" w:rsidRDefault="00FC2F1B" w:rsidP="00520523"/>
                                <w:p w14:paraId="0725A5F4" w14:textId="77777777" w:rsidR="00FC2F1B" w:rsidRDefault="00FC2F1B" w:rsidP="00520523"/>
                                <w:p w14:paraId="0725A5F5" w14:textId="77777777" w:rsidR="00FC2F1B" w:rsidRDefault="00FC2F1B" w:rsidP="00520523"/>
                                <w:p w14:paraId="0725A5F6" w14:textId="77777777" w:rsidR="00FC2F1B" w:rsidRDefault="00FC2F1B" w:rsidP="00520523"/>
                                <w:p w14:paraId="0725A5F7" w14:textId="77777777" w:rsidR="00FC2F1B" w:rsidRDefault="00FC2F1B" w:rsidP="00520523"/>
                                <w:p w14:paraId="0725A5F8" w14:textId="77777777" w:rsidR="00FC2F1B" w:rsidRDefault="00FC2F1B" w:rsidP="00520523"/>
                                <w:p w14:paraId="0725A5F9" w14:textId="77777777" w:rsidR="00FC2F1B" w:rsidRDefault="00FC2F1B" w:rsidP="00520523"/>
                                <w:p w14:paraId="0725A5FA" w14:textId="77777777" w:rsidR="00FC2F1B" w:rsidRDefault="00FC2F1B" w:rsidP="00520523"/>
                                <w:p w14:paraId="0725A5FB" w14:textId="77777777" w:rsidR="00FC2F1B" w:rsidRDefault="00FC2F1B" w:rsidP="00520523"/>
                                <w:p w14:paraId="0725A5FC" w14:textId="77777777" w:rsidR="00FC2F1B" w:rsidRDefault="00FC2F1B" w:rsidP="00520523"/>
                                <w:p w14:paraId="0725A5FD" w14:textId="77777777" w:rsidR="00FC2F1B" w:rsidRDefault="00FC2F1B" w:rsidP="00520523"/>
                                <w:p w14:paraId="0725A5FE" w14:textId="77777777" w:rsidR="00FC2F1B" w:rsidRDefault="00FC2F1B" w:rsidP="00520523"/>
                                <w:p w14:paraId="0725A5FF" w14:textId="77777777" w:rsidR="00FC2F1B" w:rsidRDefault="00FC2F1B" w:rsidP="00520523"/>
                                <w:p w14:paraId="0725A600" w14:textId="77777777" w:rsidR="00FC2F1B" w:rsidRDefault="00FC2F1B" w:rsidP="00520523"/>
                                <w:p w14:paraId="0725A601" w14:textId="77777777" w:rsidR="00FC2F1B" w:rsidRDefault="00FC2F1B" w:rsidP="00520523"/>
                                <w:p w14:paraId="0725A602" w14:textId="77777777" w:rsidR="00FC2F1B" w:rsidRDefault="00FC2F1B" w:rsidP="00520523"/>
                                <w:p w14:paraId="0725A603" w14:textId="77777777" w:rsidR="00FC2F1B" w:rsidRDefault="00FC2F1B" w:rsidP="00520523"/>
                                <w:p w14:paraId="0725A604" w14:textId="77777777" w:rsidR="00FC2F1B" w:rsidRDefault="00FC2F1B" w:rsidP="00520523"/>
                                <w:p w14:paraId="0725A605" w14:textId="77777777" w:rsidR="00FC2F1B" w:rsidRDefault="00FC2F1B" w:rsidP="00520523"/>
                                <w:p w14:paraId="0725A606" w14:textId="77777777" w:rsidR="00FC2F1B" w:rsidRDefault="00FC2F1B" w:rsidP="00520523"/>
                                <w:p w14:paraId="0725A607" w14:textId="77777777" w:rsidR="00FC2F1B" w:rsidRDefault="00FC2F1B" w:rsidP="00520523"/>
                                <w:p w14:paraId="0725A608" w14:textId="77777777" w:rsidR="00FC2F1B" w:rsidRDefault="00FC2F1B" w:rsidP="00520523"/>
                                <w:p w14:paraId="0725A609" w14:textId="77777777" w:rsidR="00FC2F1B" w:rsidRDefault="00FC2F1B" w:rsidP="00520523"/>
                                <w:p w14:paraId="0725A60A" w14:textId="77777777" w:rsidR="00FC2F1B" w:rsidRDefault="00FC2F1B" w:rsidP="00520523"/>
                                <w:p w14:paraId="0725A60B" w14:textId="77777777" w:rsidR="00FC2F1B" w:rsidRDefault="00FC2F1B" w:rsidP="00520523"/>
                                <w:p w14:paraId="0725A60C" w14:textId="77777777" w:rsidR="00FC2F1B" w:rsidRDefault="00FC2F1B" w:rsidP="00520523"/>
                                <w:p w14:paraId="0725A60D" w14:textId="77777777" w:rsidR="00FC2F1B" w:rsidRDefault="00FC2F1B" w:rsidP="00520523"/>
                                <w:p w14:paraId="0725A60E" w14:textId="77777777" w:rsidR="00FC2F1B" w:rsidRDefault="00FC2F1B" w:rsidP="00520523"/>
                                <w:p w14:paraId="0725A60F" w14:textId="77777777" w:rsidR="00FC2F1B" w:rsidRDefault="00FC2F1B" w:rsidP="00520523"/>
                                <w:p w14:paraId="0725A610" w14:textId="77777777" w:rsidR="00FC2F1B" w:rsidRDefault="00FC2F1B" w:rsidP="00520523"/>
                                <w:p w14:paraId="0725A611" w14:textId="77777777" w:rsidR="00FC2F1B" w:rsidRDefault="00FC2F1B" w:rsidP="00520523"/>
                                <w:p w14:paraId="0725A612" w14:textId="77777777" w:rsidR="00FC2F1B" w:rsidRDefault="00FC2F1B" w:rsidP="00520523"/>
                                <w:p w14:paraId="0725A613" w14:textId="77777777" w:rsidR="00FC2F1B" w:rsidRDefault="00FC2F1B" w:rsidP="00520523"/>
                                <w:p w14:paraId="0725A614" w14:textId="77777777" w:rsidR="00FC2F1B" w:rsidRDefault="00FC2F1B" w:rsidP="00520523"/>
                                <w:p w14:paraId="0725A615" w14:textId="77777777" w:rsidR="00FC2F1B" w:rsidRDefault="00FC2F1B" w:rsidP="00520523"/>
                                <w:p w14:paraId="0725A616" w14:textId="77777777" w:rsidR="00FC2F1B" w:rsidRDefault="00FC2F1B" w:rsidP="00520523"/>
                                <w:p w14:paraId="0725A617" w14:textId="77777777" w:rsidR="00FC2F1B" w:rsidRDefault="00FC2F1B" w:rsidP="00520523"/>
                                <w:p w14:paraId="0725A618" w14:textId="77777777" w:rsidR="00FC2F1B" w:rsidRDefault="00FC2F1B" w:rsidP="00520523"/>
                                <w:p w14:paraId="0725A619" w14:textId="77777777" w:rsidR="00FC2F1B" w:rsidRDefault="00FC2F1B" w:rsidP="00520523"/>
                                <w:p w14:paraId="0725A61A" w14:textId="77777777" w:rsidR="00FC2F1B" w:rsidRDefault="00FC2F1B" w:rsidP="00520523"/>
                                <w:p w14:paraId="0725A61B" w14:textId="77777777" w:rsidR="00FC2F1B" w:rsidRDefault="00FC2F1B" w:rsidP="00520523"/>
                                <w:p w14:paraId="0725A61C" w14:textId="77777777" w:rsidR="00FC2F1B" w:rsidRDefault="00FC2F1B" w:rsidP="00520523"/>
                                <w:p w14:paraId="0725A61D" w14:textId="77777777" w:rsidR="00FC2F1B" w:rsidRDefault="00FC2F1B" w:rsidP="00520523"/>
                                <w:p w14:paraId="0725A61E" w14:textId="77777777" w:rsidR="00FC2F1B" w:rsidRDefault="00FC2F1B" w:rsidP="00520523"/>
                                <w:p w14:paraId="0725A61F" w14:textId="77777777" w:rsidR="00FC2F1B" w:rsidRDefault="00FC2F1B" w:rsidP="00520523"/>
                                <w:p w14:paraId="0725A620" w14:textId="77777777" w:rsidR="00FC2F1B" w:rsidRDefault="00FC2F1B" w:rsidP="00520523"/>
                                <w:p w14:paraId="0725A621" w14:textId="77777777" w:rsidR="00FC2F1B" w:rsidRDefault="00FC2F1B" w:rsidP="00520523"/>
                                <w:p w14:paraId="0725A622" w14:textId="77777777" w:rsidR="00FC2F1B" w:rsidRDefault="00FC2F1B" w:rsidP="00520523"/>
                                <w:p w14:paraId="0725A623" w14:textId="77777777" w:rsidR="00FC2F1B" w:rsidRDefault="00FC2F1B" w:rsidP="00520523"/>
                                <w:p w14:paraId="0725A624" w14:textId="77777777" w:rsidR="00FC2F1B" w:rsidRDefault="00FC2F1B" w:rsidP="00520523"/>
                                <w:p w14:paraId="0725A625" w14:textId="77777777" w:rsidR="00FC2F1B" w:rsidRDefault="00FC2F1B" w:rsidP="00520523"/>
                                <w:p w14:paraId="0725A626" w14:textId="77777777" w:rsidR="00FC2F1B" w:rsidRDefault="00FC2F1B" w:rsidP="00520523"/>
                                <w:p w14:paraId="0725A627" w14:textId="77777777" w:rsidR="00FC2F1B" w:rsidRDefault="00FC2F1B" w:rsidP="00520523"/>
                                <w:p w14:paraId="0725A628" w14:textId="77777777" w:rsidR="00FC2F1B" w:rsidRDefault="00FC2F1B" w:rsidP="00520523"/>
                                <w:p w14:paraId="0725A629" w14:textId="77777777" w:rsidR="00FC2F1B" w:rsidRDefault="00FC2F1B" w:rsidP="00520523"/>
                                <w:p w14:paraId="0725A62A" w14:textId="77777777" w:rsidR="00FC2F1B" w:rsidRDefault="00FC2F1B" w:rsidP="00520523"/>
                                <w:p w14:paraId="0725A62B" w14:textId="77777777" w:rsidR="00FC2F1B" w:rsidRDefault="00FC2F1B" w:rsidP="00520523"/>
                                <w:p w14:paraId="0725A62C" w14:textId="77777777" w:rsidR="00FC2F1B" w:rsidRDefault="00FC2F1B" w:rsidP="00520523"/>
                                <w:p w14:paraId="0725A62D" w14:textId="77777777" w:rsidR="00FC2F1B" w:rsidRDefault="00FC2F1B" w:rsidP="00520523"/>
                                <w:p w14:paraId="0725A62E" w14:textId="77777777" w:rsidR="00FC2F1B" w:rsidRDefault="00FC2F1B" w:rsidP="00520523"/>
                                <w:p w14:paraId="0725A62F" w14:textId="77777777" w:rsidR="00FC2F1B" w:rsidRDefault="00FC2F1B" w:rsidP="00520523"/>
                                <w:p w14:paraId="0725A630" w14:textId="77777777" w:rsidR="00FC2F1B" w:rsidRDefault="00FC2F1B" w:rsidP="00520523"/>
                                <w:p w14:paraId="0725A631" w14:textId="77777777" w:rsidR="00FC2F1B" w:rsidRDefault="00FC2F1B" w:rsidP="00520523"/>
                                <w:p w14:paraId="0725A632" w14:textId="77777777" w:rsidR="00FC2F1B" w:rsidRDefault="00FC2F1B" w:rsidP="00520523"/>
                                <w:p w14:paraId="0725A633" w14:textId="77777777" w:rsidR="00FC2F1B" w:rsidRDefault="00FC2F1B" w:rsidP="00520523"/>
                                <w:p w14:paraId="0725A634" w14:textId="77777777" w:rsidR="00FC2F1B" w:rsidRDefault="00FC2F1B" w:rsidP="00520523"/>
                                <w:p w14:paraId="0725A635" w14:textId="77777777" w:rsidR="00FC2F1B" w:rsidRDefault="00FC2F1B" w:rsidP="00520523"/>
                                <w:p w14:paraId="0725A636" w14:textId="77777777" w:rsidR="00FC2F1B" w:rsidRDefault="00FC2F1B" w:rsidP="00520523"/>
                                <w:p w14:paraId="0725A637" w14:textId="77777777" w:rsidR="00FC2F1B" w:rsidRDefault="00FC2F1B" w:rsidP="00520523"/>
                                <w:p w14:paraId="0725A638" w14:textId="77777777" w:rsidR="00FC2F1B" w:rsidRDefault="00FC2F1B" w:rsidP="00520523"/>
                                <w:p w14:paraId="0725A639" w14:textId="77777777" w:rsidR="00FC2F1B" w:rsidRDefault="00FC2F1B" w:rsidP="00520523"/>
                                <w:p w14:paraId="0725A63A" w14:textId="77777777" w:rsidR="00FC2F1B" w:rsidRDefault="00FC2F1B" w:rsidP="00520523"/>
                                <w:p w14:paraId="0725A63B" w14:textId="77777777" w:rsidR="00FC2F1B" w:rsidRDefault="00FC2F1B" w:rsidP="00520523"/>
                                <w:p w14:paraId="0725A63C" w14:textId="77777777" w:rsidR="00FC2F1B" w:rsidRDefault="00FC2F1B" w:rsidP="00520523"/>
                                <w:p w14:paraId="0725A63D" w14:textId="77777777" w:rsidR="00FC2F1B" w:rsidRDefault="00FC2F1B" w:rsidP="00520523"/>
                                <w:p w14:paraId="0725A63E" w14:textId="77777777" w:rsidR="00FC2F1B" w:rsidRDefault="00FC2F1B" w:rsidP="00520523"/>
                                <w:p w14:paraId="0725A63F" w14:textId="77777777" w:rsidR="00FC2F1B" w:rsidRDefault="00FC2F1B" w:rsidP="00520523"/>
                                <w:p w14:paraId="0725A640" w14:textId="77777777" w:rsidR="00FC2F1B" w:rsidRDefault="00FC2F1B" w:rsidP="00520523"/>
                                <w:p w14:paraId="0725A641" w14:textId="77777777" w:rsidR="00FC2F1B" w:rsidRDefault="00FC2F1B" w:rsidP="00520523"/>
                                <w:p w14:paraId="0725A642" w14:textId="77777777" w:rsidR="00FC2F1B" w:rsidRDefault="00FC2F1B" w:rsidP="00520523"/>
                                <w:p w14:paraId="0725A643" w14:textId="77777777" w:rsidR="00FC2F1B" w:rsidRDefault="00FC2F1B" w:rsidP="00520523"/>
                                <w:p w14:paraId="0725A644" w14:textId="77777777" w:rsidR="00FC2F1B" w:rsidRDefault="00FC2F1B" w:rsidP="00520523"/>
                                <w:p w14:paraId="0725A645" w14:textId="77777777" w:rsidR="00FC2F1B" w:rsidRDefault="00FC2F1B" w:rsidP="00520523"/>
                                <w:p w14:paraId="0725A646" w14:textId="77777777" w:rsidR="00FC2F1B" w:rsidRDefault="00FC2F1B" w:rsidP="00520523"/>
                                <w:p w14:paraId="0725A647" w14:textId="77777777" w:rsidR="00FC2F1B" w:rsidRDefault="00FC2F1B" w:rsidP="00520523"/>
                                <w:p w14:paraId="0725A648" w14:textId="77777777" w:rsidR="00FC2F1B" w:rsidRDefault="00FC2F1B" w:rsidP="00520523"/>
                                <w:p w14:paraId="0725A649" w14:textId="77777777" w:rsidR="00FC2F1B" w:rsidRDefault="00FC2F1B" w:rsidP="00520523"/>
                                <w:p w14:paraId="0725A64A" w14:textId="77777777" w:rsidR="00FC2F1B" w:rsidRDefault="00FC2F1B" w:rsidP="00520523"/>
                                <w:p w14:paraId="0725A64B" w14:textId="77777777" w:rsidR="00FC2F1B" w:rsidRDefault="00FC2F1B" w:rsidP="00520523"/>
                                <w:p w14:paraId="0725A64C" w14:textId="77777777" w:rsidR="00FC2F1B" w:rsidRDefault="00FC2F1B" w:rsidP="00520523"/>
                                <w:p w14:paraId="0725A64D" w14:textId="77777777" w:rsidR="00FC2F1B" w:rsidRDefault="00FC2F1B" w:rsidP="00520523"/>
                                <w:p w14:paraId="0725A64E" w14:textId="77777777" w:rsidR="00FC2F1B" w:rsidRDefault="00FC2F1B" w:rsidP="00520523"/>
                                <w:p w14:paraId="0725A64F" w14:textId="77777777" w:rsidR="00FC2F1B" w:rsidRDefault="00FC2F1B" w:rsidP="00520523"/>
                                <w:p w14:paraId="0725A650" w14:textId="77777777" w:rsidR="00FC2F1B" w:rsidRDefault="00FC2F1B" w:rsidP="00520523"/>
                                <w:p w14:paraId="0725A651" w14:textId="77777777" w:rsidR="00FC2F1B" w:rsidRDefault="00FC2F1B" w:rsidP="00520523"/>
                                <w:p w14:paraId="0725A652" w14:textId="77777777" w:rsidR="00FC2F1B" w:rsidRDefault="00FC2F1B" w:rsidP="00520523"/>
                                <w:p w14:paraId="0725A653" w14:textId="77777777" w:rsidR="00FC2F1B" w:rsidRDefault="00FC2F1B" w:rsidP="00520523"/>
                                <w:p w14:paraId="0725A654" w14:textId="77777777" w:rsidR="00FC2F1B" w:rsidRDefault="00FC2F1B" w:rsidP="00520523"/>
                                <w:p w14:paraId="0725A655" w14:textId="77777777" w:rsidR="00FC2F1B" w:rsidRDefault="00FC2F1B" w:rsidP="00520523"/>
                                <w:p w14:paraId="0725A656" w14:textId="77777777" w:rsidR="00FC2F1B" w:rsidRDefault="00FC2F1B" w:rsidP="00520523"/>
                                <w:p w14:paraId="0725A657" w14:textId="77777777" w:rsidR="00FC2F1B" w:rsidRDefault="00FC2F1B" w:rsidP="00520523"/>
                                <w:p w14:paraId="0725A658" w14:textId="77777777" w:rsidR="00FC2F1B" w:rsidRDefault="00FC2F1B" w:rsidP="00520523"/>
                                <w:p w14:paraId="0725A659" w14:textId="77777777" w:rsidR="00FC2F1B" w:rsidRDefault="00FC2F1B" w:rsidP="00520523"/>
                                <w:p w14:paraId="0725A65A" w14:textId="77777777" w:rsidR="00FC2F1B" w:rsidRDefault="00FC2F1B" w:rsidP="00520523"/>
                                <w:p w14:paraId="0725A65B" w14:textId="77777777" w:rsidR="00FC2F1B" w:rsidRDefault="00FC2F1B" w:rsidP="00520523"/>
                                <w:p w14:paraId="0725A65C" w14:textId="77777777" w:rsidR="00FC2F1B" w:rsidRDefault="00FC2F1B" w:rsidP="00520523"/>
                                <w:p w14:paraId="0725A65D" w14:textId="77777777" w:rsidR="00FC2F1B" w:rsidRDefault="00FC2F1B" w:rsidP="00520523"/>
                                <w:p w14:paraId="0725A65E" w14:textId="77777777" w:rsidR="00FC2F1B" w:rsidRDefault="00FC2F1B" w:rsidP="00520523"/>
                                <w:p w14:paraId="0725A65F" w14:textId="77777777" w:rsidR="00FC2F1B" w:rsidRDefault="00FC2F1B" w:rsidP="00520523"/>
                                <w:p w14:paraId="0725A660" w14:textId="77777777" w:rsidR="00FC2F1B" w:rsidRDefault="00FC2F1B" w:rsidP="00520523"/>
                                <w:p w14:paraId="0725A661" w14:textId="77777777" w:rsidR="00FC2F1B" w:rsidRDefault="00FC2F1B" w:rsidP="00520523"/>
                                <w:p w14:paraId="0725A662" w14:textId="77777777" w:rsidR="00FC2F1B" w:rsidRDefault="00FC2F1B" w:rsidP="00520523"/>
                                <w:p w14:paraId="0725A663" w14:textId="77777777" w:rsidR="00FC2F1B" w:rsidRDefault="00FC2F1B" w:rsidP="00520523"/>
                                <w:p w14:paraId="0725A664" w14:textId="77777777" w:rsidR="00FC2F1B" w:rsidRDefault="00FC2F1B" w:rsidP="00520523"/>
                                <w:p w14:paraId="0725A665" w14:textId="77777777" w:rsidR="00FC2F1B" w:rsidRDefault="00FC2F1B" w:rsidP="00520523"/>
                                <w:p w14:paraId="0725A666" w14:textId="77777777" w:rsidR="00FC2F1B" w:rsidRDefault="00FC2F1B" w:rsidP="00520523"/>
                                <w:p w14:paraId="0725A667" w14:textId="77777777" w:rsidR="00FC2F1B" w:rsidRDefault="00FC2F1B" w:rsidP="00520523"/>
                                <w:p w14:paraId="0725A668" w14:textId="77777777" w:rsidR="00FC2F1B" w:rsidRDefault="00FC2F1B" w:rsidP="00520523"/>
                                <w:p w14:paraId="0725A669" w14:textId="77777777" w:rsidR="00FC2F1B" w:rsidRDefault="00FC2F1B" w:rsidP="00520523"/>
                                <w:p w14:paraId="0725A66A" w14:textId="77777777" w:rsidR="00FC2F1B" w:rsidRDefault="00FC2F1B" w:rsidP="00520523"/>
                                <w:p w14:paraId="0725A66B" w14:textId="77777777" w:rsidR="00FC2F1B" w:rsidRDefault="00FC2F1B" w:rsidP="00520523"/>
                                <w:p w14:paraId="0725A66C" w14:textId="77777777" w:rsidR="00FC2F1B" w:rsidRDefault="00FC2F1B" w:rsidP="00520523"/>
                                <w:p w14:paraId="0725A66D" w14:textId="77777777" w:rsidR="00FC2F1B" w:rsidRDefault="00FC2F1B" w:rsidP="00520523"/>
                                <w:p w14:paraId="0725A66E" w14:textId="77777777" w:rsidR="00FC2F1B" w:rsidRDefault="00FC2F1B" w:rsidP="00520523"/>
                                <w:p w14:paraId="0725A66F" w14:textId="77777777" w:rsidR="00FC2F1B" w:rsidRDefault="00FC2F1B" w:rsidP="00520523"/>
                                <w:p w14:paraId="0725A670" w14:textId="77777777" w:rsidR="00FC2F1B" w:rsidRDefault="00FC2F1B" w:rsidP="00520523"/>
                                <w:p w14:paraId="0725A671" w14:textId="77777777" w:rsidR="00FC2F1B" w:rsidRDefault="00FC2F1B" w:rsidP="00520523"/>
                                <w:p w14:paraId="0725A672" w14:textId="77777777" w:rsidR="00FC2F1B" w:rsidRDefault="00FC2F1B" w:rsidP="00520523"/>
                                <w:p w14:paraId="0725A673" w14:textId="77777777" w:rsidR="00FC2F1B" w:rsidRDefault="00FC2F1B" w:rsidP="00520523"/>
                                <w:p w14:paraId="0725A674" w14:textId="77777777" w:rsidR="00FC2F1B" w:rsidRDefault="00FC2F1B" w:rsidP="00520523"/>
                                <w:p w14:paraId="0725A675" w14:textId="77777777" w:rsidR="00FC2F1B" w:rsidRDefault="00FC2F1B" w:rsidP="00520523"/>
                                <w:p w14:paraId="0725A676" w14:textId="77777777" w:rsidR="00FC2F1B" w:rsidRDefault="00FC2F1B" w:rsidP="00520523"/>
                                <w:p w14:paraId="0725A677" w14:textId="77777777" w:rsidR="00FC2F1B" w:rsidRDefault="00FC2F1B" w:rsidP="00520523"/>
                                <w:p w14:paraId="0725A678" w14:textId="77777777" w:rsidR="00FC2F1B" w:rsidRDefault="00FC2F1B" w:rsidP="00520523"/>
                                <w:p w14:paraId="0725A679" w14:textId="77777777" w:rsidR="00FC2F1B" w:rsidRDefault="00FC2F1B" w:rsidP="00520523"/>
                                <w:p w14:paraId="0725A67A" w14:textId="77777777" w:rsidR="00FC2F1B" w:rsidRDefault="00FC2F1B" w:rsidP="00520523"/>
                                <w:p w14:paraId="0725A67B" w14:textId="77777777" w:rsidR="00FC2F1B" w:rsidRDefault="00FC2F1B" w:rsidP="00520523"/>
                                <w:p w14:paraId="0725A67C" w14:textId="77777777" w:rsidR="00FC2F1B" w:rsidRDefault="00FC2F1B" w:rsidP="00520523"/>
                                <w:p w14:paraId="0725A67D" w14:textId="77777777" w:rsidR="00FC2F1B" w:rsidRDefault="00FC2F1B" w:rsidP="00520523"/>
                                <w:p w14:paraId="0725A67E" w14:textId="77777777" w:rsidR="00FC2F1B" w:rsidRDefault="00FC2F1B" w:rsidP="00520523"/>
                                <w:p w14:paraId="0725A67F" w14:textId="77777777" w:rsidR="00FC2F1B" w:rsidRDefault="00FC2F1B" w:rsidP="00520523"/>
                                <w:p w14:paraId="0725A680" w14:textId="77777777" w:rsidR="00FC2F1B" w:rsidRDefault="00FC2F1B" w:rsidP="00520523"/>
                                <w:p w14:paraId="0725A681" w14:textId="77777777" w:rsidR="00FC2F1B" w:rsidRDefault="00FC2F1B" w:rsidP="00520523"/>
                                <w:p w14:paraId="0725A682" w14:textId="77777777" w:rsidR="00FC2F1B" w:rsidRDefault="00FC2F1B" w:rsidP="00520523"/>
                                <w:p w14:paraId="0725A683" w14:textId="77777777" w:rsidR="00FC2F1B" w:rsidRDefault="00FC2F1B" w:rsidP="00520523"/>
                                <w:p w14:paraId="0725A684" w14:textId="77777777" w:rsidR="00FC2F1B" w:rsidRDefault="00FC2F1B" w:rsidP="00520523"/>
                                <w:p w14:paraId="0725A685" w14:textId="77777777" w:rsidR="00FC2F1B" w:rsidRDefault="00FC2F1B" w:rsidP="00520523"/>
                                <w:p w14:paraId="0725A686" w14:textId="77777777" w:rsidR="00FC2F1B" w:rsidRDefault="00FC2F1B" w:rsidP="00520523"/>
                                <w:p w14:paraId="0725A687" w14:textId="77777777" w:rsidR="00FC2F1B" w:rsidRDefault="00FC2F1B" w:rsidP="00520523"/>
                                <w:p w14:paraId="0725A688" w14:textId="77777777" w:rsidR="00FC2F1B" w:rsidRDefault="00FC2F1B" w:rsidP="00520523"/>
                                <w:p w14:paraId="0725A689" w14:textId="77777777" w:rsidR="00FC2F1B" w:rsidRDefault="00FC2F1B" w:rsidP="00520523"/>
                                <w:p w14:paraId="0725A68A" w14:textId="77777777" w:rsidR="00FC2F1B" w:rsidRDefault="00FC2F1B" w:rsidP="00520523"/>
                                <w:p w14:paraId="0725A68B" w14:textId="77777777" w:rsidR="00FC2F1B" w:rsidRDefault="00FC2F1B" w:rsidP="00520523"/>
                                <w:p w14:paraId="0725A68C" w14:textId="77777777" w:rsidR="00FC2F1B" w:rsidRDefault="00FC2F1B" w:rsidP="00520523"/>
                                <w:p w14:paraId="0725A68D" w14:textId="77777777" w:rsidR="00FC2F1B" w:rsidRDefault="00FC2F1B" w:rsidP="00520523"/>
                                <w:p w14:paraId="0725A68E" w14:textId="77777777" w:rsidR="00FC2F1B" w:rsidRDefault="00FC2F1B" w:rsidP="00520523"/>
                                <w:p w14:paraId="0725A68F" w14:textId="77777777" w:rsidR="00FC2F1B" w:rsidRDefault="00FC2F1B" w:rsidP="00520523"/>
                                <w:p w14:paraId="0725A690" w14:textId="77777777" w:rsidR="00FC2F1B" w:rsidRDefault="00FC2F1B" w:rsidP="00520523"/>
                                <w:p w14:paraId="0725A691" w14:textId="77777777" w:rsidR="00FC2F1B" w:rsidRDefault="00FC2F1B" w:rsidP="00520523"/>
                                <w:p w14:paraId="0725A692" w14:textId="77777777" w:rsidR="00FC2F1B" w:rsidRDefault="00FC2F1B" w:rsidP="00520523"/>
                                <w:p w14:paraId="0725A693" w14:textId="77777777" w:rsidR="00FC2F1B" w:rsidRDefault="00FC2F1B" w:rsidP="00520523"/>
                                <w:p w14:paraId="0725A694" w14:textId="77777777" w:rsidR="00FC2F1B" w:rsidRDefault="00FC2F1B" w:rsidP="00520523"/>
                                <w:p w14:paraId="0725A695" w14:textId="77777777" w:rsidR="00FC2F1B" w:rsidRDefault="00FC2F1B" w:rsidP="00520523"/>
                                <w:p w14:paraId="0725A696" w14:textId="77777777" w:rsidR="00FC2F1B" w:rsidRDefault="00FC2F1B" w:rsidP="00520523"/>
                                <w:p w14:paraId="0725A697" w14:textId="77777777" w:rsidR="00FC2F1B" w:rsidRDefault="00FC2F1B" w:rsidP="00520523"/>
                                <w:p w14:paraId="0725A698" w14:textId="77777777" w:rsidR="00FC2F1B" w:rsidRDefault="00FC2F1B" w:rsidP="00520523"/>
                                <w:p w14:paraId="0725A699" w14:textId="77777777" w:rsidR="00FC2F1B" w:rsidRDefault="00FC2F1B" w:rsidP="00520523"/>
                                <w:p w14:paraId="0725A69A" w14:textId="77777777" w:rsidR="00FC2F1B" w:rsidRDefault="00FC2F1B" w:rsidP="00520523"/>
                                <w:p w14:paraId="0725A69B" w14:textId="77777777" w:rsidR="00FC2F1B" w:rsidRDefault="00FC2F1B" w:rsidP="00520523"/>
                                <w:p w14:paraId="0725A69C" w14:textId="77777777" w:rsidR="00FC2F1B" w:rsidRDefault="00FC2F1B" w:rsidP="00520523"/>
                                <w:p w14:paraId="0725A69D" w14:textId="77777777" w:rsidR="00FC2F1B" w:rsidRDefault="00FC2F1B" w:rsidP="00520523"/>
                                <w:p w14:paraId="0725A69E" w14:textId="77777777" w:rsidR="00FC2F1B" w:rsidRDefault="00FC2F1B" w:rsidP="00520523"/>
                                <w:p w14:paraId="0725A69F" w14:textId="77777777" w:rsidR="00FC2F1B" w:rsidRDefault="00FC2F1B" w:rsidP="00520523"/>
                                <w:p w14:paraId="0725A6A0" w14:textId="77777777" w:rsidR="00FC2F1B" w:rsidRDefault="00FC2F1B" w:rsidP="00520523"/>
                                <w:p w14:paraId="0725A6A1" w14:textId="77777777" w:rsidR="00FC2F1B" w:rsidRDefault="00FC2F1B" w:rsidP="00520523"/>
                                <w:p w14:paraId="0725A6A2" w14:textId="77777777" w:rsidR="00FC2F1B" w:rsidRDefault="00FC2F1B" w:rsidP="00520523"/>
                                <w:p w14:paraId="0725A6A3" w14:textId="77777777" w:rsidR="00FC2F1B" w:rsidRDefault="00FC2F1B" w:rsidP="00520523"/>
                                <w:p w14:paraId="0725A6A4" w14:textId="77777777" w:rsidR="00FC2F1B" w:rsidRDefault="00FC2F1B" w:rsidP="00520523"/>
                                <w:p w14:paraId="0725A6A5" w14:textId="77777777" w:rsidR="00FC2F1B" w:rsidRDefault="00FC2F1B" w:rsidP="00520523"/>
                                <w:p w14:paraId="0725A6A6" w14:textId="77777777" w:rsidR="00FC2F1B" w:rsidRDefault="00FC2F1B" w:rsidP="00520523"/>
                                <w:p w14:paraId="0725A6A7" w14:textId="77777777" w:rsidR="00FC2F1B" w:rsidRDefault="00FC2F1B" w:rsidP="00520523"/>
                                <w:p w14:paraId="0725A6A8" w14:textId="77777777" w:rsidR="00FC2F1B" w:rsidRDefault="00FC2F1B" w:rsidP="00520523"/>
                                <w:p w14:paraId="0725A6A9" w14:textId="77777777" w:rsidR="00FC2F1B" w:rsidRDefault="00FC2F1B" w:rsidP="00520523"/>
                                <w:p w14:paraId="0725A6AA" w14:textId="77777777" w:rsidR="00FC2F1B" w:rsidRDefault="00FC2F1B" w:rsidP="00520523"/>
                                <w:p w14:paraId="0725A6AB" w14:textId="77777777" w:rsidR="00FC2F1B" w:rsidRDefault="00FC2F1B" w:rsidP="00520523"/>
                                <w:p w14:paraId="0725A6AC" w14:textId="77777777" w:rsidR="00FC2F1B" w:rsidRDefault="00FC2F1B" w:rsidP="00520523"/>
                                <w:p w14:paraId="0725A6AD" w14:textId="77777777" w:rsidR="00FC2F1B" w:rsidRDefault="00FC2F1B" w:rsidP="00520523"/>
                                <w:p w14:paraId="0725A6AE" w14:textId="77777777" w:rsidR="00FC2F1B" w:rsidRDefault="00FC2F1B" w:rsidP="00520523"/>
                                <w:p w14:paraId="0725A6AF" w14:textId="77777777" w:rsidR="00FC2F1B" w:rsidRDefault="00FC2F1B" w:rsidP="00520523"/>
                                <w:p w14:paraId="0725A6B0" w14:textId="77777777" w:rsidR="00FC2F1B" w:rsidRDefault="00FC2F1B" w:rsidP="00520523"/>
                                <w:p w14:paraId="0725A6B1" w14:textId="77777777" w:rsidR="00FC2F1B" w:rsidRDefault="00FC2F1B" w:rsidP="00520523"/>
                                <w:p w14:paraId="0725A6B2" w14:textId="77777777" w:rsidR="00FC2F1B" w:rsidRDefault="00FC2F1B" w:rsidP="00520523"/>
                                <w:p w14:paraId="0725A6B3" w14:textId="77777777" w:rsidR="00FC2F1B" w:rsidRDefault="00FC2F1B" w:rsidP="00520523"/>
                                <w:p w14:paraId="0725A6B4" w14:textId="77777777" w:rsidR="00FC2F1B" w:rsidRDefault="00FC2F1B" w:rsidP="00520523"/>
                                <w:p w14:paraId="0725A6B5" w14:textId="77777777" w:rsidR="00FC2F1B" w:rsidRDefault="00FC2F1B" w:rsidP="00520523"/>
                                <w:p w14:paraId="0725A6B6" w14:textId="77777777" w:rsidR="00FC2F1B" w:rsidRDefault="00FC2F1B" w:rsidP="00520523"/>
                                <w:p w14:paraId="0725A6B7" w14:textId="77777777" w:rsidR="00FC2F1B" w:rsidRDefault="00FC2F1B" w:rsidP="00520523"/>
                                <w:p w14:paraId="0725A6B8" w14:textId="77777777" w:rsidR="00FC2F1B" w:rsidRDefault="00FC2F1B" w:rsidP="00520523"/>
                                <w:p w14:paraId="0725A6B9" w14:textId="77777777" w:rsidR="00FC2F1B" w:rsidRDefault="00FC2F1B" w:rsidP="00520523"/>
                                <w:p w14:paraId="0725A6BA" w14:textId="77777777" w:rsidR="00FC2F1B" w:rsidRDefault="00FC2F1B" w:rsidP="00520523"/>
                                <w:p w14:paraId="0725A6BB" w14:textId="77777777" w:rsidR="00FC2F1B" w:rsidRDefault="00FC2F1B" w:rsidP="00520523"/>
                                <w:p w14:paraId="0725A6BC" w14:textId="77777777" w:rsidR="00FC2F1B" w:rsidRDefault="00FC2F1B" w:rsidP="00520523"/>
                                <w:p w14:paraId="0725A6BD" w14:textId="77777777" w:rsidR="00FC2F1B" w:rsidRDefault="00FC2F1B" w:rsidP="00520523"/>
                                <w:p w14:paraId="0725A6BE" w14:textId="77777777" w:rsidR="00FC2F1B" w:rsidRDefault="00FC2F1B" w:rsidP="00520523"/>
                                <w:p w14:paraId="0725A6BF" w14:textId="77777777" w:rsidR="00FC2F1B" w:rsidRDefault="00FC2F1B" w:rsidP="00520523"/>
                                <w:p w14:paraId="0725A6C0" w14:textId="77777777" w:rsidR="00FC2F1B" w:rsidRDefault="00FC2F1B" w:rsidP="00520523"/>
                                <w:p w14:paraId="0725A6C1" w14:textId="77777777" w:rsidR="00FC2F1B" w:rsidRDefault="00FC2F1B" w:rsidP="00520523"/>
                                <w:p w14:paraId="0725A6C2" w14:textId="77777777" w:rsidR="00FC2F1B" w:rsidRDefault="00FC2F1B" w:rsidP="00520523"/>
                                <w:p w14:paraId="0725A6C3" w14:textId="77777777" w:rsidR="00FC2F1B" w:rsidRDefault="00FC2F1B" w:rsidP="00520523"/>
                                <w:p w14:paraId="0725A6C4" w14:textId="77777777" w:rsidR="00FC2F1B" w:rsidRDefault="00FC2F1B" w:rsidP="00520523"/>
                                <w:p w14:paraId="0725A6C5" w14:textId="77777777" w:rsidR="00FC2F1B" w:rsidRDefault="00FC2F1B" w:rsidP="00520523"/>
                                <w:p w14:paraId="0725A6C6" w14:textId="77777777" w:rsidR="00FC2F1B" w:rsidRDefault="00FC2F1B" w:rsidP="00520523"/>
                                <w:p w14:paraId="0725A6C7" w14:textId="77777777" w:rsidR="00FC2F1B" w:rsidRDefault="00FC2F1B" w:rsidP="00520523"/>
                                <w:p w14:paraId="0725A6C8" w14:textId="77777777" w:rsidR="00FC2F1B" w:rsidRDefault="00FC2F1B" w:rsidP="00520523"/>
                                <w:p w14:paraId="0725A6C9" w14:textId="77777777" w:rsidR="00FC2F1B" w:rsidRDefault="00FC2F1B" w:rsidP="00520523"/>
                                <w:p w14:paraId="0725A6CA" w14:textId="77777777" w:rsidR="00FC2F1B" w:rsidRDefault="00FC2F1B" w:rsidP="00520523"/>
                                <w:p w14:paraId="0725A6CB" w14:textId="77777777" w:rsidR="00FC2F1B" w:rsidRDefault="00FC2F1B" w:rsidP="00520523"/>
                                <w:p w14:paraId="0725A6CC" w14:textId="77777777" w:rsidR="00FC2F1B" w:rsidRDefault="00FC2F1B" w:rsidP="00520523"/>
                                <w:p w14:paraId="0725A6CD" w14:textId="77777777" w:rsidR="00FC2F1B" w:rsidRDefault="00FC2F1B" w:rsidP="00520523"/>
                                <w:p w14:paraId="0725A6CE" w14:textId="77777777" w:rsidR="00FC2F1B" w:rsidRDefault="00FC2F1B" w:rsidP="00520523"/>
                                <w:p w14:paraId="0725A6CF" w14:textId="77777777" w:rsidR="00FC2F1B" w:rsidRDefault="00FC2F1B" w:rsidP="00520523"/>
                                <w:p w14:paraId="0725A6D0" w14:textId="77777777" w:rsidR="00FC2F1B" w:rsidRDefault="00FC2F1B" w:rsidP="00520523"/>
                                <w:p w14:paraId="0725A6D1" w14:textId="77777777" w:rsidR="00FC2F1B" w:rsidRDefault="00FC2F1B" w:rsidP="00520523"/>
                                <w:p w14:paraId="0725A6D2" w14:textId="77777777" w:rsidR="00FC2F1B" w:rsidRDefault="00FC2F1B" w:rsidP="00520523"/>
                                <w:p w14:paraId="0725A6D3" w14:textId="77777777" w:rsidR="00FC2F1B" w:rsidRDefault="00FC2F1B" w:rsidP="00520523"/>
                                <w:p w14:paraId="0725A6D4" w14:textId="77777777" w:rsidR="00FC2F1B" w:rsidRDefault="00FC2F1B" w:rsidP="00520523"/>
                                <w:p w14:paraId="0725A6D5" w14:textId="77777777" w:rsidR="00FC2F1B" w:rsidRDefault="00FC2F1B" w:rsidP="00520523"/>
                                <w:p w14:paraId="0725A6D6" w14:textId="77777777" w:rsidR="00FC2F1B" w:rsidRDefault="00FC2F1B" w:rsidP="00520523"/>
                                <w:p w14:paraId="0725A6D7" w14:textId="77777777" w:rsidR="00FC2F1B" w:rsidRDefault="00FC2F1B" w:rsidP="00520523"/>
                                <w:p w14:paraId="0725A6D8" w14:textId="77777777" w:rsidR="00FC2F1B" w:rsidRDefault="00FC2F1B" w:rsidP="00520523"/>
                                <w:p w14:paraId="0725A6D9" w14:textId="77777777" w:rsidR="00FC2F1B" w:rsidRDefault="00FC2F1B" w:rsidP="00520523"/>
                                <w:p w14:paraId="0725A6DA" w14:textId="77777777" w:rsidR="00FC2F1B" w:rsidRDefault="00FC2F1B" w:rsidP="00520523"/>
                                <w:p w14:paraId="0725A6DB" w14:textId="77777777" w:rsidR="00FC2F1B" w:rsidRDefault="00FC2F1B" w:rsidP="00520523"/>
                                <w:p w14:paraId="0725A6DC" w14:textId="77777777" w:rsidR="00FC2F1B" w:rsidRDefault="00FC2F1B" w:rsidP="00520523"/>
                                <w:p w14:paraId="0725A6DD" w14:textId="77777777" w:rsidR="00FC2F1B" w:rsidRDefault="00FC2F1B" w:rsidP="00520523"/>
                                <w:p w14:paraId="0725A6DE" w14:textId="77777777" w:rsidR="00FC2F1B" w:rsidRDefault="00FC2F1B" w:rsidP="00520523"/>
                                <w:p w14:paraId="0725A6DF" w14:textId="77777777" w:rsidR="00FC2F1B" w:rsidRDefault="00FC2F1B" w:rsidP="00520523"/>
                                <w:p w14:paraId="0725A6E0" w14:textId="77777777" w:rsidR="00FC2F1B" w:rsidRDefault="00FC2F1B" w:rsidP="00520523"/>
                                <w:p w14:paraId="0725A6E1" w14:textId="77777777" w:rsidR="00FC2F1B" w:rsidRDefault="00FC2F1B" w:rsidP="00520523"/>
                                <w:p w14:paraId="0725A6E2" w14:textId="77777777" w:rsidR="00FC2F1B" w:rsidRDefault="00FC2F1B" w:rsidP="00520523"/>
                                <w:p w14:paraId="0725A6E3" w14:textId="77777777" w:rsidR="00FC2F1B" w:rsidRDefault="00FC2F1B" w:rsidP="00520523"/>
                                <w:p w14:paraId="0725A6E4" w14:textId="77777777" w:rsidR="00FC2F1B" w:rsidRDefault="00FC2F1B" w:rsidP="00520523"/>
                                <w:p w14:paraId="0725A6E5" w14:textId="77777777" w:rsidR="00FC2F1B" w:rsidRDefault="00FC2F1B" w:rsidP="00520523"/>
                                <w:p w14:paraId="0725A6E6" w14:textId="77777777" w:rsidR="00FC2F1B" w:rsidRDefault="00FC2F1B" w:rsidP="00520523"/>
                                <w:p w14:paraId="0725A6E7" w14:textId="77777777" w:rsidR="00FC2F1B" w:rsidRDefault="00FC2F1B" w:rsidP="00520523"/>
                                <w:p w14:paraId="0725A6E8" w14:textId="77777777" w:rsidR="00FC2F1B" w:rsidRDefault="00FC2F1B" w:rsidP="00520523"/>
                                <w:p w14:paraId="0725A6E9" w14:textId="77777777" w:rsidR="00FC2F1B" w:rsidRDefault="00FC2F1B" w:rsidP="00520523"/>
                                <w:p w14:paraId="0725A6EA" w14:textId="77777777" w:rsidR="00FC2F1B" w:rsidRDefault="00FC2F1B" w:rsidP="00520523"/>
                                <w:p w14:paraId="0725A6EB" w14:textId="77777777" w:rsidR="00FC2F1B" w:rsidRDefault="00FC2F1B" w:rsidP="00520523"/>
                                <w:p w14:paraId="0725A6EC" w14:textId="77777777" w:rsidR="00FC2F1B" w:rsidRDefault="00FC2F1B" w:rsidP="00520523"/>
                                <w:p w14:paraId="0725A6ED" w14:textId="77777777" w:rsidR="00FC2F1B" w:rsidRDefault="00FC2F1B" w:rsidP="00520523"/>
                                <w:p w14:paraId="0725A6EE" w14:textId="77777777" w:rsidR="00FC2F1B" w:rsidRDefault="00FC2F1B" w:rsidP="00520523"/>
                                <w:p w14:paraId="0725A6EF" w14:textId="77777777" w:rsidR="00FC2F1B" w:rsidRDefault="00FC2F1B" w:rsidP="00520523"/>
                                <w:p w14:paraId="0725A6F0" w14:textId="77777777" w:rsidR="00FC2F1B" w:rsidRDefault="00FC2F1B" w:rsidP="00520523"/>
                                <w:p w14:paraId="0725A6F1" w14:textId="77777777" w:rsidR="00FC2F1B" w:rsidRDefault="00FC2F1B" w:rsidP="00520523"/>
                                <w:p w14:paraId="0725A6F2" w14:textId="77777777" w:rsidR="00FC2F1B" w:rsidRDefault="00FC2F1B" w:rsidP="00520523"/>
                                <w:p w14:paraId="0725A6F3" w14:textId="77777777" w:rsidR="00FC2F1B" w:rsidRDefault="00FC2F1B" w:rsidP="00520523"/>
                                <w:p w14:paraId="0725A6F4" w14:textId="77777777" w:rsidR="00FC2F1B" w:rsidRDefault="00FC2F1B" w:rsidP="00520523"/>
                                <w:p w14:paraId="0725A6F5" w14:textId="77777777" w:rsidR="00FC2F1B" w:rsidRDefault="00FC2F1B" w:rsidP="00520523"/>
                                <w:p w14:paraId="0725A6F6" w14:textId="77777777" w:rsidR="00FC2F1B" w:rsidRDefault="00FC2F1B" w:rsidP="00520523"/>
                                <w:p w14:paraId="0725A6F7" w14:textId="77777777" w:rsidR="00FC2F1B" w:rsidRDefault="00FC2F1B" w:rsidP="00520523"/>
                                <w:p w14:paraId="0725A6F8" w14:textId="77777777" w:rsidR="00FC2F1B" w:rsidRDefault="00FC2F1B" w:rsidP="00520523"/>
                                <w:p w14:paraId="0725A6F9" w14:textId="77777777" w:rsidR="00FC2F1B" w:rsidRDefault="00FC2F1B" w:rsidP="00520523"/>
                                <w:p w14:paraId="0725A6FA" w14:textId="77777777" w:rsidR="00FC2F1B" w:rsidRDefault="00FC2F1B" w:rsidP="00520523"/>
                                <w:p w14:paraId="0725A6FB" w14:textId="77777777" w:rsidR="00FC2F1B" w:rsidRDefault="00FC2F1B" w:rsidP="00520523"/>
                                <w:p w14:paraId="0725A6FC" w14:textId="77777777" w:rsidR="00FC2F1B" w:rsidRDefault="00FC2F1B" w:rsidP="00520523"/>
                                <w:p w14:paraId="0725A6FD" w14:textId="77777777" w:rsidR="00FC2F1B" w:rsidRDefault="00FC2F1B" w:rsidP="00520523"/>
                                <w:p w14:paraId="0725A6FE" w14:textId="77777777" w:rsidR="00FC2F1B" w:rsidRDefault="00FC2F1B" w:rsidP="00520523"/>
                                <w:p w14:paraId="0725A6FF" w14:textId="77777777" w:rsidR="00FC2F1B" w:rsidRDefault="00FC2F1B" w:rsidP="00520523"/>
                                <w:p w14:paraId="0725A700" w14:textId="77777777" w:rsidR="00FC2F1B" w:rsidRDefault="00FC2F1B" w:rsidP="00520523"/>
                                <w:p w14:paraId="0725A701" w14:textId="77777777" w:rsidR="00FC2F1B" w:rsidRDefault="00FC2F1B" w:rsidP="00520523"/>
                                <w:p w14:paraId="0725A702" w14:textId="77777777" w:rsidR="00FC2F1B" w:rsidRDefault="00FC2F1B" w:rsidP="00520523"/>
                                <w:p w14:paraId="0725A703" w14:textId="77777777" w:rsidR="00FC2F1B" w:rsidRDefault="00FC2F1B" w:rsidP="00520523"/>
                                <w:p w14:paraId="0725A704" w14:textId="77777777" w:rsidR="00FC2F1B" w:rsidRDefault="00FC2F1B" w:rsidP="00520523"/>
                                <w:p w14:paraId="0725A705" w14:textId="77777777" w:rsidR="00FC2F1B" w:rsidRDefault="00FC2F1B" w:rsidP="00520523"/>
                                <w:p w14:paraId="0725A706" w14:textId="77777777" w:rsidR="00FC2F1B" w:rsidRDefault="00FC2F1B" w:rsidP="00520523"/>
                                <w:p w14:paraId="0725A707" w14:textId="77777777" w:rsidR="00FC2F1B" w:rsidRDefault="00FC2F1B" w:rsidP="00520523"/>
                                <w:p w14:paraId="0725A708" w14:textId="77777777" w:rsidR="00FC2F1B" w:rsidRDefault="00FC2F1B" w:rsidP="00520523"/>
                                <w:p w14:paraId="0725A709" w14:textId="77777777" w:rsidR="00FC2F1B" w:rsidRDefault="00FC2F1B" w:rsidP="00520523"/>
                                <w:p w14:paraId="0725A70A" w14:textId="77777777" w:rsidR="00FC2F1B" w:rsidRDefault="00FC2F1B" w:rsidP="00520523"/>
                                <w:p w14:paraId="0725A70B" w14:textId="77777777" w:rsidR="00FC2F1B" w:rsidRDefault="00FC2F1B" w:rsidP="00520523"/>
                                <w:p w14:paraId="0725A70C" w14:textId="77777777" w:rsidR="00FC2F1B" w:rsidRDefault="00FC2F1B" w:rsidP="00520523"/>
                                <w:p w14:paraId="0725A70D" w14:textId="77777777" w:rsidR="00FC2F1B" w:rsidRDefault="00FC2F1B" w:rsidP="00520523"/>
                                <w:p w14:paraId="0725A70E" w14:textId="77777777" w:rsidR="00FC2F1B" w:rsidRDefault="00FC2F1B" w:rsidP="00520523"/>
                                <w:p w14:paraId="0725A70F" w14:textId="77777777" w:rsidR="00FC2F1B" w:rsidRDefault="00FC2F1B" w:rsidP="00520523"/>
                                <w:p w14:paraId="0725A710" w14:textId="77777777" w:rsidR="00FC2F1B" w:rsidRDefault="00FC2F1B" w:rsidP="00520523"/>
                                <w:p w14:paraId="0725A711" w14:textId="77777777" w:rsidR="00FC2F1B" w:rsidRDefault="00FC2F1B" w:rsidP="00520523"/>
                                <w:p w14:paraId="0725A712" w14:textId="77777777" w:rsidR="00FC2F1B" w:rsidRDefault="00FC2F1B" w:rsidP="00520523"/>
                                <w:p w14:paraId="0725A713" w14:textId="77777777" w:rsidR="00FC2F1B" w:rsidRDefault="00FC2F1B" w:rsidP="00520523"/>
                                <w:p w14:paraId="0725A714" w14:textId="77777777" w:rsidR="00FC2F1B" w:rsidRDefault="00FC2F1B" w:rsidP="00520523"/>
                                <w:p w14:paraId="0725A715" w14:textId="77777777" w:rsidR="00FC2F1B" w:rsidRDefault="00FC2F1B" w:rsidP="00520523"/>
                                <w:p w14:paraId="0725A716" w14:textId="77777777" w:rsidR="00FC2F1B" w:rsidRDefault="00FC2F1B" w:rsidP="00520523"/>
                                <w:p w14:paraId="0725A717" w14:textId="77777777" w:rsidR="00FC2F1B" w:rsidRDefault="00FC2F1B" w:rsidP="00520523"/>
                                <w:p w14:paraId="0725A718" w14:textId="77777777" w:rsidR="00FC2F1B" w:rsidRDefault="00FC2F1B" w:rsidP="00520523"/>
                                <w:p w14:paraId="0725A719" w14:textId="77777777" w:rsidR="00FC2F1B" w:rsidRDefault="00FC2F1B" w:rsidP="00520523"/>
                                <w:p w14:paraId="0725A71A" w14:textId="77777777" w:rsidR="00FC2F1B" w:rsidRDefault="00FC2F1B" w:rsidP="00520523"/>
                                <w:p w14:paraId="0725A71B" w14:textId="77777777" w:rsidR="00FC2F1B" w:rsidRDefault="00FC2F1B" w:rsidP="00520523"/>
                                <w:p w14:paraId="0725A71C" w14:textId="77777777" w:rsidR="00FC2F1B" w:rsidRDefault="00FC2F1B" w:rsidP="00520523"/>
                                <w:p w14:paraId="0725A71D" w14:textId="77777777" w:rsidR="00FC2F1B" w:rsidRDefault="00FC2F1B" w:rsidP="00520523"/>
                                <w:p w14:paraId="0725A71E" w14:textId="77777777" w:rsidR="00FC2F1B" w:rsidRDefault="00FC2F1B" w:rsidP="00520523"/>
                                <w:p w14:paraId="0725A71F" w14:textId="77777777" w:rsidR="00FC2F1B" w:rsidRDefault="00FC2F1B" w:rsidP="00520523"/>
                                <w:p w14:paraId="0725A720" w14:textId="77777777" w:rsidR="00FC2F1B" w:rsidRDefault="00FC2F1B" w:rsidP="00520523"/>
                                <w:p w14:paraId="0725A721" w14:textId="77777777" w:rsidR="00FC2F1B" w:rsidRDefault="00FC2F1B" w:rsidP="00520523"/>
                                <w:p w14:paraId="0725A722" w14:textId="77777777" w:rsidR="00FC2F1B" w:rsidRDefault="00FC2F1B" w:rsidP="00520523"/>
                                <w:p w14:paraId="0725A723" w14:textId="77777777" w:rsidR="00FC2F1B" w:rsidRDefault="00FC2F1B" w:rsidP="00520523"/>
                                <w:p w14:paraId="0725A724" w14:textId="77777777" w:rsidR="00FC2F1B" w:rsidRDefault="00FC2F1B" w:rsidP="00520523"/>
                                <w:p w14:paraId="0725A725" w14:textId="77777777" w:rsidR="00FC2F1B" w:rsidRDefault="00FC2F1B" w:rsidP="00520523"/>
                                <w:p w14:paraId="0725A726" w14:textId="77777777" w:rsidR="00FC2F1B" w:rsidRDefault="00FC2F1B" w:rsidP="00520523"/>
                                <w:p w14:paraId="0725A727" w14:textId="77777777" w:rsidR="00FC2F1B" w:rsidRDefault="00FC2F1B" w:rsidP="00520523"/>
                                <w:p w14:paraId="0725A728" w14:textId="77777777" w:rsidR="00FC2F1B" w:rsidRDefault="00FC2F1B" w:rsidP="00520523"/>
                                <w:p w14:paraId="0725A729" w14:textId="77777777" w:rsidR="00FC2F1B" w:rsidRDefault="00FC2F1B" w:rsidP="00520523"/>
                                <w:p w14:paraId="0725A72A" w14:textId="77777777" w:rsidR="00FC2F1B" w:rsidRDefault="00FC2F1B" w:rsidP="00520523"/>
                                <w:p w14:paraId="0725A72B" w14:textId="77777777" w:rsidR="00FC2F1B" w:rsidRDefault="00FC2F1B" w:rsidP="00520523"/>
                                <w:p w14:paraId="0725A72C" w14:textId="77777777" w:rsidR="00FC2F1B" w:rsidRDefault="00FC2F1B" w:rsidP="00520523"/>
                                <w:p w14:paraId="0725A72D" w14:textId="77777777" w:rsidR="00FC2F1B" w:rsidRDefault="00FC2F1B" w:rsidP="00520523"/>
                                <w:p w14:paraId="0725A72E" w14:textId="77777777" w:rsidR="00FC2F1B" w:rsidRDefault="00FC2F1B" w:rsidP="00520523"/>
                                <w:p w14:paraId="0725A72F" w14:textId="77777777" w:rsidR="00FC2F1B" w:rsidRDefault="00FC2F1B" w:rsidP="00520523"/>
                                <w:p w14:paraId="0725A730" w14:textId="77777777" w:rsidR="00FC2F1B" w:rsidRDefault="00FC2F1B" w:rsidP="00520523"/>
                                <w:p w14:paraId="0725A731" w14:textId="77777777" w:rsidR="00FC2F1B" w:rsidRDefault="00FC2F1B" w:rsidP="00520523"/>
                                <w:p w14:paraId="0725A732" w14:textId="77777777" w:rsidR="00FC2F1B" w:rsidRDefault="00FC2F1B" w:rsidP="00520523"/>
                                <w:p w14:paraId="0725A733" w14:textId="77777777" w:rsidR="00FC2F1B" w:rsidRDefault="00FC2F1B" w:rsidP="00520523"/>
                                <w:p w14:paraId="0725A734" w14:textId="77777777" w:rsidR="00FC2F1B" w:rsidRDefault="00FC2F1B" w:rsidP="00520523"/>
                                <w:p w14:paraId="0725A735" w14:textId="77777777" w:rsidR="00FC2F1B" w:rsidRDefault="00FC2F1B" w:rsidP="00520523"/>
                                <w:p w14:paraId="0725A736" w14:textId="77777777" w:rsidR="00FC2F1B" w:rsidRDefault="00FC2F1B" w:rsidP="00520523"/>
                                <w:p w14:paraId="0725A737" w14:textId="77777777" w:rsidR="00FC2F1B" w:rsidRDefault="00FC2F1B" w:rsidP="00520523"/>
                                <w:p w14:paraId="0725A738" w14:textId="77777777" w:rsidR="00FC2F1B" w:rsidRDefault="00FC2F1B" w:rsidP="00520523"/>
                                <w:p w14:paraId="0725A739" w14:textId="77777777" w:rsidR="00FC2F1B" w:rsidRDefault="00FC2F1B" w:rsidP="00520523"/>
                                <w:p w14:paraId="0725A73A" w14:textId="77777777" w:rsidR="00FC2F1B" w:rsidRDefault="00FC2F1B" w:rsidP="00520523"/>
                                <w:p w14:paraId="0725A73B" w14:textId="77777777" w:rsidR="00FC2F1B" w:rsidRDefault="00FC2F1B" w:rsidP="00520523"/>
                                <w:p w14:paraId="0725A73C" w14:textId="77777777" w:rsidR="00FC2F1B" w:rsidRDefault="00FC2F1B" w:rsidP="00520523"/>
                                <w:p w14:paraId="0725A73D" w14:textId="77777777" w:rsidR="00FC2F1B" w:rsidRDefault="00FC2F1B" w:rsidP="00520523"/>
                                <w:p w14:paraId="0725A73E" w14:textId="77777777" w:rsidR="00FC2F1B" w:rsidRDefault="00FC2F1B" w:rsidP="00520523"/>
                                <w:p w14:paraId="0725A73F" w14:textId="77777777" w:rsidR="00FC2F1B" w:rsidRDefault="00FC2F1B" w:rsidP="00520523"/>
                                <w:p w14:paraId="0725A740" w14:textId="77777777" w:rsidR="00FC2F1B" w:rsidRDefault="00FC2F1B" w:rsidP="00520523"/>
                                <w:p w14:paraId="0725A741" w14:textId="77777777" w:rsidR="00FC2F1B" w:rsidRDefault="00FC2F1B" w:rsidP="00520523"/>
                                <w:p w14:paraId="0725A742" w14:textId="77777777" w:rsidR="00FC2F1B" w:rsidRDefault="00FC2F1B" w:rsidP="00520523"/>
                                <w:p w14:paraId="0725A743" w14:textId="77777777" w:rsidR="00FC2F1B" w:rsidRDefault="00FC2F1B" w:rsidP="00520523"/>
                                <w:p w14:paraId="0725A744" w14:textId="77777777" w:rsidR="00FC2F1B" w:rsidRDefault="00FC2F1B" w:rsidP="00520523"/>
                                <w:p w14:paraId="0725A745" w14:textId="77777777" w:rsidR="00FC2F1B" w:rsidRDefault="00FC2F1B" w:rsidP="00520523"/>
                                <w:p w14:paraId="0725A746" w14:textId="77777777" w:rsidR="00FC2F1B" w:rsidRDefault="00FC2F1B" w:rsidP="00520523"/>
                                <w:p w14:paraId="0725A747" w14:textId="77777777" w:rsidR="00FC2F1B" w:rsidRDefault="00FC2F1B" w:rsidP="00520523"/>
                                <w:p w14:paraId="0725A748" w14:textId="77777777" w:rsidR="00FC2F1B" w:rsidRDefault="00FC2F1B" w:rsidP="00520523"/>
                                <w:p w14:paraId="0725A749" w14:textId="77777777" w:rsidR="00FC2F1B" w:rsidRDefault="00FC2F1B" w:rsidP="00520523"/>
                                <w:p w14:paraId="0725A74A" w14:textId="77777777" w:rsidR="00FC2F1B" w:rsidRDefault="00FC2F1B" w:rsidP="00520523"/>
                                <w:p w14:paraId="0725A74B" w14:textId="77777777" w:rsidR="00FC2F1B" w:rsidRDefault="00FC2F1B" w:rsidP="00520523"/>
                                <w:p w14:paraId="0725A74C" w14:textId="77777777" w:rsidR="00FC2F1B" w:rsidRDefault="00FC2F1B" w:rsidP="00520523"/>
                                <w:p w14:paraId="0725A74D" w14:textId="77777777" w:rsidR="00FC2F1B" w:rsidRDefault="00FC2F1B" w:rsidP="00520523"/>
                                <w:p w14:paraId="0725A74E" w14:textId="77777777" w:rsidR="00FC2F1B" w:rsidRDefault="00FC2F1B" w:rsidP="00520523"/>
                                <w:p w14:paraId="0725A74F" w14:textId="77777777" w:rsidR="00FC2F1B" w:rsidRDefault="00FC2F1B" w:rsidP="00520523"/>
                                <w:p w14:paraId="0725A750" w14:textId="77777777" w:rsidR="00FC2F1B" w:rsidRDefault="00FC2F1B" w:rsidP="00520523"/>
                                <w:p w14:paraId="0725A751" w14:textId="77777777" w:rsidR="00FC2F1B" w:rsidRDefault="00FC2F1B" w:rsidP="00520523"/>
                                <w:p w14:paraId="0725A752" w14:textId="77777777" w:rsidR="00FC2F1B" w:rsidRDefault="00FC2F1B" w:rsidP="00520523"/>
                                <w:p w14:paraId="0725A753" w14:textId="77777777" w:rsidR="00FC2F1B" w:rsidRDefault="00FC2F1B" w:rsidP="00520523"/>
                                <w:p w14:paraId="0725A754" w14:textId="77777777" w:rsidR="00FC2F1B" w:rsidRDefault="00FC2F1B" w:rsidP="00520523"/>
                                <w:p w14:paraId="0725A755" w14:textId="77777777" w:rsidR="00FC2F1B" w:rsidRDefault="00FC2F1B" w:rsidP="00520523"/>
                                <w:p w14:paraId="0725A756" w14:textId="77777777" w:rsidR="00FC2F1B" w:rsidRDefault="00FC2F1B" w:rsidP="00520523"/>
                                <w:p w14:paraId="0725A757" w14:textId="77777777" w:rsidR="00FC2F1B" w:rsidRDefault="00FC2F1B" w:rsidP="00520523"/>
                                <w:p w14:paraId="0725A758" w14:textId="77777777" w:rsidR="00FC2F1B" w:rsidRDefault="00FC2F1B" w:rsidP="00520523"/>
                                <w:p w14:paraId="0725A759" w14:textId="77777777" w:rsidR="00FC2F1B" w:rsidRDefault="00FC2F1B" w:rsidP="00520523"/>
                                <w:p w14:paraId="0725A75A" w14:textId="77777777" w:rsidR="00FC2F1B" w:rsidRDefault="00FC2F1B" w:rsidP="00520523"/>
                                <w:p w14:paraId="0725A75B" w14:textId="77777777" w:rsidR="00FC2F1B" w:rsidRDefault="00FC2F1B" w:rsidP="00520523"/>
                                <w:p w14:paraId="0725A75C" w14:textId="77777777" w:rsidR="00FC2F1B" w:rsidRDefault="00FC2F1B" w:rsidP="00520523"/>
                                <w:p w14:paraId="0725A75D" w14:textId="77777777" w:rsidR="00FC2F1B" w:rsidRDefault="00FC2F1B" w:rsidP="00520523"/>
                                <w:p w14:paraId="0725A75E" w14:textId="77777777" w:rsidR="00FC2F1B" w:rsidRDefault="00FC2F1B" w:rsidP="00520523"/>
                                <w:p w14:paraId="0725A75F" w14:textId="77777777" w:rsidR="00FC2F1B" w:rsidRDefault="00FC2F1B" w:rsidP="00520523"/>
                                <w:p w14:paraId="0725A760" w14:textId="77777777" w:rsidR="00FC2F1B" w:rsidRDefault="00FC2F1B" w:rsidP="00520523"/>
                                <w:p w14:paraId="0725A761" w14:textId="77777777" w:rsidR="00FC2F1B" w:rsidRDefault="00FC2F1B" w:rsidP="00520523"/>
                                <w:p w14:paraId="0725A762" w14:textId="77777777" w:rsidR="00FC2F1B" w:rsidRDefault="00FC2F1B" w:rsidP="00520523"/>
                                <w:p w14:paraId="0725A763" w14:textId="77777777" w:rsidR="00FC2F1B" w:rsidRDefault="00FC2F1B" w:rsidP="00520523"/>
                                <w:p w14:paraId="0725A764" w14:textId="77777777" w:rsidR="00FC2F1B" w:rsidRDefault="00FC2F1B" w:rsidP="00520523"/>
                                <w:p w14:paraId="0725A765" w14:textId="77777777" w:rsidR="00FC2F1B" w:rsidRDefault="00FC2F1B" w:rsidP="00520523"/>
                                <w:p w14:paraId="0725A766" w14:textId="77777777" w:rsidR="00FC2F1B" w:rsidRDefault="00FC2F1B" w:rsidP="00520523"/>
                                <w:p w14:paraId="0725A767" w14:textId="77777777" w:rsidR="00FC2F1B" w:rsidRDefault="00FC2F1B" w:rsidP="00520523"/>
                                <w:p w14:paraId="0725A768" w14:textId="77777777" w:rsidR="00FC2F1B" w:rsidRDefault="00FC2F1B" w:rsidP="00520523"/>
                                <w:p w14:paraId="0725A769" w14:textId="77777777" w:rsidR="00FC2F1B" w:rsidRDefault="00FC2F1B" w:rsidP="00520523"/>
                                <w:p w14:paraId="0725A76A" w14:textId="77777777" w:rsidR="00FC2F1B" w:rsidRDefault="00FC2F1B" w:rsidP="00520523"/>
                                <w:p w14:paraId="0725A76B" w14:textId="77777777" w:rsidR="00FC2F1B" w:rsidRDefault="00FC2F1B" w:rsidP="00520523"/>
                                <w:p w14:paraId="0725A76C" w14:textId="77777777" w:rsidR="00FC2F1B" w:rsidRDefault="00FC2F1B" w:rsidP="00520523"/>
                                <w:p w14:paraId="0725A76D" w14:textId="77777777" w:rsidR="00FC2F1B" w:rsidRDefault="00FC2F1B" w:rsidP="00520523"/>
                                <w:p w14:paraId="0725A76E" w14:textId="77777777" w:rsidR="00FC2F1B" w:rsidRDefault="00FC2F1B" w:rsidP="00520523"/>
                                <w:p w14:paraId="0725A76F" w14:textId="77777777" w:rsidR="00FC2F1B" w:rsidRDefault="00FC2F1B" w:rsidP="00520523"/>
                                <w:p w14:paraId="0725A770" w14:textId="77777777" w:rsidR="00FC2F1B" w:rsidRDefault="00FC2F1B" w:rsidP="00520523"/>
                                <w:p w14:paraId="0725A771" w14:textId="77777777" w:rsidR="00FC2F1B" w:rsidRDefault="00FC2F1B" w:rsidP="00520523"/>
                                <w:p w14:paraId="0725A772" w14:textId="77777777" w:rsidR="00FC2F1B" w:rsidRDefault="00FC2F1B" w:rsidP="00520523"/>
                                <w:p w14:paraId="0725A773" w14:textId="77777777" w:rsidR="00FC2F1B" w:rsidRDefault="00FC2F1B" w:rsidP="00520523"/>
                                <w:p w14:paraId="0725A774" w14:textId="77777777" w:rsidR="00FC2F1B" w:rsidRDefault="00FC2F1B" w:rsidP="00520523"/>
                                <w:p w14:paraId="0725A775" w14:textId="77777777" w:rsidR="00FC2F1B" w:rsidRDefault="00FC2F1B" w:rsidP="00520523"/>
                                <w:p w14:paraId="0725A776" w14:textId="77777777" w:rsidR="00FC2F1B" w:rsidRDefault="00FC2F1B" w:rsidP="00520523"/>
                                <w:p w14:paraId="0725A777" w14:textId="77777777" w:rsidR="00FC2F1B" w:rsidRDefault="00FC2F1B" w:rsidP="00520523"/>
                                <w:p w14:paraId="0725A778" w14:textId="77777777" w:rsidR="00FC2F1B" w:rsidRDefault="00FC2F1B" w:rsidP="00520523"/>
                                <w:p w14:paraId="0725A779" w14:textId="77777777" w:rsidR="00FC2F1B" w:rsidRDefault="00FC2F1B" w:rsidP="00520523"/>
                                <w:p w14:paraId="0725A77A" w14:textId="77777777" w:rsidR="00FC2F1B" w:rsidRDefault="00FC2F1B" w:rsidP="00520523"/>
                                <w:p w14:paraId="0725A77B" w14:textId="77777777" w:rsidR="00FC2F1B" w:rsidRDefault="00FC2F1B" w:rsidP="00520523"/>
                                <w:p w14:paraId="0725A77C" w14:textId="77777777" w:rsidR="00FC2F1B" w:rsidRDefault="00FC2F1B" w:rsidP="00520523"/>
                                <w:p w14:paraId="0725A77D" w14:textId="77777777" w:rsidR="00FC2F1B" w:rsidRDefault="00FC2F1B" w:rsidP="00520523"/>
                                <w:p w14:paraId="0725A77E" w14:textId="77777777" w:rsidR="00FC2F1B" w:rsidRDefault="00FC2F1B" w:rsidP="00520523"/>
                                <w:p w14:paraId="0725A77F" w14:textId="77777777" w:rsidR="00FC2F1B" w:rsidRDefault="00FC2F1B" w:rsidP="00520523"/>
                                <w:p w14:paraId="0725A780" w14:textId="77777777" w:rsidR="00FC2F1B" w:rsidRDefault="00FC2F1B" w:rsidP="00520523"/>
                                <w:p w14:paraId="0725A781" w14:textId="77777777" w:rsidR="00FC2F1B" w:rsidRDefault="00FC2F1B" w:rsidP="00520523"/>
                                <w:p w14:paraId="0725A782" w14:textId="77777777" w:rsidR="00FC2F1B" w:rsidRDefault="00FC2F1B" w:rsidP="00520523"/>
                                <w:p w14:paraId="0725A783" w14:textId="77777777" w:rsidR="00FC2F1B" w:rsidRDefault="00FC2F1B" w:rsidP="00520523"/>
                                <w:p w14:paraId="0725A784" w14:textId="77777777" w:rsidR="00FC2F1B" w:rsidRDefault="00FC2F1B" w:rsidP="00520523"/>
                                <w:p w14:paraId="0725A785" w14:textId="77777777" w:rsidR="00FC2F1B" w:rsidRDefault="00FC2F1B" w:rsidP="00520523"/>
                                <w:p w14:paraId="0725A786" w14:textId="77777777" w:rsidR="00FC2F1B" w:rsidRDefault="00FC2F1B" w:rsidP="00520523"/>
                                <w:p w14:paraId="0725A787" w14:textId="77777777" w:rsidR="00FC2F1B" w:rsidRDefault="00FC2F1B" w:rsidP="00520523"/>
                                <w:p w14:paraId="0725A788" w14:textId="77777777" w:rsidR="00FC2F1B" w:rsidRDefault="00FC2F1B" w:rsidP="00520523"/>
                                <w:p w14:paraId="0725A789" w14:textId="77777777" w:rsidR="00FC2F1B" w:rsidRDefault="00FC2F1B" w:rsidP="00520523"/>
                                <w:p w14:paraId="0725A78A" w14:textId="77777777" w:rsidR="00FC2F1B" w:rsidRDefault="00FC2F1B" w:rsidP="00520523"/>
                                <w:p w14:paraId="0725A78B" w14:textId="77777777" w:rsidR="00FC2F1B" w:rsidRDefault="00FC2F1B" w:rsidP="00520523"/>
                                <w:p w14:paraId="0725A78C" w14:textId="77777777" w:rsidR="00FC2F1B" w:rsidRDefault="00FC2F1B" w:rsidP="00520523"/>
                                <w:p w14:paraId="0725A78D" w14:textId="77777777" w:rsidR="00FC2F1B" w:rsidRDefault="00FC2F1B" w:rsidP="00520523"/>
                                <w:p w14:paraId="0725A78E" w14:textId="77777777" w:rsidR="00FC2F1B" w:rsidRDefault="00FC2F1B" w:rsidP="00520523"/>
                                <w:p w14:paraId="0725A78F" w14:textId="77777777" w:rsidR="00FC2F1B" w:rsidRDefault="00FC2F1B" w:rsidP="00520523"/>
                                <w:p w14:paraId="0725A790" w14:textId="77777777" w:rsidR="00FC2F1B" w:rsidRDefault="00FC2F1B" w:rsidP="00520523"/>
                                <w:p w14:paraId="0725A791" w14:textId="77777777" w:rsidR="00FC2F1B" w:rsidRDefault="00FC2F1B" w:rsidP="00520523"/>
                                <w:p w14:paraId="0725A792" w14:textId="77777777" w:rsidR="00FC2F1B" w:rsidRDefault="00FC2F1B" w:rsidP="00520523"/>
                                <w:p w14:paraId="0725A793" w14:textId="77777777" w:rsidR="00FC2F1B" w:rsidRDefault="00FC2F1B" w:rsidP="00520523"/>
                                <w:p w14:paraId="0725A794" w14:textId="77777777" w:rsidR="00FC2F1B" w:rsidRDefault="00FC2F1B" w:rsidP="00520523"/>
                                <w:p w14:paraId="0725A795" w14:textId="77777777" w:rsidR="00FC2F1B" w:rsidRDefault="00FC2F1B" w:rsidP="00520523"/>
                                <w:p w14:paraId="0725A796" w14:textId="77777777" w:rsidR="00FC2F1B" w:rsidRDefault="00FC2F1B" w:rsidP="00520523"/>
                                <w:p w14:paraId="0725A797" w14:textId="77777777" w:rsidR="00FC2F1B" w:rsidRDefault="00FC2F1B" w:rsidP="00520523"/>
                                <w:p w14:paraId="0725A798" w14:textId="77777777" w:rsidR="00FC2F1B" w:rsidRDefault="00FC2F1B" w:rsidP="00520523"/>
                                <w:p w14:paraId="0725A799" w14:textId="77777777" w:rsidR="00FC2F1B" w:rsidRDefault="00FC2F1B" w:rsidP="00520523"/>
                                <w:p w14:paraId="0725A79A" w14:textId="77777777" w:rsidR="00FC2F1B" w:rsidRDefault="00FC2F1B" w:rsidP="00520523"/>
                                <w:p w14:paraId="0725A79B" w14:textId="77777777" w:rsidR="00FC2F1B" w:rsidRDefault="00FC2F1B" w:rsidP="00520523"/>
                                <w:p w14:paraId="0725A79C" w14:textId="77777777" w:rsidR="00FC2F1B" w:rsidRDefault="00FC2F1B" w:rsidP="00520523"/>
                                <w:p w14:paraId="0725A79D" w14:textId="77777777" w:rsidR="00FC2F1B" w:rsidRDefault="00FC2F1B" w:rsidP="00520523"/>
                                <w:p w14:paraId="0725A79E" w14:textId="77777777" w:rsidR="00FC2F1B" w:rsidRDefault="00FC2F1B" w:rsidP="00520523"/>
                                <w:p w14:paraId="0725A79F" w14:textId="77777777" w:rsidR="00FC2F1B" w:rsidRDefault="00FC2F1B" w:rsidP="00520523"/>
                                <w:p w14:paraId="0725A7A0" w14:textId="77777777" w:rsidR="00FC2F1B" w:rsidRDefault="00FC2F1B" w:rsidP="00520523"/>
                                <w:p w14:paraId="0725A7A1" w14:textId="77777777" w:rsidR="00FC2F1B" w:rsidRDefault="00FC2F1B" w:rsidP="00520523"/>
                                <w:p w14:paraId="0725A7A2" w14:textId="77777777" w:rsidR="00FC2F1B" w:rsidRDefault="00FC2F1B" w:rsidP="00520523"/>
                                <w:p w14:paraId="0725A7A3" w14:textId="77777777" w:rsidR="00FC2F1B" w:rsidRDefault="00FC2F1B" w:rsidP="00520523"/>
                                <w:p w14:paraId="0725A7A4" w14:textId="77777777" w:rsidR="00FC2F1B" w:rsidRDefault="00FC2F1B" w:rsidP="00520523"/>
                                <w:p w14:paraId="0725A7A5" w14:textId="77777777" w:rsidR="00FC2F1B" w:rsidRDefault="00FC2F1B" w:rsidP="00520523"/>
                                <w:p w14:paraId="0725A7A6" w14:textId="77777777" w:rsidR="00FC2F1B" w:rsidRDefault="00FC2F1B" w:rsidP="00520523"/>
                                <w:p w14:paraId="0725A7A7" w14:textId="77777777" w:rsidR="00FC2F1B" w:rsidRDefault="00FC2F1B" w:rsidP="00520523"/>
                                <w:p w14:paraId="0725A7A8" w14:textId="77777777" w:rsidR="00FC2F1B" w:rsidRDefault="00FC2F1B" w:rsidP="00520523"/>
                                <w:p w14:paraId="0725A7A9" w14:textId="77777777" w:rsidR="00FC2F1B" w:rsidRDefault="00FC2F1B" w:rsidP="00520523"/>
                                <w:p w14:paraId="0725A7AA" w14:textId="77777777" w:rsidR="00FC2F1B" w:rsidRDefault="00FC2F1B" w:rsidP="00520523"/>
                                <w:p w14:paraId="0725A7AB" w14:textId="77777777" w:rsidR="00FC2F1B" w:rsidRDefault="00FC2F1B" w:rsidP="00520523"/>
                                <w:p w14:paraId="0725A7AC" w14:textId="77777777" w:rsidR="00FC2F1B" w:rsidRDefault="00FC2F1B" w:rsidP="00520523"/>
                                <w:p w14:paraId="0725A7AD" w14:textId="77777777" w:rsidR="00FC2F1B" w:rsidRDefault="00FC2F1B" w:rsidP="00520523"/>
                                <w:p w14:paraId="0725A7AE" w14:textId="77777777" w:rsidR="00FC2F1B" w:rsidRDefault="00FC2F1B" w:rsidP="00520523"/>
                                <w:p w14:paraId="0725A7AF" w14:textId="77777777" w:rsidR="00FC2F1B" w:rsidRDefault="00FC2F1B" w:rsidP="00520523"/>
                                <w:p w14:paraId="0725A7B0" w14:textId="77777777" w:rsidR="00FC2F1B" w:rsidRDefault="00FC2F1B" w:rsidP="00520523"/>
                                <w:p w14:paraId="0725A7B1" w14:textId="77777777" w:rsidR="00FC2F1B" w:rsidRDefault="00FC2F1B" w:rsidP="00520523"/>
                                <w:p w14:paraId="0725A7B2" w14:textId="77777777" w:rsidR="00FC2F1B" w:rsidRDefault="00FC2F1B" w:rsidP="00520523"/>
                                <w:p w14:paraId="0725A7B3" w14:textId="77777777" w:rsidR="00FC2F1B" w:rsidRDefault="00FC2F1B" w:rsidP="00520523"/>
                                <w:p w14:paraId="0725A7B4" w14:textId="77777777" w:rsidR="00FC2F1B" w:rsidRDefault="00FC2F1B" w:rsidP="00520523"/>
                                <w:p w14:paraId="0725A7B5" w14:textId="77777777" w:rsidR="00FC2F1B" w:rsidRDefault="00FC2F1B" w:rsidP="00520523"/>
                                <w:p w14:paraId="0725A7B6" w14:textId="77777777" w:rsidR="00FC2F1B" w:rsidRDefault="00FC2F1B" w:rsidP="00520523"/>
                                <w:p w14:paraId="0725A7B7" w14:textId="77777777" w:rsidR="00FC2F1B" w:rsidRDefault="00FC2F1B" w:rsidP="00520523"/>
                                <w:p w14:paraId="0725A7B8" w14:textId="77777777" w:rsidR="00FC2F1B" w:rsidRDefault="00FC2F1B" w:rsidP="00520523"/>
                                <w:p w14:paraId="0725A7B9" w14:textId="77777777" w:rsidR="00FC2F1B" w:rsidRDefault="00FC2F1B" w:rsidP="00520523"/>
                                <w:p w14:paraId="0725A7BA" w14:textId="77777777" w:rsidR="00FC2F1B" w:rsidRDefault="00FC2F1B" w:rsidP="00520523"/>
                                <w:p w14:paraId="0725A7BB" w14:textId="77777777" w:rsidR="00FC2F1B" w:rsidRDefault="00FC2F1B" w:rsidP="00520523"/>
                                <w:p w14:paraId="0725A7BC" w14:textId="77777777" w:rsidR="00FC2F1B" w:rsidRDefault="00FC2F1B" w:rsidP="00520523"/>
                                <w:p w14:paraId="0725A7BD" w14:textId="77777777" w:rsidR="00FC2F1B" w:rsidRDefault="00FC2F1B" w:rsidP="00520523"/>
                                <w:p w14:paraId="0725A7BE" w14:textId="77777777" w:rsidR="00FC2F1B" w:rsidRDefault="00FC2F1B" w:rsidP="00520523"/>
                                <w:p w14:paraId="0725A7BF" w14:textId="77777777" w:rsidR="00FC2F1B" w:rsidRDefault="00FC2F1B" w:rsidP="00520523"/>
                                <w:p w14:paraId="0725A7C0" w14:textId="77777777" w:rsidR="00FC2F1B" w:rsidRDefault="00FC2F1B" w:rsidP="00520523"/>
                                <w:p w14:paraId="0725A7C1" w14:textId="77777777" w:rsidR="00FC2F1B" w:rsidRDefault="00FC2F1B" w:rsidP="00520523"/>
                                <w:p w14:paraId="0725A7C2" w14:textId="77777777" w:rsidR="00FC2F1B" w:rsidRDefault="00FC2F1B" w:rsidP="00520523"/>
                                <w:p w14:paraId="0725A7C3" w14:textId="77777777" w:rsidR="00FC2F1B" w:rsidRDefault="00FC2F1B" w:rsidP="00520523"/>
                                <w:p w14:paraId="0725A7C4" w14:textId="77777777" w:rsidR="00FC2F1B" w:rsidRDefault="00FC2F1B" w:rsidP="00520523"/>
                                <w:p w14:paraId="0725A7C5" w14:textId="77777777" w:rsidR="00FC2F1B" w:rsidRDefault="00FC2F1B" w:rsidP="00520523"/>
                                <w:p w14:paraId="0725A7C6" w14:textId="77777777" w:rsidR="00FC2F1B" w:rsidRDefault="00FC2F1B" w:rsidP="00520523"/>
                                <w:p w14:paraId="0725A7C7" w14:textId="77777777" w:rsidR="00FC2F1B" w:rsidRDefault="00FC2F1B" w:rsidP="00520523"/>
                                <w:p w14:paraId="0725A7C8" w14:textId="77777777" w:rsidR="00FC2F1B" w:rsidRDefault="00FC2F1B" w:rsidP="00520523"/>
                                <w:p w14:paraId="0725A7C9" w14:textId="77777777" w:rsidR="00FC2F1B" w:rsidRDefault="00FC2F1B" w:rsidP="00520523"/>
                                <w:p w14:paraId="0725A7CA" w14:textId="77777777" w:rsidR="00FC2F1B" w:rsidRDefault="00FC2F1B" w:rsidP="00520523"/>
                                <w:p w14:paraId="0725A7CB" w14:textId="77777777" w:rsidR="00FC2F1B" w:rsidRDefault="00FC2F1B" w:rsidP="00520523"/>
                                <w:p w14:paraId="0725A7CC" w14:textId="77777777" w:rsidR="00FC2F1B" w:rsidRDefault="00FC2F1B" w:rsidP="00520523"/>
                                <w:p w14:paraId="0725A7CD" w14:textId="77777777" w:rsidR="00FC2F1B" w:rsidRDefault="00FC2F1B" w:rsidP="00520523"/>
                                <w:p w14:paraId="0725A7CE" w14:textId="77777777" w:rsidR="00FC2F1B" w:rsidRDefault="00FC2F1B" w:rsidP="00520523"/>
                                <w:p w14:paraId="0725A7CF" w14:textId="77777777" w:rsidR="00FC2F1B" w:rsidRDefault="00FC2F1B" w:rsidP="00520523"/>
                                <w:p w14:paraId="0725A7D0" w14:textId="77777777" w:rsidR="00FC2F1B" w:rsidRDefault="00FC2F1B" w:rsidP="00520523"/>
                                <w:p w14:paraId="0725A7D1" w14:textId="77777777" w:rsidR="00FC2F1B" w:rsidRDefault="00FC2F1B" w:rsidP="00520523"/>
                                <w:p w14:paraId="0725A7D2" w14:textId="77777777" w:rsidR="00FC2F1B" w:rsidRDefault="00FC2F1B" w:rsidP="00520523"/>
                                <w:p w14:paraId="0725A7D3" w14:textId="77777777" w:rsidR="00FC2F1B" w:rsidRDefault="00FC2F1B" w:rsidP="00520523"/>
                                <w:p w14:paraId="0725A7D4" w14:textId="77777777" w:rsidR="00FC2F1B" w:rsidRDefault="00FC2F1B" w:rsidP="00520523"/>
                                <w:p w14:paraId="0725A7D5" w14:textId="77777777" w:rsidR="00FC2F1B" w:rsidRDefault="00FC2F1B" w:rsidP="00520523"/>
                                <w:p w14:paraId="0725A7D6" w14:textId="77777777" w:rsidR="00FC2F1B" w:rsidRDefault="00FC2F1B" w:rsidP="00520523"/>
                                <w:p w14:paraId="0725A7D7" w14:textId="77777777" w:rsidR="00FC2F1B" w:rsidRDefault="00FC2F1B" w:rsidP="00520523"/>
                                <w:p w14:paraId="0725A7D8" w14:textId="77777777" w:rsidR="00FC2F1B" w:rsidRDefault="00FC2F1B" w:rsidP="00520523"/>
                                <w:p w14:paraId="0725A7D9" w14:textId="77777777" w:rsidR="00FC2F1B" w:rsidRDefault="00FC2F1B" w:rsidP="00520523"/>
                                <w:p w14:paraId="0725A7DA" w14:textId="77777777" w:rsidR="00FC2F1B" w:rsidRDefault="00FC2F1B" w:rsidP="00520523"/>
                                <w:p w14:paraId="0725A7DB" w14:textId="77777777" w:rsidR="00FC2F1B" w:rsidRDefault="00FC2F1B" w:rsidP="00520523"/>
                                <w:p w14:paraId="0725A7DC" w14:textId="77777777" w:rsidR="00FC2F1B" w:rsidRDefault="00FC2F1B" w:rsidP="00520523"/>
                                <w:p w14:paraId="0725A7DD" w14:textId="77777777" w:rsidR="00FC2F1B" w:rsidRDefault="00FC2F1B" w:rsidP="00520523"/>
                                <w:p w14:paraId="0725A7DE" w14:textId="77777777" w:rsidR="00FC2F1B" w:rsidRDefault="00FC2F1B" w:rsidP="00520523"/>
                                <w:p w14:paraId="0725A7DF" w14:textId="77777777" w:rsidR="00FC2F1B" w:rsidRDefault="00FC2F1B" w:rsidP="00520523"/>
                                <w:p w14:paraId="0725A7E0" w14:textId="77777777" w:rsidR="00FC2F1B" w:rsidRDefault="00FC2F1B" w:rsidP="00520523"/>
                                <w:p w14:paraId="0725A7E1" w14:textId="77777777" w:rsidR="00FC2F1B" w:rsidRDefault="00FC2F1B" w:rsidP="00520523"/>
                                <w:p w14:paraId="0725A7E2" w14:textId="77777777" w:rsidR="00FC2F1B" w:rsidRDefault="00FC2F1B" w:rsidP="00520523"/>
                                <w:p w14:paraId="0725A7E3" w14:textId="77777777" w:rsidR="00FC2F1B" w:rsidRDefault="00FC2F1B" w:rsidP="00520523"/>
                                <w:p w14:paraId="0725A7E4" w14:textId="77777777" w:rsidR="00FC2F1B" w:rsidRDefault="00FC2F1B" w:rsidP="00520523"/>
                                <w:p w14:paraId="0725A7E5" w14:textId="77777777" w:rsidR="00FC2F1B" w:rsidRDefault="00FC2F1B" w:rsidP="00520523"/>
                                <w:p w14:paraId="0725A7E6" w14:textId="77777777" w:rsidR="00FC2F1B" w:rsidRDefault="00FC2F1B" w:rsidP="00520523"/>
                                <w:p w14:paraId="0725A7E7" w14:textId="77777777" w:rsidR="00FC2F1B" w:rsidRDefault="00FC2F1B" w:rsidP="00520523"/>
                                <w:p w14:paraId="0725A7E8" w14:textId="77777777" w:rsidR="00FC2F1B" w:rsidRDefault="00FC2F1B" w:rsidP="00520523"/>
                                <w:p w14:paraId="0725A7E9" w14:textId="77777777" w:rsidR="00FC2F1B" w:rsidRDefault="00FC2F1B" w:rsidP="00520523"/>
                                <w:p w14:paraId="0725A7EA" w14:textId="77777777" w:rsidR="00FC2F1B" w:rsidRDefault="00FC2F1B" w:rsidP="00520523"/>
                                <w:p w14:paraId="0725A7EB" w14:textId="77777777" w:rsidR="00FC2F1B" w:rsidRDefault="00FC2F1B" w:rsidP="00520523"/>
                                <w:p w14:paraId="0725A7EC" w14:textId="77777777" w:rsidR="00FC2F1B" w:rsidRDefault="00FC2F1B" w:rsidP="00520523"/>
                                <w:p w14:paraId="0725A7ED" w14:textId="77777777" w:rsidR="00FC2F1B" w:rsidRDefault="00FC2F1B" w:rsidP="00520523"/>
                                <w:p w14:paraId="0725A7EE" w14:textId="77777777" w:rsidR="00FC2F1B" w:rsidRDefault="00FC2F1B" w:rsidP="00520523"/>
                                <w:p w14:paraId="0725A7EF" w14:textId="77777777" w:rsidR="00FC2F1B" w:rsidRDefault="00FC2F1B" w:rsidP="00520523"/>
                                <w:p w14:paraId="0725A7F0" w14:textId="77777777" w:rsidR="00FC2F1B" w:rsidRDefault="00FC2F1B" w:rsidP="00520523"/>
                                <w:p w14:paraId="0725A7F1" w14:textId="77777777" w:rsidR="00FC2F1B" w:rsidRDefault="00FC2F1B" w:rsidP="00520523"/>
                                <w:p w14:paraId="0725A7F2" w14:textId="77777777" w:rsidR="00FC2F1B" w:rsidRDefault="00FC2F1B" w:rsidP="00520523"/>
                                <w:p w14:paraId="0725A7F3" w14:textId="77777777" w:rsidR="00FC2F1B" w:rsidRDefault="00FC2F1B" w:rsidP="00520523"/>
                                <w:p w14:paraId="0725A7F4" w14:textId="77777777" w:rsidR="00FC2F1B" w:rsidRDefault="00FC2F1B" w:rsidP="00520523"/>
                                <w:p w14:paraId="0725A7F5" w14:textId="77777777" w:rsidR="00FC2F1B" w:rsidRDefault="00FC2F1B" w:rsidP="00520523"/>
                                <w:p w14:paraId="0725A7F6" w14:textId="77777777" w:rsidR="00FC2F1B" w:rsidRDefault="00FC2F1B" w:rsidP="00520523"/>
                                <w:p w14:paraId="0725A7F7" w14:textId="77777777" w:rsidR="00FC2F1B" w:rsidRDefault="00FC2F1B" w:rsidP="00520523"/>
                                <w:p w14:paraId="0725A7F8" w14:textId="77777777" w:rsidR="00FC2F1B" w:rsidRDefault="00FC2F1B" w:rsidP="00520523"/>
                                <w:p w14:paraId="0725A7F9" w14:textId="77777777" w:rsidR="00FC2F1B" w:rsidRDefault="00FC2F1B" w:rsidP="00520523"/>
                                <w:p w14:paraId="0725A7FA" w14:textId="77777777" w:rsidR="00FC2F1B" w:rsidRDefault="00FC2F1B" w:rsidP="00520523"/>
                                <w:p w14:paraId="0725A7FB" w14:textId="77777777" w:rsidR="00FC2F1B" w:rsidRDefault="00FC2F1B" w:rsidP="00520523"/>
                                <w:p w14:paraId="0725A7FC" w14:textId="77777777" w:rsidR="00FC2F1B" w:rsidRDefault="00FC2F1B" w:rsidP="00520523"/>
                                <w:p w14:paraId="0725A7FD" w14:textId="77777777" w:rsidR="00FC2F1B" w:rsidRDefault="00FC2F1B" w:rsidP="00520523"/>
                                <w:p w14:paraId="0725A7FE" w14:textId="77777777" w:rsidR="00FC2F1B" w:rsidRDefault="00FC2F1B" w:rsidP="00520523"/>
                                <w:p w14:paraId="0725A7FF" w14:textId="77777777" w:rsidR="00FC2F1B" w:rsidRDefault="00FC2F1B" w:rsidP="00520523"/>
                                <w:p w14:paraId="0725A800" w14:textId="77777777" w:rsidR="00FC2F1B" w:rsidRDefault="00FC2F1B" w:rsidP="00520523"/>
                                <w:p w14:paraId="0725A801" w14:textId="77777777" w:rsidR="00FC2F1B" w:rsidRDefault="00FC2F1B" w:rsidP="00520523"/>
                                <w:p w14:paraId="0725A802" w14:textId="77777777" w:rsidR="00FC2F1B" w:rsidRDefault="00FC2F1B" w:rsidP="00520523"/>
                                <w:p w14:paraId="0725A803" w14:textId="77777777" w:rsidR="00FC2F1B" w:rsidRDefault="00FC2F1B" w:rsidP="00520523"/>
                                <w:p w14:paraId="0725A804" w14:textId="77777777" w:rsidR="00FC2F1B" w:rsidRDefault="00FC2F1B" w:rsidP="00520523"/>
                                <w:p w14:paraId="0725A805" w14:textId="77777777" w:rsidR="00FC2F1B" w:rsidRDefault="00FC2F1B" w:rsidP="00520523"/>
                                <w:p w14:paraId="0725A806" w14:textId="77777777" w:rsidR="00FC2F1B" w:rsidRDefault="00FC2F1B" w:rsidP="00520523"/>
                                <w:p w14:paraId="0725A807" w14:textId="77777777" w:rsidR="00FC2F1B" w:rsidRDefault="00FC2F1B" w:rsidP="00520523"/>
                                <w:p w14:paraId="0725A808" w14:textId="77777777" w:rsidR="00FC2F1B" w:rsidRDefault="00FC2F1B" w:rsidP="00520523"/>
                                <w:p w14:paraId="0725A809" w14:textId="77777777" w:rsidR="00FC2F1B" w:rsidRDefault="00FC2F1B" w:rsidP="00520523"/>
                                <w:p w14:paraId="0725A80A" w14:textId="77777777" w:rsidR="00FC2F1B" w:rsidRDefault="00FC2F1B" w:rsidP="00520523"/>
                                <w:p w14:paraId="0725A80B" w14:textId="77777777" w:rsidR="00FC2F1B" w:rsidRDefault="00FC2F1B" w:rsidP="00520523"/>
                                <w:p w14:paraId="0725A80C" w14:textId="77777777" w:rsidR="00FC2F1B" w:rsidRDefault="00FC2F1B" w:rsidP="00520523"/>
                                <w:p w14:paraId="0725A80D" w14:textId="77777777" w:rsidR="00FC2F1B" w:rsidRDefault="00FC2F1B" w:rsidP="00520523"/>
                                <w:p w14:paraId="0725A80E" w14:textId="77777777" w:rsidR="00FC2F1B" w:rsidRDefault="00FC2F1B" w:rsidP="00520523"/>
                                <w:p w14:paraId="0725A80F" w14:textId="77777777" w:rsidR="00FC2F1B" w:rsidRDefault="00FC2F1B" w:rsidP="00520523"/>
                                <w:p w14:paraId="0725A810" w14:textId="77777777" w:rsidR="00FC2F1B" w:rsidRDefault="00FC2F1B" w:rsidP="00520523"/>
                                <w:p w14:paraId="0725A811" w14:textId="77777777" w:rsidR="00FC2F1B" w:rsidRDefault="00FC2F1B" w:rsidP="00520523"/>
                                <w:p w14:paraId="0725A812" w14:textId="77777777" w:rsidR="00FC2F1B" w:rsidRDefault="00FC2F1B" w:rsidP="00520523"/>
                                <w:p w14:paraId="0725A813" w14:textId="77777777" w:rsidR="00FC2F1B" w:rsidRDefault="00FC2F1B" w:rsidP="00520523"/>
                                <w:p w14:paraId="0725A814" w14:textId="77777777" w:rsidR="00FC2F1B" w:rsidRDefault="00FC2F1B" w:rsidP="00520523"/>
                                <w:p w14:paraId="0725A815" w14:textId="77777777" w:rsidR="00FC2F1B" w:rsidRDefault="00FC2F1B" w:rsidP="00520523"/>
                                <w:p w14:paraId="0725A816" w14:textId="77777777" w:rsidR="00FC2F1B" w:rsidRDefault="00FC2F1B" w:rsidP="00520523"/>
                                <w:p w14:paraId="0725A817" w14:textId="77777777" w:rsidR="00FC2F1B" w:rsidRDefault="00FC2F1B" w:rsidP="00520523"/>
                                <w:p w14:paraId="0725A818" w14:textId="77777777" w:rsidR="00FC2F1B" w:rsidRDefault="00FC2F1B" w:rsidP="00520523"/>
                                <w:p w14:paraId="0725A819" w14:textId="77777777" w:rsidR="00FC2F1B" w:rsidRDefault="00FC2F1B" w:rsidP="00520523"/>
                                <w:p w14:paraId="0725A81A" w14:textId="77777777" w:rsidR="00FC2F1B" w:rsidRDefault="00FC2F1B" w:rsidP="00520523"/>
                                <w:p w14:paraId="0725A81B" w14:textId="77777777" w:rsidR="00FC2F1B" w:rsidRDefault="00FC2F1B" w:rsidP="00520523"/>
                                <w:p w14:paraId="0725A81C" w14:textId="77777777" w:rsidR="00FC2F1B" w:rsidRDefault="00FC2F1B" w:rsidP="00520523"/>
                                <w:p w14:paraId="0725A81D" w14:textId="77777777" w:rsidR="00FC2F1B" w:rsidRDefault="00FC2F1B" w:rsidP="00520523"/>
                                <w:p w14:paraId="0725A81E" w14:textId="77777777" w:rsidR="00FC2F1B" w:rsidRDefault="00FC2F1B" w:rsidP="00520523"/>
                                <w:p w14:paraId="0725A81F" w14:textId="77777777" w:rsidR="00FC2F1B" w:rsidRDefault="00FC2F1B" w:rsidP="00520523"/>
                                <w:p w14:paraId="0725A820" w14:textId="77777777" w:rsidR="00FC2F1B" w:rsidRDefault="00FC2F1B" w:rsidP="00520523"/>
                                <w:p w14:paraId="0725A821" w14:textId="77777777" w:rsidR="00FC2F1B" w:rsidRDefault="00FC2F1B" w:rsidP="00520523"/>
                                <w:p w14:paraId="0725A822" w14:textId="77777777" w:rsidR="00FC2F1B" w:rsidRDefault="00FC2F1B" w:rsidP="00520523"/>
                                <w:p w14:paraId="0725A823" w14:textId="77777777" w:rsidR="00FC2F1B" w:rsidRDefault="00FC2F1B" w:rsidP="00520523"/>
                                <w:p w14:paraId="0725A824" w14:textId="77777777" w:rsidR="00FC2F1B" w:rsidRDefault="00FC2F1B" w:rsidP="00520523"/>
                                <w:p w14:paraId="0725A825" w14:textId="77777777" w:rsidR="00FC2F1B" w:rsidRDefault="00FC2F1B" w:rsidP="00520523"/>
                                <w:p w14:paraId="0725A826" w14:textId="77777777" w:rsidR="00FC2F1B" w:rsidRDefault="00FC2F1B" w:rsidP="00520523"/>
                                <w:p w14:paraId="0725A827" w14:textId="77777777" w:rsidR="00FC2F1B" w:rsidRDefault="00FC2F1B" w:rsidP="00520523"/>
                                <w:p w14:paraId="0725A828" w14:textId="77777777" w:rsidR="00FC2F1B" w:rsidRDefault="00FC2F1B" w:rsidP="00520523"/>
                                <w:p w14:paraId="0725A829" w14:textId="77777777" w:rsidR="00FC2F1B" w:rsidRDefault="00FC2F1B" w:rsidP="00520523"/>
                                <w:p w14:paraId="0725A82A" w14:textId="77777777" w:rsidR="00FC2F1B" w:rsidRDefault="00FC2F1B" w:rsidP="00520523"/>
                                <w:p w14:paraId="0725A82B" w14:textId="77777777" w:rsidR="00FC2F1B" w:rsidRDefault="00FC2F1B" w:rsidP="00520523"/>
                                <w:p w14:paraId="0725A82C" w14:textId="77777777" w:rsidR="00FC2F1B" w:rsidRDefault="00FC2F1B" w:rsidP="00520523"/>
                                <w:p w14:paraId="0725A82D" w14:textId="77777777" w:rsidR="00FC2F1B" w:rsidRDefault="00FC2F1B" w:rsidP="00520523"/>
                                <w:p w14:paraId="0725A82E" w14:textId="77777777" w:rsidR="00FC2F1B" w:rsidRDefault="00FC2F1B" w:rsidP="00520523"/>
                                <w:p w14:paraId="0725A82F" w14:textId="77777777" w:rsidR="00FC2F1B" w:rsidRDefault="00FC2F1B" w:rsidP="00520523"/>
                                <w:p w14:paraId="0725A830" w14:textId="77777777" w:rsidR="00FC2F1B" w:rsidRDefault="00FC2F1B" w:rsidP="00520523"/>
                                <w:p w14:paraId="0725A831" w14:textId="77777777" w:rsidR="00FC2F1B" w:rsidRDefault="00FC2F1B" w:rsidP="00520523"/>
                                <w:p w14:paraId="0725A832" w14:textId="77777777" w:rsidR="00FC2F1B" w:rsidRDefault="00FC2F1B" w:rsidP="00520523"/>
                                <w:p w14:paraId="0725A833" w14:textId="77777777" w:rsidR="00FC2F1B" w:rsidRDefault="00FC2F1B" w:rsidP="00520523"/>
                                <w:p w14:paraId="0725A834" w14:textId="77777777" w:rsidR="00FC2F1B" w:rsidRDefault="00FC2F1B" w:rsidP="00520523"/>
                                <w:p w14:paraId="0725A835" w14:textId="77777777" w:rsidR="00FC2F1B" w:rsidRDefault="00FC2F1B" w:rsidP="00520523"/>
                                <w:p w14:paraId="0725A836" w14:textId="77777777" w:rsidR="00FC2F1B" w:rsidRDefault="00FC2F1B" w:rsidP="00520523"/>
                                <w:p w14:paraId="0725A837" w14:textId="77777777" w:rsidR="00FC2F1B" w:rsidRDefault="00FC2F1B" w:rsidP="00520523"/>
                                <w:p w14:paraId="0725A838" w14:textId="77777777" w:rsidR="00FC2F1B" w:rsidRDefault="00FC2F1B" w:rsidP="00520523"/>
                                <w:p w14:paraId="0725A839" w14:textId="77777777" w:rsidR="00FC2F1B" w:rsidRDefault="00FC2F1B" w:rsidP="00520523"/>
                                <w:p w14:paraId="0725A83A" w14:textId="77777777" w:rsidR="00FC2F1B" w:rsidRDefault="00FC2F1B" w:rsidP="00520523"/>
                                <w:p w14:paraId="0725A83B" w14:textId="77777777" w:rsidR="00FC2F1B" w:rsidRDefault="00FC2F1B" w:rsidP="00520523"/>
                                <w:p w14:paraId="0725A83C" w14:textId="77777777" w:rsidR="00FC2F1B" w:rsidRDefault="00FC2F1B" w:rsidP="00520523"/>
                                <w:p w14:paraId="0725A83D" w14:textId="77777777" w:rsidR="00FC2F1B" w:rsidRDefault="00FC2F1B" w:rsidP="00520523"/>
                                <w:p w14:paraId="0725A83E" w14:textId="77777777" w:rsidR="00FC2F1B" w:rsidRDefault="00FC2F1B" w:rsidP="00520523"/>
                                <w:p w14:paraId="0725A83F" w14:textId="77777777" w:rsidR="00FC2F1B" w:rsidRDefault="00FC2F1B" w:rsidP="00520523"/>
                                <w:p w14:paraId="0725A840" w14:textId="77777777" w:rsidR="00FC2F1B" w:rsidRDefault="00FC2F1B" w:rsidP="00520523"/>
                                <w:p w14:paraId="0725A841" w14:textId="77777777" w:rsidR="00FC2F1B" w:rsidRDefault="00FC2F1B" w:rsidP="00520523"/>
                                <w:p w14:paraId="0725A842" w14:textId="77777777" w:rsidR="00FC2F1B" w:rsidRDefault="00FC2F1B" w:rsidP="00520523"/>
                                <w:p w14:paraId="0725A843" w14:textId="77777777" w:rsidR="00FC2F1B" w:rsidRDefault="00FC2F1B" w:rsidP="00520523"/>
                                <w:p w14:paraId="0725A844" w14:textId="77777777" w:rsidR="00FC2F1B" w:rsidRDefault="00FC2F1B" w:rsidP="00520523"/>
                                <w:p w14:paraId="0725A845" w14:textId="77777777" w:rsidR="00FC2F1B" w:rsidRDefault="00FC2F1B" w:rsidP="00520523"/>
                                <w:p w14:paraId="0725A846" w14:textId="77777777" w:rsidR="00FC2F1B" w:rsidRDefault="00FC2F1B" w:rsidP="00520523"/>
                                <w:p w14:paraId="0725A847" w14:textId="77777777" w:rsidR="00FC2F1B" w:rsidRDefault="00FC2F1B" w:rsidP="00520523"/>
                                <w:p w14:paraId="0725A848" w14:textId="77777777" w:rsidR="00FC2F1B" w:rsidRDefault="00FC2F1B" w:rsidP="00520523"/>
                                <w:p w14:paraId="0725A849" w14:textId="77777777" w:rsidR="00FC2F1B" w:rsidRDefault="00FC2F1B" w:rsidP="00520523"/>
                                <w:p w14:paraId="0725A84A" w14:textId="77777777" w:rsidR="00FC2F1B" w:rsidRDefault="00FC2F1B" w:rsidP="00520523"/>
                                <w:p w14:paraId="0725A84B" w14:textId="77777777" w:rsidR="00FC2F1B" w:rsidRDefault="00FC2F1B" w:rsidP="00520523"/>
                                <w:p w14:paraId="0725A84C" w14:textId="77777777" w:rsidR="00FC2F1B" w:rsidRDefault="00FC2F1B" w:rsidP="00520523"/>
                                <w:p w14:paraId="0725A84D" w14:textId="77777777" w:rsidR="00FC2F1B" w:rsidRDefault="00FC2F1B" w:rsidP="00520523"/>
                                <w:p w14:paraId="0725A84E" w14:textId="77777777" w:rsidR="00FC2F1B" w:rsidRDefault="00FC2F1B" w:rsidP="00520523"/>
                                <w:p w14:paraId="0725A84F" w14:textId="77777777" w:rsidR="00FC2F1B" w:rsidRDefault="00FC2F1B" w:rsidP="00520523"/>
                                <w:p w14:paraId="0725A850" w14:textId="77777777" w:rsidR="00FC2F1B" w:rsidRDefault="00FC2F1B" w:rsidP="00520523"/>
                                <w:p w14:paraId="0725A851" w14:textId="77777777" w:rsidR="00FC2F1B" w:rsidRDefault="00FC2F1B" w:rsidP="00520523"/>
                                <w:p w14:paraId="0725A852" w14:textId="77777777" w:rsidR="00FC2F1B" w:rsidRDefault="00FC2F1B" w:rsidP="00520523"/>
                                <w:p w14:paraId="0725A853" w14:textId="77777777" w:rsidR="00FC2F1B" w:rsidRDefault="00FC2F1B" w:rsidP="00520523"/>
                                <w:p w14:paraId="0725A854" w14:textId="77777777" w:rsidR="00FC2F1B" w:rsidRDefault="00FC2F1B" w:rsidP="00520523"/>
                                <w:p w14:paraId="0725A855" w14:textId="77777777" w:rsidR="00FC2F1B" w:rsidRDefault="00FC2F1B" w:rsidP="00520523"/>
                                <w:p w14:paraId="0725A856" w14:textId="77777777" w:rsidR="00FC2F1B" w:rsidRDefault="00FC2F1B" w:rsidP="00520523"/>
                                <w:p w14:paraId="0725A857" w14:textId="77777777" w:rsidR="00FC2F1B" w:rsidRDefault="00FC2F1B" w:rsidP="00520523"/>
                                <w:p w14:paraId="0725A858" w14:textId="77777777" w:rsidR="00FC2F1B" w:rsidRDefault="00FC2F1B" w:rsidP="00520523"/>
                                <w:p w14:paraId="0725A859" w14:textId="77777777" w:rsidR="00FC2F1B" w:rsidRDefault="00FC2F1B" w:rsidP="00520523"/>
                                <w:p w14:paraId="0725A85A" w14:textId="77777777" w:rsidR="00FC2F1B" w:rsidRDefault="00FC2F1B" w:rsidP="00520523"/>
                                <w:p w14:paraId="0725A85B" w14:textId="77777777" w:rsidR="00FC2F1B" w:rsidRDefault="00FC2F1B" w:rsidP="00520523"/>
                                <w:p w14:paraId="0725A85C" w14:textId="77777777" w:rsidR="00FC2F1B" w:rsidRDefault="00FC2F1B" w:rsidP="00520523"/>
                                <w:p w14:paraId="0725A85D" w14:textId="77777777" w:rsidR="00FC2F1B" w:rsidRDefault="00FC2F1B" w:rsidP="00520523"/>
                                <w:p w14:paraId="0725A85E" w14:textId="77777777" w:rsidR="00FC2F1B" w:rsidRDefault="00FC2F1B" w:rsidP="00520523"/>
                                <w:p w14:paraId="0725A85F" w14:textId="77777777" w:rsidR="00FC2F1B" w:rsidRDefault="00FC2F1B" w:rsidP="00520523"/>
                                <w:p w14:paraId="0725A860" w14:textId="77777777" w:rsidR="00FC2F1B" w:rsidRDefault="00FC2F1B" w:rsidP="00520523"/>
                                <w:p w14:paraId="0725A861" w14:textId="77777777" w:rsidR="00FC2F1B" w:rsidRDefault="00FC2F1B" w:rsidP="00520523"/>
                                <w:p w14:paraId="0725A862" w14:textId="77777777" w:rsidR="00FC2F1B" w:rsidRDefault="00FC2F1B" w:rsidP="00520523"/>
                                <w:p w14:paraId="0725A863" w14:textId="77777777" w:rsidR="00FC2F1B" w:rsidRDefault="00FC2F1B" w:rsidP="00520523"/>
                                <w:p w14:paraId="0725A864" w14:textId="77777777" w:rsidR="00FC2F1B" w:rsidRDefault="00FC2F1B" w:rsidP="00520523"/>
                                <w:p w14:paraId="0725A865" w14:textId="77777777" w:rsidR="00FC2F1B" w:rsidRDefault="00FC2F1B" w:rsidP="00520523"/>
                                <w:p w14:paraId="0725A866" w14:textId="77777777" w:rsidR="00FC2F1B" w:rsidRDefault="00FC2F1B" w:rsidP="00520523"/>
                                <w:p w14:paraId="0725A867" w14:textId="77777777" w:rsidR="00FC2F1B" w:rsidRDefault="00FC2F1B" w:rsidP="00520523"/>
                                <w:p w14:paraId="0725A868" w14:textId="77777777" w:rsidR="00FC2F1B" w:rsidRDefault="00FC2F1B" w:rsidP="00520523"/>
                                <w:p w14:paraId="0725A869" w14:textId="77777777" w:rsidR="00FC2F1B" w:rsidRDefault="00FC2F1B" w:rsidP="00520523"/>
                                <w:p w14:paraId="0725A86A" w14:textId="77777777" w:rsidR="00FC2F1B" w:rsidRDefault="00FC2F1B" w:rsidP="00520523"/>
                                <w:p w14:paraId="0725A86B" w14:textId="77777777" w:rsidR="00FC2F1B" w:rsidRDefault="00FC2F1B" w:rsidP="00520523"/>
                                <w:p w14:paraId="0725A86C" w14:textId="77777777" w:rsidR="00FC2F1B" w:rsidRDefault="00FC2F1B" w:rsidP="00520523"/>
                                <w:p w14:paraId="0725A86D" w14:textId="77777777" w:rsidR="00FC2F1B" w:rsidRDefault="00FC2F1B" w:rsidP="00520523"/>
                                <w:p w14:paraId="0725A86E" w14:textId="77777777" w:rsidR="00FC2F1B" w:rsidRDefault="00FC2F1B" w:rsidP="00520523"/>
                                <w:p w14:paraId="0725A86F" w14:textId="77777777" w:rsidR="00FC2F1B" w:rsidRDefault="00FC2F1B" w:rsidP="00520523"/>
                                <w:p w14:paraId="0725A870" w14:textId="77777777" w:rsidR="00FC2F1B" w:rsidRDefault="00FC2F1B" w:rsidP="00520523"/>
                                <w:p w14:paraId="0725A871" w14:textId="77777777" w:rsidR="00FC2F1B" w:rsidRDefault="00FC2F1B" w:rsidP="00520523"/>
                                <w:p w14:paraId="0725A872" w14:textId="77777777" w:rsidR="00FC2F1B" w:rsidRDefault="00FC2F1B" w:rsidP="00520523"/>
                                <w:p w14:paraId="0725A873" w14:textId="77777777" w:rsidR="00FC2F1B" w:rsidRDefault="00FC2F1B" w:rsidP="00520523"/>
                                <w:p w14:paraId="0725A874" w14:textId="77777777" w:rsidR="00FC2F1B" w:rsidRDefault="00FC2F1B" w:rsidP="00520523"/>
                                <w:p w14:paraId="0725A875" w14:textId="77777777" w:rsidR="00FC2F1B" w:rsidRDefault="00FC2F1B" w:rsidP="00520523"/>
                                <w:p w14:paraId="0725A876" w14:textId="77777777" w:rsidR="00FC2F1B" w:rsidRDefault="00FC2F1B" w:rsidP="00520523"/>
                                <w:p w14:paraId="0725A877" w14:textId="77777777" w:rsidR="00FC2F1B" w:rsidRDefault="00FC2F1B" w:rsidP="00520523"/>
                                <w:p w14:paraId="0725A878" w14:textId="77777777" w:rsidR="00FC2F1B" w:rsidRDefault="00FC2F1B" w:rsidP="00520523"/>
                                <w:p w14:paraId="0725A879" w14:textId="77777777" w:rsidR="00FC2F1B" w:rsidRDefault="00FC2F1B" w:rsidP="00520523"/>
                                <w:p w14:paraId="0725A87A" w14:textId="77777777" w:rsidR="00FC2F1B" w:rsidRDefault="00FC2F1B" w:rsidP="00520523"/>
                                <w:p w14:paraId="0725A87B" w14:textId="77777777" w:rsidR="00FC2F1B" w:rsidRDefault="00FC2F1B" w:rsidP="00520523"/>
                                <w:p w14:paraId="0725A87C" w14:textId="77777777" w:rsidR="00FC2F1B" w:rsidRDefault="00FC2F1B" w:rsidP="00520523"/>
                                <w:p w14:paraId="0725A87D" w14:textId="77777777" w:rsidR="00FC2F1B" w:rsidRDefault="00FC2F1B" w:rsidP="00520523"/>
                                <w:p w14:paraId="0725A87E" w14:textId="77777777" w:rsidR="00FC2F1B" w:rsidRDefault="00FC2F1B" w:rsidP="00520523"/>
                                <w:p w14:paraId="0725A87F" w14:textId="77777777" w:rsidR="00FC2F1B" w:rsidRDefault="00FC2F1B" w:rsidP="00520523"/>
                                <w:p w14:paraId="0725A880" w14:textId="77777777" w:rsidR="00FC2F1B" w:rsidRDefault="00FC2F1B" w:rsidP="00520523"/>
                                <w:p w14:paraId="0725A881" w14:textId="77777777" w:rsidR="00FC2F1B" w:rsidRDefault="00FC2F1B" w:rsidP="00520523"/>
                                <w:p w14:paraId="0725A882" w14:textId="77777777" w:rsidR="00FC2F1B" w:rsidRDefault="00FC2F1B" w:rsidP="00520523"/>
                                <w:p w14:paraId="0725A883" w14:textId="77777777" w:rsidR="00FC2F1B" w:rsidRDefault="00FC2F1B" w:rsidP="00520523"/>
                                <w:p w14:paraId="0725A884" w14:textId="77777777" w:rsidR="00FC2F1B" w:rsidRDefault="00FC2F1B" w:rsidP="00520523"/>
                                <w:p w14:paraId="0725A885" w14:textId="77777777" w:rsidR="00FC2F1B" w:rsidRDefault="00FC2F1B" w:rsidP="00520523"/>
                                <w:p w14:paraId="0725A886" w14:textId="77777777" w:rsidR="00FC2F1B" w:rsidRDefault="00FC2F1B" w:rsidP="00520523"/>
                                <w:p w14:paraId="0725A887" w14:textId="77777777" w:rsidR="00FC2F1B" w:rsidRDefault="00FC2F1B" w:rsidP="00520523"/>
                                <w:p w14:paraId="0725A888" w14:textId="77777777" w:rsidR="00FC2F1B" w:rsidRDefault="00FC2F1B" w:rsidP="00520523"/>
                                <w:p w14:paraId="0725A889" w14:textId="77777777" w:rsidR="00FC2F1B" w:rsidRDefault="00FC2F1B" w:rsidP="00520523"/>
                                <w:p w14:paraId="0725A88A" w14:textId="77777777" w:rsidR="00FC2F1B" w:rsidRDefault="00FC2F1B" w:rsidP="00520523"/>
                                <w:p w14:paraId="0725A88B" w14:textId="77777777" w:rsidR="00FC2F1B" w:rsidRDefault="00FC2F1B" w:rsidP="00520523"/>
                                <w:p w14:paraId="0725A88C" w14:textId="77777777" w:rsidR="00FC2F1B" w:rsidRDefault="00FC2F1B" w:rsidP="00520523"/>
                                <w:p w14:paraId="0725A88D" w14:textId="77777777" w:rsidR="00FC2F1B" w:rsidRDefault="00FC2F1B" w:rsidP="00520523"/>
                                <w:p w14:paraId="0725A88E" w14:textId="77777777" w:rsidR="00FC2F1B" w:rsidRDefault="00FC2F1B" w:rsidP="00520523"/>
                                <w:p w14:paraId="0725A88F" w14:textId="77777777" w:rsidR="00FC2F1B" w:rsidRDefault="00FC2F1B" w:rsidP="00520523"/>
                                <w:p w14:paraId="0725A890" w14:textId="77777777" w:rsidR="00FC2F1B" w:rsidRDefault="00FC2F1B" w:rsidP="00520523"/>
                                <w:p w14:paraId="0725A891" w14:textId="77777777" w:rsidR="00FC2F1B" w:rsidRDefault="00FC2F1B" w:rsidP="00520523"/>
                                <w:p w14:paraId="0725A892" w14:textId="77777777" w:rsidR="00FC2F1B" w:rsidRDefault="00FC2F1B" w:rsidP="00520523"/>
                                <w:p w14:paraId="0725A893" w14:textId="77777777" w:rsidR="00FC2F1B" w:rsidRDefault="00FC2F1B" w:rsidP="00520523"/>
                                <w:p w14:paraId="0725A894" w14:textId="77777777" w:rsidR="00FC2F1B" w:rsidRDefault="00FC2F1B" w:rsidP="00520523"/>
                                <w:p w14:paraId="0725A895" w14:textId="77777777" w:rsidR="00FC2F1B" w:rsidRDefault="00FC2F1B" w:rsidP="00520523"/>
                                <w:p w14:paraId="0725A896" w14:textId="77777777" w:rsidR="00FC2F1B" w:rsidRDefault="00FC2F1B" w:rsidP="00520523"/>
                                <w:p w14:paraId="0725A897" w14:textId="77777777" w:rsidR="00FC2F1B" w:rsidRDefault="00FC2F1B" w:rsidP="00520523"/>
                                <w:p w14:paraId="0725A898" w14:textId="77777777" w:rsidR="00FC2F1B" w:rsidRDefault="00FC2F1B" w:rsidP="00520523"/>
                                <w:p w14:paraId="0725A899" w14:textId="77777777" w:rsidR="00FC2F1B" w:rsidRDefault="00FC2F1B" w:rsidP="00520523"/>
                                <w:p w14:paraId="0725A89A" w14:textId="77777777" w:rsidR="00FC2F1B" w:rsidRDefault="00FC2F1B" w:rsidP="00520523"/>
                                <w:p w14:paraId="0725A89B" w14:textId="77777777" w:rsidR="00FC2F1B" w:rsidRDefault="00FC2F1B" w:rsidP="00520523"/>
                                <w:p w14:paraId="0725A89C" w14:textId="77777777" w:rsidR="00FC2F1B" w:rsidRDefault="00FC2F1B" w:rsidP="00520523"/>
                                <w:p w14:paraId="0725A89D" w14:textId="77777777" w:rsidR="00FC2F1B" w:rsidRDefault="00FC2F1B" w:rsidP="00520523"/>
                                <w:p w14:paraId="0725A89E" w14:textId="77777777" w:rsidR="00FC2F1B" w:rsidRDefault="00FC2F1B" w:rsidP="00520523"/>
                                <w:p w14:paraId="0725A89F" w14:textId="77777777" w:rsidR="00FC2F1B" w:rsidRDefault="00FC2F1B" w:rsidP="00520523"/>
                                <w:p w14:paraId="0725A8A0" w14:textId="77777777" w:rsidR="00FC2F1B" w:rsidRDefault="00FC2F1B" w:rsidP="00520523"/>
                                <w:p w14:paraId="0725A8A1" w14:textId="77777777" w:rsidR="00FC2F1B" w:rsidRDefault="00FC2F1B" w:rsidP="00520523"/>
                                <w:p w14:paraId="0725A8A2" w14:textId="77777777" w:rsidR="00FC2F1B" w:rsidRDefault="00FC2F1B" w:rsidP="00520523"/>
                                <w:p w14:paraId="0725A8A3" w14:textId="77777777" w:rsidR="00FC2F1B" w:rsidRDefault="00FC2F1B" w:rsidP="00520523"/>
                                <w:p w14:paraId="0725A8A4" w14:textId="77777777" w:rsidR="00FC2F1B" w:rsidRDefault="00FC2F1B" w:rsidP="00520523"/>
                                <w:p w14:paraId="0725A8A5" w14:textId="77777777" w:rsidR="00FC2F1B" w:rsidRDefault="00FC2F1B" w:rsidP="00520523"/>
                                <w:p w14:paraId="0725A8A6" w14:textId="77777777" w:rsidR="00FC2F1B" w:rsidRDefault="00FC2F1B" w:rsidP="00520523"/>
                                <w:p w14:paraId="0725A8A7" w14:textId="77777777" w:rsidR="00FC2F1B" w:rsidRDefault="00FC2F1B" w:rsidP="00520523"/>
                                <w:p w14:paraId="0725A8A8" w14:textId="77777777" w:rsidR="00FC2F1B" w:rsidRDefault="00FC2F1B" w:rsidP="00520523"/>
                                <w:p w14:paraId="0725A8A9" w14:textId="77777777" w:rsidR="00FC2F1B" w:rsidRDefault="00FC2F1B" w:rsidP="00520523"/>
                                <w:p w14:paraId="0725A8AA" w14:textId="77777777" w:rsidR="00FC2F1B" w:rsidRDefault="00FC2F1B" w:rsidP="00520523"/>
                                <w:p w14:paraId="0725A8AB" w14:textId="77777777" w:rsidR="00FC2F1B" w:rsidRDefault="00FC2F1B" w:rsidP="00520523"/>
                                <w:p w14:paraId="0725A8AC" w14:textId="77777777" w:rsidR="00FC2F1B" w:rsidRDefault="00FC2F1B" w:rsidP="00520523"/>
                                <w:p w14:paraId="0725A8AD" w14:textId="77777777" w:rsidR="00FC2F1B" w:rsidRDefault="00FC2F1B" w:rsidP="00520523"/>
                                <w:p w14:paraId="0725A8AE" w14:textId="77777777" w:rsidR="00FC2F1B" w:rsidRDefault="00FC2F1B" w:rsidP="00520523"/>
                                <w:p w14:paraId="0725A8AF" w14:textId="77777777" w:rsidR="00FC2F1B" w:rsidRDefault="00FC2F1B" w:rsidP="00520523"/>
                                <w:p w14:paraId="0725A8B0" w14:textId="77777777" w:rsidR="00FC2F1B" w:rsidRDefault="00FC2F1B" w:rsidP="00520523"/>
                                <w:p w14:paraId="0725A8B1" w14:textId="77777777" w:rsidR="00FC2F1B" w:rsidRDefault="00FC2F1B" w:rsidP="00520523"/>
                                <w:p w14:paraId="0725A8B2" w14:textId="77777777" w:rsidR="00FC2F1B" w:rsidRDefault="00FC2F1B" w:rsidP="00520523"/>
                                <w:p w14:paraId="0725A8B3" w14:textId="77777777" w:rsidR="00FC2F1B" w:rsidRDefault="00FC2F1B" w:rsidP="00520523"/>
                                <w:p w14:paraId="0725A8B4" w14:textId="77777777" w:rsidR="00FC2F1B" w:rsidRDefault="00FC2F1B" w:rsidP="00520523"/>
                                <w:p w14:paraId="0725A8B5" w14:textId="77777777" w:rsidR="00FC2F1B" w:rsidRDefault="00FC2F1B" w:rsidP="00520523"/>
                                <w:p w14:paraId="0725A8B6" w14:textId="77777777" w:rsidR="00FC2F1B" w:rsidRDefault="00FC2F1B" w:rsidP="00520523"/>
                                <w:p w14:paraId="0725A8B7" w14:textId="77777777" w:rsidR="00FC2F1B" w:rsidRDefault="00FC2F1B" w:rsidP="00520523"/>
                                <w:p w14:paraId="0725A8B8" w14:textId="77777777" w:rsidR="00FC2F1B" w:rsidRDefault="00FC2F1B" w:rsidP="00520523"/>
                                <w:p w14:paraId="0725A8B9" w14:textId="77777777" w:rsidR="00FC2F1B" w:rsidRDefault="00FC2F1B" w:rsidP="00520523"/>
                                <w:p w14:paraId="0725A8BA" w14:textId="77777777" w:rsidR="00FC2F1B" w:rsidRDefault="00FC2F1B" w:rsidP="00520523"/>
                                <w:p w14:paraId="0725A8BB" w14:textId="77777777" w:rsidR="00FC2F1B" w:rsidRDefault="00FC2F1B" w:rsidP="00520523"/>
                                <w:p w14:paraId="0725A8BC" w14:textId="77777777" w:rsidR="00FC2F1B" w:rsidRDefault="00FC2F1B" w:rsidP="00520523"/>
                                <w:p w14:paraId="0725A8BD" w14:textId="77777777" w:rsidR="00FC2F1B" w:rsidRDefault="00FC2F1B" w:rsidP="00520523"/>
                                <w:p w14:paraId="0725A8BE" w14:textId="77777777" w:rsidR="00FC2F1B" w:rsidRDefault="00FC2F1B" w:rsidP="00520523"/>
                                <w:p w14:paraId="0725A8BF" w14:textId="77777777" w:rsidR="00FC2F1B" w:rsidRDefault="00FC2F1B" w:rsidP="00520523"/>
                                <w:p w14:paraId="0725A8C0" w14:textId="77777777" w:rsidR="00FC2F1B" w:rsidRDefault="00FC2F1B" w:rsidP="00520523"/>
                                <w:p w14:paraId="0725A8C1" w14:textId="77777777" w:rsidR="00FC2F1B" w:rsidRDefault="00FC2F1B" w:rsidP="00520523"/>
                                <w:p w14:paraId="0725A8C2" w14:textId="77777777" w:rsidR="00FC2F1B" w:rsidRDefault="00FC2F1B" w:rsidP="00520523"/>
                                <w:p w14:paraId="0725A8C3" w14:textId="77777777" w:rsidR="00FC2F1B" w:rsidRDefault="00FC2F1B" w:rsidP="00520523"/>
                                <w:p w14:paraId="0725A8C4" w14:textId="77777777" w:rsidR="00FC2F1B" w:rsidRDefault="00FC2F1B" w:rsidP="00520523"/>
                                <w:p w14:paraId="0725A8C5" w14:textId="77777777" w:rsidR="00FC2F1B" w:rsidRDefault="00FC2F1B" w:rsidP="00520523"/>
                                <w:p w14:paraId="0725A8C6" w14:textId="77777777" w:rsidR="00FC2F1B" w:rsidRDefault="00FC2F1B" w:rsidP="00520523"/>
                                <w:p w14:paraId="0725A8C7" w14:textId="77777777" w:rsidR="00FC2F1B" w:rsidRDefault="00FC2F1B" w:rsidP="00520523"/>
                                <w:p w14:paraId="0725A8C8" w14:textId="77777777" w:rsidR="00FC2F1B" w:rsidRDefault="00FC2F1B" w:rsidP="00520523"/>
                                <w:p w14:paraId="0725A8C9" w14:textId="77777777" w:rsidR="00FC2F1B" w:rsidRDefault="00FC2F1B" w:rsidP="00520523"/>
                                <w:p w14:paraId="0725A8CA" w14:textId="77777777" w:rsidR="00FC2F1B" w:rsidRDefault="00FC2F1B" w:rsidP="00520523"/>
                                <w:p w14:paraId="0725A8CB" w14:textId="77777777" w:rsidR="00FC2F1B" w:rsidRDefault="00FC2F1B" w:rsidP="00520523"/>
                                <w:p w14:paraId="0725A8CC" w14:textId="77777777" w:rsidR="00FC2F1B" w:rsidRDefault="00FC2F1B" w:rsidP="00520523"/>
                                <w:p w14:paraId="0725A8CD" w14:textId="77777777" w:rsidR="00FC2F1B" w:rsidRDefault="00FC2F1B" w:rsidP="00520523"/>
                                <w:p w14:paraId="0725A8CE" w14:textId="77777777" w:rsidR="00FC2F1B" w:rsidRDefault="00FC2F1B" w:rsidP="00520523"/>
                                <w:p w14:paraId="0725A8CF" w14:textId="77777777" w:rsidR="00FC2F1B" w:rsidRDefault="00FC2F1B" w:rsidP="00520523"/>
                                <w:p w14:paraId="0725A8D0" w14:textId="77777777" w:rsidR="00FC2F1B" w:rsidRDefault="00FC2F1B" w:rsidP="00520523"/>
                                <w:p w14:paraId="0725A8D1" w14:textId="77777777" w:rsidR="00FC2F1B" w:rsidRDefault="00FC2F1B" w:rsidP="00520523"/>
                                <w:p w14:paraId="0725A8D2" w14:textId="77777777" w:rsidR="00FC2F1B" w:rsidRDefault="00FC2F1B" w:rsidP="00520523"/>
                                <w:p w14:paraId="0725A8D3" w14:textId="77777777" w:rsidR="00FC2F1B" w:rsidRDefault="00FC2F1B" w:rsidP="00520523"/>
                                <w:p w14:paraId="0725A8D4" w14:textId="77777777" w:rsidR="00FC2F1B" w:rsidRDefault="00FC2F1B" w:rsidP="00520523"/>
                                <w:p w14:paraId="0725A8D5" w14:textId="77777777" w:rsidR="00FC2F1B" w:rsidRDefault="00FC2F1B" w:rsidP="00520523"/>
                                <w:p w14:paraId="0725A8D6" w14:textId="77777777" w:rsidR="00FC2F1B" w:rsidRDefault="00FC2F1B" w:rsidP="00520523"/>
                                <w:p w14:paraId="0725A8D7" w14:textId="77777777" w:rsidR="00FC2F1B" w:rsidRDefault="00FC2F1B" w:rsidP="00520523"/>
                                <w:p w14:paraId="0725A8D8" w14:textId="77777777" w:rsidR="00FC2F1B" w:rsidRDefault="00FC2F1B" w:rsidP="00520523"/>
                                <w:p w14:paraId="0725A8D9" w14:textId="77777777" w:rsidR="00FC2F1B" w:rsidRDefault="00FC2F1B" w:rsidP="00520523"/>
                                <w:p w14:paraId="0725A8DA" w14:textId="77777777" w:rsidR="00FC2F1B" w:rsidRDefault="00FC2F1B" w:rsidP="00520523"/>
                                <w:p w14:paraId="0725A8DB" w14:textId="77777777" w:rsidR="00FC2F1B" w:rsidRDefault="00FC2F1B" w:rsidP="00520523"/>
                                <w:p w14:paraId="0725A8DC" w14:textId="77777777" w:rsidR="00FC2F1B" w:rsidRDefault="00FC2F1B" w:rsidP="00520523"/>
                                <w:p w14:paraId="0725A8DD" w14:textId="77777777" w:rsidR="00FC2F1B" w:rsidRDefault="00FC2F1B" w:rsidP="00520523"/>
                                <w:p w14:paraId="0725A8DE" w14:textId="77777777" w:rsidR="00FC2F1B" w:rsidRDefault="00FC2F1B" w:rsidP="00520523"/>
                                <w:p w14:paraId="0725A8DF" w14:textId="77777777" w:rsidR="00FC2F1B" w:rsidRDefault="00FC2F1B" w:rsidP="00520523"/>
                                <w:p w14:paraId="0725A8E0" w14:textId="77777777" w:rsidR="00FC2F1B" w:rsidRDefault="00FC2F1B" w:rsidP="00520523"/>
                                <w:p w14:paraId="0725A8E1" w14:textId="77777777" w:rsidR="00FC2F1B" w:rsidRDefault="00FC2F1B" w:rsidP="00520523"/>
                                <w:p w14:paraId="0725A8E2" w14:textId="77777777" w:rsidR="00FC2F1B" w:rsidRDefault="00FC2F1B" w:rsidP="00520523"/>
                                <w:p w14:paraId="0725A8E3" w14:textId="77777777" w:rsidR="00FC2F1B" w:rsidRDefault="00FC2F1B" w:rsidP="00520523"/>
                                <w:p w14:paraId="0725A8E4" w14:textId="77777777" w:rsidR="00FC2F1B" w:rsidRDefault="00FC2F1B" w:rsidP="00520523"/>
                                <w:p w14:paraId="0725A8E5" w14:textId="77777777" w:rsidR="00FC2F1B" w:rsidRDefault="00FC2F1B" w:rsidP="00520523"/>
                                <w:p w14:paraId="0725A8E6" w14:textId="77777777" w:rsidR="00FC2F1B" w:rsidRDefault="00FC2F1B" w:rsidP="00520523"/>
                                <w:p w14:paraId="0725A8E7" w14:textId="77777777" w:rsidR="00FC2F1B" w:rsidRDefault="00FC2F1B" w:rsidP="00520523"/>
                                <w:p w14:paraId="0725A8E8" w14:textId="77777777" w:rsidR="00FC2F1B" w:rsidRDefault="00FC2F1B" w:rsidP="00520523"/>
                                <w:p w14:paraId="0725A8E9" w14:textId="77777777" w:rsidR="00FC2F1B" w:rsidRDefault="00FC2F1B" w:rsidP="00520523"/>
                                <w:p w14:paraId="0725A8EA" w14:textId="77777777" w:rsidR="00FC2F1B" w:rsidRDefault="00FC2F1B" w:rsidP="00520523"/>
                                <w:p w14:paraId="0725A8EB" w14:textId="77777777" w:rsidR="00FC2F1B" w:rsidRDefault="00FC2F1B" w:rsidP="00520523"/>
                                <w:p w14:paraId="0725A8EC" w14:textId="77777777" w:rsidR="00FC2F1B" w:rsidRDefault="00FC2F1B" w:rsidP="00520523"/>
                                <w:p w14:paraId="0725A8ED" w14:textId="77777777" w:rsidR="00FC2F1B" w:rsidRDefault="00FC2F1B" w:rsidP="00520523"/>
                                <w:p w14:paraId="0725A8EE" w14:textId="77777777" w:rsidR="00FC2F1B" w:rsidRDefault="00FC2F1B" w:rsidP="00520523"/>
                                <w:p w14:paraId="0725A8EF" w14:textId="77777777" w:rsidR="00FC2F1B" w:rsidRDefault="00FC2F1B" w:rsidP="00520523"/>
                                <w:p w14:paraId="0725A8F0" w14:textId="77777777" w:rsidR="00FC2F1B" w:rsidRDefault="00FC2F1B" w:rsidP="00520523"/>
                                <w:p w14:paraId="0725A8F1" w14:textId="77777777" w:rsidR="00FC2F1B" w:rsidRDefault="00FC2F1B" w:rsidP="00520523"/>
                                <w:p w14:paraId="0725A8F2" w14:textId="77777777" w:rsidR="00FC2F1B" w:rsidRDefault="00FC2F1B" w:rsidP="00520523"/>
                                <w:p w14:paraId="0725A8F3" w14:textId="77777777" w:rsidR="00FC2F1B" w:rsidRDefault="00FC2F1B" w:rsidP="00520523"/>
                                <w:p w14:paraId="0725A8F4" w14:textId="77777777" w:rsidR="00FC2F1B" w:rsidRDefault="00FC2F1B" w:rsidP="00520523"/>
                                <w:p w14:paraId="0725A8F5" w14:textId="77777777" w:rsidR="00FC2F1B" w:rsidRDefault="00FC2F1B" w:rsidP="00520523"/>
                                <w:p w14:paraId="0725A8F6" w14:textId="77777777" w:rsidR="00FC2F1B" w:rsidRDefault="00FC2F1B" w:rsidP="00520523"/>
                                <w:p w14:paraId="0725A8F7" w14:textId="77777777" w:rsidR="00FC2F1B" w:rsidRDefault="00FC2F1B" w:rsidP="00520523"/>
                                <w:p w14:paraId="0725A8F8" w14:textId="77777777" w:rsidR="00FC2F1B" w:rsidRDefault="00FC2F1B" w:rsidP="00520523"/>
                                <w:p w14:paraId="0725A8F9" w14:textId="77777777" w:rsidR="00FC2F1B" w:rsidRDefault="00FC2F1B" w:rsidP="00520523"/>
                                <w:p w14:paraId="0725A8FA" w14:textId="77777777" w:rsidR="00FC2F1B" w:rsidRDefault="00FC2F1B" w:rsidP="00520523"/>
                                <w:p w14:paraId="0725A8FB" w14:textId="77777777" w:rsidR="00FC2F1B" w:rsidRDefault="00FC2F1B" w:rsidP="00520523"/>
                                <w:p w14:paraId="0725A8FC" w14:textId="77777777" w:rsidR="00FC2F1B" w:rsidRDefault="00FC2F1B" w:rsidP="00520523"/>
                                <w:p w14:paraId="0725A8FD" w14:textId="77777777" w:rsidR="00FC2F1B" w:rsidRDefault="00FC2F1B" w:rsidP="00520523"/>
                                <w:p w14:paraId="0725A8FE" w14:textId="77777777" w:rsidR="00FC2F1B" w:rsidRDefault="00FC2F1B" w:rsidP="00520523"/>
                                <w:p w14:paraId="0725A8FF" w14:textId="77777777" w:rsidR="00FC2F1B" w:rsidRDefault="00FC2F1B" w:rsidP="00520523"/>
                                <w:p w14:paraId="0725A900" w14:textId="77777777" w:rsidR="00FC2F1B" w:rsidRDefault="00FC2F1B" w:rsidP="00520523"/>
                                <w:p w14:paraId="0725A901" w14:textId="77777777" w:rsidR="00FC2F1B" w:rsidRDefault="00FC2F1B" w:rsidP="00520523"/>
                                <w:p w14:paraId="0725A902" w14:textId="77777777" w:rsidR="00FC2F1B" w:rsidRDefault="00FC2F1B" w:rsidP="00520523"/>
                                <w:p w14:paraId="0725A903" w14:textId="77777777" w:rsidR="00FC2F1B" w:rsidRDefault="00FC2F1B" w:rsidP="00520523"/>
                                <w:p w14:paraId="0725A904" w14:textId="77777777" w:rsidR="00FC2F1B" w:rsidRDefault="00FC2F1B" w:rsidP="00520523"/>
                                <w:p w14:paraId="0725A905" w14:textId="77777777" w:rsidR="00FC2F1B" w:rsidRDefault="00FC2F1B" w:rsidP="00520523"/>
                                <w:p w14:paraId="0725A906" w14:textId="77777777" w:rsidR="00FC2F1B" w:rsidRDefault="00FC2F1B" w:rsidP="00520523"/>
                                <w:p w14:paraId="0725A907" w14:textId="77777777" w:rsidR="00FC2F1B" w:rsidRDefault="00FC2F1B" w:rsidP="00520523"/>
                                <w:p w14:paraId="0725A908" w14:textId="77777777" w:rsidR="00FC2F1B" w:rsidRDefault="00FC2F1B" w:rsidP="00520523"/>
                                <w:p w14:paraId="0725A909" w14:textId="77777777" w:rsidR="00FC2F1B" w:rsidRDefault="00FC2F1B" w:rsidP="00520523"/>
                                <w:p w14:paraId="0725A90A" w14:textId="77777777" w:rsidR="00FC2F1B" w:rsidRDefault="00FC2F1B" w:rsidP="00520523"/>
                                <w:p w14:paraId="0725A90B" w14:textId="77777777" w:rsidR="00FC2F1B" w:rsidRDefault="00FC2F1B" w:rsidP="00520523"/>
                                <w:p w14:paraId="0725A90C" w14:textId="77777777" w:rsidR="00FC2F1B" w:rsidRDefault="00FC2F1B" w:rsidP="00520523"/>
                                <w:p w14:paraId="0725A90D" w14:textId="77777777" w:rsidR="00FC2F1B" w:rsidRDefault="00FC2F1B" w:rsidP="00520523"/>
                                <w:p w14:paraId="0725A90E" w14:textId="77777777" w:rsidR="00FC2F1B" w:rsidRDefault="00FC2F1B" w:rsidP="00520523"/>
                                <w:p w14:paraId="0725A90F" w14:textId="77777777" w:rsidR="00FC2F1B" w:rsidRDefault="00FC2F1B" w:rsidP="00520523"/>
                                <w:p w14:paraId="0725A910" w14:textId="77777777" w:rsidR="00FC2F1B" w:rsidRDefault="00FC2F1B" w:rsidP="00520523"/>
                                <w:p w14:paraId="0725A911" w14:textId="77777777" w:rsidR="00FC2F1B" w:rsidRDefault="00FC2F1B" w:rsidP="00520523"/>
                                <w:p w14:paraId="0725A912" w14:textId="77777777" w:rsidR="00FC2F1B" w:rsidRDefault="00FC2F1B" w:rsidP="00520523"/>
                                <w:p w14:paraId="0725A913" w14:textId="77777777" w:rsidR="00FC2F1B" w:rsidRDefault="00FC2F1B" w:rsidP="00520523"/>
                                <w:p w14:paraId="0725A914" w14:textId="77777777" w:rsidR="00FC2F1B" w:rsidRDefault="00FC2F1B" w:rsidP="00520523"/>
                                <w:p w14:paraId="0725A915" w14:textId="77777777" w:rsidR="00FC2F1B" w:rsidRDefault="00FC2F1B" w:rsidP="00520523"/>
                                <w:p w14:paraId="0725A916" w14:textId="77777777" w:rsidR="00FC2F1B" w:rsidRDefault="00FC2F1B" w:rsidP="00520523"/>
                                <w:p w14:paraId="0725A917" w14:textId="77777777" w:rsidR="00FC2F1B" w:rsidRDefault="00FC2F1B" w:rsidP="00520523"/>
                                <w:p w14:paraId="0725A918" w14:textId="77777777" w:rsidR="00FC2F1B" w:rsidRDefault="00FC2F1B" w:rsidP="00520523"/>
                                <w:p w14:paraId="0725A919" w14:textId="77777777" w:rsidR="00FC2F1B" w:rsidRDefault="00FC2F1B" w:rsidP="00520523"/>
                                <w:p w14:paraId="0725A91A" w14:textId="77777777" w:rsidR="00FC2F1B" w:rsidRDefault="00FC2F1B" w:rsidP="00520523"/>
                                <w:p w14:paraId="0725A91B" w14:textId="77777777" w:rsidR="00FC2F1B" w:rsidRDefault="00FC2F1B" w:rsidP="00520523"/>
                                <w:p w14:paraId="0725A91C" w14:textId="77777777" w:rsidR="00FC2F1B" w:rsidRDefault="00FC2F1B" w:rsidP="00520523"/>
                                <w:p w14:paraId="0725A91D" w14:textId="77777777" w:rsidR="00FC2F1B" w:rsidRDefault="00FC2F1B" w:rsidP="00520523"/>
                                <w:p w14:paraId="0725A91E" w14:textId="77777777" w:rsidR="00FC2F1B" w:rsidRDefault="00FC2F1B" w:rsidP="00520523"/>
                                <w:p w14:paraId="0725A91F" w14:textId="77777777" w:rsidR="00FC2F1B" w:rsidRDefault="00FC2F1B" w:rsidP="00520523"/>
                                <w:p w14:paraId="0725A920" w14:textId="77777777" w:rsidR="00FC2F1B" w:rsidRDefault="00FC2F1B" w:rsidP="00520523"/>
                                <w:p w14:paraId="0725A921" w14:textId="77777777" w:rsidR="00FC2F1B" w:rsidRDefault="00FC2F1B" w:rsidP="00520523"/>
                                <w:p w14:paraId="0725A922" w14:textId="77777777" w:rsidR="00FC2F1B" w:rsidRDefault="00FC2F1B" w:rsidP="00520523"/>
                                <w:p w14:paraId="0725A923" w14:textId="77777777" w:rsidR="00FC2F1B" w:rsidRDefault="00FC2F1B" w:rsidP="00520523"/>
                                <w:p w14:paraId="0725A924" w14:textId="77777777" w:rsidR="00FC2F1B" w:rsidRDefault="00FC2F1B" w:rsidP="00520523"/>
                                <w:p w14:paraId="0725A925" w14:textId="77777777" w:rsidR="00FC2F1B" w:rsidRDefault="00FC2F1B" w:rsidP="00520523"/>
                                <w:p w14:paraId="0725A926" w14:textId="77777777" w:rsidR="00FC2F1B" w:rsidRDefault="00FC2F1B" w:rsidP="00520523"/>
                                <w:p w14:paraId="0725A927" w14:textId="77777777" w:rsidR="00FC2F1B" w:rsidRDefault="00FC2F1B" w:rsidP="00520523"/>
                                <w:p w14:paraId="0725A928" w14:textId="77777777" w:rsidR="00FC2F1B" w:rsidRDefault="00FC2F1B" w:rsidP="00520523"/>
                                <w:p w14:paraId="0725A929" w14:textId="77777777" w:rsidR="00FC2F1B" w:rsidRDefault="00FC2F1B" w:rsidP="00520523"/>
                                <w:p w14:paraId="0725A92A" w14:textId="77777777" w:rsidR="00FC2F1B" w:rsidRDefault="00FC2F1B" w:rsidP="00520523"/>
                                <w:p w14:paraId="0725A92B" w14:textId="77777777" w:rsidR="00FC2F1B" w:rsidRDefault="00FC2F1B" w:rsidP="00520523"/>
                                <w:p w14:paraId="0725A92C" w14:textId="77777777" w:rsidR="00FC2F1B" w:rsidRDefault="00FC2F1B" w:rsidP="00520523"/>
                                <w:p w14:paraId="0725A92D" w14:textId="77777777" w:rsidR="00FC2F1B" w:rsidRDefault="00FC2F1B" w:rsidP="00520523"/>
                                <w:p w14:paraId="0725A92E" w14:textId="77777777" w:rsidR="00FC2F1B" w:rsidRDefault="00FC2F1B" w:rsidP="00520523"/>
                                <w:p w14:paraId="0725A92F" w14:textId="77777777" w:rsidR="00FC2F1B" w:rsidRDefault="00FC2F1B" w:rsidP="00520523"/>
                                <w:p w14:paraId="0725A930" w14:textId="77777777" w:rsidR="00FC2F1B" w:rsidRDefault="00FC2F1B" w:rsidP="00520523"/>
                                <w:p w14:paraId="0725A931" w14:textId="77777777" w:rsidR="00FC2F1B" w:rsidRDefault="00FC2F1B" w:rsidP="00520523"/>
                                <w:p w14:paraId="0725A932" w14:textId="77777777" w:rsidR="00FC2F1B" w:rsidRDefault="00FC2F1B" w:rsidP="00520523"/>
                                <w:p w14:paraId="0725A933" w14:textId="77777777" w:rsidR="00FC2F1B" w:rsidRDefault="00FC2F1B" w:rsidP="00520523"/>
                                <w:p w14:paraId="0725A934" w14:textId="77777777" w:rsidR="00FC2F1B" w:rsidRDefault="00FC2F1B" w:rsidP="00520523"/>
                                <w:p w14:paraId="0725A935" w14:textId="77777777" w:rsidR="00FC2F1B" w:rsidRDefault="00FC2F1B" w:rsidP="00520523"/>
                                <w:p w14:paraId="0725A936" w14:textId="77777777" w:rsidR="00FC2F1B" w:rsidRDefault="00FC2F1B" w:rsidP="00520523"/>
                                <w:p w14:paraId="0725A937" w14:textId="77777777" w:rsidR="00FC2F1B" w:rsidRDefault="00FC2F1B" w:rsidP="00520523"/>
                                <w:p w14:paraId="0725A938" w14:textId="77777777" w:rsidR="00FC2F1B" w:rsidRDefault="00FC2F1B" w:rsidP="00520523"/>
                                <w:p w14:paraId="0725A939" w14:textId="77777777" w:rsidR="00FC2F1B" w:rsidRDefault="00FC2F1B" w:rsidP="00520523"/>
                                <w:p w14:paraId="0725A93A" w14:textId="77777777" w:rsidR="00FC2F1B" w:rsidRDefault="00FC2F1B" w:rsidP="00520523"/>
                                <w:p w14:paraId="0725A93B" w14:textId="77777777" w:rsidR="00FC2F1B" w:rsidRDefault="00FC2F1B" w:rsidP="00520523"/>
                                <w:p w14:paraId="0725A93C" w14:textId="77777777" w:rsidR="00FC2F1B" w:rsidRDefault="00FC2F1B" w:rsidP="00520523"/>
                                <w:p w14:paraId="0725A93D" w14:textId="77777777" w:rsidR="00FC2F1B" w:rsidRDefault="00FC2F1B" w:rsidP="00520523"/>
                                <w:p w14:paraId="0725A93E" w14:textId="77777777" w:rsidR="00FC2F1B" w:rsidRDefault="00FC2F1B" w:rsidP="00520523"/>
                                <w:p w14:paraId="0725A93F" w14:textId="77777777" w:rsidR="00FC2F1B" w:rsidRDefault="00FC2F1B" w:rsidP="00520523"/>
                                <w:p w14:paraId="0725A940" w14:textId="77777777" w:rsidR="00FC2F1B" w:rsidRDefault="00FC2F1B" w:rsidP="00520523"/>
                                <w:p w14:paraId="0725A941" w14:textId="77777777" w:rsidR="00FC2F1B" w:rsidRDefault="00FC2F1B" w:rsidP="00520523"/>
                                <w:p w14:paraId="0725A942" w14:textId="77777777" w:rsidR="00FC2F1B" w:rsidRDefault="00FC2F1B" w:rsidP="00520523"/>
                                <w:p w14:paraId="0725A943" w14:textId="77777777" w:rsidR="00FC2F1B" w:rsidRDefault="00FC2F1B" w:rsidP="00520523"/>
                                <w:p w14:paraId="0725A944" w14:textId="77777777" w:rsidR="00FC2F1B" w:rsidRDefault="00FC2F1B" w:rsidP="00520523"/>
                                <w:p w14:paraId="0725A945" w14:textId="77777777" w:rsidR="00FC2F1B" w:rsidRDefault="00FC2F1B" w:rsidP="00520523"/>
                                <w:p w14:paraId="0725A946" w14:textId="77777777" w:rsidR="00FC2F1B" w:rsidRDefault="00FC2F1B" w:rsidP="00520523"/>
                                <w:p w14:paraId="0725A947" w14:textId="77777777" w:rsidR="00FC2F1B" w:rsidRDefault="00FC2F1B" w:rsidP="00520523"/>
                                <w:p w14:paraId="0725A948" w14:textId="77777777" w:rsidR="00FC2F1B" w:rsidRDefault="00FC2F1B" w:rsidP="00520523"/>
                                <w:p w14:paraId="0725A949" w14:textId="77777777" w:rsidR="00FC2F1B" w:rsidRDefault="00FC2F1B" w:rsidP="00520523"/>
                                <w:p w14:paraId="0725A94A" w14:textId="77777777" w:rsidR="00FC2F1B" w:rsidRDefault="00FC2F1B" w:rsidP="00520523"/>
                                <w:p w14:paraId="0725A94B" w14:textId="77777777" w:rsidR="00FC2F1B" w:rsidRDefault="00FC2F1B" w:rsidP="00520523"/>
                                <w:p w14:paraId="0725A94C" w14:textId="77777777" w:rsidR="00FC2F1B" w:rsidRDefault="00FC2F1B" w:rsidP="00520523"/>
                                <w:p w14:paraId="0725A94D" w14:textId="77777777" w:rsidR="00FC2F1B" w:rsidRDefault="00FC2F1B" w:rsidP="00520523"/>
                                <w:p w14:paraId="0725A94E" w14:textId="77777777" w:rsidR="00FC2F1B" w:rsidRDefault="00FC2F1B" w:rsidP="00520523"/>
                                <w:p w14:paraId="0725A94F" w14:textId="77777777" w:rsidR="00FC2F1B" w:rsidRDefault="00FC2F1B" w:rsidP="00520523"/>
                                <w:p w14:paraId="0725A950" w14:textId="77777777" w:rsidR="00FC2F1B" w:rsidRDefault="00FC2F1B" w:rsidP="00520523"/>
                                <w:p w14:paraId="0725A951" w14:textId="77777777" w:rsidR="00FC2F1B" w:rsidRDefault="00FC2F1B" w:rsidP="00520523"/>
                                <w:p w14:paraId="0725A952" w14:textId="77777777" w:rsidR="00FC2F1B" w:rsidRDefault="00FC2F1B" w:rsidP="00520523"/>
                                <w:p w14:paraId="0725A953" w14:textId="77777777" w:rsidR="00FC2F1B" w:rsidRDefault="00FC2F1B" w:rsidP="00520523"/>
                                <w:p w14:paraId="0725A954" w14:textId="77777777" w:rsidR="00FC2F1B" w:rsidRDefault="00FC2F1B" w:rsidP="00520523"/>
                                <w:p w14:paraId="0725A955" w14:textId="77777777" w:rsidR="00FC2F1B" w:rsidRDefault="00FC2F1B" w:rsidP="00520523"/>
                                <w:p w14:paraId="0725A956" w14:textId="77777777" w:rsidR="00FC2F1B" w:rsidRDefault="00FC2F1B" w:rsidP="00520523"/>
                                <w:p w14:paraId="0725A957" w14:textId="77777777" w:rsidR="00FC2F1B" w:rsidRDefault="00FC2F1B" w:rsidP="00520523"/>
                                <w:p w14:paraId="0725A958" w14:textId="77777777" w:rsidR="00FC2F1B" w:rsidRDefault="00FC2F1B" w:rsidP="00520523"/>
                                <w:p w14:paraId="0725A959" w14:textId="77777777" w:rsidR="00FC2F1B" w:rsidRDefault="00FC2F1B" w:rsidP="00520523"/>
                                <w:p w14:paraId="0725A95A" w14:textId="77777777" w:rsidR="00FC2F1B" w:rsidRDefault="00FC2F1B" w:rsidP="00520523"/>
                                <w:p w14:paraId="0725A95B" w14:textId="77777777" w:rsidR="00FC2F1B" w:rsidRDefault="00FC2F1B" w:rsidP="00520523"/>
                                <w:p w14:paraId="0725A95C" w14:textId="77777777" w:rsidR="00FC2F1B" w:rsidRDefault="00FC2F1B" w:rsidP="00520523"/>
                                <w:p w14:paraId="0725A95D" w14:textId="77777777" w:rsidR="00FC2F1B" w:rsidRDefault="00FC2F1B" w:rsidP="00520523"/>
                                <w:p w14:paraId="0725A95E" w14:textId="77777777" w:rsidR="00FC2F1B" w:rsidRDefault="00FC2F1B" w:rsidP="00520523"/>
                                <w:p w14:paraId="0725A95F" w14:textId="77777777" w:rsidR="00FC2F1B" w:rsidRDefault="00FC2F1B" w:rsidP="00520523"/>
                                <w:p w14:paraId="0725A960" w14:textId="77777777" w:rsidR="00FC2F1B" w:rsidRDefault="00FC2F1B" w:rsidP="00520523"/>
                                <w:p w14:paraId="0725A961" w14:textId="77777777" w:rsidR="00FC2F1B" w:rsidRDefault="00FC2F1B" w:rsidP="00520523"/>
                                <w:p w14:paraId="0725A962" w14:textId="77777777" w:rsidR="00FC2F1B" w:rsidRDefault="00FC2F1B" w:rsidP="00520523"/>
                                <w:p w14:paraId="0725A963" w14:textId="77777777" w:rsidR="00FC2F1B" w:rsidRDefault="00FC2F1B" w:rsidP="00520523"/>
                                <w:p w14:paraId="0725A964" w14:textId="77777777" w:rsidR="00FC2F1B" w:rsidRDefault="00FC2F1B" w:rsidP="00520523"/>
                                <w:p w14:paraId="0725A965" w14:textId="77777777" w:rsidR="00FC2F1B" w:rsidRDefault="00FC2F1B" w:rsidP="00520523"/>
                                <w:p w14:paraId="0725A966" w14:textId="77777777" w:rsidR="00FC2F1B" w:rsidRDefault="00FC2F1B" w:rsidP="00520523"/>
                                <w:p w14:paraId="0725A967" w14:textId="77777777" w:rsidR="00FC2F1B" w:rsidRDefault="00FC2F1B" w:rsidP="00520523"/>
                                <w:p w14:paraId="0725A968" w14:textId="77777777" w:rsidR="00FC2F1B" w:rsidRDefault="00FC2F1B" w:rsidP="00520523"/>
                                <w:p w14:paraId="0725A969" w14:textId="77777777" w:rsidR="00FC2F1B" w:rsidRDefault="00FC2F1B" w:rsidP="00520523"/>
                                <w:p w14:paraId="0725A96A" w14:textId="77777777" w:rsidR="00FC2F1B" w:rsidRDefault="00FC2F1B" w:rsidP="00520523"/>
                                <w:p w14:paraId="0725A96B" w14:textId="77777777" w:rsidR="00FC2F1B" w:rsidRDefault="00FC2F1B" w:rsidP="00520523"/>
                                <w:p w14:paraId="0725A96C" w14:textId="77777777" w:rsidR="00FC2F1B" w:rsidRDefault="00FC2F1B" w:rsidP="00520523"/>
                                <w:p w14:paraId="0725A96D" w14:textId="77777777" w:rsidR="00FC2F1B" w:rsidRDefault="00FC2F1B" w:rsidP="00520523"/>
                                <w:p w14:paraId="0725A96E" w14:textId="77777777" w:rsidR="00FC2F1B" w:rsidRDefault="00FC2F1B" w:rsidP="00520523"/>
                                <w:p w14:paraId="0725A96F" w14:textId="77777777" w:rsidR="00FC2F1B" w:rsidRDefault="00FC2F1B" w:rsidP="00520523"/>
                                <w:p w14:paraId="0725A970" w14:textId="77777777" w:rsidR="00FC2F1B" w:rsidRDefault="00FC2F1B" w:rsidP="00520523"/>
                                <w:p w14:paraId="0725A971" w14:textId="77777777" w:rsidR="00FC2F1B" w:rsidRDefault="00FC2F1B" w:rsidP="00520523"/>
                                <w:p w14:paraId="0725A972" w14:textId="77777777" w:rsidR="00FC2F1B" w:rsidRDefault="00FC2F1B" w:rsidP="00520523"/>
                                <w:p w14:paraId="0725A973" w14:textId="77777777" w:rsidR="00FC2F1B" w:rsidRDefault="00FC2F1B" w:rsidP="00520523"/>
                                <w:p w14:paraId="0725A974" w14:textId="77777777" w:rsidR="00FC2F1B" w:rsidRDefault="00FC2F1B" w:rsidP="00520523"/>
                                <w:p w14:paraId="0725A975" w14:textId="77777777" w:rsidR="00FC2F1B" w:rsidRDefault="00FC2F1B" w:rsidP="00520523"/>
                                <w:p w14:paraId="0725A976" w14:textId="77777777" w:rsidR="00FC2F1B" w:rsidRDefault="00FC2F1B" w:rsidP="00520523"/>
                                <w:p w14:paraId="0725A977" w14:textId="77777777" w:rsidR="00FC2F1B" w:rsidRDefault="00FC2F1B" w:rsidP="00520523"/>
                                <w:p w14:paraId="0725A978" w14:textId="77777777" w:rsidR="00FC2F1B" w:rsidRDefault="00FC2F1B" w:rsidP="00520523"/>
                                <w:p w14:paraId="0725A979" w14:textId="77777777" w:rsidR="00FC2F1B" w:rsidRDefault="00FC2F1B" w:rsidP="00520523"/>
                                <w:p w14:paraId="0725A97A" w14:textId="77777777" w:rsidR="00FC2F1B" w:rsidRDefault="00FC2F1B" w:rsidP="00520523"/>
                                <w:p w14:paraId="0725A97B" w14:textId="77777777" w:rsidR="00FC2F1B" w:rsidRDefault="00FC2F1B" w:rsidP="00520523"/>
                                <w:p w14:paraId="0725A97C" w14:textId="77777777" w:rsidR="00FC2F1B" w:rsidRDefault="00FC2F1B" w:rsidP="00520523"/>
                                <w:p w14:paraId="0725A97D" w14:textId="77777777" w:rsidR="00FC2F1B" w:rsidRDefault="00FC2F1B" w:rsidP="00520523"/>
                                <w:p w14:paraId="0725A97E" w14:textId="77777777" w:rsidR="00FC2F1B" w:rsidRDefault="00FC2F1B" w:rsidP="00520523"/>
                                <w:p w14:paraId="0725A97F" w14:textId="77777777" w:rsidR="00FC2F1B" w:rsidRDefault="00FC2F1B" w:rsidP="00520523"/>
                                <w:p w14:paraId="0725A980" w14:textId="77777777" w:rsidR="00FC2F1B" w:rsidRDefault="00FC2F1B" w:rsidP="00520523"/>
                                <w:p w14:paraId="0725A981" w14:textId="77777777" w:rsidR="00FC2F1B" w:rsidRDefault="00FC2F1B" w:rsidP="00520523"/>
                                <w:p w14:paraId="0725A982" w14:textId="77777777" w:rsidR="00FC2F1B" w:rsidRDefault="00FC2F1B" w:rsidP="00520523"/>
                                <w:p w14:paraId="0725A983" w14:textId="77777777" w:rsidR="00FC2F1B" w:rsidRDefault="00FC2F1B" w:rsidP="00520523"/>
                                <w:p w14:paraId="0725A984" w14:textId="77777777" w:rsidR="00FC2F1B" w:rsidRDefault="00FC2F1B" w:rsidP="00520523"/>
                                <w:p w14:paraId="0725A985" w14:textId="77777777" w:rsidR="00FC2F1B" w:rsidRDefault="00FC2F1B" w:rsidP="00520523"/>
                                <w:p w14:paraId="0725A986" w14:textId="77777777" w:rsidR="00FC2F1B" w:rsidRDefault="00FC2F1B" w:rsidP="00520523"/>
                                <w:p w14:paraId="0725A987" w14:textId="77777777" w:rsidR="00FC2F1B" w:rsidRDefault="00FC2F1B" w:rsidP="00520523"/>
                                <w:p w14:paraId="0725A988" w14:textId="77777777" w:rsidR="00FC2F1B" w:rsidRDefault="00FC2F1B" w:rsidP="00520523"/>
                                <w:p w14:paraId="0725A989" w14:textId="77777777" w:rsidR="00FC2F1B" w:rsidRDefault="00FC2F1B" w:rsidP="00520523"/>
                                <w:p w14:paraId="0725A98A" w14:textId="77777777" w:rsidR="00FC2F1B" w:rsidRDefault="00FC2F1B" w:rsidP="00520523"/>
                                <w:p w14:paraId="0725A98B" w14:textId="77777777" w:rsidR="00FC2F1B" w:rsidRDefault="00FC2F1B" w:rsidP="00520523"/>
                                <w:p w14:paraId="0725A98C" w14:textId="77777777" w:rsidR="00FC2F1B" w:rsidRDefault="00FC2F1B" w:rsidP="00520523"/>
                                <w:p w14:paraId="0725A98D" w14:textId="77777777" w:rsidR="00FC2F1B" w:rsidRDefault="00FC2F1B" w:rsidP="00520523"/>
                                <w:p w14:paraId="0725A98E" w14:textId="77777777" w:rsidR="00FC2F1B" w:rsidRDefault="00FC2F1B" w:rsidP="00520523"/>
                                <w:p w14:paraId="0725A98F" w14:textId="77777777" w:rsidR="00FC2F1B" w:rsidRDefault="00FC2F1B" w:rsidP="00520523"/>
                                <w:p w14:paraId="0725A990" w14:textId="77777777" w:rsidR="00FC2F1B" w:rsidRDefault="00FC2F1B" w:rsidP="00520523"/>
                                <w:p w14:paraId="0725A991" w14:textId="77777777" w:rsidR="00FC2F1B" w:rsidRDefault="00FC2F1B" w:rsidP="00520523"/>
                                <w:p w14:paraId="0725A992" w14:textId="77777777" w:rsidR="00FC2F1B" w:rsidRDefault="00FC2F1B" w:rsidP="00520523"/>
                                <w:p w14:paraId="0725A993" w14:textId="77777777" w:rsidR="00FC2F1B" w:rsidRDefault="00FC2F1B" w:rsidP="00520523"/>
                                <w:p w14:paraId="0725A994" w14:textId="77777777" w:rsidR="00FC2F1B" w:rsidRDefault="00FC2F1B" w:rsidP="00520523"/>
                                <w:p w14:paraId="0725A995" w14:textId="77777777" w:rsidR="00FC2F1B" w:rsidRDefault="00FC2F1B" w:rsidP="00520523"/>
                                <w:p w14:paraId="0725A996" w14:textId="77777777" w:rsidR="00FC2F1B" w:rsidRDefault="00FC2F1B" w:rsidP="00520523"/>
                                <w:p w14:paraId="0725A997" w14:textId="77777777" w:rsidR="00FC2F1B" w:rsidRDefault="00FC2F1B" w:rsidP="00520523"/>
                                <w:p w14:paraId="0725A998" w14:textId="77777777" w:rsidR="00FC2F1B" w:rsidRDefault="00FC2F1B" w:rsidP="00520523"/>
                                <w:p w14:paraId="0725A999" w14:textId="77777777" w:rsidR="00FC2F1B" w:rsidRDefault="00FC2F1B" w:rsidP="00520523"/>
                                <w:p w14:paraId="0725A99A" w14:textId="77777777" w:rsidR="00FC2F1B" w:rsidRDefault="00FC2F1B" w:rsidP="00520523"/>
                                <w:p w14:paraId="0725A99B" w14:textId="77777777" w:rsidR="00FC2F1B" w:rsidRDefault="00FC2F1B" w:rsidP="00520523"/>
                                <w:p w14:paraId="0725A99C" w14:textId="77777777" w:rsidR="00FC2F1B" w:rsidRDefault="00FC2F1B" w:rsidP="00520523"/>
                                <w:p w14:paraId="0725A99D" w14:textId="77777777" w:rsidR="00FC2F1B" w:rsidRDefault="00FC2F1B" w:rsidP="00520523"/>
                                <w:p w14:paraId="0725A99E" w14:textId="77777777" w:rsidR="00FC2F1B" w:rsidRDefault="00FC2F1B" w:rsidP="00520523"/>
                                <w:p w14:paraId="0725A99F" w14:textId="77777777" w:rsidR="00FC2F1B" w:rsidRDefault="00FC2F1B" w:rsidP="00520523"/>
                                <w:p w14:paraId="0725A9A0" w14:textId="77777777" w:rsidR="00FC2F1B" w:rsidRDefault="00FC2F1B" w:rsidP="00520523"/>
                                <w:p w14:paraId="0725A9A1" w14:textId="77777777" w:rsidR="00FC2F1B" w:rsidRDefault="00FC2F1B" w:rsidP="00520523"/>
                                <w:p w14:paraId="0725A9A2" w14:textId="77777777" w:rsidR="00FC2F1B" w:rsidRDefault="00FC2F1B" w:rsidP="00520523"/>
                                <w:p w14:paraId="0725A9A3" w14:textId="77777777" w:rsidR="00FC2F1B" w:rsidRDefault="00FC2F1B" w:rsidP="00520523"/>
                                <w:p w14:paraId="0725A9A4" w14:textId="77777777" w:rsidR="00FC2F1B" w:rsidRDefault="00FC2F1B" w:rsidP="00520523"/>
                                <w:p w14:paraId="0725A9A5" w14:textId="77777777" w:rsidR="00FC2F1B" w:rsidRDefault="00FC2F1B" w:rsidP="00520523"/>
                                <w:p w14:paraId="0725A9A6" w14:textId="77777777" w:rsidR="00FC2F1B" w:rsidRDefault="00FC2F1B" w:rsidP="00520523"/>
                                <w:p w14:paraId="0725A9A7" w14:textId="77777777" w:rsidR="00FC2F1B" w:rsidRDefault="00FC2F1B" w:rsidP="00520523"/>
                                <w:p w14:paraId="0725A9A8" w14:textId="77777777" w:rsidR="00FC2F1B" w:rsidRDefault="00FC2F1B" w:rsidP="00520523"/>
                                <w:p w14:paraId="0725A9A9" w14:textId="77777777" w:rsidR="00FC2F1B" w:rsidRDefault="00FC2F1B" w:rsidP="00520523"/>
                                <w:p w14:paraId="0725A9AA" w14:textId="77777777" w:rsidR="00FC2F1B" w:rsidRDefault="00FC2F1B" w:rsidP="00520523"/>
                                <w:p w14:paraId="0725A9AB" w14:textId="77777777" w:rsidR="00FC2F1B" w:rsidRDefault="00FC2F1B" w:rsidP="00520523"/>
                                <w:p w14:paraId="0725A9AC" w14:textId="77777777" w:rsidR="00FC2F1B" w:rsidRDefault="00FC2F1B" w:rsidP="00520523"/>
                                <w:p w14:paraId="0725A9AD" w14:textId="77777777" w:rsidR="00FC2F1B" w:rsidRDefault="00FC2F1B" w:rsidP="00520523"/>
                                <w:p w14:paraId="0725A9AE" w14:textId="77777777" w:rsidR="00FC2F1B" w:rsidRDefault="00FC2F1B" w:rsidP="00520523"/>
                                <w:p w14:paraId="0725A9AF" w14:textId="77777777" w:rsidR="00FC2F1B" w:rsidRDefault="00FC2F1B" w:rsidP="00520523"/>
                                <w:p w14:paraId="0725A9B0" w14:textId="77777777" w:rsidR="00FC2F1B" w:rsidRDefault="00FC2F1B" w:rsidP="00520523"/>
                                <w:p w14:paraId="0725A9B1" w14:textId="77777777" w:rsidR="00FC2F1B" w:rsidRDefault="00FC2F1B" w:rsidP="00520523"/>
                                <w:p w14:paraId="0725A9B2" w14:textId="77777777" w:rsidR="00FC2F1B" w:rsidRDefault="00FC2F1B" w:rsidP="00520523"/>
                                <w:p w14:paraId="0725A9B3" w14:textId="77777777" w:rsidR="00FC2F1B" w:rsidRDefault="00FC2F1B" w:rsidP="00520523"/>
                                <w:p w14:paraId="0725A9B4" w14:textId="77777777" w:rsidR="00FC2F1B" w:rsidRDefault="00FC2F1B" w:rsidP="00520523"/>
                                <w:p w14:paraId="0725A9B5" w14:textId="77777777" w:rsidR="00FC2F1B" w:rsidRDefault="00FC2F1B" w:rsidP="00520523"/>
                                <w:p w14:paraId="0725A9B6" w14:textId="77777777" w:rsidR="00FC2F1B" w:rsidRDefault="00FC2F1B" w:rsidP="00520523"/>
                                <w:p w14:paraId="0725A9B7" w14:textId="77777777" w:rsidR="00FC2F1B" w:rsidRDefault="00FC2F1B" w:rsidP="00520523"/>
                                <w:p w14:paraId="0725A9B8" w14:textId="77777777" w:rsidR="00FC2F1B" w:rsidRDefault="00FC2F1B" w:rsidP="00520523"/>
                                <w:p w14:paraId="0725A9B9" w14:textId="77777777" w:rsidR="00FC2F1B" w:rsidRDefault="00FC2F1B" w:rsidP="00520523"/>
                                <w:p w14:paraId="0725A9BA" w14:textId="77777777" w:rsidR="00FC2F1B" w:rsidRDefault="00FC2F1B" w:rsidP="00520523"/>
                                <w:p w14:paraId="0725A9BB" w14:textId="77777777" w:rsidR="00FC2F1B" w:rsidRDefault="00FC2F1B" w:rsidP="00520523"/>
                                <w:p w14:paraId="0725A9BC" w14:textId="77777777" w:rsidR="00FC2F1B" w:rsidRDefault="00FC2F1B" w:rsidP="00520523"/>
                                <w:p w14:paraId="0725A9BD" w14:textId="77777777" w:rsidR="00FC2F1B" w:rsidRDefault="00FC2F1B" w:rsidP="00520523"/>
                                <w:p w14:paraId="0725A9BE" w14:textId="77777777" w:rsidR="00FC2F1B" w:rsidRDefault="00FC2F1B" w:rsidP="00520523"/>
                                <w:p w14:paraId="0725A9BF" w14:textId="77777777" w:rsidR="00FC2F1B" w:rsidRDefault="00FC2F1B" w:rsidP="00520523"/>
                                <w:p w14:paraId="0725A9C0" w14:textId="77777777" w:rsidR="00FC2F1B" w:rsidRDefault="00FC2F1B" w:rsidP="00520523"/>
                                <w:p w14:paraId="0725A9C1" w14:textId="77777777" w:rsidR="00FC2F1B" w:rsidRDefault="00FC2F1B" w:rsidP="00520523"/>
                                <w:p w14:paraId="0725A9C2" w14:textId="77777777" w:rsidR="00FC2F1B" w:rsidRDefault="00FC2F1B" w:rsidP="00520523"/>
                                <w:p w14:paraId="0725A9C3" w14:textId="77777777" w:rsidR="00FC2F1B" w:rsidRDefault="00FC2F1B" w:rsidP="00520523"/>
                                <w:p w14:paraId="0725A9C4" w14:textId="77777777" w:rsidR="00FC2F1B" w:rsidRDefault="00FC2F1B" w:rsidP="00520523"/>
                                <w:p w14:paraId="0725A9C5" w14:textId="77777777" w:rsidR="00FC2F1B" w:rsidRDefault="00FC2F1B" w:rsidP="00520523"/>
                                <w:p w14:paraId="0725A9C6" w14:textId="77777777" w:rsidR="00FC2F1B" w:rsidRDefault="00FC2F1B" w:rsidP="00520523"/>
                                <w:p w14:paraId="0725A9C7" w14:textId="77777777" w:rsidR="00FC2F1B" w:rsidRDefault="00FC2F1B" w:rsidP="00520523"/>
                                <w:p w14:paraId="0725A9C8" w14:textId="77777777" w:rsidR="00FC2F1B" w:rsidRDefault="00FC2F1B" w:rsidP="00520523"/>
                                <w:p w14:paraId="0725A9C9" w14:textId="77777777" w:rsidR="00FC2F1B" w:rsidRDefault="00FC2F1B" w:rsidP="00520523"/>
                                <w:p w14:paraId="0725A9CA" w14:textId="77777777" w:rsidR="00FC2F1B" w:rsidRDefault="00FC2F1B" w:rsidP="00520523"/>
                                <w:p w14:paraId="0725A9CB" w14:textId="77777777" w:rsidR="00FC2F1B" w:rsidRDefault="00FC2F1B" w:rsidP="00520523"/>
                                <w:p w14:paraId="0725A9CC" w14:textId="77777777" w:rsidR="00FC2F1B" w:rsidRDefault="00FC2F1B" w:rsidP="00520523"/>
                                <w:p w14:paraId="0725A9CD" w14:textId="77777777" w:rsidR="00FC2F1B" w:rsidRDefault="00FC2F1B" w:rsidP="00520523"/>
                                <w:p w14:paraId="0725A9CE" w14:textId="77777777" w:rsidR="00FC2F1B" w:rsidRDefault="00FC2F1B" w:rsidP="00520523"/>
                                <w:p w14:paraId="0725A9CF" w14:textId="77777777" w:rsidR="00FC2F1B" w:rsidRDefault="00FC2F1B" w:rsidP="00520523"/>
                                <w:p w14:paraId="0725A9D0" w14:textId="77777777" w:rsidR="00FC2F1B" w:rsidRDefault="00FC2F1B" w:rsidP="00520523"/>
                                <w:p w14:paraId="0725A9D1" w14:textId="77777777" w:rsidR="00FC2F1B" w:rsidRDefault="00FC2F1B" w:rsidP="00520523"/>
                                <w:p w14:paraId="0725A9D2" w14:textId="77777777" w:rsidR="00FC2F1B" w:rsidRDefault="00FC2F1B" w:rsidP="00520523"/>
                                <w:p w14:paraId="0725A9D3" w14:textId="77777777" w:rsidR="00FC2F1B" w:rsidRDefault="00FC2F1B" w:rsidP="00520523"/>
                                <w:p w14:paraId="0725A9D4" w14:textId="77777777" w:rsidR="00FC2F1B" w:rsidRDefault="00FC2F1B" w:rsidP="00520523"/>
                                <w:p w14:paraId="0725A9D5" w14:textId="77777777" w:rsidR="00FC2F1B" w:rsidRDefault="00FC2F1B" w:rsidP="00520523"/>
                                <w:p w14:paraId="0725A9D6" w14:textId="77777777" w:rsidR="00FC2F1B" w:rsidRDefault="00FC2F1B" w:rsidP="00520523"/>
                                <w:p w14:paraId="0725A9D7" w14:textId="77777777" w:rsidR="00FC2F1B" w:rsidRDefault="00FC2F1B" w:rsidP="00520523"/>
                                <w:p w14:paraId="0725A9D8" w14:textId="77777777" w:rsidR="00FC2F1B" w:rsidRDefault="00FC2F1B" w:rsidP="00520523"/>
                                <w:p w14:paraId="0725A9D9" w14:textId="77777777" w:rsidR="00FC2F1B" w:rsidRDefault="00FC2F1B" w:rsidP="00520523"/>
                                <w:p w14:paraId="0725A9DA" w14:textId="77777777" w:rsidR="00FC2F1B" w:rsidRDefault="00FC2F1B" w:rsidP="00520523"/>
                                <w:p w14:paraId="0725A9DB" w14:textId="77777777" w:rsidR="00FC2F1B" w:rsidRDefault="00FC2F1B" w:rsidP="00520523"/>
                                <w:p w14:paraId="0725A9DC" w14:textId="77777777" w:rsidR="00FC2F1B" w:rsidRDefault="00FC2F1B" w:rsidP="00520523"/>
                                <w:p w14:paraId="0725A9DD" w14:textId="77777777" w:rsidR="00FC2F1B" w:rsidRDefault="00FC2F1B" w:rsidP="00520523"/>
                                <w:p w14:paraId="0725A9DE" w14:textId="77777777" w:rsidR="00FC2F1B" w:rsidRDefault="00FC2F1B" w:rsidP="00520523"/>
                                <w:p w14:paraId="0725A9DF" w14:textId="77777777" w:rsidR="00FC2F1B" w:rsidRDefault="00FC2F1B" w:rsidP="00520523"/>
                                <w:p w14:paraId="0725A9E0" w14:textId="77777777" w:rsidR="00FC2F1B" w:rsidRDefault="00FC2F1B" w:rsidP="00520523"/>
                                <w:p w14:paraId="0725A9E1" w14:textId="77777777" w:rsidR="00FC2F1B" w:rsidRDefault="00FC2F1B" w:rsidP="00520523"/>
                                <w:p w14:paraId="0725A9E2" w14:textId="77777777" w:rsidR="00FC2F1B" w:rsidRDefault="00FC2F1B" w:rsidP="00520523"/>
                                <w:p w14:paraId="0725A9E3" w14:textId="77777777" w:rsidR="00FC2F1B" w:rsidRDefault="00FC2F1B" w:rsidP="00520523"/>
                                <w:p w14:paraId="0725A9E4" w14:textId="77777777" w:rsidR="00FC2F1B" w:rsidRDefault="00FC2F1B" w:rsidP="00520523"/>
                                <w:p w14:paraId="0725A9E5" w14:textId="77777777" w:rsidR="00FC2F1B" w:rsidRDefault="00FC2F1B" w:rsidP="00520523"/>
                                <w:p w14:paraId="0725A9E6" w14:textId="77777777" w:rsidR="00FC2F1B" w:rsidRDefault="00FC2F1B" w:rsidP="00520523"/>
                                <w:p w14:paraId="0725A9E7" w14:textId="77777777" w:rsidR="00FC2F1B" w:rsidRDefault="00FC2F1B" w:rsidP="00520523"/>
                                <w:p w14:paraId="0725A9E8" w14:textId="77777777" w:rsidR="00FC2F1B" w:rsidRDefault="00FC2F1B" w:rsidP="00520523"/>
                                <w:p w14:paraId="0725A9E9" w14:textId="77777777" w:rsidR="00FC2F1B" w:rsidRDefault="00FC2F1B" w:rsidP="00520523"/>
                                <w:p w14:paraId="0725A9EA" w14:textId="77777777" w:rsidR="00FC2F1B" w:rsidRDefault="00FC2F1B" w:rsidP="00520523"/>
                                <w:p w14:paraId="0725A9EB" w14:textId="77777777" w:rsidR="00FC2F1B" w:rsidRDefault="00FC2F1B" w:rsidP="00520523"/>
                                <w:p w14:paraId="0725A9EC" w14:textId="77777777" w:rsidR="00FC2F1B" w:rsidRDefault="00FC2F1B" w:rsidP="00520523"/>
                                <w:p w14:paraId="0725A9ED" w14:textId="77777777" w:rsidR="00FC2F1B" w:rsidRDefault="00FC2F1B" w:rsidP="00520523"/>
                                <w:p w14:paraId="0725A9EE" w14:textId="77777777" w:rsidR="00FC2F1B" w:rsidRDefault="00FC2F1B" w:rsidP="00520523"/>
                                <w:p w14:paraId="0725A9EF" w14:textId="77777777" w:rsidR="00FC2F1B" w:rsidRDefault="00FC2F1B" w:rsidP="00520523"/>
                                <w:p w14:paraId="0725A9F0" w14:textId="77777777" w:rsidR="00FC2F1B" w:rsidRDefault="00FC2F1B" w:rsidP="00520523"/>
                                <w:p w14:paraId="0725A9F1" w14:textId="77777777" w:rsidR="00FC2F1B" w:rsidRDefault="00FC2F1B" w:rsidP="00520523"/>
                                <w:p w14:paraId="0725A9F2" w14:textId="77777777" w:rsidR="00FC2F1B" w:rsidRDefault="00FC2F1B" w:rsidP="00520523"/>
                                <w:p w14:paraId="0725A9F3" w14:textId="77777777" w:rsidR="00FC2F1B" w:rsidRDefault="00FC2F1B" w:rsidP="00520523"/>
                                <w:p w14:paraId="0725A9F4" w14:textId="77777777" w:rsidR="00FC2F1B" w:rsidRDefault="00FC2F1B" w:rsidP="00520523"/>
                                <w:p w14:paraId="0725A9F5" w14:textId="77777777" w:rsidR="00FC2F1B" w:rsidRDefault="00FC2F1B" w:rsidP="00520523"/>
                                <w:p w14:paraId="0725A9F6" w14:textId="77777777" w:rsidR="00FC2F1B" w:rsidRDefault="00FC2F1B" w:rsidP="00520523"/>
                                <w:p w14:paraId="0725A9F7" w14:textId="77777777" w:rsidR="00FC2F1B" w:rsidRDefault="00FC2F1B" w:rsidP="00520523"/>
                                <w:p w14:paraId="0725A9F8" w14:textId="77777777" w:rsidR="00FC2F1B" w:rsidRDefault="00FC2F1B" w:rsidP="00520523"/>
                                <w:p w14:paraId="0725A9F9" w14:textId="77777777" w:rsidR="00FC2F1B" w:rsidRDefault="00FC2F1B" w:rsidP="00520523"/>
                                <w:p w14:paraId="0725A9FA" w14:textId="77777777" w:rsidR="00FC2F1B" w:rsidRDefault="00FC2F1B" w:rsidP="00520523"/>
                                <w:p w14:paraId="0725A9FB" w14:textId="77777777" w:rsidR="00FC2F1B" w:rsidRDefault="00FC2F1B" w:rsidP="00520523"/>
                                <w:p w14:paraId="0725A9FC" w14:textId="77777777" w:rsidR="00FC2F1B" w:rsidRDefault="00FC2F1B" w:rsidP="00520523"/>
                                <w:p w14:paraId="0725A9FD" w14:textId="77777777" w:rsidR="00FC2F1B" w:rsidRDefault="00FC2F1B" w:rsidP="00520523"/>
                                <w:p w14:paraId="0725A9FE" w14:textId="77777777" w:rsidR="00FC2F1B" w:rsidRDefault="00FC2F1B" w:rsidP="00520523"/>
                                <w:p w14:paraId="0725A9FF" w14:textId="77777777" w:rsidR="00FC2F1B" w:rsidRDefault="00FC2F1B" w:rsidP="00520523"/>
                                <w:p w14:paraId="0725AA00" w14:textId="77777777" w:rsidR="00FC2F1B" w:rsidRDefault="00FC2F1B" w:rsidP="00520523"/>
                                <w:p w14:paraId="0725AA01" w14:textId="77777777" w:rsidR="00FC2F1B" w:rsidRDefault="00FC2F1B" w:rsidP="00520523"/>
                                <w:p w14:paraId="0725AA02" w14:textId="77777777" w:rsidR="00FC2F1B" w:rsidRDefault="00FC2F1B" w:rsidP="00520523"/>
                                <w:p w14:paraId="0725AA03" w14:textId="77777777" w:rsidR="00FC2F1B" w:rsidRDefault="00FC2F1B" w:rsidP="00520523"/>
                                <w:p w14:paraId="0725AA04" w14:textId="77777777" w:rsidR="00FC2F1B" w:rsidRDefault="00FC2F1B" w:rsidP="00520523"/>
                                <w:p w14:paraId="0725AA05" w14:textId="77777777" w:rsidR="00FC2F1B" w:rsidRDefault="00FC2F1B" w:rsidP="00520523"/>
                                <w:p w14:paraId="0725AA06" w14:textId="77777777" w:rsidR="00FC2F1B" w:rsidRDefault="00FC2F1B" w:rsidP="00520523"/>
                                <w:p w14:paraId="0725AA07" w14:textId="77777777" w:rsidR="00FC2F1B" w:rsidRDefault="00FC2F1B" w:rsidP="00520523"/>
                                <w:p w14:paraId="0725AA08" w14:textId="77777777" w:rsidR="00FC2F1B" w:rsidRDefault="00FC2F1B" w:rsidP="00520523"/>
                                <w:p w14:paraId="0725AA09" w14:textId="77777777" w:rsidR="00FC2F1B" w:rsidRDefault="00FC2F1B" w:rsidP="00520523"/>
                                <w:p w14:paraId="0725AA0A" w14:textId="77777777" w:rsidR="00FC2F1B" w:rsidRDefault="00FC2F1B" w:rsidP="00520523"/>
                                <w:p w14:paraId="0725AA0B" w14:textId="77777777" w:rsidR="00FC2F1B" w:rsidRDefault="00FC2F1B" w:rsidP="00520523"/>
                                <w:p w14:paraId="0725AA0C" w14:textId="77777777" w:rsidR="00FC2F1B" w:rsidRDefault="00FC2F1B" w:rsidP="00520523"/>
                                <w:p w14:paraId="0725AA0D" w14:textId="77777777" w:rsidR="00FC2F1B" w:rsidRDefault="00FC2F1B" w:rsidP="00520523"/>
                                <w:p w14:paraId="0725AA0E" w14:textId="77777777" w:rsidR="00FC2F1B" w:rsidRDefault="00FC2F1B" w:rsidP="00520523"/>
                                <w:p w14:paraId="0725AA0F" w14:textId="77777777" w:rsidR="00FC2F1B" w:rsidRDefault="00FC2F1B" w:rsidP="00520523"/>
                                <w:p w14:paraId="0725AA10" w14:textId="77777777" w:rsidR="00FC2F1B" w:rsidRDefault="00FC2F1B" w:rsidP="00520523"/>
                                <w:p w14:paraId="0725AA11" w14:textId="77777777" w:rsidR="00FC2F1B" w:rsidRDefault="00FC2F1B" w:rsidP="00520523"/>
                                <w:p w14:paraId="0725AA12" w14:textId="77777777" w:rsidR="00FC2F1B" w:rsidRDefault="00FC2F1B" w:rsidP="00520523"/>
                                <w:p w14:paraId="0725AA13" w14:textId="77777777" w:rsidR="00FC2F1B" w:rsidRDefault="00FC2F1B" w:rsidP="00520523"/>
                                <w:p w14:paraId="0725AA14" w14:textId="77777777" w:rsidR="00FC2F1B" w:rsidRDefault="00FC2F1B" w:rsidP="00520523"/>
                                <w:p w14:paraId="0725AA15" w14:textId="77777777" w:rsidR="00FC2F1B" w:rsidRDefault="00FC2F1B" w:rsidP="00520523"/>
                                <w:p w14:paraId="0725AA16" w14:textId="77777777" w:rsidR="00FC2F1B" w:rsidRDefault="00FC2F1B" w:rsidP="00520523"/>
                                <w:p w14:paraId="0725AA17" w14:textId="77777777" w:rsidR="00FC2F1B" w:rsidRDefault="00FC2F1B" w:rsidP="00520523"/>
                                <w:p w14:paraId="0725AA18" w14:textId="77777777" w:rsidR="00FC2F1B" w:rsidRDefault="00FC2F1B" w:rsidP="00520523"/>
                                <w:p w14:paraId="0725AA19" w14:textId="77777777" w:rsidR="00FC2F1B" w:rsidRDefault="00FC2F1B" w:rsidP="00520523"/>
                                <w:p w14:paraId="0725AA1A" w14:textId="77777777" w:rsidR="00FC2F1B" w:rsidRDefault="00FC2F1B" w:rsidP="00520523"/>
                                <w:p w14:paraId="0725AA1B" w14:textId="77777777" w:rsidR="00FC2F1B" w:rsidRDefault="00FC2F1B" w:rsidP="00520523"/>
                                <w:p w14:paraId="0725AA1C" w14:textId="77777777" w:rsidR="00FC2F1B" w:rsidRDefault="00FC2F1B" w:rsidP="00520523"/>
                                <w:p w14:paraId="0725AA1D" w14:textId="77777777" w:rsidR="00FC2F1B" w:rsidRDefault="00FC2F1B" w:rsidP="00520523"/>
                                <w:p w14:paraId="0725AA1E" w14:textId="77777777" w:rsidR="00FC2F1B" w:rsidRDefault="00FC2F1B" w:rsidP="00520523"/>
                                <w:p w14:paraId="0725AA1F" w14:textId="77777777" w:rsidR="00FC2F1B" w:rsidRDefault="00FC2F1B" w:rsidP="00520523"/>
                                <w:p w14:paraId="0725AA20" w14:textId="77777777" w:rsidR="00FC2F1B" w:rsidRDefault="00FC2F1B" w:rsidP="00520523"/>
                                <w:p w14:paraId="0725AA21" w14:textId="77777777" w:rsidR="00FC2F1B" w:rsidRDefault="00FC2F1B" w:rsidP="00520523"/>
                                <w:p w14:paraId="0725AA22" w14:textId="77777777" w:rsidR="00FC2F1B" w:rsidRDefault="00FC2F1B" w:rsidP="00520523"/>
                                <w:p w14:paraId="0725AA23" w14:textId="77777777" w:rsidR="00FC2F1B" w:rsidRDefault="00FC2F1B" w:rsidP="00520523"/>
                                <w:p w14:paraId="0725AA24" w14:textId="77777777" w:rsidR="00FC2F1B" w:rsidRDefault="00FC2F1B" w:rsidP="00520523"/>
                                <w:p w14:paraId="0725AA25" w14:textId="77777777" w:rsidR="00FC2F1B" w:rsidRDefault="00FC2F1B" w:rsidP="00520523"/>
                                <w:p w14:paraId="0725AA26" w14:textId="77777777" w:rsidR="00FC2F1B" w:rsidRDefault="00FC2F1B" w:rsidP="00520523"/>
                                <w:p w14:paraId="0725AA27" w14:textId="77777777" w:rsidR="00FC2F1B" w:rsidRDefault="00FC2F1B" w:rsidP="00520523"/>
                                <w:p w14:paraId="0725AA28" w14:textId="77777777" w:rsidR="00FC2F1B" w:rsidRDefault="00FC2F1B" w:rsidP="00520523"/>
                                <w:p w14:paraId="0725AA29" w14:textId="77777777" w:rsidR="00FC2F1B" w:rsidRDefault="00FC2F1B" w:rsidP="00520523"/>
                                <w:p w14:paraId="0725AA2A" w14:textId="77777777" w:rsidR="00FC2F1B" w:rsidRDefault="00FC2F1B" w:rsidP="00520523"/>
                                <w:p w14:paraId="0725AA2B" w14:textId="77777777" w:rsidR="00FC2F1B" w:rsidRDefault="00FC2F1B" w:rsidP="00520523"/>
                                <w:p w14:paraId="0725AA2C" w14:textId="77777777" w:rsidR="00FC2F1B" w:rsidRDefault="00FC2F1B" w:rsidP="00520523"/>
                                <w:p w14:paraId="0725AA2D" w14:textId="77777777" w:rsidR="00FC2F1B" w:rsidRDefault="00FC2F1B" w:rsidP="00520523"/>
                                <w:p w14:paraId="0725AA2E" w14:textId="77777777" w:rsidR="00FC2F1B" w:rsidRDefault="00FC2F1B" w:rsidP="00520523"/>
                                <w:p w14:paraId="0725AA2F" w14:textId="77777777" w:rsidR="00FC2F1B" w:rsidRDefault="00FC2F1B" w:rsidP="00520523"/>
                                <w:p w14:paraId="0725AA30" w14:textId="77777777" w:rsidR="00FC2F1B" w:rsidRDefault="00FC2F1B" w:rsidP="00520523"/>
                                <w:p w14:paraId="0725AA31" w14:textId="77777777" w:rsidR="00FC2F1B" w:rsidRDefault="00FC2F1B" w:rsidP="00520523"/>
                                <w:p w14:paraId="0725AA32" w14:textId="77777777" w:rsidR="00FC2F1B" w:rsidRDefault="00FC2F1B" w:rsidP="00520523"/>
                                <w:p w14:paraId="0725AA33" w14:textId="77777777" w:rsidR="00FC2F1B" w:rsidRDefault="00FC2F1B" w:rsidP="00520523"/>
                                <w:p w14:paraId="0725AA34" w14:textId="77777777" w:rsidR="00FC2F1B" w:rsidRDefault="00FC2F1B" w:rsidP="00520523"/>
                                <w:p w14:paraId="0725AA35" w14:textId="77777777" w:rsidR="00FC2F1B" w:rsidRDefault="00FC2F1B" w:rsidP="00520523"/>
                                <w:p w14:paraId="0725AA36" w14:textId="77777777" w:rsidR="00FC2F1B" w:rsidRDefault="00FC2F1B" w:rsidP="00520523"/>
                                <w:p w14:paraId="0725AA37" w14:textId="77777777" w:rsidR="00FC2F1B" w:rsidRDefault="00FC2F1B" w:rsidP="00520523"/>
                                <w:p w14:paraId="0725AA38" w14:textId="77777777" w:rsidR="00FC2F1B" w:rsidRDefault="00FC2F1B" w:rsidP="00520523"/>
                                <w:p w14:paraId="0725AA39" w14:textId="77777777" w:rsidR="00FC2F1B" w:rsidRDefault="00FC2F1B" w:rsidP="00520523"/>
                                <w:p w14:paraId="0725AA3A" w14:textId="77777777" w:rsidR="00FC2F1B" w:rsidRDefault="00FC2F1B" w:rsidP="00520523"/>
                                <w:p w14:paraId="0725AA3B" w14:textId="77777777" w:rsidR="00FC2F1B" w:rsidRDefault="00FC2F1B" w:rsidP="00520523"/>
                                <w:p w14:paraId="0725AA3C" w14:textId="77777777" w:rsidR="00FC2F1B" w:rsidRDefault="00FC2F1B" w:rsidP="00520523"/>
                                <w:p w14:paraId="0725AA3D" w14:textId="77777777" w:rsidR="00FC2F1B" w:rsidRDefault="00FC2F1B" w:rsidP="00520523"/>
                                <w:p w14:paraId="0725AA3E" w14:textId="77777777" w:rsidR="00FC2F1B" w:rsidRDefault="00FC2F1B" w:rsidP="00520523"/>
                                <w:p w14:paraId="0725AA3F" w14:textId="77777777" w:rsidR="00FC2F1B" w:rsidRDefault="00FC2F1B" w:rsidP="00520523"/>
                                <w:p w14:paraId="0725AA40" w14:textId="77777777" w:rsidR="00FC2F1B" w:rsidRDefault="00FC2F1B" w:rsidP="00520523"/>
                                <w:p w14:paraId="0725AA41" w14:textId="77777777" w:rsidR="00FC2F1B" w:rsidRDefault="00FC2F1B" w:rsidP="00520523"/>
                                <w:p w14:paraId="0725AA42" w14:textId="77777777" w:rsidR="00FC2F1B" w:rsidRDefault="00FC2F1B" w:rsidP="00520523"/>
                                <w:p w14:paraId="0725AA43" w14:textId="77777777" w:rsidR="00FC2F1B" w:rsidRDefault="00FC2F1B" w:rsidP="00520523"/>
                                <w:p w14:paraId="0725AA44" w14:textId="77777777" w:rsidR="00FC2F1B" w:rsidRDefault="00FC2F1B" w:rsidP="00520523"/>
                                <w:p w14:paraId="0725AA45" w14:textId="77777777" w:rsidR="00FC2F1B" w:rsidRDefault="00FC2F1B" w:rsidP="00520523"/>
                                <w:p w14:paraId="0725AA46" w14:textId="77777777" w:rsidR="00FC2F1B" w:rsidRDefault="00FC2F1B" w:rsidP="00520523"/>
                                <w:p w14:paraId="0725AA47" w14:textId="77777777" w:rsidR="00FC2F1B" w:rsidRDefault="00FC2F1B" w:rsidP="00520523"/>
                                <w:p w14:paraId="0725AA48" w14:textId="77777777" w:rsidR="00FC2F1B" w:rsidRDefault="00FC2F1B" w:rsidP="00520523"/>
                                <w:p w14:paraId="0725AA49" w14:textId="77777777" w:rsidR="00FC2F1B" w:rsidRDefault="00FC2F1B" w:rsidP="00520523"/>
                                <w:p w14:paraId="0725AA4A" w14:textId="77777777" w:rsidR="00FC2F1B" w:rsidRDefault="00FC2F1B" w:rsidP="00520523"/>
                                <w:p w14:paraId="0725AA4B" w14:textId="77777777" w:rsidR="00FC2F1B" w:rsidRDefault="00FC2F1B" w:rsidP="00520523"/>
                                <w:p w14:paraId="0725AA4C" w14:textId="77777777" w:rsidR="00FC2F1B" w:rsidRDefault="00FC2F1B" w:rsidP="00520523"/>
                                <w:p w14:paraId="0725AA4D" w14:textId="77777777" w:rsidR="00FC2F1B" w:rsidRDefault="00FC2F1B" w:rsidP="00520523"/>
                                <w:p w14:paraId="0725AA4E" w14:textId="77777777" w:rsidR="00FC2F1B" w:rsidRDefault="00FC2F1B" w:rsidP="00520523"/>
                                <w:p w14:paraId="0725AA4F" w14:textId="77777777" w:rsidR="00FC2F1B" w:rsidRDefault="00FC2F1B" w:rsidP="00520523"/>
                                <w:p w14:paraId="0725AA50" w14:textId="77777777" w:rsidR="00FC2F1B" w:rsidRDefault="00FC2F1B" w:rsidP="00520523"/>
                                <w:p w14:paraId="0725AA51" w14:textId="77777777" w:rsidR="00FC2F1B" w:rsidRDefault="00FC2F1B" w:rsidP="00520523"/>
                                <w:p w14:paraId="0725AA52" w14:textId="77777777" w:rsidR="00FC2F1B" w:rsidRDefault="00FC2F1B" w:rsidP="00520523"/>
                                <w:p w14:paraId="0725AA53" w14:textId="77777777" w:rsidR="00FC2F1B" w:rsidRDefault="00FC2F1B" w:rsidP="00520523"/>
                                <w:p w14:paraId="0725AA54" w14:textId="77777777" w:rsidR="00FC2F1B" w:rsidRDefault="00FC2F1B" w:rsidP="00520523"/>
                                <w:p w14:paraId="0725AA55" w14:textId="77777777" w:rsidR="00FC2F1B" w:rsidRDefault="00FC2F1B" w:rsidP="00520523"/>
                                <w:p w14:paraId="0725AA56" w14:textId="77777777" w:rsidR="00FC2F1B" w:rsidRDefault="00FC2F1B" w:rsidP="00520523"/>
                                <w:p w14:paraId="0725AA57" w14:textId="77777777" w:rsidR="00FC2F1B" w:rsidRDefault="00FC2F1B" w:rsidP="00520523"/>
                                <w:p w14:paraId="0725AA58" w14:textId="77777777" w:rsidR="00FC2F1B" w:rsidRDefault="00FC2F1B" w:rsidP="00520523"/>
                                <w:p w14:paraId="0725AA59" w14:textId="77777777" w:rsidR="00FC2F1B" w:rsidRDefault="00FC2F1B" w:rsidP="00520523"/>
                                <w:p w14:paraId="0725AA5A" w14:textId="77777777" w:rsidR="00FC2F1B" w:rsidRDefault="00FC2F1B" w:rsidP="00520523"/>
                                <w:p w14:paraId="0725AA5B" w14:textId="77777777" w:rsidR="00FC2F1B" w:rsidRDefault="00FC2F1B" w:rsidP="00520523"/>
                                <w:p w14:paraId="0725AA5C" w14:textId="77777777" w:rsidR="00FC2F1B" w:rsidRDefault="00FC2F1B" w:rsidP="00520523"/>
                                <w:p w14:paraId="0725AA5D" w14:textId="77777777" w:rsidR="00FC2F1B" w:rsidRDefault="00FC2F1B" w:rsidP="00520523"/>
                                <w:p w14:paraId="0725AA5E" w14:textId="77777777" w:rsidR="00FC2F1B" w:rsidRDefault="00FC2F1B" w:rsidP="00520523"/>
                                <w:p w14:paraId="0725AA5F" w14:textId="77777777" w:rsidR="00FC2F1B" w:rsidRDefault="00FC2F1B" w:rsidP="00520523"/>
                                <w:p w14:paraId="0725AA60" w14:textId="77777777" w:rsidR="00FC2F1B" w:rsidRDefault="00FC2F1B" w:rsidP="00520523"/>
                                <w:p w14:paraId="0725AA61" w14:textId="77777777" w:rsidR="00FC2F1B" w:rsidRDefault="00FC2F1B" w:rsidP="00520523"/>
                                <w:p w14:paraId="0725AA62" w14:textId="77777777" w:rsidR="00FC2F1B" w:rsidRDefault="00FC2F1B" w:rsidP="00520523"/>
                                <w:p w14:paraId="0725AA63" w14:textId="77777777" w:rsidR="00FC2F1B" w:rsidRDefault="00FC2F1B" w:rsidP="00520523"/>
                                <w:p w14:paraId="0725AA64" w14:textId="77777777" w:rsidR="00FC2F1B" w:rsidRDefault="00FC2F1B" w:rsidP="00520523"/>
                                <w:p w14:paraId="0725AA65" w14:textId="77777777" w:rsidR="00FC2F1B" w:rsidRDefault="00FC2F1B" w:rsidP="00520523"/>
                                <w:p w14:paraId="0725AA66" w14:textId="77777777" w:rsidR="00FC2F1B" w:rsidRDefault="00FC2F1B" w:rsidP="00520523"/>
                                <w:p w14:paraId="0725AA67" w14:textId="77777777" w:rsidR="00FC2F1B" w:rsidRDefault="00FC2F1B" w:rsidP="00520523"/>
                                <w:p w14:paraId="0725AA68" w14:textId="77777777" w:rsidR="00FC2F1B" w:rsidRDefault="00FC2F1B" w:rsidP="00520523"/>
                                <w:p w14:paraId="0725AA69" w14:textId="77777777" w:rsidR="00FC2F1B" w:rsidRDefault="00FC2F1B" w:rsidP="00520523"/>
                                <w:p w14:paraId="0725AA6A" w14:textId="77777777" w:rsidR="00FC2F1B" w:rsidRDefault="00FC2F1B" w:rsidP="00520523"/>
                                <w:p w14:paraId="0725AA6B" w14:textId="77777777" w:rsidR="00FC2F1B" w:rsidRDefault="00FC2F1B" w:rsidP="00520523"/>
                                <w:p w14:paraId="0725AA6C" w14:textId="77777777" w:rsidR="00FC2F1B" w:rsidRDefault="00FC2F1B" w:rsidP="00520523"/>
                                <w:p w14:paraId="0725AA6D" w14:textId="77777777" w:rsidR="00FC2F1B" w:rsidRDefault="00FC2F1B" w:rsidP="00520523"/>
                                <w:p w14:paraId="0725AA6E" w14:textId="77777777" w:rsidR="00FC2F1B" w:rsidRDefault="00FC2F1B" w:rsidP="00520523"/>
                                <w:p w14:paraId="0725AA6F" w14:textId="77777777" w:rsidR="00FC2F1B" w:rsidRDefault="00FC2F1B" w:rsidP="00520523"/>
                                <w:p w14:paraId="0725AA70" w14:textId="77777777" w:rsidR="00FC2F1B" w:rsidRDefault="00FC2F1B" w:rsidP="00520523"/>
                                <w:p w14:paraId="0725AA71" w14:textId="77777777" w:rsidR="00FC2F1B" w:rsidRDefault="00FC2F1B" w:rsidP="00520523"/>
                                <w:p w14:paraId="0725AA72" w14:textId="77777777" w:rsidR="00FC2F1B" w:rsidRDefault="00FC2F1B" w:rsidP="00520523"/>
                                <w:p w14:paraId="0725AA73" w14:textId="77777777" w:rsidR="00FC2F1B" w:rsidRDefault="00FC2F1B" w:rsidP="00520523"/>
                                <w:p w14:paraId="0725AA74" w14:textId="77777777" w:rsidR="00FC2F1B" w:rsidRDefault="00FC2F1B" w:rsidP="00520523"/>
                                <w:p w14:paraId="0725AA75" w14:textId="77777777" w:rsidR="00FC2F1B" w:rsidRDefault="00FC2F1B" w:rsidP="00520523"/>
                                <w:p w14:paraId="0725AA76" w14:textId="77777777" w:rsidR="00FC2F1B" w:rsidRDefault="00FC2F1B" w:rsidP="00520523"/>
                                <w:p w14:paraId="0725AA77" w14:textId="77777777" w:rsidR="00FC2F1B" w:rsidRDefault="00FC2F1B" w:rsidP="00520523"/>
                                <w:p w14:paraId="0725AA78" w14:textId="77777777" w:rsidR="00FC2F1B" w:rsidRDefault="00FC2F1B" w:rsidP="00520523"/>
                                <w:p w14:paraId="0725AA79" w14:textId="77777777" w:rsidR="00FC2F1B" w:rsidRDefault="00FC2F1B" w:rsidP="00520523"/>
                                <w:p w14:paraId="0725AA7A" w14:textId="77777777" w:rsidR="00FC2F1B" w:rsidRDefault="00FC2F1B" w:rsidP="00520523"/>
                                <w:p w14:paraId="0725AA7B" w14:textId="77777777" w:rsidR="00FC2F1B" w:rsidRDefault="00FC2F1B" w:rsidP="00520523"/>
                                <w:p w14:paraId="0725AA7C" w14:textId="77777777" w:rsidR="00FC2F1B" w:rsidRDefault="00FC2F1B" w:rsidP="00520523"/>
                                <w:p w14:paraId="0725AA7D" w14:textId="77777777" w:rsidR="00FC2F1B" w:rsidRDefault="00FC2F1B" w:rsidP="00520523"/>
                                <w:p w14:paraId="0725AA7E" w14:textId="77777777" w:rsidR="00FC2F1B" w:rsidRDefault="00FC2F1B" w:rsidP="00520523"/>
                                <w:p w14:paraId="0725AA7F" w14:textId="77777777" w:rsidR="00FC2F1B" w:rsidRDefault="00FC2F1B" w:rsidP="00520523"/>
                                <w:p w14:paraId="0725AA80" w14:textId="77777777" w:rsidR="00FC2F1B" w:rsidRDefault="00FC2F1B" w:rsidP="00520523"/>
                                <w:p w14:paraId="0725AA81" w14:textId="77777777" w:rsidR="00FC2F1B" w:rsidRDefault="00FC2F1B" w:rsidP="00520523"/>
                                <w:p w14:paraId="0725AA82" w14:textId="77777777" w:rsidR="00FC2F1B" w:rsidRDefault="00FC2F1B" w:rsidP="00520523"/>
                                <w:p w14:paraId="0725AA83" w14:textId="77777777" w:rsidR="00FC2F1B" w:rsidRDefault="00FC2F1B" w:rsidP="00520523"/>
                                <w:p w14:paraId="0725AA84" w14:textId="77777777" w:rsidR="00FC2F1B" w:rsidRDefault="00FC2F1B" w:rsidP="00520523"/>
                                <w:p w14:paraId="0725AA85" w14:textId="77777777" w:rsidR="00FC2F1B" w:rsidRDefault="00FC2F1B" w:rsidP="00520523"/>
                                <w:p w14:paraId="0725AA86" w14:textId="77777777" w:rsidR="00FC2F1B" w:rsidRDefault="00FC2F1B" w:rsidP="00520523"/>
                                <w:p w14:paraId="0725AA87" w14:textId="77777777" w:rsidR="00FC2F1B" w:rsidRDefault="00FC2F1B" w:rsidP="00520523"/>
                                <w:p w14:paraId="0725AA88" w14:textId="77777777" w:rsidR="00FC2F1B" w:rsidRDefault="00FC2F1B" w:rsidP="00520523"/>
                                <w:p w14:paraId="0725AA89" w14:textId="77777777" w:rsidR="00FC2F1B" w:rsidRDefault="00FC2F1B" w:rsidP="00520523"/>
                                <w:p w14:paraId="0725AA8A" w14:textId="77777777" w:rsidR="00FC2F1B" w:rsidRDefault="00FC2F1B" w:rsidP="00520523"/>
                                <w:p w14:paraId="0725AA8B" w14:textId="77777777" w:rsidR="00FC2F1B" w:rsidRDefault="00FC2F1B" w:rsidP="00520523"/>
                                <w:p w14:paraId="0725AA8C" w14:textId="77777777" w:rsidR="00FC2F1B" w:rsidRDefault="00FC2F1B" w:rsidP="00520523"/>
                                <w:p w14:paraId="0725AA8D" w14:textId="77777777" w:rsidR="00FC2F1B" w:rsidRDefault="00FC2F1B" w:rsidP="00520523"/>
                                <w:p w14:paraId="0725AA8E" w14:textId="77777777" w:rsidR="00FC2F1B" w:rsidRDefault="00FC2F1B" w:rsidP="00520523"/>
                                <w:p w14:paraId="0725AA8F" w14:textId="77777777" w:rsidR="00FC2F1B" w:rsidRDefault="00FC2F1B" w:rsidP="00520523"/>
                                <w:p w14:paraId="0725AA90" w14:textId="77777777" w:rsidR="00FC2F1B" w:rsidRDefault="00FC2F1B" w:rsidP="00520523"/>
                                <w:p w14:paraId="0725AA91" w14:textId="77777777" w:rsidR="00FC2F1B" w:rsidRDefault="00FC2F1B" w:rsidP="00520523"/>
                                <w:p w14:paraId="0725AA92" w14:textId="77777777" w:rsidR="00FC2F1B" w:rsidRDefault="00FC2F1B" w:rsidP="00520523"/>
                                <w:p w14:paraId="0725AA93" w14:textId="77777777" w:rsidR="00FC2F1B" w:rsidRDefault="00FC2F1B" w:rsidP="00520523"/>
                                <w:p w14:paraId="0725AA94" w14:textId="77777777" w:rsidR="00FC2F1B" w:rsidRDefault="00FC2F1B" w:rsidP="00520523"/>
                                <w:p w14:paraId="0725AA95" w14:textId="77777777" w:rsidR="00FC2F1B" w:rsidRDefault="00FC2F1B" w:rsidP="00520523"/>
                                <w:p w14:paraId="0725AA96" w14:textId="77777777" w:rsidR="00FC2F1B" w:rsidRDefault="00FC2F1B" w:rsidP="00520523"/>
                                <w:p w14:paraId="0725AA97" w14:textId="77777777" w:rsidR="00FC2F1B" w:rsidRDefault="00FC2F1B" w:rsidP="00520523"/>
                                <w:p w14:paraId="0725AA98" w14:textId="77777777" w:rsidR="00FC2F1B" w:rsidRDefault="00FC2F1B" w:rsidP="00520523"/>
                                <w:p w14:paraId="0725AA99" w14:textId="77777777" w:rsidR="00FC2F1B" w:rsidRDefault="00FC2F1B" w:rsidP="00520523"/>
                                <w:p w14:paraId="0725AA9A" w14:textId="77777777" w:rsidR="00FC2F1B" w:rsidRDefault="00FC2F1B" w:rsidP="00520523"/>
                                <w:p w14:paraId="0725AA9B" w14:textId="77777777" w:rsidR="00FC2F1B" w:rsidRDefault="00FC2F1B" w:rsidP="00520523"/>
                                <w:p w14:paraId="0725AA9C" w14:textId="77777777" w:rsidR="00FC2F1B" w:rsidRDefault="00FC2F1B" w:rsidP="00520523"/>
                                <w:p w14:paraId="0725AA9D" w14:textId="77777777" w:rsidR="00FC2F1B" w:rsidRDefault="00FC2F1B" w:rsidP="00520523"/>
                                <w:p w14:paraId="0725AA9E" w14:textId="77777777" w:rsidR="00FC2F1B" w:rsidRDefault="00FC2F1B" w:rsidP="00520523"/>
                                <w:p w14:paraId="0725AA9F" w14:textId="77777777" w:rsidR="00FC2F1B" w:rsidRDefault="00FC2F1B" w:rsidP="00520523"/>
                                <w:p w14:paraId="0725AAA0" w14:textId="77777777" w:rsidR="00FC2F1B" w:rsidRDefault="00FC2F1B" w:rsidP="00520523"/>
                                <w:p w14:paraId="0725AAA1" w14:textId="77777777" w:rsidR="00FC2F1B" w:rsidRDefault="00FC2F1B" w:rsidP="00520523"/>
                                <w:p w14:paraId="0725AAA2" w14:textId="77777777" w:rsidR="00FC2F1B" w:rsidRDefault="00FC2F1B" w:rsidP="00520523"/>
                                <w:p w14:paraId="0725AAA3" w14:textId="77777777" w:rsidR="00FC2F1B" w:rsidRDefault="00FC2F1B" w:rsidP="00520523"/>
                                <w:p w14:paraId="0725AAA4" w14:textId="77777777" w:rsidR="00FC2F1B" w:rsidRDefault="00FC2F1B" w:rsidP="00520523"/>
                                <w:p w14:paraId="0725AAA5" w14:textId="77777777" w:rsidR="00FC2F1B" w:rsidRDefault="00FC2F1B" w:rsidP="00520523"/>
                                <w:p w14:paraId="0725AAA6" w14:textId="77777777" w:rsidR="00FC2F1B" w:rsidRDefault="00FC2F1B" w:rsidP="00520523"/>
                                <w:p w14:paraId="0725AAA7" w14:textId="77777777" w:rsidR="00FC2F1B" w:rsidRDefault="00FC2F1B" w:rsidP="00520523"/>
                                <w:p w14:paraId="0725AAA8" w14:textId="77777777" w:rsidR="00FC2F1B" w:rsidRDefault="00FC2F1B" w:rsidP="00520523"/>
                                <w:p w14:paraId="0725AAA9" w14:textId="77777777" w:rsidR="00FC2F1B" w:rsidRDefault="00FC2F1B" w:rsidP="00520523"/>
                                <w:p w14:paraId="0725AAAA" w14:textId="77777777" w:rsidR="00FC2F1B" w:rsidRDefault="00FC2F1B" w:rsidP="00520523"/>
                                <w:p w14:paraId="0725AAAB" w14:textId="77777777" w:rsidR="00FC2F1B" w:rsidRDefault="00FC2F1B" w:rsidP="00520523"/>
                                <w:p w14:paraId="0725AAAC" w14:textId="77777777" w:rsidR="00FC2F1B" w:rsidRDefault="00FC2F1B" w:rsidP="00520523"/>
                                <w:p w14:paraId="0725AAAD" w14:textId="77777777" w:rsidR="00FC2F1B" w:rsidRDefault="00FC2F1B" w:rsidP="00520523"/>
                                <w:p w14:paraId="0725AAAE" w14:textId="77777777" w:rsidR="00FC2F1B" w:rsidRDefault="00FC2F1B" w:rsidP="00520523"/>
                                <w:p w14:paraId="0725AAAF" w14:textId="77777777" w:rsidR="00FC2F1B" w:rsidRDefault="00FC2F1B" w:rsidP="00520523"/>
                                <w:p w14:paraId="0725AAB0" w14:textId="77777777" w:rsidR="00FC2F1B" w:rsidRDefault="00FC2F1B" w:rsidP="00520523"/>
                                <w:p w14:paraId="0725AAB1" w14:textId="77777777" w:rsidR="00FC2F1B" w:rsidRDefault="00FC2F1B" w:rsidP="00520523"/>
                                <w:p w14:paraId="0725AAB2" w14:textId="77777777" w:rsidR="00FC2F1B" w:rsidRDefault="00FC2F1B" w:rsidP="00520523"/>
                                <w:p w14:paraId="0725AAB3" w14:textId="77777777" w:rsidR="00FC2F1B" w:rsidRDefault="00FC2F1B" w:rsidP="00520523"/>
                                <w:p w14:paraId="0725AAB4" w14:textId="77777777" w:rsidR="00FC2F1B" w:rsidRDefault="00FC2F1B" w:rsidP="00520523"/>
                                <w:p w14:paraId="0725AAB5" w14:textId="77777777" w:rsidR="00FC2F1B" w:rsidRDefault="00FC2F1B" w:rsidP="00520523"/>
                                <w:p w14:paraId="0725AAB6" w14:textId="77777777" w:rsidR="00FC2F1B" w:rsidRDefault="00FC2F1B" w:rsidP="00520523"/>
                                <w:p w14:paraId="0725AAB7" w14:textId="77777777" w:rsidR="00FC2F1B" w:rsidRDefault="00FC2F1B" w:rsidP="00520523"/>
                                <w:p w14:paraId="0725AAB8" w14:textId="77777777" w:rsidR="00FC2F1B" w:rsidRDefault="00FC2F1B" w:rsidP="00520523"/>
                                <w:p w14:paraId="0725AAB9" w14:textId="77777777" w:rsidR="00FC2F1B" w:rsidRDefault="00FC2F1B" w:rsidP="00520523"/>
                                <w:p w14:paraId="0725AABA" w14:textId="77777777" w:rsidR="00FC2F1B" w:rsidRDefault="00FC2F1B" w:rsidP="00520523"/>
                                <w:p w14:paraId="0725AABB" w14:textId="77777777" w:rsidR="00FC2F1B" w:rsidRDefault="00FC2F1B" w:rsidP="00520523"/>
                                <w:p w14:paraId="0725AABC" w14:textId="77777777" w:rsidR="00FC2F1B" w:rsidRDefault="00FC2F1B" w:rsidP="00520523"/>
                                <w:p w14:paraId="0725AABD" w14:textId="77777777" w:rsidR="00FC2F1B" w:rsidRDefault="00FC2F1B" w:rsidP="00520523"/>
                                <w:p w14:paraId="0725AABE" w14:textId="77777777" w:rsidR="00FC2F1B" w:rsidRDefault="00FC2F1B" w:rsidP="00520523"/>
                                <w:p w14:paraId="0725AABF" w14:textId="77777777" w:rsidR="00FC2F1B" w:rsidRDefault="00FC2F1B" w:rsidP="00520523"/>
                                <w:p w14:paraId="0725AAC0" w14:textId="77777777" w:rsidR="00FC2F1B" w:rsidRDefault="00FC2F1B" w:rsidP="00520523"/>
                                <w:p w14:paraId="0725AAC1" w14:textId="77777777" w:rsidR="00FC2F1B" w:rsidRDefault="00FC2F1B" w:rsidP="00520523"/>
                                <w:p w14:paraId="0725AAC2" w14:textId="77777777" w:rsidR="00FC2F1B" w:rsidRDefault="00FC2F1B" w:rsidP="00520523"/>
                                <w:p w14:paraId="0725AAC3" w14:textId="77777777" w:rsidR="00FC2F1B" w:rsidRDefault="00FC2F1B" w:rsidP="00520523"/>
                                <w:p w14:paraId="0725AAC4" w14:textId="77777777" w:rsidR="00FC2F1B" w:rsidRDefault="00FC2F1B" w:rsidP="00520523"/>
                                <w:p w14:paraId="0725AAC5" w14:textId="77777777" w:rsidR="00FC2F1B" w:rsidRDefault="00FC2F1B" w:rsidP="00520523"/>
                                <w:p w14:paraId="0725AAC6" w14:textId="77777777" w:rsidR="00FC2F1B" w:rsidRDefault="00FC2F1B" w:rsidP="00520523"/>
                                <w:p w14:paraId="0725AAC7" w14:textId="77777777" w:rsidR="00FC2F1B" w:rsidRDefault="00FC2F1B" w:rsidP="00520523"/>
                                <w:p w14:paraId="0725AAC8" w14:textId="77777777" w:rsidR="00FC2F1B" w:rsidRDefault="00FC2F1B" w:rsidP="00520523"/>
                                <w:p w14:paraId="0725AAC9" w14:textId="77777777" w:rsidR="00FC2F1B" w:rsidRDefault="00FC2F1B" w:rsidP="00520523"/>
                                <w:p w14:paraId="0725AACA" w14:textId="77777777" w:rsidR="00FC2F1B" w:rsidRDefault="00FC2F1B" w:rsidP="00520523"/>
                                <w:p w14:paraId="0725AACB" w14:textId="77777777" w:rsidR="00FC2F1B" w:rsidRDefault="00FC2F1B" w:rsidP="00520523"/>
                                <w:p w14:paraId="0725AACC" w14:textId="77777777" w:rsidR="00FC2F1B" w:rsidRDefault="00FC2F1B" w:rsidP="00520523"/>
                                <w:p w14:paraId="0725AACD" w14:textId="77777777" w:rsidR="00FC2F1B" w:rsidRDefault="00FC2F1B" w:rsidP="00520523"/>
                                <w:p w14:paraId="0725AACE" w14:textId="77777777" w:rsidR="00FC2F1B" w:rsidRDefault="00FC2F1B" w:rsidP="00520523"/>
                                <w:p w14:paraId="0725AACF" w14:textId="77777777" w:rsidR="00FC2F1B" w:rsidRDefault="00FC2F1B" w:rsidP="00520523"/>
                                <w:p w14:paraId="0725AAD0" w14:textId="77777777" w:rsidR="00FC2F1B" w:rsidRDefault="00FC2F1B" w:rsidP="00520523"/>
                                <w:p w14:paraId="0725AAD1" w14:textId="77777777" w:rsidR="00FC2F1B" w:rsidRDefault="00FC2F1B" w:rsidP="00520523"/>
                                <w:p w14:paraId="0725AAD2" w14:textId="77777777" w:rsidR="00FC2F1B" w:rsidRDefault="00FC2F1B" w:rsidP="00520523"/>
                                <w:p w14:paraId="0725AAD3" w14:textId="77777777" w:rsidR="00FC2F1B" w:rsidRDefault="00FC2F1B" w:rsidP="00520523"/>
                                <w:p w14:paraId="0725AAD4" w14:textId="77777777" w:rsidR="00FC2F1B" w:rsidRDefault="00FC2F1B" w:rsidP="00520523"/>
                                <w:p w14:paraId="0725AAD5" w14:textId="77777777" w:rsidR="00FC2F1B" w:rsidRDefault="00FC2F1B" w:rsidP="00520523"/>
                                <w:p w14:paraId="0725AAD6" w14:textId="77777777" w:rsidR="00FC2F1B" w:rsidRDefault="00FC2F1B" w:rsidP="00520523"/>
                                <w:p w14:paraId="0725AAD7" w14:textId="77777777" w:rsidR="00FC2F1B" w:rsidRDefault="00FC2F1B" w:rsidP="00520523"/>
                                <w:p w14:paraId="0725AAD8" w14:textId="77777777" w:rsidR="00FC2F1B" w:rsidRDefault="00FC2F1B" w:rsidP="00520523"/>
                                <w:p w14:paraId="0725AAD9" w14:textId="77777777" w:rsidR="00FC2F1B" w:rsidRDefault="00FC2F1B" w:rsidP="00520523"/>
                                <w:p w14:paraId="0725AADA" w14:textId="77777777" w:rsidR="00FC2F1B" w:rsidRDefault="00FC2F1B" w:rsidP="00520523"/>
                                <w:p w14:paraId="0725AADB" w14:textId="77777777" w:rsidR="00FC2F1B" w:rsidRDefault="00FC2F1B" w:rsidP="00520523"/>
                                <w:p w14:paraId="0725AADC" w14:textId="77777777" w:rsidR="00FC2F1B" w:rsidRDefault="00FC2F1B" w:rsidP="00520523"/>
                                <w:p w14:paraId="0725AADD" w14:textId="77777777" w:rsidR="00FC2F1B" w:rsidRDefault="00FC2F1B" w:rsidP="00520523"/>
                                <w:p w14:paraId="0725AADE" w14:textId="77777777" w:rsidR="00FC2F1B" w:rsidRDefault="00FC2F1B" w:rsidP="00520523"/>
                                <w:p w14:paraId="0725AADF" w14:textId="77777777" w:rsidR="00FC2F1B" w:rsidRDefault="00FC2F1B" w:rsidP="00520523"/>
                                <w:p w14:paraId="0725AAE0" w14:textId="77777777" w:rsidR="00FC2F1B" w:rsidRDefault="00FC2F1B" w:rsidP="00520523"/>
                                <w:p w14:paraId="0725AAE1" w14:textId="77777777" w:rsidR="00FC2F1B" w:rsidRDefault="00FC2F1B" w:rsidP="00520523"/>
                                <w:p w14:paraId="0725AAE2" w14:textId="77777777" w:rsidR="00FC2F1B" w:rsidRDefault="00FC2F1B" w:rsidP="00520523"/>
                                <w:p w14:paraId="0725AAE3" w14:textId="77777777" w:rsidR="00FC2F1B" w:rsidRDefault="00FC2F1B" w:rsidP="00520523"/>
                                <w:p w14:paraId="0725AAE4" w14:textId="77777777" w:rsidR="00FC2F1B" w:rsidRDefault="00FC2F1B" w:rsidP="00520523"/>
                                <w:p w14:paraId="0725AAE5" w14:textId="77777777" w:rsidR="00FC2F1B" w:rsidRDefault="00FC2F1B" w:rsidP="00520523"/>
                                <w:p w14:paraId="0725AAE6" w14:textId="77777777" w:rsidR="00FC2F1B" w:rsidRDefault="00FC2F1B" w:rsidP="00520523"/>
                                <w:p w14:paraId="0725AAE7" w14:textId="77777777" w:rsidR="00FC2F1B" w:rsidRDefault="00FC2F1B" w:rsidP="00520523"/>
                                <w:p w14:paraId="0725AAE8" w14:textId="77777777" w:rsidR="00FC2F1B" w:rsidRDefault="00FC2F1B" w:rsidP="00520523"/>
                                <w:p w14:paraId="0725AAE9" w14:textId="77777777" w:rsidR="00FC2F1B" w:rsidRDefault="00FC2F1B" w:rsidP="00520523"/>
                                <w:p w14:paraId="0725AAEA" w14:textId="77777777" w:rsidR="00FC2F1B" w:rsidRDefault="00FC2F1B" w:rsidP="00520523"/>
                                <w:p w14:paraId="0725AAEB" w14:textId="77777777" w:rsidR="00FC2F1B" w:rsidRDefault="00FC2F1B" w:rsidP="00520523"/>
                                <w:p w14:paraId="0725AAEC" w14:textId="77777777" w:rsidR="00FC2F1B" w:rsidRDefault="00FC2F1B" w:rsidP="00520523"/>
                                <w:p w14:paraId="0725AAED" w14:textId="77777777" w:rsidR="00FC2F1B" w:rsidRDefault="00FC2F1B" w:rsidP="00520523"/>
                                <w:p w14:paraId="0725AAEE" w14:textId="77777777" w:rsidR="00FC2F1B" w:rsidRDefault="00FC2F1B" w:rsidP="00520523"/>
                                <w:p w14:paraId="0725AAEF" w14:textId="77777777" w:rsidR="00FC2F1B" w:rsidRDefault="00FC2F1B" w:rsidP="00520523"/>
                                <w:p w14:paraId="0725AAF0" w14:textId="77777777" w:rsidR="00FC2F1B" w:rsidRDefault="00FC2F1B" w:rsidP="00520523"/>
                                <w:p w14:paraId="0725AAF1" w14:textId="77777777" w:rsidR="00FC2F1B" w:rsidRDefault="00FC2F1B" w:rsidP="00520523"/>
                                <w:p w14:paraId="0725AAF2" w14:textId="77777777" w:rsidR="00FC2F1B" w:rsidRDefault="00FC2F1B" w:rsidP="00520523"/>
                                <w:p w14:paraId="0725AAF3" w14:textId="77777777" w:rsidR="00FC2F1B" w:rsidRDefault="00FC2F1B" w:rsidP="00520523"/>
                                <w:p w14:paraId="0725AAF4" w14:textId="77777777" w:rsidR="00FC2F1B" w:rsidRDefault="00FC2F1B" w:rsidP="00520523"/>
                                <w:p w14:paraId="0725AAF5" w14:textId="77777777" w:rsidR="00FC2F1B" w:rsidRDefault="00FC2F1B" w:rsidP="00520523"/>
                                <w:p w14:paraId="0725AAF6" w14:textId="77777777" w:rsidR="00FC2F1B" w:rsidRDefault="00FC2F1B" w:rsidP="00520523"/>
                                <w:p w14:paraId="0725AAF7" w14:textId="77777777" w:rsidR="00FC2F1B" w:rsidRDefault="00FC2F1B" w:rsidP="00520523"/>
                                <w:p w14:paraId="0725AAF8" w14:textId="77777777" w:rsidR="00FC2F1B" w:rsidRDefault="00FC2F1B" w:rsidP="00520523"/>
                                <w:p w14:paraId="0725AAF9" w14:textId="77777777" w:rsidR="00FC2F1B" w:rsidRDefault="00FC2F1B" w:rsidP="00520523"/>
                                <w:p w14:paraId="0725AAFA" w14:textId="77777777" w:rsidR="00FC2F1B" w:rsidRDefault="00FC2F1B" w:rsidP="00520523"/>
                                <w:p w14:paraId="0725AAFB" w14:textId="77777777" w:rsidR="00FC2F1B" w:rsidRDefault="00FC2F1B" w:rsidP="00520523"/>
                                <w:p w14:paraId="0725AAFC" w14:textId="77777777" w:rsidR="00FC2F1B" w:rsidRDefault="00FC2F1B" w:rsidP="00520523"/>
                                <w:p w14:paraId="0725AAFD" w14:textId="77777777" w:rsidR="00FC2F1B" w:rsidRDefault="00FC2F1B" w:rsidP="00520523"/>
                                <w:p w14:paraId="0725AAFE" w14:textId="77777777" w:rsidR="00FC2F1B" w:rsidRDefault="00FC2F1B" w:rsidP="00520523"/>
                                <w:p w14:paraId="0725AAFF" w14:textId="77777777" w:rsidR="00FC2F1B" w:rsidRDefault="00FC2F1B" w:rsidP="00520523"/>
                                <w:p w14:paraId="0725AB00" w14:textId="77777777" w:rsidR="00FC2F1B" w:rsidRDefault="00FC2F1B" w:rsidP="00520523"/>
                                <w:p w14:paraId="0725AB01" w14:textId="77777777" w:rsidR="00FC2F1B" w:rsidRDefault="00FC2F1B" w:rsidP="00520523"/>
                                <w:p w14:paraId="0725AB02" w14:textId="77777777" w:rsidR="00FC2F1B" w:rsidRDefault="00FC2F1B" w:rsidP="00520523"/>
                                <w:p w14:paraId="0725AB03" w14:textId="77777777" w:rsidR="00FC2F1B" w:rsidRDefault="00FC2F1B" w:rsidP="00520523"/>
                                <w:p w14:paraId="0725AB04" w14:textId="77777777" w:rsidR="00FC2F1B" w:rsidRDefault="00FC2F1B" w:rsidP="00520523"/>
                                <w:p w14:paraId="0725AB05" w14:textId="77777777" w:rsidR="00FC2F1B" w:rsidRDefault="00FC2F1B" w:rsidP="00520523"/>
                                <w:p w14:paraId="0725AB06" w14:textId="77777777" w:rsidR="00FC2F1B" w:rsidRDefault="00FC2F1B" w:rsidP="00520523"/>
                                <w:p w14:paraId="0725AB07" w14:textId="77777777" w:rsidR="00FC2F1B" w:rsidRDefault="00FC2F1B" w:rsidP="00520523"/>
                                <w:p w14:paraId="0725AB08" w14:textId="77777777" w:rsidR="00FC2F1B" w:rsidRDefault="00FC2F1B" w:rsidP="00520523"/>
                                <w:p w14:paraId="0725AB09" w14:textId="77777777" w:rsidR="00FC2F1B" w:rsidRDefault="00FC2F1B" w:rsidP="00520523"/>
                                <w:p w14:paraId="0725AB0A" w14:textId="77777777" w:rsidR="00FC2F1B" w:rsidRDefault="00FC2F1B" w:rsidP="00520523"/>
                                <w:p w14:paraId="0725AB0B" w14:textId="77777777" w:rsidR="00FC2F1B" w:rsidRDefault="00FC2F1B" w:rsidP="00520523"/>
                                <w:p w14:paraId="0725AB0C" w14:textId="77777777" w:rsidR="00FC2F1B" w:rsidRDefault="00FC2F1B" w:rsidP="00520523"/>
                                <w:p w14:paraId="0725AB0D" w14:textId="77777777" w:rsidR="00FC2F1B" w:rsidRDefault="00FC2F1B" w:rsidP="00520523"/>
                                <w:p w14:paraId="0725AB0E" w14:textId="77777777" w:rsidR="00FC2F1B" w:rsidRDefault="00FC2F1B" w:rsidP="00520523"/>
                                <w:p w14:paraId="0725AB0F" w14:textId="77777777" w:rsidR="00FC2F1B" w:rsidRDefault="00FC2F1B" w:rsidP="00520523"/>
                                <w:p w14:paraId="0725AB10" w14:textId="77777777" w:rsidR="00FC2F1B" w:rsidRDefault="00FC2F1B" w:rsidP="00520523"/>
                                <w:p w14:paraId="0725AB11" w14:textId="77777777" w:rsidR="00FC2F1B" w:rsidRDefault="00FC2F1B" w:rsidP="00520523"/>
                                <w:p w14:paraId="0725AB12" w14:textId="77777777" w:rsidR="00FC2F1B" w:rsidRDefault="00FC2F1B" w:rsidP="00520523"/>
                                <w:p w14:paraId="0725AB13" w14:textId="77777777" w:rsidR="00FC2F1B" w:rsidRDefault="00FC2F1B" w:rsidP="00520523"/>
                                <w:p w14:paraId="0725AB14" w14:textId="77777777" w:rsidR="00FC2F1B" w:rsidRDefault="00FC2F1B" w:rsidP="00520523"/>
                                <w:p w14:paraId="0725AB15" w14:textId="77777777" w:rsidR="00FC2F1B" w:rsidRDefault="00FC2F1B" w:rsidP="00520523"/>
                                <w:p w14:paraId="0725AB16" w14:textId="77777777" w:rsidR="00FC2F1B" w:rsidRDefault="00FC2F1B" w:rsidP="00520523"/>
                                <w:p w14:paraId="0725AB17" w14:textId="77777777" w:rsidR="00FC2F1B" w:rsidRDefault="00FC2F1B" w:rsidP="00520523"/>
                                <w:p w14:paraId="0725AB18" w14:textId="77777777" w:rsidR="00FC2F1B" w:rsidRDefault="00FC2F1B" w:rsidP="00520523"/>
                                <w:p w14:paraId="0725AB19" w14:textId="77777777" w:rsidR="00FC2F1B" w:rsidRDefault="00FC2F1B" w:rsidP="00520523"/>
                                <w:p w14:paraId="0725AB1A" w14:textId="77777777" w:rsidR="00FC2F1B" w:rsidRDefault="00FC2F1B" w:rsidP="00520523"/>
                                <w:p w14:paraId="0725AB1B" w14:textId="77777777" w:rsidR="00FC2F1B" w:rsidRDefault="00FC2F1B" w:rsidP="00520523"/>
                                <w:p w14:paraId="0725AB1C" w14:textId="77777777" w:rsidR="00FC2F1B" w:rsidRDefault="00FC2F1B" w:rsidP="00520523"/>
                                <w:p w14:paraId="0725AB1D" w14:textId="77777777" w:rsidR="00FC2F1B" w:rsidRDefault="00FC2F1B" w:rsidP="00520523"/>
                                <w:p w14:paraId="0725AB1E" w14:textId="77777777" w:rsidR="00FC2F1B" w:rsidRDefault="00FC2F1B" w:rsidP="00520523"/>
                                <w:p w14:paraId="0725AB1F" w14:textId="77777777" w:rsidR="00FC2F1B" w:rsidRDefault="00FC2F1B" w:rsidP="00520523"/>
                                <w:p w14:paraId="0725AB20" w14:textId="77777777" w:rsidR="00FC2F1B" w:rsidRDefault="00FC2F1B" w:rsidP="00520523"/>
                                <w:p w14:paraId="0725AB21" w14:textId="77777777" w:rsidR="00FC2F1B" w:rsidRDefault="00FC2F1B" w:rsidP="00520523"/>
                                <w:p w14:paraId="0725AB22" w14:textId="77777777" w:rsidR="00FC2F1B" w:rsidRDefault="00FC2F1B" w:rsidP="00520523"/>
                                <w:p w14:paraId="0725AB23" w14:textId="77777777" w:rsidR="00FC2F1B" w:rsidRDefault="00FC2F1B" w:rsidP="00520523"/>
                                <w:p w14:paraId="0725AB24" w14:textId="77777777" w:rsidR="00FC2F1B" w:rsidRDefault="00FC2F1B" w:rsidP="00520523"/>
                                <w:p w14:paraId="0725AB25" w14:textId="77777777" w:rsidR="00FC2F1B" w:rsidRDefault="00FC2F1B" w:rsidP="00520523"/>
                                <w:p w14:paraId="0725AB26" w14:textId="77777777" w:rsidR="00FC2F1B" w:rsidRDefault="00FC2F1B" w:rsidP="00520523"/>
                                <w:p w14:paraId="0725AB27" w14:textId="77777777" w:rsidR="00FC2F1B" w:rsidRDefault="00FC2F1B" w:rsidP="00520523"/>
                                <w:p w14:paraId="0725AB28" w14:textId="77777777" w:rsidR="00FC2F1B" w:rsidRDefault="00FC2F1B" w:rsidP="00520523"/>
                                <w:p w14:paraId="0725AB29" w14:textId="77777777" w:rsidR="00FC2F1B" w:rsidRDefault="00FC2F1B" w:rsidP="00520523"/>
                                <w:p w14:paraId="0725AB2A" w14:textId="77777777" w:rsidR="00FC2F1B" w:rsidRDefault="00FC2F1B" w:rsidP="00520523"/>
                                <w:p w14:paraId="0725AB2B" w14:textId="77777777" w:rsidR="00FC2F1B" w:rsidRDefault="00FC2F1B" w:rsidP="00520523"/>
                                <w:p w14:paraId="0725AB2C" w14:textId="77777777" w:rsidR="00FC2F1B" w:rsidRDefault="00FC2F1B" w:rsidP="00520523"/>
                                <w:p w14:paraId="0725AB2D" w14:textId="77777777" w:rsidR="00FC2F1B" w:rsidRDefault="00FC2F1B" w:rsidP="00520523"/>
                                <w:p w14:paraId="0725AB2E" w14:textId="77777777" w:rsidR="00FC2F1B" w:rsidRDefault="00FC2F1B" w:rsidP="00520523"/>
                                <w:p w14:paraId="0725AB2F" w14:textId="77777777" w:rsidR="00FC2F1B" w:rsidRDefault="00FC2F1B" w:rsidP="00520523"/>
                                <w:p w14:paraId="0725AB30" w14:textId="77777777" w:rsidR="00FC2F1B" w:rsidRDefault="00FC2F1B" w:rsidP="00520523"/>
                                <w:p w14:paraId="0725AB31" w14:textId="77777777" w:rsidR="00FC2F1B" w:rsidRDefault="00FC2F1B" w:rsidP="00520523"/>
                                <w:p w14:paraId="0725AB32" w14:textId="77777777" w:rsidR="00FC2F1B" w:rsidRDefault="00FC2F1B" w:rsidP="00520523"/>
                                <w:p w14:paraId="0725AB33" w14:textId="77777777" w:rsidR="00FC2F1B" w:rsidRDefault="00FC2F1B" w:rsidP="00520523"/>
                                <w:p w14:paraId="0725AB34" w14:textId="77777777" w:rsidR="00FC2F1B" w:rsidRDefault="00FC2F1B" w:rsidP="00520523"/>
                                <w:p w14:paraId="0725AB35" w14:textId="77777777" w:rsidR="00FC2F1B" w:rsidRDefault="00FC2F1B" w:rsidP="00520523"/>
                                <w:p w14:paraId="0725AB36" w14:textId="77777777" w:rsidR="00FC2F1B" w:rsidRDefault="00FC2F1B" w:rsidP="00520523"/>
                                <w:p w14:paraId="0725AB37" w14:textId="77777777" w:rsidR="00FC2F1B" w:rsidRDefault="00FC2F1B" w:rsidP="00520523"/>
                                <w:p w14:paraId="0725AB38" w14:textId="77777777" w:rsidR="00FC2F1B" w:rsidRDefault="00FC2F1B" w:rsidP="00520523"/>
                                <w:p w14:paraId="0725AB39" w14:textId="77777777" w:rsidR="00FC2F1B" w:rsidRDefault="00FC2F1B" w:rsidP="00520523"/>
                                <w:p w14:paraId="0725AB3A" w14:textId="77777777" w:rsidR="00FC2F1B" w:rsidRDefault="00FC2F1B" w:rsidP="00520523"/>
                                <w:p w14:paraId="0725AB3B" w14:textId="77777777" w:rsidR="00FC2F1B" w:rsidRDefault="00FC2F1B" w:rsidP="00520523"/>
                                <w:p w14:paraId="0725AB3C" w14:textId="77777777" w:rsidR="00FC2F1B" w:rsidRDefault="00FC2F1B" w:rsidP="00520523"/>
                                <w:p w14:paraId="0725AB3D" w14:textId="77777777" w:rsidR="00FC2F1B" w:rsidRDefault="00FC2F1B" w:rsidP="00520523"/>
                                <w:p w14:paraId="0725AB3E" w14:textId="77777777" w:rsidR="00FC2F1B" w:rsidRDefault="00FC2F1B" w:rsidP="00520523"/>
                                <w:p w14:paraId="0725AB3F" w14:textId="77777777" w:rsidR="00FC2F1B" w:rsidRDefault="00FC2F1B" w:rsidP="00520523"/>
                                <w:p w14:paraId="0725AB40" w14:textId="77777777" w:rsidR="00FC2F1B" w:rsidRDefault="00FC2F1B" w:rsidP="00520523"/>
                                <w:p w14:paraId="0725AB41" w14:textId="77777777" w:rsidR="00FC2F1B" w:rsidRDefault="00FC2F1B" w:rsidP="00520523"/>
                                <w:p w14:paraId="0725AB42" w14:textId="77777777" w:rsidR="00FC2F1B" w:rsidRDefault="00FC2F1B" w:rsidP="00520523"/>
                                <w:p w14:paraId="0725AB43" w14:textId="77777777" w:rsidR="00FC2F1B" w:rsidRDefault="00FC2F1B" w:rsidP="00520523"/>
                                <w:p w14:paraId="0725AB44" w14:textId="77777777" w:rsidR="00FC2F1B" w:rsidRDefault="00FC2F1B" w:rsidP="00520523"/>
                                <w:p w14:paraId="0725AB45" w14:textId="77777777" w:rsidR="00FC2F1B" w:rsidRDefault="00FC2F1B" w:rsidP="00520523"/>
                                <w:p w14:paraId="0725AB46" w14:textId="77777777" w:rsidR="00FC2F1B" w:rsidRDefault="00FC2F1B" w:rsidP="00520523"/>
                                <w:p w14:paraId="0725AB47" w14:textId="77777777" w:rsidR="00FC2F1B" w:rsidRDefault="00FC2F1B" w:rsidP="00520523"/>
                                <w:p w14:paraId="0725AB48" w14:textId="77777777" w:rsidR="00FC2F1B" w:rsidRDefault="00FC2F1B" w:rsidP="00520523"/>
                                <w:p w14:paraId="0725AB49" w14:textId="77777777" w:rsidR="00FC2F1B" w:rsidRDefault="00FC2F1B" w:rsidP="00520523"/>
                                <w:p w14:paraId="0725AB4A" w14:textId="77777777" w:rsidR="00FC2F1B" w:rsidRDefault="00FC2F1B" w:rsidP="00520523"/>
                                <w:p w14:paraId="0725AB4B" w14:textId="77777777" w:rsidR="00FC2F1B" w:rsidRDefault="00FC2F1B" w:rsidP="00520523"/>
                                <w:p w14:paraId="0725AB4C" w14:textId="77777777" w:rsidR="00FC2F1B" w:rsidRDefault="00FC2F1B" w:rsidP="00520523"/>
                                <w:p w14:paraId="0725AB4D" w14:textId="77777777" w:rsidR="00FC2F1B" w:rsidRDefault="00FC2F1B" w:rsidP="00520523"/>
                                <w:p w14:paraId="0725AB4E" w14:textId="77777777" w:rsidR="00FC2F1B" w:rsidRDefault="00FC2F1B" w:rsidP="00520523"/>
                                <w:p w14:paraId="0725AB4F" w14:textId="77777777" w:rsidR="00FC2F1B" w:rsidRDefault="00FC2F1B" w:rsidP="00520523"/>
                                <w:p w14:paraId="0725AB50" w14:textId="77777777" w:rsidR="00FC2F1B" w:rsidRDefault="00FC2F1B" w:rsidP="00520523"/>
                                <w:p w14:paraId="0725AB51" w14:textId="77777777" w:rsidR="00FC2F1B" w:rsidRDefault="00FC2F1B" w:rsidP="00520523"/>
                                <w:p w14:paraId="0725AB52" w14:textId="77777777" w:rsidR="00FC2F1B" w:rsidRDefault="00FC2F1B" w:rsidP="00520523"/>
                                <w:p w14:paraId="0725AB53" w14:textId="77777777" w:rsidR="00FC2F1B" w:rsidRDefault="00FC2F1B" w:rsidP="00520523"/>
                                <w:p w14:paraId="0725AB54" w14:textId="77777777" w:rsidR="00FC2F1B" w:rsidRDefault="00FC2F1B" w:rsidP="00520523"/>
                                <w:p w14:paraId="0725AB55" w14:textId="77777777" w:rsidR="00FC2F1B" w:rsidRDefault="00FC2F1B" w:rsidP="00520523"/>
                                <w:p w14:paraId="0725AB56" w14:textId="77777777" w:rsidR="00FC2F1B" w:rsidRDefault="00FC2F1B" w:rsidP="00520523"/>
                                <w:p w14:paraId="0725AB57" w14:textId="77777777" w:rsidR="00FC2F1B" w:rsidRDefault="00FC2F1B" w:rsidP="00520523"/>
                                <w:p w14:paraId="0725AB58" w14:textId="77777777" w:rsidR="00FC2F1B" w:rsidRDefault="00FC2F1B" w:rsidP="00520523"/>
                                <w:p w14:paraId="0725AB59" w14:textId="77777777" w:rsidR="00FC2F1B" w:rsidRDefault="00FC2F1B" w:rsidP="00520523"/>
                                <w:p w14:paraId="0725AB5A" w14:textId="77777777" w:rsidR="00FC2F1B" w:rsidRDefault="00FC2F1B" w:rsidP="00520523"/>
                                <w:p w14:paraId="0725AB5B" w14:textId="77777777" w:rsidR="00FC2F1B" w:rsidRDefault="00FC2F1B" w:rsidP="00520523"/>
                                <w:p w14:paraId="0725AB5C" w14:textId="77777777" w:rsidR="00FC2F1B" w:rsidRDefault="00FC2F1B" w:rsidP="00520523"/>
                                <w:p w14:paraId="0725AB5D" w14:textId="77777777" w:rsidR="00FC2F1B" w:rsidRDefault="00FC2F1B" w:rsidP="00520523"/>
                                <w:p w14:paraId="0725AB5E" w14:textId="77777777" w:rsidR="00FC2F1B" w:rsidRDefault="00FC2F1B" w:rsidP="00520523"/>
                                <w:p w14:paraId="0725AB5F" w14:textId="77777777" w:rsidR="00FC2F1B" w:rsidRDefault="00FC2F1B" w:rsidP="00520523"/>
                                <w:p w14:paraId="0725AB60" w14:textId="77777777" w:rsidR="00FC2F1B" w:rsidRDefault="00FC2F1B" w:rsidP="00520523"/>
                                <w:p w14:paraId="0725AB61" w14:textId="77777777" w:rsidR="00FC2F1B" w:rsidRDefault="00FC2F1B" w:rsidP="00520523"/>
                                <w:p w14:paraId="0725AB62" w14:textId="77777777" w:rsidR="00FC2F1B" w:rsidRDefault="00FC2F1B" w:rsidP="00520523"/>
                                <w:p w14:paraId="0725AB63" w14:textId="77777777" w:rsidR="00FC2F1B" w:rsidRDefault="00FC2F1B" w:rsidP="00520523"/>
                                <w:p w14:paraId="0725AB64" w14:textId="77777777" w:rsidR="00FC2F1B" w:rsidRDefault="00FC2F1B" w:rsidP="00520523"/>
                                <w:p w14:paraId="0725AB65" w14:textId="77777777" w:rsidR="00FC2F1B" w:rsidRDefault="00FC2F1B" w:rsidP="00520523"/>
                                <w:p w14:paraId="0725AB66" w14:textId="77777777" w:rsidR="00FC2F1B" w:rsidRDefault="00FC2F1B" w:rsidP="00520523"/>
                                <w:p w14:paraId="0725AB67" w14:textId="77777777" w:rsidR="00FC2F1B" w:rsidRDefault="00FC2F1B" w:rsidP="00520523"/>
                                <w:p w14:paraId="0725AB68" w14:textId="77777777" w:rsidR="00FC2F1B" w:rsidRDefault="00FC2F1B" w:rsidP="00520523"/>
                                <w:p w14:paraId="0725AB69" w14:textId="77777777" w:rsidR="00FC2F1B" w:rsidRDefault="00FC2F1B" w:rsidP="00520523"/>
                                <w:p w14:paraId="0725AB6A" w14:textId="77777777" w:rsidR="00FC2F1B" w:rsidRDefault="00FC2F1B" w:rsidP="00520523"/>
                                <w:p w14:paraId="0725AB6B" w14:textId="77777777" w:rsidR="00FC2F1B" w:rsidRDefault="00FC2F1B" w:rsidP="00520523"/>
                                <w:p w14:paraId="0725AB6C" w14:textId="77777777" w:rsidR="00FC2F1B" w:rsidRDefault="00FC2F1B" w:rsidP="00520523"/>
                                <w:p w14:paraId="0725AB6D" w14:textId="77777777" w:rsidR="00FC2F1B" w:rsidRDefault="00FC2F1B" w:rsidP="00520523"/>
                                <w:p w14:paraId="0725AB6E" w14:textId="77777777" w:rsidR="00FC2F1B" w:rsidRDefault="00FC2F1B" w:rsidP="00520523"/>
                                <w:p w14:paraId="0725AB6F" w14:textId="77777777" w:rsidR="00FC2F1B" w:rsidRDefault="00FC2F1B" w:rsidP="00520523"/>
                                <w:p w14:paraId="0725AB70" w14:textId="77777777" w:rsidR="00FC2F1B" w:rsidRDefault="00FC2F1B" w:rsidP="00520523"/>
                                <w:p w14:paraId="0725AB71" w14:textId="77777777" w:rsidR="00FC2F1B" w:rsidRDefault="00FC2F1B" w:rsidP="00520523"/>
                                <w:p w14:paraId="0725AB72" w14:textId="77777777" w:rsidR="00FC2F1B" w:rsidRDefault="00FC2F1B" w:rsidP="00520523"/>
                                <w:p w14:paraId="0725AB73" w14:textId="77777777" w:rsidR="00FC2F1B" w:rsidRDefault="00FC2F1B" w:rsidP="00520523"/>
                                <w:p w14:paraId="0725AB74" w14:textId="77777777" w:rsidR="00FC2F1B" w:rsidRDefault="00FC2F1B" w:rsidP="00520523"/>
                                <w:p w14:paraId="0725AB75" w14:textId="77777777" w:rsidR="00FC2F1B" w:rsidRDefault="00FC2F1B" w:rsidP="00520523"/>
                                <w:p w14:paraId="0725AB76" w14:textId="77777777" w:rsidR="00FC2F1B" w:rsidRDefault="00FC2F1B" w:rsidP="00520523"/>
                                <w:p w14:paraId="0725AB77" w14:textId="77777777" w:rsidR="00FC2F1B" w:rsidRDefault="00FC2F1B" w:rsidP="00520523"/>
                                <w:p w14:paraId="0725AB78" w14:textId="77777777" w:rsidR="00FC2F1B" w:rsidRDefault="00FC2F1B" w:rsidP="00520523"/>
                                <w:p w14:paraId="0725AB79" w14:textId="77777777" w:rsidR="00FC2F1B" w:rsidRDefault="00FC2F1B" w:rsidP="00520523"/>
                                <w:p w14:paraId="0725AB7A" w14:textId="77777777" w:rsidR="00FC2F1B" w:rsidRDefault="00FC2F1B" w:rsidP="00520523"/>
                                <w:p w14:paraId="0725AB7B" w14:textId="77777777" w:rsidR="00FC2F1B" w:rsidRDefault="00FC2F1B" w:rsidP="00520523"/>
                                <w:p w14:paraId="0725AB7C" w14:textId="77777777" w:rsidR="00FC2F1B" w:rsidRDefault="00FC2F1B" w:rsidP="00520523"/>
                                <w:p w14:paraId="0725AB7D" w14:textId="77777777" w:rsidR="00FC2F1B" w:rsidRDefault="00FC2F1B" w:rsidP="00520523"/>
                                <w:p w14:paraId="0725AB7E" w14:textId="77777777" w:rsidR="00FC2F1B" w:rsidRDefault="00FC2F1B" w:rsidP="00520523"/>
                                <w:p w14:paraId="0725AB7F" w14:textId="77777777" w:rsidR="00FC2F1B" w:rsidRDefault="00FC2F1B" w:rsidP="00520523"/>
                                <w:p w14:paraId="0725AB80" w14:textId="77777777" w:rsidR="00FC2F1B" w:rsidRDefault="00FC2F1B" w:rsidP="00520523"/>
                                <w:p w14:paraId="0725AB81" w14:textId="77777777" w:rsidR="00FC2F1B" w:rsidRDefault="00FC2F1B" w:rsidP="00520523"/>
                                <w:p w14:paraId="0725AB82" w14:textId="77777777" w:rsidR="00FC2F1B" w:rsidRDefault="00FC2F1B" w:rsidP="00520523"/>
                                <w:p w14:paraId="0725AB83" w14:textId="77777777" w:rsidR="00FC2F1B" w:rsidRDefault="00FC2F1B" w:rsidP="00520523"/>
                                <w:p w14:paraId="0725AB84" w14:textId="77777777" w:rsidR="00FC2F1B" w:rsidRDefault="00FC2F1B" w:rsidP="00520523"/>
                                <w:p w14:paraId="0725AB85" w14:textId="77777777" w:rsidR="00FC2F1B" w:rsidRDefault="00FC2F1B" w:rsidP="00520523"/>
                                <w:p w14:paraId="0725AB86" w14:textId="77777777" w:rsidR="00FC2F1B" w:rsidRDefault="00FC2F1B" w:rsidP="00520523"/>
                                <w:p w14:paraId="0725AB87" w14:textId="77777777" w:rsidR="00FC2F1B" w:rsidRDefault="00FC2F1B" w:rsidP="00520523"/>
                                <w:p w14:paraId="0725AB88" w14:textId="77777777" w:rsidR="00FC2F1B" w:rsidRDefault="00FC2F1B" w:rsidP="00520523"/>
                                <w:p w14:paraId="0725AB89" w14:textId="77777777" w:rsidR="00FC2F1B" w:rsidRDefault="00FC2F1B" w:rsidP="00520523"/>
                                <w:p w14:paraId="0725AB8A" w14:textId="77777777" w:rsidR="00FC2F1B" w:rsidRDefault="00FC2F1B" w:rsidP="00520523"/>
                                <w:p w14:paraId="0725AB8B" w14:textId="77777777" w:rsidR="00FC2F1B" w:rsidRDefault="00FC2F1B" w:rsidP="00520523"/>
                                <w:p w14:paraId="0725AB8C" w14:textId="77777777" w:rsidR="00FC2F1B" w:rsidRDefault="00FC2F1B" w:rsidP="00520523"/>
                                <w:p w14:paraId="0725AB8D" w14:textId="77777777" w:rsidR="00FC2F1B" w:rsidRDefault="00FC2F1B" w:rsidP="00520523"/>
                                <w:p w14:paraId="0725AB8E" w14:textId="77777777" w:rsidR="00FC2F1B" w:rsidRDefault="00FC2F1B" w:rsidP="00520523"/>
                                <w:p w14:paraId="0725AB8F" w14:textId="77777777" w:rsidR="00FC2F1B" w:rsidRDefault="00FC2F1B" w:rsidP="00520523"/>
                                <w:p w14:paraId="0725AB90" w14:textId="77777777" w:rsidR="00FC2F1B" w:rsidRDefault="00FC2F1B" w:rsidP="00520523"/>
                                <w:p w14:paraId="0725AB91" w14:textId="77777777" w:rsidR="00FC2F1B" w:rsidRDefault="00FC2F1B" w:rsidP="00520523"/>
                                <w:p w14:paraId="0725AB92" w14:textId="77777777" w:rsidR="00FC2F1B" w:rsidRDefault="00FC2F1B" w:rsidP="00520523"/>
                                <w:p w14:paraId="0725AB93" w14:textId="77777777" w:rsidR="00FC2F1B" w:rsidRDefault="00FC2F1B" w:rsidP="00520523"/>
                                <w:p w14:paraId="0725AB94" w14:textId="77777777" w:rsidR="00FC2F1B" w:rsidRDefault="00FC2F1B" w:rsidP="00520523"/>
                                <w:p w14:paraId="0725AB95" w14:textId="77777777" w:rsidR="00FC2F1B" w:rsidRDefault="00FC2F1B" w:rsidP="00520523"/>
                                <w:p w14:paraId="0725AB96" w14:textId="77777777" w:rsidR="00FC2F1B" w:rsidRDefault="00FC2F1B" w:rsidP="00520523"/>
                                <w:p w14:paraId="0725AB97" w14:textId="77777777" w:rsidR="00FC2F1B" w:rsidRDefault="00FC2F1B" w:rsidP="00520523"/>
                                <w:p w14:paraId="0725AB98" w14:textId="77777777" w:rsidR="00FC2F1B" w:rsidRDefault="00FC2F1B" w:rsidP="00520523"/>
                                <w:p w14:paraId="0725AB99" w14:textId="77777777" w:rsidR="00FC2F1B" w:rsidRDefault="00FC2F1B" w:rsidP="00520523"/>
                                <w:p w14:paraId="0725AB9A" w14:textId="77777777" w:rsidR="00FC2F1B" w:rsidRDefault="00FC2F1B" w:rsidP="00520523"/>
                                <w:p w14:paraId="0725AB9B" w14:textId="77777777" w:rsidR="00FC2F1B" w:rsidRDefault="00FC2F1B" w:rsidP="00520523"/>
                                <w:p w14:paraId="0725AB9C" w14:textId="77777777" w:rsidR="00FC2F1B" w:rsidRDefault="00FC2F1B" w:rsidP="00520523"/>
                                <w:p w14:paraId="0725AB9D" w14:textId="77777777" w:rsidR="00FC2F1B" w:rsidRDefault="00FC2F1B" w:rsidP="00520523"/>
                                <w:p w14:paraId="0725AB9E" w14:textId="77777777" w:rsidR="00FC2F1B" w:rsidRDefault="00FC2F1B" w:rsidP="00520523"/>
                                <w:p w14:paraId="0725AB9F" w14:textId="77777777" w:rsidR="00FC2F1B" w:rsidRDefault="00FC2F1B" w:rsidP="00520523"/>
                                <w:p w14:paraId="0725ABA0" w14:textId="77777777" w:rsidR="00FC2F1B" w:rsidRDefault="00FC2F1B" w:rsidP="00520523"/>
                                <w:p w14:paraId="0725ABA1" w14:textId="77777777" w:rsidR="00FC2F1B" w:rsidRDefault="00FC2F1B" w:rsidP="00520523"/>
                                <w:p w14:paraId="0725ABA2" w14:textId="77777777" w:rsidR="00FC2F1B" w:rsidRDefault="00FC2F1B" w:rsidP="00520523"/>
                                <w:p w14:paraId="0725ABA3" w14:textId="77777777" w:rsidR="00FC2F1B" w:rsidRDefault="00FC2F1B" w:rsidP="00520523"/>
                                <w:p w14:paraId="0725ABA4" w14:textId="77777777" w:rsidR="00FC2F1B" w:rsidRDefault="00FC2F1B" w:rsidP="00520523"/>
                                <w:p w14:paraId="0725ABA5" w14:textId="77777777" w:rsidR="00FC2F1B" w:rsidRDefault="00FC2F1B" w:rsidP="00520523"/>
                                <w:p w14:paraId="0725ABA6" w14:textId="77777777" w:rsidR="00FC2F1B" w:rsidRDefault="00FC2F1B" w:rsidP="00520523"/>
                                <w:p w14:paraId="0725ABA7" w14:textId="77777777" w:rsidR="00FC2F1B" w:rsidRDefault="00FC2F1B" w:rsidP="00520523"/>
                                <w:p w14:paraId="0725ABA8" w14:textId="77777777" w:rsidR="00FC2F1B" w:rsidRDefault="00FC2F1B" w:rsidP="00520523"/>
                                <w:p w14:paraId="0725ABA9" w14:textId="77777777" w:rsidR="00FC2F1B" w:rsidRDefault="00FC2F1B" w:rsidP="00520523"/>
                                <w:p w14:paraId="0725ABAA" w14:textId="77777777" w:rsidR="00FC2F1B" w:rsidRDefault="00FC2F1B" w:rsidP="00520523"/>
                                <w:p w14:paraId="0725ABAB" w14:textId="77777777" w:rsidR="00FC2F1B" w:rsidRDefault="00FC2F1B" w:rsidP="00520523"/>
                                <w:p w14:paraId="0725ABAC" w14:textId="77777777" w:rsidR="00FC2F1B" w:rsidRDefault="00FC2F1B" w:rsidP="00520523"/>
                                <w:p w14:paraId="0725ABAD" w14:textId="77777777" w:rsidR="00FC2F1B" w:rsidRDefault="00FC2F1B" w:rsidP="00520523"/>
                                <w:p w14:paraId="0725ABAE" w14:textId="77777777" w:rsidR="00FC2F1B" w:rsidRDefault="00FC2F1B" w:rsidP="00520523"/>
                                <w:p w14:paraId="0725ABAF" w14:textId="77777777" w:rsidR="00FC2F1B" w:rsidRDefault="00FC2F1B" w:rsidP="00520523"/>
                                <w:p w14:paraId="0725ABB0" w14:textId="77777777" w:rsidR="00FC2F1B" w:rsidRDefault="00FC2F1B" w:rsidP="00520523"/>
                                <w:p w14:paraId="0725ABB1" w14:textId="77777777" w:rsidR="00FC2F1B" w:rsidRDefault="00FC2F1B" w:rsidP="00520523"/>
                                <w:p w14:paraId="0725ABB2" w14:textId="77777777" w:rsidR="00FC2F1B" w:rsidRDefault="00FC2F1B" w:rsidP="00520523"/>
                                <w:p w14:paraId="0725ABB3" w14:textId="77777777" w:rsidR="00FC2F1B" w:rsidRDefault="00FC2F1B" w:rsidP="00520523"/>
                                <w:p w14:paraId="0725ABB4" w14:textId="77777777" w:rsidR="00FC2F1B" w:rsidRDefault="00FC2F1B" w:rsidP="00520523"/>
                                <w:p w14:paraId="0725ABB5" w14:textId="77777777" w:rsidR="00FC2F1B" w:rsidRDefault="00FC2F1B" w:rsidP="00520523"/>
                                <w:p w14:paraId="0725ABB6" w14:textId="77777777" w:rsidR="00FC2F1B" w:rsidRDefault="00FC2F1B" w:rsidP="00520523"/>
                                <w:p w14:paraId="0725ABB7" w14:textId="77777777" w:rsidR="00FC2F1B" w:rsidRDefault="00FC2F1B" w:rsidP="00520523"/>
                                <w:p w14:paraId="0725ABB8" w14:textId="77777777" w:rsidR="00FC2F1B" w:rsidRDefault="00FC2F1B" w:rsidP="00520523"/>
                                <w:p w14:paraId="0725ABB9" w14:textId="77777777" w:rsidR="00FC2F1B" w:rsidRDefault="00FC2F1B" w:rsidP="00520523"/>
                                <w:p w14:paraId="0725ABBA" w14:textId="77777777" w:rsidR="00FC2F1B" w:rsidRDefault="00FC2F1B" w:rsidP="00520523"/>
                                <w:p w14:paraId="0725ABBB" w14:textId="77777777" w:rsidR="00FC2F1B" w:rsidRDefault="00FC2F1B" w:rsidP="00520523"/>
                                <w:p w14:paraId="0725ABBC" w14:textId="77777777" w:rsidR="00FC2F1B" w:rsidRDefault="00FC2F1B" w:rsidP="00520523"/>
                                <w:p w14:paraId="0725ABBD" w14:textId="77777777" w:rsidR="00FC2F1B" w:rsidRDefault="00FC2F1B" w:rsidP="00520523"/>
                                <w:p w14:paraId="0725ABBE" w14:textId="77777777" w:rsidR="00FC2F1B" w:rsidRDefault="00FC2F1B" w:rsidP="00520523"/>
                                <w:p w14:paraId="0725ABBF" w14:textId="77777777" w:rsidR="00FC2F1B" w:rsidRDefault="00FC2F1B" w:rsidP="00520523"/>
                                <w:p w14:paraId="0725ABC0" w14:textId="77777777" w:rsidR="00FC2F1B" w:rsidRDefault="00FC2F1B" w:rsidP="00520523"/>
                                <w:p w14:paraId="0725ABC1" w14:textId="77777777" w:rsidR="00FC2F1B" w:rsidRDefault="00FC2F1B" w:rsidP="00520523"/>
                                <w:p w14:paraId="0725ABC2" w14:textId="77777777" w:rsidR="00FC2F1B" w:rsidRDefault="00FC2F1B" w:rsidP="00520523"/>
                                <w:p w14:paraId="0725ABC3" w14:textId="77777777" w:rsidR="00FC2F1B" w:rsidRDefault="00FC2F1B" w:rsidP="00520523"/>
                                <w:p w14:paraId="0725ABC4" w14:textId="77777777" w:rsidR="00FC2F1B" w:rsidRDefault="00FC2F1B" w:rsidP="00520523"/>
                                <w:p w14:paraId="0725ABC5" w14:textId="77777777" w:rsidR="00FC2F1B" w:rsidRDefault="00FC2F1B" w:rsidP="00520523"/>
                                <w:p w14:paraId="0725ABC6" w14:textId="77777777" w:rsidR="00FC2F1B" w:rsidRDefault="00FC2F1B" w:rsidP="00520523"/>
                                <w:p w14:paraId="0725ABC7" w14:textId="77777777" w:rsidR="00FC2F1B" w:rsidRDefault="00FC2F1B" w:rsidP="00520523"/>
                                <w:p w14:paraId="0725ABC8" w14:textId="77777777" w:rsidR="00FC2F1B" w:rsidRDefault="00FC2F1B" w:rsidP="00520523"/>
                                <w:p w14:paraId="0725ABC9" w14:textId="77777777" w:rsidR="00FC2F1B" w:rsidRDefault="00FC2F1B" w:rsidP="00520523"/>
                                <w:p w14:paraId="0725ABCA" w14:textId="77777777" w:rsidR="00FC2F1B" w:rsidRDefault="00FC2F1B" w:rsidP="00520523"/>
                                <w:p w14:paraId="0725ABCB" w14:textId="77777777" w:rsidR="00FC2F1B" w:rsidRDefault="00FC2F1B" w:rsidP="00520523"/>
                                <w:p w14:paraId="0725ABCC" w14:textId="77777777" w:rsidR="00FC2F1B" w:rsidRDefault="00FC2F1B" w:rsidP="00520523"/>
                                <w:p w14:paraId="0725ABCD" w14:textId="77777777" w:rsidR="00FC2F1B" w:rsidRDefault="00FC2F1B" w:rsidP="00520523"/>
                                <w:p w14:paraId="0725ABCE" w14:textId="77777777" w:rsidR="00FC2F1B" w:rsidRDefault="00FC2F1B" w:rsidP="00520523"/>
                                <w:p w14:paraId="0725ABCF" w14:textId="77777777" w:rsidR="00FC2F1B" w:rsidRDefault="00FC2F1B" w:rsidP="00520523"/>
                                <w:p w14:paraId="0725ABD0" w14:textId="77777777" w:rsidR="00FC2F1B" w:rsidRDefault="00FC2F1B" w:rsidP="00520523"/>
                                <w:p w14:paraId="0725ABD1" w14:textId="77777777" w:rsidR="00FC2F1B" w:rsidRDefault="00FC2F1B" w:rsidP="00520523"/>
                                <w:p w14:paraId="0725ABD2" w14:textId="77777777" w:rsidR="00FC2F1B" w:rsidRDefault="00FC2F1B" w:rsidP="00520523"/>
                                <w:p w14:paraId="0725ABD3" w14:textId="77777777" w:rsidR="00FC2F1B" w:rsidRDefault="00FC2F1B" w:rsidP="00520523"/>
                                <w:p w14:paraId="0725ABD4" w14:textId="77777777" w:rsidR="00FC2F1B" w:rsidRDefault="00FC2F1B" w:rsidP="00520523"/>
                                <w:p w14:paraId="0725ABD5" w14:textId="77777777" w:rsidR="00FC2F1B" w:rsidRDefault="00FC2F1B" w:rsidP="00520523"/>
                                <w:p w14:paraId="0725ABD6" w14:textId="77777777" w:rsidR="00FC2F1B" w:rsidRDefault="00FC2F1B" w:rsidP="00520523"/>
                                <w:p w14:paraId="0725ABD7" w14:textId="77777777" w:rsidR="00FC2F1B" w:rsidRDefault="00FC2F1B" w:rsidP="00520523"/>
                                <w:p w14:paraId="0725ABD8" w14:textId="77777777" w:rsidR="00FC2F1B" w:rsidRDefault="00FC2F1B" w:rsidP="00520523"/>
                                <w:p w14:paraId="0725ABD9" w14:textId="77777777" w:rsidR="00FC2F1B" w:rsidRDefault="00FC2F1B" w:rsidP="00520523"/>
                                <w:p w14:paraId="0725ABDA" w14:textId="77777777" w:rsidR="00FC2F1B" w:rsidRDefault="00FC2F1B" w:rsidP="00520523"/>
                                <w:p w14:paraId="0725ABDB" w14:textId="77777777" w:rsidR="00FC2F1B" w:rsidRDefault="00FC2F1B" w:rsidP="00520523"/>
                                <w:p w14:paraId="0725ABDC" w14:textId="77777777" w:rsidR="00FC2F1B" w:rsidRDefault="00FC2F1B" w:rsidP="00520523"/>
                                <w:p w14:paraId="0725ABDD" w14:textId="77777777" w:rsidR="00FC2F1B" w:rsidRDefault="00FC2F1B" w:rsidP="00520523"/>
                                <w:p w14:paraId="0725ABDE" w14:textId="77777777" w:rsidR="00FC2F1B" w:rsidRDefault="00FC2F1B" w:rsidP="00520523"/>
                                <w:p w14:paraId="0725ABDF" w14:textId="77777777" w:rsidR="00FC2F1B" w:rsidRDefault="00FC2F1B" w:rsidP="00520523"/>
                                <w:p w14:paraId="0725ABE0" w14:textId="77777777" w:rsidR="00FC2F1B" w:rsidRDefault="00FC2F1B" w:rsidP="00520523"/>
                                <w:p w14:paraId="0725ABE1" w14:textId="77777777" w:rsidR="00FC2F1B" w:rsidRDefault="00FC2F1B" w:rsidP="00520523"/>
                                <w:p w14:paraId="0725ABE2" w14:textId="77777777" w:rsidR="00FC2F1B" w:rsidRDefault="00FC2F1B" w:rsidP="00520523"/>
                                <w:p w14:paraId="0725ABE3" w14:textId="77777777" w:rsidR="00FC2F1B" w:rsidRDefault="00FC2F1B" w:rsidP="00520523"/>
                                <w:p w14:paraId="0725ABE4" w14:textId="77777777" w:rsidR="00FC2F1B" w:rsidRDefault="00FC2F1B" w:rsidP="00520523"/>
                                <w:p w14:paraId="0725ABE5" w14:textId="77777777" w:rsidR="00FC2F1B" w:rsidRDefault="00FC2F1B" w:rsidP="00520523"/>
                                <w:p w14:paraId="0725ABE6" w14:textId="77777777" w:rsidR="00FC2F1B" w:rsidRDefault="00FC2F1B" w:rsidP="00520523"/>
                                <w:p w14:paraId="0725ABE7" w14:textId="77777777" w:rsidR="00FC2F1B" w:rsidRDefault="00FC2F1B" w:rsidP="00520523"/>
                                <w:p w14:paraId="0725ABE8" w14:textId="77777777" w:rsidR="00FC2F1B" w:rsidRDefault="00FC2F1B" w:rsidP="00520523"/>
                                <w:p w14:paraId="0725ABE9" w14:textId="77777777" w:rsidR="00FC2F1B" w:rsidRDefault="00FC2F1B" w:rsidP="00520523"/>
                                <w:p w14:paraId="0725ABEA" w14:textId="77777777" w:rsidR="00FC2F1B" w:rsidRDefault="00FC2F1B" w:rsidP="00520523"/>
                                <w:p w14:paraId="0725ABEB" w14:textId="77777777" w:rsidR="00FC2F1B" w:rsidRDefault="00FC2F1B" w:rsidP="00520523"/>
                                <w:p w14:paraId="0725ABEC" w14:textId="77777777" w:rsidR="00FC2F1B" w:rsidRDefault="00FC2F1B" w:rsidP="00520523"/>
                                <w:p w14:paraId="0725ABED" w14:textId="77777777" w:rsidR="00FC2F1B" w:rsidRDefault="00FC2F1B" w:rsidP="00520523"/>
                                <w:p w14:paraId="0725ABEE" w14:textId="77777777" w:rsidR="00FC2F1B" w:rsidRDefault="00FC2F1B" w:rsidP="00520523"/>
                                <w:p w14:paraId="0725ABEF" w14:textId="77777777" w:rsidR="00FC2F1B" w:rsidRDefault="00FC2F1B" w:rsidP="00520523"/>
                                <w:p w14:paraId="0725ABF0" w14:textId="77777777" w:rsidR="00FC2F1B" w:rsidRDefault="00FC2F1B" w:rsidP="00520523"/>
                                <w:p w14:paraId="0725ABF1" w14:textId="77777777" w:rsidR="00FC2F1B" w:rsidRDefault="00FC2F1B" w:rsidP="00520523"/>
                                <w:p w14:paraId="0725ABF2" w14:textId="77777777" w:rsidR="00FC2F1B" w:rsidRDefault="00FC2F1B" w:rsidP="00520523"/>
                                <w:p w14:paraId="0725ABF3" w14:textId="77777777" w:rsidR="00FC2F1B" w:rsidRDefault="00FC2F1B" w:rsidP="00520523"/>
                                <w:p w14:paraId="0725ABF4" w14:textId="77777777" w:rsidR="00FC2F1B" w:rsidRDefault="00FC2F1B" w:rsidP="00520523"/>
                                <w:p w14:paraId="0725ABF5" w14:textId="77777777" w:rsidR="00FC2F1B" w:rsidRDefault="00FC2F1B" w:rsidP="00520523"/>
                                <w:p w14:paraId="0725ABF6" w14:textId="77777777" w:rsidR="00FC2F1B" w:rsidRDefault="00FC2F1B" w:rsidP="00520523"/>
                                <w:p w14:paraId="0725ABF7" w14:textId="77777777" w:rsidR="00FC2F1B" w:rsidRDefault="00FC2F1B" w:rsidP="00520523"/>
                                <w:p w14:paraId="0725ABF8" w14:textId="77777777" w:rsidR="00FC2F1B" w:rsidRDefault="00FC2F1B" w:rsidP="00520523"/>
                                <w:p w14:paraId="0725ABF9" w14:textId="77777777" w:rsidR="00FC2F1B" w:rsidRDefault="00FC2F1B" w:rsidP="00520523"/>
                                <w:p w14:paraId="0725ABFA" w14:textId="77777777" w:rsidR="00FC2F1B" w:rsidRDefault="00FC2F1B" w:rsidP="00520523"/>
                                <w:p w14:paraId="0725ABFB" w14:textId="77777777" w:rsidR="00FC2F1B" w:rsidRDefault="00FC2F1B" w:rsidP="00520523"/>
                                <w:p w14:paraId="0725ABFC" w14:textId="77777777" w:rsidR="00FC2F1B" w:rsidRDefault="00FC2F1B" w:rsidP="00520523"/>
                                <w:p w14:paraId="0725ABFD" w14:textId="77777777" w:rsidR="00FC2F1B" w:rsidRDefault="00FC2F1B" w:rsidP="00520523"/>
                                <w:p w14:paraId="0725ABFE" w14:textId="77777777" w:rsidR="00FC2F1B" w:rsidRDefault="00FC2F1B" w:rsidP="00520523"/>
                                <w:p w14:paraId="0725ABFF" w14:textId="77777777" w:rsidR="00FC2F1B" w:rsidRDefault="00FC2F1B" w:rsidP="00520523"/>
                                <w:p w14:paraId="0725AC00" w14:textId="77777777" w:rsidR="00FC2F1B" w:rsidRDefault="00FC2F1B" w:rsidP="00520523"/>
                                <w:p w14:paraId="0725AC01" w14:textId="77777777" w:rsidR="00FC2F1B" w:rsidRDefault="00FC2F1B" w:rsidP="00520523"/>
                                <w:p w14:paraId="0725AC02" w14:textId="77777777" w:rsidR="00FC2F1B" w:rsidRDefault="00FC2F1B" w:rsidP="00520523"/>
                                <w:p w14:paraId="0725AC03" w14:textId="77777777" w:rsidR="00FC2F1B" w:rsidRDefault="00FC2F1B" w:rsidP="00520523"/>
                                <w:p w14:paraId="0725AC04" w14:textId="77777777" w:rsidR="00FC2F1B" w:rsidRDefault="00FC2F1B" w:rsidP="00520523"/>
                                <w:p w14:paraId="0725AC05" w14:textId="77777777" w:rsidR="00FC2F1B" w:rsidRDefault="00FC2F1B" w:rsidP="00520523"/>
                                <w:p w14:paraId="0725AC06" w14:textId="77777777" w:rsidR="00FC2F1B" w:rsidRDefault="00FC2F1B" w:rsidP="00520523"/>
                                <w:p w14:paraId="0725AC07" w14:textId="77777777" w:rsidR="00FC2F1B" w:rsidRDefault="00FC2F1B" w:rsidP="00520523"/>
                                <w:p w14:paraId="0725AC08" w14:textId="77777777" w:rsidR="00FC2F1B" w:rsidRDefault="00FC2F1B" w:rsidP="00520523"/>
                                <w:p w14:paraId="0725AC09" w14:textId="77777777" w:rsidR="00FC2F1B" w:rsidRDefault="00FC2F1B" w:rsidP="00520523"/>
                                <w:p w14:paraId="0725AC0A" w14:textId="77777777" w:rsidR="00FC2F1B" w:rsidRDefault="00FC2F1B" w:rsidP="00520523"/>
                                <w:p w14:paraId="0725AC0B" w14:textId="77777777" w:rsidR="00FC2F1B" w:rsidRDefault="00FC2F1B" w:rsidP="00520523"/>
                                <w:p w14:paraId="0725AC0C" w14:textId="77777777" w:rsidR="00FC2F1B" w:rsidRDefault="00FC2F1B" w:rsidP="00520523"/>
                                <w:p w14:paraId="0725AC0D" w14:textId="77777777" w:rsidR="00FC2F1B" w:rsidRDefault="00FC2F1B" w:rsidP="00520523"/>
                                <w:p w14:paraId="0725AC0E" w14:textId="77777777" w:rsidR="00FC2F1B" w:rsidRDefault="00FC2F1B" w:rsidP="00520523"/>
                                <w:p w14:paraId="0725AC0F" w14:textId="77777777" w:rsidR="00FC2F1B" w:rsidRDefault="00FC2F1B" w:rsidP="00520523"/>
                                <w:p w14:paraId="0725AC10" w14:textId="77777777" w:rsidR="00FC2F1B" w:rsidRDefault="00FC2F1B" w:rsidP="00520523"/>
                                <w:p w14:paraId="0725AC11" w14:textId="77777777" w:rsidR="00FC2F1B" w:rsidRDefault="00FC2F1B" w:rsidP="00520523"/>
                                <w:p w14:paraId="0725AC12" w14:textId="77777777" w:rsidR="00FC2F1B" w:rsidRDefault="00FC2F1B" w:rsidP="00520523"/>
                                <w:p w14:paraId="0725AC13" w14:textId="77777777" w:rsidR="00FC2F1B" w:rsidRDefault="00FC2F1B" w:rsidP="00520523"/>
                                <w:p w14:paraId="0725AC14" w14:textId="77777777" w:rsidR="00FC2F1B" w:rsidRDefault="00FC2F1B" w:rsidP="00520523"/>
                                <w:p w14:paraId="0725AC15" w14:textId="77777777" w:rsidR="00FC2F1B" w:rsidRDefault="00FC2F1B" w:rsidP="00520523"/>
                                <w:p w14:paraId="0725AC16" w14:textId="77777777" w:rsidR="00FC2F1B" w:rsidRDefault="00FC2F1B" w:rsidP="00520523"/>
                                <w:p w14:paraId="0725AC17" w14:textId="77777777" w:rsidR="00FC2F1B" w:rsidRDefault="00FC2F1B" w:rsidP="00520523"/>
                                <w:p w14:paraId="0725AC18" w14:textId="77777777" w:rsidR="00FC2F1B" w:rsidRDefault="00FC2F1B" w:rsidP="00520523"/>
                                <w:p w14:paraId="0725AC19" w14:textId="77777777" w:rsidR="00FC2F1B" w:rsidRDefault="00FC2F1B" w:rsidP="00520523"/>
                                <w:p w14:paraId="0725AC1A" w14:textId="77777777" w:rsidR="00FC2F1B" w:rsidRDefault="00FC2F1B" w:rsidP="00520523"/>
                                <w:p w14:paraId="0725AC1B" w14:textId="77777777" w:rsidR="00FC2F1B" w:rsidRDefault="00FC2F1B" w:rsidP="00520523"/>
                                <w:p w14:paraId="0725AC1C" w14:textId="77777777" w:rsidR="00FC2F1B" w:rsidRDefault="00FC2F1B" w:rsidP="00520523"/>
                                <w:p w14:paraId="0725AC1D" w14:textId="77777777" w:rsidR="00FC2F1B" w:rsidRDefault="00FC2F1B" w:rsidP="00520523"/>
                                <w:p w14:paraId="0725AC1E" w14:textId="77777777" w:rsidR="00FC2F1B" w:rsidRDefault="00FC2F1B" w:rsidP="00520523"/>
                                <w:p w14:paraId="0725AC1F" w14:textId="77777777" w:rsidR="00FC2F1B" w:rsidRDefault="00FC2F1B" w:rsidP="00520523"/>
                                <w:p w14:paraId="0725AC20" w14:textId="77777777" w:rsidR="00FC2F1B" w:rsidRDefault="00FC2F1B" w:rsidP="00520523"/>
                                <w:p w14:paraId="0725AC21" w14:textId="77777777" w:rsidR="00FC2F1B" w:rsidRDefault="00FC2F1B" w:rsidP="00520523"/>
                                <w:p w14:paraId="0725AC22" w14:textId="77777777" w:rsidR="00FC2F1B" w:rsidRDefault="00FC2F1B" w:rsidP="00520523"/>
                                <w:p w14:paraId="0725AC23" w14:textId="77777777" w:rsidR="00FC2F1B" w:rsidRDefault="00FC2F1B" w:rsidP="00520523"/>
                                <w:p w14:paraId="0725AC24" w14:textId="77777777" w:rsidR="00FC2F1B" w:rsidRDefault="00FC2F1B" w:rsidP="00520523"/>
                                <w:p w14:paraId="0725AC25" w14:textId="77777777" w:rsidR="00FC2F1B" w:rsidRDefault="00FC2F1B" w:rsidP="00520523"/>
                                <w:p w14:paraId="0725AC26" w14:textId="77777777" w:rsidR="00FC2F1B" w:rsidRDefault="00FC2F1B" w:rsidP="00520523"/>
                                <w:p w14:paraId="0725AC27" w14:textId="77777777" w:rsidR="00FC2F1B" w:rsidRDefault="00FC2F1B" w:rsidP="00520523"/>
                                <w:p w14:paraId="0725AC28" w14:textId="77777777" w:rsidR="00FC2F1B" w:rsidRDefault="00FC2F1B" w:rsidP="00520523"/>
                                <w:p w14:paraId="0725AC29" w14:textId="77777777" w:rsidR="00FC2F1B" w:rsidRDefault="00FC2F1B" w:rsidP="00520523"/>
                                <w:p w14:paraId="0725AC2A" w14:textId="77777777" w:rsidR="00FC2F1B" w:rsidRDefault="00FC2F1B" w:rsidP="00520523"/>
                                <w:p w14:paraId="0725AC2B" w14:textId="77777777" w:rsidR="00FC2F1B" w:rsidRDefault="00FC2F1B" w:rsidP="00520523"/>
                                <w:p w14:paraId="0725AC2C" w14:textId="77777777" w:rsidR="00FC2F1B" w:rsidRDefault="00FC2F1B" w:rsidP="00520523"/>
                                <w:p w14:paraId="0725AC2D" w14:textId="77777777" w:rsidR="00FC2F1B" w:rsidRDefault="00FC2F1B" w:rsidP="00520523"/>
                                <w:p w14:paraId="0725AC2E" w14:textId="77777777" w:rsidR="00FC2F1B" w:rsidRDefault="00FC2F1B" w:rsidP="00520523"/>
                                <w:p w14:paraId="0725AC2F" w14:textId="77777777" w:rsidR="00FC2F1B" w:rsidRDefault="00FC2F1B" w:rsidP="00520523"/>
                                <w:p w14:paraId="0725AC30" w14:textId="77777777" w:rsidR="00FC2F1B" w:rsidRDefault="00FC2F1B" w:rsidP="00520523"/>
                                <w:p w14:paraId="0725AC31" w14:textId="77777777" w:rsidR="00FC2F1B" w:rsidRDefault="00FC2F1B" w:rsidP="00520523"/>
                                <w:p w14:paraId="0725AC32" w14:textId="77777777" w:rsidR="00FC2F1B" w:rsidRDefault="00FC2F1B" w:rsidP="00520523"/>
                                <w:p w14:paraId="0725AC33" w14:textId="77777777" w:rsidR="00FC2F1B" w:rsidRDefault="00FC2F1B" w:rsidP="00520523"/>
                                <w:p w14:paraId="0725AC34" w14:textId="77777777" w:rsidR="00FC2F1B" w:rsidRDefault="00FC2F1B" w:rsidP="00520523"/>
                                <w:p w14:paraId="0725AC35" w14:textId="77777777" w:rsidR="00FC2F1B" w:rsidRDefault="00FC2F1B" w:rsidP="00520523"/>
                                <w:p w14:paraId="0725AC36" w14:textId="77777777" w:rsidR="00FC2F1B" w:rsidRDefault="00FC2F1B" w:rsidP="00520523"/>
                                <w:p w14:paraId="0725AC37" w14:textId="77777777" w:rsidR="00FC2F1B" w:rsidRDefault="00FC2F1B" w:rsidP="00520523"/>
                                <w:p w14:paraId="0725AC38" w14:textId="77777777" w:rsidR="00FC2F1B" w:rsidRDefault="00FC2F1B" w:rsidP="00520523"/>
                                <w:p w14:paraId="0725AC39" w14:textId="77777777" w:rsidR="00FC2F1B" w:rsidRDefault="00FC2F1B" w:rsidP="00520523"/>
                                <w:p w14:paraId="0725AC3A" w14:textId="77777777" w:rsidR="00FC2F1B" w:rsidRDefault="00FC2F1B" w:rsidP="00520523"/>
                                <w:p w14:paraId="0725AC3B" w14:textId="77777777" w:rsidR="00FC2F1B" w:rsidRDefault="00FC2F1B" w:rsidP="00520523"/>
                                <w:p w14:paraId="0725AC3C" w14:textId="77777777" w:rsidR="00FC2F1B" w:rsidRDefault="00FC2F1B" w:rsidP="00520523"/>
                                <w:p w14:paraId="0725AC3D" w14:textId="77777777" w:rsidR="00FC2F1B" w:rsidRDefault="00FC2F1B" w:rsidP="00520523"/>
                                <w:p w14:paraId="0725AC3E" w14:textId="77777777" w:rsidR="00FC2F1B" w:rsidRDefault="00FC2F1B" w:rsidP="00520523"/>
                                <w:p w14:paraId="0725AC3F" w14:textId="77777777" w:rsidR="00FC2F1B" w:rsidRDefault="00FC2F1B" w:rsidP="00520523"/>
                                <w:p w14:paraId="0725AC40" w14:textId="77777777" w:rsidR="00FC2F1B" w:rsidRDefault="00FC2F1B" w:rsidP="00520523"/>
                                <w:p w14:paraId="0725AC41" w14:textId="77777777" w:rsidR="00FC2F1B" w:rsidRDefault="00FC2F1B" w:rsidP="00520523"/>
                                <w:p w14:paraId="0725AC42" w14:textId="77777777" w:rsidR="00FC2F1B" w:rsidRDefault="00FC2F1B" w:rsidP="00520523"/>
                                <w:p w14:paraId="0725AC43" w14:textId="77777777" w:rsidR="00FC2F1B" w:rsidRDefault="00FC2F1B" w:rsidP="00520523"/>
                                <w:p w14:paraId="0725AC44" w14:textId="77777777" w:rsidR="00FC2F1B" w:rsidRDefault="00FC2F1B" w:rsidP="00520523"/>
                                <w:p w14:paraId="0725AC45" w14:textId="77777777" w:rsidR="00FC2F1B" w:rsidRDefault="00FC2F1B" w:rsidP="00520523"/>
                                <w:p w14:paraId="0725AC46" w14:textId="77777777" w:rsidR="00FC2F1B" w:rsidRDefault="00FC2F1B" w:rsidP="00520523"/>
                                <w:p w14:paraId="0725AC47" w14:textId="77777777" w:rsidR="00FC2F1B" w:rsidRDefault="00FC2F1B" w:rsidP="00520523"/>
                                <w:p w14:paraId="0725AC48" w14:textId="77777777" w:rsidR="00FC2F1B" w:rsidRDefault="00FC2F1B" w:rsidP="00520523"/>
                                <w:p w14:paraId="0725AC49" w14:textId="77777777" w:rsidR="00FC2F1B" w:rsidRDefault="00FC2F1B" w:rsidP="00520523"/>
                                <w:p w14:paraId="0725AC4A" w14:textId="77777777" w:rsidR="00FC2F1B" w:rsidRDefault="00FC2F1B" w:rsidP="00520523"/>
                                <w:p w14:paraId="0725AC4B" w14:textId="77777777" w:rsidR="00FC2F1B" w:rsidRDefault="00FC2F1B" w:rsidP="00520523"/>
                                <w:p w14:paraId="0725AC4C" w14:textId="77777777" w:rsidR="00FC2F1B" w:rsidRDefault="00FC2F1B" w:rsidP="00520523"/>
                                <w:p w14:paraId="0725AC4D" w14:textId="77777777" w:rsidR="00FC2F1B" w:rsidRDefault="00FC2F1B" w:rsidP="00520523"/>
                                <w:p w14:paraId="0725AC4E" w14:textId="77777777" w:rsidR="00FC2F1B" w:rsidRDefault="00FC2F1B" w:rsidP="00520523"/>
                                <w:p w14:paraId="0725AC4F" w14:textId="77777777" w:rsidR="00FC2F1B" w:rsidRDefault="00FC2F1B" w:rsidP="00520523"/>
                                <w:p w14:paraId="0725AC50" w14:textId="77777777" w:rsidR="00FC2F1B" w:rsidRDefault="00FC2F1B" w:rsidP="00520523"/>
                                <w:p w14:paraId="0725AC51" w14:textId="77777777" w:rsidR="00FC2F1B" w:rsidRDefault="00FC2F1B" w:rsidP="00520523"/>
                                <w:p w14:paraId="0725AC52" w14:textId="77777777" w:rsidR="00FC2F1B" w:rsidRDefault="00FC2F1B" w:rsidP="00520523"/>
                                <w:p w14:paraId="0725AC53" w14:textId="77777777" w:rsidR="00FC2F1B" w:rsidRDefault="00FC2F1B" w:rsidP="00520523"/>
                                <w:p w14:paraId="0725AC54" w14:textId="77777777" w:rsidR="00FC2F1B" w:rsidRDefault="00FC2F1B" w:rsidP="00520523"/>
                                <w:p w14:paraId="0725AC55" w14:textId="77777777" w:rsidR="00FC2F1B" w:rsidRDefault="00FC2F1B" w:rsidP="00520523"/>
                                <w:p w14:paraId="0725AC56" w14:textId="77777777" w:rsidR="00FC2F1B" w:rsidRDefault="00FC2F1B" w:rsidP="00520523"/>
                                <w:p w14:paraId="0725AC57" w14:textId="77777777" w:rsidR="00FC2F1B" w:rsidRDefault="00FC2F1B" w:rsidP="00520523"/>
                                <w:p w14:paraId="0725AC58" w14:textId="77777777" w:rsidR="00FC2F1B" w:rsidRDefault="00FC2F1B" w:rsidP="00520523"/>
                                <w:p w14:paraId="0725AC59" w14:textId="77777777" w:rsidR="00FC2F1B" w:rsidRDefault="00FC2F1B" w:rsidP="00520523"/>
                                <w:p w14:paraId="0725AC5A" w14:textId="77777777" w:rsidR="00FC2F1B" w:rsidRDefault="00FC2F1B" w:rsidP="00520523"/>
                                <w:p w14:paraId="0725AC5B" w14:textId="77777777" w:rsidR="00FC2F1B" w:rsidRDefault="00FC2F1B" w:rsidP="00520523"/>
                                <w:p w14:paraId="0725AC5C" w14:textId="77777777" w:rsidR="00FC2F1B" w:rsidRDefault="00FC2F1B" w:rsidP="00520523"/>
                                <w:p w14:paraId="0725AC5D" w14:textId="77777777" w:rsidR="00FC2F1B" w:rsidRDefault="00FC2F1B" w:rsidP="00520523"/>
                                <w:p w14:paraId="0725AC5E" w14:textId="77777777" w:rsidR="00FC2F1B" w:rsidRDefault="00FC2F1B" w:rsidP="00520523"/>
                                <w:p w14:paraId="0725AC5F" w14:textId="77777777" w:rsidR="00FC2F1B" w:rsidRDefault="00FC2F1B" w:rsidP="00520523"/>
                                <w:p w14:paraId="0725AC60" w14:textId="77777777" w:rsidR="00FC2F1B" w:rsidRDefault="00FC2F1B" w:rsidP="00520523"/>
                                <w:p w14:paraId="0725AC61" w14:textId="77777777" w:rsidR="00FC2F1B" w:rsidRDefault="00FC2F1B" w:rsidP="00520523"/>
                                <w:p w14:paraId="0725AC62" w14:textId="77777777" w:rsidR="00FC2F1B" w:rsidRDefault="00FC2F1B" w:rsidP="00520523"/>
                                <w:p w14:paraId="0725AC63" w14:textId="77777777" w:rsidR="00FC2F1B" w:rsidRDefault="00FC2F1B" w:rsidP="00520523"/>
                                <w:p w14:paraId="0725AC64" w14:textId="77777777" w:rsidR="00FC2F1B" w:rsidRDefault="00FC2F1B" w:rsidP="00520523"/>
                                <w:p w14:paraId="0725AC65" w14:textId="77777777" w:rsidR="00FC2F1B" w:rsidRDefault="00FC2F1B" w:rsidP="00520523"/>
                                <w:p w14:paraId="0725AC66" w14:textId="77777777" w:rsidR="00FC2F1B" w:rsidRDefault="00FC2F1B" w:rsidP="00520523"/>
                                <w:p w14:paraId="0725AC67" w14:textId="77777777" w:rsidR="00FC2F1B" w:rsidRDefault="00FC2F1B" w:rsidP="00520523"/>
                                <w:p w14:paraId="0725AC68" w14:textId="77777777" w:rsidR="00FC2F1B" w:rsidRDefault="00FC2F1B" w:rsidP="00520523"/>
                                <w:p w14:paraId="0725AC69" w14:textId="77777777" w:rsidR="00FC2F1B" w:rsidRDefault="00FC2F1B" w:rsidP="00520523"/>
                                <w:p w14:paraId="0725AC6A" w14:textId="77777777" w:rsidR="00FC2F1B" w:rsidRDefault="00FC2F1B" w:rsidP="00520523"/>
                                <w:p w14:paraId="0725AC6B" w14:textId="77777777" w:rsidR="00FC2F1B" w:rsidRDefault="00FC2F1B" w:rsidP="00520523"/>
                                <w:p w14:paraId="0725AC6C" w14:textId="77777777" w:rsidR="00FC2F1B" w:rsidRDefault="00FC2F1B" w:rsidP="00520523"/>
                                <w:p w14:paraId="0725AC6D" w14:textId="77777777" w:rsidR="00FC2F1B" w:rsidRDefault="00FC2F1B" w:rsidP="00520523"/>
                                <w:p w14:paraId="0725AC6E" w14:textId="77777777" w:rsidR="00FC2F1B" w:rsidRDefault="00FC2F1B" w:rsidP="00520523"/>
                                <w:p w14:paraId="0725AC6F" w14:textId="77777777" w:rsidR="00FC2F1B" w:rsidRDefault="00FC2F1B" w:rsidP="00520523"/>
                                <w:p w14:paraId="0725AC70" w14:textId="77777777" w:rsidR="00FC2F1B" w:rsidRDefault="00FC2F1B" w:rsidP="00520523"/>
                                <w:p w14:paraId="0725AC71" w14:textId="77777777" w:rsidR="00FC2F1B" w:rsidRDefault="00FC2F1B" w:rsidP="00520523"/>
                                <w:p w14:paraId="0725AC72" w14:textId="77777777" w:rsidR="00FC2F1B" w:rsidRDefault="00FC2F1B" w:rsidP="00520523"/>
                                <w:p w14:paraId="0725AC73" w14:textId="77777777" w:rsidR="00FC2F1B" w:rsidRDefault="00FC2F1B" w:rsidP="00520523"/>
                                <w:p w14:paraId="0725AC74" w14:textId="77777777" w:rsidR="00FC2F1B" w:rsidRDefault="00FC2F1B" w:rsidP="00520523"/>
                                <w:p w14:paraId="0725AC75" w14:textId="77777777" w:rsidR="00FC2F1B" w:rsidRDefault="00FC2F1B" w:rsidP="00520523"/>
                                <w:p w14:paraId="0725AC76" w14:textId="77777777" w:rsidR="00FC2F1B" w:rsidRDefault="00FC2F1B" w:rsidP="00520523"/>
                                <w:p w14:paraId="0725AC77" w14:textId="77777777" w:rsidR="00FC2F1B" w:rsidRDefault="00FC2F1B" w:rsidP="00520523"/>
                                <w:p w14:paraId="0725AC78" w14:textId="77777777" w:rsidR="00FC2F1B" w:rsidRDefault="00FC2F1B" w:rsidP="00520523"/>
                                <w:p w14:paraId="0725AC79" w14:textId="77777777" w:rsidR="00FC2F1B" w:rsidRDefault="00FC2F1B" w:rsidP="00520523"/>
                                <w:p w14:paraId="0725AC7A" w14:textId="77777777" w:rsidR="00FC2F1B" w:rsidRDefault="00FC2F1B" w:rsidP="00520523"/>
                                <w:p w14:paraId="0725AC7B" w14:textId="77777777" w:rsidR="00FC2F1B" w:rsidRDefault="00FC2F1B" w:rsidP="00520523"/>
                                <w:p w14:paraId="0725AC7C" w14:textId="77777777" w:rsidR="00FC2F1B" w:rsidRDefault="00FC2F1B" w:rsidP="00520523"/>
                                <w:p w14:paraId="0725AC7D" w14:textId="77777777" w:rsidR="00FC2F1B" w:rsidRDefault="00FC2F1B" w:rsidP="00520523"/>
                                <w:p w14:paraId="0725AC7E" w14:textId="77777777" w:rsidR="00FC2F1B" w:rsidRDefault="00FC2F1B" w:rsidP="00520523"/>
                                <w:p w14:paraId="0725AC7F" w14:textId="77777777" w:rsidR="00FC2F1B" w:rsidRDefault="00FC2F1B" w:rsidP="00520523"/>
                                <w:p w14:paraId="0725AC80" w14:textId="77777777" w:rsidR="00FC2F1B" w:rsidRDefault="00FC2F1B" w:rsidP="00520523"/>
                                <w:p w14:paraId="0725AC81" w14:textId="77777777" w:rsidR="00FC2F1B" w:rsidRDefault="00FC2F1B" w:rsidP="00520523"/>
                                <w:p w14:paraId="0725AC82" w14:textId="77777777" w:rsidR="00FC2F1B" w:rsidRDefault="00FC2F1B" w:rsidP="00520523"/>
                                <w:p w14:paraId="0725AC83" w14:textId="77777777" w:rsidR="00FC2F1B" w:rsidRDefault="00FC2F1B" w:rsidP="00520523"/>
                                <w:p w14:paraId="0725AC84" w14:textId="77777777" w:rsidR="00FC2F1B" w:rsidRDefault="00FC2F1B" w:rsidP="00520523"/>
                                <w:p w14:paraId="0725AC85" w14:textId="77777777" w:rsidR="00FC2F1B" w:rsidRDefault="00FC2F1B" w:rsidP="00520523"/>
                                <w:p w14:paraId="0725AC86" w14:textId="77777777" w:rsidR="00FC2F1B" w:rsidRDefault="00FC2F1B" w:rsidP="00520523"/>
                                <w:p w14:paraId="0725AC87" w14:textId="77777777" w:rsidR="00FC2F1B" w:rsidRDefault="00FC2F1B" w:rsidP="00520523"/>
                                <w:p w14:paraId="0725AC88" w14:textId="77777777" w:rsidR="00FC2F1B" w:rsidRDefault="00FC2F1B" w:rsidP="00520523"/>
                                <w:p w14:paraId="0725AC89" w14:textId="77777777" w:rsidR="00FC2F1B" w:rsidRDefault="00FC2F1B" w:rsidP="00520523"/>
                                <w:p w14:paraId="0725AC8A" w14:textId="77777777" w:rsidR="00FC2F1B" w:rsidRDefault="00FC2F1B" w:rsidP="00520523"/>
                                <w:p w14:paraId="0725AC8B" w14:textId="77777777" w:rsidR="00FC2F1B" w:rsidRDefault="00FC2F1B" w:rsidP="00520523"/>
                                <w:p w14:paraId="0725AC8C" w14:textId="77777777" w:rsidR="00FC2F1B" w:rsidRDefault="00FC2F1B" w:rsidP="00520523"/>
                                <w:p w14:paraId="0725AC8D" w14:textId="77777777" w:rsidR="00FC2F1B" w:rsidRDefault="00FC2F1B" w:rsidP="00520523"/>
                                <w:p w14:paraId="0725AC8E" w14:textId="77777777" w:rsidR="00FC2F1B" w:rsidRDefault="00FC2F1B" w:rsidP="00520523"/>
                                <w:p w14:paraId="0725AC8F" w14:textId="77777777" w:rsidR="00FC2F1B" w:rsidRDefault="00FC2F1B" w:rsidP="00520523"/>
                                <w:p w14:paraId="0725AC90" w14:textId="77777777" w:rsidR="00FC2F1B" w:rsidRDefault="00FC2F1B" w:rsidP="00520523"/>
                                <w:p w14:paraId="0725AC91" w14:textId="77777777" w:rsidR="00FC2F1B" w:rsidRDefault="00FC2F1B" w:rsidP="00520523"/>
                                <w:p w14:paraId="0725AC92" w14:textId="77777777" w:rsidR="00FC2F1B" w:rsidRDefault="00FC2F1B" w:rsidP="00520523"/>
                                <w:p w14:paraId="0725AC93" w14:textId="77777777" w:rsidR="00FC2F1B" w:rsidRDefault="00FC2F1B" w:rsidP="00520523"/>
                                <w:p w14:paraId="0725AC94" w14:textId="77777777" w:rsidR="00FC2F1B" w:rsidRDefault="00FC2F1B" w:rsidP="00520523"/>
                                <w:p w14:paraId="0725AC95" w14:textId="77777777" w:rsidR="00FC2F1B" w:rsidRDefault="00FC2F1B" w:rsidP="00520523"/>
                                <w:p w14:paraId="0725AC96" w14:textId="77777777" w:rsidR="00FC2F1B" w:rsidRDefault="00FC2F1B" w:rsidP="00520523"/>
                                <w:p w14:paraId="0725AC97" w14:textId="77777777" w:rsidR="00FC2F1B" w:rsidRDefault="00FC2F1B" w:rsidP="00520523"/>
                                <w:p w14:paraId="0725AC98" w14:textId="77777777" w:rsidR="00FC2F1B" w:rsidRDefault="00FC2F1B" w:rsidP="00520523"/>
                                <w:p w14:paraId="0725AC99" w14:textId="77777777" w:rsidR="00FC2F1B" w:rsidRDefault="00FC2F1B" w:rsidP="00520523"/>
                                <w:p w14:paraId="0725AC9A" w14:textId="77777777" w:rsidR="00FC2F1B" w:rsidRDefault="00FC2F1B" w:rsidP="00520523"/>
                                <w:p w14:paraId="0725AC9B" w14:textId="77777777" w:rsidR="00FC2F1B" w:rsidRDefault="00FC2F1B" w:rsidP="00520523"/>
                                <w:p w14:paraId="0725AC9C" w14:textId="77777777" w:rsidR="00FC2F1B" w:rsidRDefault="00FC2F1B" w:rsidP="00520523"/>
                                <w:p w14:paraId="0725AC9D" w14:textId="77777777" w:rsidR="00FC2F1B" w:rsidRDefault="00FC2F1B" w:rsidP="00520523"/>
                                <w:p w14:paraId="0725AC9E" w14:textId="77777777" w:rsidR="00FC2F1B" w:rsidRDefault="00FC2F1B" w:rsidP="00520523"/>
                                <w:p w14:paraId="0725AC9F" w14:textId="77777777" w:rsidR="00FC2F1B" w:rsidRDefault="00FC2F1B" w:rsidP="00520523"/>
                                <w:p w14:paraId="0725ACA0" w14:textId="77777777" w:rsidR="00FC2F1B" w:rsidRDefault="00FC2F1B" w:rsidP="00520523"/>
                                <w:p w14:paraId="0725ACA1" w14:textId="77777777" w:rsidR="00FC2F1B" w:rsidRDefault="00FC2F1B" w:rsidP="00520523"/>
                                <w:p w14:paraId="0725ACA2" w14:textId="77777777" w:rsidR="00FC2F1B" w:rsidRDefault="00FC2F1B" w:rsidP="00520523"/>
                                <w:p w14:paraId="0725ACA3" w14:textId="77777777" w:rsidR="00FC2F1B" w:rsidRDefault="00FC2F1B" w:rsidP="00520523"/>
                                <w:p w14:paraId="0725ACA4" w14:textId="77777777" w:rsidR="00FC2F1B" w:rsidRDefault="00FC2F1B" w:rsidP="00520523"/>
                                <w:p w14:paraId="0725ACA5" w14:textId="77777777" w:rsidR="00FC2F1B" w:rsidRDefault="00FC2F1B" w:rsidP="00520523"/>
                                <w:p w14:paraId="0725ACA6" w14:textId="77777777" w:rsidR="00FC2F1B" w:rsidRDefault="00FC2F1B" w:rsidP="00520523"/>
                                <w:p w14:paraId="0725ACA7" w14:textId="77777777" w:rsidR="00FC2F1B" w:rsidRDefault="00FC2F1B" w:rsidP="00520523"/>
                                <w:p w14:paraId="0725ACA8" w14:textId="77777777" w:rsidR="00FC2F1B" w:rsidRDefault="00FC2F1B" w:rsidP="00520523"/>
                                <w:p w14:paraId="0725ACA9" w14:textId="77777777" w:rsidR="00FC2F1B" w:rsidRDefault="00FC2F1B" w:rsidP="00520523"/>
                                <w:p w14:paraId="0725ACAA" w14:textId="77777777" w:rsidR="00FC2F1B" w:rsidRDefault="00FC2F1B" w:rsidP="00520523"/>
                                <w:p w14:paraId="0725ACAB" w14:textId="77777777" w:rsidR="00FC2F1B" w:rsidRDefault="00FC2F1B" w:rsidP="00520523"/>
                                <w:p w14:paraId="0725ACAC" w14:textId="77777777" w:rsidR="00FC2F1B" w:rsidRDefault="00FC2F1B" w:rsidP="00520523"/>
                                <w:p w14:paraId="0725ACAD" w14:textId="77777777" w:rsidR="00FC2F1B" w:rsidRDefault="00FC2F1B" w:rsidP="00520523"/>
                                <w:p w14:paraId="0725ACAE" w14:textId="77777777" w:rsidR="00FC2F1B" w:rsidRDefault="00FC2F1B" w:rsidP="00520523"/>
                                <w:p w14:paraId="0725ACAF" w14:textId="77777777" w:rsidR="00FC2F1B" w:rsidRDefault="00FC2F1B" w:rsidP="00520523"/>
                                <w:p w14:paraId="0725ACB0" w14:textId="77777777" w:rsidR="00FC2F1B" w:rsidRDefault="00FC2F1B" w:rsidP="00520523"/>
                                <w:p w14:paraId="0725ACB1" w14:textId="77777777" w:rsidR="00FC2F1B" w:rsidRDefault="00FC2F1B" w:rsidP="00520523"/>
                                <w:p w14:paraId="0725ACB2" w14:textId="77777777" w:rsidR="00FC2F1B" w:rsidRDefault="00FC2F1B" w:rsidP="00520523"/>
                                <w:p w14:paraId="0725ACB3" w14:textId="77777777" w:rsidR="00FC2F1B" w:rsidRDefault="00FC2F1B" w:rsidP="00520523"/>
                                <w:p w14:paraId="0725ACB4" w14:textId="77777777" w:rsidR="00FC2F1B" w:rsidRDefault="00FC2F1B" w:rsidP="00520523"/>
                                <w:p w14:paraId="0725ACB5" w14:textId="77777777" w:rsidR="00FC2F1B" w:rsidRDefault="00FC2F1B" w:rsidP="00520523"/>
                                <w:p w14:paraId="0725ACB6" w14:textId="77777777" w:rsidR="00FC2F1B" w:rsidRDefault="00FC2F1B" w:rsidP="00520523"/>
                                <w:p w14:paraId="0725ACB7" w14:textId="77777777" w:rsidR="00FC2F1B" w:rsidRDefault="00FC2F1B" w:rsidP="00520523"/>
                                <w:p w14:paraId="0725ACB8" w14:textId="77777777" w:rsidR="00FC2F1B" w:rsidRDefault="00FC2F1B" w:rsidP="00520523"/>
                                <w:p w14:paraId="0725ACB9" w14:textId="77777777" w:rsidR="00FC2F1B" w:rsidRDefault="00FC2F1B" w:rsidP="00520523"/>
                                <w:p w14:paraId="0725ACBA" w14:textId="77777777" w:rsidR="00FC2F1B" w:rsidRDefault="00FC2F1B" w:rsidP="00520523"/>
                                <w:p w14:paraId="0725ACBB" w14:textId="77777777" w:rsidR="00FC2F1B" w:rsidRDefault="00FC2F1B" w:rsidP="00520523"/>
                                <w:p w14:paraId="0725ACBC" w14:textId="77777777" w:rsidR="00FC2F1B" w:rsidRDefault="00FC2F1B" w:rsidP="00520523"/>
                                <w:p w14:paraId="0725ACBD" w14:textId="77777777" w:rsidR="00FC2F1B" w:rsidRDefault="00FC2F1B" w:rsidP="00520523"/>
                                <w:p w14:paraId="0725ACBE" w14:textId="77777777" w:rsidR="00FC2F1B" w:rsidRDefault="00FC2F1B" w:rsidP="00520523"/>
                                <w:p w14:paraId="0725ACBF" w14:textId="77777777" w:rsidR="00FC2F1B" w:rsidRDefault="00FC2F1B" w:rsidP="00520523"/>
                                <w:p w14:paraId="0725ACC0" w14:textId="77777777" w:rsidR="00FC2F1B" w:rsidRDefault="00FC2F1B" w:rsidP="00520523"/>
                                <w:p w14:paraId="0725ACC1" w14:textId="77777777" w:rsidR="00FC2F1B" w:rsidRDefault="00FC2F1B" w:rsidP="00520523"/>
                                <w:p w14:paraId="0725ACC2" w14:textId="77777777" w:rsidR="00FC2F1B" w:rsidRDefault="00FC2F1B" w:rsidP="00520523"/>
                                <w:p w14:paraId="0725ACC3" w14:textId="77777777" w:rsidR="00FC2F1B" w:rsidRDefault="00FC2F1B" w:rsidP="00520523"/>
                                <w:p w14:paraId="0725ACC4" w14:textId="77777777" w:rsidR="00FC2F1B" w:rsidRDefault="00FC2F1B" w:rsidP="00520523"/>
                                <w:p w14:paraId="0725ACC5" w14:textId="77777777" w:rsidR="00FC2F1B" w:rsidRDefault="00FC2F1B" w:rsidP="00520523"/>
                                <w:p w14:paraId="0725ACC6" w14:textId="77777777" w:rsidR="00FC2F1B" w:rsidRDefault="00FC2F1B" w:rsidP="00520523"/>
                                <w:p w14:paraId="0725ACC7" w14:textId="77777777" w:rsidR="00FC2F1B" w:rsidRDefault="00FC2F1B" w:rsidP="00520523"/>
                                <w:p w14:paraId="0725ACC8" w14:textId="77777777" w:rsidR="00FC2F1B" w:rsidRDefault="00FC2F1B" w:rsidP="00520523"/>
                                <w:p w14:paraId="0725ACC9" w14:textId="77777777" w:rsidR="00FC2F1B" w:rsidRDefault="00FC2F1B" w:rsidP="00520523"/>
                                <w:p w14:paraId="0725ACCA" w14:textId="77777777" w:rsidR="00FC2F1B" w:rsidRDefault="00FC2F1B" w:rsidP="00520523"/>
                                <w:p w14:paraId="0725ACCB" w14:textId="77777777" w:rsidR="00FC2F1B" w:rsidRDefault="00FC2F1B" w:rsidP="00520523"/>
                                <w:p w14:paraId="0725ACCC" w14:textId="77777777" w:rsidR="00FC2F1B" w:rsidRDefault="00FC2F1B" w:rsidP="00520523"/>
                                <w:p w14:paraId="0725ACCD" w14:textId="77777777" w:rsidR="00FC2F1B" w:rsidRDefault="00FC2F1B" w:rsidP="00520523"/>
                                <w:p w14:paraId="0725ACCE" w14:textId="77777777" w:rsidR="00FC2F1B" w:rsidRDefault="00FC2F1B" w:rsidP="00520523"/>
                                <w:p w14:paraId="0725ACCF" w14:textId="77777777" w:rsidR="00FC2F1B" w:rsidRDefault="00FC2F1B" w:rsidP="00520523"/>
                                <w:p w14:paraId="0725ACD0" w14:textId="77777777" w:rsidR="00FC2F1B" w:rsidRDefault="00FC2F1B" w:rsidP="00520523"/>
                                <w:p w14:paraId="0725ACD1" w14:textId="77777777" w:rsidR="00FC2F1B" w:rsidRDefault="00FC2F1B" w:rsidP="00520523"/>
                                <w:p w14:paraId="0725ACD2" w14:textId="77777777" w:rsidR="00FC2F1B" w:rsidRDefault="00FC2F1B" w:rsidP="00520523"/>
                                <w:p w14:paraId="0725ACD3" w14:textId="77777777" w:rsidR="00FC2F1B" w:rsidRDefault="00FC2F1B" w:rsidP="00520523"/>
                                <w:p w14:paraId="0725ACD4" w14:textId="77777777" w:rsidR="00FC2F1B" w:rsidRDefault="00FC2F1B" w:rsidP="00520523"/>
                                <w:p w14:paraId="0725ACD5" w14:textId="77777777" w:rsidR="00FC2F1B" w:rsidRDefault="00FC2F1B" w:rsidP="00520523"/>
                                <w:p w14:paraId="0725ACD6" w14:textId="77777777" w:rsidR="00FC2F1B" w:rsidRDefault="00FC2F1B" w:rsidP="00520523"/>
                                <w:p w14:paraId="0725ACD7" w14:textId="77777777" w:rsidR="00FC2F1B" w:rsidRDefault="00FC2F1B" w:rsidP="00520523"/>
                                <w:p w14:paraId="0725ACD8" w14:textId="77777777" w:rsidR="00FC2F1B" w:rsidRDefault="00FC2F1B" w:rsidP="00520523"/>
                                <w:p w14:paraId="0725ACD9" w14:textId="77777777" w:rsidR="00FC2F1B" w:rsidRDefault="00FC2F1B" w:rsidP="00520523"/>
                                <w:p w14:paraId="0725ACDA" w14:textId="77777777" w:rsidR="00FC2F1B" w:rsidRDefault="00FC2F1B" w:rsidP="00520523"/>
                                <w:p w14:paraId="0725ACDB" w14:textId="77777777" w:rsidR="00FC2F1B" w:rsidRDefault="00FC2F1B" w:rsidP="00520523"/>
                                <w:p w14:paraId="0725ACDC" w14:textId="77777777" w:rsidR="00FC2F1B" w:rsidRDefault="00FC2F1B" w:rsidP="00520523"/>
                                <w:p w14:paraId="0725ACDD" w14:textId="77777777" w:rsidR="00FC2F1B" w:rsidRDefault="00FC2F1B" w:rsidP="00520523"/>
                                <w:p w14:paraId="0725ACDE" w14:textId="77777777" w:rsidR="00FC2F1B" w:rsidRDefault="00FC2F1B" w:rsidP="00520523"/>
                                <w:p w14:paraId="0725ACDF" w14:textId="77777777" w:rsidR="00FC2F1B" w:rsidRDefault="00FC2F1B" w:rsidP="00520523"/>
                                <w:p w14:paraId="0725ACE0" w14:textId="77777777" w:rsidR="00FC2F1B" w:rsidRDefault="00FC2F1B" w:rsidP="00520523"/>
                                <w:p w14:paraId="0725ACE1" w14:textId="77777777" w:rsidR="00FC2F1B" w:rsidRDefault="00FC2F1B" w:rsidP="00520523"/>
                                <w:p w14:paraId="0725ACE2" w14:textId="77777777" w:rsidR="00FC2F1B" w:rsidRDefault="00FC2F1B" w:rsidP="00520523"/>
                                <w:p w14:paraId="0725ACE3" w14:textId="77777777" w:rsidR="00FC2F1B" w:rsidRDefault="00FC2F1B" w:rsidP="00520523"/>
                                <w:p w14:paraId="0725ACE4" w14:textId="77777777" w:rsidR="00FC2F1B" w:rsidRDefault="00FC2F1B" w:rsidP="00520523"/>
                                <w:p w14:paraId="0725ACE5" w14:textId="77777777" w:rsidR="00FC2F1B" w:rsidRDefault="00FC2F1B" w:rsidP="00520523"/>
                                <w:p w14:paraId="0725ACE6" w14:textId="77777777" w:rsidR="00FC2F1B" w:rsidRDefault="00FC2F1B" w:rsidP="00520523"/>
                                <w:p w14:paraId="0725ACE7" w14:textId="77777777" w:rsidR="00FC2F1B" w:rsidRDefault="00FC2F1B" w:rsidP="00520523"/>
                                <w:p w14:paraId="0725ACE8" w14:textId="77777777" w:rsidR="00FC2F1B" w:rsidRDefault="00FC2F1B" w:rsidP="00520523"/>
                                <w:p w14:paraId="0725ACE9" w14:textId="77777777" w:rsidR="00FC2F1B" w:rsidRDefault="00FC2F1B" w:rsidP="00520523"/>
                                <w:p w14:paraId="0725ACEA" w14:textId="77777777" w:rsidR="00FC2F1B" w:rsidRDefault="00FC2F1B" w:rsidP="00520523"/>
                                <w:p w14:paraId="0725ACEB" w14:textId="77777777" w:rsidR="00FC2F1B" w:rsidRDefault="00FC2F1B" w:rsidP="00520523"/>
                                <w:p w14:paraId="0725ACEC" w14:textId="77777777" w:rsidR="00FC2F1B" w:rsidRDefault="00FC2F1B" w:rsidP="00520523"/>
                                <w:p w14:paraId="0725ACED" w14:textId="77777777" w:rsidR="00FC2F1B" w:rsidRDefault="00FC2F1B" w:rsidP="00520523"/>
                                <w:p w14:paraId="0725ACEE" w14:textId="77777777" w:rsidR="00FC2F1B" w:rsidRDefault="00FC2F1B" w:rsidP="00520523"/>
                                <w:p w14:paraId="0725ACEF" w14:textId="77777777" w:rsidR="00FC2F1B" w:rsidRDefault="00FC2F1B" w:rsidP="00520523"/>
                                <w:p w14:paraId="0725ACF0" w14:textId="77777777" w:rsidR="00FC2F1B" w:rsidRDefault="00FC2F1B" w:rsidP="00520523"/>
                                <w:p w14:paraId="0725ACF1" w14:textId="77777777" w:rsidR="00FC2F1B" w:rsidRDefault="00FC2F1B" w:rsidP="00520523"/>
                                <w:p w14:paraId="0725ACF2" w14:textId="77777777" w:rsidR="00FC2F1B" w:rsidRDefault="00FC2F1B" w:rsidP="00520523"/>
                                <w:p w14:paraId="0725ACF3" w14:textId="77777777" w:rsidR="00FC2F1B" w:rsidRDefault="00FC2F1B" w:rsidP="00520523"/>
                                <w:p w14:paraId="0725ACF4" w14:textId="77777777" w:rsidR="00FC2F1B" w:rsidRDefault="00FC2F1B" w:rsidP="00520523"/>
                                <w:p w14:paraId="0725ACF5" w14:textId="77777777" w:rsidR="00FC2F1B" w:rsidRDefault="00FC2F1B" w:rsidP="00520523"/>
                                <w:p w14:paraId="0725ACF6" w14:textId="77777777" w:rsidR="00FC2F1B" w:rsidRDefault="00FC2F1B" w:rsidP="00520523"/>
                                <w:p w14:paraId="0725ACF7" w14:textId="77777777" w:rsidR="00FC2F1B" w:rsidRDefault="00FC2F1B" w:rsidP="00520523"/>
                                <w:p w14:paraId="0725ACF8" w14:textId="77777777" w:rsidR="00FC2F1B" w:rsidRDefault="00FC2F1B" w:rsidP="00520523"/>
                                <w:p w14:paraId="0725ACF9" w14:textId="77777777" w:rsidR="00FC2F1B" w:rsidRDefault="00FC2F1B" w:rsidP="00520523"/>
                                <w:p w14:paraId="0725ACFA" w14:textId="77777777" w:rsidR="00FC2F1B" w:rsidRDefault="00FC2F1B" w:rsidP="00520523"/>
                                <w:p w14:paraId="0725ACFB" w14:textId="77777777" w:rsidR="00FC2F1B" w:rsidRDefault="00FC2F1B" w:rsidP="00520523"/>
                                <w:p w14:paraId="0725ACFC" w14:textId="77777777" w:rsidR="00FC2F1B" w:rsidRDefault="00FC2F1B" w:rsidP="00520523"/>
                                <w:p w14:paraId="0725ACFD" w14:textId="77777777" w:rsidR="00FC2F1B" w:rsidRDefault="00FC2F1B" w:rsidP="00520523"/>
                                <w:p w14:paraId="0725ACFE" w14:textId="77777777" w:rsidR="00FC2F1B" w:rsidRDefault="00FC2F1B" w:rsidP="00520523"/>
                                <w:p w14:paraId="0725ACFF" w14:textId="77777777" w:rsidR="00FC2F1B" w:rsidRDefault="00FC2F1B" w:rsidP="00520523"/>
                                <w:p w14:paraId="0725AD00" w14:textId="77777777" w:rsidR="00FC2F1B" w:rsidRDefault="00FC2F1B" w:rsidP="00520523"/>
                                <w:p w14:paraId="0725AD01" w14:textId="77777777" w:rsidR="00FC2F1B" w:rsidRDefault="00FC2F1B" w:rsidP="00520523"/>
                                <w:p w14:paraId="0725AD02" w14:textId="77777777" w:rsidR="00FC2F1B" w:rsidRDefault="00FC2F1B" w:rsidP="00520523"/>
                                <w:p w14:paraId="0725AD03" w14:textId="77777777" w:rsidR="00FC2F1B" w:rsidRDefault="00FC2F1B" w:rsidP="00520523"/>
                                <w:p w14:paraId="0725AD04" w14:textId="77777777" w:rsidR="00FC2F1B" w:rsidRDefault="00FC2F1B" w:rsidP="00520523"/>
                                <w:p w14:paraId="0725AD05" w14:textId="77777777" w:rsidR="00FC2F1B" w:rsidRDefault="00FC2F1B" w:rsidP="00520523"/>
                                <w:p w14:paraId="0725AD06" w14:textId="77777777" w:rsidR="00FC2F1B" w:rsidRDefault="00FC2F1B" w:rsidP="00520523"/>
                                <w:p w14:paraId="0725AD07" w14:textId="77777777" w:rsidR="00FC2F1B" w:rsidRDefault="00FC2F1B" w:rsidP="00520523"/>
                                <w:p w14:paraId="0725AD08" w14:textId="77777777" w:rsidR="00FC2F1B" w:rsidRDefault="00FC2F1B" w:rsidP="00520523"/>
                                <w:p w14:paraId="0725AD09" w14:textId="77777777" w:rsidR="00FC2F1B" w:rsidRDefault="00FC2F1B" w:rsidP="00520523"/>
                                <w:p w14:paraId="0725AD0A" w14:textId="77777777" w:rsidR="00FC2F1B" w:rsidRDefault="00FC2F1B" w:rsidP="00520523"/>
                                <w:p w14:paraId="0725AD0B" w14:textId="77777777" w:rsidR="00FC2F1B" w:rsidRDefault="00FC2F1B" w:rsidP="00520523"/>
                                <w:p w14:paraId="0725AD0C" w14:textId="77777777" w:rsidR="00FC2F1B" w:rsidRDefault="00FC2F1B" w:rsidP="00520523"/>
                                <w:p w14:paraId="0725AD0D" w14:textId="77777777" w:rsidR="00FC2F1B" w:rsidRDefault="00FC2F1B" w:rsidP="00520523"/>
                                <w:p w14:paraId="0725AD0E" w14:textId="77777777" w:rsidR="00FC2F1B" w:rsidRDefault="00FC2F1B" w:rsidP="00520523"/>
                                <w:p w14:paraId="0725AD0F" w14:textId="77777777" w:rsidR="00FC2F1B" w:rsidRDefault="00FC2F1B" w:rsidP="00520523"/>
                                <w:p w14:paraId="0725AD10" w14:textId="77777777" w:rsidR="00FC2F1B" w:rsidRDefault="00FC2F1B" w:rsidP="00520523"/>
                                <w:p w14:paraId="0725AD11" w14:textId="77777777" w:rsidR="00FC2F1B" w:rsidRDefault="00FC2F1B" w:rsidP="00520523"/>
                                <w:p w14:paraId="0725AD12" w14:textId="77777777" w:rsidR="00FC2F1B" w:rsidRDefault="00FC2F1B" w:rsidP="00520523"/>
                                <w:p w14:paraId="0725AD13" w14:textId="77777777" w:rsidR="00FC2F1B" w:rsidRDefault="00FC2F1B" w:rsidP="00520523"/>
                                <w:p w14:paraId="0725AD14" w14:textId="77777777" w:rsidR="00FC2F1B" w:rsidRDefault="00FC2F1B" w:rsidP="00520523"/>
                                <w:p w14:paraId="0725AD15" w14:textId="77777777" w:rsidR="00FC2F1B" w:rsidRDefault="00FC2F1B" w:rsidP="00520523"/>
                                <w:p w14:paraId="0725AD16" w14:textId="77777777" w:rsidR="00FC2F1B" w:rsidRDefault="00FC2F1B" w:rsidP="00520523"/>
                                <w:p w14:paraId="0725AD17" w14:textId="77777777" w:rsidR="00FC2F1B" w:rsidRDefault="00FC2F1B" w:rsidP="00520523"/>
                                <w:p w14:paraId="0725AD18" w14:textId="77777777" w:rsidR="00FC2F1B" w:rsidRDefault="00FC2F1B" w:rsidP="00520523"/>
                                <w:p w14:paraId="0725AD19" w14:textId="77777777" w:rsidR="00FC2F1B" w:rsidRDefault="00FC2F1B" w:rsidP="00520523"/>
                                <w:p w14:paraId="0725AD1A" w14:textId="77777777" w:rsidR="00FC2F1B" w:rsidRDefault="00FC2F1B" w:rsidP="00520523"/>
                                <w:p w14:paraId="0725AD1B" w14:textId="77777777" w:rsidR="00FC2F1B" w:rsidRDefault="00FC2F1B" w:rsidP="00520523"/>
                                <w:p w14:paraId="0725AD1C" w14:textId="77777777" w:rsidR="00FC2F1B" w:rsidRDefault="00FC2F1B" w:rsidP="00520523"/>
                                <w:p w14:paraId="0725AD1D" w14:textId="77777777" w:rsidR="00FC2F1B" w:rsidRDefault="00FC2F1B" w:rsidP="00520523"/>
                                <w:p w14:paraId="0725AD1E" w14:textId="77777777" w:rsidR="00FC2F1B" w:rsidRDefault="00FC2F1B" w:rsidP="00520523"/>
                                <w:p w14:paraId="0725AD1F" w14:textId="77777777" w:rsidR="00FC2F1B" w:rsidRDefault="00FC2F1B" w:rsidP="00520523"/>
                                <w:p w14:paraId="0725AD20" w14:textId="77777777" w:rsidR="00FC2F1B" w:rsidRDefault="00FC2F1B" w:rsidP="00520523"/>
                                <w:p w14:paraId="0725AD21" w14:textId="77777777" w:rsidR="00FC2F1B" w:rsidRDefault="00FC2F1B" w:rsidP="00520523"/>
                                <w:p w14:paraId="0725AD22" w14:textId="77777777" w:rsidR="00FC2F1B" w:rsidRDefault="00FC2F1B" w:rsidP="00520523"/>
                                <w:p w14:paraId="0725AD23" w14:textId="77777777" w:rsidR="00FC2F1B" w:rsidRDefault="00FC2F1B" w:rsidP="00520523"/>
                                <w:p w14:paraId="0725AD24" w14:textId="77777777" w:rsidR="00FC2F1B" w:rsidRDefault="00FC2F1B" w:rsidP="00520523"/>
                                <w:p w14:paraId="0725AD25" w14:textId="77777777" w:rsidR="00FC2F1B" w:rsidRDefault="00FC2F1B" w:rsidP="00520523"/>
                                <w:p w14:paraId="0725AD26" w14:textId="77777777" w:rsidR="00FC2F1B" w:rsidRDefault="00FC2F1B" w:rsidP="00520523"/>
                                <w:p w14:paraId="0725AD27" w14:textId="77777777" w:rsidR="00FC2F1B" w:rsidRDefault="00FC2F1B" w:rsidP="00520523"/>
                                <w:p w14:paraId="0725AD28" w14:textId="77777777" w:rsidR="00FC2F1B" w:rsidRDefault="00FC2F1B" w:rsidP="00520523"/>
                                <w:p w14:paraId="0725AD29" w14:textId="77777777" w:rsidR="00FC2F1B" w:rsidRDefault="00FC2F1B" w:rsidP="00520523"/>
                                <w:p w14:paraId="0725AD2A" w14:textId="77777777" w:rsidR="00FC2F1B" w:rsidRDefault="00FC2F1B" w:rsidP="00520523"/>
                                <w:p w14:paraId="0725AD2B" w14:textId="77777777" w:rsidR="00FC2F1B" w:rsidRDefault="00FC2F1B" w:rsidP="00520523"/>
                                <w:p w14:paraId="0725AD2C" w14:textId="77777777" w:rsidR="00FC2F1B" w:rsidRDefault="00FC2F1B" w:rsidP="00520523"/>
                                <w:p w14:paraId="0725AD2D" w14:textId="77777777" w:rsidR="00FC2F1B" w:rsidRDefault="00FC2F1B" w:rsidP="00520523"/>
                                <w:p w14:paraId="0725AD2E" w14:textId="77777777" w:rsidR="00FC2F1B" w:rsidRDefault="00FC2F1B" w:rsidP="00520523"/>
                                <w:p w14:paraId="0725AD2F" w14:textId="77777777" w:rsidR="00FC2F1B" w:rsidRDefault="00FC2F1B" w:rsidP="00520523"/>
                                <w:p w14:paraId="0725AD30" w14:textId="77777777" w:rsidR="00FC2F1B" w:rsidRDefault="00FC2F1B" w:rsidP="00520523"/>
                                <w:p w14:paraId="0725AD31" w14:textId="77777777" w:rsidR="00FC2F1B" w:rsidRDefault="00FC2F1B" w:rsidP="00520523"/>
                                <w:p w14:paraId="0725AD32" w14:textId="77777777" w:rsidR="00FC2F1B" w:rsidRDefault="00FC2F1B" w:rsidP="00520523"/>
                                <w:p w14:paraId="0725AD33" w14:textId="77777777" w:rsidR="00FC2F1B" w:rsidRDefault="00FC2F1B" w:rsidP="00520523"/>
                                <w:p w14:paraId="0725AD34" w14:textId="77777777" w:rsidR="00FC2F1B" w:rsidRDefault="00FC2F1B" w:rsidP="00520523"/>
                                <w:p w14:paraId="0725AD35" w14:textId="77777777" w:rsidR="00FC2F1B" w:rsidRDefault="00FC2F1B" w:rsidP="00520523"/>
                                <w:p w14:paraId="0725AD36" w14:textId="77777777" w:rsidR="00FC2F1B" w:rsidRDefault="00FC2F1B" w:rsidP="00520523"/>
                                <w:p w14:paraId="0725AD37" w14:textId="77777777" w:rsidR="00FC2F1B" w:rsidRDefault="00FC2F1B" w:rsidP="00520523"/>
                                <w:p w14:paraId="0725AD38" w14:textId="77777777" w:rsidR="00FC2F1B" w:rsidRDefault="00FC2F1B" w:rsidP="00520523"/>
                                <w:p w14:paraId="0725AD39" w14:textId="77777777" w:rsidR="00FC2F1B" w:rsidRDefault="00FC2F1B" w:rsidP="00520523"/>
                                <w:p w14:paraId="0725AD3A" w14:textId="77777777" w:rsidR="00FC2F1B" w:rsidRDefault="00FC2F1B" w:rsidP="00520523"/>
                                <w:p w14:paraId="0725AD3B" w14:textId="77777777" w:rsidR="00FC2F1B" w:rsidRDefault="00FC2F1B" w:rsidP="00520523"/>
                                <w:p w14:paraId="0725AD3C" w14:textId="77777777" w:rsidR="00FC2F1B" w:rsidRDefault="00FC2F1B" w:rsidP="00520523"/>
                                <w:p w14:paraId="0725AD3D" w14:textId="77777777" w:rsidR="00FC2F1B" w:rsidRDefault="00FC2F1B" w:rsidP="00520523"/>
                                <w:p w14:paraId="0725AD3E" w14:textId="77777777" w:rsidR="00FC2F1B" w:rsidRDefault="00FC2F1B" w:rsidP="00520523"/>
                                <w:p w14:paraId="0725AD3F" w14:textId="77777777" w:rsidR="00FC2F1B" w:rsidRDefault="00FC2F1B" w:rsidP="00520523"/>
                                <w:p w14:paraId="0725AD40" w14:textId="77777777" w:rsidR="00FC2F1B" w:rsidRDefault="00FC2F1B" w:rsidP="00520523"/>
                                <w:p w14:paraId="0725AD41" w14:textId="77777777" w:rsidR="00FC2F1B" w:rsidRDefault="00FC2F1B" w:rsidP="00520523"/>
                                <w:p w14:paraId="0725AD42" w14:textId="77777777" w:rsidR="00FC2F1B" w:rsidRDefault="00FC2F1B" w:rsidP="00520523"/>
                                <w:p w14:paraId="0725AD43" w14:textId="77777777" w:rsidR="00FC2F1B" w:rsidRDefault="00FC2F1B" w:rsidP="00520523"/>
                                <w:p w14:paraId="0725AD44" w14:textId="77777777" w:rsidR="00FC2F1B" w:rsidRDefault="00FC2F1B" w:rsidP="00520523"/>
                                <w:p w14:paraId="0725AD45" w14:textId="77777777" w:rsidR="00FC2F1B" w:rsidRDefault="00FC2F1B" w:rsidP="00520523"/>
                                <w:p w14:paraId="0725AD46" w14:textId="77777777" w:rsidR="00FC2F1B" w:rsidRDefault="00FC2F1B" w:rsidP="00520523"/>
                                <w:p w14:paraId="0725AD47" w14:textId="77777777" w:rsidR="00FC2F1B" w:rsidRDefault="00FC2F1B" w:rsidP="00520523"/>
                                <w:p w14:paraId="0725AD48" w14:textId="77777777" w:rsidR="00FC2F1B" w:rsidRDefault="00FC2F1B" w:rsidP="00520523"/>
                                <w:p w14:paraId="0725AD49" w14:textId="77777777" w:rsidR="00FC2F1B" w:rsidRDefault="00FC2F1B" w:rsidP="00520523"/>
                                <w:p w14:paraId="0725AD4A" w14:textId="77777777" w:rsidR="00FC2F1B" w:rsidRDefault="00FC2F1B" w:rsidP="00520523"/>
                                <w:p w14:paraId="0725AD4B" w14:textId="77777777" w:rsidR="00FC2F1B" w:rsidRDefault="00FC2F1B" w:rsidP="00520523"/>
                                <w:p w14:paraId="0725AD4C" w14:textId="77777777" w:rsidR="00FC2F1B" w:rsidRDefault="00FC2F1B" w:rsidP="00520523"/>
                                <w:p w14:paraId="0725AD4D" w14:textId="77777777" w:rsidR="00FC2F1B" w:rsidRDefault="00FC2F1B" w:rsidP="00520523"/>
                                <w:p w14:paraId="0725AD4E" w14:textId="77777777" w:rsidR="00FC2F1B" w:rsidRDefault="00FC2F1B" w:rsidP="00520523"/>
                                <w:p w14:paraId="0725AD4F" w14:textId="77777777" w:rsidR="00FC2F1B" w:rsidRDefault="00FC2F1B" w:rsidP="00520523"/>
                                <w:p w14:paraId="0725AD50" w14:textId="77777777" w:rsidR="00FC2F1B" w:rsidRDefault="00FC2F1B" w:rsidP="00520523"/>
                                <w:p w14:paraId="0725AD51" w14:textId="77777777" w:rsidR="00FC2F1B" w:rsidRDefault="00FC2F1B" w:rsidP="00520523"/>
                                <w:p w14:paraId="0725AD52" w14:textId="77777777" w:rsidR="00FC2F1B" w:rsidRDefault="00FC2F1B" w:rsidP="00520523"/>
                                <w:p w14:paraId="0725AD53" w14:textId="77777777" w:rsidR="00FC2F1B" w:rsidRDefault="00FC2F1B" w:rsidP="00520523"/>
                                <w:p w14:paraId="0725AD54" w14:textId="77777777" w:rsidR="00FC2F1B" w:rsidRDefault="00FC2F1B" w:rsidP="00520523"/>
                                <w:p w14:paraId="0725AD55" w14:textId="77777777" w:rsidR="00FC2F1B" w:rsidRDefault="00FC2F1B" w:rsidP="00520523"/>
                                <w:p w14:paraId="0725AD56" w14:textId="77777777" w:rsidR="00FC2F1B" w:rsidRDefault="00FC2F1B" w:rsidP="00520523"/>
                                <w:p w14:paraId="0725AD57" w14:textId="77777777" w:rsidR="00FC2F1B" w:rsidRDefault="00FC2F1B" w:rsidP="00520523"/>
                                <w:p w14:paraId="0725AD58" w14:textId="77777777" w:rsidR="00FC2F1B" w:rsidRDefault="00FC2F1B" w:rsidP="00520523"/>
                                <w:p w14:paraId="0725AD59" w14:textId="77777777" w:rsidR="00FC2F1B" w:rsidRDefault="00FC2F1B" w:rsidP="00520523"/>
                                <w:p w14:paraId="0725AD5A" w14:textId="77777777" w:rsidR="00FC2F1B" w:rsidRDefault="00FC2F1B" w:rsidP="00520523"/>
                                <w:p w14:paraId="0725AD5B" w14:textId="77777777" w:rsidR="00FC2F1B" w:rsidRDefault="00FC2F1B" w:rsidP="00520523"/>
                                <w:p w14:paraId="0725AD5C" w14:textId="77777777" w:rsidR="00FC2F1B" w:rsidRDefault="00FC2F1B" w:rsidP="00520523"/>
                                <w:p w14:paraId="0725AD5D" w14:textId="77777777" w:rsidR="00FC2F1B" w:rsidRDefault="00FC2F1B" w:rsidP="00520523"/>
                                <w:p w14:paraId="0725AD5E" w14:textId="77777777" w:rsidR="00FC2F1B" w:rsidRDefault="00FC2F1B" w:rsidP="00520523"/>
                                <w:p w14:paraId="0725AD5F" w14:textId="77777777" w:rsidR="00FC2F1B" w:rsidRDefault="00FC2F1B" w:rsidP="00520523"/>
                                <w:p w14:paraId="0725AD60" w14:textId="77777777" w:rsidR="00FC2F1B" w:rsidRDefault="00FC2F1B" w:rsidP="00520523"/>
                                <w:p w14:paraId="0725AD61" w14:textId="77777777" w:rsidR="00FC2F1B" w:rsidRDefault="00FC2F1B" w:rsidP="00520523"/>
                                <w:p w14:paraId="0725AD62" w14:textId="77777777" w:rsidR="00FC2F1B" w:rsidRDefault="00FC2F1B" w:rsidP="00520523"/>
                                <w:p w14:paraId="0725AD63" w14:textId="77777777" w:rsidR="00FC2F1B" w:rsidRDefault="00FC2F1B" w:rsidP="00520523"/>
                                <w:p w14:paraId="0725AD64" w14:textId="77777777" w:rsidR="00FC2F1B" w:rsidRDefault="00FC2F1B" w:rsidP="00520523"/>
                                <w:p w14:paraId="0725AD65" w14:textId="77777777" w:rsidR="00FC2F1B" w:rsidRDefault="00FC2F1B" w:rsidP="00520523"/>
                                <w:p w14:paraId="0725AD66" w14:textId="77777777" w:rsidR="00FC2F1B" w:rsidRDefault="00FC2F1B" w:rsidP="00520523"/>
                                <w:p w14:paraId="0725AD67" w14:textId="77777777" w:rsidR="00FC2F1B" w:rsidRDefault="00FC2F1B" w:rsidP="00520523"/>
                                <w:p w14:paraId="0725AD68" w14:textId="77777777" w:rsidR="00FC2F1B" w:rsidRDefault="00FC2F1B" w:rsidP="00520523"/>
                                <w:p w14:paraId="0725AD69" w14:textId="77777777" w:rsidR="00FC2F1B" w:rsidRDefault="00FC2F1B" w:rsidP="00520523"/>
                                <w:p w14:paraId="0725AD6A" w14:textId="77777777" w:rsidR="00FC2F1B" w:rsidRDefault="00FC2F1B" w:rsidP="00520523"/>
                                <w:p w14:paraId="0725AD6B" w14:textId="77777777" w:rsidR="00FC2F1B" w:rsidRDefault="00FC2F1B" w:rsidP="00520523"/>
                                <w:p w14:paraId="0725AD6C" w14:textId="77777777" w:rsidR="00FC2F1B" w:rsidRDefault="00FC2F1B" w:rsidP="00520523"/>
                                <w:p w14:paraId="0725AD6D" w14:textId="77777777" w:rsidR="00FC2F1B" w:rsidRDefault="00FC2F1B" w:rsidP="00520523"/>
                                <w:p w14:paraId="0725AD6E" w14:textId="77777777" w:rsidR="00FC2F1B" w:rsidRDefault="00FC2F1B" w:rsidP="00520523"/>
                                <w:p w14:paraId="0725AD6F" w14:textId="77777777" w:rsidR="00FC2F1B" w:rsidRDefault="00FC2F1B" w:rsidP="00520523"/>
                                <w:p w14:paraId="0725AD70" w14:textId="77777777" w:rsidR="00FC2F1B" w:rsidRDefault="00FC2F1B" w:rsidP="00520523"/>
                                <w:p w14:paraId="0725AD71" w14:textId="77777777" w:rsidR="00FC2F1B" w:rsidRDefault="00FC2F1B" w:rsidP="00520523"/>
                                <w:p w14:paraId="0725AD72" w14:textId="77777777" w:rsidR="00FC2F1B" w:rsidRDefault="00FC2F1B" w:rsidP="00520523"/>
                                <w:p w14:paraId="0725AD73" w14:textId="77777777" w:rsidR="00FC2F1B" w:rsidRDefault="00FC2F1B" w:rsidP="00520523"/>
                                <w:p w14:paraId="0725AD74" w14:textId="77777777" w:rsidR="00FC2F1B" w:rsidRDefault="00FC2F1B" w:rsidP="00520523"/>
                                <w:p w14:paraId="0725AD75" w14:textId="77777777" w:rsidR="00FC2F1B" w:rsidRDefault="00FC2F1B" w:rsidP="00520523"/>
                                <w:p w14:paraId="0725AD76" w14:textId="77777777" w:rsidR="00FC2F1B" w:rsidRDefault="00FC2F1B" w:rsidP="00520523"/>
                                <w:p w14:paraId="0725AD77" w14:textId="77777777" w:rsidR="00FC2F1B" w:rsidRDefault="00FC2F1B" w:rsidP="00520523"/>
                                <w:p w14:paraId="0725AD78" w14:textId="77777777" w:rsidR="00FC2F1B" w:rsidRDefault="00FC2F1B" w:rsidP="00520523"/>
                                <w:p w14:paraId="0725AD79" w14:textId="77777777" w:rsidR="00FC2F1B" w:rsidRDefault="00FC2F1B" w:rsidP="00520523"/>
                                <w:p w14:paraId="0725AD7A" w14:textId="77777777" w:rsidR="00FC2F1B" w:rsidRDefault="00FC2F1B" w:rsidP="00520523"/>
                                <w:p w14:paraId="0725AD7B" w14:textId="77777777" w:rsidR="00FC2F1B" w:rsidRDefault="00FC2F1B" w:rsidP="00520523"/>
                                <w:p w14:paraId="0725AD7C" w14:textId="77777777" w:rsidR="00FC2F1B" w:rsidRDefault="00FC2F1B" w:rsidP="00520523"/>
                                <w:p w14:paraId="0725AD7D" w14:textId="77777777" w:rsidR="00FC2F1B" w:rsidRDefault="00FC2F1B" w:rsidP="00520523"/>
                                <w:p w14:paraId="0725AD7E" w14:textId="77777777" w:rsidR="00FC2F1B" w:rsidRDefault="00FC2F1B" w:rsidP="00520523"/>
                                <w:p w14:paraId="0725AD7F" w14:textId="77777777" w:rsidR="00FC2F1B" w:rsidRDefault="00FC2F1B" w:rsidP="00520523"/>
                                <w:p w14:paraId="0725AD80" w14:textId="77777777" w:rsidR="00FC2F1B" w:rsidRDefault="00FC2F1B" w:rsidP="00520523"/>
                                <w:p w14:paraId="0725AD81" w14:textId="77777777" w:rsidR="00FC2F1B" w:rsidRDefault="00FC2F1B" w:rsidP="00520523"/>
                                <w:p w14:paraId="0725AD82" w14:textId="77777777" w:rsidR="00FC2F1B" w:rsidRDefault="00FC2F1B" w:rsidP="00520523"/>
                                <w:p w14:paraId="0725AD83" w14:textId="77777777" w:rsidR="00FC2F1B" w:rsidRDefault="00FC2F1B" w:rsidP="00520523"/>
                                <w:p w14:paraId="0725AD84" w14:textId="77777777" w:rsidR="00FC2F1B" w:rsidRDefault="00FC2F1B" w:rsidP="00520523"/>
                                <w:p w14:paraId="0725AD85" w14:textId="77777777" w:rsidR="00FC2F1B" w:rsidRDefault="00FC2F1B" w:rsidP="00520523"/>
                                <w:p w14:paraId="0725AD86" w14:textId="77777777" w:rsidR="00FC2F1B" w:rsidRDefault="00FC2F1B" w:rsidP="00520523"/>
                                <w:p w14:paraId="0725AD87" w14:textId="77777777" w:rsidR="00FC2F1B" w:rsidRDefault="00FC2F1B" w:rsidP="00520523"/>
                                <w:p w14:paraId="0725AD88" w14:textId="77777777" w:rsidR="00FC2F1B" w:rsidRDefault="00FC2F1B" w:rsidP="00520523"/>
                                <w:p w14:paraId="0725AD89" w14:textId="77777777" w:rsidR="00FC2F1B" w:rsidRDefault="00FC2F1B" w:rsidP="00520523"/>
                                <w:p w14:paraId="0725AD8A" w14:textId="77777777" w:rsidR="00FC2F1B" w:rsidRDefault="00FC2F1B" w:rsidP="00520523"/>
                                <w:p w14:paraId="0725AD8B" w14:textId="77777777" w:rsidR="00FC2F1B" w:rsidRDefault="00FC2F1B" w:rsidP="00520523"/>
                                <w:p w14:paraId="0725AD8C" w14:textId="77777777" w:rsidR="00FC2F1B" w:rsidRDefault="00FC2F1B" w:rsidP="00520523"/>
                                <w:p w14:paraId="0725AD8D" w14:textId="77777777" w:rsidR="00FC2F1B" w:rsidRDefault="00FC2F1B" w:rsidP="00520523"/>
                                <w:p w14:paraId="0725AD8E" w14:textId="77777777" w:rsidR="00FC2F1B" w:rsidRDefault="00FC2F1B" w:rsidP="00520523"/>
                                <w:p w14:paraId="0725AD8F" w14:textId="77777777" w:rsidR="00FC2F1B" w:rsidRDefault="00FC2F1B" w:rsidP="00520523"/>
                                <w:p w14:paraId="0725AD90" w14:textId="77777777" w:rsidR="00FC2F1B" w:rsidRDefault="00FC2F1B" w:rsidP="00520523"/>
                                <w:p w14:paraId="0725AD91" w14:textId="77777777" w:rsidR="00FC2F1B" w:rsidRDefault="00FC2F1B" w:rsidP="00520523"/>
                                <w:p w14:paraId="0725AD92" w14:textId="77777777" w:rsidR="00FC2F1B" w:rsidRDefault="00FC2F1B" w:rsidP="00520523"/>
                                <w:p w14:paraId="0725AD93" w14:textId="77777777" w:rsidR="00FC2F1B" w:rsidRDefault="00FC2F1B" w:rsidP="00520523"/>
                                <w:p w14:paraId="0725AD94" w14:textId="77777777" w:rsidR="00FC2F1B" w:rsidRDefault="00FC2F1B" w:rsidP="00520523"/>
                                <w:p w14:paraId="0725AD95" w14:textId="77777777" w:rsidR="00FC2F1B" w:rsidRDefault="00FC2F1B" w:rsidP="00520523"/>
                                <w:p w14:paraId="0725AD96" w14:textId="77777777" w:rsidR="00FC2F1B" w:rsidRDefault="00FC2F1B" w:rsidP="00520523"/>
                                <w:p w14:paraId="0725AD97" w14:textId="77777777" w:rsidR="00FC2F1B" w:rsidRDefault="00FC2F1B" w:rsidP="00520523"/>
                                <w:p w14:paraId="0725AD98" w14:textId="77777777" w:rsidR="00FC2F1B" w:rsidRDefault="00FC2F1B" w:rsidP="00520523"/>
                                <w:p w14:paraId="0725AD99" w14:textId="77777777" w:rsidR="00FC2F1B" w:rsidRDefault="00FC2F1B" w:rsidP="00520523"/>
                                <w:p w14:paraId="0725AD9A" w14:textId="77777777" w:rsidR="00FC2F1B" w:rsidRDefault="00FC2F1B" w:rsidP="00520523"/>
                                <w:p w14:paraId="0725AD9B" w14:textId="77777777" w:rsidR="00FC2F1B" w:rsidRDefault="00FC2F1B" w:rsidP="00520523"/>
                                <w:p w14:paraId="0725AD9C" w14:textId="77777777" w:rsidR="00FC2F1B" w:rsidRDefault="00FC2F1B" w:rsidP="00520523"/>
                                <w:p w14:paraId="0725AD9D" w14:textId="77777777" w:rsidR="00FC2F1B" w:rsidRDefault="00FC2F1B" w:rsidP="00520523"/>
                                <w:p w14:paraId="0725AD9E" w14:textId="77777777" w:rsidR="00FC2F1B" w:rsidRDefault="00FC2F1B" w:rsidP="00520523"/>
                                <w:p w14:paraId="0725AD9F" w14:textId="77777777" w:rsidR="00FC2F1B" w:rsidRDefault="00FC2F1B" w:rsidP="00520523"/>
                                <w:p w14:paraId="0725ADA0" w14:textId="77777777" w:rsidR="00FC2F1B" w:rsidRDefault="00FC2F1B" w:rsidP="00520523"/>
                                <w:p w14:paraId="0725ADA1" w14:textId="77777777" w:rsidR="00FC2F1B" w:rsidRDefault="00FC2F1B" w:rsidP="00520523"/>
                                <w:p w14:paraId="0725ADA2" w14:textId="77777777" w:rsidR="00FC2F1B" w:rsidRDefault="00FC2F1B" w:rsidP="00520523"/>
                                <w:p w14:paraId="0725ADA3" w14:textId="77777777" w:rsidR="00FC2F1B" w:rsidRDefault="00FC2F1B" w:rsidP="00520523"/>
                                <w:p w14:paraId="0725ADA4" w14:textId="77777777" w:rsidR="00FC2F1B" w:rsidRDefault="00FC2F1B" w:rsidP="00520523"/>
                                <w:p w14:paraId="0725ADA5" w14:textId="77777777" w:rsidR="00FC2F1B" w:rsidRDefault="00FC2F1B" w:rsidP="00520523"/>
                                <w:p w14:paraId="0725ADA6" w14:textId="77777777" w:rsidR="00FC2F1B" w:rsidRDefault="00FC2F1B" w:rsidP="00520523"/>
                                <w:p w14:paraId="0725ADA7" w14:textId="77777777" w:rsidR="00FC2F1B" w:rsidRDefault="00FC2F1B" w:rsidP="00520523"/>
                                <w:p w14:paraId="0725ADA8" w14:textId="77777777" w:rsidR="00FC2F1B" w:rsidRDefault="00FC2F1B" w:rsidP="00520523"/>
                                <w:p w14:paraId="0725ADA9" w14:textId="77777777" w:rsidR="00FC2F1B" w:rsidRDefault="00FC2F1B" w:rsidP="00520523"/>
                                <w:p w14:paraId="0725ADAA" w14:textId="77777777" w:rsidR="00FC2F1B" w:rsidRDefault="00FC2F1B" w:rsidP="00520523"/>
                                <w:p w14:paraId="0725ADAB" w14:textId="77777777" w:rsidR="00FC2F1B" w:rsidRDefault="00FC2F1B" w:rsidP="00520523"/>
                                <w:p w14:paraId="0725ADAC" w14:textId="77777777" w:rsidR="00FC2F1B" w:rsidRDefault="00FC2F1B" w:rsidP="00520523"/>
                                <w:p w14:paraId="0725ADAD" w14:textId="77777777" w:rsidR="00FC2F1B" w:rsidRDefault="00FC2F1B" w:rsidP="00520523"/>
                                <w:p w14:paraId="0725ADAE" w14:textId="77777777" w:rsidR="00FC2F1B" w:rsidRDefault="00FC2F1B" w:rsidP="00520523"/>
                                <w:p w14:paraId="0725ADAF" w14:textId="77777777" w:rsidR="00FC2F1B" w:rsidRDefault="00FC2F1B" w:rsidP="00520523"/>
                                <w:p w14:paraId="0725ADB0" w14:textId="77777777" w:rsidR="00FC2F1B" w:rsidRDefault="00FC2F1B" w:rsidP="00520523"/>
                                <w:p w14:paraId="0725ADB1" w14:textId="77777777" w:rsidR="00FC2F1B" w:rsidRDefault="00FC2F1B" w:rsidP="00520523"/>
                                <w:p w14:paraId="0725ADB2" w14:textId="77777777" w:rsidR="00FC2F1B" w:rsidRDefault="00FC2F1B" w:rsidP="00520523"/>
                                <w:p w14:paraId="0725ADB3" w14:textId="77777777" w:rsidR="00FC2F1B" w:rsidRDefault="00FC2F1B" w:rsidP="00520523"/>
                                <w:p w14:paraId="0725ADB4" w14:textId="77777777" w:rsidR="00FC2F1B" w:rsidRDefault="00FC2F1B" w:rsidP="00520523"/>
                                <w:p w14:paraId="0725ADB5" w14:textId="77777777" w:rsidR="00FC2F1B" w:rsidRDefault="00FC2F1B" w:rsidP="00520523"/>
                                <w:p w14:paraId="0725ADB6" w14:textId="77777777" w:rsidR="00FC2F1B" w:rsidRDefault="00FC2F1B" w:rsidP="00520523"/>
                                <w:p w14:paraId="0725ADB7" w14:textId="77777777" w:rsidR="00FC2F1B" w:rsidRDefault="00FC2F1B" w:rsidP="00520523"/>
                                <w:p w14:paraId="0725ADB8" w14:textId="77777777" w:rsidR="00FC2F1B" w:rsidRDefault="00FC2F1B" w:rsidP="00520523"/>
                                <w:p w14:paraId="0725ADB9" w14:textId="77777777" w:rsidR="00FC2F1B" w:rsidRDefault="00FC2F1B" w:rsidP="00520523"/>
                                <w:p w14:paraId="0725ADBA" w14:textId="77777777" w:rsidR="00FC2F1B" w:rsidRDefault="00FC2F1B" w:rsidP="00520523"/>
                                <w:p w14:paraId="0725ADBB" w14:textId="77777777" w:rsidR="00FC2F1B" w:rsidRDefault="00FC2F1B" w:rsidP="00520523"/>
                                <w:p w14:paraId="0725ADBC" w14:textId="77777777" w:rsidR="00FC2F1B" w:rsidRDefault="00FC2F1B" w:rsidP="00520523"/>
                                <w:p w14:paraId="0725ADBD" w14:textId="77777777" w:rsidR="00FC2F1B" w:rsidRDefault="00FC2F1B" w:rsidP="00520523"/>
                                <w:p w14:paraId="0725ADBE" w14:textId="77777777" w:rsidR="00FC2F1B" w:rsidRDefault="00FC2F1B" w:rsidP="00520523"/>
                                <w:p w14:paraId="0725ADBF" w14:textId="77777777" w:rsidR="00FC2F1B" w:rsidRDefault="00FC2F1B" w:rsidP="00520523"/>
                                <w:p w14:paraId="0725ADC0" w14:textId="77777777" w:rsidR="00FC2F1B" w:rsidRDefault="00FC2F1B" w:rsidP="00520523"/>
                                <w:p w14:paraId="0725ADC1" w14:textId="77777777" w:rsidR="00FC2F1B" w:rsidRDefault="00FC2F1B" w:rsidP="00520523"/>
                                <w:p w14:paraId="0725ADC2" w14:textId="77777777" w:rsidR="00FC2F1B" w:rsidRDefault="00FC2F1B" w:rsidP="00520523"/>
                                <w:p w14:paraId="0725ADC3" w14:textId="77777777" w:rsidR="00FC2F1B" w:rsidRDefault="00FC2F1B" w:rsidP="00520523"/>
                                <w:p w14:paraId="0725ADC4" w14:textId="77777777" w:rsidR="00FC2F1B" w:rsidRDefault="00FC2F1B" w:rsidP="00520523"/>
                                <w:p w14:paraId="0725ADC5" w14:textId="77777777" w:rsidR="00FC2F1B" w:rsidRDefault="00FC2F1B" w:rsidP="00520523"/>
                                <w:p w14:paraId="0725ADC6" w14:textId="77777777" w:rsidR="00FC2F1B" w:rsidRDefault="00FC2F1B" w:rsidP="00520523"/>
                                <w:p w14:paraId="0725ADC7" w14:textId="77777777" w:rsidR="00FC2F1B" w:rsidRDefault="00FC2F1B" w:rsidP="00520523"/>
                                <w:p w14:paraId="0725ADC8" w14:textId="77777777" w:rsidR="00FC2F1B" w:rsidRDefault="00FC2F1B" w:rsidP="00520523"/>
                                <w:p w14:paraId="0725ADC9" w14:textId="77777777" w:rsidR="00FC2F1B" w:rsidRDefault="00FC2F1B" w:rsidP="00520523"/>
                                <w:p w14:paraId="0725ADCA" w14:textId="77777777" w:rsidR="00FC2F1B" w:rsidRDefault="00FC2F1B" w:rsidP="00520523"/>
                                <w:p w14:paraId="0725ADCB" w14:textId="77777777" w:rsidR="00FC2F1B" w:rsidRDefault="00FC2F1B" w:rsidP="00520523"/>
                                <w:p w14:paraId="0725ADCC" w14:textId="77777777" w:rsidR="00FC2F1B" w:rsidRDefault="00FC2F1B" w:rsidP="00520523"/>
                                <w:p w14:paraId="0725ADCD" w14:textId="77777777" w:rsidR="00FC2F1B" w:rsidRDefault="00FC2F1B" w:rsidP="00520523"/>
                                <w:p w14:paraId="0725ADCE" w14:textId="77777777" w:rsidR="00FC2F1B" w:rsidRDefault="00FC2F1B" w:rsidP="00520523"/>
                                <w:p w14:paraId="0725ADCF" w14:textId="77777777" w:rsidR="00FC2F1B" w:rsidRDefault="00FC2F1B" w:rsidP="00520523"/>
                                <w:p w14:paraId="0725ADD0" w14:textId="77777777" w:rsidR="00FC2F1B" w:rsidRDefault="00FC2F1B" w:rsidP="00520523"/>
                                <w:p w14:paraId="0725ADD1" w14:textId="77777777" w:rsidR="00FC2F1B" w:rsidRDefault="00FC2F1B" w:rsidP="00520523"/>
                                <w:p w14:paraId="0725ADD2" w14:textId="77777777" w:rsidR="00FC2F1B" w:rsidRDefault="00FC2F1B" w:rsidP="00520523"/>
                                <w:p w14:paraId="0725ADD3" w14:textId="77777777" w:rsidR="00FC2F1B" w:rsidRDefault="00FC2F1B" w:rsidP="00520523"/>
                                <w:p w14:paraId="0725ADD4" w14:textId="77777777" w:rsidR="00FC2F1B" w:rsidRDefault="00FC2F1B" w:rsidP="00520523"/>
                                <w:p w14:paraId="0725ADD5" w14:textId="77777777" w:rsidR="00FC2F1B" w:rsidRDefault="00FC2F1B" w:rsidP="00520523"/>
                                <w:p w14:paraId="0725ADD6" w14:textId="77777777" w:rsidR="00FC2F1B" w:rsidRDefault="00FC2F1B" w:rsidP="00520523"/>
                                <w:p w14:paraId="0725ADD7" w14:textId="77777777" w:rsidR="00FC2F1B" w:rsidRDefault="00FC2F1B" w:rsidP="00520523"/>
                                <w:p w14:paraId="0725ADD8" w14:textId="77777777" w:rsidR="00FC2F1B" w:rsidRDefault="00FC2F1B" w:rsidP="00520523"/>
                                <w:p w14:paraId="0725ADD9" w14:textId="77777777" w:rsidR="00FC2F1B" w:rsidRDefault="00FC2F1B" w:rsidP="00520523"/>
                                <w:p w14:paraId="0725ADDA" w14:textId="77777777" w:rsidR="00FC2F1B" w:rsidRDefault="00FC2F1B" w:rsidP="00520523"/>
                                <w:p w14:paraId="0725ADDB" w14:textId="77777777" w:rsidR="00FC2F1B" w:rsidRDefault="00FC2F1B" w:rsidP="00520523"/>
                                <w:p w14:paraId="0725ADDC" w14:textId="77777777" w:rsidR="00FC2F1B" w:rsidRDefault="00FC2F1B" w:rsidP="00520523"/>
                                <w:p w14:paraId="0725ADDD" w14:textId="77777777" w:rsidR="00FC2F1B" w:rsidRDefault="00FC2F1B" w:rsidP="00520523"/>
                                <w:p w14:paraId="0725ADDE" w14:textId="77777777" w:rsidR="00FC2F1B" w:rsidRDefault="00FC2F1B" w:rsidP="00520523"/>
                                <w:p w14:paraId="0725ADDF" w14:textId="77777777" w:rsidR="00FC2F1B" w:rsidRDefault="00FC2F1B" w:rsidP="00520523"/>
                                <w:p w14:paraId="0725ADE0" w14:textId="77777777" w:rsidR="00FC2F1B" w:rsidRDefault="00FC2F1B" w:rsidP="00520523"/>
                                <w:p w14:paraId="0725ADE1" w14:textId="77777777" w:rsidR="00FC2F1B" w:rsidRDefault="00FC2F1B" w:rsidP="00520523"/>
                                <w:p w14:paraId="0725ADE2" w14:textId="77777777" w:rsidR="00FC2F1B" w:rsidRDefault="00FC2F1B" w:rsidP="00520523"/>
                                <w:p w14:paraId="0725ADE3" w14:textId="77777777" w:rsidR="00FC2F1B" w:rsidRDefault="00FC2F1B" w:rsidP="00520523"/>
                                <w:p w14:paraId="0725ADE4" w14:textId="77777777" w:rsidR="00FC2F1B" w:rsidRDefault="00FC2F1B" w:rsidP="00520523"/>
                                <w:p w14:paraId="0725ADE5" w14:textId="77777777" w:rsidR="00FC2F1B" w:rsidRDefault="00FC2F1B" w:rsidP="00520523"/>
                                <w:p w14:paraId="0725ADE6" w14:textId="77777777" w:rsidR="00FC2F1B" w:rsidRDefault="00FC2F1B" w:rsidP="00520523"/>
                                <w:p w14:paraId="0725ADE7" w14:textId="77777777" w:rsidR="00FC2F1B" w:rsidRDefault="00FC2F1B" w:rsidP="00520523"/>
                                <w:p w14:paraId="0725ADE8" w14:textId="77777777" w:rsidR="00FC2F1B" w:rsidRDefault="00FC2F1B" w:rsidP="00520523"/>
                                <w:p w14:paraId="0725ADE9" w14:textId="77777777" w:rsidR="00FC2F1B" w:rsidRDefault="00FC2F1B" w:rsidP="00520523"/>
                                <w:p w14:paraId="0725ADEA" w14:textId="77777777" w:rsidR="00FC2F1B" w:rsidRDefault="00FC2F1B" w:rsidP="00520523"/>
                                <w:p w14:paraId="0725ADEB" w14:textId="77777777" w:rsidR="00FC2F1B" w:rsidRDefault="00FC2F1B" w:rsidP="00520523"/>
                                <w:p w14:paraId="0725ADEC" w14:textId="77777777" w:rsidR="00FC2F1B" w:rsidRDefault="00FC2F1B" w:rsidP="00520523"/>
                                <w:p w14:paraId="0725ADED" w14:textId="77777777" w:rsidR="00FC2F1B" w:rsidRDefault="00FC2F1B" w:rsidP="00520523"/>
                                <w:p w14:paraId="0725ADEE" w14:textId="77777777" w:rsidR="00FC2F1B" w:rsidRDefault="00FC2F1B" w:rsidP="00520523"/>
                                <w:p w14:paraId="0725ADEF" w14:textId="77777777" w:rsidR="00FC2F1B" w:rsidRDefault="00FC2F1B" w:rsidP="00520523"/>
                                <w:p w14:paraId="0725ADF0" w14:textId="77777777" w:rsidR="00FC2F1B" w:rsidRDefault="00FC2F1B" w:rsidP="00520523"/>
                                <w:p w14:paraId="0725ADF1" w14:textId="77777777" w:rsidR="00FC2F1B" w:rsidRDefault="00FC2F1B" w:rsidP="00520523"/>
                                <w:p w14:paraId="0725ADF2" w14:textId="77777777" w:rsidR="00FC2F1B" w:rsidRDefault="00FC2F1B" w:rsidP="00520523"/>
                                <w:p w14:paraId="0725ADF3" w14:textId="77777777" w:rsidR="00FC2F1B" w:rsidRDefault="00FC2F1B" w:rsidP="00520523"/>
                                <w:p w14:paraId="0725ADF4" w14:textId="77777777" w:rsidR="00FC2F1B" w:rsidRDefault="00FC2F1B" w:rsidP="00520523"/>
                                <w:p w14:paraId="0725ADF5" w14:textId="77777777" w:rsidR="00FC2F1B" w:rsidRDefault="00FC2F1B" w:rsidP="00520523"/>
                                <w:p w14:paraId="0725ADF6" w14:textId="77777777" w:rsidR="00FC2F1B" w:rsidRDefault="00FC2F1B" w:rsidP="00520523"/>
                                <w:p w14:paraId="0725ADF7" w14:textId="77777777" w:rsidR="00FC2F1B" w:rsidRDefault="00FC2F1B" w:rsidP="00520523"/>
                                <w:p w14:paraId="0725ADF8" w14:textId="77777777" w:rsidR="00FC2F1B" w:rsidRDefault="00FC2F1B" w:rsidP="00520523"/>
                                <w:p w14:paraId="0725ADF9" w14:textId="77777777" w:rsidR="00FC2F1B" w:rsidRDefault="00FC2F1B" w:rsidP="00520523"/>
                                <w:p w14:paraId="0725ADFA" w14:textId="77777777" w:rsidR="00FC2F1B" w:rsidRDefault="00FC2F1B" w:rsidP="00520523"/>
                                <w:p w14:paraId="0725ADFB" w14:textId="77777777" w:rsidR="00FC2F1B" w:rsidRDefault="00FC2F1B" w:rsidP="00520523"/>
                                <w:p w14:paraId="0725ADFC" w14:textId="77777777" w:rsidR="00FC2F1B" w:rsidRDefault="00FC2F1B" w:rsidP="00520523"/>
                                <w:p w14:paraId="0725ADFD" w14:textId="77777777" w:rsidR="00FC2F1B" w:rsidRDefault="00FC2F1B" w:rsidP="00520523"/>
                                <w:p w14:paraId="0725ADFE" w14:textId="77777777" w:rsidR="00FC2F1B" w:rsidRDefault="00FC2F1B" w:rsidP="00520523"/>
                                <w:p w14:paraId="0725ADFF" w14:textId="77777777" w:rsidR="00FC2F1B" w:rsidRDefault="00FC2F1B" w:rsidP="00520523"/>
                                <w:p w14:paraId="0725AE00" w14:textId="77777777" w:rsidR="00FC2F1B" w:rsidRDefault="00FC2F1B" w:rsidP="00520523"/>
                                <w:p w14:paraId="0725AE01" w14:textId="77777777" w:rsidR="00FC2F1B" w:rsidRDefault="00FC2F1B" w:rsidP="00520523"/>
                                <w:p w14:paraId="0725AE02" w14:textId="77777777" w:rsidR="00FC2F1B" w:rsidRDefault="00FC2F1B" w:rsidP="00520523"/>
                                <w:p w14:paraId="0725AE03" w14:textId="77777777" w:rsidR="00FC2F1B" w:rsidRDefault="00FC2F1B" w:rsidP="00520523"/>
                                <w:p w14:paraId="0725AE04" w14:textId="77777777" w:rsidR="00FC2F1B" w:rsidRDefault="00FC2F1B" w:rsidP="00520523"/>
                                <w:p w14:paraId="0725AE05" w14:textId="77777777" w:rsidR="00FC2F1B" w:rsidRDefault="00FC2F1B" w:rsidP="00520523"/>
                                <w:p w14:paraId="0725AE06" w14:textId="77777777" w:rsidR="00FC2F1B" w:rsidRDefault="00FC2F1B" w:rsidP="00520523"/>
                                <w:p w14:paraId="0725AE07" w14:textId="77777777" w:rsidR="00FC2F1B" w:rsidRDefault="00FC2F1B" w:rsidP="00520523"/>
                                <w:p w14:paraId="0725AE08" w14:textId="77777777" w:rsidR="00FC2F1B" w:rsidRDefault="00FC2F1B" w:rsidP="00520523"/>
                                <w:p w14:paraId="0725AE09" w14:textId="77777777" w:rsidR="00FC2F1B" w:rsidRDefault="00FC2F1B" w:rsidP="00520523"/>
                                <w:p w14:paraId="0725AE0A" w14:textId="77777777" w:rsidR="00FC2F1B" w:rsidRDefault="00FC2F1B" w:rsidP="00520523"/>
                                <w:p w14:paraId="0725AE0B" w14:textId="77777777" w:rsidR="00FC2F1B" w:rsidRDefault="00FC2F1B" w:rsidP="00520523"/>
                                <w:p w14:paraId="0725AE0C" w14:textId="77777777" w:rsidR="00FC2F1B" w:rsidRDefault="00FC2F1B" w:rsidP="00520523"/>
                                <w:p w14:paraId="0725AE0D" w14:textId="77777777" w:rsidR="00FC2F1B" w:rsidRDefault="00FC2F1B" w:rsidP="00520523"/>
                                <w:p w14:paraId="0725AE0E" w14:textId="77777777" w:rsidR="00FC2F1B" w:rsidRDefault="00FC2F1B" w:rsidP="00520523"/>
                                <w:p w14:paraId="0725AE0F" w14:textId="77777777" w:rsidR="00FC2F1B" w:rsidRDefault="00FC2F1B" w:rsidP="00520523"/>
                                <w:p w14:paraId="0725AE10" w14:textId="77777777" w:rsidR="00FC2F1B" w:rsidRDefault="00FC2F1B" w:rsidP="00520523"/>
                                <w:p w14:paraId="0725AE11" w14:textId="77777777" w:rsidR="00FC2F1B" w:rsidRDefault="00FC2F1B" w:rsidP="00520523"/>
                                <w:p w14:paraId="0725AE12" w14:textId="77777777" w:rsidR="00FC2F1B" w:rsidRDefault="00FC2F1B" w:rsidP="00520523"/>
                                <w:p w14:paraId="0725AE13" w14:textId="77777777" w:rsidR="00FC2F1B" w:rsidRDefault="00FC2F1B" w:rsidP="00520523"/>
                                <w:p w14:paraId="0725AE14" w14:textId="77777777" w:rsidR="00FC2F1B" w:rsidRDefault="00FC2F1B" w:rsidP="00520523"/>
                                <w:p w14:paraId="0725AE15" w14:textId="77777777" w:rsidR="00FC2F1B" w:rsidRDefault="00FC2F1B" w:rsidP="00520523"/>
                                <w:p w14:paraId="0725AE16" w14:textId="77777777" w:rsidR="00FC2F1B" w:rsidRDefault="00FC2F1B" w:rsidP="00520523"/>
                                <w:p w14:paraId="0725AE17" w14:textId="77777777" w:rsidR="00FC2F1B" w:rsidRDefault="00FC2F1B" w:rsidP="00520523"/>
                                <w:p w14:paraId="0725AE18" w14:textId="77777777" w:rsidR="00FC2F1B" w:rsidRDefault="00FC2F1B" w:rsidP="00520523"/>
                                <w:p w14:paraId="0725AE19" w14:textId="77777777" w:rsidR="00FC2F1B" w:rsidRDefault="00FC2F1B" w:rsidP="00520523"/>
                                <w:p w14:paraId="0725AE1A" w14:textId="77777777" w:rsidR="00FC2F1B" w:rsidRDefault="00FC2F1B" w:rsidP="00520523"/>
                                <w:p w14:paraId="0725AE1B" w14:textId="77777777" w:rsidR="00FC2F1B" w:rsidRDefault="00FC2F1B" w:rsidP="00520523"/>
                                <w:p w14:paraId="0725AE1C" w14:textId="77777777" w:rsidR="00FC2F1B" w:rsidRDefault="00FC2F1B" w:rsidP="00520523"/>
                                <w:p w14:paraId="0725AE1D" w14:textId="77777777" w:rsidR="00FC2F1B" w:rsidRDefault="00FC2F1B" w:rsidP="00520523"/>
                                <w:p w14:paraId="0725AE1E" w14:textId="77777777" w:rsidR="00FC2F1B" w:rsidRDefault="00FC2F1B" w:rsidP="00520523"/>
                                <w:p w14:paraId="0725AE1F" w14:textId="77777777" w:rsidR="00FC2F1B" w:rsidRDefault="00FC2F1B" w:rsidP="00520523"/>
                                <w:p w14:paraId="0725AE20" w14:textId="77777777" w:rsidR="00FC2F1B" w:rsidRDefault="00FC2F1B" w:rsidP="00520523"/>
                                <w:p w14:paraId="0725AE21" w14:textId="77777777" w:rsidR="00FC2F1B" w:rsidRDefault="00FC2F1B" w:rsidP="00520523"/>
                                <w:p w14:paraId="0725AE22" w14:textId="77777777" w:rsidR="00FC2F1B" w:rsidRDefault="00FC2F1B" w:rsidP="00520523"/>
                                <w:p w14:paraId="0725AE23" w14:textId="77777777" w:rsidR="00FC2F1B" w:rsidRDefault="00FC2F1B" w:rsidP="00520523"/>
                                <w:p w14:paraId="0725AE24" w14:textId="77777777" w:rsidR="00FC2F1B" w:rsidRDefault="00FC2F1B" w:rsidP="00520523"/>
                                <w:p w14:paraId="0725AE25" w14:textId="77777777" w:rsidR="00FC2F1B" w:rsidRDefault="00FC2F1B" w:rsidP="00520523"/>
                                <w:p w14:paraId="0725AE26" w14:textId="77777777" w:rsidR="00FC2F1B" w:rsidRDefault="00FC2F1B" w:rsidP="00520523"/>
                                <w:p w14:paraId="0725AE27" w14:textId="77777777" w:rsidR="00FC2F1B" w:rsidRDefault="00FC2F1B" w:rsidP="00520523"/>
                                <w:p w14:paraId="0725AE28" w14:textId="77777777" w:rsidR="00FC2F1B" w:rsidRDefault="00FC2F1B" w:rsidP="00520523"/>
                                <w:p w14:paraId="0725AE29" w14:textId="77777777" w:rsidR="00FC2F1B" w:rsidRDefault="00FC2F1B" w:rsidP="00520523"/>
                                <w:p w14:paraId="0725AE2A" w14:textId="77777777" w:rsidR="00FC2F1B" w:rsidRDefault="00FC2F1B" w:rsidP="00520523"/>
                                <w:p w14:paraId="0725AE2B" w14:textId="77777777" w:rsidR="00FC2F1B" w:rsidRDefault="00FC2F1B" w:rsidP="00520523"/>
                                <w:p w14:paraId="0725AE2C" w14:textId="77777777" w:rsidR="00FC2F1B" w:rsidRDefault="00FC2F1B" w:rsidP="00520523"/>
                                <w:p w14:paraId="0725AE2D" w14:textId="77777777" w:rsidR="00FC2F1B" w:rsidRDefault="00FC2F1B" w:rsidP="00520523"/>
                                <w:p w14:paraId="0725AE2E" w14:textId="77777777" w:rsidR="00FC2F1B" w:rsidRDefault="00FC2F1B" w:rsidP="00520523"/>
                                <w:p w14:paraId="0725AE2F" w14:textId="77777777" w:rsidR="00FC2F1B" w:rsidRDefault="00FC2F1B" w:rsidP="00520523"/>
                                <w:p w14:paraId="0725AE30" w14:textId="77777777" w:rsidR="00FC2F1B" w:rsidRDefault="00FC2F1B" w:rsidP="00520523"/>
                                <w:p w14:paraId="0725AE31" w14:textId="77777777" w:rsidR="00FC2F1B" w:rsidRDefault="00FC2F1B" w:rsidP="00520523"/>
                                <w:p w14:paraId="0725AE32" w14:textId="77777777" w:rsidR="00FC2F1B" w:rsidRDefault="00FC2F1B" w:rsidP="00520523"/>
                                <w:p w14:paraId="0725AE33" w14:textId="77777777" w:rsidR="00FC2F1B" w:rsidRDefault="00FC2F1B" w:rsidP="00520523"/>
                                <w:p w14:paraId="0725AE34" w14:textId="77777777" w:rsidR="00FC2F1B" w:rsidRDefault="00FC2F1B" w:rsidP="00520523"/>
                                <w:p w14:paraId="0725AE35" w14:textId="77777777" w:rsidR="00FC2F1B" w:rsidRDefault="00FC2F1B" w:rsidP="00520523"/>
                                <w:p w14:paraId="0725AE36" w14:textId="77777777" w:rsidR="00FC2F1B" w:rsidRDefault="00FC2F1B" w:rsidP="00520523"/>
                                <w:p w14:paraId="0725AE37" w14:textId="77777777" w:rsidR="00FC2F1B" w:rsidRDefault="00FC2F1B" w:rsidP="00520523"/>
                                <w:p w14:paraId="0725AE38" w14:textId="77777777" w:rsidR="00FC2F1B" w:rsidRDefault="00FC2F1B" w:rsidP="00520523"/>
                                <w:p w14:paraId="0725AE39" w14:textId="77777777" w:rsidR="00FC2F1B" w:rsidRDefault="00FC2F1B" w:rsidP="00520523"/>
                                <w:p w14:paraId="0725AE3A" w14:textId="77777777" w:rsidR="00FC2F1B" w:rsidRDefault="00FC2F1B" w:rsidP="00520523"/>
                                <w:p w14:paraId="0725AE3B" w14:textId="77777777" w:rsidR="00FC2F1B" w:rsidRDefault="00FC2F1B" w:rsidP="00520523"/>
                                <w:p w14:paraId="0725AE3C" w14:textId="77777777" w:rsidR="00FC2F1B" w:rsidRDefault="00FC2F1B" w:rsidP="00520523"/>
                                <w:p w14:paraId="0725AE3D" w14:textId="77777777" w:rsidR="00FC2F1B" w:rsidRDefault="00FC2F1B" w:rsidP="00520523"/>
                                <w:p w14:paraId="0725AE3E" w14:textId="77777777" w:rsidR="00FC2F1B" w:rsidRDefault="00FC2F1B" w:rsidP="00520523"/>
                                <w:p w14:paraId="0725AE3F" w14:textId="77777777" w:rsidR="00FC2F1B" w:rsidRDefault="00FC2F1B" w:rsidP="00520523"/>
                                <w:p w14:paraId="0725AE40" w14:textId="77777777" w:rsidR="00FC2F1B" w:rsidRDefault="00FC2F1B" w:rsidP="00520523"/>
                                <w:p w14:paraId="0725AE41" w14:textId="77777777" w:rsidR="00FC2F1B" w:rsidRDefault="00FC2F1B" w:rsidP="00520523"/>
                                <w:p w14:paraId="0725AE42" w14:textId="77777777" w:rsidR="00FC2F1B" w:rsidRDefault="00FC2F1B" w:rsidP="00520523"/>
                                <w:p w14:paraId="0725AE43" w14:textId="77777777" w:rsidR="00FC2F1B" w:rsidRDefault="00FC2F1B" w:rsidP="00520523"/>
                                <w:p w14:paraId="0725AE44" w14:textId="77777777" w:rsidR="00FC2F1B" w:rsidRDefault="00FC2F1B" w:rsidP="00520523"/>
                                <w:p w14:paraId="0725AE45" w14:textId="77777777" w:rsidR="00FC2F1B" w:rsidRDefault="00FC2F1B" w:rsidP="00520523"/>
                                <w:p w14:paraId="0725AE46" w14:textId="77777777" w:rsidR="00FC2F1B" w:rsidRDefault="00FC2F1B" w:rsidP="00520523"/>
                                <w:p w14:paraId="0725AE47" w14:textId="77777777" w:rsidR="00FC2F1B" w:rsidRDefault="00FC2F1B" w:rsidP="00520523"/>
                                <w:p w14:paraId="0725AE48" w14:textId="77777777" w:rsidR="00FC2F1B" w:rsidRDefault="00FC2F1B" w:rsidP="00520523"/>
                                <w:p w14:paraId="0725AE49" w14:textId="77777777" w:rsidR="00FC2F1B" w:rsidRDefault="00FC2F1B" w:rsidP="00520523"/>
                                <w:p w14:paraId="0725AE4A" w14:textId="77777777" w:rsidR="00FC2F1B" w:rsidRDefault="00FC2F1B" w:rsidP="00520523"/>
                                <w:p w14:paraId="0725AE4B" w14:textId="77777777" w:rsidR="00FC2F1B" w:rsidRDefault="00FC2F1B" w:rsidP="00520523"/>
                                <w:p w14:paraId="0725AE4C" w14:textId="77777777" w:rsidR="00FC2F1B" w:rsidRDefault="00FC2F1B" w:rsidP="00520523"/>
                                <w:p w14:paraId="0725AE4D" w14:textId="77777777" w:rsidR="00FC2F1B" w:rsidRDefault="00FC2F1B" w:rsidP="00520523"/>
                                <w:p w14:paraId="0725AE4E" w14:textId="77777777" w:rsidR="00FC2F1B" w:rsidRDefault="00FC2F1B" w:rsidP="00520523"/>
                                <w:p w14:paraId="0725AE4F" w14:textId="77777777" w:rsidR="00FC2F1B" w:rsidRDefault="00FC2F1B" w:rsidP="00520523"/>
                                <w:p w14:paraId="0725AE50" w14:textId="77777777" w:rsidR="00FC2F1B" w:rsidRDefault="00FC2F1B" w:rsidP="00520523"/>
                                <w:p w14:paraId="0725AE51" w14:textId="77777777" w:rsidR="00FC2F1B" w:rsidRDefault="00FC2F1B" w:rsidP="00520523"/>
                                <w:p w14:paraId="0725AE52" w14:textId="77777777" w:rsidR="00FC2F1B" w:rsidRDefault="00FC2F1B" w:rsidP="00520523"/>
                                <w:p w14:paraId="0725AE53" w14:textId="77777777" w:rsidR="00FC2F1B" w:rsidRDefault="00FC2F1B" w:rsidP="00520523"/>
                                <w:p w14:paraId="0725AE54" w14:textId="77777777" w:rsidR="00FC2F1B" w:rsidRDefault="00FC2F1B" w:rsidP="00520523"/>
                                <w:p w14:paraId="0725AE55" w14:textId="77777777" w:rsidR="00FC2F1B" w:rsidRDefault="00FC2F1B" w:rsidP="00520523"/>
                                <w:p w14:paraId="0725AE56" w14:textId="77777777" w:rsidR="00FC2F1B" w:rsidRDefault="00FC2F1B" w:rsidP="00520523"/>
                                <w:p w14:paraId="0725AE57" w14:textId="77777777" w:rsidR="00FC2F1B" w:rsidRDefault="00FC2F1B" w:rsidP="00520523"/>
                                <w:p w14:paraId="0725AE58" w14:textId="77777777" w:rsidR="00FC2F1B" w:rsidRDefault="00FC2F1B" w:rsidP="00520523"/>
                                <w:p w14:paraId="0725AE59" w14:textId="77777777" w:rsidR="00FC2F1B" w:rsidRDefault="00FC2F1B" w:rsidP="00520523"/>
                                <w:p w14:paraId="0725AE5A" w14:textId="77777777" w:rsidR="00FC2F1B" w:rsidRDefault="00FC2F1B" w:rsidP="00520523"/>
                                <w:p w14:paraId="0725AE5B" w14:textId="77777777" w:rsidR="00FC2F1B" w:rsidRDefault="00FC2F1B" w:rsidP="00520523"/>
                                <w:p w14:paraId="0725AE5C" w14:textId="77777777" w:rsidR="00FC2F1B" w:rsidRDefault="00FC2F1B" w:rsidP="00520523"/>
                                <w:p w14:paraId="0725AE5D" w14:textId="77777777" w:rsidR="00FC2F1B" w:rsidRDefault="00FC2F1B" w:rsidP="00520523"/>
                                <w:p w14:paraId="0725AE5E" w14:textId="77777777" w:rsidR="00FC2F1B" w:rsidRDefault="00FC2F1B" w:rsidP="00520523"/>
                                <w:p w14:paraId="0725AE5F" w14:textId="77777777" w:rsidR="00FC2F1B" w:rsidRDefault="00FC2F1B" w:rsidP="00520523"/>
                                <w:p w14:paraId="0725AE60" w14:textId="77777777" w:rsidR="00FC2F1B" w:rsidRDefault="00FC2F1B" w:rsidP="00520523"/>
                                <w:p w14:paraId="0725AE61" w14:textId="77777777" w:rsidR="00FC2F1B" w:rsidRDefault="00FC2F1B" w:rsidP="00520523"/>
                                <w:p w14:paraId="0725AE62" w14:textId="77777777" w:rsidR="00FC2F1B" w:rsidRDefault="00FC2F1B" w:rsidP="00520523"/>
                                <w:p w14:paraId="0725AE63" w14:textId="77777777" w:rsidR="00FC2F1B" w:rsidRDefault="00FC2F1B" w:rsidP="00520523"/>
                                <w:p w14:paraId="0725AE64" w14:textId="77777777" w:rsidR="00FC2F1B" w:rsidRDefault="00FC2F1B" w:rsidP="00520523"/>
                                <w:p w14:paraId="0725AE65" w14:textId="77777777" w:rsidR="00FC2F1B" w:rsidRDefault="00FC2F1B" w:rsidP="00520523"/>
                                <w:p w14:paraId="0725AE66" w14:textId="77777777" w:rsidR="00FC2F1B" w:rsidRDefault="00FC2F1B" w:rsidP="00520523"/>
                                <w:p w14:paraId="0725AE67" w14:textId="77777777" w:rsidR="00FC2F1B" w:rsidRDefault="00FC2F1B" w:rsidP="00520523"/>
                                <w:p w14:paraId="0725AE68" w14:textId="77777777" w:rsidR="00FC2F1B" w:rsidRDefault="00FC2F1B" w:rsidP="00520523"/>
                                <w:p w14:paraId="0725AE69" w14:textId="77777777" w:rsidR="00FC2F1B" w:rsidRDefault="00FC2F1B" w:rsidP="00520523"/>
                                <w:p w14:paraId="0725AE6A" w14:textId="77777777" w:rsidR="00FC2F1B" w:rsidRDefault="00FC2F1B" w:rsidP="00520523"/>
                                <w:p w14:paraId="0725AE6B" w14:textId="77777777" w:rsidR="00FC2F1B" w:rsidRDefault="00FC2F1B" w:rsidP="00520523"/>
                                <w:p w14:paraId="0725AE6C" w14:textId="77777777" w:rsidR="00FC2F1B" w:rsidRDefault="00FC2F1B" w:rsidP="00520523"/>
                                <w:p w14:paraId="0725AE6D" w14:textId="77777777" w:rsidR="00FC2F1B" w:rsidRDefault="00FC2F1B" w:rsidP="00520523"/>
                                <w:p w14:paraId="0725AE6E" w14:textId="77777777" w:rsidR="00FC2F1B" w:rsidRDefault="00FC2F1B" w:rsidP="00520523"/>
                                <w:p w14:paraId="0725AE6F" w14:textId="77777777" w:rsidR="00FC2F1B" w:rsidRDefault="00FC2F1B" w:rsidP="00520523"/>
                                <w:p w14:paraId="0725AE70" w14:textId="77777777" w:rsidR="00FC2F1B" w:rsidRDefault="00FC2F1B" w:rsidP="00520523"/>
                                <w:p w14:paraId="0725AE71" w14:textId="77777777" w:rsidR="00FC2F1B" w:rsidRDefault="00FC2F1B" w:rsidP="00520523"/>
                                <w:p w14:paraId="0725AE72" w14:textId="77777777" w:rsidR="00FC2F1B" w:rsidRDefault="00FC2F1B" w:rsidP="00520523"/>
                                <w:p w14:paraId="0725AE73" w14:textId="77777777" w:rsidR="00FC2F1B" w:rsidRDefault="00FC2F1B" w:rsidP="00520523"/>
                                <w:p w14:paraId="0725AE74" w14:textId="77777777" w:rsidR="00FC2F1B" w:rsidRDefault="00FC2F1B" w:rsidP="00520523"/>
                                <w:p w14:paraId="0725AE75" w14:textId="77777777" w:rsidR="00FC2F1B" w:rsidRDefault="00FC2F1B" w:rsidP="00520523"/>
                                <w:p w14:paraId="0725AE76" w14:textId="77777777" w:rsidR="00FC2F1B" w:rsidRDefault="00FC2F1B" w:rsidP="00520523"/>
                                <w:p w14:paraId="0725AE77" w14:textId="77777777" w:rsidR="00FC2F1B" w:rsidRDefault="00FC2F1B" w:rsidP="00520523"/>
                                <w:p w14:paraId="0725AE78" w14:textId="77777777" w:rsidR="00FC2F1B" w:rsidRDefault="00FC2F1B" w:rsidP="00520523"/>
                                <w:p w14:paraId="0725AE79" w14:textId="77777777" w:rsidR="00FC2F1B" w:rsidRDefault="00FC2F1B" w:rsidP="00520523"/>
                                <w:p w14:paraId="0725AE7A" w14:textId="77777777" w:rsidR="00FC2F1B" w:rsidRDefault="00FC2F1B" w:rsidP="00520523"/>
                                <w:p w14:paraId="0725AE7B" w14:textId="77777777" w:rsidR="00FC2F1B" w:rsidRDefault="00FC2F1B" w:rsidP="00520523"/>
                                <w:p w14:paraId="0725AE7C" w14:textId="77777777" w:rsidR="00FC2F1B" w:rsidRDefault="00FC2F1B" w:rsidP="00520523"/>
                                <w:p w14:paraId="0725AE7D" w14:textId="77777777" w:rsidR="00FC2F1B" w:rsidRDefault="00FC2F1B" w:rsidP="00520523"/>
                                <w:p w14:paraId="0725AE7E" w14:textId="77777777" w:rsidR="00FC2F1B" w:rsidRDefault="00FC2F1B" w:rsidP="00520523"/>
                                <w:p w14:paraId="0725AE7F" w14:textId="77777777" w:rsidR="00FC2F1B" w:rsidRDefault="00FC2F1B" w:rsidP="00520523"/>
                                <w:p w14:paraId="0725AE80" w14:textId="77777777" w:rsidR="00FC2F1B" w:rsidRDefault="00FC2F1B" w:rsidP="00520523"/>
                                <w:p w14:paraId="0725AE81" w14:textId="77777777" w:rsidR="00FC2F1B" w:rsidRDefault="00FC2F1B" w:rsidP="00520523"/>
                                <w:p w14:paraId="0725AE82" w14:textId="77777777" w:rsidR="00FC2F1B" w:rsidRDefault="00FC2F1B" w:rsidP="00520523"/>
                                <w:p w14:paraId="0725AE83" w14:textId="77777777" w:rsidR="00FC2F1B" w:rsidRDefault="00FC2F1B" w:rsidP="00520523"/>
                                <w:p w14:paraId="0725AE84" w14:textId="77777777" w:rsidR="00FC2F1B" w:rsidRDefault="00FC2F1B" w:rsidP="00520523"/>
                                <w:p w14:paraId="0725AE85" w14:textId="77777777" w:rsidR="00FC2F1B" w:rsidRDefault="00FC2F1B" w:rsidP="00520523"/>
                                <w:p w14:paraId="0725AE86" w14:textId="77777777" w:rsidR="00FC2F1B" w:rsidRDefault="00FC2F1B" w:rsidP="00520523"/>
                                <w:p w14:paraId="0725AE87" w14:textId="77777777" w:rsidR="00FC2F1B" w:rsidRDefault="00FC2F1B" w:rsidP="00520523"/>
                                <w:p w14:paraId="0725AE88" w14:textId="77777777" w:rsidR="00FC2F1B" w:rsidRDefault="00FC2F1B" w:rsidP="00520523"/>
                                <w:p w14:paraId="0725AE89" w14:textId="77777777" w:rsidR="00FC2F1B" w:rsidRDefault="00FC2F1B" w:rsidP="00520523"/>
                                <w:p w14:paraId="0725AE8A" w14:textId="77777777" w:rsidR="00FC2F1B" w:rsidRDefault="00FC2F1B" w:rsidP="00520523"/>
                                <w:p w14:paraId="0725AE8B" w14:textId="77777777" w:rsidR="00FC2F1B" w:rsidRDefault="00FC2F1B" w:rsidP="00520523"/>
                                <w:p w14:paraId="0725AE8C" w14:textId="77777777" w:rsidR="00FC2F1B" w:rsidRDefault="00FC2F1B" w:rsidP="00520523"/>
                                <w:p w14:paraId="0725AE8D" w14:textId="77777777" w:rsidR="00FC2F1B" w:rsidRDefault="00FC2F1B" w:rsidP="00520523"/>
                                <w:p w14:paraId="0725AE8E" w14:textId="77777777" w:rsidR="00FC2F1B" w:rsidRDefault="00FC2F1B" w:rsidP="00520523"/>
                                <w:p w14:paraId="0725AE8F" w14:textId="77777777" w:rsidR="00FC2F1B" w:rsidRDefault="00FC2F1B" w:rsidP="00520523"/>
                                <w:p w14:paraId="0725AE90" w14:textId="77777777" w:rsidR="00FC2F1B" w:rsidRDefault="00FC2F1B" w:rsidP="00520523"/>
                                <w:p w14:paraId="0725AE91" w14:textId="77777777" w:rsidR="00FC2F1B" w:rsidRDefault="00FC2F1B" w:rsidP="00520523"/>
                                <w:p w14:paraId="0725AE92" w14:textId="77777777" w:rsidR="00FC2F1B" w:rsidRDefault="00FC2F1B" w:rsidP="00520523"/>
                                <w:p w14:paraId="0725AE93" w14:textId="77777777" w:rsidR="00FC2F1B" w:rsidRDefault="00FC2F1B" w:rsidP="00520523"/>
                                <w:p w14:paraId="0725AE94" w14:textId="77777777" w:rsidR="00FC2F1B" w:rsidRDefault="00FC2F1B" w:rsidP="00520523"/>
                                <w:p w14:paraId="0725AE95" w14:textId="77777777" w:rsidR="00FC2F1B" w:rsidRDefault="00FC2F1B" w:rsidP="00520523"/>
                                <w:p w14:paraId="0725AE96" w14:textId="77777777" w:rsidR="00FC2F1B" w:rsidRDefault="00FC2F1B" w:rsidP="00520523"/>
                                <w:p w14:paraId="0725AE97" w14:textId="77777777" w:rsidR="00FC2F1B" w:rsidRDefault="00FC2F1B" w:rsidP="00520523"/>
                                <w:p w14:paraId="0725AE98" w14:textId="77777777" w:rsidR="00FC2F1B" w:rsidRDefault="00FC2F1B" w:rsidP="00520523"/>
                                <w:p w14:paraId="0725AE99" w14:textId="77777777" w:rsidR="00FC2F1B" w:rsidRDefault="00FC2F1B" w:rsidP="00520523"/>
                                <w:p w14:paraId="0725AE9A" w14:textId="77777777" w:rsidR="00FC2F1B" w:rsidRDefault="00FC2F1B" w:rsidP="00520523"/>
                                <w:p w14:paraId="0725AE9B" w14:textId="77777777" w:rsidR="00FC2F1B" w:rsidRDefault="00FC2F1B" w:rsidP="00520523"/>
                                <w:p w14:paraId="0725AE9C" w14:textId="77777777" w:rsidR="00FC2F1B" w:rsidRDefault="00FC2F1B" w:rsidP="00520523"/>
                                <w:p w14:paraId="0725AE9D" w14:textId="77777777" w:rsidR="00FC2F1B" w:rsidRDefault="00FC2F1B" w:rsidP="00520523"/>
                                <w:p w14:paraId="0725AE9E" w14:textId="77777777" w:rsidR="00FC2F1B" w:rsidRDefault="00FC2F1B" w:rsidP="00520523"/>
                                <w:p w14:paraId="0725AE9F" w14:textId="77777777" w:rsidR="00FC2F1B" w:rsidRDefault="00FC2F1B" w:rsidP="00520523"/>
                                <w:p w14:paraId="0725AEA0" w14:textId="77777777" w:rsidR="00FC2F1B" w:rsidRDefault="00FC2F1B" w:rsidP="00520523"/>
                                <w:p w14:paraId="0725AEA1" w14:textId="77777777" w:rsidR="00FC2F1B" w:rsidRDefault="00FC2F1B" w:rsidP="00520523"/>
                                <w:p w14:paraId="0725AEA2" w14:textId="77777777" w:rsidR="00FC2F1B" w:rsidRDefault="00FC2F1B" w:rsidP="00520523"/>
                                <w:p w14:paraId="0725AEA3" w14:textId="77777777" w:rsidR="00FC2F1B" w:rsidRDefault="00FC2F1B" w:rsidP="00520523"/>
                                <w:p w14:paraId="0725AEA4" w14:textId="77777777" w:rsidR="00FC2F1B" w:rsidRDefault="00FC2F1B" w:rsidP="00520523"/>
                                <w:p w14:paraId="0725AEA5" w14:textId="77777777" w:rsidR="00FC2F1B" w:rsidRDefault="00FC2F1B" w:rsidP="00520523"/>
                                <w:p w14:paraId="0725AEA6" w14:textId="77777777" w:rsidR="00FC2F1B" w:rsidRDefault="00FC2F1B" w:rsidP="00520523"/>
                                <w:p w14:paraId="0725AEA7" w14:textId="77777777" w:rsidR="00FC2F1B" w:rsidRDefault="00FC2F1B" w:rsidP="00520523"/>
                                <w:p w14:paraId="0725AEA8" w14:textId="77777777" w:rsidR="00FC2F1B" w:rsidRDefault="00FC2F1B" w:rsidP="00520523"/>
                                <w:p w14:paraId="0725AEA9" w14:textId="77777777" w:rsidR="00FC2F1B" w:rsidRDefault="00FC2F1B" w:rsidP="00520523"/>
                                <w:p w14:paraId="0725AEAA" w14:textId="77777777" w:rsidR="00FC2F1B" w:rsidRDefault="00FC2F1B" w:rsidP="00520523"/>
                                <w:p w14:paraId="0725AEAB" w14:textId="77777777" w:rsidR="00FC2F1B" w:rsidRDefault="00FC2F1B" w:rsidP="00520523"/>
                                <w:p w14:paraId="0725AEAC" w14:textId="77777777" w:rsidR="00FC2F1B" w:rsidRDefault="00FC2F1B" w:rsidP="00520523"/>
                                <w:p w14:paraId="0725AEAD" w14:textId="77777777" w:rsidR="00FC2F1B" w:rsidRDefault="00FC2F1B" w:rsidP="00520523"/>
                                <w:p w14:paraId="0725AEAE" w14:textId="77777777" w:rsidR="00FC2F1B" w:rsidRDefault="00FC2F1B" w:rsidP="00520523"/>
                                <w:p w14:paraId="0725AEAF" w14:textId="77777777" w:rsidR="00FC2F1B" w:rsidRDefault="00FC2F1B" w:rsidP="00520523"/>
                                <w:p w14:paraId="0725AEB0" w14:textId="77777777" w:rsidR="00FC2F1B" w:rsidRDefault="00FC2F1B" w:rsidP="00520523"/>
                                <w:p w14:paraId="0725AEB1" w14:textId="77777777" w:rsidR="00FC2F1B" w:rsidRDefault="00FC2F1B" w:rsidP="00520523"/>
                                <w:p w14:paraId="0725AEB2" w14:textId="77777777" w:rsidR="00FC2F1B" w:rsidRDefault="00FC2F1B" w:rsidP="00520523"/>
                                <w:p w14:paraId="0725AEB3" w14:textId="77777777" w:rsidR="00FC2F1B" w:rsidRDefault="00FC2F1B" w:rsidP="00520523"/>
                                <w:p w14:paraId="0725AEB4" w14:textId="77777777" w:rsidR="00FC2F1B" w:rsidRDefault="00FC2F1B" w:rsidP="00520523"/>
                                <w:p w14:paraId="0725AEB5" w14:textId="77777777" w:rsidR="00FC2F1B" w:rsidRDefault="00FC2F1B" w:rsidP="00520523"/>
                                <w:p w14:paraId="0725AEB6" w14:textId="77777777" w:rsidR="00FC2F1B" w:rsidRDefault="00FC2F1B" w:rsidP="00520523"/>
                                <w:p w14:paraId="0725AEB7" w14:textId="77777777" w:rsidR="00FC2F1B" w:rsidRDefault="00FC2F1B" w:rsidP="00520523"/>
                                <w:p w14:paraId="0725AEB8" w14:textId="77777777" w:rsidR="00FC2F1B" w:rsidRDefault="00FC2F1B" w:rsidP="00520523"/>
                                <w:p w14:paraId="0725AEB9" w14:textId="77777777" w:rsidR="00FC2F1B" w:rsidRDefault="00FC2F1B" w:rsidP="00520523"/>
                                <w:p w14:paraId="0725AEBA" w14:textId="77777777" w:rsidR="00FC2F1B" w:rsidRDefault="00FC2F1B" w:rsidP="00520523"/>
                                <w:p w14:paraId="0725AEBB" w14:textId="77777777" w:rsidR="00FC2F1B" w:rsidRDefault="00FC2F1B" w:rsidP="00520523"/>
                                <w:p w14:paraId="0725AEBC" w14:textId="77777777" w:rsidR="00FC2F1B" w:rsidRDefault="00FC2F1B" w:rsidP="00520523"/>
                                <w:p w14:paraId="0725AEBD" w14:textId="77777777" w:rsidR="00FC2F1B" w:rsidRDefault="00FC2F1B" w:rsidP="00520523"/>
                                <w:p w14:paraId="0725AEBE" w14:textId="77777777" w:rsidR="00FC2F1B" w:rsidRDefault="00FC2F1B" w:rsidP="00520523"/>
                                <w:p w14:paraId="0725AEBF" w14:textId="77777777" w:rsidR="00FC2F1B" w:rsidRDefault="00FC2F1B" w:rsidP="00520523"/>
                                <w:p w14:paraId="0725AEC0" w14:textId="77777777" w:rsidR="00FC2F1B" w:rsidRDefault="00FC2F1B" w:rsidP="00520523"/>
                                <w:p w14:paraId="0725AEC1" w14:textId="77777777" w:rsidR="00FC2F1B" w:rsidRDefault="00FC2F1B" w:rsidP="00520523"/>
                                <w:p w14:paraId="0725AEC2" w14:textId="77777777" w:rsidR="00FC2F1B" w:rsidRDefault="00FC2F1B" w:rsidP="00520523"/>
                                <w:p w14:paraId="0725AEC3" w14:textId="77777777" w:rsidR="00FC2F1B" w:rsidRDefault="00FC2F1B" w:rsidP="00520523"/>
                                <w:p w14:paraId="0725AEC4" w14:textId="77777777" w:rsidR="00FC2F1B" w:rsidRDefault="00FC2F1B" w:rsidP="00520523"/>
                                <w:p w14:paraId="0725AEC5" w14:textId="77777777" w:rsidR="00FC2F1B" w:rsidRDefault="00FC2F1B" w:rsidP="00520523"/>
                                <w:p w14:paraId="0725AEC6" w14:textId="77777777" w:rsidR="00FC2F1B" w:rsidRDefault="00FC2F1B" w:rsidP="00520523"/>
                                <w:p w14:paraId="0725AEC7" w14:textId="77777777" w:rsidR="00FC2F1B" w:rsidRDefault="00FC2F1B" w:rsidP="00520523"/>
                                <w:p w14:paraId="0725AEC8" w14:textId="77777777" w:rsidR="00FC2F1B" w:rsidRDefault="00FC2F1B" w:rsidP="00520523"/>
                                <w:p w14:paraId="0725AEC9" w14:textId="77777777" w:rsidR="00FC2F1B" w:rsidRDefault="00FC2F1B" w:rsidP="00520523"/>
                                <w:p w14:paraId="0725AECA" w14:textId="77777777" w:rsidR="00FC2F1B" w:rsidRDefault="00FC2F1B" w:rsidP="00520523"/>
                                <w:p w14:paraId="0725AECB" w14:textId="77777777" w:rsidR="00FC2F1B" w:rsidRDefault="00FC2F1B" w:rsidP="00520523"/>
                                <w:p w14:paraId="0725AECC" w14:textId="77777777" w:rsidR="00FC2F1B" w:rsidRDefault="00FC2F1B" w:rsidP="00520523"/>
                                <w:p w14:paraId="0725AECD" w14:textId="77777777" w:rsidR="00FC2F1B" w:rsidRDefault="00FC2F1B" w:rsidP="00520523"/>
                                <w:p w14:paraId="0725AECE" w14:textId="77777777" w:rsidR="00FC2F1B" w:rsidRDefault="00FC2F1B" w:rsidP="00520523"/>
                                <w:p w14:paraId="0725AECF" w14:textId="77777777" w:rsidR="00FC2F1B" w:rsidRDefault="00FC2F1B" w:rsidP="00520523"/>
                                <w:p w14:paraId="0725AED0" w14:textId="77777777" w:rsidR="00FC2F1B" w:rsidRDefault="00FC2F1B" w:rsidP="00520523"/>
                                <w:p w14:paraId="0725AED1" w14:textId="77777777" w:rsidR="00FC2F1B" w:rsidRDefault="00FC2F1B" w:rsidP="00520523"/>
                                <w:p w14:paraId="0725AED2" w14:textId="77777777" w:rsidR="00FC2F1B" w:rsidRDefault="00FC2F1B" w:rsidP="00520523"/>
                                <w:p w14:paraId="0725AED3" w14:textId="77777777" w:rsidR="00FC2F1B" w:rsidRDefault="00FC2F1B" w:rsidP="00520523"/>
                                <w:p w14:paraId="0725AED4" w14:textId="77777777" w:rsidR="00FC2F1B" w:rsidRDefault="00FC2F1B" w:rsidP="00520523"/>
                                <w:p w14:paraId="0725AED5" w14:textId="77777777" w:rsidR="00FC2F1B" w:rsidRDefault="00FC2F1B" w:rsidP="00520523"/>
                                <w:p w14:paraId="0725AED6" w14:textId="77777777" w:rsidR="00FC2F1B" w:rsidRDefault="00FC2F1B" w:rsidP="00520523"/>
                                <w:p w14:paraId="0725AED7" w14:textId="77777777" w:rsidR="00FC2F1B" w:rsidRDefault="00FC2F1B" w:rsidP="00520523"/>
                                <w:p w14:paraId="0725AED8" w14:textId="77777777" w:rsidR="00FC2F1B" w:rsidRDefault="00FC2F1B" w:rsidP="00520523"/>
                                <w:p w14:paraId="0725AED9" w14:textId="77777777" w:rsidR="00FC2F1B" w:rsidRDefault="00FC2F1B" w:rsidP="00520523"/>
                                <w:p w14:paraId="0725AEDA" w14:textId="77777777" w:rsidR="00FC2F1B" w:rsidRDefault="00FC2F1B" w:rsidP="00520523"/>
                                <w:p w14:paraId="0725AEDB" w14:textId="77777777" w:rsidR="00FC2F1B" w:rsidRDefault="00FC2F1B" w:rsidP="00520523"/>
                                <w:p w14:paraId="0725AEDC" w14:textId="77777777" w:rsidR="00FC2F1B" w:rsidRDefault="00FC2F1B" w:rsidP="00520523"/>
                                <w:p w14:paraId="0725AEDD" w14:textId="77777777" w:rsidR="00FC2F1B" w:rsidRDefault="00FC2F1B" w:rsidP="00520523"/>
                                <w:p w14:paraId="0725AEDE" w14:textId="77777777" w:rsidR="00FC2F1B" w:rsidRDefault="00FC2F1B" w:rsidP="00520523"/>
                                <w:p w14:paraId="0725AEDF" w14:textId="77777777" w:rsidR="00FC2F1B" w:rsidRDefault="00FC2F1B" w:rsidP="00520523"/>
                                <w:p w14:paraId="0725AEE0" w14:textId="77777777" w:rsidR="00FC2F1B" w:rsidRDefault="00FC2F1B" w:rsidP="00520523"/>
                                <w:p w14:paraId="0725AEE1" w14:textId="77777777" w:rsidR="00FC2F1B" w:rsidRDefault="00FC2F1B" w:rsidP="00520523"/>
                                <w:p w14:paraId="0725AEE2" w14:textId="77777777" w:rsidR="00FC2F1B" w:rsidRDefault="00FC2F1B" w:rsidP="00520523"/>
                                <w:p w14:paraId="0725AEE3" w14:textId="77777777" w:rsidR="00FC2F1B" w:rsidRDefault="00FC2F1B" w:rsidP="00520523"/>
                                <w:p w14:paraId="0725AEE4" w14:textId="77777777" w:rsidR="00FC2F1B" w:rsidRDefault="00FC2F1B" w:rsidP="00520523"/>
                                <w:p w14:paraId="0725AEE5" w14:textId="77777777" w:rsidR="00FC2F1B" w:rsidRDefault="00FC2F1B" w:rsidP="00520523"/>
                                <w:p w14:paraId="0725AEE6" w14:textId="77777777" w:rsidR="00FC2F1B" w:rsidRDefault="00FC2F1B" w:rsidP="00520523"/>
                                <w:p w14:paraId="0725AEE7" w14:textId="77777777" w:rsidR="00FC2F1B" w:rsidRDefault="00FC2F1B" w:rsidP="00520523"/>
                                <w:p w14:paraId="0725AEE8" w14:textId="77777777" w:rsidR="00FC2F1B" w:rsidRDefault="00FC2F1B" w:rsidP="00520523"/>
                                <w:p w14:paraId="0725AEE9" w14:textId="77777777" w:rsidR="00FC2F1B" w:rsidRDefault="00FC2F1B" w:rsidP="00520523"/>
                                <w:p w14:paraId="0725AEEA" w14:textId="77777777" w:rsidR="00FC2F1B" w:rsidRDefault="00FC2F1B" w:rsidP="00520523"/>
                                <w:p w14:paraId="0725AEEB" w14:textId="77777777" w:rsidR="00FC2F1B" w:rsidRDefault="00FC2F1B" w:rsidP="00520523"/>
                                <w:p w14:paraId="0725AEEC" w14:textId="77777777" w:rsidR="00FC2F1B" w:rsidRDefault="00FC2F1B" w:rsidP="00520523"/>
                                <w:p w14:paraId="0725AEED" w14:textId="77777777" w:rsidR="00FC2F1B" w:rsidRDefault="00FC2F1B" w:rsidP="00520523"/>
                                <w:p w14:paraId="0725AEEE" w14:textId="77777777" w:rsidR="00FC2F1B" w:rsidRDefault="00FC2F1B" w:rsidP="00520523"/>
                                <w:p w14:paraId="0725AEEF" w14:textId="77777777" w:rsidR="00FC2F1B" w:rsidRDefault="00FC2F1B" w:rsidP="00520523"/>
                                <w:p w14:paraId="0725AEF0" w14:textId="77777777" w:rsidR="00FC2F1B" w:rsidRDefault="00FC2F1B" w:rsidP="00520523"/>
                                <w:p w14:paraId="0725AEF1" w14:textId="77777777" w:rsidR="00FC2F1B" w:rsidRDefault="00FC2F1B" w:rsidP="00520523"/>
                                <w:p w14:paraId="0725AEF2" w14:textId="77777777" w:rsidR="00FC2F1B" w:rsidRDefault="00FC2F1B" w:rsidP="00520523"/>
                                <w:p w14:paraId="0725AEF3" w14:textId="77777777" w:rsidR="00FC2F1B" w:rsidRDefault="00FC2F1B" w:rsidP="00520523"/>
                                <w:p w14:paraId="0725AEF4" w14:textId="77777777" w:rsidR="00FC2F1B" w:rsidRDefault="00FC2F1B" w:rsidP="00520523"/>
                                <w:p w14:paraId="0725AEF5" w14:textId="77777777" w:rsidR="00FC2F1B" w:rsidRDefault="00FC2F1B" w:rsidP="00520523"/>
                                <w:p w14:paraId="0725AEF6" w14:textId="77777777" w:rsidR="00FC2F1B" w:rsidRDefault="00FC2F1B" w:rsidP="00520523"/>
                                <w:p w14:paraId="0725AEF7" w14:textId="77777777" w:rsidR="00FC2F1B" w:rsidRDefault="00FC2F1B" w:rsidP="00520523"/>
                                <w:p w14:paraId="0725AEF8" w14:textId="77777777" w:rsidR="00FC2F1B" w:rsidRDefault="00FC2F1B" w:rsidP="00520523"/>
                                <w:p w14:paraId="0725AEF9" w14:textId="77777777" w:rsidR="00FC2F1B" w:rsidRDefault="00FC2F1B" w:rsidP="00520523"/>
                                <w:p w14:paraId="0725AEFA" w14:textId="77777777" w:rsidR="00FC2F1B" w:rsidRDefault="00FC2F1B" w:rsidP="00520523"/>
                                <w:p w14:paraId="0725AEFB" w14:textId="77777777" w:rsidR="00FC2F1B" w:rsidRDefault="00FC2F1B" w:rsidP="00520523"/>
                                <w:p w14:paraId="0725AEFC" w14:textId="77777777" w:rsidR="00FC2F1B" w:rsidRDefault="00FC2F1B" w:rsidP="00520523"/>
                                <w:p w14:paraId="0725AEFD" w14:textId="77777777" w:rsidR="00FC2F1B" w:rsidRDefault="00FC2F1B" w:rsidP="00520523"/>
                                <w:p w14:paraId="0725AEFE" w14:textId="77777777" w:rsidR="00FC2F1B" w:rsidRDefault="00FC2F1B" w:rsidP="00520523"/>
                                <w:p w14:paraId="0725AEFF" w14:textId="77777777" w:rsidR="00FC2F1B" w:rsidRDefault="00FC2F1B" w:rsidP="00520523"/>
                                <w:p w14:paraId="0725AF00" w14:textId="77777777" w:rsidR="00FC2F1B" w:rsidRDefault="00FC2F1B" w:rsidP="00520523"/>
                                <w:p w14:paraId="0725AF01" w14:textId="77777777" w:rsidR="00FC2F1B" w:rsidRDefault="00FC2F1B" w:rsidP="00520523"/>
                                <w:p w14:paraId="0725AF02" w14:textId="77777777" w:rsidR="00FC2F1B" w:rsidRDefault="00FC2F1B" w:rsidP="00520523"/>
                                <w:p w14:paraId="0725AF03" w14:textId="77777777" w:rsidR="00FC2F1B" w:rsidRDefault="00FC2F1B" w:rsidP="00520523"/>
                                <w:p w14:paraId="0725AF04" w14:textId="77777777" w:rsidR="00FC2F1B" w:rsidRDefault="00FC2F1B" w:rsidP="00520523"/>
                                <w:p w14:paraId="0725AF05" w14:textId="77777777" w:rsidR="00FC2F1B" w:rsidRDefault="00FC2F1B" w:rsidP="00520523"/>
                                <w:p w14:paraId="0725AF06" w14:textId="77777777" w:rsidR="00FC2F1B" w:rsidRDefault="00FC2F1B" w:rsidP="00520523"/>
                                <w:p w14:paraId="0725AF07" w14:textId="77777777" w:rsidR="00FC2F1B" w:rsidRDefault="00FC2F1B" w:rsidP="00520523"/>
                                <w:p w14:paraId="0725AF08" w14:textId="77777777" w:rsidR="00FC2F1B" w:rsidRDefault="00FC2F1B" w:rsidP="00520523"/>
                                <w:p w14:paraId="0725AF09" w14:textId="77777777" w:rsidR="00FC2F1B" w:rsidRDefault="00FC2F1B" w:rsidP="00520523"/>
                                <w:p w14:paraId="0725AF0A" w14:textId="77777777" w:rsidR="00FC2F1B" w:rsidRDefault="00FC2F1B" w:rsidP="00520523"/>
                                <w:p w14:paraId="0725AF0B" w14:textId="77777777" w:rsidR="00FC2F1B" w:rsidRDefault="00FC2F1B" w:rsidP="00520523"/>
                                <w:p w14:paraId="0725AF0C" w14:textId="77777777" w:rsidR="00FC2F1B" w:rsidRDefault="00FC2F1B" w:rsidP="00520523"/>
                                <w:p w14:paraId="0725AF0D" w14:textId="77777777" w:rsidR="00FC2F1B" w:rsidRDefault="00FC2F1B" w:rsidP="00520523"/>
                                <w:p w14:paraId="0725AF0E" w14:textId="77777777" w:rsidR="00FC2F1B" w:rsidRDefault="00FC2F1B" w:rsidP="00520523"/>
                                <w:p w14:paraId="0725AF0F" w14:textId="77777777" w:rsidR="00FC2F1B" w:rsidRDefault="00FC2F1B" w:rsidP="00520523"/>
                                <w:p w14:paraId="0725AF10" w14:textId="77777777" w:rsidR="00FC2F1B" w:rsidRDefault="00FC2F1B" w:rsidP="00520523"/>
                                <w:p w14:paraId="0725AF11" w14:textId="77777777" w:rsidR="00FC2F1B" w:rsidRDefault="00FC2F1B" w:rsidP="00520523"/>
                                <w:p w14:paraId="0725AF12" w14:textId="77777777" w:rsidR="00FC2F1B" w:rsidRDefault="00FC2F1B" w:rsidP="00520523"/>
                                <w:p w14:paraId="0725AF13" w14:textId="77777777" w:rsidR="00FC2F1B" w:rsidRDefault="00FC2F1B" w:rsidP="00520523"/>
                                <w:p w14:paraId="0725AF14" w14:textId="77777777" w:rsidR="00FC2F1B" w:rsidRDefault="00FC2F1B" w:rsidP="00520523"/>
                                <w:p w14:paraId="0725AF15" w14:textId="77777777" w:rsidR="00FC2F1B" w:rsidRDefault="00FC2F1B" w:rsidP="00520523"/>
                                <w:p w14:paraId="0725AF16" w14:textId="77777777" w:rsidR="00FC2F1B" w:rsidRDefault="00FC2F1B" w:rsidP="00520523"/>
                                <w:p w14:paraId="0725AF17" w14:textId="77777777" w:rsidR="00FC2F1B" w:rsidRDefault="00FC2F1B" w:rsidP="00520523"/>
                                <w:p w14:paraId="0725AF18" w14:textId="77777777" w:rsidR="00FC2F1B" w:rsidRDefault="00FC2F1B" w:rsidP="00520523"/>
                                <w:p w14:paraId="0725AF19" w14:textId="77777777" w:rsidR="00FC2F1B" w:rsidRDefault="00FC2F1B" w:rsidP="00520523"/>
                                <w:p w14:paraId="0725AF1A" w14:textId="77777777" w:rsidR="00FC2F1B" w:rsidRDefault="00FC2F1B" w:rsidP="00520523"/>
                                <w:p w14:paraId="0725AF1B" w14:textId="77777777" w:rsidR="00FC2F1B" w:rsidRDefault="00FC2F1B" w:rsidP="00520523"/>
                                <w:p w14:paraId="0725AF1C" w14:textId="77777777" w:rsidR="00FC2F1B" w:rsidRDefault="00FC2F1B" w:rsidP="00520523"/>
                                <w:p w14:paraId="0725AF1D" w14:textId="77777777" w:rsidR="00FC2F1B" w:rsidRDefault="00FC2F1B" w:rsidP="00520523"/>
                                <w:p w14:paraId="0725AF1E" w14:textId="77777777" w:rsidR="00FC2F1B" w:rsidRDefault="00FC2F1B" w:rsidP="00520523"/>
                                <w:p w14:paraId="0725AF1F" w14:textId="77777777" w:rsidR="00FC2F1B" w:rsidRDefault="00FC2F1B" w:rsidP="00520523"/>
                                <w:p w14:paraId="0725AF20" w14:textId="77777777" w:rsidR="00FC2F1B" w:rsidRDefault="00FC2F1B" w:rsidP="00520523"/>
                                <w:p w14:paraId="0725AF21" w14:textId="77777777" w:rsidR="00FC2F1B" w:rsidRDefault="00FC2F1B" w:rsidP="00520523"/>
                                <w:p w14:paraId="0725AF22" w14:textId="77777777" w:rsidR="00FC2F1B" w:rsidRDefault="00FC2F1B" w:rsidP="00520523"/>
                                <w:p w14:paraId="0725AF23" w14:textId="77777777" w:rsidR="00FC2F1B" w:rsidRDefault="00FC2F1B" w:rsidP="00520523"/>
                                <w:p w14:paraId="0725AF24" w14:textId="77777777" w:rsidR="00FC2F1B" w:rsidRDefault="00FC2F1B" w:rsidP="00520523"/>
                                <w:p w14:paraId="0725AF25" w14:textId="77777777" w:rsidR="00FC2F1B" w:rsidRDefault="00FC2F1B" w:rsidP="00520523"/>
                                <w:p w14:paraId="0725AF26" w14:textId="77777777" w:rsidR="00FC2F1B" w:rsidRDefault="00FC2F1B" w:rsidP="00520523"/>
                                <w:p w14:paraId="0725AF27" w14:textId="77777777" w:rsidR="00FC2F1B" w:rsidRDefault="00FC2F1B" w:rsidP="00520523"/>
                                <w:p w14:paraId="0725AF28" w14:textId="77777777" w:rsidR="00FC2F1B" w:rsidRDefault="00FC2F1B" w:rsidP="00520523"/>
                                <w:p w14:paraId="0725AF29" w14:textId="77777777" w:rsidR="00FC2F1B" w:rsidRDefault="00FC2F1B" w:rsidP="00520523"/>
                                <w:p w14:paraId="0725AF2A" w14:textId="77777777" w:rsidR="00FC2F1B" w:rsidRDefault="00FC2F1B" w:rsidP="00520523"/>
                                <w:p w14:paraId="0725AF2B" w14:textId="77777777" w:rsidR="00FC2F1B" w:rsidRDefault="00FC2F1B" w:rsidP="00520523"/>
                                <w:p w14:paraId="0725AF2C" w14:textId="77777777" w:rsidR="00FC2F1B" w:rsidRDefault="00FC2F1B" w:rsidP="00520523"/>
                                <w:p w14:paraId="0725AF2D" w14:textId="77777777" w:rsidR="00FC2F1B" w:rsidRDefault="00FC2F1B" w:rsidP="00520523"/>
                                <w:p w14:paraId="0725AF2E" w14:textId="77777777" w:rsidR="00FC2F1B" w:rsidRDefault="00FC2F1B" w:rsidP="00520523"/>
                                <w:p w14:paraId="0725AF2F" w14:textId="77777777" w:rsidR="00FC2F1B" w:rsidRDefault="00FC2F1B" w:rsidP="00520523"/>
                                <w:p w14:paraId="0725AF30" w14:textId="77777777" w:rsidR="00FC2F1B" w:rsidRDefault="00FC2F1B" w:rsidP="00520523"/>
                                <w:p w14:paraId="0725AF31" w14:textId="77777777" w:rsidR="00FC2F1B" w:rsidRDefault="00FC2F1B" w:rsidP="00520523"/>
                                <w:p w14:paraId="0725AF32" w14:textId="77777777" w:rsidR="00FC2F1B" w:rsidRDefault="00FC2F1B" w:rsidP="00520523"/>
                                <w:p w14:paraId="0725AF33" w14:textId="77777777" w:rsidR="00FC2F1B" w:rsidRDefault="00FC2F1B" w:rsidP="00520523"/>
                                <w:p w14:paraId="0725AF34" w14:textId="77777777" w:rsidR="00FC2F1B" w:rsidRDefault="00FC2F1B" w:rsidP="00520523"/>
                                <w:p w14:paraId="0725AF35" w14:textId="77777777" w:rsidR="00FC2F1B" w:rsidRDefault="00FC2F1B" w:rsidP="00520523"/>
                                <w:p w14:paraId="0725AF36" w14:textId="77777777" w:rsidR="00FC2F1B" w:rsidRDefault="00FC2F1B" w:rsidP="00520523"/>
                                <w:p w14:paraId="0725AF37" w14:textId="77777777" w:rsidR="00FC2F1B" w:rsidRDefault="00FC2F1B" w:rsidP="00520523"/>
                                <w:p w14:paraId="0725AF38" w14:textId="77777777" w:rsidR="00FC2F1B" w:rsidRDefault="00FC2F1B" w:rsidP="00520523"/>
                                <w:p w14:paraId="0725AF39" w14:textId="77777777" w:rsidR="00FC2F1B" w:rsidRDefault="00FC2F1B" w:rsidP="00520523"/>
                                <w:p w14:paraId="0725AF3A" w14:textId="77777777" w:rsidR="00FC2F1B" w:rsidRDefault="00FC2F1B" w:rsidP="00520523"/>
                                <w:p w14:paraId="0725AF3B" w14:textId="77777777" w:rsidR="00FC2F1B" w:rsidRDefault="00FC2F1B" w:rsidP="00520523"/>
                                <w:p w14:paraId="0725AF3C" w14:textId="77777777" w:rsidR="00FC2F1B" w:rsidRDefault="00FC2F1B" w:rsidP="00520523"/>
                                <w:p w14:paraId="0725AF3D" w14:textId="77777777" w:rsidR="00FC2F1B" w:rsidRDefault="00FC2F1B" w:rsidP="00520523"/>
                                <w:p w14:paraId="0725AF3E" w14:textId="77777777" w:rsidR="00FC2F1B" w:rsidRDefault="00FC2F1B" w:rsidP="00520523"/>
                                <w:p w14:paraId="0725AF3F" w14:textId="77777777" w:rsidR="00FC2F1B" w:rsidRDefault="00FC2F1B" w:rsidP="00520523"/>
                                <w:p w14:paraId="0725AF40" w14:textId="77777777" w:rsidR="00FC2F1B" w:rsidRDefault="00FC2F1B" w:rsidP="00520523"/>
                                <w:p w14:paraId="0725AF41" w14:textId="77777777" w:rsidR="00FC2F1B" w:rsidRDefault="00FC2F1B" w:rsidP="00520523"/>
                                <w:p w14:paraId="0725AF42" w14:textId="77777777" w:rsidR="00FC2F1B" w:rsidRDefault="00FC2F1B" w:rsidP="00520523"/>
                                <w:p w14:paraId="0725AF43" w14:textId="77777777" w:rsidR="00FC2F1B" w:rsidRDefault="00FC2F1B" w:rsidP="00520523"/>
                                <w:p w14:paraId="0725AF44" w14:textId="77777777" w:rsidR="00FC2F1B" w:rsidRDefault="00FC2F1B" w:rsidP="00520523"/>
                                <w:p w14:paraId="0725AF45" w14:textId="77777777" w:rsidR="00FC2F1B" w:rsidRDefault="00FC2F1B" w:rsidP="00520523"/>
                                <w:p w14:paraId="0725AF46" w14:textId="77777777" w:rsidR="00FC2F1B" w:rsidRDefault="00FC2F1B" w:rsidP="00520523"/>
                                <w:p w14:paraId="0725AF47" w14:textId="77777777" w:rsidR="00FC2F1B" w:rsidRDefault="00FC2F1B" w:rsidP="00520523"/>
                                <w:p w14:paraId="0725AF48" w14:textId="77777777" w:rsidR="00FC2F1B" w:rsidRDefault="00FC2F1B" w:rsidP="00520523"/>
                                <w:p w14:paraId="0725AF49" w14:textId="77777777" w:rsidR="00FC2F1B" w:rsidRDefault="00FC2F1B" w:rsidP="00520523"/>
                                <w:p w14:paraId="0725AF4A" w14:textId="77777777" w:rsidR="00FC2F1B" w:rsidRDefault="00FC2F1B" w:rsidP="00520523"/>
                                <w:p w14:paraId="0725AF4B" w14:textId="77777777" w:rsidR="00FC2F1B" w:rsidRDefault="00FC2F1B" w:rsidP="00520523"/>
                                <w:p w14:paraId="0725AF4C" w14:textId="77777777" w:rsidR="00FC2F1B" w:rsidRDefault="00FC2F1B" w:rsidP="00520523"/>
                                <w:p w14:paraId="0725AF4D" w14:textId="77777777" w:rsidR="00FC2F1B" w:rsidRDefault="00FC2F1B" w:rsidP="00520523"/>
                                <w:p w14:paraId="0725AF4E" w14:textId="77777777" w:rsidR="00FC2F1B" w:rsidRDefault="00FC2F1B" w:rsidP="00520523"/>
                                <w:p w14:paraId="0725AF4F" w14:textId="77777777" w:rsidR="00FC2F1B" w:rsidRDefault="00FC2F1B" w:rsidP="00520523"/>
                                <w:p w14:paraId="0725AF50" w14:textId="77777777" w:rsidR="00FC2F1B" w:rsidRDefault="00FC2F1B" w:rsidP="00520523"/>
                                <w:p w14:paraId="0725AF51" w14:textId="77777777" w:rsidR="00FC2F1B" w:rsidRDefault="00FC2F1B" w:rsidP="00520523"/>
                                <w:p w14:paraId="0725AF52" w14:textId="77777777" w:rsidR="00FC2F1B" w:rsidRDefault="00FC2F1B" w:rsidP="00520523"/>
                                <w:p w14:paraId="0725AF53" w14:textId="77777777" w:rsidR="00FC2F1B" w:rsidRDefault="00FC2F1B" w:rsidP="00520523"/>
                                <w:p w14:paraId="0725AF54" w14:textId="77777777" w:rsidR="00FC2F1B" w:rsidRDefault="00FC2F1B" w:rsidP="00520523"/>
                                <w:p w14:paraId="0725AF55" w14:textId="77777777" w:rsidR="00FC2F1B" w:rsidRDefault="00FC2F1B" w:rsidP="00520523"/>
                                <w:p w14:paraId="0725AF56" w14:textId="77777777" w:rsidR="00FC2F1B" w:rsidRDefault="00FC2F1B" w:rsidP="00520523"/>
                                <w:p w14:paraId="0725AF57" w14:textId="77777777" w:rsidR="00FC2F1B" w:rsidRDefault="00FC2F1B" w:rsidP="00520523"/>
                                <w:p w14:paraId="0725AF58" w14:textId="77777777" w:rsidR="00FC2F1B" w:rsidRDefault="00FC2F1B" w:rsidP="00520523"/>
                                <w:p w14:paraId="0725AF59" w14:textId="77777777" w:rsidR="00FC2F1B" w:rsidRDefault="00FC2F1B" w:rsidP="00520523"/>
                                <w:p w14:paraId="0725AF5A" w14:textId="77777777" w:rsidR="00FC2F1B" w:rsidRDefault="00FC2F1B" w:rsidP="00520523"/>
                                <w:p w14:paraId="0725AF5B" w14:textId="77777777" w:rsidR="00FC2F1B" w:rsidRDefault="00FC2F1B" w:rsidP="00520523"/>
                                <w:p w14:paraId="0725AF5C" w14:textId="77777777" w:rsidR="00FC2F1B" w:rsidRDefault="00FC2F1B" w:rsidP="00520523"/>
                                <w:p w14:paraId="0725AF5D" w14:textId="77777777" w:rsidR="00FC2F1B" w:rsidRDefault="00FC2F1B" w:rsidP="00520523"/>
                                <w:p w14:paraId="0725AF5E" w14:textId="77777777" w:rsidR="00FC2F1B" w:rsidRDefault="00FC2F1B" w:rsidP="00520523"/>
                                <w:p w14:paraId="0725AF5F" w14:textId="77777777" w:rsidR="00FC2F1B" w:rsidRDefault="00FC2F1B" w:rsidP="00520523"/>
                                <w:p w14:paraId="0725AF60" w14:textId="77777777" w:rsidR="00FC2F1B" w:rsidRDefault="00FC2F1B" w:rsidP="00520523"/>
                                <w:p w14:paraId="0725AF61" w14:textId="77777777" w:rsidR="00FC2F1B" w:rsidRDefault="00FC2F1B" w:rsidP="00520523"/>
                                <w:p w14:paraId="0725AF62" w14:textId="77777777" w:rsidR="00FC2F1B" w:rsidRDefault="00FC2F1B" w:rsidP="00520523"/>
                                <w:p w14:paraId="0725AF63" w14:textId="77777777" w:rsidR="00FC2F1B" w:rsidRDefault="00FC2F1B" w:rsidP="00520523"/>
                                <w:p w14:paraId="0725AF64" w14:textId="77777777" w:rsidR="00FC2F1B" w:rsidRDefault="00FC2F1B" w:rsidP="00520523"/>
                                <w:p w14:paraId="0725AF65" w14:textId="77777777" w:rsidR="00FC2F1B" w:rsidRDefault="00FC2F1B" w:rsidP="00520523"/>
                                <w:p w14:paraId="0725AF66" w14:textId="77777777" w:rsidR="00FC2F1B" w:rsidRDefault="00FC2F1B" w:rsidP="00520523"/>
                                <w:p w14:paraId="0725AF67" w14:textId="77777777" w:rsidR="00FC2F1B" w:rsidRDefault="00FC2F1B" w:rsidP="00520523"/>
                                <w:p w14:paraId="0725AF68" w14:textId="77777777" w:rsidR="00FC2F1B" w:rsidRDefault="00FC2F1B" w:rsidP="00520523"/>
                                <w:p w14:paraId="0725AF69" w14:textId="77777777" w:rsidR="00FC2F1B" w:rsidRDefault="00FC2F1B" w:rsidP="00520523"/>
                                <w:p w14:paraId="0725AF6A" w14:textId="77777777" w:rsidR="00FC2F1B" w:rsidRDefault="00FC2F1B" w:rsidP="00520523"/>
                                <w:p w14:paraId="0725AF6B" w14:textId="77777777" w:rsidR="00FC2F1B" w:rsidRDefault="00FC2F1B" w:rsidP="00520523"/>
                                <w:p w14:paraId="0725AF6C" w14:textId="77777777" w:rsidR="00FC2F1B" w:rsidRDefault="00FC2F1B" w:rsidP="00520523"/>
                                <w:p w14:paraId="0725AF6D" w14:textId="77777777" w:rsidR="00FC2F1B" w:rsidRDefault="00FC2F1B" w:rsidP="00520523"/>
                                <w:p w14:paraId="0725AF6E" w14:textId="77777777" w:rsidR="00FC2F1B" w:rsidRDefault="00FC2F1B" w:rsidP="00520523"/>
                                <w:p w14:paraId="0725AF6F" w14:textId="77777777" w:rsidR="00FC2F1B" w:rsidRDefault="00FC2F1B" w:rsidP="00520523"/>
                                <w:p w14:paraId="0725AF70" w14:textId="77777777" w:rsidR="00FC2F1B" w:rsidRDefault="00FC2F1B" w:rsidP="00520523"/>
                                <w:p w14:paraId="0725AF71" w14:textId="77777777" w:rsidR="00FC2F1B" w:rsidRDefault="00FC2F1B" w:rsidP="00520523"/>
                                <w:p w14:paraId="0725AF72" w14:textId="77777777" w:rsidR="00FC2F1B" w:rsidRDefault="00FC2F1B" w:rsidP="00520523"/>
                                <w:p w14:paraId="0725AF73" w14:textId="77777777" w:rsidR="00FC2F1B" w:rsidRDefault="00FC2F1B" w:rsidP="00520523"/>
                                <w:p w14:paraId="0725AF74" w14:textId="77777777" w:rsidR="00FC2F1B" w:rsidRDefault="00FC2F1B" w:rsidP="00520523"/>
                                <w:p w14:paraId="0725AF75" w14:textId="77777777" w:rsidR="00FC2F1B" w:rsidRDefault="00FC2F1B" w:rsidP="00520523"/>
                                <w:p w14:paraId="0725AF76" w14:textId="77777777" w:rsidR="00FC2F1B" w:rsidRDefault="00FC2F1B" w:rsidP="00520523"/>
                                <w:p w14:paraId="0725AF77" w14:textId="77777777" w:rsidR="00FC2F1B" w:rsidRDefault="00FC2F1B" w:rsidP="00520523"/>
                                <w:p w14:paraId="0725AF78" w14:textId="77777777" w:rsidR="00FC2F1B" w:rsidRDefault="00FC2F1B" w:rsidP="00520523"/>
                                <w:p w14:paraId="0725AF79" w14:textId="77777777" w:rsidR="00FC2F1B" w:rsidRDefault="00FC2F1B" w:rsidP="00520523"/>
                                <w:p w14:paraId="0725AF7A" w14:textId="77777777" w:rsidR="00FC2F1B" w:rsidRDefault="00FC2F1B" w:rsidP="00520523"/>
                                <w:p w14:paraId="0725AF7B" w14:textId="77777777" w:rsidR="00FC2F1B" w:rsidRDefault="00FC2F1B" w:rsidP="00520523"/>
                                <w:p w14:paraId="0725AF7C" w14:textId="77777777" w:rsidR="00FC2F1B" w:rsidRDefault="00FC2F1B" w:rsidP="00520523"/>
                                <w:p w14:paraId="0725AF7D" w14:textId="77777777" w:rsidR="00FC2F1B" w:rsidRDefault="00FC2F1B" w:rsidP="00520523"/>
                                <w:p w14:paraId="0725AF7E" w14:textId="77777777" w:rsidR="00FC2F1B" w:rsidRDefault="00FC2F1B" w:rsidP="00520523"/>
                                <w:p w14:paraId="0725AF7F" w14:textId="77777777" w:rsidR="00FC2F1B" w:rsidRDefault="00FC2F1B" w:rsidP="00520523"/>
                                <w:p w14:paraId="0725AF80" w14:textId="77777777" w:rsidR="00FC2F1B" w:rsidRDefault="00FC2F1B" w:rsidP="00520523"/>
                                <w:p w14:paraId="0725AF81" w14:textId="77777777" w:rsidR="00FC2F1B" w:rsidRDefault="00FC2F1B" w:rsidP="00520523"/>
                                <w:p w14:paraId="0725AF82" w14:textId="77777777" w:rsidR="00FC2F1B" w:rsidRDefault="00FC2F1B" w:rsidP="00520523"/>
                                <w:p w14:paraId="0725AF83" w14:textId="77777777" w:rsidR="00FC2F1B" w:rsidRDefault="00FC2F1B" w:rsidP="00520523"/>
                                <w:p w14:paraId="0725AF84" w14:textId="77777777" w:rsidR="00FC2F1B" w:rsidRDefault="00FC2F1B" w:rsidP="00520523"/>
                                <w:p w14:paraId="0725AF85" w14:textId="77777777" w:rsidR="00FC2F1B" w:rsidRDefault="00FC2F1B" w:rsidP="00520523"/>
                                <w:p w14:paraId="0725AF86" w14:textId="77777777" w:rsidR="00FC2F1B" w:rsidRDefault="00FC2F1B" w:rsidP="00520523"/>
                                <w:p w14:paraId="0725AF87" w14:textId="77777777" w:rsidR="00FC2F1B" w:rsidRDefault="00FC2F1B" w:rsidP="00520523"/>
                                <w:p w14:paraId="0725AF88" w14:textId="77777777" w:rsidR="00FC2F1B" w:rsidRDefault="00FC2F1B" w:rsidP="00520523"/>
                                <w:p w14:paraId="0725AF89" w14:textId="77777777" w:rsidR="00FC2F1B" w:rsidRDefault="00FC2F1B" w:rsidP="00520523"/>
                                <w:p w14:paraId="0725AF8A" w14:textId="77777777" w:rsidR="00FC2F1B" w:rsidRDefault="00FC2F1B" w:rsidP="00520523"/>
                                <w:p w14:paraId="0725AF8B" w14:textId="77777777" w:rsidR="00FC2F1B" w:rsidRDefault="00FC2F1B" w:rsidP="00520523"/>
                                <w:p w14:paraId="0725AF8C" w14:textId="77777777" w:rsidR="00FC2F1B" w:rsidRDefault="00FC2F1B" w:rsidP="00520523"/>
                                <w:p w14:paraId="0725AF8D" w14:textId="77777777" w:rsidR="00FC2F1B" w:rsidRDefault="00FC2F1B" w:rsidP="00520523"/>
                                <w:p w14:paraId="0725AF8E" w14:textId="77777777" w:rsidR="00FC2F1B" w:rsidRDefault="00FC2F1B" w:rsidP="00520523"/>
                                <w:p w14:paraId="0725AF8F" w14:textId="77777777" w:rsidR="00FC2F1B" w:rsidRDefault="00FC2F1B" w:rsidP="00520523"/>
                                <w:p w14:paraId="0725AF90" w14:textId="77777777" w:rsidR="00FC2F1B" w:rsidRDefault="00FC2F1B" w:rsidP="00520523"/>
                                <w:p w14:paraId="0725AF91" w14:textId="77777777" w:rsidR="00FC2F1B" w:rsidRDefault="00FC2F1B" w:rsidP="00520523"/>
                                <w:p w14:paraId="0725AF92" w14:textId="77777777" w:rsidR="00FC2F1B" w:rsidRDefault="00FC2F1B" w:rsidP="00520523"/>
                                <w:p w14:paraId="0725AF93" w14:textId="77777777" w:rsidR="00FC2F1B" w:rsidRDefault="00FC2F1B" w:rsidP="00520523"/>
                                <w:p w14:paraId="0725AF94" w14:textId="77777777" w:rsidR="00FC2F1B" w:rsidRDefault="00FC2F1B" w:rsidP="00520523"/>
                                <w:p w14:paraId="0725AF95" w14:textId="77777777" w:rsidR="00FC2F1B" w:rsidRDefault="00FC2F1B" w:rsidP="00520523"/>
                                <w:p w14:paraId="0725AF96" w14:textId="77777777" w:rsidR="00FC2F1B" w:rsidRDefault="00FC2F1B" w:rsidP="00520523"/>
                                <w:p w14:paraId="0725AF97" w14:textId="77777777" w:rsidR="00FC2F1B" w:rsidRDefault="00FC2F1B" w:rsidP="00520523"/>
                                <w:p w14:paraId="0725AF98" w14:textId="77777777" w:rsidR="00FC2F1B" w:rsidRDefault="00FC2F1B" w:rsidP="00520523"/>
                                <w:p w14:paraId="0725AF99" w14:textId="77777777" w:rsidR="00FC2F1B" w:rsidRDefault="00FC2F1B" w:rsidP="00520523"/>
                                <w:p w14:paraId="0725AF9A" w14:textId="77777777" w:rsidR="00FC2F1B" w:rsidRDefault="00FC2F1B" w:rsidP="00520523"/>
                                <w:p w14:paraId="0725AF9B" w14:textId="77777777" w:rsidR="00FC2F1B" w:rsidRDefault="00FC2F1B" w:rsidP="00520523"/>
                                <w:p w14:paraId="0725AF9C" w14:textId="77777777" w:rsidR="00FC2F1B" w:rsidRDefault="00FC2F1B" w:rsidP="00520523"/>
                                <w:p w14:paraId="0725AF9D" w14:textId="77777777" w:rsidR="00FC2F1B" w:rsidRDefault="00FC2F1B" w:rsidP="00520523"/>
                                <w:p w14:paraId="0725AF9E" w14:textId="77777777" w:rsidR="00FC2F1B" w:rsidRDefault="00FC2F1B" w:rsidP="00520523"/>
                                <w:p w14:paraId="0725AF9F" w14:textId="77777777" w:rsidR="00FC2F1B" w:rsidRDefault="00FC2F1B" w:rsidP="00520523"/>
                                <w:p w14:paraId="0725AFA0" w14:textId="77777777" w:rsidR="00FC2F1B" w:rsidRDefault="00FC2F1B" w:rsidP="00520523"/>
                                <w:p w14:paraId="0725AFA1" w14:textId="77777777" w:rsidR="00FC2F1B" w:rsidRDefault="00FC2F1B" w:rsidP="00520523"/>
                                <w:p w14:paraId="0725AFA2" w14:textId="77777777" w:rsidR="00FC2F1B" w:rsidRDefault="00FC2F1B" w:rsidP="00520523"/>
                                <w:p w14:paraId="0725AFA3" w14:textId="77777777" w:rsidR="00FC2F1B" w:rsidRDefault="00FC2F1B" w:rsidP="00520523"/>
                                <w:p w14:paraId="0725AFA4" w14:textId="77777777" w:rsidR="00FC2F1B" w:rsidRDefault="00FC2F1B" w:rsidP="00520523"/>
                                <w:p w14:paraId="0725AFA5" w14:textId="77777777" w:rsidR="00FC2F1B" w:rsidRDefault="00FC2F1B" w:rsidP="00520523"/>
                                <w:p w14:paraId="0725AFA6" w14:textId="77777777" w:rsidR="00FC2F1B" w:rsidRDefault="00FC2F1B" w:rsidP="00520523"/>
                                <w:p w14:paraId="0725AFA7" w14:textId="77777777" w:rsidR="00FC2F1B" w:rsidRDefault="00FC2F1B" w:rsidP="00520523"/>
                                <w:p w14:paraId="0725AFA8" w14:textId="77777777" w:rsidR="00FC2F1B" w:rsidRDefault="00FC2F1B" w:rsidP="00520523"/>
                                <w:p w14:paraId="0725AFA9" w14:textId="77777777" w:rsidR="00FC2F1B" w:rsidRDefault="00FC2F1B" w:rsidP="00520523"/>
                                <w:p w14:paraId="0725AFAA" w14:textId="77777777" w:rsidR="00FC2F1B" w:rsidRDefault="00FC2F1B" w:rsidP="00520523"/>
                                <w:p w14:paraId="0725AFAB" w14:textId="77777777" w:rsidR="00FC2F1B" w:rsidRDefault="00FC2F1B" w:rsidP="00520523"/>
                                <w:p w14:paraId="0725AFAC" w14:textId="77777777" w:rsidR="00FC2F1B" w:rsidRDefault="00FC2F1B" w:rsidP="00520523"/>
                                <w:p w14:paraId="0725AFAD" w14:textId="77777777" w:rsidR="00FC2F1B" w:rsidRDefault="00FC2F1B" w:rsidP="00520523"/>
                                <w:p w14:paraId="0725AFAE" w14:textId="77777777" w:rsidR="00FC2F1B" w:rsidRDefault="00FC2F1B" w:rsidP="00520523"/>
                                <w:p w14:paraId="0725AFAF" w14:textId="77777777" w:rsidR="00FC2F1B" w:rsidRDefault="00FC2F1B" w:rsidP="00520523"/>
                                <w:p w14:paraId="0725AFB0" w14:textId="77777777" w:rsidR="00FC2F1B" w:rsidRDefault="00FC2F1B" w:rsidP="00520523"/>
                                <w:p w14:paraId="0725AFB1" w14:textId="77777777" w:rsidR="00FC2F1B" w:rsidRDefault="00FC2F1B" w:rsidP="00520523"/>
                                <w:p w14:paraId="0725AFB2" w14:textId="77777777" w:rsidR="00FC2F1B" w:rsidRDefault="00FC2F1B" w:rsidP="00520523"/>
                                <w:p w14:paraId="0725AFB3" w14:textId="77777777" w:rsidR="00FC2F1B" w:rsidRDefault="00FC2F1B" w:rsidP="00520523"/>
                                <w:p w14:paraId="0725AFB4" w14:textId="77777777" w:rsidR="00FC2F1B" w:rsidRDefault="00FC2F1B" w:rsidP="00520523"/>
                                <w:p w14:paraId="0725AFB5" w14:textId="77777777" w:rsidR="00FC2F1B" w:rsidRDefault="00FC2F1B" w:rsidP="00520523"/>
                                <w:p w14:paraId="0725AFB6" w14:textId="77777777" w:rsidR="00FC2F1B" w:rsidRDefault="00FC2F1B" w:rsidP="00520523"/>
                                <w:p w14:paraId="0725AFB7" w14:textId="77777777" w:rsidR="00FC2F1B" w:rsidRDefault="00FC2F1B" w:rsidP="00520523"/>
                                <w:p w14:paraId="0725AFB8" w14:textId="77777777" w:rsidR="00FC2F1B" w:rsidRDefault="00FC2F1B" w:rsidP="00520523"/>
                                <w:p w14:paraId="0725AFB9" w14:textId="77777777" w:rsidR="00FC2F1B" w:rsidRDefault="00FC2F1B" w:rsidP="00520523"/>
                                <w:p w14:paraId="0725AFBA" w14:textId="77777777" w:rsidR="00FC2F1B" w:rsidRDefault="00FC2F1B" w:rsidP="00520523"/>
                                <w:p w14:paraId="0725AFBB" w14:textId="77777777" w:rsidR="00FC2F1B" w:rsidRDefault="00FC2F1B" w:rsidP="00520523"/>
                                <w:p w14:paraId="0725AFBC" w14:textId="77777777" w:rsidR="00FC2F1B" w:rsidRDefault="00FC2F1B" w:rsidP="00520523"/>
                                <w:p w14:paraId="0725AFBD" w14:textId="77777777" w:rsidR="00FC2F1B" w:rsidRDefault="00FC2F1B" w:rsidP="00520523"/>
                                <w:p w14:paraId="0725AFBE" w14:textId="77777777" w:rsidR="00FC2F1B" w:rsidRDefault="00FC2F1B" w:rsidP="00520523"/>
                                <w:p w14:paraId="0725AFBF" w14:textId="77777777" w:rsidR="00FC2F1B" w:rsidRDefault="00FC2F1B" w:rsidP="00520523"/>
                                <w:p w14:paraId="0725AFC0" w14:textId="77777777" w:rsidR="00FC2F1B" w:rsidRDefault="00FC2F1B" w:rsidP="00520523"/>
                                <w:p w14:paraId="0725AFC1" w14:textId="77777777" w:rsidR="00FC2F1B" w:rsidRDefault="00FC2F1B" w:rsidP="00520523"/>
                                <w:p w14:paraId="0725AFC2" w14:textId="77777777" w:rsidR="00FC2F1B" w:rsidRDefault="00FC2F1B" w:rsidP="00520523"/>
                                <w:p w14:paraId="0725AFC3" w14:textId="77777777" w:rsidR="00FC2F1B" w:rsidRDefault="00FC2F1B" w:rsidP="00520523"/>
                                <w:p w14:paraId="0725AFC4" w14:textId="77777777" w:rsidR="00FC2F1B" w:rsidRDefault="00FC2F1B" w:rsidP="00520523"/>
                                <w:p w14:paraId="0725AFC5" w14:textId="77777777" w:rsidR="00FC2F1B" w:rsidRDefault="00FC2F1B" w:rsidP="00520523"/>
                                <w:p w14:paraId="0725AFC6" w14:textId="77777777" w:rsidR="00FC2F1B" w:rsidRDefault="00FC2F1B" w:rsidP="00520523"/>
                                <w:p w14:paraId="0725AFC7" w14:textId="77777777" w:rsidR="00FC2F1B" w:rsidRDefault="00FC2F1B" w:rsidP="00520523"/>
                                <w:p w14:paraId="0725AFC8" w14:textId="77777777" w:rsidR="00FC2F1B" w:rsidRDefault="00FC2F1B" w:rsidP="00520523"/>
                                <w:p w14:paraId="0725AFC9" w14:textId="77777777" w:rsidR="00FC2F1B" w:rsidRDefault="00FC2F1B" w:rsidP="00520523"/>
                                <w:p w14:paraId="0725AFCA" w14:textId="77777777" w:rsidR="00FC2F1B" w:rsidRDefault="00FC2F1B" w:rsidP="00520523"/>
                                <w:p w14:paraId="0725AFCB" w14:textId="77777777" w:rsidR="00FC2F1B" w:rsidRDefault="00FC2F1B" w:rsidP="00520523"/>
                                <w:p w14:paraId="0725AFCC" w14:textId="77777777" w:rsidR="00FC2F1B" w:rsidRDefault="00FC2F1B" w:rsidP="00520523"/>
                                <w:p w14:paraId="0725AFCD" w14:textId="77777777" w:rsidR="00FC2F1B" w:rsidRDefault="00FC2F1B" w:rsidP="00520523"/>
                                <w:p w14:paraId="0725AFCE" w14:textId="77777777" w:rsidR="00FC2F1B" w:rsidRDefault="00FC2F1B" w:rsidP="00520523"/>
                                <w:p w14:paraId="0725AFCF" w14:textId="77777777" w:rsidR="00FC2F1B" w:rsidRDefault="00FC2F1B" w:rsidP="00520523"/>
                                <w:p w14:paraId="0725AFD0" w14:textId="77777777" w:rsidR="00FC2F1B" w:rsidRDefault="00FC2F1B" w:rsidP="00520523"/>
                                <w:p w14:paraId="0725AFD1" w14:textId="77777777" w:rsidR="00FC2F1B" w:rsidRDefault="00FC2F1B" w:rsidP="00520523"/>
                                <w:p w14:paraId="0725AFD2" w14:textId="77777777" w:rsidR="00FC2F1B" w:rsidRDefault="00FC2F1B" w:rsidP="00520523"/>
                                <w:p w14:paraId="0725AFD3" w14:textId="77777777" w:rsidR="00FC2F1B" w:rsidRDefault="00FC2F1B" w:rsidP="00520523"/>
                                <w:p w14:paraId="0725AFD4" w14:textId="77777777" w:rsidR="00FC2F1B" w:rsidRDefault="00FC2F1B" w:rsidP="00520523"/>
                                <w:p w14:paraId="0725AFD5" w14:textId="77777777" w:rsidR="00FC2F1B" w:rsidRDefault="00FC2F1B" w:rsidP="00520523"/>
                                <w:p w14:paraId="0725AFD6" w14:textId="77777777" w:rsidR="00FC2F1B" w:rsidRDefault="00FC2F1B" w:rsidP="00520523"/>
                                <w:p w14:paraId="0725AFD7" w14:textId="77777777" w:rsidR="00FC2F1B" w:rsidRDefault="00FC2F1B" w:rsidP="00520523"/>
                                <w:p w14:paraId="0725AFD8" w14:textId="77777777" w:rsidR="00FC2F1B" w:rsidRDefault="00FC2F1B" w:rsidP="00520523"/>
                                <w:p w14:paraId="0725AFD9" w14:textId="77777777" w:rsidR="00FC2F1B" w:rsidRDefault="00FC2F1B" w:rsidP="00520523"/>
                                <w:p w14:paraId="0725AFDA" w14:textId="77777777" w:rsidR="00FC2F1B" w:rsidRDefault="00FC2F1B" w:rsidP="00520523"/>
                                <w:p w14:paraId="0725AFDB" w14:textId="77777777" w:rsidR="00FC2F1B" w:rsidRDefault="00FC2F1B" w:rsidP="00520523"/>
                                <w:p w14:paraId="0725AFDC" w14:textId="77777777" w:rsidR="00FC2F1B" w:rsidRDefault="00FC2F1B" w:rsidP="00520523"/>
                                <w:p w14:paraId="0725AFDD" w14:textId="77777777" w:rsidR="00FC2F1B" w:rsidRDefault="00FC2F1B" w:rsidP="00520523"/>
                                <w:p w14:paraId="0725AFDE" w14:textId="77777777" w:rsidR="00FC2F1B" w:rsidRDefault="00FC2F1B" w:rsidP="00520523"/>
                                <w:p w14:paraId="0725AFDF" w14:textId="77777777" w:rsidR="00FC2F1B" w:rsidRDefault="00FC2F1B" w:rsidP="00520523"/>
                                <w:p w14:paraId="0725AFE0" w14:textId="77777777" w:rsidR="00FC2F1B" w:rsidRDefault="00FC2F1B" w:rsidP="00520523"/>
                                <w:p w14:paraId="0725AFE1" w14:textId="77777777" w:rsidR="00FC2F1B" w:rsidRDefault="00FC2F1B" w:rsidP="00520523"/>
                                <w:p w14:paraId="0725AFE2" w14:textId="77777777" w:rsidR="00FC2F1B" w:rsidRDefault="00FC2F1B" w:rsidP="00520523"/>
                                <w:p w14:paraId="0725AFE3" w14:textId="77777777" w:rsidR="00FC2F1B" w:rsidRDefault="00FC2F1B" w:rsidP="00520523"/>
                                <w:p w14:paraId="0725AFE4" w14:textId="77777777" w:rsidR="00FC2F1B" w:rsidRDefault="00FC2F1B" w:rsidP="00520523"/>
                                <w:p w14:paraId="0725AFE5" w14:textId="77777777" w:rsidR="00FC2F1B" w:rsidRDefault="00FC2F1B" w:rsidP="00520523"/>
                                <w:p w14:paraId="0725AFE6" w14:textId="77777777" w:rsidR="00FC2F1B" w:rsidRDefault="00FC2F1B" w:rsidP="00520523"/>
                                <w:p w14:paraId="0725AFE7" w14:textId="77777777" w:rsidR="00FC2F1B" w:rsidRDefault="00FC2F1B" w:rsidP="00520523"/>
                                <w:p w14:paraId="0725AFE8" w14:textId="77777777" w:rsidR="00FC2F1B" w:rsidRDefault="00FC2F1B" w:rsidP="00520523"/>
                                <w:p w14:paraId="0725AFE9" w14:textId="77777777" w:rsidR="00FC2F1B" w:rsidRDefault="00FC2F1B" w:rsidP="00520523"/>
                                <w:p w14:paraId="0725AFEA" w14:textId="77777777" w:rsidR="00FC2F1B" w:rsidRDefault="00FC2F1B" w:rsidP="00520523"/>
                                <w:p w14:paraId="0725AFEB" w14:textId="77777777" w:rsidR="00FC2F1B" w:rsidRDefault="00FC2F1B" w:rsidP="00520523"/>
                                <w:p w14:paraId="0725AFEC" w14:textId="77777777" w:rsidR="00FC2F1B" w:rsidRDefault="00FC2F1B" w:rsidP="00520523"/>
                                <w:p w14:paraId="0725AFED" w14:textId="77777777" w:rsidR="00FC2F1B" w:rsidRDefault="00FC2F1B" w:rsidP="00520523"/>
                                <w:p w14:paraId="0725AFEE" w14:textId="77777777" w:rsidR="00FC2F1B" w:rsidRDefault="00FC2F1B" w:rsidP="00520523"/>
                                <w:p w14:paraId="0725AFEF" w14:textId="77777777" w:rsidR="00FC2F1B" w:rsidRDefault="00FC2F1B" w:rsidP="00520523"/>
                                <w:p w14:paraId="0725AFF0" w14:textId="77777777" w:rsidR="00FC2F1B" w:rsidRDefault="00FC2F1B" w:rsidP="00520523"/>
                                <w:p w14:paraId="0725AFF1" w14:textId="77777777" w:rsidR="00FC2F1B" w:rsidRDefault="00FC2F1B" w:rsidP="00520523"/>
                                <w:p w14:paraId="0725AFF2" w14:textId="77777777" w:rsidR="00FC2F1B" w:rsidRDefault="00FC2F1B" w:rsidP="00520523"/>
                                <w:p w14:paraId="0725AFF3" w14:textId="77777777" w:rsidR="00FC2F1B" w:rsidRDefault="00FC2F1B" w:rsidP="00520523"/>
                                <w:p w14:paraId="0725AFF4" w14:textId="77777777" w:rsidR="00FC2F1B" w:rsidRDefault="00FC2F1B" w:rsidP="00520523"/>
                                <w:p w14:paraId="0725AFF5" w14:textId="77777777" w:rsidR="00FC2F1B" w:rsidRDefault="00FC2F1B" w:rsidP="00520523"/>
                                <w:p w14:paraId="0725AFF6" w14:textId="77777777" w:rsidR="00FC2F1B" w:rsidRDefault="00FC2F1B" w:rsidP="00520523"/>
                                <w:p w14:paraId="0725AFF7" w14:textId="77777777" w:rsidR="00FC2F1B" w:rsidRDefault="00FC2F1B" w:rsidP="00520523"/>
                                <w:p w14:paraId="0725AFF8" w14:textId="77777777" w:rsidR="00FC2F1B" w:rsidRDefault="00FC2F1B" w:rsidP="00520523"/>
                                <w:p w14:paraId="0725AFF9" w14:textId="77777777" w:rsidR="00FC2F1B" w:rsidRDefault="00FC2F1B" w:rsidP="00520523"/>
                                <w:p w14:paraId="0725AFFA" w14:textId="77777777" w:rsidR="00FC2F1B" w:rsidRDefault="00FC2F1B" w:rsidP="00520523"/>
                                <w:p w14:paraId="0725AFFB" w14:textId="77777777" w:rsidR="00FC2F1B" w:rsidRDefault="00FC2F1B" w:rsidP="00520523"/>
                                <w:p w14:paraId="0725AFFC" w14:textId="77777777" w:rsidR="00FC2F1B" w:rsidRDefault="00FC2F1B" w:rsidP="00520523"/>
                                <w:p w14:paraId="0725AFFD" w14:textId="77777777" w:rsidR="00FC2F1B" w:rsidRDefault="00FC2F1B" w:rsidP="00520523"/>
                                <w:p w14:paraId="0725AFFE" w14:textId="77777777" w:rsidR="00FC2F1B" w:rsidRDefault="00FC2F1B" w:rsidP="00520523"/>
                                <w:p w14:paraId="0725AFFF" w14:textId="77777777" w:rsidR="00FC2F1B" w:rsidRDefault="00FC2F1B" w:rsidP="00520523"/>
                                <w:p w14:paraId="0725B000" w14:textId="77777777" w:rsidR="00FC2F1B" w:rsidRDefault="00FC2F1B" w:rsidP="00520523"/>
                                <w:p w14:paraId="0725B001" w14:textId="77777777" w:rsidR="00FC2F1B" w:rsidRDefault="00FC2F1B" w:rsidP="00520523"/>
                                <w:p w14:paraId="0725B002" w14:textId="77777777" w:rsidR="00FC2F1B" w:rsidRDefault="00FC2F1B" w:rsidP="00520523"/>
                                <w:p w14:paraId="0725B003" w14:textId="77777777" w:rsidR="00FC2F1B" w:rsidRDefault="00FC2F1B" w:rsidP="00520523"/>
                                <w:p w14:paraId="0725B004" w14:textId="77777777" w:rsidR="00FC2F1B" w:rsidRDefault="00FC2F1B" w:rsidP="00520523"/>
                                <w:p w14:paraId="0725B005" w14:textId="77777777" w:rsidR="00FC2F1B" w:rsidRDefault="00FC2F1B" w:rsidP="00520523"/>
                                <w:p w14:paraId="0725B006" w14:textId="77777777" w:rsidR="00FC2F1B" w:rsidRDefault="00FC2F1B" w:rsidP="00520523"/>
                                <w:p w14:paraId="0725B007" w14:textId="77777777" w:rsidR="00FC2F1B" w:rsidRDefault="00FC2F1B" w:rsidP="00520523"/>
                                <w:p w14:paraId="0725B008" w14:textId="77777777" w:rsidR="00FC2F1B" w:rsidRDefault="00FC2F1B" w:rsidP="00520523"/>
                                <w:p w14:paraId="0725B009" w14:textId="77777777" w:rsidR="00FC2F1B" w:rsidRDefault="00FC2F1B" w:rsidP="00520523"/>
                                <w:p w14:paraId="0725B00A" w14:textId="77777777" w:rsidR="00FC2F1B" w:rsidRDefault="00FC2F1B" w:rsidP="00520523"/>
                                <w:p w14:paraId="0725B00B" w14:textId="77777777" w:rsidR="00FC2F1B" w:rsidRDefault="00FC2F1B" w:rsidP="00520523"/>
                                <w:p w14:paraId="0725B00C" w14:textId="77777777" w:rsidR="00FC2F1B" w:rsidRDefault="00FC2F1B" w:rsidP="00520523"/>
                                <w:p w14:paraId="0725B00D" w14:textId="77777777" w:rsidR="00FC2F1B" w:rsidRDefault="00FC2F1B" w:rsidP="00520523"/>
                                <w:p w14:paraId="0725B00E" w14:textId="77777777" w:rsidR="00FC2F1B" w:rsidRDefault="00FC2F1B" w:rsidP="00520523"/>
                                <w:p w14:paraId="0725B00F" w14:textId="77777777" w:rsidR="00FC2F1B" w:rsidRDefault="00FC2F1B" w:rsidP="00520523"/>
                                <w:p w14:paraId="0725B010" w14:textId="77777777" w:rsidR="00FC2F1B" w:rsidRDefault="00FC2F1B" w:rsidP="00520523"/>
                                <w:p w14:paraId="0725B011" w14:textId="77777777" w:rsidR="00FC2F1B" w:rsidRDefault="00FC2F1B" w:rsidP="00520523"/>
                                <w:p w14:paraId="0725B012" w14:textId="77777777" w:rsidR="00FC2F1B" w:rsidRDefault="00FC2F1B" w:rsidP="00520523"/>
                                <w:p w14:paraId="0725B013" w14:textId="77777777" w:rsidR="00FC2F1B" w:rsidRDefault="00FC2F1B" w:rsidP="00520523"/>
                                <w:p w14:paraId="0725B014" w14:textId="77777777" w:rsidR="00FC2F1B" w:rsidRDefault="00FC2F1B" w:rsidP="00520523"/>
                                <w:p w14:paraId="0725B015" w14:textId="77777777" w:rsidR="00FC2F1B" w:rsidRDefault="00FC2F1B" w:rsidP="00520523"/>
                                <w:p w14:paraId="0725B016" w14:textId="77777777" w:rsidR="00FC2F1B" w:rsidRDefault="00FC2F1B" w:rsidP="00520523"/>
                                <w:p w14:paraId="0725B017" w14:textId="77777777" w:rsidR="00FC2F1B" w:rsidRDefault="00FC2F1B" w:rsidP="00520523"/>
                                <w:p w14:paraId="0725B018" w14:textId="77777777" w:rsidR="00FC2F1B" w:rsidRDefault="00FC2F1B" w:rsidP="00520523"/>
                                <w:p w14:paraId="0725B019" w14:textId="77777777" w:rsidR="00FC2F1B" w:rsidRDefault="00FC2F1B" w:rsidP="00520523"/>
                                <w:p w14:paraId="0725B01A" w14:textId="77777777" w:rsidR="00FC2F1B" w:rsidRDefault="00FC2F1B" w:rsidP="00520523"/>
                                <w:p w14:paraId="0725B01B" w14:textId="77777777" w:rsidR="00FC2F1B" w:rsidRDefault="00FC2F1B" w:rsidP="00520523"/>
                                <w:p w14:paraId="0725B01C" w14:textId="77777777" w:rsidR="00FC2F1B" w:rsidRDefault="00FC2F1B" w:rsidP="00520523"/>
                                <w:p w14:paraId="0725B01D" w14:textId="77777777" w:rsidR="00FC2F1B" w:rsidRDefault="00FC2F1B" w:rsidP="00520523"/>
                                <w:p w14:paraId="0725B01E" w14:textId="77777777" w:rsidR="00FC2F1B" w:rsidRDefault="00FC2F1B" w:rsidP="00520523"/>
                                <w:p w14:paraId="0725B01F" w14:textId="77777777" w:rsidR="00FC2F1B" w:rsidRDefault="00FC2F1B" w:rsidP="00520523"/>
                                <w:p w14:paraId="0725B020" w14:textId="77777777" w:rsidR="00FC2F1B" w:rsidRDefault="00FC2F1B" w:rsidP="00520523"/>
                                <w:p w14:paraId="0725B021" w14:textId="77777777" w:rsidR="00FC2F1B" w:rsidRDefault="00FC2F1B" w:rsidP="00520523"/>
                                <w:p w14:paraId="0725B022" w14:textId="77777777" w:rsidR="00FC2F1B" w:rsidRDefault="00FC2F1B" w:rsidP="00520523"/>
                                <w:p w14:paraId="0725B023" w14:textId="77777777" w:rsidR="00FC2F1B" w:rsidRDefault="00FC2F1B" w:rsidP="00520523"/>
                                <w:p w14:paraId="0725B024" w14:textId="77777777" w:rsidR="00FC2F1B" w:rsidRDefault="00FC2F1B" w:rsidP="00520523"/>
                                <w:p w14:paraId="0725B025" w14:textId="77777777" w:rsidR="00FC2F1B" w:rsidRDefault="00FC2F1B" w:rsidP="00520523"/>
                                <w:p w14:paraId="0725B026" w14:textId="77777777" w:rsidR="00FC2F1B" w:rsidRDefault="00FC2F1B" w:rsidP="00520523"/>
                                <w:p w14:paraId="0725B027" w14:textId="77777777" w:rsidR="00FC2F1B" w:rsidRDefault="00FC2F1B" w:rsidP="00520523"/>
                                <w:p w14:paraId="0725B028" w14:textId="77777777" w:rsidR="00FC2F1B" w:rsidRDefault="00FC2F1B" w:rsidP="00520523"/>
                                <w:p w14:paraId="0725B029" w14:textId="77777777" w:rsidR="00FC2F1B" w:rsidRDefault="00FC2F1B" w:rsidP="00520523"/>
                                <w:p w14:paraId="0725B02A" w14:textId="77777777" w:rsidR="00FC2F1B" w:rsidRDefault="00FC2F1B" w:rsidP="00520523"/>
                                <w:p w14:paraId="0725B02B" w14:textId="77777777" w:rsidR="00FC2F1B" w:rsidRDefault="00FC2F1B" w:rsidP="00520523"/>
                                <w:p w14:paraId="0725B02C" w14:textId="77777777" w:rsidR="00FC2F1B" w:rsidRDefault="00FC2F1B" w:rsidP="00520523"/>
                                <w:p w14:paraId="0725B02D" w14:textId="77777777" w:rsidR="00FC2F1B" w:rsidRDefault="00FC2F1B" w:rsidP="00520523"/>
                                <w:p w14:paraId="0725B02E" w14:textId="77777777" w:rsidR="00FC2F1B" w:rsidRDefault="00FC2F1B" w:rsidP="00520523"/>
                                <w:p w14:paraId="0725B02F" w14:textId="77777777" w:rsidR="00FC2F1B" w:rsidRDefault="00FC2F1B" w:rsidP="00520523"/>
                                <w:p w14:paraId="0725B030" w14:textId="77777777" w:rsidR="00FC2F1B" w:rsidRDefault="00FC2F1B" w:rsidP="00520523"/>
                                <w:p w14:paraId="0725B031" w14:textId="77777777" w:rsidR="00FC2F1B" w:rsidRDefault="00FC2F1B" w:rsidP="00520523"/>
                                <w:p w14:paraId="0725B032" w14:textId="77777777" w:rsidR="00FC2F1B" w:rsidRDefault="00FC2F1B" w:rsidP="00520523"/>
                                <w:p w14:paraId="0725B033" w14:textId="77777777" w:rsidR="00FC2F1B" w:rsidRDefault="00FC2F1B" w:rsidP="00520523"/>
                                <w:p w14:paraId="0725B034" w14:textId="77777777" w:rsidR="00FC2F1B" w:rsidRDefault="00FC2F1B" w:rsidP="00520523"/>
                                <w:p w14:paraId="0725B035" w14:textId="77777777" w:rsidR="00FC2F1B" w:rsidRDefault="00FC2F1B" w:rsidP="00520523"/>
                                <w:p w14:paraId="0725B036" w14:textId="77777777" w:rsidR="00FC2F1B" w:rsidRDefault="00FC2F1B" w:rsidP="00520523"/>
                                <w:p w14:paraId="0725B037" w14:textId="77777777" w:rsidR="00FC2F1B" w:rsidRDefault="00FC2F1B" w:rsidP="00520523"/>
                                <w:p w14:paraId="0725B038" w14:textId="77777777" w:rsidR="00FC2F1B" w:rsidRDefault="00FC2F1B" w:rsidP="00520523"/>
                                <w:p w14:paraId="0725B039" w14:textId="77777777" w:rsidR="00FC2F1B" w:rsidRDefault="00FC2F1B" w:rsidP="00520523"/>
                                <w:p w14:paraId="0725B03A" w14:textId="77777777" w:rsidR="00FC2F1B" w:rsidRDefault="00FC2F1B" w:rsidP="00520523"/>
                                <w:p w14:paraId="0725B03B" w14:textId="77777777" w:rsidR="00FC2F1B" w:rsidRDefault="00FC2F1B" w:rsidP="00520523"/>
                                <w:p w14:paraId="0725B03C" w14:textId="77777777" w:rsidR="00FC2F1B" w:rsidRDefault="00FC2F1B" w:rsidP="00520523"/>
                                <w:p w14:paraId="0725B03D" w14:textId="77777777" w:rsidR="00FC2F1B" w:rsidRDefault="00FC2F1B" w:rsidP="00520523"/>
                                <w:p w14:paraId="0725B03E" w14:textId="77777777" w:rsidR="00FC2F1B" w:rsidRDefault="00FC2F1B" w:rsidP="00520523"/>
                                <w:p w14:paraId="0725B03F" w14:textId="77777777" w:rsidR="00FC2F1B" w:rsidRDefault="00FC2F1B" w:rsidP="00520523"/>
                                <w:p w14:paraId="0725B040" w14:textId="77777777" w:rsidR="00FC2F1B" w:rsidRDefault="00FC2F1B" w:rsidP="00520523"/>
                                <w:p w14:paraId="0725B041" w14:textId="77777777" w:rsidR="00FC2F1B" w:rsidRDefault="00FC2F1B" w:rsidP="00520523"/>
                                <w:p w14:paraId="0725B042" w14:textId="77777777" w:rsidR="00FC2F1B" w:rsidRDefault="00FC2F1B" w:rsidP="00520523"/>
                                <w:p w14:paraId="0725B043" w14:textId="77777777" w:rsidR="00FC2F1B" w:rsidRDefault="00FC2F1B" w:rsidP="00520523"/>
                                <w:p w14:paraId="0725B044" w14:textId="77777777" w:rsidR="00FC2F1B" w:rsidRDefault="00FC2F1B" w:rsidP="00520523"/>
                                <w:p w14:paraId="0725B045" w14:textId="77777777" w:rsidR="00FC2F1B" w:rsidRDefault="00FC2F1B" w:rsidP="00520523"/>
                                <w:p w14:paraId="0725B046" w14:textId="77777777" w:rsidR="00FC2F1B" w:rsidRDefault="00FC2F1B" w:rsidP="00520523"/>
                                <w:p w14:paraId="0725B047" w14:textId="77777777" w:rsidR="00FC2F1B" w:rsidRDefault="00FC2F1B" w:rsidP="00520523"/>
                                <w:p w14:paraId="0725B048" w14:textId="77777777" w:rsidR="00FC2F1B" w:rsidRDefault="00FC2F1B" w:rsidP="00520523"/>
                                <w:p w14:paraId="0725B049" w14:textId="77777777" w:rsidR="00FC2F1B" w:rsidRDefault="00FC2F1B" w:rsidP="00520523"/>
                                <w:p w14:paraId="0725B04A" w14:textId="77777777" w:rsidR="00FC2F1B" w:rsidRDefault="00FC2F1B" w:rsidP="00520523"/>
                                <w:p w14:paraId="0725B04B" w14:textId="77777777" w:rsidR="00FC2F1B" w:rsidRDefault="00FC2F1B" w:rsidP="00520523"/>
                                <w:p w14:paraId="0725B04C" w14:textId="77777777" w:rsidR="00FC2F1B" w:rsidRDefault="00FC2F1B" w:rsidP="00520523"/>
                                <w:p w14:paraId="0725B04D" w14:textId="77777777" w:rsidR="00FC2F1B" w:rsidRDefault="00FC2F1B" w:rsidP="00520523"/>
                                <w:p w14:paraId="0725B04E" w14:textId="77777777" w:rsidR="00FC2F1B" w:rsidRDefault="00FC2F1B" w:rsidP="00520523"/>
                                <w:p w14:paraId="0725B04F" w14:textId="77777777" w:rsidR="00FC2F1B" w:rsidRDefault="00FC2F1B" w:rsidP="00520523"/>
                                <w:p w14:paraId="0725B050" w14:textId="77777777" w:rsidR="00FC2F1B" w:rsidRDefault="00FC2F1B" w:rsidP="00520523"/>
                                <w:p w14:paraId="0725B051" w14:textId="77777777" w:rsidR="00FC2F1B" w:rsidRDefault="00FC2F1B" w:rsidP="00520523"/>
                                <w:p w14:paraId="0725B052" w14:textId="77777777" w:rsidR="00FC2F1B" w:rsidRDefault="00FC2F1B" w:rsidP="00520523"/>
                                <w:p w14:paraId="0725B053" w14:textId="77777777" w:rsidR="00FC2F1B" w:rsidRDefault="00FC2F1B" w:rsidP="00520523"/>
                                <w:p w14:paraId="0725B054" w14:textId="77777777" w:rsidR="00FC2F1B" w:rsidRDefault="00FC2F1B" w:rsidP="00520523"/>
                                <w:p w14:paraId="0725B055" w14:textId="77777777" w:rsidR="00FC2F1B" w:rsidRDefault="00FC2F1B" w:rsidP="00520523"/>
                                <w:p w14:paraId="0725B056" w14:textId="77777777" w:rsidR="00FC2F1B" w:rsidRDefault="00FC2F1B" w:rsidP="00520523"/>
                                <w:p w14:paraId="0725B057" w14:textId="77777777" w:rsidR="00FC2F1B" w:rsidRDefault="00FC2F1B" w:rsidP="00520523"/>
                                <w:p w14:paraId="0725B058" w14:textId="77777777" w:rsidR="00FC2F1B" w:rsidRDefault="00FC2F1B" w:rsidP="00520523"/>
                                <w:p w14:paraId="0725B059" w14:textId="77777777" w:rsidR="00FC2F1B" w:rsidRDefault="00FC2F1B" w:rsidP="00520523"/>
                                <w:p w14:paraId="0725B05A" w14:textId="77777777" w:rsidR="00FC2F1B" w:rsidRDefault="00FC2F1B" w:rsidP="00520523"/>
                                <w:p w14:paraId="0725B05B" w14:textId="77777777" w:rsidR="00FC2F1B" w:rsidRDefault="00FC2F1B" w:rsidP="00520523"/>
                                <w:p w14:paraId="0725B05C" w14:textId="77777777" w:rsidR="00FC2F1B" w:rsidRDefault="00FC2F1B" w:rsidP="00520523"/>
                                <w:p w14:paraId="0725B05D" w14:textId="77777777" w:rsidR="00FC2F1B" w:rsidRDefault="00FC2F1B" w:rsidP="00520523"/>
                                <w:p w14:paraId="0725B05E" w14:textId="77777777" w:rsidR="00FC2F1B" w:rsidRDefault="00FC2F1B" w:rsidP="00520523"/>
                                <w:p w14:paraId="0725B05F" w14:textId="77777777" w:rsidR="00FC2F1B" w:rsidRDefault="00FC2F1B" w:rsidP="00520523"/>
                                <w:p w14:paraId="0725B060" w14:textId="77777777" w:rsidR="00FC2F1B" w:rsidRDefault="00FC2F1B" w:rsidP="00520523"/>
                                <w:p w14:paraId="0725B061" w14:textId="77777777" w:rsidR="00FC2F1B" w:rsidRDefault="00FC2F1B" w:rsidP="00520523"/>
                                <w:p w14:paraId="0725B062" w14:textId="77777777" w:rsidR="00FC2F1B" w:rsidRDefault="00FC2F1B" w:rsidP="00520523"/>
                                <w:p w14:paraId="0725B063" w14:textId="77777777" w:rsidR="00FC2F1B" w:rsidRDefault="00FC2F1B" w:rsidP="00520523"/>
                                <w:p w14:paraId="0725B064" w14:textId="77777777" w:rsidR="00FC2F1B" w:rsidRDefault="00FC2F1B" w:rsidP="00520523"/>
                                <w:p w14:paraId="0725B065" w14:textId="77777777" w:rsidR="00FC2F1B" w:rsidRDefault="00FC2F1B" w:rsidP="00520523"/>
                                <w:p w14:paraId="0725B066" w14:textId="77777777" w:rsidR="00FC2F1B" w:rsidRDefault="00FC2F1B" w:rsidP="00520523"/>
                                <w:p w14:paraId="0725B067" w14:textId="77777777" w:rsidR="00FC2F1B" w:rsidRDefault="00FC2F1B" w:rsidP="00520523"/>
                                <w:p w14:paraId="0725B068" w14:textId="77777777" w:rsidR="00FC2F1B" w:rsidRDefault="00FC2F1B" w:rsidP="00520523"/>
                                <w:p w14:paraId="0725B069" w14:textId="77777777" w:rsidR="00FC2F1B" w:rsidRDefault="00FC2F1B" w:rsidP="00520523"/>
                                <w:p w14:paraId="0725B06A" w14:textId="77777777" w:rsidR="00FC2F1B" w:rsidRDefault="00FC2F1B" w:rsidP="00520523"/>
                                <w:p w14:paraId="0725B06B" w14:textId="77777777" w:rsidR="00FC2F1B" w:rsidRDefault="00FC2F1B" w:rsidP="00520523"/>
                                <w:p w14:paraId="0725B06C" w14:textId="77777777" w:rsidR="00FC2F1B" w:rsidRDefault="00FC2F1B" w:rsidP="00520523"/>
                                <w:p w14:paraId="0725B06D" w14:textId="77777777" w:rsidR="00FC2F1B" w:rsidRDefault="00FC2F1B" w:rsidP="00520523"/>
                                <w:p w14:paraId="0725B06E" w14:textId="77777777" w:rsidR="00FC2F1B" w:rsidRDefault="00FC2F1B" w:rsidP="00520523"/>
                                <w:p w14:paraId="0725B06F" w14:textId="77777777" w:rsidR="00FC2F1B" w:rsidRDefault="00FC2F1B" w:rsidP="00520523"/>
                                <w:p w14:paraId="0725B070" w14:textId="77777777" w:rsidR="00FC2F1B" w:rsidRDefault="00FC2F1B" w:rsidP="00520523"/>
                                <w:p w14:paraId="0725B071" w14:textId="77777777" w:rsidR="00FC2F1B" w:rsidRDefault="00FC2F1B" w:rsidP="00520523"/>
                                <w:p w14:paraId="0725B072" w14:textId="77777777" w:rsidR="00FC2F1B" w:rsidRDefault="00FC2F1B" w:rsidP="00520523"/>
                                <w:p w14:paraId="0725B073" w14:textId="77777777" w:rsidR="00FC2F1B" w:rsidRDefault="00FC2F1B" w:rsidP="00520523"/>
                                <w:p w14:paraId="0725B074" w14:textId="77777777" w:rsidR="00FC2F1B" w:rsidRDefault="00FC2F1B" w:rsidP="00520523"/>
                                <w:p w14:paraId="0725B075" w14:textId="77777777" w:rsidR="00FC2F1B" w:rsidRDefault="00FC2F1B" w:rsidP="00520523"/>
                                <w:p w14:paraId="0725B076" w14:textId="77777777" w:rsidR="00FC2F1B" w:rsidRDefault="00FC2F1B" w:rsidP="00520523"/>
                                <w:p w14:paraId="0725B077" w14:textId="77777777" w:rsidR="00FC2F1B" w:rsidRDefault="00FC2F1B" w:rsidP="00520523"/>
                                <w:p w14:paraId="0725B078" w14:textId="77777777" w:rsidR="00FC2F1B" w:rsidRDefault="00FC2F1B" w:rsidP="00520523"/>
                                <w:p w14:paraId="0725B079" w14:textId="77777777" w:rsidR="00FC2F1B" w:rsidRDefault="00FC2F1B" w:rsidP="00520523"/>
                                <w:p w14:paraId="0725B07A" w14:textId="77777777" w:rsidR="00FC2F1B" w:rsidRDefault="00FC2F1B" w:rsidP="00520523"/>
                                <w:p w14:paraId="0725B07B" w14:textId="77777777" w:rsidR="00FC2F1B" w:rsidRDefault="00FC2F1B" w:rsidP="00520523"/>
                                <w:p w14:paraId="0725B07C" w14:textId="77777777" w:rsidR="00FC2F1B" w:rsidRDefault="00FC2F1B" w:rsidP="00520523"/>
                                <w:p w14:paraId="0725B07D" w14:textId="77777777" w:rsidR="00FC2F1B" w:rsidRDefault="00FC2F1B" w:rsidP="00520523"/>
                                <w:p w14:paraId="0725B07E" w14:textId="77777777" w:rsidR="00FC2F1B" w:rsidRDefault="00FC2F1B" w:rsidP="00520523"/>
                                <w:p w14:paraId="0725B07F" w14:textId="77777777" w:rsidR="00FC2F1B" w:rsidRDefault="00FC2F1B" w:rsidP="00520523"/>
                                <w:p w14:paraId="0725B080" w14:textId="77777777" w:rsidR="00FC2F1B" w:rsidRDefault="00FC2F1B" w:rsidP="00520523"/>
                                <w:p w14:paraId="0725B081" w14:textId="77777777" w:rsidR="00FC2F1B" w:rsidRDefault="00FC2F1B" w:rsidP="00520523"/>
                                <w:p w14:paraId="0725B082" w14:textId="77777777" w:rsidR="00FC2F1B" w:rsidRDefault="00FC2F1B" w:rsidP="00520523"/>
                                <w:p w14:paraId="0725B083" w14:textId="77777777" w:rsidR="00FC2F1B" w:rsidRDefault="00FC2F1B" w:rsidP="00520523"/>
                                <w:p w14:paraId="0725B084" w14:textId="77777777" w:rsidR="00FC2F1B" w:rsidRDefault="00FC2F1B" w:rsidP="00520523"/>
                                <w:p w14:paraId="0725B085" w14:textId="77777777" w:rsidR="00FC2F1B" w:rsidRDefault="00FC2F1B" w:rsidP="00520523"/>
                                <w:p w14:paraId="0725B086" w14:textId="77777777" w:rsidR="00FC2F1B" w:rsidRDefault="00FC2F1B" w:rsidP="00520523"/>
                                <w:p w14:paraId="0725B087" w14:textId="77777777" w:rsidR="00FC2F1B" w:rsidRDefault="00FC2F1B" w:rsidP="00520523"/>
                                <w:p w14:paraId="0725B088" w14:textId="77777777" w:rsidR="00FC2F1B" w:rsidRDefault="00FC2F1B" w:rsidP="00520523"/>
                                <w:p w14:paraId="0725B089" w14:textId="77777777" w:rsidR="00FC2F1B" w:rsidRDefault="00FC2F1B" w:rsidP="00520523"/>
                                <w:p w14:paraId="0725B08A" w14:textId="77777777" w:rsidR="00FC2F1B" w:rsidRDefault="00FC2F1B" w:rsidP="00520523"/>
                                <w:p w14:paraId="0725B08B" w14:textId="77777777" w:rsidR="00FC2F1B" w:rsidRDefault="00FC2F1B" w:rsidP="00520523"/>
                                <w:p w14:paraId="0725B08C" w14:textId="77777777" w:rsidR="00FC2F1B" w:rsidRDefault="00FC2F1B" w:rsidP="00520523"/>
                                <w:p w14:paraId="0725B08D" w14:textId="77777777" w:rsidR="00FC2F1B" w:rsidRDefault="00FC2F1B" w:rsidP="00520523"/>
                                <w:p w14:paraId="0725B08E" w14:textId="77777777" w:rsidR="00FC2F1B" w:rsidRDefault="00FC2F1B" w:rsidP="00520523"/>
                                <w:p w14:paraId="0725B08F" w14:textId="77777777" w:rsidR="00FC2F1B" w:rsidRDefault="00FC2F1B" w:rsidP="00520523"/>
                                <w:p w14:paraId="0725B090" w14:textId="77777777" w:rsidR="00FC2F1B" w:rsidRDefault="00FC2F1B" w:rsidP="00520523"/>
                                <w:p w14:paraId="0725B091" w14:textId="77777777" w:rsidR="00FC2F1B" w:rsidRDefault="00FC2F1B" w:rsidP="00520523"/>
                                <w:p w14:paraId="0725B092" w14:textId="77777777" w:rsidR="00FC2F1B" w:rsidRDefault="00FC2F1B" w:rsidP="00520523"/>
                                <w:p w14:paraId="0725B093" w14:textId="77777777" w:rsidR="00FC2F1B" w:rsidRDefault="00FC2F1B" w:rsidP="00520523"/>
                                <w:p w14:paraId="0725B094" w14:textId="77777777" w:rsidR="00FC2F1B" w:rsidRDefault="00FC2F1B" w:rsidP="00520523"/>
                                <w:p w14:paraId="0725B095" w14:textId="77777777" w:rsidR="00FC2F1B" w:rsidRDefault="00FC2F1B" w:rsidP="00520523"/>
                                <w:p w14:paraId="0725B096" w14:textId="77777777" w:rsidR="00FC2F1B" w:rsidRDefault="00FC2F1B" w:rsidP="00520523"/>
                                <w:p w14:paraId="0725B097" w14:textId="77777777" w:rsidR="00FC2F1B" w:rsidRDefault="00FC2F1B" w:rsidP="00520523"/>
                                <w:p w14:paraId="0725B098" w14:textId="77777777" w:rsidR="00FC2F1B" w:rsidRDefault="00FC2F1B" w:rsidP="00520523"/>
                                <w:p w14:paraId="0725B099" w14:textId="77777777" w:rsidR="00FC2F1B" w:rsidRDefault="00FC2F1B" w:rsidP="00520523"/>
                                <w:p w14:paraId="0725B09A" w14:textId="77777777" w:rsidR="00FC2F1B" w:rsidRDefault="00FC2F1B" w:rsidP="00520523"/>
                                <w:p w14:paraId="0725B09B" w14:textId="77777777" w:rsidR="00FC2F1B" w:rsidRDefault="00FC2F1B" w:rsidP="00520523"/>
                                <w:p w14:paraId="0725B09C" w14:textId="77777777" w:rsidR="00FC2F1B" w:rsidRDefault="00FC2F1B" w:rsidP="00520523"/>
                                <w:p w14:paraId="0725B09D" w14:textId="77777777" w:rsidR="00FC2F1B" w:rsidRDefault="00FC2F1B" w:rsidP="00520523"/>
                                <w:p w14:paraId="0725B09E" w14:textId="77777777" w:rsidR="00FC2F1B" w:rsidRDefault="00FC2F1B" w:rsidP="00520523"/>
                                <w:p w14:paraId="0725B09F" w14:textId="77777777" w:rsidR="00FC2F1B" w:rsidRDefault="00FC2F1B" w:rsidP="00520523"/>
                                <w:p w14:paraId="0725B0A0" w14:textId="77777777" w:rsidR="00FC2F1B" w:rsidRDefault="00FC2F1B" w:rsidP="00520523"/>
                                <w:p w14:paraId="0725B0A1" w14:textId="77777777" w:rsidR="00FC2F1B" w:rsidRDefault="00FC2F1B" w:rsidP="00520523"/>
                                <w:p w14:paraId="0725B0A2" w14:textId="77777777" w:rsidR="00FC2F1B" w:rsidRDefault="00FC2F1B" w:rsidP="00520523"/>
                                <w:p w14:paraId="0725B0A3" w14:textId="77777777" w:rsidR="00FC2F1B" w:rsidRDefault="00FC2F1B" w:rsidP="00520523"/>
                                <w:p w14:paraId="0725B0A4" w14:textId="77777777" w:rsidR="00FC2F1B" w:rsidRDefault="00FC2F1B" w:rsidP="00520523"/>
                                <w:p w14:paraId="0725B0A5" w14:textId="77777777" w:rsidR="00FC2F1B" w:rsidRDefault="00FC2F1B" w:rsidP="00520523"/>
                                <w:p w14:paraId="0725B0A6" w14:textId="77777777" w:rsidR="00FC2F1B" w:rsidRDefault="00FC2F1B" w:rsidP="00520523"/>
                                <w:p w14:paraId="0725B0A7" w14:textId="77777777" w:rsidR="00FC2F1B" w:rsidRDefault="00FC2F1B" w:rsidP="00520523"/>
                                <w:p w14:paraId="0725B0A8" w14:textId="77777777" w:rsidR="00FC2F1B" w:rsidRDefault="00FC2F1B" w:rsidP="00520523"/>
                                <w:p w14:paraId="0725B0A9" w14:textId="77777777" w:rsidR="00FC2F1B" w:rsidRDefault="00FC2F1B" w:rsidP="00520523"/>
                                <w:p w14:paraId="0725B0AA" w14:textId="77777777" w:rsidR="00FC2F1B" w:rsidRDefault="00FC2F1B" w:rsidP="00520523"/>
                                <w:p w14:paraId="0725B0AB" w14:textId="77777777" w:rsidR="00FC2F1B" w:rsidRDefault="00FC2F1B" w:rsidP="00520523"/>
                                <w:p w14:paraId="0725B0AC" w14:textId="77777777" w:rsidR="00FC2F1B" w:rsidRDefault="00FC2F1B" w:rsidP="00520523"/>
                                <w:p w14:paraId="0725B0AD" w14:textId="77777777" w:rsidR="00FC2F1B" w:rsidRDefault="00FC2F1B" w:rsidP="00520523"/>
                                <w:p w14:paraId="0725B0AE" w14:textId="77777777" w:rsidR="00FC2F1B" w:rsidRDefault="00FC2F1B" w:rsidP="00520523"/>
                                <w:p w14:paraId="0725B0AF" w14:textId="77777777" w:rsidR="00FC2F1B" w:rsidRDefault="00FC2F1B" w:rsidP="00520523"/>
                                <w:p w14:paraId="0725B0B0" w14:textId="77777777" w:rsidR="00FC2F1B" w:rsidRDefault="00FC2F1B" w:rsidP="00520523"/>
                                <w:p w14:paraId="0725B0B1" w14:textId="77777777" w:rsidR="00FC2F1B" w:rsidRDefault="00FC2F1B" w:rsidP="00520523"/>
                                <w:p w14:paraId="0725B0B2" w14:textId="77777777" w:rsidR="00FC2F1B" w:rsidRDefault="00FC2F1B" w:rsidP="00520523"/>
                                <w:p w14:paraId="0725B0B3" w14:textId="77777777" w:rsidR="00FC2F1B" w:rsidRDefault="00FC2F1B" w:rsidP="00520523"/>
                                <w:p w14:paraId="0725B0B4" w14:textId="77777777" w:rsidR="00FC2F1B" w:rsidRDefault="00FC2F1B" w:rsidP="00520523"/>
                                <w:p w14:paraId="0725B0B5" w14:textId="77777777" w:rsidR="00FC2F1B" w:rsidRDefault="00FC2F1B" w:rsidP="00520523"/>
                                <w:p w14:paraId="0725B0B6" w14:textId="77777777" w:rsidR="00FC2F1B" w:rsidRDefault="00FC2F1B" w:rsidP="00520523"/>
                                <w:p w14:paraId="0725B0B7" w14:textId="77777777" w:rsidR="00FC2F1B" w:rsidRDefault="00FC2F1B" w:rsidP="00520523"/>
                                <w:p w14:paraId="0725B0B8" w14:textId="77777777" w:rsidR="00FC2F1B" w:rsidRDefault="00FC2F1B" w:rsidP="00520523"/>
                                <w:p w14:paraId="0725B0B9" w14:textId="77777777" w:rsidR="00FC2F1B" w:rsidRDefault="00FC2F1B" w:rsidP="00520523"/>
                                <w:p w14:paraId="0725B0BA" w14:textId="77777777" w:rsidR="00FC2F1B" w:rsidRDefault="00FC2F1B" w:rsidP="00520523"/>
                                <w:p w14:paraId="0725B0BB" w14:textId="77777777" w:rsidR="00FC2F1B" w:rsidRDefault="00FC2F1B" w:rsidP="00520523"/>
                                <w:p w14:paraId="0725B0BC" w14:textId="77777777" w:rsidR="00FC2F1B" w:rsidRDefault="00FC2F1B" w:rsidP="00520523"/>
                                <w:p w14:paraId="0725B0BD" w14:textId="77777777" w:rsidR="00FC2F1B" w:rsidRDefault="00FC2F1B" w:rsidP="00520523"/>
                                <w:p w14:paraId="0725B0BE" w14:textId="77777777" w:rsidR="00FC2F1B" w:rsidRDefault="00FC2F1B" w:rsidP="00520523"/>
                                <w:p w14:paraId="0725B0BF" w14:textId="77777777" w:rsidR="00FC2F1B" w:rsidRDefault="00FC2F1B" w:rsidP="00520523"/>
                                <w:p w14:paraId="0725B0C0" w14:textId="77777777" w:rsidR="00FC2F1B" w:rsidRDefault="00FC2F1B" w:rsidP="00520523"/>
                                <w:p w14:paraId="0725B0C1" w14:textId="77777777" w:rsidR="00FC2F1B" w:rsidRDefault="00FC2F1B" w:rsidP="00520523"/>
                                <w:p w14:paraId="0725B0C2" w14:textId="77777777" w:rsidR="00FC2F1B" w:rsidRDefault="00FC2F1B" w:rsidP="00520523"/>
                                <w:p w14:paraId="0725B0C3" w14:textId="77777777" w:rsidR="00FC2F1B" w:rsidRDefault="00FC2F1B" w:rsidP="00520523"/>
                                <w:p w14:paraId="0725B0C4" w14:textId="77777777" w:rsidR="00FC2F1B" w:rsidRDefault="00FC2F1B" w:rsidP="00520523"/>
                                <w:p w14:paraId="0725B0C5" w14:textId="77777777" w:rsidR="00FC2F1B" w:rsidRDefault="00FC2F1B" w:rsidP="00520523"/>
                                <w:p w14:paraId="0725B0C6" w14:textId="77777777" w:rsidR="00FC2F1B" w:rsidRDefault="00FC2F1B" w:rsidP="00520523"/>
                                <w:p w14:paraId="0725B0C7" w14:textId="77777777" w:rsidR="00FC2F1B" w:rsidRDefault="00FC2F1B" w:rsidP="00520523"/>
                                <w:p w14:paraId="0725B0C8" w14:textId="77777777" w:rsidR="00FC2F1B" w:rsidRDefault="00FC2F1B" w:rsidP="00520523"/>
                                <w:p w14:paraId="0725B0C9" w14:textId="77777777" w:rsidR="00FC2F1B" w:rsidRDefault="00FC2F1B" w:rsidP="00520523"/>
                                <w:p w14:paraId="0725B0CA" w14:textId="77777777" w:rsidR="00FC2F1B" w:rsidRDefault="00FC2F1B" w:rsidP="00520523"/>
                                <w:p w14:paraId="0725B0CB" w14:textId="77777777" w:rsidR="00FC2F1B" w:rsidRDefault="00FC2F1B" w:rsidP="00520523"/>
                                <w:p w14:paraId="0725B0CC" w14:textId="77777777" w:rsidR="00FC2F1B" w:rsidRDefault="00FC2F1B" w:rsidP="00520523"/>
                                <w:p w14:paraId="0725B0CD" w14:textId="77777777" w:rsidR="00FC2F1B" w:rsidRDefault="00FC2F1B" w:rsidP="00520523"/>
                                <w:p w14:paraId="0725B0CE" w14:textId="77777777" w:rsidR="00FC2F1B" w:rsidRDefault="00FC2F1B" w:rsidP="00520523"/>
                                <w:p w14:paraId="0725B0CF" w14:textId="77777777" w:rsidR="00FC2F1B" w:rsidRDefault="00FC2F1B" w:rsidP="00520523"/>
                                <w:p w14:paraId="0725B0D0" w14:textId="77777777" w:rsidR="00FC2F1B" w:rsidRDefault="00FC2F1B" w:rsidP="00520523"/>
                                <w:p w14:paraId="0725B0D1" w14:textId="77777777" w:rsidR="00FC2F1B" w:rsidRDefault="00FC2F1B" w:rsidP="00520523"/>
                                <w:p w14:paraId="0725B0D2" w14:textId="77777777" w:rsidR="00FC2F1B" w:rsidRDefault="00FC2F1B" w:rsidP="00520523"/>
                                <w:p w14:paraId="0725B0D3" w14:textId="77777777" w:rsidR="00FC2F1B" w:rsidRDefault="00FC2F1B" w:rsidP="00520523"/>
                                <w:p w14:paraId="0725B0D4" w14:textId="77777777" w:rsidR="00FC2F1B" w:rsidRDefault="00FC2F1B" w:rsidP="00520523"/>
                                <w:p w14:paraId="0725B0D5" w14:textId="77777777" w:rsidR="00FC2F1B" w:rsidRDefault="00FC2F1B" w:rsidP="00520523"/>
                                <w:p w14:paraId="0725B0D6" w14:textId="77777777" w:rsidR="00FC2F1B" w:rsidRDefault="00FC2F1B" w:rsidP="00520523"/>
                                <w:p w14:paraId="0725B0D7" w14:textId="77777777" w:rsidR="00FC2F1B" w:rsidRDefault="00FC2F1B" w:rsidP="00520523"/>
                                <w:p w14:paraId="0725B0D8" w14:textId="77777777" w:rsidR="00FC2F1B" w:rsidRDefault="00FC2F1B" w:rsidP="00520523"/>
                                <w:p w14:paraId="0725B0D9" w14:textId="77777777" w:rsidR="00FC2F1B" w:rsidRDefault="00FC2F1B" w:rsidP="00520523"/>
                                <w:p w14:paraId="0725B0DA" w14:textId="77777777" w:rsidR="00FC2F1B" w:rsidRDefault="00FC2F1B" w:rsidP="00520523"/>
                                <w:p w14:paraId="0725B0DB" w14:textId="77777777" w:rsidR="00FC2F1B" w:rsidRDefault="00FC2F1B" w:rsidP="00520523"/>
                                <w:p w14:paraId="0725B0DC" w14:textId="77777777" w:rsidR="00FC2F1B" w:rsidRDefault="00FC2F1B" w:rsidP="00520523"/>
                                <w:p w14:paraId="0725B0DD" w14:textId="77777777" w:rsidR="00FC2F1B" w:rsidRDefault="00FC2F1B" w:rsidP="00520523"/>
                                <w:p w14:paraId="0725B0DE" w14:textId="77777777" w:rsidR="00FC2F1B" w:rsidRDefault="00FC2F1B" w:rsidP="00520523"/>
                                <w:p w14:paraId="0725B0DF" w14:textId="77777777" w:rsidR="00FC2F1B" w:rsidRDefault="00FC2F1B" w:rsidP="00520523"/>
                                <w:p w14:paraId="0725B0E0" w14:textId="77777777" w:rsidR="00FC2F1B" w:rsidRDefault="00FC2F1B" w:rsidP="00520523"/>
                                <w:p w14:paraId="0725B0E1" w14:textId="77777777" w:rsidR="00FC2F1B" w:rsidRDefault="00FC2F1B" w:rsidP="00520523"/>
                                <w:p w14:paraId="0725B0E2" w14:textId="77777777" w:rsidR="00FC2F1B" w:rsidRDefault="00FC2F1B" w:rsidP="00520523"/>
                                <w:p w14:paraId="0725B0E3" w14:textId="77777777" w:rsidR="00FC2F1B" w:rsidRDefault="00FC2F1B" w:rsidP="00520523"/>
                                <w:p w14:paraId="0725B0E4" w14:textId="77777777" w:rsidR="00FC2F1B" w:rsidRDefault="00FC2F1B" w:rsidP="00520523"/>
                                <w:p w14:paraId="0725B0E5" w14:textId="77777777" w:rsidR="00FC2F1B" w:rsidRDefault="00FC2F1B" w:rsidP="00520523"/>
                                <w:p w14:paraId="0725B0E6" w14:textId="77777777" w:rsidR="00FC2F1B" w:rsidRDefault="00FC2F1B" w:rsidP="00520523"/>
                                <w:p w14:paraId="0725B0E7" w14:textId="77777777" w:rsidR="00FC2F1B" w:rsidRDefault="00FC2F1B" w:rsidP="00520523"/>
                                <w:p w14:paraId="0725B0E8" w14:textId="77777777" w:rsidR="00FC2F1B" w:rsidRDefault="00FC2F1B" w:rsidP="00520523"/>
                                <w:p w14:paraId="0725B0E9" w14:textId="77777777" w:rsidR="00FC2F1B" w:rsidRDefault="00FC2F1B" w:rsidP="00520523"/>
                                <w:p w14:paraId="0725B0EA" w14:textId="77777777" w:rsidR="00FC2F1B" w:rsidRDefault="00FC2F1B" w:rsidP="00520523"/>
                                <w:p w14:paraId="0725B0EB" w14:textId="77777777" w:rsidR="00FC2F1B" w:rsidRDefault="00FC2F1B" w:rsidP="00520523"/>
                                <w:p w14:paraId="0725B0EC" w14:textId="77777777" w:rsidR="00FC2F1B" w:rsidRDefault="00FC2F1B" w:rsidP="00520523"/>
                                <w:p w14:paraId="0725B0ED" w14:textId="77777777" w:rsidR="00FC2F1B" w:rsidRDefault="00FC2F1B" w:rsidP="00520523"/>
                                <w:p w14:paraId="0725B0EE" w14:textId="77777777" w:rsidR="00FC2F1B" w:rsidRDefault="00FC2F1B" w:rsidP="00520523"/>
                                <w:p w14:paraId="0725B0EF" w14:textId="77777777" w:rsidR="00FC2F1B" w:rsidRDefault="00FC2F1B" w:rsidP="00520523"/>
                                <w:p w14:paraId="0725B0F0" w14:textId="77777777" w:rsidR="00FC2F1B" w:rsidRDefault="00FC2F1B" w:rsidP="00520523"/>
                                <w:p w14:paraId="0725B0F1" w14:textId="77777777" w:rsidR="00FC2F1B" w:rsidRDefault="00FC2F1B" w:rsidP="00520523"/>
                                <w:p w14:paraId="0725B0F2" w14:textId="77777777" w:rsidR="00FC2F1B" w:rsidRDefault="00FC2F1B" w:rsidP="00520523"/>
                                <w:p w14:paraId="0725B0F3" w14:textId="77777777" w:rsidR="00FC2F1B" w:rsidRDefault="00FC2F1B" w:rsidP="00520523"/>
                                <w:p w14:paraId="0725B0F4" w14:textId="77777777" w:rsidR="00FC2F1B" w:rsidRDefault="00FC2F1B" w:rsidP="00520523"/>
                                <w:p w14:paraId="0725B0F5" w14:textId="77777777" w:rsidR="00FC2F1B" w:rsidRDefault="00FC2F1B" w:rsidP="00520523"/>
                                <w:p w14:paraId="0725B0F6" w14:textId="77777777" w:rsidR="00FC2F1B" w:rsidRDefault="00FC2F1B" w:rsidP="00520523"/>
                                <w:p w14:paraId="0725B0F7" w14:textId="77777777" w:rsidR="00FC2F1B" w:rsidRDefault="00FC2F1B" w:rsidP="00520523"/>
                                <w:p w14:paraId="0725B0F8" w14:textId="77777777" w:rsidR="00FC2F1B" w:rsidRDefault="00FC2F1B" w:rsidP="00520523"/>
                                <w:p w14:paraId="0725B0F9" w14:textId="77777777" w:rsidR="00FC2F1B" w:rsidRDefault="00FC2F1B" w:rsidP="00520523"/>
                                <w:p w14:paraId="0725B0FA" w14:textId="77777777" w:rsidR="00FC2F1B" w:rsidRDefault="00FC2F1B" w:rsidP="00520523"/>
                                <w:p w14:paraId="0725B0FB" w14:textId="77777777" w:rsidR="00FC2F1B" w:rsidRDefault="00FC2F1B" w:rsidP="00520523"/>
                                <w:p w14:paraId="0725B0FC" w14:textId="77777777" w:rsidR="00FC2F1B" w:rsidRDefault="00FC2F1B" w:rsidP="00520523"/>
                                <w:p w14:paraId="0725B0FD" w14:textId="77777777" w:rsidR="00FC2F1B" w:rsidRDefault="00FC2F1B" w:rsidP="00520523"/>
                                <w:p w14:paraId="0725B0FE" w14:textId="77777777" w:rsidR="00FC2F1B" w:rsidRDefault="00FC2F1B" w:rsidP="00520523"/>
                                <w:p w14:paraId="0725B0FF" w14:textId="77777777" w:rsidR="00FC2F1B" w:rsidRDefault="00FC2F1B" w:rsidP="00520523"/>
                                <w:p w14:paraId="0725B100" w14:textId="77777777" w:rsidR="00FC2F1B" w:rsidRDefault="00FC2F1B" w:rsidP="00520523"/>
                                <w:p w14:paraId="0725B101" w14:textId="77777777" w:rsidR="00FC2F1B" w:rsidRDefault="00FC2F1B" w:rsidP="00520523"/>
                                <w:p w14:paraId="0725B102" w14:textId="77777777" w:rsidR="00FC2F1B" w:rsidRDefault="00FC2F1B" w:rsidP="00520523"/>
                                <w:p w14:paraId="0725B103" w14:textId="77777777" w:rsidR="00FC2F1B" w:rsidRDefault="00FC2F1B" w:rsidP="00520523"/>
                                <w:p w14:paraId="0725B104" w14:textId="77777777" w:rsidR="00FC2F1B" w:rsidRDefault="00FC2F1B" w:rsidP="00520523"/>
                                <w:p w14:paraId="0725B105" w14:textId="77777777" w:rsidR="00FC2F1B" w:rsidRDefault="00FC2F1B" w:rsidP="00520523"/>
                                <w:p w14:paraId="0725B106" w14:textId="77777777" w:rsidR="00FC2F1B" w:rsidRDefault="00FC2F1B" w:rsidP="00520523"/>
                                <w:p w14:paraId="0725B107" w14:textId="77777777" w:rsidR="00FC2F1B" w:rsidRDefault="00FC2F1B" w:rsidP="00520523"/>
                                <w:p w14:paraId="0725B108" w14:textId="77777777" w:rsidR="00FC2F1B" w:rsidRDefault="00FC2F1B" w:rsidP="00520523"/>
                                <w:p w14:paraId="0725B109" w14:textId="77777777" w:rsidR="00FC2F1B" w:rsidRDefault="00FC2F1B" w:rsidP="00520523"/>
                                <w:p w14:paraId="0725B10A" w14:textId="77777777" w:rsidR="00FC2F1B" w:rsidRDefault="00FC2F1B" w:rsidP="00520523"/>
                                <w:p w14:paraId="0725B10B" w14:textId="77777777" w:rsidR="00FC2F1B" w:rsidRDefault="00FC2F1B" w:rsidP="00520523"/>
                                <w:p w14:paraId="0725B10C" w14:textId="77777777" w:rsidR="00FC2F1B" w:rsidRDefault="00FC2F1B" w:rsidP="00520523"/>
                                <w:p w14:paraId="0725B10D" w14:textId="77777777" w:rsidR="00FC2F1B" w:rsidRDefault="00FC2F1B" w:rsidP="00520523"/>
                                <w:p w14:paraId="0725B10E" w14:textId="77777777" w:rsidR="00FC2F1B" w:rsidRDefault="00FC2F1B" w:rsidP="00520523"/>
                                <w:p w14:paraId="0725B10F" w14:textId="77777777" w:rsidR="00FC2F1B" w:rsidRDefault="00FC2F1B" w:rsidP="00520523"/>
                                <w:p w14:paraId="0725B110" w14:textId="77777777" w:rsidR="00FC2F1B" w:rsidRDefault="00FC2F1B" w:rsidP="00520523"/>
                                <w:p w14:paraId="0725B111" w14:textId="77777777" w:rsidR="00FC2F1B" w:rsidRDefault="00FC2F1B" w:rsidP="00520523"/>
                                <w:p w14:paraId="0725B112" w14:textId="77777777" w:rsidR="00FC2F1B" w:rsidRDefault="00FC2F1B" w:rsidP="00520523"/>
                                <w:p w14:paraId="0725B113" w14:textId="77777777" w:rsidR="00FC2F1B" w:rsidRDefault="00FC2F1B" w:rsidP="00520523"/>
                                <w:p w14:paraId="0725B114" w14:textId="77777777" w:rsidR="00FC2F1B" w:rsidRDefault="00FC2F1B" w:rsidP="00520523"/>
                                <w:p w14:paraId="0725B115" w14:textId="77777777" w:rsidR="00FC2F1B" w:rsidRDefault="00FC2F1B" w:rsidP="00520523"/>
                                <w:p w14:paraId="0725B116" w14:textId="77777777" w:rsidR="00FC2F1B" w:rsidRDefault="00FC2F1B" w:rsidP="00520523"/>
                                <w:p w14:paraId="0725B117" w14:textId="77777777" w:rsidR="00FC2F1B" w:rsidRDefault="00FC2F1B" w:rsidP="00520523"/>
                                <w:p w14:paraId="0725B118" w14:textId="77777777" w:rsidR="00FC2F1B" w:rsidRDefault="00FC2F1B" w:rsidP="00520523"/>
                                <w:p w14:paraId="0725B119" w14:textId="77777777" w:rsidR="00FC2F1B" w:rsidRDefault="00FC2F1B" w:rsidP="00520523"/>
                                <w:p w14:paraId="0725B11A" w14:textId="77777777" w:rsidR="00FC2F1B" w:rsidRDefault="00FC2F1B" w:rsidP="00520523"/>
                                <w:p w14:paraId="0725B11B" w14:textId="77777777" w:rsidR="00FC2F1B" w:rsidRDefault="00FC2F1B" w:rsidP="00520523"/>
                                <w:p w14:paraId="0725B11C" w14:textId="77777777" w:rsidR="00FC2F1B" w:rsidRDefault="00FC2F1B" w:rsidP="00520523"/>
                                <w:p w14:paraId="0725B11D" w14:textId="77777777" w:rsidR="00FC2F1B" w:rsidRDefault="00FC2F1B" w:rsidP="00520523"/>
                                <w:p w14:paraId="0725B11E" w14:textId="77777777" w:rsidR="00FC2F1B" w:rsidRDefault="00FC2F1B" w:rsidP="00520523"/>
                                <w:p w14:paraId="0725B11F" w14:textId="77777777" w:rsidR="00FC2F1B" w:rsidRDefault="00FC2F1B" w:rsidP="00520523"/>
                                <w:p w14:paraId="0725B120" w14:textId="77777777" w:rsidR="00FC2F1B" w:rsidRDefault="00FC2F1B" w:rsidP="00520523"/>
                                <w:p w14:paraId="0725B121" w14:textId="77777777" w:rsidR="00FC2F1B" w:rsidRDefault="00FC2F1B" w:rsidP="00520523"/>
                                <w:p w14:paraId="0725B122" w14:textId="77777777" w:rsidR="00FC2F1B" w:rsidRDefault="00FC2F1B" w:rsidP="00520523"/>
                                <w:p w14:paraId="0725B123" w14:textId="77777777" w:rsidR="00FC2F1B" w:rsidRDefault="00FC2F1B" w:rsidP="00520523"/>
                                <w:p w14:paraId="0725B124" w14:textId="77777777" w:rsidR="00FC2F1B" w:rsidRDefault="00FC2F1B" w:rsidP="00520523"/>
                                <w:p w14:paraId="0725B125" w14:textId="77777777" w:rsidR="00FC2F1B" w:rsidRDefault="00FC2F1B" w:rsidP="00520523"/>
                                <w:p w14:paraId="0725B126" w14:textId="77777777" w:rsidR="00FC2F1B" w:rsidRDefault="00FC2F1B" w:rsidP="00520523"/>
                                <w:p w14:paraId="0725B127" w14:textId="77777777" w:rsidR="00FC2F1B" w:rsidRDefault="00FC2F1B" w:rsidP="00520523"/>
                                <w:p w14:paraId="0725B128" w14:textId="77777777" w:rsidR="00FC2F1B" w:rsidRDefault="00FC2F1B" w:rsidP="00520523"/>
                                <w:p w14:paraId="0725B129" w14:textId="77777777" w:rsidR="00FC2F1B" w:rsidRDefault="00FC2F1B" w:rsidP="00520523"/>
                                <w:p w14:paraId="0725B12A" w14:textId="77777777" w:rsidR="00FC2F1B" w:rsidRDefault="00FC2F1B" w:rsidP="00520523"/>
                                <w:p w14:paraId="0725B12B" w14:textId="77777777" w:rsidR="00FC2F1B" w:rsidRDefault="00FC2F1B" w:rsidP="00520523"/>
                                <w:p w14:paraId="0725B12C" w14:textId="77777777" w:rsidR="00FC2F1B" w:rsidRDefault="00FC2F1B" w:rsidP="00520523"/>
                                <w:p w14:paraId="0725B12D" w14:textId="77777777" w:rsidR="00FC2F1B" w:rsidRDefault="00FC2F1B" w:rsidP="00520523"/>
                                <w:p w14:paraId="0725B12E" w14:textId="77777777" w:rsidR="00FC2F1B" w:rsidRDefault="00FC2F1B" w:rsidP="00520523"/>
                                <w:p w14:paraId="0725B12F" w14:textId="77777777" w:rsidR="00FC2F1B" w:rsidRDefault="00FC2F1B" w:rsidP="00520523"/>
                                <w:p w14:paraId="0725B130" w14:textId="77777777" w:rsidR="00FC2F1B" w:rsidRDefault="00FC2F1B" w:rsidP="00520523"/>
                                <w:p w14:paraId="0725B131" w14:textId="77777777" w:rsidR="00FC2F1B" w:rsidRDefault="00FC2F1B" w:rsidP="00520523"/>
                                <w:p w14:paraId="0725B132" w14:textId="77777777" w:rsidR="00FC2F1B" w:rsidRDefault="00FC2F1B" w:rsidP="00520523"/>
                                <w:p w14:paraId="0725B133" w14:textId="77777777" w:rsidR="00FC2F1B" w:rsidRDefault="00FC2F1B" w:rsidP="00520523"/>
                                <w:p w14:paraId="0725B134" w14:textId="77777777" w:rsidR="00FC2F1B" w:rsidRDefault="00FC2F1B" w:rsidP="00520523"/>
                                <w:p w14:paraId="0725B135" w14:textId="77777777" w:rsidR="00FC2F1B" w:rsidRDefault="00FC2F1B" w:rsidP="00520523"/>
                                <w:p w14:paraId="0725B136" w14:textId="77777777" w:rsidR="00FC2F1B" w:rsidRDefault="00FC2F1B" w:rsidP="00520523"/>
                                <w:p w14:paraId="0725B137" w14:textId="77777777" w:rsidR="00FC2F1B" w:rsidRDefault="00FC2F1B" w:rsidP="00520523"/>
                                <w:p w14:paraId="0725B138" w14:textId="77777777" w:rsidR="00FC2F1B" w:rsidRDefault="00FC2F1B" w:rsidP="00520523"/>
                                <w:p w14:paraId="0725B139" w14:textId="77777777" w:rsidR="00FC2F1B" w:rsidRDefault="00FC2F1B" w:rsidP="00520523"/>
                                <w:p w14:paraId="0725B13A" w14:textId="77777777" w:rsidR="00FC2F1B" w:rsidRDefault="00FC2F1B" w:rsidP="00520523"/>
                                <w:p w14:paraId="0725B13B" w14:textId="77777777" w:rsidR="00FC2F1B" w:rsidRDefault="00FC2F1B" w:rsidP="00520523"/>
                                <w:p w14:paraId="0725B13C" w14:textId="77777777" w:rsidR="00FC2F1B" w:rsidRDefault="00FC2F1B" w:rsidP="00520523"/>
                                <w:p w14:paraId="0725B13D" w14:textId="77777777" w:rsidR="00FC2F1B" w:rsidRDefault="00FC2F1B" w:rsidP="00520523"/>
                                <w:p w14:paraId="0725B13E" w14:textId="77777777" w:rsidR="00FC2F1B" w:rsidRDefault="00FC2F1B" w:rsidP="00520523"/>
                                <w:p w14:paraId="0725B13F" w14:textId="77777777" w:rsidR="00FC2F1B" w:rsidRDefault="00FC2F1B" w:rsidP="00520523"/>
                                <w:p w14:paraId="0725B140" w14:textId="77777777" w:rsidR="00FC2F1B" w:rsidRDefault="00FC2F1B" w:rsidP="00520523"/>
                                <w:p w14:paraId="0725B141" w14:textId="77777777" w:rsidR="00FC2F1B" w:rsidRDefault="00FC2F1B" w:rsidP="00520523"/>
                                <w:p w14:paraId="0725B142" w14:textId="77777777" w:rsidR="00FC2F1B" w:rsidRDefault="00FC2F1B" w:rsidP="00520523"/>
                                <w:p w14:paraId="0725B143" w14:textId="77777777" w:rsidR="00FC2F1B" w:rsidRDefault="00FC2F1B" w:rsidP="00520523"/>
                                <w:p w14:paraId="0725B144" w14:textId="77777777" w:rsidR="00FC2F1B" w:rsidRDefault="00FC2F1B" w:rsidP="00520523"/>
                                <w:p w14:paraId="0725B145" w14:textId="77777777" w:rsidR="00FC2F1B" w:rsidRDefault="00FC2F1B" w:rsidP="00520523"/>
                                <w:p w14:paraId="0725B146" w14:textId="77777777" w:rsidR="00FC2F1B" w:rsidRDefault="00FC2F1B" w:rsidP="00520523"/>
                                <w:p w14:paraId="0725B147" w14:textId="77777777" w:rsidR="00FC2F1B" w:rsidRDefault="00FC2F1B" w:rsidP="00520523"/>
                                <w:p w14:paraId="0725B148" w14:textId="77777777" w:rsidR="00FC2F1B" w:rsidRDefault="00FC2F1B" w:rsidP="00520523"/>
                                <w:p w14:paraId="0725B149" w14:textId="77777777" w:rsidR="00FC2F1B" w:rsidRDefault="00FC2F1B" w:rsidP="00520523"/>
                                <w:p w14:paraId="0725B14A" w14:textId="77777777" w:rsidR="00FC2F1B" w:rsidRDefault="00FC2F1B" w:rsidP="00520523"/>
                                <w:p w14:paraId="0725B14B" w14:textId="77777777" w:rsidR="00FC2F1B" w:rsidRDefault="00FC2F1B" w:rsidP="00520523"/>
                                <w:p w14:paraId="0725B14C" w14:textId="77777777" w:rsidR="00FC2F1B" w:rsidRDefault="00FC2F1B" w:rsidP="00520523"/>
                                <w:p w14:paraId="0725B14D" w14:textId="77777777" w:rsidR="00FC2F1B" w:rsidRDefault="00FC2F1B" w:rsidP="00520523"/>
                                <w:p w14:paraId="0725B14E" w14:textId="77777777" w:rsidR="00FC2F1B" w:rsidRDefault="00FC2F1B" w:rsidP="00520523"/>
                                <w:p w14:paraId="0725B14F" w14:textId="77777777" w:rsidR="00FC2F1B" w:rsidRDefault="00FC2F1B" w:rsidP="00520523"/>
                                <w:p w14:paraId="0725B150" w14:textId="77777777" w:rsidR="00FC2F1B" w:rsidRDefault="00FC2F1B" w:rsidP="00520523"/>
                                <w:p w14:paraId="0725B151" w14:textId="77777777" w:rsidR="00FC2F1B" w:rsidRDefault="00FC2F1B" w:rsidP="00520523"/>
                                <w:p w14:paraId="0725B152" w14:textId="77777777" w:rsidR="00FC2F1B" w:rsidRDefault="00FC2F1B" w:rsidP="00520523"/>
                                <w:p w14:paraId="0725B153" w14:textId="77777777" w:rsidR="00FC2F1B" w:rsidRDefault="00FC2F1B" w:rsidP="00520523"/>
                                <w:p w14:paraId="0725B154" w14:textId="77777777" w:rsidR="00FC2F1B" w:rsidRDefault="00FC2F1B" w:rsidP="00520523"/>
                                <w:p w14:paraId="0725B155" w14:textId="77777777" w:rsidR="00FC2F1B" w:rsidRDefault="00FC2F1B" w:rsidP="00520523"/>
                                <w:p w14:paraId="0725B156" w14:textId="77777777" w:rsidR="00FC2F1B" w:rsidRDefault="00FC2F1B" w:rsidP="00520523"/>
                                <w:p w14:paraId="0725B157" w14:textId="77777777" w:rsidR="00FC2F1B" w:rsidRDefault="00FC2F1B" w:rsidP="00520523"/>
                                <w:p w14:paraId="0725B158" w14:textId="77777777" w:rsidR="00FC2F1B" w:rsidRDefault="00FC2F1B" w:rsidP="00520523"/>
                                <w:p w14:paraId="0725B159" w14:textId="77777777" w:rsidR="00FC2F1B" w:rsidRDefault="00FC2F1B" w:rsidP="00520523"/>
                                <w:p w14:paraId="0725B15A" w14:textId="77777777" w:rsidR="00FC2F1B" w:rsidRDefault="00FC2F1B" w:rsidP="00520523"/>
                                <w:p w14:paraId="0725B15B" w14:textId="77777777" w:rsidR="00FC2F1B" w:rsidRDefault="00FC2F1B" w:rsidP="00520523"/>
                                <w:p w14:paraId="0725B15C" w14:textId="77777777" w:rsidR="00FC2F1B" w:rsidRDefault="00FC2F1B" w:rsidP="00520523"/>
                                <w:p w14:paraId="0725B15D" w14:textId="77777777" w:rsidR="00FC2F1B" w:rsidRDefault="00FC2F1B" w:rsidP="00520523"/>
                                <w:p w14:paraId="0725B15E" w14:textId="77777777" w:rsidR="00FC2F1B" w:rsidRDefault="00FC2F1B" w:rsidP="00520523"/>
                                <w:p w14:paraId="0725B15F" w14:textId="77777777" w:rsidR="00FC2F1B" w:rsidRDefault="00FC2F1B" w:rsidP="00520523"/>
                                <w:p w14:paraId="0725B160" w14:textId="77777777" w:rsidR="00FC2F1B" w:rsidRDefault="00FC2F1B" w:rsidP="00520523"/>
                                <w:p w14:paraId="0725B161" w14:textId="77777777" w:rsidR="00FC2F1B" w:rsidRDefault="00FC2F1B" w:rsidP="00520523"/>
                                <w:p w14:paraId="0725B162" w14:textId="77777777" w:rsidR="00FC2F1B" w:rsidRDefault="00FC2F1B" w:rsidP="00520523"/>
                                <w:p w14:paraId="0725B163" w14:textId="77777777" w:rsidR="00FC2F1B" w:rsidRDefault="00FC2F1B" w:rsidP="00520523"/>
                                <w:p w14:paraId="0725B164" w14:textId="77777777" w:rsidR="00FC2F1B" w:rsidRDefault="00FC2F1B" w:rsidP="00520523"/>
                                <w:p w14:paraId="0725B165" w14:textId="77777777" w:rsidR="00FC2F1B" w:rsidRDefault="00FC2F1B" w:rsidP="00520523"/>
                                <w:p w14:paraId="0725B166" w14:textId="77777777" w:rsidR="00FC2F1B" w:rsidRDefault="00FC2F1B" w:rsidP="00520523"/>
                                <w:p w14:paraId="0725B167" w14:textId="77777777" w:rsidR="00FC2F1B" w:rsidRDefault="00FC2F1B" w:rsidP="00520523"/>
                                <w:p w14:paraId="0725B168" w14:textId="77777777" w:rsidR="00FC2F1B" w:rsidRDefault="00FC2F1B" w:rsidP="00520523"/>
                                <w:p w14:paraId="0725B169" w14:textId="77777777" w:rsidR="00FC2F1B" w:rsidRDefault="00FC2F1B" w:rsidP="00520523"/>
                                <w:p w14:paraId="0725B16A" w14:textId="77777777" w:rsidR="00FC2F1B" w:rsidRDefault="00FC2F1B" w:rsidP="00520523"/>
                                <w:p w14:paraId="0725B16B" w14:textId="77777777" w:rsidR="00FC2F1B" w:rsidRDefault="00FC2F1B" w:rsidP="00520523"/>
                                <w:p w14:paraId="0725B16C" w14:textId="77777777" w:rsidR="00FC2F1B" w:rsidRDefault="00FC2F1B" w:rsidP="00520523"/>
                                <w:p w14:paraId="0725B16D" w14:textId="77777777" w:rsidR="00FC2F1B" w:rsidRDefault="00FC2F1B" w:rsidP="00520523"/>
                                <w:p w14:paraId="0725B16E" w14:textId="77777777" w:rsidR="00FC2F1B" w:rsidRDefault="00FC2F1B" w:rsidP="00520523"/>
                                <w:p w14:paraId="0725B16F" w14:textId="77777777" w:rsidR="00FC2F1B" w:rsidRDefault="00FC2F1B" w:rsidP="00520523"/>
                                <w:p w14:paraId="0725B170" w14:textId="77777777" w:rsidR="00FC2F1B" w:rsidRDefault="00FC2F1B" w:rsidP="00520523"/>
                                <w:p w14:paraId="0725B171" w14:textId="77777777" w:rsidR="00FC2F1B" w:rsidRDefault="00FC2F1B" w:rsidP="00520523"/>
                                <w:p w14:paraId="0725B172" w14:textId="77777777" w:rsidR="00FC2F1B" w:rsidRDefault="00FC2F1B" w:rsidP="00520523"/>
                                <w:p w14:paraId="0725B173" w14:textId="77777777" w:rsidR="00FC2F1B" w:rsidRDefault="00FC2F1B" w:rsidP="00520523"/>
                                <w:p w14:paraId="0725B174" w14:textId="77777777" w:rsidR="00FC2F1B" w:rsidRDefault="00FC2F1B" w:rsidP="00520523"/>
                                <w:p w14:paraId="0725B175" w14:textId="77777777" w:rsidR="00FC2F1B" w:rsidRDefault="00FC2F1B" w:rsidP="00520523"/>
                                <w:p w14:paraId="0725B176" w14:textId="77777777" w:rsidR="00FC2F1B" w:rsidRDefault="00FC2F1B" w:rsidP="00520523"/>
                                <w:p w14:paraId="0725B177" w14:textId="77777777" w:rsidR="00FC2F1B" w:rsidRDefault="00FC2F1B" w:rsidP="00520523"/>
                                <w:p w14:paraId="0725B178" w14:textId="77777777" w:rsidR="00FC2F1B" w:rsidRDefault="00FC2F1B" w:rsidP="00520523"/>
                                <w:p w14:paraId="0725B179" w14:textId="77777777" w:rsidR="00FC2F1B" w:rsidRDefault="00FC2F1B" w:rsidP="00520523"/>
                                <w:p w14:paraId="0725B17A" w14:textId="77777777" w:rsidR="00FC2F1B" w:rsidRDefault="00FC2F1B" w:rsidP="00520523"/>
                                <w:p w14:paraId="0725B17B" w14:textId="77777777" w:rsidR="00FC2F1B" w:rsidRDefault="00FC2F1B" w:rsidP="00520523"/>
                                <w:p w14:paraId="0725B17C" w14:textId="77777777" w:rsidR="00FC2F1B" w:rsidRDefault="00FC2F1B" w:rsidP="00520523"/>
                                <w:p w14:paraId="0725B17D" w14:textId="77777777" w:rsidR="00FC2F1B" w:rsidRDefault="00FC2F1B" w:rsidP="00520523"/>
                                <w:p w14:paraId="0725B17E" w14:textId="77777777" w:rsidR="00FC2F1B" w:rsidRDefault="00FC2F1B" w:rsidP="00520523"/>
                                <w:p w14:paraId="0725B17F" w14:textId="77777777" w:rsidR="00FC2F1B" w:rsidRDefault="00FC2F1B" w:rsidP="00520523"/>
                                <w:p w14:paraId="0725B180" w14:textId="77777777" w:rsidR="00FC2F1B" w:rsidRDefault="00FC2F1B" w:rsidP="00520523"/>
                                <w:p w14:paraId="0725B181" w14:textId="77777777" w:rsidR="00FC2F1B" w:rsidRDefault="00FC2F1B" w:rsidP="00520523"/>
                                <w:p w14:paraId="0725B182" w14:textId="77777777" w:rsidR="00FC2F1B" w:rsidRDefault="00FC2F1B" w:rsidP="00520523"/>
                                <w:p w14:paraId="0725B183" w14:textId="77777777" w:rsidR="00FC2F1B" w:rsidRDefault="00FC2F1B" w:rsidP="00520523"/>
                                <w:p w14:paraId="0725B184" w14:textId="77777777" w:rsidR="00FC2F1B" w:rsidRDefault="00FC2F1B" w:rsidP="00520523"/>
                                <w:p w14:paraId="0725B185" w14:textId="77777777" w:rsidR="00FC2F1B" w:rsidRDefault="00FC2F1B" w:rsidP="00520523"/>
                                <w:p w14:paraId="0725B186" w14:textId="77777777" w:rsidR="00FC2F1B" w:rsidRDefault="00FC2F1B" w:rsidP="00520523"/>
                                <w:p w14:paraId="0725B187" w14:textId="77777777" w:rsidR="00FC2F1B" w:rsidRDefault="00FC2F1B" w:rsidP="00520523"/>
                                <w:p w14:paraId="0725B188" w14:textId="77777777" w:rsidR="00FC2F1B" w:rsidRDefault="00FC2F1B" w:rsidP="00520523"/>
                                <w:p w14:paraId="0725B189" w14:textId="77777777" w:rsidR="00FC2F1B" w:rsidRDefault="00FC2F1B" w:rsidP="00520523"/>
                                <w:p w14:paraId="0725B18A" w14:textId="77777777" w:rsidR="00FC2F1B" w:rsidRDefault="00FC2F1B" w:rsidP="00520523"/>
                                <w:p w14:paraId="0725B18B" w14:textId="77777777" w:rsidR="00FC2F1B" w:rsidRDefault="00FC2F1B" w:rsidP="00520523"/>
                                <w:p w14:paraId="0725B18C" w14:textId="77777777" w:rsidR="00FC2F1B" w:rsidRDefault="00FC2F1B" w:rsidP="00520523"/>
                                <w:p w14:paraId="0725B18D" w14:textId="77777777" w:rsidR="00FC2F1B" w:rsidRDefault="00FC2F1B" w:rsidP="00520523"/>
                                <w:p w14:paraId="0725B18E" w14:textId="77777777" w:rsidR="00FC2F1B" w:rsidRDefault="00FC2F1B" w:rsidP="00520523"/>
                                <w:p w14:paraId="0725B18F" w14:textId="77777777" w:rsidR="00FC2F1B" w:rsidRDefault="00FC2F1B" w:rsidP="00520523"/>
                                <w:p w14:paraId="0725B190" w14:textId="77777777" w:rsidR="00FC2F1B" w:rsidRDefault="00FC2F1B" w:rsidP="00520523"/>
                                <w:p w14:paraId="0725B191" w14:textId="77777777" w:rsidR="00FC2F1B" w:rsidRDefault="00FC2F1B" w:rsidP="00520523"/>
                                <w:p w14:paraId="0725B192" w14:textId="77777777" w:rsidR="00FC2F1B" w:rsidRDefault="00FC2F1B" w:rsidP="00520523"/>
                                <w:p w14:paraId="0725B193" w14:textId="77777777" w:rsidR="00FC2F1B" w:rsidRDefault="00FC2F1B" w:rsidP="00520523"/>
                                <w:p w14:paraId="0725B194" w14:textId="77777777" w:rsidR="00FC2F1B" w:rsidRDefault="00FC2F1B" w:rsidP="00520523"/>
                                <w:p w14:paraId="0725B195" w14:textId="77777777" w:rsidR="00FC2F1B" w:rsidRDefault="00FC2F1B" w:rsidP="00520523"/>
                                <w:p w14:paraId="0725B196" w14:textId="77777777" w:rsidR="00FC2F1B" w:rsidRDefault="00FC2F1B" w:rsidP="00520523"/>
                                <w:p w14:paraId="0725B197" w14:textId="77777777" w:rsidR="00FC2F1B" w:rsidRDefault="00FC2F1B" w:rsidP="00520523"/>
                                <w:p w14:paraId="0725B198" w14:textId="77777777" w:rsidR="00FC2F1B" w:rsidRDefault="00FC2F1B" w:rsidP="00520523"/>
                                <w:p w14:paraId="0725B199" w14:textId="77777777" w:rsidR="00FC2F1B" w:rsidRDefault="00FC2F1B" w:rsidP="00520523"/>
                                <w:p w14:paraId="0725B19A" w14:textId="77777777" w:rsidR="00FC2F1B" w:rsidRDefault="00FC2F1B" w:rsidP="00520523"/>
                                <w:p w14:paraId="0725B19B" w14:textId="77777777" w:rsidR="00FC2F1B" w:rsidRDefault="00FC2F1B" w:rsidP="00520523"/>
                                <w:p w14:paraId="0725B19C" w14:textId="77777777" w:rsidR="00FC2F1B" w:rsidRDefault="00FC2F1B" w:rsidP="00520523"/>
                                <w:p w14:paraId="0725B19D" w14:textId="77777777" w:rsidR="00FC2F1B" w:rsidRDefault="00FC2F1B" w:rsidP="00520523"/>
                                <w:p w14:paraId="0725B19E" w14:textId="77777777" w:rsidR="00FC2F1B" w:rsidRDefault="00FC2F1B" w:rsidP="00520523"/>
                                <w:p w14:paraId="0725B19F" w14:textId="77777777" w:rsidR="00FC2F1B" w:rsidRDefault="00FC2F1B" w:rsidP="00520523"/>
                                <w:p w14:paraId="0725B1A0" w14:textId="77777777" w:rsidR="00FC2F1B" w:rsidRDefault="00FC2F1B" w:rsidP="00520523"/>
                                <w:p w14:paraId="0725B1A1" w14:textId="77777777" w:rsidR="00FC2F1B" w:rsidRDefault="00FC2F1B" w:rsidP="00520523"/>
                                <w:p w14:paraId="0725B1A2" w14:textId="77777777" w:rsidR="00FC2F1B" w:rsidRDefault="00FC2F1B" w:rsidP="00520523"/>
                                <w:p w14:paraId="0725B1A3" w14:textId="77777777" w:rsidR="00FC2F1B" w:rsidRDefault="00FC2F1B" w:rsidP="00520523"/>
                                <w:p w14:paraId="0725B1A4" w14:textId="77777777" w:rsidR="00FC2F1B" w:rsidRDefault="00FC2F1B" w:rsidP="00520523"/>
                                <w:p w14:paraId="0725B1A5" w14:textId="77777777" w:rsidR="00FC2F1B" w:rsidRDefault="00FC2F1B" w:rsidP="00520523"/>
                                <w:p w14:paraId="0725B1A6" w14:textId="77777777" w:rsidR="00FC2F1B" w:rsidRDefault="00FC2F1B" w:rsidP="00520523"/>
                                <w:p w14:paraId="0725B1A7" w14:textId="77777777" w:rsidR="00FC2F1B" w:rsidRDefault="00FC2F1B" w:rsidP="00520523"/>
                                <w:p w14:paraId="0725B1A8" w14:textId="77777777" w:rsidR="00FC2F1B" w:rsidRDefault="00FC2F1B" w:rsidP="00520523"/>
                                <w:p w14:paraId="0725B1A9" w14:textId="77777777" w:rsidR="00FC2F1B" w:rsidRDefault="00FC2F1B" w:rsidP="00520523"/>
                                <w:p w14:paraId="0725B1AA" w14:textId="77777777" w:rsidR="00FC2F1B" w:rsidRDefault="00FC2F1B" w:rsidP="00520523"/>
                                <w:p w14:paraId="0725B1AB" w14:textId="77777777" w:rsidR="00FC2F1B" w:rsidRDefault="00FC2F1B" w:rsidP="00520523"/>
                                <w:p w14:paraId="0725B1AC" w14:textId="77777777" w:rsidR="00FC2F1B" w:rsidRDefault="00FC2F1B" w:rsidP="00520523"/>
                                <w:p w14:paraId="0725B1AD" w14:textId="77777777" w:rsidR="00FC2F1B" w:rsidRDefault="00FC2F1B" w:rsidP="00520523"/>
                                <w:p w14:paraId="0725B1AE" w14:textId="77777777" w:rsidR="00FC2F1B" w:rsidRDefault="00FC2F1B" w:rsidP="00520523"/>
                                <w:p w14:paraId="0725B1AF" w14:textId="77777777" w:rsidR="00FC2F1B" w:rsidRDefault="00FC2F1B" w:rsidP="00520523"/>
                                <w:p w14:paraId="0725B1B0" w14:textId="77777777" w:rsidR="00FC2F1B" w:rsidRDefault="00FC2F1B" w:rsidP="00520523"/>
                                <w:p w14:paraId="0725B1B1" w14:textId="77777777" w:rsidR="00FC2F1B" w:rsidRDefault="00FC2F1B" w:rsidP="00520523"/>
                                <w:p w14:paraId="0725B1B2" w14:textId="77777777" w:rsidR="00FC2F1B" w:rsidRDefault="00FC2F1B" w:rsidP="00520523"/>
                                <w:p w14:paraId="0725B1B3" w14:textId="77777777" w:rsidR="00FC2F1B" w:rsidRDefault="00FC2F1B" w:rsidP="00520523"/>
                                <w:p w14:paraId="0725B1B4" w14:textId="77777777" w:rsidR="00FC2F1B" w:rsidRDefault="00FC2F1B" w:rsidP="00520523"/>
                                <w:p w14:paraId="0725B1B5" w14:textId="77777777" w:rsidR="00FC2F1B" w:rsidRDefault="00FC2F1B" w:rsidP="00520523"/>
                                <w:p w14:paraId="0725B1B6" w14:textId="77777777" w:rsidR="00FC2F1B" w:rsidRDefault="00FC2F1B" w:rsidP="00520523"/>
                                <w:p w14:paraId="0725B1B7" w14:textId="77777777" w:rsidR="00FC2F1B" w:rsidRDefault="00FC2F1B" w:rsidP="00520523"/>
                                <w:p w14:paraId="0725B1B8" w14:textId="77777777" w:rsidR="00FC2F1B" w:rsidRDefault="00FC2F1B" w:rsidP="00520523"/>
                                <w:p w14:paraId="0725B1B9" w14:textId="77777777" w:rsidR="00FC2F1B" w:rsidRDefault="00FC2F1B" w:rsidP="00520523"/>
                                <w:p w14:paraId="0725B1BA" w14:textId="77777777" w:rsidR="00FC2F1B" w:rsidRDefault="00FC2F1B" w:rsidP="00520523"/>
                                <w:p w14:paraId="0725B1BB" w14:textId="77777777" w:rsidR="00FC2F1B" w:rsidRDefault="00FC2F1B" w:rsidP="00520523"/>
                                <w:p w14:paraId="0725B1BC" w14:textId="77777777" w:rsidR="00FC2F1B" w:rsidRDefault="00FC2F1B" w:rsidP="00520523"/>
                                <w:p w14:paraId="0725B1BD" w14:textId="77777777" w:rsidR="00FC2F1B" w:rsidRDefault="00FC2F1B" w:rsidP="00520523"/>
                                <w:p w14:paraId="0725B1BE" w14:textId="77777777" w:rsidR="00FC2F1B" w:rsidRDefault="00FC2F1B" w:rsidP="00520523"/>
                                <w:p w14:paraId="0725B1BF" w14:textId="77777777" w:rsidR="00FC2F1B" w:rsidRDefault="00FC2F1B" w:rsidP="00520523"/>
                                <w:p w14:paraId="0725B1C0" w14:textId="77777777" w:rsidR="00FC2F1B" w:rsidRDefault="00FC2F1B" w:rsidP="00520523"/>
                                <w:p w14:paraId="0725B1C1" w14:textId="77777777" w:rsidR="00FC2F1B" w:rsidRDefault="00FC2F1B" w:rsidP="00520523"/>
                                <w:p w14:paraId="0725B1C2" w14:textId="77777777" w:rsidR="00FC2F1B" w:rsidRDefault="00FC2F1B" w:rsidP="00520523"/>
                                <w:p w14:paraId="0725B1C3" w14:textId="77777777" w:rsidR="00FC2F1B" w:rsidRDefault="00FC2F1B" w:rsidP="00520523"/>
                                <w:p w14:paraId="0725B1C4" w14:textId="77777777" w:rsidR="00FC2F1B" w:rsidRDefault="00FC2F1B" w:rsidP="00520523"/>
                                <w:p w14:paraId="0725B1C5" w14:textId="77777777" w:rsidR="00FC2F1B" w:rsidRDefault="00FC2F1B" w:rsidP="00520523"/>
                                <w:p w14:paraId="0725B1C6" w14:textId="77777777" w:rsidR="00FC2F1B" w:rsidRDefault="00FC2F1B" w:rsidP="00520523"/>
                                <w:p w14:paraId="0725B1C7" w14:textId="77777777" w:rsidR="00FC2F1B" w:rsidRDefault="00FC2F1B" w:rsidP="00520523"/>
                                <w:p w14:paraId="0725B1C8" w14:textId="77777777" w:rsidR="00FC2F1B" w:rsidRDefault="00FC2F1B" w:rsidP="00520523"/>
                                <w:p w14:paraId="0725B1C9" w14:textId="77777777" w:rsidR="00FC2F1B" w:rsidRDefault="00FC2F1B" w:rsidP="00520523"/>
                                <w:p w14:paraId="0725B1CA" w14:textId="77777777" w:rsidR="00FC2F1B" w:rsidRDefault="00FC2F1B" w:rsidP="00520523"/>
                                <w:p w14:paraId="0725B1CB" w14:textId="77777777" w:rsidR="00FC2F1B" w:rsidRDefault="00FC2F1B" w:rsidP="00520523"/>
                                <w:p w14:paraId="0725B1CC" w14:textId="77777777" w:rsidR="00FC2F1B" w:rsidRDefault="00FC2F1B" w:rsidP="00520523"/>
                                <w:p w14:paraId="0725B1CD" w14:textId="77777777" w:rsidR="00FC2F1B" w:rsidRDefault="00FC2F1B" w:rsidP="00520523"/>
                                <w:p w14:paraId="0725B1CE" w14:textId="77777777" w:rsidR="00FC2F1B" w:rsidRDefault="00FC2F1B" w:rsidP="00520523"/>
                                <w:p w14:paraId="0725B1CF" w14:textId="77777777" w:rsidR="00FC2F1B" w:rsidRDefault="00FC2F1B" w:rsidP="00520523"/>
                                <w:p w14:paraId="0725B1D0" w14:textId="77777777" w:rsidR="00FC2F1B" w:rsidRDefault="00FC2F1B" w:rsidP="00520523"/>
                                <w:p w14:paraId="0725B1D1" w14:textId="77777777" w:rsidR="00FC2F1B" w:rsidRDefault="00FC2F1B" w:rsidP="00520523"/>
                                <w:p w14:paraId="0725B1D2" w14:textId="77777777" w:rsidR="00FC2F1B" w:rsidRDefault="00FC2F1B" w:rsidP="00520523"/>
                                <w:p w14:paraId="0725B1D3" w14:textId="77777777" w:rsidR="00FC2F1B" w:rsidRDefault="00FC2F1B" w:rsidP="00520523"/>
                                <w:p w14:paraId="0725B1D4" w14:textId="77777777" w:rsidR="00FC2F1B" w:rsidRDefault="00FC2F1B" w:rsidP="00520523"/>
                                <w:p w14:paraId="0725B1D5" w14:textId="77777777" w:rsidR="00FC2F1B" w:rsidRDefault="00FC2F1B" w:rsidP="00520523"/>
                                <w:p w14:paraId="0725B1D6" w14:textId="77777777" w:rsidR="00FC2F1B" w:rsidRDefault="00FC2F1B" w:rsidP="00520523"/>
                                <w:p w14:paraId="0725B1D7" w14:textId="77777777" w:rsidR="00FC2F1B" w:rsidRDefault="00FC2F1B" w:rsidP="00520523"/>
                                <w:p w14:paraId="0725B1D8" w14:textId="77777777" w:rsidR="00FC2F1B" w:rsidRDefault="00FC2F1B" w:rsidP="00520523"/>
                                <w:p w14:paraId="0725B1D9" w14:textId="77777777" w:rsidR="00FC2F1B" w:rsidRDefault="00FC2F1B" w:rsidP="00520523"/>
                                <w:p w14:paraId="0725B1DA" w14:textId="77777777" w:rsidR="00FC2F1B" w:rsidRDefault="00FC2F1B" w:rsidP="00520523"/>
                                <w:p w14:paraId="0725B1DB" w14:textId="77777777" w:rsidR="00FC2F1B" w:rsidRDefault="00FC2F1B" w:rsidP="00520523"/>
                                <w:p w14:paraId="0725B1DC" w14:textId="77777777" w:rsidR="00FC2F1B" w:rsidRDefault="00FC2F1B" w:rsidP="00520523"/>
                                <w:p w14:paraId="0725B1DD" w14:textId="77777777" w:rsidR="00FC2F1B" w:rsidRDefault="00FC2F1B" w:rsidP="00520523"/>
                                <w:p w14:paraId="0725B1DE" w14:textId="77777777" w:rsidR="00FC2F1B" w:rsidRDefault="00FC2F1B" w:rsidP="00520523"/>
                                <w:p w14:paraId="0725B1DF" w14:textId="77777777" w:rsidR="00FC2F1B" w:rsidRDefault="00FC2F1B" w:rsidP="00520523"/>
                                <w:p w14:paraId="0725B1E0" w14:textId="77777777" w:rsidR="00FC2F1B" w:rsidRDefault="00FC2F1B" w:rsidP="00520523"/>
                                <w:p w14:paraId="0725B1E1" w14:textId="77777777" w:rsidR="00FC2F1B" w:rsidRDefault="00FC2F1B" w:rsidP="00520523"/>
                                <w:p w14:paraId="0725B1E2" w14:textId="77777777" w:rsidR="00FC2F1B" w:rsidRDefault="00FC2F1B" w:rsidP="00520523"/>
                                <w:p w14:paraId="0725B1E3" w14:textId="77777777" w:rsidR="00FC2F1B" w:rsidRDefault="00FC2F1B" w:rsidP="00520523"/>
                                <w:p w14:paraId="0725B1E4" w14:textId="77777777" w:rsidR="00FC2F1B" w:rsidRDefault="00FC2F1B" w:rsidP="00520523"/>
                                <w:p w14:paraId="0725B1E5" w14:textId="77777777" w:rsidR="00FC2F1B" w:rsidRDefault="00FC2F1B" w:rsidP="00520523"/>
                                <w:p w14:paraId="0725B1E6" w14:textId="77777777" w:rsidR="00FC2F1B" w:rsidRDefault="00FC2F1B" w:rsidP="00520523"/>
                                <w:p w14:paraId="0725B1E7" w14:textId="77777777" w:rsidR="00FC2F1B" w:rsidRDefault="00FC2F1B" w:rsidP="00520523"/>
                                <w:p w14:paraId="0725B1E8" w14:textId="77777777" w:rsidR="00FC2F1B" w:rsidRDefault="00FC2F1B" w:rsidP="00520523"/>
                                <w:p w14:paraId="0725B1E9" w14:textId="77777777" w:rsidR="00FC2F1B" w:rsidRDefault="00FC2F1B" w:rsidP="00520523"/>
                                <w:p w14:paraId="0725B1EA" w14:textId="77777777" w:rsidR="00FC2F1B" w:rsidRDefault="00FC2F1B" w:rsidP="00520523"/>
                                <w:p w14:paraId="0725B1EB" w14:textId="77777777" w:rsidR="00FC2F1B" w:rsidRDefault="00FC2F1B" w:rsidP="00520523"/>
                                <w:p w14:paraId="0725B1EC" w14:textId="77777777" w:rsidR="00FC2F1B" w:rsidRDefault="00FC2F1B" w:rsidP="00520523"/>
                                <w:p w14:paraId="0725B1ED" w14:textId="77777777" w:rsidR="00FC2F1B" w:rsidRDefault="00FC2F1B" w:rsidP="00520523"/>
                                <w:p w14:paraId="0725B1EE" w14:textId="77777777" w:rsidR="00FC2F1B" w:rsidRDefault="00FC2F1B" w:rsidP="00520523"/>
                                <w:p w14:paraId="0725B1EF" w14:textId="77777777" w:rsidR="00FC2F1B" w:rsidRDefault="00FC2F1B" w:rsidP="00520523"/>
                                <w:p w14:paraId="0725B1F0" w14:textId="77777777" w:rsidR="00FC2F1B" w:rsidRDefault="00FC2F1B" w:rsidP="00520523"/>
                                <w:p w14:paraId="0725B1F1" w14:textId="77777777" w:rsidR="00FC2F1B" w:rsidRDefault="00FC2F1B" w:rsidP="00520523"/>
                                <w:p w14:paraId="0725B1F2" w14:textId="77777777" w:rsidR="00FC2F1B" w:rsidRDefault="00FC2F1B" w:rsidP="00520523"/>
                                <w:p w14:paraId="0725B1F3" w14:textId="77777777" w:rsidR="00FC2F1B" w:rsidRDefault="00FC2F1B" w:rsidP="00520523"/>
                                <w:p w14:paraId="0725B1F4" w14:textId="77777777" w:rsidR="00FC2F1B" w:rsidRDefault="00FC2F1B" w:rsidP="00520523"/>
                                <w:p w14:paraId="0725B1F5" w14:textId="77777777" w:rsidR="00FC2F1B" w:rsidRDefault="00FC2F1B" w:rsidP="00520523"/>
                                <w:p w14:paraId="0725B1F6" w14:textId="77777777" w:rsidR="00FC2F1B" w:rsidRDefault="00FC2F1B" w:rsidP="00520523"/>
                                <w:p w14:paraId="0725B1F7" w14:textId="77777777" w:rsidR="00FC2F1B" w:rsidRDefault="00FC2F1B" w:rsidP="00520523"/>
                                <w:p w14:paraId="0725B1F8" w14:textId="77777777" w:rsidR="00FC2F1B" w:rsidRDefault="00FC2F1B" w:rsidP="00520523"/>
                                <w:p w14:paraId="0725B1F9" w14:textId="77777777" w:rsidR="00FC2F1B" w:rsidRDefault="00FC2F1B" w:rsidP="00520523"/>
                                <w:p w14:paraId="0725B1FA" w14:textId="77777777" w:rsidR="00FC2F1B" w:rsidRDefault="00FC2F1B" w:rsidP="00520523"/>
                                <w:p w14:paraId="0725B1FB" w14:textId="77777777" w:rsidR="00FC2F1B" w:rsidRDefault="00FC2F1B" w:rsidP="00520523"/>
                                <w:p w14:paraId="0725B1FC" w14:textId="77777777" w:rsidR="00FC2F1B" w:rsidRDefault="00FC2F1B" w:rsidP="00520523"/>
                                <w:p w14:paraId="0725B1FD" w14:textId="77777777" w:rsidR="00FC2F1B" w:rsidRDefault="00FC2F1B" w:rsidP="00520523"/>
                                <w:p w14:paraId="0725B1FE" w14:textId="77777777" w:rsidR="00FC2F1B" w:rsidRDefault="00FC2F1B" w:rsidP="00520523"/>
                                <w:p w14:paraId="0725B1FF" w14:textId="77777777" w:rsidR="00FC2F1B" w:rsidRDefault="00FC2F1B" w:rsidP="00520523"/>
                                <w:p w14:paraId="0725B200" w14:textId="77777777" w:rsidR="00FC2F1B" w:rsidRDefault="00FC2F1B" w:rsidP="00520523"/>
                                <w:p w14:paraId="0725B201" w14:textId="77777777" w:rsidR="00FC2F1B" w:rsidRDefault="00FC2F1B" w:rsidP="00520523"/>
                                <w:p w14:paraId="0725B202" w14:textId="77777777" w:rsidR="00FC2F1B" w:rsidRDefault="00FC2F1B" w:rsidP="00520523"/>
                                <w:p w14:paraId="0725B203" w14:textId="77777777" w:rsidR="00FC2F1B" w:rsidRDefault="00FC2F1B" w:rsidP="00520523"/>
                                <w:p w14:paraId="0725B204" w14:textId="77777777" w:rsidR="00FC2F1B" w:rsidRDefault="00FC2F1B" w:rsidP="00520523"/>
                                <w:p w14:paraId="0725B205" w14:textId="77777777" w:rsidR="00FC2F1B" w:rsidRDefault="00FC2F1B" w:rsidP="00520523"/>
                                <w:p w14:paraId="0725B206" w14:textId="77777777" w:rsidR="00FC2F1B" w:rsidRDefault="00FC2F1B" w:rsidP="00520523"/>
                                <w:p w14:paraId="0725B207" w14:textId="77777777" w:rsidR="00FC2F1B" w:rsidRDefault="00FC2F1B" w:rsidP="00520523"/>
                                <w:p w14:paraId="0725B208" w14:textId="77777777" w:rsidR="00FC2F1B" w:rsidRDefault="00FC2F1B" w:rsidP="00520523"/>
                                <w:p w14:paraId="0725B209" w14:textId="77777777" w:rsidR="00FC2F1B" w:rsidRDefault="00FC2F1B" w:rsidP="00520523"/>
                                <w:p w14:paraId="0725B20A" w14:textId="77777777" w:rsidR="00FC2F1B" w:rsidRDefault="00FC2F1B" w:rsidP="00520523"/>
                                <w:p w14:paraId="0725B20B" w14:textId="77777777" w:rsidR="00FC2F1B" w:rsidRDefault="00FC2F1B" w:rsidP="00520523"/>
                                <w:p w14:paraId="0725B20C" w14:textId="77777777" w:rsidR="00FC2F1B" w:rsidRDefault="00FC2F1B" w:rsidP="00520523"/>
                                <w:p w14:paraId="0725B20D" w14:textId="77777777" w:rsidR="00FC2F1B" w:rsidRDefault="00FC2F1B" w:rsidP="00520523"/>
                                <w:p w14:paraId="0725B20E" w14:textId="77777777" w:rsidR="00FC2F1B" w:rsidRDefault="00FC2F1B" w:rsidP="00520523"/>
                                <w:p w14:paraId="0725B20F" w14:textId="77777777" w:rsidR="00FC2F1B" w:rsidRDefault="00FC2F1B" w:rsidP="00520523"/>
                                <w:p w14:paraId="0725B210" w14:textId="77777777" w:rsidR="00FC2F1B" w:rsidRDefault="00FC2F1B" w:rsidP="00520523"/>
                                <w:p w14:paraId="0725B211" w14:textId="77777777" w:rsidR="00FC2F1B" w:rsidRDefault="00FC2F1B" w:rsidP="00520523"/>
                                <w:p w14:paraId="0725B212" w14:textId="77777777" w:rsidR="00FC2F1B" w:rsidRDefault="00FC2F1B" w:rsidP="00520523"/>
                                <w:p w14:paraId="0725B213" w14:textId="77777777" w:rsidR="00FC2F1B" w:rsidRDefault="00FC2F1B" w:rsidP="00520523"/>
                                <w:p w14:paraId="0725B214" w14:textId="77777777" w:rsidR="00FC2F1B" w:rsidRDefault="00FC2F1B" w:rsidP="00520523"/>
                                <w:p w14:paraId="0725B215" w14:textId="77777777" w:rsidR="00FC2F1B" w:rsidRDefault="00FC2F1B" w:rsidP="00520523"/>
                                <w:p w14:paraId="0725B216" w14:textId="77777777" w:rsidR="00FC2F1B" w:rsidRDefault="00FC2F1B" w:rsidP="00520523"/>
                                <w:p w14:paraId="0725B217" w14:textId="77777777" w:rsidR="00FC2F1B" w:rsidRDefault="00FC2F1B" w:rsidP="00520523"/>
                                <w:p w14:paraId="0725B218" w14:textId="77777777" w:rsidR="00FC2F1B" w:rsidRDefault="00FC2F1B" w:rsidP="00520523"/>
                                <w:p w14:paraId="0725B219" w14:textId="77777777" w:rsidR="00FC2F1B" w:rsidRDefault="00FC2F1B" w:rsidP="00520523"/>
                                <w:p w14:paraId="0725B21A" w14:textId="77777777" w:rsidR="00FC2F1B" w:rsidRDefault="00FC2F1B" w:rsidP="00520523"/>
                                <w:p w14:paraId="0725B21B" w14:textId="77777777" w:rsidR="00FC2F1B" w:rsidRDefault="00FC2F1B" w:rsidP="00520523"/>
                                <w:p w14:paraId="0725B21C" w14:textId="77777777" w:rsidR="00FC2F1B" w:rsidRDefault="00FC2F1B" w:rsidP="00520523"/>
                                <w:p w14:paraId="0725B21D" w14:textId="77777777" w:rsidR="00FC2F1B" w:rsidRDefault="00FC2F1B" w:rsidP="00520523"/>
                                <w:p w14:paraId="0725B21E" w14:textId="77777777" w:rsidR="00FC2F1B" w:rsidRDefault="00FC2F1B" w:rsidP="00520523"/>
                                <w:p w14:paraId="0725B21F" w14:textId="77777777" w:rsidR="00FC2F1B" w:rsidRDefault="00FC2F1B" w:rsidP="00520523"/>
                                <w:p w14:paraId="0725B220" w14:textId="77777777" w:rsidR="00FC2F1B" w:rsidRDefault="00FC2F1B" w:rsidP="00520523"/>
                                <w:p w14:paraId="0725B221" w14:textId="77777777" w:rsidR="00FC2F1B" w:rsidRDefault="00FC2F1B" w:rsidP="00520523"/>
                                <w:p w14:paraId="0725B222" w14:textId="77777777" w:rsidR="00FC2F1B" w:rsidRDefault="00FC2F1B" w:rsidP="00520523"/>
                                <w:p w14:paraId="0725B223" w14:textId="77777777" w:rsidR="00FC2F1B" w:rsidRDefault="00FC2F1B" w:rsidP="00520523"/>
                                <w:p w14:paraId="0725B224" w14:textId="77777777" w:rsidR="00FC2F1B" w:rsidRDefault="00FC2F1B" w:rsidP="00520523"/>
                                <w:p w14:paraId="0725B225" w14:textId="77777777" w:rsidR="00FC2F1B" w:rsidRDefault="00FC2F1B" w:rsidP="00520523"/>
                                <w:p w14:paraId="0725B226" w14:textId="77777777" w:rsidR="00FC2F1B" w:rsidRDefault="00FC2F1B" w:rsidP="00520523"/>
                                <w:p w14:paraId="0725B227" w14:textId="77777777" w:rsidR="00FC2F1B" w:rsidRDefault="00FC2F1B" w:rsidP="00520523"/>
                                <w:p w14:paraId="0725B228" w14:textId="77777777" w:rsidR="00FC2F1B" w:rsidRDefault="00FC2F1B" w:rsidP="00520523"/>
                                <w:p w14:paraId="0725B229" w14:textId="77777777" w:rsidR="00FC2F1B" w:rsidRDefault="00FC2F1B" w:rsidP="00520523"/>
                                <w:p w14:paraId="0725B22A" w14:textId="77777777" w:rsidR="00FC2F1B" w:rsidRDefault="00FC2F1B" w:rsidP="00520523"/>
                                <w:p w14:paraId="0725B22B" w14:textId="77777777" w:rsidR="00FC2F1B" w:rsidRDefault="00FC2F1B" w:rsidP="00520523"/>
                                <w:p w14:paraId="0725B22C" w14:textId="77777777" w:rsidR="00FC2F1B" w:rsidRDefault="00FC2F1B" w:rsidP="00520523"/>
                                <w:p w14:paraId="0725B22D" w14:textId="77777777" w:rsidR="00FC2F1B" w:rsidRDefault="00FC2F1B" w:rsidP="00520523"/>
                                <w:p w14:paraId="0725B22E" w14:textId="77777777" w:rsidR="00FC2F1B" w:rsidRDefault="00FC2F1B" w:rsidP="00520523"/>
                                <w:p w14:paraId="0725B22F" w14:textId="77777777" w:rsidR="00FC2F1B" w:rsidRDefault="00FC2F1B" w:rsidP="00520523"/>
                                <w:p w14:paraId="0725B230" w14:textId="77777777" w:rsidR="00FC2F1B" w:rsidRDefault="00FC2F1B" w:rsidP="00520523"/>
                                <w:p w14:paraId="0725B231" w14:textId="77777777" w:rsidR="00FC2F1B" w:rsidRDefault="00FC2F1B" w:rsidP="00520523"/>
                                <w:p w14:paraId="0725B232" w14:textId="77777777" w:rsidR="00FC2F1B" w:rsidRDefault="00FC2F1B" w:rsidP="00520523"/>
                                <w:p w14:paraId="0725B233" w14:textId="77777777" w:rsidR="00FC2F1B" w:rsidRDefault="00FC2F1B" w:rsidP="00520523"/>
                                <w:p w14:paraId="0725B234" w14:textId="77777777" w:rsidR="00FC2F1B" w:rsidRDefault="00FC2F1B" w:rsidP="00520523"/>
                                <w:p w14:paraId="0725B235" w14:textId="77777777" w:rsidR="00FC2F1B" w:rsidRDefault="00FC2F1B" w:rsidP="00520523"/>
                                <w:p w14:paraId="0725B236" w14:textId="77777777" w:rsidR="00FC2F1B" w:rsidRDefault="00FC2F1B" w:rsidP="00520523"/>
                                <w:p w14:paraId="0725B237" w14:textId="77777777" w:rsidR="00FC2F1B" w:rsidRDefault="00FC2F1B" w:rsidP="00520523"/>
                                <w:p w14:paraId="0725B238" w14:textId="77777777" w:rsidR="00FC2F1B" w:rsidRDefault="00FC2F1B" w:rsidP="00520523"/>
                                <w:p w14:paraId="0725B239" w14:textId="77777777" w:rsidR="00FC2F1B" w:rsidRDefault="00FC2F1B" w:rsidP="00520523"/>
                                <w:p w14:paraId="0725B23A" w14:textId="77777777" w:rsidR="00FC2F1B" w:rsidRDefault="00FC2F1B" w:rsidP="00520523"/>
                                <w:p w14:paraId="0725B23B" w14:textId="77777777" w:rsidR="00FC2F1B" w:rsidRDefault="00FC2F1B" w:rsidP="00520523"/>
                                <w:p w14:paraId="0725B23C" w14:textId="77777777" w:rsidR="00FC2F1B" w:rsidRDefault="00FC2F1B" w:rsidP="00520523"/>
                                <w:p w14:paraId="0725B23D" w14:textId="77777777" w:rsidR="00FC2F1B" w:rsidRDefault="00FC2F1B" w:rsidP="00520523"/>
                                <w:p w14:paraId="0725B23E" w14:textId="77777777" w:rsidR="00FC2F1B" w:rsidRDefault="00FC2F1B" w:rsidP="00520523"/>
                                <w:p w14:paraId="0725B23F" w14:textId="77777777" w:rsidR="00FC2F1B" w:rsidRDefault="00FC2F1B" w:rsidP="00520523"/>
                                <w:p w14:paraId="0725B240" w14:textId="77777777" w:rsidR="00FC2F1B" w:rsidRDefault="00FC2F1B" w:rsidP="00520523"/>
                                <w:p w14:paraId="0725B241" w14:textId="77777777" w:rsidR="00FC2F1B" w:rsidRDefault="00FC2F1B" w:rsidP="00520523"/>
                                <w:p w14:paraId="0725B242" w14:textId="77777777" w:rsidR="00FC2F1B" w:rsidRDefault="00FC2F1B" w:rsidP="00520523"/>
                                <w:p w14:paraId="0725B243" w14:textId="77777777" w:rsidR="00FC2F1B" w:rsidRDefault="00FC2F1B" w:rsidP="00520523"/>
                                <w:p w14:paraId="0725B244" w14:textId="77777777" w:rsidR="00FC2F1B" w:rsidRDefault="00FC2F1B" w:rsidP="00520523"/>
                                <w:p w14:paraId="0725B245" w14:textId="77777777" w:rsidR="00FC2F1B" w:rsidRDefault="00FC2F1B" w:rsidP="00520523"/>
                                <w:p w14:paraId="0725B246" w14:textId="77777777" w:rsidR="00FC2F1B" w:rsidRDefault="00FC2F1B" w:rsidP="00520523"/>
                                <w:p w14:paraId="0725B247" w14:textId="77777777" w:rsidR="00FC2F1B" w:rsidRDefault="00FC2F1B" w:rsidP="00520523"/>
                                <w:p w14:paraId="0725B248" w14:textId="77777777" w:rsidR="00FC2F1B" w:rsidRDefault="00FC2F1B" w:rsidP="00520523"/>
                                <w:p w14:paraId="0725B249" w14:textId="77777777" w:rsidR="00FC2F1B" w:rsidRDefault="00FC2F1B" w:rsidP="00520523"/>
                                <w:p w14:paraId="0725B24A" w14:textId="77777777" w:rsidR="00FC2F1B" w:rsidRDefault="00FC2F1B" w:rsidP="00520523"/>
                                <w:p w14:paraId="0725B24B" w14:textId="77777777" w:rsidR="00FC2F1B" w:rsidRDefault="00FC2F1B" w:rsidP="00520523"/>
                                <w:p w14:paraId="0725B24C" w14:textId="77777777" w:rsidR="00FC2F1B" w:rsidRDefault="00FC2F1B" w:rsidP="00520523"/>
                                <w:p w14:paraId="0725B24D" w14:textId="77777777" w:rsidR="00FC2F1B" w:rsidRDefault="00FC2F1B" w:rsidP="00520523"/>
                                <w:p w14:paraId="0725B24E" w14:textId="77777777" w:rsidR="00FC2F1B" w:rsidRDefault="00FC2F1B" w:rsidP="00520523"/>
                                <w:p w14:paraId="0725B24F" w14:textId="77777777" w:rsidR="00FC2F1B" w:rsidRDefault="00FC2F1B" w:rsidP="00520523"/>
                                <w:p w14:paraId="0725B250" w14:textId="77777777" w:rsidR="00FC2F1B" w:rsidRDefault="00FC2F1B" w:rsidP="00520523"/>
                                <w:p w14:paraId="0725B251" w14:textId="77777777" w:rsidR="00FC2F1B" w:rsidRDefault="00FC2F1B" w:rsidP="00520523"/>
                                <w:p w14:paraId="0725B252" w14:textId="77777777" w:rsidR="00FC2F1B" w:rsidRDefault="00FC2F1B" w:rsidP="00520523"/>
                                <w:p w14:paraId="0725B253" w14:textId="77777777" w:rsidR="00FC2F1B" w:rsidRDefault="00FC2F1B" w:rsidP="00520523"/>
                                <w:p w14:paraId="0725B254" w14:textId="77777777" w:rsidR="00FC2F1B" w:rsidRDefault="00FC2F1B" w:rsidP="00520523"/>
                                <w:p w14:paraId="0725B255" w14:textId="77777777" w:rsidR="00FC2F1B" w:rsidRDefault="00FC2F1B" w:rsidP="00520523"/>
                                <w:p w14:paraId="0725B256" w14:textId="77777777" w:rsidR="00FC2F1B" w:rsidRDefault="00FC2F1B" w:rsidP="00520523"/>
                                <w:p w14:paraId="0725B257" w14:textId="77777777" w:rsidR="00FC2F1B" w:rsidRDefault="00FC2F1B" w:rsidP="00520523"/>
                                <w:p w14:paraId="0725B258" w14:textId="77777777" w:rsidR="00FC2F1B" w:rsidRDefault="00FC2F1B" w:rsidP="00520523"/>
                                <w:p w14:paraId="0725B259" w14:textId="77777777" w:rsidR="00FC2F1B" w:rsidRDefault="00FC2F1B" w:rsidP="00520523"/>
                                <w:p w14:paraId="0725B25A" w14:textId="77777777" w:rsidR="00FC2F1B" w:rsidRDefault="00FC2F1B" w:rsidP="00520523"/>
                                <w:p w14:paraId="0725B25B" w14:textId="77777777" w:rsidR="00FC2F1B" w:rsidRDefault="00FC2F1B" w:rsidP="00520523"/>
                                <w:p w14:paraId="0725B25C" w14:textId="77777777" w:rsidR="00FC2F1B" w:rsidRDefault="00FC2F1B" w:rsidP="00520523"/>
                                <w:p w14:paraId="0725B25D" w14:textId="77777777" w:rsidR="00FC2F1B" w:rsidRDefault="00FC2F1B" w:rsidP="00520523"/>
                                <w:p w14:paraId="0725B25E" w14:textId="77777777" w:rsidR="00FC2F1B" w:rsidRDefault="00FC2F1B" w:rsidP="00520523"/>
                                <w:p w14:paraId="0725B25F" w14:textId="77777777" w:rsidR="00FC2F1B" w:rsidRDefault="00FC2F1B" w:rsidP="00520523"/>
                                <w:p w14:paraId="0725B260" w14:textId="77777777" w:rsidR="00FC2F1B" w:rsidRDefault="00FC2F1B" w:rsidP="00520523"/>
                                <w:p w14:paraId="0725B261" w14:textId="77777777" w:rsidR="00FC2F1B" w:rsidRDefault="00FC2F1B" w:rsidP="00520523"/>
                                <w:p w14:paraId="0725B262" w14:textId="77777777" w:rsidR="00FC2F1B" w:rsidRDefault="00FC2F1B" w:rsidP="00520523"/>
                                <w:p w14:paraId="0725B263" w14:textId="77777777" w:rsidR="00FC2F1B" w:rsidRDefault="00FC2F1B" w:rsidP="00520523"/>
                                <w:p w14:paraId="0725B264" w14:textId="77777777" w:rsidR="00FC2F1B" w:rsidRDefault="00FC2F1B" w:rsidP="00520523"/>
                                <w:p w14:paraId="0725B265" w14:textId="77777777" w:rsidR="00FC2F1B" w:rsidRDefault="00FC2F1B" w:rsidP="00520523"/>
                                <w:p w14:paraId="0725B266" w14:textId="77777777" w:rsidR="00FC2F1B" w:rsidRDefault="00FC2F1B" w:rsidP="00520523"/>
                                <w:p w14:paraId="0725B267" w14:textId="77777777" w:rsidR="00FC2F1B" w:rsidRDefault="00FC2F1B" w:rsidP="00520523"/>
                                <w:p w14:paraId="0725B268" w14:textId="77777777" w:rsidR="00FC2F1B" w:rsidRDefault="00FC2F1B" w:rsidP="00520523"/>
                                <w:p w14:paraId="0725B269" w14:textId="77777777" w:rsidR="00FC2F1B" w:rsidRDefault="00FC2F1B" w:rsidP="00520523"/>
                                <w:p w14:paraId="0725B26A" w14:textId="77777777" w:rsidR="00FC2F1B" w:rsidRDefault="00FC2F1B" w:rsidP="00520523"/>
                                <w:p w14:paraId="0725B26B" w14:textId="77777777" w:rsidR="00FC2F1B" w:rsidRDefault="00FC2F1B" w:rsidP="00520523"/>
                                <w:p w14:paraId="0725B26C" w14:textId="77777777" w:rsidR="00FC2F1B" w:rsidRDefault="00FC2F1B" w:rsidP="00520523"/>
                                <w:p w14:paraId="0725B26D" w14:textId="77777777" w:rsidR="00FC2F1B" w:rsidRDefault="00FC2F1B" w:rsidP="00520523"/>
                                <w:p w14:paraId="0725B26E" w14:textId="77777777" w:rsidR="00FC2F1B" w:rsidRDefault="00FC2F1B" w:rsidP="00520523"/>
                                <w:p w14:paraId="0725B26F" w14:textId="77777777" w:rsidR="00FC2F1B" w:rsidRDefault="00FC2F1B" w:rsidP="00520523"/>
                                <w:p w14:paraId="0725B270" w14:textId="77777777" w:rsidR="00FC2F1B" w:rsidRDefault="00FC2F1B" w:rsidP="00520523"/>
                                <w:p w14:paraId="0725B271" w14:textId="77777777" w:rsidR="00FC2F1B" w:rsidRDefault="00FC2F1B" w:rsidP="00520523"/>
                                <w:p w14:paraId="0725B272" w14:textId="77777777" w:rsidR="00FC2F1B" w:rsidRDefault="00FC2F1B" w:rsidP="00520523"/>
                                <w:p w14:paraId="0725B273" w14:textId="77777777" w:rsidR="00FC2F1B" w:rsidRDefault="00FC2F1B" w:rsidP="00520523"/>
                                <w:p w14:paraId="0725B274" w14:textId="77777777" w:rsidR="00FC2F1B" w:rsidRDefault="00FC2F1B" w:rsidP="00520523"/>
                                <w:p w14:paraId="0725B275" w14:textId="77777777" w:rsidR="00FC2F1B" w:rsidRDefault="00FC2F1B" w:rsidP="00520523"/>
                                <w:p w14:paraId="0725B276" w14:textId="77777777" w:rsidR="00FC2F1B" w:rsidRDefault="00FC2F1B" w:rsidP="00520523"/>
                                <w:p w14:paraId="0725B277" w14:textId="77777777" w:rsidR="00FC2F1B" w:rsidRDefault="00FC2F1B" w:rsidP="00520523"/>
                                <w:p w14:paraId="0725B278" w14:textId="77777777" w:rsidR="00FC2F1B" w:rsidRDefault="00FC2F1B" w:rsidP="00520523"/>
                                <w:p w14:paraId="0725B279" w14:textId="77777777" w:rsidR="00FC2F1B" w:rsidRDefault="00FC2F1B" w:rsidP="00520523"/>
                                <w:p w14:paraId="0725B27A" w14:textId="77777777" w:rsidR="00FC2F1B" w:rsidRDefault="00FC2F1B" w:rsidP="00520523"/>
                                <w:p w14:paraId="0725B27B" w14:textId="77777777" w:rsidR="00FC2F1B" w:rsidRDefault="00FC2F1B" w:rsidP="00520523"/>
                                <w:p w14:paraId="0725B27C" w14:textId="77777777" w:rsidR="00FC2F1B" w:rsidRDefault="00FC2F1B" w:rsidP="00520523"/>
                                <w:p w14:paraId="0725B27D" w14:textId="77777777" w:rsidR="00FC2F1B" w:rsidRDefault="00FC2F1B" w:rsidP="00520523"/>
                                <w:p w14:paraId="0725B27E" w14:textId="77777777" w:rsidR="00FC2F1B" w:rsidRDefault="00FC2F1B" w:rsidP="00520523"/>
                                <w:p w14:paraId="0725B27F" w14:textId="77777777" w:rsidR="00FC2F1B" w:rsidRDefault="00FC2F1B" w:rsidP="00520523"/>
                                <w:p w14:paraId="0725B280" w14:textId="77777777" w:rsidR="00FC2F1B" w:rsidRDefault="00FC2F1B" w:rsidP="00520523"/>
                                <w:p w14:paraId="0725B281" w14:textId="77777777" w:rsidR="00FC2F1B" w:rsidRDefault="00FC2F1B" w:rsidP="00520523"/>
                                <w:p w14:paraId="0725B282" w14:textId="77777777" w:rsidR="00FC2F1B" w:rsidRDefault="00FC2F1B" w:rsidP="00520523"/>
                                <w:p w14:paraId="0725B283" w14:textId="77777777" w:rsidR="00FC2F1B" w:rsidRDefault="00FC2F1B" w:rsidP="00520523"/>
                                <w:p w14:paraId="0725B284" w14:textId="77777777" w:rsidR="00FC2F1B" w:rsidRDefault="00FC2F1B" w:rsidP="00520523"/>
                                <w:p w14:paraId="0725B285" w14:textId="77777777" w:rsidR="00FC2F1B" w:rsidRDefault="00FC2F1B" w:rsidP="00520523"/>
                                <w:p w14:paraId="0725B286" w14:textId="77777777" w:rsidR="00FC2F1B" w:rsidRDefault="00FC2F1B" w:rsidP="00520523"/>
                                <w:p w14:paraId="0725B287" w14:textId="77777777" w:rsidR="00FC2F1B" w:rsidRDefault="00FC2F1B" w:rsidP="00520523"/>
                                <w:p w14:paraId="0725B288" w14:textId="77777777" w:rsidR="00FC2F1B" w:rsidRDefault="00FC2F1B" w:rsidP="00520523"/>
                                <w:p w14:paraId="0725B289" w14:textId="77777777" w:rsidR="00FC2F1B" w:rsidRDefault="00FC2F1B" w:rsidP="00520523"/>
                                <w:p w14:paraId="0725B28A" w14:textId="77777777" w:rsidR="00FC2F1B" w:rsidRDefault="00FC2F1B" w:rsidP="00520523"/>
                                <w:p w14:paraId="0725B28B" w14:textId="77777777" w:rsidR="00FC2F1B" w:rsidRDefault="00FC2F1B" w:rsidP="00520523"/>
                                <w:p w14:paraId="0725B28C" w14:textId="77777777" w:rsidR="00FC2F1B" w:rsidRDefault="00FC2F1B" w:rsidP="00520523"/>
                                <w:p w14:paraId="0725B28D" w14:textId="77777777" w:rsidR="00FC2F1B" w:rsidRDefault="00FC2F1B" w:rsidP="00520523"/>
                                <w:p w14:paraId="0725B28E" w14:textId="77777777" w:rsidR="00FC2F1B" w:rsidRDefault="00FC2F1B" w:rsidP="00520523"/>
                                <w:p w14:paraId="0725B28F" w14:textId="77777777" w:rsidR="00FC2F1B" w:rsidRDefault="00FC2F1B" w:rsidP="00520523"/>
                                <w:p w14:paraId="0725B290" w14:textId="77777777" w:rsidR="00FC2F1B" w:rsidRDefault="00FC2F1B" w:rsidP="00520523"/>
                                <w:p w14:paraId="0725B291" w14:textId="77777777" w:rsidR="00FC2F1B" w:rsidRDefault="00FC2F1B" w:rsidP="00520523"/>
                                <w:p w14:paraId="0725B292" w14:textId="77777777" w:rsidR="00FC2F1B" w:rsidRDefault="00FC2F1B" w:rsidP="00520523"/>
                                <w:p w14:paraId="0725B293" w14:textId="77777777" w:rsidR="00FC2F1B" w:rsidRDefault="00FC2F1B" w:rsidP="00520523"/>
                                <w:p w14:paraId="0725B294" w14:textId="77777777" w:rsidR="00FC2F1B" w:rsidRDefault="00FC2F1B" w:rsidP="00520523"/>
                                <w:p w14:paraId="0725B295" w14:textId="77777777" w:rsidR="00FC2F1B" w:rsidRDefault="00FC2F1B" w:rsidP="00520523"/>
                                <w:p w14:paraId="0725B296" w14:textId="77777777" w:rsidR="00FC2F1B" w:rsidRDefault="00FC2F1B" w:rsidP="00520523"/>
                                <w:p w14:paraId="0725B297" w14:textId="77777777" w:rsidR="00FC2F1B" w:rsidRDefault="00FC2F1B" w:rsidP="00520523"/>
                                <w:p w14:paraId="0725B298" w14:textId="77777777" w:rsidR="00FC2F1B" w:rsidRDefault="00FC2F1B" w:rsidP="00520523"/>
                                <w:p w14:paraId="0725B299" w14:textId="77777777" w:rsidR="00FC2F1B" w:rsidRDefault="00FC2F1B" w:rsidP="00520523"/>
                                <w:p w14:paraId="0725B29A" w14:textId="77777777" w:rsidR="00FC2F1B" w:rsidRDefault="00FC2F1B" w:rsidP="00520523"/>
                                <w:p w14:paraId="0725B29B" w14:textId="77777777" w:rsidR="00FC2F1B" w:rsidRDefault="00FC2F1B" w:rsidP="00520523"/>
                                <w:p w14:paraId="0725B29C" w14:textId="77777777" w:rsidR="00FC2F1B" w:rsidRDefault="00FC2F1B" w:rsidP="00520523"/>
                                <w:p w14:paraId="0725B29D" w14:textId="77777777" w:rsidR="00FC2F1B" w:rsidRDefault="00FC2F1B" w:rsidP="00520523"/>
                                <w:p w14:paraId="0725B29E" w14:textId="77777777" w:rsidR="00FC2F1B" w:rsidRDefault="00FC2F1B" w:rsidP="00520523"/>
                                <w:p w14:paraId="0725B29F" w14:textId="77777777" w:rsidR="00FC2F1B" w:rsidRDefault="00FC2F1B" w:rsidP="00520523"/>
                                <w:p w14:paraId="0725B2A0" w14:textId="77777777" w:rsidR="00FC2F1B" w:rsidRDefault="00FC2F1B" w:rsidP="00520523"/>
                                <w:p w14:paraId="0725B2A1" w14:textId="77777777" w:rsidR="00FC2F1B" w:rsidRDefault="00FC2F1B" w:rsidP="00520523"/>
                                <w:p w14:paraId="0725B2A2" w14:textId="77777777" w:rsidR="00FC2F1B" w:rsidRDefault="00FC2F1B" w:rsidP="00520523"/>
                                <w:p w14:paraId="0725B2A3" w14:textId="77777777" w:rsidR="00FC2F1B" w:rsidRDefault="00FC2F1B" w:rsidP="00520523"/>
                                <w:p w14:paraId="0725B2A4" w14:textId="77777777" w:rsidR="00FC2F1B" w:rsidRDefault="00FC2F1B" w:rsidP="00520523"/>
                                <w:p w14:paraId="0725B2A5" w14:textId="77777777" w:rsidR="00FC2F1B" w:rsidRDefault="00FC2F1B" w:rsidP="00520523"/>
                                <w:p w14:paraId="0725B2A6" w14:textId="77777777" w:rsidR="00FC2F1B" w:rsidRDefault="00FC2F1B" w:rsidP="00520523"/>
                                <w:p w14:paraId="0725B2A7" w14:textId="77777777" w:rsidR="00FC2F1B" w:rsidRDefault="00FC2F1B" w:rsidP="00520523"/>
                                <w:p w14:paraId="0725B2A8" w14:textId="77777777" w:rsidR="00FC2F1B" w:rsidRDefault="00FC2F1B" w:rsidP="00520523"/>
                                <w:p w14:paraId="0725B2A9" w14:textId="77777777" w:rsidR="00FC2F1B" w:rsidRDefault="00FC2F1B" w:rsidP="00520523"/>
                                <w:p w14:paraId="0725B2AA" w14:textId="77777777" w:rsidR="00FC2F1B" w:rsidRDefault="00FC2F1B" w:rsidP="00520523"/>
                                <w:p w14:paraId="0725B2AB" w14:textId="77777777" w:rsidR="00FC2F1B" w:rsidRDefault="00FC2F1B" w:rsidP="00520523"/>
                                <w:p w14:paraId="0725B2AC" w14:textId="77777777" w:rsidR="00FC2F1B" w:rsidRDefault="00FC2F1B" w:rsidP="00520523"/>
                                <w:p w14:paraId="0725B2AD" w14:textId="77777777" w:rsidR="00FC2F1B" w:rsidRDefault="00FC2F1B" w:rsidP="00520523"/>
                                <w:p w14:paraId="0725B2AE" w14:textId="77777777" w:rsidR="00FC2F1B" w:rsidRDefault="00FC2F1B" w:rsidP="00520523"/>
                                <w:p w14:paraId="0725B2AF" w14:textId="77777777" w:rsidR="00FC2F1B" w:rsidRDefault="00FC2F1B" w:rsidP="00520523"/>
                                <w:p w14:paraId="0725B2B0" w14:textId="77777777" w:rsidR="00FC2F1B" w:rsidRDefault="00FC2F1B" w:rsidP="00520523"/>
                                <w:p w14:paraId="0725B2B1" w14:textId="77777777" w:rsidR="00FC2F1B" w:rsidRDefault="00FC2F1B" w:rsidP="00520523"/>
                                <w:p w14:paraId="0725B2B2" w14:textId="77777777" w:rsidR="00FC2F1B" w:rsidRDefault="00FC2F1B" w:rsidP="00520523"/>
                                <w:p w14:paraId="0725B2B3" w14:textId="77777777" w:rsidR="00FC2F1B" w:rsidRDefault="00FC2F1B" w:rsidP="00520523"/>
                                <w:p w14:paraId="0725B2B4" w14:textId="77777777" w:rsidR="00FC2F1B" w:rsidRDefault="00FC2F1B" w:rsidP="00520523"/>
                                <w:p w14:paraId="0725B2B5" w14:textId="77777777" w:rsidR="00FC2F1B" w:rsidRDefault="00FC2F1B" w:rsidP="00520523"/>
                                <w:p w14:paraId="0725B2B6" w14:textId="77777777" w:rsidR="00FC2F1B" w:rsidRDefault="00FC2F1B" w:rsidP="00520523"/>
                                <w:p w14:paraId="0725B2B7" w14:textId="77777777" w:rsidR="00FC2F1B" w:rsidRDefault="00FC2F1B" w:rsidP="00520523"/>
                                <w:p w14:paraId="0725B2B8" w14:textId="77777777" w:rsidR="00FC2F1B" w:rsidRDefault="00FC2F1B" w:rsidP="00520523"/>
                                <w:p w14:paraId="0725B2B9" w14:textId="77777777" w:rsidR="00FC2F1B" w:rsidRDefault="00FC2F1B" w:rsidP="00520523"/>
                                <w:p w14:paraId="0725B2BA" w14:textId="77777777" w:rsidR="00FC2F1B" w:rsidRDefault="00FC2F1B" w:rsidP="00520523"/>
                                <w:p w14:paraId="0725B2BB" w14:textId="77777777" w:rsidR="00FC2F1B" w:rsidRDefault="00FC2F1B" w:rsidP="00520523"/>
                                <w:p w14:paraId="0725B2BC" w14:textId="77777777" w:rsidR="00FC2F1B" w:rsidRDefault="00FC2F1B" w:rsidP="00520523"/>
                                <w:p w14:paraId="0725B2BD" w14:textId="77777777" w:rsidR="00FC2F1B" w:rsidRDefault="00FC2F1B" w:rsidP="00520523"/>
                                <w:p w14:paraId="0725B2BE" w14:textId="77777777" w:rsidR="00FC2F1B" w:rsidRDefault="00FC2F1B" w:rsidP="00520523"/>
                                <w:p w14:paraId="0725B2BF" w14:textId="77777777" w:rsidR="00FC2F1B" w:rsidRDefault="00FC2F1B" w:rsidP="00520523"/>
                                <w:p w14:paraId="0725B2C0" w14:textId="77777777" w:rsidR="00FC2F1B" w:rsidRDefault="00FC2F1B" w:rsidP="00520523"/>
                                <w:p w14:paraId="0725B2C1" w14:textId="77777777" w:rsidR="00FC2F1B" w:rsidRDefault="00FC2F1B" w:rsidP="00520523"/>
                                <w:p w14:paraId="0725B2C2" w14:textId="77777777" w:rsidR="00FC2F1B" w:rsidRDefault="00FC2F1B" w:rsidP="00520523"/>
                                <w:p w14:paraId="0725B2C3" w14:textId="77777777" w:rsidR="00FC2F1B" w:rsidRDefault="00FC2F1B" w:rsidP="00520523"/>
                                <w:p w14:paraId="0725B2C4" w14:textId="77777777" w:rsidR="00FC2F1B" w:rsidRDefault="00FC2F1B" w:rsidP="00520523"/>
                                <w:p w14:paraId="0725B2C5" w14:textId="77777777" w:rsidR="00FC2F1B" w:rsidRDefault="00FC2F1B" w:rsidP="00520523"/>
                                <w:p w14:paraId="0725B2C6" w14:textId="77777777" w:rsidR="00FC2F1B" w:rsidRDefault="00FC2F1B" w:rsidP="00520523"/>
                                <w:p w14:paraId="0725B2C7" w14:textId="77777777" w:rsidR="00FC2F1B" w:rsidRDefault="00FC2F1B" w:rsidP="00520523"/>
                                <w:p w14:paraId="0725B2C8" w14:textId="77777777" w:rsidR="00FC2F1B" w:rsidRDefault="00FC2F1B" w:rsidP="00520523"/>
                                <w:p w14:paraId="0725B2C9" w14:textId="77777777" w:rsidR="00FC2F1B" w:rsidRDefault="00FC2F1B" w:rsidP="00520523"/>
                                <w:p w14:paraId="0725B2CA" w14:textId="77777777" w:rsidR="00FC2F1B" w:rsidRDefault="00FC2F1B" w:rsidP="00520523"/>
                                <w:p w14:paraId="0725B2CB" w14:textId="77777777" w:rsidR="00FC2F1B" w:rsidRDefault="00FC2F1B" w:rsidP="00520523"/>
                                <w:p w14:paraId="0725B2CC" w14:textId="77777777" w:rsidR="00FC2F1B" w:rsidRDefault="00FC2F1B" w:rsidP="00520523"/>
                                <w:p w14:paraId="0725B2CD" w14:textId="77777777" w:rsidR="00FC2F1B" w:rsidRDefault="00FC2F1B" w:rsidP="00520523"/>
                                <w:p w14:paraId="0725B2CE" w14:textId="77777777" w:rsidR="00FC2F1B" w:rsidRDefault="00FC2F1B" w:rsidP="00520523"/>
                                <w:p w14:paraId="0725B2CF" w14:textId="77777777" w:rsidR="00FC2F1B" w:rsidRDefault="00FC2F1B" w:rsidP="00520523"/>
                                <w:p w14:paraId="0725B2D0" w14:textId="77777777" w:rsidR="00FC2F1B" w:rsidRDefault="00FC2F1B" w:rsidP="00520523"/>
                                <w:p w14:paraId="0725B2D1" w14:textId="77777777" w:rsidR="00FC2F1B" w:rsidRDefault="00FC2F1B" w:rsidP="00520523"/>
                                <w:p w14:paraId="0725B2D2" w14:textId="77777777" w:rsidR="00FC2F1B" w:rsidRDefault="00FC2F1B" w:rsidP="00520523"/>
                                <w:p w14:paraId="0725B2D3" w14:textId="77777777" w:rsidR="00FC2F1B" w:rsidRDefault="00FC2F1B" w:rsidP="00520523"/>
                                <w:p w14:paraId="0725B2D4" w14:textId="77777777" w:rsidR="00FC2F1B" w:rsidRDefault="00FC2F1B" w:rsidP="00520523"/>
                                <w:p w14:paraId="0725B2D5" w14:textId="77777777" w:rsidR="00FC2F1B" w:rsidRDefault="00FC2F1B" w:rsidP="00520523"/>
                                <w:p w14:paraId="0725B2D6" w14:textId="77777777" w:rsidR="00FC2F1B" w:rsidRDefault="00FC2F1B" w:rsidP="00520523"/>
                                <w:p w14:paraId="0725B2D7" w14:textId="77777777" w:rsidR="00FC2F1B" w:rsidRDefault="00FC2F1B" w:rsidP="00520523"/>
                                <w:p w14:paraId="0725B2D8" w14:textId="77777777" w:rsidR="00FC2F1B" w:rsidRDefault="00FC2F1B" w:rsidP="00520523"/>
                                <w:p w14:paraId="0725B2D9" w14:textId="77777777" w:rsidR="00FC2F1B" w:rsidRDefault="00FC2F1B" w:rsidP="00520523"/>
                                <w:p w14:paraId="0725B2DA" w14:textId="77777777" w:rsidR="00FC2F1B" w:rsidRDefault="00FC2F1B" w:rsidP="00520523"/>
                                <w:p w14:paraId="0725B2DB" w14:textId="77777777" w:rsidR="00FC2F1B" w:rsidRDefault="00FC2F1B" w:rsidP="00520523"/>
                                <w:p w14:paraId="0725B2DC" w14:textId="77777777" w:rsidR="00FC2F1B" w:rsidRDefault="00FC2F1B" w:rsidP="00520523"/>
                                <w:p w14:paraId="0725B2DD" w14:textId="77777777" w:rsidR="00FC2F1B" w:rsidRDefault="00FC2F1B" w:rsidP="00520523"/>
                                <w:p w14:paraId="0725B2DE" w14:textId="77777777" w:rsidR="00FC2F1B" w:rsidRDefault="00FC2F1B" w:rsidP="00520523"/>
                                <w:p w14:paraId="0725B2DF" w14:textId="77777777" w:rsidR="00FC2F1B" w:rsidRDefault="00FC2F1B" w:rsidP="00520523"/>
                                <w:p w14:paraId="0725B2E0" w14:textId="77777777" w:rsidR="00FC2F1B" w:rsidRDefault="00FC2F1B" w:rsidP="00520523"/>
                                <w:p w14:paraId="0725B2E1" w14:textId="77777777" w:rsidR="00FC2F1B" w:rsidRDefault="00FC2F1B" w:rsidP="00520523"/>
                                <w:p w14:paraId="0725B2E2" w14:textId="77777777" w:rsidR="00FC2F1B" w:rsidRDefault="00FC2F1B" w:rsidP="00520523"/>
                                <w:p w14:paraId="0725B2E3" w14:textId="77777777" w:rsidR="00FC2F1B" w:rsidRDefault="00FC2F1B" w:rsidP="00520523"/>
                                <w:p w14:paraId="0725B2E4" w14:textId="77777777" w:rsidR="00FC2F1B" w:rsidRDefault="00FC2F1B" w:rsidP="00520523"/>
                                <w:p w14:paraId="0725B2E5" w14:textId="77777777" w:rsidR="00FC2F1B" w:rsidRDefault="00FC2F1B" w:rsidP="00520523"/>
                                <w:p w14:paraId="0725B2E6" w14:textId="77777777" w:rsidR="00FC2F1B" w:rsidRDefault="00FC2F1B" w:rsidP="00520523"/>
                                <w:p w14:paraId="0725B2E7" w14:textId="77777777" w:rsidR="00FC2F1B" w:rsidRDefault="00FC2F1B" w:rsidP="00520523"/>
                                <w:p w14:paraId="0725B2E8" w14:textId="77777777" w:rsidR="00FC2F1B" w:rsidRDefault="00FC2F1B" w:rsidP="00520523"/>
                                <w:p w14:paraId="0725B2E9" w14:textId="77777777" w:rsidR="00FC2F1B" w:rsidRDefault="00FC2F1B" w:rsidP="00520523"/>
                                <w:p w14:paraId="0725B2EA" w14:textId="77777777" w:rsidR="00FC2F1B" w:rsidRDefault="00FC2F1B" w:rsidP="00520523"/>
                                <w:p w14:paraId="0725B2EB" w14:textId="77777777" w:rsidR="00FC2F1B" w:rsidRDefault="00FC2F1B" w:rsidP="00520523"/>
                                <w:p w14:paraId="0725B2EC" w14:textId="77777777" w:rsidR="00FC2F1B" w:rsidRDefault="00FC2F1B" w:rsidP="00520523"/>
                                <w:p w14:paraId="0725B2ED" w14:textId="77777777" w:rsidR="00FC2F1B" w:rsidRDefault="00FC2F1B" w:rsidP="00520523"/>
                                <w:p w14:paraId="0725B2EE" w14:textId="77777777" w:rsidR="00FC2F1B" w:rsidRDefault="00FC2F1B" w:rsidP="00520523"/>
                                <w:p w14:paraId="0725B2EF" w14:textId="77777777" w:rsidR="00FC2F1B" w:rsidRDefault="00FC2F1B" w:rsidP="00520523"/>
                                <w:p w14:paraId="0725B2F0" w14:textId="77777777" w:rsidR="00FC2F1B" w:rsidRDefault="00FC2F1B" w:rsidP="00520523"/>
                                <w:p w14:paraId="0725B2F1" w14:textId="77777777" w:rsidR="00FC2F1B" w:rsidRDefault="00FC2F1B" w:rsidP="00520523"/>
                                <w:p w14:paraId="0725B2F2" w14:textId="77777777" w:rsidR="00FC2F1B" w:rsidRDefault="00FC2F1B" w:rsidP="00520523"/>
                                <w:p w14:paraId="0725B2F3" w14:textId="77777777" w:rsidR="00FC2F1B" w:rsidRDefault="00FC2F1B" w:rsidP="00520523"/>
                                <w:p w14:paraId="0725B2F4" w14:textId="77777777" w:rsidR="00FC2F1B" w:rsidRDefault="00FC2F1B" w:rsidP="00520523"/>
                                <w:p w14:paraId="0725B2F5" w14:textId="77777777" w:rsidR="00FC2F1B" w:rsidRDefault="00FC2F1B" w:rsidP="00520523"/>
                                <w:p w14:paraId="0725B2F6" w14:textId="77777777" w:rsidR="00FC2F1B" w:rsidRDefault="00FC2F1B" w:rsidP="00520523"/>
                                <w:p w14:paraId="0725B2F7" w14:textId="77777777" w:rsidR="00FC2F1B" w:rsidRDefault="00FC2F1B" w:rsidP="00520523"/>
                                <w:p w14:paraId="0725B2F8" w14:textId="77777777" w:rsidR="00FC2F1B" w:rsidRDefault="00FC2F1B" w:rsidP="00520523"/>
                                <w:p w14:paraId="0725B2F9" w14:textId="77777777" w:rsidR="00FC2F1B" w:rsidRDefault="00FC2F1B" w:rsidP="00520523"/>
                                <w:p w14:paraId="0725B2FA" w14:textId="77777777" w:rsidR="00FC2F1B" w:rsidRDefault="00FC2F1B" w:rsidP="00520523"/>
                                <w:p w14:paraId="0725B2FB" w14:textId="77777777" w:rsidR="00FC2F1B" w:rsidRDefault="00FC2F1B" w:rsidP="00520523"/>
                                <w:p w14:paraId="0725B2FC" w14:textId="77777777" w:rsidR="00FC2F1B" w:rsidRDefault="00FC2F1B" w:rsidP="00520523"/>
                                <w:p w14:paraId="0725B2FD" w14:textId="77777777" w:rsidR="00FC2F1B" w:rsidRDefault="00FC2F1B" w:rsidP="00520523"/>
                                <w:p w14:paraId="0725B2FE" w14:textId="77777777" w:rsidR="00FC2F1B" w:rsidRDefault="00FC2F1B" w:rsidP="00520523"/>
                                <w:p w14:paraId="0725B2FF" w14:textId="77777777" w:rsidR="00FC2F1B" w:rsidRDefault="00FC2F1B" w:rsidP="00520523"/>
                                <w:p w14:paraId="0725B300" w14:textId="77777777" w:rsidR="00FC2F1B" w:rsidRDefault="00FC2F1B" w:rsidP="00520523"/>
                                <w:p w14:paraId="0725B301" w14:textId="77777777" w:rsidR="00FC2F1B" w:rsidRDefault="00FC2F1B" w:rsidP="00520523"/>
                                <w:p w14:paraId="0725B302" w14:textId="77777777" w:rsidR="00FC2F1B" w:rsidRDefault="00FC2F1B" w:rsidP="00520523"/>
                                <w:p w14:paraId="0725B303" w14:textId="77777777" w:rsidR="00FC2F1B" w:rsidRDefault="00FC2F1B" w:rsidP="00520523"/>
                                <w:p w14:paraId="0725B304" w14:textId="77777777" w:rsidR="00FC2F1B" w:rsidRDefault="00FC2F1B" w:rsidP="00520523"/>
                                <w:p w14:paraId="0725B305" w14:textId="77777777" w:rsidR="00FC2F1B" w:rsidRDefault="00FC2F1B" w:rsidP="00520523"/>
                                <w:p w14:paraId="0725B306" w14:textId="77777777" w:rsidR="00FC2F1B" w:rsidRDefault="00FC2F1B" w:rsidP="00520523"/>
                                <w:p w14:paraId="0725B307" w14:textId="77777777" w:rsidR="00FC2F1B" w:rsidRDefault="00FC2F1B" w:rsidP="00520523"/>
                                <w:p w14:paraId="0725B308" w14:textId="77777777" w:rsidR="00FC2F1B" w:rsidRDefault="00FC2F1B" w:rsidP="00520523"/>
                                <w:p w14:paraId="0725B309" w14:textId="77777777" w:rsidR="00FC2F1B" w:rsidRDefault="00FC2F1B" w:rsidP="00520523"/>
                                <w:p w14:paraId="0725B30A" w14:textId="77777777" w:rsidR="00FC2F1B" w:rsidRDefault="00FC2F1B" w:rsidP="00520523"/>
                                <w:p w14:paraId="0725B30B" w14:textId="77777777" w:rsidR="00FC2F1B" w:rsidRDefault="00FC2F1B" w:rsidP="00520523"/>
                                <w:p w14:paraId="0725B30C" w14:textId="77777777" w:rsidR="00FC2F1B" w:rsidRDefault="00FC2F1B" w:rsidP="00520523"/>
                                <w:p w14:paraId="0725B30D" w14:textId="77777777" w:rsidR="00FC2F1B" w:rsidRDefault="00FC2F1B" w:rsidP="00520523"/>
                                <w:p w14:paraId="0725B30E" w14:textId="77777777" w:rsidR="00FC2F1B" w:rsidRDefault="00FC2F1B" w:rsidP="00520523"/>
                                <w:p w14:paraId="0725B30F" w14:textId="77777777" w:rsidR="00FC2F1B" w:rsidRDefault="00FC2F1B" w:rsidP="00520523"/>
                                <w:p w14:paraId="0725B310" w14:textId="77777777" w:rsidR="00FC2F1B" w:rsidRDefault="00FC2F1B" w:rsidP="00520523"/>
                                <w:p w14:paraId="0725B311" w14:textId="77777777" w:rsidR="00FC2F1B" w:rsidRDefault="00FC2F1B" w:rsidP="00520523"/>
                                <w:p w14:paraId="0725B312" w14:textId="77777777" w:rsidR="00FC2F1B" w:rsidRDefault="00FC2F1B" w:rsidP="00520523"/>
                                <w:p w14:paraId="0725B313" w14:textId="77777777" w:rsidR="00FC2F1B" w:rsidRDefault="00FC2F1B" w:rsidP="00520523"/>
                                <w:p w14:paraId="0725B314" w14:textId="77777777" w:rsidR="00FC2F1B" w:rsidRDefault="00FC2F1B" w:rsidP="00520523"/>
                                <w:p w14:paraId="0725B315" w14:textId="77777777" w:rsidR="00FC2F1B" w:rsidRDefault="00FC2F1B" w:rsidP="00520523"/>
                                <w:p w14:paraId="0725B316" w14:textId="77777777" w:rsidR="00FC2F1B" w:rsidRDefault="00FC2F1B" w:rsidP="00520523"/>
                                <w:p w14:paraId="0725B317" w14:textId="77777777" w:rsidR="00FC2F1B" w:rsidRDefault="00FC2F1B" w:rsidP="00520523"/>
                                <w:p w14:paraId="0725B318" w14:textId="77777777" w:rsidR="00FC2F1B" w:rsidRDefault="00FC2F1B" w:rsidP="00520523"/>
                                <w:p w14:paraId="0725B319" w14:textId="77777777" w:rsidR="00FC2F1B" w:rsidRDefault="00FC2F1B" w:rsidP="00520523"/>
                                <w:p w14:paraId="0725B31A" w14:textId="77777777" w:rsidR="00FC2F1B" w:rsidRDefault="00FC2F1B" w:rsidP="00520523"/>
                                <w:p w14:paraId="0725B31B" w14:textId="77777777" w:rsidR="00FC2F1B" w:rsidRDefault="00FC2F1B" w:rsidP="00520523"/>
                                <w:p w14:paraId="0725B31C" w14:textId="77777777" w:rsidR="00FC2F1B" w:rsidRDefault="00FC2F1B" w:rsidP="00520523"/>
                                <w:p w14:paraId="0725B31D" w14:textId="77777777" w:rsidR="00FC2F1B" w:rsidRDefault="00FC2F1B" w:rsidP="00520523"/>
                                <w:p w14:paraId="0725B31E" w14:textId="77777777" w:rsidR="00FC2F1B" w:rsidRDefault="00FC2F1B" w:rsidP="00520523"/>
                                <w:p w14:paraId="0725B31F" w14:textId="77777777" w:rsidR="00FC2F1B" w:rsidRDefault="00FC2F1B" w:rsidP="00520523"/>
                                <w:p w14:paraId="0725B320" w14:textId="77777777" w:rsidR="00FC2F1B" w:rsidRDefault="00FC2F1B" w:rsidP="00520523"/>
                                <w:p w14:paraId="0725B321" w14:textId="77777777" w:rsidR="00FC2F1B" w:rsidRDefault="00FC2F1B" w:rsidP="00520523"/>
                                <w:p w14:paraId="0725B322" w14:textId="77777777" w:rsidR="00FC2F1B" w:rsidRDefault="00FC2F1B" w:rsidP="00520523"/>
                                <w:p w14:paraId="0725B323" w14:textId="77777777" w:rsidR="00FC2F1B" w:rsidRDefault="00FC2F1B" w:rsidP="00520523"/>
                                <w:p w14:paraId="0725B324" w14:textId="77777777" w:rsidR="00FC2F1B" w:rsidRDefault="00FC2F1B" w:rsidP="00520523"/>
                                <w:p w14:paraId="0725B325" w14:textId="77777777" w:rsidR="00FC2F1B" w:rsidRDefault="00FC2F1B" w:rsidP="00520523"/>
                                <w:p w14:paraId="0725B326" w14:textId="77777777" w:rsidR="00FC2F1B" w:rsidRDefault="00FC2F1B" w:rsidP="00520523"/>
                                <w:p w14:paraId="0725B327" w14:textId="77777777" w:rsidR="00FC2F1B" w:rsidRDefault="00FC2F1B" w:rsidP="00520523"/>
                                <w:p w14:paraId="0725B328" w14:textId="77777777" w:rsidR="00FC2F1B" w:rsidRDefault="00FC2F1B" w:rsidP="00520523"/>
                                <w:p w14:paraId="0725B329" w14:textId="77777777" w:rsidR="00FC2F1B" w:rsidRDefault="00FC2F1B" w:rsidP="00520523"/>
                                <w:p w14:paraId="0725B32A" w14:textId="77777777" w:rsidR="00FC2F1B" w:rsidRDefault="00FC2F1B" w:rsidP="00520523"/>
                                <w:p w14:paraId="0725B32B" w14:textId="77777777" w:rsidR="00FC2F1B" w:rsidRDefault="00FC2F1B" w:rsidP="00520523"/>
                                <w:p w14:paraId="0725B32C" w14:textId="77777777" w:rsidR="00FC2F1B" w:rsidRDefault="00FC2F1B" w:rsidP="00520523"/>
                                <w:p w14:paraId="0725B32D" w14:textId="77777777" w:rsidR="00FC2F1B" w:rsidRDefault="00FC2F1B" w:rsidP="00520523"/>
                                <w:p w14:paraId="0725B32E" w14:textId="77777777" w:rsidR="00FC2F1B" w:rsidRDefault="00FC2F1B" w:rsidP="00520523"/>
                                <w:p w14:paraId="0725B32F" w14:textId="77777777" w:rsidR="00FC2F1B" w:rsidRDefault="00FC2F1B" w:rsidP="00520523"/>
                                <w:p w14:paraId="0725B330" w14:textId="77777777" w:rsidR="00FC2F1B" w:rsidRDefault="00FC2F1B" w:rsidP="00520523"/>
                                <w:p w14:paraId="0725B331" w14:textId="77777777" w:rsidR="00FC2F1B" w:rsidRDefault="00FC2F1B" w:rsidP="00520523"/>
                                <w:p w14:paraId="0725B332" w14:textId="77777777" w:rsidR="00FC2F1B" w:rsidRDefault="00FC2F1B" w:rsidP="00520523"/>
                                <w:p w14:paraId="0725B333" w14:textId="77777777" w:rsidR="00FC2F1B" w:rsidRDefault="00FC2F1B" w:rsidP="00520523"/>
                                <w:p w14:paraId="0725B334" w14:textId="77777777" w:rsidR="00FC2F1B" w:rsidRDefault="00FC2F1B" w:rsidP="00520523"/>
                                <w:p w14:paraId="0725B335" w14:textId="77777777" w:rsidR="00FC2F1B" w:rsidRDefault="00FC2F1B" w:rsidP="00520523"/>
                                <w:p w14:paraId="0725B336" w14:textId="77777777" w:rsidR="00FC2F1B" w:rsidRDefault="00FC2F1B" w:rsidP="00520523"/>
                                <w:p w14:paraId="0725B337" w14:textId="77777777" w:rsidR="00FC2F1B" w:rsidRDefault="00FC2F1B" w:rsidP="00520523"/>
                                <w:p w14:paraId="0725B338" w14:textId="77777777" w:rsidR="00FC2F1B" w:rsidRDefault="00FC2F1B" w:rsidP="00520523"/>
                                <w:p w14:paraId="0725B339" w14:textId="77777777" w:rsidR="00FC2F1B" w:rsidRDefault="00FC2F1B" w:rsidP="00520523"/>
                                <w:p w14:paraId="0725B33A" w14:textId="77777777" w:rsidR="00FC2F1B" w:rsidRDefault="00FC2F1B" w:rsidP="00520523"/>
                                <w:p w14:paraId="0725B33B" w14:textId="77777777" w:rsidR="00FC2F1B" w:rsidRDefault="00FC2F1B" w:rsidP="00520523"/>
                                <w:p w14:paraId="0725B33C" w14:textId="77777777" w:rsidR="00FC2F1B" w:rsidRDefault="00FC2F1B" w:rsidP="00520523"/>
                                <w:p w14:paraId="0725B33D" w14:textId="77777777" w:rsidR="00FC2F1B" w:rsidRDefault="00FC2F1B" w:rsidP="00520523"/>
                                <w:p w14:paraId="0725B33E" w14:textId="77777777" w:rsidR="00FC2F1B" w:rsidRDefault="00FC2F1B" w:rsidP="00520523"/>
                                <w:p w14:paraId="0725B33F" w14:textId="77777777" w:rsidR="00FC2F1B" w:rsidRDefault="00FC2F1B" w:rsidP="00520523"/>
                                <w:p w14:paraId="0725B340" w14:textId="77777777" w:rsidR="00FC2F1B" w:rsidRDefault="00FC2F1B" w:rsidP="00520523"/>
                                <w:p w14:paraId="0725B341" w14:textId="77777777" w:rsidR="00FC2F1B" w:rsidRDefault="00FC2F1B" w:rsidP="00520523"/>
                                <w:p w14:paraId="0725B342" w14:textId="77777777" w:rsidR="00FC2F1B" w:rsidRDefault="00FC2F1B" w:rsidP="00520523"/>
                                <w:p w14:paraId="0725B343" w14:textId="77777777" w:rsidR="00FC2F1B" w:rsidRDefault="00FC2F1B" w:rsidP="00520523"/>
                                <w:p w14:paraId="0725B344" w14:textId="77777777" w:rsidR="00FC2F1B" w:rsidRDefault="00FC2F1B" w:rsidP="00520523"/>
                                <w:p w14:paraId="0725B345" w14:textId="77777777" w:rsidR="00FC2F1B" w:rsidRDefault="00FC2F1B" w:rsidP="00520523"/>
                                <w:p w14:paraId="0725B346" w14:textId="77777777" w:rsidR="00FC2F1B" w:rsidRDefault="00FC2F1B" w:rsidP="00520523"/>
                                <w:p w14:paraId="0725B347" w14:textId="77777777" w:rsidR="00FC2F1B" w:rsidRDefault="00FC2F1B" w:rsidP="00520523"/>
                                <w:p w14:paraId="0725B348" w14:textId="77777777" w:rsidR="00FC2F1B" w:rsidRDefault="00FC2F1B" w:rsidP="00520523"/>
                                <w:p w14:paraId="0725B349" w14:textId="77777777" w:rsidR="00FC2F1B" w:rsidRDefault="00FC2F1B" w:rsidP="00520523"/>
                                <w:p w14:paraId="0725B34A" w14:textId="77777777" w:rsidR="00FC2F1B" w:rsidRDefault="00FC2F1B" w:rsidP="00520523"/>
                                <w:p w14:paraId="0725B34B" w14:textId="77777777" w:rsidR="00FC2F1B" w:rsidRDefault="00FC2F1B" w:rsidP="00520523"/>
                                <w:p w14:paraId="0725B34C" w14:textId="77777777" w:rsidR="00FC2F1B" w:rsidRDefault="00FC2F1B" w:rsidP="00520523"/>
                                <w:p w14:paraId="0725B34D" w14:textId="77777777" w:rsidR="00FC2F1B" w:rsidRDefault="00FC2F1B" w:rsidP="00520523"/>
                                <w:p w14:paraId="0725B34E" w14:textId="77777777" w:rsidR="00FC2F1B" w:rsidRDefault="00FC2F1B" w:rsidP="00520523"/>
                                <w:p w14:paraId="0725B34F" w14:textId="77777777" w:rsidR="00FC2F1B" w:rsidRDefault="00FC2F1B" w:rsidP="00520523"/>
                                <w:p w14:paraId="0725B350" w14:textId="77777777" w:rsidR="00FC2F1B" w:rsidRDefault="00FC2F1B" w:rsidP="00520523"/>
                                <w:p w14:paraId="0725B351" w14:textId="77777777" w:rsidR="00FC2F1B" w:rsidRDefault="00FC2F1B" w:rsidP="00520523"/>
                                <w:p w14:paraId="0725B352" w14:textId="77777777" w:rsidR="00FC2F1B" w:rsidRDefault="00FC2F1B" w:rsidP="00520523"/>
                                <w:p w14:paraId="0725B353" w14:textId="77777777" w:rsidR="00FC2F1B" w:rsidRDefault="00FC2F1B" w:rsidP="00520523"/>
                                <w:p w14:paraId="0725B354" w14:textId="77777777" w:rsidR="00FC2F1B" w:rsidRDefault="00FC2F1B" w:rsidP="00520523"/>
                                <w:p w14:paraId="0725B355" w14:textId="77777777" w:rsidR="00FC2F1B" w:rsidRDefault="00FC2F1B" w:rsidP="00520523"/>
                                <w:p w14:paraId="0725B356" w14:textId="77777777" w:rsidR="00FC2F1B" w:rsidRDefault="00FC2F1B" w:rsidP="00520523"/>
                                <w:p w14:paraId="0725B357" w14:textId="77777777" w:rsidR="00FC2F1B" w:rsidRDefault="00FC2F1B" w:rsidP="00520523"/>
                                <w:p w14:paraId="0725B358" w14:textId="77777777" w:rsidR="00FC2F1B" w:rsidRDefault="00FC2F1B" w:rsidP="00520523"/>
                                <w:p w14:paraId="0725B359" w14:textId="77777777" w:rsidR="00FC2F1B" w:rsidRDefault="00FC2F1B" w:rsidP="00520523"/>
                                <w:p w14:paraId="0725B35A" w14:textId="77777777" w:rsidR="00FC2F1B" w:rsidRDefault="00FC2F1B" w:rsidP="00520523"/>
                                <w:p w14:paraId="0725B35B" w14:textId="77777777" w:rsidR="00FC2F1B" w:rsidRDefault="00FC2F1B" w:rsidP="00520523"/>
                                <w:p w14:paraId="0725B35C" w14:textId="77777777" w:rsidR="00FC2F1B" w:rsidRDefault="00FC2F1B" w:rsidP="00520523"/>
                                <w:p w14:paraId="0725B35D" w14:textId="77777777" w:rsidR="00FC2F1B" w:rsidRDefault="00FC2F1B" w:rsidP="00520523"/>
                                <w:p w14:paraId="0725B35E" w14:textId="77777777" w:rsidR="00FC2F1B" w:rsidRDefault="00FC2F1B" w:rsidP="00520523"/>
                                <w:p w14:paraId="0725B35F" w14:textId="77777777" w:rsidR="00FC2F1B" w:rsidRDefault="00FC2F1B" w:rsidP="00520523"/>
                                <w:p w14:paraId="0725B360" w14:textId="77777777" w:rsidR="00FC2F1B" w:rsidRDefault="00FC2F1B" w:rsidP="00520523"/>
                                <w:p w14:paraId="0725B361" w14:textId="77777777" w:rsidR="00FC2F1B" w:rsidRDefault="00FC2F1B" w:rsidP="00520523"/>
                                <w:p w14:paraId="0725B362" w14:textId="77777777" w:rsidR="00FC2F1B" w:rsidRDefault="00FC2F1B" w:rsidP="00520523"/>
                                <w:p w14:paraId="0725B363" w14:textId="77777777" w:rsidR="00FC2F1B" w:rsidRDefault="00FC2F1B" w:rsidP="00520523"/>
                                <w:p w14:paraId="0725B364" w14:textId="77777777" w:rsidR="00FC2F1B" w:rsidRDefault="00FC2F1B" w:rsidP="00520523"/>
                                <w:p w14:paraId="0725B365" w14:textId="77777777" w:rsidR="00FC2F1B" w:rsidRDefault="00FC2F1B" w:rsidP="00520523"/>
                                <w:p w14:paraId="0725B366" w14:textId="77777777" w:rsidR="00FC2F1B" w:rsidRDefault="00FC2F1B" w:rsidP="00520523"/>
                                <w:p w14:paraId="0725B367" w14:textId="77777777" w:rsidR="00FC2F1B" w:rsidRDefault="00FC2F1B" w:rsidP="00520523"/>
                                <w:p w14:paraId="0725B368" w14:textId="77777777" w:rsidR="00FC2F1B" w:rsidRDefault="00FC2F1B" w:rsidP="00520523"/>
                                <w:p w14:paraId="0725B369" w14:textId="77777777" w:rsidR="00FC2F1B" w:rsidRDefault="00FC2F1B" w:rsidP="00520523"/>
                                <w:p w14:paraId="0725B36A" w14:textId="77777777" w:rsidR="00FC2F1B" w:rsidRDefault="00FC2F1B" w:rsidP="00520523"/>
                                <w:p w14:paraId="0725B36B" w14:textId="77777777" w:rsidR="00FC2F1B" w:rsidRDefault="00FC2F1B" w:rsidP="00520523"/>
                                <w:p w14:paraId="0725B36C" w14:textId="77777777" w:rsidR="00FC2F1B" w:rsidRDefault="00FC2F1B" w:rsidP="00520523"/>
                                <w:p w14:paraId="0725B36D" w14:textId="77777777" w:rsidR="00FC2F1B" w:rsidRDefault="00FC2F1B" w:rsidP="00520523"/>
                                <w:p w14:paraId="0725B36E" w14:textId="77777777" w:rsidR="00FC2F1B" w:rsidRDefault="00FC2F1B" w:rsidP="00520523"/>
                                <w:p w14:paraId="0725B36F" w14:textId="77777777" w:rsidR="00FC2F1B" w:rsidRDefault="00FC2F1B" w:rsidP="00520523"/>
                                <w:p w14:paraId="0725B370" w14:textId="77777777" w:rsidR="00FC2F1B" w:rsidRDefault="00FC2F1B" w:rsidP="00520523"/>
                                <w:p w14:paraId="0725B371" w14:textId="77777777" w:rsidR="00FC2F1B" w:rsidRDefault="00FC2F1B" w:rsidP="00520523"/>
                                <w:p w14:paraId="0725B372" w14:textId="77777777" w:rsidR="00FC2F1B" w:rsidRDefault="00FC2F1B" w:rsidP="00520523"/>
                                <w:p w14:paraId="0725B373" w14:textId="77777777" w:rsidR="00FC2F1B" w:rsidRDefault="00FC2F1B" w:rsidP="00520523"/>
                                <w:p w14:paraId="0725B374" w14:textId="77777777" w:rsidR="00FC2F1B" w:rsidRDefault="00FC2F1B" w:rsidP="00520523"/>
                                <w:p w14:paraId="0725B375" w14:textId="77777777" w:rsidR="00FC2F1B" w:rsidRDefault="00FC2F1B" w:rsidP="00520523"/>
                                <w:p w14:paraId="0725B376" w14:textId="77777777" w:rsidR="00FC2F1B" w:rsidRDefault="00FC2F1B" w:rsidP="00520523"/>
                                <w:p w14:paraId="0725B377" w14:textId="77777777" w:rsidR="00FC2F1B" w:rsidRDefault="00FC2F1B" w:rsidP="00520523"/>
                                <w:p w14:paraId="0725B378" w14:textId="77777777" w:rsidR="00FC2F1B" w:rsidRDefault="00FC2F1B" w:rsidP="00520523"/>
                                <w:p w14:paraId="0725B379" w14:textId="77777777" w:rsidR="00FC2F1B" w:rsidRDefault="00FC2F1B" w:rsidP="00520523"/>
                                <w:p w14:paraId="0725B37A" w14:textId="77777777" w:rsidR="00FC2F1B" w:rsidRDefault="00FC2F1B" w:rsidP="00520523"/>
                                <w:p w14:paraId="0725B37B" w14:textId="77777777" w:rsidR="00FC2F1B" w:rsidRDefault="00FC2F1B" w:rsidP="00520523"/>
                                <w:p w14:paraId="0725B37C" w14:textId="77777777" w:rsidR="00FC2F1B" w:rsidRDefault="00FC2F1B" w:rsidP="00520523"/>
                                <w:p w14:paraId="0725B37D" w14:textId="77777777" w:rsidR="00FC2F1B" w:rsidRDefault="00FC2F1B" w:rsidP="00520523"/>
                                <w:p w14:paraId="0725B37E" w14:textId="77777777" w:rsidR="00FC2F1B" w:rsidRDefault="00FC2F1B" w:rsidP="00520523"/>
                                <w:p w14:paraId="0725B37F" w14:textId="77777777" w:rsidR="00FC2F1B" w:rsidRDefault="00FC2F1B" w:rsidP="00520523"/>
                                <w:p w14:paraId="0725B380" w14:textId="77777777" w:rsidR="00FC2F1B" w:rsidRDefault="00FC2F1B" w:rsidP="00520523"/>
                                <w:p w14:paraId="0725B381" w14:textId="77777777" w:rsidR="00FC2F1B" w:rsidRDefault="00FC2F1B" w:rsidP="00520523"/>
                                <w:p w14:paraId="0725B382" w14:textId="77777777" w:rsidR="00FC2F1B" w:rsidRDefault="00FC2F1B" w:rsidP="00520523"/>
                                <w:p w14:paraId="0725B383" w14:textId="77777777" w:rsidR="00FC2F1B" w:rsidRDefault="00FC2F1B" w:rsidP="00520523"/>
                                <w:p w14:paraId="0725B384" w14:textId="77777777" w:rsidR="00FC2F1B" w:rsidRDefault="00FC2F1B" w:rsidP="00520523"/>
                                <w:p w14:paraId="0725B385" w14:textId="77777777" w:rsidR="00FC2F1B" w:rsidRDefault="00FC2F1B" w:rsidP="00520523"/>
                                <w:p w14:paraId="0725B386" w14:textId="77777777" w:rsidR="00FC2F1B" w:rsidRDefault="00FC2F1B" w:rsidP="00520523"/>
                                <w:p w14:paraId="0725B387" w14:textId="77777777" w:rsidR="00FC2F1B" w:rsidRDefault="00FC2F1B" w:rsidP="00520523"/>
                                <w:p w14:paraId="0725B388" w14:textId="77777777" w:rsidR="00FC2F1B" w:rsidRDefault="00FC2F1B" w:rsidP="00520523"/>
                                <w:p w14:paraId="0725B389" w14:textId="77777777" w:rsidR="00FC2F1B" w:rsidRDefault="00FC2F1B" w:rsidP="00520523"/>
                                <w:p w14:paraId="0725B38A" w14:textId="77777777" w:rsidR="00FC2F1B" w:rsidRDefault="00FC2F1B" w:rsidP="00520523"/>
                                <w:p w14:paraId="0725B38B" w14:textId="77777777" w:rsidR="00FC2F1B" w:rsidRDefault="00FC2F1B" w:rsidP="00520523"/>
                                <w:p w14:paraId="0725B38C" w14:textId="77777777" w:rsidR="00FC2F1B" w:rsidRDefault="00FC2F1B" w:rsidP="00520523"/>
                                <w:p w14:paraId="0725B38D" w14:textId="77777777" w:rsidR="00FC2F1B" w:rsidRDefault="00FC2F1B" w:rsidP="00520523"/>
                                <w:p w14:paraId="0725B38E" w14:textId="77777777" w:rsidR="00FC2F1B" w:rsidRDefault="00FC2F1B" w:rsidP="00520523"/>
                                <w:p w14:paraId="0725B38F" w14:textId="77777777" w:rsidR="00FC2F1B" w:rsidRDefault="00FC2F1B" w:rsidP="00520523"/>
                                <w:p w14:paraId="0725B390" w14:textId="77777777" w:rsidR="00FC2F1B" w:rsidRDefault="00FC2F1B" w:rsidP="00520523"/>
                                <w:p w14:paraId="0725B391" w14:textId="77777777" w:rsidR="00FC2F1B" w:rsidRDefault="00FC2F1B" w:rsidP="00520523"/>
                                <w:p w14:paraId="0725B392" w14:textId="77777777" w:rsidR="00FC2F1B" w:rsidRDefault="00FC2F1B" w:rsidP="00520523"/>
                                <w:p w14:paraId="0725B393" w14:textId="77777777" w:rsidR="00FC2F1B" w:rsidRDefault="00FC2F1B" w:rsidP="00520523"/>
                                <w:p w14:paraId="0725B394" w14:textId="77777777" w:rsidR="00FC2F1B" w:rsidRDefault="00FC2F1B" w:rsidP="00520523"/>
                                <w:p w14:paraId="0725B395" w14:textId="77777777" w:rsidR="00FC2F1B" w:rsidRDefault="00FC2F1B" w:rsidP="00520523"/>
                                <w:p w14:paraId="0725B396" w14:textId="77777777" w:rsidR="00FC2F1B" w:rsidRDefault="00FC2F1B" w:rsidP="00520523"/>
                                <w:p w14:paraId="0725B397" w14:textId="77777777" w:rsidR="00FC2F1B" w:rsidRDefault="00FC2F1B" w:rsidP="00520523"/>
                                <w:p w14:paraId="0725B398" w14:textId="77777777" w:rsidR="00FC2F1B" w:rsidRDefault="00FC2F1B" w:rsidP="00520523"/>
                                <w:p w14:paraId="0725B399" w14:textId="77777777" w:rsidR="00FC2F1B" w:rsidRDefault="00FC2F1B" w:rsidP="00520523"/>
                                <w:p w14:paraId="0725B39A" w14:textId="77777777" w:rsidR="00FC2F1B" w:rsidRDefault="00FC2F1B" w:rsidP="00520523"/>
                                <w:p w14:paraId="0725B39B" w14:textId="77777777" w:rsidR="00FC2F1B" w:rsidRDefault="00FC2F1B" w:rsidP="00520523"/>
                                <w:p w14:paraId="0725B39C" w14:textId="77777777" w:rsidR="00FC2F1B" w:rsidRDefault="00FC2F1B" w:rsidP="00520523"/>
                                <w:p w14:paraId="0725B39D" w14:textId="77777777" w:rsidR="00FC2F1B" w:rsidRDefault="00FC2F1B" w:rsidP="00520523"/>
                                <w:p w14:paraId="0725B39E" w14:textId="77777777" w:rsidR="00FC2F1B" w:rsidRDefault="00FC2F1B" w:rsidP="00520523"/>
                                <w:p w14:paraId="0725B39F" w14:textId="77777777" w:rsidR="00FC2F1B" w:rsidRDefault="00FC2F1B" w:rsidP="00520523"/>
                                <w:p w14:paraId="0725B3A0" w14:textId="77777777" w:rsidR="00FC2F1B" w:rsidRDefault="00FC2F1B" w:rsidP="00520523"/>
                                <w:p w14:paraId="0725B3A1" w14:textId="77777777" w:rsidR="00FC2F1B" w:rsidRDefault="00FC2F1B" w:rsidP="00520523"/>
                                <w:p w14:paraId="0725B3A2" w14:textId="77777777" w:rsidR="00FC2F1B" w:rsidRDefault="00FC2F1B" w:rsidP="00520523"/>
                                <w:p w14:paraId="0725B3A3" w14:textId="77777777" w:rsidR="00FC2F1B" w:rsidRDefault="00FC2F1B" w:rsidP="00520523"/>
                                <w:p w14:paraId="0725B3A4" w14:textId="77777777" w:rsidR="00FC2F1B" w:rsidRDefault="00FC2F1B" w:rsidP="00520523"/>
                                <w:p w14:paraId="0725B3A5" w14:textId="77777777" w:rsidR="00FC2F1B" w:rsidRDefault="00FC2F1B" w:rsidP="00520523"/>
                                <w:p w14:paraId="0725B3A6" w14:textId="77777777" w:rsidR="00FC2F1B" w:rsidRDefault="00FC2F1B" w:rsidP="00520523"/>
                                <w:p w14:paraId="0725B3A7" w14:textId="77777777" w:rsidR="00FC2F1B" w:rsidRDefault="00FC2F1B" w:rsidP="00520523"/>
                                <w:p w14:paraId="0725B3A8" w14:textId="77777777" w:rsidR="00FC2F1B" w:rsidRDefault="00FC2F1B" w:rsidP="00520523"/>
                                <w:p w14:paraId="0725B3A9" w14:textId="77777777" w:rsidR="00FC2F1B" w:rsidRDefault="00FC2F1B" w:rsidP="00520523"/>
                                <w:p w14:paraId="0725B3AA" w14:textId="77777777" w:rsidR="00FC2F1B" w:rsidRDefault="00FC2F1B" w:rsidP="00520523"/>
                                <w:p w14:paraId="0725B3AB" w14:textId="77777777" w:rsidR="00FC2F1B" w:rsidRDefault="00FC2F1B" w:rsidP="00520523"/>
                                <w:p w14:paraId="0725B3AC" w14:textId="77777777" w:rsidR="00FC2F1B" w:rsidRDefault="00FC2F1B" w:rsidP="00520523"/>
                                <w:p w14:paraId="0725B3AD" w14:textId="77777777" w:rsidR="00FC2F1B" w:rsidRDefault="00FC2F1B" w:rsidP="00520523"/>
                                <w:p w14:paraId="0725B3AE" w14:textId="77777777" w:rsidR="00FC2F1B" w:rsidRDefault="00FC2F1B" w:rsidP="00520523"/>
                                <w:p w14:paraId="0725B3AF" w14:textId="77777777" w:rsidR="00FC2F1B" w:rsidRDefault="00FC2F1B" w:rsidP="00520523"/>
                                <w:p w14:paraId="0725B3B0" w14:textId="77777777" w:rsidR="00FC2F1B" w:rsidRDefault="00FC2F1B" w:rsidP="00520523"/>
                                <w:p w14:paraId="0725B3B1" w14:textId="77777777" w:rsidR="00FC2F1B" w:rsidRDefault="00FC2F1B" w:rsidP="00520523"/>
                                <w:p w14:paraId="0725B3B2" w14:textId="77777777" w:rsidR="00FC2F1B" w:rsidRDefault="00FC2F1B" w:rsidP="00520523"/>
                                <w:p w14:paraId="0725B3B3" w14:textId="77777777" w:rsidR="00FC2F1B" w:rsidRDefault="00FC2F1B" w:rsidP="00520523"/>
                                <w:p w14:paraId="0725B3B4" w14:textId="77777777" w:rsidR="00FC2F1B" w:rsidRDefault="00FC2F1B" w:rsidP="00520523"/>
                                <w:p w14:paraId="0725B3B5" w14:textId="77777777" w:rsidR="00FC2F1B" w:rsidRDefault="00FC2F1B" w:rsidP="00520523"/>
                                <w:p w14:paraId="0725B3B6" w14:textId="77777777" w:rsidR="00FC2F1B" w:rsidRDefault="00FC2F1B" w:rsidP="00520523"/>
                                <w:p w14:paraId="0725B3B7" w14:textId="77777777" w:rsidR="00FC2F1B" w:rsidRDefault="00FC2F1B" w:rsidP="00520523"/>
                                <w:p w14:paraId="0725B3B8" w14:textId="77777777" w:rsidR="00FC2F1B" w:rsidRDefault="00FC2F1B" w:rsidP="00520523"/>
                                <w:p w14:paraId="0725B3B9" w14:textId="77777777" w:rsidR="00FC2F1B" w:rsidRDefault="00FC2F1B" w:rsidP="00520523"/>
                                <w:p w14:paraId="0725B3BA" w14:textId="77777777" w:rsidR="00FC2F1B" w:rsidRDefault="00FC2F1B" w:rsidP="00520523"/>
                                <w:p w14:paraId="0725B3BB" w14:textId="77777777" w:rsidR="00FC2F1B" w:rsidRDefault="00FC2F1B" w:rsidP="00520523"/>
                                <w:p w14:paraId="0725B3BC" w14:textId="77777777" w:rsidR="00FC2F1B" w:rsidRDefault="00FC2F1B" w:rsidP="00520523"/>
                                <w:p w14:paraId="0725B3BD" w14:textId="77777777" w:rsidR="00FC2F1B" w:rsidRDefault="00FC2F1B" w:rsidP="00520523"/>
                                <w:p w14:paraId="0725B3BE" w14:textId="77777777" w:rsidR="00FC2F1B" w:rsidRDefault="00FC2F1B" w:rsidP="00520523"/>
                                <w:p w14:paraId="0725B3BF" w14:textId="77777777" w:rsidR="00FC2F1B" w:rsidRDefault="00FC2F1B" w:rsidP="00520523"/>
                                <w:p w14:paraId="0725B3C0" w14:textId="77777777" w:rsidR="00FC2F1B" w:rsidRDefault="00FC2F1B" w:rsidP="00520523"/>
                                <w:p w14:paraId="0725B3C1" w14:textId="77777777" w:rsidR="00FC2F1B" w:rsidRDefault="00FC2F1B" w:rsidP="00520523"/>
                                <w:p w14:paraId="0725B3C2" w14:textId="77777777" w:rsidR="00FC2F1B" w:rsidRDefault="00FC2F1B" w:rsidP="00520523"/>
                                <w:p w14:paraId="0725B3C3" w14:textId="77777777" w:rsidR="00FC2F1B" w:rsidRDefault="00FC2F1B" w:rsidP="00520523"/>
                                <w:p w14:paraId="0725B3C4" w14:textId="77777777" w:rsidR="00FC2F1B" w:rsidRDefault="00FC2F1B" w:rsidP="00520523"/>
                                <w:p w14:paraId="0725B3C5" w14:textId="77777777" w:rsidR="00FC2F1B" w:rsidRDefault="00FC2F1B" w:rsidP="00520523"/>
                                <w:p w14:paraId="0725B3C6" w14:textId="77777777" w:rsidR="00FC2F1B" w:rsidRDefault="00FC2F1B" w:rsidP="00520523"/>
                                <w:p w14:paraId="0725B3C7" w14:textId="77777777" w:rsidR="00FC2F1B" w:rsidRDefault="00FC2F1B" w:rsidP="00520523"/>
                                <w:p w14:paraId="0725B3C8" w14:textId="77777777" w:rsidR="00FC2F1B" w:rsidRDefault="00FC2F1B" w:rsidP="00520523"/>
                                <w:p w14:paraId="0725B3C9" w14:textId="77777777" w:rsidR="00FC2F1B" w:rsidRDefault="00FC2F1B" w:rsidP="00520523"/>
                                <w:p w14:paraId="0725B3CA" w14:textId="77777777" w:rsidR="00FC2F1B" w:rsidRDefault="00FC2F1B" w:rsidP="00520523"/>
                                <w:p w14:paraId="0725B3CB" w14:textId="77777777" w:rsidR="00FC2F1B" w:rsidRDefault="00FC2F1B" w:rsidP="00520523"/>
                                <w:p w14:paraId="0725B3CC" w14:textId="77777777" w:rsidR="00FC2F1B" w:rsidRDefault="00FC2F1B" w:rsidP="00520523"/>
                                <w:p w14:paraId="0725B3CD" w14:textId="77777777" w:rsidR="00FC2F1B" w:rsidRDefault="00FC2F1B" w:rsidP="00520523"/>
                                <w:p w14:paraId="0725B3CE" w14:textId="77777777" w:rsidR="00FC2F1B" w:rsidRDefault="00FC2F1B" w:rsidP="00520523"/>
                                <w:p w14:paraId="0725B3CF" w14:textId="77777777" w:rsidR="00FC2F1B" w:rsidRDefault="00FC2F1B" w:rsidP="00520523"/>
                                <w:p w14:paraId="0725B3D0" w14:textId="77777777" w:rsidR="00FC2F1B" w:rsidRDefault="00FC2F1B" w:rsidP="00520523"/>
                                <w:p w14:paraId="0725B3D1" w14:textId="77777777" w:rsidR="00FC2F1B" w:rsidRDefault="00FC2F1B" w:rsidP="00520523"/>
                                <w:p w14:paraId="0725B3D2" w14:textId="77777777" w:rsidR="00FC2F1B" w:rsidRDefault="00FC2F1B" w:rsidP="00520523"/>
                                <w:p w14:paraId="0725B3D3" w14:textId="77777777" w:rsidR="00FC2F1B" w:rsidRDefault="00FC2F1B" w:rsidP="00520523"/>
                                <w:p w14:paraId="0725B3D4" w14:textId="77777777" w:rsidR="00FC2F1B" w:rsidRDefault="00FC2F1B" w:rsidP="00520523"/>
                                <w:p w14:paraId="0725B3D5" w14:textId="77777777" w:rsidR="00FC2F1B" w:rsidRDefault="00FC2F1B" w:rsidP="00520523"/>
                                <w:p w14:paraId="0725B3D6" w14:textId="77777777" w:rsidR="00FC2F1B" w:rsidRDefault="00FC2F1B" w:rsidP="00520523"/>
                                <w:p w14:paraId="0725B3D7" w14:textId="77777777" w:rsidR="00FC2F1B" w:rsidRDefault="00FC2F1B" w:rsidP="00520523"/>
                                <w:p w14:paraId="0725B3D8" w14:textId="77777777" w:rsidR="00FC2F1B" w:rsidRDefault="00FC2F1B" w:rsidP="00520523"/>
                                <w:p w14:paraId="0725B3D9" w14:textId="77777777" w:rsidR="00FC2F1B" w:rsidRDefault="00FC2F1B" w:rsidP="00520523"/>
                                <w:p w14:paraId="0725B3DA" w14:textId="77777777" w:rsidR="00FC2F1B" w:rsidRDefault="00FC2F1B" w:rsidP="00520523"/>
                                <w:p w14:paraId="0725B3DB" w14:textId="77777777" w:rsidR="00FC2F1B" w:rsidRDefault="00FC2F1B" w:rsidP="00520523"/>
                                <w:p w14:paraId="0725B3DC" w14:textId="77777777" w:rsidR="00FC2F1B" w:rsidRDefault="00FC2F1B" w:rsidP="00520523"/>
                                <w:p w14:paraId="0725B3DD" w14:textId="77777777" w:rsidR="00FC2F1B" w:rsidRDefault="00FC2F1B" w:rsidP="00520523"/>
                                <w:p w14:paraId="0725B3DE" w14:textId="77777777" w:rsidR="00FC2F1B" w:rsidRDefault="00FC2F1B" w:rsidP="00520523"/>
                                <w:p w14:paraId="0725B3DF" w14:textId="77777777" w:rsidR="00FC2F1B" w:rsidRDefault="00FC2F1B" w:rsidP="00520523"/>
                                <w:p w14:paraId="0725B3E0" w14:textId="77777777" w:rsidR="00FC2F1B" w:rsidRDefault="00FC2F1B" w:rsidP="00520523"/>
                                <w:p w14:paraId="0725B3E1" w14:textId="77777777" w:rsidR="00FC2F1B" w:rsidRDefault="00FC2F1B" w:rsidP="00520523"/>
                                <w:p w14:paraId="0725B3E2" w14:textId="77777777" w:rsidR="00FC2F1B" w:rsidRDefault="00FC2F1B" w:rsidP="00520523"/>
                                <w:p w14:paraId="0725B3E3" w14:textId="77777777" w:rsidR="00FC2F1B" w:rsidRDefault="00FC2F1B" w:rsidP="00520523"/>
                                <w:p w14:paraId="0725B3E4" w14:textId="77777777" w:rsidR="00FC2F1B" w:rsidRDefault="00FC2F1B" w:rsidP="00520523"/>
                                <w:p w14:paraId="0725B3E5" w14:textId="77777777" w:rsidR="00FC2F1B" w:rsidRDefault="00FC2F1B" w:rsidP="00520523"/>
                                <w:p w14:paraId="0725B3E6" w14:textId="77777777" w:rsidR="00FC2F1B" w:rsidRDefault="00FC2F1B" w:rsidP="00520523"/>
                                <w:p w14:paraId="0725B3E7" w14:textId="77777777" w:rsidR="00FC2F1B" w:rsidRDefault="00FC2F1B" w:rsidP="00520523"/>
                                <w:p w14:paraId="0725B3E8" w14:textId="77777777" w:rsidR="00FC2F1B" w:rsidRDefault="00FC2F1B" w:rsidP="00520523"/>
                                <w:p w14:paraId="0725B3E9" w14:textId="77777777" w:rsidR="00FC2F1B" w:rsidRDefault="00FC2F1B" w:rsidP="00520523"/>
                                <w:p w14:paraId="0725B3EA" w14:textId="77777777" w:rsidR="00FC2F1B" w:rsidRDefault="00FC2F1B" w:rsidP="00520523"/>
                                <w:p w14:paraId="0725B3EB" w14:textId="77777777" w:rsidR="00FC2F1B" w:rsidRDefault="00FC2F1B" w:rsidP="00520523"/>
                                <w:p w14:paraId="0725B3EC" w14:textId="77777777" w:rsidR="00FC2F1B" w:rsidRDefault="00FC2F1B" w:rsidP="00520523"/>
                                <w:p w14:paraId="0725B3ED" w14:textId="77777777" w:rsidR="00FC2F1B" w:rsidRDefault="00FC2F1B" w:rsidP="00520523"/>
                                <w:p w14:paraId="0725B3EE" w14:textId="77777777" w:rsidR="00FC2F1B" w:rsidRDefault="00FC2F1B" w:rsidP="00520523"/>
                                <w:p w14:paraId="0725B3EF" w14:textId="77777777" w:rsidR="00FC2F1B" w:rsidRDefault="00FC2F1B" w:rsidP="00520523"/>
                                <w:p w14:paraId="0725B3F0" w14:textId="77777777" w:rsidR="00FC2F1B" w:rsidRDefault="00FC2F1B" w:rsidP="00520523"/>
                                <w:p w14:paraId="0725B3F1" w14:textId="77777777" w:rsidR="00FC2F1B" w:rsidRDefault="00FC2F1B" w:rsidP="00520523"/>
                                <w:p w14:paraId="0725B3F2" w14:textId="77777777" w:rsidR="00FC2F1B" w:rsidRDefault="00FC2F1B" w:rsidP="00520523"/>
                                <w:p w14:paraId="0725B3F3" w14:textId="77777777" w:rsidR="00FC2F1B" w:rsidRDefault="00FC2F1B" w:rsidP="00520523"/>
                                <w:p w14:paraId="0725B3F4" w14:textId="77777777" w:rsidR="00FC2F1B" w:rsidRDefault="00FC2F1B" w:rsidP="00520523"/>
                                <w:p w14:paraId="0725B3F5" w14:textId="77777777" w:rsidR="00FC2F1B" w:rsidRDefault="00FC2F1B" w:rsidP="00520523"/>
                                <w:p w14:paraId="0725B3F6" w14:textId="77777777" w:rsidR="00FC2F1B" w:rsidRDefault="00FC2F1B" w:rsidP="00520523"/>
                                <w:p w14:paraId="0725B3F7" w14:textId="77777777" w:rsidR="00FC2F1B" w:rsidRDefault="00FC2F1B" w:rsidP="00520523"/>
                                <w:p w14:paraId="0725B3F8" w14:textId="77777777" w:rsidR="00FC2F1B" w:rsidRDefault="00FC2F1B" w:rsidP="00520523"/>
                                <w:p w14:paraId="0725B3F9" w14:textId="77777777" w:rsidR="00FC2F1B" w:rsidRDefault="00FC2F1B" w:rsidP="00520523"/>
                                <w:p w14:paraId="0725B3FA" w14:textId="77777777" w:rsidR="00FC2F1B" w:rsidRDefault="00FC2F1B" w:rsidP="00520523"/>
                                <w:p w14:paraId="0725B3FB" w14:textId="77777777" w:rsidR="00FC2F1B" w:rsidRDefault="00FC2F1B" w:rsidP="00520523"/>
                                <w:p w14:paraId="0725B3FC" w14:textId="77777777" w:rsidR="00FC2F1B" w:rsidRDefault="00FC2F1B" w:rsidP="00520523"/>
                                <w:p w14:paraId="0725B3FD" w14:textId="77777777" w:rsidR="00FC2F1B" w:rsidRDefault="00FC2F1B" w:rsidP="00520523"/>
                                <w:p w14:paraId="0725B3FE" w14:textId="77777777" w:rsidR="00FC2F1B" w:rsidRDefault="00FC2F1B" w:rsidP="00520523"/>
                                <w:p w14:paraId="0725B3FF" w14:textId="77777777" w:rsidR="00FC2F1B" w:rsidRDefault="00FC2F1B" w:rsidP="00520523"/>
                                <w:p w14:paraId="0725B400" w14:textId="77777777" w:rsidR="00FC2F1B" w:rsidRDefault="00FC2F1B" w:rsidP="00520523"/>
                                <w:p w14:paraId="0725B401" w14:textId="77777777" w:rsidR="00FC2F1B" w:rsidRDefault="00FC2F1B" w:rsidP="00520523"/>
                                <w:p w14:paraId="0725B402" w14:textId="77777777" w:rsidR="00FC2F1B" w:rsidRDefault="00FC2F1B" w:rsidP="00520523"/>
                                <w:p w14:paraId="0725B403" w14:textId="77777777" w:rsidR="00FC2F1B" w:rsidRDefault="00FC2F1B" w:rsidP="00520523"/>
                                <w:p w14:paraId="0725B404" w14:textId="77777777" w:rsidR="00FC2F1B" w:rsidRDefault="00FC2F1B" w:rsidP="00520523"/>
                                <w:p w14:paraId="0725B405" w14:textId="77777777" w:rsidR="00FC2F1B" w:rsidRDefault="00FC2F1B" w:rsidP="00520523"/>
                                <w:p w14:paraId="0725B406" w14:textId="77777777" w:rsidR="00FC2F1B" w:rsidRDefault="00FC2F1B" w:rsidP="00520523"/>
                                <w:p w14:paraId="0725B407" w14:textId="77777777" w:rsidR="00FC2F1B" w:rsidRDefault="00FC2F1B" w:rsidP="00520523"/>
                                <w:p w14:paraId="0725B408" w14:textId="77777777" w:rsidR="00FC2F1B" w:rsidRDefault="00FC2F1B" w:rsidP="00520523"/>
                                <w:p w14:paraId="0725B409" w14:textId="77777777" w:rsidR="00FC2F1B" w:rsidRDefault="00FC2F1B" w:rsidP="00520523"/>
                                <w:p w14:paraId="0725B40A" w14:textId="77777777" w:rsidR="00FC2F1B" w:rsidRDefault="00FC2F1B" w:rsidP="00520523"/>
                                <w:p w14:paraId="0725B40B" w14:textId="77777777" w:rsidR="00FC2F1B" w:rsidRDefault="00FC2F1B" w:rsidP="00520523"/>
                                <w:p w14:paraId="0725B40C" w14:textId="77777777" w:rsidR="00FC2F1B" w:rsidRDefault="00FC2F1B" w:rsidP="00520523"/>
                                <w:p w14:paraId="0725B40D" w14:textId="77777777" w:rsidR="00FC2F1B" w:rsidRDefault="00FC2F1B" w:rsidP="00520523"/>
                                <w:p w14:paraId="0725B40E" w14:textId="77777777" w:rsidR="00FC2F1B" w:rsidRDefault="00FC2F1B" w:rsidP="00520523"/>
                                <w:p w14:paraId="0725B40F" w14:textId="77777777" w:rsidR="00FC2F1B" w:rsidRDefault="00FC2F1B" w:rsidP="00520523"/>
                                <w:p w14:paraId="0725B410" w14:textId="77777777" w:rsidR="00FC2F1B" w:rsidRDefault="00FC2F1B" w:rsidP="00520523"/>
                                <w:p w14:paraId="0725B411" w14:textId="77777777" w:rsidR="00FC2F1B" w:rsidRDefault="00FC2F1B" w:rsidP="00520523"/>
                                <w:p w14:paraId="0725B412" w14:textId="77777777" w:rsidR="00FC2F1B" w:rsidRDefault="00FC2F1B" w:rsidP="00520523"/>
                                <w:p w14:paraId="0725B413" w14:textId="77777777" w:rsidR="00FC2F1B" w:rsidRDefault="00FC2F1B" w:rsidP="00520523"/>
                                <w:p w14:paraId="0725B414" w14:textId="77777777" w:rsidR="00FC2F1B" w:rsidRDefault="00FC2F1B" w:rsidP="00520523"/>
                                <w:p w14:paraId="0725B415" w14:textId="77777777" w:rsidR="00FC2F1B" w:rsidRDefault="00FC2F1B" w:rsidP="00520523"/>
                                <w:p w14:paraId="0725B416" w14:textId="77777777" w:rsidR="00FC2F1B" w:rsidRDefault="00FC2F1B" w:rsidP="00520523"/>
                                <w:p w14:paraId="0725B417" w14:textId="77777777" w:rsidR="00FC2F1B" w:rsidRDefault="00FC2F1B" w:rsidP="00520523"/>
                                <w:p w14:paraId="0725B418" w14:textId="77777777" w:rsidR="00FC2F1B" w:rsidRDefault="00FC2F1B" w:rsidP="00520523"/>
                                <w:p w14:paraId="0725B419" w14:textId="77777777" w:rsidR="00FC2F1B" w:rsidRDefault="00FC2F1B" w:rsidP="00520523"/>
                                <w:p w14:paraId="0725B41A" w14:textId="77777777" w:rsidR="00FC2F1B" w:rsidRDefault="00FC2F1B" w:rsidP="00520523"/>
                                <w:p w14:paraId="0725B41B" w14:textId="77777777" w:rsidR="00FC2F1B" w:rsidRDefault="00FC2F1B" w:rsidP="00520523"/>
                                <w:p w14:paraId="0725B41C" w14:textId="77777777" w:rsidR="00FC2F1B" w:rsidRDefault="00FC2F1B" w:rsidP="00520523"/>
                                <w:p w14:paraId="0725B41D" w14:textId="77777777" w:rsidR="00FC2F1B" w:rsidRDefault="00FC2F1B" w:rsidP="00520523"/>
                                <w:p w14:paraId="0725B41E" w14:textId="77777777" w:rsidR="00FC2F1B" w:rsidRDefault="00FC2F1B" w:rsidP="00520523"/>
                                <w:p w14:paraId="0725B41F" w14:textId="77777777" w:rsidR="00FC2F1B" w:rsidRDefault="00FC2F1B" w:rsidP="00520523"/>
                                <w:p w14:paraId="0725B420" w14:textId="77777777" w:rsidR="00FC2F1B" w:rsidRDefault="00FC2F1B" w:rsidP="00520523"/>
                                <w:p w14:paraId="0725B421" w14:textId="77777777" w:rsidR="00FC2F1B" w:rsidRDefault="00FC2F1B" w:rsidP="00520523"/>
                                <w:p w14:paraId="0725B422" w14:textId="77777777" w:rsidR="00FC2F1B" w:rsidRDefault="00FC2F1B" w:rsidP="00520523"/>
                                <w:p w14:paraId="0725B423" w14:textId="77777777" w:rsidR="00FC2F1B" w:rsidRDefault="00FC2F1B" w:rsidP="00520523"/>
                                <w:p w14:paraId="0725B424" w14:textId="77777777" w:rsidR="00FC2F1B" w:rsidRDefault="00FC2F1B" w:rsidP="00520523"/>
                                <w:p w14:paraId="0725B425" w14:textId="77777777" w:rsidR="00FC2F1B" w:rsidRDefault="00FC2F1B" w:rsidP="00520523"/>
                                <w:p w14:paraId="0725B426" w14:textId="77777777" w:rsidR="00FC2F1B" w:rsidRDefault="00FC2F1B" w:rsidP="00520523"/>
                                <w:p w14:paraId="0725B427" w14:textId="77777777" w:rsidR="00FC2F1B" w:rsidRDefault="00FC2F1B" w:rsidP="00520523"/>
                                <w:p w14:paraId="0725B428" w14:textId="77777777" w:rsidR="00FC2F1B" w:rsidRDefault="00FC2F1B" w:rsidP="00520523"/>
                                <w:p w14:paraId="0725B429" w14:textId="77777777" w:rsidR="00FC2F1B" w:rsidRDefault="00FC2F1B" w:rsidP="00520523"/>
                                <w:p w14:paraId="0725B42A" w14:textId="77777777" w:rsidR="00FC2F1B" w:rsidRDefault="00FC2F1B" w:rsidP="00520523"/>
                                <w:p w14:paraId="0725B42B" w14:textId="77777777" w:rsidR="00FC2F1B" w:rsidRDefault="00FC2F1B" w:rsidP="00520523"/>
                                <w:p w14:paraId="0725B42C" w14:textId="77777777" w:rsidR="00FC2F1B" w:rsidRDefault="00FC2F1B" w:rsidP="00520523"/>
                                <w:p w14:paraId="0725B42D" w14:textId="77777777" w:rsidR="00FC2F1B" w:rsidRDefault="00FC2F1B" w:rsidP="00520523"/>
                                <w:p w14:paraId="0725B42E" w14:textId="77777777" w:rsidR="00FC2F1B" w:rsidRDefault="00FC2F1B" w:rsidP="00520523"/>
                                <w:p w14:paraId="0725B42F" w14:textId="77777777" w:rsidR="00FC2F1B" w:rsidRDefault="00FC2F1B" w:rsidP="00520523"/>
                                <w:p w14:paraId="0725B430" w14:textId="77777777" w:rsidR="00FC2F1B" w:rsidRDefault="00FC2F1B" w:rsidP="00520523"/>
                                <w:p w14:paraId="0725B431" w14:textId="77777777" w:rsidR="00FC2F1B" w:rsidRDefault="00FC2F1B" w:rsidP="00520523"/>
                                <w:p w14:paraId="0725B432" w14:textId="77777777" w:rsidR="00FC2F1B" w:rsidRDefault="00FC2F1B" w:rsidP="00520523"/>
                                <w:p w14:paraId="0725B433" w14:textId="77777777" w:rsidR="00FC2F1B" w:rsidRDefault="00FC2F1B" w:rsidP="00520523"/>
                                <w:p w14:paraId="0725B434" w14:textId="77777777" w:rsidR="00FC2F1B" w:rsidRDefault="00FC2F1B" w:rsidP="00520523"/>
                                <w:p w14:paraId="0725B435" w14:textId="77777777" w:rsidR="00FC2F1B" w:rsidRDefault="00FC2F1B" w:rsidP="00520523"/>
                                <w:p w14:paraId="0725B436" w14:textId="77777777" w:rsidR="00FC2F1B" w:rsidRDefault="00FC2F1B" w:rsidP="00520523"/>
                                <w:p w14:paraId="0725B437" w14:textId="77777777" w:rsidR="00FC2F1B" w:rsidRDefault="00FC2F1B" w:rsidP="00520523"/>
                                <w:p w14:paraId="0725B438" w14:textId="77777777" w:rsidR="00FC2F1B" w:rsidRDefault="00FC2F1B" w:rsidP="00520523"/>
                                <w:p w14:paraId="0725B439" w14:textId="77777777" w:rsidR="00FC2F1B" w:rsidRDefault="00FC2F1B" w:rsidP="00520523"/>
                                <w:p w14:paraId="0725B43A" w14:textId="77777777" w:rsidR="00FC2F1B" w:rsidRDefault="00FC2F1B" w:rsidP="00520523"/>
                                <w:p w14:paraId="0725B43B" w14:textId="77777777" w:rsidR="00FC2F1B" w:rsidRDefault="00FC2F1B" w:rsidP="00520523"/>
                                <w:p w14:paraId="0725B43C" w14:textId="77777777" w:rsidR="00FC2F1B" w:rsidRDefault="00FC2F1B" w:rsidP="00520523"/>
                                <w:p w14:paraId="0725B43D" w14:textId="77777777" w:rsidR="00FC2F1B" w:rsidRDefault="00FC2F1B" w:rsidP="00520523"/>
                                <w:p w14:paraId="0725B43E" w14:textId="77777777" w:rsidR="00FC2F1B" w:rsidRDefault="00FC2F1B" w:rsidP="00520523"/>
                                <w:p w14:paraId="0725B43F" w14:textId="77777777" w:rsidR="00FC2F1B" w:rsidRDefault="00FC2F1B" w:rsidP="00520523"/>
                                <w:p w14:paraId="0725B440" w14:textId="77777777" w:rsidR="00FC2F1B" w:rsidRDefault="00FC2F1B" w:rsidP="00520523"/>
                                <w:p w14:paraId="0725B441" w14:textId="77777777" w:rsidR="00FC2F1B" w:rsidRDefault="00FC2F1B" w:rsidP="00520523"/>
                                <w:p w14:paraId="0725B442" w14:textId="77777777" w:rsidR="00FC2F1B" w:rsidRDefault="00FC2F1B" w:rsidP="00520523"/>
                                <w:p w14:paraId="0725B443" w14:textId="77777777" w:rsidR="00FC2F1B" w:rsidRDefault="00FC2F1B" w:rsidP="00520523"/>
                                <w:p w14:paraId="0725B444" w14:textId="77777777" w:rsidR="00FC2F1B" w:rsidRDefault="00FC2F1B" w:rsidP="00520523"/>
                                <w:p w14:paraId="0725B445" w14:textId="77777777" w:rsidR="00FC2F1B" w:rsidRDefault="00FC2F1B" w:rsidP="00520523"/>
                                <w:p w14:paraId="0725B446" w14:textId="77777777" w:rsidR="00FC2F1B" w:rsidRDefault="00FC2F1B" w:rsidP="00520523"/>
                                <w:p w14:paraId="0725B447" w14:textId="77777777" w:rsidR="00FC2F1B" w:rsidRDefault="00FC2F1B" w:rsidP="00520523"/>
                                <w:p w14:paraId="0725B448" w14:textId="77777777" w:rsidR="00FC2F1B" w:rsidRDefault="00FC2F1B" w:rsidP="00520523"/>
                                <w:p w14:paraId="0725B449" w14:textId="77777777" w:rsidR="00FC2F1B" w:rsidRDefault="00FC2F1B" w:rsidP="00520523"/>
                                <w:p w14:paraId="0725B44A" w14:textId="77777777" w:rsidR="00FC2F1B" w:rsidRDefault="00FC2F1B" w:rsidP="00520523"/>
                                <w:p w14:paraId="0725B44B" w14:textId="77777777" w:rsidR="00FC2F1B" w:rsidRDefault="00FC2F1B" w:rsidP="00520523"/>
                                <w:p w14:paraId="0725B44C" w14:textId="77777777" w:rsidR="00FC2F1B" w:rsidRDefault="00FC2F1B" w:rsidP="00520523"/>
                                <w:p w14:paraId="0725B44D" w14:textId="77777777" w:rsidR="00FC2F1B" w:rsidRDefault="00FC2F1B" w:rsidP="00520523"/>
                                <w:p w14:paraId="0725B44E" w14:textId="77777777" w:rsidR="00FC2F1B" w:rsidRDefault="00FC2F1B" w:rsidP="00520523"/>
                                <w:p w14:paraId="0725B44F" w14:textId="77777777" w:rsidR="00FC2F1B" w:rsidRDefault="00FC2F1B" w:rsidP="00520523"/>
                                <w:p w14:paraId="0725B450" w14:textId="77777777" w:rsidR="00FC2F1B" w:rsidRDefault="00FC2F1B" w:rsidP="00520523"/>
                                <w:p w14:paraId="0725B451" w14:textId="77777777" w:rsidR="00FC2F1B" w:rsidRDefault="00FC2F1B" w:rsidP="00520523"/>
                                <w:p w14:paraId="0725B452" w14:textId="77777777" w:rsidR="00FC2F1B" w:rsidRDefault="00FC2F1B" w:rsidP="00520523"/>
                                <w:p w14:paraId="0725B453" w14:textId="77777777" w:rsidR="00FC2F1B" w:rsidRDefault="00FC2F1B" w:rsidP="00520523"/>
                                <w:p w14:paraId="0725B454" w14:textId="77777777" w:rsidR="00FC2F1B" w:rsidRDefault="00FC2F1B" w:rsidP="00520523"/>
                                <w:p w14:paraId="0725B455" w14:textId="77777777" w:rsidR="00FC2F1B" w:rsidRDefault="00FC2F1B" w:rsidP="00520523"/>
                                <w:p w14:paraId="0725B456" w14:textId="77777777" w:rsidR="00FC2F1B" w:rsidRDefault="00FC2F1B" w:rsidP="00520523"/>
                                <w:p w14:paraId="0725B457" w14:textId="77777777" w:rsidR="00FC2F1B" w:rsidRDefault="00FC2F1B" w:rsidP="00520523"/>
                                <w:p w14:paraId="0725B458" w14:textId="77777777" w:rsidR="00FC2F1B" w:rsidRDefault="00FC2F1B" w:rsidP="00520523"/>
                                <w:p w14:paraId="0725B459" w14:textId="77777777" w:rsidR="00FC2F1B" w:rsidRDefault="00FC2F1B" w:rsidP="00520523"/>
                                <w:p w14:paraId="0725B45A" w14:textId="77777777" w:rsidR="00FC2F1B" w:rsidRDefault="00FC2F1B" w:rsidP="00520523"/>
                                <w:p w14:paraId="0725B45B" w14:textId="77777777" w:rsidR="00FC2F1B" w:rsidRDefault="00FC2F1B" w:rsidP="00520523"/>
                                <w:p w14:paraId="0725B45C" w14:textId="77777777" w:rsidR="00FC2F1B" w:rsidRDefault="00FC2F1B" w:rsidP="00520523"/>
                                <w:p w14:paraId="0725B45D" w14:textId="77777777" w:rsidR="00FC2F1B" w:rsidRDefault="00FC2F1B" w:rsidP="00520523"/>
                                <w:p w14:paraId="0725B45E" w14:textId="77777777" w:rsidR="00FC2F1B" w:rsidRDefault="00FC2F1B" w:rsidP="00520523"/>
                                <w:p w14:paraId="0725B45F" w14:textId="77777777" w:rsidR="00FC2F1B" w:rsidRDefault="00FC2F1B" w:rsidP="00520523"/>
                                <w:p w14:paraId="0725B460" w14:textId="77777777" w:rsidR="00FC2F1B" w:rsidRDefault="00FC2F1B" w:rsidP="00520523"/>
                                <w:p w14:paraId="0725B461" w14:textId="77777777" w:rsidR="00FC2F1B" w:rsidRDefault="00FC2F1B" w:rsidP="00520523"/>
                                <w:p w14:paraId="0725B462" w14:textId="77777777" w:rsidR="00FC2F1B" w:rsidRDefault="00FC2F1B" w:rsidP="00520523"/>
                                <w:p w14:paraId="0725B463" w14:textId="77777777" w:rsidR="00FC2F1B" w:rsidRDefault="00FC2F1B" w:rsidP="00520523"/>
                                <w:p w14:paraId="0725B464" w14:textId="77777777" w:rsidR="00FC2F1B" w:rsidRDefault="00FC2F1B" w:rsidP="00520523"/>
                                <w:p w14:paraId="0725B465" w14:textId="77777777" w:rsidR="00FC2F1B" w:rsidRDefault="00FC2F1B" w:rsidP="00520523"/>
                                <w:p w14:paraId="0725B466" w14:textId="77777777" w:rsidR="00FC2F1B" w:rsidRDefault="00FC2F1B" w:rsidP="00520523"/>
                                <w:p w14:paraId="0725B467" w14:textId="77777777" w:rsidR="00FC2F1B" w:rsidRDefault="00FC2F1B" w:rsidP="00520523"/>
                                <w:p w14:paraId="0725B468" w14:textId="77777777" w:rsidR="00FC2F1B" w:rsidRDefault="00FC2F1B" w:rsidP="00520523"/>
                                <w:p w14:paraId="0725B469" w14:textId="77777777" w:rsidR="00FC2F1B" w:rsidRDefault="00FC2F1B" w:rsidP="00520523"/>
                                <w:p w14:paraId="0725B46A" w14:textId="77777777" w:rsidR="00FC2F1B" w:rsidRDefault="00FC2F1B" w:rsidP="00520523"/>
                                <w:p w14:paraId="0725B46B" w14:textId="77777777" w:rsidR="00FC2F1B" w:rsidRDefault="00FC2F1B" w:rsidP="00520523"/>
                                <w:p w14:paraId="0725B46C" w14:textId="77777777" w:rsidR="00FC2F1B" w:rsidRDefault="00FC2F1B" w:rsidP="00520523"/>
                                <w:p w14:paraId="0725B46D" w14:textId="77777777" w:rsidR="00FC2F1B" w:rsidRDefault="00FC2F1B" w:rsidP="00520523"/>
                                <w:p w14:paraId="0725B46E" w14:textId="77777777" w:rsidR="00FC2F1B" w:rsidRDefault="00FC2F1B" w:rsidP="00520523"/>
                                <w:p w14:paraId="0725B46F" w14:textId="77777777" w:rsidR="00FC2F1B" w:rsidRDefault="00FC2F1B" w:rsidP="00520523"/>
                                <w:p w14:paraId="0725B470" w14:textId="77777777" w:rsidR="00FC2F1B" w:rsidRDefault="00FC2F1B" w:rsidP="00520523"/>
                                <w:p w14:paraId="0725B471" w14:textId="77777777" w:rsidR="00FC2F1B" w:rsidRDefault="00FC2F1B" w:rsidP="00520523"/>
                                <w:p w14:paraId="0725B472" w14:textId="77777777" w:rsidR="00FC2F1B" w:rsidRDefault="00FC2F1B" w:rsidP="00520523"/>
                                <w:p w14:paraId="0725B473" w14:textId="77777777" w:rsidR="00FC2F1B" w:rsidRDefault="00FC2F1B" w:rsidP="00520523"/>
                                <w:p w14:paraId="0725B474" w14:textId="77777777" w:rsidR="00FC2F1B" w:rsidRDefault="00FC2F1B" w:rsidP="00520523"/>
                                <w:p w14:paraId="0725B475" w14:textId="77777777" w:rsidR="00FC2F1B" w:rsidRDefault="00FC2F1B" w:rsidP="00520523"/>
                                <w:p w14:paraId="0725B476" w14:textId="77777777" w:rsidR="00FC2F1B" w:rsidRDefault="00FC2F1B" w:rsidP="00520523"/>
                                <w:p w14:paraId="0725B477" w14:textId="77777777" w:rsidR="00FC2F1B" w:rsidRDefault="00FC2F1B" w:rsidP="00520523"/>
                                <w:p w14:paraId="0725B478" w14:textId="77777777" w:rsidR="00FC2F1B" w:rsidRDefault="00FC2F1B" w:rsidP="00520523"/>
                                <w:p w14:paraId="0725B479" w14:textId="77777777" w:rsidR="00FC2F1B" w:rsidRDefault="00FC2F1B" w:rsidP="00520523"/>
                                <w:p w14:paraId="0725B47A" w14:textId="77777777" w:rsidR="00FC2F1B" w:rsidRDefault="00FC2F1B" w:rsidP="00520523"/>
                                <w:p w14:paraId="0725B47B" w14:textId="77777777" w:rsidR="00FC2F1B" w:rsidRDefault="00FC2F1B" w:rsidP="00520523"/>
                                <w:p w14:paraId="0725B47C" w14:textId="77777777" w:rsidR="00FC2F1B" w:rsidRDefault="00FC2F1B" w:rsidP="00520523"/>
                                <w:p w14:paraId="0725B47D" w14:textId="77777777" w:rsidR="00FC2F1B" w:rsidRDefault="00FC2F1B" w:rsidP="00520523"/>
                                <w:p w14:paraId="0725B47E" w14:textId="77777777" w:rsidR="00FC2F1B" w:rsidRDefault="00FC2F1B" w:rsidP="00520523"/>
                                <w:p w14:paraId="0725B47F" w14:textId="77777777" w:rsidR="00FC2F1B" w:rsidRDefault="00FC2F1B" w:rsidP="00520523"/>
                                <w:p w14:paraId="0725B480" w14:textId="77777777" w:rsidR="00FC2F1B" w:rsidRDefault="00FC2F1B" w:rsidP="00520523"/>
                                <w:p w14:paraId="0725B481" w14:textId="77777777" w:rsidR="00FC2F1B" w:rsidRDefault="00FC2F1B" w:rsidP="00520523"/>
                                <w:p w14:paraId="0725B482" w14:textId="77777777" w:rsidR="00FC2F1B" w:rsidRDefault="00FC2F1B" w:rsidP="00520523"/>
                                <w:p w14:paraId="0725B483" w14:textId="77777777" w:rsidR="00FC2F1B" w:rsidRDefault="00FC2F1B" w:rsidP="00520523"/>
                                <w:p w14:paraId="0725B484" w14:textId="77777777" w:rsidR="00FC2F1B" w:rsidRDefault="00FC2F1B" w:rsidP="00520523"/>
                                <w:p w14:paraId="0725B485" w14:textId="77777777" w:rsidR="00FC2F1B" w:rsidRDefault="00FC2F1B" w:rsidP="00520523"/>
                                <w:p w14:paraId="0725B486" w14:textId="77777777" w:rsidR="00FC2F1B" w:rsidRDefault="00FC2F1B" w:rsidP="00520523"/>
                                <w:p w14:paraId="0725B487" w14:textId="77777777" w:rsidR="00FC2F1B" w:rsidRDefault="00FC2F1B" w:rsidP="00520523"/>
                                <w:p w14:paraId="0725B488" w14:textId="77777777" w:rsidR="00FC2F1B" w:rsidRDefault="00FC2F1B" w:rsidP="00520523"/>
                                <w:p w14:paraId="0725B489" w14:textId="77777777" w:rsidR="00FC2F1B" w:rsidRDefault="00FC2F1B" w:rsidP="00520523"/>
                                <w:p w14:paraId="0725B48A" w14:textId="77777777" w:rsidR="00FC2F1B" w:rsidRDefault="00FC2F1B" w:rsidP="00520523"/>
                                <w:p w14:paraId="0725B48B" w14:textId="77777777" w:rsidR="00FC2F1B" w:rsidRDefault="00FC2F1B" w:rsidP="00520523"/>
                                <w:p w14:paraId="0725B48C" w14:textId="77777777" w:rsidR="00FC2F1B" w:rsidRDefault="00FC2F1B" w:rsidP="00520523"/>
                                <w:p w14:paraId="0725B48D" w14:textId="77777777" w:rsidR="00FC2F1B" w:rsidRDefault="00FC2F1B" w:rsidP="00520523"/>
                                <w:p w14:paraId="0725B48E" w14:textId="77777777" w:rsidR="00FC2F1B" w:rsidRDefault="00FC2F1B" w:rsidP="00520523"/>
                                <w:p w14:paraId="0725B48F" w14:textId="77777777" w:rsidR="00FC2F1B" w:rsidRDefault="00FC2F1B" w:rsidP="00520523"/>
                                <w:p w14:paraId="0725B490" w14:textId="77777777" w:rsidR="00FC2F1B" w:rsidRDefault="00FC2F1B" w:rsidP="00520523"/>
                                <w:p w14:paraId="0725B491" w14:textId="77777777" w:rsidR="00FC2F1B" w:rsidRDefault="00FC2F1B" w:rsidP="00520523"/>
                                <w:p w14:paraId="0725B492" w14:textId="77777777" w:rsidR="00FC2F1B" w:rsidRDefault="00FC2F1B" w:rsidP="00520523"/>
                                <w:p w14:paraId="0725B493" w14:textId="77777777" w:rsidR="00FC2F1B" w:rsidRDefault="00FC2F1B" w:rsidP="00520523"/>
                                <w:p w14:paraId="0725B494" w14:textId="77777777" w:rsidR="00FC2F1B" w:rsidRDefault="00FC2F1B" w:rsidP="00520523"/>
                                <w:p w14:paraId="0725B495" w14:textId="77777777" w:rsidR="00FC2F1B" w:rsidRDefault="00FC2F1B" w:rsidP="00520523"/>
                                <w:p w14:paraId="0725B496" w14:textId="77777777" w:rsidR="00FC2F1B" w:rsidRDefault="00FC2F1B" w:rsidP="00520523"/>
                                <w:p w14:paraId="0725B497" w14:textId="77777777" w:rsidR="00FC2F1B" w:rsidRDefault="00FC2F1B" w:rsidP="00520523"/>
                                <w:p w14:paraId="0725B498" w14:textId="77777777" w:rsidR="00FC2F1B" w:rsidRDefault="00FC2F1B" w:rsidP="00520523"/>
                                <w:p w14:paraId="0725B499" w14:textId="77777777" w:rsidR="00FC2F1B" w:rsidRDefault="00FC2F1B" w:rsidP="00520523"/>
                                <w:p w14:paraId="0725B49A" w14:textId="77777777" w:rsidR="00FC2F1B" w:rsidRDefault="00FC2F1B" w:rsidP="00520523"/>
                                <w:p w14:paraId="0725B49B" w14:textId="77777777" w:rsidR="00FC2F1B" w:rsidRDefault="00FC2F1B" w:rsidP="00520523"/>
                                <w:p w14:paraId="0725B49C" w14:textId="77777777" w:rsidR="00FC2F1B" w:rsidRDefault="00FC2F1B" w:rsidP="00520523"/>
                                <w:p w14:paraId="0725B49D" w14:textId="77777777" w:rsidR="00FC2F1B" w:rsidRDefault="00FC2F1B" w:rsidP="00520523"/>
                                <w:p w14:paraId="0725B49E" w14:textId="77777777" w:rsidR="00FC2F1B" w:rsidRDefault="00FC2F1B" w:rsidP="00520523"/>
                                <w:p w14:paraId="0725B49F" w14:textId="77777777" w:rsidR="00FC2F1B" w:rsidRDefault="00FC2F1B" w:rsidP="00520523"/>
                                <w:p w14:paraId="0725B4A0" w14:textId="77777777" w:rsidR="00FC2F1B" w:rsidRDefault="00FC2F1B" w:rsidP="00520523"/>
                                <w:p w14:paraId="0725B4A1" w14:textId="77777777" w:rsidR="00FC2F1B" w:rsidRDefault="00FC2F1B" w:rsidP="00520523"/>
                                <w:p w14:paraId="0725B4A2" w14:textId="77777777" w:rsidR="00FC2F1B" w:rsidRDefault="00FC2F1B" w:rsidP="00520523"/>
                                <w:p w14:paraId="0725B4A3" w14:textId="77777777" w:rsidR="00FC2F1B" w:rsidRDefault="00FC2F1B" w:rsidP="00520523"/>
                                <w:p w14:paraId="0725B4A4" w14:textId="77777777" w:rsidR="00FC2F1B" w:rsidRDefault="00FC2F1B" w:rsidP="00520523"/>
                                <w:p w14:paraId="0725B4A5" w14:textId="77777777" w:rsidR="00FC2F1B" w:rsidRDefault="00FC2F1B" w:rsidP="00520523"/>
                                <w:p w14:paraId="0725B4A6" w14:textId="77777777" w:rsidR="00FC2F1B" w:rsidRDefault="00FC2F1B" w:rsidP="00520523"/>
                                <w:p w14:paraId="0725B4A7" w14:textId="77777777" w:rsidR="00FC2F1B" w:rsidRDefault="00FC2F1B" w:rsidP="00520523"/>
                                <w:p w14:paraId="0725B4A8" w14:textId="77777777" w:rsidR="00FC2F1B" w:rsidRDefault="00FC2F1B" w:rsidP="00520523"/>
                                <w:p w14:paraId="0725B4A9" w14:textId="77777777" w:rsidR="00FC2F1B" w:rsidRDefault="00FC2F1B" w:rsidP="00520523"/>
                                <w:p w14:paraId="0725B4AA" w14:textId="77777777" w:rsidR="00FC2F1B" w:rsidRDefault="00FC2F1B" w:rsidP="00520523"/>
                                <w:p w14:paraId="0725B4AB" w14:textId="77777777" w:rsidR="00FC2F1B" w:rsidRDefault="00FC2F1B" w:rsidP="00520523"/>
                                <w:p w14:paraId="0725B4AC" w14:textId="77777777" w:rsidR="00FC2F1B" w:rsidRDefault="00FC2F1B" w:rsidP="00520523"/>
                                <w:p w14:paraId="0725B4AD" w14:textId="77777777" w:rsidR="00FC2F1B" w:rsidRDefault="00FC2F1B" w:rsidP="00520523"/>
                                <w:p w14:paraId="0725B4AE" w14:textId="77777777" w:rsidR="00FC2F1B" w:rsidRDefault="00FC2F1B" w:rsidP="00520523"/>
                                <w:p w14:paraId="0725B4AF" w14:textId="77777777" w:rsidR="00FC2F1B" w:rsidRDefault="00FC2F1B" w:rsidP="00520523"/>
                                <w:p w14:paraId="0725B4B0" w14:textId="77777777" w:rsidR="00FC2F1B" w:rsidRDefault="00FC2F1B" w:rsidP="00520523"/>
                                <w:p w14:paraId="0725B4B1" w14:textId="77777777" w:rsidR="00FC2F1B" w:rsidRDefault="00FC2F1B" w:rsidP="00520523"/>
                                <w:p w14:paraId="0725B4B2" w14:textId="77777777" w:rsidR="00FC2F1B" w:rsidRDefault="00FC2F1B" w:rsidP="00520523"/>
                                <w:p w14:paraId="0725B4B3" w14:textId="77777777" w:rsidR="00FC2F1B" w:rsidRDefault="00FC2F1B" w:rsidP="00520523"/>
                                <w:p w14:paraId="0725B4B4" w14:textId="77777777" w:rsidR="00FC2F1B" w:rsidRDefault="00FC2F1B" w:rsidP="00520523"/>
                                <w:p w14:paraId="0725B4B5" w14:textId="77777777" w:rsidR="00FC2F1B" w:rsidRDefault="00FC2F1B" w:rsidP="00520523"/>
                                <w:p w14:paraId="0725B4B6" w14:textId="77777777" w:rsidR="00FC2F1B" w:rsidRDefault="00FC2F1B" w:rsidP="00520523"/>
                                <w:p w14:paraId="0725B4B7" w14:textId="77777777" w:rsidR="00FC2F1B" w:rsidRDefault="00FC2F1B" w:rsidP="00520523"/>
                                <w:p w14:paraId="0725B4B8" w14:textId="77777777" w:rsidR="00FC2F1B" w:rsidRDefault="00FC2F1B" w:rsidP="00520523"/>
                                <w:p w14:paraId="0725B4B9" w14:textId="77777777" w:rsidR="00FC2F1B" w:rsidRDefault="00FC2F1B" w:rsidP="00520523"/>
                                <w:p w14:paraId="0725B4BA" w14:textId="77777777" w:rsidR="00FC2F1B" w:rsidRDefault="00FC2F1B" w:rsidP="00520523"/>
                                <w:p w14:paraId="0725B4BB" w14:textId="77777777" w:rsidR="00FC2F1B" w:rsidRDefault="00FC2F1B" w:rsidP="00520523"/>
                                <w:p w14:paraId="0725B4BC" w14:textId="77777777" w:rsidR="00FC2F1B" w:rsidRDefault="00FC2F1B" w:rsidP="00520523"/>
                                <w:p w14:paraId="0725B4BD" w14:textId="77777777" w:rsidR="00FC2F1B" w:rsidRDefault="00FC2F1B" w:rsidP="00520523"/>
                                <w:p w14:paraId="0725B4BE" w14:textId="77777777" w:rsidR="00FC2F1B" w:rsidRDefault="00FC2F1B" w:rsidP="00520523"/>
                                <w:p w14:paraId="0725B4BF" w14:textId="77777777" w:rsidR="00FC2F1B" w:rsidRDefault="00FC2F1B" w:rsidP="00520523"/>
                                <w:p w14:paraId="0725B4C0" w14:textId="77777777" w:rsidR="00FC2F1B" w:rsidRDefault="00FC2F1B" w:rsidP="00520523"/>
                                <w:p w14:paraId="0725B4C1" w14:textId="77777777" w:rsidR="00FC2F1B" w:rsidRDefault="00FC2F1B" w:rsidP="00520523"/>
                                <w:p w14:paraId="0725B4C2" w14:textId="77777777" w:rsidR="00FC2F1B" w:rsidRDefault="00FC2F1B" w:rsidP="00520523"/>
                                <w:p w14:paraId="0725B4C3" w14:textId="77777777" w:rsidR="00FC2F1B" w:rsidRDefault="00FC2F1B" w:rsidP="00520523"/>
                                <w:p w14:paraId="0725B4C4" w14:textId="77777777" w:rsidR="00FC2F1B" w:rsidRDefault="00FC2F1B" w:rsidP="00520523"/>
                                <w:p w14:paraId="0725B4C5" w14:textId="77777777" w:rsidR="00FC2F1B" w:rsidRDefault="00FC2F1B" w:rsidP="00520523"/>
                                <w:p w14:paraId="0725B4C6" w14:textId="77777777" w:rsidR="00FC2F1B" w:rsidRDefault="00FC2F1B" w:rsidP="00520523"/>
                                <w:p w14:paraId="0725B4C7" w14:textId="77777777" w:rsidR="00FC2F1B" w:rsidRDefault="00FC2F1B" w:rsidP="00520523"/>
                                <w:p w14:paraId="0725B4C8" w14:textId="77777777" w:rsidR="00FC2F1B" w:rsidRDefault="00FC2F1B" w:rsidP="00520523"/>
                                <w:p w14:paraId="0725B4C9" w14:textId="77777777" w:rsidR="00FC2F1B" w:rsidRDefault="00FC2F1B" w:rsidP="00520523"/>
                                <w:p w14:paraId="0725B4CA" w14:textId="77777777" w:rsidR="00FC2F1B" w:rsidRDefault="00FC2F1B" w:rsidP="00520523"/>
                                <w:p w14:paraId="0725B4CB" w14:textId="77777777" w:rsidR="00FC2F1B" w:rsidRDefault="00FC2F1B" w:rsidP="00520523"/>
                                <w:p w14:paraId="0725B4CC" w14:textId="77777777" w:rsidR="00FC2F1B" w:rsidRDefault="00FC2F1B" w:rsidP="00520523"/>
                                <w:p w14:paraId="0725B4CD" w14:textId="77777777" w:rsidR="00FC2F1B" w:rsidRDefault="00FC2F1B" w:rsidP="00520523"/>
                                <w:p w14:paraId="0725B4CE" w14:textId="77777777" w:rsidR="00FC2F1B" w:rsidRDefault="00FC2F1B" w:rsidP="00520523"/>
                                <w:p w14:paraId="0725B4CF" w14:textId="77777777" w:rsidR="00FC2F1B" w:rsidRDefault="00FC2F1B" w:rsidP="00520523"/>
                                <w:p w14:paraId="0725B4D0" w14:textId="77777777" w:rsidR="00FC2F1B" w:rsidRDefault="00FC2F1B" w:rsidP="00520523"/>
                                <w:p w14:paraId="0725B4D1" w14:textId="77777777" w:rsidR="00FC2F1B" w:rsidRDefault="00FC2F1B" w:rsidP="00520523"/>
                                <w:p w14:paraId="0725B4D2" w14:textId="77777777" w:rsidR="00FC2F1B" w:rsidRDefault="00FC2F1B" w:rsidP="00520523"/>
                                <w:p w14:paraId="0725B4D3" w14:textId="77777777" w:rsidR="00FC2F1B" w:rsidRDefault="00FC2F1B" w:rsidP="00520523"/>
                                <w:p w14:paraId="0725B4D4" w14:textId="77777777" w:rsidR="00FC2F1B" w:rsidRDefault="00FC2F1B" w:rsidP="00520523"/>
                                <w:p w14:paraId="0725B4D5" w14:textId="77777777" w:rsidR="00FC2F1B" w:rsidRDefault="00FC2F1B" w:rsidP="00520523"/>
                                <w:p w14:paraId="0725B4D6" w14:textId="77777777" w:rsidR="00FC2F1B" w:rsidRDefault="00FC2F1B" w:rsidP="00520523"/>
                                <w:p w14:paraId="0725B4D7" w14:textId="77777777" w:rsidR="00FC2F1B" w:rsidRDefault="00FC2F1B" w:rsidP="00520523"/>
                                <w:p w14:paraId="0725B4D8" w14:textId="77777777" w:rsidR="00FC2F1B" w:rsidRDefault="00FC2F1B" w:rsidP="00520523"/>
                                <w:p w14:paraId="0725B4D9" w14:textId="77777777" w:rsidR="00FC2F1B" w:rsidRDefault="00FC2F1B" w:rsidP="00520523"/>
                                <w:p w14:paraId="0725B4DA" w14:textId="77777777" w:rsidR="00FC2F1B" w:rsidRDefault="00FC2F1B" w:rsidP="00520523"/>
                                <w:p w14:paraId="0725B4DB" w14:textId="77777777" w:rsidR="00FC2F1B" w:rsidRDefault="00FC2F1B" w:rsidP="00520523"/>
                                <w:p w14:paraId="0725B4DC" w14:textId="77777777" w:rsidR="00FC2F1B" w:rsidRDefault="00FC2F1B" w:rsidP="00520523"/>
                                <w:p w14:paraId="0725B4DD" w14:textId="77777777" w:rsidR="00FC2F1B" w:rsidRDefault="00FC2F1B" w:rsidP="00520523"/>
                                <w:p w14:paraId="0725B4DE" w14:textId="77777777" w:rsidR="00FC2F1B" w:rsidRDefault="00FC2F1B" w:rsidP="00520523"/>
                                <w:p w14:paraId="0725B4DF" w14:textId="77777777" w:rsidR="00FC2F1B" w:rsidRDefault="00FC2F1B" w:rsidP="00520523"/>
                                <w:p w14:paraId="0725B4E0" w14:textId="77777777" w:rsidR="00FC2F1B" w:rsidRDefault="00FC2F1B" w:rsidP="00520523"/>
                                <w:p w14:paraId="0725B4E1" w14:textId="77777777" w:rsidR="00FC2F1B" w:rsidRDefault="00FC2F1B" w:rsidP="00520523"/>
                                <w:p w14:paraId="0725B4E2" w14:textId="77777777" w:rsidR="00FC2F1B" w:rsidRDefault="00FC2F1B" w:rsidP="00520523"/>
                                <w:p w14:paraId="0725B4E3" w14:textId="77777777" w:rsidR="00FC2F1B" w:rsidRDefault="00FC2F1B" w:rsidP="00520523"/>
                                <w:p w14:paraId="0725B4E4" w14:textId="77777777" w:rsidR="00FC2F1B" w:rsidRDefault="00FC2F1B" w:rsidP="00520523"/>
                                <w:p w14:paraId="0725B4E5" w14:textId="77777777" w:rsidR="00FC2F1B" w:rsidRDefault="00FC2F1B" w:rsidP="00520523"/>
                                <w:p w14:paraId="0725B4E6" w14:textId="77777777" w:rsidR="00FC2F1B" w:rsidRDefault="00FC2F1B" w:rsidP="00520523"/>
                                <w:p w14:paraId="0725B4E7" w14:textId="77777777" w:rsidR="00FC2F1B" w:rsidRDefault="00FC2F1B" w:rsidP="00520523"/>
                                <w:p w14:paraId="0725B4E8" w14:textId="77777777" w:rsidR="00FC2F1B" w:rsidRDefault="00FC2F1B" w:rsidP="00520523"/>
                                <w:p w14:paraId="0725B4E9" w14:textId="77777777" w:rsidR="00FC2F1B" w:rsidRDefault="00FC2F1B" w:rsidP="00520523"/>
                                <w:p w14:paraId="0725B4EA" w14:textId="77777777" w:rsidR="00FC2F1B" w:rsidRDefault="00FC2F1B" w:rsidP="00520523"/>
                                <w:p w14:paraId="0725B4EB" w14:textId="77777777" w:rsidR="00FC2F1B" w:rsidRDefault="00FC2F1B" w:rsidP="00520523"/>
                                <w:p w14:paraId="0725B4EC" w14:textId="77777777" w:rsidR="00FC2F1B" w:rsidRDefault="00FC2F1B" w:rsidP="00520523"/>
                                <w:p w14:paraId="0725B4ED" w14:textId="77777777" w:rsidR="00FC2F1B" w:rsidRDefault="00FC2F1B" w:rsidP="00520523"/>
                                <w:p w14:paraId="0725B4EE" w14:textId="77777777" w:rsidR="00FC2F1B" w:rsidRDefault="00FC2F1B" w:rsidP="00520523"/>
                                <w:p w14:paraId="0725B4EF" w14:textId="77777777" w:rsidR="00FC2F1B" w:rsidRDefault="00FC2F1B" w:rsidP="00520523"/>
                                <w:p w14:paraId="0725B4F0" w14:textId="77777777" w:rsidR="00FC2F1B" w:rsidRDefault="00FC2F1B" w:rsidP="00520523"/>
                                <w:p w14:paraId="0725B4F1" w14:textId="77777777" w:rsidR="00FC2F1B" w:rsidRDefault="00FC2F1B" w:rsidP="00520523"/>
                                <w:p w14:paraId="0725B4F2" w14:textId="77777777" w:rsidR="00FC2F1B" w:rsidRDefault="00FC2F1B" w:rsidP="00520523"/>
                                <w:p w14:paraId="0725B4F3" w14:textId="77777777" w:rsidR="00FC2F1B" w:rsidRDefault="00FC2F1B" w:rsidP="00520523"/>
                                <w:p w14:paraId="0725B4F4" w14:textId="77777777" w:rsidR="00FC2F1B" w:rsidRDefault="00FC2F1B" w:rsidP="00520523"/>
                                <w:p w14:paraId="0725B4F5" w14:textId="77777777" w:rsidR="00FC2F1B" w:rsidRDefault="00FC2F1B" w:rsidP="00520523"/>
                                <w:p w14:paraId="0725B4F6" w14:textId="77777777" w:rsidR="00FC2F1B" w:rsidRDefault="00FC2F1B" w:rsidP="00520523"/>
                                <w:p w14:paraId="0725B4F7" w14:textId="77777777" w:rsidR="00FC2F1B" w:rsidRDefault="00FC2F1B" w:rsidP="00520523"/>
                                <w:p w14:paraId="0725B4F8" w14:textId="77777777" w:rsidR="00FC2F1B" w:rsidRDefault="00FC2F1B" w:rsidP="00520523"/>
                                <w:p w14:paraId="0725B4F9" w14:textId="77777777" w:rsidR="00FC2F1B" w:rsidRDefault="00FC2F1B" w:rsidP="00520523"/>
                                <w:p w14:paraId="0725B4FA" w14:textId="77777777" w:rsidR="00FC2F1B" w:rsidRDefault="00FC2F1B" w:rsidP="00520523"/>
                                <w:p w14:paraId="0725B4FB" w14:textId="77777777" w:rsidR="00FC2F1B" w:rsidRDefault="00FC2F1B" w:rsidP="00520523"/>
                                <w:p w14:paraId="0725B4FC" w14:textId="77777777" w:rsidR="00FC2F1B" w:rsidRDefault="00FC2F1B" w:rsidP="00520523"/>
                                <w:p w14:paraId="0725B4FD" w14:textId="77777777" w:rsidR="00FC2F1B" w:rsidRDefault="00FC2F1B" w:rsidP="00520523"/>
                                <w:p w14:paraId="0725B4FE" w14:textId="77777777" w:rsidR="00FC2F1B" w:rsidRDefault="00FC2F1B" w:rsidP="00520523"/>
                                <w:p w14:paraId="0725B4FF" w14:textId="77777777" w:rsidR="00FC2F1B" w:rsidRDefault="00FC2F1B" w:rsidP="00520523"/>
                                <w:p w14:paraId="0725B500" w14:textId="77777777" w:rsidR="00FC2F1B" w:rsidRDefault="00FC2F1B" w:rsidP="00520523"/>
                                <w:p w14:paraId="0725B501" w14:textId="77777777" w:rsidR="00FC2F1B" w:rsidRDefault="00FC2F1B" w:rsidP="00520523"/>
                                <w:p w14:paraId="0725B502" w14:textId="77777777" w:rsidR="00FC2F1B" w:rsidRDefault="00FC2F1B" w:rsidP="00520523"/>
                                <w:p w14:paraId="0725B503" w14:textId="77777777" w:rsidR="00FC2F1B" w:rsidRDefault="00FC2F1B" w:rsidP="00520523"/>
                                <w:p w14:paraId="0725B504" w14:textId="77777777" w:rsidR="00FC2F1B" w:rsidRDefault="00FC2F1B" w:rsidP="00520523"/>
                                <w:p w14:paraId="0725B505" w14:textId="77777777" w:rsidR="00FC2F1B" w:rsidRDefault="00FC2F1B" w:rsidP="00520523"/>
                                <w:p w14:paraId="0725B506" w14:textId="77777777" w:rsidR="00FC2F1B" w:rsidRDefault="00FC2F1B" w:rsidP="00520523"/>
                                <w:p w14:paraId="0725B507" w14:textId="77777777" w:rsidR="00FC2F1B" w:rsidRDefault="00FC2F1B" w:rsidP="00520523"/>
                                <w:p w14:paraId="0725B508" w14:textId="77777777" w:rsidR="00FC2F1B" w:rsidRDefault="00FC2F1B" w:rsidP="00520523"/>
                                <w:p w14:paraId="0725B509" w14:textId="77777777" w:rsidR="00FC2F1B" w:rsidRDefault="00FC2F1B" w:rsidP="00520523"/>
                                <w:p w14:paraId="0725B50A" w14:textId="77777777" w:rsidR="00FC2F1B" w:rsidRDefault="00FC2F1B" w:rsidP="00520523"/>
                                <w:p w14:paraId="0725B50B" w14:textId="77777777" w:rsidR="00FC2F1B" w:rsidRDefault="00FC2F1B" w:rsidP="00520523"/>
                                <w:p w14:paraId="0725B50C" w14:textId="77777777" w:rsidR="00FC2F1B" w:rsidRDefault="00FC2F1B" w:rsidP="00520523"/>
                                <w:p w14:paraId="0725B50D" w14:textId="77777777" w:rsidR="00FC2F1B" w:rsidRDefault="00FC2F1B" w:rsidP="00520523"/>
                                <w:p w14:paraId="0725B50E" w14:textId="77777777" w:rsidR="00FC2F1B" w:rsidRDefault="00FC2F1B" w:rsidP="00520523"/>
                                <w:p w14:paraId="0725B50F" w14:textId="77777777" w:rsidR="00FC2F1B" w:rsidRDefault="00FC2F1B" w:rsidP="00520523"/>
                                <w:p w14:paraId="0725B510" w14:textId="77777777" w:rsidR="00FC2F1B" w:rsidRDefault="00FC2F1B" w:rsidP="00520523"/>
                                <w:p w14:paraId="0725B511" w14:textId="77777777" w:rsidR="00FC2F1B" w:rsidRDefault="00FC2F1B" w:rsidP="00520523"/>
                                <w:p w14:paraId="0725B512" w14:textId="77777777" w:rsidR="00FC2F1B" w:rsidRDefault="00FC2F1B" w:rsidP="00520523"/>
                                <w:p w14:paraId="0725B513" w14:textId="77777777" w:rsidR="00FC2F1B" w:rsidRDefault="00FC2F1B" w:rsidP="00520523"/>
                                <w:p w14:paraId="0725B514" w14:textId="77777777" w:rsidR="00FC2F1B" w:rsidRDefault="00FC2F1B" w:rsidP="00520523"/>
                                <w:p w14:paraId="0725B515" w14:textId="77777777" w:rsidR="00FC2F1B" w:rsidRDefault="00FC2F1B" w:rsidP="00520523"/>
                                <w:p w14:paraId="0725B516" w14:textId="77777777" w:rsidR="00FC2F1B" w:rsidRDefault="00FC2F1B" w:rsidP="00520523"/>
                                <w:p w14:paraId="0725B517" w14:textId="77777777" w:rsidR="00FC2F1B" w:rsidRDefault="00FC2F1B" w:rsidP="00520523"/>
                                <w:p w14:paraId="0725B518" w14:textId="77777777" w:rsidR="00FC2F1B" w:rsidRDefault="00FC2F1B" w:rsidP="00520523"/>
                                <w:p w14:paraId="0725B519" w14:textId="77777777" w:rsidR="00FC2F1B" w:rsidRDefault="00FC2F1B" w:rsidP="00520523"/>
                                <w:p w14:paraId="0725B51A" w14:textId="77777777" w:rsidR="00FC2F1B" w:rsidRDefault="00FC2F1B" w:rsidP="00520523"/>
                                <w:p w14:paraId="0725B51B" w14:textId="77777777" w:rsidR="00FC2F1B" w:rsidRDefault="00FC2F1B" w:rsidP="00520523"/>
                                <w:p w14:paraId="0725B51C" w14:textId="77777777" w:rsidR="00FC2F1B" w:rsidRDefault="00FC2F1B" w:rsidP="00520523"/>
                                <w:p w14:paraId="0725B51D" w14:textId="77777777" w:rsidR="00FC2F1B" w:rsidRDefault="00FC2F1B" w:rsidP="00520523"/>
                                <w:p w14:paraId="0725B51E" w14:textId="77777777" w:rsidR="00FC2F1B" w:rsidRDefault="00FC2F1B" w:rsidP="00520523"/>
                                <w:p w14:paraId="0725B51F" w14:textId="77777777" w:rsidR="00FC2F1B" w:rsidRDefault="00FC2F1B" w:rsidP="00520523"/>
                                <w:p w14:paraId="0725B520" w14:textId="77777777" w:rsidR="00FC2F1B" w:rsidRDefault="00FC2F1B" w:rsidP="00520523"/>
                                <w:p w14:paraId="0725B521" w14:textId="77777777" w:rsidR="00FC2F1B" w:rsidRDefault="00FC2F1B" w:rsidP="00520523"/>
                                <w:p w14:paraId="0725B522" w14:textId="77777777" w:rsidR="00FC2F1B" w:rsidRDefault="00FC2F1B" w:rsidP="00520523"/>
                                <w:p w14:paraId="0725B523" w14:textId="77777777" w:rsidR="00FC2F1B" w:rsidRDefault="00FC2F1B" w:rsidP="00520523"/>
                                <w:p w14:paraId="0725B524" w14:textId="77777777" w:rsidR="00FC2F1B" w:rsidRDefault="00FC2F1B" w:rsidP="00520523"/>
                                <w:p w14:paraId="0725B525" w14:textId="77777777" w:rsidR="00FC2F1B" w:rsidRDefault="00FC2F1B" w:rsidP="00520523"/>
                                <w:p w14:paraId="0725B526" w14:textId="77777777" w:rsidR="00FC2F1B" w:rsidRDefault="00FC2F1B" w:rsidP="00520523"/>
                                <w:p w14:paraId="0725B527" w14:textId="77777777" w:rsidR="00FC2F1B" w:rsidRDefault="00FC2F1B" w:rsidP="00520523"/>
                                <w:p w14:paraId="0725B528" w14:textId="77777777" w:rsidR="00FC2F1B" w:rsidRDefault="00FC2F1B" w:rsidP="00520523"/>
                                <w:p w14:paraId="0725B529" w14:textId="77777777" w:rsidR="00FC2F1B" w:rsidRDefault="00FC2F1B" w:rsidP="00520523"/>
                                <w:p w14:paraId="0725B52A" w14:textId="77777777" w:rsidR="00FC2F1B" w:rsidRDefault="00FC2F1B" w:rsidP="00520523"/>
                                <w:p w14:paraId="0725B52B" w14:textId="77777777" w:rsidR="00FC2F1B" w:rsidRDefault="00FC2F1B" w:rsidP="00520523"/>
                                <w:p w14:paraId="0725B52C" w14:textId="77777777" w:rsidR="00FC2F1B" w:rsidRDefault="00FC2F1B" w:rsidP="00520523"/>
                                <w:p w14:paraId="0725B52D" w14:textId="77777777" w:rsidR="00FC2F1B" w:rsidRDefault="00FC2F1B" w:rsidP="00520523"/>
                                <w:p w14:paraId="0725B52E" w14:textId="77777777" w:rsidR="00FC2F1B" w:rsidRDefault="00FC2F1B" w:rsidP="00520523"/>
                                <w:p w14:paraId="0725B52F" w14:textId="77777777" w:rsidR="00FC2F1B" w:rsidRDefault="00FC2F1B" w:rsidP="00520523"/>
                                <w:p w14:paraId="0725B530" w14:textId="77777777" w:rsidR="00FC2F1B" w:rsidRDefault="00FC2F1B" w:rsidP="00520523"/>
                                <w:p w14:paraId="0725B531" w14:textId="77777777" w:rsidR="00FC2F1B" w:rsidRDefault="00FC2F1B" w:rsidP="00520523"/>
                                <w:p w14:paraId="0725B532" w14:textId="77777777" w:rsidR="00FC2F1B" w:rsidRDefault="00FC2F1B" w:rsidP="00520523"/>
                                <w:p w14:paraId="0725B533" w14:textId="77777777" w:rsidR="00FC2F1B" w:rsidRDefault="00FC2F1B" w:rsidP="00520523"/>
                                <w:p w14:paraId="0725B534" w14:textId="77777777" w:rsidR="00FC2F1B" w:rsidRDefault="00FC2F1B" w:rsidP="00520523"/>
                                <w:p w14:paraId="0725B535" w14:textId="77777777" w:rsidR="00FC2F1B" w:rsidRDefault="00FC2F1B" w:rsidP="00520523"/>
                                <w:p w14:paraId="0725B536" w14:textId="77777777" w:rsidR="00FC2F1B" w:rsidRDefault="00FC2F1B" w:rsidP="00520523"/>
                                <w:p w14:paraId="0725B537" w14:textId="77777777" w:rsidR="00FC2F1B" w:rsidRDefault="00FC2F1B" w:rsidP="00520523"/>
                                <w:p w14:paraId="0725B538" w14:textId="77777777" w:rsidR="00FC2F1B" w:rsidRDefault="00FC2F1B" w:rsidP="00520523"/>
                                <w:p w14:paraId="0725B539" w14:textId="77777777" w:rsidR="00FC2F1B" w:rsidRDefault="00FC2F1B" w:rsidP="00520523"/>
                                <w:p w14:paraId="0725B53A" w14:textId="77777777" w:rsidR="00FC2F1B" w:rsidRDefault="00FC2F1B" w:rsidP="00520523"/>
                                <w:p w14:paraId="0725B53B" w14:textId="77777777" w:rsidR="00FC2F1B" w:rsidRDefault="00FC2F1B" w:rsidP="00520523"/>
                                <w:p w14:paraId="0725B53C" w14:textId="77777777" w:rsidR="00FC2F1B" w:rsidRDefault="00FC2F1B" w:rsidP="00520523"/>
                                <w:p w14:paraId="0725B53D" w14:textId="77777777" w:rsidR="00FC2F1B" w:rsidRDefault="00FC2F1B" w:rsidP="00520523"/>
                                <w:p w14:paraId="0725B53E" w14:textId="77777777" w:rsidR="00FC2F1B" w:rsidRDefault="00FC2F1B" w:rsidP="00520523"/>
                                <w:p w14:paraId="0725B53F" w14:textId="77777777" w:rsidR="00FC2F1B" w:rsidRDefault="00FC2F1B" w:rsidP="00520523"/>
                                <w:p w14:paraId="0725B540" w14:textId="77777777" w:rsidR="00FC2F1B" w:rsidRDefault="00FC2F1B" w:rsidP="00520523"/>
                                <w:p w14:paraId="0725B541" w14:textId="77777777" w:rsidR="00FC2F1B" w:rsidRDefault="00FC2F1B" w:rsidP="00520523"/>
                                <w:p w14:paraId="0725B542" w14:textId="77777777" w:rsidR="00FC2F1B" w:rsidRDefault="00FC2F1B" w:rsidP="00520523"/>
                                <w:p w14:paraId="0725B543" w14:textId="77777777" w:rsidR="00FC2F1B" w:rsidRDefault="00FC2F1B" w:rsidP="00520523"/>
                                <w:p w14:paraId="0725B544" w14:textId="77777777" w:rsidR="00FC2F1B" w:rsidRDefault="00FC2F1B" w:rsidP="00520523"/>
                                <w:p w14:paraId="0725B545" w14:textId="77777777" w:rsidR="00FC2F1B" w:rsidRDefault="00FC2F1B" w:rsidP="00520523"/>
                                <w:p w14:paraId="0725B546" w14:textId="77777777" w:rsidR="00FC2F1B" w:rsidRDefault="00FC2F1B" w:rsidP="00520523"/>
                                <w:p w14:paraId="0725B547" w14:textId="77777777" w:rsidR="00FC2F1B" w:rsidRDefault="00FC2F1B" w:rsidP="00520523"/>
                                <w:p w14:paraId="0725B548" w14:textId="77777777" w:rsidR="00FC2F1B" w:rsidRDefault="00FC2F1B" w:rsidP="00520523"/>
                                <w:p w14:paraId="0725B549" w14:textId="77777777" w:rsidR="00FC2F1B" w:rsidRDefault="00FC2F1B" w:rsidP="00520523"/>
                                <w:p w14:paraId="0725B54A" w14:textId="77777777" w:rsidR="00FC2F1B" w:rsidRDefault="00FC2F1B" w:rsidP="00520523"/>
                                <w:p w14:paraId="0725B54B" w14:textId="77777777" w:rsidR="00FC2F1B" w:rsidRDefault="00FC2F1B" w:rsidP="00520523"/>
                                <w:p w14:paraId="0725B54C" w14:textId="77777777" w:rsidR="00FC2F1B" w:rsidRDefault="00FC2F1B" w:rsidP="00520523"/>
                                <w:p w14:paraId="0725B54D" w14:textId="77777777" w:rsidR="00FC2F1B" w:rsidRDefault="00FC2F1B" w:rsidP="00520523"/>
                                <w:p w14:paraId="0725B54E" w14:textId="77777777" w:rsidR="00FC2F1B" w:rsidRDefault="00FC2F1B" w:rsidP="00520523"/>
                                <w:p w14:paraId="0725B54F" w14:textId="77777777" w:rsidR="00FC2F1B" w:rsidRDefault="00FC2F1B" w:rsidP="00520523"/>
                                <w:p w14:paraId="0725B550" w14:textId="77777777" w:rsidR="00FC2F1B" w:rsidRDefault="00FC2F1B" w:rsidP="00520523"/>
                                <w:p w14:paraId="0725B551" w14:textId="77777777" w:rsidR="00FC2F1B" w:rsidRDefault="00FC2F1B" w:rsidP="00520523"/>
                                <w:p w14:paraId="0725B552" w14:textId="77777777" w:rsidR="00FC2F1B" w:rsidRDefault="00FC2F1B" w:rsidP="00520523"/>
                                <w:p w14:paraId="0725B553" w14:textId="77777777" w:rsidR="00FC2F1B" w:rsidRDefault="00FC2F1B" w:rsidP="00520523"/>
                                <w:p w14:paraId="0725B554" w14:textId="77777777" w:rsidR="00FC2F1B" w:rsidRDefault="00FC2F1B" w:rsidP="00520523"/>
                                <w:p w14:paraId="0725B555" w14:textId="77777777" w:rsidR="00FC2F1B" w:rsidRDefault="00FC2F1B" w:rsidP="00520523"/>
                                <w:p w14:paraId="0725B556" w14:textId="77777777" w:rsidR="00FC2F1B" w:rsidRDefault="00FC2F1B" w:rsidP="00520523"/>
                                <w:p w14:paraId="0725B557" w14:textId="77777777" w:rsidR="00FC2F1B" w:rsidRDefault="00FC2F1B" w:rsidP="00520523"/>
                                <w:p w14:paraId="0725B558" w14:textId="77777777" w:rsidR="00FC2F1B" w:rsidRDefault="00FC2F1B" w:rsidP="00520523"/>
                                <w:p w14:paraId="0725B559" w14:textId="77777777" w:rsidR="00FC2F1B" w:rsidRDefault="00FC2F1B" w:rsidP="00520523"/>
                                <w:p w14:paraId="0725B55A" w14:textId="77777777" w:rsidR="00FC2F1B" w:rsidRDefault="00FC2F1B" w:rsidP="00520523"/>
                                <w:p w14:paraId="0725B55B" w14:textId="77777777" w:rsidR="00FC2F1B" w:rsidRDefault="00FC2F1B" w:rsidP="00520523"/>
                                <w:p w14:paraId="0725B55C" w14:textId="77777777" w:rsidR="00FC2F1B" w:rsidRDefault="00FC2F1B" w:rsidP="00520523"/>
                                <w:p w14:paraId="0725B55D" w14:textId="77777777" w:rsidR="00FC2F1B" w:rsidRDefault="00FC2F1B" w:rsidP="00520523"/>
                                <w:p w14:paraId="0725B55E" w14:textId="77777777" w:rsidR="00FC2F1B" w:rsidRDefault="00FC2F1B" w:rsidP="00520523"/>
                                <w:p w14:paraId="0725B55F" w14:textId="77777777" w:rsidR="00FC2F1B" w:rsidRDefault="00FC2F1B" w:rsidP="00520523"/>
                                <w:p w14:paraId="0725B560" w14:textId="77777777" w:rsidR="00FC2F1B" w:rsidRDefault="00FC2F1B" w:rsidP="00520523"/>
                                <w:p w14:paraId="0725B561" w14:textId="77777777" w:rsidR="00FC2F1B" w:rsidRDefault="00FC2F1B" w:rsidP="00520523"/>
                                <w:p w14:paraId="0725B562" w14:textId="77777777" w:rsidR="00FC2F1B" w:rsidRDefault="00FC2F1B" w:rsidP="00520523"/>
                                <w:p w14:paraId="0725B563" w14:textId="77777777" w:rsidR="00FC2F1B" w:rsidRDefault="00FC2F1B" w:rsidP="00520523"/>
                                <w:p w14:paraId="0725B564" w14:textId="77777777" w:rsidR="00FC2F1B" w:rsidRDefault="00FC2F1B" w:rsidP="00520523"/>
                                <w:p w14:paraId="0725B565" w14:textId="77777777" w:rsidR="00FC2F1B" w:rsidRDefault="00FC2F1B" w:rsidP="00520523"/>
                                <w:p w14:paraId="0725B566" w14:textId="77777777" w:rsidR="00FC2F1B" w:rsidRDefault="00FC2F1B" w:rsidP="00520523"/>
                                <w:p w14:paraId="0725B567" w14:textId="77777777" w:rsidR="00FC2F1B" w:rsidRDefault="00FC2F1B" w:rsidP="00520523"/>
                                <w:p w14:paraId="0725B568" w14:textId="77777777" w:rsidR="00FC2F1B" w:rsidRDefault="00FC2F1B" w:rsidP="00520523"/>
                                <w:p w14:paraId="0725B569" w14:textId="77777777" w:rsidR="00FC2F1B" w:rsidRDefault="00FC2F1B" w:rsidP="00520523"/>
                                <w:p w14:paraId="0725B56A" w14:textId="77777777" w:rsidR="00FC2F1B" w:rsidRDefault="00FC2F1B" w:rsidP="00520523"/>
                                <w:p w14:paraId="0725B56B" w14:textId="77777777" w:rsidR="00FC2F1B" w:rsidRDefault="00FC2F1B" w:rsidP="00520523"/>
                                <w:p w14:paraId="0725B56C" w14:textId="77777777" w:rsidR="00FC2F1B" w:rsidRDefault="00FC2F1B" w:rsidP="00520523"/>
                                <w:p w14:paraId="0725B56D" w14:textId="77777777" w:rsidR="00FC2F1B" w:rsidRDefault="00FC2F1B" w:rsidP="00520523"/>
                                <w:p w14:paraId="0725B56E" w14:textId="77777777" w:rsidR="00FC2F1B" w:rsidRDefault="00FC2F1B" w:rsidP="00520523"/>
                                <w:p w14:paraId="0725B56F" w14:textId="77777777" w:rsidR="00FC2F1B" w:rsidRDefault="00FC2F1B" w:rsidP="00520523"/>
                                <w:p w14:paraId="0725B570" w14:textId="77777777" w:rsidR="00FC2F1B" w:rsidRDefault="00FC2F1B" w:rsidP="00520523"/>
                                <w:p w14:paraId="0725B571" w14:textId="77777777" w:rsidR="00FC2F1B" w:rsidRDefault="00FC2F1B" w:rsidP="00520523"/>
                                <w:p w14:paraId="0725B572" w14:textId="77777777" w:rsidR="00FC2F1B" w:rsidRDefault="00FC2F1B" w:rsidP="00520523"/>
                                <w:p w14:paraId="0725B573" w14:textId="77777777" w:rsidR="00FC2F1B" w:rsidRDefault="00FC2F1B" w:rsidP="00520523"/>
                                <w:p w14:paraId="0725B574" w14:textId="77777777" w:rsidR="00FC2F1B" w:rsidRDefault="00FC2F1B" w:rsidP="00520523"/>
                                <w:p w14:paraId="0725B575" w14:textId="77777777" w:rsidR="00FC2F1B" w:rsidRDefault="00FC2F1B" w:rsidP="00520523"/>
                                <w:p w14:paraId="0725B576" w14:textId="77777777" w:rsidR="00FC2F1B" w:rsidRDefault="00FC2F1B" w:rsidP="00520523"/>
                                <w:p w14:paraId="0725B577" w14:textId="77777777" w:rsidR="00FC2F1B" w:rsidRDefault="00FC2F1B" w:rsidP="00520523"/>
                                <w:p w14:paraId="0725B578" w14:textId="77777777" w:rsidR="00FC2F1B" w:rsidRDefault="00FC2F1B" w:rsidP="00520523"/>
                                <w:p w14:paraId="0725B579" w14:textId="77777777" w:rsidR="00FC2F1B" w:rsidRDefault="00FC2F1B" w:rsidP="00520523"/>
                                <w:p w14:paraId="0725B57A" w14:textId="77777777" w:rsidR="00FC2F1B" w:rsidRDefault="00FC2F1B" w:rsidP="00520523"/>
                                <w:p w14:paraId="0725B57B" w14:textId="77777777" w:rsidR="00FC2F1B" w:rsidRDefault="00FC2F1B" w:rsidP="00520523"/>
                                <w:p w14:paraId="0725B57C" w14:textId="77777777" w:rsidR="00FC2F1B" w:rsidRDefault="00FC2F1B" w:rsidP="00520523"/>
                                <w:p w14:paraId="0725B57D" w14:textId="77777777" w:rsidR="00FC2F1B" w:rsidRDefault="00FC2F1B" w:rsidP="00520523"/>
                                <w:p w14:paraId="0725B57E" w14:textId="77777777" w:rsidR="00FC2F1B" w:rsidRDefault="00FC2F1B" w:rsidP="00520523"/>
                                <w:p w14:paraId="0725B57F" w14:textId="77777777" w:rsidR="00FC2F1B" w:rsidRDefault="00FC2F1B" w:rsidP="00520523"/>
                                <w:p w14:paraId="0725B580" w14:textId="77777777" w:rsidR="00FC2F1B" w:rsidRDefault="00FC2F1B" w:rsidP="00520523"/>
                                <w:p w14:paraId="0725B581" w14:textId="77777777" w:rsidR="00FC2F1B" w:rsidRDefault="00FC2F1B" w:rsidP="00520523"/>
                                <w:p w14:paraId="0725B582" w14:textId="77777777" w:rsidR="00FC2F1B" w:rsidRDefault="00FC2F1B" w:rsidP="00520523"/>
                                <w:p w14:paraId="0725B583" w14:textId="77777777" w:rsidR="00FC2F1B" w:rsidRDefault="00FC2F1B" w:rsidP="00520523"/>
                                <w:p w14:paraId="0725B584" w14:textId="77777777" w:rsidR="00FC2F1B" w:rsidRDefault="00FC2F1B" w:rsidP="00520523"/>
                                <w:p w14:paraId="0725B585" w14:textId="77777777" w:rsidR="00FC2F1B" w:rsidRDefault="00FC2F1B" w:rsidP="00520523"/>
                                <w:p w14:paraId="0725B586" w14:textId="77777777" w:rsidR="00FC2F1B" w:rsidRDefault="00FC2F1B" w:rsidP="00520523"/>
                                <w:p w14:paraId="0725B587" w14:textId="77777777" w:rsidR="00FC2F1B" w:rsidRDefault="00FC2F1B" w:rsidP="00520523"/>
                                <w:p w14:paraId="0725B588" w14:textId="77777777" w:rsidR="00FC2F1B" w:rsidRDefault="00FC2F1B" w:rsidP="00520523"/>
                                <w:p w14:paraId="0725B589" w14:textId="77777777" w:rsidR="00FC2F1B" w:rsidRDefault="00FC2F1B" w:rsidP="00520523"/>
                                <w:p w14:paraId="0725B58A" w14:textId="77777777" w:rsidR="00FC2F1B" w:rsidRDefault="00FC2F1B" w:rsidP="00520523"/>
                                <w:p w14:paraId="0725B58B" w14:textId="77777777" w:rsidR="00FC2F1B" w:rsidRDefault="00FC2F1B" w:rsidP="00520523"/>
                                <w:p w14:paraId="0725B58C" w14:textId="77777777" w:rsidR="00FC2F1B" w:rsidRDefault="00FC2F1B" w:rsidP="00520523"/>
                                <w:p w14:paraId="0725B58D" w14:textId="77777777" w:rsidR="00FC2F1B" w:rsidRDefault="00FC2F1B" w:rsidP="00520523"/>
                                <w:p w14:paraId="0725B58E" w14:textId="77777777" w:rsidR="00FC2F1B" w:rsidRDefault="00FC2F1B" w:rsidP="00520523"/>
                                <w:p w14:paraId="0725B58F" w14:textId="77777777" w:rsidR="00FC2F1B" w:rsidRDefault="00FC2F1B" w:rsidP="00520523"/>
                                <w:p w14:paraId="0725B590" w14:textId="77777777" w:rsidR="00FC2F1B" w:rsidRDefault="00FC2F1B" w:rsidP="00520523"/>
                                <w:p w14:paraId="0725B591" w14:textId="77777777" w:rsidR="00FC2F1B" w:rsidRDefault="00FC2F1B" w:rsidP="00520523"/>
                                <w:p w14:paraId="0725B592" w14:textId="77777777" w:rsidR="00FC2F1B" w:rsidRDefault="00FC2F1B" w:rsidP="00520523"/>
                                <w:p w14:paraId="0725B593" w14:textId="77777777" w:rsidR="00FC2F1B" w:rsidRDefault="00FC2F1B" w:rsidP="00520523"/>
                                <w:p w14:paraId="0725B594" w14:textId="77777777" w:rsidR="00FC2F1B" w:rsidRDefault="00FC2F1B" w:rsidP="00520523"/>
                                <w:p w14:paraId="0725B595" w14:textId="77777777" w:rsidR="00FC2F1B" w:rsidRDefault="00FC2F1B" w:rsidP="00520523"/>
                                <w:p w14:paraId="0725B596" w14:textId="77777777" w:rsidR="00FC2F1B" w:rsidRDefault="00FC2F1B" w:rsidP="00520523"/>
                                <w:p w14:paraId="0725B597" w14:textId="77777777" w:rsidR="00FC2F1B" w:rsidRDefault="00FC2F1B" w:rsidP="00520523"/>
                                <w:p w14:paraId="0725B598" w14:textId="77777777" w:rsidR="00FC2F1B" w:rsidRDefault="00FC2F1B" w:rsidP="00520523"/>
                                <w:p w14:paraId="0725B599" w14:textId="77777777" w:rsidR="00FC2F1B" w:rsidRDefault="00FC2F1B" w:rsidP="00520523"/>
                                <w:p w14:paraId="0725B59A" w14:textId="77777777" w:rsidR="00FC2F1B" w:rsidRDefault="00FC2F1B" w:rsidP="00520523"/>
                                <w:p w14:paraId="0725B59B" w14:textId="77777777" w:rsidR="00FC2F1B" w:rsidRDefault="00FC2F1B" w:rsidP="00520523"/>
                                <w:p w14:paraId="0725B59C" w14:textId="77777777" w:rsidR="00FC2F1B" w:rsidRDefault="00FC2F1B" w:rsidP="00520523"/>
                                <w:p w14:paraId="0725B59D" w14:textId="77777777" w:rsidR="00FC2F1B" w:rsidRDefault="00FC2F1B" w:rsidP="00520523"/>
                                <w:p w14:paraId="0725B59E" w14:textId="77777777" w:rsidR="00FC2F1B" w:rsidRDefault="00FC2F1B" w:rsidP="00520523"/>
                                <w:p w14:paraId="0725B59F" w14:textId="77777777" w:rsidR="00FC2F1B" w:rsidRDefault="00FC2F1B" w:rsidP="00520523"/>
                                <w:p w14:paraId="0725B5A0" w14:textId="77777777" w:rsidR="00FC2F1B" w:rsidRDefault="00FC2F1B" w:rsidP="00520523"/>
                                <w:p w14:paraId="0725B5A1" w14:textId="77777777" w:rsidR="00FC2F1B" w:rsidRDefault="00FC2F1B" w:rsidP="00520523"/>
                                <w:p w14:paraId="0725B5A2" w14:textId="77777777" w:rsidR="00FC2F1B" w:rsidRDefault="00FC2F1B" w:rsidP="00520523"/>
                                <w:p w14:paraId="0725B5A3" w14:textId="77777777" w:rsidR="00FC2F1B" w:rsidRDefault="00FC2F1B" w:rsidP="00520523"/>
                                <w:p w14:paraId="0725B5A4" w14:textId="77777777" w:rsidR="00FC2F1B" w:rsidRDefault="00FC2F1B" w:rsidP="00520523"/>
                                <w:p w14:paraId="0725B5A5" w14:textId="77777777" w:rsidR="00FC2F1B" w:rsidRDefault="00FC2F1B" w:rsidP="00520523"/>
                                <w:p w14:paraId="0725B5A6" w14:textId="77777777" w:rsidR="00FC2F1B" w:rsidRDefault="00FC2F1B" w:rsidP="00520523"/>
                                <w:p w14:paraId="0725B5A7" w14:textId="77777777" w:rsidR="00FC2F1B" w:rsidRDefault="00FC2F1B" w:rsidP="00520523"/>
                                <w:p w14:paraId="0725B5A8" w14:textId="77777777" w:rsidR="00FC2F1B" w:rsidRDefault="00FC2F1B" w:rsidP="00520523"/>
                                <w:p w14:paraId="0725B5A9" w14:textId="77777777" w:rsidR="00FC2F1B" w:rsidRDefault="00FC2F1B" w:rsidP="00520523"/>
                                <w:p w14:paraId="0725B5AA" w14:textId="77777777" w:rsidR="00FC2F1B" w:rsidRDefault="00FC2F1B" w:rsidP="00520523"/>
                                <w:p w14:paraId="0725B5AB" w14:textId="77777777" w:rsidR="00FC2F1B" w:rsidRDefault="00FC2F1B" w:rsidP="00520523"/>
                                <w:p w14:paraId="0725B5AC" w14:textId="77777777" w:rsidR="00FC2F1B" w:rsidRDefault="00FC2F1B" w:rsidP="00520523"/>
                                <w:p w14:paraId="0725B5AD" w14:textId="77777777" w:rsidR="00FC2F1B" w:rsidRDefault="00FC2F1B" w:rsidP="00520523"/>
                                <w:p w14:paraId="0725B5AE" w14:textId="77777777" w:rsidR="00FC2F1B" w:rsidRDefault="00FC2F1B" w:rsidP="00520523"/>
                                <w:p w14:paraId="0725B5AF" w14:textId="77777777" w:rsidR="00FC2F1B" w:rsidRDefault="00FC2F1B" w:rsidP="00520523"/>
                                <w:p w14:paraId="0725B5B0" w14:textId="77777777" w:rsidR="00FC2F1B" w:rsidRDefault="00FC2F1B" w:rsidP="00520523"/>
                                <w:p w14:paraId="0725B5B1" w14:textId="77777777" w:rsidR="00FC2F1B" w:rsidRDefault="00FC2F1B" w:rsidP="00520523"/>
                                <w:p w14:paraId="0725B5B2" w14:textId="77777777" w:rsidR="00FC2F1B" w:rsidRDefault="00FC2F1B" w:rsidP="00520523"/>
                                <w:p w14:paraId="0725B5B3" w14:textId="77777777" w:rsidR="00FC2F1B" w:rsidRDefault="00FC2F1B" w:rsidP="00520523"/>
                                <w:p w14:paraId="0725B5B4" w14:textId="77777777" w:rsidR="00FC2F1B" w:rsidRDefault="00FC2F1B" w:rsidP="00520523"/>
                                <w:p w14:paraId="0725B5B5" w14:textId="77777777" w:rsidR="00FC2F1B" w:rsidRDefault="00FC2F1B" w:rsidP="00520523"/>
                                <w:p w14:paraId="0725B5B6" w14:textId="77777777" w:rsidR="00FC2F1B" w:rsidRDefault="00FC2F1B" w:rsidP="00520523"/>
                                <w:p w14:paraId="0725B5B7" w14:textId="77777777" w:rsidR="00FC2F1B" w:rsidRDefault="00FC2F1B" w:rsidP="00520523"/>
                                <w:p w14:paraId="0725B5B8" w14:textId="77777777" w:rsidR="00FC2F1B" w:rsidRDefault="00FC2F1B" w:rsidP="00520523"/>
                                <w:p w14:paraId="0725B5B9" w14:textId="77777777" w:rsidR="00FC2F1B" w:rsidRDefault="00FC2F1B" w:rsidP="00520523"/>
                                <w:p w14:paraId="0725B5BA" w14:textId="77777777" w:rsidR="00FC2F1B" w:rsidRDefault="00FC2F1B" w:rsidP="00520523"/>
                                <w:p w14:paraId="0725B5BB" w14:textId="77777777" w:rsidR="00FC2F1B" w:rsidRDefault="00FC2F1B" w:rsidP="00520523"/>
                                <w:p w14:paraId="0725B5BC" w14:textId="77777777" w:rsidR="00FC2F1B" w:rsidRDefault="00FC2F1B" w:rsidP="00520523"/>
                                <w:p w14:paraId="0725B5BD" w14:textId="77777777" w:rsidR="00FC2F1B" w:rsidRDefault="00FC2F1B" w:rsidP="00520523"/>
                                <w:p w14:paraId="0725B5BE" w14:textId="77777777" w:rsidR="00FC2F1B" w:rsidRDefault="00FC2F1B" w:rsidP="00520523"/>
                                <w:p w14:paraId="0725B5BF" w14:textId="77777777" w:rsidR="00FC2F1B" w:rsidRDefault="00FC2F1B" w:rsidP="00520523"/>
                                <w:p w14:paraId="0725B5C0" w14:textId="77777777" w:rsidR="00FC2F1B" w:rsidRDefault="00FC2F1B" w:rsidP="00520523"/>
                                <w:p w14:paraId="0725B5C1" w14:textId="77777777" w:rsidR="00FC2F1B" w:rsidRDefault="00FC2F1B" w:rsidP="00520523"/>
                                <w:p w14:paraId="0725B5C2" w14:textId="77777777" w:rsidR="00FC2F1B" w:rsidRDefault="00FC2F1B" w:rsidP="00520523"/>
                                <w:p w14:paraId="0725B5C3" w14:textId="77777777" w:rsidR="00FC2F1B" w:rsidRDefault="00FC2F1B" w:rsidP="00520523"/>
                                <w:p w14:paraId="0725B5C4" w14:textId="77777777" w:rsidR="00FC2F1B" w:rsidRDefault="00FC2F1B" w:rsidP="00520523"/>
                                <w:p w14:paraId="0725B5C5" w14:textId="77777777" w:rsidR="00FC2F1B" w:rsidRDefault="00FC2F1B" w:rsidP="00520523"/>
                                <w:p w14:paraId="0725B5C6" w14:textId="77777777" w:rsidR="00FC2F1B" w:rsidRDefault="00FC2F1B" w:rsidP="00520523"/>
                                <w:p w14:paraId="0725B5C7" w14:textId="77777777" w:rsidR="00FC2F1B" w:rsidRDefault="00FC2F1B" w:rsidP="00520523"/>
                                <w:p w14:paraId="0725B5C8" w14:textId="77777777" w:rsidR="00FC2F1B" w:rsidRDefault="00FC2F1B" w:rsidP="00520523"/>
                                <w:p w14:paraId="0725B5C9" w14:textId="77777777" w:rsidR="00FC2F1B" w:rsidRDefault="00FC2F1B" w:rsidP="00520523"/>
                                <w:p w14:paraId="0725B5CA" w14:textId="77777777" w:rsidR="00FC2F1B" w:rsidRDefault="00FC2F1B" w:rsidP="00520523"/>
                                <w:p w14:paraId="0725B5CB" w14:textId="77777777" w:rsidR="00FC2F1B" w:rsidRDefault="00FC2F1B" w:rsidP="00520523"/>
                                <w:p w14:paraId="0725B5CC" w14:textId="77777777" w:rsidR="00FC2F1B" w:rsidRDefault="00FC2F1B" w:rsidP="00520523"/>
                                <w:p w14:paraId="0725B5CD" w14:textId="77777777" w:rsidR="00FC2F1B" w:rsidRDefault="00FC2F1B" w:rsidP="00520523"/>
                                <w:p w14:paraId="0725B5CE" w14:textId="77777777" w:rsidR="00FC2F1B" w:rsidRDefault="00FC2F1B" w:rsidP="00520523"/>
                                <w:p w14:paraId="0725B5CF" w14:textId="77777777" w:rsidR="00FC2F1B" w:rsidRDefault="00FC2F1B" w:rsidP="00520523"/>
                                <w:p w14:paraId="0725B5D0" w14:textId="77777777" w:rsidR="00FC2F1B" w:rsidRDefault="00FC2F1B" w:rsidP="00520523"/>
                                <w:p w14:paraId="0725B5D1" w14:textId="77777777" w:rsidR="00FC2F1B" w:rsidRDefault="00FC2F1B" w:rsidP="00520523"/>
                                <w:p w14:paraId="0725B5D2" w14:textId="77777777" w:rsidR="00FC2F1B" w:rsidRDefault="00FC2F1B" w:rsidP="00520523"/>
                                <w:p w14:paraId="0725B5D3" w14:textId="77777777" w:rsidR="00FC2F1B" w:rsidRDefault="00FC2F1B" w:rsidP="00520523"/>
                                <w:p w14:paraId="0725B5D4" w14:textId="77777777" w:rsidR="00FC2F1B" w:rsidRDefault="00FC2F1B" w:rsidP="00520523"/>
                                <w:p w14:paraId="0725B5D5" w14:textId="77777777" w:rsidR="00FC2F1B" w:rsidRDefault="00FC2F1B" w:rsidP="00520523"/>
                                <w:p w14:paraId="0725B5D6" w14:textId="77777777" w:rsidR="00FC2F1B" w:rsidRDefault="00FC2F1B" w:rsidP="00520523"/>
                                <w:p w14:paraId="0725B5D7" w14:textId="77777777" w:rsidR="00FC2F1B" w:rsidRDefault="00FC2F1B" w:rsidP="00520523"/>
                                <w:p w14:paraId="0725B5D8" w14:textId="77777777" w:rsidR="00FC2F1B" w:rsidRDefault="00FC2F1B" w:rsidP="00520523"/>
                                <w:p w14:paraId="0725B5D9" w14:textId="77777777" w:rsidR="00FC2F1B" w:rsidRDefault="00FC2F1B" w:rsidP="00520523"/>
                                <w:p w14:paraId="0725B5DA" w14:textId="77777777" w:rsidR="00FC2F1B" w:rsidRDefault="00FC2F1B" w:rsidP="00520523"/>
                                <w:p w14:paraId="0725B5DB" w14:textId="77777777" w:rsidR="00FC2F1B" w:rsidRDefault="00FC2F1B" w:rsidP="00520523"/>
                                <w:p w14:paraId="0725B5DC" w14:textId="77777777" w:rsidR="00FC2F1B" w:rsidRDefault="00FC2F1B" w:rsidP="00520523"/>
                                <w:p w14:paraId="0725B5DD" w14:textId="77777777" w:rsidR="00FC2F1B" w:rsidRDefault="00FC2F1B" w:rsidP="00520523"/>
                                <w:p w14:paraId="0725B5DE" w14:textId="77777777" w:rsidR="00FC2F1B" w:rsidRDefault="00FC2F1B" w:rsidP="00520523"/>
                                <w:p w14:paraId="0725B5DF" w14:textId="77777777" w:rsidR="00FC2F1B" w:rsidRDefault="00FC2F1B" w:rsidP="00520523"/>
                                <w:p w14:paraId="0725B5E0" w14:textId="77777777" w:rsidR="00FC2F1B" w:rsidRDefault="00FC2F1B" w:rsidP="00520523"/>
                                <w:p w14:paraId="0725B5E1" w14:textId="77777777" w:rsidR="00FC2F1B" w:rsidRDefault="00FC2F1B" w:rsidP="00520523"/>
                                <w:p w14:paraId="0725B5E2" w14:textId="77777777" w:rsidR="00FC2F1B" w:rsidRDefault="00FC2F1B" w:rsidP="00520523"/>
                                <w:p w14:paraId="0725B5E3" w14:textId="77777777" w:rsidR="00FC2F1B" w:rsidRDefault="00FC2F1B" w:rsidP="00520523"/>
                                <w:p w14:paraId="0725B5E4" w14:textId="77777777" w:rsidR="00FC2F1B" w:rsidRDefault="00FC2F1B" w:rsidP="00520523"/>
                                <w:p w14:paraId="0725B5E5" w14:textId="77777777" w:rsidR="00FC2F1B" w:rsidRDefault="00FC2F1B" w:rsidP="00520523"/>
                                <w:p w14:paraId="0725B5E6" w14:textId="77777777" w:rsidR="00FC2F1B" w:rsidRDefault="00FC2F1B" w:rsidP="00520523"/>
                                <w:p w14:paraId="0725B5E7" w14:textId="77777777" w:rsidR="00FC2F1B" w:rsidRDefault="00FC2F1B" w:rsidP="00520523"/>
                                <w:p w14:paraId="0725B5E8" w14:textId="77777777" w:rsidR="00FC2F1B" w:rsidRDefault="00FC2F1B" w:rsidP="00520523"/>
                                <w:p w14:paraId="0725B5E9" w14:textId="77777777" w:rsidR="00FC2F1B" w:rsidRDefault="00FC2F1B" w:rsidP="00520523"/>
                                <w:p w14:paraId="0725B5EA" w14:textId="77777777" w:rsidR="00FC2F1B" w:rsidRDefault="00FC2F1B" w:rsidP="00520523"/>
                                <w:p w14:paraId="0725B5EB" w14:textId="77777777" w:rsidR="00FC2F1B" w:rsidRDefault="00FC2F1B" w:rsidP="00520523"/>
                                <w:p w14:paraId="0725B5EC" w14:textId="77777777" w:rsidR="00FC2F1B" w:rsidRDefault="00FC2F1B" w:rsidP="00520523"/>
                                <w:p w14:paraId="0725B5ED" w14:textId="77777777" w:rsidR="00FC2F1B" w:rsidRDefault="00FC2F1B" w:rsidP="00520523"/>
                                <w:p w14:paraId="0725B5EE" w14:textId="77777777" w:rsidR="00FC2F1B" w:rsidRDefault="00FC2F1B" w:rsidP="00520523"/>
                                <w:p w14:paraId="0725B5EF" w14:textId="77777777" w:rsidR="00FC2F1B" w:rsidRDefault="00FC2F1B" w:rsidP="00520523"/>
                                <w:p w14:paraId="0725B5F0" w14:textId="77777777" w:rsidR="00FC2F1B" w:rsidRDefault="00FC2F1B" w:rsidP="00520523"/>
                                <w:p w14:paraId="0725B5F1" w14:textId="77777777" w:rsidR="00FC2F1B" w:rsidRDefault="00FC2F1B" w:rsidP="00520523"/>
                                <w:p w14:paraId="0725B5F2" w14:textId="77777777" w:rsidR="00FC2F1B" w:rsidRDefault="00FC2F1B" w:rsidP="00520523"/>
                                <w:p w14:paraId="0725B5F3" w14:textId="77777777" w:rsidR="00FC2F1B" w:rsidRDefault="00FC2F1B" w:rsidP="00520523"/>
                                <w:p w14:paraId="0725B5F4" w14:textId="77777777" w:rsidR="00FC2F1B" w:rsidRDefault="00FC2F1B" w:rsidP="00520523"/>
                                <w:p w14:paraId="0725B5F5" w14:textId="77777777" w:rsidR="00FC2F1B" w:rsidRDefault="00FC2F1B" w:rsidP="00520523"/>
                                <w:p w14:paraId="0725B5F6" w14:textId="77777777" w:rsidR="00FC2F1B" w:rsidRDefault="00FC2F1B" w:rsidP="00520523"/>
                                <w:p w14:paraId="0725B5F7" w14:textId="77777777" w:rsidR="00FC2F1B" w:rsidRDefault="00FC2F1B" w:rsidP="00520523"/>
                                <w:p w14:paraId="0725B5F8" w14:textId="77777777" w:rsidR="00FC2F1B" w:rsidRDefault="00FC2F1B" w:rsidP="00520523"/>
                                <w:p w14:paraId="0725B5F9" w14:textId="77777777" w:rsidR="00FC2F1B" w:rsidRDefault="00FC2F1B" w:rsidP="00520523"/>
                                <w:p w14:paraId="0725B5FA" w14:textId="77777777" w:rsidR="00FC2F1B" w:rsidRDefault="00FC2F1B" w:rsidP="00520523"/>
                                <w:p w14:paraId="0725B5FB" w14:textId="77777777" w:rsidR="00FC2F1B" w:rsidRDefault="00FC2F1B" w:rsidP="00520523"/>
                                <w:p w14:paraId="0725B5FC" w14:textId="77777777" w:rsidR="00FC2F1B" w:rsidRDefault="00FC2F1B" w:rsidP="00520523"/>
                                <w:p w14:paraId="0725B5FD" w14:textId="77777777" w:rsidR="00FC2F1B" w:rsidRDefault="00FC2F1B" w:rsidP="00520523"/>
                                <w:p w14:paraId="0725B5FE" w14:textId="77777777" w:rsidR="00FC2F1B" w:rsidRDefault="00FC2F1B" w:rsidP="00520523"/>
                                <w:p w14:paraId="0725B5FF" w14:textId="77777777" w:rsidR="00FC2F1B" w:rsidRDefault="00FC2F1B" w:rsidP="00520523"/>
                                <w:p w14:paraId="0725B600" w14:textId="77777777" w:rsidR="00FC2F1B" w:rsidRDefault="00FC2F1B" w:rsidP="00520523"/>
                                <w:p w14:paraId="0725B601" w14:textId="77777777" w:rsidR="00FC2F1B" w:rsidRDefault="00FC2F1B" w:rsidP="00520523"/>
                                <w:p w14:paraId="0725B602" w14:textId="77777777" w:rsidR="00FC2F1B" w:rsidRDefault="00FC2F1B" w:rsidP="00520523"/>
                                <w:p w14:paraId="0725B603" w14:textId="77777777" w:rsidR="00FC2F1B" w:rsidRDefault="00FC2F1B" w:rsidP="00520523"/>
                                <w:p w14:paraId="0725B604" w14:textId="77777777" w:rsidR="00FC2F1B" w:rsidRDefault="00FC2F1B" w:rsidP="00520523"/>
                                <w:p w14:paraId="0725B605" w14:textId="77777777" w:rsidR="00FC2F1B" w:rsidRDefault="00FC2F1B" w:rsidP="00520523"/>
                                <w:p w14:paraId="0725B606" w14:textId="77777777" w:rsidR="00FC2F1B" w:rsidRDefault="00FC2F1B" w:rsidP="00520523"/>
                                <w:p w14:paraId="0725B607" w14:textId="77777777" w:rsidR="00FC2F1B" w:rsidRDefault="00FC2F1B" w:rsidP="00520523"/>
                                <w:p w14:paraId="0725B608" w14:textId="77777777" w:rsidR="00FC2F1B" w:rsidRDefault="00FC2F1B" w:rsidP="00520523"/>
                                <w:p w14:paraId="0725B609" w14:textId="77777777" w:rsidR="00FC2F1B" w:rsidRDefault="00FC2F1B" w:rsidP="00520523"/>
                                <w:p w14:paraId="0725B60A" w14:textId="77777777" w:rsidR="00FC2F1B" w:rsidRDefault="00FC2F1B" w:rsidP="00520523"/>
                                <w:p w14:paraId="0725B60B" w14:textId="77777777" w:rsidR="00FC2F1B" w:rsidRDefault="00FC2F1B" w:rsidP="00520523"/>
                                <w:p w14:paraId="0725B60C" w14:textId="77777777" w:rsidR="00FC2F1B" w:rsidRDefault="00FC2F1B" w:rsidP="00520523"/>
                                <w:p w14:paraId="0725B60D" w14:textId="77777777" w:rsidR="00FC2F1B" w:rsidRDefault="00FC2F1B" w:rsidP="00520523"/>
                                <w:p w14:paraId="0725B60E" w14:textId="77777777" w:rsidR="00FC2F1B" w:rsidRDefault="00FC2F1B" w:rsidP="00520523"/>
                                <w:p w14:paraId="0725B60F" w14:textId="77777777" w:rsidR="00FC2F1B" w:rsidRDefault="00FC2F1B" w:rsidP="00520523"/>
                                <w:p w14:paraId="0725B610" w14:textId="77777777" w:rsidR="00FC2F1B" w:rsidRDefault="00FC2F1B" w:rsidP="00520523"/>
                                <w:p w14:paraId="0725B611" w14:textId="77777777" w:rsidR="00FC2F1B" w:rsidRDefault="00FC2F1B" w:rsidP="00520523"/>
                                <w:p w14:paraId="0725B612" w14:textId="77777777" w:rsidR="00FC2F1B" w:rsidRDefault="00FC2F1B" w:rsidP="00520523"/>
                                <w:p w14:paraId="0725B613" w14:textId="77777777" w:rsidR="00FC2F1B" w:rsidRDefault="00FC2F1B" w:rsidP="00520523"/>
                                <w:p w14:paraId="0725B614" w14:textId="77777777" w:rsidR="00FC2F1B" w:rsidRDefault="00FC2F1B" w:rsidP="00520523"/>
                                <w:p w14:paraId="0725B615" w14:textId="77777777" w:rsidR="00FC2F1B" w:rsidRDefault="00FC2F1B" w:rsidP="00520523"/>
                                <w:p w14:paraId="0725B616" w14:textId="77777777" w:rsidR="00FC2F1B" w:rsidRDefault="00FC2F1B" w:rsidP="00520523"/>
                                <w:p w14:paraId="0725B617" w14:textId="77777777" w:rsidR="00FC2F1B" w:rsidRDefault="00FC2F1B" w:rsidP="00520523"/>
                                <w:p w14:paraId="0725B618" w14:textId="77777777" w:rsidR="00FC2F1B" w:rsidRDefault="00FC2F1B" w:rsidP="00520523"/>
                                <w:p w14:paraId="0725B619" w14:textId="77777777" w:rsidR="00FC2F1B" w:rsidRDefault="00FC2F1B" w:rsidP="00520523"/>
                                <w:p w14:paraId="0725B61A" w14:textId="77777777" w:rsidR="00FC2F1B" w:rsidRDefault="00FC2F1B" w:rsidP="00520523"/>
                                <w:p w14:paraId="0725B61B" w14:textId="77777777" w:rsidR="00FC2F1B" w:rsidRDefault="00FC2F1B" w:rsidP="00520523"/>
                                <w:p w14:paraId="0725B61C" w14:textId="77777777" w:rsidR="00FC2F1B" w:rsidRDefault="00FC2F1B" w:rsidP="00520523"/>
                                <w:p w14:paraId="0725B61D" w14:textId="77777777" w:rsidR="00FC2F1B" w:rsidRDefault="00FC2F1B" w:rsidP="00520523"/>
                                <w:p w14:paraId="0725B61E" w14:textId="77777777" w:rsidR="00FC2F1B" w:rsidRDefault="00FC2F1B" w:rsidP="00520523"/>
                                <w:p w14:paraId="0725B61F" w14:textId="77777777" w:rsidR="00FC2F1B" w:rsidRDefault="00FC2F1B" w:rsidP="00520523"/>
                                <w:p w14:paraId="0725B620" w14:textId="77777777" w:rsidR="00FC2F1B" w:rsidRDefault="00FC2F1B" w:rsidP="00520523"/>
                                <w:p w14:paraId="0725B621" w14:textId="77777777" w:rsidR="00FC2F1B" w:rsidRDefault="00FC2F1B" w:rsidP="00520523"/>
                                <w:p w14:paraId="0725B622" w14:textId="77777777" w:rsidR="00FC2F1B" w:rsidRDefault="00FC2F1B" w:rsidP="00520523"/>
                                <w:p w14:paraId="0725B623" w14:textId="77777777" w:rsidR="00FC2F1B" w:rsidRDefault="00FC2F1B" w:rsidP="00520523"/>
                                <w:p w14:paraId="0725B624" w14:textId="77777777" w:rsidR="00FC2F1B" w:rsidRDefault="00FC2F1B" w:rsidP="00520523"/>
                                <w:p w14:paraId="0725B625" w14:textId="77777777" w:rsidR="00FC2F1B" w:rsidRDefault="00FC2F1B" w:rsidP="00520523"/>
                                <w:p w14:paraId="0725B626" w14:textId="77777777" w:rsidR="00FC2F1B" w:rsidRDefault="00FC2F1B" w:rsidP="00520523"/>
                                <w:p w14:paraId="0725B627" w14:textId="77777777" w:rsidR="00FC2F1B" w:rsidRDefault="00FC2F1B" w:rsidP="00520523"/>
                                <w:p w14:paraId="0725B628" w14:textId="77777777" w:rsidR="00FC2F1B" w:rsidRDefault="00FC2F1B" w:rsidP="00520523"/>
                                <w:p w14:paraId="0725B629" w14:textId="77777777" w:rsidR="00FC2F1B" w:rsidRDefault="00FC2F1B" w:rsidP="00520523"/>
                                <w:p w14:paraId="0725B62A" w14:textId="77777777" w:rsidR="00FC2F1B" w:rsidRDefault="00FC2F1B" w:rsidP="00520523"/>
                                <w:p w14:paraId="0725B62B" w14:textId="77777777" w:rsidR="00FC2F1B" w:rsidRDefault="00FC2F1B" w:rsidP="00520523"/>
                                <w:p w14:paraId="0725B62C" w14:textId="77777777" w:rsidR="00FC2F1B" w:rsidRDefault="00FC2F1B" w:rsidP="00520523"/>
                                <w:p w14:paraId="0725B62D" w14:textId="77777777" w:rsidR="00FC2F1B" w:rsidRDefault="00FC2F1B" w:rsidP="00520523"/>
                                <w:p w14:paraId="0725B62E" w14:textId="77777777" w:rsidR="00FC2F1B" w:rsidRDefault="00FC2F1B" w:rsidP="00520523"/>
                                <w:p w14:paraId="0725B62F" w14:textId="77777777" w:rsidR="00FC2F1B" w:rsidRDefault="00FC2F1B" w:rsidP="00520523"/>
                                <w:p w14:paraId="0725B630" w14:textId="77777777" w:rsidR="00FC2F1B" w:rsidRDefault="00FC2F1B" w:rsidP="00520523"/>
                                <w:p w14:paraId="0725B631" w14:textId="77777777" w:rsidR="00FC2F1B" w:rsidRDefault="00FC2F1B" w:rsidP="00520523"/>
                                <w:p w14:paraId="0725B632" w14:textId="77777777" w:rsidR="00FC2F1B" w:rsidRDefault="00FC2F1B" w:rsidP="00520523"/>
                                <w:p w14:paraId="0725B633" w14:textId="77777777" w:rsidR="00FC2F1B" w:rsidRDefault="00FC2F1B" w:rsidP="00520523"/>
                                <w:p w14:paraId="0725B634" w14:textId="77777777" w:rsidR="00FC2F1B" w:rsidRDefault="00FC2F1B" w:rsidP="00520523"/>
                                <w:p w14:paraId="0725B635" w14:textId="77777777" w:rsidR="00FC2F1B" w:rsidRDefault="00FC2F1B" w:rsidP="00520523"/>
                                <w:p w14:paraId="0725B636" w14:textId="77777777" w:rsidR="00FC2F1B" w:rsidRDefault="00FC2F1B" w:rsidP="00520523"/>
                                <w:p w14:paraId="0725B637" w14:textId="77777777" w:rsidR="00FC2F1B" w:rsidRDefault="00FC2F1B" w:rsidP="00520523"/>
                                <w:p w14:paraId="0725B638" w14:textId="77777777" w:rsidR="00FC2F1B" w:rsidRDefault="00FC2F1B" w:rsidP="00520523"/>
                                <w:p w14:paraId="0725B639" w14:textId="77777777" w:rsidR="00FC2F1B" w:rsidRDefault="00FC2F1B" w:rsidP="00520523"/>
                                <w:p w14:paraId="0725B63A" w14:textId="77777777" w:rsidR="00FC2F1B" w:rsidRDefault="00FC2F1B" w:rsidP="00520523"/>
                                <w:p w14:paraId="0725B63B" w14:textId="77777777" w:rsidR="00FC2F1B" w:rsidRDefault="00FC2F1B" w:rsidP="00520523"/>
                                <w:p w14:paraId="0725B63C" w14:textId="77777777" w:rsidR="00FC2F1B" w:rsidRDefault="00FC2F1B" w:rsidP="00520523"/>
                                <w:p w14:paraId="0725B63D" w14:textId="77777777" w:rsidR="00FC2F1B" w:rsidRDefault="00FC2F1B" w:rsidP="00520523"/>
                                <w:p w14:paraId="0725B63E" w14:textId="77777777" w:rsidR="00FC2F1B" w:rsidRDefault="00FC2F1B" w:rsidP="00520523"/>
                                <w:p w14:paraId="0725B63F" w14:textId="77777777" w:rsidR="00FC2F1B" w:rsidRDefault="00FC2F1B" w:rsidP="00520523"/>
                                <w:p w14:paraId="0725B640" w14:textId="77777777" w:rsidR="00FC2F1B" w:rsidRDefault="00FC2F1B" w:rsidP="00520523"/>
                                <w:p w14:paraId="0725B641" w14:textId="77777777" w:rsidR="00FC2F1B" w:rsidRDefault="00FC2F1B" w:rsidP="00520523"/>
                                <w:p w14:paraId="0725B642" w14:textId="77777777" w:rsidR="00FC2F1B" w:rsidRDefault="00FC2F1B" w:rsidP="00520523"/>
                                <w:p w14:paraId="0725B643" w14:textId="77777777" w:rsidR="00FC2F1B" w:rsidRDefault="00FC2F1B" w:rsidP="00520523"/>
                                <w:p w14:paraId="0725B644" w14:textId="77777777" w:rsidR="00FC2F1B" w:rsidRDefault="00FC2F1B" w:rsidP="00520523"/>
                                <w:p w14:paraId="0725B645" w14:textId="77777777" w:rsidR="00FC2F1B" w:rsidRDefault="00FC2F1B" w:rsidP="00520523"/>
                                <w:p w14:paraId="0725B646" w14:textId="77777777" w:rsidR="00FC2F1B" w:rsidRDefault="00FC2F1B" w:rsidP="00520523"/>
                                <w:p w14:paraId="0725B647" w14:textId="77777777" w:rsidR="00FC2F1B" w:rsidRDefault="00FC2F1B" w:rsidP="00520523"/>
                                <w:p w14:paraId="0725B648" w14:textId="77777777" w:rsidR="00FC2F1B" w:rsidRDefault="00FC2F1B" w:rsidP="00520523"/>
                                <w:p w14:paraId="0725B649" w14:textId="77777777" w:rsidR="00FC2F1B" w:rsidRDefault="00FC2F1B" w:rsidP="00520523"/>
                                <w:p w14:paraId="0725B64A" w14:textId="77777777" w:rsidR="00FC2F1B" w:rsidRDefault="00FC2F1B" w:rsidP="00520523"/>
                                <w:p w14:paraId="0725B64B" w14:textId="77777777" w:rsidR="00FC2F1B" w:rsidRDefault="00FC2F1B" w:rsidP="00520523"/>
                                <w:p w14:paraId="0725B64C" w14:textId="77777777" w:rsidR="00FC2F1B" w:rsidRDefault="00FC2F1B" w:rsidP="00520523"/>
                                <w:p w14:paraId="0725B64D" w14:textId="77777777" w:rsidR="00FC2F1B" w:rsidRDefault="00FC2F1B" w:rsidP="00520523"/>
                                <w:p w14:paraId="0725B64E" w14:textId="77777777" w:rsidR="00FC2F1B" w:rsidRDefault="00FC2F1B" w:rsidP="00520523"/>
                                <w:p w14:paraId="0725B64F" w14:textId="77777777" w:rsidR="00FC2F1B" w:rsidRDefault="00FC2F1B" w:rsidP="00520523"/>
                                <w:p w14:paraId="0725B650" w14:textId="77777777" w:rsidR="00FC2F1B" w:rsidRDefault="00FC2F1B" w:rsidP="00520523"/>
                                <w:p w14:paraId="0725B651" w14:textId="77777777" w:rsidR="00FC2F1B" w:rsidRDefault="00FC2F1B" w:rsidP="00520523"/>
                                <w:p w14:paraId="0725B652" w14:textId="77777777" w:rsidR="00FC2F1B" w:rsidRDefault="00FC2F1B" w:rsidP="00520523"/>
                                <w:p w14:paraId="0725B653" w14:textId="77777777" w:rsidR="00FC2F1B" w:rsidRDefault="00FC2F1B" w:rsidP="00520523"/>
                                <w:p w14:paraId="0725B654" w14:textId="77777777" w:rsidR="00FC2F1B" w:rsidRDefault="00FC2F1B" w:rsidP="00520523"/>
                                <w:p w14:paraId="0725B655" w14:textId="77777777" w:rsidR="00FC2F1B" w:rsidRDefault="00FC2F1B" w:rsidP="00520523"/>
                                <w:p w14:paraId="0725B656" w14:textId="77777777" w:rsidR="00FC2F1B" w:rsidRDefault="00FC2F1B" w:rsidP="00520523"/>
                                <w:p w14:paraId="0725B657" w14:textId="77777777" w:rsidR="00FC2F1B" w:rsidRDefault="00FC2F1B" w:rsidP="00520523"/>
                                <w:p w14:paraId="0725B658" w14:textId="77777777" w:rsidR="00FC2F1B" w:rsidRDefault="00FC2F1B" w:rsidP="00520523"/>
                                <w:p w14:paraId="0725B659" w14:textId="77777777" w:rsidR="00FC2F1B" w:rsidRDefault="00FC2F1B" w:rsidP="00520523"/>
                                <w:p w14:paraId="0725B65A" w14:textId="77777777" w:rsidR="00FC2F1B" w:rsidRDefault="00FC2F1B" w:rsidP="00520523"/>
                                <w:p w14:paraId="0725B65B" w14:textId="77777777" w:rsidR="00FC2F1B" w:rsidRDefault="00FC2F1B" w:rsidP="00520523"/>
                                <w:p w14:paraId="0725B65C" w14:textId="77777777" w:rsidR="00FC2F1B" w:rsidRDefault="00FC2F1B" w:rsidP="00520523"/>
                                <w:p w14:paraId="0725B65D" w14:textId="77777777" w:rsidR="00FC2F1B" w:rsidRDefault="00FC2F1B" w:rsidP="00520523"/>
                                <w:p w14:paraId="0725B65E" w14:textId="77777777" w:rsidR="00FC2F1B" w:rsidRDefault="00FC2F1B" w:rsidP="00520523"/>
                                <w:p w14:paraId="0725B65F" w14:textId="77777777" w:rsidR="00FC2F1B" w:rsidRDefault="00FC2F1B" w:rsidP="00520523"/>
                                <w:p w14:paraId="0725B660" w14:textId="77777777" w:rsidR="00FC2F1B" w:rsidRDefault="00FC2F1B" w:rsidP="00520523"/>
                                <w:p w14:paraId="0725B661" w14:textId="77777777" w:rsidR="00FC2F1B" w:rsidRDefault="00FC2F1B" w:rsidP="00520523"/>
                                <w:p w14:paraId="0725B662" w14:textId="77777777" w:rsidR="00FC2F1B" w:rsidRDefault="00FC2F1B" w:rsidP="00520523"/>
                                <w:p w14:paraId="0725B663" w14:textId="77777777" w:rsidR="00FC2F1B" w:rsidRDefault="00FC2F1B" w:rsidP="00520523"/>
                                <w:p w14:paraId="0725B664" w14:textId="77777777" w:rsidR="00FC2F1B" w:rsidRDefault="00FC2F1B" w:rsidP="00520523"/>
                                <w:p w14:paraId="0725B665" w14:textId="77777777" w:rsidR="00FC2F1B" w:rsidRDefault="00FC2F1B" w:rsidP="00520523"/>
                                <w:p w14:paraId="0725B666" w14:textId="77777777" w:rsidR="00FC2F1B" w:rsidRDefault="00FC2F1B" w:rsidP="00520523"/>
                                <w:p w14:paraId="0725B667" w14:textId="77777777" w:rsidR="00FC2F1B" w:rsidRDefault="00FC2F1B" w:rsidP="00520523"/>
                                <w:p w14:paraId="0725B668" w14:textId="77777777" w:rsidR="00FC2F1B" w:rsidRDefault="00FC2F1B" w:rsidP="00520523"/>
                                <w:p w14:paraId="0725B669" w14:textId="77777777" w:rsidR="00FC2F1B" w:rsidRDefault="00FC2F1B" w:rsidP="00520523"/>
                                <w:p w14:paraId="0725B66A" w14:textId="77777777" w:rsidR="00FC2F1B" w:rsidRDefault="00FC2F1B" w:rsidP="00520523"/>
                                <w:p w14:paraId="0725B66B" w14:textId="77777777" w:rsidR="00FC2F1B" w:rsidRDefault="00FC2F1B" w:rsidP="00520523"/>
                                <w:p w14:paraId="0725B66C" w14:textId="77777777" w:rsidR="00FC2F1B" w:rsidRDefault="00FC2F1B" w:rsidP="00520523"/>
                                <w:p w14:paraId="0725B66D" w14:textId="77777777" w:rsidR="00FC2F1B" w:rsidRDefault="00FC2F1B" w:rsidP="00520523"/>
                                <w:p w14:paraId="0725B66E" w14:textId="77777777" w:rsidR="00FC2F1B" w:rsidRDefault="00FC2F1B" w:rsidP="00520523"/>
                                <w:p w14:paraId="0725B66F" w14:textId="77777777" w:rsidR="00FC2F1B" w:rsidRDefault="00FC2F1B" w:rsidP="00520523"/>
                                <w:p w14:paraId="0725B670" w14:textId="77777777" w:rsidR="00FC2F1B" w:rsidRDefault="00FC2F1B" w:rsidP="00520523"/>
                                <w:p w14:paraId="0725B671" w14:textId="77777777" w:rsidR="00FC2F1B" w:rsidRDefault="00FC2F1B" w:rsidP="00520523"/>
                                <w:p w14:paraId="0725B672" w14:textId="77777777" w:rsidR="00FC2F1B" w:rsidRDefault="00FC2F1B" w:rsidP="00520523"/>
                                <w:p w14:paraId="0725B673" w14:textId="77777777" w:rsidR="00FC2F1B" w:rsidRDefault="00FC2F1B" w:rsidP="00520523"/>
                                <w:p w14:paraId="0725B674" w14:textId="77777777" w:rsidR="00FC2F1B" w:rsidRDefault="00FC2F1B" w:rsidP="00520523"/>
                                <w:p w14:paraId="0725B675" w14:textId="77777777" w:rsidR="00FC2F1B" w:rsidRDefault="00FC2F1B" w:rsidP="00520523"/>
                                <w:p w14:paraId="0725B676" w14:textId="77777777" w:rsidR="00FC2F1B" w:rsidRDefault="00FC2F1B" w:rsidP="00520523"/>
                                <w:p w14:paraId="0725B677" w14:textId="77777777" w:rsidR="00FC2F1B" w:rsidRDefault="00FC2F1B" w:rsidP="00520523"/>
                                <w:p w14:paraId="0725B678" w14:textId="77777777" w:rsidR="00FC2F1B" w:rsidRDefault="00FC2F1B" w:rsidP="00520523"/>
                                <w:p w14:paraId="0725B679" w14:textId="77777777" w:rsidR="00FC2F1B" w:rsidRDefault="00FC2F1B" w:rsidP="00520523"/>
                                <w:p w14:paraId="0725B67A" w14:textId="77777777" w:rsidR="00FC2F1B" w:rsidRDefault="00FC2F1B" w:rsidP="00520523"/>
                                <w:p w14:paraId="0725B67B" w14:textId="77777777" w:rsidR="00FC2F1B" w:rsidRDefault="00FC2F1B" w:rsidP="00520523"/>
                                <w:p w14:paraId="0725B67C" w14:textId="77777777" w:rsidR="00FC2F1B" w:rsidRDefault="00FC2F1B" w:rsidP="00520523"/>
                                <w:p w14:paraId="0725B67D" w14:textId="77777777" w:rsidR="00FC2F1B" w:rsidRDefault="00FC2F1B" w:rsidP="00520523"/>
                                <w:p w14:paraId="0725B67E" w14:textId="77777777" w:rsidR="00FC2F1B" w:rsidRDefault="00FC2F1B" w:rsidP="00520523"/>
                                <w:p w14:paraId="0725B67F" w14:textId="77777777" w:rsidR="00FC2F1B" w:rsidRDefault="00FC2F1B" w:rsidP="00520523"/>
                                <w:p w14:paraId="0725B680" w14:textId="77777777" w:rsidR="00FC2F1B" w:rsidRDefault="00FC2F1B" w:rsidP="00520523"/>
                                <w:p w14:paraId="0725B681" w14:textId="77777777" w:rsidR="00FC2F1B" w:rsidRDefault="00FC2F1B" w:rsidP="00520523"/>
                                <w:p w14:paraId="0725B682" w14:textId="77777777" w:rsidR="00FC2F1B" w:rsidRDefault="00FC2F1B" w:rsidP="00520523"/>
                                <w:p w14:paraId="0725B683" w14:textId="77777777" w:rsidR="00FC2F1B" w:rsidRDefault="00FC2F1B" w:rsidP="00520523"/>
                                <w:p w14:paraId="0725B684" w14:textId="77777777" w:rsidR="00FC2F1B" w:rsidRDefault="00FC2F1B" w:rsidP="00520523"/>
                                <w:p w14:paraId="0725B685" w14:textId="77777777" w:rsidR="00FC2F1B" w:rsidRDefault="00FC2F1B" w:rsidP="00520523"/>
                                <w:p w14:paraId="0725B686" w14:textId="77777777" w:rsidR="00FC2F1B" w:rsidRDefault="00FC2F1B" w:rsidP="00520523"/>
                                <w:p w14:paraId="0725B687" w14:textId="77777777" w:rsidR="00FC2F1B" w:rsidRDefault="00FC2F1B" w:rsidP="00520523"/>
                                <w:p w14:paraId="0725B688" w14:textId="77777777" w:rsidR="00FC2F1B" w:rsidRDefault="00FC2F1B" w:rsidP="00520523"/>
                                <w:p w14:paraId="0725B689" w14:textId="77777777" w:rsidR="00FC2F1B" w:rsidRDefault="00FC2F1B" w:rsidP="00520523"/>
                                <w:p w14:paraId="0725B68A" w14:textId="77777777" w:rsidR="00FC2F1B" w:rsidRDefault="00FC2F1B" w:rsidP="00520523"/>
                                <w:p w14:paraId="0725B68B" w14:textId="77777777" w:rsidR="00FC2F1B" w:rsidRDefault="00FC2F1B" w:rsidP="00520523"/>
                                <w:p w14:paraId="0725B68C" w14:textId="77777777" w:rsidR="00FC2F1B" w:rsidRDefault="00FC2F1B" w:rsidP="00520523"/>
                                <w:p w14:paraId="0725B68D" w14:textId="77777777" w:rsidR="00FC2F1B" w:rsidRDefault="00FC2F1B" w:rsidP="00520523"/>
                                <w:p w14:paraId="0725B68E" w14:textId="77777777" w:rsidR="00FC2F1B" w:rsidRDefault="00FC2F1B" w:rsidP="00520523"/>
                                <w:p w14:paraId="0725B68F" w14:textId="77777777" w:rsidR="00FC2F1B" w:rsidRDefault="00FC2F1B" w:rsidP="00520523"/>
                                <w:p w14:paraId="0725B690" w14:textId="77777777" w:rsidR="00FC2F1B" w:rsidRDefault="00FC2F1B" w:rsidP="00520523"/>
                                <w:p w14:paraId="0725B691" w14:textId="77777777" w:rsidR="00FC2F1B" w:rsidRDefault="00FC2F1B" w:rsidP="00520523"/>
                                <w:p w14:paraId="0725B692" w14:textId="77777777" w:rsidR="00FC2F1B" w:rsidRDefault="00FC2F1B" w:rsidP="00520523"/>
                                <w:p w14:paraId="0725B693" w14:textId="77777777" w:rsidR="00FC2F1B" w:rsidRDefault="00FC2F1B" w:rsidP="00520523"/>
                                <w:p w14:paraId="0725B694" w14:textId="77777777" w:rsidR="00FC2F1B" w:rsidRDefault="00FC2F1B" w:rsidP="00520523"/>
                                <w:p w14:paraId="0725B695" w14:textId="77777777" w:rsidR="00FC2F1B" w:rsidRDefault="00FC2F1B" w:rsidP="00520523"/>
                                <w:p w14:paraId="0725B696" w14:textId="77777777" w:rsidR="00FC2F1B" w:rsidRDefault="00FC2F1B" w:rsidP="00520523"/>
                                <w:p w14:paraId="0725B697" w14:textId="77777777" w:rsidR="00FC2F1B" w:rsidRDefault="00FC2F1B" w:rsidP="00520523"/>
                                <w:p w14:paraId="0725B698" w14:textId="77777777" w:rsidR="00FC2F1B" w:rsidRDefault="00FC2F1B" w:rsidP="00520523"/>
                                <w:p w14:paraId="0725B699" w14:textId="77777777" w:rsidR="00FC2F1B" w:rsidRDefault="00FC2F1B" w:rsidP="00520523"/>
                                <w:p w14:paraId="0725B69A" w14:textId="77777777" w:rsidR="00FC2F1B" w:rsidRDefault="00FC2F1B" w:rsidP="00520523"/>
                                <w:p w14:paraId="0725B69B" w14:textId="77777777" w:rsidR="00FC2F1B" w:rsidRDefault="00FC2F1B" w:rsidP="00520523"/>
                                <w:p w14:paraId="0725B69C" w14:textId="77777777" w:rsidR="00FC2F1B" w:rsidRDefault="00FC2F1B" w:rsidP="00520523"/>
                                <w:p w14:paraId="0725B69D" w14:textId="77777777" w:rsidR="00FC2F1B" w:rsidRDefault="00FC2F1B" w:rsidP="00520523"/>
                                <w:p w14:paraId="0725B69E" w14:textId="77777777" w:rsidR="00FC2F1B" w:rsidRDefault="00FC2F1B" w:rsidP="00520523"/>
                                <w:p w14:paraId="0725B69F" w14:textId="77777777" w:rsidR="00FC2F1B" w:rsidRDefault="00FC2F1B" w:rsidP="00520523"/>
                                <w:p w14:paraId="0725B6A0" w14:textId="77777777" w:rsidR="00FC2F1B" w:rsidRDefault="00FC2F1B" w:rsidP="00520523"/>
                                <w:p w14:paraId="0725B6A1" w14:textId="77777777" w:rsidR="00FC2F1B" w:rsidRDefault="00FC2F1B" w:rsidP="00520523"/>
                                <w:p w14:paraId="0725B6A2" w14:textId="77777777" w:rsidR="00FC2F1B" w:rsidRDefault="00FC2F1B" w:rsidP="00520523"/>
                                <w:p w14:paraId="0725B6A3" w14:textId="77777777" w:rsidR="00FC2F1B" w:rsidRDefault="00FC2F1B" w:rsidP="00520523"/>
                                <w:p w14:paraId="0725B6A4" w14:textId="77777777" w:rsidR="00FC2F1B" w:rsidRDefault="00FC2F1B" w:rsidP="00520523"/>
                                <w:p w14:paraId="0725B6A5" w14:textId="77777777" w:rsidR="00FC2F1B" w:rsidRDefault="00FC2F1B" w:rsidP="00520523"/>
                                <w:p w14:paraId="0725B6A6" w14:textId="77777777" w:rsidR="00FC2F1B" w:rsidRDefault="00FC2F1B" w:rsidP="00520523"/>
                                <w:p w14:paraId="0725B6A7" w14:textId="77777777" w:rsidR="00FC2F1B" w:rsidRDefault="00FC2F1B" w:rsidP="00520523"/>
                                <w:p w14:paraId="0725B6A8" w14:textId="77777777" w:rsidR="00FC2F1B" w:rsidRDefault="00FC2F1B" w:rsidP="00520523"/>
                                <w:p w14:paraId="0725B6A9" w14:textId="77777777" w:rsidR="00FC2F1B" w:rsidRDefault="00FC2F1B" w:rsidP="00520523"/>
                                <w:p w14:paraId="0725B6AA" w14:textId="77777777" w:rsidR="00FC2F1B" w:rsidRDefault="00FC2F1B" w:rsidP="00520523"/>
                                <w:p w14:paraId="0725B6AB" w14:textId="77777777" w:rsidR="00FC2F1B" w:rsidRDefault="00FC2F1B" w:rsidP="00520523"/>
                                <w:p w14:paraId="0725B6AC" w14:textId="77777777" w:rsidR="00FC2F1B" w:rsidRDefault="00FC2F1B" w:rsidP="00520523"/>
                                <w:p w14:paraId="0725B6AD" w14:textId="77777777" w:rsidR="00FC2F1B" w:rsidRDefault="00FC2F1B" w:rsidP="00520523"/>
                                <w:p w14:paraId="0725B6AE" w14:textId="77777777" w:rsidR="00FC2F1B" w:rsidRDefault="00FC2F1B" w:rsidP="00520523"/>
                                <w:p w14:paraId="0725B6AF" w14:textId="77777777" w:rsidR="00FC2F1B" w:rsidRDefault="00FC2F1B" w:rsidP="00520523"/>
                                <w:p w14:paraId="0725B6B0" w14:textId="77777777" w:rsidR="00FC2F1B" w:rsidRDefault="00FC2F1B" w:rsidP="00520523"/>
                                <w:p w14:paraId="0725B6B1" w14:textId="77777777" w:rsidR="00FC2F1B" w:rsidRDefault="00FC2F1B" w:rsidP="00520523"/>
                                <w:p w14:paraId="0725B6B2" w14:textId="77777777" w:rsidR="00FC2F1B" w:rsidRDefault="00FC2F1B" w:rsidP="00520523"/>
                                <w:p w14:paraId="0725B6B3" w14:textId="77777777" w:rsidR="00FC2F1B" w:rsidRDefault="00FC2F1B" w:rsidP="00520523"/>
                                <w:p w14:paraId="0725B6B4" w14:textId="77777777" w:rsidR="00FC2F1B" w:rsidRDefault="00FC2F1B" w:rsidP="00520523"/>
                                <w:p w14:paraId="0725B6B5" w14:textId="77777777" w:rsidR="00FC2F1B" w:rsidRDefault="00FC2F1B" w:rsidP="00520523"/>
                                <w:p w14:paraId="0725B6B6" w14:textId="77777777" w:rsidR="00FC2F1B" w:rsidRDefault="00FC2F1B" w:rsidP="00520523"/>
                                <w:p w14:paraId="0725B6B7" w14:textId="77777777" w:rsidR="00FC2F1B" w:rsidRDefault="00FC2F1B" w:rsidP="00520523"/>
                                <w:p w14:paraId="0725B6B8" w14:textId="77777777" w:rsidR="00FC2F1B" w:rsidRDefault="00FC2F1B" w:rsidP="00520523"/>
                                <w:p w14:paraId="0725B6B9" w14:textId="77777777" w:rsidR="00FC2F1B" w:rsidRDefault="00FC2F1B" w:rsidP="00520523"/>
                                <w:p w14:paraId="0725B6BA" w14:textId="77777777" w:rsidR="00FC2F1B" w:rsidRDefault="00FC2F1B" w:rsidP="00520523"/>
                                <w:p w14:paraId="0725B6BB" w14:textId="77777777" w:rsidR="00FC2F1B" w:rsidRDefault="00FC2F1B" w:rsidP="00520523"/>
                                <w:p w14:paraId="0725B6BC" w14:textId="77777777" w:rsidR="00FC2F1B" w:rsidRDefault="00FC2F1B" w:rsidP="00520523"/>
                                <w:p w14:paraId="0725B6BD" w14:textId="77777777" w:rsidR="00FC2F1B" w:rsidRDefault="00FC2F1B" w:rsidP="00520523"/>
                                <w:p w14:paraId="0725B6BE" w14:textId="77777777" w:rsidR="00FC2F1B" w:rsidRDefault="00FC2F1B" w:rsidP="00520523"/>
                                <w:p w14:paraId="0725B6BF" w14:textId="77777777" w:rsidR="00FC2F1B" w:rsidRDefault="00FC2F1B" w:rsidP="00520523"/>
                                <w:p w14:paraId="0725B6C0" w14:textId="77777777" w:rsidR="00FC2F1B" w:rsidRDefault="00FC2F1B" w:rsidP="00520523"/>
                                <w:p w14:paraId="0725B6C1" w14:textId="77777777" w:rsidR="00FC2F1B" w:rsidRDefault="00FC2F1B" w:rsidP="00520523"/>
                                <w:p w14:paraId="0725B6C2" w14:textId="77777777" w:rsidR="00FC2F1B" w:rsidRDefault="00FC2F1B" w:rsidP="00520523"/>
                                <w:p w14:paraId="0725B6C3" w14:textId="77777777" w:rsidR="00FC2F1B" w:rsidRDefault="00FC2F1B" w:rsidP="00520523"/>
                                <w:p w14:paraId="0725B6C4" w14:textId="77777777" w:rsidR="00FC2F1B" w:rsidRDefault="00FC2F1B" w:rsidP="00520523"/>
                                <w:p w14:paraId="0725B6C5" w14:textId="77777777" w:rsidR="00FC2F1B" w:rsidRDefault="00FC2F1B" w:rsidP="00520523"/>
                                <w:p w14:paraId="0725B6C6" w14:textId="77777777" w:rsidR="00FC2F1B" w:rsidRDefault="00FC2F1B" w:rsidP="00520523"/>
                                <w:p w14:paraId="0725B6C7" w14:textId="77777777" w:rsidR="00FC2F1B" w:rsidRDefault="00FC2F1B" w:rsidP="00520523"/>
                                <w:p w14:paraId="0725B6C8" w14:textId="77777777" w:rsidR="00FC2F1B" w:rsidRDefault="00FC2F1B" w:rsidP="00520523"/>
                                <w:p w14:paraId="0725B6C9" w14:textId="77777777" w:rsidR="00FC2F1B" w:rsidRDefault="00FC2F1B" w:rsidP="00520523"/>
                                <w:p w14:paraId="0725B6CA" w14:textId="77777777" w:rsidR="00FC2F1B" w:rsidRDefault="00FC2F1B" w:rsidP="00520523"/>
                                <w:p w14:paraId="0725B6CB" w14:textId="77777777" w:rsidR="00FC2F1B" w:rsidRDefault="00FC2F1B" w:rsidP="00520523"/>
                                <w:p w14:paraId="0725B6CC" w14:textId="77777777" w:rsidR="00FC2F1B" w:rsidRDefault="00FC2F1B" w:rsidP="00520523"/>
                                <w:p w14:paraId="0725B6CD" w14:textId="77777777" w:rsidR="00FC2F1B" w:rsidRDefault="00FC2F1B" w:rsidP="00520523"/>
                                <w:p w14:paraId="0725B6CE" w14:textId="77777777" w:rsidR="00FC2F1B" w:rsidRDefault="00FC2F1B" w:rsidP="00520523"/>
                                <w:p w14:paraId="0725B6CF" w14:textId="77777777" w:rsidR="00FC2F1B" w:rsidRDefault="00FC2F1B" w:rsidP="00520523"/>
                                <w:p w14:paraId="0725B6D0" w14:textId="77777777" w:rsidR="00FC2F1B" w:rsidRDefault="00FC2F1B" w:rsidP="00520523"/>
                                <w:p w14:paraId="0725B6D1" w14:textId="77777777" w:rsidR="00FC2F1B" w:rsidRDefault="00FC2F1B" w:rsidP="00520523"/>
                                <w:p w14:paraId="0725B6D2" w14:textId="77777777" w:rsidR="00FC2F1B" w:rsidRDefault="00FC2F1B" w:rsidP="00520523"/>
                                <w:p w14:paraId="0725B6D3" w14:textId="77777777" w:rsidR="00FC2F1B" w:rsidRDefault="00FC2F1B" w:rsidP="00520523"/>
                                <w:p w14:paraId="0725B6D4" w14:textId="77777777" w:rsidR="00FC2F1B" w:rsidRDefault="00FC2F1B" w:rsidP="00520523"/>
                                <w:p w14:paraId="0725B6D5" w14:textId="77777777" w:rsidR="00FC2F1B" w:rsidRDefault="00FC2F1B" w:rsidP="00520523"/>
                                <w:p w14:paraId="0725B6D6" w14:textId="77777777" w:rsidR="00FC2F1B" w:rsidRDefault="00FC2F1B" w:rsidP="00520523"/>
                                <w:p w14:paraId="0725B6D7" w14:textId="77777777" w:rsidR="00FC2F1B" w:rsidRDefault="00FC2F1B" w:rsidP="00520523"/>
                                <w:p w14:paraId="0725B6D8" w14:textId="77777777" w:rsidR="00FC2F1B" w:rsidRDefault="00FC2F1B" w:rsidP="00520523"/>
                                <w:p w14:paraId="0725B6D9" w14:textId="77777777" w:rsidR="00FC2F1B" w:rsidRDefault="00FC2F1B" w:rsidP="00520523"/>
                                <w:p w14:paraId="0725B6DA" w14:textId="77777777" w:rsidR="00FC2F1B" w:rsidRDefault="00FC2F1B" w:rsidP="00520523"/>
                                <w:p w14:paraId="0725B6DB" w14:textId="77777777" w:rsidR="00FC2F1B" w:rsidRDefault="00FC2F1B" w:rsidP="00520523"/>
                                <w:p w14:paraId="0725B6DC" w14:textId="77777777" w:rsidR="00FC2F1B" w:rsidRDefault="00FC2F1B" w:rsidP="00520523"/>
                                <w:p w14:paraId="0725B6DD" w14:textId="77777777" w:rsidR="00FC2F1B" w:rsidRDefault="00FC2F1B" w:rsidP="00520523"/>
                                <w:p w14:paraId="0725B6DE" w14:textId="77777777" w:rsidR="00FC2F1B" w:rsidRDefault="00FC2F1B" w:rsidP="00520523"/>
                                <w:p w14:paraId="0725B6DF" w14:textId="77777777" w:rsidR="00FC2F1B" w:rsidRDefault="00FC2F1B" w:rsidP="00520523"/>
                                <w:p w14:paraId="0725B6E0" w14:textId="77777777" w:rsidR="00FC2F1B" w:rsidRDefault="00FC2F1B" w:rsidP="00520523"/>
                                <w:p w14:paraId="0725B6E1" w14:textId="77777777" w:rsidR="00FC2F1B" w:rsidRDefault="00FC2F1B" w:rsidP="00520523"/>
                                <w:p w14:paraId="0725B6E2" w14:textId="77777777" w:rsidR="00FC2F1B" w:rsidRDefault="00FC2F1B" w:rsidP="00520523"/>
                                <w:p w14:paraId="0725B6E3" w14:textId="77777777" w:rsidR="00FC2F1B" w:rsidRDefault="00FC2F1B" w:rsidP="00520523"/>
                                <w:p w14:paraId="0725B6E4" w14:textId="77777777" w:rsidR="00FC2F1B" w:rsidRDefault="00FC2F1B" w:rsidP="00520523"/>
                                <w:p w14:paraId="0725B6E5" w14:textId="77777777" w:rsidR="00FC2F1B" w:rsidRDefault="00FC2F1B" w:rsidP="00520523"/>
                                <w:p w14:paraId="0725B6E6" w14:textId="77777777" w:rsidR="00FC2F1B" w:rsidRDefault="00FC2F1B" w:rsidP="00520523"/>
                                <w:p w14:paraId="0725B6E7" w14:textId="77777777" w:rsidR="00FC2F1B" w:rsidRDefault="00FC2F1B" w:rsidP="00520523"/>
                                <w:p w14:paraId="0725B6E8" w14:textId="77777777" w:rsidR="00FC2F1B" w:rsidRDefault="00FC2F1B" w:rsidP="00520523"/>
                                <w:p w14:paraId="0725B6E9" w14:textId="77777777" w:rsidR="00FC2F1B" w:rsidRDefault="00FC2F1B" w:rsidP="00520523"/>
                                <w:p w14:paraId="0725B6EA" w14:textId="77777777" w:rsidR="00FC2F1B" w:rsidRDefault="00FC2F1B" w:rsidP="00520523"/>
                                <w:p w14:paraId="0725B6EB" w14:textId="77777777" w:rsidR="00FC2F1B" w:rsidRDefault="00FC2F1B" w:rsidP="00520523"/>
                                <w:p w14:paraId="0725B6EC" w14:textId="77777777" w:rsidR="00FC2F1B" w:rsidRDefault="00FC2F1B" w:rsidP="00520523"/>
                                <w:p w14:paraId="0725B6ED" w14:textId="77777777" w:rsidR="00FC2F1B" w:rsidRDefault="00FC2F1B" w:rsidP="00520523"/>
                                <w:p w14:paraId="0725B6EE" w14:textId="77777777" w:rsidR="00FC2F1B" w:rsidRDefault="00FC2F1B" w:rsidP="00520523"/>
                                <w:p w14:paraId="0725B6EF" w14:textId="77777777" w:rsidR="00FC2F1B" w:rsidRDefault="00FC2F1B" w:rsidP="00520523"/>
                                <w:p w14:paraId="0725B6F0" w14:textId="77777777" w:rsidR="00FC2F1B" w:rsidRDefault="00FC2F1B" w:rsidP="00520523"/>
                                <w:p w14:paraId="0725B6F1" w14:textId="77777777" w:rsidR="00FC2F1B" w:rsidRDefault="00FC2F1B" w:rsidP="00520523"/>
                                <w:p w14:paraId="0725B6F2" w14:textId="77777777" w:rsidR="00FC2F1B" w:rsidRDefault="00FC2F1B" w:rsidP="00520523"/>
                                <w:p w14:paraId="0725B6F3" w14:textId="77777777" w:rsidR="00FC2F1B" w:rsidRDefault="00FC2F1B" w:rsidP="00520523"/>
                                <w:p w14:paraId="0725B6F4" w14:textId="77777777" w:rsidR="00FC2F1B" w:rsidRDefault="00FC2F1B" w:rsidP="00520523"/>
                                <w:p w14:paraId="0725B6F5" w14:textId="77777777" w:rsidR="00FC2F1B" w:rsidRDefault="00FC2F1B" w:rsidP="00520523"/>
                                <w:p w14:paraId="0725B6F6" w14:textId="77777777" w:rsidR="00FC2F1B" w:rsidRDefault="00FC2F1B" w:rsidP="00520523"/>
                                <w:p w14:paraId="0725B6F7" w14:textId="77777777" w:rsidR="00FC2F1B" w:rsidRDefault="00FC2F1B" w:rsidP="00520523"/>
                                <w:p w14:paraId="0725B6F8" w14:textId="77777777" w:rsidR="00FC2F1B" w:rsidRDefault="00FC2F1B" w:rsidP="00520523"/>
                                <w:p w14:paraId="0725B6F9" w14:textId="77777777" w:rsidR="00FC2F1B" w:rsidRDefault="00FC2F1B" w:rsidP="00520523"/>
                                <w:p w14:paraId="0725B6FA" w14:textId="77777777" w:rsidR="00FC2F1B" w:rsidRDefault="00FC2F1B" w:rsidP="00520523"/>
                                <w:p w14:paraId="0725B6FB" w14:textId="77777777" w:rsidR="00FC2F1B" w:rsidRDefault="00FC2F1B" w:rsidP="00520523"/>
                                <w:p w14:paraId="0725B6FC" w14:textId="77777777" w:rsidR="00FC2F1B" w:rsidRDefault="00FC2F1B" w:rsidP="00520523"/>
                                <w:p w14:paraId="0725B6FD" w14:textId="77777777" w:rsidR="00FC2F1B" w:rsidRDefault="00FC2F1B" w:rsidP="00520523"/>
                                <w:p w14:paraId="0725B6FE" w14:textId="77777777" w:rsidR="00FC2F1B" w:rsidRDefault="00FC2F1B" w:rsidP="00520523"/>
                                <w:p w14:paraId="0725B6FF" w14:textId="77777777" w:rsidR="00FC2F1B" w:rsidRDefault="00FC2F1B" w:rsidP="00520523"/>
                                <w:p w14:paraId="0725B700" w14:textId="77777777" w:rsidR="00FC2F1B" w:rsidRDefault="00FC2F1B" w:rsidP="00520523"/>
                                <w:p w14:paraId="0725B701" w14:textId="77777777" w:rsidR="00FC2F1B" w:rsidRDefault="00FC2F1B" w:rsidP="00520523"/>
                                <w:p w14:paraId="0725B702" w14:textId="77777777" w:rsidR="00FC2F1B" w:rsidRDefault="00FC2F1B" w:rsidP="00520523"/>
                                <w:p w14:paraId="0725B703" w14:textId="77777777" w:rsidR="00FC2F1B" w:rsidRDefault="00FC2F1B" w:rsidP="00520523"/>
                                <w:p w14:paraId="0725B704" w14:textId="77777777" w:rsidR="00FC2F1B" w:rsidRDefault="00FC2F1B" w:rsidP="00520523"/>
                                <w:p w14:paraId="0725B705" w14:textId="77777777" w:rsidR="00FC2F1B" w:rsidRDefault="00FC2F1B" w:rsidP="00520523"/>
                                <w:p w14:paraId="0725B706" w14:textId="77777777" w:rsidR="00FC2F1B" w:rsidRDefault="00FC2F1B" w:rsidP="00520523"/>
                                <w:p w14:paraId="0725B707" w14:textId="77777777" w:rsidR="00FC2F1B" w:rsidRDefault="00FC2F1B" w:rsidP="00520523"/>
                                <w:p w14:paraId="0725B708" w14:textId="77777777" w:rsidR="00FC2F1B" w:rsidRDefault="00FC2F1B" w:rsidP="00520523"/>
                                <w:p w14:paraId="0725B709" w14:textId="77777777" w:rsidR="00FC2F1B" w:rsidRDefault="00FC2F1B" w:rsidP="00520523"/>
                                <w:p w14:paraId="0725B70A" w14:textId="77777777" w:rsidR="00FC2F1B" w:rsidRDefault="00FC2F1B" w:rsidP="00520523"/>
                                <w:p w14:paraId="0725B70B" w14:textId="77777777" w:rsidR="00FC2F1B" w:rsidRDefault="00FC2F1B" w:rsidP="00520523"/>
                                <w:p w14:paraId="0725B70C" w14:textId="77777777" w:rsidR="00FC2F1B" w:rsidRDefault="00FC2F1B" w:rsidP="00520523"/>
                                <w:p w14:paraId="0725B70D" w14:textId="77777777" w:rsidR="00FC2F1B" w:rsidRDefault="00FC2F1B" w:rsidP="00520523"/>
                                <w:p w14:paraId="0725B70E" w14:textId="77777777" w:rsidR="00FC2F1B" w:rsidRDefault="00FC2F1B" w:rsidP="00520523"/>
                                <w:p w14:paraId="0725B70F" w14:textId="77777777" w:rsidR="00FC2F1B" w:rsidRDefault="00FC2F1B" w:rsidP="00520523"/>
                                <w:p w14:paraId="0725B710" w14:textId="77777777" w:rsidR="00FC2F1B" w:rsidRDefault="00FC2F1B" w:rsidP="00520523"/>
                                <w:p w14:paraId="0725B711" w14:textId="77777777" w:rsidR="00FC2F1B" w:rsidRDefault="00FC2F1B" w:rsidP="00520523"/>
                                <w:p w14:paraId="0725B712" w14:textId="77777777" w:rsidR="00FC2F1B" w:rsidRDefault="00FC2F1B" w:rsidP="00520523"/>
                                <w:p w14:paraId="0725B713" w14:textId="77777777" w:rsidR="00FC2F1B" w:rsidRDefault="00FC2F1B" w:rsidP="00520523"/>
                                <w:p w14:paraId="0725B714" w14:textId="77777777" w:rsidR="00FC2F1B" w:rsidRDefault="00FC2F1B" w:rsidP="00520523"/>
                                <w:p w14:paraId="0725B715" w14:textId="77777777" w:rsidR="00FC2F1B" w:rsidRDefault="00FC2F1B" w:rsidP="00520523"/>
                                <w:p w14:paraId="0725B716" w14:textId="77777777" w:rsidR="00FC2F1B" w:rsidRDefault="00FC2F1B" w:rsidP="00520523"/>
                                <w:p w14:paraId="0725B717" w14:textId="77777777" w:rsidR="00FC2F1B" w:rsidRDefault="00FC2F1B" w:rsidP="00520523"/>
                                <w:p w14:paraId="0725B718" w14:textId="77777777" w:rsidR="00FC2F1B" w:rsidRDefault="00FC2F1B" w:rsidP="00520523"/>
                                <w:p w14:paraId="0725B719" w14:textId="77777777" w:rsidR="00FC2F1B" w:rsidRDefault="00FC2F1B" w:rsidP="00520523"/>
                                <w:p w14:paraId="0725B71A" w14:textId="77777777" w:rsidR="00FC2F1B" w:rsidRDefault="00FC2F1B" w:rsidP="00520523"/>
                                <w:p w14:paraId="0725B71B" w14:textId="77777777" w:rsidR="00FC2F1B" w:rsidRDefault="00FC2F1B" w:rsidP="00520523"/>
                                <w:p w14:paraId="0725B71C" w14:textId="77777777" w:rsidR="00FC2F1B" w:rsidRDefault="00FC2F1B" w:rsidP="00520523"/>
                                <w:p w14:paraId="0725B71D" w14:textId="77777777" w:rsidR="00FC2F1B" w:rsidRDefault="00FC2F1B" w:rsidP="00520523"/>
                                <w:p w14:paraId="0725B71E" w14:textId="77777777" w:rsidR="00FC2F1B" w:rsidRDefault="00FC2F1B" w:rsidP="00520523"/>
                                <w:p w14:paraId="0725B71F" w14:textId="77777777" w:rsidR="00FC2F1B" w:rsidRDefault="00FC2F1B" w:rsidP="00520523"/>
                                <w:p w14:paraId="0725B720" w14:textId="77777777" w:rsidR="00FC2F1B" w:rsidRDefault="00FC2F1B" w:rsidP="00520523"/>
                                <w:p w14:paraId="0725B721" w14:textId="77777777" w:rsidR="00FC2F1B" w:rsidRDefault="00FC2F1B" w:rsidP="00520523"/>
                                <w:p w14:paraId="0725B722" w14:textId="77777777" w:rsidR="00FC2F1B" w:rsidRDefault="00FC2F1B" w:rsidP="00520523"/>
                                <w:p w14:paraId="0725B723" w14:textId="77777777" w:rsidR="00FC2F1B" w:rsidRDefault="00FC2F1B" w:rsidP="00520523"/>
                                <w:p w14:paraId="0725B724" w14:textId="77777777" w:rsidR="00FC2F1B" w:rsidRDefault="00FC2F1B" w:rsidP="00520523"/>
                                <w:p w14:paraId="0725B725" w14:textId="77777777" w:rsidR="00FC2F1B" w:rsidRDefault="00FC2F1B" w:rsidP="00520523"/>
                                <w:p w14:paraId="0725B726" w14:textId="77777777" w:rsidR="00FC2F1B" w:rsidRDefault="00FC2F1B" w:rsidP="00520523"/>
                                <w:p w14:paraId="0725B727" w14:textId="77777777" w:rsidR="00FC2F1B" w:rsidRDefault="00FC2F1B" w:rsidP="00520523"/>
                                <w:p w14:paraId="0725B728" w14:textId="77777777" w:rsidR="00FC2F1B" w:rsidRDefault="00FC2F1B" w:rsidP="00520523"/>
                                <w:p w14:paraId="0725B729" w14:textId="77777777" w:rsidR="00FC2F1B" w:rsidRDefault="00FC2F1B" w:rsidP="00520523"/>
                                <w:p w14:paraId="0725B72A" w14:textId="77777777" w:rsidR="00FC2F1B" w:rsidRDefault="00FC2F1B" w:rsidP="00520523"/>
                                <w:p w14:paraId="0725B72B" w14:textId="77777777" w:rsidR="00FC2F1B" w:rsidRDefault="00FC2F1B" w:rsidP="00520523"/>
                                <w:p w14:paraId="0725B72C" w14:textId="77777777" w:rsidR="00FC2F1B" w:rsidRDefault="00FC2F1B" w:rsidP="00520523"/>
                                <w:p w14:paraId="0725B72D" w14:textId="77777777" w:rsidR="00FC2F1B" w:rsidRDefault="00FC2F1B" w:rsidP="00520523"/>
                                <w:p w14:paraId="0725B72E" w14:textId="77777777" w:rsidR="00FC2F1B" w:rsidRDefault="00FC2F1B" w:rsidP="00520523"/>
                                <w:p w14:paraId="0725B72F" w14:textId="77777777" w:rsidR="00FC2F1B" w:rsidRDefault="00FC2F1B" w:rsidP="00520523"/>
                                <w:p w14:paraId="0725B730" w14:textId="77777777" w:rsidR="00FC2F1B" w:rsidRDefault="00FC2F1B" w:rsidP="00520523"/>
                                <w:p w14:paraId="0725B731" w14:textId="77777777" w:rsidR="00FC2F1B" w:rsidRDefault="00FC2F1B" w:rsidP="00520523"/>
                                <w:p w14:paraId="0725B732" w14:textId="77777777" w:rsidR="00FC2F1B" w:rsidRDefault="00FC2F1B" w:rsidP="00520523"/>
                                <w:p w14:paraId="0725B733" w14:textId="77777777" w:rsidR="00FC2F1B" w:rsidRDefault="00FC2F1B" w:rsidP="00520523"/>
                                <w:p w14:paraId="0725B734" w14:textId="77777777" w:rsidR="00FC2F1B" w:rsidRDefault="00FC2F1B" w:rsidP="00520523"/>
                                <w:p w14:paraId="0725B735" w14:textId="77777777" w:rsidR="00FC2F1B" w:rsidRDefault="00FC2F1B" w:rsidP="00520523"/>
                                <w:p w14:paraId="0725B736" w14:textId="77777777" w:rsidR="00FC2F1B" w:rsidRDefault="00FC2F1B" w:rsidP="00520523"/>
                                <w:p w14:paraId="0725B737" w14:textId="77777777" w:rsidR="00FC2F1B" w:rsidRDefault="00FC2F1B" w:rsidP="00520523"/>
                                <w:p w14:paraId="0725B738" w14:textId="77777777" w:rsidR="00FC2F1B" w:rsidRDefault="00FC2F1B" w:rsidP="00520523"/>
                                <w:p w14:paraId="0725B739" w14:textId="77777777" w:rsidR="00FC2F1B" w:rsidRDefault="00FC2F1B" w:rsidP="00520523"/>
                                <w:p w14:paraId="0725B73A" w14:textId="77777777" w:rsidR="00FC2F1B" w:rsidRDefault="00FC2F1B" w:rsidP="00520523"/>
                                <w:p w14:paraId="0725B73B" w14:textId="77777777" w:rsidR="00FC2F1B" w:rsidRDefault="00FC2F1B" w:rsidP="00520523"/>
                                <w:p w14:paraId="0725B73C" w14:textId="77777777" w:rsidR="00FC2F1B" w:rsidRDefault="00FC2F1B" w:rsidP="00520523"/>
                                <w:p w14:paraId="0725B73D" w14:textId="77777777" w:rsidR="00FC2F1B" w:rsidRDefault="00FC2F1B" w:rsidP="00520523"/>
                                <w:p w14:paraId="0725B73E" w14:textId="77777777" w:rsidR="00FC2F1B" w:rsidRDefault="00FC2F1B" w:rsidP="00520523"/>
                                <w:p w14:paraId="0725B73F" w14:textId="77777777" w:rsidR="00FC2F1B" w:rsidRDefault="00FC2F1B" w:rsidP="00520523"/>
                                <w:p w14:paraId="0725B740" w14:textId="77777777" w:rsidR="00FC2F1B" w:rsidRDefault="00FC2F1B" w:rsidP="00520523"/>
                                <w:p w14:paraId="0725B741" w14:textId="77777777" w:rsidR="00FC2F1B" w:rsidRDefault="00FC2F1B" w:rsidP="00520523"/>
                                <w:p w14:paraId="0725B742" w14:textId="77777777" w:rsidR="00FC2F1B" w:rsidRDefault="00FC2F1B" w:rsidP="00520523"/>
                                <w:p w14:paraId="0725B743" w14:textId="77777777" w:rsidR="00FC2F1B" w:rsidRDefault="00FC2F1B" w:rsidP="00520523"/>
                                <w:p w14:paraId="0725B744" w14:textId="77777777" w:rsidR="00FC2F1B" w:rsidRDefault="00FC2F1B" w:rsidP="00520523"/>
                                <w:p w14:paraId="0725B745" w14:textId="77777777" w:rsidR="00FC2F1B" w:rsidRDefault="00FC2F1B" w:rsidP="00520523"/>
                                <w:p w14:paraId="0725B746" w14:textId="77777777" w:rsidR="00FC2F1B" w:rsidRDefault="00FC2F1B" w:rsidP="00520523"/>
                                <w:p w14:paraId="0725B747" w14:textId="77777777" w:rsidR="00FC2F1B" w:rsidRDefault="00FC2F1B" w:rsidP="00520523"/>
                                <w:p w14:paraId="0725B748" w14:textId="77777777" w:rsidR="00FC2F1B" w:rsidRDefault="00FC2F1B" w:rsidP="00520523"/>
                                <w:p w14:paraId="0725B749" w14:textId="77777777" w:rsidR="00FC2F1B" w:rsidRDefault="00FC2F1B" w:rsidP="00520523"/>
                                <w:p w14:paraId="0725B74A" w14:textId="77777777" w:rsidR="00FC2F1B" w:rsidRDefault="00FC2F1B" w:rsidP="00520523"/>
                                <w:p w14:paraId="0725B74B" w14:textId="77777777" w:rsidR="00FC2F1B" w:rsidRDefault="00FC2F1B" w:rsidP="00520523"/>
                                <w:p w14:paraId="0725B74C" w14:textId="77777777" w:rsidR="00FC2F1B" w:rsidRDefault="00FC2F1B" w:rsidP="00520523"/>
                                <w:p w14:paraId="0725B74D" w14:textId="77777777" w:rsidR="00FC2F1B" w:rsidRDefault="00FC2F1B" w:rsidP="00520523"/>
                                <w:p w14:paraId="0725B74E" w14:textId="77777777" w:rsidR="00FC2F1B" w:rsidRDefault="00FC2F1B" w:rsidP="00520523"/>
                                <w:p w14:paraId="0725B74F" w14:textId="77777777" w:rsidR="00FC2F1B" w:rsidRDefault="00FC2F1B" w:rsidP="00520523"/>
                                <w:p w14:paraId="0725B750" w14:textId="77777777" w:rsidR="00FC2F1B" w:rsidRDefault="00FC2F1B" w:rsidP="00520523"/>
                                <w:p w14:paraId="0725B751" w14:textId="77777777" w:rsidR="00FC2F1B" w:rsidRDefault="00FC2F1B" w:rsidP="00520523"/>
                                <w:p w14:paraId="0725B752" w14:textId="77777777" w:rsidR="00FC2F1B" w:rsidRDefault="00FC2F1B" w:rsidP="00520523"/>
                                <w:p w14:paraId="0725B753" w14:textId="77777777" w:rsidR="00FC2F1B" w:rsidRDefault="00FC2F1B" w:rsidP="00520523"/>
                                <w:p w14:paraId="0725B754" w14:textId="77777777" w:rsidR="00FC2F1B" w:rsidRDefault="00FC2F1B" w:rsidP="00520523"/>
                                <w:p w14:paraId="0725B755" w14:textId="77777777" w:rsidR="00FC2F1B" w:rsidRDefault="00FC2F1B" w:rsidP="00520523"/>
                                <w:p w14:paraId="0725B756" w14:textId="77777777" w:rsidR="00FC2F1B" w:rsidRDefault="00FC2F1B" w:rsidP="00520523"/>
                                <w:p w14:paraId="0725B757" w14:textId="77777777" w:rsidR="00FC2F1B" w:rsidRDefault="00FC2F1B" w:rsidP="00520523"/>
                                <w:p w14:paraId="0725B758" w14:textId="77777777" w:rsidR="00FC2F1B" w:rsidRDefault="00FC2F1B" w:rsidP="00520523"/>
                                <w:p w14:paraId="0725B759" w14:textId="77777777" w:rsidR="00FC2F1B" w:rsidRDefault="00FC2F1B" w:rsidP="00520523"/>
                                <w:p w14:paraId="0725B75A" w14:textId="77777777" w:rsidR="00FC2F1B" w:rsidRDefault="00FC2F1B" w:rsidP="00520523"/>
                                <w:p w14:paraId="0725B75B" w14:textId="77777777" w:rsidR="00FC2F1B" w:rsidRDefault="00FC2F1B" w:rsidP="00520523"/>
                                <w:p w14:paraId="0725B75C" w14:textId="77777777" w:rsidR="00FC2F1B" w:rsidRDefault="00FC2F1B" w:rsidP="00520523"/>
                                <w:p w14:paraId="0725B75D" w14:textId="77777777" w:rsidR="00FC2F1B" w:rsidRDefault="00FC2F1B" w:rsidP="00520523"/>
                                <w:p w14:paraId="0725B75E" w14:textId="77777777" w:rsidR="00FC2F1B" w:rsidRDefault="00FC2F1B" w:rsidP="00520523"/>
                                <w:p w14:paraId="0725B75F" w14:textId="77777777" w:rsidR="00FC2F1B" w:rsidRDefault="00FC2F1B" w:rsidP="00520523"/>
                                <w:p w14:paraId="0725B760" w14:textId="77777777" w:rsidR="00FC2F1B" w:rsidRDefault="00FC2F1B" w:rsidP="00520523"/>
                                <w:p w14:paraId="0725B761" w14:textId="77777777" w:rsidR="00FC2F1B" w:rsidRDefault="00FC2F1B" w:rsidP="00520523"/>
                                <w:p w14:paraId="0725B762" w14:textId="77777777" w:rsidR="00FC2F1B" w:rsidRDefault="00FC2F1B" w:rsidP="00520523"/>
                                <w:p w14:paraId="0725B763" w14:textId="77777777" w:rsidR="00FC2F1B" w:rsidRDefault="00FC2F1B" w:rsidP="00520523"/>
                                <w:p w14:paraId="0725B764" w14:textId="77777777" w:rsidR="00FC2F1B" w:rsidRDefault="00FC2F1B" w:rsidP="00520523"/>
                                <w:p w14:paraId="0725B765" w14:textId="77777777" w:rsidR="00FC2F1B" w:rsidRDefault="00FC2F1B" w:rsidP="00520523"/>
                                <w:p w14:paraId="0725B766" w14:textId="77777777" w:rsidR="00FC2F1B" w:rsidRDefault="00FC2F1B" w:rsidP="00520523"/>
                                <w:p w14:paraId="0725B767" w14:textId="77777777" w:rsidR="00FC2F1B" w:rsidRDefault="00FC2F1B" w:rsidP="00520523"/>
                                <w:p w14:paraId="0725B768" w14:textId="77777777" w:rsidR="00FC2F1B" w:rsidRDefault="00FC2F1B" w:rsidP="00520523"/>
                                <w:p w14:paraId="0725B769" w14:textId="77777777" w:rsidR="00FC2F1B" w:rsidRDefault="00FC2F1B" w:rsidP="00520523"/>
                                <w:p w14:paraId="0725B76A" w14:textId="77777777" w:rsidR="00FC2F1B" w:rsidRDefault="00FC2F1B" w:rsidP="00520523"/>
                                <w:p w14:paraId="0725B76B" w14:textId="77777777" w:rsidR="00FC2F1B" w:rsidRDefault="00FC2F1B" w:rsidP="00520523"/>
                                <w:p w14:paraId="0725B76C" w14:textId="77777777" w:rsidR="00FC2F1B" w:rsidRDefault="00FC2F1B" w:rsidP="00520523"/>
                                <w:p w14:paraId="0725B76D" w14:textId="77777777" w:rsidR="00FC2F1B" w:rsidRDefault="00FC2F1B" w:rsidP="00520523"/>
                                <w:p w14:paraId="0725B76E" w14:textId="77777777" w:rsidR="00FC2F1B" w:rsidRDefault="00FC2F1B" w:rsidP="00520523"/>
                                <w:p w14:paraId="0725B76F" w14:textId="77777777" w:rsidR="00FC2F1B" w:rsidRDefault="00FC2F1B" w:rsidP="00520523"/>
                                <w:p w14:paraId="0725B770" w14:textId="77777777" w:rsidR="00FC2F1B" w:rsidRDefault="00FC2F1B" w:rsidP="00520523"/>
                                <w:p w14:paraId="0725B771" w14:textId="77777777" w:rsidR="00FC2F1B" w:rsidRDefault="00FC2F1B" w:rsidP="00520523"/>
                                <w:p w14:paraId="0725B772" w14:textId="77777777" w:rsidR="00FC2F1B" w:rsidRDefault="00FC2F1B" w:rsidP="00520523"/>
                                <w:p w14:paraId="0725B773" w14:textId="77777777" w:rsidR="00FC2F1B" w:rsidRDefault="00FC2F1B" w:rsidP="00520523"/>
                                <w:p w14:paraId="0725B774" w14:textId="77777777" w:rsidR="00FC2F1B" w:rsidRDefault="00FC2F1B" w:rsidP="00520523"/>
                                <w:p w14:paraId="0725B775" w14:textId="77777777" w:rsidR="00FC2F1B" w:rsidRDefault="00FC2F1B" w:rsidP="00520523"/>
                                <w:p w14:paraId="0725B776" w14:textId="77777777" w:rsidR="00FC2F1B" w:rsidRDefault="00FC2F1B" w:rsidP="00520523"/>
                                <w:p w14:paraId="0725B777" w14:textId="77777777" w:rsidR="00FC2F1B" w:rsidRDefault="00FC2F1B" w:rsidP="00520523"/>
                                <w:p w14:paraId="0725B778" w14:textId="77777777" w:rsidR="00FC2F1B" w:rsidRDefault="00FC2F1B" w:rsidP="00520523"/>
                                <w:p w14:paraId="0725B779" w14:textId="77777777" w:rsidR="00FC2F1B" w:rsidRDefault="00FC2F1B" w:rsidP="00520523"/>
                                <w:p w14:paraId="0725B77A" w14:textId="77777777" w:rsidR="00FC2F1B" w:rsidRDefault="00FC2F1B" w:rsidP="00520523"/>
                                <w:p w14:paraId="0725B77B" w14:textId="77777777" w:rsidR="00FC2F1B" w:rsidRDefault="00FC2F1B" w:rsidP="00520523"/>
                                <w:p w14:paraId="0725B77C" w14:textId="77777777" w:rsidR="00FC2F1B" w:rsidRDefault="00FC2F1B" w:rsidP="00520523"/>
                                <w:p w14:paraId="0725B77D" w14:textId="77777777" w:rsidR="00FC2F1B" w:rsidRDefault="00FC2F1B" w:rsidP="00520523"/>
                                <w:p w14:paraId="0725B77E" w14:textId="77777777" w:rsidR="00FC2F1B" w:rsidRDefault="00FC2F1B" w:rsidP="00520523"/>
                                <w:p w14:paraId="0725B77F" w14:textId="77777777" w:rsidR="00FC2F1B" w:rsidRDefault="00FC2F1B" w:rsidP="00520523"/>
                                <w:p w14:paraId="0725B780" w14:textId="77777777" w:rsidR="00FC2F1B" w:rsidRDefault="00FC2F1B" w:rsidP="00520523"/>
                                <w:p w14:paraId="0725B781" w14:textId="77777777" w:rsidR="00FC2F1B" w:rsidRDefault="00FC2F1B" w:rsidP="00520523"/>
                                <w:p w14:paraId="0725B782" w14:textId="77777777" w:rsidR="00FC2F1B" w:rsidRDefault="00FC2F1B" w:rsidP="00520523"/>
                                <w:p w14:paraId="0725B783" w14:textId="77777777" w:rsidR="00FC2F1B" w:rsidRDefault="00FC2F1B" w:rsidP="00520523"/>
                                <w:p w14:paraId="0725B784" w14:textId="77777777" w:rsidR="00FC2F1B" w:rsidRDefault="00FC2F1B" w:rsidP="00520523"/>
                                <w:p w14:paraId="0725B785" w14:textId="77777777" w:rsidR="00FC2F1B" w:rsidRDefault="00FC2F1B" w:rsidP="00520523"/>
                                <w:p w14:paraId="0725B786" w14:textId="77777777" w:rsidR="00FC2F1B" w:rsidRDefault="00FC2F1B" w:rsidP="00520523"/>
                                <w:p w14:paraId="0725B787" w14:textId="77777777" w:rsidR="00FC2F1B" w:rsidRDefault="00FC2F1B" w:rsidP="00520523"/>
                                <w:p w14:paraId="0725B788" w14:textId="77777777" w:rsidR="00FC2F1B" w:rsidRDefault="00FC2F1B" w:rsidP="00520523"/>
                                <w:p w14:paraId="0725B789" w14:textId="77777777" w:rsidR="00FC2F1B" w:rsidRDefault="00FC2F1B" w:rsidP="00520523"/>
                                <w:p w14:paraId="0725B78A" w14:textId="77777777" w:rsidR="00FC2F1B" w:rsidRDefault="00FC2F1B" w:rsidP="00520523"/>
                                <w:p w14:paraId="0725B78B" w14:textId="77777777" w:rsidR="00FC2F1B" w:rsidRDefault="00FC2F1B" w:rsidP="00520523"/>
                                <w:p w14:paraId="0725B78C" w14:textId="77777777" w:rsidR="00FC2F1B" w:rsidRDefault="00FC2F1B" w:rsidP="00520523"/>
                                <w:p w14:paraId="0725B78D" w14:textId="77777777" w:rsidR="00FC2F1B" w:rsidRDefault="00FC2F1B" w:rsidP="00520523"/>
                                <w:p w14:paraId="0725B78E" w14:textId="77777777" w:rsidR="00FC2F1B" w:rsidRDefault="00FC2F1B" w:rsidP="00520523"/>
                                <w:p w14:paraId="0725B78F" w14:textId="77777777" w:rsidR="00FC2F1B" w:rsidRDefault="00FC2F1B" w:rsidP="00520523"/>
                                <w:p w14:paraId="0725B790" w14:textId="77777777" w:rsidR="00FC2F1B" w:rsidRDefault="00FC2F1B" w:rsidP="00520523"/>
                                <w:p w14:paraId="0725B791" w14:textId="77777777" w:rsidR="00FC2F1B" w:rsidRDefault="00FC2F1B" w:rsidP="00520523"/>
                                <w:p w14:paraId="0725B792" w14:textId="77777777" w:rsidR="00FC2F1B" w:rsidRDefault="00FC2F1B" w:rsidP="00520523"/>
                                <w:p w14:paraId="0725B793" w14:textId="77777777" w:rsidR="00FC2F1B" w:rsidRDefault="00FC2F1B" w:rsidP="00520523"/>
                                <w:p w14:paraId="0725B794" w14:textId="77777777" w:rsidR="00FC2F1B" w:rsidRDefault="00FC2F1B" w:rsidP="00520523"/>
                                <w:p w14:paraId="0725B795" w14:textId="77777777" w:rsidR="00FC2F1B" w:rsidRDefault="00FC2F1B" w:rsidP="00520523"/>
                                <w:p w14:paraId="0725B796" w14:textId="77777777" w:rsidR="00FC2F1B" w:rsidRDefault="00FC2F1B" w:rsidP="00520523"/>
                                <w:p w14:paraId="0725B797" w14:textId="77777777" w:rsidR="00FC2F1B" w:rsidRDefault="00FC2F1B" w:rsidP="00520523"/>
                                <w:p w14:paraId="0725B798" w14:textId="77777777" w:rsidR="00FC2F1B" w:rsidRDefault="00FC2F1B" w:rsidP="00520523"/>
                                <w:p w14:paraId="0725B799" w14:textId="77777777" w:rsidR="00FC2F1B" w:rsidRDefault="00FC2F1B" w:rsidP="00520523"/>
                                <w:p w14:paraId="0725B79A" w14:textId="77777777" w:rsidR="00FC2F1B" w:rsidRDefault="00FC2F1B" w:rsidP="00520523"/>
                                <w:p w14:paraId="0725B79B" w14:textId="77777777" w:rsidR="00FC2F1B" w:rsidRDefault="00FC2F1B" w:rsidP="00520523"/>
                                <w:p w14:paraId="0725B79C" w14:textId="77777777" w:rsidR="00FC2F1B" w:rsidRDefault="00FC2F1B" w:rsidP="00520523"/>
                                <w:p w14:paraId="0725B79D" w14:textId="77777777" w:rsidR="00FC2F1B" w:rsidRDefault="00FC2F1B" w:rsidP="00520523"/>
                                <w:p w14:paraId="0725B79E" w14:textId="77777777" w:rsidR="00FC2F1B" w:rsidRDefault="00FC2F1B" w:rsidP="00520523"/>
                                <w:p w14:paraId="0725B79F" w14:textId="77777777" w:rsidR="00FC2F1B" w:rsidRDefault="00FC2F1B" w:rsidP="00520523"/>
                                <w:p w14:paraId="0725B7A0" w14:textId="77777777" w:rsidR="00FC2F1B" w:rsidRDefault="00FC2F1B" w:rsidP="00520523"/>
                                <w:p w14:paraId="0725B7A1" w14:textId="77777777" w:rsidR="00FC2F1B" w:rsidRDefault="00FC2F1B" w:rsidP="00520523"/>
                                <w:p w14:paraId="0725B7A2" w14:textId="77777777" w:rsidR="00FC2F1B" w:rsidRDefault="00FC2F1B" w:rsidP="00520523"/>
                                <w:p w14:paraId="0725B7A3" w14:textId="77777777" w:rsidR="00FC2F1B" w:rsidRDefault="00FC2F1B" w:rsidP="00520523"/>
                                <w:p w14:paraId="0725B7A4" w14:textId="77777777" w:rsidR="00FC2F1B" w:rsidRDefault="00FC2F1B" w:rsidP="00520523"/>
                                <w:p w14:paraId="0725B7A5" w14:textId="77777777" w:rsidR="00FC2F1B" w:rsidRDefault="00FC2F1B" w:rsidP="00520523"/>
                                <w:p w14:paraId="0725B7A6" w14:textId="77777777" w:rsidR="00FC2F1B" w:rsidRDefault="00FC2F1B" w:rsidP="00520523"/>
                                <w:p w14:paraId="0725B7A7" w14:textId="77777777" w:rsidR="00FC2F1B" w:rsidRDefault="00FC2F1B" w:rsidP="00520523"/>
                                <w:p w14:paraId="0725B7A8" w14:textId="77777777" w:rsidR="00FC2F1B" w:rsidRDefault="00FC2F1B" w:rsidP="00520523"/>
                                <w:p w14:paraId="0725B7A9" w14:textId="77777777" w:rsidR="00FC2F1B" w:rsidRDefault="00FC2F1B" w:rsidP="00520523"/>
                                <w:p w14:paraId="0725B7AA" w14:textId="77777777" w:rsidR="00FC2F1B" w:rsidRDefault="00FC2F1B" w:rsidP="00520523"/>
                                <w:p w14:paraId="0725B7AB" w14:textId="77777777" w:rsidR="00FC2F1B" w:rsidRDefault="00FC2F1B" w:rsidP="00520523"/>
                                <w:p w14:paraId="0725B7AC" w14:textId="77777777" w:rsidR="00FC2F1B" w:rsidRDefault="00FC2F1B" w:rsidP="00520523"/>
                                <w:p w14:paraId="0725B7AD" w14:textId="77777777" w:rsidR="00FC2F1B" w:rsidRDefault="00FC2F1B" w:rsidP="00520523"/>
                                <w:p w14:paraId="0725B7AE" w14:textId="77777777" w:rsidR="00FC2F1B" w:rsidRDefault="00FC2F1B" w:rsidP="00520523"/>
                                <w:p w14:paraId="0725B7AF" w14:textId="77777777" w:rsidR="00FC2F1B" w:rsidRDefault="00FC2F1B" w:rsidP="00520523"/>
                                <w:p w14:paraId="0725B7B0" w14:textId="77777777" w:rsidR="00FC2F1B" w:rsidRDefault="00FC2F1B" w:rsidP="00520523"/>
                                <w:p w14:paraId="0725B7B1" w14:textId="77777777" w:rsidR="00FC2F1B" w:rsidRDefault="00FC2F1B" w:rsidP="00520523"/>
                                <w:p w14:paraId="0725B7B2" w14:textId="77777777" w:rsidR="00FC2F1B" w:rsidRDefault="00FC2F1B" w:rsidP="00520523"/>
                                <w:p w14:paraId="0725B7B3" w14:textId="77777777" w:rsidR="00FC2F1B" w:rsidRDefault="00FC2F1B" w:rsidP="00520523"/>
                                <w:p w14:paraId="0725B7B4" w14:textId="77777777" w:rsidR="00FC2F1B" w:rsidRDefault="00FC2F1B" w:rsidP="00520523"/>
                                <w:p w14:paraId="0725B7B5" w14:textId="77777777" w:rsidR="00FC2F1B" w:rsidRDefault="00FC2F1B" w:rsidP="00520523"/>
                                <w:p w14:paraId="0725B7B6" w14:textId="77777777" w:rsidR="00FC2F1B" w:rsidRDefault="00FC2F1B" w:rsidP="00520523"/>
                                <w:p w14:paraId="0725B7B7" w14:textId="77777777" w:rsidR="00FC2F1B" w:rsidRDefault="00FC2F1B" w:rsidP="00520523"/>
                                <w:p w14:paraId="0725B7B8" w14:textId="77777777" w:rsidR="00FC2F1B" w:rsidRDefault="00FC2F1B" w:rsidP="00520523"/>
                                <w:p w14:paraId="0725B7B9" w14:textId="77777777" w:rsidR="00FC2F1B" w:rsidRDefault="00FC2F1B" w:rsidP="00520523"/>
                                <w:p w14:paraId="0725B7BA" w14:textId="77777777" w:rsidR="00FC2F1B" w:rsidRDefault="00FC2F1B" w:rsidP="00520523"/>
                                <w:p w14:paraId="0725B7BB" w14:textId="77777777" w:rsidR="00FC2F1B" w:rsidRDefault="00FC2F1B" w:rsidP="00520523"/>
                                <w:p w14:paraId="0725B7BC" w14:textId="77777777" w:rsidR="00FC2F1B" w:rsidRDefault="00FC2F1B" w:rsidP="00520523"/>
                                <w:p w14:paraId="0725B7BD" w14:textId="77777777" w:rsidR="00FC2F1B" w:rsidRDefault="00FC2F1B" w:rsidP="00520523"/>
                                <w:p w14:paraId="0725B7BE" w14:textId="77777777" w:rsidR="00FC2F1B" w:rsidRDefault="00FC2F1B" w:rsidP="00520523"/>
                                <w:p w14:paraId="0725B7BF" w14:textId="77777777" w:rsidR="00FC2F1B" w:rsidRDefault="00FC2F1B" w:rsidP="00520523"/>
                                <w:p w14:paraId="0725B7C0" w14:textId="77777777" w:rsidR="00FC2F1B" w:rsidRDefault="00FC2F1B" w:rsidP="00520523"/>
                                <w:p w14:paraId="0725B7C1" w14:textId="77777777" w:rsidR="00FC2F1B" w:rsidRDefault="00FC2F1B" w:rsidP="00520523"/>
                                <w:p w14:paraId="0725B7C2" w14:textId="77777777" w:rsidR="00FC2F1B" w:rsidRDefault="00FC2F1B" w:rsidP="00520523"/>
                                <w:p w14:paraId="0725B7C3" w14:textId="77777777" w:rsidR="00FC2F1B" w:rsidRDefault="00FC2F1B" w:rsidP="00520523"/>
                                <w:p w14:paraId="0725B7C4" w14:textId="77777777" w:rsidR="00FC2F1B" w:rsidRDefault="00FC2F1B" w:rsidP="00520523"/>
                                <w:p w14:paraId="0725B7C5" w14:textId="77777777" w:rsidR="00FC2F1B" w:rsidRDefault="00FC2F1B" w:rsidP="00520523"/>
                                <w:p w14:paraId="0725B7C6" w14:textId="77777777" w:rsidR="00FC2F1B" w:rsidRDefault="00FC2F1B" w:rsidP="00520523"/>
                                <w:p w14:paraId="0725B7C7" w14:textId="77777777" w:rsidR="00FC2F1B" w:rsidRDefault="00FC2F1B" w:rsidP="00520523"/>
                                <w:p w14:paraId="0725B7C8" w14:textId="77777777" w:rsidR="00FC2F1B" w:rsidRDefault="00FC2F1B" w:rsidP="00520523"/>
                                <w:p w14:paraId="0725B7C9" w14:textId="77777777" w:rsidR="00FC2F1B" w:rsidRDefault="00FC2F1B" w:rsidP="00520523"/>
                                <w:p w14:paraId="0725B7CA" w14:textId="77777777" w:rsidR="00FC2F1B" w:rsidRDefault="00FC2F1B" w:rsidP="00520523"/>
                                <w:p w14:paraId="0725B7CB" w14:textId="77777777" w:rsidR="00FC2F1B" w:rsidRDefault="00FC2F1B" w:rsidP="00520523"/>
                                <w:p w14:paraId="0725B7CC" w14:textId="77777777" w:rsidR="00FC2F1B" w:rsidRDefault="00FC2F1B" w:rsidP="00520523"/>
                                <w:p w14:paraId="0725B7CD" w14:textId="77777777" w:rsidR="00FC2F1B" w:rsidRDefault="00FC2F1B" w:rsidP="00520523"/>
                                <w:p w14:paraId="0725B7CE" w14:textId="77777777" w:rsidR="00FC2F1B" w:rsidRDefault="00FC2F1B" w:rsidP="00520523"/>
                                <w:p w14:paraId="0725B7CF" w14:textId="77777777" w:rsidR="00FC2F1B" w:rsidRDefault="00FC2F1B" w:rsidP="00520523"/>
                                <w:p w14:paraId="0725B7D0" w14:textId="77777777" w:rsidR="00FC2F1B" w:rsidRDefault="00FC2F1B" w:rsidP="00520523"/>
                                <w:p w14:paraId="0725B7D1" w14:textId="77777777" w:rsidR="00FC2F1B" w:rsidRDefault="00FC2F1B" w:rsidP="00520523"/>
                                <w:p w14:paraId="0725B7D2" w14:textId="77777777" w:rsidR="00FC2F1B" w:rsidRDefault="00FC2F1B" w:rsidP="00520523"/>
                                <w:p w14:paraId="0725B7D3" w14:textId="77777777" w:rsidR="00FC2F1B" w:rsidRDefault="00FC2F1B" w:rsidP="00520523"/>
                                <w:p w14:paraId="0725B7D4" w14:textId="77777777" w:rsidR="00FC2F1B" w:rsidRDefault="00FC2F1B" w:rsidP="00520523"/>
                                <w:p w14:paraId="0725B7D5" w14:textId="77777777" w:rsidR="00FC2F1B" w:rsidRDefault="00FC2F1B" w:rsidP="00520523"/>
                                <w:p w14:paraId="0725B7D6" w14:textId="77777777" w:rsidR="00FC2F1B" w:rsidRDefault="00FC2F1B" w:rsidP="00520523"/>
                                <w:p w14:paraId="0725B7D7" w14:textId="77777777" w:rsidR="00FC2F1B" w:rsidRDefault="00FC2F1B" w:rsidP="00520523"/>
                                <w:p w14:paraId="0725B7D8" w14:textId="77777777" w:rsidR="00FC2F1B" w:rsidRDefault="00FC2F1B" w:rsidP="00520523"/>
                                <w:p w14:paraId="0725B7D9" w14:textId="77777777" w:rsidR="00FC2F1B" w:rsidRDefault="00FC2F1B" w:rsidP="00520523"/>
                                <w:p w14:paraId="0725B7DA" w14:textId="77777777" w:rsidR="00FC2F1B" w:rsidRDefault="00FC2F1B" w:rsidP="00520523"/>
                                <w:p w14:paraId="0725B7DB" w14:textId="77777777" w:rsidR="00FC2F1B" w:rsidRDefault="00FC2F1B" w:rsidP="00520523"/>
                                <w:p w14:paraId="0725B7DC" w14:textId="77777777" w:rsidR="00FC2F1B" w:rsidRDefault="00FC2F1B" w:rsidP="00520523"/>
                                <w:p w14:paraId="0725B7DD" w14:textId="77777777" w:rsidR="00FC2F1B" w:rsidRDefault="00FC2F1B" w:rsidP="00520523"/>
                                <w:p w14:paraId="0725B7DE" w14:textId="77777777" w:rsidR="00FC2F1B" w:rsidRDefault="00FC2F1B" w:rsidP="00520523"/>
                                <w:p w14:paraId="0725B7DF" w14:textId="77777777" w:rsidR="00FC2F1B" w:rsidRDefault="00FC2F1B" w:rsidP="00520523"/>
                                <w:p w14:paraId="0725B7E0" w14:textId="77777777" w:rsidR="00FC2F1B" w:rsidRDefault="00FC2F1B" w:rsidP="00520523"/>
                                <w:p w14:paraId="0725B7E1" w14:textId="77777777" w:rsidR="00FC2F1B" w:rsidRDefault="00FC2F1B" w:rsidP="00520523"/>
                                <w:p w14:paraId="0725B7E2" w14:textId="77777777" w:rsidR="00FC2F1B" w:rsidRDefault="00FC2F1B" w:rsidP="00520523"/>
                                <w:p w14:paraId="0725B7E3" w14:textId="77777777" w:rsidR="00FC2F1B" w:rsidRDefault="00FC2F1B" w:rsidP="00520523"/>
                                <w:p w14:paraId="0725B7E4" w14:textId="77777777" w:rsidR="00FC2F1B" w:rsidRDefault="00FC2F1B" w:rsidP="00520523"/>
                                <w:p w14:paraId="0725B7E5" w14:textId="77777777" w:rsidR="00FC2F1B" w:rsidRDefault="00FC2F1B" w:rsidP="00520523"/>
                                <w:p w14:paraId="0725B7E6" w14:textId="77777777" w:rsidR="00FC2F1B" w:rsidRDefault="00FC2F1B" w:rsidP="00520523"/>
                                <w:p w14:paraId="0725B7E7" w14:textId="77777777" w:rsidR="00FC2F1B" w:rsidRDefault="00FC2F1B" w:rsidP="00520523"/>
                                <w:p w14:paraId="0725B7E8" w14:textId="77777777" w:rsidR="00FC2F1B" w:rsidRDefault="00FC2F1B" w:rsidP="00520523"/>
                                <w:p w14:paraId="0725B7E9" w14:textId="77777777" w:rsidR="00FC2F1B" w:rsidRDefault="00FC2F1B" w:rsidP="00520523"/>
                                <w:p w14:paraId="0725B7EA" w14:textId="77777777" w:rsidR="00FC2F1B" w:rsidRDefault="00FC2F1B" w:rsidP="00520523"/>
                                <w:p w14:paraId="0725B7EB" w14:textId="77777777" w:rsidR="00FC2F1B" w:rsidRDefault="00FC2F1B" w:rsidP="00520523"/>
                                <w:p w14:paraId="0725B7EC" w14:textId="77777777" w:rsidR="00FC2F1B" w:rsidRDefault="00FC2F1B" w:rsidP="00520523"/>
                                <w:p w14:paraId="0725B7ED" w14:textId="77777777" w:rsidR="00FC2F1B" w:rsidRDefault="00FC2F1B" w:rsidP="00520523"/>
                                <w:p w14:paraId="0725B7EE" w14:textId="77777777" w:rsidR="00FC2F1B" w:rsidRDefault="00FC2F1B" w:rsidP="00520523"/>
                                <w:p w14:paraId="0725B7EF" w14:textId="77777777" w:rsidR="00FC2F1B" w:rsidRDefault="00FC2F1B" w:rsidP="00520523"/>
                                <w:p w14:paraId="0725B7F0" w14:textId="77777777" w:rsidR="00FC2F1B" w:rsidRDefault="00FC2F1B" w:rsidP="00520523"/>
                                <w:p w14:paraId="0725B7F1" w14:textId="77777777" w:rsidR="00FC2F1B" w:rsidRDefault="00FC2F1B" w:rsidP="00520523"/>
                                <w:p w14:paraId="0725B7F2" w14:textId="77777777" w:rsidR="00FC2F1B" w:rsidRDefault="00FC2F1B" w:rsidP="00520523"/>
                                <w:p w14:paraId="0725B7F3" w14:textId="77777777" w:rsidR="00FC2F1B" w:rsidRDefault="00FC2F1B" w:rsidP="00520523"/>
                                <w:p w14:paraId="0725B7F4" w14:textId="77777777" w:rsidR="00FC2F1B" w:rsidRDefault="00FC2F1B" w:rsidP="00520523"/>
                                <w:p w14:paraId="0725B7F5" w14:textId="77777777" w:rsidR="00FC2F1B" w:rsidRDefault="00FC2F1B" w:rsidP="00520523"/>
                                <w:p w14:paraId="0725B7F6" w14:textId="77777777" w:rsidR="00FC2F1B" w:rsidRDefault="00FC2F1B" w:rsidP="00520523"/>
                                <w:p w14:paraId="0725B7F7" w14:textId="77777777" w:rsidR="00FC2F1B" w:rsidRDefault="00FC2F1B" w:rsidP="00520523"/>
                                <w:p w14:paraId="0725B7F8" w14:textId="77777777" w:rsidR="00FC2F1B" w:rsidRDefault="00FC2F1B" w:rsidP="00520523"/>
                                <w:p w14:paraId="0725B7F9" w14:textId="77777777" w:rsidR="00FC2F1B" w:rsidRDefault="00FC2F1B" w:rsidP="00520523"/>
                                <w:p w14:paraId="0725B7FA" w14:textId="77777777" w:rsidR="00FC2F1B" w:rsidRDefault="00FC2F1B" w:rsidP="00520523"/>
                                <w:p w14:paraId="0725B7FB" w14:textId="77777777" w:rsidR="00FC2F1B" w:rsidRDefault="00FC2F1B" w:rsidP="00520523"/>
                                <w:p w14:paraId="0725B7FC" w14:textId="77777777" w:rsidR="00FC2F1B" w:rsidRDefault="00FC2F1B" w:rsidP="00520523"/>
                                <w:p w14:paraId="0725B7FD" w14:textId="77777777" w:rsidR="00FC2F1B" w:rsidRDefault="00FC2F1B" w:rsidP="00520523"/>
                                <w:p w14:paraId="0725B7FE" w14:textId="77777777" w:rsidR="00FC2F1B" w:rsidRDefault="00FC2F1B" w:rsidP="00520523"/>
                                <w:p w14:paraId="0725B7FF" w14:textId="77777777" w:rsidR="00FC2F1B" w:rsidRDefault="00FC2F1B" w:rsidP="00520523"/>
                                <w:p w14:paraId="0725B800" w14:textId="77777777" w:rsidR="00FC2F1B" w:rsidRDefault="00FC2F1B" w:rsidP="00520523"/>
                                <w:p w14:paraId="0725B801" w14:textId="77777777" w:rsidR="00FC2F1B" w:rsidRDefault="00FC2F1B" w:rsidP="00520523"/>
                                <w:p w14:paraId="0725B802" w14:textId="77777777" w:rsidR="00FC2F1B" w:rsidRDefault="00FC2F1B" w:rsidP="00520523"/>
                                <w:p w14:paraId="0725B803" w14:textId="77777777" w:rsidR="00FC2F1B" w:rsidRDefault="00FC2F1B" w:rsidP="00520523"/>
                                <w:p w14:paraId="0725B804" w14:textId="77777777" w:rsidR="00FC2F1B" w:rsidRDefault="00FC2F1B" w:rsidP="00520523"/>
                                <w:p w14:paraId="0725B805" w14:textId="77777777" w:rsidR="00FC2F1B" w:rsidRDefault="00FC2F1B" w:rsidP="00520523"/>
                                <w:p w14:paraId="0725B806" w14:textId="77777777" w:rsidR="00FC2F1B" w:rsidRDefault="00FC2F1B" w:rsidP="00520523"/>
                                <w:p w14:paraId="0725B807" w14:textId="77777777" w:rsidR="00FC2F1B" w:rsidRDefault="00FC2F1B" w:rsidP="00520523"/>
                                <w:p w14:paraId="0725B808" w14:textId="77777777" w:rsidR="00FC2F1B" w:rsidRDefault="00FC2F1B" w:rsidP="00520523"/>
                                <w:p w14:paraId="0725B809" w14:textId="77777777" w:rsidR="00FC2F1B" w:rsidRDefault="00FC2F1B" w:rsidP="00520523"/>
                                <w:p w14:paraId="0725B80A" w14:textId="77777777" w:rsidR="00FC2F1B" w:rsidRDefault="00FC2F1B" w:rsidP="00520523"/>
                                <w:p w14:paraId="0725B80B" w14:textId="77777777" w:rsidR="00FC2F1B" w:rsidRDefault="00FC2F1B" w:rsidP="00520523"/>
                                <w:p w14:paraId="0725B80C" w14:textId="77777777" w:rsidR="00FC2F1B" w:rsidRDefault="00FC2F1B" w:rsidP="00520523"/>
                                <w:p w14:paraId="0725B80D" w14:textId="77777777" w:rsidR="00FC2F1B" w:rsidRDefault="00FC2F1B" w:rsidP="00520523"/>
                                <w:p w14:paraId="0725B80E" w14:textId="77777777" w:rsidR="00FC2F1B" w:rsidRDefault="00FC2F1B" w:rsidP="00520523"/>
                                <w:p w14:paraId="0725B80F" w14:textId="77777777" w:rsidR="00FC2F1B" w:rsidRDefault="00FC2F1B" w:rsidP="00520523"/>
                                <w:p w14:paraId="0725B810" w14:textId="77777777" w:rsidR="00FC2F1B" w:rsidRDefault="00FC2F1B" w:rsidP="00520523"/>
                                <w:p w14:paraId="0725B811" w14:textId="77777777" w:rsidR="00FC2F1B" w:rsidRDefault="00FC2F1B" w:rsidP="00520523"/>
                                <w:p w14:paraId="0725B812" w14:textId="77777777" w:rsidR="00FC2F1B" w:rsidRDefault="00FC2F1B" w:rsidP="00520523"/>
                                <w:p w14:paraId="0725B813" w14:textId="77777777" w:rsidR="00FC2F1B" w:rsidRDefault="00FC2F1B" w:rsidP="00520523"/>
                                <w:p w14:paraId="0725B814" w14:textId="77777777" w:rsidR="00FC2F1B" w:rsidRDefault="00FC2F1B" w:rsidP="00520523"/>
                                <w:p w14:paraId="0725B815" w14:textId="77777777" w:rsidR="00FC2F1B" w:rsidRDefault="00FC2F1B" w:rsidP="00520523"/>
                                <w:p w14:paraId="0725B816" w14:textId="77777777" w:rsidR="00FC2F1B" w:rsidRDefault="00FC2F1B" w:rsidP="00520523"/>
                                <w:p w14:paraId="0725B817" w14:textId="77777777" w:rsidR="00FC2F1B" w:rsidRDefault="00FC2F1B" w:rsidP="00520523"/>
                                <w:p w14:paraId="0725B818" w14:textId="77777777" w:rsidR="00FC2F1B" w:rsidRDefault="00FC2F1B" w:rsidP="00520523"/>
                                <w:p w14:paraId="0725B819" w14:textId="77777777" w:rsidR="00FC2F1B" w:rsidRDefault="00FC2F1B" w:rsidP="00520523"/>
                                <w:p w14:paraId="0725B81A" w14:textId="77777777" w:rsidR="00FC2F1B" w:rsidRDefault="00FC2F1B" w:rsidP="00520523"/>
                                <w:p w14:paraId="0725B81B" w14:textId="77777777" w:rsidR="00FC2F1B" w:rsidRDefault="00FC2F1B" w:rsidP="00520523"/>
                                <w:p w14:paraId="0725B81C" w14:textId="77777777" w:rsidR="00FC2F1B" w:rsidRDefault="00FC2F1B" w:rsidP="00520523"/>
                                <w:p w14:paraId="0725B81D" w14:textId="77777777" w:rsidR="00FC2F1B" w:rsidRDefault="00FC2F1B" w:rsidP="00520523"/>
                                <w:p w14:paraId="0725B81E" w14:textId="77777777" w:rsidR="00FC2F1B" w:rsidRDefault="00FC2F1B" w:rsidP="00520523"/>
                                <w:p w14:paraId="0725B81F" w14:textId="77777777" w:rsidR="00FC2F1B" w:rsidRDefault="00FC2F1B" w:rsidP="00520523"/>
                                <w:p w14:paraId="0725B820" w14:textId="77777777" w:rsidR="00FC2F1B" w:rsidRDefault="00FC2F1B" w:rsidP="00520523"/>
                                <w:p w14:paraId="0725B821" w14:textId="77777777" w:rsidR="00FC2F1B" w:rsidRDefault="00FC2F1B" w:rsidP="00520523"/>
                                <w:p w14:paraId="0725B822" w14:textId="77777777" w:rsidR="00FC2F1B" w:rsidRDefault="00FC2F1B" w:rsidP="00520523"/>
                                <w:p w14:paraId="0725B823" w14:textId="77777777" w:rsidR="00FC2F1B" w:rsidRDefault="00FC2F1B" w:rsidP="00520523"/>
                                <w:p w14:paraId="0725B824" w14:textId="77777777" w:rsidR="00FC2F1B" w:rsidRDefault="00FC2F1B" w:rsidP="00520523"/>
                                <w:p w14:paraId="0725B825" w14:textId="77777777" w:rsidR="00FC2F1B" w:rsidRDefault="00FC2F1B" w:rsidP="00520523"/>
                                <w:p w14:paraId="0725B826" w14:textId="77777777" w:rsidR="00FC2F1B" w:rsidRDefault="00FC2F1B" w:rsidP="00520523"/>
                                <w:p w14:paraId="0725B827" w14:textId="77777777" w:rsidR="00FC2F1B" w:rsidRDefault="00FC2F1B" w:rsidP="00520523"/>
                                <w:p w14:paraId="0725B828" w14:textId="77777777" w:rsidR="00FC2F1B" w:rsidRDefault="00FC2F1B" w:rsidP="00520523"/>
                                <w:p w14:paraId="0725B829" w14:textId="77777777" w:rsidR="00FC2F1B" w:rsidRDefault="00FC2F1B" w:rsidP="00520523"/>
                                <w:p w14:paraId="0725B82A" w14:textId="77777777" w:rsidR="00FC2F1B" w:rsidRDefault="00FC2F1B" w:rsidP="00520523"/>
                                <w:p w14:paraId="0725B82B" w14:textId="77777777" w:rsidR="00FC2F1B" w:rsidRDefault="00FC2F1B" w:rsidP="00520523"/>
                                <w:p w14:paraId="0725B82C" w14:textId="77777777" w:rsidR="00FC2F1B" w:rsidRDefault="00FC2F1B" w:rsidP="00520523"/>
                                <w:p w14:paraId="0725B82D" w14:textId="77777777" w:rsidR="00FC2F1B" w:rsidRDefault="00FC2F1B" w:rsidP="00520523"/>
                                <w:p w14:paraId="0725B82E" w14:textId="77777777" w:rsidR="00FC2F1B" w:rsidRDefault="00FC2F1B" w:rsidP="00520523"/>
                                <w:p w14:paraId="0725B82F" w14:textId="77777777" w:rsidR="00FC2F1B" w:rsidRDefault="00FC2F1B" w:rsidP="00520523"/>
                                <w:p w14:paraId="0725B830" w14:textId="77777777" w:rsidR="00FC2F1B" w:rsidRDefault="00FC2F1B" w:rsidP="00520523"/>
                                <w:p w14:paraId="0725B831" w14:textId="77777777" w:rsidR="00FC2F1B" w:rsidRDefault="00FC2F1B" w:rsidP="00520523"/>
                                <w:p w14:paraId="0725B832" w14:textId="77777777" w:rsidR="00FC2F1B" w:rsidRDefault="00FC2F1B" w:rsidP="00520523"/>
                                <w:p w14:paraId="0725B833" w14:textId="77777777" w:rsidR="00FC2F1B" w:rsidRDefault="00FC2F1B" w:rsidP="00520523"/>
                                <w:p w14:paraId="0725B834" w14:textId="77777777" w:rsidR="00FC2F1B" w:rsidRDefault="00FC2F1B" w:rsidP="00520523"/>
                                <w:p w14:paraId="0725B835" w14:textId="77777777" w:rsidR="00FC2F1B" w:rsidRDefault="00FC2F1B" w:rsidP="00520523"/>
                                <w:p w14:paraId="0725B836" w14:textId="77777777" w:rsidR="00FC2F1B" w:rsidRDefault="00FC2F1B" w:rsidP="00520523"/>
                                <w:p w14:paraId="0725B837" w14:textId="77777777" w:rsidR="00FC2F1B" w:rsidRDefault="00FC2F1B" w:rsidP="00520523"/>
                                <w:p w14:paraId="0725B838" w14:textId="77777777" w:rsidR="00FC2F1B" w:rsidRDefault="00FC2F1B" w:rsidP="00520523"/>
                                <w:p w14:paraId="0725B839" w14:textId="77777777" w:rsidR="00FC2F1B" w:rsidRDefault="00FC2F1B" w:rsidP="00520523"/>
                                <w:p w14:paraId="0725B83A" w14:textId="77777777" w:rsidR="00FC2F1B" w:rsidRDefault="00FC2F1B" w:rsidP="00520523"/>
                                <w:p w14:paraId="0725B83B" w14:textId="77777777" w:rsidR="00FC2F1B" w:rsidRDefault="00FC2F1B" w:rsidP="00520523"/>
                                <w:p w14:paraId="0725B83C" w14:textId="77777777" w:rsidR="00FC2F1B" w:rsidRDefault="00FC2F1B" w:rsidP="00520523"/>
                                <w:p w14:paraId="0725B83D" w14:textId="77777777" w:rsidR="00FC2F1B" w:rsidRDefault="00FC2F1B" w:rsidP="00520523"/>
                                <w:p w14:paraId="0725B83E" w14:textId="77777777" w:rsidR="00FC2F1B" w:rsidRDefault="00FC2F1B" w:rsidP="00520523"/>
                                <w:p w14:paraId="0725B83F" w14:textId="77777777" w:rsidR="00FC2F1B" w:rsidRDefault="00FC2F1B" w:rsidP="00520523"/>
                                <w:p w14:paraId="0725B840" w14:textId="77777777" w:rsidR="00FC2F1B" w:rsidRDefault="00FC2F1B" w:rsidP="00520523"/>
                                <w:p w14:paraId="0725B841" w14:textId="77777777" w:rsidR="00FC2F1B" w:rsidRDefault="00FC2F1B" w:rsidP="00520523"/>
                                <w:p w14:paraId="0725B842" w14:textId="77777777" w:rsidR="00FC2F1B" w:rsidRDefault="00FC2F1B" w:rsidP="00520523"/>
                                <w:p w14:paraId="0725B843" w14:textId="77777777" w:rsidR="00FC2F1B" w:rsidRDefault="00FC2F1B" w:rsidP="00520523"/>
                                <w:p w14:paraId="0725B844" w14:textId="77777777" w:rsidR="00FC2F1B" w:rsidRDefault="00FC2F1B" w:rsidP="00520523"/>
                                <w:p w14:paraId="0725B845" w14:textId="77777777" w:rsidR="00FC2F1B" w:rsidRDefault="00FC2F1B" w:rsidP="00520523"/>
                                <w:p w14:paraId="0725B846" w14:textId="77777777" w:rsidR="00FC2F1B" w:rsidRDefault="00FC2F1B" w:rsidP="00520523"/>
                                <w:p w14:paraId="0725B847" w14:textId="77777777" w:rsidR="00FC2F1B" w:rsidRDefault="00FC2F1B" w:rsidP="00520523"/>
                                <w:p w14:paraId="0725B848" w14:textId="77777777" w:rsidR="00FC2F1B" w:rsidRDefault="00FC2F1B" w:rsidP="00520523"/>
                                <w:p w14:paraId="0725B849" w14:textId="77777777" w:rsidR="00FC2F1B" w:rsidRDefault="00FC2F1B" w:rsidP="00520523"/>
                                <w:p w14:paraId="0725B84A" w14:textId="77777777" w:rsidR="00FC2F1B" w:rsidRDefault="00FC2F1B" w:rsidP="00520523"/>
                                <w:p w14:paraId="0725B84B" w14:textId="77777777" w:rsidR="00FC2F1B" w:rsidRDefault="00FC2F1B" w:rsidP="00520523"/>
                                <w:p w14:paraId="0725B84C" w14:textId="77777777" w:rsidR="00FC2F1B" w:rsidRDefault="00FC2F1B" w:rsidP="00520523"/>
                                <w:p w14:paraId="0725B84D" w14:textId="77777777" w:rsidR="00FC2F1B" w:rsidRDefault="00FC2F1B" w:rsidP="00520523"/>
                                <w:p w14:paraId="0725B84E" w14:textId="77777777" w:rsidR="00FC2F1B" w:rsidRDefault="00FC2F1B" w:rsidP="00520523"/>
                                <w:p w14:paraId="0725B84F" w14:textId="77777777" w:rsidR="00FC2F1B" w:rsidRDefault="00FC2F1B" w:rsidP="00520523"/>
                                <w:p w14:paraId="0725B850" w14:textId="77777777" w:rsidR="00FC2F1B" w:rsidRDefault="00FC2F1B" w:rsidP="00520523"/>
                                <w:p w14:paraId="0725B851" w14:textId="77777777" w:rsidR="00FC2F1B" w:rsidRDefault="00FC2F1B" w:rsidP="00520523"/>
                                <w:p w14:paraId="0725B852" w14:textId="77777777" w:rsidR="00FC2F1B" w:rsidRDefault="00FC2F1B" w:rsidP="00520523"/>
                                <w:p w14:paraId="0725B853" w14:textId="77777777" w:rsidR="00FC2F1B" w:rsidRDefault="00FC2F1B" w:rsidP="00520523"/>
                                <w:p w14:paraId="0725B854" w14:textId="77777777" w:rsidR="00FC2F1B" w:rsidRDefault="00FC2F1B" w:rsidP="00520523"/>
                                <w:p w14:paraId="0725B855" w14:textId="77777777" w:rsidR="00FC2F1B" w:rsidRDefault="00FC2F1B" w:rsidP="00520523"/>
                                <w:p w14:paraId="0725B856" w14:textId="77777777" w:rsidR="00FC2F1B" w:rsidRDefault="00FC2F1B" w:rsidP="00520523"/>
                                <w:p w14:paraId="0725B857" w14:textId="77777777" w:rsidR="00FC2F1B" w:rsidRDefault="00FC2F1B" w:rsidP="00520523"/>
                                <w:p w14:paraId="0725B858" w14:textId="77777777" w:rsidR="00FC2F1B" w:rsidRDefault="00FC2F1B" w:rsidP="00520523"/>
                                <w:p w14:paraId="0725B859" w14:textId="77777777" w:rsidR="00FC2F1B" w:rsidRDefault="00FC2F1B" w:rsidP="00520523"/>
                                <w:p w14:paraId="0725B85A" w14:textId="77777777" w:rsidR="00FC2F1B" w:rsidRDefault="00FC2F1B" w:rsidP="00520523"/>
                                <w:p w14:paraId="0725B85B" w14:textId="77777777" w:rsidR="00FC2F1B" w:rsidRDefault="00FC2F1B" w:rsidP="00520523"/>
                                <w:p w14:paraId="0725B85C" w14:textId="77777777" w:rsidR="00FC2F1B" w:rsidRDefault="00FC2F1B" w:rsidP="00520523"/>
                                <w:p w14:paraId="0725B85D" w14:textId="77777777" w:rsidR="00FC2F1B" w:rsidRDefault="00FC2F1B" w:rsidP="00520523"/>
                                <w:p w14:paraId="0725B85E" w14:textId="77777777" w:rsidR="00FC2F1B" w:rsidRDefault="00FC2F1B" w:rsidP="00520523"/>
                                <w:p w14:paraId="0725B85F" w14:textId="77777777" w:rsidR="00FC2F1B" w:rsidRDefault="00FC2F1B" w:rsidP="00520523"/>
                                <w:p w14:paraId="0725B860" w14:textId="77777777" w:rsidR="00FC2F1B" w:rsidRDefault="00FC2F1B" w:rsidP="00520523"/>
                                <w:p w14:paraId="0725B861" w14:textId="77777777" w:rsidR="00FC2F1B" w:rsidRDefault="00FC2F1B" w:rsidP="00520523"/>
                                <w:p w14:paraId="0725B862" w14:textId="77777777" w:rsidR="00FC2F1B" w:rsidRDefault="00FC2F1B" w:rsidP="00520523"/>
                                <w:p w14:paraId="0725B863" w14:textId="77777777" w:rsidR="00FC2F1B" w:rsidRDefault="00FC2F1B" w:rsidP="00520523"/>
                                <w:p w14:paraId="0725B864" w14:textId="77777777" w:rsidR="00FC2F1B" w:rsidRDefault="00FC2F1B" w:rsidP="00520523"/>
                                <w:p w14:paraId="0725B865" w14:textId="77777777" w:rsidR="00FC2F1B" w:rsidRDefault="00FC2F1B" w:rsidP="00520523"/>
                                <w:p w14:paraId="0725B866" w14:textId="77777777" w:rsidR="00FC2F1B" w:rsidRDefault="00FC2F1B" w:rsidP="00520523"/>
                                <w:p w14:paraId="0725B867" w14:textId="77777777" w:rsidR="00FC2F1B" w:rsidRDefault="00FC2F1B" w:rsidP="00520523"/>
                                <w:p w14:paraId="0725B868" w14:textId="77777777" w:rsidR="00FC2F1B" w:rsidRDefault="00FC2F1B" w:rsidP="00520523"/>
                                <w:p w14:paraId="0725B869" w14:textId="77777777" w:rsidR="00FC2F1B" w:rsidRDefault="00FC2F1B" w:rsidP="00520523"/>
                                <w:p w14:paraId="0725B86A" w14:textId="77777777" w:rsidR="00FC2F1B" w:rsidRDefault="00FC2F1B" w:rsidP="00520523"/>
                                <w:p w14:paraId="0725B86B" w14:textId="77777777" w:rsidR="00FC2F1B" w:rsidRDefault="00FC2F1B" w:rsidP="00520523"/>
                                <w:p w14:paraId="0725B86C" w14:textId="77777777" w:rsidR="00FC2F1B" w:rsidRDefault="00FC2F1B" w:rsidP="00520523"/>
                                <w:p w14:paraId="0725B86D" w14:textId="77777777" w:rsidR="00FC2F1B" w:rsidRDefault="00FC2F1B" w:rsidP="00520523"/>
                                <w:p w14:paraId="0725B86E" w14:textId="77777777" w:rsidR="00FC2F1B" w:rsidRDefault="00FC2F1B" w:rsidP="00520523"/>
                                <w:p w14:paraId="0725B86F" w14:textId="77777777" w:rsidR="00FC2F1B" w:rsidRDefault="00FC2F1B" w:rsidP="00520523"/>
                                <w:p w14:paraId="0725B870" w14:textId="77777777" w:rsidR="00FC2F1B" w:rsidRDefault="00FC2F1B" w:rsidP="00520523"/>
                                <w:p w14:paraId="0725B871" w14:textId="77777777" w:rsidR="00FC2F1B" w:rsidRDefault="00FC2F1B" w:rsidP="00520523"/>
                                <w:p w14:paraId="0725B872" w14:textId="77777777" w:rsidR="00FC2F1B" w:rsidRDefault="00FC2F1B" w:rsidP="00520523"/>
                                <w:p w14:paraId="0725B873" w14:textId="77777777" w:rsidR="00FC2F1B" w:rsidRDefault="00FC2F1B" w:rsidP="00520523"/>
                                <w:p w14:paraId="0725B874" w14:textId="77777777" w:rsidR="00FC2F1B" w:rsidRDefault="00FC2F1B" w:rsidP="00520523"/>
                                <w:p w14:paraId="0725B875" w14:textId="77777777" w:rsidR="00FC2F1B" w:rsidRDefault="00FC2F1B" w:rsidP="00520523"/>
                                <w:p w14:paraId="0725B876" w14:textId="77777777" w:rsidR="00FC2F1B" w:rsidRDefault="00FC2F1B" w:rsidP="00520523"/>
                                <w:p w14:paraId="0725B877" w14:textId="77777777" w:rsidR="00FC2F1B" w:rsidRDefault="00FC2F1B" w:rsidP="00520523"/>
                                <w:p w14:paraId="0725B878" w14:textId="77777777" w:rsidR="00FC2F1B" w:rsidRDefault="00FC2F1B" w:rsidP="00520523"/>
                                <w:p w14:paraId="0725B879" w14:textId="77777777" w:rsidR="00FC2F1B" w:rsidRDefault="00FC2F1B" w:rsidP="00520523"/>
                                <w:p w14:paraId="0725B87A" w14:textId="77777777" w:rsidR="00FC2F1B" w:rsidRDefault="00FC2F1B" w:rsidP="00520523"/>
                                <w:p w14:paraId="0725B87B" w14:textId="77777777" w:rsidR="00FC2F1B" w:rsidRDefault="00FC2F1B" w:rsidP="00520523"/>
                                <w:p w14:paraId="0725B87C" w14:textId="77777777" w:rsidR="00FC2F1B" w:rsidRDefault="00FC2F1B" w:rsidP="00520523"/>
                                <w:p w14:paraId="0725B87D" w14:textId="77777777" w:rsidR="00FC2F1B" w:rsidRDefault="00FC2F1B" w:rsidP="00520523"/>
                                <w:p w14:paraId="0725B87E" w14:textId="77777777" w:rsidR="00FC2F1B" w:rsidRDefault="00FC2F1B" w:rsidP="00520523"/>
                                <w:p w14:paraId="0725B87F" w14:textId="77777777" w:rsidR="00FC2F1B" w:rsidRDefault="00FC2F1B" w:rsidP="00520523"/>
                                <w:p w14:paraId="0725B880" w14:textId="77777777" w:rsidR="00FC2F1B" w:rsidRDefault="00FC2F1B" w:rsidP="00520523"/>
                                <w:p w14:paraId="0725B881" w14:textId="77777777" w:rsidR="00FC2F1B" w:rsidRDefault="00FC2F1B" w:rsidP="00520523"/>
                                <w:p w14:paraId="0725B882" w14:textId="77777777" w:rsidR="00FC2F1B" w:rsidRDefault="00FC2F1B" w:rsidP="00520523"/>
                                <w:p w14:paraId="0725B883" w14:textId="77777777" w:rsidR="00FC2F1B" w:rsidRDefault="00FC2F1B" w:rsidP="00520523"/>
                                <w:p w14:paraId="0725B884" w14:textId="77777777" w:rsidR="00FC2F1B" w:rsidRDefault="00FC2F1B" w:rsidP="00520523"/>
                                <w:p w14:paraId="0725B885" w14:textId="77777777" w:rsidR="00FC2F1B" w:rsidRDefault="00FC2F1B" w:rsidP="00520523"/>
                                <w:p w14:paraId="0725B886" w14:textId="77777777" w:rsidR="00FC2F1B" w:rsidRDefault="00FC2F1B" w:rsidP="00520523"/>
                                <w:p w14:paraId="0725B887" w14:textId="77777777" w:rsidR="00FC2F1B" w:rsidRDefault="00FC2F1B" w:rsidP="00520523"/>
                                <w:p w14:paraId="0725B888" w14:textId="77777777" w:rsidR="00FC2F1B" w:rsidRDefault="00FC2F1B" w:rsidP="00520523"/>
                                <w:p w14:paraId="0725B889" w14:textId="77777777" w:rsidR="00FC2F1B" w:rsidRDefault="00FC2F1B" w:rsidP="00520523"/>
                                <w:p w14:paraId="0725B88A" w14:textId="77777777" w:rsidR="00FC2F1B" w:rsidRDefault="00FC2F1B" w:rsidP="00520523"/>
                                <w:p w14:paraId="0725B88B" w14:textId="77777777" w:rsidR="00FC2F1B" w:rsidRDefault="00FC2F1B" w:rsidP="00520523"/>
                                <w:p w14:paraId="0725B88C" w14:textId="77777777" w:rsidR="00FC2F1B" w:rsidRDefault="00FC2F1B" w:rsidP="00520523"/>
                                <w:p w14:paraId="0725B88D" w14:textId="77777777" w:rsidR="00FC2F1B" w:rsidRDefault="00FC2F1B" w:rsidP="00520523"/>
                                <w:p w14:paraId="0725B88E" w14:textId="77777777" w:rsidR="00FC2F1B" w:rsidRDefault="00FC2F1B" w:rsidP="00520523"/>
                                <w:p w14:paraId="0725B88F" w14:textId="77777777" w:rsidR="00FC2F1B" w:rsidRDefault="00FC2F1B" w:rsidP="00520523"/>
                                <w:p w14:paraId="0725B890" w14:textId="77777777" w:rsidR="00FC2F1B" w:rsidRDefault="00FC2F1B" w:rsidP="00520523"/>
                                <w:p w14:paraId="0725B891" w14:textId="77777777" w:rsidR="00FC2F1B" w:rsidRDefault="00FC2F1B" w:rsidP="00520523"/>
                                <w:p w14:paraId="0725B892" w14:textId="77777777" w:rsidR="00FC2F1B" w:rsidRDefault="00FC2F1B" w:rsidP="00520523"/>
                                <w:p w14:paraId="0725B893" w14:textId="77777777" w:rsidR="00FC2F1B" w:rsidRDefault="00FC2F1B" w:rsidP="00520523"/>
                                <w:p w14:paraId="0725B894" w14:textId="77777777" w:rsidR="00FC2F1B" w:rsidRDefault="00FC2F1B" w:rsidP="00520523"/>
                                <w:p w14:paraId="0725B895" w14:textId="77777777" w:rsidR="00FC2F1B" w:rsidRDefault="00FC2F1B" w:rsidP="00520523"/>
                                <w:p w14:paraId="0725B896" w14:textId="77777777" w:rsidR="00FC2F1B" w:rsidRDefault="00FC2F1B" w:rsidP="00520523"/>
                                <w:p w14:paraId="0725B897" w14:textId="77777777" w:rsidR="00FC2F1B" w:rsidRDefault="00FC2F1B" w:rsidP="00520523"/>
                                <w:p w14:paraId="0725B898" w14:textId="77777777" w:rsidR="00FC2F1B" w:rsidRDefault="00FC2F1B" w:rsidP="00520523"/>
                                <w:p w14:paraId="0725B899" w14:textId="77777777" w:rsidR="00FC2F1B" w:rsidRDefault="00FC2F1B" w:rsidP="00520523"/>
                                <w:p w14:paraId="0725B89A" w14:textId="77777777" w:rsidR="00FC2F1B" w:rsidRDefault="00FC2F1B" w:rsidP="00520523"/>
                                <w:p w14:paraId="0725B89B" w14:textId="77777777" w:rsidR="00FC2F1B" w:rsidRDefault="00FC2F1B" w:rsidP="00520523"/>
                                <w:p w14:paraId="0725B89C" w14:textId="77777777" w:rsidR="00FC2F1B" w:rsidRDefault="00FC2F1B" w:rsidP="00520523"/>
                                <w:p w14:paraId="0725B89D" w14:textId="77777777" w:rsidR="00FC2F1B" w:rsidRDefault="00FC2F1B" w:rsidP="00520523"/>
                                <w:p w14:paraId="0725B89E" w14:textId="77777777" w:rsidR="00FC2F1B" w:rsidRDefault="00FC2F1B" w:rsidP="00520523"/>
                                <w:p w14:paraId="0725B89F" w14:textId="77777777" w:rsidR="00FC2F1B" w:rsidRDefault="00FC2F1B" w:rsidP="00520523"/>
                                <w:p w14:paraId="0725B8A0" w14:textId="77777777" w:rsidR="00FC2F1B" w:rsidRDefault="00FC2F1B" w:rsidP="00520523"/>
                                <w:p w14:paraId="0725B8A1" w14:textId="77777777" w:rsidR="00FC2F1B" w:rsidRDefault="00FC2F1B" w:rsidP="00520523"/>
                                <w:p w14:paraId="0725B8A2" w14:textId="77777777" w:rsidR="00FC2F1B" w:rsidRDefault="00FC2F1B" w:rsidP="00520523"/>
                                <w:p w14:paraId="0725B8A3" w14:textId="77777777" w:rsidR="00FC2F1B" w:rsidRDefault="00FC2F1B" w:rsidP="00520523"/>
                                <w:p w14:paraId="0725B8A4" w14:textId="77777777" w:rsidR="00FC2F1B" w:rsidRDefault="00FC2F1B" w:rsidP="00520523"/>
                                <w:p w14:paraId="0725B8A5" w14:textId="77777777" w:rsidR="00FC2F1B" w:rsidRDefault="00FC2F1B" w:rsidP="00520523"/>
                                <w:p w14:paraId="0725B8A6" w14:textId="77777777" w:rsidR="00FC2F1B" w:rsidRDefault="00FC2F1B" w:rsidP="00520523"/>
                                <w:p w14:paraId="0725B8A7" w14:textId="77777777" w:rsidR="00FC2F1B" w:rsidRDefault="00FC2F1B" w:rsidP="00520523"/>
                                <w:p w14:paraId="0725B8A8" w14:textId="77777777" w:rsidR="00FC2F1B" w:rsidRDefault="00FC2F1B" w:rsidP="00520523"/>
                                <w:p w14:paraId="0725B8A9" w14:textId="77777777" w:rsidR="00FC2F1B" w:rsidRDefault="00FC2F1B" w:rsidP="00520523"/>
                                <w:p w14:paraId="0725B8AA" w14:textId="77777777" w:rsidR="00FC2F1B" w:rsidRDefault="00FC2F1B" w:rsidP="00520523"/>
                                <w:p w14:paraId="0725B8AB" w14:textId="77777777" w:rsidR="00FC2F1B" w:rsidRDefault="00FC2F1B" w:rsidP="00520523"/>
                                <w:p w14:paraId="0725B8AC" w14:textId="77777777" w:rsidR="00FC2F1B" w:rsidRDefault="00FC2F1B" w:rsidP="00520523"/>
                                <w:p w14:paraId="0725B8AD" w14:textId="77777777" w:rsidR="00FC2F1B" w:rsidRDefault="00FC2F1B" w:rsidP="00520523"/>
                                <w:p w14:paraId="0725B8AE" w14:textId="77777777" w:rsidR="00FC2F1B" w:rsidRDefault="00FC2F1B" w:rsidP="00520523"/>
                                <w:p w14:paraId="0725B8AF" w14:textId="77777777" w:rsidR="00FC2F1B" w:rsidRDefault="00FC2F1B" w:rsidP="00520523"/>
                                <w:p w14:paraId="0725B8B0" w14:textId="77777777" w:rsidR="00FC2F1B" w:rsidRDefault="00FC2F1B" w:rsidP="00520523"/>
                                <w:p w14:paraId="0725B8B1" w14:textId="77777777" w:rsidR="00FC2F1B" w:rsidRDefault="00FC2F1B" w:rsidP="00520523"/>
                                <w:p w14:paraId="0725B8B2" w14:textId="77777777" w:rsidR="00FC2F1B" w:rsidRDefault="00FC2F1B" w:rsidP="00520523"/>
                                <w:p w14:paraId="0725B8B3" w14:textId="77777777" w:rsidR="00FC2F1B" w:rsidRDefault="00FC2F1B" w:rsidP="00520523"/>
                                <w:p w14:paraId="0725B8B4" w14:textId="77777777" w:rsidR="00FC2F1B" w:rsidRDefault="00FC2F1B" w:rsidP="00520523"/>
                                <w:p w14:paraId="0725B8B5" w14:textId="77777777" w:rsidR="00FC2F1B" w:rsidRDefault="00FC2F1B" w:rsidP="00520523"/>
                                <w:p w14:paraId="0725B8B6" w14:textId="77777777" w:rsidR="00FC2F1B" w:rsidRDefault="00FC2F1B" w:rsidP="00520523"/>
                                <w:p w14:paraId="0725B8B7" w14:textId="77777777" w:rsidR="00FC2F1B" w:rsidRDefault="00FC2F1B" w:rsidP="00520523"/>
                                <w:p w14:paraId="0725B8B8" w14:textId="77777777" w:rsidR="00FC2F1B" w:rsidRDefault="00FC2F1B" w:rsidP="00520523"/>
                                <w:p w14:paraId="0725B8B9" w14:textId="77777777" w:rsidR="00FC2F1B" w:rsidRDefault="00FC2F1B" w:rsidP="00520523"/>
                                <w:p w14:paraId="0725B8BA" w14:textId="77777777" w:rsidR="00FC2F1B" w:rsidRDefault="00FC2F1B" w:rsidP="00520523"/>
                                <w:p w14:paraId="0725B8BB" w14:textId="77777777" w:rsidR="00FC2F1B" w:rsidRDefault="00FC2F1B" w:rsidP="00520523"/>
                                <w:p w14:paraId="0725B8BC" w14:textId="77777777" w:rsidR="00FC2F1B" w:rsidRDefault="00FC2F1B" w:rsidP="00520523"/>
                                <w:p w14:paraId="0725B8BD" w14:textId="77777777" w:rsidR="00FC2F1B" w:rsidRDefault="00FC2F1B" w:rsidP="00520523"/>
                                <w:p w14:paraId="0725B8BE" w14:textId="77777777" w:rsidR="00FC2F1B" w:rsidRDefault="00FC2F1B" w:rsidP="00520523"/>
                                <w:p w14:paraId="0725B8BF" w14:textId="77777777" w:rsidR="00FC2F1B" w:rsidRDefault="00FC2F1B" w:rsidP="00520523"/>
                                <w:p w14:paraId="0725B8C0" w14:textId="77777777" w:rsidR="00FC2F1B" w:rsidRDefault="00FC2F1B" w:rsidP="00520523"/>
                                <w:p w14:paraId="0725B8C1" w14:textId="77777777" w:rsidR="00FC2F1B" w:rsidRDefault="00FC2F1B" w:rsidP="00520523"/>
                                <w:p w14:paraId="0725B8C2" w14:textId="77777777" w:rsidR="00FC2F1B" w:rsidRDefault="00FC2F1B" w:rsidP="00520523"/>
                                <w:p w14:paraId="0725B8C3" w14:textId="77777777" w:rsidR="00FC2F1B" w:rsidRDefault="00FC2F1B" w:rsidP="00520523"/>
                                <w:p w14:paraId="0725B8C4" w14:textId="77777777" w:rsidR="00FC2F1B" w:rsidRDefault="00FC2F1B" w:rsidP="00520523"/>
                                <w:p w14:paraId="0725B8C5" w14:textId="77777777" w:rsidR="00FC2F1B" w:rsidRDefault="00FC2F1B" w:rsidP="00520523"/>
                                <w:p w14:paraId="0725B8C6" w14:textId="77777777" w:rsidR="00FC2F1B" w:rsidRDefault="00FC2F1B" w:rsidP="00520523"/>
                                <w:p w14:paraId="0725B8C7" w14:textId="77777777" w:rsidR="00FC2F1B" w:rsidRDefault="00FC2F1B" w:rsidP="00520523"/>
                                <w:p w14:paraId="0725B8C8" w14:textId="77777777" w:rsidR="00FC2F1B" w:rsidRDefault="00FC2F1B" w:rsidP="00520523"/>
                                <w:p w14:paraId="0725B8C9" w14:textId="77777777" w:rsidR="00FC2F1B" w:rsidRDefault="00FC2F1B" w:rsidP="00520523"/>
                                <w:p w14:paraId="0725B8CA" w14:textId="77777777" w:rsidR="00FC2F1B" w:rsidRDefault="00FC2F1B" w:rsidP="00520523"/>
                                <w:p w14:paraId="0725B8CB" w14:textId="77777777" w:rsidR="00FC2F1B" w:rsidRDefault="00FC2F1B" w:rsidP="00520523"/>
                                <w:p w14:paraId="0725B8CC" w14:textId="77777777" w:rsidR="00FC2F1B" w:rsidRDefault="00FC2F1B" w:rsidP="00520523"/>
                                <w:p w14:paraId="0725B8CD" w14:textId="77777777" w:rsidR="00FC2F1B" w:rsidRDefault="00FC2F1B" w:rsidP="00520523"/>
                                <w:p w14:paraId="0725B8CE" w14:textId="77777777" w:rsidR="00FC2F1B" w:rsidRDefault="00FC2F1B" w:rsidP="00520523"/>
                                <w:p w14:paraId="0725B8CF" w14:textId="77777777" w:rsidR="00FC2F1B" w:rsidRDefault="00FC2F1B" w:rsidP="00520523"/>
                                <w:p w14:paraId="0725B8D0" w14:textId="77777777" w:rsidR="00FC2F1B" w:rsidRDefault="00FC2F1B" w:rsidP="00520523"/>
                                <w:p w14:paraId="0725B8D1" w14:textId="77777777" w:rsidR="00FC2F1B" w:rsidRDefault="00FC2F1B" w:rsidP="00520523"/>
                                <w:p w14:paraId="0725B8D2" w14:textId="77777777" w:rsidR="00FC2F1B" w:rsidRDefault="00FC2F1B" w:rsidP="00520523"/>
                                <w:p w14:paraId="0725B8D3" w14:textId="77777777" w:rsidR="00FC2F1B" w:rsidRDefault="00FC2F1B" w:rsidP="00520523"/>
                                <w:p w14:paraId="0725B8D4" w14:textId="77777777" w:rsidR="00FC2F1B" w:rsidRDefault="00FC2F1B" w:rsidP="00520523"/>
                                <w:p w14:paraId="0725B8D5" w14:textId="77777777" w:rsidR="00FC2F1B" w:rsidRDefault="00FC2F1B" w:rsidP="00520523"/>
                                <w:p w14:paraId="0725B8D6" w14:textId="77777777" w:rsidR="00FC2F1B" w:rsidRDefault="00FC2F1B" w:rsidP="00520523"/>
                                <w:p w14:paraId="0725B8D7" w14:textId="77777777" w:rsidR="00FC2F1B" w:rsidRDefault="00FC2F1B" w:rsidP="00520523"/>
                                <w:p w14:paraId="0725B8D8" w14:textId="77777777" w:rsidR="00FC2F1B" w:rsidRDefault="00FC2F1B" w:rsidP="00520523"/>
                                <w:p w14:paraId="0725B8D9" w14:textId="77777777" w:rsidR="00FC2F1B" w:rsidRDefault="00FC2F1B" w:rsidP="00520523"/>
                                <w:p w14:paraId="0725B8DA" w14:textId="77777777" w:rsidR="00FC2F1B" w:rsidRDefault="00FC2F1B" w:rsidP="00520523"/>
                                <w:p w14:paraId="0725B8DB" w14:textId="77777777" w:rsidR="00FC2F1B" w:rsidRDefault="00FC2F1B" w:rsidP="00520523"/>
                                <w:p w14:paraId="0725B8DC" w14:textId="77777777" w:rsidR="00FC2F1B" w:rsidRDefault="00FC2F1B" w:rsidP="00520523"/>
                                <w:p w14:paraId="0725B8DD" w14:textId="77777777" w:rsidR="00FC2F1B" w:rsidRDefault="00FC2F1B" w:rsidP="00520523"/>
                                <w:p w14:paraId="0725B8DE" w14:textId="77777777" w:rsidR="00FC2F1B" w:rsidRDefault="00FC2F1B" w:rsidP="00520523"/>
                                <w:p w14:paraId="0725B8DF" w14:textId="77777777" w:rsidR="00FC2F1B" w:rsidRDefault="00FC2F1B" w:rsidP="00520523"/>
                                <w:p w14:paraId="0725B8E0" w14:textId="77777777" w:rsidR="00FC2F1B" w:rsidRDefault="00FC2F1B" w:rsidP="00520523"/>
                                <w:p w14:paraId="0725B8E1" w14:textId="77777777" w:rsidR="00FC2F1B" w:rsidRDefault="00FC2F1B" w:rsidP="00520523"/>
                                <w:p w14:paraId="0725B8E2" w14:textId="77777777" w:rsidR="00FC2F1B" w:rsidRDefault="00FC2F1B" w:rsidP="00520523"/>
                                <w:p w14:paraId="0725B8E3" w14:textId="77777777" w:rsidR="00FC2F1B" w:rsidRDefault="00FC2F1B" w:rsidP="00520523"/>
                                <w:p w14:paraId="0725B8E4" w14:textId="77777777" w:rsidR="00FC2F1B" w:rsidRDefault="00FC2F1B" w:rsidP="00520523"/>
                                <w:p w14:paraId="0725B8E5" w14:textId="77777777" w:rsidR="00FC2F1B" w:rsidRDefault="00FC2F1B" w:rsidP="00520523"/>
                                <w:p w14:paraId="0725B8E6" w14:textId="77777777" w:rsidR="00FC2F1B" w:rsidRDefault="00FC2F1B" w:rsidP="00520523"/>
                                <w:p w14:paraId="0725B8E7" w14:textId="77777777" w:rsidR="00FC2F1B" w:rsidRDefault="00FC2F1B" w:rsidP="00520523"/>
                                <w:p w14:paraId="0725B8E8" w14:textId="77777777" w:rsidR="00FC2F1B" w:rsidRDefault="00FC2F1B" w:rsidP="00520523"/>
                                <w:p w14:paraId="0725B8E9" w14:textId="77777777" w:rsidR="00FC2F1B" w:rsidRDefault="00FC2F1B" w:rsidP="00520523"/>
                                <w:p w14:paraId="0725B8EA" w14:textId="77777777" w:rsidR="00FC2F1B" w:rsidRDefault="00FC2F1B" w:rsidP="00520523"/>
                                <w:p w14:paraId="0725B8EB" w14:textId="77777777" w:rsidR="00FC2F1B" w:rsidRDefault="00FC2F1B" w:rsidP="00520523"/>
                                <w:p w14:paraId="0725B8EC" w14:textId="77777777" w:rsidR="00FC2F1B" w:rsidRDefault="00FC2F1B" w:rsidP="00520523"/>
                                <w:p w14:paraId="0725B8ED" w14:textId="77777777" w:rsidR="00FC2F1B" w:rsidRDefault="00FC2F1B" w:rsidP="00520523"/>
                                <w:p w14:paraId="0725B8EE" w14:textId="77777777" w:rsidR="00FC2F1B" w:rsidRDefault="00FC2F1B" w:rsidP="00520523"/>
                                <w:p w14:paraId="0725B8EF" w14:textId="77777777" w:rsidR="00FC2F1B" w:rsidRDefault="00FC2F1B" w:rsidP="00520523"/>
                                <w:p w14:paraId="0725B8F0" w14:textId="77777777" w:rsidR="00FC2F1B" w:rsidRDefault="00FC2F1B" w:rsidP="00520523"/>
                                <w:p w14:paraId="0725B8F1" w14:textId="77777777" w:rsidR="00FC2F1B" w:rsidRDefault="00FC2F1B" w:rsidP="00520523"/>
                                <w:p w14:paraId="0725B8F2" w14:textId="77777777" w:rsidR="00FC2F1B" w:rsidRDefault="00FC2F1B" w:rsidP="00520523"/>
                                <w:p w14:paraId="0725B8F3" w14:textId="77777777" w:rsidR="00FC2F1B" w:rsidRDefault="00FC2F1B" w:rsidP="00520523"/>
                                <w:p w14:paraId="0725B8F4" w14:textId="77777777" w:rsidR="00FC2F1B" w:rsidRDefault="00FC2F1B" w:rsidP="00520523"/>
                                <w:p w14:paraId="0725B8F5" w14:textId="77777777" w:rsidR="00FC2F1B" w:rsidRDefault="00FC2F1B" w:rsidP="00520523"/>
                                <w:p w14:paraId="0725B8F6" w14:textId="77777777" w:rsidR="00FC2F1B" w:rsidRDefault="00FC2F1B" w:rsidP="00520523"/>
                                <w:p w14:paraId="0725B8F7" w14:textId="77777777" w:rsidR="00FC2F1B" w:rsidRDefault="00FC2F1B" w:rsidP="00520523"/>
                                <w:p w14:paraId="0725B8F8" w14:textId="77777777" w:rsidR="00FC2F1B" w:rsidRDefault="00FC2F1B" w:rsidP="00520523"/>
                                <w:p w14:paraId="0725B8F9" w14:textId="77777777" w:rsidR="00FC2F1B" w:rsidRDefault="00FC2F1B" w:rsidP="00520523"/>
                                <w:p w14:paraId="0725B8FA" w14:textId="77777777" w:rsidR="00FC2F1B" w:rsidRDefault="00FC2F1B" w:rsidP="00520523"/>
                                <w:p w14:paraId="0725B8FB" w14:textId="77777777" w:rsidR="00FC2F1B" w:rsidRDefault="00FC2F1B" w:rsidP="00520523"/>
                                <w:p w14:paraId="0725B8FC" w14:textId="77777777" w:rsidR="00FC2F1B" w:rsidRDefault="00FC2F1B" w:rsidP="00520523"/>
                                <w:p w14:paraId="0725B8FD" w14:textId="77777777" w:rsidR="00FC2F1B" w:rsidRDefault="00FC2F1B" w:rsidP="00520523"/>
                                <w:p w14:paraId="0725B8FE" w14:textId="77777777" w:rsidR="00FC2F1B" w:rsidRDefault="00FC2F1B" w:rsidP="00520523"/>
                                <w:p w14:paraId="0725B8FF" w14:textId="77777777" w:rsidR="00FC2F1B" w:rsidRDefault="00FC2F1B" w:rsidP="00520523"/>
                                <w:p w14:paraId="0725B900" w14:textId="77777777" w:rsidR="00FC2F1B" w:rsidRDefault="00FC2F1B" w:rsidP="00520523"/>
                                <w:p w14:paraId="0725B901" w14:textId="77777777" w:rsidR="00FC2F1B" w:rsidRDefault="00FC2F1B" w:rsidP="00520523"/>
                                <w:p w14:paraId="0725B902" w14:textId="77777777" w:rsidR="00FC2F1B" w:rsidRDefault="00FC2F1B" w:rsidP="00520523"/>
                                <w:p w14:paraId="0725B903" w14:textId="77777777" w:rsidR="00FC2F1B" w:rsidRDefault="00FC2F1B" w:rsidP="00520523"/>
                                <w:p w14:paraId="0725B904" w14:textId="77777777" w:rsidR="00FC2F1B" w:rsidRDefault="00FC2F1B" w:rsidP="00520523"/>
                                <w:p w14:paraId="0725B905" w14:textId="77777777" w:rsidR="00FC2F1B" w:rsidRDefault="00FC2F1B" w:rsidP="00520523"/>
                                <w:p w14:paraId="0725B906" w14:textId="77777777" w:rsidR="00FC2F1B" w:rsidRDefault="00FC2F1B" w:rsidP="00520523"/>
                                <w:p w14:paraId="0725B907" w14:textId="77777777" w:rsidR="00FC2F1B" w:rsidRDefault="00FC2F1B" w:rsidP="00520523"/>
                                <w:p w14:paraId="0725B908" w14:textId="77777777" w:rsidR="00FC2F1B" w:rsidRDefault="00FC2F1B" w:rsidP="00520523"/>
                                <w:p w14:paraId="0725B909" w14:textId="77777777" w:rsidR="00FC2F1B" w:rsidRDefault="00FC2F1B" w:rsidP="00520523"/>
                                <w:p w14:paraId="0725B90A" w14:textId="77777777" w:rsidR="00FC2F1B" w:rsidRDefault="00FC2F1B" w:rsidP="00520523"/>
                                <w:p w14:paraId="0725B90B" w14:textId="77777777" w:rsidR="00FC2F1B" w:rsidRDefault="00FC2F1B" w:rsidP="00520523"/>
                                <w:p w14:paraId="0725B90C" w14:textId="77777777" w:rsidR="00FC2F1B" w:rsidRDefault="00FC2F1B" w:rsidP="00520523"/>
                                <w:p w14:paraId="0725B90D" w14:textId="77777777" w:rsidR="00FC2F1B" w:rsidRDefault="00FC2F1B" w:rsidP="00520523"/>
                                <w:p w14:paraId="0725B90E" w14:textId="77777777" w:rsidR="00FC2F1B" w:rsidRDefault="00FC2F1B" w:rsidP="00520523"/>
                                <w:p w14:paraId="0725B90F" w14:textId="77777777" w:rsidR="00FC2F1B" w:rsidRDefault="00FC2F1B" w:rsidP="00520523"/>
                                <w:p w14:paraId="0725B910" w14:textId="77777777" w:rsidR="00FC2F1B" w:rsidRDefault="00FC2F1B" w:rsidP="00520523"/>
                                <w:p w14:paraId="0725B911" w14:textId="77777777" w:rsidR="00FC2F1B" w:rsidRDefault="00FC2F1B" w:rsidP="00520523"/>
                                <w:p w14:paraId="0725B912" w14:textId="77777777" w:rsidR="00FC2F1B" w:rsidRDefault="00FC2F1B" w:rsidP="00520523"/>
                                <w:p w14:paraId="0725B913" w14:textId="77777777" w:rsidR="00FC2F1B" w:rsidRDefault="00FC2F1B" w:rsidP="00520523"/>
                                <w:p w14:paraId="0725B914" w14:textId="77777777" w:rsidR="00FC2F1B" w:rsidRDefault="00FC2F1B" w:rsidP="00520523"/>
                                <w:p w14:paraId="0725B915" w14:textId="77777777" w:rsidR="00FC2F1B" w:rsidRDefault="00FC2F1B" w:rsidP="00520523"/>
                                <w:p w14:paraId="0725B916" w14:textId="77777777" w:rsidR="00FC2F1B" w:rsidRDefault="00FC2F1B" w:rsidP="00520523"/>
                                <w:p w14:paraId="0725B917" w14:textId="77777777" w:rsidR="00FC2F1B" w:rsidRDefault="00FC2F1B" w:rsidP="00520523"/>
                                <w:p w14:paraId="0725B918" w14:textId="77777777" w:rsidR="00FC2F1B" w:rsidRDefault="00FC2F1B" w:rsidP="00520523"/>
                                <w:p w14:paraId="0725B919" w14:textId="77777777" w:rsidR="00FC2F1B" w:rsidRDefault="00FC2F1B" w:rsidP="00520523"/>
                                <w:p w14:paraId="0725B91A" w14:textId="77777777" w:rsidR="00FC2F1B" w:rsidRDefault="00FC2F1B" w:rsidP="00520523"/>
                                <w:p w14:paraId="0725B91B" w14:textId="77777777" w:rsidR="00FC2F1B" w:rsidRDefault="00FC2F1B" w:rsidP="00520523"/>
                                <w:p w14:paraId="0725B91C" w14:textId="77777777" w:rsidR="00FC2F1B" w:rsidRDefault="00FC2F1B" w:rsidP="00520523"/>
                                <w:p w14:paraId="0725B91D" w14:textId="77777777" w:rsidR="00FC2F1B" w:rsidRDefault="00FC2F1B" w:rsidP="00520523"/>
                                <w:p w14:paraId="0725B91E" w14:textId="77777777" w:rsidR="00FC2F1B" w:rsidRDefault="00FC2F1B" w:rsidP="00520523"/>
                                <w:p w14:paraId="0725B91F" w14:textId="77777777" w:rsidR="00FC2F1B" w:rsidRDefault="00FC2F1B" w:rsidP="00520523"/>
                                <w:p w14:paraId="0725B920" w14:textId="77777777" w:rsidR="00FC2F1B" w:rsidRDefault="00FC2F1B" w:rsidP="00520523"/>
                                <w:p w14:paraId="0725B921" w14:textId="77777777" w:rsidR="00FC2F1B" w:rsidRDefault="00FC2F1B" w:rsidP="00520523"/>
                                <w:p w14:paraId="0725B922" w14:textId="77777777" w:rsidR="00FC2F1B" w:rsidRDefault="00FC2F1B" w:rsidP="00520523"/>
                                <w:p w14:paraId="0725B923" w14:textId="77777777" w:rsidR="00FC2F1B" w:rsidRDefault="00FC2F1B" w:rsidP="00520523"/>
                                <w:p w14:paraId="0725B924" w14:textId="77777777" w:rsidR="00FC2F1B" w:rsidRDefault="00FC2F1B" w:rsidP="00520523"/>
                                <w:p w14:paraId="0725B925" w14:textId="77777777" w:rsidR="00FC2F1B" w:rsidRDefault="00FC2F1B" w:rsidP="00520523"/>
                                <w:p w14:paraId="0725B926" w14:textId="77777777" w:rsidR="00FC2F1B" w:rsidRDefault="00FC2F1B" w:rsidP="00520523"/>
                                <w:p w14:paraId="0725B927" w14:textId="77777777" w:rsidR="00FC2F1B" w:rsidRDefault="00FC2F1B" w:rsidP="00520523"/>
                                <w:p w14:paraId="0725B928" w14:textId="77777777" w:rsidR="00FC2F1B" w:rsidRDefault="00FC2F1B" w:rsidP="00520523"/>
                                <w:p w14:paraId="0725B929" w14:textId="77777777" w:rsidR="00FC2F1B" w:rsidRDefault="00FC2F1B" w:rsidP="00520523"/>
                                <w:p w14:paraId="0725B92A" w14:textId="77777777" w:rsidR="00FC2F1B" w:rsidRDefault="00FC2F1B" w:rsidP="00520523"/>
                                <w:p w14:paraId="0725B92B" w14:textId="77777777" w:rsidR="00FC2F1B" w:rsidRDefault="00FC2F1B" w:rsidP="00520523"/>
                                <w:p w14:paraId="0725B92C" w14:textId="77777777" w:rsidR="00FC2F1B" w:rsidRDefault="00FC2F1B" w:rsidP="00520523"/>
                                <w:p w14:paraId="0725B92D" w14:textId="77777777" w:rsidR="00FC2F1B" w:rsidRDefault="00FC2F1B" w:rsidP="00520523"/>
                                <w:p w14:paraId="0725B92E" w14:textId="77777777" w:rsidR="00FC2F1B" w:rsidRDefault="00FC2F1B" w:rsidP="00520523"/>
                                <w:p w14:paraId="0725B92F" w14:textId="77777777" w:rsidR="00FC2F1B" w:rsidRDefault="00FC2F1B" w:rsidP="00520523"/>
                                <w:p w14:paraId="0725B930" w14:textId="77777777" w:rsidR="00FC2F1B" w:rsidRDefault="00FC2F1B" w:rsidP="00520523"/>
                                <w:p w14:paraId="0725B931" w14:textId="77777777" w:rsidR="00FC2F1B" w:rsidRDefault="00FC2F1B" w:rsidP="00520523"/>
                                <w:p w14:paraId="0725B932" w14:textId="77777777" w:rsidR="00FC2F1B" w:rsidRDefault="00FC2F1B" w:rsidP="00520523"/>
                                <w:p w14:paraId="0725B933" w14:textId="77777777" w:rsidR="00FC2F1B" w:rsidRDefault="00FC2F1B" w:rsidP="00520523"/>
                                <w:p w14:paraId="0725B934" w14:textId="77777777" w:rsidR="00FC2F1B" w:rsidRDefault="00FC2F1B" w:rsidP="00520523"/>
                                <w:p w14:paraId="0725B935" w14:textId="77777777" w:rsidR="00FC2F1B" w:rsidRDefault="00FC2F1B" w:rsidP="00520523"/>
                                <w:p w14:paraId="0725B936" w14:textId="77777777" w:rsidR="00FC2F1B" w:rsidRDefault="00FC2F1B" w:rsidP="00520523"/>
                                <w:p w14:paraId="0725B937" w14:textId="77777777" w:rsidR="00FC2F1B" w:rsidRDefault="00FC2F1B" w:rsidP="00520523"/>
                                <w:p w14:paraId="0725B938" w14:textId="77777777" w:rsidR="00FC2F1B" w:rsidRDefault="00FC2F1B" w:rsidP="00520523"/>
                                <w:p w14:paraId="0725B939" w14:textId="77777777" w:rsidR="00FC2F1B" w:rsidRDefault="00FC2F1B" w:rsidP="00520523"/>
                                <w:p w14:paraId="0725B93A" w14:textId="77777777" w:rsidR="00FC2F1B" w:rsidRDefault="00FC2F1B" w:rsidP="00520523"/>
                                <w:p w14:paraId="0725B93B" w14:textId="77777777" w:rsidR="00FC2F1B" w:rsidRDefault="00FC2F1B" w:rsidP="00520523"/>
                                <w:p w14:paraId="0725B93C" w14:textId="77777777" w:rsidR="00FC2F1B" w:rsidRDefault="00FC2F1B" w:rsidP="00520523"/>
                                <w:p w14:paraId="0725B93D" w14:textId="77777777" w:rsidR="00FC2F1B" w:rsidRDefault="00FC2F1B" w:rsidP="00520523"/>
                                <w:p w14:paraId="0725B93E" w14:textId="77777777" w:rsidR="00FC2F1B" w:rsidRDefault="00FC2F1B" w:rsidP="00520523"/>
                                <w:p w14:paraId="0725B93F" w14:textId="77777777" w:rsidR="00FC2F1B" w:rsidRDefault="00FC2F1B" w:rsidP="00520523"/>
                                <w:p w14:paraId="0725B940" w14:textId="77777777" w:rsidR="00FC2F1B" w:rsidRDefault="00FC2F1B" w:rsidP="00520523"/>
                                <w:p w14:paraId="0725B941" w14:textId="77777777" w:rsidR="00FC2F1B" w:rsidRDefault="00FC2F1B" w:rsidP="00520523"/>
                                <w:p w14:paraId="0725B942" w14:textId="77777777" w:rsidR="00FC2F1B" w:rsidRDefault="00FC2F1B" w:rsidP="00520523"/>
                                <w:p w14:paraId="0725B943" w14:textId="77777777" w:rsidR="00FC2F1B" w:rsidRDefault="00FC2F1B" w:rsidP="00520523"/>
                                <w:p w14:paraId="0725B944" w14:textId="77777777" w:rsidR="00FC2F1B" w:rsidRDefault="00FC2F1B" w:rsidP="00520523"/>
                                <w:p w14:paraId="0725B945" w14:textId="77777777" w:rsidR="00FC2F1B" w:rsidRDefault="00FC2F1B" w:rsidP="00520523"/>
                                <w:p w14:paraId="0725B946" w14:textId="77777777" w:rsidR="00FC2F1B" w:rsidRDefault="00FC2F1B" w:rsidP="00520523"/>
                                <w:p w14:paraId="0725B947" w14:textId="77777777" w:rsidR="00FC2F1B" w:rsidRDefault="00FC2F1B" w:rsidP="00520523"/>
                                <w:p w14:paraId="0725B948" w14:textId="77777777" w:rsidR="00FC2F1B" w:rsidRDefault="00FC2F1B" w:rsidP="00520523"/>
                                <w:p w14:paraId="0725B949" w14:textId="77777777" w:rsidR="00FC2F1B" w:rsidRDefault="00FC2F1B" w:rsidP="00520523"/>
                                <w:p w14:paraId="0725B94A" w14:textId="77777777" w:rsidR="00FC2F1B" w:rsidRDefault="00FC2F1B" w:rsidP="00520523"/>
                                <w:p w14:paraId="0725B94B" w14:textId="77777777" w:rsidR="00FC2F1B" w:rsidRDefault="00FC2F1B" w:rsidP="00520523"/>
                                <w:p w14:paraId="0725B94C" w14:textId="77777777" w:rsidR="00FC2F1B" w:rsidRDefault="00FC2F1B" w:rsidP="00520523"/>
                                <w:p w14:paraId="0725B94D" w14:textId="77777777" w:rsidR="00FC2F1B" w:rsidRDefault="00FC2F1B" w:rsidP="00520523"/>
                                <w:p w14:paraId="0725B94E" w14:textId="77777777" w:rsidR="00FC2F1B" w:rsidRDefault="00FC2F1B" w:rsidP="00520523"/>
                                <w:p w14:paraId="0725B94F" w14:textId="77777777" w:rsidR="00FC2F1B" w:rsidRDefault="00FC2F1B" w:rsidP="00520523"/>
                                <w:p w14:paraId="0725B950" w14:textId="77777777" w:rsidR="00FC2F1B" w:rsidRDefault="00FC2F1B" w:rsidP="00520523"/>
                                <w:p w14:paraId="0725B951" w14:textId="77777777" w:rsidR="00FC2F1B" w:rsidRDefault="00FC2F1B" w:rsidP="00520523"/>
                                <w:p w14:paraId="0725B952" w14:textId="77777777" w:rsidR="00FC2F1B" w:rsidRDefault="00FC2F1B" w:rsidP="00520523"/>
                                <w:p w14:paraId="0725B953" w14:textId="77777777" w:rsidR="00FC2F1B" w:rsidRDefault="00FC2F1B" w:rsidP="00520523"/>
                                <w:p w14:paraId="0725B954" w14:textId="77777777" w:rsidR="00FC2F1B" w:rsidRDefault="00FC2F1B" w:rsidP="00520523"/>
                                <w:p w14:paraId="0725B955" w14:textId="77777777" w:rsidR="00FC2F1B" w:rsidRDefault="00FC2F1B" w:rsidP="00520523"/>
                                <w:p w14:paraId="0725B956" w14:textId="77777777" w:rsidR="00FC2F1B" w:rsidRDefault="00FC2F1B" w:rsidP="00520523"/>
                                <w:p w14:paraId="0725B957" w14:textId="77777777" w:rsidR="00FC2F1B" w:rsidRDefault="00FC2F1B" w:rsidP="00520523"/>
                                <w:p w14:paraId="0725B958" w14:textId="77777777" w:rsidR="00FC2F1B" w:rsidRDefault="00FC2F1B" w:rsidP="00520523"/>
                                <w:p w14:paraId="0725B959" w14:textId="77777777" w:rsidR="00FC2F1B" w:rsidRDefault="00FC2F1B" w:rsidP="00520523"/>
                                <w:p w14:paraId="0725B95A" w14:textId="77777777" w:rsidR="00FC2F1B" w:rsidRDefault="00FC2F1B" w:rsidP="00520523"/>
                                <w:p w14:paraId="0725B95B" w14:textId="77777777" w:rsidR="00FC2F1B" w:rsidRDefault="00FC2F1B" w:rsidP="00520523"/>
                                <w:p w14:paraId="0725B95C" w14:textId="77777777" w:rsidR="00FC2F1B" w:rsidRDefault="00FC2F1B" w:rsidP="00520523"/>
                                <w:p w14:paraId="0725B95D" w14:textId="77777777" w:rsidR="00FC2F1B" w:rsidRDefault="00FC2F1B" w:rsidP="00520523"/>
                                <w:p w14:paraId="0725B95E" w14:textId="77777777" w:rsidR="00FC2F1B" w:rsidRDefault="00FC2F1B" w:rsidP="00520523"/>
                                <w:p w14:paraId="0725B95F" w14:textId="77777777" w:rsidR="00FC2F1B" w:rsidRDefault="00FC2F1B" w:rsidP="00520523"/>
                                <w:p w14:paraId="0725B960" w14:textId="77777777" w:rsidR="00FC2F1B" w:rsidRDefault="00FC2F1B" w:rsidP="00520523"/>
                                <w:p w14:paraId="0725B961" w14:textId="77777777" w:rsidR="00FC2F1B" w:rsidRDefault="00FC2F1B" w:rsidP="00520523"/>
                                <w:p w14:paraId="0725B962" w14:textId="77777777" w:rsidR="00FC2F1B" w:rsidRDefault="00FC2F1B" w:rsidP="00520523"/>
                                <w:p w14:paraId="0725B963" w14:textId="77777777" w:rsidR="00FC2F1B" w:rsidRDefault="00FC2F1B" w:rsidP="00520523"/>
                                <w:p w14:paraId="0725B964" w14:textId="77777777" w:rsidR="00FC2F1B" w:rsidRDefault="00FC2F1B" w:rsidP="00520523"/>
                                <w:p w14:paraId="0725B965" w14:textId="77777777" w:rsidR="00FC2F1B" w:rsidRDefault="00FC2F1B" w:rsidP="00520523"/>
                                <w:p w14:paraId="0725B966" w14:textId="77777777" w:rsidR="00FC2F1B" w:rsidRDefault="00FC2F1B" w:rsidP="00520523"/>
                                <w:p w14:paraId="0725B967" w14:textId="77777777" w:rsidR="00FC2F1B" w:rsidRDefault="00FC2F1B" w:rsidP="00520523"/>
                                <w:p w14:paraId="0725B968" w14:textId="77777777" w:rsidR="00FC2F1B" w:rsidRDefault="00FC2F1B" w:rsidP="00520523"/>
                                <w:p w14:paraId="0725B969" w14:textId="77777777" w:rsidR="00FC2F1B" w:rsidRDefault="00FC2F1B" w:rsidP="00520523"/>
                                <w:p w14:paraId="0725B96A" w14:textId="77777777" w:rsidR="00FC2F1B" w:rsidRDefault="00FC2F1B" w:rsidP="00520523"/>
                                <w:p w14:paraId="0725B96B" w14:textId="77777777" w:rsidR="00FC2F1B" w:rsidRDefault="00FC2F1B" w:rsidP="00520523"/>
                                <w:p w14:paraId="0725B96C" w14:textId="77777777" w:rsidR="00FC2F1B" w:rsidRDefault="00FC2F1B" w:rsidP="00520523"/>
                                <w:p w14:paraId="0725B96D" w14:textId="77777777" w:rsidR="00FC2F1B" w:rsidRDefault="00FC2F1B" w:rsidP="00520523"/>
                                <w:p w14:paraId="0725B96E" w14:textId="77777777" w:rsidR="00FC2F1B" w:rsidRDefault="00FC2F1B" w:rsidP="00520523"/>
                                <w:p w14:paraId="0725B96F" w14:textId="77777777" w:rsidR="00FC2F1B" w:rsidRDefault="00FC2F1B" w:rsidP="00520523"/>
                                <w:p w14:paraId="0725B970" w14:textId="77777777" w:rsidR="00FC2F1B" w:rsidRDefault="00FC2F1B" w:rsidP="00520523"/>
                                <w:p w14:paraId="0725B971" w14:textId="77777777" w:rsidR="00FC2F1B" w:rsidRDefault="00FC2F1B" w:rsidP="00520523"/>
                                <w:p w14:paraId="0725B972" w14:textId="77777777" w:rsidR="00FC2F1B" w:rsidRDefault="00FC2F1B" w:rsidP="00520523"/>
                                <w:p w14:paraId="0725B973" w14:textId="77777777" w:rsidR="00FC2F1B" w:rsidRDefault="00FC2F1B" w:rsidP="00520523"/>
                                <w:p w14:paraId="0725B974" w14:textId="77777777" w:rsidR="00FC2F1B" w:rsidRDefault="00FC2F1B" w:rsidP="00520523"/>
                                <w:p w14:paraId="0725B975" w14:textId="77777777" w:rsidR="00FC2F1B" w:rsidRDefault="00FC2F1B" w:rsidP="00520523"/>
                                <w:p w14:paraId="0725B976" w14:textId="77777777" w:rsidR="00FC2F1B" w:rsidRDefault="00FC2F1B" w:rsidP="00520523"/>
                                <w:p w14:paraId="0725B977" w14:textId="77777777" w:rsidR="00FC2F1B" w:rsidRDefault="00FC2F1B" w:rsidP="00520523"/>
                                <w:p w14:paraId="0725B978" w14:textId="77777777" w:rsidR="00FC2F1B" w:rsidRDefault="00FC2F1B" w:rsidP="00520523"/>
                                <w:p w14:paraId="0725B979" w14:textId="77777777" w:rsidR="00FC2F1B" w:rsidRDefault="00FC2F1B" w:rsidP="00520523"/>
                                <w:p w14:paraId="0725B97A" w14:textId="77777777" w:rsidR="00FC2F1B" w:rsidRDefault="00FC2F1B" w:rsidP="00520523"/>
                                <w:p w14:paraId="0725B97B" w14:textId="77777777" w:rsidR="00FC2F1B" w:rsidRDefault="00FC2F1B" w:rsidP="00520523"/>
                                <w:p w14:paraId="0725B97C" w14:textId="77777777" w:rsidR="00FC2F1B" w:rsidRDefault="00FC2F1B" w:rsidP="00520523"/>
                                <w:p w14:paraId="0725B97D" w14:textId="77777777" w:rsidR="00FC2F1B" w:rsidRDefault="00FC2F1B" w:rsidP="00520523"/>
                                <w:p w14:paraId="0725B97E" w14:textId="77777777" w:rsidR="00FC2F1B" w:rsidRDefault="00FC2F1B" w:rsidP="00520523"/>
                                <w:p w14:paraId="0725B97F" w14:textId="77777777" w:rsidR="00FC2F1B" w:rsidRDefault="00FC2F1B" w:rsidP="00520523"/>
                                <w:p w14:paraId="0725B980" w14:textId="77777777" w:rsidR="00FC2F1B" w:rsidRDefault="00FC2F1B" w:rsidP="00520523"/>
                                <w:p w14:paraId="0725B981" w14:textId="77777777" w:rsidR="00FC2F1B" w:rsidRDefault="00FC2F1B" w:rsidP="00520523"/>
                                <w:p w14:paraId="0725B982" w14:textId="77777777" w:rsidR="00FC2F1B" w:rsidRDefault="00FC2F1B" w:rsidP="00520523"/>
                                <w:p w14:paraId="0725B983" w14:textId="77777777" w:rsidR="00FC2F1B" w:rsidRDefault="00FC2F1B" w:rsidP="00520523"/>
                                <w:p w14:paraId="0725B984" w14:textId="77777777" w:rsidR="00FC2F1B" w:rsidRDefault="00FC2F1B" w:rsidP="00520523"/>
                                <w:p w14:paraId="0725B985" w14:textId="77777777" w:rsidR="00FC2F1B" w:rsidRDefault="00FC2F1B" w:rsidP="00520523"/>
                                <w:p w14:paraId="0725B986" w14:textId="77777777" w:rsidR="00FC2F1B" w:rsidRDefault="00FC2F1B" w:rsidP="00520523"/>
                                <w:p w14:paraId="0725B987" w14:textId="77777777" w:rsidR="00FC2F1B" w:rsidRDefault="00FC2F1B" w:rsidP="00520523"/>
                                <w:p w14:paraId="0725B988" w14:textId="77777777" w:rsidR="00FC2F1B" w:rsidRDefault="00FC2F1B" w:rsidP="00520523"/>
                                <w:p w14:paraId="0725B989" w14:textId="77777777" w:rsidR="00FC2F1B" w:rsidRDefault="00FC2F1B" w:rsidP="00520523"/>
                                <w:p w14:paraId="0725B98A" w14:textId="77777777" w:rsidR="00FC2F1B" w:rsidRDefault="00FC2F1B" w:rsidP="00520523"/>
                                <w:p w14:paraId="0725B98B" w14:textId="77777777" w:rsidR="00FC2F1B" w:rsidRDefault="00FC2F1B" w:rsidP="00520523"/>
                                <w:p w14:paraId="0725B98C" w14:textId="77777777" w:rsidR="00FC2F1B" w:rsidRDefault="00FC2F1B" w:rsidP="00520523"/>
                                <w:p w14:paraId="0725B98D" w14:textId="77777777" w:rsidR="00FC2F1B" w:rsidRDefault="00FC2F1B" w:rsidP="00520523"/>
                                <w:p w14:paraId="0725B98E" w14:textId="77777777" w:rsidR="00FC2F1B" w:rsidRDefault="00FC2F1B" w:rsidP="00520523"/>
                                <w:p w14:paraId="0725B98F" w14:textId="77777777" w:rsidR="00FC2F1B" w:rsidRDefault="00FC2F1B" w:rsidP="00520523"/>
                                <w:p w14:paraId="0725B990" w14:textId="77777777" w:rsidR="00FC2F1B" w:rsidRDefault="00FC2F1B" w:rsidP="00520523"/>
                                <w:p w14:paraId="0725B991" w14:textId="77777777" w:rsidR="00FC2F1B" w:rsidRDefault="00FC2F1B" w:rsidP="00520523"/>
                                <w:p w14:paraId="0725B992" w14:textId="77777777" w:rsidR="00FC2F1B" w:rsidRDefault="00FC2F1B" w:rsidP="00520523"/>
                                <w:p w14:paraId="0725B993" w14:textId="77777777" w:rsidR="00FC2F1B" w:rsidRDefault="00FC2F1B" w:rsidP="00520523"/>
                                <w:p w14:paraId="0725B994" w14:textId="77777777" w:rsidR="00FC2F1B" w:rsidRDefault="00FC2F1B" w:rsidP="00520523"/>
                                <w:p w14:paraId="0725B995" w14:textId="77777777" w:rsidR="00FC2F1B" w:rsidRDefault="00FC2F1B" w:rsidP="00520523"/>
                                <w:p w14:paraId="0725B996" w14:textId="77777777" w:rsidR="00FC2F1B" w:rsidRDefault="00FC2F1B" w:rsidP="00520523"/>
                                <w:p w14:paraId="0725B997" w14:textId="77777777" w:rsidR="00FC2F1B" w:rsidRDefault="00FC2F1B" w:rsidP="00520523"/>
                                <w:p w14:paraId="0725B998" w14:textId="77777777" w:rsidR="00FC2F1B" w:rsidRDefault="00FC2F1B" w:rsidP="00520523"/>
                                <w:p w14:paraId="0725B999" w14:textId="77777777" w:rsidR="00FC2F1B" w:rsidRDefault="00FC2F1B" w:rsidP="00520523"/>
                                <w:p w14:paraId="0725B99A" w14:textId="77777777" w:rsidR="00FC2F1B" w:rsidRDefault="00FC2F1B" w:rsidP="00520523"/>
                                <w:p w14:paraId="0725B99B" w14:textId="77777777" w:rsidR="00FC2F1B" w:rsidRDefault="00FC2F1B" w:rsidP="00520523"/>
                                <w:p w14:paraId="0725B99C" w14:textId="77777777" w:rsidR="00FC2F1B" w:rsidRDefault="00FC2F1B" w:rsidP="00520523"/>
                                <w:p w14:paraId="0725B99D" w14:textId="77777777" w:rsidR="00FC2F1B" w:rsidRDefault="00FC2F1B" w:rsidP="00520523"/>
                                <w:p w14:paraId="0725B99E" w14:textId="77777777" w:rsidR="00FC2F1B" w:rsidRDefault="00FC2F1B" w:rsidP="00520523"/>
                                <w:p w14:paraId="0725B99F" w14:textId="77777777" w:rsidR="00FC2F1B" w:rsidRDefault="00FC2F1B" w:rsidP="00520523"/>
                                <w:p w14:paraId="0725B9A0" w14:textId="77777777" w:rsidR="00FC2F1B" w:rsidRDefault="00FC2F1B" w:rsidP="00520523"/>
                                <w:p w14:paraId="0725B9A1" w14:textId="77777777" w:rsidR="00FC2F1B" w:rsidRDefault="00FC2F1B" w:rsidP="00520523"/>
                                <w:p w14:paraId="0725B9A2" w14:textId="77777777" w:rsidR="00FC2F1B" w:rsidRDefault="00FC2F1B" w:rsidP="00520523"/>
                                <w:p w14:paraId="0725B9A3" w14:textId="77777777" w:rsidR="00FC2F1B" w:rsidRDefault="00FC2F1B" w:rsidP="00520523"/>
                                <w:p w14:paraId="0725B9A4" w14:textId="77777777" w:rsidR="00FC2F1B" w:rsidRDefault="00FC2F1B" w:rsidP="00520523"/>
                                <w:p w14:paraId="0725B9A5" w14:textId="77777777" w:rsidR="00FC2F1B" w:rsidRDefault="00FC2F1B" w:rsidP="00520523"/>
                                <w:p w14:paraId="0725B9A6" w14:textId="77777777" w:rsidR="00FC2F1B" w:rsidRDefault="00FC2F1B" w:rsidP="00520523"/>
                                <w:p w14:paraId="0725B9A7" w14:textId="77777777" w:rsidR="00FC2F1B" w:rsidRDefault="00FC2F1B" w:rsidP="00520523"/>
                                <w:p w14:paraId="0725B9A8" w14:textId="77777777" w:rsidR="00FC2F1B" w:rsidRDefault="00FC2F1B" w:rsidP="00520523"/>
                                <w:p w14:paraId="0725B9A9" w14:textId="77777777" w:rsidR="00FC2F1B" w:rsidRDefault="00FC2F1B" w:rsidP="00520523"/>
                                <w:p w14:paraId="0725B9AA" w14:textId="77777777" w:rsidR="00FC2F1B" w:rsidRDefault="00FC2F1B" w:rsidP="00520523"/>
                                <w:p w14:paraId="0725B9AB" w14:textId="77777777" w:rsidR="00FC2F1B" w:rsidRDefault="00FC2F1B" w:rsidP="00520523"/>
                                <w:p w14:paraId="0725B9AC" w14:textId="77777777" w:rsidR="00FC2F1B" w:rsidRDefault="00FC2F1B" w:rsidP="00520523"/>
                                <w:p w14:paraId="0725B9AD" w14:textId="77777777" w:rsidR="00FC2F1B" w:rsidRDefault="00FC2F1B" w:rsidP="00520523"/>
                                <w:p w14:paraId="0725B9AE" w14:textId="77777777" w:rsidR="00FC2F1B" w:rsidRDefault="00FC2F1B" w:rsidP="00520523"/>
                                <w:p w14:paraId="0725B9AF" w14:textId="77777777" w:rsidR="00FC2F1B" w:rsidRDefault="00FC2F1B" w:rsidP="00520523"/>
                                <w:p w14:paraId="0725B9B0" w14:textId="77777777" w:rsidR="00FC2F1B" w:rsidRDefault="00FC2F1B" w:rsidP="00520523"/>
                                <w:p w14:paraId="0725B9B1" w14:textId="77777777" w:rsidR="00FC2F1B" w:rsidRDefault="00FC2F1B" w:rsidP="00520523"/>
                                <w:p w14:paraId="0725B9B2" w14:textId="77777777" w:rsidR="00FC2F1B" w:rsidRDefault="00FC2F1B" w:rsidP="00520523"/>
                                <w:p w14:paraId="0725B9B3" w14:textId="77777777" w:rsidR="00FC2F1B" w:rsidRDefault="00FC2F1B" w:rsidP="00520523"/>
                                <w:p w14:paraId="0725B9B4" w14:textId="77777777" w:rsidR="00FC2F1B" w:rsidRDefault="00FC2F1B" w:rsidP="00520523"/>
                                <w:p w14:paraId="0725B9B5" w14:textId="77777777" w:rsidR="00FC2F1B" w:rsidRDefault="00FC2F1B" w:rsidP="00520523"/>
                                <w:p w14:paraId="0725B9B6" w14:textId="77777777" w:rsidR="00FC2F1B" w:rsidRDefault="00FC2F1B" w:rsidP="00520523"/>
                                <w:p w14:paraId="0725B9B7" w14:textId="77777777" w:rsidR="00FC2F1B" w:rsidRDefault="00FC2F1B" w:rsidP="00520523"/>
                                <w:p w14:paraId="0725B9B8" w14:textId="77777777" w:rsidR="00FC2F1B" w:rsidRDefault="00FC2F1B" w:rsidP="00520523"/>
                                <w:p w14:paraId="0725B9B9" w14:textId="77777777" w:rsidR="00FC2F1B" w:rsidRDefault="00FC2F1B" w:rsidP="00520523"/>
                                <w:p w14:paraId="0725B9BA" w14:textId="77777777" w:rsidR="00FC2F1B" w:rsidRDefault="00FC2F1B" w:rsidP="00520523"/>
                                <w:p w14:paraId="0725B9BB" w14:textId="77777777" w:rsidR="00FC2F1B" w:rsidRDefault="00FC2F1B" w:rsidP="00520523"/>
                                <w:p w14:paraId="0725B9BC" w14:textId="77777777" w:rsidR="00FC2F1B" w:rsidRDefault="00FC2F1B" w:rsidP="00520523"/>
                                <w:p w14:paraId="0725B9BD" w14:textId="77777777" w:rsidR="00FC2F1B" w:rsidRDefault="00FC2F1B" w:rsidP="00520523"/>
                                <w:p w14:paraId="0725B9BE" w14:textId="77777777" w:rsidR="00FC2F1B" w:rsidRDefault="00FC2F1B" w:rsidP="00520523"/>
                                <w:p w14:paraId="0725B9BF" w14:textId="77777777" w:rsidR="00FC2F1B" w:rsidRDefault="00FC2F1B" w:rsidP="00520523"/>
                                <w:p w14:paraId="0725B9C0" w14:textId="77777777" w:rsidR="00FC2F1B" w:rsidRDefault="00FC2F1B" w:rsidP="00520523"/>
                                <w:p w14:paraId="0725B9C1" w14:textId="77777777" w:rsidR="00FC2F1B" w:rsidRDefault="00FC2F1B" w:rsidP="00520523"/>
                                <w:p w14:paraId="0725B9C2" w14:textId="77777777" w:rsidR="00FC2F1B" w:rsidRDefault="00FC2F1B" w:rsidP="00520523"/>
                                <w:p w14:paraId="0725B9C3" w14:textId="77777777" w:rsidR="00FC2F1B" w:rsidRDefault="00FC2F1B" w:rsidP="00520523"/>
                                <w:p w14:paraId="0725B9C4" w14:textId="77777777" w:rsidR="00FC2F1B" w:rsidRDefault="00FC2F1B" w:rsidP="00520523"/>
                                <w:p w14:paraId="0725B9C5" w14:textId="77777777" w:rsidR="00FC2F1B" w:rsidRDefault="00FC2F1B" w:rsidP="00520523"/>
                                <w:p w14:paraId="0725B9C6" w14:textId="77777777" w:rsidR="00FC2F1B" w:rsidRDefault="00FC2F1B" w:rsidP="00520523"/>
                                <w:p w14:paraId="0725B9C7" w14:textId="77777777" w:rsidR="00FC2F1B" w:rsidRDefault="00FC2F1B" w:rsidP="00520523"/>
                                <w:p w14:paraId="0725B9C8" w14:textId="77777777" w:rsidR="00FC2F1B" w:rsidRDefault="00FC2F1B" w:rsidP="00520523"/>
                                <w:p w14:paraId="0725B9C9" w14:textId="77777777" w:rsidR="00FC2F1B" w:rsidRDefault="00FC2F1B" w:rsidP="00520523"/>
                                <w:p w14:paraId="0725B9CA" w14:textId="77777777" w:rsidR="00FC2F1B" w:rsidRDefault="00FC2F1B" w:rsidP="00520523"/>
                                <w:p w14:paraId="0725B9CB" w14:textId="77777777" w:rsidR="00FC2F1B" w:rsidRDefault="00FC2F1B" w:rsidP="00520523"/>
                                <w:p w14:paraId="0725B9CC" w14:textId="77777777" w:rsidR="00FC2F1B" w:rsidRDefault="00FC2F1B" w:rsidP="00520523"/>
                                <w:p w14:paraId="0725B9CD" w14:textId="77777777" w:rsidR="00FC2F1B" w:rsidRDefault="00FC2F1B" w:rsidP="00520523"/>
                                <w:p w14:paraId="0725B9CE" w14:textId="77777777" w:rsidR="00FC2F1B" w:rsidRDefault="00FC2F1B" w:rsidP="00520523"/>
                                <w:p w14:paraId="0725B9CF" w14:textId="77777777" w:rsidR="00FC2F1B" w:rsidRDefault="00FC2F1B" w:rsidP="00520523"/>
                                <w:p w14:paraId="0725B9D0" w14:textId="77777777" w:rsidR="00FC2F1B" w:rsidRDefault="00FC2F1B" w:rsidP="00520523"/>
                                <w:p w14:paraId="0725B9D1" w14:textId="77777777" w:rsidR="00FC2F1B" w:rsidRDefault="00FC2F1B" w:rsidP="00520523"/>
                                <w:p w14:paraId="0725B9D2" w14:textId="77777777" w:rsidR="00FC2F1B" w:rsidRDefault="00FC2F1B" w:rsidP="00520523"/>
                                <w:p w14:paraId="0725B9D3" w14:textId="77777777" w:rsidR="00FC2F1B" w:rsidRDefault="00FC2F1B" w:rsidP="00520523"/>
                                <w:p w14:paraId="0725B9D4" w14:textId="77777777" w:rsidR="00FC2F1B" w:rsidRDefault="00FC2F1B" w:rsidP="00520523"/>
                                <w:p w14:paraId="0725B9D5" w14:textId="77777777" w:rsidR="00FC2F1B" w:rsidRDefault="00FC2F1B" w:rsidP="00520523"/>
                                <w:p w14:paraId="0725B9D6" w14:textId="77777777" w:rsidR="00FC2F1B" w:rsidRDefault="00FC2F1B" w:rsidP="00520523"/>
                                <w:p w14:paraId="0725B9D7" w14:textId="77777777" w:rsidR="00FC2F1B" w:rsidRDefault="00FC2F1B" w:rsidP="00520523"/>
                                <w:p w14:paraId="0725B9D8" w14:textId="77777777" w:rsidR="00FC2F1B" w:rsidRDefault="00FC2F1B" w:rsidP="00520523"/>
                                <w:p w14:paraId="0725B9D9" w14:textId="77777777" w:rsidR="00FC2F1B" w:rsidRDefault="00FC2F1B" w:rsidP="00520523"/>
                                <w:p w14:paraId="0725B9DA" w14:textId="77777777" w:rsidR="00FC2F1B" w:rsidRDefault="00FC2F1B" w:rsidP="00520523"/>
                                <w:p w14:paraId="0725B9DB" w14:textId="77777777" w:rsidR="00FC2F1B" w:rsidRDefault="00FC2F1B" w:rsidP="00520523"/>
                                <w:p w14:paraId="0725B9DC" w14:textId="77777777" w:rsidR="00FC2F1B" w:rsidRDefault="00FC2F1B" w:rsidP="00520523"/>
                                <w:p w14:paraId="0725B9DD" w14:textId="77777777" w:rsidR="00FC2F1B" w:rsidRDefault="00FC2F1B" w:rsidP="00520523"/>
                                <w:p w14:paraId="0725B9DE" w14:textId="77777777" w:rsidR="00FC2F1B" w:rsidRDefault="00FC2F1B" w:rsidP="00520523"/>
                                <w:p w14:paraId="0725B9DF" w14:textId="77777777" w:rsidR="00FC2F1B" w:rsidRDefault="00FC2F1B" w:rsidP="00520523"/>
                                <w:p w14:paraId="0725B9E0" w14:textId="77777777" w:rsidR="00FC2F1B" w:rsidRDefault="00FC2F1B" w:rsidP="00520523"/>
                                <w:p w14:paraId="0725B9E1" w14:textId="77777777" w:rsidR="00FC2F1B" w:rsidRDefault="00FC2F1B" w:rsidP="00520523"/>
                                <w:p w14:paraId="0725B9E2" w14:textId="77777777" w:rsidR="00FC2F1B" w:rsidRDefault="00FC2F1B" w:rsidP="00520523"/>
                                <w:p w14:paraId="0725B9E3" w14:textId="77777777" w:rsidR="00FC2F1B" w:rsidRDefault="00FC2F1B" w:rsidP="00520523"/>
                                <w:p w14:paraId="0725B9E4" w14:textId="77777777" w:rsidR="00FC2F1B" w:rsidRDefault="00FC2F1B" w:rsidP="00520523"/>
                                <w:p w14:paraId="0725B9E5" w14:textId="77777777" w:rsidR="00FC2F1B" w:rsidRDefault="00FC2F1B" w:rsidP="00520523"/>
                                <w:p w14:paraId="0725B9E6" w14:textId="77777777" w:rsidR="00FC2F1B" w:rsidRDefault="00FC2F1B" w:rsidP="00520523"/>
                                <w:p w14:paraId="0725B9E7" w14:textId="77777777" w:rsidR="00FC2F1B" w:rsidRDefault="00FC2F1B" w:rsidP="00520523"/>
                                <w:p w14:paraId="0725B9E8" w14:textId="77777777" w:rsidR="00FC2F1B" w:rsidRDefault="00FC2F1B" w:rsidP="00520523"/>
                                <w:p w14:paraId="0725B9E9" w14:textId="77777777" w:rsidR="00FC2F1B" w:rsidRDefault="00FC2F1B" w:rsidP="00520523"/>
                                <w:p w14:paraId="0725B9EA" w14:textId="77777777" w:rsidR="00FC2F1B" w:rsidRDefault="00FC2F1B" w:rsidP="00520523"/>
                                <w:p w14:paraId="0725B9EB" w14:textId="77777777" w:rsidR="00FC2F1B" w:rsidRDefault="00FC2F1B" w:rsidP="00520523"/>
                                <w:p w14:paraId="0725B9EC" w14:textId="77777777" w:rsidR="00FC2F1B" w:rsidRDefault="00FC2F1B" w:rsidP="00520523"/>
                                <w:p w14:paraId="0725B9ED" w14:textId="77777777" w:rsidR="00FC2F1B" w:rsidRDefault="00FC2F1B" w:rsidP="00520523"/>
                                <w:p w14:paraId="0725B9EE" w14:textId="77777777" w:rsidR="00FC2F1B" w:rsidRDefault="00FC2F1B" w:rsidP="00520523"/>
                                <w:p w14:paraId="0725B9EF" w14:textId="77777777" w:rsidR="00FC2F1B" w:rsidRDefault="00FC2F1B" w:rsidP="00520523"/>
                                <w:p w14:paraId="0725B9F0" w14:textId="77777777" w:rsidR="00FC2F1B" w:rsidRDefault="00FC2F1B" w:rsidP="00520523"/>
                                <w:p w14:paraId="0725B9F1" w14:textId="77777777" w:rsidR="00FC2F1B" w:rsidRDefault="00FC2F1B" w:rsidP="00520523"/>
                                <w:p w14:paraId="0725B9F2" w14:textId="77777777" w:rsidR="00FC2F1B" w:rsidRDefault="00FC2F1B" w:rsidP="00520523"/>
                                <w:p w14:paraId="0725B9F3" w14:textId="77777777" w:rsidR="00FC2F1B" w:rsidRDefault="00FC2F1B" w:rsidP="00520523"/>
                                <w:p w14:paraId="0725B9F4" w14:textId="77777777" w:rsidR="00FC2F1B" w:rsidRDefault="00FC2F1B" w:rsidP="00520523"/>
                                <w:p w14:paraId="0725B9F5" w14:textId="77777777" w:rsidR="00FC2F1B" w:rsidRDefault="00FC2F1B" w:rsidP="00520523"/>
                                <w:p w14:paraId="0725B9F6" w14:textId="77777777" w:rsidR="00FC2F1B" w:rsidRDefault="00FC2F1B" w:rsidP="00520523"/>
                                <w:p w14:paraId="0725B9F7" w14:textId="77777777" w:rsidR="00FC2F1B" w:rsidRDefault="00FC2F1B" w:rsidP="00520523"/>
                                <w:p w14:paraId="0725B9F8" w14:textId="77777777" w:rsidR="00FC2F1B" w:rsidRDefault="00FC2F1B" w:rsidP="00520523"/>
                                <w:p w14:paraId="0725B9F9" w14:textId="77777777" w:rsidR="00FC2F1B" w:rsidRDefault="00FC2F1B" w:rsidP="00520523"/>
                                <w:p w14:paraId="0725B9FA" w14:textId="77777777" w:rsidR="00FC2F1B" w:rsidRDefault="00FC2F1B" w:rsidP="00520523"/>
                                <w:p w14:paraId="0725B9FB" w14:textId="77777777" w:rsidR="00FC2F1B" w:rsidRDefault="00FC2F1B" w:rsidP="00520523"/>
                                <w:p w14:paraId="0725B9FC" w14:textId="77777777" w:rsidR="00FC2F1B" w:rsidRDefault="00FC2F1B" w:rsidP="00520523"/>
                                <w:p w14:paraId="0725B9FD" w14:textId="77777777" w:rsidR="00FC2F1B" w:rsidRDefault="00FC2F1B" w:rsidP="00520523"/>
                                <w:p w14:paraId="0725B9FE" w14:textId="77777777" w:rsidR="00FC2F1B" w:rsidRDefault="00FC2F1B" w:rsidP="00520523"/>
                                <w:p w14:paraId="0725B9FF" w14:textId="77777777" w:rsidR="00FC2F1B" w:rsidRDefault="00FC2F1B" w:rsidP="00520523"/>
                                <w:p w14:paraId="0725BA00" w14:textId="77777777" w:rsidR="00FC2F1B" w:rsidRDefault="00FC2F1B" w:rsidP="00520523"/>
                                <w:p w14:paraId="0725BA01" w14:textId="77777777" w:rsidR="00FC2F1B" w:rsidRDefault="00FC2F1B" w:rsidP="00520523"/>
                                <w:p w14:paraId="0725BA02" w14:textId="77777777" w:rsidR="00FC2F1B" w:rsidRDefault="00FC2F1B" w:rsidP="00520523"/>
                                <w:p w14:paraId="0725BA03" w14:textId="77777777" w:rsidR="00FC2F1B" w:rsidRDefault="00FC2F1B" w:rsidP="00520523"/>
                                <w:p w14:paraId="0725BA04" w14:textId="77777777" w:rsidR="00FC2F1B" w:rsidRDefault="00FC2F1B" w:rsidP="00520523"/>
                                <w:p w14:paraId="0725BA05" w14:textId="77777777" w:rsidR="00FC2F1B" w:rsidRDefault="00FC2F1B" w:rsidP="00520523"/>
                                <w:p w14:paraId="0725BA06" w14:textId="77777777" w:rsidR="00FC2F1B" w:rsidRDefault="00FC2F1B" w:rsidP="00520523"/>
                                <w:p w14:paraId="0725BA07" w14:textId="77777777" w:rsidR="00FC2F1B" w:rsidRDefault="00FC2F1B" w:rsidP="00520523"/>
                                <w:p w14:paraId="0725BA08" w14:textId="77777777" w:rsidR="00FC2F1B" w:rsidRDefault="00FC2F1B" w:rsidP="00520523"/>
                                <w:p w14:paraId="0725BA09" w14:textId="77777777" w:rsidR="00FC2F1B" w:rsidRDefault="00FC2F1B" w:rsidP="00520523"/>
                                <w:p w14:paraId="0725BA0A" w14:textId="77777777" w:rsidR="00FC2F1B" w:rsidRDefault="00FC2F1B" w:rsidP="00520523"/>
                                <w:p w14:paraId="0725BA0B" w14:textId="77777777" w:rsidR="00FC2F1B" w:rsidRDefault="00FC2F1B" w:rsidP="00520523"/>
                                <w:p w14:paraId="0725BA0C" w14:textId="77777777" w:rsidR="00FC2F1B" w:rsidRDefault="00FC2F1B" w:rsidP="00520523"/>
                                <w:p w14:paraId="0725BA0D" w14:textId="77777777" w:rsidR="00FC2F1B" w:rsidRDefault="00FC2F1B" w:rsidP="00520523"/>
                                <w:p w14:paraId="0725BA0E" w14:textId="77777777" w:rsidR="00FC2F1B" w:rsidRDefault="00FC2F1B" w:rsidP="00520523"/>
                                <w:p w14:paraId="0725BA0F" w14:textId="77777777" w:rsidR="00FC2F1B" w:rsidRDefault="00FC2F1B" w:rsidP="00520523"/>
                                <w:p w14:paraId="0725BA10" w14:textId="77777777" w:rsidR="00FC2F1B" w:rsidRDefault="00FC2F1B" w:rsidP="00520523"/>
                                <w:p w14:paraId="0725BA11" w14:textId="77777777" w:rsidR="00FC2F1B" w:rsidRDefault="00FC2F1B" w:rsidP="00520523"/>
                                <w:p w14:paraId="0725BA12" w14:textId="77777777" w:rsidR="00FC2F1B" w:rsidRDefault="00FC2F1B" w:rsidP="00520523"/>
                                <w:p w14:paraId="0725BA13" w14:textId="77777777" w:rsidR="00FC2F1B" w:rsidRDefault="00FC2F1B" w:rsidP="00520523"/>
                                <w:p w14:paraId="0725BA14" w14:textId="77777777" w:rsidR="00FC2F1B" w:rsidRDefault="00FC2F1B" w:rsidP="00520523"/>
                                <w:p w14:paraId="0725BA15" w14:textId="77777777" w:rsidR="00FC2F1B" w:rsidRDefault="00FC2F1B" w:rsidP="00520523"/>
                                <w:p w14:paraId="0725BA16" w14:textId="77777777" w:rsidR="00FC2F1B" w:rsidRDefault="00FC2F1B" w:rsidP="00520523"/>
                                <w:p w14:paraId="0725BA17" w14:textId="77777777" w:rsidR="00FC2F1B" w:rsidRDefault="00FC2F1B" w:rsidP="00520523"/>
                                <w:p w14:paraId="0725BA18" w14:textId="77777777" w:rsidR="00FC2F1B" w:rsidRDefault="00FC2F1B" w:rsidP="00520523"/>
                                <w:p w14:paraId="0725BA19" w14:textId="77777777" w:rsidR="00FC2F1B" w:rsidRDefault="00FC2F1B" w:rsidP="00520523"/>
                                <w:p w14:paraId="0725BA1A" w14:textId="77777777" w:rsidR="00FC2F1B" w:rsidRDefault="00FC2F1B" w:rsidP="00520523"/>
                                <w:p w14:paraId="0725BA1B" w14:textId="77777777" w:rsidR="00FC2F1B" w:rsidRDefault="00FC2F1B" w:rsidP="00520523"/>
                                <w:p w14:paraId="0725BA1C" w14:textId="77777777" w:rsidR="00FC2F1B" w:rsidRDefault="00FC2F1B" w:rsidP="00520523"/>
                                <w:p w14:paraId="0725BA1D" w14:textId="77777777" w:rsidR="00FC2F1B" w:rsidRDefault="00FC2F1B" w:rsidP="00520523"/>
                                <w:p w14:paraId="0725BA1E" w14:textId="77777777" w:rsidR="00FC2F1B" w:rsidRDefault="00FC2F1B" w:rsidP="00520523"/>
                                <w:p w14:paraId="0725BA1F" w14:textId="77777777" w:rsidR="00FC2F1B" w:rsidRDefault="00FC2F1B" w:rsidP="00520523"/>
                                <w:p w14:paraId="0725BA20" w14:textId="77777777" w:rsidR="00FC2F1B" w:rsidRDefault="00FC2F1B" w:rsidP="00520523"/>
                                <w:p w14:paraId="0725BA21" w14:textId="77777777" w:rsidR="00FC2F1B" w:rsidRDefault="00FC2F1B" w:rsidP="00520523"/>
                                <w:p w14:paraId="0725BA22" w14:textId="77777777" w:rsidR="00FC2F1B" w:rsidRDefault="00FC2F1B" w:rsidP="00520523"/>
                                <w:p w14:paraId="0725BA23" w14:textId="77777777" w:rsidR="00FC2F1B" w:rsidRDefault="00FC2F1B" w:rsidP="00520523"/>
                                <w:p w14:paraId="0725BA24" w14:textId="77777777" w:rsidR="00FC2F1B" w:rsidRDefault="00FC2F1B" w:rsidP="00520523"/>
                                <w:p w14:paraId="0725BA25" w14:textId="77777777" w:rsidR="00FC2F1B" w:rsidRDefault="00FC2F1B" w:rsidP="00520523"/>
                                <w:p w14:paraId="0725BA26" w14:textId="77777777" w:rsidR="00FC2F1B" w:rsidRDefault="00FC2F1B" w:rsidP="00520523"/>
                                <w:p w14:paraId="0725BA27" w14:textId="77777777" w:rsidR="00FC2F1B" w:rsidRDefault="00FC2F1B" w:rsidP="00520523"/>
                                <w:p w14:paraId="0725BA28" w14:textId="77777777" w:rsidR="00FC2F1B" w:rsidRDefault="00FC2F1B" w:rsidP="00520523"/>
                                <w:p w14:paraId="0725BA29" w14:textId="77777777" w:rsidR="00FC2F1B" w:rsidRDefault="00FC2F1B" w:rsidP="00520523"/>
                                <w:p w14:paraId="0725BA2A" w14:textId="77777777" w:rsidR="00FC2F1B" w:rsidRDefault="00FC2F1B" w:rsidP="00520523"/>
                                <w:p w14:paraId="0725BA2B" w14:textId="77777777" w:rsidR="00FC2F1B" w:rsidRDefault="00FC2F1B" w:rsidP="00520523"/>
                                <w:p w14:paraId="0725BA2C" w14:textId="77777777" w:rsidR="00FC2F1B" w:rsidRDefault="00FC2F1B" w:rsidP="00520523"/>
                                <w:p w14:paraId="0725BA2D" w14:textId="77777777" w:rsidR="00FC2F1B" w:rsidRDefault="00FC2F1B" w:rsidP="00520523"/>
                                <w:p w14:paraId="0725BA2E" w14:textId="77777777" w:rsidR="00FC2F1B" w:rsidRDefault="00FC2F1B" w:rsidP="00520523"/>
                                <w:p w14:paraId="0725BA2F" w14:textId="77777777" w:rsidR="00FC2F1B" w:rsidRDefault="00FC2F1B" w:rsidP="00520523"/>
                                <w:p w14:paraId="0725BA30" w14:textId="77777777" w:rsidR="00FC2F1B" w:rsidRDefault="00FC2F1B" w:rsidP="00520523"/>
                                <w:p w14:paraId="0725BA31" w14:textId="77777777" w:rsidR="00FC2F1B" w:rsidRDefault="00FC2F1B" w:rsidP="00520523"/>
                                <w:p w14:paraId="0725BA32" w14:textId="77777777" w:rsidR="00FC2F1B" w:rsidRDefault="00FC2F1B" w:rsidP="00520523"/>
                                <w:p w14:paraId="0725BA33" w14:textId="77777777" w:rsidR="00FC2F1B" w:rsidRDefault="00FC2F1B" w:rsidP="00520523"/>
                                <w:p w14:paraId="0725BA34" w14:textId="77777777" w:rsidR="00FC2F1B" w:rsidRDefault="00FC2F1B" w:rsidP="00520523"/>
                                <w:p w14:paraId="0725BA35" w14:textId="77777777" w:rsidR="00FC2F1B" w:rsidRDefault="00FC2F1B" w:rsidP="00520523"/>
                                <w:p w14:paraId="0725BA36" w14:textId="77777777" w:rsidR="00FC2F1B" w:rsidRDefault="00FC2F1B" w:rsidP="00520523"/>
                                <w:p w14:paraId="0725BA37" w14:textId="77777777" w:rsidR="00FC2F1B" w:rsidRDefault="00FC2F1B" w:rsidP="00520523"/>
                                <w:p w14:paraId="0725BA38" w14:textId="77777777" w:rsidR="00FC2F1B" w:rsidRDefault="00FC2F1B" w:rsidP="00520523"/>
                                <w:p w14:paraId="0725BA39" w14:textId="77777777" w:rsidR="00FC2F1B" w:rsidRDefault="00FC2F1B" w:rsidP="00520523"/>
                                <w:p w14:paraId="0725BA3A" w14:textId="77777777" w:rsidR="00FC2F1B" w:rsidRDefault="00FC2F1B" w:rsidP="00520523"/>
                                <w:p w14:paraId="0725BA3B" w14:textId="77777777" w:rsidR="00FC2F1B" w:rsidRDefault="00FC2F1B" w:rsidP="00520523"/>
                                <w:p w14:paraId="0725BA3C" w14:textId="77777777" w:rsidR="00FC2F1B" w:rsidRDefault="00FC2F1B" w:rsidP="00520523"/>
                                <w:p w14:paraId="0725BA3D" w14:textId="77777777" w:rsidR="00FC2F1B" w:rsidRDefault="00FC2F1B" w:rsidP="00520523"/>
                                <w:p w14:paraId="0725BA3E" w14:textId="77777777" w:rsidR="00FC2F1B" w:rsidRDefault="00FC2F1B" w:rsidP="00520523"/>
                                <w:p w14:paraId="0725BA3F" w14:textId="77777777" w:rsidR="00FC2F1B" w:rsidRDefault="00FC2F1B" w:rsidP="00520523"/>
                                <w:p w14:paraId="0725BA40" w14:textId="77777777" w:rsidR="00FC2F1B" w:rsidRDefault="00FC2F1B" w:rsidP="00520523"/>
                                <w:p w14:paraId="0725BA41" w14:textId="77777777" w:rsidR="00FC2F1B" w:rsidRDefault="00FC2F1B" w:rsidP="00520523"/>
                                <w:p w14:paraId="0725BA42" w14:textId="77777777" w:rsidR="00FC2F1B" w:rsidRDefault="00FC2F1B" w:rsidP="00520523"/>
                                <w:p w14:paraId="0725BA43" w14:textId="77777777" w:rsidR="00FC2F1B" w:rsidRDefault="00FC2F1B" w:rsidP="00520523"/>
                                <w:p w14:paraId="0725BA44" w14:textId="77777777" w:rsidR="00FC2F1B" w:rsidRDefault="00FC2F1B" w:rsidP="00520523"/>
                                <w:p w14:paraId="0725BA45" w14:textId="77777777" w:rsidR="00FC2F1B" w:rsidRDefault="00FC2F1B" w:rsidP="00520523"/>
                                <w:p w14:paraId="0725BA46" w14:textId="77777777" w:rsidR="00FC2F1B" w:rsidRDefault="00FC2F1B" w:rsidP="00520523"/>
                                <w:p w14:paraId="0725BA47" w14:textId="77777777" w:rsidR="00FC2F1B" w:rsidRDefault="00FC2F1B" w:rsidP="00520523"/>
                                <w:p w14:paraId="0725BA48" w14:textId="77777777" w:rsidR="00FC2F1B" w:rsidRDefault="00FC2F1B" w:rsidP="00520523"/>
                                <w:p w14:paraId="0725BA49" w14:textId="77777777" w:rsidR="00FC2F1B" w:rsidRDefault="00FC2F1B" w:rsidP="00520523"/>
                                <w:p w14:paraId="0725BA4A" w14:textId="77777777" w:rsidR="00FC2F1B" w:rsidRDefault="00FC2F1B" w:rsidP="00520523"/>
                                <w:p w14:paraId="0725BA4B" w14:textId="77777777" w:rsidR="00FC2F1B" w:rsidRDefault="00FC2F1B" w:rsidP="00520523"/>
                                <w:p w14:paraId="0725BA4C" w14:textId="77777777" w:rsidR="00FC2F1B" w:rsidRDefault="00FC2F1B" w:rsidP="00520523"/>
                                <w:p w14:paraId="0725BA4D" w14:textId="77777777" w:rsidR="00FC2F1B" w:rsidRDefault="00FC2F1B" w:rsidP="00520523"/>
                                <w:p w14:paraId="0725BA4E" w14:textId="77777777" w:rsidR="00FC2F1B" w:rsidRDefault="00FC2F1B" w:rsidP="00520523"/>
                                <w:p w14:paraId="0725BA4F" w14:textId="77777777" w:rsidR="00FC2F1B" w:rsidRDefault="00FC2F1B" w:rsidP="00520523"/>
                                <w:p w14:paraId="0725BA50" w14:textId="77777777" w:rsidR="00FC2F1B" w:rsidRDefault="00FC2F1B" w:rsidP="00520523"/>
                                <w:p w14:paraId="0725BA51" w14:textId="77777777" w:rsidR="00FC2F1B" w:rsidRDefault="00FC2F1B" w:rsidP="00520523"/>
                                <w:p w14:paraId="0725BA52" w14:textId="77777777" w:rsidR="00FC2F1B" w:rsidRDefault="00FC2F1B" w:rsidP="00520523"/>
                                <w:p w14:paraId="0725BA53" w14:textId="77777777" w:rsidR="00FC2F1B" w:rsidRDefault="00FC2F1B" w:rsidP="00520523"/>
                                <w:p w14:paraId="0725BA54" w14:textId="77777777" w:rsidR="00FC2F1B" w:rsidRDefault="00FC2F1B" w:rsidP="00520523"/>
                                <w:p w14:paraId="0725BA55" w14:textId="77777777" w:rsidR="00FC2F1B" w:rsidRDefault="00FC2F1B" w:rsidP="00520523"/>
                                <w:p w14:paraId="0725BA56" w14:textId="77777777" w:rsidR="00FC2F1B" w:rsidRDefault="00FC2F1B" w:rsidP="00520523"/>
                                <w:p w14:paraId="0725BA57" w14:textId="77777777" w:rsidR="00FC2F1B" w:rsidRDefault="00FC2F1B" w:rsidP="00520523"/>
                                <w:p w14:paraId="0725BA58" w14:textId="77777777" w:rsidR="00FC2F1B" w:rsidRDefault="00FC2F1B" w:rsidP="00520523"/>
                                <w:p w14:paraId="0725BA59" w14:textId="77777777" w:rsidR="00FC2F1B" w:rsidRDefault="00FC2F1B" w:rsidP="00520523"/>
                                <w:p w14:paraId="0725BA5A" w14:textId="77777777" w:rsidR="00FC2F1B" w:rsidRDefault="00FC2F1B" w:rsidP="00520523"/>
                                <w:p w14:paraId="0725BA5B" w14:textId="77777777" w:rsidR="00FC2F1B" w:rsidRDefault="00FC2F1B" w:rsidP="00520523"/>
                                <w:p w14:paraId="0725BA5C" w14:textId="77777777" w:rsidR="00FC2F1B" w:rsidRDefault="00FC2F1B" w:rsidP="00520523"/>
                                <w:p w14:paraId="0725BA5D" w14:textId="77777777" w:rsidR="00FC2F1B" w:rsidRDefault="00FC2F1B" w:rsidP="00520523"/>
                                <w:p w14:paraId="0725BA5E" w14:textId="77777777" w:rsidR="00FC2F1B" w:rsidRDefault="00FC2F1B" w:rsidP="00520523"/>
                                <w:p w14:paraId="0725BA5F" w14:textId="77777777" w:rsidR="00FC2F1B" w:rsidRDefault="00FC2F1B" w:rsidP="00520523"/>
                                <w:p w14:paraId="0725BA60" w14:textId="77777777" w:rsidR="00FC2F1B" w:rsidRDefault="00FC2F1B" w:rsidP="00520523"/>
                                <w:p w14:paraId="0725BA61" w14:textId="77777777" w:rsidR="00FC2F1B" w:rsidRDefault="00FC2F1B" w:rsidP="00520523"/>
                                <w:p w14:paraId="0725BA62" w14:textId="77777777" w:rsidR="00FC2F1B" w:rsidRDefault="00FC2F1B" w:rsidP="00520523"/>
                                <w:p w14:paraId="0725BA63" w14:textId="77777777" w:rsidR="00FC2F1B" w:rsidRDefault="00FC2F1B" w:rsidP="00520523"/>
                                <w:p w14:paraId="0725BA64" w14:textId="77777777" w:rsidR="00FC2F1B" w:rsidRDefault="00FC2F1B" w:rsidP="00520523"/>
                                <w:p w14:paraId="0725BA65" w14:textId="77777777" w:rsidR="00FC2F1B" w:rsidRDefault="00FC2F1B" w:rsidP="00520523"/>
                                <w:p w14:paraId="0725BA66" w14:textId="77777777" w:rsidR="00FC2F1B" w:rsidRDefault="00FC2F1B" w:rsidP="00520523"/>
                                <w:p w14:paraId="0725BA67" w14:textId="77777777" w:rsidR="00FC2F1B" w:rsidRDefault="00FC2F1B" w:rsidP="00520523"/>
                                <w:p w14:paraId="0725BA68" w14:textId="77777777" w:rsidR="00FC2F1B" w:rsidRDefault="00FC2F1B" w:rsidP="00520523"/>
                                <w:p w14:paraId="0725BA69" w14:textId="77777777" w:rsidR="00FC2F1B" w:rsidRDefault="00FC2F1B" w:rsidP="00520523"/>
                                <w:p w14:paraId="0725BA6A" w14:textId="77777777" w:rsidR="00FC2F1B" w:rsidRDefault="00FC2F1B" w:rsidP="00520523"/>
                                <w:p w14:paraId="0725BA6B" w14:textId="77777777" w:rsidR="00FC2F1B" w:rsidRDefault="00FC2F1B" w:rsidP="00520523"/>
                                <w:p w14:paraId="0725BA6C" w14:textId="77777777" w:rsidR="00FC2F1B" w:rsidRDefault="00FC2F1B" w:rsidP="00520523"/>
                                <w:p w14:paraId="0725BA6D" w14:textId="77777777" w:rsidR="00FC2F1B" w:rsidRDefault="00FC2F1B" w:rsidP="00520523"/>
                                <w:p w14:paraId="0725BA6E" w14:textId="77777777" w:rsidR="00FC2F1B" w:rsidRDefault="00FC2F1B" w:rsidP="00520523"/>
                                <w:p w14:paraId="0725BA6F" w14:textId="77777777" w:rsidR="00FC2F1B" w:rsidRDefault="00FC2F1B" w:rsidP="00520523"/>
                                <w:p w14:paraId="0725BA70" w14:textId="77777777" w:rsidR="00FC2F1B" w:rsidRDefault="00FC2F1B" w:rsidP="00520523"/>
                                <w:p w14:paraId="0725BA71" w14:textId="77777777" w:rsidR="00FC2F1B" w:rsidRDefault="00FC2F1B" w:rsidP="00520523"/>
                                <w:p w14:paraId="0725BA72" w14:textId="77777777" w:rsidR="00FC2F1B" w:rsidRDefault="00FC2F1B" w:rsidP="00520523"/>
                                <w:p w14:paraId="0725BA73" w14:textId="77777777" w:rsidR="00FC2F1B" w:rsidRDefault="00FC2F1B" w:rsidP="00520523"/>
                                <w:p w14:paraId="0725BA74" w14:textId="77777777" w:rsidR="00FC2F1B" w:rsidRDefault="00FC2F1B" w:rsidP="00520523"/>
                                <w:p w14:paraId="0725BA75" w14:textId="77777777" w:rsidR="00FC2F1B" w:rsidRDefault="00FC2F1B" w:rsidP="00520523"/>
                                <w:p w14:paraId="0725BA76" w14:textId="77777777" w:rsidR="00FC2F1B" w:rsidRDefault="00FC2F1B" w:rsidP="00520523"/>
                                <w:p w14:paraId="0725BA77" w14:textId="77777777" w:rsidR="00FC2F1B" w:rsidRDefault="00FC2F1B" w:rsidP="00520523"/>
                                <w:p w14:paraId="0725BA78" w14:textId="77777777" w:rsidR="00FC2F1B" w:rsidRDefault="00FC2F1B" w:rsidP="00520523"/>
                                <w:p w14:paraId="0725BA79" w14:textId="77777777" w:rsidR="00FC2F1B" w:rsidRDefault="00FC2F1B" w:rsidP="00520523"/>
                                <w:p w14:paraId="0725BA7A" w14:textId="77777777" w:rsidR="00FC2F1B" w:rsidRDefault="00FC2F1B" w:rsidP="00520523"/>
                                <w:p w14:paraId="0725BA7B" w14:textId="77777777" w:rsidR="00FC2F1B" w:rsidRDefault="00FC2F1B" w:rsidP="00520523"/>
                                <w:p w14:paraId="0725BA7C" w14:textId="77777777" w:rsidR="00FC2F1B" w:rsidRDefault="00FC2F1B" w:rsidP="00520523"/>
                                <w:p w14:paraId="0725BA7D" w14:textId="77777777" w:rsidR="00FC2F1B" w:rsidRDefault="00FC2F1B" w:rsidP="00520523"/>
                                <w:p w14:paraId="0725BA7E" w14:textId="77777777" w:rsidR="00FC2F1B" w:rsidRDefault="00FC2F1B" w:rsidP="00520523"/>
                                <w:p w14:paraId="0725BA7F" w14:textId="77777777" w:rsidR="00FC2F1B" w:rsidRDefault="00FC2F1B" w:rsidP="00520523"/>
                                <w:p w14:paraId="0725BA80" w14:textId="77777777" w:rsidR="00FC2F1B" w:rsidRDefault="00FC2F1B" w:rsidP="00520523"/>
                                <w:p w14:paraId="0725BA81" w14:textId="77777777" w:rsidR="00FC2F1B" w:rsidRDefault="00FC2F1B" w:rsidP="00520523"/>
                                <w:p w14:paraId="0725BA82" w14:textId="77777777" w:rsidR="00FC2F1B" w:rsidRDefault="00FC2F1B" w:rsidP="00520523"/>
                                <w:p w14:paraId="0725BA83" w14:textId="77777777" w:rsidR="00FC2F1B" w:rsidRDefault="00FC2F1B" w:rsidP="00520523"/>
                                <w:p w14:paraId="0725BA84" w14:textId="77777777" w:rsidR="00FC2F1B" w:rsidRDefault="00FC2F1B" w:rsidP="00520523"/>
                                <w:p w14:paraId="0725BA85" w14:textId="77777777" w:rsidR="00FC2F1B" w:rsidRDefault="00FC2F1B" w:rsidP="00520523"/>
                                <w:p w14:paraId="0725BA86" w14:textId="77777777" w:rsidR="00FC2F1B" w:rsidRDefault="00FC2F1B" w:rsidP="00520523"/>
                                <w:p w14:paraId="0725BA87" w14:textId="77777777" w:rsidR="00FC2F1B" w:rsidRDefault="00FC2F1B" w:rsidP="00520523"/>
                                <w:p w14:paraId="0725BA88" w14:textId="77777777" w:rsidR="00FC2F1B" w:rsidRDefault="00FC2F1B" w:rsidP="00520523"/>
                                <w:p w14:paraId="0725BA89" w14:textId="77777777" w:rsidR="00FC2F1B" w:rsidRDefault="00FC2F1B" w:rsidP="00520523"/>
                                <w:p w14:paraId="0725BA8A" w14:textId="77777777" w:rsidR="00FC2F1B" w:rsidRDefault="00FC2F1B" w:rsidP="00520523"/>
                                <w:p w14:paraId="0725BA8B" w14:textId="77777777" w:rsidR="00FC2F1B" w:rsidRDefault="00FC2F1B" w:rsidP="00520523"/>
                                <w:p w14:paraId="0725BA8C" w14:textId="77777777" w:rsidR="00FC2F1B" w:rsidRDefault="00FC2F1B" w:rsidP="00520523"/>
                                <w:p w14:paraId="0725BA8D" w14:textId="77777777" w:rsidR="00FC2F1B" w:rsidRDefault="00FC2F1B" w:rsidP="00520523"/>
                                <w:p w14:paraId="0725BA8E" w14:textId="77777777" w:rsidR="00FC2F1B" w:rsidRDefault="00FC2F1B" w:rsidP="00520523"/>
                                <w:p w14:paraId="0725BA8F" w14:textId="77777777" w:rsidR="00FC2F1B" w:rsidRDefault="00FC2F1B" w:rsidP="00520523"/>
                                <w:p w14:paraId="0725BA90" w14:textId="77777777" w:rsidR="00FC2F1B" w:rsidRDefault="00FC2F1B" w:rsidP="00520523"/>
                                <w:p w14:paraId="0725BA91" w14:textId="77777777" w:rsidR="00FC2F1B" w:rsidRDefault="00FC2F1B" w:rsidP="00520523"/>
                                <w:p w14:paraId="0725BA92" w14:textId="77777777" w:rsidR="00FC2F1B" w:rsidRDefault="00FC2F1B" w:rsidP="00520523"/>
                                <w:p w14:paraId="0725BA93" w14:textId="77777777" w:rsidR="00FC2F1B" w:rsidRDefault="00FC2F1B" w:rsidP="00520523"/>
                                <w:p w14:paraId="0725BA94" w14:textId="77777777" w:rsidR="00FC2F1B" w:rsidRDefault="00FC2F1B" w:rsidP="00520523"/>
                                <w:p w14:paraId="0725BA95" w14:textId="77777777" w:rsidR="00FC2F1B" w:rsidRDefault="00FC2F1B" w:rsidP="00520523"/>
                                <w:p w14:paraId="0725BA96" w14:textId="77777777" w:rsidR="00FC2F1B" w:rsidRDefault="00FC2F1B" w:rsidP="00520523"/>
                                <w:p w14:paraId="0725BA97" w14:textId="77777777" w:rsidR="00FC2F1B" w:rsidRDefault="00FC2F1B" w:rsidP="00520523"/>
                                <w:p w14:paraId="0725BA98" w14:textId="77777777" w:rsidR="00FC2F1B" w:rsidRDefault="00FC2F1B" w:rsidP="00520523"/>
                                <w:p w14:paraId="0725BA99" w14:textId="77777777" w:rsidR="00FC2F1B" w:rsidRDefault="00FC2F1B" w:rsidP="00520523"/>
                                <w:p w14:paraId="0725BA9A" w14:textId="77777777" w:rsidR="00FC2F1B" w:rsidRDefault="00FC2F1B" w:rsidP="00520523"/>
                                <w:p w14:paraId="0725BA9B" w14:textId="77777777" w:rsidR="00FC2F1B" w:rsidRDefault="00FC2F1B" w:rsidP="00520523"/>
                                <w:p w14:paraId="0725BA9C" w14:textId="77777777" w:rsidR="00FC2F1B" w:rsidRDefault="00FC2F1B" w:rsidP="00520523"/>
                                <w:p w14:paraId="0725BA9D" w14:textId="77777777" w:rsidR="00FC2F1B" w:rsidRDefault="00FC2F1B" w:rsidP="00520523"/>
                                <w:p w14:paraId="0725BA9E" w14:textId="77777777" w:rsidR="00FC2F1B" w:rsidRDefault="00FC2F1B" w:rsidP="00520523"/>
                                <w:p w14:paraId="0725BA9F" w14:textId="77777777" w:rsidR="00FC2F1B" w:rsidRDefault="00FC2F1B" w:rsidP="00520523"/>
                                <w:p w14:paraId="0725BAA0" w14:textId="77777777" w:rsidR="00FC2F1B" w:rsidRDefault="00FC2F1B" w:rsidP="00520523"/>
                                <w:p w14:paraId="0725BAA1" w14:textId="77777777" w:rsidR="00FC2F1B" w:rsidRDefault="00FC2F1B" w:rsidP="00520523"/>
                                <w:p w14:paraId="0725BAA2" w14:textId="77777777" w:rsidR="00FC2F1B" w:rsidRDefault="00FC2F1B" w:rsidP="00520523"/>
                                <w:p w14:paraId="0725BAA3" w14:textId="77777777" w:rsidR="00FC2F1B" w:rsidRDefault="00FC2F1B" w:rsidP="00520523"/>
                                <w:p w14:paraId="0725BAA4" w14:textId="77777777" w:rsidR="00FC2F1B" w:rsidRDefault="00FC2F1B" w:rsidP="00520523"/>
                                <w:p w14:paraId="0725BAA5" w14:textId="77777777" w:rsidR="00FC2F1B" w:rsidRDefault="00FC2F1B" w:rsidP="00520523"/>
                                <w:p w14:paraId="0725BAA6" w14:textId="77777777" w:rsidR="00FC2F1B" w:rsidRDefault="00FC2F1B" w:rsidP="00520523"/>
                                <w:p w14:paraId="0725BAA7" w14:textId="77777777" w:rsidR="00FC2F1B" w:rsidRDefault="00FC2F1B" w:rsidP="00520523"/>
                                <w:p w14:paraId="0725BAA8" w14:textId="77777777" w:rsidR="00FC2F1B" w:rsidRDefault="00FC2F1B" w:rsidP="00520523"/>
                                <w:p w14:paraId="0725BAA9" w14:textId="77777777" w:rsidR="00FC2F1B" w:rsidRDefault="00FC2F1B" w:rsidP="00520523"/>
                                <w:p w14:paraId="0725BAAA" w14:textId="77777777" w:rsidR="00FC2F1B" w:rsidRDefault="00FC2F1B" w:rsidP="00520523"/>
                                <w:p w14:paraId="0725BAAB" w14:textId="77777777" w:rsidR="00FC2F1B" w:rsidRDefault="00FC2F1B" w:rsidP="00520523"/>
                                <w:p w14:paraId="0725BAAC" w14:textId="77777777" w:rsidR="00FC2F1B" w:rsidRDefault="00FC2F1B" w:rsidP="00520523"/>
                                <w:p w14:paraId="0725BAAD" w14:textId="77777777" w:rsidR="00FC2F1B" w:rsidRDefault="00FC2F1B" w:rsidP="00520523"/>
                                <w:p w14:paraId="0725BAAE" w14:textId="77777777" w:rsidR="00FC2F1B" w:rsidRDefault="00FC2F1B" w:rsidP="00520523"/>
                                <w:p w14:paraId="0725BAAF" w14:textId="77777777" w:rsidR="00FC2F1B" w:rsidRDefault="00FC2F1B" w:rsidP="00520523"/>
                                <w:p w14:paraId="0725BAB0" w14:textId="77777777" w:rsidR="00FC2F1B" w:rsidRDefault="00FC2F1B" w:rsidP="00520523"/>
                                <w:p w14:paraId="0725BAB1" w14:textId="77777777" w:rsidR="00FC2F1B" w:rsidRDefault="00FC2F1B" w:rsidP="00520523"/>
                                <w:p w14:paraId="0725BAB2" w14:textId="77777777" w:rsidR="00FC2F1B" w:rsidRDefault="00FC2F1B" w:rsidP="00520523"/>
                                <w:p w14:paraId="0725BAB3" w14:textId="77777777" w:rsidR="00FC2F1B" w:rsidRDefault="00FC2F1B" w:rsidP="00520523"/>
                                <w:p w14:paraId="0725BAB4" w14:textId="77777777" w:rsidR="00FC2F1B" w:rsidRDefault="00FC2F1B" w:rsidP="00520523"/>
                                <w:p w14:paraId="0725BAB5" w14:textId="77777777" w:rsidR="00FC2F1B" w:rsidRDefault="00FC2F1B" w:rsidP="00520523"/>
                                <w:p w14:paraId="0725BAB6" w14:textId="77777777" w:rsidR="00FC2F1B" w:rsidRDefault="00FC2F1B" w:rsidP="00520523"/>
                                <w:p w14:paraId="0725BAB7" w14:textId="77777777" w:rsidR="00FC2F1B" w:rsidRDefault="00FC2F1B" w:rsidP="00520523"/>
                                <w:p w14:paraId="0725BAB8" w14:textId="77777777" w:rsidR="00FC2F1B" w:rsidRDefault="00FC2F1B" w:rsidP="00520523"/>
                                <w:p w14:paraId="0725BAB9" w14:textId="77777777" w:rsidR="00FC2F1B" w:rsidRDefault="00FC2F1B" w:rsidP="00520523"/>
                                <w:p w14:paraId="0725BABA" w14:textId="77777777" w:rsidR="00FC2F1B" w:rsidRDefault="00FC2F1B" w:rsidP="00520523"/>
                                <w:p w14:paraId="0725BABB" w14:textId="77777777" w:rsidR="00FC2F1B" w:rsidRDefault="00FC2F1B" w:rsidP="00520523"/>
                                <w:p w14:paraId="0725BABC" w14:textId="77777777" w:rsidR="00FC2F1B" w:rsidRDefault="00FC2F1B" w:rsidP="00520523"/>
                                <w:p w14:paraId="0725BABD" w14:textId="77777777" w:rsidR="00FC2F1B" w:rsidRDefault="00FC2F1B" w:rsidP="00520523"/>
                                <w:p w14:paraId="0725BABE" w14:textId="77777777" w:rsidR="00FC2F1B" w:rsidRDefault="00FC2F1B" w:rsidP="00520523"/>
                                <w:p w14:paraId="0725BABF" w14:textId="77777777" w:rsidR="00FC2F1B" w:rsidRDefault="00FC2F1B" w:rsidP="00520523"/>
                                <w:p w14:paraId="0725BAC0" w14:textId="77777777" w:rsidR="00FC2F1B" w:rsidRDefault="00FC2F1B" w:rsidP="00520523"/>
                                <w:p w14:paraId="0725BAC1" w14:textId="77777777" w:rsidR="00FC2F1B" w:rsidRDefault="00FC2F1B" w:rsidP="00520523"/>
                                <w:p w14:paraId="0725BAC2" w14:textId="77777777" w:rsidR="00FC2F1B" w:rsidRDefault="00FC2F1B" w:rsidP="00520523"/>
                                <w:p w14:paraId="0725BAC3" w14:textId="77777777" w:rsidR="00FC2F1B" w:rsidRDefault="00FC2F1B" w:rsidP="00520523"/>
                                <w:p w14:paraId="0725BAC4" w14:textId="77777777" w:rsidR="00FC2F1B" w:rsidRDefault="00FC2F1B" w:rsidP="00520523"/>
                                <w:p w14:paraId="0725BAC5" w14:textId="77777777" w:rsidR="00FC2F1B" w:rsidRDefault="00FC2F1B" w:rsidP="00520523"/>
                                <w:p w14:paraId="0725BAC6" w14:textId="77777777" w:rsidR="00FC2F1B" w:rsidRDefault="00FC2F1B" w:rsidP="00520523"/>
                                <w:p w14:paraId="0725BAC7" w14:textId="77777777" w:rsidR="00FC2F1B" w:rsidRDefault="00FC2F1B" w:rsidP="00520523"/>
                                <w:p w14:paraId="0725BAC8" w14:textId="77777777" w:rsidR="00FC2F1B" w:rsidRDefault="00FC2F1B" w:rsidP="00520523"/>
                                <w:p w14:paraId="0725BAC9" w14:textId="77777777" w:rsidR="00FC2F1B" w:rsidRDefault="00FC2F1B" w:rsidP="00520523"/>
                                <w:p w14:paraId="0725BACA" w14:textId="77777777" w:rsidR="00FC2F1B" w:rsidRDefault="00FC2F1B" w:rsidP="00520523"/>
                                <w:p w14:paraId="0725BACB" w14:textId="77777777" w:rsidR="00FC2F1B" w:rsidRDefault="00FC2F1B" w:rsidP="00520523"/>
                                <w:p w14:paraId="0725BACC" w14:textId="77777777" w:rsidR="00FC2F1B" w:rsidRDefault="00FC2F1B" w:rsidP="00520523"/>
                                <w:p w14:paraId="0725BACD" w14:textId="77777777" w:rsidR="00FC2F1B" w:rsidRDefault="00FC2F1B" w:rsidP="00520523"/>
                                <w:p w14:paraId="0725BACE" w14:textId="77777777" w:rsidR="00FC2F1B" w:rsidRDefault="00FC2F1B" w:rsidP="00520523"/>
                                <w:p w14:paraId="0725BACF" w14:textId="77777777" w:rsidR="00FC2F1B" w:rsidRDefault="00FC2F1B" w:rsidP="00520523"/>
                                <w:p w14:paraId="0725BAD0" w14:textId="77777777" w:rsidR="00FC2F1B" w:rsidRDefault="00FC2F1B" w:rsidP="00520523"/>
                                <w:p w14:paraId="0725BAD1" w14:textId="77777777" w:rsidR="00FC2F1B" w:rsidRDefault="00FC2F1B" w:rsidP="00520523"/>
                                <w:p w14:paraId="0725BAD2" w14:textId="77777777" w:rsidR="00FC2F1B" w:rsidRDefault="00FC2F1B" w:rsidP="00520523"/>
                                <w:p w14:paraId="0725BAD3" w14:textId="77777777" w:rsidR="00FC2F1B" w:rsidRDefault="00FC2F1B" w:rsidP="00520523"/>
                                <w:p w14:paraId="0725BAD4" w14:textId="77777777" w:rsidR="00FC2F1B" w:rsidRDefault="00FC2F1B" w:rsidP="00520523"/>
                                <w:p w14:paraId="0725BAD5" w14:textId="77777777" w:rsidR="00FC2F1B" w:rsidRDefault="00FC2F1B" w:rsidP="00520523"/>
                                <w:p w14:paraId="0725BAD6" w14:textId="77777777" w:rsidR="00FC2F1B" w:rsidRDefault="00FC2F1B" w:rsidP="00520523"/>
                                <w:p w14:paraId="0725BAD7" w14:textId="77777777" w:rsidR="00FC2F1B" w:rsidRDefault="00FC2F1B" w:rsidP="00520523"/>
                                <w:p w14:paraId="0725BAD8" w14:textId="77777777" w:rsidR="00FC2F1B" w:rsidRDefault="00FC2F1B" w:rsidP="00520523"/>
                                <w:p w14:paraId="0725BAD9" w14:textId="77777777" w:rsidR="00FC2F1B" w:rsidRDefault="00FC2F1B" w:rsidP="00520523"/>
                                <w:p w14:paraId="0725BADA" w14:textId="77777777" w:rsidR="00FC2F1B" w:rsidRDefault="00FC2F1B" w:rsidP="00520523"/>
                                <w:p w14:paraId="0725BADB" w14:textId="77777777" w:rsidR="00FC2F1B" w:rsidRDefault="00FC2F1B" w:rsidP="00520523"/>
                                <w:p w14:paraId="0725BADC" w14:textId="77777777" w:rsidR="00FC2F1B" w:rsidRDefault="00FC2F1B" w:rsidP="00520523"/>
                                <w:p w14:paraId="0725BADD" w14:textId="77777777" w:rsidR="00FC2F1B" w:rsidRDefault="00FC2F1B" w:rsidP="00520523"/>
                                <w:p w14:paraId="0725BADE" w14:textId="77777777" w:rsidR="00FC2F1B" w:rsidRDefault="00FC2F1B" w:rsidP="00520523"/>
                                <w:p w14:paraId="0725BADF" w14:textId="77777777" w:rsidR="00FC2F1B" w:rsidRDefault="00FC2F1B" w:rsidP="00520523"/>
                                <w:p w14:paraId="0725BAE0" w14:textId="77777777" w:rsidR="00FC2F1B" w:rsidRDefault="00FC2F1B" w:rsidP="00520523"/>
                                <w:p w14:paraId="0725BAE1" w14:textId="77777777" w:rsidR="00FC2F1B" w:rsidRDefault="00FC2F1B" w:rsidP="00520523"/>
                                <w:p w14:paraId="0725BAE2" w14:textId="77777777" w:rsidR="00FC2F1B" w:rsidRDefault="00FC2F1B" w:rsidP="00520523"/>
                                <w:p w14:paraId="0725BAE3" w14:textId="77777777" w:rsidR="00FC2F1B" w:rsidRDefault="00FC2F1B" w:rsidP="00520523"/>
                                <w:p w14:paraId="0725BAE4" w14:textId="77777777" w:rsidR="00FC2F1B" w:rsidRDefault="00FC2F1B" w:rsidP="00520523"/>
                                <w:p w14:paraId="0725BAE5" w14:textId="77777777" w:rsidR="00FC2F1B" w:rsidRDefault="00FC2F1B" w:rsidP="00520523"/>
                                <w:p w14:paraId="0725BAE6" w14:textId="77777777" w:rsidR="00FC2F1B" w:rsidRDefault="00FC2F1B" w:rsidP="00520523"/>
                                <w:p w14:paraId="0725BAE7" w14:textId="77777777" w:rsidR="00FC2F1B" w:rsidRDefault="00FC2F1B" w:rsidP="00520523"/>
                                <w:p w14:paraId="0725BAE8" w14:textId="77777777" w:rsidR="00FC2F1B" w:rsidRDefault="00FC2F1B" w:rsidP="00520523"/>
                                <w:p w14:paraId="0725BAE9" w14:textId="77777777" w:rsidR="00FC2F1B" w:rsidRDefault="00FC2F1B" w:rsidP="00520523"/>
                                <w:p w14:paraId="0725BAEA" w14:textId="77777777" w:rsidR="00FC2F1B" w:rsidRDefault="00FC2F1B" w:rsidP="00520523"/>
                                <w:p w14:paraId="0725BAEB" w14:textId="77777777" w:rsidR="00FC2F1B" w:rsidRDefault="00FC2F1B" w:rsidP="00520523"/>
                                <w:p w14:paraId="0725BAEC" w14:textId="77777777" w:rsidR="00FC2F1B" w:rsidRDefault="00FC2F1B" w:rsidP="00520523"/>
                                <w:p w14:paraId="0725BAED" w14:textId="77777777" w:rsidR="00FC2F1B" w:rsidRDefault="00FC2F1B" w:rsidP="00520523"/>
                                <w:p w14:paraId="0725BAEE" w14:textId="77777777" w:rsidR="00FC2F1B" w:rsidRDefault="00FC2F1B" w:rsidP="00520523"/>
                                <w:p w14:paraId="0725BAEF" w14:textId="77777777" w:rsidR="00FC2F1B" w:rsidRDefault="00FC2F1B" w:rsidP="00520523"/>
                                <w:p w14:paraId="0725BAF0" w14:textId="77777777" w:rsidR="00FC2F1B" w:rsidRDefault="00FC2F1B" w:rsidP="00520523"/>
                                <w:p w14:paraId="0725BAF1" w14:textId="77777777" w:rsidR="00FC2F1B" w:rsidRDefault="00FC2F1B" w:rsidP="00520523"/>
                                <w:p w14:paraId="0725BAF2" w14:textId="77777777" w:rsidR="00FC2F1B" w:rsidRDefault="00FC2F1B" w:rsidP="00520523"/>
                                <w:p w14:paraId="0725BAF3" w14:textId="77777777" w:rsidR="00FC2F1B" w:rsidRDefault="00FC2F1B" w:rsidP="00520523"/>
                                <w:p w14:paraId="0725BAF4" w14:textId="77777777" w:rsidR="00FC2F1B" w:rsidRDefault="00FC2F1B" w:rsidP="00520523"/>
                                <w:p w14:paraId="0725BAF5" w14:textId="77777777" w:rsidR="00FC2F1B" w:rsidRDefault="00FC2F1B" w:rsidP="00520523"/>
                                <w:p w14:paraId="0725BAF6" w14:textId="77777777" w:rsidR="00FC2F1B" w:rsidRDefault="00FC2F1B" w:rsidP="00520523"/>
                                <w:p w14:paraId="0725BAF7" w14:textId="77777777" w:rsidR="00FC2F1B" w:rsidRDefault="00FC2F1B" w:rsidP="00520523"/>
                                <w:p w14:paraId="0725BAF8" w14:textId="77777777" w:rsidR="00FC2F1B" w:rsidRDefault="00FC2F1B" w:rsidP="00520523"/>
                                <w:p w14:paraId="0725BAF9" w14:textId="77777777" w:rsidR="00FC2F1B" w:rsidRDefault="00FC2F1B" w:rsidP="00520523"/>
                                <w:p w14:paraId="0725BAFA" w14:textId="77777777" w:rsidR="00FC2F1B" w:rsidRDefault="00FC2F1B" w:rsidP="00520523"/>
                                <w:p w14:paraId="0725BAFB" w14:textId="77777777" w:rsidR="00FC2F1B" w:rsidRDefault="00FC2F1B" w:rsidP="00520523"/>
                                <w:p w14:paraId="0725BAFC" w14:textId="77777777" w:rsidR="00FC2F1B" w:rsidRDefault="00FC2F1B" w:rsidP="00520523"/>
                                <w:p w14:paraId="0725BAFD" w14:textId="77777777" w:rsidR="00FC2F1B" w:rsidRDefault="00FC2F1B" w:rsidP="00520523"/>
                                <w:p w14:paraId="0725BAFE" w14:textId="77777777" w:rsidR="00FC2F1B" w:rsidRDefault="00FC2F1B" w:rsidP="00520523"/>
                                <w:p w14:paraId="0725BAFF" w14:textId="77777777" w:rsidR="00FC2F1B" w:rsidRDefault="00FC2F1B" w:rsidP="00520523"/>
                                <w:p w14:paraId="0725BB00" w14:textId="77777777" w:rsidR="00FC2F1B" w:rsidRDefault="00FC2F1B" w:rsidP="00520523"/>
                                <w:p w14:paraId="0725BB01" w14:textId="77777777" w:rsidR="00FC2F1B" w:rsidRDefault="00FC2F1B" w:rsidP="00520523"/>
                                <w:p w14:paraId="0725BB02" w14:textId="77777777" w:rsidR="00FC2F1B" w:rsidRDefault="00FC2F1B" w:rsidP="00520523"/>
                                <w:p w14:paraId="0725BB03" w14:textId="77777777" w:rsidR="00FC2F1B" w:rsidRDefault="00FC2F1B" w:rsidP="00520523"/>
                                <w:p w14:paraId="0725BB04" w14:textId="77777777" w:rsidR="00FC2F1B" w:rsidRDefault="00FC2F1B" w:rsidP="00520523"/>
                                <w:p w14:paraId="0725BB05" w14:textId="77777777" w:rsidR="00FC2F1B" w:rsidRDefault="00FC2F1B" w:rsidP="00520523"/>
                                <w:p w14:paraId="0725BB06" w14:textId="77777777" w:rsidR="00FC2F1B" w:rsidRDefault="00FC2F1B" w:rsidP="00520523"/>
                                <w:p w14:paraId="0725BB07" w14:textId="77777777" w:rsidR="00FC2F1B" w:rsidRDefault="00FC2F1B" w:rsidP="00520523"/>
                                <w:p w14:paraId="0725BB08" w14:textId="77777777" w:rsidR="00FC2F1B" w:rsidRDefault="00FC2F1B" w:rsidP="00520523"/>
                                <w:p w14:paraId="0725BB09" w14:textId="77777777" w:rsidR="00FC2F1B" w:rsidRDefault="00FC2F1B" w:rsidP="00520523"/>
                                <w:p w14:paraId="0725BB0A" w14:textId="77777777" w:rsidR="00FC2F1B" w:rsidRDefault="00FC2F1B" w:rsidP="00520523"/>
                                <w:p w14:paraId="0725BB0B" w14:textId="77777777" w:rsidR="00FC2F1B" w:rsidRDefault="00FC2F1B" w:rsidP="00520523"/>
                                <w:p w14:paraId="0725BB0C" w14:textId="77777777" w:rsidR="00FC2F1B" w:rsidRDefault="00FC2F1B" w:rsidP="00520523"/>
                                <w:p w14:paraId="0725BB0D" w14:textId="77777777" w:rsidR="00FC2F1B" w:rsidRDefault="00FC2F1B" w:rsidP="00520523"/>
                                <w:p w14:paraId="0725BB0E" w14:textId="77777777" w:rsidR="00FC2F1B" w:rsidRDefault="00FC2F1B" w:rsidP="00520523"/>
                                <w:p w14:paraId="0725BB0F" w14:textId="77777777" w:rsidR="00FC2F1B" w:rsidRDefault="00FC2F1B" w:rsidP="00520523"/>
                                <w:p w14:paraId="0725BB10" w14:textId="77777777" w:rsidR="00FC2F1B" w:rsidRDefault="00FC2F1B" w:rsidP="00520523"/>
                                <w:p w14:paraId="0725BB11" w14:textId="77777777" w:rsidR="00FC2F1B" w:rsidRDefault="00FC2F1B" w:rsidP="00520523"/>
                                <w:p w14:paraId="0725BB12" w14:textId="77777777" w:rsidR="00FC2F1B" w:rsidRDefault="00FC2F1B" w:rsidP="00520523"/>
                                <w:p w14:paraId="0725BB13" w14:textId="77777777" w:rsidR="00FC2F1B" w:rsidRDefault="00FC2F1B" w:rsidP="00520523"/>
                                <w:p w14:paraId="0725BB14" w14:textId="77777777" w:rsidR="00FC2F1B" w:rsidRDefault="00FC2F1B" w:rsidP="00520523"/>
                                <w:p w14:paraId="0725BB15" w14:textId="77777777" w:rsidR="00FC2F1B" w:rsidRDefault="00FC2F1B" w:rsidP="00520523"/>
                                <w:p w14:paraId="0725BB16" w14:textId="77777777" w:rsidR="00FC2F1B" w:rsidRDefault="00FC2F1B" w:rsidP="00520523"/>
                                <w:p w14:paraId="0725BB17" w14:textId="77777777" w:rsidR="00FC2F1B" w:rsidRDefault="00FC2F1B" w:rsidP="00520523"/>
                                <w:p w14:paraId="0725BB18" w14:textId="77777777" w:rsidR="00FC2F1B" w:rsidRDefault="00FC2F1B" w:rsidP="00520523"/>
                                <w:p w14:paraId="0725BB19" w14:textId="77777777" w:rsidR="00FC2F1B" w:rsidRDefault="00FC2F1B" w:rsidP="00520523"/>
                                <w:p w14:paraId="0725BB1A" w14:textId="77777777" w:rsidR="00FC2F1B" w:rsidRDefault="00FC2F1B" w:rsidP="00520523"/>
                                <w:p w14:paraId="0725BB1B" w14:textId="77777777" w:rsidR="00FC2F1B" w:rsidRDefault="00FC2F1B" w:rsidP="00520523"/>
                                <w:p w14:paraId="0725BB1C" w14:textId="77777777" w:rsidR="00FC2F1B" w:rsidRDefault="00FC2F1B" w:rsidP="00520523"/>
                                <w:p w14:paraId="0725BB1D" w14:textId="77777777" w:rsidR="00FC2F1B" w:rsidRDefault="00FC2F1B" w:rsidP="00520523"/>
                                <w:p w14:paraId="0725BB1E" w14:textId="77777777" w:rsidR="00FC2F1B" w:rsidRDefault="00FC2F1B" w:rsidP="00520523"/>
                                <w:p w14:paraId="0725BB1F" w14:textId="77777777" w:rsidR="00FC2F1B" w:rsidRDefault="00FC2F1B" w:rsidP="00520523"/>
                                <w:p w14:paraId="0725BB20" w14:textId="77777777" w:rsidR="00FC2F1B" w:rsidRDefault="00FC2F1B" w:rsidP="00520523"/>
                                <w:p w14:paraId="0725BB21" w14:textId="77777777" w:rsidR="00FC2F1B" w:rsidRDefault="00FC2F1B" w:rsidP="00520523"/>
                                <w:p w14:paraId="0725BB22" w14:textId="77777777" w:rsidR="00FC2F1B" w:rsidRDefault="00FC2F1B" w:rsidP="00520523"/>
                                <w:p w14:paraId="0725BB23" w14:textId="77777777" w:rsidR="00FC2F1B" w:rsidRDefault="00FC2F1B" w:rsidP="00520523"/>
                                <w:p w14:paraId="0725BB24" w14:textId="77777777" w:rsidR="00FC2F1B" w:rsidRDefault="00FC2F1B" w:rsidP="00520523"/>
                                <w:p w14:paraId="0725BB25" w14:textId="77777777" w:rsidR="00FC2F1B" w:rsidRDefault="00FC2F1B" w:rsidP="00520523"/>
                                <w:p w14:paraId="0725BB26" w14:textId="77777777" w:rsidR="00FC2F1B" w:rsidRDefault="00FC2F1B" w:rsidP="00520523"/>
                                <w:p w14:paraId="0725BB27" w14:textId="77777777" w:rsidR="00FC2F1B" w:rsidRDefault="00FC2F1B" w:rsidP="00520523"/>
                                <w:p w14:paraId="0725BB28" w14:textId="77777777" w:rsidR="00FC2F1B" w:rsidRDefault="00FC2F1B" w:rsidP="00520523"/>
                                <w:p w14:paraId="0725BB29" w14:textId="77777777" w:rsidR="00FC2F1B" w:rsidRDefault="00FC2F1B" w:rsidP="00520523"/>
                                <w:p w14:paraId="0725BB2A" w14:textId="77777777" w:rsidR="00FC2F1B" w:rsidRDefault="00FC2F1B" w:rsidP="00520523"/>
                                <w:p w14:paraId="0725BB2B" w14:textId="77777777" w:rsidR="00FC2F1B" w:rsidRDefault="00FC2F1B" w:rsidP="00520523"/>
                                <w:p w14:paraId="0725BB2C" w14:textId="77777777" w:rsidR="00FC2F1B" w:rsidRDefault="00FC2F1B" w:rsidP="00520523"/>
                                <w:p w14:paraId="0725BB2D" w14:textId="77777777" w:rsidR="00FC2F1B" w:rsidRDefault="00FC2F1B" w:rsidP="00520523"/>
                                <w:p w14:paraId="0725BB2E" w14:textId="77777777" w:rsidR="00FC2F1B" w:rsidRDefault="00FC2F1B" w:rsidP="00520523"/>
                                <w:p w14:paraId="0725BB2F" w14:textId="77777777" w:rsidR="00FC2F1B" w:rsidRDefault="00FC2F1B" w:rsidP="00520523"/>
                                <w:p w14:paraId="0725BB30" w14:textId="77777777" w:rsidR="00FC2F1B" w:rsidRDefault="00FC2F1B" w:rsidP="00520523"/>
                                <w:p w14:paraId="0725BB31" w14:textId="77777777" w:rsidR="00FC2F1B" w:rsidRDefault="00FC2F1B" w:rsidP="00520523"/>
                                <w:p w14:paraId="0725BB32" w14:textId="77777777" w:rsidR="00FC2F1B" w:rsidRDefault="00FC2F1B" w:rsidP="00520523"/>
                                <w:p w14:paraId="0725BB33" w14:textId="77777777" w:rsidR="00FC2F1B" w:rsidRDefault="00FC2F1B" w:rsidP="00520523"/>
                                <w:p w14:paraId="0725BB34" w14:textId="77777777" w:rsidR="00FC2F1B" w:rsidRDefault="00FC2F1B" w:rsidP="00520523"/>
                                <w:p w14:paraId="0725BB35" w14:textId="77777777" w:rsidR="00FC2F1B" w:rsidRDefault="00FC2F1B" w:rsidP="00520523"/>
                                <w:p w14:paraId="0725BB36" w14:textId="77777777" w:rsidR="00FC2F1B" w:rsidRDefault="00FC2F1B" w:rsidP="00520523"/>
                                <w:p w14:paraId="0725BB37" w14:textId="77777777" w:rsidR="00FC2F1B" w:rsidRDefault="00FC2F1B" w:rsidP="00520523"/>
                                <w:p w14:paraId="0725BB38" w14:textId="77777777" w:rsidR="00FC2F1B" w:rsidRDefault="00FC2F1B" w:rsidP="00520523"/>
                                <w:p w14:paraId="0725BB39" w14:textId="77777777" w:rsidR="00FC2F1B" w:rsidRDefault="00FC2F1B" w:rsidP="00520523"/>
                                <w:p w14:paraId="0725BB3A" w14:textId="77777777" w:rsidR="00FC2F1B" w:rsidRDefault="00FC2F1B" w:rsidP="00520523"/>
                                <w:p w14:paraId="0725BB3B" w14:textId="77777777" w:rsidR="00FC2F1B" w:rsidRDefault="00FC2F1B" w:rsidP="00520523"/>
                                <w:p w14:paraId="0725BB3C" w14:textId="77777777" w:rsidR="00FC2F1B" w:rsidRDefault="00FC2F1B" w:rsidP="00520523"/>
                                <w:p w14:paraId="0725BB3D" w14:textId="77777777" w:rsidR="00FC2F1B" w:rsidRDefault="00FC2F1B" w:rsidP="00520523"/>
                                <w:p w14:paraId="0725BB3E" w14:textId="77777777" w:rsidR="00FC2F1B" w:rsidRDefault="00FC2F1B" w:rsidP="00520523"/>
                                <w:p w14:paraId="0725BB3F" w14:textId="77777777" w:rsidR="00FC2F1B" w:rsidRDefault="00FC2F1B" w:rsidP="00520523"/>
                                <w:p w14:paraId="0725BB40" w14:textId="77777777" w:rsidR="00FC2F1B" w:rsidRDefault="00FC2F1B" w:rsidP="00520523"/>
                                <w:p w14:paraId="0725BB41" w14:textId="77777777" w:rsidR="00FC2F1B" w:rsidRDefault="00FC2F1B" w:rsidP="00520523"/>
                                <w:p w14:paraId="0725BB42" w14:textId="77777777" w:rsidR="00FC2F1B" w:rsidRDefault="00FC2F1B" w:rsidP="00520523"/>
                                <w:p w14:paraId="0725BB43" w14:textId="77777777" w:rsidR="00FC2F1B" w:rsidRDefault="00FC2F1B" w:rsidP="00520523"/>
                                <w:p w14:paraId="0725BB44" w14:textId="77777777" w:rsidR="00FC2F1B" w:rsidRDefault="00FC2F1B" w:rsidP="00520523"/>
                                <w:p w14:paraId="0725BB45" w14:textId="77777777" w:rsidR="00FC2F1B" w:rsidRDefault="00FC2F1B" w:rsidP="00520523"/>
                                <w:p w14:paraId="0725BB46" w14:textId="77777777" w:rsidR="00FC2F1B" w:rsidRDefault="00FC2F1B" w:rsidP="00520523"/>
                                <w:p w14:paraId="0725BB47" w14:textId="77777777" w:rsidR="00FC2F1B" w:rsidRDefault="00FC2F1B" w:rsidP="00520523"/>
                                <w:p w14:paraId="0725BB48" w14:textId="77777777" w:rsidR="00FC2F1B" w:rsidRDefault="00FC2F1B" w:rsidP="00520523"/>
                                <w:p w14:paraId="0725BB49" w14:textId="77777777" w:rsidR="00FC2F1B" w:rsidRDefault="00FC2F1B" w:rsidP="00520523"/>
                                <w:p w14:paraId="0725BB4A" w14:textId="77777777" w:rsidR="00FC2F1B" w:rsidRDefault="00FC2F1B" w:rsidP="00520523"/>
                                <w:p w14:paraId="0725BB4B" w14:textId="77777777" w:rsidR="00FC2F1B" w:rsidRDefault="00FC2F1B" w:rsidP="00520523"/>
                                <w:p w14:paraId="0725BB4C" w14:textId="77777777" w:rsidR="00FC2F1B" w:rsidRDefault="00FC2F1B" w:rsidP="00520523"/>
                                <w:p w14:paraId="0725BB4D" w14:textId="77777777" w:rsidR="00FC2F1B" w:rsidRDefault="00FC2F1B" w:rsidP="00520523"/>
                                <w:p w14:paraId="0725BB4E" w14:textId="77777777" w:rsidR="00FC2F1B" w:rsidRDefault="00FC2F1B" w:rsidP="00520523"/>
                                <w:p w14:paraId="0725BB4F" w14:textId="77777777" w:rsidR="00FC2F1B" w:rsidRDefault="00FC2F1B" w:rsidP="00520523"/>
                                <w:p w14:paraId="0725BB50" w14:textId="77777777" w:rsidR="00FC2F1B" w:rsidRDefault="00FC2F1B" w:rsidP="00520523"/>
                                <w:p w14:paraId="0725BB51" w14:textId="77777777" w:rsidR="00FC2F1B" w:rsidRDefault="00FC2F1B" w:rsidP="00520523"/>
                                <w:p w14:paraId="0725BB52" w14:textId="77777777" w:rsidR="00FC2F1B" w:rsidRDefault="00FC2F1B" w:rsidP="00520523"/>
                                <w:p w14:paraId="0725BB53" w14:textId="77777777" w:rsidR="00FC2F1B" w:rsidRDefault="00FC2F1B" w:rsidP="00520523"/>
                                <w:p w14:paraId="0725BB54" w14:textId="77777777" w:rsidR="00FC2F1B" w:rsidRDefault="00FC2F1B" w:rsidP="00520523"/>
                                <w:p w14:paraId="0725BB55" w14:textId="77777777" w:rsidR="00FC2F1B" w:rsidRDefault="00FC2F1B" w:rsidP="00520523"/>
                                <w:p w14:paraId="0725BB56" w14:textId="77777777" w:rsidR="00FC2F1B" w:rsidRDefault="00FC2F1B" w:rsidP="00520523"/>
                                <w:p w14:paraId="0725BB57" w14:textId="77777777" w:rsidR="00FC2F1B" w:rsidRDefault="00FC2F1B" w:rsidP="00520523"/>
                                <w:p w14:paraId="0725BB58" w14:textId="77777777" w:rsidR="00FC2F1B" w:rsidRDefault="00FC2F1B" w:rsidP="00520523"/>
                                <w:p w14:paraId="0725BB59" w14:textId="77777777" w:rsidR="00FC2F1B" w:rsidRDefault="00FC2F1B" w:rsidP="00520523"/>
                                <w:p w14:paraId="0725BB5A" w14:textId="77777777" w:rsidR="00FC2F1B" w:rsidRDefault="00FC2F1B" w:rsidP="00520523"/>
                                <w:p w14:paraId="0725BB5B" w14:textId="77777777" w:rsidR="00FC2F1B" w:rsidRDefault="00FC2F1B" w:rsidP="00520523"/>
                                <w:p w14:paraId="0725BB5C" w14:textId="77777777" w:rsidR="00FC2F1B" w:rsidRDefault="00FC2F1B" w:rsidP="00520523"/>
                                <w:p w14:paraId="0725BB5D" w14:textId="77777777" w:rsidR="00FC2F1B" w:rsidRDefault="00FC2F1B" w:rsidP="00520523"/>
                                <w:p w14:paraId="0725BB5E" w14:textId="77777777" w:rsidR="00FC2F1B" w:rsidRDefault="00FC2F1B" w:rsidP="00520523"/>
                                <w:p w14:paraId="0725BB5F" w14:textId="77777777" w:rsidR="00FC2F1B" w:rsidRDefault="00FC2F1B" w:rsidP="00520523"/>
                                <w:p w14:paraId="0725BB60" w14:textId="77777777" w:rsidR="00FC2F1B" w:rsidRDefault="00FC2F1B" w:rsidP="00520523"/>
                                <w:p w14:paraId="0725BB61" w14:textId="77777777" w:rsidR="00FC2F1B" w:rsidRDefault="00FC2F1B" w:rsidP="00520523"/>
                                <w:p w14:paraId="0725BB62" w14:textId="77777777" w:rsidR="00FC2F1B" w:rsidRDefault="00FC2F1B" w:rsidP="00520523"/>
                                <w:p w14:paraId="0725BB63" w14:textId="77777777" w:rsidR="00FC2F1B" w:rsidRDefault="00FC2F1B" w:rsidP="00520523"/>
                                <w:p w14:paraId="0725BB64" w14:textId="77777777" w:rsidR="00FC2F1B" w:rsidRDefault="00FC2F1B" w:rsidP="00520523"/>
                                <w:p w14:paraId="0725BB65" w14:textId="77777777" w:rsidR="00FC2F1B" w:rsidRDefault="00FC2F1B" w:rsidP="00520523"/>
                                <w:p w14:paraId="0725BB66" w14:textId="77777777" w:rsidR="00FC2F1B" w:rsidRDefault="00FC2F1B" w:rsidP="00520523"/>
                                <w:p w14:paraId="0725BB67" w14:textId="77777777" w:rsidR="00FC2F1B" w:rsidRDefault="00FC2F1B" w:rsidP="00520523"/>
                                <w:p w14:paraId="0725BB68" w14:textId="77777777" w:rsidR="00FC2F1B" w:rsidRDefault="00FC2F1B" w:rsidP="00520523"/>
                                <w:p w14:paraId="0725BB69" w14:textId="77777777" w:rsidR="00FC2F1B" w:rsidRDefault="00FC2F1B" w:rsidP="00520523"/>
                                <w:p w14:paraId="0725BB6A" w14:textId="77777777" w:rsidR="00FC2F1B" w:rsidRDefault="00FC2F1B" w:rsidP="00520523"/>
                                <w:p w14:paraId="0725BB6B" w14:textId="77777777" w:rsidR="00FC2F1B" w:rsidRDefault="00FC2F1B" w:rsidP="00520523"/>
                                <w:p w14:paraId="0725BB6C" w14:textId="77777777" w:rsidR="00FC2F1B" w:rsidRDefault="00FC2F1B" w:rsidP="00520523"/>
                                <w:p w14:paraId="0725BB6D" w14:textId="77777777" w:rsidR="00FC2F1B" w:rsidRDefault="00FC2F1B" w:rsidP="00520523"/>
                                <w:p w14:paraId="0725BB6E" w14:textId="77777777" w:rsidR="00FC2F1B" w:rsidRDefault="00FC2F1B" w:rsidP="00520523"/>
                                <w:p w14:paraId="0725BB6F" w14:textId="77777777" w:rsidR="00FC2F1B" w:rsidRDefault="00FC2F1B" w:rsidP="00520523"/>
                                <w:p w14:paraId="0725BB70" w14:textId="77777777" w:rsidR="00FC2F1B" w:rsidRDefault="00FC2F1B" w:rsidP="00520523"/>
                                <w:p w14:paraId="0725BB71" w14:textId="77777777" w:rsidR="00FC2F1B" w:rsidRDefault="00FC2F1B" w:rsidP="00520523"/>
                                <w:p w14:paraId="0725BB72" w14:textId="77777777" w:rsidR="00FC2F1B" w:rsidRDefault="00FC2F1B" w:rsidP="00520523"/>
                                <w:p w14:paraId="0725BB73" w14:textId="77777777" w:rsidR="00FC2F1B" w:rsidRDefault="00FC2F1B" w:rsidP="00520523"/>
                                <w:p w14:paraId="0725BB74" w14:textId="77777777" w:rsidR="00FC2F1B" w:rsidRDefault="00FC2F1B" w:rsidP="00520523"/>
                                <w:p w14:paraId="0725BB75" w14:textId="77777777" w:rsidR="00FC2F1B" w:rsidRDefault="00FC2F1B" w:rsidP="00520523"/>
                                <w:p w14:paraId="0725BB76" w14:textId="77777777" w:rsidR="00FC2F1B" w:rsidRDefault="00FC2F1B" w:rsidP="00520523"/>
                                <w:p w14:paraId="0725BB77" w14:textId="77777777" w:rsidR="00FC2F1B" w:rsidRDefault="00FC2F1B" w:rsidP="00520523"/>
                                <w:p w14:paraId="0725BB78" w14:textId="77777777" w:rsidR="00FC2F1B" w:rsidRDefault="00FC2F1B" w:rsidP="00520523"/>
                                <w:p w14:paraId="0725BB79" w14:textId="77777777" w:rsidR="00FC2F1B" w:rsidRDefault="00FC2F1B" w:rsidP="00520523"/>
                                <w:p w14:paraId="0725BB7A" w14:textId="77777777" w:rsidR="00FC2F1B" w:rsidRDefault="00FC2F1B" w:rsidP="00520523"/>
                                <w:p w14:paraId="0725BB7B" w14:textId="77777777" w:rsidR="00FC2F1B" w:rsidRDefault="00FC2F1B" w:rsidP="00520523"/>
                                <w:p w14:paraId="0725BB7C" w14:textId="77777777" w:rsidR="00FC2F1B" w:rsidRDefault="00FC2F1B" w:rsidP="00520523"/>
                                <w:p w14:paraId="0725BB7D" w14:textId="77777777" w:rsidR="00FC2F1B" w:rsidRDefault="00FC2F1B" w:rsidP="00520523"/>
                                <w:p w14:paraId="0725BB7E" w14:textId="77777777" w:rsidR="00FC2F1B" w:rsidRDefault="00FC2F1B" w:rsidP="00520523"/>
                                <w:p w14:paraId="0725BB7F" w14:textId="77777777" w:rsidR="00FC2F1B" w:rsidRDefault="00FC2F1B" w:rsidP="00520523"/>
                                <w:p w14:paraId="0725BB80" w14:textId="77777777" w:rsidR="00FC2F1B" w:rsidRDefault="00FC2F1B" w:rsidP="00520523"/>
                                <w:p w14:paraId="0725BB81" w14:textId="77777777" w:rsidR="00FC2F1B" w:rsidRDefault="00FC2F1B" w:rsidP="00520523"/>
                                <w:p w14:paraId="0725BB82" w14:textId="77777777" w:rsidR="00FC2F1B" w:rsidRDefault="00FC2F1B" w:rsidP="00520523"/>
                                <w:p w14:paraId="0725BB83" w14:textId="77777777" w:rsidR="00FC2F1B" w:rsidRDefault="00FC2F1B" w:rsidP="00520523"/>
                                <w:p w14:paraId="0725BB84" w14:textId="77777777" w:rsidR="00FC2F1B" w:rsidRDefault="00FC2F1B" w:rsidP="00520523"/>
                                <w:p w14:paraId="0725BB85" w14:textId="77777777" w:rsidR="00FC2F1B" w:rsidRDefault="00FC2F1B" w:rsidP="00520523"/>
                                <w:p w14:paraId="0725BB86" w14:textId="77777777" w:rsidR="00FC2F1B" w:rsidRDefault="00FC2F1B" w:rsidP="00520523"/>
                                <w:p w14:paraId="0725BB87" w14:textId="77777777" w:rsidR="00FC2F1B" w:rsidRDefault="00FC2F1B" w:rsidP="00520523"/>
                                <w:p w14:paraId="0725BB88" w14:textId="77777777" w:rsidR="00FC2F1B" w:rsidRDefault="00FC2F1B" w:rsidP="00520523"/>
                                <w:p w14:paraId="0725BB89" w14:textId="77777777" w:rsidR="00FC2F1B" w:rsidRDefault="00FC2F1B" w:rsidP="00520523"/>
                                <w:p w14:paraId="0725BB8A" w14:textId="77777777" w:rsidR="00FC2F1B" w:rsidRDefault="00FC2F1B" w:rsidP="00520523"/>
                                <w:p w14:paraId="0725BB8B" w14:textId="77777777" w:rsidR="00FC2F1B" w:rsidRDefault="00FC2F1B" w:rsidP="00520523"/>
                                <w:p w14:paraId="0725BB8C" w14:textId="77777777" w:rsidR="00FC2F1B" w:rsidRDefault="00FC2F1B" w:rsidP="00520523"/>
                                <w:p w14:paraId="0725BB8D" w14:textId="77777777" w:rsidR="00FC2F1B" w:rsidRDefault="00FC2F1B" w:rsidP="00520523"/>
                                <w:p w14:paraId="0725BB8E" w14:textId="77777777" w:rsidR="00FC2F1B" w:rsidRDefault="00FC2F1B" w:rsidP="00520523"/>
                                <w:p w14:paraId="0725BB8F" w14:textId="77777777" w:rsidR="00FC2F1B" w:rsidRDefault="00FC2F1B" w:rsidP="00520523"/>
                                <w:p w14:paraId="0725BB90" w14:textId="77777777" w:rsidR="00FC2F1B" w:rsidRDefault="00FC2F1B" w:rsidP="00520523"/>
                                <w:p w14:paraId="0725BB91" w14:textId="77777777" w:rsidR="00FC2F1B" w:rsidRDefault="00FC2F1B" w:rsidP="00520523"/>
                                <w:p w14:paraId="0725BB92" w14:textId="77777777" w:rsidR="00FC2F1B" w:rsidRDefault="00FC2F1B" w:rsidP="00520523"/>
                                <w:p w14:paraId="0725BB93" w14:textId="77777777" w:rsidR="00FC2F1B" w:rsidRDefault="00FC2F1B" w:rsidP="00520523"/>
                                <w:p w14:paraId="0725BB94" w14:textId="77777777" w:rsidR="00FC2F1B" w:rsidRDefault="00FC2F1B" w:rsidP="00520523"/>
                                <w:p w14:paraId="0725BB95" w14:textId="77777777" w:rsidR="00FC2F1B" w:rsidRDefault="00FC2F1B" w:rsidP="00520523"/>
                                <w:p w14:paraId="0725BB96" w14:textId="77777777" w:rsidR="00FC2F1B" w:rsidRDefault="00FC2F1B" w:rsidP="00520523"/>
                                <w:p w14:paraId="0725BB97" w14:textId="77777777" w:rsidR="00FC2F1B" w:rsidRDefault="00FC2F1B" w:rsidP="00520523"/>
                                <w:p w14:paraId="0725BB98" w14:textId="77777777" w:rsidR="00FC2F1B" w:rsidRDefault="00FC2F1B" w:rsidP="00520523"/>
                                <w:p w14:paraId="0725BB99" w14:textId="77777777" w:rsidR="00FC2F1B" w:rsidRDefault="00FC2F1B" w:rsidP="00520523"/>
                                <w:p w14:paraId="0725BB9A" w14:textId="77777777" w:rsidR="00FC2F1B" w:rsidRDefault="00FC2F1B" w:rsidP="00520523"/>
                                <w:p w14:paraId="0725BB9B" w14:textId="77777777" w:rsidR="00FC2F1B" w:rsidRDefault="00FC2F1B" w:rsidP="00520523"/>
                                <w:p w14:paraId="0725BB9C" w14:textId="77777777" w:rsidR="00FC2F1B" w:rsidRDefault="00FC2F1B" w:rsidP="00520523"/>
                                <w:p w14:paraId="0725BB9D" w14:textId="77777777" w:rsidR="00FC2F1B" w:rsidRDefault="00FC2F1B" w:rsidP="00520523"/>
                                <w:p w14:paraId="0725BB9E" w14:textId="77777777" w:rsidR="00FC2F1B" w:rsidRDefault="00FC2F1B" w:rsidP="00520523"/>
                                <w:p w14:paraId="0725BB9F" w14:textId="77777777" w:rsidR="00FC2F1B" w:rsidRDefault="00FC2F1B" w:rsidP="00520523"/>
                                <w:p w14:paraId="0725BBA0" w14:textId="77777777" w:rsidR="00FC2F1B" w:rsidRDefault="00FC2F1B" w:rsidP="00520523"/>
                                <w:p w14:paraId="0725BBA1" w14:textId="77777777" w:rsidR="00FC2F1B" w:rsidRDefault="00FC2F1B" w:rsidP="00520523"/>
                                <w:p w14:paraId="0725BBA2" w14:textId="77777777" w:rsidR="00FC2F1B" w:rsidRDefault="00FC2F1B" w:rsidP="00520523"/>
                                <w:p w14:paraId="0725BBA3" w14:textId="77777777" w:rsidR="00FC2F1B" w:rsidRDefault="00FC2F1B" w:rsidP="00520523"/>
                                <w:p w14:paraId="0725BBA4" w14:textId="77777777" w:rsidR="00FC2F1B" w:rsidRDefault="00FC2F1B" w:rsidP="00520523"/>
                                <w:p w14:paraId="0725BBA5" w14:textId="77777777" w:rsidR="00FC2F1B" w:rsidRDefault="00FC2F1B" w:rsidP="00520523"/>
                                <w:p w14:paraId="0725BBA6" w14:textId="77777777" w:rsidR="00FC2F1B" w:rsidRDefault="00FC2F1B" w:rsidP="00520523"/>
                                <w:p w14:paraId="0725BBA7" w14:textId="77777777" w:rsidR="00FC2F1B" w:rsidRDefault="00FC2F1B" w:rsidP="00520523"/>
                                <w:p w14:paraId="0725BBA8" w14:textId="77777777" w:rsidR="00FC2F1B" w:rsidRDefault="00FC2F1B" w:rsidP="00520523"/>
                                <w:p w14:paraId="0725BBA9" w14:textId="77777777" w:rsidR="00FC2F1B" w:rsidRDefault="00FC2F1B" w:rsidP="00520523"/>
                                <w:p w14:paraId="0725BBAA" w14:textId="77777777" w:rsidR="00FC2F1B" w:rsidRDefault="00FC2F1B" w:rsidP="00520523"/>
                                <w:p w14:paraId="0725BBAB" w14:textId="77777777" w:rsidR="00FC2F1B" w:rsidRDefault="00FC2F1B" w:rsidP="00520523"/>
                                <w:p w14:paraId="0725BBAC" w14:textId="77777777" w:rsidR="00FC2F1B" w:rsidRDefault="00FC2F1B" w:rsidP="00520523"/>
                                <w:p w14:paraId="0725BBAD" w14:textId="77777777" w:rsidR="00FC2F1B" w:rsidRDefault="00FC2F1B" w:rsidP="00520523"/>
                                <w:p w14:paraId="0725BBAE" w14:textId="77777777" w:rsidR="00FC2F1B" w:rsidRDefault="00FC2F1B" w:rsidP="00520523"/>
                                <w:p w14:paraId="0725BBAF" w14:textId="77777777" w:rsidR="00FC2F1B" w:rsidRDefault="00FC2F1B" w:rsidP="00520523"/>
                                <w:p w14:paraId="0725BBB0" w14:textId="77777777" w:rsidR="00FC2F1B" w:rsidRDefault="00FC2F1B" w:rsidP="00520523"/>
                                <w:p w14:paraId="0725BBB1" w14:textId="77777777" w:rsidR="00FC2F1B" w:rsidRDefault="00FC2F1B" w:rsidP="00520523"/>
                                <w:p w14:paraId="0725BBB2" w14:textId="77777777" w:rsidR="00FC2F1B" w:rsidRDefault="00FC2F1B" w:rsidP="00520523"/>
                                <w:p w14:paraId="0725BBB3" w14:textId="77777777" w:rsidR="00FC2F1B" w:rsidRDefault="00FC2F1B" w:rsidP="00520523"/>
                                <w:p w14:paraId="0725BBB4" w14:textId="77777777" w:rsidR="00FC2F1B" w:rsidRDefault="00FC2F1B" w:rsidP="00520523"/>
                                <w:p w14:paraId="0725BBB5" w14:textId="77777777" w:rsidR="00FC2F1B" w:rsidRDefault="00FC2F1B" w:rsidP="00520523"/>
                                <w:p w14:paraId="0725BBB6" w14:textId="77777777" w:rsidR="00FC2F1B" w:rsidRDefault="00FC2F1B" w:rsidP="00520523"/>
                                <w:p w14:paraId="0725BBB7" w14:textId="77777777" w:rsidR="00FC2F1B" w:rsidRDefault="00FC2F1B" w:rsidP="00520523"/>
                                <w:p w14:paraId="0725BBB8" w14:textId="77777777" w:rsidR="00FC2F1B" w:rsidRDefault="00FC2F1B" w:rsidP="00520523"/>
                                <w:p w14:paraId="0725BBB9" w14:textId="77777777" w:rsidR="00FC2F1B" w:rsidRDefault="00FC2F1B" w:rsidP="00520523"/>
                                <w:p w14:paraId="0725BBBA" w14:textId="77777777" w:rsidR="00FC2F1B" w:rsidRDefault="00FC2F1B" w:rsidP="00520523"/>
                                <w:p w14:paraId="0725BBBB" w14:textId="77777777" w:rsidR="00FC2F1B" w:rsidRDefault="00FC2F1B" w:rsidP="00520523"/>
                                <w:p w14:paraId="0725BBBC" w14:textId="77777777" w:rsidR="00FC2F1B" w:rsidRDefault="00FC2F1B" w:rsidP="00520523"/>
                                <w:p w14:paraId="0725BBBD" w14:textId="77777777" w:rsidR="00FC2F1B" w:rsidRDefault="00FC2F1B" w:rsidP="00520523"/>
                                <w:p w14:paraId="0725BBBE" w14:textId="77777777" w:rsidR="00FC2F1B" w:rsidRDefault="00FC2F1B" w:rsidP="00520523"/>
                                <w:p w14:paraId="0725BBBF" w14:textId="77777777" w:rsidR="00FC2F1B" w:rsidRDefault="00FC2F1B" w:rsidP="00520523"/>
                                <w:p w14:paraId="0725BBC0" w14:textId="77777777" w:rsidR="00FC2F1B" w:rsidRDefault="00FC2F1B" w:rsidP="00520523"/>
                                <w:p w14:paraId="0725BBC1" w14:textId="77777777" w:rsidR="00FC2F1B" w:rsidRDefault="00FC2F1B" w:rsidP="00520523"/>
                                <w:p w14:paraId="0725BBC2" w14:textId="77777777" w:rsidR="00FC2F1B" w:rsidRDefault="00FC2F1B" w:rsidP="00520523"/>
                                <w:p w14:paraId="0725BBC3" w14:textId="77777777" w:rsidR="00FC2F1B" w:rsidRDefault="00FC2F1B" w:rsidP="00520523"/>
                                <w:p w14:paraId="0725BBC4" w14:textId="77777777" w:rsidR="00FC2F1B" w:rsidRDefault="00FC2F1B" w:rsidP="00520523"/>
                                <w:p w14:paraId="0725BBC5" w14:textId="77777777" w:rsidR="00FC2F1B" w:rsidRDefault="00FC2F1B" w:rsidP="00520523"/>
                                <w:p w14:paraId="0725BBC6" w14:textId="77777777" w:rsidR="00FC2F1B" w:rsidRDefault="00FC2F1B" w:rsidP="00520523"/>
                                <w:p w14:paraId="0725BBC7" w14:textId="77777777" w:rsidR="00FC2F1B" w:rsidRDefault="00FC2F1B" w:rsidP="00520523"/>
                                <w:p w14:paraId="0725BBC8" w14:textId="77777777" w:rsidR="00FC2F1B" w:rsidRDefault="00FC2F1B" w:rsidP="00520523"/>
                                <w:p w14:paraId="0725BBC9" w14:textId="77777777" w:rsidR="00FC2F1B" w:rsidRDefault="00FC2F1B" w:rsidP="00520523"/>
                                <w:p w14:paraId="0725BBCA" w14:textId="77777777" w:rsidR="00FC2F1B" w:rsidRDefault="00FC2F1B" w:rsidP="00520523"/>
                                <w:p w14:paraId="0725BBCB" w14:textId="77777777" w:rsidR="00FC2F1B" w:rsidRDefault="00FC2F1B" w:rsidP="00520523"/>
                                <w:p w14:paraId="0725BBCC" w14:textId="77777777" w:rsidR="00FC2F1B" w:rsidRDefault="00FC2F1B" w:rsidP="00520523"/>
                                <w:p w14:paraId="0725BBCD" w14:textId="77777777" w:rsidR="00FC2F1B" w:rsidRDefault="00FC2F1B" w:rsidP="00520523"/>
                                <w:p w14:paraId="0725BBCE" w14:textId="77777777" w:rsidR="00FC2F1B" w:rsidRDefault="00FC2F1B" w:rsidP="00520523"/>
                                <w:p w14:paraId="0725BBCF" w14:textId="77777777" w:rsidR="00FC2F1B" w:rsidRDefault="00FC2F1B" w:rsidP="00520523"/>
                                <w:p w14:paraId="0725BBD0" w14:textId="77777777" w:rsidR="00FC2F1B" w:rsidRDefault="00FC2F1B" w:rsidP="00520523"/>
                                <w:p w14:paraId="0725BBD1" w14:textId="77777777" w:rsidR="00FC2F1B" w:rsidRDefault="00FC2F1B" w:rsidP="00520523"/>
                                <w:p w14:paraId="0725BBD2" w14:textId="77777777" w:rsidR="00FC2F1B" w:rsidRDefault="00FC2F1B" w:rsidP="00520523"/>
                                <w:p w14:paraId="0725BBD3" w14:textId="77777777" w:rsidR="00FC2F1B" w:rsidRDefault="00FC2F1B" w:rsidP="00520523"/>
                                <w:p w14:paraId="0725BBD4" w14:textId="77777777" w:rsidR="00FC2F1B" w:rsidRDefault="00FC2F1B" w:rsidP="00520523"/>
                                <w:p w14:paraId="0725BBD5" w14:textId="77777777" w:rsidR="00FC2F1B" w:rsidRDefault="00FC2F1B" w:rsidP="00520523"/>
                                <w:p w14:paraId="0725BBD6" w14:textId="77777777" w:rsidR="00FC2F1B" w:rsidRDefault="00FC2F1B" w:rsidP="00520523"/>
                                <w:p w14:paraId="0725BBD7" w14:textId="77777777" w:rsidR="00FC2F1B" w:rsidRDefault="00FC2F1B" w:rsidP="00520523"/>
                                <w:p w14:paraId="0725BBD8" w14:textId="77777777" w:rsidR="00FC2F1B" w:rsidRDefault="00FC2F1B" w:rsidP="00520523"/>
                                <w:p w14:paraId="0725BBD9" w14:textId="77777777" w:rsidR="00FC2F1B" w:rsidRDefault="00FC2F1B" w:rsidP="00520523"/>
                                <w:p w14:paraId="0725BBDA" w14:textId="77777777" w:rsidR="00FC2F1B" w:rsidRDefault="00FC2F1B" w:rsidP="00520523"/>
                                <w:p w14:paraId="0725BBDB" w14:textId="77777777" w:rsidR="00FC2F1B" w:rsidRDefault="00FC2F1B" w:rsidP="00520523"/>
                                <w:p w14:paraId="0725BBDC" w14:textId="77777777" w:rsidR="00FC2F1B" w:rsidRDefault="00FC2F1B" w:rsidP="00520523"/>
                                <w:p w14:paraId="0725BBDD" w14:textId="77777777" w:rsidR="00FC2F1B" w:rsidRDefault="00FC2F1B" w:rsidP="00520523"/>
                                <w:p w14:paraId="0725BBDE" w14:textId="77777777" w:rsidR="00FC2F1B" w:rsidRDefault="00FC2F1B" w:rsidP="00520523"/>
                                <w:p w14:paraId="0725BBDF" w14:textId="77777777" w:rsidR="00FC2F1B" w:rsidRDefault="00FC2F1B" w:rsidP="00520523"/>
                                <w:p w14:paraId="0725BBE0" w14:textId="77777777" w:rsidR="00FC2F1B" w:rsidRDefault="00FC2F1B" w:rsidP="00520523"/>
                                <w:p w14:paraId="0725BBE1" w14:textId="77777777" w:rsidR="00FC2F1B" w:rsidRDefault="00FC2F1B" w:rsidP="00520523"/>
                                <w:p w14:paraId="0725BBE2" w14:textId="77777777" w:rsidR="00FC2F1B" w:rsidRDefault="00FC2F1B" w:rsidP="00520523"/>
                                <w:p w14:paraId="0725BBE3" w14:textId="77777777" w:rsidR="00FC2F1B" w:rsidRDefault="00FC2F1B" w:rsidP="00520523"/>
                                <w:p w14:paraId="0725BBE4" w14:textId="77777777" w:rsidR="00FC2F1B" w:rsidRDefault="00FC2F1B" w:rsidP="00520523"/>
                                <w:p w14:paraId="0725BBE5" w14:textId="77777777" w:rsidR="00FC2F1B" w:rsidRDefault="00FC2F1B" w:rsidP="00520523"/>
                                <w:p w14:paraId="0725BBE6" w14:textId="77777777" w:rsidR="00FC2F1B" w:rsidRDefault="00FC2F1B" w:rsidP="00520523"/>
                                <w:p w14:paraId="0725BBE7" w14:textId="77777777" w:rsidR="00FC2F1B" w:rsidRDefault="00FC2F1B" w:rsidP="00520523"/>
                                <w:p w14:paraId="0725BBE8" w14:textId="77777777" w:rsidR="00FC2F1B" w:rsidRDefault="00FC2F1B" w:rsidP="00520523"/>
                                <w:p w14:paraId="0725BBE9" w14:textId="77777777" w:rsidR="00FC2F1B" w:rsidRDefault="00FC2F1B" w:rsidP="00520523"/>
                                <w:p w14:paraId="0725BBEA" w14:textId="77777777" w:rsidR="00FC2F1B" w:rsidRDefault="00FC2F1B" w:rsidP="00520523"/>
                                <w:p w14:paraId="0725BBEB" w14:textId="77777777" w:rsidR="00FC2F1B" w:rsidRDefault="00FC2F1B" w:rsidP="00520523"/>
                                <w:p w14:paraId="0725BBEC" w14:textId="77777777" w:rsidR="00FC2F1B" w:rsidRDefault="00FC2F1B" w:rsidP="00520523"/>
                                <w:p w14:paraId="0725BBED" w14:textId="77777777" w:rsidR="00FC2F1B" w:rsidRDefault="00FC2F1B" w:rsidP="00520523"/>
                                <w:p w14:paraId="0725BBEE" w14:textId="77777777" w:rsidR="00FC2F1B" w:rsidRDefault="00FC2F1B" w:rsidP="00520523"/>
                                <w:p w14:paraId="0725BBEF" w14:textId="77777777" w:rsidR="00FC2F1B" w:rsidRDefault="00FC2F1B" w:rsidP="00520523"/>
                                <w:p w14:paraId="0725BBF0" w14:textId="77777777" w:rsidR="00FC2F1B" w:rsidRDefault="00FC2F1B" w:rsidP="00520523"/>
                                <w:p w14:paraId="0725BBF1" w14:textId="77777777" w:rsidR="00FC2F1B" w:rsidRDefault="00FC2F1B" w:rsidP="00520523"/>
                                <w:p w14:paraId="0725BBF2" w14:textId="77777777" w:rsidR="00FC2F1B" w:rsidRDefault="00FC2F1B" w:rsidP="00520523"/>
                                <w:p w14:paraId="0725BBF3" w14:textId="77777777" w:rsidR="00FC2F1B" w:rsidRDefault="00FC2F1B" w:rsidP="00520523"/>
                                <w:p w14:paraId="0725BBF4" w14:textId="77777777" w:rsidR="00FC2F1B" w:rsidRDefault="00FC2F1B" w:rsidP="00520523"/>
                                <w:p w14:paraId="0725BBF5" w14:textId="77777777" w:rsidR="00FC2F1B" w:rsidRDefault="00FC2F1B" w:rsidP="00520523"/>
                                <w:p w14:paraId="0725BBF6" w14:textId="77777777" w:rsidR="00FC2F1B" w:rsidRDefault="00FC2F1B" w:rsidP="00520523"/>
                                <w:p w14:paraId="0725BBF7" w14:textId="77777777" w:rsidR="00FC2F1B" w:rsidRDefault="00FC2F1B" w:rsidP="00520523"/>
                                <w:p w14:paraId="0725BBF8" w14:textId="77777777" w:rsidR="00FC2F1B" w:rsidRDefault="00FC2F1B" w:rsidP="00520523"/>
                                <w:p w14:paraId="0725BBF9" w14:textId="77777777" w:rsidR="00FC2F1B" w:rsidRDefault="00FC2F1B" w:rsidP="00520523"/>
                                <w:p w14:paraId="0725BBFA" w14:textId="77777777" w:rsidR="00FC2F1B" w:rsidRDefault="00FC2F1B" w:rsidP="00520523"/>
                                <w:p w14:paraId="0725BBFB" w14:textId="77777777" w:rsidR="00FC2F1B" w:rsidRDefault="00FC2F1B" w:rsidP="00520523"/>
                                <w:p w14:paraId="0725BBFC" w14:textId="77777777" w:rsidR="00FC2F1B" w:rsidRDefault="00FC2F1B" w:rsidP="00520523"/>
                                <w:p w14:paraId="0725BBFD" w14:textId="77777777" w:rsidR="00FC2F1B" w:rsidRDefault="00FC2F1B" w:rsidP="00520523"/>
                                <w:p w14:paraId="0725BBFE" w14:textId="77777777" w:rsidR="00FC2F1B" w:rsidRDefault="00FC2F1B" w:rsidP="00520523"/>
                                <w:p w14:paraId="0725BBFF" w14:textId="77777777" w:rsidR="00FC2F1B" w:rsidRDefault="00FC2F1B" w:rsidP="00520523"/>
                                <w:p w14:paraId="0725BC00" w14:textId="77777777" w:rsidR="00FC2F1B" w:rsidRDefault="00FC2F1B" w:rsidP="00520523"/>
                                <w:p w14:paraId="0725BC01" w14:textId="77777777" w:rsidR="00FC2F1B" w:rsidRDefault="00FC2F1B" w:rsidP="00520523"/>
                                <w:p w14:paraId="0725BC02" w14:textId="77777777" w:rsidR="00FC2F1B" w:rsidRDefault="00FC2F1B" w:rsidP="00520523"/>
                                <w:p w14:paraId="0725BC03" w14:textId="77777777" w:rsidR="00FC2F1B" w:rsidRDefault="00FC2F1B" w:rsidP="00520523"/>
                                <w:p w14:paraId="0725BC04" w14:textId="77777777" w:rsidR="00FC2F1B" w:rsidRDefault="00FC2F1B" w:rsidP="00520523"/>
                                <w:p w14:paraId="0725BC05" w14:textId="77777777" w:rsidR="00FC2F1B" w:rsidRDefault="00FC2F1B" w:rsidP="00520523"/>
                                <w:p w14:paraId="0725BC06" w14:textId="77777777" w:rsidR="00FC2F1B" w:rsidRDefault="00FC2F1B" w:rsidP="00520523"/>
                                <w:p w14:paraId="0725BC07" w14:textId="77777777" w:rsidR="00FC2F1B" w:rsidRDefault="00FC2F1B" w:rsidP="00520523"/>
                                <w:p w14:paraId="0725BC08" w14:textId="77777777" w:rsidR="00FC2F1B" w:rsidRDefault="00FC2F1B" w:rsidP="00520523"/>
                                <w:p w14:paraId="0725BC09" w14:textId="77777777" w:rsidR="00FC2F1B" w:rsidRDefault="00FC2F1B" w:rsidP="00520523"/>
                                <w:p w14:paraId="0725BC0A" w14:textId="77777777" w:rsidR="00FC2F1B" w:rsidRDefault="00FC2F1B" w:rsidP="00520523"/>
                                <w:p w14:paraId="0725BC0B" w14:textId="77777777" w:rsidR="00FC2F1B" w:rsidRDefault="00FC2F1B" w:rsidP="00520523"/>
                                <w:p w14:paraId="0725BC0C" w14:textId="77777777" w:rsidR="00FC2F1B" w:rsidRDefault="00FC2F1B" w:rsidP="00520523"/>
                                <w:p w14:paraId="0725BC0D" w14:textId="77777777" w:rsidR="00FC2F1B" w:rsidRDefault="00FC2F1B" w:rsidP="00520523"/>
                                <w:p w14:paraId="0725BC0E" w14:textId="77777777" w:rsidR="00FC2F1B" w:rsidRDefault="00FC2F1B" w:rsidP="00520523"/>
                                <w:p w14:paraId="0725BC0F" w14:textId="77777777" w:rsidR="00FC2F1B" w:rsidRDefault="00FC2F1B" w:rsidP="00520523"/>
                                <w:p w14:paraId="0725BC10" w14:textId="77777777" w:rsidR="00FC2F1B" w:rsidRDefault="00FC2F1B" w:rsidP="00520523"/>
                                <w:p w14:paraId="0725BC11" w14:textId="77777777" w:rsidR="00FC2F1B" w:rsidRDefault="00FC2F1B" w:rsidP="00520523"/>
                                <w:p w14:paraId="0725BC12" w14:textId="77777777" w:rsidR="00FC2F1B" w:rsidRDefault="00FC2F1B" w:rsidP="00520523"/>
                                <w:p w14:paraId="0725BC13" w14:textId="77777777" w:rsidR="00FC2F1B" w:rsidRDefault="00FC2F1B" w:rsidP="00520523"/>
                                <w:p w14:paraId="0725BC14" w14:textId="77777777" w:rsidR="00FC2F1B" w:rsidRDefault="00FC2F1B" w:rsidP="00520523"/>
                                <w:p w14:paraId="0725BC15" w14:textId="77777777" w:rsidR="00FC2F1B" w:rsidRDefault="00FC2F1B" w:rsidP="00520523"/>
                                <w:p w14:paraId="0725BC16" w14:textId="77777777" w:rsidR="00FC2F1B" w:rsidRDefault="00FC2F1B" w:rsidP="00520523"/>
                                <w:p w14:paraId="0725BC17" w14:textId="77777777" w:rsidR="00FC2F1B" w:rsidRDefault="00FC2F1B" w:rsidP="00520523"/>
                                <w:p w14:paraId="0725BC18" w14:textId="77777777" w:rsidR="00FC2F1B" w:rsidRDefault="00FC2F1B" w:rsidP="00520523"/>
                                <w:p w14:paraId="0725BC19" w14:textId="77777777" w:rsidR="00FC2F1B" w:rsidRDefault="00FC2F1B" w:rsidP="00520523"/>
                                <w:p w14:paraId="0725BC1A" w14:textId="77777777" w:rsidR="00FC2F1B" w:rsidRDefault="00FC2F1B" w:rsidP="00520523"/>
                                <w:p w14:paraId="0725BC1B" w14:textId="77777777" w:rsidR="00FC2F1B" w:rsidRDefault="00FC2F1B" w:rsidP="00520523"/>
                                <w:p w14:paraId="0725BC1C" w14:textId="77777777" w:rsidR="00FC2F1B" w:rsidRDefault="00FC2F1B" w:rsidP="00520523"/>
                                <w:p w14:paraId="0725BC1D" w14:textId="77777777" w:rsidR="00FC2F1B" w:rsidRDefault="00FC2F1B" w:rsidP="00520523"/>
                                <w:p w14:paraId="0725BC1E" w14:textId="77777777" w:rsidR="00FC2F1B" w:rsidRDefault="00FC2F1B" w:rsidP="00520523"/>
                                <w:p w14:paraId="0725BC1F" w14:textId="77777777" w:rsidR="00FC2F1B" w:rsidRDefault="00FC2F1B" w:rsidP="00520523"/>
                                <w:p w14:paraId="0725BC20" w14:textId="77777777" w:rsidR="00FC2F1B" w:rsidRDefault="00FC2F1B" w:rsidP="00520523"/>
                                <w:p w14:paraId="0725BC21" w14:textId="77777777" w:rsidR="00FC2F1B" w:rsidRDefault="00FC2F1B" w:rsidP="00520523"/>
                                <w:p w14:paraId="0725BC22" w14:textId="77777777" w:rsidR="00FC2F1B" w:rsidRDefault="00FC2F1B" w:rsidP="00520523"/>
                                <w:p w14:paraId="0725BC23" w14:textId="77777777" w:rsidR="00FC2F1B" w:rsidRDefault="00FC2F1B" w:rsidP="00520523"/>
                                <w:p w14:paraId="0725BC24" w14:textId="77777777" w:rsidR="00FC2F1B" w:rsidRDefault="00FC2F1B" w:rsidP="00520523"/>
                                <w:p w14:paraId="0725BC25" w14:textId="77777777" w:rsidR="00FC2F1B" w:rsidRDefault="00FC2F1B" w:rsidP="00520523"/>
                                <w:p w14:paraId="0725BC26" w14:textId="77777777" w:rsidR="00FC2F1B" w:rsidRDefault="00FC2F1B" w:rsidP="00520523"/>
                                <w:p w14:paraId="0725BC27" w14:textId="77777777" w:rsidR="00FC2F1B" w:rsidRDefault="00FC2F1B" w:rsidP="00520523"/>
                                <w:p w14:paraId="0725BC28" w14:textId="77777777" w:rsidR="00FC2F1B" w:rsidRDefault="00FC2F1B" w:rsidP="00520523"/>
                                <w:p w14:paraId="0725BC29" w14:textId="77777777" w:rsidR="00FC2F1B" w:rsidRDefault="00FC2F1B" w:rsidP="00520523"/>
                                <w:p w14:paraId="0725BC2A" w14:textId="77777777" w:rsidR="00FC2F1B" w:rsidRDefault="00FC2F1B" w:rsidP="00520523"/>
                                <w:p w14:paraId="0725BC2B" w14:textId="77777777" w:rsidR="00FC2F1B" w:rsidRDefault="00FC2F1B" w:rsidP="00520523"/>
                                <w:p w14:paraId="0725BC2C" w14:textId="77777777" w:rsidR="00FC2F1B" w:rsidRDefault="00FC2F1B" w:rsidP="00520523"/>
                                <w:p w14:paraId="0725BC2D" w14:textId="77777777" w:rsidR="00FC2F1B" w:rsidRDefault="00FC2F1B" w:rsidP="00520523"/>
                                <w:p w14:paraId="0725BC2E" w14:textId="77777777" w:rsidR="00FC2F1B" w:rsidRDefault="00FC2F1B" w:rsidP="00520523"/>
                                <w:p w14:paraId="0725BC2F" w14:textId="77777777" w:rsidR="00FC2F1B" w:rsidRDefault="00FC2F1B" w:rsidP="00520523"/>
                                <w:p w14:paraId="0725BC30" w14:textId="77777777" w:rsidR="00FC2F1B" w:rsidRDefault="00FC2F1B" w:rsidP="00520523"/>
                                <w:p w14:paraId="0725BC31" w14:textId="77777777" w:rsidR="00FC2F1B" w:rsidRDefault="00FC2F1B" w:rsidP="00520523"/>
                                <w:p w14:paraId="0725BC32" w14:textId="77777777" w:rsidR="00FC2F1B" w:rsidRDefault="00FC2F1B" w:rsidP="00520523"/>
                                <w:p w14:paraId="0725BC33" w14:textId="77777777" w:rsidR="00FC2F1B" w:rsidRDefault="00FC2F1B" w:rsidP="00520523"/>
                                <w:p w14:paraId="0725BC34" w14:textId="77777777" w:rsidR="00FC2F1B" w:rsidRDefault="00FC2F1B" w:rsidP="00520523"/>
                                <w:p w14:paraId="0725BC35" w14:textId="77777777" w:rsidR="00FC2F1B" w:rsidRDefault="00FC2F1B" w:rsidP="00520523"/>
                                <w:p w14:paraId="0725BC36" w14:textId="77777777" w:rsidR="00FC2F1B" w:rsidRDefault="00FC2F1B" w:rsidP="00520523"/>
                                <w:p w14:paraId="0725BC37" w14:textId="77777777" w:rsidR="00FC2F1B" w:rsidRDefault="00FC2F1B" w:rsidP="00520523"/>
                                <w:p w14:paraId="0725BC38" w14:textId="77777777" w:rsidR="00FC2F1B" w:rsidRDefault="00FC2F1B" w:rsidP="00520523"/>
                                <w:p w14:paraId="0725BC39" w14:textId="77777777" w:rsidR="00FC2F1B" w:rsidRDefault="00FC2F1B" w:rsidP="00520523"/>
                                <w:p w14:paraId="0725BC3A" w14:textId="77777777" w:rsidR="00FC2F1B" w:rsidRDefault="00FC2F1B" w:rsidP="00520523"/>
                                <w:p w14:paraId="0725BC3B" w14:textId="77777777" w:rsidR="00FC2F1B" w:rsidRDefault="00FC2F1B" w:rsidP="00520523"/>
                                <w:p w14:paraId="0725BC3C" w14:textId="77777777" w:rsidR="00FC2F1B" w:rsidRDefault="00FC2F1B" w:rsidP="00520523"/>
                                <w:p w14:paraId="0725BC3D" w14:textId="77777777" w:rsidR="00FC2F1B" w:rsidRDefault="00FC2F1B" w:rsidP="00520523"/>
                                <w:p w14:paraId="0725BC3E" w14:textId="77777777" w:rsidR="00FC2F1B" w:rsidRDefault="00FC2F1B" w:rsidP="00520523"/>
                                <w:p w14:paraId="0725BC3F" w14:textId="77777777" w:rsidR="00FC2F1B" w:rsidRDefault="00FC2F1B" w:rsidP="00520523"/>
                                <w:p w14:paraId="0725BC40" w14:textId="77777777" w:rsidR="00FC2F1B" w:rsidRDefault="00FC2F1B" w:rsidP="00520523"/>
                                <w:p w14:paraId="0725BC41" w14:textId="77777777" w:rsidR="00FC2F1B" w:rsidRDefault="00FC2F1B" w:rsidP="00520523"/>
                                <w:p w14:paraId="0725BC42" w14:textId="77777777" w:rsidR="00FC2F1B" w:rsidRDefault="00FC2F1B" w:rsidP="00520523"/>
                                <w:p w14:paraId="0725BC43" w14:textId="77777777" w:rsidR="00FC2F1B" w:rsidRDefault="00FC2F1B" w:rsidP="00520523"/>
                                <w:p w14:paraId="0725BC44" w14:textId="77777777" w:rsidR="00FC2F1B" w:rsidRDefault="00FC2F1B" w:rsidP="00520523"/>
                                <w:p w14:paraId="0725BC45" w14:textId="77777777" w:rsidR="00FC2F1B" w:rsidRDefault="00FC2F1B" w:rsidP="00520523"/>
                                <w:p w14:paraId="0725BC46" w14:textId="77777777" w:rsidR="00FC2F1B" w:rsidRDefault="00FC2F1B" w:rsidP="00520523"/>
                                <w:p w14:paraId="0725BC47" w14:textId="77777777" w:rsidR="00FC2F1B" w:rsidRDefault="00FC2F1B" w:rsidP="00520523"/>
                                <w:p w14:paraId="0725BC48" w14:textId="77777777" w:rsidR="00FC2F1B" w:rsidRDefault="00FC2F1B" w:rsidP="00520523"/>
                                <w:p w14:paraId="0725BC49" w14:textId="77777777" w:rsidR="00FC2F1B" w:rsidRDefault="00FC2F1B" w:rsidP="00520523"/>
                                <w:p w14:paraId="0725BC4A" w14:textId="77777777" w:rsidR="00FC2F1B" w:rsidRDefault="00FC2F1B" w:rsidP="00520523"/>
                                <w:p w14:paraId="0725BC4B" w14:textId="77777777" w:rsidR="00FC2F1B" w:rsidRDefault="00FC2F1B" w:rsidP="00520523"/>
                                <w:p w14:paraId="0725BC4C" w14:textId="77777777" w:rsidR="00FC2F1B" w:rsidRDefault="00FC2F1B" w:rsidP="00520523"/>
                                <w:p w14:paraId="0725BC4D" w14:textId="77777777" w:rsidR="00FC2F1B" w:rsidRDefault="00FC2F1B" w:rsidP="00520523"/>
                                <w:p w14:paraId="0725BC4E" w14:textId="77777777" w:rsidR="00FC2F1B" w:rsidRDefault="00FC2F1B" w:rsidP="00520523"/>
                                <w:p w14:paraId="0725BC4F" w14:textId="77777777" w:rsidR="00FC2F1B" w:rsidRDefault="00FC2F1B" w:rsidP="00520523"/>
                                <w:p w14:paraId="0725BC50" w14:textId="77777777" w:rsidR="00FC2F1B" w:rsidRDefault="00FC2F1B" w:rsidP="00520523"/>
                                <w:p w14:paraId="0725BC51" w14:textId="77777777" w:rsidR="00FC2F1B" w:rsidRDefault="00FC2F1B" w:rsidP="00520523"/>
                                <w:p w14:paraId="0725BC52" w14:textId="77777777" w:rsidR="00FC2F1B" w:rsidRDefault="00FC2F1B" w:rsidP="00520523"/>
                                <w:p w14:paraId="0725BC53" w14:textId="77777777" w:rsidR="00FC2F1B" w:rsidRDefault="00FC2F1B" w:rsidP="00520523"/>
                                <w:p w14:paraId="0725BC54" w14:textId="77777777" w:rsidR="00FC2F1B" w:rsidRDefault="00FC2F1B" w:rsidP="00520523"/>
                                <w:p w14:paraId="0725BC55" w14:textId="77777777" w:rsidR="00FC2F1B" w:rsidRDefault="00FC2F1B" w:rsidP="00520523"/>
                                <w:p w14:paraId="0725BC56" w14:textId="77777777" w:rsidR="00FC2F1B" w:rsidRDefault="00FC2F1B" w:rsidP="00520523"/>
                                <w:p w14:paraId="0725BC57" w14:textId="77777777" w:rsidR="00FC2F1B" w:rsidRDefault="00FC2F1B" w:rsidP="00520523"/>
                                <w:p w14:paraId="0725BC58" w14:textId="77777777" w:rsidR="00FC2F1B" w:rsidRDefault="00FC2F1B" w:rsidP="00520523"/>
                                <w:p w14:paraId="0725BC59" w14:textId="77777777" w:rsidR="00FC2F1B" w:rsidRDefault="00FC2F1B" w:rsidP="00520523"/>
                                <w:p w14:paraId="0725BC5A" w14:textId="77777777" w:rsidR="00FC2F1B" w:rsidRDefault="00FC2F1B" w:rsidP="00520523"/>
                                <w:p w14:paraId="0725BC5B" w14:textId="77777777" w:rsidR="00FC2F1B" w:rsidRDefault="00FC2F1B" w:rsidP="00520523"/>
                                <w:p w14:paraId="0725BC5C" w14:textId="77777777" w:rsidR="00FC2F1B" w:rsidRDefault="00FC2F1B" w:rsidP="00520523"/>
                                <w:p w14:paraId="0725BC5D" w14:textId="77777777" w:rsidR="00FC2F1B" w:rsidRDefault="00FC2F1B" w:rsidP="00520523"/>
                                <w:p w14:paraId="0725BC5E" w14:textId="77777777" w:rsidR="00FC2F1B" w:rsidRDefault="00FC2F1B" w:rsidP="00520523"/>
                                <w:p w14:paraId="0725BC5F" w14:textId="77777777" w:rsidR="00FC2F1B" w:rsidRDefault="00FC2F1B" w:rsidP="00520523"/>
                                <w:p w14:paraId="0725BC60" w14:textId="77777777" w:rsidR="00FC2F1B" w:rsidRDefault="00FC2F1B" w:rsidP="00520523"/>
                                <w:p w14:paraId="0725BC61" w14:textId="77777777" w:rsidR="00FC2F1B" w:rsidRDefault="00FC2F1B" w:rsidP="00520523"/>
                                <w:p w14:paraId="0725BC62" w14:textId="77777777" w:rsidR="00FC2F1B" w:rsidRDefault="00FC2F1B" w:rsidP="00520523"/>
                                <w:p w14:paraId="0725BC63" w14:textId="77777777" w:rsidR="00FC2F1B" w:rsidRDefault="00FC2F1B" w:rsidP="00520523"/>
                                <w:p w14:paraId="0725BC64" w14:textId="77777777" w:rsidR="00FC2F1B" w:rsidRDefault="00FC2F1B" w:rsidP="00520523"/>
                                <w:p w14:paraId="0725BC65" w14:textId="77777777" w:rsidR="00FC2F1B" w:rsidRDefault="00FC2F1B" w:rsidP="00520523"/>
                                <w:p w14:paraId="0725BC66" w14:textId="77777777" w:rsidR="00FC2F1B" w:rsidRDefault="00FC2F1B" w:rsidP="00520523"/>
                                <w:p w14:paraId="0725BC67" w14:textId="77777777" w:rsidR="00FC2F1B" w:rsidRDefault="00FC2F1B" w:rsidP="00520523"/>
                                <w:p w14:paraId="0725BC68" w14:textId="77777777" w:rsidR="00FC2F1B" w:rsidRDefault="00FC2F1B" w:rsidP="00520523"/>
                                <w:p w14:paraId="0725BC69" w14:textId="77777777" w:rsidR="00FC2F1B" w:rsidRDefault="00FC2F1B" w:rsidP="00520523"/>
                                <w:p w14:paraId="0725BC6A" w14:textId="77777777" w:rsidR="00FC2F1B" w:rsidRDefault="00FC2F1B" w:rsidP="00520523"/>
                                <w:p w14:paraId="0725BC6B" w14:textId="77777777" w:rsidR="00FC2F1B" w:rsidRDefault="00FC2F1B" w:rsidP="00520523"/>
                                <w:p w14:paraId="0725BC6C" w14:textId="77777777" w:rsidR="00FC2F1B" w:rsidRDefault="00FC2F1B" w:rsidP="00520523"/>
                                <w:p w14:paraId="0725BC6D" w14:textId="77777777" w:rsidR="00FC2F1B" w:rsidRDefault="00FC2F1B" w:rsidP="00520523"/>
                                <w:p w14:paraId="0725BC6E" w14:textId="77777777" w:rsidR="00FC2F1B" w:rsidRDefault="00FC2F1B" w:rsidP="00520523"/>
                                <w:p w14:paraId="0725BC6F" w14:textId="77777777" w:rsidR="00FC2F1B" w:rsidRDefault="00FC2F1B" w:rsidP="00520523"/>
                                <w:p w14:paraId="0725BC70" w14:textId="77777777" w:rsidR="00FC2F1B" w:rsidRDefault="00FC2F1B" w:rsidP="00520523"/>
                                <w:p w14:paraId="0725BC71" w14:textId="77777777" w:rsidR="00FC2F1B" w:rsidRDefault="00FC2F1B" w:rsidP="00520523"/>
                                <w:p w14:paraId="0725BC72" w14:textId="77777777" w:rsidR="00FC2F1B" w:rsidRDefault="00FC2F1B" w:rsidP="00520523"/>
                                <w:p w14:paraId="0725BC73" w14:textId="77777777" w:rsidR="00FC2F1B" w:rsidRDefault="00FC2F1B" w:rsidP="00520523"/>
                                <w:p w14:paraId="0725BC74" w14:textId="77777777" w:rsidR="00FC2F1B" w:rsidRDefault="00FC2F1B" w:rsidP="00520523"/>
                                <w:p w14:paraId="0725BC75" w14:textId="77777777" w:rsidR="00FC2F1B" w:rsidRDefault="00FC2F1B" w:rsidP="00520523"/>
                                <w:p w14:paraId="0725BC76" w14:textId="77777777" w:rsidR="00FC2F1B" w:rsidRDefault="00FC2F1B" w:rsidP="00520523"/>
                                <w:p w14:paraId="0725BC77" w14:textId="77777777" w:rsidR="00FC2F1B" w:rsidRDefault="00FC2F1B" w:rsidP="00520523"/>
                                <w:p w14:paraId="0725BC78" w14:textId="77777777" w:rsidR="00FC2F1B" w:rsidRDefault="00FC2F1B" w:rsidP="00520523"/>
                                <w:p w14:paraId="0725BC79" w14:textId="77777777" w:rsidR="00FC2F1B" w:rsidRDefault="00FC2F1B" w:rsidP="00520523"/>
                                <w:p w14:paraId="0725BC7A" w14:textId="77777777" w:rsidR="00FC2F1B" w:rsidRDefault="00FC2F1B" w:rsidP="00520523"/>
                                <w:p w14:paraId="0725BC7B" w14:textId="77777777" w:rsidR="00FC2F1B" w:rsidRDefault="00FC2F1B" w:rsidP="00520523"/>
                                <w:p w14:paraId="0725BC7C" w14:textId="77777777" w:rsidR="00FC2F1B" w:rsidRDefault="00FC2F1B" w:rsidP="00520523"/>
                                <w:p w14:paraId="0725BC7D" w14:textId="77777777" w:rsidR="00FC2F1B" w:rsidRDefault="00FC2F1B" w:rsidP="00520523"/>
                                <w:p w14:paraId="0725BC7E" w14:textId="77777777" w:rsidR="00FC2F1B" w:rsidRDefault="00FC2F1B" w:rsidP="00520523"/>
                                <w:p w14:paraId="0725BC7F" w14:textId="77777777" w:rsidR="00FC2F1B" w:rsidRDefault="00FC2F1B" w:rsidP="00520523"/>
                                <w:p w14:paraId="0725BC80" w14:textId="77777777" w:rsidR="00FC2F1B" w:rsidRDefault="00FC2F1B" w:rsidP="00520523"/>
                                <w:p w14:paraId="0725BC81" w14:textId="77777777" w:rsidR="00FC2F1B" w:rsidRDefault="00FC2F1B" w:rsidP="00520523"/>
                                <w:p w14:paraId="0725BC82" w14:textId="77777777" w:rsidR="00FC2F1B" w:rsidRDefault="00FC2F1B" w:rsidP="00520523"/>
                                <w:p w14:paraId="0725BC83" w14:textId="77777777" w:rsidR="00FC2F1B" w:rsidRDefault="00FC2F1B" w:rsidP="00520523"/>
                                <w:p w14:paraId="0725BC84" w14:textId="77777777" w:rsidR="00FC2F1B" w:rsidRDefault="00FC2F1B" w:rsidP="00520523"/>
                                <w:p w14:paraId="0725BC85" w14:textId="77777777" w:rsidR="00FC2F1B" w:rsidRDefault="00FC2F1B" w:rsidP="00520523"/>
                                <w:p w14:paraId="0725BC86" w14:textId="77777777" w:rsidR="00FC2F1B" w:rsidRDefault="00FC2F1B" w:rsidP="00520523"/>
                                <w:p w14:paraId="0725BC87" w14:textId="77777777" w:rsidR="00FC2F1B" w:rsidRDefault="00FC2F1B" w:rsidP="00520523"/>
                                <w:p w14:paraId="0725BC88" w14:textId="77777777" w:rsidR="00FC2F1B" w:rsidRDefault="00FC2F1B" w:rsidP="00520523"/>
                                <w:p w14:paraId="0725BC89" w14:textId="77777777" w:rsidR="00FC2F1B" w:rsidRDefault="00FC2F1B" w:rsidP="00520523"/>
                                <w:p w14:paraId="0725BC8A" w14:textId="77777777" w:rsidR="00FC2F1B" w:rsidRDefault="00FC2F1B" w:rsidP="00520523"/>
                                <w:p w14:paraId="0725BC8B" w14:textId="77777777" w:rsidR="00FC2F1B" w:rsidRDefault="00FC2F1B" w:rsidP="00520523"/>
                                <w:p w14:paraId="0725BC8C" w14:textId="77777777" w:rsidR="00FC2F1B" w:rsidRDefault="00FC2F1B" w:rsidP="00520523"/>
                                <w:p w14:paraId="0725BC8D" w14:textId="77777777" w:rsidR="00FC2F1B" w:rsidRDefault="00FC2F1B" w:rsidP="00520523"/>
                                <w:p w14:paraId="0725BC8E" w14:textId="77777777" w:rsidR="00FC2F1B" w:rsidRDefault="00FC2F1B" w:rsidP="00520523"/>
                                <w:p w14:paraId="0725BC8F" w14:textId="77777777" w:rsidR="00FC2F1B" w:rsidRDefault="00FC2F1B" w:rsidP="00520523"/>
                                <w:p w14:paraId="0725BC90" w14:textId="77777777" w:rsidR="00FC2F1B" w:rsidRDefault="00FC2F1B" w:rsidP="00520523"/>
                                <w:p w14:paraId="0725BC91" w14:textId="77777777" w:rsidR="00FC2F1B" w:rsidRDefault="00FC2F1B" w:rsidP="00520523"/>
                                <w:p w14:paraId="0725BC92" w14:textId="77777777" w:rsidR="00FC2F1B" w:rsidRDefault="00FC2F1B" w:rsidP="00520523"/>
                                <w:p w14:paraId="0725BC93" w14:textId="77777777" w:rsidR="00FC2F1B" w:rsidRDefault="00FC2F1B" w:rsidP="00520523"/>
                                <w:p w14:paraId="0725BC94" w14:textId="77777777" w:rsidR="00FC2F1B" w:rsidRDefault="00FC2F1B" w:rsidP="00520523"/>
                                <w:p w14:paraId="0725BC95" w14:textId="77777777" w:rsidR="00FC2F1B" w:rsidRDefault="00FC2F1B" w:rsidP="00520523"/>
                                <w:p w14:paraId="0725BC96" w14:textId="77777777" w:rsidR="00FC2F1B" w:rsidRDefault="00FC2F1B" w:rsidP="00520523"/>
                                <w:p w14:paraId="0725BC97" w14:textId="77777777" w:rsidR="00FC2F1B" w:rsidRDefault="00FC2F1B" w:rsidP="00520523"/>
                                <w:p w14:paraId="0725BC98" w14:textId="77777777" w:rsidR="00FC2F1B" w:rsidRDefault="00FC2F1B" w:rsidP="00520523"/>
                                <w:p w14:paraId="0725BC99" w14:textId="77777777" w:rsidR="00FC2F1B" w:rsidRDefault="00FC2F1B" w:rsidP="00520523"/>
                                <w:p w14:paraId="0725BC9A" w14:textId="77777777" w:rsidR="00FC2F1B" w:rsidRDefault="00FC2F1B" w:rsidP="00520523"/>
                                <w:p w14:paraId="0725BC9B" w14:textId="77777777" w:rsidR="00FC2F1B" w:rsidRDefault="00FC2F1B" w:rsidP="00520523"/>
                                <w:p w14:paraId="0725BC9C" w14:textId="77777777" w:rsidR="00FC2F1B" w:rsidRDefault="00FC2F1B" w:rsidP="00520523"/>
                                <w:p w14:paraId="0725BC9D" w14:textId="77777777" w:rsidR="00FC2F1B" w:rsidRDefault="00FC2F1B" w:rsidP="00520523"/>
                                <w:p w14:paraId="0725BC9E" w14:textId="77777777" w:rsidR="00FC2F1B" w:rsidRDefault="00FC2F1B" w:rsidP="00520523"/>
                                <w:p w14:paraId="0725BC9F" w14:textId="77777777" w:rsidR="00FC2F1B" w:rsidRDefault="00FC2F1B" w:rsidP="00520523"/>
                                <w:p w14:paraId="0725BCA0" w14:textId="77777777" w:rsidR="00FC2F1B" w:rsidRDefault="00FC2F1B" w:rsidP="00520523"/>
                                <w:p w14:paraId="0725BCA1" w14:textId="77777777" w:rsidR="00FC2F1B" w:rsidRDefault="00FC2F1B" w:rsidP="00520523"/>
                                <w:p w14:paraId="0725BCA2" w14:textId="77777777" w:rsidR="00FC2F1B" w:rsidRDefault="00FC2F1B" w:rsidP="00520523"/>
                                <w:p w14:paraId="0725BCA3" w14:textId="77777777" w:rsidR="00FC2F1B" w:rsidRDefault="00FC2F1B" w:rsidP="00520523"/>
                                <w:p w14:paraId="0725BCA4" w14:textId="77777777" w:rsidR="00FC2F1B" w:rsidRDefault="00FC2F1B" w:rsidP="00520523"/>
                                <w:p w14:paraId="0725BCA5" w14:textId="77777777" w:rsidR="00FC2F1B" w:rsidRDefault="00FC2F1B" w:rsidP="00520523"/>
                                <w:p w14:paraId="0725BCA6" w14:textId="77777777" w:rsidR="00FC2F1B" w:rsidRDefault="00FC2F1B" w:rsidP="00520523"/>
                                <w:p w14:paraId="0725BCA7" w14:textId="77777777" w:rsidR="00FC2F1B" w:rsidRDefault="00FC2F1B" w:rsidP="00520523"/>
                                <w:p w14:paraId="0725BCA8" w14:textId="77777777" w:rsidR="00FC2F1B" w:rsidRDefault="00FC2F1B" w:rsidP="00520523"/>
                                <w:p w14:paraId="0725BCA9" w14:textId="77777777" w:rsidR="00FC2F1B" w:rsidRDefault="00FC2F1B" w:rsidP="00520523"/>
                                <w:p w14:paraId="0725BCAA" w14:textId="77777777" w:rsidR="00FC2F1B" w:rsidRDefault="00FC2F1B" w:rsidP="00520523"/>
                                <w:p w14:paraId="0725BCAB" w14:textId="77777777" w:rsidR="00FC2F1B" w:rsidRDefault="00FC2F1B" w:rsidP="00520523"/>
                                <w:p w14:paraId="0725BCAC" w14:textId="77777777" w:rsidR="00FC2F1B" w:rsidRDefault="00FC2F1B" w:rsidP="00520523"/>
                                <w:p w14:paraId="0725BCAD" w14:textId="77777777" w:rsidR="00FC2F1B" w:rsidRDefault="00FC2F1B" w:rsidP="00520523"/>
                                <w:p w14:paraId="0725BCAE" w14:textId="77777777" w:rsidR="00FC2F1B" w:rsidRDefault="00FC2F1B" w:rsidP="00520523"/>
                                <w:p w14:paraId="0725BCAF" w14:textId="77777777" w:rsidR="00FC2F1B" w:rsidRDefault="00FC2F1B" w:rsidP="00520523"/>
                                <w:p w14:paraId="0725BCB0" w14:textId="77777777" w:rsidR="00FC2F1B" w:rsidRDefault="00FC2F1B" w:rsidP="00520523"/>
                                <w:p w14:paraId="0725BCB1" w14:textId="77777777" w:rsidR="00FC2F1B" w:rsidRDefault="00FC2F1B" w:rsidP="00520523"/>
                                <w:p w14:paraId="0725BCB2" w14:textId="77777777" w:rsidR="00FC2F1B" w:rsidRDefault="00FC2F1B" w:rsidP="00520523"/>
                                <w:p w14:paraId="0725BCB3" w14:textId="77777777" w:rsidR="00FC2F1B" w:rsidRDefault="00FC2F1B" w:rsidP="00520523"/>
                                <w:p w14:paraId="0725BCB4" w14:textId="77777777" w:rsidR="00FC2F1B" w:rsidRDefault="00FC2F1B" w:rsidP="00520523"/>
                                <w:p w14:paraId="0725BCB5" w14:textId="77777777" w:rsidR="00FC2F1B" w:rsidRDefault="00FC2F1B" w:rsidP="00520523"/>
                                <w:p w14:paraId="0725BCB6" w14:textId="77777777" w:rsidR="00FC2F1B" w:rsidRDefault="00FC2F1B" w:rsidP="00520523"/>
                                <w:p w14:paraId="0725BCB7" w14:textId="77777777" w:rsidR="00FC2F1B" w:rsidRDefault="00FC2F1B" w:rsidP="00520523"/>
                                <w:p w14:paraId="0725BCB8" w14:textId="77777777" w:rsidR="00FC2F1B" w:rsidRDefault="00FC2F1B" w:rsidP="00520523"/>
                                <w:p w14:paraId="0725BCB9" w14:textId="77777777" w:rsidR="00FC2F1B" w:rsidRDefault="00FC2F1B" w:rsidP="00520523"/>
                                <w:p w14:paraId="0725BCBA" w14:textId="77777777" w:rsidR="00FC2F1B" w:rsidRDefault="00FC2F1B" w:rsidP="00520523"/>
                                <w:p w14:paraId="0725BCBB" w14:textId="77777777" w:rsidR="00FC2F1B" w:rsidRDefault="00FC2F1B" w:rsidP="00520523"/>
                                <w:p w14:paraId="0725BCBC" w14:textId="77777777" w:rsidR="00FC2F1B" w:rsidRDefault="00FC2F1B" w:rsidP="00520523"/>
                                <w:p w14:paraId="0725BCBD" w14:textId="77777777" w:rsidR="00FC2F1B" w:rsidRDefault="00FC2F1B" w:rsidP="00520523"/>
                                <w:p w14:paraId="0725BCBE" w14:textId="77777777" w:rsidR="00FC2F1B" w:rsidRDefault="00FC2F1B" w:rsidP="00520523"/>
                                <w:p w14:paraId="0725BCBF" w14:textId="77777777" w:rsidR="00FC2F1B" w:rsidRDefault="00FC2F1B" w:rsidP="00520523"/>
                                <w:p w14:paraId="0725BCC0" w14:textId="77777777" w:rsidR="00FC2F1B" w:rsidRDefault="00FC2F1B" w:rsidP="00520523"/>
                                <w:p w14:paraId="0725BCC1" w14:textId="77777777" w:rsidR="00FC2F1B" w:rsidRDefault="00FC2F1B" w:rsidP="00520523"/>
                                <w:p w14:paraId="0725BCC2" w14:textId="77777777" w:rsidR="00FC2F1B" w:rsidRDefault="00FC2F1B" w:rsidP="00520523"/>
                                <w:p w14:paraId="0725BCC3" w14:textId="77777777" w:rsidR="00FC2F1B" w:rsidRDefault="00FC2F1B" w:rsidP="00520523"/>
                                <w:p w14:paraId="0725BCC4" w14:textId="77777777" w:rsidR="00FC2F1B" w:rsidRDefault="00FC2F1B" w:rsidP="00520523"/>
                                <w:p w14:paraId="0725BCC5" w14:textId="77777777" w:rsidR="00FC2F1B" w:rsidRDefault="00FC2F1B" w:rsidP="00520523"/>
                                <w:p w14:paraId="0725BCC6" w14:textId="77777777" w:rsidR="00FC2F1B" w:rsidRDefault="00FC2F1B" w:rsidP="00520523"/>
                                <w:p w14:paraId="0725BCC7" w14:textId="77777777" w:rsidR="00FC2F1B" w:rsidRDefault="00FC2F1B" w:rsidP="00520523"/>
                                <w:p w14:paraId="0725BCC8" w14:textId="77777777" w:rsidR="00FC2F1B" w:rsidRDefault="00FC2F1B" w:rsidP="00520523"/>
                                <w:p w14:paraId="0725BCC9" w14:textId="77777777" w:rsidR="00FC2F1B" w:rsidRDefault="00FC2F1B" w:rsidP="00520523"/>
                                <w:p w14:paraId="0725BCCA" w14:textId="77777777" w:rsidR="00FC2F1B" w:rsidRDefault="00FC2F1B" w:rsidP="00520523"/>
                                <w:p w14:paraId="0725BCCB" w14:textId="77777777" w:rsidR="00FC2F1B" w:rsidRDefault="00FC2F1B" w:rsidP="00520523"/>
                                <w:p w14:paraId="0725BCCC" w14:textId="77777777" w:rsidR="00FC2F1B" w:rsidRDefault="00FC2F1B" w:rsidP="00520523"/>
                                <w:p w14:paraId="0725BCCD" w14:textId="77777777" w:rsidR="00FC2F1B" w:rsidRDefault="00FC2F1B" w:rsidP="00520523"/>
                                <w:p w14:paraId="0725BCCE" w14:textId="77777777" w:rsidR="00FC2F1B" w:rsidRDefault="00FC2F1B" w:rsidP="00520523"/>
                                <w:p w14:paraId="0725BCCF" w14:textId="77777777" w:rsidR="00FC2F1B" w:rsidRDefault="00FC2F1B" w:rsidP="00520523"/>
                                <w:p w14:paraId="0725BCD0" w14:textId="77777777" w:rsidR="00FC2F1B" w:rsidRDefault="00FC2F1B" w:rsidP="00520523"/>
                                <w:p w14:paraId="0725BCD1" w14:textId="77777777" w:rsidR="00FC2F1B" w:rsidRDefault="00FC2F1B" w:rsidP="00520523"/>
                                <w:p w14:paraId="0725BCD2" w14:textId="77777777" w:rsidR="00FC2F1B" w:rsidRDefault="00FC2F1B" w:rsidP="00520523"/>
                                <w:p w14:paraId="0725BCD3" w14:textId="77777777" w:rsidR="00FC2F1B" w:rsidRDefault="00FC2F1B" w:rsidP="00520523"/>
                                <w:p w14:paraId="0725BCD4" w14:textId="77777777" w:rsidR="00FC2F1B" w:rsidRDefault="00FC2F1B" w:rsidP="00520523"/>
                                <w:p w14:paraId="0725BCD5" w14:textId="77777777" w:rsidR="00FC2F1B" w:rsidRDefault="00FC2F1B" w:rsidP="00520523"/>
                                <w:p w14:paraId="0725BCD6" w14:textId="77777777" w:rsidR="00FC2F1B" w:rsidRDefault="00FC2F1B" w:rsidP="00520523"/>
                                <w:p w14:paraId="0725BCD7" w14:textId="77777777" w:rsidR="00FC2F1B" w:rsidRDefault="00FC2F1B" w:rsidP="00520523"/>
                                <w:p w14:paraId="0725BCD8" w14:textId="77777777" w:rsidR="00FC2F1B" w:rsidRDefault="00FC2F1B" w:rsidP="00520523"/>
                                <w:p w14:paraId="0725BCD9" w14:textId="77777777" w:rsidR="00FC2F1B" w:rsidRDefault="00FC2F1B" w:rsidP="00520523"/>
                                <w:p w14:paraId="0725BCDA" w14:textId="77777777" w:rsidR="00FC2F1B" w:rsidRDefault="00FC2F1B" w:rsidP="00520523"/>
                                <w:p w14:paraId="0725BCDB" w14:textId="77777777" w:rsidR="00FC2F1B" w:rsidRDefault="00FC2F1B" w:rsidP="00520523"/>
                                <w:p w14:paraId="0725BCDC" w14:textId="77777777" w:rsidR="00FC2F1B" w:rsidRDefault="00FC2F1B" w:rsidP="00520523"/>
                                <w:p w14:paraId="0725BCDD" w14:textId="77777777" w:rsidR="00FC2F1B" w:rsidRDefault="00FC2F1B" w:rsidP="00520523"/>
                                <w:p w14:paraId="0725BCDE" w14:textId="77777777" w:rsidR="00FC2F1B" w:rsidRDefault="00FC2F1B" w:rsidP="00520523"/>
                                <w:p w14:paraId="0725BCDF" w14:textId="77777777" w:rsidR="00FC2F1B" w:rsidRDefault="00FC2F1B" w:rsidP="00520523"/>
                                <w:p w14:paraId="0725BCE0" w14:textId="77777777" w:rsidR="00FC2F1B" w:rsidRDefault="00FC2F1B" w:rsidP="00520523"/>
                                <w:p w14:paraId="0725BCE1" w14:textId="77777777" w:rsidR="00FC2F1B" w:rsidRDefault="00FC2F1B" w:rsidP="00520523"/>
                                <w:p w14:paraId="0725BCE2" w14:textId="77777777" w:rsidR="00FC2F1B" w:rsidRDefault="00FC2F1B" w:rsidP="00520523"/>
                                <w:p w14:paraId="0725BCE3" w14:textId="77777777" w:rsidR="00FC2F1B" w:rsidRDefault="00FC2F1B" w:rsidP="00520523"/>
                                <w:p w14:paraId="0725BCE4" w14:textId="77777777" w:rsidR="00FC2F1B" w:rsidRDefault="00FC2F1B" w:rsidP="00520523"/>
                                <w:p w14:paraId="0725BCE5" w14:textId="77777777" w:rsidR="00FC2F1B" w:rsidRDefault="00FC2F1B" w:rsidP="00520523"/>
                                <w:p w14:paraId="0725BCE6" w14:textId="77777777" w:rsidR="00FC2F1B" w:rsidRDefault="00FC2F1B" w:rsidP="00520523"/>
                                <w:p w14:paraId="0725BCE7" w14:textId="77777777" w:rsidR="00FC2F1B" w:rsidRDefault="00FC2F1B" w:rsidP="00520523"/>
                                <w:p w14:paraId="0725BCE8" w14:textId="77777777" w:rsidR="00FC2F1B" w:rsidRDefault="00FC2F1B" w:rsidP="00520523"/>
                                <w:p w14:paraId="0725BCE9" w14:textId="77777777" w:rsidR="00FC2F1B" w:rsidRDefault="00FC2F1B" w:rsidP="00520523"/>
                                <w:p w14:paraId="0725BCEA" w14:textId="77777777" w:rsidR="00FC2F1B" w:rsidRDefault="00FC2F1B" w:rsidP="00520523"/>
                                <w:p w14:paraId="0725BCEB" w14:textId="77777777" w:rsidR="00FC2F1B" w:rsidRDefault="00FC2F1B" w:rsidP="00520523"/>
                                <w:p w14:paraId="0725BCEC" w14:textId="77777777" w:rsidR="00FC2F1B" w:rsidRDefault="00FC2F1B" w:rsidP="00520523"/>
                                <w:p w14:paraId="0725BCED" w14:textId="77777777" w:rsidR="00FC2F1B" w:rsidRDefault="00FC2F1B" w:rsidP="00520523"/>
                                <w:p w14:paraId="0725BCEE" w14:textId="77777777" w:rsidR="00FC2F1B" w:rsidRDefault="00FC2F1B" w:rsidP="00520523"/>
                                <w:p w14:paraId="0725BCEF" w14:textId="77777777" w:rsidR="00FC2F1B" w:rsidRDefault="00FC2F1B" w:rsidP="00520523"/>
                                <w:p w14:paraId="0725BCF0" w14:textId="77777777" w:rsidR="00FC2F1B" w:rsidRDefault="00FC2F1B" w:rsidP="00520523"/>
                                <w:p w14:paraId="0725BCF1" w14:textId="77777777" w:rsidR="00FC2F1B" w:rsidRDefault="00FC2F1B" w:rsidP="00520523"/>
                                <w:p w14:paraId="0725BCF2" w14:textId="77777777" w:rsidR="00FC2F1B" w:rsidRDefault="00FC2F1B" w:rsidP="00520523"/>
                                <w:p w14:paraId="0725BCF3" w14:textId="77777777" w:rsidR="00FC2F1B" w:rsidRDefault="00FC2F1B" w:rsidP="00520523"/>
                                <w:p w14:paraId="0725BCF4" w14:textId="77777777" w:rsidR="00FC2F1B" w:rsidRDefault="00FC2F1B" w:rsidP="00520523"/>
                                <w:p w14:paraId="0725BCF5" w14:textId="77777777" w:rsidR="00FC2F1B" w:rsidRDefault="00FC2F1B" w:rsidP="00520523"/>
                                <w:p w14:paraId="0725BCF6" w14:textId="77777777" w:rsidR="00FC2F1B" w:rsidRDefault="00FC2F1B" w:rsidP="00520523"/>
                                <w:p w14:paraId="0725BCF7" w14:textId="77777777" w:rsidR="00FC2F1B" w:rsidRDefault="00FC2F1B" w:rsidP="00520523"/>
                                <w:p w14:paraId="0725BCF8" w14:textId="77777777" w:rsidR="00FC2F1B" w:rsidRDefault="00FC2F1B" w:rsidP="00520523"/>
                                <w:p w14:paraId="0725BCF9" w14:textId="77777777" w:rsidR="00FC2F1B" w:rsidRDefault="00FC2F1B" w:rsidP="00520523"/>
                                <w:p w14:paraId="0725BCFA" w14:textId="77777777" w:rsidR="00FC2F1B" w:rsidRDefault="00FC2F1B" w:rsidP="00520523"/>
                                <w:p w14:paraId="0725BCFB" w14:textId="77777777" w:rsidR="00FC2F1B" w:rsidRDefault="00FC2F1B" w:rsidP="00520523"/>
                                <w:p w14:paraId="0725BCFC" w14:textId="77777777" w:rsidR="00FC2F1B" w:rsidRDefault="00FC2F1B" w:rsidP="00520523"/>
                                <w:p w14:paraId="0725BCFD" w14:textId="77777777" w:rsidR="00FC2F1B" w:rsidRDefault="00FC2F1B" w:rsidP="00520523"/>
                                <w:p w14:paraId="0725BCFE" w14:textId="77777777" w:rsidR="00FC2F1B" w:rsidRDefault="00FC2F1B" w:rsidP="00520523"/>
                                <w:p w14:paraId="0725BCFF" w14:textId="77777777" w:rsidR="00FC2F1B" w:rsidRDefault="00FC2F1B" w:rsidP="00520523"/>
                                <w:p w14:paraId="0725BD00" w14:textId="77777777" w:rsidR="00FC2F1B" w:rsidRDefault="00FC2F1B" w:rsidP="00520523"/>
                                <w:p w14:paraId="0725BD01" w14:textId="77777777" w:rsidR="00FC2F1B" w:rsidRDefault="00FC2F1B" w:rsidP="00520523"/>
                                <w:p w14:paraId="0725BD02" w14:textId="77777777" w:rsidR="00FC2F1B" w:rsidRDefault="00FC2F1B" w:rsidP="00520523"/>
                                <w:p w14:paraId="0725BD03" w14:textId="77777777" w:rsidR="00FC2F1B" w:rsidRDefault="00FC2F1B" w:rsidP="00520523"/>
                                <w:p w14:paraId="0725BD04" w14:textId="77777777" w:rsidR="00FC2F1B" w:rsidRDefault="00FC2F1B" w:rsidP="00520523"/>
                                <w:p w14:paraId="0725BD05" w14:textId="77777777" w:rsidR="00FC2F1B" w:rsidRDefault="00FC2F1B" w:rsidP="00520523"/>
                                <w:p w14:paraId="0725BD06" w14:textId="77777777" w:rsidR="00FC2F1B" w:rsidRDefault="00FC2F1B" w:rsidP="00520523"/>
                                <w:p w14:paraId="0725BD07" w14:textId="77777777" w:rsidR="00FC2F1B" w:rsidRDefault="00FC2F1B" w:rsidP="00520523"/>
                                <w:p w14:paraId="0725BD08" w14:textId="77777777" w:rsidR="00FC2F1B" w:rsidRDefault="00FC2F1B" w:rsidP="00520523"/>
                                <w:p w14:paraId="0725BD09" w14:textId="77777777" w:rsidR="00FC2F1B" w:rsidRDefault="00FC2F1B" w:rsidP="00520523"/>
                                <w:p w14:paraId="0725BD0A" w14:textId="77777777" w:rsidR="00FC2F1B" w:rsidRDefault="00FC2F1B" w:rsidP="00520523"/>
                                <w:p w14:paraId="0725BD0B" w14:textId="77777777" w:rsidR="00FC2F1B" w:rsidRDefault="00FC2F1B" w:rsidP="00520523"/>
                                <w:p w14:paraId="0725BD0C" w14:textId="77777777" w:rsidR="00FC2F1B" w:rsidRDefault="00FC2F1B" w:rsidP="00520523"/>
                                <w:p w14:paraId="0725BD0D" w14:textId="77777777" w:rsidR="00FC2F1B" w:rsidRDefault="00FC2F1B" w:rsidP="00520523"/>
                                <w:p w14:paraId="0725BD0E" w14:textId="77777777" w:rsidR="00FC2F1B" w:rsidRDefault="00FC2F1B" w:rsidP="00520523"/>
                                <w:p w14:paraId="0725BD0F" w14:textId="77777777" w:rsidR="00FC2F1B" w:rsidRDefault="00FC2F1B" w:rsidP="00520523"/>
                                <w:p w14:paraId="0725BD10" w14:textId="77777777" w:rsidR="00FC2F1B" w:rsidRDefault="00FC2F1B" w:rsidP="00520523"/>
                                <w:p w14:paraId="0725BD11" w14:textId="77777777" w:rsidR="00FC2F1B" w:rsidRDefault="00FC2F1B" w:rsidP="00520523"/>
                                <w:p w14:paraId="0725BD12" w14:textId="77777777" w:rsidR="00FC2F1B" w:rsidRDefault="00FC2F1B" w:rsidP="00520523"/>
                                <w:p w14:paraId="0725BD13" w14:textId="77777777" w:rsidR="00FC2F1B" w:rsidRDefault="00FC2F1B" w:rsidP="00520523"/>
                                <w:p w14:paraId="0725BD14" w14:textId="77777777" w:rsidR="00FC2F1B" w:rsidRDefault="00FC2F1B" w:rsidP="00520523"/>
                                <w:p w14:paraId="0725BD15" w14:textId="77777777" w:rsidR="00FC2F1B" w:rsidRDefault="00FC2F1B" w:rsidP="00520523"/>
                                <w:p w14:paraId="0725BD16" w14:textId="77777777" w:rsidR="00FC2F1B" w:rsidRDefault="00FC2F1B" w:rsidP="00520523"/>
                                <w:p w14:paraId="0725BD17" w14:textId="77777777" w:rsidR="00FC2F1B" w:rsidRDefault="00FC2F1B" w:rsidP="00520523"/>
                                <w:p w14:paraId="0725BD18" w14:textId="77777777" w:rsidR="00FC2F1B" w:rsidRDefault="00FC2F1B" w:rsidP="00520523"/>
                                <w:p w14:paraId="0725BD19" w14:textId="77777777" w:rsidR="00FC2F1B" w:rsidRDefault="00FC2F1B" w:rsidP="00520523"/>
                                <w:p w14:paraId="0725BD1A" w14:textId="77777777" w:rsidR="00FC2F1B" w:rsidRDefault="00FC2F1B" w:rsidP="00520523"/>
                                <w:p w14:paraId="0725BD1B" w14:textId="77777777" w:rsidR="00FC2F1B" w:rsidRDefault="00FC2F1B" w:rsidP="00520523"/>
                                <w:p w14:paraId="0725BD1C" w14:textId="77777777" w:rsidR="00FC2F1B" w:rsidRDefault="00FC2F1B" w:rsidP="00520523"/>
                                <w:p w14:paraId="0725BD1D" w14:textId="77777777" w:rsidR="00FC2F1B" w:rsidRDefault="00FC2F1B" w:rsidP="00520523"/>
                                <w:p w14:paraId="0725BD1E" w14:textId="77777777" w:rsidR="00FC2F1B" w:rsidRDefault="00FC2F1B" w:rsidP="00520523"/>
                                <w:p w14:paraId="0725BD1F" w14:textId="77777777" w:rsidR="00FC2F1B" w:rsidRDefault="00FC2F1B" w:rsidP="00520523"/>
                                <w:p w14:paraId="0725BD20" w14:textId="77777777" w:rsidR="00FC2F1B" w:rsidRDefault="00FC2F1B" w:rsidP="00520523"/>
                                <w:p w14:paraId="0725BD21" w14:textId="77777777" w:rsidR="00FC2F1B" w:rsidRDefault="00FC2F1B" w:rsidP="00520523"/>
                                <w:p w14:paraId="0725BD22" w14:textId="77777777" w:rsidR="00FC2F1B" w:rsidRDefault="00FC2F1B" w:rsidP="00520523"/>
                                <w:p w14:paraId="0725BD23" w14:textId="77777777" w:rsidR="00FC2F1B" w:rsidRDefault="00FC2F1B" w:rsidP="00520523"/>
                                <w:p w14:paraId="0725BD24" w14:textId="77777777" w:rsidR="00FC2F1B" w:rsidRDefault="00FC2F1B" w:rsidP="00520523"/>
                                <w:p w14:paraId="0725BD25" w14:textId="77777777" w:rsidR="00FC2F1B" w:rsidRDefault="00FC2F1B" w:rsidP="00520523"/>
                                <w:p w14:paraId="0725BD26" w14:textId="77777777" w:rsidR="00FC2F1B" w:rsidRDefault="00FC2F1B" w:rsidP="00520523"/>
                                <w:p w14:paraId="0725BD27" w14:textId="77777777" w:rsidR="00FC2F1B" w:rsidRDefault="00FC2F1B" w:rsidP="00520523"/>
                                <w:p w14:paraId="0725BD28" w14:textId="77777777" w:rsidR="00FC2F1B" w:rsidRDefault="00FC2F1B" w:rsidP="00520523"/>
                                <w:p w14:paraId="0725BD29" w14:textId="77777777" w:rsidR="00FC2F1B" w:rsidRDefault="00FC2F1B" w:rsidP="00520523"/>
                                <w:p w14:paraId="0725BD2A" w14:textId="77777777" w:rsidR="00FC2F1B" w:rsidRDefault="00FC2F1B" w:rsidP="00520523"/>
                                <w:p w14:paraId="0725BD2B" w14:textId="77777777" w:rsidR="00FC2F1B" w:rsidRDefault="00FC2F1B" w:rsidP="00520523"/>
                                <w:p w14:paraId="0725BD2C" w14:textId="77777777" w:rsidR="00FC2F1B" w:rsidRDefault="00FC2F1B" w:rsidP="00520523"/>
                                <w:p w14:paraId="0725BD2D" w14:textId="77777777" w:rsidR="00FC2F1B" w:rsidRDefault="00FC2F1B" w:rsidP="00520523"/>
                                <w:p w14:paraId="0725BD2E" w14:textId="77777777" w:rsidR="00FC2F1B" w:rsidRDefault="00FC2F1B" w:rsidP="00520523"/>
                                <w:p w14:paraId="0725BD2F" w14:textId="77777777" w:rsidR="00FC2F1B" w:rsidRDefault="00FC2F1B" w:rsidP="00520523"/>
                                <w:p w14:paraId="0725BD30" w14:textId="77777777" w:rsidR="00FC2F1B" w:rsidRDefault="00FC2F1B" w:rsidP="00520523"/>
                                <w:p w14:paraId="0725BD31" w14:textId="77777777" w:rsidR="00FC2F1B" w:rsidRDefault="00FC2F1B" w:rsidP="00520523"/>
                                <w:p w14:paraId="0725BD32" w14:textId="77777777" w:rsidR="00FC2F1B" w:rsidRDefault="00FC2F1B" w:rsidP="00520523"/>
                                <w:p w14:paraId="0725BD33" w14:textId="77777777" w:rsidR="00FC2F1B" w:rsidRDefault="00FC2F1B" w:rsidP="00520523"/>
                                <w:p w14:paraId="0725BD34" w14:textId="77777777" w:rsidR="00FC2F1B" w:rsidRDefault="00FC2F1B" w:rsidP="00520523"/>
                                <w:p w14:paraId="0725BD35" w14:textId="77777777" w:rsidR="00FC2F1B" w:rsidRDefault="00FC2F1B" w:rsidP="00520523"/>
                                <w:p w14:paraId="0725BD36" w14:textId="77777777" w:rsidR="00FC2F1B" w:rsidRDefault="00FC2F1B" w:rsidP="00520523"/>
                                <w:p w14:paraId="0725BD37" w14:textId="77777777" w:rsidR="00FC2F1B" w:rsidRDefault="00FC2F1B" w:rsidP="00520523"/>
                                <w:p w14:paraId="0725BD38" w14:textId="77777777" w:rsidR="00FC2F1B" w:rsidRDefault="00FC2F1B" w:rsidP="00520523"/>
                                <w:p w14:paraId="0725BD39" w14:textId="77777777" w:rsidR="00FC2F1B" w:rsidRDefault="00FC2F1B" w:rsidP="00520523"/>
                                <w:p w14:paraId="0725BD3A" w14:textId="77777777" w:rsidR="00FC2F1B" w:rsidRDefault="00FC2F1B" w:rsidP="00520523"/>
                                <w:p w14:paraId="0725BD3B" w14:textId="77777777" w:rsidR="00FC2F1B" w:rsidRDefault="00FC2F1B" w:rsidP="00520523"/>
                                <w:p w14:paraId="0725BD3C" w14:textId="77777777" w:rsidR="00FC2F1B" w:rsidRDefault="00FC2F1B" w:rsidP="00520523"/>
                                <w:p w14:paraId="0725BD3D" w14:textId="77777777" w:rsidR="00FC2F1B" w:rsidRDefault="00FC2F1B" w:rsidP="00520523"/>
                                <w:p w14:paraId="0725BD3E" w14:textId="77777777" w:rsidR="00FC2F1B" w:rsidRDefault="00FC2F1B" w:rsidP="00520523"/>
                                <w:p w14:paraId="0725BD3F" w14:textId="77777777" w:rsidR="00FC2F1B" w:rsidRDefault="00FC2F1B" w:rsidP="00520523"/>
                                <w:p w14:paraId="0725BD40" w14:textId="77777777" w:rsidR="00FC2F1B" w:rsidRDefault="00FC2F1B" w:rsidP="00520523"/>
                                <w:p w14:paraId="0725BD41" w14:textId="77777777" w:rsidR="00FC2F1B" w:rsidRDefault="00FC2F1B" w:rsidP="00520523"/>
                                <w:p w14:paraId="0725BD42" w14:textId="77777777" w:rsidR="00FC2F1B" w:rsidRDefault="00FC2F1B" w:rsidP="00520523"/>
                                <w:p w14:paraId="0725BD43" w14:textId="77777777" w:rsidR="00FC2F1B" w:rsidRDefault="00FC2F1B" w:rsidP="00520523"/>
                                <w:p w14:paraId="0725BD44" w14:textId="77777777" w:rsidR="00FC2F1B" w:rsidRDefault="00FC2F1B" w:rsidP="00520523"/>
                                <w:p w14:paraId="0725BD45" w14:textId="77777777" w:rsidR="00FC2F1B" w:rsidRDefault="00FC2F1B" w:rsidP="00520523"/>
                                <w:p w14:paraId="0725BD46" w14:textId="77777777" w:rsidR="00FC2F1B" w:rsidRDefault="00FC2F1B" w:rsidP="00520523"/>
                                <w:p w14:paraId="0725BD47" w14:textId="77777777" w:rsidR="00FC2F1B" w:rsidRDefault="00FC2F1B" w:rsidP="00520523"/>
                                <w:p w14:paraId="0725BD48" w14:textId="77777777" w:rsidR="00FC2F1B" w:rsidRDefault="00FC2F1B" w:rsidP="00520523"/>
                                <w:p w14:paraId="0725BD49" w14:textId="77777777" w:rsidR="00FC2F1B" w:rsidRDefault="00FC2F1B" w:rsidP="00520523"/>
                                <w:p w14:paraId="0725BD4A" w14:textId="77777777" w:rsidR="00FC2F1B" w:rsidRDefault="00FC2F1B" w:rsidP="00520523"/>
                                <w:p w14:paraId="0725BD4B" w14:textId="77777777" w:rsidR="00FC2F1B" w:rsidRDefault="00FC2F1B" w:rsidP="00520523"/>
                                <w:p w14:paraId="0725BD4C" w14:textId="77777777" w:rsidR="00FC2F1B" w:rsidRDefault="00FC2F1B" w:rsidP="00520523"/>
                                <w:p w14:paraId="0725BD4D" w14:textId="77777777" w:rsidR="00FC2F1B" w:rsidRDefault="00FC2F1B" w:rsidP="00520523"/>
                                <w:p w14:paraId="0725BD4E" w14:textId="77777777" w:rsidR="00FC2F1B" w:rsidRDefault="00FC2F1B" w:rsidP="00520523"/>
                                <w:p w14:paraId="0725BD4F" w14:textId="77777777" w:rsidR="00FC2F1B" w:rsidRDefault="00FC2F1B" w:rsidP="00520523"/>
                                <w:p w14:paraId="0725BD50" w14:textId="77777777" w:rsidR="00FC2F1B" w:rsidRDefault="00FC2F1B" w:rsidP="00520523"/>
                                <w:p w14:paraId="0725BD51" w14:textId="77777777" w:rsidR="00FC2F1B" w:rsidRDefault="00FC2F1B" w:rsidP="00520523"/>
                                <w:p w14:paraId="0725BD52" w14:textId="77777777" w:rsidR="00FC2F1B" w:rsidRDefault="00FC2F1B" w:rsidP="00520523"/>
                                <w:p w14:paraId="0725BD53" w14:textId="77777777" w:rsidR="00FC2F1B" w:rsidRDefault="00FC2F1B" w:rsidP="00520523"/>
                                <w:p w14:paraId="0725BD54" w14:textId="77777777" w:rsidR="00FC2F1B" w:rsidRDefault="00FC2F1B" w:rsidP="00520523"/>
                                <w:p w14:paraId="0725BD55" w14:textId="77777777" w:rsidR="00FC2F1B" w:rsidRDefault="00FC2F1B" w:rsidP="00520523"/>
                                <w:p w14:paraId="0725BD56" w14:textId="77777777" w:rsidR="00FC2F1B" w:rsidRDefault="00FC2F1B" w:rsidP="00520523"/>
                                <w:p w14:paraId="0725BD57" w14:textId="77777777" w:rsidR="00FC2F1B" w:rsidRDefault="00FC2F1B" w:rsidP="00520523"/>
                                <w:p w14:paraId="0725BD58" w14:textId="77777777" w:rsidR="00FC2F1B" w:rsidRDefault="00FC2F1B" w:rsidP="00520523"/>
                                <w:p w14:paraId="0725BD59" w14:textId="77777777" w:rsidR="00FC2F1B" w:rsidRDefault="00FC2F1B" w:rsidP="00520523"/>
                                <w:p w14:paraId="0725BD5A" w14:textId="77777777" w:rsidR="00FC2F1B" w:rsidRDefault="00FC2F1B" w:rsidP="00520523"/>
                                <w:p w14:paraId="0725BD5B" w14:textId="77777777" w:rsidR="00FC2F1B" w:rsidRDefault="00FC2F1B" w:rsidP="00520523"/>
                                <w:p w14:paraId="0725BD5C" w14:textId="77777777" w:rsidR="00FC2F1B" w:rsidRDefault="00FC2F1B" w:rsidP="00520523"/>
                                <w:p w14:paraId="0725BD5D" w14:textId="77777777" w:rsidR="00FC2F1B" w:rsidRDefault="00FC2F1B" w:rsidP="00520523"/>
                                <w:p w14:paraId="0725BD5E" w14:textId="77777777" w:rsidR="00FC2F1B" w:rsidRDefault="00FC2F1B" w:rsidP="00520523"/>
                                <w:p w14:paraId="0725BD5F" w14:textId="77777777" w:rsidR="00FC2F1B" w:rsidRDefault="00FC2F1B" w:rsidP="00520523"/>
                                <w:p w14:paraId="0725BD60" w14:textId="77777777" w:rsidR="00FC2F1B" w:rsidRDefault="00FC2F1B" w:rsidP="00520523"/>
                                <w:p w14:paraId="0725BD61" w14:textId="77777777" w:rsidR="00FC2F1B" w:rsidRDefault="00FC2F1B" w:rsidP="00520523"/>
                                <w:p w14:paraId="0725BD62" w14:textId="77777777" w:rsidR="00FC2F1B" w:rsidRDefault="00FC2F1B" w:rsidP="00520523"/>
                                <w:p w14:paraId="0725BD63" w14:textId="77777777" w:rsidR="00FC2F1B" w:rsidRDefault="00FC2F1B" w:rsidP="00520523"/>
                                <w:p w14:paraId="0725BD64" w14:textId="77777777" w:rsidR="00FC2F1B" w:rsidRDefault="00FC2F1B" w:rsidP="00520523"/>
                                <w:p w14:paraId="0725BD65" w14:textId="77777777" w:rsidR="00FC2F1B" w:rsidRDefault="00FC2F1B" w:rsidP="00520523"/>
                                <w:p w14:paraId="0725BD66" w14:textId="77777777" w:rsidR="00FC2F1B" w:rsidRDefault="00FC2F1B" w:rsidP="00520523"/>
                                <w:p w14:paraId="0725BD67" w14:textId="77777777" w:rsidR="00FC2F1B" w:rsidRDefault="00FC2F1B" w:rsidP="00520523"/>
                                <w:p w14:paraId="0725BD68" w14:textId="77777777" w:rsidR="00FC2F1B" w:rsidRDefault="00FC2F1B" w:rsidP="00520523"/>
                                <w:p w14:paraId="0725BD69" w14:textId="77777777" w:rsidR="00FC2F1B" w:rsidRDefault="00FC2F1B" w:rsidP="00520523"/>
                                <w:p w14:paraId="0725BD6A" w14:textId="77777777" w:rsidR="00FC2F1B" w:rsidRDefault="00FC2F1B" w:rsidP="00520523"/>
                                <w:p w14:paraId="0725BD6B" w14:textId="77777777" w:rsidR="00FC2F1B" w:rsidRDefault="00FC2F1B" w:rsidP="00520523"/>
                                <w:p w14:paraId="0725BD6C" w14:textId="77777777" w:rsidR="00FC2F1B" w:rsidRDefault="00FC2F1B" w:rsidP="00520523"/>
                                <w:p w14:paraId="0725BD6D" w14:textId="77777777" w:rsidR="00FC2F1B" w:rsidRDefault="00FC2F1B" w:rsidP="00520523"/>
                                <w:p w14:paraId="0725BD6E" w14:textId="77777777" w:rsidR="00FC2F1B" w:rsidRDefault="00FC2F1B" w:rsidP="00520523"/>
                                <w:p w14:paraId="0725BD6F" w14:textId="77777777" w:rsidR="00FC2F1B" w:rsidRDefault="00FC2F1B" w:rsidP="00520523"/>
                                <w:p w14:paraId="0725BD70" w14:textId="77777777" w:rsidR="00FC2F1B" w:rsidRDefault="00FC2F1B" w:rsidP="00520523"/>
                                <w:p w14:paraId="0725BD71" w14:textId="77777777" w:rsidR="00FC2F1B" w:rsidRDefault="00FC2F1B" w:rsidP="00520523"/>
                                <w:p w14:paraId="0725BD72" w14:textId="77777777" w:rsidR="00FC2F1B" w:rsidRDefault="00FC2F1B" w:rsidP="00520523"/>
                                <w:p w14:paraId="0725BD73" w14:textId="77777777" w:rsidR="00FC2F1B" w:rsidRDefault="00FC2F1B" w:rsidP="00520523"/>
                                <w:p w14:paraId="0725BD74" w14:textId="77777777" w:rsidR="00FC2F1B" w:rsidRDefault="00FC2F1B" w:rsidP="00520523"/>
                                <w:p w14:paraId="0725BD75" w14:textId="77777777" w:rsidR="00FC2F1B" w:rsidRDefault="00FC2F1B" w:rsidP="00520523"/>
                                <w:p w14:paraId="0725BD76" w14:textId="77777777" w:rsidR="00FC2F1B" w:rsidRDefault="00FC2F1B" w:rsidP="00520523"/>
                                <w:p w14:paraId="0725BD77" w14:textId="77777777" w:rsidR="00FC2F1B" w:rsidRDefault="00FC2F1B" w:rsidP="00520523"/>
                                <w:p w14:paraId="0725BD78" w14:textId="77777777" w:rsidR="00FC2F1B" w:rsidRDefault="00FC2F1B" w:rsidP="00520523"/>
                                <w:p w14:paraId="0725BD79" w14:textId="77777777" w:rsidR="00FC2F1B" w:rsidRDefault="00FC2F1B" w:rsidP="00520523"/>
                                <w:p w14:paraId="0725BD7A" w14:textId="77777777" w:rsidR="00FC2F1B" w:rsidRDefault="00FC2F1B" w:rsidP="00520523"/>
                                <w:p w14:paraId="0725BD7B" w14:textId="77777777" w:rsidR="00FC2F1B" w:rsidRDefault="00FC2F1B" w:rsidP="00520523"/>
                                <w:p w14:paraId="0725BD7C" w14:textId="77777777" w:rsidR="00FC2F1B" w:rsidRDefault="00FC2F1B" w:rsidP="00520523"/>
                                <w:p w14:paraId="0725BD7D" w14:textId="77777777" w:rsidR="00FC2F1B" w:rsidRDefault="00FC2F1B" w:rsidP="00520523"/>
                                <w:p w14:paraId="0725BD7E" w14:textId="77777777" w:rsidR="00FC2F1B" w:rsidRDefault="00FC2F1B" w:rsidP="00520523"/>
                                <w:p w14:paraId="0725BD7F" w14:textId="77777777" w:rsidR="00FC2F1B" w:rsidRDefault="00FC2F1B" w:rsidP="00520523"/>
                                <w:p w14:paraId="0725BD80" w14:textId="77777777" w:rsidR="00FC2F1B" w:rsidRDefault="00FC2F1B" w:rsidP="00520523"/>
                                <w:p w14:paraId="0725BD81" w14:textId="77777777" w:rsidR="00FC2F1B" w:rsidRDefault="00FC2F1B" w:rsidP="00520523"/>
                                <w:p w14:paraId="0725BD82" w14:textId="77777777" w:rsidR="00FC2F1B" w:rsidRDefault="00FC2F1B" w:rsidP="00520523"/>
                                <w:p w14:paraId="0725BD83" w14:textId="77777777" w:rsidR="00FC2F1B" w:rsidRDefault="00FC2F1B" w:rsidP="00520523"/>
                                <w:p w14:paraId="0725BD84" w14:textId="77777777" w:rsidR="00FC2F1B" w:rsidRDefault="00FC2F1B" w:rsidP="00520523"/>
                                <w:p w14:paraId="0725BD85" w14:textId="77777777" w:rsidR="00FC2F1B" w:rsidRDefault="00FC2F1B" w:rsidP="00520523"/>
                                <w:p w14:paraId="0725BD86" w14:textId="77777777" w:rsidR="00FC2F1B" w:rsidRDefault="00FC2F1B" w:rsidP="00520523"/>
                                <w:p w14:paraId="0725BD87" w14:textId="77777777" w:rsidR="00FC2F1B" w:rsidRDefault="00FC2F1B" w:rsidP="00520523"/>
                                <w:p w14:paraId="0725BD88" w14:textId="77777777" w:rsidR="00FC2F1B" w:rsidRDefault="00FC2F1B" w:rsidP="00520523"/>
                                <w:p w14:paraId="0725BD89" w14:textId="77777777" w:rsidR="00FC2F1B" w:rsidRDefault="00FC2F1B" w:rsidP="00520523"/>
                                <w:p w14:paraId="0725BD8A" w14:textId="77777777" w:rsidR="00FC2F1B" w:rsidRDefault="00FC2F1B" w:rsidP="00520523"/>
                                <w:p w14:paraId="0725BD8B" w14:textId="77777777" w:rsidR="00FC2F1B" w:rsidRDefault="00FC2F1B" w:rsidP="00520523"/>
                                <w:p w14:paraId="0725BD8C" w14:textId="77777777" w:rsidR="00FC2F1B" w:rsidRDefault="00FC2F1B" w:rsidP="00520523"/>
                                <w:p w14:paraId="0725BD8D" w14:textId="77777777" w:rsidR="00FC2F1B" w:rsidRDefault="00FC2F1B" w:rsidP="00520523"/>
                                <w:p w14:paraId="0725BD8E" w14:textId="77777777" w:rsidR="00FC2F1B" w:rsidRDefault="00FC2F1B" w:rsidP="00520523"/>
                                <w:p w14:paraId="0725BD8F" w14:textId="77777777" w:rsidR="00FC2F1B" w:rsidRDefault="00FC2F1B" w:rsidP="00520523"/>
                                <w:p w14:paraId="0725BD90" w14:textId="77777777" w:rsidR="00FC2F1B" w:rsidRDefault="00FC2F1B" w:rsidP="00520523"/>
                                <w:p w14:paraId="0725BD91" w14:textId="77777777" w:rsidR="00FC2F1B" w:rsidRDefault="00FC2F1B" w:rsidP="00520523"/>
                                <w:p w14:paraId="0725BD92" w14:textId="77777777" w:rsidR="00FC2F1B" w:rsidRDefault="00FC2F1B" w:rsidP="00520523"/>
                                <w:p w14:paraId="0725BD93" w14:textId="77777777" w:rsidR="00FC2F1B" w:rsidRDefault="00FC2F1B" w:rsidP="00520523"/>
                                <w:p w14:paraId="0725BD94" w14:textId="77777777" w:rsidR="00FC2F1B" w:rsidRDefault="00FC2F1B" w:rsidP="00520523"/>
                                <w:p w14:paraId="0725BD95" w14:textId="77777777" w:rsidR="00FC2F1B" w:rsidRDefault="00FC2F1B" w:rsidP="00520523"/>
                                <w:p w14:paraId="0725BD96" w14:textId="77777777" w:rsidR="00FC2F1B" w:rsidRDefault="00FC2F1B" w:rsidP="00520523"/>
                                <w:p w14:paraId="0725BD97" w14:textId="77777777" w:rsidR="00FC2F1B" w:rsidRDefault="00FC2F1B" w:rsidP="00520523"/>
                                <w:p w14:paraId="0725BD98" w14:textId="77777777" w:rsidR="00FC2F1B" w:rsidRDefault="00FC2F1B" w:rsidP="00520523"/>
                                <w:p w14:paraId="0725BD99" w14:textId="77777777" w:rsidR="00FC2F1B" w:rsidRDefault="00FC2F1B" w:rsidP="00520523"/>
                                <w:p w14:paraId="0725BD9A" w14:textId="77777777" w:rsidR="00FC2F1B" w:rsidRDefault="00FC2F1B" w:rsidP="00520523"/>
                                <w:p w14:paraId="0725BD9B" w14:textId="77777777" w:rsidR="00FC2F1B" w:rsidRDefault="00FC2F1B" w:rsidP="00520523"/>
                                <w:p w14:paraId="0725BD9C" w14:textId="77777777" w:rsidR="00FC2F1B" w:rsidRDefault="00FC2F1B" w:rsidP="00520523"/>
                                <w:p w14:paraId="0725BD9D" w14:textId="77777777" w:rsidR="00FC2F1B" w:rsidRDefault="00FC2F1B" w:rsidP="00520523"/>
                                <w:p w14:paraId="0725BD9E" w14:textId="77777777" w:rsidR="00FC2F1B" w:rsidRDefault="00FC2F1B" w:rsidP="00520523"/>
                                <w:p w14:paraId="0725BD9F" w14:textId="77777777" w:rsidR="00FC2F1B" w:rsidRDefault="00FC2F1B" w:rsidP="00520523"/>
                                <w:p w14:paraId="0725BDA0" w14:textId="77777777" w:rsidR="00FC2F1B" w:rsidRDefault="00FC2F1B" w:rsidP="00520523"/>
                                <w:p w14:paraId="0725BDA1" w14:textId="77777777" w:rsidR="00FC2F1B" w:rsidRDefault="00FC2F1B" w:rsidP="00520523"/>
                                <w:p w14:paraId="0725BDA2" w14:textId="77777777" w:rsidR="00FC2F1B" w:rsidRDefault="00FC2F1B" w:rsidP="00520523"/>
                                <w:p w14:paraId="0725BDA3" w14:textId="77777777" w:rsidR="00FC2F1B" w:rsidRDefault="00FC2F1B" w:rsidP="00520523"/>
                                <w:p w14:paraId="0725BDA4" w14:textId="77777777" w:rsidR="00FC2F1B" w:rsidRDefault="00FC2F1B" w:rsidP="00520523"/>
                                <w:p w14:paraId="0725BDA5" w14:textId="77777777" w:rsidR="00FC2F1B" w:rsidRDefault="00FC2F1B" w:rsidP="00520523"/>
                                <w:p w14:paraId="0725BDA6" w14:textId="77777777" w:rsidR="00FC2F1B" w:rsidRDefault="00FC2F1B" w:rsidP="00520523"/>
                                <w:p w14:paraId="0725BDA7" w14:textId="77777777" w:rsidR="00FC2F1B" w:rsidRDefault="00FC2F1B" w:rsidP="00520523"/>
                                <w:p w14:paraId="0725BDA8" w14:textId="77777777" w:rsidR="00FC2F1B" w:rsidRDefault="00FC2F1B" w:rsidP="00520523"/>
                                <w:p w14:paraId="0725BDA9" w14:textId="77777777" w:rsidR="00FC2F1B" w:rsidRDefault="00FC2F1B" w:rsidP="00520523"/>
                                <w:p w14:paraId="0725BDAA" w14:textId="77777777" w:rsidR="00FC2F1B" w:rsidRDefault="00FC2F1B" w:rsidP="00520523"/>
                                <w:p w14:paraId="0725BDAB" w14:textId="77777777" w:rsidR="00FC2F1B" w:rsidRDefault="00FC2F1B" w:rsidP="00520523"/>
                                <w:p w14:paraId="0725BDAC" w14:textId="77777777" w:rsidR="00FC2F1B" w:rsidRDefault="00FC2F1B" w:rsidP="00520523"/>
                                <w:p w14:paraId="0725BDAD" w14:textId="77777777" w:rsidR="00FC2F1B" w:rsidRDefault="00FC2F1B" w:rsidP="00520523"/>
                                <w:p w14:paraId="0725BDAE" w14:textId="77777777" w:rsidR="00FC2F1B" w:rsidRDefault="00FC2F1B" w:rsidP="00520523"/>
                                <w:p w14:paraId="0725BDAF" w14:textId="77777777" w:rsidR="00FC2F1B" w:rsidRDefault="00FC2F1B" w:rsidP="00520523"/>
                                <w:p w14:paraId="0725BDB0" w14:textId="77777777" w:rsidR="00FC2F1B" w:rsidRDefault="00FC2F1B" w:rsidP="00520523"/>
                                <w:p w14:paraId="0725BDB1" w14:textId="77777777" w:rsidR="00FC2F1B" w:rsidRDefault="00FC2F1B" w:rsidP="00520523"/>
                                <w:p w14:paraId="0725BDB2" w14:textId="77777777" w:rsidR="00FC2F1B" w:rsidRDefault="00FC2F1B" w:rsidP="00520523"/>
                                <w:p w14:paraId="0725BDB3" w14:textId="77777777" w:rsidR="00FC2F1B" w:rsidRDefault="00FC2F1B" w:rsidP="00520523"/>
                                <w:p w14:paraId="0725BDB4" w14:textId="77777777" w:rsidR="00FC2F1B" w:rsidRDefault="00FC2F1B" w:rsidP="00520523"/>
                                <w:p w14:paraId="0725BDB5" w14:textId="77777777" w:rsidR="00FC2F1B" w:rsidRDefault="00FC2F1B" w:rsidP="00520523"/>
                                <w:p w14:paraId="0725BDB6" w14:textId="77777777" w:rsidR="00FC2F1B" w:rsidRDefault="00FC2F1B" w:rsidP="00520523"/>
                                <w:p w14:paraId="0725BDB7" w14:textId="77777777" w:rsidR="00FC2F1B" w:rsidRDefault="00FC2F1B" w:rsidP="00520523"/>
                                <w:p w14:paraId="0725BDB8" w14:textId="77777777" w:rsidR="00FC2F1B" w:rsidRDefault="00FC2F1B" w:rsidP="00520523"/>
                                <w:p w14:paraId="0725BDB9" w14:textId="77777777" w:rsidR="00FC2F1B" w:rsidRDefault="00FC2F1B" w:rsidP="00520523"/>
                                <w:p w14:paraId="0725BDBA" w14:textId="77777777" w:rsidR="00FC2F1B" w:rsidRDefault="00FC2F1B" w:rsidP="00520523"/>
                                <w:p w14:paraId="0725BDBB" w14:textId="77777777" w:rsidR="00FC2F1B" w:rsidRDefault="00FC2F1B" w:rsidP="00520523"/>
                                <w:p w14:paraId="0725BDBC" w14:textId="77777777" w:rsidR="00FC2F1B" w:rsidRDefault="00FC2F1B" w:rsidP="00520523"/>
                                <w:p w14:paraId="0725BDBD" w14:textId="77777777" w:rsidR="00FC2F1B" w:rsidRDefault="00FC2F1B" w:rsidP="00520523"/>
                                <w:p w14:paraId="0725BDBE" w14:textId="77777777" w:rsidR="00FC2F1B" w:rsidRDefault="00FC2F1B" w:rsidP="00520523"/>
                                <w:p w14:paraId="0725BDBF" w14:textId="77777777" w:rsidR="00FC2F1B" w:rsidRDefault="00FC2F1B" w:rsidP="00520523"/>
                                <w:p w14:paraId="0725BDC0" w14:textId="77777777" w:rsidR="00FC2F1B" w:rsidRDefault="00FC2F1B" w:rsidP="00520523"/>
                                <w:p w14:paraId="0725BDC1" w14:textId="77777777" w:rsidR="00FC2F1B" w:rsidRDefault="00FC2F1B" w:rsidP="00520523"/>
                                <w:p w14:paraId="0725BDC2" w14:textId="77777777" w:rsidR="00FC2F1B" w:rsidRDefault="00FC2F1B" w:rsidP="00520523"/>
                                <w:p w14:paraId="0725BDC3" w14:textId="77777777" w:rsidR="00FC2F1B" w:rsidRDefault="00FC2F1B" w:rsidP="00520523"/>
                                <w:p w14:paraId="0725BDC4" w14:textId="77777777" w:rsidR="00FC2F1B" w:rsidRDefault="00FC2F1B" w:rsidP="00520523"/>
                                <w:p w14:paraId="0725BDC5" w14:textId="77777777" w:rsidR="00FC2F1B" w:rsidRDefault="00FC2F1B" w:rsidP="00520523"/>
                                <w:p w14:paraId="0725BDC6" w14:textId="77777777" w:rsidR="00FC2F1B" w:rsidRDefault="00FC2F1B" w:rsidP="00520523"/>
                                <w:p w14:paraId="0725BDC7" w14:textId="77777777" w:rsidR="00FC2F1B" w:rsidRDefault="00FC2F1B" w:rsidP="00520523"/>
                                <w:p w14:paraId="0725BDC8" w14:textId="77777777" w:rsidR="00FC2F1B" w:rsidRDefault="00FC2F1B" w:rsidP="00520523"/>
                                <w:p w14:paraId="0725BDC9" w14:textId="77777777" w:rsidR="00FC2F1B" w:rsidRDefault="00FC2F1B" w:rsidP="00520523"/>
                                <w:p w14:paraId="0725BDCA" w14:textId="77777777" w:rsidR="00FC2F1B" w:rsidRDefault="00FC2F1B" w:rsidP="00520523"/>
                                <w:p w14:paraId="0725BDCB" w14:textId="77777777" w:rsidR="00FC2F1B" w:rsidRDefault="00FC2F1B" w:rsidP="00520523"/>
                                <w:p w14:paraId="0725BDCC" w14:textId="77777777" w:rsidR="00FC2F1B" w:rsidRDefault="00FC2F1B" w:rsidP="00520523"/>
                                <w:p w14:paraId="0725BDCD" w14:textId="77777777" w:rsidR="00FC2F1B" w:rsidRDefault="00FC2F1B" w:rsidP="00520523"/>
                                <w:p w14:paraId="0725BDCE" w14:textId="77777777" w:rsidR="00FC2F1B" w:rsidRDefault="00FC2F1B" w:rsidP="00520523"/>
                                <w:p w14:paraId="0725BDCF" w14:textId="77777777" w:rsidR="00FC2F1B" w:rsidRDefault="00FC2F1B" w:rsidP="00520523"/>
                                <w:p w14:paraId="0725BDD0" w14:textId="77777777" w:rsidR="00FC2F1B" w:rsidRDefault="00FC2F1B" w:rsidP="00520523"/>
                                <w:p w14:paraId="0725BDD1" w14:textId="77777777" w:rsidR="00FC2F1B" w:rsidRDefault="00FC2F1B" w:rsidP="00520523"/>
                                <w:p w14:paraId="0725BDD2" w14:textId="77777777" w:rsidR="00FC2F1B" w:rsidRDefault="00FC2F1B" w:rsidP="00520523"/>
                                <w:p w14:paraId="0725BDD3" w14:textId="77777777" w:rsidR="00FC2F1B" w:rsidRDefault="00FC2F1B" w:rsidP="00520523"/>
                                <w:p w14:paraId="0725BDD4" w14:textId="77777777" w:rsidR="00FC2F1B" w:rsidRDefault="00FC2F1B" w:rsidP="00520523"/>
                                <w:p w14:paraId="0725BDD5" w14:textId="77777777" w:rsidR="00FC2F1B" w:rsidRDefault="00FC2F1B" w:rsidP="00520523"/>
                                <w:p w14:paraId="0725BDD6" w14:textId="77777777" w:rsidR="00FC2F1B" w:rsidRDefault="00FC2F1B" w:rsidP="00520523"/>
                                <w:p w14:paraId="0725BDD7" w14:textId="77777777" w:rsidR="00FC2F1B" w:rsidRDefault="00FC2F1B" w:rsidP="00520523"/>
                                <w:p w14:paraId="0725BDD8" w14:textId="77777777" w:rsidR="00FC2F1B" w:rsidRDefault="00FC2F1B" w:rsidP="00520523"/>
                                <w:p w14:paraId="0725BDD9" w14:textId="77777777" w:rsidR="00FC2F1B" w:rsidRDefault="00FC2F1B" w:rsidP="00520523"/>
                                <w:p w14:paraId="0725BDDA" w14:textId="77777777" w:rsidR="00FC2F1B" w:rsidRDefault="00FC2F1B" w:rsidP="00520523"/>
                                <w:p w14:paraId="0725BDDB" w14:textId="77777777" w:rsidR="00FC2F1B" w:rsidRDefault="00FC2F1B" w:rsidP="00520523"/>
                                <w:p w14:paraId="0725BDDC" w14:textId="77777777" w:rsidR="00FC2F1B" w:rsidRDefault="00FC2F1B" w:rsidP="00520523"/>
                                <w:p w14:paraId="0725BDDD" w14:textId="77777777" w:rsidR="00FC2F1B" w:rsidRDefault="00FC2F1B" w:rsidP="00520523"/>
                                <w:p w14:paraId="0725BDDE" w14:textId="77777777" w:rsidR="00FC2F1B" w:rsidRDefault="00FC2F1B" w:rsidP="00520523"/>
                                <w:p w14:paraId="0725BDDF" w14:textId="77777777" w:rsidR="00FC2F1B" w:rsidRDefault="00FC2F1B" w:rsidP="00520523"/>
                                <w:p w14:paraId="0725BDE0" w14:textId="77777777" w:rsidR="00FC2F1B" w:rsidRDefault="00FC2F1B" w:rsidP="00520523"/>
                                <w:p w14:paraId="0725BDE1" w14:textId="77777777" w:rsidR="00FC2F1B" w:rsidRDefault="00FC2F1B" w:rsidP="00520523"/>
                                <w:p w14:paraId="0725BDE2" w14:textId="77777777" w:rsidR="00FC2F1B" w:rsidRDefault="00FC2F1B" w:rsidP="00520523"/>
                                <w:p w14:paraId="0725BDE3" w14:textId="77777777" w:rsidR="00FC2F1B" w:rsidRDefault="00FC2F1B" w:rsidP="00520523"/>
                                <w:p w14:paraId="0725BDE4" w14:textId="77777777" w:rsidR="00FC2F1B" w:rsidRDefault="00FC2F1B" w:rsidP="00520523"/>
                                <w:p w14:paraId="0725BDE5" w14:textId="77777777" w:rsidR="00FC2F1B" w:rsidRDefault="00FC2F1B" w:rsidP="00520523"/>
                                <w:p w14:paraId="0725BDE6" w14:textId="77777777" w:rsidR="00FC2F1B" w:rsidRDefault="00FC2F1B" w:rsidP="00520523"/>
                                <w:p w14:paraId="0725BDE7" w14:textId="77777777" w:rsidR="00FC2F1B" w:rsidRDefault="00FC2F1B" w:rsidP="00520523"/>
                                <w:p w14:paraId="0725BDE8" w14:textId="77777777" w:rsidR="00FC2F1B" w:rsidRDefault="00FC2F1B" w:rsidP="00520523"/>
                                <w:p w14:paraId="0725BDE9" w14:textId="77777777" w:rsidR="00FC2F1B" w:rsidRDefault="00FC2F1B" w:rsidP="00520523"/>
                                <w:p w14:paraId="0725BDEA" w14:textId="77777777" w:rsidR="00FC2F1B" w:rsidRDefault="00FC2F1B" w:rsidP="00520523"/>
                                <w:p w14:paraId="0725BDEB" w14:textId="77777777" w:rsidR="00FC2F1B" w:rsidRDefault="00FC2F1B" w:rsidP="00520523"/>
                                <w:p w14:paraId="0725BDEC" w14:textId="77777777" w:rsidR="00FC2F1B" w:rsidRDefault="00FC2F1B" w:rsidP="00520523"/>
                                <w:p w14:paraId="0725BDED" w14:textId="77777777" w:rsidR="00FC2F1B" w:rsidRDefault="00FC2F1B" w:rsidP="00520523"/>
                                <w:p w14:paraId="0725BDEE" w14:textId="77777777" w:rsidR="00FC2F1B" w:rsidRDefault="00FC2F1B" w:rsidP="00520523"/>
                                <w:p w14:paraId="0725BDEF" w14:textId="77777777" w:rsidR="00FC2F1B" w:rsidRDefault="00FC2F1B" w:rsidP="00520523"/>
                                <w:p w14:paraId="0725BDF0" w14:textId="77777777" w:rsidR="00FC2F1B" w:rsidRDefault="00FC2F1B" w:rsidP="00520523"/>
                                <w:p w14:paraId="0725BDF1" w14:textId="77777777" w:rsidR="00FC2F1B" w:rsidRDefault="00FC2F1B" w:rsidP="00520523"/>
                                <w:p w14:paraId="0725BDF2" w14:textId="77777777" w:rsidR="00FC2F1B" w:rsidRDefault="00FC2F1B" w:rsidP="00520523"/>
                                <w:p w14:paraId="0725BDF3" w14:textId="77777777" w:rsidR="00FC2F1B" w:rsidRDefault="00FC2F1B" w:rsidP="00520523"/>
                                <w:p w14:paraId="0725BDF4" w14:textId="77777777" w:rsidR="00FC2F1B" w:rsidRDefault="00FC2F1B" w:rsidP="00520523"/>
                                <w:p w14:paraId="0725BDF5" w14:textId="77777777" w:rsidR="00FC2F1B" w:rsidRDefault="00FC2F1B" w:rsidP="00520523"/>
                                <w:p w14:paraId="0725BDF6" w14:textId="77777777" w:rsidR="00FC2F1B" w:rsidRDefault="00FC2F1B" w:rsidP="00520523"/>
                                <w:p w14:paraId="0725BDF7" w14:textId="77777777" w:rsidR="00FC2F1B" w:rsidRDefault="00FC2F1B" w:rsidP="00520523"/>
                                <w:p w14:paraId="0725BDF8" w14:textId="77777777" w:rsidR="00FC2F1B" w:rsidRDefault="00FC2F1B" w:rsidP="00520523"/>
                                <w:p w14:paraId="0725BDF9" w14:textId="77777777" w:rsidR="00FC2F1B" w:rsidRDefault="00FC2F1B" w:rsidP="00520523"/>
                                <w:p w14:paraId="0725BDFA" w14:textId="77777777" w:rsidR="00FC2F1B" w:rsidRDefault="00FC2F1B" w:rsidP="00520523"/>
                                <w:p w14:paraId="0725BDFB" w14:textId="77777777" w:rsidR="00FC2F1B" w:rsidRDefault="00FC2F1B" w:rsidP="00520523"/>
                                <w:p w14:paraId="0725BDFC" w14:textId="77777777" w:rsidR="00FC2F1B" w:rsidRDefault="00FC2F1B" w:rsidP="00520523"/>
                                <w:p w14:paraId="0725BDFD" w14:textId="77777777" w:rsidR="00FC2F1B" w:rsidRDefault="00FC2F1B" w:rsidP="00520523"/>
                                <w:p w14:paraId="0725BDFE" w14:textId="77777777" w:rsidR="00FC2F1B" w:rsidRDefault="00FC2F1B" w:rsidP="00520523"/>
                                <w:p w14:paraId="0725BDFF" w14:textId="77777777" w:rsidR="00FC2F1B" w:rsidRDefault="00FC2F1B" w:rsidP="00520523"/>
                                <w:p w14:paraId="0725BE00" w14:textId="77777777" w:rsidR="00FC2F1B" w:rsidRDefault="00FC2F1B" w:rsidP="00520523"/>
                                <w:p w14:paraId="0725BE01" w14:textId="77777777" w:rsidR="00FC2F1B" w:rsidRDefault="00FC2F1B" w:rsidP="00520523"/>
                                <w:p w14:paraId="0725BE02" w14:textId="77777777" w:rsidR="00FC2F1B" w:rsidRDefault="00FC2F1B" w:rsidP="00520523"/>
                                <w:p w14:paraId="0725BE03" w14:textId="77777777" w:rsidR="00FC2F1B" w:rsidRDefault="00FC2F1B" w:rsidP="00520523"/>
                                <w:p w14:paraId="0725BE04" w14:textId="77777777" w:rsidR="00FC2F1B" w:rsidRDefault="00FC2F1B" w:rsidP="00520523"/>
                                <w:p w14:paraId="0725BE05" w14:textId="77777777" w:rsidR="00FC2F1B" w:rsidRDefault="00FC2F1B" w:rsidP="00520523"/>
                                <w:p w14:paraId="0725BE06" w14:textId="77777777" w:rsidR="00FC2F1B" w:rsidRDefault="00FC2F1B" w:rsidP="00520523"/>
                                <w:p w14:paraId="0725BE07" w14:textId="77777777" w:rsidR="00FC2F1B" w:rsidRDefault="00FC2F1B" w:rsidP="00520523"/>
                                <w:p w14:paraId="0725BE08" w14:textId="77777777" w:rsidR="00FC2F1B" w:rsidRDefault="00FC2F1B" w:rsidP="00520523"/>
                                <w:p w14:paraId="0725BE09" w14:textId="77777777" w:rsidR="00FC2F1B" w:rsidRDefault="00FC2F1B" w:rsidP="00520523"/>
                                <w:p w14:paraId="0725BE0A" w14:textId="77777777" w:rsidR="00FC2F1B" w:rsidRDefault="00FC2F1B" w:rsidP="00520523"/>
                                <w:p w14:paraId="0725BE0B" w14:textId="77777777" w:rsidR="00FC2F1B" w:rsidRDefault="00FC2F1B" w:rsidP="00520523"/>
                                <w:p w14:paraId="0725BE0C" w14:textId="77777777" w:rsidR="00FC2F1B" w:rsidRDefault="00FC2F1B" w:rsidP="00520523"/>
                                <w:p w14:paraId="0725BE0D" w14:textId="77777777" w:rsidR="00FC2F1B" w:rsidRDefault="00FC2F1B" w:rsidP="00520523"/>
                                <w:p w14:paraId="0725BE0E" w14:textId="77777777" w:rsidR="00FC2F1B" w:rsidRDefault="00FC2F1B" w:rsidP="00520523"/>
                                <w:p w14:paraId="0725BE0F" w14:textId="77777777" w:rsidR="00FC2F1B" w:rsidRDefault="00FC2F1B" w:rsidP="00520523"/>
                                <w:p w14:paraId="0725BE10" w14:textId="77777777" w:rsidR="00FC2F1B" w:rsidRDefault="00FC2F1B" w:rsidP="00520523"/>
                                <w:p w14:paraId="0725BE11" w14:textId="77777777" w:rsidR="00FC2F1B" w:rsidRDefault="00FC2F1B" w:rsidP="00520523"/>
                                <w:p w14:paraId="0725BE12" w14:textId="77777777" w:rsidR="00FC2F1B" w:rsidRDefault="00FC2F1B" w:rsidP="00520523"/>
                                <w:p w14:paraId="0725BE13" w14:textId="77777777" w:rsidR="00FC2F1B" w:rsidRDefault="00FC2F1B" w:rsidP="00520523"/>
                                <w:p w14:paraId="0725BE14" w14:textId="77777777" w:rsidR="00FC2F1B" w:rsidRDefault="00FC2F1B" w:rsidP="00520523"/>
                                <w:p w14:paraId="0725BE15" w14:textId="77777777" w:rsidR="00FC2F1B" w:rsidRDefault="00FC2F1B" w:rsidP="00520523"/>
                                <w:p w14:paraId="0725BE16" w14:textId="77777777" w:rsidR="00FC2F1B" w:rsidRDefault="00FC2F1B" w:rsidP="00520523"/>
                                <w:p w14:paraId="0725BE17" w14:textId="77777777" w:rsidR="00FC2F1B" w:rsidRDefault="00FC2F1B" w:rsidP="00520523"/>
                                <w:p w14:paraId="0725BE18" w14:textId="77777777" w:rsidR="00FC2F1B" w:rsidRDefault="00FC2F1B" w:rsidP="00520523"/>
                                <w:p w14:paraId="0725BE19" w14:textId="77777777" w:rsidR="00FC2F1B" w:rsidRDefault="00FC2F1B" w:rsidP="00520523"/>
                                <w:p w14:paraId="0725BE1A" w14:textId="77777777" w:rsidR="00FC2F1B" w:rsidRDefault="00FC2F1B" w:rsidP="00520523"/>
                                <w:p w14:paraId="0725BE1B" w14:textId="77777777" w:rsidR="00FC2F1B" w:rsidRDefault="00FC2F1B" w:rsidP="00520523"/>
                                <w:p w14:paraId="0725BE1C" w14:textId="77777777" w:rsidR="00FC2F1B" w:rsidRDefault="00FC2F1B" w:rsidP="00520523"/>
                                <w:p w14:paraId="0725BE1D" w14:textId="77777777" w:rsidR="00FC2F1B" w:rsidRDefault="00FC2F1B" w:rsidP="00520523"/>
                                <w:p w14:paraId="0725BE1E" w14:textId="77777777" w:rsidR="00FC2F1B" w:rsidRDefault="00FC2F1B" w:rsidP="00520523"/>
                                <w:p w14:paraId="0725BE1F" w14:textId="77777777" w:rsidR="00FC2F1B" w:rsidRDefault="00FC2F1B" w:rsidP="00520523"/>
                                <w:p w14:paraId="0725BE20" w14:textId="77777777" w:rsidR="00FC2F1B" w:rsidRDefault="00FC2F1B" w:rsidP="00520523"/>
                                <w:p w14:paraId="0725BE21" w14:textId="77777777" w:rsidR="00FC2F1B" w:rsidRDefault="00FC2F1B" w:rsidP="00520523"/>
                                <w:p w14:paraId="0725BE22" w14:textId="77777777" w:rsidR="00FC2F1B" w:rsidRDefault="00FC2F1B" w:rsidP="00520523"/>
                                <w:p w14:paraId="0725BE23" w14:textId="77777777" w:rsidR="00FC2F1B" w:rsidRDefault="00FC2F1B" w:rsidP="00520523"/>
                                <w:p w14:paraId="0725BE24" w14:textId="77777777" w:rsidR="00FC2F1B" w:rsidRDefault="00FC2F1B" w:rsidP="00520523"/>
                                <w:p w14:paraId="0725BE25" w14:textId="77777777" w:rsidR="00FC2F1B" w:rsidRDefault="00FC2F1B" w:rsidP="00520523"/>
                                <w:p w14:paraId="0725BE26" w14:textId="77777777" w:rsidR="00FC2F1B" w:rsidRDefault="00FC2F1B" w:rsidP="00520523"/>
                                <w:p w14:paraId="0725BE27" w14:textId="77777777" w:rsidR="00FC2F1B" w:rsidRDefault="00FC2F1B" w:rsidP="00520523"/>
                                <w:p w14:paraId="0725BE28" w14:textId="77777777" w:rsidR="00FC2F1B" w:rsidRDefault="00FC2F1B" w:rsidP="00520523"/>
                                <w:p w14:paraId="0725BE29" w14:textId="77777777" w:rsidR="00FC2F1B" w:rsidRDefault="00FC2F1B" w:rsidP="00520523"/>
                                <w:p w14:paraId="0725BE2A" w14:textId="77777777" w:rsidR="00FC2F1B" w:rsidRDefault="00FC2F1B" w:rsidP="00520523"/>
                                <w:p w14:paraId="0725BE2B" w14:textId="77777777" w:rsidR="00FC2F1B" w:rsidRDefault="00FC2F1B" w:rsidP="00520523"/>
                                <w:p w14:paraId="0725BE2C" w14:textId="77777777" w:rsidR="00FC2F1B" w:rsidRDefault="00FC2F1B" w:rsidP="00520523"/>
                                <w:p w14:paraId="0725BE2D" w14:textId="77777777" w:rsidR="00FC2F1B" w:rsidRDefault="00FC2F1B" w:rsidP="00520523"/>
                                <w:p w14:paraId="0725BE2E" w14:textId="77777777" w:rsidR="00FC2F1B" w:rsidRDefault="00FC2F1B" w:rsidP="00520523"/>
                                <w:p w14:paraId="0725BE2F" w14:textId="77777777" w:rsidR="00FC2F1B" w:rsidRDefault="00FC2F1B" w:rsidP="00520523"/>
                                <w:p w14:paraId="0725BE30" w14:textId="77777777" w:rsidR="00FC2F1B" w:rsidRDefault="00FC2F1B" w:rsidP="00520523"/>
                                <w:p w14:paraId="0725BE31" w14:textId="77777777" w:rsidR="00FC2F1B" w:rsidRDefault="00FC2F1B" w:rsidP="00520523"/>
                                <w:p w14:paraId="0725BE32" w14:textId="77777777" w:rsidR="00FC2F1B" w:rsidRDefault="00FC2F1B" w:rsidP="00520523"/>
                                <w:p w14:paraId="0725BE33" w14:textId="77777777" w:rsidR="00FC2F1B" w:rsidRDefault="00FC2F1B" w:rsidP="00520523"/>
                                <w:p w14:paraId="0725BE34" w14:textId="77777777" w:rsidR="00FC2F1B" w:rsidRDefault="00FC2F1B" w:rsidP="00520523"/>
                                <w:p w14:paraId="0725BE35" w14:textId="77777777" w:rsidR="00FC2F1B" w:rsidRDefault="00FC2F1B" w:rsidP="00520523"/>
                                <w:p w14:paraId="0725BE36" w14:textId="77777777" w:rsidR="00FC2F1B" w:rsidRDefault="00FC2F1B" w:rsidP="00520523"/>
                                <w:p w14:paraId="0725BE37" w14:textId="77777777" w:rsidR="00FC2F1B" w:rsidRDefault="00FC2F1B" w:rsidP="00520523"/>
                                <w:p w14:paraId="0725BE38" w14:textId="77777777" w:rsidR="00FC2F1B" w:rsidRDefault="00FC2F1B" w:rsidP="00520523"/>
                                <w:p w14:paraId="0725BE39" w14:textId="77777777" w:rsidR="00FC2F1B" w:rsidRDefault="00FC2F1B" w:rsidP="00520523"/>
                                <w:p w14:paraId="0725BE3A" w14:textId="77777777" w:rsidR="00FC2F1B" w:rsidRDefault="00FC2F1B" w:rsidP="00520523"/>
                                <w:p w14:paraId="0725BE3B" w14:textId="77777777" w:rsidR="00FC2F1B" w:rsidRDefault="00FC2F1B" w:rsidP="00520523"/>
                                <w:p w14:paraId="0725BE3C" w14:textId="77777777" w:rsidR="00FC2F1B" w:rsidRDefault="00FC2F1B" w:rsidP="00520523"/>
                                <w:p w14:paraId="0725BE3D" w14:textId="77777777" w:rsidR="00FC2F1B" w:rsidRDefault="00FC2F1B" w:rsidP="00520523"/>
                                <w:p w14:paraId="0725BE3E" w14:textId="77777777" w:rsidR="00FC2F1B" w:rsidRDefault="00FC2F1B" w:rsidP="00520523"/>
                                <w:p w14:paraId="0725BE3F" w14:textId="77777777" w:rsidR="00FC2F1B" w:rsidRDefault="00FC2F1B" w:rsidP="00520523"/>
                                <w:p w14:paraId="0725BE40" w14:textId="77777777" w:rsidR="00FC2F1B" w:rsidRDefault="00FC2F1B" w:rsidP="00520523"/>
                                <w:p w14:paraId="0725BE41" w14:textId="77777777" w:rsidR="00FC2F1B" w:rsidRDefault="00FC2F1B" w:rsidP="00520523"/>
                                <w:p w14:paraId="0725BE42" w14:textId="77777777" w:rsidR="00FC2F1B" w:rsidRDefault="00FC2F1B" w:rsidP="00520523"/>
                                <w:p w14:paraId="0725BE43" w14:textId="77777777" w:rsidR="00FC2F1B" w:rsidRDefault="00FC2F1B" w:rsidP="00520523"/>
                                <w:p w14:paraId="0725BE44" w14:textId="77777777" w:rsidR="00FC2F1B" w:rsidRDefault="00FC2F1B" w:rsidP="00520523"/>
                                <w:p w14:paraId="0725BE45" w14:textId="77777777" w:rsidR="00FC2F1B" w:rsidRDefault="00FC2F1B" w:rsidP="00520523"/>
                                <w:p w14:paraId="0725BE46" w14:textId="77777777" w:rsidR="00FC2F1B" w:rsidRDefault="00FC2F1B" w:rsidP="00520523"/>
                                <w:p w14:paraId="0725BE47" w14:textId="77777777" w:rsidR="00FC2F1B" w:rsidRDefault="00FC2F1B" w:rsidP="00520523"/>
                                <w:p w14:paraId="0725BE48" w14:textId="77777777" w:rsidR="00FC2F1B" w:rsidRDefault="00FC2F1B" w:rsidP="00520523"/>
                                <w:p w14:paraId="0725BE49" w14:textId="77777777" w:rsidR="00FC2F1B" w:rsidRDefault="00FC2F1B" w:rsidP="00520523"/>
                                <w:p w14:paraId="0725BE4A" w14:textId="77777777" w:rsidR="00FC2F1B" w:rsidRDefault="00FC2F1B" w:rsidP="00520523"/>
                                <w:p w14:paraId="0725BE4B" w14:textId="77777777" w:rsidR="00FC2F1B" w:rsidRDefault="00FC2F1B" w:rsidP="00520523"/>
                                <w:p w14:paraId="0725BE4C" w14:textId="77777777" w:rsidR="00FC2F1B" w:rsidRDefault="00FC2F1B" w:rsidP="00520523"/>
                                <w:p w14:paraId="0725BE4D" w14:textId="77777777" w:rsidR="00FC2F1B" w:rsidRDefault="00FC2F1B" w:rsidP="00520523"/>
                                <w:p w14:paraId="0725BE4E" w14:textId="77777777" w:rsidR="00FC2F1B" w:rsidRDefault="00FC2F1B" w:rsidP="00520523"/>
                                <w:p w14:paraId="0725BE4F" w14:textId="77777777" w:rsidR="00FC2F1B" w:rsidRDefault="00FC2F1B" w:rsidP="00520523"/>
                                <w:p w14:paraId="0725BE50" w14:textId="77777777" w:rsidR="00FC2F1B" w:rsidRDefault="00FC2F1B" w:rsidP="00520523"/>
                                <w:p w14:paraId="0725BE51" w14:textId="77777777" w:rsidR="00FC2F1B" w:rsidRDefault="00FC2F1B" w:rsidP="00520523"/>
                                <w:p w14:paraId="0725BE52" w14:textId="77777777" w:rsidR="00FC2F1B" w:rsidRDefault="00FC2F1B" w:rsidP="00520523"/>
                                <w:p w14:paraId="0725BE53" w14:textId="77777777" w:rsidR="00FC2F1B" w:rsidRDefault="00FC2F1B" w:rsidP="00520523"/>
                                <w:p w14:paraId="0725BE54" w14:textId="77777777" w:rsidR="00FC2F1B" w:rsidRDefault="00FC2F1B" w:rsidP="00520523"/>
                                <w:p w14:paraId="0725BE55" w14:textId="77777777" w:rsidR="00FC2F1B" w:rsidRDefault="00FC2F1B" w:rsidP="00520523"/>
                                <w:p w14:paraId="0725BE56" w14:textId="77777777" w:rsidR="00FC2F1B" w:rsidRDefault="00FC2F1B" w:rsidP="00520523"/>
                                <w:p w14:paraId="0725BE57" w14:textId="77777777" w:rsidR="00FC2F1B" w:rsidRDefault="00FC2F1B" w:rsidP="00520523"/>
                                <w:p w14:paraId="0725BE58" w14:textId="77777777" w:rsidR="00FC2F1B" w:rsidRDefault="00FC2F1B" w:rsidP="00520523"/>
                                <w:p w14:paraId="0725BE59" w14:textId="77777777" w:rsidR="00FC2F1B" w:rsidRDefault="00FC2F1B" w:rsidP="00520523"/>
                                <w:p w14:paraId="0725BE5A" w14:textId="77777777" w:rsidR="00FC2F1B" w:rsidRDefault="00FC2F1B" w:rsidP="00520523"/>
                                <w:p w14:paraId="0725BE5B" w14:textId="77777777" w:rsidR="00FC2F1B" w:rsidRDefault="00FC2F1B" w:rsidP="00520523"/>
                                <w:p w14:paraId="0725BE5C" w14:textId="77777777" w:rsidR="00FC2F1B" w:rsidRDefault="00FC2F1B" w:rsidP="00520523"/>
                                <w:p w14:paraId="0725BE5D" w14:textId="77777777" w:rsidR="00FC2F1B" w:rsidRDefault="00FC2F1B" w:rsidP="00520523"/>
                                <w:p w14:paraId="0725BE5E" w14:textId="77777777" w:rsidR="00FC2F1B" w:rsidRDefault="00FC2F1B" w:rsidP="00520523"/>
                                <w:p w14:paraId="0725BE5F" w14:textId="77777777" w:rsidR="00FC2F1B" w:rsidRDefault="00FC2F1B" w:rsidP="00520523"/>
                                <w:p w14:paraId="0725BE60" w14:textId="77777777" w:rsidR="00FC2F1B" w:rsidRDefault="00FC2F1B" w:rsidP="00520523"/>
                                <w:p w14:paraId="0725BE61" w14:textId="77777777" w:rsidR="00FC2F1B" w:rsidRDefault="00FC2F1B" w:rsidP="00520523"/>
                                <w:p w14:paraId="0725BE62" w14:textId="77777777" w:rsidR="00FC2F1B" w:rsidRDefault="00FC2F1B" w:rsidP="00520523"/>
                                <w:p w14:paraId="0725BE63" w14:textId="77777777" w:rsidR="00FC2F1B" w:rsidRDefault="00FC2F1B" w:rsidP="00520523"/>
                                <w:p w14:paraId="0725BE64" w14:textId="77777777" w:rsidR="00FC2F1B" w:rsidRDefault="00FC2F1B" w:rsidP="00520523"/>
                                <w:p w14:paraId="0725BE65" w14:textId="77777777" w:rsidR="00FC2F1B" w:rsidRDefault="00FC2F1B" w:rsidP="00520523"/>
                                <w:p w14:paraId="0725BE66" w14:textId="77777777" w:rsidR="00FC2F1B" w:rsidRDefault="00FC2F1B" w:rsidP="00520523"/>
                                <w:p w14:paraId="0725BE67" w14:textId="77777777" w:rsidR="00FC2F1B" w:rsidRDefault="00FC2F1B" w:rsidP="00520523"/>
                                <w:p w14:paraId="0725BE68" w14:textId="77777777" w:rsidR="00FC2F1B" w:rsidRDefault="00FC2F1B" w:rsidP="00520523"/>
                                <w:p w14:paraId="0725BE69" w14:textId="77777777" w:rsidR="00FC2F1B" w:rsidRDefault="00FC2F1B" w:rsidP="00520523"/>
                                <w:p w14:paraId="0725BE6A" w14:textId="77777777" w:rsidR="00FC2F1B" w:rsidRDefault="00FC2F1B" w:rsidP="00520523"/>
                                <w:p w14:paraId="0725BE6B" w14:textId="77777777" w:rsidR="00FC2F1B" w:rsidRDefault="00FC2F1B" w:rsidP="00520523"/>
                                <w:p w14:paraId="0725BE6C" w14:textId="77777777" w:rsidR="00FC2F1B" w:rsidRDefault="00FC2F1B" w:rsidP="00520523"/>
                                <w:p w14:paraId="0725BE6D" w14:textId="77777777" w:rsidR="00FC2F1B" w:rsidRDefault="00FC2F1B" w:rsidP="00520523"/>
                                <w:p w14:paraId="0725BE6E" w14:textId="77777777" w:rsidR="00FC2F1B" w:rsidRDefault="00FC2F1B" w:rsidP="00520523"/>
                                <w:p w14:paraId="0725BE6F" w14:textId="77777777" w:rsidR="00FC2F1B" w:rsidRDefault="00FC2F1B" w:rsidP="00520523"/>
                                <w:p w14:paraId="0725BE70" w14:textId="77777777" w:rsidR="00FC2F1B" w:rsidRDefault="00FC2F1B" w:rsidP="00520523"/>
                                <w:p w14:paraId="0725BE71" w14:textId="77777777" w:rsidR="00FC2F1B" w:rsidRDefault="00FC2F1B" w:rsidP="00520523"/>
                                <w:p w14:paraId="0725BE72" w14:textId="77777777" w:rsidR="00FC2F1B" w:rsidRDefault="00FC2F1B" w:rsidP="00520523"/>
                                <w:p w14:paraId="0725BE73" w14:textId="77777777" w:rsidR="00FC2F1B" w:rsidRDefault="00FC2F1B" w:rsidP="00520523"/>
                                <w:p w14:paraId="0725BE74" w14:textId="77777777" w:rsidR="00FC2F1B" w:rsidRDefault="00FC2F1B" w:rsidP="00520523"/>
                                <w:p w14:paraId="0725BE75" w14:textId="77777777" w:rsidR="00FC2F1B" w:rsidRDefault="00FC2F1B" w:rsidP="00520523"/>
                                <w:p w14:paraId="0725BE76" w14:textId="77777777" w:rsidR="00FC2F1B" w:rsidRDefault="00FC2F1B" w:rsidP="00520523"/>
                                <w:p w14:paraId="0725BE77" w14:textId="77777777" w:rsidR="00FC2F1B" w:rsidRDefault="00FC2F1B" w:rsidP="00520523"/>
                                <w:p w14:paraId="0725BE78" w14:textId="77777777" w:rsidR="00FC2F1B" w:rsidRDefault="00FC2F1B" w:rsidP="00520523"/>
                                <w:p w14:paraId="0725BE79" w14:textId="77777777" w:rsidR="00FC2F1B" w:rsidRDefault="00FC2F1B" w:rsidP="00520523"/>
                                <w:p w14:paraId="0725BE7A" w14:textId="77777777" w:rsidR="00FC2F1B" w:rsidRDefault="00FC2F1B" w:rsidP="00520523"/>
                                <w:p w14:paraId="0725BE7B" w14:textId="77777777" w:rsidR="00FC2F1B" w:rsidRDefault="00FC2F1B" w:rsidP="00520523"/>
                                <w:p w14:paraId="0725BE7C" w14:textId="77777777" w:rsidR="00FC2F1B" w:rsidRDefault="00FC2F1B" w:rsidP="00520523"/>
                                <w:p w14:paraId="0725BE7D" w14:textId="77777777" w:rsidR="00FC2F1B" w:rsidRDefault="00FC2F1B" w:rsidP="00520523"/>
                                <w:p w14:paraId="0725BE7E" w14:textId="77777777" w:rsidR="00FC2F1B" w:rsidRDefault="00FC2F1B" w:rsidP="00520523"/>
                                <w:p w14:paraId="0725BE7F" w14:textId="77777777" w:rsidR="00FC2F1B" w:rsidRDefault="00FC2F1B" w:rsidP="00520523"/>
                                <w:p w14:paraId="0725BE80" w14:textId="77777777" w:rsidR="00FC2F1B" w:rsidRDefault="00FC2F1B" w:rsidP="00520523"/>
                                <w:p w14:paraId="0725BE81" w14:textId="77777777" w:rsidR="00FC2F1B" w:rsidRDefault="00FC2F1B" w:rsidP="00520523"/>
                                <w:p w14:paraId="0725BE82" w14:textId="77777777" w:rsidR="00FC2F1B" w:rsidRDefault="00FC2F1B" w:rsidP="00520523"/>
                                <w:p w14:paraId="0725BE83" w14:textId="77777777" w:rsidR="00FC2F1B" w:rsidRDefault="00FC2F1B" w:rsidP="00520523"/>
                                <w:p w14:paraId="0725BE84" w14:textId="77777777" w:rsidR="00FC2F1B" w:rsidRDefault="00FC2F1B" w:rsidP="00520523"/>
                                <w:p w14:paraId="0725BE85" w14:textId="77777777" w:rsidR="00FC2F1B" w:rsidRDefault="00FC2F1B" w:rsidP="00520523"/>
                                <w:p w14:paraId="0725BE86" w14:textId="77777777" w:rsidR="00FC2F1B" w:rsidRDefault="00FC2F1B" w:rsidP="00520523"/>
                                <w:p w14:paraId="0725BE87" w14:textId="77777777" w:rsidR="00FC2F1B" w:rsidRDefault="00FC2F1B" w:rsidP="00520523"/>
                                <w:p w14:paraId="0725BE88" w14:textId="77777777" w:rsidR="00FC2F1B" w:rsidRDefault="00FC2F1B" w:rsidP="00520523"/>
                                <w:p w14:paraId="0725BE89" w14:textId="77777777" w:rsidR="00FC2F1B" w:rsidRDefault="00FC2F1B" w:rsidP="00520523"/>
                                <w:p w14:paraId="0725BE8A" w14:textId="77777777" w:rsidR="00FC2F1B" w:rsidRDefault="00FC2F1B" w:rsidP="00520523"/>
                                <w:p w14:paraId="0725BE8B" w14:textId="77777777" w:rsidR="00FC2F1B" w:rsidRDefault="00FC2F1B" w:rsidP="00520523"/>
                                <w:p w14:paraId="0725BE8C" w14:textId="77777777" w:rsidR="00FC2F1B" w:rsidRDefault="00FC2F1B" w:rsidP="00520523"/>
                                <w:p w14:paraId="0725BE8D" w14:textId="77777777" w:rsidR="00FC2F1B" w:rsidRDefault="00FC2F1B" w:rsidP="00520523"/>
                                <w:p w14:paraId="0725BE8E" w14:textId="77777777" w:rsidR="00FC2F1B" w:rsidRDefault="00FC2F1B" w:rsidP="00520523"/>
                                <w:p w14:paraId="0725BE8F" w14:textId="77777777" w:rsidR="00FC2F1B" w:rsidRDefault="00FC2F1B" w:rsidP="00520523"/>
                                <w:p w14:paraId="0725BE90" w14:textId="77777777" w:rsidR="00FC2F1B" w:rsidRDefault="00FC2F1B" w:rsidP="00520523"/>
                                <w:p w14:paraId="0725BE91" w14:textId="77777777" w:rsidR="00FC2F1B" w:rsidRDefault="00FC2F1B" w:rsidP="00520523"/>
                                <w:p w14:paraId="0725BE92" w14:textId="77777777" w:rsidR="00FC2F1B" w:rsidRDefault="00FC2F1B" w:rsidP="00520523"/>
                                <w:p w14:paraId="0725BE93" w14:textId="77777777" w:rsidR="00FC2F1B" w:rsidRDefault="00FC2F1B" w:rsidP="00520523"/>
                                <w:p w14:paraId="0725BE94" w14:textId="77777777" w:rsidR="00FC2F1B" w:rsidRDefault="00FC2F1B" w:rsidP="00520523"/>
                                <w:p w14:paraId="0725BE95" w14:textId="77777777" w:rsidR="00FC2F1B" w:rsidRDefault="00FC2F1B" w:rsidP="00520523"/>
                                <w:p w14:paraId="0725BE96" w14:textId="77777777" w:rsidR="00FC2F1B" w:rsidRDefault="00FC2F1B" w:rsidP="00520523"/>
                                <w:p w14:paraId="0725BE97" w14:textId="77777777" w:rsidR="00FC2F1B" w:rsidRDefault="00FC2F1B" w:rsidP="00520523"/>
                                <w:p w14:paraId="0725BE98" w14:textId="77777777" w:rsidR="00FC2F1B" w:rsidRDefault="00FC2F1B" w:rsidP="00520523"/>
                                <w:p w14:paraId="0725BE99" w14:textId="77777777" w:rsidR="00FC2F1B" w:rsidRDefault="00FC2F1B" w:rsidP="00520523"/>
                                <w:p w14:paraId="0725BE9A" w14:textId="77777777" w:rsidR="00FC2F1B" w:rsidRDefault="00FC2F1B" w:rsidP="00520523"/>
                                <w:p w14:paraId="0725BE9B" w14:textId="77777777" w:rsidR="00FC2F1B" w:rsidRDefault="00FC2F1B" w:rsidP="00520523"/>
                                <w:p w14:paraId="0725BE9C" w14:textId="77777777" w:rsidR="00FC2F1B" w:rsidRDefault="00FC2F1B" w:rsidP="00520523"/>
                                <w:p w14:paraId="0725BE9D" w14:textId="77777777" w:rsidR="00FC2F1B" w:rsidRDefault="00FC2F1B" w:rsidP="00520523"/>
                                <w:p w14:paraId="0725BE9E" w14:textId="77777777" w:rsidR="00FC2F1B" w:rsidRDefault="00FC2F1B" w:rsidP="00520523"/>
                                <w:p w14:paraId="0725BE9F" w14:textId="77777777" w:rsidR="00FC2F1B" w:rsidRDefault="00FC2F1B" w:rsidP="00520523"/>
                                <w:p w14:paraId="0725BEA0" w14:textId="77777777" w:rsidR="00FC2F1B" w:rsidRDefault="00FC2F1B" w:rsidP="00520523"/>
                                <w:p w14:paraId="0725BEA1" w14:textId="77777777" w:rsidR="00FC2F1B" w:rsidRDefault="00FC2F1B" w:rsidP="00520523"/>
                                <w:p w14:paraId="0725BEA2" w14:textId="77777777" w:rsidR="00FC2F1B" w:rsidRDefault="00FC2F1B" w:rsidP="00520523"/>
                                <w:p w14:paraId="0725BEA3" w14:textId="77777777" w:rsidR="00FC2F1B" w:rsidRDefault="00FC2F1B" w:rsidP="00520523"/>
                                <w:p w14:paraId="0725BEA4" w14:textId="77777777" w:rsidR="00FC2F1B" w:rsidRDefault="00FC2F1B" w:rsidP="00520523"/>
                                <w:p w14:paraId="0725BEA5" w14:textId="77777777" w:rsidR="00FC2F1B" w:rsidRDefault="00FC2F1B" w:rsidP="00520523"/>
                                <w:p w14:paraId="0725BEA6" w14:textId="77777777" w:rsidR="00FC2F1B" w:rsidRDefault="00FC2F1B" w:rsidP="00520523"/>
                                <w:p w14:paraId="0725BEA7" w14:textId="77777777" w:rsidR="00FC2F1B" w:rsidRDefault="00FC2F1B" w:rsidP="00520523"/>
                                <w:p w14:paraId="0725BEA8" w14:textId="77777777" w:rsidR="00FC2F1B" w:rsidRDefault="00FC2F1B" w:rsidP="00520523"/>
                                <w:p w14:paraId="0725BEA9" w14:textId="77777777" w:rsidR="00FC2F1B" w:rsidRDefault="00FC2F1B" w:rsidP="00520523"/>
                                <w:p w14:paraId="0725BEAA" w14:textId="77777777" w:rsidR="00FC2F1B" w:rsidRDefault="00FC2F1B" w:rsidP="00520523"/>
                                <w:p w14:paraId="0725BEAB" w14:textId="77777777" w:rsidR="00FC2F1B" w:rsidRDefault="00FC2F1B" w:rsidP="00520523"/>
                                <w:p w14:paraId="0725BEAC" w14:textId="77777777" w:rsidR="00FC2F1B" w:rsidRDefault="00FC2F1B" w:rsidP="00520523"/>
                                <w:p w14:paraId="0725BEAD" w14:textId="77777777" w:rsidR="00FC2F1B" w:rsidRDefault="00FC2F1B" w:rsidP="00520523"/>
                                <w:p w14:paraId="0725BEAE" w14:textId="77777777" w:rsidR="00FC2F1B" w:rsidRDefault="00FC2F1B" w:rsidP="00520523"/>
                                <w:p w14:paraId="0725BEAF" w14:textId="77777777" w:rsidR="00FC2F1B" w:rsidRDefault="00FC2F1B" w:rsidP="00520523"/>
                                <w:p w14:paraId="0725BEB0" w14:textId="77777777" w:rsidR="00FC2F1B" w:rsidRDefault="00FC2F1B" w:rsidP="00520523"/>
                                <w:p w14:paraId="0725BEB1" w14:textId="77777777" w:rsidR="00FC2F1B" w:rsidRDefault="00FC2F1B" w:rsidP="00520523"/>
                                <w:p w14:paraId="0725BEB2" w14:textId="77777777" w:rsidR="00FC2F1B" w:rsidRDefault="00FC2F1B" w:rsidP="00520523"/>
                                <w:p w14:paraId="0725BEB3" w14:textId="77777777" w:rsidR="00FC2F1B" w:rsidRDefault="00FC2F1B" w:rsidP="00520523"/>
                                <w:p w14:paraId="0725BEB4" w14:textId="77777777" w:rsidR="00FC2F1B" w:rsidRDefault="00FC2F1B" w:rsidP="00520523"/>
                                <w:p w14:paraId="0725BEB5" w14:textId="77777777" w:rsidR="00FC2F1B" w:rsidRDefault="00FC2F1B" w:rsidP="00520523"/>
                                <w:p w14:paraId="0725BEB6" w14:textId="77777777" w:rsidR="00FC2F1B" w:rsidRDefault="00FC2F1B" w:rsidP="00520523"/>
                                <w:p w14:paraId="0725BEB7" w14:textId="77777777" w:rsidR="00FC2F1B" w:rsidRDefault="00FC2F1B" w:rsidP="00520523"/>
                                <w:p w14:paraId="0725BEB8" w14:textId="77777777" w:rsidR="00FC2F1B" w:rsidRDefault="00FC2F1B" w:rsidP="00520523"/>
                                <w:p w14:paraId="0725BEB9" w14:textId="77777777" w:rsidR="00FC2F1B" w:rsidRDefault="00FC2F1B" w:rsidP="00520523"/>
                                <w:p w14:paraId="0725BEBA" w14:textId="77777777" w:rsidR="00FC2F1B" w:rsidRDefault="00FC2F1B" w:rsidP="00520523"/>
                                <w:p w14:paraId="0725BEBB" w14:textId="77777777" w:rsidR="00FC2F1B" w:rsidRDefault="00FC2F1B" w:rsidP="00520523"/>
                                <w:p w14:paraId="0725BEBC" w14:textId="77777777" w:rsidR="00FC2F1B" w:rsidRDefault="00FC2F1B" w:rsidP="00520523"/>
                                <w:p w14:paraId="0725BEBD" w14:textId="77777777" w:rsidR="00FC2F1B" w:rsidRDefault="00FC2F1B" w:rsidP="00520523"/>
                                <w:p w14:paraId="0725BEBE" w14:textId="77777777" w:rsidR="00FC2F1B" w:rsidRDefault="00FC2F1B" w:rsidP="00520523"/>
                                <w:p w14:paraId="0725BEBF" w14:textId="77777777" w:rsidR="00FC2F1B" w:rsidRDefault="00FC2F1B" w:rsidP="00520523"/>
                                <w:p w14:paraId="0725BEC0" w14:textId="77777777" w:rsidR="00FC2F1B" w:rsidRDefault="00FC2F1B" w:rsidP="00520523"/>
                                <w:p w14:paraId="0725BEC1" w14:textId="77777777" w:rsidR="00FC2F1B" w:rsidRDefault="00FC2F1B" w:rsidP="00520523"/>
                                <w:p w14:paraId="0725BEC2" w14:textId="77777777" w:rsidR="00FC2F1B" w:rsidRDefault="00FC2F1B" w:rsidP="00520523"/>
                                <w:p w14:paraId="0725BEC3" w14:textId="77777777" w:rsidR="00FC2F1B" w:rsidRDefault="00FC2F1B" w:rsidP="00520523"/>
                                <w:p w14:paraId="0725BEC4" w14:textId="77777777" w:rsidR="00FC2F1B" w:rsidRDefault="00FC2F1B" w:rsidP="00520523"/>
                                <w:p w14:paraId="0725BEC5" w14:textId="77777777" w:rsidR="00FC2F1B" w:rsidRDefault="00FC2F1B" w:rsidP="00520523"/>
                                <w:p w14:paraId="0725BEC6" w14:textId="77777777" w:rsidR="00FC2F1B" w:rsidRDefault="00FC2F1B" w:rsidP="00520523"/>
                                <w:p w14:paraId="0725BEC7" w14:textId="77777777" w:rsidR="00FC2F1B" w:rsidRDefault="00FC2F1B" w:rsidP="00520523"/>
                                <w:p w14:paraId="0725BEC8" w14:textId="77777777" w:rsidR="00FC2F1B" w:rsidRDefault="00FC2F1B" w:rsidP="00520523"/>
                                <w:p w14:paraId="0725BEC9" w14:textId="77777777" w:rsidR="00FC2F1B" w:rsidRDefault="00FC2F1B" w:rsidP="00520523"/>
                                <w:p w14:paraId="0725BECA" w14:textId="77777777" w:rsidR="00FC2F1B" w:rsidRDefault="00FC2F1B" w:rsidP="00520523"/>
                                <w:p w14:paraId="0725BECB" w14:textId="77777777" w:rsidR="00FC2F1B" w:rsidRDefault="00FC2F1B" w:rsidP="00520523"/>
                                <w:p w14:paraId="0725BECC" w14:textId="77777777" w:rsidR="00FC2F1B" w:rsidRDefault="00FC2F1B" w:rsidP="00520523"/>
                                <w:p w14:paraId="0725BECD" w14:textId="77777777" w:rsidR="00FC2F1B" w:rsidRDefault="00FC2F1B" w:rsidP="00520523"/>
                                <w:p w14:paraId="0725BECE" w14:textId="77777777" w:rsidR="00FC2F1B" w:rsidRDefault="00FC2F1B" w:rsidP="00520523"/>
                                <w:p w14:paraId="0725BECF" w14:textId="77777777" w:rsidR="00FC2F1B" w:rsidRDefault="00FC2F1B" w:rsidP="00520523"/>
                                <w:p w14:paraId="0725BED0" w14:textId="77777777" w:rsidR="00FC2F1B" w:rsidRDefault="00FC2F1B" w:rsidP="00520523"/>
                                <w:p w14:paraId="0725BED1" w14:textId="77777777" w:rsidR="00FC2F1B" w:rsidRDefault="00FC2F1B" w:rsidP="00520523"/>
                                <w:p w14:paraId="0725BED2" w14:textId="77777777" w:rsidR="00FC2F1B" w:rsidRDefault="00FC2F1B" w:rsidP="00520523"/>
                                <w:p w14:paraId="0725BED3" w14:textId="77777777" w:rsidR="00FC2F1B" w:rsidRDefault="00FC2F1B" w:rsidP="00520523"/>
                                <w:p w14:paraId="0725BED4" w14:textId="77777777" w:rsidR="00FC2F1B" w:rsidRDefault="00FC2F1B" w:rsidP="00520523"/>
                                <w:p w14:paraId="0725BED5" w14:textId="77777777" w:rsidR="00FC2F1B" w:rsidRDefault="00FC2F1B" w:rsidP="00520523"/>
                                <w:p w14:paraId="0725BED6" w14:textId="77777777" w:rsidR="00FC2F1B" w:rsidRDefault="00FC2F1B" w:rsidP="00520523"/>
                                <w:p w14:paraId="0725BED7" w14:textId="77777777" w:rsidR="00FC2F1B" w:rsidRDefault="00FC2F1B" w:rsidP="00520523"/>
                                <w:p w14:paraId="0725BED8" w14:textId="77777777" w:rsidR="00FC2F1B" w:rsidRDefault="00FC2F1B" w:rsidP="00520523"/>
                                <w:p w14:paraId="0725BED9" w14:textId="77777777" w:rsidR="00FC2F1B" w:rsidRDefault="00FC2F1B" w:rsidP="00520523"/>
                                <w:p w14:paraId="0725BEDA" w14:textId="77777777" w:rsidR="00FC2F1B" w:rsidRDefault="00FC2F1B" w:rsidP="00520523"/>
                                <w:p w14:paraId="0725BEDB" w14:textId="77777777" w:rsidR="00FC2F1B" w:rsidRDefault="00FC2F1B" w:rsidP="00520523"/>
                                <w:p w14:paraId="0725BEDC" w14:textId="77777777" w:rsidR="00FC2F1B" w:rsidRDefault="00FC2F1B" w:rsidP="00520523"/>
                                <w:p w14:paraId="0725BEDD" w14:textId="77777777" w:rsidR="00FC2F1B" w:rsidRDefault="00FC2F1B" w:rsidP="00520523"/>
                                <w:p w14:paraId="0725BEDE" w14:textId="77777777" w:rsidR="00FC2F1B" w:rsidRDefault="00FC2F1B" w:rsidP="00520523"/>
                                <w:p w14:paraId="0725BEDF" w14:textId="77777777" w:rsidR="00FC2F1B" w:rsidRDefault="00FC2F1B" w:rsidP="00520523"/>
                                <w:p w14:paraId="0725BEE0" w14:textId="77777777" w:rsidR="00FC2F1B" w:rsidRDefault="00FC2F1B" w:rsidP="00520523"/>
                                <w:p w14:paraId="0725BEE1" w14:textId="77777777" w:rsidR="00FC2F1B" w:rsidRDefault="00FC2F1B" w:rsidP="00520523"/>
                                <w:p w14:paraId="0725BEE2" w14:textId="77777777" w:rsidR="00FC2F1B" w:rsidRDefault="00FC2F1B" w:rsidP="00520523"/>
                                <w:p w14:paraId="0725BEE3" w14:textId="77777777" w:rsidR="00FC2F1B" w:rsidRDefault="00FC2F1B" w:rsidP="00520523"/>
                                <w:p w14:paraId="0725BEE4" w14:textId="77777777" w:rsidR="00FC2F1B" w:rsidRDefault="00FC2F1B" w:rsidP="00520523"/>
                                <w:p w14:paraId="0725BEE5" w14:textId="77777777" w:rsidR="00FC2F1B" w:rsidRDefault="00FC2F1B" w:rsidP="00520523"/>
                                <w:p w14:paraId="0725BEE6" w14:textId="77777777" w:rsidR="00FC2F1B" w:rsidRDefault="00FC2F1B" w:rsidP="00520523"/>
                                <w:p w14:paraId="0725BEE7" w14:textId="77777777" w:rsidR="00FC2F1B" w:rsidRDefault="00FC2F1B" w:rsidP="00520523"/>
                                <w:p w14:paraId="0725BEE8" w14:textId="77777777" w:rsidR="00FC2F1B" w:rsidRDefault="00FC2F1B" w:rsidP="00520523"/>
                                <w:p w14:paraId="0725BEE9" w14:textId="77777777" w:rsidR="00FC2F1B" w:rsidRDefault="00FC2F1B" w:rsidP="00520523"/>
                                <w:p w14:paraId="0725BEEA" w14:textId="77777777" w:rsidR="00FC2F1B" w:rsidRDefault="00FC2F1B" w:rsidP="00520523"/>
                                <w:p w14:paraId="0725BEEB" w14:textId="77777777" w:rsidR="00FC2F1B" w:rsidRDefault="00FC2F1B" w:rsidP="00520523"/>
                                <w:p w14:paraId="0725BEEC" w14:textId="77777777" w:rsidR="00FC2F1B" w:rsidRDefault="00FC2F1B" w:rsidP="00520523"/>
                                <w:p w14:paraId="0725BEED" w14:textId="77777777" w:rsidR="00FC2F1B" w:rsidRDefault="00FC2F1B" w:rsidP="00520523"/>
                                <w:p w14:paraId="0725BEEE" w14:textId="77777777" w:rsidR="00FC2F1B" w:rsidRDefault="00FC2F1B" w:rsidP="00520523"/>
                                <w:p w14:paraId="0725BEEF" w14:textId="77777777" w:rsidR="00FC2F1B" w:rsidRDefault="00FC2F1B" w:rsidP="00520523"/>
                                <w:p w14:paraId="0725BEF0" w14:textId="77777777" w:rsidR="00FC2F1B" w:rsidRDefault="00FC2F1B" w:rsidP="00520523"/>
                                <w:p w14:paraId="0725BEF1" w14:textId="77777777" w:rsidR="00FC2F1B" w:rsidRDefault="00FC2F1B" w:rsidP="00520523"/>
                                <w:p w14:paraId="0725BEF2" w14:textId="77777777" w:rsidR="00FC2F1B" w:rsidRDefault="00FC2F1B" w:rsidP="00520523"/>
                                <w:p w14:paraId="0725BEF3" w14:textId="77777777" w:rsidR="00FC2F1B" w:rsidRDefault="00FC2F1B" w:rsidP="00520523"/>
                                <w:p w14:paraId="0725BEF4" w14:textId="77777777" w:rsidR="00FC2F1B" w:rsidRDefault="00FC2F1B" w:rsidP="00520523"/>
                                <w:p w14:paraId="0725BEF5" w14:textId="77777777" w:rsidR="00FC2F1B" w:rsidRDefault="00FC2F1B" w:rsidP="00520523"/>
                                <w:p w14:paraId="0725BEF6" w14:textId="77777777" w:rsidR="00FC2F1B" w:rsidRDefault="00FC2F1B" w:rsidP="00520523"/>
                                <w:p w14:paraId="0725BEF7" w14:textId="77777777" w:rsidR="00FC2F1B" w:rsidRDefault="00FC2F1B" w:rsidP="00520523"/>
                                <w:p w14:paraId="0725BEF8" w14:textId="77777777" w:rsidR="00FC2F1B" w:rsidRDefault="00FC2F1B" w:rsidP="00520523"/>
                                <w:p w14:paraId="0725BEF9" w14:textId="77777777" w:rsidR="00FC2F1B" w:rsidRDefault="00FC2F1B" w:rsidP="00520523"/>
                                <w:p w14:paraId="0725BEFA" w14:textId="77777777" w:rsidR="00FC2F1B" w:rsidRDefault="00FC2F1B" w:rsidP="00520523"/>
                                <w:p w14:paraId="0725BEFB" w14:textId="77777777" w:rsidR="00FC2F1B" w:rsidRDefault="00FC2F1B" w:rsidP="00520523"/>
                                <w:p w14:paraId="0725BEFC" w14:textId="77777777" w:rsidR="00FC2F1B" w:rsidRDefault="00FC2F1B" w:rsidP="00520523"/>
                                <w:p w14:paraId="0725BEFD" w14:textId="77777777" w:rsidR="00FC2F1B" w:rsidRDefault="00FC2F1B" w:rsidP="00520523"/>
                                <w:p w14:paraId="0725BEFE" w14:textId="77777777" w:rsidR="00FC2F1B" w:rsidRDefault="00FC2F1B" w:rsidP="00520523"/>
                                <w:p w14:paraId="0725BEFF" w14:textId="77777777" w:rsidR="00FC2F1B" w:rsidRDefault="00FC2F1B" w:rsidP="00520523"/>
                                <w:p w14:paraId="0725BF00" w14:textId="77777777" w:rsidR="00FC2F1B" w:rsidRDefault="00FC2F1B" w:rsidP="00520523"/>
                                <w:p w14:paraId="0725BF01" w14:textId="77777777" w:rsidR="00FC2F1B" w:rsidRDefault="00FC2F1B" w:rsidP="00520523"/>
                                <w:p w14:paraId="0725BF02" w14:textId="77777777" w:rsidR="00FC2F1B" w:rsidRDefault="00FC2F1B" w:rsidP="00520523"/>
                                <w:p w14:paraId="0725BF03" w14:textId="77777777" w:rsidR="00FC2F1B" w:rsidRDefault="00FC2F1B" w:rsidP="00520523"/>
                                <w:p w14:paraId="0725BF04" w14:textId="77777777" w:rsidR="00FC2F1B" w:rsidRDefault="00FC2F1B" w:rsidP="00520523"/>
                                <w:p w14:paraId="0725BF05" w14:textId="77777777" w:rsidR="00FC2F1B" w:rsidRDefault="00FC2F1B" w:rsidP="00520523"/>
                                <w:p w14:paraId="0725BF06" w14:textId="77777777" w:rsidR="00FC2F1B" w:rsidRDefault="00FC2F1B" w:rsidP="00520523"/>
                                <w:p w14:paraId="0725BF07" w14:textId="77777777" w:rsidR="00FC2F1B" w:rsidRDefault="00FC2F1B" w:rsidP="00520523"/>
                                <w:p w14:paraId="0725BF08" w14:textId="77777777" w:rsidR="00FC2F1B" w:rsidRDefault="00FC2F1B" w:rsidP="00520523"/>
                                <w:p w14:paraId="0725BF09" w14:textId="77777777" w:rsidR="00FC2F1B" w:rsidRDefault="00FC2F1B" w:rsidP="00520523"/>
                                <w:p w14:paraId="0725BF0A" w14:textId="77777777" w:rsidR="00FC2F1B" w:rsidRDefault="00FC2F1B" w:rsidP="00520523"/>
                                <w:p w14:paraId="0725BF0B" w14:textId="77777777" w:rsidR="00FC2F1B" w:rsidRDefault="00FC2F1B" w:rsidP="00520523"/>
                                <w:p w14:paraId="0725BF0C" w14:textId="77777777" w:rsidR="00FC2F1B" w:rsidRDefault="00FC2F1B" w:rsidP="00520523"/>
                                <w:p w14:paraId="0725BF0D" w14:textId="77777777" w:rsidR="00FC2F1B" w:rsidRDefault="00FC2F1B" w:rsidP="00520523"/>
                                <w:p w14:paraId="0725BF0E" w14:textId="77777777" w:rsidR="00FC2F1B" w:rsidRDefault="00FC2F1B" w:rsidP="00520523"/>
                                <w:p w14:paraId="0725BF0F" w14:textId="77777777" w:rsidR="00FC2F1B" w:rsidRDefault="00FC2F1B" w:rsidP="00520523"/>
                                <w:p w14:paraId="0725BF10" w14:textId="77777777" w:rsidR="00FC2F1B" w:rsidRDefault="00FC2F1B" w:rsidP="00520523"/>
                                <w:p w14:paraId="0725BF11" w14:textId="77777777" w:rsidR="00FC2F1B" w:rsidRDefault="00FC2F1B" w:rsidP="00520523"/>
                                <w:p w14:paraId="0725BF12" w14:textId="77777777" w:rsidR="00FC2F1B" w:rsidRDefault="00FC2F1B" w:rsidP="00520523"/>
                                <w:p w14:paraId="0725BF13" w14:textId="77777777" w:rsidR="00FC2F1B" w:rsidRDefault="00FC2F1B" w:rsidP="00520523"/>
                                <w:p w14:paraId="0725BF14" w14:textId="77777777" w:rsidR="00FC2F1B" w:rsidRDefault="00FC2F1B" w:rsidP="00520523"/>
                                <w:p w14:paraId="0725BF15" w14:textId="77777777" w:rsidR="00FC2F1B" w:rsidRDefault="00FC2F1B" w:rsidP="00520523"/>
                                <w:p w14:paraId="0725BF16" w14:textId="77777777" w:rsidR="00FC2F1B" w:rsidRDefault="00FC2F1B" w:rsidP="00520523"/>
                                <w:p w14:paraId="0725BF17" w14:textId="77777777" w:rsidR="00FC2F1B" w:rsidRDefault="00FC2F1B" w:rsidP="00520523"/>
                                <w:p w14:paraId="0725BF18" w14:textId="77777777" w:rsidR="00FC2F1B" w:rsidRDefault="00FC2F1B" w:rsidP="00520523"/>
                                <w:p w14:paraId="0725BF19" w14:textId="77777777" w:rsidR="00FC2F1B" w:rsidRDefault="00FC2F1B" w:rsidP="00520523"/>
                                <w:p w14:paraId="0725BF1A" w14:textId="77777777" w:rsidR="00FC2F1B" w:rsidRDefault="00FC2F1B" w:rsidP="00520523"/>
                                <w:p w14:paraId="0725BF1B" w14:textId="77777777" w:rsidR="00FC2F1B" w:rsidRDefault="00FC2F1B" w:rsidP="00520523"/>
                                <w:p w14:paraId="0725BF1C" w14:textId="77777777" w:rsidR="00FC2F1B" w:rsidRDefault="00FC2F1B" w:rsidP="00520523"/>
                                <w:p w14:paraId="0725BF1D" w14:textId="77777777" w:rsidR="00FC2F1B" w:rsidRDefault="00FC2F1B" w:rsidP="00520523"/>
                                <w:p w14:paraId="0725BF1E" w14:textId="77777777" w:rsidR="00FC2F1B" w:rsidRDefault="00FC2F1B" w:rsidP="00520523"/>
                                <w:p w14:paraId="0725BF1F" w14:textId="77777777" w:rsidR="00FC2F1B" w:rsidRDefault="00FC2F1B" w:rsidP="00520523"/>
                                <w:p w14:paraId="0725BF20" w14:textId="77777777" w:rsidR="00FC2F1B" w:rsidRDefault="00FC2F1B" w:rsidP="00520523"/>
                                <w:p w14:paraId="0725BF21" w14:textId="77777777" w:rsidR="00FC2F1B" w:rsidRDefault="00FC2F1B" w:rsidP="00520523"/>
                                <w:p w14:paraId="0725BF22" w14:textId="77777777" w:rsidR="00FC2F1B" w:rsidRDefault="00FC2F1B" w:rsidP="00520523"/>
                                <w:p w14:paraId="0725BF23" w14:textId="77777777" w:rsidR="00FC2F1B" w:rsidRDefault="00FC2F1B" w:rsidP="00520523"/>
                                <w:p w14:paraId="0725BF24" w14:textId="77777777" w:rsidR="00FC2F1B" w:rsidRDefault="00FC2F1B" w:rsidP="00520523"/>
                                <w:p w14:paraId="0725BF25" w14:textId="77777777" w:rsidR="00FC2F1B" w:rsidRDefault="00FC2F1B" w:rsidP="00520523"/>
                                <w:p w14:paraId="0725BF26" w14:textId="77777777" w:rsidR="00FC2F1B" w:rsidRDefault="00FC2F1B" w:rsidP="00520523"/>
                                <w:p w14:paraId="0725BF27" w14:textId="77777777" w:rsidR="00FC2F1B" w:rsidRDefault="00FC2F1B" w:rsidP="00520523"/>
                                <w:p w14:paraId="0725BF28" w14:textId="77777777" w:rsidR="00FC2F1B" w:rsidRDefault="00FC2F1B" w:rsidP="00520523"/>
                                <w:p w14:paraId="0725BF29" w14:textId="77777777" w:rsidR="00FC2F1B" w:rsidRDefault="00FC2F1B" w:rsidP="00520523"/>
                                <w:p w14:paraId="0725BF2A" w14:textId="77777777" w:rsidR="00FC2F1B" w:rsidRDefault="00FC2F1B" w:rsidP="00520523"/>
                                <w:p w14:paraId="0725BF2B" w14:textId="77777777" w:rsidR="00FC2F1B" w:rsidRDefault="00FC2F1B" w:rsidP="00520523"/>
                                <w:p w14:paraId="0725BF2C" w14:textId="77777777" w:rsidR="00FC2F1B" w:rsidRDefault="00FC2F1B" w:rsidP="00520523"/>
                                <w:p w14:paraId="0725BF2D" w14:textId="77777777" w:rsidR="00FC2F1B" w:rsidRDefault="00FC2F1B" w:rsidP="00520523"/>
                                <w:p w14:paraId="0725BF2E" w14:textId="77777777" w:rsidR="00FC2F1B" w:rsidRDefault="00FC2F1B" w:rsidP="00520523"/>
                                <w:p w14:paraId="0725BF2F" w14:textId="77777777" w:rsidR="00FC2F1B" w:rsidRDefault="00FC2F1B" w:rsidP="00520523"/>
                                <w:p w14:paraId="0725BF30" w14:textId="77777777" w:rsidR="00FC2F1B" w:rsidRDefault="00FC2F1B" w:rsidP="00520523"/>
                                <w:p w14:paraId="0725BF31" w14:textId="77777777" w:rsidR="00FC2F1B" w:rsidRDefault="00FC2F1B" w:rsidP="00520523"/>
                                <w:p w14:paraId="0725BF32" w14:textId="77777777" w:rsidR="00FC2F1B" w:rsidRDefault="00FC2F1B" w:rsidP="00520523"/>
                                <w:p w14:paraId="0725BF33" w14:textId="77777777" w:rsidR="00FC2F1B" w:rsidRDefault="00FC2F1B" w:rsidP="00520523"/>
                                <w:p w14:paraId="0725BF34" w14:textId="77777777" w:rsidR="00FC2F1B" w:rsidRDefault="00FC2F1B" w:rsidP="00520523"/>
                                <w:p w14:paraId="0725BF35" w14:textId="77777777" w:rsidR="00FC2F1B" w:rsidRDefault="00FC2F1B" w:rsidP="00520523"/>
                                <w:p w14:paraId="0725BF36" w14:textId="77777777" w:rsidR="00FC2F1B" w:rsidRDefault="00FC2F1B" w:rsidP="00520523"/>
                                <w:p w14:paraId="0725BF37" w14:textId="77777777" w:rsidR="00FC2F1B" w:rsidRDefault="00FC2F1B" w:rsidP="00520523"/>
                                <w:p w14:paraId="0725BF38" w14:textId="77777777" w:rsidR="00FC2F1B" w:rsidRDefault="00FC2F1B" w:rsidP="00520523"/>
                                <w:p w14:paraId="0725BF39" w14:textId="77777777" w:rsidR="00FC2F1B" w:rsidRDefault="00FC2F1B" w:rsidP="00520523"/>
                                <w:p w14:paraId="0725BF3A" w14:textId="77777777" w:rsidR="00FC2F1B" w:rsidRDefault="00FC2F1B" w:rsidP="00520523"/>
                                <w:p w14:paraId="0725BF3B" w14:textId="77777777" w:rsidR="00FC2F1B" w:rsidRDefault="00FC2F1B" w:rsidP="00520523"/>
                                <w:p w14:paraId="0725BF3C" w14:textId="77777777" w:rsidR="00FC2F1B" w:rsidRDefault="00FC2F1B" w:rsidP="00520523"/>
                                <w:p w14:paraId="0725BF3D" w14:textId="77777777" w:rsidR="00FC2F1B" w:rsidRDefault="00FC2F1B" w:rsidP="00520523"/>
                                <w:p w14:paraId="0725BF3E" w14:textId="77777777" w:rsidR="00FC2F1B" w:rsidRDefault="00FC2F1B" w:rsidP="00520523"/>
                                <w:p w14:paraId="0725BF3F" w14:textId="77777777" w:rsidR="00FC2F1B" w:rsidRDefault="00FC2F1B" w:rsidP="00520523"/>
                                <w:p w14:paraId="0725BF40" w14:textId="77777777" w:rsidR="00FC2F1B" w:rsidRDefault="00FC2F1B" w:rsidP="00520523"/>
                                <w:p w14:paraId="0725BF41" w14:textId="77777777" w:rsidR="00FC2F1B" w:rsidRDefault="00FC2F1B" w:rsidP="00520523"/>
                                <w:p w14:paraId="0725BF42" w14:textId="77777777" w:rsidR="00FC2F1B" w:rsidRDefault="00FC2F1B" w:rsidP="00520523"/>
                                <w:p w14:paraId="0725BF43" w14:textId="77777777" w:rsidR="00FC2F1B" w:rsidRDefault="00FC2F1B" w:rsidP="00520523"/>
                                <w:p w14:paraId="0725BF44" w14:textId="77777777" w:rsidR="00FC2F1B" w:rsidRDefault="00FC2F1B" w:rsidP="00520523"/>
                                <w:p w14:paraId="0725BF45" w14:textId="77777777" w:rsidR="00FC2F1B" w:rsidRDefault="00FC2F1B" w:rsidP="00520523"/>
                                <w:p w14:paraId="0725BF46" w14:textId="77777777" w:rsidR="00FC2F1B" w:rsidRDefault="00FC2F1B" w:rsidP="00520523"/>
                                <w:p w14:paraId="0725BF47" w14:textId="77777777" w:rsidR="00FC2F1B" w:rsidRDefault="00FC2F1B" w:rsidP="00520523"/>
                                <w:p w14:paraId="0725BF48" w14:textId="77777777" w:rsidR="00FC2F1B" w:rsidRDefault="00FC2F1B" w:rsidP="00520523"/>
                                <w:p w14:paraId="0725BF49" w14:textId="77777777" w:rsidR="00FC2F1B" w:rsidRDefault="00FC2F1B" w:rsidP="00520523"/>
                                <w:p w14:paraId="0725BF4A" w14:textId="77777777" w:rsidR="00FC2F1B" w:rsidRDefault="00FC2F1B" w:rsidP="00520523"/>
                                <w:p w14:paraId="0725BF4B" w14:textId="77777777" w:rsidR="00FC2F1B" w:rsidRDefault="00FC2F1B" w:rsidP="00520523"/>
                                <w:p w14:paraId="0725BF4C" w14:textId="77777777" w:rsidR="00FC2F1B" w:rsidRDefault="00FC2F1B" w:rsidP="00520523"/>
                                <w:p w14:paraId="0725BF4D" w14:textId="77777777" w:rsidR="00FC2F1B" w:rsidRDefault="00FC2F1B" w:rsidP="00520523"/>
                                <w:p w14:paraId="0725BF4E" w14:textId="77777777" w:rsidR="00FC2F1B" w:rsidRDefault="00FC2F1B" w:rsidP="00520523"/>
                                <w:p w14:paraId="0725BF4F" w14:textId="77777777" w:rsidR="00FC2F1B" w:rsidRDefault="00FC2F1B" w:rsidP="00520523"/>
                                <w:p w14:paraId="0725BF50" w14:textId="77777777" w:rsidR="00FC2F1B" w:rsidRDefault="00FC2F1B" w:rsidP="00520523"/>
                                <w:p w14:paraId="0725BF51" w14:textId="77777777" w:rsidR="00FC2F1B" w:rsidRDefault="00FC2F1B" w:rsidP="00520523"/>
                                <w:p w14:paraId="0725BF52" w14:textId="77777777" w:rsidR="00FC2F1B" w:rsidRDefault="00FC2F1B" w:rsidP="00520523"/>
                                <w:p w14:paraId="0725BF53" w14:textId="77777777" w:rsidR="00FC2F1B" w:rsidRDefault="00FC2F1B" w:rsidP="00520523"/>
                                <w:p w14:paraId="0725BF54" w14:textId="77777777" w:rsidR="00FC2F1B" w:rsidRDefault="00FC2F1B" w:rsidP="00520523"/>
                                <w:p w14:paraId="0725BF55" w14:textId="77777777" w:rsidR="00FC2F1B" w:rsidRDefault="00FC2F1B" w:rsidP="00520523"/>
                                <w:p w14:paraId="0725BF56" w14:textId="77777777" w:rsidR="00FC2F1B" w:rsidRDefault="00FC2F1B" w:rsidP="00520523"/>
                                <w:p w14:paraId="0725BF57" w14:textId="77777777" w:rsidR="00FC2F1B" w:rsidRDefault="00FC2F1B" w:rsidP="00520523"/>
                                <w:p w14:paraId="0725BF58" w14:textId="77777777" w:rsidR="00FC2F1B" w:rsidRDefault="00FC2F1B" w:rsidP="00520523"/>
                                <w:p w14:paraId="0725BF59" w14:textId="77777777" w:rsidR="00FC2F1B" w:rsidRDefault="00FC2F1B" w:rsidP="00520523"/>
                                <w:p w14:paraId="0725BF5A" w14:textId="77777777" w:rsidR="00FC2F1B" w:rsidRDefault="00FC2F1B" w:rsidP="00520523"/>
                                <w:p w14:paraId="0725BF5B" w14:textId="77777777" w:rsidR="00FC2F1B" w:rsidRDefault="00FC2F1B" w:rsidP="00520523"/>
                                <w:p w14:paraId="0725BF5C" w14:textId="77777777" w:rsidR="00FC2F1B" w:rsidRDefault="00FC2F1B" w:rsidP="00520523"/>
                                <w:p w14:paraId="0725BF5D" w14:textId="77777777" w:rsidR="00FC2F1B" w:rsidRDefault="00FC2F1B" w:rsidP="00520523"/>
                                <w:p w14:paraId="0725BF5E" w14:textId="77777777" w:rsidR="00FC2F1B" w:rsidRDefault="00FC2F1B" w:rsidP="00520523"/>
                                <w:p w14:paraId="0725BF5F" w14:textId="77777777" w:rsidR="00FC2F1B" w:rsidRDefault="00FC2F1B" w:rsidP="00520523"/>
                                <w:p w14:paraId="0725BF60" w14:textId="77777777" w:rsidR="00FC2F1B" w:rsidRDefault="00FC2F1B" w:rsidP="00520523"/>
                                <w:p w14:paraId="0725BF61" w14:textId="77777777" w:rsidR="00FC2F1B" w:rsidRDefault="00FC2F1B" w:rsidP="00520523"/>
                                <w:p w14:paraId="0725BF62" w14:textId="77777777" w:rsidR="00FC2F1B" w:rsidRDefault="00FC2F1B" w:rsidP="00520523"/>
                                <w:p w14:paraId="0725BF63" w14:textId="77777777" w:rsidR="00FC2F1B" w:rsidRDefault="00FC2F1B" w:rsidP="00520523"/>
                                <w:p w14:paraId="0725BF64" w14:textId="77777777" w:rsidR="00FC2F1B" w:rsidRDefault="00FC2F1B" w:rsidP="00520523"/>
                                <w:p w14:paraId="0725BF65" w14:textId="77777777" w:rsidR="00FC2F1B" w:rsidRDefault="00FC2F1B" w:rsidP="00520523"/>
                                <w:p w14:paraId="0725BF66" w14:textId="77777777" w:rsidR="00FC2F1B" w:rsidRDefault="00FC2F1B" w:rsidP="00520523"/>
                                <w:p w14:paraId="0725BF67" w14:textId="77777777" w:rsidR="00FC2F1B" w:rsidRDefault="00FC2F1B" w:rsidP="00520523"/>
                                <w:p w14:paraId="0725BF68" w14:textId="77777777" w:rsidR="00FC2F1B" w:rsidRDefault="00FC2F1B" w:rsidP="00520523"/>
                                <w:p w14:paraId="0725BF69" w14:textId="77777777" w:rsidR="00FC2F1B" w:rsidRDefault="00FC2F1B" w:rsidP="00520523"/>
                                <w:p w14:paraId="0725BF6A" w14:textId="77777777" w:rsidR="00FC2F1B" w:rsidRDefault="00FC2F1B" w:rsidP="00520523"/>
                                <w:p w14:paraId="0725BF6B" w14:textId="77777777" w:rsidR="00FC2F1B" w:rsidRDefault="00FC2F1B" w:rsidP="00520523"/>
                                <w:p w14:paraId="0725BF6C" w14:textId="77777777" w:rsidR="00FC2F1B" w:rsidRDefault="00FC2F1B" w:rsidP="00520523"/>
                                <w:p w14:paraId="0725BF6D" w14:textId="77777777" w:rsidR="00FC2F1B" w:rsidRDefault="00FC2F1B" w:rsidP="00520523"/>
                                <w:p w14:paraId="0725BF6E" w14:textId="77777777" w:rsidR="00FC2F1B" w:rsidRDefault="00FC2F1B" w:rsidP="00520523"/>
                                <w:p w14:paraId="0725BF6F" w14:textId="77777777" w:rsidR="00FC2F1B" w:rsidRDefault="00FC2F1B" w:rsidP="00520523"/>
                                <w:p w14:paraId="0725BF70" w14:textId="77777777" w:rsidR="00FC2F1B" w:rsidRDefault="00FC2F1B" w:rsidP="00520523"/>
                                <w:p w14:paraId="0725BF71" w14:textId="77777777" w:rsidR="00FC2F1B" w:rsidRDefault="00FC2F1B" w:rsidP="00520523"/>
                                <w:p w14:paraId="0725BF72" w14:textId="77777777" w:rsidR="00FC2F1B" w:rsidRDefault="00FC2F1B" w:rsidP="00520523"/>
                                <w:p w14:paraId="0725BF73" w14:textId="77777777" w:rsidR="00FC2F1B" w:rsidRDefault="00FC2F1B" w:rsidP="00520523"/>
                                <w:p w14:paraId="0725BF74" w14:textId="77777777" w:rsidR="00FC2F1B" w:rsidRDefault="00FC2F1B" w:rsidP="00520523"/>
                                <w:p w14:paraId="0725BF75" w14:textId="77777777" w:rsidR="00FC2F1B" w:rsidRDefault="00FC2F1B" w:rsidP="00520523"/>
                                <w:p w14:paraId="0725BF76" w14:textId="77777777" w:rsidR="00FC2F1B" w:rsidRDefault="00FC2F1B" w:rsidP="00520523"/>
                                <w:p w14:paraId="0725BF77" w14:textId="77777777" w:rsidR="00FC2F1B" w:rsidRDefault="00FC2F1B" w:rsidP="00520523"/>
                                <w:p w14:paraId="0725BF78" w14:textId="77777777" w:rsidR="00FC2F1B" w:rsidRDefault="00FC2F1B" w:rsidP="00520523"/>
                                <w:p w14:paraId="0725BF79" w14:textId="77777777" w:rsidR="00FC2F1B" w:rsidRDefault="00FC2F1B" w:rsidP="00520523"/>
                                <w:p w14:paraId="0725BF7A" w14:textId="77777777" w:rsidR="00FC2F1B" w:rsidRDefault="00FC2F1B" w:rsidP="00520523"/>
                                <w:p w14:paraId="0725BF7B" w14:textId="77777777" w:rsidR="00FC2F1B" w:rsidRDefault="00FC2F1B" w:rsidP="00520523"/>
                                <w:p w14:paraId="0725BF7C" w14:textId="77777777" w:rsidR="00FC2F1B" w:rsidRDefault="00FC2F1B" w:rsidP="00520523"/>
                                <w:p w14:paraId="0725BF7D" w14:textId="77777777" w:rsidR="00FC2F1B" w:rsidRDefault="00FC2F1B" w:rsidP="00520523"/>
                                <w:p w14:paraId="0725BF7E" w14:textId="77777777" w:rsidR="00FC2F1B" w:rsidRDefault="00FC2F1B" w:rsidP="00520523"/>
                                <w:p w14:paraId="0725BF7F" w14:textId="77777777" w:rsidR="00FC2F1B" w:rsidRDefault="00FC2F1B" w:rsidP="00520523"/>
                                <w:p w14:paraId="0725BF80" w14:textId="77777777" w:rsidR="00FC2F1B" w:rsidRDefault="00FC2F1B" w:rsidP="00520523"/>
                                <w:p w14:paraId="0725BF81" w14:textId="77777777" w:rsidR="00FC2F1B" w:rsidRDefault="00FC2F1B" w:rsidP="00520523"/>
                                <w:p w14:paraId="0725BF82" w14:textId="77777777" w:rsidR="00FC2F1B" w:rsidRDefault="00FC2F1B" w:rsidP="00520523"/>
                                <w:p w14:paraId="0725BF83" w14:textId="77777777" w:rsidR="00FC2F1B" w:rsidRDefault="00FC2F1B" w:rsidP="00520523"/>
                                <w:p w14:paraId="0725BF84" w14:textId="77777777" w:rsidR="00FC2F1B" w:rsidRDefault="00FC2F1B" w:rsidP="00520523"/>
                                <w:p w14:paraId="0725BF85" w14:textId="77777777" w:rsidR="00FC2F1B" w:rsidRDefault="00FC2F1B" w:rsidP="00520523"/>
                                <w:p w14:paraId="0725BF86" w14:textId="77777777" w:rsidR="00FC2F1B" w:rsidRDefault="00FC2F1B" w:rsidP="00520523"/>
                                <w:p w14:paraId="0725BF87" w14:textId="77777777" w:rsidR="00FC2F1B" w:rsidRDefault="00FC2F1B" w:rsidP="00520523"/>
                                <w:p w14:paraId="0725BF88" w14:textId="77777777" w:rsidR="00FC2F1B" w:rsidRDefault="00FC2F1B" w:rsidP="00520523"/>
                                <w:p w14:paraId="0725BF89" w14:textId="77777777" w:rsidR="00FC2F1B" w:rsidRDefault="00FC2F1B" w:rsidP="00520523"/>
                                <w:p w14:paraId="0725BF8A" w14:textId="77777777" w:rsidR="00FC2F1B" w:rsidRDefault="00FC2F1B" w:rsidP="00520523"/>
                                <w:p w14:paraId="0725BF8B" w14:textId="77777777" w:rsidR="00FC2F1B" w:rsidRDefault="00FC2F1B" w:rsidP="00520523"/>
                                <w:p w14:paraId="0725BF8C" w14:textId="77777777" w:rsidR="00FC2F1B" w:rsidRDefault="00FC2F1B" w:rsidP="00520523"/>
                                <w:p w14:paraId="0725BF8D" w14:textId="77777777" w:rsidR="00FC2F1B" w:rsidRDefault="00FC2F1B" w:rsidP="00520523"/>
                                <w:p w14:paraId="0725BF8E" w14:textId="77777777" w:rsidR="00FC2F1B" w:rsidRDefault="00FC2F1B" w:rsidP="00520523"/>
                                <w:p w14:paraId="0725BF8F" w14:textId="77777777" w:rsidR="00FC2F1B" w:rsidRDefault="00FC2F1B" w:rsidP="00520523"/>
                                <w:p w14:paraId="0725BF90" w14:textId="77777777" w:rsidR="00FC2F1B" w:rsidRDefault="00FC2F1B" w:rsidP="00520523"/>
                                <w:p w14:paraId="0725BF91" w14:textId="77777777" w:rsidR="00FC2F1B" w:rsidRDefault="00FC2F1B" w:rsidP="00520523"/>
                                <w:p w14:paraId="0725BF92" w14:textId="77777777" w:rsidR="00FC2F1B" w:rsidRDefault="00FC2F1B" w:rsidP="00520523"/>
                                <w:p w14:paraId="0725BF93" w14:textId="77777777" w:rsidR="00FC2F1B" w:rsidRDefault="00FC2F1B" w:rsidP="00520523"/>
                                <w:p w14:paraId="0725BF94" w14:textId="77777777" w:rsidR="00FC2F1B" w:rsidRDefault="00FC2F1B" w:rsidP="00520523"/>
                                <w:p w14:paraId="0725BF95" w14:textId="77777777" w:rsidR="00FC2F1B" w:rsidRDefault="00FC2F1B" w:rsidP="00520523"/>
                                <w:p w14:paraId="0725BF96" w14:textId="77777777" w:rsidR="00FC2F1B" w:rsidRDefault="00FC2F1B" w:rsidP="00520523"/>
                                <w:p w14:paraId="0725BF97" w14:textId="77777777" w:rsidR="00FC2F1B" w:rsidRDefault="00FC2F1B" w:rsidP="00520523"/>
                                <w:p w14:paraId="0725BF98" w14:textId="77777777" w:rsidR="00FC2F1B" w:rsidRDefault="00FC2F1B" w:rsidP="00520523"/>
                                <w:p w14:paraId="0725BF99" w14:textId="77777777" w:rsidR="00FC2F1B" w:rsidRDefault="00FC2F1B" w:rsidP="00520523"/>
                                <w:p w14:paraId="0725BF9A" w14:textId="77777777" w:rsidR="00FC2F1B" w:rsidRDefault="00FC2F1B" w:rsidP="00520523"/>
                                <w:p w14:paraId="0725BF9B" w14:textId="77777777" w:rsidR="00FC2F1B" w:rsidRDefault="00FC2F1B" w:rsidP="00520523"/>
                                <w:p w14:paraId="0725BF9C" w14:textId="77777777" w:rsidR="00FC2F1B" w:rsidRDefault="00FC2F1B" w:rsidP="00520523"/>
                                <w:p w14:paraId="0725BF9D" w14:textId="77777777" w:rsidR="00FC2F1B" w:rsidRDefault="00FC2F1B" w:rsidP="00520523"/>
                                <w:p w14:paraId="0725BF9E" w14:textId="77777777" w:rsidR="00FC2F1B" w:rsidRDefault="00FC2F1B" w:rsidP="00520523"/>
                                <w:p w14:paraId="0725BF9F" w14:textId="77777777" w:rsidR="00FC2F1B" w:rsidRDefault="00FC2F1B" w:rsidP="00520523"/>
                                <w:p w14:paraId="0725BFA0" w14:textId="77777777" w:rsidR="00FC2F1B" w:rsidRDefault="00FC2F1B" w:rsidP="00520523"/>
                                <w:p w14:paraId="0725BFA1" w14:textId="77777777" w:rsidR="00FC2F1B" w:rsidRDefault="00FC2F1B" w:rsidP="00520523"/>
                                <w:p w14:paraId="0725BFA2" w14:textId="77777777" w:rsidR="00FC2F1B" w:rsidRDefault="00FC2F1B" w:rsidP="00520523"/>
                                <w:p w14:paraId="0725BFA3" w14:textId="77777777" w:rsidR="00FC2F1B" w:rsidRDefault="00FC2F1B" w:rsidP="00520523"/>
                                <w:p w14:paraId="0725BFA4" w14:textId="77777777" w:rsidR="00FC2F1B" w:rsidRDefault="00FC2F1B" w:rsidP="00520523"/>
                                <w:p w14:paraId="0725BFA5" w14:textId="77777777" w:rsidR="00FC2F1B" w:rsidRDefault="00FC2F1B" w:rsidP="00520523"/>
                                <w:p w14:paraId="0725BFA6" w14:textId="77777777" w:rsidR="00FC2F1B" w:rsidRDefault="00FC2F1B" w:rsidP="00520523"/>
                                <w:p w14:paraId="0725BFA7" w14:textId="77777777" w:rsidR="00FC2F1B" w:rsidRDefault="00FC2F1B" w:rsidP="00520523"/>
                                <w:p w14:paraId="0725BFA8" w14:textId="77777777" w:rsidR="00FC2F1B" w:rsidRDefault="00FC2F1B" w:rsidP="00520523"/>
                                <w:p w14:paraId="0725BFA9" w14:textId="77777777" w:rsidR="00FC2F1B" w:rsidRDefault="00FC2F1B" w:rsidP="00520523"/>
                                <w:p w14:paraId="0725BFAA" w14:textId="77777777" w:rsidR="00FC2F1B" w:rsidRDefault="00FC2F1B" w:rsidP="00520523"/>
                                <w:p w14:paraId="0725BFAB" w14:textId="77777777" w:rsidR="00FC2F1B" w:rsidRDefault="00FC2F1B" w:rsidP="00520523"/>
                                <w:p w14:paraId="0725BFAC" w14:textId="77777777" w:rsidR="00FC2F1B" w:rsidRDefault="00FC2F1B" w:rsidP="00520523"/>
                                <w:p w14:paraId="0725BFAD" w14:textId="77777777" w:rsidR="00FC2F1B" w:rsidRDefault="00FC2F1B" w:rsidP="00520523"/>
                                <w:p w14:paraId="0725BFAE" w14:textId="77777777" w:rsidR="00FC2F1B" w:rsidRDefault="00FC2F1B" w:rsidP="00520523"/>
                                <w:p w14:paraId="0725BFAF" w14:textId="77777777" w:rsidR="00FC2F1B" w:rsidRDefault="00FC2F1B" w:rsidP="00520523"/>
                                <w:p w14:paraId="0725BFB0" w14:textId="77777777" w:rsidR="00FC2F1B" w:rsidRDefault="00FC2F1B" w:rsidP="00520523"/>
                                <w:p w14:paraId="0725BFB1" w14:textId="77777777" w:rsidR="00FC2F1B" w:rsidRDefault="00FC2F1B" w:rsidP="00520523"/>
                                <w:p w14:paraId="0725BFB2" w14:textId="77777777" w:rsidR="00FC2F1B" w:rsidRDefault="00FC2F1B" w:rsidP="00520523"/>
                                <w:p w14:paraId="0725BFB3" w14:textId="77777777" w:rsidR="00FC2F1B" w:rsidRDefault="00FC2F1B" w:rsidP="00520523"/>
                                <w:p w14:paraId="0725BFB4" w14:textId="77777777" w:rsidR="00FC2F1B" w:rsidRDefault="00FC2F1B" w:rsidP="00520523"/>
                                <w:p w14:paraId="0725BFB5" w14:textId="77777777" w:rsidR="00FC2F1B" w:rsidRDefault="00FC2F1B" w:rsidP="00520523"/>
                                <w:p w14:paraId="0725BFB6" w14:textId="77777777" w:rsidR="00FC2F1B" w:rsidRDefault="00FC2F1B" w:rsidP="00520523"/>
                                <w:p w14:paraId="0725BFB7" w14:textId="77777777" w:rsidR="00FC2F1B" w:rsidRDefault="00FC2F1B" w:rsidP="00520523"/>
                                <w:p w14:paraId="0725BFB8" w14:textId="77777777" w:rsidR="00FC2F1B" w:rsidRDefault="00FC2F1B" w:rsidP="00520523"/>
                                <w:p w14:paraId="0725BFB9" w14:textId="77777777" w:rsidR="00FC2F1B" w:rsidRDefault="00FC2F1B" w:rsidP="00520523"/>
                                <w:p w14:paraId="0725BFBA" w14:textId="77777777" w:rsidR="00FC2F1B" w:rsidRDefault="00FC2F1B" w:rsidP="00520523"/>
                                <w:p w14:paraId="0725BFBB" w14:textId="77777777" w:rsidR="00FC2F1B" w:rsidRDefault="00FC2F1B" w:rsidP="00520523"/>
                                <w:p w14:paraId="0725BFBC" w14:textId="77777777" w:rsidR="00FC2F1B" w:rsidRDefault="00FC2F1B" w:rsidP="00520523"/>
                                <w:p w14:paraId="0725BFBD" w14:textId="77777777" w:rsidR="00FC2F1B" w:rsidRDefault="00FC2F1B" w:rsidP="00520523"/>
                                <w:p w14:paraId="0725BFBE" w14:textId="77777777" w:rsidR="00FC2F1B" w:rsidRDefault="00FC2F1B" w:rsidP="00520523"/>
                                <w:p w14:paraId="0725BFBF" w14:textId="77777777" w:rsidR="00FC2F1B" w:rsidRDefault="00FC2F1B" w:rsidP="00520523"/>
                                <w:p w14:paraId="0725BFC0" w14:textId="77777777" w:rsidR="00FC2F1B" w:rsidRDefault="00FC2F1B" w:rsidP="00520523"/>
                                <w:p w14:paraId="0725BFC1" w14:textId="77777777" w:rsidR="00FC2F1B" w:rsidRDefault="00FC2F1B" w:rsidP="00520523"/>
                                <w:p w14:paraId="0725BFC2" w14:textId="77777777" w:rsidR="00FC2F1B" w:rsidRDefault="00FC2F1B" w:rsidP="00520523"/>
                                <w:p w14:paraId="0725BFC3" w14:textId="77777777" w:rsidR="00FC2F1B" w:rsidRDefault="00FC2F1B" w:rsidP="00520523"/>
                                <w:p w14:paraId="0725BFC4" w14:textId="77777777" w:rsidR="00FC2F1B" w:rsidRDefault="00FC2F1B" w:rsidP="00520523"/>
                                <w:p w14:paraId="0725BFC5" w14:textId="77777777" w:rsidR="00FC2F1B" w:rsidRDefault="00FC2F1B" w:rsidP="00520523"/>
                                <w:p w14:paraId="0725BFC6" w14:textId="77777777" w:rsidR="00FC2F1B" w:rsidRDefault="00FC2F1B" w:rsidP="00520523"/>
                                <w:p w14:paraId="0725BFC7" w14:textId="77777777" w:rsidR="00FC2F1B" w:rsidRDefault="00FC2F1B" w:rsidP="00520523"/>
                                <w:p w14:paraId="0725BFC8" w14:textId="77777777" w:rsidR="00FC2F1B" w:rsidRDefault="00FC2F1B" w:rsidP="00520523"/>
                                <w:p w14:paraId="0725BFC9" w14:textId="77777777" w:rsidR="00FC2F1B" w:rsidRDefault="00FC2F1B" w:rsidP="00520523"/>
                                <w:p w14:paraId="0725BFCA" w14:textId="77777777" w:rsidR="00FC2F1B" w:rsidRDefault="00FC2F1B" w:rsidP="00520523"/>
                                <w:p w14:paraId="0725BFCB" w14:textId="77777777" w:rsidR="00FC2F1B" w:rsidRDefault="00FC2F1B" w:rsidP="00520523"/>
                                <w:p w14:paraId="0725BFCC" w14:textId="77777777" w:rsidR="00FC2F1B" w:rsidRDefault="00FC2F1B" w:rsidP="00520523"/>
                                <w:p w14:paraId="0725BFCD" w14:textId="77777777" w:rsidR="00FC2F1B" w:rsidRDefault="00FC2F1B" w:rsidP="00520523"/>
                                <w:p w14:paraId="0725BFCE" w14:textId="77777777" w:rsidR="00FC2F1B" w:rsidRDefault="00FC2F1B" w:rsidP="00520523"/>
                                <w:p w14:paraId="0725BFCF" w14:textId="77777777" w:rsidR="00FC2F1B" w:rsidRDefault="00FC2F1B" w:rsidP="00520523"/>
                                <w:p w14:paraId="0725BFD0" w14:textId="77777777" w:rsidR="00FC2F1B" w:rsidRDefault="00FC2F1B" w:rsidP="00520523"/>
                                <w:p w14:paraId="0725BFD1" w14:textId="77777777" w:rsidR="00FC2F1B" w:rsidRDefault="00FC2F1B" w:rsidP="00520523"/>
                                <w:p w14:paraId="0725BFD2" w14:textId="77777777" w:rsidR="00FC2F1B" w:rsidRDefault="00FC2F1B" w:rsidP="00520523"/>
                                <w:p w14:paraId="0725BFD3" w14:textId="77777777" w:rsidR="00FC2F1B" w:rsidRDefault="00FC2F1B" w:rsidP="00520523"/>
                                <w:p w14:paraId="0725BFD4" w14:textId="77777777" w:rsidR="00FC2F1B" w:rsidRDefault="00FC2F1B" w:rsidP="00520523"/>
                                <w:p w14:paraId="0725BFD5" w14:textId="77777777" w:rsidR="00FC2F1B" w:rsidRDefault="00FC2F1B" w:rsidP="00520523"/>
                                <w:p w14:paraId="0725BFD6" w14:textId="77777777" w:rsidR="00FC2F1B" w:rsidRDefault="00FC2F1B" w:rsidP="00520523"/>
                                <w:p w14:paraId="0725BFD7" w14:textId="77777777" w:rsidR="00FC2F1B" w:rsidRDefault="00FC2F1B" w:rsidP="00520523"/>
                                <w:p w14:paraId="0725BFD8" w14:textId="77777777" w:rsidR="00FC2F1B" w:rsidRDefault="00FC2F1B" w:rsidP="00520523"/>
                                <w:p w14:paraId="0725BFD9" w14:textId="77777777" w:rsidR="00FC2F1B" w:rsidRDefault="00FC2F1B" w:rsidP="00520523"/>
                                <w:p w14:paraId="0725BFDA" w14:textId="77777777" w:rsidR="00FC2F1B" w:rsidRDefault="00FC2F1B" w:rsidP="00520523"/>
                                <w:p w14:paraId="0725BFDB" w14:textId="77777777" w:rsidR="00FC2F1B" w:rsidRDefault="00FC2F1B" w:rsidP="00520523"/>
                                <w:p w14:paraId="0725BFDC" w14:textId="77777777" w:rsidR="00FC2F1B" w:rsidRDefault="00FC2F1B" w:rsidP="00520523"/>
                                <w:p w14:paraId="0725BFDD" w14:textId="77777777" w:rsidR="00FC2F1B" w:rsidRDefault="00FC2F1B" w:rsidP="00520523"/>
                                <w:p w14:paraId="0725BFDE" w14:textId="77777777" w:rsidR="00FC2F1B" w:rsidRDefault="00FC2F1B" w:rsidP="00520523"/>
                                <w:p w14:paraId="0725BFDF" w14:textId="77777777" w:rsidR="00FC2F1B" w:rsidRDefault="00FC2F1B" w:rsidP="00520523"/>
                                <w:p w14:paraId="0725BFE0" w14:textId="77777777" w:rsidR="00FC2F1B" w:rsidRDefault="00FC2F1B" w:rsidP="00520523"/>
                                <w:p w14:paraId="0725BFE1" w14:textId="77777777" w:rsidR="00FC2F1B" w:rsidRDefault="00FC2F1B" w:rsidP="00520523"/>
                                <w:p w14:paraId="0725BFE2" w14:textId="77777777" w:rsidR="00FC2F1B" w:rsidRDefault="00FC2F1B" w:rsidP="00520523"/>
                                <w:p w14:paraId="0725BFE3" w14:textId="77777777" w:rsidR="00FC2F1B" w:rsidRDefault="00FC2F1B" w:rsidP="00520523"/>
                                <w:p w14:paraId="0725BFE4" w14:textId="77777777" w:rsidR="00FC2F1B" w:rsidRDefault="00FC2F1B" w:rsidP="00520523"/>
                                <w:p w14:paraId="0725BFE5" w14:textId="77777777" w:rsidR="00FC2F1B" w:rsidRDefault="00FC2F1B" w:rsidP="00520523"/>
                                <w:p w14:paraId="0725BFE6" w14:textId="77777777" w:rsidR="00FC2F1B" w:rsidRDefault="00FC2F1B" w:rsidP="00520523"/>
                                <w:p w14:paraId="0725BFE7" w14:textId="77777777" w:rsidR="00FC2F1B" w:rsidRDefault="00FC2F1B" w:rsidP="00520523"/>
                                <w:p w14:paraId="0725BFE8" w14:textId="77777777" w:rsidR="00FC2F1B" w:rsidRDefault="00FC2F1B" w:rsidP="00520523"/>
                                <w:p w14:paraId="0725BFE9" w14:textId="77777777" w:rsidR="00FC2F1B" w:rsidRDefault="00FC2F1B" w:rsidP="00520523"/>
                                <w:p w14:paraId="0725BFEA" w14:textId="77777777" w:rsidR="00FC2F1B" w:rsidRDefault="00FC2F1B" w:rsidP="00520523"/>
                                <w:p w14:paraId="0725BFEB" w14:textId="77777777" w:rsidR="00FC2F1B" w:rsidRDefault="00FC2F1B" w:rsidP="00520523"/>
                                <w:p w14:paraId="0725BFEC" w14:textId="77777777" w:rsidR="00FC2F1B" w:rsidRDefault="00FC2F1B" w:rsidP="00520523"/>
                                <w:p w14:paraId="0725BFED" w14:textId="77777777" w:rsidR="00FC2F1B" w:rsidRDefault="00FC2F1B" w:rsidP="00520523"/>
                                <w:p w14:paraId="0725BFEE" w14:textId="77777777" w:rsidR="00FC2F1B" w:rsidRDefault="00FC2F1B" w:rsidP="00520523"/>
                                <w:p w14:paraId="0725BFEF" w14:textId="77777777" w:rsidR="00FC2F1B" w:rsidRDefault="00FC2F1B" w:rsidP="00520523"/>
                                <w:p w14:paraId="0725BFF0" w14:textId="77777777" w:rsidR="00FC2F1B" w:rsidRDefault="00FC2F1B" w:rsidP="00520523"/>
                                <w:p w14:paraId="0725BFF1" w14:textId="77777777" w:rsidR="00FC2F1B" w:rsidRDefault="00FC2F1B" w:rsidP="00520523"/>
                                <w:p w14:paraId="0725BFF2" w14:textId="77777777" w:rsidR="00FC2F1B" w:rsidRDefault="00FC2F1B" w:rsidP="00520523"/>
                                <w:p w14:paraId="0725BFF3" w14:textId="77777777" w:rsidR="00FC2F1B" w:rsidRDefault="00FC2F1B" w:rsidP="00520523"/>
                                <w:p w14:paraId="0725BFF4" w14:textId="77777777" w:rsidR="00FC2F1B" w:rsidRDefault="00FC2F1B" w:rsidP="00520523"/>
                                <w:p w14:paraId="0725BFF5" w14:textId="77777777" w:rsidR="00FC2F1B" w:rsidRDefault="00FC2F1B" w:rsidP="00520523"/>
                                <w:p w14:paraId="0725BFF6" w14:textId="77777777" w:rsidR="00FC2F1B" w:rsidRDefault="00FC2F1B" w:rsidP="00520523"/>
                                <w:p w14:paraId="0725BFF7" w14:textId="77777777" w:rsidR="00FC2F1B" w:rsidRDefault="00FC2F1B" w:rsidP="00520523"/>
                                <w:p w14:paraId="0725BFF8" w14:textId="77777777" w:rsidR="00FC2F1B" w:rsidRDefault="00FC2F1B" w:rsidP="00520523"/>
                                <w:p w14:paraId="0725BFF9" w14:textId="77777777" w:rsidR="00FC2F1B" w:rsidRDefault="00FC2F1B" w:rsidP="00520523"/>
                                <w:p w14:paraId="0725BFFA" w14:textId="77777777" w:rsidR="00FC2F1B" w:rsidRDefault="00FC2F1B" w:rsidP="00520523"/>
                                <w:p w14:paraId="0725BFFB" w14:textId="77777777" w:rsidR="00FC2F1B" w:rsidRDefault="00FC2F1B" w:rsidP="00520523"/>
                                <w:p w14:paraId="0725BFFC" w14:textId="77777777" w:rsidR="00FC2F1B" w:rsidRDefault="00FC2F1B" w:rsidP="00520523"/>
                                <w:p w14:paraId="0725BFFD" w14:textId="77777777" w:rsidR="00FC2F1B" w:rsidRDefault="00FC2F1B" w:rsidP="00520523"/>
                                <w:p w14:paraId="0725BFFE" w14:textId="77777777" w:rsidR="00FC2F1B" w:rsidRDefault="00FC2F1B" w:rsidP="00520523"/>
                                <w:p w14:paraId="0725BFFF" w14:textId="77777777" w:rsidR="00FC2F1B" w:rsidRDefault="00FC2F1B" w:rsidP="00520523"/>
                                <w:p w14:paraId="0725C000" w14:textId="77777777" w:rsidR="00FC2F1B" w:rsidRDefault="00FC2F1B" w:rsidP="00520523"/>
                                <w:p w14:paraId="0725C001" w14:textId="77777777" w:rsidR="00FC2F1B" w:rsidRDefault="00FC2F1B" w:rsidP="00520523"/>
                                <w:p w14:paraId="0725C002" w14:textId="77777777" w:rsidR="00FC2F1B" w:rsidRDefault="00FC2F1B" w:rsidP="00520523"/>
                                <w:p w14:paraId="0725C003" w14:textId="77777777" w:rsidR="00FC2F1B" w:rsidRDefault="00FC2F1B" w:rsidP="00520523"/>
                                <w:p w14:paraId="0725C004" w14:textId="77777777" w:rsidR="00FC2F1B" w:rsidRDefault="00FC2F1B" w:rsidP="00520523"/>
                                <w:p w14:paraId="0725C005" w14:textId="77777777" w:rsidR="00FC2F1B" w:rsidRDefault="00FC2F1B" w:rsidP="00520523"/>
                                <w:p w14:paraId="0725C006" w14:textId="77777777" w:rsidR="00FC2F1B" w:rsidRDefault="00FC2F1B" w:rsidP="00520523"/>
                                <w:p w14:paraId="0725C007" w14:textId="77777777" w:rsidR="00FC2F1B" w:rsidRDefault="00FC2F1B" w:rsidP="00520523"/>
                                <w:p w14:paraId="0725C008" w14:textId="77777777" w:rsidR="00FC2F1B" w:rsidRDefault="00FC2F1B" w:rsidP="00520523"/>
                                <w:p w14:paraId="0725C009" w14:textId="77777777" w:rsidR="00FC2F1B" w:rsidRDefault="00FC2F1B" w:rsidP="00520523"/>
                                <w:p w14:paraId="0725C00A" w14:textId="77777777" w:rsidR="00FC2F1B" w:rsidRDefault="00FC2F1B" w:rsidP="00520523"/>
                                <w:p w14:paraId="0725C00B" w14:textId="77777777" w:rsidR="00FC2F1B" w:rsidRDefault="00FC2F1B" w:rsidP="00520523"/>
                                <w:p w14:paraId="0725C00C" w14:textId="77777777" w:rsidR="00FC2F1B" w:rsidRDefault="00FC2F1B" w:rsidP="00520523"/>
                                <w:p w14:paraId="0725C00D" w14:textId="77777777" w:rsidR="00FC2F1B" w:rsidRDefault="00FC2F1B" w:rsidP="00520523"/>
                                <w:p w14:paraId="0725C00E" w14:textId="77777777" w:rsidR="00FC2F1B" w:rsidRDefault="00FC2F1B" w:rsidP="00520523"/>
                                <w:p w14:paraId="0725C00F" w14:textId="77777777" w:rsidR="00FC2F1B" w:rsidRDefault="00FC2F1B" w:rsidP="00520523"/>
                                <w:p w14:paraId="0725C010" w14:textId="77777777" w:rsidR="00FC2F1B" w:rsidRDefault="00FC2F1B" w:rsidP="00520523"/>
                                <w:p w14:paraId="0725C011" w14:textId="77777777" w:rsidR="00FC2F1B" w:rsidRDefault="00FC2F1B" w:rsidP="00520523"/>
                                <w:p w14:paraId="0725C012" w14:textId="77777777" w:rsidR="00FC2F1B" w:rsidRDefault="00FC2F1B" w:rsidP="00520523"/>
                                <w:p w14:paraId="0725C013" w14:textId="77777777" w:rsidR="00FC2F1B" w:rsidRDefault="00FC2F1B" w:rsidP="00520523"/>
                                <w:p w14:paraId="0725C014" w14:textId="77777777" w:rsidR="00FC2F1B" w:rsidRDefault="00FC2F1B" w:rsidP="00520523"/>
                                <w:p w14:paraId="0725C015" w14:textId="77777777" w:rsidR="00FC2F1B" w:rsidRDefault="00FC2F1B" w:rsidP="00520523"/>
                                <w:p w14:paraId="0725C016" w14:textId="77777777" w:rsidR="00FC2F1B" w:rsidRDefault="00FC2F1B" w:rsidP="00520523"/>
                                <w:p w14:paraId="0725C017" w14:textId="77777777" w:rsidR="00FC2F1B" w:rsidRDefault="00FC2F1B" w:rsidP="00520523"/>
                                <w:p w14:paraId="0725C018" w14:textId="77777777" w:rsidR="00FC2F1B" w:rsidRDefault="00FC2F1B" w:rsidP="00520523"/>
                                <w:p w14:paraId="0725C019" w14:textId="77777777" w:rsidR="00FC2F1B" w:rsidRDefault="00FC2F1B" w:rsidP="00520523"/>
                                <w:p w14:paraId="0725C01A" w14:textId="77777777" w:rsidR="00FC2F1B" w:rsidRDefault="00FC2F1B" w:rsidP="00520523"/>
                                <w:p w14:paraId="0725C01B" w14:textId="77777777" w:rsidR="00FC2F1B" w:rsidRDefault="00FC2F1B" w:rsidP="00520523"/>
                                <w:p w14:paraId="0725C01C" w14:textId="77777777" w:rsidR="00FC2F1B" w:rsidRDefault="00FC2F1B" w:rsidP="00520523"/>
                                <w:p w14:paraId="0725C01D" w14:textId="77777777" w:rsidR="00FC2F1B" w:rsidRDefault="00FC2F1B" w:rsidP="00520523"/>
                                <w:p w14:paraId="0725C01E" w14:textId="77777777" w:rsidR="00FC2F1B" w:rsidRDefault="00FC2F1B" w:rsidP="00520523"/>
                                <w:p w14:paraId="0725C01F" w14:textId="77777777" w:rsidR="00FC2F1B" w:rsidRDefault="00FC2F1B" w:rsidP="00520523"/>
                                <w:p w14:paraId="0725C020" w14:textId="77777777" w:rsidR="00FC2F1B" w:rsidRDefault="00FC2F1B" w:rsidP="00520523"/>
                                <w:p w14:paraId="0725C021" w14:textId="77777777" w:rsidR="00FC2F1B" w:rsidRDefault="00FC2F1B" w:rsidP="00520523"/>
                                <w:p w14:paraId="0725C022" w14:textId="77777777" w:rsidR="00FC2F1B" w:rsidRDefault="00FC2F1B" w:rsidP="00520523"/>
                                <w:p w14:paraId="0725C023" w14:textId="77777777" w:rsidR="00FC2F1B" w:rsidRDefault="00FC2F1B" w:rsidP="00520523"/>
                                <w:p w14:paraId="0725C024" w14:textId="77777777" w:rsidR="00FC2F1B" w:rsidRDefault="00FC2F1B" w:rsidP="00520523"/>
                                <w:p w14:paraId="0725C025" w14:textId="77777777" w:rsidR="00FC2F1B" w:rsidRDefault="00FC2F1B" w:rsidP="00520523"/>
                                <w:p w14:paraId="0725C026" w14:textId="77777777" w:rsidR="00FC2F1B" w:rsidRDefault="00FC2F1B" w:rsidP="00520523"/>
                                <w:p w14:paraId="0725C027" w14:textId="77777777" w:rsidR="00FC2F1B" w:rsidRDefault="00FC2F1B" w:rsidP="00520523"/>
                                <w:p w14:paraId="0725C028" w14:textId="77777777" w:rsidR="00FC2F1B" w:rsidRDefault="00FC2F1B" w:rsidP="00520523"/>
                                <w:p w14:paraId="0725C029" w14:textId="77777777" w:rsidR="00FC2F1B" w:rsidRDefault="00FC2F1B" w:rsidP="00520523"/>
                                <w:p w14:paraId="0725C02A" w14:textId="77777777" w:rsidR="00FC2F1B" w:rsidRDefault="00FC2F1B" w:rsidP="00520523"/>
                                <w:p w14:paraId="0725C02B" w14:textId="77777777" w:rsidR="00FC2F1B" w:rsidRDefault="00FC2F1B" w:rsidP="00520523"/>
                                <w:p w14:paraId="0725C02C" w14:textId="77777777" w:rsidR="00FC2F1B" w:rsidRDefault="00FC2F1B" w:rsidP="00520523"/>
                                <w:p w14:paraId="0725C02D" w14:textId="77777777" w:rsidR="00FC2F1B" w:rsidRDefault="00FC2F1B" w:rsidP="00520523"/>
                                <w:p w14:paraId="0725C02E" w14:textId="77777777" w:rsidR="00FC2F1B" w:rsidRDefault="00FC2F1B" w:rsidP="00520523"/>
                                <w:p w14:paraId="0725C02F" w14:textId="77777777" w:rsidR="00FC2F1B" w:rsidRDefault="00FC2F1B" w:rsidP="00520523"/>
                                <w:p w14:paraId="0725C030" w14:textId="77777777" w:rsidR="00FC2F1B" w:rsidRDefault="00FC2F1B" w:rsidP="00520523"/>
                                <w:p w14:paraId="0725C031" w14:textId="77777777" w:rsidR="00FC2F1B" w:rsidRDefault="00FC2F1B" w:rsidP="00520523"/>
                                <w:p w14:paraId="0725C032" w14:textId="77777777" w:rsidR="00FC2F1B" w:rsidRDefault="00FC2F1B" w:rsidP="00520523"/>
                                <w:p w14:paraId="0725C033" w14:textId="77777777" w:rsidR="00FC2F1B" w:rsidRDefault="00FC2F1B" w:rsidP="00520523"/>
                                <w:p w14:paraId="0725C034" w14:textId="77777777" w:rsidR="00FC2F1B" w:rsidRDefault="00FC2F1B" w:rsidP="00520523"/>
                                <w:p w14:paraId="0725C035" w14:textId="77777777" w:rsidR="00FC2F1B" w:rsidRDefault="00FC2F1B" w:rsidP="00520523"/>
                                <w:p w14:paraId="0725C036" w14:textId="77777777" w:rsidR="00FC2F1B" w:rsidRDefault="00FC2F1B" w:rsidP="00520523"/>
                                <w:p w14:paraId="0725C037" w14:textId="77777777" w:rsidR="00FC2F1B" w:rsidRDefault="00FC2F1B" w:rsidP="00520523"/>
                                <w:p w14:paraId="0725C038" w14:textId="77777777" w:rsidR="00FC2F1B" w:rsidRDefault="00FC2F1B" w:rsidP="00520523"/>
                                <w:p w14:paraId="0725C039" w14:textId="77777777" w:rsidR="00FC2F1B" w:rsidRDefault="00FC2F1B" w:rsidP="00520523"/>
                                <w:p w14:paraId="0725C03A" w14:textId="77777777" w:rsidR="00FC2F1B" w:rsidRDefault="00FC2F1B" w:rsidP="00520523"/>
                                <w:p w14:paraId="0725C03B" w14:textId="77777777" w:rsidR="00FC2F1B" w:rsidRDefault="00FC2F1B" w:rsidP="00520523"/>
                                <w:p w14:paraId="0725C03C" w14:textId="77777777" w:rsidR="00FC2F1B" w:rsidRDefault="00FC2F1B" w:rsidP="00520523"/>
                                <w:p w14:paraId="0725C03D" w14:textId="77777777" w:rsidR="00FC2F1B" w:rsidRDefault="00FC2F1B" w:rsidP="00520523"/>
                                <w:p w14:paraId="0725C03E" w14:textId="77777777" w:rsidR="00FC2F1B" w:rsidRDefault="00FC2F1B" w:rsidP="00520523"/>
                                <w:p w14:paraId="0725C03F" w14:textId="77777777" w:rsidR="00FC2F1B" w:rsidRDefault="00FC2F1B" w:rsidP="00520523"/>
                                <w:p w14:paraId="0725C040" w14:textId="77777777" w:rsidR="00FC2F1B" w:rsidRDefault="00FC2F1B" w:rsidP="00520523"/>
                                <w:p w14:paraId="0725C041" w14:textId="77777777" w:rsidR="00FC2F1B" w:rsidRDefault="00FC2F1B" w:rsidP="00520523"/>
                                <w:p w14:paraId="0725C042" w14:textId="77777777" w:rsidR="00FC2F1B" w:rsidRDefault="00FC2F1B" w:rsidP="00520523"/>
                                <w:p w14:paraId="0725C043" w14:textId="77777777" w:rsidR="00FC2F1B" w:rsidRDefault="00FC2F1B" w:rsidP="00520523"/>
                                <w:p w14:paraId="0725C044" w14:textId="77777777" w:rsidR="00FC2F1B" w:rsidRDefault="00FC2F1B" w:rsidP="00520523"/>
                                <w:p w14:paraId="0725C045" w14:textId="77777777" w:rsidR="00FC2F1B" w:rsidRDefault="00FC2F1B" w:rsidP="00520523"/>
                                <w:p w14:paraId="0725C046" w14:textId="77777777" w:rsidR="00FC2F1B" w:rsidRDefault="00FC2F1B" w:rsidP="00520523"/>
                                <w:p w14:paraId="0725C047" w14:textId="77777777" w:rsidR="00FC2F1B" w:rsidRDefault="00FC2F1B" w:rsidP="00520523"/>
                                <w:p w14:paraId="0725C048" w14:textId="77777777" w:rsidR="00FC2F1B" w:rsidRDefault="00FC2F1B" w:rsidP="00520523"/>
                                <w:p w14:paraId="0725C049" w14:textId="77777777" w:rsidR="00FC2F1B" w:rsidRDefault="00FC2F1B" w:rsidP="00520523"/>
                                <w:p w14:paraId="0725C04A" w14:textId="77777777" w:rsidR="00FC2F1B" w:rsidRDefault="00FC2F1B" w:rsidP="00520523"/>
                                <w:p w14:paraId="0725C04B" w14:textId="77777777" w:rsidR="00FC2F1B" w:rsidRDefault="00FC2F1B" w:rsidP="00520523"/>
                                <w:p w14:paraId="0725C04C" w14:textId="77777777" w:rsidR="00FC2F1B" w:rsidRDefault="00FC2F1B" w:rsidP="00520523"/>
                                <w:p w14:paraId="0725C04D" w14:textId="77777777" w:rsidR="00FC2F1B" w:rsidRDefault="00FC2F1B" w:rsidP="00520523"/>
                                <w:p w14:paraId="0725C04E" w14:textId="77777777" w:rsidR="00FC2F1B" w:rsidRDefault="00FC2F1B" w:rsidP="00520523"/>
                                <w:p w14:paraId="0725C04F" w14:textId="77777777" w:rsidR="00FC2F1B" w:rsidRDefault="00FC2F1B" w:rsidP="00520523"/>
                                <w:p w14:paraId="0725C050" w14:textId="77777777" w:rsidR="00FC2F1B" w:rsidRDefault="00FC2F1B" w:rsidP="00520523"/>
                                <w:p w14:paraId="0725C051" w14:textId="77777777" w:rsidR="00FC2F1B" w:rsidRDefault="00FC2F1B" w:rsidP="00520523"/>
                                <w:p w14:paraId="0725C052" w14:textId="77777777" w:rsidR="00FC2F1B" w:rsidRDefault="00FC2F1B" w:rsidP="00520523"/>
                                <w:p w14:paraId="0725C053" w14:textId="77777777" w:rsidR="00FC2F1B" w:rsidRDefault="00FC2F1B" w:rsidP="00520523"/>
                                <w:p w14:paraId="0725C054" w14:textId="77777777" w:rsidR="00FC2F1B" w:rsidRDefault="00FC2F1B" w:rsidP="00520523"/>
                                <w:p w14:paraId="0725C055" w14:textId="77777777" w:rsidR="00FC2F1B" w:rsidRDefault="00FC2F1B" w:rsidP="00520523"/>
                                <w:p w14:paraId="0725C056" w14:textId="77777777" w:rsidR="00FC2F1B" w:rsidRDefault="00FC2F1B" w:rsidP="00520523"/>
                                <w:p w14:paraId="0725C057" w14:textId="77777777" w:rsidR="00FC2F1B" w:rsidRDefault="00FC2F1B" w:rsidP="00520523"/>
                                <w:p w14:paraId="0725C058" w14:textId="77777777" w:rsidR="00FC2F1B" w:rsidRDefault="00FC2F1B" w:rsidP="00520523"/>
                                <w:p w14:paraId="0725C059" w14:textId="77777777" w:rsidR="00FC2F1B" w:rsidRDefault="00FC2F1B" w:rsidP="00520523"/>
                                <w:p w14:paraId="0725C05A" w14:textId="77777777" w:rsidR="00FC2F1B" w:rsidRDefault="00FC2F1B" w:rsidP="00520523"/>
                                <w:p w14:paraId="0725C05B" w14:textId="77777777" w:rsidR="00FC2F1B" w:rsidRDefault="00FC2F1B" w:rsidP="00520523"/>
                                <w:p w14:paraId="0725C05C" w14:textId="77777777" w:rsidR="00FC2F1B" w:rsidRDefault="00FC2F1B" w:rsidP="00520523"/>
                                <w:p w14:paraId="0725C05D" w14:textId="77777777" w:rsidR="00FC2F1B" w:rsidRDefault="00FC2F1B" w:rsidP="00520523"/>
                                <w:p w14:paraId="0725C05E" w14:textId="77777777" w:rsidR="00FC2F1B" w:rsidRDefault="00FC2F1B" w:rsidP="00520523"/>
                                <w:p w14:paraId="0725C05F" w14:textId="77777777" w:rsidR="00FC2F1B" w:rsidRDefault="00FC2F1B" w:rsidP="00520523"/>
                                <w:p w14:paraId="0725C060" w14:textId="77777777" w:rsidR="00FC2F1B" w:rsidRDefault="00FC2F1B" w:rsidP="00520523"/>
                                <w:p w14:paraId="0725C061" w14:textId="77777777" w:rsidR="00FC2F1B" w:rsidRDefault="00FC2F1B" w:rsidP="00520523"/>
                                <w:p w14:paraId="0725C062" w14:textId="77777777" w:rsidR="00FC2F1B" w:rsidRDefault="00FC2F1B" w:rsidP="00520523"/>
                                <w:p w14:paraId="0725C063" w14:textId="77777777" w:rsidR="00FC2F1B" w:rsidRDefault="00FC2F1B" w:rsidP="00520523"/>
                                <w:p w14:paraId="0725C064" w14:textId="77777777" w:rsidR="00FC2F1B" w:rsidRDefault="00FC2F1B" w:rsidP="00520523"/>
                                <w:p w14:paraId="0725C065" w14:textId="77777777" w:rsidR="00FC2F1B" w:rsidRDefault="00FC2F1B" w:rsidP="00520523"/>
                                <w:p w14:paraId="0725C066" w14:textId="77777777" w:rsidR="00FC2F1B" w:rsidRDefault="00FC2F1B" w:rsidP="00520523"/>
                                <w:p w14:paraId="0725C067" w14:textId="77777777" w:rsidR="00FC2F1B" w:rsidRDefault="00FC2F1B" w:rsidP="00520523"/>
                                <w:p w14:paraId="0725C068" w14:textId="77777777" w:rsidR="00FC2F1B" w:rsidRDefault="00FC2F1B" w:rsidP="00520523"/>
                                <w:p w14:paraId="0725C069" w14:textId="77777777" w:rsidR="00FC2F1B" w:rsidRDefault="00FC2F1B" w:rsidP="00520523"/>
                                <w:p w14:paraId="0725C06A" w14:textId="77777777" w:rsidR="00FC2F1B" w:rsidRDefault="00FC2F1B" w:rsidP="00520523"/>
                                <w:p w14:paraId="0725C06B" w14:textId="77777777" w:rsidR="00FC2F1B" w:rsidRDefault="00FC2F1B" w:rsidP="00520523"/>
                                <w:p w14:paraId="0725C06C" w14:textId="77777777" w:rsidR="00FC2F1B" w:rsidRDefault="00FC2F1B" w:rsidP="00520523"/>
                                <w:p w14:paraId="0725C06D" w14:textId="77777777" w:rsidR="00FC2F1B" w:rsidRDefault="00FC2F1B" w:rsidP="00520523"/>
                                <w:p w14:paraId="0725C06E" w14:textId="77777777" w:rsidR="00FC2F1B" w:rsidRDefault="00FC2F1B" w:rsidP="00520523"/>
                                <w:p w14:paraId="0725C06F" w14:textId="77777777" w:rsidR="00FC2F1B" w:rsidRDefault="00FC2F1B" w:rsidP="00520523"/>
                                <w:p w14:paraId="0725C070" w14:textId="77777777" w:rsidR="00FC2F1B" w:rsidRDefault="00FC2F1B" w:rsidP="00520523"/>
                                <w:p w14:paraId="0725C071" w14:textId="77777777" w:rsidR="00FC2F1B" w:rsidRDefault="00FC2F1B" w:rsidP="00520523"/>
                                <w:p w14:paraId="0725C072" w14:textId="77777777" w:rsidR="00FC2F1B" w:rsidRDefault="00FC2F1B" w:rsidP="00520523"/>
                                <w:p w14:paraId="0725C073" w14:textId="77777777" w:rsidR="00FC2F1B" w:rsidRDefault="00FC2F1B" w:rsidP="00520523"/>
                                <w:p w14:paraId="0725C074" w14:textId="77777777" w:rsidR="00FC2F1B" w:rsidRDefault="00FC2F1B" w:rsidP="00520523"/>
                                <w:p w14:paraId="0725C075" w14:textId="77777777" w:rsidR="00FC2F1B" w:rsidRDefault="00FC2F1B" w:rsidP="00520523"/>
                                <w:p w14:paraId="0725C076" w14:textId="77777777" w:rsidR="00FC2F1B" w:rsidRDefault="00FC2F1B" w:rsidP="00520523"/>
                                <w:p w14:paraId="0725C077" w14:textId="77777777" w:rsidR="00FC2F1B" w:rsidRDefault="00FC2F1B" w:rsidP="00520523"/>
                                <w:p w14:paraId="0725C078" w14:textId="77777777" w:rsidR="00FC2F1B" w:rsidRDefault="00FC2F1B" w:rsidP="00520523"/>
                                <w:p w14:paraId="0725C079" w14:textId="77777777" w:rsidR="00FC2F1B" w:rsidRDefault="00FC2F1B" w:rsidP="00520523"/>
                                <w:p w14:paraId="0725C07A" w14:textId="77777777" w:rsidR="00FC2F1B" w:rsidRDefault="00FC2F1B" w:rsidP="00520523"/>
                                <w:p w14:paraId="0725C07B" w14:textId="77777777" w:rsidR="00FC2F1B" w:rsidRDefault="00FC2F1B" w:rsidP="00520523"/>
                                <w:p w14:paraId="0725C07C" w14:textId="77777777" w:rsidR="00FC2F1B" w:rsidRDefault="00FC2F1B" w:rsidP="00520523"/>
                                <w:p w14:paraId="0725C07D" w14:textId="77777777" w:rsidR="00FC2F1B" w:rsidRDefault="00FC2F1B" w:rsidP="00520523"/>
                                <w:p w14:paraId="0725C07E" w14:textId="77777777" w:rsidR="00FC2F1B" w:rsidRDefault="00FC2F1B" w:rsidP="00520523"/>
                                <w:p w14:paraId="0725C07F" w14:textId="77777777" w:rsidR="00FC2F1B" w:rsidRDefault="00FC2F1B" w:rsidP="00520523"/>
                                <w:p w14:paraId="0725C080" w14:textId="77777777" w:rsidR="00FC2F1B" w:rsidRDefault="00FC2F1B" w:rsidP="00520523"/>
                                <w:p w14:paraId="0725C081" w14:textId="77777777" w:rsidR="00FC2F1B" w:rsidRDefault="00FC2F1B" w:rsidP="00520523"/>
                                <w:p w14:paraId="0725C082" w14:textId="77777777" w:rsidR="00FC2F1B" w:rsidRDefault="00FC2F1B" w:rsidP="00520523"/>
                                <w:p w14:paraId="0725C083" w14:textId="77777777" w:rsidR="00FC2F1B" w:rsidRDefault="00FC2F1B" w:rsidP="00520523"/>
                                <w:p w14:paraId="0725C084" w14:textId="77777777" w:rsidR="00FC2F1B" w:rsidRDefault="00FC2F1B" w:rsidP="00520523"/>
                                <w:p w14:paraId="0725C085" w14:textId="77777777" w:rsidR="00FC2F1B" w:rsidRDefault="00FC2F1B" w:rsidP="00520523"/>
                                <w:p w14:paraId="0725C086" w14:textId="77777777" w:rsidR="00FC2F1B" w:rsidRDefault="00FC2F1B" w:rsidP="00520523"/>
                                <w:p w14:paraId="0725C087" w14:textId="77777777" w:rsidR="00FC2F1B" w:rsidRDefault="00FC2F1B" w:rsidP="00520523"/>
                                <w:p w14:paraId="0725C088" w14:textId="77777777" w:rsidR="00FC2F1B" w:rsidRDefault="00FC2F1B" w:rsidP="00520523"/>
                                <w:p w14:paraId="0725C089" w14:textId="77777777" w:rsidR="00FC2F1B" w:rsidRDefault="00FC2F1B" w:rsidP="00520523"/>
                                <w:p w14:paraId="0725C08A" w14:textId="77777777" w:rsidR="00FC2F1B" w:rsidRDefault="00FC2F1B" w:rsidP="00520523"/>
                                <w:p w14:paraId="0725C08B" w14:textId="77777777" w:rsidR="00FC2F1B" w:rsidRDefault="00FC2F1B" w:rsidP="00520523"/>
                                <w:p w14:paraId="0725C08C" w14:textId="77777777" w:rsidR="00FC2F1B" w:rsidRDefault="00FC2F1B" w:rsidP="00520523"/>
                                <w:p w14:paraId="0725C08D" w14:textId="77777777" w:rsidR="00FC2F1B" w:rsidRDefault="00FC2F1B" w:rsidP="00520523"/>
                                <w:p w14:paraId="0725C08E" w14:textId="77777777" w:rsidR="00FC2F1B" w:rsidRDefault="00FC2F1B" w:rsidP="00520523"/>
                                <w:p w14:paraId="0725C08F" w14:textId="77777777" w:rsidR="00FC2F1B" w:rsidRDefault="00FC2F1B" w:rsidP="00520523"/>
                                <w:p w14:paraId="0725C090" w14:textId="77777777" w:rsidR="00FC2F1B" w:rsidRDefault="00FC2F1B" w:rsidP="00520523"/>
                                <w:p w14:paraId="0725C091" w14:textId="77777777" w:rsidR="00FC2F1B" w:rsidRDefault="00FC2F1B" w:rsidP="00520523"/>
                                <w:p w14:paraId="0725C092" w14:textId="77777777" w:rsidR="00FC2F1B" w:rsidRDefault="00FC2F1B" w:rsidP="00520523"/>
                                <w:p w14:paraId="0725C093" w14:textId="77777777" w:rsidR="00FC2F1B" w:rsidRDefault="00FC2F1B" w:rsidP="00520523"/>
                                <w:p w14:paraId="0725C094" w14:textId="77777777" w:rsidR="00FC2F1B" w:rsidRDefault="00FC2F1B" w:rsidP="00520523"/>
                                <w:p w14:paraId="0725C095" w14:textId="77777777" w:rsidR="00FC2F1B" w:rsidRDefault="00FC2F1B" w:rsidP="00520523"/>
                                <w:p w14:paraId="0725C096" w14:textId="77777777" w:rsidR="00FC2F1B" w:rsidRDefault="00FC2F1B" w:rsidP="00520523"/>
                                <w:p w14:paraId="0725C097" w14:textId="77777777" w:rsidR="00FC2F1B" w:rsidRDefault="00FC2F1B" w:rsidP="00520523"/>
                                <w:p w14:paraId="0725C098" w14:textId="77777777" w:rsidR="00FC2F1B" w:rsidRDefault="00FC2F1B" w:rsidP="00520523"/>
                                <w:p w14:paraId="0725C099" w14:textId="77777777" w:rsidR="00FC2F1B" w:rsidRDefault="00FC2F1B" w:rsidP="00520523"/>
                                <w:p w14:paraId="0725C09A" w14:textId="77777777" w:rsidR="00FC2F1B" w:rsidRDefault="00FC2F1B" w:rsidP="00520523"/>
                                <w:p w14:paraId="0725C09B" w14:textId="77777777" w:rsidR="00FC2F1B" w:rsidRDefault="00FC2F1B" w:rsidP="00520523"/>
                                <w:p w14:paraId="0725C09C" w14:textId="77777777" w:rsidR="00FC2F1B" w:rsidRDefault="00FC2F1B" w:rsidP="00520523"/>
                                <w:p w14:paraId="0725C09D" w14:textId="77777777" w:rsidR="00FC2F1B" w:rsidRDefault="00FC2F1B" w:rsidP="00520523"/>
                                <w:p w14:paraId="0725C09E" w14:textId="77777777" w:rsidR="00FC2F1B" w:rsidRDefault="00FC2F1B" w:rsidP="00520523"/>
                                <w:p w14:paraId="0725C09F" w14:textId="77777777" w:rsidR="00FC2F1B" w:rsidRDefault="00FC2F1B" w:rsidP="00520523"/>
                                <w:p w14:paraId="0725C0A0" w14:textId="77777777" w:rsidR="00FC2F1B" w:rsidRDefault="00FC2F1B" w:rsidP="00520523"/>
                                <w:p w14:paraId="0725C0A1" w14:textId="77777777" w:rsidR="00FC2F1B" w:rsidRDefault="00FC2F1B" w:rsidP="00520523"/>
                                <w:p w14:paraId="0725C0A2" w14:textId="77777777" w:rsidR="00FC2F1B" w:rsidRDefault="00FC2F1B" w:rsidP="00520523"/>
                                <w:p w14:paraId="0725C0A3" w14:textId="77777777" w:rsidR="00FC2F1B" w:rsidRDefault="00FC2F1B" w:rsidP="00520523"/>
                                <w:p w14:paraId="0725C0A4" w14:textId="77777777" w:rsidR="00FC2F1B" w:rsidRDefault="00FC2F1B" w:rsidP="00520523"/>
                                <w:p w14:paraId="0725C0A5" w14:textId="77777777" w:rsidR="00FC2F1B" w:rsidRDefault="00FC2F1B" w:rsidP="00520523"/>
                                <w:p w14:paraId="0725C0A6" w14:textId="77777777" w:rsidR="00FC2F1B" w:rsidRDefault="00FC2F1B" w:rsidP="00520523"/>
                                <w:p w14:paraId="0725C0A7" w14:textId="77777777" w:rsidR="00FC2F1B" w:rsidRDefault="00FC2F1B" w:rsidP="00520523"/>
                                <w:p w14:paraId="0725C0A8" w14:textId="77777777" w:rsidR="00FC2F1B" w:rsidRDefault="00FC2F1B" w:rsidP="00520523"/>
                                <w:p w14:paraId="0725C0A9" w14:textId="77777777" w:rsidR="00FC2F1B" w:rsidRDefault="00FC2F1B" w:rsidP="00520523"/>
                                <w:p w14:paraId="0725C0AA" w14:textId="77777777" w:rsidR="00FC2F1B" w:rsidRDefault="00FC2F1B" w:rsidP="00520523"/>
                                <w:p w14:paraId="0725C0AB" w14:textId="77777777" w:rsidR="00FC2F1B" w:rsidRDefault="00FC2F1B" w:rsidP="00520523"/>
                                <w:p w14:paraId="0725C0AC" w14:textId="77777777" w:rsidR="00FC2F1B" w:rsidRDefault="00FC2F1B" w:rsidP="00520523"/>
                                <w:p w14:paraId="0725C0AD" w14:textId="77777777" w:rsidR="00FC2F1B" w:rsidRDefault="00FC2F1B" w:rsidP="00520523"/>
                                <w:p w14:paraId="0725C0AE" w14:textId="77777777" w:rsidR="00FC2F1B" w:rsidRDefault="00FC2F1B" w:rsidP="00520523"/>
                                <w:p w14:paraId="0725C0AF" w14:textId="77777777" w:rsidR="00FC2F1B" w:rsidRDefault="00FC2F1B" w:rsidP="00520523"/>
                                <w:p w14:paraId="0725C0B0" w14:textId="77777777" w:rsidR="00FC2F1B" w:rsidRDefault="00FC2F1B" w:rsidP="00520523"/>
                                <w:p w14:paraId="0725C0B1" w14:textId="77777777" w:rsidR="00FC2F1B" w:rsidRDefault="00FC2F1B" w:rsidP="00520523"/>
                                <w:p w14:paraId="0725C0B2" w14:textId="77777777" w:rsidR="00FC2F1B" w:rsidRDefault="00FC2F1B" w:rsidP="00520523"/>
                                <w:p w14:paraId="0725C0B3" w14:textId="77777777" w:rsidR="00FC2F1B" w:rsidRDefault="00FC2F1B" w:rsidP="00520523"/>
                                <w:p w14:paraId="0725C0B4" w14:textId="77777777" w:rsidR="00FC2F1B" w:rsidRDefault="00FC2F1B" w:rsidP="00520523"/>
                                <w:p w14:paraId="0725C0B5" w14:textId="77777777" w:rsidR="00FC2F1B" w:rsidRDefault="00FC2F1B" w:rsidP="00520523"/>
                                <w:p w14:paraId="0725C0B6" w14:textId="77777777" w:rsidR="00FC2F1B" w:rsidRDefault="00FC2F1B" w:rsidP="00520523"/>
                                <w:p w14:paraId="0725C0B7" w14:textId="77777777" w:rsidR="00FC2F1B" w:rsidRDefault="00FC2F1B" w:rsidP="00520523"/>
                                <w:p w14:paraId="0725C0B8" w14:textId="77777777" w:rsidR="00FC2F1B" w:rsidRDefault="00FC2F1B" w:rsidP="00520523"/>
                                <w:p w14:paraId="0725C0B9" w14:textId="77777777" w:rsidR="00FC2F1B" w:rsidRDefault="00FC2F1B" w:rsidP="00520523"/>
                                <w:p w14:paraId="0725C0BA" w14:textId="77777777" w:rsidR="00FC2F1B" w:rsidRDefault="00FC2F1B" w:rsidP="00520523"/>
                                <w:p w14:paraId="0725C0BB" w14:textId="77777777" w:rsidR="00FC2F1B" w:rsidRDefault="00FC2F1B" w:rsidP="00520523"/>
                                <w:p w14:paraId="0725C0BC" w14:textId="77777777" w:rsidR="00FC2F1B" w:rsidRDefault="00FC2F1B" w:rsidP="00520523"/>
                                <w:p w14:paraId="0725C0BD" w14:textId="77777777" w:rsidR="00FC2F1B" w:rsidRDefault="00FC2F1B" w:rsidP="00520523"/>
                                <w:p w14:paraId="0725C0BE" w14:textId="77777777" w:rsidR="00FC2F1B" w:rsidRDefault="00FC2F1B" w:rsidP="00520523"/>
                                <w:p w14:paraId="0725C0BF" w14:textId="77777777" w:rsidR="00FC2F1B" w:rsidRDefault="00FC2F1B" w:rsidP="00520523"/>
                                <w:p w14:paraId="0725C0C0" w14:textId="77777777" w:rsidR="00FC2F1B" w:rsidRDefault="00FC2F1B" w:rsidP="00520523"/>
                                <w:p w14:paraId="0725C0C1" w14:textId="77777777" w:rsidR="00FC2F1B" w:rsidRDefault="00FC2F1B" w:rsidP="00520523"/>
                                <w:p w14:paraId="0725C0C2" w14:textId="77777777" w:rsidR="00FC2F1B" w:rsidRDefault="00FC2F1B" w:rsidP="00520523"/>
                                <w:p w14:paraId="0725C0C3" w14:textId="77777777" w:rsidR="00FC2F1B" w:rsidRDefault="00FC2F1B" w:rsidP="00520523"/>
                                <w:p w14:paraId="0725C0C4" w14:textId="77777777" w:rsidR="00FC2F1B" w:rsidRDefault="00FC2F1B" w:rsidP="00520523"/>
                                <w:p w14:paraId="0725C0C5" w14:textId="77777777" w:rsidR="00FC2F1B" w:rsidRDefault="00FC2F1B" w:rsidP="00520523"/>
                                <w:p w14:paraId="0725C0C6" w14:textId="77777777" w:rsidR="00FC2F1B" w:rsidRDefault="00FC2F1B" w:rsidP="00520523"/>
                                <w:p w14:paraId="0725C0C7" w14:textId="77777777" w:rsidR="00FC2F1B" w:rsidRDefault="00FC2F1B" w:rsidP="00520523"/>
                                <w:p w14:paraId="0725C0C8" w14:textId="77777777" w:rsidR="00FC2F1B" w:rsidRDefault="00FC2F1B" w:rsidP="00520523"/>
                                <w:p w14:paraId="0725C0C9" w14:textId="77777777" w:rsidR="00FC2F1B" w:rsidRDefault="00FC2F1B" w:rsidP="00520523"/>
                                <w:p w14:paraId="0725C0CA" w14:textId="77777777" w:rsidR="00FC2F1B" w:rsidRDefault="00FC2F1B" w:rsidP="00520523"/>
                                <w:p w14:paraId="0725C0CB" w14:textId="77777777" w:rsidR="00FC2F1B" w:rsidRDefault="00FC2F1B" w:rsidP="00520523"/>
                                <w:p w14:paraId="0725C0CC" w14:textId="77777777" w:rsidR="00FC2F1B" w:rsidRDefault="00FC2F1B" w:rsidP="00520523"/>
                                <w:p w14:paraId="0725C0CD" w14:textId="77777777" w:rsidR="00FC2F1B" w:rsidRDefault="00FC2F1B" w:rsidP="00520523"/>
                                <w:p w14:paraId="0725C0CE" w14:textId="77777777" w:rsidR="00FC2F1B" w:rsidRDefault="00FC2F1B" w:rsidP="00520523"/>
                                <w:p w14:paraId="0725C0CF" w14:textId="77777777" w:rsidR="00FC2F1B" w:rsidRDefault="00FC2F1B" w:rsidP="00520523"/>
                                <w:p w14:paraId="0725C0D0" w14:textId="77777777" w:rsidR="00FC2F1B" w:rsidRDefault="00FC2F1B" w:rsidP="00520523"/>
                                <w:p w14:paraId="0725C0D1" w14:textId="77777777" w:rsidR="00FC2F1B" w:rsidRDefault="00FC2F1B" w:rsidP="00520523"/>
                                <w:p w14:paraId="0725C0D2" w14:textId="77777777" w:rsidR="00FC2F1B" w:rsidRDefault="00FC2F1B" w:rsidP="00520523"/>
                                <w:p w14:paraId="0725C0D3" w14:textId="77777777" w:rsidR="00FC2F1B" w:rsidRDefault="00FC2F1B" w:rsidP="00520523"/>
                                <w:p w14:paraId="0725C0D4" w14:textId="77777777" w:rsidR="00FC2F1B" w:rsidRDefault="00FC2F1B" w:rsidP="00520523"/>
                                <w:p w14:paraId="0725C0D5" w14:textId="77777777" w:rsidR="00FC2F1B" w:rsidRDefault="00FC2F1B" w:rsidP="00520523"/>
                                <w:p w14:paraId="0725C0D6" w14:textId="77777777" w:rsidR="00FC2F1B" w:rsidRDefault="00FC2F1B" w:rsidP="00520523"/>
                                <w:p w14:paraId="0725C0D7" w14:textId="77777777" w:rsidR="00FC2F1B" w:rsidRDefault="00FC2F1B" w:rsidP="00520523"/>
                                <w:p w14:paraId="0725C0D8" w14:textId="77777777" w:rsidR="00FC2F1B" w:rsidRDefault="00FC2F1B" w:rsidP="00520523"/>
                                <w:p w14:paraId="0725C0D9" w14:textId="77777777" w:rsidR="00FC2F1B" w:rsidRDefault="00FC2F1B" w:rsidP="00520523"/>
                                <w:p w14:paraId="0725C0DA" w14:textId="77777777" w:rsidR="00FC2F1B" w:rsidRDefault="00FC2F1B" w:rsidP="00520523"/>
                                <w:p w14:paraId="0725C0DB" w14:textId="77777777" w:rsidR="00FC2F1B" w:rsidRDefault="00FC2F1B" w:rsidP="00520523"/>
                                <w:p w14:paraId="0725C0DC" w14:textId="77777777" w:rsidR="00FC2F1B" w:rsidRDefault="00FC2F1B" w:rsidP="00520523"/>
                                <w:p w14:paraId="0725C0DD" w14:textId="77777777" w:rsidR="00FC2F1B" w:rsidRDefault="00FC2F1B" w:rsidP="00520523"/>
                                <w:p w14:paraId="0725C0DE" w14:textId="77777777" w:rsidR="00FC2F1B" w:rsidRDefault="00FC2F1B" w:rsidP="00520523"/>
                                <w:p w14:paraId="0725C0DF" w14:textId="77777777" w:rsidR="00FC2F1B" w:rsidRDefault="00FC2F1B" w:rsidP="00520523"/>
                                <w:p w14:paraId="0725C0E0" w14:textId="77777777" w:rsidR="00FC2F1B" w:rsidRDefault="00FC2F1B" w:rsidP="00520523"/>
                                <w:p w14:paraId="0725C0E1" w14:textId="77777777" w:rsidR="00FC2F1B" w:rsidRDefault="00FC2F1B" w:rsidP="00520523"/>
                                <w:p w14:paraId="0725C0E2" w14:textId="77777777" w:rsidR="00FC2F1B" w:rsidRDefault="00FC2F1B" w:rsidP="00520523"/>
                                <w:p w14:paraId="0725C0E3" w14:textId="77777777" w:rsidR="00FC2F1B" w:rsidRDefault="00FC2F1B" w:rsidP="00520523"/>
                                <w:p w14:paraId="0725C0E4" w14:textId="77777777" w:rsidR="00FC2F1B" w:rsidRDefault="00FC2F1B" w:rsidP="00520523"/>
                                <w:p w14:paraId="0725C0E5" w14:textId="77777777" w:rsidR="00FC2F1B" w:rsidRDefault="00FC2F1B" w:rsidP="00520523"/>
                                <w:p w14:paraId="0725C0E6" w14:textId="77777777" w:rsidR="00FC2F1B" w:rsidRDefault="00FC2F1B" w:rsidP="00520523"/>
                                <w:p w14:paraId="0725C0E7" w14:textId="77777777" w:rsidR="00FC2F1B" w:rsidRDefault="00FC2F1B" w:rsidP="00520523"/>
                                <w:p w14:paraId="0725C0E8" w14:textId="77777777" w:rsidR="00FC2F1B" w:rsidRDefault="00FC2F1B" w:rsidP="00520523"/>
                                <w:p w14:paraId="0725C0E9" w14:textId="77777777" w:rsidR="00FC2F1B" w:rsidRDefault="00FC2F1B" w:rsidP="00520523"/>
                                <w:p w14:paraId="0725C0EA" w14:textId="77777777" w:rsidR="00FC2F1B" w:rsidRDefault="00FC2F1B" w:rsidP="00520523"/>
                                <w:p w14:paraId="0725C0EB" w14:textId="77777777" w:rsidR="00FC2F1B" w:rsidRDefault="00FC2F1B" w:rsidP="00520523"/>
                                <w:p w14:paraId="0725C0EC" w14:textId="77777777" w:rsidR="00FC2F1B" w:rsidRDefault="00FC2F1B" w:rsidP="00520523"/>
                                <w:p w14:paraId="0725C0ED" w14:textId="77777777" w:rsidR="00FC2F1B" w:rsidRDefault="00FC2F1B" w:rsidP="00520523"/>
                                <w:p w14:paraId="0725C0EE" w14:textId="77777777" w:rsidR="00FC2F1B" w:rsidRDefault="00FC2F1B" w:rsidP="00520523"/>
                                <w:p w14:paraId="0725C0EF" w14:textId="77777777" w:rsidR="00FC2F1B" w:rsidRDefault="00FC2F1B" w:rsidP="00520523"/>
                                <w:p w14:paraId="0725C0F0" w14:textId="77777777" w:rsidR="00FC2F1B" w:rsidRDefault="00FC2F1B" w:rsidP="00520523"/>
                                <w:p w14:paraId="0725C0F1" w14:textId="77777777" w:rsidR="00FC2F1B" w:rsidRDefault="00FC2F1B" w:rsidP="00520523"/>
                                <w:p w14:paraId="0725C0F2" w14:textId="77777777" w:rsidR="00FC2F1B" w:rsidRDefault="00FC2F1B" w:rsidP="00520523"/>
                                <w:p w14:paraId="0725C0F3" w14:textId="77777777" w:rsidR="00FC2F1B" w:rsidRDefault="00FC2F1B" w:rsidP="00520523"/>
                                <w:p w14:paraId="0725C0F4" w14:textId="77777777" w:rsidR="00FC2F1B" w:rsidRDefault="00FC2F1B" w:rsidP="00520523"/>
                                <w:p w14:paraId="0725C0F5" w14:textId="77777777" w:rsidR="00FC2F1B" w:rsidRDefault="00FC2F1B" w:rsidP="00520523"/>
                                <w:p w14:paraId="0725C0F6" w14:textId="77777777" w:rsidR="00FC2F1B" w:rsidRDefault="00FC2F1B" w:rsidP="00520523"/>
                                <w:p w14:paraId="0725C0F7" w14:textId="77777777" w:rsidR="00FC2F1B" w:rsidRDefault="00FC2F1B" w:rsidP="00520523"/>
                                <w:p w14:paraId="0725C0F8" w14:textId="77777777" w:rsidR="00FC2F1B" w:rsidRDefault="00FC2F1B" w:rsidP="00520523"/>
                                <w:p w14:paraId="0725C0F9" w14:textId="77777777" w:rsidR="00FC2F1B" w:rsidRDefault="00FC2F1B" w:rsidP="00520523"/>
                                <w:p w14:paraId="0725C0FA" w14:textId="77777777" w:rsidR="00FC2F1B" w:rsidRDefault="00FC2F1B" w:rsidP="00520523"/>
                                <w:p w14:paraId="0725C0FB" w14:textId="77777777" w:rsidR="00FC2F1B" w:rsidRDefault="00FC2F1B" w:rsidP="00520523"/>
                                <w:p w14:paraId="0725C0FC" w14:textId="77777777" w:rsidR="00FC2F1B" w:rsidRDefault="00FC2F1B" w:rsidP="00520523"/>
                                <w:p w14:paraId="0725C0FD" w14:textId="77777777" w:rsidR="00FC2F1B" w:rsidRDefault="00FC2F1B" w:rsidP="00520523"/>
                                <w:p w14:paraId="0725C0FE" w14:textId="77777777" w:rsidR="00FC2F1B" w:rsidRDefault="00FC2F1B" w:rsidP="00520523"/>
                                <w:p w14:paraId="0725C0FF" w14:textId="77777777" w:rsidR="00FC2F1B" w:rsidRDefault="00FC2F1B" w:rsidP="00520523"/>
                                <w:p w14:paraId="0725C100" w14:textId="77777777" w:rsidR="00FC2F1B" w:rsidRDefault="00FC2F1B" w:rsidP="00520523"/>
                                <w:p w14:paraId="0725C101" w14:textId="77777777" w:rsidR="00FC2F1B" w:rsidRDefault="00FC2F1B" w:rsidP="00520523"/>
                                <w:p w14:paraId="0725C102" w14:textId="77777777" w:rsidR="00FC2F1B" w:rsidRDefault="00FC2F1B" w:rsidP="00520523"/>
                                <w:p w14:paraId="0725C103" w14:textId="77777777" w:rsidR="00FC2F1B" w:rsidRDefault="00FC2F1B" w:rsidP="00520523"/>
                                <w:p w14:paraId="0725C104" w14:textId="77777777" w:rsidR="00FC2F1B" w:rsidRDefault="00FC2F1B" w:rsidP="00520523"/>
                                <w:p w14:paraId="0725C105" w14:textId="77777777" w:rsidR="00FC2F1B" w:rsidRDefault="00FC2F1B" w:rsidP="00520523"/>
                                <w:p w14:paraId="0725C106" w14:textId="77777777" w:rsidR="00FC2F1B" w:rsidRDefault="00FC2F1B" w:rsidP="00520523"/>
                                <w:p w14:paraId="0725C107" w14:textId="77777777" w:rsidR="00FC2F1B" w:rsidRDefault="00FC2F1B" w:rsidP="00520523"/>
                                <w:p w14:paraId="0725C108" w14:textId="77777777" w:rsidR="00FC2F1B" w:rsidRDefault="00FC2F1B" w:rsidP="00520523"/>
                                <w:p w14:paraId="0725C109" w14:textId="77777777" w:rsidR="00FC2F1B" w:rsidRDefault="00FC2F1B" w:rsidP="00520523"/>
                                <w:p w14:paraId="0725C10A" w14:textId="77777777" w:rsidR="00FC2F1B" w:rsidRDefault="00FC2F1B" w:rsidP="00520523"/>
                                <w:p w14:paraId="0725C10B" w14:textId="77777777" w:rsidR="00FC2F1B" w:rsidRDefault="00FC2F1B" w:rsidP="00520523"/>
                                <w:p w14:paraId="0725C10C" w14:textId="77777777" w:rsidR="00FC2F1B" w:rsidRDefault="00FC2F1B" w:rsidP="00520523"/>
                                <w:p w14:paraId="0725C10D" w14:textId="77777777" w:rsidR="00FC2F1B" w:rsidRDefault="00FC2F1B" w:rsidP="00520523"/>
                                <w:p w14:paraId="0725C10E" w14:textId="77777777" w:rsidR="00FC2F1B" w:rsidRDefault="00FC2F1B" w:rsidP="00520523"/>
                                <w:p w14:paraId="0725C10F" w14:textId="77777777" w:rsidR="00FC2F1B" w:rsidRDefault="00FC2F1B" w:rsidP="00520523"/>
                                <w:p w14:paraId="0725C110" w14:textId="77777777" w:rsidR="00FC2F1B" w:rsidRDefault="00FC2F1B" w:rsidP="00520523"/>
                                <w:p w14:paraId="0725C111" w14:textId="77777777" w:rsidR="00FC2F1B" w:rsidRDefault="00FC2F1B" w:rsidP="00520523"/>
                                <w:p w14:paraId="0725C112" w14:textId="77777777" w:rsidR="00FC2F1B" w:rsidRDefault="00FC2F1B" w:rsidP="00520523"/>
                                <w:p w14:paraId="0725C113" w14:textId="77777777" w:rsidR="00FC2F1B" w:rsidRDefault="00FC2F1B" w:rsidP="00520523"/>
                                <w:p w14:paraId="0725C114" w14:textId="77777777" w:rsidR="00FC2F1B" w:rsidRDefault="00FC2F1B" w:rsidP="00520523"/>
                                <w:p w14:paraId="0725C115" w14:textId="77777777" w:rsidR="00FC2F1B" w:rsidRDefault="00FC2F1B" w:rsidP="00520523"/>
                                <w:p w14:paraId="0725C116" w14:textId="77777777" w:rsidR="00FC2F1B" w:rsidRDefault="00FC2F1B" w:rsidP="00520523"/>
                                <w:p w14:paraId="0725C117" w14:textId="77777777" w:rsidR="00FC2F1B" w:rsidRDefault="00FC2F1B" w:rsidP="00520523"/>
                                <w:p w14:paraId="0725C118" w14:textId="77777777" w:rsidR="00FC2F1B" w:rsidRDefault="00FC2F1B" w:rsidP="00520523"/>
                                <w:p w14:paraId="0725C119" w14:textId="77777777" w:rsidR="00FC2F1B" w:rsidRDefault="00FC2F1B" w:rsidP="00520523"/>
                                <w:p w14:paraId="0725C11A" w14:textId="77777777" w:rsidR="00FC2F1B" w:rsidRDefault="00FC2F1B" w:rsidP="00520523"/>
                                <w:p w14:paraId="0725C11B" w14:textId="77777777" w:rsidR="00FC2F1B" w:rsidRDefault="00FC2F1B" w:rsidP="00520523"/>
                                <w:p w14:paraId="0725C11C" w14:textId="77777777" w:rsidR="00FC2F1B" w:rsidRDefault="00FC2F1B" w:rsidP="00520523"/>
                                <w:p w14:paraId="0725C11D" w14:textId="77777777" w:rsidR="00FC2F1B" w:rsidRDefault="00FC2F1B" w:rsidP="00520523"/>
                                <w:p w14:paraId="0725C11E" w14:textId="77777777" w:rsidR="00FC2F1B" w:rsidRDefault="00FC2F1B" w:rsidP="00520523"/>
                                <w:p w14:paraId="0725C11F" w14:textId="77777777" w:rsidR="00FC2F1B" w:rsidRDefault="00FC2F1B" w:rsidP="00520523"/>
                                <w:p w14:paraId="0725C120" w14:textId="77777777" w:rsidR="00FC2F1B" w:rsidRDefault="00FC2F1B" w:rsidP="00520523"/>
                                <w:p w14:paraId="0725C121" w14:textId="77777777" w:rsidR="00FC2F1B" w:rsidRDefault="00FC2F1B" w:rsidP="00520523"/>
                                <w:p w14:paraId="0725C122" w14:textId="77777777" w:rsidR="00FC2F1B" w:rsidRDefault="00FC2F1B" w:rsidP="00520523"/>
                                <w:p w14:paraId="0725C123" w14:textId="77777777" w:rsidR="00FC2F1B" w:rsidRDefault="00FC2F1B" w:rsidP="00520523"/>
                                <w:p w14:paraId="0725C124" w14:textId="77777777" w:rsidR="00FC2F1B" w:rsidRDefault="00FC2F1B" w:rsidP="00520523"/>
                                <w:p w14:paraId="0725C125" w14:textId="77777777" w:rsidR="00FC2F1B" w:rsidRDefault="00FC2F1B" w:rsidP="00520523"/>
                                <w:p w14:paraId="0725C126" w14:textId="77777777" w:rsidR="00FC2F1B" w:rsidRDefault="00FC2F1B" w:rsidP="00520523"/>
                                <w:p w14:paraId="0725C127" w14:textId="77777777" w:rsidR="00FC2F1B" w:rsidRDefault="00FC2F1B" w:rsidP="00520523"/>
                                <w:p w14:paraId="0725C128" w14:textId="77777777" w:rsidR="00FC2F1B" w:rsidRDefault="00FC2F1B" w:rsidP="00520523"/>
                                <w:p w14:paraId="0725C129" w14:textId="77777777" w:rsidR="00FC2F1B" w:rsidRDefault="00FC2F1B" w:rsidP="00520523"/>
                                <w:p w14:paraId="0725C12A" w14:textId="77777777" w:rsidR="00FC2F1B" w:rsidRDefault="00FC2F1B" w:rsidP="00520523"/>
                                <w:p w14:paraId="0725C12B" w14:textId="77777777" w:rsidR="00FC2F1B" w:rsidRDefault="00FC2F1B" w:rsidP="00520523"/>
                                <w:p w14:paraId="0725C12C" w14:textId="77777777" w:rsidR="00FC2F1B" w:rsidRDefault="00FC2F1B" w:rsidP="00520523"/>
                                <w:p w14:paraId="0725C12D" w14:textId="77777777" w:rsidR="00FC2F1B" w:rsidRDefault="00FC2F1B" w:rsidP="00520523"/>
                                <w:p w14:paraId="0725C12E" w14:textId="77777777" w:rsidR="00FC2F1B" w:rsidRDefault="00FC2F1B" w:rsidP="00520523"/>
                                <w:p w14:paraId="0725C12F" w14:textId="77777777" w:rsidR="00FC2F1B" w:rsidRDefault="00FC2F1B" w:rsidP="00520523"/>
                                <w:p w14:paraId="0725C130" w14:textId="77777777" w:rsidR="00FC2F1B" w:rsidRDefault="00FC2F1B" w:rsidP="00520523"/>
                                <w:p w14:paraId="0725C131" w14:textId="77777777" w:rsidR="00FC2F1B" w:rsidRDefault="00FC2F1B" w:rsidP="00520523"/>
                                <w:p w14:paraId="0725C132" w14:textId="77777777" w:rsidR="00FC2F1B" w:rsidRDefault="00FC2F1B" w:rsidP="00520523"/>
                                <w:p w14:paraId="0725C133" w14:textId="77777777" w:rsidR="00FC2F1B" w:rsidRDefault="00FC2F1B" w:rsidP="00520523"/>
                                <w:p w14:paraId="0725C134" w14:textId="77777777" w:rsidR="00FC2F1B" w:rsidRDefault="00FC2F1B" w:rsidP="00520523"/>
                                <w:p w14:paraId="0725C135" w14:textId="77777777" w:rsidR="00FC2F1B" w:rsidRDefault="00FC2F1B" w:rsidP="00520523"/>
                                <w:p w14:paraId="0725C136" w14:textId="77777777" w:rsidR="00FC2F1B" w:rsidRDefault="00FC2F1B" w:rsidP="00520523"/>
                                <w:p w14:paraId="0725C137" w14:textId="77777777" w:rsidR="00FC2F1B" w:rsidRDefault="00FC2F1B" w:rsidP="00520523"/>
                                <w:p w14:paraId="0725C138" w14:textId="77777777" w:rsidR="00FC2F1B" w:rsidRDefault="00FC2F1B" w:rsidP="00520523"/>
                                <w:p w14:paraId="0725C139" w14:textId="77777777" w:rsidR="00FC2F1B" w:rsidRDefault="00FC2F1B" w:rsidP="00520523"/>
                                <w:p w14:paraId="0725C13A" w14:textId="77777777" w:rsidR="00FC2F1B" w:rsidRDefault="00FC2F1B" w:rsidP="00520523"/>
                                <w:p w14:paraId="0725C13B" w14:textId="77777777" w:rsidR="00FC2F1B" w:rsidRDefault="00FC2F1B" w:rsidP="00520523"/>
                                <w:p w14:paraId="0725C13C" w14:textId="77777777" w:rsidR="00FC2F1B" w:rsidRDefault="00FC2F1B" w:rsidP="00520523"/>
                                <w:p w14:paraId="0725C13D" w14:textId="77777777" w:rsidR="00FC2F1B" w:rsidRDefault="00FC2F1B" w:rsidP="00520523"/>
                                <w:p w14:paraId="0725C13E" w14:textId="77777777" w:rsidR="00FC2F1B" w:rsidRDefault="00FC2F1B" w:rsidP="00520523"/>
                                <w:p w14:paraId="0725C13F" w14:textId="77777777" w:rsidR="00FC2F1B" w:rsidRDefault="00FC2F1B" w:rsidP="00520523"/>
                                <w:p w14:paraId="0725C140" w14:textId="77777777" w:rsidR="00FC2F1B" w:rsidRDefault="00FC2F1B" w:rsidP="00520523"/>
                                <w:p w14:paraId="0725C141" w14:textId="77777777" w:rsidR="00FC2F1B" w:rsidRDefault="00FC2F1B" w:rsidP="00520523"/>
                                <w:p w14:paraId="0725C142" w14:textId="77777777" w:rsidR="00FC2F1B" w:rsidRDefault="00FC2F1B" w:rsidP="00520523"/>
                                <w:p w14:paraId="0725C143" w14:textId="77777777" w:rsidR="00FC2F1B" w:rsidRDefault="00FC2F1B" w:rsidP="00520523"/>
                                <w:p w14:paraId="0725C144" w14:textId="77777777" w:rsidR="00FC2F1B" w:rsidRDefault="00FC2F1B" w:rsidP="00520523"/>
                                <w:p w14:paraId="0725C145" w14:textId="77777777" w:rsidR="00FC2F1B" w:rsidRDefault="00FC2F1B" w:rsidP="00520523"/>
                                <w:p w14:paraId="0725C146" w14:textId="77777777" w:rsidR="00FC2F1B" w:rsidRDefault="00FC2F1B" w:rsidP="00520523"/>
                                <w:p w14:paraId="0725C147" w14:textId="77777777" w:rsidR="00FC2F1B" w:rsidRDefault="00FC2F1B" w:rsidP="00520523"/>
                                <w:p w14:paraId="0725C148" w14:textId="77777777" w:rsidR="00FC2F1B" w:rsidRDefault="00FC2F1B" w:rsidP="00520523"/>
                                <w:p w14:paraId="0725C149" w14:textId="77777777" w:rsidR="00FC2F1B" w:rsidRDefault="00FC2F1B" w:rsidP="00520523"/>
                                <w:p w14:paraId="0725C14A" w14:textId="77777777" w:rsidR="00FC2F1B" w:rsidRDefault="00FC2F1B" w:rsidP="00520523"/>
                                <w:p w14:paraId="0725C14B" w14:textId="77777777" w:rsidR="00FC2F1B" w:rsidRDefault="00FC2F1B" w:rsidP="00520523"/>
                                <w:p w14:paraId="0725C14C" w14:textId="77777777" w:rsidR="00FC2F1B" w:rsidRDefault="00FC2F1B" w:rsidP="00520523"/>
                                <w:p w14:paraId="0725C14D" w14:textId="77777777" w:rsidR="00FC2F1B" w:rsidRDefault="00FC2F1B" w:rsidP="00520523"/>
                                <w:p w14:paraId="0725C14E" w14:textId="77777777" w:rsidR="00FC2F1B" w:rsidRDefault="00FC2F1B" w:rsidP="00520523"/>
                                <w:p w14:paraId="0725C14F" w14:textId="77777777" w:rsidR="00FC2F1B" w:rsidRDefault="00FC2F1B" w:rsidP="00520523"/>
                                <w:p w14:paraId="0725C150" w14:textId="77777777" w:rsidR="00FC2F1B" w:rsidRDefault="00FC2F1B" w:rsidP="00520523"/>
                                <w:p w14:paraId="0725C151" w14:textId="77777777" w:rsidR="00FC2F1B" w:rsidRDefault="00FC2F1B" w:rsidP="00520523"/>
                                <w:p w14:paraId="0725C152" w14:textId="77777777" w:rsidR="00FC2F1B" w:rsidRDefault="00FC2F1B" w:rsidP="00520523"/>
                                <w:p w14:paraId="0725C153" w14:textId="77777777" w:rsidR="00FC2F1B" w:rsidRDefault="00FC2F1B" w:rsidP="00520523"/>
                                <w:p w14:paraId="0725C154" w14:textId="77777777" w:rsidR="00FC2F1B" w:rsidRDefault="00FC2F1B" w:rsidP="00520523"/>
                                <w:p w14:paraId="0725C155" w14:textId="77777777" w:rsidR="00FC2F1B" w:rsidRDefault="00FC2F1B" w:rsidP="00520523"/>
                                <w:p w14:paraId="0725C156" w14:textId="77777777" w:rsidR="00FC2F1B" w:rsidRDefault="00FC2F1B" w:rsidP="00520523"/>
                                <w:p w14:paraId="0725C157" w14:textId="77777777" w:rsidR="00FC2F1B" w:rsidRDefault="00FC2F1B" w:rsidP="00520523"/>
                                <w:p w14:paraId="0725C158" w14:textId="77777777" w:rsidR="00FC2F1B" w:rsidRDefault="00FC2F1B" w:rsidP="00520523"/>
                                <w:p w14:paraId="0725C159" w14:textId="77777777" w:rsidR="00FC2F1B" w:rsidRDefault="00FC2F1B" w:rsidP="00520523"/>
                                <w:p w14:paraId="0725C15A" w14:textId="77777777" w:rsidR="00FC2F1B" w:rsidRDefault="00FC2F1B" w:rsidP="00520523"/>
                                <w:p w14:paraId="0725C15B" w14:textId="77777777" w:rsidR="00FC2F1B" w:rsidRDefault="00FC2F1B" w:rsidP="00520523"/>
                                <w:p w14:paraId="0725C15C" w14:textId="77777777" w:rsidR="00FC2F1B" w:rsidRDefault="00FC2F1B" w:rsidP="00520523"/>
                                <w:p w14:paraId="0725C15D" w14:textId="77777777" w:rsidR="00FC2F1B" w:rsidRDefault="00FC2F1B" w:rsidP="00520523"/>
                                <w:p w14:paraId="0725C15E" w14:textId="77777777" w:rsidR="00FC2F1B" w:rsidRDefault="00FC2F1B" w:rsidP="00520523"/>
                                <w:p w14:paraId="0725C15F" w14:textId="77777777" w:rsidR="00FC2F1B" w:rsidRDefault="00FC2F1B" w:rsidP="00520523"/>
                                <w:p w14:paraId="0725C160" w14:textId="77777777" w:rsidR="00FC2F1B" w:rsidRDefault="00FC2F1B" w:rsidP="00520523"/>
                                <w:p w14:paraId="0725C161" w14:textId="77777777" w:rsidR="00FC2F1B" w:rsidRDefault="00FC2F1B" w:rsidP="00520523"/>
                                <w:p w14:paraId="0725C162" w14:textId="77777777" w:rsidR="00FC2F1B" w:rsidRDefault="00FC2F1B" w:rsidP="00520523"/>
                                <w:p w14:paraId="0725C163" w14:textId="77777777" w:rsidR="00FC2F1B" w:rsidRDefault="00FC2F1B" w:rsidP="00520523"/>
                                <w:p w14:paraId="0725C164" w14:textId="77777777" w:rsidR="00FC2F1B" w:rsidRDefault="00FC2F1B" w:rsidP="00520523"/>
                                <w:p w14:paraId="0725C165" w14:textId="77777777" w:rsidR="00FC2F1B" w:rsidRDefault="00FC2F1B" w:rsidP="00520523"/>
                                <w:p w14:paraId="0725C166" w14:textId="77777777" w:rsidR="00FC2F1B" w:rsidRDefault="00FC2F1B" w:rsidP="00520523"/>
                                <w:p w14:paraId="0725C167" w14:textId="77777777" w:rsidR="00FC2F1B" w:rsidRDefault="00FC2F1B" w:rsidP="00520523"/>
                                <w:p w14:paraId="0725C168" w14:textId="77777777" w:rsidR="00FC2F1B" w:rsidRDefault="00FC2F1B" w:rsidP="00520523"/>
                                <w:p w14:paraId="0725C169" w14:textId="77777777" w:rsidR="00FC2F1B" w:rsidRDefault="00FC2F1B" w:rsidP="00520523"/>
                                <w:p w14:paraId="0725C16A" w14:textId="77777777" w:rsidR="00FC2F1B" w:rsidRDefault="00FC2F1B" w:rsidP="00520523"/>
                                <w:p w14:paraId="0725C16B" w14:textId="77777777" w:rsidR="00FC2F1B" w:rsidRDefault="00FC2F1B" w:rsidP="00520523"/>
                                <w:p w14:paraId="0725C16C" w14:textId="77777777" w:rsidR="00FC2F1B" w:rsidRDefault="00FC2F1B" w:rsidP="00520523"/>
                                <w:p w14:paraId="0725C16D" w14:textId="77777777" w:rsidR="00FC2F1B" w:rsidRDefault="00FC2F1B" w:rsidP="00520523"/>
                                <w:p w14:paraId="0725C16E" w14:textId="77777777" w:rsidR="00FC2F1B" w:rsidRDefault="00FC2F1B" w:rsidP="00520523"/>
                                <w:p w14:paraId="0725C16F" w14:textId="77777777" w:rsidR="00FC2F1B" w:rsidRDefault="00FC2F1B" w:rsidP="00520523"/>
                                <w:p w14:paraId="0725C170" w14:textId="77777777" w:rsidR="00FC2F1B" w:rsidRDefault="00FC2F1B" w:rsidP="00520523"/>
                                <w:p w14:paraId="0725C171" w14:textId="77777777" w:rsidR="00FC2F1B" w:rsidRDefault="00FC2F1B" w:rsidP="00520523"/>
                                <w:p w14:paraId="0725C172" w14:textId="77777777" w:rsidR="00FC2F1B" w:rsidRDefault="00FC2F1B" w:rsidP="00520523"/>
                                <w:p w14:paraId="0725C173" w14:textId="77777777" w:rsidR="00FC2F1B" w:rsidRDefault="00FC2F1B" w:rsidP="00520523"/>
                                <w:p w14:paraId="0725C174" w14:textId="77777777" w:rsidR="00FC2F1B" w:rsidRDefault="00FC2F1B" w:rsidP="00520523"/>
                                <w:p w14:paraId="0725C175" w14:textId="77777777" w:rsidR="00FC2F1B" w:rsidRDefault="00FC2F1B" w:rsidP="00520523"/>
                                <w:p w14:paraId="0725C176" w14:textId="77777777" w:rsidR="00FC2F1B" w:rsidRDefault="00FC2F1B" w:rsidP="00520523"/>
                                <w:p w14:paraId="0725C177" w14:textId="77777777" w:rsidR="00FC2F1B" w:rsidRDefault="00FC2F1B" w:rsidP="00520523"/>
                                <w:p w14:paraId="0725C178" w14:textId="77777777" w:rsidR="00FC2F1B" w:rsidRDefault="00FC2F1B" w:rsidP="00520523"/>
                                <w:p w14:paraId="0725C179" w14:textId="77777777" w:rsidR="00FC2F1B" w:rsidRDefault="00FC2F1B" w:rsidP="00520523"/>
                                <w:p w14:paraId="0725C17A" w14:textId="77777777" w:rsidR="00FC2F1B" w:rsidRDefault="00FC2F1B" w:rsidP="00520523"/>
                                <w:p w14:paraId="0725C17B" w14:textId="77777777" w:rsidR="00FC2F1B" w:rsidRDefault="00FC2F1B" w:rsidP="00520523"/>
                                <w:p w14:paraId="0725C17C" w14:textId="77777777" w:rsidR="00FC2F1B" w:rsidRDefault="00FC2F1B" w:rsidP="00520523"/>
                                <w:p w14:paraId="0725C17D" w14:textId="77777777" w:rsidR="00FC2F1B" w:rsidRDefault="00FC2F1B" w:rsidP="00520523"/>
                                <w:p w14:paraId="0725C17E" w14:textId="77777777" w:rsidR="00FC2F1B" w:rsidRDefault="00FC2F1B" w:rsidP="00520523"/>
                                <w:p w14:paraId="0725C17F" w14:textId="77777777" w:rsidR="00FC2F1B" w:rsidRDefault="00FC2F1B" w:rsidP="00520523"/>
                                <w:p w14:paraId="0725C180" w14:textId="77777777" w:rsidR="00FC2F1B" w:rsidRDefault="00FC2F1B" w:rsidP="00520523"/>
                                <w:p w14:paraId="0725C181" w14:textId="77777777" w:rsidR="00FC2F1B" w:rsidRDefault="00FC2F1B" w:rsidP="00520523"/>
                                <w:p w14:paraId="0725C182" w14:textId="77777777" w:rsidR="00FC2F1B" w:rsidRDefault="00FC2F1B" w:rsidP="00520523"/>
                                <w:p w14:paraId="0725C183" w14:textId="77777777" w:rsidR="00FC2F1B" w:rsidRDefault="00FC2F1B" w:rsidP="00520523"/>
                                <w:p w14:paraId="0725C184" w14:textId="77777777" w:rsidR="00FC2F1B" w:rsidRDefault="00FC2F1B" w:rsidP="00520523"/>
                                <w:p w14:paraId="0725C185" w14:textId="77777777" w:rsidR="00FC2F1B" w:rsidRDefault="00FC2F1B" w:rsidP="00520523"/>
                                <w:p w14:paraId="0725C186" w14:textId="77777777" w:rsidR="00FC2F1B" w:rsidRDefault="00FC2F1B" w:rsidP="00520523"/>
                                <w:p w14:paraId="0725C187" w14:textId="77777777" w:rsidR="00FC2F1B" w:rsidRDefault="00FC2F1B" w:rsidP="00520523"/>
                                <w:p w14:paraId="0725C188" w14:textId="77777777" w:rsidR="00FC2F1B" w:rsidRDefault="00FC2F1B" w:rsidP="00520523"/>
                                <w:p w14:paraId="0725C189" w14:textId="77777777" w:rsidR="00FC2F1B" w:rsidRDefault="00FC2F1B" w:rsidP="00520523"/>
                                <w:p w14:paraId="0725C18A" w14:textId="77777777" w:rsidR="00FC2F1B" w:rsidRDefault="00FC2F1B" w:rsidP="00520523"/>
                                <w:p w14:paraId="0725C18B" w14:textId="77777777" w:rsidR="00FC2F1B" w:rsidRDefault="00FC2F1B" w:rsidP="00520523"/>
                                <w:p w14:paraId="0725C18C" w14:textId="77777777" w:rsidR="00FC2F1B" w:rsidRDefault="00FC2F1B" w:rsidP="00520523"/>
                                <w:p w14:paraId="0725C18D" w14:textId="77777777" w:rsidR="00FC2F1B" w:rsidRDefault="00FC2F1B" w:rsidP="00520523"/>
                                <w:p w14:paraId="0725C18E" w14:textId="77777777" w:rsidR="00FC2F1B" w:rsidRDefault="00FC2F1B" w:rsidP="00520523"/>
                                <w:p w14:paraId="0725C18F" w14:textId="77777777" w:rsidR="00FC2F1B" w:rsidRDefault="00FC2F1B" w:rsidP="00520523"/>
                                <w:p w14:paraId="0725C190" w14:textId="77777777" w:rsidR="00FC2F1B" w:rsidRDefault="00FC2F1B" w:rsidP="00520523"/>
                                <w:p w14:paraId="0725C191" w14:textId="77777777" w:rsidR="00FC2F1B" w:rsidRDefault="00FC2F1B" w:rsidP="00520523"/>
                                <w:p w14:paraId="0725C192" w14:textId="77777777" w:rsidR="00FC2F1B" w:rsidRDefault="00FC2F1B" w:rsidP="00520523"/>
                                <w:p w14:paraId="0725C193" w14:textId="77777777" w:rsidR="00FC2F1B" w:rsidRDefault="00FC2F1B" w:rsidP="00520523"/>
                                <w:p w14:paraId="0725C194" w14:textId="77777777" w:rsidR="00FC2F1B" w:rsidRDefault="00FC2F1B" w:rsidP="00520523"/>
                                <w:p w14:paraId="0725C195" w14:textId="77777777" w:rsidR="00FC2F1B" w:rsidRDefault="00FC2F1B" w:rsidP="00520523"/>
                                <w:p w14:paraId="0725C196" w14:textId="77777777" w:rsidR="00FC2F1B" w:rsidRDefault="00FC2F1B" w:rsidP="00520523"/>
                                <w:p w14:paraId="0725C197" w14:textId="77777777" w:rsidR="00FC2F1B" w:rsidRDefault="00FC2F1B" w:rsidP="00520523"/>
                                <w:p w14:paraId="0725C198" w14:textId="77777777" w:rsidR="00FC2F1B" w:rsidRDefault="00FC2F1B" w:rsidP="00520523"/>
                                <w:p w14:paraId="0725C199" w14:textId="77777777" w:rsidR="00FC2F1B" w:rsidRDefault="00FC2F1B" w:rsidP="00520523"/>
                                <w:p w14:paraId="0725C19A" w14:textId="77777777" w:rsidR="00FC2F1B" w:rsidRDefault="00FC2F1B" w:rsidP="00520523"/>
                                <w:p w14:paraId="0725C19B" w14:textId="77777777" w:rsidR="00FC2F1B" w:rsidRDefault="00FC2F1B" w:rsidP="00520523"/>
                                <w:p w14:paraId="0725C19C" w14:textId="77777777" w:rsidR="00FC2F1B" w:rsidRDefault="00FC2F1B" w:rsidP="00520523"/>
                                <w:p w14:paraId="0725C19D" w14:textId="77777777" w:rsidR="00FC2F1B" w:rsidRDefault="00FC2F1B" w:rsidP="00520523"/>
                                <w:p w14:paraId="0725C19E" w14:textId="77777777" w:rsidR="00FC2F1B" w:rsidRDefault="00FC2F1B" w:rsidP="00520523"/>
                                <w:p w14:paraId="0725C19F" w14:textId="77777777" w:rsidR="00FC2F1B" w:rsidRDefault="00FC2F1B" w:rsidP="00520523"/>
                                <w:p w14:paraId="0725C1A0" w14:textId="77777777" w:rsidR="00FC2F1B" w:rsidRDefault="00FC2F1B" w:rsidP="00520523"/>
                                <w:p w14:paraId="0725C1A1" w14:textId="77777777" w:rsidR="00FC2F1B" w:rsidRDefault="00FC2F1B" w:rsidP="00520523"/>
                                <w:p w14:paraId="0725C1A2" w14:textId="77777777" w:rsidR="00FC2F1B" w:rsidRDefault="00FC2F1B" w:rsidP="00520523"/>
                                <w:p w14:paraId="0725C1A3" w14:textId="77777777" w:rsidR="00FC2F1B" w:rsidRDefault="00FC2F1B" w:rsidP="00520523"/>
                                <w:p w14:paraId="0725C1A4" w14:textId="77777777" w:rsidR="00FC2F1B" w:rsidRDefault="00FC2F1B" w:rsidP="00520523"/>
                                <w:p w14:paraId="0725C1A5" w14:textId="77777777" w:rsidR="00FC2F1B" w:rsidRDefault="00FC2F1B" w:rsidP="00520523"/>
                                <w:p w14:paraId="0725C1A6" w14:textId="77777777" w:rsidR="00FC2F1B" w:rsidRDefault="00FC2F1B" w:rsidP="00520523"/>
                                <w:p w14:paraId="0725C1A7" w14:textId="77777777" w:rsidR="00FC2F1B" w:rsidRDefault="00FC2F1B" w:rsidP="00520523"/>
                                <w:p w14:paraId="0725C1A8" w14:textId="77777777" w:rsidR="00FC2F1B" w:rsidRDefault="00FC2F1B" w:rsidP="00520523"/>
                                <w:p w14:paraId="0725C1A9" w14:textId="77777777" w:rsidR="00FC2F1B" w:rsidRDefault="00FC2F1B" w:rsidP="00520523"/>
                                <w:p w14:paraId="0725C1AA" w14:textId="77777777" w:rsidR="00FC2F1B" w:rsidRDefault="00FC2F1B" w:rsidP="00520523"/>
                                <w:p w14:paraId="0725C1AB" w14:textId="77777777" w:rsidR="00FC2F1B" w:rsidRDefault="00FC2F1B" w:rsidP="00520523"/>
                                <w:p w14:paraId="0725C1AC" w14:textId="77777777" w:rsidR="00FC2F1B" w:rsidRDefault="00FC2F1B" w:rsidP="00520523"/>
                                <w:p w14:paraId="0725C1AD" w14:textId="77777777" w:rsidR="00FC2F1B" w:rsidRDefault="00FC2F1B" w:rsidP="00520523"/>
                                <w:p w14:paraId="0725C1AE" w14:textId="77777777" w:rsidR="00FC2F1B" w:rsidRDefault="00FC2F1B" w:rsidP="00520523"/>
                                <w:p w14:paraId="0725C1AF" w14:textId="77777777" w:rsidR="00FC2F1B" w:rsidRDefault="00FC2F1B" w:rsidP="00520523"/>
                                <w:p w14:paraId="0725C1B0" w14:textId="77777777" w:rsidR="00FC2F1B" w:rsidRDefault="00FC2F1B" w:rsidP="00520523"/>
                                <w:p w14:paraId="0725C1B1" w14:textId="77777777" w:rsidR="00FC2F1B" w:rsidRDefault="00FC2F1B" w:rsidP="00520523"/>
                                <w:p w14:paraId="0725C1B2" w14:textId="77777777" w:rsidR="00FC2F1B" w:rsidRDefault="00FC2F1B" w:rsidP="00520523"/>
                                <w:p w14:paraId="0725C1B3" w14:textId="77777777" w:rsidR="00FC2F1B" w:rsidRDefault="00FC2F1B" w:rsidP="00520523"/>
                                <w:p w14:paraId="0725C1B4" w14:textId="77777777" w:rsidR="00FC2F1B" w:rsidRDefault="00FC2F1B" w:rsidP="00520523"/>
                                <w:p w14:paraId="0725C1B5" w14:textId="77777777" w:rsidR="00FC2F1B" w:rsidRDefault="00FC2F1B" w:rsidP="00520523"/>
                                <w:p w14:paraId="0725C1B6" w14:textId="77777777" w:rsidR="00FC2F1B" w:rsidRDefault="00FC2F1B" w:rsidP="00520523"/>
                                <w:p w14:paraId="0725C1B7" w14:textId="77777777" w:rsidR="00FC2F1B" w:rsidRDefault="00FC2F1B" w:rsidP="00520523"/>
                                <w:p w14:paraId="0725C1B8" w14:textId="77777777" w:rsidR="00FC2F1B" w:rsidRDefault="00FC2F1B" w:rsidP="00520523"/>
                                <w:p w14:paraId="0725C1B9" w14:textId="77777777" w:rsidR="00FC2F1B" w:rsidRDefault="00FC2F1B" w:rsidP="00520523"/>
                                <w:p w14:paraId="0725C1BA" w14:textId="77777777" w:rsidR="00FC2F1B" w:rsidRDefault="00FC2F1B" w:rsidP="00520523"/>
                                <w:p w14:paraId="0725C1BB" w14:textId="77777777" w:rsidR="00FC2F1B" w:rsidRDefault="00FC2F1B" w:rsidP="00520523"/>
                                <w:p w14:paraId="0725C1BC" w14:textId="77777777" w:rsidR="00FC2F1B" w:rsidRDefault="00FC2F1B" w:rsidP="00520523"/>
                                <w:p w14:paraId="0725C1BD" w14:textId="77777777" w:rsidR="00FC2F1B" w:rsidRDefault="00FC2F1B" w:rsidP="00520523"/>
                                <w:p w14:paraId="0725C1BE" w14:textId="77777777" w:rsidR="00FC2F1B" w:rsidRDefault="00FC2F1B" w:rsidP="00520523"/>
                                <w:p w14:paraId="0725C1BF" w14:textId="77777777" w:rsidR="00FC2F1B" w:rsidRDefault="00FC2F1B" w:rsidP="00520523"/>
                                <w:p w14:paraId="0725C1C0" w14:textId="77777777" w:rsidR="00FC2F1B" w:rsidRDefault="00FC2F1B" w:rsidP="00520523"/>
                                <w:p w14:paraId="0725C1C1" w14:textId="77777777" w:rsidR="00FC2F1B" w:rsidRDefault="00FC2F1B" w:rsidP="00520523"/>
                                <w:p w14:paraId="0725C1C2" w14:textId="77777777" w:rsidR="00FC2F1B" w:rsidRDefault="00FC2F1B" w:rsidP="00520523"/>
                                <w:p w14:paraId="0725C1C3" w14:textId="77777777" w:rsidR="00FC2F1B" w:rsidRDefault="00FC2F1B" w:rsidP="00520523"/>
                                <w:p w14:paraId="0725C1C4" w14:textId="77777777" w:rsidR="00FC2F1B" w:rsidRDefault="00FC2F1B" w:rsidP="00520523"/>
                                <w:p w14:paraId="0725C1C5" w14:textId="77777777" w:rsidR="00FC2F1B" w:rsidRDefault="00FC2F1B" w:rsidP="00520523"/>
                                <w:p w14:paraId="0725C1C6" w14:textId="77777777" w:rsidR="00FC2F1B" w:rsidRDefault="00FC2F1B" w:rsidP="00520523"/>
                                <w:p w14:paraId="0725C1C7" w14:textId="77777777" w:rsidR="00FC2F1B" w:rsidRDefault="00FC2F1B" w:rsidP="00520523"/>
                                <w:p w14:paraId="0725C1C8" w14:textId="77777777" w:rsidR="00FC2F1B" w:rsidRDefault="00FC2F1B" w:rsidP="00520523"/>
                                <w:p w14:paraId="0725C1C9" w14:textId="77777777" w:rsidR="00FC2F1B" w:rsidRDefault="00FC2F1B" w:rsidP="00520523"/>
                                <w:p w14:paraId="0725C1CA" w14:textId="77777777" w:rsidR="00FC2F1B" w:rsidRDefault="00FC2F1B" w:rsidP="00520523"/>
                                <w:p w14:paraId="0725C1CB" w14:textId="77777777" w:rsidR="00FC2F1B" w:rsidRDefault="00FC2F1B" w:rsidP="00520523"/>
                                <w:p w14:paraId="0725C1CC" w14:textId="77777777" w:rsidR="00FC2F1B" w:rsidRDefault="00FC2F1B" w:rsidP="00520523"/>
                                <w:p w14:paraId="0725C1CD" w14:textId="77777777" w:rsidR="00FC2F1B" w:rsidRDefault="00FC2F1B" w:rsidP="00520523"/>
                                <w:p w14:paraId="0725C1CE" w14:textId="77777777" w:rsidR="00FC2F1B" w:rsidRDefault="00FC2F1B" w:rsidP="00520523"/>
                                <w:p w14:paraId="0725C1CF" w14:textId="77777777" w:rsidR="00FC2F1B" w:rsidRDefault="00FC2F1B" w:rsidP="00520523"/>
                                <w:p w14:paraId="0725C1D0" w14:textId="77777777" w:rsidR="00FC2F1B" w:rsidRDefault="00FC2F1B" w:rsidP="00520523"/>
                                <w:p w14:paraId="0725C1D1" w14:textId="77777777" w:rsidR="00FC2F1B" w:rsidRDefault="00FC2F1B" w:rsidP="00520523"/>
                                <w:p w14:paraId="0725C1D2" w14:textId="77777777" w:rsidR="00FC2F1B" w:rsidRDefault="00FC2F1B" w:rsidP="00520523"/>
                                <w:p w14:paraId="0725C1D3" w14:textId="77777777" w:rsidR="00FC2F1B" w:rsidRDefault="00FC2F1B" w:rsidP="00520523"/>
                                <w:p w14:paraId="0725C1D4" w14:textId="77777777" w:rsidR="00FC2F1B" w:rsidRDefault="00FC2F1B" w:rsidP="00520523"/>
                                <w:p w14:paraId="0725C1D5" w14:textId="77777777" w:rsidR="00FC2F1B" w:rsidRDefault="00FC2F1B" w:rsidP="00520523"/>
                                <w:p w14:paraId="0725C1D6" w14:textId="77777777" w:rsidR="00FC2F1B" w:rsidRDefault="00FC2F1B" w:rsidP="00520523"/>
                                <w:p w14:paraId="0725C1D7" w14:textId="77777777" w:rsidR="00FC2F1B" w:rsidRDefault="00FC2F1B" w:rsidP="00520523"/>
                                <w:p w14:paraId="0725C1D8" w14:textId="77777777" w:rsidR="00FC2F1B" w:rsidRDefault="00FC2F1B" w:rsidP="00520523"/>
                                <w:p w14:paraId="0725C1D9" w14:textId="77777777" w:rsidR="00FC2F1B" w:rsidRDefault="00FC2F1B" w:rsidP="00520523"/>
                                <w:p w14:paraId="0725C1DA" w14:textId="77777777" w:rsidR="00FC2F1B" w:rsidRDefault="00FC2F1B" w:rsidP="00520523"/>
                                <w:p w14:paraId="0725C1DB" w14:textId="77777777" w:rsidR="00FC2F1B" w:rsidRDefault="00FC2F1B" w:rsidP="00520523"/>
                                <w:p w14:paraId="0725C1DC" w14:textId="77777777" w:rsidR="00FC2F1B" w:rsidRDefault="00FC2F1B" w:rsidP="00520523"/>
                                <w:p w14:paraId="0725C1DD" w14:textId="77777777" w:rsidR="00FC2F1B" w:rsidRDefault="00FC2F1B" w:rsidP="00520523"/>
                                <w:p w14:paraId="0725C1DE" w14:textId="77777777" w:rsidR="00FC2F1B" w:rsidRDefault="00FC2F1B" w:rsidP="00520523"/>
                                <w:p w14:paraId="0725C1DF" w14:textId="77777777" w:rsidR="00FC2F1B" w:rsidRDefault="00FC2F1B" w:rsidP="00520523"/>
                                <w:p w14:paraId="0725C1E0" w14:textId="77777777" w:rsidR="00FC2F1B" w:rsidRDefault="00FC2F1B" w:rsidP="00520523"/>
                                <w:p w14:paraId="0725C1E1" w14:textId="77777777" w:rsidR="00FC2F1B" w:rsidRDefault="00FC2F1B" w:rsidP="00520523"/>
                                <w:p w14:paraId="0725C1E2" w14:textId="77777777" w:rsidR="00FC2F1B" w:rsidRDefault="00FC2F1B" w:rsidP="00520523"/>
                                <w:p w14:paraId="0725C1E3" w14:textId="77777777" w:rsidR="00FC2F1B" w:rsidRDefault="00FC2F1B" w:rsidP="00520523"/>
                                <w:p w14:paraId="0725C1E4" w14:textId="77777777" w:rsidR="00FC2F1B" w:rsidRDefault="00FC2F1B" w:rsidP="00520523"/>
                                <w:p w14:paraId="0725C1E5" w14:textId="77777777" w:rsidR="00FC2F1B" w:rsidRDefault="00FC2F1B" w:rsidP="00520523"/>
                                <w:p w14:paraId="0725C1E6" w14:textId="77777777" w:rsidR="00FC2F1B" w:rsidRDefault="00FC2F1B" w:rsidP="00520523"/>
                                <w:p w14:paraId="0725C1E7" w14:textId="77777777" w:rsidR="00FC2F1B" w:rsidRDefault="00FC2F1B" w:rsidP="00520523"/>
                                <w:p w14:paraId="0725C1E8" w14:textId="77777777" w:rsidR="00FC2F1B" w:rsidRDefault="00FC2F1B" w:rsidP="00520523"/>
                                <w:p w14:paraId="0725C1E9" w14:textId="77777777" w:rsidR="00FC2F1B" w:rsidRDefault="00FC2F1B" w:rsidP="00520523"/>
                                <w:p w14:paraId="0725C1EA" w14:textId="77777777" w:rsidR="00FC2F1B" w:rsidRDefault="00FC2F1B" w:rsidP="00520523"/>
                                <w:p w14:paraId="0725C1EB" w14:textId="77777777" w:rsidR="00FC2F1B" w:rsidRDefault="00FC2F1B" w:rsidP="00520523"/>
                                <w:p w14:paraId="0725C1EC" w14:textId="77777777" w:rsidR="00FC2F1B" w:rsidRDefault="00FC2F1B" w:rsidP="00520523"/>
                                <w:p w14:paraId="0725C1ED" w14:textId="77777777" w:rsidR="00FC2F1B" w:rsidRDefault="00FC2F1B" w:rsidP="00520523"/>
                                <w:p w14:paraId="0725C1EE" w14:textId="77777777" w:rsidR="00FC2F1B" w:rsidRDefault="00FC2F1B" w:rsidP="00520523"/>
                                <w:p w14:paraId="0725C1EF" w14:textId="77777777" w:rsidR="00FC2F1B" w:rsidRDefault="00FC2F1B" w:rsidP="00520523"/>
                                <w:p w14:paraId="0725C1F0" w14:textId="77777777" w:rsidR="00FC2F1B" w:rsidRDefault="00FC2F1B" w:rsidP="00520523"/>
                                <w:p w14:paraId="0725C1F1" w14:textId="77777777" w:rsidR="00FC2F1B" w:rsidRDefault="00FC2F1B" w:rsidP="00520523"/>
                                <w:p w14:paraId="0725C1F2" w14:textId="77777777" w:rsidR="00FC2F1B" w:rsidRDefault="00FC2F1B" w:rsidP="00520523"/>
                                <w:p w14:paraId="0725C1F3" w14:textId="77777777" w:rsidR="00FC2F1B" w:rsidRDefault="00FC2F1B" w:rsidP="00520523"/>
                                <w:p w14:paraId="0725C1F4" w14:textId="77777777" w:rsidR="00FC2F1B" w:rsidRDefault="00FC2F1B" w:rsidP="00520523"/>
                                <w:p w14:paraId="0725C1F5" w14:textId="77777777" w:rsidR="00FC2F1B" w:rsidRDefault="00FC2F1B" w:rsidP="00520523"/>
                                <w:p w14:paraId="0725C1F6" w14:textId="77777777" w:rsidR="00FC2F1B" w:rsidRDefault="00FC2F1B" w:rsidP="00520523"/>
                                <w:p w14:paraId="0725C1F7" w14:textId="77777777" w:rsidR="00FC2F1B" w:rsidRDefault="00FC2F1B" w:rsidP="00520523"/>
                                <w:p w14:paraId="0725C1F8" w14:textId="77777777" w:rsidR="00FC2F1B" w:rsidRDefault="00FC2F1B" w:rsidP="00520523"/>
                                <w:p w14:paraId="0725C1F9" w14:textId="77777777" w:rsidR="00FC2F1B" w:rsidRDefault="00FC2F1B" w:rsidP="00520523"/>
                                <w:p w14:paraId="0725C1FA" w14:textId="77777777" w:rsidR="00FC2F1B" w:rsidRDefault="00FC2F1B" w:rsidP="00520523"/>
                                <w:p w14:paraId="0725C1FB" w14:textId="77777777" w:rsidR="00FC2F1B" w:rsidRDefault="00FC2F1B" w:rsidP="00520523"/>
                                <w:p w14:paraId="0725C1FC" w14:textId="77777777" w:rsidR="00FC2F1B" w:rsidRDefault="00FC2F1B" w:rsidP="00520523"/>
                                <w:p w14:paraId="0725C1FD" w14:textId="77777777" w:rsidR="00FC2F1B" w:rsidRDefault="00FC2F1B" w:rsidP="00520523"/>
                                <w:p w14:paraId="0725C1FE" w14:textId="77777777" w:rsidR="00FC2F1B" w:rsidRDefault="00FC2F1B" w:rsidP="00520523"/>
                                <w:p w14:paraId="0725C1FF" w14:textId="77777777" w:rsidR="00FC2F1B" w:rsidRDefault="00FC2F1B" w:rsidP="00520523"/>
                                <w:p w14:paraId="0725C200" w14:textId="77777777" w:rsidR="00FC2F1B" w:rsidRDefault="00FC2F1B" w:rsidP="00520523"/>
                                <w:p w14:paraId="0725C201" w14:textId="77777777" w:rsidR="00FC2F1B" w:rsidRDefault="00FC2F1B" w:rsidP="00520523"/>
                                <w:p w14:paraId="0725C202" w14:textId="77777777" w:rsidR="00FC2F1B" w:rsidRDefault="00FC2F1B" w:rsidP="00520523"/>
                                <w:p w14:paraId="0725C203" w14:textId="77777777" w:rsidR="00FC2F1B" w:rsidRDefault="00FC2F1B" w:rsidP="00520523"/>
                                <w:p w14:paraId="0725C204" w14:textId="77777777" w:rsidR="00FC2F1B" w:rsidRDefault="00FC2F1B" w:rsidP="00520523"/>
                                <w:p w14:paraId="0725C205" w14:textId="77777777" w:rsidR="00FC2F1B" w:rsidRDefault="00FC2F1B" w:rsidP="00520523"/>
                                <w:p w14:paraId="0725C206" w14:textId="77777777" w:rsidR="00FC2F1B" w:rsidRDefault="00FC2F1B" w:rsidP="00520523"/>
                                <w:p w14:paraId="0725C207" w14:textId="77777777" w:rsidR="00FC2F1B" w:rsidRDefault="00FC2F1B" w:rsidP="00520523"/>
                                <w:p w14:paraId="0725C208" w14:textId="77777777" w:rsidR="00FC2F1B" w:rsidRDefault="00FC2F1B" w:rsidP="00520523"/>
                                <w:p w14:paraId="0725C209" w14:textId="77777777" w:rsidR="00FC2F1B" w:rsidRDefault="00FC2F1B" w:rsidP="00520523"/>
                                <w:p w14:paraId="0725C20A" w14:textId="77777777" w:rsidR="00FC2F1B" w:rsidRDefault="00FC2F1B" w:rsidP="00520523"/>
                                <w:p w14:paraId="0725C20B" w14:textId="77777777" w:rsidR="00FC2F1B" w:rsidRDefault="00FC2F1B" w:rsidP="00520523"/>
                                <w:p w14:paraId="0725C20C" w14:textId="77777777" w:rsidR="00FC2F1B" w:rsidRDefault="00FC2F1B" w:rsidP="00520523"/>
                                <w:p w14:paraId="0725C20D" w14:textId="77777777" w:rsidR="00FC2F1B" w:rsidRDefault="00FC2F1B" w:rsidP="00520523"/>
                                <w:p w14:paraId="0725C20E" w14:textId="77777777" w:rsidR="00FC2F1B" w:rsidRDefault="00FC2F1B" w:rsidP="00520523"/>
                                <w:p w14:paraId="0725C20F" w14:textId="77777777" w:rsidR="00FC2F1B" w:rsidRDefault="00FC2F1B" w:rsidP="00520523"/>
                                <w:p w14:paraId="0725C210" w14:textId="77777777" w:rsidR="00FC2F1B" w:rsidRDefault="00FC2F1B" w:rsidP="00520523"/>
                                <w:p w14:paraId="0725C211" w14:textId="77777777" w:rsidR="00FC2F1B" w:rsidRDefault="00FC2F1B" w:rsidP="00520523"/>
                                <w:p w14:paraId="0725C212" w14:textId="77777777" w:rsidR="00FC2F1B" w:rsidRDefault="00FC2F1B" w:rsidP="00520523"/>
                                <w:p w14:paraId="0725C213" w14:textId="77777777" w:rsidR="00FC2F1B" w:rsidRDefault="00FC2F1B" w:rsidP="00520523"/>
                                <w:p w14:paraId="0725C214" w14:textId="77777777" w:rsidR="00FC2F1B" w:rsidRDefault="00FC2F1B" w:rsidP="00520523"/>
                                <w:p w14:paraId="0725C215" w14:textId="77777777" w:rsidR="00FC2F1B" w:rsidRDefault="00FC2F1B" w:rsidP="00520523"/>
                                <w:p w14:paraId="0725C216" w14:textId="77777777" w:rsidR="00FC2F1B" w:rsidRDefault="00FC2F1B" w:rsidP="00520523"/>
                                <w:p w14:paraId="0725C217" w14:textId="77777777" w:rsidR="00FC2F1B" w:rsidRDefault="00FC2F1B" w:rsidP="00520523"/>
                                <w:p w14:paraId="0725C218" w14:textId="77777777" w:rsidR="00FC2F1B" w:rsidRDefault="00FC2F1B" w:rsidP="00520523"/>
                                <w:p w14:paraId="0725C219" w14:textId="77777777" w:rsidR="00FC2F1B" w:rsidRDefault="00FC2F1B" w:rsidP="00520523"/>
                                <w:p w14:paraId="0725C21A" w14:textId="77777777" w:rsidR="00FC2F1B" w:rsidRDefault="00FC2F1B" w:rsidP="00520523"/>
                                <w:p w14:paraId="0725C21B" w14:textId="77777777" w:rsidR="00FC2F1B" w:rsidRDefault="00FC2F1B" w:rsidP="00520523"/>
                                <w:p w14:paraId="0725C21C" w14:textId="77777777" w:rsidR="00FC2F1B" w:rsidRDefault="00FC2F1B" w:rsidP="00520523"/>
                                <w:p w14:paraId="0725C21D" w14:textId="77777777" w:rsidR="00FC2F1B" w:rsidRDefault="00FC2F1B" w:rsidP="00520523"/>
                                <w:p w14:paraId="0725C21E" w14:textId="77777777" w:rsidR="00FC2F1B" w:rsidRDefault="00FC2F1B" w:rsidP="00520523"/>
                                <w:p w14:paraId="0725C21F" w14:textId="77777777" w:rsidR="00FC2F1B" w:rsidRDefault="00FC2F1B" w:rsidP="00520523"/>
                                <w:p w14:paraId="0725C220" w14:textId="77777777" w:rsidR="00FC2F1B" w:rsidRDefault="00FC2F1B" w:rsidP="00520523"/>
                                <w:p w14:paraId="0725C221" w14:textId="77777777" w:rsidR="00FC2F1B" w:rsidRDefault="00FC2F1B" w:rsidP="00520523"/>
                                <w:p w14:paraId="0725C222" w14:textId="77777777" w:rsidR="00FC2F1B" w:rsidRDefault="00FC2F1B" w:rsidP="00520523"/>
                                <w:p w14:paraId="0725C223" w14:textId="77777777" w:rsidR="00FC2F1B" w:rsidRDefault="00FC2F1B" w:rsidP="00520523"/>
                                <w:p w14:paraId="0725C224" w14:textId="77777777" w:rsidR="00FC2F1B" w:rsidRDefault="00FC2F1B" w:rsidP="00520523"/>
                                <w:p w14:paraId="0725C225" w14:textId="77777777" w:rsidR="00FC2F1B" w:rsidRDefault="00FC2F1B" w:rsidP="00520523"/>
                                <w:p w14:paraId="0725C226" w14:textId="77777777" w:rsidR="00FC2F1B" w:rsidRDefault="00FC2F1B" w:rsidP="00520523"/>
                                <w:p w14:paraId="0725C227" w14:textId="77777777" w:rsidR="00FC2F1B" w:rsidRDefault="00FC2F1B" w:rsidP="00520523"/>
                                <w:p w14:paraId="0725C228" w14:textId="77777777" w:rsidR="00FC2F1B" w:rsidRDefault="00FC2F1B" w:rsidP="00520523"/>
                                <w:p w14:paraId="0725C229" w14:textId="77777777" w:rsidR="00FC2F1B" w:rsidRDefault="00FC2F1B" w:rsidP="00520523"/>
                                <w:p w14:paraId="0725C22A" w14:textId="77777777" w:rsidR="00FC2F1B" w:rsidRDefault="00FC2F1B" w:rsidP="00520523"/>
                                <w:p w14:paraId="0725C22B" w14:textId="77777777" w:rsidR="00FC2F1B" w:rsidRDefault="00FC2F1B" w:rsidP="00520523"/>
                                <w:p w14:paraId="0725C22C" w14:textId="77777777" w:rsidR="00FC2F1B" w:rsidRDefault="00FC2F1B" w:rsidP="00520523"/>
                                <w:p w14:paraId="0725C22D" w14:textId="77777777" w:rsidR="00FC2F1B" w:rsidRDefault="00FC2F1B" w:rsidP="00520523"/>
                                <w:p w14:paraId="0725C22E" w14:textId="77777777" w:rsidR="00FC2F1B" w:rsidRDefault="00FC2F1B" w:rsidP="00520523"/>
                                <w:p w14:paraId="0725C22F" w14:textId="77777777" w:rsidR="00FC2F1B" w:rsidRDefault="00FC2F1B" w:rsidP="00520523"/>
                                <w:p w14:paraId="0725C230" w14:textId="77777777" w:rsidR="00FC2F1B" w:rsidRDefault="00FC2F1B" w:rsidP="00520523"/>
                                <w:p w14:paraId="0725C231" w14:textId="77777777" w:rsidR="00FC2F1B" w:rsidRDefault="00FC2F1B" w:rsidP="00520523"/>
                                <w:p w14:paraId="0725C232" w14:textId="77777777" w:rsidR="00FC2F1B" w:rsidRDefault="00FC2F1B" w:rsidP="00520523"/>
                                <w:p w14:paraId="0725C233" w14:textId="77777777" w:rsidR="00FC2F1B" w:rsidRDefault="00FC2F1B" w:rsidP="00520523"/>
                                <w:p w14:paraId="0725C234" w14:textId="77777777" w:rsidR="00FC2F1B" w:rsidRDefault="00FC2F1B" w:rsidP="00520523"/>
                                <w:p w14:paraId="0725C235" w14:textId="77777777" w:rsidR="00FC2F1B" w:rsidRDefault="00FC2F1B" w:rsidP="00520523"/>
                                <w:p w14:paraId="0725C236" w14:textId="77777777" w:rsidR="00FC2F1B" w:rsidRDefault="00FC2F1B" w:rsidP="00520523"/>
                                <w:p w14:paraId="0725C237" w14:textId="77777777" w:rsidR="00FC2F1B" w:rsidRDefault="00FC2F1B" w:rsidP="00520523"/>
                                <w:p w14:paraId="0725C238" w14:textId="77777777" w:rsidR="00FC2F1B" w:rsidRDefault="00FC2F1B" w:rsidP="00520523"/>
                                <w:p w14:paraId="0725C239" w14:textId="77777777" w:rsidR="00FC2F1B" w:rsidRDefault="00FC2F1B" w:rsidP="00520523"/>
                                <w:p w14:paraId="0725C23A" w14:textId="77777777" w:rsidR="00FC2F1B" w:rsidRDefault="00FC2F1B" w:rsidP="00520523"/>
                                <w:p w14:paraId="0725C23B" w14:textId="77777777" w:rsidR="00FC2F1B" w:rsidRDefault="00FC2F1B" w:rsidP="00520523"/>
                                <w:p w14:paraId="0725C23C" w14:textId="77777777" w:rsidR="00FC2F1B" w:rsidRDefault="00FC2F1B" w:rsidP="00520523"/>
                                <w:p w14:paraId="0725C23D" w14:textId="77777777" w:rsidR="00FC2F1B" w:rsidRDefault="00FC2F1B" w:rsidP="00520523"/>
                                <w:p w14:paraId="0725C23E" w14:textId="77777777" w:rsidR="00FC2F1B" w:rsidRDefault="00FC2F1B" w:rsidP="00520523"/>
                                <w:p w14:paraId="0725C23F" w14:textId="77777777" w:rsidR="00FC2F1B" w:rsidRDefault="00FC2F1B" w:rsidP="00520523"/>
                                <w:p w14:paraId="0725C240" w14:textId="77777777" w:rsidR="00FC2F1B" w:rsidRDefault="00FC2F1B" w:rsidP="00520523"/>
                                <w:p w14:paraId="0725C241" w14:textId="77777777" w:rsidR="00FC2F1B" w:rsidRDefault="00FC2F1B" w:rsidP="00520523"/>
                                <w:p w14:paraId="0725C242" w14:textId="77777777" w:rsidR="00FC2F1B" w:rsidRDefault="00FC2F1B" w:rsidP="00520523"/>
                                <w:p w14:paraId="0725C243" w14:textId="77777777" w:rsidR="00FC2F1B" w:rsidRDefault="00FC2F1B" w:rsidP="00520523"/>
                                <w:p w14:paraId="0725C244" w14:textId="77777777" w:rsidR="00FC2F1B" w:rsidRDefault="00FC2F1B" w:rsidP="00520523"/>
                                <w:p w14:paraId="0725C245" w14:textId="77777777" w:rsidR="00FC2F1B" w:rsidRDefault="00FC2F1B" w:rsidP="00520523"/>
                                <w:p w14:paraId="0725C246" w14:textId="77777777" w:rsidR="00FC2F1B" w:rsidRDefault="00FC2F1B" w:rsidP="00520523"/>
                                <w:p w14:paraId="0725C247" w14:textId="77777777" w:rsidR="00FC2F1B" w:rsidRDefault="00FC2F1B" w:rsidP="00520523"/>
                                <w:p w14:paraId="0725C248" w14:textId="77777777" w:rsidR="00FC2F1B" w:rsidRDefault="00FC2F1B" w:rsidP="00520523"/>
                                <w:p w14:paraId="0725C249" w14:textId="77777777" w:rsidR="00FC2F1B" w:rsidRDefault="00FC2F1B" w:rsidP="00520523"/>
                                <w:p w14:paraId="0725C24A" w14:textId="77777777" w:rsidR="00FC2F1B" w:rsidRDefault="00FC2F1B" w:rsidP="00520523"/>
                                <w:p w14:paraId="0725C24B" w14:textId="77777777" w:rsidR="00FC2F1B" w:rsidRDefault="00FC2F1B" w:rsidP="00520523"/>
                                <w:p w14:paraId="0725C24C" w14:textId="77777777" w:rsidR="00FC2F1B" w:rsidRDefault="00FC2F1B" w:rsidP="00520523"/>
                                <w:p w14:paraId="0725C24D" w14:textId="77777777" w:rsidR="00FC2F1B" w:rsidRDefault="00FC2F1B" w:rsidP="00520523"/>
                                <w:p w14:paraId="0725C24E" w14:textId="77777777" w:rsidR="00FC2F1B" w:rsidRDefault="00FC2F1B" w:rsidP="00520523"/>
                                <w:p w14:paraId="0725C24F" w14:textId="77777777" w:rsidR="00FC2F1B" w:rsidRDefault="00FC2F1B" w:rsidP="00520523"/>
                                <w:p w14:paraId="0725C250" w14:textId="77777777" w:rsidR="00FC2F1B" w:rsidRDefault="00FC2F1B" w:rsidP="00520523"/>
                                <w:p w14:paraId="0725C251" w14:textId="77777777" w:rsidR="00FC2F1B" w:rsidRDefault="00FC2F1B" w:rsidP="00520523"/>
                                <w:p w14:paraId="0725C252" w14:textId="77777777" w:rsidR="00FC2F1B" w:rsidRDefault="00FC2F1B" w:rsidP="00520523"/>
                                <w:p w14:paraId="0725C253" w14:textId="77777777" w:rsidR="00FC2F1B" w:rsidRDefault="00FC2F1B" w:rsidP="00520523"/>
                                <w:p w14:paraId="0725C254" w14:textId="77777777" w:rsidR="00FC2F1B" w:rsidRDefault="00FC2F1B" w:rsidP="00520523"/>
                                <w:p w14:paraId="0725C255" w14:textId="77777777" w:rsidR="00FC2F1B" w:rsidRDefault="00FC2F1B" w:rsidP="00520523"/>
                                <w:p w14:paraId="0725C256" w14:textId="77777777" w:rsidR="00FC2F1B" w:rsidRDefault="00FC2F1B" w:rsidP="00520523"/>
                                <w:p w14:paraId="0725C257" w14:textId="77777777" w:rsidR="00FC2F1B" w:rsidRDefault="00FC2F1B" w:rsidP="00520523"/>
                                <w:p w14:paraId="0725C258" w14:textId="77777777" w:rsidR="00FC2F1B" w:rsidRDefault="00FC2F1B" w:rsidP="00520523"/>
                                <w:p w14:paraId="0725C259" w14:textId="77777777" w:rsidR="00FC2F1B" w:rsidRDefault="00FC2F1B" w:rsidP="00520523"/>
                                <w:p w14:paraId="0725C25A" w14:textId="77777777" w:rsidR="00FC2F1B" w:rsidRDefault="00FC2F1B" w:rsidP="00520523"/>
                                <w:p w14:paraId="0725C25B" w14:textId="77777777" w:rsidR="00FC2F1B" w:rsidRDefault="00FC2F1B" w:rsidP="00520523"/>
                                <w:p w14:paraId="0725C25C" w14:textId="77777777" w:rsidR="00FC2F1B" w:rsidRDefault="00FC2F1B" w:rsidP="00520523"/>
                                <w:p w14:paraId="0725C25D" w14:textId="77777777" w:rsidR="00FC2F1B" w:rsidRDefault="00FC2F1B" w:rsidP="00520523"/>
                                <w:p w14:paraId="0725C25E" w14:textId="77777777" w:rsidR="00FC2F1B" w:rsidRDefault="00FC2F1B" w:rsidP="00520523"/>
                                <w:p w14:paraId="0725C25F" w14:textId="77777777" w:rsidR="00FC2F1B" w:rsidRDefault="00FC2F1B" w:rsidP="00520523"/>
                                <w:p w14:paraId="0725C260" w14:textId="77777777" w:rsidR="00FC2F1B" w:rsidRDefault="00FC2F1B" w:rsidP="00520523"/>
                                <w:p w14:paraId="0725C261" w14:textId="77777777" w:rsidR="00FC2F1B" w:rsidRDefault="00FC2F1B" w:rsidP="00520523"/>
                                <w:p w14:paraId="0725C262" w14:textId="77777777" w:rsidR="00FC2F1B" w:rsidRDefault="00FC2F1B" w:rsidP="00520523"/>
                                <w:p w14:paraId="0725C263" w14:textId="77777777" w:rsidR="00FC2F1B" w:rsidRDefault="00FC2F1B" w:rsidP="00520523"/>
                                <w:p w14:paraId="0725C264" w14:textId="77777777" w:rsidR="00FC2F1B" w:rsidRDefault="00FC2F1B" w:rsidP="00520523"/>
                                <w:p w14:paraId="0725C265" w14:textId="77777777" w:rsidR="00FC2F1B" w:rsidRDefault="00FC2F1B" w:rsidP="00520523"/>
                                <w:p w14:paraId="0725C266" w14:textId="77777777" w:rsidR="00FC2F1B" w:rsidRDefault="00FC2F1B" w:rsidP="00520523"/>
                                <w:p w14:paraId="0725C267" w14:textId="77777777" w:rsidR="00FC2F1B" w:rsidRDefault="00FC2F1B" w:rsidP="00520523"/>
                                <w:p w14:paraId="0725C268" w14:textId="77777777" w:rsidR="00FC2F1B" w:rsidRDefault="00FC2F1B" w:rsidP="00520523"/>
                                <w:p w14:paraId="0725C269" w14:textId="77777777" w:rsidR="00FC2F1B" w:rsidRDefault="00FC2F1B" w:rsidP="00520523"/>
                                <w:p w14:paraId="0725C26A" w14:textId="77777777" w:rsidR="00FC2F1B" w:rsidRDefault="00FC2F1B" w:rsidP="00520523"/>
                                <w:p w14:paraId="0725C26B" w14:textId="77777777" w:rsidR="00FC2F1B" w:rsidRDefault="00FC2F1B" w:rsidP="00520523"/>
                                <w:p w14:paraId="0725C26C" w14:textId="77777777" w:rsidR="00FC2F1B" w:rsidRDefault="00FC2F1B" w:rsidP="00520523"/>
                                <w:p w14:paraId="0725C26D" w14:textId="77777777" w:rsidR="00FC2F1B" w:rsidRDefault="00FC2F1B" w:rsidP="00520523"/>
                                <w:p w14:paraId="0725C26E" w14:textId="77777777" w:rsidR="00FC2F1B" w:rsidRDefault="00FC2F1B" w:rsidP="00520523"/>
                                <w:p w14:paraId="0725C26F" w14:textId="77777777" w:rsidR="00FC2F1B" w:rsidRDefault="00FC2F1B" w:rsidP="00520523"/>
                                <w:p w14:paraId="0725C270" w14:textId="77777777" w:rsidR="00FC2F1B" w:rsidRDefault="00FC2F1B" w:rsidP="00520523"/>
                                <w:p w14:paraId="0725C271" w14:textId="77777777" w:rsidR="00FC2F1B" w:rsidRDefault="00FC2F1B" w:rsidP="00520523"/>
                                <w:p w14:paraId="0725C272" w14:textId="77777777" w:rsidR="00FC2F1B" w:rsidRDefault="00FC2F1B" w:rsidP="00520523"/>
                                <w:p w14:paraId="0725C273" w14:textId="77777777" w:rsidR="00FC2F1B" w:rsidRDefault="00FC2F1B" w:rsidP="00520523"/>
                                <w:p w14:paraId="0725C274" w14:textId="77777777" w:rsidR="00FC2F1B" w:rsidRDefault="00FC2F1B" w:rsidP="00520523"/>
                                <w:p w14:paraId="0725C275" w14:textId="77777777" w:rsidR="00FC2F1B" w:rsidRDefault="00FC2F1B" w:rsidP="00520523"/>
                                <w:p w14:paraId="0725C276" w14:textId="77777777" w:rsidR="00FC2F1B" w:rsidRDefault="00FC2F1B" w:rsidP="00520523"/>
                                <w:p w14:paraId="0725C277" w14:textId="77777777" w:rsidR="00FC2F1B" w:rsidRDefault="00FC2F1B" w:rsidP="00520523"/>
                                <w:p w14:paraId="0725C278" w14:textId="77777777" w:rsidR="00FC2F1B" w:rsidRDefault="00FC2F1B" w:rsidP="00520523"/>
                                <w:p w14:paraId="0725C279" w14:textId="77777777" w:rsidR="00FC2F1B" w:rsidRDefault="00FC2F1B" w:rsidP="00520523"/>
                                <w:p w14:paraId="0725C27A" w14:textId="77777777" w:rsidR="00FC2F1B" w:rsidRDefault="00FC2F1B" w:rsidP="00520523"/>
                                <w:p w14:paraId="0725C27B" w14:textId="77777777" w:rsidR="00FC2F1B" w:rsidRDefault="00FC2F1B" w:rsidP="00520523"/>
                                <w:p w14:paraId="0725C27C" w14:textId="77777777" w:rsidR="00FC2F1B" w:rsidRDefault="00FC2F1B" w:rsidP="00520523"/>
                                <w:p w14:paraId="0725C27D" w14:textId="77777777" w:rsidR="00FC2F1B" w:rsidRDefault="00FC2F1B" w:rsidP="00520523"/>
                                <w:p w14:paraId="0725C27E" w14:textId="77777777" w:rsidR="00FC2F1B" w:rsidRDefault="00FC2F1B" w:rsidP="00520523"/>
                                <w:p w14:paraId="0725C27F" w14:textId="77777777" w:rsidR="00FC2F1B" w:rsidRDefault="00FC2F1B" w:rsidP="00520523"/>
                                <w:p w14:paraId="0725C280" w14:textId="77777777" w:rsidR="00FC2F1B" w:rsidRDefault="00FC2F1B" w:rsidP="00520523"/>
                                <w:p w14:paraId="0725C281" w14:textId="77777777" w:rsidR="00FC2F1B" w:rsidRDefault="00FC2F1B" w:rsidP="00520523"/>
                                <w:p w14:paraId="0725C282" w14:textId="77777777" w:rsidR="00FC2F1B" w:rsidRDefault="00FC2F1B" w:rsidP="00520523"/>
                                <w:p w14:paraId="0725C283" w14:textId="77777777" w:rsidR="00FC2F1B" w:rsidRDefault="00FC2F1B" w:rsidP="00520523"/>
                                <w:p w14:paraId="0725C284" w14:textId="77777777" w:rsidR="00FC2F1B" w:rsidRDefault="00FC2F1B" w:rsidP="00520523"/>
                                <w:p w14:paraId="0725C285" w14:textId="77777777" w:rsidR="00FC2F1B" w:rsidRDefault="00FC2F1B" w:rsidP="00520523"/>
                                <w:p w14:paraId="0725C286" w14:textId="77777777" w:rsidR="00FC2F1B" w:rsidRDefault="00FC2F1B" w:rsidP="00520523"/>
                                <w:p w14:paraId="0725C287" w14:textId="77777777" w:rsidR="00FC2F1B" w:rsidRDefault="00FC2F1B" w:rsidP="00520523"/>
                                <w:p w14:paraId="0725C288" w14:textId="77777777" w:rsidR="00FC2F1B" w:rsidRDefault="00FC2F1B" w:rsidP="00520523"/>
                                <w:p w14:paraId="0725C289" w14:textId="77777777" w:rsidR="00FC2F1B" w:rsidRDefault="00FC2F1B" w:rsidP="00520523"/>
                                <w:p w14:paraId="0725C28A" w14:textId="77777777" w:rsidR="00FC2F1B" w:rsidRDefault="00FC2F1B" w:rsidP="00520523"/>
                                <w:p w14:paraId="0725C28B" w14:textId="77777777" w:rsidR="00FC2F1B" w:rsidRDefault="00FC2F1B" w:rsidP="00520523"/>
                                <w:p w14:paraId="0725C28C" w14:textId="77777777" w:rsidR="00FC2F1B" w:rsidRDefault="00FC2F1B" w:rsidP="00520523"/>
                                <w:p w14:paraId="0725C28D" w14:textId="77777777" w:rsidR="00FC2F1B" w:rsidRDefault="00FC2F1B" w:rsidP="00520523"/>
                                <w:p w14:paraId="0725C28E" w14:textId="77777777" w:rsidR="00FC2F1B" w:rsidRDefault="00FC2F1B" w:rsidP="00520523"/>
                                <w:p w14:paraId="0725C28F" w14:textId="77777777" w:rsidR="00FC2F1B" w:rsidRDefault="00FC2F1B" w:rsidP="00520523"/>
                                <w:p w14:paraId="0725C290" w14:textId="77777777" w:rsidR="00FC2F1B" w:rsidRDefault="00FC2F1B" w:rsidP="00520523"/>
                                <w:p w14:paraId="0725C291" w14:textId="77777777" w:rsidR="00FC2F1B" w:rsidRDefault="00FC2F1B" w:rsidP="00520523"/>
                                <w:p w14:paraId="0725C292" w14:textId="77777777" w:rsidR="00FC2F1B" w:rsidRDefault="00FC2F1B" w:rsidP="00520523"/>
                                <w:p w14:paraId="0725C293" w14:textId="77777777" w:rsidR="00FC2F1B" w:rsidRDefault="00FC2F1B" w:rsidP="00520523"/>
                                <w:p w14:paraId="0725C294" w14:textId="77777777" w:rsidR="00FC2F1B" w:rsidRDefault="00FC2F1B" w:rsidP="00520523"/>
                                <w:p w14:paraId="0725C295" w14:textId="77777777" w:rsidR="00FC2F1B" w:rsidRDefault="00FC2F1B" w:rsidP="00520523"/>
                                <w:p w14:paraId="0725C296" w14:textId="77777777" w:rsidR="00FC2F1B" w:rsidRDefault="00FC2F1B" w:rsidP="00520523"/>
                                <w:p w14:paraId="0725C297" w14:textId="77777777" w:rsidR="00FC2F1B" w:rsidRDefault="00FC2F1B" w:rsidP="00520523"/>
                                <w:p w14:paraId="0725C298" w14:textId="77777777" w:rsidR="00FC2F1B" w:rsidRDefault="00FC2F1B" w:rsidP="00520523"/>
                                <w:p w14:paraId="0725C299" w14:textId="77777777" w:rsidR="00FC2F1B" w:rsidRDefault="00FC2F1B" w:rsidP="00520523"/>
                                <w:p w14:paraId="0725C29A" w14:textId="77777777" w:rsidR="00FC2F1B" w:rsidRDefault="00FC2F1B" w:rsidP="00520523"/>
                                <w:p w14:paraId="0725C29B" w14:textId="77777777" w:rsidR="00FC2F1B" w:rsidRDefault="00FC2F1B" w:rsidP="00520523"/>
                                <w:p w14:paraId="0725C29C" w14:textId="77777777" w:rsidR="00FC2F1B" w:rsidRDefault="00FC2F1B" w:rsidP="00520523"/>
                                <w:p w14:paraId="0725C29D" w14:textId="77777777" w:rsidR="00FC2F1B" w:rsidRDefault="00FC2F1B" w:rsidP="00520523"/>
                                <w:p w14:paraId="0725C29E" w14:textId="77777777" w:rsidR="00FC2F1B" w:rsidRDefault="00FC2F1B" w:rsidP="00520523"/>
                                <w:p w14:paraId="0725C29F" w14:textId="77777777" w:rsidR="00FC2F1B" w:rsidRDefault="00FC2F1B" w:rsidP="00520523"/>
                                <w:p w14:paraId="0725C2A0" w14:textId="77777777" w:rsidR="00FC2F1B" w:rsidRDefault="00FC2F1B" w:rsidP="00520523"/>
                                <w:p w14:paraId="0725C2A1" w14:textId="77777777" w:rsidR="00FC2F1B" w:rsidRDefault="00FC2F1B" w:rsidP="00520523"/>
                                <w:p w14:paraId="0725C2A2" w14:textId="77777777" w:rsidR="00FC2F1B" w:rsidRDefault="00FC2F1B" w:rsidP="00520523"/>
                                <w:p w14:paraId="0725C2A3" w14:textId="77777777" w:rsidR="00FC2F1B" w:rsidRDefault="00FC2F1B" w:rsidP="00520523"/>
                                <w:p w14:paraId="0725C2A4" w14:textId="77777777" w:rsidR="00FC2F1B" w:rsidRDefault="00FC2F1B" w:rsidP="00520523"/>
                                <w:p w14:paraId="0725C2A5" w14:textId="77777777" w:rsidR="00FC2F1B" w:rsidRDefault="00FC2F1B" w:rsidP="00520523"/>
                                <w:p w14:paraId="0725C2A6" w14:textId="77777777" w:rsidR="00FC2F1B" w:rsidRDefault="00FC2F1B" w:rsidP="00520523"/>
                                <w:p w14:paraId="0725C2A7" w14:textId="77777777" w:rsidR="00FC2F1B" w:rsidRDefault="00FC2F1B" w:rsidP="00520523"/>
                                <w:p w14:paraId="0725C2A8" w14:textId="77777777" w:rsidR="00FC2F1B" w:rsidRDefault="00FC2F1B" w:rsidP="00520523"/>
                                <w:p w14:paraId="0725C2A9" w14:textId="77777777" w:rsidR="00FC2F1B" w:rsidRDefault="00FC2F1B" w:rsidP="00520523"/>
                                <w:p w14:paraId="0725C2AA" w14:textId="77777777" w:rsidR="00FC2F1B" w:rsidRDefault="00FC2F1B" w:rsidP="00520523"/>
                                <w:p w14:paraId="0725C2AB" w14:textId="77777777" w:rsidR="00FC2F1B" w:rsidRDefault="00FC2F1B" w:rsidP="00520523"/>
                                <w:p w14:paraId="0725C2AC" w14:textId="77777777" w:rsidR="00FC2F1B" w:rsidRDefault="00FC2F1B" w:rsidP="00520523"/>
                                <w:p w14:paraId="0725C2AD" w14:textId="77777777" w:rsidR="00FC2F1B" w:rsidRDefault="00FC2F1B" w:rsidP="00520523"/>
                                <w:p w14:paraId="0725C2AE" w14:textId="77777777" w:rsidR="00FC2F1B" w:rsidRDefault="00FC2F1B" w:rsidP="00520523"/>
                                <w:p w14:paraId="0725C2AF" w14:textId="77777777" w:rsidR="00FC2F1B" w:rsidRDefault="00FC2F1B" w:rsidP="00520523"/>
                                <w:p w14:paraId="0725C2B0" w14:textId="77777777" w:rsidR="00FC2F1B" w:rsidRDefault="00FC2F1B" w:rsidP="00520523"/>
                                <w:p w14:paraId="0725C2B1" w14:textId="77777777" w:rsidR="00FC2F1B" w:rsidRDefault="00FC2F1B" w:rsidP="00520523"/>
                                <w:p w14:paraId="0725C2B2" w14:textId="77777777" w:rsidR="00FC2F1B" w:rsidRDefault="00FC2F1B" w:rsidP="00520523"/>
                                <w:p w14:paraId="0725C2B3" w14:textId="77777777" w:rsidR="00FC2F1B" w:rsidRDefault="00FC2F1B" w:rsidP="00520523"/>
                                <w:p w14:paraId="0725C2B4" w14:textId="77777777" w:rsidR="00FC2F1B" w:rsidRDefault="00FC2F1B" w:rsidP="00520523"/>
                                <w:p w14:paraId="0725C2B5" w14:textId="77777777" w:rsidR="00FC2F1B" w:rsidRDefault="00FC2F1B" w:rsidP="00520523"/>
                                <w:p w14:paraId="0725C2B6" w14:textId="77777777" w:rsidR="00FC2F1B" w:rsidRDefault="00FC2F1B" w:rsidP="00520523"/>
                                <w:p w14:paraId="0725C2B7" w14:textId="77777777" w:rsidR="00FC2F1B" w:rsidRDefault="00FC2F1B" w:rsidP="00520523"/>
                                <w:p w14:paraId="0725C2B8" w14:textId="77777777" w:rsidR="00FC2F1B" w:rsidRDefault="00FC2F1B" w:rsidP="00520523"/>
                                <w:p w14:paraId="0725C2B9" w14:textId="77777777" w:rsidR="00FC2F1B" w:rsidRDefault="00FC2F1B" w:rsidP="00520523"/>
                                <w:p w14:paraId="0725C2BA" w14:textId="77777777" w:rsidR="00FC2F1B" w:rsidRDefault="00FC2F1B" w:rsidP="00520523"/>
                                <w:p w14:paraId="0725C2BB" w14:textId="77777777" w:rsidR="00FC2F1B" w:rsidRDefault="00FC2F1B" w:rsidP="00520523"/>
                                <w:p w14:paraId="0725C2BC" w14:textId="77777777" w:rsidR="00FC2F1B" w:rsidRDefault="00FC2F1B" w:rsidP="00520523"/>
                                <w:p w14:paraId="0725C2BD" w14:textId="77777777" w:rsidR="00FC2F1B" w:rsidRDefault="00FC2F1B" w:rsidP="00520523"/>
                                <w:p w14:paraId="0725C2BE" w14:textId="77777777" w:rsidR="00FC2F1B" w:rsidRDefault="00FC2F1B" w:rsidP="00520523"/>
                                <w:p w14:paraId="0725C2BF" w14:textId="77777777" w:rsidR="00FC2F1B" w:rsidRDefault="00FC2F1B" w:rsidP="00520523"/>
                                <w:p w14:paraId="0725C2C0" w14:textId="77777777" w:rsidR="00FC2F1B" w:rsidRDefault="00FC2F1B" w:rsidP="00520523"/>
                                <w:p w14:paraId="0725C2C1" w14:textId="77777777" w:rsidR="00FC2F1B" w:rsidRDefault="00FC2F1B" w:rsidP="00520523"/>
                                <w:p w14:paraId="0725C2C2" w14:textId="77777777" w:rsidR="00FC2F1B" w:rsidRDefault="00FC2F1B" w:rsidP="00520523"/>
                                <w:p w14:paraId="0725C2C3" w14:textId="77777777" w:rsidR="00FC2F1B" w:rsidRDefault="00FC2F1B" w:rsidP="00520523"/>
                                <w:p w14:paraId="0725C2C4" w14:textId="77777777" w:rsidR="00FC2F1B" w:rsidRDefault="00FC2F1B" w:rsidP="00520523"/>
                                <w:p w14:paraId="0725C2C5" w14:textId="77777777" w:rsidR="00FC2F1B" w:rsidRDefault="00FC2F1B" w:rsidP="00520523"/>
                                <w:p w14:paraId="0725C2C6" w14:textId="77777777" w:rsidR="00FC2F1B" w:rsidRDefault="00FC2F1B" w:rsidP="00520523"/>
                                <w:p w14:paraId="0725C2C7" w14:textId="77777777" w:rsidR="00FC2F1B" w:rsidRDefault="00FC2F1B" w:rsidP="00520523"/>
                                <w:p w14:paraId="0725C2C8" w14:textId="77777777" w:rsidR="00FC2F1B" w:rsidRDefault="00FC2F1B" w:rsidP="00520523"/>
                                <w:p w14:paraId="0725C2C9" w14:textId="77777777" w:rsidR="00FC2F1B" w:rsidRDefault="00FC2F1B" w:rsidP="00520523"/>
                                <w:p w14:paraId="0725C2CA" w14:textId="77777777" w:rsidR="00FC2F1B" w:rsidRDefault="00FC2F1B" w:rsidP="00520523"/>
                                <w:p w14:paraId="0725C2CB" w14:textId="77777777" w:rsidR="00FC2F1B" w:rsidRDefault="00FC2F1B" w:rsidP="00520523"/>
                                <w:p w14:paraId="0725C2CC" w14:textId="77777777" w:rsidR="00FC2F1B" w:rsidRDefault="00FC2F1B" w:rsidP="00520523"/>
                                <w:p w14:paraId="0725C2CD" w14:textId="77777777" w:rsidR="00FC2F1B" w:rsidRDefault="00FC2F1B" w:rsidP="00520523"/>
                                <w:p w14:paraId="0725C2CE" w14:textId="77777777" w:rsidR="00FC2F1B" w:rsidRDefault="00FC2F1B" w:rsidP="00520523"/>
                                <w:p w14:paraId="0725C2CF" w14:textId="77777777" w:rsidR="00FC2F1B" w:rsidRDefault="00FC2F1B" w:rsidP="00520523"/>
                                <w:p w14:paraId="0725C2D0" w14:textId="77777777" w:rsidR="00FC2F1B" w:rsidRDefault="00FC2F1B" w:rsidP="00520523"/>
                                <w:p w14:paraId="0725C2D1" w14:textId="77777777" w:rsidR="00FC2F1B" w:rsidRDefault="00FC2F1B" w:rsidP="00520523"/>
                                <w:p w14:paraId="0725C2D2" w14:textId="77777777" w:rsidR="00FC2F1B" w:rsidRDefault="00FC2F1B" w:rsidP="00520523"/>
                                <w:p w14:paraId="0725C2D3" w14:textId="77777777" w:rsidR="00FC2F1B" w:rsidRDefault="00FC2F1B" w:rsidP="00520523"/>
                                <w:p w14:paraId="0725C2D4" w14:textId="77777777" w:rsidR="00FC2F1B" w:rsidRDefault="00FC2F1B" w:rsidP="00520523"/>
                                <w:p w14:paraId="0725C2D5" w14:textId="77777777" w:rsidR="00FC2F1B" w:rsidRDefault="00FC2F1B" w:rsidP="00520523"/>
                                <w:p w14:paraId="0725C2D6" w14:textId="77777777" w:rsidR="00FC2F1B" w:rsidRDefault="00FC2F1B" w:rsidP="00520523"/>
                                <w:p w14:paraId="0725C2D7" w14:textId="77777777" w:rsidR="00FC2F1B" w:rsidRDefault="00FC2F1B" w:rsidP="00520523"/>
                                <w:p w14:paraId="0725C2D8" w14:textId="77777777" w:rsidR="00FC2F1B" w:rsidRDefault="00FC2F1B" w:rsidP="00520523"/>
                                <w:p w14:paraId="0725C2D9" w14:textId="77777777" w:rsidR="00FC2F1B" w:rsidRDefault="00FC2F1B" w:rsidP="00520523"/>
                                <w:p w14:paraId="0725C2DA" w14:textId="77777777" w:rsidR="00FC2F1B" w:rsidRDefault="00FC2F1B" w:rsidP="00520523"/>
                                <w:p w14:paraId="0725C2DB" w14:textId="77777777" w:rsidR="00FC2F1B" w:rsidRDefault="00FC2F1B" w:rsidP="00520523"/>
                                <w:p w14:paraId="0725C2DC" w14:textId="77777777" w:rsidR="00FC2F1B" w:rsidRDefault="00FC2F1B" w:rsidP="00520523"/>
                                <w:p w14:paraId="0725C2DD" w14:textId="77777777" w:rsidR="00FC2F1B" w:rsidRDefault="00FC2F1B" w:rsidP="00520523"/>
                                <w:p w14:paraId="0725C2DE" w14:textId="77777777" w:rsidR="00FC2F1B" w:rsidRDefault="00FC2F1B" w:rsidP="00520523"/>
                                <w:p w14:paraId="0725C2DF" w14:textId="77777777" w:rsidR="00FC2F1B" w:rsidRDefault="00FC2F1B" w:rsidP="00520523"/>
                                <w:p w14:paraId="0725C2E0" w14:textId="77777777" w:rsidR="00FC2F1B" w:rsidRDefault="00FC2F1B" w:rsidP="00520523"/>
                                <w:p w14:paraId="0725C2E1" w14:textId="77777777" w:rsidR="00FC2F1B" w:rsidRDefault="00FC2F1B" w:rsidP="00520523"/>
                                <w:p w14:paraId="0725C2E2" w14:textId="77777777" w:rsidR="00FC2F1B" w:rsidRDefault="00FC2F1B" w:rsidP="00520523"/>
                                <w:p w14:paraId="0725C2E3" w14:textId="77777777" w:rsidR="00FC2F1B" w:rsidRDefault="00FC2F1B" w:rsidP="00520523"/>
                                <w:p w14:paraId="0725C2E4" w14:textId="77777777" w:rsidR="00FC2F1B" w:rsidRDefault="00FC2F1B" w:rsidP="00520523"/>
                                <w:p w14:paraId="0725C2E5" w14:textId="77777777" w:rsidR="00FC2F1B" w:rsidRDefault="00FC2F1B" w:rsidP="00520523"/>
                                <w:p w14:paraId="0725C2E6" w14:textId="77777777" w:rsidR="00FC2F1B" w:rsidRDefault="00FC2F1B" w:rsidP="00520523"/>
                                <w:p w14:paraId="0725C2E7" w14:textId="77777777" w:rsidR="00FC2F1B" w:rsidRDefault="00FC2F1B" w:rsidP="00520523"/>
                                <w:p w14:paraId="0725C2E8" w14:textId="77777777" w:rsidR="00FC2F1B" w:rsidRDefault="00FC2F1B" w:rsidP="00520523"/>
                                <w:p w14:paraId="0725C2E9" w14:textId="77777777" w:rsidR="00FC2F1B" w:rsidRDefault="00FC2F1B" w:rsidP="00520523"/>
                                <w:p w14:paraId="0725C2EA" w14:textId="77777777" w:rsidR="00FC2F1B" w:rsidRDefault="00FC2F1B" w:rsidP="00520523"/>
                                <w:p w14:paraId="0725C2EB" w14:textId="77777777" w:rsidR="00FC2F1B" w:rsidRDefault="00FC2F1B" w:rsidP="00520523"/>
                                <w:p w14:paraId="0725C2EC" w14:textId="77777777" w:rsidR="00FC2F1B" w:rsidRDefault="00FC2F1B" w:rsidP="00520523"/>
                                <w:p w14:paraId="0725C2ED" w14:textId="77777777" w:rsidR="00FC2F1B" w:rsidRDefault="00FC2F1B" w:rsidP="00520523"/>
                                <w:p w14:paraId="0725C2EE" w14:textId="77777777" w:rsidR="00FC2F1B" w:rsidRDefault="00FC2F1B" w:rsidP="00520523"/>
                                <w:p w14:paraId="0725C2EF" w14:textId="77777777" w:rsidR="00FC2F1B" w:rsidRDefault="00FC2F1B" w:rsidP="00520523"/>
                                <w:p w14:paraId="0725C2F0" w14:textId="77777777" w:rsidR="00FC2F1B" w:rsidRDefault="00FC2F1B" w:rsidP="00520523"/>
                                <w:p w14:paraId="0725C2F1" w14:textId="77777777" w:rsidR="00FC2F1B" w:rsidRDefault="00FC2F1B" w:rsidP="00520523"/>
                                <w:p w14:paraId="0725C2F2" w14:textId="77777777" w:rsidR="00FC2F1B" w:rsidRDefault="00FC2F1B" w:rsidP="00520523"/>
                                <w:p w14:paraId="0725C2F3" w14:textId="77777777" w:rsidR="00FC2F1B" w:rsidRDefault="00FC2F1B" w:rsidP="00520523"/>
                                <w:p w14:paraId="0725C2F4" w14:textId="77777777" w:rsidR="00FC2F1B" w:rsidRDefault="00FC2F1B" w:rsidP="00520523"/>
                                <w:p w14:paraId="0725C2F5" w14:textId="77777777" w:rsidR="00FC2F1B" w:rsidRDefault="00FC2F1B" w:rsidP="00520523"/>
                                <w:p w14:paraId="0725C2F6" w14:textId="77777777" w:rsidR="00FC2F1B" w:rsidRDefault="00FC2F1B" w:rsidP="00520523"/>
                                <w:p w14:paraId="0725C2F7" w14:textId="77777777" w:rsidR="00FC2F1B" w:rsidRDefault="00FC2F1B" w:rsidP="00520523"/>
                                <w:p w14:paraId="0725C2F8" w14:textId="77777777" w:rsidR="00FC2F1B" w:rsidRDefault="00FC2F1B" w:rsidP="00520523"/>
                                <w:p w14:paraId="0725C2F9" w14:textId="77777777" w:rsidR="00FC2F1B" w:rsidRDefault="00FC2F1B" w:rsidP="00520523"/>
                                <w:p w14:paraId="0725C2FA" w14:textId="77777777" w:rsidR="00FC2F1B" w:rsidRDefault="00FC2F1B" w:rsidP="00520523"/>
                                <w:p w14:paraId="0725C2FB" w14:textId="77777777" w:rsidR="00FC2F1B" w:rsidRDefault="00FC2F1B" w:rsidP="00520523"/>
                                <w:p w14:paraId="0725C2FC" w14:textId="77777777" w:rsidR="00FC2F1B" w:rsidRDefault="00FC2F1B" w:rsidP="00520523"/>
                                <w:p w14:paraId="0725C2FD" w14:textId="77777777" w:rsidR="00FC2F1B" w:rsidRDefault="00FC2F1B" w:rsidP="00520523"/>
                                <w:p w14:paraId="0725C2FE" w14:textId="77777777" w:rsidR="00FC2F1B" w:rsidRDefault="00FC2F1B" w:rsidP="00520523"/>
                                <w:p w14:paraId="0725C2FF" w14:textId="77777777" w:rsidR="00FC2F1B" w:rsidRDefault="00FC2F1B" w:rsidP="00520523"/>
                                <w:p w14:paraId="0725C300" w14:textId="77777777" w:rsidR="00FC2F1B" w:rsidRDefault="00FC2F1B" w:rsidP="00520523"/>
                                <w:p w14:paraId="0725C301" w14:textId="77777777" w:rsidR="00FC2F1B" w:rsidRDefault="00FC2F1B" w:rsidP="00520523"/>
                                <w:p w14:paraId="0725C302" w14:textId="77777777" w:rsidR="00FC2F1B" w:rsidRDefault="00FC2F1B" w:rsidP="00520523"/>
                                <w:p w14:paraId="0725C303" w14:textId="77777777" w:rsidR="00FC2F1B" w:rsidRDefault="00FC2F1B" w:rsidP="00520523"/>
                                <w:p w14:paraId="0725C304" w14:textId="77777777" w:rsidR="00FC2F1B" w:rsidRDefault="00FC2F1B" w:rsidP="00520523"/>
                                <w:p w14:paraId="0725C305" w14:textId="77777777" w:rsidR="00FC2F1B" w:rsidRDefault="00FC2F1B" w:rsidP="00520523"/>
                                <w:p w14:paraId="0725C306" w14:textId="77777777" w:rsidR="00FC2F1B" w:rsidRDefault="00FC2F1B" w:rsidP="00520523"/>
                                <w:p w14:paraId="0725C307" w14:textId="77777777" w:rsidR="00FC2F1B" w:rsidRDefault="00FC2F1B" w:rsidP="00520523"/>
                                <w:p w14:paraId="0725C308" w14:textId="77777777" w:rsidR="00FC2F1B" w:rsidRDefault="00FC2F1B" w:rsidP="00520523"/>
                                <w:p w14:paraId="0725C309" w14:textId="77777777" w:rsidR="00FC2F1B" w:rsidRDefault="00FC2F1B" w:rsidP="00520523"/>
                                <w:p w14:paraId="0725C30A" w14:textId="77777777" w:rsidR="00FC2F1B" w:rsidRDefault="00FC2F1B" w:rsidP="00520523"/>
                                <w:p w14:paraId="0725C30B" w14:textId="77777777" w:rsidR="00FC2F1B" w:rsidRDefault="00FC2F1B" w:rsidP="00520523"/>
                                <w:p w14:paraId="0725C30C" w14:textId="77777777" w:rsidR="00FC2F1B" w:rsidRDefault="00FC2F1B" w:rsidP="00520523"/>
                                <w:p w14:paraId="0725C30D" w14:textId="77777777" w:rsidR="00FC2F1B" w:rsidRDefault="00FC2F1B" w:rsidP="00520523"/>
                                <w:p w14:paraId="0725C30E" w14:textId="77777777" w:rsidR="00FC2F1B" w:rsidRDefault="00FC2F1B" w:rsidP="00520523"/>
                                <w:p w14:paraId="0725C30F" w14:textId="77777777" w:rsidR="00FC2F1B" w:rsidRDefault="00FC2F1B" w:rsidP="00520523"/>
                                <w:p w14:paraId="0725C310" w14:textId="77777777" w:rsidR="00FC2F1B" w:rsidRDefault="00FC2F1B" w:rsidP="00520523"/>
                                <w:p w14:paraId="0725C311" w14:textId="77777777" w:rsidR="00FC2F1B" w:rsidRDefault="00FC2F1B" w:rsidP="00520523"/>
                                <w:p w14:paraId="0725C312" w14:textId="77777777" w:rsidR="00FC2F1B" w:rsidRDefault="00FC2F1B" w:rsidP="00520523"/>
                                <w:p w14:paraId="0725C313" w14:textId="77777777" w:rsidR="00FC2F1B" w:rsidRDefault="00FC2F1B" w:rsidP="00520523"/>
                                <w:p w14:paraId="0725C314" w14:textId="77777777" w:rsidR="00FC2F1B" w:rsidRDefault="00FC2F1B" w:rsidP="00520523"/>
                                <w:p w14:paraId="0725C315" w14:textId="77777777" w:rsidR="00FC2F1B" w:rsidRDefault="00FC2F1B" w:rsidP="00520523"/>
                                <w:p w14:paraId="0725C316" w14:textId="77777777" w:rsidR="00FC2F1B" w:rsidRDefault="00FC2F1B" w:rsidP="00520523"/>
                                <w:p w14:paraId="0725C317" w14:textId="77777777" w:rsidR="00FC2F1B" w:rsidRDefault="00FC2F1B" w:rsidP="00520523"/>
                                <w:p w14:paraId="0725C318" w14:textId="77777777" w:rsidR="00FC2F1B" w:rsidRDefault="00FC2F1B" w:rsidP="00520523"/>
                                <w:p w14:paraId="0725C319" w14:textId="77777777" w:rsidR="00FC2F1B" w:rsidRDefault="00FC2F1B" w:rsidP="00520523"/>
                                <w:p w14:paraId="0725C31A" w14:textId="77777777" w:rsidR="00FC2F1B" w:rsidRDefault="00FC2F1B" w:rsidP="00520523"/>
                                <w:p w14:paraId="0725C31B" w14:textId="77777777" w:rsidR="00FC2F1B" w:rsidRDefault="00FC2F1B" w:rsidP="00520523"/>
                                <w:p w14:paraId="0725C31C" w14:textId="77777777" w:rsidR="00FC2F1B" w:rsidRDefault="00FC2F1B" w:rsidP="00520523"/>
                                <w:p w14:paraId="0725C31D" w14:textId="77777777" w:rsidR="00FC2F1B" w:rsidRDefault="00FC2F1B" w:rsidP="00520523"/>
                                <w:p w14:paraId="0725C31E" w14:textId="77777777" w:rsidR="00FC2F1B" w:rsidRDefault="00FC2F1B" w:rsidP="00520523"/>
                                <w:p w14:paraId="0725C31F" w14:textId="77777777" w:rsidR="00FC2F1B" w:rsidRDefault="00FC2F1B" w:rsidP="00520523"/>
                                <w:p w14:paraId="0725C320" w14:textId="77777777" w:rsidR="00FC2F1B" w:rsidRDefault="00FC2F1B" w:rsidP="00520523"/>
                                <w:p w14:paraId="0725C321" w14:textId="77777777" w:rsidR="00FC2F1B" w:rsidRDefault="00FC2F1B" w:rsidP="00520523"/>
                                <w:p w14:paraId="0725C322" w14:textId="77777777" w:rsidR="00FC2F1B" w:rsidRDefault="00FC2F1B" w:rsidP="00520523"/>
                                <w:p w14:paraId="0725C323" w14:textId="77777777" w:rsidR="00FC2F1B" w:rsidRDefault="00FC2F1B" w:rsidP="00520523"/>
                                <w:p w14:paraId="0725C324" w14:textId="77777777" w:rsidR="00FC2F1B" w:rsidRDefault="00FC2F1B" w:rsidP="00520523"/>
                                <w:p w14:paraId="0725C325" w14:textId="77777777" w:rsidR="00FC2F1B" w:rsidRDefault="00FC2F1B" w:rsidP="00520523"/>
                                <w:p w14:paraId="0725C326" w14:textId="77777777" w:rsidR="00FC2F1B" w:rsidRDefault="00FC2F1B" w:rsidP="00520523"/>
                                <w:p w14:paraId="0725C327" w14:textId="77777777" w:rsidR="00FC2F1B" w:rsidRDefault="00FC2F1B" w:rsidP="00520523"/>
                                <w:p w14:paraId="0725C328" w14:textId="77777777" w:rsidR="00FC2F1B" w:rsidRDefault="00FC2F1B" w:rsidP="00520523"/>
                                <w:p w14:paraId="0725C329" w14:textId="77777777" w:rsidR="00FC2F1B" w:rsidRDefault="00FC2F1B" w:rsidP="00520523"/>
                                <w:p w14:paraId="0725C32A" w14:textId="77777777" w:rsidR="00FC2F1B" w:rsidRDefault="00FC2F1B" w:rsidP="00520523"/>
                                <w:p w14:paraId="0725C32B" w14:textId="77777777" w:rsidR="00FC2F1B" w:rsidRDefault="00FC2F1B" w:rsidP="00520523"/>
                                <w:p w14:paraId="0725C32C" w14:textId="77777777" w:rsidR="00FC2F1B" w:rsidRDefault="00FC2F1B" w:rsidP="00520523"/>
                                <w:p w14:paraId="0725C32D" w14:textId="77777777" w:rsidR="00FC2F1B" w:rsidRDefault="00FC2F1B" w:rsidP="00520523"/>
                                <w:p w14:paraId="0725C32E" w14:textId="77777777" w:rsidR="00FC2F1B" w:rsidRDefault="00FC2F1B" w:rsidP="00520523"/>
                                <w:p w14:paraId="0725C32F" w14:textId="77777777" w:rsidR="00FC2F1B" w:rsidRDefault="00FC2F1B" w:rsidP="00520523"/>
                                <w:p w14:paraId="0725C330" w14:textId="77777777" w:rsidR="00FC2F1B" w:rsidRDefault="00FC2F1B" w:rsidP="00520523"/>
                                <w:p w14:paraId="0725C331" w14:textId="77777777" w:rsidR="00FC2F1B" w:rsidRDefault="00FC2F1B" w:rsidP="00520523"/>
                                <w:p w14:paraId="0725C332" w14:textId="77777777" w:rsidR="00FC2F1B" w:rsidRDefault="00FC2F1B" w:rsidP="00520523"/>
                                <w:p w14:paraId="0725C333" w14:textId="77777777" w:rsidR="00FC2F1B" w:rsidRDefault="00FC2F1B" w:rsidP="00520523"/>
                                <w:p w14:paraId="0725C334" w14:textId="77777777" w:rsidR="00FC2F1B" w:rsidRDefault="00FC2F1B" w:rsidP="00520523"/>
                                <w:p w14:paraId="0725C335" w14:textId="77777777" w:rsidR="00FC2F1B" w:rsidRDefault="00FC2F1B" w:rsidP="00520523"/>
                                <w:p w14:paraId="0725C336" w14:textId="77777777" w:rsidR="00FC2F1B" w:rsidRDefault="00FC2F1B" w:rsidP="00520523"/>
                                <w:p w14:paraId="0725C337" w14:textId="77777777" w:rsidR="00FC2F1B" w:rsidRDefault="00FC2F1B" w:rsidP="00520523"/>
                                <w:p w14:paraId="0725C338" w14:textId="77777777" w:rsidR="00FC2F1B" w:rsidRDefault="00FC2F1B" w:rsidP="00520523"/>
                                <w:p w14:paraId="0725C339" w14:textId="77777777" w:rsidR="00FC2F1B" w:rsidRDefault="00FC2F1B" w:rsidP="00520523"/>
                                <w:p w14:paraId="0725C33A" w14:textId="77777777" w:rsidR="00FC2F1B" w:rsidRDefault="00FC2F1B" w:rsidP="00520523"/>
                                <w:p w14:paraId="0725C33B" w14:textId="77777777" w:rsidR="00FC2F1B" w:rsidRDefault="00FC2F1B" w:rsidP="00520523"/>
                                <w:p w14:paraId="0725C33C" w14:textId="77777777" w:rsidR="00FC2F1B" w:rsidRDefault="00FC2F1B" w:rsidP="00520523"/>
                                <w:p w14:paraId="0725C33D" w14:textId="77777777" w:rsidR="00FC2F1B" w:rsidRDefault="00FC2F1B" w:rsidP="00520523"/>
                                <w:p w14:paraId="0725C33E" w14:textId="77777777" w:rsidR="00FC2F1B" w:rsidRDefault="00FC2F1B" w:rsidP="00520523"/>
                                <w:p w14:paraId="0725C33F" w14:textId="77777777" w:rsidR="00FC2F1B" w:rsidRDefault="00FC2F1B" w:rsidP="00520523"/>
                                <w:p w14:paraId="0725C340" w14:textId="77777777" w:rsidR="00FC2F1B" w:rsidRDefault="00FC2F1B" w:rsidP="00520523"/>
                                <w:p w14:paraId="0725C341" w14:textId="77777777" w:rsidR="00FC2F1B" w:rsidRDefault="00FC2F1B" w:rsidP="00520523"/>
                                <w:p w14:paraId="0725C342" w14:textId="77777777" w:rsidR="00FC2F1B" w:rsidRDefault="00FC2F1B" w:rsidP="00520523"/>
                                <w:p w14:paraId="0725C343" w14:textId="77777777" w:rsidR="00FC2F1B" w:rsidRDefault="00FC2F1B" w:rsidP="00520523"/>
                                <w:p w14:paraId="0725C344" w14:textId="77777777" w:rsidR="00FC2F1B" w:rsidRDefault="00FC2F1B" w:rsidP="00520523"/>
                                <w:p w14:paraId="0725C345" w14:textId="77777777" w:rsidR="00FC2F1B" w:rsidRDefault="00FC2F1B" w:rsidP="00520523"/>
                                <w:p w14:paraId="0725C346" w14:textId="77777777" w:rsidR="00FC2F1B" w:rsidRDefault="00FC2F1B" w:rsidP="00520523"/>
                                <w:p w14:paraId="0725C347" w14:textId="77777777" w:rsidR="00FC2F1B" w:rsidRDefault="00FC2F1B" w:rsidP="00520523"/>
                                <w:p w14:paraId="0725C348" w14:textId="77777777" w:rsidR="00FC2F1B" w:rsidRDefault="00FC2F1B" w:rsidP="00520523"/>
                                <w:p w14:paraId="0725C349" w14:textId="77777777" w:rsidR="00FC2F1B" w:rsidRDefault="00FC2F1B" w:rsidP="00520523"/>
                                <w:p w14:paraId="0725C34A" w14:textId="77777777" w:rsidR="00FC2F1B" w:rsidRDefault="00FC2F1B" w:rsidP="00520523"/>
                                <w:p w14:paraId="0725C34B" w14:textId="77777777" w:rsidR="00FC2F1B" w:rsidRDefault="00FC2F1B" w:rsidP="00520523"/>
                                <w:p w14:paraId="0725C34C" w14:textId="77777777" w:rsidR="00FC2F1B" w:rsidRDefault="00FC2F1B" w:rsidP="00520523"/>
                                <w:p w14:paraId="0725C34D" w14:textId="77777777" w:rsidR="00FC2F1B" w:rsidRDefault="00FC2F1B" w:rsidP="00520523"/>
                                <w:p w14:paraId="0725C34E" w14:textId="77777777" w:rsidR="00FC2F1B" w:rsidRDefault="00FC2F1B" w:rsidP="00520523"/>
                                <w:p w14:paraId="0725C34F" w14:textId="77777777" w:rsidR="00FC2F1B" w:rsidRDefault="00FC2F1B" w:rsidP="00520523"/>
                                <w:p w14:paraId="0725C350" w14:textId="77777777" w:rsidR="00FC2F1B" w:rsidRDefault="00FC2F1B" w:rsidP="00520523"/>
                                <w:p w14:paraId="0725C351" w14:textId="77777777" w:rsidR="00FC2F1B" w:rsidRDefault="00FC2F1B" w:rsidP="00520523"/>
                                <w:p w14:paraId="0725C352" w14:textId="77777777" w:rsidR="00FC2F1B" w:rsidRDefault="00FC2F1B" w:rsidP="00520523"/>
                                <w:p w14:paraId="0725C353" w14:textId="77777777" w:rsidR="00FC2F1B" w:rsidRDefault="00FC2F1B" w:rsidP="00520523"/>
                                <w:p w14:paraId="0725C354" w14:textId="77777777" w:rsidR="00FC2F1B" w:rsidRDefault="00FC2F1B" w:rsidP="00520523"/>
                                <w:p w14:paraId="0725C355" w14:textId="77777777" w:rsidR="00FC2F1B" w:rsidRDefault="00FC2F1B" w:rsidP="00520523"/>
                                <w:p w14:paraId="0725C356" w14:textId="77777777" w:rsidR="00FC2F1B" w:rsidRDefault="00FC2F1B" w:rsidP="00520523"/>
                                <w:p w14:paraId="0725C357" w14:textId="77777777" w:rsidR="00FC2F1B" w:rsidRDefault="00FC2F1B" w:rsidP="00520523"/>
                                <w:p w14:paraId="0725C358" w14:textId="77777777" w:rsidR="00FC2F1B" w:rsidRDefault="00FC2F1B" w:rsidP="00520523"/>
                                <w:p w14:paraId="0725C359" w14:textId="77777777" w:rsidR="00FC2F1B" w:rsidRDefault="00FC2F1B" w:rsidP="00520523"/>
                                <w:p w14:paraId="0725C35A" w14:textId="77777777" w:rsidR="00FC2F1B" w:rsidRDefault="00FC2F1B" w:rsidP="00520523"/>
                                <w:p w14:paraId="0725C35B" w14:textId="77777777" w:rsidR="00FC2F1B" w:rsidRDefault="00FC2F1B" w:rsidP="00520523"/>
                                <w:p w14:paraId="0725C35C" w14:textId="77777777" w:rsidR="00FC2F1B" w:rsidRDefault="00FC2F1B" w:rsidP="00520523"/>
                                <w:p w14:paraId="0725C35D" w14:textId="77777777" w:rsidR="00FC2F1B" w:rsidRDefault="00FC2F1B" w:rsidP="00520523"/>
                                <w:p w14:paraId="0725C35E" w14:textId="77777777" w:rsidR="00FC2F1B" w:rsidRDefault="00FC2F1B" w:rsidP="00520523"/>
                                <w:p w14:paraId="0725C35F" w14:textId="77777777" w:rsidR="00FC2F1B" w:rsidRDefault="00FC2F1B" w:rsidP="00520523"/>
                                <w:p w14:paraId="0725C360" w14:textId="77777777" w:rsidR="00FC2F1B" w:rsidRDefault="00FC2F1B" w:rsidP="00520523"/>
                                <w:p w14:paraId="0725C361" w14:textId="77777777" w:rsidR="00FC2F1B" w:rsidRDefault="00FC2F1B" w:rsidP="00520523"/>
                                <w:p w14:paraId="0725C362" w14:textId="77777777" w:rsidR="00FC2F1B" w:rsidRDefault="00FC2F1B" w:rsidP="00520523"/>
                                <w:p w14:paraId="0725C363" w14:textId="77777777" w:rsidR="00FC2F1B" w:rsidRDefault="00FC2F1B" w:rsidP="00520523"/>
                                <w:p w14:paraId="0725C364" w14:textId="77777777" w:rsidR="00FC2F1B" w:rsidRDefault="00FC2F1B" w:rsidP="00520523"/>
                                <w:p w14:paraId="0725C365" w14:textId="77777777" w:rsidR="00FC2F1B" w:rsidRDefault="00FC2F1B" w:rsidP="00520523"/>
                                <w:p w14:paraId="0725C366" w14:textId="77777777" w:rsidR="00FC2F1B" w:rsidRDefault="00FC2F1B" w:rsidP="00520523"/>
                                <w:p w14:paraId="0725C367" w14:textId="77777777" w:rsidR="00FC2F1B" w:rsidRDefault="00FC2F1B" w:rsidP="00520523"/>
                                <w:p w14:paraId="0725C368" w14:textId="77777777" w:rsidR="00FC2F1B" w:rsidRDefault="00FC2F1B" w:rsidP="00520523"/>
                                <w:p w14:paraId="0725C369" w14:textId="77777777" w:rsidR="00FC2F1B" w:rsidRDefault="00FC2F1B" w:rsidP="00520523"/>
                                <w:p w14:paraId="0725C36A" w14:textId="77777777" w:rsidR="00FC2F1B" w:rsidRDefault="00FC2F1B" w:rsidP="00520523"/>
                                <w:p w14:paraId="0725C36B" w14:textId="77777777" w:rsidR="00FC2F1B" w:rsidRDefault="00FC2F1B" w:rsidP="00520523"/>
                                <w:p w14:paraId="0725C36C" w14:textId="77777777" w:rsidR="00FC2F1B" w:rsidRDefault="00FC2F1B" w:rsidP="00520523"/>
                                <w:p w14:paraId="0725C36D" w14:textId="77777777" w:rsidR="00FC2F1B" w:rsidRDefault="00FC2F1B" w:rsidP="00520523"/>
                                <w:p w14:paraId="0725C36E" w14:textId="77777777" w:rsidR="00FC2F1B" w:rsidRDefault="00FC2F1B" w:rsidP="00520523"/>
                                <w:p w14:paraId="0725C36F" w14:textId="77777777" w:rsidR="00FC2F1B" w:rsidRDefault="00FC2F1B" w:rsidP="00520523"/>
                                <w:p w14:paraId="0725C370" w14:textId="77777777" w:rsidR="00FC2F1B" w:rsidRDefault="00FC2F1B" w:rsidP="00520523"/>
                                <w:p w14:paraId="0725C371" w14:textId="77777777" w:rsidR="00FC2F1B" w:rsidRDefault="00FC2F1B" w:rsidP="00520523"/>
                                <w:p w14:paraId="0725C372" w14:textId="77777777" w:rsidR="00FC2F1B" w:rsidRDefault="00FC2F1B" w:rsidP="00520523"/>
                                <w:p w14:paraId="0725C373" w14:textId="77777777" w:rsidR="00FC2F1B" w:rsidRDefault="00FC2F1B" w:rsidP="00520523"/>
                                <w:p w14:paraId="0725C374" w14:textId="77777777" w:rsidR="00FC2F1B" w:rsidRDefault="00FC2F1B" w:rsidP="00520523"/>
                                <w:p w14:paraId="0725C375" w14:textId="77777777" w:rsidR="00FC2F1B" w:rsidRDefault="00FC2F1B" w:rsidP="00520523"/>
                                <w:p w14:paraId="0725C376" w14:textId="77777777" w:rsidR="00FC2F1B" w:rsidRDefault="00FC2F1B" w:rsidP="00520523"/>
                                <w:p w14:paraId="0725C377" w14:textId="77777777" w:rsidR="00FC2F1B" w:rsidRDefault="00FC2F1B" w:rsidP="00520523"/>
                                <w:p w14:paraId="0725C378" w14:textId="77777777" w:rsidR="00FC2F1B" w:rsidRDefault="00FC2F1B" w:rsidP="00520523"/>
                                <w:p w14:paraId="0725C379" w14:textId="77777777" w:rsidR="00FC2F1B" w:rsidRDefault="00FC2F1B" w:rsidP="00520523"/>
                                <w:p w14:paraId="0725C37A" w14:textId="77777777" w:rsidR="00FC2F1B" w:rsidRDefault="00FC2F1B" w:rsidP="00520523"/>
                                <w:p w14:paraId="0725C37B" w14:textId="77777777" w:rsidR="00FC2F1B" w:rsidRDefault="00FC2F1B" w:rsidP="00520523"/>
                                <w:p w14:paraId="0725C37C" w14:textId="77777777" w:rsidR="00FC2F1B" w:rsidRDefault="00FC2F1B" w:rsidP="00520523"/>
                                <w:p w14:paraId="0725C37D" w14:textId="77777777" w:rsidR="00FC2F1B" w:rsidRDefault="00FC2F1B" w:rsidP="00520523"/>
                                <w:p w14:paraId="0725C37E" w14:textId="77777777" w:rsidR="00FC2F1B" w:rsidRDefault="00FC2F1B" w:rsidP="00520523"/>
                                <w:p w14:paraId="0725C37F" w14:textId="77777777" w:rsidR="00FC2F1B" w:rsidRDefault="00FC2F1B" w:rsidP="00520523"/>
                                <w:p w14:paraId="0725C380" w14:textId="77777777" w:rsidR="00FC2F1B" w:rsidRDefault="00FC2F1B" w:rsidP="00520523"/>
                                <w:p w14:paraId="0725C381" w14:textId="77777777" w:rsidR="00FC2F1B" w:rsidRDefault="00FC2F1B" w:rsidP="00520523"/>
                                <w:p w14:paraId="0725C382" w14:textId="77777777" w:rsidR="00FC2F1B" w:rsidRDefault="00FC2F1B" w:rsidP="00520523"/>
                                <w:p w14:paraId="0725C383" w14:textId="77777777" w:rsidR="00FC2F1B" w:rsidRDefault="00FC2F1B" w:rsidP="00520523"/>
                                <w:p w14:paraId="0725C384" w14:textId="77777777" w:rsidR="00FC2F1B" w:rsidRDefault="00FC2F1B" w:rsidP="00520523"/>
                                <w:p w14:paraId="0725C385" w14:textId="77777777" w:rsidR="00FC2F1B" w:rsidRDefault="00FC2F1B" w:rsidP="00520523"/>
                                <w:p w14:paraId="0725C386" w14:textId="77777777" w:rsidR="00FC2F1B" w:rsidRDefault="00FC2F1B" w:rsidP="00520523"/>
                                <w:p w14:paraId="0725C387" w14:textId="77777777" w:rsidR="00FC2F1B" w:rsidRDefault="00FC2F1B" w:rsidP="00520523"/>
                                <w:p w14:paraId="0725C388" w14:textId="77777777" w:rsidR="00FC2F1B" w:rsidRDefault="00FC2F1B" w:rsidP="00520523"/>
                                <w:p w14:paraId="0725C389" w14:textId="77777777" w:rsidR="00FC2F1B" w:rsidRDefault="00FC2F1B" w:rsidP="00520523"/>
                                <w:p w14:paraId="0725C38A" w14:textId="77777777" w:rsidR="00FC2F1B" w:rsidRDefault="00FC2F1B" w:rsidP="00520523"/>
                                <w:p w14:paraId="0725C38B" w14:textId="77777777" w:rsidR="00FC2F1B" w:rsidRDefault="00FC2F1B" w:rsidP="00520523"/>
                                <w:p w14:paraId="0725C38C" w14:textId="77777777" w:rsidR="00FC2F1B" w:rsidRDefault="00FC2F1B" w:rsidP="00520523"/>
                                <w:p w14:paraId="0725C38D" w14:textId="77777777" w:rsidR="00FC2F1B" w:rsidRDefault="00FC2F1B" w:rsidP="00520523"/>
                                <w:p w14:paraId="0725C38E" w14:textId="77777777" w:rsidR="00FC2F1B" w:rsidRDefault="00FC2F1B" w:rsidP="00520523"/>
                                <w:p w14:paraId="0725C38F" w14:textId="77777777" w:rsidR="00FC2F1B" w:rsidRDefault="00FC2F1B" w:rsidP="00520523"/>
                                <w:p w14:paraId="0725C390" w14:textId="77777777" w:rsidR="00FC2F1B" w:rsidRDefault="00FC2F1B" w:rsidP="00520523"/>
                                <w:p w14:paraId="0725C391" w14:textId="77777777" w:rsidR="00FC2F1B" w:rsidRDefault="00FC2F1B" w:rsidP="00520523"/>
                                <w:p w14:paraId="0725C392" w14:textId="77777777" w:rsidR="00FC2F1B" w:rsidRDefault="00FC2F1B" w:rsidP="00520523"/>
                                <w:p w14:paraId="0725C393" w14:textId="77777777" w:rsidR="00FC2F1B" w:rsidRDefault="00FC2F1B" w:rsidP="00520523"/>
                                <w:p w14:paraId="0725C394" w14:textId="77777777" w:rsidR="00FC2F1B" w:rsidRDefault="00FC2F1B" w:rsidP="00520523"/>
                                <w:p w14:paraId="0725C395" w14:textId="77777777" w:rsidR="00FC2F1B" w:rsidRDefault="00FC2F1B" w:rsidP="00520523"/>
                                <w:p w14:paraId="0725C396" w14:textId="77777777" w:rsidR="00FC2F1B" w:rsidRDefault="00FC2F1B" w:rsidP="00520523"/>
                                <w:p w14:paraId="0725C397" w14:textId="77777777" w:rsidR="00FC2F1B" w:rsidRDefault="00FC2F1B" w:rsidP="00520523"/>
                                <w:p w14:paraId="0725C398" w14:textId="77777777" w:rsidR="00FC2F1B" w:rsidRDefault="00FC2F1B" w:rsidP="00520523"/>
                                <w:p w14:paraId="0725C399" w14:textId="77777777" w:rsidR="00FC2F1B" w:rsidRDefault="00FC2F1B" w:rsidP="00520523"/>
                                <w:p w14:paraId="0725C39A" w14:textId="77777777" w:rsidR="00FC2F1B" w:rsidRDefault="00FC2F1B" w:rsidP="00520523"/>
                                <w:p w14:paraId="0725C39B" w14:textId="77777777" w:rsidR="00FC2F1B" w:rsidRDefault="00FC2F1B" w:rsidP="00520523"/>
                                <w:p w14:paraId="0725C39C" w14:textId="77777777" w:rsidR="00FC2F1B" w:rsidRDefault="00FC2F1B" w:rsidP="00520523"/>
                                <w:p w14:paraId="0725C39D" w14:textId="77777777" w:rsidR="00FC2F1B" w:rsidRDefault="00FC2F1B" w:rsidP="00520523"/>
                                <w:p w14:paraId="0725C39E" w14:textId="77777777" w:rsidR="00FC2F1B" w:rsidRDefault="00FC2F1B" w:rsidP="00520523"/>
                                <w:p w14:paraId="0725C39F" w14:textId="77777777" w:rsidR="00FC2F1B" w:rsidRDefault="00FC2F1B" w:rsidP="00520523"/>
                                <w:p w14:paraId="0725C3A0" w14:textId="77777777" w:rsidR="00FC2F1B" w:rsidRDefault="00FC2F1B" w:rsidP="00520523"/>
                                <w:p w14:paraId="0725C3A1" w14:textId="77777777" w:rsidR="00FC2F1B" w:rsidRDefault="00FC2F1B" w:rsidP="00520523"/>
                                <w:p w14:paraId="0725C3A2" w14:textId="77777777" w:rsidR="00FC2F1B" w:rsidRDefault="00FC2F1B" w:rsidP="00520523"/>
                                <w:p w14:paraId="0725C3A3" w14:textId="77777777" w:rsidR="00FC2F1B" w:rsidRDefault="00FC2F1B" w:rsidP="00520523"/>
                                <w:p w14:paraId="0725C3A4" w14:textId="77777777" w:rsidR="00FC2F1B" w:rsidRDefault="00FC2F1B" w:rsidP="00520523"/>
                                <w:p w14:paraId="0725C3A5" w14:textId="77777777" w:rsidR="00FC2F1B" w:rsidRDefault="00FC2F1B" w:rsidP="00520523"/>
                                <w:p w14:paraId="0725C3A6" w14:textId="77777777" w:rsidR="00FC2F1B" w:rsidRDefault="00FC2F1B" w:rsidP="00520523"/>
                                <w:p w14:paraId="0725C3A7" w14:textId="77777777" w:rsidR="00FC2F1B" w:rsidRDefault="00FC2F1B" w:rsidP="00520523"/>
                                <w:p w14:paraId="0725C3A8" w14:textId="77777777" w:rsidR="00FC2F1B" w:rsidRDefault="00FC2F1B" w:rsidP="00520523"/>
                                <w:p w14:paraId="0725C3A9" w14:textId="77777777" w:rsidR="00FC2F1B" w:rsidRDefault="00FC2F1B" w:rsidP="00520523"/>
                                <w:p w14:paraId="0725C3AA" w14:textId="77777777" w:rsidR="00FC2F1B" w:rsidRDefault="00FC2F1B" w:rsidP="00520523"/>
                                <w:p w14:paraId="0725C3AB" w14:textId="77777777" w:rsidR="00FC2F1B" w:rsidRDefault="00FC2F1B" w:rsidP="00520523"/>
                                <w:p w14:paraId="0725C3AC" w14:textId="77777777" w:rsidR="00FC2F1B" w:rsidRDefault="00FC2F1B" w:rsidP="00520523"/>
                                <w:p w14:paraId="0725C3AD" w14:textId="77777777" w:rsidR="00FC2F1B" w:rsidRDefault="00FC2F1B" w:rsidP="00520523"/>
                                <w:p w14:paraId="0725C3AE" w14:textId="77777777" w:rsidR="00FC2F1B" w:rsidRDefault="00FC2F1B" w:rsidP="00520523"/>
                                <w:p w14:paraId="0725C3AF" w14:textId="77777777" w:rsidR="00FC2F1B" w:rsidRDefault="00FC2F1B" w:rsidP="00520523"/>
                                <w:p w14:paraId="0725C3B0" w14:textId="77777777" w:rsidR="00FC2F1B" w:rsidRDefault="00FC2F1B" w:rsidP="00520523"/>
                                <w:p w14:paraId="0725C3B1" w14:textId="77777777" w:rsidR="00FC2F1B" w:rsidRDefault="00FC2F1B" w:rsidP="00520523"/>
                                <w:p w14:paraId="0725C3B2" w14:textId="77777777" w:rsidR="00FC2F1B" w:rsidRDefault="00FC2F1B" w:rsidP="00520523"/>
                                <w:p w14:paraId="0725C3B3" w14:textId="77777777" w:rsidR="00FC2F1B" w:rsidRDefault="00FC2F1B" w:rsidP="00520523"/>
                                <w:p w14:paraId="0725C3B4" w14:textId="77777777" w:rsidR="00FC2F1B" w:rsidRDefault="00FC2F1B" w:rsidP="00520523"/>
                                <w:p w14:paraId="0725C3B5" w14:textId="77777777" w:rsidR="00FC2F1B" w:rsidRDefault="00FC2F1B" w:rsidP="00520523"/>
                                <w:p w14:paraId="0725C3B6" w14:textId="77777777" w:rsidR="00FC2F1B" w:rsidRDefault="00FC2F1B" w:rsidP="00520523"/>
                                <w:p w14:paraId="0725C3B7" w14:textId="77777777" w:rsidR="00FC2F1B" w:rsidRDefault="00FC2F1B" w:rsidP="00520523"/>
                                <w:p w14:paraId="0725C3B8" w14:textId="77777777" w:rsidR="00FC2F1B" w:rsidRDefault="00FC2F1B" w:rsidP="00520523"/>
                                <w:p w14:paraId="0725C3B9" w14:textId="77777777" w:rsidR="00FC2F1B" w:rsidRDefault="00FC2F1B" w:rsidP="00520523"/>
                                <w:p w14:paraId="0725C3BA" w14:textId="77777777" w:rsidR="00FC2F1B" w:rsidRDefault="00FC2F1B" w:rsidP="00520523"/>
                                <w:p w14:paraId="0725C3BB" w14:textId="77777777" w:rsidR="00FC2F1B" w:rsidRDefault="00FC2F1B" w:rsidP="00520523"/>
                                <w:p w14:paraId="0725C3BC" w14:textId="77777777" w:rsidR="00FC2F1B" w:rsidRDefault="00FC2F1B" w:rsidP="00520523"/>
                                <w:p w14:paraId="0725C3BD" w14:textId="77777777" w:rsidR="00FC2F1B" w:rsidRDefault="00FC2F1B" w:rsidP="00520523"/>
                                <w:p w14:paraId="0725C3BE" w14:textId="77777777" w:rsidR="00FC2F1B" w:rsidRDefault="00FC2F1B" w:rsidP="00520523"/>
                                <w:p w14:paraId="0725C3BF" w14:textId="77777777" w:rsidR="00FC2F1B" w:rsidRDefault="00FC2F1B" w:rsidP="00520523"/>
                                <w:p w14:paraId="0725C3C0" w14:textId="77777777" w:rsidR="00FC2F1B" w:rsidRDefault="00FC2F1B" w:rsidP="00520523"/>
                                <w:p w14:paraId="0725C3C1" w14:textId="77777777" w:rsidR="00FC2F1B" w:rsidRDefault="00FC2F1B" w:rsidP="00520523"/>
                                <w:p w14:paraId="0725C3C2" w14:textId="77777777" w:rsidR="00FC2F1B" w:rsidRDefault="00FC2F1B" w:rsidP="00520523"/>
                                <w:p w14:paraId="0725C3C3" w14:textId="77777777" w:rsidR="00FC2F1B" w:rsidRDefault="00FC2F1B" w:rsidP="00520523"/>
                                <w:p w14:paraId="0725C3C4" w14:textId="77777777" w:rsidR="00FC2F1B" w:rsidRDefault="00FC2F1B" w:rsidP="00520523"/>
                                <w:p w14:paraId="0725C3C5" w14:textId="77777777" w:rsidR="00FC2F1B" w:rsidRDefault="00FC2F1B" w:rsidP="00520523"/>
                                <w:p w14:paraId="0725C3C6" w14:textId="77777777" w:rsidR="00FC2F1B" w:rsidRDefault="00FC2F1B" w:rsidP="00520523"/>
                                <w:p w14:paraId="0725C3C7" w14:textId="77777777" w:rsidR="00FC2F1B" w:rsidRDefault="00FC2F1B" w:rsidP="00520523"/>
                                <w:p w14:paraId="0725C3C8" w14:textId="77777777" w:rsidR="00FC2F1B" w:rsidRDefault="00FC2F1B" w:rsidP="00520523"/>
                                <w:p w14:paraId="0725C3C9" w14:textId="77777777" w:rsidR="00FC2F1B" w:rsidRDefault="00FC2F1B" w:rsidP="00520523"/>
                                <w:p w14:paraId="0725C3CA" w14:textId="77777777" w:rsidR="00FC2F1B" w:rsidRDefault="00FC2F1B" w:rsidP="00520523"/>
                                <w:p w14:paraId="0725C3CB" w14:textId="77777777" w:rsidR="00FC2F1B" w:rsidRDefault="00FC2F1B" w:rsidP="00520523"/>
                                <w:p w14:paraId="0725C3CC" w14:textId="77777777" w:rsidR="00FC2F1B" w:rsidRDefault="00FC2F1B" w:rsidP="00520523"/>
                                <w:p w14:paraId="0725C3CD" w14:textId="77777777" w:rsidR="00FC2F1B" w:rsidRDefault="00FC2F1B" w:rsidP="00520523"/>
                                <w:p w14:paraId="0725C3CE" w14:textId="77777777" w:rsidR="00FC2F1B" w:rsidRDefault="00FC2F1B" w:rsidP="00520523"/>
                                <w:p w14:paraId="0725C3CF" w14:textId="77777777" w:rsidR="00FC2F1B" w:rsidRDefault="00FC2F1B" w:rsidP="00520523"/>
                                <w:p w14:paraId="0725C3D0" w14:textId="77777777" w:rsidR="00FC2F1B" w:rsidRDefault="00FC2F1B" w:rsidP="00520523"/>
                                <w:p w14:paraId="0725C3D1" w14:textId="77777777" w:rsidR="00FC2F1B" w:rsidRDefault="00FC2F1B" w:rsidP="00520523"/>
                                <w:p w14:paraId="0725C3D2" w14:textId="77777777" w:rsidR="00FC2F1B" w:rsidRDefault="00FC2F1B" w:rsidP="00520523"/>
                                <w:p w14:paraId="0725C3D3" w14:textId="77777777" w:rsidR="00FC2F1B" w:rsidRDefault="00FC2F1B" w:rsidP="00520523"/>
                                <w:p w14:paraId="0725C3D4" w14:textId="77777777" w:rsidR="00FC2F1B" w:rsidRDefault="00FC2F1B" w:rsidP="00520523"/>
                                <w:p w14:paraId="0725C3D5" w14:textId="77777777" w:rsidR="00FC2F1B" w:rsidRDefault="00FC2F1B" w:rsidP="00520523"/>
                                <w:p w14:paraId="0725C3D6" w14:textId="77777777" w:rsidR="00FC2F1B" w:rsidRDefault="00FC2F1B" w:rsidP="00520523"/>
                                <w:p w14:paraId="0725C3D7" w14:textId="77777777" w:rsidR="00FC2F1B" w:rsidRDefault="00FC2F1B" w:rsidP="00520523"/>
                                <w:p w14:paraId="0725C3D8" w14:textId="77777777" w:rsidR="00FC2F1B" w:rsidRDefault="00FC2F1B" w:rsidP="00520523"/>
                                <w:p w14:paraId="0725C3D9" w14:textId="77777777" w:rsidR="00FC2F1B" w:rsidRDefault="00FC2F1B" w:rsidP="00520523"/>
                                <w:p w14:paraId="0725C3DA" w14:textId="77777777" w:rsidR="00FC2F1B" w:rsidRDefault="00FC2F1B" w:rsidP="00520523"/>
                                <w:p w14:paraId="0725C3DB" w14:textId="77777777" w:rsidR="00FC2F1B" w:rsidRDefault="00FC2F1B" w:rsidP="00520523"/>
                                <w:p w14:paraId="0725C3DC" w14:textId="77777777" w:rsidR="00FC2F1B" w:rsidRDefault="00FC2F1B" w:rsidP="00520523"/>
                                <w:p w14:paraId="0725C3DD" w14:textId="77777777" w:rsidR="00FC2F1B" w:rsidRDefault="00FC2F1B" w:rsidP="00520523"/>
                                <w:p w14:paraId="0725C3DE" w14:textId="77777777" w:rsidR="00FC2F1B" w:rsidRDefault="00FC2F1B" w:rsidP="00520523"/>
                                <w:p w14:paraId="0725C3DF" w14:textId="77777777" w:rsidR="00FC2F1B" w:rsidRDefault="00FC2F1B" w:rsidP="00520523"/>
                                <w:p w14:paraId="0725C3E0" w14:textId="77777777" w:rsidR="00FC2F1B" w:rsidRDefault="00FC2F1B" w:rsidP="00520523"/>
                                <w:p w14:paraId="0725C3E1" w14:textId="77777777" w:rsidR="00FC2F1B" w:rsidRDefault="00FC2F1B" w:rsidP="00520523"/>
                                <w:p w14:paraId="0725C3E2" w14:textId="77777777" w:rsidR="00FC2F1B" w:rsidRDefault="00FC2F1B" w:rsidP="00520523"/>
                                <w:p w14:paraId="0725C3E3" w14:textId="77777777" w:rsidR="00FC2F1B" w:rsidRDefault="00FC2F1B" w:rsidP="00520523"/>
                                <w:p w14:paraId="0725C3E4" w14:textId="77777777" w:rsidR="00FC2F1B" w:rsidRDefault="00FC2F1B" w:rsidP="00520523"/>
                                <w:p w14:paraId="0725C3E5" w14:textId="77777777" w:rsidR="00FC2F1B" w:rsidRDefault="00FC2F1B" w:rsidP="00520523"/>
                                <w:p w14:paraId="0725C3E6" w14:textId="77777777" w:rsidR="00FC2F1B" w:rsidRDefault="00FC2F1B" w:rsidP="00520523"/>
                                <w:p w14:paraId="0725C3E7" w14:textId="77777777" w:rsidR="00FC2F1B" w:rsidRDefault="00FC2F1B" w:rsidP="00520523"/>
                                <w:p w14:paraId="0725C3E8" w14:textId="77777777" w:rsidR="00FC2F1B" w:rsidRDefault="00FC2F1B" w:rsidP="00520523"/>
                                <w:p w14:paraId="0725C3E9" w14:textId="77777777" w:rsidR="00FC2F1B" w:rsidRDefault="00FC2F1B" w:rsidP="00520523"/>
                                <w:p w14:paraId="0725C3EA" w14:textId="77777777" w:rsidR="00FC2F1B" w:rsidRDefault="00FC2F1B" w:rsidP="00520523"/>
                                <w:p w14:paraId="0725C3EB" w14:textId="77777777" w:rsidR="00FC2F1B" w:rsidRDefault="00FC2F1B" w:rsidP="00520523"/>
                                <w:p w14:paraId="0725C3EC" w14:textId="77777777" w:rsidR="00FC2F1B" w:rsidRDefault="00FC2F1B" w:rsidP="00520523"/>
                                <w:p w14:paraId="0725C3ED" w14:textId="77777777" w:rsidR="00FC2F1B" w:rsidRDefault="00FC2F1B" w:rsidP="00520523"/>
                                <w:p w14:paraId="0725C3EE" w14:textId="77777777" w:rsidR="00FC2F1B" w:rsidRDefault="00FC2F1B" w:rsidP="00520523"/>
                                <w:p w14:paraId="0725C3EF" w14:textId="77777777" w:rsidR="00FC2F1B" w:rsidRDefault="00FC2F1B" w:rsidP="00520523"/>
                                <w:p w14:paraId="0725C3F0" w14:textId="77777777" w:rsidR="00FC2F1B" w:rsidRDefault="00FC2F1B" w:rsidP="00520523"/>
                                <w:p w14:paraId="0725C3F1" w14:textId="77777777" w:rsidR="00FC2F1B" w:rsidRDefault="00FC2F1B" w:rsidP="00520523"/>
                                <w:p w14:paraId="0725C3F2" w14:textId="77777777" w:rsidR="00FC2F1B" w:rsidRDefault="00FC2F1B" w:rsidP="00520523"/>
                                <w:p w14:paraId="0725C3F3" w14:textId="77777777" w:rsidR="00FC2F1B" w:rsidRDefault="00FC2F1B" w:rsidP="00520523"/>
                                <w:p w14:paraId="0725C3F4" w14:textId="77777777" w:rsidR="00FC2F1B" w:rsidRDefault="00FC2F1B" w:rsidP="00520523"/>
                                <w:p w14:paraId="0725C3F5" w14:textId="77777777" w:rsidR="00FC2F1B" w:rsidRDefault="00FC2F1B" w:rsidP="00520523"/>
                                <w:p w14:paraId="0725C3F6" w14:textId="77777777" w:rsidR="00FC2F1B" w:rsidRDefault="00FC2F1B" w:rsidP="00520523"/>
                                <w:p w14:paraId="0725C3F7" w14:textId="77777777" w:rsidR="00FC2F1B" w:rsidRDefault="00FC2F1B" w:rsidP="00520523"/>
                                <w:p w14:paraId="0725C3F8" w14:textId="77777777" w:rsidR="00FC2F1B" w:rsidRDefault="00FC2F1B" w:rsidP="00520523"/>
                                <w:p w14:paraId="0725C3F9" w14:textId="77777777" w:rsidR="00FC2F1B" w:rsidRDefault="00FC2F1B" w:rsidP="00520523"/>
                                <w:p w14:paraId="0725C3FA" w14:textId="77777777" w:rsidR="00FC2F1B" w:rsidRDefault="00FC2F1B" w:rsidP="00520523"/>
                                <w:p w14:paraId="0725C3FB" w14:textId="77777777" w:rsidR="00FC2F1B" w:rsidRDefault="00FC2F1B" w:rsidP="00520523"/>
                                <w:p w14:paraId="0725C3FC" w14:textId="77777777" w:rsidR="00FC2F1B" w:rsidRDefault="00FC2F1B" w:rsidP="00520523"/>
                                <w:p w14:paraId="0725C3FD" w14:textId="77777777" w:rsidR="00FC2F1B" w:rsidRDefault="00FC2F1B" w:rsidP="00520523"/>
                                <w:p w14:paraId="0725C3FE" w14:textId="77777777" w:rsidR="00FC2F1B" w:rsidRDefault="00FC2F1B" w:rsidP="00520523"/>
                                <w:p w14:paraId="0725C3FF" w14:textId="77777777" w:rsidR="00FC2F1B" w:rsidRDefault="00FC2F1B" w:rsidP="00520523"/>
                                <w:p w14:paraId="0725C400" w14:textId="77777777" w:rsidR="00FC2F1B" w:rsidRDefault="00FC2F1B" w:rsidP="00520523"/>
                                <w:p w14:paraId="0725C401" w14:textId="77777777" w:rsidR="00FC2F1B" w:rsidRDefault="00FC2F1B" w:rsidP="00520523"/>
                                <w:p w14:paraId="0725C402" w14:textId="77777777" w:rsidR="00FC2F1B" w:rsidRDefault="00FC2F1B" w:rsidP="00520523"/>
                                <w:p w14:paraId="0725C403" w14:textId="77777777" w:rsidR="00FC2F1B" w:rsidRDefault="00FC2F1B" w:rsidP="00520523"/>
                                <w:p w14:paraId="0725C404" w14:textId="77777777" w:rsidR="00FC2F1B" w:rsidRDefault="00FC2F1B" w:rsidP="00520523"/>
                                <w:p w14:paraId="0725C405" w14:textId="77777777" w:rsidR="00FC2F1B" w:rsidRDefault="00FC2F1B" w:rsidP="00520523"/>
                                <w:p w14:paraId="0725C406" w14:textId="77777777" w:rsidR="00FC2F1B" w:rsidRDefault="00FC2F1B" w:rsidP="00520523"/>
                                <w:p w14:paraId="0725C407" w14:textId="77777777" w:rsidR="00FC2F1B" w:rsidRDefault="00FC2F1B" w:rsidP="00520523"/>
                                <w:p w14:paraId="0725C408" w14:textId="77777777" w:rsidR="00FC2F1B" w:rsidRDefault="00FC2F1B" w:rsidP="00520523"/>
                                <w:p w14:paraId="0725C409" w14:textId="77777777" w:rsidR="00FC2F1B" w:rsidRDefault="00FC2F1B" w:rsidP="00520523"/>
                                <w:p w14:paraId="0725C40A" w14:textId="77777777" w:rsidR="00FC2F1B" w:rsidRDefault="00FC2F1B" w:rsidP="00520523"/>
                                <w:p w14:paraId="0725C40B" w14:textId="77777777" w:rsidR="00FC2F1B" w:rsidRDefault="00FC2F1B" w:rsidP="00520523"/>
                                <w:p w14:paraId="0725C40C" w14:textId="77777777" w:rsidR="00FC2F1B" w:rsidRDefault="00FC2F1B" w:rsidP="00520523"/>
                                <w:p w14:paraId="0725C40D" w14:textId="77777777" w:rsidR="00FC2F1B" w:rsidRDefault="00FC2F1B" w:rsidP="00520523"/>
                                <w:p w14:paraId="0725C40E" w14:textId="77777777" w:rsidR="00FC2F1B" w:rsidRDefault="00FC2F1B" w:rsidP="00520523"/>
                                <w:p w14:paraId="0725C40F" w14:textId="77777777" w:rsidR="00FC2F1B" w:rsidRDefault="00FC2F1B" w:rsidP="00520523"/>
                                <w:p w14:paraId="0725C410" w14:textId="77777777" w:rsidR="00FC2F1B" w:rsidRDefault="00FC2F1B" w:rsidP="00520523"/>
                                <w:p w14:paraId="0725C411" w14:textId="77777777" w:rsidR="00FC2F1B" w:rsidRDefault="00FC2F1B" w:rsidP="00520523"/>
                                <w:p w14:paraId="0725C412" w14:textId="77777777" w:rsidR="00FC2F1B" w:rsidRDefault="00FC2F1B" w:rsidP="00520523"/>
                                <w:p w14:paraId="0725C413" w14:textId="77777777" w:rsidR="00FC2F1B" w:rsidRDefault="00FC2F1B" w:rsidP="00520523"/>
                                <w:p w14:paraId="0725C414" w14:textId="77777777" w:rsidR="00FC2F1B" w:rsidRDefault="00FC2F1B" w:rsidP="00520523"/>
                                <w:p w14:paraId="0725C415" w14:textId="77777777" w:rsidR="00FC2F1B" w:rsidRDefault="00FC2F1B" w:rsidP="00520523"/>
                                <w:p w14:paraId="0725C416" w14:textId="77777777" w:rsidR="00FC2F1B" w:rsidRDefault="00FC2F1B" w:rsidP="00520523"/>
                                <w:p w14:paraId="0725C417" w14:textId="77777777" w:rsidR="00FC2F1B" w:rsidRDefault="00FC2F1B" w:rsidP="00520523"/>
                                <w:p w14:paraId="0725C418" w14:textId="77777777" w:rsidR="00FC2F1B" w:rsidRDefault="00FC2F1B" w:rsidP="00520523"/>
                                <w:p w14:paraId="0725C419" w14:textId="77777777" w:rsidR="00FC2F1B" w:rsidRDefault="00FC2F1B" w:rsidP="00520523"/>
                                <w:p w14:paraId="0725C41A" w14:textId="77777777" w:rsidR="00FC2F1B" w:rsidRDefault="00FC2F1B" w:rsidP="00520523"/>
                                <w:p w14:paraId="0725C41B" w14:textId="77777777" w:rsidR="00FC2F1B" w:rsidRDefault="00FC2F1B" w:rsidP="00520523"/>
                                <w:p w14:paraId="0725C41C" w14:textId="77777777" w:rsidR="00FC2F1B" w:rsidRDefault="00FC2F1B" w:rsidP="00520523"/>
                                <w:p w14:paraId="0725C41D" w14:textId="77777777" w:rsidR="00FC2F1B" w:rsidRDefault="00FC2F1B" w:rsidP="00520523"/>
                                <w:p w14:paraId="0725C41E" w14:textId="77777777" w:rsidR="00FC2F1B" w:rsidRDefault="00FC2F1B" w:rsidP="00520523"/>
                                <w:p w14:paraId="0725C41F" w14:textId="77777777" w:rsidR="00FC2F1B" w:rsidRDefault="00FC2F1B" w:rsidP="00520523"/>
                                <w:p w14:paraId="0725C420" w14:textId="77777777" w:rsidR="00FC2F1B" w:rsidRDefault="00FC2F1B" w:rsidP="00520523"/>
                                <w:p w14:paraId="0725C421" w14:textId="77777777" w:rsidR="00FC2F1B" w:rsidRDefault="00FC2F1B" w:rsidP="00520523"/>
                                <w:p w14:paraId="0725C422" w14:textId="77777777" w:rsidR="00FC2F1B" w:rsidRDefault="00FC2F1B" w:rsidP="00520523"/>
                                <w:p w14:paraId="0725C423" w14:textId="77777777" w:rsidR="00FC2F1B" w:rsidRDefault="00FC2F1B" w:rsidP="00520523"/>
                                <w:p w14:paraId="0725C424" w14:textId="77777777" w:rsidR="00FC2F1B" w:rsidRDefault="00FC2F1B" w:rsidP="00520523"/>
                                <w:p w14:paraId="0725C425" w14:textId="77777777" w:rsidR="00FC2F1B" w:rsidRDefault="00FC2F1B" w:rsidP="00520523"/>
                                <w:p w14:paraId="0725C426" w14:textId="77777777" w:rsidR="00FC2F1B" w:rsidRDefault="00FC2F1B" w:rsidP="00520523"/>
                                <w:p w14:paraId="0725C427" w14:textId="77777777" w:rsidR="00FC2F1B" w:rsidRDefault="00FC2F1B" w:rsidP="00520523"/>
                                <w:p w14:paraId="0725C428" w14:textId="77777777" w:rsidR="00FC2F1B" w:rsidRDefault="00FC2F1B" w:rsidP="00520523"/>
                                <w:p w14:paraId="0725C429" w14:textId="77777777" w:rsidR="00FC2F1B" w:rsidRDefault="00FC2F1B" w:rsidP="00520523"/>
                                <w:p w14:paraId="0725C42A" w14:textId="77777777" w:rsidR="00FC2F1B" w:rsidRDefault="00FC2F1B" w:rsidP="00520523"/>
                                <w:p w14:paraId="0725C42B" w14:textId="77777777" w:rsidR="00FC2F1B" w:rsidRDefault="00FC2F1B" w:rsidP="00520523"/>
                                <w:p w14:paraId="0725C42C" w14:textId="77777777" w:rsidR="00FC2F1B" w:rsidRDefault="00FC2F1B" w:rsidP="00520523"/>
                                <w:p w14:paraId="0725C42D" w14:textId="77777777" w:rsidR="00FC2F1B" w:rsidRDefault="00FC2F1B" w:rsidP="00520523"/>
                                <w:p w14:paraId="0725C42E" w14:textId="77777777" w:rsidR="00FC2F1B" w:rsidRDefault="00FC2F1B" w:rsidP="00520523"/>
                                <w:p w14:paraId="0725C42F" w14:textId="77777777" w:rsidR="00FC2F1B" w:rsidRDefault="00FC2F1B" w:rsidP="00520523"/>
                                <w:p w14:paraId="0725C430" w14:textId="77777777" w:rsidR="00FC2F1B" w:rsidRDefault="00FC2F1B" w:rsidP="00520523"/>
                                <w:p w14:paraId="0725C431" w14:textId="77777777" w:rsidR="00FC2F1B" w:rsidRDefault="00FC2F1B" w:rsidP="00520523"/>
                                <w:p w14:paraId="0725C432" w14:textId="77777777" w:rsidR="00FC2F1B" w:rsidRDefault="00FC2F1B" w:rsidP="00520523"/>
                                <w:p w14:paraId="0725C433" w14:textId="77777777" w:rsidR="00FC2F1B" w:rsidRDefault="00FC2F1B" w:rsidP="00520523"/>
                                <w:p w14:paraId="0725C434" w14:textId="77777777" w:rsidR="00FC2F1B" w:rsidRDefault="00FC2F1B" w:rsidP="00520523"/>
                                <w:p w14:paraId="0725C435" w14:textId="77777777" w:rsidR="00FC2F1B" w:rsidRDefault="00FC2F1B" w:rsidP="00520523"/>
                                <w:p w14:paraId="0725C436" w14:textId="77777777" w:rsidR="00FC2F1B" w:rsidRDefault="00FC2F1B" w:rsidP="00520523"/>
                                <w:p w14:paraId="0725C437" w14:textId="77777777" w:rsidR="00FC2F1B" w:rsidRDefault="00FC2F1B" w:rsidP="00520523"/>
                                <w:p w14:paraId="0725C438" w14:textId="77777777" w:rsidR="00FC2F1B" w:rsidRDefault="00FC2F1B" w:rsidP="00520523"/>
                                <w:p w14:paraId="0725C439" w14:textId="77777777" w:rsidR="00FC2F1B" w:rsidRDefault="00FC2F1B" w:rsidP="00520523"/>
                                <w:p w14:paraId="0725C43A" w14:textId="77777777" w:rsidR="00FC2F1B" w:rsidRDefault="00FC2F1B" w:rsidP="00520523"/>
                                <w:p w14:paraId="0725C43B" w14:textId="77777777" w:rsidR="00FC2F1B" w:rsidRDefault="00FC2F1B" w:rsidP="00520523"/>
                                <w:p w14:paraId="0725C43C" w14:textId="77777777" w:rsidR="00FC2F1B" w:rsidRDefault="00FC2F1B" w:rsidP="00520523"/>
                                <w:p w14:paraId="0725C43D" w14:textId="77777777" w:rsidR="00FC2F1B" w:rsidRDefault="00FC2F1B" w:rsidP="00520523"/>
                                <w:p w14:paraId="0725C43E" w14:textId="77777777" w:rsidR="00FC2F1B" w:rsidRDefault="00FC2F1B" w:rsidP="00520523"/>
                                <w:p w14:paraId="0725C43F" w14:textId="77777777" w:rsidR="00FC2F1B" w:rsidRDefault="00FC2F1B" w:rsidP="00520523"/>
                                <w:p w14:paraId="0725C440" w14:textId="77777777" w:rsidR="00FC2F1B" w:rsidRDefault="00FC2F1B" w:rsidP="00520523"/>
                                <w:p w14:paraId="0725C441" w14:textId="77777777" w:rsidR="00FC2F1B" w:rsidRDefault="00FC2F1B" w:rsidP="00520523"/>
                                <w:p w14:paraId="0725C442" w14:textId="77777777" w:rsidR="00FC2F1B" w:rsidRDefault="00FC2F1B" w:rsidP="00520523"/>
                                <w:p w14:paraId="0725C443" w14:textId="77777777" w:rsidR="00FC2F1B" w:rsidRDefault="00FC2F1B" w:rsidP="00520523"/>
                                <w:p w14:paraId="0725C444" w14:textId="77777777" w:rsidR="00FC2F1B" w:rsidRDefault="00FC2F1B" w:rsidP="00520523"/>
                                <w:p w14:paraId="0725C445" w14:textId="77777777" w:rsidR="00FC2F1B" w:rsidRDefault="00FC2F1B" w:rsidP="00520523"/>
                                <w:p w14:paraId="0725C446" w14:textId="77777777" w:rsidR="00FC2F1B" w:rsidRDefault="00FC2F1B" w:rsidP="00520523"/>
                                <w:p w14:paraId="0725C447" w14:textId="77777777" w:rsidR="00FC2F1B" w:rsidRDefault="00FC2F1B" w:rsidP="00520523"/>
                                <w:p w14:paraId="0725C448" w14:textId="77777777" w:rsidR="00FC2F1B" w:rsidRDefault="00FC2F1B" w:rsidP="00520523"/>
                                <w:p w14:paraId="0725C449" w14:textId="77777777" w:rsidR="00FC2F1B" w:rsidRDefault="00FC2F1B" w:rsidP="00520523"/>
                                <w:p w14:paraId="0725C44A" w14:textId="77777777" w:rsidR="00FC2F1B" w:rsidRDefault="00FC2F1B" w:rsidP="00520523"/>
                                <w:p w14:paraId="0725C44B" w14:textId="77777777" w:rsidR="00FC2F1B" w:rsidRDefault="00FC2F1B" w:rsidP="00520523"/>
                                <w:p w14:paraId="0725C44C" w14:textId="77777777" w:rsidR="00FC2F1B" w:rsidRDefault="00FC2F1B" w:rsidP="00520523"/>
                                <w:p w14:paraId="0725C44D" w14:textId="77777777" w:rsidR="00FC2F1B" w:rsidRDefault="00FC2F1B" w:rsidP="00520523"/>
                                <w:p w14:paraId="0725C44E" w14:textId="77777777" w:rsidR="00FC2F1B" w:rsidRDefault="00FC2F1B" w:rsidP="00520523"/>
                                <w:p w14:paraId="0725C44F" w14:textId="77777777" w:rsidR="00FC2F1B" w:rsidRDefault="00FC2F1B" w:rsidP="00520523"/>
                                <w:p w14:paraId="0725C450" w14:textId="77777777" w:rsidR="00FC2F1B" w:rsidRDefault="00FC2F1B" w:rsidP="00520523"/>
                                <w:p w14:paraId="0725C451" w14:textId="77777777" w:rsidR="00FC2F1B" w:rsidRDefault="00FC2F1B" w:rsidP="00520523"/>
                                <w:p w14:paraId="0725C452" w14:textId="77777777" w:rsidR="00FC2F1B" w:rsidRDefault="00FC2F1B" w:rsidP="00520523"/>
                                <w:p w14:paraId="0725C453" w14:textId="77777777" w:rsidR="00FC2F1B" w:rsidRDefault="00FC2F1B" w:rsidP="00520523"/>
                                <w:p w14:paraId="0725C454" w14:textId="77777777" w:rsidR="00FC2F1B" w:rsidRDefault="00FC2F1B" w:rsidP="00520523"/>
                                <w:p w14:paraId="0725C455" w14:textId="77777777" w:rsidR="00FC2F1B" w:rsidRDefault="00FC2F1B" w:rsidP="00520523"/>
                                <w:p w14:paraId="0725C456" w14:textId="77777777" w:rsidR="00FC2F1B" w:rsidRDefault="00FC2F1B" w:rsidP="00520523"/>
                                <w:p w14:paraId="0725C457" w14:textId="77777777" w:rsidR="00FC2F1B" w:rsidRDefault="00FC2F1B" w:rsidP="00520523"/>
                                <w:p w14:paraId="0725C458" w14:textId="77777777" w:rsidR="00FC2F1B" w:rsidRDefault="00FC2F1B" w:rsidP="00520523"/>
                                <w:p w14:paraId="0725C459" w14:textId="77777777" w:rsidR="00FC2F1B" w:rsidRDefault="00FC2F1B" w:rsidP="00520523"/>
                                <w:p w14:paraId="0725C45A" w14:textId="77777777" w:rsidR="00FC2F1B" w:rsidRDefault="00FC2F1B" w:rsidP="00520523"/>
                                <w:p w14:paraId="0725C45B" w14:textId="77777777" w:rsidR="00FC2F1B" w:rsidRDefault="00FC2F1B" w:rsidP="00520523"/>
                                <w:p w14:paraId="0725C45C" w14:textId="77777777" w:rsidR="00FC2F1B" w:rsidRDefault="00FC2F1B" w:rsidP="00520523"/>
                                <w:p w14:paraId="0725C45D" w14:textId="77777777" w:rsidR="00FC2F1B" w:rsidRDefault="00FC2F1B" w:rsidP="00520523"/>
                                <w:p w14:paraId="0725C45E" w14:textId="77777777" w:rsidR="00FC2F1B" w:rsidRDefault="00FC2F1B" w:rsidP="00520523"/>
                                <w:p w14:paraId="0725C45F" w14:textId="77777777" w:rsidR="00FC2F1B" w:rsidRDefault="00FC2F1B" w:rsidP="00520523"/>
                                <w:p w14:paraId="0725C460" w14:textId="77777777" w:rsidR="00FC2F1B" w:rsidRDefault="00FC2F1B" w:rsidP="00520523"/>
                                <w:p w14:paraId="0725C461" w14:textId="77777777" w:rsidR="00FC2F1B" w:rsidRDefault="00FC2F1B" w:rsidP="00520523"/>
                                <w:p w14:paraId="0725C462" w14:textId="77777777" w:rsidR="00FC2F1B" w:rsidRDefault="00FC2F1B" w:rsidP="00520523"/>
                                <w:p w14:paraId="0725C463" w14:textId="77777777" w:rsidR="00FC2F1B" w:rsidRDefault="00FC2F1B" w:rsidP="00520523"/>
                                <w:p w14:paraId="0725C464" w14:textId="77777777" w:rsidR="00FC2F1B" w:rsidRDefault="00FC2F1B" w:rsidP="00520523"/>
                                <w:p w14:paraId="0725C465" w14:textId="77777777" w:rsidR="00FC2F1B" w:rsidRDefault="00FC2F1B" w:rsidP="00520523"/>
                                <w:p w14:paraId="0725C466" w14:textId="77777777" w:rsidR="00FC2F1B" w:rsidRDefault="00FC2F1B" w:rsidP="00520523"/>
                                <w:p w14:paraId="0725C467" w14:textId="77777777" w:rsidR="00FC2F1B" w:rsidRDefault="00FC2F1B" w:rsidP="00520523"/>
                                <w:p w14:paraId="0725C468" w14:textId="77777777" w:rsidR="00FC2F1B" w:rsidRDefault="00FC2F1B" w:rsidP="00520523"/>
                                <w:p w14:paraId="0725C469" w14:textId="77777777" w:rsidR="00FC2F1B" w:rsidRDefault="00FC2F1B" w:rsidP="00520523"/>
                                <w:p w14:paraId="0725C46A" w14:textId="77777777" w:rsidR="00FC2F1B" w:rsidRDefault="00FC2F1B" w:rsidP="00520523"/>
                                <w:p w14:paraId="0725C46B" w14:textId="77777777" w:rsidR="00FC2F1B" w:rsidRDefault="00FC2F1B" w:rsidP="00520523"/>
                                <w:p w14:paraId="0725C46C" w14:textId="77777777" w:rsidR="00FC2F1B" w:rsidRDefault="00FC2F1B" w:rsidP="00520523"/>
                                <w:p w14:paraId="0725C46D" w14:textId="77777777" w:rsidR="00FC2F1B" w:rsidRDefault="00FC2F1B" w:rsidP="00520523"/>
                                <w:p w14:paraId="0725C46E" w14:textId="77777777" w:rsidR="00FC2F1B" w:rsidRDefault="00FC2F1B" w:rsidP="00520523"/>
                                <w:p w14:paraId="0725C46F" w14:textId="77777777" w:rsidR="00FC2F1B" w:rsidRDefault="00FC2F1B" w:rsidP="00520523"/>
                                <w:p w14:paraId="0725C470" w14:textId="77777777" w:rsidR="00FC2F1B" w:rsidRDefault="00FC2F1B" w:rsidP="00520523"/>
                                <w:p w14:paraId="0725C471" w14:textId="77777777" w:rsidR="00FC2F1B" w:rsidRDefault="00FC2F1B" w:rsidP="00520523"/>
                                <w:p w14:paraId="0725C472" w14:textId="77777777" w:rsidR="00FC2F1B" w:rsidRDefault="00FC2F1B" w:rsidP="00520523"/>
                                <w:p w14:paraId="0725C473" w14:textId="77777777" w:rsidR="00FC2F1B" w:rsidRDefault="00FC2F1B" w:rsidP="00520523"/>
                                <w:p w14:paraId="0725C474" w14:textId="77777777" w:rsidR="00FC2F1B" w:rsidRDefault="00FC2F1B" w:rsidP="00520523"/>
                                <w:p w14:paraId="0725C475" w14:textId="77777777" w:rsidR="00FC2F1B" w:rsidRDefault="00FC2F1B" w:rsidP="00520523"/>
                                <w:p w14:paraId="0725C476" w14:textId="77777777" w:rsidR="00FC2F1B" w:rsidRDefault="00FC2F1B" w:rsidP="00520523"/>
                                <w:p w14:paraId="0725C477" w14:textId="77777777" w:rsidR="00FC2F1B" w:rsidRDefault="00FC2F1B" w:rsidP="00520523"/>
                                <w:p w14:paraId="0725C478" w14:textId="77777777" w:rsidR="00FC2F1B" w:rsidRDefault="00FC2F1B" w:rsidP="00520523"/>
                                <w:p w14:paraId="0725C479" w14:textId="77777777" w:rsidR="00FC2F1B" w:rsidRDefault="00FC2F1B" w:rsidP="00520523"/>
                                <w:p w14:paraId="0725C47A" w14:textId="77777777" w:rsidR="00FC2F1B" w:rsidRDefault="00FC2F1B" w:rsidP="00520523"/>
                                <w:p w14:paraId="0725C47B" w14:textId="77777777" w:rsidR="00FC2F1B" w:rsidRDefault="00FC2F1B" w:rsidP="00520523"/>
                                <w:p w14:paraId="0725C47C" w14:textId="77777777" w:rsidR="00FC2F1B" w:rsidRDefault="00FC2F1B" w:rsidP="00520523"/>
                                <w:p w14:paraId="0725C47D" w14:textId="77777777" w:rsidR="00FC2F1B" w:rsidRDefault="00FC2F1B" w:rsidP="00520523"/>
                                <w:p w14:paraId="0725C47E" w14:textId="77777777" w:rsidR="00FC2F1B" w:rsidRDefault="00FC2F1B" w:rsidP="00520523"/>
                                <w:p w14:paraId="0725C47F" w14:textId="77777777" w:rsidR="00FC2F1B" w:rsidRDefault="00FC2F1B" w:rsidP="00520523"/>
                                <w:p w14:paraId="0725C480" w14:textId="77777777" w:rsidR="00FC2F1B" w:rsidRDefault="00FC2F1B" w:rsidP="00520523"/>
                                <w:p w14:paraId="0725C481" w14:textId="77777777" w:rsidR="00FC2F1B" w:rsidRDefault="00FC2F1B" w:rsidP="00520523"/>
                                <w:p w14:paraId="0725C482" w14:textId="77777777" w:rsidR="00FC2F1B" w:rsidRDefault="00FC2F1B" w:rsidP="00520523"/>
                                <w:p w14:paraId="0725C483" w14:textId="77777777" w:rsidR="00FC2F1B" w:rsidRDefault="00FC2F1B" w:rsidP="00520523"/>
                                <w:p w14:paraId="0725C484" w14:textId="77777777" w:rsidR="00FC2F1B" w:rsidRDefault="00FC2F1B" w:rsidP="00520523"/>
                                <w:p w14:paraId="0725C485" w14:textId="77777777" w:rsidR="00FC2F1B" w:rsidRDefault="00FC2F1B" w:rsidP="00520523"/>
                                <w:p w14:paraId="0725C486" w14:textId="77777777" w:rsidR="00FC2F1B" w:rsidRDefault="00FC2F1B" w:rsidP="00520523"/>
                                <w:p w14:paraId="0725C487" w14:textId="77777777" w:rsidR="00FC2F1B" w:rsidRDefault="00FC2F1B" w:rsidP="00520523"/>
                                <w:p w14:paraId="0725C488" w14:textId="77777777" w:rsidR="00FC2F1B" w:rsidRDefault="00FC2F1B" w:rsidP="00520523"/>
                                <w:p w14:paraId="0725C489" w14:textId="77777777" w:rsidR="00FC2F1B" w:rsidRDefault="00FC2F1B" w:rsidP="00520523"/>
                                <w:p w14:paraId="0725C48A" w14:textId="77777777" w:rsidR="00FC2F1B" w:rsidRDefault="00FC2F1B" w:rsidP="00520523"/>
                                <w:p w14:paraId="0725C48B" w14:textId="77777777" w:rsidR="00FC2F1B" w:rsidRDefault="00FC2F1B" w:rsidP="00520523"/>
                                <w:p w14:paraId="0725C48C" w14:textId="77777777" w:rsidR="00FC2F1B" w:rsidRDefault="00FC2F1B" w:rsidP="00520523"/>
                                <w:p w14:paraId="0725C48D" w14:textId="77777777" w:rsidR="00FC2F1B" w:rsidRDefault="00FC2F1B" w:rsidP="00520523"/>
                                <w:p w14:paraId="0725C48E" w14:textId="77777777" w:rsidR="00FC2F1B" w:rsidRDefault="00FC2F1B" w:rsidP="00520523"/>
                                <w:p w14:paraId="0725C48F" w14:textId="77777777" w:rsidR="00FC2F1B" w:rsidRDefault="00FC2F1B" w:rsidP="00520523"/>
                                <w:p w14:paraId="0725C490" w14:textId="77777777" w:rsidR="00FC2F1B" w:rsidRDefault="00FC2F1B" w:rsidP="00520523"/>
                                <w:p w14:paraId="0725C491" w14:textId="77777777" w:rsidR="00FC2F1B" w:rsidRDefault="00FC2F1B" w:rsidP="00520523"/>
                                <w:p w14:paraId="0725C492" w14:textId="77777777" w:rsidR="00FC2F1B" w:rsidRDefault="00FC2F1B" w:rsidP="00520523"/>
                                <w:p w14:paraId="0725C493" w14:textId="77777777" w:rsidR="00FC2F1B" w:rsidRDefault="00FC2F1B" w:rsidP="00520523"/>
                                <w:p w14:paraId="0725C494" w14:textId="77777777" w:rsidR="00FC2F1B" w:rsidRDefault="00FC2F1B" w:rsidP="00520523"/>
                                <w:p w14:paraId="0725C495" w14:textId="77777777" w:rsidR="00FC2F1B" w:rsidRDefault="00FC2F1B" w:rsidP="00520523"/>
                                <w:p w14:paraId="0725C496" w14:textId="77777777" w:rsidR="00FC2F1B" w:rsidRDefault="00FC2F1B" w:rsidP="00520523"/>
                                <w:p w14:paraId="0725C497" w14:textId="77777777" w:rsidR="00FC2F1B" w:rsidRDefault="00FC2F1B" w:rsidP="00520523"/>
                                <w:p w14:paraId="0725C498" w14:textId="77777777" w:rsidR="00FC2F1B" w:rsidRDefault="00FC2F1B" w:rsidP="00520523"/>
                                <w:p w14:paraId="0725C499" w14:textId="77777777" w:rsidR="00FC2F1B" w:rsidRDefault="00FC2F1B" w:rsidP="00520523"/>
                                <w:p w14:paraId="0725C49A" w14:textId="77777777" w:rsidR="00FC2F1B" w:rsidRDefault="00FC2F1B" w:rsidP="00520523"/>
                                <w:p w14:paraId="0725C49B" w14:textId="77777777" w:rsidR="00FC2F1B" w:rsidRDefault="00FC2F1B" w:rsidP="00520523"/>
                                <w:p w14:paraId="0725C49C" w14:textId="77777777" w:rsidR="00FC2F1B" w:rsidRDefault="00FC2F1B" w:rsidP="00520523"/>
                                <w:p w14:paraId="0725C49D" w14:textId="77777777" w:rsidR="00FC2F1B" w:rsidRDefault="00FC2F1B" w:rsidP="00520523"/>
                                <w:p w14:paraId="0725C49E" w14:textId="77777777" w:rsidR="00FC2F1B" w:rsidRDefault="00FC2F1B" w:rsidP="00520523"/>
                                <w:p w14:paraId="0725C49F" w14:textId="77777777" w:rsidR="00FC2F1B" w:rsidRDefault="00FC2F1B" w:rsidP="00520523"/>
                                <w:p w14:paraId="0725C4A0" w14:textId="77777777" w:rsidR="00FC2F1B" w:rsidRDefault="00FC2F1B" w:rsidP="00520523"/>
                                <w:p w14:paraId="0725C4A1" w14:textId="77777777" w:rsidR="00FC2F1B" w:rsidRDefault="00FC2F1B" w:rsidP="00520523"/>
                                <w:p w14:paraId="0725C4A2" w14:textId="77777777" w:rsidR="00FC2F1B" w:rsidRDefault="00FC2F1B" w:rsidP="00520523"/>
                                <w:p w14:paraId="0725C4A3" w14:textId="77777777" w:rsidR="00FC2F1B" w:rsidRDefault="00FC2F1B" w:rsidP="00520523"/>
                                <w:p w14:paraId="0725C4A4" w14:textId="77777777" w:rsidR="00FC2F1B" w:rsidRDefault="00FC2F1B" w:rsidP="00520523"/>
                                <w:p w14:paraId="0725C4A5" w14:textId="77777777" w:rsidR="00FC2F1B" w:rsidRDefault="00FC2F1B" w:rsidP="00520523"/>
                                <w:p w14:paraId="0725C4A6" w14:textId="77777777" w:rsidR="00FC2F1B" w:rsidRDefault="00FC2F1B" w:rsidP="00520523"/>
                                <w:p w14:paraId="0725C4A7" w14:textId="77777777" w:rsidR="00FC2F1B" w:rsidRDefault="00FC2F1B" w:rsidP="00520523"/>
                                <w:p w14:paraId="0725C4A8" w14:textId="77777777" w:rsidR="00FC2F1B" w:rsidRDefault="00FC2F1B" w:rsidP="00520523"/>
                                <w:p w14:paraId="0725C4A9" w14:textId="77777777" w:rsidR="00FC2F1B" w:rsidRDefault="00FC2F1B" w:rsidP="00520523"/>
                                <w:p w14:paraId="0725C4AA" w14:textId="77777777" w:rsidR="00FC2F1B" w:rsidRDefault="00FC2F1B" w:rsidP="00520523"/>
                                <w:p w14:paraId="0725C4AB" w14:textId="77777777" w:rsidR="00FC2F1B" w:rsidRDefault="00FC2F1B" w:rsidP="00520523"/>
                                <w:p w14:paraId="0725C4AC" w14:textId="77777777" w:rsidR="00FC2F1B" w:rsidRDefault="00FC2F1B" w:rsidP="00520523"/>
                                <w:p w14:paraId="0725C4AD" w14:textId="77777777" w:rsidR="00FC2F1B" w:rsidRDefault="00FC2F1B" w:rsidP="00520523"/>
                                <w:p w14:paraId="0725C4AE" w14:textId="77777777" w:rsidR="00FC2F1B" w:rsidRDefault="00FC2F1B" w:rsidP="00520523"/>
                                <w:p w14:paraId="0725C4AF" w14:textId="77777777" w:rsidR="00FC2F1B" w:rsidRDefault="00FC2F1B" w:rsidP="00520523"/>
                                <w:p w14:paraId="0725C4B0" w14:textId="77777777" w:rsidR="00FC2F1B" w:rsidRDefault="00FC2F1B" w:rsidP="00520523"/>
                                <w:p w14:paraId="0725C4B1" w14:textId="77777777" w:rsidR="00FC2F1B" w:rsidRDefault="00FC2F1B" w:rsidP="00520523"/>
                                <w:p w14:paraId="0725C4B2" w14:textId="77777777" w:rsidR="00FC2F1B" w:rsidRDefault="00FC2F1B" w:rsidP="00520523"/>
                                <w:p w14:paraId="0725C4B3" w14:textId="77777777" w:rsidR="00FC2F1B" w:rsidRDefault="00FC2F1B" w:rsidP="00520523"/>
                                <w:p w14:paraId="0725C4B4" w14:textId="77777777" w:rsidR="00FC2F1B" w:rsidRDefault="00FC2F1B" w:rsidP="00520523"/>
                                <w:p w14:paraId="0725C4B5" w14:textId="77777777" w:rsidR="00FC2F1B" w:rsidRDefault="00FC2F1B" w:rsidP="00520523"/>
                                <w:p w14:paraId="0725C4B6" w14:textId="77777777" w:rsidR="00FC2F1B" w:rsidRDefault="00FC2F1B" w:rsidP="00520523"/>
                                <w:p w14:paraId="0725C4B7" w14:textId="77777777" w:rsidR="00FC2F1B" w:rsidRDefault="00FC2F1B" w:rsidP="00520523"/>
                                <w:p w14:paraId="0725C4B8" w14:textId="77777777" w:rsidR="00FC2F1B" w:rsidRDefault="00FC2F1B" w:rsidP="00520523"/>
                                <w:p w14:paraId="0725C4B9" w14:textId="77777777" w:rsidR="00FC2F1B" w:rsidRDefault="00FC2F1B" w:rsidP="00520523"/>
                                <w:p w14:paraId="0725C4BA" w14:textId="77777777" w:rsidR="00FC2F1B" w:rsidRDefault="00FC2F1B" w:rsidP="00520523"/>
                                <w:p w14:paraId="0725C4BB" w14:textId="77777777" w:rsidR="00FC2F1B" w:rsidRDefault="00FC2F1B" w:rsidP="00520523"/>
                                <w:p w14:paraId="0725C4BC" w14:textId="77777777" w:rsidR="00FC2F1B" w:rsidRDefault="00FC2F1B" w:rsidP="00520523"/>
                                <w:p w14:paraId="0725C4BD" w14:textId="77777777" w:rsidR="00FC2F1B" w:rsidRDefault="00FC2F1B" w:rsidP="00520523"/>
                                <w:p w14:paraId="0725C4BE" w14:textId="77777777" w:rsidR="00FC2F1B" w:rsidRDefault="00FC2F1B" w:rsidP="00520523"/>
                                <w:p w14:paraId="0725C4BF" w14:textId="77777777" w:rsidR="00FC2F1B" w:rsidRDefault="00FC2F1B" w:rsidP="00520523"/>
                                <w:p w14:paraId="0725C4C0" w14:textId="77777777" w:rsidR="00FC2F1B" w:rsidRDefault="00FC2F1B" w:rsidP="00520523"/>
                                <w:p w14:paraId="0725C4C1" w14:textId="77777777" w:rsidR="00FC2F1B" w:rsidRDefault="00FC2F1B" w:rsidP="00520523"/>
                                <w:p w14:paraId="0725C4C2" w14:textId="77777777" w:rsidR="00FC2F1B" w:rsidRDefault="00FC2F1B" w:rsidP="00520523"/>
                                <w:p w14:paraId="0725C4C3" w14:textId="77777777" w:rsidR="00FC2F1B" w:rsidRDefault="00FC2F1B" w:rsidP="00520523"/>
                                <w:p w14:paraId="0725C4C4" w14:textId="77777777" w:rsidR="00FC2F1B" w:rsidRDefault="00FC2F1B" w:rsidP="00520523"/>
                                <w:p w14:paraId="0725C4C5" w14:textId="77777777" w:rsidR="00FC2F1B" w:rsidRDefault="00FC2F1B" w:rsidP="00520523"/>
                                <w:p w14:paraId="0725C4C6" w14:textId="77777777" w:rsidR="00FC2F1B" w:rsidRDefault="00FC2F1B" w:rsidP="00520523"/>
                                <w:p w14:paraId="0725C4C7" w14:textId="77777777" w:rsidR="00FC2F1B" w:rsidRDefault="00FC2F1B" w:rsidP="00520523"/>
                                <w:p w14:paraId="0725C4C8" w14:textId="77777777" w:rsidR="00FC2F1B" w:rsidRDefault="00FC2F1B" w:rsidP="00520523"/>
                                <w:p w14:paraId="0725C4C9" w14:textId="77777777" w:rsidR="00FC2F1B" w:rsidRDefault="00FC2F1B" w:rsidP="00520523"/>
                                <w:p w14:paraId="0725C4CA" w14:textId="77777777" w:rsidR="00FC2F1B" w:rsidRDefault="00FC2F1B" w:rsidP="00520523"/>
                                <w:p w14:paraId="0725C4CB" w14:textId="77777777" w:rsidR="00FC2F1B" w:rsidRDefault="00FC2F1B" w:rsidP="00520523"/>
                                <w:p w14:paraId="0725C4CC" w14:textId="77777777" w:rsidR="00FC2F1B" w:rsidRDefault="00FC2F1B" w:rsidP="00520523"/>
                                <w:p w14:paraId="0725C4CD" w14:textId="77777777" w:rsidR="00FC2F1B" w:rsidRDefault="00FC2F1B" w:rsidP="00520523"/>
                                <w:p w14:paraId="0725C4CE" w14:textId="77777777" w:rsidR="00FC2F1B" w:rsidRDefault="00FC2F1B" w:rsidP="00520523"/>
                                <w:p w14:paraId="0725C4CF" w14:textId="77777777" w:rsidR="00FC2F1B" w:rsidRDefault="00FC2F1B" w:rsidP="00520523"/>
                                <w:p w14:paraId="0725C4D0" w14:textId="77777777" w:rsidR="00FC2F1B" w:rsidRDefault="00FC2F1B" w:rsidP="00520523"/>
                                <w:p w14:paraId="0725C4D1" w14:textId="77777777" w:rsidR="00FC2F1B" w:rsidRDefault="00FC2F1B" w:rsidP="00520523"/>
                                <w:p w14:paraId="0725C4D2" w14:textId="77777777" w:rsidR="00FC2F1B" w:rsidRDefault="00FC2F1B" w:rsidP="00520523"/>
                                <w:p w14:paraId="0725C4D3" w14:textId="77777777" w:rsidR="00FC2F1B" w:rsidRDefault="00FC2F1B" w:rsidP="00520523"/>
                                <w:p w14:paraId="0725C4D4" w14:textId="77777777" w:rsidR="00FC2F1B" w:rsidRDefault="00FC2F1B" w:rsidP="00520523"/>
                                <w:p w14:paraId="0725C4D5" w14:textId="77777777" w:rsidR="00FC2F1B" w:rsidRDefault="00FC2F1B" w:rsidP="00520523"/>
                                <w:p w14:paraId="0725C4D6" w14:textId="77777777" w:rsidR="00FC2F1B" w:rsidRDefault="00FC2F1B" w:rsidP="00520523"/>
                                <w:p w14:paraId="0725C4D7" w14:textId="77777777" w:rsidR="00FC2F1B" w:rsidRDefault="00FC2F1B" w:rsidP="00520523"/>
                                <w:p w14:paraId="0725C4D8" w14:textId="77777777" w:rsidR="00FC2F1B" w:rsidRDefault="00FC2F1B" w:rsidP="00520523"/>
                                <w:p w14:paraId="0725C4D9" w14:textId="77777777" w:rsidR="00FC2F1B" w:rsidRDefault="00FC2F1B" w:rsidP="00520523"/>
                                <w:p w14:paraId="0725C4DA" w14:textId="77777777" w:rsidR="00FC2F1B" w:rsidRDefault="00FC2F1B" w:rsidP="00520523"/>
                                <w:p w14:paraId="0725C4DB" w14:textId="77777777" w:rsidR="00FC2F1B" w:rsidRDefault="00FC2F1B" w:rsidP="00520523"/>
                                <w:p w14:paraId="0725C4DC" w14:textId="77777777" w:rsidR="00FC2F1B" w:rsidRDefault="00FC2F1B" w:rsidP="00520523"/>
                                <w:p w14:paraId="0725C4DD" w14:textId="77777777" w:rsidR="00FC2F1B" w:rsidRDefault="00FC2F1B" w:rsidP="00520523"/>
                                <w:p w14:paraId="0725C4DE" w14:textId="77777777" w:rsidR="00FC2F1B" w:rsidRDefault="00FC2F1B" w:rsidP="00520523"/>
                                <w:p w14:paraId="0725C4DF" w14:textId="77777777" w:rsidR="00FC2F1B" w:rsidRDefault="00FC2F1B" w:rsidP="00520523"/>
                                <w:p w14:paraId="0725C4E0" w14:textId="77777777" w:rsidR="00FC2F1B" w:rsidRDefault="00FC2F1B" w:rsidP="00520523"/>
                                <w:p w14:paraId="0725C4E1" w14:textId="77777777" w:rsidR="00FC2F1B" w:rsidRDefault="00FC2F1B" w:rsidP="00520523"/>
                                <w:p w14:paraId="0725C4E2" w14:textId="77777777" w:rsidR="00FC2F1B" w:rsidRDefault="00FC2F1B" w:rsidP="00520523"/>
                                <w:p w14:paraId="0725C4E3" w14:textId="77777777" w:rsidR="00FC2F1B" w:rsidRDefault="00FC2F1B" w:rsidP="00520523"/>
                                <w:p w14:paraId="0725C4E4" w14:textId="77777777" w:rsidR="00FC2F1B" w:rsidRDefault="00FC2F1B" w:rsidP="00520523"/>
                                <w:p w14:paraId="0725C4E5" w14:textId="77777777" w:rsidR="00FC2F1B" w:rsidRDefault="00FC2F1B" w:rsidP="00520523"/>
                                <w:p w14:paraId="0725C4E6" w14:textId="77777777" w:rsidR="00FC2F1B" w:rsidRDefault="00FC2F1B" w:rsidP="00520523"/>
                                <w:p w14:paraId="0725C4E7" w14:textId="77777777" w:rsidR="00FC2F1B" w:rsidRDefault="00FC2F1B" w:rsidP="00520523"/>
                                <w:p w14:paraId="0725C4E8" w14:textId="77777777" w:rsidR="00FC2F1B" w:rsidRDefault="00FC2F1B" w:rsidP="00520523"/>
                                <w:p w14:paraId="0725C4E9" w14:textId="77777777" w:rsidR="00FC2F1B" w:rsidRDefault="00FC2F1B" w:rsidP="00520523"/>
                                <w:p w14:paraId="0725C4EA" w14:textId="77777777" w:rsidR="00FC2F1B" w:rsidRDefault="00FC2F1B" w:rsidP="00520523"/>
                                <w:p w14:paraId="0725C4EB" w14:textId="77777777" w:rsidR="00FC2F1B" w:rsidRDefault="00FC2F1B" w:rsidP="00520523"/>
                                <w:p w14:paraId="0725C4EC" w14:textId="77777777" w:rsidR="00FC2F1B" w:rsidRDefault="00FC2F1B" w:rsidP="00520523"/>
                                <w:p w14:paraId="0725C4ED" w14:textId="77777777" w:rsidR="00FC2F1B" w:rsidRDefault="00FC2F1B" w:rsidP="00520523"/>
                                <w:p w14:paraId="0725C4EE" w14:textId="77777777" w:rsidR="00FC2F1B" w:rsidRDefault="00FC2F1B" w:rsidP="00520523"/>
                                <w:p w14:paraId="0725C4EF" w14:textId="77777777" w:rsidR="00FC2F1B" w:rsidRDefault="00FC2F1B" w:rsidP="00520523"/>
                                <w:p w14:paraId="0725C4F0" w14:textId="77777777" w:rsidR="00FC2F1B" w:rsidRDefault="00FC2F1B" w:rsidP="00520523"/>
                                <w:p w14:paraId="0725C4F1" w14:textId="77777777" w:rsidR="00FC2F1B" w:rsidRDefault="00FC2F1B" w:rsidP="00520523"/>
                                <w:p w14:paraId="0725C4F2" w14:textId="77777777" w:rsidR="00FC2F1B" w:rsidRDefault="00FC2F1B" w:rsidP="00520523"/>
                                <w:p w14:paraId="0725C4F3" w14:textId="77777777" w:rsidR="00FC2F1B" w:rsidRDefault="00FC2F1B" w:rsidP="00520523"/>
                                <w:p w14:paraId="0725C4F4" w14:textId="77777777" w:rsidR="00FC2F1B" w:rsidRDefault="00FC2F1B" w:rsidP="00520523"/>
                                <w:p w14:paraId="0725C4F5" w14:textId="77777777" w:rsidR="00FC2F1B" w:rsidRDefault="00FC2F1B" w:rsidP="00520523"/>
                                <w:p w14:paraId="0725C4F6" w14:textId="77777777" w:rsidR="00FC2F1B" w:rsidRDefault="00FC2F1B" w:rsidP="00520523"/>
                                <w:p w14:paraId="0725C4F7" w14:textId="77777777" w:rsidR="00FC2F1B" w:rsidRDefault="00FC2F1B" w:rsidP="00520523"/>
                                <w:p w14:paraId="0725C4F8" w14:textId="77777777" w:rsidR="00FC2F1B" w:rsidRDefault="00FC2F1B" w:rsidP="00520523"/>
                                <w:p w14:paraId="0725C4F9" w14:textId="77777777" w:rsidR="00FC2F1B" w:rsidRDefault="00FC2F1B" w:rsidP="00520523"/>
                                <w:p w14:paraId="0725C4FA" w14:textId="77777777" w:rsidR="00FC2F1B" w:rsidRDefault="00FC2F1B" w:rsidP="00520523"/>
                                <w:p w14:paraId="0725C4FB" w14:textId="77777777" w:rsidR="00FC2F1B" w:rsidRDefault="00FC2F1B" w:rsidP="00520523"/>
                                <w:p w14:paraId="0725C4FC" w14:textId="77777777" w:rsidR="00FC2F1B" w:rsidRDefault="00FC2F1B" w:rsidP="00520523"/>
                                <w:p w14:paraId="0725C4FD" w14:textId="77777777" w:rsidR="00FC2F1B" w:rsidRDefault="00FC2F1B" w:rsidP="00520523"/>
                                <w:p w14:paraId="0725C4FE" w14:textId="77777777" w:rsidR="00FC2F1B" w:rsidRDefault="00FC2F1B" w:rsidP="00520523"/>
                                <w:p w14:paraId="0725C4FF" w14:textId="77777777" w:rsidR="00FC2F1B" w:rsidRDefault="00FC2F1B" w:rsidP="00520523"/>
                                <w:p w14:paraId="0725C500" w14:textId="77777777" w:rsidR="00FC2F1B" w:rsidRDefault="00FC2F1B" w:rsidP="00520523"/>
                                <w:p w14:paraId="0725C501" w14:textId="77777777" w:rsidR="00FC2F1B" w:rsidRDefault="00FC2F1B" w:rsidP="00520523"/>
                                <w:p w14:paraId="0725C502" w14:textId="77777777" w:rsidR="00FC2F1B" w:rsidRDefault="00FC2F1B" w:rsidP="00520523"/>
                                <w:p w14:paraId="0725C503" w14:textId="77777777" w:rsidR="00FC2F1B" w:rsidRDefault="00FC2F1B" w:rsidP="00520523"/>
                                <w:p w14:paraId="0725C504" w14:textId="77777777" w:rsidR="00FC2F1B" w:rsidRDefault="00FC2F1B" w:rsidP="00520523"/>
                                <w:p w14:paraId="0725C505" w14:textId="77777777" w:rsidR="00FC2F1B" w:rsidRDefault="00FC2F1B" w:rsidP="00520523"/>
                                <w:p w14:paraId="0725C506" w14:textId="77777777" w:rsidR="00FC2F1B" w:rsidRDefault="00FC2F1B" w:rsidP="00520523"/>
                                <w:p w14:paraId="0725C507" w14:textId="77777777" w:rsidR="00FC2F1B" w:rsidRDefault="00FC2F1B" w:rsidP="00520523"/>
                                <w:p w14:paraId="0725C508" w14:textId="77777777" w:rsidR="00FC2F1B" w:rsidRDefault="00FC2F1B" w:rsidP="00520523"/>
                                <w:p w14:paraId="0725C509" w14:textId="77777777" w:rsidR="00FC2F1B" w:rsidRDefault="00FC2F1B" w:rsidP="00520523"/>
                                <w:p w14:paraId="0725C50A" w14:textId="77777777" w:rsidR="00FC2F1B" w:rsidRDefault="00FC2F1B" w:rsidP="00520523"/>
                                <w:p w14:paraId="0725C50B" w14:textId="77777777" w:rsidR="00FC2F1B" w:rsidRDefault="00FC2F1B" w:rsidP="00520523"/>
                                <w:p w14:paraId="0725C50C" w14:textId="77777777" w:rsidR="00FC2F1B" w:rsidRDefault="00FC2F1B" w:rsidP="00520523"/>
                                <w:p w14:paraId="0725C50D" w14:textId="77777777" w:rsidR="00FC2F1B" w:rsidRDefault="00FC2F1B" w:rsidP="00520523"/>
                                <w:p w14:paraId="0725C50E" w14:textId="77777777" w:rsidR="00FC2F1B" w:rsidRDefault="00FC2F1B" w:rsidP="00520523"/>
                                <w:p w14:paraId="0725C50F" w14:textId="77777777" w:rsidR="00FC2F1B" w:rsidRDefault="00FC2F1B" w:rsidP="00520523"/>
                                <w:p w14:paraId="0725C510" w14:textId="77777777" w:rsidR="00FC2F1B" w:rsidRDefault="00FC2F1B" w:rsidP="00520523"/>
                                <w:p w14:paraId="0725C511" w14:textId="77777777" w:rsidR="00FC2F1B" w:rsidRDefault="00FC2F1B" w:rsidP="00520523"/>
                                <w:p w14:paraId="0725C512" w14:textId="77777777" w:rsidR="00FC2F1B" w:rsidRDefault="00FC2F1B" w:rsidP="00520523"/>
                                <w:p w14:paraId="0725C513" w14:textId="77777777" w:rsidR="00FC2F1B" w:rsidRDefault="00FC2F1B" w:rsidP="00520523"/>
                                <w:p w14:paraId="0725C514" w14:textId="77777777" w:rsidR="00FC2F1B" w:rsidRDefault="00FC2F1B" w:rsidP="00520523"/>
                                <w:p w14:paraId="0725C515" w14:textId="77777777" w:rsidR="00FC2F1B" w:rsidRDefault="00FC2F1B" w:rsidP="00520523"/>
                                <w:p w14:paraId="0725C516" w14:textId="77777777" w:rsidR="00FC2F1B" w:rsidRDefault="00FC2F1B" w:rsidP="00520523"/>
                                <w:p w14:paraId="0725C517" w14:textId="77777777" w:rsidR="00FC2F1B" w:rsidRDefault="00FC2F1B" w:rsidP="00520523"/>
                                <w:p w14:paraId="0725C518" w14:textId="77777777" w:rsidR="00FC2F1B" w:rsidRDefault="00FC2F1B" w:rsidP="00520523"/>
                                <w:p w14:paraId="0725C519" w14:textId="77777777" w:rsidR="00FC2F1B" w:rsidRDefault="00FC2F1B" w:rsidP="00520523"/>
                                <w:p w14:paraId="0725C51A" w14:textId="77777777" w:rsidR="00FC2F1B" w:rsidRDefault="00FC2F1B" w:rsidP="00520523"/>
                                <w:p w14:paraId="0725C51B" w14:textId="77777777" w:rsidR="00FC2F1B" w:rsidRDefault="00FC2F1B" w:rsidP="00520523"/>
                                <w:p w14:paraId="0725C51C" w14:textId="77777777" w:rsidR="00FC2F1B" w:rsidRDefault="00FC2F1B" w:rsidP="00520523"/>
                                <w:p w14:paraId="0725C51D" w14:textId="77777777" w:rsidR="00FC2F1B" w:rsidRDefault="00FC2F1B" w:rsidP="00520523"/>
                                <w:p w14:paraId="0725C51E" w14:textId="77777777" w:rsidR="00FC2F1B" w:rsidRDefault="00FC2F1B" w:rsidP="00520523"/>
                                <w:p w14:paraId="0725C51F" w14:textId="77777777" w:rsidR="00FC2F1B" w:rsidRDefault="00FC2F1B" w:rsidP="00520523"/>
                                <w:p w14:paraId="0725C520" w14:textId="77777777" w:rsidR="00FC2F1B" w:rsidRDefault="00FC2F1B" w:rsidP="00520523"/>
                                <w:p w14:paraId="0725C521" w14:textId="77777777" w:rsidR="00FC2F1B" w:rsidRDefault="00FC2F1B" w:rsidP="00520523"/>
                                <w:p w14:paraId="0725C522" w14:textId="77777777" w:rsidR="00FC2F1B" w:rsidRDefault="00FC2F1B" w:rsidP="00520523"/>
                                <w:p w14:paraId="0725C523" w14:textId="77777777" w:rsidR="00FC2F1B" w:rsidRDefault="00FC2F1B" w:rsidP="00520523"/>
                                <w:p w14:paraId="0725C524" w14:textId="77777777" w:rsidR="00FC2F1B" w:rsidRDefault="00FC2F1B" w:rsidP="00520523"/>
                                <w:p w14:paraId="0725C525" w14:textId="77777777" w:rsidR="00FC2F1B" w:rsidRDefault="00FC2F1B" w:rsidP="00520523"/>
                                <w:p w14:paraId="0725C526" w14:textId="77777777" w:rsidR="00FC2F1B" w:rsidRDefault="00FC2F1B" w:rsidP="00520523"/>
                                <w:p w14:paraId="0725C527" w14:textId="77777777" w:rsidR="00FC2F1B" w:rsidRDefault="00FC2F1B" w:rsidP="00520523"/>
                                <w:p w14:paraId="0725C528" w14:textId="77777777" w:rsidR="00FC2F1B" w:rsidRDefault="00FC2F1B" w:rsidP="00520523"/>
                                <w:p w14:paraId="0725C529" w14:textId="77777777" w:rsidR="00FC2F1B" w:rsidRDefault="00FC2F1B" w:rsidP="00520523"/>
                                <w:p w14:paraId="0725C52A" w14:textId="77777777" w:rsidR="00FC2F1B" w:rsidRDefault="00FC2F1B" w:rsidP="00520523"/>
                                <w:p w14:paraId="0725C52B" w14:textId="77777777" w:rsidR="00FC2F1B" w:rsidRDefault="00FC2F1B" w:rsidP="00520523"/>
                                <w:p w14:paraId="0725C52C" w14:textId="77777777" w:rsidR="00FC2F1B" w:rsidRDefault="00FC2F1B" w:rsidP="00520523"/>
                                <w:p w14:paraId="0725C52D" w14:textId="77777777" w:rsidR="00FC2F1B" w:rsidRDefault="00FC2F1B" w:rsidP="00520523"/>
                                <w:p w14:paraId="0725C52E" w14:textId="77777777" w:rsidR="00FC2F1B" w:rsidRDefault="00FC2F1B" w:rsidP="00520523"/>
                                <w:p w14:paraId="0725C52F" w14:textId="77777777" w:rsidR="00FC2F1B" w:rsidRDefault="00FC2F1B" w:rsidP="00520523"/>
                                <w:p w14:paraId="0725C530" w14:textId="77777777" w:rsidR="00FC2F1B" w:rsidRDefault="00FC2F1B" w:rsidP="00520523"/>
                                <w:p w14:paraId="0725C531" w14:textId="77777777" w:rsidR="00FC2F1B" w:rsidRDefault="00FC2F1B" w:rsidP="00520523"/>
                                <w:p w14:paraId="0725C532" w14:textId="77777777" w:rsidR="00FC2F1B" w:rsidRDefault="00FC2F1B" w:rsidP="00520523"/>
                                <w:p w14:paraId="0725C533" w14:textId="77777777" w:rsidR="00FC2F1B" w:rsidRDefault="00FC2F1B" w:rsidP="00520523"/>
                                <w:p w14:paraId="0725C534" w14:textId="77777777" w:rsidR="00FC2F1B" w:rsidRDefault="00FC2F1B" w:rsidP="00520523"/>
                                <w:p w14:paraId="0725C535" w14:textId="77777777" w:rsidR="00FC2F1B" w:rsidRDefault="00FC2F1B" w:rsidP="00520523"/>
                                <w:p w14:paraId="0725C536" w14:textId="77777777" w:rsidR="00FC2F1B" w:rsidRDefault="00FC2F1B" w:rsidP="00520523"/>
                                <w:p w14:paraId="0725C537" w14:textId="77777777" w:rsidR="00FC2F1B" w:rsidRDefault="00FC2F1B" w:rsidP="00520523"/>
                                <w:p w14:paraId="0725C538" w14:textId="77777777" w:rsidR="00FC2F1B" w:rsidRDefault="00FC2F1B" w:rsidP="00520523"/>
                                <w:p w14:paraId="0725C539" w14:textId="77777777" w:rsidR="00FC2F1B" w:rsidRDefault="00FC2F1B" w:rsidP="00520523"/>
                                <w:p w14:paraId="0725C53A" w14:textId="77777777" w:rsidR="00FC2F1B" w:rsidRDefault="00FC2F1B" w:rsidP="00520523"/>
                                <w:p w14:paraId="0725C53B" w14:textId="77777777" w:rsidR="00FC2F1B" w:rsidRDefault="00FC2F1B" w:rsidP="00520523"/>
                                <w:p w14:paraId="0725C53C" w14:textId="77777777" w:rsidR="00FC2F1B" w:rsidRDefault="00FC2F1B" w:rsidP="00520523"/>
                                <w:p w14:paraId="0725C53D" w14:textId="77777777" w:rsidR="00FC2F1B" w:rsidRDefault="00FC2F1B" w:rsidP="00520523"/>
                                <w:p w14:paraId="0725C53E" w14:textId="77777777" w:rsidR="00FC2F1B" w:rsidRDefault="00FC2F1B" w:rsidP="00520523"/>
                                <w:p w14:paraId="0725C53F" w14:textId="77777777" w:rsidR="00FC2F1B" w:rsidRDefault="00FC2F1B" w:rsidP="00520523"/>
                                <w:p w14:paraId="0725C540" w14:textId="77777777" w:rsidR="00FC2F1B" w:rsidRDefault="00FC2F1B" w:rsidP="00520523"/>
                                <w:p w14:paraId="0725C541" w14:textId="77777777" w:rsidR="00FC2F1B" w:rsidRDefault="00FC2F1B" w:rsidP="00520523"/>
                                <w:p w14:paraId="0725C542" w14:textId="77777777" w:rsidR="00FC2F1B" w:rsidRDefault="00FC2F1B" w:rsidP="00520523"/>
                                <w:p w14:paraId="0725C543" w14:textId="77777777" w:rsidR="00FC2F1B" w:rsidRDefault="00FC2F1B" w:rsidP="00520523"/>
                                <w:p w14:paraId="0725C544" w14:textId="77777777" w:rsidR="00FC2F1B" w:rsidRDefault="00FC2F1B" w:rsidP="00520523"/>
                                <w:p w14:paraId="0725C545" w14:textId="77777777" w:rsidR="00FC2F1B" w:rsidRDefault="00FC2F1B" w:rsidP="00520523"/>
                                <w:p w14:paraId="0725C546" w14:textId="77777777" w:rsidR="00FC2F1B" w:rsidRDefault="00FC2F1B" w:rsidP="00520523"/>
                                <w:p w14:paraId="0725C547" w14:textId="77777777" w:rsidR="00FC2F1B" w:rsidRDefault="00FC2F1B" w:rsidP="00520523"/>
                                <w:p w14:paraId="0725C548" w14:textId="77777777" w:rsidR="00FC2F1B" w:rsidRDefault="00FC2F1B" w:rsidP="00520523"/>
                                <w:p w14:paraId="0725C549" w14:textId="77777777" w:rsidR="00FC2F1B" w:rsidRDefault="00FC2F1B" w:rsidP="00520523"/>
                                <w:p w14:paraId="0725C54A" w14:textId="77777777" w:rsidR="00FC2F1B" w:rsidRDefault="00FC2F1B" w:rsidP="00520523"/>
                                <w:p w14:paraId="0725C54B" w14:textId="77777777" w:rsidR="00FC2F1B" w:rsidRDefault="00FC2F1B" w:rsidP="00520523"/>
                                <w:p w14:paraId="0725C54C" w14:textId="77777777" w:rsidR="00FC2F1B" w:rsidRDefault="00FC2F1B" w:rsidP="00520523"/>
                                <w:p w14:paraId="0725C54D" w14:textId="77777777" w:rsidR="00FC2F1B" w:rsidRDefault="00FC2F1B" w:rsidP="00520523"/>
                                <w:p w14:paraId="0725C54E" w14:textId="77777777" w:rsidR="00FC2F1B" w:rsidRDefault="00FC2F1B" w:rsidP="00520523"/>
                                <w:p w14:paraId="0725C54F" w14:textId="77777777" w:rsidR="00FC2F1B" w:rsidRDefault="00FC2F1B" w:rsidP="00520523"/>
                                <w:p w14:paraId="0725C550" w14:textId="77777777" w:rsidR="00FC2F1B" w:rsidRDefault="00FC2F1B" w:rsidP="00520523"/>
                                <w:p w14:paraId="0725C551" w14:textId="77777777" w:rsidR="00FC2F1B" w:rsidRDefault="00FC2F1B" w:rsidP="00520523"/>
                                <w:p w14:paraId="0725C552" w14:textId="77777777" w:rsidR="00FC2F1B" w:rsidRDefault="00FC2F1B" w:rsidP="00520523"/>
                                <w:p w14:paraId="0725C553" w14:textId="77777777" w:rsidR="00FC2F1B" w:rsidRDefault="00FC2F1B" w:rsidP="00520523"/>
                                <w:p w14:paraId="0725C554" w14:textId="77777777" w:rsidR="00FC2F1B" w:rsidRDefault="00FC2F1B" w:rsidP="00520523"/>
                                <w:p w14:paraId="0725C555" w14:textId="77777777" w:rsidR="00FC2F1B" w:rsidRDefault="00FC2F1B" w:rsidP="00520523"/>
                                <w:p w14:paraId="0725C556" w14:textId="77777777" w:rsidR="00FC2F1B" w:rsidRDefault="00FC2F1B" w:rsidP="00520523"/>
                                <w:p w14:paraId="0725C557" w14:textId="77777777" w:rsidR="00FC2F1B" w:rsidRDefault="00FC2F1B" w:rsidP="00520523"/>
                                <w:p w14:paraId="0725C558" w14:textId="77777777" w:rsidR="00FC2F1B" w:rsidRDefault="00FC2F1B" w:rsidP="00520523"/>
                                <w:p w14:paraId="0725C559" w14:textId="77777777" w:rsidR="00FC2F1B" w:rsidRDefault="00FC2F1B" w:rsidP="00520523"/>
                                <w:p w14:paraId="0725C55A" w14:textId="77777777" w:rsidR="00FC2F1B" w:rsidRDefault="00FC2F1B" w:rsidP="00520523"/>
                                <w:p w14:paraId="0725C55B" w14:textId="77777777" w:rsidR="00FC2F1B" w:rsidRDefault="00FC2F1B" w:rsidP="00520523"/>
                                <w:p w14:paraId="0725C55C" w14:textId="77777777" w:rsidR="00FC2F1B" w:rsidRDefault="00FC2F1B" w:rsidP="00520523"/>
                                <w:p w14:paraId="0725C55D" w14:textId="77777777" w:rsidR="00FC2F1B" w:rsidRDefault="00FC2F1B" w:rsidP="00520523"/>
                                <w:p w14:paraId="0725C55E" w14:textId="77777777" w:rsidR="00FC2F1B" w:rsidRDefault="00FC2F1B" w:rsidP="00520523"/>
                                <w:p w14:paraId="0725C55F" w14:textId="77777777" w:rsidR="00FC2F1B" w:rsidRDefault="00FC2F1B" w:rsidP="00520523"/>
                                <w:p w14:paraId="0725C560" w14:textId="77777777" w:rsidR="00FC2F1B" w:rsidRDefault="00FC2F1B" w:rsidP="00520523"/>
                                <w:p w14:paraId="0725C561" w14:textId="77777777" w:rsidR="00FC2F1B" w:rsidRDefault="00FC2F1B" w:rsidP="00520523"/>
                                <w:p w14:paraId="0725C562" w14:textId="77777777" w:rsidR="00FC2F1B" w:rsidRDefault="00FC2F1B" w:rsidP="00520523"/>
                                <w:p w14:paraId="0725C563" w14:textId="77777777" w:rsidR="00FC2F1B" w:rsidRDefault="00FC2F1B" w:rsidP="00520523"/>
                                <w:p w14:paraId="0725C564" w14:textId="77777777" w:rsidR="00FC2F1B" w:rsidRDefault="00FC2F1B" w:rsidP="00520523"/>
                                <w:p w14:paraId="0725C565" w14:textId="77777777" w:rsidR="00FC2F1B" w:rsidRDefault="00FC2F1B" w:rsidP="00520523"/>
                                <w:p w14:paraId="0725C566" w14:textId="77777777" w:rsidR="00FC2F1B" w:rsidRDefault="00FC2F1B" w:rsidP="00520523"/>
                                <w:p w14:paraId="0725C567" w14:textId="77777777" w:rsidR="00FC2F1B" w:rsidRDefault="00FC2F1B" w:rsidP="00520523"/>
                                <w:p w14:paraId="0725C568" w14:textId="77777777" w:rsidR="00FC2F1B" w:rsidRDefault="00FC2F1B" w:rsidP="00520523"/>
                                <w:p w14:paraId="0725C569" w14:textId="77777777" w:rsidR="00FC2F1B" w:rsidRDefault="00FC2F1B" w:rsidP="00520523"/>
                                <w:p w14:paraId="0725C56A" w14:textId="77777777" w:rsidR="00FC2F1B" w:rsidRDefault="00FC2F1B" w:rsidP="00520523"/>
                                <w:p w14:paraId="0725C56B" w14:textId="77777777" w:rsidR="00FC2F1B" w:rsidRDefault="00FC2F1B" w:rsidP="00520523"/>
                                <w:p w14:paraId="0725C56C" w14:textId="77777777" w:rsidR="00FC2F1B" w:rsidRDefault="00FC2F1B" w:rsidP="00520523"/>
                                <w:p w14:paraId="0725C56D" w14:textId="77777777" w:rsidR="00FC2F1B" w:rsidRDefault="00FC2F1B" w:rsidP="00520523"/>
                                <w:p w14:paraId="0725C56E" w14:textId="77777777" w:rsidR="00FC2F1B" w:rsidRDefault="00FC2F1B" w:rsidP="00520523"/>
                                <w:p w14:paraId="0725C56F" w14:textId="77777777" w:rsidR="00FC2F1B" w:rsidRDefault="00FC2F1B" w:rsidP="00520523"/>
                                <w:p w14:paraId="0725C570" w14:textId="77777777" w:rsidR="00FC2F1B" w:rsidRDefault="00FC2F1B" w:rsidP="00520523"/>
                                <w:p w14:paraId="0725C571" w14:textId="77777777" w:rsidR="00FC2F1B" w:rsidRDefault="00FC2F1B" w:rsidP="00520523"/>
                                <w:p w14:paraId="0725C572" w14:textId="77777777" w:rsidR="00FC2F1B" w:rsidRDefault="00FC2F1B" w:rsidP="00520523"/>
                                <w:p w14:paraId="0725C573" w14:textId="77777777" w:rsidR="00FC2F1B" w:rsidRDefault="00FC2F1B" w:rsidP="00520523"/>
                                <w:p w14:paraId="0725C574" w14:textId="77777777" w:rsidR="00FC2F1B" w:rsidRDefault="00FC2F1B" w:rsidP="00520523"/>
                                <w:p w14:paraId="0725C575" w14:textId="77777777" w:rsidR="00FC2F1B" w:rsidRDefault="00FC2F1B" w:rsidP="00520523"/>
                                <w:p w14:paraId="0725C576" w14:textId="77777777" w:rsidR="00FC2F1B" w:rsidRDefault="00FC2F1B" w:rsidP="00520523"/>
                                <w:p w14:paraId="0725C577" w14:textId="77777777" w:rsidR="00FC2F1B" w:rsidRDefault="00FC2F1B" w:rsidP="00520523"/>
                                <w:p w14:paraId="0725C578" w14:textId="77777777" w:rsidR="00FC2F1B" w:rsidRDefault="00FC2F1B" w:rsidP="00520523"/>
                                <w:p w14:paraId="0725C579" w14:textId="77777777" w:rsidR="00FC2F1B" w:rsidRDefault="00FC2F1B" w:rsidP="00520523"/>
                                <w:p w14:paraId="0725C57A" w14:textId="77777777" w:rsidR="00FC2F1B" w:rsidRDefault="00FC2F1B" w:rsidP="00520523"/>
                                <w:p w14:paraId="0725C57B" w14:textId="77777777" w:rsidR="00FC2F1B" w:rsidRDefault="00FC2F1B" w:rsidP="00520523"/>
                                <w:p w14:paraId="0725C57C" w14:textId="77777777" w:rsidR="00FC2F1B" w:rsidRDefault="00FC2F1B" w:rsidP="00520523"/>
                                <w:p w14:paraId="0725C57D" w14:textId="77777777" w:rsidR="00FC2F1B" w:rsidRDefault="00FC2F1B" w:rsidP="00520523"/>
                                <w:p w14:paraId="0725C57E" w14:textId="77777777" w:rsidR="00FC2F1B" w:rsidRDefault="00FC2F1B" w:rsidP="00520523"/>
                                <w:p w14:paraId="0725C57F" w14:textId="77777777" w:rsidR="00FC2F1B" w:rsidRDefault="00FC2F1B" w:rsidP="00520523"/>
                                <w:p w14:paraId="0725C580" w14:textId="77777777" w:rsidR="00FC2F1B" w:rsidRDefault="00FC2F1B" w:rsidP="00520523"/>
                                <w:p w14:paraId="0725C581" w14:textId="77777777" w:rsidR="00FC2F1B" w:rsidRDefault="00FC2F1B" w:rsidP="00520523"/>
                                <w:p w14:paraId="0725C582" w14:textId="77777777" w:rsidR="00FC2F1B" w:rsidRDefault="00FC2F1B" w:rsidP="00520523"/>
                                <w:p w14:paraId="0725C583" w14:textId="77777777" w:rsidR="00FC2F1B" w:rsidRDefault="00FC2F1B" w:rsidP="00520523"/>
                                <w:p w14:paraId="0725C584" w14:textId="77777777" w:rsidR="00FC2F1B" w:rsidRDefault="00FC2F1B" w:rsidP="00520523"/>
                                <w:p w14:paraId="0725C585" w14:textId="77777777" w:rsidR="00FC2F1B" w:rsidRDefault="00FC2F1B" w:rsidP="00520523"/>
                                <w:p w14:paraId="0725C586" w14:textId="77777777" w:rsidR="00FC2F1B" w:rsidRDefault="00FC2F1B" w:rsidP="00520523"/>
                                <w:p w14:paraId="0725C587" w14:textId="77777777" w:rsidR="00FC2F1B" w:rsidRDefault="00FC2F1B" w:rsidP="00520523"/>
                                <w:p w14:paraId="0725C588" w14:textId="77777777" w:rsidR="00FC2F1B" w:rsidRDefault="00FC2F1B" w:rsidP="00520523"/>
                                <w:p w14:paraId="0725C589" w14:textId="77777777" w:rsidR="00FC2F1B" w:rsidRDefault="00FC2F1B" w:rsidP="00520523"/>
                                <w:p w14:paraId="0725C58A" w14:textId="77777777" w:rsidR="00FC2F1B" w:rsidRDefault="00FC2F1B" w:rsidP="00520523"/>
                                <w:p w14:paraId="0725C58B" w14:textId="77777777" w:rsidR="00FC2F1B" w:rsidRDefault="00FC2F1B" w:rsidP="00520523"/>
                                <w:p w14:paraId="0725C58C" w14:textId="77777777" w:rsidR="00FC2F1B" w:rsidRDefault="00FC2F1B" w:rsidP="00520523"/>
                                <w:p w14:paraId="0725C58D" w14:textId="77777777" w:rsidR="00FC2F1B" w:rsidRDefault="00FC2F1B" w:rsidP="00520523"/>
                                <w:p w14:paraId="0725C58E" w14:textId="77777777" w:rsidR="00FC2F1B" w:rsidRDefault="00FC2F1B" w:rsidP="00520523"/>
                                <w:p w14:paraId="0725C58F" w14:textId="77777777" w:rsidR="00FC2F1B" w:rsidRDefault="00FC2F1B" w:rsidP="00520523"/>
                                <w:p w14:paraId="0725C590" w14:textId="77777777" w:rsidR="00FC2F1B" w:rsidRDefault="00FC2F1B" w:rsidP="00520523"/>
                                <w:p w14:paraId="0725C591" w14:textId="77777777" w:rsidR="00FC2F1B" w:rsidRDefault="00FC2F1B" w:rsidP="00520523"/>
                                <w:p w14:paraId="0725C592" w14:textId="77777777" w:rsidR="00FC2F1B" w:rsidRDefault="00FC2F1B" w:rsidP="00520523"/>
                                <w:p w14:paraId="0725C593" w14:textId="77777777" w:rsidR="00FC2F1B" w:rsidRDefault="00FC2F1B" w:rsidP="00520523"/>
                                <w:p w14:paraId="0725C594" w14:textId="77777777" w:rsidR="00FC2F1B" w:rsidRDefault="00FC2F1B" w:rsidP="00520523"/>
                                <w:p w14:paraId="0725C595" w14:textId="77777777" w:rsidR="00FC2F1B" w:rsidRDefault="00FC2F1B" w:rsidP="00520523"/>
                                <w:p w14:paraId="0725C596" w14:textId="77777777" w:rsidR="00FC2F1B" w:rsidRDefault="00FC2F1B" w:rsidP="00520523"/>
                                <w:p w14:paraId="0725C597" w14:textId="77777777" w:rsidR="00FC2F1B" w:rsidRDefault="00FC2F1B" w:rsidP="00520523"/>
                                <w:p w14:paraId="0725C598" w14:textId="77777777" w:rsidR="00FC2F1B" w:rsidRDefault="00FC2F1B" w:rsidP="00520523"/>
                                <w:p w14:paraId="0725C599" w14:textId="77777777" w:rsidR="00FC2F1B" w:rsidRDefault="00FC2F1B" w:rsidP="00520523"/>
                                <w:p w14:paraId="0725C59A" w14:textId="77777777" w:rsidR="00FC2F1B" w:rsidRDefault="00FC2F1B" w:rsidP="00520523"/>
                                <w:p w14:paraId="0725C59B" w14:textId="77777777" w:rsidR="00FC2F1B" w:rsidRDefault="00FC2F1B" w:rsidP="00520523"/>
                                <w:p w14:paraId="0725C59C" w14:textId="77777777" w:rsidR="00FC2F1B" w:rsidRDefault="00FC2F1B" w:rsidP="00520523"/>
                                <w:p w14:paraId="0725C59D" w14:textId="77777777" w:rsidR="00FC2F1B" w:rsidRDefault="00FC2F1B" w:rsidP="00520523"/>
                                <w:p w14:paraId="0725C59E" w14:textId="77777777" w:rsidR="00FC2F1B" w:rsidRDefault="00FC2F1B" w:rsidP="00520523"/>
                                <w:p w14:paraId="0725C59F" w14:textId="77777777" w:rsidR="00FC2F1B" w:rsidRDefault="00FC2F1B" w:rsidP="00520523"/>
                                <w:p w14:paraId="0725C5A0" w14:textId="77777777" w:rsidR="00FC2F1B" w:rsidRDefault="00FC2F1B" w:rsidP="00520523"/>
                                <w:p w14:paraId="0725C5A1" w14:textId="77777777" w:rsidR="00FC2F1B" w:rsidRDefault="00FC2F1B" w:rsidP="00520523"/>
                                <w:p w14:paraId="0725C5A2" w14:textId="77777777" w:rsidR="00FC2F1B" w:rsidRDefault="00FC2F1B" w:rsidP="00520523"/>
                                <w:p w14:paraId="0725C5A3" w14:textId="77777777" w:rsidR="00FC2F1B" w:rsidRDefault="00FC2F1B" w:rsidP="00520523"/>
                                <w:p w14:paraId="0725C5A4" w14:textId="77777777" w:rsidR="00FC2F1B" w:rsidRDefault="00FC2F1B" w:rsidP="00520523"/>
                                <w:p w14:paraId="0725C5A5" w14:textId="77777777" w:rsidR="00FC2F1B" w:rsidRDefault="00FC2F1B" w:rsidP="00520523"/>
                                <w:p w14:paraId="0725C5A6" w14:textId="77777777" w:rsidR="00FC2F1B" w:rsidRDefault="00FC2F1B" w:rsidP="00520523"/>
                                <w:p w14:paraId="0725C5A7" w14:textId="77777777" w:rsidR="00FC2F1B" w:rsidRDefault="00FC2F1B" w:rsidP="00520523"/>
                                <w:p w14:paraId="0725C5A8" w14:textId="77777777" w:rsidR="00FC2F1B" w:rsidRDefault="00FC2F1B" w:rsidP="00520523"/>
                                <w:p w14:paraId="0725C5A9" w14:textId="77777777" w:rsidR="00FC2F1B" w:rsidRDefault="00FC2F1B" w:rsidP="00520523"/>
                                <w:p w14:paraId="0725C5AA" w14:textId="77777777" w:rsidR="00FC2F1B" w:rsidRDefault="00FC2F1B" w:rsidP="00520523"/>
                                <w:p w14:paraId="0725C5AB" w14:textId="77777777" w:rsidR="00FC2F1B" w:rsidRDefault="00FC2F1B" w:rsidP="00520523"/>
                                <w:p w14:paraId="0725C5AC" w14:textId="77777777" w:rsidR="00FC2F1B" w:rsidRDefault="00FC2F1B" w:rsidP="00520523"/>
                                <w:p w14:paraId="0725C5AD" w14:textId="77777777" w:rsidR="00FC2F1B" w:rsidRDefault="00FC2F1B" w:rsidP="00520523"/>
                                <w:p w14:paraId="0725C5AE" w14:textId="77777777" w:rsidR="00FC2F1B" w:rsidRDefault="00FC2F1B" w:rsidP="00520523"/>
                                <w:p w14:paraId="0725C5AF" w14:textId="77777777" w:rsidR="00FC2F1B" w:rsidRDefault="00FC2F1B" w:rsidP="00520523"/>
                                <w:p w14:paraId="0725C5B0" w14:textId="77777777" w:rsidR="00FC2F1B" w:rsidRDefault="00FC2F1B" w:rsidP="00520523"/>
                                <w:p w14:paraId="0725C5B1" w14:textId="77777777" w:rsidR="00FC2F1B" w:rsidRDefault="00FC2F1B" w:rsidP="00520523"/>
                                <w:p w14:paraId="0725C5B2" w14:textId="77777777" w:rsidR="00FC2F1B" w:rsidRDefault="00FC2F1B" w:rsidP="00520523"/>
                                <w:p w14:paraId="0725C5B3" w14:textId="77777777" w:rsidR="00FC2F1B" w:rsidRDefault="00FC2F1B" w:rsidP="00520523"/>
                                <w:p w14:paraId="0725C5B4" w14:textId="77777777" w:rsidR="00FC2F1B" w:rsidRDefault="00FC2F1B" w:rsidP="00520523"/>
                                <w:p w14:paraId="0725C5B5" w14:textId="77777777" w:rsidR="00FC2F1B" w:rsidRDefault="00FC2F1B" w:rsidP="00520523"/>
                                <w:p w14:paraId="0725C5B6" w14:textId="77777777" w:rsidR="00FC2F1B" w:rsidRDefault="00FC2F1B" w:rsidP="00520523"/>
                                <w:p w14:paraId="0725C5B7" w14:textId="77777777" w:rsidR="00FC2F1B" w:rsidRDefault="00FC2F1B" w:rsidP="00520523"/>
                                <w:p w14:paraId="0725C5B8" w14:textId="77777777" w:rsidR="00FC2F1B" w:rsidRDefault="00FC2F1B" w:rsidP="00520523"/>
                                <w:p w14:paraId="0725C5B9" w14:textId="77777777" w:rsidR="00FC2F1B" w:rsidRDefault="00FC2F1B" w:rsidP="00520523"/>
                                <w:p w14:paraId="0725C5BA" w14:textId="77777777" w:rsidR="00FC2F1B" w:rsidRDefault="00FC2F1B" w:rsidP="00520523"/>
                                <w:p w14:paraId="0725C5BB" w14:textId="77777777" w:rsidR="00FC2F1B" w:rsidRDefault="00FC2F1B" w:rsidP="00520523"/>
                                <w:p w14:paraId="0725C5BC" w14:textId="77777777" w:rsidR="00FC2F1B" w:rsidRDefault="00FC2F1B" w:rsidP="00520523"/>
                                <w:p w14:paraId="0725C5BD" w14:textId="77777777" w:rsidR="00FC2F1B" w:rsidRDefault="00FC2F1B" w:rsidP="00520523"/>
                                <w:p w14:paraId="0725C5BE" w14:textId="77777777" w:rsidR="00FC2F1B" w:rsidRDefault="00FC2F1B" w:rsidP="00520523"/>
                                <w:p w14:paraId="0725C5BF" w14:textId="77777777" w:rsidR="00FC2F1B" w:rsidRDefault="00FC2F1B" w:rsidP="00520523"/>
                                <w:p w14:paraId="0725C5C0" w14:textId="77777777" w:rsidR="00FC2F1B" w:rsidRDefault="00FC2F1B" w:rsidP="00520523"/>
                                <w:p w14:paraId="0725C5C1" w14:textId="77777777" w:rsidR="00FC2F1B" w:rsidRDefault="00FC2F1B" w:rsidP="00520523"/>
                                <w:p w14:paraId="0725C5C2" w14:textId="77777777" w:rsidR="00FC2F1B" w:rsidRDefault="00FC2F1B" w:rsidP="00520523"/>
                                <w:p w14:paraId="0725C5C3" w14:textId="77777777" w:rsidR="00FC2F1B" w:rsidRDefault="00FC2F1B" w:rsidP="00520523"/>
                                <w:p w14:paraId="0725C5C4" w14:textId="77777777" w:rsidR="00FC2F1B" w:rsidRDefault="00FC2F1B" w:rsidP="00520523"/>
                                <w:p w14:paraId="0725C5C5" w14:textId="77777777" w:rsidR="00FC2F1B" w:rsidRDefault="00FC2F1B" w:rsidP="00520523"/>
                                <w:p w14:paraId="0725C5C6" w14:textId="77777777" w:rsidR="00FC2F1B" w:rsidRDefault="00FC2F1B" w:rsidP="00520523"/>
                                <w:p w14:paraId="0725C5C7" w14:textId="77777777" w:rsidR="00FC2F1B" w:rsidRDefault="00FC2F1B" w:rsidP="00520523"/>
                                <w:p w14:paraId="0725C5C8" w14:textId="77777777" w:rsidR="00FC2F1B" w:rsidRDefault="00FC2F1B" w:rsidP="00520523"/>
                                <w:p w14:paraId="0725C5C9" w14:textId="77777777" w:rsidR="00FC2F1B" w:rsidRDefault="00FC2F1B" w:rsidP="00520523"/>
                                <w:p w14:paraId="0725C5CA" w14:textId="77777777" w:rsidR="00FC2F1B" w:rsidRDefault="00FC2F1B" w:rsidP="00520523"/>
                                <w:p w14:paraId="0725C5CB" w14:textId="77777777" w:rsidR="00FC2F1B" w:rsidRDefault="00FC2F1B" w:rsidP="00520523"/>
                                <w:p w14:paraId="0725C5CC" w14:textId="77777777" w:rsidR="00FC2F1B" w:rsidRDefault="00FC2F1B" w:rsidP="00520523"/>
                                <w:p w14:paraId="0725C5CD" w14:textId="77777777" w:rsidR="00FC2F1B" w:rsidRDefault="00FC2F1B" w:rsidP="00520523"/>
                                <w:p w14:paraId="0725C5CE" w14:textId="77777777" w:rsidR="00FC2F1B" w:rsidRDefault="00FC2F1B" w:rsidP="00520523"/>
                                <w:p w14:paraId="0725C5CF" w14:textId="77777777" w:rsidR="00FC2F1B" w:rsidRDefault="00FC2F1B" w:rsidP="00520523"/>
                                <w:p w14:paraId="0725C5D0" w14:textId="77777777" w:rsidR="00FC2F1B" w:rsidRDefault="00FC2F1B" w:rsidP="00520523"/>
                                <w:p w14:paraId="0725C5D1" w14:textId="77777777" w:rsidR="00FC2F1B" w:rsidRDefault="00FC2F1B" w:rsidP="00520523"/>
                                <w:p w14:paraId="0725C5D2" w14:textId="77777777" w:rsidR="00FC2F1B" w:rsidRDefault="00FC2F1B" w:rsidP="00520523"/>
                                <w:p w14:paraId="0725C5D3" w14:textId="77777777" w:rsidR="00FC2F1B" w:rsidRDefault="00FC2F1B" w:rsidP="00520523"/>
                                <w:p w14:paraId="0725C5D4" w14:textId="77777777" w:rsidR="00FC2F1B" w:rsidRDefault="00FC2F1B" w:rsidP="00520523"/>
                                <w:p w14:paraId="0725C5D5" w14:textId="77777777" w:rsidR="00FC2F1B" w:rsidRDefault="00FC2F1B" w:rsidP="00520523"/>
                                <w:p w14:paraId="0725C5D6" w14:textId="77777777" w:rsidR="00FC2F1B" w:rsidRDefault="00FC2F1B" w:rsidP="00520523"/>
                                <w:p w14:paraId="0725C5D7" w14:textId="77777777" w:rsidR="00FC2F1B" w:rsidRDefault="00FC2F1B" w:rsidP="00520523"/>
                                <w:p w14:paraId="0725C5D8" w14:textId="77777777" w:rsidR="00FC2F1B" w:rsidRDefault="00FC2F1B" w:rsidP="00520523"/>
                                <w:p w14:paraId="0725C5D9" w14:textId="77777777" w:rsidR="00FC2F1B" w:rsidRDefault="00FC2F1B" w:rsidP="00520523"/>
                                <w:p w14:paraId="0725C5DA" w14:textId="77777777" w:rsidR="00FC2F1B" w:rsidRDefault="00FC2F1B" w:rsidP="00520523"/>
                                <w:p w14:paraId="0725C5DB" w14:textId="77777777" w:rsidR="00FC2F1B" w:rsidRDefault="00FC2F1B" w:rsidP="00520523"/>
                                <w:p w14:paraId="0725C5DC" w14:textId="77777777" w:rsidR="00FC2F1B" w:rsidRDefault="00FC2F1B" w:rsidP="00520523"/>
                                <w:p w14:paraId="0725C5DD" w14:textId="77777777" w:rsidR="00FC2F1B" w:rsidRDefault="00FC2F1B" w:rsidP="00520523"/>
                                <w:p w14:paraId="0725C5DE" w14:textId="77777777" w:rsidR="00FC2F1B" w:rsidRDefault="00FC2F1B" w:rsidP="00520523"/>
                                <w:p w14:paraId="0725C5DF" w14:textId="77777777" w:rsidR="00FC2F1B" w:rsidRDefault="00FC2F1B" w:rsidP="00520523"/>
                                <w:p w14:paraId="0725C5E0" w14:textId="77777777" w:rsidR="00FC2F1B" w:rsidRDefault="00FC2F1B" w:rsidP="00520523"/>
                                <w:p w14:paraId="0725C5E1" w14:textId="77777777" w:rsidR="00FC2F1B" w:rsidRDefault="00FC2F1B" w:rsidP="00520523"/>
                                <w:p w14:paraId="0725C5E2" w14:textId="77777777" w:rsidR="00FC2F1B" w:rsidRDefault="00FC2F1B" w:rsidP="00520523"/>
                                <w:p w14:paraId="0725C5E3" w14:textId="77777777" w:rsidR="00FC2F1B" w:rsidRDefault="00FC2F1B" w:rsidP="00520523"/>
                                <w:p w14:paraId="0725C5E4" w14:textId="77777777" w:rsidR="00FC2F1B" w:rsidRDefault="00FC2F1B" w:rsidP="00520523"/>
                                <w:p w14:paraId="0725C5E5" w14:textId="77777777" w:rsidR="00FC2F1B" w:rsidRDefault="00FC2F1B" w:rsidP="00520523"/>
                                <w:p w14:paraId="0725C5E6" w14:textId="77777777" w:rsidR="00FC2F1B" w:rsidRDefault="00FC2F1B" w:rsidP="00520523"/>
                                <w:p w14:paraId="0725C5E7" w14:textId="77777777" w:rsidR="00FC2F1B" w:rsidRDefault="00FC2F1B" w:rsidP="00520523"/>
                                <w:p w14:paraId="0725C5E8" w14:textId="77777777" w:rsidR="00FC2F1B" w:rsidRDefault="00FC2F1B" w:rsidP="00520523"/>
                                <w:p w14:paraId="0725C5E9" w14:textId="77777777" w:rsidR="00FC2F1B" w:rsidRDefault="00FC2F1B" w:rsidP="00520523"/>
                                <w:p w14:paraId="0725C5EA" w14:textId="77777777" w:rsidR="00FC2F1B" w:rsidRDefault="00FC2F1B" w:rsidP="00520523"/>
                                <w:p w14:paraId="0725C5EB" w14:textId="77777777" w:rsidR="00FC2F1B" w:rsidRDefault="00FC2F1B" w:rsidP="00520523"/>
                                <w:p w14:paraId="0725C5EC" w14:textId="77777777" w:rsidR="00FC2F1B" w:rsidRDefault="00FC2F1B" w:rsidP="00520523"/>
                                <w:p w14:paraId="0725C5ED" w14:textId="77777777" w:rsidR="00FC2F1B" w:rsidRDefault="00FC2F1B" w:rsidP="00520523"/>
                                <w:p w14:paraId="0725C5EE" w14:textId="77777777" w:rsidR="00FC2F1B" w:rsidRDefault="00FC2F1B" w:rsidP="00520523"/>
                                <w:p w14:paraId="0725C5EF" w14:textId="77777777" w:rsidR="00FC2F1B" w:rsidRDefault="00FC2F1B" w:rsidP="00520523"/>
                                <w:p w14:paraId="0725C5F0" w14:textId="77777777" w:rsidR="00FC2F1B" w:rsidRDefault="00FC2F1B" w:rsidP="00520523"/>
                                <w:p w14:paraId="0725C5F1" w14:textId="77777777" w:rsidR="00FC2F1B" w:rsidRDefault="00FC2F1B" w:rsidP="00520523"/>
                                <w:p w14:paraId="0725C5F2" w14:textId="77777777" w:rsidR="00FC2F1B" w:rsidRDefault="00FC2F1B" w:rsidP="00520523"/>
                                <w:p w14:paraId="0725C5F3" w14:textId="77777777" w:rsidR="00FC2F1B" w:rsidRDefault="00FC2F1B" w:rsidP="00520523"/>
                                <w:p w14:paraId="0725C5F4" w14:textId="77777777" w:rsidR="00FC2F1B" w:rsidRDefault="00FC2F1B" w:rsidP="00520523"/>
                                <w:p w14:paraId="0725C5F5" w14:textId="77777777" w:rsidR="00FC2F1B" w:rsidRDefault="00FC2F1B" w:rsidP="00520523"/>
                                <w:p w14:paraId="0725C5F6" w14:textId="77777777" w:rsidR="00FC2F1B" w:rsidRDefault="00FC2F1B" w:rsidP="00520523"/>
                                <w:p w14:paraId="0725C5F7" w14:textId="77777777" w:rsidR="00FC2F1B" w:rsidRDefault="00FC2F1B" w:rsidP="00520523"/>
                                <w:p w14:paraId="0725C5F8" w14:textId="77777777" w:rsidR="00FC2F1B" w:rsidRDefault="00FC2F1B" w:rsidP="00520523"/>
                                <w:p w14:paraId="0725C5F9" w14:textId="77777777" w:rsidR="00FC2F1B" w:rsidRDefault="00FC2F1B" w:rsidP="00520523"/>
                                <w:p w14:paraId="0725C5FA" w14:textId="77777777" w:rsidR="00FC2F1B" w:rsidRDefault="00FC2F1B" w:rsidP="00520523"/>
                                <w:p w14:paraId="0725C5FB" w14:textId="77777777" w:rsidR="00FC2F1B" w:rsidRDefault="00FC2F1B" w:rsidP="00520523"/>
                                <w:p w14:paraId="0725C5FC" w14:textId="77777777" w:rsidR="00FC2F1B" w:rsidRDefault="00FC2F1B" w:rsidP="00520523"/>
                                <w:p w14:paraId="0725C5FD" w14:textId="77777777" w:rsidR="00FC2F1B" w:rsidRDefault="00FC2F1B" w:rsidP="00520523"/>
                                <w:p w14:paraId="0725C5FE" w14:textId="77777777" w:rsidR="00FC2F1B" w:rsidRDefault="00FC2F1B" w:rsidP="00520523"/>
                                <w:p w14:paraId="0725C5FF" w14:textId="77777777" w:rsidR="00FC2F1B" w:rsidRDefault="00FC2F1B" w:rsidP="00520523"/>
                                <w:p w14:paraId="0725C600" w14:textId="77777777" w:rsidR="00FC2F1B" w:rsidRDefault="00FC2F1B" w:rsidP="00520523"/>
                                <w:p w14:paraId="0725C601" w14:textId="77777777" w:rsidR="00FC2F1B" w:rsidRDefault="00FC2F1B" w:rsidP="00520523"/>
                                <w:p w14:paraId="0725C602" w14:textId="77777777" w:rsidR="00FC2F1B" w:rsidRDefault="00FC2F1B" w:rsidP="00520523"/>
                                <w:p w14:paraId="0725C603" w14:textId="77777777" w:rsidR="00FC2F1B" w:rsidRDefault="00FC2F1B" w:rsidP="00520523"/>
                                <w:p w14:paraId="0725C604" w14:textId="77777777" w:rsidR="00FC2F1B" w:rsidRDefault="00FC2F1B" w:rsidP="00520523"/>
                                <w:p w14:paraId="0725C605" w14:textId="77777777" w:rsidR="00FC2F1B" w:rsidRDefault="00FC2F1B" w:rsidP="00520523"/>
                                <w:p w14:paraId="0725C606" w14:textId="77777777" w:rsidR="00FC2F1B" w:rsidRDefault="00FC2F1B" w:rsidP="00520523"/>
                                <w:p w14:paraId="0725C607" w14:textId="77777777" w:rsidR="00FC2F1B" w:rsidRDefault="00FC2F1B" w:rsidP="00520523"/>
                                <w:p w14:paraId="0725C608" w14:textId="77777777" w:rsidR="00FC2F1B" w:rsidRDefault="00FC2F1B" w:rsidP="00520523"/>
                                <w:p w14:paraId="0725C609" w14:textId="77777777" w:rsidR="00FC2F1B" w:rsidRDefault="00FC2F1B" w:rsidP="00520523"/>
                                <w:p w14:paraId="0725C60A" w14:textId="77777777" w:rsidR="00FC2F1B" w:rsidRDefault="00FC2F1B" w:rsidP="00520523"/>
                                <w:p w14:paraId="0725C60B" w14:textId="77777777" w:rsidR="00FC2F1B" w:rsidRDefault="00FC2F1B" w:rsidP="00520523"/>
                                <w:p w14:paraId="0725C60C" w14:textId="77777777" w:rsidR="00FC2F1B" w:rsidRDefault="00FC2F1B" w:rsidP="00520523"/>
                                <w:p w14:paraId="0725C60D" w14:textId="77777777" w:rsidR="00FC2F1B" w:rsidRDefault="00FC2F1B" w:rsidP="00520523"/>
                                <w:p w14:paraId="0725C60E" w14:textId="77777777" w:rsidR="00FC2F1B" w:rsidRDefault="00FC2F1B" w:rsidP="00520523"/>
                                <w:p w14:paraId="0725C60F" w14:textId="77777777" w:rsidR="00FC2F1B" w:rsidRDefault="00FC2F1B" w:rsidP="00520523"/>
                                <w:p w14:paraId="0725C610" w14:textId="77777777" w:rsidR="00FC2F1B" w:rsidRDefault="00FC2F1B" w:rsidP="00520523"/>
                                <w:p w14:paraId="0725C611" w14:textId="77777777" w:rsidR="00FC2F1B" w:rsidRDefault="00FC2F1B" w:rsidP="00520523"/>
                                <w:p w14:paraId="0725C612" w14:textId="77777777" w:rsidR="00FC2F1B" w:rsidRDefault="00FC2F1B" w:rsidP="00520523"/>
                                <w:p w14:paraId="0725C613" w14:textId="77777777" w:rsidR="00FC2F1B" w:rsidRDefault="00FC2F1B" w:rsidP="00520523"/>
                                <w:p w14:paraId="0725C614" w14:textId="77777777" w:rsidR="00FC2F1B" w:rsidRDefault="00FC2F1B" w:rsidP="00520523"/>
                                <w:p w14:paraId="0725C615" w14:textId="77777777" w:rsidR="00FC2F1B" w:rsidRDefault="00FC2F1B" w:rsidP="00520523"/>
                                <w:p w14:paraId="0725C616" w14:textId="77777777" w:rsidR="00FC2F1B" w:rsidRDefault="00FC2F1B" w:rsidP="00520523"/>
                                <w:p w14:paraId="0725C617" w14:textId="77777777" w:rsidR="00FC2F1B" w:rsidRDefault="00FC2F1B" w:rsidP="00520523"/>
                                <w:p w14:paraId="0725C618" w14:textId="77777777" w:rsidR="00FC2F1B" w:rsidRDefault="00FC2F1B" w:rsidP="00520523"/>
                                <w:p w14:paraId="0725C619" w14:textId="77777777" w:rsidR="00FC2F1B" w:rsidRDefault="00FC2F1B" w:rsidP="00520523"/>
                                <w:p w14:paraId="0725C61A" w14:textId="77777777" w:rsidR="00FC2F1B" w:rsidRDefault="00FC2F1B" w:rsidP="00520523"/>
                                <w:p w14:paraId="0725C61B" w14:textId="77777777" w:rsidR="00FC2F1B" w:rsidRDefault="00FC2F1B" w:rsidP="00520523"/>
                                <w:p w14:paraId="0725C61C" w14:textId="77777777" w:rsidR="00FC2F1B" w:rsidRDefault="00FC2F1B" w:rsidP="00520523"/>
                                <w:p w14:paraId="0725C61D" w14:textId="77777777" w:rsidR="00FC2F1B" w:rsidRDefault="00FC2F1B" w:rsidP="00520523"/>
                                <w:p w14:paraId="0725C61E" w14:textId="77777777" w:rsidR="00FC2F1B" w:rsidRDefault="00FC2F1B" w:rsidP="00520523"/>
                                <w:p w14:paraId="0725C61F" w14:textId="77777777" w:rsidR="00FC2F1B" w:rsidRDefault="00FC2F1B" w:rsidP="00520523"/>
                                <w:p w14:paraId="0725C620" w14:textId="77777777" w:rsidR="00FC2F1B" w:rsidRDefault="00FC2F1B" w:rsidP="00520523"/>
                                <w:p w14:paraId="0725C621" w14:textId="77777777" w:rsidR="00FC2F1B" w:rsidRDefault="00FC2F1B" w:rsidP="00520523"/>
                                <w:p w14:paraId="0725C622" w14:textId="77777777" w:rsidR="00FC2F1B" w:rsidRDefault="00FC2F1B" w:rsidP="00520523"/>
                                <w:p w14:paraId="0725C623" w14:textId="77777777" w:rsidR="00FC2F1B" w:rsidRDefault="00FC2F1B" w:rsidP="00520523"/>
                                <w:p w14:paraId="0725C624" w14:textId="77777777" w:rsidR="00FC2F1B" w:rsidRDefault="00FC2F1B" w:rsidP="00520523"/>
                                <w:p w14:paraId="0725C625" w14:textId="77777777" w:rsidR="00FC2F1B" w:rsidRDefault="00FC2F1B" w:rsidP="00520523"/>
                                <w:p w14:paraId="0725C626" w14:textId="77777777" w:rsidR="00FC2F1B" w:rsidRDefault="00FC2F1B" w:rsidP="00520523"/>
                                <w:p w14:paraId="0725C627" w14:textId="77777777" w:rsidR="00FC2F1B" w:rsidRDefault="00FC2F1B" w:rsidP="00520523"/>
                                <w:p w14:paraId="0725C628" w14:textId="77777777" w:rsidR="00FC2F1B" w:rsidRDefault="00FC2F1B" w:rsidP="00520523"/>
                                <w:p w14:paraId="0725C629" w14:textId="77777777" w:rsidR="00FC2F1B" w:rsidRDefault="00FC2F1B" w:rsidP="00520523"/>
                                <w:p w14:paraId="0725C62A" w14:textId="77777777" w:rsidR="00FC2F1B" w:rsidRDefault="00FC2F1B" w:rsidP="00520523"/>
                                <w:p w14:paraId="0725C62B" w14:textId="77777777" w:rsidR="00FC2F1B" w:rsidRDefault="00FC2F1B" w:rsidP="00520523"/>
                                <w:p w14:paraId="0725C62C" w14:textId="77777777" w:rsidR="00FC2F1B" w:rsidRDefault="00FC2F1B" w:rsidP="00520523"/>
                                <w:p w14:paraId="0725C62D" w14:textId="77777777" w:rsidR="00FC2F1B" w:rsidRDefault="00FC2F1B" w:rsidP="00520523"/>
                                <w:p w14:paraId="0725C62E" w14:textId="77777777" w:rsidR="00FC2F1B" w:rsidRDefault="00FC2F1B" w:rsidP="00520523"/>
                                <w:p w14:paraId="0725C62F" w14:textId="77777777" w:rsidR="00FC2F1B" w:rsidRDefault="00FC2F1B" w:rsidP="00520523"/>
                                <w:p w14:paraId="0725C630" w14:textId="77777777" w:rsidR="00FC2F1B" w:rsidRDefault="00FC2F1B" w:rsidP="00520523"/>
                                <w:p w14:paraId="0725C631" w14:textId="77777777" w:rsidR="00FC2F1B" w:rsidRDefault="00FC2F1B" w:rsidP="00520523"/>
                                <w:p w14:paraId="0725C632" w14:textId="77777777" w:rsidR="00FC2F1B" w:rsidRDefault="00FC2F1B" w:rsidP="00520523"/>
                                <w:p w14:paraId="0725C633" w14:textId="77777777" w:rsidR="00FC2F1B" w:rsidRDefault="00FC2F1B" w:rsidP="00520523"/>
                                <w:p w14:paraId="0725C634" w14:textId="77777777" w:rsidR="00FC2F1B" w:rsidRDefault="00FC2F1B" w:rsidP="00520523"/>
                                <w:p w14:paraId="0725C635" w14:textId="77777777" w:rsidR="00FC2F1B" w:rsidRDefault="00FC2F1B" w:rsidP="00520523"/>
                                <w:p w14:paraId="0725C636" w14:textId="77777777" w:rsidR="00FC2F1B" w:rsidRDefault="00FC2F1B" w:rsidP="00520523"/>
                                <w:p w14:paraId="0725C637" w14:textId="77777777" w:rsidR="00FC2F1B" w:rsidRDefault="00FC2F1B" w:rsidP="00520523"/>
                                <w:p w14:paraId="0725C638" w14:textId="77777777" w:rsidR="00FC2F1B" w:rsidRDefault="00FC2F1B" w:rsidP="00520523"/>
                                <w:p w14:paraId="0725C639" w14:textId="77777777" w:rsidR="00FC2F1B" w:rsidRDefault="00FC2F1B" w:rsidP="00520523"/>
                                <w:p w14:paraId="0725C63A" w14:textId="77777777" w:rsidR="00FC2F1B" w:rsidRDefault="00FC2F1B" w:rsidP="00520523"/>
                                <w:p w14:paraId="0725C63B" w14:textId="77777777" w:rsidR="00FC2F1B" w:rsidRDefault="00FC2F1B" w:rsidP="00520523"/>
                                <w:p w14:paraId="0725C63C" w14:textId="77777777" w:rsidR="00FC2F1B" w:rsidRDefault="00FC2F1B" w:rsidP="00520523"/>
                                <w:p w14:paraId="0725C63D" w14:textId="77777777" w:rsidR="00FC2F1B" w:rsidRDefault="00FC2F1B" w:rsidP="00520523"/>
                                <w:p w14:paraId="0725C63E" w14:textId="77777777" w:rsidR="00FC2F1B" w:rsidRDefault="00FC2F1B" w:rsidP="00520523"/>
                                <w:p w14:paraId="0725C63F" w14:textId="77777777" w:rsidR="00FC2F1B" w:rsidRDefault="00FC2F1B" w:rsidP="00520523"/>
                                <w:p w14:paraId="0725C640" w14:textId="77777777" w:rsidR="00FC2F1B" w:rsidRDefault="00FC2F1B" w:rsidP="00520523"/>
                                <w:p w14:paraId="0725C641" w14:textId="77777777" w:rsidR="00FC2F1B" w:rsidRDefault="00FC2F1B" w:rsidP="00520523"/>
                                <w:p w14:paraId="0725C642" w14:textId="77777777" w:rsidR="00FC2F1B" w:rsidRDefault="00FC2F1B" w:rsidP="00520523"/>
                                <w:p w14:paraId="0725C643" w14:textId="77777777" w:rsidR="00FC2F1B" w:rsidRDefault="00FC2F1B" w:rsidP="00520523"/>
                                <w:p w14:paraId="0725C644" w14:textId="77777777" w:rsidR="00FC2F1B" w:rsidRDefault="00FC2F1B" w:rsidP="00520523"/>
                                <w:p w14:paraId="0725C645" w14:textId="77777777" w:rsidR="00FC2F1B" w:rsidRDefault="00FC2F1B" w:rsidP="00520523"/>
                                <w:p w14:paraId="0725C646" w14:textId="77777777" w:rsidR="00FC2F1B" w:rsidRDefault="00FC2F1B" w:rsidP="00520523"/>
                                <w:p w14:paraId="0725C647" w14:textId="77777777" w:rsidR="00FC2F1B" w:rsidRDefault="00FC2F1B" w:rsidP="00520523"/>
                                <w:p w14:paraId="0725C648" w14:textId="77777777" w:rsidR="00FC2F1B" w:rsidRDefault="00FC2F1B" w:rsidP="00520523"/>
                                <w:p w14:paraId="0725C649" w14:textId="77777777" w:rsidR="00FC2F1B" w:rsidRDefault="00FC2F1B" w:rsidP="00520523"/>
                                <w:p w14:paraId="0725C64A" w14:textId="77777777" w:rsidR="00FC2F1B" w:rsidRDefault="00FC2F1B" w:rsidP="00520523"/>
                                <w:p w14:paraId="0725C64B" w14:textId="77777777" w:rsidR="00FC2F1B" w:rsidRDefault="00FC2F1B" w:rsidP="00520523"/>
                                <w:p w14:paraId="0725C64C" w14:textId="77777777" w:rsidR="00FC2F1B" w:rsidRDefault="00FC2F1B" w:rsidP="00520523"/>
                                <w:p w14:paraId="0725C64D" w14:textId="77777777" w:rsidR="00FC2F1B" w:rsidRDefault="00FC2F1B" w:rsidP="00520523"/>
                                <w:p w14:paraId="0725C64E" w14:textId="77777777" w:rsidR="00FC2F1B" w:rsidRDefault="00FC2F1B" w:rsidP="00520523"/>
                                <w:p w14:paraId="0725C64F" w14:textId="77777777" w:rsidR="00FC2F1B" w:rsidRDefault="00FC2F1B" w:rsidP="00520523"/>
                                <w:p w14:paraId="0725C650" w14:textId="77777777" w:rsidR="00FC2F1B" w:rsidRDefault="00FC2F1B" w:rsidP="00520523"/>
                                <w:p w14:paraId="0725C651" w14:textId="77777777" w:rsidR="00FC2F1B" w:rsidRDefault="00FC2F1B" w:rsidP="00520523"/>
                                <w:p w14:paraId="0725C652" w14:textId="77777777" w:rsidR="00FC2F1B" w:rsidRDefault="00FC2F1B" w:rsidP="00520523"/>
                                <w:p w14:paraId="0725C653" w14:textId="77777777" w:rsidR="00FC2F1B" w:rsidRDefault="00FC2F1B" w:rsidP="00520523"/>
                                <w:p w14:paraId="0725C654" w14:textId="77777777" w:rsidR="00FC2F1B" w:rsidRDefault="00FC2F1B" w:rsidP="00520523"/>
                                <w:p w14:paraId="0725C655" w14:textId="77777777" w:rsidR="00FC2F1B" w:rsidRDefault="00FC2F1B" w:rsidP="00520523"/>
                                <w:p w14:paraId="0725C656" w14:textId="77777777" w:rsidR="00FC2F1B" w:rsidRDefault="00FC2F1B" w:rsidP="00520523"/>
                                <w:p w14:paraId="0725C657" w14:textId="77777777" w:rsidR="00FC2F1B" w:rsidRDefault="00FC2F1B" w:rsidP="00520523"/>
                                <w:p w14:paraId="0725C658" w14:textId="77777777" w:rsidR="00FC2F1B" w:rsidRDefault="00FC2F1B" w:rsidP="00520523"/>
                                <w:p w14:paraId="0725C659" w14:textId="77777777" w:rsidR="00FC2F1B" w:rsidRDefault="00FC2F1B" w:rsidP="00520523"/>
                                <w:p w14:paraId="0725C65A" w14:textId="77777777" w:rsidR="00FC2F1B" w:rsidRDefault="00FC2F1B" w:rsidP="00520523"/>
                                <w:p w14:paraId="0725C65B" w14:textId="77777777" w:rsidR="00FC2F1B" w:rsidRDefault="00FC2F1B" w:rsidP="00520523"/>
                                <w:p w14:paraId="0725C65C" w14:textId="77777777" w:rsidR="00FC2F1B" w:rsidRDefault="00FC2F1B" w:rsidP="00520523"/>
                                <w:p w14:paraId="0725C65D" w14:textId="77777777" w:rsidR="00FC2F1B" w:rsidRDefault="00FC2F1B" w:rsidP="00520523"/>
                                <w:p w14:paraId="0725C65E" w14:textId="77777777" w:rsidR="00FC2F1B" w:rsidRDefault="00FC2F1B" w:rsidP="00520523"/>
                                <w:p w14:paraId="0725C65F" w14:textId="77777777" w:rsidR="00FC2F1B" w:rsidRDefault="00FC2F1B" w:rsidP="00520523"/>
                                <w:p w14:paraId="0725C660" w14:textId="77777777" w:rsidR="00FC2F1B" w:rsidRDefault="00FC2F1B" w:rsidP="00520523"/>
                                <w:p w14:paraId="0725C661" w14:textId="77777777" w:rsidR="00FC2F1B" w:rsidRDefault="00FC2F1B" w:rsidP="00520523"/>
                                <w:p w14:paraId="0725C662" w14:textId="77777777" w:rsidR="00FC2F1B" w:rsidRDefault="00FC2F1B" w:rsidP="00520523"/>
                                <w:p w14:paraId="0725C663" w14:textId="77777777" w:rsidR="00FC2F1B" w:rsidRDefault="00FC2F1B" w:rsidP="00520523"/>
                                <w:p w14:paraId="0725C664" w14:textId="77777777" w:rsidR="00FC2F1B" w:rsidRDefault="00FC2F1B" w:rsidP="00520523"/>
                                <w:p w14:paraId="0725C665" w14:textId="77777777" w:rsidR="00FC2F1B" w:rsidRDefault="00FC2F1B" w:rsidP="00520523"/>
                                <w:p w14:paraId="0725C666" w14:textId="77777777" w:rsidR="00FC2F1B" w:rsidRDefault="00FC2F1B" w:rsidP="00520523"/>
                                <w:p w14:paraId="0725C667" w14:textId="77777777" w:rsidR="00FC2F1B" w:rsidRDefault="00FC2F1B" w:rsidP="00520523"/>
                                <w:p w14:paraId="0725C668" w14:textId="77777777" w:rsidR="00FC2F1B" w:rsidRDefault="00FC2F1B" w:rsidP="00520523"/>
                                <w:p w14:paraId="0725C669" w14:textId="77777777" w:rsidR="00FC2F1B" w:rsidRDefault="00FC2F1B" w:rsidP="00520523"/>
                                <w:p w14:paraId="0725C66A" w14:textId="77777777" w:rsidR="00FC2F1B" w:rsidRDefault="00FC2F1B" w:rsidP="00520523"/>
                                <w:p w14:paraId="0725C66B" w14:textId="77777777" w:rsidR="00FC2F1B" w:rsidRDefault="00FC2F1B" w:rsidP="00520523"/>
                                <w:p w14:paraId="0725C66C" w14:textId="77777777" w:rsidR="00FC2F1B" w:rsidRDefault="00FC2F1B" w:rsidP="00520523"/>
                                <w:p w14:paraId="0725C66D" w14:textId="77777777" w:rsidR="00FC2F1B" w:rsidRDefault="00FC2F1B" w:rsidP="00520523"/>
                                <w:p w14:paraId="0725C66E" w14:textId="77777777" w:rsidR="00FC2F1B" w:rsidRDefault="00FC2F1B" w:rsidP="00520523"/>
                                <w:p w14:paraId="0725C66F" w14:textId="77777777" w:rsidR="00FC2F1B" w:rsidRDefault="00FC2F1B" w:rsidP="00520523"/>
                                <w:p w14:paraId="0725C670" w14:textId="77777777" w:rsidR="00FC2F1B" w:rsidRDefault="00FC2F1B" w:rsidP="00520523"/>
                                <w:p w14:paraId="0725C671" w14:textId="77777777" w:rsidR="00FC2F1B" w:rsidRDefault="00FC2F1B" w:rsidP="00520523"/>
                                <w:p w14:paraId="0725C672" w14:textId="77777777" w:rsidR="00FC2F1B" w:rsidRDefault="00FC2F1B" w:rsidP="00520523"/>
                                <w:p w14:paraId="0725C673" w14:textId="77777777" w:rsidR="00FC2F1B" w:rsidRDefault="00FC2F1B" w:rsidP="00520523"/>
                                <w:p w14:paraId="0725C674" w14:textId="77777777" w:rsidR="00FC2F1B" w:rsidRDefault="00FC2F1B" w:rsidP="00520523"/>
                                <w:p w14:paraId="0725C675" w14:textId="77777777" w:rsidR="00FC2F1B" w:rsidRDefault="00FC2F1B" w:rsidP="00520523"/>
                                <w:p w14:paraId="0725C676" w14:textId="77777777" w:rsidR="00FC2F1B" w:rsidRDefault="00FC2F1B" w:rsidP="00520523"/>
                                <w:p w14:paraId="0725C677" w14:textId="77777777" w:rsidR="00FC2F1B" w:rsidRDefault="00FC2F1B" w:rsidP="00520523"/>
                                <w:p w14:paraId="0725C678" w14:textId="77777777" w:rsidR="00FC2F1B" w:rsidRDefault="00FC2F1B" w:rsidP="00520523"/>
                                <w:p w14:paraId="0725C679" w14:textId="77777777" w:rsidR="00FC2F1B" w:rsidRDefault="00FC2F1B" w:rsidP="00520523"/>
                                <w:p w14:paraId="0725C67A" w14:textId="77777777" w:rsidR="00FC2F1B" w:rsidRDefault="00FC2F1B" w:rsidP="00520523"/>
                                <w:p w14:paraId="0725C67B" w14:textId="77777777" w:rsidR="00FC2F1B" w:rsidRDefault="00FC2F1B" w:rsidP="00520523"/>
                                <w:p w14:paraId="0725C67C" w14:textId="77777777" w:rsidR="00FC2F1B" w:rsidRDefault="00FC2F1B" w:rsidP="00520523"/>
                                <w:p w14:paraId="0725C67D" w14:textId="77777777" w:rsidR="00FC2F1B" w:rsidRDefault="00FC2F1B" w:rsidP="00520523"/>
                                <w:p w14:paraId="0725C67E" w14:textId="77777777" w:rsidR="00FC2F1B" w:rsidRDefault="00FC2F1B" w:rsidP="00520523"/>
                                <w:p w14:paraId="0725C67F" w14:textId="77777777" w:rsidR="00FC2F1B" w:rsidRDefault="00FC2F1B" w:rsidP="00520523"/>
                                <w:p w14:paraId="0725C680" w14:textId="77777777" w:rsidR="00FC2F1B" w:rsidRDefault="00FC2F1B" w:rsidP="00520523"/>
                                <w:p w14:paraId="0725C681" w14:textId="77777777" w:rsidR="00FC2F1B" w:rsidRDefault="00FC2F1B" w:rsidP="00520523"/>
                                <w:p w14:paraId="0725C682" w14:textId="77777777" w:rsidR="00FC2F1B" w:rsidRDefault="00FC2F1B" w:rsidP="00520523"/>
                                <w:p w14:paraId="0725C683" w14:textId="77777777" w:rsidR="00FC2F1B" w:rsidRDefault="00FC2F1B" w:rsidP="00520523"/>
                                <w:p w14:paraId="0725C684" w14:textId="77777777" w:rsidR="00FC2F1B" w:rsidRDefault="00FC2F1B" w:rsidP="00520523"/>
                                <w:p w14:paraId="0725C685" w14:textId="77777777" w:rsidR="00FC2F1B" w:rsidRDefault="00FC2F1B" w:rsidP="00520523"/>
                                <w:p w14:paraId="0725C686" w14:textId="77777777" w:rsidR="00FC2F1B" w:rsidRDefault="00FC2F1B" w:rsidP="00520523"/>
                                <w:p w14:paraId="0725C687" w14:textId="77777777" w:rsidR="00FC2F1B" w:rsidRDefault="00FC2F1B" w:rsidP="00520523"/>
                                <w:p w14:paraId="0725C688" w14:textId="77777777" w:rsidR="00FC2F1B" w:rsidRDefault="00FC2F1B" w:rsidP="00520523"/>
                                <w:p w14:paraId="0725C689" w14:textId="77777777" w:rsidR="00FC2F1B" w:rsidRDefault="00FC2F1B" w:rsidP="00520523"/>
                                <w:p w14:paraId="0725C68A" w14:textId="77777777" w:rsidR="00FC2F1B" w:rsidRDefault="00FC2F1B" w:rsidP="00520523"/>
                                <w:p w14:paraId="0725C68B" w14:textId="77777777" w:rsidR="00FC2F1B" w:rsidRDefault="00FC2F1B" w:rsidP="00520523"/>
                                <w:p w14:paraId="0725C68C" w14:textId="77777777" w:rsidR="00FC2F1B" w:rsidRDefault="00FC2F1B" w:rsidP="00520523"/>
                                <w:p w14:paraId="0725C68D" w14:textId="77777777" w:rsidR="00FC2F1B" w:rsidRDefault="00FC2F1B" w:rsidP="00520523"/>
                                <w:p w14:paraId="0725C68E" w14:textId="77777777" w:rsidR="00FC2F1B" w:rsidRDefault="00FC2F1B" w:rsidP="00520523"/>
                                <w:p w14:paraId="0725C68F" w14:textId="77777777" w:rsidR="00FC2F1B" w:rsidRDefault="00FC2F1B" w:rsidP="00520523"/>
                                <w:p w14:paraId="0725C690" w14:textId="77777777" w:rsidR="00FC2F1B" w:rsidRDefault="00FC2F1B" w:rsidP="00520523"/>
                                <w:p w14:paraId="0725C691" w14:textId="77777777" w:rsidR="00FC2F1B" w:rsidRDefault="00FC2F1B" w:rsidP="00520523"/>
                                <w:p w14:paraId="0725C692" w14:textId="77777777" w:rsidR="00FC2F1B" w:rsidRDefault="00FC2F1B" w:rsidP="00520523"/>
                                <w:p w14:paraId="0725C693" w14:textId="77777777" w:rsidR="00FC2F1B" w:rsidRDefault="00FC2F1B" w:rsidP="00520523"/>
                                <w:p w14:paraId="0725C694" w14:textId="77777777" w:rsidR="00FC2F1B" w:rsidRDefault="00FC2F1B" w:rsidP="00520523"/>
                                <w:p w14:paraId="0725C695" w14:textId="77777777" w:rsidR="00FC2F1B" w:rsidRDefault="00FC2F1B" w:rsidP="00520523"/>
                                <w:p w14:paraId="0725C696" w14:textId="77777777" w:rsidR="00FC2F1B" w:rsidRDefault="00FC2F1B" w:rsidP="00520523"/>
                                <w:p w14:paraId="0725C697" w14:textId="77777777" w:rsidR="00FC2F1B" w:rsidRDefault="00FC2F1B" w:rsidP="00520523"/>
                                <w:p w14:paraId="0725C698" w14:textId="77777777" w:rsidR="00FC2F1B" w:rsidRDefault="00FC2F1B" w:rsidP="00520523"/>
                                <w:p w14:paraId="0725C699" w14:textId="77777777" w:rsidR="00FC2F1B" w:rsidRDefault="00FC2F1B" w:rsidP="00520523"/>
                                <w:p w14:paraId="0725C69A" w14:textId="77777777" w:rsidR="00FC2F1B" w:rsidRDefault="00FC2F1B" w:rsidP="00520523"/>
                                <w:p w14:paraId="0725C69B" w14:textId="77777777" w:rsidR="00FC2F1B" w:rsidRDefault="00FC2F1B" w:rsidP="00520523"/>
                                <w:p w14:paraId="0725C69C" w14:textId="77777777" w:rsidR="00FC2F1B" w:rsidRDefault="00FC2F1B" w:rsidP="00520523"/>
                                <w:p w14:paraId="0725C69D" w14:textId="77777777" w:rsidR="00FC2F1B" w:rsidRDefault="00FC2F1B" w:rsidP="00520523"/>
                                <w:p w14:paraId="0725C69E" w14:textId="77777777" w:rsidR="00FC2F1B" w:rsidRDefault="00FC2F1B" w:rsidP="00520523"/>
                                <w:p w14:paraId="0725C69F" w14:textId="77777777" w:rsidR="00FC2F1B" w:rsidRDefault="00FC2F1B" w:rsidP="00520523"/>
                                <w:p w14:paraId="0725C6A0" w14:textId="77777777" w:rsidR="00FC2F1B" w:rsidRDefault="00FC2F1B" w:rsidP="00520523"/>
                                <w:p w14:paraId="0725C6A1" w14:textId="77777777" w:rsidR="00FC2F1B" w:rsidRDefault="00FC2F1B" w:rsidP="00520523"/>
                                <w:p w14:paraId="0725C6A2" w14:textId="77777777" w:rsidR="00FC2F1B" w:rsidRDefault="00FC2F1B" w:rsidP="00520523"/>
                                <w:p w14:paraId="0725C6A3" w14:textId="77777777" w:rsidR="00FC2F1B" w:rsidRDefault="00FC2F1B" w:rsidP="00520523"/>
                                <w:p w14:paraId="0725C6A4" w14:textId="77777777" w:rsidR="00FC2F1B" w:rsidRDefault="00FC2F1B" w:rsidP="00520523"/>
                                <w:p w14:paraId="0725C6A5" w14:textId="77777777" w:rsidR="00FC2F1B" w:rsidRDefault="00FC2F1B" w:rsidP="00520523"/>
                                <w:p w14:paraId="0725C6A6" w14:textId="77777777" w:rsidR="00FC2F1B" w:rsidRDefault="00FC2F1B" w:rsidP="00520523"/>
                                <w:p w14:paraId="0725C6A7" w14:textId="77777777" w:rsidR="00FC2F1B" w:rsidRDefault="00FC2F1B" w:rsidP="00520523"/>
                                <w:p w14:paraId="0725C6A8" w14:textId="77777777" w:rsidR="00FC2F1B" w:rsidRDefault="00FC2F1B" w:rsidP="00520523"/>
                                <w:p w14:paraId="0725C6A9" w14:textId="77777777" w:rsidR="00FC2F1B" w:rsidRDefault="00FC2F1B" w:rsidP="00520523"/>
                                <w:p w14:paraId="0725C6AA" w14:textId="77777777" w:rsidR="00FC2F1B" w:rsidRDefault="00FC2F1B" w:rsidP="00520523"/>
                                <w:p w14:paraId="0725C6AB" w14:textId="77777777" w:rsidR="00FC2F1B" w:rsidRDefault="00FC2F1B" w:rsidP="00520523"/>
                                <w:p w14:paraId="0725C6AC" w14:textId="77777777" w:rsidR="00FC2F1B" w:rsidRDefault="00FC2F1B" w:rsidP="00520523"/>
                                <w:p w14:paraId="0725C6AD" w14:textId="77777777" w:rsidR="00FC2F1B" w:rsidRDefault="00FC2F1B" w:rsidP="00520523"/>
                                <w:p w14:paraId="0725C6AE" w14:textId="77777777" w:rsidR="00FC2F1B" w:rsidRDefault="00FC2F1B" w:rsidP="00520523"/>
                                <w:p w14:paraId="0725C6AF" w14:textId="77777777" w:rsidR="00FC2F1B" w:rsidRDefault="00FC2F1B" w:rsidP="00520523"/>
                                <w:p w14:paraId="0725C6B0" w14:textId="77777777" w:rsidR="00FC2F1B" w:rsidRDefault="00FC2F1B" w:rsidP="00520523"/>
                                <w:p w14:paraId="0725C6B1" w14:textId="77777777" w:rsidR="00FC2F1B" w:rsidRDefault="00FC2F1B" w:rsidP="00520523"/>
                                <w:p w14:paraId="0725C6B2" w14:textId="77777777" w:rsidR="00FC2F1B" w:rsidRDefault="00FC2F1B" w:rsidP="00520523"/>
                                <w:p w14:paraId="0725C6B3" w14:textId="77777777" w:rsidR="00FC2F1B" w:rsidRDefault="00FC2F1B" w:rsidP="00520523"/>
                                <w:p w14:paraId="0725C6B4" w14:textId="77777777" w:rsidR="00FC2F1B" w:rsidRDefault="00FC2F1B" w:rsidP="00520523"/>
                                <w:p w14:paraId="0725C6B5" w14:textId="77777777" w:rsidR="00FC2F1B" w:rsidRDefault="00FC2F1B" w:rsidP="00520523"/>
                                <w:p w14:paraId="0725C6B6" w14:textId="77777777" w:rsidR="00FC2F1B" w:rsidRDefault="00FC2F1B" w:rsidP="00520523"/>
                                <w:p w14:paraId="0725C6B7" w14:textId="77777777" w:rsidR="00FC2F1B" w:rsidRDefault="00FC2F1B" w:rsidP="00520523"/>
                                <w:p w14:paraId="0725C6B8" w14:textId="77777777" w:rsidR="00FC2F1B" w:rsidRDefault="00FC2F1B" w:rsidP="00520523"/>
                                <w:p w14:paraId="0725C6B9" w14:textId="77777777" w:rsidR="00FC2F1B" w:rsidRDefault="00FC2F1B" w:rsidP="00520523"/>
                                <w:p w14:paraId="0725C6BA" w14:textId="77777777" w:rsidR="00FC2F1B" w:rsidRDefault="00FC2F1B" w:rsidP="00520523"/>
                                <w:p w14:paraId="0725C6BB" w14:textId="77777777" w:rsidR="00FC2F1B" w:rsidRDefault="00FC2F1B" w:rsidP="00520523"/>
                                <w:p w14:paraId="0725C6BC" w14:textId="77777777" w:rsidR="00FC2F1B" w:rsidRDefault="00FC2F1B" w:rsidP="00520523"/>
                                <w:p w14:paraId="0725C6BD" w14:textId="77777777" w:rsidR="00FC2F1B" w:rsidRDefault="00FC2F1B" w:rsidP="00520523"/>
                                <w:p w14:paraId="0725C6BE" w14:textId="77777777" w:rsidR="00FC2F1B" w:rsidRDefault="00FC2F1B" w:rsidP="00520523"/>
                                <w:p w14:paraId="0725C6BF" w14:textId="77777777" w:rsidR="00FC2F1B" w:rsidRDefault="00FC2F1B" w:rsidP="00520523"/>
                                <w:p w14:paraId="0725C6C0" w14:textId="77777777" w:rsidR="00FC2F1B" w:rsidRDefault="00FC2F1B" w:rsidP="00520523"/>
                                <w:p w14:paraId="0725C6C1" w14:textId="77777777" w:rsidR="00FC2F1B" w:rsidRDefault="00FC2F1B" w:rsidP="00520523"/>
                                <w:p w14:paraId="0725C6C2" w14:textId="77777777" w:rsidR="00FC2F1B" w:rsidRDefault="00FC2F1B" w:rsidP="00520523"/>
                                <w:p w14:paraId="0725C6C3" w14:textId="77777777" w:rsidR="00FC2F1B" w:rsidRDefault="00FC2F1B" w:rsidP="00520523"/>
                                <w:p w14:paraId="0725C6C4" w14:textId="77777777" w:rsidR="00FC2F1B" w:rsidRDefault="00FC2F1B" w:rsidP="00520523"/>
                                <w:p w14:paraId="0725C6C5" w14:textId="77777777" w:rsidR="00FC2F1B" w:rsidRDefault="00FC2F1B" w:rsidP="00520523"/>
                                <w:p w14:paraId="0725C6C6" w14:textId="77777777" w:rsidR="00FC2F1B" w:rsidRDefault="00FC2F1B" w:rsidP="00520523"/>
                                <w:p w14:paraId="0725C6C7" w14:textId="77777777" w:rsidR="00FC2F1B" w:rsidRDefault="00FC2F1B" w:rsidP="00520523"/>
                                <w:p w14:paraId="0725C6C8" w14:textId="77777777" w:rsidR="00FC2F1B" w:rsidRDefault="00FC2F1B" w:rsidP="00520523"/>
                                <w:p w14:paraId="0725C6C9" w14:textId="77777777" w:rsidR="00FC2F1B" w:rsidRDefault="00FC2F1B" w:rsidP="00520523"/>
                                <w:p w14:paraId="0725C6CA" w14:textId="77777777" w:rsidR="00FC2F1B" w:rsidRDefault="00FC2F1B" w:rsidP="00520523"/>
                                <w:p w14:paraId="0725C6CB" w14:textId="77777777" w:rsidR="00FC2F1B" w:rsidRDefault="00FC2F1B" w:rsidP="00520523"/>
                                <w:p w14:paraId="0725C6CC" w14:textId="77777777" w:rsidR="00FC2F1B" w:rsidRDefault="00FC2F1B" w:rsidP="00520523"/>
                                <w:p w14:paraId="0725C6CD" w14:textId="77777777" w:rsidR="00FC2F1B" w:rsidRDefault="00FC2F1B" w:rsidP="00520523"/>
                                <w:p w14:paraId="0725C6CE" w14:textId="77777777" w:rsidR="00FC2F1B" w:rsidRDefault="00FC2F1B" w:rsidP="00520523"/>
                                <w:p w14:paraId="0725C6CF" w14:textId="77777777" w:rsidR="00FC2F1B" w:rsidRDefault="00FC2F1B" w:rsidP="00520523"/>
                                <w:p w14:paraId="0725C6D0" w14:textId="77777777" w:rsidR="00FC2F1B" w:rsidRDefault="00FC2F1B" w:rsidP="00520523"/>
                                <w:p w14:paraId="0725C6D1" w14:textId="77777777" w:rsidR="00FC2F1B" w:rsidRDefault="00FC2F1B" w:rsidP="00520523"/>
                                <w:p w14:paraId="0725C6D2" w14:textId="77777777" w:rsidR="00FC2F1B" w:rsidRDefault="00FC2F1B" w:rsidP="00520523"/>
                                <w:p w14:paraId="0725C6D3" w14:textId="77777777" w:rsidR="00FC2F1B" w:rsidRDefault="00FC2F1B" w:rsidP="00520523"/>
                                <w:p w14:paraId="0725C6D4" w14:textId="77777777" w:rsidR="00FC2F1B" w:rsidRDefault="00FC2F1B" w:rsidP="00520523"/>
                                <w:p w14:paraId="0725C6D5" w14:textId="77777777" w:rsidR="00FC2F1B" w:rsidRDefault="00FC2F1B" w:rsidP="00520523"/>
                                <w:p w14:paraId="0725C6D6" w14:textId="77777777" w:rsidR="00FC2F1B" w:rsidRDefault="00FC2F1B" w:rsidP="00520523"/>
                                <w:p w14:paraId="0725C6D7" w14:textId="77777777" w:rsidR="00FC2F1B" w:rsidRDefault="00FC2F1B" w:rsidP="00520523"/>
                                <w:p w14:paraId="0725C6D8" w14:textId="77777777" w:rsidR="00FC2F1B" w:rsidRDefault="00FC2F1B" w:rsidP="00520523"/>
                                <w:p w14:paraId="0725C6D9" w14:textId="77777777" w:rsidR="00FC2F1B" w:rsidRDefault="00FC2F1B" w:rsidP="00520523"/>
                                <w:p w14:paraId="0725C6DA" w14:textId="77777777" w:rsidR="00FC2F1B" w:rsidRDefault="00FC2F1B" w:rsidP="00520523"/>
                                <w:p w14:paraId="0725C6DB" w14:textId="77777777" w:rsidR="00FC2F1B" w:rsidRDefault="00FC2F1B" w:rsidP="00520523"/>
                                <w:p w14:paraId="0725C6DC" w14:textId="77777777" w:rsidR="00FC2F1B" w:rsidRDefault="00FC2F1B" w:rsidP="00520523"/>
                                <w:p w14:paraId="0725C6DD" w14:textId="77777777" w:rsidR="00FC2F1B" w:rsidRDefault="00FC2F1B" w:rsidP="00520523"/>
                                <w:p w14:paraId="0725C6DE" w14:textId="77777777" w:rsidR="00FC2F1B" w:rsidRDefault="00FC2F1B" w:rsidP="00520523"/>
                                <w:p w14:paraId="0725C6DF" w14:textId="77777777" w:rsidR="00FC2F1B" w:rsidRDefault="00FC2F1B" w:rsidP="00520523"/>
                                <w:p w14:paraId="0725C6E0" w14:textId="77777777" w:rsidR="00FC2F1B" w:rsidRDefault="00FC2F1B" w:rsidP="00520523"/>
                                <w:p w14:paraId="0725C6E1" w14:textId="77777777" w:rsidR="00FC2F1B" w:rsidRDefault="00FC2F1B" w:rsidP="00520523"/>
                                <w:p w14:paraId="0725C6E2" w14:textId="77777777" w:rsidR="00FC2F1B" w:rsidRDefault="00FC2F1B" w:rsidP="00520523"/>
                                <w:p w14:paraId="0725C6E3" w14:textId="77777777" w:rsidR="00FC2F1B" w:rsidRDefault="00FC2F1B" w:rsidP="00520523"/>
                                <w:p w14:paraId="0725C6E4" w14:textId="77777777" w:rsidR="00FC2F1B" w:rsidRDefault="00FC2F1B" w:rsidP="00520523"/>
                                <w:p w14:paraId="0725C6E5" w14:textId="77777777" w:rsidR="00FC2F1B" w:rsidRDefault="00FC2F1B" w:rsidP="00520523"/>
                                <w:p w14:paraId="0725C6E6" w14:textId="77777777" w:rsidR="00FC2F1B" w:rsidRDefault="00FC2F1B" w:rsidP="00520523"/>
                                <w:p w14:paraId="0725C6E7" w14:textId="77777777" w:rsidR="00FC2F1B" w:rsidRDefault="00FC2F1B" w:rsidP="00520523"/>
                                <w:p w14:paraId="0725C6E8" w14:textId="77777777" w:rsidR="00FC2F1B" w:rsidRDefault="00FC2F1B" w:rsidP="00520523"/>
                                <w:p w14:paraId="0725C6E9" w14:textId="77777777" w:rsidR="00FC2F1B" w:rsidRDefault="00FC2F1B" w:rsidP="00520523"/>
                                <w:p w14:paraId="0725C6EA" w14:textId="77777777" w:rsidR="00FC2F1B" w:rsidRDefault="00FC2F1B" w:rsidP="00520523"/>
                                <w:p w14:paraId="0725C6EB" w14:textId="77777777" w:rsidR="00FC2F1B" w:rsidRDefault="00FC2F1B" w:rsidP="00520523"/>
                                <w:p w14:paraId="0725C6EC" w14:textId="77777777" w:rsidR="00FC2F1B" w:rsidRDefault="00FC2F1B" w:rsidP="00520523"/>
                                <w:p w14:paraId="0725C6ED" w14:textId="77777777" w:rsidR="00FC2F1B" w:rsidRDefault="00FC2F1B" w:rsidP="00520523"/>
                                <w:p w14:paraId="0725C6EE" w14:textId="77777777" w:rsidR="00FC2F1B" w:rsidRDefault="00FC2F1B" w:rsidP="00520523"/>
                                <w:p w14:paraId="0725C6EF" w14:textId="77777777" w:rsidR="00FC2F1B" w:rsidRDefault="00FC2F1B" w:rsidP="00520523"/>
                                <w:p w14:paraId="0725C6F0" w14:textId="77777777" w:rsidR="00FC2F1B" w:rsidRDefault="00FC2F1B" w:rsidP="00520523"/>
                                <w:p w14:paraId="0725C6F1" w14:textId="77777777" w:rsidR="00FC2F1B" w:rsidRDefault="00FC2F1B" w:rsidP="00520523"/>
                                <w:p w14:paraId="0725C6F2" w14:textId="77777777" w:rsidR="00FC2F1B" w:rsidRDefault="00FC2F1B" w:rsidP="00520523"/>
                                <w:p w14:paraId="0725C6F3" w14:textId="77777777" w:rsidR="00FC2F1B" w:rsidRDefault="00FC2F1B" w:rsidP="00520523"/>
                                <w:p w14:paraId="0725C6F4" w14:textId="77777777" w:rsidR="00FC2F1B" w:rsidRDefault="00FC2F1B" w:rsidP="00520523"/>
                                <w:p w14:paraId="0725C6F5" w14:textId="77777777" w:rsidR="00FC2F1B" w:rsidRDefault="00FC2F1B" w:rsidP="00520523"/>
                                <w:p w14:paraId="0725C6F6" w14:textId="77777777" w:rsidR="00FC2F1B" w:rsidRDefault="00FC2F1B" w:rsidP="00520523"/>
                                <w:p w14:paraId="0725C6F7" w14:textId="77777777" w:rsidR="00FC2F1B" w:rsidRDefault="00FC2F1B" w:rsidP="00520523"/>
                                <w:p w14:paraId="0725C6F8" w14:textId="77777777" w:rsidR="00FC2F1B" w:rsidRDefault="00FC2F1B" w:rsidP="00520523"/>
                                <w:p w14:paraId="0725C6F9" w14:textId="77777777" w:rsidR="00FC2F1B" w:rsidRDefault="00FC2F1B" w:rsidP="00520523"/>
                                <w:p w14:paraId="0725C6FA" w14:textId="77777777" w:rsidR="00FC2F1B" w:rsidRDefault="00FC2F1B" w:rsidP="00520523"/>
                                <w:p w14:paraId="0725C6FB" w14:textId="77777777" w:rsidR="00FC2F1B" w:rsidRDefault="00FC2F1B" w:rsidP="00520523"/>
                                <w:p w14:paraId="0725C6FC" w14:textId="77777777" w:rsidR="00FC2F1B" w:rsidRDefault="00FC2F1B" w:rsidP="00520523"/>
                                <w:p w14:paraId="0725C6FD" w14:textId="77777777" w:rsidR="00FC2F1B" w:rsidRDefault="00FC2F1B" w:rsidP="00520523"/>
                                <w:p w14:paraId="0725C6FE" w14:textId="77777777" w:rsidR="00FC2F1B" w:rsidRDefault="00FC2F1B" w:rsidP="00520523"/>
                                <w:p w14:paraId="0725C6FF" w14:textId="77777777" w:rsidR="00FC2F1B" w:rsidRDefault="00FC2F1B" w:rsidP="00520523"/>
                                <w:p w14:paraId="0725C700" w14:textId="77777777" w:rsidR="00FC2F1B" w:rsidRDefault="00FC2F1B" w:rsidP="00520523"/>
                                <w:p w14:paraId="0725C701" w14:textId="77777777" w:rsidR="00FC2F1B" w:rsidRDefault="00FC2F1B" w:rsidP="00520523"/>
                                <w:p w14:paraId="0725C702" w14:textId="77777777" w:rsidR="00FC2F1B" w:rsidRDefault="00FC2F1B" w:rsidP="00520523"/>
                                <w:p w14:paraId="0725C703" w14:textId="77777777" w:rsidR="00FC2F1B" w:rsidRDefault="00FC2F1B" w:rsidP="00520523"/>
                                <w:p w14:paraId="0725C704" w14:textId="77777777" w:rsidR="00FC2F1B" w:rsidRDefault="00FC2F1B" w:rsidP="00520523"/>
                                <w:p w14:paraId="0725C705" w14:textId="77777777" w:rsidR="00FC2F1B" w:rsidRDefault="00FC2F1B" w:rsidP="00520523"/>
                                <w:p w14:paraId="0725C706" w14:textId="77777777" w:rsidR="00FC2F1B" w:rsidRDefault="00FC2F1B" w:rsidP="00520523"/>
                                <w:p w14:paraId="0725C707" w14:textId="77777777" w:rsidR="00FC2F1B" w:rsidRDefault="00FC2F1B" w:rsidP="00520523"/>
                                <w:p w14:paraId="0725C708" w14:textId="77777777" w:rsidR="00FC2F1B" w:rsidRDefault="00FC2F1B" w:rsidP="00520523"/>
                                <w:p w14:paraId="0725C709" w14:textId="77777777" w:rsidR="00FC2F1B" w:rsidRDefault="00FC2F1B" w:rsidP="00520523"/>
                                <w:p w14:paraId="0725C70A" w14:textId="77777777" w:rsidR="00FC2F1B" w:rsidRDefault="00FC2F1B" w:rsidP="00520523"/>
                                <w:p w14:paraId="0725C70B" w14:textId="77777777" w:rsidR="00FC2F1B" w:rsidRDefault="00FC2F1B" w:rsidP="00520523"/>
                                <w:p w14:paraId="0725C70C" w14:textId="77777777" w:rsidR="00FC2F1B" w:rsidRDefault="00FC2F1B" w:rsidP="00520523"/>
                                <w:p w14:paraId="0725C70D" w14:textId="77777777" w:rsidR="00FC2F1B" w:rsidRDefault="00FC2F1B" w:rsidP="00520523"/>
                                <w:p w14:paraId="0725C70E" w14:textId="77777777" w:rsidR="00FC2F1B" w:rsidRDefault="00FC2F1B" w:rsidP="00520523"/>
                                <w:p w14:paraId="0725C70F" w14:textId="77777777" w:rsidR="00FC2F1B" w:rsidRDefault="00FC2F1B" w:rsidP="00520523"/>
                                <w:p w14:paraId="0725C710" w14:textId="77777777" w:rsidR="00FC2F1B" w:rsidRDefault="00FC2F1B" w:rsidP="00520523"/>
                                <w:p w14:paraId="0725C711" w14:textId="77777777" w:rsidR="00FC2F1B" w:rsidRDefault="00FC2F1B" w:rsidP="00520523"/>
                                <w:p w14:paraId="0725C712" w14:textId="77777777" w:rsidR="00FC2F1B" w:rsidRDefault="00FC2F1B" w:rsidP="00520523"/>
                                <w:p w14:paraId="0725C713" w14:textId="77777777" w:rsidR="00FC2F1B" w:rsidRDefault="00FC2F1B" w:rsidP="00520523"/>
                                <w:p w14:paraId="0725C714" w14:textId="77777777" w:rsidR="00FC2F1B" w:rsidRDefault="00FC2F1B" w:rsidP="00520523"/>
                                <w:p w14:paraId="0725C715" w14:textId="77777777" w:rsidR="00FC2F1B" w:rsidRDefault="00FC2F1B" w:rsidP="00520523"/>
                                <w:p w14:paraId="0725C716" w14:textId="77777777" w:rsidR="00FC2F1B" w:rsidRDefault="00FC2F1B" w:rsidP="00520523"/>
                                <w:p w14:paraId="0725C717" w14:textId="77777777" w:rsidR="00FC2F1B" w:rsidRDefault="00FC2F1B" w:rsidP="00520523"/>
                                <w:p w14:paraId="0725C718" w14:textId="77777777" w:rsidR="00FC2F1B" w:rsidRDefault="00FC2F1B" w:rsidP="00520523"/>
                                <w:p w14:paraId="0725C719" w14:textId="77777777" w:rsidR="00FC2F1B" w:rsidRDefault="00FC2F1B" w:rsidP="00520523"/>
                                <w:p w14:paraId="0725C71A" w14:textId="77777777" w:rsidR="00FC2F1B" w:rsidRDefault="00FC2F1B" w:rsidP="00520523"/>
                                <w:p w14:paraId="0725C71B" w14:textId="77777777" w:rsidR="00FC2F1B" w:rsidRDefault="00FC2F1B" w:rsidP="00520523"/>
                                <w:p w14:paraId="0725C71C" w14:textId="77777777" w:rsidR="00FC2F1B" w:rsidRDefault="00FC2F1B" w:rsidP="00520523"/>
                                <w:p w14:paraId="0725C71D" w14:textId="77777777" w:rsidR="00FC2F1B" w:rsidRDefault="00FC2F1B" w:rsidP="00520523"/>
                                <w:p w14:paraId="0725C71E" w14:textId="77777777" w:rsidR="00FC2F1B" w:rsidRDefault="00FC2F1B" w:rsidP="00520523"/>
                                <w:p w14:paraId="0725C71F" w14:textId="77777777" w:rsidR="00FC2F1B" w:rsidRDefault="00FC2F1B" w:rsidP="00520523"/>
                                <w:p w14:paraId="0725C720" w14:textId="77777777" w:rsidR="00FC2F1B" w:rsidRDefault="00FC2F1B" w:rsidP="00520523"/>
                                <w:p w14:paraId="0725C721" w14:textId="77777777" w:rsidR="00FC2F1B" w:rsidRDefault="00FC2F1B" w:rsidP="00520523"/>
                                <w:p w14:paraId="0725C722" w14:textId="77777777" w:rsidR="00FC2F1B" w:rsidRDefault="00FC2F1B" w:rsidP="00520523"/>
                                <w:p w14:paraId="0725C723" w14:textId="77777777" w:rsidR="00FC2F1B" w:rsidRDefault="00FC2F1B" w:rsidP="00520523"/>
                                <w:p w14:paraId="0725C724" w14:textId="77777777" w:rsidR="00FC2F1B" w:rsidRDefault="00FC2F1B" w:rsidP="00520523"/>
                                <w:p w14:paraId="0725C725" w14:textId="77777777" w:rsidR="00FC2F1B" w:rsidRDefault="00FC2F1B" w:rsidP="00520523"/>
                                <w:p w14:paraId="0725C726" w14:textId="77777777" w:rsidR="00FC2F1B" w:rsidRDefault="00FC2F1B" w:rsidP="00520523"/>
                                <w:p w14:paraId="0725C727" w14:textId="77777777" w:rsidR="00FC2F1B" w:rsidRDefault="00FC2F1B" w:rsidP="00520523"/>
                                <w:p w14:paraId="0725C728" w14:textId="77777777" w:rsidR="00FC2F1B" w:rsidRDefault="00FC2F1B" w:rsidP="00520523"/>
                                <w:p w14:paraId="0725C729" w14:textId="77777777" w:rsidR="00FC2F1B" w:rsidRDefault="00FC2F1B" w:rsidP="00520523"/>
                                <w:p w14:paraId="0725C72A" w14:textId="77777777" w:rsidR="00FC2F1B" w:rsidRDefault="00FC2F1B" w:rsidP="00520523"/>
                                <w:p w14:paraId="0725C72B" w14:textId="77777777" w:rsidR="00FC2F1B" w:rsidRDefault="00FC2F1B" w:rsidP="00520523"/>
                                <w:p w14:paraId="0725C72C" w14:textId="77777777" w:rsidR="00FC2F1B" w:rsidRDefault="00FC2F1B" w:rsidP="00520523"/>
                                <w:p w14:paraId="0725C72D" w14:textId="77777777" w:rsidR="00FC2F1B" w:rsidRDefault="00FC2F1B" w:rsidP="00520523"/>
                                <w:p w14:paraId="0725C72E" w14:textId="77777777" w:rsidR="00FC2F1B" w:rsidRDefault="00FC2F1B" w:rsidP="00520523"/>
                                <w:p w14:paraId="0725C72F" w14:textId="77777777" w:rsidR="00FC2F1B" w:rsidRDefault="00FC2F1B" w:rsidP="00520523"/>
                                <w:p w14:paraId="0725C730" w14:textId="77777777" w:rsidR="00FC2F1B" w:rsidRDefault="00FC2F1B" w:rsidP="00520523"/>
                                <w:p w14:paraId="0725C731" w14:textId="77777777" w:rsidR="00FC2F1B" w:rsidRDefault="00FC2F1B" w:rsidP="00520523"/>
                                <w:p w14:paraId="0725C732" w14:textId="77777777" w:rsidR="00FC2F1B" w:rsidRDefault="00FC2F1B" w:rsidP="00520523"/>
                                <w:p w14:paraId="0725C733" w14:textId="77777777" w:rsidR="00FC2F1B" w:rsidRDefault="00FC2F1B" w:rsidP="00520523"/>
                                <w:p w14:paraId="0725C734" w14:textId="77777777" w:rsidR="00FC2F1B" w:rsidRDefault="00FC2F1B" w:rsidP="00520523"/>
                                <w:p w14:paraId="0725C735" w14:textId="77777777" w:rsidR="00FC2F1B" w:rsidRDefault="00FC2F1B" w:rsidP="00520523"/>
                                <w:p w14:paraId="0725C736" w14:textId="77777777" w:rsidR="00FC2F1B" w:rsidRDefault="00FC2F1B" w:rsidP="00520523"/>
                                <w:p w14:paraId="0725C737" w14:textId="77777777" w:rsidR="00FC2F1B" w:rsidRDefault="00FC2F1B" w:rsidP="00520523"/>
                                <w:p w14:paraId="0725C738" w14:textId="77777777" w:rsidR="00FC2F1B" w:rsidRDefault="00FC2F1B" w:rsidP="00520523"/>
                                <w:p w14:paraId="0725C739" w14:textId="77777777" w:rsidR="00FC2F1B" w:rsidRDefault="00FC2F1B" w:rsidP="00520523"/>
                                <w:p w14:paraId="0725C73A" w14:textId="77777777" w:rsidR="00FC2F1B" w:rsidRDefault="00FC2F1B" w:rsidP="00520523"/>
                                <w:p w14:paraId="0725C73B" w14:textId="77777777" w:rsidR="00FC2F1B" w:rsidRDefault="00FC2F1B" w:rsidP="00520523"/>
                                <w:p w14:paraId="0725C73C" w14:textId="77777777" w:rsidR="00FC2F1B" w:rsidRDefault="00FC2F1B" w:rsidP="00520523"/>
                                <w:p w14:paraId="0725C73D" w14:textId="77777777" w:rsidR="00FC2F1B" w:rsidRDefault="00FC2F1B" w:rsidP="00520523"/>
                                <w:p w14:paraId="0725C73E" w14:textId="77777777" w:rsidR="00FC2F1B" w:rsidRDefault="00FC2F1B" w:rsidP="00520523"/>
                                <w:p w14:paraId="0725C73F" w14:textId="77777777" w:rsidR="00FC2F1B" w:rsidRDefault="00FC2F1B" w:rsidP="00520523"/>
                                <w:p w14:paraId="0725C740" w14:textId="77777777" w:rsidR="00FC2F1B" w:rsidRDefault="00FC2F1B" w:rsidP="00520523"/>
                                <w:p w14:paraId="0725C741" w14:textId="77777777" w:rsidR="00FC2F1B" w:rsidRDefault="00FC2F1B" w:rsidP="00520523"/>
                                <w:p w14:paraId="0725C742" w14:textId="77777777" w:rsidR="00FC2F1B" w:rsidRDefault="00FC2F1B" w:rsidP="00520523"/>
                                <w:p w14:paraId="0725C743" w14:textId="77777777" w:rsidR="00FC2F1B" w:rsidRDefault="00FC2F1B" w:rsidP="00520523"/>
                                <w:p w14:paraId="0725C744" w14:textId="77777777" w:rsidR="00FC2F1B" w:rsidRDefault="00FC2F1B" w:rsidP="00520523"/>
                                <w:p w14:paraId="0725C745" w14:textId="77777777" w:rsidR="00FC2F1B" w:rsidRDefault="00FC2F1B" w:rsidP="00520523"/>
                                <w:p w14:paraId="0725C746" w14:textId="77777777" w:rsidR="00FC2F1B" w:rsidRDefault="00FC2F1B" w:rsidP="00520523"/>
                                <w:p w14:paraId="0725C747" w14:textId="77777777" w:rsidR="00FC2F1B" w:rsidRDefault="00FC2F1B" w:rsidP="00520523"/>
                                <w:p w14:paraId="0725C748" w14:textId="77777777" w:rsidR="00FC2F1B" w:rsidRDefault="00FC2F1B" w:rsidP="00520523"/>
                                <w:p w14:paraId="0725C749" w14:textId="77777777" w:rsidR="00FC2F1B" w:rsidRDefault="00FC2F1B" w:rsidP="00520523"/>
                                <w:p w14:paraId="0725C74A" w14:textId="77777777" w:rsidR="00FC2F1B" w:rsidRDefault="00FC2F1B" w:rsidP="00520523"/>
                                <w:p w14:paraId="0725C74B" w14:textId="77777777" w:rsidR="00FC2F1B" w:rsidRDefault="00FC2F1B" w:rsidP="00520523"/>
                                <w:p w14:paraId="0725C74C" w14:textId="77777777" w:rsidR="00FC2F1B" w:rsidRDefault="00FC2F1B" w:rsidP="00520523"/>
                                <w:p w14:paraId="0725C74D" w14:textId="77777777" w:rsidR="00FC2F1B" w:rsidRDefault="00FC2F1B" w:rsidP="00520523"/>
                                <w:p w14:paraId="0725C74E" w14:textId="77777777" w:rsidR="00FC2F1B" w:rsidRDefault="00FC2F1B" w:rsidP="00520523"/>
                                <w:p w14:paraId="0725C74F" w14:textId="77777777" w:rsidR="00FC2F1B" w:rsidRDefault="00FC2F1B" w:rsidP="00520523"/>
                                <w:p w14:paraId="0725C750" w14:textId="77777777" w:rsidR="00FC2F1B" w:rsidRDefault="00FC2F1B" w:rsidP="00520523"/>
                                <w:p w14:paraId="0725C751" w14:textId="77777777" w:rsidR="00FC2F1B" w:rsidRDefault="00FC2F1B" w:rsidP="00520523"/>
                                <w:p w14:paraId="0725C752" w14:textId="77777777" w:rsidR="00FC2F1B" w:rsidRDefault="00FC2F1B" w:rsidP="00520523"/>
                                <w:p w14:paraId="0725C753" w14:textId="77777777" w:rsidR="00FC2F1B" w:rsidRDefault="00FC2F1B" w:rsidP="00520523"/>
                                <w:p w14:paraId="0725C754" w14:textId="77777777" w:rsidR="00FC2F1B" w:rsidRDefault="00FC2F1B" w:rsidP="00520523"/>
                                <w:p w14:paraId="0725C755" w14:textId="77777777" w:rsidR="00FC2F1B" w:rsidRDefault="00FC2F1B" w:rsidP="00520523"/>
                                <w:p w14:paraId="0725C756" w14:textId="77777777" w:rsidR="00FC2F1B" w:rsidRDefault="00FC2F1B" w:rsidP="00520523"/>
                                <w:p w14:paraId="0725C757" w14:textId="77777777" w:rsidR="00FC2F1B" w:rsidRDefault="00FC2F1B" w:rsidP="00520523"/>
                                <w:p w14:paraId="0725C758" w14:textId="77777777" w:rsidR="00FC2F1B" w:rsidRDefault="00FC2F1B" w:rsidP="00520523"/>
                                <w:p w14:paraId="0725C759" w14:textId="77777777" w:rsidR="00FC2F1B" w:rsidRDefault="00FC2F1B" w:rsidP="00520523"/>
                                <w:p w14:paraId="0725C75A" w14:textId="77777777" w:rsidR="00FC2F1B" w:rsidRDefault="00FC2F1B" w:rsidP="00520523"/>
                                <w:p w14:paraId="0725C75B" w14:textId="77777777" w:rsidR="00FC2F1B" w:rsidRDefault="00FC2F1B" w:rsidP="00520523"/>
                                <w:p w14:paraId="0725C75C" w14:textId="77777777" w:rsidR="00FC2F1B" w:rsidRDefault="00FC2F1B" w:rsidP="00520523"/>
                                <w:p w14:paraId="0725C75D" w14:textId="77777777" w:rsidR="00FC2F1B" w:rsidRDefault="00FC2F1B" w:rsidP="00520523"/>
                                <w:p w14:paraId="0725C75E" w14:textId="77777777" w:rsidR="00FC2F1B" w:rsidRDefault="00FC2F1B" w:rsidP="00520523"/>
                                <w:p w14:paraId="0725C75F" w14:textId="77777777" w:rsidR="00FC2F1B" w:rsidRDefault="00FC2F1B" w:rsidP="00520523"/>
                                <w:p w14:paraId="0725C760" w14:textId="77777777" w:rsidR="00FC2F1B" w:rsidRDefault="00FC2F1B" w:rsidP="00520523"/>
                                <w:p w14:paraId="0725C761" w14:textId="77777777" w:rsidR="00FC2F1B" w:rsidRDefault="00FC2F1B" w:rsidP="00520523"/>
                                <w:p w14:paraId="0725C762" w14:textId="77777777" w:rsidR="00FC2F1B" w:rsidRDefault="00FC2F1B" w:rsidP="00520523"/>
                                <w:p w14:paraId="0725C763" w14:textId="77777777" w:rsidR="00FC2F1B" w:rsidRDefault="00FC2F1B" w:rsidP="00520523"/>
                                <w:p w14:paraId="0725C764" w14:textId="77777777" w:rsidR="00FC2F1B" w:rsidRDefault="00FC2F1B" w:rsidP="00520523"/>
                                <w:p w14:paraId="0725C765" w14:textId="77777777" w:rsidR="00FC2F1B" w:rsidRDefault="00FC2F1B" w:rsidP="00520523"/>
                                <w:p w14:paraId="0725C766" w14:textId="77777777" w:rsidR="00FC2F1B" w:rsidRDefault="00FC2F1B" w:rsidP="00520523"/>
                                <w:p w14:paraId="0725C767" w14:textId="77777777" w:rsidR="00FC2F1B" w:rsidRDefault="00FC2F1B" w:rsidP="00520523"/>
                                <w:p w14:paraId="0725C768" w14:textId="77777777" w:rsidR="00FC2F1B" w:rsidRDefault="00FC2F1B" w:rsidP="00520523"/>
                                <w:p w14:paraId="0725C769" w14:textId="77777777" w:rsidR="00FC2F1B" w:rsidRDefault="00FC2F1B" w:rsidP="00520523"/>
                                <w:p w14:paraId="0725C76A" w14:textId="77777777" w:rsidR="00FC2F1B" w:rsidRDefault="00FC2F1B" w:rsidP="00520523"/>
                                <w:p w14:paraId="0725C76B" w14:textId="77777777" w:rsidR="00FC2F1B" w:rsidRDefault="00FC2F1B" w:rsidP="00520523"/>
                                <w:p w14:paraId="0725C76C" w14:textId="77777777" w:rsidR="00FC2F1B" w:rsidRDefault="00FC2F1B" w:rsidP="00520523"/>
                                <w:p w14:paraId="0725C76D" w14:textId="77777777" w:rsidR="00FC2F1B" w:rsidRDefault="00FC2F1B" w:rsidP="00520523"/>
                                <w:p w14:paraId="0725C76E" w14:textId="77777777" w:rsidR="00FC2F1B" w:rsidRDefault="00FC2F1B" w:rsidP="00520523"/>
                                <w:p w14:paraId="0725C76F" w14:textId="77777777" w:rsidR="00FC2F1B" w:rsidRDefault="00FC2F1B" w:rsidP="00520523"/>
                                <w:p w14:paraId="0725C770" w14:textId="77777777" w:rsidR="00FC2F1B" w:rsidRDefault="00FC2F1B" w:rsidP="00520523"/>
                                <w:p w14:paraId="0725C771" w14:textId="77777777" w:rsidR="00FC2F1B" w:rsidRDefault="00FC2F1B" w:rsidP="00520523"/>
                                <w:p w14:paraId="0725C772" w14:textId="77777777" w:rsidR="00FC2F1B" w:rsidRDefault="00FC2F1B" w:rsidP="00520523"/>
                                <w:p w14:paraId="0725C773" w14:textId="77777777" w:rsidR="00FC2F1B" w:rsidRDefault="00FC2F1B" w:rsidP="00520523"/>
                                <w:p w14:paraId="0725C774" w14:textId="77777777" w:rsidR="00FC2F1B" w:rsidRDefault="00FC2F1B" w:rsidP="00520523"/>
                                <w:p w14:paraId="0725C775" w14:textId="77777777" w:rsidR="00FC2F1B" w:rsidRDefault="00FC2F1B" w:rsidP="00520523"/>
                                <w:p w14:paraId="0725C776" w14:textId="77777777" w:rsidR="00FC2F1B" w:rsidRDefault="00FC2F1B" w:rsidP="00520523"/>
                                <w:p w14:paraId="0725C777" w14:textId="77777777" w:rsidR="00FC2F1B" w:rsidRDefault="00FC2F1B" w:rsidP="00520523"/>
                                <w:p w14:paraId="0725C778" w14:textId="77777777" w:rsidR="00FC2F1B" w:rsidRDefault="00FC2F1B" w:rsidP="00520523"/>
                                <w:p w14:paraId="0725C779" w14:textId="77777777" w:rsidR="00FC2F1B" w:rsidRDefault="00FC2F1B" w:rsidP="00520523"/>
                                <w:p w14:paraId="0725C77A" w14:textId="77777777" w:rsidR="00FC2F1B" w:rsidRDefault="00FC2F1B" w:rsidP="00520523"/>
                                <w:p w14:paraId="0725C77B" w14:textId="77777777" w:rsidR="00FC2F1B" w:rsidRDefault="00FC2F1B" w:rsidP="00520523"/>
                                <w:p w14:paraId="0725C77C" w14:textId="77777777" w:rsidR="00FC2F1B" w:rsidRDefault="00FC2F1B" w:rsidP="00520523"/>
                                <w:p w14:paraId="0725C77D" w14:textId="77777777" w:rsidR="00FC2F1B" w:rsidRDefault="00FC2F1B" w:rsidP="00520523"/>
                                <w:p w14:paraId="0725C77E" w14:textId="77777777" w:rsidR="00FC2F1B" w:rsidRDefault="00FC2F1B" w:rsidP="00520523"/>
                                <w:p w14:paraId="0725C77F" w14:textId="77777777" w:rsidR="00FC2F1B" w:rsidRDefault="00FC2F1B" w:rsidP="00520523"/>
                                <w:p w14:paraId="0725C780" w14:textId="77777777" w:rsidR="00FC2F1B" w:rsidRDefault="00FC2F1B" w:rsidP="00520523"/>
                                <w:p w14:paraId="0725C781" w14:textId="77777777" w:rsidR="00FC2F1B" w:rsidRDefault="00FC2F1B" w:rsidP="00520523"/>
                                <w:p w14:paraId="0725C782" w14:textId="77777777" w:rsidR="00FC2F1B" w:rsidRDefault="00FC2F1B" w:rsidP="00520523"/>
                                <w:p w14:paraId="0725C783" w14:textId="77777777" w:rsidR="00FC2F1B" w:rsidRDefault="00FC2F1B" w:rsidP="00520523"/>
                                <w:p w14:paraId="0725C784" w14:textId="77777777" w:rsidR="00FC2F1B" w:rsidRDefault="00FC2F1B" w:rsidP="00520523"/>
                                <w:p w14:paraId="0725C785" w14:textId="77777777" w:rsidR="00FC2F1B" w:rsidRDefault="00FC2F1B" w:rsidP="00520523"/>
                                <w:p w14:paraId="0725C786" w14:textId="77777777" w:rsidR="00FC2F1B" w:rsidRDefault="00FC2F1B" w:rsidP="00520523"/>
                                <w:p w14:paraId="0725C787" w14:textId="77777777" w:rsidR="00FC2F1B" w:rsidRDefault="00FC2F1B" w:rsidP="00520523"/>
                                <w:p w14:paraId="0725C788" w14:textId="77777777" w:rsidR="00FC2F1B" w:rsidRDefault="00FC2F1B" w:rsidP="00520523"/>
                                <w:p w14:paraId="0725C789" w14:textId="77777777" w:rsidR="00FC2F1B" w:rsidRDefault="00FC2F1B" w:rsidP="00520523"/>
                                <w:p w14:paraId="0725C78A" w14:textId="77777777" w:rsidR="00FC2F1B" w:rsidRDefault="00FC2F1B" w:rsidP="00520523"/>
                                <w:p w14:paraId="0725C78B" w14:textId="77777777" w:rsidR="00FC2F1B" w:rsidRDefault="00FC2F1B" w:rsidP="00520523"/>
                                <w:p w14:paraId="0725C78C" w14:textId="77777777" w:rsidR="00FC2F1B" w:rsidRDefault="00FC2F1B" w:rsidP="00520523"/>
                                <w:p w14:paraId="0725C78D" w14:textId="77777777" w:rsidR="00FC2F1B" w:rsidRDefault="00FC2F1B" w:rsidP="00520523"/>
                                <w:p w14:paraId="0725C78E" w14:textId="77777777" w:rsidR="00FC2F1B" w:rsidRDefault="00FC2F1B" w:rsidP="00520523"/>
                                <w:p w14:paraId="0725C78F" w14:textId="77777777" w:rsidR="00FC2F1B" w:rsidRDefault="00FC2F1B" w:rsidP="00520523"/>
                                <w:p w14:paraId="0725C790" w14:textId="77777777" w:rsidR="00FC2F1B" w:rsidRDefault="00FC2F1B" w:rsidP="00520523"/>
                                <w:p w14:paraId="0725C791" w14:textId="77777777" w:rsidR="00FC2F1B" w:rsidRDefault="00FC2F1B" w:rsidP="00520523"/>
                                <w:p w14:paraId="0725C792" w14:textId="77777777" w:rsidR="00FC2F1B" w:rsidRDefault="00FC2F1B" w:rsidP="00520523"/>
                                <w:p w14:paraId="0725C793" w14:textId="77777777" w:rsidR="00FC2F1B" w:rsidRDefault="00FC2F1B" w:rsidP="00520523"/>
                                <w:p w14:paraId="0725C794" w14:textId="77777777" w:rsidR="00FC2F1B" w:rsidRDefault="00FC2F1B" w:rsidP="00520523"/>
                                <w:p w14:paraId="0725C795" w14:textId="77777777" w:rsidR="00FC2F1B" w:rsidRDefault="00FC2F1B" w:rsidP="00520523"/>
                                <w:p w14:paraId="0725C796" w14:textId="77777777" w:rsidR="00FC2F1B" w:rsidRDefault="00FC2F1B" w:rsidP="00520523"/>
                                <w:p w14:paraId="0725C797" w14:textId="77777777" w:rsidR="00FC2F1B" w:rsidRDefault="00FC2F1B" w:rsidP="00520523"/>
                                <w:p w14:paraId="0725C798" w14:textId="77777777" w:rsidR="00FC2F1B" w:rsidRDefault="00FC2F1B" w:rsidP="00520523"/>
                                <w:p w14:paraId="0725C799" w14:textId="77777777" w:rsidR="00FC2F1B" w:rsidRDefault="00FC2F1B" w:rsidP="00520523"/>
                                <w:p w14:paraId="0725C79A" w14:textId="77777777" w:rsidR="00FC2F1B" w:rsidRDefault="00FC2F1B" w:rsidP="00520523"/>
                                <w:p w14:paraId="0725C79B" w14:textId="77777777" w:rsidR="00FC2F1B" w:rsidRDefault="00FC2F1B" w:rsidP="00520523"/>
                                <w:p w14:paraId="0725C79C" w14:textId="77777777" w:rsidR="00FC2F1B" w:rsidRDefault="00FC2F1B" w:rsidP="00520523"/>
                                <w:p w14:paraId="0725C79D" w14:textId="77777777" w:rsidR="00FC2F1B" w:rsidRDefault="00FC2F1B" w:rsidP="00520523"/>
                                <w:p w14:paraId="0725C79E" w14:textId="77777777" w:rsidR="00FC2F1B" w:rsidRDefault="00FC2F1B" w:rsidP="00520523"/>
                                <w:p w14:paraId="0725C79F" w14:textId="77777777" w:rsidR="00FC2F1B" w:rsidRDefault="00FC2F1B" w:rsidP="00520523"/>
                                <w:p w14:paraId="0725C7A0" w14:textId="77777777" w:rsidR="00FC2F1B" w:rsidRDefault="00FC2F1B" w:rsidP="00520523"/>
                                <w:p w14:paraId="0725C7A1" w14:textId="77777777" w:rsidR="00FC2F1B" w:rsidRDefault="00FC2F1B" w:rsidP="00520523"/>
                                <w:p w14:paraId="0725C7A2" w14:textId="77777777" w:rsidR="00FC2F1B" w:rsidRDefault="00FC2F1B" w:rsidP="00520523"/>
                                <w:p w14:paraId="0725C7A3" w14:textId="77777777" w:rsidR="00FC2F1B" w:rsidRDefault="00FC2F1B" w:rsidP="00520523"/>
                                <w:p w14:paraId="0725C7A4" w14:textId="77777777" w:rsidR="00FC2F1B" w:rsidRDefault="00FC2F1B" w:rsidP="00520523"/>
                                <w:p w14:paraId="0725C7A5" w14:textId="77777777" w:rsidR="00FC2F1B" w:rsidRDefault="00FC2F1B" w:rsidP="00520523"/>
                                <w:p w14:paraId="0725C7A6" w14:textId="77777777" w:rsidR="00FC2F1B" w:rsidRDefault="00FC2F1B" w:rsidP="00520523"/>
                                <w:p w14:paraId="0725C7A7" w14:textId="77777777" w:rsidR="00FC2F1B" w:rsidRDefault="00FC2F1B" w:rsidP="00520523"/>
                                <w:p w14:paraId="0725C7A8" w14:textId="77777777" w:rsidR="00FC2F1B" w:rsidRDefault="00FC2F1B" w:rsidP="00520523"/>
                                <w:p w14:paraId="0725C7A9" w14:textId="77777777" w:rsidR="00FC2F1B" w:rsidRDefault="00FC2F1B" w:rsidP="00520523"/>
                                <w:p w14:paraId="0725C7AA" w14:textId="77777777" w:rsidR="00FC2F1B" w:rsidRDefault="00FC2F1B" w:rsidP="00520523"/>
                                <w:p w14:paraId="0725C7AB" w14:textId="77777777" w:rsidR="00FC2F1B" w:rsidRDefault="00FC2F1B" w:rsidP="00520523"/>
                                <w:p w14:paraId="0725C7AC" w14:textId="77777777" w:rsidR="00FC2F1B" w:rsidRDefault="00FC2F1B" w:rsidP="00520523"/>
                                <w:p w14:paraId="0725C7AD" w14:textId="77777777" w:rsidR="00FC2F1B" w:rsidRDefault="00FC2F1B" w:rsidP="00520523"/>
                                <w:p w14:paraId="0725C7AE" w14:textId="77777777" w:rsidR="00FC2F1B" w:rsidRDefault="00FC2F1B" w:rsidP="00520523"/>
                                <w:p w14:paraId="0725C7AF" w14:textId="77777777" w:rsidR="00FC2F1B" w:rsidRDefault="00FC2F1B" w:rsidP="00520523"/>
                                <w:p w14:paraId="0725C7B0" w14:textId="77777777" w:rsidR="00FC2F1B" w:rsidRDefault="00FC2F1B" w:rsidP="00520523"/>
                                <w:p w14:paraId="0725C7B1" w14:textId="77777777" w:rsidR="00FC2F1B" w:rsidRDefault="00FC2F1B" w:rsidP="00520523"/>
                                <w:p w14:paraId="0725C7B2" w14:textId="77777777" w:rsidR="00FC2F1B" w:rsidRDefault="00FC2F1B" w:rsidP="00520523"/>
                                <w:p w14:paraId="0725C7B3" w14:textId="77777777" w:rsidR="00FC2F1B" w:rsidRDefault="00FC2F1B" w:rsidP="00520523"/>
                                <w:p w14:paraId="0725C7B4" w14:textId="77777777" w:rsidR="00FC2F1B" w:rsidRDefault="00FC2F1B" w:rsidP="00520523"/>
                                <w:p w14:paraId="0725C7B5" w14:textId="77777777" w:rsidR="00FC2F1B" w:rsidRDefault="00FC2F1B" w:rsidP="00520523"/>
                                <w:p w14:paraId="0725C7B6" w14:textId="77777777" w:rsidR="00FC2F1B" w:rsidRDefault="00FC2F1B" w:rsidP="00520523"/>
                                <w:p w14:paraId="0725C7B7" w14:textId="77777777" w:rsidR="00FC2F1B" w:rsidRDefault="00FC2F1B" w:rsidP="00520523"/>
                                <w:p w14:paraId="0725C7B8" w14:textId="77777777" w:rsidR="00FC2F1B" w:rsidRDefault="00FC2F1B" w:rsidP="00520523"/>
                                <w:p w14:paraId="0725C7B9" w14:textId="77777777" w:rsidR="00FC2F1B" w:rsidRDefault="00FC2F1B" w:rsidP="00520523"/>
                                <w:p w14:paraId="0725C7BA" w14:textId="77777777" w:rsidR="00FC2F1B" w:rsidRDefault="00FC2F1B" w:rsidP="00520523"/>
                                <w:p w14:paraId="0725C7BB" w14:textId="77777777" w:rsidR="00FC2F1B" w:rsidRDefault="00FC2F1B" w:rsidP="00520523"/>
                                <w:p w14:paraId="0725C7BC" w14:textId="77777777" w:rsidR="00FC2F1B" w:rsidRDefault="00FC2F1B" w:rsidP="00520523"/>
                                <w:p w14:paraId="0725C7BD" w14:textId="77777777" w:rsidR="00FC2F1B" w:rsidRDefault="00FC2F1B" w:rsidP="00520523"/>
                                <w:p w14:paraId="0725C7BE" w14:textId="77777777" w:rsidR="00FC2F1B" w:rsidRDefault="00FC2F1B" w:rsidP="00520523"/>
                                <w:p w14:paraId="0725C7BF" w14:textId="77777777" w:rsidR="00FC2F1B" w:rsidRDefault="00FC2F1B" w:rsidP="00520523"/>
                                <w:p w14:paraId="0725C7C0" w14:textId="77777777" w:rsidR="00FC2F1B" w:rsidRDefault="00FC2F1B" w:rsidP="00520523"/>
                                <w:p w14:paraId="0725C7C1" w14:textId="77777777" w:rsidR="00FC2F1B" w:rsidRDefault="00FC2F1B" w:rsidP="00520523"/>
                                <w:p w14:paraId="0725C7C2" w14:textId="77777777" w:rsidR="00FC2F1B" w:rsidRDefault="00FC2F1B" w:rsidP="00520523"/>
                                <w:p w14:paraId="0725C7C3" w14:textId="77777777" w:rsidR="00FC2F1B" w:rsidRDefault="00FC2F1B" w:rsidP="00520523"/>
                                <w:p w14:paraId="0725C7C4" w14:textId="77777777" w:rsidR="00FC2F1B" w:rsidRDefault="00FC2F1B" w:rsidP="00520523"/>
                                <w:p w14:paraId="0725C7C5" w14:textId="77777777" w:rsidR="00FC2F1B" w:rsidRDefault="00FC2F1B" w:rsidP="00520523"/>
                                <w:p w14:paraId="0725C7C6" w14:textId="77777777" w:rsidR="00FC2F1B" w:rsidRDefault="00FC2F1B" w:rsidP="00520523"/>
                                <w:p w14:paraId="0725C7C7" w14:textId="77777777" w:rsidR="00FC2F1B" w:rsidRDefault="00FC2F1B" w:rsidP="00520523"/>
                                <w:p w14:paraId="0725C7C8" w14:textId="77777777" w:rsidR="00FC2F1B" w:rsidRDefault="00FC2F1B" w:rsidP="00520523"/>
                                <w:p w14:paraId="0725C7C9" w14:textId="77777777" w:rsidR="00FC2F1B" w:rsidRDefault="00FC2F1B" w:rsidP="00520523"/>
                                <w:p w14:paraId="0725C7CA" w14:textId="77777777" w:rsidR="00FC2F1B" w:rsidRDefault="00FC2F1B" w:rsidP="00520523"/>
                                <w:p w14:paraId="0725C7CB" w14:textId="77777777" w:rsidR="00FC2F1B" w:rsidRDefault="00FC2F1B" w:rsidP="00520523"/>
                                <w:p w14:paraId="0725C7CC" w14:textId="77777777" w:rsidR="00FC2F1B" w:rsidRDefault="00FC2F1B" w:rsidP="00520523"/>
                                <w:p w14:paraId="0725C7CD" w14:textId="77777777" w:rsidR="00FC2F1B" w:rsidRDefault="00FC2F1B" w:rsidP="00520523"/>
                                <w:p w14:paraId="0725C7CE" w14:textId="77777777" w:rsidR="00FC2F1B" w:rsidRDefault="00FC2F1B" w:rsidP="00520523"/>
                                <w:p w14:paraId="0725C7CF" w14:textId="77777777" w:rsidR="00FC2F1B" w:rsidRDefault="00FC2F1B" w:rsidP="00520523"/>
                                <w:p w14:paraId="0725C7D0" w14:textId="77777777" w:rsidR="00FC2F1B" w:rsidRDefault="00FC2F1B" w:rsidP="00520523"/>
                                <w:p w14:paraId="0725C7D1" w14:textId="77777777" w:rsidR="00FC2F1B" w:rsidRDefault="00FC2F1B" w:rsidP="00520523"/>
                                <w:p w14:paraId="0725C7D2" w14:textId="77777777" w:rsidR="00FC2F1B" w:rsidRDefault="00FC2F1B" w:rsidP="00520523"/>
                                <w:p w14:paraId="0725C7D3" w14:textId="77777777" w:rsidR="00FC2F1B" w:rsidRDefault="00FC2F1B" w:rsidP="00520523"/>
                                <w:p w14:paraId="0725C7D4" w14:textId="77777777" w:rsidR="00FC2F1B" w:rsidRDefault="00FC2F1B" w:rsidP="00520523"/>
                                <w:p w14:paraId="0725C7D5" w14:textId="77777777" w:rsidR="00FC2F1B" w:rsidRDefault="00FC2F1B" w:rsidP="00520523"/>
                                <w:p w14:paraId="0725C7D6" w14:textId="77777777" w:rsidR="00FC2F1B" w:rsidRDefault="00FC2F1B" w:rsidP="00520523"/>
                                <w:p w14:paraId="0725C7D7" w14:textId="77777777" w:rsidR="00FC2F1B" w:rsidRDefault="00FC2F1B" w:rsidP="00520523"/>
                                <w:p w14:paraId="0725C7D8" w14:textId="77777777" w:rsidR="00FC2F1B" w:rsidRDefault="00FC2F1B" w:rsidP="00520523"/>
                                <w:p w14:paraId="0725C7D9" w14:textId="77777777" w:rsidR="00FC2F1B" w:rsidRDefault="00FC2F1B" w:rsidP="00520523"/>
                                <w:p w14:paraId="0725C7DA" w14:textId="77777777" w:rsidR="00FC2F1B" w:rsidRDefault="00FC2F1B" w:rsidP="00520523"/>
                                <w:p w14:paraId="0725C7DB" w14:textId="77777777" w:rsidR="00FC2F1B" w:rsidRDefault="00FC2F1B" w:rsidP="00520523"/>
                                <w:p w14:paraId="0725C7DC" w14:textId="77777777" w:rsidR="00FC2F1B" w:rsidRDefault="00FC2F1B" w:rsidP="00520523"/>
                                <w:p w14:paraId="0725C7DD" w14:textId="77777777" w:rsidR="00FC2F1B" w:rsidRDefault="00FC2F1B" w:rsidP="00520523"/>
                                <w:p w14:paraId="0725C7DE" w14:textId="77777777" w:rsidR="00FC2F1B" w:rsidRDefault="00FC2F1B" w:rsidP="00520523"/>
                                <w:p w14:paraId="0725C7DF" w14:textId="77777777" w:rsidR="00FC2F1B" w:rsidRDefault="00FC2F1B" w:rsidP="00520523"/>
                                <w:p w14:paraId="0725C7E0" w14:textId="77777777" w:rsidR="00FC2F1B" w:rsidRDefault="00FC2F1B" w:rsidP="00520523"/>
                                <w:p w14:paraId="0725C7E1" w14:textId="77777777" w:rsidR="00FC2F1B" w:rsidRDefault="00FC2F1B" w:rsidP="00520523"/>
                                <w:p w14:paraId="0725C7E2" w14:textId="77777777" w:rsidR="00FC2F1B" w:rsidRDefault="00FC2F1B" w:rsidP="00520523"/>
                                <w:p w14:paraId="0725C7E3" w14:textId="77777777" w:rsidR="00FC2F1B" w:rsidRDefault="00FC2F1B" w:rsidP="00520523"/>
                                <w:p w14:paraId="0725C7E4" w14:textId="77777777" w:rsidR="00FC2F1B" w:rsidRDefault="00FC2F1B" w:rsidP="00520523"/>
                                <w:p w14:paraId="0725C7E5" w14:textId="77777777" w:rsidR="00FC2F1B" w:rsidRDefault="00FC2F1B" w:rsidP="00520523"/>
                                <w:p w14:paraId="0725C7E6" w14:textId="77777777" w:rsidR="00FC2F1B" w:rsidRDefault="00FC2F1B" w:rsidP="00520523"/>
                                <w:p w14:paraId="0725C7E7" w14:textId="77777777" w:rsidR="00FC2F1B" w:rsidRDefault="00FC2F1B" w:rsidP="00520523"/>
                                <w:p w14:paraId="0725C7E8" w14:textId="77777777" w:rsidR="00FC2F1B" w:rsidRDefault="00FC2F1B" w:rsidP="00520523"/>
                                <w:p w14:paraId="0725C7E9" w14:textId="77777777" w:rsidR="00FC2F1B" w:rsidRDefault="00FC2F1B" w:rsidP="00520523"/>
                                <w:p w14:paraId="0725C7EA" w14:textId="77777777" w:rsidR="00FC2F1B" w:rsidRDefault="00FC2F1B" w:rsidP="00520523"/>
                                <w:p w14:paraId="0725C7EB" w14:textId="77777777" w:rsidR="00FC2F1B" w:rsidRDefault="00FC2F1B" w:rsidP="00520523"/>
                                <w:p w14:paraId="0725C7EC" w14:textId="77777777" w:rsidR="00FC2F1B" w:rsidRDefault="00FC2F1B" w:rsidP="00520523"/>
                                <w:p w14:paraId="0725C7ED" w14:textId="77777777" w:rsidR="00FC2F1B" w:rsidRDefault="00FC2F1B" w:rsidP="00520523"/>
                                <w:p w14:paraId="0725C7EE" w14:textId="77777777" w:rsidR="00FC2F1B" w:rsidRDefault="00FC2F1B" w:rsidP="00520523"/>
                                <w:p w14:paraId="0725C7EF" w14:textId="77777777" w:rsidR="00FC2F1B" w:rsidRDefault="00FC2F1B" w:rsidP="00520523"/>
                                <w:p w14:paraId="0725C7F0" w14:textId="77777777" w:rsidR="00FC2F1B" w:rsidRDefault="00FC2F1B" w:rsidP="00520523"/>
                                <w:p w14:paraId="0725C7F1" w14:textId="77777777" w:rsidR="00FC2F1B" w:rsidRDefault="00FC2F1B" w:rsidP="00520523"/>
                                <w:p w14:paraId="0725C7F2" w14:textId="77777777" w:rsidR="00FC2F1B" w:rsidRDefault="00FC2F1B" w:rsidP="00520523"/>
                                <w:p w14:paraId="0725C7F3" w14:textId="77777777" w:rsidR="00FC2F1B" w:rsidRDefault="00FC2F1B" w:rsidP="00520523"/>
                                <w:p w14:paraId="0725C7F4" w14:textId="77777777" w:rsidR="00FC2F1B" w:rsidRDefault="00FC2F1B" w:rsidP="00520523"/>
                                <w:p w14:paraId="0725C7F5" w14:textId="77777777" w:rsidR="00FC2F1B" w:rsidRDefault="00FC2F1B" w:rsidP="00520523"/>
                                <w:p w14:paraId="0725C7F6" w14:textId="77777777" w:rsidR="00FC2F1B" w:rsidRDefault="00FC2F1B" w:rsidP="00520523"/>
                                <w:p w14:paraId="0725C7F7" w14:textId="77777777" w:rsidR="00FC2F1B" w:rsidRDefault="00FC2F1B" w:rsidP="00520523"/>
                                <w:p w14:paraId="0725C7F8" w14:textId="77777777" w:rsidR="00FC2F1B" w:rsidRDefault="00FC2F1B" w:rsidP="00520523"/>
                                <w:p w14:paraId="0725C7F9" w14:textId="77777777" w:rsidR="00FC2F1B" w:rsidRDefault="00FC2F1B" w:rsidP="00520523"/>
                                <w:p w14:paraId="0725C7FA" w14:textId="77777777" w:rsidR="00FC2F1B" w:rsidRDefault="00FC2F1B" w:rsidP="00520523"/>
                                <w:p w14:paraId="0725C7FB" w14:textId="77777777" w:rsidR="00FC2F1B" w:rsidRDefault="00FC2F1B" w:rsidP="00520523"/>
                                <w:p w14:paraId="0725C7FC" w14:textId="77777777" w:rsidR="00FC2F1B" w:rsidRDefault="00FC2F1B" w:rsidP="00520523"/>
                                <w:p w14:paraId="0725C7FD" w14:textId="77777777" w:rsidR="00FC2F1B" w:rsidRDefault="00FC2F1B" w:rsidP="00520523"/>
                                <w:p w14:paraId="0725C7FE" w14:textId="77777777" w:rsidR="00FC2F1B" w:rsidRDefault="00FC2F1B" w:rsidP="00520523"/>
                                <w:p w14:paraId="0725C7FF" w14:textId="77777777" w:rsidR="00FC2F1B" w:rsidRDefault="00FC2F1B" w:rsidP="00520523"/>
                                <w:p w14:paraId="0725C800" w14:textId="77777777" w:rsidR="00FC2F1B" w:rsidRDefault="00FC2F1B" w:rsidP="00520523"/>
                                <w:p w14:paraId="0725C801" w14:textId="77777777" w:rsidR="00FC2F1B" w:rsidRDefault="00FC2F1B" w:rsidP="00520523"/>
                                <w:p w14:paraId="0725C802" w14:textId="77777777" w:rsidR="00FC2F1B" w:rsidRDefault="00FC2F1B" w:rsidP="00520523"/>
                                <w:p w14:paraId="0725C803" w14:textId="77777777" w:rsidR="00FC2F1B" w:rsidRDefault="00FC2F1B" w:rsidP="00520523"/>
                                <w:p w14:paraId="0725C804" w14:textId="77777777" w:rsidR="00FC2F1B" w:rsidRDefault="00FC2F1B" w:rsidP="00520523"/>
                                <w:p w14:paraId="0725C805" w14:textId="77777777" w:rsidR="00FC2F1B" w:rsidRDefault="00FC2F1B" w:rsidP="00520523"/>
                                <w:p w14:paraId="0725C806" w14:textId="77777777" w:rsidR="00FC2F1B" w:rsidRDefault="00FC2F1B" w:rsidP="00520523"/>
                                <w:p w14:paraId="0725C807" w14:textId="77777777" w:rsidR="00FC2F1B" w:rsidRDefault="00FC2F1B" w:rsidP="00520523"/>
                                <w:p w14:paraId="0725C808" w14:textId="77777777" w:rsidR="00FC2F1B" w:rsidRDefault="00FC2F1B" w:rsidP="00520523"/>
                                <w:p w14:paraId="0725C809" w14:textId="77777777" w:rsidR="00FC2F1B" w:rsidRDefault="00FC2F1B" w:rsidP="00520523"/>
                                <w:p w14:paraId="0725C80A" w14:textId="77777777" w:rsidR="00FC2F1B" w:rsidRDefault="00FC2F1B" w:rsidP="00520523"/>
                                <w:p w14:paraId="0725C80B" w14:textId="77777777" w:rsidR="00FC2F1B" w:rsidRDefault="00FC2F1B" w:rsidP="00520523"/>
                                <w:p w14:paraId="0725C80C" w14:textId="77777777" w:rsidR="00FC2F1B" w:rsidRDefault="00FC2F1B" w:rsidP="00520523"/>
                                <w:p w14:paraId="0725C80D" w14:textId="77777777" w:rsidR="00FC2F1B" w:rsidRDefault="00FC2F1B" w:rsidP="00520523"/>
                                <w:p w14:paraId="0725C80E" w14:textId="77777777" w:rsidR="00FC2F1B" w:rsidRDefault="00FC2F1B" w:rsidP="00520523"/>
                                <w:p w14:paraId="0725C80F" w14:textId="77777777" w:rsidR="00FC2F1B" w:rsidRDefault="00FC2F1B" w:rsidP="00520523"/>
                                <w:p w14:paraId="0725C810" w14:textId="77777777" w:rsidR="00FC2F1B" w:rsidRDefault="00FC2F1B" w:rsidP="00520523"/>
                                <w:p w14:paraId="0725C811" w14:textId="77777777" w:rsidR="00FC2F1B" w:rsidRDefault="00FC2F1B" w:rsidP="00520523"/>
                                <w:p w14:paraId="0725C812" w14:textId="77777777" w:rsidR="00FC2F1B" w:rsidRDefault="00FC2F1B" w:rsidP="00520523"/>
                                <w:p w14:paraId="0725C813" w14:textId="77777777" w:rsidR="00FC2F1B" w:rsidRDefault="00FC2F1B" w:rsidP="00520523"/>
                                <w:p w14:paraId="0725C814" w14:textId="77777777" w:rsidR="00FC2F1B" w:rsidRDefault="00FC2F1B" w:rsidP="00520523"/>
                                <w:p w14:paraId="0725C815" w14:textId="77777777" w:rsidR="00FC2F1B" w:rsidRDefault="00FC2F1B" w:rsidP="00520523"/>
                                <w:p w14:paraId="0725C816" w14:textId="77777777" w:rsidR="00FC2F1B" w:rsidRDefault="00FC2F1B" w:rsidP="00520523"/>
                                <w:p w14:paraId="0725C817" w14:textId="77777777" w:rsidR="00FC2F1B" w:rsidRDefault="00FC2F1B" w:rsidP="00520523"/>
                                <w:p w14:paraId="0725C818" w14:textId="77777777" w:rsidR="00FC2F1B" w:rsidRDefault="00FC2F1B" w:rsidP="00520523"/>
                                <w:p w14:paraId="0725C819" w14:textId="77777777" w:rsidR="00FC2F1B" w:rsidRDefault="00FC2F1B" w:rsidP="00520523"/>
                                <w:p w14:paraId="0725C81A" w14:textId="77777777" w:rsidR="00FC2F1B" w:rsidRDefault="00FC2F1B" w:rsidP="00520523"/>
                                <w:p w14:paraId="0725C81B" w14:textId="77777777" w:rsidR="00FC2F1B" w:rsidRDefault="00FC2F1B" w:rsidP="00520523"/>
                                <w:p w14:paraId="0725C81C" w14:textId="77777777" w:rsidR="00FC2F1B" w:rsidRDefault="00FC2F1B" w:rsidP="00520523"/>
                                <w:p w14:paraId="0725C81D" w14:textId="77777777" w:rsidR="00FC2F1B" w:rsidRDefault="00FC2F1B" w:rsidP="00520523"/>
                                <w:p w14:paraId="0725C81E" w14:textId="77777777" w:rsidR="00FC2F1B" w:rsidRDefault="00FC2F1B" w:rsidP="00520523"/>
                                <w:p w14:paraId="0725C81F" w14:textId="77777777" w:rsidR="00FC2F1B" w:rsidRDefault="00FC2F1B" w:rsidP="00520523"/>
                                <w:p w14:paraId="0725C820" w14:textId="77777777" w:rsidR="00FC2F1B" w:rsidRDefault="00FC2F1B" w:rsidP="00520523"/>
                                <w:p w14:paraId="0725C821" w14:textId="77777777" w:rsidR="00FC2F1B" w:rsidRDefault="00FC2F1B" w:rsidP="00520523"/>
                                <w:p w14:paraId="0725C822" w14:textId="77777777" w:rsidR="00FC2F1B" w:rsidRDefault="00FC2F1B" w:rsidP="00520523"/>
                                <w:p w14:paraId="0725C823" w14:textId="77777777" w:rsidR="00FC2F1B" w:rsidRDefault="00FC2F1B" w:rsidP="00520523"/>
                                <w:p w14:paraId="0725C824" w14:textId="77777777" w:rsidR="00FC2F1B" w:rsidRDefault="00FC2F1B" w:rsidP="00520523"/>
                                <w:p w14:paraId="0725C825" w14:textId="77777777" w:rsidR="00FC2F1B" w:rsidRDefault="00FC2F1B" w:rsidP="00520523"/>
                                <w:p w14:paraId="0725C826" w14:textId="77777777" w:rsidR="00FC2F1B" w:rsidRDefault="00FC2F1B" w:rsidP="00520523"/>
                                <w:p w14:paraId="0725C827" w14:textId="77777777" w:rsidR="00FC2F1B" w:rsidRDefault="00FC2F1B" w:rsidP="00520523"/>
                                <w:p w14:paraId="0725C828" w14:textId="77777777" w:rsidR="00FC2F1B" w:rsidRDefault="00FC2F1B" w:rsidP="00520523"/>
                                <w:p w14:paraId="0725C829" w14:textId="77777777" w:rsidR="00FC2F1B" w:rsidRDefault="00FC2F1B" w:rsidP="00520523"/>
                                <w:p w14:paraId="0725C82A" w14:textId="77777777" w:rsidR="00FC2F1B" w:rsidRDefault="00FC2F1B" w:rsidP="00520523"/>
                                <w:p w14:paraId="0725C82B" w14:textId="77777777" w:rsidR="00FC2F1B" w:rsidRDefault="00FC2F1B" w:rsidP="00520523"/>
                                <w:p w14:paraId="0725C82C" w14:textId="77777777" w:rsidR="00FC2F1B" w:rsidRDefault="00FC2F1B" w:rsidP="00520523"/>
                                <w:p w14:paraId="0725C82D" w14:textId="77777777" w:rsidR="00FC2F1B" w:rsidRDefault="00FC2F1B" w:rsidP="00520523"/>
                                <w:p w14:paraId="0725C82E" w14:textId="77777777" w:rsidR="00FC2F1B" w:rsidRDefault="00FC2F1B" w:rsidP="00520523"/>
                                <w:p w14:paraId="0725C82F" w14:textId="77777777" w:rsidR="00FC2F1B" w:rsidRDefault="00FC2F1B" w:rsidP="00520523"/>
                                <w:p w14:paraId="0725C830" w14:textId="77777777" w:rsidR="00FC2F1B" w:rsidRDefault="00FC2F1B" w:rsidP="00520523"/>
                                <w:p w14:paraId="0725C831" w14:textId="77777777" w:rsidR="00FC2F1B" w:rsidRDefault="00FC2F1B" w:rsidP="00520523"/>
                                <w:p w14:paraId="0725C832" w14:textId="77777777" w:rsidR="00FC2F1B" w:rsidRDefault="00FC2F1B" w:rsidP="00520523"/>
                                <w:p w14:paraId="0725C833" w14:textId="77777777" w:rsidR="00FC2F1B" w:rsidRDefault="00FC2F1B" w:rsidP="00520523"/>
                                <w:p w14:paraId="0725C834" w14:textId="77777777" w:rsidR="00FC2F1B" w:rsidRDefault="00FC2F1B" w:rsidP="00520523"/>
                                <w:p w14:paraId="0725C835" w14:textId="77777777" w:rsidR="00FC2F1B" w:rsidRDefault="00FC2F1B" w:rsidP="00520523"/>
                                <w:p w14:paraId="0725C836" w14:textId="77777777" w:rsidR="00FC2F1B" w:rsidRDefault="00FC2F1B" w:rsidP="00520523"/>
                                <w:p w14:paraId="0725C837" w14:textId="77777777" w:rsidR="00FC2F1B" w:rsidRDefault="00FC2F1B" w:rsidP="00520523"/>
                                <w:p w14:paraId="0725C838" w14:textId="77777777" w:rsidR="00FC2F1B" w:rsidRDefault="00FC2F1B" w:rsidP="00520523"/>
                                <w:p w14:paraId="0725C839" w14:textId="77777777" w:rsidR="00FC2F1B" w:rsidRDefault="00FC2F1B" w:rsidP="00520523"/>
                                <w:p w14:paraId="0725C83A" w14:textId="77777777" w:rsidR="00FC2F1B" w:rsidRDefault="00FC2F1B" w:rsidP="00520523"/>
                                <w:p w14:paraId="0725C83B" w14:textId="77777777" w:rsidR="00FC2F1B" w:rsidRDefault="00FC2F1B" w:rsidP="00520523"/>
                                <w:p w14:paraId="0725C83C" w14:textId="77777777" w:rsidR="00FC2F1B" w:rsidRDefault="00FC2F1B" w:rsidP="00520523"/>
                                <w:p w14:paraId="0725C83D" w14:textId="77777777" w:rsidR="00FC2F1B" w:rsidRDefault="00FC2F1B" w:rsidP="00520523"/>
                                <w:p w14:paraId="0725C83E" w14:textId="77777777" w:rsidR="00FC2F1B" w:rsidRDefault="00FC2F1B" w:rsidP="00520523"/>
                                <w:p w14:paraId="0725C83F" w14:textId="77777777" w:rsidR="00FC2F1B" w:rsidRDefault="00FC2F1B" w:rsidP="00520523"/>
                                <w:p w14:paraId="0725C840" w14:textId="77777777" w:rsidR="00FC2F1B" w:rsidRDefault="00FC2F1B" w:rsidP="00520523"/>
                                <w:p w14:paraId="0725C841" w14:textId="77777777" w:rsidR="00FC2F1B" w:rsidRDefault="00FC2F1B" w:rsidP="00520523"/>
                                <w:p w14:paraId="0725C842" w14:textId="77777777" w:rsidR="00FC2F1B" w:rsidRDefault="00FC2F1B" w:rsidP="00520523"/>
                                <w:p w14:paraId="0725C843" w14:textId="77777777" w:rsidR="00FC2F1B" w:rsidRDefault="00FC2F1B" w:rsidP="00520523"/>
                                <w:p w14:paraId="0725C844" w14:textId="77777777" w:rsidR="00FC2F1B" w:rsidRDefault="00FC2F1B" w:rsidP="00520523"/>
                                <w:p w14:paraId="0725C845" w14:textId="77777777" w:rsidR="00FC2F1B" w:rsidRDefault="00FC2F1B" w:rsidP="00520523"/>
                                <w:p w14:paraId="0725C846" w14:textId="77777777" w:rsidR="00FC2F1B" w:rsidRDefault="00FC2F1B" w:rsidP="00520523"/>
                                <w:p w14:paraId="0725C847" w14:textId="77777777" w:rsidR="00FC2F1B" w:rsidRDefault="00FC2F1B" w:rsidP="00520523"/>
                                <w:p w14:paraId="0725C848" w14:textId="77777777" w:rsidR="00FC2F1B" w:rsidRDefault="00FC2F1B" w:rsidP="00520523"/>
                                <w:p w14:paraId="0725C849" w14:textId="77777777" w:rsidR="00FC2F1B" w:rsidRDefault="00FC2F1B" w:rsidP="00520523"/>
                                <w:p w14:paraId="0725C84A" w14:textId="77777777" w:rsidR="00FC2F1B" w:rsidRDefault="00FC2F1B" w:rsidP="00520523"/>
                                <w:p w14:paraId="0725C84B" w14:textId="77777777" w:rsidR="00FC2F1B" w:rsidRDefault="00FC2F1B" w:rsidP="00520523"/>
                                <w:p w14:paraId="0725C84C" w14:textId="77777777" w:rsidR="00FC2F1B" w:rsidRDefault="00FC2F1B" w:rsidP="00520523"/>
                                <w:p w14:paraId="0725C84D" w14:textId="77777777" w:rsidR="00FC2F1B" w:rsidRDefault="00FC2F1B" w:rsidP="00520523"/>
                                <w:p w14:paraId="0725C84E" w14:textId="77777777" w:rsidR="00FC2F1B" w:rsidRDefault="00FC2F1B" w:rsidP="00520523"/>
                                <w:p w14:paraId="0725C84F" w14:textId="77777777" w:rsidR="00FC2F1B" w:rsidRDefault="00FC2F1B" w:rsidP="00520523"/>
                                <w:p w14:paraId="0725C850" w14:textId="77777777" w:rsidR="00FC2F1B" w:rsidRDefault="00FC2F1B" w:rsidP="00520523"/>
                                <w:p w14:paraId="0725C851" w14:textId="77777777" w:rsidR="00FC2F1B" w:rsidRDefault="00FC2F1B" w:rsidP="00520523"/>
                                <w:p w14:paraId="0725C852" w14:textId="77777777" w:rsidR="00FC2F1B" w:rsidRDefault="00FC2F1B" w:rsidP="00520523"/>
                                <w:p w14:paraId="0725C853" w14:textId="77777777" w:rsidR="00FC2F1B" w:rsidRDefault="00FC2F1B" w:rsidP="00520523"/>
                                <w:p w14:paraId="0725C854" w14:textId="77777777" w:rsidR="00FC2F1B" w:rsidRDefault="00FC2F1B" w:rsidP="00520523"/>
                                <w:p w14:paraId="0725C855" w14:textId="77777777" w:rsidR="00FC2F1B" w:rsidRDefault="00FC2F1B" w:rsidP="00520523"/>
                                <w:p w14:paraId="0725C856" w14:textId="77777777" w:rsidR="00FC2F1B" w:rsidRDefault="00FC2F1B" w:rsidP="00520523"/>
                                <w:p w14:paraId="0725C857" w14:textId="77777777" w:rsidR="00FC2F1B" w:rsidRDefault="00FC2F1B" w:rsidP="00520523"/>
                                <w:p w14:paraId="0725C858" w14:textId="77777777" w:rsidR="00FC2F1B" w:rsidRDefault="00FC2F1B" w:rsidP="00520523"/>
                                <w:p w14:paraId="0725C859" w14:textId="77777777" w:rsidR="00FC2F1B" w:rsidRDefault="00FC2F1B" w:rsidP="00520523"/>
                                <w:p w14:paraId="0725C85A" w14:textId="77777777" w:rsidR="00FC2F1B" w:rsidRDefault="00FC2F1B" w:rsidP="00520523"/>
                                <w:p w14:paraId="0725C85B" w14:textId="77777777" w:rsidR="00FC2F1B" w:rsidRDefault="00FC2F1B" w:rsidP="00520523"/>
                                <w:p w14:paraId="0725C85C" w14:textId="77777777" w:rsidR="00FC2F1B" w:rsidRDefault="00FC2F1B" w:rsidP="00520523"/>
                                <w:p w14:paraId="0725C85D" w14:textId="77777777" w:rsidR="00FC2F1B" w:rsidRDefault="00FC2F1B" w:rsidP="00520523"/>
                                <w:p w14:paraId="0725C85E" w14:textId="77777777" w:rsidR="00FC2F1B" w:rsidRDefault="00FC2F1B" w:rsidP="00520523"/>
                                <w:p w14:paraId="0725C85F" w14:textId="77777777" w:rsidR="00FC2F1B" w:rsidRDefault="00FC2F1B" w:rsidP="00520523"/>
                                <w:p w14:paraId="0725C860" w14:textId="77777777" w:rsidR="00FC2F1B" w:rsidRDefault="00FC2F1B" w:rsidP="00520523"/>
                                <w:p w14:paraId="0725C861" w14:textId="77777777" w:rsidR="00FC2F1B" w:rsidRDefault="00FC2F1B" w:rsidP="00520523"/>
                                <w:p w14:paraId="0725C862" w14:textId="77777777" w:rsidR="00FC2F1B" w:rsidRDefault="00FC2F1B" w:rsidP="00520523"/>
                                <w:p w14:paraId="0725C863" w14:textId="77777777" w:rsidR="00FC2F1B" w:rsidRDefault="00FC2F1B" w:rsidP="00520523"/>
                                <w:p w14:paraId="0725C864" w14:textId="77777777" w:rsidR="00FC2F1B" w:rsidRDefault="00FC2F1B" w:rsidP="00520523"/>
                                <w:p w14:paraId="0725C865" w14:textId="77777777" w:rsidR="00FC2F1B" w:rsidRDefault="00FC2F1B" w:rsidP="00520523"/>
                                <w:p w14:paraId="0725C866" w14:textId="77777777" w:rsidR="00FC2F1B" w:rsidRDefault="00FC2F1B" w:rsidP="00520523"/>
                                <w:p w14:paraId="0725C867" w14:textId="77777777" w:rsidR="00FC2F1B" w:rsidRDefault="00FC2F1B" w:rsidP="00520523"/>
                                <w:p w14:paraId="0725C868" w14:textId="77777777" w:rsidR="00FC2F1B" w:rsidRDefault="00FC2F1B" w:rsidP="00520523"/>
                                <w:p w14:paraId="0725C869" w14:textId="77777777" w:rsidR="00FC2F1B" w:rsidRDefault="00FC2F1B" w:rsidP="00520523"/>
                                <w:p w14:paraId="0725C86A" w14:textId="77777777" w:rsidR="00FC2F1B" w:rsidRDefault="00FC2F1B" w:rsidP="00520523"/>
                                <w:p w14:paraId="0725C86B" w14:textId="77777777" w:rsidR="00FC2F1B" w:rsidRDefault="00FC2F1B" w:rsidP="00520523"/>
                                <w:p w14:paraId="0725C86C" w14:textId="77777777" w:rsidR="00FC2F1B" w:rsidRDefault="00FC2F1B" w:rsidP="00520523"/>
                                <w:p w14:paraId="0725C86D" w14:textId="77777777" w:rsidR="00FC2F1B" w:rsidRDefault="00FC2F1B" w:rsidP="00520523"/>
                                <w:p w14:paraId="0725C86E" w14:textId="77777777" w:rsidR="00FC2F1B" w:rsidRDefault="00FC2F1B" w:rsidP="00520523"/>
                                <w:p w14:paraId="0725C86F" w14:textId="77777777" w:rsidR="00FC2F1B" w:rsidRDefault="00FC2F1B" w:rsidP="00520523"/>
                                <w:p w14:paraId="0725C870" w14:textId="77777777" w:rsidR="00FC2F1B" w:rsidRDefault="00FC2F1B" w:rsidP="00520523"/>
                                <w:p w14:paraId="0725C871" w14:textId="77777777" w:rsidR="00FC2F1B" w:rsidRDefault="00FC2F1B" w:rsidP="00520523"/>
                                <w:p w14:paraId="0725C872" w14:textId="77777777" w:rsidR="00FC2F1B" w:rsidRDefault="00FC2F1B" w:rsidP="00520523"/>
                                <w:p w14:paraId="0725C873" w14:textId="77777777" w:rsidR="00FC2F1B" w:rsidRDefault="00FC2F1B" w:rsidP="00520523"/>
                                <w:p w14:paraId="0725C874" w14:textId="77777777" w:rsidR="00FC2F1B" w:rsidRDefault="00FC2F1B" w:rsidP="00520523"/>
                                <w:p w14:paraId="0725C875" w14:textId="77777777" w:rsidR="00FC2F1B" w:rsidRDefault="00FC2F1B" w:rsidP="00520523"/>
                                <w:p w14:paraId="0725C876" w14:textId="77777777" w:rsidR="00FC2F1B" w:rsidRDefault="00FC2F1B" w:rsidP="00520523"/>
                                <w:p w14:paraId="0725C877" w14:textId="77777777" w:rsidR="00FC2F1B" w:rsidRDefault="00FC2F1B" w:rsidP="00520523"/>
                                <w:p w14:paraId="0725C878" w14:textId="77777777" w:rsidR="00FC2F1B" w:rsidRDefault="00FC2F1B" w:rsidP="00520523"/>
                                <w:p w14:paraId="0725C879" w14:textId="77777777" w:rsidR="00FC2F1B" w:rsidRDefault="00FC2F1B" w:rsidP="00520523"/>
                                <w:p w14:paraId="0725C87A" w14:textId="77777777" w:rsidR="00FC2F1B" w:rsidRDefault="00FC2F1B" w:rsidP="00520523"/>
                                <w:p w14:paraId="0725C87B" w14:textId="77777777" w:rsidR="00FC2F1B" w:rsidRDefault="00FC2F1B" w:rsidP="00520523"/>
                                <w:p w14:paraId="0725C87C" w14:textId="77777777" w:rsidR="00FC2F1B" w:rsidRDefault="00FC2F1B" w:rsidP="00520523"/>
                                <w:p w14:paraId="0725C87D" w14:textId="77777777" w:rsidR="00FC2F1B" w:rsidRDefault="00FC2F1B" w:rsidP="00520523"/>
                                <w:p w14:paraId="0725C87E" w14:textId="77777777" w:rsidR="00FC2F1B" w:rsidRDefault="00FC2F1B" w:rsidP="00520523"/>
                                <w:p w14:paraId="0725C87F" w14:textId="77777777" w:rsidR="00FC2F1B" w:rsidRDefault="00FC2F1B" w:rsidP="00520523"/>
                                <w:p w14:paraId="0725C880" w14:textId="77777777" w:rsidR="00FC2F1B" w:rsidRDefault="00FC2F1B" w:rsidP="00520523"/>
                                <w:p w14:paraId="0725C881" w14:textId="77777777" w:rsidR="00FC2F1B" w:rsidRDefault="00FC2F1B" w:rsidP="00520523"/>
                                <w:p w14:paraId="0725C882" w14:textId="77777777" w:rsidR="00FC2F1B" w:rsidRDefault="00FC2F1B" w:rsidP="00520523"/>
                                <w:p w14:paraId="0725C883" w14:textId="77777777" w:rsidR="00FC2F1B" w:rsidRDefault="00FC2F1B" w:rsidP="00520523"/>
                                <w:p w14:paraId="0725C884" w14:textId="77777777" w:rsidR="00FC2F1B" w:rsidRDefault="00FC2F1B" w:rsidP="00520523"/>
                                <w:p w14:paraId="0725C885" w14:textId="77777777" w:rsidR="00FC2F1B" w:rsidRDefault="00FC2F1B" w:rsidP="00520523"/>
                                <w:p w14:paraId="0725C886" w14:textId="77777777" w:rsidR="00FC2F1B" w:rsidRDefault="00FC2F1B" w:rsidP="00520523"/>
                                <w:p w14:paraId="0725C887" w14:textId="77777777" w:rsidR="00FC2F1B" w:rsidRDefault="00FC2F1B" w:rsidP="00520523"/>
                                <w:p w14:paraId="0725C888" w14:textId="77777777" w:rsidR="00FC2F1B" w:rsidRDefault="00FC2F1B" w:rsidP="00520523"/>
                                <w:p w14:paraId="0725C889" w14:textId="77777777" w:rsidR="00FC2F1B" w:rsidRDefault="00FC2F1B" w:rsidP="00520523"/>
                                <w:p w14:paraId="0725C88A" w14:textId="77777777" w:rsidR="00FC2F1B" w:rsidRDefault="00FC2F1B" w:rsidP="00520523"/>
                                <w:p w14:paraId="0725C88B" w14:textId="77777777" w:rsidR="00FC2F1B" w:rsidRDefault="00FC2F1B" w:rsidP="00520523"/>
                                <w:p w14:paraId="0725C88C" w14:textId="77777777" w:rsidR="00FC2F1B" w:rsidRDefault="00FC2F1B" w:rsidP="00520523"/>
                                <w:p w14:paraId="0725C88D" w14:textId="77777777" w:rsidR="00FC2F1B" w:rsidRDefault="00FC2F1B" w:rsidP="00520523"/>
                                <w:p w14:paraId="0725C88E" w14:textId="77777777" w:rsidR="00FC2F1B" w:rsidRDefault="00FC2F1B" w:rsidP="00520523"/>
                                <w:p w14:paraId="0725C88F" w14:textId="77777777" w:rsidR="00FC2F1B" w:rsidRDefault="00FC2F1B" w:rsidP="00520523"/>
                                <w:p w14:paraId="0725C890" w14:textId="77777777" w:rsidR="00FC2F1B" w:rsidRDefault="00FC2F1B" w:rsidP="00520523"/>
                                <w:p w14:paraId="0725C891" w14:textId="77777777" w:rsidR="00FC2F1B" w:rsidRDefault="00FC2F1B" w:rsidP="00520523"/>
                                <w:p w14:paraId="0725C892" w14:textId="77777777" w:rsidR="00FC2F1B" w:rsidRDefault="00FC2F1B" w:rsidP="00520523"/>
                                <w:p w14:paraId="0725C893" w14:textId="77777777" w:rsidR="00FC2F1B" w:rsidRDefault="00FC2F1B" w:rsidP="00520523"/>
                                <w:p w14:paraId="0725C894" w14:textId="77777777" w:rsidR="00FC2F1B" w:rsidRDefault="00FC2F1B" w:rsidP="00520523"/>
                                <w:p w14:paraId="0725C895" w14:textId="77777777" w:rsidR="00FC2F1B" w:rsidRDefault="00FC2F1B" w:rsidP="00520523"/>
                                <w:p w14:paraId="0725C896" w14:textId="77777777" w:rsidR="00FC2F1B" w:rsidRDefault="00FC2F1B" w:rsidP="00520523"/>
                                <w:p w14:paraId="0725C897" w14:textId="77777777" w:rsidR="00FC2F1B" w:rsidRDefault="00FC2F1B" w:rsidP="00520523"/>
                                <w:p w14:paraId="0725C898" w14:textId="77777777" w:rsidR="00FC2F1B" w:rsidRDefault="00FC2F1B" w:rsidP="00520523"/>
                                <w:p w14:paraId="0725C899" w14:textId="77777777" w:rsidR="00FC2F1B" w:rsidRDefault="00FC2F1B" w:rsidP="00520523"/>
                                <w:p w14:paraId="0725C89A" w14:textId="77777777" w:rsidR="00FC2F1B" w:rsidRDefault="00FC2F1B" w:rsidP="00520523"/>
                                <w:p w14:paraId="0725C89B" w14:textId="77777777" w:rsidR="00FC2F1B" w:rsidRDefault="00FC2F1B" w:rsidP="00520523"/>
                                <w:p w14:paraId="0725C89C" w14:textId="77777777" w:rsidR="00FC2F1B" w:rsidRDefault="00FC2F1B" w:rsidP="00520523"/>
                                <w:p w14:paraId="0725C89D" w14:textId="77777777" w:rsidR="00FC2F1B" w:rsidRDefault="00FC2F1B" w:rsidP="00520523"/>
                                <w:p w14:paraId="0725C89E" w14:textId="77777777" w:rsidR="00FC2F1B" w:rsidRDefault="00FC2F1B" w:rsidP="00520523"/>
                                <w:p w14:paraId="0725C89F" w14:textId="77777777" w:rsidR="00FC2F1B" w:rsidRDefault="00FC2F1B" w:rsidP="00520523"/>
                                <w:p w14:paraId="0725C8A0" w14:textId="77777777" w:rsidR="00FC2F1B" w:rsidRDefault="00FC2F1B" w:rsidP="00520523"/>
                                <w:p w14:paraId="0725C8A1" w14:textId="77777777" w:rsidR="00FC2F1B" w:rsidRDefault="00FC2F1B" w:rsidP="00520523"/>
                                <w:p w14:paraId="0725C8A2" w14:textId="77777777" w:rsidR="00FC2F1B" w:rsidRDefault="00FC2F1B" w:rsidP="00520523"/>
                                <w:p w14:paraId="0725C8A3" w14:textId="77777777" w:rsidR="00FC2F1B" w:rsidRDefault="00FC2F1B" w:rsidP="00520523"/>
                                <w:p w14:paraId="0725C8A4" w14:textId="77777777" w:rsidR="00FC2F1B" w:rsidRDefault="00FC2F1B" w:rsidP="00520523"/>
                                <w:p w14:paraId="0725C8A5" w14:textId="77777777" w:rsidR="00FC2F1B" w:rsidRDefault="00FC2F1B" w:rsidP="00520523"/>
                                <w:p w14:paraId="0725C8A6" w14:textId="77777777" w:rsidR="00FC2F1B" w:rsidRDefault="00FC2F1B" w:rsidP="00520523"/>
                                <w:p w14:paraId="0725C8A7" w14:textId="77777777" w:rsidR="00FC2F1B" w:rsidRDefault="00FC2F1B" w:rsidP="00520523"/>
                                <w:p w14:paraId="0725C8A8" w14:textId="77777777" w:rsidR="00FC2F1B" w:rsidRDefault="00FC2F1B" w:rsidP="00520523"/>
                                <w:p w14:paraId="0725C8A9" w14:textId="77777777" w:rsidR="00FC2F1B" w:rsidRDefault="00FC2F1B" w:rsidP="00520523"/>
                                <w:p w14:paraId="0725C8AA" w14:textId="77777777" w:rsidR="00FC2F1B" w:rsidRDefault="00FC2F1B" w:rsidP="00520523"/>
                                <w:p w14:paraId="0725C8AB" w14:textId="77777777" w:rsidR="00FC2F1B" w:rsidRDefault="00FC2F1B" w:rsidP="00520523"/>
                                <w:p w14:paraId="0725C8AC" w14:textId="77777777" w:rsidR="00FC2F1B" w:rsidRDefault="00FC2F1B" w:rsidP="00520523"/>
                                <w:p w14:paraId="0725C8AD" w14:textId="77777777" w:rsidR="00FC2F1B" w:rsidRDefault="00FC2F1B" w:rsidP="00520523"/>
                                <w:p w14:paraId="0725C8AE" w14:textId="77777777" w:rsidR="00FC2F1B" w:rsidRDefault="00FC2F1B" w:rsidP="00520523"/>
                                <w:p w14:paraId="0725C8AF" w14:textId="77777777" w:rsidR="00FC2F1B" w:rsidRDefault="00FC2F1B" w:rsidP="00520523"/>
                                <w:p w14:paraId="0725C8B0" w14:textId="77777777" w:rsidR="00FC2F1B" w:rsidRDefault="00FC2F1B" w:rsidP="00520523"/>
                                <w:p w14:paraId="0725C8B1" w14:textId="77777777" w:rsidR="00FC2F1B" w:rsidRDefault="00FC2F1B" w:rsidP="00520523"/>
                                <w:p w14:paraId="0725C8B2" w14:textId="77777777" w:rsidR="00FC2F1B" w:rsidRDefault="00FC2F1B" w:rsidP="00520523"/>
                                <w:p w14:paraId="0725C8B3" w14:textId="77777777" w:rsidR="00FC2F1B" w:rsidRDefault="00FC2F1B" w:rsidP="00520523"/>
                                <w:p w14:paraId="0725C8B4" w14:textId="77777777" w:rsidR="00FC2F1B" w:rsidRDefault="00FC2F1B" w:rsidP="00520523"/>
                                <w:p w14:paraId="0725C8B5" w14:textId="77777777" w:rsidR="00FC2F1B" w:rsidRDefault="00FC2F1B" w:rsidP="00520523"/>
                                <w:p w14:paraId="0725C8B6" w14:textId="77777777" w:rsidR="00FC2F1B" w:rsidRDefault="00FC2F1B" w:rsidP="00520523"/>
                                <w:p w14:paraId="0725C8B7" w14:textId="77777777" w:rsidR="00FC2F1B" w:rsidRDefault="00FC2F1B" w:rsidP="00520523"/>
                                <w:p w14:paraId="0725C8B8" w14:textId="77777777" w:rsidR="00FC2F1B" w:rsidRDefault="00FC2F1B" w:rsidP="00520523"/>
                                <w:p w14:paraId="0725C8B9" w14:textId="77777777" w:rsidR="00FC2F1B" w:rsidRDefault="00FC2F1B" w:rsidP="00520523"/>
                                <w:p w14:paraId="0725C8BA" w14:textId="77777777" w:rsidR="00FC2F1B" w:rsidRDefault="00FC2F1B" w:rsidP="00520523"/>
                                <w:p w14:paraId="0725C8BB" w14:textId="77777777" w:rsidR="00FC2F1B" w:rsidRDefault="00FC2F1B" w:rsidP="00520523"/>
                                <w:p w14:paraId="0725C8BC" w14:textId="77777777" w:rsidR="00FC2F1B" w:rsidRDefault="00FC2F1B" w:rsidP="00520523"/>
                                <w:p w14:paraId="0725C8BD" w14:textId="77777777" w:rsidR="00FC2F1B" w:rsidRDefault="00FC2F1B" w:rsidP="00520523"/>
                                <w:p w14:paraId="0725C8BE" w14:textId="77777777" w:rsidR="00FC2F1B" w:rsidRDefault="00FC2F1B" w:rsidP="00520523"/>
                                <w:p w14:paraId="0725C8BF" w14:textId="77777777" w:rsidR="00FC2F1B" w:rsidRDefault="00FC2F1B" w:rsidP="00520523"/>
                                <w:p w14:paraId="0725C8C0" w14:textId="77777777" w:rsidR="00FC2F1B" w:rsidRDefault="00FC2F1B" w:rsidP="00520523"/>
                                <w:p w14:paraId="0725C8C1" w14:textId="77777777" w:rsidR="00FC2F1B" w:rsidRDefault="00FC2F1B" w:rsidP="00520523"/>
                                <w:p w14:paraId="0725C8C2" w14:textId="77777777" w:rsidR="00FC2F1B" w:rsidRDefault="00FC2F1B" w:rsidP="00520523"/>
                                <w:p w14:paraId="0725C8C3" w14:textId="77777777" w:rsidR="00FC2F1B" w:rsidRDefault="00FC2F1B" w:rsidP="00520523"/>
                                <w:p w14:paraId="0725C8C4" w14:textId="77777777" w:rsidR="00FC2F1B" w:rsidRDefault="00FC2F1B" w:rsidP="00520523"/>
                                <w:p w14:paraId="0725C8C5" w14:textId="77777777" w:rsidR="00FC2F1B" w:rsidRDefault="00FC2F1B" w:rsidP="00520523"/>
                                <w:p w14:paraId="0725C8C6" w14:textId="77777777" w:rsidR="00FC2F1B" w:rsidRDefault="00FC2F1B" w:rsidP="00520523"/>
                                <w:p w14:paraId="0725C8C7" w14:textId="77777777" w:rsidR="00FC2F1B" w:rsidRDefault="00FC2F1B" w:rsidP="00520523"/>
                                <w:p w14:paraId="0725C8C8" w14:textId="77777777" w:rsidR="00FC2F1B" w:rsidRDefault="00FC2F1B" w:rsidP="00520523"/>
                                <w:p w14:paraId="0725C8C9" w14:textId="77777777" w:rsidR="00FC2F1B" w:rsidRDefault="00FC2F1B" w:rsidP="00520523"/>
                                <w:p w14:paraId="0725C8CA" w14:textId="77777777" w:rsidR="00FC2F1B" w:rsidRDefault="00FC2F1B" w:rsidP="00520523"/>
                                <w:p w14:paraId="0725C8CB" w14:textId="77777777" w:rsidR="00FC2F1B" w:rsidRDefault="00FC2F1B" w:rsidP="00520523"/>
                                <w:p w14:paraId="0725C8CC" w14:textId="77777777" w:rsidR="00FC2F1B" w:rsidRDefault="00FC2F1B" w:rsidP="00520523"/>
                                <w:p w14:paraId="0725C8CD" w14:textId="77777777" w:rsidR="00FC2F1B" w:rsidRDefault="00FC2F1B" w:rsidP="00520523"/>
                                <w:p w14:paraId="0725C8CE" w14:textId="77777777" w:rsidR="00FC2F1B" w:rsidRDefault="00FC2F1B" w:rsidP="00520523"/>
                                <w:p w14:paraId="0725C8CF" w14:textId="77777777" w:rsidR="00FC2F1B" w:rsidRDefault="00FC2F1B" w:rsidP="00520523"/>
                                <w:p w14:paraId="0725C8D0" w14:textId="77777777" w:rsidR="00FC2F1B" w:rsidRDefault="00FC2F1B" w:rsidP="00520523"/>
                                <w:p w14:paraId="0725C8D1" w14:textId="77777777" w:rsidR="00FC2F1B" w:rsidRDefault="00FC2F1B" w:rsidP="00520523"/>
                                <w:p w14:paraId="0725C8D2" w14:textId="77777777" w:rsidR="00FC2F1B" w:rsidRDefault="00FC2F1B" w:rsidP="00520523"/>
                                <w:p w14:paraId="0725C8D3" w14:textId="77777777" w:rsidR="00FC2F1B" w:rsidRDefault="00FC2F1B" w:rsidP="00520523"/>
                                <w:p w14:paraId="0725C8D4" w14:textId="77777777" w:rsidR="00FC2F1B" w:rsidRDefault="00FC2F1B" w:rsidP="00520523"/>
                                <w:p w14:paraId="0725C8D5" w14:textId="77777777" w:rsidR="00FC2F1B" w:rsidRDefault="00FC2F1B" w:rsidP="00520523"/>
                                <w:p w14:paraId="0725C8D6" w14:textId="77777777" w:rsidR="00FC2F1B" w:rsidRDefault="00FC2F1B" w:rsidP="00520523"/>
                                <w:p w14:paraId="0725C8D7" w14:textId="77777777" w:rsidR="00FC2F1B" w:rsidRDefault="00FC2F1B" w:rsidP="00520523"/>
                                <w:p w14:paraId="0725C8D8" w14:textId="77777777" w:rsidR="00FC2F1B" w:rsidRDefault="00FC2F1B" w:rsidP="00520523"/>
                                <w:p w14:paraId="0725C8D9" w14:textId="77777777" w:rsidR="00FC2F1B" w:rsidRDefault="00FC2F1B" w:rsidP="00520523"/>
                                <w:p w14:paraId="0725C8DA" w14:textId="77777777" w:rsidR="00FC2F1B" w:rsidRDefault="00FC2F1B" w:rsidP="00520523"/>
                                <w:p w14:paraId="0725C8DB" w14:textId="77777777" w:rsidR="00FC2F1B" w:rsidRDefault="00FC2F1B" w:rsidP="00520523"/>
                                <w:p w14:paraId="0725C8DC" w14:textId="77777777" w:rsidR="00FC2F1B" w:rsidRDefault="00FC2F1B" w:rsidP="00520523"/>
                                <w:p w14:paraId="0725C8DD" w14:textId="77777777" w:rsidR="00FC2F1B" w:rsidRDefault="00FC2F1B" w:rsidP="00520523"/>
                                <w:p w14:paraId="0725C8DE" w14:textId="77777777" w:rsidR="00FC2F1B" w:rsidRDefault="00FC2F1B" w:rsidP="00520523"/>
                                <w:p w14:paraId="0725C8DF" w14:textId="77777777" w:rsidR="00FC2F1B" w:rsidRDefault="00FC2F1B" w:rsidP="00520523"/>
                                <w:p w14:paraId="0725C8E0" w14:textId="77777777" w:rsidR="00FC2F1B" w:rsidRDefault="00FC2F1B" w:rsidP="00520523"/>
                                <w:p w14:paraId="0725C8E1" w14:textId="77777777" w:rsidR="00FC2F1B" w:rsidRDefault="00FC2F1B" w:rsidP="00520523"/>
                                <w:p w14:paraId="0725C8E2" w14:textId="77777777" w:rsidR="00FC2F1B" w:rsidRDefault="00FC2F1B" w:rsidP="00520523"/>
                                <w:p w14:paraId="0725C8E3" w14:textId="77777777" w:rsidR="00FC2F1B" w:rsidRDefault="00FC2F1B" w:rsidP="00520523"/>
                                <w:p w14:paraId="0725C8E4" w14:textId="77777777" w:rsidR="00FC2F1B" w:rsidRDefault="00FC2F1B" w:rsidP="00520523"/>
                                <w:p w14:paraId="0725C8E5" w14:textId="77777777" w:rsidR="00FC2F1B" w:rsidRDefault="00FC2F1B" w:rsidP="00520523"/>
                                <w:p w14:paraId="0725C8E6" w14:textId="77777777" w:rsidR="00FC2F1B" w:rsidRDefault="00FC2F1B" w:rsidP="00520523"/>
                                <w:p w14:paraId="0725C8E7" w14:textId="77777777" w:rsidR="00FC2F1B" w:rsidRDefault="00FC2F1B" w:rsidP="00520523"/>
                                <w:p w14:paraId="0725C8E8" w14:textId="77777777" w:rsidR="00FC2F1B" w:rsidRDefault="00FC2F1B" w:rsidP="00520523"/>
                                <w:p w14:paraId="0725C8E9" w14:textId="77777777" w:rsidR="00FC2F1B" w:rsidRDefault="00FC2F1B" w:rsidP="00520523"/>
                                <w:p w14:paraId="0725C8EA" w14:textId="77777777" w:rsidR="00FC2F1B" w:rsidRDefault="00FC2F1B" w:rsidP="00520523"/>
                                <w:p w14:paraId="0725C8EB" w14:textId="77777777" w:rsidR="00FC2F1B" w:rsidRDefault="00FC2F1B" w:rsidP="00520523"/>
                                <w:p w14:paraId="0725C8EC" w14:textId="77777777" w:rsidR="00FC2F1B" w:rsidRDefault="00FC2F1B" w:rsidP="00520523"/>
                                <w:p w14:paraId="0725C8ED" w14:textId="77777777" w:rsidR="00FC2F1B" w:rsidRDefault="00FC2F1B" w:rsidP="00520523"/>
                                <w:p w14:paraId="0725C8EE" w14:textId="77777777" w:rsidR="00FC2F1B" w:rsidRDefault="00FC2F1B" w:rsidP="00520523"/>
                                <w:p w14:paraId="0725C8EF" w14:textId="77777777" w:rsidR="00FC2F1B" w:rsidRDefault="00FC2F1B" w:rsidP="00520523"/>
                                <w:p w14:paraId="0725C8F0" w14:textId="77777777" w:rsidR="00FC2F1B" w:rsidRDefault="00FC2F1B" w:rsidP="00520523"/>
                                <w:p w14:paraId="0725C8F1" w14:textId="77777777" w:rsidR="00FC2F1B" w:rsidRDefault="00FC2F1B" w:rsidP="00520523"/>
                                <w:p w14:paraId="0725C8F2" w14:textId="77777777" w:rsidR="00FC2F1B" w:rsidRDefault="00FC2F1B" w:rsidP="00520523"/>
                                <w:p w14:paraId="0725C8F3" w14:textId="77777777" w:rsidR="00FC2F1B" w:rsidRDefault="00FC2F1B" w:rsidP="00520523"/>
                                <w:p w14:paraId="0725C8F4" w14:textId="77777777" w:rsidR="00FC2F1B" w:rsidRDefault="00FC2F1B" w:rsidP="00520523"/>
                                <w:p w14:paraId="0725C8F5" w14:textId="77777777" w:rsidR="00FC2F1B" w:rsidRDefault="00FC2F1B" w:rsidP="00520523"/>
                                <w:p w14:paraId="0725C8F6" w14:textId="77777777" w:rsidR="00FC2F1B" w:rsidRDefault="00FC2F1B" w:rsidP="00520523"/>
                                <w:p w14:paraId="0725C8F7" w14:textId="77777777" w:rsidR="00FC2F1B" w:rsidRDefault="00FC2F1B" w:rsidP="00520523"/>
                                <w:p w14:paraId="0725C8F8" w14:textId="77777777" w:rsidR="00FC2F1B" w:rsidRDefault="00FC2F1B" w:rsidP="00520523"/>
                                <w:p w14:paraId="0725C8F9" w14:textId="77777777" w:rsidR="00FC2F1B" w:rsidRDefault="00FC2F1B" w:rsidP="00520523"/>
                                <w:p w14:paraId="0725C8FA" w14:textId="77777777" w:rsidR="00FC2F1B" w:rsidRDefault="00FC2F1B" w:rsidP="00520523"/>
                                <w:p w14:paraId="0725C8FB" w14:textId="77777777" w:rsidR="00FC2F1B" w:rsidRDefault="00FC2F1B" w:rsidP="00520523"/>
                                <w:p w14:paraId="0725C8FC" w14:textId="77777777" w:rsidR="00FC2F1B" w:rsidRDefault="00FC2F1B" w:rsidP="00520523"/>
                                <w:p w14:paraId="0725C8FD" w14:textId="77777777" w:rsidR="00FC2F1B" w:rsidRDefault="00FC2F1B" w:rsidP="00520523"/>
                                <w:p w14:paraId="0725C8FE" w14:textId="77777777" w:rsidR="00FC2F1B" w:rsidRDefault="00FC2F1B" w:rsidP="00520523"/>
                                <w:p w14:paraId="0725C8FF" w14:textId="77777777" w:rsidR="00FC2F1B" w:rsidRDefault="00FC2F1B" w:rsidP="00520523"/>
                                <w:p w14:paraId="0725C900" w14:textId="77777777" w:rsidR="00FC2F1B" w:rsidRDefault="00FC2F1B" w:rsidP="00520523"/>
                                <w:p w14:paraId="0725C901" w14:textId="77777777" w:rsidR="00FC2F1B" w:rsidRDefault="00FC2F1B" w:rsidP="00520523"/>
                                <w:p w14:paraId="0725C902" w14:textId="77777777" w:rsidR="00FC2F1B" w:rsidRDefault="00FC2F1B" w:rsidP="00520523"/>
                                <w:p w14:paraId="0725C903" w14:textId="77777777" w:rsidR="00FC2F1B" w:rsidRDefault="00FC2F1B" w:rsidP="00520523"/>
                                <w:p w14:paraId="0725C904" w14:textId="77777777" w:rsidR="00FC2F1B" w:rsidRDefault="00FC2F1B" w:rsidP="00520523"/>
                                <w:p w14:paraId="0725C905" w14:textId="77777777" w:rsidR="00FC2F1B" w:rsidRDefault="00FC2F1B" w:rsidP="00520523"/>
                                <w:p w14:paraId="0725C906" w14:textId="77777777" w:rsidR="00FC2F1B" w:rsidRDefault="00FC2F1B" w:rsidP="00520523"/>
                                <w:p w14:paraId="0725C907" w14:textId="77777777" w:rsidR="00FC2F1B" w:rsidRDefault="00FC2F1B" w:rsidP="00520523"/>
                                <w:p w14:paraId="0725C908" w14:textId="77777777" w:rsidR="00FC2F1B" w:rsidRDefault="00FC2F1B" w:rsidP="00520523"/>
                                <w:p w14:paraId="0725C909" w14:textId="77777777" w:rsidR="00FC2F1B" w:rsidRDefault="00FC2F1B" w:rsidP="00520523"/>
                                <w:p w14:paraId="0725C90A" w14:textId="77777777" w:rsidR="00FC2F1B" w:rsidRDefault="00FC2F1B" w:rsidP="00520523"/>
                                <w:p w14:paraId="0725C90B" w14:textId="77777777" w:rsidR="00FC2F1B" w:rsidRDefault="00FC2F1B" w:rsidP="00520523"/>
                                <w:p w14:paraId="0725C90C" w14:textId="77777777" w:rsidR="00FC2F1B" w:rsidRDefault="00FC2F1B" w:rsidP="00520523"/>
                                <w:p w14:paraId="0725C90D" w14:textId="77777777" w:rsidR="00FC2F1B" w:rsidRDefault="00FC2F1B" w:rsidP="00520523"/>
                                <w:p w14:paraId="0725C90E" w14:textId="77777777" w:rsidR="00FC2F1B" w:rsidRDefault="00FC2F1B" w:rsidP="00520523"/>
                                <w:p w14:paraId="0725C90F" w14:textId="77777777" w:rsidR="00FC2F1B" w:rsidRDefault="00FC2F1B" w:rsidP="00520523"/>
                                <w:p w14:paraId="0725C910" w14:textId="77777777" w:rsidR="00FC2F1B" w:rsidRDefault="00FC2F1B" w:rsidP="00520523"/>
                                <w:p w14:paraId="0725C911" w14:textId="77777777" w:rsidR="00FC2F1B" w:rsidRDefault="00FC2F1B" w:rsidP="00520523"/>
                                <w:p w14:paraId="0725C912" w14:textId="77777777" w:rsidR="00FC2F1B" w:rsidRDefault="00FC2F1B" w:rsidP="00520523"/>
                                <w:p w14:paraId="0725C913" w14:textId="77777777" w:rsidR="00FC2F1B" w:rsidRDefault="00FC2F1B" w:rsidP="00520523"/>
                                <w:p w14:paraId="0725C914" w14:textId="77777777" w:rsidR="00FC2F1B" w:rsidRDefault="00FC2F1B" w:rsidP="00520523"/>
                                <w:p w14:paraId="0725C915" w14:textId="77777777" w:rsidR="00FC2F1B" w:rsidRDefault="00FC2F1B" w:rsidP="00520523"/>
                                <w:p w14:paraId="0725C916" w14:textId="77777777" w:rsidR="00FC2F1B" w:rsidRDefault="00FC2F1B" w:rsidP="00520523"/>
                                <w:p w14:paraId="0725C917" w14:textId="77777777" w:rsidR="00FC2F1B" w:rsidRDefault="00FC2F1B" w:rsidP="00520523"/>
                                <w:p w14:paraId="0725C918" w14:textId="77777777" w:rsidR="00FC2F1B" w:rsidRDefault="00FC2F1B" w:rsidP="00520523"/>
                                <w:p w14:paraId="0725C919" w14:textId="77777777" w:rsidR="00FC2F1B" w:rsidRDefault="00FC2F1B" w:rsidP="00520523"/>
                                <w:p w14:paraId="0725C91A" w14:textId="77777777" w:rsidR="00FC2F1B" w:rsidRDefault="00FC2F1B" w:rsidP="00520523"/>
                                <w:p w14:paraId="0725C91B" w14:textId="77777777" w:rsidR="00FC2F1B" w:rsidRDefault="00FC2F1B" w:rsidP="00520523"/>
                                <w:p w14:paraId="0725C91C" w14:textId="77777777" w:rsidR="00FC2F1B" w:rsidRDefault="00FC2F1B" w:rsidP="00520523"/>
                                <w:p w14:paraId="0725C91D" w14:textId="77777777" w:rsidR="00FC2F1B" w:rsidRDefault="00FC2F1B" w:rsidP="00520523"/>
                                <w:p w14:paraId="0725C91E" w14:textId="77777777" w:rsidR="00FC2F1B" w:rsidRDefault="00FC2F1B" w:rsidP="00520523"/>
                                <w:p w14:paraId="0725C91F" w14:textId="77777777" w:rsidR="00FC2F1B" w:rsidRDefault="00FC2F1B" w:rsidP="00520523"/>
                                <w:p w14:paraId="0725C920" w14:textId="77777777" w:rsidR="00FC2F1B" w:rsidRDefault="00FC2F1B" w:rsidP="00520523"/>
                                <w:p w14:paraId="0725C921" w14:textId="77777777" w:rsidR="00FC2F1B" w:rsidRDefault="00FC2F1B" w:rsidP="00520523"/>
                                <w:p w14:paraId="0725C922" w14:textId="77777777" w:rsidR="00FC2F1B" w:rsidRDefault="00FC2F1B" w:rsidP="00520523"/>
                                <w:p w14:paraId="0725C923" w14:textId="77777777" w:rsidR="00FC2F1B" w:rsidRDefault="00FC2F1B" w:rsidP="00520523"/>
                                <w:p w14:paraId="0725C924" w14:textId="77777777" w:rsidR="00FC2F1B" w:rsidRDefault="00FC2F1B" w:rsidP="00520523"/>
                                <w:p w14:paraId="0725C925" w14:textId="77777777" w:rsidR="00FC2F1B" w:rsidRDefault="00FC2F1B" w:rsidP="00520523"/>
                                <w:p w14:paraId="0725C926" w14:textId="77777777" w:rsidR="00FC2F1B" w:rsidRDefault="00FC2F1B" w:rsidP="00520523"/>
                                <w:p w14:paraId="0725C927" w14:textId="77777777" w:rsidR="00FC2F1B" w:rsidRDefault="00FC2F1B" w:rsidP="00520523"/>
                                <w:p w14:paraId="0725C928" w14:textId="77777777" w:rsidR="00FC2F1B" w:rsidRDefault="00FC2F1B" w:rsidP="00520523"/>
                                <w:p w14:paraId="0725C929" w14:textId="77777777" w:rsidR="00FC2F1B" w:rsidRDefault="00FC2F1B" w:rsidP="00520523"/>
                                <w:p w14:paraId="0725C92A" w14:textId="77777777" w:rsidR="00FC2F1B" w:rsidRDefault="00FC2F1B" w:rsidP="00520523"/>
                                <w:p w14:paraId="0725C92B" w14:textId="77777777" w:rsidR="00FC2F1B" w:rsidRDefault="00FC2F1B" w:rsidP="00520523"/>
                                <w:p w14:paraId="0725C92C" w14:textId="77777777" w:rsidR="00FC2F1B" w:rsidRDefault="00FC2F1B" w:rsidP="00520523"/>
                                <w:p w14:paraId="0725C92D" w14:textId="77777777" w:rsidR="00FC2F1B" w:rsidRDefault="00FC2F1B" w:rsidP="00520523"/>
                                <w:p w14:paraId="0725C92E" w14:textId="77777777" w:rsidR="00FC2F1B" w:rsidRDefault="00FC2F1B" w:rsidP="00520523"/>
                                <w:p w14:paraId="0725C92F" w14:textId="77777777" w:rsidR="00FC2F1B" w:rsidRDefault="00FC2F1B" w:rsidP="00520523"/>
                                <w:p w14:paraId="0725C930" w14:textId="77777777" w:rsidR="00FC2F1B" w:rsidRDefault="00FC2F1B" w:rsidP="00520523"/>
                                <w:p w14:paraId="0725C931" w14:textId="77777777" w:rsidR="00FC2F1B" w:rsidRDefault="00FC2F1B" w:rsidP="00520523"/>
                                <w:p w14:paraId="0725C932" w14:textId="77777777" w:rsidR="00FC2F1B" w:rsidRDefault="00FC2F1B" w:rsidP="00520523"/>
                                <w:p w14:paraId="0725C933" w14:textId="77777777" w:rsidR="00FC2F1B" w:rsidRDefault="00FC2F1B" w:rsidP="00520523"/>
                                <w:p w14:paraId="0725C934" w14:textId="77777777" w:rsidR="00FC2F1B" w:rsidRDefault="00FC2F1B" w:rsidP="00520523"/>
                                <w:p w14:paraId="0725C935" w14:textId="77777777" w:rsidR="00FC2F1B" w:rsidRDefault="00FC2F1B" w:rsidP="00520523"/>
                                <w:p w14:paraId="0725C936" w14:textId="77777777" w:rsidR="00FC2F1B" w:rsidRDefault="00FC2F1B" w:rsidP="00520523"/>
                                <w:p w14:paraId="0725C937" w14:textId="77777777" w:rsidR="00FC2F1B" w:rsidRDefault="00FC2F1B" w:rsidP="00520523"/>
                                <w:p w14:paraId="0725C938" w14:textId="77777777" w:rsidR="00FC2F1B" w:rsidRDefault="00FC2F1B" w:rsidP="00520523"/>
                                <w:p w14:paraId="0725C939" w14:textId="77777777" w:rsidR="00FC2F1B" w:rsidRDefault="00FC2F1B" w:rsidP="00520523"/>
                                <w:p w14:paraId="0725C93A" w14:textId="77777777" w:rsidR="00FC2F1B" w:rsidRDefault="00FC2F1B" w:rsidP="00520523"/>
                                <w:p w14:paraId="0725C93B" w14:textId="77777777" w:rsidR="00FC2F1B" w:rsidRDefault="00FC2F1B" w:rsidP="00520523"/>
                                <w:p w14:paraId="0725C93C" w14:textId="77777777" w:rsidR="00FC2F1B" w:rsidRDefault="00FC2F1B" w:rsidP="00520523"/>
                                <w:p w14:paraId="0725C93D" w14:textId="77777777" w:rsidR="00FC2F1B" w:rsidRDefault="00FC2F1B" w:rsidP="00520523"/>
                                <w:p w14:paraId="0725C93E" w14:textId="77777777" w:rsidR="00FC2F1B" w:rsidRDefault="00FC2F1B" w:rsidP="00520523"/>
                                <w:p w14:paraId="0725C93F" w14:textId="77777777" w:rsidR="00FC2F1B" w:rsidRDefault="00FC2F1B" w:rsidP="00520523"/>
                                <w:p w14:paraId="0725C940" w14:textId="77777777" w:rsidR="00FC2F1B" w:rsidRDefault="00FC2F1B" w:rsidP="00520523"/>
                                <w:p w14:paraId="0725C941" w14:textId="77777777" w:rsidR="00FC2F1B" w:rsidRDefault="00FC2F1B" w:rsidP="00520523"/>
                                <w:p w14:paraId="0725C942" w14:textId="77777777" w:rsidR="00FC2F1B" w:rsidRDefault="00FC2F1B" w:rsidP="00520523"/>
                                <w:p w14:paraId="0725C943" w14:textId="77777777" w:rsidR="00FC2F1B" w:rsidRDefault="00FC2F1B" w:rsidP="00520523"/>
                                <w:p w14:paraId="0725C944" w14:textId="77777777" w:rsidR="00FC2F1B" w:rsidRDefault="00FC2F1B" w:rsidP="00520523"/>
                                <w:p w14:paraId="0725C945" w14:textId="77777777" w:rsidR="00FC2F1B" w:rsidRDefault="00FC2F1B" w:rsidP="00520523"/>
                                <w:p w14:paraId="0725C946" w14:textId="77777777" w:rsidR="00FC2F1B" w:rsidRDefault="00FC2F1B" w:rsidP="00520523"/>
                                <w:p w14:paraId="0725C947" w14:textId="77777777" w:rsidR="00FC2F1B" w:rsidRDefault="00FC2F1B" w:rsidP="00520523"/>
                                <w:p w14:paraId="0725C948" w14:textId="77777777" w:rsidR="00FC2F1B" w:rsidRDefault="00FC2F1B" w:rsidP="00520523"/>
                                <w:p w14:paraId="0725C949" w14:textId="77777777" w:rsidR="00FC2F1B" w:rsidRDefault="00FC2F1B" w:rsidP="00520523"/>
                                <w:p w14:paraId="0725C94A" w14:textId="77777777" w:rsidR="00FC2F1B" w:rsidRDefault="00FC2F1B" w:rsidP="00520523"/>
                                <w:p w14:paraId="0725C94B" w14:textId="77777777" w:rsidR="00FC2F1B" w:rsidRDefault="00FC2F1B" w:rsidP="00520523"/>
                                <w:p w14:paraId="0725C94C" w14:textId="77777777" w:rsidR="00FC2F1B" w:rsidRDefault="00FC2F1B" w:rsidP="00520523"/>
                                <w:p w14:paraId="0725C94D" w14:textId="77777777" w:rsidR="00FC2F1B" w:rsidRDefault="00FC2F1B" w:rsidP="00520523"/>
                                <w:p w14:paraId="0725C94E" w14:textId="77777777" w:rsidR="00FC2F1B" w:rsidRDefault="00FC2F1B" w:rsidP="00520523"/>
                                <w:p w14:paraId="0725C94F" w14:textId="77777777" w:rsidR="00FC2F1B" w:rsidRDefault="00FC2F1B" w:rsidP="00520523"/>
                                <w:p w14:paraId="0725C950" w14:textId="77777777" w:rsidR="00FC2F1B" w:rsidRDefault="00FC2F1B" w:rsidP="00520523"/>
                                <w:p w14:paraId="0725C951" w14:textId="77777777" w:rsidR="00FC2F1B" w:rsidRDefault="00FC2F1B" w:rsidP="00520523"/>
                                <w:p w14:paraId="0725C952" w14:textId="77777777" w:rsidR="00FC2F1B" w:rsidRDefault="00FC2F1B" w:rsidP="00520523"/>
                                <w:p w14:paraId="0725C953" w14:textId="77777777" w:rsidR="00FC2F1B" w:rsidRDefault="00FC2F1B" w:rsidP="00520523"/>
                                <w:p w14:paraId="0725C954" w14:textId="77777777" w:rsidR="00FC2F1B" w:rsidRDefault="00FC2F1B" w:rsidP="00520523"/>
                                <w:p w14:paraId="0725C955" w14:textId="77777777" w:rsidR="00FC2F1B" w:rsidRDefault="00FC2F1B" w:rsidP="00520523"/>
                                <w:p w14:paraId="0725C956" w14:textId="77777777" w:rsidR="00FC2F1B" w:rsidRDefault="00FC2F1B" w:rsidP="00520523"/>
                                <w:p w14:paraId="0725C957" w14:textId="77777777" w:rsidR="00FC2F1B" w:rsidRDefault="00FC2F1B" w:rsidP="00520523"/>
                                <w:p w14:paraId="0725C958" w14:textId="77777777" w:rsidR="00FC2F1B" w:rsidRDefault="00FC2F1B" w:rsidP="00520523"/>
                                <w:p w14:paraId="0725C959" w14:textId="77777777" w:rsidR="00FC2F1B" w:rsidRDefault="00FC2F1B" w:rsidP="00520523"/>
                                <w:p w14:paraId="0725C95A" w14:textId="77777777" w:rsidR="00FC2F1B" w:rsidRDefault="00FC2F1B" w:rsidP="00520523"/>
                                <w:p w14:paraId="0725C95B" w14:textId="77777777" w:rsidR="00FC2F1B" w:rsidRDefault="00FC2F1B" w:rsidP="00520523"/>
                                <w:p w14:paraId="0725C95C" w14:textId="77777777" w:rsidR="00FC2F1B" w:rsidRDefault="00FC2F1B" w:rsidP="00520523"/>
                                <w:p w14:paraId="0725C95D" w14:textId="77777777" w:rsidR="00FC2F1B" w:rsidRDefault="00FC2F1B" w:rsidP="00520523"/>
                                <w:p w14:paraId="0725C95E" w14:textId="77777777" w:rsidR="00FC2F1B" w:rsidRDefault="00FC2F1B" w:rsidP="00520523"/>
                                <w:p w14:paraId="0725C95F" w14:textId="77777777" w:rsidR="00FC2F1B" w:rsidRDefault="00FC2F1B" w:rsidP="00520523"/>
                                <w:p w14:paraId="0725C960" w14:textId="77777777" w:rsidR="00FC2F1B" w:rsidRDefault="00FC2F1B" w:rsidP="00520523"/>
                                <w:p w14:paraId="0725C961" w14:textId="77777777" w:rsidR="00FC2F1B" w:rsidRDefault="00FC2F1B" w:rsidP="00520523"/>
                                <w:p w14:paraId="0725C962" w14:textId="77777777" w:rsidR="00FC2F1B" w:rsidRDefault="00FC2F1B" w:rsidP="00520523"/>
                                <w:p w14:paraId="0725C963" w14:textId="77777777" w:rsidR="00FC2F1B" w:rsidRDefault="00FC2F1B" w:rsidP="00520523"/>
                                <w:p w14:paraId="0725C964" w14:textId="77777777" w:rsidR="00FC2F1B" w:rsidRDefault="00FC2F1B" w:rsidP="00520523"/>
                                <w:p w14:paraId="0725C965" w14:textId="77777777" w:rsidR="00FC2F1B" w:rsidRDefault="00FC2F1B" w:rsidP="00520523"/>
                                <w:p w14:paraId="0725C966" w14:textId="77777777" w:rsidR="00FC2F1B" w:rsidRDefault="00FC2F1B" w:rsidP="00520523"/>
                                <w:p w14:paraId="0725C967" w14:textId="77777777" w:rsidR="00FC2F1B" w:rsidRDefault="00FC2F1B" w:rsidP="00520523"/>
                                <w:p w14:paraId="0725C968" w14:textId="77777777" w:rsidR="00FC2F1B" w:rsidRDefault="00FC2F1B" w:rsidP="00520523"/>
                                <w:p w14:paraId="0725C969" w14:textId="77777777" w:rsidR="00FC2F1B" w:rsidRDefault="00FC2F1B" w:rsidP="00520523"/>
                                <w:p w14:paraId="0725C96A" w14:textId="77777777" w:rsidR="00FC2F1B" w:rsidRDefault="00FC2F1B" w:rsidP="00520523"/>
                                <w:p w14:paraId="0725C96B" w14:textId="77777777" w:rsidR="00FC2F1B" w:rsidRDefault="00FC2F1B" w:rsidP="00520523"/>
                                <w:p w14:paraId="0725C96C" w14:textId="77777777" w:rsidR="00FC2F1B" w:rsidRDefault="00FC2F1B" w:rsidP="00520523"/>
                                <w:p w14:paraId="0725C96D" w14:textId="77777777" w:rsidR="00FC2F1B" w:rsidRDefault="00FC2F1B" w:rsidP="00520523"/>
                                <w:p w14:paraId="0725C96E" w14:textId="77777777" w:rsidR="00FC2F1B" w:rsidRDefault="00FC2F1B" w:rsidP="00520523"/>
                                <w:p w14:paraId="0725C96F" w14:textId="77777777" w:rsidR="00FC2F1B" w:rsidRDefault="00FC2F1B" w:rsidP="00520523"/>
                                <w:p w14:paraId="0725C970" w14:textId="77777777" w:rsidR="00FC2F1B" w:rsidRDefault="00FC2F1B" w:rsidP="00520523"/>
                                <w:p w14:paraId="0725C971" w14:textId="77777777" w:rsidR="00FC2F1B" w:rsidRDefault="00FC2F1B" w:rsidP="00520523"/>
                                <w:p w14:paraId="0725C972" w14:textId="77777777" w:rsidR="00FC2F1B" w:rsidRDefault="00FC2F1B" w:rsidP="00520523"/>
                                <w:p w14:paraId="0725C973" w14:textId="77777777" w:rsidR="00FC2F1B" w:rsidRDefault="00FC2F1B" w:rsidP="00520523"/>
                                <w:p w14:paraId="0725C974" w14:textId="77777777" w:rsidR="00FC2F1B" w:rsidRDefault="00FC2F1B" w:rsidP="00520523"/>
                                <w:p w14:paraId="0725C975" w14:textId="77777777" w:rsidR="00FC2F1B" w:rsidRDefault="00FC2F1B" w:rsidP="00520523"/>
                                <w:p w14:paraId="0725C976" w14:textId="77777777" w:rsidR="00FC2F1B" w:rsidRDefault="00FC2F1B" w:rsidP="00520523"/>
                                <w:p w14:paraId="0725C977" w14:textId="77777777" w:rsidR="00FC2F1B" w:rsidRDefault="00FC2F1B" w:rsidP="00520523"/>
                                <w:p w14:paraId="0725C978" w14:textId="77777777" w:rsidR="00FC2F1B" w:rsidRDefault="00FC2F1B" w:rsidP="00520523"/>
                                <w:p w14:paraId="0725C979" w14:textId="77777777" w:rsidR="00FC2F1B" w:rsidRDefault="00FC2F1B" w:rsidP="00520523"/>
                                <w:p w14:paraId="0725C97A" w14:textId="77777777" w:rsidR="00FC2F1B" w:rsidRDefault="00FC2F1B" w:rsidP="00520523"/>
                                <w:p w14:paraId="0725C97B" w14:textId="77777777" w:rsidR="00FC2F1B" w:rsidRDefault="00FC2F1B" w:rsidP="00520523"/>
                                <w:p w14:paraId="0725C97C" w14:textId="77777777" w:rsidR="00FC2F1B" w:rsidRDefault="00FC2F1B" w:rsidP="00520523"/>
                                <w:p w14:paraId="0725C97D" w14:textId="77777777" w:rsidR="00FC2F1B" w:rsidRDefault="00FC2F1B" w:rsidP="00520523"/>
                                <w:p w14:paraId="0725C97E" w14:textId="77777777" w:rsidR="00FC2F1B" w:rsidRDefault="00FC2F1B" w:rsidP="00520523"/>
                                <w:p w14:paraId="0725C97F" w14:textId="77777777" w:rsidR="00FC2F1B" w:rsidRDefault="00FC2F1B" w:rsidP="00520523"/>
                                <w:p w14:paraId="0725C980" w14:textId="77777777" w:rsidR="00FC2F1B" w:rsidRDefault="00FC2F1B" w:rsidP="00520523"/>
                                <w:p w14:paraId="0725C981" w14:textId="77777777" w:rsidR="00FC2F1B" w:rsidRDefault="00FC2F1B" w:rsidP="00520523"/>
                                <w:p w14:paraId="0725C982" w14:textId="77777777" w:rsidR="00FC2F1B" w:rsidRDefault="00FC2F1B" w:rsidP="00520523"/>
                                <w:p w14:paraId="0725C983" w14:textId="77777777" w:rsidR="00FC2F1B" w:rsidRDefault="00FC2F1B" w:rsidP="00520523"/>
                                <w:p w14:paraId="0725C984" w14:textId="77777777" w:rsidR="00FC2F1B" w:rsidRDefault="00FC2F1B" w:rsidP="00520523"/>
                                <w:p w14:paraId="0725C985" w14:textId="77777777" w:rsidR="00FC2F1B" w:rsidRDefault="00FC2F1B" w:rsidP="00520523"/>
                                <w:p w14:paraId="0725C986" w14:textId="77777777" w:rsidR="00FC2F1B" w:rsidRDefault="00FC2F1B" w:rsidP="00520523"/>
                                <w:p w14:paraId="0725C987" w14:textId="77777777" w:rsidR="00FC2F1B" w:rsidRDefault="00FC2F1B" w:rsidP="00520523"/>
                                <w:p w14:paraId="0725C988" w14:textId="77777777" w:rsidR="00FC2F1B" w:rsidRDefault="00FC2F1B" w:rsidP="00520523"/>
                                <w:p w14:paraId="0725C989" w14:textId="77777777" w:rsidR="00FC2F1B" w:rsidRDefault="00FC2F1B" w:rsidP="00520523"/>
                                <w:p w14:paraId="0725C98A" w14:textId="77777777" w:rsidR="00FC2F1B" w:rsidRDefault="00FC2F1B" w:rsidP="00520523"/>
                                <w:p w14:paraId="0725C98B" w14:textId="77777777" w:rsidR="00FC2F1B" w:rsidRDefault="00FC2F1B" w:rsidP="00520523"/>
                                <w:p w14:paraId="0725C98C" w14:textId="77777777" w:rsidR="00FC2F1B" w:rsidRDefault="00FC2F1B" w:rsidP="00520523"/>
                                <w:p w14:paraId="0725C98D" w14:textId="77777777" w:rsidR="00FC2F1B" w:rsidRDefault="00FC2F1B" w:rsidP="00520523"/>
                                <w:p w14:paraId="0725C98E" w14:textId="77777777" w:rsidR="00FC2F1B" w:rsidRDefault="00FC2F1B" w:rsidP="00520523"/>
                                <w:p w14:paraId="0725C98F" w14:textId="77777777" w:rsidR="00FC2F1B" w:rsidRDefault="00FC2F1B" w:rsidP="00520523"/>
                                <w:p w14:paraId="0725C990" w14:textId="77777777" w:rsidR="00FC2F1B" w:rsidRDefault="00FC2F1B" w:rsidP="00520523"/>
                                <w:p w14:paraId="0725C991" w14:textId="77777777" w:rsidR="00FC2F1B" w:rsidRDefault="00FC2F1B" w:rsidP="00520523"/>
                                <w:p w14:paraId="0725C992" w14:textId="77777777" w:rsidR="00FC2F1B" w:rsidRDefault="00FC2F1B" w:rsidP="00520523"/>
                                <w:p w14:paraId="0725C993" w14:textId="77777777" w:rsidR="00FC2F1B" w:rsidRDefault="00FC2F1B" w:rsidP="00520523"/>
                                <w:p w14:paraId="0725C994" w14:textId="77777777" w:rsidR="00FC2F1B" w:rsidRDefault="00FC2F1B" w:rsidP="00520523"/>
                                <w:p w14:paraId="0725C995" w14:textId="77777777" w:rsidR="00FC2F1B" w:rsidRDefault="00FC2F1B" w:rsidP="00520523"/>
                                <w:p w14:paraId="0725C996" w14:textId="77777777" w:rsidR="00FC2F1B" w:rsidRDefault="00FC2F1B" w:rsidP="00520523"/>
                                <w:p w14:paraId="0725C997" w14:textId="77777777" w:rsidR="00FC2F1B" w:rsidRDefault="00FC2F1B" w:rsidP="00520523"/>
                                <w:p w14:paraId="0725C998" w14:textId="77777777" w:rsidR="00FC2F1B" w:rsidRDefault="00FC2F1B" w:rsidP="00520523"/>
                                <w:p w14:paraId="0725C999" w14:textId="77777777" w:rsidR="00FC2F1B" w:rsidRDefault="00FC2F1B" w:rsidP="00520523"/>
                                <w:p w14:paraId="0725C99A" w14:textId="77777777" w:rsidR="00FC2F1B" w:rsidRDefault="00FC2F1B" w:rsidP="00520523"/>
                                <w:p w14:paraId="0725C99B" w14:textId="77777777" w:rsidR="00FC2F1B" w:rsidRDefault="00FC2F1B" w:rsidP="00520523"/>
                                <w:p w14:paraId="0725C99C" w14:textId="77777777" w:rsidR="00FC2F1B" w:rsidRDefault="00FC2F1B" w:rsidP="00520523"/>
                                <w:p w14:paraId="0725C99D" w14:textId="77777777" w:rsidR="00FC2F1B" w:rsidRDefault="00FC2F1B" w:rsidP="00520523"/>
                                <w:p w14:paraId="0725C99E" w14:textId="77777777" w:rsidR="00FC2F1B" w:rsidRDefault="00FC2F1B" w:rsidP="00520523"/>
                                <w:p w14:paraId="0725C99F" w14:textId="77777777" w:rsidR="00FC2F1B" w:rsidRDefault="00FC2F1B" w:rsidP="00520523"/>
                                <w:p w14:paraId="0725C9A0" w14:textId="77777777" w:rsidR="00FC2F1B" w:rsidRDefault="00FC2F1B" w:rsidP="00520523"/>
                                <w:p w14:paraId="0725C9A1" w14:textId="77777777" w:rsidR="00FC2F1B" w:rsidRDefault="00FC2F1B" w:rsidP="00520523"/>
                                <w:p w14:paraId="0725C9A2" w14:textId="77777777" w:rsidR="00FC2F1B" w:rsidRDefault="00FC2F1B" w:rsidP="00520523"/>
                                <w:p w14:paraId="0725C9A3" w14:textId="77777777" w:rsidR="00FC2F1B" w:rsidRDefault="00FC2F1B" w:rsidP="00520523"/>
                                <w:p w14:paraId="0725C9A4" w14:textId="77777777" w:rsidR="00FC2F1B" w:rsidRDefault="00FC2F1B" w:rsidP="00520523"/>
                                <w:p w14:paraId="0725C9A5" w14:textId="77777777" w:rsidR="00FC2F1B" w:rsidRDefault="00FC2F1B" w:rsidP="00520523"/>
                                <w:p w14:paraId="0725C9A6" w14:textId="77777777" w:rsidR="00FC2F1B" w:rsidRDefault="00FC2F1B" w:rsidP="00520523"/>
                                <w:p w14:paraId="0725C9A7" w14:textId="77777777" w:rsidR="00FC2F1B" w:rsidRDefault="00FC2F1B" w:rsidP="00520523"/>
                                <w:p w14:paraId="0725C9A8" w14:textId="77777777" w:rsidR="00FC2F1B" w:rsidRDefault="00FC2F1B" w:rsidP="00520523"/>
                                <w:p w14:paraId="0725C9A9" w14:textId="77777777" w:rsidR="00FC2F1B" w:rsidRDefault="00FC2F1B" w:rsidP="00520523"/>
                                <w:p w14:paraId="0725C9AA" w14:textId="77777777" w:rsidR="00FC2F1B" w:rsidRDefault="00FC2F1B" w:rsidP="00520523"/>
                                <w:p w14:paraId="0725C9AB" w14:textId="77777777" w:rsidR="00FC2F1B" w:rsidRDefault="00FC2F1B" w:rsidP="00520523"/>
                                <w:p w14:paraId="0725C9AC" w14:textId="77777777" w:rsidR="00FC2F1B" w:rsidRDefault="00FC2F1B" w:rsidP="00520523"/>
                                <w:p w14:paraId="0725C9AD" w14:textId="77777777" w:rsidR="00FC2F1B" w:rsidRDefault="00FC2F1B" w:rsidP="00520523"/>
                                <w:p w14:paraId="0725C9AE" w14:textId="77777777" w:rsidR="00FC2F1B" w:rsidRDefault="00FC2F1B" w:rsidP="00520523"/>
                                <w:p w14:paraId="0725C9AF" w14:textId="77777777" w:rsidR="00FC2F1B" w:rsidRDefault="00FC2F1B" w:rsidP="00520523"/>
                                <w:p w14:paraId="0725C9B0" w14:textId="77777777" w:rsidR="00FC2F1B" w:rsidRDefault="00FC2F1B" w:rsidP="00520523"/>
                                <w:p w14:paraId="0725C9B1" w14:textId="77777777" w:rsidR="00FC2F1B" w:rsidRDefault="00FC2F1B" w:rsidP="00520523"/>
                                <w:p w14:paraId="0725C9B2" w14:textId="77777777" w:rsidR="00FC2F1B" w:rsidRDefault="00FC2F1B" w:rsidP="00520523"/>
                                <w:p w14:paraId="0725C9B3" w14:textId="77777777" w:rsidR="00FC2F1B" w:rsidRDefault="00FC2F1B" w:rsidP="00520523"/>
                                <w:p w14:paraId="0725C9B4" w14:textId="77777777" w:rsidR="00FC2F1B" w:rsidRDefault="00FC2F1B" w:rsidP="00520523"/>
                                <w:p w14:paraId="0725C9B5" w14:textId="77777777" w:rsidR="00FC2F1B" w:rsidRDefault="00FC2F1B" w:rsidP="00520523"/>
                                <w:p w14:paraId="0725C9B6" w14:textId="77777777" w:rsidR="00FC2F1B" w:rsidRDefault="00FC2F1B" w:rsidP="00520523"/>
                                <w:p w14:paraId="0725C9B7" w14:textId="77777777" w:rsidR="00FC2F1B" w:rsidRDefault="00FC2F1B" w:rsidP="00520523"/>
                                <w:p w14:paraId="0725C9B8" w14:textId="77777777" w:rsidR="00FC2F1B" w:rsidRDefault="00FC2F1B" w:rsidP="00520523"/>
                                <w:p w14:paraId="0725C9B9" w14:textId="77777777" w:rsidR="00FC2F1B" w:rsidRDefault="00FC2F1B" w:rsidP="00520523"/>
                                <w:p w14:paraId="0725C9BA" w14:textId="77777777" w:rsidR="00FC2F1B" w:rsidRDefault="00FC2F1B" w:rsidP="00520523"/>
                                <w:p w14:paraId="0725C9BB" w14:textId="77777777" w:rsidR="00FC2F1B" w:rsidRDefault="00FC2F1B" w:rsidP="00520523"/>
                                <w:p w14:paraId="0725C9BC" w14:textId="77777777" w:rsidR="00FC2F1B" w:rsidRDefault="00FC2F1B" w:rsidP="00520523"/>
                                <w:p w14:paraId="0725C9BD" w14:textId="77777777" w:rsidR="00FC2F1B" w:rsidRDefault="00FC2F1B" w:rsidP="00520523"/>
                                <w:p w14:paraId="0725C9BE" w14:textId="77777777" w:rsidR="00FC2F1B" w:rsidRDefault="00FC2F1B" w:rsidP="00520523"/>
                                <w:p w14:paraId="0725C9BF" w14:textId="77777777" w:rsidR="00FC2F1B" w:rsidRDefault="00FC2F1B" w:rsidP="00520523"/>
                                <w:p w14:paraId="0725C9C0" w14:textId="77777777" w:rsidR="00FC2F1B" w:rsidRDefault="00FC2F1B" w:rsidP="00520523"/>
                                <w:p w14:paraId="0725C9C1" w14:textId="77777777" w:rsidR="00FC2F1B" w:rsidRDefault="00FC2F1B" w:rsidP="00520523"/>
                                <w:p w14:paraId="0725C9C2" w14:textId="77777777" w:rsidR="00FC2F1B" w:rsidRDefault="00FC2F1B" w:rsidP="00520523"/>
                                <w:p w14:paraId="0725C9C3" w14:textId="77777777" w:rsidR="00FC2F1B" w:rsidRDefault="00FC2F1B" w:rsidP="00520523"/>
                                <w:p w14:paraId="0725C9C4" w14:textId="77777777" w:rsidR="00FC2F1B" w:rsidRDefault="00FC2F1B" w:rsidP="00520523"/>
                                <w:p w14:paraId="0725C9C5" w14:textId="77777777" w:rsidR="00FC2F1B" w:rsidRDefault="00FC2F1B" w:rsidP="00520523"/>
                                <w:p w14:paraId="0725C9C6" w14:textId="77777777" w:rsidR="00FC2F1B" w:rsidRDefault="00FC2F1B" w:rsidP="00520523"/>
                                <w:p w14:paraId="0725C9C7" w14:textId="77777777" w:rsidR="00FC2F1B" w:rsidRDefault="00FC2F1B" w:rsidP="00520523"/>
                                <w:p w14:paraId="0725C9C8" w14:textId="77777777" w:rsidR="00FC2F1B" w:rsidRDefault="00FC2F1B" w:rsidP="00520523"/>
                                <w:p w14:paraId="0725C9C9" w14:textId="77777777" w:rsidR="00FC2F1B" w:rsidRDefault="00FC2F1B" w:rsidP="00520523"/>
                                <w:p w14:paraId="0725C9CA" w14:textId="77777777" w:rsidR="00FC2F1B" w:rsidRDefault="00FC2F1B" w:rsidP="00520523"/>
                                <w:p w14:paraId="0725C9CB" w14:textId="77777777" w:rsidR="00FC2F1B" w:rsidRDefault="00FC2F1B" w:rsidP="00520523"/>
                                <w:p w14:paraId="0725C9CC" w14:textId="77777777" w:rsidR="00FC2F1B" w:rsidRDefault="00FC2F1B" w:rsidP="00520523"/>
                                <w:p w14:paraId="0725C9CD" w14:textId="77777777" w:rsidR="00FC2F1B" w:rsidRDefault="00FC2F1B" w:rsidP="00520523"/>
                                <w:p w14:paraId="0725C9CE" w14:textId="77777777" w:rsidR="00FC2F1B" w:rsidRDefault="00FC2F1B" w:rsidP="00520523"/>
                                <w:p w14:paraId="0725C9CF" w14:textId="77777777" w:rsidR="00FC2F1B" w:rsidRDefault="00FC2F1B" w:rsidP="00520523"/>
                                <w:p w14:paraId="0725C9D0" w14:textId="77777777" w:rsidR="00FC2F1B" w:rsidRDefault="00FC2F1B" w:rsidP="00520523"/>
                                <w:p w14:paraId="0725C9D1" w14:textId="77777777" w:rsidR="00FC2F1B" w:rsidRDefault="00FC2F1B" w:rsidP="00520523"/>
                                <w:p w14:paraId="0725C9D2" w14:textId="77777777" w:rsidR="00FC2F1B" w:rsidRDefault="00FC2F1B" w:rsidP="00520523"/>
                                <w:p w14:paraId="0725C9D3" w14:textId="77777777" w:rsidR="00FC2F1B" w:rsidRDefault="00FC2F1B" w:rsidP="00520523"/>
                                <w:p w14:paraId="0725C9D4" w14:textId="77777777" w:rsidR="00FC2F1B" w:rsidRDefault="00FC2F1B" w:rsidP="00520523"/>
                                <w:p w14:paraId="0725C9D5" w14:textId="77777777" w:rsidR="00FC2F1B" w:rsidRDefault="00FC2F1B" w:rsidP="00520523"/>
                                <w:p w14:paraId="0725C9D6" w14:textId="77777777" w:rsidR="00FC2F1B" w:rsidRDefault="00FC2F1B" w:rsidP="00520523"/>
                                <w:p w14:paraId="0725C9D7" w14:textId="77777777" w:rsidR="00FC2F1B" w:rsidRDefault="00FC2F1B" w:rsidP="00520523"/>
                                <w:p w14:paraId="0725C9D8" w14:textId="77777777" w:rsidR="00FC2F1B" w:rsidRDefault="00FC2F1B" w:rsidP="00520523"/>
                                <w:p w14:paraId="0725C9D9" w14:textId="77777777" w:rsidR="00FC2F1B" w:rsidRDefault="00FC2F1B" w:rsidP="00520523"/>
                                <w:p w14:paraId="0725C9DA" w14:textId="77777777" w:rsidR="00FC2F1B" w:rsidRDefault="00FC2F1B" w:rsidP="00520523"/>
                                <w:p w14:paraId="0725C9DB" w14:textId="77777777" w:rsidR="00FC2F1B" w:rsidRDefault="00FC2F1B" w:rsidP="00520523"/>
                                <w:p w14:paraId="0725C9DC" w14:textId="77777777" w:rsidR="00FC2F1B" w:rsidRDefault="00FC2F1B" w:rsidP="00520523"/>
                                <w:p w14:paraId="0725C9DD" w14:textId="77777777" w:rsidR="00FC2F1B" w:rsidRDefault="00FC2F1B" w:rsidP="00520523"/>
                                <w:p w14:paraId="0725C9DE" w14:textId="77777777" w:rsidR="00FC2F1B" w:rsidRDefault="00FC2F1B" w:rsidP="00520523"/>
                                <w:p w14:paraId="0725C9DF" w14:textId="77777777" w:rsidR="00FC2F1B" w:rsidRDefault="00FC2F1B" w:rsidP="00520523"/>
                                <w:p w14:paraId="0725C9E0" w14:textId="77777777" w:rsidR="00FC2F1B" w:rsidRDefault="00FC2F1B" w:rsidP="00520523"/>
                                <w:p w14:paraId="0725C9E1" w14:textId="77777777" w:rsidR="00FC2F1B" w:rsidRDefault="00FC2F1B" w:rsidP="00520523"/>
                                <w:p w14:paraId="0725C9E2" w14:textId="77777777" w:rsidR="00FC2F1B" w:rsidRDefault="00FC2F1B" w:rsidP="00520523"/>
                                <w:p w14:paraId="0725C9E3" w14:textId="77777777" w:rsidR="00FC2F1B" w:rsidRDefault="00FC2F1B" w:rsidP="00520523"/>
                                <w:p w14:paraId="0725C9E4" w14:textId="77777777" w:rsidR="00FC2F1B" w:rsidRDefault="00FC2F1B" w:rsidP="00520523"/>
                                <w:p w14:paraId="0725C9E5" w14:textId="77777777" w:rsidR="00FC2F1B" w:rsidRDefault="00FC2F1B" w:rsidP="00520523"/>
                                <w:p w14:paraId="0725C9E6" w14:textId="77777777" w:rsidR="00FC2F1B" w:rsidRDefault="00FC2F1B" w:rsidP="00520523"/>
                                <w:p w14:paraId="0725C9E7" w14:textId="77777777" w:rsidR="00FC2F1B" w:rsidRDefault="00FC2F1B" w:rsidP="00520523"/>
                                <w:p w14:paraId="0725C9E8" w14:textId="77777777" w:rsidR="00FC2F1B" w:rsidRDefault="00FC2F1B" w:rsidP="00520523"/>
                                <w:p w14:paraId="0725C9E9" w14:textId="77777777" w:rsidR="00FC2F1B" w:rsidRDefault="00FC2F1B" w:rsidP="00520523"/>
                                <w:p w14:paraId="0725C9EA" w14:textId="77777777" w:rsidR="00FC2F1B" w:rsidRDefault="00FC2F1B" w:rsidP="00520523"/>
                                <w:p w14:paraId="0725C9EB" w14:textId="77777777" w:rsidR="00FC2F1B" w:rsidRDefault="00FC2F1B" w:rsidP="00520523"/>
                                <w:p w14:paraId="0725C9EC" w14:textId="77777777" w:rsidR="00FC2F1B" w:rsidRDefault="00FC2F1B" w:rsidP="00520523"/>
                                <w:p w14:paraId="0725C9ED" w14:textId="77777777" w:rsidR="00FC2F1B" w:rsidRDefault="00FC2F1B" w:rsidP="00520523"/>
                                <w:p w14:paraId="0725C9EE" w14:textId="77777777" w:rsidR="00FC2F1B" w:rsidRDefault="00FC2F1B" w:rsidP="00520523"/>
                                <w:p w14:paraId="0725C9EF" w14:textId="77777777" w:rsidR="00FC2F1B" w:rsidRDefault="00FC2F1B" w:rsidP="00520523"/>
                                <w:p w14:paraId="0725C9F0" w14:textId="77777777" w:rsidR="00FC2F1B" w:rsidRDefault="00FC2F1B" w:rsidP="00520523"/>
                                <w:p w14:paraId="0725C9F1" w14:textId="77777777" w:rsidR="00FC2F1B" w:rsidRDefault="00FC2F1B" w:rsidP="00520523"/>
                                <w:p w14:paraId="0725C9F2" w14:textId="77777777" w:rsidR="00FC2F1B" w:rsidRDefault="00FC2F1B" w:rsidP="00520523"/>
                                <w:p w14:paraId="0725C9F3" w14:textId="77777777" w:rsidR="00FC2F1B" w:rsidRDefault="00FC2F1B" w:rsidP="00520523"/>
                                <w:p w14:paraId="0725C9F4" w14:textId="77777777" w:rsidR="00FC2F1B" w:rsidRDefault="00FC2F1B" w:rsidP="00520523"/>
                                <w:p w14:paraId="0725C9F5" w14:textId="77777777" w:rsidR="00FC2F1B" w:rsidRDefault="00FC2F1B" w:rsidP="00520523"/>
                                <w:p w14:paraId="0725C9F6" w14:textId="77777777" w:rsidR="00FC2F1B" w:rsidRDefault="00FC2F1B" w:rsidP="00520523"/>
                                <w:p w14:paraId="0725C9F7" w14:textId="77777777" w:rsidR="00FC2F1B" w:rsidRDefault="00FC2F1B" w:rsidP="00520523"/>
                                <w:p w14:paraId="0725C9F8" w14:textId="77777777" w:rsidR="00FC2F1B" w:rsidRDefault="00FC2F1B" w:rsidP="00520523"/>
                                <w:p w14:paraId="0725C9F9" w14:textId="77777777" w:rsidR="00FC2F1B" w:rsidRDefault="00FC2F1B" w:rsidP="00520523"/>
                                <w:p w14:paraId="0725C9FA" w14:textId="77777777" w:rsidR="00FC2F1B" w:rsidRDefault="00FC2F1B" w:rsidP="00520523"/>
                                <w:p w14:paraId="0725C9FB" w14:textId="77777777" w:rsidR="00FC2F1B" w:rsidRDefault="00FC2F1B" w:rsidP="00520523"/>
                                <w:p w14:paraId="0725C9FC" w14:textId="77777777" w:rsidR="00FC2F1B" w:rsidRDefault="00FC2F1B" w:rsidP="00520523"/>
                                <w:p w14:paraId="0725C9FD" w14:textId="77777777" w:rsidR="00FC2F1B" w:rsidRDefault="00FC2F1B" w:rsidP="00520523"/>
                                <w:p w14:paraId="0725C9FE" w14:textId="77777777" w:rsidR="00FC2F1B" w:rsidRDefault="00FC2F1B" w:rsidP="00520523"/>
                                <w:p w14:paraId="0725C9FF" w14:textId="77777777" w:rsidR="00FC2F1B" w:rsidRDefault="00FC2F1B" w:rsidP="00520523"/>
                                <w:p w14:paraId="0725CA00" w14:textId="77777777" w:rsidR="00FC2F1B" w:rsidRDefault="00FC2F1B" w:rsidP="00520523"/>
                                <w:p w14:paraId="0725CA01" w14:textId="77777777" w:rsidR="00FC2F1B" w:rsidRDefault="00FC2F1B" w:rsidP="00520523"/>
                                <w:p w14:paraId="0725CA02" w14:textId="77777777" w:rsidR="00FC2F1B" w:rsidRDefault="00FC2F1B" w:rsidP="00520523"/>
                                <w:p w14:paraId="0725CA03" w14:textId="77777777" w:rsidR="00FC2F1B" w:rsidRDefault="00FC2F1B" w:rsidP="00520523"/>
                                <w:p w14:paraId="0725CA04" w14:textId="77777777" w:rsidR="00FC2F1B" w:rsidRDefault="00FC2F1B" w:rsidP="00520523"/>
                                <w:p w14:paraId="0725CA05" w14:textId="77777777" w:rsidR="00FC2F1B" w:rsidRDefault="00FC2F1B" w:rsidP="00520523"/>
                                <w:p w14:paraId="0725CA06" w14:textId="77777777" w:rsidR="00FC2F1B" w:rsidRDefault="00FC2F1B" w:rsidP="00520523"/>
                                <w:p w14:paraId="0725CA07" w14:textId="77777777" w:rsidR="00FC2F1B" w:rsidRDefault="00FC2F1B" w:rsidP="00520523"/>
                                <w:p w14:paraId="0725CA08" w14:textId="77777777" w:rsidR="00FC2F1B" w:rsidRDefault="00FC2F1B" w:rsidP="00520523"/>
                                <w:p w14:paraId="0725CA09" w14:textId="77777777" w:rsidR="00FC2F1B" w:rsidRDefault="00FC2F1B" w:rsidP="00520523"/>
                                <w:p w14:paraId="0725CA0A" w14:textId="77777777" w:rsidR="00FC2F1B" w:rsidRDefault="00FC2F1B" w:rsidP="00520523"/>
                                <w:p w14:paraId="0725CA0B" w14:textId="77777777" w:rsidR="00FC2F1B" w:rsidRDefault="00FC2F1B" w:rsidP="00520523"/>
                                <w:p w14:paraId="0725CA0C" w14:textId="77777777" w:rsidR="00FC2F1B" w:rsidRDefault="00FC2F1B" w:rsidP="00520523"/>
                                <w:p w14:paraId="0725CA0D" w14:textId="77777777" w:rsidR="00FC2F1B" w:rsidRDefault="00FC2F1B" w:rsidP="00520523"/>
                                <w:p w14:paraId="0725CA0E" w14:textId="77777777" w:rsidR="00FC2F1B" w:rsidRDefault="00FC2F1B" w:rsidP="00520523"/>
                                <w:p w14:paraId="0725CA0F" w14:textId="77777777" w:rsidR="00FC2F1B" w:rsidRDefault="00FC2F1B" w:rsidP="00520523"/>
                                <w:p w14:paraId="0725CA10" w14:textId="77777777" w:rsidR="00FC2F1B" w:rsidRDefault="00FC2F1B" w:rsidP="00520523"/>
                                <w:p w14:paraId="0725CA11" w14:textId="77777777" w:rsidR="00FC2F1B" w:rsidRDefault="00FC2F1B" w:rsidP="00520523"/>
                                <w:p w14:paraId="0725CA12" w14:textId="77777777" w:rsidR="00FC2F1B" w:rsidRDefault="00FC2F1B" w:rsidP="00520523"/>
                                <w:p w14:paraId="0725CA13" w14:textId="77777777" w:rsidR="00FC2F1B" w:rsidRDefault="00FC2F1B" w:rsidP="00520523"/>
                                <w:p w14:paraId="0725CA14" w14:textId="77777777" w:rsidR="00FC2F1B" w:rsidRDefault="00FC2F1B" w:rsidP="00520523"/>
                                <w:p w14:paraId="0725CA15" w14:textId="77777777" w:rsidR="00FC2F1B" w:rsidRDefault="00FC2F1B" w:rsidP="00520523"/>
                                <w:p w14:paraId="0725CA16" w14:textId="77777777" w:rsidR="00FC2F1B" w:rsidRDefault="00FC2F1B" w:rsidP="00520523"/>
                                <w:p w14:paraId="0725CA17" w14:textId="77777777" w:rsidR="00FC2F1B" w:rsidRDefault="00FC2F1B" w:rsidP="00520523"/>
                                <w:p w14:paraId="0725CA18" w14:textId="77777777" w:rsidR="00FC2F1B" w:rsidRDefault="00FC2F1B" w:rsidP="00520523"/>
                                <w:p w14:paraId="0725CA19" w14:textId="77777777" w:rsidR="00FC2F1B" w:rsidRDefault="00FC2F1B" w:rsidP="00520523"/>
                                <w:p w14:paraId="0725CA1A" w14:textId="77777777" w:rsidR="00FC2F1B" w:rsidRDefault="00FC2F1B" w:rsidP="00520523"/>
                                <w:p w14:paraId="0725CA1B" w14:textId="77777777" w:rsidR="00FC2F1B" w:rsidRDefault="00FC2F1B" w:rsidP="00520523"/>
                                <w:p w14:paraId="0725CA1C" w14:textId="77777777" w:rsidR="00FC2F1B" w:rsidRDefault="00FC2F1B" w:rsidP="00520523"/>
                                <w:p w14:paraId="0725CA1D" w14:textId="77777777" w:rsidR="00FC2F1B" w:rsidRDefault="00FC2F1B" w:rsidP="00520523"/>
                                <w:p w14:paraId="0725CA1E" w14:textId="77777777" w:rsidR="00FC2F1B" w:rsidRDefault="00FC2F1B" w:rsidP="00520523"/>
                                <w:p w14:paraId="0725CA1F" w14:textId="77777777" w:rsidR="00FC2F1B" w:rsidRDefault="00FC2F1B" w:rsidP="00520523"/>
                                <w:p w14:paraId="0725CA20" w14:textId="77777777" w:rsidR="00FC2F1B" w:rsidRDefault="00FC2F1B" w:rsidP="00520523"/>
                                <w:p w14:paraId="0725CA21" w14:textId="77777777" w:rsidR="00FC2F1B" w:rsidRDefault="00FC2F1B" w:rsidP="00520523"/>
                                <w:p w14:paraId="0725CA22" w14:textId="77777777" w:rsidR="00FC2F1B" w:rsidRDefault="00FC2F1B" w:rsidP="00520523"/>
                                <w:p w14:paraId="0725CA23" w14:textId="77777777" w:rsidR="00FC2F1B" w:rsidRDefault="00FC2F1B" w:rsidP="00520523"/>
                                <w:p w14:paraId="0725CA24" w14:textId="77777777" w:rsidR="00FC2F1B" w:rsidRDefault="00FC2F1B" w:rsidP="00520523"/>
                                <w:p w14:paraId="0725CA25" w14:textId="77777777" w:rsidR="00FC2F1B" w:rsidRDefault="00FC2F1B" w:rsidP="00520523"/>
                                <w:p w14:paraId="0725CA26" w14:textId="77777777" w:rsidR="00FC2F1B" w:rsidRDefault="00FC2F1B" w:rsidP="00520523"/>
                                <w:p w14:paraId="0725CA27" w14:textId="77777777" w:rsidR="00FC2F1B" w:rsidRDefault="00FC2F1B" w:rsidP="00520523"/>
                                <w:p w14:paraId="0725CA28" w14:textId="77777777" w:rsidR="00FC2F1B" w:rsidRDefault="00FC2F1B" w:rsidP="00520523"/>
                                <w:p w14:paraId="0725CA29" w14:textId="77777777" w:rsidR="00FC2F1B" w:rsidRDefault="00FC2F1B" w:rsidP="00520523"/>
                                <w:p w14:paraId="0725CA2A" w14:textId="77777777" w:rsidR="00FC2F1B" w:rsidRDefault="00FC2F1B" w:rsidP="00520523"/>
                                <w:p w14:paraId="0725CA2B" w14:textId="77777777" w:rsidR="00FC2F1B" w:rsidRDefault="00FC2F1B" w:rsidP="00520523"/>
                                <w:p w14:paraId="0725CA2C" w14:textId="77777777" w:rsidR="00FC2F1B" w:rsidRDefault="00FC2F1B" w:rsidP="00520523"/>
                                <w:p w14:paraId="0725CA2D" w14:textId="77777777" w:rsidR="00FC2F1B" w:rsidRDefault="00FC2F1B" w:rsidP="00520523"/>
                                <w:p w14:paraId="0725CA2E" w14:textId="77777777" w:rsidR="00FC2F1B" w:rsidRDefault="00FC2F1B" w:rsidP="00520523"/>
                                <w:p w14:paraId="0725CA2F" w14:textId="77777777" w:rsidR="00FC2F1B" w:rsidRDefault="00FC2F1B" w:rsidP="00520523"/>
                                <w:p w14:paraId="0725CA30" w14:textId="77777777" w:rsidR="00FC2F1B" w:rsidRDefault="00FC2F1B" w:rsidP="00520523"/>
                                <w:p w14:paraId="0725CA31" w14:textId="77777777" w:rsidR="00FC2F1B" w:rsidRDefault="00FC2F1B" w:rsidP="00520523"/>
                                <w:p w14:paraId="0725CA32" w14:textId="77777777" w:rsidR="00FC2F1B" w:rsidRDefault="00FC2F1B" w:rsidP="00520523"/>
                                <w:p w14:paraId="0725CA33" w14:textId="77777777" w:rsidR="00FC2F1B" w:rsidRDefault="00FC2F1B" w:rsidP="00520523"/>
                                <w:p w14:paraId="0725CA34" w14:textId="77777777" w:rsidR="00FC2F1B" w:rsidRDefault="00FC2F1B" w:rsidP="00520523"/>
                                <w:p w14:paraId="0725CA35" w14:textId="77777777" w:rsidR="00FC2F1B" w:rsidRDefault="00FC2F1B" w:rsidP="00520523"/>
                                <w:p w14:paraId="0725CA36" w14:textId="77777777" w:rsidR="00FC2F1B" w:rsidRDefault="00FC2F1B" w:rsidP="00520523"/>
                                <w:p w14:paraId="0725CA37" w14:textId="77777777" w:rsidR="00FC2F1B" w:rsidRDefault="00FC2F1B" w:rsidP="00520523"/>
                                <w:p w14:paraId="0725CA38" w14:textId="77777777" w:rsidR="00FC2F1B" w:rsidRDefault="00FC2F1B" w:rsidP="00520523"/>
                                <w:p w14:paraId="0725CA39" w14:textId="77777777" w:rsidR="00FC2F1B" w:rsidRDefault="00FC2F1B" w:rsidP="00520523"/>
                                <w:p w14:paraId="0725CA3A" w14:textId="77777777" w:rsidR="00FC2F1B" w:rsidRDefault="00FC2F1B" w:rsidP="00520523"/>
                                <w:p w14:paraId="0725CA3B" w14:textId="77777777" w:rsidR="00FC2F1B" w:rsidRDefault="00FC2F1B" w:rsidP="00520523"/>
                                <w:p w14:paraId="0725CA3C" w14:textId="77777777" w:rsidR="00FC2F1B" w:rsidRDefault="00FC2F1B" w:rsidP="00520523"/>
                                <w:p w14:paraId="0725CA3D" w14:textId="77777777" w:rsidR="00FC2F1B" w:rsidRDefault="00FC2F1B" w:rsidP="00520523"/>
                                <w:p w14:paraId="0725CA3E" w14:textId="77777777" w:rsidR="00FC2F1B" w:rsidRDefault="00FC2F1B" w:rsidP="00520523"/>
                                <w:p w14:paraId="0725CA3F" w14:textId="77777777" w:rsidR="00FC2F1B" w:rsidRDefault="00FC2F1B" w:rsidP="00520523"/>
                                <w:p w14:paraId="0725CA40" w14:textId="77777777" w:rsidR="00FC2F1B" w:rsidRDefault="00FC2F1B" w:rsidP="00520523"/>
                                <w:p w14:paraId="0725CA41" w14:textId="77777777" w:rsidR="00FC2F1B" w:rsidRDefault="00FC2F1B" w:rsidP="00520523"/>
                                <w:p w14:paraId="0725CA42" w14:textId="77777777" w:rsidR="00FC2F1B" w:rsidRDefault="00FC2F1B" w:rsidP="00520523"/>
                                <w:p w14:paraId="0725CA43" w14:textId="77777777" w:rsidR="00FC2F1B" w:rsidRDefault="00FC2F1B" w:rsidP="00520523"/>
                                <w:p w14:paraId="0725CA44" w14:textId="77777777" w:rsidR="00FC2F1B" w:rsidRDefault="00FC2F1B" w:rsidP="00520523"/>
                                <w:p w14:paraId="0725CA45" w14:textId="77777777" w:rsidR="00FC2F1B" w:rsidRDefault="00FC2F1B" w:rsidP="00520523"/>
                                <w:p w14:paraId="0725CA46" w14:textId="77777777" w:rsidR="00FC2F1B" w:rsidRDefault="00FC2F1B" w:rsidP="00520523"/>
                                <w:p w14:paraId="0725CA47" w14:textId="77777777" w:rsidR="00FC2F1B" w:rsidRDefault="00FC2F1B" w:rsidP="00520523"/>
                                <w:p w14:paraId="0725CA48" w14:textId="77777777" w:rsidR="00FC2F1B" w:rsidRDefault="00FC2F1B" w:rsidP="00520523"/>
                                <w:p w14:paraId="0725CA49" w14:textId="77777777" w:rsidR="00FC2F1B" w:rsidRDefault="00FC2F1B" w:rsidP="00520523"/>
                                <w:p w14:paraId="0725CA4A" w14:textId="77777777" w:rsidR="00FC2F1B" w:rsidRDefault="00FC2F1B" w:rsidP="00520523"/>
                                <w:p w14:paraId="0725CA4B" w14:textId="77777777" w:rsidR="00FC2F1B" w:rsidRDefault="00FC2F1B" w:rsidP="00520523"/>
                                <w:p w14:paraId="0725CA4C" w14:textId="77777777" w:rsidR="00FC2F1B" w:rsidRDefault="00FC2F1B" w:rsidP="00520523"/>
                                <w:p w14:paraId="0725CA4D" w14:textId="77777777" w:rsidR="00FC2F1B" w:rsidRDefault="00FC2F1B" w:rsidP="00520523"/>
                                <w:p w14:paraId="0725CA4E" w14:textId="77777777" w:rsidR="00FC2F1B" w:rsidRDefault="00FC2F1B" w:rsidP="00520523"/>
                                <w:p w14:paraId="0725CA4F" w14:textId="77777777" w:rsidR="00FC2F1B" w:rsidRDefault="00FC2F1B" w:rsidP="00520523"/>
                                <w:p w14:paraId="0725CA50" w14:textId="77777777" w:rsidR="00FC2F1B" w:rsidRDefault="00FC2F1B" w:rsidP="00520523"/>
                                <w:p w14:paraId="0725CA51" w14:textId="77777777" w:rsidR="00FC2F1B" w:rsidRDefault="00FC2F1B" w:rsidP="00520523"/>
                                <w:p w14:paraId="0725CA52" w14:textId="77777777" w:rsidR="00FC2F1B" w:rsidRDefault="00FC2F1B" w:rsidP="00520523"/>
                                <w:p w14:paraId="0725CA53" w14:textId="77777777" w:rsidR="00FC2F1B" w:rsidRDefault="00FC2F1B" w:rsidP="00520523"/>
                                <w:p w14:paraId="0725CA54" w14:textId="77777777" w:rsidR="00FC2F1B" w:rsidRDefault="00FC2F1B" w:rsidP="00520523"/>
                                <w:p w14:paraId="0725CA55" w14:textId="77777777" w:rsidR="00FC2F1B" w:rsidRDefault="00FC2F1B" w:rsidP="00520523"/>
                                <w:p w14:paraId="0725CA56" w14:textId="77777777" w:rsidR="00FC2F1B" w:rsidRDefault="00FC2F1B" w:rsidP="00520523"/>
                                <w:p w14:paraId="0725CA57" w14:textId="77777777" w:rsidR="00FC2F1B" w:rsidRDefault="00FC2F1B" w:rsidP="00520523"/>
                                <w:p w14:paraId="0725CA58" w14:textId="77777777" w:rsidR="00FC2F1B" w:rsidRDefault="00FC2F1B" w:rsidP="00520523"/>
                                <w:p w14:paraId="0725CA59" w14:textId="77777777" w:rsidR="00FC2F1B" w:rsidRDefault="00FC2F1B" w:rsidP="00520523"/>
                                <w:p w14:paraId="0725CA5A" w14:textId="77777777" w:rsidR="00FC2F1B" w:rsidRDefault="00FC2F1B" w:rsidP="00520523"/>
                                <w:p w14:paraId="0725CA5B" w14:textId="77777777" w:rsidR="00FC2F1B" w:rsidRDefault="00FC2F1B" w:rsidP="00520523"/>
                                <w:p w14:paraId="0725CA5C" w14:textId="77777777" w:rsidR="00FC2F1B" w:rsidRDefault="00FC2F1B" w:rsidP="00520523"/>
                                <w:p w14:paraId="0725CA5D" w14:textId="77777777" w:rsidR="00FC2F1B" w:rsidRDefault="00FC2F1B" w:rsidP="00520523"/>
                                <w:p w14:paraId="0725CA5E" w14:textId="77777777" w:rsidR="00FC2F1B" w:rsidRDefault="00FC2F1B" w:rsidP="00520523"/>
                                <w:p w14:paraId="0725CA5F" w14:textId="77777777" w:rsidR="00FC2F1B" w:rsidRDefault="00FC2F1B" w:rsidP="00520523"/>
                                <w:p w14:paraId="0725CA60" w14:textId="77777777" w:rsidR="00FC2F1B" w:rsidRDefault="00FC2F1B" w:rsidP="00520523"/>
                                <w:p w14:paraId="0725CA61" w14:textId="77777777" w:rsidR="00FC2F1B" w:rsidRDefault="00FC2F1B" w:rsidP="00520523"/>
                                <w:p w14:paraId="0725CA62" w14:textId="77777777" w:rsidR="00FC2F1B" w:rsidRDefault="00FC2F1B" w:rsidP="00520523"/>
                                <w:p w14:paraId="0725CA63" w14:textId="77777777" w:rsidR="00FC2F1B" w:rsidRDefault="00FC2F1B" w:rsidP="00520523"/>
                                <w:p w14:paraId="0725CA64" w14:textId="77777777" w:rsidR="00FC2F1B" w:rsidRDefault="00FC2F1B" w:rsidP="00520523"/>
                                <w:p w14:paraId="0725CA65" w14:textId="77777777" w:rsidR="00FC2F1B" w:rsidRDefault="00FC2F1B" w:rsidP="00520523"/>
                                <w:p w14:paraId="0725CA66" w14:textId="77777777" w:rsidR="00FC2F1B" w:rsidRDefault="00FC2F1B" w:rsidP="00520523"/>
                                <w:p w14:paraId="0725CA67" w14:textId="77777777" w:rsidR="00FC2F1B" w:rsidRDefault="00FC2F1B" w:rsidP="00520523"/>
                                <w:p w14:paraId="0725CA68" w14:textId="77777777" w:rsidR="00FC2F1B" w:rsidRDefault="00FC2F1B" w:rsidP="00520523"/>
                                <w:p w14:paraId="0725CA69" w14:textId="77777777" w:rsidR="00FC2F1B" w:rsidRDefault="00FC2F1B" w:rsidP="00520523"/>
                                <w:p w14:paraId="0725CA6A" w14:textId="77777777" w:rsidR="00FC2F1B" w:rsidRDefault="00FC2F1B" w:rsidP="00520523"/>
                                <w:p w14:paraId="0725CA6B" w14:textId="77777777" w:rsidR="00FC2F1B" w:rsidRDefault="00FC2F1B" w:rsidP="00520523"/>
                                <w:p w14:paraId="0725CA6C" w14:textId="77777777" w:rsidR="00FC2F1B" w:rsidRDefault="00FC2F1B" w:rsidP="00520523"/>
                                <w:p w14:paraId="0725CA6D" w14:textId="77777777" w:rsidR="00FC2F1B" w:rsidRDefault="00FC2F1B" w:rsidP="00520523"/>
                                <w:p w14:paraId="0725CA6E" w14:textId="77777777" w:rsidR="00FC2F1B" w:rsidRDefault="00FC2F1B" w:rsidP="00520523"/>
                                <w:p w14:paraId="0725CA6F" w14:textId="77777777" w:rsidR="00FC2F1B" w:rsidRDefault="00FC2F1B" w:rsidP="00520523"/>
                                <w:p w14:paraId="0725CA70" w14:textId="77777777" w:rsidR="00FC2F1B" w:rsidRDefault="00FC2F1B" w:rsidP="00520523"/>
                                <w:p w14:paraId="0725CA71" w14:textId="77777777" w:rsidR="00FC2F1B" w:rsidRDefault="00FC2F1B" w:rsidP="00520523"/>
                                <w:p w14:paraId="0725CA72" w14:textId="77777777" w:rsidR="00FC2F1B" w:rsidRDefault="00FC2F1B" w:rsidP="00520523"/>
                                <w:p w14:paraId="0725CA73" w14:textId="77777777" w:rsidR="00FC2F1B" w:rsidRDefault="00FC2F1B" w:rsidP="00520523"/>
                                <w:p w14:paraId="0725CA74" w14:textId="77777777" w:rsidR="00FC2F1B" w:rsidRDefault="00FC2F1B" w:rsidP="00520523"/>
                                <w:p w14:paraId="0725CA75" w14:textId="77777777" w:rsidR="00FC2F1B" w:rsidRDefault="00FC2F1B" w:rsidP="00520523"/>
                                <w:p w14:paraId="0725CA76" w14:textId="77777777" w:rsidR="00FC2F1B" w:rsidRDefault="00FC2F1B" w:rsidP="00520523"/>
                                <w:p w14:paraId="0725CA77" w14:textId="77777777" w:rsidR="00FC2F1B" w:rsidRDefault="00FC2F1B" w:rsidP="00520523"/>
                                <w:p w14:paraId="0725CA78" w14:textId="77777777" w:rsidR="00FC2F1B" w:rsidRDefault="00FC2F1B" w:rsidP="00520523"/>
                                <w:p w14:paraId="0725CA79" w14:textId="77777777" w:rsidR="00FC2F1B" w:rsidRDefault="00FC2F1B" w:rsidP="00520523"/>
                                <w:p w14:paraId="0725CA7A" w14:textId="77777777" w:rsidR="00FC2F1B" w:rsidRDefault="00FC2F1B" w:rsidP="00520523"/>
                                <w:p w14:paraId="0725CA7B" w14:textId="77777777" w:rsidR="00FC2F1B" w:rsidRDefault="00FC2F1B" w:rsidP="00520523"/>
                                <w:p w14:paraId="0725CA7C" w14:textId="77777777" w:rsidR="00FC2F1B" w:rsidRDefault="00FC2F1B" w:rsidP="00520523"/>
                                <w:p w14:paraId="0725CA7D" w14:textId="77777777" w:rsidR="00FC2F1B" w:rsidRDefault="00FC2F1B" w:rsidP="00520523"/>
                                <w:p w14:paraId="0725CA7E" w14:textId="77777777" w:rsidR="00FC2F1B" w:rsidRDefault="00FC2F1B" w:rsidP="00520523"/>
                                <w:p w14:paraId="0725CA7F" w14:textId="77777777" w:rsidR="00FC2F1B" w:rsidRDefault="00FC2F1B" w:rsidP="00520523"/>
                                <w:p w14:paraId="0725CA80" w14:textId="77777777" w:rsidR="00FC2F1B" w:rsidRDefault="00FC2F1B" w:rsidP="00520523"/>
                                <w:p w14:paraId="0725CA81" w14:textId="77777777" w:rsidR="00FC2F1B" w:rsidRDefault="00FC2F1B" w:rsidP="00520523"/>
                                <w:p w14:paraId="0725CA82" w14:textId="77777777" w:rsidR="00FC2F1B" w:rsidRDefault="00FC2F1B" w:rsidP="00520523"/>
                                <w:p w14:paraId="0725CA83" w14:textId="77777777" w:rsidR="00FC2F1B" w:rsidRDefault="00FC2F1B" w:rsidP="00520523"/>
                                <w:p w14:paraId="0725CA84" w14:textId="77777777" w:rsidR="00FC2F1B" w:rsidRDefault="00FC2F1B" w:rsidP="00520523"/>
                                <w:p w14:paraId="0725CA85" w14:textId="77777777" w:rsidR="00FC2F1B" w:rsidRDefault="00FC2F1B" w:rsidP="00520523"/>
                                <w:p w14:paraId="0725CA86" w14:textId="77777777" w:rsidR="00FC2F1B" w:rsidRDefault="00FC2F1B" w:rsidP="00520523"/>
                                <w:p w14:paraId="0725CA87" w14:textId="77777777" w:rsidR="00FC2F1B" w:rsidRDefault="00FC2F1B" w:rsidP="00520523"/>
                                <w:p w14:paraId="0725CA88" w14:textId="77777777" w:rsidR="00FC2F1B" w:rsidRDefault="00FC2F1B" w:rsidP="00520523"/>
                                <w:p w14:paraId="0725CA89" w14:textId="77777777" w:rsidR="00FC2F1B" w:rsidRDefault="00FC2F1B" w:rsidP="00520523"/>
                                <w:p w14:paraId="0725CA8A" w14:textId="77777777" w:rsidR="00FC2F1B" w:rsidRDefault="00FC2F1B" w:rsidP="00520523"/>
                                <w:p w14:paraId="0725CA8B" w14:textId="77777777" w:rsidR="00FC2F1B" w:rsidRDefault="00FC2F1B" w:rsidP="00520523"/>
                                <w:p w14:paraId="0725CA8C" w14:textId="77777777" w:rsidR="00FC2F1B" w:rsidRDefault="00FC2F1B" w:rsidP="00520523"/>
                                <w:p w14:paraId="0725CA8D" w14:textId="77777777" w:rsidR="00FC2F1B" w:rsidRDefault="00FC2F1B" w:rsidP="00520523"/>
                                <w:p w14:paraId="0725CA8E" w14:textId="77777777" w:rsidR="00FC2F1B" w:rsidRDefault="00FC2F1B" w:rsidP="00520523"/>
                                <w:p w14:paraId="0725CA8F" w14:textId="77777777" w:rsidR="00FC2F1B" w:rsidRDefault="00FC2F1B" w:rsidP="00520523"/>
                                <w:p w14:paraId="0725CA90" w14:textId="77777777" w:rsidR="00FC2F1B" w:rsidRDefault="00FC2F1B" w:rsidP="00520523"/>
                                <w:p w14:paraId="0725CA91" w14:textId="77777777" w:rsidR="00FC2F1B" w:rsidRDefault="00FC2F1B" w:rsidP="00520523"/>
                                <w:p w14:paraId="0725CA92" w14:textId="77777777" w:rsidR="00FC2F1B" w:rsidRDefault="00FC2F1B" w:rsidP="00520523"/>
                                <w:p w14:paraId="0725CA93" w14:textId="77777777" w:rsidR="00FC2F1B" w:rsidRDefault="00FC2F1B" w:rsidP="00520523"/>
                                <w:p w14:paraId="0725CA94" w14:textId="77777777" w:rsidR="00FC2F1B" w:rsidRDefault="00FC2F1B" w:rsidP="00520523"/>
                                <w:p w14:paraId="0725CA95" w14:textId="77777777" w:rsidR="00FC2F1B" w:rsidRDefault="00FC2F1B" w:rsidP="00520523"/>
                                <w:p w14:paraId="0725CA96" w14:textId="77777777" w:rsidR="00FC2F1B" w:rsidRDefault="00FC2F1B" w:rsidP="00520523"/>
                                <w:p w14:paraId="0725CA97" w14:textId="77777777" w:rsidR="00FC2F1B" w:rsidRDefault="00FC2F1B" w:rsidP="00520523"/>
                                <w:p w14:paraId="0725CA98" w14:textId="77777777" w:rsidR="00FC2F1B" w:rsidRDefault="00FC2F1B" w:rsidP="00520523"/>
                                <w:p w14:paraId="0725CA99" w14:textId="77777777" w:rsidR="00FC2F1B" w:rsidRDefault="00FC2F1B" w:rsidP="00520523"/>
                                <w:p w14:paraId="0725CA9A" w14:textId="77777777" w:rsidR="00FC2F1B" w:rsidRDefault="00FC2F1B" w:rsidP="00520523"/>
                                <w:p w14:paraId="0725CA9B" w14:textId="77777777" w:rsidR="00FC2F1B" w:rsidRDefault="00FC2F1B" w:rsidP="00520523"/>
                                <w:p w14:paraId="0725CA9C" w14:textId="77777777" w:rsidR="00FC2F1B" w:rsidRDefault="00FC2F1B" w:rsidP="00520523"/>
                                <w:p w14:paraId="0725CA9D" w14:textId="77777777" w:rsidR="00FC2F1B" w:rsidRDefault="00FC2F1B" w:rsidP="00520523"/>
                                <w:p w14:paraId="0725CA9E" w14:textId="77777777" w:rsidR="00FC2F1B" w:rsidRDefault="00FC2F1B" w:rsidP="00520523"/>
                                <w:p w14:paraId="0725CA9F" w14:textId="77777777" w:rsidR="00FC2F1B" w:rsidRDefault="00FC2F1B" w:rsidP="00520523"/>
                                <w:p w14:paraId="0725CAA0" w14:textId="77777777" w:rsidR="00FC2F1B" w:rsidRDefault="00FC2F1B" w:rsidP="00520523"/>
                                <w:p w14:paraId="0725CAA1" w14:textId="77777777" w:rsidR="00FC2F1B" w:rsidRDefault="00FC2F1B" w:rsidP="00520523"/>
                                <w:p w14:paraId="0725CAA2" w14:textId="77777777" w:rsidR="00FC2F1B" w:rsidRDefault="00FC2F1B" w:rsidP="00520523"/>
                                <w:p w14:paraId="0725CAA3" w14:textId="77777777" w:rsidR="00FC2F1B" w:rsidRDefault="00FC2F1B" w:rsidP="00520523"/>
                                <w:p w14:paraId="0725CAA4" w14:textId="77777777" w:rsidR="00FC2F1B" w:rsidRDefault="00FC2F1B" w:rsidP="00520523"/>
                                <w:p w14:paraId="0725CAA5" w14:textId="77777777" w:rsidR="00FC2F1B" w:rsidRDefault="00FC2F1B" w:rsidP="00520523"/>
                                <w:p w14:paraId="0725CAA6" w14:textId="77777777" w:rsidR="00FC2F1B" w:rsidRDefault="00FC2F1B" w:rsidP="00520523"/>
                                <w:p w14:paraId="0725CAA7" w14:textId="77777777" w:rsidR="00FC2F1B" w:rsidRDefault="00FC2F1B" w:rsidP="00520523"/>
                                <w:p w14:paraId="0725CAA8" w14:textId="77777777" w:rsidR="00FC2F1B" w:rsidRDefault="00FC2F1B" w:rsidP="00520523"/>
                                <w:p w14:paraId="0725CAA9" w14:textId="77777777" w:rsidR="00FC2F1B" w:rsidRDefault="00FC2F1B" w:rsidP="00520523"/>
                                <w:p w14:paraId="0725CAAA" w14:textId="77777777" w:rsidR="00FC2F1B" w:rsidRDefault="00FC2F1B" w:rsidP="00520523"/>
                                <w:p w14:paraId="0725CAAB" w14:textId="77777777" w:rsidR="00FC2F1B" w:rsidRDefault="00FC2F1B" w:rsidP="00520523"/>
                                <w:p w14:paraId="0725CAAC" w14:textId="77777777" w:rsidR="00FC2F1B" w:rsidRDefault="00FC2F1B" w:rsidP="00520523"/>
                                <w:p w14:paraId="0725CAAD" w14:textId="77777777" w:rsidR="00FC2F1B" w:rsidRDefault="00FC2F1B" w:rsidP="00520523"/>
                                <w:p w14:paraId="0725CAAE" w14:textId="77777777" w:rsidR="00FC2F1B" w:rsidRDefault="00FC2F1B" w:rsidP="00520523"/>
                                <w:p w14:paraId="0725CAAF" w14:textId="77777777" w:rsidR="00FC2F1B" w:rsidRDefault="00FC2F1B" w:rsidP="00520523"/>
                                <w:p w14:paraId="0725CAB0" w14:textId="77777777" w:rsidR="00FC2F1B" w:rsidRDefault="00FC2F1B" w:rsidP="00520523"/>
                                <w:p w14:paraId="0725CAB1" w14:textId="77777777" w:rsidR="00FC2F1B" w:rsidRDefault="00FC2F1B" w:rsidP="00520523"/>
                                <w:p w14:paraId="0725CAB2" w14:textId="77777777" w:rsidR="00FC2F1B" w:rsidRDefault="00FC2F1B" w:rsidP="00520523"/>
                                <w:p w14:paraId="0725CAB3" w14:textId="77777777" w:rsidR="00FC2F1B" w:rsidRDefault="00FC2F1B" w:rsidP="00520523"/>
                                <w:p w14:paraId="0725CAB4" w14:textId="77777777" w:rsidR="00FC2F1B" w:rsidRDefault="00FC2F1B" w:rsidP="00520523"/>
                                <w:p w14:paraId="0725CAB5" w14:textId="77777777" w:rsidR="00FC2F1B" w:rsidRDefault="00FC2F1B" w:rsidP="00520523"/>
                                <w:p w14:paraId="0725CAB6" w14:textId="77777777" w:rsidR="00FC2F1B" w:rsidRDefault="00FC2F1B" w:rsidP="00520523"/>
                                <w:p w14:paraId="0725CAB7" w14:textId="77777777" w:rsidR="00FC2F1B" w:rsidRDefault="00FC2F1B" w:rsidP="00520523"/>
                                <w:p w14:paraId="0725CAB8" w14:textId="77777777" w:rsidR="00FC2F1B" w:rsidRDefault="00FC2F1B" w:rsidP="00520523"/>
                                <w:p w14:paraId="0725CAB9" w14:textId="77777777" w:rsidR="00FC2F1B" w:rsidRDefault="00FC2F1B" w:rsidP="00520523"/>
                                <w:p w14:paraId="0725CABA" w14:textId="77777777" w:rsidR="00FC2F1B" w:rsidRDefault="00FC2F1B" w:rsidP="00520523"/>
                                <w:p w14:paraId="0725CABB" w14:textId="77777777" w:rsidR="00FC2F1B" w:rsidRDefault="00FC2F1B" w:rsidP="00520523"/>
                                <w:p w14:paraId="0725CABC" w14:textId="77777777" w:rsidR="00FC2F1B" w:rsidRDefault="00FC2F1B" w:rsidP="00520523"/>
                                <w:p w14:paraId="0725CABD" w14:textId="77777777" w:rsidR="00FC2F1B" w:rsidRDefault="00FC2F1B" w:rsidP="00520523"/>
                                <w:p w14:paraId="0725CABE" w14:textId="77777777" w:rsidR="00FC2F1B" w:rsidRDefault="00FC2F1B" w:rsidP="00520523"/>
                                <w:p w14:paraId="0725CABF" w14:textId="77777777" w:rsidR="00FC2F1B" w:rsidRDefault="00FC2F1B" w:rsidP="00520523"/>
                                <w:p w14:paraId="0725CAC0" w14:textId="77777777" w:rsidR="00FC2F1B" w:rsidRDefault="00FC2F1B" w:rsidP="00520523"/>
                                <w:p w14:paraId="0725CAC1" w14:textId="77777777" w:rsidR="00FC2F1B" w:rsidRDefault="00FC2F1B" w:rsidP="00520523"/>
                                <w:p w14:paraId="0725CAC2" w14:textId="77777777" w:rsidR="00FC2F1B" w:rsidRDefault="00FC2F1B" w:rsidP="00520523"/>
                                <w:p w14:paraId="0725CAC3" w14:textId="77777777" w:rsidR="00FC2F1B" w:rsidRDefault="00FC2F1B" w:rsidP="00520523"/>
                                <w:p w14:paraId="0725CAC4" w14:textId="77777777" w:rsidR="00FC2F1B" w:rsidRDefault="00FC2F1B" w:rsidP="00520523"/>
                                <w:p w14:paraId="0725CAC5" w14:textId="77777777" w:rsidR="00FC2F1B" w:rsidRDefault="00FC2F1B" w:rsidP="00520523"/>
                                <w:p w14:paraId="0725CAC6" w14:textId="77777777" w:rsidR="00FC2F1B" w:rsidRDefault="00FC2F1B" w:rsidP="00520523"/>
                                <w:p w14:paraId="0725CAC7" w14:textId="77777777" w:rsidR="00FC2F1B" w:rsidRDefault="00FC2F1B" w:rsidP="00520523"/>
                                <w:p w14:paraId="0725CAC8" w14:textId="77777777" w:rsidR="00FC2F1B" w:rsidRDefault="00FC2F1B" w:rsidP="00520523"/>
                                <w:p w14:paraId="0725CAC9" w14:textId="77777777" w:rsidR="00FC2F1B" w:rsidRDefault="00FC2F1B" w:rsidP="00520523"/>
                                <w:p w14:paraId="0725CACA" w14:textId="77777777" w:rsidR="00FC2F1B" w:rsidRDefault="00FC2F1B" w:rsidP="00520523"/>
                                <w:p w14:paraId="0725CACB" w14:textId="77777777" w:rsidR="00FC2F1B" w:rsidRDefault="00FC2F1B" w:rsidP="00520523"/>
                                <w:p w14:paraId="0725CACC" w14:textId="77777777" w:rsidR="00FC2F1B" w:rsidRDefault="00FC2F1B" w:rsidP="00520523"/>
                                <w:p w14:paraId="0725CACD" w14:textId="77777777" w:rsidR="00FC2F1B" w:rsidRDefault="00FC2F1B" w:rsidP="00520523"/>
                                <w:p w14:paraId="0725CACE" w14:textId="77777777" w:rsidR="00FC2F1B" w:rsidRDefault="00FC2F1B" w:rsidP="00520523"/>
                                <w:p w14:paraId="0725CACF" w14:textId="77777777" w:rsidR="00FC2F1B" w:rsidRDefault="00FC2F1B" w:rsidP="00520523"/>
                                <w:p w14:paraId="0725CAD0" w14:textId="77777777" w:rsidR="00FC2F1B" w:rsidRDefault="00FC2F1B" w:rsidP="00520523"/>
                                <w:p w14:paraId="0725CAD1" w14:textId="77777777" w:rsidR="00FC2F1B" w:rsidRDefault="00FC2F1B" w:rsidP="00520523"/>
                                <w:p w14:paraId="0725CAD2" w14:textId="77777777" w:rsidR="00FC2F1B" w:rsidRDefault="00FC2F1B" w:rsidP="00520523"/>
                                <w:p w14:paraId="0725CAD3" w14:textId="77777777" w:rsidR="00FC2F1B" w:rsidRDefault="00FC2F1B" w:rsidP="00520523"/>
                                <w:p w14:paraId="0725CAD4" w14:textId="77777777" w:rsidR="00FC2F1B" w:rsidRDefault="00FC2F1B" w:rsidP="00520523"/>
                                <w:p w14:paraId="0725CAD5" w14:textId="77777777" w:rsidR="00FC2F1B" w:rsidRDefault="00FC2F1B" w:rsidP="00520523"/>
                                <w:p w14:paraId="0725CAD6" w14:textId="77777777" w:rsidR="00FC2F1B" w:rsidRDefault="00FC2F1B" w:rsidP="00520523"/>
                                <w:p w14:paraId="0725CAD7" w14:textId="77777777" w:rsidR="00FC2F1B" w:rsidRDefault="00FC2F1B" w:rsidP="00520523"/>
                                <w:p w14:paraId="0725CAD8" w14:textId="77777777" w:rsidR="00FC2F1B" w:rsidRDefault="00FC2F1B" w:rsidP="00520523"/>
                                <w:p w14:paraId="0725CAD9" w14:textId="77777777" w:rsidR="00FC2F1B" w:rsidRDefault="00FC2F1B" w:rsidP="00520523"/>
                                <w:p w14:paraId="0725CADA" w14:textId="77777777" w:rsidR="00FC2F1B" w:rsidRDefault="00FC2F1B" w:rsidP="00520523"/>
                                <w:p w14:paraId="0725CADB" w14:textId="77777777" w:rsidR="00FC2F1B" w:rsidRDefault="00FC2F1B" w:rsidP="00520523"/>
                                <w:p w14:paraId="0725CADC" w14:textId="77777777" w:rsidR="00FC2F1B" w:rsidRDefault="00FC2F1B" w:rsidP="00520523"/>
                                <w:p w14:paraId="0725CADD" w14:textId="77777777" w:rsidR="00FC2F1B" w:rsidRDefault="00FC2F1B" w:rsidP="00520523"/>
                                <w:p w14:paraId="0725CADE" w14:textId="77777777" w:rsidR="00FC2F1B" w:rsidRDefault="00FC2F1B" w:rsidP="00520523"/>
                                <w:p w14:paraId="0725CADF" w14:textId="77777777" w:rsidR="00FC2F1B" w:rsidRDefault="00FC2F1B" w:rsidP="00520523"/>
                                <w:p w14:paraId="0725CAE0" w14:textId="77777777" w:rsidR="00FC2F1B" w:rsidRDefault="00FC2F1B" w:rsidP="00520523"/>
                                <w:p w14:paraId="0725CAE1" w14:textId="77777777" w:rsidR="00FC2F1B" w:rsidRDefault="00FC2F1B" w:rsidP="00520523"/>
                                <w:p w14:paraId="0725CAE2" w14:textId="77777777" w:rsidR="00FC2F1B" w:rsidRDefault="00FC2F1B" w:rsidP="00520523"/>
                                <w:p w14:paraId="0725CAE3" w14:textId="77777777" w:rsidR="00FC2F1B" w:rsidRDefault="00FC2F1B" w:rsidP="00520523"/>
                                <w:p w14:paraId="0725CAE4" w14:textId="77777777" w:rsidR="00FC2F1B" w:rsidRDefault="00FC2F1B" w:rsidP="00520523"/>
                                <w:p w14:paraId="0725CAE5" w14:textId="77777777" w:rsidR="00FC2F1B" w:rsidRDefault="00FC2F1B" w:rsidP="00520523"/>
                                <w:p w14:paraId="0725CAE6" w14:textId="77777777" w:rsidR="00FC2F1B" w:rsidRDefault="00FC2F1B" w:rsidP="00520523"/>
                                <w:p w14:paraId="0725CAE7" w14:textId="77777777" w:rsidR="00FC2F1B" w:rsidRDefault="00FC2F1B" w:rsidP="00520523"/>
                                <w:p w14:paraId="0725CAE8" w14:textId="77777777" w:rsidR="00FC2F1B" w:rsidRDefault="00FC2F1B" w:rsidP="00520523"/>
                                <w:p w14:paraId="0725CAE9" w14:textId="77777777" w:rsidR="00FC2F1B" w:rsidRDefault="00FC2F1B" w:rsidP="00520523"/>
                                <w:p w14:paraId="0725CAEA" w14:textId="77777777" w:rsidR="00FC2F1B" w:rsidRDefault="00FC2F1B" w:rsidP="00520523"/>
                                <w:p w14:paraId="0725CAEB" w14:textId="77777777" w:rsidR="00FC2F1B" w:rsidRDefault="00FC2F1B" w:rsidP="00520523"/>
                                <w:p w14:paraId="0725CAEC" w14:textId="77777777" w:rsidR="00FC2F1B" w:rsidRDefault="00FC2F1B" w:rsidP="00520523"/>
                                <w:p w14:paraId="0725CAED" w14:textId="77777777" w:rsidR="00FC2F1B" w:rsidRDefault="00FC2F1B" w:rsidP="00520523"/>
                                <w:p w14:paraId="0725CAEE" w14:textId="77777777" w:rsidR="00FC2F1B" w:rsidRDefault="00FC2F1B" w:rsidP="00520523"/>
                                <w:p w14:paraId="0725CAEF" w14:textId="77777777" w:rsidR="00FC2F1B" w:rsidRDefault="00FC2F1B" w:rsidP="00520523"/>
                                <w:p w14:paraId="0725CAF0" w14:textId="77777777" w:rsidR="00FC2F1B" w:rsidRDefault="00FC2F1B" w:rsidP="00520523"/>
                                <w:p w14:paraId="0725CAF1" w14:textId="77777777" w:rsidR="00FC2F1B" w:rsidRDefault="00FC2F1B" w:rsidP="00520523"/>
                                <w:p w14:paraId="0725CAF2" w14:textId="77777777" w:rsidR="00FC2F1B" w:rsidRDefault="00FC2F1B" w:rsidP="00520523"/>
                                <w:p w14:paraId="0725CAF3" w14:textId="77777777" w:rsidR="00FC2F1B" w:rsidRDefault="00FC2F1B" w:rsidP="00520523"/>
                                <w:p w14:paraId="0725CAF4" w14:textId="77777777" w:rsidR="00FC2F1B" w:rsidRDefault="00FC2F1B" w:rsidP="00520523"/>
                                <w:p w14:paraId="0725CAF5" w14:textId="77777777" w:rsidR="00FC2F1B" w:rsidRDefault="00FC2F1B" w:rsidP="00520523"/>
                                <w:p w14:paraId="0725CAF6" w14:textId="77777777" w:rsidR="00FC2F1B" w:rsidRDefault="00FC2F1B" w:rsidP="00520523"/>
                                <w:p w14:paraId="0725CAF7" w14:textId="77777777" w:rsidR="00FC2F1B" w:rsidRDefault="00FC2F1B" w:rsidP="00520523"/>
                                <w:p w14:paraId="0725CAF8" w14:textId="77777777" w:rsidR="00FC2F1B" w:rsidRDefault="00FC2F1B" w:rsidP="00520523"/>
                                <w:p w14:paraId="0725CAF9" w14:textId="77777777" w:rsidR="00FC2F1B" w:rsidRDefault="00FC2F1B" w:rsidP="00520523"/>
                                <w:p w14:paraId="0725CAFA" w14:textId="77777777" w:rsidR="00FC2F1B" w:rsidRDefault="00FC2F1B" w:rsidP="00520523"/>
                                <w:p w14:paraId="0725CAFB" w14:textId="77777777" w:rsidR="00FC2F1B" w:rsidRDefault="00FC2F1B" w:rsidP="00520523"/>
                                <w:p w14:paraId="0725CAFC" w14:textId="77777777" w:rsidR="00FC2F1B" w:rsidRDefault="00FC2F1B" w:rsidP="00520523"/>
                                <w:p w14:paraId="0725CAFD" w14:textId="77777777" w:rsidR="00FC2F1B" w:rsidRDefault="00FC2F1B" w:rsidP="00520523"/>
                                <w:p w14:paraId="0725CAFE" w14:textId="77777777" w:rsidR="00FC2F1B" w:rsidRDefault="00FC2F1B" w:rsidP="00520523"/>
                                <w:p w14:paraId="0725CAFF" w14:textId="77777777" w:rsidR="00FC2F1B" w:rsidRDefault="00FC2F1B" w:rsidP="00520523"/>
                                <w:p w14:paraId="0725CB00" w14:textId="77777777" w:rsidR="00FC2F1B" w:rsidRDefault="00FC2F1B" w:rsidP="00520523"/>
                                <w:p w14:paraId="0725CB01" w14:textId="77777777" w:rsidR="00FC2F1B" w:rsidRDefault="00FC2F1B" w:rsidP="00520523"/>
                                <w:p w14:paraId="0725CB02" w14:textId="77777777" w:rsidR="00FC2F1B" w:rsidRDefault="00FC2F1B" w:rsidP="00520523"/>
                                <w:p w14:paraId="0725CB03" w14:textId="77777777" w:rsidR="00FC2F1B" w:rsidRDefault="00FC2F1B" w:rsidP="00520523"/>
                                <w:p w14:paraId="0725CB04" w14:textId="77777777" w:rsidR="00FC2F1B" w:rsidRDefault="00FC2F1B" w:rsidP="00520523"/>
                                <w:p w14:paraId="0725CB05" w14:textId="77777777" w:rsidR="00FC2F1B" w:rsidRDefault="00FC2F1B" w:rsidP="00520523"/>
                                <w:p w14:paraId="0725CB06" w14:textId="77777777" w:rsidR="00FC2F1B" w:rsidRDefault="00FC2F1B" w:rsidP="00520523"/>
                                <w:p w14:paraId="0725CB07" w14:textId="77777777" w:rsidR="00FC2F1B" w:rsidRDefault="00FC2F1B" w:rsidP="00520523"/>
                                <w:p w14:paraId="0725CB08" w14:textId="77777777" w:rsidR="00FC2F1B" w:rsidRDefault="00FC2F1B" w:rsidP="00520523"/>
                                <w:p w14:paraId="0725CB09" w14:textId="77777777" w:rsidR="00FC2F1B" w:rsidRDefault="00FC2F1B" w:rsidP="00520523"/>
                                <w:p w14:paraId="0725CB0A" w14:textId="77777777" w:rsidR="00FC2F1B" w:rsidRDefault="00FC2F1B" w:rsidP="00520523"/>
                                <w:p w14:paraId="0725CB0B" w14:textId="77777777" w:rsidR="00FC2F1B" w:rsidRDefault="00FC2F1B" w:rsidP="00520523"/>
                                <w:p w14:paraId="0725CB0C" w14:textId="77777777" w:rsidR="00FC2F1B" w:rsidRDefault="00FC2F1B" w:rsidP="00520523"/>
                                <w:p w14:paraId="0725CB0D" w14:textId="77777777" w:rsidR="00FC2F1B" w:rsidRDefault="00FC2F1B" w:rsidP="00520523"/>
                                <w:p w14:paraId="0725CB0E" w14:textId="77777777" w:rsidR="00FC2F1B" w:rsidRDefault="00FC2F1B" w:rsidP="00520523"/>
                                <w:p w14:paraId="0725CB0F" w14:textId="77777777" w:rsidR="00FC2F1B" w:rsidRDefault="00FC2F1B" w:rsidP="00520523"/>
                                <w:p w14:paraId="0725CB10" w14:textId="77777777" w:rsidR="00FC2F1B" w:rsidRDefault="00FC2F1B" w:rsidP="00520523"/>
                                <w:p w14:paraId="0725CB11" w14:textId="77777777" w:rsidR="00FC2F1B" w:rsidRDefault="00FC2F1B" w:rsidP="00520523"/>
                                <w:p w14:paraId="0725CB12" w14:textId="77777777" w:rsidR="00FC2F1B" w:rsidRDefault="00FC2F1B" w:rsidP="00520523"/>
                                <w:p w14:paraId="0725CB13" w14:textId="77777777" w:rsidR="00FC2F1B" w:rsidRDefault="00FC2F1B" w:rsidP="00520523"/>
                                <w:p w14:paraId="0725CB14" w14:textId="77777777" w:rsidR="00FC2F1B" w:rsidRDefault="00FC2F1B" w:rsidP="00520523"/>
                                <w:p w14:paraId="0725CB15" w14:textId="77777777" w:rsidR="00FC2F1B" w:rsidRDefault="00FC2F1B" w:rsidP="00520523"/>
                                <w:p w14:paraId="0725CB16" w14:textId="77777777" w:rsidR="00FC2F1B" w:rsidRDefault="00FC2F1B" w:rsidP="00520523"/>
                                <w:p w14:paraId="0725CB17" w14:textId="77777777" w:rsidR="00FC2F1B" w:rsidRDefault="00FC2F1B" w:rsidP="00520523"/>
                                <w:p w14:paraId="0725CB18" w14:textId="77777777" w:rsidR="00FC2F1B" w:rsidRDefault="00FC2F1B" w:rsidP="00520523"/>
                                <w:p w14:paraId="0725CB19" w14:textId="77777777" w:rsidR="00FC2F1B" w:rsidRDefault="00FC2F1B" w:rsidP="00520523"/>
                                <w:p w14:paraId="0725CB1A" w14:textId="77777777" w:rsidR="00FC2F1B" w:rsidRDefault="00FC2F1B" w:rsidP="00520523"/>
                                <w:p w14:paraId="0725CB1B" w14:textId="77777777" w:rsidR="00FC2F1B" w:rsidRDefault="00FC2F1B" w:rsidP="00520523"/>
                                <w:p w14:paraId="0725CB1C" w14:textId="77777777" w:rsidR="00FC2F1B" w:rsidRDefault="00FC2F1B" w:rsidP="00520523"/>
                                <w:p w14:paraId="0725CB1D" w14:textId="77777777" w:rsidR="00FC2F1B" w:rsidRDefault="00FC2F1B" w:rsidP="00520523"/>
                                <w:p w14:paraId="0725CB1E" w14:textId="77777777" w:rsidR="00FC2F1B" w:rsidRDefault="00FC2F1B" w:rsidP="00520523"/>
                                <w:p w14:paraId="0725CB1F" w14:textId="77777777" w:rsidR="00FC2F1B" w:rsidRDefault="00FC2F1B" w:rsidP="00520523"/>
                                <w:p w14:paraId="0725CB20" w14:textId="77777777" w:rsidR="00FC2F1B" w:rsidRDefault="00FC2F1B" w:rsidP="00520523"/>
                                <w:p w14:paraId="0725CB21" w14:textId="77777777" w:rsidR="00FC2F1B" w:rsidRDefault="00FC2F1B" w:rsidP="00520523"/>
                                <w:p w14:paraId="0725CB22" w14:textId="77777777" w:rsidR="00FC2F1B" w:rsidRDefault="00FC2F1B" w:rsidP="00520523"/>
                                <w:p w14:paraId="0725CB23" w14:textId="77777777" w:rsidR="00FC2F1B" w:rsidRDefault="00FC2F1B" w:rsidP="00520523"/>
                                <w:p w14:paraId="0725CB24" w14:textId="77777777" w:rsidR="00FC2F1B" w:rsidRDefault="00FC2F1B" w:rsidP="00520523"/>
                                <w:p w14:paraId="0725CB25" w14:textId="77777777" w:rsidR="00FC2F1B" w:rsidRDefault="00FC2F1B" w:rsidP="00520523"/>
                                <w:p w14:paraId="0725CB26" w14:textId="77777777" w:rsidR="00FC2F1B" w:rsidRDefault="00FC2F1B" w:rsidP="00520523"/>
                                <w:p w14:paraId="0725CB27" w14:textId="77777777" w:rsidR="00FC2F1B" w:rsidRDefault="00FC2F1B" w:rsidP="00520523"/>
                                <w:p w14:paraId="0725CB28" w14:textId="77777777" w:rsidR="00FC2F1B" w:rsidRDefault="00FC2F1B" w:rsidP="00520523"/>
                                <w:p w14:paraId="0725CB29" w14:textId="77777777" w:rsidR="00FC2F1B" w:rsidRDefault="00FC2F1B" w:rsidP="00520523"/>
                                <w:p w14:paraId="0725CB2A" w14:textId="77777777" w:rsidR="00FC2F1B" w:rsidRDefault="00FC2F1B" w:rsidP="00520523"/>
                                <w:p w14:paraId="0725CB2B" w14:textId="77777777" w:rsidR="00FC2F1B" w:rsidRDefault="00FC2F1B" w:rsidP="00520523"/>
                                <w:p w14:paraId="0725CB2C" w14:textId="77777777" w:rsidR="00FC2F1B" w:rsidRDefault="00FC2F1B" w:rsidP="00520523"/>
                                <w:p w14:paraId="0725CB2D" w14:textId="77777777" w:rsidR="00FC2F1B" w:rsidRDefault="00FC2F1B" w:rsidP="00520523"/>
                                <w:p w14:paraId="0725CB2E" w14:textId="77777777" w:rsidR="00FC2F1B" w:rsidRDefault="00FC2F1B" w:rsidP="00520523"/>
                                <w:p w14:paraId="0725CB2F" w14:textId="77777777" w:rsidR="00FC2F1B" w:rsidRDefault="00FC2F1B" w:rsidP="00520523"/>
                                <w:p w14:paraId="0725CB30" w14:textId="77777777" w:rsidR="00FC2F1B" w:rsidRDefault="00FC2F1B" w:rsidP="00520523"/>
                                <w:p w14:paraId="0725CB31" w14:textId="77777777" w:rsidR="00FC2F1B" w:rsidRDefault="00FC2F1B" w:rsidP="00520523"/>
                                <w:p w14:paraId="0725CB32" w14:textId="77777777" w:rsidR="00FC2F1B" w:rsidRDefault="00FC2F1B" w:rsidP="00520523"/>
                                <w:p w14:paraId="0725CB33" w14:textId="77777777" w:rsidR="00FC2F1B" w:rsidRDefault="00FC2F1B" w:rsidP="00520523"/>
                                <w:p w14:paraId="0725CB34" w14:textId="77777777" w:rsidR="00FC2F1B" w:rsidRDefault="00FC2F1B" w:rsidP="00520523"/>
                                <w:p w14:paraId="0725CB35" w14:textId="77777777" w:rsidR="00FC2F1B" w:rsidRDefault="00FC2F1B" w:rsidP="00520523"/>
                                <w:p w14:paraId="0725CB36" w14:textId="77777777" w:rsidR="00FC2F1B" w:rsidRDefault="00FC2F1B" w:rsidP="00520523"/>
                                <w:p w14:paraId="0725CB37" w14:textId="77777777" w:rsidR="00FC2F1B" w:rsidRDefault="00FC2F1B" w:rsidP="00520523"/>
                                <w:p w14:paraId="0725CB38" w14:textId="77777777" w:rsidR="00FC2F1B" w:rsidRDefault="00FC2F1B" w:rsidP="00520523"/>
                                <w:p w14:paraId="0725CB39" w14:textId="77777777" w:rsidR="00FC2F1B" w:rsidRDefault="00FC2F1B" w:rsidP="00520523"/>
                                <w:p w14:paraId="0725CB3A" w14:textId="77777777" w:rsidR="00FC2F1B" w:rsidRDefault="00FC2F1B" w:rsidP="00520523"/>
                                <w:p w14:paraId="0725CB3B" w14:textId="77777777" w:rsidR="00FC2F1B" w:rsidRDefault="00FC2F1B" w:rsidP="00520523"/>
                                <w:p w14:paraId="0725CB3C" w14:textId="77777777" w:rsidR="00FC2F1B" w:rsidRDefault="00FC2F1B" w:rsidP="00520523"/>
                                <w:p w14:paraId="0725CB3D" w14:textId="77777777" w:rsidR="00FC2F1B" w:rsidRDefault="00FC2F1B" w:rsidP="00520523"/>
                                <w:p w14:paraId="0725CB3E" w14:textId="77777777" w:rsidR="00FC2F1B" w:rsidRDefault="00FC2F1B" w:rsidP="00520523"/>
                                <w:p w14:paraId="0725CB3F" w14:textId="77777777" w:rsidR="00FC2F1B" w:rsidRDefault="00FC2F1B" w:rsidP="00520523"/>
                                <w:p w14:paraId="0725CB40" w14:textId="77777777" w:rsidR="00FC2F1B" w:rsidRDefault="00FC2F1B" w:rsidP="00520523"/>
                                <w:p w14:paraId="0725CB41" w14:textId="77777777" w:rsidR="00FC2F1B" w:rsidRDefault="00FC2F1B" w:rsidP="00520523"/>
                                <w:p w14:paraId="0725CB42" w14:textId="77777777" w:rsidR="00FC2F1B" w:rsidRDefault="00FC2F1B" w:rsidP="00520523"/>
                                <w:p w14:paraId="0725CB43" w14:textId="77777777" w:rsidR="00FC2F1B" w:rsidRDefault="00FC2F1B" w:rsidP="00520523"/>
                                <w:p w14:paraId="0725CB44" w14:textId="77777777" w:rsidR="00FC2F1B" w:rsidRDefault="00FC2F1B" w:rsidP="00520523"/>
                                <w:p w14:paraId="0725CB45" w14:textId="77777777" w:rsidR="00FC2F1B" w:rsidRDefault="00FC2F1B" w:rsidP="00520523"/>
                                <w:p w14:paraId="0725CB46" w14:textId="77777777" w:rsidR="00FC2F1B" w:rsidRDefault="00FC2F1B" w:rsidP="00520523"/>
                                <w:p w14:paraId="0725CB47" w14:textId="77777777" w:rsidR="00FC2F1B" w:rsidRDefault="00FC2F1B" w:rsidP="00520523"/>
                                <w:p w14:paraId="0725CB48" w14:textId="77777777" w:rsidR="00FC2F1B" w:rsidRDefault="00FC2F1B" w:rsidP="00520523"/>
                                <w:p w14:paraId="0725CB49" w14:textId="77777777" w:rsidR="00FC2F1B" w:rsidRDefault="00FC2F1B" w:rsidP="00520523"/>
                                <w:p w14:paraId="0725CB4A" w14:textId="77777777" w:rsidR="00FC2F1B" w:rsidRDefault="00FC2F1B" w:rsidP="00520523"/>
                                <w:p w14:paraId="0725CB4B" w14:textId="77777777" w:rsidR="00FC2F1B" w:rsidRDefault="00FC2F1B" w:rsidP="00520523"/>
                                <w:p w14:paraId="0725CB4C" w14:textId="77777777" w:rsidR="00FC2F1B" w:rsidRDefault="00FC2F1B" w:rsidP="00520523"/>
                                <w:p w14:paraId="0725CB4D" w14:textId="77777777" w:rsidR="00FC2F1B" w:rsidRDefault="00FC2F1B" w:rsidP="00520523"/>
                                <w:p w14:paraId="0725CB4E" w14:textId="77777777" w:rsidR="00FC2F1B" w:rsidRDefault="00FC2F1B" w:rsidP="00520523"/>
                                <w:p w14:paraId="0725CB4F" w14:textId="77777777" w:rsidR="00FC2F1B" w:rsidRDefault="00FC2F1B" w:rsidP="00520523"/>
                                <w:p w14:paraId="0725CB50" w14:textId="77777777" w:rsidR="00FC2F1B" w:rsidRDefault="00FC2F1B" w:rsidP="00520523"/>
                                <w:p w14:paraId="0725CB51" w14:textId="77777777" w:rsidR="00FC2F1B" w:rsidRDefault="00FC2F1B" w:rsidP="00520523"/>
                                <w:p w14:paraId="0725CB52" w14:textId="77777777" w:rsidR="00FC2F1B" w:rsidRDefault="00FC2F1B" w:rsidP="00520523"/>
                                <w:p w14:paraId="0725CB53" w14:textId="77777777" w:rsidR="00FC2F1B" w:rsidRDefault="00FC2F1B" w:rsidP="00520523"/>
                                <w:p w14:paraId="0725CB54" w14:textId="77777777" w:rsidR="00FC2F1B" w:rsidRDefault="00FC2F1B" w:rsidP="00520523"/>
                                <w:p w14:paraId="0725CB55" w14:textId="77777777" w:rsidR="00FC2F1B" w:rsidRDefault="00FC2F1B" w:rsidP="00520523"/>
                                <w:p w14:paraId="0725CB56" w14:textId="77777777" w:rsidR="00FC2F1B" w:rsidRDefault="00FC2F1B" w:rsidP="00520523"/>
                                <w:p w14:paraId="0725CB57" w14:textId="77777777" w:rsidR="00FC2F1B" w:rsidRDefault="00FC2F1B" w:rsidP="00520523"/>
                                <w:p w14:paraId="0725CB58" w14:textId="77777777" w:rsidR="00FC2F1B" w:rsidRDefault="00FC2F1B" w:rsidP="00520523"/>
                                <w:p w14:paraId="0725CB59" w14:textId="77777777" w:rsidR="00FC2F1B" w:rsidRDefault="00FC2F1B" w:rsidP="00520523"/>
                                <w:p w14:paraId="0725CB5A" w14:textId="77777777" w:rsidR="00FC2F1B" w:rsidRDefault="00FC2F1B" w:rsidP="00520523"/>
                                <w:p w14:paraId="0725CB5B" w14:textId="77777777" w:rsidR="00FC2F1B" w:rsidRDefault="00FC2F1B" w:rsidP="00520523"/>
                                <w:p w14:paraId="0725CB5C" w14:textId="77777777" w:rsidR="00FC2F1B" w:rsidRDefault="00FC2F1B" w:rsidP="00520523"/>
                                <w:p w14:paraId="0725CB5D" w14:textId="77777777" w:rsidR="00FC2F1B" w:rsidRDefault="00FC2F1B" w:rsidP="00520523"/>
                                <w:p w14:paraId="0725CB5E" w14:textId="77777777" w:rsidR="00FC2F1B" w:rsidRDefault="00FC2F1B" w:rsidP="00520523"/>
                                <w:p w14:paraId="0725CB5F" w14:textId="77777777" w:rsidR="00FC2F1B" w:rsidRDefault="00FC2F1B" w:rsidP="00520523"/>
                                <w:p w14:paraId="0725CB60" w14:textId="77777777" w:rsidR="00FC2F1B" w:rsidRDefault="00FC2F1B" w:rsidP="00520523"/>
                                <w:p w14:paraId="0725CB61" w14:textId="77777777" w:rsidR="00FC2F1B" w:rsidRDefault="00FC2F1B" w:rsidP="00520523"/>
                                <w:p w14:paraId="0725CB62" w14:textId="77777777" w:rsidR="00FC2F1B" w:rsidRDefault="00FC2F1B" w:rsidP="00520523"/>
                                <w:p w14:paraId="0725CB63" w14:textId="77777777" w:rsidR="00FC2F1B" w:rsidRDefault="00FC2F1B" w:rsidP="00520523"/>
                                <w:p w14:paraId="0725CB64" w14:textId="77777777" w:rsidR="00FC2F1B" w:rsidRDefault="00FC2F1B" w:rsidP="00520523"/>
                                <w:p w14:paraId="0725CB65" w14:textId="77777777" w:rsidR="00FC2F1B" w:rsidRDefault="00FC2F1B" w:rsidP="00520523"/>
                                <w:p w14:paraId="0725CB66" w14:textId="77777777" w:rsidR="00FC2F1B" w:rsidRDefault="00FC2F1B" w:rsidP="00520523"/>
                                <w:p w14:paraId="0725CB67" w14:textId="77777777" w:rsidR="00FC2F1B" w:rsidRDefault="00FC2F1B" w:rsidP="00520523"/>
                                <w:p w14:paraId="0725CB68" w14:textId="77777777" w:rsidR="00FC2F1B" w:rsidRDefault="00FC2F1B" w:rsidP="00520523"/>
                                <w:p w14:paraId="0725CB69" w14:textId="77777777" w:rsidR="00FC2F1B" w:rsidRDefault="00FC2F1B" w:rsidP="00520523"/>
                                <w:p w14:paraId="0725CB6A" w14:textId="77777777" w:rsidR="00FC2F1B" w:rsidRDefault="00FC2F1B" w:rsidP="00520523"/>
                                <w:p w14:paraId="0725CB6B" w14:textId="77777777" w:rsidR="00FC2F1B" w:rsidRDefault="00FC2F1B" w:rsidP="00520523"/>
                                <w:p w14:paraId="0725CB6C" w14:textId="77777777" w:rsidR="00FC2F1B" w:rsidRDefault="00FC2F1B" w:rsidP="00520523"/>
                                <w:p w14:paraId="0725CB6D" w14:textId="77777777" w:rsidR="00FC2F1B" w:rsidRDefault="00FC2F1B" w:rsidP="00520523"/>
                                <w:p w14:paraId="0725CB6E" w14:textId="77777777" w:rsidR="00FC2F1B" w:rsidRDefault="00FC2F1B" w:rsidP="00520523"/>
                                <w:p w14:paraId="0725CB6F" w14:textId="77777777" w:rsidR="00FC2F1B" w:rsidRDefault="00FC2F1B" w:rsidP="00520523"/>
                                <w:p w14:paraId="0725CB70" w14:textId="77777777" w:rsidR="00FC2F1B" w:rsidRDefault="00FC2F1B" w:rsidP="00520523"/>
                                <w:p w14:paraId="0725CB71" w14:textId="77777777" w:rsidR="00FC2F1B" w:rsidRDefault="00FC2F1B" w:rsidP="00520523"/>
                                <w:p w14:paraId="0725CB72" w14:textId="77777777" w:rsidR="00FC2F1B" w:rsidRDefault="00FC2F1B" w:rsidP="00520523"/>
                                <w:p w14:paraId="0725CB73" w14:textId="77777777" w:rsidR="00FC2F1B" w:rsidRDefault="00FC2F1B" w:rsidP="00520523"/>
                                <w:p w14:paraId="0725CB74" w14:textId="77777777" w:rsidR="00FC2F1B" w:rsidRDefault="00FC2F1B" w:rsidP="00520523"/>
                                <w:p w14:paraId="0725CB75" w14:textId="77777777" w:rsidR="00FC2F1B" w:rsidRDefault="00FC2F1B" w:rsidP="00520523"/>
                                <w:p w14:paraId="0725CB76" w14:textId="77777777" w:rsidR="00FC2F1B" w:rsidRDefault="00FC2F1B" w:rsidP="00520523"/>
                                <w:p w14:paraId="0725CB77" w14:textId="77777777" w:rsidR="00FC2F1B" w:rsidRDefault="00FC2F1B" w:rsidP="00520523"/>
                                <w:p w14:paraId="0725CB78" w14:textId="77777777" w:rsidR="00FC2F1B" w:rsidRDefault="00FC2F1B" w:rsidP="00520523"/>
                                <w:p w14:paraId="0725CB79" w14:textId="77777777" w:rsidR="00FC2F1B" w:rsidRDefault="00FC2F1B" w:rsidP="00520523"/>
                                <w:p w14:paraId="0725CB7A" w14:textId="77777777" w:rsidR="00FC2F1B" w:rsidRDefault="00FC2F1B" w:rsidP="00520523"/>
                                <w:p w14:paraId="0725CB7B" w14:textId="77777777" w:rsidR="00FC2F1B" w:rsidRDefault="00FC2F1B" w:rsidP="00520523"/>
                                <w:p w14:paraId="0725CB7C" w14:textId="77777777" w:rsidR="00FC2F1B" w:rsidRDefault="00FC2F1B" w:rsidP="00520523"/>
                                <w:p w14:paraId="0725CB7D" w14:textId="77777777" w:rsidR="00FC2F1B" w:rsidRDefault="00FC2F1B" w:rsidP="00520523"/>
                                <w:p w14:paraId="0725CB7E" w14:textId="77777777" w:rsidR="00FC2F1B" w:rsidRDefault="00FC2F1B" w:rsidP="00520523"/>
                                <w:p w14:paraId="0725CB7F" w14:textId="77777777" w:rsidR="00FC2F1B" w:rsidRDefault="00FC2F1B" w:rsidP="00520523"/>
                                <w:p w14:paraId="0725CB80" w14:textId="77777777" w:rsidR="00FC2F1B" w:rsidRDefault="00FC2F1B" w:rsidP="00520523"/>
                                <w:p w14:paraId="0725CB81" w14:textId="77777777" w:rsidR="00FC2F1B" w:rsidRDefault="00FC2F1B" w:rsidP="00520523"/>
                                <w:p w14:paraId="0725CB82" w14:textId="77777777" w:rsidR="00FC2F1B" w:rsidRDefault="00FC2F1B" w:rsidP="00520523"/>
                                <w:p w14:paraId="0725CB83" w14:textId="77777777" w:rsidR="00FC2F1B" w:rsidRDefault="00FC2F1B" w:rsidP="00520523"/>
                                <w:p w14:paraId="0725CB84" w14:textId="77777777" w:rsidR="00FC2F1B" w:rsidRDefault="00FC2F1B" w:rsidP="00520523"/>
                                <w:p w14:paraId="0725CB85" w14:textId="77777777" w:rsidR="00FC2F1B" w:rsidRDefault="00FC2F1B" w:rsidP="00520523"/>
                                <w:p w14:paraId="0725CB86" w14:textId="77777777" w:rsidR="00FC2F1B" w:rsidRDefault="00FC2F1B" w:rsidP="00520523"/>
                                <w:p w14:paraId="0725CB87" w14:textId="77777777" w:rsidR="00FC2F1B" w:rsidRDefault="00FC2F1B" w:rsidP="00520523"/>
                                <w:p w14:paraId="0725CB88" w14:textId="77777777" w:rsidR="00FC2F1B" w:rsidRDefault="00FC2F1B" w:rsidP="00520523"/>
                                <w:p w14:paraId="0725CB89" w14:textId="77777777" w:rsidR="00FC2F1B" w:rsidRDefault="00FC2F1B" w:rsidP="00520523"/>
                                <w:p w14:paraId="0725CB8A" w14:textId="77777777" w:rsidR="00FC2F1B" w:rsidRDefault="00FC2F1B" w:rsidP="00520523"/>
                                <w:p w14:paraId="0725CB8B" w14:textId="77777777" w:rsidR="00FC2F1B" w:rsidRDefault="00FC2F1B" w:rsidP="00520523"/>
                                <w:p w14:paraId="0725CB8C" w14:textId="77777777" w:rsidR="00FC2F1B" w:rsidRDefault="00FC2F1B" w:rsidP="00520523"/>
                                <w:p w14:paraId="0725CB8D" w14:textId="77777777" w:rsidR="00FC2F1B" w:rsidRDefault="00FC2F1B" w:rsidP="00520523"/>
                                <w:p w14:paraId="0725CB8E" w14:textId="77777777" w:rsidR="00FC2F1B" w:rsidRDefault="00FC2F1B" w:rsidP="00520523"/>
                                <w:p w14:paraId="0725CB8F" w14:textId="77777777" w:rsidR="00FC2F1B" w:rsidRDefault="00FC2F1B" w:rsidP="00520523"/>
                                <w:p w14:paraId="0725CB90" w14:textId="77777777" w:rsidR="00FC2F1B" w:rsidRDefault="00FC2F1B" w:rsidP="00520523"/>
                                <w:p w14:paraId="0725CB91" w14:textId="77777777" w:rsidR="00FC2F1B" w:rsidRDefault="00FC2F1B" w:rsidP="00520523"/>
                                <w:p w14:paraId="0725CB92" w14:textId="77777777" w:rsidR="00FC2F1B" w:rsidRDefault="00FC2F1B" w:rsidP="00520523"/>
                                <w:p w14:paraId="0725CB93" w14:textId="77777777" w:rsidR="00FC2F1B" w:rsidRDefault="00FC2F1B" w:rsidP="00520523"/>
                                <w:p w14:paraId="0725CB94" w14:textId="77777777" w:rsidR="00FC2F1B" w:rsidRDefault="00FC2F1B" w:rsidP="00520523"/>
                                <w:p w14:paraId="0725CB95" w14:textId="77777777" w:rsidR="00FC2F1B" w:rsidRDefault="00FC2F1B" w:rsidP="00520523"/>
                                <w:p w14:paraId="0725CB96" w14:textId="77777777" w:rsidR="00FC2F1B" w:rsidRDefault="00FC2F1B" w:rsidP="00520523"/>
                                <w:p w14:paraId="0725CB97" w14:textId="77777777" w:rsidR="00FC2F1B" w:rsidRDefault="00FC2F1B" w:rsidP="00520523"/>
                                <w:p w14:paraId="0725CB98" w14:textId="77777777" w:rsidR="00FC2F1B" w:rsidRDefault="00FC2F1B" w:rsidP="00520523"/>
                                <w:p w14:paraId="0725CB99" w14:textId="77777777" w:rsidR="00FC2F1B" w:rsidRDefault="00FC2F1B" w:rsidP="00520523"/>
                                <w:p w14:paraId="0725CB9A" w14:textId="77777777" w:rsidR="00FC2F1B" w:rsidRDefault="00FC2F1B" w:rsidP="00520523"/>
                                <w:p w14:paraId="0725CB9B" w14:textId="77777777" w:rsidR="00FC2F1B" w:rsidRDefault="00FC2F1B" w:rsidP="00520523"/>
                                <w:p w14:paraId="0725CB9C" w14:textId="77777777" w:rsidR="00FC2F1B" w:rsidRDefault="00FC2F1B" w:rsidP="00520523"/>
                                <w:p w14:paraId="0725CB9D" w14:textId="77777777" w:rsidR="00FC2F1B" w:rsidRDefault="00FC2F1B" w:rsidP="00520523"/>
                                <w:p w14:paraId="0725CB9E" w14:textId="77777777" w:rsidR="00FC2F1B" w:rsidRDefault="00FC2F1B" w:rsidP="00520523"/>
                                <w:p w14:paraId="0725CB9F" w14:textId="77777777" w:rsidR="00FC2F1B" w:rsidRDefault="00FC2F1B" w:rsidP="00520523"/>
                                <w:p w14:paraId="0725CBA0" w14:textId="77777777" w:rsidR="00FC2F1B" w:rsidRDefault="00FC2F1B" w:rsidP="00520523"/>
                                <w:p w14:paraId="0725CBA1" w14:textId="77777777" w:rsidR="00FC2F1B" w:rsidRDefault="00FC2F1B" w:rsidP="00520523"/>
                                <w:p w14:paraId="0725CBA2" w14:textId="77777777" w:rsidR="00FC2F1B" w:rsidRDefault="00FC2F1B" w:rsidP="00520523"/>
                                <w:p w14:paraId="0725CBA3" w14:textId="77777777" w:rsidR="00FC2F1B" w:rsidRDefault="00FC2F1B" w:rsidP="00520523"/>
                                <w:p w14:paraId="0725CBA4" w14:textId="77777777" w:rsidR="00FC2F1B" w:rsidRDefault="00FC2F1B" w:rsidP="00520523"/>
                                <w:p w14:paraId="0725CBA5" w14:textId="77777777" w:rsidR="00FC2F1B" w:rsidRDefault="00FC2F1B" w:rsidP="00520523"/>
                                <w:p w14:paraId="0725CBA6" w14:textId="77777777" w:rsidR="00FC2F1B" w:rsidRDefault="00FC2F1B" w:rsidP="00520523"/>
                                <w:p w14:paraId="0725CBA7" w14:textId="77777777" w:rsidR="00FC2F1B" w:rsidRDefault="00FC2F1B" w:rsidP="00520523"/>
                                <w:p w14:paraId="0725CBA8" w14:textId="77777777" w:rsidR="00FC2F1B" w:rsidRDefault="00FC2F1B" w:rsidP="00520523"/>
                                <w:p w14:paraId="0725CBA9" w14:textId="77777777" w:rsidR="00FC2F1B" w:rsidRDefault="00FC2F1B" w:rsidP="00520523"/>
                                <w:p w14:paraId="0725CBAA" w14:textId="77777777" w:rsidR="00FC2F1B" w:rsidRDefault="00FC2F1B" w:rsidP="00520523"/>
                                <w:p w14:paraId="0725CBAB" w14:textId="77777777" w:rsidR="00FC2F1B" w:rsidRDefault="00FC2F1B" w:rsidP="00520523"/>
                                <w:p w14:paraId="0725CBAC" w14:textId="77777777" w:rsidR="00FC2F1B" w:rsidRDefault="00FC2F1B" w:rsidP="00520523"/>
                                <w:p w14:paraId="0725CBAD" w14:textId="77777777" w:rsidR="00FC2F1B" w:rsidRDefault="00FC2F1B" w:rsidP="00520523"/>
                                <w:p w14:paraId="0725CBAE" w14:textId="77777777" w:rsidR="00FC2F1B" w:rsidRDefault="00FC2F1B" w:rsidP="00520523"/>
                                <w:p w14:paraId="0725CBAF" w14:textId="77777777" w:rsidR="00FC2F1B" w:rsidRDefault="00FC2F1B" w:rsidP="00520523"/>
                                <w:p w14:paraId="0725CBB0" w14:textId="77777777" w:rsidR="00FC2F1B" w:rsidRDefault="00FC2F1B" w:rsidP="00520523"/>
                                <w:p w14:paraId="0725CBB1" w14:textId="77777777" w:rsidR="00FC2F1B" w:rsidRDefault="00FC2F1B" w:rsidP="00520523"/>
                                <w:p w14:paraId="0725CBB2" w14:textId="77777777" w:rsidR="00FC2F1B" w:rsidRDefault="00FC2F1B" w:rsidP="00520523"/>
                                <w:p w14:paraId="0725CBB3" w14:textId="77777777" w:rsidR="00FC2F1B" w:rsidRDefault="00FC2F1B" w:rsidP="00520523"/>
                                <w:p w14:paraId="0725CBB4" w14:textId="77777777" w:rsidR="00FC2F1B" w:rsidRDefault="00FC2F1B" w:rsidP="00520523"/>
                                <w:p w14:paraId="0725CBB5" w14:textId="77777777" w:rsidR="00FC2F1B" w:rsidRDefault="00FC2F1B" w:rsidP="00520523"/>
                                <w:p w14:paraId="0725CBB6" w14:textId="77777777" w:rsidR="00FC2F1B" w:rsidRDefault="00FC2F1B" w:rsidP="00520523"/>
                                <w:p w14:paraId="0725CBB7" w14:textId="77777777" w:rsidR="00FC2F1B" w:rsidRDefault="00FC2F1B" w:rsidP="00520523"/>
                                <w:p w14:paraId="0725CBB8" w14:textId="77777777" w:rsidR="00FC2F1B" w:rsidRDefault="00FC2F1B" w:rsidP="00520523"/>
                                <w:p w14:paraId="0725CBB9" w14:textId="77777777" w:rsidR="00FC2F1B" w:rsidRDefault="00FC2F1B" w:rsidP="00520523"/>
                                <w:p w14:paraId="0725CBBA" w14:textId="77777777" w:rsidR="00FC2F1B" w:rsidRDefault="00FC2F1B" w:rsidP="00520523"/>
                                <w:p w14:paraId="0725CBBB" w14:textId="77777777" w:rsidR="00FC2F1B" w:rsidRDefault="00FC2F1B" w:rsidP="00520523"/>
                                <w:p w14:paraId="0725CBBC" w14:textId="77777777" w:rsidR="00FC2F1B" w:rsidRDefault="00FC2F1B" w:rsidP="00520523"/>
                                <w:p w14:paraId="0725CBBD" w14:textId="77777777" w:rsidR="00FC2F1B" w:rsidRDefault="00FC2F1B" w:rsidP="00520523"/>
                                <w:p w14:paraId="0725CBBE" w14:textId="77777777" w:rsidR="00FC2F1B" w:rsidRDefault="00FC2F1B" w:rsidP="00520523"/>
                                <w:p w14:paraId="0725CBBF" w14:textId="77777777" w:rsidR="00FC2F1B" w:rsidRDefault="00FC2F1B" w:rsidP="00520523"/>
                                <w:p w14:paraId="0725CBC0" w14:textId="77777777" w:rsidR="00FC2F1B" w:rsidRDefault="00FC2F1B" w:rsidP="00520523"/>
                                <w:p w14:paraId="0725CBC1" w14:textId="77777777" w:rsidR="00FC2F1B" w:rsidRDefault="00FC2F1B" w:rsidP="00520523"/>
                                <w:p w14:paraId="0725CBC2" w14:textId="77777777" w:rsidR="00FC2F1B" w:rsidRDefault="00FC2F1B" w:rsidP="00520523"/>
                                <w:p w14:paraId="0725CBC3" w14:textId="77777777" w:rsidR="00FC2F1B" w:rsidRDefault="00FC2F1B" w:rsidP="00520523"/>
                                <w:p w14:paraId="0725CBC4" w14:textId="77777777" w:rsidR="00FC2F1B" w:rsidRDefault="00FC2F1B" w:rsidP="00520523"/>
                                <w:p w14:paraId="0725CBC5" w14:textId="77777777" w:rsidR="00FC2F1B" w:rsidRDefault="00FC2F1B" w:rsidP="00520523"/>
                                <w:p w14:paraId="0725CBC6" w14:textId="77777777" w:rsidR="00FC2F1B" w:rsidRDefault="00FC2F1B" w:rsidP="00520523"/>
                                <w:p w14:paraId="0725CBC7" w14:textId="77777777" w:rsidR="00FC2F1B" w:rsidRDefault="00FC2F1B" w:rsidP="00520523"/>
                                <w:p w14:paraId="0725CBC8" w14:textId="77777777" w:rsidR="00FC2F1B" w:rsidRDefault="00FC2F1B" w:rsidP="00520523"/>
                                <w:p w14:paraId="0725CBC9" w14:textId="77777777" w:rsidR="00FC2F1B" w:rsidRDefault="00FC2F1B" w:rsidP="00520523"/>
                                <w:p w14:paraId="0725CBCA" w14:textId="77777777" w:rsidR="00FC2F1B" w:rsidRDefault="00FC2F1B" w:rsidP="00520523"/>
                                <w:p w14:paraId="0725CBCB" w14:textId="77777777" w:rsidR="00FC2F1B" w:rsidRDefault="00FC2F1B" w:rsidP="00520523"/>
                                <w:p w14:paraId="0725CBCC" w14:textId="77777777" w:rsidR="00FC2F1B" w:rsidRDefault="00FC2F1B" w:rsidP="00520523"/>
                                <w:p w14:paraId="0725CBCD" w14:textId="77777777" w:rsidR="00FC2F1B" w:rsidRDefault="00FC2F1B" w:rsidP="00520523"/>
                                <w:p w14:paraId="0725CBCE" w14:textId="77777777" w:rsidR="00FC2F1B" w:rsidRDefault="00FC2F1B" w:rsidP="00520523"/>
                                <w:p w14:paraId="0725CBCF" w14:textId="77777777" w:rsidR="00FC2F1B" w:rsidRDefault="00FC2F1B" w:rsidP="00520523"/>
                                <w:p w14:paraId="0725CBD0" w14:textId="77777777" w:rsidR="00FC2F1B" w:rsidRDefault="00FC2F1B" w:rsidP="00520523"/>
                                <w:p w14:paraId="0725CBD1" w14:textId="77777777" w:rsidR="00FC2F1B" w:rsidRDefault="00FC2F1B" w:rsidP="00520523"/>
                                <w:p w14:paraId="0725CBD2" w14:textId="77777777" w:rsidR="00FC2F1B" w:rsidRDefault="00FC2F1B" w:rsidP="00520523"/>
                                <w:p w14:paraId="0725CBD3" w14:textId="77777777" w:rsidR="00FC2F1B" w:rsidRDefault="00FC2F1B" w:rsidP="00520523"/>
                                <w:p w14:paraId="0725CBD4" w14:textId="77777777" w:rsidR="00FC2F1B" w:rsidRDefault="00FC2F1B" w:rsidP="00520523"/>
                                <w:p w14:paraId="0725CBD5" w14:textId="77777777" w:rsidR="00FC2F1B" w:rsidRDefault="00FC2F1B" w:rsidP="00520523"/>
                                <w:p w14:paraId="0725CBD6" w14:textId="77777777" w:rsidR="00FC2F1B" w:rsidRDefault="00FC2F1B" w:rsidP="00520523"/>
                                <w:p w14:paraId="0725CBD7" w14:textId="77777777" w:rsidR="00FC2F1B" w:rsidRDefault="00FC2F1B" w:rsidP="00520523"/>
                                <w:p w14:paraId="0725CBD8" w14:textId="77777777" w:rsidR="00FC2F1B" w:rsidRDefault="00FC2F1B" w:rsidP="00520523"/>
                                <w:p w14:paraId="0725CBD9" w14:textId="77777777" w:rsidR="00FC2F1B" w:rsidRDefault="00FC2F1B" w:rsidP="00520523"/>
                                <w:p w14:paraId="0725CBDA" w14:textId="77777777" w:rsidR="00FC2F1B" w:rsidRDefault="00FC2F1B" w:rsidP="00520523"/>
                                <w:p w14:paraId="0725CBDB" w14:textId="77777777" w:rsidR="00FC2F1B" w:rsidRDefault="00FC2F1B" w:rsidP="00520523"/>
                                <w:p w14:paraId="0725CBDC" w14:textId="77777777" w:rsidR="00FC2F1B" w:rsidRDefault="00FC2F1B" w:rsidP="00520523"/>
                                <w:p w14:paraId="0725CBDD" w14:textId="77777777" w:rsidR="00FC2F1B" w:rsidRDefault="00FC2F1B" w:rsidP="00520523"/>
                                <w:p w14:paraId="0725CBDE" w14:textId="77777777" w:rsidR="00FC2F1B" w:rsidRDefault="00FC2F1B" w:rsidP="00520523"/>
                                <w:p w14:paraId="0725CBDF" w14:textId="77777777" w:rsidR="00FC2F1B" w:rsidRDefault="00FC2F1B" w:rsidP="00520523"/>
                                <w:p w14:paraId="0725CBE0" w14:textId="77777777" w:rsidR="00FC2F1B" w:rsidRDefault="00FC2F1B" w:rsidP="00520523"/>
                                <w:p w14:paraId="0725CBE1" w14:textId="77777777" w:rsidR="00FC2F1B" w:rsidRDefault="00FC2F1B" w:rsidP="00520523"/>
                                <w:p w14:paraId="0725CBE2" w14:textId="77777777" w:rsidR="00FC2F1B" w:rsidRDefault="00FC2F1B" w:rsidP="00520523"/>
                                <w:p w14:paraId="0725CBE3" w14:textId="77777777" w:rsidR="00FC2F1B" w:rsidRDefault="00FC2F1B" w:rsidP="00520523"/>
                                <w:p w14:paraId="0725CBE4" w14:textId="77777777" w:rsidR="00FC2F1B" w:rsidRDefault="00FC2F1B" w:rsidP="00520523"/>
                                <w:p w14:paraId="0725CBE5" w14:textId="77777777" w:rsidR="00FC2F1B" w:rsidRDefault="00FC2F1B" w:rsidP="00520523"/>
                                <w:p w14:paraId="0725CBE6" w14:textId="77777777" w:rsidR="00FC2F1B" w:rsidRDefault="00FC2F1B" w:rsidP="00520523"/>
                                <w:p w14:paraId="0725CBE7" w14:textId="77777777" w:rsidR="00FC2F1B" w:rsidRDefault="00FC2F1B" w:rsidP="00520523"/>
                                <w:p w14:paraId="0725CBE8" w14:textId="77777777" w:rsidR="00FC2F1B" w:rsidRDefault="00FC2F1B" w:rsidP="00520523"/>
                                <w:p w14:paraId="0725CBE9" w14:textId="77777777" w:rsidR="00FC2F1B" w:rsidRDefault="00FC2F1B" w:rsidP="00520523"/>
                                <w:p w14:paraId="0725CBEA" w14:textId="77777777" w:rsidR="00FC2F1B" w:rsidRDefault="00FC2F1B" w:rsidP="00520523"/>
                                <w:p w14:paraId="0725CBEB" w14:textId="77777777" w:rsidR="00FC2F1B" w:rsidRDefault="00FC2F1B" w:rsidP="00520523"/>
                                <w:p w14:paraId="0725CBEC" w14:textId="77777777" w:rsidR="00FC2F1B" w:rsidRDefault="00FC2F1B" w:rsidP="00520523"/>
                                <w:p w14:paraId="0725CBED" w14:textId="77777777" w:rsidR="00FC2F1B" w:rsidRDefault="00FC2F1B" w:rsidP="00520523"/>
                                <w:p w14:paraId="0725CBEE" w14:textId="77777777" w:rsidR="00FC2F1B" w:rsidRDefault="00FC2F1B" w:rsidP="00520523"/>
                                <w:p w14:paraId="0725CBEF" w14:textId="77777777" w:rsidR="00FC2F1B" w:rsidRDefault="00FC2F1B" w:rsidP="00520523"/>
                                <w:p w14:paraId="0725CBF0" w14:textId="77777777" w:rsidR="00FC2F1B" w:rsidRDefault="00FC2F1B" w:rsidP="00520523"/>
                                <w:p w14:paraId="0725CBF1" w14:textId="77777777" w:rsidR="00FC2F1B" w:rsidRDefault="00FC2F1B" w:rsidP="00520523"/>
                                <w:p w14:paraId="0725CBF2" w14:textId="77777777" w:rsidR="00FC2F1B" w:rsidRDefault="00FC2F1B" w:rsidP="00520523"/>
                                <w:p w14:paraId="0725CBF3" w14:textId="77777777" w:rsidR="00FC2F1B" w:rsidRDefault="00FC2F1B" w:rsidP="00520523"/>
                                <w:p w14:paraId="0725CBF4" w14:textId="77777777" w:rsidR="00FC2F1B" w:rsidRDefault="00FC2F1B" w:rsidP="00520523"/>
                                <w:p w14:paraId="0725CBF5" w14:textId="77777777" w:rsidR="00FC2F1B" w:rsidRDefault="00FC2F1B" w:rsidP="00520523"/>
                                <w:p w14:paraId="0725CBF6" w14:textId="77777777" w:rsidR="00FC2F1B" w:rsidRDefault="00FC2F1B" w:rsidP="00520523"/>
                                <w:p w14:paraId="0725CBF7" w14:textId="77777777" w:rsidR="00FC2F1B" w:rsidRDefault="00FC2F1B" w:rsidP="00520523"/>
                                <w:p w14:paraId="0725CBF8" w14:textId="77777777" w:rsidR="00FC2F1B" w:rsidRDefault="00FC2F1B" w:rsidP="00520523"/>
                                <w:p w14:paraId="0725CBF9" w14:textId="77777777" w:rsidR="00FC2F1B" w:rsidRDefault="00FC2F1B" w:rsidP="00520523"/>
                                <w:p w14:paraId="0725CBFA" w14:textId="77777777" w:rsidR="00FC2F1B" w:rsidRDefault="00FC2F1B" w:rsidP="00520523"/>
                                <w:p w14:paraId="0725CBFB" w14:textId="77777777" w:rsidR="00FC2F1B" w:rsidRDefault="00FC2F1B" w:rsidP="00520523"/>
                                <w:p w14:paraId="0725CBFC" w14:textId="77777777" w:rsidR="00FC2F1B" w:rsidRDefault="00FC2F1B" w:rsidP="00520523"/>
                                <w:p w14:paraId="0725CBFD" w14:textId="77777777" w:rsidR="00FC2F1B" w:rsidRDefault="00FC2F1B" w:rsidP="00520523"/>
                                <w:p w14:paraId="0725CBFE" w14:textId="77777777" w:rsidR="00FC2F1B" w:rsidRDefault="00FC2F1B" w:rsidP="00520523"/>
                                <w:p w14:paraId="0725CBFF" w14:textId="77777777" w:rsidR="00FC2F1B" w:rsidRDefault="00FC2F1B" w:rsidP="00520523"/>
                                <w:p w14:paraId="0725CC00" w14:textId="77777777" w:rsidR="00FC2F1B" w:rsidRDefault="00FC2F1B" w:rsidP="00520523"/>
                                <w:p w14:paraId="0725CC01" w14:textId="77777777" w:rsidR="00FC2F1B" w:rsidRDefault="00FC2F1B" w:rsidP="00520523"/>
                                <w:p w14:paraId="0725CC02" w14:textId="77777777" w:rsidR="00FC2F1B" w:rsidRDefault="00FC2F1B" w:rsidP="00520523"/>
                                <w:p w14:paraId="0725CC03" w14:textId="77777777" w:rsidR="00FC2F1B" w:rsidRDefault="00FC2F1B" w:rsidP="00520523"/>
                                <w:p w14:paraId="0725CC04" w14:textId="77777777" w:rsidR="00FC2F1B" w:rsidRDefault="00FC2F1B" w:rsidP="00520523"/>
                                <w:p w14:paraId="0725CC05" w14:textId="77777777" w:rsidR="00FC2F1B" w:rsidRDefault="00FC2F1B" w:rsidP="00520523"/>
                                <w:p w14:paraId="0725CC06" w14:textId="77777777" w:rsidR="00FC2F1B" w:rsidRDefault="00FC2F1B" w:rsidP="00520523"/>
                                <w:p w14:paraId="0725CC07" w14:textId="77777777" w:rsidR="00FC2F1B" w:rsidRDefault="00FC2F1B" w:rsidP="00520523"/>
                                <w:p w14:paraId="0725CC08" w14:textId="77777777" w:rsidR="00FC2F1B" w:rsidRDefault="00FC2F1B" w:rsidP="00520523"/>
                                <w:p w14:paraId="0725CC09" w14:textId="77777777" w:rsidR="00FC2F1B" w:rsidRDefault="00FC2F1B" w:rsidP="00520523"/>
                                <w:p w14:paraId="0725CC0A" w14:textId="77777777" w:rsidR="00FC2F1B" w:rsidRDefault="00FC2F1B" w:rsidP="00520523"/>
                                <w:p w14:paraId="0725CC0B" w14:textId="77777777" w:rsidR="00FC2F1B" w:rsidRDefault="00FC2F1B" w:rsidP="00520523"/>
                                <w:p w14:paraId="0725CC0C" w14:textId="77777777" w:rsidR="00FC2F1B" w:rsidRDefault="00FC2F1B" w:rsidP="00520523"/>
                                <w:p w14:paraId="0725CC0D" w14:textId="77777777" w:rsidR="00FC2F1B" w:rsidRDefault="00FC2F1B" w:rsidP="00520523"/>
                                <w:p w14:paraId="0725CC0E" w14:textId="77777777" w:rsidR="00FC2F1B" w:rsidRDefault="00FC2F1B" w:rsidP="00520523"/>
                                <w:p w14:paraId="0725CC0F" w14:textId="77777777" w:rsidR="00FC2F1B" w:rsidRDefault="00FC2F1B" w:rsidP="00520523"/>
                                <w:p w14:paraId="0725CC10" w14:textId="77777777" w:rsidR="00FC2F1B" w:rsidRDefault="00FC2F1B" w:rsidP="00520523"/>
                                <w:p w14:paraId="0725CC11" w14:textId="77777777" w:rsidR="00FC2F1B" w:rsidRDefault="00FC2F1B" w:rsidP="00520523"/>
                                <w:p w14:paraId="0725CC12" w14:textId="77777777" w:rsidR="00FC2F1B" w:rsidRDefault="00FC2F1B" w:rsidP="00520523"/>
                                <w:p w14:paraId="0725CC13" w14:textId="77777777" w:rsidR="00FC2F1B" w:rsidRDefault="00FC2F1B" w:rsidP="00520523"/>
                                <w:p w14:paraId="0725CC14" w14:textId="77777777" w:rsidR="00FC2F1B" w:rsidRDefault="00FC2F1B" w:rsidP="00520523"/>
                                <w:p w14:paraId="0725CC15" w14:textId="77777777" w:rsidR="00FC2F1B" w:rsidRDefault="00FC2F1B" w:rsidP="00520523"/>
                                <w:p w14:paraId="0725CC16" w14:textId="77777777" w:rsidR="00FC2F1B" w:rsidRDefault="00FC2F1B" w:rsidP="00520523"/>
                                <w:p w14:paraId="0725CC17" w14:textId="77777777" w:rsidR="00FC2F1B" w:rsidRDefault="00FC2F1B" w:rsidP="00520523"/>
                                <w:p w14:paraId="0725CC18" w14:textId="77777777" w:rsidR="00FC2F1B" w:rsidRDefault="00FC2F1B" w:rsidP="00520523"/>
                                <w:p w14:paraId="0725CC19" w14:textId="77777777" w:rsidR="00FC2F1B" w:rsidRDefault="00FC2F1B" w:rsidP="00520523"/>
                                <w:p w14:paraId="0725CC1A" w14:textId="77777777" w:rsidR="00FC2F1B" w:rsidRDefault="00FC2F1B" w:rsidP="00520523"/>
                                <w:p w14:paraId="0725CC1B" w14:textId="77777777" w:rsidR="00FC2F1B" w:rsidRDefault="00FC2F1B" w:rsidP="00520523"/>
                                <w:p w14:paraId="0725CC1C" w14:textId="77777777" w:rsidR="00FC2F1B" w:rsidRDefault="00FC2F1B" w:rsidP="00520523"/>
                                <w:p w14:paraId="0725CC1D" w14:textId="77777777" w:rsidR="00FC2F1B" w:rsidRDefault="00FC2F1B" w:rsidP="00520523"/>
                                <w:p w14:paraId="0725CC1E" w14:textId="77777777" w:rsidR="00FC2F1B" w:rsidRDefault="00FC2F1B" w:rsidP="00520523"/>
                                <w:p w14:paraId="0725CC1F" w14:textId="77777777" w:rsidR="00FC2F1B" w:rsidRDefault="00FC2F1B" w:rsidP="00520523"/>
                                <w:p w14:paraId="0725CC20" w14:textId="77777777" w:rsidR="00FC2F1B" w:rsidRDefault="00FC2F1B" w:rsidP="00520523"/>
                                <w:p w14:paraId="0725CC21" w14:textId="77777777" w:rsidR="00FC2F1B" w:rsidRDefault="00FC2F1B" w:rsidP="00520523"/>
                                <w:p w14:paraId="0725CC22" w14:textId="77777777" w:rsidR="00FC2F1B" w:rsidRDefault="00FC2F1B" w:rsidP="00520523"/>
                                <w:p w14:paraId="0725CC23" w14:textId="77777777" w:rsidR="00FC2F1B" w:rsidRDefault="00FC2F1B" w:rsidP="00520523"/>
                                <w:p w14:paraId="0725CC24" w14:textId="77777777" w:rsidR="00FC2F1B" w:rsidRDefault="00FC2F1B" w:rsidP="00520523"/>
                                <w:p w14:paraId="0725CC25" w14:textId="77777777" w:rsidR="00FC2F1B" w:rsidRDefault="00FC2F1B" w:rsidP="00520523"/>
                                <w:p w14:paraId="0725CC26" w14:textId="77777777" w:rsidR="00FC2F1B" w:rsidRDefault="00FC2F1B" w:rsidP="00520523"/>
                                <w:p w14:paraId="0725CC27" w14:textId="77777777" w:rsidR="00FC2F1B" w:rsidRDefault="00FC2F1B" w:rsidP="00520523"/>
                                <w:p w14:paraId="0725CC28" w14:textId="77777777" w:rsidR="00FC2F1B" w:rsidRDefault="00FC2F1B" w:rsidP="00520523"/>
                                <w:p w14:paraId="0725CC29" w14:textId="77777777" w:rsidR="00FC2F1B" w:rsidRDefault="00FC2F1B" w:rsidP="00520523"/>
                                <w:p w14:paraId="0725CC2A" w14:textId="77777777" w:rsidR="00FC2F1B" w:rsidRDefault="00FC2F1B" w:rsidP="00520523"/>
                                <w:p w14:paraId="0725CC2B" w14:textId="77777777" w:rsidR="00FC2F1B" w:rsidRDefault="00FC2F1B" w:rsidP="00520523"/>
                                <w:p w14:paraId="0725CC2C" w14:textId="77777777" w:rsidR="00FC2F1B" w:rsidRDefault="00FC2F1B" w:rsidP="00520523"/>
                                <w:p w14:paraId="0725CC2D" w14:textId="77777777" w:rsidR="00FC2F1B" w:rsidRDefault="00FC2F1B" w:rsidP="00520523"/>
                                <w:p w14:paraId="0725CC2E" w14:textId="77777777" w:rsidR="00FC2F1B" w:rsidRDefault="00FC2F1B" w:rsidP="00520523"/>
                                <w:p w14:paraId="0725CC2F" w14:textId="77777777" w:rsidR="00FC2F1B" w:rsidRDefault="00FC2F1B" w:rsidP="00520523"/>
                                <w:p w14:paraId="0725CC30" w14:textId="77777777" w:rsidR="00FC2F1B" w:rsidRDefault="00FC2F1B" w:rsidP="00520523"/>
                                <w:p w14:paraId="0725CC31" w14:textId="77777777" w:rsidR="00FC2F1B" w:rsidRDefault="00FC2F1B" w:rsidP="00520523"/>
                                <w:p w14:paraId="0725CC32" w14:textId="77777777" w:rsidR="00FC2F1B" w:rsidRDefault="00FC2F1B" w:rsidP="00520523"/>
                                <w:p w14:paraId="0725CC33" w14:textId="77777777" w:rsidR="00FC2F1B" w:rsidRDefault="00FC2F1B" w:rsidP="00520523"/>
                                <w:p w14:paraId="0725CC34" w14:textId="77777777" w:rsidR="00FC2F1B" w:rsidRDefault="00FC2F1B" w:rsidP="00520523"/>
                                <w:p w14:paraId="0725CC35" w14:textId="77777777" w:rsidR="00FC2F1B" w:rsidRDefault="00FC2F1B" w:rsidP="00520523"/>
                                <w:p w14:paraId="0725CC36" w14:textId="77777777" w:rsidR="00FC2F1B" w:rsidRDefault="00FC2F1B" w:rsidP="00520523"/>
                                <w:p w14:paraId="0725CC37" w14:textId="77777777" w:rsidR="00FC2F1B" w:rsidRDefault="00FC2F1B" w:rsidP="00520523"/>
                                <w:p w14:paraId="0725CC38" w14:textId="77777777" w:rsidR="00FC2F1B" w:rsidRDefault="00FC2F1B" w:rsidP="00520523"/>
                                <w:p w14:paraId="0725CC39" w14:textId="77777777" w:rsidR="00FC2F1B" w:rsidRDefault="00FC2F1B" w:rsidP="00520523"/>
                                <w:p w14:paraId="0725CC3A" w14:textId="77777777" w:rsidR="00FC2F1B" w:rsidRDefault="00FC2F1B" w:rsidP="00520523"/>
                                <w:p w14:paraId="0725CC3B" w14:textId="77777777" w:rsidR="00FC2F1B" w:rsidRDefault="00FC2F1B" w:rsidP="00520523"/>
                                <w:p w14:paraId="0725CC3C" w14:textId="77777777" w:rsidR="00FC2F1B" w:rsidRDefault="00FC2F1B" w:rsidP="00520523"/>
                                <w:p w14:paraId="0725CC3D" w14:textId="77777777" w:rsidR="00FC2F1B" w:rsidRDefault="00FC2F1B" w:rsidP="00520523"/>
                                <w:p w14:paraId="0725CC3E" w14:textId="77777777" w:rsidR="00FC2F1B" w:rsidRDefault="00FC2F1B" w:rsidP="00520523"/>
                                <w:p w14:paraId="0725CC3F" w14:textId="77777777" w:rsidR="00FC2F1B" w:rsidRDefault="00FC2F1B" w:rsidP="00520523"/>
                                <w:p w14:paraId="0725CC40" w14:textId="77777777" w:rsidR="00FC2F1B" w:rsidRDefault="00FC2F1B" w:rsidP="00520523"/>
                                <w:p w14:paraId="0725CC41" w14:textId="77777777" w:rsidR="00FC2F1B" w:rsidRDefault="00FC2F1B" w:rsidP="00520523"/>
                                <w:p w14:paraId="0725CC42" w14:textId="77777777" w:rsidR="00FC2F1B" w:rsidRDefault="00FC2F1B" w:rsidP="00520523"/>
                                <w:p w14:paraId="0725CC43" w14:textId="77777777" w:rsidR="00FC2F1B" w:rsidRDefault="00FC2F1B" w:rsidP="00520523"/>
                                <w:p w14:paraId="0725CC44" w14:textId="77777777" w:rsidR="00FC2F1B" w:rsidRDefault="00FC2F1B" w:rsidP="00520523"/>
                                <w:p w14:paraId="0725CC45" w14:textId="77777777" w:rsidR="00FC2F1B" w:rsidRDefault="00FC2F1B" w:rsidP="00520523"/>
                                <w:p w14:paraId="0725CC46" w14:textId="77777777" w:rsidR="00FC2F1B" w:rsidRDefault="00FC2F1B" w:rsidP="00520523"/>
                                <w:p w14:paraId="0725CC47" w14:textId="77777777" w:rsidR="00FC2F1B" w:rsidRDefault="00FC2F1B" w:rsidP="00520523"/>
                                <w:p w14:paraId="0725CC48" w14:textId="77777777" w:rsidR="00FC2F1B" w:rsidRDefault="00FC2F1B" w:rsidP="00520523"/>
                                <w:p w14:paraId="0725CC49" w14:textId="77777777" w:rsidR="00FC2F1B" w:rsidRDefault="00FC2F1B" w:rsidP="00520523"/>
                                <w:p w14:paraId="0725CC4A" w14:textId="77777777" w:rsidR="00FC2F1B" w:rsidRDefault="00FC2F1B" w:rsidP="00520523"/>
                                <w:p w14:paraId="0725CC4B" w14:textId="77777777" w:rsidR="00FC2F1B" w:rsidRDefault="00FC2F1B" w:rsidP="00520523"/>
                                <w:p w14:paraId="0725CC4C" w14:textId="77777777" w:rsidR="00FC2F1B" w:rsidRDefault="00FC2F1B" w:rsidP="00520523"/>
                                <w:p w14:paraId="0725CC4D" w14:textId="77777777" w:rsidR="00FC2F1B" w:rsidRDefault="00FC2F1B" w:rsidP="00520523"/>
                                <w:p w14:paraId="0725CC4E" w14:textId="77777777" w:rsidR="00FC2F1B" w:rsidRDefault="00FC2F1B" w:rsidP="00520523"/>
                                <w:p w14:paraId="0725CC4F" w14:textId="77777777" w:rsidR="00FC2F1B" w:rsidRDefault="00FC2F1B" w:rsidP="00520523"/>
                                <w:p w14:paraId="0725CC50" w14:textId="77777777" w:rsidR="00FC2F1B" w:rsidRDefault="00FC2F1B" w:rsidP="00520523"/>
                                <w:p w14:paraId="0725CC51" w14:textId="77777777" w:rsidR="00FC2F1B" w:rsidRDefault="00FC2F1B" w:rsidP="00520523"/>
                                <w:p w14:paraId="0725CC52" w14:textId="77777777" w:rsidR="00FC2F1B" w:rsidRDefault="00FC2F1B" w:rsidP="00520523"/>
                                <w:p w14:paraId="0725CC53" w14:textId="77777777" w:rsidR="00FC2F1B" w:rsidRDefault="00FC2F1B" w:rsidP="00520523"/>
                                <w:p w14:paraId="0725CC54" w14:textId="77777777" w:rsidR="00FC2F1B" w:rsidRDefault="00FC2F1B" w:rsidP="00520523"/>
                                <w:p w14:paraId="0725CC55" w14:textId="77777777" w:rsidR="00FC2F1B" w:rsidRDefault="00FC2F1B" w:rsidP="00520523"/>
                                <w:p w14:paraId="0725CC56" w14:textId="77777777" w:rsidR="00FC2F1B" w:rsidRDefault="00FC2F1B" w:rsidP="00520523"/>
                                <w:p w14:paraId="0725CC57" w14:textId="77777777" w:rsidR="00FC2F1B" w:rsidRDefault="00FC2F1B" w:rsidP="00520523"/>
                                <w:p w14:paraId="0725CC58" w14:textId="77777777" w:rsidR="00FC2F1B" w:rsidRDefault="00FC2F1B" w:rsidP="00520523"/>
                                <w:p w14:paraId="0725CC59" w14:textId="77777777" w:rsidR="00FC2F1B" w:rsidRDefault="00FC2F1B" w:rsidP="00520523"/>
                                <w:p w14:paraId="0725CC5A" w14:textId="77777777" w:rsidR="00FC2F1B" w:rsidRDefault="00FC2F1B" w:rsidP="00520523"/>
                                <w:p w14:paraId="0725CC5B" w14:textId="77777777" w:rsidR="00FC2F1B" w:rsidRDefault="00FC2F1B" w:rsidP="00520523"/>
                                <w:p w14:paraId="0725CC5C" w14:textId="77777777" w:rsidR="00FC2F1B" w:rsidRDefault="00FC2F1B" w:rsidP="00520523"/>
                                <w:p w14:paraId="0725CC5D" w14:textId="77777777" w:rsidR="00FC2F1B" w:rsidRDefault="00FC2F1B" w:rsidP="00520523"/>
                                <w:p w14:paraId="0725CC5E" w14:textId="77777777" w:rsidR="00FC2F1B" w:rsidRDefault="00FC2F1B" w:rsidP="00520523"/>
                                <w:p w14:paraId="0725CC5F" w14:textId="77777777" w:rsidR="00FC2F1B" w:rsidRDefault="00FC2F1B" w:rsidP="00520523"/>
                                <w:p w14:paraId="0725CC60" w14:textId="77777777" w:rsidR="00FC2F1B" w:rsidRDefault="00FC2F1B" w:rsidP="00520523"/>
                                <w:p w14:paraId="0725CC61" w14:textId="77777777" w:rsidR="00FC2F1B" w:rsidRDefault="00FC2F1B" w:rsidP="00520523"/>
                                <w:p w14:paraId="0725CC62" w14:textId="77777777" w:rsidR="00FC2F1B" w:rsidRDefault="00FC2F1B" w:rsidP="00520523"/>
                                <w:p w14:paraId="0725CC63" w14:textId="77777777" w:rsidR="00FC2F1B" w:rsidRDefault="00FC2F1B" w:rsidP="00520523"/>
                                <w:p w14:paraId="0725CC64" w14:textId="77777777" w:rsidR="00FC2F1B" w:rsidRDefault="00FC2F1B" w:rsidP="00520523"/>
                                <w:p w14:paraId="0725CC65" w14:textId="77777777" w:rsidR="00FC2F1B" w:rsidRDefault="00FC2F1B" w:rsidP="00520523"/>
                                <w:p w14:paraId="0725CC66" w14:textId="77777777" w:rsidR="00FC2F1B" w:rsidRDefault="00FC2F1B" w:rsidP="00520523"/>
                                <w:p w14:paraId="0725CC67" w14:textId="77777777" w:rsidR="00FC2F1B" w:rsidRDefault="00FC2F1B" w:rsidP="00520523"/>
                                <w:p w14:paraId="0725CC68" w14:textId="77777777" w:rsidR="00FC2F1B" w:rsidRDefault="00FC2F1B" w:rsidP="00520523"/>
                                <w:p w14:paraId="0725CC69" w14:textId="77777777" w:rsidR="00FC2F1B" w:rsidRDefault="00FC2F1B" w:rsidP="00520523"/>
                                <w:p w14:paraId="0725CC6A" w14:textId="77777777" w:rsidR="00FC2F1B" w:rsidRDefault="00FC2F1B" w:rsidP="00520523"/>
                                <w:p w14:paraId="0725CC6B" w14:textId="77777777" w:rsidR="00FC2F1B" w:rsidRDefault="00FC2F1B" w:rsidP="00520523"/>
                                <w:p w14:paraId="0725CC6C" w14:textId="77777777" w:rsidR="00FC2F1B" w:rsidRDefault="00FC2F1B" w:rsidP="00520523"/>
                                <w:p w14:paraId="0725CC6D" w14:textId="77777777" w:rsidR="00FC2F1B" w:rsidRDefault="00FC2F1B" w:rsidP="00520523"/>
                                <w:p w14:paraId="0725CC6E" w14:textId="77777777" w:rsidR="00FC2F1B" w:rsidRDefault="00FC2F1B" w:rsidP="00520523"/>
                                <w:p w14:paraId="0725CC6F" w14:textId="77777777" w:rsidR="00FC2F1B" w:rsidRDefault="00FC2F1B" w:rsidP="00520523"/>
                                <w:p w14:paraId="0725CC70" w14:textId="77777777" w:rsidR="00FC2F1B" w:rsidRDefault="00FC2F1B" w:rsidP="00520523"/>
                                <w:p w14:paraId="0725CC71" w14:textId="77777777" w:rsidR="00FC2F1B" w:rsidRDefault="00FC2F1B" w:rsidP="00520523"/>
                                <w:p w14:paraId="0725CC72" w14:textId="77777777" w:rsidR="00FC2F1B" w:rsidRDefault="00FC2F1B" w:rsidP="00520523"/>
                                <w:p w14:paraId="0725CC73" w14:textId="77777777" w:rsidR="00FC2F1B" w:rsidRDefault="00FC2F1B" w:rsidP="00520523"/>
                                <w:p w14:paraId="0725CC74" w14:textId="77777777" w:rsidR="00FC2F1B" w:rsidRDefault="00FC2F1B" w:rsidP="00520523"/>
                                <w:p w14:paraId="0725CC75" w14:textId="77777777" w:rsidR="00FC2F1B" w:rsidRDefault="00FC2F1B" w:rsidP="00520523"/>
                                <w:p w14:paraId="0725CC76" w14:textId="77777777" w:rsidR="00FC2F1B" w:rsidRDefault="00FC2F1B" w:rsidP="00520523"/>
                                <w:p w14:paraId="0725CC77" w14:textId="77777777" w:rsidR="00FC2F1B" w:rsidRDefault="00FC2F1B" w:rsidP="00520523"/>
                                <w:p w14:paraId="0725CC78" w14:textId="77777777" w:rsidR="00FC2F1B" w:rsidRDefault="00FC2F1B" w:rsidP="00520523"/>
                                <w:p w14:paraId="0725CC79" w14:textId="77777777" w:rsidR="00FC2F1B" w:rsidRDefault="00FC2F1B" w:rsidP="00520523"/>
                                <w:p w14:paraId="0725CC7A" w14:textId="77777777" w:rsidR="00FC2F1B" w:rsidRDefault="00FC2F1B" w:rsidP="00520523"/>
                                <w:p w14:paraId="0725CC7B" w14:textId="77777777" w:rsidR="00FC2F1B" w:rsidRDefault="00FC2F1B" w:rsidP="00520523"/>
                                <w:p w14:paraId="0725CC7C" w14:textId="77777777" w:rsidR="00FC2F1B" w:rsidRDefault="00FC2F1B" w:rsidP="00520523"/>
                                <w:p w14:paraId="0725CC7D" w14:textId="77777777" w:rsidR="00FC2F1B" w:rsidRDefault="00FC2F1B" w:rsidP="00520523"/>
                                <w:p w14:paraId="0725CC7E" w14:textId="77777777" w:rsidR="00FC2F1B" w:rsidRDefault="00FC2F1B" w:rsidP="00520523"/>
                                <w:p w14:paraId="0725CC7F" w14:textId="77777777" w:rsidR="00FC2F1B" w:rsidRDefault="00FC2F1B" w:rsidP="00520523"/>
                                <w:p w14:paraId="0725CC80" w14:textId="77777777" w:rsidR="00FC2F1B" w:rsidRDefault="00FC2F1B" w:rsidP="00520523"/>
                                <w:p w14:paraId="0725CC81" w14:textId="77777777" w:rsidR="00FC2F1B" w:rsidRDefault="00FC2F1B" w:rsidP="00520523"/>
                                <w:p w14:paraId="0725CC82" w14:textId="77777777" w:rsidR="00FC2F1B" w:rsidRDefault="00FC2F1B" w:rsidP="00520523"/>
                                <w:p w14:paraId="0725CC83" w14:textId="77777777" w:rsidR="00FC2F1B" w:rsidRDefault="00FC2F1B" w:rsidP="00520523"/>
                                <w:p w14:paraId="0725CC84" w14:textId="77777777" w:rsidR="00FC2F1B" w:rsidRDefault="00FC2F1B" w:rsidP="00520523"/>
                                <w:p w14:paraId="0725CC85" w14:textId="77777777" w:rsidR="00FC2F1B" w:rsidRDefault="00FC2F1B" w:rsidP="00520523"/>
                                <w:p w14:paraId="0725CC86" w14:textId="77777777" w:rsidR="00FC2F1B" w:rsidRDefault="00FC2F1B" w:rsidP="00520523"/>
                                <w:p w14:paraId="0725CC87" w14:textId="77777777" w:rsidR="00FC2F1B" w:rsidRDefault="00FC2F1B" w:rsidP="00520523"/>
                                <w:p w14:paraId="0725CC88" w14:textId="77777777" w:rsidR="00FC2F1B" w:rsidRDefault="00FC2F1B" w:rsidP="00520523"/>
                                <w:p w14:paraId="0725CC89" w14:textId="77777777" w:rsidR="00FC2F1B" w:rsidRDefault="00FC2F1B" w:rsidP="00520523"/>
                                <w:p w14:paraId="0725CC8A" w14:textId="77777777" w:rsidR="00FC2F1B" w:rsidRDefault="00FC2F1B" w:rsidP="00520523"/>
                                <w:p w14:paraId="0725CC8B" w14:textId="77777777" w:rsidR="00FC2F1B" w:rsidRDefault="00FC2F1B" w:rsidP="00520523"/>
                                <w:p w14:paraId="0725CC8C" w14:textId="77777777" w:rsidR="00FC2F1B" w:rsidRDefault="00FC2F1B" w:rsidP="00520523"/>
                                <w:p w14:paraId="0725CC8D" w14:textId="77777777" w:rsidR="00FC2F1B" w:rsidRDefault="00FC2F1B" w:rsidP="00520523"/>
                                <w:p w14:paraId="0725CC8E" w14:textId="77777777" w:rsidR="00FC2F1B" w:rsidRDefault="00FC2F1B" w:rsidP="00520523"/>
                                <w:p w14:paraId="0725CC8F" w14:textId="77777777" w:rsidR="00FC2F1B" w:rsidRDefault="00FC2F1B" w:rsidP="00520523"/>
                                <w:p w14:paraId="0725CC90" w14:textId="77777777" w:rsidR="00FC2F1B" w:rsidRDefault="00FC2F1B" w:rsidP="00520523"/>
                                <w:p w14:paraId="0725CC91" w14:textId="77777777" w:rsidR="00FC2F1B" w:rsidRDefault="00FC2F1B" w:rsidP="00520523"/>
                                <w:p w14:paraId="0725CC92" w14:textId="77777777" w:rsidR="00FC2F1B" w:rsidRDefault="00FC2F1B" w:rsidP="00520523"/>
                                <w:p w14:paraId="0725CC93" w14:textId="77777777" w:rsidR="00FC2F1B" w:rsidRDefault="00FC2F1B" w:rsidP="00520523"/>
                                <w:p w14:paraId="0725CC94" w14:textId="77777777" w:rsidR="00FC2F1B" w:rsidRDefault="00FC2F1B" w:rsidP="00520523"/>
                                <w:p w14:paraId="0725CC95" w14:textId="77777777" w:rsidR="00FC2F1B" w:rsidRDefault="00FC2F1B" w:rsidP="00520523"/>
                                <w:p w14:paraId="0725CC96" w14:textId="77777777" w:rsidR="00FC2F1B" w:rsidRDefault="00FC2F1B" w:rsidP="00520523"/>
                                <w:p w14:paraId="0725CC97" w14:textId="77777777" w:rsidR="00FC2F1B" w:rsidRDefault="00FC2F1B" w:rsidP="00520523"/>
                                <w:p w14:paraId="0725CC98" w14:textId="77777777" w:rsidR="00FC2F1B" w:rsidRDefault="00FC2F1B" w:rsidP="00520523"/>
                                <w:p w14:paraId="0725CC99" w14:textId="77777777" w:rsidR="00FC2F1B" w:rsidRDefault="00FC2F1B" w:rsidP="00520523"/>
                                <w:p w14:paraId="0725CC9A" w14:textId="77777777" w:rsidR="00FC2F1B" w:rsidRDefault="00FC2F1B" w:rsidP="00520523"/>
                                <w:p w14:paraId="0725CC9B" w14:textId="77777777" w:rsidR="00FC2F1B" w:rsidRDefault="00FC2F1B" w:rsidP="00520523"/>
                                <w:p w14:paraId="0725CC9C" w14:textId="77777777" w:rsidR="00FC2F1B" w:rsidRDefault="00FC2F1B" w:rsidP="00520523"/>
                                <w:p w14:paraId="0725CC9D" w14:textId="77777777" w:rsidR="00FC2F1B" w:rsidRDefault="00FC2F1B" w:rsidP="00520523"/>
                                <w:p w14:paraId="0725CC9E" w14:textId="77777777" w:rsidR="00FC2F1B" w:rsidRDefault="00FC2F1B" w:rsidP="00520523"/>
                                <w:p w14:paraId="0725CC9F" w14:textId="77777777" w:rsidR="00FC2F1B" w:rsidRDefault="00FC2F1B" w:rsidP="00520523"/>
                                <w:p w14:paraId="0725CCA0" w14:textId="77777777" w:rsidR="00FC2F1B" w:rsidRDefault="00FC2F1B" w:rsidP="00520523"/>
                                <w:p w14:paraId="0725CCA1" w14:textId="77777777" w:rsidR="00FC2F1B" w:rsidRDefault="00FC2F1B" w:rsidP="00520523"/>
                                <w:p w14:paraId="0725CCA2" w14:textId="77777777" w:rsidR="00FC2F1B" w:rsidRDefault="00FC2F1B" w:rsidP="00520523"/>
                                <w:p w14:paraId="0725CCA3" w14:textId="77777777" w:rsidR="00FC2F1B" w:rsidRDefault="00FC2F1B" w:rsidP="00520523"/>
                                <w:p w14:paraId="0725CCA4" w14:textId="77777777" w:rsidR="00FC2F1B" w:rsidRDefault="00FC2F1B" w:rsidP="00520523"/>
                                <w:p w14:paraId="0725CCA5" w14:textId="77777777" w:rsidR="00FC2F1B" w:rsidRDefault="00FC2F1B" w:rsidP="00520523"/>
                                <w:p w14:paraId="0725CCA6" w14:textId="77777777" w:rsidR="00FC2F1B" w:rsidRDefault="00FC2F1B" w:rsidP="00520523"/>
                                <w:p w14:paraId="0725CCA7" w14:textId="77777777" w:rsidR="00FC2F1B" w:rsidRDefault="00FC2F1B" w:rsidP="00520523"/>
                                <w:p w14:paraId="0725CCA8" w14:textId="77777777" w:rsidR="00FC2F1B" w:rsidRDefault="00FC2F1B" w:rsidP="00520523"/>
                                <w:p w14:paraId="0725CCA9" w14:textId="77777777" w:rsidR="00FC2F1B" w:rsidRDefault="00FC2F1B" w:rsidP="00520523"/>
                                <w:p w14:paraId="0725CCAA" w14:textId="77777777" w:rsidR="00FC2F1B" w:rsidRDefault="00FC2F1B" w:rsidP="00520523"/>
                                <w:p w14:paraId="0725CCAB" w14:textId="77777777" w:rsidR="00FC2F1B" w:rsidRDefault="00FC2F1B" w:rsidP="00520523"/>
                                <w:p w14:paraId="0725CCAC" w14:textId="77777777" w:rsidR="00FC2F1B" w:rsidRDefault="00FC2F1B" w:rsidP="00520523"/>
                                <w:p w14:paraId="0725CCAD" w14:textId="77777777" w:rsidR="00FC2F1B" w:rsidRDefault="00FC2F1B" w:rsidP="00520523"/>
                                <w:p w14:paraId="0725CCAE" w14:textId="77777777" w:rsidR="00FC2F1B" w:rsidRDefault="00FC2F1B" w:rsidP="00520523"/>
                                <w:p w14:paraId="0725CCAF" w14:textId="77777777" w:rsidR="00FC2F1B" w:rsidRDefault="00FC2F1B" w:rsidP="00520523"/>
                                <w:p w14:paraId="0725CCB0" w14:textId="77777777" w:rsidR="00FC2F1B" w:rsidRDefault="00FC2F1B" w:rsidP="00520523"/>
                                <w:p w14:paraId="0725CCB1" w14:textId="77777777" w:rsidR="00FC2F1B" w:rsidRDefault="00FC2F1B" w:rsidP="00520523"/>
                                <w:p w14:paraId="0725CCB2" w14:textId="77777777" w:rsidR="00FC2F1B" w:rsidRDefault="00FC2F1B" w:rsidP="00520523"/>
                                <w:p w14:paraId="0725CCB3" w14:textId="77777777" w:rsidR="00FC2F1B" w:rsidRDefault="00FC2F1B" w:rsidP="00520523"/>
                                <w:p w14:paraId="0725CCB4" w14:textId="77777777" w:rsidR="00FC2F1B" w:rsidRDefault="00FC2F1B" w:rsidP="00520523"/>
                                <w:p w14:paraId="0725CCB5" w14:textId="77777777" w:rsidR="00FC2F1B" w:rsidRDefault="00FC2F1B" w:rsidP="00520523"/>
                                <w:p w14:paraId="0725CCB6" w14:textId="77777777" w:rsidR="00FC2F1B" w:rsidRDefault="00FC2F1B" w:rsidP="00520523"/>
                                <w:p w14:paraId="0725CCB7" w14:textId="77777777" w:rsidR="00FC2F1B" w:rsidRDefault="00FC2F1B" w:rsidP="00520523"/>
                                <w:p w14:paraId="0725CCB8" w14:textId="77777777" w:rsidR="00FC2F1B" w:rsidRDefault="00FC2F1B" w:rsidP="00520523"/>
                                <w:p w14:paraId="0725CCB9" w14:textId="77777777" w:rsidR="00FC2F1B" w:rsidRDefault="00FC2F1B" w:rsidP="00520523"/>
                                <w:p w14:paraId="0725CCBA" w14:textId="77777777" w:rsidR="00FC2F1B" w:rsidRDefault="00FC2F1B" w:rsidP="00520523"/>
                                <w:p w14:paraId="0725CCBB" w14:textId="77777777" w:rsidR="00FC2F1B" w:rsidRDefault="00FC2F1B" w:rsidP="00520523"/>
                                <w:p w14:paraId="0725CCBC" w14:textId="77777777" w:rsidR="00FC2F1B" w:rsidRDefault="00FC2F1B" w:rsidP="00520523"/>
                                <w:p w14:paraId="0725CCBD" w14:textId="77777777" w:rsidR="00FC2F1B" w:rsidRDefault="00FC2F1B" w:rsidP="00520523"/>
                                <w:p w14:paraId="0725CCBE" w14:textId="77777777" w:rsidR="00FC2F1B" w:rsidRDefault="00FC2F1B" w:rsidP="00520523"/>
                                <w:p w14:paraId="0725CCBF" w14:textId="77777777" w:rsidR="00FC2F1B" w:rsidRDefault="00FC2F1B" w:rsidP="00520523"/>
                                <w:p w14:paraId="0725CCC0" w14:textId="77777777" w:rsidR="00FC2F1B" w:rsidRDefault="00FC2F1B" w:rsidP="00520523"/>
                                <w:p w14:paraId="0725CCC1" w14:textId="77777777" w:rsidR="00FC2F1B" w:rsidRDefault="00FC2F1B" w:rsidP="00520523"/>
                                <w:p w14:paraId="0725CCC2" w14:textId="77777777" w:rsidR="00FC2F1B" w:rsidRDefault="00FC2F1B" w:rsidP="00520523"/>
                                <w:p w14:paraId="0725CCC3" w14:textId="77777777" w:rsidR="00FC2F1B" w:rsidRDefault="00FC2F1B" w:rsidP="00520523"/>
                                <w:p w14:paraId="0725CCC4" w14:textId="77777777" w:rsidR="00FC2F1B" w:rsidRDefault="00FC2F1B" w:rsidP="00520523"/>
                                <w:p w14:paraId="0725CCC5" w14:textId="77777777" w:rsidR="00FC2F1B" w:rsidRDefault="00FC2F1B" w:rsidP="00520523"/>
                                <w:p w14:paraId="0725CCC6" w14:textId="77777777" w:rsidR="00FC2F1B" w:rsidRDefault="00FC2F1B" w:rsidP="00520523"/>
                                <w:p w14:paraId="0725CCC7" w14:textId="77777777" w:rsidR="00FC2F1B" w:rsidRDefault="00FC2F1B" w:rsidP="00520523"/>
                                <w:p w14:paraId="0725CCC8" w14:textId="77777777" w:rsidR="00FC2F1B" w:rsidRDefault="00FC2F1B" w:rsidP="00520523"/>
                                <w:p w14:paraId="0725CCC9" w14:textId="77777777" w:rsidR="00FC2F1B" w:rsidRDefault="00FC2F1B" w:rsidP="00520523"/>
                                <w:p w14:paraId="0725CCCA" w14:textId="77777777" w:rsidR="00FC2F1B" w:rsidRDefault="00FC2F1B" w:rsidP="00520523"/>
                                <w:p w14:paraId="0725CCCB" w14:textId="77777777" w:rsidR="00FC2F1B" w:rsidRDefault="00FC2F1B" w:rsidP="00520523"/>
                                <w:p w14:paraId="0725CCCC" w14:textId="77777777" w:rsidR="00FC2F1B" w:rsidRDefault="00FC2F1B" w:rsidP="00520523"/>
                                <w:p w14:paraId="0725CCCD" w14:textId="77777777" w:rsidR="00FC2F1B" w:rsidRDefault="00FC2F1B" w:rsidP="00520523"/>
                                <w:p w14:paraId="0725CCCE" w14:textId="77777777" w:rsidR="00FC2F1B" w:rsidRDefault="00FC2F1B" w:rsidP="00520523"/>
                                <w:p w14:paraId="0725CCCF" w14:textId="77777777" w:rsidR="00FC2F1B" w:rsidRDefault="00FC2F1B" w:rsidP="00520523"/>
                                <w:p w14:paraId="0725CCD0" w14:textId="77777777" w:rsidR="00FC2F1B" w:rsidRDefault="00FC2F1B" w:rsidP="00520523"/>
                                <w:p w14:paraId="0725CCD1" w14:textId="77777777" w:rsidR="00FC2F1B" w:rsidRDefault="00FC2F1B" w:rsidP="00520523"/>
                                <w:p w14:paraId="0725CCD2" w14:textId="77777777" w:rsidR="00FC2F1B" w:rsidRDefault="00FC2F1B" w:rsidP="00520523"/>
                                <w:p w14:paraId="0725CCD3" w14:textId="77777777" w:rsidR="00FC2F1B" w:rsidRDefault="00FC2F1B" w:rsidP="00520523"/>
                                <w:p w14:paraId="0725CCD4" w14:textId="77777777" w:rsidR="00FC2F1B" w:rsidRDefault="00FC2F1B" w:rsidP="00520523"/>
                                <w:p w14:paraId="0725CCD5" w14:textId="77777777" w:rsidR="00FC2F1B" w:rsidRDefault="00FC2F1B" w:rsidP="00520523"/>
                                <w:p w14:paraId="0725CCD6" w14:textId="77777777" w:rsidR="00FC2F1B" w:rsidRDefault="00FC2F1B" w:rsidP="00520523"/>
                                <w:p w14:paraId="0725CCD7" w14:textId="77777777" w:rsidR="00FC2F1B" w:rsidRDefault="00FC2F1B" w:rsidP="00520523"/>
                                <w:p w14:paraId="0725CCD8" w14:textId="77777777" w:rsidR="00FC2F1B" w:rsidRDefault="00FC2F1B" w:rsidP="00520523"/>
                                <w:p w14:paraId="0725CCD9" w14:textId="77777777" w:rsidR="00FC2F1B" w:rsidRDefault="00FC2F1B" w:rsidP="00520523"/>
                                <w:p w14:paraId="0725CCDA" w14:textId="77777777" w:rsidR="00FC2F1B" w:rsidRDefault="00FC2F1B" w:rsidP="00520523"/>
                                <w:p w14:paraId="0725CCDB" w14:textId="77777777" w:rsidR="00FC2F1B" w:rsidRDefault="00FC2F1B" w:rsidP="00520523"/>
                                <w:p w14:paraId="0725CCDC" w14:textId="77777777" w:rsidR="00FC2F1B" w:rsidRDefault="00FC2F1B" w:rsidP="00520523"/>
                                <w:p w14:paraId="0725CCDD" w14:textId="77777777" w:rsidR="00FC2F1B" w:rsidRDefault="00FC2F1B" w:rsidP="00520523"/>
                                <w:p w14:paraId="0725CCDE" w14:textId="77777777" w:rsidR="00FC2F1B" w:rsidRDefault="00FC2F1B" w:rsidP="00520523"/>
                                <w:p w14:paraId="0725CCDF" w14:textId="77777777" w:rsidR="00FC2F1B" w:rsidRDefault="00FC2F1B" w:rsidP="00520523"/>
                                <w:p w14:paraId="0725CCE0" w14:textId="77777777" w:rsidR="00FC2F1B" w:rsidRDefault="00FC2F1B" w:rsidP="00520523"/>
                                <w:p w14:paraId="0725CCE1" w14:textId="77777777" w:rsidR="00FC2F1B" w:rsidRDefault="00FC2F1B" w:rsidP="00520523"/>
                                <w:p w14:paraId="0725CCE2" w14:textId="77777777" w:rsidR="00FC2F1B" w:rsidRDefault="00FC2F1B" w:rsidP="00520523"/>
                                <w:p w14:paraId="0725CCE3" w14:textId="77777777" w:rsidR="00FC2F1B" w:rsidRDefault="00FC2F1B" w:rsidP="00520523"/>
                                <w:p w14:paraId="0725CCE4" w14:textId="77777777" w:rsidR="00FC2F1B" w:rsidRDefault="00FC2F1B" w:rsidP="00520523"/>
                                <w:p w14:paraId="0725CCE5" w14:textId="77777777" w:rsidR="00FC2F1B" w:rsidRDefault="00FC2F1B" w:rsidP="00520523"/>
                                <w:p w14:paraId="0725CCE6" w14:textId="77777777" w:rsidR="00FC2F1B" w:rsidRDefault="00FC2F1B" w:rsidP="00520523"/>
                                <w:p w14:paraId="0725CCE7" w14:textId="77777777" w:rsidR="00FC2F1B" w:rsidRDefault="00FC2F1B" w:rsidP="00520523"/>
                                <w:p w14:paraId="0725CCE8" w14:textId="77777777" w:rsidR="00FC2F1B" w:rsidRDefault="00FC2F1B" w:rsidP="00520523"/>
                                <w:p w14:paraId="0725CCE9" w14:textId="77777777" w:rsidR="00FC2F1B" w:rsidRDefault="00FC2F1B" w:rsidP="00520523"/>
                                <w:p w14:paraId="0725CCEA" w14:textId="77777777" w:rsidR="00FC2F1B" w:rsidRDefault="00FC2F1B" w:rsidP="00520523"/>
                                <w:p w14:paraId="0725CCEB" w14:textId="77777777" w:rsidR="00FC2F1B" w:rsidRDefault="00FC2F1B" w:rsidP="00520523"/>
                                <w:p w14:paraId="0725CCEC" w14:textId="77777777" w:rsidR="00FC2F1B" w:rsidRDefault="00FC2F1B" w:rsidP="00520523"/>
                                <w:p w14:paraId="0725CCED" w14:textId="77777777" w:rsidR="00FC2F1B" w:rsidRDefault="00FC2F1B" w:rsidP="00520523"/>
                                <w:p w14:paraId="0725CCEE" w14:textId="77777777" w:rsidR="00FC2F1B" w:rsidRDefault="00FC2F1B" w:rsidP="00520523"/>
                                <w:p w14:paraId="0725CCEF" w14:textId="77777777" w:rsidR="00FC2F1B" w:rsidRDefault="00FC2F1B" w:rsidP="00520523"/>
                                <w:p w14:paraId="0725CCF0" w14:textId="77777777" w:rsidR="00FC2F1B" w:rsidRDefault="00FC2F1B" w:rsidP="00520523"/>
                                <w:p w14:paraId="0725CCF1" w14:textId="77777777" w:rsidR="00FC2F1B" w:rsidRDefault="00FC2F1B" w:rsidP="00520523"/>
                                <w:p w14:paraId="0725CCF2" w14:textId="77777777" w:rsidR="00FC2F1B" w:rsidRDefault="00FC2F1B" w:rsidP="00520523"/>
                                <w:p w14:paraId="0725CCF3" w14:textId="77777777" w:rsidR="00FC2F1B" w:rsidRDefault="00FC2F1B" w:rsidP="00520523"/>
                                <w:p w14:paraId="0725CCF4" w14:textId="77777777" w:rsidR="00FC2F1B" w:rsidRDefault="00FC2F1B" w:rsidP="00520523"/>
                                <w:p w14:paraId="0725CCF5" w14:textId="77777777" w:rsidR="00FC2F1B" w:rsidRDefault="00FC2F1B" w:rsidP="00520523"/>
                                <w:p w14:paraId="0725CCF6" w14:textId="77777777" w:rsidR="00FC2F1B" w:rsidRDefault="00FC2F1B" w:rsidP="00520523"/>
                                <w:p w14:paraId="0725CCF7" w14:textId="77777777" w:rsidR="00FC2F1B" w:rsidRDefault="00FC2F1B" w:rsidP="00520523"/>
                                <w:p w14:paraId="0725CCF8" w14:textId="77777777" w:rsidR="00FC2F1B" w:rsidRDefault="00FC2F1B" w:rsidP="00520523"/>
                                <w:p w14:paraId="0725CCF9" w14:textId="77777777" w:rsidR="00FC2F1B" w:rsidRDefault="00FC2F1B" w:rsidP="00520523"/>
                                <w:p w14:paraId="0725CCFA" w14:textId="77777777" w:rsidR="00FC2F1B" w:rsidRDefault="00FC2F1B" w:rsidP="00520523"/>
                                <w:p w14:paraId="0725CCFB" w14:textId="77777777" w:rsidR="00FC2F1B" w:rsidRDefault="00FC2F1B" w:rsidP="00520523"/>
                                <w:p w14:paraId="0725CCFC" w14:textId="77777777" w:rsidR="00FC2F1B" w:rsidRDefault="00FC2F1B" w:rsidP="00520523"/>
                                <w:p w14:paraId="0725CCFD" w14:textId="77777777" w:rsidR="00FC2F1B" w:rsidRDefault="00FC2F1B" w:rsidP="00520523"/>
                                <w:p w14:paraId="0725CCFE" w14:textId="77777777" w:rsidR="00FC2F1B" w:rsidRDefault="00FC2F1B" w:rsidP="00520523"/>
                                <w:p w14:paraId="0725CCFF" w14:textId="77777777" w:rsidR="00FC2F1B" w:rsidRDefault="00FC2F1B" w:rsidP="00520523"/>
                                <w:p w14:paraId="0725CD00" w14:textId="77777777" w:rsidR="00FC2F1B" w:rsidRDefault="00FC2F1B" w:rsidP="00520523"/>
                                <w:p w14:paraId="0725CD01" w14:textId="77777777" w:rsidR="00FC2F1B" w:rsidRDefault="00FC2F1B" w:rsidP="00520523"/>
                                <w:p w14:paraId="0725CD02" w14:textId="77777777" w:rsidR="00FC2F1B" w:rsidRDefault="00FC2F1B" w:rsidP="00520523"/>
                                <w:p w14:paraId="0725CD03" w14:textId="77777777" w:rsidR="00FC2F1B" w:rsidRDefault="00FC2F1B" w:rsidP="00520523"/>
                                <w:p w14:paraId="0725CD04" w14:textId="77777777" w:rsidR="00FC2F1B" w:rsidRDefault="00FC2F1B" w:rsidP="00520523"/>
                                <w:p w14:paraId="0725CD05" w14:textId="77777777" w:rsidR="00FC2F1B" w:rsidRDefault="00FC2F1B" w:rsidP="00520523"/>
                                <w:p w14:paraId="0725CD06" w14:textId="77777777" w:rsidR="00FC2F1B" w:rsidRDefault="00FC2F1B" w:rsidP="00520523"/>
                                <w:p w14:paraId="0725CD07" w14:textId="77777777" w:rsidR="00FC2F1B" w:rsidRDefault="00FC2F1B" w:rsidP="00520523"/>
                                <w:p w14:paraId="0725CD08" w14:textId="77777777" w:rsidR="00FC2F1B" w:rsidRDefault="00FC2F1B" w:rsidP="00520523"/>
                                <w:p w14:paraId="0725CD09" w14:textId="77777777" w:rsidR="00FC2F1B" w:rsidRDefault="00FC2F1B" w:rsidP="00520523"/>
                                <w:p w14:paraId="0725CD0A" w14:textId="77777777" w:rsidR="00FC2F1B" w:rsidRDefault="00FC2F1B" w:rsidP="00520523"/>
                                <w:p w14:paraId="0725CD0B" w14:textId="77777777" w:rsidR="00FC2F1B" w:rsidRDefault="00FC2F1B" w:rsidP="00520523"/>
                                <w:p w14:paraId="0725CD0C" w14:textId="77777777" w:rsidR="00FC2F1B" w:rsidRDefault="00FC2F1B" w:rsidP="00520523"/>
                                <w:p w14:paraId="0725CD0D" w14:textId="77777777" w:rsidR="00FC2F1B" w:rsidRDefault="00FC2F1B" w:rsidP="00520523"/>
                                <w:p w14:paraId="0725CD0E" w14:textId="77777777" w:rsidR="00FC2F1B" w:rsidRDefault="00FC2F1B" w:rsidP="00520523"/>
                                <w:p w14:paraId="0725CD0F" w14:textId="77777777" w:rsidR="00FC2F1B" w:rsidRDefault="00FC2F1B" w:rsidP="00520523"/>
                                <w:p w14:paraId="0725CD10" w14:textId="77777777" w:rsidR="00FC2F1B" w:rsidRDefault="00FC2F1B" w:rsidP="00520523"/>
                                <w:p w14:paraId="0725CD11" w14:textId="77777777" w:rsidR="00FC2F1B" w:rsidRDefault="00FC2F1B" w:rsidP="00520523"/>
                                <w:p w14:paraId="0725CD12" w14:textId="77777777" w:rsidR="00FC2F1B" w:rsidRDefault="00FC2F1B" w:rsidP="00520523"/>
                                <w:p w14:paraId="0725CD13" w14:textId="77777777" w:rsidR="00FC2F1B" w:rsidRDefault="00FC2F1B" w:rsidP="00520523"/>
                                <w:p w14:paraId="0725CD14" w14:textId="77777777" w:rsidR="00FC2F1B" w:rsidRDefault="00FC2F1B" w:rsidP="00520523"/>
                                <w:p w14:paraId="0725CD15" w14:textId="77777777" w:rsidR="00FC2F1B" w:rsidRDefault="00FC2F1B" w:rsidP="00520523"/>
                                <w:p w14:paraId="0725CD16" w14:textId="77777777" w:rsidR="00FC2F1B" w:rsidRDefault="00FC2F1B" w:rsidP="00520523"/>
                                <w:p w14:paraId="0725CD17" w14:textId="77777777" w:rsidR="00FC2F1B" w:rsidRDefault="00FC2F1B" w:rsidP="00520523"/>
                                <w:p w14:paraId="0725CD18" w14:textId="77777777" w:rsidR="00FC2F1B" w:rsidRDefault="00FC2F1B" w:rsidP="00520523"/>
                                <w:p w14:paraId="0725CD19" w14:textId="77777777" w:rsidR="00FC2F1B" w:rsidRDefault="00FC2F1B" w:rsidP="00520523"/>
                                <w:p w14:paraId="0725CD1A" w14:textId="77777777" w:rsidR="00FC2F1B" w:rsidRDefault="00FC2F1B" w:rsidP="00520523"/>
                                <w:p w14:paraId="0725CD1B" w14:textId="77777777" w:rsidR="00FC2F1B" w:rsidRDefault="00FC2F1B" w:rsidP="00520523"/>
                                <w:p w14:paraId="0725CD1C" w14:textId="77777777" w:rsidR="00FC2F1B" w:rsidRDefault="00FC2F1B" w:rsidP="00520523"/>
                                <w:p w14:paraId="0725CD1D" w14:textId="77777777" w:rsidR="00FC2F1B" w:rsidRDefault="00FC2F1B" w:rsidP="00520523"/>
                                <w:p w14:paraId="0725CD1E" w14:textId="77777777" w:rsidR="00FC2F1B" w:rsidRDefault="00FC2F1B" w:rsidP="00520523"/>
                                <w:p w14:paraId="0725CD1F" w14:textId="77777777" w:rsidR="00FC2F1B" w:rsidRDefault="00FC2F1B" w:rsidP="00520523"/>
                                <w:p w14:paraId="0725CD20" w14:textId="77777777" w:rsidR="00FC2F1B" w:rsidRDefault="00FC2F1B" w:rsidP="00520523"/>
                                <w:p w14:paraId="0725CD21" w14:textId="77777777" w:rsidR="00FC2F1B" w:rsidRDefault="00FC2F1B" w:rsidP="00520523"/>
                                <w:p w14:paraId="0725CD22" w14:textId="77777777" w:rsidR="00FC2F1B" w:rsidRDefault="00FC2F1B" w:rsidP="00520523"/>
                                <w:p w14:paraId="0725CD23" w14:textId="77777777" w:rsidR="00FC2F1B" w:rsidRDefault="00FC2F1B" w:rsidP="00520523"/>
                                <w:p w14:paraId="0725CD24" w14:textId="77777777" w:rsidR="00FC2F1B" w:rsidRDefault="00FC2F1B" w:rsidP="00520523"/>
                                <w:p w14:paraId="0725CD25" w14:textId="77777777" w:rsidR="00FC2F1B" w:rsidRDefault="00FC2F1B" w:rsidP="00520523"/>
                                <w:p w14:paraId="0725CD26" w14:textId="77777777" w:rsidR="00FC2F1B" w:rsidRDefault="00FC2F1B" w:rsidP="00520523"/>
                                <w:p w14:paraId="0725CD27" w14:textId="77777777" w:rsidR="00FC2F1B" w:rsidRDefault="00FC2F1B" w:rsidP="00520523"/>
                                <w:p w14:paraId="0725CD28" w14:textId="77777777" w:rsidR="00FC2F1B" w:rsidRDefault="00FC2F1B" w:rsidP="00520523"/>
                                <w:p w14:paraId="0725CD29" w14:textId="77777777" w:rsidR="00FC2F1B" w:rsidRDefault="00FC2F1B" w:rsidP="00520523"/>
                                <w:p w14:paraId="0725CD2A" w14:textId="77777777" w:rsidR="00FC2F1B" w:rsidRDefault="00FC2F1B" w:rsidP="00520523"/>
                                <w:p w14:paraId="0725CD2B" w14:textId="77777777" w:rsidR="00FC2F1B" w:rsidRDefault="00FC2F1B" w:rsidP="00520523"/>
                                <w:p w14:paraId="0725CD2C" w14:textId="77777777" w:rsidR="00FC2F1B" w:rsidRDefault="00FC2F1B" w:rsidP="00520523"/>
                                <w:p w14:paraId="0725CD2D" w14:textId="77777777" w:rsidR="00FC2F1B" w:rsidRDefault="00FC2F1B" w:rsidP="00520523"/>
                                <w:p w14:paraId="0725CD2E" w14:textId="77777777" w:rsidR="00FC2F1B" w:rsidRDefault="00FC2F1B" w:rsidP="00520523"/>
                                <w:p w14:paraId="0725CD2F" w14:textId="77777777" w:rsidR="00FC2F1B" w:rsidRDefault="00FC2F1B" w:rsidP="00520523"/>
                                <w:p w14:paraId="0725CD30" w14:textId="77777777" w:rsidR="00FC2F1B" w:rsidRDefault="00FC2F1B" w:rsidP="00520523"/>
                                <w:p w14:paraId="0725CD31" w14:textId="77777777" w:rsidR="00FC2F1B" w:rsidRDefault="00FC2F1B" w:rsidP="00520523"/>
                                <w:p w14:paraId="0725CD32" w14:textId="77777777" w:rsidR="00FC2F1B" w:rsidRDefault="00FC2F1B" w:rsidP="00520523"/>
                                <w:p w14:paraId="0725CD33" w14:textId="77777777" w:rsidR="00FC2F1B" w:rsidRDefault="00FC2F1B" w:rsidP="00520523"/>
                                <w:p w14:paraId="0725CD34" w14:textId="77777777" w:rsidR="00FC2F1B" w:rsidRDefault="00FC2F1B" w:rsidP="00520523"/>
                                <w:p w14:paraId="0725CD35" w14:textId="77777777" w:rsidR="00FC2F1B" w:rsidRDefault="00FC2F1B" w:rsidP="00520523"/>
                                <w:p w14:paraId="0725CD36" w14:textId="77777777" w:rsidR="00FC2F1B" w:rsidRDefault="00FC2F1B" w:rsidP="00520523"/>
                                <w:p w14:paraId="0725CD37" w14:textId="77777777" w:rsidR="00FC2F1B" w:rsidRDefault="00FC2F1B" w:rsidP="00520523"/>
                                <w:p w14:paraId="0725CD38" w14:textId="77777777" w:rsidR="00FC2F1B" w:rsidRDefault="00FC2F1B" w:rsidP="00520523"/>
                                <w:p w14:paraId="0725CD39" w14:textId="77777777" w:rsidR="00FC2F1B" w:rsidRDefault="00FC2F1B" w:rsidP="00520523"/>
                                <w:p w14:paraId="0725CD3A" w14:textId="77777777" w:rsidR="00FC2F1B" w:rsidRDefault="00FC2F1B" w:rsidP="00520523"/>
                                <w:p w14:paraId="0725CD3B" w14:textId="77777777" w:rsidR="00FC2F1B" w:rsidRDefault="00FC2F1B" w:rsidP="00520523"/>
                                <w:p w14:paraId="0725CD3C" w14:textId="77777777" w:rsidR="00FC2F1B" w:rsidRDefault="00FC2F1B" w:rsidP="00520523"/>
                                <w:p w14:paraId="0725CD3D" w14:textId="77777777" w:rsidR="00FC2F1B" w:rsidRDefault="00FC2F1B" w:rsidP="00520523"/>
                                <w:p w14:paraId="0725CD3E" w14:textId="77777777" w:rsidR="00FC2F1B" w:rsidRDefault="00FC2F1B" w:rsidP="00520523"/>
                                <w:p w14:paraId="0725CD3F" w14:textId="77777777" w:rsidR="00FC2F1B" w:rsidRDefault="00FC2F1B" w:rsidP="00520523"/>
                                <w:p w14:paraId="0725CD40" w14:textId="77777777" w:rsidR="00FC2F1B" w:rsidRDefault="00FC2F1B" w:rsidP="00520523"/>
                                <w:p w14:paraId="0725CD41" w14:textId="77777777" w:rsidR="00FC2F1B" w:rsidRDefault="00FC2F1B" w:rsidP="00520523"/>
                                <w:p w14:paraId="0725CD42" w14:textId="77777777" w:rsidR="00FC2F1B" w:rsidRDefault="00FC2F1B" w:rsidP="00520523"/>
                                <w:p w14:paraId="0725CD43" w14:textId="77777777" w:rsidR="00FC2F1B" w:rsidRDefault="00FC2F1B" w:rsidP="00520523"/>
                                <w:p w14:paraId="0725CD44" w14:textId="77777777" w:rsidR="00FC2F1B" w:rsidRDefault="00FC2F1B" w:rsidP="00520523"/>
                                <w:p w14:paraId="0725CD45" w14:textId="77777777" w:rsidR="00FC2F1B" w:rsidRDefault="00FC2F1B" w:rsidP="00520523"/>
                                <w:p w14:paraId="0725CD46" w14:textId="77777777" w:rsidR="00FC2F1B" w:rsidRDefault="00FC2F1B" w:rsidP="00520523"/>
                                <w:p w14:paraId="0725CD47" w14:textId="77777777" w:rsidR="00FC2F1B" w:rsidRDefault="00FC2F1B" w:rsidP="00520523"/>
                                <w:p w14:paraId="0725CD48" w14:textId="77777777" w:rsidR="00FC2F1B" w:rsidRDefault="00FC2F1B" w:rsidP="00520523"/>
                                <w:p w14:paraId="0725CD49" w14:textId="77777777" w:rsidR="00FC2F1B" w:rsidRDefault="00FC2F1B" w:rsidP="00520523"/>
                                <w:p w14:paraId="0725CD4A" w14:textId="77777777" w:rsidR="00FC2F1B" w:rsidRDefault="00FC2F1B" w:rsidP="00520523"/>
                                <w:p w14:paraId="0725CD4B" w14:textId="77777777" w:rsidR="00FC2F1B" w:rsidRDefault="00FC2F1B" w:rsidP="00520523"/>
                                <w:p w14:paraId="0725CD4C" w14:textId="77777777" w:rsidR="00FC2F1B" w:rsidRDefault="00FC2F1B" w:rsidP="00520523"/>
                                <w:p w14:paraId="0725CD4D" w14:textId="77777777" w:rsidR="00FC2F1B" w:rsidRDefault="00FC2F1B" w:rsidP="00520523"/>
                                <w:p w14:paraId="0725CD4E" w14:textId="77777777" w:rsidR="00FC2F1B" w:rsidRDefault="00FC2F1B" w:rsidP="00520523"/>
                                <w:p w14:paraId="0725CD4F" w14:textId="77777777" w:rsidR="00FC2F1B" w:rsidRDefault="00FC2F1B" w:rsidP="00520523"/>
                                <w:p w14:paraId="0725CD50" w14:textId="77777777" w:rsidR="00FC2F1B" w:rsidRDefault="00FC2F1B" w:rsidP="00520523"/>
                                <w:p w14:paraId="0725CD51" w14:textId="77777777" w:rsidR="00FC2F1B" w:rsidRDefault="00FC2F1B" w:rsidP="00520523"/>
                                <w:p w14:paraId="0725CD52" w14:textId="77777777" w:rsidR="00FC2F1B" w:rsidRDefault="00FC2F1B" w:rsidP="00520523"/>
                                <w:p w14:paraId="0725CD53" w14:textId="77777777" w:rsidR="00FC2F1B" w:rsidRDefault="00FC2F1B" w:rsidP="00520523"/>
                                <w:p w14:paraId="0725CD54" w14:textId="77777777" w:rsidR="00FC2F1B" w:rsidRDefault="00FC2F1B" w:rsidP="00520523"/>
                                <w:p w14:paraId="0725CD55" w14:textId="77777777" w:rsidR="00FC2F1B" w:rsidRDefault="00FC2F1B" w:rsidP="00520523"/>
                                <w:p w14:paraId="0725CD56" w14:textId="77777777" w:rsidR="00FC2F1B" w:rsidRDefault="00FC2F1B" w:rsidP="00520523"/>
                                <w:p w14:paraId="0725CD57" w14:textId="77777777" w:rsidR="00FC2F1B" w:rsidRDefault="00FC2F1B" w:rsidP="00520523"/>
                                <w:p w14:paraId="0725CD58" w14:textId="77777777" w:rsidR="00FC2F1B" w:rsidRDefault="00FC2F1B" w:rsidP="00520523"/>
                                <w:p w14:paraId="0725CD59" w14:textId="77777777" w:rsidR="00FC2F1B" w:rsidRDefault="00FC2F1B" w:rsidP="00520523"/>
                                <w:p w14:paraId="0725CD5A" w14:textId="77777777" w:rsidR="00FC2F1B" w:rsidRDefault="00FC2F1B" w:rsidP="00520523"/>
                                <w:p w14:paraId="0725CD5B" w14:textId="77777777" w:rsidR="00FC2F1B" w:rsidRDefault="00FC2F1B" w:rsidP="00520523"/>
                                <w:p w14:paraId="0725CD5C" w14:textId="77777777" w:rsidR="00FC2F1B" w:rsidRDefault="00FC2F1B" w:rsidP="00520523"/>
                                <w:p w14:paraId="0725CD5D" w14:textId="77777777" w:rsidR="00FC2F1B" w:rsidRDefault="00FC2F1B" w:rsidP="00520523"/>
                                <w:p w14:paraId="0725CD5E" w14:textId="77777777" w:rsidR="00FC2F1B" w:rsidRDefault="00FC2F1B" w:rsidP="00520523"/>
                                <w:p w14:paraId="0725CD5F" w14:textId="77777777" w:rsidR="00FC2F1B" w:rsidRDefault="00FC2F1B" w:rsidP="00520523"/>
                                <w:p w14:paraId="0725CD60" w14:textId="77777777" w:rsidR="00FC2F1B" w:rsidRDefault="00FC2F1B" w:rsidP="00520523"/>
                                <w:p w14:paraId="0725CD61" w14:textId="77777777" w:rsidR="00FC2F1B" w:rsidRDefault="00FC2F1B" w:rsidP="00520523"/>
                                <w:p w14:paraId="0725CD62" w14:textId="77777777" w:rsidR="00FC2F1B" w:rsidRDefault="00FC2F1B" w:rsidP="00520523"/>
                                <w:p w14:paraId="0725CD63" w14:textId="77777777" w:rsidR="00FC2F1B" w:rsidRDefault="00FC2F1B" w:rsidP="00520523"/>
                                <w:p w14:paraId="0725CD64" w14:textId="77777777" w:rsidR="00FC2F1B" w:rsidRDefault="00FC2F1B" w:rsidP="00520523"/>
                                <w:p w14:paraId="0725CD65" w14:textId="77777777" w:rsidR="00FC2F1B" w:rsidRDefault="00FC2F1B" w:rsidP="00520523"/>
                                <w:p w14:paraId="0725CD66" w14:textId="77777777" w:rsidR="00FC2F1B" w:rsidRDefault="00FC2F1B" w:rsidP="00520523"/>
                                <w:p w14:paraId="0725CD67" w14:textId="77777777" w:rsidR="00FC2F1B" w:rsidRDefault="00FC2F1B" w:rsidP="00520523"/>
                                <w:p w14:paraId="0725CD68" w14:textId="77777777" w:rsidR="00FC2F1B" w:rsidRDefault="00FC2F1B" w:rsidP="00520523"/>
                                <w:p w14:paraId="0725CD69" w14:textId="77777777" w:rsidR="00FC2F1B" w:rsidRDefault="00FC2F1B" w:rsidP="00520523"/>
                                <w:p w14:paraId="0725CD6A" w14:textId="77777777" w:rsidR="00FC2F1B" w:rsidRDefault="00FC2F1B" w:rsidP="00520523"/>
                                <w:p w14:paraId="0725CD6B" w14:textId="77777777" w:rsidR="00FC2F1B" w:rsidRDefault="00FC2F1B" w:rsidP="00520523"/>
                                <w:p w14:paraId="0725CD6C" w14:textId="77777777" w:rsidR="00FC2F1B" w:rsidRDefault="00FC2F1B" w:rsidP="00520523"/>
                                <w:p w14:paraId="0725CD6D" w14:textId="77777777" w:rsidR="00FC2F1B" w:rsidRDefault="00FC2F1B" w:rsidP="00520523"/>
                                <w:p w14:paraId="0725CD6E" w14:textId="77777777" w:rsidR="00FC2F1B" w:rsidRDefault="00FC2F1B" w:rsidP="00520523"/>
                                <w:p w14:paraId="0725CD6F" w14:textId="77777777" w:rsidR="00FC2F1B" w:rsidRDefault="00FC2F1B" w:rsidP="00520523"/>
                                <w:p w14:paraId="0725CD70" w14:textId="77777777" w:rsidR="00FC2F1B" w:rsidRDefault="00FC2F1B" w:rsidP="00520523"/>
                                <w:p w14:paraId="0725CD71" w14:textId="77777777" w:rsidR="00FC2F1B" w:rsidRDefault="00FC2F1B" w:rsidP="00520523"/>
                                <w:p w14:paraId="0725CD72" w14:textId="77777777" w:rsidR="00FC2F1B" w:rsidRDefault="00FC2F1B" w:rsidP="00520523"/>
                                <w:p w14:paraId="0725CD73" w14:textId="77777777" w:rsidR="00FC2F1B" w:rsidRDefault="00FC2F1B" w:rsidP="00520523"/>
                                <w:p w14:paraId="0725CD74" w14:textId="77777777" w:rsidR="00FC2F1B" w:rsidRDefault="00FC2F1B" w:rsidP="00520523"/>
                                <w:p w14:paraId="0725CD75" w14:textId="77777777" w:rsidR="00FC2F1B" w:rsidRDefault="00FC2F1B" w:rsidP="00520523"/>
                                <w:p w14:paraId="0725CD76" w14:textId="77777777" w:rsidR="00FC2F1B" w:rsidRDefault="00FC2F1B" w:rsidP="00520523"/>
                                <w:p w14:paraId="0725CD77" w14:textId="77777777" w:rsidR="00FC2F1B" w:rsidRDefault="00FC2F1B" w:rsidP="00520523"/>
                                <w:p w14:paraId="0725CD78" w14:textId="77777777" w:rsidR="00FC2F1B" w:rsidRDefault="00FC2F1B" w:rsidP="00520523"/>
                                <w:p w14:paraId="0725CD79" w14:textId="77777777" w:rsidR="00FC2F1B" w:rsidRDefault="00FC2F1B" w:rsidP="00520523"/>
                                <w:p w14:paraId="0725CD7A" w14:textId="77777777" w:rsidR="00FC2F1B" w:rsidRDefault="00FC2F1B" w:rsidP="00520523"/>
                                <w:p w14:paraId="0725CD7B" w14:textId="77777777" w:rsidR="00FC2F1B" w:rsidRDefault="00FC2F1B" w:rsidP="00520523"/>
                                <w:p w14:paraId="0725CD7C" w14:textId="77777777" w:rsidR="00FC2F1B" w:rsidRDefault="00FC2F1B" w:rsidP="00520523"/>
                                <w:p w14:paraId="0725CD7D" w14:textId="77777777" w:rsidR="00FC2F1B" w:rsidRDefault="00FC2F1B" w:rsidP="00520523"/>
                                <w:p w14:paraId="0725CD7E" w14:textId="77777777" w:rsidR="00FC2F1B" w:rsidRDefault="00FC2F1B" w:rsidP="00520523"/>
                                <w:p w14:paraId="0725CD7F" w14:textId="77777777" w:rsidR="00FC2F1B" w:rsidRDefault="00FC2F1B" w:rsidP="00520523"/>
                                <w:p w14:paraId="0725CD80" w14:textId="77777777" w:rsidR="00FC2F1B" w:rsidRDefault="00FC2F1B" w:rsidP="00520523"/>
                                <w:p w14:paraId="0725CD81" w14:textId="77777777" w:rsidR="00FC2F1B" w:rsidRDefault="00FC2F1B" w:rsidP="00520523"/>
                                <w:p w14:paraId="0725CD82" w14:textId="77777777" w:rsidR="00FC2F1B" w:rsidRDefault="00FC2F1B" w:rsidP="00520523"/>
                                <w:p w14:paraId="0725CD83" w14:textId="77777777" w:rsidR="00FC2F1B" w:rsidRDefault="00FC2F1B" w:rsidP="00520523"/>
                                <w:p w14:paraId="0725CD84" w14:textId="77777777" w:rsidR="00FC2F1B" w:rsidRDefault="00FC2F1B" w:rsidP="00520523"/>
                                <w:p w14:paraId="0725CD85" w14:textId="77777777" w:rsidR="00FC2F1B" w:rsidRDefault="00FC2F1B" w:rsidP="00520523"/>
                                <w:p w14:paraId="0725CD86" w14:textId="77777777" w:rsidR="00FC2F1B" w:rsidRDefault="00FC2F1B" w:rsidP="00520523"/>
                                <w:p w14:paraId="0725CD87" w14:textId="77777777" w:rsidR="00FC2F1B" w:rsidRDefault="00FC2F1B" w:rsidP="00520523"/>
                                <w:p w14:paraId="0725CD88" w14:textId="77777777" w:rsidR="00FC2F1B" w:rsidRDefault="00FC2F1B" w:rsidP="00520523"/>
                                <w:p w14:paraId="0725CD89" w14:textId="77777777" w:rsidR="00FC2F1B" w:rsidRDefault="00FC2F1B" w:rsidP="00520523"/>
                                <w:p w14:paraId="0725CD8A" w14:textId="77777777" w:rsidR="00FC2F1B" w:rsidRDefault="00FC2F1B" w:rsidP="00520523"/>
                                <w:p w14:paraId="0725CD8B" w14:textId="77777777" w:rsidR="00FC2F1B" w:rsidRDefault="00FC2F1B" w:rsidP="00520523"/>
                                <w:p w14:paraId="0725CD8C" w14:textId="77777777" w:rsidR="00FC2F1B" w:rsidRDefault="00FC2F1B" w:rsidP="00520523"/>
                                <w:p w14:paraId="0725CD8D" w14:textId="77777777" w:rsidR="00FC2F1B" w:rsidRDefault="00FC2F1B" w:rsidP="00520523"/>
                                <w:p w14:paraId="0725CD8E" w14:textId="77777777" w:rsidR="00FC2F1B" w:rsidRDefault="00FC2F1B" w:rsidP="00520523"/>
                                <w:p w14:paraId="0725CD8F" w14:textId="77777777" w:rsidR="00FC2F1B" w:rsidRDefault="00FC2F1B" w:rsidP="00520523"/>
                                <w:p w14:paraId="0725CD90" w14:textId="77777777" w:rsidR="00FC2F1B" w:rsidRDefault="00FC2F1B" w:rsidP="00520523"/>
                                <w:p w14:paraId="0725CD91" w14:textId="77777777" w:rsidR="00FC2F1B" w:rsidRDefault="00FC2F1B" w:rsidP="00520523"/>
                                <w:p w14:paraId="0725CD92" w14:textId="77777777" w:rsidR="00FC2F1B" w:rsidRDefault="00FC2F1B" w:rsidP="00520523"/>
                                <w:p w14:paraId="0725CD93" w14:textId="77777777" w:rsidR="00FC2F1B" w:rsidRDefault="00FC2F1B" w:rsidP="00520523"/>
                                <w:p w14:paraId="0725CD94" w14:textId="77777777" w:rsidR="00FC2F1B" w:rsidRDefault="00FC2F1B" w:rsidP="00520523"/>
                                <w:p w14:paraId="0725CD95" w14:textId="77777777" w:rsidR="00FC2F1B" w:rsidRDefault="00FC2F1B" w:rsidP="00520523"/>
                                <w:p w14:paraId="0725CD96" w14:textId="77777777" w:rsidR="00FC2F1B" w:rsidRDefault="00FC2F1B" w:rsidP="00520523"/>
                                <w:p w14:paraId="0725CD97" w14:textId="77777777" w:rsidR="00FC2F1B" w:rsidRDefault="00FC2F1B" w:rsidP="00520523"/>
                                <w:p w14:paraId="0725CD98" w14:textId="77777777" w:rsidR="00FC2F1B" w:rsidRDefault="00FC2F1B" w:rsidP="00520523"/>
                                <w:p w14:paraId="0725CD99" w14:textId="77777777" w:rsidR="00FC2F1B" w:rsidRDefault="00FC2F1B" w:rsidP="00520523"/>
                                <w:p w14:paraId="0725CD9A" w14:textId="77777777" w:rsidR="00FC2F1B" w:rsidRDefault="00FC2F1B" w:rsidP="00520523"/>
                                <w:p w14:paraId="0725CD9B" w14:textId="77777777" w:rsidR="00FC2F1B" w:rsidRDefault="00FC2F1B" w:rsidP="00520523"/>
                                <w:p w14:paraId="0725CD9C" w14:textId="77777777" w:rsidR="00FC2F1B" w:rsidRDefault="00FC2F1B" w:rsidP="00520523"/>
                                <w:p w14:paraId="0725CD9D" w14:textId="77777777" w:rsidR="00FC2F1B" w:rsidRDefault="00FC2F1B" w:rsidP="00520523"/>
                                <w:p w14:paraId="0725CD9E" w14:textId="77777777" w:rsidR="00FC2F1B" w:rsidRDefault="00FC2F1B" w:rsidP="00520523"/>
                                <w:p w14:paraId="0725CD9F" w14:textId="77777777" w:rsidR="00FC2F1B" w:rsidRDefault="00FC2F1B" w:rsidP="00520523"/>
                                <w:p w14:paraId="0725CDA0" w14:textId="77777777" w:rsidR="00FC2F1B" w:rsidRDefault="00FC2F1B" w:rsidP="00520523"/>
                                <w:p w14:paraId="0725CDA1" w14:textId="77777777" w:rsidR="00FC2F1B" w:rsidRDefault="00FC2F1B" w:rsidP="00520523"/>
                                <w:p w14:paraId="0725CDA2" w14:textId="77777777" w:rsidR="00FC2F1B" w:rsidRDefault="00FC2F1B" w:rsidP="00520523"/>
                                <w:p w14:paraId="0725CDA3" w14:textId="77777777" w:rsidR="00FC2F1B" w:rsidRDefault="00FC2F1B" w:rsidP="00520523"/>
                                <w:p w14:paraId="0725CDA4" w14:textId="77777777" w:rsidR="00FC2F1B" w:rsidRDefault="00FC2F1B" w:rsidP="00520523"/>
                                <w:p w14:paraId="0725CDA5" w14:textId="77777777" w:rsidR="00FC2F1B" w:rsidRDefault="00FC2F1B" w:rsidP="00520523"/>
                                <w:p w14:paraId="0725CDA6" w14:textId="77777777" w:rsidR="00FC2F1B" w:rsidRDefault="00FC2F1B" w:rsidP="00520523"/>
                                <w:p w14:paraId="0725CDA7" w14:textId="77777777" w:rsidR="00FC2F1B" w:rsidRDefault="00FC2F1B" w:rsidP="00520523"/>
                                <w:p w14:paraId="0725CDA8" w14:textId="77777777" w:rsidR="00FC2F1B" w:rsidRDefault="00FC2F1B" w:rsidP="00520523"/>
                                <w:p w14:paraId="0725CDA9" w14:textId="77777777" w:rsidR="00FC2F1B" w:rsidRDefault="00FC2F1B" w:rsidP="00520523"/>
                                <w:p w14:paraId="0725CDAA" w14:textId="77777777" w:rsidR="00FC2F1B" w:rsidRDefault="00FC2F1B" w:rsidP="00520523"/>
                                <w:p w14:paraId="0725CDAB" w14:textId="77777777" w:rsidR="00FC2F1B" w:rsidRDefault="00FC2F1B" w:rsidP="00520523"/>
                                <w:p w14:paraId="0725CDAC" w14:textId="77777777" w:rsidR="00FC2F1B" w:rsidRDefault="00FC2F1B" w:rsidP="00520523"/>
                                <w:p w14:paraId="0725CDAD" w14:textId="77777777" w:rsidR="00FC2F1B" w:rsidRDefault="00FC2F1B" w:rsidP="00520523"/>
                                <w:p w14:paraId="0725CDAE" w14:textId="77777777" w:rsidR="00FC2F1B" w:rsidRDefault="00FC2F1B" w:rsidP="00520523"/>
                                <w:p w14:paraId="0725CDAF" w14:textId="77777777" w:rsidR="00FC2F1B" w:rsidRDefault="00FC2F1B" w:rsidP="00520523"/>
                                <w:p w14:paraId="0725CDB0" w14:textId="77777777" w:rsidR="00FC2F1B" w:rsidRDefault="00FC2F1B" w:rsidP="00520523"/>
                                <w:p w14:paraId="0725CDB1" w14:textId="77777777" w:rsidR="00FC2F1B" w:rsidRDefault="00FC2F1B" w:rsidP="00520523"/>
                                <w:p w14:paraId="0725CDB2" w14:textId="77777777" w:rsidR="00FC2F1B" w:rsidRDefault="00FC2F1B" w:rsidP="00520523"/>
                                <w:p w14:paraId="0725CDB3" w14:textId="77777777" w:rsidR="00FC2F1B" w:rsidRDefault="00FC2F1B" w:rsidP="00520523"/>
                                <w:p w14:paraId="0725CDB4" w14:textId="77777777" w:rsidR="00FC2F1B" w:rsidRDefault="00FC2F1B" w:rsidP="00520523"/>
                                <w:p w14:paraId="0725CDB5" w14:textId="77777777" w:rsidR="00FC2F1B" w:rsidRDefault="00FC2F1B" w:rsidP="00520523"/>
                                <w:p w14:paraId="0725CDB6" w14:textId="77777777" w:rsidR="00FC2F1B" w:rsidRDefault="00FC2F1B" w:rsidP="00520523"/>
                                <w:p w14:paraId="0725CDB7" w14:textId="77777777" w:rsidR="00FC2F1B" w:rsidRDefault="00FC2F1B" w:rsidP="00520523"/>
                                <w:p w14:paraId="0725CDB8" w14:textId="77777777" w:rsidR="00FC2F1B" w:rsidRDefault="00FC2F1B" w:rsidP="00520523"/>
                                <w:p w14:paraId="0725CDB9" w14:textId="77777777" w:rsidR="00FC2F1B" w:rsidRDefault="00FC2F1B" w:rsidP="00520523"/>
                                <w:p w14:paraId="0725CDBA" w14:textId="77777777" w:rsidR="00FC2F1B" w:rsidRDefault="00FC2F1B" w:rsidP="00520523"/>
                                <w:p w14:paraId="0725CDBB" w14:textId="77777777" w:rsidR="00FC2F1B" w:rsidRDefault="00FC2F1B" w:rsidP="00520523"/>
                                <w:p w14:paraId="0725CDBC" w14:textId="77777777" w:rsidR="00FC2F1B" w:rsidRDefault="00FC2F1B" w:rsidP="00520523"/>
                                <w:p w14:paraId="0725CDBD" w14:textId="77777777" w:rsidR="00FC2F1B" w:rsidRDefault="00FC2F1B" w:rsidP="00520523"/>
                                <w:p w14:paraId="0725CDBE" w14:textId="77777777" w:rsidR="00FC2F1B" w:rsidRDefault="00FC2F1B" w:rsidP="00520523"/>
                                <w:p w14:paraId="0725CDBF" w14:textId="77777777" w:rsidR="00FC2F1B" w:rsidRDefault="00FC2F1B" w:rsidP="00520523"/>
                                <w:p w14:paraId="0725CDC0" w14:textId="77777777" w:rsidR="00FC2F1B" w:rsidRDefault="00FC2F1B" w:rsidP="00520523"/>
                                <w:p w14:paraId="0725CDC1" w14:textId="77777777" w:rsidR="00FC2F1B" w:rsidRDefault="00FC2F1B" w:rsidP="00520523"/>
                                <w:p w14:paraId="0725CDC2" w14:textId="77777777" w:rsidR="00FC2F1B" w:rsidRDefault="00FC2F1B" w:rsidP="00520523"/>
                                <w:p w14:paraId="0725CDC3" w14:textId="77777777" w:rsidR="00FC2F1B" w:rsidRDefault="00FC2F1B" w:rsidP="00520523"/>
                                <w:p w14:paraId="0725CDC4" w14:textId="77777777" w:rsidR="00FC2F1B" w:rsidRDefault="00FC2F1B" w:rsidP="00520523"/>
                                <w:p w14:paraId="0725CDC5" w14:textId="77777777" w:rsidR="00FC2F1B" w:rsidRDefault="00FC2F1B" w:rsidP="00520523"/>
                                <w:p w14:paraId="0725CDC6" w14:textId="77777777" w:rsidR="00FC2F1B" w:rsidRDefault="00FC2F1B" w:rsidP="00520523"/>
                                <w:p w14:paraId="0725CDC7" w14:textId="77777777" w:rsidR="00FC2F1B" w:rsidRDefault="00FC2F1B" w:rsidP="00520523"/>
                                <w:p w14:paraId="0725CDC8" w14:textId="77777777" w:rsidR="00FC2F1B" w:rsidRDefault="00FC2F1B" w:rsidP="00520523"/>
                                <w:p w14:paraId="0725CDC9" w14:textId="77777777" w:rsidR="00FC2F1B" w:rsidRDefault="00FC2F1B" w:rsidP="00520523"/>
                                <w:p w14:paraId="0725CDCA" w14:textId="77777777" w:rsidR="00FC2F1B" w:rsidRDefault="00FC2F1B" w:rsidP="00520523"/>
                                <w:p w14:paraId="0725CDCB" w14:textId="77777777" w:rsidR="00FC2F1B" w:rsidRDefault="00FC2F1B" w:rsidP="00520523"/>
                                <w:p w14:paraId="0725CDCC" w14:textId="77777777" w:rsidR="00FC2F1B" w:rsidRDefault="00FC2F1B" w:rsidP="00520523"/>
                                <w:p w14:paraId="0725CDCD" w14:textId="77777777" w:rsidR="00FC2F1B" w:rsidRDefault="00FC2F1B" w:rsidP="00520523"/>
                                <w:p w14:paraId="0725CDCE" w14:textId="77777777" w:rsidR="00FC2F1B" w:rsidRDefault="00FC2F1B" w:rsidP="00520523"/>
                                <w:p w14:paraId="0725CDCF" w14:textId="77777777" w:rsidR="00FC2F1B" w:rsidRDefault="00FC2F1B" w:rsidP="00520523"/>
                                <w:p w14:paraId="0725CDD0" w14:textId="77777777" w:rsidR="00FC2F1B" w:rsidRDefault="00FC2F1B" w:rsidP="00520523"/>
                                <w:p w14:paraId="0725CDD1" w14:textId="77777777" w:rsidR="00FC2F1B" w:rsidRDefault="00FC2F1B" w:rsidP="00520523"/>
                                <w:p w14:paraId="0725CDD2" w14:textId="77777777" w:rsidR="00FC2F1B" w:rsidRDefault="00FC2F1B" w:rsidP="00520523"/>
                                <w:p w14:paraId="0725CDD3" w14:textId="77777777" w:rsidR="00FC2F1B" w:rsidRDefault="00FC2F1B" w:rsidP="00520523"/>
                                <w:p w14:paraId="0725CDD4" w14:textId="77777777" w:rsidR="00FC2F1B" w:rsidRDefault="00FC2F1B" w:rsidP="00520523"/>
                                <w:p w14:paraId="0725CDD5" w14:textId="77777777" w:rsidR="00FC2F1B" w:rsidRDefault="00FC2F1B" w:rsidP="00520523"/>
                                <w:p w14:paraId="0725CDD6" w14:textId="77777777" w:rsidR="00FC2F1B" w:rsidRDefault="00FC2F1B" w:rsidP="00520523"/>
                                <w:p w14:paraId="0725CDD7" w14:textId="77777777" w:rsidR="00FC2F1B" w:rsidRDefault="00FC2F1B" w:rsidP="00520523"/>
                                <w:p w14:paraId="0725CDD8" w14:textId="77777777" w:rsidR="00FC2F1B" w:rsidRDefault="00FC2F1B" w:rsidP="00520523"/>
                                <w:p w14:paraId="0725CDD9" w14:textId="77777777" w:rsidR="00FC2F1B" w:rsidRDefault="00FC2F1B" w:rsidP="00520523"/>
                                <w:p w14:paraId="0725CDDA" w14:textId="77777777" w:rsidR="00FC2F1B" w:rsidRDefault="00FC2F1B" w:rsidP="00520523"/>
                                <w:p w14:paraId="0725CDDB" w14:textId="77777777" w:rsidR="00FC2F1B" w:rsidRDefault="00FC2F1B" w:rsidP="00520523"/>
                                <w:p w14:paraId="0725CDDC" w14:textId="77777777" w:rsidR="00FC2F1B" w:rsidRDefault="00FC2F1B" w:rsidP="00520523"/>
                                <w:p w14:paraId="0725CDDD" w14:textId="77777777" w:rsidR="00FC2F1B" w:rsidRDefault="00FC2F1B" w:rsidP="00520523"/>
                                <w:p w14:paraId="0725CDDE" w14:textId="77777777" w:rsidR="00FC2F1B" w:rsidRDefault="00FC2F1B" w:rsidP="00520523"/>
                                <w:p w14:paraId="0725CDDF" w14:textId="77777777" w:rsidR="00FC2F1B" w:rsidRDefault="00FC2F1B" w:rsidP="00520523"/>
                                <w:p w14:paraId="0725CDE0" w14:textId="77777777" w:rsidR="00FC2F1B" w:rsidRDefault="00FC2F1B" w:rsidP="00520523"/>
                                <w:p w14:paraId="0725CDE1" w14:textId="77777777" w:rsidR="00FC2F1B" w:rsidRDefault="00FC2F1B" w:rsidP="00520523"/>
                                <w:p w14:paraId="0725CDE2" w14:textId="77777777" w:rsidR="00FC2F1B" w:rsidRDefault="00FC2F1B" w:rsidP="00520523"/>
                                <w:p w14:paraId="0725CDE3" w14:textId="77777777" w:rsidR="00FC2F1B" w:rsidRDefault="00FC2F1B" w:rsidP="00520523"/>
                                <w:p w14:paraId="0725CDE4" w14:textId="77777777" w:rsidR="00FC2F1B" w:rsidRDefault="00FC2F1B" w:rsidP="00520523"/>
                                <w:p w14:paraId="0725CDE5" w14:textId="77777777" w:rsidR="00FC2F1B" w:rsidRDefault="00FC2F1B" w:rsidP="00520523"/>
                                <w:p w14:paraId="0725CDE6" w14:textId="77777777" w:rsidR="00FC2F1B" w:rsidRDefault="00FC2F1B" w:rsidP="00520523"/>
                                <w:p w14:paraId="0725CDE7" w14:textId="77777777" w:rsidR="00FC2F1B" w:rsidRDefault="00FC2F1B" w:rsidP="00520523"/>
                                <w:p w14:paraId="0725CDE8" w14:textId="77777777" w:rsidR="00FC2F1B" w:rsidRDefault="00FC2F1B" w:rsidP="00520523"/>
                                <w:p w14:paraId="0725CDE9" w14:textId="77777777" w:rsidR="00FC2F1B" w:rsidRDefault="00FC2F1B" w:rsidP="00520523"/>
                                <w:p w14:paraId="0725CDEA" w14:textId="77777777" w:rsidR="00FC2F1B" w:rsidRDefault="00FC2F1B" w:rsidP="00520523"/>
                                <w:p w14:paraId="0725CDEB" w14:textId="77777777" w:rsidR="00FC2F1B" w:rsidRDefault="00FC2F1B" w:rsidP="00520523"/>
                                <w:p w14:paraId="0725CDEC" w14:textId="77777777" w:rsidR="00FC2F1B" w:rsidRDefault="00FC2F1B" w:rsidP="00520523"/>
                                <w:p w14:paraId="0725CDED" w14:textId="77777777" w:rsidR="00FC2F1B" w:rsidRDefault="00FC2F1B" w:rsidP="00520523"/>
                                <w:p w14:paraId="0725CDEE" w14:textId="77777777" w:rsidR="00FC2F1B" w:rsidRDefault="00FC2F1B" w:rsidP="00520523"/>
                                <w:p w14:paraId="0725CDEF" w14:textId="77777777" w:rsidR="00FC2F1B" w:rsidRDefault="00FC2F1B" w:rsidP="00520523"/>
                                <w:p w14:paraId="0725CDF0" w14:textId="77777777" w:rsidR="00FC2F1B" w:rsidRDefault="00FC2F1B" w:rsidP="00520523"/>
                                <w:p w14:paraId="0725CDF1" w14:textId="77777777" w:rsidR="00FC2F1B" w:rsidRDefault="00FC2F1B" w:rsidP="00520523"/>
                                <w:p w14:paraId="0725CDF2" w14:textId="77777777" w:rsidR="00FC2F1B" w:rsidRDefault="00FC2F1B" w:rsidP="00520523"/>
                                <w:p w14:paraId="0725CDF3" w14:textId="77777777" w:rsidR="00FC2F1B" w:rsidRDefault="00FC2F1B" w:rsidP="00520523"/>
                                <w:p w14:paraId="0725CDF4" w14:textId="77777777" w:rsidR="00FC2F1B" w:rsidRDefault="00FC2F1B" w:rsidP="00520523"/>
                                <w:p w14:paraId="0725CDF5" w14:textId="77777777" w:rsidR="00FC2F1B" w:rsidRDefault="00FC2F1B" w:rsidP="00520523"/>
                                <w:p w14:paraId="0725CDF6" w14:textId="77777777" w:rsidR="00FC2F1B" w:rsidRDefault="00FC2F1B" w:rsidP="00520523"/>
                                <w:p w14:paraId="0725CDF7" w14:textId="77777777" w:rsidR="00FC2F1B" w:rsidRDefault="00FC2F1B" w:rsidP="00520523"/>
                                <w:p w14:paraId="0725CDF8" w14:textId="77777777" w:rsidR="00FC2F1B" w:rsidRDefault="00FC2F1B" w:rsidP="00520523"/>
                                <w:p w14:paraId="0725CDF9" w14:textId="77777777" w:rsidR="00FC2F1B" w:rsidRDefault="00FC2F1B" w:rsidP="00520523"/>
                                <w:p w14:paraId="0725CDFA" w14:textId="77777777" w:rsidR="00FC2F1B" w:rsidRDefault="00FC2F1B" w:rsidP="00520523"/>
                                <w:p w14:paraId="0725CDFB" w14:textId="77777777" w:rsidR="00FC2F1B" w:rsidRDefault="00FC2F1B" w:rsidP="00520523"/>
                                <w:p w14:paraId="0725CDFC" w14:textId="77777777" w:rsidR="00FC2F1B" w:rsidRDefault="00FC2F1B" w:rsidP="00520523"/>
                                <w:p w14:paraId="0725CDFD" w14:textId="77777777" w:rsidR="00FC2F1B" w:rsidRDefault="00FC2F1B" w:rsidP="00520523"/>
                                <w:p w14:paraId="0725CDFE" w14:textId="77777777" w:rsidR="00FC2F1B" w:rsidRDefault="00FC2F1B" w:rsidP="00520523"/>
                                <w:p w14:paraId="0725CDFF" w14:textId="77777777" w:rsidR="00FC2F1B" w:rsidRDefault="00FC2F1B" w:rsidP="00520523"/>
                                <w:p w14:paraId="0725CE00" w14:textId="77777777" w:rsidR="00FC2F1B" w:rsidRDefault="00FC2F1B" w:rsidP="00520523"/>
                                <w:p w14:paraId="0725CE01" w14:textId="77777777" w:rsidR="00FC2F1B" w:rsidRDefault="00FC2F1B" w:rsidP="00520523"/>
                                <w:p w14:paraId="0725CE02" w14:textId="77777777" w:rsidR="00FC2F1B" w:rsidRDefault="00FC2F1B" w:rsidP="00520523"/>
                                <w:p w14:paraId="0725CE03" w14:textId="77777777" w:rsidR="00FC2F1B" w:rsidRDefault="00FC2F1B" w:rsidP="00520523"/>
                                <w:p w14:paraId="0725CE04" w14:textId="77777777" w:rsidR="00FC2F1B" w:rsidRDefault="00FC2F1B" w:rsidP="00520523"/>
                                <w:p w14:paraId="0725CE05" w14:textId="77777777" w:rsidR="00FC2F1B" w:rsidRDefault="00FC2F1B" w:rsidP="00520523"/>
                                <w:p w14:paraId="0725CE06" w14:textId="77777777" w:rsidR="00FC2F1B" w:rsidRDefault="00FC2F1B" w:rsidP="00520523"/>
                                <w:p w14:paraId="0725CE07" w14:textId="77777777" w:rsidR="00FC2F1B" w:rsidRDefault="00FC2F1B" w:rsidP="00520523"/>
                                <w:p w14:paraId="0725CE08" w14:textId="77777777" w:rsidR="00FC2F1B" w:rsidRDefault="00FC2F1B" w:rsidP="00520523"/>
                                <w:p w14:paraId="0725CE09" w14:textId="77777777" w:rsidR="00FC2F1B" w:rsidRDefault="00FC2F1B" w:rsidP="00520523"/>
                                <w:p w14:paraId="0725CE0A" w14:textId="77777777" w:rsidR="00FC2F1B" w:rsidRDefault="00FC2F1B" w:rsidP="00520523"/>
                                <w:p w14:paraId="0725CE0B" w14:textId="77777777" w:rsidR="00FC2F1B" w:rsidRDefault="00FC2F1B" w:rsidP="00520523"/>
                                <w:p w14:paraId="0725CE0C" w14:textId="77777777" w:rsidR="00FC2F1B" w:rsidRDefault="00FC2F1B" w:rsidP="00520523"/>
                                <w:p w14:paraId="0725CE0D" w14:textId="77777777" w:rsidR="00FC2F1B" w:rsidRDefault="00FC2F1B" w:rsidP="00520523"/>
                                <w:p w14:paraId="0725CE0E" w14:textId="77777777" w:rsidR="00FC2F1B" w:rsidRDefault="00FC2F1B" w:rsidP="00520523"/>
                                <w:p w14:paraId="0725CE0F" w14:textId="77777777" w:rsidR="00FC2F1B" w:rsidRDefault="00FC2F1B" w:rsidP="00520523"/>
                                <w:p w14:paraId="0725CE10" w14:textId="77777777" w:rsidR="00FC2F1B" w:rsidRDefault="00FC2F1B" w:rsidP="00520523"/>
                                <w:p w14:paraId="0725CE11" w14:textId="77777777" w:rsidR="00FC2F1B" w:rsidRDefault="00FC2F1B" w:rsidP="00520523"/>
                                <w:p w14:paraId="0725CE12" w14:textId="77777777" w:rsidR="00FC2F1B" w:rsidRDefault="00FC2F1B" w:rsidP="00520523"/>
                                <w:p w14:paraId="0725CE13" w14:textId="77777777" w:rsidR="00FC2F1B" w:rsidRDefault="00FC2F1B" w:rsidP="00520523"/>
                                <w:p w14:paraId="0725CE14" w14:textId="77777777" w:rsidR="00FC2F1B" w:rsidRDefault="00FC2F1B" w:rsidP="00520523"/>
                                <w:p w14:paraId="0725CE15" w14:textId="77777777" w:rsidR="00FC2F1B" w:rsidRDefault="00FC2F1B" w:rsidP="00520523"/>
                                <w:p w14:paraId="0725CE16" w14:textId="77777777" w:rsidR="00FC2F1B" w:rsidRDefault="00FC2F1B" w:rsidP="00520523"/>
                                <w:p w14:paraId="0725CE17" w14:textId="77777777" w:rsidR="00FC2F1B" w:rsidRDefault="00FC2F1B" w:rsidP="00520523"/>
                                <w:p w14:paraId="0725CE18" w14:textId="77777777" w:rsidR="00FC2F1B" w:rsidRDefault="00FC2F1B" w:rsidP="00520523"/>
                                <w:p w14:paraId="0725CE19" w14:textId="77777777" w:rsidR="00FC2F1B" w:rsidRDefault="00FC2F1B" w:rsidP="00520523"/>
                                <w:p w14:paraId="0725CE1A" w14:textId="77777777" w:rsidR="00FC2F1B" w:rsidRDefault="00FC2F1B" w:rsidP="00520523"/>
                                <w:p w14:paraId="0725CE1B" w14:textId="77777777" w:rsidR="00FC2F1B" w:rsidRDefault="00FC2F1B" w:rsidP="00520523"/>
                                <w:p w14:paraId="0725CE1C" w14:textId="77777777" w:rsidR="00FC2F1B" w:rsidRDefault="00FC2F1B" w:rsidP="00520523"/>
                                <w:p w14:paraId="0725CE1D" w14:textId="77777777" w:rsidR="00FC2F1B" w:rsidRDefault="00FC2F1B" w:rsidP="00520523"/>
                                <w:p w14:paraId="0725CE1E" w14:textId="77777777" w:rsidR="00FC2F1B" w:rsidRDefault="00FC2F1B" w:rsidP="00520523"/>
                                <w:p w14:paraId="0725CE1F" w14:textId="77777777" w:rsidR="00FC2F1B" w:rsidRDefault="00FC2F1B" w:rsidP="00520523"/>
                                <w:p w14:paraId="0725CE20" w14:textId="77777777" w:rsidR="00FC2F1B" w:rsidRDefault="00FC2F1B" w:rsidP="00520523"/>
                                <w:p w14:paraId="0725CE21" w14:textId="77777777" w:rsidR="00FC2F1B" w:rsidRDefault="00FC2F1B" w:rsidP="00520523"/>
                                <w:p w14:paraId="0725CE22" w14:textId="77777777" w:rsidR="00FC2F1B" w:rsidRDefault="00FC2F1B" w:rsidP="00520523"/>
                                <w:p w14:paraId="0725CE23" w14:textId="77777777" w:rsidR="00FC2F1B" w:rsidRDefault="00FC2F1B" w:rsidP="00520523"/>
                                <w:p w14:paraId="0725CE24" w14:textId="77777777" w:rsidR="00FC2F1B" w:rsidRDefault="00FC2F1B" w:rsidP="00520523"/>
                                <w:p w14:paraId="0725CE25" w14:textId="77777777" w:rsidR="00FC2F1B" w:rsidRDefault="00FC2F1B" w:rsidP="00520523"/>
                                <w:p w14:paraId="0725CE26" w14:textId="77777777" w:rsidR="00FC2F1B" w:rsidRDefault="00FC2F1B" w:rsidP="00520523"/>
                                <w:p w14:paraId="0725CE27" w14:textId="77777777" w:rsidR="00FC2F1B" w:rsidRDefault="00FC2F1B" w:rsidP="00520523"/>
                                <w:p w14:paraId="0725CE28" w14:textId="77777777" w:rsidR="00FC2F1B" w:rsidRDefault="00FC2F1B" w:rsidP="00520523"/>
                                <w:p w14:paraId="0725CE29" w14:textId="77777777" w:rsidR="00FC2F1B" w:rsidRDefault="00FC2F1B" w:rsidP="00520523"/>
                                <w:p w14:paraId="0725CE2A" w14:textId="77777777" w:rsidR="00FC2F1B" w:rsidRDefault="00FC2F1B" w:rsidP="00520523"/>
                                <w:p w14:paraId="0725CE2B" w14:textId="77777777" w:rsidR="00FC2F1B" w:rsidRDefault="00FC2F1B" w:rsidP="00520523"/>
                                <w:p w14:paraId="0725CE2C" w14:textId="77777777" w:rsidR="00FC2F1B" w:rsidRDefault="00FC2F1B" w:rsidP="00520523"/>
                                <w:p w14:paraId="0725CE2D" w14:textId="77777777" w:rsidR="00FC2F1B" w:rsidRDefault="00FC2F1B" w:rsidP="00520523"/>
                                <w:p w14:paraId="0725CE2E" w14:textId="77777777" w:rsidR="00FC2F1B" w:rsidRDefault="00FC2F1B" w:rsidP="00520523"/>
                                <w:p w14:paraId="0725CE2F" w14:textId="77777777" w:rsidR="00FC2F1B" w:rsidRDefault="00FC2F1B" w:rsidP="00520523"/>
                                <w:p w14:paraId="0725CE30" w14:textId="77777777" w:rsidR="00FC2F1B" w:rsidRDefault="00FC2F1B" w:rsidP="00520523"/>
                                <w:p w14:paraId="0725CE31" w14:textId="77777777" w:rsidR="00FC2F1B" w:rsidRDefault="00FC2F1B" w:rsidP="00520523"/>
                                <w:p w14:paraId="0725CE32" w14:textId="77777777" w:rsidR="00FC2F1B" w:rsidRDefault="00FC2F1B" w:rsidP="00520523"/>
                                <w:p w14:paraId="0725CE33" w14:textId="77777777" w:rsidR="00FC2F1B" w:rsidRDefault="00FC2F1B" w:rsidP="00520523"/>
                                <w:p w14:paraId="0725CE34" w14:textId="77777777" w:rsidR="00FC2F1B" w:rsidRDefault="00FC2F1B" w:rsidP="00520523"/>
                                <w:p w14:paraId="0725CE35" w14:textId="77777777" w:rsidR="00FC2F1B" w:rsidRDefault="00FC2F1B" w:rsidP="00520523"/>
                                <w:p w14:paraId="0725CE36" w14:textId="77777777" w:rsidR="00FC2F1B" w:rsidRDefault="00FC2F1B" w:rsidP="00520523"/>
                                <w:p w14:paraId="0725CE37" w14:textId="77777777" w:rsidR="00FC2F1B" w:rsidRDefault="00FC2F1B" w:rsidP="00520523"/>
                                <w:p w14:paraId="0725CE38" w14:textId="77777777" w:rsidR="00FC2F1B" w:rsidRDefault="00FC2F1B" w:rsidP="00520523"/>
                                <w:p w14:paraId="0725CE39" w14:textId="77777777" w:rsidR="00FC2F1B" w:rsidRDefault="00FC2F1B" w:rsidP="00520523"/>
                                <w:p w14:paraId="0725CE3A" w14:textId="77777777" w:rsidR="00FC2F1B" w:rsidRDefault="00FC2F1B" w:rsidP="00520523"/>
                                <w:p w14:paraId="0725CE3B" w14:textId="77777777" w:rsidR="00FC2F1B" w:rsidRDefault="00FC2F1B" w:rsidP="00520523"/>
                                <w:p w14:paraId="0725CE3C" w14:textId="77777777" w:rsidR="00FC2F1B" w:rsidRDefault="00FC2F1B" w:rsidP="00520523"/>
                                <w:p w14:paraId="0725CE3D" w14:textId="77777777" w:rsidR="00FC2F1B" w:rsidRDefault="00FC2F1B" w:rsidP="00520523"/>
                                <w:p w14:paraId="0725CE3E" w14:textId="77777777" w:rsidR="00FC2F1B" w:rsidRDefault="00FC2F1B" w:rsidP="00520523"/>
                                <w:p w14:paraId="0725CE3F" w14:textId="77777777" w:rsidR="00FC2F1B" w:rsidRDefault="00FC2F1B" w:rsidP="00520523"/>
                                <w:p w14:paraId="0725CE40" w14:textId="77777777" w:rsidR="00FC2F1B" w:rsidRDefault="00FC2F1B" w:rsidP="00520523"/>
                                <w:p w14:paraId="0725CE41" w14:textId="77777777" w:rsidR="00FC2F1B" w:rsidRDefault="00FC2F1B" w:rsidP="00520523"/>
                                <w:p w14:paraId="0725CE42" w14:textId="77777777" w:rsidR="00FC2F1B" w:rsidRDefault="00FC2F1B" w:rsidP="00520523"/>
                                <w:p w14:paraId="0725CE43" w14:textId="77777777" w:rsidR="00FC2F1B" w:rsidRDefault="00FC2F1B" w:rsidP="00520523"/>
                                <w:p w14:paraId="0725CE44" w14:textId="77777777" w:rsidR="00FC2F1B" w:rsidRDefault="00FC2F1B" w:rsidP="00520523"/>
                                <w:p w14:paraId="0725CE45" w14:textId="77777777" w:rsidR="00FC2F1B" w:rsidRDefault="00FC2F1B" w:rsidP="00520523"/>
                                <w:p w14:paraId="0725CE46" w14:textId="77777777" w:rsidR="00FC2F1B" w:rsidRDefault="00FC2F1B" w:rsidP="00520523"/>
                                <w:p w14:paraId="0725CE47" w14:textId="77777777" w:rsidR="00FC2F1B" w:rsidRDefault="00FC2F1B" w:rsidP="00520523"/>
                                <w:p w14:paraId="0725CE48" w14:textId="77777777" w:rsidR="00FC2F1B" w:rsidRDefault="00FC2F1B" w:rsidP="00520523"/>
                                <w:p w14:paraId="0725CE49" w14:textId="77777777" w:rsidR="00FC2F1B" w:rsidRDefault="00FC2F1B" w:rsidP="00520523"/>
                                <w:p w14:paraId="0725CE4A" w14:textId="77777777" w:rsidR="00FC2F1B" w:rsidRDefault="00FC2F1B" w:rsidP="00520523"/>
                                <w:p w14:paraId="0725CE4B" w14:textId="77777777" w:rsidR="00FC2F1B" w:rsidRDefault="00FC2F1B" w:rsidP="00520523"/>
                                <w:p w14:paraId="0725CE4C" w14:textId="77777777" w:rsidR="00FC2F1B" w:rsidRDefault="00FC2F1B" w:rsidP="00520523"/>
                                <w:p w14:paraId="0725CE4D" w14:textId="77777777" w:rsidR="00FC2F1B" w:rsidRDefault="00FC2F1B" w:rsidP="00520523"/>
                                <w:p w14:paraId="0725CE4E" w14:textId="77777777" w:rsidR="00FC2F1B" w:rsidRDefault="00FC2F1B" w:rsidP="00520523"/>
                                <w:p w14:paraId="0725CE4F" w14:textId="77777777" w:rsidR="00FC2F1B" w:rsidRDefault="00FC2F1B" w:rsidP="00520523"/>
                                <w:p w14:paraId="0725CE50" w14:textId="77777777" w:rsidR="00FC2F1B" w:rsidRDefault="00FC2F1B" w:rsidP="00520523"/>
                                <w:p w14:paraId="0725CE51" w14:textId="77777777" w:rsidR="00FC2F1B" w:rsidRDefault="00FC2F1B" w:rsidP="00520523"/>
                                <w:p w14:paraId="0725CE52" w14:textId="77777777" w:rsidR="00FC2F1B" w:rsidRDefault="00FC2F1B" w:rsidP="00520523"/>
                                <w:p w14:paraId="0725CE53" w14:textId="77777777" w:rsidR="00FC2F1B" w:rsidRDefault="00FC2F1B" w:rsidP="00520523"/>
                                <w:p w14:paraId="0725CE54" w14:textId="77777777" w:rsidR="00FC2F1B" w:rsidRDefault="00FC2F1B" w:rsidP="00520523"/>
                                <w:p w14:paraId="0725CE55" w14:textId="77777777" w:rsidR="00FC2F1B" w:rsidRDefault="00FC2F1B" w:rsidP="00520523"/>
                                <w:p w14:paraId="0725CE56" w14:textId="77777777" w:rsidR="00FC2F1B" w:rsidRDefault="00FC2F1B" w:rsidP="00520523"/>
                                <w:p w14:paraId="0725CE57" w14:textId="77777777" w:rsidR="00FC2F1B" w:rsidRDefault="00FC2F1B" w:rsidP="00520523"/>
                                <w:p w14:paraId="0725CE58" w14:textId="77777777" w:rsidR="00FC2F1B" w:rsidRDefault="00FC2F1B" w:rsidP="00520523"/>
                                <w:p w14:paraId="0725CE59" w14:textId="77777777" w:rsidR="00FC2F1B" w:rsidRDefault="00FC2F1B" w:rsidP="00520523"/>
                                <w:p w14:paraId="0725CE5A" w14:textId="77777777" w:rsidR="00FC2F1B" w:rsidRDefault="00FC2F1B" w:rsidP="00520523"/>
                                <w:p w14:paraId="0725CE5B" w14:textId="77777777" w:rsidR="00FC2F1B" w:rsidRDefault="00FC2F1B" w:rsidP="00520523"/>
                                <w:p w14:paraId="0725CE5C" w14:textId="77777777" w:rsidR="00FC2F1B" w:rsidRDefault="00FC2F1B" w:rsidP="00520523"/>
                                <w:p w14:paraId="0725CE5D" w14:textId="77777777" w:rsidR="00FC2F1B" w:rsidRDefault="00FC2F1B" w:rsidP="00520523"/>
                                <w:p w14:paraId="0725CE5E" w14:textId="77777777" w:rsidR="00FC2F1B" w:rsidRDefault="00FC2F1B" w:rsidP="00520523"/>
                                <w:p w14:paraId="0725CE5F" w14:textId="77777777" w:rsidR="00FC2F1B" w:rsidRDefault="00FC2F1B" w:rsidP="00520523"/>
                                <w:p w14:paraId="0725CE60" w14:textId="77777777" w:rsidR="00FC2F1B" w:rsidRDefault="00FC2F1B" w:rsidP="00520523"/>
                                <w:p w14:paraId="0725CE61" w14:textId="77777777" w:rsidR="00FC2F1B" w:rsidRDefault="00FC2F1B" w:rsidP="00520523"/>
                                <w:p w14:paraId="0725CE62" w14:textId="77777777" w:rsidR="00FC2F1B" w:rsidRDefault="00FC2F1B" w:rsidP="00520523"/>
                                <w:p w14:paraId="0725CE63" w14:textId="77777777" w:rsidR="00FC2F1B" w:rsidRDefault="00FC2F1B" w:rsidP="00520523"/>
                                <w:p w14:paraId="0725CE64" w14:textId="77777777" w:rsidR="00FC2F1B" w:rsidRDefault="00FC2F1B" w:rsidP="00520523"/>
                                <w:p w14:paraId="0725CE65" w14:textId="77777777" w:rsidR="00FC2F1B" w:rsidRDefault="00FC2F1B" w:rsidP="00520523"/>
                                <w:p w14:paraId="0725CE66" w14:textId="77777777" w:rsidR="00FC2F1B" w:rsidRDefault="00FC2F1B" w:rsidP="00520523"/>
                                <w:p w14:paraId="0725CE67" w14:textId="77777777" w:rsidR="00FC2F1B" w:rsidRDefault="00FC2F1B" w:rsidP="00520523"/>
                                <w:p w14:paraId="0725CE68" w14:textId="77777777" w:rsidR="00FC2F1B" w:rsidRDefault="00FC2F1B" w:rsidP="00520523"/>
                                <w:p w14:paraId="0725CE69" w14:textId="77777777" w:rsidR="00FC2F1B" w:rsidRDefault="00FC2F1B" w:rsidP="00520523"/>
                                <w:p w14:paraId="0725CE6A" w14:textId="77777777" w:rsidR="00FC2F1B" w:rsidRDefault="00FC2F1B" w:rsidP="00520523"/>
                                <w:p w14:paraId="0725CE6B" w14:textId="77777777" w:rsidR="00FC2F1B" w:rsidRDefault="00FC2F1B" w:rsidP="00520523"/>
                                <w:p w14:paraId="0725CE6C" w14:textId="77777777" w:rsidR="00FC2F1B" w:rsidRDefault="00FC2F1B" w:rsidP="00520523"/>
                                <w:p w14:paraId="0725CE6D" w14:textId="77777777" w:rsidR="00FC2F1B" w:rsidRDefault="00FC2F1B" w:rsidP="00520523"/>
                                <w:p w14:paraId="0725CE6E" w14:textId="77777777" w:rsidR="00FC2F1B" w:rsidRDefault="00FC2F1B" w:rsidP="00520523"/>
                                <w:p w14:paraId="0725CE6F" w14:textId="77777777" w:rsidR="00FC2F1B" w:rsidRDefault="00FC2F1B" w:rsidP="00520523"/>
                                <w:p w14:paraId="0725CE70" w14:textId="77777777" w:rsidR="00FC2F1B" w:rsidRDefault="00FC2F1B" w:rsidP="00520523"/>
                                <w:p w14:paraId="0725CE71" w14:textId="77777777" w:rsidR="00FC2F1B" w:rsidRDefault="00FC2F1B" w:rsidP="00520523"/>
                                <w:p w14:paraId="0725CE72" w14:textId="77777777" w:rsidR="00FC2F1B" w:rsidRDefault="00FC2F1B" w:rsidP="00520523"/>
                                <w:p w14:paraId="0725CE73" w14:textId="77777777" w:rsidR="00FC2F1B" w:rsidRDefault="00FC2F1B" w:rsidP="00520523"/>
                                <w:p w14:paraId="0725CE74" w14:textId="77777777" w:rsidR="00FC2F1B" w:rsidRDefault="00FC2F1B" w:rsidP="00520523"/>
                                <w:p w14:paraId="0725CE75" w14:textId="77777777" w:rsidR="00FC2F1B" w:rsidRDefault="00FC2F1B" w:rsidP="00520523"/>
                                <w:p w14:paraId="0725CE76" w14:textId="77777777" w:rsidR="00FC2F1B" w:rsidRDefault="00FC2F1B" w:rsidP="00520523"/>
                                <w:p w14:paraId="0725CE77" w14:textId="77777777" w:rsidR="00FC2F1B" w:rsidRDefault="00FC2F1B" w:rsidP="00520523"/>
                                <w:p w14:paraId="0725CE78" w14:textId="77777777" w:rsidR="00FC2F1B" w:rsidRDefault="00FC2F1B" w:rsidP="00520523"/>
                                <w:p w14:paraId="0725CE79" w14:textId="77777777" w:rsidR="00FC2F1B" w:rsidRDefault="00FC2F1B" w:rsidP="00520523"/>
                                <w:p w14:paraId="0725CE7A" w14:textId="77777777" w:rsidR="00FC2F1B" w:rsidRDefault="00FC2F1B" w:rsidP="00520523"/>
                                <w:p w14:paraId="0725CE7B" w14:textId="77777777" w:rsidR="00FC2F1B" w:rsidRDefault="00FC2F1B" w:rsidP="00520523"/>
                                <w:p w14:paraId="0725CE7C" w14:textId="77777777" w:rsidR="00FC2F1B" w:rsidRDefault="00FC2F1B" w:rsidP="00520523"/>
                                <w:p w14:paraId="0725CE7D" w14:textId="77777777" w:rsidR="00FC2F1B" w:rsidRDefault="00FC2F1B" w:rsidP="00520523"/>
                                <w:p w14:paraId="0725CE7E" w14:textId="77777777" w:rsidR="00FC2F1B" w:rsidRDefault="00FC2F1B" w:rsidP="00520523"/>
                                <w:p w14:paraId="0725CE7F" w14:textId="77777777" w:rsidR="00FC2F1B" w:rsidRDefault="00FC2F1B" w:rsidP="00520523"/>
                                <w:p w14:paraId="0725CE80" w14:textId="77777777" w:rsidR="00FC2F1B" w:rsidRDefault="00FC2F1B" w:rsidP="00520523"/>
                                <w:p w14:paraId="0725CE81" w14:textId="77777777" w:rsidR="00FC2F1B" w:rsidRDefault="00FC2F1B" w:rsidP="00520523"/>
                                <w:p w14:paraId="0725CE82" w14:textId="77777777" w:rsidR="00FC2F1B" w:rsidRDefault="00FC2F1B" w:rsidP="00520523"/>
                                <w:p w14:paraId="0725CE83" w14:textId="77777777" w:rsidR="00FC2F1B" w:rsidRDefault="00FC2F1B" w:rsidP="00520523"/>
                                <w:p w14:paraId="0725CE84" w14:textId="77777777" w:rsidR="00FC2F1B" w:rsidRDefault="00FC2F1B" w:rsidP="00520523"/>
                                <w:p w14:paraId="0725CE85" w14:textId="77777777" w:rsidR="00FC2F1B" w:rsidRDefault="00FC2F1B" w:rsidP="00520523"/>
                                <w:p w14:paraId="0725CE86" w14:textId="77777777" w:rsidR="00FC2F1B" w:rsidRDefault="00FC2F1B" w:rsidP="00520523"/>
                                <w:p w14:paraId="0725CE87" w14:textId="77777777" w:rsidR="00FC2F1B" w:rsidRDefault="00FC2F1B" w:rsidP="00520523"/>
                                <w:p w14:paraId="0725CE88" w14:textId="77777777" w:rsidR="00FC2F1B" w:rsidRDefault="00FC2F1B" w:rsidP="00520523"/>
                                <w:p w14:paraId="0725CE89" w14:textId="77777777" w:rsidR="00FC2F1B" w:rsidRDefault="00FC2F1B" w:rsidP="00520523"/>
                                <w:p w14:paraId="0725CE8A" w14:textId="77777777" w:rsidR="00FC2F1B" w:rsidRDefault="00FC2F1B" w:rsidP="00520523"/>
                                <w:p w14:paraId="0725CE8B" w14:textId="77777777" w:rsidR="00FC2F1B" w:rsidRDefault="00FC2F1B" w:rsidP="00520523"/>
                                <w:p w14:paraId="0725CE8C" w14:textId="77777777" w:rsidR="00FC2F1B" w:rsidRDefault="00FC2F1B" w:rsidP="00520523"/>
                                <w:p w14:paraId="0725CE8D" w14:textId="77777777" w:rsidR="00FC2F1B" w:rsidRDefault="00FC2F1B" w:rsidP="00520523"/>
                                <w:p w14:paraId="0725CE8E" w14:textId="77777777" w:rsidR="00FC2F1B" w:rsidRDefault="00FC2F1B" w:rsidP="00520523"/>
                                <w:p w14:paraId="0725CE8F" w14:textId="77777777" w:rsidR="00FC2F1B" w:rsidRDefault="00FC2F1B" w:rsidP="00520523"/>
                                <w:p w14:paraId="0725CE90" w14:textId="77777777" w:rsidR="00FC2F1B" w:rsidRDefault="00FC2F1B" w:rsidP="00520523"/>
                                <w:p w14:paraId="0725CE91" w14:textId="77777777" w:rsidR="00FC2F1B" w:rsidRDefault="00FC2F1B" w:rsidP="00520523"/>
                                <w:p w14:paraId="0725CE92" w14:textId="77777777" w:rsidR="00FC2F1B" w:rsidRDefault="00FC2F1B" w:rsidP="00520523"/>
                                <w:p w14:paraId="0725CE93" w14:textId="77777777" w:rsidR="00FC2F1B" w:rsidRDefault="00FC2F1B" w:rsidP="00520523"/>
                                <w:p w14:paraId="0725CE94" w14:textId="77777777" w:rsidR="00FC2F1B" w:rsidRDefault="00FC2F1B" w:rsidP="00520523"/>
                                <w:p w14:paraId="0725CE95" w14:textId="77777777" w:rsidR="00FC2F1B" w:rsidRDefault="00FC2F1B" w:rsidP="00520523"/>
                                <w:p w14:paraId="0725CE96" w14:textId="77777777" w:rsidR="00FC2F1B" w:rsidRDefault="00FC2F1B" w:rsidP="00520523"/>
                                <w:p w14:paraId="0725CE97" w14:textId="77777777" w:rsidR="00FC2F1B" w:rsidRDefault="00FC2F1B" w:rsidP="00520523"/>
                                <w:p w14:paraId="0725CE98" w14:textId="77777777" w:rsidR="00FC2F1B" w:rsidRDefault="00FC2F1B" w:rsidP="00520523"/>
                                <w:p w14:paraId="0725CE99" w14:textId="77777777" w:rsidR="00FC2F1B" w:rsidRDefault="00FC2F1B" w:rsidP="00520523"/>
                                <w:p w14:paraId="0725CE9A" w14:textId="77777777" w:rsidR="00FC2F1B" w:rsidRDefault="00FC2F1B" w:rsidP="00520523"/>
                                <w:p w14:paraId="0725CE9B" w14:textId="77777777" w:rsidR="00FC2F1B" w:rsidRDefault="00FC2F1B" w:rsidP="00520523"/>
                                <w:p w14:paraId="0725CE9C" w14:textId="77777777" w:rsidR="00FC2F1B" w:rsidRDefault="00FC2F1B" w:rsidP="00520523"/>
                                <w:p w14:paraId="0725CE9D" w14:textId="77777777" w:rsidR="00FC2F1B" w:rsidRDefault="00FC2F1B" w:rsidP="00520523"/>
                                <w:p w14:paraId="0725CE9E" w14:textId="77777777" w:rsidR="00FC2F1B" w:rsidRDefault="00FC2F1B" w:rsidP="00520523"/>
                                <w:p w14:paraId="0725CE9F" w14:textId="77777777" w:rsidR="00FC2F1B" w:rsidRDefault="00FC2F1B" w:rsidP="00520523"/>
                                <w:p w14:paraId="0725CEA0" w14:textId="77777777" w:rsidR="00FC2F1B" w:rsidRDefault="00FC2F1B" w:rsidP="00520523"/>
                                <w:p w14:paraId="0725CEA1" w14:textId="77777777" w:rsidR="00FC2F1B" w:rsidRDefault="00FC2F1B" w:rsidP="00520523"/>
                                <w:p w14:paraId="0725CEA2" w14:textId="77777777" w:rsidR="00FC2F1B" w:rsidRDefault="00FC2F1B" w:rsidP="00520523"/>
                                <w:p w14:paraId="0725CEA3" w14:textId="77777777" w:rsidR="00FC2F1B" w:rsidRDefault="00FC2F1B" w:rsidP="00520523"/>
                                <w:p w14:paraId="0725CEA4" w14:textId="77777777" w:rsidR="00FC2F1B" w:rsidRDefault="00FC2F1B" w:rsidP="00520523"/>
                                <w:p w14:paraId="0725CEA5" w14:textId="77777777" w:rsidR="00FC2F1B" w:rsidRDefault="00FC2F1B" w:rsidP="00520523"/>
                                <w:p w14:paraId="0725CEA6" w14:textId="77777777" w:rsidR="00FC2F1B" w:rsidRDefault="00FC2F1B" w:rsidP="00520523"/>
                                <w:p w14:paraId="0725CEA7" w14:textId="77777777" w:rsidR="00FC2F1B" w:rsidRDefault="00FC2F1B" w:rsidP="00520523"/>
                                <w:p w14:paraId="0725CEA8" w14:textId="77777777" w:rsidR="00FC2F1B" w:rsidRDefault="00FC2F1B" w:rsidP="00520523"/>
                                <w:p w14:paraId="0725CEA9" w14:textId="77777777" w:rsidR="00FC2F1B" w:rsidRDefault="00FC2F1B" w:rsidP="00520523"/>
                                <w:p w14:paraId="0725CEAA" w14:textId="77777777" w:rsidR="00FC2F1B" w:rsidRDefault="00FC2F1B" w:rsidP="00520523"/>
                                <w:p w14:paraId="0725CEAB" w14:textId="77777777" w:rsidR="00FC2F1B" w:rsidRDefault="00FC2F1B" w:rsidP="00520523"/>
                                <w:p w14:paraId="0725CEAC" w14:textId="77777777" w:rsidR="00FC2F1B" w:rsidRDefault="00FC2F1B" w:rsidP="00520523"/>
                                <w:p w14:paraId="0725CEAD" w14:textId="77777777" w:rsidR="00FC2F1B" w:rsidRDefault="00FC2F1B" w:rsidP="00520523"/>
                                <w:p w14:paraId="0725CEAE" w14:textId="77777777" w:rsidR="00FC2F1B" w:rsidRDefault="00FC2F1B" w:rsidP="00520523"/>
                                <w:p w14:paraId="0725CEAF" w14:textId="77777777" w:rsidR="00FC2F1B" w:rsidRDefault="00FC2F1B" w:rsidP="00520523"/>
                                <w:p w14:paraId="0725CEB0" w14:textId="77777777" w:rsidR="00FC2F1B" w:rsidRDefault="00FC2F1B" w:rsidP="00520523"/>
                                <w:p w14:paraId="0725CEB1" w14:textId="77777777" w:rsidR="00FC2F1B" w:rsidRDefault="00FC2F1B" w:rsidP="00520523"/>
                                <w:p w14:paraId="0725CEB2" w14:textId="77777777" w:rsidR="00FC2F1B" w:rsidRDefault="00FC2F1B" w:rsidP="00520523"/>
                                <w:p w14:paraId="0725CEB3" w14:textId="77777777" w:rsidR="00FC2F1B" w:rsidRDefault="00FC2F1B" w:rsidP="00520523"/>
                                <w:p w14:paraId="0725CEB4" w14:textId="77777777" w:rsidR="00FC2F1B" w:rsidRDefault="00FC2F1B" w:rsidP="00520523"/>
                                <w:p w14:paraId="0725CEB5" w14:textId="77777777" w:rsidR="00FC2F1B" w:rsidRDefault="00FC2F1B" w:rsidP="00520523"/>
                                <w:p w14:paraId="0725CEB6" w14:textId="77777777" w:rsidR="00FC2F1B" w:rsidRDefault="00FC2F1B" w:rsidP="00520523"/>
                                <w:p w14:paraId="0725CEB7" w14:textId="77777777" w:rsidR="00FC2F1B" w:rsidRDefault="00FC2F1B" w:rsidP="00520523"/>
                                <w:p w14:paraId="0725CEB8" w14:textId="77777777" w:rsidR="00FC2F1B" w:rsidRDefault="00FC2F1B" w:rsidP="00520523"/>
                                <w:p w14:paraId="0725CEB9" w14:textId="77777777" w:rsidR="00FC2F1B" w:rsidRDefault="00FC2F1B" w:rsidP="00520523"/>
                                <w:p w14:paraId="0725CEBA" w14:textId="77777777" w:rsidR="00FC2F1B" w:rsidRDefault="00FC2F1B" w:rsidP="00520523"/>
                                <w:p w14:paraId="0725CEBB" w14:textId="77777777" w:rsidR="00FC2F1B" w:rsidRDefault="00FC2F1B" w:rsidP="00520523"/>
                                <w:p w14:paraId="0725CEBC" w14:textId="77777777" w:rsidR="00FC2F1B" w:rsidRDefault="00FC2F1B" w:rsidP="00520523"/>
                                <w:p w14:paraId="0725CEBD" w14:textId="77777777" w:rsidR="00FC2F1B" w:rsidRDefault="00FC2F1B" w:rsidP="00520523"/>
                                <w:p w14:paraId="0725CEBE" w14:textId="77777777" w:rsidR="00FC2F1B" w:rsidRDefault="00FC2F1B" w:rsidP="00520523"/>
                                <w:p w14:paraId="0725CEBF" w14:textId="77777777" w:rsidR="00FC2F1B" w:rsidRDefault="00FC2F1B" w:rsidP="00520523"/>
                                <w:p w14:paraId="0725CEC0" w14:textId="77777777" w:rsidR="00FC2F1B" w:rsidRDefault="00FC2F1B" w:rsidP="00520523"/>
                                <w:p w14:paraId="0725CEC1" w14:textId="77777777" w:rsidR="00FC2F1B" w:rsidRDefault="00FC2F1B" w:rsidP="00520523"/>
                                <w:p w14:paraId="0725CEC2" w14:textId="77777777" w:rsidR="00FC2F1B" w:rsidRDefault="00FC2F1B" w:rsidP="00520523"/>
                                <w:p w14:paraId="0725CEC3" w14:textId="77777777" w:rsidR="00FC2F1B" w:rsidRDefault="00FC2F1B" w:rsidP="00520523"/>
                                <w:p w14:paraId="0725CEC4" w14:textId="77777777" w:rsidR="00FC2F1B" w:rsidRDefault="00FC2F1B" w:rsidP="00520523"/>
                                <w:p w14:paraId="0725CEC5" w14:textId="77777777" w:rsidR="00FC2F1B" w:rsidRDefault="00FC2F1B" w:rsidP="00520523"/>
                                <w:p w14:paraId="0725CEC6" w14:textId="77777777" w:rsidR="00FC2F1B" w:rsidRDefault="00FC2F1B" w:rsidP="00520523"/>
                                <w:p w14:paraId="0725CEC7" w14:textId="77777777" w:rsidR="00FC2F1B" w:rsidRDefault="00FC2F1B" w:rsidP="00520523"/>
                                <w:p w14:paraId="0725CEC8" w14:textId="77777777" w:rsidR="00FC2F1B" w:rsidRDefault="00FC2F1B" w:rsidP="00520523"/>
                                <w:p w14:paraId="0725CEC9" w14:textId="77777777" w:rsidR="00FC2F1B" w:rsidRDefault="00FC2F1B" w:rsidP="00520523"/>
                                <w:p w14:paraId="0725CECA" w14:textId="77777777" w:rsidR="00FC2F1B" w:rsidRDefault="00FC2F1B" w:rsidP="00520523"/>
                                <w:p w14:paraId="0725CECB" w14:textId="77777777" w:rsidR="00FC2F1B" w:rsidRDefault="00FC2F1B" w:rsidP="00520523"/>
                                <w:p w14:paraId="0725CECC" w14:textId="77777777" w:rsidR="00FC2F1B" w:rsidRDefault="00FC2F1B" w:rsidP="00520523"/>
                                <w:p w14:paraId="0725CECD" w14:textId="77777777" w:rsidR="00FC2F1B" w:rsidRDefault="00FC2F1B" w:rsidP="00520523"/>
                                <w:p w14:paraId="0725CECE" w14:textId="77777777" w:rsidR="00FC2F1B" w:rsidRDefault="00FC2F1B" w:rsidP="00520523"/>
                                <w:p w14:paraId="0725CECF" w14:textId="77777777" w:rsidR="00FC2F1B" w:rsidRDefault="00FC2F1B" w:rsidP="00520523"/>
                                <w:p w14:paraId="0725CED0" w14:textId="77777777" w:rsidR="00FC2F1B" w:rsidRDefault="00FC2F1B" w:rsidP="00520523"/>
                                <w:p w14:paraId="0725CED1" w14:textId="77777777" w:rsidR="00FC2F1B" w:rsidRDefault="00FC2F1B" w:rsidP="00520523"/>
                                <w:p w14:paraId="0725CED2" w14:textId="77777777" w:rsidR="00FC2F1B" w:rsidRDefault="00FC2F1B" w:rsidP="00520523"/>
                                <w:p w14:paraId="0725CED3" w14:textId="77777777" w:rsidR="00FC2F1B" w:rsidRDefault="00FC2F1B" w:rsidP="00520523"/>
                                <w:p w14:paraId="0725CED4" w14:textId="77777777" w:rsidR="00FC2F1B" w:rsidRDefault="00FC2F1B" w:rsidP="00520523"/>
                                <w:p w14:paraId="0725CED5" w14:textId="77777777" w:rsidR="00FC2F1B" w:rsidRDefault="00FC2F1B" w:rsidP="00520523"/>
                                <w:p w14:paraId="0725CED6" w14:textId="77777777" w:rsidR="00FC2F1B" w:rsidRDefault="00FC2F1B" w:rsidP="00520523"/>
                                <w:p w14:paraId="0725CED7" w14:textId="77777777" w:rsidR="00FC2F1B" w:rsidRDefault="00FC2F1B" w:rsidP="00520523"/>
                                <w:p w14:paraId="0725CED8" w14:textId="77777777" w:rsidR="00FC2F1B" w:rsidRDefault="00FC2F1B" w:rsidP="00520523"/>
                                <w:p w14:paraId="0725CED9" w14:textId="77777777" w:rsidR="00FC2F1B" w:rsidRDefault="00FC2F1B" w:rsidP="00520523"/>
                                <w:p w14:paraId="0725CEDA" w14:textId="77777777" w:rsidR="00FC2F1B" w:rsidRDefault="00FC2F1B" w:rsidP="00520523"/>
                                <w:p w14:paraId="0725CEDB" w14:textId="77777777" w:rsidR="00FC2F1B" w:rsidRDefault="00FC2F1B" w:rsidP="00520523"/>
                                <w:p w14:paraId="0725CEDC" w14:textId="77777777" w:rsidR="00FC2F1B" w:rsidRDefault="00FC2F1B" w:rsidP="00520523"/>
                                <w:p w14:paraId="0725CEDD" w14:textId="77777777" w:rsidR="00FC2F1B" w:rsidRDefault="00FC2F1B" w:rsidP="00520523"/>
                                <w:p w14:paraId="0725CEDE" w14:textId="77777777" w:rsidR="00FC2F1B" w:rsidRDefault="00FC2F1B" w:rsidP="00520523"/>
                                <w:p w14:paraId="0725CEDF" w14:textId="77777777" w:rsidR="00FC2F1B" w:rsidRDefault="00FC2F1B" w:rsidP="00520523"/>
                                <w:p w14:paraId="0725CEE0" w14:textId="77777777" w:rsidR="00FC2F1B" w:rsidRDefault="00FC2F1B" w:rsidP="00520523"/>
                                <w:p w14:paraId="0725CEE1" w14:textId="77777777" w:rsidR="00FC2F1B" w:rsidRDefault="00FC2F1B" w:rsidP="00520523"/>
                                <w:p w14:paraId="0725CEE2" w14:textId="77777777" w:rsidR="00FC2F1B" w:rsidRDefault="00FC2F1B" w:rsidP="00520523"/>
                                <w:p w14:paraId="0725CEE3" w14:textId="77777777" w:rsidR="00FC2F1B" w:rsidRDefault="00FC2F1B" w:rsidP="00520523"/>
                                <w:p w14:paraId="0725CEE4" w14:textId="77777777" w:rsidR="00FC2F1B" w:rsidRDefault="00FC2F1B" w:rsidP="00520523"/>
                                <w:p w14:paraId="0725CEE5" w14:textId="77777777" w:rsidR="00FC2F1B" w:rsidRDefault="00FC2F1B" w:rsidP="00520523"/>
                                <w:p w14:paraId="0725CEE6" w14:textId="77777777" w:rsidR="00FC2F1B" w:rsidRDefault="00FC2F1B" w:rsidP="00520523"/>
                                <w:p w14:paraId="0725CEE7" w14:textId="77777777" w:rsidR="00FC2F1B" w:rsidRDefault="00FC2F1B" w:rsidP="00520523"/>
                                <w:p w14:paraId="0725CEE8" w14:textId="77777777" w:rsidR="00FC2F1B" w:rsidRDefault="00FC2F1B" w:rsidP="00520523"/>
                                <w:p w14:paraId="0725CEE9" w14:textId="77777777" w:rsidR="00FC2F1B" w:rsidRDefault="00FC2F1B" w:rsidP="00520523"/>
                                <w:p w14:paraId="0725CEEA" w14:textId="77777777" w:rsidR="00FC2F1B" w:rsidRDefault="00FC2F1B" w:rsidP="00520523"/>
                                <w:p w14:paraId="0725CEEB" w14:textId="77777777" w:rsidR="00FC2F1B" w:rsidRDefault="00FC2F1B" w:rsidP="00520523"/>
                                <w:p w14:paraId="0725CEEC" w14:textId="77777777" w:rsidR="00FC2F1B" w:rsidRDefault="00FC2F1B" w:rsidP="00520523"/>
                                <w:p w14:paraId="0725CEED" w14:textId="77777777" w:rsidR="00FC2F1B" w:rsidRDefault="00FC2F1B" w:rsidP="00520523"/>
                                <w:p w14:paraId="0725CEEE" w14:textId="77777777" w:rsidR="00FC2F1B" w:rsidRDefault="00FC2F1B" w:rsidP="00520523"/>
                                <w:p w14:paraId="0725CEEF" w14:textId="77777777" w:rsidR="00FC2F1B" w:rsidRDefault="00FC2F1B" w:rsidP="00520523"/>
                                <w:p w14:paraId="0725CEF0" w14:textId="77777777" w:rsidR="00FC2F1B" w:rsidRDefault="00FC2F1B" w:rsidP="00520523"/>
                                <w:p w14:paraId="0725CEF1" w14:textId="77777777" w:rsidR="00FC2F1B" w:rsidRDefault="00FC2F1B" w:rsidP="00520523"/>
                                <w:p w14:paraId="0725CEF2" w14:textId="77777777" w:rsidR="00FC2F1B" w:rsidRDefault="00FC2F1B" w:rsidP="00520523"/>
                                <w:p w14:paraId="0725CEF3" w14:textId="77777777" w:rsidR="00FC2F1B" w:rsidRDefault="00FC2F1B" w:rsidP="00520523"/>
                                <w:p w14:paraId="0725CEF4" w14:textId="77777777" w:rsidR="00FC2F1B" w:rsidRDefault="00FC2F1B" w:rsidP="00520523"/>
                                <w:p w14:paraId="0725CEF5" w14:textId="77777777" w:rsidR="00FC2F1B" w:rsidRDefault="00FC2F1B" w:rsidP="00520523"/>
                                <w:p w14:paraId="0725CEF6" w14:textId="77777777" w:rsidR="00FC2F1B" w:rsidRDefault="00FC2F1B" w:rsidP="00520523"/>
                                <w:p w14:paraId="0725CEF7" w14:textId="77777777" w:rsidR="00FC2F1B" w:rsidRDefault="00FC2F1B" w:rsidP="00520523"/>
                                <w:p w14:paraId="0725CEF8" w14:textId="77777777" w:rsidR="00FC2F1B" w:rsidRDefault="00FC2F1B" w:rsidP="00520523"/>
                                <w:p w14:paraId="0725CEF9" w14:textId="77777777" w:rsidR="00FC2F1B" w:rsidRDefault="00FC2F1B" w:rsidP="00520523"/>
                                <w:p w14:paraId="0725CEFA" w14:textId="77777777" w:rsidR="00FC2F1B" w:rsidRDefault="00FC2F1B" w:rsidP="00520523"/>
                                <w:p w14:paraId="0725CEFB" w14:textId="77777777" w:rsidR="00FC2F1B" w:rsidRDefault="00FC2F1B" w:rsidP="00520523"/>
                                <w:p w14:paraId="0725CEFC" w14:textId="77777777" w:rsidR="00FC2F1B" w:rsidRDefault="00FC2F1B" w:rsidP="00520523"/>
                                <w:p w14:paraId="0725CEFD" w14:textId="77777777" w:rsidR="00FC2F1B" w:rsidRDefault="00FC2F1B" w:rsidP="00520523"/>
                                <w:p w14:paraId="0725CEFE" w14:textId="77777777" w:rsidR="00FC2F1B" w:rsidRDefault="00FC2F1B" w:rsidP="00520523"/>
                                <w:p w14:paraId="0725CEFF" w14:textId="77777777" w:rsidR="00FC2F1B" w:rsidRDefault="00FC2F1B" w:rsidP="00520523"/>
                                <w:p w14:paraId="0725CF00" w14:textId="77777777" w:rsidR="00FC2F1B" w:rsidRDefault="00FC2F1B" w:rsidP="00520523"/>
                                <w:p w14:paraId="0725CF01" w14:textId="77777777" w:rsidR="00FC2F1B" w:rsidRDefault="00FC2F1B" w:rsidP="00520523"/>
                                <w:p w14:paraId="0725CF02" w14:textId="77777777" w:rsidR="00FC2F1B" w:rsidRDefault="00FC2F1B" w:rsidP="00520523"/>
                                <w:p w14:paraId="0725CF03" w14:textId="77777777" w:rsidR="00FC2F1B" w:rsidRDefault="00FC2F1B" w:rsidP="00520523"/>
                                <w:p w14:paraId="0725CF04" w14:textId="77777777" w:rsidR="00FC2F1B" w:rsidRDefault="00FC2F1B" w:rsidP="00520523"/>
                                <w:p w14:paraId="0725CF05" w14:textId="77777777" w:rsidR="00FC2F1B" w:rsidRDefault="00FC2F1B" w:rsidP="00520523"/>
                                <w:p w14:paraId="0725CF06" w14:textId="77777777" w:rsidR="00FC2F1B" w:rsidRDefault="00FC2F1B" w:rsidP="00520523"/>
                                <w:p w14:paraId="0725CF07" w14:textId="77777777" w:rsidR="00FC2F1B" w:rsidRDefault="00FC2F1B" w:rsidP="00520523"/>
                                <w:p w14:paraId="0725CF08" w14:textId="77777777" w:rsidR="00FC2F1B" w:rsidRDefault="00FC2F1B" w:rsidP="00520523"/>
                                <w:p w14:paraId="0725CF09" w14:textId="77777777" w:rsidR="00FC2F1B" w:rsidRDefault="00FC2F1B" w:rsidP="00520523"/>
                                <w:p w14:paraId="0725CF0A" w14:textId="77777777" w:rsidR="00FC2F1B" w:rsidRDefault="00FC2F1B" w:rsidP="00520523"/>
                                <w:p w14:paraId="0725CF0B" w14:textId="77777777" w:rsidR="00FC2F1B" w:rsidRDefault="00FC2F1B" w:rsidP="00520523"/>
                                <w:p w14:paraId="0725CF0C" w14:textId="77777777" w:rsidR="00FC2F1B" w:rsidRDefault="00FC2F1B" w:rsidP="00520523"/>
                                <w:p w14:paraId="0725CF0D" w14:textId="77777777" w:rsidR="00FC2F1B" w:rsidRDefault="00FC2F1B" w:rsidP="00520523"/>
                                <w:p w14:paraId="0725CF0E" w14:textId="77777777" w:rsidR="00FC2F1B" w:rsidRDefault="00FC2F1B" w:rsidP="00520523"/>
                                <w:p w14:paraId="0725CF0F" w14:textId="77777777" w:rsidR="00FC2F1B" w:rsidRDefault="00FC2F1B" w:rsidP="00520523"/>
                                <w:p w14:paraId="0725CF10" w14:textId="77777777" w:rsidR="00FC2F1B" w:rsidRDefault="00FC2F1B" w:rsidP="00520523"/>
                                <w:p w14:paraId="0725CF11" w14:textId="77777777" w:rsidR="00FC2F1B" w:rsidRDefault="00FC2F1B" w:rsidP="00520523"/>
                                <w:p w14:paraId="0725CF12" w14:textId="77777777" w:rsidR="00FC2F1B" w:rsidRDefault="00FC2F1B" w:rsidP="00520523"/>
                                <w:p w14:paraId="0725CF13" w14:textId="77777777" w:rsidR="00FC2F1B" w:rsidRDefault="00FC2F1B" w:rsidP="00520523"/>
                                <w:p w14:paraId="0725CF14" w14:textId="77777777" w:rsidR="00FC2F1B" w:rsidRDefault="00FC2F1B" w:rsidP="00520523"/>
                                <w:p w14:paraId="0725CF15" w14:textId="77777777" w:rsidR="00FC2F1B" w:rsidRDefault="00FC2F1B" w:rsidP="00520523"/>
                                <w:p w14:paraId="0725CF16" w14:textId="77777777" w:rsidR="00FC2F1B" w:rsidRDefault="00FC2F1B" w:rsidP="00520523"/>
                                <w:p w14:paraId="0725CF17" w14:textId="77777777" w:rsidR="00FC2F1B" w:rsidRDefault="00FC2F1B" w:rsidP="00520523"/>
                                <w:p w14:paraId="0725CF18" w14:textId="77777777" w:rsidR="00FC2F1B" w:rsidRDefault="00FC2F1B" w:rsidP="00520523"/>
                                <w:p w14:paraId="0725CF19" w14:textId="77777777" w:rsidR="00FC2F1B" w:rsidRDefault="00FC2F1B" w:rsidP="00520523"/>
                                <w:p w14:paraId="0725CF1A" w14:textId="77777777" w:rsidR="00FC2F1B" w:rsidRDefault="00FC2F1B" w:rsidP="00520523"/>
                                <w:p w14:paraId="0725CF1B" w14:textId="77777777" w:rsidR="00FC2F1B" w:rsidRDefault="00FC2F1B" w:rsidP="00520523"/>
                                <w:p w14:paraId="0725CF1C" w14:textId="77777777" w:rsidR="00FC2F1B" w:rsidRDefault="00FC2F1B" w:rsidP="00520523"/>
                                <w:p w14:paraId="0725CF1D" w14:textId="77777777" w:rsidR="00FC2F1B" w:rsidRDefault="00FC2F1B" w:rsidP="00520523"/>
                                <w:p w14:paraId="0725CF1E" w14:textId="77777777" w:rsidR="00FC2F1B" w:rsidRDefault="00FC2F1B" w:rsidP="00520523"/>
                                <w:p w14:paraId="0725CF1F" w14:textId="77777777" w:rsidR="00FC2F1B" w:rsidRDefault="00FC2F1B" w:rsidP="00520523"/>
                                <w:p w14:paraId="0725CF20" w14:textId="77777777" w:rsidR="00FC2F1B" w:rsidRDefault="00FC2F1B" w:rsidP="00520523"/>
                                <w:p w14:paraId="0725CF21" w14:textId="77777777" w:rsidR="00FC2F1B" w:rsidRDefault="00FC2F1B" w:rsidP="00520523"/>
                                <w:p w14:paraId="0725CF22" w14:textId="77777777" w:rsidR="00FC2F1B" w:rsidRDefault="00FC2F1B" w:rsidP="00520523"/>
                                <w:p w14:paraId="0725CF23" w14:textId="77777777" w:rsidR="00FC2F1B" w:rsidRDefault="00FC2F1B" w:rsidP="00520523"/>
                                <w:p w14:paraId="0725CF24" w14:textId="77777777" w:rsidR="00FC2F1B" w:rsidRDefault="00FC2F1B" w:rsidP="00520523"/>
                                <w:p w14:paraId="0725CF25" w14:textId="77777777" w:rsidR="00FC2F1B" w:rsidRDefault="00FC2F1B" w:rsidP="00520523"/>
                                <w:p w14:paraId="0725CF26" w14:textId="77777777" w:rsidR="00FC2F1B" w:rsidRDefault="00FC2F1B" w:rsidP="00520523"/>
                                <w:p w14:paraId="0725CF27" w14:textId="77777777" w:rsidR="00FC2F1B" w:rsidRDefault="00FC2F1B" w:rsidP="00520523"/>
                                <w:p w14:paraId="0725CF28" w14:textId="77777777" w:rsidR="00FC2F1B" w:rsidRDefault="00FC2F1B" w:rsidP="00520523"/>
                                <w:p w14:paraId="0725CF29" w14:textId="77777777" w:rsidR="00FC2F1B" w:rsidRDefault="00FC2F1B" w:rsidP="00520523"/>
                                <w:p w14:paraId="0725CF2A" w14:textId="77777777" w:rsidR="00FC2F1B" w:rsidRDefault="00FC2F1B" w:rsidP="00520523"/>
                                <w:p w14:paraId="0725CF2B" w14:textId="77777777" w:rsidR="00FC2F1B" w:rsidRDefault="00FC2F1B" w:rsidP="00520523"/>
                                <w:p w14:paraId="0725CF2C" w14:textId="77777777" w:rsidR="00FC2F1B" w:rsidRDefault="00FC2F1B" w:rsidP="00520523"/>
                                <w:p w14:paraId="0725CF2D" w14:textId="77777777" w:rsidR="00FC2F1B" w:rsidRDefault="00FC2F1B" w:rsidP="00520523"/>
                                <w:p w14:paraId="0725CF2E" w14:textId="77777777" w:rsidR="00FC2F1B" w:rsidRDefault="00FC2F1B" w:rsidP="00520523"/>
                                <w:p w14:paraId="0725CF2F" w14:textId="77777777" w:rsidR="00FC2F1B" w:rsidRDefault="00FC2F1B" w:rsidP="00520523"/>
                                <w:p w14:paraId="0725CF30" w14:textId="77777777" w:rsidR="00FC2F1B" w:rsidRDefault="00FC2F1B" w:rsidP="00520523"/>
                                <w:p w14:paraId="0725CF31" w14:textId="77777777" w:rsidR="00FC2F1B" w:rsidRDefault="00FC2F1B" w:rsidP="00520523"/>
                                <w:p w14:paraId="0725CF32" w14:textId="77777777" w:rsidR="00FC2F1B" w:rsidRDefault="00FC2F1B" w:rsidP="00520523"/>
                                <w:p w14:paraId="0725CF33" w14:textId="77777777" w:rsidR="00FC2F1B" w:rsidRDefault="00FC2F1B" w:rsidP="00520523"/>
                                <w:p w14:paraId="0725CF34" w14:textId="77777777" w:rsidR="00FC2F1B" w:rsidRDefault="00FC2F1B" w:rsidP="00520523"/>
                                <w:p w14:paraId="0725CF35" w14:textId="77777777" w:rsidR="00FC2F1B" w:rsidRDefault="00FC2F1B" w:rsidP="00520523"/>
                                <w:p w14:paraId="0725CF36" w14:textId="77777777" w:rsidR="00FC2F1B" w:rsidRDefault="00FC2F1B" w:rsidP="00520523"/>
                                <w:p w14:paraId="0725CF37" w14:textId="77777777" w:rsidR="00FC2F1B" w:rsidRDefault="00FC2F1B" w:rsidP="00520523"/>
                                <w:p w14:paraId="0725CF38" w14:textId="77777777" w:rsidR="00FC2F1B" w:rsidRDefault="00FC2F1B" w:rsidP="00520523"/>
                                <w:p w14:paraId="0725CF39" w14:textId="77777777" w:rsidR="00FC2F1B" w:rsidRDefault="00FC2F1B" w:rsidP="00520523"/>
                                <w:p w14:paraId="0725CF3A" w14:textId="77777777" w:rsidR="00FC2F1B" w:rsidRDefault="00FC2F1B" w:rsidP="00520523"/>
                                <w:p w14:paraId="0725CF3B" w14:textId="77777777" w:rsidR="00FC2F1B" w:rsidRDefault="00FC2F1B" w:rsidP="00520523"/>
                                <w:p w14:paraId="0725CF3C" w14:textId="77777777" w:rsidR="00FC2F1B" w:rsidRDefault="00FC2F1B" w:rsidP="00520523"/>
                                <w:p w14:paraId="0725CF3D" w14:textId="77777777" w:rsidR="00FC2F1B" w:rsidRDefault="00FC2F1B" w:rsidP="00520523"/>
                                <w:p w14:paraId="0725CF3E" w14:textId="77777777" w:rsidR="00FC2F1B" w:rsidRDefault="00FC2F1B" w:rsidP="00520523"/>
                                <w:p w14:paraId="0725CF3F" w14:textId="77777777" w:rsidR="00FC2F1B" w:rsidRDefault="00FC2F1B" w:rsidP="00520523"/>
                                <w:p w14:paraId="0725CF40" w14:textId="77777777" w:rsidR="00FC2F1B" w:rsidRDefault="00FC2F1B" w:rsidP="00520523"/>
                                <w:p w14:paraId="0725CF41" w14:textId="77777777" w:rsidR="00FC2F1B" w:rsidRDefault="00FC2F1B" w:rsidP="00520523"/>
                                <w:p w14:paraId="0725CF42" w14:textId="77777777" w:rsidR="00FC2F1B" w:rsidRDefault="00FC2F1B" w:rsidP="00520523"/>
                                <w:p w14:paraId="0725CF43" w14:textId="77777777" w:rsidR="00FC2F1B" w:rsidRDefault="00FC2F1B" w:rsidP="00520523"/>
                                <w:p w14:paraId="0725CF44" w14:textId="77777777" w:rsidR="00FC2F1B" w:rsidRDefault="00FC2F1B" w:rsidP="00520523"/>
                                <w:p w14:paraId="0725CF45" w14:textId="77777777" w:rsidR="00FC2F1B" w:rsidRDefault="00FC2F1B" w:rsidP="00520523"/>
                                <w:p w14:paraId="0725CF46" w14:textId="77777777" w:rsidR="00FC2F1B" w:rsidRDefault="00FC2F1B" w:rsidP="00520523"/>
                                <w:p w14:paraId="0725CF47" w14:textId="77777777" w:rsidR="00FC2F1B" w:rsidRDefault="00FC2F1B" w:rsidP="00520523"/>
                                <w:p w14:paraId="0725CF48" w14:textId="77777777" w:rsidR="00FC2F1B" w:rsidRDefault="00FC2F1B" w:rsidP="00520523"/>
                                <w:p w14:paraId="0725CF49" w14:textId="77777777" w:rsidR="00FC2F1B" w:rsidRDefault="00FC2F1B" w:rsidP="00520523"/>
                                <w:p w14:paraId="0725CF4A" w14:textId="77777777" w:rsidR="00FC2F1B" w:rsidRDefault="00FC2F1B" w:rsidP="00520523"/>
                                <w:p w14:paraId="0725CF4B" w14:textId="77777777" w:rsidR="00FC2F1B" w:rsidRDefault="00FC2F1B" w:rsidP="00520523"/>
                                <w:p w14:paraId="0725CF4C" w14:textId="77777777" w:rsidR="00FC2F1B" w:rsidRDefault="00FC2F1B" w:rsidP="00520523"/>
                                <w:p w14:paraId="0725CF4D" w14:textId="77777777" w:rsidR="00FC2F1B" w:rsidRDefault="00FC2F1B" w:rsidP="00520523"/>
                                <w:p w14:paraId="0725CF4E" w14:textId="77777777" w:rsidR="00FC2F1B" w:rsidRDefault="00FC2F1B" w:rsidP="00520523"/>
                                <w:p w14:paraId="0725CF4F" w14:textId="77777777" w:rsidR="00FC2F1B" w:rsidRDefault="00FC2F1B" w:rsidP="00520523"/>
                                <w:p w14:paraId="0725CF50" w14:textId="77777777" w:rsidR="00FC2F1B" w:rsidRDefault="00FC2F1B" w:rsidP="00520523"/>
                                <w:p w14:paraId="0725CF51" w14:textId="77777777" w:rsidR="00FC2F1B" w:rsidRDefault="00FC2F1B" w:rsidP="00520523"/>
                                <w:p w14:paraId="0725CF52" w14:textId="77777777" w:rsidR="00FC2F1B" w:rsidRDefault="00FC2F1B" w:rsidP="00520523"/>
                                <w:p w14:paraId="0725CF53" w14:textId="77777777" w:rsidR="00FC2F1B" w:rsidRDefault="00FC2F1B" w:rsidP="00520523"/>
                                <w:p w14:paraId="0725CF54" w14:textId="77777777" w:rsidR="00FC2F1B" w:rsidRDefault="00FC2F1B" w:rsidP="00520523"/>
                                <w:p w14:paraId="0725CF55" w14:textId="77777777" w:rsidR="00FC2F1B" w:rsidRDefault="00FC2F1B" w:rsidP="00520523"/>
                                <w:p w14:paraId="0725CF56" w14:textId="77777777" w:rsidR="00FC2F1B" w:rsidRDefault="00FC2F1B" w:rsidP="00520523"/>
                                <w:p w14:paraId="0725CF57" w14:textId="77777777" w:rsidR="00FC2F1B" w:rsidRDefault="00FC2F1B" w:rsidP="00520523"/>
                                <w:p w14:paraId="0725CF58" w14:textId="77777777" w:rsidR="00FC2F1B" w:rsidRDefault="00FC2F1B" w:rsidP="00520523"/>
                                <w:p w14:paraId="0725CF59" w14:textId="77777777" w:rsidR="00FC2F1B" w:rsidRDefault="00FC2F1B" w:rsidP="00520523"/>
                                <w:p w14:paraId="0725CF5A" w14:textId="77777777" w:rsidR="00FC2F1B" w:rsidRDefault="00FC2F1B" w:rsidP="00520523"/>
                                <w:p w14:paraId="0725CF5B" w14:textId="77777777" w:rsidR="00FC2F1B" w:rsidRDefault="00FC2F1B" w:rsidP="00520523"/>
                                <w:p w14:paraId="0725CF5C" w14:textId="77777777" w:rsidR="00FC2F1B" w:rsidRDefault="00FC2F1B" w:rsidP="00520523"/>
                                <w:p w14:paraId="0725CF5D" w14:textId="77777777" w:rsidR="00FC2F1B" w:rsidRDefault="00FC2F1B" w:rsidP="00520523"/>
                                <w:p w14:paraId="0725CF5E" w14:textId="77777777" w:rsidR="00FC2F1B" w:rsidRDefault="00FC2F1B" w:rsidP="00520523"/>
                                <w:p w14:paraId="0725CF5F" w14:textId="77777777" w:rsidR="00FC2F1B" w:rsidRDefault="00FC2F1B" w:rsidP="00520523"/>
                                <w:p w14:paraId="0725CF60" w14:textId="77777777" w:rsidR="00FC2F1B" w:rsidRDefault="00FC2F1B" w:rsidP="00520523"/>
                                <w:p w14:paraId="0725CF61" w14:textId="77777777" w:rsidR="00FC2F1B" w:rsidRDefault="00FC2F1B" w:rsidP="00520523"/>
                                <w:p w14:paraId="0725CF62" w14:textId="77777777" w:rsidR="00FC2F1B" w:rsidRDefault="00FC2F1B" w:rsidP="00520523"/>
                                <w:p w14:paraId="0725CF63" w14:textId="77777777" w:rsidR="00FC2F1B" w:rsidRDefault="00FC2F1B" w:rsidP="00520523"/>
                                <w:p w14:paraId="0725CF64" w14:textId="77777777" w:rsidR="00FC2F1B" w:rsidRDefault="00FC2F1B" w:rsidP="00520523"/>
                                <w:p w14:paraId="0725CF65" w14:textId="77777777" w:rsidR="00FC2F1B" w:rsidRDefault="00FC2F1B" w:rsidP="00520523"/>
                                <w:p w14:paraId="0725CF66" w14:textId="77777777" w:rsidR="00FC2F1B" w:rsidRDefault="00FC2F1B" w:rsidP="00520523"/>
                                <w:p w14:paraId="0725CF67" w14:textId="77777777" w:rsidR="00FC2F1B" w:rsidRDefault="00FC2F1B" w:rsidP="00520523"/>
                                <w:p w14:paraId="0725CF68" w14:textId="77777777" w:rsidR="00FC2F1B" w:rsidRDefault="00FC2F1B" w:rsidP="00520523"/>
                                <w:p w14:paraId="0725CF69" w14:textId="77777777" w:rsidR="00FC2F1B" w:rsidRDefault="00FC2F1B" w:rsidP="00520523"/>
                                <w:p w14:paraId="0725CF6A" w14:textId="77777777" w:rsidR="00FC2F1B" w:rsidRDefault="00FC2F1B" w:rsidP="00520523"/>
                                <w:p w14:paraId="0725CF6B" w14:textId="77777777" w:rsidR="00FC2F1B" w:rsidRDefault="00FC2F1B" w:rsidP="00520523"/>
                                <w:p w14:paraId="0725CF6C" w14:textId="77777777" w:rsidR="00FC2F1B" w:rsidRDefault="00FC2F1B" w:rsidP="00520523"/>
                                <w:p w14:paraId="0725CF6D" w14:textId="77777777" w:rsidR="00FC2F1B" w:rsidRDefault="00FC2F1B" w:rsidP="00520523"/>
                                <w:p w14:paraId="0725CF6E" w14:textId="77777777" w:rsidR="00FC2F1B" w:rsidRDefault="00FC2F1B" w:rsidP="00520523"/>
                                <w:p w14:paraId="0725CF6F" w14:textId="77777777" w:rsidR="00FC2F1B" w:rsidRDefault="00FC2F1B" w:rsidP="00520523"/>
                                <w:p w14:paraId="0725CF70" w14:textId="77777777" w:rsidR="00FC2F1B" w:rsidRDefault="00FC2F1B" w:rsidP="00520523"/>
                                <w:p w14:paraId="0725CF71" w14:textId="77777777" w:rsidR="00FC2F1B" w:rsidRDefault="00FC2F1B" w:rsidP="00520523"/>
                                <w:p w14:paraId="0725CF72" w14:textId="77777777" w:rsidR="00FC2F1B" w:rsidRDefault="00FC2F1B" w:rsidP="00520523"/>
                                <w:p w14:paraId="0725CF73" w14:textId="77777777" w:rsidR="00FC2F1B" w:rsidRDefault="00FC2F1B" w:rsidP="00520523"/>
                                <w:p w14:paraId="0725CF74" w14:textId="77777777" w:rsidR="00FC2F1B" w:rsidRDefault="00FC2F1B" w:rsidP="00520523"/>
                                <w:p w14:paraId="0725CF75" w14:textId="77777777" w:rsidR="00FC2F1B" w:rsidRDefault="00FC2F1B" w:rsidP="00520523"/>
                                <w:p w14:paraId="0725CF76" w14:textId="77777777" w:rsidR="00FC2F1B" w:rsidRDefault="00FC2F1B" w:rsidP="00520523"/>
                                <w:p w14:paraId="0725CF77" w14:textId="77777777" w:rsidR="00FC2F1B" w:rsidRDefault="00FC2F1B" w:rsidP="00520523"/>
                                <w:p w14:paraId="0725CF78" w14:textId="77777777" w:rsidR="00FC2F1B" w:rsidRDefault="00FC2F1B" w:rsidP="00520523"/>
                                <w:p w14:paraId="0725CF79" w14:textId="77777777" w:rsidR="00FC2F1B" w:rsidRDefault="00FC2F1B" w:rsidP="00520523"/>
                                <w:p w14:paraId="0725CF7A" w14:textId="77777777" w:rsidR="00FC2F1B" w:rsidRDefault="00FC2F1B" w:rsidP="00520523"/>
                                <w:p w14:paraId="0725CF7B" w14:textId="77777777" w:rsidR="00FC2F1B" w:rsidRDefault="00FC2F1B" w:rsidP="00520523"/>
                                <w:p w14:paraId="0725CF7C" w14:textId="77777777" w:rsidR="00FC2F1B" w:rsidRDefault="00FC2F1B" w:rsidP="00520523"/>
                                <w:p w14:paraId="0725CF7D" w14:textId="77777777" w:rsidR="00FC2F1B" w:rsidRDefault="00FC2F1B" w:rsidP="00520523"/>
                                <w:p w14:paraId="0725CF7E" w14:textId="77777777" w:rsidR="00FC2F1B" w:rsidRDefault="00FC2F1B" w:rsidP="00520523"/>
                                <w:p w14:paraId="0725CF7F" w14:textId="77777777" w:rsidR="00FC2F1B" w:rsidRDefault="00FC2F1B" w:rsidP="00520523"/>
                                <w:p w14:paraId="0725CF80" w14:textId="77777777" w:rsidR="00FC2F1B" w:rsidRDefault="00FC2F1B" w:rsidP="00520523"/>
                                <w:p w14:paraId="0725CF81" w14:textId="77777777" w:rsidR="00FC2F1B" w:rsidRDefault="00FC2F1B" w:rsidP="00520523"/>
                                <w:p w14:paraId="0725CF82" w14:textId="77777777" w:rsidR="00FC2F1B" w:rsidRDefault="00FC2F1B" w:rsidP="00520523"/>
                                <w:p w14:paraId="0725CF83" w14:textId="77777777" w:rsidR="00FC2F1B" w:rsidRDefault="00FC2F1B" w:rsidP="00520523"/>
                                <w:p w14:paraId="0725CF84" w14:textId="77777777" w:rsidR="00FC2F1B" w:rsidRDefault="00FC2F1B" w:rsidP="00520523"/>
                                <w:p w14:paraId="0725CF85" w14:textId="77777777" w:rsidR="00FC2F1B" w:rsidRDefault="00FC2F1B" w:rsidP="00520523"/>
                                <w:p w14:paraId="0725CF86" w14:textId="77777777" w:rsidR="00FC2F1B" w:rsidRDefault="00FC2F1B" w:rsidP="00520523"/>
                                <w:p w14:paraId="0725CF87" w14:textId="77777777" w:rsidR="00FC2F1B" w:rsidRDefault="00FC2F1B" w:rsidP="00520523"/>
                                <w:p w14:paraId="0725CF88" w14:textId="77777777" w:rsidR="00FC2F1B" w:rsidRDefault="00FC2F1B" w:rsidP="00520523"/>
                                <w:p w14:paraId="0725CF89" w14:textId="77777777" w:rsidR="00FC2F1B" w:rsidRDefault="00FC2F1B" w:rsidP="00520523"/>
                                <w:p w14:paraId="0725CF8A" w14:textId="77777777" w:rsidR="00FC2F1B" w:rsidRDefault="00FC2F1B" w:rsidP="00520523"/>
                                <w:p w14:paraId="0725CF8B" w14:textId="77777777" w:rsidR="00FC2F1B" w:rsidRDefault="00FC2F1B" w:rsidP="00520523"/>
                                <w:p w14:paraId="0725CF8C" w14:textId="77777777" w:rsidR="00FC2F1B" w:rsidRDefault="00FC2F1B" w:rsidP="00520523"/>
                                <w:p w14:paraId="0725CF8D" w14:textId="77777777" w:rsidR="00FC2F1B" w:rsidRDefault="00FC2F1B" w:rsidP="00520523"/>
                                <w:p w14:paraId="0725CF8E" w14:textId="77777777" w:rsidR="00FC2F1B" w:rsidRDefault="00FC2F1B" w:rsidP="00520523"/>
                                <w:p w14:paraId="0725CF8F" w14:textId="77777777" w:rsidR="00FC2F1B" w:rsidRDefault="00FC2F1B" w:rsidP="00520523"/>
                                <w:p w14:paraId="0725CF90" w14:textId="77777777" w:rsidR="00FC2F1B" w:rsidRDefault="00FC2F1B" w:rsidP="00520523"/>
                                <w:p w14:paraId="0725CF91" w14:textId="77777777" w:rsidR="00FC2F1B" w:rsidRDefault="00FC2F1B" w:rsidP="00520523"/>
                                <w:p w14:paraId="0725CF92" w14:textId="77777777" w:rsidR="00FC2F1B" w:rsidRDefault="00FC2F1B" w:rsidP="00520523"/>
                                <w:p w14:paraId="0725CF93" w14:textId="77777777" w:rsidR="00FC2F1B" w:rsidRDefault="00FC2F1B" w:rsidP="00520523"/>
                                <w:p w14:paraId="0725CF94" w14:textId="77777777" w:rsidR="00FC2F1B" w:rsidRDefault="00FC2F1B" w:rsidP="00520523"/>
                                <w:p w14:paraId="0725CF95" w14:textId="77777777" w:rsidR="00FC2F1B" w:rsidRDefault="00FC2F1B" w:rsidP="00520523"/>
                                <w:p w14:paraId="0725CF96" w14:textId="77777777" w:rsidR="00FC2F1B" w:rsidRDefault="00FC2F1B" w:rsidP="00520523"/>
                                <w:p w14:paraId="0725CF97" w14:textId="77777777" w:rsidR="00FC2F1B" w:rsidRDefault="00FC2F1B" w:rsidP="00520523"/>
                                <w:p w14:paraId="0725CF98" w14:textId="77777777" w:rsidR="00FC2F1B" w:rsidRDefault="00FC2F1B" w:rsidP="00520523"/>
                                <w:p w14:paraId="0725CF99" w14:textId="77777777" w:rsidR="00FC2F1B" w:rsidRDefault="00FC2F1B" w:rsidP="00520523"/>
                                <w:p w14:paraId="0725CF9A" w14:textId="77777777" w:rsidR="00FC2F1B" w:rsidRDefault="00FC2F1B" w:rsidP="00520523"/>
                                <w:p w14:paraId="0725CF9B" w14:textId="77777777" w:rsidR="00FC2F1B" w:rsidRDefault="00FC2F1B" w:rsidP="00520523"/>
                                <w:p w14:paraId="0725CF9C" w14:textId="77777777" w:rsidR="00FC2F1B" w:rsidRDefault="00FC2F1B" w:rsidP="00520523"/>
                                <w:p w14:paraId="0725CF9D" w14:textId="77777777" w:rsidR="00FC2F1B" w:rsidRDefault="00FC2F1B" w:rsidP="00520523"/>
                                <w:p w14:paraId="0725CF9E" w14:textId="77777777" w:rsidR="00FC2F1B" w:rsidRDefault="00FC2F1B" w:rsidP="00520523"/>
                                <w:p w14:paraId="0725CF9F" w14:textId="77777777" w:rsidR="00FC2F1B" w:rsidRDefault="00FC2F1B" w:rsidP="00520523"/>
                                <w:p w14:paraId="0725CFA0" w14:textId="77777777" w:rsidR="00FC2F1B" w:rsidRDefault="00FC2F1B" w:rsidP="00520523"/>
                                <w:p w14:paraId="0725CFA1" w14:textId="77777777" w:rsidR="00FC2F1B" w:rsidRDefault="00FC2F1B" w:rsidP="00520523"/>
                                <w:p w14:paraId="0725CFA2" w14:textId="77777777" w:rsidR="00FC2F1B" w:rsidRDefault="00FC2F1B" w:rsidP="00520523"/>
                                <w:p w14:paraId="0725CFA3" w14:textId="77777777" w:rsidR="00FC2F1B" w:rsidRDefault="00FC2F1B" w:rsidP="00520523"/>
                                <w:p w14:paraId="0725CFA4" w14:textId="77777777" w:rsidR="00FC2F1B" w:rsidRDefault="00FC2F1B" w:rsidP="00520523"/>
                                <w:p w14:paraId="0725CFA5" w14:textId="77777777" w:rsidR="00FC2F1B" w:rsidRDefault="00FC2F1B" w:rsidP="00520523"/>
                                <w:p w14:paraId="0725CFA6" w14:textId="77777777" w:rsidR="00FC2F1B" w:rsidRDefault="00FC2F1B" w:rsidP="00520523"/>
                                <w:p w14:paraId="0725CFA7" w14:textId="77777777" w:rsidR="00FC2F1B" w:rsidRDefault="00FC2F1B" w:rsidP="00520523"/>
                                <w:p w14:paraId="0725CFA8" w14:textId="77777777" w:rsidR="00FC2F1B" w:rsidRDefault="00FC2F1B" w:rsidP="00520523"/>
                                <w:p w14:paraId="0725CFA9" w14:textId="77777777" w:rsidR="00FC2F1B" w:rsidRDefault="00FC2F1B" w:rsidP="00520523"/>
                                <w:p w14:paraId="0725CFAA" w14:textId="77777777" w:rsidR="00FC2F1B" w:rsidRDefault="00FC2F1B" w:rsidP="00520523"/>
                                <w:p w14:paraId="0725CFAB" w14:textId="77777777" w:rsidR="00FC2F1B" w:rsidRDefault="00FC2F1B" w:rsidP="00520523"/>
                                <w:p w14:paraId="0725CFAC" w14:textId="77777777" w:rsidR="00FC2F1B" w:rsidRDefault="00FC2F1B" w:rsidP="00520523"/>
                                <w:p w14:paraId="0725CFAD" w14:textId="77777777" w:rsidR="00FC2F1B" w:rsidRDefault="00FC2F1B" w:rsidP="00520523"/>
                                <w:p w14:paraId="0725CFAE" w14:textId="77777777" w:rsidR="00FC2F1B" w:rsidRDefault="00FC2F1B" w:rsidP="00520523"/>
                                <w:p w14:paraId="0725CFAF" w14:textId="77777777" w:rsidR="00FC2F1B" w:rsidRDefault="00FC2F1B" w:rsidP="00520523"/>
                                <w:p w14:paraId="0725CFB0" w14:textId="77777777" w:rsidR="00FC2F1B" w:rsidRDefault="00FC2F1B" w:rsidP="00520523"/>
                                <w:p w14:paraId="0725CFB1" w14:textId="77777777" w:rsidR="00FC2F1B" w:rsidRDefault="00FC2F1B" w:rsidP="00520523"/>
                                <w:p w14:paraId="0725CFB2" w14:textId="77777777" w:rsidR="00FC2F1B" w:rsidRDefault="00FC2F1B" w:rsidP="00520523"/>
                                <w:p w14:paraId="0725CFB3" w14:textId="77777777" w:rsidR="00FC2F1B" w:rsidRDefault="00FC2F1B" w:rsidP="00520523"/>
                                <w:p w14:paraId="0725CFB4" w14:textId="77777777" w:rsidR="00FC2F1B" w:rsidRDefault="00FC2F1B" w:rsidP="00520523"/>
                                <w:p w14:paraId="0725CFB5" w14:textId="77777777" w:rsidR="00FC2F1B" w:rsidRDefault="00FC2F1B" w:rsidP="00520523"/>
                                <w:p w14:paraId="0725CFB6" w14:textId="77777777" w:rsidR="00FC2F1B" w:rsidRDefault="00FC2F1B" w:rsidP="00520523"/>
                                <w:p w14:paraId="0725CFB7" w14:textId="77777777" w:rsidR="00FC2F1B" w:rsidRDefault="00FC2F1B" w:rsidP="00520523"/>
                                <w:p w14:paraId="0725CFB8" w14:textId="77777777" w:rsidR="00FC2F1B" w:rsidRDefault="00FC2F1B" w:rsidP="00520523"/>
                                <w:p w14:paraId="0725CFB9" w14:textId="77777777" w:rsidR="00FC2F1B" w:rsidRDefault="00FC2F1B" w:rsidP="00520523"/>
                                <w:p w14:paraId="0725CFBA" w14:textId="77777777" w:rsidR="00FC2F1B" w:rsidRDefault="00FC2F1B" w:rsidP="00520523"/>
                                <w:p w14:paraId="0725CFBB" w14:textId="77777777" w:rsidR="00FC2F1B" w:rsidRDefault="00FC2F1B" w:rsidP="00520523"/>
                                <w:p w14:paraId="0725CFBC" w14:textId="77777777" w:rsidR="00FC2F1B" w:rsidRDefault="00FC2F1B" w:rsidP="00520523"/>
                                <w:p w14:paraId="0725CFBD" w14:textId="77777777" w:rsidR="00FC2F1B" w:rsidRDefault="00FC2F1B" w:rsidP="00520523"/>
                                <w:p w14:paraId="0725CFBE" w14:textId="77777777" w:rsidR="00FC2F1B" w:rsidRDefault="00FC2F1B" w:rsidP="00520523"/>
                                <w:p w14:paraId="0725CFBF" w14:textId="77777777" w:rsidR="00FC2F1B" w:rsidRDefault="00FC2F1B" w:rsidP="00520523"/>
                                <w:p w14:paraId="0725CFC0" w14:textId="77777777" w:rsidR="00FC2F1B" w:rsidRDefault="00FC2F1B" w:rsidP="00520523"/>
                                <w:p w14:paraId="0725CFC1" w14:textId="77777777" w:rsidR="00FC2F1B" w:rsidRDefault="00FC2F1B" w:rsidP="00520523"/>
                                <w:p w14:paraId="0725CFC2" w14:textId="77777777" w:rsidR="00FC2F1B" w:rsidRDefault="00FC2F1B" w:rsidP="00520523"/>
                                <w:p w14:paraId="0725CFC3" w14:textId="77777777" w:rsidR="00FC2F1B" w:rsidRDefault="00FC2F1B" w:rsidP="00520523"/>
                                <w:p w14:paraId="0725CFC4" w14:textId="77777777" w:rsidR="00FC2F1B" w:rsidRDefault="00FC2F1B" w:rsidP="00520523"/>
                                <w:p w14:paraId="0725CFC5" w14:textId="77777777" w:rsidR="00FC2F1B" w:rsidRDefault="00FC2F1B" w:rsidP="00520523"/>
                                <w:p w14:paraId="0725CFC6" w14:textId="77777777" w:rsidR="00FC2F1B" w:rsidRDefault="00FC2F1B" w:rsidP="00520523"/>
                                <w:p w14:paraId="0725CFC7" w14:textId="77777777" w:rsidR="00FC2F1B" w:rsidRDefault="00FC2F1B" w:rsidP="00520523"/>
                                <w:p w14:paraId="0725CFC8" w14:textId="77777777" w:rsidR="00FC2F1B" w:rsidRDefault="00FC2F1B" w:rsidP="00520523"/>
                                <w:p w14:paraId="0725CFC9" w14:textId="77777777" w:rsidR="00FC2F1B" w:rsidRDefault="00FC2F1B" w:rsidP="00520523"/>
                                <w:p w14:paraId="0725CFCA" w14:textId="77777777" w:rsidR="00FC2F1B" w:rsidRDefault="00FC2F1B" w:rsidP="00520523"/>
                                <w:p w14:paraId="0725CFCB" w14:textId="77777777" w:rsidR="00FC2F1B" w:rsidRDefault="00FC2F1B" w:rsidP="00520523"/>
                                <w:p w14:paraId="0725CFCC" w14:textId="77777777" w:rsidR="00FC2F1B" w:rsidRDefault="00FC2F1B" w:rsidP="00520523"/>
                                <w:p w14:paraId="0725CFCD" w14:textId="77777777" w:rsidR="00FC2F1B" w:rsidRDefault="00FC2F1B" w:rsidP="00520523"/>
                                <w:p w14:paraId="0725CFCE" w14:textId="77777777" w:rsidR="00FC2F1B" w:rsidRDefault="00FC2F1B" w:rsidP="00520523"/>
                                <w:p w14:paraId="0725CFCF" w14:textId="77777777" w:rsidR="00FC2F1B" w:rsidRDefault="00FC2F1B" w:rsidP="00520523"/>
                                <w:p w14:paraId="0725CFD0" w14:textId="77777777" w:rsidR="00FC2F1B" w:rsidRDefault="00FC2F1B" w:rsidP="00520523"/>
                                <w:p w14:paraId="0725CFD1" w14:textId="77777777" w:rsidR="00FC2F1B" w:rsidRDefault="00FC2F1B" w:rsidP="00520523"/>
                                <w:p w14:paraId="0725CFD2" w14:textId="77777777" w:rsidR="00FC2F1B" w:rsidRDefault="00FC2F1B" w:rsidP="00520523"/>
                                <w:p w14:paraId="0725CFD3" w14:textId="77777777" w:rsidR="00FC2F1B" w:rsidRDefault="00FC2F1B" w:rsidP="00520523"/>
                                <w:p w14:paraId="0725CFD4" w14:textId="77777777" w:rsidR="00FC2F1B" w:rsidRDefault="00FC2F1B" w:rsidP="00520523"/>
                                <w:p w14:paraId="0725CFD5" w14:textId="77777777" w:rsidR="00FC2F1B" w:rsidRDefault="00FC2F1B" w:rsidP="00520523"/>
                                <w:p w14:paraId="0725CFD6" w14:textId="77777777" w:rsidR="00FC2F1B" w:rsidRDefault="00FC2F1B" w:rsidP="00520523"/>
                                <w:p w14:paraId="0725CFD7" w14:textId="77777777" w:rsidR="00FC2F1B" w:rsidRDefault="00FC2F1B" w:rsidP="00520523"/>
                                <w:p w14:paraId="0725CFD8" w14:textId="77777777" w:rsidR="00FC2F1B" w:rsidRDefault="00FC2F1B" w:rsidP="00520523"/>
                                <w:p w14:paraId="0725CFD9" w14:textId="77777777" w:rsidR="00FC2F1B" w:rsidRDefault="00FC2F1B" w:rsidP="00520523"/>
                                <w:p w14:paraId="0725CFDA" w14:textId="77777777" w:rsidR="00FC2F1B" w:rsidRDefault="00FC2F1B" w:rsidP="00520523"/>
                                <w:p w14:paraId="0725CFDB" w14:textId="77777777" w:rsidR="00FC2F1B" w:rsidRDefault="00FC2F1B" w:rsidP="00520523"/>
                                <w:p w14:paraId="0725CFDC" w14:textId="77777777" w:rsidR="00FC2F1B" w:rsidRDefault="00FC2F1B" w:rsidP="00520523"/>
                                <w:p w14:paraId="0725CFDD" w14:textId="77777777" w:rsidR="00FC2F1B" w:rsidRDefault="00FC2F1B" w:rsidP="00520523"/>
                                <w:p w14:paraId="0725CFDE" w14:textId="77777777" w:rsidR="00FC2F1B" w:rsidRDefault="00FC2F1B" w:rsidP="00520523"/>
                                <w:p w14:paraId="0725CFDF" w14:textId="77777777" w:rsidR="00FC2F1B" w:rsidRDefault="00FC2F1B" w:rsidP="00520523"/>
                                <w:p w14:paraId="0725CFE0" w14:textId="77777777" w:rsidR="00FC2F1B" w:rsidRDefault="00FC2F1B" w:rsidP="00520523"/>
                                <w:p w14:paraId="0725CFE1" w14:textId="77777777" w:rsidR="00FC2F1B" w:rsidRDefault="00FC2F1B" w:rsidP="00520523"/>
                                <w:p w14:paraId="0725CFE2" w14:textId="77777777" w:rsidR="00FC2F1B" w:rsidRDefault="00FC2F1B" w:rsidP="00520523"/>
                                <w:p w14:paraId="0725CFE3" w14:textId="77777777" w:rsidR="00FC2F1B" w:rsidRDefault="00FC2F1B" w:rsidP="00520523"/>
                                <w:p w14:paraId="0725CFE4" w14:textId="77777777" w:rsidR="00FC2F1B" w:rsidRDefault="00FC2F1B" w:rsidP="00520523"/>
                                <w:p w14:paraId="0725CFE5" w14:textId="77777777" w:rsidR="00FC2F1B" w:rsidRDefault="00FC2F1B" w:rsidP="00520523"/>
                                <w:p w14:paraId="0725CFE6" w14:textId="77777777" w:rsidR="00FC2F1B" w:rsidRDefault="00FC2F1B" w:rsidP="00520523"/>
                                <w:p w14:paraId="0725CFE7" w14:textId="77777777" w:rsidR="00FC2F1B" w:rsidRDefault="00FC2F1B" w:rsidP="00520523"/>
                                <w:p w14:paraId="0725CFE8" w14:textId="77777777" w:rsidR="00FC2F1B" w:rsidRDefault="00FC2F1B" w:rsidP="00520523"/>
                                <w:p w14:paraId="0725CFE9" w14:textId="77777777" w:rsidR="00FC2F1B" w:rsidRDefault="00FC2F1B" w:rsidP="00520523"/>
                                <w:p w14:paraId="0725CFEA" w14:textId="77777777" w:rsidR="00FC2F1B" w:rsidRDefault="00FC2F1B" w:rsidP="00520523"/>
                                <w:p w14:paraId="0725CFEB" w14:textId="77777777" w:rsidR="00FC2F1B" w:rsidRDefault="00FC2F1B" w:rsidP="00520523"/>
                                <w:p w14:paraId="0725CFEC" w14:textId="77777777" w:rsidR="00FC2F1B" w:rsidRDefault="00FC2F1B" w:rsidP="00520523"/>
                                <w:p w14:paraId="0725CFED" w14:textId="77777777" w:rsidR="00FC2F1B" w:rsidRDefault="00FC2F1B" w:rsidP="00520523"/>
                                <w:p w14:paraId="0725CFEE" w14:textId="77777777" w:rsidR="00FC2F1B" w:rsidRDefault="00FC2F1B" w:rsidP="00520523"/>
                                <w:p w14:paraId="0725CFEF" w14:textId="77777777" w:rsidR="00FC2F1B" w:rsidRDefault="00FC2F1B" w:rsidP="00520523"/>
                                <w:p w14:paraId="0725CFF0" w14:textId="77777777" w:rsidR="00FC2F1B" w:rsidRDefault="00FC2F1B" w:rsidP="00520523"/>
                                <w:p w14:paraId="0725CFF1" w14:textId="77777777" w:rsidR="00FC2F1B" w:rsidRDefault="00FC2F1B" w:rsidP="00520523"/>
                                <w:p w14:paraId="0725CFF2" w14:textId="77777777" w:rsidR="00FC2F1B" w:rsidRDefault="00FC2F1B" w:rsidP="00520523"/>
                                <w:p w14:paraId="0725CFF3" w14:textId="77777777" w:rsidR="00FC2F1B" w:rsidRDefault="00FC2F1B" w:rsidP="00520523"/>
                                <w:p w14:paraId="0725CFF4" w14:textId="77777777" w:rsidR="00FC2F1B" w:rsidRDefault="00FC2F1B" w:rsidP="00520523"/>
                                <w:p w14:paraId="0725CFF5" w14:textId="77777777" w:rsidR="00FC2F1B" w:rsidRDefault="00FC2F1B" w:rsidP="00520523"/>
                                <w:p w14:paraId="0725CFF6" w14:textId="77777777" w:rsidR="00FC2F1B" w:rsidRDefault="00FC2F1B" w:rsidP="00520523"/>
                                <w:p w14:paraId="0725CFF7" w14:textId="77777777" w:rsidR="00FC2F1B" w:rsidRDefault="00FC2F1B" w:rsidP="00520523"/>
                                <w:p w14:paraId="0725CFF8" w14:textId="77777777" w:rsidR="00FC2F1B" w:rsidRDefault="00FC2F1B" w:rsidP="00520523"/>
                                <w:p w14:paraId="0725CFF9" w14:textId="77777777" w:rsidR="00FC2F1B" w:rsidRDefault="00FC2F1B" w:rsidP="00520523"/>
                                <w:p w14:paraId="0725CFFA" w14:textId="77777777" w:rsidR="00FC2F1B" w:rsidRDefault="00FC2F1B" w:rsidP="00520523"/>
                                <w:p w14:paraId="0725CFFB" w14:textId="77777777" w:rsidR="00FC2F1B" w:rsidRDefault="00FC2F1B" w:rsidP="00520523"/>
                                <w:p w14:paraId="0725CFFC" w14:textId="77777777" w:rsidR="00FC2F1B" w:rsidRDefault="00FC2F1B" w:rsidP="00520523"/>
                                <w:p w14:paraId="0725CFFD" w14:textId="77777777" w:rsidR="00FC2F1B" w:rsidRDefault="00FC2F1B" w:rsidP="00520523"/>
                                <w:p w14:paraId="0725CFFE" w14:textId="77777777" w:rsidR="00FC2F1B" w:rsidRDefault="00FC2F1B" w:rsidP="00520523"/>
                                <w:p w14:paraId="0725CFFF" w14:textId="77777777" w:rsidR="00FC2F1B" w:rsidRDefault="00FC2F1B" w:rsidP="00520523"/>
                                <w:p w14:paraId="0725D000" w14:textId="77777777" w:rsidR="00FC2F1B" w:rsidRDefault="00FC2F1B" w:rsidP="00520523"/>
                                <w:p w14:paraId="0725D001" w14:textId="77777777" w:rsidR="00FC2F1B" w:rsidRDefault="00FC2F1B" w:rsidP="00520523"/>
                                <w:p w14:paraId="0725D002" w14:textId="77777777" w:rsidR="00FC2F1B" w:rsidRDefault="00FC2F1B" w:rsidP="00520523"/>
                                <w:p w14:paraId="0725D003" w14:textId="77777777" w:rsidR="00FC2F1B" w:rsidRDefault="00FC2F1B" w:rsidP="00520523"/>
                                <w:p w14:paraId="0725D004" w14:textId="77777777" w:rsidR="00FC2F1B" w:rsidRDefault="00FC2F1B" w:rsidP="00520523"/>
                                <w:p w14:paraId="0725D005" w14:textId="77777777" w:rsidR="00FC2F1B" w:rsidRDefault="00FC2F1B" w:rsidP="00520523"/>
                                <w:p w14:paraId="0725D006" w14:textId="77777777" w:rsidR="00FC2F1B" w:rsidRDefault="00FC2F1B" w:rsidP="00520523"/>
                                <w:p w14:paraId="0725D007" w14:textId="77777777" w:rsidR="00FC2F1B" w:rsidRDefault="00FC2F1B" w:rsidP="00520523"/>
                                <w:p w14:paraId="0725D008" w14:textId="77777777" w:rsidR="00FC2F1B" w:rsidRDefault="00FC2F1B" w:rsidP="00520523"/>
                                <w:p w14:paraId="0725D009" w14:textId="77777777" w:rsidR="00FC2F1B" w:rsidRDefault="00FC2F1B" w:rsidP="00520523"/>
                                <w:p w14:paraId="0725D00A" w14:textId="77777777" w:rsidR="00FC2F1B" w:rsidRDefault="00FC2F1B" w:rsidP="00520523"/>
                                <w:p w14:paraId="0725D00B" w14:textId="77777777" w:rsidR="00FC2F1B" w:rsidRDefault="00FC2F1B" w:rsidP="00520523"/>
                                <w:p w14:paraId="0725D00C" w14:textId="77777777" w:rsidR="00FC2F1B" w:rsidRDefault="00FC2F1B" w:rsidP="00520523"/>
                                <w:p w14:paraId="0725D00D" w14:textId="77777777" w:rsidR="00FC2F1B" w:rsidRDefault="00FC2F1B" w:rsidP="00520523"/>
                                <w:p w14:paraId="0725D00E" w14:textId="77777777" w:rsidR="00FC2F1B" w:rsidRDefault="00FC2F1B" w:rsidP="00520523"/>
                                <w:p w14:paraId="0725D00F" w14:textId="77777777" w:rsidR="00FC2F1B" w:rsidRDefault="00FC2F1B" w:rsidP="00520523"/>
                                <w:p w14:paraId="0725D010" w14:textId="77777777" w:rsidR="00FC2F1B" w:rsidRDefault="00FC2F1B" w:rsidP="00520523"/>
                                <w:p w14:paraId="0725D011" w14:textId="77777777" w:rsidR="00FC2F1B" w:rsidRDefault="00FC2F1B" w:rsidP="00520523"/>
                                <w:p w14:paraId="0725D012" w14:textId="77777777" w:rsidR="00FC2F1B" w:rsidRDefault="00FC2F1B" w:rsidP="00520523"/>
                                <w:p w14:paraId="0725D013" w14:textId="77777777" w:rsidR="00FC2F1B" w:rsidRDefault="00FC2F1B" w:rsidP="00520523"/>
                                <w:p w14:paraId="0725D014" w14:textId="77777777" w:rsidR="00FC2F1B" w:rsidRDefault="00FC2F1B" w:rsidP="00520523"/>
                                <w:p w14:paraId="0725D015" w14:textId="77777777" w:rsidR="00FC2F1B" w:rsidRDefault="00FC2F1B" w:rsidP="00520523"/>
                                <w:p w14:paraId="0725D016" w14:textId="77777777" w:rsidR="00FC2F1B" w:rsidRDefault="00FC2F1B" w:rsidP="00520523"/>
                                <w:p w14:paraId="0725D017" w14:textId="77777777" w:rsidR="00FC2F1B" w:rsidRDefault="00FC2F1B" w:rsidP="00520523"/>
                                <w:p w14:paraId="0725D018" w14:textId="77777777" w:rsidR="00FC2F1B" w:rsidRDefault="00FC2F1B" w:rsidP="00520523"/>
                                <w:p w14:paraId="0725D019" w14:textId="77777777" w:rsidR="00FC2F1B" w:rsidRDefault="00FC2F1B" w:rsidP="00520523"/>
                                <w:p w14:paraId="0725D01A" w14:textId="77777777" w:rsidR="00FC2F1B" w:rsidRDefault="00FC2F1B" w:rsidP="00520523"/>
                                <w:p w14:paraId="0725D01B" w14:textId="77777777" w:rsidR="00FC2F1B" w:rsidRDefault="00FC2F1B" w:rsidP="00520523"/>
                                <w:p w14:paraId="0725D01C" w14:textId="77777777" w:rsidR="00FC2F1B" w:rsidRDefault="00FC2F1B" w:rsidP="00520523"/>
                                <w:p w14:paraId="0725D01D" w14:textId="77777777" w:rsidR="00FC2F1B" w:rsidRDefault="00FC2F1B" w:rsidP="00520523"/>
                                <w:p w14:paraId="0725D01E" w14:textId="77777777" w:rsidR="00FC2F1B" w:rsidRDefault="00FC2F1B" w:rsidP="00520523"/>
                                <w:p w14:paraId="0725D01F" w14:textId="77777777" w:rsidR="00FC2F1B" w:rsidRDefault="00FC2F1B" w:rsidP="00520523"/>
                                <w:p w14:paraId="0725D020" w14:textId="77777777" w:rsidR="00FC2F1B" w:rsidRDefault="00FC2F1B" w:rsidP="00520523"/>
                                <w:p w14:paraId="0725D021" w14:textId="77777777" w:rsidR="00FC2F1B" w:rsidRDefault="00FC2F1B" w:rsidP="00520523"/>
                                <w:p w14:paraId="0725D022" w14:textId="77777777" w:rsidR="00FC2F1B" w:rsidRDefault="00FC2F1B" w:rsidP="00520523"/>
                                <w:p w14:paraId="0725D023" w14:textId="77777777" w:rsidR="00FC2F1B" w:rsidRDefault="00FC2F1B" w:rsidP="00520523"/>
                                <w:p w14:paraId="0725D024" w14:textId="77777777" w:rsidR="00FC2F1B" w:rsidRDefault="00FC2F1B" w:rsidP="00520523"/>
                                <w:p w14:paraId="0725D025" w14:textId="77777777" w:rsidR="00FC2F1B" w:rsidRDefault="00FC2F1B" w:rsidP="00520523"/>
                                <w:p w14:paraId="0725D026" w14:textId="77777777" w:rsidR="00FC2F1B" w:rsidRDefault="00FC2F1B" w:rsidP="00520523"/>
                                <w:p w14:paraId="0725D027" w14:textId="77777777" w:rsidR="00FC2F1B" w:rsidRDefault="00FC2F1B" w:rsidP="00520523"/>
                                <w:p w14:paraId="0725D028" w14:textId="77777777" w:rsidR="00FC2F1B" w:rsidRDefault="00FC2F1B" w:rsidP="00520523"/>
                                <w:p w14:paraId="0725D029" w14:textId="77777777" w:rsidR="00FC2F1B" w:rsidRDefault="00FC2F1B" w:rsidP="00520523"/>
                                <w:p w14:paraId="0725D02A" w14:textId="77777777" w:rsidR="00FC2F1B" w:rsidRDefault="00FC2F1B" w:rsidP="00520523"/>
                                <w:p w14:paraId="0725D02B" w14:textId="77777777" w:rsidR="00FC2F1B" w:rsidRDefault="00FC2F1B" w:rsidP="00520523"/>
                                <w:p w14:paraId="0725D02C" w14:textId="77777777" w:rsidR="00FC2F1B" w:rsidRDefault="00FC2F1B" w:rsidP="00520523"/>
                                <w:p w14:paraId="0725D02D" w14:textId="77777777" w:rsidR="00FC2F1B" w:rsidRDefault="00FC2F1B" w:rsidP="00520523"/>
                                <w:p w14:paraId="0725D02E" w14:textId="77777777" w:rsidR="00FC2F1B" w:rsidRDefault="00FC2F1B" w:rsidP="00520523"/>
                                <w:p w14:paraId="0725D02F" w14:textId="77777777" w:rsidR="00FC2F1B" w:rsidRDefault="00FC2F1B" w:rsidP="00520523"/>
                                <w:p w14:paraId="0725D030" w14:textId="77777777" w:rsidR="00FC2F1B" w:rsidRDefault="00FC2F1B" w:rsidP="00520523"/>
                                <w:p w14:paraId="0725D031" w14:textId="77777777" w:rsidR="00FC2F1B" w:rsidRDefault="00FC2F1B" w:rsidP="00520523"/>
                                <w:p w14:paraId="0725D032" w14:textId="77777777" w:rsidR="00FC2F1B" w:rsidRDefault="00FC2F1B" w:rsidP="00520523"/>
                                <w:p w14:paraId="0725D033" w14:textId="77777777" w:rsidR="00FC2F1B" w:rsidRDefault="00FC2F1B" w:rsidP="00520523"/>
                                <w:p w14:paraId="0725D034" w14:textId="77777777" w:rsidR="00FC2F1B" w:rsidRDefault="00FC2F1B" w:rsidP="00520523"/>
                                <w:p w14:paraId="0725D035" w14:textId="77777777" w:rsidR="00FC2F1B" w:rsidRDefault="00FC2F1B" w:rsidP="00520523"/>
                                <w:p w14:paraId="0725D036" w14:textId="77777777" w:rsidR="00FC2F1B" w:rsidRDefault="00FC2F1B" w:rsidP="00520523"/>
                                <w:p w14:paraId="0725D037" w14:textId="77777777" w:rsidR="00FC2F1B" w:rsidRDefault="00FC2F1B" w:rsidP="00520523"/>
                                <w:p w14:paraId="0725D038" w14:textId="77777777" w:rsidR="00FC2F1B" w:rsidRDefault="00FC2F1B" w:rsidP="00520523"/>
                                <w:p w14:paraId="0725D039" w14:textId="77777777" w:rsidR="00FC2F1B" w:rsidRDefault="00FC2F1B" w:rsidP="00520523"/>
                                <w:p w14:paraId="0725D03A" w14:textId="77777777" w:rsidR="00FC2F1B" w:rsidRDefault="00FC2F1B" w:rsidP="00520523"/>
                                <w:p w14:paraId="0725D03B" w14:textId="77777777" w:rsidR="00FC2F1B" w:rsidRDefault="00FC2F1B" w:rsidP="00520523"/>
                                <w:p w14:paraId="0725D03C" w14:textId="77777777" w:rsidR="00FC2F1B" w:rsidRDefault="00FC2F1B" w:rsidP="00520523"/>
                                <w:p w14:paraId="0725D03D" w14:textId="77777777" w:rsidR="00FC2F1B" w:rsidRDefault="00FC2F1B" w:rsidP="00520523"/>
                                <w:p w14:paraId="0725D03E" w14:textId="77777777" w:rsidR="00FC2F1B" w:rsidRDefault="00FC2F1B" w:rsidP="00520523"/>
                                <w:p w14:paraId="0725D03F" w14:textId="77777777" w:rsidR="00FC2F1B" w:rsidRDefault="00FC2F1B" w:rsidP="00520523"/>
                                <w:p w14:paraId="0725D040" w14:textId="77777777" w:rsidR="00FC2F1B" w:rsidRDefault="00FC2F1B" w:rsidP="00520523"/>
                                <w:p w14:paraId="0725D041" w14:textId="77777777" w:rsidR="00FC2F1B" w:rsidRDefault="00FC2F1B" w:rsidP="00520523"/>
                                <w:p w14:paraId="0725D042" w14:textId="77777777" w:rsidR="00FC2F1B" w:rsidRDefault="00FC2F1B" w:rsidP="00520523"/>
                                <w:p w14:paraId="0725D043" w14:textId="77777777" w:rsidR="00FC2F1B" w:rsidRDefault="00FC2F1B" w:rsidP="00520523"/>
                                <w:p w14:paraId="0725D044" w14:textId="77777777" w:rsidR="00FC2F1B" w:rsidRDefault="00FC2F1B" w:rsidP="00520523"/>
                                <w:p w14:paraId="0725D045" w14:textId="77777777" w:rsidR="00FC2F1B" w:rsidRDefault="00FC2F1B" w:rsidP="00520523"/>
                                <w:p w14:paraId="0725D046" w14:textId="77777777" w:rsidR="00FC2F1B" w:rsidRDefault="00FC2F1B" w:rsidP="00520523"/>
                                <w:p w14:paraId="0725D047" w14:textId="77777777" w:rsidR="00FC2F1B" w:rsidRDefault="00FC2F1B" w:rsidP="00520523"/>
                                <w:p w14:paraId="0725D048" w14:textId="77777777" w:rsidR="00FC2F1B" w:rsidRDefault="00FC2F1B" w:rsidP="00520523"/>
                                <w:p w14:paraId="0725D049" w14:textId="77777777" w:rsidR="00FC2F1B" w:rsidRDefault="00FC2F1B" w:rsidP="00520523"/>
                                <w:p w14:paraId="0725D04A" w14:textId="77777777" w:rsidR="00FC2F1B" w:rsidRDefault="00FC2F1B" w:rsidP="00520523"/>
                                <w:p w14:paraId="0725D04B" w14:textId="77777777" w:rsidR="00FC2F1B" w:rsidRDefault="00FC2F1B" w:rsidP="00520523"/>
                                <w:p w14:paraId="0725D04C" w14:textId="77777777" w:rsidR="00FC2F1B" w:rsidRDefault="00FC2F1B" w:rsidP="00520523"/>
                                <w:p w14:paraId="0725D04D" w14:textId="77777777" w:rsidR="00FC2F1B" w:rsidRDefault="00FC2F1B" w:rsidP="00520523"/>
                                <w:p w14:paraId="0725D04E" w14:textId="77777777" w:rsidR="00FC2F1B" w:rsidRDefault="00FC2F1B" w:rsidP="00520523"/>
                                <w:p w14:paraId="0725D04F" w14:textId="77777777" w:rsidR="00FC2F1B" w:rsidRDefault="00FC2F1B" w:rsidP="00520523"/>
                                <w:p w14:paraId="0725D050" w14:textId="77777777" w:rsidR="00FC2F1B" w:rsidRDefault="00FC2F1B" w:rsidP="00520523"/>
                                <w:p w14:paraId="0725D051" w14:textId="77777777" w:rsidR="00FC2F1B" w:rsidRDefault="00FC2F1B" w:rsidP="00520523"/>
                                <w:p w14:paraId="0725D052" w14:textId="77777777" w:rsidR="00FC2F1B" w:rsidRDefault="00FC2F1B" w:rsidP="00520523"/>
                                <w:p w14:paraId="0725D053" w14:textId="77777777" w:rsidR="00FC2F1B" w:rsidRDefault="00FC2F1B" w:rsidP="00520523"/>
                                <w:p w14:paraId="0725D054" w14:textId="77777777" w:rsidR="00FC2F1B" w:rsidRDefault="00FC2F1B" w:rsidP="00520523"/>
                                <w:p w14:paraId="0725D055" w14:textId="77777777" w:rsidR="00FC2F1B" w:rsidRDefault="00FC2F1B" w:rsidP="00520523"/>
                                <w:p w14:paraId="0725D056" w14:textId="77777777" w:rsidR="00FC2F1B" w:rsidRDefault="00FC2F1B" w:rsidP="00520523"/>
                                <w:p w14:paraId="0725D057" w14:textId="77777777" w:rsidR="00FC2F1B" w:rsidRDefault="00FC2F1B" w:rsidP="00520523"/>
                                <w:p w14:paraId="0725D058" w14:textId="77777777" w:rsidR="00FC2F1B" w:rsidRDefault="00FC2F1B" w:rsidP="00520523"/>
                                <w:p w14:paraId="0725D059" w14:textId="77777777" w:rsidR="00FC2F1B" w:rsidRDefault="00FC2F1B" w:rsidP="00520523"/>
                                <w:p w14:paraId="0725D05A" w14:textId="77777777" w:rsidR="00FC2F1B" w:rsidRDefault="00FC2F1B" w:rsidP="00520523"/>
                                <w:p w14:paraId="0725D05B" w14:textId="77777777" w:rsidR="00FC2F1B" w:rsidRDefault="00FC2F1B" w:rsidP="00520523"/>
                                <w:p w14:paraId="0725D05C" w14:textId="77777777" w:rsidR="00FC2F1B" w:rsidRDefault="00FC2F1B" w:rsidP="00520523"/>
                                <w:p w14:paraId="0725D05D" w14:textId="77777777" w:rsidR="00FC2F1B" w:rsidRDefault="00FC2F1B" w:rsidP="00520523"/>
                                <w:p w14:paraId="0725D05E" w14:textId="77777777" w:rsidR="00FC2F1B" w:rsidRDefault="00FC2F1B" w:rsidP="00520523"/>
                                <w:p w14:paraId="0725D05F" w14:textId="77777777" w:rsidR="00FC2F1B" w:rsidRDefault="00FC2F1B" w:rsidP="00520523"/>
                                <w:p w14:paraId="0725D060" w14:textId="77777777" w:rsidR="00FC2F1B" w:rsidRDefault="00FC2F1B" w:rsidP="00520523"/>
                                <w:p w14:paraId="0725D061" w14:textId="77777777" w:rsidR="00FC2F1B" w:rsidRDefault="00FC2F1B" w:rsidP="00520523"/>
                                <w:p w14:paraId="0725D062" w14:textId="77777777" w:rsidR="00FC2F1B" w:rsidRDefault="00FC2F1B" w:rsidP="00520523"/>
                                <w:p w14:paraId="0725D063" w14:textId="77777777" w:rsidR="00FC2F1B" w:rsidRDefault="00FC2F1B" w:rsidP="00520523"/>
                                <w:p w14:paraId="0725D064" w14:textId="77777777" w:rsidR="00FC2F1B" w:rsidRDefault="00FC2F1B" w:rsidP="00520523"/>
                                <w:p w14:paraId="0725D065" w14:textId="77777777" w:rsidR="00FC2F1B" w:rsidRDefault="00FC2F1B" w:rsidP="00520523"/>
                                <w:p w14:paraId="0725D066" w14:textId="77777777" w:rsidR="00FC2F1B" w:rsidRDefault="00FC2F1B" w:rsidP="00520523"/>
                                <w:p w14:paraId="0725D067" w14:textId="77777777" w:rsidR="00FC2F1B" w:rsidRDefault="00FC2F1B" w:rsidP="00520523"/>
                                <w:p w14:paraId="0725D068" w14:textId="77777777" w:rsidR="00FC2F1B" w:rsidRDefault="00FC2F1B" w:rsidP="00520523"/>
                                <w:p w14:paraId="0725D069" w14:textId="77777777" w:rsidR="00FC2F1B" w:rsidRDefault="00FC2F1B" w:rsidP="00520523"/>
                                <w:p w14:paraId="0725D06A" w14:textId="77777777" w:rsidR="00FC2F1B" w:rsidRDefault="00FC2F1B" w:rsidP="00520523"/>
                                <w:p w14:paraId="0725D06B" w14:textId="77777777" w:rsidR="00FC2F1B" w:rsidRDefault="00FC2F1B" w:rsidP="00520523"/>
                                <w:p w14:paraId="0725D06C" w14:textId="77777777" w:rsidR="00FC2F1B" w:rsidRDefault="00FC2F1B" w:rsidP="00520523"/>
                                <w:p w14:paraId="0725D06D" w14:textId="77777777" w:rsidR="00FC2F1B" w:rsidRDefault="00FC2F1B" w:rsidP="00520523"/>
                                <w:p w14:paraId="0725D06E" w14:textId="77777777" w:rsidR="00FC2F1B" w:rsidRDefault="00FC2F1B" w:rsidP="00520523"/>
                                <w:p w14:paraId="0725D06F" w14:textId="77777777" w:rsidR="00FC2F1B" w:rsidRDefault="00FC2F1B" w:rsidP="00520523"/>
                                <w:p w14:paraId="0725D070" w14:textId="77777777" w:rsidR="00FC2F1B" w:rsidRDefault="00FC2F1B" w:rsidP="00520523"/>
                                <w:p w14:paraId="0725D071" w14:textId="77777777" w:rsidR="00FC2F1B" w:rsidRDefault="00FC2F1B" w:rsidP="00520523"/>
                                <w:p w14:paraId="0725D072" w14:textId="77777777" w:rsidR="00FC2F1B" w:rsidRDefault="00FC2F1B" w:rsidP="00520523"/>
                                <w:p w14:paraId="0725D073" w14:textId="77777777" w:rsidR="00FC2F1B" w:rsidRDefault="00FC2F1B" w:rsidP="00520523"/>
                                <w:p w14:paraId="0725D074" w14:textId="77777777" w:rsidR="00FC2F1B" w:rsidRDefault="00FC2F1B" w:rsidP="00520523"/>
                                <w:p w14:paraId="0725D075" w14:textId="77777777" w:rsidR="00FC2F1B" w:rsidRDefault="00FC2F1B" w:rsidP="00520523"/>
                                <w:p w14:paraId="0725D076" w14:textId="77777777" w:rsidR="00FC2F1B" w:rsidRDefault="00FC2F1B" w:rsidP="00520523"/>
                                <w:p w14:paraId="0725D077" w14:textId="77777777" w:rsidR="00FC2F1B" w:rsidRDefault="00FC2F1B" w:rsidP="00520523"/>
                                <w:p w14:paraId="0725D078" w14:textId="77777777" w:rsidR="00FC2F1B" w:rsidRDefault="00FC2F1B" w:rsidP="00520523"/>
                                <w:p w14:paraId="0725D079" w14:textId="77777777" w:rsidR="00FC2F1B" w:rsidRDefault="00FC2F1B" w:rsidP="00520523"/>
                                <w:p w14:paraId="0725D07A" w14:textId="77777777" w:rsidR="00FC2F1B" w:rsidRDefault="00FC2F1B" w:rsidP="00520523"/>
                                <w:p w14:paraId="0725D07B" w14:textId="77777777" w:rsidR="00FC2F1B" w:rsidRDefault="00FC2F1B" w:rsidP="00520523"/>
                                <w:p w14:paraId="0725D07C" w14:textId="77777777" w:rsidR="00FC2F1B" w:rsidRDefault="00FC2F1B" w:rsidP="00520523"/>
                                <w:p w14:paraId="0725D07D" w14:textId="77777777" w:rsidR="00FC2F1B" w:rsidRDefault="00FC2F1B" w:rsidP="00520523"/>
                                <w:p w14:paraId="0725D07E" w14:textId="77777777" w:rsidR="00FC2F1B" w:rsidRDefault="00FC2F1B" w:rsidP="00520523"/>
                                <w:p w14:paraId="0725D07F" w14:textId="77777777" w:rsidR="00FC2F1B" w:rsidRDefault="00FC2F1B" w:rsidP="00520523"/>
                                <w:p w14:paraId="0725D080" w14:textId="77777777" w:rsidR="00FC2F1B" w:rsidRDefault="00FC2F1B" w:rsidP="00520523"/>
                                <w:p w14:paraId="0725D081" w14:textId="77777777" w:rsidR="00FC2F1B" w:rsidRDefault="00FC2F1B" w:rsidP="00520523"/>
                                <w:p w14:paraId="0725D082" w14:textId="77777777" w:rsidR="00FC2F1B" w:rsidRDefault="00FC2F1B" w:rsidP="00520523"/>
                                <w:p w14:paraId="0725D083" w14:textId="77777777" w:rsidR="00FC2F1B" w:rsidRDefault="00FC2F1B" w:rsidP="00520523"/>
                                <w:p w14:paraId="0725D084" w14:textId="77777777" w:rsidR="00FC2F1B" w:rsidRDefault="00FC2F1B" w:rsidP="00520523"/>
                                <w:p w14:paraId="0725D085" w14:textId="77777777" w:rsidR="00FC2F1B" w:rsidRDefault="00FC2F1B" w:rsidP="00520523"/>
                                <w:p w14:paraId="0725D086" w14:textId="77777777" w:rsidR="00FC2F1B" w:rsidRDefault="00FC2F1B" w:rsidP="00520523"/>
                                <w:p w14:paraId="0725D087" w14:textId="77777777" w:rsidR="00FC2F1B" w:rsidRDefault="00FC2F1B" w:rsidP="00520523"/>
                                <w:p w14:paraId="0725D088" w14:textId="77777777" w:rsidR="00FC2F1B" w:rsidRDefault="00FC2F1B" w:rsidP="00520523"/>
                                <w:p w14:paraId="0725D089" w14:textId="77777777" w:rsidR="00FC2F1B" w:rsidRDefault="00FC2F1B" w:rsidP="00520523"/>
                                <w:p w14:paraId="0725D08A" w14:textId="77777777" w:rsidR="00FC2F1B" w:rsidRDefault="00FC2F1B" w:rsidP="00520523"/>
                                <w:p w14:paraId="0725D08B" w14:textId="77777777" w:rsidR="00FC2F1B" w:rsidRDefault="00FC2F1B" w:rsidP="00520523"/>
                                <w:p w14:paraId="0725D08C" w14:textId="77777777" w:rsidR="00FC2F1B" w:rsidRDefault="00FC2F1B" w:rsidP="00520523"/>
                                <w:p w14:paraId="0725D08D" w14:textId="77777777" w:rsidR="00FC2F1B" w:rsidRDefault="00FC2F1B" w:rsidP="00520523"/>
                                <w:p w14:paraId="0725D08E" w14:textId="77777777" w:rsidR="00FC2F1B" w:rsidRDefault="00FC2F1B" w:rsidP="00520523"/>
                                <w:p w14:paraId="0725D08F" w14:textId="77777777" w:rsidR="00FC2F1B" w:rsidRDefault="00FC2F1B" w:rsidP="00520523"/>
                                <w:p w14:paraId="0725D090" w14:textId="77777777" w:rsidR="00FC2F1B" w:rsidRDefault="00FC2F1B" w:rsidP="00520523"/>
                                <w:p w14:paraId="0725D091" w14:textId="77777777" w:rsidR="00FC2F1B" w:rsidRDefault="00FC2F1B" w:rsidP="00520523"/>
                                <w:p w14:paraId="0725D092" w14:textId="77777777" w:rsidR="00FC2F1B" w:rsidRDefault="00FC2F1B" w:rsidP="00520523"/>
                                <w:p w14:paraId="0725D093" w14:textId="77777777" w:rsidR="00FC2F1B" w:rsidRDefault="00FC2F1B" w:rsidP="00520523"/>
                                <w:p w14:paraId="0725D094" w14:textId="77777777" w:rsidR="00FC2F1B" w:rsidRDefault="00FC2F1B" w:rsidP="00520523"/>
                                <w:p w14:paraId="0725D095" w14:textId="77777777" w:rsidR="00FC2F1B" w:rsidRDefault="00FC2F1B" w:rsidP="00520523"/>
                                <w:p w14:paraId="0725D096" w14:textId="77777777" w:rsidR="00FC2F1B" w:rsidRDefault="00FC2F1B" w:rsidP="00520523"/>
                                <w:p w14:paraId="0725D097" w14:textId="77777777" w:rsidR="00FC2F1B" w:rsidRDefault="00FC2F1B" w:rsidP="00520523"/>
                                <w:p w14:paraId="0725D098" w14:textId="77777777" w:rsidR="00FC2F1B" w:rsidRDefault="00FC2F1B" w:rsidP="00520523"/>
                                <w:p w14:paraId="0725D099" w14:textId="77777777" w:rsidR="00FC2F1B" w:rsidRDefault="00FC2F1B" w:rsidP="00520523"/>
                                <w:p w14:paraId="0725D09A" w14:textId="77777777" w:rsidR="00FC2F1B" w:rsidRDefault="00FC2F1B" w:rsidP="00520523"/>
                                <w:p w14:paraId="0725D09B" w14:textId="77777777" w:rsidR="00FC2F1B" w:rsidRDefault="00FC2F1B" w:rsidP="00520523"/>
                                <w:p w14:paraId="0725D09C" w14:textId="77777777" w:rsidR="00FC2F1B" w:rsidRDefault="00FC2F1B" w:rsidP="00520523"/>
                                <w:p w14:paraId="0725D09D" w14:textId="77777777" w:rsidR="00FC2F1B" w:rsidRDefault="00FC2F1B" w:rsidP="00520523"/>
                                <w:p w14:paraId="0725D09E" w14:textId="77777777" w:rsidR="00FC2F1B" w:rsidRDefault="00FC2F1B" w:rsidP="00520523"/>
                                <w:p w14:paraId="0725D09F" w14:textId="77777777" w:rsidR="00FC2F1B" w:rsidRDefault="00FC2F1B" w:rsidP="00520523"/>
                                <w:p w14:paraId="0725D0A0" w14:textId="77777777" w:rsidR="00FC2F1B" w:rsidRDefault="00FC2F1B" w:rsidP="00520523"/>
                                <w:p w14:paraId="0725D0A1" w14:textId="77777777" w:rsidR="00FC2F1B" w:rsidRDefault="00FC2F1B" w:rsidP="00520523"/>
                                <w:p w14:paraId="0725D0A2" w14:textId="77777777" w:rsidR="00FC2F1B" w:rsidRDefault="00FC2F1B" w:rsidP="00520523"/>
                                <w:p w14:paraId="0725D0A3" w14:textId="77777777" w:rsidR="00FC2F1B" w:rsidRDefault="00FC2F1B" w:rsidP="00520523"/>
                                <w:p w14:paraId="0725D0A4" w14:textId="77777777" w:rsidR="00FC2F1B" w:rsidRDefault="00FC2F1B" w:rsidP="00520523"/>
                                <w:p w14:paraId="0725D0A5" w14:textId="77777777" w:rsidR="00FC2F1B" w:rsidRDefault="00FC2F1B" w:rsidP="00520523"/>
                                <w:p w14:paraId="0725D0A6" w14:textId="77777777" w:rsidR="00FC2F1B" w:rsidRDefault="00FC2F1B" w:rsidP="00520523"/>
                                <w:p w14:paraId="0725D0A7" w14:textId="77777777" w:rsidR="00FC2F1B" w:rsidRDefault="00FC2F1B" w:rsidP="00520523"/>
                                <w:p w14:paraId="0725D0A8" w14:textId="77777777" w:rsidR="00FC2F1B" w:rsidRDefault="00FC2F1B" w:rsidP="00520523"/>
                                <w:p w14:paraId="0725D0A9" w14:textId="77777777" w:rsidR="00FC2F1B" w:rsidRDefault="00FC2F1B" w:rsidP="00520523"/>
                                <w:p w14:paraId="0725D0AA" w14:textId="77777777" w:rsidR="00FC2F1B" w:rsidRDefault="00FC2F1B" w:rsidP="00520523"/>
                                <w:p w14:paraId="0725D0AB" w14:textId="77777777" w:rsidR="00FC2F1B" w:rsidRDefault="00FC2F1B" w:rsidP="00520523"/>
                                <w:p w14:paraId="0725D0AC" w14:textId="77777777" w:rsidR="00FC2F1B" w:rsidRDefault="00FC2F1B" w:rsidP="00520523"/>
                                <w:p w14:paraId="0725D0AD" w14:textId="77777777" w:rsidR="00FC2F1B" w:rsidRDefault="00FC2F1B" w:rsidP="00520523"/>
                                <w:p w14:paraId="0725D0AE" w14:textId="77777777" w:rsidR="00FC2F1B" w:rsidRDefault="00FC2F1B" w:rsidP="00520523"/>
                                <w:p w14:paraId="0725D0AF" w14:textId="77777777" w:rsidR="00FC2F1B" w:rsidRDefault="00FC2F1B" w:rsidP="00520523"/>
                                <w:p w14:paraId="0725D0B0" w14:textId="77777777" w:rsidR="00FC2F1B" w:rsidRDefault="00FC2F1B" w:rsidP="00520523"/>
                                <w:p w14:paraId="0725D0B1" w14:textId="77777777" w:rsidR="00FC2F1B" w:rsidRDefault="00FC2F1B" w:rsidP="00520523"/>
                                <w:p w14:paraId="0725D0B2" w14:textId="77777777" w:rsidR="00FC2F1B" w:rsidRDefault="00FC2F1B" w:rsidP="00520523"/>
                                <w:p w14:paraId="0725D0B3" w14:textId="77777777" w:rsidR="00FC2F1B" w:rsidRDefault="00FC2F1B" w:rsidP="00520523"/>
                                <w:p w14:paraId="0725D0B4" w14:textId="77777777" w:rsidR="00FC2F1B" w:rsidRDefault="00FC2F1B" w:rsidP="00520523"/>
                                <w:p w14:paraId="0725D0B5" w14:textId="77777777" w:rsidR="00FC2F1B" w:rsidRDefault="00FC2F1B" w:rsidP="00520523"/>
                                <w:p w14:paraId="0725D0B6" w14:textId="77777777" w:rsidR="00FC2F1B" w:rsidRDefault="00FC2F1B" w:rsidP="00520523"/>
                                <w:p w14:paraId="0725D0B7" w14:textId="77777777" w:rsidR="00FC2F1B" w:rsidRDefault="00FC2F1B" w:rsidP="00520523"/>
                                <w:p w14:paraId="0725D0B8" w14:textId="77777777" w:rsidR="00FC2F1B" w:rsidRDefault="00FC2F1B" w:rsidP="00520523"/>
                                <w:p w14:paraId="0725D0B9" w14:textId="77777777" w:rsidR="00FC2F1B" w:rsidRDefault="00FC2F1B" w:rsidP="00520523"/>
                                <w:p w14:paraId="0725D0BA" w14:textId="77777777" w:rsidR="00FC2F1B" w:rsidRDefault="00FC2F1B" w:rsidP="00520523"/>
                                <w:p w14:paraId="0725D0BB" w14:textId="77777777" w:rsidR="00FC2F1B" w:rsidRDefault="00FC2F1B" w:rsidP="00520523"/>
                                <w:p w14:paraId="0725D0BC" w14:textId="77777777" w:rsidR="00FC2F1B" w:rsidRDefault="00FC2F1B" w:rsidP="00520523"/>
                                <w:p w14:paraId="0725D0BD" w14:textId="77777777" w:rsidR="00FC2F1B" w:rsidRDefault="00FC2F1B" w:rsidP="00520523"/>
                                <w:p w14:paraId="0725D0BE" w14:textId="77777777" w:rsidR="00FC2F1B" w:rsidRDefault="00FC2F1B" w:rsidP="00520523"/>
                                <w:p w14:paraId="0725D0BF" w14:textId="77777777" w:rsidR="00FC2F1B" w:rsidRDefault="00FC2F1B" w:rsidP="00520523"/>
                                <w:p w14:paraId="0725D0C0" w14:textId="77777777" w:rsidR="00FC2F1B" w:rsidRDefault="00FC2F1B" w:rsidP="00520523"/>
                                <w:p w14:paraId="0725D0C1" w14:textId="77777777" w:rsidR="00FC2F1B" w:rsidRDefault="00FC2F1B" w:rsidP="00520523"/>
                                <w:p w14:paraId="0725D0C2" w14:textId="77777777" w:rsidR="00FC2F1B" w:rsidRDefault="00FC2F1B" w:rsidP="00520523"/>
                                <w:p w14:paraId="0725D0C3" w14:textId="77777777" w:rsidR="00FC2F1B" w:rsidRDefault="00FC2F1B" w:rsidP="00520523"/>
                                <w:p w14:paraId="0725D0C4" w14:textId="77777777" w:rsidR="00FC2F1B" w:rsidRDefault="00FC2F1B" w:rsidP="00520523"/>
                                <w:p w14:paraId="0725D0C5" w14:textId="77777777" w:rsidR="00FC2F1B" w:rsidRDefault="00FC2F1B" w:rsidP="00520523"/>
                                <w:p w14:paraId="0725D0C6" w14:textId="77777777" w:rsidR="00FC2F1B" w:rsidRDefault="00FC2F1B" w:rsidP="00520523"/>
                                <w:p w14:paraId="0725D0C7" w14:textId="77777777" w:rsidR="00FC2F1B" w:rsidRDefault="00FC2F1B" w:rsidP="00520523"/>
                                <w:p w14:paraId="0725D0C8" w14:textId="77777777" w:rsidR="00FC2F1B" w:rsidRDefault="00FC2F1B" w:rsidP="00520523"/>
                                <w:p w14:paraId="0725D0C9" w14:textId="77777777" w:rsidR="00FC2F1B" w:rsidRDefault="00FC2F1B" w:rsidP="00520523"/>
                                <w:p w14:paraId="0725D0CA" w14:textId="77777777" w:rsidR="00FC2F1B" w:rsidRDefault="00FC2F1B" w:rsidP="00520523"/>
                                <w:p w14:paraId="0725D0CB" w14:textId="77777777" w:rsidR="00FC2F1B" w:rsidRDefault="00FC2F1B" w:rsidP="00520523"/>
                                <w:p w14:paraId="0725D0CC" w14:textId="77777777" w:rsidR="00FC2F1B" w:rsidRDefault="00FC2F1B" w:rsidP="00520523"/>
                                <w:p w14:paraId="0725D0CD" w14:textId="77777777" w:rsidR="00FC2F1B" w:rsidRDefault="00FC2F1B" w:rsidP="00520523"/>
                                <w:p w14:paraId="0725D0CE" w14:textId="77777777" w:rsidR="00FC2F1B" w:rsidRDefault="00FC2F1B" w:rsidP="00520523"/>
                                <w:p w14:paraId="0725D0CF" w14:textId="77777777" w:rsidR="00FC2F1B" w:rsidRDefault="00FC2F1B" w:rsidP="00520523"/>
                                <w:p w14:paraId="0725D0D0" w14:textId="77777777" w:rsidR="00FC2F1B" w:rsidRDefault="00FC2F1B" w:rsidP="00520523"/>
                                <w:p w14:paraId="0725D0D1" w14:textId="77777777" w:rsidR="00FC2F1B" w:rsidRDefault="00FC2F1B" w:rsidP="00520523"/>
                                <w:p w14:paraId="0725D0D2" w14:textId="77777777" w:rsidR="00FC2F1B" w:rsidRDefault="00FC2F1B" w:rsidP="00520523"/>
                                <w:p w14:paraId="0725D0D3" w14:textId="77777777" w:rsidR="00FC2F1B" w:rsidRDefault="00FC2F1B" w:rsidP="00520523"/>
                                <w:p w14:paraId="0725D0D4" w14:textId="77777777" w:rsidR="00FC2F1B" w:rsidRDefault="00FC2F1B" w:rsidP="00520523"/>
                                <w:p w14:paraId="0725D0D5" w14:textId="77777777" w:rsidR="00FC2F1B" w:rsidRDefault="00FC2F1B" w:rsidP="00520523"/>
                                <w:p w14:paraId="0725D0D6" w14:textId="77777777" w:rsidR="00FC2F1B" w:rsidRDefault="00FC2F1B" w:rsidP="00520523"/>
                                <w:p w14:paraId="0725D0D7" w14:textId="77777777" w:rsidR="00FC2F1B" w:rsidRDefault="00FC2F1B" w:rsidP="00520523"/>
                                <w:p w14:paraId="0725D0D8" w14:textId="77777777" w:rsidR="00FC2F1B" w:rsidRDefault="00FC2F1B" w:rsidP="00520523"/>
                                <w:p w14:paraId="0725D0D9" w14:textId="77777777" w:rsidR="00FC2F1B" w:rsidRDefault="00FC2F1B" w:rsidP="00520523"/>
                                <w:p w14:paraId="0725D0DA" w14:textId="77777777" w:rsidR="00FC2F1B" w:rsidRDefault="00FC2F1B" w:rsidP="00520523"/>
                                <w:p w14:paraId="0725D0DB" w14:textId="77777777" w:rsidR="00FC2F1B" w:rsidRDefault="00FC2F1B" w:rsidP="00520523"/>
                                <w:p w14:paraId="0725D0DC" w14:textId="77777777" w:rsidR="00FC2F1B" w:rsidRDefault="00FC2F1B" w:rsidP="00520523"/>
                                <w:p w14:paraId="0725D0DD" w14:textId="77777777" w:rsidR="00FC2F1B" w:rsidRDefault="00FC2F1B" w:rsidP="00520523"/>
                                <w:p w14:paraId="0725D0DE" w14:textId="77777777" w:rsidR="00FC2F1B" w:rsidRDefault="00FC2F1B" w:rsidP="00520523"/>
                                <w:p w14:paraId="0725D0DF" w14:textId="77777777" w:rsidR="00FC2F1B" w:rsidRDefault="00FC2F1B" w:rsidP="00520523"/>
                                <w:p w14:paraId="0725D0E0" w14:textId="77777777" w:rsidR="00FC2F1B" w:rsidRDefault="00FC2F1B" w:rsidP="00520523"/>
                                <w:p w14:paraId="0725D0E1" w14:textId="77777777" w:rsidR="00FC2F1B" w:rsidRDefault="00FC2F1B" w:rsidP="00520523"/>
                                <w:p w14:paraId="0725D0E2" w14:textId="77777777" w:rsidR="00FC2F1B" w:rsidRDefault="00FC2F1B" w:rsidP="00520523"/>
                                <w:p w14:paraId="0725D0E3" w14:textId="77777777" w:rsidR="00FC2F1B" w:rsidRDefault="00FC2F1B" w:rsidP="00520523"/>
                                <w:p w14:paraId="0725D0E4" w14:textId="77777777" w:rsidR="00FC2F1B" w:rsidRDefault="00FC2F1B" w:rsidP="00520523"/>
                                <w:p w14:paraId="0725D0E5" w14:textId="77777777" w:rsidR="00FC2F1B" w:rsidRDefault="00FC2F1B" w:rsidP="00520523"/>
                                <w:p w14:paraId="0725D0E6" w14:textId="77777777" w:rsidR="00FC2F1B" w:rsidRDefault="00FC2F1B" w:rsidP="00520523"/>
                                <w:p w14:paraId="0725D0E7" w14:textId="77777777" w:rsidR="00FC2F1B" w:rsidRDefault="00FC2F1B" w:rsidP="00520523"/>
                                <w:p w14:paraId="0725D0E8" w14:textId="77777777" w:rsidR="00FC2F1B" w:rsidRDefault="00FC2F1B" w:rsidP="00520523"/>
                                <w:p w14:paraId="0725D0E9" w14:textId="77777777" w:rsidR="00FC2F1B" w:rsidRDefault="00FC2F1B" w:rsidP="00520523"/>
                                <w:p w14:paraId="0725D0EA" w14:textId="77777777" w:rsidR="00FC2F1B" w:rsidRDefault="00FC2F1B" w:rsidP="00520523"/>
                                <w:p w14:paraId="0725D0EB" w14:textId="77777777" w:rsidR="00FC2F1B" w:rsidRDefault="00FC2F1B" w:rsidP="00520523"/>
                                <w:p w14:paraId="0725D0EC" w14:textId="77777777" w:rsidR="00FC2F1B" w:rsidRDefault="00FC2F1B" w:rsidP="00520523"/>
                                <w:p w14:paraId="0725D0ED" w14:textId="77777777" w:rsidR="00FC2F1B" w:rsidRDefault="00FC2F1B" w:rsidP="00520523"/>
                                <w:p w14:paraId="0725D0EE" w14:textId="77777777" w:rsidR="00FC2F1B" w:rsidRDefault="00FC2F1B" w:rsidP="00520523"/>
                                <w:p w14:paraId="0725D0EF" w14:textId="77777777" w:rsidR="00FC2F1B" w:rsidRDefault="00FC2F1B" w:rsidP="00520523"/>
                                <w:p w14:paraId="0725D0F0" w14:textId="77777777" w:rsidR="00FC2F1B" w:rsidRDefault="00FC2F1B" w:rsidP="00520523"/>
                                <w:p w14:paraId="0725D0F1" w14:textId="77777777" w:rsidR="00FC2F1B" w:rsidRDefault="00FC2F1B" w:rsidP="00520523"/>
                                <w:p w14:paraId="0725D0F2" w14:textId="77777777" w:rsidR="00FC2F1B" w:rsidRDefault="00FC2F1B" w:rsidP="00520523"/>
                                <w:p w14:paraId="0725D0F3" w14:textId="77777777" w:rsidR="00FC2F1B" w:rsidRDefault="00FC2F1B" w:rsidP="00520523"/>
                                <w:p w14:paraId="0725D0F4" w14:textId="77777777" w:rsidR="00FC2F1B" w:rsidRDefault="00FC2F1B" w:rsidP="00520523"/>
                                <w:p w14:paraId="0725D0F5" w14:textId="77777777" w:rsidR="00FC2F1B" w:rsidRDefault="00FC2F1B" w:rsidP="00520523"/>
                                <w:p w14:paraId="0725D0F6" w14:textId="77777777" w:rsidR="00FC2F1B" w:rsidRDefault="00FC2F1B" w:rsidP="00520523"/>
                                <w:p w14:paraId="0725D0F7" w14:textId="77777777" w:rsidR="00FC2F1B" w:rsidRDefault="00FC2F1B" w:rsidP="00520523"/>
                                <w:p w14:paraId="0725D0F8" w14:textId="77777777" w:rsidR="00FC2F1B" w:rsidRDefault="00FC2F1B" w:rsidP="00520523"/>
                                <w:p w14:paraId="0725D0F9" w14:textId="77777777" w:rsidR="00FC2F1B" w:rsidRDefault="00FC2F1B" w:rsidP="00520523"/>
                                <w:p w14:paraId="0725D0FA" w14:textId="77777777" w:rsidR="00FC2F1B" w:rsidRDefault="00FC2F1B" w:rsidP="00520523"/>
                                <w:p w14:paraId="0725D0FB" w14:textId="77777777" w:rsidR="00FC2F1B" w:rsidRDefault="00FC2F1B" w:rsidP="00520523"/>
                                <w:p w14:paraId="0725D0FC" w14:textId="77777777" w:rsidR="00FC2F1B" w:rsidRDefault="00FC2F1B" w:rsidP="00520523"/>
                                <w:p w14:paraId="0725D0FD" w14:textId="77777777" w:rsidR="00FC2F1B" w:rsidRDefault="00FC2F1B" w:rsidP="00520523"/>
                                <w:p w14:paraId="0725D0FE" w14:textId="77777777" w:rsidR="00FC2F1B" w:rsidRDefault="00FC2F1B" w:rsidP="00520523"/>
                                <w:p w14:paraId="0725D0FF" w14:textId="77777777" w:rsidR="00FC2F1B" w:rsidRDefault="00FC2F1B" w:rsidP="00520523"/>
                                <w:p w14:paraId="0725D100" w14:textId="77777777" w:rsidR="00FC2F1B" w:rsidRDefault="00FC2F1B" w:rsidP="00520523"/>
                                <w:p w14:paraId="0725D101" w14:textId="77777777" w:rsidR="00FC2F1B" w:rsidRDefault="00FC2F1B" w:rsidP="00520523"/>
                                <w:p w14:paraId="0725D102" w14:textId="77777777" w:rsidR="00FC2F1B" w:rsidRDefault="00FC2F1B" w:rsidP="00520523"/>
                                <w:p w14:paraId="0725D103" w14:textId="77777777" w:rsidR="00FC2F1B" w:rsidRDefault="00FC2F1B" w:rsidP="00520523"/>
                                <w:p w14:paraId="0725D104" w14:textId="77777777" w:rsidR="00FC2F1B" w:rsidRDefault="00FC2F1B" w:rsidP="00520523"/>
                                <w:p w14:paraId="0725D105" w14:textId="77777777" w:rsidR="00FC2F1B" w:rsidRDefault="00FC2F1B" w:rsidP="00520523"/>
                                <w:p w14:paraId="0725D106" w14:textId="77777777" w:rsidR="00FC2F1B" w:rsidRDefault="00FC2F1B" w:rsidP="00520523"/>
                                <w:p w14:paraId="0725D107" w14:textId="77777777" w:rsidR="00FC2F1B" w:rsidRDefault="00FC2F1B" w:rsidP="00520523"/>
                                <w:p w14:paraId="0725D108" w14:textId="77777777" w:rsidR="00FC2F1B" w:rsidRDefault="00FC2F1B" w:rsidP="00520523"/>
                                <w:p w14:paraId="0725D109" w14:textId="77777777" w:rsidR="00FC2F1B" w:rsidRDefault="00FC2F1B" w:rsidP="00520523"/>
                                <w:p w14:paraId="0725D10A" w14:textId="77777777" w:rsidR="00FC2F1B" w:rsidRDefault="00FC2F1B" w:rsidP="00520523"/>
                                <w:p w14:paraId="0725D10B" w14:textId="77777777" w:rsidR="00FC2F1B" w:rsidRDefault="00FC2F1B" w:rsidP="00520523"/>
                                <w:p w14:paraId="0725D10C" w14:textId="77777777" w:rsidR="00FC2F1B" w:rsidRDefault="00FC2F1B" w:rsidP="00520523"/>
                                <w:p w14:paraId="0725D10D" w14:textId="77777777" w:rsidR="00FC2F1B" w:rsidRDefault="00FC2F1B" w:rsidP="00520523"/>
                                <w:p w14:paraId="0725D10E" w14:textId="77777777" w:rsidR="00FC2F1B" w:rsidRDefault="00FC2F1B" w:rsidP="00520523"/>
                                <w:p w14:paraId="0725D10F" w14:textId="77777777" w:rsidR="00FC2F1B" w:rsidRDefault="00FC2F1B" w:rsidP="00520523"/>
                                <w:p w14:paraId="0725D110" w14:textId="77777777" w:rsidR="00FC2F1B" w:rsidRDefault="00FC2F1B" w:rsidP="00520523"/>
                                <w:p w14:paraId="0725D111" w14:textId="77777777" w:rsidR="00FC2F1B" w:rsidRDefault="00FC2F1B" w:rsidP="00520523"/>
                                <w:p w14:paraId="0725D112" w14:textId="77777777" w:rsidR="00FC2F1B" w:rsidRDefault="00FC2F1B" w:rsidP="00520523"/>
                                <w:p w14:paraId="0725D113" w14:textId="77777777" w:rsidR="00FC2F1B" w:rsidRDefault="00FC2F1B" w:rsidP="00520523"/>
                                <w:p w14:paraId="0725D114" w14:textId="77777777" w:rsidR="00FC2F1B" w:rsidRDefault="00FC2F1B" w:rsidP="00520523"/>
                                <w:p w14:paraId="0725D115" w14:textId="77777777" w:rsidR="00FC2F1B" w:rsidRDefault="00FC2F1B" w:rsidP="00520523"/>
                                <w:p w14:paraId="0725D116" w14:textId="77777777" w:rsidR="00FC2F1B" w:rsidRDefault="00FC2F1B" w:rsidP="00520523"/>
                                <w:p w14:paraId="0725D117" w14:textId="77777777" w:rsidR="00FC2F1B" w:rsidRDefault="00FC2F1B" w:rsidP="00520523"/>
                                <w:p w14:paraId="0725D118" w14:textId="77777777" w:rsidR="00FC2F1B" w:rsidRDefault="00FC2F1B" w:rsidP="00520523"/>
                                <w:p w14:paraId="0725D119" w14:textId="77777777" w:rsidR="00FC2F1B" w:rsidRDefault="00FC2F1B" w:rsidP="00520523"/>
                                <w:p w14:paraId="0725D11A" w14:textId="77777777" w:rsidR="00FC2F1B" w:rsidRDefault="00FC2F1B" w:rsidP="00520523"/>
                                <w:p w14:paraId="0725D11B" w14:textId="77777777" w:rsidR="00FC2F1B" w:rsidRDefault="00FC2F1B" w:rsidP="00520523"/>
                                <w:p w14:paraId="0725D11C" w14:textId="77777777" w:rsidR="00FC2F1B" w:rsidRDefault="00FC2F1B" w:rsidP="00520523"/>
                                <w:p w14:paraId="0725D11D" w14:textId="77777777" w:rsidR="00FC2F1B" w:rsidRDefault="00FC2F1B" w:rsidP="00520523"/>
                                <w:p w14:paraId="0725D11E" w14:textId="77777777" w:rsidR="00FC2F1B" w:rsidRDefault="00FC2F1B" w:rsidP="00520523"/>
                                <w:p w14:paraId="0725D11F" w14:textId="77777777" w:rsidR="00FC2F1B" w:rsidRDefault="00FC2F1B" w:rsidP="00520523"/>
                                <w:p w14:paraId="0725D120" w14:textId="77777777" w:rsidR="00FC2F1B" w:rsidRDefault="00FC2F1B" w:rsidP="00520523"/>
                                <w:p w14:paraId="0725D121" w14:textId="77777777" w:rsidR="00FC2F1B" w:rsidRDefault="00FC2F1B" w:rsidP="00520523"/>
                                <w:p w14:paraId="0725D122" w14:textId="77777777" w:rsidR="00FC2F1B" w:rsidRDefault="00FC2F1B" w:rsidP="00520523"/>
                                <w:p w14:paraId="0725D123" w14:textId="77777777" w:rsidR="00FC2F1B" w:rsidRDefault="00FC2F1B" w:rsidP="00520523"/>
                                <w:p w14:paraId="0725D124" w14:textId="77777777" w:rsidR="00FC2F1B" w:rsidRDefault="00FC2F1B" w:rsidP="00520523"/>
                                <w:p w14:paraId="0725D125" w14:textId="77777777" w:rsidR="00FC2F1B" w:rsidRDefault="00FC2F1B" w:rsidP="00520523"/>
                                <w:p w14:paraId="0725D126" w14:textId="77777777" w:rsidR="00FC2F1B" w:rsidRDefault="00FC2F1B" w:rsidP="00520523"/>
                                <w:p w14:paraId="0725D127" w14:textId="77777777" w:rsidR="00FC2F1B" w:rsidRDefault="00FC2F1B" w:rsidP="00520523"/>
                                <w:p w14:paraId="0725D128" w14:textId="77777777" w:rsidR="00FC2F1B" w:rsidRDefault="00FC2F1B" w:rsidP="00520523"/>
                                <w:p w14:paraId="0725D129" w14:textId="77777777" w:rsidR="00FC2F1B" w:rsidRDefault="00FC2F1B" w:rsidP="00520523"/>
                                <w:p w14:paraId="0725D12A" w14:textId="77777777" w:rsidR="00FC2F1B" w:rsidRDefault="00FC2F1B" w:rsidP="00520523"/>
                                <w:p w14:paraId="0725D12B" w14:textId="77777777" w:rsidR="00FC2F1B" w:rsidRDefault="00FC2F1B" w:rsidP="00520523"/>
                                <w:p w14:paraId="0725D12C" w14:textId="77777777" w:rsidR="00FC2F1B" w:rsidRDefault="00FC2F1B" w:rsidP="00520523"/>
                                <w:p w14:paraId="0725D12D" w14:textId="77777777" w:rsidR="00FC2F1B" w:rsidRDefault="00FC2F1B" w:rsidP="00520523"/>
                                <w:p w14:paraId="0725D12E" w14:textId="77777777" w:rsidR="00FC2F1B" w:rsidRDefault="00FC2F1B" w:rsidP="00520523"/>
                                <w:p w14:paraId="0725D12F" w14:textId="77777777" w:rsidR="00FC2F1B" w:rsidRDefault="00FC2F1B" w:rsidP="00520523"/>
                                <w:p w14:paraId="0725D130" w14:textId="77777777" w:rsidR="00FC2F1B" w:rsidRDefault="00FC2F1B" w:rsidP="00520523"/>
                                <w:p w14:paraId="0725D131" w14:textId="77777777" w:rsidR="00FC2F1B" w:rsidRDefault="00FC2F1B" w:rsidP="00520523"/>
                                <w:p w14:paraId="0725D132" w14:textId="77777777" w:rsidR="00FC2F1B" w:rsidRDefault="00FC2F1B" w:rsidP="00520523"/>
                                <w:p w14:paraId="0725D133" w14:textId="77777777" w:rsidR="00FC2F1B" w:rsidRDefault="00FC2F1B" w:rsidP="00520523"/>
                                <w:p w14:paraId="0725D134" w14:textId="77777777" w:rsidR="00FC2F1B" w:rsidRDefault="00FC2F1B" w:rsidP="00520523"/>
                                <w:p w14:paraId="0725D135" w14:textId="77777777" w:rsidR="00FC2F1B" w:rsidRDefault="00FC2F1B" w:rsidP="00520523"/>
                                <w:p w14:paraId="0725D136" w14:textId="77777777" w:rsidR="00FC2F1B" w:rsidRDefault="00FC2F1B" w:rsidP="00520523"/>
                                <w:p w14:paraId="0725D137" w14:textId="77777777" w:rsidR="00FC2F1B" w:rsidRDefault="00FC2F1B" w:rsidP="00520523"/>
                                <w:p w14:paraId="0725D138" w14:textId="77777777" w:rsidR="00FC2F1B" w:rsidRDefault="00FC2F1B" w:rsidP="00520523"/>
                                <w:p w14:paraId="0725D139" w14:textId="77777777" w:rsidR="00FC2F1B" w:rsidRDefault="00FC2F1B" w:rsidP="00520523"/>
                                <w:p w14:paraId="0725D13A" w14:textId="77777777" w:rsidR="00FC2F1B" w:rsidRDefault="00FC2F1B" w:rsidP="00520523"/>
                                <w:p w14:paraId="0725D13B" w14:textId="77777777" w:rsidR="00FC2F1B" w:rsidRDefault="00FC2F1B" w:rsidP="00520523"/>
                                <w:p w14:paraId="0725D13C" w14:textId="77777777" w:rsidR="00FC2F1B" w:rsidRDefault="00FC2F1B" w:rsidP="00520523"/>
                                <w:p w14:paraId="0725D13D" w14:textId="77777777" w:rsidR="00FC2F1B" w:rsidRDefault="00FC2F1B" w:rsidP="00520523"/>
                                <w:p w14:paraId="0725D13E" w14:textId="77777777" w:rsidR="00FC2F1B" w:rsidRDefault="00FC2F1B" w:rsidP="00520523"/>
                                <w:p w14:paraId="0725D13F" w14:textId="77777777" w:rsidR="00FC2F1B" w:rsidRDefault="00FC2F1B" w:rsidP="00520523"/>
                                <w:p w14:paraId="0725D140" w14:textId="77777777" w:rsidR="00FC2F1B" w:rsidRDefault="00FC2F1B" w:rsidP="00520523"/>
                                <w:p w14:paraId="0725D141" w14:textId="77777777" w:rsidR="00FC2F1B" w:rsidRDefault="00FC2F1B" w:rsidP="00520523"/>
                                <w:p w14:paraId="0725D142" w14:textId="77777777" w:rsidR="00FC2F1B" w:rsidRDefault="00FC2F1B" w:rsidP="00520523"/>
                                <w:p w14:paraId="0725D143" w14:textId="77777777" w:rsidR="00FC2F1B" w:rsidRDefault="00FC2F1B" w:rsidP="00520523"/>
                                <w:p w14:paraId="0725D144" w14:textId="77777777" w:rsidR="00FC2F1B" w:rsidRDefault="00FC2F1B" w:rsidP="00520523"/>
                                <w:p w14:paraId="0725D145" w14:textId="77777777" w:rsidR="00FC2F1B" w:rsidRDefault="00FC2F1B" w:rsidP="00520523"/>
                                <w:p w14:paraId="0725D146" w14:textId="77777777" w:rsidR="00FC2F1B" w:rsidRDefault="00FC2F1B" w:rsidP="00520523"/>
                                <w:p w14:paraId="0725D147" w14:textId="77777777" w:rsidR="00FC2F1B" w:rsidRDefault="00FC2F1B" w:rsidP="00520523"/>
                                <w:p w14:paraId="0725D148" w14:textId="77777777" w:rsidR="00FC2F1B" w:rsidRDefault="00FC2F1B" w:rsidP="00520523"/>
                                <w:p w14:paraId="0725D149" w14:textId="77777777" w:rsidR="00FC2F1B" w:rsidRDefault="00FC2F1B" w:rsidP="00520523"/>
                                <w:p w14:paraId="0725D14A" w14:textId="77777777" w:rsidR="00FC2F1B" w:rsidRDefault="00FC2F1B" w:rsidP="00520523"/>
                                <w:p w14:paraId="0725D14B" w14:textId="77777777" w:rsidR="00FC2F1B" w:rsidRDefault="00FC2F1B" w:rsidP="00520523"/>
                                <w:p w14:paraId="0725D14C" w14:textId="77777777" w:rsidR="00FC2F1B" w:rsidRDefault="00FC2F1B" w:rsidP="00520523"/>
                                <w:p w14:paraId="0725D14D" w14:textId="77777777" w:rsidR="00FC2F1B" w:rsidRDefault="00FC2F1B" w:rsidP="00520523"/>
                                <w:p w14:paraId="0725D14E" w14:textId="77777777" w:rsidR="00FC2F1B" w:rsidRDefault="00FC2F1B" w:rsidP="00520523"/>
                                <w:p w14:paraId="0725D14F" w14:textId="77777777" w:rsidR="00FC2F1B" w:rsidRDefault="00FC2F1B" w:rsidP="00520523"/>
                                <w:p w14:paraId="0725D150" w14:textId="77777777" w:rsidR="00FC2F1B" w:rsidRDefault="00FC2F1B" w:rsidP="00520523"/>
                                <w:p w14:paraId="0725D151" w14:textId="77777777" w:rsidR="00FC2F1B" w:rsidRDefault="00FC2F1B" w:rsidP="00520523"/>
                                <w:p w14:paraId="0725D152" w14:textId="77777777" w:rsidR="00FC2F1B" w:rsidRDefault="00FC2F1B" w:rsidP="00520523"/>
                                <w:p w14:paraId="0725D153" w14:textId="77777777" w:rsidR="00FC2F1B" w:rsidRDefault="00FC2F1B" w:rsidP="00520523"/>
                                <w:p w14:paraId="0725D154" w14:textId="77777777" w:rsidR="00FC2F1B" w:rsidRDefault="00FC2F1B" w:rsidP="00520523"/>
                                <w:p w14:paraId="0725D155" w14:textId="77777777" w:rsidR="00FC2F1B" w:rsidRDefault="00FC2F1B" w:rsidP="00520523"/>
                                <w:p w14:paraId="0725D156" w14:textId="77777777" w:rsidR="00FC2F1B" w:rsidRDefault="00FC2F1B" w:rsidP="00520523"/>
                                <w:p w14:paraId="0725D157" w14:textId="77777777" w:rsidR="00FC2F1B" w:rsidRDefault="00FC2F1B" w:rsidP="00520523"/>
                                <w:p w14:paraId="0725D158" w14:textId="77777777" w:rsidR="00FC2F1B" w:rsidRDefault="00FC2F1B" w:rsidP="00520523"/>
                                <w:p w14:paraId="0725D159" w14:textId="77777777" w:rsidR="00FC2F1B" w:rsidRDefault="00FC2F1B" w:rsidP="00520523"/>
                                <w:p w14:paraId="0725D15A" w14:textId="77777777" w:rsidR="00FC2F1B" w:rsidRDefault="00FC2F1B" w:rsidP="00520523"/>
                                <w:p w14:paraId="0725D15B" w14:textId="77777777" w:rsidR="00FC2F1B" w:rsidRDefault="00FC2F1B" w:rsidP="00520523"/>
                                <w:p w14:paraId="0725D15C" w14:textId="77777777" w:rsidR="00FC2F1B" w:rsidRDefault="00FC2F1B" w:rsidP="00520523"/>
                                <w:p w14:paraId="0725D15D" w14:textId="77777777" w:rsidR="00FC2F1B" w:rsidRDefault="00FC2F1B" w:rsidP="00520523"/>
                                <w:p w14:paraId="0725D15E" w14:textId="77777777" w:rsidR="00FC2F1B" w:rsidRDefault="00FC2F1B" w:rsidP="00520523"/>
                                <w:p w14:paraId="0725D15F" w14:textId="77777777" w:rsidR="00FC2F1B" w:rsidRDefault="00FC2F1B" w:rsidP="00520523"/>
                                <w:p w14:paraId="0725D160" w14:textId="77777777" w:rsidR="00FC2F1B" w:rsidRDefault="00FC2F1B" w:rsidP="00520523"/>
                                <w:p w14:paraId="0725D161" w14:textId="77777777" w:rsidR="00FC2F1B" w:rsidRDefault="00FC2F1B" w:rsidP="00520523"/>
                                <w:p w14:paraId="0725D162" w14:textId="77777777" w:rsidR="00FC2F1B" w:rsidRDefault="00FC2F1B" w:rsidP="00520523"/>
                                <w:p w14:paraId="0725D163" w14:textId="77777777" w:rsidR="00FC2F1B" w:rsidRDefault="00FC2F1B" w:rsidP="00520523"/>
                                <w:p w14:paraId="0725D164" w14:textId="77777777" w:rsidR="00FC2F1B" w:rsidRDefault="00FC2F1B" w:rsidP="00520523"/>
                                <w:p w14:paraId="0725D165" w14:textId="77777777" w:rsidR="00FC2F1B" w:rsidRDefault="00FC2F1B" w:rsidP="00520523"/>
                                <w:p w14:paraId="0725D166" w14:textId="77777777" w:rsidR="00FC2F1B" w:rsidRDefault="00FC2F1B" w:rsidP="00520523"/>
                                <w:p w14:paraId="0725D167" w14:textId="77777777" w:rsidR="00FC2F1B" w:rsidRDefault="00FC2F1B" w:rsidP="00520523"/>
                                <w:p w14:paraId="0725D168" w14:textId="77777777" w:rsidR="00FC2F1B" w:rsidRDefault="00FC2F1B" w:rsidP="00520523"/>
                                <w:p w14:paraId="0725D169" w14:textId="77777777" w:rsidR="00FC2F1B" w:rsidRDefault="00FC2F1B" w:rsidP="00520523"/>
                                <w:p w14:paraId="0725D16A" w14:textId="77777777" w:rsidR="00FC2F1B" w:rsidRDefault="00FC2F1B" w:rsidP="00520523"/>
                                <w:p w14:paraId="0725D16B" w14:textId="77777777" w:rsidR="00FC2F1B" w:rsidRDefault="00FC2F1B" w:rsidP="00520523"/>
                                <w:p w14:paraId="0725D16C" w14:textId="77777777" w:rsidR="00FC2F1B" w:rsidRDefault="00FC2F1B" w:rsidP="00520523"/>
                                <w:p w14:paraId="0725D16D" w14:textId="77777777" w:rsidR="00FC2F1B" w:rsidRDefault="00FC2F1B" w:rsidP="00520523"/>
                                <w:p w14:paraId="0725D16E" w14:textId="77777777" w:rsidR="00FC2F1B" w:rsidRDefault="00FC2F1B" w:rsidP="00520523"/>
                                <w:p w14:paraId="0725D16F" w14:textId="77777777" w:rsidR="00FC2F1B" w:rsidRDefault="00FC2F1B" w:rsidP="00520523"/>
                                <w:p w14:paraId="0725D170" w14:textId="77777777" w:rsidR="00FC2F1B" w:rsidRDefault="00FC2F1B" w:rsidP="00520523"/>
                                <w:p w14:paraId="0725D171" w14:textId="77777777" w:rsidR="00FC2F1B" w:rsidRDefault="00FC2F1B" w:rsidP="00520523"/>
                                <w:p w14:paraId="0725D172" w14:textId="77777777" w:rsidR="00FC2F1B" w:rsidRDefault="00FC2F1B" w:rsidP="00520523"/>
                                <w:p w14:paraId="0725D173" w14:textId="77777777" w:rsidR="00FC2F1B" w:rsidRDefault="00FC2F1B" w:rsidP="00520523"/>
                                <w:p w14:paraId="0725D174" w14:textId="77777777" w:rsidR="00FC2F1B" w:rsidRDefault="00FC2F1B" w:rsidP="00520523"/>
                                <w:p w14:paraId="0725D175" w14:textId="77777777" w:rsidR="00FC2F1B" w:rsidRDefault="00FC2F1B" w:rsidP="00520523"/>
                                <w:p w14:paraId="0725D176" w14:textId="77777777" w:rsidR="00FC2F1B" w:rsidRDefault="00FC2F1B" w:rsidP="00520523"/>
                                <w:p w14:paraId="0725D177" w14:textId="77777777" w:rsidR="00FC2F1B" w:rsidRDefault="00FC2F1B" w:rsidP="00520523"/>
                                <w:p w14:paraId="0725D178" w14:textId="77777777" w:rsidR="00FC2F1B" w:rsidRDefault="00FC2F1B" w:rsidP="00520523"/>
                                <w:p w14:paraId="0725D179" w14:textId="77777777" w:rsidR="00FC2F1B" w:rsidRDefault="00FC2F1B" w:rsidP="00520523"/>
                                <w:p w14:paraId="0725D17A" w14:textId="77777777" w:rsidR="00FC2F1B" w:rsidRDefault="00FC2F1B" w:rsidP="00520523"/>
                                <w:p w14:paraId="0725D17B" w14:textId="77777777" w:rsidR="00FC2F1B" w:rsidRDefault="00FC2F1B" w:rsidP="00520523"/>
                                <w:p w14:paraId="0725D17C" w14:textId="77777777" w:rsidR="00FC2F1B" w:rsidRDefault="00FC2F1B" w:rsidP="00520523"/>
                                <w:p w14:paraId="0725D17D" w14:textId="77777777" w:rsidR="00FC2F1B" w:rsidRDefault="00FC2F1B" w:rsidP="00520523"/>
                                <w:p w14:paraId="0725D17E" w14:textId="77777777" w:rsidR="00FC2F1B" w:rsidRDefault="00FC2F1B" w:rsidP="00520523"/>
                                <w:p w14:paraId="0725D17F" w14:textId="77777777" w:rsidR="00FC2F1B" w:rsidRDefault="00FC2F1B" w:rsidP="00520523"/>
                                <w:p w14:paraId="0725D180" w14:textId="77777777" w:rsidR="00FC2F1B" w:rsidRDefault="00FC2F1B" w:rsidP="00520523"/>
                                <w:p w14:paraId="0725D181" w14:textId="77777777" w:rsidR="00FC2F1B" w:rsidRDefault="00FC2F1B" w:rsidP="00520523"/>
                                <w:p w14:paraId="0725D182" w14:textId="77777777" w:rsidR="00FC2F1B" w:rsidRDefault="00FC2F1B" w:rsidP="00520523"/>
                                <w:p w14:paraId="0725D183" w14:textId="77777777" w:rsidR="00FC2F1B" w:rsidRDefault="00FC2F1B" w:rsidP="00520523"/>
                                <w:p w14:paraId="0725D184" w14:textId="77777777" w:rsidR="00FC2F1B" w:rsidRDefault="00FC2F1B" w:rsidP="00520523"/>
                                <w:p w14:paraId="0725D185" w14:textId="77777777" w:rsidR="00FC2F1B" w:rsidRDefault="00FC2F1B" w:rsidP="00520523"/>
                                <w:p w14:paraId="0725D186" w14:textId="77777777" w:rsidR="00FC2F1B" w:rsidRDefault="00FC2F1B" w:rsidP="00520523"/>
                                <w:p w14:paraId="0725D187" w14:textId="77777777" w:rsidR="00FC2F1B" w:rsidRDefault="00FC2F1B" w:rsidP="00520523"/>
                                <w:p w14:paraId="0725D188" w14:textId="77777777" w:rsidR="00FC2F1B" w:rsidRDefault="00FC2F1B" w:rsidP="00520523"/>
                                <w:p w14:paraId="0725D189" w14:textId="77777777" w:rsidR="00FC2F1B" w:rsidRDefault="00FC2F1B" w:rsidP="00520523"/>
                                <w:p w14:paraId="0725D18A" w14:textId="77777777" w:rsidR="00FC2F1B" w:rsidRDefault="00FC2F1B" w:rsidP="00520523"/>
                                <w:p w14:paraId="0725D18B" w14:textId="77777777" w:rsidR="00FC2F1B" w:rsidRDefault="00FC2F1B" w:rsidP="00520523"/>
                                <w:p w14:paraId="0725D18C" w14:textId="77777777" w:rsidR="00FC2F1B" w:rsidRDefault="00FC2F1B" w:rsidP="00520523"/>
                                <w:p w14:paraId="0725D18D" w14:textId="77777777" w:rsidR="00FC2F1B" w:rsidRDefault="00FC2F1B" w:rsidP="00520523"/>
                                <w:p w14:paraId="0725D18E" w14:textId="77777777" w:rsidR="00FC2F1B" w:rsidRDefault="00FC2F1B" w:rsidP="00520523"/>
                                <w:p w14:paraId="0725D18F" w14:textId="77777777" w:rsidR="00FC2F1B" w:rsidRDefault="00FC2F1B" w:rsidP="00520523"/>
                                <w:p w14:paraId="0725D190" w14:textId="77777777" w:rsidR="00FC2F1B" w:rsidRDefault="00FC2F1B" w:rsidP="00520523"/>
                                <w:p w14:paraId="0725D191" w14:textId="77777777" w:rsidR="00FC2F1B" w:rsidRDefault="00FC2F1B" w:rsidP="00520523"/>
                                <w:p w14:paraId="0725D192" w14:textId="77777777" w:rsidR="00FC2F1B" w:rsidRDefault="00FC2F1B" w:rsidP="00520523"/>
                                <w:p w14:paraId="0725D193" w14:textId="77777777" w:rsidR="00FC2F1B" w:rsidRDefault="00FC2F1B" w:rsidP="00520523"/>
                                <w:p w14:paraId="0725D194" w14:textId="77777777" w:rsidR="00FC2F1B" w:rsidRDefault="00FC2F1B" w:rsidP="00520523"/>
                                <w:p w14:paraId="0725D195" w14:textId="77777777" w:rsidR="00FC2F1B" w:rsidRDefault="00FC2F1B" w:rsidP="00520523"/>
                                <w:p w14:paraId="0725D196" w14:textId="77777777" w:rsidR="00FC2F1B" w:rsidRDefault="00FC2F1B" w:rsidP="00520523"/>
                                <w:p w14:paraId="0725D197" w14:textId="77777777" w:rsidR="00FC2F1B" w:rsidRDefault="00FC2F1B" w:rsidP="00520523"/>
                                <w:p w14:paraId="0725D198" w14:textId="77777777" w:rsidR="00FC2F1B" w:rsidRDefault="00FC2F1B" w:rsidP="00520523"/>
                                <w:p w14:paraId="0725D199" w14:textId="77777777" w:rsidR="00FC2F1B" w:rsidRDefault="00FC2F1B" w:rsidP="00520523"/>
                                <w:p w14:paraId="0725D19A" w14:textId="77777777" w:rsidR="00FC2F1B" w:rsidRDefault="00FC2F1B" w:rsidP="00520523"/>
                                <w:p w14:paraId="0725D19B" w14:textId="77777777" w:rsidR="00FC2F1B" w:rsidRDefault="00FC2F1B" w:rsidP="00520523"/>
                                <w:p w14:paraId="0725D19C" w14:textId="77777777" w:rsidR="00FC2F1B" w:rsidRDefault="00FC2F1B" w:rsidP="00520523"/>
                                <w:p w14:paraId="0725D19D" w14:textId="77777777" w:rsidR="00FC2F1B" w:rsidRDefault="00FC2F1B" w:rsidP="00520523"/>
                                <w:p w14:paraId="0725D19E" w14:textId="77777777" w:rsidR="00FC2F1B" w:rsidRDefault="00FC2F1B" w:rsidP="00520523"/>
                                <w:p w14:paraId="0725D19F" w14:textId="77777777" w:rsidR="00FC2F1B" w:rsidRDefault="00FC2F1B" w:rsidP="00520523"/>
                                <w:p w14:paraId="0725D1A0" w14:textId="77777777" w:rsidR="00FC2F1B" w:rsidRDefault="00FC2F1B" w:rsidP="00520523"/>
                                <w:p w14:paraId="0725D1A1" w14:textId="77777777" w:rsidR="00FC2F1B" w:rsidRDefault="00FC2F1B" w:rsidP="00520523"/>
                                <w:p w14:paraId="0725D1A2" w14:textId="77777777" w:rsidR="00FC2F1B" w:rsidRDefault="00FC2F1B" w:rsidP="00520523"/>
                                <w:p w14:paraId="0725D1A3" w14:textId="77777777" w:rsidR="00FC2F1B" w:rsidRDefault="00FC2F1B" w:rsidP="00520523"/>
                                <w:p w14:paraId="0725D1A4" w14:textId="77777777" w:rsidR="00FC2F1B" w:rsidRDefault="00FC2F1B" w:rsidP="00520523"/>
                                <w:p w14:paraId="0725D1A5" w14:textId="77777777" w:rsidR="00FC2F1B" w:rsidRDefault="00FC2F1B" w:rsidP="00520523"/>
                                <w:p w14:paraId="0725D1A6" w14:textId="77777777" w:rsidR="00FC2F1B" w:rsidRDefault="00FC2F1B" w:rsidP="00520523"/>
                                <w:p w14:paraId="0725D1A7" w14:textId="77777777" w:rsidR="00FC2F1B" w:rsidRDefault="00FC2F1B" w:rsidP="00520523"/>
                                <w:p w14:paraId="0725D1A8" w14:textId="77777777" w:rsidR="00FC2F1B" w:rsidRDefault="00FC2F1B" w:rsidP="00520523"/>
                                <w:p w14:paraId="0725D1A9" w14:textId="77777777" w:rsidR="00FC2F1B" w:rsidRDefault="00FC2F1B" w:rsidP="00520523"/>
                                <w:p w14:paraId="0725D1AA" w14:textId="77777777" w:rsidR="00FC2F1B" w:rsidRDefault="00FC2F1B" w:rsidP="00520523"/>
                                <w:p w14:paraId="0725D1AB" w14:textId="77777777" w:rsidR="00FC2F1B" w:rsidRDefault="00FC2F1B" w:rsidP="00520523"/>
                                <w:p w14:paraId="0725D1AC" w14:textId="77777777" w:rsidR="00FC2F1B" w:rsidRDefault="00FC2F1B" w:rsidP="00520523"/>
                                <w:p w14:paraId="0725D1AD" w14:textId="77777777" w:rsidR="00FC2F1B" w:rsidRDefault="00FC2F1B" w:rsidP="00520523"/>
                                <w:p w14:paraId="0725D1AE" w14:textId="77777777" w:rsidR="00FC2F1B" w:rsidRDefault="00FC2F1B" w:rsidP="00520523"/>
                                <w:p w14:paraId="0725D1AF" w14:textId="77777777" w:rsidR="00FC2F1B" w:rsidRDefault="00FC2F1B" w:rsidP="00520523"/>
                                <w:p w14:paraId="0725D1B0" w14:textId="77777777" w:rsidR="00FC2F1B" w:rsidRDefault="00FC2F1B" w:rsidP="00520523"/>
                                <w:p w14:paraId="0725D1B1" w14:textId="77777777" w:rsidR="00FC2F1B" w:rsidRDefault="00FC2F1B" w:rsidP="00520523"/>
                                <w:p w14:paraId="0725D1B2" w14:textId="77777777" w:rsidR="00FC2F1B" w:rsidRDefault="00FC2F1B" w:rsidP="00520523"/>
                                <w:p w14:paraId="0725D1B3" w14:textId="77777777" w:rsidR="00FC2F1B" w:rsidRDefault="00FC2F1B" w:rsidP="00520523"/>
                                <w:p w14:paraId="0725D1B4" w14:textId="77777777" w:rsidR="00FC2F1B" w:rsidRDefault="00FC2F1B" w:rsidP="00520523"/>
                                <w:p w14:paraId="0725D1B5" w14:textId="77777777" w:rsidR="00FC2F1B" w:rsidRDefault="00FC2F1B" w:rsidP="00520523"/>
                                <w:p w14:paraId="0725D1B6" w14:textId="77777777" w:rsidR="00FC2F1B" w:rsidRDefault="00FC2F1B" w:rsidP="00520523"/>
                                <w:p w14:paraId="0725D1B7" w14:textId="77777777" w:rsidR="00FC2F1B" w:rsidRDefault="00FC2F1B" w:rsidP="00520523"/>
                                <w:p w14:paraId="0725D1B8" w14:textId="77777777" w:rsidR="00FC2F1B" w:rsidRDefault="00FC2F1B" w:rsidP="00520523"/>
                                <w:p w14:paraId="0725D1B9" w14:textId="77777777" w:rsidR="00FC2F1B" w:rsidRDefault="00FC2F1B" w:rsidP="00520523"/>
                                <w:p w14:paraId="0725D1BA" w14:textId="77777777" w:rsidR="00FC2F1B" w:rsidRDefault="00FC2F1B" w:rsidP="00520523"/>
                                <w:p w14:paraId="0725D1BB" w14:textId="77777777" w:rsidR="00FC2F1B" w:rsidRDefault="00FC2F1B" w:rsidP="00520523"/>
                                <w:p w14:paraId="0725D1BC" w14:textId="77777777" w:rsidR="00FC2F1B" w:rsidRDefault="00FC2F1B" w:rsidP="00520523"/>
                                <w:p w14:paraId="0725D1BD" w14:textId="77777777" w:rsidR="00FC2F1B" w:rsidRDefault="00FC2F1B" w:rsidP="00520523"/>
                                <w:p w14:paraId="0725D1BE" w14:textId="77777777" w:rsidR="00FC2F1B" w:rsidRDefault="00FC2F1B" w:rsidP="00520523"/>
                                <w:p w14:paraId="0725D1BF" w14:textId="77777777" w:rsidR="00FC2F1B" w:rsidRDefault="00FC2F1B" w:rsidP="00520523"/>
                                <w:p w14:paraId="0725D1C0" w14:textId="77777777" w:rsidR="00FC2F1B" w:rsidRDefault="00FC2F1B" w:rsidP="00520523"/>
                                <w:p w14:paraId="0725D1C1" w14:textId="77777777" w:rsidR="00FC2F1B" w:rsidRDefault="00FC2F1B" w:rsidP="00520523"/>
                                <w:p w14:paraId="0725D1C2" w14:textId="77777777" w:rsidR="00FC2F1B" w:rsidRDefault="00FC2F1B" w:rsidP="00520523"/>
                                <w:p w14:paraId="0725D1C3" w14:textId="77777777" w:rsidR="00FC2F1B" w:rsidRDefault="00FC2F1B" w:rsidP="00520523"/>
                                <w:p w14:paraId="0725D1C4" w14:textId="77777777" w:rsidR="00FC2F1B" w:rsidRDefault="00FC2F1B" w:rsidP="00520523"/>
                                <w:p w14:paraId="0725D1C5" w14:textId="77777777" w:rsidR="00FC2F1B" w:rsidRDefault="00FC2F1B" w:rsidP="00520523"/>
                                <w:p w14:paraId="0725D1C6" w14:textId="77777777" w:rsidR="00FC2F1B" w:rsidRDefault="00FC2F1B" w:rsidP="00520523"/>
                                <w:p w14:paraId="0725D1C7" w14:textId="77777777" w:rsidR="00FC2F1B" w:rsidRDefault="00FC2F1B" w:rsidP="00520523"/>
                                <w:p w14:paraId="0725D1C8" w14:textId="77777777" w:rsidR="00FC2F1B" w:rsidRDefault="00FC2F1B" w:rsidP="00520523"/>
                                <w:p w14:paraId="0725D1C9" w14:textId="77777777" w:rsidR="00FC2F1B" w:rsidRDefault="00FC2F1B" w:rsidP="00520523"/>
                                <w:p w14:paraId="0725D1CA" w14:textId="77777777" w:rsidR="00FC2F1B" w:rsidRDefault="00FC2F1B" w:rsidP="00520523"/>
                                <w:p w14:paraId="0725D1CB" w14:textId="77777777" w:rsidR="00FC2F1B" w:rsidRDefault="00FC2F1B" w:rsidP="00520523"/>
                                <w:p w14:paraId="0725D1CC" w14:textId="77777777" w:rsidR="00FC2F1B" w:rsidRDefault="00FC2F1B" w:rsidP="00520523"/>
                                <w:p w14:paraId="0725D1CD" w14:textId="77777777" w:rsidR="00FC2F1B" w:rsidRDefault="00FC2F1B" w:rsidP="00520523"/>
                                <w:p w14:paraId="0725D1CE" w14:textId="77777777" w:rsidR="00FC2F1B" w:rsidRDefault="00FC2F1B" w:rsidP="00520523"/>
                                <w:p w14:paraId="0725D1CF" w14:textId="77777777" w:rsidR="00FC2F1B" w:rsidRDefault="00FC2F1B" w:rsidP="00520523"/>
                                <w:p w14:paraId="0725D1D0" w14:textId="77777777" w:rsidR="00FC2F1B" w:rsidRDefault="00FC2F1B" w:rsidP="00520523"/>
                                <w:p w14:paraId="0725D1D1" w14:textId="77777777" w:rsidR="00FC2F1B" w:rsidRDefault="00FC2F1B" w:rsidP="00520523"/>
                                <w:p w14:paraId="0725D1D2" w14:textId="77777777" w:rsidR="00FC2F1B" w:rsidRDefault="00FC2F1B" w:rsidP="00520523"/>
                                <w:p w14:paraId="0725D1D3" w14:textId="77777777" w:rsidR="00FC2F1B" w:rsidRDefault="00FC2F1B" w:rsidP="00520523"/>
                                <w:p w14:paraId="0725D1D4" w14:textId="77777777" w:rsidR="00FC2F1B" w:rsidRDefault="00FC2F1B" w:rsidP="00520523"/>
                                <w:p w14:paraId="0725D1D5" w14:textId="77777777" w:rsidR="00FC2F1B" w:rsidRDefault="00FC2F1B" w:rsidP="00520523"/>
                                <w:p w14:paraId="0725D1D6" w14:textId="77777777" w:rsidR="00FC2F1B" w:rsidRDefault="00FC2F1B" w:rsidP="00520523"/>
                                <w:p w14:paraId="0725D1D7" w14:textId="77777777" w:rsidR="00FC2F1B" w:rsidRDefault="00FC2F1B" w:rsidP="00520523"/>
                                <w:p w14:paraId="0725D1D8" w14:textId="77777777" w:rsidR="00FC2F1B" w:rsidRDefault="00FC2F1B" w:rsidP="00520523"/>
                                <w:p w14:paraId="0725D1D9" w14:textId="77777777" w:rsidR="00FC2F1B" w:rsidRDefault="00FC2F1B" w:rsidP="00520523"/>
                                <w:p w14:paraId="0725D1DA" w14:textId="77777777" w:rsidR="00FC2F1B" w:rsidRDefault="00FC2F1B" w:rsidP="00520523"/>
                                <w:p w14:paraId="0725D1DB" w14:textId="77777777" w:rsidR="00FC2F1B" w:rsidRDefault="00FC2F1B" w:rsidP="00520523"/>
                                <w:p w14:paraId="0725D1DC" w14:textId="77777777" w:rsidR="00FC2F1B" w:rsidRDefault="00FC2F1B" w:rsidP="00520523"/>
                                <w:p w14:paraId="0725D1DD" w14:textId="77777777" w:rsidR="00FC2F1B" w:rsidRDefault="00FC2F1B" w:rsidP="00520523"/>
                                <w:p w14:paraId="0725D1DE" w14:textId="77777777" w:rsidR="00FC2F1B" w:rsidRDefault="00FC2F1B" w:rsidP="00520523"/>
                                <w:p w14:paraId="0725D1DF" w14:textId="77777777" w:rsidR="00FC2F1B" w:rsidRDefault="00FC2F1B" w:rsidP="00520523"/>
                                <w:p w14:paraId="0725D1E0" w14:textId="77777777" w:rsidR="00FC2F1B" w:rsidRDefault="00FC2F1B" w:rsidP="00520523"/>
                                <w:p w14:paraId="0725D1E1" w14:textId="77777777" w:rsidR="00FC2F1B" w:rsidRDefault="00FC2F1B" w:rsidP="00520523"/>
                                <w:p w14:paraId="0725D1E2" w14:textId="77777777" w:rsidR="00FC2F1B" w:rsidRDefault="00FC2F1B" w:rsidP="00520523"/>
                                <w:p w14:paraId="0725D1E3" w14:textId="77777777" w:rsidR="00FC2F1B" w:rsidRDefault="00FC2F1B" w:rsidP="00520523"/>
                                <w:p w14:paraId="0725D1E4" w14:textId="77777777" w:rsidR="00FC2F1B" w:rsidRDefault="00FC2F1B" w:rsidP="00520523"/>
                                <w:p w14:paraId="0725D1E5" w14:textId="77777777" w:rsidR="00FC2F1B" w:rsidRDefault="00FC2F1B" w:rsidP="00520523"/>
                                <w:p w14:paraId="0725D1E6" w14:textId="77777777" w:rsidR="00FC2F1B" w:rsidRDefault="00FC2F1B" w:rsidP="00520523"/>
                                <w:p w14:paraId="0725D1E7" w14:textId="77777777" w:rsidR="00FC2F1B" w:rsidRDefault="00FC2F1B" w:rsidP="00520523"/>
                                <w:p w14:paraId="0725D1E8" w14:textId="77777777" w:rsidR="00FC2F1B" w:rsidRDefault="00FC2F1B" w:rsidP="00520523"/>
                                <w:p w14:paraId="0725D1E9" w14:textId="77777777" w:rsidR="00FC2F1B" w:rsidRDefault="00FC2F1B" w:rsidP="00520523"/>
                                <w:p w14:paraId="0725D1EA" w14:textId="77777777" w:rsidR="00FC2F1B" w:rsidRDefault="00FC2F1B" w:rsidP="00520523"/>
                                <w:p w14:paraId="0725D1EB" w14:textId="77777777" w:rsidR="00FC2F1B" w:rsidRDefault="00FC2F1B" w:rsidP="00520523"/>
                                <w:p w14:paraId="0725D1EC" w14:textId="77777777" w:rsidR="00FC2F1B" w:rsidRDefault="00FC2F1B" w:rsidP="00520523"/>
                                <w:p w14:paraId="0725D1ED" w14:textId="77777777" w:rsidR="00FC2F1B" w:rsidRDefault="00FC2F1B" w:rsidP="00520523"/>
                                <w:p w14:paraId="0725D1EE" w14:textId="77777777" w:rsidR="00FC2F1B" w:rsidRDefault="00FC2F1B" w:rsidP="00520523"/>
                                <w:p w14:paraId="0725D1EF" w14:textId="77777777" w:rsidR="00FC2F1B" w:rsidRDefault="00FC2F1B" w:rsidP="00520523"/>
                                <w:p w14:paraId="0725D1F0" w14:textId="77777777" w:rsidR="00FC2F1B" w:rsidRDefault="00FC2F1B" w:rsidP="00520523"/>
                                <w:p w14:paraId="0725D1F1" w14:textId="77777777" w:rsidR="00FC2F1B" w:rsidRDefault="00FC2F1B" w:rsidP="00520523"/>
                                <w:p w14:paraId="0725D1F2" w14:textId="77777777" w:rsidR="00FC2F1B" w:rsidRDefault="00FC2F1B" w:rsidP="00520523"/>
                                <w:p w14:paraId="0725D1F3" w14:textId="77777777" w:rsidR="00FC2F1B" w:rsidRDefault="00FC2F1B" w:rsidP="00520523"/>
                                <w:p w14:paraId="0725D1F4" w14:textId="77777777" w:rsidR="00FC2F1B" w:rsidRDefault="00FC2F1B" w:rsidP="00520523"/>
                                <w:p w14:paraId="0725D1F5" w14:textId="77777777" w:rsidR="00FC2F1B" w:rsidRDefault="00FC2F1B" w:rsidP="00520523"/>
                                <w:p w14:paraId="0725D1F6" w14:textId="77777777" w:rsidR="00FC2F1B" w:rsidRDefault="00FC2F1B" w:rsidP="00520523"/>
                                <w:p w14:paraId="0725D1F7" w14:textId="77777777" w:rsidR="00FC2F1B" w:rsidRDefault="00FC2F1B" w:rsidP="00520523"/>
                                <w:p w14:paraId="0725D1F8" w14:textId="77777777" w:rsidR="00FC2F1B" w:rsidRDefault="00FC2F1B" w:rsidP="00520523"/>
                                <w:p w14:paraId="0725D1F9" w14:textId="77777777" w:rsidR="00FC2F1B" w:rsidRDefault="00FC2F1B" w:rsidP="00520523"/>
                                <w:p w14:paraId="0725D1FA" w14:textId="77777777" w:rsidR="00FC2F1B" w:rsidRDefault="00FC2F1B" w:rsidP="00520523"/>
                                <w:p w14:paraId="0725D1FB" w14:textId="77777777" w:rsidR="00FC2F1B" w:rsidRDefault="00FC2F1B" w:rsidP="00520523"/>
                                <w:p w14:paraId="0725D1FC" w14:textId="77777777" w:rsidR="00FC2F1B" w:rsidRDefault="00FC2F1B" w:rsidP="00520523"/>
                                <w:p w14:paraId="0725D1FD" w14:textId="77777777" w:rsidR="00FC2F1B" w:rsidRDefault="00FC2F1B" w:rsidP="00520523"/>
                                <w:p w14:paraId="0725D1FE" w14:textId="77777777" w:rsidR="00FC2F1B" w:rsidRDefault="00FC2F1B" w:rsidP="00520523"/>
                                <w:p w14:paraId="0725D1FF" w14:textId="77777777" w:rsidR="00FC2F1B" w:rsidRDefault="00FC2F1B" w:rsidP="00520523"/>
                                <w:p w14:paraId="0725D200" w14:textId="77777777" w:rsidR="00FC2F1B" w:rsidRDefault="00FC2F1B" w:rsidP="00520523"/>
                                <w:p w14:paraId="0725D201" w14:textId="77777777" w:rsidR="00FC2F1B" w:rsidRDefault="00FC2F1B" w:rsidP="00520523"/>
                                <w:p w14:paraId="0725D202" w14:textId="77777777" w:rsidR="00FC2F1B" w:rsidRDefault="00FC2F1B" w:rsidP="00520523"/>
                                <w:p w14:paraId="0725D203" w14:textId="77777777" w:rsidR="00FC2F1B" w:rsidRDefault="00FC2F1B" w:rsidP="00520523"/>
                                <w:p w14:paraId="0725D204" w14:textId="77777777" w:rsidR="00FC2F1B" w:rsidRDefault="00FC2F1B" w:rsidP="00520523"/>
                                <w:p w14:paraId="0725D205" w14:textId="77777777" w:rsidR="00FC2F1B" w:rsidRDefault="00FC2F1B" w:rsidP="00520523"/>
                                <w:p w14:paraId="0725D206" w14:textId="77777777" w:rsidR="00FC2F1B" w:rsidRDefault="00FC2F1B" w:rsidP="00520523"/>
                                <w:p w14:paraId="0725D207" w14:textId="77777777" w:rsidR="00FC2F1B" w:rsidRDefault="00FC2F1B" w:rsidP="00520523"/>
                                <w:p w14:paraId="0725D208" w14:textId="77777777" w:rsidR="00FC2F1B" w:rsidRDefault="00FC2F1B" w:rsidP="00520523"/>
                                <w:p w14:paraId="0725D209" w14:textId="77777777" w:rsidR="00FC2F1B" w:rsidRDefault="00FC2F1B" w:rsidP="00520523"/>
                                <w:p w14:paraId="0725D20A" w14:textId="77777777" w:rsidR="00FC2F1B" w:rsidRDefault="00FC2F1B" w:rsidP="00520523"/>
                                <w:p w14:paraId="0725D20B" w14:textId="77777777" w:rsidR="00FC2F1B" w:rsidRDefault="00FC2F1B" w:rsidP="00520523"/>
                                <w:p w14:paraId="0725D20C" w14:textId="77777777" w:rsidR="00FC2F1B" w:rsidRDefault="00FC2F1B" w:rsidP="00520523"/>
                                <w:p w14:paraId="0725D20D" w14:textId="77777777" w:rsidR="00FC2F1B" w:rsidRDefault="00FC2F1B" w:rsidP="00520523"/>
                                <w:p w14:paraId="0725D20E" w14:textId="77777777" w:rsidR="00FC2F1B" w:rsidRDefault="00FC2F1B" w:rsidP="00520523"/>
                                <w:p w14:paraId="0725D20F" w14:textId="77777777" w:rsidR="00FC2F1B" w:rsidRDefault="00FC2F1B" w:rsidP="00520523"/>
                                <w:p w14:paraId="0725D210" w14:textId="77777777" w:rsidR="00FC2F1B" w:rsidRDefault="00FC2F1B" w:rsidP="00520523"/>
                                <w:p w14:paraId="0725D211" w14:textId="77777777" w:rsidR="00FC2F1B" w:rsidRDefault="00FC2F1B" w:rsidP="00520523"/>
                                <w:p w14:paraId="0725D212" w14:textId="77777777" w:rsidR="00FC2F1B" w:rsidRDefault="00FC2F1B" w:rsidP="00520523"/>
                                <w:p w14:paraId="0725D213" w14:textId="77777777" w:rsidR="00FC2F1B" w:rsidRDefault="00FC2F1B" w:rsidP="00520523"/>
                                <w:p w14:paraId="0725D214" w14:textId="77777777" w:rsidR="00FC2F1B" w:rsidRDefault="00FC2F1B" w:rsidP="00520523"/>
                                <w:p w14:paraId="0725D215" w14:textId="77777777" w:rsidR="00FC2F1B" w:rsidRDefault="00FC2F1B" w:rsidP="00520523"/>
                                <w:p w14:paraId="0725D216" w14:textId="77777777" w:rsidR="00FC2F1B" w:rsidRDefault="00FC2F1B" w:rsidP="00520523"/>
                                <w:p w14:paraId="0725D217" w14:textId="77777777" w:rsidR="00FC2F1B" w:rsidRDefault="00FC2F1B" w:rsidP="00520523"/>
                                <w:p w14:paraId="0725D218" w14:textId="77777777" w:rsidR="00FC2F1B" w:rsidRDefault="00FC2F1B" w:rsidP="00520523"/>
                                <w:p w14:paraId="0725D219" w14:textId="77777777" w:rsidR="00FC2F1B" w:rsidRDefault="00FC2F1B" w:rsidP="00520523"/>
                                <w:p w14:paraId="0725D21A" w14:textId="77777777" w:rsidR="00FC2F1B" w:rsidRDefault="00FC2F1B" w:rsidP="00520523"/>
                                <w:p w14:paraId="0725D21B" w14:textId="77777777" w:rsidR="00FC2F1B" w:rsidRDefault="00FC2F1B" w:rsidP="00520523"/>
                                <w:p w14:paraId="0725D21C" w14:textId="77777777" w:rsidR="00FC2F1B" w:rsidRDefault="00FC2F1B" w:rsidP="00520523"/>
                                <w:p w14:paraId="0725D21D" w14:textId="77777777" w:rsidR="00FC2F1B" w:rsidRDefault="00FC2F1B" w:rsidP="00520523"/>
                                <w:p w14:paraId="0725D21E" w14:textId="77777777" w:rsidR="00FC2F1B" w:rsidRDefault="00FC2F1B" w:rsidP="00520523"/>
                                <w:p w14:paraId="0725D21F" w14:textId="77777777" w:rsidR="00FC2F1B" w:rsidRDefault="00FC2F1B" w:rsidP="00520523"/>
                                <w:p w14:paraId="0725D220" w14:textId="77777777" w:rsidR="00FC2F1B" w:rsidRDefault="00FC2F1B" w:rsidP="00520523"/>
                                <w:p w14:paraId="0725D221" w14:textId="77777777" w:rsidR="00FC2F1B" w:rsidRDefault="00FC2F1B" w:rsidP="00520523"/>
                                <w:p w14:paraId="0725D222" w14:textId="77777777" w:rsidR="00FC2F1B" w:rsidRDefault="00FC2F1B" w:rsidP="00520523"/>
                                <w:p w14:paraId="0725D223" w14:textId="77777777" w:rsidR="00FC2F1B" w:rsidRDefault="00FC2F1B" w:rsidP="00520523"/>
                                <w:p w14:paraId="0725D224" w14:textId="77777777" w:rsidR="00FC2F1B" w:rsidRDefault="00FC2F1B" w:rsidP="00520523"/>
                                <w:p w14:paraId="0725D225" w14:textId="77777777" w:rsidR="00FC2F1B" w:rsidRDefault="00FC2F1B" w:rsidP="00520523"/>
                                <w:p w14:paraId="0725D226" w14:textId="77777777" w:rsidR="00FC2F1B" w:rsidRDefault="00FC2F1B" w:rsidP="00520523"/>
                                <w:p w14:paraId="0725D227" w14:textId="77777777" w:rsidR="00FC2F1B" w:rsidRDefault="00FC2F1B" w:rsidP="00520523"/>
                                <w:p w14:paraId="0725D228" w14:textId="77777777" w:rsidR="00FC2F1B" w:rsidRDefault="00FC2F1B" w:rsidP="00520523"/>
                                <w:p w14:paraId="0725D229" w14:textId="77777777" w:rsidR="00FC2F1B" w:rsidRDefault="00FC2F1B" w:rsidP="00520523"/>
                                <w:p w14:paraId="0725D22A" w14:textId="77777777" w:rsidR="00FC2F1B" w:rsidRDefault="00FC2F1B" w:rsidP="00520523"/>
                                <w:p w14:paraId="0725D22B" w14:textId="77777777" w:rsidR="00FC2F1B" w:rsidRDefault="00FC2F1B" w:rsidP="00520523"/>
                                <w:p w14:paraId="0725D22C" w14:textId="77777777" w:rsidR="00FC2F1B" w:rsidRDefault="00FC2F1B" w:rsidP="00520523"/>
                                <w:p w14:paraId="0725D22D" w14:textId="77777777" w:rsidR="00FC2F1B" w:rsidRDefault="00FC2F1B" w:rsidP="00520523"/>
                                <w:p w14:paraId="0725D22E" w14:textId="77777777" w:rsidR="00FC2F1B" w:rsidRDefault="00FC2F1B" w:rsidP="00520523"/>
                                <w:p w14:paraId="0725D22F" w14:textId="77777777" w:rsidR="00FC2F1B" w:rsidRDefault="00FC2F1B" w:rsidP="00520523"/>
                                <w:p w14:paraId="0725D230" w14:textId="77777777" w:rsidR="00FC2F1B" w:rsidRDefault="00FC2F1B" w:rsidP="00520523"/>
                                <w:p w14:paraId="0725D231" w14:textId="77777777" w:rsidR="00FC2F1B" w:rsidRDefault="00FC2F1B" w:rsidP="00520523"/>
                                <w:p w14:paraId="0725D232" w14:textId="77777777" w:rsidR="00FC2F1B" w:rsidRDefault="00FC2F1B" w:rsidP="00520523"/>
                                <w:p w14:paraId="0725D233" w14:textId="77777777" w:rsidR="00FC2F1B" w:rsidRDefault="00FC2F1B" w:rsidP="00520523"/>
                                <w:p w14:paraId="0725D234" w14:textId="77777777" w:rsidR="00FC2F1B" w:rsidRDefault="00FC2F1B" w:rsidP="00520523"/>
                                <w:p w14:paraId="0725D235" w14:textId="77777777" w:rsidR="00FC2F1B" w:rsidRDefault="00FC2F1B" w:rsidP="00520523"/>
                                <w:p w14:paraId="0725D236" w14:textId="77777777" w:rsidR="00FC2F1B" w:rsidRDefault="00FC2F1B" w:rsidP="00520523"/>
                                <w:p w14:paraId="0725D237" w14:textId="77777777" w:rsidR="00FC2F1B" w:rsidRDefault="00FC2F1B" w:rsidP="00520523"/>
                                <w:p w14:paraId="0725D238" w14:textId="77777777" w:rsidR="00FC2F1B" w:rsidRDefault="00FC2F1B" w:rsidP="00520523"/>
                                <w:p w14:paraId="0725D239" w14:textId="77777777" w:rsidR="00FC2F1B" w:rsidRDefault="00FC2F1B" w:rsidP="00520523"/>
                                <w:p w14:paraId="0725D23A" w14:textId="77777777" w:rsidR="00FC2F1B" w:rsidRDefault="00FC2F1B" w:rsidP="00520523"/>
                                <w:p w14:paraId="0725D23B" w14:textId="77777777" w:rsidR="00FC2F1B" w:rsidRDefault="00FC2F1B" w:rsidP="00520523"/>
                                <w:p w14:paraId="0725D23C" w14:textId="77777777" w:rsidR="00FC2F1B" w:rsidRDefault="00FC2F1B" w:rsidP="00520523"/>
                                <w:p w14:paraId="0725D23D" w14:textId="77777777" w:rsidR="00FC2F1B" w:rsidRDefault="00FC2F1B" w:rsidP="00520523"/>
                                <w:p w14:paraId="0725D23E" w14:textId="77777777" w:rsidR="00FC2F1B" w:rsidRDefault="00FC2F1B" w:rsidP="00520523"/>
                                <w:p w14:paraId="0725D23F" w14:textId="77777777" w:rsidR="00FC2F1B" w:rsidRDefault="00FC2F1B" w:rsidP="00520523"/>
                                <w:p w14:paraId="0725D240" w14:textId="77777777" w:rsidR="00FC2F1B" w:rsidRDefault="00FC2F1B" w:rsidP="00520523"/>
                                <w:p w14:paraId="0725D241" w14:textId="77777777" w:rsidR="00FC2F1B" w:rsidRDefault="00FC2F1B" w:rsidP="00520523"/>
                                <w:p w14:paraId="0725D242" w14:textId="77777777" w:rsidR="00FC2F1B" w:rsidRDefault="00FC2F1B" w:rsidP="00520523"/>
                                <w:p w14:paraId="0725D243" w14:textId="77777777" w:rsidR="00FC2F1B" w:rsidRDefault="00FC2F1B" w:rsidP="00520523"/>
                                <w:p w14:paraId="0725D244" w14:textId="77777777" w:rsidR="00FC2F1B" w:rsidRDefault="00FC2F1B" w:rsidP="00520523"/>
                                <w:p w14:paraId="0725D245" w14:textId="77777777" w:rsidR="00FC2F1B" w:rsidRDefault="00FC2F1B" w:rsidP="00520523"/>
                                <w:p w14:paraId="0725D246" w14:textId="77777777" w:rsidR="00FC2F1B" w:rsidRDefault="00FC2F1B" w:rsidP="00520523"/>
                                <w:p w14:paraId="0725D247" w14:textId="77777777" w:rsidR="00FC2F1B" w:rsidRDefault="00FC2F1B" w:rsidP="00520523"/>
                                <w:p w14:paraId="0725D248" w14:textId="77777777" w:rsidR="00FC2F1B" w:rsidRDefault="00FC2F1B" w:rsidP="00520523"/>
                                <w:p w14:paraId="0725D249" w14:textId="77777777" w:rsidR="00FC2F1B" w:rsidRDefault="00FC2F1B" w:rsidP="00520523"/>
                                <w:p w14:paraId="0725D24A" w14:textId="77777777" w:rsidR="00FC2F1B" w:rsidRDefault="00FC2F1B" w:rsidP="00520523"/>
                                <w:p w14:paraId="0725D24B" w14:textId="77777777" w:rsidR="00FC2F1B" w:rsidRDefault="00FC2F1B" w:rsidP="00520523"/>
                                <w:p w14:paraId="0725D24C" w14:textId="77777777" w:rsidR="00FC2F1B" w:rsidRDefault="00FC2F1B" w:rsidP="00520523"/>
                                <w:p w14:paraId="0725D24D" w14:textId="77777777" w:rsidR="00FC2F1B" w:rsidRDefault="00FC2F1B" w:rsidP="00520523"/>
                                <w:p w14:paraId="0725D24E" w14:textId="77777777" w:rsidR="00FC2F1B" w:rsidRDefault="00FC2F1B" w:rsidP="00520523"/>
                                <w:p w14:paraId="0725D24F" w14:textId="77777777" w:rsidR="00FC2F1B" w:rsidRDefault="00FC2F1B" w:rsidP="00520523"/>
                                <w:p w14:paraId="0725D250" w14:textId="77777777" w:rsidR="00FC2F1B" w:rsidRDefault="00FC2F1B" w:rsidP="00520523"/>
                                <w:p w14:paraId="0725D251" w14:textId="77777777" w:rsidR="00FC2F1B" w:rsidRDefault="00FC2F1B" w:rsidP="00520523"/>
                                <w:p w14:paraId="0725D252" w14:textId="77777777" w:rsidR="00FC2F1B" w:rsidRDefault="00FC2F1B" w:rsidP="00520523"/>
                                <w:p w14:paraId="0725D253" w14:textId="77777777" w:rsidR="00FC2F1B" w:rsidRDefault="00FC2F1B" w:rsidP="00520523"/>
                                <w:p w14:paraId="0725D254" w14:textId="77777777" w:rsidR="00FC2F1B" w:rsidRDefault="00FC2F1B" w:rsidP="00520523"/>
                                <w:p w14:paraId="0725D255" w14:textId="77777777" w:rsidR="00FC2F1B" w:rsidRDefault="00FC2F1B" w:rsidP="00520523"/>
                                <w:p w14:paraId="0725D256" w14:textId="77777777" w:rsidR="00FC2F1B" w:rsidRDefault="00FC2F1B" w:rsidP="00520523"/>
                                <w:p w14:paraId="0725D257" w14:textId="77777777" w:rsidR="00FC2F1B" w:rsidRDefault="00FC2F1B" w:rsidP="00520523"/>
                                <w:p w14:paraId="0725D258" w14:textId="77777777" w:rsidR="00FC2F1B" w:rsidRDefault="00FC2F1B" w:rsidP="00520523"/>
                                <w:p w14:paraId="0725D259" w14:textId="77777777" w:rsidR="00FC2F1B" w:rsidRDefault="00FC2F1B" w:rsidP="00520523"/>
                                <w:p w14:paraId="0725D25A" w14:textId="77777777" w:rsidR="00FC2F1B" w:rsidRDefault="00FC2F1B" w:rsidP="00520523"/>
                                <w:p w14:paraId="0725D25B" w14:textId="77777777" w:rsidR="00FC2F1B" w:rsidRDefault="00FC2F1B" w:rsidP="00520523"/>
                                <w:p w14:paraId="0725D25C" w14:textId="77777777" w:rsidR="00FC2F1B" w:rsidRDefault="00FC2F1B" w:rsidP="00520523"/>
                                <w:p w14:paraId="0725D25D" w14:textId="77777777" w:rsidR="00FC2F1B" w:rsidRDefault="00FC2F1B" w:rsidP="00520523"/>
                                <w:p w14:paraId="0725D25E" w14:textId="77777777" w:rsidR="00FC2F1B" w:rsidRDefault="00FC2F1B" w:rsidP="00520523"/>
                                <w:p w14:paraId="0725D25F" w14:textId="77777777" w:rsidR="00FC2F1B" w:rsidRDefault="00FC2F1B" w:rsidP="00520523"/>
                                <w:p w14:paraId="0725D260" w14:textId="77777777" w:rsidR="00FC2F1B" w:rsidRDefault="00FC2F1B" w:rsidP="00520523"/>
                                <w:p w14:paraId="0725D261" w14:textId="77777777" w:rsidR="00FC2F1B" w:rsidRDefault="00FC2F1B" w:rsidP="00520523"/>
                                <w:p w14:paraId="0725D262" w14:textId="77777777" w:rsidR="00FC2F1B" w:rsidRDefault="00FC2F1B" w:rsidP="00520523"/>
                                <w:p w14:paraId="0725D263" w14:textId="77777777" w:rsidR="00FC2F1B" w:rsidRDefault="00FC2F1B" w:rsidP="00520523"/>
                                <w:p w14:paraId="0725D264" w14:textId="77777777" w:rsidR="00FC2F1B" w:rsidRDefault="00FC2F1B" w:rsidP="00520523"/>
                                <w:p w14:paraId="0725D265" w14:textId="77777777" w:rsidR="00FC2F1B" w:rsidRDefault="00FC2F1B" w:rsidP="00520523"/>
                                <w:p w14:paraId="0725D266" w14:textId="77777777" w:rsidR="00FC2F1B" w:rsidRDefault="00FC2F1B" w:rsidP="00520523"/>
                                <w:p w14:paraId="0725D267" w14:textId="77777777" w:rsidR="00FC2F1B" w:rsidRDefault="00FC2F1B" w:rsidP="00520523"/>
                                <w:p w14:paraId="0725D268" w14:textId="77777777" w:rsidR="00FC2F1B" w:rsidRDefault="00FC2F1B" w:rsidP="00520523"/>
                                <w:p w14:paraId="0725D269" w14:textId="77777777" w:rsidR="00FC2F1B" w:rsidRDefault="00FC2F1B" w:rsidP="00520523"/>
                                <w:p w14:paraId="0725D26A" w14:textId="77777777" w:rsidR="00FC2F1B" w:rsidRDefault="00FC2F1B" w:rsidP="00520523"/>
                                <w:p w14:paraId="0725D26B" w14:textId="77777777" w:rsidR="00FC2F1B" w:rsidRDefault="00FC2F1B" w:rsidP="00520523"/>
                                <w:p w14:paraId="0725D26C" w14:textId="77777777" w:rsidR="00FC2F1B" w:rsidRDefault="00FC2F1B" w:rsidP="00520523"/>
                                <w:p w14:paraId="0725D26D" w14:textId="77777777" w:rsidR="00FC2F1B" w:rsidRDefault="00FC2F1B" w:rsidP="00520523"/>
                                <w:p w14:paraId="0725D26E" w14:textId="77777777" w:rsidR="00FC2F1B" w:rsidRDefault="00FC2F1B" w:rsidP="00520523"/>
                                <w:p w14:paraId="0725D26F" w14:textId="77777777" w:rsidR="00FC2F1B" w:rsidRDefault="00FC2F1B" w:rsidP="00520523"/>
                                <w:p w14:paraId="0725D270" w14:textId="77777777" w:rsidR="00FC2F1B" w:rsidRDefault="00FC2F1B" w:rsidP="00520523"/>
                                <w:p w14:paraId="0725D271" w14:textId="77777777" w:rsidR="00FC2F1B" w:rsidRDefault="00FC2F1B" w:rsidP="00520523"/>
                                <w:p w14:paraId="0725D272" w14:textId="77777777" w:rsidR="00FC2F1B" w:rsidRDefault="00FC2F1B" w:rsidP="00520523"/>
                                <w:p w14:paraId="0725D273" w14:textId="77777777" w:rsidR="00FC2F1B" w:rsidRDefault="00FC2F1B" w:rsidP="00520523"/>
                                <w:p w14:paraId="0725D274" w14:textId="77777777" w:rsidR="00FC2F1B" w:rsidRDefault="00FC2F1B" w:rsidP="00520523"/>
                                <w:p w14:paraId="0725D275" w14:textId="77777777" w:rsidR="00FC2F1B" w:rsidRDefault="00FC2F1B" w:rsidP="00520523"/>
                                <w:p w14:paraId="0725D276" w14:textId="77777777" w:rsidR="00FC2F1B" w:rsidRDefault="00FC2F1B" w:rsidP="00520523"/>
                                <w:p w14:paraId="0725D277" w14:textId="77777777" w:rsidR="00FC2F1B" w:rsidRDefault="00FC2F1B" w:rsidP="00520523"/>
                                <w:p w14:paraId="0725D278" w14:textId="77777777" w:rsidR="00FC2F1B" w:rsidRDefault="00FC2F1B" w:rsidP="00520523"/>
                                <w:p w14:paraId="0725D279" w14:textId="77777777" w:rsidR="00FC2F1B" w:rsidRDefault="00FC2F1B" w:rsidP="00520523"/>
                                <w:p w14:paraId="0725D27A" w14:textId="77777777" w:rsidR="00FC2F1B" w:rsidRDefault="00FC2F1B" w:rsidP="00520523"/>
                                <w:p w14:paraId="0725D27B" w14:textId="77777777" w:rsidR="00FC2F1B" w:rsidRDefault="00FC2F1B" w:rsidP="00520523"/>
                                <w:p w14:paraId="0725D27C" w14:textId="77777777" w:rsidR="00FC2F1B" w:rsidRDefault="00FC2F1B" w:rsidP="00520523"/>
                                <w:p w14:paraId="0725D27D" w14:textId="77777777" w:rsidR="00FC2F1B" w:rsidRDefault="00FC2F1B" w:rsidP="00520523"/>
                                <w:p w14:paraId="0725D27E" w14:textId="77777777" w:rsidR="00FC2F1B" w:rsidRDefault="00FC2F1B" w:rsidP="00520523"/>
                                <w:p w14:paraId="0725D27F" w14:textId="77777777" w:rsidR="00FC2F1B" w:rsidRDefault="00FC2F1B" w:rsidP="00520523"/>
                                <w:p w14:paraId="0725D280" w14:textId="77777777" w:rsidR="00FC2F1B" w:rsidRDefault="00FC2F1B" w:rsidP="00520523"/>
                                <w:p w14:paraId="0725D281" w14:textId="77777777" w:rsidR="00FC2F1B" w:rsidRDefault="00FC2F1B" w:rsidP="00520523"/>
                                <w:p w14:paraId="0725D282" w14:textId="77777777" w:rsidR="00FC2F1B" w:rsidRDefault="00FC2F1B" w:rsidP="00520523"/>
                                <w:p w14:paraId="0725D283" w14:textId="77777777" w:rsidR="00FC2F1B" w:rsidRDefault="00FC2F1B" w:rsidP="00520523"/>
                                <w:p w14:paraId="0725D284" w14:textId="77777777" w:rsidR="00FC2F1B" w:rsidRDefault="00FC2F1B" w:rsidP="00520523"/>
                                <w:p w14:paraId="0725D285" w14:textId="77777777" w:rsidR="00FC2F1B" w:rsidRDefault="00FC2F1B" w:rsidP="00520523"/>
                                <w:p w14:paraId="0725D286" w14:textId="77777777" w:rsidR="00FC2F1B" w:rsidRDefault="00FC2F1B" w:rsidP="00520523"/>
                                <w:p w14:paraId="0725D287" w14:textId="77777777" w:rsidR="00FC2F1B" w:rsidRDefault="00FC2F1B" w:rsidP="00520523"/>
                                <w:p w14:paraId="0725D288" w14:textId="77777777" w:rsidR="00FC2F1B" w:rsidRDefault="00FC2F1B" w:rsidP="00520523"/>
                                <w:p w14:paraId="0725D289" w14:textId="77777777" w:rsidR="00FC2F1B" w:rsidRDefault="00FC2F1B" w:rsidP="00520523"/>
                                <w:p w14:paraId="0725D28A" w14:textId="77777777" w:rsidR="00FC2F1B" w:rsidRDefault="00FC2F1B" w:rsidP="00520523"/>
                                <w:p w14:paraId="0725D28B" w14:textId="77777777" w:rsidR="00FC2F1B" w:rsidRDefault="00FC2F1B" w:rsidP="00520523"/>
                                <w:p w14:paraId="0725D28C" w14:textId="77777777" w:rsidR="00FC2F1B" w:rsidRDefault="00FC2F1B" w:rsidP="00520523"/>
                                <w:p w14:paraId="0725D28D" w14:textId="77777777" w:rsidR="00FC2F1B" w:rsidRDefault="00FC2F1B" w:rsidP="00520523"/>
                                <w:p w14:paraId="0725D28E" w14:textId="77777777" w:rsidR="00FC2F1B" w:rsidRDefault="00FC2F1B" w:rsidP="00520523"/>
                                <w:p w14:paraId="0725D28F" w14:textId="77777777" w:rsidR="00FC2F1B" w:rsidRDefault="00FC2F1B" w:rsidP="00520523"/>
                                <w:p w14:paraId="0725D290" w14:textId="77777777" w:rsidR="00FC2F1B" w:rsidRDefault="00FC2F1B" w:rsidP="00520523"/>
                                <w:p w14:paraId="0725D291" w14:textId="77777777" w:rsidR="00FC2F1B" w:rsidRDefault="00FC2F1B" w:rsidP="00520523"/>
                                <w:p w14:paraId="0725D292" w14:textId="77777777" w:rsidR="00FC2F1B" w:rsidRDefault="00FC2F1B" w:rsidP="00520523"/>
                                <w:p w14:paraId="0725D293" w14:textId="77777777" w:rsidR="00FC2F1B" w:rsidRDefault="00FC2F1B" w:rsidP="00520523"/>
                                <w:p w14:paraId="0725D294" w14:textId="77777777" w:rsidR="00FC2F1B" w:rsidRDefault="00FC2F1B" w:rsidP="00520523"/>
                                <w:p w14:paraId="0725D295" w14:textId="77777777" w:rsidR="00FC2F1B" w:rsidRDefault="00FC2F1B" w:rsidP="00520523"/>
                                <w:p w14:paraId="0725D296" w14:textId="77777777" w:rsidR="00FC2F1B" w:rsidRDefault="00FC2F1B" w:rsidP="00520523"/>
                                <w:p w14:paraId="0725D297" w14:textId="77777777" w:rsidR="00FC2F1B" w:rsidRDefault="00FC2F1B" w:rsidP="00520523"/>
                                <w:p w14:paraId="0725D298" w14:textId="77777777" w:rsidR="00FC2F1B" w:rsidRDefault="00FC2F1B" w:rsidP="00520523"/>
                                <w:p w14:paraId="0725D299" w14:textId="77777777" w:rsidR="00FC2F1B" w:rsidRDefault="00FC2F1B" w:rsidP="00520523"/>
                                <w:p w14:paraId="0725D29A" w14:textId="77777777" w:rsidR="00FC2F1B" w:rsidRDefault="00FC2F1B" w:rsidP="00520523"/>
                                <w:p w14:paraId="0725D29B" w14:textId="77777777" w:rsidR="00FC2F1B" w:rsidRDefault="00FC2F1B" w:rsidP="00520523"/>
                                <w:p w14:paraId="0725D29C" w14:textId="77777777" w:rsidR="00FC2F1B" w:rsidRDefault="00FC2F1B" w:rsidP="00520523"/>
                                <w:p w14:paraId="0725D29D" w14:textId="77777777" w:rsidR="00FC2F1B" w:rsidRDefault="00FC2F1B" w:rsidP="00520523"/>
                                <w:p w14:paraId="0725D29E" w14:textId="77777777" w:rsidR="00FC2F1B" w:rsidRDefault="00FC2F1B" w:rsidP="00520523"/>
                                <w:p w14:paraId="0725D29F" w14:textId="77777777" w:rsidR="00FC2F1B" w:rsidRDefault="00FC2F1B" w:rsidP="00520523"/>
                                <w:p w14:paraId="0725D2A0" w14:textId="77777777" w:rsidR="00FC2F1B" w:rsidRDefault="00FC2F1B" w:rsidP="00520523"/>
                                <w:p w14:paraId="0725D2A1" w14:textId="77777777" w:rsidR="00FC2F1B" w:rsidRDefault="00FC2F1B" w:rsidP="00520523"/>
                                <w:p w14:paraId="0725D2A2" w14:textId="77777777" w:rsidR="00FC2F1B" w:rsidRDefault="00FC2F1B" w:rsidP="00520523"/>
                                <w:p w14:paraId="0725D2A3" w14:textId="77777777" w:rsidR="00FC2F1B" w:rsidRDefault="00FC2F1B" w:rsidP="00520523"/>
                                <w:p w14:paraId="0725D2A4" w14:textId="77777777" w:rsidR="00FC2F1B" w:rsidRDefault="00FC2F1B" w:rsidP="00520523"/>
                                <w:p w14:paraId="0725D2A5" w14:textId="77777777" w:rsidR="00FC2F1B" w:rsidRDefault="00FC2F1B" w:rsidP="00520523"/>
                                <w:p w14:paraId="0725D2A6" w14:textId="77777777" w:rsidR="00FC2F1B" w:rsidRDefault="00FC2F1B" w:rsidP="00520523"/>
                                <w:p w14:paraId="0725D2A7" w14:textId="77777777" w:rsidR="00FC2F1B" w:rsidRDefault="00FC2F1B" w:rsidP="00520523"/>
                                <w:p w14:paraId="0725D2A8" w14:textId="77777777" w:rsidR="00FC2F1B" w:rsidRDefault="00FC2F1B" w:rsidP="00520523"/>
                                <w:p w14:paraId="0725D2A9" w14:textId="77777777" w:rsidR="00FC2F1B" w:rsidRDefault="00FC2F1B" w:rsidP="00520523"/>
                                <w:p w14:paraId="0725D2AA" w14:textId="77777777" w:rsidR="00FC2F1B" w:rsidRDefault="00FC2F1B" w:rsidP="00520523"/>
                                <w:p w14:paraId="0725D2AB" w14:textId="77777777" w:rsidR="00FC2F1B" w:rsidRDefault="00FC2F1B" w:rsidP="00520523"/>
                                <w:p w14:paraId="0725D2AC" w14:textId="77777777" w:rsidR="00FC2F1B" w:rsidRDefault="00FC2F1B" w:rsidP="00520523"/>
                                <w:p w14:paraId="0725D2AD" w14:textId="77777777" w:rsidR="00FC2F1B" w:rsidRDefault="00FC2F1B" w:rsidP="00520523"/>
                                <w:p w14:paraId="0725D2AE" w14:textId="77777777" w:rsidR="00FC2F1B" w:rsidRDefault="00FC2F1B" w:rsidP="00520523"/>
                                <w:p w14:paraId="0725D2AF" w14:textId="77777777" w:rsidR="00FC2F1B" w:rsidRDefault="00FC2F1B" w:rsidP="00520523"/>
                                <w:p w14:paraId="0725D2B0" w14:textId="77777777" w:rsidR="00FC2F1B" w:rsidRDefault="00FC2F1B" w:rsidP="00520523"/>
                                <w:p w14:paraId="0725D2B1" w14:textId="77777777" w:rsidR="00FC2F1B" w:rsidRDefault="00FC2F1B" w:rsidP="00520523"/>
                                <w:p w14:paraId="0725D2B2" w14:textId="77777777" w:rsidR="00FC2F1B" w:rsidRDefault="00FC2F1B" w:rsidP="00520523"/>
                                <w:p w14:paraId="0725D2B3" w14:textId="77777777" w:rsidR="00FC2F1B" w:rsidRDefault="00FC2F1B" w:rsidP="00520523"/>
                                <w:p w14:paraId="0725D2B4" w14:textId="77777777" w:rsidR="00FC2F1B" w:rsidRDefault="00FC2F1B" w:rsidP="00520523"/>
                                <w:p w14:paraId="0725D2B5" w14:textId="77777777" w:rsidR="00FC2F1B" w:rsidRDefault="00FC2F1B" w:rsidP="00520523"/>
                                <w:p w14:paraId="0725D2B6" w14:textId="77777777" w:rsidR="00FC2F1B" w:rsidRDefault="00FC2F1B" w:rsidP="00520523"/>
                                <w:p w14:paraId="0725D2B7" w14:textId="77777777" w:rsidR="00FC2F1B" w:rsidRDefault="00FC2F1B" w:rsidP="00520523"/>
                                <w:p w14:paraId="0725D2B8" w14:textId="77777777" w:rsidR="00FC2F1B" w:rsidRDefault="00FC2F1B" w:rsidP="00520523"/>
                                <w:p w14:paraId="0725D2B9" w14:textId="77777777" w:rsidR="00FC2F1B" w:rsidRDefault="00FC2F1B" w:rsidP="00520523"/>
                                <w:p w14:paraId="0725D2BA" w14:textId="77777777" w:rsidR="00FC2F1B" w:rsidRDefault="00FC2F1B" w:rsidP="00520523"/>
                                <w:p w14:paraId="0725D2BB" w14:textId="77777777" w:rsidR="00FC2F1B" w:rsidRDefault="00FC2F1B" w:rsidP="00520523"/>
                                <w:p w14:paraId="0725D2BC" w14:textId="77777777" w:rsidR="00FC2F1B" w:rsidRDefault="00FC2F1B" w:rsidP="00520523"/>
                                <w:p w14:paraId="0725D2BD" w14:textId="77777777" w:rsidR="00FC2F1B" w:rsidRDefault="00FC2F1B" w:rsidP="00520523"/>
                                <w:p w14:paraId="0725D2BE" w14:textId="77777777" w:rsidR="00FC2F1B" w:rsidRDefault="00FC2F1B" w:rsidP="00520523"/>
                                <w:p w14:paraId="0725D2BF" w14:textId="77777777" w:rsidR="00FC2F1B" w:rsidRDefault="00FC2F1B" w:rsidP="00520523"/>
                                <w:p w14:paraId="0725D2C0" w14:textId="77777777" w:rsidR="00FC2F1B" w:rsidRDefault="00FC2F1B" w:rsidP="00520523"/>
                                <w:p w14:paraId="0725D2C1" w14:textId="77777777" w:rsidR="00FC2F1B" w:rsidRDefault="00FC2F1B" w:rsidP="00520523"/>
                                <w:p w14:paraId="0725D2C2" w14:textId="77777777" w:rsidR="00FC2F1B" w:rsidRDefault="00FC2F1B" w:rsidP="00520523"/>
                                <w:p w14:paraId="0725D2C3" w14:textId="77777777" w:rsidR="00FC2F1B" w:rsidRDefault="00FC2F1B" w:rsidP="00520523"/>
                                <w:p w14:paraId="0725D2C4" w14:textId="77777777" w:rsidR="00FC2F1B" w:rsidRDefault="00FC2F1B" w:rsidP="00520523"/>
                                <w:p w14:paraId="0725D2C5" w14:textId="77777777" w:rsidR="00FC2F1B" w:rsidRDefault="00FC2F1B" w:rsidP="00520523"/>
                                <w:p w14:paraId="0725D2C6" w14:textId="77777777" w:rsidR="00FC2F1B" w:rsidRDefault="00FC2F1B" w:rsidP="00520523"/>
                                <w:p w14:paraId="0725D2C7" w14:textId="77777777" w:rsidR="00FC2F1B" w:rsidRDefault="00FC2F1B" w:rsidP="00520523"/>
                                <w:p w14:paraId="0725D2C8" w14:textId="77777777" w:rsidR="00FC2F1B" w:rsidRDefault="00FC2F1B" w:rsidP="00520523"/>
                                <w:p w14:paraId="0725D2C9" w14:textId="77777777" w:rsidR="00FC2F1B" w:rsidRDefault="00FC2F1B" w:rsidP="00520523"/>
                                <w:p w14:paraId="0725D2CA" w14:textId="77777777" w:rsidR="00FC2F1B" w:rsidRDefault="00FC2F1B" w:rsidP="00520523"/>
                                <w:p w14:paraId="0725D2CB" w14:textId="77777777" w:rsidR="00FC2F1B" w:rsidRDefault="00FC2F1B" w:rsidP="00520523"/>
                                <w:p w14:paraId="0725D2CC" w14:textId="77777777" w:rsidR="00FC2F1B" w:rsidRDefault="00FC2F1B" w:rsidP="00520523"/>
                                <w:p w14:paraId="0725D2CD" w14:textId="77777777" w:rsidR="00FC2F1B" w:rsidRDefault="00FC2F1B" w:rsidP="00520523"/>
                                <w:p w14:paraId="0725D2CE" w14:textId="77777777" w:rsidR="00FC2F1B" w:rsidRDefault="00FC2F1B" w:rsidP="00520523"/>
                                <w:p w14:paraId="0725D2CF" w14:textId="77777777" w:rsidR="00FC2F1B" w:rsidRDefault="00FC2F1B" w:rsidP="00520523"/>
                                <w:p w14:paraId="0725D2D0" w14:textId="77777777" w:rsidR="00FC2F1B" w:rsidRDefault="00FC2F1B" w:rsidP="00520523"/>
                                <w:p w14:paraId="0725D2D1" w14:textId="77777777" w:rsidR="00FC2F1B" w:rsidRDefault="00FC2F1B" w:rsidP="00520523"/>
                                <w:p w14:paraId="0725D2D2" w14:textId="77777777" w:rsidR="00FC2F1B" w:rsidRDefault="00FC2F1B" w:rsidP="00520523"/>
                                <w:p w14:paraId="0725D2D3" w14:textId="77777777" w:rsidR="00FC2F1B" w:rsidRDefault="00FC2F1B" w:rsidP="00520523"/>
                                <w:p w14:paraId="0725D2D4" w14:textId="77777777" w:rsidR="00FC2F1B" w:rsidRDefault="00FC2F1B" w:rsidP="00520523"/>
                                <w:p w14:paraId="0725D2D5" w14:textId="77777777" w:rsidR="00FC2F1B" w:rsidRDefault="00FC2F1B" w:rsidP="00520523"/>
                                <w:p w14:paraId="0725D2D6" w14:textId="77777777" w:rsidR="00FC2F1B" w:rsidRDefault="00FC2F1B" w:rsidP="00520523"/>
                                <w:p w14:paraId="0725D2D7" w14:textId="77777777" w:rsidR="00FC2F1B" w:rsidRDefault="00FC2F1B" w:rsidP="00520523"/>
                                <w:p w14:paraId="0725D2D8" w14:textId="77777777" w:rsidR="00FC2F1B" w:rsidRDefault="00FC2F1B" w:rsidP="00520523"/>
                                <w:p w14:paraId="0725D2D9" w14:textId="77777777" w:rsidR="00FC2F1B" w:rsidRDefault="00FC2F1B" w:rsidP="00520523"/>
                                <w:p w14:paraId="0725D2DA" w14:textId="77777777" w:rsidR="00FC2F1B" w:rsidRDefault="00FC2F1B" w:rsidP="00520523"/>
                                <w:p w14:paraId="0725D2DB" w14:textId="77777777" w:rsidR="00FC2F1B" w:rsidRDefault="00FC2F1B" w:rsidP="00520523"/>
                                <w:p w14:paraId="0725D2DC" w14:textId="77777777" w:rsidR="00FC2F1B" w:rsidRDefault="00FC2F1B" w:rsidP="00520523"/>
                                <w:p w14:paraId="0725D2DD" w14:textId="77777777" w:rsidR="00FC2F1B" w:rsidRDefault="00FC2F1B" w:rsidP="00520523"/>
                                <w:p w14:paraId="0725D2DE" w14:textId="77777777" w:rsidR="00FC2F1B" w:rsidRDefault="00FC2F1B" w:rsidP="00520523"/>
                                <w:p w14:paraId="0725D2DF" w14:textId="77777777" w:rsidR="00FC2F1B" w:rsidRDefault="00FC2F1B" w:rsidP="00520523"/>
                                <w:p w14:paraId="0725D2E0" w14:textId="77777777" w:rsidR="00FC2F1B" w:rsidRDefault="00FC2F1B" w:rsidP="00520523"/>
                                <w:p w14:paraId="0725D2E1" w14:textId="77777777" w:rsidR="00FC2F1B" w:rsidRDefault="00FC2F1B" w:rsidP="00520523"/>
                                <w:p w14:paraId="0725D2E2" w14:textId="77777777" w:rsidR="00FC2F1B" w:rsidRDefault="00FC2F1B" w:rsidP="00520523"/>
                                <w:p w14:paraId="0725D2E3" w14:textId="77777777" w:rsidR="00FC2F1B" w:rsidRDefault="00FC2F1B" w:rsidP="00520523"/>
                                <w:p w14:paraId="0725D2E4" w14:textId="77777777" w:rsidR="00FC2F1B" w:rsidRDefault="00FC2F1B" w:rsidP="00520523"/>
                                <w:p w14:paraId="0725D2E5" w14:textId="77777777" w:rsidR="00FC2F1B" w:rsidRDefault="00FC2F1B" w:rsidP="00520523"/>
                                <w:p w14:paraId="0725D2E6" w14:textId="77777777" w:rsidR="00FC2F1B" w:rsidRDefault="00FC2F1B" w:rsidP="00520523"/>
                                <w:p w14:paraId="0725D2E7" w14:textId="77777777" w:rsidR="00FC2F1B" w:rsidRDefault="00FC2F1B" w:rsidP="00520523"/>
                                <w:p w14:paraId="0725D2E8" w14:textId="77777777" w:rsidR="00FC2F1B" w:rsidRDefault="00FC2F1B" w:rsidP="00520523"/>
                                <w:p w14:paraId="0725D2E9" w14:textId="77777777" w:rsidR="00FC2F1B" w:rsidRDefault="00FC2F1B" w:rsidP="00520523"/>
                                <w:p w14:paraId="0725D2EA" w14:textId="77777777" w:rsidR="00FC2F1B" w:rsidRDefault="00FC2F1B" w:rsidP="00520523"/>
                                <w:p w14:paraId="0725D2EB" w14:textId="77777777" w:rsidR="00FC2F1B" w:rsidRDefault="00FC2F1B" w:rsidP="00520523"/>
                                <w:p w14:paraId="0725D2EC" w14:textId="77777777" w:rsidR="00FC2F1B" w:rsidRDefault="00FC2F1B" w:rsidP="00520523"/>
                                <w:p w14:paraId="0725D2ED" w14:textId="77777777" w:rsidR="00FC2F1B" w:rsidRDefault="00FC2F1B" w:rsidP="00520523"/>
                                <w:p w14:paraId="0725D2EE" w14:textId="77777777" w:rsidR="00FC2F1B" w:rsidRDefault="00FC2F1B" w:rsidP="00520523"/>
                                <w:p w14:paraId="0725D2EF" w14:textId="77777777" w:rsidR="00FC2F1B" w:rsidRDefault="00FC2F1B" w:rsidP="00520523"/>
                                <w:p w14:paraId="0725D2F0" w14:textId="77777777" w:rsidR="00FC2F1B" w:rsidRDefault="00FC2F1B" w:rsidP="00520523"/>
                                <w:p w14:paraId="0725D2F1" w14:textId="77777777" w:rsidR="00FC2F1B" w:rsidRDefault="00FC2F1B" w:rsidP="00520523"/>
                                <w:p w14:paraId="0725D2F2" w14:textId="77777777" w:rsidR="00FC2F1B" w:rsidRDefault="00FC2F1B" w:rsidP="00520523"/>
                                <w:p w14:paraId="0725D2F3" w14:textId="77777777" w:rsidR="00FC2F1B" w:rsidRDefault="00FC2F1B" w:rsidP="00520523"/>
                                <w:p w14:paraId="0725D2F4" w14:textId="77777777" w:rsidR="00FC2F1B" w:rsidRDefault="00FC2F1B" w:rsidP="00520523"/>
                                <w:p w14:paraId="0725D2F5" w14:textId="77777777" w:rsidR="00FC2F1B" w:rsidRDefault="00FC2F1B" w:rsidP="00520523"/>
                                <w:p w14:paraId="0725D2F6" w14:textId="77777777" w:rsidR="00FC2F1B" w:rsidRDefault="00FC2F1B" w:rsidP="00520523"/>
                                <w:p w14:paraId="0725D2F7" w14:textId="77777777" w:rsidR="00FC2F1B" w:rsidRDefault="00FC2F1B" w:rsidP="00520523"/>
                                <w:p w14:paraId="0725D2F8" w14:textId="77777777" w:rsidR="00FC2F1B" w:rsidRDefault="00FC2F1B" w:rsidP="00520523"/>
                                <w:p w14:paraId="0725D2F9" w14:textId="77777777" w:rsidR="00FC2F1B" w:rsidRDefault="00FC2F1B" w:rsidP="00520523"/>
                                <w:p w14:paraId="0725D2FA" w14:textId="77777777" w:rsidR="00FC2F1B" w:rsidRDefault="00FC2F1B" w:rsidP="00520523"/>
                                <w:p w14:paraId="0725D2FB" w14:textId="77777777" w:rsidR="00FC2F1B" w:rsidRDefault="00FC2F1B" w:rsidP="00520523"/>
                                <w:p w14:paraId="0725D2FC" w14:textId="77777777" w:rsidR="00FC2F1B" w:rsidRDefault="00FC2F1B" w:rsidP="00520523"/>
                                <w:p w14:paraId="0725D2FD" w14:textId="77777777" w:rsidR="00FC2F1B" w:rsidRDefault="00FC2F1B" w:rsidP="00520523"/>
                                <w:p w14:paraId="0725D2FE" w14:textId="77777777" w:rsidR="00FC2F1B" w:rsidRDefault="00FC2F1B" w:rsidP="00520523"/>
                                <w:p w14:paraId="0725D2FF" w14:textId="77777777" w:rsidR="00FC2F1B" w:rsidRDefault="00FC2F1B" w:rsidP="00520523"/>
                                <w:p w14:paraId="0725D300" w14:textId="77777777" w:rsidR="00FC2F1B" w:rsidRDefault="00FC2F1B" w:rsidP="00520523"/>
                                <w:p w14:paraId="0725D301" w14:textId="77777777" w:rsidR="00FC2F1B" w:rsidRDefault="00FC2F1B" w:rsidP="00520523"/>
                                <w:p w14:paraId="0725D302" w14:textId="77777777" w:rsidR="00FC2F1B" w:rsidRDefault="00FC2F1B" w:rsidP="00520523"/>
                                <w:p w14:paraId="0725D303" w14:textId="77777777" w:rsidR="00FC2F1B" w:rsidRDefault="00FC2F1B" w:rsidP="00520523"/>
                                <w:p w14:paraId="0725D304" w14:textId="77777777" w:rsidR="00FC2F1B" w:rsidRDefault="00FC2F1B" w:rsidP="00520523"/>
                                <w:p w14:paraId="0725D305" w14:textId="77777777" w:rsidR="00FC2F1B" w:rsidRDefault="00FC2F1B" w:rsidP="00520523"/>
                                <w:p w14:paraId="0725D306" w14:textId="77777777" w:rsidR="00FC2F1B" w:rsidRDefault="00FC2F1B" w:rsidP="00520523"/>
                                <w:p w14:paraId="0725D307" w14:textId="77777777" w:rsidR="00FC2F1B" w:rsidRDefault="00FC2F1B" w:rsidP="00520523"/>
                                <w:p w14:paraId="0725D308" w14:textId="77777777" w:rsidR="00FC2F1B" w:rsidRDefault="00FC2F1B" w:rsidP="00520523"/>
                                <w:p w14:paraId="0725D309" w14:textId="77777777" w:rsidR="00FC2F1B" w:rsidRDefault="00FC2F1B" w:rsidP="00520523"/>
                                <w:p w14:paraId="0725D30A" w14:textId="77777777" w:rsidR="00FC2F1B" w:rsidRDefault="00FC2F1B" w:rsidP="00520523"/>
                                <w:p w14:paraId="0725D30B" w14:textId="77777777" w:rsidR="00FC2F1B" w:rsidRDefault="00FC2F1B" w:rsidP="00520523"/>
                                <w:p w14:paraId="0725D30C" w14:textId="77777777" w:rsidR="00FC2F1B" w:rsidRDefault="00FC2F1B" w:rsidP="00520523"/>
                                <w:p w14:paraId="0725D30D" w14:textId="77777777" w:rsidR="00FC2F1B" w:rsidRDefault="00FC2F1B" w:rsidP="00520523"/>
                                <w:p w14:paraId="0725D30E" w14:textId="77777777" w:rsidR="00FC2F1B" w:rsidRDefault="00FC2F1B" w:rsidP="00520523"/>
                                <w:p w14:paraId="0725D30F" w14:textId="77777777" w:rsidR="00FC2F1B" w:rsidRDefault="00FC2F1B" w:rsidP="00520523"/>
                                <w:p w14:paraId="0725D310" w14:textId="77777777" w:rsidR="00FC2F1B" w:rsidRDefault="00FC2F1B" w:rsidP="00520523"/>
                                <w:p w14:paraId="0725D311" w14:textId="77777777" w:rsidR="00FC2F1B" w:rsidRDefault="00FC2F1B" w:rsidP="00520523"/>
                                <w:p w14:paraId="0725D312" w14:textId="77777777" w:rsidR="00FC2F1B" w:rsidRDefault="00FC2F1B" w:rsidP="00520523"/>
                                <w:p w14:paraId="0725D313" w14:textId="77777777" w:rsidR="00FC2F1B" w:rsidRDefault="00FC2F1B" w:rsidP="00520523"/>
                                <w:p w14:paraId="0725D314" w14:textId="77777777" w:rsidR="00FC2F1B" w:rsidRDefault="00FC2F1B" w:rsidP="00520523"/>
                                <w:p w14:paraId="0725D315" w14:textId="77777777" w:rsidR="00FC2F1B" w:rsidRDefault="00FC2F1B" w:rsidP="00520523"/>
                                <w:p w14:paraId="0725D316" w14:textId="77777777" w:rsidR="00FC2F1B" w:rsidRDefault="00FC2F1B" w:rsidP="00520523"/>
                                <w:p w14:paraId="0725D317" w14:textId="77777777" w:rsidR="00FC2F1B" w:rsidRDefault="00FC2F1B" w:rsidP="00520523"/>
                                <w:p w14:paraId="0725D318" w14:textId="77777777" w:rsidR="00FC2F1B" w:rsidRDefault="00FC2F1B" w:rsidP="00520523"/>
                                <w:p w14:paraId="0725D319" w14:textId="77777777" w:rsidR="00FC2F1B" w:rsidRDefault="00FC2F1B" w:rsidP="00520523"/>
                                <w:p w14:paraId="0725D31A" w14:textId="77777777" w:rsidR="00FC2F1B" w:rsidRDefault="00FC2F1B" w:rsidP="00520523"/>
                                <w:p w14:paraId="0725D31B" w14:textId="77777777" w:rsidR="00FC2F1B" w:rsidRDefault="00FC2F1B" w:rsidP="00520523"/>
                                <w:p w14:paraId="0725D31C" w14:textId="77777777" w:rsidR="00FC2F1B" w:rsidRDefault="00FC2F1B" w:rsidP="00520523"/>
                                <w:p w14:paraId="0725D31D" w14:textId="77777777" w:rsidR="00FC2F1B" w:rsidRDefault="00FC2F1B" w:rsidP="00520523"/>
                                <w:p w14:paraId="0725D31E" w14:textId="77777777" w:rsidR="00FC2F1B" w:rsidRDefault="00FC2F1B" w:rsidP="00520523"/>
                                <w:p w14:paraId="0725D31F" w14:textId="77777777" w:rsidR="00FC2F1B" w:rsidRDefault="00FC2F1B" w:rsidP="00520523"/>
                                <w:p w14:paraId="0725D320" w14:textId="77777777" w:rsidR="00FC2F1B" w:rsidRDefault="00FC2F1B" w:rsidP="00520523"/>
                                <w:p w14:paraId="0725D321" w14:textId="77777777" w:rsidR="00FC2F1B" w:rsidRDefault="00FC2F1B" w:rsidP="00520523"/>
                                <w:p w14:paraId="0725D322" w14:textId="77777777" w:rsidR="00FC2F1B" w:rsidRDefault="00FC2F1B" w:rsidP="00520523"/>
                                <w:p w14:paraId="0725D323" w14:textId="77777777" w:rsidR="00FC2F1B" w:rsidRDefault="00FC2F1B" w:rsidP="00520523"/>
                                <w:p w14:paraId="0725D324" w14:textId="77777777" w:rsidR="00FC2F1B" w:rsidRDefault="00FC2F1B" w:rsidP="00520523"/>
                                <w:p w14:paraId="0725D325" w14:textId="77777777" w:rsidR="00FC2F1B" w:rsidRDefault="00FC2F1B" w:rsidP="00520523"/>
                                <w:p w14:paraId="0725D326" w14:textId="77777777" w:rsidR="00FC2F1B" w:rsidRDefault="00FC2F1B" w:rsidP="00520523"/>
                                <w:p w14:paraId="0725D327" w14:textId="77777777" w:rsidR="00FC2F1B" w:rsidRDefault="00FC2F1B" w:rsidP="00520523"/>
                                <w:p w14:paraId="0725D328" w14:textId="77777777" w:rsidR="00FC2F1B" w:rsidRDefault="00FC2F1B" w:rsidP="00520523"/>
                                <w:p w14:paraId="0725D329" w14:textId="77777777" w:rsidR="00FC2F1B" w:rsidRDefault="00FC2F1B" w:rsidP="00520523"/>
                                <w:p w14:paraId="0725D32A" w14:textId="77777777" w:rsidR="00FC2F1B" w:rsidRDefault="00FC2F1B" w:rsidP="00520523"/>
                                <w:p w14:paraId="0725D32B" w14:textId="77777777" w:rsidR="00FC2F1B" w:rsidRDefault="00FC2F1B" w:rsidP="00520523"/>
                                <w:p w14:paraId="0725D32C" w14:textId="77777777" w:rsidR="00FC2F1B" w:rsidRDefault="00FC2F1B" w:rsidP="00520523"/>
                                <w:p w14:paraId="0725D32D" w14:textId="77777777" w:rsidR="00FC2F1B" w:rsidRDefault="00FC2F1B" w:rsidP="00520523"/>
                                <w:p w14:paraId="0725D32E" w14:textId="77777777" w:rsidR="00FC2F1B" w:rsidRDefault="00FC2F1B" w:rsidP="00520523"/>
                                <w:p w14:paraId="0725D32F" w14:textId="77777777" w:rsidR="00FC2F1B" w:rsidRDefault="00FC2F1B" w:rsidP="00520523"/>
                                <w:p w14:paraId="0725D330" w14:textId="77777777" w:rsidR="00FC2F1B" w:rsidRDefault="00FC2F1B" w:rsidP="00520523"/>
                                <w:p w14:paraId="0725D331" w14:textId="77777777" w:rsidR="00FC2F1B" w:rsidRDefault="00FC2F1B" w:rsidP="00520523"/>
                                <w:p w14:paraId="0725D332" w14:textId="77777777" w:rsidR="00FC2F1B" w:rsidRDefault="00FC2F1B" w:rsidP="00520523"/>
                                <w:p w14:paraId="0725D333" w14:textId="77777777" w:rsidR="00FC2F1B" w:rsidRDefault="00FC2F1B" w:rsidP="00520523"/>
                                <w:p w14:paraId="0725D334" w14:textId="77777777" w:rsidR="00FC2F1B" w:rsidRDefault="00FC2F1B" w:rsidP="00520523"/>
                                <w:p w14:paraId="0725D335" w14:textId="77777777" w:rsidR="00FC2F1B" w:rsidRDefault="00FC2F1B" w:rsidP="00520523"/>
                                <w:p w14:paraId="0725D336" w14:textId="77777777" w:rsidR="00FC2F1B" w:rsidRDefault="00FC2F1B" w:rsidP="00520523"/>
                                <w:p w14:paraId="0725D337" w14:textId="77777777" w:rsidR="00FC2F1B" w:rsidRDefault="00FC2F1B" w:rsidP="00520523"/>
                                <w:p w14:paraId="0725D338" w14:textId="77777777" w:rsidR="00FC2F1B" w:rsidRDefault="00FC2F1B" w:rsidP="00520523"/>
                                <w:p w14:paraId="0725D339" w14:textId="77777777" w:rsidR="00FC2F1B" w:rsidRDefault="00FC2F1B" w:rsidP="00520523"/>
                                <w:p w14:paraId="0725D33A" w14:textId="77777777" w:rsidR="00FC2F1B" w:rsidRDefault="00FC2F1B" w:rsidP="00520523"/>
                                <w:p w14:paraId="0725D33B" w14:textId="77777777" w:rsidR="00FC2F1B" w:rsidRDefault="00FC2F1B" w:rsidP="00520523"/>
                                <w:p w14:paraId="0725D33C" w14:textId="77777777" w:rsidR="00FC2F1B" w:rsidRDefault="00FC2F1B" w:rsidP="00520523"/>
                                <w:p w14:paraId="0725D33D" w14:textId="77777777" w:rsidR="00FC2F1B" w:rsidRDefault="00FC2F1B" w:rsidP="00520523"/>
                                <w:p w14:paraId="0725D33E" w14:textId="77777777" w:rsidR="00FC2F1B" w:rsidRDefault="00FC2F1B" w:rsidP="00520523"/>
                                <w:p w14:paraId="0725D33F" w14:textId="77777777" w:rsidR="00FC2F1B" w:rsidRDefault="00FC2F1B" w:rsidP="00520523"/>
                                <w:p w14:paraId="0725D340" w14:textId="77777777" w:rsidR="00FC2F1B" w:rsidRDefault="00FC2F1B" w:rsidP="00520523"/>
                                <w:p w14:paraId="0725D341" w14:textId="77777777" w:rsidR="00FC2F1B" w:rsidRDefault="00FC2F1B" w:rsidP="00520523"/>
                                <w:p w14:paraId="0725D342" w14:textId="77777777" w:rsidR="00FC2F1B" w:rsidRDefault="00FC2F1B" w:rsidP="00520523"/>
                                <w:p w14:paraId="0725D343" w14:textId="77777777" w:rsidR="00FC2F1B" w:rsidRDefault="00FC2F1B" w:rsidP="00520523"/>
                                <w:p w14:paraId="0725D344" w14:textId="77777777" w:rsidR="00FC2F1B" w:rsidRDefault="00FC2F1B" w:rsidP="00520523"/>
                                <w:p w14:paraId="0725D345" w14:textId="77777777" w:rsidR="00FC2F1B" w:rsidRDefault="00FC2F1B" w:rsidP="00520523"/>
                                <w:p w14:paraId="0725D346" w14:textId="77777777" w:rsidR="00FC2F1B" w:rsidRDefault="00FC2F1B" w:rsidP="00520523"/>
                                <w:p w14:paraId="0725D347" w14:textId="77777777" w:rsidR="00FC2F1B" w:rsidRDefault="00FC2F1B" w:rsidP="00520523"/>
                                <w:p w14:paraId="0725D348" w14:textId="77777777" w:rsidR="00FC2F1B" w:rsidRDefault="00FC2F1B" w:rsidP="00520523"/>
                                <w:p w14:paraId="0725D349" w14:textId="77777777" w:rsidR="00FC2F1B" w:rsidRDefault="00FC2F1B" w:rsidP="00520523"/>
                                <w:p w14:paraId="0725D34A" w14:textId="77777777" w:rsidR="00FC2F1B" w:rsidRDefault="00FC2F1B" w:rsidP="00520523"/>
                                <w:p w14:paraId="0725D34B" w14:textId="77777777" w:rsidR="00FC2F1B" w:rsidRDefault="00FC2F1B" w:rsidP="00520523"/>
                                <w:p w14:paraId="0725D34C" w14:textId="77777777" w:rsidR="00FC2F1B" w:rsidRDefault="00FC2F1B" w:rsidP="00520523"/>
                                <w:p w14:paraId="0725D34D" w14:textId="77777777" w:rsidR="00FC2F1B" w:rsidRDefault="00FC2F1B" w:rsidP="00520523"/>
                                <w:p w14:paraId="0725D34E" w14:textId="77777777" w:rsidR="00FC2F1B" w:rsidRDefault="00FC2F1B" w:rsidP="00520523"/>
                                <w:p w14:paraId="0725D34F" w14:textId="77777777" w:rsidR="00FC2F1B" w:rsidRDefault="00FC2F1B" w:rsidP="00520523"/>
                                <w:p w14:paraId="0725D350" w14:textId="77777777" w:rsidR="00FC2F1B" w:rsidRDefault="00FC2F1B" w:rsidP="00520523"/>
                                <w:p w14:paraId="0725D351" w14:textId="77777777" w:rsidR="00FC2F1B" w:rsidRDefault="00FC2F1B" w:rsidP="00520523"/>
                                <w:p w14:paraId="0725D352" w14:textId="77777777" w:rsidR="00FC2F1B" w:rsidRDefault="00FC2F1B" w:rsidP="00520523"/>
                                <w:p w14:paraId="0725D353" w14:textId="77777777" w:rsidR="00FC2F1B" w:rsidRDefault="00FC2F1B" w:rsidP="00520523"/>
                                <w:p w14:paraId="0725D354" w14:textId="77777777" w:rsidR="00FC2F1B" w:rsidRDefault="00FC2F1B" w:rsidP="00520523"/>
                                <w:p w14:paraId="0725D355" w14:textId="77777777" w:rsidR="00FC2F1B" w:rsidRDefault="00FC2F1B" w:rsidP="00520523"/>
                                <w:p w14:paraId="0725D356" w14:textId="77777777" w:rsidR="00FC2F1B" w:rsidRDefault="00FC2F1B" w:rsidP="00520523"/>
                                <w:p w14:paraId="0725D357" w14:textId="77777777" w:rsidR="00FC2F1B" w:rsidRDefault="00FC2F1B" w:rsidP="00520523"/>
                                <w:p w14:paraId="0725D358" w14:textId="77777777" w:rsidR="00FC2F1B" w:rsidRDefault="00FC2F1B" w:rsidP="00520523"/>
                                <w:p w14:paraId="0725D359" w14:textId="77777777" w:rsidR="00FC2F1B" w:rsidRDefault="00FC2F1B" w:rsidP="00520523"/>
                                <w:p w14:paraId="0725D35A" w14:textId="77777777" w:rsidR="00FC2F1B" w:rsidRDefault="00FC2F1B" w:rsidP="00520523"/>
                                <w:p w14:paraId="0725D35B" w14:textId="77777777" w:rsidR="00FC2F1B" w:rsidRDefault="00FC2F1B" w:rsidP="00520523"/>
                                <w:p w14:paraId="0725D35C" w14:textId="77777777" w:rsidR="00FC2F1B" w:rsidRDefault="00FC2F1B" w:rsidP="00520523"/>
                                <w:p w14:paraId="0725D35D" w14:textId="77777777" w:rsidR="00FC2F1B" w:rsidRDefault="00FC2F1B" w:rsidP="00520523"/>
                                <w:p w14:paraId="0725D35E" w14:textId="77777777" w:rsidR="00FC2F1B" w:rsidRDefault="00FC2F1B" w:rsidP="00520523"/>
                                <w:p w14:paraId="0725D35F" w14:textId="77777777" w:rsidR="00FC2F1B" w:rsidRDefault="00FC2F1B" w:rsidP="00520523"/>
                                <w:p w14:paraId="0725D360" w14:textId="77777777" w:rsidR="00FC2F1B" w:rsidRDefault="00FC2F1B" w:rsidP="00520523"/>
                                <w:p w14:paraId="0725D361" w14:textId="77777777" w:rsidR="00FC2F1B" w:rsidRDefault="00FC2F1B" w:rsidP="00520523"/>
                                <w:p w14:paraId="0725D362" w14:textId="77777777" w:rsidR="00FC2F1B" w:rsidRDefault="00FC2F1B" w:rsidP="00520523"/>
                                <w:p w14:paraId="0725D363" w14:textId="77777777" w:rsidR="00FC2F1B" w:rsidRDefault="00FC2F1B" w:rsidP="00520523"/>
                                <w:p w14:paraId="0725D364" w14:textId="77777777" w:rsidR="00FC2F1B" w:rsidRDefault="00FC2F1B" w:rsidP="00520523"/>
                                <w:p w14:paraId="0725D365" w14:textId="77777777" w:rsidR="00FC2F1B" w:rsidRDefault="00FC2F1B" w:rsidP="00520523"/>
                                <w:p w14:paraId="0725D366" w14:textId="77777777" w:rsidR="00FC2F1B" w:rsidRDefault="00FC2F1B" w:rsidP="00520523"/>
                                <w:p w14:paraId="0725D367" w14:textId="77777777" w:rsidR="00FC2F1B" w:rsidRDefault="00FC2F1B" w:rsidP="00520523"/>
                                <w:p w14:paraId="0725D368" w14:textId="77777777" w:rsidR="00FC2F1B" w:rsidRDefault="00FC2F1B" w:rsidP="00520523"/>
                                <w:p w14:paraId="0725D369" w14:textId="77777777" w:rsidR="00FC2F1B" w:rsidRDefault="00FC2F1B" w:rsidP="00520523"/>
                                <w:p w14:paraId="0725D36A" w14:textId="77777777" w:rsidR="00FC2F1B" w:rsidRDefault="00FC2F1B" w:rsidP="00520523"/>
                                <w:p w14:paraId="0725D36B" w14:textId="77777777" w:rsidR="00FC2F1B" w:rsidRDefault="00FC2F1B" w:rsidP="00520523"/>
                                <w:p w14:paraId="0725D36C" w14:textId="77777777" w:rsidR="00FC2F1B" w:rsidRDefault="00FC2F1B" w:rsidP="00520523"/>
                                <w:p w14:paraId="0725D36D" w14:textId="77777777" w:rsidR="00FC2F1B" w:rsidRDefault="00FC2F1B" w:rsidP="00520523"/>
                                <w:p w14:paraId="0725D36E" w14:textId="77777777" w:rsidR="00FC2F1B" w:rsidRDefault="00FC2F1B" w:rsidP="00520523"/>
                                <w:p w14:paraId="0725D36F" w14:textId="77777777" w:rsidR="00FC2F1B" w:rsidRDefault="00FC2F1B" w:rsidP="00520523"/>
                                <w:p w14:paraId="0725D370" w14:textId="77777777" w:rsidR="00FC2F1B" w:rsidRDefault="00FC2F1B" w:rsidP="00520523"/>
                                <w:p w14:paraId="0725D371" w14:textId="77777777" w:rsidR="00FC2F1B" w:rsidRDefault="00FC2F1B" w:rsidP="00520523"/>
                                <w:p w14:paraId="0725D372" w14:textId="77777777" w:rsidR="00FC2F1B" w:rsidRDefault="00FC2F1B" w:rsidP="00520523"/>
                                <w:p w14:paraId="0725D373" w14:textId="77777777" w:rsidR="00FC2F1B" w:rsidRDefault="00FC2F1B" w:rsidP="00520523"/>
                                <w:p w14:paraId="0725D374" w14:textId="77777777" w:rsidR="00FC2F1B" w:rsidRDefault="00FC2F1B" w:rsidP="00520523"/>
                                <w:p w14:paraId="0725D375" w14:textId="77777777" w:rsidR="00FC2F1B" w:rsidRDefault="00FC2F1B" w:rsidP="00520523"/>
                                <w:p w14:paraId="0725D376" w14:textId="77777777" w:rsidR="00FC2F1B" w:rsidRDefault="00FC2F1B" w:rsidP="00520523"/>
                                <w:p w14:paraId="0725D377" w14:textId="77777777" w:rsidR="00FC2F1B" w:rsidRDefault="00FC2F1B" w:rsidP="00520523"/>
                                <w:p w14:paraId="0725D378" w14:textId="77777777" w:rsidR="00FC2F1B" w:rsidRDefault="00FC2F1B" w:rsidP="00520523"/>
                                <w:p w14:paraId="0725D379" w14:textId="77777777" w:rsidR="00FC2F1B" w:rsidRDefault="00FC2F1B" w:rsidP="00520523"/>
                                <w:p w14:paraId="0725D37A" w14:textId="77777777" w:rsidR="00FC2F1B" w:rsidRDefault="00FC2F1B" w:rsidP="00520523"/>
                                <w:p w14:paraId="0725D37B" w14:textId="77777777" w:rsidR="00FC2F1B" w:rsidRDefault="00FC2F1B" w:rsidP="00520523"/>
                                <w:p w14:paraId="0725D37C" w14:textId="77777777" w:rsidR="00FC2F1B" w:rsidRDefault="00FC2F1B" w:rsidP="00520523"/>
                                <w:p w14:paraId="0725D37D" w14:textId="77777777" w:rsidR="00FC2F1B" w:rsidRDefault="00FC2F1B" w:rsidP="00520523"/>
                                <w:p w14:paraId="0725D37E" w14:textId="77777777" w:rsidR="00FC2F1B" w:rsidRDefault="00FC2F1B" w:rsidP="00520523"/>
                                <w:p w14:paraId="0725D37F" w14:textId="77777777" w:rsidR="00FC2F1B" w:rsidRDefault="00FC2F1B" w:rsidP="00520523"/>
                                <w:p w14:paraId="0725D380" w14:textId="77777777" w:rsidR="00FC2F1B" w:rsidRDefault="00FC2F1B" w:rsidP="00520523"/>
                                <w:p w14:paraId="0725D381" w14:textId="77777777" w:rsidR="00FC2F1B" w:rsidRDefault="00FC2F1B" w:rsidP="00520523"/>
                                <w:p w14:paraId="0725D382" w14:textId="77777777" w:rsidR="00FC2F1B" w:rsidRDefault="00FC2F1B" w:rsidP="00520523"/>
                                <w:p w14:paraId="0725D383" w14:textId="77777777" w:rsidR="00FC2F1B" w:rsidRDefault="00FC2F1B" w:rsidP="00520523"/>
                                <w:p w14:paraId="0725D384" w14:textId="77777777" w:rsidR="00FC2F1B" w:rsidRDefault="00FC2F1B" w:rsidP="00520523"/>
                                <w:p w14:paraId="0725D385" w14:textId="77777777" w:rsidR="00FC2F1B" w:rsidRDefault="00FC2F1B" w:rsidP="00520523"/>
                                <w:p w14:paraId="0725D386" w14:textId="77777777" w:rsidR="00FC2F1B" w:rsidRDefault="00FC2F1B" w:rsidP="00520523"/>
                                <w:p w14:paraId="0725D387" w14:textId="77777777" w:rsidR="00FC2F1B" w:rsidRDefault="00FC2F1B" w:rsidP="00520523"/>
                                <w:p w14:paraId="0725D388" w14:textId="77777777" w:rsidR="00FC2F1B" w:rsidRDefault="00FC2F1B" w:rsidP="00520523"/>
                                <w:p w14:paraId="0725D389" w14:textId="77777777" w:rsidR="00FC2F1B" w:rsidRDefault="00FC2F1B" w:rsidP="00520523"/>
                                <w:p w14:paraId="0725D38A" w14:textId="77777777" w:rsidR="00FC2F1B" w:rsidRDefault="00FC2F1B" w:rsidP="00520523"/>
                                <w:p w14:paraId="0725D38B" w14:textId="77777777" w:rsidR="00FC2F1B" w:rsidRDefault="00FC2F1B" w:rsidP="00520523"/>
                                <w:p w14:paraId="0725D38C" w14:textId="77777777" w:rsidR="00FC2F1B" w:rsidRDefault="00FC2F1B" w:rsidP="00520523"/>
                                <w:p w14:paraId="0725D38D" w14:textId="77777777" w:rsidR="00FC2F1B" w:rsidRDefault="00FC2F1B" w:rsidP="00520523"/>
                                <w:p w14:paraId="0725D38E" w14:textId="77777777" w:rsidR="00FC2F1B" w:rsidRDefault="00FC2F1B" w:rsidP="00520523"/>
                                <w:p w14:paraId="0725D38F" w14:textId="77777777" w:rsidR="00FC2F1B" w:rsidRDefault="00FC2F1B" w:rsidP="00520523"/>
                                <w:p w14:paraId="0725D390" w14:textId="77777777" w:rsidR="00FC2F1B" w:rsidRDefault="00FC2F1B" w:rsidP="00520523"/>
                                <w:p w14:paraId="0725D391" w14:textId="77777777" w:rsidR="00FC2F1B" w:rsidRDefault="00FC2F1B" w:rsidP="00520523"/>
                                <w:p w14:paraId="0725D392" w14:textId="77777777" w:rsidR="00FC2F1B" w:rsidRDefault="00FC2F1B" w:rsidP="00520523"/>
                                <w:p w14:paraId="0725D393" w14:textId="77777777" w:rsidR="00FC2F1B" w:rsidRDefault="00FC2F1B" w:rsidP="00520523"/>
                                <w:p w14:paraId="0725D394" w14:textId="77777777" w:rsidR="00FC2F1B" w:rsidRDefault="00FC2F1B" w:rsidP="00520523"/>
                                <w:p w14:paraId="0725D395" w14:textId="77777777" w:rsidR="00FC2F1B" w:rsidRDefault="00FC2F1B" w:rsidP="00520523"/>
                                <w:p w14:paraId="0725D396" w14:textId="77777777" w:rsidR="00FC2F1B" w:rsidRDefault="00FC2F1B" w:rsidP="00520523"/>
                                <w:p w14:paraId="0725D397" w14:textId="77777777" w:rsidR="00FC2F1B" w:rsidRDefault="00FC2F1B" w:rsidP="00520523"/>
                                <w:p w14:paraId="0725D398" w14:textId="77777777" w:rsidR="00FC2F1B" w:rsidRDefault="00FC2F1B" w:rsidP="00520523"/>
                                <w:p w14:paraId="0725D399" w14:textId="77777777" w:rsidR="00FC2F1B" w:rsidRDefault="00FC2F1B" w:rsidP="00520523"/>
                                <w:p w14:paraId="0725D39A" w14:textId="77777777" w:rsidR="00FC2F1B" w:rsidRDefault="00FC2F1B" w:rsidP="00520523"/>
                                <w:p w14:paraId="0725D39B" w14:textId="77777777" w:rsidR="00FC2F1B" w:rsidRDefault="00FC2F1B" w:rsidP="00520523"/>
                                <w:p w14:paraId="0725D39C" w14:textId="77777777" w:rsidR="00FC2F1B" w:rsidRDefault="00FC2F1B" w:rsidP="00520523"/>
                                <w:p w14:paraId="0725D39D" w14:textId="77777777" w:rsidR="00FC2F1B" w:rsidRDefault="00FC2F1B" w:rsidP="00520523"/>
                                <w:p w14:paraId="0725D39E" w14:textId="77777777" w:rsidR="00FC2F1B" w:rsidRDefault="00FC2F1B" w:rsidP="00520523"/>
                                <w:p w14:paraId="0725D39F" w14:textId="77777777" w:rsidR="00FC2F1B" w:rsidRDefault="00FC2F1B" w:rsidP="00520523"/>
                                <w:p w14:paraId="0725D3A0" w14:textId="77777777" w:rsidR="00FC2F1B" w:rsidRDefault="00FC2F1B" w:rsidP="00520523"/>
                                <w:p w14:paraId="0725D3A1" w14:textId="77777777" w:rsidR="00FC2F1B" w:rsidRDefault="00FC2F1B" w:rsidP="00520523"/>
                                <w:p w14:paraId="0725D3A2" w14:textId="77777777" w:rsidR="00FC2F1B" w:rsidRDefault="00FC2F1B" w:rsidP="00520523"/>
                                <w:p w14:paraId="0725D3A3" w14:textId="77777777" w:rsidR="00FC2F1B" w:rsidRDefault="00FC2F1B" w:rsidP="00520523"/>
                                <w:p w14:paraId="0725D3A4" w14:textId="77777777" w:rsidR="00FC2F1B" w:rsidRDefault="00FC2F1B" w:rsidP="00520523"/>
                                <w:p w14:paraId="0725D3A5" w14:textId="77777777" w:rsidR="00FC2F1B" w:rsidRDefault="00FC2F1B" w:rsidP="00520523"/>
                                <w:p w14:paraId="0725D3A6" w14:textId="77777777" w:rsidR="00FC2F1B" w:rsidRDefault="00FC2F1B" w:rsidP="00520523"/>
                                <w:p w14:paraId="0725D3A7" w14:textId="77777777" w:rsidR="00FC2F1B" w:rsidRDefault="00FC2F1B" w:rsidP="00520523"/>
                                <w:p w14:paraId="0725D3A8" w14:textId="77777777" w:rsidR="00FC2F1B" w:rsidRDefault="00FC2F1B" w:rsidP="00520523"/>
                                <w:p w14:paraId="0725D3A9" w14:textId="77777777" w:rsidR="00FC2F1B" w:rsidRDefault="00FC2F1B" w:rsidP="00520523"/>
                                <w:p w14:paraId="0725D3AA" w14:textId="77777777" w:rsidR="00FC2F1B" w:rsidRDefault="00FC2F1B" w:rsidP="00520523"/>
                                <w:p w14:paraId="0725D3AB" w14:textId="77777777" w:rsidR="00FC2F1B" w:rsidRDefault="00FC2F1B" w:rsidP="00520523"/>
                                <w:p w14:paraId="0725D3AC" w14:textId="77777777" w:rsidR="00FC2F1B" w:rsidRDefault="00FC2F1B" w:rsidP="00520523"/>
                                <w:p w14:paraId="0725D3AD" w14:textId="77777777" w:rsidR="00FC2F1B" w:rsidRDefault="00FC2F1B" w:rsidP="00520523"/>
                                <w:p w14:paraId="0725D3AE" w14:textId="77777777" w:rsidR="00FC2F1B" w:rsidRDefault="00FC2F1B" w:rsidP="00520523"/>
                                <w:p w14:paraId="0725D3AF" w14:textId="77777777" w:rsidR="00FC2F1B" w:rsidRDefault="00FC2F1B" w:rsidP="00520523"/>
                                <w:p w14:paraId="0725D3B0" w14:textId="77777777" w:rsidR="00FC2F1B" w:rsidRDefault="00FC2F1B" w:rsidP="00520523"/>
                                <w:p w14:paraId="0725D3B1" w14:textId="77777777" w:rsidR="00FC2F1B" w:rsidRDefault="00FC2F1B" w:rsidP="00520523"/>
                                <w:p w14:paraId="0725D3B2" w14:textId="77777777" w:rsidR="00FC2F1B" w:rsidRDefault="00FC2F1B" w:rsidP="00520523"/>
                                <w:p w14:paraId="0725D3B3" w14:textId="77777777" w:rsidR="00FC2F1B" w:rsidRDefault="00FC2F1B" w:rsidP="00520523"/>
                                <w:p w14:paraId="0725D3B4" w14:textId="77777777" w:rsidR="00FC2F1B" w:rsidRDefault="00FC2F1B" w:rsidP="00520523"/>
                                <w:p w14:paraId="0725D3B5" w14:textId="77777777" w:rsidR="00FC2F1B" w:rsidRDefault="00FC2F1B" w:rsidP="00520523"/>
                                <w:p w14:paraId="0725D3B6" w14:textId="77777777" w:rsidR="00FC2F1B" w:rsidRDefault="00FC2F1B" w:rsidP="00520523"/>
                                <w:p w14:paraId="0725D3B7" w14:textId="77777777" w:rsidR="00FC2F1B" w:rsidRDefault="00FC2F1B" w:rsidP="00520523"/>
                                <w:p w14:paraId="0725D3B8" w14:textId="77777777" w:rsidR="00FC2F1B" w:rsidRDefault="00FC2F1B" w:rsidP="00520523"/>
                                <w:p w14:paraId="0725D3B9" w14:textId="77777777" w:rsidR="00FC2F1B" w:rsidRDefault="00FC2F1B" w:rsidP="00520523"/>
                                <w:p w14:paraId="0725D3BA" w14:textId="77777777" w:rsidR="00FC2F1B" w:rsidRDefault="00FC2F1B" w:rsidP="00520523"/>
                                <w:p w14:paraId="0725D3BB" w14:textId="77777777" w:rsidR="00FC2F1B" w:rsidRDefault="00FC2F1B" w:rsidP="00520523"/>
                                <w:p w14:paraId="0725D3BC" w14:textId="77777777" w:rsidR="00FC2F1B" w:rsidRDefault="00FC2F1B" w:rsidP="00520523"/>
                                <w:p w14:paraId="0725D3BD" w14:textId="77777777" w:rsidR="00FC2F1B" w:rsidRDefault="00FC2F1B" w:rsidP="00520523"/>
                                <w:p w14:paraId="0725D3BE" w14:textId="77777777" w:rsidR="00FC2F1B" w:rsidRDefault="00FC2F1B" w:rsidP="00520523"/>
                                <w:p w14:paraId="0725D3BF" w14:textId="77777777" w:rsidR="00FC2F1B" w:rsidRDefault="00FC2F1B" w:rsidP="00520523"/>
                                <w:p w14:paraId="0725D3C0" w14:textId="77777777" w:rsidR="00FC2F1B" w:rsidRDefault="00FC2F1B" w:rsidP="00520523"/>
                                <w:p w14:paraId="0725D3C1" w14:textId="77777777" w:rsidR="00FC2F1B" w:rsidRDefault="00FC2F1B" w:rsidP="00520523"/>
                                <w:p w14:paraId="0725D3C2" w14:textId="77777777" w:rsidR="00FC2F1B" w:rsidRDefault="00FC2F1B" w:rsidP="00520523"/>
                                <w:p w14:paraId="0725D3C3" w14:textId="77777777" w:rsidR="00FC2F1B" w:rsidRDefault="00FC2F1B" w:rsidP="00520523"/>
                                <w:p w14:paraId="0725D3C4" w14:textId="77777777" w:rsidR="00FC2F1B" w:rsidRDefault="00FC2F1B" w:rsidP="00520523"/>
                                <w:p w14:paraId="0725D3C5" w14:textId="77777777" w:rsidR="00FC2F1B" w:rsidRDefault="00FC2F1B" w:rsidP="00520523"/>
                                <w:p w14:paraId="0725D3C6" w14:textId="77777777" w:rsidR="00FC2F1B" w:rsidRDefault="00FC2F1B" w:rsidP="00520523"/>
                                <w:p w14:paraId="0725D3C7" w14:textId="77777777" w:rsidR="00FC2F1B" w:rsidRDefault="00FC2F1B" w:rsidP="00520523"/>
                                <w:p w14:paraId="0725D3C8" w14:textId="77777777" w:rsidR="00FC2F1B" w:rsidRDefault="00FC2F1B" w:rsidP="00520523"/>
                                <w:p w14:paraId="0725D3C9" w14:textId="77777777" w:rsidR="00FC2F1B" w:rsidRDefault="00FC2F1B" w:rsidP="00520523"/>
                                <w:p w14:paraId="0725D3CA" w14:textId="77777777" w:rsidR="00FC2F1B" w:rsidRDefault="00FC2F1B" w:rsidP="00520523"/>
                                <w:p w14:paraId="0725D3CB" w14:textId="77777777" w:rsidR="00FC2F1B" w:rsidRDefault="00FC2F1B" w:rsidP="00520523"/>
                                <w:p w14:paraId="0725D3CC" w14:textId="77777777" w:rsidR="00FC2F1B" w:rsidRDefault="00FC2F1B" w:rsidP="00520523"/>
                                <w:p w14:paraId="0725D3CD" w14:textId="77777777" w:rsidR="00FC2F1B" w:rsidRDefault="00FC2F1B" w:rsidP="00520523"/>
                                <w:p w14:paraId="0725D3CE" w14:textId="77777777" w:rsidR="00FC2F1B" w:rsidRDefault="00FC2F1B" w:rsidP="00520523"/>
                                <w:p w14:paraId="0725D3CF" w14:textId="77777777" w:rsidR="00FC2F1B" w:rsidRDefault="00FC2F1B" w:rsidP="00520523"/>
                                <w:p w14:paraId="0725D3D0" w14:textId="77777777" w:rsidR="00FC2F1B" w:rsidRDefault="00FC2F1B" w:rsidP="00520523"/>
                                <w:p w14:paraId="0725D3D1" w14:textId="77777777" w:rsidR="00FC2F1B" w:rsidRDefault="00FC2F1B" w:rsidP="00520523"/>
                                <w:p w14:paraId="0725D3D2" w14:textId="77777777" w:rsidR="00FC2F1B" w:rsidRDefault="00FC2F1B" w:rsidP="00520523"/>
                                <w:p w14:paraId="0725D3D3" w14:textId="77777777" w:rsidR="00FC2F1B" w:rsidRDefault="00FC2F1B" w:rsidP="00520523"/>
                                <w:p w14:paraId="0725D3D4" w14:textId="77777777" w:rsidR="00FC2F1B" w:rsidRDefault="00FC2F1B" w:rsidP="00520523"/>
                                <w:p w14:paraId="0725D3D5" w14:textId="77777777" w:rsidR="00FC2F1B" w:rsidRDefault="00FC2F1B" w:rsidP="00520523"/>
                                <w:p w14:paraId="0725D3D6" w14:textId="77777777" w:rsidR="00FC2F1B" w:rsidRDefault="00FC2F1B" w:rsidP="00520523"/>
                                <w:p w14:paraId="0725D3D7" w14:textId="77777777" w:rsidR="00FC2F1B" w:rsidRDefault="00FC2F1B" w:rsidP="00520523"/>
                                <w:p w14:paraId="0725D3D8" w14:textId="77777777" w:rsidR="00FC2F1B" w:rsidRDefault="00FC2F1B" w:rsidP="00520523"/>
                                <w:p w14:paraId="0725D3D9" w14:textId="77777777" w:rsidR="00FC2F1B" w:rsidRDefault="00FC2F1B" w:rsidP="00520523"/>
                                <w:p w14:paraId="0725D3DA" w14:textId="77777777" w:rsidR="00FC2F1B" w:rsidRDefault="00FC2F1B" w:rsidP="00520523"/>
                                <w:p w14:paraId="0725D3DB" w14:textId="77777777" w:rsidR="00FC2F1B" w:rsidRDefault="00FC2F1B" w:rsidP="00520523"/>
                                <w:p w14:paraId="0725D3DC" w14:textId="77777777" w:rsidR="00FC2F1B" w:rsidRDefault="00FC2F1B" w:rsidP="00520523"/>
                                <w:p w14:paraId="0725D3DD" w14:textId="77777777" w:rsidR="00FC2F1B" w:rsidRDefault="00FC2F1B" w:rsidP="00520523"/>
                                <w:p w14:paraId="0725D3DE" w14:textId="77777777" w:rsidR="00FC2F1B" w:rsidRDefault="00FC2F1B" w:rsidP="00520523"/>
                                <w:p w14:paraId="0725D3DF" w14:textId="77777777" w:rsidR="00FC2F1B" w:rsidRDefault="00FC2F1B" w:rsidP="00520523"/>
                                <w:p w14:paraId="0725D3E0" w14:textId="77777777" w:rsidR="00FC2F1B" w:rsidRDefault="00FC2F1B" w:rsidP="00520523"/>
                                <w:p w14:paraId="0725D3E1" w14:textId="77777777" w:rsidR="00FC2F1B" w:rsidRDefault="00FC2F1B" w:rsidP="00520523"/>
                                <w:p w14:paraId="0725D3E2" w14:textId="77777777" w:rsidR="00FC2F1B" w:rsidRDefault="00FC2F1B" w:rsidP="00520523"/>
                                <w:p w14:paraId="0725D3E3" w14:textId="77777777" w:rsidR="00FC2F1B" w:rsidRDefault="00FC2F1B" w:rsidP="00520523"/>
                                <w:p w14:paraId="0725D3E4" w14:textId="77777777" w:rsidR="00FC2F1B" w:rsidRDefault="00FC2F1B" w:rsidP="00520523"/>
                                <w:p w14:paraId="0725D3E5" w14:textId="77777777" w:rsidR="00FC2F1B" w:rsidRDefault="00FC2F1B" w:rsidP="00520523"/>
                                <w:p w14:paraId="0725D3E6" w14:textId="77777777" w:rsidR="00FC2F1B" w:rsidRDefault="00FC2F1B" w:rsidP="00520523"/>
                                <w:p w14:paraId="0725D3E7" w14:textId="77777777" w:rsidR="00FC2F1B" w:rsidRDefault="00FC2F1B" w:rsidP="00520523"/>
                                <w:p w14:paraId="0725D3E8" w14:textId="77777777" w:rsidR="00FC2F1B" w:rsidRDefault="00FC2F1B" w:rsidP="00520523"/>
                                <w:p w14:paraId="0725D3E9" w14:textId="77777777" w:rsidR="00FC2F1B" w:rsidRDefault="00FC2F1B" w:rsidP="00520523"/>
                                <w:p w14:paraId="0725D3EA" w14:textId="77777777" w:rsidR="00FC2F1B" w:rsidRDefault="00FC2F1B" w:rsidP="00520523"/>
                                <w:p w14:paraId="0725D3EB" w14:textId="77777777" w:rsidR="00FC2F1B" w:rsidRDefault="00FC2F1B" w:rsidP="00520523"/>
                                <w:p w14:paraId="0725D3EC" w14:textId="77777777" w:rsidR="00FC2F1B" w:rsidRDefault="00FC2F1B" w:rsidP="00520523"/>
                                <w:p w14:paraId="0725D3ED" w14:textId="77777777" w:rsidR="00FC2F1B" w:rsidRDefault="00FC2F1B" w:rsidP="00520523"/>
                                <w:p w14:paraId="0725D3EE" w14:textId="77777777" w:rsidR="00FC2F1B" w:rsidRDefault="00FC2F1B" w:rsidP="00520523"/>
                                <w:p w14:paraId="0725D3EF" w14:textId="77777777" w:rsidR="00FC2F1B" w:rsidRDefault="00FC2F1B" w:rsidP="00520523"/>
                                <w:p w14:paraId="0725D3F0" w14:textId="77777777" w:rsidR="00FC2F1B" w:rsidRDefault="00FC2F1B" w:rsidP="00520523"/>
                                <w:p w14:paraId="0725D3F1" w14:textId="77777777" w:rsidR="00FC2F1B" w:rsidRDefault="00FC2F1B" w:rsidP="00520523"/>
                                <w:p w14:paraId="0725D3F2" w14:textId="77777777" w:rsidR="00FC2F1B" w:rsidRDefault="00FC2F1B" w:rsidP="00520523"/>
                                <w:p w14:paraId="0725D3F3" w14:textId="77777777" w:rsidR="00FC2F1B" w:rsidRDefault="00FC2F1B" w:rsidP="00520523"/>
                                <w:p w14:paraId="0725D3F4" w14:textId="77777777" w:rsidR="00FC2F1B" w:rsidRDefault="00FC2F1B" w:rsidP="00520523"/>
                                <w:p w14:paraId="0725D3F5" w14:textId="77777777" w:rsidR="00FC2F1B" w:rsidRDefault="00FC2F1B" w:rsidP="00520523"/>
                                <w:p w14:paraId="0725D3F6" w14:textId="77777777" w:rsidR="00FC2F1B" w:rsidRDefault="00FC2F1B" w:rsidP="00520523"/>
                                <w:p w14:paraId="0725D3F7" w14:textId="77777777" w:rsidR="00FC2F1B" w:rsidRDefault="00FC2F1B" w:rsidP="00520523"/>
                                <w:p w14:paraId="0725D3F8" w14:textId="77777777" w:rsidR="00FC2F1B" w:rsidRDefault="00FC2F1B" w:rsidP="00520523"/>
                                <w:p w14:paraId="0725D3F9" w14:textId="77777777" w:rsidR="00FC2F1B" w:rsidRDefault="00FC2F1B" w:rsidP="00520523"/>
                                <w:p w14:paraId="0725D3FA" w14:textId="77777777" w:rsidR="00FC2F1B" w:rsidRDefault="00FC2F1B" w:rsidP="00520523"/>
                                <w:p w14:paraId="0725D3FB" w14:textId="77777777" w:rsidR="00FC2F1B" w:rsidRDefault="00FC2F1B" w:rsidP="00520523"/>
                                <w:p w14:paraId="0725D3FC" w14:textId="77777777" w:rsidR="00FC2F1B" w:rsidRDefault="00FC2F1B" w:rsidP="00520523"/>
                                <w:p w14:paraId="0725D3FD" w14:textId="77777777" w:rsidR="00FC2F1B" w:rsidRDefault="00FC2F1B" w:rsidP="00520523"/>
                                <w:p w14:paraId="0725D3FE" w14:textId="77777777" w:rsidR="00FC2F1B" w:rsidRDefault="00FC2F1B" w:rsidP="00520523"/>
                                <w:p w14:paraId="0725D3FF" w14:textId="77777777" w:rsidR="00FC2F1B" w:rsidRDefault="00FC2F1B" w:rsidP="00520523"/>
                                <w:p w14:paraId="0725D400" w14:textId="77777777" w:rsidR="00FC2F1B" w:rsidRDefault="00FC2F1B" w:rsidP="00520523"/>
                                <w:p w14:paraId="0725D401" w14:textId="77777777" w:rsidR="00FC2F1B" w:rsidRDefault="00FC2F1B" w:rsidP="00520523"/>
                                <w:p w14:paraId="0725D402" w14:textId="77777777" w:rsidR="00FC2F1B" w:rsidRDefault="00FC2F1B" w:rsidP="00520523"/>
                                <w:p w14:paraId="0725D403" w14:textId="77777777" w:rsidR="00FC2F1B" w:rsidRDefault="00FC2F1B" w:rsidP="00520523"/>
                                <w:p w14:paraId="0725D404" w14:textId="77777777" w:rsidR="00FC2F1B" w:rsidRDefault="00FC2F1B" w:rsidP="00520523"/>
                                <w:p w14:paraId="0725D405" w14:textId="77777777" w:rsidR="00FC2F1B" w:rsidRDefault="00FC2F1B" w:rsidP="00520523"/>
                                <w:p w14:paraId="0725D406" w14:textId="77777777" w:rsidR="00FC2F1B" w:rsidRDefault="00FC2F1B" w:rsidP="00520523"/>
                                <w:p w14:paraId="0725D407" w14:textId="77777777" w:rsidR="00FC2F1B" w:rsidRDefault="00FC2F1B" w:rsidP="00520523"/>
                                <w:p w14:paraId="0725D408" w14:textId="77777777" w:rsidR="00FC2F1B" w:rsidRDefault="00FC2F1B" w:rsidP="00520523"/>
                                <w:p w14:paraId="0725D409" w14:textId="77777777" w:rsidR="00FC2F1B" w:rsidRDefault="00FC2F1B" w:rsidP="00520523"/>
                                <w:p w14:paraId="0725D40A" w14:textId="77777777" w:rsidR="00FC2F1B" w:rsidRDefault="00FC2F1B" w:rsidP="00520523"/>
                                <w:p w14:paraId="0725D40B" w14:textId="77777777" w:rsidR="00FC2F1B" w:rsidRDefault="00FC2F1B" w:rsidP="00520523"/>
                                <w:p w14:paraId="0725D40C" w14:textId="77777777" w:rsidR="00FC2F1B" w:rsidRDefault="00FC2F1B" w:rsidP="00520523"/>
                                <w:p w14:paraId="0725D40D" w14:textId="77777777" w:rsidR="00FC2F1B" w:rsidRDefault="00FC2F1B" w:rsidP="00520523"/>
                                <w:p w14:paraId="0725D40E" w14:textId="77777777" w:rsidR="00FC2F1B" w:rsidRDefault="00FC2F1B" w:rsidP="00520523"/>
                                <w:p w14:paraId="0725D40F" w14:textId="77777777" w:rsidR="00FC2F1B" w:rsidRDefault="00FC2F1B" w:rsidP="00520523"/>
                                <w:p w14:paraId="0725D410" w14:textId="77777777" w:rsidR="00FC2F1B" w:rsidRDefault="00FC2F1B" w:rsidP="00520523"/>
                                <w:p w14:paraId="0725D411" w14:textId="77777777" w:rsidR="00FC2F1B" w:rsidRDefault="00FC2F1B" w:rsidP="00520523"/>
                                <w:p w14:paraId="0725D412" w14:textId="77777777" w:rsidR="00FC2F1B" w:rsidRDefault="00FC2F1B" w:rsidP="00520523"/>
                                <w:p w14:paraId="0725D413" w14:textId="77777777" w:rsidR="00FC2F1B" w:rsidRDefault="00FC2F1B" w:rsidP="00520523"/>
                                <w:p w14:paraId="0725D414" w14:textId="77777777" w:rsidR="00FC2F1B" w:rsidRDefault="00FC2F1B" w:rsidP="00520523"/>
                                <w:p w14:paraId="0725D415" w14:textId="77777777" w:rsidR="00FC2F1B" w:rsidRDefault="00FC2F1B" w:rsidP="00520523"/>
                                <w:p w14:paraId="0725D416" w14:textId="77777777" w:rsidR="00FC2F1B" w:rsidRDefault="00FC2F1B" w:rsidP="00520523"/>
                                <w:p w14:paraId="0725D417" w14:textId="77777777" w:rsidR="00FC2F1B" w:rsidRDefault="00FC2F1B" w:rsidP="00520523"/>
                                <w:p w14:paraId="0725D418" w14:textId="77777777" w:rsidR="00FC2F1B" w:rsidRDefault="00FC2F1B" w:rsidP="00520523"/>
                                <w:p w14:paraId="0725D419" w14:textId="77777777" w:rsidR="00FC2F1B" w:rsidRDefault="00FC2F1B" w:rsidP="00520523"/>
                                <w:p w14:paraId="0725D41A" w14:textId="77777777" w:rsidR="00FC2F1B" w:rsidRDefault="00FC2F1B" w:rsidP="00520523"/>
                                <w:p w14:paraId="0725D41B" w14:textId="77777777" w:rsidR="00FC2F1B" w:rsidRDefault="00FC2F1B" w:rsidP="00520523"/>
                                <w:p w14:paraId="0725D41C" w14:textId="77777777" w:rsidR="00FC2F1B" w:rsidRDefault="00FC2F1B" w:rsidP="00520523"/>
                                <w:p w14:paraId="0725D41D" w14:textId="77777777" w:rsidR="00FC2F1B" w:rsidRDefault="00FC2F1B" w:rsidP="00520523"/>
                                <w:p w14:paraId="0725D41E" w14:textId="77777777" w:rsidR="00FC2F1B" w:rsidRDefault="00FC2F1B" w:rsidP="00520523"/>
                                <w:p w14:paraId="0725D41F" w14:textId="77777777" w:rsidR="00FC2F1B" w:rsidRDefault="00FC2F1B" w:rsidP="00520523"/>
                                <w:p w14:paraId="0725D420" w14:textId="77777777" w:rsidR="00FC2F1B" w:rsidRDefault="00FC2F1B" w:rsidP="00520523"/>
                                <w:p w14:paraId="0725D421" w14:textId="77777777" w:rsidR="00FC2F1B" w:rsidRDefault="00FC2F1B" w:rsidP="00520523"/>
                                <w:p w14:paraId="0725D422" w14:textId="77777777" w:rsidR="00FC2F1B" w:rsidRDefault="00FC2F1B" w:rsidP="00520523"/>
                                <w:p w14:paraId="0725D423" w14:textId="77777777" w:rsidR="00FC2F1B" w:rsidRDefault="00FC2F1B" w:rsidP="00520523"/>
                                <w:p w14:paraId="0725D424" w14:textId="77777777" w:rsidR="00FC2F1B" w:rsidRDefault="00FC2F1B" w:rsidP="00520523"/>
                                <w:p w14:paraId="0725D425" w14:textId="77777777" w:rsidR="00FC2F1B" w:rsidRDefault="00FC2F1B" w:rsidP="00520523"/>
                                <w:p w14:paraId="0725D426" w14:textId="77777777" w:rsidR="00FC2F1B" w:rsidRDefault="00FC2F1B" w:rsidP="00520523"/>
                                <w:p w14:paraId="0725D427" w14:textId="77777777" w:rsidR="00FC2F1B" w:rsidRDefault="00FC2F1B" w:rsidP="00520523"/>
                                <w:p w14:paraId="0725D428" w14:textId="77777777" w:rsidR="00FC2F1B" w:rsidRDefault="00FC2F1B" w:rsidP="00520523"/>
                                <w:p w14:paraId="0725D429" w14:textId="77777777" w:rsidR="00FC2F1B" w:rsidRDefault="00FC2F1B" w:rsidP="00520523"/>
                                <w:p w14:paraId="0725D42A" w14:textId="77777777" w:rsidR="00FC2F1B" w:rsidRDefault="00FC2F1B" w:rsidP="00520523"/>
                                <w:p w14:paraId="0725D42B" w14:textId="77777777" w:rsidR="00FC2F1B" w:rsidRDefault="00FC2F1B" w:rsidP="00520523"/>
                                <w:p w14:paraId="0725D42C" w14:textId="77777777" w:rsidR="00FC2F1B" w:rsidRDefault="00FC2F1B" w:rsidP="00520523"/>
                                <w:p w14:paraId="0725D42D" w14:textId="77777777" w:rsidR="00FC2F1B" w:rsidRDefault="00FC2F1B" w:rsidP="00520523"/>
                                <w:p w14:paraId="0725D42E" w14:textId="77777777" w:rsidR="00FC2F1B" w:rsidRDefault="00FC2F1B" w:rsidP="00520523"/>
                                <w:p w14:paraId="0725D42F" w14:textId="77777777" w:rsidR="00FC2F1B" w:rsidRDefault="00FC2F1B" w:rsidP="00520523"/>
                                <w:p w14:paraId="0725D430" w14:textId="77777777" w:rsidR="00FC2F1B" w:rsidRDefault="00FC2F1B" w:rsidP="00520523"/>
                                <w:p w14:paraId="0725D431" w14:textId="77777777" w:rsidR="00FC2F1B" w:rsidRDefault="00FC2F1B" w:rsidP="00520523"/>
                                <w:p w14:paraId="0725D432" w14:textId="77777777" w:rsidR="00FC2F1B" w:rsidRDefault="00FC2F1B" w:rsidP="00520523"/>
                                <w:p w14:paraId="0725D433" w14:textId="77777777" w:rsidR="00FC2F1B" w:rsidRDefault="00FC2F1B" w:rsidP="00520523"/>
                                <w:p w14:paraId="0725D434" w14:textId="77777777" w:rsidR="00FC2F1B" w:rsidRDefault="00FC2F1B" w:rsidP="00520523"/>
                                <w:p w14:paraId="0725D435" w14:textId="77777777" w:rsidR="00FC2F1B" w:rsidRDefault="00FC2F1B" w:rsidP="00520523"/>
                                <w:p w14:paraId="0725D436" w14:textId="77777777" w:rsidR="00FC2F1B" w:rsidRDefault="00FC2F1B" w:rsidP="00520523"/>
                                <w:p w14:paraId="0725D437" w14:textId="77777777" w:rsidR="00FC2F1B" w:rsidRDefault="00FC2F1B" w:rsidP="00520523"/>
                                <w:p w14:paraId="0725D438" w14:textId="77777777" w:rsidR="00FC2F1B" w:rsidRDefault="00FC2F1B" w:rsidP="00520523"/>
                                <w:p w14:paraId="0725D439" w14:textId="77777777" w:rsidR="00FC2F1B" w:rsidRDefault="00FC2F1B" w:rsidP="00520523"/>
                                <w:p w14:paraId="0725D43A" w14:textId="77777777" w:rsidR="00FC2F1B" w:rsidRDefault="00FC2F1B" w:rsidP="00520523"/>
                                <w:p w14:paraId="0725D43B" w14:textId="77777777" w:rsidR="00FC2F1B" w:rsidRDefault="00FC2F1B" w:rsidP="00520523"/>
                                <w:p w14:paraId="0725D43C" w14:textId="77777777" w:rsidR="00FC2F1B" w:rsidRDefault="00FC2F1B" w:rsidP="00520523"/>
                                <w:p w14:paraId="0725D43D" w14:textId="77777777" w:rsidR="00FC2F1B" w:rsidRDefault="00FC2F1B" w:rsidP="00520523"/>
                                <w:p w14:paraId="0725D43E" w14:textId="77777777" w:rsidR="00FC2F1B" w:rsidRDefault="00FC2F1B" w:rsidP="00520523"/>
                                <w:p w14:paraId="0725D43F" w14:textId="77777777" w:rsidR="00FC2F1B" w:rsidRDefault="00FC2F1B" w:rsidP="00520523"/>
                                <w:p w14:paraId="0725D440" w14:textId="77777777" w:rsidR="00FC2F1B" w:rsidRDefault="00FC2F1B" w:rsidP="00520523"/>
                                <w:p w14:paraId="0725D441" w14:textId="77777777" w:rsidR="00FC2F1B" w:rsidRDefault="00FC2F1B" w:rsidP="00520523"/>
                                <w:p w14:paraId="0725D442" w14:textId="77777777" w:rsidR="00FC2F1B" w:rsidRDefault="00FC2F1B" w:rsidP="00520523"/>
                                <w:p w14:paraId="0725D443" w14:textId="77777777" w:rsidR="00FC2F1B" w:rsidRDefault="00FC2F1B" w:rsidP="00520523"/>
                                <w:p w14:paraId="0725D444" w14:textId="77777777" w:rsidR="00FC2F1B" w:rsidRDefault="00FC2F1B" w:rsidP="00520523"/>
                                <w:p w14:paraId="0725D445" w14:textId="77777777" w:rsidR="00FC2F1B" w:rsidRDefault="00FC2F1B" w:rsidP="00520523"/>
                                <w:p w14:paraId="0725D446" w14:textId="77777777" w:rsidR="00FC2F1B" w:rsidRDefault="00FC2F1B" w:rsidP="00520523"/>
                                <w:p w14:paraId="0725D447" w14:textId="77777777" w:rsidR="00FC2F1B" w:rsidRDefault="00FC2F1B" w:rsidP="00520523"/>
                                <w:p w14:paraId="0725D448" w14:textId="77777777" w:rsidR="00FC2F1B" w:rsidRDefault="00FC2F1B" w:rsidP="00520523"/>
                                <w:p w14:paraId="0725D449" w14:textId="77777777" w:rsidR="00FC2F1B" w:rsidRDefault="00FC2F1B" w:rsidP="00520523"/>
                                <w:p w14:paraId="0725D44A" w14:textId="77777777" w:rsidR="00FC2F1B" w:rsidRDefault="00FC2F1B" w:rsidP="00520523"/>
                                <w:p w14:paraId="0725D44B" w14:textId="77777777" w:rsidR="00FC2F1B" w:rsidRDefault="00FC2F1B" w:rsidP="00520523"/>
                                <w:p w14:paraId="0725D44C" w14:textId="77777777" w:rsidR="00FC2F1B" w:rsidRDefault="00FC2F1B" w:rsidP="00520523"/>
                                <w:p w14:paraId="0725D44D" w14:textId="77777777" w:rsidR="00FC2F1B" w:rsidRDefault="00FC2F1B" w:rsidP="00520523"/>
                                <w:p w14:paraId="0725D44E" w14:textId="77777777" w:rsidR="00FC2F1B" w:rsidRDefault="00FC2F1B" w:rsidP="00520523"/>
                                <w:p w14:paraId="0725D44F" w14:textId="77777777" w:rsidR="00FC2F1B" w:rsidRDefault="00FC2F1B" w:rsidP="00520523"/>
                                <w:p w14:paraId="0725D450" w14:textId="77777777" w:rsidR="00FC2F1B" w:rsidRDefault="00FC2F1B" w:rsidP="00520523"/>
                                <w:p w14:paraId="0725D451" w14:textId="77777777" w:rsidR="00FC2F1B" w:rsidRDefault="00FC2F1B" w:rsidP="00520523"/>
                                <w:p w14:paraId="0725D452" w14:textId="77777777" w:rsidR="00FC2F1B" w:rsidRDefault="00FC2F1B" w:rsidP="00520523"/>
                                <w:p w14:paraId="0725D453" w14:textId="77777777" w:rsidR="00FC2F1B" w:rsidRDefault="00FC2F1B" w:rsidP="00520523"/>
                                <w:p w14:paraId="0725D454" w14:textId="77777777" w:rsidR="00FC2F1B" w:rsidRDefault="00FC2F1B" w:rsidP="00520523"/>
                                <w:p w14:paraId="0725D455" w14:textId="77777777" w:rsidR="00FC2F1B" w:rsidRDefault="00FC2F1B" w:rsidP="00520523"/>
                                <w:p w14:paraId="0725D456" w14:textId="77777777" w:rsidR="00FC2F1B" w:rsidRDefault="00FC2F1B" w:rsidP="00520523"/>
                                <w:p w14:paraId="0725D457" w14:textId="77777777" w:rsidR="00FC2F1B" w:rsidRDefault="00FC2F1B" w:rsidP="00520523"/>
                                <w:p w14:paraId="0725D458" w14:textId="77777777" w:rsidR="00FC2F1B" w:rsidRDefault="00FC2F1B" w:rsidP="00520523"/>
                                <w:p w14:paraId="0725D459" w14:textId="77777777" w:rsidR="00FC2F1B" w:rsidRDefault="00FC2F1B" w:rsidP="00520523"/>
                                <w:p w14:paraId="0725D45A" w14:textId="77777777" w:rsidR="00FC2F1B" w:rsidRDefault="00FC2F1B" w:rsidP="00520523"/>
                                <w:p w14:paraId="0725D45B" w14:textId="77777777" w:rsidR="00FC2F1B" w:rsidRDefault="00FC2F1B" w:rsidP="00520523"/>
                                <w:p w14:paraId="0725D45C" w14:textId="77777777" w:rsidR="00FC2F1B" w:rsidRDefault="00FC2F1B" w:rsidP="00520523"/>
                                <w:p w14:paraId="0725D45D" w14:textId="77777777" w:rsidR="00FC2F1B" w:rsidRDefault="00FC2F1B" w:rsidP="00520523"/>
                                <w:p w14:paraId="0725D45E" w14:textId="77777777" w:rsidR="00FC2F1B" w:rsidRDefault="00FC2F1B" w:rsidP="00520523"/>
                                <w:p w14:paraId="0725D45F" w14:textId="77777777" w:rsidR="00FC2F1B" w:rsidRDefault="00FC2F1B" w:rsidP="00520523"/>
                                <w:p w14:paraId="0725D460" w14:textId="77777777" w:rsidR="00FC2F1B" w:rsidRDefault="00FC2F1B" w:rsidP="00520523"/>
                                <w:p w14:paraId="0725D461" w14:textId="77777777" w:rsidR="00FC2F1B" w:rsidRDefault="00FC2F1B" w:rsidP="00520523"/>
                                <w:p w14:paraId="0725D462" w14:textId="77777777" w:rsidR="00FC2F1B" w:rsidRDefault="00FC2F1B" w:rsidP="00520523"/>
                                <w:p w14:paraId="0725D463" w14:textId="77777777" w:rsidR="00FC2F1B" w:rsidRDefault="00FC2F1B" w:rsidP="00520523"/>
                                <w:p w14:paraId="0725D464" w14:textId="77777777" w:rsidR="00FC2F1B" w:rsidRDefault="00FC2F1B" w:rsidP="00520523"/>
                                <w:p w14:paraId="0725D465" w14:textId="77777777" w:rsidR="00FC2F1B" w:rsidRDefault="00FC2F1B" w:rsidP="00520523"/>
                                <w:p w14:paraId="0725D466" w14:textId="77777777" w:rsidR="00FC2F1B" w:rsidRDefault="00FC2F1B" w:rsidP="00520523"/>
                                <w:p w14:paraId="0725D467" w14:textId="77777777" w:rsidR="00FC2F1B" w:rsidRDefault="00FC2F1B" w:rsidP="00520523"/>
                                <w:p w14:paraId="0725D468" w14:textId="77777777" w:rsidR="00FC2F1B" w:rsidRDefault="00FC2F1B" w:rsidP="00520523"/>
                                <w:p w14:paraId="0725D469" w14:textId="77777777" w:rsidR="00FC2F1B" w:rsidRDefault="00FC2F1B" w:rsidP="00520523"/>
                                <w:p w14:paraId="0725D46A" w14:textId="77777777" w:rsidR="00FC2F1B" w:rsidRDefault="00FC2F1B" w:rsidP="00520523"/>
                                <w:p w14:paraId="0725D46B" w14:textId="77777777" w:rsidR="00FC2F1B" w:rsidRDefault="00FC2F1B" w:rsidP="00520523"/>
                                <w:p w14:paraId="0725D46C" w14:textId="77777777" w:rsidR="00FC2F1B" w:rsidRDefault="00FC2F1B" w:rsidP="00520523"/>
                                <w:p w14:paraId="0725D46D" w14:textId="77777777" w:rsidR="00FC2F1B" w:rsidRDefault="00FC2F1B" w:rsidP="00520523"/>
                                <w:p w14:paraId="0725D46E" w14:textId="77777777" w:rsidR="00FC2F1B" w:rsidRDefault="00FC2F1B" w:rsidP="00520523"/>
                                <w:p w14:paraId="0725D46F" w14:textId="77777777" w:rsidR="00FC2F1B" w:rsidRDefault="00FC2F1B" w:rsidP="00520523"/>
                                <w:p w14:paraId="0725D470" w14:textId="77777777" w:rsidR="00FC2F1B" w:rsidRDefault="00FC2F1B" w:rsidP="00520523"/>
                                <w:p w14:paraId="0725D471" w14:textId="77777777" w:rsidR="00FC2F1B" w:rsidRDefault="00FC2F1B" w:rsidP="00520523"/>
                                <w:p w14:paraId="0725D472" w14:textId="77777777" w:rsidR="00FC2F1B" w:rsidRDefault="00FC2F1B" w:rsidP="00520523"/>
                                <w:p w14:paraId="0725D473" w14:textId="77777777" w:rsidR="00FC2F1B" w:rsidRDefault="00FC2F1B" w:rsidP="00520523"/>
                                <w:p w14:paraId="0725D474" w14:textId="77777777" w:rsidR="00FC2F1B" w:rsidRDefault="00FC2F1B" w:rsidP="00520523"/>
                                <w:p w14:paraId="0725D475" w14:textId="77777777" w:rsidR="00FC2F1B" w:rsidRDefault="00FC2F1B" w:rsidP="00520523"/>
                                <w:p w14:paraId="0725D476" w14:textId="77777777" w:rsidR="00FC2F1B" w:rsidRDefault="00FC2F1B" w:rsidP="00520523"/>
                                <w:p w14:paraId="0725D477" w14:textId="77777777" w:rsidR="00FC2F1B" w:rsidRDefault="00FC2F1B" w:rsidP="00520523"/>
                                <w:p w14:paraId="0725D478" w14:textId="77777777" w:rsidR="00FC2F1B" w:rsidRDefault="00FC2F1B" w:rsidP="00520523"/>
                                <w:p w14:paraId="0725D479" w14:textId="77777777" w:rsidR="00FC2F1B" w:rsidRDefault="00FC2F1B" w:rsidP="00520523"/>
                                <w:p w14:paraId="0725D47A" w14:textId="77777777" w:rsidR="00FC2F1B" w:rsidRDefault="00FC2F1B" w:rsidP="00520523"/>
                                <w:p w14:paraId="0725D47B" w14:textId="77777777" w:rsidR="00FC2F1B" w:rsidRDefault="00FC2F1B" w:rsidP="00520523"/>
                                <w:p w14:paraId="0725D47C" w14:textId="77777777" w:rsidR="00FC2F1B" w:rsidRDefault="00FC2F1B" w:rsidP="00520523"/>
                                <w:p w14:paraId="0725D47D" w14:textId="77777777" w:rsidR="00FC2F1B" w:rsidRDefault="00FC2F1B" w:rsidP="00520523"/>
                                <w:p w14:paraId="0725D47E" w14:textId="77777777" w:rsidR="00FC2F1B" w:rsidRDefault="00FC2F1B" w:rsidP="00520523"/>
                                <w:p w14:paraId="0725D47F" w14:textId="77777777" w:rsidR="00FC2F1B" w:rsidRDefault="00FC2F1B" w:rsidP="00520523"/>
                                <w:p w14:paraId="0725D480" w14:textId="77777777" w:rsidR="00FC2F1B" w:rsidRDefault="00FC2F1B" w:rsidP="00520523"/>
                                <w:p w14:paraId="0725D481" w14:textId="77777777" w:rsidR="00FC2F1B" w:rsidRDefault="00FC2F1B" w:rsidP="00520523"/>
                                <w:p w14:paraId="0725D482" w14:textId="77777777" w:rsidR="00FC2F1B" w:rsidRDefault="00FC2F1B" w:rsidP="00520523"/>
                                <w:p w14:paraId="0725D483" w14:textId="77777777" w:rsidR="00FC2F1B" w:rsidRDefault="00FC2F1B" w:rsidP="00520523"/>
                                <w:p w14:paraId="0725D484" w14:textId="77777777" w:rsidR="00FC2F1B" w:rsidRDefault="00FC2F1B" w:rsidP="00520523"/>
                                <w:p w14:paraId="0725D485" w14:textId="77777777" w:rsidR="00FC2F1B" w:rsidRDefault="00FC2F1B" w:rsidP="00520523"/>
                                <w:p w14:paraId="0725D486" w14:textId="77777777" w:rsidR="00FC2F1B" w:rsidRDefault="00FC2F1B" w:rsidP="00520523"/>
                                <w:p w14:paraId="0725D487" w14:textId="77777777" w:rsidR="00FC2F1B" w:rsidRDefault="00FC2F1B" w:rsidP="00520523"/>
                                <w:p w14:paraId="0725D488" w14:textId="77777777" w:rsidR="00FC2F1B" w:rsidRDefault="00FC2F1B" w:rsidP="00520523"/>
                                <w:p w14:paraId="0725D489" w14:textId="77777777" w:rsidR="00FC2F1B" w:rsidRDefault="00FC2F1B" w:rsidP="00520523"/>
                                <w:p w14:paraId="0725D48A" w14:textId="77777777" w:rsidR="00FC2F1B" w:rsidRDefault="00FC2F1B" w:rsidP="00520523"/>
                                <w:p w14:paraId="0725D48B" w14:textId="77777777" w:rsidR="00FC2F1B" w:rsidRDefault="00FC2F1B" w:rsidP="00520523"/>
                                <w:p w14:paraId="0725D48C" w14:textId="77777777" w:rsidR="00FC2F1B" w:rsidRDefault="00FC2F1B" w:rsidP="00520523"/>
                                <w:p w14:paraId="0725D48D" w14:textId="77777777" w:rsidR="00FC2F1B" w:rsidRDefault="00FC2F1B" w:rsidP="00520523"/>
                                <w:p w14:paraId="0725D48E" w14:textId="77777777" w:rsidR="00FC2F1B" w:rsidRDefault="00FC2F1B" w:rsidP="00520523"/>
                                <w:p w14:paraId="0725D48F" w14:textId="77777777" w:rsidR="00FC2F1B" w:rsidRDefault="00FC2F1B" w:rsidP="00520523"/>
                                <w:p w14:paraId="0725D490" w14:textId="77777777" w:rsidR="00FC2F1B" w:rsidRDefault="00FC2F1B" w:rsidP="00520523"/>
                                <w:p w14:paraId="0725D491" w14:textId="77777777" w:rsidR="00FC2F1B" w:rsidRDefault="00FC2F1B" w:rsidP="00520523"/>
                                <w:p w14:paraId="0725D492" w14:textId="77777777" w:rsidR="00FC2F1B" w:rsidRDefault="00FC2F1B" w:rsidP="00520523"/>
                                <w:p w14:paraId="0725D493" w14:textId="77777777" w:rsidR="00FC2F1B" w:rsidRDefault="00FC2F1B" w:rsidP="00520523"/>
                                <w:p w14:paraId="0725D494" w14:textId="77777777" w:rsidR="00FC2F1B" w:rsidRDefault="00FC2F1B" w:rsidP="00520523"/>
                                <w:p w14:paraId="0725D495" w14:textId="77777777" w:rsidR="00FC2F1B" w:rsidRDefault="00FC2F1B" w:rsidP="00520523"/>
                                <w:p w14:paraId="0725D496" w14:textId="77777777" w:rsidR="00FC2F1B" w:rsidRDefault="00FC2F1B" w:rsidP="00520523"/>
                                <w:p w14:paraId="0725D497" w14:textId="77777777" w:rsidR="00FC2F1B" w:rsidRDefault="00FC2F1B" w:rsidP="00520523"/>
                                <w:p w14:paraId="0725D498" w14:textId="77777777" w:rsidR="00FC2F1B" w:rsidRDefault="00FC2F1B" w:rsidP="00520523"/>
                                <w:p w14:paraId="0725D499" w14:textId="77777777" w:rsidR="00FC2F1B" w:rsidRDefault="00FC2F1B" w:rsidP="00520523"/>
                                <w:p w14:paraId="0725D49A" w14:textId="77777777" w:rsidR="00FC2F1B" w:rsidRDefault="00FC2F1B" w:rsidP="00520523"/>
                                <w:p w14:paraId="0725D49B" w14:textId="77777777" w:rsidR="00FC2F1B" w:rsidRDefault="00FC2F1B" w:rsidP="00520523"/>
                                <w:p w14:paraId="0725D49C" w14:textId="77777777" w:rsidR="00FC2F1B" w:rsidRDefault="00FC2F1B" w:rsidP="00520523"/>
                                <w:p w14:paraId="0725D49D" w14:textId="77777777" w:rsidR="00FC2F1B" w:rsidRDefault="00FC2F1B" w:rsidP="00520523"/>
                                <w:p w14:paraId="0725D49E" w14:textId="77777777" w:rsidR="00FC2F1B" w:rsidRDefault="00FC2F1B" w:rsidP="00520523"/>
                                <w:p w14:paraId="0725D49F" w14:textId="77777777" w:rsidR="00FC2F1B" w:rsidRDefault="00FC2F1B" w:rsidP="00520523"/>
                                <w:p w14:paraId="0725D4A0" w14:textId="77777777" w:rsidR="00FC2F1B" w:rsidRDefault="00FC2F1B" w:rsidP="00520523"/>
                                <w:p w14:paraId="0725D4A1" w14:textId="77777777" w:rsidR="00FC2F1B" w:rsidRDefault="00FC2F1B" w:rsidP="00520523"/>
                                <w:p w14:paraId="0725D4A2" w14:textId="77777777" w:rsidR="00FC2F1B" w:rsidRDefault="00FC2F1B" w:rsidP="00520523"/>
                                <w:p w14:paraId="0725D4A3" w14:textId="77777777" w:rsidR="00FC2F1B" w:rsidRDefault="00FC2F1B" w:rsidP="00520523"/>
                                <w:p w14:paraId="0725D4A4" w14:textId="77777777" w:rsidR="00FC2F1B" w:rsidRDefault="00FC2F1B" w:rsidP="00520523"/>
                                <w:p w14:paraId="0725D4A5" w14:textId="77777777" w:rsidR="00FC2F1B" w:rsidRDefault="00FC2F1B" w:rsidP="00520523"/>
                                <w:p w14:paraId="0725D4A6" w14:textId="77777777" w:rsidR="00FC2F1B" w:rsidRDefault="00FC2F1B" w:rsidP="00520523"/>
                                <w:p w14:paraId="0725D4A7" w14:textId="77777777" w:rsidR="00FC2F1B" w:rsidRDefault="00FC2F1B" w:rsidP="00520523"/>
                                <w:p w14:paraId="0725D4A8" w14:textId="77777777" w:rsidR="00FC2F1B" w:rsidRDefault="00FC2F1B" w:rsidP="00520523"/>
                                <w:p w14:paraId="0725D4A9" w14:textId="77777777" w:rsidR="00FC2F1B" w:rsidRDefault="00FC2F1B" w:rsidP="00520523"/>
                                <w:p w14:paraId="0725D4AA" w14:textId="77777777" w:rsidR="00FC2F1B" w:rsidRDefault="00FC2F1B" w:rsidP="00520523"/>
                                <w:p w14:paraId="0725D4AB" w14:textId="77777777" w:rsidR="00FC2F1B" w:rsidRDefault="00FC2F1B" w:rsidP="00520523"/>
                                <w:p w14:paraId="0725D4AC" w14:textId="77777777" w:rsidR="00FC2F1B" w:rsidRDefault="00FC2F1B" w:rsidP="00520523"/>
                                <w:p w14:paraId="0725D4AD" w14:textId="77777777" w:rsidR="00FC2F1B" w:rsidRDefault="00FC2F1B" w:rsidP="00520523"/>
                                <w:p w14:paraId="0725D4AE" w14:textId="77777777" w:rsidR="00FC2F1B" w:rsidRDefault="00FC2F1B" w:rsidP="00520523"/>
                                <w:p w14:paraId="0725D4AF" w14:textId="77777777" w:rsidR="00FC2F1B" w:rsidRDefault="00FC2F1B" w:rsidP="00520523"/>
                                <w:p w14:paraId="0725D4B0" w14:textId="77777777" w:rsidR="00FC2F1B" w:rsidRDefault="00FC2F1B" w:rsidP="00520523"/>
                                <w:p w14:paraId="0725D4B1" w14:textId="77777777" w:rsidR="00FC2F1B" w:rsidRDefault="00FC2F1B" w:rsidP="00520523"/>
                                <w:p w14:paraId="0725D4B2" w14:textId="77777777" w:rsidR="00FC2F1B" w:rsidRDefault="00FC2F1B" w:rsidP="00520523"/>
                                <w:p w14:paraId="0725D4B3" w14:textId="77777777" w:rsidR="00FC2F1B" w:rsidRDefault="00FC2F1B" w:rsidP="00520523"/>
                                <w:p w14:paraId="0725D4B4" w14:textId="77777777" w:rsidR="00FC2F1B" w:rsidRDefault="00FC2F1B" w:rsidP="00520523"/>
                                <w:p w14:paraId="0725D4B5" w14:textId="77777777" w:rsidR="00FC2F1B" w:rsidRDefault="00FC2F1B" w:rsidP="00520523"/>
                                <w:p w14:paraId="0725D4B6" w14:textId="77777777" w:rsidR="00FC2F1B" w:rsidRDefault="00FC2F1B" w:rsidP="00520523"/>
                                <w:p w14:paraId="0725D4B7" w14:textId="77777777" w:rsidR="00FC2F1B" w:rsidRDefault="00FC2F1B" w:rsidP="00520523"/>
                                <w:p w14:paraId="0725D4B8" w14:textId="77777777" w:rsidR="00FC2F1B" w:rsidRDefault="00FC2F1B" w:rsidP="00520523"/>
                                <w:p w14:paraId="0725D4B9" w14:textId="77777777" w:rsidR="00FC2F1B" w:rsidRDefault="00FC2F1B" w:rsidP="00520523"/>
                                <w:p w14:paraId="0725D4BA" w14:textId="77777777" w:rsidR="00FC2F1B" w:rsidRDefault="00FC2F1B" w:rsidP="00520523"/>
                                <w:p w14:paraId="0725D4BB" w14:textId="77777777" w:rsidR="00FC2F1B" w:rsidRDefault="00FC2F1B" w:rsidP="00520523"/>
                                <w:p w14:paraId="0725D4BC" w14:textId="77777777" w:rsidR="00FC2F1B" w:rsidRDefault="00FC2F1B" w:rsidP="00520523"/>
                                <w:p w14:paraId="0725D4BD" w14:textId="77777777" w:rsidR="00FC2F1B" w:rsidRDefault="00FC2F1B" w:rsidP="00520523"/>
                                <w:p w14:paraId="0725D4BE" w14:textId="77777777" w:rsidR="00FC2F1B" w:rsidRDefault="00FC2F1B" w:rsidP="00520523"/>
                                <w:p w14:paraId="0725D4BF" w14:textId="77777777" w:rsidR="00FC2F1B" w:rsidRDefault="00FC2F1B" w:rsidP="00520523"/>
                                <w:p w14:paraId="0725D4C0" w14:textId="77777777" w:rsidR="00FC2F1B" w:rsidRDefault="00FC2F1B" w:rsidP="00520523"/>
                                <w:p w14:paraId="0725D4C1" w14:textId="77777777" w:rsidR="00FC2F1B" w:rsidRDefault="00FC2F1B" w:rsidP="00520523"/>
                                <w:p w14:paraId="0725D4C2" w14:textId="77777777" w:rsidR="00FC2F1B" w:rsidRDefault="00FC2F1B" w:rsidP="00520523"/>
                                <w:p w14:paraId="0725D4C3" w14:textId="77777777" w:rsidR="00FC2F1B" w:rsidRDefault="00FC2F1B" w:rsidP="00520523"/>
                                <w:p w14:paraId="0725D4C4" w14:textId="77777777" w:rsidR="00FC2F1B" w:rsidRDefault="00FC2F1B" w:rsidP="00520523"/>
                                <w:p w14:paraId="0725D4C5" w14:textId="77777777" w:rsidR="00FC2F1B" w:rsidRDefault="00FC2F1B" w:rsidP="00520523"/>
                                <w:p w14:paraId="0725D4C6" w14:textId="77777777" w:rsidR="00FC2F1B" w:rsidRDefault="00FC2F1B" w:rsidP="00520523"/>
                                <w:p w14:paraId="0725D4C7" w14:textId="77777777" w:rsidR="00FC2F1B" w:rsidRDefault="00FC2F1B" w:rsidP="00520523"/>
                                <w:p w14:paraId="0725D4C8" w14:textId="77777777" w:rsidR="00FC2F1B" w:rsidRDefault="00FC2F1B" w:rsidP="00520523"/>
                                <w:p w14:paraId="0725D4C9" w14:textId="77777777" w:rsidR="00FC2F1B" w:rsidRDefault="00FC2F1B" w:rsidP="00520523"/>
                                <w:p w14:paraId="0725D4CA" w14:textId="77777777" w:rsidR="00FC2F1B" w:rsidRDefault="00FC2F1B" w:rsidP="00520523"/>
                                <w:p w14:paraId="0725D4CB" w14:textId="77777777" w:rsidR="00FC2F1B" w:rsidRDefault="00FC2F1B" w:rsidP="00520523"/>
                                <w:p w14:paraId="0725D4CC" w14:textId="77777777" w:rsidR="00FC2F1B" w:rsidRDefault="00FC2F1B" w:rsidP="00520523"/>
                                <w:p w14:paraId="0725D4CD" w14:textId="77777777" w:rsidR="00FC2F1B" w:rsidRDefault="00FC2F1B" w:rsidP="00520523"/>
                                <w:p w14:paraId="0725D4CE" w14:textId="77777777" w:rsidR="00FC2F1B" w:rsidRDefault="00FC2F1B" w:rsidP="00520523"/>
                                <w:p w14:paraId="0725D4CF" w14:textId="77777777" w:rsidR="00FC2F1B" w:rsidRDefault="00FC2F1B" w:rsidP="00520523"/>
                                <w:p w14:paraId="0725D4D0" w14:textId="77777777" w:rsidR="00FC2F1B" w:rsidRDefault="00FC2F1B" w:rsidP="00520523"/>
                                <w:p w14:paraId="0725D4D1" w14:textId="77777777" w:rsidR="00FC2F1B" w:rsidRDefault="00FC2F1B" w:rsidP="00520523"/>
                                <w:p w14:paraId="0725D4D2" w14:textId="77777777" w:rsidR="00FC2F1B" w:rsidRDefault="00FC2F1B" w:rsidP="00520523"/>
                                <w:p w14:paraId="0725D4D3" w14:textId="77777777" w:rsidR="00FC2F1B" w:rsidRDefault="00FC2F1B" w:rsidP="00520523"/>
                                <w:p w14:paraId="0725D4D4" w14:textId="77777777" w:rsidR="00FC2F1B" w:rsidRDefault="00FC2F1B" w:rsidP="00520523"/>
                                <w:p w14:paraId="0725D4D5" w14:textId="77777777" w:rsidR="00FC2F1B" w:rsidRDefault="00FC2F1B" w:rsidP="00520523"/>
                                <w:p w14:paraId="0725D4D6" w14:textId="77777777" w:rsidR="00FC2F1B" w:rsidRDefault="00FC2F1B" w:rsidP="00520523"/>
                                <w:p w14:paraId="0725D4D7" w14:textId="77777777" w:rsidR="00FC2F1B" w:rsidRDefault="00FC2F1B" w:rsidP="00520523"/>
                                <w:p w14:paraId="0725D4D8" w14:textId="77777777" w:rsidR="00FC2F1B" w:rsidRDefault="00FC2F1B" w:rsidP="00520523"/>
                                <w:p w14:paraId="0725D4D9" w14:textId="77777777" w:rsidR="00FC2F1B" w:rsidRDefault="00FC2F1B" w:rsidP="00520523"/>
                                <w:p w14:paraId="0725D4DA" w14:textId="77777777" w:rsidR="00FC2F1B" w:rsidRDefault="00FC2F1B" w:rsidP="00520523"/>
                                <w:p w14:paraId="0725D4DB" w14:textId="77777777" w:rsidR="00FC2F1B" w:rsidRDefault="00FC2F1B" w:rsidP="00520523"/>
                                <w:p w14:paraId="0725D4DC" w14:textId="77777777" w:rsidR="00FC2F1B" w:rsidRDefault="00FC2F1B" w:rsidP="00520523"/>
                                <w:p w14:paraId="0725D4DD" w14:textId="77777777" w:rsidR="00FC2F1B" w:rsidRDefault="00FC2F1B" w:rsidP="00520523"/>
                                <w:p w14:paraId="0725D4DE" w14:textId="77777777" w:rsidR="00FC2F1B" w:rsidRDefault="00FC2F1B" w:rsidP="00520523"/>
                                <w:p w14:paraId="0725D4DF" w14:textId="77777777" w:rsidR="00FC2F1B" w:rsidRDefault="00FC2F1B" w:rsidP="00520523"/>
                                <w:p w14:paraId="0725D4E0" w14:textId="77777777" w:rsidR="00FC2F1B" w:rsidRDefault="00FC2F1B" w:rsidP="00520523"/>
                                <w:p w14:paraId="0725D4E1" w14:textId="77777777" w:rsidR="00FC2F1B" w:rsidRDefault="00FC2F1B" w:rsidP="00520523"/>
                                <w:p w14:paraId="0725D4E2" w14:textId="77777777" w:rsidR="00FC2F1B" w:rsidRDefault="00FC2F1B" w:rsidP="00520523"/>
                                <w:p w14:paraId="0725D4E3" w14:textId="77777777" w:rsidR="00FC2F1B" w:rsidRDefault="00FC2F1B" w:rsidP="00520523"/>
                                <w:p w14:paraId="0725D4E4" w14:textId="77777777" w:rsidR="00FC2F1B" w:rsidRDefault="00FC2F1B" w:rsidP="00520523"/>
                                <w:p w14:paraId="0725D4E5" w14:textId="77777777" w:rsidR="00FC2F1B" w:rsidRDefault="00FC2F1B" w:rsidP="00520523"/>
                                <w:p w14:paraId="0725D4E6" w14:textId="77777777" w:rsidR="00FC2F1B" w:rsidRDefault="00FC2F1B" w:rsidP="00520523"/>
                                <w:p w14:paraId="0725D4E7" w14:textId="77777777" w:rsidR="00FC2F1B" w:rsidRDefault="00FC2F1B" w:rsidP="00520523"/>
                                <w:p w14:paraId="0725D4E8" w14:textId="77777777" w:rsidR="00FC2F1B" w:rsidRDefault="00FC2F1B" w:rsidP="00520523"/>
                                <w:p w14:paraId="0725D4E9" w14:textId="77777777" w:rsidR="00FC2F1B" w:rsidRDefault="00FC2F1B" w:rsidP="00520523"/>
                                <w:p w14:paraId="0725D4EA" w14:textId="77777777" w:rsidR="00FC2F1B" w:rsidRDefault="00FC2F1B" w:rsidP="00520523"/>
                                <w:p w14:paraId="0725D4EB" w14:textId="77777777" w:rsidR="00FC2F1B" w:rsidRDefault="00FC2F1B" w:rsidP="00520523"/>
                                <w:p w14:paraId="0725D4EC" w14:textId="77777777" w:rsidR="00FC2F1B" w:rsidRDefault="00FC2F1B" w:rsidP="00520523"/>
                                <w:p w14:paraId="0725D4ED" w14:textId="77777777" w:rsidR="00FC2F1B" w:rsidRDefault="00FC2F1B" w:rsidP="00520523"/>
                                <w:p w14:paraId="0725D4EE" w14:textId="77777777" w:rsidR="00FC2F1B" w:rsidRDefault="00FC2F1B" w:rsidP="00520523"/>
                                <w:p w14:paraId="0725D4EF" w14:textId="77777777" w:rsidR="00FC2F1B" w:rsidRDefault="00FC2F1B" w:rsidP="00520523"/>
                                <w:p w14:paraId="0725D4F0" w14:textId="77777777" w:rsidR="00FC2F1B" w:rsidRDefault="00FC2F1B" w:rsidP="00520523"/>
                                <w:p w14:paraId="0725D4F1" w14:textId="77777777" w:rsidR="00FC2F1B" w:rsidRDefault="00FC2F1B" w:rsidP="00520523"/>
                                <w:p w14:paraId="0725D4F2" w14:textId="77777777" w:rsidR="00FC2F1B" w:rsidRDefault="00FC2F1B" w:rsidP="00520523"/>
                                <w:p w14:paraId="0725D4F3" w14:textId="77777777" w:rsidR="00FC2F1B" w:rsidRDefault="00FC2F1B" w:rsidP="00520523"/>
                                <w:p w14:paraId="0725D4F4" w14:textId="77777777" w:rsidR="00FC2F1B" w:rsidRDefault="00FC2F1B" w:rsidP="00520523"/>
                                <w:p w14:paraId="0725D4F5" w14:textId="77777777" w:rsidR="00FC2F1B" w:rsidRDefault="00FC2F1B" w:rsidP="00520523"/>
                                <w:p w14:paraId="0725D4F6" w14:textId="77777777" w:rsidR="00FC2F1B" w:rsidRDefault="00FC2F1B" w:rsidP="00520523"/>
                                <w:p w14:paraId="0725D4F7" w14:textId="77777777" w:rsidR="00FC2F1B" w:rsidRDefault="00FC2F1B" w:rsidP="00520523"/>
                                <w:p w14:paraId="0725D4F8" w14:textId="77777777" w:rsidR="00FC2F1B" w:rsidRDefault="00FC2F1B" w:rsidP="00520523"/>
                                <w:p w14:paraId="0725D4F9" w14:textId="77777777" w:rsidR="00FC2F1B" w:rsidRDefault="00FC2F1B" w:rsidP="00520523"/>
                                <w:p w14:paraId="0725D4FA" w14:textId="77777777" w:rsidR="00FC2F1B" w:rsidRDefault="00FC2F1B" w:rsidP="00520523"/>
                                <w:p w14:paraId="0725D4FB" w14:textId="77777777" w:rsidR="00FC2F1B" w:rsidRDefault="00FC2F1B" w:rsidP="00520523"/>
                                <w:p w14:paraId="0725D4FC" w14:textId="77777777" w:rsidR="00FC2F1B" w:rsidRDefault="00FC2F1B" w:rsidP="00520523"/>
                                <w:p w14:paraId="0725D4FD" w14:textId="77777777" w:rsidR="00FC2F1B" w:rsidRDefault="00FC2F1B" w:rsidP="00520523"/>
                                <w:p w14:paraId="0725D4FE" w14:textId="77777777" w:rsidR="00FC2F1B" w:rsidRDefault="00FC2F1B" w:rsidP="00520523"/>
                                <w:p w14:paraId="0725D4FF" w14:textId="77777777" w:rsidR="00FC2F1B" w:rsidRDefault="00FC2F1B" w:rsidP="00520523"/>
                                <w:p w14:paraId="0725D500" w14:textId="77777777" w:rsidR="00FC2F1B" w:rsidRDefault="00FC2F1B" w:rsidP="00520523"/>
                                <w:p w14:paraId="0725D501" w14:textId="77777777" w:rsidR="00FC2F1B" w:rsidRDefault="00FC2F1B" w:rsidP="00520523"/>
                                <w:p w14:paraId="0725D502" w14:textId="77777777" w:rsidR="00FC2F1B" w:rsidRDefault="00FC2F1B" w:rsidP="00520523"/>
                                <w:p w14:paraId="0725D503" w14:textId="77777777" w:rsidR="00FC2F1B" w:rsidRDefault="00FC2F1B" w:rsidP="00520523"/>
                                <w:p w14:paraId="0725D504" w14:textId="77777777" w:rsidR="00FC2F1B" w:rsidRDefault="00FC2F1B" w:rsidP="00520523"/>
                                <w:p w14:paraId="0725D505" w14:textId="77777777" w:rsidR="00FC2F1B" w:rsidRDefault="00FC2F1B" w:rsidP="00520523"/>
                                <w:p w14:paraId="0725D506" w14:textId="77777777" w:rsidR="00FC2F1B" w:rsidRDefault="00FC2F1B" w:rsidP="00520523"/>
                                <w:p w14:paraId="0725D507" w14:textId="77777777" w:rsidR="00FC2F1B" w:rsidRDefault="00FC2F1B" w:rsidP="00520523"/>
                                <w:p w14:paraId="0725D508" w14:textId="77777777" w:rsidR="00FC2F1B" w:rsidRDefault="00FC2F1B" w:rsidP="00520523"/>
                                <w:p w14:paraId="0725D509" w14:textId="77777777" w:rsidR="00FC2F1B" w:rsidRDefault="00FC2F1B" w:rsidP="00520523"/>
                                <w:p w14:paraId="0725D50A" w14:textId="77777777" w:rsidR="00FC2F1B" w:rsidRDefault="00FC2F1B" w:rsidP="00520523"/>
                                <w:p w14:paraId="0725D50B" w14:textId="77777777" w:rsidR="00FC2F1B" w:rsidRDefault="00FC2F1B" w:rsidP="00520523"/>
                                <w:p w14:paraId="0725D50C" w14:textId="77777777" w:rsidR="00FC2F1B" w:rsidRDefault="00FC2F1B" w:rsidP="00520523"/>
                                <w:p w14:paraId="0725D50D" w14:textId="77777777" w:rsidR="00FC2F1B" w:rsidRDefault="00FC2F1B" w:rsidP="00520523"/>
                                <w:p w14:paraId="0725D50E" w14:textId="77777777" w:rsidR="00FC2F1B" w:rsidRDefault="00FC2F1B" w:rsidP="00520523"/>
                                <w:p w14:paraId="0725D50F" w14:textId="77777777" w:rsidR="00FC2F1B" w:rsidRDefault="00FC2F1B" w:rsidP="00520523"/>
                                <w:p w14:paraId="0725D510" w14:textId="77777777" w:rsidR="00FC2F1B" w:rsidRDefault="00FC2F1B" w:rsidP="00520523"/>
                                <w:p w14:paraId="0725D511" w14:textId="77777777" w:rsidR="00FC2F1B" w:rsidRDefault="00FC2F1B" w:rsidP="00520523"/>
                                <w:p w14:paraId="0725D512" w14:textId="77777777" w:rsidR="00FC2F1B" w:rsidRDefault="00FC2F1B" w:rsidP="00520523"/>
                                <w:p w14:paraId="0725D513" w14:textId="77777777" w:rsidR="00FC2F1B" w:rsidRDefault="00FC2F1B" w:rsidP="00520523"/>
                                <w:p w14:paraId="0725D514" w14:textId="77777777" w:rsidR="00FC2F1B" w:rsidRDefault="00FC2F1B" w:rsidP="00520523"/>
                                <w:p w14:paraId="0725D515" w14:textId="77777777" w:rsidR="00FC2F1B" w:rsidRDefault="00FC2F1B" w:rsidP="00520523"/>
                                <w:p w14:paraId="0725D516" w14:textId="77777777" w:rsidR="00FC2F1B" w:rsidRDefault="00FC2F1B" w:rsidP="00520523"/>
                                <w:p w14:paraId="0725D517" w14:textId="77777777" w:rsidR="00FC2F1B" w:rsidRDefault="00FC2F1B" w:rsidP="00520523"/>
                                <w:p w14:paraId="0725D518" w14:textId="77777777" w:rsidR="00FC2F1B" w:rsidRDefault="00FC2F1B" w:rsidP="00520523"/>
                                <w:p w14:paraId="0725D519" w14:textId="77777777" w:rsidR="00FC2F1B" w:rsidRDefault="00FC2F1B" w:rsidP="00520523"/>
                                <w:p w14:paraId="0725D51A" w14:textId="77777777" w:rsidR="00FC2F1B" w:rsidRDefault="00FC2F1B" w:rsidP="00520523"/>
                                <w:p w14:paraId="0725D51B" w14:textId="77777777" w:rsidR="00FC2F1B" w:rsidRDefault="00FC2F1B" w:rsidP="00520523"/>
                                <w:p w14:paraId="0725D51C" w14:textId="77777777" w:rsidR="00FC2F1B" w:rsidRDefault="00FC2F1B" w:rsidP="00520523"/>
                                <w:p w14:paraId="0725D51D" w14:textId="77777777" w:rsidR="00FC2F1B" w:rsidRDefault="00FC2F1B" w:rsidP="00520523"/>
                                <w:p w14:paraId="0725D51E" w14:textId="77777777" w:rsidR="00FC2F1B" w:rsidRDefault="00FC2F1B" w:rsidP="00520523"/>
                                <w:p w14:paraId="0725D51F" w14:textId="77777777" w:rsidR="00FC2F1B" w:rsidRDefault="00FC2F1B" w:rsidP="00520523"/>
                                <w:p w14:paraId="0725D520" w14:textId="77777777" w:rsidR="00FC2F1B" w:rsidRDefault="00FC2F1B" w:rsidP="00520523"/>
                                <w:p w14:paraId="0725D521" w14:textId="77777777" w:rsidR="00FC2F1B" w:rsidRDefault="00FC2F1B" w:rsidP="00520523"/>
                                <w:p w14:paraId="0725D522" w14:textId="77777777" w:rsidR="00FC2F1B" w:rsidRDefault="00FC2F1B" w:rsidP="00520523"/>
                                <w:p w14:paraId="0725D523" w14:textId="77777777" w:rsidR="00FC2F1B" w:rsidRDefault="00FC2F1B" w:rsidP="00520523"/>
                                <w:p w14:paraId="0725D524" w14:textId="77777777" w:rsidR="00FC2F1B" w:rsidRDefault="00FC2F1B" w:rsidP="00520523"/>
                                <w:p w14:paraId="0725D525" w14:textId="77777777" w:rsidR="00FC2F1B" w:rsidRDefault="00FC2F1B" w:rsidP="00520523"/>
                                <w:p w14:paraId="0725D526" w14:textId="77777777" w:rsidR="00FC2F1B" w:rsidRDefault="00FC2F1B" w:rsidP="00520523"/>
                                <w:p w14:paraId="0725D527" w14:textId="77777777" w:rsidR="00FC2F1B" w:rsidRDefault="00FC2F1B" w:rsidP="00520523"/>
                                <w:p w14:paraId="0725D528" w14:textId="77777777" w:rsidR="00FC2F1B" w:rsidRDefault="00FC2F1B" w:rsidP="00520523"/>
                                <w:p w14:paraId="0725D529" w14:textId="77777777" w:rsidR="00FC2F1B" w:rsidRDefault="00FC2F1B" w:rsidP="00520523"/>
                                <w:p w14:paraId="0725D52A" w14:textId="77777777" w:rsidR="00FC2F1B" w:rsidRDefault="00FC2F1B" w:rsidP="00520523"/>
                                <w:p w14:paraId="0725D52B" w14:textId="77777777" w:rsidR="00FC2F1B" w:rsidRDefault="00FC2F1B" w:rsidP="00520523"/>
                                <w:p w14:paraId="0725D52C" w14:textId="77777777" w:rsidR="00FC2F1B" w:rsidRDefault="00FC2F1B" w:rsidP="00520523"/>
                                <w:p w14:paraId="0725D52D" w14:textId="77777777" w:rsidR="00FC2F1B" w:rsidRDefault="00FC2F1B" w:rsidP="00520523"/>
                                <w:p w14:paraId="0725D52E" w14:textId="77777777" w:rsidR="00FC2F1B" w:rsidRDefault="00FC2F1B" w:rsidP="00520523"/>
                                <w:p w14:paraId="0725D52F" w14:textId="77777777" w:rsidR="00FC2F1B" w:rsidRDefault="00FC2F1B" w:rsidP="00520523"/>
                                <w:p w14:paraId="0725D530" w14:textId="77777777" w:rsidR="00FC2F1B" w:rsidRDefault="00FC2F1B" w:rsidP="00520523"/>
                                <w:p w14:paraId="0725D531" w14:textId="77777777" w:rsidR="00FC2F1B" w:rsidRDefault="00FC2F1B" w:rsidP="00520523"/>
                                <w:p w14:paraId="0725D532" w14:textId="77777777" w:rsidR="00FC2F1B" w:rsidRDefault="00FC2F1B" w:rsidP="00520523"/>
                                <w:p w14:paraId="0725D533" w14:textId="77777777" w:rsidR="00FC2F1B" w:rsidRDefault="00FC2F1B" w:rsidP="00520523"/>
                                <w:p w14:paraId="0725D534" w14:textId="77777777" w:rsidR="00FC2F1B" w:rsidRDefault="00FC2F1B" w:rsidP="00520523"/>
                                <w:p w14:paraId="0725D535" w14:textId="77777777" w:rsidR="00FC2F1B" w:rsidRDefault="00FC2F1B" w:rsidP="00520523"/>
                                <w:p w14:paraId="0725D536" w14:textId="77777777" w:rsidR="00FC2F1B" w:rsidRDefault="00FC2F1B" w:rsidP="00520523"/>
                                <w:p w14:paraId="0725D537" w14:textId="77777777" w:rsidR="00FC2F1B" w:rsidRDefault="00FC2F1B" w:rsidP="00520523"/>
                                <w:p w14:paraId="0725D538" w14:textId="77777777" w:rsidR="00FC2F1B" w:rsidRDefault="00FC2F1B" w:rsidP="00520523"/>
                                <w:p w14:paraId="0725D539" w14:textId="77777777" w:rsidR="00FC2F1B" w:rsidRDefault="00FC2F1B" w:rsidP="00520523"/>
                                <w:p w14:paraId="0725D53A" w14:textId="77777777" w:rsidR="00FC2F1B" w:rsidRDefault="00FC2F1B" w:rsidP="00520523"/>
                                <w:p w14:paraId="0725D53B" w14:textId="77777777" w:rsidR="00FC2F1B" w:rsidRDefault="00FC2F1B" w:rsidP="00520523"/>
                                <w:p w14:paraId="0725D53C" w14:textId="77777777" w:rsidR="00FC2F1B" w:rsidRDefault="00FC2F1B" w:rsidP="00520523"/>
                                <w:p w14:paraId="0725D53D" w14:textId="77777777" w:rsidR="00FC2F1B" w:rsidRDefault="00FC2F1B" w:rsidP="00520523"/>
                                <w:p w14:paraId="0725D53E" w14:textId="77777777" w:rsidR="00FC2F1B" w:rsidRDefault="00FC2F1B" w:rsidP="00520523"/>
                                <w:p w14:paraId="0725D53F" w14:textId="77777777" w:rsidR="00FC2F1B" w:rsidRDefault="00FC2F1B" w:rsidP="00520523"/>
                                <w:p w14:paraId="0725D540" w14:textId="77777777" w:rsidR="00FC2F1B" w:rsidRDefault="00FC2F1B" w:rsidP="00520523"/>
                                <w:p w14:paraId="0725D541" w14:textId="77777777" w:rsidR="00FC2F1B" w:rsidRDefault="00FC2F1B" w:rsidP="00520523"/>
                                <w:p w14:paraId="0725D542" w14:textId="77777777" w:rsidR="00FC2F1B" w:rsidRDefault="00FC2F1B" w:rsidP="00520523"/>
                                <w:p w14:paraId="0725D543" w14:textId="77777777" w:rsidR="00FC2F1B" w:rsidRDefault="00FC2F1B" w:rsidP="00520523"/>
                                <w:p w14:paraId="0725D544" w14:textId="77777777" w:rsidR="00FC2F1B" w:rsidRDefault="00FC2F1B" w:rsidP="00520523"/>
                                <w:p w14:paraId="0725D545" w14:textId="77777777" w:rsidR="00FC2F1B" w:rsidRDefault="00FC2F1B" w:rsidP="00520523"/>
                                <w:p w14:paraId="0725D546" w14:textId="77777777" w:rsidR="00FC2F1B" w:rsidRDefault="00FC2F1B" w:rsidP="00520523"/>
                                <w:p w14:paraId="0725D547" w14:textId="77777777" w:rsidR="00FC2F1B" w:rsidRDefault="00FC2F1B" w:rsidP="00520523"/>
                                <w:p w14:paraId="0725D548" w14:textId="77777777" w:rsidR="00FC2F1B" w:rsidRDefault="00FC2F1B" w:rsidP="00520523"/>
                                <w:p w14:paraId="0725D549" w14:textId="77777777" w:rsidR="00FC2F1B" w:rsidRDefault="00FC2F1B" w:rsidP="00520523"/>
                                <w:p w14:paraId="0725D54A" w14:textId="77777777" w:rsidR="00FC2F1B" w:rsidRDefault="00FC2F1B" w:rsidP="00520523"/>
                                <w:p w14:paraId="0725D54B" w14:textId="77777777" w:rsidR="00FC2F1B" w:rsidRDefault="00FC2F1B" w:rsidP="00520523"/>
                                <w:p w14:paraId="0725D54C" w14:textId="77777777" w:rsidR="00FC2F1B" w:rsidRDefault="00FC2F1B" w:rsidP="00520523"/>
                                <w:p w14:paraId="0725D54D" w14:textId="77777777" w:rsidR="00FC2F1B" w:rsidRDefault="00FC2F1B" w:rsidP="00520523"/>
                                <w:p w14:paraId="0725D54E" w14:textId="77777777" w:rsidR="00FC2F1B" w:rsidRDefault="00FC2F1B" w:rsidP="00520523"/>
                                <w:p w14:paraId="0725D54F" w14:textId="77777777" w:rsidR="00FC2F1B" w:rsidRDefault="00FC2F1B" w:rsidP="00520523"/>
                                <w:p w14:paraId="0725D550" w14:textId="77777777" w:rsidR="00FC2F1B" w:rsidRDefault="00FC2F1B" w:rsidP="00520523"/>
                                <w:p w14:paraId="0725D551" w14:textId="77777777" w:rsidR="00FC2F1B" w:rsidRDefault="00FC2F1B" w:rsidP="00520523"/>
                                <w:p w14:paraId="0725D552" w14:textId="77777777" w:rsidR="00FC2F1B" w:rsidRDefault="00FC2F1B" w:rsidP="00520523"/>
                                <w:p w14:paraId="0725D553" w14:textId="77777777" w:rsidR="00FC2F1B" w:rsidRDefault="00FC2F1B" w:rsidP="00520523"/>
                                <w:p w14:paraId="0725D554" w14:textId="77777777" w:rsidR="00FC2F1B" w:rsidRDefault="00FC2F1B" w:rsidP="00520523"/>
                                <w:p w14:paraId="0725D555" w14:textId="77777777" w:rsidR="00FC2F1B" w:rsidRDefault="00FC2F1B" w:rsidP="00520523"/>
                                <w:p w14:paraId="0725D556" w14:textId="77777777" w:rsidR="00FC2F1B" w:rsidRDefault="00FC2F1B" w:rsidP="00520523"/>
                                <w:p w14:paraId="0725D557" w14:textId="77777777" w:rsidR="00FC2F1B" w:rsidRDefault="00FC2F1B" w:rsidP="00520523"/>
                                <w:p w14:paraId="0725D558" w14:textId="77777777" w:rsidR="00FC2F1B" w:rsidRDefault="00FC2F1B" w:rsidP="00520523"/>
                                <w:p w14:paraId="0725D559" w14:textId="77777777" w:rsidR="00FC2F1B" w:rsidRDefault="00FC2F1B" w:rsidP="00520523"/>
                                <w:p w14:paraId="0725D55A" w14:textId="77777777" w:rsidR="00FC2F1B" w:rsidRDefault="00FC2F1B" w:rsidP="00520523"/>
                                <w:p w14:paraId="0725D55B" w14:textId="77777777" w:rsidR="00FC2F1B" w:rsidRDefault="00FC2F1B" w:rsidP="00520523"/>
                                <w:p w14:paraId="0725D55C" w14:textId="77777777" w:rsidR="00FC2F1B" w:rsidRDefault="00FC2F1B" w:rsidP="00520523"/>
                                <w:p w14:paraId="0725D55D" w14:textId="77777777" w:rsidR="00FC2F1B" w:rsidRDefault="00FC2F1B" w:rsidP="00520523"/>
                                <w:p w14:paraId="0725D55E" w14:textId="77777777" w:rsidR="00FC2F1B" w:rsidRDefault="00FC2F1B" w:rsidP="00520523"/>
                                <w:p w14:paraId="0725D55F" w14:textId="77777777" w:rsidR="00FC2F1B" w:rsidRDefault="00FC2F1B" w:rsidP="00520523"/>
                                <w:p w14:paraId="0725D560" w14:textId="77777777" w:rsidR="00FC2F1B" w:rsidRDefault="00FC2F1B" w:rsidP="00520523"/>
                                <w:p w14:paraId="0725D561" w14:textId="77777777" w:rsidR="00FC2F1B" w:rsidRDefault="00FC2F1B" w:rsidP="00520523"/>
                                <w:p w14:paraId="0725D562" w14:textId="77777777" w:rsidR="00FC2F1B" w:rsidRDefault="00FC2F1B" w:rsidP="00520523"/>
                                <w:p w14:paraId="0725D563" w14:textId="77777777" w:rsidR="00FC2F1B" w:rsidRDefault="00FC2F1B" w:rsidP="00520523"/>
                                <w:p w14:paraId="0725D564" w14:textId="77777777" w:rsidR="00FC2F1B" w:rsidRDefault="00FC2F1B" w:rsidP="00520523"/>
                                <w:p w14:paraId="0725D565" w14:textId="77777777" w:rsidR="00FC2F1B" w:rsidRDefault="00FC2F1B" w:rsidP="00520523"/>
                                <w:p w14:paraId="0725D566" w14:textId="77777777" w:rsidR="00FC2F1B" w:rsidRDefault="00FC2F1B" w:rsidP="00520523"/>
                                <w:p w14:paraId="0725D567" w14:textId="77777777" w:rsidR="00FC2F1B" w:rsidRDefault="00FC2F1B" w:rsidP="00520523"/>
                                <w:p w14:paraId="0725D568" w14:textId="77777777" w:rsidR="00FC2F1B" w:rsidRDefault="00FC2F1B" w:rsidP="00520523"/>
                                <w:p w14:paraId="0725D569" w14:textId="77777777" w:rsidR="00FC2F1B" w:rsidRDefault="00FC2F1B" w:rsidP="00520523"/>
                                <w:p w14:paraId="0725D56A" w14:textId="77777777" w:rsidR="00FC2F1B" w:rsidRDefault="00FC2F1B" w:rsidP="00520523"/>
                                <w:p w14:paraId="0725D56B" w14:textId="77777777" w:rsidR="00FC2F1B" w:rsidRDefault="00FC2F1B" w:rsidP="00520523"/>
                                <w:p w14:paraId="0725D56C" w14:textId="77777777" w:rsidR="00FC2F1B" w:rsidRDefault="00FC2F1B" w:rsidP="00520523"/>
                                <w:p w14:paraId="0725D56D" w14:textId="77777777" w:rsidR="00FC2F1B" w:rsidRDefault="00FC2F1B" w:rsidP="00520523"/>
                                <w:p w14:paraId="0725D56E" w14:textId="77777777" w:rsidR="00FC2F1B" w:rsidRDefault="00FC2F1B" w:rsidP="00520523"/>
                                <w:p w14:paraId="0725D56F" w14:textId="77777777" w:rsidR="00FC2F1B" w:rsidRDefault="00FC2F1B" w:rsidP="00520523"/>
                                <w:p w14:paraId="0725D570" w14:textId="77777777" w:rsidR="00FC2F1B" w:rsidRDefault="00FC2F1B" w:rsidP="00520523"/>
                                <w:p w14:paraId="0725D571" w14:textId="77777777" w:rsidR="00FC2F1B" w:rsidRDefault="00FC2F1B" w:rsidP="00520523"/>
                                <w:p w14:paraId="0725D572" w14:textId="77777777" w:rsidR="00FC2F1B" w:rsidRDefault="00FC2F1B" w:rsidP="00520523"/>
                                <w:p w14:paraId="0725D573" w14:textId="77777777" w:rsidR="00FC2F1B" w:rsidRDefault="00FC2F1B" w:rsidP="00520523"/>
                                <w:p w14:paraId="0725D574" w14:textId="77777777" w:rsidR="00FC2F1B" w:rsidRDefault="00FC2F1B" w:rsidP="00520523"/>
                                <w:p w14:paraId="0725D575" w14:textId="77777777" w:rsidR="00FC2F1B" w:rsidRDefault="00FC2F1B" w:rsidP="00520523"/>
                                <w:p w14:paraId="0725D576" w14:textId="77777777" w:rsidR="00FC2F1B" w:rsidRDefault="00FC2F1B" w:rsidP="00520523"/>
                                <w:p w14:paraId="0725D577" w14:textId="77777777" w:rsidR="00FC2F1B" w:rsidRDefault="00FC2F1B" w:rsidP="00520523"/>
                                <w:p w14:paraId="0725D578" w14:textId="77777777" w:rsidR="00FC2F1B" w:rsidRDefault="00FC2F1B" w:rsidP="00520523"/>
                                <w:p w14:paraId="0725D579" w14:textId="77777777" w:rsidR="00FC2F1B" w:rsidRDefault="00FC2F1B" w:rsidP="00520523"/>
                                <w:p w14:paraId="0725D57A" w14:textId="77777777" w:rsidR="00FC2F1B" w:rsidRDefault="00FC2F1B" w:rsidP="00520523"/>
                                <w:p w14:paraId="0725D57B" w14:textId="77777777" w:rsidR="00FC2F1B" w:rsidRDefault="00FC2F1B" w:rsidP="00520523"/>
                                <w:p w14:paraId="0725D57C" w14:textId="77777777" w:rsidR="00FC2F1B" w:rsidRDefault="00FC2F1B" w:rsidP="00520523"/>
                                <w:p w14:paraId="0725D57D" w14:textId="77777777" w:rsidR="00FC2F1B" w:rsidRDefault="00FC2F1B" w:rsidP="00520523"/>
                                <w:p w14:paraId="0725D57E" w14:textId="77777777" w:rsidR="00FC2F1B" w:rsidRDefault="00FC2F1B" w:rsidP="00520523"/>
                                <w:p w14:paraId="0725D57F" w14:textId="77777777" w:rsidR="00FC2F1B" w:rsidRDefault="00FC2F1B" w:rsidP="00520523"/>
                                <w:p w14:paraId="0725D580" w14:textId="77777777" w:rsidR="00FC2F1B" w:rsidRDefault="00FC2F1B" w:rsidP="00520523"/>
                                <w:p w14:paraId="0725D581" w14:textId="77777777" w:rsidR="00FC2F1B" w:rsidRDefault="00FC2F1B" w:rsidP="00520523"/>
                                <w:p w14:paraId="0725D582" w14:textId="77777777" w:rsidR="00FC2F1B" w:rsidRDefault="00FC2F1B" w:rsidP="00520523"/>
                                <w:p w14:paraId="0725D583" w14:textId="77777777" w:rsidR="00FC2F1B" w:rsidRDefault="00FC2F1B" w:rsidP="00520523"/>
                                <w:p w14:paraId="0725D584" w14:textId="77777777" w:rsidR="00FC2F1B" w:rsidRDefault="00FC2F1B" w:rsidP="00520523"/>
                                <w:p w14:paraId="0725D585" w14:textId="77777777" w:rsidR="00FC2F1B" w:rsidRDefault="00FC2F1B" w:rsidP="00520523"/>
                                <w:p w14:paraId="0725D586" w14:textId="77777777" w:rsidR="00FC2F1B" w:rsidRDefault="00FC2F1B" w:rsidP="00520523"/>
                                <w:p w14:paraId="0725D587" w14:textId="77777777" w:rsidR="00FC2F1B" w:rsidRDefault="00FC2F1B" w:rsidP="00520523"/>
                                <w:p w14:paraId="0725D588" w14:textId="77777777" w:rsidR="00FC2F1B" w:rsidRDefault="00FC2F1B" w:rsidP="00520523"/>
                                <w:p w14:paraId="0725D589" w14:textId="77777777" w:rsidR="00FC2F1B" w:rsidRDefault="00FC2F1B" w:rsidP="00520523"/>
                                <w:p w14:paraId="0725D58A" w14:textId="77777777" w:rsidR="00FC2F1B" w:rsidRDefault="00FC2F1B" w:rsidP="00520523"/>
                                <w:p w14:paraId="0725D58B" w14:textId="77777777" w:rsidR="00FC2F1B" w:rsidRDefault="00FC2F1B" w:rsidP="00520523"/>
                                <w:p w14:paraId="0725D58C" w14:textId="77777777" w:rsidR="00FC2F1B" w:rsidRDefault="00FC2F1B" w:rsidP="00520523"/>
                                <w:p w14:paraId="0725D58D" w14:textId="77777777" w:rsidR="00FC2F1B" w:rsidRDefault="00FC2F1B" w:rsidP="00520523"/>
                                <w:p w14:paraId="0725D58E" w14:textId="77777777" w:rsidR="00FC2F1B" w:rsidRDefault="00FC2F1B" w:rsidP="00520523"/>
                                <w:p w14:paraId="0725D58F" w14:textId="77777777" w:rsidR="00FC2F1B" w:rsidRDefault="00FC2F1B" w:rsidP="00520523"/>
                                <w:p w14:paraId="0725D590" w14:textId="77777777" w:rsidR="00FC2F1B" w:rsidRDefault="00FC2F1B" w:rsidP="00520523"/>
                                <w:p w14:paraId="0725D591" w14:textId="77777777" w:rsidR="00FC2F1B" w:rsidRDefault="00FC2F1B" w:rsidP="00520523"/>
                                <w:p w14:paraId="0725D592" w14:textId="77777777" w:rsidR="00FC2F1B" w:rsidRDefault="00FC2F1B" w:rsidP="00520523"/>
                                <w:p w14:paraId="0725D593" w14:textId="77777777" w:rsidR="00FC2F1B" w:rsidRDefault="00FC2F1B" w:rsidP="00520523"/>
                                <w:p w14:paraId="0725D594" w14:textId="77777777" w:rsidR="00FC2F1B" w:rsidRDefault="00FC2F1B" w:rsidP="00520523"/>
                                <w:p w14:paraId="0725D595" w14:textId="77777777" w:rsidR="00FC2F1B" w:rsidRDefault="00FC2F1B" w:rsidP="00520523"/>
                                <w:p w14:paraId="0725D596" w14:textId="77777777" w:rsidR="00FC2F1B" w:rsidRDefault="00FC2F1B" w:rsidP="00520523"/>
                                <w:p w14:paraId="0725D597" w14:textId="77777777" w:rsidR="00FC2F1B" w:rsidRDefault="00FC2F1B" w:rsidP="00520523"/>
                                <w:p w14:paraId="0725D598" w14:textId="77777777" w:rsidR="00FC2F1B" w:rsidRDefault="00FC2F1B" w:rsidP="00520523"/>
                                <w:p w14:paraId="0725D599" w14:textId="77777777" w:rsidR="00FC2F1B" w:rsidRDefault="00FC2F1B" w:rsidP="00520523"/>
                                <w:p w14:paraId="0725D59A" w14:textId="77777777" w:rsidR="00FC2F1B" w:rsidRDefault="00FC2F1B" w:rsidP="00520523"/>
                                <w:p w14:paraId="0725D59B" w14:textId="77777777" w:rsidR="00FC2F1B" w:rsidRDefault="00FC2F1B" w:rsidP="00520523"/>
                                <w:p w14:paraId="0725D59C" w14:textId="77777777" w:rsidR="00FC2F1B" w:rsidRDefault="00FC2F1B" w:rsidP="00520523"/>
                                <w:p w14:paraId="0725D59D" w14:textId="77777777" w:rsidR="00FC2F1B" w:rsidRDefault="00FC2F1B" w:rsidP="00520523"/>
                                <w:p w14:paraId="0725D59E" w14:textId="77777777" w:rsidR="00FC2F1B" w:rsidRDefault="00FC2F1B" w:rsidP="00520523"/>
                                <w:p w14:paraId="0725D59F" w14:textId="77777777" w:rsidR="00FC2F1B" w:rsidRDefault="00FC2F1B" w:rsidP="00520523"/>
                                <w:p w14:paraId="0725D5A0" w14:textId="77777777" w:rsidR="00FC2F1B" w:rsidRDefault="00FC2F1B" w:rsidP="00520523"/>
                                <w:p w14:paraId="0725D5A1" w14:textId="77777777" w:rsidR="00FC2F1B" w:rsidRDefault="00FC2F1B" w:rsidP="00520523"/>
                                <w:p w14:paraId="0725D5A2" w14:textId="77777777" w:rsidR="00FC2F1B" w:rsidRDefault="00FC2F1B" w:rsidP="00520523"/>
                                <w:p w14:paraId="0725D5A3" w14:textId="77777777" w:rsidR="00FC2F1B" w:rsidRDefault="00FC2F1B" w:rsidP="00520523"/>
                                <w:p w14:paraId="0725D5A4" w14:textId="77777777" w:rsidR="00FC2F1B" w:rsidRDefault="00FC2F1B" w:rsidP="00520523"/>
                                <w:p w14:paraId="0725D5A5" w14:textId="77777777" w:rsidR="00FC2F1B" w:rsidRDefault="00FC2F1B" w:rsidP="00520523"/>
                                <w:p w14:paraId="0725D5A6" w14:textId="77777777" w:rsidR="00FC2F1B" w:rsidRDefault="00FC2F1B" w:rsidP="00520523"/>
                                <w:p w14:paraId="0725D5A7" w14:textId="77777777" w:rsidR="00FC2F1B" w:rsidRDefault="00FC2F1B" w:rsidP="00520523"/>
                                <w:p w14:paraId="0725D5A8" w14:textId="77777777" w:rsidR="00FC2F1B" w:rsidRDefault="00FC2F1B" w:rsidP="00520523"/>
                                <w:p w14:paraId="0725D5A9" w14:textId="77777777" w:rsidR="00FC2F1B" w:rsidRDefault="00FC2F1B" w:rsidP="00520523"/>
                                <w:p w14:paraId="0725D5AA" w14:textId="77777777" w:rsidR="00FC2F1B" w:rsidRDefault="00FC2F1B" w:rsidP="00520523"/>
                                <w:p w14:paraId="0725D5AB" w14:textId="77777777" w:rsidR="00FC2F1B" w:rsidRDefault="00FC2F1B" w:rsidP="00520523"/>
                                <w:p w14:paraId="0725D5AC" w14:textId="77777777" w:rsidR="00FC2F1B" w:rsidRDefault="00FC2F1B" w:rsidP="00520523"/>
                                <w:p w14:paraId="0725D5AD" w14:textId="77777777" w:rsidR="00FC2F1B" w:rsidRDefault="00FC2F1B" w:rsidP="00520523"/>
                                <w:p w14:paraId="0725D5AE" w14:textId="77777777" w:rsidR="00FC2F1B" w:rsidRDefault="00FC2F1B" w:rsidP="00520523"/>
                                <w:p w14:paraId="0725D5AF" w14:textId="77777777" w:rsidR="00FC2F1B" w:rsidRDefault="00FC2F1B" w:rsidP="00520523"/>
                                <w:p w14:paraId="0725D5B0" w14:textId="77777777" w:rsidR="00FC2F1B" w:rsidRDefault="00FC2F1B" w:rsidP="00520523"/>
                                <w:p w14:paraId="0725D5B1" w14:textId="77777777" w:rsidR="00FC2F1B" w:rsidRDefault="00FC2F1B" w:rsidP="00520523"/>
                                <w:p w14:paraId="0725D5B2" w14:textId="77777777" w:rsidR="00FC2F1B" w:rsidRDefault="00FC2F1B" w:rsidP="00520523"/>
                                <w:p w14:paraId="0725D5B3" w14:textId="77777777" w:rsidR="00FC2F1B" w:rsidRDefault="00FC2F1B" w:rsidP="00520523"/>
                                <w:p w14:paraId="0725D5B4" w14:textId="77777777" w:rsidR="00FC2F1B" w:rsidRDefault="00FC2F1B" w:rsidP="00520523"/>
                                <w:p w14:paraId="0725D5B5" w14:textId="77777777" w:rsidR="00FC2F1B" w:rsidRDefault="00FC2F1B" w:rsidP="00520523"/>
                                <w:p w14:paraId="0725D5B6" w14:textId="77777777" w:rsidR="00FC2F1B" w:rsidRDefault="00FC2F1B" w:rsidP="00520523"/>
                                <w:p w14:paraId="0725D5B7" w14:textId="77777777" w:rsidR="00FC2F1B" w:rsidRDefault="00FC2F1B" w:rsidP="00520523"/>
                                <w:p w14:paraId="0725D5B8" w14:textId="77777777" w:rsidR="00FC2F1B" w:rsidRDefault="00FC2F1B" w:rsidP="00520523"/>
                                <w:p w14:paraId="0725D5B9" w14:textId="77777777" w:rsidR="00FC2F1B" w:rsidRDefault="00FC2F1B" w:rsidP="00520523"/>
                                <w:p w14:paraId="0725D5BA" w14:textId="77777777" w:rsidR="00FC2F1B" w:rsidRDefault="00FC2F1B" w:rsidP="00520523"/>
                                <w:p w14:paraId="0725D5BB" w14:textId="77777777" w:rsidR="00FC2F1B" w:rsidRDefault="00FC2F1B" w:rsidP="00520523"/>
                                <w:p w14:paraId="0725D5BC" w14:textId="77777777" w:rsidR="00FC2F1B" w:rsidRDefault="00FC2F1B" w:rsidP="00520523"/>
                                <w:p w14:paraId="0725D5BD" w14:textId="77777777" w:rsidR="00FC2F1B" w:rsidRDefault="00FC2F1B" w:rsidP="00520523"/>
                                <w:p w14:paraId="0725D5BE" w14:textId="77777777" w:rsidR="00FC2F1B" w:rsidRDefault="00FC2F1B" w:rsidP="00520523"/>
                                <w:p w14:paraId="0725D5BF" w14:textId="77777777" w:rsidR="00FC2F1B" w:rsidRDefault="00FC2F1B" w:rsidP="00520523"/>
                                <w:p w14:paraId="0725D5C0" w14:textId="77777777" w:rsidR="00FC2F1B" w:rsidRDefault="00FC2F1B" w:rsidP="00520523"/>
                                <w:p w14:paraId="0725D5C1" w14:textId="77777777" w:rsidR="00FC2F1B" w:rsidRDefault="00FC2F1B" w:rsidP="00520523"/>
                                <w:p w14:paraId="0725D5C2" w14:textId="77777777" w:rsidR="00FC2F1B" w:rsidRDefault="00FC2F1B" w:rsidP="00520523"/>
                                <w:p w14:paraId="0725D5C3" w14:textId="77777777" w:rsidR="00FC2F1B" w:rsidRDefault="00FC2F1B" w:rsidP="00520523"/>
                                <w:p w14:paraId="0725D5C4" w14:textId="77777777" w:rsidR="00FC2F1B" w:rsidRDefault="00FC2F1B" w:rsidP="00520523"/>
                                <w:p w14:paraId="0725D5C5" w14:textId="77777777" w:rsidR="00FC2F1B" w:rsidRDefault="00FC2F1B" w:rsidP="00520523"/>
                                <w:p w14:paraId="0725D5C6" w14:textId="77777777" w:rsidR="00FC2F1B" w:rsidRDefault="00FC2F1B" w:rsidP="00520523"/>
                                <w:p w14:paraId="0725D5C7" w14:textId="77777777" w:rsidR="00FC2F1B" w:rsidRDefault="00FC2F1B" w:rsidP="00520523"/>
                                <w:p w14:paraId="0725D5C8" w14:textId="77777777" w:rsidR="00FC2F1B" w:rsidRDefault="00FC2F1B" w:rsidP="00520523"/>
                                <w:p w14:paraId="0725D5C9" w14:textId="77777777" w:rsidR="00FC2F1B" w:rsidRDefault="00FC2F1B" w:rsidP="00520523"/>
                                <w:p w14:paraId="0725D5CA" w14:textId="77777777" w:rsidR="00FC2F1B" w:rsidRDefault="00FC2F1B" w:rsidP="00520523"/>
                                <w:p w14:paraId="0725D5CB" w14:textId="77777777" w:rsidR="00FC2F1B" w:rsidRDefault="00FC2F1B" w:rsidP="00520523"/>
                                <w:p w14:paraId="0725D5CC" w14:textId="77777777" w:rsidR="00FC2F1B" w:rsidRDefault="00FC2F1B" w:rsidP="00520523"/>
                                <w:p w14:paraId="0725D5CD" w14:textId="77777777" w:rsidR="00FC2F1B" w:rsidRDefault="00FC2F1B" w:rsidP="00520523"/>
                                <w:p w14:paraId="0725D5CE" w14:textId="77777777" w:rsidR="00FC2F1B" w:rsidRDefault="00FC2F1B" w:rsidP="00520523"/>
                                <w:p w14:paraId="0725D5CF" w14:textId="77777777" w:rsidR="00FC2F1B" w:rsidRDefault="00FC2F1B" w:rsidP="00520523"/>
                                <w:p w14:paraId="0725D5D0" w14:textId="77777777" w:rsidR="00FC2F1B" w:rsidRDefault="00FC2F1B" w:rsidP="00520523"/>
                                <w:p w14:paraId="0725D5D1" w14:textId="77777777" w:rsidR="00FC2F1B" w:rsidRDefault="00FC2F1B" w:rsidP="00520523"/>
                                <w:p w14:paraId="0725D5D2" w14:textId="77777777" w:rsidR="00FC2F1B" w:rsidRDefault="00FC2F1B" w:rsidP="00520523"/>
                                <w:p w14:paraId="0725D5D3" w14:textId="77777777" w:rsidR="00FC2F1B" w:rsidRDefault="00FC2F1B" w:rsidP="00520523"/>
                                <w:p w14:paraId="0725D5D4" w14:textId="77777777" w:rsidR="00FC2F1B" w:rsidRDefault="00FC2F1B" w:rsidP="00520523"/>
                                <w:p w14:paraId="0725D5D5" w14:textId="77777777" w:rsidR="00FC2F1B" w:rsidRDefault="00FC2F1B" w:rsidP="00520523"/>
                                <w:p w14:paraId="0725D5D6" w14:textId="77777777" w:rsidR="00FC2F1B" w:rsidRDefault="00FC2F1B" w:rsidP="00520523"/>
                                <w:p w14:paraId="0725D5D7" w14:textId="77777777" w:rsidR="00FC2F1B" w:rsidRDefault="00FC2F1B" w:rsidP="00520523"/>
                                <w:p w14:paraId="0725D5D8" w14:textId="77777777" w:rsidR="00FC2F1B" w:rsidRDefault="00FC2F1B" w:rsidP="00520523"/>
                                <w:p w14:paraId="0725D5D9" w14:textId="77777777" w:rsidR="00FC2F1B" w:rsidRDefault="00FC2F1B" w:rsidP="00520523"/>
                                <w:p w14:paraId="0725D5DA" w14:textId="77777777" w:rsidR="00FC2F1B" w:rsidRDefault="00FC2F1B" w:rsidP="00520523"/>
                                <w:p w14:paraId="0725D5DB" w14:textId="77777777" w:rsidR="00FC2F1B" w:rsidRDefault="00FC2F1B" w:rsidP="00520523"/>
                                <w:p w14:paraId="0725D5DC" w14:textId="77777777" w:rsidR="00FC2F1B" w:rsidRDefault="00FC2F1B" w:rsidP="00520523"/>
                                <w:p w14:paraId="0725D5DD" w14:textId="77777777" w:rsidR="00FC2F1B" w:rsidRDefault="00FC2F1B" w:rsidP="00520523"/>
                                <w:p w14:paraId="0725D5DE" w14:textId="77777777" w:rsidR="00FC2F1B" w:rsidRDefault="00FC2F1B" w:rsidP="00520523"/>
                                <w:p w14:paraId="0725D5DF" w14:textId="77777777" w:rsidR="00FC2F1B" w:rsidRDefault="00FC2F1B" w:rsidP="00520523"/>
                                <w:p w14:paraId="0725D5E0" w14:textId="77777777" w:rsidR="00FC2F1B" w:rsidRDefault="00FC2F1B" w:rsidP="00520523"/>
                                <w:p w14:paraId="0725D5E1" w14:textId="77777777" w:rsidR="00FC2F1B" w:rsidRDefault="00FC2F1B" w:rsidP="00520523"/>
                                <w:p w14:paraId="0725D5E2" w14:textId="77777777" w:rsidR="00FC2F1B" w:rsidRDefault="00FC2F1B" w:rsidP="00520523"/>
                                <w:p w14:paraId="0725D5E3" w14:textId="77777777" w:rsidR="00FC2F1B" w:rsidRDefault="00FC2F1B" w:rsidP="00520523"/>
                                <w:p w14:paraId="0725D5E4" w14:textId="77777777" w:rsidR="00FC2F1B" w:rsidRDefault="00FC2F1B" w:rsidP="00520523"/>
                                <w:p w14:paraId="0725D5E5" w14:textId="77777777" w:rsidR="00FC2F1B" w:rsidRDefault="00FC2F1B" w:rsidP="00520523"/>
                                <w:p w14:paraId="0725D5E6" w14:textId="77777777" w:rsidR="00FC2F1B" w:rsidRDefault="00FC2F1B" w:rsidP="00520523"/>
                                <w:p w14:paraId="0725D5E7" w14:textId="77777777" w:rsidR="00FC2F1B" w:rsidRDefault="00FC2F1B" w:rsidP="00520523"/>
                                <w:p w14:paraId="0725D5E8" w14:textId="77777777" w:rsidR="00FC2F1B" w:rsidRDefault="00FC2F1B" w:rsidP="00520523"/>
                                <w:p w14:paraId="0725D5E9" w14:textId="77777777" w:rsidR="00FC2F1B" w:rsidRDefault="00FC2F1B" w:rsidP="00520523"/>
                                <w:p w14:paraId="0725D5EA" w14:textId="77777777" w:rsidR="00FC2F1B" w:rsidRDefault="00FC2F1B" w:rsidP="00520523"/>
                                <w:p w14:paraId="0725D5EB" w14:textId="77777777" w:rsidR="00FC2F1B" w:rsidRDefault="00FC2F1B" w:rsidP="00520523"/>
                                <w:p w14:paraId="0725D5EC" w14:textId="77777777" w:rsidR="00FC2F1B" w:rsidRDefault="00FC2F1B" w:rsidP="00520523"/>
                                <w:p w14:paraId="0725D5ED" w14:textId="77777777" w:rsidR="00FC2F1B" w:rsidRDefault="00FC2F1B" w:rsidP="00520523"/>
                                <w:p w14:paraId="0725D5EE" w14:textId="77777777" w:rsidR="00FC2F1B" w:rsidRDefault="00FC2F1B" w:rsidP="00520523"/>
                                <w:p w14:paraId="0725D5EF" w14:textId="77777777" w:rsidR="00FC2F1B" w:rsidRDefault="00FC2F1B" w:rsidP="00520523"/>
                                <w:p w14:paraId="0725D5F0" w14:textId="77777777" w:rsidR="00FC2F1B" w:rsidRDefault="00FC2F1B" w:rsidP="00520523"/>
                                <w:p w14:paraId="0725D5F1" w14:textId="77777777" w:rsidR="00FC2F1B" w:rsidRDefault="00FC2F1B" w:rsidP="00520523"/>
                                <w:p w14:paraId="0725D5F2" w14:textId="77777777" w:rsidR="00FC2F1B" w:rsidRDefault="00FC2F1B" w:rsidP="00520523"/>
                                <w:p w14:paraId="0725D5F3" w14:textId="77777777" w:rsidR="00FC2F1B" w:rsidRDefault="00FC2F1B" w:rsidP="00520523"/>
                                <w:p w14:paraId="0725D5F4" w14:textId="77777777" w:rsidR="00FC2F1B" w:rsidRDefault="00FC2F1B" w:rsidP="00520523"/>
                                <w:p w14:paraId="0725D5F5" w14:textId="77777777" w:rsidR="00FC2F1B" w:rsidRDefault="00FC2F1B" w:rsidP="00520523"/>
                                <w:p w14:paraId="0725D5F6" w14:textId="77777777" w:rsidR="00FC2F1B" w:rsidRDefault="00FC2F1B" w:rsidP="00520523"/>
                                <w:p w14:paraId="0725D5F7" w14:textId="77777777" w:rsidR="00FC2F1B" w:rsidRDefault="00FC2F1B" w:rsidP="00520523"/>
                                <w:p w14:paraId="0725D5F8" w14:textId="77777777" w:rsidR="00FC2F1B" w:rsidRDefault="00FC2F1B" w:rsidP="00520523"/>
                                <w:p w14:paraId="0725D5F9" w14:textId="77777777" w:rsidR="00FC2F1B" w:rsidRDefault="00FC2F1B" w:rsidP="00520523"/>
                                <w:p w14:paraId="0725D5FA" w14:textId="77777777" w:rsidR="00FC2F1B" w:rsidRDefault="00FC2F1B" w:rsidP="00520523"/>
                                <w:p w14:paraId="0725D5FB" w14:textId="77777777" w:rsidR="00FC2F1B" w:rsidRDefault="00FC2F1B" w:rsidP="00520523"/>
                                <w:p w14:paraId="0725D5FC" w14:textId="77777777" w:rsidR="00FC2F1B" w:rsidRDefault="00FC2F1B" w:rsidP="00520523"/>
                                <w:p w14:paraId="0725D5FD" w14:textId="77777777" w:rsidR="00FC2F1B" w:rsidRDefault="00FC2F1B" w:rsidP="00520523"/>
                                <w:p w14:paraId="0725D5FE" w14:textId="77777777" w:rsidR="00FC2F1B" w:rsidRDefault="00FC2F1B" w:rsidP="00520523"/>
                                <w:p w14:paraId="0725D5FF" w14:textId="77777777" w:rsidR="00FC2F1B" w:rsidRDefault="00FC2F1B" w:rsidP="00520523"/>
                                <w:p w14:paraId="0725D600" w14:textId="77777777" w:rsidR="00FC2F1B" w:rsidRDefault="00FC2F1B" w:rsidP="00520523"/>
                                <w:p w14:paraId="0725D601" w14:textId="77777777" w:rsidR="00FC2F1B" w:rsidRDefault="00FC2F1B" w:rsidP="00520523"/>
                                <w:p w14:paraId="0725D602" w14:textId="77777777" w:rsidR="00FC2F1B" w:rsidRDefault="00FC2F1B" w:rsidP="00520523"/>
                                <w:p w14:paraId="0725D603" w14:textId="77777777" w:rsidR="00FC2F1B" w:rsidRDefault="00FC2F1B" w:rsidP="00520523"/>
                                <w:p w14:paraId="0725D604" w14:textId="77777777" w:rsidR="00FC2F1B" w:rsidRDefault="00FC2F1B" w:rsidP="00520523"/>
                                <w:p w14:paraId="0725D605" w14:textId="77777777" w:rsidR="00FC2F1B" w:rsidRDefault="00FC2F1B" w:rsidP="00520523"/>
                                <w:p w14:paraId="0725D606" w14:textId="77777777" w:rsidR="00FC2F1B" w:rsidRDefault="00FC2F1B" w:rsidP="00520523"/>
                                <w:p w14:paraId="0725D607" w14:textId="77777777" w:rsidR="00FC2F1B" w:rsidRDefault="00FC2F1B" w:rsidP="00520523"/>
                                <w:p w14:paraId="0725D608" w14:textId="77777777" w:rsidR="00FC2F1B" w:rsidRDefault="00FC2F1B" w:rsidP="00520523"/>
                                <w:p w14:paraId="0725D609" w14:textId="77777777" w:rsidR="00FC2F1B" w:rsidRDefault="00FC2F1B" w:rsidP="00520523"/>
                                <w:p w14:paraId="0725D60A" w14:textId="77777777" w:rsidR="00FC2F1B" w:rsidRDefault="00FC2F1B" w:rsidP="00520523"/>
                                <w:p w14:paraId="0725D60B" w14:textId="77777777" w:rsidR="00FC2F1B" w:rsidRDefault="00FC2F1B" w:rsidP="00520523"/>
                                <w:p w14:paraId="0725D60C" w14:textId="77777777" w:rsidR="00FC2F1B" w:rsidRDefault="00FC2F1B" w:rsidP="00520523"/>
                                <w:p w14:paraId="0725D60D" w14:textId="77777777" w:rsidR="00FC2F1B" w:rsidRDefault="00FC2F1B" w:rsidP="00520523"/>
                                <w:p w14:paraId="0725D60E" w14:textId="77777777" w:rsidR="00FC2F1B" w:rsidRDefault="00FC2F1B" w:rsidP="00520523"/>
                                <w:p w14:paraId="0725D60F" w14:textId="77777777" w:rsidR="00FC2F1B" w:rsidRDefault="00FC2F1B" w:rsidP="00520523"/>
                                <w:p w14:paraId="0725D610" w14:textId="77777777" w:rsidR="00FC2F1B" w:rsidRDefault="00FC2F1B" w:rsidP="00520523"/>
                                <w:p w14:paraId="0725D611" w14:textId="77777777" w:rsidR="00FC2F1B" w:rsidRDefault="00FC2F1B" w:rsidP="00520523"/>
                                <w:p w14:paraId="0725D612" w14:textId="77777777" w:rsidR="00FC2F1B" w:rsidRDefault="00FC2F1B" w:rsidP="00520523"/>
                                <w:p w14:paraId="0725D613" w14:textId="77777777" w:rsidR="00FC2F1B" w:rsidRDefault="00FC2F1B" w:rsidP="00520523"/>
                                <w:p w14:paraId="0725D614" w14:textId="77777777" w:rsidR="00FC2F1B" w:rsidRDefault="00FC2F1B" w:rsidP="00520523"/>
                                <w:p w14:paraId="0725D615" w14:textId="77777777" w:rsidR="00FC2F1B" w:rsidRDefault="00FC2F1B" w:rsidP="00520523"/>
                                <w:p w14:paraId="0725D616" w14:textId="77777777" w:rsidR="00FC2F1B" w:rsidRDefault="00FC2F1B" w:rsidP="00520523"/>
                                <w:p w14:paraId="0725D617" w14:textId="77777777" w:rsidR="00FC2F1B" w:rsidRDefault="00FC2F1B" w:rsidP="00520523"/>
                                <w:p w14:paraId="0725D618" w14:textId="77777777" w:rsidR="00FC2F1B" w:rsidRDefault="00FC2F1B" w:rsidP="00520523"/>
                                <w:p w14:paraId="0725D619" w14:textId="77777777" w:rsidR="00FC2F1B" w:rsidRDefault="00FC2F1B" w:rsidP="00520523"/>
                                <w:p w14:paraId="0725D61A" w14:textId="77777777" w:rsidR="00FC2F1B" w:rsidRDefault="00FC2F1B" w:rsidP="00520523"/>
                                <w:p w14:paraId="0725D61B" w14:textId="77777777" w:rsidR="00FC2F1B" w:rsidRDefault="00FC2F1B" w:rsidP="00520523"/>
                                <w:p w14:paraId="0725D61C" w14:textId="77777777" w:rsidR="00FC2F1B" w:rsidRDefault="00FC2F1B" w:rsidP="00520523"/>
                                <w:p w14:paraId="0725D61D" w14:textId="77777777" w:rsidR="00FC2F1B" w:rsidRDefault="00FC2F1B" w:rsidP="00520523"/>
                                <w:p w14:paraId="0725D61E" w14:textId="77777777" w:rsidR="00FC2F1B" w:rsidRDefault="00FC2F1B" w:rsidP="00520523"/>
                                <w:p w14:paraId="0725D61F" w14:textId="77777777" w:rsidR="00FC2F1B" w:rsidRDefault="00FC2F1B" w:rsidP="00520523"/>
                                <w:p w14:paraId="0725D620" w14:textId="77777777" w:rsidR="00FC2F1B" w:rsidRDefault="00FC2F1B" w:rsidP="00520523"/>
                                <w:p w14:paraId="0725D621" w14:textId="77777777" w:rsidR="00FC2F1B" w:rsidRDefault="00FC2F1B" w:rsidP="00520523"/>
                                <w:p w14:paraId="0725D622" w14:textId="77777777" w:rsidR="00FC2F1B" w:rsidRDefault="00FC2F1B" w:rsidP="00520523"/>
                                <w:p w14:paraId="0725D623" w14:textId="77777777" w:rsidR="00FC2F1B" w:rsidRDefault="00FC2F1B" w:rsidP="00520523"/>
                                <w:p w14:paraId="0725D624" w14:textId="77777777" w:rsidR="00FC2F1B" w:rsidRDefault="00FC2F1B" w:rsidP="00520523"/>
                                <w:p w14:paraId="0725D625" w14:textId="77777777" w:rsidR="00FC2F1B" w:rsidRDefault="00FC2F1B" w:rsidP="00520523"/>
                                <w:p w14:paraId="0725D626" w14:textId="77777777" w:rsidR="00FC2F1B" w:rsidRDefault="00FC2F1B" w:rsidP="00520523"/>
                                <w:p w14:paraId="0725D627" w14:textId="77777777" w:rsidR="00FC2F1B" w:rsidRDefault="00FC2F1B" w:rsidP="00520523"/>
                                <w:p w14:paraId="0725D628" w14:textId="77777777" w:rsidR="00FC2F1B" w:rsidRDefault="00FC2F1B" w:rsidP="00520523"/>
                                <w:p w14:paraId="0725D629" w14:textId="77777777" w:rsidR="00FC2F1B" w:rsidRDefault="00FC2F1B" w:rsidP="00520523"/>
                                <w:p w14:paraId="0725D62A" w14:textId="77777777" w:rsidR="00FC2F1B" w:rsidRDefault="00FC2F1B" w:rsidP="00520523"/>
                                <w:p w14:paraId="0725D62B" w14:textId="77777777" w:rsidR="00FC2F1B" w:rsidRDefault="00FC2F1B" w:rsidP="00520523"/>
                                <w:p w14:paraId="0725D62C" w14:textId="77777777" w:rsidR="00FC2F1B" w:rsidRDefault="00FC2F1B" w:rsidP="00520523"/>
                                <w:p w14:paraId="0725D62D" w14:textId="77777777" w:rsidR="00FC2F1B" w:rsidRDefault="00FC2F1B" w:rsidP="00520523"/>
                                <w:p w14:paraId="0725D62E" w14:textId="77777777" w:rsidR="00FC2F1B" w:rsidRDefault="00FC2F1B" w:rsidP="00520523"/>
                                <w:p w14:paraId="0725D62F" w14:textId="77777777" w:rsidR="00FC2F1B" w:rsidRDefault="00FC2F1B" w:rsidP="00520523"/>
                                <w:p w14:paraId="0725D630" w14:textId="77777777" w:rsidR="00FC2F1B" w:rsidRDefault="00FC2F1B" w:rsidP="00520523"/>
                                <w:p w14:paraId="0725D631" w14:textId="77777777" w:rsidR="00FC2F1B" w:rsidRDefault="00FC2F1B" w:rsidP="00520523"/>
                                <w:p w14:paraId="0725D632" w14:textId="77777777" w:rsidR="00FC2F1B" w:rsidRDefault="00FC2F1B" w:rsidP="00520523"/>
                                <w:p w14:paraId="0725D633" w14:textId="77777777" w:rsidR="00FC2F1B" w:rsidRDefault="00FC2F1B" w:rsidP="00520523"/>
                                <w:p w14:paraId="0725D634" w14:textId="77777777" w:rsidR="00FC2F1B" w:rsidRDefault="00FC2F1B" w:rsidP="00520523"/>
                                <w:p w14:paraId="0725D635" w14:textId="77777777" w:rsidR="00FC2F1B" w:rsidRDefault="00FC2F1B" w:rsidP="00520523"/>
                                <w:p w14:paraId="0725D636" w14:textId="77777777" w:rsidR="00FC2F1B" w:rsidRDefault="00FC2F1B" w:rsidP="00520523"/>
                                <w:p w14:paraId="0725D637" w14:textId="77777777" w:rsidR="00FC2F1B" w:rsidRDefault="00FC2F1B" w:rsidP="00520523"/>
                                <w:p w14:paraId="0725D638" w14:textId="77777777" w:rsidR="00FC2F1B" w:rsidRDefault="00FC2F1B" w:rsidP="00520523"/>
                                <w:p w14:paraId="0725D639" w14:textId="77777777" w:rsidR="00FC2F1B" w:rsidRDefault="00FC2F1B" w:rsidP="00520523"/>
                                <w:p w14:paraId="0725D63A" w14:textId="77777777" w:rsidR="00FC2F1B" w:rsidRDefault="00FC2F1B" w:rsidP="00520523"/>
                                <w:p w14:paraId="0725D63B" w14:textId="77777777" w:rsidR="00FC2F1B" w:rsidRDefault="00FC2F1B" w:rsidP="00520523"/>
                                <w:p w14:paraId="0725D63C" w14:textId="77777777" w:rsidR="00FC2F1B" w:rsidRDefault="00FC2F1B" w:rsidP="00520523"/>
                                <w:p w14:paraId="0725D63D" w14:textId="77777777" w:rsidR="00FC2F1B" w:rsidRDefault="00FC2F1B" w:rsidP="00520523"/>
                                <w:p w14:paraId="0725D63E" w14:textId="77777777" w:rsidR="00FC2F1B" w:rsidRDefault="00FC2F1B" w:rsidP="00520523"/>
                                <w:p w14:paraId="0725D63F" w14:textId="77777777" w:rsidR="00FC2F1B" w:rsidRDefault="00FC2F1B" w:rsidP="00520523"/>
                                <w:p w14:paraId="0725D640" w14:textId="77777777" w:rsidR="00FC2F1B" w:rsidRDefault="00FC2F1B" w:rsidP="00520523"/>
                                <w:p w14:paraId="0725D641" w14:textId="77777777" w:rsidR="00FC2F1B" w:rsidRDefault="00FC2F1B" w:rsidP="00520523"/>
                                <w:p w14:paraId="0725D642" w14:textId="77777777" w:rsidR="00FC2F1B" w:rsidRDefault="00FC2F1B" w:rsidP="00520523"/>
                                <w:p w14:paraId="0725D643" w14:textId="77777777" w:rsidR="00FC2F1B" w:rsidRDefault="00FC2F1B" w:rsidP="00520523"/>
                                <w:p w14:paraId="0725D644" w14:textId="77777777" w:rsidR="00FC2F1B" w:rsidRDefault="00FC2F1B" w:rsidP="00520523"/>
                                <w:p w14:paraId="0725D645" w14:textId="77777777" w:rsidR="00FC2F1B" w:rsidRDefault="00FC2F1B" w:rsidP="00520523"/>
                                <w:p w14:paraId="0725D646" w14:textId="77777777" w:rsidR="00FC2F1B" w:rsidRDefault="00FC2F1B" w:rsidP="00520523"/>
                                <w:p w14:paraId="0725D647" w14:textId="77777777" w:rsidR="00FC2F1B" w:rsidRDefault="00FC2F1B" w:rsidP="00520523"/>
                                <w:p w14:paraId="0725D648" w14:textId="77777777" w:rsidR="00FC2F1B" w:rsidRDefault="00FC2F1B" w:rsidP="00520523"/>
                                <w:p w14:paraId="0725D649" w14:textId="77777777" w:rsidR="00FC2F1B" w:rsidRDefault="00FC2F1B" w:rsidP="00520523"/>
                                <w:p w14:paraId="0725D64A" w14:textId="77777777" w:rsidR="00FC2F1B" w:rsidRDefault="00FC2F1B" w:rsidP="00520523"/>
                                <w:p w14:paraId="0725D64B" w14:textId="77777777" w:rsidR="00FC2F1B" w:rsidRDefault="00FC2F1B" w:rsidP="00520523"/>
                                <w:p w14:paraId="0725D64C" w14:textId="77777777" w:rsidR="00FC2F1B" w:rsidRDefault="00FC2F1B" w:rsidP="00520523"/>
                                <w:p w14:paraId="0725D64D" w14:textId="77777777" w:rsidR="00FC2F1B" w:rsidRDefault="00FC2F1B" w:rsidP="00520523"/>
                                <w:p w14:paraId="0725D64E" w14:textId="77777777" w:rsidR="00FC2F1B" w:rsidRDefault="00FC2F1B" w:rsidP="00520523"/>
                                <w:p w14:paraId="0725D64F" w14:textId="77777777" w:rsidR="00FC2F1B" w:rsidRDefault="00FC2F1B" w:rsidP="00520523"/>
                                <w:p w14:paraId="0725D650" w14:textId="77777777" w:rsidR="00FC2F1B" w:rsidRDefault="00FC2F1B" w:rsidP="00520523"/>
                                <w:p w14:paraId="0725D651" w14:textId="77777777" w:rsidR="00FC2F1B" w:rsidRDefault="00FC2F1B" w:rsidP="00520523"/>
                                <w:p w14:paraId="0725D652" w14:textId="77777777" w:rsidR="00FC2F1B" w:rsidRDefault="00FC2F1B" w:rsidP="00520523"/>
                                <w:p w14:paraId="0725D653" w14:textId="77777777" w:rsidR="00FC2F1B" w:rsidRDefault="00FC2F1B" w:rsidP="00520523"/>
                                <w:p w14:paraId="0725D654" w14:textId="77777777" w:rsidR="00FC2F1B" w:rsidRDefault="00FC2F1B" w:rsidP="00520523"/>
                                <w:p w14:paraId="0725D655" w14:textId="77777777" w:rsidR="00FC2F1B" w:rsidRDefault="00FC2F1B" w:rsidP="00520523"/>
                                <w:p w14:paraId="0725D656" w14:textId="77777777" w:rsidR="00FC2F1B" w:rsidRDefault="00FC2F1B" w:rsidP="00520523"/>
                                <w:p w14:paraId="0725D657" w14:textId="77777777" w:rsidR="00FC2F1B" w:rsidRDefault="00FC2F1B" w:rsidP="00520523"/>
                                <w:p w14:paraId="0725D658" w14:textId="77777777" w:rsidR="00FC2F1B" w:rsidRDefault="00FC2F1B" w:rsidP="00520523"/>
                                <w:p w14:paraId="0725D659" w14:textId="77777777" w:rsidR="00FC2F1B" w:rsidRDefault="00FC2F1B" w:rsidP="00520523"/>
                                <w:p w14:paraId="0725D65A" w14:textId="77777777" w:rsidR="00FC2F1B" w:rsidRDefault="00FC2F1B" w:rsidP="00520523"/>
                                <w:p w14:paraId="0725D65B" w14:textId="77777777" w:rsidR="00FC2F1B" w:rsidRDefault="00FC2F1B" w:rsidP="00520523"/>
                                <w:p w14:paraId="0725D65C" w14:textId="77777777" w:rsidR="00FC2F1B" w:rsidRDefault="00FC2F1B" w:rsidP="00520523"/>
                                <w:p w14:paraId="0725D65D" w14:textId="77777777" w:rsidR="00FC2F1B" w:rsidRDefault="00FC2F1B" w:rsidP="00520523"/>
                                <w:p w14:paraId="0725D65E" w14:textId="77777777" w:rsidR="00FC2F1B" w:rsidRDefault="00FC2F1B" w:rsidP="00520523"/>
                                <w:p w14:paraId="0725D65F" w14:textId="77777777" w:rsidR="00FC2F1B" w:rsidRDefault="00FC2F1B" w:rsidP="00520523"/>
                                <w:p w14:paraId="0725D660" w14:textId="77777777" w:rsidR="00FC2F1B" w:rsidRDefault="00FC2F1B" w:rsidP="00520523"/>
                                <w:p w14:paraId="0725D661" w14:textId="77777777" w:rsidR="00FC2F1B" w:rsidRDefault="00FC2F1B" w:rsidP="00520523"/>
                                <w:p w14:paraId="0725D662" w14:textId="77777777" w:rsidR="00FC2F1B" w:rsidRDefault="00FC2F1B" w:rsidP="00520523"/>
                                <w:p w14:paraId="0725D663" w14:textId="77777777" w:rsidR="00FC2F1B" w:rsidRDefault="00FC2F1B" w:rsidP="00520523"/>
                                <w:p w14:paraId="0725D664" w14:textId="77777777" w:rsidR="00FC2F1B" w:rsidRDefault="00FC2F1B" w:rsidP="00520523"/>
                                <w:p w14:paraId="0725D665" w14:textId="77777777" w:rsidR="00FC2F1B" w:rsidRDefault="00FC2F1B" w:rsidP="00520523"/>
                                <w:p w14:paraId="0725D666" w14:textId="77777777" w:rsidR="00FC2F1B" w:rsidRDefault="00FC2F1B" w:rsidP="00520523"/>
                                <w:p w14:paraId="0725D667" w14:textId="77777777" w:rsidR="00FC2F1B" w:rsidRDefault="00FC2F1B" w:rsidP="00520523"/>
                                <w:p w14:paraId="0725D668" w14:textId="77777777" w:rsidR="00FC2F1B" w:rsidRDefault="00FC2F1B" w:rsidP="00520523"/>
                                <w:p w14:paraId="0725D669" w14:textId="77777777" w:rsidR="00FC2F1B" w:rsidRDefault="00FC2F1B" w:rsidP="00520523"/>
                                <w:p w14:paraId="0725D66A" w14:textId="77777777" w:rsidR="00FC2F1B" w:rsidRDefault="00FC2F1B" w:rsidP="00520523"/>
                                <w:p w14:paraId="0725D66B" w14:textId="77777777" w:rsidR="00FC2F1B" w:rsidRDefault="00FC2F1B" w:rsidP="00520523"/>
                                <w:p w14:paraId="0725D66C" w14:textId="77777777" w:rsidR="00FC2F1B" w:rsidRDefault="00FC2F1B" w:rsidP="00520523"/>
                                <w:p w14:paraId="0725D66D" w14:textId="77777777" w:rsidR="00FC2F1B" w:rsidRDefault="00FC2F1B" w:rsidP="00520523"/>
                                <w:p w14:paraId="0725D66E" w14:textId="77777777" w:rsidR="00FC2F1B" w:rsidRDefault="00FC2F1B" w:rsidP="00520523"/>
                                <w:p w14:paraId="0725D66F" w14:textId="77777777" w:rsidR="00FC2F1B" w:rsidRDefault="00FC2F1B" w:rsidP="00520523"/>
                                <w:p w14:paraId="0725D670" w14:textId="77777777" w:rsidR="00FC2F1B" w:rsidRDefault="00FC2F1B" w:rsidP="00520523"/>
                                <w:p w14:paraId="0725D671" w14:textId="77777777" w:rsidR="00FC2F1B" w:rsidRDefault="00FC2F1B" w:rsidP="00520523"/>
                                <w:p w14:paraId="0725D672" w14:textId="77777777" w:rsidR="00FC2F1B" w:rsidRDefault="00FC2F1B" w:rsidP="00520523"/>
                                <w:p w14:paraId="0725D673" w14:textId="77777777" w:rsidR="00FC2F1B" w:rsidRDefault="00FC2F1B" w:rsidP="00520523"/>
                                <w:p w14:paraId="0725D674" w14:textId="77777777" w:rsidR="00FC2F1B" w:rsidRDefault="00FC2F1B" w:rsidP="00520523"/>
                                <w:p w14:paraId="0725D675" w14:textId="77777777" w:rsidR="00FC2F1B" w:rsidRDefault="00FC2F1B" w:rsidP="00520523"/>
                                <w:p w14:paraId="0725D676" w14:textId="77777777" w:rsidR="00FC2F1B" w:rsidRDefault="00FC2F1B" w:rsidP="00520523"/>
                                <w:p w14:paraId="0725D677" w14:textId="77777777" w:rsidR="00FC2F1B" w:rsidRDefault="00FC2F1B" w:rsidP="00520523"/>
                                <w:p w14:paraId="0725D678" w14:textId="77777777" w:rsidR="00FC2F1B" w:rsidRDefault="00FC2F1B" w:rsidP="00520523"/>
                                <w:p w14:paraId="0725D679" w14:textId="77777777" w:rsidR="00FC2F1B" w:rsidRDefault="00FC2F1B" w:rsidP="00520523"/>
                                <w:p w14:paraId="0725D67A" w14:textId="77777777" w:rsidR="00FC2F1B" w:rsidRDefault="00FC2F1B" w:rsidP="00520523"/>
                                <w:p w14:paraId="0725D67B" w14:textId="77777777" w:rsidR="00FC2F1B" w:rsidRDefault="00FC2F1B" w:rsidP="00520523"/>
                                <w:p w14:paraId="0725D67C" w14:textId="77777777" w:rsidR="00FC2F1B" w:rsidRDefault="00FC2F1B" w:rsidP="00520523"/>
                                <w:p w14:paraId="0725D67D" w14:textId="77777777" w:rsidR="00FC2F1B" w:rsidRDefault="00FC2F1B" w:rsidP="00520523"/>
                                <w:p w14:paraId="0725D67E" w14:textId="77777777" w:rsidR="00FC2F1B" w:rsidRDefault="00FC2F1B" w:rsidP="00520523"/>
                                <w:p w14:paraId="0725D67F" w14:textId="77777777" w:rsidR="00FC2F1B" w:rsidRDefault="00FC2F1B" w:rsidP="00520523"/>
                                <w:p w14:paraId="0725D680" w14:textId="77777777" w:rsidR="00FC2F1B" w:rsidRDefault="00FC2F1B" w:rsidP="00520523"/>
                                <w:p w14:paraId="0725D681" w14:textId="77777777" w:rsidR="00FC2F1B" w:rsidRDefault="00FC2F1B" w:rsidP="00520523"/>
                                <w:p w14:paraId="0725D682" w14:textId="77777777" w:rsidR="00FC2F1B" w:rsidRDefault="00FC2F1B" w:rsidP="00520523"/>
                                <w:p w14:paraId="0725D683" w14:textId="77777777" w:rsidR="00FC2F1B" w:rsidRDefault="00FC2F1B" w:rsidP="00520523"/>
                                <w:p w14:paraId="0725D684" w14:textId="77777777" w:rsidR="00FC2F1B" w:rsidRDefault="00FC2F1B" w:rsidP="00520523"/>
                                <w:p w14:paraId="0725D685" w14:textId="77777777" w:rsidR="00FC2F1B" w:rsidRDefault="00FC2F1B" w:rsidP="00520523"/>
                                <w:p w14:paraId="0725D686" w14:textId="77777777" w:rsidR="00FC2F1B" w:rsidRDefault="00FC2F1B" w:rsidP="00520523"/>
                                <w:p w14:paraId="0725D687" w14:textId="77777777" w:rsidR="00FC2F1B" w:rsidRDefault="00FC2F1B" w:rsidP="00520523"/>
                                <w:p w14:paraId="0725D688" w14:textId="77777777" w:rsidR="00FC2F1B" w:rsidRDefault="00FC2F1B" w:rsidP="00520523"/>
                                <w:p w14:paraId="0725D689" w14:textId="77777777" w:rsidR="00FC2F1B" w:rsidRDefault="00FC2F1B" w:rsidP="00520523"/>
                                <w:p w14:paraId="0725D68A" w14:textId="77777777" w:rsidR="00FC2F1B" w:rsidRDefault="00FC2F1B" w:rsidP="00520523"/>
                                <w:p w14:paraId="0725D68B" w14:textId="77777777" w:rsidR="00FC2F1B" w:rsidRDefault="00FC2F1B" w:rsidP="00520523"/>
                                <w:p w14:paraId="0725D68C" w14:textId="77777777" w:rsidR="00FC2F1B" w:rsidRDefault="00FC2F1B" w:rsidP="00520523"/>
                                <w:p w14:paraId="0725D68D" w14:textId="77777777" w:rsidR="00FC2F1B" w:rsidRDefault="00FC2F1B" w:rsidP="00520523"/>
                                <w:p w14:paraId="0725D68E" w14:textId="77777777" w:rsidR="00FC2F1B" w:rsidRDefault="00FC2F1B" w:rsidP="00520523"/>
                                <w:p w14:paraId="0725D68F" w14:textId="77777777" w:rsidR="00FC2F1B" w:rsidRDefault="00FC2F1B" w:rsidP="00520523"/>
                                <w:p w14:paraId="0725D690" w14:textId="77777777" w:rsidR="00FC2F1B" w:rsidRDefault="00FC2F1B" w:rsidP="00520523"/>
                                <w:p w14:paraId="0725D691" w14:textId="77777777" w:rsidR="00FC2F1B" w:rsidRDefault="00FC2F1B" w:rsidP="00520523"/>
                                <w:p w14:paraId="0725D692" w14:textId="77777777" w:rsidR="00FC2F1B" w:rsidRDefault="00FC2F1B" w:rsidP="00520523"/>
                                <w:p w14:paraId="0725D693" w14:textId="77777777" w:rsidR="00FC2F1B" w:rsidRDefault="00FC2F1B" w:rsidP="00520523"/>
                                <w:p w14:paraId="0725D694" w14:textId="77777777" w:rsidR="00FC2F1B" w:rsidRDefault="00FC2F1B" w:rsidP="00520523"/>
                                <w:p w14:paraId="0725D695" w14:textId="77777777" w:rsidR="00FC2F1B" w:rsidRDefault="00FC2F1B" w:rsidP="00520523"/>
                                <w:p w14:paraId="0725D696" w14:textId="77777777" w:rsidR="00FC2F1B" w:rsidRDefault="00FC2F1B" w:rsidP="00520523"/>
                                <w:p w14:paraId="0725D697" w14:textId="77777777" w:rsidR="00FC2F1B" w:rsidRDefault="00FC2F1B" w:rsidP="00520523"/>
                                <w:p w14:paraId="0725D698" w14:textId="77777777" w:rsidR="00FC2F1B" w:rsidRDefault="00FC2F1B" w:rsidP="00520523"/>
                                <w:p w14:paraId="0725D699" w14:textId="77777777" w:rsidR="00FC2F1B" w:rsidRDefault="00FC2F1B" w:rsidP="00520523"/>
                                <w:p w14:paraId="0725D69A" w14:textId="77777777" w:rsidR="00FC2F1B" w:rsidRDefault="00FC2F1B" w:rsidP="00520523"/>
                                <w:p w14:paraId="0725D69B" w14:textId="77777777" w:rsidR="00FC2F1B" w:rsidRDefault="00FC2F1B" w:rsidP="00520523"/>
                                <w:p w14:paraId="0725D69C" w14:textId="77777777" w:rsidR="00FC2F1B" w:rsidRDefault="00FC2F1B" w:rsidP="00520523"/>
                                <w:p w14:paraId="0725D69D" w14:textId="77777777" w:rsidR="00FC2F1B" w:rsidRDefault="00FC2F1B" w:rsidP="00520523"/>
                                <w:p w14:paraId="0725D69E" w14:textId="77777777" w:rsidR="00FC2F1B" w:rsidRDefault="00FC2F1B" w:rsidP="00520523"/>
                                <w:p w14:paraId="0725D69F" w14:textId="77777777" w:rsidR="00FC2F1B" w:rsidRDefault="00FC2F1B" w:rsidP="00520523"/>
                                <w:p w14:paraId="0725D6A0" w14:textId="77777777" w:rsidR="00FC2F1B" w:rsidRDefault="00FC2F1B" w:rsidP="00520523"/>
                                <w:p w14:paraId="0725D6A1" w14:textId="77777777" w:rsidR="00FC2F1B" w:rsidRDefault="00FC2F1B" w:rsidP="00520523"/>
                                <w:p w14:paraId="0725D6A2" w14:textId="77777777" w:rsidR="00FC2F1B" w:rsidRDefault="00FC2F1B" w:rsidP="00520523"/>
                                <w:p w14:paraId="0725D6A3" w14:textId="77777777" w:rsidR="00FC2F1B" w:rsidRDefault="00FC2F1B" w:rsidP="00520523"/>
                                <w:p w14:paraId="0725D6A4" w14:textId="77777777" w:rsidR="00FC2F1B" w:rsidRDefault="00FC2F1B" w:rsidP="00520523"/>
                                <w:p w14:paraId="0725D6A5" w14:textId="77777777" w:rsidR="00FC2F1B" w:rsidRDefault="00FC2F1B" w:rsidP="00520523"/>
                                <w:p w14:paraId="0725D6A6" w14:textId="77777777" w:rsidR="00FC2F1B" w:rsidRDefault="00FC2F1B" w:rsidP="00520523"/>
                                <w:p w14:paraId="0725D6A7" w14:textId="77777777" w:rsidR="00FC2F1B" w:rsidRDefault="00FC2F1B" w:rsidP="00520523"/>
                                <w:p w14:paraId="0725D6A8" w14:textId="77777777" w:rsidR="00FC2F1B" w:rsidRDefault="00FC2F1B" w:rsidP="00520523"/>
                                <w:p w14:paraId="0725D6A9" w14:textId="77777777" w:rsidR="00FC2F1B" w:rsidRDefault="00FC2F1B" w:rsidP="00520523"/>
                                <w:p w14:paraId="0725D6AA" w14:textId="77777777" w:rsidR="00FC2F1B" w:rsidRDefault="00FC2F1B" w:rsidP="00520523"/>
                                <w:p w14:paraId="0725D6AB" w14:textId="77777777" w:rsidR="00FC2F1B" w:rsidRDefault="00FC2F1B" w:rsidP="00520523"/>
                                <w:p w14:paraId="0725D6AC" w14:textId="77777777" w:rsidR="00FC2F1B" w:rsidRDefault="00FC2F1B" w:rsidP="00520523"/>
                                <w:p w14:paraId="0725D6AD" w14:textId="77777777" w:rsidR="00FC2F1B" w:rsidRDefault="00FC2F1B" w:rsidP="00520523"/>
                                <w:p w14:paraId="0725D6AE" w14:textId="77777777" w:rsidR="00FC2F1B" w:rsidRDefault="00FC2F1B" w:rsidP="00520523"/>
                                <w:p w14:paraId="0725D6AF" w14:textId="77777777" w:rsidR="00FC2F1B" w:rsidRDefault="00FC2F1B" w:rsidP="00520523"/>
                                <w:p w14:paraId="0725D6B0" w14:textId="77777777" w:rsidR="00FC2F1B" w:rsidRDefault="00FC2F1B" w:rsidP="00520523"/>
                                <w:p w14:paraId="0725D6B1" w14:textId="77777777" w:rsidR="00FC2F1B" w:rsidRDefault="00FC2F1B" w:rsidP="00520523"/>
                                <w:p w14:paraId="0725D6B2" w14:textId="77777777" w:rsidR="00FC2F1B" w:rsidRDefault="00FC2F1B" w:rsidP="00520523"/>
                                <w:p w14:paraId="0725D6B3" w14:textId="77777777" w:rsidR="00FC2F1B" w:rsidRDefault="00FC2F1B" w:rsidP="00520523"/>
                                <w:p w14:paraId="0725D6B4" w14:textId="77777777" w:rsidR="00FC2F1B" w:rsidRDefault="00FC2F1B" w:rsidP="00520523"/>
                                <w:p w14:paraId="0725D6B5" w14:textId="77777777" w:rsidR="00FC2F1B" w:rsidRDefault="00FC2F1B" w:rsidP="00520523"/>
                                <w:p w14:paraId="0725D6B6" w14:textId="77777777" w:rsidR="00FC2F1B" w:rsidRDefault="00FC2F1B" w:rsidP="00520523"/>
                                <w:p w14:paraId="0725D6B7" w14:textId="77777777" w:rsidR="00FC2F1B" w:rsidRDefault="00FC2F1B" w:rsidP="00520523"/>
                                <w:p w14:paraId="0725D6B8" w14:textId="77777777" w:rsidR="00FC2F1B" w:rsidRDefault="00FC2F1B" w:rsidP="00520523"/>
                                <w:p w14:paraId="0725D6B9" w14:textId="77777777" w:rsidR="00FC2F1B" w:rsidRDefault="00FC2F1B" w:rsidP="00520523"/>
                                <w:p w14:paraId="0725D6BA" w14:textId="77777777" w:rsidR="00FC2F1B" w:rsidRDefault="00FC2F1B" w:rsidP="00520523"/>
                                <w:p w14:paraId="0725D6BB" w14:textId="77777777" w:rsidR="00FC2F1B" w:rsidRDefault="00FC2F1B" w:rsidP="00520523"/>
                                <w:p w14:paraId="0725D6BC" w14:textId="77777777" w:rsidR="00FC2F1B" w:rsidRDefault="00FC2F1B" w:rsidP="00520523"/>
                                <w:p w14:paraId="0725D6BD" w14:textId="77777777" w:rsidR="00FC2F1B" w:rsidRDefault="00FC2F1B" w:rsidP="00520523"/>
                                <w:p w14:paraId="0725D6BE" w14:textId="77777777" w:rsidR="00FC2F1B" w:rsidRDefault="00FC2F1B" w:rsidP="00520523"/>
                                <w:p w14:paraId="0725D6BF" w14:textId="77777777" w:rsidR="00FC2F1B" w:rsidRDefault="00FC2F1B" w:rsidP="00520523"/>
                                <w:p w14:paraId="0725D6C0" w14:textId="77777777" w:rsidR="00FC2F1B" w:rsidRDefault="00FC2F1B" w:rsidP="00520523"/>
                                <w:p w14:paraId="0725D6C1" w14:textId="77777777" w:rsidR="00FC2F1B" w:rsidRDefault="00FC2F1B" w:rsidP="00520523"/>
                                <w:p w14:paraId="0725D6C2" w14:textId="77777777" w:rsidR="00FC2F1B" w:rsidRDefault="00FC2F1B" w:rsidP="00520523"/>
                                <w:p w14:paraId="0725D6C3" w14:textId="77777777" w:rsidR="00FC2F1B" w:rsidRDefault="00FC2F1B" w:rsidP="00520523"/>
                                <w:p w14:paraId="0725D6C4" w14:textId="77777777" w:rsidR="00FC2F1B" w:rsidRDefault="00FC2F1B" w:rsidP="00520523"/>
                                <w:p w14:paraId="0725D6C5" w14:textId="77777777" w:rsidR="00FC2F1B" w:rsidRDefault="00FC2F1B" w:rsidP="00520523"/>
                                <w:p w14:paraId="0725D6C6" w14:textId="77777777" w:rsidR="00FC2F1B" w:rsidRDefault="00FC2F1B" w:rsidP="00520523"/>
                                <w:p w14:paraId="0725D6C7" w14:textId="77777777" w:rsidR="00FC2F1B" w:rsidRDefault="00FC2F1B" w:rsidP="00520523"/>
                                <w:p w14:paraId="0725D6C8" w14:textId="77777777" w:rsidR="00FC2F1B" w:rsidRDefault="00FC2F1B" w:rsidP="00520523"/>
                                <w:p w14:paraId="0725D6C9" w14:textId="77777777" w:rsidR="00FC2F1B" w:rsidRDefault="00FC2F1B" w:rsidP="00520523"/>
                                <w:p w14:paraId="0725D6CA" w14:textId="77777777" w:rsidR="00FC2F1B" w:rsidRDefault="00FC2F1B" w:rsidP="00520523"/>
                                <w:p w14:paraId="0725D6CB" w14:textId="77777777" w:rsidR="00FC2F1B" w:rsidRDefault="00FC2F1B" w:rsidP="00520523"/>
                                <w:p w14:paraId="0725D6CC" w14:textId="77777777" w:rsidR="00FC2F1B" w:rsidRDefault="00FC2F1B" w:rsidP="00520523"/>
                                <w:p w14:paraId="0725D6CD" w14:textId="77777777" w:rsidR="00FC2F1B" w:rsidRDefault="00FC2F1B" w:rsidP="00520523"/>
                                <w:p w14:paraId="0725D6CE" w14:textId="77777777" w:rsidR="00FC2F1B" w:rsidRDefault="00FC2F1B" w:rsidP="00520523"/>
                                <w:p w14:paraId="0725D6CF" w14:textId="77777777" w:rsidR="00FC2F1B" w:rsidRDefault="00FC2F1B" w:rsidP="00520523"/>
                                <w:p w14:paraId="0725D6D0" w14:textId="77777777" w:rsidR="00FC2F1B" w:rsidRDefault="00FC2F1B" w:rsidP="00520523"/>
                                <w:p w14:paraId="0725D6D1" w14:textId="77777777" w:rsidR="00FC2F1B" w:rsidRDefault="00FC2F1B" w:rsidP="00520523"/>
                                <w:p w14:paraId="0725D6D2" w14:textId="77777777" w:rsidR="00FC2F1B" w:rsidRDefault="00FC2F1B" w:rsidP="00520523"/>
                                <w:p w14:paraId="0725D6D3" w14:textId="77777777" w:rsidR="00FC2F1B" w:rsidRDefault="00FC2F1B" w:rsidP="00520523"/>
                                <w:p w14:paraId="0725D6D4" w14:textId="77777777" w:rsidR="00FC2F1B" w:rsidRDefault="00FC2F1B" w:rsidP="00520523"/>
                                <w:p w14:paraId="0725D6D5" w14:textId="77777777" w:rsidR="00FC2F1B" w:rsidRDefault="00FC2F1B" w:rsidP="00520523"/>
                                <w:p w14:paraId="0725D6D6" w14:textId="77777777" w:rsidR="00FC2F1B" w:rsidRDefault="00FC2F1B" w:rsidP="00520523"/>
                                <w:p w14:paraId="0725D6D7" w14:textId="77777777" w:rsidR="00FC2F1B" w:rsidRDefault="00FC2F1B" w:rsidP="00520523"/>
                                <w:p w14:paraId="0725D6D8" w14:textId="77777777" w:rsidR="00FC2F1B" w:rsidRDefault="00FC2F1B" w:rsidP="00520523"/>
                                <w:p w14:paraId="0725D6D9" w14:textId="77777777" w:rsidR="00FC2F1B" w:rsidRDefault="00FC2F1B" w:rsidP="00520523"/>
                                <w:p w14:paraId="0725D6DA" w14:textId="77777777" w:rsidR="00FC2F1B" w:rsidRDefault="00FC2F1B" w:rsidP="00520523"/>
                                <w:p w14:paraId="0725D6DB" w14:textId="77777777" w:rsidR="00FC2F1B" w:rsidRDefault="00FC2F1B" w:rsidP="00520523"/>
                                <w:p w14:paraId="0725D6DC" w14:textId="77777777" w:rsidR="00FC2F1B" w:rsidRDefault="00FC2F1B" w:rsidP="00520523"/>
                                <w:p w14:paraId="0725D6DD" w14:textId="77777777" w:rsidR="00FC2F1B" w:rsidRDefault="00FC2F1B" w:rsidP="00520523"/>
                                <w:p w14:paraId="0725D6DE" w14:textId="77777777" w:rsidR="00FC2F1B" w:rsidRDefault="00FC2F1B" w:rsidP="00520523"/>
                                <w:p w14:paraId="0725D6DF" w14:textId="77777777" w:rsidR="00FC2F1B" w:rsidRDefault="00FC2F1B" w:rsidP="00520523"/>
                                <w:p w14:paraId="0725D6E0" w14:textId="77777777" w:rsidR="00FC2F1B" w:rsidRDefault="00FC2F1B" w:rsidP="00520523"/>
                                <w:p w14:paraId="0725D6E1" w14:textId="77777777" w:rsidR="00FC2F1B" w:rsidRDefault="00FC2F1B" w:rsidP="00520523"/>
                                <w:p w14:paraId="0725D6E2" w14:textId="77777777" w:rsidR="00FC2F1B" w:rsidRDefault="00FC2F1B" w:rsidP="00520523"/>
                                <w:p w14:paraId="0725D6E3" w14:textId="77777777" w:rsidR="00FC2F1B" w:rsidRDefault="00FC2F1B" w:rsidP="00520523"/>
                                <w:p w14:paraId="0725D6E4" w14:textId="77777777" w:rsidR="00FC2F1B" w:rsidRDefault="00FC2F1B" w:rsidP="00520523"/>
                                <w:p w14:paraId="0725D6E5" w14:textId="77777777" w:rsidR="00FC2F1B" w:rsidRDefault="00FC2F1B" w:rsidP="00520523"/>
                                <w:p w14:paraId="0725D6E6" w14:textId="77777777" w:rsidR="00FC2F1B" w:rsidRDefault="00FC2F1B" w:rsidP="00520523"/>
                                <w:p w14:paraId="0725D6E7" w14:textId="77777777" w:rsidR="00FC2F1B" w:rsidRDefault="00FC2F1B" w:rsidP="00520523"/>
                                <w:p w14:paraId="0725D6E8" w14:textId="77777777" w:rsidR="00FC2F1B" w:rsidRDefault="00FC2F1B" w:rsidP="00520523"/>
                                <w:p w14:paraId="0725D6E9" w14:textId="77777777" w:rsidR="00FC2F1B" w:rsidRDefault="00FC2F1B" w:rsidP="00520523"/>
                                <w:p w14:paraId="0725D6EA" w14:textId="77777777" w:rsidR="00FC2F1B" w:rsidRDefault="00FC2F1B" w:rsidP="00520523"/>
                                <w:p w14:paraId="0725D6EB" w14:textId="77777777" w:rsidR="00FC2F1B" w:rsidRDefault="00FC2F1B" w:rsidP="00520523"/>
                                <w:p w14:paraId="0725D6EC" w14:textId="77777777" w:rsidR="00FC2F1B" w:rsidRDefault="00FC2F1B" w:rsidP="00520523"/>
                                <w:p w14:paraId="0725D6ED" w14:textId="77777777" w:rsidR="00FC2F1B" w:rsidRDefault="00FC2F1B" w:rsidP="00520523"/>
                                <w:p w14:paraId="0725D6EE" w14:textId="77777777" w:rsidR="00FC2F1B" w:rsidRDefault="00FC2F1B" w:rsidP="00520523"/>
                                <w:p w14:paraId="0725D6EF" w14:textId="77777777" w:rsidR="00FC2F1B" w:rsidRDefault="00FC2F1B" w:rsidP="00520523"/>
                                <w:p w14:paraId="0725D6F0" w14:textId="77777777" w:rsidR="00FC2F1B" w:rsidRDefault="00FC2F1B" w:rsidP="00520523"/>
                                <w:p w14:paraId="0725D6F1" w14:textId="77777777" w:rsidR="00FC2F1B" w:rsidRDefault="00FC2F1B" w:rsidP="00520523"/>
                                <w:p w14:paraId="0725D6F2" w14:textId="77777777" w:rsidR="00FC2F1B" w:rsidRDefault="00FC2F1B" w:rsidP="00520523"/>
                                <w:p w14:paraId="0725D6F3" w14:textId="77777777" w:rsidR="00FC2F1B" w:rsidRDefault="00FC2F1B" w:rsidP="00520523"/>
                                <w:p w14:paraId="0725D6F4" w14:textId="77777777" w:rsidR="00FC2F1B" w:rsidRDefault="00FC2F1B" w:rsidP="00520523"/>
                                <w:p w14:paraId="0725D6F5" w14:textId="77777777" w:rsidR="00FC2F1B" w:rsidRDefault="00FC2F1B" w:rsidP="00520523"/>
                                <w:p w14:paraId="0725D6F6" w14:textId="77777777" w:rsidR="00FC2F1B" w:rsidRDefault="00FC2F1B" w:rsidP="00520523"/>
                                <w:p w14:paraId="0725D6F7" w14:textId="77777777" w:rsidR="00FC2F1B" w:rsidRDefault="00FC2F1B" w:rsidP="00520523"/>
                                <w:p w14:paraId="0725D6F8" w14:textId="77777777" w:rsidR="00FC2F1B" w:rsidRDefault="00FC2F1B" w:rsidP="00520523"/>
                                <w:p w14:paraId="0725D6F9" w14:textId="77777777" w:rsidR="00FC2F1B" w:rsidRDefault="00FC2F1B" w:rsidP="00520523"/>
                                <w:p w14:paraId="0725D6FA" w14:textId="77777777" w:rsidR="00FC2F1B" w:rsidRDefault="00FC2F1B" w:rsidP="00520523"/>
                                <w:p w14:paraId="0725D6FB" w14:textId="77777777" w:rsidR="00FC2F1B" w:rsidRDefault="00FC2F1B" w:rsidP="00520523"/>
                                <w:p w14:paraId="0725D6FC" w14:textId="77777777" w:rsidR="00FC2F1B" w:rsidRDefault="00FC2F1B" w:rsidP="00520523"/>
                                <w:p w14:paraId="0725D6FD" w14:textId="77777777" w:rsidR="00FC2F1B" w:rsidRDefault="00FC2F1B" w:rsidP="00520523"/>
                                <w:p w14:paraId="0725D6FE" w14:textId="77777777" w:rsidR="00FC2F1B" w:rsidRDefault="00FC2F1B" w:rsidP="00520523"/>
                                <w:p w14:paraId="0725D6FF" w14:textId="77777777" w:rsidR="00FC2F1B" w:rsidRDefault="00FC2F1B" w:rsidP="00520523"/>
                                <w:p w14:paraId="0725D700" w14:textId="77777777" w:rsidR="00FC2F1B" w:rsidRDefault="00FC2F1B" w:rsidP="00520523"/>
                                <w:p w14:paraId="0725D701" w14:textId="77777777" w:rsidR="00FC2F1B" w:rsidRDefault="00FC2F1B" w:rsidP="00520523"/>
                                <w:p w14:paraId="0725D702" w14:textId="77777777" w:rsidR="00FC2F1B" w:rsidRDefault="00FC2F1B" w:rsidP="00520523"/>
                                <w:p w14:paraId="0725D703" w14:textId="77777777" w:rsidR="00FC2F1B" w:rsidRDefault="00FC2F1B" w:rsidP="00520523"/>
                                <w:p w14:paraId="0725D704" w14:textId="77777777" w:rsidR="00FC2F1B" w:rsidRDefault="00FC2F1B" w:rsidP="00520523"/>
                                <w:p w14:paraId="0725D705" w14:textId="77777777" w:rsidR="00FC2F1B" w:rsidRDefault="00FC2F1B" w:rsidP="00520523"/>
                                <w:p w14:paraId="0725D706" w14:textId="77777777" w:rsidR="00FC2F1B" w:rsidRDefault="00FC2F1B" w:rsidP="00520523"/>
                                <w:p w14:paraId="0725D707" w14:textId="77777777" w:rsidR="00FC2F1B" w:rsidRDefault="00FC2F1B" w:rsidP="00520523"/>
                                <w:p w14:paraId="0725D708" w14:textId="77777777" w:rsidR="00FC2F1B" w:rsidRDefault="00FC2F1B" w:rsidP="00520523"/>
                                <w:p w14:paraId="0725D709" w14:textId="77777777" w:rsidR="00FC2F1B" w:rsidRDefault="00FC2F1B" w:rsidP="00520523"/>
                                <w:p w14:paraId="0725D70A" w14:textId="77777777" w:rsidR="00FC2F1B" w:rsidRDefault="00FC2F1B" w:rsidP="00520523"/>
                                <w:p w14:paraId="0725D70B" w14:textId="77777777" w:rsidR="00FC2F1B" w:rsidRDefault="00FC2F1B" w:rsidP="00520523"/>
                                <w:p w14:paraId="0725D70C" w14:textId="77777777" w:rsidR="00FC2F1B" w:rsidRDefault="00FC2F1B" w:rsidP="00520523"/>
                                <w:p w14:paraId="0725D70D" w14:textId="77777777" w:rsidR="00FC2F1B" w:rsidRDefault="00FC2F1B" w:rsidP="00520523"/>
                                <w:p w14:paraId="0725D70E" w14:textId="77777777" w:rsidR="00FC2F1B" w:rsidRDefault="00FC2F1B" w:rsidP="00520523"/>
                                <w:p w14:paraId="0725D70F" w14:textId="77777777" w:rsidR="00FC2F1B" w:rsidRDefault="00FC2F1B" w:rsidP="00520523"/>
                                <w:p w14:paraId="0725D710" w14:textId="77777777" w:rsidR="00FC2F1B" w:rsidRDefault="00FC2F1B" w:rsidP="00520523"/>
                                <w:p w14:paraId="0725D711" w14:textId="77777777" w:rsidR="00FC2F1B" w:rsidRDefault="00FC2F1B" w:rsidP="00520523"/>
                                <w:p w14:paraId="0725D712" w14:textId="77777777" w:rsidR="00FC2F1B" w:rsidRDefault="00FC2F1B" w:rsidP="00520523"/>
                                <w:p w14:paraId="0725D713" w14:textId="77777777" w:rsidR="00FC2F1B" w:rsidRDefault="00FC2F1B" w:rsidP="00520523"/>
                                <w:p w14:paraId="0725D714" w14:textId="77777777" w:rsidR="00FC2F1B" w:rsidRDefault="00FC2F1B" w:rsidP="00520523"/>
                                <w:p w14:paraId="0725D715" w14:textId="77777777" w:rsidR="00FC2F1B" w:rsidRDefault="00FC2F1B" w:rsidP="00520523"/>
                                <w:p w14:paraId="0725D716" w14:textId="77777777" w:rsidR="00FC2F1B" w:rsidRDefault="00FC2F1B" w:rsidP="00520523"/>
                                <w:p w14:paraId="0725D717" w14:textId="77777777" w:rsidR="00FC2F1B" w:rsidRDefault="00FC2F1B" w:rsidP="00520523"/>
                                <w:p w14:paraId="0725D718" w14:textId="77777777" w:rsidR="00FC2F1B" w:rsidRDefault="00FC2F1B" w:rsidP="00520523"/>
                                <w:p w14:paraId="0725D719" w14:textId="77777777" w:rsidR="00FC2F1B" w:rsidRDefault="00FC2F1B" w:rsidP="00520523"/>
                                <w:p w14:paraId="0725D71A" w14:textId="77777777" w:rsidR="00FC2F1B" w:rsidRDefault="00FC2F1B" w:rsidP="00520523"/>
                                <w:p w14:paraId="0725D71B" w14:textId="77777777" w:rsidR="00FC2F1B" w:rsidRDefault="00FC2F1B" w:rsidP="00520523"/>
                                <w:p w14:paraId="0725D71C" w14:textId="77777777" w:rsidR="00FC2F1B" w:rsidRDefault="00FC2F1B" w:rsidP="00520523"/>
                                <w:p w14:paraId="0725D71D" w14:textId="77777777" w:rsidR="00FC2F1B" w:rsidRDefault="00FC2F1B" w:rsidP="00520523"/>
                                <w:p w14:paraId="0725D71E" w14:textId="77777777" w:rsidR="00FC2F1B" w:rsidRDefault="00FC2F1B" w:rsidP="00520523"/>
                                <w:p w14:paraId="0725D71F" w14:textId="77777777" w:rsidR="00FC2F1B" w:rsidRDefault="00FC2F1B" w:rsidP="00520523"/>
                                <w:p w14:paraId="0725D720" w14:textId="77777777" w:rsidR="00FC2F1B" w:rsidRDefault="00FC2F1B" w:rsidP="00520523"/>
                                <w:p w14:paraId="0725D721" w14:textId="77777777" w:rsidR="00FC2F1B" w:rsidRDefault="00FC2F1B" w:rsidP="00520523"/>
                                <w:p w14:paraId="0725D722" w14:textId="77777777" w:rsidR="00FC2F1B" w:rsidRDefault="00FC2F1B" w:rsidP="00520523"/>
                                <w:p w14:paraId="0725D723" w14:textId="77777777" w:rsidR="00FC2F1B" w:rsidRDefault="00FC2F1B" w:rsidP="00520523"/>
                                <w:p w14:paraId="0725D724" w14:textId="77777777" w:rsidR="00FC2F1B" w:rsidRDefault="00FC2F1B" w:rsidP="00520523"/>
                                <w:p w14:paraId="0725D725" w14:textId="77777777" w:rsidR="00FC2F1B" w:rsidRDefault="00FC2F1B" w:rsidP="00520523"/>
                                <w:p w14:paraId="0725D726" w14:textId="77777777" w:rsidR="00FC2F1B" w:rsidRDefault="00FC2F1B" w:rsidP="00520523"/>
                                <w:p w14:paraId="0725D727" w14:textId="77777777" w:rsidR="00FC2F1B" w:rsidRDefault="00FC2F1B" w:rsidP="00520523"/>
                                <w:p w14:paraId="0725D728" w14:textId="77777777" w:rsidR="00FC2F1B" w:rsidRDefault="00FC2F1B" w:rsidP="00520523"/>
                                <w:p w14:paraId="0725D729" w14:textId="77777777" w:rsidR="00FC2F1B" w:rsidRDefault="00FC2F1B" w:rsidP="00520523"/>
                                <w:p w14:paraId="0725D72A" w14:textId="77777777" w:rsidR="00FC2F1B" w:rsidRDefault="00FC2F1B" w:rsidP="00520523"/>
                                <w:p w14:paraId="0725D72B" w14:textId="77777777" w:rsidR="00FC2F1B" w:rsidRDefault="00FC2F1B" w:rsidP="00520523"/>
                                <w:p w14:paraId="0725D72C" w14:textId="77777777" w:rsidR="00FC2F1B" w:rsidRDefault="00FC2F1B" w:rsidP="00520523"/>
                                <w:p w14:paraId="0725D72D" w14:textId="77777777" w:rsidR="00FC2F1B" w:rsidRDefault="00FC2F1B" w:rsidP="00520523"/>
                                <w:p w14:paraId="0725D72E" w14:textId="77777777" w:rsidR="00FC2F1B" w:rsidRDefault="00FC2F1B" w:rsidP="00520523"/>
                                <w:p w14:paraId="0725D72F" w14:textId="77777777" w:rsidR="00FC2F1B" w:rsidRDefault="00FC2F1B" w:rsidP="00520523"/>
                                <w:p w14:paraId="0725D730" w14:textId="77777777" w:rsidR="00FC2F1B" w:rsidRDefault="00FC2F1B" w:rsidP="00520523"/>
                                <w:p w14:paraId="0725D731" w14:textId="77777777" w:rsidR="00FC2F1B" w:rsidRDefault="00FC2F1B" w:rsidP="00520523"/>
                                <w:p w14:paraId="0725D732" w14:textId="77777777" w:rsidR="00FC2F1B" w:rsidRDefault="00FC2F1B" w:rsidP="00520523"/>
                                <w:p w14:paraId="0725D733" w14:textId="77777777" w:rsidR="00FC2F1B" w:rsidRDefault="00FC2F1B" w:rsidP="00520523"/>
                                <w:p w14:paraId="0725D734" w14:textId="77777777" w:rsidR="00FC2F1B" w:rsidRDefault="00FC2F1B" w:rsidP="00520523"/>
                                <w:p w14:paraId="0725D735" w14:textId="77777777" w:rsidR="00FC2F1B" w:rsidRDefault="00FC2F1B" w:rsidP="00520523"/>
                                <w:p w14:paraId="0725D736" w14:textId="77777777" w:rsidR="00FC2F1B" w:rsidRDefault="00FC2F1B" w:rsidP="00520523"/>
                                <w:p w14:paraId="0725D737" w14:textId="77777777" w:rsidR="00FC2F1B" w:rsidRDefault="00FC2F1B" w:rsidP="00520523"/>
                                <w:p w14:paraId="0725D738" w14:textId="77777777" w:rsidR="00FC2F1B" w:rsidRDefault="00FC2F1B" w:rsidP="00520523"/>
                                <w:p w14:paraId="0725D739" w14:textId="77777777" w:rsidR="00FC2F1B" w:rsidRDefault="00FC2F1B" w:rsidP="00520523"/>
                                <w:p w14:paraId="0725D73A" w14:textId="77777777" w:rsidR="00FC2F1B" w:rsidRDefault="00FC2F1B" w:rsidP="00520523"/>
                                <w:p w14:paraId="0725D73B" w14:textId="77777777" w:rsidR="00FC2F1B" w:rsidRDefault="00FC2F1B" w:rsidP="00520523"/>
                                <w:p w14:paraId="0725D73C" w14:textId="77777777" w:rsidR="00FC2F1B" w:rsidRDefault="00FC2F1B" w:rsidP="00520523"/>
                                <w:p w14:paraId="0725D73D" w14:textId="77777777" w:rsidR="00FC2F1B" w:rsidRDefault="00FC2F1B" w:rsidP="00520523"/>
                                <w:p w14:paraId="0725D73E" w14:textId="77777777" w:rsidR="00FC2F1B" w:rsidRDefault="00FC2F1B" w:rsidP="00520523"/>
                                <w:p w14:paraId="0725D73F" w14:textId="77777777" w:rsidR="00FC2F1B" w:rsidRDefault="00FC2F1B" w:rsidP="00520523"/>
                                <w:p w14:paraId="0725D740" w14:textId="77777777" w:rsidR="00FC2F1B" w:rsidRDefault="00FC2F1B" w:rsidP="00520523"/>
                                <w:p w14:paraId="0725D741" w14:textId="77777777" w:rsidR="00FC2F1B" w:rsidRDefault="00FC2F1B" w:rsidP="00520523"/>
                                <w:p w14:paraId="0725D742" w14:textId="77777777" w:rsidR="00FC2F1B" w:rsidRDefault="00FC2F1B" w:rsidP="00520523"/>
                                <w:p w14:paraId="0725D743" w14:textId="77777777" w:rsidR="00FC2F1B" w:rsidRDefault="00FC2F1B" w:rsidP="00520523"/>
                                <w:p w14:paraId="0725D744" w14:textId="77777777" w:rsidR="00FC2F1B" w:rsidRDefault="00FC2F1B" w:rsidP="00520523"/>
                                <w:p w14:paraId="0725D745" w14:textId="77777777" w:rsidR="00FC2F1B" w:rsidRDefault="00FC2F1B" w:rsidP="00520523"/>
                                <w:p w14:paraId="0725D746" w14:textId="77777777" w:rsidR="00FC2F1B" w:rsidRDefault="00FC2F1B" w:rsidP="00520523"/>
                                <w:p w14:paraId="0725D747" w14:textId="77777777" w:rsidR="00FC2F1B" w:rsidRDefault="00FC2F1B" w:rsidP="00520523"/>
                                <w:p w14:paraId="0725D748" w14:textId="77777777" w:rsidR="00FC2F1B" w:rsidRDefault="00FC2F1B" w:rsidP="00520523"/>
                                <w:p w14:paraId="0725D749" w14:textId="77777777" w:rsidR="00FC2F1B" w:rsidRDefault="00FC2F1B" w:rsidP="00520523"/>
                                <w:p w14:paraId="0725D74A" w14:textId="77777777" w:rsidR="00FC2F1B" w:rsidRDefault="00FC2F1B" w:rsidP="00520523"/>
                                <w:p w14:paraId="0725D74B" w14:textId="77777777" w:rsidR="00FC2F1B" w:rsidRDefault="00FC2F1B" w:rsidP="00520523"/>
                                <w:p w14:paraId="0725D74C" w14:textId="77777777" w:rsidR="00FC2F1B" w:rsidRDefault="00FC2F1B" w:rsidP="00520523"/>
                                <w:p w14:paraId="0725D74D" w14:textId="77777777" w:rsidR="00FC2F1B" w:rsidRDefault="00FC2F1B" w:rsidP="00520523"/>
                                <w:p w14:paraId="0725D74E" w14:textId="77777777" w:rsidR="00FC2F1B" w:rsidRDefault="00FC2F1B" w:rsidP="00520523"/>
                                <w:p w14:paraId="0725D74F" w14:textId="77777777" w:rsidR="00FC2F1B" w:rsidRDefault="00FC2F1B" w:rsidP="00520523"/>
                                <w:p w14:paraId="0725D750" w14:textId="77777777" w:rsidR="00FC2F1B" w:rsidRDefault="00FC2F1B" w:rsidP="00520523"/>
                                <w:p w14:paraId="0725D751" w14:textId="77777777" w:rsidR="00FC2F1B" w:rsidRDefault="00FC2F1B" w:rsidP="00520523"/>
                                <w:p w14:paraId="0725D752" w14:textId="77777777" w:rsidR="00FC2F1B" w:rsidRDefault="00FC2F1B" w:rsidP="00520523"/>
                                <w:p w14:paraId="0725D753" w14:textId="77777777" w:rsidR="00FC2F1B" w:rsidRDefault="00FC2F1B" w:rsidP="00520523"/>
                                <w:p w14:paraId="0725D754" w14:textId="77777777" w:rsidR="00FC2F1B" w:rsidRDefault="00FC2F1B" w:rsidP="00520523"/>
                                <w:p w14:paraId="0725D755" w14:textId="77777777" w:rsidR="00FC2F1B" w:rsidRDefault="00FC2F1B" w:rsidP="00520523"/>
                                <w:p w14:paraId="0725D756" w14:textId="77777777" w:rsidR="00FC2F1B" w:rsidRDefault="00FC2F1B" w:rsidP="00520523"/>
                                <w:p w14:paraId="0725D757" w14:textId="77777777" w:rsidR="00FC2F1B" w:rsidRDefault="00FC2F1B" w:rsidP="00520523"/>
                                <w:p w14:paraId="0725D758" w14:textId="77777777" w:rsidR="00FC2F1B" w:rsidRDefault="00FC2F1B" w:rsidP="00520523"/>
                                <w:p w14:paraId="0725D759" w14:textId="77777777" w:rsidR="00FC2F1B" w:rsidRDefault="00FC2F1B" w:rsidP="00520523"/>
                                <w:p w14:paraId="0725D75A" w14:textId="77777777" w:rsidR="00FC2F1B" w:rsidRDefault="00FC2F1B" w:rsidP="00520523"/>
                                <w:p w14:paraId="0725D75B" w14:textId="77777777" w:rsidR="00FC2F1B" w:rsidRDefault="00FC2F1B" w:rsidP="00520523"/>
                                <w:p w14:paraId="0725D75C" w14:textId="77777777" w:rsidR="00FC2F1B" w:rsidRDefault="00FC2F1B" w:rsidP="00520523"/>
                                <w:p w14:paraId="0725D75D" w14:textId="77777777" w:rsidR="00FC2F1B" w:rsidRDefault="00FC2F1B" w:rsidP="00520523"/>
                                <w:p w14:paraId="0725D75E" w14:textId="77777777" w:rsidR="00FC2F1B" w:rsidRDefault="00FC2F1B" w:rsidP="00520523"/>
                                <w:p w14:paraId="0725D75F" w14:textId="77777777" w:rsidR="00FC2F1B" w:rsidRDefault="00FC2F1B" w:rsidP="00520523"/>
                                <w:p w14:paraId="0725D760" w14:textId="77777777" w:rsidR="00FC2F1B" w:rsidRDefault="00FC2F1B" w:rsidP="00520523"/>
                                <w:p w14:paraId="0725D761" w14:textId="77777777" w:rsidR="00FC2F1B" w:rsidRDefault="00FC2F1B" w:rsidP="00520523"/>
                                <w:p w14:paraId="0725D762" w14:textId="77777777" w:rsidR="00FC2F1B" w:rsidRDefault="00FC2F1B" w:rsidP="00520523"/>
                                <w:p w14:paraId="0725D763" w14:textId="77777777" w:rsidR="00FC2F1B" w:rsidRDefault="00FC2F1B" w:rsidP="00520523"/>
                                <w:p w14:paraId="0725D764" w14:textId="77777777" w:rsidR="00FC2F1B" w:rsidRDefault="00FC2F1B" w:rsidP="00520523"/>
                                <w:p w14:paraId="0725D765" w14:textId="77777777" w:rsidR="00FC2F1B" w:rsidRDefault="00FC2F1B" w:rsidP="00520523"/>
                                <w:p w14:paraId="0725D766" w14:textId="77777777" w:rsidR="00FC2F1B" w:rsidRDefault="00FC2F1B" w:rsidP="00520523"/>
                                <w:p w14:paraId="0725D767" w14:textId="77777777" w:rsidR="00FC2F1B" w:rsidRDefault="00FC2F1B" w:rsidP="00520523"/>
                                <w:p w14:paraId="0725D768" w14:textId="77777777" w:rsidR="00FC2F1B" w:rsidRDefault="00FC2F1B" w:rsidP="00520523"/>
                                <w:p w14:paraId="0725D769" w14:textId="77777777" w:rsidR="00FC2F1B" w:rsidRDefault="00FC2F1B" w:rsidP="00520523"/>
                                <w:p w14:paraId="0725D76A" w14:textId="77777777" w:rsidR="00FC2F1B" w:rsidRDefault="00FC2F1B" w:rsidP="00520523"/>
                                <w:p w14:paraId="0725D76B" w14:textId="77777777" w:rsidR="00FC2F1B" w:rsidRDefault="00FC2F1B" w:rsidP="00520523"/>
                                <w:p w14:paraId="0725D76C" w14:textId="77777777" w:rsidR="00FC2F1B" w:rsidRDefault="00FC2F1B" w:rsidP="00520523"/>
                                <w:p w14:paraId="0725D76D" w14:textId="77777777" w:rsidR="00FC2F1B" w:rsidRDefault="00FC2F1B" w:rsidP="00520523"/>
                                <w:p w14:paraId="0725D76E" w14:textId="77777777" w:rsidR="00FC2F1B" w:rsidRDefault="00FC2F1B" w:rsidP="00520523"/>
                                <w:p w14:paraId="0725D76F" w14:textId="77777777" w:rsidR="00FC2F1B" w:rsidRDefault="00FC2F1B" w:rsidP="00520523"/>
                                <w:p w14:paraId="0725D770" w14:textId="77777777" w:rsidR="00FC2F1B" w:rsidRDefault="00FC2F1B" w:rsidP="00520523"/>
                                <w:p w14:paraId="0725D771" w14:textId="77777777" w:rsidR="00FC2F1B" w:rsidRDefault="00FC2F1B" w:rsidP="00520523"/>
                                <w:p w14:paraId="0725D772" w14:textId="77777777" w:rsidR="00FC2F1B" w:rsidRDefault="00FC2F1B" w:rsidP="00520523"/>
                                <w:p w14:paraId="0725D773" w14:textId="77777777" w:rsidR="00FC2F1B" w:rsidRDefault="00FC2F1B" w:rsidP="00520523"/>
                                <w:p w14:paraId="0725D774" w14:textId="77777777" w:rsidR="00FC2F1B" w:rsidRDefault="00FC2F1B" w:rsidP="00520523"/>
                                <w:p w14:paraId="0725D775" w14:textId="77777777" w:rsidR="00FC2F1B" w:rsidRDefault="00FC2F1B" w:rsidP="00520523"/>
                                <w:p w14:paraId="0725D776" w14:textId="77777777" w:rsidR="00FC2F1B" w:rsidRDefault="00FC2F1B" w:rsidP="00520523"/>
                                <w:p w14:paraId="0725D777" w14:textId="77777777" w:rsidR="00FC2F1B" w:rsidRDefault="00FC2F1B" w:rsidP="00520523"/>
                                <w:p w14:paraId="0725D778" w14:textId="77777777" w:rsidR="00FC2F1B" w:rsidRDefault="00FC2F1B" w:rsidP="00520523"/>
                                <w:p w14:paraId="0725D779" w14:textId="77777777" w:rsidR="00FC2F1B" w:rsidRDefault="00FC2F1B" w:rsidP="00520523"/>
                                <w:p w14:paraId="0725D77A" w14:textId="77777777" w:rsidR="00FC2F1B" w:rsidRDefault="00FC2F1B" w:rsidP="00520523"/>
                                <w:p w14:paraId="0725D77B" w14:textId="77777777" w:rsidR="00FC2F1B" w:rsidRDefault="00FC2F1B" w:rsidP="00520523"/>
                                <w:p w14:paraId="0725D77C" w14:textId="77777777" w:rsidR="00FC2F1B" w:rsidRDefault="00FC2F1B" w:rsidP="00520523"/>
                                <w:p w14:paraId="0725D77D" w14:textId="77777777" w:rsidR="00FC2F1B" w:rsidRDefault="00FC2F1B" w:rsidP="00520523"/>
                                <w:p w14:paraId="0725D77E" w14:textId="77777777" w:rsidR="00FC2F1B" w:rsidRDefault="00FC2F1B" w:rsidP="00520523"/>
                                <w:p w14:paraId="0725D77F" w14:textId="77777777" w:rsidR="00FC2F1B" w:rsidRDefault="00FC2F1B" w:rsidP="00520523"/>
                                <w:p w14:paraId="0725D780" w14:textId="77777777" w:rsidR="00FC2F1B" w:rsidRDefault="00FC2F1B" w:rsidP="00520523"/>
                                <w:p w14:paraId="0725D781" w14:textId="77777777" w:rsidR="00FC2F1B" w:rsidRDefault="00FC2F1B" w:rsidP="00520523"/>
                                <w:p w14:paraId="0725D782" w14:textId="77777777" w:rsidR="00FC2F1B" w:rsidRDefault="00FC2F1B" w:rsidP="00520523"/>
                                <w:p w14:paraId="0725D783" w14:textId="77777777" w:rsidR="00FC2F1B" w:rsidRDefault="00FC2F1B" w:rsidP="00520523"/>
                                <w:p w14:paraId="0725D784" w14:textId="77777777" w:rsidR="00FC2F1B" w:rsidRDefault="00FC2F1B" w:rsidP="00520523"/>
                                <w:p w14:paraId="0725D785" w14:textId="77777777" w:rsidR="00FC2F1B" w:rsidRDefault="00FC2F1B" w:rsidP="00520523"/>
                                <w:p w14:paraId="0725D786" w14:textId="77777777" w:rsidR="00FC2F1B" w:rsidRDefault="00FC2F1B" w:rsidP="00520523"/>
                                <w:p w14:paraId="0725D787" w14:textId="77777777" w:rsidR="00FC2F1B" w:rsidRDefault="00FC2F1B" w:rsidP="00520523"/>
                                <w:p w14:paraId="0725D788" w14:textId="77777777" w:rsidR="00FC2F1B" w:rsidRDefault="00FC2F1B" w:rsidP="00520523"/>
                                <w:p w14:paraId="0725D789" w14:textId="77777777" w:rsidR="00FC2F1B" w:rsidRDefault="00FC2F1B" w:rsidP="00520523"/>
                                <w:p w14:paraId="0725D78A" w14:textId="77777777" w:rsidR="00FC2F1B" w:rsidRDefault="00FC2F1B" w:rsidP="00520523"/>
                                <w:p w14:paraId="0725D78B" w14:textId="77777777" w:rsidR="00FC2F1B" w:rsidRDefault="00FC2F1B" w:rsidP="00520523"/>
                                <w:p w14:paraId="0725D78C" w14:textId="77777777" w:rsidR="00FC2F1B" w:rsidRDefault="00FC2F1B" w:rsidP="00520523"/>
                                <w:p w14:paraId="0725D78D" w14:textId="77777777" w:rsidR="00FC2F1B" w:rsidRDefault="00FC2F1B" w:rsidP="00520523"/>
                                <w:p w14:paraId="0725D78E" w14:textId="77777777" w:rsidR="00FC2F1B" w:rsidRDefault="00FC2F1B" w:rsidP="00520523"/>
                                <w:p w14:paraId="0725D78F" w14:textId="77777777" w:rsidR="00FC2F1B" w:rsidRDefault="00FC2F1B" w:rsidP="00520523"/>
                                <w:p w14:paraId="0725D790" w14:textId="77777777" w:rsidR="00FC2F1B" w:rsidRDefault="00FC2F1B" w:rsidP="00520523"/>
                                <w:p w14:paraId="0725D791" w14:textId="77777777" w:rsidR="00FC2F1B" w:rsidRDefault="00FC2F1B" w:rsidP="00520523"/>
                                <w:p w14:paraId="0725D792" w14:textId="77777777" w:rsidR="00FC2F1B" w:rsidRDefault="00FC2F1B" w:rsidP="00520523"/>
                                <w:p w14:paraId="0725D793" w14:textId="77777777" w:rsidR="00FC2F1B" w:rsidRDefault="00FC2F1B" w:rsidP="00520523"/>
                                <w:p w14:paraId="0725D794" w14:textId="77777777" w:rsidR="00FC2F1B" w:rsidRDefault="00FC2F1B" w:rsidP="00520523"/>
                                <w:p w14:paraId="0725D795" w14:textId="77777777" w:rsidR="00FC2F1B" w:rsidRDefault="00FC2F1B" w:rsidP="00520523"/>
                                <w:p w14:paraId="0725D796" w14:textId="77777777" w:rsidR="00FC2F1B" w:rsidRDefault="00FC2F1B" w:rsidP="00520523"/>
                                <w:p w14:paraId="0725D797" w14:textId="77777777" w:rsidR="00FC2F1B" w:rsidRDefault="00FC2F1B" w:rsidP="00520523"/>
                                <w:p w14:paraId="0725D798" w14:textId="77777777" w:rsidR="00FC2F1B" w:rsidRDefault="00FC2F1B" w:rsidP="00520523"/>
                                <w:p w14:paraId="0725D799" w14:textId="77777777" w:rsidR="00FC2F1B" w:rsidRDefault="00FC2F1B" w:rsidP="00520523"/>
                                <w:p w14:paraId="0725D79A" w14:textId="77777777" w:rsidR="00FC2F1B" w:rsidRDefault="00FC2F1B" w:rsidP="00520523"/>
                                <w:p w14:paraId="0725D79B" w14:textId="77777777" w:rsidR="00FC2F1B" w:rsidRDefault="00FC2F1B" w:rsidP="00520523"/>
                                <w:p w14:paraId="0725D79C" w14:textId="77777777" w:rsidR="00FC2F1B" w:rsidRDefault="00FC2F1B" w:rsidP="00520523"/>
                                <w:p w14:paraId="0725D79D" w14:textId="77777777" w:rsidR="00FC2F1B" w:rsidRDefault="00FC2F1B" w:rsidP="00520523"/>
                                <w:p w14:paraId="0725D79E" w14:textId="77777777" w:rsidR="00FC2F1B" w:rsidRDefault="00FC2F1B" w:rsidP="00520523"/>
                                <w:p w14:paraId="0725D79F" w14:textId="77777777" w:rsidR="00FC2F1B" w:rsidRDefault="00FC2F1B" w:rsidP="00520523"/>
                                <w:p w14:paraId="0725D7A0" w14:textId="77777777" w:rsidR="00FC2F1B" w:rsidRDefault="00FC2F1B" w:rsidP="00520523"/>
                                <w:p w14:paraId="0725D7A1" w14:textId="77777777" w:rsidR="00FC2F1B" w:rsidRDefault="00FC2F1B" w:rsidP="00520523"/>
                                <w:p w14:paraId="0725D7A2" w14:textId="77777777" w:rsidR="00FC2F1B" w:rsidRDefault="00FC2F1B" w:rsidP="00520523"/>
                                <w:p w14:paraId="0725D7A3" w14:textId="77777777" w:rsidR="00FC2F1B" w:rsidRDefault="00FC2F1B" w:rsidP="00520523"/>
                                <w:p w14:paraId="0725D7A4" w14:textId="77777777" w:rsidR="00FC2F1B" w:rsidRDefault="00FC2F1B" w:rsidP="00520523"/>
                                <w:p w14:paraId="0725D7A5" w14:textId="77777777" w:rsidR="00FC2F1B" w:rsidRDefault="00FC2F1B" w:rsidP="00520523"/>
                                <w:p w14:paraId="0725D7A6" w14:textId="77777777" w:rsidR="00FC2F1B" w:rsidRDefault="00FC2F1B" w:rsidP="00520523"/>
                                <w:p w14:paraId="0725D7A7" w14:textId="77777777" w:rsidR="00FC2F1B" w:rsidRDefault="00FC2F1B" w:rsidP="00520523"/>
                                <w:p w14:paraId="0725D7A8" w14:textId="77777777" w:rsidR="00FC2F1B" w:rsidRDefault="00FC2F1B" w:rsidP="00520523"/>
                                <w:p w14:paraId="0725D7A9" w14:textId="77777777" w:rsidR="00FC2F1B" w:rsidRDefault="00FC2F1B" w:rsidP="00520523"/>
                                <w:p w14:paraId="0725D7AA" w14:textId="77777777" w:rsidR="00FC2F1B" w:rsidRDefault="00FC2F1B" w:rsidP="00520523"/>
                                <w:p w14:paraId="0725D7AB" w14:textId="77777777" w:rsidR="00FC2F1B" w:rsidRDefault="00FC2F1B" w:rsidP="00520523"/>
                                <w:p w14:paraId="0725D7AC" w14:textId="77777777" w:rsidR="00FC2F1B" w:rsidRDefault="00FC2F1B" w:rsidP="00520523"/>
                                <w:p w14:paraId="0725D7AD" w14:textId="77777777" w:rsidR="00FC2F1B" w:rsidRDefault="00FC2F1B" w:rsidP="00520523"/>
                                <w:p w14:paraId="0725D7AE" w14:textId="77777777" w:rsidR="00FC2F1B" w:rsidRDefault="00FC2F1B" w:rsidP="00520523"/>
                                <w:p w14:paraId="0725D7AF" w14:textId="77777777" w:rsidR="00FC2F1B" w:rsidRDefault="00FC2F1B" w:rsidP="00520523"/>
                                <w:p w14:paraId="0725D7B0" w14:textId="77777777" w:rsidR="00FC2F1B" w:rsidRDefault="00FC2F1B" w:rsidP="00520523"/>
                                <w:p w14:paraId="0725D7B1" w14:textId="77777777" w:rsidR="00FC2F1B" w:rsidRDefault="00FC2F1B" w:rsidP="00520523"/>
                                <w:p w14:paraId="0725D7B2" w14:textId="77777777" w:rsidR="00FC2F1B" w:rsidRDefault="00FC2F1B" w:rsidP="00520523"/>
                                <w:p w14:paraId="0725D7B3" w14:textId="77777777" w:rsidR="00FC2F1B" w:rsidRDefault="00FC2F1B" w:rsidP="00520523"/>
                                <w:p w14:paraId="0725D7B4" w14:textId="77777777" w:rsidR="00FC2F1B" w:rsidRDefault="00FC2F1B" w:rsidP="00520523"/>
                                <w:p w14:paraId="0725D7B5" w14:textId="77777777" w:rsidR="00FC2F1B" w:rsidRDefault="00FC2F1B" w:rsidP="00520523"/>
                                <w:p w14:paraId="0725D7B6" w14:textId="77777777" w:rsidR="00FC2F1B" w:rsidRDefault="00FC2F1B" w:rsidP="00520523"/>
                                <w:p w14:paraId="0725D7B7" w14:textId="77777777" w:rsidR="00FC2F1B" w:rsidRDefault="00FC2F1B" w:rsidP="00520523"/>
                                <w:p w14:paraId="0725D7B8" w14:textId="77777777" w:rsidR="00FC2F1B" w:rsidRDefault="00FC2F1B" w:rsidP="00520523"/>
                                <w:p w14:paraId="0725D7B9" w14:textId="77777777" w:rsidR="00FC2F1B" w:rsidRDefault="00FC2F1B" w:rsidP="00520523"/>
                                <w:p w14:paraId="0725D7BA" w14:textId="77777777" w:rsidR="00FC2F1B" w:rsidRDefault="00FC2F1B" w:rsidP="00520523"/>
                                <w:p w14:paraId="0725D7BB" w14:textId="77777777" w:rsidR="00FC2F1B" w:rsidRDefault="00FC2F1B" w:rsidP="00520523"/>
                                <w:p w14:paraId="0725D7BC" w14:textId="77777777" w:rsidR="00FC2F1B" w:rsidRDefault="00FC2F1B" w:rsidP="00520523"/>
                                <w:p w14:paraId="0725D7BD" w14:textId="77777777" w:rsidR="00FC2F1B" w:rsidRDefault="00FC2F1B" w:rsidP="00520523"/>
                                <w:p w14:paraId="0725D7BE" w14:textId="77777777" w:rsidR="00FC2F1B" w:rsidRDefault="00FC2F1B" w:rsidP="00520523"/>
                                <w:p w14:paraId="0725D7BF" w14:textId="77777777" w:rsidR="00FC2F1B" w:rsidRDefault="00FC2F1B" w:rsidP="00520523"/>
                                <w:p w14:paraId="0725D7C0" w14:textId="77777777" w:rsidR="00FC2F1B" w:rsidRDefault="00FC2F1B" w:rsidP="00520523"/>
                                <w:p w14:paraId="0725D7C1" w14:textId="77777777" w:rsidR="00FC2F1B" w:rsidRDefault="00FC2F1B" w:rsidP="00520523"/>
                                <w:p w14:paraId="0725D7C2" w14:textId="77777777" w:rsidR="00FC2F1B" w:rsidRDefault="00FC2F1B" w:rsidP="00520523"/>
                                <w:p w14:paraId="0725D7C3" w14:textId="77777777" w:rsidR="00FC2F1B" w:rsidRDefault="00FC2F1B" w:rsidP="00520523"/>
                                <w:p w14:paraId="0725D7C4" w14:textId="77777777" w:rsidR="00FC2F1B" w:rsidRDefault="00FC2F1B" w:rsidP="00520523"/>
                                <w:p w14:paraId="0725D7C5" w14:textId="77777777" w:rsidR="00FC2F1B" w:rsidRDefault="00FC2F1B" w:rsidP="00520523"/>
                                <w:p w14:paraId="0725D7C6" w14:textId="77777777" w:rsidR="00FC2F1B" w:rsidRDefault="00FC2F1B" w:rsidP="00520523"/>
                                <w:p w14:paraId="0725D7C7" w14:textId="77777777" w:rsidR="00FC2F1B" w:rsidRDefault="00FC2F1B" w:rsidP="00520523"/>
                                <w:p w14:paraId="0725D7C8" w14:textId="77777777" w:rsidR="00FC2F1B" w:rsidRDefault="00FC2F1B" w:rsidP="00520523"/>
                                <w:p w14:paraId="0725D7C9" w14:textId="77777777" w:rsidR="00FC2F1B" w:rsidRDefault="00FC2F1B" w:rsidP="00520523"/>
                                <w:p w14:paraId="0725D7CA" w14:textId="77777777" w:rsidR="00FC2F1B" w:rsidRDefault="00FC2F1B" w:rsidP="00520523"/>
                                <w:p w14:paraId="0725D7CB" w14:textId="77777777" w:rsidR="00FC2F1B" w:rsidRDefault="00FC2F1B" w:rsidP="00520523"/>
                                <w:p w14:paraId="0725D7CC" w14:textId="77777777" w:rsidR="00FC2F1B" w:rsidRDefault="00FC2F1B" w:rsidP="00520523"/>
                                <w:p w14:paraId="0725D7CD" w14:textId="77777777" w:rsidR="00FC2F1B" w:rsidRDefault="00FC2F1B" w:rsidP="00520523"/>
                                <w:p w14:paraId="0725D7CE" w14:textId="77777777" w:rsidR="00FC2F1B" w:rsidRDefault="00FC2F1B" w:rsidP="00520523"/>
                                <w:p w14:paraId="0725D7CF" w14:textId="77777777" w:rsidR="00FC2F1B" w:rsidRDefault="00FC2F1B" w:rsidP="00520523"/>
                                <w:p w14:paraId="0725D7D0" w14:textId="77777777" w:rsidR="00FC2F1B" w:rsidRDefault="00FC2F1B" w:rsidP="00520523"/>
                                <w:p w14:paraId="0725D7D1" w14:textId="77777777" w:rsidR="00FC2F1B" w:rsidRDefault="00FC2F1B" w:rsidP="00520523"/>
                                <w:p w14:paraId="0725D7D2" w14:textId="77777777" w:rsidR="00FC2F1B" w:rsidRDefault="00FC2F1B" w:rsidP="00520523"/>
                                <w:p w14:paraId="0725D7D3" w14:textId="77777777" w:rsidR="00FC2F1B" w:rsidRDefault="00FC2F1B" w:rsidP="00520523"/>
                                <w:p w14:paraId="0725D7D4" w14:textId="77777777" w:rsidR="00FC2F1B" w:rsidRDefault="00FC2F1B" w:rsidP="00520523"/>
                                <w:p w14:paraId="0725D7D5" w14:textId="77777777" w:rsidR="00FC2F1B" w:rsidRDefault="00FC2F1B" w:rsidP="00520523"/>
                                <w:p w14:paraId="0725D7D6" w14:textId="77777777" w:rsidR="00FC2F1B" w:rsidRDefault="00FC2F1B" w:rsidP="00520523"/>
                                <w:p w14:paraId="0725D7D7" w14:textId="77777777" w:rsidR="00FC2F1B" w:rsidRDefault="00FC2F1B" w:rsidP="00520523"/>
                                <w:p w14:paraId="0725D7D8" w14:textId="77777777" w:rsidR="00FC2F1B" w:rsidRDefault="00FC2F1B" w:rsidP="00520523"/>
                                <w:p w14:paraId="0725D7D9" w14:textId="77777777" w:rsidR="00FC2F1B" w:rsidRDefault="00FC2F1B" w:rsidP="00520523"/>
                                <w:p w14:paraId="0725D7DA" w14:textId="77777777" w:rsidR="00FC2F1B" w:rsidRDefault="00FC2F1B" w:rsidP="00520523"/>
                                <w:p w14:paraId="0725D7DB" w14:textId="77777777" w:rsidR="00FC2F1B" w:rsidRDefault="00FC2F1B" w:rsidP="00520523"/>
                                <w:p w14:paraId="0725D7DC" w14:textId="77777777" w:rsidR="00FC2F1B" w:rsidRDefault="00FC2F1B" w:rsidP="00520523"/>
                                <w:p w14:paraId="0725D7DD" w14:textId="77777777" w:rsidR="00FC2F1B" w:rsidRDefault="00FC2F1B" w:rsidP="00520523"/>
                                <w:p w14:paraId="0725D7DE" w14:textId="77777777" w:rsidR="00FC2F1B" w:rsidRDefault="00FC2F1B" w:rsidP="00520523"/>
                                <w:p w14:paraId="0725D7DF" w14:textId="77777777" w:rsidR="00FC2F1B" w:rsidRDefault="00FC2F1B" w:rsidP="00520523"/>
                                <w:p w14:paraId="0725D7E0" w14:textId="77777777" w:rsidR="00FC2F1B" w:rsidRDefault="00FC2F1B" w:rsidP="00520523"/>
                                <w:p w14:paraId="0725D7E1" w14:textId="77777777" w:rsidR="00FC2F1B" w:rsidRDefault="00FC2F1B" w:rsidP="00520523"/>
                                <w:p w14:paraId="0725D7E2" w14:textId="77777777" w:rsidR="00FC2F1B" w:rsidRDefault="00FC2F1B" w:rsidP="00520523"/>
                                <w:p w14:paraId="0725D7E3" w14:textId="77777777" w:rsidR="00FC2F1B" w:rsidRDefault="00FC2F1B" w:rsidP="00520523"/>
                                <w:p w14:paraId="0725D7E4" w14:textId="77777777" w:rsidR="00FC2F1B" w:rsidRDefault="00FC2F1B" w:rsidP="00520523"/>
                                <w:p w14:paraId="0725D7E5" w14:textId="77777777" w:rsidR="00FC2F1B" w:rsidRDefault="00FC2F1B" w:rsidP="00520523"/>
                                <w:p w14:paraId="0725D7E6" w14:textId="77777777" w:rsidR="00FC2F1B" w:rsidRDefault="00FC2F1B" w:rsidP="00520523"/>
                                <w:p w14:paraId="0725D7E7" w14:textId="77777777" w:rsidR="00FC2F1B" w:rsidRDefault="00FC2F1B" w:rsidP="00520523"/>
                                <w:p w14:paraId="0725D7E8" w14:textId="77777777" w:rsidR="00FC2F1B" w:rsidRDefault="00FC2F1B" w:rsidP="00520523"/>
                                <w:p w14:paraId="0725D7E9" w14:textId="77777777" w:rsidR="00FC2F1B" w:rsidRDefault="00FC2F1B" w:rsidP="00520523"/>
                                <w:p w14:paraId="0725D7EA" w14:textId="77777777" w:rsidR="00FC2F1B" w:rsidRDefault="00FC2F1B" w:rsidP="00520523"/>
                                <w:p w14:paraId="0725D7EB" w14:textId="77777777" w:rsidR="00FC2F1B" w:rsidRDefault="00FC2F1B" w:rsidP="00520523"/>
                                <w:p w14:paraId="0725D7EC" w14:textId="77777777" w:rsidR="00FC2F1B" w:rsidRDefault="00FC2F1B" w:rsidP="00520523"/>
                                <w:p w14:paraId="0725D7ED" w14:textId="77777777" w:rsidR="00FC2F1B" w:rsidRDefault="00FC2F1B" w:rsidP="00520523"/>
                                <w:p w14:paraId="0725D7EE" w14:textId="77777777" w:rsidR="00FC2F1B" w:rsidRDefault="00FC2F1B" w:rsidP="00520523"/>
                                <w:p w14:paraId="0725D7EF" w14:textId="77777777" w:rsidR="00FC2F1B" w:rsidRDefault="00FC2F1B" w:rsidP="00520523"/>
                                <w:p w14:paraId="0725D7F0" w14:textId="77777777" w:rsidR="00FC2F1B" w:rsidRDefault="00FC2F1B" w:rsidP="00520523"/>
                                <w:p w14:paraId="0725D7F1" w14:textId="77777777" w:rsidR="00FC2F1B" w:rsidRDefault="00FC2F1B" w:rsidP="00520523"/>
                                <w:p w14:paraId="0725D7F2" w14:textId="77777777" w:rsidR="00FC2F1B" w:rsidRDefault="00FC2F1B" w:rsidP="00520523"/>
                                <w:p w14:paraId="0725D7F3" w14:textId="77777777" w:rsidR="00FC2F1B" w:rsidRDefault="00FC2F1B" w:rsidP="00520523"/>
                                <w:p w14:paraId="0725D7F4" w14:textId="77777777" w:rsidR="00FC2F1B" w:rsidRDefault="00FC2F1B" w:rsidP="00520523"/>
                                <w:p w14:paraId="0725D7F5" w14:textId="77777777" w:rsidR="00FC2F1B" w:rsidRDefault="00FC2F1B" w:rsidP="00520523"/>
                                <w:p w14:paraId="0725D7F6" w14:textId="77777777" w:rsidR="00FC2F1B" w:rsidRDefault="00FC2F1B" w:rsidP="00520523"/>
                                <w:p w14:paraId="0725D7F7" w14:textId="77777777" w:rsidR="00FC2F1B" w:rsidRDefault="00FC2F1B" w:rsidP="00520523"/>
                                <w:p w14:paraId="0725D7F8" w14:textId="77777777" w:rsidR="00FC2F1B" w:rsidRDefault="00FC2F1B" w:rsidP="00520523"/>
                                <w:p w14:paraId="0725D7F9" w14:textId="77777777" w:rsidR="00FC2F1B" w:rsidRDefault="00FC2F1B" w:rsidP="00520523"/>
                                <w:p w14:paraId="0725D7FA" w14:textId="77777777" w:rsidR="00FC2F1B" w:rsidRDefault="00FC2F1B" w:rsidP="00520523"/>
                                <w:p w14:paraId="0725D7FB" w14:textId="77777777" w:rsidR="00FC2F1B" w:rsidRDefault="00FC2F1B" w:rsidP="00520523"/>
                                <w:p w14:paraId="0725D7FC" w14:textId="77777777" w:rsidR="00FC2F1B" w:rsidRDefault="00FC2F1B" w:rsidP="00520523"/>
                                <w:p w14:paraId="0725D7FD" w14:textId="77777777" w:rsidR="00FC2F1B" w:rsidRDefault="00FC2F1B" w:rsidP="00520523"/>
                                <w:p w14:paraId="0725D7FE" w14:textId="77777777" w:rsidR="00FC2F1B" w:rsidRDefault="00FC2F1B" w:rsidP="00520523"/>
                                <w:p w14:paraId="0725D7FF" w14:textId="77777777" w:rsidR="00FC2F1B" w:rsidRDefault="00FC2F1B" w:rsidP="00520523"/>
                                <w:p w14:paraId="0725D800" w14:textId="77777777" w:rsidR="00FC2F1B" w:rsidRDefault="00FC2F1B" w:rsidP="00520523"/>
                                <w:p w14:paraId="0725D801" w14:textId="77777777" w:rsidR="00FC2F1B" w:rsidRDefault="00FC2F1B" w:rsidP="00520523"/>
                                <w:p w14:paraId="0725D802" w14:textId="77777777" w:rsidR="00FC2F1B" w:rsidRDefault="00FC2F1B" w:rsidP="00520523"/>
                                <w:p w14:paraId="0725D803" w14:textId="77777777" w:rsidR="00FC2F1B" w:rsidRDefault="00FC2F1B" w:rsidP="00520523"/>
                                <w:p w14:paraId="0725D804" w14:textId="77777777" w:rsidR="00FC2F1B" w:rsidRDefault="00FC2F1B" w:rsidP="00520523"/>
                                <w:p w14:paraId="0725D805" w14:textId="77777777" w:rsidR="00FC2F1B" w:rsidRDefault="00FC2F1B" w:rsidP="00520523"/>
                                <w:p w14:paraId="0725D806" w14:textId="77777777" w:rsidR="00FC2F1B" w:rsidRDefault="00FC2F1B" w:rsidP="00520523"/>
                                <w:p w14:paraId="0725D807" w14:textId="77777777" w:rsidR="00FC2F1B" w:rsidRDefault="00FC2F1B" w:rsidP="00520523"/>
                                <w:p w14:paraId="0725D808" w14:textId="77777777" w:rsidR="00FC2F1B" w:rsidRDefault="00FC2F1B" w:rsidP="00520523"/>
                                <w:p w14:paraId="0725D809" w14:textId="77777777" w:rsidR="00FC2F1B" w:rsidRDefault="00FC2F1B" w:rsidP="00520523"/>
                                <w:p w14:paraId="0725D80A" w14:textId="77777777" w:rsidR="00FC2F1B" w:rsidRDefault="00FC2F1B" w:rsidP="00520523"/>
                                <w:p w14:paraId="0725D80B" w14:textId="77777777" w:rsidR="00FC2F1B" w:rsidRDefault="00FC2F1B" w:rsidP="00520523"/>
                                <w:p w14:paraId="0725D80C" w14:textId="77777777" w:rsidR="00FC2F1B" w:rsidRDefault="00FC2F1B" w:rsidP="00520523"/>
                                <w:p w14:paraId="0725D80D" w14:textId="77777777" w:rsidR="00FC2F1B" w:rsidRDefault="00FC2F1B" w:rsidP="00520523"/>
                                <w:p w14:paraId="0725D80E" w14:textId="77777777" w:rsidR="00FC2F1B" w:rsidRDefault="00FC2F1B" w:rsidP="00520523"/>
                                <w:p w14:paraId="0725D80F" w14:textId="77777777" w:rsidR="00FC2F1B" w:rsidRDefault="00FC2F1B" w:rsidP="00520523"/>
                                <w:p w14:paraId="0725D810" w14:textId="77777777" w:rsidR="00FC2F1B" w:rsidRDefault="00FC2F1B" w:rsidP="00520523"/>
                                <w:p w14:paraId="0725D811" w14:textId="77777777" w:rsidR="00FC2F1B" w:rsidRDefault="00FC2F1B" w:rsidP="00520523"/>
                                <w:p w14:paraId="0725D812" w14:textId="77777777" w:rsidR="00FC2F1B" w:rsidRDefault="00FC2F1B" w:rsidP="00520523"/>
                                <w:p w14:paraId="0725D813" w14:textId="77777777" w:rsidR="00FC2F1B" w:rsidRDefault="00FC2F1B" w:rsidP="00520523"/>
                                <w:p w14:paraId="0725D814" w14:textId="77777777" w:rsidR="00FC2F1B" w:rsidRDefault="00FC2F1B" w:rsidP="00520523"/>
                                <w:p w14:paraId="0725D815" w14:textId="77777777" w:rsidR="00FC2F1B" w:rsidRDefault="00FC2F1B" w:rsidP="00520523"/>
                                <w:p w14:paraId="0725D816" w14:textId="77777777" w:rsidR="00FC2F1B" w:rsidRDefault="00FC2F1B" w:rsidP="00520523"/>
                                <w:p w14:paraId="0725D817" w14:textId="77777777" w:rsidR="00FC2F1B" w:rsidRDefault="00FC2F1B" w:rsidP="00520523"/>
                                <w:p w14:paraId="0725D818" w14:textId="77777777" w:rsidR="00FC2F1B" w:rsidRDefault="00FC2F1B" w:rsidP="00520523"/>
                                <w:p w14:paraId="0725D819" w14:textId="77777777" w:rsidR="00FC2F1B" w:rsidRDefault="00FC2F1B" w:rsidP="00520523"/>
                                <w:p w14:paraId="0725D81A" w14:textId="77777777" w:rsidR="00FC2F1B" w:rsidRDefault="00FC2F1B" w:rsidP="00520523"/>
                                <w:p w14:paraId="0725D81B" w14:textId="77777777" w:rsidR="00FC2F1B" w:rsidRDefault="00FC2F1B" w:rsidP="00520523"/>
                                <w:p w14:paraId="0725D81C" w14:textId="77777777" w:rsidR="00FC2F1B" w:rsidRDefault="00FC2F1B" w:rsidP="00520523"/>
                                <w:p w14:paraId="0725D81D" w14:textId="77777777" w:rsidR="00FC2F1B" w:rsidRDefault="00FC2F1B" w:rsidP="00520523"/>
                                <w:p w14:paraId="0725D81E" w14:textId="77777777" w:rsidR="00FC2F1B" w:rsidRDefault="00FC2F1B" w:rsidP="00520523"/>
                                <w:p w14:paraId="0725D81F" w14:textId="77777777" w:rsidR="00FC2F1B" w:rsidRDefault="00FC2F1B" w:rsidP="00520523"/>
                                <w:p w14:paraId="0725D820" w14:textId="77777777" w:rsidR="00FC2F1B" w:rsidRDefault="00FC2F1B" w:rsidP="00520523"/>
                                <w:p w14:paraId="0725D821" w14:textId="77777777" w:rsidR="00FC2F1B" w:rsidRDefault="00FC2F1B" w:rsidP="00520523"/>
                                <w:p w14:paraId="0725D822" w14:textId="77777777" w:rsidR="00FC2F1B" w:rsidRDefault="00FC2F1B" w:rsidP="00520523"/>
                                <w:p w14:paraId="0725D823" w14:textId="77777777" w:rsidR="00FC2F1B" w:rsidRDefault="00FC2F1B" w:rsidP="00520523"/>
                                <w:p w14:paraId="0725D824" w14:textId="77777777" w:rsidR="00FC2F1B" w:rsidRDefault="00FC2F1B" w:rsidP="00520523"/>
                                <w:p w14:paraId="0725D825" w14:textId="77777777" w:rsidR="00FC2F1B" w:rsidRDefault="00FC2F1B" w:rsidP="00520523"/>
                                <w:p w14:paraId="0725D826" w14:textId="77777777" w:rsidR="00FC2F1B" w:rsidRDefault="00FC2F1B" w:rsidP="00520523"/>
                                <w:p w14:paraId="0725D827" w14:textId="77777777" w:rsidR="00FC2F1B" w:rsidRDefault="00FC2F1B" w:rsidP="00520523"/>
                                <w:p w14:paraId="0725D828" w14:textId="77777777" w:rsidR="00FC2F1B" w:rsidRDefault="00FC2F1B" w:rsidP="00520523"/>
                                <w:p w14:paraId="0725D829" w14:textId="77777777" w:rsidR="00FC2F1B" w:rsidRDefault="00FC2F1B" w:rsidP="00520523"/>
                                <w:p w14:paraId="0725D82A" w14:textId="77777777" w:rsidR="00FC2F1B" w:rsidRDefault="00FC2F1B" w:rsidP="00520523"/>
                                <w:p w14:paraId="0725D82B" w14:textId="77777777" w:rsidR="00FC2F1B" w:rsidRDefault="00FC2F1B" w:rsidP="00520523"/>
                                <w:p w14:paraId="0725D82C" w14:textId="77777777" w:rsidR="00FC2F1B" w:rsidRDefault="00FC2F1B" w:rsidP="00520523"/>
                                <w:p w14:paraId="0725D82D" w14:textId="77777777" w:rsidR="00FC2F1B" w:rsidRDefault="00FC2F1B" w:rsidP="00520523"/>
                                <w:p w14:paraId="0725D82E" w14:textId="77777777" w:rsidR="00FC2F1B" w:rsidRDefault="00FC2F1B" w:rsidP="00520523"/>
                                <w:p w14:paraId="0725D82F" w14:textId="77777777" w:rsidR="00FC2F1B" w:rsidRDefault="00FC2F1B" w:rsidP="00520523"/>
                                <w:p w14:paraId="0725D830" w14:textId="77777777" w:rsidR="00FC2F1B" w:rsidRDefault="00FC2F1B" w:rsidP="00520523"/>
                                <w:p w14:paraId="0725D831" w14:textId="77777777" w:rsidR="00FC2F1B" w:rsidRDefault="00FC2F1B" w:rsidP="00520523"/>
                                <w:p w14:paraId="0725D832" w14:textId="77777777" w:rsidR="00FC2F1B" w:rsidRDefault="00FC2F1B" w:rsidP="00520523"/>
                                <w:p w14:paraId="0725D833" w14:textId="77777777" w:rsidR="00FC2F1B" w:rsidRDefault="00FC2F1B" w:rsidP="00520523"/>
                                <w:p w14:paraId="0725D834" w14:textId="77777777" w:rsidR="00FC2F1B" w:rsidRDefault="00FC2F1B" w:rsidP="00520523"/>
                                <w:p w14:paraId="0725D835" w14:textId="77777777" w:rsidR="00FC2F1B" w:rsidRDefault="00FC2F1B" w:rsidP="00520523"/>
                                <w:p w14:paraId="0725D836" w14:textId="77777777" w:rsidR="00FC2F1B" w:rsidRDefault="00FC2F1B" w:rsidP="00520523"/>
                                <w:p w14:paraId="0725D837" w14:textId="77777777" w:rsidR="00FC2F1B" w:rsidRDefault="00FC2F1B" w:rsidP="00520523"/>
                                <w:p w14:paraId="0725D838" w14:textId="77777777" w:rsidR="00FC2F1B" w:rsidRDefault="00FC2F1B" w:rsidP="00520523"/>
                                <w:p w14:paraId="0725D839" w14:textId="77777777" w:rsidR="00FC2F1B" w:rsidRDefault="00FC2F1B" w:rsidP="00520523"/>
                                <w:p w14:paraId="0725D83A" w14:textId="77777777" w:rsidR="00FC2F1B" w:rsidRDefault="00FC2F1B" w:rsidP="00520523"/>
                                <w:p w14:paraId="0725D83B" w14:textId="77777777" w:rsidR="00FC2F1B" w:rsidRDefault="00FC2F1B" w:rsidP="00520523"/>
                                <w:p w14:paraId="0725D83C" w14:textId="77777777" w:rsidR="00FC2F1B" w:rsidRDefault="00FC2F1B" w:rsidP="00520523"/>
                                <w:p w14:paraId="0725D83D" w14:textId="77777777" w:rsidR="00FC2F1B" w:rsidRDefault="00FC2F1B" w:rsidP="00520523"/>
                                <w:p w14:paraId="0725D83E" w14:textId="77777777" w:rsidR="00FC2F1B" w:rsidRDefault="00FC2F1B" w:rsidP="00520523"/>
                                <w:p w14:paraId="0725D83F" w14:textId="77777777" w:rsidR="00FC2F1B" w:rsidRDefault="00FC2F1B" w:rsidP="00520523"/>
                                <w:p w14:paraId="0725D840" w14:textId="77777777" w:rsidR="00FC2F1B" w:rsidRDefault="00FC2F1B" w:rsidP="00520523"/>
                                <w:p w14:paraId="0725D841" w14:textId="77777777" w:rsidR="00FC2F1B" w:rsidRDefault="00FC2F1B" w:rsidP="00520523"/>
                                <w:p w14:paraId="0725D842" w14:textId="77777777" w:rsidR="00FC2F1B" w:rsidRDefault="00FC2F1B" w:rsidP="00520523"/>
                                <w:p w14:paraId="0725D843" w14:textId="77777777" w:rsidR="00FC2F1B" w:rsidRDefault="00FC2F1B" w:rsidP="00520523"/>
                                <w:p w14:paraId="0725D844" w14:textId="77777777" w:rsidR="00FC2F1B" w:rsidRDefault="00FC2F1B" w:rsidP="00520523"/>
                                <w:p w14:paraId="0725D845" w14:textId="77777777" w:rsidR="00FC2F1B" w:rsidRDefault="00FC2F1B" w:rsidP="00520523"/>
                                <w:p w14:paraId="0725D846" w14:textId="77777777" w:rsidR="00FC2F1B" w:rsidRDefault="00FC2F1B" w:rsidP="00520523"/>
                                <w:p w14:paraId="0725D847" w14:textId="77777777" w:rsidR="00FC2F1B" w:rsidRDefault="00FC2F1B" w:rsidP="00520523"/>
                                <w:p w14:paraId="0725D848" w14:textId="77777777" w:rsidR="00FC2F1B" w:rsidRDefault="00FC2F1B" w:rsidP="00520523"/>
                                <w:p w14:paraId="0725D849" w14:textId="77777777" w:rsidR="00FC2F1B" w:rsidRDefault="00FC2F1B" w:rsidP="00520523"/>
                                <w:p w14:paraId="0725D84A" w14:textId="77777777" w:rsidR="00FC2F1B" w:rsidRDefault="00FC2F1B" w:rsidP="00520523"/>
                                <w:p w14:paraId="0725D84B" w14:textId="77777777" w:rsidR="00FC2F1B" w:rsidRDefault="00FC2F1B" w:rsidP="00520523"/>
                                <w:p w14:paraId="0725D84C" w14:textId="77777777" w:rsidR="00FC2F1B" w:rsidRDefault="00FC2F1B" w:rsidP="00520523"/>
                                <w:p w14:paraId="0725D84D" w14:textId="77777777" w:rsidR="00FC2F1B" w:rsidRDefault="00FC2F1B" w:rsidP="00520523"/>
                                <w:p w14:paraId="0725D84E" w14:textId="77777777" w:rsidR="00FC2F1B" w:rsidRDefault="00FC2F1B" w:rsidP="00520523"/>
                                <w:p w14:paraId="0725D84F" w14:textId="77777777" w:rsidR="00FC2F1B" w:rsidRDefault="00FC2F1B" w:rsidP="00520523"/>
                                <w:p w14:paraId="0725D850" w14:textId="77777777" w:rsidR="00FC2F1B" w:rsidRDefault="00FC2F1B" w:rsidP="00520523"/>
                                <w:p w14:paraId="0725D851" w14:textId="77777777" w:rsidR="00FC2F1B" w:rsidRDefault="00FC2F1B" w:rsidP="00520523"/>
                                <w:p w14:paraId="0725D852" w14:textId="77777777" w:rsidR="00FC2F1B" w:rsidRDefault="00FC2F1B" w:rsidP="00520523"/>
                                <w:p w14:paraId="0725D853" w14:textId="77777777" w:rsidR="00FC2F1B" w:rsidRDefault="00FC2F1B" w:rsidP="00520523"/>
                                <w:p w14:paraId="0725D854" w14:textId="77777777" w:rsidR="00FC2F1B" w:rsidRDefault="00FC2F1B" w:rsidP="00520523"/>
                                <w:p w14:paraId="0725D855" w14:textId="77777777" w:rsidR="00FC2F1B" w:rsidRDefault="00FC2F1B" w:rsidP="00520523"/>
                                <w:p w14:paraId="0725D856" w14:textId="77777777" w:rsidR="00FC2F1B" w:rsidRDefault="00FC2F1B" w:rsidP="00520523"/>
                                <w:p w14:paraId="0725D857" w14:textId="77777777" w:rsidR="00FC2F1B" w:rsidRDefault="00FC2F1B" w:rsidP="00520523"/>
                                <w:p w14:paraId="0725D858" w14:textId="77777777" w:rsidR="00FC2F1B" w:rsidRDefault="00FC2F1B" w:rsidP="00520523"/>
                                <w:p w14:paraId="0725D859" w14:textId="77777777" w:rsidR="00FC2F1B" w:rsidRDefault="00FC2F1B" w:rsidP="00520523"/>
                                <w:p w14:paraId="0725D85A" w14:textId="77777777" w:rsidR="00FC2F1B" w:rsidRDefault="00FC2F1B" w:rsidP="00520523"/>
                                <w:p w14:paraId="0725D85B" w14:textId="77777777" w:rsidR="00FC2F1B" w:rsidRDefault="00FC2F1B" w:rsidP="00520523"/>
                                <w:p w14:paraId="0725D85C" w14:textId="77777777" w:rsidR="00FC2F1B" w:rsidRDefault="00FC2F1B" w:rsidP="00520523"/>
                                <w:p w14:paraId="0725D85D" w14:textId="77777777" w:rsidR="00FC2F1B" w:rsidRDefault="00FC2F1B" w:rsidP="00520523"/>
                                <w:p w14:paraId="0725D85E" w14:textId="77777777" w:rsidR="00FC2F1B" w:rsidRDefault="00FC2F1B" w:rsidP="00520523"/>
                                <w:p w14:paraId="0725D85F" w14:textId="77777777" w:rsidR="00FC2F1B" w:rsidRDefault="00FC2F1B" w:rsidP="00520523"/>
                                <w:p w14:paraId="0725D860" w14:textId="77777777" w:rsidR="00FC2F1B" w:rsidRDefault="00FC2F1B" w:rsidP="00520523"/>
                                <w:p w14:paraId="0725D861" w14:textId="77777777" w:rsidR="00FC2F1B" w:rsidRDefault="00FC2F1B" w:rsidP="00520523"/>
                                <w:p w14:paraId="0725D862" w14:textId="77777777" w:rsidR="00FC2F1B" w:rsidRDefault="00FC2F1B" w:rsidP="00520523"/>
                                <w:p w14:paraId="0725D863" w14:textId="77777777" w:rsidR="00FC2F1B" w:rsidRDefault="00FC2F1B" w:rsidP="00520523"/>
                                <w:p w14:paraId="0725D864" w14:textId="77777777" w:rsidR="00FC2F1B" w:rsidRDefault="00FC2F1B" w:rsidP="00520523"/>
                                <w:p w14:paraId="0725D865" w14:textId="77777777" w:rsidR="00FC2F1B" w:rsidRDefault="00FC2F1B" w:rsidP="00520523"/>
                                <w:p w14:paraId="0725D866" w14:textId="77777777" w:rsidR="00FC2F1B" w:rsidRDefault="00FC2F1B" w:rsidP="00520523"/>
                                <w:p w14:paraId="0725D867" w14:textId="77777777" w:rsidR="00FC2F1B" w:rsidRDefault="00FC2F1B" w:rsidP="00520523"/>
                                <w:p w14:paraId="0725D868" w14:textId="77777777" w:rsidR="00FC2F1B" w:rsidRDefault="00FC2F1B" w:rsidP="00520523"/>
                                <w:p w14:paraId="0725D869" w14:textId="77777777" w:rsidR="00FC2F1B" w:rsidRDefault="00FC2F1B" w:rsidP="00520523"/>
                                <w:p w14:paraId="0725D86A" w14:textId="77777777" w:rsidR="00FC2F1B" w:rsidRDefault="00FC2F1B" w:rsidP="00520523"/>
                                <w:p w14:paraId="0725D86B" w14:textId="77777777" w:rsidR="00FC2F1B" w:rsidRDefault="00FC2F1B" w:rsidP="00520523"/>
                                <w:p w14:paraId="0725D86C" w14:textId="77777777" w:rsidR="00FC2F1B" w:rsidRDefault="00FC2F1B" w:rsidP="00520523"/>
                                <w:p w14:paraId="0725D86D" w14:textId="77777777" w:rsidR="00FC2F1B" w:rsidRDefault="00FC2F1B" w:rsidP="00520523"/>
                                <w:p w14:paraId="0725D86E" w14:textId="77777777" w:rsidR="00FC2F1B" w:rsidRDefault="00FC2F1B" w:rsidP="00520523"/>
                                <w:p w14:paraId="0725D86F" w14:textId="77777777" w:rsidR="00FC2F1B" w:rsidRDefault="00FC2F1B" w:rsidP="00520523"/>
                                <w:p w14:paraId="0725D870" w14:textId="77777777" w:rsidR="00FC2F1B" w:rsidRDefault="00FC2F1B" w:rsidP="00520523"/>
                                <w:p w14:paraId="0725D871" w14:textId="77777777" w:rsidR="00FC2F1B" w:rsidRDefault="00FC2F1B" w:rsidP="00520523"/>
                                <w:p w14:paraId="0725D872" w14:textId="77777777" w:rsidR="00FC2F1B" w:rsidRDefault="00FC2F1B" w:rsidP="00520523"/>
                                <w:p w14:paraId="0725D873" w14:textId="77777777" w:rsidR="00FC2F1B" w:rsidRDefault="00FC2F1B" w:rsidP="00520523"/>
                                <w:p w14:paraId="0725D874" w14:textId="77777777" w:rsidR="00FC2F1B" w:rsidRDefault="00FC2F1B" w:rsidP="00520523"/>
                                <w:p w14:paraId="0725D875" w14:textId="77777777" w:rsidR="00FC2F1B" w:rsidRDefault="00FC2F1B" w:rsidP="00520523"/>
                                <w:p w14:paraId="0725D876" w14:textId="77777777" w:rsidR="00FC2F1B" w:rsidRDefault="00FC2F1B" w:rsidP="00520523"/>
                                <w:p w14:paraId="0725D877" w14:textId="77777777" w:rsidR="00FC2F1B" w:rsidRDefault="00FC2F1B" w:rsidP="00520523"/>
                                <w:p w14:paraId="0725D878" w14:textId="77777777" w:rsidR="00FC2F1B" w:rsidRDefault="00FC2F1B" w:rsidP="00520523"/>
                                <w:p w14:paraId="0725D879" w14:textId="77777777" w:rsidR="00FC2F1B" w:rsidRDefault="00FC2F1B" w:rsidP="00520523"/>
                                <w:p w14:paraId="0725D87A" w14:textId="77777777" w:rsidR="00FC2F1B" w:rsidRDefault="00FC2F1B" w:rsidP="00520523"/>
                                <w:p w14:paraId="0725D87B" w14:textId="77777777" w:rsidR="00FC2F1B" w:rsidRDefault="00FC2F1B" w:rsidP="00520523"/>
                                <w:p w14:paraId="0725D87C" w14:textId="77777777" w:rsidR="00FC2F1B" w:rsidRDefault="00FC2F1B" w:rsidP="00520523"/>
                                <w:p w14:paraId="0725D87D" w14:textId="77777777" w:rsidR="00FC2F1B" w:rsidRDefault="00FC2F1B" w:rsidP="00520523"/>
                                <w:p w14:paraId="0725D87E" w14:textId="77777777" w:rsidR="00FC2F1B" w:rsidRDefault="00FC2F1B" w:rsidP="00520523"/>
                                <w:p w14:paraId="0725D87F" w14:textId="77777777" w:rsidR="00FC2F1B" w:rsidRDefault="00FC2F1B" w:rsidP="00520523"/>
                                <w:p w14:paraId="0725D880" w14:textId="77777777" w:rsidR="00FC2F1B" w:rsidRDefault="00FC2F1B" w:rsidP="00520523"/>
                                <w:p w14:paraId="0725D881" w14:textId="77777777" w:rsidR="00FC2F1B" w:rsidRDefault="00FC2F1B" w:rsidP="00520523"/>
                                <w:p w14:paraId="0725D882" w14:textId="77777777" w:rsidR="00FC2F1B" w:rsidRDefault="00FC2F1B" w:rsidP="00520523"/>
                                <w:p w14:paraId="0725D883" w14:textId="77777777" w:rsidR="00FC2F1B" w:rsidRDefault="00FC2F1B" w:rsidP="00520523"/>
                                <w:p w14:paraId="0725D884" w14:textId="77777777" w:rsidR="00FC2F1B" w:rsidRDefault="00FC2F1B" w:rsidP="00520523"/>
                                <w:p w14:paraId="0725D885" w14:textId="77777777" w:rsidR="00FC2F1B" w:rsidRDefault="00FC2F1B" w:rsidP="00520523"/>
                                <w:p w14:paraId="0725D886" w14:textId="77777777" w:rsidR="00FC2F1B" w:rsidRDefault="00FC2F1B" w:rsidP="00520523"/>
                                <w:p w14:paraId="0725D887" w14:textId="77777777" w:rsidR="00FC2F1B" w:rsidRDefault="00FC2F1B" w:rsidP="00520523"/>
                                <w:p w14:paraId="0725D888" w14:textId="77777777" w:rsidR="00FC2F1B" w:rsidRDefault="00FC2F1B" w:rsidP="00520523"/>
                                <w:p w14:paraId="0725D889" w14:textId="77777777" w:rsidR="00FC2F1B" w:rsidRDefault="00FC2F1B" w:rsidP="00520523"/>
                                <w:p w14:paraId="0725D88A" w14:textId="77777777" w:rsidR="00FC2F1B" w:rsidRDefault="00FC2F1B" w:rsidP="00520523"/>
                                <w:p w14:paraId="0725D88B" w14:textId="77777777" w:rsidR="00FC2F1B" w:rsidRDefault="00FC2F1B" w:rsidP="00520523"/>
                                <w:p w14:paraId="0725D88C" w14:textId="77777777" w:rsidR="00FC2F1B" w:rsidRDefault="00FC2F1B" w:rsidP="00520523"/>
                                <w:p w14:paraId="0725D88D" w14:textId="77777777" w:rsidR="00FC2F1B" w:rsidRDefault="00FC2F1B" w:rsidP="00520523"/>
                                <w:p w14:paraId="0725D88E" w14:textId="77777777" w:rsidR="00FC2F1B" w:rsidRDefault="00FC2F1B" w:rsidP="00520523"/>
                                <w:p w14:paraId="0725D88F" w14:textId="77777777" w:rsidR="00FC2F1B" w:rsidRDefault="00FC2F1B" w:rsidP="00520523"/>
                                <w:p w14:paraId="0725D890" w14:textId="77777777" w:rsidR="00FC2F1B" w:rsidRDefault="00FC2F1B" w:rsidP="00520523"/>
                                <w:p w14:paraId="0725D891" w14:textId="77777777" w:rsidR="00FC2F1B" w:rsidRDefault="00FC2F1B" w:rsidP="00520523"/>
                                <w:p w14:paraId="0725D892" w14:textId="77777777" w:rsidR="00FC2F1B" w:rsidRDefault="00FC2F1B" w:rsidP="00520523"/>
                                <w:p w14:paraId="0725D893" w14:textId="77777777" w:rsidR="00FC2F1B" w:rsidRDefault="00FC2F1B" w:rsidP="00520523"/>
                                <w:p w14:paraId="0725D894" w14:textId="77777777" w:rsidR="00FC2F1B" w:rsidRDefault="00FC2F1B" w:rsidP="00520523"/>
                                <w:p w14:paraId="0725D895" w14:textId="77777777" w:rsidR="00FC2F1B" w:rsidRDefault="00FC2F1B" w:rsidP="00520523"/>
                                <w:p w14:paraId="0725D896" w14:textId="77777777" w:rsidR="00FC2F1B" w:rsidRDefault="00FC2F1B" w:rsidP="00520523"/>
                                <w:p w14:paraId="0725D897" w14:textId="77777777" w:rsidR="00FC2F1B" w:rsidRDefault="00FC2F1B" w:rsidP="00520523"/>
                                <w:p w14:paraId="0725D898" w14:textId="77777777" w:rsidR="00FC2F1B" w:rsidRDefault="00FC2F1B" w:rsidP="00520523"/>
                                <w:p w14:paraId="0725D899" w14:textId="77777777" w:rsidR="00FC2F1B" w:rsidRDefault="00FC2F1B" w:rsidP="00520523"/>
                                <w:p w14:paraId="0725D89A" w14:textId="77777777" w:rsidR="00FC2F1B" w:rsidRDefault="00FC2F1B" w:rsidP="00520523"/>
                                <w:p w14:paraId="0725D89B" w14:textId="77777777" w:rsidR="00FC2F1B" w:rsidRDefault="00FC2F1B" w:rsidP="00520523"/>
                                <w:p w14:paraId="0725D89C" w14:textId="77777777" w:rsidR="00FC2F1B" w:rsidRDefault="00FC2F1B" w:rsidP="00520523"/>
                                <w:p w14:paraId="0725D89D" w14:textId="77777777" w:rsidR="00FC2F1B" w:rsidRDefault="00FC2F1B" w:rsidP="00520523"/>
                                <w:p w14:paraId="0725D89E" w14:textId="77777777" w:rsidR="00FC2F1B" w:rsidRDefault="00FC2F1B" w:rsidP="00520523"/>
                                <w:p w14:paraId="0725D89F" w14:textId="77777777" w:rsidR="00FC2F1B" w:rsidRDefault="00FC2F1B" w:rsidP="00520523"/>
                                <w:p w14:paraId="0725D8A0" w14:textId="77777777" w:rsidR="00FC2F1B" w:rsidRDefault="00FC2F1B" w:rsidP="00520523"/>
                                <w:p w14:paraId="0725D8A1" w14:textId="77777777" w:rsidR="00FC2F1B" w:rsidRDefault="00FC2F1B" w:rsidP="00520523"/>
                                <w:p w14:paraId="0725D8A2" w14:textId="77777777" w:rsidR="00FC2F1B" w:rsidRDefault="00FC2F1B" w:rsidP="00520523"/>
                                <w:p w14:paraId="0725D8A3" w14:textId="77777777" w:rsidR="00FC2F1B" w:rsidRDefault="00FC2F1B" w:rsidP="00520523"/>
                                <w:p w14:paraId="0725D8A4" w14:textId="77777777" w:rsidR="00FC2F1B" w:rsidRDefault="00FC2F1B" w:rsidP="00520523"/>
                                <w:p w14:paraId="0725D8A5" w14:textId="77777777" w:rsidR="00FC2F1B" w:rsidRDefault="00FC2F1B" w:rsidP="00520523"/>
                                <w:p w14:paraId="0725D8A6" w14:textId="77777777" w:rsidR="00FC2F1B" w:rsidRDefault="00FC2F1B" w:rsidP="00520523"/>
                                <w:p w14:paraId="0725D8A7" w14:textId="77777777" w:rsidR="00FC2F1B" w:rsidRDefault="00FC2F1B" w:rsidP="00520523"/>
                                <w:p w14:paraId="0725D8A8" w14:textId="77777777" w:rsidR="00FC2F1B" w:rsidRDefault="00FC2F1B" w:rsidP="00520523"/>
                                <w:p w14:paraId="0725D8A9" w14:textId="77777777" w:rsidR="00FC2F1B" w:rsidRDefault="00FC2F1B" w:rsidP="00520523"/>
                                <w:p w14:paraId="0725D8AA" w14:textId="77777777" w:rsidR="00FC2F1B" w:rsidRDefault="00FC2F1B" w:rsidP="00520523"/>
                                <w:p w14:paraId="0725D8AB" w14:textId="77777777" w:rsidR="00FC2F1B" w:rsidRDefault="00FC2F1B" w:rsidP="00520523"/>
                                <w:p w14:paraId="0725D8AC" w14:textId="77777777" w:rsidR="00FC2F1B" w:rsidRDefault="00FC2F1B" w:rsidP="00520523"/>
                                <w:p w14:paraId="0725D8AD" w14:textId="77777777" w:rsidR="00FC2F1B" w:rsidRDefault="00FC2F1B" w:rsidP="00520523"/>
                                <w:p w14:paraId="0725D8AE" w14:textId="77777777" w:rsidR="00FC2F1B" w:rsidRDefault="00FC2F1B" w:rsidP="00520523"/>
                                <w:p w14:paraId="0725D8AF" w14:textId="77777777" w:rsidR="00FC2F1B" w:rsidRDefault="00FC2F1B" w:rsidP="00520523"/>
                                <w:p w14:paraId="0725D8B0" w14:textId="77777777" w:rsidR="00FC2F1B" w:rsidRDefault="00FC2F1B" w:rsidP="00520523"/>
                                <w:p w14:paraId="0725D8B1" w14:textId="77777777" w:rsidR="00FC2F1B" w:rsidRDefault="00FC2F1B" w:rsidP="00520523"/>
                                <w:p w14:paraId="0725D8B2" w14:textId="77777777" w:rsidR="00FC2F1B" w:rsidRDefault="00FC2F1B" w:rsidP="00520523"/>
                                <w:p w14:paraId="0725D8B3" w14:textId="77777777" w:rsidR="00FC2F1B" w:rsidRDefault="00FC2F1B" w:rsidP="00520523"/>
                                <w:p w14:paraId="0725D8B4" w14:textId="77777777" w:rsidR="00FC2F1B" w:rsidRDefault="00FC2F1B" w:rsidP="00520523"/>
                                <w:p w14:paraId="0725D8B5" w14:textId="77777777" w:rsidR="00FC2F1B" w:rsidRDefault="00FC2F1B" w:rsidP="00520523"/>
                                <w:p w14:paraId="0725D8B6" w14:textId="77777777" w:rsidR="00FC2F1B" w:rsidRDefault="00FC2F1B" w:rsidP="00520523"/>
                                <w:p w14:paraId="0725D8B7" w14:textId="77777777" w:rsidR="00FC2F1B" w:rsidRDefault="00FC2F1B" w:rsidP="00520523"/>
                                <w:p w14:paraId="0725D8B8" w14:textId="77777777" w:rsidR="00FC2F1B" w:rsidRDefault="00FC2F1B" w:rsidP="00520523"/>
                                <w:p w14:paraId="0725D8B9" w14:textId="77777777" w:rsidR="00FC2F1B" w:rsidRDefault="00FC2F1B" w:rsidP="00520523"/>
                                <w:p w14:paraId="0725D8BA" w14:textId="77777777" w:rsidR="00FC2F1B" w:rsidRDefault="00FC2F1B" w:rsidP="00520523"/>
                                <w:p w14:paraId="0725D8BB" w14:textId="77777777" w:rsidR="00FC2F1B" w:rsidRDefault="00FC2F1B" w:rsidP="00520523"/>
                                <w:p w14:paraId="0725D8BC" w14:textId="77777777" w:rsidR="00FC2F1B" w:rsidRDefault="00FC2F1B" w:rsidP="00520523"/>
                                <w:p w14:paraId="0725D8BD" w14:textId="77777777" w:rsidR="00FC2F1B" w:rsidRDefault="00FC2F1B" w:rsidP="00520523"/>
                                <w:p w14:paraId="0725D8BE" w14:textId="77777777" w:rsidR="00FC2F1B" w:rsidRDefault="00FC2F1B" w:rsidP="00520523"/>
                                <w:p w14:paraId="0725D8BF" w14:textId="77777777" w:rsidR="00FC2F1B" w:rsidRDefault="00FC2F1B" w:rsidP="00520523"/>
                                <w:p w14:paraId="0725D8C0" w14:textId="77777777" w:rsidR="00FC2F1B" w:rsidRDefault="00FC2F1B" w:rsidP="00520523"/>
                                <w:p w14:paraId="0725D8C1" w14:textId="77777777" w:rsidR="00FC2F1B" w:rsidRDefault="00FC2F1B" w:rsidP="00520523"/>
                                <w:p w14:paraId="0725D8C2" w14:textId="77777777" w:rsidR="00FC2F1B" w:rsidRDefault="00FC2F1B" w:rsidP="00520523"/>
                                <w:p w14:paraId="0725D8C3" w14:textId="77777777" w:rsidR="00FC2F1B" w:rsidRDefault="00FC2F1B" w:rsidP="00520523"/>
                                <w:p w14:paraId="0725D8C4" w14:textId="77777777" w:rsidR="00FC2F1B" w:rsidRDefault="00FC2F1B" w:rsidP="00520523"/>
                                <w:p w14:paraId="0725D8C5" w14:textId="77777777" w:rsidR="00FC2F1B" w:rsidRDefault="00FC2F1B" w:rsidP="00520523"/>
                                <w:p w14:paraId="0725D8C6" w14:textId="77777777" w:rsidR="00FC2F1B" w:rsidRDefault="00FC2F1B" w:rsidP="00520523"/>
                                <w:p w14:paraId="0725D8C7" w14:textId="77777777" w:rsidR="00FC2F1B" w:rsidRDefault="00FC2F1B" w:rsidP="00520523"/>
                                <w:p w14:paraId="0725D8C8" w14:textId="77777777" w:rsidR="00FC2F1B" w:rsidRDefault="00FC2F1B" w:rsidP="00520523"/>
                                <w:p w14:paraId="0725D8C9" w14:textId="77777777" w:rsidR="00FC2F1B" w:rsidRDefault="00FC2F1B" w:rsidP="00520523"/>
                                <w:p w14:paraId="0725D8CA" w14:textId="77777777" w:rsidR="00FC2F1B" w:rsidRDefault="00FC2F1B" w:rsidP="00520523"/>
                                <w:p w14:paraId="0725D8CB" w14:textId="77777777" w:rsidR="00FC2F1B" w:rsidRDefault="00FC2F1B" w:rsidP="00520523"/>
                                <w:p w14:paraId="0725D8CC" w14:textId="77777777" w:rsidR="00FC2F1B" w:rsidRDefault="00FC2F1B" w:rsidP="00520523"/>
                                <w:p w14:paraId="0725D8CD" w14:textId="77777777" w:rsidR="00FC2F1B" w:rsidRDefault="00FC2F1B" w:rsidP="00520523"/>
                                <w:p w14:paraId="0725D8CE" w14:textId="77777777" w:rsidR="00FC2F1B" w:rsidRDefault="00FC2F1B" w:rsidP="00520523"/>
                                <w:p w14:paraId="0725D8CF" w14:textId="77777777" w:rsidR="00FC2F1B" w:rsidRDefault="00FC2F1B" w:rsidP="00520523"/>
                                <w:p w14:paraId="0725D8D0" w14:textId="77777777" w:rsidR="00FC2F1B" w:rsidRDefault="00FC2F1B" w:rsidP="00520523"/>
                                <w:p w14:paraId="0725D8D1" w14:textId="77777777" w:rsidR="00FC2F1B" w:rsidRDefault="00FC2F1B" w:rsidP="00520523"/>
                                <w:p w14:paraId="0725D8D2" w14:textId="77777777" w:rsidR="00FC2F1B" w:rsidRDefault="00FC2F1B" w:rsidP="00520523"/>
                                <w:p w14:paraId="0725D8D3" w14:textId="77777777" w:rsidR="00FC2F1B" w:rsidRDefault="00FC2F1B" w:rsidP="00520523"/>
                                <w:p w14:paraId="0725D8D4" w14:textId="77777777" w:rsidR="00FC2F1B" w:rsidRDefault="00FC2F1B" w:rsidP="00520523"/>
                                <w:p w14:paraId="0725D8D5" w14:textId="77777777" w:rsidR="00FC2F1B" w:rsidRDefault="00FC2F1B" w:rsidP="00520523"/>
                                <w:p w14:paraId="0725D8D6" w14:textId="77777777" w:rsidR="00FC2F1B" w:rsidRDefault="00FC2F1B" w:rsidP="00520523"/>
                                <w:p w14:paraId="0725D8D7" w14:textId="77777777" w:rsidR="00FC2F1B" w:rsidRDefault="00FC2F1B" w:rsidP="00520523"/>
                                <w:p w14:paraId="0725D8D8" w14:textId="77777777" w:rsidR="00FC2F1B" w:rsidRDefault="00FC2F1B" w:rsidP="00520523"/>
                                <w:p w14:paraId="0725D8D9" w14:textId="77777777" w:rsidR="00FC2F1B" w:rsidRDefault="00FC2F1B" w:rsidP="00520523"/>
                                <w:p w14:paraId="0725D8DA" w14:textId="77777777" w:rsidR="00FC2F1B" w:rsidRDefault="00FC2F1B" w:rsidP="00520523"/>
                                <w:p w14:paraId="0725D8DB" w14:textId="77777777" w:rsidR="00FC2F1B" w:rsidRDefault="00FC2F1B" w:rsidP="00520523"/>
                                <w:p w14:paraId="0725D8DC" w14:textId="77777777" w:rsidR="00FC2F1B" w:rsidRDefault="00FC2F1B" w:rsidP="00520523"/>
                                <w:p w14:paraId="0725D8DD" w14:textId="77777777" w:rsidR="00FC2F1B" w:rsidRDefault="00FC2F1B" w:rsidP="00520523"/>
                                <w:p w14:paraId="0725D8DE" w14:textId="77777777" w:rsidR="00FC2F1B" w:rsidRDefault="00FC2F1B" w:rsidP="00520523"/>
                                <w:p w14:paraId="0725D8DF" w14:textId="77777777" w:rsidR="00FC2F1B" w:rsidRDefault="00FC2F1B" w:rsidP="00520523"/>
                                <w:p w14:paraId="0725D8E0" w14:textId="77777777" w:rsidR="00FC2F1B" w:rsidRDefault="00FC2F1B" w:rsidP="00520523"/>
                                <w:p w14:paraId="0725D8E1" w14:textId="77777777" w:rsidR="00FC2F1B" w:rsidRDefault="00FC2F1B" w:rsidP="00520523"/>
                                <w:p w14:paraId="0725D8E2" w14:textId="77777777" w:rsidR="00FC2F1B" w:rsidRDefault="00FC2F1B" w:rsidP="00520523"/>
                                <w:p w14:paraId="0725D8E3" w14:textId="77777777" w:rsidR="00FC2F1B" w:rsidRDefault="00FC2F1B" w:rsidP="00520523"/>
                                <w:p w14:paraId="0725D8E4" w14:textId="77777777" w:rsidR="00FC2F1B" w:rsidRDefault="00FC2F1B" w:rsidP="00520523"/>
                                <w:p w14:paraId="0725D8E5" w14:textId="77777777" w:rsidR="00FC2F1B" w:rsidRDefault="00FC2F1B" w:rsidP="00520523"/>
                                <w:p w14:paraId="0725D8E6" w14:textId="77777777" w:rsidR="00FC2F1B" w:rsidRDefault="00FC2F1B" w:rsidP="00520523"/>
                                <w:p w14:paraId="0725D8E7" w14:textId="77777777" w:rsidR="00FC2F1B" w:rsidRDefault="00FC2F1B" w:rsidP="00520523"/>
                                <w:p w14:paraId="0725D8E8" w14:textId="77777777" w:rsidR="00FC2F1B" w:rsidRDefault="00FC2F1B" w:rsidP="00520523"/>
                                <w:p w14:paraId="0725D8E9" w14:textId="77777777" w:rsidR="00FC2F1B" w:rsidRDefault="00FC2F1B" w:rsidP="00520523"/>
                                <w:p w14:paraId="0725D8EA" w14:textId="77777777" w:rsidR="00FC2F1B" w:rsidRDefault="00FC2F1B" w:rsidP="00520523"/>
                                <w:p w14:paraId="0725D8EB" w14:textId="77777777" w:rsidR="00FC2F1B" w:rsidRDefault="00FC2F1B" w:rsidP="00520523"/>
                                <w:p w14:paraId="0725D8EC" w14:textId="77777777" w:rsidR="00FC2F1B" w:rsidRDefault="00FC2F1B" w:rsidP="00520523"/>
                                <w:p w14:paraId="0725D8ED" w14:textId="77777777" w:rsidR="00FC2F1B" w:rsidRDefault="00FC2F1B" w:rsidP="00520523"/>
                                <w:p w14:paraId="0725D8EE" w14:textId="77777777" w:rsidR="00FC2F1B" w:rsidRDefault="00FC2F1B" w:rsidP="00520523"/>
                                <w:p w14:paraId="0725D8EF" w14:textId="77777777" w:rsidR="00FC2F1B" w:rsidRDefault="00FC2F1B" w:rsidP="00520523"/>
                                <w:p w14:paraId="0725D8F0" w14:textId="77777777" w:rsidR="00FC2F1B" w:rsidRDefault="00FC2F1B" w:rsidP="00520523"/>
                                <w:p w14:paraId="0725D8F1" w14:textId="77777777" w:rsidR="00FC2F1B" w:rsidRDefault="00FC2F1B" w:rsidP="00520523"/>
                                <w:p w14:paraId="0725D8F2" w14:textId="77777777" w:rsidR="00FC2F1B" w:rsidRDefault="00FC2F1B" w:rsidP="00520523"/>
                                <w:p w14:paraId="0725D8F3" w14:textId="77777777" w:rsidR="00FC2F1B" w:rsidRDefault="00FC2F1B" w:rsidP="00520523"/>
                                <w:p w14:paraId="0725D8F4" w14:textId="77777777" w:rsidR="00FC2F1B" w:rsidRDefault="00FC2F1B" w:rsidP="00520523"/>
                                <w:p w14:paraId="0725D8F5" w14:textId="77777777" w:rsidR="00FC2F1B" w:rsidRDefault="00FC2F1B" w:rsidP="00520523"/>
                                <w:p w14:paraId="0725D8F6" w14:textId="77777777" w:rsidR="00FC2F1B" w:rsidRDefault="00FC2F1B" w:rsidP="00520523"/>
                                <w:p w14:paraId="0725D8F7" w14:textId="77777777" w:rsidR="00FC2F1B" w:rsidRDefault="00FC2F1B" w:rsidP="00520523"/>
                                <w:p w14:paraId="0725D8F8" w14:textId="77777777" w:rsidR="00FC2F1B" w:rsidRDefault="00FC2F1B" w:rsidP="00520523"/>
                                <w:p w14:paraId="0725D8F9" w14:textId="77777777" w:rsidR="00FC2F1B" w:rsidRDefault="00FC2F1B" w:rsidP="00520523"/>
                                <w:p w14:paraId="0725D8FA" w14:textId="77777777" w:rsidR="00FC2F1B" w:rsidRDefault="00FC2F1B" w:rsidP="00520523"/>
                                <w:p w14:paraId="0725D8FB" w14:textId="77777777" w:rsidR="00FC2F1B" w:rsidRDefault="00FC2F1B" w:rsidP="00520523"/>
                                <w:p w14:paraId="0725D8FC" w14:textId="77777777" w:rsidR="00FC2F1B" w:rsidRDefault="00FC2F1B" w:rsidP="00520523"/>
                                <w:p w14:paraId="0725D8FD" w14:textId="77777777" w:rsidR="00FC2F1B" w:rsidRDefault="00FC2F1B" w:rsidP="00520523"/>
                                <w:p w14:paraId="0725D8FE" w14:textId="77777777" w:rsidR="00FC2F1B" w:rsidRDefault="00FC2F1B" w:rsidP="00520523"/>
                                <w:p w14:paraId="0725D8FF" w14:textId="77777777" w:rsidR="00FC2F1B" w:rsidRDefault="00FC2F1B" w:rsidP="00520523"/>
                                <w:p w14:paraId="0725D900" w14:textId="77777777" w:rsidR="00FC2F1B" w:rsidRDefault="00FC2F1B" w:rsidP="00520523"/>
                                <w:p w14:paraId="0725D901" w14:textId="77777777" w:rsidR="00FC2F1B" w:rsidRDefault="00FC2F1B" w:rsidP="00520523"/>
                                <w:p w14:paraId="0725D902" w14:textId="77777777" w:rsidR="00FC2F1B" w:rsidRDefault="00FC2F1B" w:rsidP="00520523"/>
                                <w:p w14:paraId="0725D903" w14:textId="77777777" w:rsidR="00FC2F1B" w:rsidRDefault="00FC2F1B" w:rsidP="00520523"/>
                                <w:p w14:paraId="0725D904" w14:textId="77777777" w:rsidR="00FC2F1B" w:rsidRDefault="00FC2F1B" w:rsidP="00520523"/>
                                <w:p w14:paraId="0725D905" w14:textId="77777777" w:rsidR="00FC2F1B" w:rsidRDefault="00FC2F1B" w:rsidP="00520523"/>
                                <w:p w14:paraId="0725D906" w14:textId="77777777" w:rsidR="00FC2F1B" w:rsidRDefault="00FC2F1B" w:rsidP="00520523"/>
                                <w:p w14:paraId="0725D907" w14:textId="77777777" w:rsidR="00FC2F1B" w:rsidRDefault="00FC2F1B" w:rsidP="00520523"/>
                                <w:p w14:paraId="0725D908" w14:textId="77777777" w:rsidR="00FC2F1B" w:rsidRDefault="00FC2F1B" w:rsidP="00520523"/>
                                <w:p w14:paraId="0725D909" w14:textId="77777777" w:rsidR="00FC2F1B" w:rsidRDefault="00FC2F1B" w:rsidP="00520523"/>
                                <w:p w14:paraId="0725D90A" w14:textId="77777777" w:rsidR="00FC2F1B" w:rsidRDefault="00FC2F1B" w:rsidP="00520523"/>
                                <w:p w14:paraId="0725D90B" w14:textId="77777777" w:rsidR="00FC2F1B" w:rsidRDefault="00FC2F1B" w:rsidP="00520523"/>
                                <w:p w14:paraId="0725D90C" w14:textId="77777777" w:rsidR="00FC2F1B" w:rsidRDefault="00FC2F1B" w:rsidP="00520523"/>
                                <w:p w14:paraId="0725D90D" w14:textId="77777777" w:rsidR="00FC2F1B" w:rsidRDefault="00FC2F1B" w:rsidP="00520523"/>
                                <w:p w14:paraId="0725D90E" w14:textId="77777777" w:rsidR="00FC2F1B" w:rsidRDefault="00FC2F1B" w:rsidP="00520523"/>
                                <w:p w14:paraId="0725D90F" w14:textId="77777777" w:rsidR="00FC2F1B" w:rsidRDefault="00FC2F1B" w:rsidP="00520523"/>
                                <w:p w14:paraId="0725D910" w14:textId="77777777" w:rsidR="00FC2F1B" w:rsidRDefault="00FC2F1B" w:rsidP="00520523"/>
                                <w:p w14:paraId="0725D911" w14:textId="77777777" w:rsidR="00FC2F1B" w:rsidRDefault="00FC2F1B" w:rsidP="00520523"/>
                                <w:p w14:paraId="0725D912" w14:textId="77777777" w:rsidR="00FC2F1B" w:rsidRDefault="00FC2F1B" w:rsidP="00520523"/>
                                <w:p w14:paraId="0725D913" w14:textId="77777777" w:rsidR="00FC2F1B" w:rsidRDefault="00FC2F1B" w:rsidP="00520523"/>
                                <w:p w14:paraId="0725D914" w14:textId="77777777" w:rsidR="00FC2F1B" w:rsidRDefault="00FC2F1B" w:rsidP="00520523"/>
                                <w:p w14:paraId="0725D915" w14:textId="77777777" w:rsidR="00FC2F1B" w:rsidRDefault="00FC2F1B" w:rsidP="00520523"/>
                                <w:p w14:paraId="0725D916" w14:textId="77777777" w:rsidR="00FC2F1B" w:rsidRDefault="00FC2F1B" w:rsidP="00520523"/>
                                <w:p w14:paraId="0725D917" w14:textId="77777777" w:rsidR="00FC2F1B" w:rsidRDefault="00FC2F1B" w:rsidP="00520523"/>
                                <w:p w14:paraId="0725D918" w14:textId="77777777" w:rsidR="00FC2F1B" w:rsidRDefault="00FC2F1B" w:rsidP="00520523"/>
                                <w:p w14:paraId="0725D919" w14:textId="77777777" w:rsidR="00FC2F1B" w:rsidRDefault="00FC2F1B" w:rsidP="00520523"/>
                                <w:p w14:paraId="0725D91A" w14:textId="77777777" w:rsidR="00FC2F1B" w:rsidRDefault="00FC2F1B" w:rsidP="00520523"/>
                                <w:p w14:paraId="0725D91B" w14:textId="77777777" w:rsidR="00FC2F1B" w:rsidRDefault="00FC2F1B" w:rsidP="00520523"/>
                                <w:p w14:paraId="0725D91C" w14:textId="77777777" w:rsidR="00FC2F1B" w:rsidRDefault="00FC2F1B" w:rsidP="00520523"/>
                                <w:p w14:paraId="0725D91D" w14:textId="77777777" w:rsidR="00FC2F1B" w:rsidRDefault="00FC2F1B" w:rsidP="00520523"/>
                                <w:p w14:paraId="0725D91E" w14:textId="77777777" w:rsidR="00FC2F1B" w:rsidRDefault="00FC2F1B" w:rsidP="00520523"/>
                                <w:p w14:paraId="0725D91F" w14:textId="77777777" w:rsidR="00FC2F1B" w:rsidRDefault="00FC2F1B" w:rsidP="00520523"/>
                                <w:p w14:paraId="0725D920" w14:textId="77777777" w:rsidR="00FC2F1B" w:rsidRDefault="00FC2F1B" w:rsidP="00520523"/>
                                <w:p w14:paraId="0725D921" w14:textId="77777777" w:rsidR="00FC2F1B" w:rsidRDefault="00FC2F1B" w:rsidP="00520523"/>
                                <w:p w14:paraId="0725D922" w14:textId="77777777" w:rsidR="00FC2F1B" w:rsidRDefault="00FC2F1B" w:rsidP="00520523"/>
                                <w:p w14:paraId="0725D923" w14:textId="77777777" w:rsidR="00FC2F1B" w:rsidRDefault="00FC2F1B" w:rsidP="00520523"/>
                                <w:p w14:paraId="0725D924" w14:textId="77777777" w:rsidR="00FC2F1B" w:rsidRDefault="00FC2F1B" w:rsidP="00520523"/>
                                <w:p w14:paraId="0725D925" w14:textId="77777777" w:rsidR="00FC2F1B" w:rsidRDefault="00FC2F1B" w:rsidP="00520523"/>
                                <w:p w14:paraId="0725D926" w14:textId="77777777" w:rsidR="00FC2F1B" w:rsidRDefault="00FC2F1B" w:rsidP="00520523"/>
                                <w:p w14:paraId="0725D927" w14:textId="77777777" w:rsidR="00FC2F1B" w:rsidRDefault="00FC2F1B" w:rsidP="00520523"/>
                                <w:p w14:paraId="0725D928" w14:textId="77777777" w:rsidR="00FC2F1B" w:rsidRDefault="00FC2F1B" w:rsidP="00520523"/>
                                <w:p w14:paraId="0725D929" w14:textId="77777777" w:rsidR="00FC2F1B" w:rsidRDefault="00FC2F1B" w:rsidP="00520523"/>
                                <w:p w14:paraId="0725D92A" w14:textId="77777777" w:rsidR="00FC2F1B" w:rsidRDefault="00FC2F1B" w:rsidP="00520523"/>
                                <w:p w14:paraId="0725D92B" w14:textId="77777777" w:rsidR="00FC2F1B" w:rsidRDefault="00FC2F1B" w:rsidP="00520523"/>
                                <w:p w14:paraId="0725D92C" w14:textId="77777777" w:rsidR="00FC2F1B" w:rsidRDefault="00FC2F1B" w:rsidP="00520523"/>
                                <w:p w14:paraId="0725D92D" w14:textId="77777777" w:rsidR="00FC2F1B" w:rsidRDefault="00FC2F1B" w:rsidP="00520523"/>
                                <w:p w14:paraId="0725D92E" w14:textId="77777777" w:rsidR="00FC2F1B" w:rsidRDefault="00FC2F1B" w:rsidP="00520523"/>
                                <w:p w14:paraId="0725D92F" w14:textId="77777777" w:rsidR="00FC2F1B" w:rsidRDefault="00FC2F1B" w:rsidP="00520523"/>
                                <w:p w14:paraId="0725D930" w14:textId="77777777" w:rsidR="00FC2F1B" w:rsidRDefault="00FC2F1B" w:rsidP="00520523"/>
                                <w:p w14:paraId="0725D931" w14:textId="77777777" w:rsidR="00FC2F1B" w:rsidRDefault="00FC2F1B" w:rsidP="00520523"/>
                                <w:p w14:paraId="0725D932" w14:textId="77777777" w:rsidR="00FC2F1B" w:rsidRDefault="00FC2F1B" w:rsidP="00520523"/>
                                <w:p w14:paraId="0725D933" w14:textId="77777777" w:rsidR="00FC2F1B" w:rsidRDefault="00FC2F1B" w:rsidP="00520523"/>
                                <w:p w14:paraId="0725D934" w14:textId="77777777" w:rsidR="00FC2F1B" w:rsidRDefault="00FC2F1B" w:rsidP="00520523"/>
                                <w:p w14:paraId="0725D935" w14:textId="77777777" w:rsidR="00FC2F1B" w:rsidRDefault="00FC2F1B" w:rsidP="00520523"/>
                                <w:p w14:paraId="0725D936" w14:textId="77777777" w:rsidR="00FC2F1B" w:rsidRDefault="00FC2F1B" w:rsidP="00520523"/>
                                <w:p w14:paraId="0725D937" w14:textId="77777777" w:rsidR="00FC2F1B" w:rsidRDefault="00FC2F1B" w:rsidP="00520523"/>
                                <w:p w14:paraId="0725D938" w14:textId="77777777" w:rsidR="00FC2F1B" w:rsidRDefault="00FC2F1B" w:rsidP="00520523"/>
                                <w:p w14:paraId="0725D939" w14:textId="77777777" w:rsidR="00FC2F1B" w:rsidRDefault="00FC2F1B" w:rsidP="00520523"/>
                                <w:p w14:paraId="0725D93A" w14:textId="77777777" w:rsidR="00FC2F1B" w:rsidRDefault="00FC2F1B" w:rsidP="00520523"/>
                                <w:p w14:paraId="0725D93B" w14:textId="77777777" w:rsidR="00FC2F1B" w:rsidRDefault="00FC2F1B" w:rsidP="00520523"/>
                                <w:p w14:paraId="0725D93C" w14:textId="77777777" w:rsidR="00FC2F1B" w:rsidRDefault="00FC2F1B" w:rsidP="00520523"/>
                                <w:p w14:paraId="0725D93D" w14:textId="77777777" w:rsidR="00FC2F1B" w:rsidRDefault="00FC2F1B" w:rsidP="00520523"/>
                                <w:p w14:paraId="0725D93E" w14:textId="77777777" w:rsidR="00FC2F1B" w:rsidRDefault="00FC2F1B" w:rsidP="00520523"/>
                                <w:p w14:paraId="0725D93F" w14:textId="77777777" w:rsidR="00FC2F1B" w:rsidRDefault="00FC2F1B" w:rsidP="00520523"/>
                                <w:p w14:paraId="0725D940" w14:textId="77777777" w:rsidR="00FC2F1B" w:rsidRDefault="00FC2F1B" w:rsidP="00520523"/>
                                <w:p w14:paraId="0725D941" w14:textId="77777777" w:rsidR="00FC2F1B" w:rsidRDefault="00FC2F1B" w:rsidP="00520523"/>
                                <w:p w14:paraId="0725D942" w14:textId="77777777" w:rsidR="00FC2F1B" w:rsidRDefault="00FC2F1B" w:rsidP="00520523"/>
                                <w:p w14:paraId="0725D943" w14:textId="77777777" w:rsidR="00FC2F1B" w:rsidRDefault="00FC2F1B" w:rsidP="00520523"/>
                                <w:p w14:paraId="0725D944" w14:textId="77777777" w:rsidR="00FC2F1B" w:rsidRDefault="00FC2F1B" w:rsidP="00520523"/>
                                <w:p w14:paraId="0725D945" w14:textId="77777777" w:rsidR="00FC2F1B" w:rsidRDefault="00FC2F1B" w:rsidP="00520523"/>
                                <w:p w14:paraId="0725D946" w14:textId="77777777" w:rsidR="00FC2F1B" w:rsidRDefault="00FC2F1B" w:rsidP="00520523"/>
                                <w:p w14:paraId="0725D947" w14:textId="77777777" w:rsidR="00FC2F1B" w:rsidRDefault="00FC2F1B" w:rsidP="00520523"/>
                                <w:p w14:paraId="0725D948" w14:textId="77777777" w:rsidR="00FC2F1B" w:rsidRDefault="00FC2F1B" w:rsidP="00520523"/>
                                <w:p w14:paraId="0725D949" w14:textId="77777777" w:rsidR="00FC2F1B" w:rsidRDefault="00FC2F1B" w:rsidP="00520523"/>
                                <w:p w14:paraId="0725D94A" w14:textId="77777777" w:rsidR="00FC2F1B" w:rsidRDefault="00FC2F1B" w:rsidP="00520523"/>
                                <w:p w14:paraId="0725D94B" w14:textId="77777777" w:rsidR="00FC2F1B" w:rsidRDefault="00FC2F1B" w:rsidP="00520523"/>
                                <w:p w14:paraId="0725D94C" w14:textId="77777777" w:rsidR="00FC2F1B" w:rsidRDefault="00FC2F1B" w:rsidP="00520523"/>
                                <w:p w14:paraId="0725D94D" w14:textId="77777777" w:rsidR="00FC2F1B" w:rsidRDefault="00FC2F1B" w:rsidP="00520523"/>
                                <w:p w14:paraId="0725D94E" w14:textId="77777777" w:rsidR="00FC2F1B" w:rsidRDefault="00FC2F1B" w:rsidP="00520523"/>
                                <w:p w14:paraId="0725D94F" w14:textId="77777777" w:rsidR="00FC2F1B" w:rsidRDefault="00FC2F1B" w:rsidP="00520523"/>
                                <w:p w14:paraId="0725D950" w14:textId="77777777" w:rsidR="00FC2F1B" w:rsidRDefault="00FC2F1B" w:rsidP="00520523"/>
                                <w:p w14:paraId="0725D951" w14:textId="77777777" w:rsidR="00FC2F1B" w:rsidRDefault="00FC2F1B" w:rsidP="00520523"/>
                                <w:p w14:paraId="0725D952" w14:textId="77777777" w:rsidR="00FC2F1B" w:rsidRDefault="00FC2F1B" w:rsidP="00520523"/>
                                <w:p w14:paraId="0725D953" w14:textId="77777777" w:rsidR="00FC2F1B" w:rsidRDefault="00FC2F1B" w:rsidP="00520523"/>
                                <w:p w14:paraId="0725D954" w14:textId="77777777" w:rsidR="00FC2F1B" w:rsidRDefault="00FC2F1B" w:rsidP="00520523"/>
                                <w:p w14:paraId="0725D955" w14:textId="77777777" w:rsidR="00FC2F1B" w:rsidRDefault="00FC2F1B" w:rsidP="00520523"/>
                                <w:p w14:paraId="0725D956" w14:textId="77777777" w:rsidR="00FC2F1B" w:rsidRDefault="00FC2F1B" w:rsidP="00520523"/>
                                <w:p w14:paraId="0725D957" w14:textId="77777777" w:rsidR="00FC2F1B" w:rsidRDefault="00FC2F1B" w:rsidP="00520523"/>
                                <w:p w14:paraId="0725D958" w14:textId="77777777" w:rsidR="00FC2F1B" w:rsidRDefault="00FC2F1B" w:rsidP="00520523"/>
                                <w:p w14:paraId="0725D959" w14:textId="77777777" w:rsidR="00FC2F1B" w:rsidRDefault="00FC2F1B" w:rsidP="00520523"/>
                                <w:p w14:paraId="0725D95A" w14:textId="77777777" w:rsidR="00FC2F1B" w:rsidRDefault="00FC2F1B" w:rsidP="00520523"/>
                                <w:p w14:paraId="0725D95B" w14:textId="77777777" w:rsidR="00FC2F1B" w:rsidRDefault="00FC2F1B" w:rsidP="00520523"/>
                                <w:p w14:paraId="0725D95C" w14:textId="77777777" w:rsidR="00FC2F1B" w:rsidRDefault="00FC2F1B" w:rsidP="00520523"/>
                                <w:p w14:paraId="0725D95D" w14:textId="77777777" w:rsidR="00FC2F1B" w:rsidRDefault="00FC2F1B" w:rsidP="00520523"/>
                                <w:p w14:paraId="0725D95E" w14:textId="77777777" w:rsidR="00FC2F1B" w:rsidRDefault="00FC2F1B" w:rsidP="00520523"/>
                                <w:p w14:paraId="0725D95F" w14:textId="77777777" w:rsidR="00FC2F1B" w:rsidRDefault="00FC2F1B" w:rsidP="00520523"/>
                                <w:p w14:paraId="0725D960" w14:textId="77777777" w:rsidR="00FC2F1B" w:rsidRDefault="00FC2F1B" w:rsidP="00520523"/>
                                <w:p w14:paraId="0725D961" w14:textId="77777777" w:rsidR="00FC2F1B" w:rsidRDefault="00FC2F1B" w:rsidP="00520523"/>
                                <w:p w14:paraId="0725D962" w14:textId="77777777" w:rsidR="00FC2F1B" w:rsidRDefault="00FC2F1B" w:rsidP="00520523"/>
                                <w:p w14:paraId="0725D963" w14:textId="77777777" w:rsidR="00FC2F1B" w:rsidRDefault="00FC2F1B" w:rsidP="00520523"/>
                                <w:p w14:paraId="0725D964" w14:textId="77777777" w:rsidR="00FC2F1B" w:rsidRDefault="00FC2F1B" w:rsidP="00520523"/>
                                <w:p w14:paraId="0725D965" w14:textId="77777777" w:rsidR="00FC2F1B" w:rsidRDefault="00FC2F1B" w:rsidP="00520523"/>
                                <w:p w14:paraId="0725D966" w14:textId="77777777" w:rsidR="00FC2F1B" w:rsidRDefault="00FC2F1B" w:rsidP="00520523"/>
                                <w:p w14:paraId="0725D967" w14:textId="77777777" w:rsidR="00FC2F1B" w:rsidRDefault="00FC2F1B" w:rsidP="00520523"/>
                                <w:p w14:paraId="0725D968" w14:textId="77777777" w:rsidR="00FC2F1B" w:rsidRDefault="00FC2F1B" w:rsidP="00520523"/>
                                <w:p w14:paraId="0725D969" w14:textId="77777777" w:rsidR="00FC2F1B" w:rsidRDefault="00FC2F1B" w:rsidP="00520523"/>
                                <w:p w14:paraId="0725D96A" w14:textId="77777777" w:rsidR="00FC2F1B" w:rsidRDefault="00FC2F1B" w:rsidP="00520523"/>
                                <w:p w14:paraId="0725D96B" w14:textId="77777777" w:rsidR="00FC2F1B" w:rsidRDefault="00FC2F1B" w:rsidP="00520523"/>
                                <w:p w14:paraId="0725D96C" w14:textId="77777777" w:rsidR="00FC2F1B" w:rsidRDefault="00FC2F1B" w:rsidP="00520523"/>
                                <w:p w14:paraId="0725D96D" w14:textId="77777777" w:rsidR="00FC2F1B" w:rsidRDefault="00FC2F1B" w:rsidP="00520523"/>
                                <w:p w14:paraId="0725D96E" w14:textId="77777777" w:rsidR="00FC2F1B" w:rsidRDefault="00FC2F1B" w:rsidP="00520523"/>
                                <w:p w14:paraId="0725D96F" w14:textId="77777777" w:rsidR="00FC2F1B" w:rsidRDefault="00FC2F1B" w:rsidP="00520523"/>
                                <w:p w14:paraId="0725D970" w14:textId="77777777" w:rsidR="00FC2F1B" w:rsidRDefault="00FC2F1B" w:rsidP="00520523"/>
                                <w:p w14:paraId="0725D971" w14:textId="77777777" w:rsidR="00FC2F1B" w:rsidRDefault="00FC2F1B" w:rsidP="00520523"/>
                                <w:p w14:paraId="0725D972" w14:textId="77777777" w:rsidR="00FC2F1B" w:rsidRDefault="00FC2F1B" w:rsidP="00520523"/>
                                <w:p w14:paraId="0725D973" w14:textId="77777777" w:rsidR="00FC2F1B" w:rsidRDefault="00FC2F1B" w:rsidP="00520523"/>
                                <w:p w14:paraId="0725D974" w14:textId="77777777" w:rsidR="00FC2F1B" w:rsidRDefault="00FC2F1B" w:rsidP="00520523"/>
                                <w:p w14:paraId="0725D975" w14:textId="77777777" w:rsidR="00FC2F1B" w:rsidRDefault="00FC2F1B" w:rsidP="00520523"/>
                                <w:p w14:paraId="0725D976" w14:textId="77777777" w:rsidR="00FC2F1B" w:rsidRDefault="00FC2F1B" w:rsidP="00520523"/>
                                <w:p w14:paraId="0725D977" w14:textId="77777777" w:rsidR="00FC2F1B" w:rsidRDefault="00FC2F1B" w:rsidP="00520523"/>
                                <w:p w14:paraId="0725D978" w14:textId="77777777" w:rsidR="00FC2F1B" w:rsidRDefault="00FC2F1B" w:rsidP="00520523"/>
                                <w:p w14:paraId="0725D979" w14:textId="77777777" w:rsidR="00FC2F1B" w:rsidRDefault="00FC2F1B" w:rsidP="00520523"/>
                                <w:p w14:paraId="0725D97A" w14:textId="77777777" w:rsidR="00FC2F1B" w:rsidRDefault="00FC2F1B" w:rsidP="00520523"/>
                                <w:p w14:paraId="0725D97B" w14:textId="77777777" w:rsidR="00FC2F1B" w:rsidRDefault="00FC2F1B" w:rsidP="00520523"/>
                                <w:p w14:paraId="0725D97C" w14:textId="77777777" w:rsidR="00FC2F1B" w:rsidRDefault="00FC2F1B" w:rsidP="00520523"/>
                                <w:p w14:paraId="0725D97D" w14:textId="77777777" w:rsidR="00FC2F1B" w:rsidRDefault="00FC2F1B" w:rsidP="00520523"/>
                                <w:p w14:paraId="0725D97E" w14:textId="77777777" w:rsidR="00FC2F1B" w:rsidRDefault="00FC2F1B" w:rsidP="00520523"/>
                                <w:p w14:paraId="0725D97F" w14:textId="77777777" w:rsidR="00FC2F1B" w:rsidRDefault="00FC2F1B" w:rsidP="00520523"/>
                                <w:p w14:paraId="0725D980" w14:textId="77777777" w:rsidR="00FC2F1B" w:rsidRDefault="00FC2F1B" w:rsidP="00520523"/>
                                <w:p w14:paraId="0725D981" w14:textId="77777777" w:rsidR="00FC2F1B" w:rsidRDefault="00FC2F1B" w:rsidP="00520523"/>
                                <w:p w14:paraId="0725D982" w14:textId="77777777" w:rsidR="00FC2F1B" w:rsidRDefault="00FC2F1B" w:rsidP="00520523"/>
                                <w:p w14:paraId="0725D983" w14:textId="77777777" w:rsidR="00FC2F1B" w:rsidRDefault="00FC2F1B" w:rsidP="00520523"/>
                                <w:p w14:paraId="0725D984" w14:textId="77777777" w:rsidR="00FC2F1B" w:rsidRDefault="00FC2F1B" w:rsidP="00520523"/>
                                <w:p w14:paraId="0725D985" w14:textId="77777777" w:rsidR="00FC2F1B" w:rsidRDefault="00FC2F1B" w:rsidP="00520523"/>
                                <w:p w14:paraId="0725D986" w14:textId="77777777" w:rsidR="00FC2F1B" w:rsidRDefault="00FC2F1B" w:rsidP="00520523"/>
                                <w:p w14:paraId="0725D987" w14:textId="77777777" w:rsidR="00FC2F1B" w:rsidRDefault="00FC2F1B" w:rsidP="00520523"/>
                                <w:p w14:paraId="0725D988" w14:textId="77777777" w:rsidR="00FC2F1B" w:rsidRDefault="00FC2F1B" w:rsidP="00520523"/>
                                <w:p w14:paraId="0725D989" w14:textId="77777777" w:rsidR="00FC2F1B" w:rsidRDefault="00FC2F1B" w:rsidP="00520523"/>
                                <w:p w14:paraId="0725D98A" w14:textId="77777777" w:rsidR="00FC2F1B" w:rsidRDefault="00FC2F1B" w:rsidP="00520523"/>
                                <w:p w14:paraId="0725D98B" w14:textId="77777777" w:rsidR="00FC2F1B" w:rsidRDefault="00FC2F1B" w:rsidP="00520523"/>
                                <w:p w14:paraId="0725D98C" w14:textId="77777777" w:rsidR="00FC2F1B" w:rsidRDefault="00FC2F1B" w:rsidP="00520523"/>
                                <w:p w14:paraId="0725D98D" w14:textId="77777777" w:rsidR="00FC2F1B" w:rsidRDefault="00FC2F1B" w:rsidP="00520523"/>
                                <w:p w14:paraId="0725D98E" w14:textId="77777777" w:rsidR="00FC2F1B" w:rsidRDefault="00FC2F1B" w:rsidP="00520523"/>
                                <w:p w14:paraId="0725D98F" w14:textId="77777777" w:rsidR="00FC2F1B" w:rsidRDefault="00FC2F1B" w:rsidP="00520523"/>
                                <w:p w14:paraId="0725D990" w14:textId="77777777" w:rsidR="00FC2F1B" w:rsidRDefault="00FC2F1B" w:rsidP="00520523"/>
                                <w:p w14:paraId="0725D991" w14:textId="77777777" w:rsidR="00FC2F1B" w:rsidRDefault="00FC2F1B" w:rsidP="00520523"/>
                                <w:p w14:paraId="0725D992" w14:textId="77777777" w:rsidR="00FC2F1B" w:rsidRDefault="00FC2F1B" w:rsidP="00520523"/>
                                <w:p w14:paraId="0725D993" w14:textId="77777777" w:rsidR="00FC2F1B" w:rsidRDefault="00FC2F1B" w:rsidP="00520523"/>
                                <w:p w14:paraId="0725D994" w14:textId="77777777" w:rsidR="00FC2F1B" w:rsidRDefault="00FC2F1B" w:rsidP="00520523"/>
                                <w:p w14:paraId="0725D995" w14:textId="77777777" w:rsidR="00FC2F1B" w:rsidRDefault="00FC2F1B" w:rsidP="00520523"/>
                                <w:p w14:paraId="0725D996" w14:textId="77777777" w:rsidR="00FC2F1B" w:rsidRDefault="00FC2F1B" w:rsidP="00520523"/>
                                <w:p w14:paraId="0725D997" w14:textId="77777777" w:rsidR="00FC2F1B" w:rsidRDefault="00FC2F1B" w:rsidP="00520523"/>
                                <w:p w14:paraId="0725D998" w14:textId="77777777" w:rsidR="00FC2F1B" w:rsidRDefault="00FC2F1B" w:rsidP="00520523"/>
                                <w:p w14:paraId="0725D999" w14:textId="77777777" w:rsidR="00FC2F1B" w:rsidRDefault="00FC2F1B" w:rsidP="00520523"/>
                                <w:p w14:paraId="0725D99A" w14:textId="77777777" w:rsidR="00FC2F1B" w:rsidRDefault="00FC2F1B" w:rsidP="00520523"/>
                                <w:p w14:paraId="0725D99B" w14:textId="77777777" w:rsidR="00FC2F1B" w:rsidRDefault="00FC2F1B" w:rsidP="00520523"/>
                                <w:p w14:paraId="0725D99C" w14:textId="77777777" w:rsidR="00FC2F1B" w:rsidRDefault="00FC2F1B" w:rsidP="00520523"/>
                                <w:p w14:paraId="0725D99D" w14:textId="77777777" w:rsidR="00FC2F1B" w:rsidRDefault="00FC2F1B" w:rsidP="00520523"/>
                                <w:p w14:paraId="0725D99E" w14:textId="77777777" w:rsidR="00FC2F1B" w:rsidRDefault="00FC2F1B" w:rsidP="00520523"/>
                                <w:p w14:paraId="0725D99F" w14:textId="77777777" w:rsidR="00FC2F1B" w:rsidRDefault="00FC2F1B" w:rsidP="00520523"/>
                                <w:p w14:paraId="0725D9A0" w14:textId="77777777" w:rsidR="00FC2F1B" w:rsidRDefault="00FC2F1B" w:rsidP="00520523"/>
                                <w:p w14:paraId="0725D9A1" w14:textId="77777777" w:rsidR="00FC2F1B" w:rsidRDefault="00FC2F1B" w:rsidP="00520523"/>
                                <w:p w14:paraId="0725D9A2" w14:textId="77777777" w:rsidR="00FC2F1B" w:rsidRDefault="00FC2F1B" w:rsidP="00520523"/>
                                <w:p w14:paraId="0725D9A3" w14:textId="77777777" w:rsidR="00FC2F1B" w:rsidRDefault="00FC2F1B" w:rsidP="00520523"/>
                                <w:p w14:paraId="0725D9A4" w14:textId="77777777" w:rsidR="00FC2F1B" w:rsidRDefault="00FC2F1B" w:rsidP="00520523"/>
                                <w:p w14:paraId="0725D9A5" w14:textId="77777777" w:rsidR="00FC2F1B" w:rsidRDefault="00FC2F1B" w:rsidP="00520523"/>
                                <w:p w14:paraId="0725D9A6" w14:textId="77777777" w:rsidR="00FC2F1B" w:rsidRDefault="00FC2F1B" w:rsidP="00520523"/>
                                <w:p w14:paraId="0725D9A7" w14:textId="77777777" w:rsidR="00FC2F1B" w:rsidRDefault="00FC2F1B" w:rsidP="00520523"/>
                                <w:p w14:paraId="0725D9A8" w14:textId="77777777" w:rsidR="00FC2F1B" w:rsidRDefault="00FC2F1B" w:rsidP="00520523"/>
                                <w:p w14:paraId="0725D9A9" w14:textId="77777777" w:rsidR="00FC2F1B" w:rsidRDefault="00FC2F1B" w:rsidP="00520523"/>
                                <w:p w14:paraId="0725D9AA" w14:textId="77777777" w:rsidR="00FC2F1B" w:rsidRDefault="00FC2F1B" w:rsidP="00520523"/>
                                <w:p w14:paraId="0725D9AB" w14:textId="77777777" w:rsidR="00FC2F1B" w:rsidRDefault="00FC2F1B" w:rsidP="00520523"/>
                                <w:p w14:paraId="0725D9AC" w14:textId="77777777" w:rsidR="00FC2F1B" w:rsidRDefault="00FC2F1B" w:rsidP="00520523"/>
                                <w:p w14:paraId="0725D9AD" w14:textId="77777777" w:rsidR="00FC2F1B" w:rsidRDefault="00FC2F1B" w:rsidP="00520523"/>
                                <w:p w14:paraId="0725D9AE" w14:textId="77777777" w:rsidR="00FC2F1B" w:rsidRDefault="00FC2F1B" w:rsidP="00520523"/>
                                <w:p w14:paraId="0725D9AF" w14:textId="77777777" w:rsidR="00FC2F1B" w:rsidRDefault="00FC2F1B" w:rsidP="00520523"/>
                                <w:p w14:paraId="0725D9B0" w14:textId="77777777" w:rsidR="00FC2F1B" w:rsidRDefault="00FC2F1B" w:rsidP="00520523"/>
                                <w:p w14:paraId="0725D9B1" w14:textId="77777777" w:rsidR="00FC2F1B" w:rsidRDefault="00FC2F1B" w:rsidP="00520523"/>
                                <w:p w14:paraId="0725D9B2" w14:textId="77777777" w:rsidR="00FC2F1B" w:rsidRDefault="00FC2F1B" w:rsidP="00520523"/>
                                <w:p w14:paraId="0725D9B3" w14:textId="77777777" w:rsidR="00FC2F1B" w:rsidRDefault="00FC2F1B" w:rsidP="00520523"/>
                                <w:p w14:paraId="0725D9B4" w14:textId="77777777" w:rsidR="00FC2F1B" w:rsidRDefault="00FC2F1B" w:rsidP="00520523"/>
                                <w:p w14:paraId="0725D9B5" w14:textId="77777777" w:rsidR="00FC2F1B" w:rsidRDefault="00FC2F1B" w:rsidP="00520523"/>
                                <w:p w14:paraId="0725D9B6" w14:textId="77777777" w:rsidR="00FC2F1B" w:rsidRDefault="00FC2F1B" w:rsidP="00520523"/>
                                <w:p w14:paraId="0725D9B7" w14:textId="77777777" w:rsidR="00FC2F1B" w:rsidRDefault="00FC2F1B" w:rsidP="00520523"/>
                                <w:p w14:paraId="0725D9B8" w14:textId="77777777" w:rsidR="00FC2F1B" w:rsidRDefault="00FC2F1B" w:rsidP="00520523"/>
                                <w:p w14:paraId="0725D9B9" w14:textId="77777777" w:rsidR="00FC2F1B" w:rsidRDefault="00FC2F1B" w:rsidP="00520523"/>
                                <w:p w14:paraId="0725D9BA" w14:textId="77777777" w:rsidR="00FC2F1B" w:rsidRDefault="00FC2F1B" w:rsidP="00520523"/>
                                <w:p w14:paraId="0725D9BB" w14:textId="77777777" w:rsidR="00FC2F1B" w:rsidRDefault="00FC2F1B" w:rsidP="00520523"/>
                                <w:p w14:paraId="0725D9BC" w14:textId="77777777" w:rsidR="00FC2F1B" w:rsidRDefault="00FC2F1B" w:rsidP="00520523"/>
                                <w:p w14:paraId="0725D9BD" w14:textId="77777777" w:rsidR="00FC2F1B" w:rsidRDefault="00FC2F1B" w:rsidP="00520523"/>
                                <w:p w14:paraId="0725D9BE" w14:textId="77777777" w:rsidR="00FC2F1B" w:rsidRDefault="00FC2F1B" w:rsidP="00520523"/>
                                <w:p w14:paraId="0725D9BF" w14:textId="77777777" w:rsidR="00FC2F1B" w:rsidRDefault="00FC2F1B" w:rsidP="00520523"/>
                                <w:p w14:paraId="0725D9C0" w14:textId="77777777" w:rsidR="00FC2F1B" w:rsidRDefault="00FC2F1B" w:rsidP="00520523"/>
                                <w:p w14:paraId="0725D9C1" w14:textId="77777777" w:rsidR="00FC2F1B" w:rsidRDefault="00FC2F1B" w:rsidP="00520523"/>
                                <w:p w14:paraId="0725D9C2" w14:textId="77777777" w:rsidR="00FC2F1B" w:rsidRDefault="00FC2F1B" w:rsidP="00520523"/>
                                <w:p w14:paraId="0725D9C3" w14:textId="77777777" w:rsidR="00FC2F1B" w:rsidRDefault="00FC2F1B" w:rsidP="00520523"/>
                                <w:p w14:paraId="0725D9C4" w14:textId="77777777" w:rsidR="00FC2F1B" w:rsidRDefault="00FC2F1B" w:rsidP="00520523"/>
                                <w:p w14:paraId="0725D9C5" w14:textId="77777777" w:rsidR="00FC2F1B" w:rsidRDefault="00FC2F1B" w:rsidP="00520523"/>
                                <w:p w14:paraId="0725D9C6" w14:textId="77777777" w:rsidR="00FC2F1B" w:rsidRDefault="00FC2F1B" w:rsidP="00520523"/>
                                <w:p w14:paraId="0725D9C7" w14:textId="77777777" w:rsidR="00FC2F1B" w:rsidRDefault="00FC2F1B" w:rsidP="00520523"/>
                                <w:p w14:paraId="0725D9C8" w14:textId="77777777" w:rsidR="00FC2F1B" w:rsidRDefault="00FC2F1B" w:rsidP="00520523"/>
                                <w:p w14:paraId="0725D9C9" w14:textId="77777777" w:rsidR="00FC2F1B" w:rsidRDefault="00FC2F1B" w:rsidP="00520523"/>
                                <w:p w14:paraId="0725D9CA" w14:textId="77777777" w:rsidR="00FC2F1B" w:rsidRDefault="00FC2F1B" w:rsidP="00520523"/>
                                <w:p w14:paraId="0725D9CB" w14:textId="77777777" w:rsidR="00FC2F1B" w:rsidRDefault="00FC2F1B" w:rsidP="00520523"/>
                                <w:p w14:paraId="0725D9CC" w14:textId="77777777" w:rsidR="00FC2F1B" w:rsidRDefault="00FC2F1B" w:rsidP="00520523"/>
                                <w:p w14:paraId="0725D9CD" w14:textId="77777777" w:rsidR="00FC2F1B" w:rsidRDefault="00FC2F1B" w:rsidP="00520523"/>
                                <w:p w14:paraId="0725D9CE" w14:textId="77777777" w:rsidR="00FC2F1B" w:rsidRDefault="00FC2F1B" w:rsidP="00520523"/>
                                <w:p w14:paraId="0725D9CF" w14:textId="77777777" w:rsidR="00FC2F1B" w:rsidRDefault="00FC2F1B" w:rsidP="00520523"/>
                                <w:p w14:paraId="0725D9D0" w14:textId="77777777" w:rsidR="00FC2F1B" w:rsidRDefault="00FC2F1B" w:rsidP="00520523"/>
                                <w:p w14:paraId="0725D9D1" w14:textId="77777777" w:rsidR="00FC2F1B" w:rsidRDefault="00FC2F1B" w:rsidP="00520523"/>
                                <w:p w14:paraId="0725D9D2" w14:textId="77777777" w:rsidR="00FC2F1B" w:rsidRDefault="00FC2F1B" w:rsidP="00520523"/>
                                <w:p w14:paraId="0725D9D3" w14:textId="77777777" w:rsidR="00FC2F1B" w:rsidRDefault="00FC2F1B" w:rsidP="00520523"/>
                                <w:p w14:paraId="0725D9D4" w14:textId="77777777" w:rsidR="00FC2F1B" w:rsidRDefault="00FC2F1B" w:rsidP="00520523"/>
                                <w:p w14:paraId="0725D9D5" w14:textId="77777777" w:rsidR="00FC2F1B" w:rsidRDefault="00FC2F1B" w:rsidP="00520523"/>
                                <w:p w14:paraId="0725D9D6" w14:textId="77777777" w:rsidR="00FC2F1B" w:rsidRDefault="00FC2F1B" w:rsidP="00520523"/>
                                <w:p w14:paraId="0725D9D7" w14:textId="77777777" w:rsidR="00FC2F1B" w:rsidRDefault="00FC2F1B" w:rsidP="00520523"/>
                                <w:p w14:paraId="0725D9D8" w14:textId="77777777" w:rsidR="00FC2F1B" w:rsidRDefault="00FC2F1B" w:rsidP="00520523"/>
                                <w:p w14:paraId="0725D9D9" w14:textId="77777777" w:rsidR="00FC2F1B" w:rsidRDefault="00FC2F1B" w:rsidP="00520523"/>
                                <w:p w14:paraId="0725D9DA" w14:textId="77777777" w:rsidR="00FC2F1B" w:rsidRDefault="00FC2F1B" w:rsidP="00520523"/>
                                <w:p w14:paraId="0725D9DB" w14:textId="77777777" w:rsidR="00FC2F1B" w:rsidRDefault="00FC2F1B" w:rsidP="00520523"/>
                                <w:p w14:paraId="0725D9DC" w14:textId="77777777" w:rsidR="00FC2F1B" w:rsidRDefault="00FC2F1B" w:rsidP="00520523"/>
                                <w:p w14:paraId="0725D9DD" w14:textId="77777777" w:rsidR="00FC2F1B" w:rsidRDefault="00FC2F1B" w:rsidP="00520523"/>
                                <w:p w14:paraId="0725D9DE" w14:textId="77777777" w:rsidR="00FC2F1B" w:rsidRDefault="00FC2F1B" w:rsidP="00520523"/>
                                <w:p w14:paraId="0725D9DF" w14:textId="77777777" w:rsidR="00FC2F1B" w:rsidRDefault="00FC2F1B" w:rsidP="00520523"/>
                                <w:p w14:paraId="0725D9E0" w14:textId="77777777" w:rsidR="00FC2F1B" w:rsidRDefault="00FC2F1B" w:rsidP="00520523"/>
                                <w:p w14:paraId="0725D9E1" w14:textId="77777777" w:rsidR="00FC2F1B" w:rsidRDefault="00FC2F1B" w:rsidP="00520523"/>
                                <w:p w14:paraId="0725D9E2" w14:textId="77777777" w:rsidR="00FC2F1B" w:rsidRDefault="00FC2F1B" w:rsidP="00520523"/>
                                <w:p w14:paraId="0725D9E3" w14:textId="77777777" w:rsidR="00FC2F1B" w:rsidRDefault="00FC2F1B" w:rsidP="00520523"/>
                                <w:p w14:paraId="0725D9E4" w14:textId="77777777" w:rsidR="00FC2F1B" w:rsidRDefault="00FC2F1B" w:rsidP="00520523"/>
                                <w:p w14:paraId="0725D9E5" w14:textId="77777777" w:rsidR="00FC2F1B" w:rsidRDefault="00FC2F1B" w:rsidP="00520523"/>
                                <w:p w14:paraId="0725D9E6" w14:textId="77777777" w:rsidR="00FC2F1B" w:rsidRDefault="00FC2F1B" w:rsidP="00520523"/>
                                <w:p w14:paraId="0725D9E7" w14:textId="77777777" w:rsidR="00FC2F1B" w:rsidRDefault="00FC2F1B" w:rsidP="00520523"/>
                                <w:p w14:paraId="0725D9E8" w14:textId="77777777" w:rsidR="00FC2F1B" w:rsidRDefault="00FC2F1B" w:rsidP="00520523"/>
                                <w:p w14:paraId="0725D9E9" w14:textId="77777777" w:rsidR="00FC2F1B" w:rsidRDefault="00FC2F1B" w:rsidP="00520523"/>
                                <w:p w14:paraId="0725D9EA" w14:textId="77777777" w:rsidR="00FC2F1B" w:rsidRDefault="00FC2F1B" w:rsidP="00520523"/>
                                <w:p w14:paraId="0725D9EB" w14:textId="77777777" w:rsidR="00FC2F1B" w:rsidRDefault="00FC2F1B" w:rsidP="00520523"/>
                                <w:p w14:paraId="0725D9EC" w14:textId="77777777" w:rsidR="00FC2F1B" w:rsidRDefault="00FC2F1B" w:rsidP="00520523"/>
                                <w:p w14:paraId="0725D9ED" w14:textId="77777777" w:rsidR="00FC2F1B" w:rsidRDefault="00FC2F1B" w:rsidP="00520523"/>
                                <w:p w14:paraId="0725D9EE" w14:textId="77777777" w:rsidR="00FC2F1B" w:rsidRDefault="00FC2F1B" w:rsidP="00520523"/>
                                <w:p w14:paraId="0725D9EF" w14:textId="77777777" w:rsidR="00FC2F1B" w:rsidRDefault="00FC2F1B" w:rsidP="00520523"/>
                                <w:p w14:paraId="0725D9F0" w14:textId="77777777" w:rsidR="00FC2F1B" w:rsidRDefault="00FC2F1B" w:rsidP="00520523"/>
                                <w:p w14:paraId="0725D9F1" w14:textId="77777777" w:rsidR="00FC2F1B" w:rsidRDefault="00FC2F1B" w:rsidP="00520523"/>
                                <w:p w14:paraId="0725D9F2" w14:textId="77777777" w:rsidR="00FC2F1B" w:rsidRDefault="00FC2F1B" w:rsidP="00520523"/>
                                <w:p w14:paraId="0725D9F3" w14:textId="77777777" w:rsidR="00FC2F1B" w:rsidRDefault="00FC2F1B" w:rsidP="00520523"/>
                                <w:p w14:paraId="0725D9F4" w14:textId="77777777" w:rsidR="00FC2F1B" w:rsidRDefault="00FC2F1B" w:rsidP="00520523"/>
                                <w:p w14:paraId="0725D9F5" w14:textId="77777777" w:rsidR="00FC2F1B" w:rsidRDefault="00FC2F1B" w:rsidP="00520523"/>
                                <w:p w14:paraId="0725D9F6" w14:textId="77777777" w:rsidR="00FC2F1B" w:rsidRDefault="00FC2F1B" w:rsidP="00520523"/>
                                <w:p w14:paraId="0725D9F7" w14:textId="77777777" w:rsidR="00FC2F1B" w:rsidRDefault="00FC2F1B" w:rsidP="00520523"/>
                                <w:p w14:paraId="0725D9F8" w14:textId="77777777" w:rsidR="00FC2F1B" w:rsidRDefault="00FC2F1B" w:rsidP="00520523"/>
                                <w:p w14:paraId="0725D9F9" w14:textId="77777777" w:rsidR="00FC2F1B" w:rsidRDefault="00FC2F1B" w:rsidP="00520523"/>
                                <w:p w14:paraId="0725D9FA" w14:textId="77777777" w:rsidR="00FC2F1B" w:rsidRDefault="00FC2F1B" w:rsidP="00520523"/>
                                <w:p w14:paraId="0725D9FB" w14:textId="77777777" w:rsidR="00FC2F1B" w:rsidRDefault="00FC2F1B" w:rsidP="00520523"/>
                                <w:p w14:paraId="0725D9FC" w14:textId="77777777" w:rsidR="00FC2F1B" w:rsidRDefault="00FC2F1B" w:rsidP="00520523"/>
                                <w:p w14:paraId="0725D9FD" w14:textId="77777777" w:rsidR="00FC2F1B" w:rsidRDefault="00FC2F1B" w:rsidP="00520523"/>
                                <w:p w14:paraId="0725D9FE" w14:textId="77777777" w:rsidR="00FC2F1B" w:rsidRDefault="00FC2F1B" w:rsidP="00520523"/>
                                <w:p w14:paraId="0725D9FF" w14:textId="77777777" w:rsidR="00FC2F1B" w:rsidRDefault="00FC2F1B" w:rsidP="00520523"/>
                                <w:p w14:paraId="0725DA00" w14:textId="77777777" w:rsidR="00FC2F1B" w:rsidRDefault="00FC2F1B" w:rsidP="00520523"/>
                                <w:p w14:paraId="0725DA01" w14:textId="77777777" w:rsidR="00FC2F1B" w:rsidRDefault="00FC2F1B" w:rsidP="00520523"/>
                                <w:p w14:paraId="0725DA02" w14:textId="77777777" w:rsidR="00FC2F1B" w:rsidRDefault="00FC2F1B" w:rsidP="00520523"/>
                                <w:p w14:paraId="0725DA03" w14:textId="77777777" w:rsidR="00FC2F1B" w:rsidRDefault="00FC2F1B" w:rsidP="00520523"/>
                                <w:p w14:paraId="0725DA04" w14:textId="77777777" w:rsidR="00FC2F1B" w:rsidRDefault="00FC2F1B" w:rsidP="00520523"/>
                                <w:p w14:paraId="0725DA05" w14:textId="77777777" w:rsidR="00FC2F1B" w:rsidRDefault="00FC2F1B" w:rsidP="00520523"/>
                                <w:p w14:paraId="0725DA06" w14:textId="77777777" w:rsidR="00FC2F1B" w:rsidRDefault="00FC2F1B" w:rsidP="00520523"/>
                                <w:p w14:paraId="0725DA07" w14:textId="77777777" w:rsidR="00FC2F1B" w:rsidRDefault="00FC2F1B" w:rsidP="00520523"/>
                                <w:p w14:paraId="0725DA08" w14:textId="77777777" w:rsidR="00FC2F1B" w:rsidRDefault="00FC2F1B" w:rsidP="00520523"/>
                                <w:p w14:paraId="0725DA09" w14:textId="77777777" w:rsidR="00FC2F1B" w:rsidRDefault="00FC2F1B" w:rsidP="00520523"/>
                                <w:p w14:paraId="0725DA0A" w14:textId="77777777" w:rsidR="00FC2F1B" w:rsidRDefault="00FC2F1B" w:rsidP="00520523"/>
                                <w:p w14:paraId="0725DA0B" w14:textId="77777777" w:rsidR="00FC2F1B" w:rsidRDefault="00FC2F1B" w:rsidP="00520523"/>
                                <w:p w14:paraId="0725DA0C" w14:textId="77777777" w:rsidR="00FC2F1B" w:rsidRDefault="00FC2F1B" w:rsidP="00520523"/>
                                <w:p w14:paraId="0725DA0D" w14:textId="77777777" w:rsidR="00FC2F1B" w:rsidRDefault="00FC2F1B" w:rsidP="00520523"/>
                                <w:p w14:paraId="0725DA0E" w14:textId="77777777" w:rsidR="00FC2F1B" w:rsidRDefault="00FC2F1B" w:rsidP="00520523"/>
                                <w:p w14:paraId="0725DA0F" w14:textId="77777777" w:rsidR="00FC2F1B" w:rsidRDefault="00FC2F1B" w:rsidP="00520523"/>
                                <w:p w14:paraId="0725DA10" w14:textId="77777777" w:rsidR="00FC2F1B" w:rsidRDefault="00FC2F1B" w:rsidP="00520523"/>
                                <w:p w14:paraId="0725DA11" w14:textId="77777777" w:rsidR="00FC2F1B" w:rsidRDefault="00FC2F1B" w:rsidP="00520523"/>
                                <w:p w14:paraId="0725DA12" w14:textId="77777777" w:rsidR="00FC2F1B" w:rsidRDefault="00FC2F1B" w:rsidP="00520523"/>
                                <w:p w14:paraId="0725DA13" w14:textId="77777777" w:rsidR="00FC2F1B" w:rsidRDefault="00FC2F1B" w:rsidP="00520523"/>
                                <w:p w14:paraId="0725DA14" w14:textId="77777777" w:rsidR="00FC2F1B" w:rsidRDefault="00FC2F1B" w:rsidP="00520523"/>
                                <w:p w14:paraId="0725DA15" w14:textId="77777777" w:rsidR="00FC2F1B" w:rsidRDefault="00FC2F1B" w:rsidP="00520523"/>
                                <w:p w14:paraId="0725DA16" w14:textId="77777777" w:rsidR="00FC2F1B" w:rsidRDefault="00FC2F1B" w:rsidP="00520523"/>
                                <w:p w14:paraId="0725DA17" w14:textId="77777777" w:rsidR="00FC2F1B" w:rsidRDefault="00FC2F1B" w:rsidP="00520523"/>
                                <w:p w14:paraId="0725DA18" w14:textId="77777777" w:rsidR="00FC2F1B" w:rsidRDefault="00FC2F1B" w:rsidP="00520523"/>
                                <w:p w14:paraId="0725DA19" w14:textId="77777777" w:rsidR="00FC2F1B" w:rsidRDefault="00FC2F1B" w:rsidP="00520523"/>
                                <w:p w14:paraId="0725DA1A" w14:textId="77777777" w:rsidR="00FC2F1B" w:rsidRDefault="00FC2F1B" w:rsidP="00520523"/>
                                <w:p w14:paraId="0725DA1B" w14:textId="77777777" w:rsidR="00FC2F1B" w:rsidRDefault="00FC2F1B" w:rsidP="00520523"/>
                                <w:p w14:paraId="0725DA1C" w14:textId="77777777" w:rsidR="00FC2F1B" w:rsidRDefault="00FC2F1B" w:rsidP="00520523"/>
                                <w:p w14:paraId="0725DA1D" w14:textId="77777777" w:rsidR="00FC2F1B" w:rsidRDefault="00FC2F1B" w:rsidP="00520523"/>
                                <w:p w14:paraId="0725DA1E" w14:textId="77777777" w:rsidR="00FC2F1B" w:rsidRDefault="00FC2F1B" w:rsidP="00520523"/>
                                <w:p w14:paraId="0725DA1F" w14:textId="77777777" w:rsidR="00FC2F1B" w:rsidRDefault="00FC2F1B" w:rsidP="00520523"/>
                                <w:p w14:paraId="0725DA20" w14:textId="77777777" w:rsidR="00FC2F1B" w:rsidRDefault="00FC2F1B" w:rsidP="00520523"/>
                                <w:p w14:paraId="0725DA21" w14:textId="77777777" w:rsidR="00FC2F1B" w:rsidRDefault="00FC2F1B" w:rsidP="00520523"/>
                                <w:p w14:paraId="0725DA22" w14:textId="77777777" w:rsidR="00FC2F1B" w:rsidRDefault="00FC2F1B" w:rsidP="00520523"/>
                                <w:p w14:paraId="0725DA23" w14:textId="77777777" w:rsidR="00FC2F1B" w:rsidRDefault="00FC2F1B" w:rsidP="00520523"/>
                                <w:p w14:paraId="0725DA24" w14:textId="77777777" w:rsidR="00FC2F1B" w:rsidRDefault="00FC2F1B" w:rsidP="00520523"/>
                                <w:p w14:paraId="0725DA25" w14:textId="77777777" w:rsidR="00FC2F1B" w:rsidRDefault="00FC2F1B" w:rsidP="00520523"/>
                                <w:p w14:paraId="0725DA26" w14:textId="77777777" w:rsidR="00FC2F1B" w:rsidRDefault="00FC2F1B" w:rsidP="00520523"/>
                                <w:p w14:paraId="0725DA27" w14:textId="77777777" w:rsidR="00FC2F1B" w:rsidRDefault="00FC2F1B" w:rsidP="00520523"/>
                                <w:p w14:paraId="0725DA28" w14:textId="77777777" w:rsidR="00FC2F1B" w:rsidRDefault="00FC2F1B" w:rsidP="00520523"/>
                                <w:p w14:paraId="0725DA29" w14:textId="77777777" w:rsidR="00FC2F1B" w:rsidRDefault="00FC2F1B" w:rsidP="00520523"/>
                                <w:p w14:paraId="0725DA2A" w14:textId="77777777" w:rsidR="00FC2F1B" w:rsidRDefault="00FC2F1B" w:rsidP="00520523"/>
                                <w:p w14:paraId="0725DA2B" w14:textId="77777777" w:rsidR="00FC2F1B" w:rsidRDefault="00FC2F1B" w:rsidP="00520523"/>
                                <w:p w14:paraId="0725DA2C" w14:textId="77777777" w:rsidR="00FC2F1B" w:rsidRDefault="00FC2F1B" w:rsidP="00520523"/>
                                <w:p w14:paraId="0725DA2D" w14:textId="77777777" w:rsidR="00FC2F1B" w:rsidRDefault="00FC2F1B" w:rsidP="00520523"/>
                                <w:p w14:paraId="0725DA2E" w14:textId="77777777" w:rsidR="00FC2F1B" w:rsidRDefault="00FC2F1B" w:rsidP="00520523"/>
                                <w:p w14:paraId="0725DA2F" w14:textId="77777777" w:rsidR="00FC2F1B" w:rsidRDefault="00FC2F1B" w:rsidP="00520523"/>
                                <w:p w14:paraId="0725DA30" w14:textId="77777777" w:rsidR="00FC2F1B" w:rsidRDefault="00FC2F1B" w:rsidP="00520523"/>
                                <w:p w14:paraId="0725DA31" w14:textId="77777777" w:rsidR="00FC2F1B" w:rsidRDefault="00FC2F1B" w:rsidP="00520523"/>
                                <w:p w14:paraId="0725DA32" w14:textId="77777777" w:rsidR="00FC2F1B" w:rsidRDefault="00FC2F1B" w:rsidP="00520523"/>
                                <w:p w14:paraId="0725DA33" w14:textId="77777777" w:rsidR="00FC2F1B" w:rsidRDefault="00FC2F1B" w:rsidP="00520523"/>
                                <w:p w14:paraId="0725DA34" w14:textId="77777777" w:rsidR="00FC2F1B" w:rsidRDefault="00FC2F1B" w:rsidP="00520523"/>
                                <w:p w14:paraId="0725DA35" w14:textId="77777777" w:rsidR="00FC2F1B" w:rsidRDefault="00FC2F1B" w:rsidP="00520523"/>
                                <w:p w14:paraId="0725DA36" w14:textId="77777777" w:rsidR="00FC2F1B" w:rsidRDefault="00FC2F1B" w:rsidP="00520523"/>
                                <w:p w14:paraId="0725DA37" w14:textId="77777777" w:rsidR="00FC2F1B" w:rsidRDefault="00FC2F1B" w:rsidP="00520523"/>
                                <w:p w14:paraId="0725DA38" w14:textId="77777777" w:rsidR="00FC2F1B" w:rsidRDefault="00FC2F1B" w:rsidP="00520523"/>
                                <w:p w14:paraId="0725DA39" w14:textId="77777777" w:rsidR="00FC2F1B" w:rsidRDefault="00FC2F1B" w:rsidP="00520523"/>
                                <w:p w14:paraId="0725DA3A" w14:textId="77777777" w:rsidR="00FC2F1B" w:rsidRDefault="00FC2F1B" w:rsidP="00520523"/>
                                <w:p w14:paraId="0725DA3B" w14:textId="77777777" w:rsidR="00FC2F1B" w:rsidRDefault="00FC2F1B" w:rsidP="00520523"/>
                                <w:p w14:paraId="0725DA3C" w14:textId="77777777" w:rsidR="00FC2F1B" w:rsidRDefault="00FC2F1B" w:rsidP="00520523"/>
                                <w:p w14:paraId="0725DA3D" w14:textId="77777777" w:rsidR="00FC2F1B" w:rsidRDefault="00FC2F1B" w:rsidP="00520523"/>
                                <w:p w14:paraId="0725DA3E" w14:textId="77777777" w:rsidR="00FC2F1B" w:rsidRDefault="00FC2F1B" w:rsidP="00520523"/>
                                <w:p w14:paraId="0725DA3F" w14:textId="77777777" w:rsidR="00FC2F1B" w:rsidRDefault="00FC2F1B" w:rsidP="00520523"/>
                                <w:p w14:paraId="0725DA40" w14:textId="77777777" w:rsidR="00FC2F1B" w:rsidRDefault="00FC2F1B" w:rsidP="00520523"/>
                                <w:p w14:paraId="0725DA41" w14:textId="77777777" w:rsidR="00FC2F1B" w:rsidRDefault="00FC2F1B" w:rsidP="00520523"/>
                                <w:p w14:paraId="0725DA42" w14:textId="77777777" w:rsidR="00FC2F1B" w:rsidRDefault="00FC2F1B" w:rsidP="00520523"/>
                                <w:p w14:paraId="0725DA43" w14:textId="77777777" w:rsidR="00FC2F1B" w:rsidRDefault="00FC2F1B" w:rsidP="00520523"/>
                                <w:p w14:paraId="0725DA44" w14:textId="77777777" w:rsidR="00FC2F1B" w:rsidRDefault="00FC2F1B" w:rsidP="00520523"/>
                                <w:p w14:paraId="0725DA45" w14:textId="77777777" w:rsidR="00FC2F1B" w:rsidRDefault="00FC2F1B" w:rsidP="00520523"/>
                                <w:p w14:paraId="0725DA46" w14:textId="77777777" w:rsidR="00FC2F1B" w:rsidRDefault="00FC2F1B" w:rsidP="00520523"/>
                                <w:p w14:paraId="0725DA47" w14:textId="77777777" w:rsidR="00FC2F1B" w:rsidRDefault="00FC2F1B" w:rsidP="00520523"/>
                                <w:p w14:paraId="0725DA48" w14:textId="77777777" w:rsidR="00FC2F1B" w:rsidRDefault="00FC2F1B" w:rsidP="00520523"/>
                                <w:p w14:paraId="0725DA49" w14:textId="77777777" w:rsidR="00FC2F1B" w:rsidRDefault="00FC2F1B" w:rsidP="00520523"/>
                                <w:p w14:paraId="0725DA4A" w14:textId="77777777" w:rsidR="00FC2F1B" w:rsidRDefault="00FC2F1B" w:rsidP="00520523"/>
                                <w:p w14:paraId="0725DA4B" w14:textId="77777777" w:rsidR="00FC2F1B" w:rsidRDefault="00FC2F1B" w:rsidP="00520523"/>
                                <w:p w14:paraId="0725DA4C" w14:textId="77777777" w:rsidR="00FC2F1B" w:rsidRDefault="00FC2F1B" w:rsidP="00520523"/>
                                <w:p w14:paraId="0725DA4D" w14:textId="77777777" w:rsidR="00FC2F1B" w:rsidRDefault="00FC2F1B" w:rsidP="00520523"/>
                                <w:p w14:paraId="0725DA4E" w14:textId="77777777" w:rsidR="00FC2F1B" w:rsidRDefault="00FC2F1B" w:rsidP="00520523"/>
                                <w:p w14:paraId="0725DA4F" w14:textId="77777777" w:rsidR="00FC2F1B" w:rsidRDefault="00FC2F1B" w:rsidP="00520523"/>
                                <w:p w14:paraId="0725DA50" w14:textId="77777777" w:rsidR="00FC2F1B" w:rsidRDefault="00FC2F1B" w:rsidP="00520523"/>
                                <w:p w14:paraId="0725DA51" w14:textId="77777777" w:rsidR="00FC2F1B" w:rsidRDefault="00FC2F1B" w:rsidP="00520523"/>
                                <w:p w14:paraId="0725DA52" w14:textId="77777777" w:rsidR="00FC2F1B" w:rsidRDefault="00FC2F1B" w:rsidP="00520523"/>
                                <w:p w14:paraId="0725DA53" w14:textId="77777777" w:rsidR="00FC2F1B" w:rsidRDefault="00FC2F1B" w:rsidP="00520523"/>
                                <w:p w14:paraId="0725DA54" w14:textId="77777777" w:rsidR="00FC2F1B" w:rsidRDefault="00FC2F1B" w:rsidP="00520523"/>
                                <w:p w14:paraId="0725DA55" w14:textId="77777777" w:rsidR="00FC2F1B" w:rsidRDefault="00FC2F1B" w:rsidP="00520523"/>
                                <w:p w14:paraId="0725DA56" w14:textId="77777777" w:rsidR="00FC2F1B" w:rsidRDefault="00FC2F1B" w:rsidP="00520523"/>
                                <w:p w14:paraId="0725DA57" w14:textId="77777777" w:rsidR="00FC2F1B" w:rsidRDefault="00FC2F1B" w:rsidP="00520523"/>
                                <w:p w14:paraId="0725DA58" w14:textId="77777777" w:rsidR="00FC2F1B" w:rsidRDefault="00FC2F1B" w:rsidP="00520523"/>
                                <w:p w14:paraId="0725DA59" w14:textId="77777777" w:rsidR="00FC2F1B" w:rsidRDefault="00FC2F1B" w:rsidP="00520523"/>
                                <w:p w14:paraId="0725DA5A" w14:textId="77777777" w:rsidR="00FC2F1B" w:rsidRDefault="00FC2F1B" w:rsidP="00520523"/>
                                <w:p w14:paraId="0725DA5B" w14:textId="77777777" w:rsidR="00FC2F1B" w:rsidRDefault="00FC2F1B" w:rsidP="00520523"/>
                                <w:p w14:paraId="0725DA5C" w14:textId="77777777" w:rsidR="00FC2F1B" w:rsidRDefault="00FC2F1B" w:rsidP="00520523"/>
                                <w:p w14:paraId="0725DA5D" w14:textId="77777777" w:rsidR="00FC2F1B" w:rsidRDefault="00FC2F1B" w:rsidP="00520523"/>
                                <w:p w14:paraId="0725DA5E" w14:textId="77777777" w:rsidR="00FC2F1B" w:rsidRDefault="00FC2F1B" w:rsidP="00520523"/>
                                <w:p w14:paraId="0725DA5F" w14:textId="77777777" w:rsidR="00FC2F1B" w:rsidRDefault="00FC2F1B" w:rsidP="00520523"/>
                                <w:p w14:paraId="0725DA60" w14:textId="77777777" w:rsidR="00FC2F1B" w:rsidRDefault="00FC2F1B" w:rsidP="00520523"/>
                                <w:p w14:paraId="0725DA61" w14:textId="77777777" w:rsidR="00FC2F1B" w:rsidRDefault="00FC2F1B" w:rsidP="00520523"/>
                                <w:p w14:paraId="0725DA62" w14:textId="77777777" w:rsidR="00FC2F1B" w:rsidRDefault="00FC2F1B" w:rsidP="00520523"/>
                                <w:p w14:paraId="0725DA63" w14:textId="77777777" w:rsidR="00FC2F1B" w:rsidRDefault="00FC2F1B" w:rsidP="00520523"/>
                                <w:p w14:paraId="0725DA64" w14:textId="77777777" w:rsidR="00FC2F1B" w:rsidRDefault="00FC2F1B" w:rsidP="00520523"/>
                                <w:p w14:paraId="0725DA65" w14:textId="77777777" w:rsidR="00FC2F1B" w:rsidRDefault="00FC2F1B" w:rsidP="00520523"/>
                                <w:p w14:paraId="0725DA66" w14:textId="77777777" w:rsidR="00FC2F1B" w:rsidRDefault="00FC2F1B" w:rsidP="00520523"/>
                                <w:p w14:paraId="0725DA67" w14:textId="77777777" w:rsidR="00FC2F1B" w:rsidRDefault="00FC2F1B" w:rsidP="00520523"/>
                                <w:p w14:paraId="0725DA68" w14:textId="77777777" w:rsidR="00FC2F1B" w:rsidRDefault="00FC2F1B" w:rsidP="00520523"/>
                                <w:p w14:paraId="0725DA69" w14:textId="77777777" w:rsidR="00FC2F1B" w:rsidRDefault="00FC2F1B" w:rsidP="00520523"/>
                                <w:p w14:paraId="0725DA6A" w14:textId="77777777" w:rsidR="00FC2F1B" w:rsidRDefault="00FC2F1B" w:rsidP="00520523"/>
                                <w:p w14:paraId="0725DA6B" w14:textId="77777777" w:rsidR="00FC2F1B" w:rsidRDefault="00FC2F1B" w:rsidP="00520523"/>
                                <w:p w14:paraId="0725DA6C" w14:textId="77777777" w:rsidR="00FC2F1B" w:rsidRDefault="00FC2F1B" w:rsidP="00520523"/>
                                <w:p w14:paraId="0725DA6D" w14:textId="77777777" w:rsidR="00FC2F1B" w:rsidRDefault="00FC2F1B" w:rsidP="00520523"/>
                                <w:p w14:paraId="0725DA6E" w14:textId="77777777" w:rsidR="00FC2F1B" w:rsidRDefault="00FC2F1B" w:rsidP="00520523"/>
                                <w:p w14:paraId="0725DA6F" w14:textId="77777777" w:rsidR="00FC2F1B" w:rsidRDefault="00FC2F1B" w:rsidP="00520523"/>
                                <w:p w14:paraId="0725DA70" w14:textId="77777777" w:rsidR="00FC2F1B" w:rsidRDefault="00FC2F1B" w:rsidP="00520523"/>
                                <w:p w14:paraId="0725DA71" w14:textId="77777777" w:rsidR="00FC2F1B" w:rsidRDefault="00FC2F1B" w:rsidP="00520523"/>
                                <w:p w14:paraId="0725DA72" w14:textId="77777777" w:rsidR="00FC2F1B" w:rsidRDefault="00FC2F1B" w:rsidP="00520523"/>
                                <w:p w14:paraId="0725DA73" w14:textId="77777777" w:rsidR="00FC2F1B" w:rsidRDefault="00FC2F1B" w:rsidP="00520523"/>
                                <w:p w14:paraId="0725DA74" w14:textId="77777777" w:rsidR="00FC2F1B" w:rsidRDefault="00FC2F1B" w:rsidP="00520523"/>
                                <w:p w14:paraId="0725DA75" w14:textId="77777777" w:rsidR="00FC2F1B" w:rsidRDefault="00FC2F1B" w:rsidP="00520523"/>
                                <w:p w14:paraId="0725DA76" w14:textId="77777777" w:rsidR="00FC2F1B" w:rsidRDefault="00FC2F1B" w:rsidP="00520523"/>
                                <w:p w14:paraId="0725DA77" w14:textId="77777777" w:rsidR="00FC2F1B" w:rsidRDefault="00FC2F1B" w:rsidP="00520523"/>
                                <w:p w14:paraId="0725DA78" w14:textId="77777777" w:rsidR="00FC2F1B" w:rsidRDefault="00FC2F1B" w:rsidP="00520523"/>
                                <w:p w14:paraId="0725DA79" w14:textId="77777777" w:rsidR="00FC2F1B" w:rsidRDefault="00FC2F1B" w:rsidP="00520523"/>
                                <w:p w14:paraId="0725DA7A" w14:textId="77777777" w:rsidR="00FC2F1B" w:rsidRDefault="00FC2F1B" w:rsidP="00520523"/>
                                <w:p w14:paraId="0725DA7B" w14:textId="77777777" w:rsidR="00FC2F1B" w:rsidRDefault="00FC2F1B" w:rsidP="00520523"/>
                                <w:p w14:paraId="0725DA7C" w14:textId="77777777" w:rsidR="00FC2F1B" w:rsidRDefault="00FC2F1B" w:rsidP="00520523"/>
                                <w:p w14:paraId="0725DA7D" w14:textId="77777777" w:rsidR="00FC2F1B" w:rsidRDefault="00FC2F1B" w:rsidP="00520523"/>
                                <w:p w14:paraId="0725DA7E" w14:textId="77777777" w:rsidR="00FC2F1B" w:rsidRDefault="00FC2F1B" w:rsidP="00520523"/>
                                <w:p w14:paraId="0725DA7F" w14:textId="77777777" w:rsidR="00FC2F1B" w:rsidRDefault="00FC2F1B" w:rsidP="00520523"/>
                                <w:p w14:paraId="0725DA80" w14:textId="77777777" w:rsidR="00FC2F1B" w:rsidRDefault="00FC2F1B" w:rsidP="00520523"/>
                                <w:p w14:paraId="0725DA81" w14:textId="77777777" w:rsidR="00FC2F1B" w:rsidRDefault="00FC2F1B" w:rsidP="00520523"/>
                                <w:p w14:paraId="0725DA82" w14:textId="77777777" w:rsidR="00FC2F1B" w:rsidRDefault="00FC2F1B" w:rsidP="00520523"/>
                                <w:p w14:paraId="0725DA83" w14:textId="77777777" w:rsidR="00FC2F1B" w:rsidRDefault="00FC2F1B" w:rsidP="00520523"/>
                                <w:p w14:paraId="0725DA84" w14:textId="77777777" w:rsidR="00FC2F1B" w:rsidRDefault="00FC2F1B" w:rsidP="00520523"/>
                                <w:p w14:paraId="0725DA85" w14:textId="77777777" w:rsidR="00FC2F1B" w:rsidRDefault="00FC2F1B" w:rsidP="00520523"/>
                                <w:p w14:paraId="0725DA86" w14:textId="77777777" w:rsidR="00FC2F1B" w:rsidRDefault="00FC2F1B" w:rsidP="00520523"/>
                                <w:p w14:paraId="0725DA87" w14:textId="77777777" w:rsidR="00FC2F1B" w:rsidRDefault="00FC2F1B" w:rsidP="00520523"/>
                                <w:p w14:paraId="0725DA88" w14:textId="77777777" w:rsidR="00FC2F1B" w:rsidRDefault="00FC2F1B" w:rsidP="00520523"/>
                                <w:p w14:paraId="0725DA89" w14:textId="77777777" w:rsidR="00FC2F1B" w:rsidRDefault="00FC2F1B" w:rsidP="00520523"/>
                                <w:p w14:paraId="0725DA8A" w14:textId="77777777" w:rsidR="00FC2F1B" w:rsidRDefault="00FC2F1B" w:rsidP="00520523"/>
                                <w:p w14:paraId="0725DA8B" w14:textId="77777777" w:rsidR="00FC2F1B" w:rsidRDefault="00FC2F1B" w:rsidP="00520523"/>
                                <w:p w14:paraId="0725DA8C" w14:textId="77777777" w:rsidR="00FC2F1B" w:rsidRDefault="00FC2F1B" w:rsidP="00520523"/>
                                <w:p w14:paraId="0725DA8D" w14:textId="77777777" w:rsidR="00FC2F1B" w:rsidRDefault="00FC2F1B" w:rsidP="00520523"/>
                                <w:p w14:paraId="0725DA8E" w14:textId="77777777" w:rsidR="00FC2F1B" w:rsidRDefault="00FC2F1B" w:rsidP="00520523"/>
                                <w:p w14:paraId="0725DA8F" w14:textId="77777777" w:rsidR="00FC2F1B" w:rsidRDefault="00FC2F1B" w:rsidP="00520523"/>
                                <w:p w14:paraId="0725DA90" w14:textId="77777777" w:rsidR="00FC2F1B" w:rsidRDefault="00FC2F1B" w:rsidP="00520523"/>
                                <w:p w14:paraId="0725DA91" w14:textId="77777777" w:rsidR="00FC2F1B" w:rsidRDefault="00FC2F1B" w:rsidP="00520523"/>
                                <w:p w14:paraId="0725DA92" w14:textId="77777777" w:rsidR="00FC2F1B" w:rsidRDefault="00FC2F1B" w:rsidP="00520523"/>
                                <w:p w14:paraId="0725DA93" w14:textId="77777777" w:rsidR="00FC2F1B" w:rsidRDefault="00FC2F1B" w:rsidP="00520523"/>
                                <w:p w14:paraId="0725DA94" w14:textId="77777777" w:rsidR="00FC2F1B" w:rsidRDefault="00FC2F1B" w:rsidP="00520523"/>
                                <w:p w14:paraId="0725DA95" w14:textId="77777777" w:rsidR="00FC2F1B" w:rsidRDefault="00FC2F1B" w:rsidP="00520523"/>
                                <w:p w14:paraId="0725DA96" w14:textId="77777777" w:rsidR="00FC2F1B" w:rsidRDefault="00FC2F1B" w:rsidP="00520523"/>
                                <w:p w14:paraId="0725DA97" w14:textId="77777777" w:rsidR="00FC2F1B" w:rsidRDefault="00FC2F1B" w:rsidP="00520523"/>
                                <w:p w14:paraId="0725DA98" w14:textId="77777777" w:rsidR="00FC2F1B" w:rsidRDefault="00FC2F1B" w:rsidP="00520523"/>
                                <w:p w14:paraId="0725DA99" w14:textId="77777777" w:rsidR="00FC2F1B" w:rsidRDefault="00FC2F1B" w:rsidP="00520523"/>
                                <w:p w14:paraId="0725DA9A" w14:textId="77777777" w:rsidR="00FC2F1B" w:rsidRDefault="00FC2F1B" w:rsidP="00520523"/>
                                <w:p w14:paraId="0725DA9B" w14:textId="77777777" w:rsidR="00FC2F1B" w:rsidRDefault="00FC2F1B" w:rsidP="00520523"/>
                                <w:p w14:paraId="0725DA9C" w14:textId="77777777" w:rsidR="00FC2F1B" w:rsidRDefault="00FC2F1B" w:rsidP="00520523"/>
                                <w:p w14:paraId="0725DA9D" w14:textId="77777777" w:rsidR="00FC2F1B" w:rsidRDefault="00FC2F1B" w:rsidP="00520523"/>
                                <w:p w14:paraId="0725DA9E" w14:textId="77777777" w:rsidR="00FC2F1B" w:rsidRDefault="00FC2F1B" w:rsidP="00520523"/>
                                <w:p w14:paraId="0725DA9F" w14:textId="77777777" w:rsidR="00FC2F1B" w:rsidRDefault="00FC2F1B" w:rsidP="00520523"/>
                                <w:p w14:paraId="0725DAA0" w14:textId="77777777" w:rsidR="00FC2F1B" w:rsidRDefault="00FC2F1B" w:rsidP="00520523"/>
                                <w:p w14:paraId="0725DAA1" w14:textId="77777777" w:rsidR="00FC2F1B" w:rsidRDefault="00FC2F1B" w:rsidP="00520523"/>
                                <w:p w14:paraId="0725DAA2" w14:textId="77777777" w:rsidR="00FC2F1B" w:rsidRDefault="00FC2F1B" w:rsidP="00520523"/>
                                <w:p w14:paraId="0725DAA3" w14:textId="77777777" w:rsidR="00FC2F1B" w:rsidRDefault="00FC2F1B" w:rsidP="00520523"/>
                                <w:p w14:paraId="0725DAA4" w14:textId="77777777" w:rsidR="00FC2F1B" w:rsidRDefault="00FC2F1B" w:rsidP="00520523"/>
                                <w:p w14:paraId="0725DAA5" w14:textId="77777777" w:rsidR="00FC2F1B" w:rsidRDefault="00FC2F1B" w:rsidP="00520523"/>
                                <w:p w14:paraId="0725DAA6" w14:textId="77777777" w:rsidR="00FC2F1B" w:rsidRDefault="00FC2F1B" w:rsidP="00520523"/>
                                <w:p w14:paraId="0725DAA7" w14:textId="77777777" w:rsidR="00FC2F1B" w:rsidRDefault="00FC2F1B" w:rsidP="00520523"/>
                                <w:p w14:paraId="0725DAA8" w14:textId="77777777" w:rsidR="00FC2F1B" w:rsidRDefault="00FC2F1B" w:rsidP="00520523"/>
                                <w:p w14:paraId="0725DAA9" w14:textId="77777777" w:rsidR="00FC2F1B" w:rsidRDefault="00FC2F1B" w:rsidP="00520523"/>
                                <w:p w14:paraId="0725DAAA" w14:textId="77777777" w:rsidR="00FC2F1B" w:rsidRDefault="00FC2F1B" w:rsidP="00520523"/>
                                <w:p w14:paraId="0725DAAB" w14:textId="77777777" w:rsidR="00FC2F1B" w:rsidRDefault="00FC2F1B" w:rsidP="00520523"/>
                                <w:p w14:paraId="0725DAAC" w14:textId="77777777" w:rsidR="00FC2F1B" w:rsidRDefault="00FC2F1B" w:rsidP="00520523"/>
                                <w:p w14:paraId="0725DAAD" w14:textId="77777777" w:rsidR="00FC2F1B" w:rsidRDefault="00FC2F1B" w:rsidP="00520523"/>
                                <w:p w14:paraId="0725DAAE" w14:textId="77777777" w:rsidR="00FC2F1B" w:rsidRDefault="00FC2F1B" w:rsidP="00520523"/>
                                <w:p w14:paraId="0725DAAF" w14:textId="77777777" w:rsidR="00FC2F1B" w:rsidRDefault="00FC2F1B" w:rsidP="00520523"/>
                                <w:p w14:paraId="0725DAB0" w14:textId="77777777" w:rsidR="00FC2F1B" w:rsidRDefault="00FC2F1B" w:rsidP="00520523"/>
                                <w:p w14:paraId="0725DAB1" w14:textId="77777777" w:rsidR="00FC2F1B" w:rsidRDefault="00FC2F1B" w:rsidP="00520523"/>
                                <w:p w14:paraId="0725DAB2" w14:textId="77777777" w:rsidR="00FC2F1B" w:rsidRDefault="00FC2F1B" w:rsidP="00520523"/>
                                <w:p w14:paraId="0725DAB3" w14:textId="77777777" w:rsidR="00FC2F1B" w:rsidRDefault="00FC2F1B" w:rsidP="00520523"/>
                                <w:p w14:paraId="0725DAB4" w14:textId="77777777" w:rsidR="00FC2F1B" w:rsidRDefault="00FC2F1B" w:rsidP="00520523"/>
                                <w:p w14:paraId="0725DAB5" w14:textId="77777777" w:rsidR="00FC2F1B" w:rsidRDefault="00FC2F1B" w:rsidP="00520523"/>
                                <w:p w14:paraId="0725DAB6" w14:textId="77777777" w:rsidR="00FC2F1B" w:rsidRDefault="00FC2F1B" w:rsidP="00520523"/>
                                <w:p w14:paraId="0725DAB7" w14:textId="77777777" w:rsidR="00FC2F1B" w:rsidRDefault="00FC2F1B" w:rsidP="00520523"/>
                                <w:p w14:paraId="0725DAB8" w14:textId="77777777" w:rsidR="00FC2F1B" w:rsidRDefault="00FC2F1B" w:rsidP="00520523"/>
                                <w:p w14:paraId="0725DAB9" w14:textId="77777777" w:rsidR="00FC2F1B" w:rsidRDefault="00FC2F1B" w:rsidP="00520523"/>
                                <w:p w14:paraId="0725DABA" w14:textId="77777777" w:rsidR="00FC2F1B" w:rsidRDefault="00FC2F1B" w:rsidP="00520523"/>
                                <w:p w14:paraId="0725DABB" w14:textId="77777777" w:rsidR="00FC2F1B" w:rsidRDefault="00FC2F1B" w:rsidP="00520523"/>
                                <w:p w14:paraId="0725DABC" w14:textId="77777777" w:rsidR="00FC2F1B" w:rsidRDefault="00FC2F1B" w:rsidP="00520523"/>
                                <w:p w14:paraId="0725DABD" w14:textId="77777777" w:rsidR="00FC2F1B" w:rsidRDefault="00FC2F1B" w:rsidP="00520523"/>
                                <w:p w14:paraId="0725DABE" w14:textId="77777777" w:rsidR="00FC2F1B" w:rsidRDefault="00FC2F1B" w:rsidP="00520523"/>
                                <w:p w14:paraId="0725DABF" w14:textId="77777777" w:rsidR="00FC2F1B" w:rsidRDefault="00FC2F1B" w:rsidP="00520523"/>
                                <w:p w14:paraId="0725DAC0" w14:textId="77777777" w:rsidR="00FC2F1B" w:rsidRDefault="00FC2F1B" w:rsidP="00520523"/>
                                <w:p w14:paraId="0725DAC1" w14:textId="77777777" w:rsidR="00FC2F1B" w:rsidRDefault="00FC2F1B" w:rsidP="00520523"/>
                                <w:p w14:paraId="0725DAC2" w14:textId="77777777" w:rsidR="00FC2F1B" w:rsidRDefault="00FC2F1B" w:rsidP="00520523"/>
                                <w:p w14:paraId="0725DAC3" w14:textId="77777777" w:rsidR="00FC2F1B" w:rsidRDefault="00FC2F1B" w:rsidP="00520523"/>
                                <w:p w14:paraId="0725DAC4" w14:textId="77777777" w:rsidR="00FC2F1B" w:rsidRDefault="00FC2F1B" w:rsidP="00520523"/>
                                <w:p w14:paraId="0725DAC5" w14:textId="77777777" w:rsidR="00FC2F1B" w:rsidRDefault="00FC2F1B" w:rsidP="00520523"/>
                                <w:p w14:paraId="0725DAC6" w14:textId="77777777" w:rsidR="00FC2F1B" w:rsidRDefault="00FC2F1B" w:rsidP="00520523"/>
                                <w:p w14:paraId="0725DAC7" w14:textId="77777777" w:rsidR="00FC2F1B" w:rsidRDefault="00FC2F1B" w:rsidP="00520523"/>
                                <w:p w14:paraId="0725DAC8" w14:textId="77777777" w:rsidR="00FC2F1B" w:rsidRDefault="00FC2F1B" w:rsidP="00520523"/>
                                <w:p w14:paraId="0725DAC9" w14:textId="77777777" w:rsidR="00FC2F1B" w:rsidRDefault="00FC2F1B" w:rsidP="00520523"/>
                                <w:p w14:paraId="0725DACA" w14:textId="77777777" w:rsidR="00FC2F1B" w:rsidRDefault="00FC2F1B" w:rsidP="00520523"/>
                                <w:p w14:paraId="0725DACB" w14:textId="77777777" w:rsidR="00FC2F1B" w:rsidRDefault="00FC2F1B" w:rsidP="00520523"/>
                                <w:p w14:paraId="0725DACC" w14:textId="77777777" w:rsidR="00FC2F1B" w:rsidRDefault="00FC2F1B" w:rsidP="00520523"/>
                                <w:p w14:paraId="0725DACD" w14:textId="77777777" w:rsidR="00FC2F1B" w:rsidRDefault="00FC2F1B" w:rsidP="00520523"/>
                                <w:p w14:paraId="0725DACE" w14:textId="77777777" w:rsidR="00FC2F1B" w:rsidRDefault="00FC2F1B" w:rsidP="00520523"/>
                                <w:p w14:paraId="0725DACF" w14:textId="77777777" w:rsidR="00FC2F1B" w:rsidRDefault="00FC2F1B" w:rsidP="00520523"/>
                                <w:p w14:paraId="0725DAD0" w14:textId="77777777" w:rsidR="00FC2F1B" w:rsidRDefault="00FC2F1B" w:rsidP="00520523"/>
                                <w:p w14:paraId="0725DAD1" w14:textId="77777777" w:rsidR="00FC2F1B" w:rsidRDefault="00FC2F1B" w:rsidP="00520523"/>
                                <w:p w14:paraId="0725DAD2" w14:textId="77777777" w:rsidR="00FC2F1B" w:rsidRDefault="00FC2F1B" w:rsidP="00520523"/>
                                <w:p w14:paraId="0725DAD3" w14:textId="77777777" w:rsidR="00FC2F1B" w:rsidRDefault="00FC2F1B" w:rsidP="00520523"/>
                                <w:p w14:paraId="0725DAD4" w14:textId="77777777" w:rsidR="00FC2F1B" w:rsidRDefault="00FC2F1B" w:rsidP="00520523"/>
                                <w:p w14:paraId="0725DAD5" w14:textId="77777777" w:rsidR="00FC2F1B" w:rsidRDefault="00FC2F1B" w:rsidP="00520523"/>
                                <w:p w14:paraId="0725DAD6" w14:textId="77777777" w:rsidR="00FC2F1B" w:rsidRDefault="00FC2F1B" w:rsidP="00520523"/>
                                <w:p w14:paraId="0725DAD7" w14:textId="77777777" w:rsidR="00FC2F1B" w:rsidRDefault="00FC2F1B" w:rsidP="00520523"/>
                                <w:p w14:paraId="0725DAD8" w14:textId="77777777" w:rsidR="00FC2F1B" w:rsidRDefault="00FC2F1B" w:rsidP="00520523"/>
                                <w:p w14:paraId="0725DAD9" w14:textId="77777777" w:rsidR="00FC2F1B" w:rsidRDefault="00FC2F1B" w:rsidP="00520523"/>
                                <w:p w14:paraId="0725DADA" w14:textId="77777777" w:rsidR="00FC2F1B" w:rsidRDefault="00FC2F1B" w:rsidP="00520523"/>
                                <w:p w14:paraId="0725DADB" w14:textId="77777777" w:rsidR="00FC2F1B" w:rsidRDefault="00FC2F1B" w:rsidP="00520523"/>
                                <w:p w14:paraId="0725DADC" w14:textId="77777777" w:rsidR="00FC2F1B" w:rsidRDefault="00FC2F1B" w:rsidP="00520523"/>
                                <w:p w14:paraId="0725DADD" w14:textId="77777777" w:rsidR="00FC2F1B" w:rsidRDefault="00FC2F1B" w:rsidP="00520523"/>
                                <w:p w14:paraId="0725DADE" w14:textId="77777777" w:rsidR="00FC2F1B" w:rsidRDefault="00FC2F1B" w:rsidP="00520523"/>
                                <w:p w14:paraId="0725DADF" w14:textId="77777777" w:rsidR="00FC2F1B" w:rsidRDefault="00FC2F1B" w:rsidP="00520523"/>
                                <w:p w14:paraId="0725DAE0" w14:textId="77777777" w:rsidR="00FC2F1B" w:rsidRDefault="00FC2F1B" w:rsidP="00520523"/>
                                <w:p w14:paraId="0725DAE1" w14:textId="77777777" w:rsidR="00FC2F1B" w:rsidRDefault="00FC2F1B" w:rsidP="00520523"/>
                                <w:p w14:paraId="0725DAE2" w14:textId="77777777" w:rsidR="00FC2F1B" w:rsidRDefault="00FC2F1B" w:rsidP="00520523"/>
                                <w:p w14:paraId="0725DAE3" w14:textId="77777777" w:rsidR="00FC2F1B" w:rsidRDefault="00FC2F1B" w:rsidP="00520523"/>
                                <w:p w14:paraId="0725DAE4" w14:textId="77777777" w:rsidR="00FC2F1B" w:rsidRDefault="00FC2F1B" w:rsidP="00520523"/>
                                <w:p w14:paraId="0725DAE5" w14:textId="77777777" w:rsidR="00FC2F1B" w:rsidRDefault="00FC2F1B" w:rsidP="00520523"/>
                                <w:p w14:paraId="0725DAE6" w14:textId="77777777" w:rsidR="00FC2F1B" w:rsidRDefault="00FC2F1B" w:rsidP="00520523"/>
                                <w:p w14:paraId="0725DAE7" w14:textId="77777777" w:rsidR="00FC2F1B" w:rsidRDefault="00FC2F1B" w:rsidP="00520523"/>
                                <w:p w14:paraId="0725DAE8" w14:textId="77777777" w:rsidR="00FC2F1B" w:rsidRDefault="00FC2F1B" w:rsidP="00520523"/>
                                <w:p w14:paraId="0725DAE9" w14:textId="77777777" w:rsidR="00FC2F1B" w:rsidRDefault="00FC2F1B" w:rsidP="00520523"/>
                                <w:p w14:paraId="0725DAEA" w14:textId="77777777" w:rsidR="00FC2F1B" w:rsidRDefault="00FC2F1B" w:rsidP="00520523"/>
                                <w:p w14:paraId="0725DAEB" w14:textId="77777777" w:rsidR="00FC2F1B" w:rsidRDefault="00FC2F1B" w:rsidP="00520523"/>
                                <w:p w14:paraId="0725DAEC" w14:textId="77777777" w:rsidR="00FC2F1B" w:rsidRDefault="00FC2F1B" w:rsidP="00520523"/>
                                <w:p w14:paraId="0725DAED" w14:textId="77777777" w:rsidR="00FC2F1B" w:rsidRDefault="00FC2F1B" w:rsidP="00520523"/>
                                <w:p w14:paraId="0725DAEE" w14:textId="77777777" w:rsidR="00FC2F1B" w:rsidRDefault="00FC2F1B" w:rsidP="00520523"/>
                                <w:p w14:paraId="0725DAEF" w14:textId="77777777" w:rsidR="00FC2F1B" w:rsidRDefault="00FC2F1B" w:rsidP="00520523"/>
                                <w:p w14:paraId="0725DAF0" w14:textId="77777777" w:rsidR="00FC2F1B" w:rsidRDefault="00FC2F1B" w:rsidP="00520523"/>
                                <w:p w14:paraId="0725DAF1" w14:textId="77777777" w:rsidR="00FC2F1B" w:rsidRDefault="00FC2F1B" w:rsidP="00520523"/>
                                <w:p w14:paraId="0725DAF2" w14:textId="77777777" w:rsidR="00FC2F1B" w:rsidRDefault="00FC2F1B" w:rsidP="00520523"/>
                                <w:p w14:paraId="0725DAF3" w14:textId="77777777" w:rsidR="00FC2F1B" w:rsidRDefault="00FC2F1B" w:rsidP="00520523"/>
                                <w:p w14:paraId="0725DAF4" w14:textId="77777777" w:rsidR="00FC2F1B" w:rsidRDefault="00FC2F1B" w:rsidP="00520523"/>
                                <w:p w14:paraId="0725DAF5" w14:textId="77777777" w:rsidR="00FC2F1B" w:rsidRDefault="00FC2F1B" w:rsidP="00520523"/>
                                <w:p w14:paraId="0725DAF6" w14:textId="77777777" w:rsidR="00FC2F1B" w:rsidRDefault="00FC2F1B" w:rsidP="00520523"/>
                                <w:p w14:paraId="0725DAF7" w14:textId="77777777" w:rsidR="00FC2F1B" w:rsidRDefault="00FC2F1B" w:rsidP="00520523"/>
                                <w:p w14:paraId="0725DAF8" w14:textId="77777777" w:rsidR="00FC2F1B" w:rsidRDefault="00FC2F1B" w:rsidP="00520523"/>
                                <w:p w14:paraId="0725DAF9" w14:textId="77777777" w:rsidR="00FC2F1B" w:rsidRDefault="00FC2F1B" w:rsidP="00520523"/>
                                <w:p w14:paraId="0725DAFA" w14:textId="77777777" w:rsidR="00FC2F1B" w:rsidRDefault="00FC2F1B" w:rsidP="00520523"/>
                                <w:p w14:paraId="0725DAFB" w14:textId="77777777" w:rsidR="00FC2F1B" w:rsidRDefault="00FC2F1B" w:rsidP="00520523"/>
                                <w:p w14:paraId="0725DAFC" w14:textId="77777777" w:rsidR="00FC2F1B" w:rsidRDefault="00FC2F1B" w:rsidP="00520523"/>
                                <w:p w14:paraId="0725DAFD" w14:textId="77777777" w:rsidR="00FC2F1B" w:rsidRDefault="00FC2F1B" w:rsidP="00520523"/>
                                <w:p w14:paraId="0725DAFE" w14:textId="77777777" w:rsidR="00FC2F1B" w:rsidRDefault="00FC2F1B" w:rsidP="00520523"/>
                                <w:p w14:paraId="0725DAFF" w14:textId="77777777" w:rsidR="00FC2F1B" w:rsidRDefault="00FC2F1B" w:rsidP="00520523"/>
                                <w:p w14:paraId="0725DB00" w14:textId="77777777" w:rsidR="00FC2F1B" w:rsidRDefault="00FC2F1B" w:rsidP="00520523"/>
                                <w:p w14:paraId="0725DB01" w14:textId="77777777" w:rsidR="00FC2F1B" w:rsidRDefault="00FC2F1B" w:rsidP="00520523"/>
                                <w:p w14:paraId="0725DB02" w14:textId="77777777" w:rsidR="00FC2F1B" w:rsidRDefault="00FC2F1B" w:rsidP="00520523"/>
                                <w:p w14:paraId="0725DB03" w14:textId="77777777" w:rsidR="00FC2F1B" w:rsidRDefault="00FC2F1B" w:rsidP="00520523"/>
                                <w:p w14:paraId="0725DB04" w14:textId="77777777" w:rsidR="00FC2F1B" w:rsidRDefault="00FC2F1B" w:rsidP="00520523"/>
                                <w:p w14:paraId="0725DB05" w14:textId="77777777" w:rsidR="00FC2F1B" w:rsidRDefault="00FC2F1B" w:rsidP="00520523"/>
                                <w:p w14:paraId="0725DB06" w14:textId="77777777" w:rsidR="00FC2F1B" w:rsidRDefault="00FC2F1B" w:rsidP="00520523"/>
                                <w:p w14:paraId="0725DB07" w14:textId="77777777" w:rsidR="00FC2F1B" w:rsidRDefault="00FC2F1B" w:rsidP="00520523"/>
                                <w:p w14:paraId="0725DB08" w14:textId="77777777" w:rsidR="00FC2F1B" w:rsidRDefault="00FC2F1B" w:rsidP="00520523"/>
                                <w:p w14:paraId="0725DB09" w14:textId="77777777" w:rsidR="00FC2F1B" w:rsidRDefault="00FC2F1B" w:rsidP="00520523"/>
                                <w:p w14:paraId="0725DB0A" w14:textId="77777777" w:rsidR="00FC2F1B" w:rsidRDefault="00FC2F1B" w:rsidP="00520523"/>
                                <w:p w14:paraId="0725DB0B" w14:textId="77777777" w:rsidR="00FC2F1B" w:rsidRDefault="00FC2F1B" w:rsidP="00520523"/>
                                <w:p w14:paraId="0725DB0C" w14:textId="77777777" w:rsidR="00FC2F1B" w:rsidRDefault="00FC2F1B" w:rsidP="00520523"/>
                                <w:p w14:paraId="0725DB0D" w14:textId="77777777" w:rsidR="00FC2F1B" w:rsidRDefault="00FC2F1B" w:rsidP="00520523"/>
                                <w:p w14:paraId="0725DB0E" w14:textId="77777777" w:rsidR="00FC2F1B" w:rsidRDefault="00FC2F1B" w:rsidP="00520523"/>
                                <w:p w14:paraId="0725DB0F" w14:textId="77777777" w:rsidR="00FC2F1B" w:rsidRDefault="00FC2F1B" w:rsidP="00520523"/>
                                <w:p w14:paraId="0725DB10" w14:textId="77777777" w:rsidR="00FC2F1B" w:rsidRDefault="00FC2F1B" w:rsidP="00520523"/>
                                <w:p w14:paraId="0725DB11" w14:textId="77777777" w:rsidR="00FC2F1B" w:rsidRDefault="00FC2F1B" w:rsidP="00520523"/>
                                <w:p w14:paraId="0725DB12" w14:textId="77777777" w:rsidR="00FC2F1B" w:rsidRDefault="00FC2F1B" w:rsidP="00520523"/>
                                <w:p w14:paraId="0725DB13" w14:textId="77777777" w:rsidR="00FC2F1B" w:rsidRDefault="00FC2F1B" w:rsidP="00520523"/>
                                <w:p w14:paraId="0725DB14" w14:textId="77777777" w:rsidR="00FC2F1B" w:rsidRDefault="00FC2F1B" w:rsidP="00520523"/>
                                <w:p w14:paraId="0725DB15" w14:textId="77777777" w:rsidR="00FC2F1B" w:rsidRDefault="00FC2F1B" w:rsidP="00520523"/>
                                <w:p w14:paraId="0725DB16" w14:textId="77777777" w:rsidR="00FC2F1B" w:rsidRDefault="00FC2F1B" w:rsidP="00520523"/>
                                <w:p w14:paraId="0725DB17" w14:textId="77777777" w:rsidR="00FC2F1B" w:rsidRDefault="00FC2F1B" w:rsidP="00520523"/>
                                <w:p w14:paraId="0725DB18" w14:textId="77777777" w:rsidR="00FC2F1B" w:rsidRDefault="00FC2F1B" w:rsidP="00520523"/>
                                <w:p w14:paraId="0725DB19" w14:textId="77777777" w:rsidR="00FC2F1B" w:rsidRDefault="00FC2F1B" w:rsidP="00520523"/>
                                <w:p w14:paraId="0725DB1A" w14:textId="77777777" w:rsidR="00FC2F1B" w:rsidRDefault="00FC2F1B" w:rsidP="00520523"/>
                                <w:p w14:paraId="0725DB1B" w14:textId="77777777" w:rsidR="00FC2F1B" w:rsidRDefault="00FC2F1B" w:rsidP="00520523"/>
                                <w:p w14:paraId="0725DB1C" w14:textId="77777777" w:rsidR="00FC2F1B" w:rsidRDefault="00FC2F1B" w:rsidP="00520523"/>
                                <w:p w14:paraId="0725DB1D" w14:textId="77777777" w:rsidR="00FC2F1B" w:rsidRDefault="00FC2F1B" w:rsidP="00520523"/>
                                <w:p w14:paraId="0725DB1E" w14:textId="77777777" w:rsidR="00FC2F1B" w:rsidRDefault="00FC2F1B" w:rsidP="00520523"/>
                                <w:p w14:paraId="0725DB1F" w14:textId="77777777" w:rsidR="00FC2F1B" w:rsidRDefault="00FC2F1B" w:rsidP="00520523"/>
                                <w:p w14:paraId="0725DB20" w14:textId="77777777" w:rsidR="00FC2F1B" w:rsidRDefault="00FC2F1B" w:rsidP="00520523"/>
                                <w:p w14:paraId="0725DB21" w14:textId="77777777" w:rsidR="00FC2F1B" w:rsidRDefault="00FC2F1B" w:rsidP="00520523"/>
                                <w:p w14:paraId="0725DB22" w14:textId="77777777" w:rsidR="00FC2F1B" w:rsidRDefault="00FC2F1B" w:rsidP="00520523"/>
                                <w:p w14:paraId="0725DB23" w14:textId="77777777" w:rsidR="00FC2F1B" w:rsidRDefault="00FC2F1B" w:rsidP="00520523"/>
                                <w:p w14:paraId="0725DB24" w14:textId="77777777" w:rsidR="00FC2F1B" w:rsidRDefault="00FC2F1B" w:rsidP="00520523"/>
                                <w:p w14:paraId="0725DB25" w14:textId="77777777" w:rsidR="00FC2F1B" w:rsidRDefault="00FC2F1B" w:rsidP="00520523"/>
                                <w:p w14:paraId="0725DB26" w14:textId="77777777" w:rsidR="00FC2F1B" w:rsidRDefault="00FC2F1B" w:rsidP="00520523"/>
                                <w:p w14:paraId="0725DB27" w14:textId="77777777" w:rsidR="00FC2F1B" w:rsidRDefault="00FC2F1B" w:rsidP="00520523"/>
                                <w:p w14:paraId="0725DB28" w14:textId="77777777" w:rsidR="00FC2F1B" w:rsidRDefault="00FC2F1B" w:rsidP="00520523"/>
                                <w:p w14:paraId="0725DB29" w14:textId="77777777" w:rsidR="00FC2F1B" w:rsidRDefault="00FC2F1B" w:rsidP="00520523"/>
                                <w:p w14:paraId="0725DB2A" w14:textId="77777777" w:rsidR="00FC2F1B" w:rsidRDefault="00FC2F1B" w:rsidP="00520523"/>
                                <w:p w14:paraId="0725DB2B" w14:textId="77777777" w:rsidR="00FC2F1B" w:rsidRDefault="00FC2F1B" w:rsidP="00520523"/>
                                <w:p w14:paraId="0725DB2C" w14:textId="77777777" w:rsidR="00FC2F1B" w:rsidRDefault="00FC2F1B" w:rsidP="00520523"/>
                                <w:p w14:paraId="0725DB2D" w14:textId="77777777" w:rsidR="00FC2F1B" w:rsidRDefault="00FC2F1B" w:rsidP="00520523"/>
                                <w:p w14:paraId="0725DB2E" w14:textId="77777777" w:rsidR="00FC2F1B" w:rsidRDefault="00FC2F1B" w:rsidP="00520523"/>
                                <w:p w14:paraId="0725DB2F" w14:textId="77777777" w:rsidR="00FC2F1B" w:rsidRDefault="00FC2F1B" w:rsidP="00520523"/>
                                <w:p w14:paraId="0725DB30" w14:textId="77777777" w:rsidR="00FC2F1B" w:rsidRDefault="00FC2F1B" w:rsidP="00520523"/>
                                <w:p w14:paraId="0725DB31" w14:textId="77777777" w:rsidR="00FC2F1B" w:rsidRDefault="00FC2F1B" w:rsidP="00520523"/>
                                <w:p w14:paraId="0725DB32" w14:textId="77777777" w:rsidR="00FC2F1B" w:rsidRDefault="00FC2F1B" w:rsidP="00520523"/>
                                <w:p w14:paraId="0725DB33" w14:textId="77777777" w:rsidR="00FC2F1B" w:rsidRDefault="00FC2F1B" w:rsidP="00520523"/>
                                <w:p w14:paraId="0725DB34" w14:textId="77777777" w:rsidR="00FC2F1B" w:rsidRDefault="00FC2F1B" w:rsidP="00520523"/>
                                <w:p w14:paraId="0725DB35" w14:textId="77777777" w:rsidR="00FC2F1B" w:rsidRDefault="00FC2F1B" w:rsidP="00520523"/>
                                <w:p w14:paraId="0725DB36" w14:textId="77777777" w:rsidR="00FC2F1B" w:rsidRDefault="00FC2F1B" w:rsidP="00520523"/>
                                <w:p w14:paraId="0725DB37" w14:textId="77777777" w:rsidR="00FC2F1B" w:rsidRDefault="00FC2F1B" w:rsidP="00520523"/>
                                <w:p w14:paraId="0725DB38" w14:textId="77777777" w:rsidR="00FC2F1B" w:rsidRDefault="00FC2F1B" w:rsidP="00520523"/>
                                <w:p w14:paraId="0725DB39" w14:textId="77777777" w:rsidR="00FC2F1B" w:rsidRDefault="00FC2F1B" w:rsidP="00520523"/>
                                <w:p w14:paraId="0725DB3A" w14:textId="77777777" w:rsidR="00FC2F1B" w:rsidRDefault="00FC2F1B" w:rsidP="00520523"/>
                                <w:p w14:paraId="0725DB3B" w14:textId="77777777" w:rsidR="00FC2F1B" w:rsidRDefault="00FC2F1B" w:rsidP="00520523"/>
                                <w:p w14:paraId="0725DB3C" w14:textId="77777777" w:rsidR="00FC2F1B" w:rsidRDefault="00FC2F1B" w:rsidP="00520523"/>
                                <w:p w14:paraId="0725DB3D" w14:textId="77777777" w:rsidR="00FC2F1B" w:rsidRDefault="00FC2F1B" w:rsidP="00520523"/>
                                <w:p w14:paraId="0725DB3E" w14:textId="77777777" w:rsidR="00FC2F1B" w:rsidRDefault="00FC2F1B" w:rsidP="00520523"/>
                                <w:p w14:paraId="0725DB3F" w14:textId="77777777" w:rsidR="00FC2F1B" w:rsidRDefault="00FC2F1B" w:rsidP="00520523"/>
                                <w:p w14:paraId="0725DB40" w14:textId="77777777" w:rsidR="00FC2F1B" w:rsidRDefault="00FC2F1B" w:rsidP="00520523"/>
                                <w:p w14:paraId="0725DB41" w14:textId="77777777" w:rsidR="00FC2F1B" w:rsidRDefault="00FC2F1B" w:rsidP="00520523"/>
                                <w:p w14:paraId="0725DB42" w14:textId="77777777" w:rsidR="00FC2F1B" w:rsidRDefault="00FC2F1B" w:rsidP="00520523"/>
                                <w:p w14:paraId="0725DB43" w14:textId="77777777" w:rsidR="00FC2F1B" w:rsidRDefault="00FC2F1B" w:rsidP="00520523"/>
                                <w:p w14:paraId="0725DB44" w14:textId="77777777" w:rsidR="00FC2F1B" w:rsidRDefault="00FC2F1B" w:rsidP="00520523"/>
                                <w:p w14:paraId="0725DB45" w14:textId="77777777" w:rsidR="00FC2F1B" w:rsidRDefault="00FC2F1B" w:rsidP="00520523"/>
                                <w:p w14:paraId="0725DB46" w14:textId="77777777" w:rsidR="00FC2F1B" w:rsidRDefault="00FC2F1B" w:rsidP="00520523"/>
                                <w:p w14:paraId="0725DB47" w14:textId="77777777" w:rsidR="00FC2F1B" w:rsidRDefault="00FC2F1B" w:rsidP="00520523"/>
                                <w:p w14:paraId="0725DB48" w14:textId="77777777" w:rsidR="00FC2F1B" w:rsidRDefault="00FC2F1B" w:rsidP="00520523"/>
                                <w:p w14:paraId="0725DB49" w14:textId="77777777" w:rsidR="00FC2F1B" w:rsidRDefault="00FC2F1B" w:rsidP="00520523"/>
                                <w:p w14:paraId="0725DB4A" w14:textId="77777777" w:rsidR="00FC2F1B" w:rsidRDefault="00FC2F1B" w:rsidP="00520523"/>
                                <w:p w14:paraId="0725DB4B" w14:textId="77777777" w:rsidR="00FC2F1B" w:rsidRDefault="00FC2F1B" w:rsidP="00520523"/>
                                <w:p w14:paraId="0725DB4C" w14:textId="77777777" w:rsidR="00FC2F1B" w:rsidRDefault="00FC2F1B" w:rsidP="00520523"/>
                                <w:p w14:paraId="0725DB4D" w14:textId="77777777" w:rsidR="00FC2F1B" w:rsidRDefault="00FC2F1B" w:rsidP="00520523"/>
                                <w:p w14:paraId="0725DB4E" w14:textId="77777777" w:rsidR="00FC2F1B" w:rsidRDefault="00FC2F1B" w:rsidP="00520523"/>
                                <w:p w14:paraId="0725DB4F" w14:textId="77777777" w:rsidR="00FC2F1B" w:rsidRDefault="00FC2F1B" w:rsidP="00520523"/>
                                <w:p w14:paraId="0725DB50" w14:textId="77777777" w:rsidR="00FC2F1B" w:rsidRDefault="00FC2F1B" w:rsidP="00520523"/>
                                <w:p w14:paraId="0725DB51" w14:textId="77777777" w:rsidR="00FC2F1B" w:rsidRDefault="00FC2F1B" w:rsidP="00520523"/>
                                <w:p w14:paraId="0725DB52" w14:textId="77777777" w:rsidR="00FC2F1B" w:rsidRDefault="00FC2F1B" w:rsidP="00520523"/>
                                <w:p w14:paraId="0725DB53" w14:textId="77777777" w:rsidR="00FC2F1B" w:rsidRDefault="00FC2F1B" w:rsidP="00520523"/>
                                <w:p w14:paraId="0725DB54" w14:textId="77777777" w:rsidR="00FC2F1B" w:rsidRDefault="00FC2F1B" w:rsidP="00520523"/>
                                <w:p w14:paraId="0725DB55" w14:textId="77777777" w:rsidR="00FC2F1B" w:rsidRDefault="00FC2F1B" w:rsidP="00520523"/>
                                <w:p w14:paraId="0725DB56" w14:textId="77777777" w:rsidR="00FC2F1B" w:rsidRDefault="00FC2F1B" w:rsidP="00520523"/>
                                <w:p w14:paraId="0725DB57" w14:textId="77777777" w:rsidR="00FC2F1B" w:rsidRDefault="00FC2F1B" w:rsidP="00520523"/>
                                <w:p w14:paraId="0725DB58" w14:textId="77777777" w:rsidR="00FC2F1B" w:rsidRDefault="00FC2F1B" w:rsidP="00520523"/>
                                <w:p w14:paraId="0725DB59" w14:textId="77777777" w:rsidR="00FC2F1B" w:rsidRDefault="00FC2F1B" w:rsidP="00520523"/>
                                <w:p w14:paraId="0725DB5A" w14:textId="77777777" w:rsidR="00FC2F1B" w:rsidRDefault="00FC2F1B" w:rsidP="00520523"/>
                                <w:p w14:paraId="0725DB5B" w14:textId="77777777" w:rsidR="00FC2F1B" w:rsidRDefault="00FC2F1B" w:rsidP="00520523"/>
                                <w:p w14:paraId="0725DB5C" w14:textId="77777777" w:rsidR="00FC2F1B" w:rsidRDefault="00FC2F1B" w:rsidP="00520523"/>
                                <w:p w14:paraId="0725DB5D" w14:textId="77777777" w:rsidR="00FC2F1B" w:rsidRDefault="00FC2F1B" w:rsidP="00520523"/>
                                <w:p w14:paraId="0725DB5E" w14:textId="77777777" w:rsidR="00FC2F1B" w:rsidRDefault="00FC2F1B" w:rsidP="00520523"/>
                                <w:p w14:paraId="0725DB5F" w14:textId="77777777" w:rsidR="00FC2F1B" w:rsidRDefault="00FC2F1B" w:rsidP="00520523"/>
                                <w:p w14:paraId="0725DB60" w14:textId="77777777" w:rsidR="00FC2F1B" w:rsidRDefault="00FC2F1B" w:rsidP="00520523"/>
                                <w:p w14:paraId="0725DB61" w14:textId="77777777" w:rsidR="00FC2F1B" w:rsidRDefault="00FC2F1B" w:rsidP="00520523"/>
                                <w:p w14:paraId="0725DB62" w14:textId="77777777" w:rsidR="00FC2F1B" w:rsidRDefault="00FC2F1B" w:rsidP="00520523"/>
                                <w:p w14:paraId="0725DB63" w14:textId="77777777" w:rsidR="00FC2F1B" w:rsidRDefault="00FC2F1B" w:rsidP="00520523"/>
                                <w:p w14:paraId="0725DB64" w14:textId="77777777" w:rsidR="00FC2F1B" w:rsidRDefault="00FC2F1B" w:rsidP="00520523"/>
                                <w:p w14:paraId="0725DB65" w14:textId="77777777" w:rsidR="00FC2F1B" w:rsidRDefault="00FC2F1B" w:rsidP="00520523"/>
                                <w:p w14:paraId="0725DB66" w14:textId="77777777" w:rsidR="00FC2F1B" w:rsidRDefault="00FC2F1B" w:rsidP="00520523"/>
                                <w:p w14:paraId="0725DB67" w14:textId="77777777" w:rsidR="00FC2F1B" w:rsidRDefault="00FC2F1B" w:rsidP="00520523"/>
                                <w:p w14:paraId="0725DB68" w14:textId="77777777" w:rsidR="00FC2F1B" w:rsidRDefault="00FC2F1B" w:rsidP="00520523"/>
                                <w:p w14:paraId="0725DB69" w14:textId="77777777" w:rsidR="00FC2F1B" w:rsidRDefault="00FC2F1B" w:rsidP="00520523"/>
                                <w:p w14:paraId="0725DB6A" w14:textId="77777777" w:rsidR="00FC2F1B" w:rsidRDefault="00FC2F1B" w:rsidP="00520523"/>
                                <w:p w14:paraId="0725DB6B" w14:textId="77777777" w:rsidR="00FC2F1B" w:rsidRDefault="00FC2F1B" w:rsidP="00520523"/>
                                <w:p w14:paraId="0725DB6C" w14:textId="77777777" w:rsidR="00FC2F1B" w:rsidRDefault="00FC2F1B" w:rsidP="00520523"/>
                                <w:p w14:paraId="0725DB6D" w14:textId="77777777" w:rsidR="00FC2F1B" w:rsidRDefault="00FC2F1B" w:rsidP="00520523"/>
                                <w:p w14:paraId="0725DB6E" w14:textId="77777777" w:rsidR="00FC2F1B" w:rsidRDefault="00FC2F1B" w:rsidP="00520523"/>
                                <w:p w14:paraId="0725DB6F" w14:textId="77777777" w:rsidR="00FC2F1B" w:rsidRDefault="00FC2F1B" w:rsidP="00520523"/>
                                <w:p w14:paraId="0725DB70" w14:textId="77777777" w:rsidR="00FC2F1B" w:rsidRDefault="00FC2F1B" w:rsidP="00520523"/>
                                <w:p w14:paraId="0725DB71" w14:textId="77777777" w:rsidR="00FC2F1B" w:rsidRDefault="00FC2F1B" w:rsidP="00520523"/>
                                <w:p w14:paraId="0725DB72" w14:textId="77777777" w:rsidR="00FC2F1B" w:rsidRDefault="00FC2F1B" w:rsidP="00520523"/>
                                <w:p w14:paraId="0725DB73" w14:textId="77777777" w:rsidR="00FC2F1B" w:rsidRDefault="00FC2F1B" w:rsidP="00520523"/>
                                <w:p w14:paraId="0725DB74" w14:textId="77777777" w:rsidR="00FC2F1B" w:rsidRDefault="00FC2F1B" w:rsidP="00520523"/>
                                <w:p w14:paraId="0725DB75" w14:textId="77777777" w:rsidR="00FC2F1B" w:rsidRDefault="00FC2F1B" w:rsidP="00520523"/>
                                <w:p w14:paraId="0725DB76" w14:textId="77777777" w:rsidR="00FC2F1B" w:rsidRDefault="00FC2F1B" w:rsidP="00520523"/>
                                <w:p w14:paraId="0725DB77" w14:textId="77777777" w:rsidR="00FC2F1B" w:rsidRDefault="00FC2F1B" w:rsidP="00520523"/>
                                <w:p w14:paraId="0725DB78" w14:textId="77777777" w:rsidR="00FC2F1B" w:rsidRDefault="00FC2F1B" w:rsidP="00520523"/>
                                <w:p w14:paraId="0725DB79" w14:textId="77777777" w:rsidR="00FC2F1B" w:rsidRDefault="00FC2F1B" w:rsidP="00520523"/>
                                <w:p w14:paraId="0725DB7A" w14:textId="77777777" w:rsidR="00FC2F1B" w:rsidRDefault="00FC2F1B" w:rsidP="00520523"/>
                                <w:p w14:paraId="0725DB7B" w14:textId="77777777" w:rsidR="00FC2F1B" w:rsidRDefault="00FC2F1B" w:rsidP="00520523"/>
                                <w:p w14:paraId="0725DB7C" w14:textId="77777777" w:rsidR="00FC2F1B" w:rsidRDefault="00FC2F1B" w:rsidP="00520523"/>
                                <w:p w14:paraId="0725DB7D" w14:textId="77777777" w:rsidR="00FC2F1B" w:rsidRDefault="00FC2F1B" w:rsidP="00520523"/>
                                <w:p w14:paraId="0725DB7E" w14:textId="77777777" w:rsidR="00FC2F1B" w:rsidRDefault="00FC2F1B" w:rsidP="00520523"/>
                                <w:p w14:paraId="0725DB7F" w14:textId="77777777" w:rsidR="00FC2F1B" w:rsidRDefault="00FC2F1B" w:rsidP="00520523"/>
                                <w:p w14:paraId="0725DB80" w14:textId="77777777" w:rsidR="00FC2F1B" w:rsidRDefault="00FC2F1B" w:rsidP="00520523"/>
                                <w:p w14:paraId="0725DB81" w14:textId="77777777" w:rsidR="00FC2F1B" w:rsidRDefault="00FC2F1B" w:rsidP="00520523"/>
                                <w:p w14:paraId="0725DB82" w14:textId="77777777" w:rsidR="00FC2F1B" w:rsidRDefault="00FC2F1B" w:rsidP="00520523"/>
                                <w:p w14:paraId="0725DB83" w14:textId="77777777" w:rsidR="00FC2F1B" w:rsidRDefault="00FC2F1B" w:rsidP="00520523"/>
                                <w:p w14:paraId="0725DB84" w14:textId="77777777" w:rsidR="00FC2F1B" w:rsidRDefault="00FC2F1B" w:rsidP="00520523"/>
                                <w:p w14:paraId="0725DB85" w14:textId="77777777" w:rsidR="00FC2F1B" w:rsidRDefault="00FC2F1B" w:rsidP="00520523"/>
                                <w:p w14:paraId="0725DB86" w14:textId="77777777" w:rsidR="00FC2F1B" w:rsidRDefault="00FC2F1B" w:rsidP="00520523"/>
                                <w:p w14:paraId="0725DB87" w14:textId="77777777" w:rsidR="00FC2F1B" w:rsidRDefault="00FC2F1B" w:rsidP="00520523"/>
                                <w:p w14:paraId="0725DB88" w14:textId="77777777" w:rsidR="00FC2F1B" w:rsidRDefault="00FC2F1B" w:rsidP="00520523"/>
                                <w:p w14:paraId="0725DB89" w14:textId="77777777" w:rsidR="00FC2F1B" w:rsidRDefault="00FC2F1B" w:rsidP="00520523"/>
                                <w:p w14:paraId="0725DB8A" w14:textId="77777777" w:rsidR="00FC2F1B" w:rsidRDefault="00FC2F1B" w:rsidP="00520523"/>
                                <w:p w14:paraId="0725DB8B" w14:textId="77777777" w:rsidR="00FC2F1B" w:rsidRDefault="00FC2F1B" w:rsidP="00520523"/>
                                <w:p w14:paraId="0725DB8C" w14:textId="77777777" w:rsidR="00FC2F1B" w:rsidRDefault="00FC2F1B" w:rsidP="00520523"/>
                                <w:p w14:paraId="0725DB8D" w14:textId="77777777" w:rsidR="00FC2F1B" w:rsidRDefault="00FC2F1B" w:rsidP="00520523"/>
                                <w:p w14:paraId="0725DB8E" w14:textId="77777777" w:rsidR="00FC2F1B" w:rsidRDefault="00FC2F1B" w:rsidP="00520523"/>
                                <w:p w14:paraId="0725DB8F" w14:textId="77777777" w:rsidR="00FC2F1B" w:rsidRDefault="00FC2F1B" w:rsidP="00520523"/>
                                <w:p w14:paraId="0725DB90" w14:textId="77777777" w:rsidR="00FC2F1B" w:rsidRDefault="00FC2F1B" w:rsidP="00520523"/>
                                <w:p w14:paraId="0725DB91" w14:textId="77777777" w:rsidR="00FC2F1B" w:rsidRDefault="00FC2F1B" w:rsidP="00520523"/>
                                <w:p w14:paraId="0725DB92" w14:textId="77777777" w:rsidR="00FC2F1B" w:rsidRDefault="00FC2F1B" w:rsidP="00520523"/>
                                <w:p w14:paraId="0725DB93" w14:textId="77777777" w:rsidR="00FC2F1B" w:rsidRDefault="00FC2F1B" w:rsidP="00520523"/>
                                <w:p w14:paraId="0725DB94" w14:textId="77777777" w:rsidR="00FC2F1B" w:rsidRDefault="00FC2F1B" w:rsidP="00520523"/>
                                <w:p w14:paraId="0725DB95" w14:textId="77777777" w:rsidR="00FC2F1B" w:rsidRDefault="00FC2F1B" w:rsidP="00520523"/>
                                <w:p w14:paraId="0725DB96" w14:textId="77777777" w:rsidR="00FC2F1B" w:rsidRDefault="00FC2F1B" w:rsidP="00520523"/>
                                <w:p w14:paraId="0725DB97" w14:textId="77777777" w:rsidR="00FC2F1B" w:rsidRDefault="00FC2F1B" w:rsidP="00520523"/>
                                <w:p w14:paraId="0725DB98" w14:textId="77777777" w:rsidR="00FC2F1B" w:rsidRDefault="00FC2F1B" w:rsidP="00520523"/>
                                <w:p w14:paraId="0725DB99" w14:textId="77777777" w:rsidR="00FC2F1B" w:rsidRDefault="00FC2F1B" w:rsidP="00520523"/>
                                <w:p w14:paraId="0725DB9A" w14:textId="77777777" w:rsidR="00FC2F1B" w:rsidRDefault="00FC2F1B" w:rsidP="00520523"/>
                                <w:p w14:paraId="0725DB9B" w14:textId="77777777" w:rsidR="00FC2F1B" w:rsidRDefault="00FC2F1B" w:rsidP="00520523"/>
                                <w:p w14:paraId="0725DB9C" w14:textId="77777777" w:rsidR="00FC2F1B" w:rsidRDefault="00FC2F1B" w:rsidP="00520523"/>
                                <w:p w14:paraId="0725DB9D" w14:textId="77777777" w:rsidR="00FC2F1B" w:rsidRDefault="00FC2F1B" w:rsidP="00520523"/>
                                <w:p w14:paraId="0725DB9E" w14:textId="77777777" w:rsidR="00FC2F1B" w:rsidRDefault="00FC2F1B" w:rsidP="00520523"/>
                                <w:p w14:paraId="0725DB9F" w14:textId="77777777" w:rsidR="00FC2F1B" w:rsidRDefault="00FC2F1B" w:rsidP="00520523"/>
                                <w:p w14:paraId="0725DBA0" w14:textId="77777777" w:rsidR="00FC2F1B" w:rsidRDefault="00FC2F1B" w:rsidP="00520523"/>
                                <w:p w14:paraId="0725DBA1" w14:textId="77777777" w:rsidR="00FC2F1B" w:rsidRDefault="00FC2F1B" w:rsidP="00520523"/>
                                <w:p w14:paraId="0725DBA2" w14:textId="77777777" w:rsidR="00FC2F1B" w:rsidRDefault="00FC2F1B" w:rsidP="00520523"/>
                                <w:p w14:paraId="0725DBA3" w14:textId="77777777" w:rsidR="00FC2F1B" w:rsidRDefault="00FC2F1B" w:rsidP="00520523"/>
                                <w:p w14:paraId="0725DBA4" w14:textId="77777777" w:rsidR="00FC2F1B" w:rsidRDefault="00FC2F1B" w:rsidP="00520523"/>
                                <w:p w14:paraId="0725DBA5" w14:textId="77777777" w:rsidR="00FC2F1B" w:rsidRDefault="00FC2F1B" w:rsidP="00520523"/>
                                <w:p w14:paraId="0725DBA6" w14:textId="77777777" w:rsidR="00FC2F1B" w:rsidRDefault="00FC2F1B" w:rsidP="00520523"/>
                                <w:p w14:paraId="0725DBA7" w14:textId="77777777" w:rsidR="00FC2F1B" w:rsidRDefault="00FC2F1B" w:rsidP="00520523"/>
                                <w:p w14:paraId="0725DBA8" w14:textId="77777777" w:rsidR="00FC2F1B" w:rsidRDefault="00FC2F1B" w:rsidP="00520523"/>
                                <w:p w14:paraId="0725DBA9" w14:textId="77777777" w:rsidR="00FC2F1B" w:rsidRDefault="00FC2F1B" w:rsidP="00520523"/>
                                <w:p w14:paraId="0725DBAA" w14:textId="77777777" w:rsidR="00FC2F1B" w:rsidRDefault="00FC2F1B" w:rsidP="00520523"/>
                                <w:p w14:paraId="0725DBAB" w14:textId="77777777" w:rsidR="00FC2F1B" w:rsidRDefault="00FC2F1B" w:rsidP="00520523"/>
                                <w:p w14:paraId="0725DBAC" w14:textId="77777777" w:rsidR="00FC2F1B" w:rsidRDefault="00FC2F1B" w:rsidP="00520523"/>
                                <w:p w14:paraId="0725DBAD" w14:textId="77777777" w:rsidR="00FC2F1B" w:rsidRDefault="00FC2F1B" w:rsidP="00520523"/>
                                <w:p w14:paraId="0725DBAE" w14:textId="77777777" w:rsidR="00FC2F1B" w:rsidRDefault="00FC2F1B" w:rsidP="00520523"/>
                                <w:p w14:paraId="0725DBAF" w14:textId="77777777" w:rsidR="00FC2F1B" w:rsidRDefault="00FC2F1B" w:rsidP="00520523"/>
                                <w:p w14:paraId="0725DBB0" w14:textId="77777777" w:rsidR="00FC2F1B" w:rsidRDefault="00FC2F1B" w:rsidP="00520523"/>
                                <w:p w14:paraId="0725DBB1" w14:textId="77777777" w:rsidR="00FC2F1B" w:rsidRDefault="00FC2F1B" w:rsidP="00520523"/>
                                <w:p w14:paraId="0725DBB2" w14:textId="77777777" w:rsidR="00FC2F1B" w:rsidRDefault="00FC2F1B" w:rsidP="00520523"/>
                                <w:p w14:paraId="0725DBB3" w14:textId="77777777" w:rsidR="00FC2F1B" w:rsidRDefault="00FC2F1B" w:rsidP="00520523"/>
                                <w:p w14:paraId="0725DBB4" w14:textId="77777777" w:rsidR="00FC2F1B" w:rsidRDefault="00FC2F1B" w:rsidP="00520523"/>
                                <w:p w14:paraId="0725DBB5" w14:textId="77777777" w:rsidR="00FC2F1B" w:rsidRDefault="00FC2F1B" w:rsidP="00520523"/>
                                <w:p w14:paraId="0725DBB6" w14:textId="77777777" w:rsidR="00FC2F1B" w:rsidRDefault="00FC2F1B" w:rsidP="00520523"/>
                                <w:p w14:paraId="0725DBB7" w14:textId="77777777" w:rsidR="00FC2F1B" w:rsidRDefault="00FC2F1B" w:rsidP="00520523"/>
                                <w:p w14:paraId="0725DBB8" w14:textId="77777777" w:rsidR="00FC2F1B" w:rsidRDefault="00FC2F1B" w:rsidP="00520523"/>
                                <w:p w14:paraId="0725DBB9" w14:textId="77777777" w:rsidR="00FC2F1B" w:rsidRDefault="00FC2F1B" w:rsidP="00520523"/>
                                <w:p w14:paraId="0725DBBA" w14:textId="77777777" w:rsidR="00FC2F1B" w:rsidRDefault="00FC2F1B" w:rsidP="00520523"/>
                                <w:p w14:paraId="0725DBBB" w14:textId="77777777" w:rsidR="00FC2F1B" w:rsidRDefault="00FC2F1B" w:rsidP="00520523"/>
                                <w:p w14:paraId="0725DBBC" w14:textId="77777777" w:rsidR="00FC2F1B" w:rsidRDefault="00FC2F1B" w:rsidP="00520523"/>
                                <w:p w14:paraId="0725DBBD" w14:textId="77777777" w:rsidR="00FC2F1B" w:rsidRDefault="00FC2F1B" w:rsidP="00520523"/>
                                <w:p w14:paraId="0725DBBE" w14:textId="77777777" w:rsidR="00FC2F1B" w:rsidRDefault="00FC2F1B" w:rsidP="00520523"/>
                                <w:p w14:paraId="0725DBBF" w14:textId="77777777" w:rsidR="00FC2F1B" w:rsidRDefault="00FC2F1B" w:rsidP="00520523"/>
                                <w:p w14:paraId="0725DBC0" w14:textId="77777777" w:rsidR="00FC2F1B" w:rsidRDefault="00FC2F1B" w:rsidP="00520523"/>
                                <w:p w14:paraId="0725DBC1" w14:textId="77777777" w:rsidR="00FC2F1B" w:rsidRDefault="00FC2F1B" w:rsidP="00520523"/>
                                <w:p w14:paraId="0725DBC2" w14:textId="77777777" w:rsidR="00FC2F1B" w:rsidRDefault="00FC2F1B" w:rsidP="00520523"/>
                                <w:p w14:paraId="0725DBC3" w14:textId="77777777" w:rsidR="00FC2F1B" w:rsidRDefault="00FC2F1B" w:rsidP="00520523"/>
                                <w:p w14:paraId="0725DBC4" w14:textId="77777777" w:rsidR="00FC2F1B" w:rsidRDefault="00FC2F1B" w:rsidP="00520523"/>
                                <w:p w14:paraId="0725DBC5" w14:textId="77777777" w:rsidR="00FC2F1B" w:rsidRDefault="00FC2F1B" w:rsidP="00520523"/>
                                <w:p w14:paraId="0725DBC6" w14:textId="77777777" w:rsidR="00FC2F1B" w:rsidRDefault="00FC2F1B" w:rsidP="00520523"/>
                                <w:p w14:paraId="0725DBC7" w14:textId="77777777" w:rsidR="00FC2F1B" w:rsidRDefault="00FC2F1B" w:rsidP="00520523"/>
                                <w:p w14:paraId="0725DBC8" w14:textId="77777777" w:rsidR="00FC2F1B" w:rsidRDefault="00FC2F1B" w:rsidP="00520523"/>
                                <w:p w14:paraId="0725DBC9" w14:textId="77777777" w:rsidR="00FC2F1B" w:rsidRDefault="00FC2F1B" w:rsidP="00520523"/>
                                <w:p w14:paraId="0725DBCA" w14:textId="77777777" w:rsidR="00FC2F1B" w:rsidRDefault="00FC2F1B" w:rsidP="00520523"/>
                                <w:p w14:paraId="0725DBCB" w14:textId="77777777" w:rsidR="00FC2F1B" w:rsidRDefault="00FC2F1B" w:rsidP="00520523"/>
                                <w:p w14:paraId="0725DBCC" w14:textId="77777777" w:rsidR="00FC2F1B" w:rsidRDefault="00FC2F1B" w:rsidP="00520523"/>
                                <w:p w14:paraId="0725DBCD" w14:textId="77777777" w:rsidR="00FC2F1B" w:rsidRDefault="00FC2F1B" w:rsidP="00520523"/>
                                <w:p w14:paraId="0725DBCE" w14:textId="77777777" w:rsidR="00FC2F1B" w:rsidRDefault="00FC2F1B" w:rsidP="00520523"/>
                                <w:p w14:paraId="0725DBCF" w14:textId="77777777" w:rsidR="00FC2F1B" w:rsidRDefault="00FC2F1B" w:rsidP="00520523"/>
                                <w:p w14:paraId="0725DBD0" w14:textId="77777777" w:rsidR="00FC2F1B" w:rsidRDefault="00FC2F1B" w:rsidP="00520523"/>
                                <w:p w14:paraId="0725DBD1" w14:textId="77777777" w:rsidR="00FC2F1B" w:rsidRDefault="00FC2F1B" w:rsidP="00520523"/>
                                <w:p w14:paraId="0725DBD2" w14:textId="77777777" w:rsidR="00FC2F1B" w:rsidRDefault="00FC2F1B" w:rsidP="00520523"/>
                                <w:p w14:paraId="0725DBD3" w14:textId="77777777" w:rsidR="00FC2F1B" w:rsidRDefault="00FC2F1B" w:rsidP="00520523"/>
                                <w:p w14:paraId="0725DBD4" w14:textId="77777777" w:rsidR="00FC2F1B" w:rsidRDefault="00FC2F1B" w:rsidP="00520523"/>
                                <w:p w14:paraId="0725DBD5" w14:textId="77777777" w:rsidR="00FC2F1B" w:rsidRDefault="00FC2F1B" w:rsidP="00520523"/>
                                <w:p w14:paraId="0725DBD6" w14:textId="77777777" w:rsidR="00FC2F1B" w:rsidRDefault="00FC2F1B" w:rsidP="00520523"/>
                                <w:p w14:paraId="0725DBD7" w14:textId="77777777" w:rsidR="00FC2F1B" w:rsidRDefault="00FC2F1B" w:rsidP="00520523"/>
                                <w:p w14:paraId="0725DBD8" w14:textId="77777777" w:rsidR="00FC2F1B" w:rsidRDefault="00FC2F1B" w:rsidP="00520523"/>
                                <w:p w14:paraId="0725DBD9" w14:textId="77777777" w:rsidR="00FC2F1B" w:rsidRDefault="00FC2F1B" w:rsidP="00520523"/>
                                <w:p w14:paraId="0725DBDA" w14:textId="77777777" w:rsidR="00FC2F1B" w:rsidRDefault="00FC2F1B" w:rsidP="00520523"/>
                                <w:p w14:paraId="0725DBDB" w14:textId="77777777" w:rsidR="00FC2F1B" w:rsidRDefault="00FC2F1B" w:rsidP="00520523"/>
                                <w:p w14:paraId="0725DBDC" w14:textId="77777777" w:rsidR="00FC2F1B" w:rsidRDefault="00FC2F1B" w:rsidP="00520523"/>
                                <w:p w14:paraId="0725DBDD" w14:textId="77777777" w:rsidR="00FC2F1B" w:rsidRDefault="00FC2F1B" w:rsidP="00520523"/>
                                <w:p w14:paraId="0725DBDE" w14:textId="77777777" w:rsidR="00FC2F1B" w:rsidRDefault="00FC2F1B" w:rsidP="00520523"/>
                                <w:p w14:paraId="0725DBDF" w14:textId="77777777" w:rsidR="00FC2F1B" w:rsidRDefault="00FC2F1B" w:rsidP="00520523"/>
                                <w:p w14:paraId="0725DBE0" w14:textId="77777777" w:rsidR="00FC2F1B" w:rsidRDefault="00FC2F1B" w:rsidP="00520523"/>
                                <w:p w14:paraId="0725DBE1" w14:textId="77777777" w:rsidR="00FC2F1B" w:rsidRDefault="00FC2F1B" w:rsidP="00520523"/>
                                <w:p w14:paraId="0725DBE2" w14:textId="77777777" w:rsidR="00FC2F1B" w:rsidRDefault="00FC2F1B" w:rsidP="00520523"/>
                                <w:p w14:paraId="0725DBE3" w14:textId="77777777" w:rsidR="00FC2F1B" w:rsidRDefault="00FC2F1B" w:rsidP="00520523"/>
                                <w:p w14:paraId="0725DBE4" w14:textId="77777777" w:rsidR="00FC2F1B" w:rsidRDefault="00FC2F1B" w:rsidP="00520523"/>
                                <w:p w14:paraId="0725DBE5" w14:textId="77777777" w:rsidR="00FC2F1B" w:rsidRDefault="00FC2F1B" w:rsidP="00520523"/>
                                <w:p w14:paraId="0725DBE6" w14:textId="77777777" w:rsidR="00FC2F1B" w:rsidRDefault="00FC2F1B" w:rsidP="00520523"/>
                                <w:p w14:paraId="0725DBE7" w14:textId="77777777" w:rsidR="00FC2F1B" w:rsidRDefault="00FC2F1B" w:rsidP="00520523"/>
                                <w:p w14:paraId="0725DBE8" w14:textId="77777777" w:rsidR="00FC2F1B" w:rsidRDefault="00FC2F1B" w:rsidP="00520523"/>
                                <w:p w14:paraId="0725DBE9" w14:textId="77777777" w:rsidR="00FC2F1B" w:rsidRDefault="00FC2F1B" w:rsidP="00520523"/>
                                <w:p w14:paraId="0725DBEA" w14:textId="77777777" w:rsidR="00FC2F1B" w:rsidRDefault="00FC2F1B" w:rsidP="00520523"/>
                                <w:p w14:paraId="0725DBEB" w14:textId="77777777" w:rsidR="00FC2F1B" w:rsidRDefault="00FC2F1B" w:rsidP="00520523"/>
                                <w:p w14:paraId="0725DBEC" w14:textId="77777777" w:rsidR="00FC2F1B" w:rsidRDefault="00FC2F1B" w:rsidP="00520523"/>
                                <w:p w14:paraId="0725DBED" w14:textId="77777777" w:rsidR="00FC2F1B" w:rsidRDefault="00FC2F1B" w:rsidP="00520523"/>
                                <w:p w14:paraId="0725DBEE" w14:textId="77777777" w:rsidR="00FC2F1B" w:rsidRDefault="00FC2F1B" w:rsidP="00520523"/>
                                <w:p w14:paraId="0725DBEF" w14:textId="77777777" w:rsidR="00FC2F1B" w:rsidRDefault="00FC2F1B" w:rsidP="00520523"/>
                                <w:p w14:paraId="0725DBF0" w14:textId="77777777" w:rsidR="00FC2F1B" w:rsidRDefault="00FC2F1B" w:rsidP="00520523"/>
                                <w:p w14:paraId="0725DBF1" w14:textId="77777777" w:rsidR="00FC2F1B" w:rsidRDefault="00FC2F1B" w:rsidP="00520523"/>
                                <w:p w14:paraId="0725DBF2" w14:textId="77777777" w:rsidR="00FC2F1B" w:rsidRDefault="00FC2F1B" w:rsidP="00520523"/>
                                <w:p w14:paraId="0725DBF3" w14:textId="77777777" w:rsidR="00FC2F1B" w:rsidRDefault="00FC2F1B" w:rsidP="00520523"/>
                                <w:p w14:paraId="0725DBF4" w14:textId="77777777" w:rsidR="00FC2F1B" w:rsidRDefault="00FC2F1B" w:rsidP="00520523"/>
                                <w:p w14:paraId="0725DBF5" w14:textId="77777777" w:rsidR="00FC2F1B" w:rsidRDefault="00FC2F1B" w:rsidP="00520523"/>
                                <w:p w14:paraId="0725DBF6" w14:textId="77777777" w:rsidR="00FC2F1B" w:rsidRDefault="00FC2F1B" w:rsidP="00520523"/>
                                <w:p w14:paraId="0725DBF7" w14:textId="77777777" w:rsidR="00FC2F1B" w:rsidRDefault="00FC2F1B" w:rsidP="00520523"/>
                                <w:p w14:paraId="0725DBF8" w14:textId="77777777" w:rsidR="00FC2F1B" w:rsidRDefault="00FC2F1B" w:rsidP="00520523"/>
                                <w:p w14:paraId="0725DBF9" w14:textId="77777777" w:rsidR="00FC2F1B" w:rsidRDefault="00FC2F1B" w:rsidP="00520523"/>
                                <w:p w14:paraId="0725DBFA" w14:textId="77777777" w:rsidR="00FC2F1B" w:rsidRDefault="00FC2F1B" w:rsidP="00520523"/>
                                <w:p w14:paraId="0725DBFB" w14:textId="77777777" w:rsidR="00FC2F1B" w:rsidRDefault="00FC2F1B" w:rsidP="00520523"/>
                                <w:p w14:paraId="0725DBFC" w14:textId="77777777" w:rsidR="00FC2F1B" w:rsidRDefault="00FC2F1B" w:rsidP="00520523"/>
                                <w:p w14:paraId="0725DBFD" w14:textId="77777777" w:rsidR="00FC2F1B" w:rsidRDefault="00FC2F1B" w:rsidP="00520523"/>
                                <w:p w14:paraId="0725DBFE" w14:textId="77777777" w:rsidR="00FC2F1B" w:rsidRDefault="00FC2F1B" w:rsidP="00520523"/>
                                <w:p w14:paraId="0725DBFF" w14:textId="77777777" w:rsidR="00FC2F1B" w:rsidRDefault="00FC2F1B" w:rsidP="00520523"/>
                                <w:p w14:paraId="0725DC00" w14:textId="77777777" w:rsidR="00FC2F1B" w:rsidRDefault="00FC2F1B" w:rsidP="00520523"/>
                                <w:p w14:paraId="0725DC01" w14:textId="77777777" w:rsidR="00FC2F1B" w:rsidRDefault="00FC2F1B" w:rsidP="00520523"/>
                                <w:p w14:paraId="0725DC02" w14:textId="77777777" w:rsidR="00FC2F1B" w:rsidRDefault="00FC2F1B" w:rsidP="00520523"/>
                                <w:p w14:paraId="0725DC03" w14:textId="77777777" w:rsidR="00FC2F1B" w:rsidRDefault="00FC2F1B" w:rsidP="00520523"/>
                                <w:p w14:paraId="0725DC04" w14:textId="77777777" w:rsidR="00FC2F1B" w:rsidRDefault="00FC2F1B" w:rsidP="00520523"/>
                                <w:p w14:paraId="0725DC05" w14:textId="77777777" w:rsidR="00FC2F1B" w:rsidRDefault="00FC2F1B" w:rsidP="00520523"/>
                                <w:p w14:paraId="0725DC06" w14:textId="77777777" w:rsidR="00FC2F1B" w:rsidRDefault="00FC2F1B" w:rsidP="00520523"/>
                                <w:p w14:paraId="0725DC07" w14:textId="77777777" w:rsidR="00FC2F1B" w:rsidRDefault="00FC2F1B" w:rsidP="00520523"/>
                                <w:p w14:paraId="0725DC08" w14:textId="77777777" w:rsidR="00FC2F1B" w:rsidRDefault="00FC2F1B" w:rsidP="00520523"/>
                                <w:p w14:paraId="0725DC09" w14:textId="77777777" w:rsidR="00FC2F1B" w:rsidRDefault="00FC2F1B" w:rsidP="00520523"/>
                                <w:p w14:paraId="0725DC0A" w14:textId="77777777" w:rsidR="00FC2F1B" w:rsidRDefault="00FC2F1B" w:rsidP="00520523"/>
                                <w:p w14:paraId="0725DC0B" w14:textId="77777777" w:rsidR="00FC2F1B" w:rsidRDefault="00FC2F1B" w:rsidP="00520523"/>
                                <w:p w14:paraId="0725DC0C" w14:textId="77777777" w:rsidR="00FC2F1B" w:rsidRDefault="00FC2F1B" w:rsidP="00520523"/>
                                <w:p w14:paraId="0725DC0D" w14:textId="77777777" w:rsidR="00FC2F1B" w:rsidRDefault="00FC2F1B" w:rsidP="00520523"/>
                                <w:p w14:paraId="0725DC0E" w14:textId="77777777" w:rsidR="00FC2F1B" w:rsidRDefault="00FC2F1B" w:rsidP="00520523"/>
                                <w:p w14:paraId="0725DC0F" w14:textId="77777777" w:rsidR="00FC2F1B" w:rsidRDefault="00FC2F1B" w:rsidP="00520523"/>
                                <w:p w14:paraId="0725DC10" w14:textId="77777777" w:rsidR="00FC2F1B" w:rsidRDefault="00FC2F1B" w:rsidP="00520523"/>
                                <w:p w14:paraId="0725DC11" w14:textId="77777777" w:rsidR="00FC2F1B" w:rsidRDefault="00FC2F1B" w:rsidP="00520523"/>
                                <w:p w14:paraId="0725DC12" w14:textId="77777777" w:rsidR="00FC2F1B" w:rsidRDefault="00FC2F1B" w:rsidP="00520523"/>
                                <w:p w14:paraId="0725DC13" w14:textId="77777777" w:rsidR="00FC2F1B" w:rsidRDefault="00FC2F1B" w:rsidP="00520523"/>
                                <w:p w14:paraId="0725DC14" w14:textId="77777777" w:rsidR="00FC2F1B" w:rsidRDefault="00FC2F1B" w:rsidP="00520523"/>
                                <w:p w14:paraId="0725DC15" w14:textId="77777777" w:rsidR="00FC2F1B" w:rsidRDefault="00FC2F1B" w:rsidP="00520523"/>
                                <w:p w14:paraId="0725DC16" w14:textId="77777777" w:rsidR="00FC2F1B" w:rsidRDefault="00FC2F1B" w:rsidP="00520523"/>
                                <w:p w14:paraId="0725DC17" w14:textId="77777777" w:rsidR="00FC2F1B" w:rsidRDefault="00FC2F1B" w:rsidP="00520523"/>
                                <w:p w14:paraId="0725DC18" w14:textId="77777777" w:rsidR="00FC2F1B" w:rsidRDefault="00FC2F1B" w:rsidP="00520523"/>
                                <w:p w14:paraId="0725DC19" w14:textId="77777777" w:rsidR="00FC2F1B" w:rsidRDefault="00FC2F1B" w:rsidP="00520523"/>
                                <w:p w14:paraId="0725DC1A" w14:textId="77777777" w:rsidR="00FC2F1B" w:rsidRDefault="00FC2F1B" w:rsidP="00520523"/>
                                <w:p w14:paraId="0725DC1B" w14:textId="77777777" w:rsidR="00FC2F1B" w:rsidRDefault="00FC2F1B" w:rsidP="00520523"/>
                                <w:p w14:paraId="0725DC1C" w14:textId="77777777" w:rsidR="00FC2F1B" w:rsidRDefault="00FC2F1B" w:rsidP="00520523"/>
                                <w:p w14:paraId="0725DC1D" w14:textId="77777777" w:rsidR="00FC2F1B" w:rsidRDefault="00FC2F1B" w:rsidP="00520523"/>
                                <w:p w14:paraId="0725DC1E" w14:textId="77777777" w:rsidR="00FC2F1B" w:rsidRDefault="00FC2F1B" w:rsidP="00520523"/>
                                <w:p w14:paraId="0725DC1F" w14:textId="77777777" w:rsidR="00FC2F1B" w:rsidRDefault="00FC2F1B" w:rsidP="00520523"/>
                                <w:p w14:paraId="0725DC20" w14:textId="77777777" w:rsidR="00FC2F1B" w:rsidRDefault="00FC2F1B" w:rsidP="00520523"/>
                                <w:p w14:paraId="0725DC21" w14:textId="77777777" w:rsidR="00FC2F1B" w:rsidRDefault="00FC2F1B" w:rsidP="00520523"/>
                                <w:p w14:paraId="0725DC22" w14:textId="77777777" w:rsidR="00FC2F1B" w:rsidRDefault="00FC2F1B" w:rsidP="00520523"/>
                                <w:p w14:paraId="0725DC23" w14:textId="77777777" w:rsidR="00FC2F1B" w:rsidRDefault="00FC2F1B" w:rsidP="00520523"/>
                                <w:p w14:paraId="0725DC24" w14:textId="77777777" w:rsidR="00FC2F1B" w:rsidRDefault="00FC2F1B" w:rsidP="00520523"/>
                                <w:p w14:paraId="0725DC25" w14:textId="77777777" w:rsidR="00FC2F1B" w:rsidRDefault="00FC2F1B" w:rsidP="00520523"/>
                                <w:p w14:paraId="0725DC26" w14:textId="77777777" w:rsidR="00FC2F1B" w:rsidRDefault="00FC2F1B" w:rsidP="00520523"/>
                                <w:p w14:paraId="0725DC27" w14:textId="77777777" w:rsidR="00FC2F1B" w:rsidRDefault="00FC2F1B" w:rsidP="00520523"/>
                                <w:p w14:paraId="0725DC28" w14:textId="77777777" w:rsidR="00FC2F1B" w:rsidRDefault="00FC2F1B" w:rsidP="00520523"/>
                                <w:p w14:paraId="0725DC29" w14:textId="77777777" w:rsidR="00FC2F1B" w:rsidRDefault="00FC2F1B" w:rsidP="00520523"/>
                                <w:p w14:paraId="0725DC2A" w14:textId="77777777" w:rsidR="00FC2F1B" w:rsidRDefault="00FC2F1B" w:rsidP="00520523"/>
                                <w:p w14:paraId="0725DC2B" w14:textId="77777777" w:rsidR="00FC2F1B" w:rsidRDefault="00FC2F1B" w:rsidP="00520523"/>
                                <w:p w14:paraId="0725DC2C" w14:textId="77777777" w:rsidR="00FC2F1B" w:rsidRDefault="00FC2F1B" w:rsidP="00520523"/>
                                <w:p w14:paraId="0725DC2D" w14:textId="77777777" w:rsidR="00FC2F1B" w:rsidRDefault="00FC2F1B" w:rsidP="00520523"/>
                                <w:p w14:paraId="0725DC2E" w14:textId="77777777" w:rsidR="00FC2F1B" w:rsidRDefault="00FC2F1B" w:rsidP="00520523"/>
                                <w:p w14:paraId="0725DC2F" w14:textId="77777777" w:rsidR="00FC2F1B" w:rsidRDefault="00FC2F1B" w:rsidP="00520523"/>
                                <w:p w14:paraId="0725DC30" w14:textId="77777777" w:rsidR="00FC2F1B" w:rsidRDefault="00FC2F1B" w:rsidP="00520523"/>
                                <w:p w14:paraId="0725DC31" w14:textId="77777777" w:rsidR="00FC2F1B" w:rsidRDefault="00FC2F1B" w:rsidP="00520523"/>
                                <w:p w14:paraId="0725DC32" w14:textId="77777777" w:rsidR="00FC2F1B" w:rsidRDefault="00FC2F1B" w:rsidP="00520523"/>
                                <w:p w14:paraId="0725DC33" w14:textId="77777777" w:rsidR="00FC2F1B" w:rsidRDefault="00FC2F1B" w:rsidP="00520523"/>
                                <w:p w14:paraId="0725DC34" w14:textId="77777777" w:rsidR="00FC2F1B" w:rsidRDefault="00FC2F1B" w:rsidP="00520523"/>
                                <w:p w14:paraId="0725DC35" w14:textId="77777777" w:rsidR="00FC2F1B" w:rsidRDefault="00FC2F1B" w:rsidP="00520523"/>
                                <w:p w14:paraId="0725DC36" w14:textId="77777777" w:rsidR="00FC2F1B" w:rsidRDefault="00FC2F1B" w:rsidP="00520523"/>
                                <w:p w14:paraId="0725DC37" w14:textId="77777777" w:rsidR="00FC2F1B" w:rsidRDefault="00FC2F1B" w:rsidP="00520523"/>
                                <w:p w14:paraId="0725DC38" w14:textId="77777777" w:rsidR="00FC2F1B" w:rsidRDefault="00FC2F1B" w:rsidP="00520523"/>
                                <w:p w14:paraId="0725DC39" w14:textId="77777777" w:rsidR="00FC2F1B" w:rsidRDefault="00FC2F1B" w:rsidP="00520523"/>
                                <w:p w14:paraId="0725DC3A" w14:textId="77777777" w:rsidR="00FC2F1B" w:rsidRDefault="00FC2F1B" w:rsidP="00520523"/>
                                <w:p w14:paraId="0725DC3B" w14:textId="77777777" w:rsidR="00FC2F1B" w:rsidRDefault="00FC2F1B" w:rsidP="00520523"/>
                                <w:p w14:paraId="0725DC3C" w14:textId="77777777" w:rsidR="00FC2F1B" w:rsidRDefault="00FC2F1B" w:rsidP="00520523"/>
                                <w:p w14:paraId="0725DC3D" w14:textId="77777777" w:rsidR="00FC2F1B" w:rsidRDefault="00FC2F1B" w:rsidP="00520523"/>
                                <w:p w14:paraId="0725DC3E" w14:textId="77777777" w:rsidR="00FC2F1B" w:rsidRDefault="00FC2F1B" w:rsidP="00520523"/>
                                <w:p w14:paraId="0725DC3F" w14:textId="77777777" w:rsidR="00FC2F1B" w:rsidRDefault="00FC2F1B" w:rsidP="00520523"/>
                                <w:p w14:paraId="0725DC40" w14:textId="77777777" w:rsidR="00FC2F1B" w:rsidRDefault="00FC2F1B" w:rsidP="00520523"/>
                                <w:p w14:paraId="0725DC41" w14:textId="77777777" w:rsidR="00FC2F1B" w:rsidRDefault="00FC2F1B" w:rsidP="00520523"/>
                                <w:p w14:paraId="0725DC42" w14:textId="77777777" w:rsidR="00FC2F1B" w:rsidRDefault="00FC2F1B" w:rsidP="00520523"/>
                                <w:p w14:paraId="0725DC43" w14:textId="77777777" w:rsidR="00FC2F1B" w:rsidRDefault="00FC2F1B" w:rsidP="00520523"/>
                                <w:p w14:paraId="0725DC44" w14:textId="77777777" w:rsidR="00FC2F1B" w:rsidRDefault="00FC2F1B" w:rsidP="00520523"/>
                                <w:p w14:paraId="0725DC45" w14:textId="77777777" w:rsidR="00FC2F1B" w:rsidRDefault="00FC2F1B" w:rsidP="00520523"/>
                                <w:p w14:paraId="0725DC46" w14:textId="77777777" w:rsidR="00FC2F1B" w:rsidRDefault="00FC2F1B" w:rsidP="00520523"/>
                                <w:p w14:paraId="0725DC47" w14:textId="77777777" w:rsidR="00FC2F1B" w:rsidRDefault="00FC2F1B" w:rsidP="00520523"/>
                                <w:p w14:paraId="0725DC48" w14:textId="77777777" w:rsidR="00FC2F1B" w:rsidRDefault="00FC2F1B" w:rsidP="00520523"/>
                                <w:p w14:paraId="0725DC49" w14:textId="77777777" w:rsidR="00FC2F1B" w:rsidRDefault="00FC2F1B" w:rsidP="00520523"/>
                                <w:p w14:paraId="0725DC4A" w14:textId="77777777" w:rsidR="00FC2F1B" w:rsidRDefault="00FC2F1B" w:rsidP="00520523"/>
                                <w:p w14:paraId="0725DC4B" w14:textId="77777777" w:rsidR="00FC2F1B" w:rsidRDefault="00FC2F1B" w:rsidP="00520523"/>
                                <w:p w14:paraId="0725DC4C" w14:textId="77777777" w:rsidR="00FC2F1B" w:rsidRDefault="00FC2F1B" w:rsidP="00520523"/>
                                <w:p w14:paraId="0725DC4D" w14:textId="77777777" w:rsidR="00FC2F1B" w:rsidRDefault="00FC2F1B" w:rsidP="00520523"/>
                                <w:p w14:paraId="0725DC4E" w14:textId="77777777" w:rsidR="00FC2F1B" w:rsidRDefault="00FC2F1B" w:rsidP="00520523"/>
                                <w:p w14:paraId="0725DC4F" w14:textId="77777777" w:rsidR="00FC2F1B" w:rsidRDefault="00FC2F1B" w:rsidP="00520523"/>
                                <w:p w14:paraId="0725DC50" w14:textId="77777777" w:rsidR="00FC2F1B" w:rsidRDefault="00FC2F1B" w:rsidP="00520523"/>
                                <w:p w14:paraId="0725DC51" w14:textId="77777777" w:rsidR="00FC2F1B" w:rsidRDefault="00FC2F1B" w:rsidP="00520523"/>
                                <w:p w14:paraId="0725DC52" w14:textId="77777777" w:rsidR="00FC2F1B" w:rsidRDefault="00FC2F1B" w:rsidP="00520523"/>
                                <w:p w14:paraId="0725DC53" w14:textId="77777777" w:rsidR="00FC2F1B" w:rsidRDefault="00FC2F1B" w:rsidP="00520523"/>
                                <w:p w14:paraId="0725DC54" w14:textId="77777777" w:rsidR="00FC2F1B" w:rsidRDefault="00FC2F1B" w:rsidP="00520523"/>
                                <w:p w14:paraId="0725DC55" w14:textId="77777777" w:rsidR="00FC2F1B" w:rsidRDefault="00FC2F1B" w:rsidP="00520523"/>
                                <w:p w14:paraId="0725DC56" w14:textId="77777777" w:rsidR="00FC2F1B" w:rsidRDefault="00FC2F1B" w:rsidP="00520523"/>
                                <w:p w14:paraId="0725DC57" w14:textId="77777777" w:rsidR="00FC2F1B" w:rsidRDefault="00FC2F1B" w:rsidP="00520523"/>
                                <w:p w14:paraId="0725DC58" w14:textId="77777777" w:rsidR="00FC2F1B" w:rsidRDefault="00FC2F1B" w:rsidP="00520523"/>
                                <w:p w14:paraId="0725DC59" w14:textId="77777777" w:rsidR="00FC2F1B" w:rsidRDefault="00FC2F1B" w:rsidP="00520523"/>
                                <w:p w14:paraId="0725DC5A" w14:textId="77777777" w:rsidR="00FC2F1B" w:rsidRDefault="00FC2F1B" w:rsidP="00520523"/>
                                <w:p w14:paraId="0725DC5B" w14:textId="77777777" w:rsidR="00FC2F1B" w:rsidRDefault="00FC2F1B" w:rsidP="00520523"/>
                                <w:p w14:paraId="0725DC5C" w14:textId="77777777" w:rsidR="00FC2F1B" w:rsidRDefault="00FC2F1B" w:rsidP="00520523"/>
                                <w:p w14:paraId="0725DC5D" w14:textId="77777777" w:rsidR="00FC2F1B" w:rsidRDefault="00FC2F1B" w:rsidP="00520523"/>
                                <w:p w14:paraId="0725DC5E" w14:textId="77777777" w:rsidR="00FC2F1B" w:rsidRDefault="00FC2F1B" w:rsidP="00520523"/>
                                <w:p w14:paraId="0725DC5F" w14:textId="77777777" w:rsidR="00FC2F1B" w:rsidRDefault="00FC2F1B" w:rsidP="00520523"/>
                                <w:p w14:paraId="0725DC60" w14:textId="77777777" w:rsidR="00FC2F1B" w:rsidRDefault="00FC2F1B" w:rsidP="00520523"/>
                                <w:p w14:paraId="0725DC61" w14:textId="77777777" w:rsidR="00FC2F1B" w:rsidRDefault="00FC2F1B" w:rsidP="00520523"/>
                                <w:p w14:paraId="0725DC62" w14:textId="77777777" w:rsidR="00FC2F1B" w:rsidRDefault="00FC2F1B" w:rsidP="00520523"/>
                                <w:p w14:paraId="0725DC63" w14:textId="77777777" w:rsidR="00FC2F1B" w:rsidRDefault="00FC2F1B" w:rsidP="00520523"/>
                                <w:p w14:paraId="0725DC64" w14:textId="77777777" w:rsidR="00FC2F1B" w:rsidRDefault="00FC2F1B" w:rsidP="00520523"/>
                                <w:p w14:paraId="0725DC65" w14:textId="77777777" w:rsidR="00FC2F1B" w:rsidRDefault="00FC2F1B" w:rsidP="00520523"/>
                                <w:p w14:paraId="0725DC66" w14:textId="77777777" w:rsidR="00FC2F1B" w:rsidRDefault="00FC2F1B" w:rsidP="00520523"/>
                                <w:p w14:paraId="0725DC67" w14:textId="77777777" w:rsidR="00FC2F1B" w:rsidRDefault="00FC2F1B" w:rsidP="00520523"/>
                                <w:p w14:paraId="0725DC68" w14:textId="77777777" w:rsidR="00FC2F1B" w:rsidRDefault="00FC2F1B" w:rsidP="00520523"/>
                                <w:p w14:paraId="0725DC69" w14:textId="77777777" w:rsidR="00FC2F1B" w:rsidRDefault="00FC2F1B" w:rsidP="00520523"/>
                                <w:p w14:paraId="0725DC6A" w14:textId="77777777" w:rsidR="00FC2F1B" w:rsidRDefault="00FC2F1B" w:rsidP="00520523"/>
                                <w:p w14:paraId="0725DC6B" w14:textId="77777777" w:rsidR="00FC2F1B" w:rsidRDefault="00FC2F1B" w:rsidP="00520523"/>
                                <w:p w14:paraId="0725DC6C" w14:textId="77777777" w:rsidR="00FC2F1B" w:rsidRDefault="00FC2F1B" w:rsidP="00520523"/>
                                <w:p w14:paraId="0725DC6D" w14:textId="77777777" w:rsidR="00FC2F1B" w:rsidRDefault="00FC2F1B" w:rsidP="00520523"/>
                                <w:p w14:paraId="0725DC6E" w14:textId="77777777" w:rsidR="00FC2F1B" w:rsidRDefault="00FC2F1B" w:rsidP="00520523"/>
                                <w:p w14:paraId="0725DC6F" w14:textId="77777777" w:rsidR="00FC2F1B" w:rsidRDefault="00FC2F1B" w:rsidP="00520523"/>
                                <w:p w14:paraId="0725DC70" w14:textId="77777777" w:rsidR="00FC2F1B" w:rsidRDefault="00FC2F1B" w:rsidP="00520523"/>
                                <w:p w14:paraId="0725DC71" w14:textId="77777777" w:rsidR="00FC2F1B" w:rsidRDefault="00FC2F1B" w:rsidP="00520523"/>
                                <w:p w14:paraId="0725DC72" w14:textId="77777777" w:rsidR="00FC2F1B" w:rsidRDefault="00FC2F1B" w:rsidP="00520523"/>
                                <w:p w14:paraId="0725DC73" w14:textId="77777777" w:rsidR="00FC2F1B" w:rsidRDefault="00FC2F1B" w:rsidP="00520523"/>
                                <w:p w14:paraId="0725DC74" w14:textId="77777777" w:rsidR="00FC2F1B" w:rsidRDefault="00FC2F1B" w:rsidP="00520523"/>
                                <w:p w14:paraId="0725DC75" w14:textId="77777777" w:rsidR="00FC2F1B" w:rsidRDefault="00FC2F1B" w:rsidP="00520523"/>
                                <w:p w14:paraId="0725DC76" w14:textId="77777777" w:rsidR="00FC2F1B" w:rsidRDefault="00FC2F1B" w:rsidP="00520523"/>
                                <w:p w14:paraId="0725DC77" w14:textId="77777777" w:rsidR="00FC2F1B" w:rsidRDefault="00FC2F1B" w:rsidP="00520523"/>
                                <w:p w14:paraId="0725DC78" w14:textId="77777777" w:rsidR="00FC2F1B" w:rsidRDefault="00FC2F1B" w:rsidP="00520523"/>
                                <w:p w14:paraId="0725DC79" w14:textId="77777777" w:rsidR="00FC2F1B" w:rsidRDefault="00FC2F1B" w:rsidP="00520523"/>
                                <w:p w14:paraId="0725DC7A" w14:textId="77777777" w:rsidR="00FC2F1B" w:rsidRDefault="00FC2F1B" w:rsidP="00520523"/>
                                <w:p w14:paraId="0725DC7B" w14:textId="77777777" w:rsidR="00FC2F1B" w:rsidRDefault="00FC2F1B" w:rsidP="00520523"/>
                                <w:p w14:paraId="0725DC7C" w14:textId="77777777" w:rsidR="00FC2F1B" w:rsidRDefault="00FC2F1B" w:rsidP="00520523"/>
                                <w:p w14:paraId="0725DC7D" w14:textId="77777777" w:rsidR="00FC2F1B" w:rsidRDefault="00FC2F1B" w:rsidP="00520523"/>
                                <w:p w14:paraId="0725DC7E" w14:textId="77777777" w:rsidR="00FC2F1B" w:rsidRDefault="00FC2F1B" w:rsidP="00520523"/>
                                <w:p w14:paraId="0725DC7F" w14:textId="77777777" w:rsidR="00FC2F1B" w:rsidRDefault="00FC2F1B" w:rsidP="00520523"/>
                                <w:p w14:paraId="0725DC80" w14:textId="77777777" w:rsidR="00FC2F1B" w:rsidRDefault="00FC2F1B" w:rsidP="00520523"/>
                                <w:p w14:paraId="0725DC81" w14:textId="77777777" w:rsidR="00FC2F1B" w:rsidRDefault="00FC2F1B" w:rsidP="00520523"/>
                                <w:p w14:paraId="0725DC82" w14:textId="77777777" w:rsidR="00FC2F1B" w:rsidRDefault="00FC2F1B" w:rsidP="00520523"/>
                                <w:p w14:paraId="0725DC83" w14:textId="77777777" w:rsidR="00FC2F1B" w:rsidRDefault="00FC2F1B" w:rsidP="00520523"/>
                                <w:p w14:paraId="0725DC84" w14:textId="77777777" w:rsidR="00FC2F1B" w:rsidRDefault="00FC2F1B" w:rsidP="00520523"/>
                                <w:p w14:paraId="0725DC85" w14:textId="77777777" w:rsidR="00FC2F1B" w:rsidRDefault="00FC2F1B" w:rsidP="00520523"/>
                                <w:p w14:paraId="0725DC86" w14:textId="77777777" w:rsidR="00FC2F1B" w:rsidRDefault="00FC2F1B" w:rsidP="00520523"/>
                                <w:p w14:paraId="0725DC87" w14:textId="77777777" w:rsidR="00FC2F1B" w:rsidRDefault="00FC2F1B" w:rsidP="00520523"/>
                                <w:p w14:paraId="0725DC88" w14:textId="77777777" w:rsidR="00FC2F1B" w:rsidRDefault="00FC2F1B" w:rsidP="00520523"/>
                                <w:p w14:paraId="0725DC89" w14:textId="77777777" w:rsidR="00FC2F1B" w:rsidRDefault="00FC2F1B" w:rsidP="00520523"/>
                                <w:p w14:paraId="0725DC8A" w14:textId="77777777" w:rsidR="00FC2F1B" w:rsidRDefault="00FC2F1B" w:rsidP="00520523"/>
                                <w:p w14:paraId="0725DC8B" w14:textId="77777777" w:rsidR="00FC2F1B" w:rsidRDefault="00FC2F1B" w:rsidP="00520523"/>
                                <w:p w14:paraId="0725DC8C" w14:textId="77777777" w:rsidR="00FC2F1B" w:rsidRDefault="00FC2F1B" w:rsidP="00520523"/>
                                <w:p w14:paraId="0725DC8D" w14:textId="77777777" w:rsidR="00FC2F1B" w:rsidRDefault="00FC2F1B" w:rsidP="00520523"/>
                                <w:p w14:paraId="0725DC8E" w14:textId="77777777" w:rsidR="00FC2F1B" w:rsidRDefault="00FC2F1B" w:rsidP="00520523"/>
                                <w:p w14:paraId="0725DC8F" w14:textId="77777777" w:rsidR="00FC2F1B" w:rsidRDefault="00FC2F1B" w:rsidP="00520523"/>
                                <w:p w14:paraId="0725DC90" w14:textId="77777777" w:rsidR="00FC2F1B" w:rsidRDefault="00FC2F1B" w:rsidP="00520523"/>
                                <w:p w14:paraId="0725DC91" w14:textId="77777777" w:rsidR="00FC2F1B" w:rsidRDefault="00FC2F1B" w:rsidP="00520523"/>
                                <w:p w14:paraId="0725DC92" w14:textId="77777777" w:rsidR="00FC2F1B" w:rsidRDefault="00FC2F1B" w:rsidP="00520523"/>
                                <w:p w14:paraId="0725DC93" w14:textId="77777777" w:rsidR="00FC2F1B" w:rsidRDefault="00FC2F1B" w:rsidP="00520523"/>
                                <w:p w14:paraId="0725DC94" w14:textId="77777777" w:rsidR="00FC2F1B" w:rsidRDefault="00FC2F1B" w:rsidP="00520523"/>
                                <w:p w14:paraId="0725DC95" w14:textId="77777777" w:rsidR="00FC2F1B" w:rsidRDefault="00FC2F1B" w:rsidP="00520523"/>
                                <w:p w14:paraId="0725DC96" w14:textId="77777777" w:rsidR="00FC2F1B" w:rsidRDefault="00FC2F1B" w:rsidP="00520523"/>
                                <w:p w14:paraId="0725DC97" w14:textId="77777777" w:rsidR="00FC2F1B" w:rsidRDefault="00FC2F1B" w:rsidP="00520523"/>
                                <w:p w14:paraId="0725DC98" w14:textId="77777777" w:rsidR="00FC2F1B" w:rsidRDefault="00FC2F1B" w:rsidP="00520523"/>
                                <w:p w14:paraId="0725DC99" w14:textId="77777777" w:rsidR="00FC2F1B" w:rsidRDefault="00FC2F1B" w:rsidP="00520523"/>
                                <w:p w14:paraId="0725DC9A" w14:textId="77777777" w:rsidR="00FC2F1B" w:rsidRDefault="00FC2F1B" w:rsidP="00520523"/>
                                <w:p w14:paraId="0725DC9B" w14:textId="77777777" w:rsidR="00FC2F1B" w:rsidRDefault="00FC2F1B" w:rsidP="00520523"/>
                                <w:p w14:paraId="0725DC9C" w14:textId="77777777" w:rsidR="00FC2F1B" w:rsidRDefault="00FC2F1B" w:rsidP="00520523"/>
                                <w:p w14:paraId="0725DC9D" w14:textId="77777777" w:rsidR="00FC2F1B" w:rsidRDefault="00FC2F1B" w:rsidP="00520523"/>
                                <w:p w14:paraId="0725DC9E" w14:textId="77777777" w:rsidR="00FC2F1B" w:rsidRDefault="00FC2F1B" w:rsidP="00520523"/>
                                <w:p w14:paraId="0725DC9F" w14:textId="77777777" w:rsidR="00FC2F1B" w:rsidRDefault="00FC2F1B" w:rsidP="00520523"/>
                                <w:p w14:paraId="0725DCA0" w14:textId="77777777" w:rsidR="00FC2F1B" w:rsidRDefault="00FC2F1B" w:rsidP="00520523"/>
                                <w:p w14:paraId="0725DCA1" w14:textId="77777777" w:rsidR="00FC2F1B" w:rsidRDefault="00FC2F1B" w:rsidP="00520523"/>
                                <w:p w14:paraId="0725DCA2" w14:textId="77777777" w:rsidR="00FC2F1B" w:rsidRDefault="00FC2F1B" w:rsidP="00520523"/>
                                <w:p w14:paraId="0725DCA3" w14:textId="77777777" w:rsidR="00FC2F1B" w:rsidRDefault="00FC2F1B" w:rsidP="00520523"/>
                                <w:p w14:paraId="0725DCA4" w14:textId="77777777" w:rsidR="00FC2F1B" w:rsidRDefault="00FC2F1B" w:rsidP="00520523"/>
                                <w:p w14:paraId="0725DCA5" w14:textId="77777777" w:rsidR="00FC2F1B" w:rsidRDefault="00FC2F1B" w:rsidP="00520523"/>
                                <w:p w14:paraId="0725DCA6" w14:textId="77777777" w:rsidR="00FC2F1B" w:rsidRDefault="00FC2F1B" w:rsidP="00520523"/>
                                <w:p w14:paraId="0725DCA7" w14:textId="77777777" w:rsidR="00FC2F1B" w:rsidRDefault="00FC2F1B" w:rsidP="00520523"/>
                                <w:p w14:paraId="0725DCA8" w14:textId="77777777" w:rsidR="00FC2F1B" w:rsidRDefault="00FC2F1B" w:rsidP="00520523"/>
                                <w:p w14:paraId="0725DCA9" w14:textId="77777777" w:rsidR="00FC2F1B" w:rsidRDefault="00FC2F1B" w:rsidP="00520523"/>
                                <w:p w14:paraId="0725DCAA" w14:textId="77777777" w:rsidR="00FC2F1B" w:rsidRDefault="00FC2F1B" w:rsidP="00520523"/>
                                <w:p w14:paraId="0725DCAB" w14:textId="77777777" w:rsidR="00FC2F1B" w:rsidRDefault="00FC2F1B" w:rsidP="00520523"/>
                                <w:p w14:paraId="0725DCAC" w14:textId="77777777" w:rsidR="00FC2F1B" w:rsidRDefault="00FC2F1B" w:rsidP="00520523"/>
                                <w:p w14:paraId="0725DCAD" w14:textId="77777777" w:rsidR="00FC2F1B" w:rsidRDefault="00FC2F1B" w:rsidP="00520523"/>
                                <w:p w14:paraId="0725DCAE" w14:textId="77777777" w:rsidR="00FC2F1B" w:rsidRDefault="00FC2F1B" w:rsidP="00520523"/>
                                <w:p w14:paraId="0725DCAF" w14:textId="77777777" w:rsidR="00FC2F1B" w:rsidRDefault="00FC2F1B" w:rsidP="00520523"/>
                                <w:p w14:paraId="0725DCB0" w14:textId="77777777" w:rsidR="00FC2F1B" w:rsidRDefault="00FC2F1B" w:rsidP="00520523"/>
                                <w:p w14:paraId="0725DCB1" w14:textId="77777777" w:rsidR="00FC2F1B" w:rsidRDefault="00FC2F1B" w:rsidP="00520523"/>
                                <w:p w14:paraId="0725DCB2" w14:textId="77777777" w:rsidR="00FC2F1B" w:rsidRDefault="00FC2F1B" w:rsidP="00520523"/>
                                <w:p w14:paraId="0725DCB3" w14:textId="77777777" w:rsidR="00FC2F1B" w:rsidRDefault="00FC2F1B" w:rsidP="00520523"/>
                                <w:p w14:paraId="0725DCB4" w14:textId="77777777" w:rsidR="00FC2F1B" w:rsidRDefault="00FC2F1B" w:rsidP="00520523"/>
                                <w:p w14:paraId="0725DCB5" w14:textId="77777777" w:rsidR="00FC2F1B" w:rsidRDefault="00FC2F1B" w:rsidP="00520523"/>
                                <w:p w14:paraId="0725DCB6" w14:textId="77777777" w:rsidR="00FC2F1B" w:rsidRDefault="00FC2F1B" w:rsidP="00520523"/>
                                <w:p w14:paraId="0725DCB7" w14:textId="77777777" w:rsidR="00FC2F1B" w:rsidRDefault="00FC2F1B" w:rsidP="00520523"/>
                                <w:p w14:paraId="0725DCB8" w14:textId="77777777" w:rsidR="00FC2F1B" w:rsidRDefault="00FC2F1B" w:rsidP="00520523"/>
                                <w:p w14:paraId="0725DCB9" w14:textId="77777777" w:rsidR="00FC2F1B" w:rsidRDefault="00FC2F1B" w:rsidP="00520523"/>
                                <w:p w14:paraId="0725DCBA" w14:textId="77777777" w:rsidR="00FC2F1B" w:rsidRDefault="00FC2F1B" w:rsidP="00520523"/>
                                <w:p w14:paraId="0725DCBB" w14:textId="77777777" w:rsidR="00FC2F1B" w:rsidRDefault="00FC2F1B" w:rsidP="00520523"/>
                                <w:p w14:paraId="0725DCBC" w14:textId="77777777" w:rsidR="00FC2F1B" w:rsidRDefault="00FC2F1B" w:rsidP="00520523"/>
                                <w:p w14:paraId="0725DCBD" w14:textId="77777777" w:rsidR="00FC2F1B" w:rsidRDefault="00FC2F1B" w:rsidP="00520523"/>
                                <w:p w14:paraId="0725DCBE" w14:textId="77777777" w:rsidR="00FC2F1B" w:rsidRDefault="00FC2F1B" w:rsidP="00520523"/>
                                <w:p w14:paraId="0725DCBF" w14:textId="77777777" w:rsidR="00FC2F1B" w:rsidRDefault="00FC2F1B" w:rsidP="00520523"/>
                                <w:p w14:paraId="0725DCC0" w14:textId="77777777" w:rsidR="00FC2F1B" w:rsidRDefault="00FC2F1B" w:rsidP="00520523"/>
                                <w:p w14:paraId="0725DCC1" w14:textId="77777777" w:rsidR="00FC2F1B" w:rsidRDefault="00FC2F1B" w:rsidP="00520523"/>
                                <w:p w14:paraId="0725DCC2" w14:textId="77777777" w:rsidR="00FC2F1B" w:rsidRDefault="00FC2F1B" w:rsidP="00520523"/>
                                <w:p w14:paraId="0725DCC3" w14:textId="77777777" w:rsidR="00FC2F1B" w:rsidRDefault="00FC2F1B" w:rsidP="00520523"/>
                                <w:p w14:paraId="0725DCC4" w14:textId="77777777" w:rsidR="00FC2F1B" w:rsidRDefault="00FC2F1B" w:rsidP="00520523"/>
                                <w:p w14:paraId="0725DCC5" w14:textId="77777777" w:rsidR="00FC2F1B" w:rsidRDefault="00FC2F1B" w:rsidP="00520523"/>
                                <w:p w14:paraId="0725DCC6" w14:textId="77777777" w:rsidR="00FC2F1B" w:rsidRDefault="00FC2F1B" w:rsidP="00520523"/>
                                <w:p w14:paraId="0725DCC7" w14:textId="77777777" w:rsidR="00FC2F1B" w:rsidRDefault="00FC2F1B" w:rsidP="00520523"/>
                                <w:p w14:paraId="0725DCC8" w14:textId="77777777" w:rsidR="00FC2F1B" w:rsidRDefault="00FC2F1B" w:rsidP="00520523"/>
                                <w:p w14:paraId="0725DCC9" w14:textId="77777777" w:rsidR="00FC2F1B" w:rsidRDefault="00FC2F1B" w:rsidP="00520523"/>
                                <w:p w14:paraId="0725DCCA" w14:textId="77777777" w:rsidR="00FC2F1B" w:rsidRDefault="00FC2F1B" w:rsidP="00520523"/>
                                <w:p w14:paraId="0725DCCB" w14:textId="77777777" w:rsidR="00FC2F1B" w:rsidRDefault="00FC2F1B" w:rsidP="00520523"/>
                                <w:p w14:paraId="0725DCCC" w14:textId="77777777" w:rsidR="00FC2F1B" w:rsidRDefault="00FC2F1B" w:rsidP="00520523"/>
                                <w:p w14:paraId="0725DCCD" w14:textId="77777777" w:rsidR="00FC2F1B" w:rsidRDefault="00FC2F1B" w:rsidP="00520523"/>
                                <w:p w14:paraId="0725DCCE" w14:textId="77777777" w:rsidR="00FC2F1B" w:rsidRDefault="00FC2F1B" w:rsidP="00520523"/>
                                <w:p w14:paraId="0725DCCF" w14:textId="77777777" w:rsidR="00FC2F1B" w:rsidRDefault="00FC2F1B" w:rsidP="00520523"/>
                                <w:p w14:paraId="0725DCD0" w14:textId="77777777" w:rsidR="00FC2F1B" w:rsidRDefault="00FC2F1B" w:rsidP="00520523"/>
                                <w:p w14:paraId="0725DCD1" w14:textId="77777777" w:rsidR="00FC2F1B" w:rsidRDefault="00FC2F1B" w:rsidP="00520523"/>
                                <w:p w14:paraId="0725DCD2" w14:textId="77777777" w:rsidR="00FC2F1B" w:rsidRDefault="00FC2F1B" w:rsidP="00520523"/>
                                <w:p w14:paraId="0725DCD3" w14:textId="77777777" w:rsidR="00FC2F1B" w:rsidRDefault="00FC2F1B" w:rsidP="00520523"/>
                                <w:p w14:paraId="0725DCD4" w14:textId="77777777" w:rsidR="00FC2F1B" w:rsidRDefault="00FC2F1B" w:rsidP="00520523"/>
                                <w:p w14:paraId="0725DCD5" w14:textId="77777777" w:rsidR="00FC2F1B" w:rsidRDefault="00FC2F1B" w:rsidP="00520523"/>
                                <w:p w14:paraId="0725DCD6" w14:textId="77777777" w:rsidR="00FC2F1B" w:rsidRDefault="00FC2F1B" w:rsidP="00520523"/>
                                <w:p w14:paraId="0725DCD7" w14:textId="77777777" w:rsidR="00FC2F1B" w:rsidRDefault="00FC2F1B" w:rsidP="00520523"/>
                                <w:p w14:paraId="0725DCD8" w14:textId="77777777" w:rsidR="00FC2F1B" w:rsidRDefault="00FC2F1B" w:rsidP="00520523"/>
                                <w:p w14:paraId="0725DCD9" w14:textId="77777777" w:rsidR="00FC2F1B" w:rsidRDefault="00FC2F1B" w:rsidP="00520523"/>
                                <w:p w14:paraId="0725DCDA" w14:textId="77777777" w:rsidR="00FC2F1B" w:rsidRDefault="00FC2F1B" w:rsidP="00520523"/>
                                <w:p w14:paraId="0725DCDB" w14:textId="77777777" w:rsidR="00FC2F1B" w:rsidRDefault="00FC2F1B" w:rsidP="00520523"/>
                                <w:p w14:paraId="0725DCDC" w14:textId="77777777" w:rsidR="00FC2F1B" w:rsidRDefault="00FC2F1B" w:rsidP="00520523"/>
                                <w:p w14:paraId="0725DCDD" w14:textId="77777777" w:rsidR="00FC2F1B" w:rsidRDefault="00FC2F1B" w:rsidP="00520523"/>
                                <w:p w14:paraId="0725DCDE" w14:textId="77777777" w:rsidR="00FC2F1B" w:rsidRDefault="00FC2F1B" w:rsidP="00520523"/>
                                <w:p w14:paraId="0725DCDF" w14:textId="77777777" w:rsidR="00FC2F1B" w:rsidRDefault="00FC2F1B" w:rsidP="00520523"/>
                                <w:p w14:paraId="0725DCE0" w14:textId="77777777" w:rsidR="00FC2F1B" w:rsidRDefault="00FC2F1B" w:rsidP="00520523"/>
                                <w:p w14:paraId="0725DCE1" w14:textId="77777777" w:rsidR="00FC2F1B" w:rsidRDefault="00FC2F1B" w:rsidP="00520523"/>
                                <w:p w14:paraId="0725DCE2" w14:textId="77777777" w:rsidR="00FC2F1B" w:rsidRDefault="00FC2F1B" w:rsidP="00520523"/>
                                <w:p w14:paraId="0725DCE3" w14:textId="77777777" w:rsidR="00FC2F1B" w:rsidRDefault="00FC2F1B" w:rsidP="00520523"/>
                                <w:p w14:paraId="0725DCE4" w14:textId="77777777" w:rsidR="00FC2F1B" w:rsidRDefault="00FC2F1B" w:rsidP="00520523"/>
                                <w:p w14:paraId="0725DCE5" w14:textId="77777777" w:rsidR="00FC2F1B" w:rsidRDefault="00FC2F1B" w:rsidP="00520523"/>
                                <w:p w14:paraId="0725DCE6" w14:textId="77777777" w:rsidR="00FC2F1B" w:rsidRDefault="00FC2F1B" w:rsidP="00520523"/>
                                <w:p w14:paraId="0725DCE7" w14:textId="77777777" w:rsidR="00FC2F1B" w:rsidRDefault="00FC2F1B" w:rsidP="00520523"/>
                                <w:p w14:paraId="0725DCE8" w14:textId="77777777" w:rsidR="00FC2F1B" w:rsidRDefault="00FC2F1B" w:rsidP="00520523"/>
                                <w:p w14:paraId="0725DCE9" w14:textId="77777777" w:rsidR="00FC2F1B" w:rsidRDefault="00FC2F1B" w:rsidP="00520523"/>
                                <w:p w14:paraId="0725DCEA" w14:textId="77777777" w:rsidR="00FC2F1B" w:rsidRDefault="00FC2F1B" w:rsidP="00520523"/>
                                <w:p w14:paraId="0725DCEB" w14:textId="77777777" w:rsidR="00FC2F1B" w:rsidRDefault="00FC2F1B" w:rsidP="00520523"/>
                                <w:p w14:paraId="0725DCEC" w14:textId="77777777" w:rsidR="00FC2F1B" w:rsidRDefault="00FC2F1B" w:rsidP="00520523"/>
                                <w:p w14:paraId="0725DCED" w14:textId="77777777" w:rsidR="00FC2F1B" w:rsidRDefault="00FC2F1B" w:rsidP="00520523"/>
                                <w:p w14:paraId="0725DCEE" w14:textId="77777777" w:rsidR="00FC2F1B" w:rsidRDefault="00FC2F1B" w:rsidP="00520523"/>
                                <w:p w14:paraId="0725DCEF" w14:textId="77777777" w:rsidR="00FC2F1B" w:rsidRDefault="00FC2F1B" w:rsidP="00520523"/>
                                <w:p w14:paraId="0725DCF0" w14:textId="77777777" w:rsidR="00FC2F1B" w:rsidRDefault="00FC2F1B" w:rsidP="00520523"/>
                                <w:p w14:paraId="0725DCF1" w14:textId="77777777" w:rsidR="00FC2F1B" w:rsidRDefault="00FC2F1B" w:rsidP="00520523"/>
                                <w:p w14:paraId="0725DCF2" w14:textId="77777777" w:rsidR="00FC2F1B" w:rsidRDefault="00FC2F1B" w:rsidP="00520523"/>
                                <w:p w14:paraId="0725DCF3" w14:textId="77777777" w:rsidR="00FC2F1B" w:rsidRDefault="00FC2F1B" w:rsidP="00520523"/>
                                <w:p w14:paraId="0725DCF4" w14:textId="77777777" w:rsidR="00FC2F1B" w:rsidRDefault="00FC2F1B" w:rsidP="00520523"/>
                                <w:p w14:paraId="0725DCF5" w14:textId="77777777" w:rsidR="00FC2F1B" w:rsidRDefault="00FC2F1B" w:rsidP="00520523"/>
                                <w:p w14:paraId="0725DCF6" w14:textId="77777777" w:rsidR="00FC2F1B" w:rsidRDefault="00FC2F1B" w:rsidP="00520523"/>
                                <w:p w14:paraId="0725DCF7" w14:textId="77777777" w:rsidR="00FC2F1B" w:rsidRDefault="00FC2F1B" w:rsidP="00520523"/>
                                <w:p w14:paraId="0725DCF8" w14:textId="77777777" w:rsidR="00FC2F1B" w:rsidRDefault="00FC2F1B" w:rsidP="00520523"/>
                                <w:p w14:paraId="0725DCF9" w14:textId="77777777" w:rsidR="00FC2F1B" w:rsidRDefault="00FC2F1B" w:rsidP="00520523"/>
                                <w:p w14:paraId="0725DCFA" w14:textId="77777777" w:rsidR="00FC2F1B" w:rsidRDefault="00FC2F1B" w:rsidP="00520523"/>
                                <w:p w14:paraId="0725DCFB" w14:textId="77777777" w:rsidR="00FC2F1B" w:rsidRDefault="00FC2F1B" w:rsidP="00520523"/>
                                <w:p w14:paraId="0725DCFC" w14:textId="77777777" w:rsidR="00FC2F1B" w:rsidRDefault="00FC2F1B" w:rsidP="00520523"/>
                                <w:p w14:paraId="0725DCFD" w14:textId="77777777" w:rsidR="00FC2F1B" w:rsidRDefault="00FC2F1B" w:rsidP="00520523"/>
                                <w:p w14:paraId="0725DCFE" w14:textId="77777777" w:rsidR="00FC2F1B" w:rsidRDefault="00FC2F1B" w:rsidP="00520523"/>
                                <w:p w14:paraId="0725DCFF" w14:textId="77777777" w:rsidR="00FC2F1B" w:rsidRDefault="00FC2F1B" w:rsidP="00520523"/>
                                <w:p w14:paraId="0725DD00" w14:textId="77777777" w:rsidR="00FC2F1B" w:rsidRDefault="00FC2F1B" w:rsidP="00520523"/>
                                <w:p w14:paraId="0725DD01" w14:textId="77777777" w:rsidR="00FC2F1B" w:rsidRDefault="00FC2F1B" w:rsidP="00520523"/>
                                <w:p w14:paraId="0725DD02" w14:textId="77777777" w:rsidR="00FC2F1B" w:rsidRDefault="00FC2F1B" w:rsidP="00520523"/>
                                <w:p w14:paraId="0725DD03" w14:textId="77777777" w:rsidR="00FC2F1B" w:rsidRDefault="00FC2F1B" w:rsidP="00520523"/>
                                <w:p w14:paraId="0725DD04" w14:textId="77777777" w:rsidR="00FC2F1B" w:rsidRDefault="00FC2F1B" w:rsidP="00520523"/>
                                <w:p w14:paraId="0725DD05" w14:textId="77777777" w:rsidR="00FC2F1B" w:rsidRDefault="00FC2F1B" w:rsidP="00520523"/>
                                <w:p w14:paraId="0725DD06" w14:textId="77777777" w:rsidR="00FC2F1B" w:rsidRDefault="00FC2F1B" w:rsidP="00520523"/>
                                <w:p w14:paraId="0725DD07" w14:textId="77777777" w:rsidR="00FC2F1B" w:rsidRDefault="00FC2F1B" w:rsidP="00520523"/>
                                <w:p w14:paraId="0725DD08" w14:textId="77777777" w:rsidR="00FC2F1B" w:rsidRDefault="00FC2F1B" w:rsidP="00520523"/>
                                <w:p w14:paraId="0725DD09" w14:textId="77777777" w:rsidR="00FC2F1B" w:rsidRDefault="00FC2F1B" w:rsidP="00520523"/>
                                <w:p w14:paraId="0725DD0A" w14:textId="77777777" w:rsidR="00FC2F1B" w:rsidRDefault="00FC2F1B" w:rsidP="00520523"/>
                                <w:p w14:paraId="0725DD0B" w14:textId="77777777" w:rsidR="00FC2F1B" w:rsidRDefault="00FC2F1B" w:rsidP="00520523"/>
                                <w:p w14:paraId="0725DD0C" w14:textId="77777777" w:rsidR="00FC2F1B" w:rsidRDefault="00FC2F1B" w:rsidP="00520523"/>
                                <w:p w14:paraId="0725DD0D" w14:textId="77777777" w:rsidR="00FC2F1B" w:rsidRDefault="00FC2F1B" w:rsidP="00520523"/>
                                <w:p w14:paraId="0725DD0E" w14:textId="77777777" w:rsidR="00FC2F1B" w:rsidRDefault="00FC2F1B" w:rsidP="00520523"/>
                                <w:p w14:paraId="0725DD0F" w14:textId="77777777" w:rsidR="00FC2F1B" w:rsidRDefault="00FC2F1B" w:rsidP="00520523"/>
                                <w:p w14:paraId="0725DD10" w14:textId="77777777" w:rsidR="00FC2F1B" w:rsidRDefault="00FC2F1B" w:rsidP="00520523"/>
                                <w:p w14:paraId="0725DD11" w14:textId="77777777" w:rsidR="00FC2F1B" w:rsidRDefault="00FC2F1B" w:rsidP="00520523"/>
                                <w:p w14:paraId="0725DD12" w14:textId="77777777" w:rsidR="00FC2F1B" w:rsidRDefault="00FC2F1B" w:rsidP="00520523"/>
                                <w:p w14:paraId="0725DD13" w14:textId="77777777" w:rsidR="00FC2F1B" w:rsidRDefault="00FC2F1B" w:rsidP="00520523"/>
                                <w:p w14:paraId="0725DD14" w14:textId="77777777" w:rsidR="00FC2F1B" w:rsidRDefault="00FC2F1B" w:rsidP="00520523"/>
                                <w:p w14:paraId="0725DD15" w14:textId="77777777" w:rsidR="00FC2F1B" w:rsidRDefault="00FC2F1B" w:rsidP="00520523"/>
                                <w:p w14:paraId="0725DD16" w14:textId="77777777" w:rsidR="00FC2F1B" w:rsidRDefault="00FC2F1B" w:rsidP="00520523"/>
                                <w:p w14:paraId="0725DD17" w14:textId="77777777" w:rsidR="00FC2F1B" w:rsidRDefault="00FC2F1B" w:rsidP="00520523"/>
                                <w:p w14:paraId="0725DD18" w14:textId="77777777" w:rsidR="00FC2F1B" w:rsidRDefault="00FC2F1B" w:rsidP="00520523"/>
                                <w:p w14:paraId="0725DD19" w14:textId="77777777" w:rsidR="00FC2F1B" w:rsidRDefault="00FC2F1B" w:rsidP="00520523"/>
                                <w:p w14:paraId="0725DD1A" w14:textId="77777777" w:rsidR="00FC2F1B" w:rsidRDefault="00FC2F1B" w:rsidP="00520523"/>
                                <w:p w14:paraId="0725DD1B" w14:textId="77777777" w:rsidR="00FC2F1B" w:rsidRDefault="00FC2F1B" w:rsidP="00520523"/>
                                <w:p w14:paraId="0725DD1C" w14:textId="77777777" w:rsidR="00FC2F1B" w:rsidRDefault="00FC2F1B" w:rsidP="00520523"/>
                                <w:p w14:paraId="0725DD1D" w14:textId="77777777" w:rsidR="00FC2F1B" w:rsidRDefault="00FC2F1B" w:rsidP="00520523"/>
                                <w:p w14:paraId="0725DD1E" w14:textId="77777777" w:rsidR="00FC2F1B" w:rsidRDefault="00FC2F1B" w:rsidP="00520523"/>
                                <w:p w14:paraId="0725DD1F" w14:textId="77777777" w:rsidR="00FC2F1B" w:rsidRDefault="00FC2F1B" w:rsidP="00520523"/>
                                <w:p w14:paraId="0725DD20" w14:textId="77777777" w:rsidR="00FC2F1B" w:rsidRDefault="00FC2F1B" w:rsidP="00520523"/>
                                <w:p w14:paraId="0725DD21" w14:textId="77777777" w:rsidR="00FC2F1B" w:rsidRDefault="00FC2F1B" w:rsidP="00520523"/>
                                <w:p w14:paraId="0725DD22" w14:textId="77777777" w:rsidR="00FC2F1B" w:rsidRDefault="00FC2F1B" w:rsidP="00520523"/>
                                <w:p w14:paraId="0725DD23" w14:textId="77777777" w:rsidR="00FC2F1B" w:rsidRDefault="00FC2F1B" w:rsidP="00520523"/>
                                <w:p w14:paraId="0725DD24" w14:textId="77777777" w:rsidR="00FC2F1B" w:rsidRDefault="00FC2F1B" w:rsidP="00520523"/>
                                <w:p w14:paraId="0725DD25" w14:textId="77777777" w:rsidR="00FC2F1B" w:rsidRDefault="00FC2F1B" w:rsidP="00520523"/>
                                <w:p w14:paraId="0725DD26" w14:textId="77777777" w:rsidR="00FC2F1B" w:rsidRDefault="00FC2F1B" w:rsidP="00520523"/>
                                <w:p w14:paraId="0725DD27" w14:textId="77777777" w:rsidR="00FC2F1B" w:rsidRDefault="00FC2F1B" w:rsidP="00520523"/>
                                <w:p w14:paraId="0725DD28" w14:textId="77777777" w:rsidR="00FC2F1B" w:rsidRDefault="00FC2F1B" w:rsidP="00520523"/>
                                <w:p w14:paraId="0725DD29" w14:textId="77777777" w:rsidR="00FC2F1B" w:rsidRDefault="00FC2F1B" w:rsidP="00520523"/>
                                <w:p w14:paraId="0725DD2A" w14:textId="77777777" w:rsidR="00FC2F1B" w:rsidRDefault="00FC2F1B" w:rsidP="00520523"/>
                                <w:p w14:paraId="0725DD2B" w14:textId="77777777" w:rsidR="00FC2F1B" w:rsidRDefault="00FC2F1B" w:rsidP="00520523"/>
                                <w:p w14:paraId="0725DD2C" w14:textId="77777777" w:rsidR="00FC2F1B" w:rsidRDefault="00FC2F1B" w:rsidP="00520523"/>
                                <w:p w14:paraId="0725DD2D" w14:textId="77777777" w:rsidR="00FC2F1B" w:rsidRDefault="00FC2F1B" w:rsidP="00520523"/>
                                <w:p w14:paraId="0725DD2E" w14:textId="77777777" w:rsidR="00FC2F1B" w:rsidRDefault="00FC2F1B" w:rsidP="00520523"/>
                                <w:p w14:paraId="0725DD2F" w14:textId="77777777" w:rsidR="00FC2F1B" w:rsidRDefault="00FC2F1B" w:rsidP="00520523"/>
                                <w:p w14:paraId="0725DD30" w14:textId="77777777" w:rsidR="00FC2F1B" w:rsidRDefault="00FC2F1B" w:rsidP="00520523"/>
                                <w:p w14:paraId="0725DD31" w14:textId="77777777" w:rsidR="00FC2F1B" w:rsidRDefault="00FC2F1B" w:rsidP="00520523"/>
                                <w:p w14:paraId="0725DD32" w14:textId="77777777" w:rsidR="00FC2F1B" w:rsidRDefault="00FC2F1B" w:rsidP="00520523"/>
                                <w:p w14:paraId="0725DD33" w14:textId="77777777" w:rsidR="00FC2F1B" w:rsidRDefault="00FC2F1B" w:rsidP="00520523"/>
                                <w:p w14:paraId="0725DD34" w14:textId="77777777" w:rsidR="00FC2F1B" w:rsidRDefault="00FC2F1B" w:rsidP="00520523"/>
                                <w:p w14:paraId="0725DD35" w14:textId="77777777" w:rsidR="00FC2F1B" w:rsidRDefault="00FC2F1B" w:rsidP="00520523"/>
                                <w:p w14:paraId="0725DD36" w14:textId="77777777" w:rsidR="00FC2F1B" w:rsidRDefault="00FC2F1B" w:rsidP="00520523"/>
                                <w:p w14:paraId="0725DD37" w14:textId="77777777" w:rsidR="00FC2F1B" w:rsidRDefault="00FC2F1B" w:rsidP="00520523"/>
                                <w:p w14:paraId="0725DD38" w14:textId="77777777" w:rsidR="00FC2F1B" w:rsidRDefault="00FC2F1B" w:rsidP="00520523"/>
                                <w:p w14:paraId="0725DD39" w14:textId="77777777" w:rsidR="00FC2F1B" w:rsidRDefault="00FC2F1B" w:rsidP="00520523"/>
                                <w:p w14:paraId="0725DD3A" w14:textId="77777777" w:rsidR="00FC2F1B" w:rsidRDefault="00FC2F1B" w:rsidP="00520523"/>
                                <w:p w14:paraId="0725DD3B" w14:textId="77777777" w:rsidR="00FC2F1B" w:rsidRDefault="00FC2F1B" w:rsidP="00520523"/>
                                <w:p w14:paraId="0725DD3C" w14:textId="77777777" w:rsidR="00FC2F1B" w:rsidRDefault="00FC2F1B" w:rsidP="00520523"/>
                                <w:p w14:paraId="0725DD3D" w14:textId="77777777" w:rsidR="00FC2F1B" w:rsidRDefault="00FC2F1B" w:rsidP="00520523"/>
                                <w:p w14:paraId="0725DD3E" w14:textId="77777777" w:rsidR="00FC2F1B" w:rsidRDefault="00FC2F1B" w:rsidP="00520523"/>
                                <w:p w14:paraId="0725DD3F" w14:textId="77777777" w:rsidR="00FC2F1B" w:rsidRDefault="00FC2F1B" w:rsidP="00520523"/>
                                <w:p w14:paraId="0725DD40" w14:textId="77777777" w:rsidR="00FC2F1B" w:rsidRDefault="00FC2F1B" w:rsidP="00520523"/>
                                <w:p w14:paraId="0725DD41" w14:textId="77777777" w:rsidR="00FC2F1B" w:rsidRDefault="00FC2F1B" w:rsidP="00520523"/>
                                <w:p w14:paraId="0725DD42" w14:textId="77777777" w:rsidR="00FC2F1B" w:rsidRDefault="00FC2F1B" w:rsidP="00520523"/>
                                <w:p w14:paraId="0725DD43" w14:textId="77777777" w:rsidR="00FC2F1B" w:rsidRDefault="00FC2F1B" w:rsidP="00520523"/>
                                <w:p w14:paraId="0725DD44" w14:textId="77777777" w:rsidR="00FC2F1B" w:rsidRDefault="00FC2F1B" w:rsidP="00520523"/>
                                <w:p w14:paraId="0725DD45" w14:textId="77777777" w:rsidR="00FC2F1B" w:rsidRDefault="00FC2F1B" w:rsidP="00520523"/>
                                <w:p w14:paraId="0725DD46" w14:textId="77777777" w:rsidR="00FC2F1B" w:rsidRDefault="00FC2F1B" w:rsidP="00520523"/>
                                <w:p w14:paraId="0725DD47" w14:textId="77777777" w:rsidR="00FC2F1B" w:rsidRDefault="00FC2F1B" w:rsidP="00520523"/>
                                <w:p w14:paraId="0725DD48" w14:textId="77777777" w:rsidR="00FC2F1B" w:rsidRDefault="00FC2F1B" w:rsidP="00520523"/>
                                <w:p w14:paraId="0725DD49" w14:textId="77777777" w:rsidR="00FC2F1B" w:rsidRDefault="00FC2F1B" w:rsidP="00520523"/>
                                <w:p w14:paraId="0725DD4A" w14:textId="77777777" w:rsidR="00FC2F1B" w:rsidRDefault="00FC2F1B" w:rsidP="00520523"/>
                                <w:p w14:paraId="0725DD4B" w14:textId="77777777" w:rsidR="00FC2F1B" w:rsidRDefault="00FC2F1B" w:rsidP="00520523"/>
                                <w:p w14:paraId="0725DD4C" w14:textId="77777777" w:rsidR="00FC2F1B" w:rsidRDefault="00FC2F1B" w:rsidP="00520523"/>
                                <w:p w14:paraId="0725DD4D" w14:textId="77777777" w:rsidR="00FC2F1B" w:rsidRDefault="00FC2F1B" w:rsidP="00520523"/>
                                <w:p w14:paraId="0725DD4E" w14:textId="77777777" w:rsidR="00FC2F1B" w:rsidRDefault="00FC2F1B" w:rsidP="00520523"/>
                                <w:p w14:paraId="0725DD4F" w14:textId="77777777" w:rsidR="00FC2F1B" w:rsidRDefault="00FC2F1B" w:rsidP="00520523"/>
                                <w:p w14:paraId="0725DD50" w14:textId="77777777" w:rsidR="00FC2F1B" w:rsidRDefault="00FC2F1B" w:rsidP="00520523"/>
                                <w:p w14:paraId="0725DD51" w14:textId="77777777" w:rsidR="00FC2F1B" w:rsidRDefault="00FC2F1B" w:rsidP="00520523"/>
                                <w:p w14:paraId="0725DD52" w14:textId="77777777" w:rsidR="00FC2F1B" w:rsidRDefault="00FC2F1B" w:rsidP="00520523"/>
                                <w:p w14:paraId="0725DD53" w14:textId="77777777" w:rsidR="00FC2F1B" w:rsidRDefault="00FC2F1B" w:rsidP="00520523"/>
                                <w:p w14:paraId="0725DD54" w14:textId="77777777" w:rsidR="00FC2F1B" w:rsidRDefault="00FC2F1B" w:rsidP="00520523"/>
                                <w:p w14:paraId="0725DD55" w14:textId="77777777" w:rsidR="00FC2F1B" w:rsidRDefault="00FC2F1B" w:rsidP="00520523"/>
                                <w:p w14:paraId="0725DD56" w14:textId="77777777" w:rsidR="00FC2F1B" w:rsidRDefault="00FC2F1B" w:rsidP="00520523"/>
                                <w:p w14:paraId="0725DD57" w14:textId="77777777" w:rsidR="00FC2F1B" w:rsidRDefault="00FC2F1B" w:rsidP="00520523"/>
                                <w:p w14:paraId="0725DD58" w14:textId="77777777" w:rsidR="00FC2F1B" w:rsidRDefault="00FC2F1B" w:rsidP="00520523"/>
                                <w:p w14:paraId="0725DD59" w14:textId="77777777" w:rsidR="00FC2F1B" w:rsidRDefault="00FC2F1B" w:rsidP="00520523"/>
                                <w:p w14:paraId="0725DD5A" w14:textId="77777777" w:rsidR="00FC2F1B" w:rsidRDefault="00FC2F1B" w:rsidP="00520523"/>
                                <w:p w14:paraId="0725DD5B" w14:textId="77777777" w:rsidR="00FC2F1B" w:rsidRDefault="00FC2F1B" w:rsidP="00520523"/>
                                <w:p w14:paraId="0725DD5C" w14:textId="77777777" w:rsidR="00FC2F1B" w:rsidRDefault="00FC2F1B" w:rsidP="00520523"/>
                                <w:p w14:paraId="0725DD5D" w14:textId="77777777" w:rsidR="00FC2F1B" w:rsidRDefault="00FC2F1B" w:rsidP="00520523"/>
                                <w:p w14:paraId="0725DD5E" w14:textId="77777777" w:rsidR="00FC2F1B" w:rsidRDefault="00FC2F1B" w:rsidP="00520523"/>
                                <w:p w14:paraId="0725DD5F" w14:textId="77777777" w:rsidR="00FC2F1B" w:rsidRDefault="00FC2F1B" w:rsidP="00520523"/>
                                <w:p w14:paraId="0725DD60" w14:textId="77777777" w:rsidR="00FC2F1B" w:rsidRDefault="00FC2F1B" w:rsidP="00520523"/>
                                <w:p w14:paraId="0725DD61" w14:textId="77777777" w:rsidR="00FC2F1B" w:rsidRDefault="00FC2F1B" w:rsidP="00520523"/>
                                <w:p w14:paraId="0725DD62" w14:textId="77777777" w:rsidR="00FC2F1B" w:rsidRDefault="00FC2F1B" w:rsidP="00520523"/>
                                <w:p w14:paraId="0725DD63" w14:textId="77777777" w:rsidR="00FC2F1B" w:rsidRDefault="00FC2F1B" w:rsidP="00520523"/>
                                <w:p w14:paraId="0725DD64" w14:textId="77777777" w:rsidR="00FC2F1B" w:rsidRDefault="00FC2F1B" w:rsidP="00520523"/>
                                <w:p w14:paraId="0725DD65" w14:textId="77777777" w:rsidR="00FC2F1B" w:rsidRDefault="00FC2F1B" w:rsidP="00520523"/>
                                <w:p w14:paraId="0725DD66" w14:textId="77777777" w:rsidR="00FC2F1B" w:rsidRDefault="00FC2F1B" w:rsidP="00520523"/>
                                <w:p w14:paraId="0725DD67" w14:textId="77777777" w:rsidR="00FC2F1B" w:rsidRDefault="00FC2F1B" w:rsidP="00520523"/>
                                <w:p w14:paraId="0725DD68" w14:textId="77777777" w:rsidR="00FC2F1B" w:rsidRDefault="00FC2F1B" w:rsidP="00520523"/>
                                <w:p w14:paraId="0725DD69" w14:textId="77777777" w:rsidR="00FC2F1B" w:rsidRDefault="00FC2F1B" w:rsidP="00520523"/>
                                <w:p w14:paraId="0725DD6A" w14:textId="77777777" w:rsidR="00FC2F1B" w:rsidRDefault="00FC2F1B" w:rsidP="00520523"/>
                                <w:p w14:paraId="0725DD6B" w14:textId="77777777" w:rsidR="00FC2F1B" w:rsidRDefault="00FC2F1B" w:rsidP="00520523"/>
                                <w:p w14:paraId="0725DD6C" w14:textId="77777777" w:rsidR="00FC2F1B" w:rsidRDefault="00FC2F1B" w:rsidP="00520523"/>
                                <w:p w14:paraId="0725DD6D" w14:textId="77777777" w:rsidR="00FC2F1B" w:rsidRDefault="00FC2F1B" w:rsidP="00520523"/>
                                <w:p w14:paraId="0725DD6E" w14:textId="77777777" w:rsidR="00FC2F1B" w:rsidRDefault="00FC2F1B" w:rsidP="00520523"/>
                                <w:p w14:paraId="0725DD6F" w14:textId="77777777" w:rsidR="00FC2F1B" w:rsidRDefault="00FC2F1B" w:rsidP="00520523"/>
                                <w:p w14:paraId="0725DD70" w14:textId="77777777" w:rsidR="00FC2F1B" w:rsidRDefault="00FC2F1B" w:rsidP="00520523"/>
                                <w:p w14:paraId="0725DD71" w14:textId="77777777" w:rsidR="00FC2F1B" w:rsidRDefault="00FC2F1B" w:rsidP="00520523"/>
                                <w:p w14:paraId="0725DD72" w14:textId="77777777" w:rsidR="00FC2F1B" w:rsidRDefault="00FC2F1B" w:rsidP="00520523"/>
                                <w:p w14:paraId="0725DD73" w14:textId="77777777" w:rsidR="00FC2F1B" w:rsidRDefault="00FC2F1B" w:rsidP="00520523"/>
                                <w:p w14:paraId="0725DD74" w14:textId="77777777" w:rsidR="00FC2F1B" w:rsidRDefault="00FC2F1B" w:rsidP="00520523"/>
                                <w:p w14:paraId="0725DD75" w14:textId="77777777" w:rsidR="00FC2F1B" w:rsidRDefault="00FC2F1B" w:rsidP="00520523"/>
                                <w:p w14:paraId="0725DD76" w14:textId="77777777" w:rsidR="00FC2F1B" w:rsidRDefault="00FC2F1B" w:rsidP="00520523"/>
                                <w:p w14:paraId="0725DD77" w14:textId="77777777" w:rsidR="00FC2F1B" w:rsidRDefault="00FC2F1B" w:rsidP="00520523"/>
                                <w:p w14:paraId="0725DD78" w14:textId="77777777" w:rsidR="00FC2F1B" w:rsidRDefault="00FC2F1B" w:rsidP="00520523"/>
                                <w:p w14:paraId="0725DD79" w14:textId="77777777" w:rsidR="00FC2F1B" w:rsidRDefault="00FC2F1B" w:rsidP="00520523"/>
                                <w:p w14:paraId="0725DD7A" w14:textId="77777777" w:rsidR="00FC2F1B" w:rsidRDefault="00FC2F1B" w:rsidP="00520523"/>
                                <w:p w14:paraId="0725DD7B" w14:textId="77777777" w:rsidR="00FC2F1B" w:rsidRDefault="00FC2F1B" w:rsidP="00520523"/>
                                <w:p w14:paraId="0725DD7C" w14:textId="77777777" w:rsidR="00FC2F1B" w:rsidRDefault="00FC2F1B" w:rsidP="00520523"/>
                                <w:p w14:paraId="0725DD7D" w14:textId="77777777" w:rsidR="00FC2F1B" w:rsidRDefault="00FC2F1B" w:rsidP="00520523"/>
                                <w:p w14:paraId="0725DD7E" w14:textId="77777777" w:rsidR="00FC2F1B" w:rsidRDefault="00FC2F1B" w:rsidP="00520523"/>
                                <w:p w14:paraId="0725DD7F" w14:textId="77777777" w:rsidR="00FC2F1B" w:rsidRDefault="00FC2F1B" w:rsidP="00520523"/>
                                <w:p w14:paraId="0725DD80" w14:textId="77777777" w:rsidR="00FC2F1B" w:rsidRDefault="00FC2F1B" w:rsidP="00520523"/>
                                <w:p w14:paraId="0725DD81" w14:textId="77777777" w:rsidR="00FC2F1B" w:rsidRDefault="00FC2F1B" w:rsidP="00520523"/>
                                <w:p w14:paraId="0725DD82" w14:textId="77777777" w:rsidR="00FC2F1B" w:rsidRDefault="00FC2F1B" w:rsidP="00520523"/>
                                <w:p w14:paraId="0725DD83" w14:textId="77777777" w:rsidR="00FC2F1B" w:rsidRDefault="00FC2F1B" w:rsidP="00520523"/>
                                <w:p w14:paraId="0725DD84" w14:textId="77777777" w:rsidR="00FC2F1B" w:rsidRDefault="00FC2F1B" w:rsidP="00520523"/>
                                <w:p w14:paraId="0725DD85" w14:textId="77777777" w:rsidR="00FC2F1B" w:rsidRDefault="00FC2F1B" w:rsidP="00520523"/>
                                <w:p w14:paraId="0725DD86" w14:textId="77777777" w:rsidR="00FC2F1B" w:rsidRDefault="00FC2F1B" w:rsidP="00520523"/>
                                <w:p w14:paraId="0725DD87" w14:textId="77777777" w:rsidR="00FC2F1B" w:rsidRDefault="00FC2F1B" w:rsidP="00520523"/>
                                <w:p w14:paraId="0725DD88" w14:textId="77777777" w:rsidR="00FC2F1B" w:rsidRDefault="00FC2F1B" w:rsidP="00520523"/>
                                <w:p w14:paraId="0725DD89" w14:textId="77777777" w:rsidR="00FC2F1B" w:rsidRDefault="00FC2F1B" w:rsidP="00520523"/>
                                <w:p w14:paraId="0725DD8A" w14:textId="77777777" w:rsidR="00FC2F1B" w:rsidRDefault="00FC2F1B" w:rsidP="00520523"/>
                                <w:p w14:paraId="0725DD8B" w14:textId="77777777" w:rsidR="00FC2F1B" w:rsidRDefault="00FC2F1B" w:rsidP="00520523"/>
                                <w:p w14:paraId="0725DD8C" w14:textId="77777777" w:rsidR="00FC2F1B" w:rsidRDefault="00FC2F1B" w:rsidP="00520523"/>
                                <w:p w14:paraId="0725DD8D" w14:textId="77777777" w:rsidR="00FC2F1B" w:rsidRDefault="00FC2F1B" w:rsidP="00520523"/>
                                <w:p w14:paraId="0725DD8E" w14:textId="77777777" w:rsidR="00FC2F1B" w:rsidRDefault="00FC2F1B" w:rsidP="00520523"/>
                                <w:p w14:paraId="0725DD8F" w14:textId="77777777" w:rsidR="00FC2F1B" w:rsidRDefault="00FC2F1B" w:rsidP="00520523"/>
                                <w:p w14:paraId="0725DD90" w14:textId="77777777" w:rsidR="00FC2F1B" w:rsidRDefault="00FC2F1B" w:rsidP="00520523"/>
                                <w:p w14:paraId="0725DD91" w14:textId="77777777" w:rsidR="00FC2F1B" w:rsidRDefault="00FC2F1B" w:rsidP="00520523"/>
                                <w:p w14:paraId="0725DD92" w14:textId="77777777" w:rsidR="00FC2F1B" w:rsidRDefault="00FC2F1B" w:rsidP="00520523"/>
                                <w:p w14:paraId="0725DD93" w14:textId="77777777" w:rsidR="00FC2F1B" w:rsidRDefault="00FC2F1B" w:rsidP="00520523"/>
                                <w:p w14:paraId="0725DD94" w14:textId="77777777" w:rsidR="00FC2F1B" w:rsidRDefault="00FC2F1B" w:rsidP="00520523"/>
                                <w:p w14:paraId="0725DD95" w14:textId="77777777" w:rsidR="00FC2F1B" w:rsidRDefault="00FC2F1B" w:rsidP="00520523"/>
                                <w:p w14:paraId="0725DD96" w14:textId="77777777" w:rsidR="00FC2F1B" w:rsidRDefault="00FC2F1B" w:rsidP="00520523"/>
                                <w:p w14:paraId="0725DD97" w14:textId="77777777" w:rsidR="00FC2F1B" w:rsidRDefault="00FC2F1B" w:rsidP="00520523"/>
                                <w:p w14:paraId="0725DD98" w14:textId="77777777" w:rsidR="00FC2F1B" w:rsidRDefault="00FC2F1B" w:rsidP="00520523"/>
                                <w:p w14:paraId="0725DD99" w14:textId="77777777" w:rsidR="00FC2F1B" w:rsidRDefault="00FC2F1B" w:rsidP="00520523"/>
                                <w:p w14:paraId="0725DD9A" w14:textId="77777777" w:rsidR="00FC2F1B" w:rsidRDefault="00FC2F1B" w:rsidP="00520523"/>
                                <w:p w14:paraId="0725DD9B" w14:textId="77777777" w:rsidR="00FC2F1B" w:rsidRDefault="00FC2F1B" w:rsidP="00520523"/>
                                <w:p w14:paraId="0725DD9C" w14:textId="77777777" w:rsidR="00FC2F1B" w:rsidRDefault="00FC2F1B" w:rsidP="00520523"/>
                                <w:p w14:paraId="0725DD9D" w14:textId="77777777" w:rsidR="00FC2F1B" w:rsidRDefault="00FC2F1B" w:rsidP="00520523"/>
                                <w:p w14:paraId="0725DD9E" w14:textId="77777777" w:rsidR="00FC2F1B" w:rsidRDefault="00FC2F1B" w:rsidP="00520523"/>
                                <w:p w14:paraId="0725DD9F" w14:textId="77777777" w:rsidR="00FC2F1B" w:rsidRDefault="00FC2F1B" w:rsidP="00520523"/>
                                <w:p w14:paraId="0725DDA0" w14:textId="77777777" w:rsidR="00FC2F1B" w:rsidRDefault="00FC2F1B" w:rsidP="00520523"/>
                                <w:p w14:paraId="0725DDA1" w14:textId="77777777" w:rsidR="00FC2F1B" w:rsidRDefault="00FC2F1B" w:rsidP="00520523"/>
                                <w:p w14:paraId="0725DDA2" w14:textId="77777777" w:rsidR="00FC2F1B" w:rsidRDefault="00FC2F1B" w:rsidP="00520523"/>
                                <w:p w14:paraId="0725DDA3" w14:textId="77777777" w:rsidR="00FC2F1B" w:rsidRDefault="00FC2F1B" w:rsidP="00520523"/>
                                <w:p w14:paraId="0725DDA4" w14:textId="77777777" w:rsidR="00FC2F1B" w:rsidRDefault="00FC2F1B" w:rsidP="00520523"/>
                                <w:p w14:paraId="0725DDA5" w14:textId="77777777" w:rsidR="00FC2F1B" w:rsidRDefault="00FC2F1B" w:rsidP="00520523"/>
                                <w:p w14:paraId="0725DDA6" w14:textId="77777777" w:rsidR="00FC2F1B" w:rsidRDefault="00FC2F1B" w:rsidP="00520523"/>
                                <w:p w14:paraId="0725DDA7" w14:textId="77777777" w:rsidR="00FC2F1B" w:rsidRDefault="00FC2F1B" w:rsidP="00520523"/>
                                <w:p w14:paraId="0725DDA8" w14:textId="77777777" w:rsidR="00FC2F1B" w:rsidRDefault="00FC2F1B" w:rsidP="00520523"/>
                                <w:p w14:paraId="0725DDA9" w14:textId="77777777" w:rsidR="00FC2F1B" w:rsidRDefault="00FC2F1B" w:rsidP="00520523"/>
                                <w:p w14:paraId="0725DDAA" w14:textId="77777777" w:rsidR="00FC2F1B" w:rsidRDefault="00FC2F1B" w:rsidP="00520523"/>
                                <w:p w14:paraId="0725DDAB" w14:textId="77777777" w:rsidR="00FC2F1B" w:rsidRDefault="00FC2F1B" w:rsidP="00520523"/>
                                <w:p w14:paraId="0725DDAC" w14:textId="77777777" w:rsidR="00FC2F1B" w:rsidRDefault="00FC2F1B" w:rsidP="00520523"/>
                                <w:p w14:paraId="0725DDAD" w14:textId="77777777" w:rsidR="00FC2F1B" w:rsidRDefault="00FC2F1B" w:rsidP="00520523"/>
                                <w:p w14:paraId="0725DDAE" w14:textId="77777777" w:rsidR="00FC2F1B" w:rsidRDefault="00FC2F1B" w:rsidP="00520523"/>
                                <w:p w14:paraId="0725DDAF" w14:textId="77777777" w:rsidR="00FC2F1B" w:rsidRDefault="00FC2F1B" w:rsidP="00520523"/>
                                <w:p w14:paraId="0725DDB0" w14:textId="77777777" w:rsidR="00FC2F1B" w:rsidRDefault="00FC2F1B" w:rsidP="00520523"/>
                                <w:p w14:paraId="0725DDB1" w14:textId="77777777" w:rsidR="00FC2F1B" w:rsidRDefault="00FC2F1B" w:rsidP="00520523"/>
                                <w:p w14:paraId="0725DDB2" w14:textId="77777777" w:rsidR="00FC2F1B" w:rsidRDefault="00FC2F1B" w:rsidP="00520523"/>
                                <w:p w14:paraId="0725DDB3" w14:textId="77777777" w:rsidR="00FC2F1B" w:rsidRDefault="00FC2F1B" w:rsidP="00520523"/>
                                <w:p w14:paraId="0725DDB4" w14:textId="77777777" w:rsidR="00FC2F1B" w:rsidRDefault="00FC2F1B" w:rsidP="00520523"/>
                                <w:p w14:paraId="0725DDB5" w14:textId="77777777" w:rsidR="00FC2F1B" w:rsidRDefault="00FC2F1B" w:rsidP="00520523"/>
                                <w:p w14:paraId="0725DDB6" w14:textId="77777777" w:rsidR="00FC2F1B" w:rsidRDefault="00FC2F1B" w:rsidP="00520523"/>
                                <w:p w14:paraId="0725DDB7" w14:textId="77777777" w:rsidR="00FC2F1B" w:rsidRDefault="00FC2F1B" w:rsidP="00520523"/>
                                <w:p w14:paraId="0725DDB8" w14:textId="77777777" w:rsidR="00FC2F1B" w:rsidRDefault="00FC2F1B" w:rsidP="00520523"/>
                                <w:p w14:paraId="0725DDB9" w14:textId="77777777" w:rsidR="00FC2F1B" w:rsidRDefault="00FC2F1B" w:rsidP="00520523"/>
                                <w:p w14:paraId="0725DDBA" w14:textId="77777777" w:rsidR="00FC2F1B" w:rsidRDefault="00FC2F1B" w:rsidP="00520523"/>
                                <w:p w14:paraId="0725DDBB" w14:textId="77777777" w:rsidR="00FC2F1B" w:rsidRDefault="00FC2F1B" w:rsidP="00520523"/>
                                <w:p w14:paraId="0725DDBC" w14:textId="77777777" w:rsidR="00FC2F1B" w:rsidRDefault="00FC2F1B" w:rsidP="00520523"/>
                                <w:p w14:paraId="0725DDBD" w14:textId="77777777" w:rsidR="00FC2F1B" w:rsidRDefault="00FC2F1B" w:rsidP="00520523"/>
                                <w:p w14:paraId="0725DDBE" w14:textId="77777777" w:rsidR="00FC2F1B" w:rsidRDefault="00FC2F1B" w:rsidP="00520523"/>
                                <w:p w14:paraId="0725DDBF" w14:textId="77777777" w:rsidR="00FC2F1B" w:rsidRDefault="00FC2F1B" w:rsidP="00520523"/>
                                <w:p w14:paraId="0725DDC0" w14:textId="77777777" w:rsidR="00FC2F1B" w:rsidRDefault="00FC2F1B" w:rsidP="00520523"/>
                                <w:p w14:paraId="0725DDC1" w14:textId="77777777" w:rsidR="00FC2F1B" w:rsidRDefault="00FC2F1B" w:rsidP="00520523"/>
                                <w:p w14:paraId="0725DDC2" w14:textId="77777777" w:rsidR="00FC2F1B" w:rsidRDefault="00FC2F1B" w:rsidP="00520523"/>
                                <w:p w14:paraId="0725DDC3" w14:textId="77777777" w:rsidR="00FC2F1B" w:rsidRDefault="00FC2F1B" w:rsidP="00520523"/>
                                <w:p w14:paraId="0725DDC4" w14:textId="77777777" w:rsidR="00FC2F1B" w:rsidRDefault="00FC2F1B" w:rsidP="00520523"/>
                                <w:p w14:paraId="0725DDC5" w14:textId="77777777" w:rsidR="00FC2F1B" w:rsidRDefault="00FC2F1B" w:rsidP="00520523"/>
                                <w:p w14:paraId="0725DDC6" w14:textId="77777777" w:rsidR="00FC2F1B" w:rsidRDefault="00FC2F1B" w:rsidP="00520523"/>
                                <w:p w14:paraId="0725DDC7" w14:textId="77777777" w:rsidR="00FC2F1B" w:rsidRDefault="00FC2F1B" w:rsidP="00520523"/>
                                <w:p w14:paraId="0725DDC8" w14:textId="77777777" w:rsidR="00FC2F1B" w:rsidRDefault="00FC2F1B" w:rsidP="00520523"/>
                                <w:p w14:paraId="0725DDC9" w14:textId="77777777" w:rsidR="00FC2F1B" w:rsidRDefault="00FC2F1B" w:rsidP="00520523"/>
                                <w:p w14:paraId="0725DDCA" w14:textId="77777777" w:rsidR="00FC2F1B" w:rsidRDefault="00FC2F1B" w:rsidP="00520523"/>
                                <w:p w14:paraId="0725DDCB" w14:textId="77777777" w:rsidR="00FC2F1B" w:rsidRDefault="00FC2F1B" w:rsidP="00520523"/>
                                <w:p w14:paraId="0725DDCC" w14:textId="77777777" w:rsidR="00FC2F1B" w:rsidRDefault="00FC2F1B" w:rsidP="00520523"/>
                                <w:p w14:paraId="0725DDCD" w14:textId="77777777" w:rsidR="00FC2F1B" w:rsidRDefault="00FC2F1B" w:rsidP="00520523"/>
                                <w:p w14:paraId="0725DDCE" w14:textId="77777777" w:rsidR="00FC2F1B" w:rsidRDefault="00FC2F1B" w:rsidP="00520523"/>
                                <w:p w14:paraId="0725DDCF" w14:textId="77777777" w:rsidR="00FC2F1B" w:rsidRDefault="00FC2F1B" w:rsidP="00520523"/>
                                <w:p w14:paraId="0725DDD0" w14:textId="77777777" w:rsidR="00FC2F1B" w:rsidRDefault="00FC2F1B" w:rsidP="00520523"/>
                                <w:p w14:paraId="0725DDD1" w14:textId="77777777" w:rsidR="00FC2F1B" w:rsidRDefault="00FC2F1B" w:rsidP="00520523"/>
                                <w:p w14:paraId="0725DDD2" w14:textId="77777777" w:rsidR="00FC2F1B" w:rsidRDefault="00FC2F1B" w:rsidP="00520523"/>
                                <w:p w14:paraId="0725DDD3" w14:textId="77777777" w:rsidR="00FC2F1B" w:rsidRDefault="00FC2F1B" w:rsidP="00520523"/>
                                <w:p w14:paraId="0725DDD4" w14:textId="77777777" w:rsidR="00FC2F1B" w:rsidRDefault="00FC2F1B" w:rsidP="00520523"/>
                                <w:p w14:paraId="0725DDD5" w14:textId="77777777" w:rsidR="00FC2F1B" w:rsidRDefault="00FC2F1B" w:rsidP="00520523"/>
                                <w:p w14:paraId="0725DDD6" w14:textId="77777777" w:rsidR="00FC2F1B" w:rsidRDefault="00FC2F1B" w:rsidP="00520523"/>
                                <w:p w14:paraId="0725DDD7" w14:textId="77777777" w:rsidR="00FC2F1B" w:rsidRDefault="00FC2F1B" w:rsidP="00520523"/>
                                <w:p w14:paraId="0725DDD8" w14:textId="77777777" w:rsidR="00FC2F1B" w:rsidRDefault="00FC2F1B" w:rsidP="00520523"/>
                                <w:p w14:paraId="0725DDD9" w14:textId="77777777" w:rsidR="00FC2F1B" w:rsidRDefault="00FC2F1B" w:rsidP="00520523"/>
                                <w:p w14:paraId="0725DDDA" w14:textId="77777777" w:rsidR="00FC2F1B" w:rsidRDefault="00FC2F1B" w:rsidP="00520523"/>
                                <w:p w14:paraId="0725DDDB" w14:textId="77777777" w:rsidR="00FC2F1B" w:rsidRDefault="00FC2F1B" w:rsidP="00520523"/>
                                <w:p w14:paraId="0725DDDC" w14:textId="77777777" w:rsidR="00FC2F1B" w:rsidRDefault="00FC2F1B" w:rsidP="00520523"/>
                                <w:p w14:paraId="0725DDDD" w14:textId="77777777" w:rsidR="00FC2F1B" w:rsidRDefault="00FC2F1B" w:rsidP="00520523"/>
                                <w:p w14:paraId="0725DDDE" w14:textId="77777777" w:rsidR="00FC2F1B" w:rsidRDefault="00FC2F1B" w:rsidP="00520523"/>
                                <w:p w14:paraId="0725DDDF" w14:textId="77777777" w:rsidR="00FC2F1B" w:rsidRDefault="00FC2F1B" w:rsidP="00520523"/>
                                <w:p w14:paraId="0725DDE0" w14:textId="77777777" w:rsidR="00FC2F1B" w:rsidRDefault="00FC2F1B" w:rsidP="00520523"/>
                                <w:p w14:paraId="0725DDE1" w14:textId="77777777" w:rsidR="00FC2F1B" w:rsidRDefault="00FC2F1B" w:rsidP="00520523"/>
                                <w:p w14:paraId="0725DDE2" w14:textId="77777777" w:rsidR="00FC2F1B" w:rsidRDefault="00FC2F1B" w:rsidP="00520523"/>
                                <w:p w14:paraId="0725DDE3" w14:textId="77777777" w:rsidR="00FC2F1B" w:rsidRDefault="00FC2F1B" w:rsidP="00520523"/>
                                <w:p w14:paraId="0725DDE4" w14:textId="77777777" w:rsidR="00FC2F1B" w:rsidRDefault="00FC2F1B" w:rsidP="00520523"/>
                                <w:p w14:paraId="0725DDE5" w14:textId="77777777" w:rsidR="00FC2F1B" w:rsidRDefault="00FC2F1B" w:rsidP="00520523"/>
                                <w:p w14:paraId="0725DDE6" w14:textId="77777777" w:rsidR="00FC2F1B" w:rsidRDefault="00FC2F1B" w:rsidP="00520523"/>
                                <w:p w14:paraId="0725DDE7" w14:textId="77777777" w:rsidR="00FC2F1B" w:rsidRDefault="00FC2F1B" w:rsidP="00520523"/>
                                <w:p w14:paraId="0725DDE8" w14:textId="77777777" w:rsidR="00FC2F1B" w:rsidRDefault="00FC2F1B" w:rsidP="00520523"/>
                                <w:p w14:paraId="0725DDE9" w14:textId="77777777" w:rsidR="00FC2F1B" w:rsidRDefault="00FC2F1B" w:rsidP="00520523"/>
                                <w:p w14:paraId="0725DDEA" w14:textId="77777777" w:rsidR="00FC2F1B" w:rsidRDefault="00FC2F1B" w:rsidP="00520523"/>
                                <w:p w14:paraId="0725DDEB" w14:textId="77777777" w:rsidR="00FC2F1B" w:rsidRDefault="00FC2F1B" w:rsidP="00520523"/>
                                <w:p w14:paraId="0725DDEC" w14:textId="77777777" w:rsidR="00FC2F1B" w:rsidRDefault="00FC2F1B" w:rsidP="00520523"/>
                                <w:p w14:paraId="0725DDED" w14:textId="77777777" w:rsidR="00FC2F1B" w:rsidRDefault="00FC2F1B" w:rsidP="00520523"/>
                                <w:p w14:paraId="0725DDEE" w14:textId="77777777" w:rsidR="00FC2F1B" w:rsidRDefault="00FC2F1B" w:rsidP="00520523"/>
                                <w:p w14:paraId="0725DDEF" w14:textId="77777777" w:rsidR="00FC2F1B" w:rsidRDefault="00FC2F1B" w:rsidP="00520523"/>
                                <w:p w14:paraId="0725DDF0" w14:textId="77777777" w:rsidR="00FC2F1B" w:rsidRDefault="00FC2F1B" w:rsidP="00520523"/>
                                <w:p w14:paraId="0725DDF1" w14:textId="77777777" w:rsidR="00FC2F1B" w:rsidRDefault="00FC2F1B" w:rsidP="00520523"/>
                                <w:p w14:paraId="0725DDF2" w14:textId="77777777" w:rsidR="00FC2F1B" w:rsidRDefault="00FC2F1B" w:rsidP="00520523"/>
                                <w:p w14:paraId="0725DDF3" w14:textId="77777777" w:rsidR="00FC2F1B" w:rsidRDefault="00FC2F1B" w:rsidP="00520523"/>
                                <w:p w14:paraId="0725DDF4" w14:textId="77777777" w:rsidR="00FC2F1B" w:rsidRDefault="00FC2F1B" w:rsidP="00520523"/>
                                <w:p w14:paraId="0725DDF5" w14:textId="77777777" w:rsidR="00FC2F1B" w:rsidRDefault="00FC2F1B" w:rsidP="00520523"/>
                                <w:p w14:paraId="0725DDF6" w14:textId="77777777" w:rsidR="00FC2F1B" w:rsidRDefault="00FC2F1B" w:rsidP="00520523"/>
                                <w:p w14:paraId="0725DDF7" w14:textId="77777777" w:rsidR="00FC2F1B" w:rsidRDefault="00FC2F1B" w:rsidP="00520523"/>
                                <w:p w14:paraId="0725DDF8" w14:textId="77777777" w:rsidR="00FC2F1B" w:rsidRDefault="00FC2F1B" w:rsidP="00520523"/>
                                <w:p w14:paraId="0725DDF9" w14:textId="77777777" w:rsidR="00FC2F1B" w:rsidRDefault="00FC2F1B" w:rsidP="00520523"/>
                                <w:p w14:paraId="0725DDFA" w14:textId="77777777" w:rsidR="00FC2F1B" w:rsidRDefault="00FC2F1B" w:rsidP="00520523"/>
                                <w:p w14:paraId="0725DDFB" w14:textId="77777777" w:rsidR="00FC2F1B" w:rsidRDefault="00FC2F1B" w:rsidP="00520523"/>
                                <w:p w14:paraId="0725DDFC" w14:textId="77777777" w:rsidR="00FC2F1B" w:rsidRDefault="00FC2F1B" w:rsidP="00520523"/>
                                <w:p w14:paraId="0725DDFD" w14:textId="77777777" w:rsidR="00FC2F1B" w:rsidRDefault="00FC2F1B" w:rsidP="00520523"/>
                                <w:p w14:paraId="0725DDFE" w14:textId="77777777" w:rsidR="00FC2F1B" w:rsidRDefault="00FC2F1B" w:rsidP="00520523"/>
                                <w:p w14:paraId="0725DDFF" w14:textId="77777777" w:rsidR="00FC2F1B" w:rsidRDefault="00FC2F1B" w:rsidP="00520523"/>
                                <w:p w14:paraId="0725DE00" w14:textId="77777777" w:rsidR="00FC2F1B" w:rsidRDefault="00FC2F1B" w:rsidP="00520523"/>
                                <w:p w14:paraId="0725DE01" w14:textId="77777777" w:rsidR="00FC2F1B" w:rsidRDefault="00FC2F1B" w:rsidP="00520523"/>
                                <w:p w14:paraId="0725DE02" w14:textId="77777777" w:rsidR="00FC2F1B" w:rsidRDefault="00FC2F1B" w:rsidP="00520523"/>
                                <w:p w14:paraId="0725DE03" w14:textId="77777777" w:rsidR="00FC2F1B" w:rsidRDefault="00FC2F1B" w:rsidP="00520523"/>
                                <w:p w14:paraId="0725DE04" w14:textId="77777777" w:rsidR="00FC2F1B" w:rsidRDefault="00FC2F1B" w:rsidP="00520523"/>
                                <w:p w14:paraId="0725DE05" w14:textId="77777777" w:rsidR="00FC2F1B" w:rsidRDefault="00FC2F1B" w:rsidP="00520523"/>
                                <w:p w14:paraId="0725DE06" w14:textId="77777777" w:rsidR="00FC2F1B" w:rsidRDefault="00FC2F1B" w:rsidP="00520523"/>
                                <w:p w14:paraId="0725DE07" w14:textId="77777777" w:rsidR="00FC2F1B" w:rsidRDefault="00FC2F1B" w:rsidP="00520523"/>
                                <w:p w14:paraId="0725DE08" w14:textId="77777777" w:rsidR="00FC2F1B" w:rsidRDefault="00FC2F1B" w:rsidP="00520523"/>
                                <w:p w14:paraId="0725DE09" w14:textId="77777777" w:rsidR="00FC2F1B" w:rsidRDefault="00FC2F1B" w:rsidP="00520523"/>
                                <w:p w14:paraId="0725DE0A" w14:textId="77777777" w:rsidR="00FC2F1B" w:rsidRDefault="00FC2F1B" w:rsidP="00520523"/>
                                <w:p w14:paraId="0725DE0B" w14:textId="77777777" w:rsidR="00FC2F1B" w:rsidRDefault="00FC2F1B" w:rsidP="00520523"/>
                                <w:p w14:paraId="0725DE0C" w14:textId="77777777" w:rsidR="00FC2F1B" w:rsidRDefault="00FC2F1B" w:rsidP="00520523"/>
                                <w:p w14:paraId="0725DE0D" w14:textId="77777777" w:rsidR="00FC2F1B" w:rsidRDefault="00FC2F1B" w:rsidP="00520523"/>
                                <w:p w14:paraId="0725DE0E" w14:textId="77777777" w:rsidR="00FC2F1B" w:rsidRDefault="00FC2F1B" w:rsidP="00520523"/>
                                <w:p w14:paraId="0725DE0F" w14:textId="77777777" w:rsidR="00FC2F1B" w:rsidRDefault="00FC2F1B" w:rsidP="00520523"/>
                                <w:p w14:paraId="0725DE10" w14:textId="77777777" w:rsidR="00FC2F1B" w:rsidRDefault="00FC2F1B" w:rsidP="00520523"/>
                                <w:p w14:paraId="0725DE11" w14:textId="77777777" w:rsidR="00FC2F1B" w:rsidRDefault="00FC2F1B" w:rsidP="00520523"/>
                                <w:p w14:paraId="0725DE12" w14:textId="77777777" w:rsidR="00FC2F1B" w:rsidRDefault="00FC2F1B" w:rsidP="00520523"/>
                                <w:p w14:paraId="0725DE13" w14:textId="77777777" w:rsidR="00FC2F1B" w:rsidRDefault="00FC2F1B" w:rsidP="00520523"/>
                                <w:p w14:paraId="0725DE14" w14:textId="77777777" w:rsidR="00FC2F1B" w:rsidRDefault="00FC2F1B" w:rsidP="00520523"/>
                                <w:p w14:paraId="0725DE15" w14:textId="77777777" w:rsidR="00FC2F1B" w:rsidRDefault="00FC2F1B" w:rsidP="00520523"/>
                                <w:p w14:paraId="0725DE16" w14:textId="77777777" w:rsidR="00FC2F1B" w:rsidRDefault="00FC2F1B" w:rsidP="00520523"/>
                                <w:p w14:paraId="0725DE17" w14:textId="77777777" w:rsidR="00FC2F1B" w:rsidRDefault="00FC2F1B" w:rsidP="00520523"/>
                                <w:p w14:paraId="0725DE18" w14:textId="77777777" w:rsidR="00FC2F1B" w:rsidRDefault="00FC2F1B" w:rsidP="00520523"/>
                                <w:p w14:paraId="0725DE19" w14:textId="77777777" w:rsidR="00FC2F1B" w:rsidRDefault="00FC2F1B" w:rsidP="00520523"/>
                                <w:p w14:paraId="0725DE1A" w14:textId="77777777" w:rsidR="00FC2F1B" w:rsidRDefault="00FC2F1B" w:rsidP="00520523"/>
                                <w:p w14:paraId="0725DE1B" w14:textId="77777777" w:rsidR="00FC2F1B" w:rsidRDefault="00FC2F1B" w:rsidP="00520523"/>
                                <w:p w14:paraId="0725DE1C" w14:textId="77777777" w:rsidR="00FC2F1B" w:rsidRDefault="00FC2F1B" w:rsidP="00520523"/>
                                <w:p w14:paraId="0725DE1D" w14:textId="77777777" w:rsidR="00FC2F1B" w:rsidRDefault="00FC2F1B" w:rsidP="00520523"/>
                                <w:p w14:paraId="0725DE1E" w14:textId="77777777" w:rsidR="00FC2F1B" w:rsidRDefault="00FC2F1B" w:rsidP="00520523"/>
                                <w:p w14:paraId="0725DE1F" w14:textId="77777777" w:rsidR="00FC2F1B" w:rsidRDefault="00FC2F1B" w:rsidP="00520523"/>
                                <w:p w14:paraId="0725DE20" w14:textId="77777777" w:rsidR="00FC2F1B" w:rsidRDefault="00FC2F1B" w:rsidP="00520523"/>
                                <w:p w14:paraId="0725DE21" w14:textId="77777777" w:rsidR="00FC2F1B" w:rsidRDefault="00FC2F1B" w:rsidP="00520523"/>
                                <w:p w14:paraId="0725DE22" w14:textId="77777777" w:rsidR="00FC2F1B" w:rsidRDefault="00FC2F1B" w:rsidP="00520523"/>
                                <w:p w14:paraId="0725DE23" w14:textId="77777777" w:rsidR="00FC2F1B" w:rsidRDefault="00FC2F1B" w:rsidP="00520523"/>
                                <w:p w14:paraId="0725DE24" w14:textId="77777777" w:rsidR="00FC2F1B" w:rsidRDefault="00FC2F1B" w:rsidP="00520523"/>
                                <w:p w14:paraId="0725DE25" w14:textId="77777777" w:rsidR="00FC2F1B" w:rsidRDefault="00FC2F1B" w:rsidP="00520523"/>
                                <w:p w14:paraId="0725DE26" w14:textId="77777777" w:rsidR="00FC2F1B" w:rsidRDefault="00FC2F1B" w:rsidP="00520523"/>
                                <w:p w14:paraId="0725DE27" w14:textId="77777777" w:rsidR="00FC2F1B" w:rsidRDefault="00FC2F1B" w:rsidP="00520523"/>
                                <w:p w14:paraId="0725DE28" w14:textId="77777777" w:rsidR="00FC2F1B" w:rsidRDefault="00FC2F1B" w:rsidP="00520523"/>
                                <w:p w14:paraId="0725DE29" w14:textId="77777777" w:rsidR="00FC2F1B" w:rsidRDefault="00FC2F1B" w:rsidP="00520523"/>
                                <w:p w14:paraId="0725DE2A" w14:textId="77777777" w:rsidR="00FC2F1B" w:rsidRDefault="00FC2F1B" w:rsidP="00520523"/>
                                <w:p w14:paraId="0725DE2B" w14:textId="77777777" w:rsidR="00FC2F1B" w:rsidRDefault="00FC2F1B" w:rsidP="00520523"/>
                                <w:p w14:paraId="0725DE2C" w14:textId="77777777" w:rsidR="00FC2F1B" w:rsidRDefault="00FC2F1B" w:rsidP="00520523"/>
                                <w:p w14:paraId="0725DE2D" w14:textId="77777777" w:rsidR="00FC2F1B" w:rsidRDefault="00FC2F1B" w:rsidP="00520523"/>
                                <w:p w14:paraId="0725DE2E" w14:textId="77777777" w:rsidR="00FC2F1B" w:rsidRDefault="00FC2F1B" w:rsidP="00520523"/>
                                <w:p w14:paraId="0725DE2F" w14:textId="77777777" w:rsidR="00FC2F1B" w:rsidRDefault="00FC2F1B" w:rsidP="00520523"/>
                                <w:p w14:paraId="0725DE30" w14:textId="77777777" w:rsidR="00FC2F1B" w:rsidRDefault="00FC2F1B" w:rsidP="00520523"/>
                                <w:p w14:paraId="0725DE31" w14:textId="77777777" w:rsidR="00FC2F1B" w:rsidRDefault="00FC2F1B" w:rsidP="00520523"/>
                                <w:p w14:paraId="0725DE32" w14:textId="77777777" w:rsidR="00FC2F1B" w:rsidRDefault="00FC2F1B" w:rsidP="00520523"/>
                                <w:p w14:paraId="0725DE33" w14:textId="77777777" w:rsidR="00FC2F1B" w:rsidRDefault="00FC2F1B" w:rsidP="00520523"/>
                                <w:p w14:paraId="0725DE34" w14:textId="77777777" w:rsidR="00FC2F1B" w:rsidRDefault="00FC2F1B" w:rsidP="00520523"/>
                                <w:p w14:paraId="0725DE35" w14:textId="77777777" w:rsidR="00FC2F1B" w:rsidRDefault="00FC2F1B" w:rsidP="00520523"/>
                                <w:p w14:paraId="0725DE36" w14:textId="77777777" w:rsidR="00FC2F1B" w:rsidRDefault="00FC2F1B" w:rsidP="00520523"/>
                                <w:p w14:paraId="0725DE37" w14:textId="77777777" w:rsidR="00FC2F1B" w:rsidRDefault="00FC2F1B" w:rsidP="00520523"/>
                                <w:p w14:paraId="0725DE38" w14:textId="77777777" w:rsidR="00FC2F1B" w:rsidRDefault="00FC2F1B" w:rsidP="00520523"/>
                                <w:p w14:paraId="0725DE39" w14:textId="77777777" w:rsidR="00FC2F1B" w:rsidRDefault="00FC2F1B" w:rsidP="00520523"/>
                                <w:p w14:paraId="0725DE3A" w14:textId="77777777" w:rsidR="00FC2F1B" w:rsidRDefault="00FC2F1B" w:rsidP="00520523"/>
                                <w:p w14:paraId="0725DE3B" w14:textId="77777777" w:rsidR="00FC2F1B" w:rsidRDefault="00FC2F1B" w:rsidP="00520523"/>
                                <w:p w14:paraId="0725DE3C" w14:textId="77777777" w:rsidR="00FC2F1B" w:rsidRDefault="00FC2F1B" w:rsidP="00520523"/>
                                <w:p w14:paraId="0725DE3D" w14:textId="77777777" w:rsidR="00FC2F1B" w:rsidRDefault="00FC2F1B" w:rsidP="00520523"/>
                                <w:p w14:paraId="0725DE3E" w14:textId="77777777" w:rsidR="00FC2F1B" w:rsidRDefault="00FC2F1B" w:rsidP="00520523"/>
                                <w:p w14:paraId="0725DE3F" w14:textId="77777777" w:rsidR="00FC2F1B" w:rsidRDefault="00FC2F1B" w:rsidP="00520523"/>
                                <w:p w14:paraId="0725DE40" w14:textId="77777777" w:rsidR="00FC2F1B" w:rsidRDefault="00FC2F1B" w:rsidP="00520523"/>
                                <w:p w14:paraId="0725DE41" w14:textId="77777777" w:rsidR="00FC2F1B" w:rsidRDefault="00FC2F1B" w:rsidP="00520523"/>
                                <w:p w14:paraId="0725DE42" w14:textId="77777777" w:rsidR="00FC2F1B" w:rsidRDefault="00FC2F1B" w:rsidP="00520523"/>
                                <w:p w14:paraId="0725DE43" w14:textId="77777777" w:rsidR="00FC2F1B" w:rsidRDefault="00FC2F1B" w:rsidP="00520523"/>
                                <w:p w14:paraId="0725DE44" w14:textId="77777777" w:rsidR="00FC2F1B" w:rsidRDefault="00FC2F1B" w:rsidP="00520523"/>
                                <w:p w14:paraId="0725DE45" w14:textId="77777777" w:rsidR="00FC2F1B" w:rsidRDefault="00FC2F1B" w:rsidP="00520523"/>
                                <w:p w14:paraId="0725DE46" w14:textId="77777777" w:rsidR="00FC2F1B" w:rsidRDefault="00FC2F1B" w:rsidP="00520523"/>
                                <w:p w14:paraId="0725DE47" w14:textId="77777777" w:rsidR="00FC2F1B" w:rsidRDefault="00FC2F1B" w:rsidP="00520523"/>
                                <w:p w14:paraId="0725DE48" w14:textId="77777777" w:rsidR="00FC2F1B" w:rsidRDefault="00FC2F1B" w:rsidP="00520523"/>
                                <w:p w14:paraId="0725DE49" w14:textId="77777777" w:rsidR="00FC2F1B" w:rsidRDefault="00FC2F1B" w:rsidP="00520523"/>
                                <w:p w14:paraId="0725DE4A" w14:textId="77777777" w:rsidR="00FC2F1B" w:rsidRDefault="00FC2F1B" w:rsidP="00520523"/>
                                <w:p w14:paraId="0725DE4B" w14:textId="77777777" w:rsidR="00FC2F1B" w:rsidRDefault="00FC2F1B" w:rsidP="00520523"/>
                                <w:p w14:paraId="0725DE4C" w14:textId="77777777" w:rsidR="00FC2F1B" w:rsidRDefault="00FC2F1B" w:rsidP="00520523"/>
                                <w:p w14:paraId="0725DE4D" w14:textId="77777777" w:rsidR="00FC2F1B" w:rsidRDefault="00FC2F1B" w:rsidP="00520523"/>
                                <w:p w14:paraId="0725DE4E" w14:textId="77777777" w:rsidR="00FC2F1B" w:rsidRDefault="00FC2F1B" w:rsidP="00520523"/>
                                <w:p w14:paraId="0725DE4F" w14:textId="77777777" w:rsidR="00FC2F1B" w:rsidRDefault="00FC2F1B" w:rsidP="00520523"/>
                                <w:p w14:paraId="0725DE50" w14:textId="77777777" w:rsidR="00FC2F1B" w:rsidRDefault="00FC2F1B" w:rsidP="00520523"/>
                                <w:p w14:paraId="0725DE51" w14:textId="77777777" w:rsidR="00FC2F1B" w:rsidRDefault="00FC2F1B" w:rsidP="00520523"/>
                                <w:p w14:paraId="0725DE52" w14:textId="77777777" w:rsidR="00FC2F1B" w:rsidRDefault="00FC2F1B" w:rsidP="00520523"/>
                                <w:p w14:paraId="0725DE53" w14:textId="77777777" w:rsidR="00FC2F1B" w:rsidRDefault="00FC2F1B" w:rsidP="00520523"/>
                                <w:p w14:paraId="0725DE54" w14:textId="77777777" w:rsidR="00FC2F1B" w:rsidRDefault="00FC2F1B" w:rsidP="00520523"/>
                                <w:p w14:paraId="0725DE55" w14:textId="77777777" w:rsidR="00FC2F1B" w:rsidRDefault="00FC2F1B" w:rsidP="00520523"/>
                                <w:p w14:paraId="0725DE56" w14:textId="77777777" w:rsidR="00FC2F1B" w:rsidRDefault="00FC2F1B" w:rsidP="00520523"/>
                                <w:p w14:paraId="0725DE57" w14:textId="77777777" w:rsidR="00FC2F1B" w:rsidRDefault="00FC2F1B" w:rsidP="00520523"/>
                                <w:p w14:paraId="0725DE58" w14:textId="77777777" w:rsidR="00FC2F1B" w:rsidRDefault="00FC2F1B" w:rsidP="00520523"/>
                                <w:p w14:paraId="0725DE59" w14:textId="77777777" w:rsidR="00FC2F1B" w:rsidRDefault="00FC2F1B" w:rsidP="00520523"/>
                                <w:p w14:paraId="0725DE5A" w14:textId="77777777" w:rsidR="00FC2F1B" w:rsidRDefault="00FC2F1B" w:rsidP="00520523"/>
                                <w:p w14:paraId="0725DE5B" w14:textId="77777777" w:rsidR="00FC2F1B" w:rsidRDefault="00FC2F1B" w:rsidP="00520523"/>
                                <w:p w14:paraId="0725DE5C" w14:textId="77777777" w:rsidR="00FC2F1B" w:rsidRDefault="00FC2F1B" w:rsidP="00520523"/>
                                <w:p w14:paraId="0725DE5D" w14:textId="77777777" w:rsidR="00FC2F1B" w:rsidRDefault="00FC2F1B" w:rsidP="00520523"/>
                                <w:p w14:paraId="0725DE5E" w14:textId="77777777" w:rsidR="00FC2F1B" w:rsidRDefault="00FC2F1B" w:rsidP="00520523"/>
                                <w:p w14:paraId="0725DE5F" w14:textId="77777777" w:rsidR="00FC2F1B" w:rsidRDefault="00FC2F1B" w:rsidP="00520523"/>
                                <w:p w14:paraId="0725DE60" w14:textId="77777777" w:rsidR="00FC2F1B" w:rsidRDefault="00FC2F1B" w:rsidP="00520523"/>
                                <w:p w14:paraId="0725DE61" w14:textId="77777777" w:rsidR="00FC2F1B" w:rsidRDefault="00FC2F1B" w:rsidP="00520523"/>
                                <w:p w14:paraId="0725DE62" w14:textId="77777777" w:rsidR="00FC2F1B" w:rsidRDefault="00FC2F1B" w:rsidP="00520523"/>
                                <w:p w14:paraId="0725DE63" w14:textId="77777777" w:rsidR="00FC2F1B" w:rsidRDefault="00FC2F1B" w:rsidP="00520523"/>
                                <w:p w14:paraId="0725DE64" w14:textId="77777777" w:rsidR="00FC2F1B" w:rsidRDefault="00FC2F1B" w:rsidP="00520523"/>
                                <w:p w14:paraId="0725DE65" w14:textId="77777777" w:rsidR="00FC2F1B" w:rsidRDefault="00FC2F1B" w:rsidP="00520523"/>
                                <w:p w14:paraId="0725DE66" w14:textId="77777777" w:rsidR="00FC2F1B" w:rsidRDefault="00FC2F1B" w:rsidP="00520523"/>
                                <w:p w14:paraId="0725DE67" w14:textId="77777777" w:rsidR="00FC2F1B" w:rsidRDefault="00FC2F1B" w:rsidP="00520523"/>
                                <w:p w14:paraId="0725DE68" w14:textId="77777777" w:rsidR="00FC2F1B" w:rsidRDefault="00FC2F1B" w:rsidP="00520523"/>
                                <w:p w14:paraId="0725DE69" w14:textId="77777777" w:rsidR="00FC2F1B" w:rsidRDefault="00FC2F1B" w:rsidP="00520523"/>
                                <w:p w14:paraId="0725DE6A" w14:textId="77777777" w:rsidR="00FC2F1B" w:rsidRDefault="00FC2F1B" w:rsidP="00520523"/>
                                <w:p w14:paraId="0725DE6B" w14:textId="77777777" w:rsidR="00FC2F1B" w:rsidRDefault="00FC2F1B" w:rsidP="00520523"/>
                                <w:p w14:paraId="0725DE6C" w14:textId="77777777" w:rsidR="00FC2F1B" w:rsidRDefault="00FC2F1B" w:rsidP="00520523"/>
                                <w:p w14:paraId="0725DE6D" w14:textId="77777777" w:rsidR="00FC2F1B" w:rsidRDefault="00FC2F1B" w:rsidP="00520523"/>
                                <w:p w14:paraId="0725DE6E" w14:textId="77777777" w:rsidR="00FC2F1B" w:rsidRDefault="00FC2F1B" w:rsidP="00520523"/>
                                <w:p w14:paraId="0725DE6F" w14:textId="77777777" w:rsidR="00FC2F1B" w:rsidRDefault="00FC2F1B" w:rsidP="00520523"/>
                                <w:p w14:paraId="0725DE70" w14:textId="77777777" w:rsidR="00FC2F1B" w:rsidRDefault="00FC2F1B" w:rsidP="00520523"/>
                                <w:p w14:paraId="0725DE71" w14:textId="77777777" w:rsidR="00FC2F1B" w:rsidRDefault="00FC2F1B" w:rsidP="00520523"/>
                                <w:p w14:paraId="0725DE72" w14:textId="77777777" w:rsidR="00FC2F1B" w:rsidRDefault="00FC2F1B" w:rsidP="00520523"/>
                                <w:p w14:paraId="0725DE73" w14:textId="77777777" w:rsidR="00FC2F1B" w:rsidRDefault="00FC2F1B" w:rsidP="00520523"/>
                                <w:p w14:paraId="0725DE74" w14:textId="77777777" w:rsidR="00FC2F1B" w:rsidRDefault="00FC2F1B" w:rsidP="00520523"/>
                                <w:p w14:paraId="0725DE75" w14:textId="77777777" w:rsidR="00FC2F1B" w:rsidRDefault="00FC2F1B" w:rsidP="00520523"/>
                                <w:p w14:paraId="0725DE76" w14:textId="77777777" w:rsidR="00FC2F1B" w:rsidRDefault="00FC2F1B" w:rsidP="00520523"/>
                                <w:p w14:paraId="0725DE77" w14:textId="77777777" w:rsidR="00FC2F1B" w:rsidRDefault="00FC2F1B" w:rsidP="00520523"/>
                                <w:p w14:paraId="0725DE78" w14:textId="77777777" w:rsidR="00FC2F1B" w:rsidRDefault="00FC2F1B" w:rsidP="00520523"/>
                                <w:p w14:paraId="0725DE79" w14:textId="77777777" w:rsidR="00FC2F1B" w:rsidRDefault="00FC2F1B" w:rsidP="00520523"/>
                                <w:p w14:paraId="0725DE7A" w14:textId="77777777" w:rsidR="00FC2F1B" w:rsidRDefault="00FC2F1B" w:rsidP="00520523"/>
                                <w:p w14:paraId="0725DE7B" w14:textId="77777777" w:rsidR="00FC2F1B" w:rsidRDefault="00FC2F1B" w:rsidP="00520523"/>
                                <w:p w14:paraId="0725DE7C" w14:textId="77777777" w:rsidR="00FC2F1B" w:rsidRDefault="00FC2F1B" w:rsidP="00520523"/>
                                <w:p w14:paraId="0725DE7D" w14:textId="77777777" w:rsidR="00FC2F1B" w:rsidRDefault="00FC2F1B" w:rsidP="00520523"/>
                                <w:p w14:paraId="0725DE7E" w14:textId="77777777" w:rsidR="00FC2F1B" w:rsidRDefault="00FC2F1B" w:rsidP="00520523"/>
                                <w:p w14:paraId="0725DE7F" w14:textId="77777777" w:rsidR="00FC2F1B" w:rsidRDefault="00FC2F1B" w:rsidP="00520523"/>
                                <w:p w14:paraId="0725DE80" w14:textId="77777777" w:rsidR="00FC2F1B" w:rsidRDefault="00FC2F1B" w:rsidP="00520523"/>
                                <w:p w14:paraId="0725DE81" w14:textId="77777777" w:rsidR="00FC2F1B" w:rsidRDefault="00FC2F1B" w:rsidP="00520523"/>
                                <w:p w14:paraId="0725DE82" w14:textId="77777777" w:rsidR="00FC2F1B" w:rsidRDefault="00FC2F1B" w:rsidP="00520523"/>
                                <w:p w14:paraId="0725DE83" w14:textId="77777777" w:rsidR="00FC2F1B" w:rsidRDefault="00FC2F1B" w:rsidP="00520523"/>
                                <w:p w14:paraId="0725DE84" w14:textId="77777777" w:rsidR="00FC2F1B" w:rsidRDefault="00FC2F1B" w:rsidP="00520523"/>
                                <w:p w14:paraId="0725DE85" w14:textId="77777777" w:rsidR="00FC2F1B" w:rsidRDefault="00FC2F1B" w:rsidP="00520523"/>
                                <w:p w14:paraId="0725DE86" w14:textId="77777777" w:rsidR="00FC2F1B" w:rsidRDefault="00FC2F1B" w:rsidP="00520523"/>
                                <w:p w14:paraId="0725DE87" w14:textId="77777777" w:rsidR="00FC2F1B" w:rsidRDefault="00FC2F1B" w:rsidP="00520523"/>
                                <w:p w14:paraId="0725DE88" w14:textId="77777777" w:rsidR="00FC2F1B" w:rsidRDefault="00FC2F1B" w:rsidP="00520523"/>
                                <w:p w14:paraId="0725DE89" w14:textId="77777777" w:rsidR="00FC2F1B" w:rsidRDefault="00FC2F1B" w:rsidP="00520523"/>
                                <w:p w14:paraId="0725DE8A" w14:textId="77777777" w:rsidR="00FC2F1B" w:rsidRDefault="00FC2F1B" w:rsidP="00520523"/>
                                <w:p w14:paraId="0725DE8B" w14:textId="77777777" w:rsidR="00FC2F1B" w:rsidRDefault="00FC2F1B" w:rsidP="00520523"/>
                                <w:p w14:paraId="0725DE8C" w14:textId="77777777" w:rsidR="00FC2F1B" w:rsidRDefault="00FC2F1B" w:rsidP="00520523"/>
                                <w:p w14:paraId="0725DE8D" w14:textId="77777777" w:rsidR="00FC2F1B" w:rsidRDefault="00FC2F1B" w:rsidP="00520523"/>
                                <w:p w14:paraId="0725DE8E" w14:textId="77777777" w:rsidR="00FC2F1B" w:rsidRDefault="00FC2F1B" w:rsidP="00520523"/>
                                <w:p w14:paraId="0725DE8F" w14:textId="77777777" w:rsidR="00FC2F1B" w:rsidRDefault="00FC2F1B" w:rsidP="00520523"/>
                                <w:p w14:paraId="0725DE90" w14:textId="77777777" w:rsidR="00FC2F1B" w:rsidRDefault="00FC2F1B" w:rsidP="00520523"/>
                                <w:p w14:paraId="0725DE91" w14:textId="77777777" w:rsidR="00FC2F1B" w:rsidRDefault="00FC2F1B" w:rsidP="00520523"/>
                                <w:p w14:paraId="0725DE92" w14:textId="77777777" w:rsidR="00FC2F1B" w:rsidRDefault="00FC2F1B" w:rsidP="00520523"/>
                                <w:p w14:paraId="0725DE93" w14:textId="77777777" w:rsidR="00FC2F1B" w:rsidRDefault="00FC2F1B" w:rsidP="00520523"/>
                                <w:p w14:paraId="0725DE94" w14:textId="77777777" w:rsidR="00FC2F1B" w:rsidRDefault="00FC2F1B" w:rsidP="00520523"/>
                                <w:p w14:paraId="0725DE95" w14:textId="77777777" w:rsidR="00FC2F1B" w:rsidRDefault="00FC2F1B" w:rsidP="00520523"/>
                                <w:p w14:paraId="0725DE96" w14:textId="77777777" w:rsidR="00FC2F1B" w:rsidRDefault="00FC2F1B" w:rsidP="00520523"/>
                                <w:p w14:paraId="0725DE97" w14:textId="77777777" w:rsidR="00FC2F1B" w:rsidRDefault="00FC2F1B" w:rsidP="00520523"/>
                                <w:p w14:paraId="0725DE98" w14:textId="77777777" w:rsidR="00FC2F1B" w:rsidRDefault="00FC2F1B" w:rsidP="00520523"/>
                                <w:p w14:paraId="0725DE99" w14:textId="77777777" w:rsidR="00FC2F1B" w:rsidRDefault="00FC2F1B" w:rsidP="00520523"/>
                                <w:p w14:paraId="0725DE9A" w14:textId="77777777" w:rsidR="00FC2F1B" w:rsidRDefault="00FC2F1B" w:rsidP="00520523"/>
                                <w:p w14:paraId="0725DE9B" w14:textId="77777777" w:rsidR="00FC2F1B" w:rsidRDefault="00FC2F1B" w:rsidP="00520523"/>
                                <w:p w14:paraId="0725DE9C" w14:textId="77777777" w:rsidR="00FC2F1B" w:rsidRDefault="00FC2F1B" w:rsidP="00520523"/>
                                <w:p w14:paraId="0725DE9D" w14:textId="77777777" w:rsidR="00FC2F1B" w:rsidRDefault="00FC2F1B" w:rsidP="00520523"/>
                                <w:p w14:paraId="0725DE9E" w14:textId="77777777" w:rsidR="00FC2F1B" w:rsidRDefault="00FC2F1B" w:rsidP="00520523"/>
                                <w:p w14:paraId="0725DE9F" w14:textId="77777777" w:rsidR="00FC2F1B" w:rsidRDefault="00FC2F1B" w:rsidP="00520523"/>
                                <w:p w14:paraId="0725DEA0" w14:textId="77777777" w:rsidR="00FC2F1B" w:rsidRDefault="00FC2F1B" w:rsidP="00520523"/>
                                <w:p w14:paraId="0725DEA1" w14:textId="77777777" w:rsidR="00FC2F1B" w:rsidRDefault="00FC2F1B" w:rsidP="00520523"/>
                                <w:p w14:paraId="0725DEA2" w14:textId="77777777" w:rsidR="00FC2F1B" w:rsidRDefault="00FC2F1B" w:rsidP="00520523"/>
                                <w:p w14:paraId="0725DEA3" w14:textId="77777777" w:rsidR="00FC2F1B" w:rsidRDefault="00FC2F1B" w:rsidP="00520523"/>
                                <w:p w14:paraId="0725DEA4" w14:textId="77777777" w:rsidR="00FC2F1B" w:rsidRDefault="00FC2F1B" w:rsidP="00520523"/>
                                <w:p w14:paraId="0725DEA5" w14:textId="77777777" w:rsidR="00FC2F1B" w:rsidRDefault="00FC2F1B" w:rsidP="00520523"/>
                                <w:p w14:paraId="0725DEA6" w14:textId="77777777" w:rsidR="00FC2F1B" w:rsidRDefault="00FC2F1B" w:rsidP="00520523"/>
                                <w:p w14:paraId="0725DEA7" w14:textId="77777777" w:rsidR="00FC2F1B" w:rsidRDefault="00FC2F1B" w:rsidP="00520523"/>
                                <w:p w14:paraId="0725DEA8" w14:textId="77777777" w:rsidR="00FC2F1B" w:rsidRDefault="00FC2F1B" w:rsidP="00520523"/>
                                <w:p w14:paraId="0725DEA9" w14:textId="77777777" w:rsidR="00FC2F1B" w:rsidRDefault="00FC2F1B" w:rsidP="00520523"/>
                                <w:p w14:paraId="0725DEAA" w14:textId="77777777" w:rsidR="00FC2F1B" w:rsidRDefault="00FC2F1B" w:rsidP="00520523"/>
                                <w:p w14:paraId="0725DEAB" w14:textId="77777777" w:rsidR="00FC2F1B" w:rsidRDefault="00FC2F1B" w:rsidP="00520523"/>
                                <w:p w14:paraId="0725DEAC" w14:textId="77777777" w:rsidR="00FC2F1B" w:rsidRDefault="00FC2F1B" w:rsidP="00520523"/>
                                <w:p w14:paraId="0725DEAD" w14:textId="77777777" w:rsidR="00FC2F1B" w:rsidRDefault="00FC2F1B" w:rsidP="00520523"/>
                                <w:p w14:paraId="0725DEAE" w14:textId="77777777" w:rsidR="00FC2F1B" w:rsidRDefault="00FC2F1B" w:rsidP="00520523"/>
                                <w:p w14:paraId="0725DEAF" w14:textId="77777777" w:rsidR="00FC2F1B" w:rsidRDefault="00FC2F1B" w:rsidP="00520523"/>
                                <w:p w14:paraId="0725DEB0" w14:textId="77777777" w:rsidR="00FC2F1B" w:rsidRDefault="00FC2F1B" w:rsidP="00520523"/>
                                <w:p w14:paraId="0725DEB1" w14:textId="77777777" w:rsidR="00FC2F1B" w:rsidRDefault="00FC2F1B" w:rsidP="00520523"/>
                                <w:p w14:paraId="0725DEB2" w14:textId="77777777" w:rsidR="00FC2F1B" w:rsidRDefault="00FC2F1B" w:rsidP="00520523"/>
                                <w:p w14:paraId="0725DEB3" w14:textId="77777777" w:rsidR="00FC2F1B" w:rsidRDefault="00FC2F1B" w:rsidP="00520523"/>
                                <w:p w14:paraId="0725DEB4" w14:textId="77777777" w:rsidR="00FC2F1B" w:rsidRDefault="00FC2F1B" w:rsidP="00520523"/>
                                <w:p w14:paraId="0725DEB5" w14:textId="77777777" w:rsidR="00FC2F1B" w:rsidRDefault="00FC2F1B" w:rsidP="00520523"/>
                                <w:p w14:paraId="0725DEB6" w14:textId="77777777" w:rsidR="00FC2F1B" w:rsidRDefault="00FC2F1B" w:rsidP="00520523"/>
                                <w:p w14:paraId="0725DEB7" w14:textId="77777777" w:rsidR="00FC2F1B" w:rsidRDefault="00FC2F1B" w:rsidP="00520523"/>
                                <w:p w14:paraId="0725DEB8" w14:textId="77777777" w:rsidR="00FC2F1B" w:rsidRDefault="00FC2F1B" w:rsidP="00520523"/>
                                <w:p w14:paraId="0725DEB9" w14:textId="77777777" w:rsidR="00FC2F1B" w:rsidRDefault="00FC2F1B" w:rsidP="00520523"/>
                                <w:p w14:paraId="0725DEBA" w14:textId="77777777" w:rsidR="00FC2F1B" w:rsidRDefault="00FC2F1B" w:rsidP="00520523"/>
                                <w:p w14:paraId="0725DEBB" w14:textId="77777777" w:rsidR="00FC2F1B" w:rsidRDefault="00FC2F1B" w:rsidP="00520523"/>
                                <w:p w14:paraId="0725DEBC" w14:textId="77777777" w:rsidR="00FC2F1B" w:rsidRDefault="00FC2F1B" w:rsidP="00520523"/>
                                <w:p w14:paraId="0725DEBD" w14:textId="77777777" w:rsidR="00FC2F1B" w:rsidRDefault="00FC2F1B" w:rsidP="00520523"/>
                                <w:p w14:paraId="0725DEBE" w14:textId="77777777" w:rsidR="00FC2F1B" w:rsidRDefault="00FC2F1B" w:rsidP="00520523"/>
                                <w:p w14:paraId="0725DEBF" w14:textId="77777777" w:rsidR="00FC2F1B" w:rsidRDefault="00FC2F1B" w:rsidP="00520523"/>
                                <w:p w14:paraId="0725DEC0" w14:textId="77777777" w:rsidR="00FC2F1B" w:rsidRDefault="00FC2F1B" w:rsidP="00520523"/>
                                <w:p w14:paraId="0725DEC1" w14:textId="77777777" w:rsidR="00FC2F1B" w:rsidRDefault="00FC2F1B" w:rsidP="00520523"/>
                                <w:p w14:paraId="0725DEC2" w14:textId="77777777" w:rsidR="00FC2F1B" w:rsidRDefault="00FC2F1B" w:rsidP="00520523"/>
                                <w:p w14:paraId="0725DEC3" w14:textId="77777777" w:rsidR="00FC2F1B" w:rsidRDefault="00FC2F1B" w:rsidP="00520523"/>
                                <w:p w14:paraId="0725DEC4" w14:textId="77777777" w:rsidR="00FC2F1B" w:rsidRDefault="00FC2F1B" w:rsidP="00520523"/>
                                <w:p w14:paraId="0725DEC5" w14:textId="77777777" w:rsidR="00FC2F1B" w:rsidRDefault="00FC2F1B" w:rsidP="00520523"/>
                                <w:p w14:paraId="0725DEC6" w14:textId="77777777" w:rsidR="00FC2F1B" w:rsidRDefault="00FC2F1B" w:rsidP="00520523"/>
                                <w:p w14:paraId="0725DEC7" w14:textId="77777777" w:rsidR="00FC2F1B" w:rsidRDefault="00FC2F1B" w:rsidP="00520523"/>
                                <w:p w14:paraId="0725DEC8" w14:textId="77777777" w:rsidR="00FC2F1B" w:rsidRDefault="00FC2F1B" w:rsidP="00520523"/>
                                <w:p w14:paraId="0725DEC9" w14:textId="77777777" w:rsidR="00FC2F1B" w:rsidRDefault="00FC2F1B" w:rsidP="00520523"/>
                                <w:p w14:paraId="0725DECA" w14:textId="77777777" w:rsidR="00FC2F1B" w:rsidRDefault="00FC2F1B" w:rsidP="00520523"/>
                                <w:p w14:paraId="0725DECB" w14:textId="77777777" w:rsidR="00FC2F1B" w:rsidRDefault="00FC2F1B" w:rsidP="00520523"/>
                                <w:p w14:paraId="0725DECC" w14:textId="77777777" w:rsidR="00FC2F1B" w:rsidRDefault="00FC2F1B" w:rsidP="00520523"/>
                                <w:p w14:paraId="0725DECD" w14:textId="77777777" w:rsidR="00FC2F1B" w:rsidRDefault="00FC2F1B" w:rsidP="00520523"/>
                                <w:p w14:paraId="0725DECE" w14:textId="77777777" w:rsidR="00FC2F1B" w:rsidRDefault="00FC2F1B" w:rsidP="00520523"/>
                                <w:p w14:paraId="0725DECF" w14:textId="77777777" w:rsidR="00FC2F1B" w:rsidRDefault="00FC2F1B" w:rsidP="00520523"/>
                                <w:p w14:paraId="0725DED0" w14:textId="77777777" w:rsidR="00FC2F1B" w:rsidRDefault="00FC2F1B" w:rsidP="00520523"/>
                                <w:p w14:paraId="0725DED1" w14:textId="77777777" w:rsidR="00FC2F1B" w:rsidRDefault="00FC2F1B" w:rsidP="00520523"/>
                                <w:p w14:paraId="0725DED2" w14:textId="77777777" w:rsidR="00FC2F1B" w:rsidRDefault="00FC2F1B" w:rsidP="00520523"/>
                                <w:p w14:paraId="0725DED3" w14:textId="77777777" w:rsidR="00FC2F1B" w:rsidRDefault="00FC2F1B" w:rsidP="00520523"/>
                                <w:p w14:paraId="0725DED4" w14:textId="77777777" w:rsidR="00FC2F1B" w:rsidRDefault="00FC2F1B" w:rsidP="00520523"/>
                                <w:p w14:paraId="0725DED5" w14:textId="77777777" w:rsidR="00FC2F1B" w:rsidRDefault="00FC2F1B" w:rsidP="00520523"/>
                                <w:p w14:paraId="0725DED6" w14:textId="77777777" w:rsidR="00FC2F1B" w:rsidRDefault="00FC2F1B" w:rsidP="00520523"/>
                                <w:p w14:paraId="0725DED7" w14:textId="77777777" w:rsidR="00FC2F1B" w:rsidRDefault="00FC2F1B" w:rsidP="00520523"/>
                                <w:p w14:paraId="0725DED8" w14:textId="77777777" w:rsidR="00FC2F1B" w:rsidRDefault="00FC2F1B" w:rsidP="00520523"/>
                                <w:p w14:paraId="0725DED9" w14:textId="77777777" w:rsidR="00FC2F1B" w:rsidRDefault="00FC2F1B" w:rsidP="00520523"/>
                                <w:p w14:paraId="0725DEDA" w14:textId="77777777" w:rsidR="00FC2F1B" w:rsidRDefault="00FC2F1B" w:rsidP="00520523"/>
                                <w:p w14:paraId="0725DEDB" w14:textId="77777777" w:rsidR="00FC2F1B" w:rsidRDefault="00FC2F1B" w:rsidP="00520523"/>
                                <w:p w14:paraId="0725DEDC" w14:textId="77777777" w:rsidR="00FC2F1B" w:rsidRDefault="00FC2F1B" w:rsidP="00520523"/>
                                <w:p w14:paraId="0725DEDD" w14:textId="77777777" w:rsidR="00FC2F1B" w:rsidRDefault="00FC2F1B" w:rsidP="00520523"/>
                                <w:p w14:paraId="0725DEDE" w14:textId="77777777" w:rsidR="00FC2F1B" w:rsidRDefault="00FC2F1B" w:rsidP="00520523"/>
                                <w:p w14:paraId="0725DEDF" w14:textId="77777777" w:rsidR="00FC2F1B" w:rsidRDefault="00FC2F1B" w:rsidP="00520523"/>
                                <w:p w14:paraId="0725DEE0" w14:textId="77777777" w:rsidR="00FC2F1B" w:rsidRDefault="00FC2F1B" w:rsidP="00520523"/>
                                <w:p w14:paraId="0725DEE1" w14:textId="77777777" w:rsidR="00FC2F1B" w:rsidRDefault="00FC2F1B" w:rsidP="00520523"/>
                                <w:p w14:paraId="0725DEE2" w14:textId="77777777" w:rsidR="00FC2F1B" w:rsidRDefault="00FC2F1B" w:rsidP="00520523"/>
                                <w:p w14:paraId="0725DEE3" w14:textId="77777777" w:rsidR="00FC2F1B" w:rsidRDefault="00FC2F1B" w:rsidP="00520523"/>
                                <w:p w14:paraId="0725DEE4" w14:textId="77777777" w:rsidR="00FC2F1B" w:rsidRDefault="00FC2F1B" w:rsidP="00520523"/>
                                <w:p w14:paraId="0725DEE5" w14:textId="77777777" w:rsidR="00FC2F1B" w:rsidRDefault="00FC2F1B" w:rsidP="00520523"/>
                                <w:p w14:paraId="0725DEE6" w14:textId="77777777" w:rsidR="00FC2F1B" w:rsidRDefault="00FC2F1B" w:rsidP="00520523"/>
                                <w:p w14:paraId="0725DEE7" w14:textId="77777777" w:rsidR="00FC2F1B" w:rsidRDefault="00FC2F1B" w:rsidP="00520523"/>
                                <w:p w14:paraId="0725DEE8" w14:textId="77777777" w:rsidR="00FC2F1B" w:rsidRDefault="00FC2F1B" w:rsidP="00520523"/>
                                <w:p w14:paraId="0725DEE9" w14:textId="77777777" w:rsidR="00FC2F1B" w:rsidRDefault="00FC2F1B" w:rsidP="00520523"/>
                                <w:p w14:paraId="0725DEEA" w14:textId="77777777" w:rsidR="00FC2F1B" w:rsidRDefault="00FC2F1B" w:rsidP="00520523"/>
                                <w:p w14:paraId="0725DEEB" w14:textId="77777777" w:rsidR="00FC2F1B" w:rsidRDefault="00FC2F1B" w:rsidP="00520523"/>
                                <w:p w14:paraId="0725DEEC" w14:textId="77777777" w:rsidR="00FC2F1B" w:rsidRDefault="00FC2F1B" w:rsidP="00520523"/>
                                <w:p w14:paraId="0725DEED" w14:textId="77777777" w:rsidR="00FC2F1B" w:rsidRDefault="00FC2F1B" w:rsidP="00520523"/>
                                <w:p w14:paraId="0725DEEE" w14:textId="77777777" w:rsidR="00FC2F1B" w:rsidRDefault="00FC2F1B" w:rsidP="00520523"/>
                                <w:p w14:paraId="0725DEEF" w14:textId="77777777" w:rsidR="00FC2F1B" w:rsidRDefault="00FC2F1B" w:rsidP="00520523"/>
                                <w:p w14:paraId="0725DEF0" w14:textId="77777777" w:rsidR="00FC2F1B" w:rsidRDefault="00FC2F1B" w:rsidP="00520523"/>
                                <w:p w14:paraId="0725DEF1" w14:textId="77777777" w:rsidR="00FC2F1B" w:rsidRDefault="00FC2F1B" w:rsidP="00520523"/>
                                <w:p w14:paraId="0725DEF2" w14:textId="77777777" w:rsidR="00FC2F1B" w:rsidRDefault="00FC2F1B" w:rsidP="00520523"/>
                                <w:p w14:paraId="0725DEF3" w14:textId="77777777" w:rsidR="00FC2F1B" w:rsidRDefault="00FC2F1B" w:rsidP="00520523"/>
                                <w:p w14:paraId="0725DEF4" w14:textId="77777777" w:rsidR="00FC2F1B" w:rsidRDefault="00FC2F1B" w:rsidP="00520523"/>
                                <w:p w14:paraId="0725DEF5" w14:textId="77777777" w:rsidR="00FC2F1B" w:rsidRDefault="00FC2F1B" w:rsidP="00520523"/>
                                <w:p w14:paraId="0725DEF6" w14:textId="77777777" w:rsidR="00FC2F1B" w:rsidRDefault="00FC2F1B" w:rsidP="00520523"/>
                                <w:p w14:paraId="0725DEF7" w14:textId="77777777" w:rsidR="00FC2F1B" w:rsidRDefault="00FC2F1B" w:rsidP="00520523"/>
                                <w:p w14:paraId="0725DEF8" w14:textId="77777777" w:rsidR="00FC2F1B" w:rsidRDefault="00FC2F1B" w:rsidP="00520523"/>
                                <w:p w14:paraId="0725DEF9" w14:textId="77777777" w:rsidR="00FC2F1B" w:rsidRDefault="00FC2F1B" w:rsidP="00520523"/>
                                <w:p w14:paraId="0725DEFA" w14:textId="77777777" w:rsidR="00FC2F1B" w:rsidRDefault="00FC2F1B" w:rsidP="00520523"/>
                                <w:p w14:paraId="0725DEFB" w14:textId="77777777" w:rsidR="00FC2F1B" w:rsidRDefault="00FC2F1B" w:rsidP="00520523"/>
                                <w:p w14:paraId="0725DEFC" w14:textId="77777777" w:rsidR="00FC2F1B" w:rsidRDefault="00FC2F1B" w:rsidP="00520523"/>
                                <w:p w14:paraId="0725DEFD" w14:textId="77777777" w:rsidR="00FC2F1B" w:rsidRDefault="00FC2F1B" w:rsidP="00520523"/>
                                <w:p w14:paraId="0725DEFE" w14:textId="77777777" w:rsidR="00FC2F1B" w:rsidRDefault="00FC2F1B" w:rsidP="00520523"/>
                                <w:p w14:paraId="0725DEFF" w14:textId="77777777" w:rsidR="00FC2F1B" w:rsidRDefault="00FC2F1B" w:rsidP="00520523"/>
                                <w:p w14:paraId="0725DF00" w14:textId="77777777" w:rsidR="00FC2F1B" w:rsidRDefault="00FC2F1B" w:rsidP="00520523"/>
                                <w:p w14:paraId="0725DF01" w14:textId="77777777" w:rsidR="00FC2F1B" w:rsidRDefault="00FC2F1B" w:rsidP="00520523"/>
                                <w:p w14:paraId="0725DF02" w14:textId="77777777" w:rsidR="00FC2F1B" w:rsidRDefault="00FC2F1B" w:rsidP="00520523"/>
                                <w:p w14:paraId="0725DF03" w14:textId="77777777" w:rsidR="00FC2F1B" w:rsidRDefault="00FC2F1B" w:rsidP="00520523"/>
                                <w:p w14:paraId="0725DF04" w14:textId="77777777" w:rsidR="00FC2F1B" w:rsidRDefault="00FC2F1B" w:rsidP="00520523"/>
                                <w:p w14:paraId="0725DF05" w14:textId="77777777" w:rsidR="00FC2F1B" w:rsidRDefault="00FC2F1B" w:rsidP="00520523"/>
                                <w:p w14:paraId="0725DF06" w14:textId="77777777" w:rsidR="00FC2F1B" w:rsidRDefault="00FC2F1B" w:rsidP="00520523"/>
                                <w:p w14:paraId="0725DF07" w14:textId="77777777" w:rsidR="00FC2F1B" w:rsidRDefault="00FC2F1B" w:rsidP="00520523"/>
                                <w:p w14:paraId="0725DF08" w14:textId="77777777" w:rsidR="00FC2F1B" w:rsidRDefault="00FC2F1B" w:rsidP="00520523"/>
                                <w:p w14:paraId="0725DF09" w14:textId="77777777" w:rsidR="00FC2F1B" w:rsidRDefault="00FC2F1B" w:rsidP="00520523"/>
                                <w:p w14:paraId="0725DF0A" w14:textId="77777777" w:rsidR="00FC2F1B" w:rsidRDefault="00FC2F1B" w:rsidP="00520523"/>
                                <w:p w14:paraId="0725DF0B" w14:textId="77777777" w:rsidR="00FC2F1B" w:rsidRDefault="00FC2F1B" w:rsidP="00520523"/>
                                <w:p w14:paraId="0725DF0C" w14:textId="77777777" w:rsidR="00FC2F1B" w:rsidRDefault="00FC2F1B" w:rsidP="00520523"/>
                                <w:p w14:paraId="0725DF0D" w14:textId="77777777" w:rsidR="00FC2F1B" w:rsidRDefault="00FC2F1B" w:rsidP="00520523"/>
                                <w:p w14:paraId="0725DF0E" w14:textId="77777777" w:rsidR="00FC2F1B" w:rsidRDefault="00FC2F1B" w:rsidP="00520523"/>
                                <w:p w14:paraId="0725DF0F" w14:textId="77777777" w:rsidR="00FC2F1B" w:rsidRDefault="00FC2F1B" w:rsidP="00520523"/>
                                <w:p w14:paraId="0725DF10" w14:textId="77777777" w:rsidR="00FC2F1B" w:rsidRDefault="00FC2F1B" w:rsidP="00520523"/>
                                <w:p w14:paraId="0725DF11" w14:textId="77777777" w:rsidR="00FC2F1B" w:rsidRDefault="00FC2F1B" w:rsidP="00520523"/>
                                <w:p w14:paraId="0725DF12" w14:textId="77777777" w:rsidR="00FC2F1B" w:rsidRDefault="00FC2F1B" w:rsidP="00520523"/>
                                <w:p w14:paraId="0725DF13" w14:textId="77777777" w:rsidR="00FC2F1B" w:rsidRDefault="00FC2F1B" w:rsidP="00520523"/>
                                <w:p w14:paraId="0725DF14" w14:textId="77777777" w:rsidR="00FC2F1B" w:rsidRDefault="00FC2F1B" w:rsidP="00520523"/>
                                <w:p w14:paraId="0725DF15" w14:textId="77777777" w:rsidR="00FC2F1B" w:rsidRDefault="00FC2F1B" w:rsidP="00520523"/>
                                <w:p w14:paraId="0725DF16" w14:textId="77777777" w:rsidR="00FC2F1B" w:rsidRDefault="00FC2F1B" w:rsidP="00520523"/>
                                <w:p w14:paraId="0725DF17" w14:textId="77777777" w:rsidR="00FC2F1B" w:rsidRDefault="00FC2F1B" w:rsidP="00520523"/>
                                <w:p w14:paraId="0725DF18" w14:textId="77777777" w:rsidR="00FC2F1B" w:rsidRDefault="00FC2F1B" w:rsidP="00520523"/>
                                <w:p w14:paraId="0725DF19" w14:textId="77777777" w:rsidR="00FC2F1B" w:rsidRDefault="00FC2F1B" w:rsidP="00520523"/>
                                <w:p w14:paraId="0725DF1A" w14:textId="77777777" w:rsidR="00FC2F1B" w:rsidRDefault="00FC2F1B" w:rsidP="00520523"/>
                                <w:p w14:paraId="0725DF1B" w14:textId="77777777" w:rsidR="00FC2F1B" w:rsidRDefault="00FC2F1B" w:rsidP="00520523"/>
                                <w:p w14:paraId="0725DF1C" w14:textId="77777777" w:rsidR="00FC2F1B" w:rsidRDefault="00FC2F1B" w:rsidP="00520523"/>
                                <w:p w14:paraId="0725DF1D" w14:textId="77777777" w:rsidR="00FC2F1B" w:rsidRDefault="00FC2F1B" w:rsidP="00520523"/>
                                <w:p w14:paraId="0725DF1E" w14:textId="77777777" w:rsidR="00FC2F1B" w:rsidRDefault="00FC2F1B" w:rsidP="00520523"/>
                                <w:p w14:paraId="0725DF1F" w14:textId="77777777" w:rsidR="00FC2F1B" w:rsidRDefault="00FC2F1B" w:rsidP="00520523"/>
                                <w:p w14:paraId="0725DF20" w14:textId="77777777" w:rsidR="00FC2F1B" w:rsidRDefault="00FC2F1B" w:rsidP="00520523"/>
                                <w:p w14:paraId="0725DF21" w14:textId="77777777" w:rsidR="00FC2F1B" w:rsidRDefault="00FC2F1B" w:rsidP="00520523"/>
                                <w:p w14:paraId="0725DF22" w14:textId="77777777" w:rsidR="00FC2F1B" w:rsidRDefault="00FC2F1B" w:rsidP="00520523"/>
                                <w:p w14:paraId="0725DF23" w14:textId="77777777" w:rsidR="00FC2F1B" w:rsidRDefault="00FC2F1B" w:rsidP="00520523"/>
                                <w:p w14:paraId="0725DF24" w14:textId="77777777" w:rsidR="00FC2F1B" w:rsidRDefault="00FC2F1B" w:rsidP="00520523"/>
                                <w:p w14:paraId="0725DF25" w14:textId="77777777" w:rsidR="00FC2F1B" w:rsidRDefault="00FC2F1B" w:rsidP="00520523"/>
                                <w:p w14:paraId="0725DF26" w14:textId="77777777" w:rsidR="00FC2F1B" w:rsidRDefault="00FC2F1B" w:rsidP="00520523"/>
                                <w:p w14:paraId="0725DF27" w14:textId="77777777" w:rsidR="00FC2F1B" w:rsidRDefault="00FC2F1B" w:rsidP="00520523"/>
                                <w:p w14:paraId="0725DF28" w14:textId="77777777" w:rsidR="00FC2F1B" w:rsidRDefault="00FC2F1B" w:rsidP="00520523"/>
                                <w:p w14:paraId="0725DF29" w14:textId="77777777" w:rsidR="00FC2F1B" w:rsidRDefault="00FC2F1B" w:rsidP="00520523"/>
                                <w:p w14:paraId="0725DF2A" w14:textId="77777777" w:rsidR="00FC2F1B" w:rsidRDefault="00FC2F1B" w:rsidP="00520523"/>
                                <w:p w14:paraId="0725DF2B" w14:textId="77777777" w:rsidR="00FC2F1B" w:rsidRDefault="00FC2F1B" w:rsidP="00520523"/>
                                <w:p w14:paraId="0725DF2C" w14:textId="77777777" w:rsidR="00FC2F1B" w:rsidRDefault="00FC2F1B" w:rsidP="00520523"/>
                                <w:p w14:paraId="0725DF2D" w14:textId="77777777" w:rsidR="00FC2F1B" w:rsidRDefault="00FC2F1B" w:rsidP="00520523"/>
                                <w:p w14:paraId="0725DF2E" w14:textId="77777777" w:rsidR="00FC2F1B" w:rsidRDefault="00FC2F1B" w:rsidP="00520523"/>
                                <w:p w14:paraId="0725DF2F" w14:textId="77777777" w:rsidR="00FC2F1B" w:rsidRDefault="00FC2F1B" w:rsidP="00520523"/>
                                <w:p w14:paraId="0725DF30" w14:textId="77777777" w:rsidR="00FC2F1B" w:rsidRDefault="00FC2F1B" w:rsidP="00520523"/>
                                <w:p w14:paraId="0725DF31" w14:textId="77777777" w:rsidR="00FC2F1B" w:rsidRDefault="00FC2F1B" w:rsidP="00520523"/>
                                <w:p w14:paraId="0725DF32" w14:textId="77777777" w:rsidR="00FC2F1B" w:rsidRDefault="00FC2F1B" w:rsidP="00520523"/>
                                <w:p w14:paraId="0725DF33" w14:textId="77777777" w:rsidR="00FC2F1B" w:rsidRDefault="00FC2F1B" w:rsidP="00520523"/>
                                <w:p w14:paraId="0725DF34" w14:textId="77777777" w:rsidR="00FC2F1B" w:rsidRDefault="00FC2F1B" w:rsidP="00520523"/>
                                <w:p w14:paraId="0725DF35" w14:textId="77777777" w:rsidR="00FC2F1B" w:rsidRDefault="00FC2F1B" w:rsidP="00520523"/>
                                <w:p w14:paraId="0725DF36" w14:textId="77777777" w:rsidR="00FC2F1B" w:rsidRDefault="00FC2F1B" w:rsidP="00520523"/>
                                <w:p w14:paraId="0725DF37" w14:textId="77777777" w:rsidR="00FC2F1B" w:rsidRDefault="00FC2F1B" w:rsidP="00520523"/>
                                <w:p w14:paraId="0725DF38" w14:textId="77777777" w:rsidR="00FC2F1B" w:rsidRDefault="00FC2F1B" w:rsidP="00520523"/>
                                <w:p w14:paraId="0725DF39" w14:textId="77777777" w:rsidR="00FC2F1B" w:rsidRDefault="00FC2F1B" w:rsidP="00520523"/>
                                <w:p w14:paraId="0725DF3A" w14:textId="77777777" w:rsidR="00FC2F1B" w:rsidRDefault="00FC2F1B" w:rsidP="00520523"/>
                                <w:p w14:paraId="0725DF3B" w14:textId="77777777" w:rsidR="00FC2F1B" w:rsidRDefault="00FC2F1B" w:rsidP="00520523"/>
                                <w:p w14:paraId="0725DF3C" w14:textId="77777777" w:rsidR="00FC2F1B" w:rsidRDefault="00FC2F1B" w:rsidP="00520523"/>
                                <w:p w14:paraId="0725DF3D" w14:textId="77777777" w:rsidR="00FC2F1B" w:rsidRDefault="00FC2F1B" w:rsidP="00520523"/>
                                <w:p w14:paraId="0725DF3E" w14:textId="77777777" w:rsidR="00FC2F1B" w:rsidRDefault="00FC2F1B" w:rsidP="00520523"/>
                                <w:p w14:paraId="0725DF3F" w14:textId="77777777" w:rsidR="00FC2F1B" w:rsidRDefault="00FC2F1B" w:rsidP="00520523"/>
                                <w:p w14:paraId="0725DF40" w14:textId="77777777" w:rsidR="00FC2F1B" w:rsidRDefault="00FC2F1B" w:rsidP="00520523"/>
                                <w:p w14:paraId="0725DF41" w14:textId="77777777" w:rsidR="00FC2F1B" w:rsidRDefault="00FC2F1B" w:rsidP="00520523"/>
                                <w:p w14:paraId="0725DF42" w14:textId="77777777" w:rsidR="00FC2F1B" w:rsidRDefault="00FC2F1B" w:rsidP="00520523"/>
                                <w:p w14:paraId="0725DF43" w14:textId="77777777" w:rsidR="00FC2F1B" w:rsidRDefault="00FC2F1B" w:rsidP="00520523"/>
                                <w:p w14:paraId="0725DF44" w14:textId="77777777" w:rsidR="00FC2F1B" w:rsidRDefault="00FC2F1B" w:rsidP="00520523"/>
                                <w:p w14:paraId="0725DF45" w14:textId="77777777" w:rsidR="00FC2F1B" w:rsidRDefault="00FC2F1B" w:rsidP="00520523"/>
                                <w:p w14:paraId="0725DF46" w14:textId="77777777" w:rsidR="00FC2F1B" w:rsidRDefault="00FC2F1B" w:rsidP="00520523"/>
                                <w:p w14:paraId="0725DF47" w14:textId="77777777" w:rsidR="00FC2F1B" w:rsidRDefault="00FC2F1B" w:rsidP="00520523"/>
                                <w:p w14:paraId="0725DF48" w14:textId="77777777" w:rsidR="00FC2F1B" w:rsidRDefault="00FC2F1B" w:rsidP="00520523"/>
                                <w:p w14:paraId="0725DF49" w14:textId="77777777" w:rsidR="00FC2F1B" w:rsidRDefault="00FC2F1B" w:rsidP="00520523"/>
                                <w:p w14:paraId="0725DF4A" w14:textId="77777777" w:rsidR="00FC2F1B" w:rsidRDefault="00FC2F1B" w:rsidP="00520523"/>
                                <w:p w14:paraId="0725DF4B" w14:textId="77777777" w:rsidR="00FC2F1B" w:rsidRDefault="00FC2F1B" w:rsidP="00520523"/>
                                <w:p w14:paraId="0725DF4C" w14:textId="77777777" w:rsidR="00FC2F1B" w:rsidRDefault="00FC2F1B" w:rsidP="00520523"/>
                                <w:p w14:paraId="0725DF4D" w14:textId="77777777" w:rsidR="00FC2F1B" w:rsidRDefault="00FC2F1B" w:rsidP="00520523"/>
                                <w:p w14:paraId="0725DF4E" w14:textId="77777777" w:rsidR="00FC2F1B" w:rsidRDefault="00FC2F1B" w:rsidP="00520523"/>
                                <w:p w14:paraId="0725DF4F" w14:textId="77777777" w:rsidR="00FC2F1B" w:rsidRDefault="00FC2F1B" w:rsidP="00520523"/>
                                <w:p w14:paraId="0725DF50" w14:textId="77777777" w:rsidR="00FC2F1B" w:rsidRDefault="00FC2F1B" w:rsidP="00520523"/>
                                <w:p w14:paraId="0725DF51" w14:textId="77777777" w:rsidR="00FC2F1B" w:rsidRDefault="00FC2F1B" w:rsidP="00520523"/>
                                <w:p w14:paraId="0725DF52" w14:textId="77777777" w:rsidR="00FC2F1B" w:rsidRDefault="00FC2F1B" w:rsidP="00520523"/>
                                <w:p w14:paraId="0725DF53" w14:textId="77777777" w:rsidR="00FC2F1B" w:rsidRDefault="00FC2F1B" w:rsidP="00520523"/>
                                <w:p w14:paraId="0725DF54" w14:textId="77777777" w:rsidR="00FC2F1B" w:rsidRDefault="00FC2F1B" w:rsidP="00520523"/>
                                <w:p w14:paraId="0725DF55" w14:textId="77777777" w:rsidR="00FC2F1B" w:rsidRDefault="00FC2F1B" w:rsidP="00520523"/>
                                <w:p w14:paraId="0725DF56" w14:textId="77777777" w:rsidR="00FC2F1B" w:rsidRDefault="00FC2F1B" w:rsidP="00520523"/>
                                <w:p w14:paraId="0725DF57" w14:textId="77777777" w:rsidR="00FC2F1B" w:rsidRDefault="00FC2F1B" w:rsidP="00520523"/>
                                <w:p w14:paraId="0725DF58" w14:textId="77777777" w:rsidR="00FC2F1B" w:rsidRDefault="00FC2F1B" w:rsidP="00520523"/>
                                <w:p w14:paraId="0725DF59" w14:textId="77777777" w:rsidR="00FC2F1B" w:rsidRDefault="00FC2F1B" w:rsidP="00520523"/>
                                <w:p w14:paraId="0725DF5A" w14:textId="77777777" w:rsidR="00FC2F1B" w:rsidRDefault="00FC2F1B" w:rsidP="00520523"/>
                                <w:p w14:paraId="0725DF5B" w14:textId="77777777" w:rsidR="00FC2F1B" w:rsidRDefault="00FC2F1B" w:rsidP="00520523"/>
                                <w:p w14:paraId="0725DF5C" w14:textId="77777777" w:rsidR="00FC2F1B" w:rsidRDefault="00FC2F1B" w:rsidP="00520523"/>
                                <w:p w14:paraId="0725DF5D" w14:textId="77777777" w:rsidR="00FC2F1B" w:rsidRDefault="00FC2F1B" w:rsidP="00520523"/>
                                <w:p w14:paraId="0725DF5E" w14:textId="77777777" w:rsidR="00FC2F1B" w:rsidRDefault="00FC2F1B" w:rsidP="00520523"/>
                                <w:p w14:paraId="0725DF5F" w14:textId="77777777" w:rsidR="00FC2F1B" w:rsidRDefault="00FC2F1B" w:rsidP="00520523"/>
                                <w:p w14:paraId="0725DF60" w14:textId="77777777" w:rsidR="00FC2F1B" w:rsidRDefault="00FC2F1B" w:rsidP="00520523"/>
                                <w:p w14:paraId="0725DF61" w14:textId="77777777" w:rsidR="00FC2F1B" w:rsidRDefault="00FC2F1B" w:rsidP="00520523"/>
                                <w:p w14:paraId="0725DF62" w14:textId="77777777" w:rsidR="00FC2F1B" w:rsidRDefault="00FC2F1B" w:rsidP="00520523"/>
                                <w:p w14:paraId="0725DF63" w14:textId="77777777" w:rsidR="00FC2F1B" w:rsidRDefault="00FC2F1B" w:rsidP="00520523"/>
                                <w:p w14:paraId="0725DF64" w14:textId="77777777" w:rsidR="00FC2F1B" w:rsidRDefault="00FC2F1B" w:rsidP="00520523"/>
                                <w:p w14:paraId="0725DF65" w14:textId="77777777" w:rsidR="00FC2F1B" w:rsidRDefault="00FC2F1B" w:rsidP="00520523"/>
                                <w:p w14:paraId="0725DF66" w14:textId="77777777" w:rsidR="00FC2F1B" w:rsidRDefault="00FC2F1B" w:rsidP="00520523"/>
                                <w:p w14:paraId="0725DF67" w14:textId="77777777" w:rsidR="00FC2F1B" w:rsidRDefault="00FC2F1B" w:rsidP="00520523"/>
                                <w:p w14:paraId="0725DF68" w14:textId="77777777" w:rsidR="00FC2F1B" w:rsidRDefault="00FC2F1B" w:rsidP="00520523"/>
                                <w:p w14:paraId="0725DF69" w14:textId="77777777" w:rsidR="00FC2F1B" w:rsidRDefault="00FC2F1B" w:rsidP="00520523"/>
                                <w:p w14:paraId="0725DF6A" w14:textId="77777777" w:rsidR="00FC2F1B" w:rsidRDefault="00FC2F1B" w:rsidP="00520523"/>
                                <w:p w14:paraId="0725DF6B" w14:textId="77777777" w:rsidR="00FC2F1B" w:rsidRDefault="00FC2F1B" w:rsidP="00520523"/>
                                <w:p w14:paraId="0725DF6C" w14:textId="77777777" w:rsidR="00FC2F1B" w:rsidRDefault="00FC2F1B" w:rsidP="00520523"/>
                                <w:p w14:paraId="0725DF6D" w14:textId="77777777" w:rsidR="00FC2F1B" w:rsidRDefault="00FC2F1B" w:rsidP="00520523"/>
                                <w:p w14:paraId="0725DF6E" w14:textId="77777777" w:rsidR="00FC2F1B" w:rsidRDefault="00FC2F1B" w:rsidP="00520523"/>
                                <w:p w14:paraId="0725DF6F" w14:textId="77777777" w:rsidR="00FC2F1B" w:rsidRDefault="00FC2F1B" w:rsidP="00520523"/>
                                <w:p w14:paraId="0725DF70" w14:textId="77777777" w:rsidR="00FC2F1B" w:rsidRDefault="00FC2F1B" w:rsidP="00520523"/>
                                <w:p w14:paraId="0725DF71" w14:textId="77777777" w:rsidR="00FC2F1B" w:rsidRDefault="00FC2F1B" w:rsidP="00520523"/>
                                <w:p w14:paraId="0725DF72" w14:textId="77777777" w:rsidR="00FC2F1B" w:rsidRDefault="00FC2F1B" w:rsidP="00520523"/>
                                <w:p w14:paraId="0725DF73" w14:textId="77777777" w:rsidR="00FC2F1B" w:rsidRDefault="00FC2F1B" w:rsidP="00520523"/>
                                <w:p w14:paraId="0725DF74" w14:textId="77777777" w:rsidR="00FC2F1B" w:rsidRDefault="00FC2F1B" w:rsidP="00520523"/>
                                <w:p w14:paraId="0725DF75" w14:textId="77777777" w:rsidR="00FC2F1B" w:rsidRDefault="00FC2F1B" w:rsidP="00520523"/>
                                <w:p w14:paraId="0725DF76" w14:textId="77777777" w:rsidR="00FC2F1B" w:rsidRDefault="00FC2F1B" w:rsidP="00520523"/>
                                <w:p w14:paraId="0725DF77" w14:textId="77777777" w:rsidR="00FC2F1B" w:rsidRDefault="00FC2F1B" w:rsidP="00520523"/>
                                <w:p w14:paraId="0725DF78" w14:textId="77777777" w:rsidR="00FC2F1B" w:rsidRDefault="00FC2F1B" w:rsidP="00520523"/>
                                <w:p w14:paraId="0725DF79" w14:textId="77777777" w:rsidR="00FC2F1B" w:rsidRDefault="00FC2F1B" w:rsidP="00520523"/>
                                <w:p w14:paraId="0725DF7A" w14:textId="77777777" w:rsidR="00FC2F1B" w:rsidRDefault="00FC2F1B" w:rsidP="00520523"/>
                                <w:p w14:paraId="0725DF7B" w14:textId="77777777" w:rsidR="00FC2F1B" w:rsidRDefault="00FC2F1B" w:rsidP="00520523"/>
                                <w:p w14:paraId="0725DF7C" w14:textId="77777777" w:rsidR="00FC2F1B" w:rsidRDefault="00FC2F1B" w:rsidP="00520523"/>
                                <w:p w14:paraId="0725DF7D" w14:textId="77777777" w:rsidR="00FC2F1B" w:rsidRDefault="00FC2F1B" w:rsidP="00520523"/>
                                <w:p w14:paraId="0725DF7E" w14:textId="77777777" w:rsidR="00FC2F1B" w:rsidRDefault="00FC2F1B" w:rsidP="00520523"/>
                                <w:p w14:paraId="0725DF7F" w14:textId="77777777" w:rsidR="00FC2F1B" w:rsidRDefault="00FC2F1B" w:rsidP="00520523"/>
                                <w:p w14:paraId="0725DF80" w14:textId="77777777" w:rsidR="00FC2F1B" w:rsidRDefault="00FC2F1B" w:rsidP="00520523"/>
                                <w:p w14:paraId="0725DF81" w14:textId="77777777" w:rsidR="00FC2F1B" w:rsidRDefault="00FC2F1B" w:rsidP="00520523"/>
                                <w:p w14:paraId="0725DF82" w14:textId="77777777" w:rsidR="00FC2F1B" w:rsidRDefault="00FC2F1B" w:rsidP="00520523"/>
                                <w:p w14:paraId="0725DF83" w14:textId="77777777" w:rsidR="00FC2F1B" w:rsidRDefault="00FC2F1B" w:rsidP="00520523"/>
                                <w:p w14:paraId="0725DF84" w14:textId="77777777" w:rsidR="00FC2F1B" w:rsidRDefault="00FC2F1B" w:rsidP="00520523"/>
                                <w:p w14:paraId="0725DF85" w14:textId="77777777" w:rsidR="00FC2F1B" w:rsidRDefault="00FC2F1B" w:rsidP="00520523"/>
                                <w:p w14:paraId="0725DF86" w14:textId="77777777" w:rsidR="00FC2F1B" w:rsidRDefault="00FC2F1B" w:rsidP="00520523"/>
                                <w:p w14:paraId="0725DF87" w14:textId="77777777" w:rsidR="00FC2F1B" w:rsidRDefault="00FC2F1B" w:rsidP="00520523"/>
                                <w:p w14:paraId="0725DF88" w14:textId="77777777" w:rsidR="00FC2F1B" w:rsidRDefault="00FC2F1B" w:rsidP="00520523"/>
                                <w:p w14:paraId="0725DF89" w14:textId="77777777" w:rsidR="00FC2F1B" w:rsidRDefault="00FC2F1B" w:rsidP="00520523"/>
                                <w:p w14:paraId="0725DF8A" w14:textId="77777777" w:rsidR="00FC2F1B" w:rsidRDefault="00FC2F1B" w:rsidP="00520523"/>
                                <w:p w14:paraId="0725DF8B" w14:textId="77777777" w:rsidR="00FC2F1B" w:rsidRDefault="00FC2F1B" w:rsidP="00520523"/>
                                <w:p w14:paraId="0725DF8C" w14:textId="77777777" w:rsidR="00FC2F1B" w:rsidRDefault="00FC2F1B" w:rsidP="00520523"/>
                                <w:p w14:paraId="0725DF8D" w14:textId="77777777" w:rsidR="00FC2F1B" w:rsidRDefault="00FC2F1B" w:rsidP="00520523"/>
                                <w:p w14:paraId="0725DF8E" w14:textId="77777777" w:rsidR="00FC2F1B" w:rsidRDefault="00FC2F1B" w:rsidP="00520523"/>
                                <w:p w14:paraId="0725DF8F" w14:textId="77777777" w:rsidR="00FC2F1B" w:rsidRDefault="00FC2F1B" w:rsidP="00520523"/>
                                <w:p w14:paraId="0725DF90" w14:textId="77777777" w:rsidR="00FC2F1B" w:rsidRDefault="00FC2F1B" w:rsidP="00520523"/>
                                <w:p w14:paraId="0725DF91" w14:textId="77777777" w:rsidR="00FC2F1B" w:rsidRDefault="00FC2F1B" w:rsidP="00520523"/>
                                <w:p w14:paraId="0725DF92" w14:textId="77777777" w:rsidR="00FC2F1B" w:rsidRDefault="00FC2F1B" w:rsidP="00520523"/>
                                <w:p w14:paraId="0725DF93" w14:textId="77777777" w:rsidR="00FC2F1B" w:rsidRDefault="00FC2F1B" w:rsidP="00520523"/>
                                <w:p w14:paraId="0725DF94" w14:textId="77777777" w:rsidR="00FC2F1B" w:rsidRDefault="00FC2F1B" w:rsidP="00520523"/>
                                <w:p w14:paraId="0725DF95" w14:textId="77777777" w:rsidR="00FC2F1B" w:rsidRDefault="00FC2F1B" w:rsidP="00520523"/>
                                <w:p w14:paraId="0725DF96" w14:textId="77777777" w:rsidR="00FC2F1B" w:rsidRDefault="00FC2F1B" w:rsidP="00520523"/>
                                <w:p w14:paraId="0725DF97" w14:textId="77777777" w:rsidR="00FC2F1B" w:rsidRDefault="00FC2F1B" w:rsidP="00520523"/>
                                <w:p w14:paraId="0725DF98" w14:textId="77777777" w:rsidR="00FC2F1B" w:rsidRDefault="00FC2F1B" w:rsidP="00520523"/>
                                <w:p w14:paraId="0725DF99" w14:textId="77777777" w:rsidR="00FC2F1B" w:rsidRDefault="00FC2F1B" w:rsidP="00520523"/>
                                <w:p w14:paraId="0725DF9A" w14:textId="77777777" w:rsidR="00FC2F1B" w:rsidRDefault="00FC2F1B" w:rsidP="00520523"/>
                                <w:p w14:paraId="0725DF9B" w14:textId="77777777" w:rsidR="00FC2F1B" w:rsidRDefault="00FC2F1B" w:rsidP="00520523"/>
                                <w:p w14:paraId="0725DF9C" w14:textId="77777777" w:rsidR="00FC2F1B" w:rsidRDefault="00FC2F1B" w:rsidP="00520523"/>
                                <w:p w14:paraId="0725DF9D" w14:textId="77777777" w:rsidR="00FC2F1B" w:rsidRDefault="00FC2F1B" w:rsidP="00520523"/>
                                <w:p w14:paraId="0725DF9E" w14:textId="77777777" w:rsidR="00FC2F1B" w:rsidRDefault="00FC2F1B" w:rsidP="00520523"/>
                                <w:p w14:paraId="0725DF9F" w14:textId="77777777" w:rsidR="00FC2F1B" w:rsidRDefault="00FC2F1B" w:rsidP="00520523"/>
                                <w:p w14:paraId="0725DFA0" w14:textId="77777777" w:rsidR="00FC2F1B" w:rsidRDefault="00FC2F1B" w:rsidP="00520523"/>
                                <w:p w14:paraId="0725DFA1" w14:textId="77777777" w:rsidR="00FC2F1B" w:rsidRDefault="00FC2F1B" w:rsidP="00520523"/>
                                <w:p w14:paraId="0725DFA2" w14:textId="77777777" w:rsidR="00FC2F1B" w:rsidRDefault="00FC2F1B" w:rsidP="00520523"/>
                                <w:p w14:paraId="0725DFA3" w14:textId="77777777" w:rsidR="00FC2F1B" w:rsidRDefault="00FC2F1B" w:rsidP="00520523"/>
                                <w:p w14:paraId="0725DFA4" w14:textId="77777777" w:rsidR="00FC2F1B" w:rsidRDefault="00FC2F1B" w:rsidP="00520523"/>
                                <w:p w14:paraId="0725DFA5" w14:textId="77777777" w:rsidR="00FC2F1B" w:rsidRDefault="00FC2F1B" w:rsidP="00520523"/>
                                <w:p w14:paraId="0725DFA6" w14:textId="77777777" w:rsidR="00FC2F1B" w:rsidRDefault="00FC2F1B" w:rsidP="00520523"/>
                                <w:p w14:paraId="0725DFA7" w14:textId="77777777" w:rsidR="00FC2F1B" w:rsidRDefault="00FC2F1B" w:rsidP="00520523"/>
                                <w:p w14:paraId="0725DFA8" w14:textId="77777777" w:rsidR="00FC2F1B" w:rsidRDefault="00FC2F1B" w:rsidP="00520523"/>
                                <w:p w14:paraId="0725DFA9" w14:textId="77777777" w:rsidR="00FC2F1B" w:rsidRDefault="00FC2F1B" w:rsidP="00520523"/>
                                <w:p w14:paraId="0725DFAA" w14:textId="77777777" w:rsidR="00FC2F1B" w:rsidRDefault="00FC2F1B" w:rsidP="00520523"/>
                                <w:p w14:paraId="0725DFAB" w14:textId="77777777" w:rsidR="00FC2F1B" w:rsidRDefault="00FC2F1B" w:rsidP="00520523"/>
                                <w:p w14:paraId="0725DFAC" w14:textId="77777777" w:rsidR="00FC2F1B" w:rsidRDefault="00FC2F1B" w:rsidP="00520523"/>
                                <w:p w14:paraId="0725DFAD" w14:textId="77777777" w:rsidR="00FC2F1B" w:rsidRDefault="00FC2F1B" w:rsidP="00520523"/>
                                <w:p w14:paraId="0725DFAE" w14:textId="77777777" w:rsidR="00FC2F1B" w:rsidRDefault="00FC2F1B" w:rsidP="00520523"/>
                                <w:p w14:paraId="0725DFAF" w14:textId="77777777" w:rsidR="00FC2F1B" w:rsidRDefault="00FC2F1B" w:rsidP="00520523"/>
                                <w:p w14:paraId="0725DFB0" w14:textId="77777777" w:rsidR="00FC2F1B" w:rsidRDefault="00FC2F1B" w:rsidP="00520523"/>
                                <w:p w14:paraId="0725DFB1" w14:textId="77777777" w:rsidR="00FC2F1B" w:rsidRDefault="00FC2F1B" w:rsidP="00520523"/>
                                <w:p w14:paraId="0725DFB2" w14:textId="77777777" w:rsidR="00FC2F1B" w:rsidRDefault="00FC2F1B" w:rsidP="00520523"/>
                                <w:p w14:paraId="0725DFB3" w14:textId="77777777" w:rsidR="00FC2F1B" w:rsidRDefault="00FC2F1B" w:rsidP="00520523"/>
                                <w:p w14:paraId="0725DFB4" w14:textId="77777777" w:rsidR="00FC2F1B" w:rsidRDefault="00FC2F1B" w:rsidP="00520523"/>
                                <w:p w14:paraId="0725DFB5" w14:textId="77777777" w:rsidR="00FC2F1B" w:rsidRDefault="00FC2F1B" w:rsidP="00520523"/>
                                <w:p w14:paraId="0725DFB6" w14:textId="77777777" w:rsidR="00FC2F1B" w:rsidRDefault="00FC2F1B" w:rsidP="00520523"/>
                                <w:p w14:paraId="0725DFB7" w14:textId="77777777" w:rsidR="00FC2F1B" w:rsidRDefault="00FC2F1B" w:rsidP="00520523"/>
                                <w:p w14:paraId="0725DFB8" w14:textId="77777777" w:rsidR="00FC2F1B" w:rsidRDefault="00FC2F1B" w:rsidP="00520523"/>
                                <w:p w14:paraId="0725DFB9" w14:textId="77777777" w:rsidR="00FC2F1B" w:rsidRDefault="00FC2F1B" w:rsidP="00520523"/>
                                <w:p w14:paraId="0725DFBA" w14:textId="77777777" w:rsidR="00FC2F1B" w:rsidRDefault="00FC2F1B" w:rsidP="00520523"/>
                                <w:p w14:paraId="0725DFBB" w14:textId="77777777" w:rsidR="00FC2F1B" w:rsidRDefault="00FC2F1B" w:rsidP="00520523"/>
                                <w:p w14:paraId="0725DFBC" w14:textId="77777777" w:rsidR="00FC2F1B" w:rsidRDefault="00FC2F1B" w:rsidP="00520523"/>
                                <w:p w14:paraId="0725DFBD" w14:textId="77777777" w:rsidR="00FC2F1B" w:rsidRDefault="00FC2F1B" w:rsidP="00520523"/>
                                <w:p w14:paraId="0725DFBE" w14:textId="77777777" w:rsidR="00FC2F1B" w:rsidRDefault="00FC2F1B" w:rsidP="00520523"/>
                                <w:p w14:paraId="0725DFBF" w14:textId="77777777" w:rsidR="00FC2F1B" w:rsidRDefault="00FC2F1B" w:rsidP="00520523"/>
                                <w:p w14:paraId="0725DFC0" w14:textId="77777777" w:rsidR="00FC2F1B" w:rsidRDefault="00FC2F1B" w:rsidP="00520523"/>
                                <w:p w14:paraId="0725DFC1" w14:textId="77777777" w:rsidR="00FC2F1B" w:rsidRDefault="00FC2F1B" w:rsidP="00520523"/>
                                <w:p w14:paraId="0725DFC2" w14:textId="77777777" w:rsidR="00FC2F1B" w:rsidRDefault="00FC2F1B" w:rsidP="00520523"/>
                                <w:p w14:paraId="0725DFC3" w14:textId="77777777" w:rsidR="00FC2F1B" w:rsidRDefault="00FC2F1B" w:rsidP="00520523"/>
                                <w:p w14:paraId="0725DFC4" w14:textId="77777777" w:rsidR="00FC2F1B" w:rsidRDefault="00FC2F1B" w:rsidP="00520523"/>
                                <w:p w14:paraId="0725DFC5" w14:textId="77777777" w:rsidR="00FC2F1B" w:rsidRDefault="00FC2F1B" w:rsidP="00520523"/>
                                <w:p w14:paraId="0725DFC6" w14:textId="77777777" w:rsidR="00FC2F1B" w:rsidRDefault="00FC2F1B" w:rsidP="00520523"/>
                                <w:p w14:paraId="0725DFC7" w14:textId="77777777" w:rsidR="00FC2F1B" w:rsidRDefault="00FC2F1B" w:rsidP="00520523"/>
                                <w:p w14:paraId="0725DFC8" w14:textId="77777777" w:rsidR="00FC2F1B" w:rsidRDefault="00FC2F1B" w:rsidP="00520523"/>
                                <w:p w14:paraId="0725DFC9" w14:textId="77777777" w:rsidR="00FC2F1B" w:rsidRDefault="00FC2F1B" w:rsidP="00520523"/>
                                <w:p w14:paraId="0725DFCA" w14:textId="77777777" w:rsidR="00FC2F1B" w:rsidRDefault="00FC2F1B" w:rsidP="00520523"/>
                                <w:p w14:paraId="0725DFCB" w14:textId="77777777" w:rsidR="00FC2F1B" w:rsidRDefault="00FC2F1B" w:rsidP="00520523"/>
                                <w:p w14:paraId="0725DFCC" w14:textId="77777777" w:rsidR="00FC2F1B" w:rsidRDefault="00FC2F1B" w:rsidP="00520523"/>
                                <w:p w14:paraId="0725DFCD" w14:textId="77777777" w:rsidR="00FC2F1B" w:rsidRDefault="00FC2F1B" w:rsidP="00520523"/>
                                <w:p w14:paraId="0725DFCE" w14:textId="77777777" w:rsidR="00FC2F1B" w:rsidRDefault="00FC2F1B" w:rsidP="00520523"/>
                                <w:p w14:paraId="0725DFCF" w14:textId="77777777" w:rsidR="00FC2F1B" w:rsidRDefault="00FC2F1B" w:rsidP="00520523"/>
                                <w:p w14:paraId="0725DFD0" w14:textId="77777777" w:rsidR="00FC2F1B" w:rsidRDefault="00FC2F1B" w:rsidP="00520523"/>
                                <w:p w14:paraId="0725DFD1" w14:textId="77777777" w:rsidR="00FC2F1B" w:rsidRDefault="00FC2F1B" w:rsidP="00520523"/>
                                <w:p w14:paraId="0725DFD2" w14:textId="77777777" w:rsidR="00FC2F1B" w:rsidRDefault="00FC2F1B" w:rsidP="00520523"/>
                                <w:p w14:paraId="0725DFD3" w14:textId="77777777" w:rsidR="00FC2F1B" w:rsidRDefault="00FC2F1B" w:rsidP="00520523"/>
                                <w:p w14:paraId="0725DFD4" w14:textId="77777777" w:rsidR="00FC2F1B" w:rsidRDefault="00FC2F1B" w:rsidP="00520523"/>
                                <w:p w14:paraId="0725DFD5" w14:textId="77777777" w:rsidR="00FC2F1B" w:rsidRDefault="00FC2F1B" w:rsidP="00520523"/>
                                <w:p w14:paraId="0725DFD6" w14:textId="77777777" w:rsidR="00FC2F1B" w:rsidRDefault="00FC2F1B" w:rsidP="00520523"/>
                                <w:p w14:paraId="0725DFD7" w14:textId="77777777" w:rsidR="00FC2F1B" w:rsidRDefault="00FC2F1B" w:rsidP="00520523"/>
                                <w:p w14:paraId="0725DFD8" w14:textId="77777777" w:rsidR="00FC2F1B" w:rsidRDefault="00FC2F1B" w:rsidP="00520523"/>
                                <w:p w14:paraId="0725DFD9" w14:textId="77777777" w:rsidR="00FC2F1B" w:rsidRDefault="00FC2F1B" w:rsidP="00520523"/>
                                <w:p w14:paraId="0725DFDA" w14:textId="77777777" w:rsidR="00FC2F1B" w:rsidRDefault="00FC2F1B" w:rsidP="00520523"/>
                                <w:p w14:paraId="0725DFDB" w14:textId="77777777" w:rsidR="00FC2F1B" w:rsidRDefault="00FC2F1B" w:rsidP="00520523"/>
                                <w:p w14:paraId="0725DFDC" w14:textId="77777777" w:rsidR="00FC2F1B" w:rsidRDefault="00FC2F1B" w:rsidP="00520523"/>
                                <w:p w14:paraId="0725DFDD" w14:textId="77777777" w:rsidR="00FC2F1B" w:rsidRDefault="00FC2F1B" w:rsidP="00520523"/>
                                <w:p w14:paraId="0725DFDE" w14:textId="77777777" w:rsidR="00FC2F1B" w:rsidRDefault="00FC2F1B" w:rsidP="00520523"/>
                                <w:p w14:paraId="0725DFDF" w14:textId="77777777" w:rsidR="00FC2F1B" w:rsidRDefault="00FC2F1B" w:rsidP="00520523"/>
                                <w:p w14:paraId="0725DFE0" w14:textId="77777777" w:rsidR="00FC2F1B" w:rsidRDefault="00FC2F1B" w:rsidP="00520523"/>
                                <w:p w14:paraId="0725DFE1" w14:textId="77777777" w:rsidR="00FC2F1B" w:rsidRDefault="00FC2F1B" w:rsidP="00520523"/>
                                <w:p w14:paraId="0725DFE2" w14:textId="77777777" w:rsidR="00FC2F1B" w:rsidRDefault="00FC2F1B" w:rsidP="00520523"/>
                                <w:p w14:paraId="0725DFE3" w14:textId="77777777" w:rsidR="00FC2F1B" w:rsidRDefault="00FC2F1B" w:rsidP="00520523"/>
                                <w:p w14:paraId="0725DFE4" w14:textId="77777777" w:rsidR="00FC2F1B" w:rsidRDefault="00FC2F1B" w:rsidP="00520523"/>
                                <w:p w14:paraId="0725DFE5" w14:textId="77777777" w:rsidR="00FC2F1B" w:rsidRDefault="00FC2F1B" w:rsidP="00520523"/>
                                <w:p w14:paraId="0725DFE6" w14:textId="77777777" w:rsidR="00FC2F1B" w:rsidRDefault="00FC2F1B" w:rsidP="00520523"/>
                                <w:p w14:paraId="0725DFE7" w14:textId="77777777" w:rsidR="00FC2F1B" w:rsidRDefault="00FC2F1B" w:rsidP="00520523"/>
                                <w:p w14:paraId="0725DFE8" w14:textId="77777777" w:rsidR="00FC2F1B" w:rsidRDefault="00FC2F1B" w:rsidP="00520523"/>
                                <w:p w14:paraId="0725DFE9" w14:textId="77777777" w:rsidR="00FC2F1B" w:rsidRDefault="00FC2F1B" w:rsidP="00520523"/>
                                <w:p w14:paraId="0725DFEA" w14:textId="77777777" w:rsidR="00FC2F1B" w:rsidRDefault="00FC2F1B" w:rsidP="00520523"/>
                                <w:p w14:paraId="0725DFEB" w14:textId="77777777" w:rsidR="00FC2F1B" w:rsidRDefault="00FC2F1B" w:rsidP="00520523"/>
                                <w:p w14:paraId="0725DFEC" w14:textId="77777777" w:rsidR="00FC2F1B" w:rsidRDefault="00FC2F1B" w:rsidP="00520523"/>
                                <w:p w14:paraId="0725DFED" w14:textId="77777777" w:rsidR="00FC2F1B" w:rsidRDefault="00FC2F1B" w:rsidP="00520523"/>
                                <w:p w14:paraId="0725DFEE" w14:textId="77777777" w:rsidR="00FC2F1B" w:rsidRDefault="00FC2F1B" w:rsidP="00520523"/>
                                <w:p w14:paraId="0725DFEF" w14:textId="77777777" w:rsidR="00FC2F1B" w:rsidRDefault="00FC2F1B" w:rsidP="00520523"/>
                                <w:p w14:paraId="0725DFF0" w14:textId="77777777" w:rsidR="00FC2F1B" w:rsidRDefault="00FC2F1B" w:rsidP="00520523"/>
                                <w:p w14:paraId="0725DFF1" w14:textId="77777777" w:rsidR="00FC2F1B" w:rsidRDefault="00FC2F1B" w:rsidP="00520523"/>
                                <w:p w14:paraId="0725DFF2" w14:textId="77777777" w:rsidR="00FC2F1B" w:rsidRDefault="00FC2F1B" w:rsidP="00520523"/>
                                <w:p w14:paraId="0725DFF3" w14:textId="77777777" w:rsidR="00FC2F1B" w:rsidRDefault="00FC2F1B" w:rsidP="00520523"/>
                                <w:p w14:paraId="0725DFF4" w14:textId="77777777" w:rsidR="00FC2F1B" w:rsidRDefault="00FC2F1B" w:rsidP="00520523"/>
                                <w:p w14:paraId="0725DFF5" w14:textId="77777777" w:rsidR="00FC2F1B" w:rsidRDefault="00FC2F1B" w:rsidP="00520523"/>
                                <w:p w14:paraId="0725DFF6" w14:textId="77777777" w:rsidR="00FC2F1B" w:rsidRDefault="00FC2F1B" w:rsidP="00520523"/>
                                <w:p w14:paraId="0725DFF7" w14:textId="77777777" w:rsidR="00FC2F1B" w:rsidRDefault="00FC2F1B" w:rsidP="00520523"/>
                                <w:p w14:paraId="0725DFF8" w14:textId="77777777" w:rsidR="00FC2F1B" w:rsidRDefault="00FC2F1B" w:rsidP="00520523"/>
                                <w:p w14:paraId="0725DFF9" w14:textId="77777777" w:rsidR="00FC2F1B" w:rsidRDefault="00FC2F1B" w:rsidP="00520523"/>
                                <w:p w14:paraId="0725DFFA" w14:textId="77777777" w:rsidR="00FC2F1B" w:rsidRDefault="00FC2F1B" w:rsidP="00520523"/>
                                <w:p w14:paraId="0725DFFB" w14:textId="77777777" w:rsidR="00FC2F1B" w:rsidRDefault="00FC2F1B" w:rsidP="00520523"/>
                                <w:p w14:paraId="0725DFFC" w14:textId="77777777" w:rsidR="00FC2F1B" w:rsidRDefault="00FC2F1B" w:rsidP="00520523"/>
                                <w:p w14:paraId="0725DFFD" w14:textId="77777777" w:rsidR="00FC2F1B" w:rsidRDefault="00FC2F1B" w:rsidP="00520523"/>
                                <w:p w14:paraId="0725DFFE" w14:textId="77777777" w:rsidR="00FC2F1B" w:rsidRDefault="00FC2F1B" w:rsidP="00520523"/>
                                <w:p w14:paraId="0725DFFF" w14:textId="77777777" w:rsidR="00FC2F1B" w:rsidRDefault="00FC2F1B" w:rsidP="00520523"/>
                                <w:p w14:paraId="0725E000" w14:textId="77777777" w:rsidR="00FC2F1B" w:rsidRDefault="00FC2F1B" w:rsidP="00520523"/>
                                <w:p w14:paraId="0725E001" w14:textId="77777777" w:rsidR="00FC2F1B" w:rsidRDefault="00FC2F1B" w:rsidP="00520523"/>
                                <w:p w14:paraId="0725E002" w14:textId="77777777" w:rsidR="00FC2F1B" w:rsidRDefault="00FC2F1B" w:rsidP="00520523"/>
                                <w:p w14:paraId="0725E003" w14:textId="77777777" w:rsidR="00FC2F1B" w:rsidRDefault="00FC2F1B" w:rsidP="00520523"/>
                                <w:p w14:paraId="0725E004" w14:textId="77777777" w:rsidR="00FC2F1B" w:rsidRDefault="00FC2F1B" w:rsidP="00520523"/>
                                <w:p w14:paraId="0725E005" w14:textId="77777777" w:rsidR="00FC2F1B" w:rsidRDefault="00FC2F1B" w:rsidP="00520523"/>
                                <w:p w14:paraId="0725E006" w14:textId="77777777" w:rsidR="00FC2F1B" w:rsidRDefault="00FC2F1B" w:rsidP="00520523"/>
                                <w:p w14:paraId="0725E007" w14:textId="77777777" w:rsidR="00FC2F1B" w:rsidRDefault="00FC2F1B" w:rsidP="00520523"/>
                                <w:p w14:paraId="0725E008" w14:textId="77777777" w:rsidR="00FC2F1B" w:rsidRDefault="00FC2F1B" w:rsidP="00520523"/>
                                <w:p w14:paraId="0725E009" w14:textId="77777777" w:rsidR="00FC2F1B" w:rsidRDefault="00FC2F1B" w:rsidP="00520523"/>
                                <w:p w14:paraId="0725E00A" w14:textId="77777777" w:rsidR="00FC2F1B" w:rsidRDefault="00FC2F1B" w:rsidP="00520523"/>
                                <w:p w14:paraId="0725E00B" w14:textId="77777777" w:rsidR="00FC2F1B" w:rsidRDefault="00FC2F1B" w:rsidP="00520523"/>
                                <w:p w14:paraId="0725E00C" w14:textId="77777777" w:rsidR="00FC2F1B" w:rsidRDefault="00FC2F1B" w:rsidP="00520523"/>
                                <w:p w14:paraId="0725E00D" w14:textId="77777777" w:rsidR="00FC2F1B" w:rsidRDefault="00FC2F1B" w:rsidP="00520523"/>
                                <w:p w14:paraId="0725E00E" w14:textId="77777777" w:rsidR="00FC2F1B" w:rsidRDefault="00FC2F1B" w:rsidP="00520523"/>
                                <w:p w14:paraId="0725E00F" w14:textId="77777777" w:rsidR="00FC2F1B" w:rsidRDefault="00FC2F1B" w:rsidP="00520523"/>
                                <w:p w14:paraId="0725E010" w14:textId="77777777" w:rsidR="00FC2F1B" w:rsidRDefault="00FC2F1B" w:rsidP="00520523"/>
                                <w:p w14:paraId="0725E011" w14:textId="77777777" w:rsidR="00FC2F1B" w:rsidRDefault="00FC2F1B" w:rsidP="00520523"/>
                                <w:p w14:paraId="0725E012" w14:textId="77777777" w:rsidR="00FC2F1B" w:rsidRDefault="00FC2F1B" w:rsidP="00520523"/>
                                <w:p w14:paraId="0725E013" w14:textId="77777777" w:rsidR="00FC2F1B" w:rsidRDefault="00FC2F1B" w:rsidP="00520523"/>
                                <w:p w14:paraId="0725E014" w14:textId="77777777" w:rsidR="00FC2F1B" w:rsidRDefault="00FC2F1B" w:rsidP="00520523"/>
                                <w:p w14:paraId="0725E015" w14:textId="77777777" w:rsidR="00FC2F1B" w:rsidRDefault="00FC2F1B" w:rsidP="00520523"/>
                                <w:p w14:paraId="0725E016" w14:textId="77777777" w:rsidR="00FC2F1B" w:rsidRDefault="00FC2F1B" w:rsidP="00520523"/>
                                <w:p w14:paraId="0725E017" w14:textId="77777777" w:rsidR="00FC2F1B" w:rsidRDefault="00FC2F1B" w:rsidP="00520523"/>
                                <w:p w14:paraId="0725E018" w14:textId="77777777" w:rsidR="00FC2F1B" w:rsidRDefault="00FC2F1B" w:rsidP="00520523"/>
                                <w:p w14:paraId="0725E019" w14:textId="77777777" w:rsidR="00FC2F1B" w:rsidRDefault="00FC2F1B" w:rsidP="00520523"/>
                                <w:p w14:paraId="0725E01A" w14:textId="77777777" w:rsidR="00FC2F1B" w:rsidRDefault="00FC2F1B" w:rsidP="00520523"/>
                                <w:p w14:paraId="0725E01B" w14:textId="77777777" w:rsidR="00FC2F1B" w:rsidRDefault="00FC2F1B" w:rsidP="00520523"/>
                                <w:p w14:paraId="0725E01C" w14:textId="77777777" w:rsidR="00FC2F1B" w:rsidRDefault="00FC2F1B" w:rsidP="00520523"/>
                                <w:p w14:paraId="0725E01D" w14:textId="77777777" w:rsidR="00FC2F1B" w:rsidRDefault="00FC2F1B" w:rsidP="00520523"/>
                                <w:p w14:paraId="0725E01E" w14:textId="77777777" w:rsidR="00FC2F1B" w:rsidRDefault="00FC2F1B" w:rsidP="00520523"/>
                                <w:p w14:paraId="0725E01F" w14:textId="77777777" w:rsidR="00FC2F1B" w:rsidRDefault="00FC2F1B" w:rsidP="00520523"/>
                                <w:p w14:paraId="0725E020" w14:textId="77777777" w:rsidR="00FC2F1B" w:rsidRDefault="00FC2F1B" w:rsidP="00520523"/>
                                <w:p w14:paraId="0725E021" w14:textId="77777777" w:rsidR="00FC2F1B" w:rsidRDefault="00FC2F1B" w:rsidP="00520523"/>
                                <w:p w14:paraId="0725E022" w14:textId="77777777" w:rsidR="00FC2F1B" w:rsidRDefault="00FC2F1B" w:rsidP="00520523"/>
                                <w:p w14:paraId="0725E023" w14:textId="77777777" w:rsidR="00FC2F1B" w:rsidRDefault="00FC2F1B" w:rsidP="00520523"/>
                                <w:p w14:paraId="0725E024" w14:textId="77777777" w:rsidR="00FC2F1B" w:rsidRDefault="00FC2F1B" w:rsidP="00520523"/>
                                <w:p w14:paraId="0725E025" w14:textId="77777777" w:rsidR="00FC2F1B" w:rsidRDefault="00FC2F1B" w:rsidP="00520523"/>
                                <w:p w14:paraId="0725E026" w14:textId="77777777" w:rsidR="00FC2F1B" w:rsidRDefault="00FC2F1B" w:rsidP="00520523"/>
                                <w:p w14:paraId="0725E027" w14:textId="77777777" w:rsidR="00FC2F1B" w:rsidRDefault="00FC2F1B" w:rsidP="00520523"/>
                                <w:p w14:paraId="0725E028" w14:textId="77777777" w:rsidR="00FC2F1B" w:rsidRDefault="00FC2F1B" w:rsidP="00520523"/>
                                <w:p w14:paraId="0725E029" w14:textId="77777777" w:rsidR="00FC2F1B" w:rsidRDefault="00FC2F1B" w:rsidP="00520523"/>
                                <w:p w14:paraId="0725E02A" w14:textId="77777777" w:rsidR="00FC2F1B" w:rsidRDefault="00FC2F1B" w:rsidP="00520523"/>
                                <w:p w14:paraId="0725E02B" w14:textId="77777777" w:rsidR="00FC2F1B" w:rsidRDefault="00FC2F1B" w:rsidP="00520523"/>
                                <w:p w14:paraId="0725E02C" w14:textId="77777777" w:rsidR="00FC2F1B" w:rsidRDefault="00FC2F1B" w:rsidP="00520523"/>
                                <w:p w14:paraId="0725E02D" w14:textId="77777777" w:rsidR="00FC2F1B" w:rsidRDefault="00FC2F1B" w:rsidP="00520523"/>
                                <w:p w14:paraId="0725E02E" w14:textId="77777777" w:rsidR="00FC2F1B" w:rsidRDefault="00FC2F1B" w:rsidP="00520523"/>
                                <w:p w14:paraId="0725E02F" w14:textId="77777777" w:rsidR="00FC2F1B" w:rsidRDefault="00FC2F1B" w:rsidP="00520523"/>
                                <w:p w14:paraId="0725E030" w14:textId="77777777" w:rsidR="00FC2F1B" w:rsidRDefault="00FC2F1B" w:rsidP="00520523"/>
                                <w:p w14:paraId="0725E031" w14:textId="77777777" w:rsidR="00FC2F1B" w:rsidRDefault="00FC2F1B" w:rsidP="00520523"/>
                                <w:p w14:paraId="0725E032" w14:textId="77777777" w:rsidR="00FC2F1B" w:rsidRDefault="00FC2F1B" w:rsidP="00520523"/>
                                <w:p w14:paraId="0725E033" w14:textId="77777777" w:rsidR="00FC2F1B" w:rsidRDefault="00FC2F1B" w:rsidP="00520523"/>
                                <w:p w14:paraId="0725E034" w14:textId="77777777" w:rsidR="00FC2F1B" w:rsidRDefault="00FC2F1B" w:rsidP="00520523"/>
                                <w:p w14:paraId="0725E035" w14:textId="77777777" w:rsidR="00FC2F1B" w:rsidRDefault="00FC2F1B" w:rsidP="00520523"/>
                                <w:p w14:paraId="0725E036" w14:textId="77777777" w:rsidR="00FC2F1B" w:rsidRDefault="00FC2F1B" w:rsidP="00520523"/>
                                <w:p w14:paraId="0725E037" w14:textId="77777777" w:rsidR="00FC2F1B" w:rsidRDefault="00FC2F1B" w:rsidP="00520523"/>
                                <w:p w14:paraId="0725E038" w14:textId="77777777" w:rsidR="00FC2F1B" w:rsidRDefault="00FC2F1B" w:rsidP="00520523"/>
                                <w:p w14:paraId="0725E039" w14:textId="77777777" w:rsidR="00FC2F1B" w:rsidRDefault="00FC2F1B" w:rsidP="00520523"/>
                                <w:p w14:paraId="0725E03A" w14:textId="77777777" w:rsidR="00FC2F1B" w:rsidRDefault="00FC2F1B" w:rsidP="00520523"/>
                                <w:p w14:paraId="0725E03B" w14:textId="77777777" w:rsidR="00FC2F1B" w:rsidRDefault="00FC2F1B" w:rsidP="00520523"/>
                                <w:p w14:paraId="0725E03C" w14:textId="77777777" w:rsidR="00FC2F1B" w:rsidRDefault="00FC2F1B" w:rsidP="00520523"/>
                                <w:p w14:paraId="0725E03D" w14:textId="77777777" w:rsidR="00FC2F1B" w:rsidRDefault="00FC2F1B" w:rsidP="00520523"/>
                                <w:p w14:paraId="0725E03E" w14:textId="77777777" w:rsidR="00FC2F1B" w:rsidRDefault="00FC2F1B" w:rsidP="00520523"/>
                                <w:p w14:paraId="0725E03F" w14:textId="77777777" w:rsidR="00FC2F1B" w:rsidRDefault="00FC2F1B" w:rsidP="00520523"/>
                                <w:p w14:paraId="0725E040" w14:textId="77777777" w:rsidR="00FC2F1B" w:rsidRDefault="00FC2F1B" w:rsidP="00520523"/>
                                <w:p w14:paraId="0725E041" w14:textId="77777777" w:rsidR="00FC2F1B" w:rsidRDefault="00FC2F1B" w:rsidP="00520523"/>
                                <w:p w14:paraId="0725E042" w14:textId="77777777" w:rsidR="00FC2F1B" w:rsidRDefault="00FC2F1B" w:rsidP="00520523"/>
                                <w:p w14:paraId="0725E043" w14:textId="77777777" w:rsidR="00FC2F1B" w:rsidRDefault="00FC2F1B" w:rsidP="00520523"/>
                                <w:p w14:paraId="0725E044" w14:textId="77777777" w:rsidR="00FC2F1B" w:rsidRDefault="00FC2F1B" w:rsidP="00520523"/>
                                <w:p w14:paraId="0725E045" w14:textId="77777777" w:rsidR="00FC2F1B" w:rsidRDefault="00FC2F1B" w:rsidP="00520523"/>
                                <w:p w14:paraId="0725E046" w14:textId="77777777" w:rsidR="00FC2F1B" w:rsidRDefault="00FC2F1B" w:rsidP="00520523"/>
                                <w:p w14:paraId="0725E047" w14:textId="77777777" w:rsidR="00FC2F1B" w:rsidRDefault="00FC2F1B" w:rsidP="00520523"/>
                                <w:p w14:paraId="0725E048" w14:textId="77777777" w:rsidR="00FC2F1B" w:rsidRDefault="00FC2F1B" w:rsidP="00520523"/>
                                <w:p w14:paraId="0725E049" w14:textId="77777777" w:rsidR="00FC2F1B" w:rsidRDefault="00FC2F1B" w:rsidP="00520523"/>
                                <w:p w14:paraId="0725E04A" w14:textId="77777777" w:rsidR="00FC2F1B" w:rsidRDefault="00FC2F1B" w:rsidP="00520523"/>
                                <w:p w14:paraId="0725E04B" w14:textId="77777777" w:rsidR="00FC2F1B" w:rsidRDefault="00FC2F1B" w:rsidP="00520523"/>
                                <w:p w14:paraId="0725E04C" w14:textId="77777777" w:rsidR="00FC2F1B" w:rsidRDefault="00FC2F1B" w:rsidP="00520523"/>
                                <w:p w14:paraId="0725E04D" w14:textId="77777777" w:rsidR="00FC2F1B" w:rsidRDefault="00FC2F1B" w:rsidP="00520523"/>
                                <w:p w14:paraId="0725E04E" w14:textId="77777777" w:rsidR="00FC2F1B" w:rsidRDefault="00FC2F1B" w:rsidP="00520523"/>
                                <w:p w14:paraId="0725E04F" w14:textId="77777777" w:rsidR="00FC2F1B" w:rsidRDefault="00FC2F1B" w:rsidP="00520523"/>
                                <w:p w14:paraId="0725E050" w14:textId="77777777" w:rsidR="00FC2F1B" w:rsidRDefault="00FC2F1B" w:rsidP="00520523"/>
                                <w:p w14:paraId="0725E051" w14:textId="77777777" w:rsidR="00FC2F1B" w:rsidRDefault="00FC2F1B" w:rsidP="00520523"/>
                                <w:p w14:paraId="0725E052" w14:textId="77777777" w:rsidR="00FC2F1B" w:rsidRDefault="00FC2F1B" w:rsidP="00520523"/>
                                <w:p w14:paraId="0725E053" w14:textId="77777777" w:rsidR="00FC2F1B" w:rsidRDefault="00FC2F1B" w:rsidP="00520523"/>
                                <w:p w14:paraId="0725E054" w14:textId="77777777" w:rsidR="00FC2F1B" w:rsidRDefault="00FC2F1B" w:rsidP="00520523"/>
                                <w:p w14:paraId="0725E055" w14:textId="77777777" w:rsidR="00FC2F1B" w:rsidRDefault="00FC2F1B" w:rsidP="00520523"/>
                                <w:p w14:paraId="0725E056" w14:textId="77777777" w:rsidR="00FC2F1B" w:rsidRDefault="00FC2F1B" w:rsidP="00520523"/>
                                <w:p w14:paraId="0725E057" w14:textId="77777777" w:rsidR="00FC2F1B" w:rsidRDefault="00FC2F1B" w:rsidP="00520523"/>
                                <w:p w14:paraId="0725E058" w14:textId="77777777" w:rsidR="00FC2F1B" w:rsidRDefault="00FC2F1B" w:rsidP="00520523"/>
                                <w:p w14:paraId="0725E059" w14:textId="77777777" w:rsidR="00FC2F1B" w:rsidRDefault="00FC2F1B" w:rsidP="00520523"/>
                                <w:p w14:paraId="0725E05A" w14:textId="77777777" w:rsidR="00FC2F1B" w:rsidRDefault="00FC2F1B" w:rsidP="00520523"/>
                                <w:p w14:paraId="0725E05B" w14:textId="77777777" w:rsidR="00FC2F1B" w:rsidRDefault="00FC2F1B" w:rsidP="00520523"/>
                                <w:p w14:paraId="0725E05C" w14:textId="77777777" w:rsidR="00FC2F1B" w:rsidRDefault="00FC2F1B" w:rsidP="00520523"/>
                                <w:p w14:paraId="0725E05D" w14:textId="77777777" w:rsidR="00FC2F1B" w:rsidRDefault="00FC2F1B" w:rsidP="00520523"/>
                                <w:p w14:paraId="0725E05E" w14:textId="77777777" w:rsidR="00FC2F1B" w:rsidRDefault="00FC2F1B" w:rsidP="00520523"/>
                                <w:p w14:paraId="0725E05F" w14:textId="77777777" w:rsidR="00FC2F1B" w:rsidRDefault="00FC2F1B" w:rsidP="00520523"/>
                                <w:p w14:paraId="0725E060" w14:textId="77777777" w:rsidR="00FC2F1B" w:rsidRDefault="00FC2F1B" w:rsidP="00520523"/>
                                <w:p w14:paraId="0725E061" w14:textId="77777777" w:rsidR="00FC2F1B" w:rsidRDefault="00FC2F1B" w:rsidP="00520523"/>
                                <w:p w14:paraId="0725E062" w14:textId="77777777" w:rsidR="00FC2F1B" w:rsidRDefault="00FC2F1B" w:rsidP="00520523"/>
                                <w:p w14:paraId="0725E063" w14:textId="77777777" w:rsidR="00FC2F1B" w:rsidRDefault="00FC2F1B" w:rsidP="00520523"/>
                                <w:p w14:paraId="0725E064" w14:textId="77777777" w:rsidR="00FC2F1B" w:rsidRDefault="00FC2F1B" w:rsidP="00520523"/>
                                <w:p w14:paraId="0725E065" w14:textId="77777777" w:rsidR="00FC2F1B" w:rsidRDefault="00FC2F1B" w:rsidP="00520523"/>
                                <w:p w14:paraId="0725E066" w14:textId="77777777" w:rsidR="00FC2F1B" w:rsidRDefault="00FC2F1B" w:rsidP="00520523"/>
                                <w:p w14:paraId="0725E067" w14:textId="77777777" w:rsidR="00FC2F1B" w:rsidRDefault="00FC2F1B" w:rsidP="00520523"/>
                                <w:p w14:paraId="0725E068" w14:textId="77777777" w:rsidR="00FC2F1B" w:rsidRDefault="00FC2F1B" w:rsidP="00520523"/>
                                <w:p w14:paraId="0725E069" w14:textId="77777777" w:rsidR="00FC2F1B" w:rsidRDefault="00FC2F1B" w:rsidP="00520523"/>
                                <w:p w14:paraId="0725E06A" w14:textId="77777777" w:rsidR="00FC2F1B" w:rsidRDefault="00FC2F1B" w:rsidP="00520523"/>
                                <w:p w14:paraId="0725E06B" w14:textId="77777777" w:rsidR="00FC2F1B" w:rsidRDefault="00FC2F1B" w:rsidP="00520523"/>
                                <w:p w14:paraId="0725E06C" w14:textId="77777777" w:rsidR="00FC2F1B" w:rsidRDefault="00FC2F1B" w:rsidP="00520523"/>
                                <w:p w14:paraId="0725E06D" w14:textId="77777777" w:rsidR="00FC2F1B" w:rsidRDefault="00FC2F1B" w:rsidP="00520523"/>
                                <w:p w14:paraId="0725E06E" w14:textId="77777777" w:rsidR="00FC2F1B" w:rsidRDefault="00FC2F1B" w:rsidP="00520523"/>
                                <w:p w14:paraId="0725E06F" w14:textId="77777777" w:rsidR="00FC2F1B" w:rsidRDefault="00FC2F1B" w:rsidP="00520523"/>
                                <w:p w14:paraId="0725E070" w14:textId="77777777" w:rsidR="00FC2F1B" w:rsidRDefault="00FC2F1B" w:rsidP="00520523"/>
                                <w:p w14:paraId="0725E071" w14:textId="77777777" w:rsidR="00FC2F1B" w:rsidRDefault="00FC2F1B" w:rsidP="00520523"/>
                                <w:p w14:paraId="0725E072" w14:textId="77777777" w:rsidR="00FC2F1B" w:rsidRDefault="00FC2F1B" w:rsidP="00520523"/>
                                <w:p w14:paraId="0725E073" w14:textId="77777777" w:rsidR="00FC2F1B" w:rsidRDefault="00FC2F1B" w:rsidP="00520523"/>
                                <w:p w14:paraId="0725E074" w14:textId="77777777" w:rsidR="00FC2F1B" w:rsidRDefault="00FC2F1B" w:rsidP="00520523"/>
                                <w:p w14:paraId="0725E075" w14:textId="77777777" w:rsidR="00FC2F1B" w:rsidRDefault="00FC2F1B" w:rsidP="00520523"/>
                                <w:p w14:paraId="0725E076" w14:textId="77777777" w:rsidR="00FC2F1B" w:rsidRDefault="00FC2F1B" w:rsidP="00520523"/>
                                <w:p w14:paraId="0725E077" w14:textId="77777777" w:rsidR="00FC2F1B" w:rsidRDefault="00FC2F1B" w:rsidP="00520523"/>
                                <w:p w14:paraId="0725E078" w14:textId="77777777" w:rsidR="00FC2F1B" w:rsidRDefault="00FC2F1B" w:rsidP="00520523"/>
                                <w:p w14:paraId="0725E079" w14:textId="77777777" w:rsidR="00FC2F1B" w:rsidRDefault="00FC2F1B" w:rsidP="00520523"/>
                                <w:p w14:paraId="0725E07A" w14:textId="77777777" w:rsidR="00FC2F1B" w:rsidRDefault="00FC2F1B" w:rsidP="00520523"/>
                                <w:p w14:paraId="0725E07B" w14:textId="77777777" w:rsidR="00FC2F1B" w:rsidRDefault="00FC2F1B" w:rsidP="00520523"/>
                                <w:p w14:paraId="0725E07C" w14:textId="77777777" w:rsidR="00FC2F1B" w:rsidRDefault="00FC2F1B" w:rsidP="00520523"/>
                                <w:p w14:paraId="0725E07D" w14:textId="77777777" w:rsidR="00FC2F1B" w:rsidRDefault="00FC2F1B" w:rsidP="00520523"/>
                                <w:p w14:paraId="0725E07E" w14:textId="77777777" w:rsidR="00FC2F1B" w:rsidRDefault="00FC2F1B" w:rsidP="00520523"/>
                                <w:p w14:paraId="0725E07F" w14:textId="77777777" w:rsidR="00FC2F1B" w:rsidRDefault="00FC2F1B" w:rsidP="00520523"/>
                                <w:p w14:paraId="0725E080" w14:textId="77777777" w:rsidR="00FC2F1B" w:rsidRDefault="00FC2F1B" w:rsidP="00520523"/>
                                <w:p w14:paraId="0725E081" w14:textId="77777777" w:rsidR="00FC2F1B" w:rsidRDefault="00FC2F1B" w:rsidP="00520523"/>
                                <w:p w14:paraId="0725E082" w14:textId="77777777" w:rsidR="00FC2F1B" w:rsidRDefault="00FC2F1B" w:rsidP="00520523"/>
                                <w:p w14:paraId="0725E083" w14:textId="77777777" w:rsidR="00FC2F1B" w:rsidRDefault="00FC2F1B" w:rsidP="00520523"/>
                                <w:p w14:paraId="0725E084" w14:textId="77777777" w:rsidR="00FC2F1B" w:rsidRDefault="00FC2F1B" w:rsidP="00520523"/>
                                <w:p w14:paraId="0725E085" w14:textId="77777777" w:rsidR="00FC2F1B" w:rsidRDefault="00FC2F1B" w:rsidP="00520523"/>
                                <w:p w14:paraId="0725E086" w14:textId="77777777" w:rsidR="00FC2F1B" w:rsidRDefault="00FC2F1B" w:rsidP="00520523"/>
                                <w:p w14:paraId="0725E087" w14:textId="77777777" w:rsidR="00FC2F1B" w:rsidRDefault="00FC2F1B" w:rsidP="00520523"/>
                                <w:p w14:paraId="0725E088" w14:textId="77777777" w:rsidR="00FC2F1B" w:rsidRDefault="00FC2F1B" w:rsidP="00520523"/>
                                <w:p w14:paraId="0725E089" w14:textId="77777777" w:rsidR="00FC2F1B" w:rsidRDefault="00FC2F1B" w:rsidP="00520523"/>
                                <w:p w14:paraId="0725E08A" w14:textId="77777777" w:rsidR="00FC2F1B" w:rsidRDefault="00FC2F1B" w:rsidP="00520523"/>
                                <w:p w14:paraId="0725E08B" w14:textId="77777777" w:rsidR="00FC2F1B" w:rsidRDefault="00FC2F1B" w:rsidP="00520523"/>
                                <w:p w14:paraId="0725E08C" w14:textId="77777777" w:rsidR="00FC2F1B" w:rsidRDefault="00FC2F1B" w:rsidP="00520523"/>
                                <w:p w14:paraId="0725E08D" w14:textId="77777777" w:rsidR="00FC2F1B" w:rsidRDefault="00FC2F1B" w:rsidP="00520523"/>
                                <w:p w14:paraId="0725E08E" w14:textId="77777777" w:rsidR="00FC2F1B" w:rsidRDefault="00FC2F1B" w:rsidP="00520523"/>
                                <w:p w14:paraId="0725E08F" w14:textId="77777777" w:rsidR="00FC2F1B" w:rsidRDefault="00FC2F1B" w:rsidP="00520523"/>
                                <w:p w14:paraId="0725E090" w14:textId="77777777" w:rsidR="00FC2F1B" w:rsidRDefault="00FC2F1B" w:rsidP="00520523"/>
                                <w:p w14:paraId="0725E091" w14:textId="77777777" w:rsidR="00FC2F1B" w:rsidRDefault="00FC2F1B" w:rsidP="00520523"/>
                                <w:p w14:paraId="0725E092" w14:textId="77777777" w:rsidR="00FC2F1B" w:rsidRDefault="00FC2F1B" w:rsidP="00520523"/>
                                <w:p w14:paraId="0725E093" w14:textId="77777777" w:rsidR="00FC2F1B" w:rsidRDefault="00FC2F1B" w:rsidP="00520523"/>
                                <w:p w14:paraId="0725E094" w14:textId="77777777" w:rsidR="00FC2F1B" w:rsidRDefault="00FC2F1B" w:rsidP="00520523"/>
                                <w:p w14:paraId="0725E095" w14:textId="77777777" w:rsidR="00FC2F1B" w:rsidRDefault="00FC2F1B" w:rsidP="00520523"/>
                                <w:p w14:paraId="0725E096" w14:textId="77777777" w:rsidR="00FC2F1B" w:rsidRDefault="00FC2F1B" w:rsidP="00520523"/>
                                <w:p w14:paraId="0725E097" w14:textId="77777777" w:rsidR="00FC2F1B" w:rsidRDefault="00FC2F1B" w:rsidP="00520523"/>
                                <w:p w14:paraId="0725E098" w14:textId="77777777" w:rsidR="00FC2F1B" w:rsidRDefault="00FC2F1B" w:rsidP="00520523"/>
                                <w:p w14:paraId="0725E099" w14:textId="77777777" w:rsidR="00FC2F1B" w:rsidRDefault="00FC2F1B" w:rsidP="00520523"/>
                                <w:p w14:paraId="0725E09A" w14:textId="77777777" w:rsidR="00FC2F1B" w:rsidRDefault="00FC2F1B" w:rsidP="00520523"/>
                                <w:p w14:paraId="0725E09B" w14:textId="77777777" w:rsidR="00FC2F1B" w:rsidRDefault="00FC2F1B" w:rsidP="00520523"/>
                                <w:p w14:paraId="0725E09C" w14:textId="77777777" w:rsidR="00FC2F1B" w:rsidRDefault="00FC2F1B" w:rsidP="00520523"/>
                                <w:p w14:paraId="0725E09D" w14:textId="77777777" w:rsidR="00FC2F1B" w:rsidRDefault="00FC2F1B" w:rsidP="00520523"/>
                                <w:p w14:paraId="0725E09E" w14:textId="77777777" w:rsidR="00FC2F1B" w:rsidRDefault="00FC2F1B" w:rsidP="00520523"/>
                                <w:p w14:paraId="0725E09F" w14:textId="77777777" w:rsidR="00FC2F1B" w:rsidRDefault="00FC2F1B" w:rsidP="00520523"/>
                                <w:p w14:paraId="0725E0A0" w14:textId="77777777" w:rsidR="00FC2F1B" w:rsidRDefault="00FC2F1B" w:rsidP="00520523"/>
                                <w:p w14:paraId="0725E0A1" w14:textId="77777777" w:rsidR="00FC2F1B" w:rsidRDefault="00FC2F1B" w:rsidP="00520523"/>
                                <w:p w14:paraId="0725E0A2" w14:textId="77777777" w:rsidR="00FC2F1B" w:rsidRDefault="00FC2F1B" w:rsidP="00520523"/>
                                <w:p w14:paraId="0725E0A3" w14:textId="77777777" w:rsidR="00FC2F1B" w:rsidRDefault="00FC2F1B" w:rsidP="00520523"/>
                                <w:p w14:paraId="0725E0A4" w14:textId="77777777" w:rsidR="00FC2F1B" w:rsidRDefault="00FC2F1B" w:rsidP="00520523"/>
                                <w:p w14:paraId="0725E0A5" w14:textId="77777777" w:rsidR="00FC2F1B" w:rsidRDefault="00FC2F1B" w:rsidP="00520523"/>
                                <w:p w14:paraId="0725E0A6" w14:textId="77777777" w:rsidR="00FC2F1B" w:rsidRDefault="00FC2F1B" w:rsidP="00520523"/>
                                <w:p w14:paraId="0725E0A7" w14:textId="77777777" w:rsidR="00FC2F1B" w:rsidRDefault="00FC2F1B" w:rsidP="00520523"/>
                                <w:p w14:paraId="0725E0A8" w14:textId="77777777" w:rsidR="00FC2F1B" w:rsidRDefault="00FC2F1B" w:rsidP="00520523"/>
                                <w:p w14:paraId="0725E0A9" w14:textId="77777777" w:rsidR="00FC2F1B" w:rsidRDefault="00FC2F1B" w:rsidP="00520523"/>
                                <w:p w14:paraId="0725E0AA" w14:textId="77777777" w:rsidR="00FC2F1B" w:rsidRDefault="00FC2F1B" w:rsidP="00520523"/>
                                <w:p w14:paraId="0725E0AB" w14:textId="77777777" w:rsidR="00FC2F1B" w:rsidRDefault="00FC2F1B" w:rsidP="00520523"/>
                                <w:p w14:paraId="0725E0AC" w14:textId="77777777" w:rsidR="00FC2F1B" w:rsidRDefault="00FC2F1B" w:rsidP="00520523"/>
                                <w:p w14:paraId="0725E0AD" w14:textId="77777777" w:rsidR="00FC2F1B" w:rsidRDefault="00FC2F1B" w:rsidP="00520523"/>
                                <w:p w14:paraId="0725E0AE" w14:textId="77777777" w:rsidR="00FC2F1B" w:rsidRDefault="00FC2F1B" w:rsidP="00520523"/>
                                <w:p w14:paraId="0725E0AF" w14:textId="77777777" w:rsidR="00FC2F1B" w:rsidRDefault="00FC2F1B" w:rsidP="00520523"/>
                                <w:p w14:paraId="0725E0B0" w14:textId="77777777" w:rsidR="00FC2F1B" w:rsidRDefault="00FC2F1B" w:rsidP="00520523"/>
                                <w:p w14:paraId="0725E0B1" w14:textId="77777777" w:rsidR="00FC2F1B" w:rsidRDefault="00FC2F1B" w:rsidP="00520523"/>
                                <w:p w14:paraId="0725E0B2" w14:textId="77777777" w:rsidR="00FC2F1B" w:rsidRDefault="00FC2F1B" w:rsidP="00520523"/>
                                <w:p w14:paraId="0725E0B3" w14:textId="77777777" w:rsidR="00FC2F1B" w:rsidRDefault="00FC2F1B" w:rsidP="00520523"/>
                                <w:p w14:paraId="0725E0B4" w14:textId="77777777" w:rsidR="00FC2F1B" w:rsidRDefault="00FC2F1B" w:rsidP="00520523"/>
                                <w:p w14:paraId="0725E0B5" w14:textId="77777777" w:rsidR="00FC2F1B" w:rsidRDefault="00FC2F1B" w:rsidP="00520523"/>
                                <w:p w14:paraId="0725E0B6" w14:textId="77777777" w:rsidR="00FC2F1B" w:rsidRDefault="00FC2F1B" w:rsidP="00520523"/>
                                <w:p w14:paraId="0725E0B7" w14:textId="77777777" w:rsidR="00FC2F1B" w:rsidRDefault="00FC2F1B" w:rsidP="00520523"/>
                                <w:p w14:paraId="0725E0B8" w14:textId="77777777" w:rsidR="00FC2F1B" w:rsidRDefault="00FC2F1B" w:rsidP="00520523"/>
                                <w:p w14:paraId="0725E0B9" w14:textId="77777777" w:rsidR="00FC2F1B" w:rsidRDefault="00FC2F1B" w:rsidP="00520523"/>
                                <w:p w14:paraId="0725E0BA" w14:textId="77777777" w:rsidR="00FC2F1B" w:rsidRDefault="00FC2F1B" w:rsidP="00520523"/>
                                <w:p w14:paraId="0725E0BB" w14:textId="77777777" w:rsidR="00FC2F1B" w:rsidRDefault="00FC2F1B" w:rsidP="00520523"/>
                                <w:p w14:paraId="0725E0BC" w14:textId="77777777" w:rsidR="00FC2F1B" w:rsidRDefault="00FC2F1B" w:rsidP="00520523"/>
                                <w:p w14:paraId="0725E0BD" w14:textId="77777777" w:rsidR="00FC2F1B" w:rsidRDefault="00FC2F1B" w:rsidP="00520523"/>
                                <w:p w14:paraId="0725E0BE" w14:textId="77777777" w:rsidR="00FC2F1B" w:rsidRDefault="00FC2F1B" w:rsidP="00520523"/>
                                <w:p w14:paraId="0725E0BF" w14:textId="77777777" w:rsidR="00FC2F1B" w:rsidRDefault="00FC2F1B" w:rsidP="00520523"/>
                                <w:p w14:paraId="0725E0C0" w14:textId="77777777" w:rsidR="00FC2F1B" w:rsidRDefault="00FC2F1B" w:rsidP="00520523"/>
                                <w:p w14:paraId="0725E0C1" w14:textId="77777777" w:rsidR="00FC2F1B" w:rsidRDefault="00FC2F1B" w:rsidP="00520523"/>
                                <w:p w14:paraId="0725E0C2" w14:textId="77777777" w:rsidR="00FC2F1B" w:rsidRDefault="00FC2F1B" w:rsidP="00520523"/>
                                <w:p w14:paraId="0725E0C3" w14:textId="77777777" w:rsidR="00FC2F1B" w:rsidRDefault="00FC2F1B" w:rsidP="00520523"/>
                                <w:p w14:paraId="0725E0C4" w14:textId="77777777" w:rsidR="00FC2F1B" w:rsidRDefault="00FC2F1B" w:rsidP="00520523"/>
                                <w:p w14:paraId="0725E0C5" w14:textId="77777777" w:rsidR="00FC2F1B" w:rsidRDefault="00FC2F1B" w:rsidP="00520523"/>
                                <w:p w14:paraId="0725E0C6" w14:textId="77777777" w:rsidR="00FC2F1B" w:rsidRDefault="00FC2F1B" w:rsidP="00520523"/>
                                <w:p w14:paraId="0725E0C7" w14:textId="77777777" w:rsidR="00FC2F1B" w:rsidRDefault="00FC2F1B" w:rsidP="00520523"/>
                                <w:p w14:paraId="0725E0C8" w14:textId="77777777" w:rsidR="00FC2F1B" w:rsidRDefault="00FC2F1B" w:rsidP="00520523"/>
                                <w:p w14:paraId="0725E0C9" w14:textId="77777777" w:rsidR="00FC2F1B" w:rsidRDefault="00FC2F1B" w:rsidP="00520523"/>
                                <w:p w14:paraId="0725E0CA" w14:textId="77777777" w:rsidR="00FC2F1B" w:rsidRDefault="00FC2F1B" w:rsidP="00520523"/>
                                <w:p w14:paraId="0725E0CB" w14:textId="77777777" w:rsidR="00FC2F1B" w:rsidRDefault="00FC2F1B" w:rsidP="00520523"/>
                                <w:p w14:paraId="0725E0CC" w14:textId="77777777" w:rsidR="00FC2F1B" w:rsidRDefault="00FC2F1B" w:rsidP="00520523"/>
                                <w:p w14:paraId="0725E0CD" w14:textId="77777777" w:rsidR="00FC2F1B" w:rsidRDefault="00FC2F1B" w:rsidP="00520523"/>
                                <w:p w14:paraId="0725E0CE" w14:textId="77777777" w:rsidR="00FC2F1B" w:rsidRDefault="00FC2F1B" w:rsidP="00520523"/>
                                <w:p w14:paraId="0725E0CF" w14:textId="77777777" w:rsidR="00FC2F1B" w:rsidRDefault="00FC2F1B" w:rsidP="00520523"/>
                                <w:p w14:paraId="0725E0D0" w14:textId="77777777" w:rsidR="00FC2F1B" w:rsidRDefault="00FC2F1B" w:rsidP="00520523"/>
                                <w:p w14:paraId="0725E0D1" w14:textId="77777777" w:rsidR="00FC2F1B" w:rsidRDefault="00FC2F1B" w:rsidP="00520523"/>
                                <w:p w14:paraId="0725E0D2" w14:textId="77777777" w:rsidR="00FC2F1B" w:rsidRDefault="00FC2F1B" w:rsidP="00520523"/>
                                <w:p w14:paraId="0725E0D3" w14:textId="77777777" w:rsidR="00FC2F1B" w:rsidRDefault="00FC2F1B" w:rsidP="00520523"/>
                                <w:p w14:paraId="0725E0D4" w14:textId="77777777" w:rsidR="00FC2F1B" w:rsidRDefault="00FC2F1B" w:rsidP="00520523"/>
                                <w:p w14:paraId="0725E0D5" w14:textId="77777777" w:rsidR="00FC2F1B" w:rsidRDefault="00FC2F1B" w:rsidP="00520523"/>
                                <w:p w14:paraId="0725E0D6" w14:textId="77777777" w:rsidR="00FC2F1B" w:rsidRDefault="00FC2F1B" w:rsidP="00520523"/>
                                <w:p w14:paraId="0725E0D7" w14:textId="77777777" w:rsidR="00FC2F1B" w:rsidRDefault="00FC2F1B" w:rsidP="00520523"/>
                                <w:p w14:paraId="0725E0D8" w14:textId="77777777" w:rsidR="00FC2F1B" w:rsidRDefault="00FC2F1B" w:rsidP="00520523"/>
                                <w:p w14:paraId="0725E0D9" w14:textId="77777777" w:rsidR="00FC2F1B" w:rsidRDefault="00FC2F1B" w:rsidP="00520523"/>
                                <w:p w14:paraId="0725E0DA" w14:textId="77777777" w:rsidR="00FC2F1B" w:rsidRDefault="00FC2F1B" w:rsidP="00520523"/>
                                <w:p w14:paraId="0725E0DB" w14:textId="77777777" w:rsidR="00FC2F1B" w:rsidRDefault="00FC2F1B" w:rsidP="00520523"/>
                                <w:p w14:paraId="0725E0DC" w14:textId="77777777" w:rsidR="00FC2F1B" w:rsidRDefault="00FC2F1B" w:rsidP="00520523"/>
                                <w:p w14:paraId="0725E0DD" w14:textId="77777777" w:rsidR="00FC2F1B" w:rsidRDefault="00FC2F1B" w:rsidP="00520523"/>
                                <w:p w14:paraId="0725E0DE" w14:textId="77777777" w:rsidR="00FC2F1B" w:rsidRDefault="00FC2F1B" w:rsidP="00520523"/>
                                <w:p w14:paraId="0725E0DF" w14:textId="77777777" w:rsidR="00FC2F1B" w:rsidRDefault="00FC2F1B" w:rsidP="00520523"/>
                                <w:p w14:paraId="0725E0E0" w14:textId="77777777" w:rsidR="00FC2F1B" w:rsidRDefault="00FC2F1B" w:rsidP="00520523"/>
                                <w:p w14:paraId="0725E0E1" w14:textId="77777777" w:rsidR="00FC2F1B" w:rsidRDefault="00FC2F1B" w:rsidP="00520523"/>
                                <w:p w14:paraId="0725E0E2" w14:textId="77777777" w:rsidR="00FC2F1B" w:rsidRDefault="00FC2F1B" w:rsidP="00520523"/>
                                <w:p w14:paraId="0725E0E3" w14:textId="77777777" w:rsidR="00FC2F1B" w:rsidRDefault="00FC2F1B" w:rsidP="00520523"/>
                                <w:p w14:paraId="0725E0E4" w14:textId="77777777" w:rsidR="00FC2F1B" w:rsidRDefault="00FC2F1B" w:rsidP="00520523"/>
                                <w:p w14:paraId="0725E0E5" w14:textId="77777777" w:rsidR="00FC2F1B" w:rsidRDefault="00FC2F1B" w:rsidP="00520523"/>
                                <w:p w14:paraId="0725E0E6" w14:textId="77777777" w:rsidR="00FC2F1B" w:rsidRDefault="00FC2F1B" w:rsidP="00520523"/>
                                <w:p w14:paraId="0725E0E7" w14:textId="77777777" w:rsidR="00FC2F1B" w:rsidRDefault="00FC2F1B" w:rsidP="00520523"/>
                                <w:p w14:paraId="0725E0E8" w14:textId="77777777" w:rsidR="00FC2F1B" w:rsidRDefault="00FC2F1B" w:rsidP="00520523"/>
                                <w:p w14:paraId="0725E0E9" w14:textId="77777777" w:rsidR="00FC2F1B" w:rsidRDefault="00FC2F1B" w:rsidP="00520523"/>
                                <w:p w14:paraId="0725E0EA" w14:textId="77777777" w:rsidR="00FC2F1B" w:rsidRDefault="00FC2F1B" w:rsidP="00520523"/>
                                <w:p w14:paraId="0725E0EB" w14:textId="77777777" w:rsidR="00FC2F1B" w:rsidRDefault="00FC2F1B" w:rsidP="00520523"/>
                                <w:p w14:paraId="0725E0EC" w14:textId="77777777" w:rsidR="00FC2F1B" w:rsidRDefault="00FC2F1B" w:rsidP="00520523"/>
                                <w:p w14:paraId="0725E0ED" w14:textId="77777777" w:rsidR="00FC2F1B" w:rsidRDefault="00FC2F1B" w:rsidP="00520523"/>
                                <w:p w14:paraId="0725E0EE" w14:textId="77777777" w:rsidR="00FC2F1B" w:rsidRDefault="00FC2F1B" w:rsidP="00520523"/>
                                <w:p w14:paraId="0725E0EF" w14:textId="77777777" w:rsidR="00FC2F1B" w:rsidRDefault="00FC2F1B" w:rsidP="00520523"/>
                                <w:p w14:paraId="0725E0F0" w14:textId="77777777" w:rsidR="00FC2F1B" w:rsidRDefault="00FC2F1B" w:rsidP="00520523"/>
                                <w:p w14:paraId="0725E0F1" w14:textId="77777777" w:rsidR="00FC2F1B" w:rsidRDefault="00FC2F1B" w:rsidP="00520523"/>
                                <w:p w14:paraId="0725E0F2" w14:textId="77777777" w:rsidR="00FC2F1B" w:rsidRDefault="00FC2F1B" w:rsidP="00520523"/>
                                <w:p w14:paraId="0725E0F3" w14:textId="77777777" w:rsidR="00FC2F1B" w:rsidRDefault="00FC2F1B" w:rsidP="00520523"/>
                                <w:p w14:paraId="0725E0F4" w14:textId="77777777" w:rsidR="00FC2F1B" w:rsidRDefault="00FC2F1B" w:rsidP="00520523"/>
                                <w:p w14:paraId="0725E0F5" w14:textId="77777777" w:rsidR="00FC2F1B" w:rsidRDefault="00FC2F1B" w:rsidP="00520523"/>
                                <w:p w14:paraId="0725E0F6" w14:textId="77777777" w:rsidR="00FC2F1B" w:rsidRDefault="00FC2F1B" w:rsidP="00520523"/>
                                <w:p w14:paraId="0725E0F7" w14:textId="77777777" w:rsidR="00FC2F1B" w:rsidRDefault="00FC2F1B" w:rsidP="00520523"/>
                                <w:p w14:paraId="0725E0F8" w14:textId="77777777" w:rsidR="00FC2F1B" w:rsidRDefault="00FC2F1B" w:rsidP="00520523"/>
                                <w:p w14:paraId="0725E0F9" w14:textId="77777777" w:rsidR="00FC2F1B" w:rsidRDefault="00FC2F1B" w:rsidP="00520523"/>
                                <w:p w14:paraId="0725E0FA" w14:textId="77777777" w:rsidR="00FC2F1B" w:rsidRDefault="00FC2F1B" w:rsidP="00520523"/>
                                <w:p w14:paraId="0725E0FB" w14:textId="77777777" w:rsidR="00FC2F1B" w:rsidRDefault="00FC2F1B" w:rsidP="00520523"/>
                                <w:p w14:paraId="0725E0FC" w14:textId="77777777" w:rsidR="00FC2F1B" w:rsidRDefault="00FC2F1B" w:rsidP="00520523"/>
                                <w:p w14:paraId="0725E0FD" w14:textId="77777777" w:rsidR="00FC2F1B" w:rsidRDefault="00FC2F1B" w:rsidP="00520523"/>
                                <w:p w14:paraId="0725E0FE" w14:textId="77777777" w:rsidR="00FC2F1B" w:rsidRDefault="00FC2F1B" w:rsidP="00520523"/>
                                <w:p w14:paraId="0725E0FF" w14:textId="77777777" w:rsidR="00FC2F1B" w:rsidRDefault="00FC2F1B" w:rsidP="00520523"/>
                                <w:p w14:paraId="0725E100" w14:textId="77777777" w:rsidR="00FC2F1B" w:rsidRDefault="00FC2F1B" w:rsidP="00520523"/>
                                <w:p w14:paraId="0725E101" w14:textId="77777777" w:rsidR="00FC2F1B" w:rsidRDefault="00FC2F1B" w:rsidP="00520523"/>
                                <w:p w14:paraId="0725E102" w14:textId="77777777" w:rsidR="00FC2F1B" w:rsidRDefault="00FC2F1B" w:rsidP="00520523"/>
                                <w:p w14:paraId="0725E103" w14:textId="77777777" w:rsidR="00FC2F1B" w:rsidRDefault="00FC2F1B" w:rsidP="00520523"/>
                                <w:p w14:paraId="0725E104" w14:textId="77777777" w:rsidR="00FC2F1B" w:rsidRDefault="00FC2F1B" w:rsidP="00520523"/>
                                <w:p w14:paraId="0725E105" w14:textId="77777777" w:rsidR="00FC2F1B" w:rsidRDefault="00FC2F1B" w:rsidP="00520523"/>
                                <w:p w14:paraId="0725E106" w14:textId="77777777" w:rsidR="00FC2F1B" w:rsidRDefault="00FC2F1B" w:rsidP="00520523"/>
                                <w:p w14:paraId="0725E107" w14:textId="77777777" w:rsidR="00FC2F1B" w:rsidRDefault="00FC2F1B" w:rsidP="00520523"/>
                                <w:p w14:paraId="0725E108" w14:textId="77777777" w:rsidR="00FC2F1B" w:rsidRDefault="00FC2F1B" w:rsidP="00520523"/>
                                <w:p w14:paraId="0725E109" w14:textId="77777777" w:rsidR="00FC2F1B" w:rsidRDefault="00FC2F1B" w:rsidP="00520523"/>
                                <w:p w14:paraId="0725E10A" w14:textId="77777777" w:rsidR="00FC2F1B" w:rsidRDefault="00FC2F1B" w:rsidP="00520523"/>
                                <w:p w14:paraId="0725E10B" w14:textId="77777777" w:rsidR="00FC2F1B" w:rsidRDefault="00FC2F1B" w:rsidP="00520523"/>
                                <w:p w14:paraId="0725E10C" w14:textId="77777777" w:rsidR="00FC2F1B" w:rsidRDefault="00FC2F1B" w:rsidP="00520523"/>
                                <w:p w14:paraId="0725E10D" w14:textId="77777777" w:rsidR="00FC2F1B" w:rsidRDefault="00FC2F1B" w:rsidP="00520523"/>
                                <w:p w14:paraId="0725E10E" w14:textId="77777777" w:rsidR="00FC2F1B" w:rsidRDefault="00FC2F1B" w:rsidP="00520523"/>
                                <w:p w14:paraId="0725E10F" w14:textId="77777777" w:rsidR="00FC2F1B" w:rsidRDefault="00FC2F1B" w:rsidP="00520523"/>
                                <w:p w14:paraId="0725E110" w14:textId="77777777" w:rsidR="00FC2F1B" w:rsidRDefault="00FC2F1B" w:rsidP="00520523"/>
                                <w:p w14:paraId="0725E111" w14:textId="77777777" w:rsidR="00FC2F1B" w:rsidRDefault="00FC2F1B" w:rsidP="00520523"/>
                                <w:p w14:paraId="0725E112" w14:textId="77777777" w:rsidR="00FC2F1B" w:rsidRDefault="00FC2F1B" w:rsidP="00520523"/>
                                <w:p w14:paraId="0725E113" w14:textId="77777777" w:rsidR="00FC2F1B" w:rsidRDefault="00FC2F1B" w:rsidP="00520523"/>
                                <w:p w14:paraId="0725E114" w14:textId="77777777" w:rsidR="00FC2F1B" w:rsidRDefault="00FC2F1B" w:rsidP="00520523"/>
                                <w:p w14:paraId="0725E115" w14:textId="77777777" w:rsidR="00FC2F1B" w:rsidRDefault="00FC2F1B" w:rsidP="00520523"/>
                                <w:p w14:paraId="0725E116" w14:textId="77777777" w:rsidR="00FC2F1B" w:rsidRDefault="00FC2F1B" w:rsidP="00520523"/>
                                <w:p w14:paraId="0725E117" w14:textId="77777777" w:rsidR="00FC2F1B" w:rsidRDefault="00FC2F1B" w:rsidP="00520523"/>
                                <w:p w14:paraId="0725E118" w14:textId="77777777" w:rsidR="00FC2F1B" w:rsidRDefault="00FC2F1B" w:rsidP="00520523"/>
                                <w:p w14:paraId="0725E119" w14:textId="77777777" w:rsidR="00FC2F1B" w:rsidRDefault="00FC2F1B" w:rsidP="00520523"/>
                                <w:p w14:paraId="0725E11A" w14:textId="77777777" w:rsidR="00FC2F1B" w:rsidRDefault="00FC2F1B" w:rsidP="00520523"/>
                                <w:p w14:paraId="0725E11B" w14:textId="77777777" w:rsidR="00FC2F1B" w:rsidRDefault="00FC2F1B" w:rsidP="00520523"/>
                                <w:p w14:paraId="0725E11C" w14:textId="77777777" w:rsidR="00FC2F1B" w:rsidRDefault="00FC2F1B" w:rsidP="00520523"/>
                                <w:p w14:paraId="0725E11D" w14:textId="77777777" w:rsidR="00FC2F1B" w:rsidRDefault="00FC2F1B" w:rsidP="00520523"/>
                                <w:p w14:paraId="0725E11E" w14:textId="77777777" w:rsidR="00FC2F1B" w:rsidRDefault="00FC2F1B" w:rsidP="00520523"/>
                                <w:p w14:paraId="0725E11F" w14:textId="77777777" w:rsidR="00FC2F1B" w:rsidRDefault="00FC2F1B" w:rsidP="00520523"/>
                                <w:p w14:paraId="0725E120" w14:textId="77777777" w:rsidR="00FC2F1B" w:rsidRDefault="00FC2F1B" w:rsidP="00520523"/>
                                <w:p w14:paraId="0725E121" w14:textId="77777777" w:rsidR="00FC2F1B" w:rsidRDefault="00FC2F1B" w:rsidP="00520523"/>
                                <w:p w14:paraId="0725E122" w14:textId="77777777" w:rsidR="00FC2F1B" w:rsidRDefault="00FC2F1B" w:rsidP="00520523"/>
                                <w:p w14:paraId="0725E123" w14:textId="77777777" w:rsidR="00FC2F1B" w:rsidRDefault="00FC2F1B" w:rsidP="00520523"/>
                                <w:p w14:paraId="0725E124" w14:textId="77777777" w:rsidR="00FC2F1B" w:rsidRDefault="00FC2F1B" w:rsidP="00520523"/>
                                <w:p w14:paraId="0725E125" w14:textId="77777777" w:rsidR="00FC2F1B" w:rsidRDefault="00FC2F1B" w:rsidP="00520523"/>
                                <w:p w14:paraId="0725E126" w14:textId="77777777" w:rsidR="00FC2F1B" w:rsidRDefault="00FC2F1B" w:rsidP="00520523"/>
                                <w:p w14:paraId="0725E127" w14:textId="77777777" w:rsidR="00FC2F1B" w:rsidRDefault="00FC2F1B" w:rsidP="00520523"/>
                                <w:p w14:paraId="0725E128" w14:textId="77777777" w:rsidR="00FC2F1B" w:rsidRDefault="00FC2F1B" w:rsidP="00520523"/>
                                <w:p w14:paraId="0725E129" w14:textId="77777777" w:rsidR="00FC2F1B" w:rsidRDefault="00FC2F1B" w:rsidP="00520523"/>
                                <w:p w14:paraId="0725E12A" w14:textId="77777777" w:rsidR="00FC2F1B" w:rsidRDefault="00FC2F1B" w:rsidP="00520523"/>
                                <w:p w14:paraId="0725E12B" w14:textId="77777777" w:rsidR="00FC2F1B" w:rsidRDefault="00FC2F1B" w:rsidP="00520523"/>
                                <w:p w14:paraId="0725E12C" w14:textId="77777777" w:rsidR="00FC2F1B" w:rsidRDefault="00FC2F1B" w:rsidP="00520523"/>
                                <w:p w14:paraId="0725E12D" w14:textId="77777777" w:rsidR="00FC2F1B" w:rsidRDefault="00FC2F1B" w:rsidP="00520523"/>
                                <w:p w14:paraId="0725E12E" w14:textId="77777777" w:rsidR="00FC2F1B" w:rsidRDefault="00FC2F1B" w:rsidP="00520523"/>
                                <w:p w14:paraId="0725E12F" w14:textId="77777777" w:rsidR="00FC2F1B" w:rsidRDefault="00FC2F1B" w:rsidP="00520523"/>
                                <w:p w14:paraId="0725E130" w14:textId="77777777" w:rsidR="00FC2F1B" w:rsidRDefault="00FC2F1B" w:rsidP="00520523"/>
                                <w:p w14:paraId="0725E131" w14:textId="77777777" w:rsidR="00FC2F1B" w:rsidRDefault="00FC2F1B" w:rsidP="00520523"/>
                                <w:p w14:paraId="0725E132" w14:textId="77777777" w:rsidR="00FC2F1B" w:rsidRDefault="00FC2F1B" w:rsidP="00520523"/>
                                <w:p w14:paraId="0725E133" w14:textId="77777777" w:rsidR="00FC2F1B" w:rsidRDefault="00FC2F1B" w:rsidP="00520523"/>
                                <w:p w14:paraId="0725E134" w14:textId="77777777" w:rsidR="00FC2F1B" w:rsidRDefault="00FC2F1B" w:rsidP="00520523"/>
                                <w:p w14:paraId="0725E135" w14:textId="77777777" w:rsidR="00FC2F1B" w:rsidRDefault="00FC2F1B" w:rsidP="00520523"/>
                                <w:p w14:paraId="0725E136" w14:textId="77777777" w:rsidR="00FC2F1B" w:rsidRDefault="00FC2F1B" w:rsidP="00520523"/>
                                <w:p w14:paraId="0725E137" w14:textId="77777777" w:rsidR="00FC2F1B" w:rsidRDefault="00FC2F1B" w:rsidP="00520523"/>
                                <w:p w14:paraId="0725E138" w14:textId="77777777" w:rsidR="00FC2F1B" w:rsidRDefault="00FC2F1B" w:rsidP="00520523"/>
                                <w:p w14:paraId="0725E139" w14:textId="77777777" w:rsidR="00FC2F1B" w:rsidRDefault="00FC2F1B" w:rsidP="00520523"/>
                                <w:p w14:paraId="0725E13A" w14:textId="77777777" w:rsidR="00FC2F1B" w:rsidRDefault="00FC2F1B" w:rsidP="00520523"/>
                                <w:p w14:paraId="0725E13B" w14:textId="77777777" w:rsidR="00FC2F1B" w:rsidRDefault="00FC2F1B" w:rsidP="00520523"/>
                                <w:p w14:paraId="0725E13C" w14:textId="77777777" w:rsidR="00FC2F1B" w:rsidRDefault="00FC2F1B" w:rsidP="00520523"/>
                                <w:p w14:paraId="0725E13D" w14:textId="77777777" w:rsidR="00FC2F1B" w:rsidRDefault="00FC2F1B" w:rsidP="00520523"/>
                                <w:p w14:paraId="0725E13E" w14:textId="77777777" w:rsidR="00FC2F1B" w:rsidRDefault="00FC2F1B" w:rsidP="00520523"/>
                                <w:p w14:paraId="0725E13F" w14:textId="77777777" w:rsidR="00FC2F1B" w:rsidRDefault="00FC2F1B" w:rsidP="00520523"/>
                                <w:p w14:paraId="0725E140" w14:textId="77777777" w:rsidR="00FC2F1B" w:rsidRDefault="00FC2F1B" w:rsidP="00520523"/>
                                <w:p w14:paraId="0725E141" w14:textId="77777777" w:rsidR="00FC2F1B" w:rsidRDefault="00FC2F1B" w:rsidP="00520523"/>
                                <w:p w14:paraId="0725E142" w14:textId="77777777" w:rsidR="00FC2F1B" w:rsidRDefault="00FC2F1B" w:rsidP="00520523"/>
                                <w:p w14:paraId="0725E143" w14:textId="77777777" w:rsidR="00FC2F1B" w:rsidRDefault="00FC2F1B" w:rsidP="00520523"/>
                                <w:p w14:paraId="0725E144" w14:textId="77777777" w:rsidR="00FC2F1B" w:rsidRDefault="00FC2F1B" w:rsidP="00520523"/>
                                <w:p w14:paraId="0725E145" w14:textId="77777777" w:rsidR="00FC2F1B" w:rsidRDefault="00FC2F1B" w:rsidP="00520523"/>
                                <w:p w14:paraId="0725E146" w14:textId="77777777" w:rsidR="00FC2F1B" w:rsidRDefault="00FC2F1B" w:rsidP="00520523"/>
                                <w:p w14:paraId="0725E147" w14:textId="77777777" w:rsidR="00FC2F1B" w:rsidRDefault="00FC2F1B" w:rsidP="00520523"/>
                                <w:p w14:paraId="0725E148" w14:textId="77777777" w:rsidR="00FC2F1B" w:rsidRDefault="00FC2F1B" w:rsidP="00520523"/>
                                <w:p w14:paraId="0725E149" w14:textId="77777777" w:rsidR="00FC2F1B" w:rsidRDefault="00FC2F1B" w:rsidP="00520523"/>
                                <w:p w14:paraId="0725E14A" w14:textId="77777777" w:rsidR="00FC2F1B" w:rsidRDefault="00FC2F1B" w:rsidP="00520523"/>
                                <w:p w14:paraId="0725E14B" w14:textId="77777777" w:rsidR="00FC2F1B" w:rsidRDefault="00FC2F1B" w:rsidP="00520523"/>
                                <w:p w14:paraId="0725E14C" w14:textId="77777777" w:rsidR="00FC2F1B" w:rsidRDefault="00FC2F1B" w:rsidP="00520523"/>
                                <w:p w14:paraId="0725E14D" w14:textId="77777777" w:rsidR="00FC2F1B" w:rsidRDefault="00FC2F1B" w:rsidP="00520523"/>
                                <w:p w14:paraId="0725E14E" w14:textId="77777777" w:rsidR="00FC2F1B" w:rsidRDefault="00FC2F1B" w:rsidP="00520523"/>
                                <w:p w14:paraId="0725E14F" w14:textId="77777777" w:rsidR="00FC2F1B" w:rsidRDefault="00FC2F1B" w:rsidP="00520523"/>
                                <w:p w14:paraId="0725E150" w14:textId="77777777" w:rsidR="00FC2F1B" w:rsidRDefault="00FC2F1B" w:rsidP="00520523"/>
                                <w:p w14:paraId="0725E151" w14:textId="77777777" w:rsidR="00FC2F1B" w:rsidRDefault="00FC2F1B" w:rsidP="00520523"/>
                                <w:p w14:paraId="0725E152" w14:textId="77777777" w:rsidR="00FC2F1B" w:rsidRDefault="00FC2F1B" w:rsidP="00520523"/>
                                <w:p w14:paraId="0725E153" w14:textId="77777777" w:rsidR="00FC2F1B" w:rsidRDefault="00FC2F1B" w:rsidP="00520523"/>
                                <w:p w14:paraId="0725E154" w14:textId="77777777" w:rsidR="00FC2F1B" w:rsidRDefault="00FC2F1B" w:rsidP="00520523"/>
                                <w:p w14:paraId="0725E155" w14:textId="77777777" w:rsidR="00FC2F1B" w:rsidRDefault="00FC2F1B" w:rsidP="00520523"/>
                                <w:p w14:paraId="0725E156" w14:textId="77777777" w:rsidR="00FC2F1B" w:rsidRDefault="00FC2F1B" w:rsidP="00520523"/>
                                <w:p w14:paraId="0725E157" w14:textId="77777777" w:rsidR="00FC2F1B" w:rsidRDefault="00FC2F1B" w:rsidP="00520523"/>
                                <w:p w14:paraId="0725E158" w14:textId="77777777" w:rsidR="00FC2F1B" w:rsidRDefault="00FC2F1B" w:rsidP="00520523"/>
                                <w:p w14:paraId="0725E159" w14:textId="77777777" w:rsidR="00FC2F1B" w:rsidRDefault="00FC2F1B" w:rsidP="00520523"/>
                                <w:p w14:paraId="0725E15A" w14:textId="77777777" w:rsidR="00FC2F1B" w:rsidRDefault="00FC2F1B" w:rsidP="00520523"/>
                                <w:p w14:paraId="0725E15B" w14:textId="77777777" w:rsidR="00FC2F1B" w:rsidRDefault="00FC2F1B" w:rsidP="00520523"/>
                                <w:p w14:paraId="0725E15C" w14:textId="77777777" w:rsidR="00FC2F1B" w:rsidRDefault="00FC2F1B" w:rsidP="00520523"/>
                                <w:p w14:paraId="0725E15D" w14:textId="77777777" w:rsidR="00FC2F1B" w:rsidRDefault="00FC2F1B" w:rsidP="00520523"/>
                                <w:p w14:paraId="0725E15E" w14:textId="77777777" w:rsidR="00FC2F1B" w:rsidRDefault="00FC2F1B" w:rsidP="00520523"/>
                                <w:p w14:paraId="0725E15F" w14:textId="77777777" w:rsidR="00FC2F1B" w:rsidRDefault="00FC2F1B" w:rsidP="00520523"/>
                                <w:p w14:paraId="0725E160" w14:textId="77777777" w:rsidR="00FC2F1B" w:rsidRDefault="00FC2F1B" w:rsidP="00520523"/>
                                <w:p w14:paraId="0725E161" w14:textId="77777777" w:rsidR="00FC2F1B" w:rsidRDefault="00FC2F1B" w:rsidP="00520523"/>
                                <w:p w14:paraId="0725E162" w14:textId="77777777" w:rsidR="00FC2F1B" w:rsidRDefault="00FC2F1B" w:rsidP="00520523"/>
                                <w:p w14:paraId="0725E163" w14:textId="77777777" w:rsidR="00FC2F1B" w:rsidRDefault="00FC2F1B" w:rsidP="00520523"/>
                                <w:p w14:paraId="0725E164" w14:textId="77777777" w:rsidR="00FC2F1B" w:rsidRDefault="00FC2F1B" w:rsidP="00520523"/>
                                <w:p w14:paraId="0725E165" w14:textId="77777777" w:rsidR="00FC2F1B" w:rsidRDefault="00FC2F1B" w:rsidP="00520523"/>
                                <w:p w14:paraId="0725E166" w14:textId="77777777" w:rsidR="00FC2F1B" w:rsidRDefault="00FC2F1B" w:rsidP="00520523"/>
                                <w:p w14:paraId="0725E167" w14:textId="77777777" w:rsidR="00FC2F1B" w:rsidRDefault="00FC2F1B" w:rsidP="00520523"/>
                                <w:p w14:paraId="0725E168" w14:textId="77777777" w:rsidR="00FC2F1B" w:rsidRDefault="00FC2F1B" w:rsidP="00520523"/>
                                <w:p w14:paraId="0725E169" w14:textId="77777777" w:rsidR="00FC2F1B" w:rsidRDefault="00FC2F1B" w:rsidP="00520523"/>
                                <w:p w14:paraId="0725E16A" w14:textId="77777777" w:rsidR="00FC2F1B" w:rsidRDefault="00FC2F1B" w:rsidP="00520523"/>
                                <w:p w14:paraId="0725E16B" w14:textId="77777777" w:rsidR="00FC2F1B" w:rsidRDefault="00FC2F1B" w:rsidP="00520523"/>
                                <w:p w14:paraId="0725E16C" w14:textId="77777777" w:rsidR="00FC2F1B" w:rsidRDefault="00FC2F1B" w:rsidP="00520523"/>
                                <w:p w14:paraId="0725E16D" w14:textId="77777777" w:rsidR="00FC2F1B" w:rsidRDefault="00FC2F1B" w:rsidP="00520523"/>
                                <w:p w14:paraId="0725E16E" w14:textId="77777777" w:rsidR="00FC2F1B" w:rsidRDefault="00FC2F1B" w:rsidP="00520523"/>
                                <w:p w14:paraId="0725E16F" w14:textId="77777777" w:rsidR="00FC2F1B" w:rsidRDefault="00FC2F1B" w:rsidP="00520523"/>
                                <w:p w14:paraId="0725E170" w14:textId="77777777" w:rsidR="00FC2F1B" w:rsidRDefault="00FC2F1B" w:rsidP="00520523"/>
                                <w:p w14:paraId="0725E171" w14:textId="77777777" w:rsidR="00FC2F1B" w:rsidRDefault="00FC2F1B" w:rsidP="00520523"/>
                                <w:p w14:paraId="0725E172" w14:textId="77777777" w:rsidR="00FC2F1B" w:rsidRDefault="00FC2F1B" w:rsidP="00520523"/>
                                <w:p w14:paraId="0725E173" w14:textId="77777777" w:rsidR="00FC2F1B" w:rsidRDefault="00FC2F1B" w:rsidP="00520523"/>
                                <w:p w14:paraId="0725E174" w14:textId="77777777" w:rsidR="00FC2F1B" w:rsidRDefault="00FC2F1B" w:rsidP="00520523"/>
                                <w:p w14:paraId="0725E175" w14:textId="77777777" w:rsidR="00FC2F1B" w:rsidRDefault="00FC2F1B" w:rsidP="00520523"/>
                                <w:p w14:paraId="0725E176" w14:textId="77777777" w:rsidR="00FC2F1B" w:rsidRDefault="00FC2F1B" w:rsidP="00520523"/>
                                <w:p w14:paraId="0725E177" w14:textId="77777777" w:rsidR="00FC2F1B" w:rsidRDefault="00FC2F1B" w:rsidP="00520523"/>
                                <w:p w14:paraId="0725E178" w14:textId="77777777" w:rsidR="00FC2F1B" w:rsidRDefault="00FC2F1B" w:rsidP="00520523"/>
                                <w:p w14:paraId="0725E179" w14:textId="77777777" w:rsidR="00FC2F1B" w:rsidRDefault="00FC2F1B" w:rsidP="00520523"/>
                                <w:p w14:paraId="0725E17A" w14:textId="77777777" w:rsidR="00FC2F1B" w:rsidRDefault="00FC2F1B" w:rsidP="00520523"/>
                                <w:p w14:paraId="0725E17B" w14:textId="77777777" w:rsidR="00FC2F1B" w:rsidRDefault="00FC2F1B" w:rsidP="00520523"/>
                                <w:p w14:paraId="0725E17C" w14:textId="77777777" w:rsidR="00FC2F1B" w:rsidRDefault="00FC2F1B" w:rsidP="00520523"/>
                                <w:p w14:paraId="0725E17D" w14:textId="77777777" w:rsidR="00FC2F1B" w:rsidRDefault="00FC2F1B" w:rsidP="00520523"/>
                                <w:p w14:paraId="0725E17E" w14:textId="77777777" w:rsidR="00FC2F1B" w:rsidRDefault="00FC2F1B" w:rsidP="00520523"/>
                                <w:p w14:paraId="0725E17F" w14:textId="77777777" w:rsidR="00FC2F1B" w:rsidRDefault="00FC2F1B" w:rsidP="00520523"/>
                                <w:p w14:paraId="0725E180" w14:textId="77777777" w:rsidR="00FC2F1B" w:rsidRDefault="00FC2F1B" w:rsidP="00520523"/>
                                <w:p w14:paraId="0725E181" w14:textId="77777777" w:rsidR="00FC2F1B" w:rsidRDefault="00FC2F1B" w:rsidP="00520523"/>
                                <w:p w14:paraId="0725E182" w14:textId="77777777" w:rsidR="00FC2F1B" w:rsidRDefault="00FC2F1B" w:rsidP="00520523"/>
                                <w:p w14:paraId="0725E183" w14:textId="77777777" w:rsidR="00FC2F1B" w:rsidRDefault="00FC2F1B" w:rsidP="00520523"/>
                                <w:p w14:paraId="0725E184" w14:textId="77777777" w:rsidR="00FC2F1B" w:rsidRDefault="00FC2F1B" w:rsidP="00520523"/>
                                <w:p w14:paraId="0725E185" w14:textId="77777777" w:rsidR="00FC2F1B" w:rsidRDefault="00FC2F1B" w:rsidP="00520523"/>
                                <w:p w14:paraId="0725E186" w14:textId="77777777" w:rsidR="00FC2F1B" w:rsidRDefault="00FC2F1B" w:rsidP="00520523"/>
                                <w:p w14:paraId="0725E187" w14:textId="77777777" w:rsidR="00FC2F1B" w:rsidRDefault="00FC2F1B" w:rsidP="00520523"/>
                                <w:p w14:paraId="0725E188" w14:textId="77777777" w:rsidR="00FC2F1B" w:rsidRDefault="00FC2F1B" w:rsidP="00520523"/>
                                <w:p w14:paraId="0725E189" w14:textId="77777777" w:rsidR="00FC2F1B" w:rsidRDefault="00FC2F1B" w:rsidP="00520523"/>
                                <w:p w14:paraId="0725E18A" w14:textId="77777777" w:rsidR="00FC2F1B" w:rsidRDefault="00FC2F1B" w:rsidP="00520523"/>
                                <w:p w14:paraId="0725E18B" w14:textId="77777777" w:rsidR="00FC2F1B" w:rsidRDefault="00FC2F1B" w:rsidP="00520523"/>
                                <w:p w14:paraId="0725E18C" w14:textId="77777777" w:rsidR="00FC2F1B" w:rsidRDefault="00FC2F1B" w:rsidP="00520523"/>
                                <w:p w14:paraId="0725E18D" w14:textId="77777777" w:rsidR="00FC2F1B" w:rsidRDefault="00FC2F1B" w:rsidP="00520523"/>
                                <w:p w14:paraId="0725E18E" w14:textId="77777777" w:rsidR="00FC2F1B" w:rsidRDefault="00FC2F1B" w:rsidP="00520523"/>
                                <w:p w14:paraId="0725E18F" w14:textId="77777777" w:rsidR="00FC2F1B" w:rsidRDefault="00FC2F1B" w:rsidP="00520523"/>
                                <w:p w14:paraId="0725E190" w14:textId="77777777" w:rsidR="00FC2F1B" w:rsidRDefault="00FC2F1B" w:rsidP="00520523"/>
                                <w:p w14:paraId="0725E191" w14:textId="77777777" w:rsidR="00FC2F1B" w:rsidRDefault="00FC2F1B" w:rsidP="00520523"/>
                                <w:p w14:paraId="0725E192" w14:textId="77777777" w:rsidR="00FC2F1B" w:rsidRDefault="00FC2F1B" w:rsidP="00520523"/>
                                <w:p w14:paraId="0725E193" w14:textId="77777777" w:rsidR="00FC2F1B" w:rsidRDefault="00FC2F1B" w:rsidP="00520523"/>
                                <w:p w14:paraId="0725E194" w14:textId="77777777" w:rsidR="00FC2F1B" w:rsidRDefault="00FC2F1B" w:rsidP="00520523"/>
                                <w:p w14:paraId="0725E195" w14:textId="77777777" w:rsidR="00FC2F1B" w:rsidRDefault="00FC2F1B" w:rsidP="00520523"/>
                                <w:p w14:paraId="0725E196" w14:textId="77777777" w:rsidR="00FC2F1B" w:rsidRDefault="00FC2F1B" w:rsidP="00520523"/>
                                <w:p w14:paraId="0725E197" w14:textId="77777777" w:rsidR="00FC2F1B" w:rsidRDefault="00FC2F1B" w:rsidP="00520523"/>
                                <w:p w14:paraId="0725E198" w14:textId="77777777" w:rsidR="00FC2F1B" w:rsidRDefault="00FC2F1B" w:rsidP="00520523"/>
                                <w:p w14:paraId="0725E199" w14:textId="77777777" w:rsidR="00FC2F1B" w:rsidRDefault="00FC2F1B" w:rsidP="00520523"/>
                                <w:p w14:paraId="0725E19A" w14:textId="77777777" w:rsidR="00FC2F1B" w:rsidRDefault="00FC2F1B" w:rsidP="00520523"/>
                                <w:p w14:paraId="0725E19B" w14:textId="77777777" w:rsidR="00FC2F1B" w:rsidRDefault="00FC2F1B" w:rsidP="00520523"/>
                                <w:p w14:paraId="0725E19C" w14:textId="77777777" w:rsidR="00FC2F1B" w:rsidRDefault="00FC2F1B" w:rsidP="00520523"/>
                                <w:p w14:paraId="0725E19D" w14:textId="77777777" w:rsidR="00FC2F1B" w:rsidRDefault="00FC2F1B" w:rsidP="00520523"/>
                                <w:p w14:paraId="0725E19E" w14:textId="77777777" w:rsidR="00FC2F1B" w:rsidRDefault="00FC2F1B" w:rsidP="00520523"/>
                                <w:p w14:paraId="0725E19F" w14:textId="77777777" w:rsidR="00FC2F1B" w:rsidRDefault="00FC2F1B" w:rsidP="00520523"/>
                                <w:p w14:paraId="0725E1A0" w14:textId="77777777" w:rsidR="00FC2F1B" w:rsidRDefault="00FC2F1B" w:rsidP="00520523"/>
                                <w:p w14:paraId="0725E1A1" w14:textId="77777777" w:rsidR="00FC2F1B" w:rsidRDefault="00FC2F1B" w:rsidP="00520523"/>
                                <w:p w14:paraId="0725E1A2" w14:textId="77777777" w:rsidR="00FC2F1B" w:rsidRDefault="00FC2F1B" w:rsidP="00520523"/>
                                <w:p w14:paraId="0725E1A3" w14:textId="77777777" w:rsidR="00FC2F1B" w:rsidRDefault="00FC2F1B" w:rsidP="00520523"/>
                                <w:p w14:paraId="0725E1A4" w14:textId="77777777" w:rsidR="00FC2F1B" w:rsidRDefault="00FC2F1B" w:rsidP="00520523"/>
                                <w:p w14:paraId="0725E1A5" w14:textId="77777777" w:rsidR="00FC2F1B" w:rsidRDefault="00FC2F1B" w:rsidP="00520523"/>
                                <w:p w14:paraId="0725E1A6" w14:textId="77777777" w:rsidR="00FC2F1B" w:rsidRDefault="00FC2F1B" w:rsidP="00520523"/>
                                <w:p w14:paraId="0725E1A7" w14:textId="77777777" w:rsidR="00FC2F1B" w:rsidRDefault="00FC2F1B" w:rsidP="00520523"/>
                                <w:p w14:paraId="0725E1A8" w14:textId="77777777" w:rsidR="00FC2F1B" w:rsidRDefault="00FC2F1B" w:rsidP="00520523"/>
                                <w:p w14:paraId="0725E1A9" w14:textId="77777777" w:rsidR="00FC2F1B" w:rsidRDefault="00FC2F1B" w:rsidP="00520523"/>
                                <w:p w14:paraId="0725E1AA" w14:textId="77777777" w:rsidR="00FC2F1B" w:rsidRDefault="00FC2F1B" w:rsidP="00520523"/>
                                <w:p w14:paraId="0725E1AB" w14:textId="77777777" w:rsidR="00FC2F1B" w:rsidRDefault="00FC2F1B" w:rsidP="00520523"/>
                                <w:p w14:paraId="0725E1AC" w14:textId="77777777" w:rsidR="00FC2F1B" w:rsidRDefault="00FC2F1B" w:rsidP="00520523"/>
                                <w:p w14:paraId="0725E1AD" w14:textId="77777777" w:rsidR="00FC2F1B" w:rsidRDefault="00FC2F1B" w:rsidP="00520523"/>
                                <w:p w14:paraId="0725E1AE" w14:textId="77777777" w:rsidR="00FC2F1B" w:rsidRDefault="00FC2F1B" w:rsidP="00520523"/>
                                <w:p w14:paraId="0725E1AF" w14:textId="77777777" w:rsidR="00FC2F1B" w:rsidRDefault="00FC2F1B" w:rsidP="00520523"/>
                                <w:p w14:paraId="0725E1B0" w14:textId="77777777" w:rsidR="00FC2F1B" w:rsidRDefault="00FC2F1B" w:rsidP="00520523"/>
                                <w:p w14:paraId="0725E1B1" w14:textId="77777777" w:rsidR="00FC2F1B" w:rsidRDefault="00FC2F1B" w:rsidP="00520523"/>
                                <w:p w14:paraId="0725E1B2" w14:textId="77777777" w:rsidR="00FC2F1B" w:rsidRDefault="00FC2F1B" w:rsidP="00520523"/>
                                <w:p w14:paraId="0725E1B3" w14:textId="77777777" w:rsidR="00FC2F1B" w:rsidRDefault="00FC2F1B" w:rsidP="00520523"/>
                                <w:p w14:paraId="0725E1B4" w14:textId="77777777" w:rsidR="00FC2F1B" w:rsidRDefault="00FC2F1B" w:rsidP="00520523"/>
                                <w:p w14:paraId="0725E1B5" w14:textId="77777777" w:rsidR="00FC2F1B" w:rsidRDefault="00FC2F1B" w:rsidP="00520523"/>
                                <w:p w14:paraId="0725E1B6" w14:textId="77777777" w:rsidR="00FC2F1B" w:rsidRDefault="00FC2F1B" w:rsidP="00520523"/>
                                <w:p w14:paraId="0725E1B7" w14:textId="77777777" w:rsidR="00FC2F1B" w:rsidRDefault="00FC2F1B" w:rsidP="00520523"/>
                                <w:p w14:paraId="0725E1B8" w14:textId="77777777" w:rsidR="00FC2F1B" w:rsidRDefault="00FC2F1B" w:rsidP="00520523"/>
                                <w:p w14:paraId="0725E1B9" w14:textId="77777777" w:rsidR="00FC2F1B" w:rsidRDefault="00FC2F1B" w:rsidP="00520523"/>
                                <w:p w14:paraId="0725E1BA" w14:textId="77777777" w:rsidR="00FC2F1B" w:rsidRDefault="00FC2F1B" w:rsidP="00520523"/>
                                <w:p w14:paraId="0725E1BB" w14:textId="77777777" w:rsidR="00FC2F1B" w:rsidRDefault="00FC2F1B" w:rsidP="00520523"/>
                                <w:p w14:paraId="0725E1BC" w14:textId="77777777" w:rsidR="00FC2F1B" w:rsidRDefault="00FC2F1B" w:rsidP="00520523"/>
                                <w:p w14:paraId="0725E1BD" w14:textId="77777777" w:rsidR="00FC2F1B" w:rsidRDefault="00FC2F1B" w:rsidP="00520523"/>
                                <w:p w14:paraId="0725E1BE" w14:textId="77777777" w:rsidR="00FC2F1B" w:rsidRDefault="00FC2F1B" w:rsidP="00520523"/>
                                <w:p w14:paraId="0725E1BF" w14:textId="77777777" w:rsidR="00FC2F1B" w:rsidRDefault="00FC2F1B" w:rsidP="00520523"/>
                                <w:p w14:paraId="0725E1C0" w14:textId="77777777" w:rsidR="00FC2F1B" w:rsidRDefault="00FC2F1B" w:rsidP="00520523"/>
                                <w:p w14:paraId="0725E1C1" w14:textId="77777777" w:rsidR="00FC2F1B" w:rsidRDefault="00FC2F1B" w:rsidP="00520523"/>
                                <w:p w14:paraId="0725E1C2" w14:textId="77777777" w:rsidR="00FC2F1B" w:rsidRDefault="00FC2F1B" w:rsidP="00520523"/>
                                <w:p w14:paraId="0725E1C3" w14:textId="77777777" w:rsidR="00FC2F1B" w:rsidRDefault="00FC2F1B" w:rsidP="00520523"/>
                                <w:p w14:paraId="0725E1C4" w14:textId="77777777" w:rsidR="00FC2F1B" w:rsidRDefault="00FC2F1B" w:rsidP="00520523"/>
                                <w:p w14:paraId="0725E1C5" w14:textId="77777777" w:rsidR="00FC2F1B" w:rsidRDefault="00FC2F1B" w:rsidP="00520523"/>
                                <w:p w14:paraId="0725E1C6" w14:textId="77777777" w:rsidR="00FC2F1B" w:rsidRDefault="00FC2F1B" w:rsidP="00520523"/>
                                <w:p w14:paraId="0725E1C7" w14:textId="77777777" w:rsidR="00FC2F1B" w:rsidRDefault="00FC2F1B" w:rsidP="00520523"/>
                                <w:p w14:paraId="0725E1C8" w14:textId="77777777" w:rsidR="00FC2F1B" w:rsidRDefault="00FC2F1B" w:rsidP="00520523"/>
                                <w:p w14:paraId="0725E1C9" w14:textId="77777777" w:rsidR="00FC2F1B" w:rsidRDefault="00FC2F1B" w:rsidP="00520523"/>
                                <w:p w14:paraId="0725E1CA" w14:textId="77777777" w:rsidR="00FC2F1B" w:rsidRDefault="00FC2F1B" w:rsidP="00520523"/>
                                <w:p w14:paraId="0725E1CB" w14:textId="77777777" w:rsidR="00FC2F1B" w:rsidRDefault="00FC2F1B" w:rsidP="00520523"/>
                                <w:p w14:paraId="0725E1CC" w14:textId="77777777" w:rsidR="00FC2F1B" w:rsidRDefault="00FC2F1B" w:rsidP="00520523"/>
                                <w:p w14:paraId="0725E1CD" w14:textId="77777777" w:rsidR="00FC2F1B" w:rsidRDefault="00FC2F1B" w:rsidP="00520523"/>
                                <w:p w14:paraId="0725E1CE" w14:textId="77777777" w:rsidR="00FC2F1B" w:rsidRDefault="00FC2F1B" w:rsidP="00520523"/>
                                <w:p w14:paraId="0725E1CF" w14:textId="77777777" w:rsidR="00FC2F1B" w:rsidRDefault="00FC2F1B" w:rsidP="00520523"/>
                                <w:p w14:paraId="0725E1D0" w14:textId="77777777" w:rsidR="00FC2F1B" w:rsidRDefault="00FC2F1B" w:rsidP="00520523"/>
                                <w:p w14:paraId="0725E1D1" w14:textId="77777777" w:rsidR="00FC2F1B" w:rsidRDefault="00FC2F1B" w:rsidP="00520523"/>
                                <w:p w14:paraId="0725E1D2" w14:textId="77777777" w:rsidR="00FC2F1B" w:rsidRDefault="00FC2F1B" w:rsidP="00520523"/>
                                <w:p w14:paraId="0725E1D3" w14:textId="77777777" w:rsidR="00FC2F1B" w:rsidRDefault="00FC2F1B" w:rsidP="00520523"/>
                                <w:p w14:paraId="0725E1D4" w14:textId="77777777" w:rsidR="00FC2F1B" w:rsidRDefault="00FC2F1B" w:rsidP="00520523"/>
                                <w:p w14:paraId="0725E1D5" w14:textId="77777777" w:rsidR="00FC2F1B" w:rsidRDefault="00FC2F1B" w:rsidP="00520523"/>
                                <w:p w14:paraId="0725E1D6" w14:textId="77777777" w:rsidR="00FC2F1B" w:rsidRDefault="00FC2F1B" w:rsidP="00520523"/>
                                <w:p w14:paraId="0725E1D7" w14:textId="77777777" w:rsidR="00FC2F1B" w:rsidRDefault="00FC2F1B" w:rsidP="00520523"/>
                                <w:p w14:paraId="0725E1D8" w14:textId="77777777" w:rsidR="00FC2F1B" w:rsidRDefault="00FC2F1B" w:rsidP="00520523"/>
                                <w:p w14:paraId="0725E1D9" w14:textId="77777777" w:rsidR="00FC2F1B" w:rsidRDefault="00FC2F1B" w:rsidP="00520523"/>
                                <w:p w14:paraId="0725E1DA" w14:textId="77777777" w:rsidR="00FC2F1B" w:rsidRDefault="00FC2F1B" w:rsidP="00520523"/>
                                <w:p w14:paraId="0725E1DB" w14:textId="77777777" w:rsidR="00FC2F1B" w:rsidRDefault="00FC2F1B" w:rsidP="00520523"/>
                                <w:p w14:paraId="0725E1DC" w14:textId="77777777" w:rsidR="00FC2F1B" w:rsidRDefault="00FC2F1B" w:rsidP="00520523"/>
                                <w:p w14:paraId="0725E1DD" w14:textId="77777777" w:rsidR="00FC2F1B" w:rsidRDefault="00FC2F1B" w:rsidP="00520523"/>
                                <w:p w14:paraId="0725E1DE" w14:textId="77777777" w:rsidR="00FC2F1B" w:rsidRDefault="00FC2F1B" w:rsidP="00520523"/>
                                <w:p w14:paraId="0725E1DF" w14:textId="77777777" w:rsidR="00FC2F1B" w:rsidRDefault="00FC2F1B" w:rsidP="00520523"/>
                                <w:p w14:paraId="0725E1E0" w14:textId="77777777" w:rsidR="00FC2F1B" w:rsidRDefault="00FC2F1B" w:rsidP="00520523"/>
                                <w:p w14:paraId="0725E1E1" w14:textId="77777777" w:rsidR="00FC2F1B" w:rsidRDefault="00FC2F1B" w:rsidP="00520523"/>
                                <w:p w14:paraId="0725E1E2" w14:textId="77777777" w:rsidR="00FC2F1B" w:rsidRDefault="00FC2F1B" w:rsidP="00520523"/>
                                <w:p w14:paraId="0725E1E3" w14:textId="77777777" w:rsidR="00FC2F1B" w:rsidRDefault="00FC2F1B" w:rsidP="00520523"/>
                                <w:p w14:paraId="0725E1E4" w14:textId="77777777" w:rsidR="00FC2F1B" w:rsidRDefault="00FC2F1B" w:rsidP="00520523"/>
                                <w:p w14:paraId="0725E1E5" w14:textId="77777777" w:rsidR="00FC2F1B" w:rsidRDefault="00FC2F1B" w:rsidP="00520523"/>
                                <w:p w14:paraId="0725E1E6" w14:textId="77777777" w:rsidR="00FC2F1B" w:rsidRDefault="00FC2F1B" w:rsidP="00520523"/>
                                <w:p w14:paraId="0725E1E7" w14:textId="77777777" w:rsidR="00FC2F1B" w:rsidRDefault="00FC2F1B" w:rsidP="00520523"/>
                                <w:p w14:paraId="0725E1E8" w14:textId="77777777" w:rsidR="00FC2F1B" w:rsidRDefault="00FC2F1B" w:rsidP="00520523"/>
                                <w:p w14:paraId="0725E1E9" w14:textId="77777777" w:rsidR="00FC2F1B" w:rsidRDefault="00FC2F1B" w:rsidP="00520523"/>
                                <w:p w14:paraId="0725E1EA" w14:textId="77777777" w:rsidR="00FC2F1B" w:rsidRDefault="00FC2F1B" w:rsidP="00520523"/>
                                <w:p w14:paraId="0725E1EB" w14:textId="77777777" w:rsidR="00FC2F1B" w:rsidRDefault="00FC2F1B" w:rsidP="00520523"/>
                                <w:p w14:paraId="0725E1EC" w14:textId="77777777" w:rsidR="00FC2F1B" w:rsidRDefault="00FC2F1B" w:rsidP="00520523"/>
                                <w:p w14:paraId="0725E1ED" w14:textId="77777777" w:rsidR="00FC2F1B" w:rsidRDefault="00FC2F1B" w:rsidP="00520523"/>
                                <w:p w14:paraId="0725E1EE" w14:textId="77777777" w:rsidR="00FC2F1B" w:rsidRDefault="00FC2F1B" w:rsidP="00520523"/>
                                <w:p w14:paraId="0725E1EF" w14:textId="77777777" w:rsidR="00FC2F1B" w:rsidRDefault="00FC2F1B" w:rsidP="00520523"/>
                                <w:p w14:paraId="0725E1F0" w14:textId="77777777" w:rsidR="00FC2F1B" w:rsidRDefault="00FC2F1B" w:rsidP="00520523"/>
                                <w:p w14:paraId="0725E1F1" w14:textId="77777777" w:rsidR="00FC2F1B" w:rsidRDefault="00FC2F1B" w:rsidP="00520523"/>
                                <w:p w14:paraId="0725E1F2" w14:textId="77777777" w:rsidR="00FC2F1B" w:rsidRDefault="00FC2F1B" w:rsidP="00520523"/>
                                <w:p w14:paraId="0725E1F3" w14:textId="77777777" w:rsidR="00FC2F1B" w:rsidRDefault="00FC2F1B" w:rsidP="00520523"/>
                                <w:p w14:paraId="0725E1F4" w14:textId="77777777" w:rsidR="00FC2F1B" w:rsidRDefault="00FC2F1B" w:rsidP="00520523"/>
                                <w:p w14:paraId="0725E1F5" w14:textId="77777777" w:rsidR="00FC2F1B" w:rsidRDefault="00FC2F1B" w:rsidP="00520523"/>
                                <w:p w14:paraId="0725E1F6" w14:textId="77777777" w:rsidR="00FC2F1B" w:rsidRDefault="00FC2F1B" w:rsidP="00520523"/>
                                <w:p w14:paraId="0725E1F7" w14:textId="77777777" w:rsidR="00FC2F1B" w:rsidRDefault="00FC2F1B" w:rsidP="00520523"/>
                                <w:p w14:paraId="0725E1F8" w14:textId="77777777" w:rsidR="00FC2F1B" w:rsidRDefault="00FC2F1B" w:rsidP="00520523"/>
                                <w:p w14:paraId="0725E1F9" w14:textId="77777777" w:rsidR="00FC2F1B" w:rsidRDefault="00FC2F1B" w:rsidP="00520523"/>
                                <w:p w14:paraId="0725E1FA" w14:textId="77777777" w:rsidR="00FC2F1B" w:rsidRDefault="00FC2F1B" w:rsidP="00520523"/>
                                <w:p w14:paraId="0725E1FB" w14:textId="77777777" w:rsidR="00FC2F1B" w:rsidRDefault="00FC2F1B" w:rsidP="00520523"/>
                                <w:p w14:paraId="0725E1FC" w14:textId="77777777" w:rsidR="00FC2F1B" w:rsidRDefault="00FC2F1B" w:rsidP="00520523"/>
                                <w:p w14:paraId="0725E1FD" w14:textId="77777777" w:rsidR="00FC2F1B" w:rsidRDefault="00FC2F1B" w:rsidP="00520523"/>
                                <w:p w14:paraId="0725E1FE" w14:textId="77777777" w:rsidR="00FC2F1B" w:rsidRDefault="00FC2F1B" w:rsidP="00520523"/>
                                <w:p w14:paraId="0725E1FF" w14:textId="77777777" w:rsidR="00FC2F1B" w:rsidRDefault="00FC2F1B" w:rsidP="00520523"/>
                                <w:p w14:paraId="0725E200" w14:textId="77777777" w:rsidR="00FC2F1B" w:rsidRDefault="00FC2F1B" w:rsidP="00520523"/>
                                <w:p w14:paraId="0725E201" w14:textId="77777777" w:rsidR="00FC2F1B" w:rsidRDefault="00FC2F1B" w:rsidP="00520523"/>
                                <w:p w14:paraId="0725E202" w14:textId="77777777" w:rsidR="00FC2F1B" w:rsidRDefault="00FC2F1B" w:rsidP="00520523"/>
                                <w:p w14:paraId="0725E203" w14:textId="77777777" w:rsidR="00FC2F1B" w:rsidRDefault="00FC2F1B" w:rsidP="00520523"/>
                                <w:p w14:paraId="0725E204" w14:textId="77777777" w:rsidR="00FC2F1B" w:rsidRDefault="00FC2F1B" w:rsidP="00520523"/>
                                <w:p w14:paraId="0725E205" w14:textId="77777777" w:rsidR="00FC2F1B" w:rsidRDefault="00FC2F1B" w:rsidP="00520523"/>
                                <w:p w14:paraId="0725E206" w14:textId="77777777" w:rsidR="00FC2F1B" w:rsidRDefault="00FC2F1B" w:rsidP="00520523"/>
                                <w:p w14:paraId="0725E207" w14:textId="77777777" w:rsidR="00FC2F1B" w:rsidRDefault="00FC2F1B" w:rsidP="00520523"/>
                                <w:p w14:paraId="0725E208" w14:textId="77777777" w:rsidR="00FC2F1B" w:rsidRDefault="00FC2F1B" w:rsidP="00520523"/>
                                <w:p w14:paraId="0725E209" w14:textId="77777777" w:rsidR="00FC2F1B" w:rsidRDefault="00FC2F1B" w:rsidP="00520523"/>
                                <w:p w14:paraId="0725E20A" w14:textId="77777777" w:rsidR="00FC2F1B" w:rsidRDefault="00FC2F1B" w:rsidP="00520523"/>
                                <w:p w14:paraId="0725E20B" w14:textId="77777777" w:rsidR="00FC2F1B" w:rsidRDefault="00FC2F1B" w:rsidP="00520523"/>
                                <w:p w14:paraId="0725E20C" w14:textId="77777777" w:rsidR="00FC2F1B" w:rsidRDefault="00FC2F1B" w:rsidP="00520523"/>
                                <w:p w14:paraId="0725E20D" w14:textId="77777777" w:rsidR="00FC2F1B" w:rsidRDefault="00FC2F1B" w:rsidP="00520523"/>
                                <w:p w14:paraId="0725E20E" w14:textId="77777777" w:rsidR="00FC2F1B" w:rsidRDefault="00FC2F1B" w:rsidP="00520523"/>
                                <w:p w14:paraId="0725E20F" w14:textId="77777777" w:rsidR="00FC2F1B" w:rsidRDefault="00FC2F1B" w:rsidP="00520523"/>
                                <w:p w14:paraId="0725E210" w14:textId="77777777" w:rsidR="00FC2F1B" w:rsidRDefault="00FC2F1B" w:rsidP="00520523"/>
                                <w:p w14:paraId="0725E211" w14:textId="77777777" w:rsidR="00FC2F1B" w:rsidRDefault="00FC2F1B" w:rsidP="00520523"/>
                                <w:p w14:paraId="0725E212" w14:textId="77777777" w:rsidR="00FC2F1B" w:rsidRDefault="00FC2F1B" w:rsidP="00520523"/>
                                <w:p w14:paraId="0725E213" w14:textId="77777777" w:rsidR="00FC2F1B" w:rsidRDefault="00FC2F1B" w:rsidP="00520523"/>
                                <w:p w14:paraId="0725E214" w14:textId="77777777" w:rsidR="00FC2F1B" w:rsidRDefault="00FC2F1B" w:rsidP="00520523"/>
                                <w:p w14:paraId="0725E215" w14:textId="77777777" w:rsidR="00FC2F1B" w:rsidRDefault="00FC2F1B" w:rsidP="00520523"/>
                                <w:p w14:paraId="0725E216" w14:textId="77777777" w:rsidR="00FC2F1B" w:rsidRDefault="00FC2F1B" w:rsidP="00520523"/>
                                <w:p w14:paraId="0725E217" w14:textId="77777777" w:rsidR="00FC2F1B" w:rsidRDefault="00FC2F1B" w:rsidP="00520523"/>
                                <w:p w14:paraId="0725E218" w14:textId="77777777" w:rsidR="00FC2F1B" w:rsidRDefault="00FC2F1B" w:rsidP="00520523"/>
                                <w:p w14:paraId="0725E219" w14:textId="77777777" w:rsidR="00FC2F1B" w:rsidRDefault="00FC2F1B" w:rsidP="00520523"/>
                                <w:p w14:paraId="0725E21A" w14:textId="77777777" w:rsidR="00FC2F1B" w:rsidRDefault="00FC2F1B" w:rsidP="00520523"/>
                                <w:p w14:paraId="0725E21B" w14:textId="77777777" w:rsidR="00FC2F1B" w:rsidRDefault="00FC2F1B" w:rsidP="00520523"/>
                                <w:p w14:paraId="0725E21C" w14:textId="77777777" w:rsidR="00FC2F1B" w:rsidRDefault="00FC2F1B" w:rsidP="00520523"/>
                                <w:p w14:paraId="0725E21D" w14:textId="77777777" w:rsidR="00FC2F1B" w:rsidRDefault="00FC2F1B" w:rsidP="00520523"/>
                                <w:p w14:paraId="0725E21E" w14:textId="77777777" w:rsidR="00FC2F1B" w:rsidRDefault="00FC2F1B" w:rsidP="00520523"/>
                                <w:p w14:paraId="0725E21F" w14:textId="77777777" w:rsidR="00FC2F1B" w:rsidRDefault="00FC2F1B" w:rsidP="00520523"/>
                                <w:p w14:paraId="0725E220" w14:textId="77777777" w:rsidR="00FC2F1B" w:rsidRDefault="00FC2F1B" w:rsidP="00520523"/>
                                <w:p w14:paraId="0725E221" w14:textId="77777777" w:rsidR="00FC2F1B" w:rsidRDefault="00FC2F1B" w:rsidP="00520523"/>
                                <w:p w14:paraId="0725E222" w14:textId="77777777" w:rsidR="00FC2F1B" w:rsidRDefault="00FC2F1B" w:rsidP="00520523"/>
                                <w:p w14:paraId="0725E223" w14:textId="77777777" w:rsidR="00FC2F1B" w:rsidRDefault="00FC2F1B" w:rsidP="00520523"/>
                                <w:p w14:paraId="0725E224" w14:textId="77777777" w:rsidR="00FC2F1B" w:rsidRDefault="00FC2F1B" w:rsidP="00520523"/>
                                <w:p w14:paraId="0725E225" w14:textId="77777777" w:rsidR="00FC2F1B" w:rsidRDefault="00FC2F1B" w:rsidP="00520523"/>
                                <w:p w14:paraId="0725E226" w14:textId="77777777" w:rsidR="00FC2F1B" w:rsidRDefault="00FC2F1B" w:rsidP="00520523"/>
                                <w:p w14:paraId="0725E227" w14:textId="77777777" w:rsidR="00FC2F1B" w:rsidRDefault="00FC2F1B" w:rsidP="00520523"/>
                                <w:p w14:paraId="0725E228" w14:textId="77777777" w:rsidR="00FC2F1B" w:rsidRDefault="00FC2F1B" w:rsidP="00520523"/>
                                <w:p w14:paraId="0725E229" w14:textId="77777777" w:rsidR="00FC2F1B" w:rsidRDefault="00FC2F1B" w:rsidP="00520523"/>
                                <w:p w14:paraId="0725E22A" w14:textId="77777777" w:rsidR="00FC2F1B" w:rsidRDefault="00FC2F1B" w:rsidP="00520523"/>
                                <w:p w14:paraId="0725E22B" w14:textId="77777777" w:rsidR="00FC2F1B" w:rsidRDefault="00FC2F1B" w:rsidP="00520523"/>
                                <w:p w14:paraId="0725E22C" w14:textId="77777777" w:rsidR="00FC2F1B" w:rsidRDefault="00FC2F1B" w:rsidP="00520523"/>
                                <w:p w14:paraId="0725E22D" w14:textId="77777777" w:rsidR="00FC2F1B" w:rsidRDefault="00FC2F1B" w:rsidP="00520523"/>
                                <w:p w14:paraId="0725E22E" w14:textId="77777777" w:rsidR="00FC2F1B" w:rsidRDefault="00FC2F1B" w:rsidP="00520523"/>
                                <w:p w14:paraId="0725E22F" w14:textId="77777777" w:rsidR="00FC2F1B" w:rsidRDefault="00FC2F1B" w:rsidP="00520523"/>
                                <w:p w14:paraId="0725E230" w14:textId="77777777" w:rsidR="00FC2F1B" w:rsidRDefault="00FC2F1B" w:rsidP="00520523"/>
                                <w:p w14:paraId="0725E231" w14:textId="77777777" w:rsidR="00FC2F1B" w:rsidRDefault="00FC2F1B" w:rsidP="00520523"/>
                                <w:p w14:paraId="0725E232" w14:textId="77777777" w:rsidR="00FC2F1B" w:rsidRDefault="00FC2F1B" w:rsidP="00520523"/>
                                <w:p w14:paraId="0725E233" w14:textId="77777777" w:rsidR="00FC2F1B" w:rsidRDefault="00FC2F1B" w:rsidP="00520523"/>
                                <w:p w14:paraId="0725E234" w14:textId="77777777" w:rsidR="00FC2F1B" w:rsidRDefault="00FC2F1B" w:rsidP="00520523"/>
                                <w:p w14:paraId="0725E235" w14:textId="77777777" w:rsidR="00FC2F1B" w:rsidRDefault="00FC2F1B" w:rsidP="00520523"/>
                                <w:p w14:paraId="0725E236" w14:textId="77777777" w:rsidR="00FC2F1B" w:rsidRDefault="00FC2F1B" w:rsidP="00520523"/>
                                <w:p w14:paraId="0725E237" w14:textId="77777777" w:rsidR="00FC2F1B" w:rsidRDefault="00FC2F1B" w:rsidP="00520523"/>
                                <w:p w14:paraId="0725E238" w14:textId="77777777" w:rsidR="00FC2F1B" w:rsidRDefault="00FC2F1B" w:rsidP="00520523"/>
                                <w:p w14:paraId="0725E239" w14:textId="77777777" w:rsidR="00FC2F1B" w:rsidRDefault="00FC2F1B" w:rsidP="00520523"/>
                                <w:p w14:paraId="0725E23A" w14:textId="77777777" w:rsidR="00FC2F1B" w:rsidRDefault="00FC2F1B" w:rsidP="00520523"/>
                                <w:p w14:paraId="0725E23B" w14:textId="77777777" w:rsidR="00FC2F1B" w:rsidRDefault="00FC2F1B" w:rsidP="00520523"/>
                                <w:p w14:paraId="0725E23C" w14:textId="77777777" w:rsidR="00FC2F1B" w:rsidRDefault="00FC2F1B" w:rsidP="00520523"/>
                                <w:p w14:paraId="0725E23D" w14:textId="77777777" w:rsidR="00FC2F1B" w:rsidRDefault="00FC2F1B" w:rsidP="00520523"/>
                                <w:p w14:paraId="0725E23E" w14:textId="77777777" w:rsidR="00FC2F1B" w:rsidRDefault="00FC2F1B" w:rsidP="00520523"/>
                                <w:p w14:paraId="0725E23F" w14:textId="77777777" w:rsidR="00FC2F1B" w:rsidRDefault="00FC2F1B" w:rsidP="00520523"/>
                                <w:p w14:paraId="0725E240" w14:textId="77777777" w:rsidR="00FC2F1B" w:rsidRDefault="00FC2F1B" w:rsidP="00520523"/>
                                <w:p w14:paraId="0725E241" w14:textId="77777777" w:rsidR="00FC2F1B" w:rsidRDefault="00FC2F1B" w:rsidP="00520523"/>
                                <w:p w14:paraId="0725E242" w14:textId="77777777" w:rsidR="00FC2F1B" w:rsidRDefault="00FC2F1B" w:rsidP="00520523"/>
                                <w:p w14:paraId="0725E243" w14:textId="77777777" w:rsidR="00FC2F1B" w:rsidRDefault="00FC2F1B" w:rsidP="00520523"/>
                                <w:p w14:paraId="0725E244" w14:textId="77777777" w:rsidR="00FC2F1B" w:rsidRDefault="00FC2F1B" w:rsidP="00520523"/>
                                <w:p w14:paraId="0725E245" w14:textId="77777777" w:rsidR="00FC2F1B" w:rsidRDefault="00FC2F1B" w:rsidP="00520523"/>
                                <w:p w14:paraId="0725E246" w14:textId="77777777" w:rsidR="00FC2F1B" w:rsidRDefault="00FC2F1B" w:rsidP="00520523"/>
                                <w:p w14:paraId="0725E247" w14:textId="77777777" w:rsidR="00FC2F1B" w:rsidRDefault="00FC2F1B" w:rsidP="00520523"/>
                                <w:p w14:paraId="0725E248" w14:textId="77777777" w:rsidR="00FC2F1B" w:rsidRDefault="00FC2F1B" w:rsidP="00520523"/>
                                <w:p w14:paraId="0725E249" w14:textId="77777777" w:rsidR="00FC2F1B" w:rsidRDefault="00FC2F1B" w:rsidP="00520523"/>
                                <w:p w14:paraId="0725E24A" w14:textId="77777777" w:rsidR="00FC2F1B" w:rsidRDefault="00FC2F1B" w:rsidP="00520523"/>
                                <w:p w14:paraId="0725E24B" w14:textId="77777777" w:rsidR="00FC2F1B" w:rsidRDefault="00FC2F1B" w:rsidP="00520523"/>
                                <w:p w14:paraId="0725E24C" w14:textId="77777777" w:rsidR="00FC2F1B" w:rsidRDefault="00FC2F1B" w:rsidP="00520523"/>
                                <w:p w14:paraId="0725E24D" w14:textId="77777777" w:rsidR="00FC2F1B" w:rsidRDefault="00FC2F1B" w:rsidP="00520523"/>
                                <w:p w14:paraId="0725E24E" w14:textId="77777777" w:rsidR="00FC2F1B" w:rsidRDefault="00FC2F1B" w:rsidP="00520523"/>
                                <w:p w14:paraId="0725E24F" w14:textId="77777777" w:rsidR="00FC2F1B" w:rsidRDefault="00FC2F1B" w:rsidP="00520523"/>
                                <w:p w14:paraId="0725E250" w14:textId="77777777" w:rsidR="00FC2F1B" w:rsidRDefault="00FC2F1B" w:rsidP="00520523"/>
                                <w:p w14:paraId="0725E251" w14:textId="77777777" w:rsidR="00FC2F1B" w:rsidRDefault="00FC2F1B" w:rsidP="00520523"/>
                                <w:p w14:paraId="0725E252" w14:textId="77777777" w:rsidR="00FC2F1B" w:rsidRDefault="00FC2F1B" w:rsidP="00520523"/>
                                <w:p w14:paraId="0725E253" w14:textId="77777777" w:rsidR="00FC2F1B" w:rsidRDefault="00FC2F1B" w:rsidP="00520523"/>
                                <w:p w14:paraId="0725E254" w14:textId="77777777" w:rsidR="00FC2F1B" w:rsidRDefault="00FC2F1B" w:rsidP="00520523"/>
                                <w:p w14:paraId="0725E255" w14:textId="77777777" w:rsidR="00FC2F1B" w:rsidRDefault="00FC2F1B" w:rsidP="00520523"/>
                                <w:p w14:paraId="0725E256" w14:textId="77777777" w:rsidR="00FC2F1B" w:rsidRDefault="00FC2F1B" w:rsidP="00520523"/>
                                <w:p w14:paraId="0725E257" w14:textId="77777777" w:rsidR="00FC2F1B" w:rsidRDefault="00FC2F1B" w:rsidP="00520523"/>
                                <w:p w14:paraId="0725E258" w14:textId="77777777" w:rsidR="00FC2F1B" w:rsidRDefault="00FC2F1B" w:rsidP="00520523"/>
                                <w:p w14:paraId="0725E259" w14:textId="77777777" w:rsidR="00FC2F1B" w:rsidRDefault="00FC2F1B" w:rsidP="00520523"/>
                                <w:p w14:paraId="0725E25A" w14:textId="77777777" w:rsidR="00FC2F1B" w:rsidRDefault="00FC2F1B" w:rsidP="00520523"/>
                                <w:p w14:paraId="0725E25B" w14:textId="77777777" w:rsidR="00FC2F1B" w:rsidRDefault="00FC2F1B" w:rsidP="00520523"/>
                                <w:p w14:paraId="0725E25C" w14:textId="77777777" w:rsidR="00FC2F1B" w:rsidRDefault="00FC2F1B" w:rsidP="00520523"/>
                                <w:p w14:paraId="0725E25D" w14:textId="77777777" w:rsidR="00FC2F1B" w:rsidRDefault="00FC2F1B" w:rsidP="00520523"/>
                                <w:p w14:paraId="0725E25E" w14:textId="77777777" w:rsidR="00FC2F1B" w:rsidRDefault="00FC2F1B" w:rsidP="00520523"/>
                                <w:p w14:paraId="0725E25F" w14:textId="77777777" w:rsidR="00FC2F1B" w:rsidRDefault="00FC2F1B" w:rsidP="00520523"/>
                                <w:p w14:paraId="0725E260" w14:textId="77777777" w:rsidR="00FC2F1B" w:rsidRDefault="00FC2F1B" w:rsidP="00520523"/>
                                <w:p w14:paraId="0725E261" w14:textId="77777777" w:rsidR="00FC2F1B" w:rsidRDefault="00FC2F1B" w:rsidP="00520523"/>
                                <w:p w14:paraId="0725E262" w14:textId="77777777" w:rsidR="00FC2F1B" w:rsidRDefault="00FC2F1B" w:rsidP="00520523"/>
                                <w:p w14:paraId="0725E263" w14:textId="77777777" w:rsidR="00FC2F1B" w:rsidRDefault="00FC2F1B" w:rsidP="00520523"/>
                                <w:p w14:paraId="0725E264" w14:textId="77777777" w:rsidR="00FC2F1B" w:rsidRDefault="00FC2F1B" w:rsidP="00520523"/>
                                <w:p w14:paraId="0725E265" w14:textId="77777777" w:rsidR="00FC2F1B" w:rsidRDefault="00FC2F1B" w:rsidP="00520523"/>
                                <w:p w14:paraId="0725E266" w14:textId="77777777" w:rsidR="00FC2F1B" w:rsidRDefault="00FC2F1B" w:rsidP="00520523"/>
                                <w:p w14:paraId="0725E267" w14:textId="77777777" w:rsidR="00FC2F1B" w:rsidRDefault="00FC2F1B" w:rsidP="00520523"/>
                                <w:p w14:paraId="0725E268" w14:textId="77777777" w:rsidR="00FC2F1B" w:rsidRDefault="00FC2F1B" w:rsidP="00520523"/>
                                <w:p w14:paraId="0725E269" w14:textId="77777777" w:rsidR="00FC2F1B" w:rsidRDefault="00FC2F1B" w:rsidP="00520523"/>
                                <w:p w14:paraId="0725E26A" w14:textId="77777777" w:rsidR="00FC2F1B" w:rsidRDefault="00FC2F1B" w:rsidP="00520523"/>
                                <w:p w14:paraId="0725E26B" w14:textId="77777777" w:rsidR="00FC2F1B" w:rsidRDefault="00FC2F1B" w:rsidP="00520523"/>
                                <w:p w14:paraId="0725E26C" w14:textId="77777777" w:rsidR="00FC2F1B" w:rsidRDefault="00FC2F1B" w:rsidP="00520523"/>
                                <w:p w14:paraId="0725E26D" w14:textId="77777777" w:rsidR="00FC2F1B" w:rsidRDefault="00FC2F1B" w:rsidP="00520523"/>
                                <w:p w14:paraId="0725E26E" w14:textId="77777777" w:rsidR="00FC2F1B" w:rsidRDefault="00FC2F1B" w:rsidP="00520523"/>
                                <w:p w14:paraId="0725E26F" w14:textId="77777777" w:rsidR="00FC2F1B" w:rsidRDefault="00FC2F1B" w:rsidP="00520523"/>
                                <w:p w14:paraId="0725E270" w14:textId="77777777" w:rsidR="00FC2F1B" w:rsidRDefault="00FC2F1B" w:rsidP="00520523"/>
                                <w:p w14:paraId="0725E271" w14:textId="77777777" w:rsidR="00FC2F1B" w:rsidRDefault="00FC2F1B" w:rsidP="00520523"/>
                                <w:p w14:paraId="0725E272" w14:textId="77777777" w:rsidR="00FC2F1B" w:rsidRDefault="00FC2F1B" w:rsidP="00520523"/>
                                <w:p w14:paraId="0725E273" w14:textId="77777777" w:rsidR="00FC2F1B" w:rsidRDefault="00FC2F1B" w:rsidP="00520523"/>
                                <w:p w14:paraId="0725E274" w14:textId="77777777" w:rsidR="00FC2F1B" w:rsidRDefault="00FC2F1B" w:rsidP="00520523"/>
                                <w:p w14:paraId="0725E275" w14:textId="77777777" w:rsidR="00FC2F1B" w:rsidRDefault="00FC2F1B" w:rsidP="00520523"/>
                                <w:p w14:paraId="0725E276" w14:textId="77777777" w:rsidR="00FC2F1B" w:rsidRDefault="00FC2F1B" w:rsidP="00520523"/>
                                <w:p w14:paraId="0725E277" w14:textId="77777777" w:rsidR="00FC2F1B" w:rsidRDefault="00FC2F1B" w:rsidP="00520523"/>
                                <w:p w14:paraId="0725E278" w14:textId="77777777" w:rsidR="00FC2F1B" w:rsidRDefault="00FC2F1B" w:rsidP="00520523"/>
                                <w:p w14:paraId="0725E279" w14:textId="77777777" w:rsidR="00FC2F1B" w:rsidRDefault="00FC2F1B" w:rsidP="00520523"/>
                                <w:p w14:paraId="0725E27A" w14:textId="77777777" w:rsidR="00FC2F1B" w:rsidRDefault="00FC2F1B" w:rsidP="00520523"/>
                                <w:p w14:paraId="0725E27B" w14:textId="77777777" w:rsidR="00FC2F1B" w:rsidRDefault="00FC2F1B" w:rsidP="00520523"/>
                                <w:p w14:paraId="0725E27C" w14:textId="77777777" w:rsidR="00FC2F1B" w:rsidRDefault="00FC2F1B" w:rsidP="00520523"/>
                                <w:p w14:paraId="0725E27D" w14:textId="77777777" w:rsidR="00FC2F1B" w:rsidRDefault="00FC2F1B" w:rsidP="00520523"/>
                                <w:p w14:paraId="0725E27E" w14:textId="77777777" w:rsidR="00FC2F1B" w:rsidRDefault="00FC2F1B" w:rsidP="00520523"/>
                                <w:p w14:paraId="0725E27F" w14:textId="77777777" w:rsidR="00FC2F1B" w:rsidRDefault="00FC2F1B" w:rsidP="00520523"/>
                                <w:p w14:paraId="0725E280" w14:textId="77777777" w:rsidR="00FC2F1B" w:rsidRDefault="00FC2F1B" w:rsidP="00520523"/>
                                <w:p w14:paraId="0725E281" w14:textId="77777777" w:rsidR="00FC2F1B" w:rsidRDefault="00FC2F1B" w:rsidP="00520523"/>
                                <w:p w14:paraId="0725E282" w14:textId="77777777" w:rsidR="00FC2F1B" w:rsidRDefault="00FC2F1B" w:rsidP="00520523"/>
                                <w:p w14:paraId="0725E283" w14:textId="77777777" w:rsidR="00FC2F1B" w:rsidRDefault="00FC2F1B" w:rsidP="00520523"/>
                                <w:p w14:paraId="0725E284" w14:textId="77777777" w:rsidR="00FC2F1B" w:rsidRDefault="00FC2F1B" w:rsidP="00520523"/>
                                <w:p w14:paraId="0725E285" w14:textId="77777777" w:rsidR="00FC2F1B" w:rsidRDefault="00FC2F1B" w:rsidP="00520523"/>
                                <w:p w14:paraId="0725E286" w14:textId="77777777" w:rsidR="00FC2F1B" w:rsidRDefault="00FC2F1B" w:rsidP="00520523"/>
                                <w:p w14:paraId="0725E287" w14:textId="77777777" w:rsidR="00FC2F1B" w:rsidRDefault="00FC2F1B" w:rsidP="00520523"/>
                                <w:p w14:paraId="0725E288" w14:textId="77777777" w:rsidR="00FC2F1B" w:rsidRDefault="00FC2F1B" w:rsidP="00520523"/>
                                <w:p w14:paraId="0725E289" w14:textId="77777777" w:rsidR="00FC2F1B" w:rsidRDefault="00FC2F1B" w:rsidP="00520523"/>
                                <w:p w14:paraId="0725E28A" w14:textId="77777777" w:rsidR="00FC2F1B" w:rsidRDefault="00FC2F1B" w:rsidP="00520523"/>
                                <w:p w14:paraId="0725E28B" w14:textId="77777777" w:rsidR="00FC2F1B" w:rsidRDefault="00FC2F1B" w:rsidP="00520523"/>
                                <w:p w14:paraId="0725E28C" w14:textId="77777777" w:rsidR="00FC2F1B" w:rsidRDefault="00FC2F1B" w:rsidP="00520523"/>
                                <w:p w14:paraId="0725E28D" w14:textId="77777777" w:rsidR="00FC2F1B" w:rsidRDefault="00FC2F1B" w:rsidP="00520523"/>
                                <w:p w14:paraId="0725E28E" w14:textId="77777777" w:rsidR="00FC2F1B" w:rsidRDefault="00FC2F1B" w:rsidP="00520523"/>
                                <w:p w14:paraId="0725E28F" w14:textId="77777777" w:rsidR="00FC2F1B" w:rsidRDefault="00FC2F1B" w:rsidP="00520523"/>
                                <w:p w14:paraId="0725E290" w14:textId="77777777" w:rsidR="00FC2F1B" w:rsidRDefault="00FC2F1B" w:rsidP="00520523"/>
                                <w:p w14:paraId="0725E291" w14:textId="77777777" w:rsidR="00FC2F1B" w:rsidRDefault="00FC2F1B" w:rsidP="00520523"/>
                                <w:p w14:paraId="0725E292" w14:textId="77777777" w:rsidR="00FC2F1B" w:rsidRDefault="00FC2F1B" w:rsidP="00520523"/>
                                <w:p w14:paraId="0725E293" w14:textId="77777777" w:rsidR="00FC2F1B" w:rsidRDefault="00FC2F1B" w:rsidP="00520523"/>
                                <w:p w14:paraId="0725E294" w14:textId="77777777" w:rsidR="00FC2F1B" w:rsidRDefault="00FC2F1B" w:rsidP="00520523"/>
                                <w:p w14:paraId="0725E295" w14:textId="77777777" w:rsidR="00FC2F1B" w:rsidRDefault="00FC2F1B" w:rsidP="00520523"/>
                                <w:p w14:paraId="0725E296" w14:textId="77777777" w:rsidR="00FC2F1B" w:rsidRDefault="00FC2F1B" w:rsidP="00520523"/>
                                <w:p w14:paraId="0725E297" w14:textId="77777777" w:rsidR="00FC2F1B" w:rsidRDefault="00FC2F1B" w:rsidP="00520523"/>
                                <w:p w14:paraId="0725E298" w14:textId="77777777" w:rsidR="00FC2F1B" w:rsidRDefault="00FC2F1B" w:rsidP="00520523"/>
                                <w:p w14:paraId="0725E299" w14:textId="77777777" w:rsidR="00FC2F1B" w:rsidRDefault="00FC2F1B" w:rsidP="00520523"/>
                                <w:p w14:paraId="0725E29A" w14:textId="77777777" w:rsidR="00FC2F1B" w:rsidRDefault="00FC2F1B" w:rsidP="00520523"/>
                                <w:p w14:paraId="0725E29B" w14:textId="77777777" w:rsidR="00FC2F1B" w:rsidRDefault="00FC2F1B" w:rsidP="00520523"/>
                                <w:p w14:paraId="0725E29C" w14:textId="77777777" w:rsidR="00FC2F1B" w:rsidRDefault="00FC2F1B" w:rsidP="00520523"/>
                                <w:p w14:paraId="0725E29D" w14:textId="77777777" w:rsidR="00FC2F1B" w:rsidRDefault="00FC2F1B" w:rsidP="00520523"/>
                                <w:p w14:paraId="0725E29E" w14:textId="77777777" w:rsidR="00FC2F1B" w:rsidRDefault="00FC2F1B" w:rsidP="00520523"/>
                                <w:p w14:paraId="0725E29F" w14:textId="77777777" w:rsidR="00FC2F1B" w:rsidRDefault="00FC2F1B" w:rsidP="00520523"/>
                                <w:p w14:paraId="0725E2A0" w14:textId="77777777" w:rsidR="00FC2F1B" w:rsidRDefault="00FC2F1B" w:rsidP="00520523"/>
                                <w:p w14:paraId="0725E2A1" w14:textId="77777777" w:rsidR="00FC2F1B" w:rsidRDefault="00FC2F1B" w:rsidP="00520523"/>
                                <w:p w14:paraId="0725E2A2" w14:textId="77777777" w:rsidR="00FC2F1B" w:rsidRDefault="00FC2F1B" w:rsidP="00520523"/>
                                <w:p w14:paraId="0725E2A3" w14:textId="77777777" w:rsidR="00FC2F1B" w:rsidRDefault="00FC2F1B" w:rsidP="00520523"/>
                                <w:p w14:paraId="0725E2A4" w14:textId="77777777" w:rsidR="00FC2F1B" w:rsidRDefault="00FC2F1B" w:rsidP="00520523"/>
                                <w:p w14:paraId="0725E2A5" w14:textId="77777777" w:rsidR="00FC2F1B" w:rsidRDefault="00FC2F1B" w:rsidP="00520523"/>
                                <w:p w14:paraId="0725E2A6" w14:textId="77777777" w:rsidR="00FC2F1B" w:rsidRDefault="00FC2F1B" w:rsidP="00520523"/>
                                <w:p w14:paraId="0725E2A7" w14:textId="77777777" w:rsidR="00FC2F1B" w:rsidRDefault="00FC2F1B" w:rsidP="00520523"/>
                                <w:p w14:paraId="0725E2A8" w14:textId="77777777" w:rsidR="00FC2F1B" w:rsidRDefault="00FC2F1B" w:rsidP="00520523"/>
                                <w:p w14:paraId="0725E2A9" w14:textId="77777777" w:rsidR="00FC2F1B" w:rsidRDefault="00FC2F1B" w:rsidP="00520523"/>
                                <w:p w14:paraId="0725E2AA" w14:textId="77777777" w:rsidR="00FC2F1B" w:rsidRDefault="00FC2F1B" w:rsidP="00520523"/>
                                <w:p w14:paraId="0725E2AB" w14:textId="77777777" w:rsidR="00FC2F1B" w:rsidRDefault="00FC2F1B" w:rsidP="00520523"/>
                                <w:p w14:paraId="0725E2AC" w14:textId="77777777" w:rsidR="00FC2F1B" w:rsidRDefault="00FC2F1B" w:rsidP="00520523"/>
                                <w:p w14:paraId="0725E2AD" w14:textId="77777777" w:rsidR="00FC2F1B" w:rsidRDefault="00FC2F1B" w:rsidP="00520523"/>
                                <w:p w14:paraId="0725E2AE" w14:textId="77777777" w:rsidR="00FC2F1B" w:rsidRDefault="00FC2F1B" w:rsidP="00520523"/>
                                <w:p w14:paraId="0725E2AF" w14:textId="77777777" w:rsidR="00FC2F1B" w:rsidRDefault="00FC2F1B" w:rsidP="00520523"/>
                                <w:p w14:paraId="0725E2B0" w14:textId="77777777" w:rsidR="00FC2F1B" w:rsidRDefault="00FC2F1B" w:rsidP="00520523"/>
                                <w:p w14:paraId="0725E2B1" w14:textId="77777777" w:rsidR="00FC2F1B" w:rsidRDefault="00FC2F1B" w:rsidP="00520523"/>
                                <w:p w14:paraId="0725E2B2" w14:textId="77777777" w:rsidR="00FC2F1B" w:rsidRDefault="00FC2F1B" w:rsidP="00520523"/>
                                <w:p w14:paraId="0725E2B3" w14:textId="77777777" w:rsidR="00FC2F1B" w:rsidRDefault="00FC2F1B" w:rsidP="00520523"/>
                                <w:p w14:paraId="0725E2B4" w14:textId="77777777" w:rsidR="00FC2F1B" w:rsidRDefault="00FC2F1B" w:rsidP="00520523"/>
                                <w:p w14:paraId="0725E2B5" w14:textId="77777777" w:rsidR="00FC2F1B" w:rsidRDefault="00FC2F1B" w:rsidP="00520523"/>
                                <w:p w14:paraId="0725E2B6" w14:textId="77777777" w:rsidR="00FC2F1B" w:rsidRDefault="00FC2F1B" w:rsidP="00520523"/>
                                <w:p w14:paraId="0725E2B7" w14:textId="77777777" w:rsidR="00FC2F1B" w:rsidRDefault="00FC2F1B" w:rsidP="00520523"/>
                                <w:p w14:paraId="0725E2B8" w14:textId="77777777" w:rsidR="00FC2F1B" w:rsidRDefault="00FC2F1B" w:rsidP="00520523"/>
                                <w:p w14:paraId="0725E2B9" w14:textId="77777777" w:rsidR="00FC2F1B" w:rsidRDefault="00FC2F1B" w:rsidP="00520523"/>
                                <w:p w14:paraId="0725E2BA" w14:textId="77777777" w:rsidR="00FC2F1B" w:rsidRDefault="00FC2F1B" w:rsidP="00520523"/>
                                <w:p w14:paraId="0725E2BB" w14:textId="77777777" w:rsidR="00FC2F1B" w:rsidRDefault="00FC2F1B" w:rsidP="00520523"/>
                                <w:p w14:paraId="0725E2BC" w14:textId="77777777" w:rsidR="00FC2F1B" w:rsidRDefault="00FC2F1B" w:rsidP="00520523"/>
                                <w:p w14:paraId="0725E2BD" w14:textId="77777777" w:rsidR="00FC2F1B" w:rsidRDefault="00FC2F1B" w:rsidP="00520523"/>
                                <w:p w14:paraId="0725E2BE" w14:textId="77777777" w:rsidR="00FC2F1B" w:rsidRDefault="00FC2F1B" w:rsidP="00520523"/>
                                <w:p w14:paraId="0725E2BF" w14:textId="77777777" w:rsidR="00FC2F1B" w:rsidRDefault="00FC2F1B" w:rsidP="00520523"/>
                                <w:p w14:paraId="0725E2C0" w14:textId="77777777" w:rsidR="00FC2F1B" w:rsidRDefault="00FC2F1B" w:rsidP="00520523"/>
                                <w:p w14:paraId="0725E2C1" w14:textId="77777777" w:rsidR="00FC2F1B" w:rsidRDefault="00FC2F1B" w:rsidP="00520523"/>
                                <w:p w14:paraId="0725E2C2" w14:textId="77777777" w:rsidR="00FC2F1B" w:rsidRDefault="00FC2F1B" w:rsidP="00520523"/>
                                <w:p w14:paraId="0725E2C3" w14:textId="77777777" w:rsidR="00FC2F1B" w:rsidRDefault="00FC2F1B" w:rsidP="00520523"/>
                                <w:p w14:paraId="0725E2C4" w14:textId="77777777" w:rsidR="00FC2F1B" w:rsidRDefault="00FC2F1B" w:rsidP="00520523"/>
                                <w:p w14:paraId="0725E2C5" w14:textId="77777777" w:rsidR="00FC2F1B" w:rsidRDefault="00FC2F1B" w:rsidP="00520523"/>
                                <w:p w14:paraId="0725E2C6" w14:textId="77777777" w:rsidR="00FC2F1B" w:rsidRDefault="00FC2F1B" w:rsidP="00520523"/>
                                <w:p w14:paraId="0725E2C7" w14:textId="77777777" w:rsidR="00FC2F1B" w:rsidRDefault="00FC2F1B" w:rsidP="00520523"/>
                                <w:p w14:paraId="0725E2C8" w14:textId="77777777" w:rsidR="00FC2F1B" w:rsidRDefault="00FC2F1B" w:rsidP="00520523"/>
                                <w:p w14:paraId="0725E2C9" w14:textId="77777777" w:rsidR="00FC2F1B" w:rsidRDefault="00FC2F1B" w:rsidP="00520523"/>
                                <w:p w14:paraId="0725E2CA" w14:textId="77777777" w:rsidR="00FC2F1B" w:rsidRDefault="00FC2F1B" w:rsidP="00520523"/>
                                <w:p w14:paraId="0725E2CB" w14:textId="77777777" w:rsidR="00FC2F1B" w:rsidRDefault="00FC2F1B" w:rsidP="00520523"/>
                                <w:p w14:paraId="0725E2CC" w14:textId="77777777" w:rsidR="00FC2F1B" w:rsidRDefault="00FC2F1B" w:rsidP="00520523"/>
                                <w:p w14:paraId="0725E2CD" w14:textId="77777777" w:rsidR="00FC2F1B" w:rsidRDefault="00FC2F1B" w:rsidP="00520523"/>
                                <w:p w14:paraId="0725E2CE" w14:textId="77777777" w:rsidR="00FC2F1B" w:rsidRDefault="00FC2F1B" w:rsidP="00520523"/>
                                <w:p w14:paraId="0725E2CF" w14:textId="77777777" w:rsidR="00FC2F1B" w:rsidRDefault="00FC2F1B" w:rsidP="00520523"/>
                                <w:p w14:paraId="0725E2D0" w14:textId="77777777" w:rsidR="00FC2F1B" w:rsidRDefault="00FC2F1B" w:rsidP="00520523"/>
                                <w:p w14:paraId="0725E2D1" w14:textId="77777777" w:rsidR="00FC2F1B" w:rsidRDefault="00FC2F1B" w:rsidP="00520523"/>
                                <w:p w14:paraId="0725E2D2" w14:textId="77777777" w:rsidR="00FC2F1B" w:rsidRDefault="00FC2F1B" w:rsidP="00520523"/>
                                <w:p w14:paraId="0725E2D3" w14:textId="77777777" w:rsidR="00FC2F1B" w:rsidRDefault="00FC2F1B" w:rsidP="00520523"/>
                                <w:p w14:paraId="0725E2D4" w14:textId="77777777" w:rsidR="00FC2F1B" w:rsidRDefault="00FC2F1B" w:rsidP="00520523"/>
                                <w:p w14:paraId="0725E2D5" w14:textId="77777777" w:rsidR="00FC2F1B" w:rsidRDefault="00FC2F1B" w:rsidP="00520523"/>
                                <w:p w14:paraId="0725E2D6" w14:textId="77777777" w:rsidR="00FC2F1B" w:rsidRDefault="00FC2F1B" w:rsidP="00520523"/>
                                <w:p w14:paraId="0725E2D7" w14:textId="77777777" w:rsidR="00FC2F1B" w:rsidRDefault="00FC2F1B" w:rsidP="00520523"/>
                                <w:p w14:paraId="0725E2D8" w14:textId="77777777" w:rsidR="00FC2F1B" w:rsidRDefault="00FC2F1B" w:rsidP="00520523"/>
                                <w:p w14:paraId="0725E2D9" w14:textId="77777777" w:rsidR="00FC2F1B" w:rsidRDefault="00FC2F1B" w:rsidP="00520523"/>
                                <w:p w14:paraId="0725E2DA" w14:textId="77777777" w:rsidR="00FC2F1B" w:rsidRDefault="00FC2F1B" w:rsidP="00520523"/>
                                <w:p w14:paraId="0725E2DB" w14:textId="77777777" w:rsidR="00FC2F1B" w:rsidRDefault="00FC2F1B" w:rsidP="00520523"/>
                                <w:p w14:paraId="0725E2DC" w14:textId="77777777" w:rsidR="00FC2F1B" w:rsidRDefault="00FC2F1B" w:rsidP="00520523"/>
                                <w:p w14:paraId="0725E2DD" w14:textId="77777777" w:rsidR="00FC2F1B" w:rsidRDefault="00FC2F1B" w:rsidP="00520523"/>
                                <w:p w14:paraId="0725E2DE" w14:textId="77777777" w:rsidR="00FC2F1B" w:rsidRDefault="00FC2F1B" w:rsidP="00520523"/>
                                <w:p w14:paraId="0725E2DF" w14:textId="77777777" w:rsidR="00FC2F1B" w:rsidRDefault="00FC2F1B" w:rsidP="00520523"/>
                                <w:p w14:paraId="0725E2E0" w14:textId="77777777" w:rsidR="00FC2F1B" w:rsidRDefault="00FC2F1B" w:rsidP="00520523"/>
                                <w:p w14:paraId="0725E2E1" w14:textId="77777777" w:rsidR="00FC2F1B" w:rsidRDefault="00FC2F1B" w:rsidP="00520523"/>
                                <w:p w14:paraId="0725E2E2" w14:textId="77777777" w:rsidR="00FC2F1B" w:rsidRDefault="00FC2F1B" w:rsidP="00520523"/>
                                <w:p w14:paraId="0725E2E3" w14:textId="77777777" w:rsidR="00FC2F1B" w:rsidRDefault="00FC2F1B" w:rsidP="00520523"/>
                                <w:p w14:paraId="0725E2E4" w14:textId="77777777" w:rsidR="00FC2F1B" w:rsidRDefault="00FC2F1B" w:rsidP="00520523"/>
                                <w:p w14:paraId="0725E2E5" w14:textId="77777777" w:rsidR="00FC2F1B" w:rsidRDefault="00FC2F1B" w:rsidP="00520523"/>
                                <w:p w14:paraId="0725E2E6" w14:textId="77777777" w:rsidR="00FC2F1B" w:rsidRDefault="00FC2F1B" w:rsidP="00520523"/>
                                <w:p w14:paraId="0725E2E7" w14:textId="77777777" w:rsidR="00FC2F1B" w:rsidRDefault="00FC2F1B" w:rsidP="00520523"/>
                                <w:p w14:paraId="0725E2E8" w14:textId="77777777" w:rsidR="00FC2F1B" w:rsidRDefault="00FC2F1B" w:rsidP="00520523"/>
                                <w:p w14:paraId="0725E2E9" w14:textId="77777777" w:rsidR="00FC2F1B" w:rsidRDefault="00FC2F1B" w:rsidP="00520523"/>
                                <w:p w14:paraId="0725E2EA" w14:textId="77777777" w:rsidR="00FC2F1B" w:rsidRDefault="00FC2F1B" w:rsidP="00520523"/>
                                <w:p w14:paraId="0725E2EB" w14:textId="77777777" w:rsidR="00FC2F1B" w:rsidRDefault="00FC2F1B" w:rsidP="00520523"/>
                                <w:p w14:paraId="0725E2EC" w14:textId="77777777" w:rsidR="00FC2F1B" w:rsidRDefault="00FC2F1B" w:rsidP="00520523"/>
                                <w:p w14:paraId="0725E2ED" w14:textId="77777777" w:rsidR="00FC2F1B" w:rsidRDefault="00FC2F1B" w:rsidP="00520523"/>
                                <w:p w14:paraId="0725E2EE" w14:textId="77777777" w:rsidR="00FC2F1B" w:rsidRDefault="00FC2F1B" w:rsidP="00520523"/>
                                <w:p w14:paraId="0725E2EF" w14:textId="77777777" w:rsidR="00FC2F1B" w:rsidRDefault="00FC2F1B" w:rsidP="00520523"/>
                                <w:p w14:paraId="0725E2F0" w14:textId="77777777" w:rsidR="00FC2F1B" w:rsidRDefault="00FC2F1B" w:rsidP="00520523"/>
                                <w:p w14:paraId="0725E2F1" w14:textId="77777777" w:rsidR="00FC2F1B" w:rsidRDefault="00FC2F1B" w:rsidP="00520523"/>
                                <w:p w14:paraId="0725E2F2" w14:textId="77777777" w:rsidR="00FC2F1B" w:rsidRDefault="00FC2F1B" w:rsidP="00520523"/>
                                <w:p w14:paraId="0725E2F3" w14:textId="77777777" w:rsidR="00FC2F1B" w:rsidRDefault="00FC2F1B" w:rsidP="00520523"/>
                                <w:p w14:paraId="0725E2F4" w14:textId="77777777" w:rsidR="00FC2F1B" w:rsidRDefault="00FC2F1B" w:rsidP="00520523"/>
                                <w:p w14:paraId="0725E2F5" w14:textId="77777777" w:rsidR="00FC2F1B" w:rsidRDefault="00FC2F1B" w:rsidP="00520523"/>
                                <w:p w14:paraId="0725E2F6" w14:textId="77777777" w:rsidR="00FC2F1B" w:rsidRDefault="00FC2F1B" w:rsidP="00520523"/>
                                <w:p w14:paraId="0725E2F7" w14:textId="77777777" w:rsidR="00FC2F1B" w:rsidRDefault="00FC2F1B" w:rsidP="00520523"/>
                                <w:p w14:paraId="0725E2F8" w14:textId="77777777" w:rsidR="00FC2F1B" w:rsidRDefault="00FC2F1B" w:rsidP="00520523"/>
                                <w:p w14:paraId="0725E2F9" w14:textId="77777777" w:rsidR="00FC2F1B" w:rsidRDefault="00FC2F1B" w:rsidP="00520523"/>
                                <w:p w14:paraId="0725E2FA" w14:textId="77777777" w:rsidR="00FC2F1B" w:rsidRDefault="00FC2F1B" w:rsidP="00520523"/>
                                <w:p w14:paraId="0725E2FB" w14:textId="77777777" w:rsidR="00FC2F1B" w:rsidRDefault="00FC2F1B" w:rsidP="00520523"/>
                                <w:p w14:paraId="0725E2FC" w14:textId="77777777" w:rsidR="00FC2F1B" w:rsidRDefault="00FC2F1B" w:rsidP="00520523"/>
                                <w:p w14:paraId="0725E2FD" w14:textId="77777777" w:rsidR="00FC2F1B" w:rsidRDefault="00FC2F1B" w:rsidP="00520523"/>
                                <w:p w14:paraId="0725E2FE" w14:textId="77777777" w:rsidR="00FC2F1B" w:rsidRDefault="00FC2F1B" w:rsidP="00520523"/>
                                <w:p w14:paraId="0725E2FF" w14:textId="77777777" w:rsidR="00FC2F1B" w:rsidRDefault="00FC2F1B" w:rsidP="00520523"/>
                                <w:p w14:paraId="0725E300" w14:textId="77777777" w:rsidR="00FC2F1B" w:rsidRDefault="00FC2F1B" w:rsidP="00520523"/>
                                <w:p w14:paraId="0725E301" w14:textId="77777777" w:rsidR="00FC2F1B" w:rsidRDefault="00FC2F1B" w:rsidP="00520523"/>
                                <w:p w14:paraId="0725E302" w14:textId="77777777" w:rsidR="00FC2F1B" w:rsidRDefault="00FC2F1B" w:rsidP="00520523"/>
                                <w:p w14:paraId="0725E303" w14:textId="77777777" w:rsidR="00FC2F1B" w:rsidRDefault="00FC2F1B" w:rsidP="00520523"/>
                                <w:p w14:paraId="0725E304" w14:textId="77777777" w:rsidR="00FC2F1B" w:rsidRDefault="00FC2F1B" w:rsidP="00520523"/>
                                <w:p w14:paraId="0725E305" w14:textId="77777777" w:rsidR="00FC2F1B" w:rsidRDefault="00FC2F1B" w:rsidP="00520523"/>
                                <w:p w14:paraId="0725E306" w14:textId="77777777" w:rsidR="00FC2F1B" w:rsidRDefault="00FC2F1B" w:rsidP="00520523"/>
                                <w:p w14:paraId="0725E307" w14:textId="77777777" w:rsidR="00FC2F1B" w:rsidRDefault="00FC2F1B" w:rsidP="00520523"/>
                                <w:p w14:paraId="0725E308" w14:textId="77777777" w:rsidR="00FC2F1B" w:rsidRDefault="00FC2F1B" w:rsidP="00520523"/>
                                <w:p w14:paraId="0725E309" w14:textId="77777777" w:rsidR="00FC2F1B" w:rsidRDefault="00FC2F1B" w:rsidP="00520523"/>
                                <w:p w14:paraId="0725E30A" w14:textId="77777777" w:rsidR="00FC2F1B" w:rsidRDefault="00FC2F1B" w:rsidP="00520523"/>
                                <w:p w14:paraId="0725E30B" w14:textId="77777777" w:rsidR="00FC2F1B" w:rsidRDefault="00FC2F1B" w:rsidP="00520523"/>
                                <w:p w14:paraId="0725E30C" w14:textId="77777777" w:rsidR="00FC2F1B" w:rsidRDefault="00FC2F1B" w:rsidP="00520523"/>
                                <w:p w14:paraId="0725E30D" w14:textId="77777777" w:rsidR="00FC2F1B" w:rsidRDefault="00FC2F1B" w:rsidP="00520523"/>
                                <w:p w14:paraId="0725E30E" w14:textId="77777777" w:rsidR="00FC2F1B" w:rsidRDefault="00FC2F1B" w:rsidP="00520523"/>
                                <w:p w14:paraId="0725E30F" w14:textId="77777777" w:rsidR="00FC2F1B" w:rsidRDefault="00FC2F1B" w:rsidP="00520523"/>
                                <w:p w14:paraId="0725E310" w14:textId="77777777" w:rsidR="00FC2F1B" w:rsidRDefault="00FC2F1B" w:rsidP="00520523"/>
                                <w:p w14:paraId="0725E311" w14:textId="77777777" w:rsidR="00FC2F1B" w:rsidRDefault="00FC2F1B" w:rsidP="00520523"/>
                                <w:p w14:paraId="0725E312" w14:textId="77777777" w:rsidR="00FC2F1B" w:rsidRDefault="00FC2F1B" w:rsidP="00520523"/>
                                <w:p w14:paraId="0725E313" w14:textId="77777777" w:rsidR="00FC2F1B" w:rsidRDefault="00FC2F1B" w:rsidP="00520523"/>
                                <w:p w14:paraId="0725E314" w14:textId="77777777" w:rsidR="00FC2F1B" w:rsidRDefault="00FC2F1B" w:rsidP="00520523"/>
                                <w:p w14:paraId="0725E315" w14:textId="77777777" w:rsidR="00FC2F1B" w:rsidRDefault="00FC2F1B" w:rsidP="00520523"/>
                                <w:p w14:paraId="0725E316" w14:textId="77777777" w:rsidR="00FC2F1B" w:rsidRDefault="00FC2F1B" w:rsidP="00520523"/>
                                <w:p w14:paraId="0725E317" w14:textId="77777777" w:rsidR="00FC2F1B" w:rsidRDefault="00FC2F1B" w:rsidP="00520523"/>
                                <w:p w14:paraId="0725E318" w14:textId="77777777" w:rsidR="00FC2F1B" w:rsidRDefault="00FC2F1B" w:rsidP="00520523"/>
                                <w:p w14:paraId="0725E319" w14:textId="77777777" w:rsidR="00FC2F1B" w:rsidRDefault="00FC2F1B" w:rsidP="00520523"/>
                                <w:p w14:paraId="0725E31A" w14:textId="77777777" w:rsidR="00FC2F1B" w:rsidRDefault="00FC2F1B" w:rsidP="00520523"/>
                                <w:p w14:paraId="0725E31B" w14:textId="77777777" w:rsidR="00FC2F1B" w:rsidRDefault="00FC2F1B" w:rsidP="00520523"/>
                                <w:p w14:paraId="0725E31C" w14:textId="77777777" w:rsidR="00FC2F1B" w:rsidRDefault="00FC2F1B" w:rsidP="00520523"/>
                                <w:p w14:paraId="0725E31D" w14:textId="77777777" w:rsidR="00FC2F1B" w:rsidRDefault="00FC2F1B" w:rsidP="00520523"/>
                                <w:p w14:paraId="0725E31E" w14:textId="77777777" w:rsidR="00FC2F1B" w:rsidRDefault="00FC2F1B" w:rsidP="00520523"/>
                                <w:p w14:paraId="0725E31F" w14:textId="77777777" w:rsidR="00FC2F1B" w:rsidRDefault="00FC2F1B" w:rsidP="00520523"/>
                                <w:p w14:paraId="0725E320" w14:textId="77777777" w:rsidR="00FC2F1B" w:rsidRDefault="00FC2F1B" w:rsidP="00520523"/>
                                <w:p w14:paraId="0725E321" w14:textId="77777777" w:rsidR="00FC2F1B" w:rsidRDefault="00FC2F1B" w:rsidP="00520523"/>
                                <w:p w14:paraId="0725E322" w14:textId="77777777" w:rsidR="00FC2F1B" w:rsidRDefault="00FC2F1B" w:rsidP="00520523"/>
                                <w:p w14:paraId="0725E323" w14:textId="77777777" w:rsidR="00FC2F1B" w:rsidRDefault="00FC2F1B" w:rsidP="00520523"/>
                                <w:p w14:paraId="0725E324" w14:textId="77777777" w:rsidR="00FC2F1B" w:rsidRDefault="00FC2F1B" w:rsidP="00520523"/>
                                <w:p w14:paraId="0725E325" w14:textId="77777777" w:rsidR="00FC2F1B" w:rsidRDefault="00FC2F1B" w:rsidP="00520523"/>
                                <w:p w14:paraId="0725E326" w14:textId="77777777" w:rsidR="00FC2F1B" w:rsidRDefault="00FC2F1B" w:rsidP="00520523"/>
                                <w:p w14:paraId="0725E327" w14:textId="77777777" w:rsidR="00FC2F1B" w:rsidRDefault="00FC2F1B" w:rsidP="00520523"/>
                                <w:p w14:paraId="0725E328" w14:textId="77777777" w:rsidR="00FC2F1B" w:rsidRDefault="00FC2F1B" w:rsidP="00520523"/>
                                <w:p w14:paraId="0725E329" w14:textId="77777777" w:rsidR="00FC2F1B" w:rsidRDefault="00FC2F1B" w:rsidP="00520523"/>
                                <w:p w14:paraId="0725E32A" w14:textId="77777777" w:rsidR="00FC2F1B" w:rsidRDefault="00FC2F1B" w:rsidP="00520523"/>
                                <w:p w14:paraId="0725E32B" w14:textId="77777777" w:rsidR="00FC2F1B" w:rsidRDefault="00FC2F1B" w:rsidP="00520523"/>
                                <w:p w14:paraId="0725E32C" w14:textId="77777777" w:rsidR="00FC2F1B" w:rsidRDefault="00FC2F1B" w:rsidP="00520523"/>
                                <w:p w14:paraId="0725E32D" w14:textId="77777777" w:rsidR="00FC2F1B" w:rsidRDefault="00FC2F1B" w:rsidP="00520523"/>
                                <w:p w14:paraId="0725E32E" w14:textId="77777777" w:rsidR="00FC2F1B" w:rsidRDefault="00FC2F1B" w:rsidP="00520523"/>
                                <w:p w14:paraId="0725E32F" w14:textId="77777777" w:rsidR="00FC2F1B" w:rsidRDefault="00FC2F1B" w:rsidP="00520523"/>
                                <w:p w14:paraId="0725E330" w14:textId="77777777" w:rsidR="00FC2F1B" w:rsidRDefault="00FC2F1B" w:rsidP="00520523"/>
                                <w:p w14:paraId="0725E331" w14:textId="77777777" w:rsidR="00FC2F1B" w:rsidRDefault="00FC2F1B" w:rsidP="00520523"/>
                                <w:p w14:paraId="0725E332" w14:textId="77777777" w:rsidR="00FC2F1B" w:rsidRDefault="00FC2F1B" w:rsidP="00520523"/>
                                <w:p w14:paraId="0725E333" w14:textId="77777777" w:rsidR="00FC2F1B" w:rsidRDefault="00FC2F1B" w:rsidP="00520523"/>
                                <w:p w14:paraId="0725E334" w14:textId="77777777" w:rsidR="00FC2F1B" w:rsidRDefault="00FC2F1B" w:rsidP="00520523"/>
                                <w:p w14:paraId="0725E335" w14:textId="77777777" w:rsidR="00FC2F1B" w:rsidRDefault="00FC2F1B" w:rsidP="00520523"/>
                                <w:p w14:paraId="0725E336" w14:textId="77777777" w:rsidR="00FC2F1B" w:rsidRDefault="00FC2F1B" w:rsidP="00520523"/>
                                <w:p w14:paraId="0725E337" w14:textId="77777777" w:rsidR="00FC2F1B" w:rsidRDefault="00FC2F1B" w:rsidP="00520523"/>
                                <w:p w14:paraId="0725E338" w14:textId="77777777" w:rsidR="00FC2F1B" w:rsidRDefault="00FC2F1B" w:rsidP="00520523"/>
                                <w:p w14:paraId="0725E339" w14:textId="77777777" w:rsidR="00FC2F1B" w:rsidRDefault="00FC2F1B" w:rsidP="00520523"/>
                                <w:p w14:paraId="0725E33A" w14:textId="77777777" w:rsidR="00FC2F1B" w:rsidRDefault="00FC2F1B" w:rsidP="00520523"/>
                                <w:p w14:paraId="0725E33B" w14:textId="77777777" w:rsidR="00FC2F1B" w:rsidRDefault="00FC2F1B" w:rsidP="00520523"/>
                                <w:p w14:paraId="0725E33C" w14:textId="77777777" w:rsidR="00FC2F1B" w:rsidRDefault="00FC2F1B" w:rsidP="00520523"/>
                                <w:p w14:paraId="0725E33D" w14:textId="77777777" w:rsidR="00FC2F1B" w:rsidRDefault="00FC2F1B" w:rsidP="00520523"/>
                                <w:p w14:paraId="0725E33E" w14:textId="77777777" w:rsidR="00FC2F1B" w:rsidRDefault="00FC2F1B" w:rsidP="00520523"/>
                                <w:p w14:paraId="0725E33F" w14:textId="77777777" w:rsidR="00FC2F1B" w:rsidRDefault="00FC2F1B" w:rsidP="00520523"/>
                                <w:p w14:paraId="0725E340" w14:textId="77777777" w:rsidR="00FC2F1B" w:rsidRDefault="00FC2F1B" w:rsidP="00520523"/>
                                <w:p w14:paraId="0725E341" w14:textId="77777777" w:rsidR="00FC2F1B" w:rsidRDefault="00FC2F1B" w:rsidP="00520523"/>
                                <w:p w14:paraId="0725E342" w14:textId="77777777" w:rsidR="00FC2F1B" w:rsidRDefault="00FC2F1B" w:rsidP="00520523"/>
                                <w:p w14:paraId="0725E343" w14:textId="77777777" w:rsidR="00FC2F1B" w:rsidRDefault="00FC2F1B" w:rsidP="00520523"/>
                                <w:p w14:paraId="0725E344" w14:textId="77777777" w:rsidR="00FC2F1B" w:rsidRDefault="00FC2F1B" w:rsidP="00520523"/>
                                <w:p w14:paraId="0725E345" w14:textId="77777777" w:rsidR="00FC2F1B" w:rsidRDefault="00FC2F1B" w:rsidP="00520523"/>
                                <w:p w14:paraId="0725E346" w14:textId="77777777" w:rsidR="00FC2F1B" w:rsidRDefault="00FC2F1B" w:rsidP="00520523"/>
                                <w:p w14:paraId="0725E347" w14:textId="77777777" w:rsidR="00FC2F1B" w:rsidRDefault="00FC2F1B" w:rsidP="00520523"/>
                                <w:p w14:paraId="0725E348" w14:textId="77777777" w:rsidR="00FC2F1B" w:rsidRDefault="00FC2F1B" w:rsidP="00520523"/>
                                <w:p w14:paraId="0725E349" w14:textId="77777777" w:rsidR="00FC2F1B" w:rsidRDefault="00FC2F1B" w:rsidP="00520523"/>
                                <w:p w14:paraId="0725E34A" w14:textId="77777777" w:rsidR="00FC2F1B" w:rsidRDefault="00FC2F1B" w:rsidP="00520523"/>
                                <w:p w14:paraId="0725E34B" w14:textId="77777777" w:rsidR="00FC2F1B" w:rsidRDefault="00FC2F1B" w:rsidP="00520523"/>
                                <w:p w14:paraId="0725E34C" w14:textId="77777777" w:rsidR="00FC2F1B" w:rsidRDefault="00FC2F1B" w:rsidP="00520523"/>
                                <w:p w14:paraId="0725E34D" w14:textId="77777777" w:rsidR="00FC2F1B" w:rsidRDefault="00FC2F1B" w:rsidP="00520523"/>
                                <w:p w14:paraId="0725E34E" w14:textId="77777777" w:rsidR="00FC2F1B" w:rsidRDefault="00FC2F1B" w:rsidP="00520523"/>
                                <w:p w14:paraId="0725E34F" w14:textId="77777777" w:rsidR="00FC2F1B" w:rsidRDefault="00FC2F1B" w:rsidP="00520523"/>
                                <w:p w14:paraId="0725E350" w14:textId="77777777" w:rsidR="00FC2F1B" w:rsidRDefault="00FC2F1B" w:rsidP="00520523"/>
                                <w:p w14:paraId="0725E351" w14:textId="77777777" w:rsidR="00FC2F1B" w:rsidRDefault="00FC2F1B" w:rsidP="00520523"/>
                                <w:p w14:paraId="0725E352" w14:textId="77777777" w:rsidR="00FC2F1B" w:rsidRDefault="00FC2F1B" w:rsidP="00520523"/>
                                <w:p w14:paraId="0725E353" w14:textId="77777777" w:rsidR="00FC2F1B" w:rsidRDefault="00FC2F1B" w:rsidP="00520523"/>
                                <w:p w14:paraId="0725E354" w14:textId="77777777" w:rsidR="00FC2F1B" w:rsidRDefault="00FC2F1B" w:rsidP="00520523"/>
                                <w:p w14:paraId="0725E355" w14:textId="77777777" w:rsidR="00FC2F1B" w:rsidRDefault="00FC2F1B" w:rsidP="00520523"/>
                                <w:p w14:paraId="0725E356" w14:textId="77777777" w:rsidR="00FC2F1B" w:rsidRDefault="00FC2F1B" w:rsidP="00520523"/>
                                <w:p w14:paraId="0725E357" w14:textId="77777777" w:rsidR="00FC2F1B" w:rsidRDefault="00FC2F1B" w:rsidP="00520523"/>
                                <w:p w14:paraId="0725E358" w14:textId="77777777" w:rsidR="00FC2F1B" w:rsidRDefault="00FC2F1B" w:rsidP="00520523"/>
                                <w:p w14:paraId="0725E359" w14:textId="77777777" w:rsidR="00FC2F1B" w:rsidRDefault="00FC2F1B" w:rsidP="00520523"/>
                                <w:p w14:paraId="0725E35A" w14:textId="77777777" w:rsidR="00FC2F1B" w:rsidRDefault="00FC2F1B" w:rsidP="00520523"/>
                                <w:p w14:paraId="0725E35B" w14:textId="77777777" w:rsidR="00FC2F1B" w:rsidRDefault="00FC2F1B" w:rsidP="00520523"/>
                                <w:p w14:paraId="0725E35C" w14:textId="77777777" w:rsidR="00FC2F1B" w:rsidRDefault="00FC2F1B" w:rsidP="00520523"/>
                                <w:p w14:paraId="0725E35D" w14:textId="77777777" w:rsidR="00FC2F1B" w:rsidRDefault="00FC2F1B" w:rsidP="00520523"/>
                                <w:p w14:paraId="0725E35E" w14:textId="77777777" w:rsidR="00FC2F1B" w:rsidRDefault="00FC2F1B" w:rsidP="00520523"/>
                                <w:p w14:paraId="0725E35F" w14:textId="77777777" w:rsidR="00FC2F1B" w:rsidRDefault="00FC2F1B" w:rsidP="00520523"/>
                                <w:p w14:paraId="0725E360" w14:textId="77777777" w:rsidR="00FC2F1B" w:rsidRDefault="00FC2F1B" w:rsidP="00520523"/>
                                <w:p w14:paraId="0725E361" w14:textId="77777777" w:rsidR="00FC2F1B" w:rsidRDefault="00FC2F1B" w:rsidP="00520523"/>
                                <w:p w14:paraId="0725E362" w14:textId="77777777" w:rsidR="00FC2F1B" w:rsidRDefault="00FC2F1B" w:rsidP="00520523"/>
                                <w:p w14:paraId="0725E363" w14:textId="77777777" w:rsidR="00FC2F1B" w:rsidRDefault="00FC2F1B" w:rsidP="00520523"/>
                                <w:p w14:paraId="0725E364" w14:textId="77777777" w:rsidR="00FC2F1B" w:rsidRDefault="00FC2F1B" w:rsidP="00520523"/>
                                <w:p w14:paraId="0725E365" w14:textId="77777777" w:rsidR="00FC2F1B" w:rsidRDefault="00FC2F1B" w:rsidP="00520523"/>
                                <w:p w14:paraId="0725E366" w14:textId="77777777" w:rsidR="00FC2F1B" w:rsidRDefault="00FC2F1B" w:rsidP="00520523"/>
                                <w:p w14:paraId="0725E367" w14:textId="77777777" w:rsidR="00FC2F1B" w:rsidRDefault="00FC2F1B" w:rsidP="00520523"/>
                                <w:p w14:paraId="0725E368" w14:textId="77777777" w:rsidR="00FC2F1B" w:rsidRDefault="00FC2F1B" w:rsidP="00520523"/>
                                <w:p w14:paraId="0725E369" w14:textId="77777777" w:rsidR="00FC2F1B" w:rsidRDefault="00FC2F1B" w:rsidP="00520523"/>
                                <w:p w14:paraId="0725E36A" w14:textId="77777777" w:rsidR="00FC2F1B" w:rsidRDefault="00FC2F1B" w:rsidP="00520523"/>
                                <w:p w14:paraId="0725E36B" w14:textId="77777777" w:rsidR="00FC2F1B" w:rsidRDefault="00FC2F1B" w:rsidP="00520523"/>
                                <w:p w14:paraId="0725E36C" w14:textId="77777777" w:rsidR="00FC2F1B" w:rsidRDefault="00FC2F1B" w:rsidP="00520523"/>
                                <w:p w14:paraId="0725E36D" w14:textId="77777777" w:rsidR="00FC2F1B" w:rsidRDefault="00FC2F1B" w:rsidP="00520523"/>
                                <w:p w14:paraId="0725E36E" w14:textId="77777777" w:rsidR="00FC2F1B" w:rsidRDefault="00FC2F1B" w:rsidP="00520523"/>
                                <w:p w14:paraId="0725E36F" w14:textId="77777777" w:rsidR="00FC2F1B" w:rsidRDefault="00FC2F1B" w:rsidP="00520523"/>
                                <w:p w14:paraId="0725E370" w14:textId="77777777" w:rsidR="00FC2F1B" w:rsidRDefault="00FC2F1B" w:rsidP="00520523"/>
                                <w:p w14:paraId="0725E371" w14:textId="77777777" w:rsidR="00FC2F1B" w:rsidRDefault="00FC2F1B" w:rsidP="00520523"/>
                                <w:p w14:paraId="0725E372" w14:textId="77777777" w:rsidR="00FC2F1B" w:rsidRDefault="00FC2F1B" w:rsidP="00520523"/>
                                <w:p w14:paraId="0725E373" w14:textId="77777777" w:rsidR="00FC2F1B" w:rsidRDefault="00FC2F1B" w:rsidP="00520523"/>
                                <w:p w14:paraId="0725E374" w14:textId="77777777" w:rsidR="00FC2F1B" w:rsidRDefault="00FC2F1B" w:rsidP="00520523"/>
                                <w:p w14:paraId="0725E375" w14:textId="77777777" w:rsidR="00FC2F1B" w:rsidRDefault="00FC2F1B" w:rsidP="00520523"/>
                                <w:p w14:paraId="0725E376" w14:textId="77777777" w:rsidR="00FC2F1B" w:rsidRDefault="00FC2F1B" w:rsidP="00520523"/>
                                <w:p w14:paraId="0725E377" w14:textId="77777777" w:rsidR="00FC2F1B" w:rsidRDefault="00FC2F1B" w:rsidP="00520523"/>
                                <w:p w14:paraId="0725E378" w14:textId="77777777" w:rsidR="00FC2F1B" w:rsidRDefault="00FC2F1B" w:rsidP="00520523"/>
                                <w:p w14:paraId="0725E379" w14:textId="77777777" w:rsidR="00FC2F1B" w:rsidRDefault="00FC2F1B" w:rsidP="00520523"/>
                                <w:p w14:paraId="0725E37A" w14:textId="77777777" w:rsidR="00FC2F1B" w:rsidRDefault="00FC2F1B" w:rsidP="00520523"/>
                                <w:p w14:paraId="0725E37B" w14:textId="77777777" w:rsidR="00FC2F1B" w:rsidRDefault="00FC2F1B" w:rsidP="00520523"/>
                                <w:p w14:paraId="0725E37C" w14:textId="77777777" w:rsidR="00FC2F1B" w:rsidRDefault="00FC2F1B" w:rsidP="00520523"/>
                                <w:p w14:paraId="0725E37D" w14:textId="77777777" w:rsidR="00FC2F1B" w:rsidRDefault="00FC2F1B" w:rsidP="00520523"/>
                                <w:p w14:paraId="0725E37E" w14:textId="77777777" w:rsidR="00FC2F1B" w:rsidRDefault="00FC2F1B" w:rsidP="00520523"/>
                                <w:p w14:paraId="0725E37F" w14:textId="77777777" w:rsidR="00FC2F1B" w:rsidRDefault="00FC2F1B" w:rsidP="00520523"/>
                                <w:p w14:paraId="0725E380" w14:textId="77777777" w:rsidR="00FC2F1B" w:rsidRDefault="00FC2F1B" w:rsidP="00520523"/>
                                <w:p w14:paraId="0725E381" w14:textId="77777777" w:rsidR="00FC2F1B" w:rsidRDefault="00FC2F1B" w:rsidP="00520523"/>
                                <w:p w14:paraId="0725E382" w14:textId="77777777" w:rsidR="00FC2F1B" w:rsidRDefault="00FC2F1B" w:rsidP="00520523"/>
                                <w:p w14:paraId="0725E383" w14:textId="77777777" w:rsidR="00FC2F1B" w:rsidRDefault="00FC2F1B" w:rsidP="00520523"/>
                                <w:p w14:paraId="0725E384" w14:textId="77777777" w:rsidR="00FC2F1B" w:rsidRDefault="00FC2F1B" w:rsidP="00520523"/>
                                <w:p w14:paraId="0725E385" w14:textId="77777777" w:rsidR="00FC2F1B" w:rsidRDefault="00FC2F1B" w:rsidP="00520523"/>
                                <w:p w14:paraId="0725E386" w14:textId="77777777" w:rsidR="00FC2F1B" w:rsidRDefault="00FC2F1B" w:rsidP="00520523"/>
                                <w:p w14:paraId="0725E387" w14:textId="77777777" w:rsidR="00FC2F1B" w:rsidRDefault="00FC2F1B" w:rsidP="00520523"/>
                                <w:p w14:paraId="0725E388" w14:textId="77777777" w:rsidR="00FC2F1B" w:rsidRDefault="00FC2F1B" w:rsidP="00520523"/>
                                <w:p w14:paraId="0725E389" w14:textId="77777777" w:rsidR="00FC2F1B" w:rsidRDefault="00FC2F1B" w:rsidP="00520523"/>
                                <w:p w14:paraId="0725E38A" w14:textId="77777777" w:rsidR="00FC2F1B" w:rsidRDefault="00FC2F1B" w:rsidP="00520523"/>
                                <w:p w14:paraId="0725E38B" w14:textId="77777777" w:rsidR="00FC2F1B" w:rsidRDefault="00FC2F1B" w:rsidP="00520523"/>
                                <w:p w14:paraId="0725E38C" w14:textId="77777777" w:rsidR="00FC2F1B" w:rsidRDefault="00FC2F1B" w:rsidP="00520523"/>
                                <w:p w14:paraId="0725E38D" w14:textId="77777777" w:rsidR="00FC2F1B" w:rsidRDefault="00FC2F1B" w:rsidP="00520523"/>
                                <w:p w14:paraId="0725E38E" w14:textId="77777777" w:rsidR="00FC2F1B" w:rsidRDefault="00FC2F1B" w:rsidP="00520523"/>
                                <w:p w14:paraId="0725E38F" w14:textId="77777777" w:rsidR="00FC2F1B" w:rsidRDefault="00FC2F1B" w:rsidP="00520523"/>
                                <w:p w14:paraId="0725E390" w14:textId="77777777" w:rsidR="00FC2F1B" w:rsidRDefault="00FC2F1B" w:rsidP="00520523"/>
                                <w:p w14:paraId="0725E391" w14:textId="77777777" w:rsidR="00FC2F1B" w:rsidRDefault="00FC2F1B" w:rsidP="00520523"/>
                                <w:p w14:paraId="0725E392" w14:textId="77777777" w:rsidR="00FC2F1B" w:rsidRDefault="00FC2F1B" w:rsidP="00520523"/>
                                <w:p w14:paraId="0725E393" w14:textId="77777777" w:rsidR="00FC2F1B" w:rsidRDefault="00FC2F1B" w:rsidP="00520523"/>
                                <w:p w14:paraId="0725E394" w14:textId="77777777" w:rsidR="00FC2F1B" w:rsidRDefault="00FC2F1B" w:rsidP="00520523"/>
                                <w:p w14:paraId="0725E395" w14:textId="77777777" w:rsidR="00FC2F1B" w:rsidRDefault="00FC2F1B" w:rsidP="00520523"/>
                                <w:p w14:paraId="0725E396" w14:textId="77777777" w:rsidR="00FC2F1B" w:rsidRDefault="00FC2F1B" w:rsidP="00520523"/>
                                <w:p w14:paraId="0725E397" w14:textId="77777777" w:rsidR="00FC2F1B" w:rsidRDefault="00FC2F1B" w:rsidP="00520523"/>
                                <w:p w14:paraId="0725E398" w14:textId="77777777" w:rsidR="00FC2F1B" w:rsidRDefault="00FC2F1B" w:rsidP="00520523"/>
                                <w:p w14:paraId="0725E399" w14:textId="77777777" w:rsidR="00FC2F1B" w:rsidRDefault="00FC2F1B" w:rsidP="00520523"/>
                                <w:p w14:paraId="0725E39A" w14:textId="77777777" w:rsidR="00FC2F1B" w:rsidRDefault="00FC2F1B" w:rsidP="00520523"/>
                                <w:p w14:paraId="0725E39B" w14:textId="77777777" w:rsidR="00FC2F1B" w:rsidRDefault="00FC2F1B" w:rsidP="00520523"/>
                                <w:p w14:paraId="0725E39C" w14:textId="77777777" w:rsidR="00FC2F1B" w:rsidRDefault="00FC2F1B" w:rsidP="00520523"/>
                                <w:p w14:paraId="0725E39D" w14:textId="77777777" w:rsidR="00FC2F1B" w:rsidRDefault="00FC2F1B" w:rsidP="00520523"/>
                                <w:p w14:paraId="0725E39E" w14:textId="77777777" w:rsidR="00FC2F1B" w:rsidRDefault="00FC2F1B" w:rsidP="00520523"/>
                                <w:p w14:paraId="0725E39F" w14:textId="77777777" w:rsidR="00FC2F1B" w:rsidRDefault="00FC2F1B" w:rsidP="00520523"/>
                                <w:p w14:paraId="0725E3A0" w14:textId="77777777" w:rsidR="00FC2F1B" w:rsidRDefault="00FC2F1B" w:rsidP="00520523"/>
                                <w:p w14:paraId="0725E3A1" w14:textId="77777777" w:rsidR="00FC2F1B" w:rsidRDefault="00FC2F1B" w:rsidP="00520523"/>
                                <w:p w14:paraId="0725E3A2" w14:textId="77777777" w:rsidR="00FC2F1B" w:rsidRDefault="00FC2F1B" w:rsidP="00520523"/>
                                <w:p w14:paraId="0725E3A3" w14:textId="77777777" w:rsidR="00FC2F1B" w:rsidRDefault="00FC2F1B" w:rsidP="00520523"/>
                                <w:p w14:paraId="0725E3A4" w14:textId="77777777" w:rsidR="00FC2F1B" w:rsidRDefault="00FC2F1B" w:rsidP="00520523"/>
                                <w:p w14:paraId="0725E3A5" w14:textId="77777777" w:rsidR="00FC2F1B" w:rsidRDefault="00FC2F1B" w:rsidP="00520523"/>
                                <w:p w14:paraId="0725E3A6" w14:textId="77777777" w:rsidR="00FC2F1B" w:rsidRDefault="00FC2F1B" w:rsidP="00520523"/>
                                <w:p w14:paraId="0725E3A7" w14:textId="77777777" w:rsidR="00FC2F1B" w:rsidRDefault="00FC2F1B" w:rsidP="00520523"/>
                                <w:p w14:paraId="0725E3A8" w14:textId="77777777" w:rsidR="00FC2F1B" w:rsidRDefault="00FC2F1B" w:rsidP="00520523"/>
                                <w:p w14:paraId="0725E3A9" w14:textId="77777777" w:rsidR="00FC2F1B" w:rsidRDefault="00FC2F1B" w:rsidP="00520523"/>
                                <w:p w14:paraId="0725E3AA" w14:textId="77777777" w:rsidR="00FC2F1B" w:rsidRDefault="00FC2F1B" w:rsidP="00520523"/>
                                <w:p w14:paraId="0725E3AB" w14:textId="77777777" w:rsidR="00FC2F1B" w:rsidRDefault="00FC2F1B" w:rsidP="00520523"/>
                                <w:p w14:paraId="0725E3AC" w14:textId="77777777" w:rsidR="00FC2F1B" w:rsidRDefault="00FC2F1B" w:rsidP="00520523"/>
                                <w:p w14:paraId="0725E3AD" w14:textId="77777777" w:rsidR="00FC2F1B" w:rsidRDefault="00FC2F1B" w:rsidP="00520523"/>
                                <w:p w14:paraId="0725E3AE" w14:textId="77777777" w:rsidR="00FC2F1B" w:rsidRDefault="00FC2F1B" w:rsidP="00520523"/>
                                <w:p w14:paraId="0725E3AF" w14:textId="77777777" w:rsidR="00FC2F1B" w:rsidRDefault="00FC2F1B" w:rsidP="00520523"/>
                                <w:p w14:paraId="0725E3B0" w14:textId="77777777" w:rsidR="00FC2F1B" w:rsidRDefault="00FC2F1B" w:rsidP="00520523"/>
                                <w:p w14:paraId="0725E3B1" w14:textId="77777777" w:rsidR="00FC2F1B" w:rsidRDefault="00FC2F1B" w:rsidP="00520523"/>
                                <w:p w14:paraId="0725E3B2" w14:textId="77777777" w:rsidR="00FC2F1B" w:rsidRDefault="00FC2F1B" w:rsidP="00520523"/>
                                <w:p w14:paraId="0725E3B3" w14:textId="77777777" w:rsidR="00FC2F1B" w:rsidRDefault="00FC2F1B" w:rsidP="00520523"/>
                                <w:p w14:paraId="0725E3B4" w14:textId="77777777" w:rsidR="00FC2F1B" w:rsidRDefault="00FC2F1B" w:rsidP="00520523"/>
                                <w:p w14:paraId="0725E3B5" w14:textId="77777777" w:rsidR="00FC2F1B" w:rsidRDefault="00FC2F1B" w:rsidP="00520523"/>
                                <w:p w14:paraId="0725E3B6" w14:textId="77777777" w:rsidR="00FC2F1B" w:rsidRDefault="00FC2F1B" w:rsidP="00520523"/>
                                <w:p w14:paraId="0725E3B7" w14:textId="77777777" w:rsidR="00FC2F1B" w:rsidRDefault="00FC2F1B" w:rsidP="00520523"/>
                                <w:p w14:paraId="0725E3B8" w14:textId="77777777" w:rsidR="00FC2F1B" w:rsidRDefault="00FC2F1B" w:rsidP="00520523"/>
                                <w:p w14:paraId="0725E3B9" w14:textId="77777777" w:rsidR="00FC2F1B" w:rsidRDefault="00FC2F1B" w:rsidP="00520523"/>
                                <w:p w14:paraId="0725E3BA" w14:textId="77777777" w:rsidR="00FC2F1B" w:rsidRDefault="00FC2F1B" w:rsidP="00520523"/>
                                <w:p w14:paraId="0725E3BB" w14:textId="77777777" w:rsidR="00FC2F1B" w:rsidRDefault="00FC2F1B" w:rsidP="00520523"/>
                                <w:p w14:paraId="0725E3BC" w14:textId="77777777" w:rsidR="00FC2F1B" w:rsidRDefault="00FC2F1B" w:rsidP="00520523"/>
                                <w:p w14:paraId="0725E3BD" w14:textId="77777777" w:rsidR="00FC2F1B" w:rsidRDefault="00FC2F1B" w:rsidP="00520523"/>
                                <w:p w14:paraId="0725E3BE" w14:textId="77777777" w:rsidR="00FC2F1B" w:rsidRDefault="00FC2F1B" w:rsidP="00520523"/>
                                <w:p w14:paraId="0725E3BF" w14:textId="77777777" w:rsidR="00FC2F1B" w:rsidRDefault="00FC2F1B" w:rsidP="00520523"/>
                                <w:p w14:paraId="0725E3C0" w14:textId="77777777" w:rsidR="00FC2F1B" w:rsidRDefault="00FC2F1B" w:rsidP="00520523"/>
                                <w:p w14:paraId="0725E3C1" w14:textId="77777777" w:rsidR="00FC2F1B" w:rsidRDefault="00FC2F1B" w:rsidP="00520523"/>
                                <w:p w14:paraId="0725E3C2" w14:textId="77777777" w:rsidR="00FC2F1B" w:rsidRDefault="00FC2F1B" w:rsidP="00520523"/>
                                <w:p w14:paraId="0725E3C3" w14:textId="77777777" w:rsidR="00FC2F1B" w:rsidRDefault="00FC2F1B" w:rsidP="00520523"/>
                                <w:p w14:paraId="0725E3C4" w14:textId="77777777" w:rsidR="00FC2F1B" w:rsidRDefault="00FC2F1B" w:rsidP="00520523"/>
                                <w:p w14:paraId="0725E3C5" w14:textId="77777777" w:rsidR="00FC2F1B" w:rsidRDefault="00FC2F1B" w:rsidP="00520523"/>
                                <w:p w14:paraId="0725E3C6" w14:textId="77777777" w:rsidR="00FC2F1B" w:rsidRDefault="00FC2F1B" w:rsidP="00520523"/>
                                <w:p w14:paraId="0725E3C7" w14:textId="77777777" w:rsidR="00FC2F1B" w:rsidRDefault="00FC2F1B" w:rsidP="00520523"/>
                                <w:p w14:paraId="0725E3C8" w14:textId="77777777" w:rsidR="00FC2F1B" w:rsidRDefault="00FC2F1B" w:rsidP="00520523"/>
                                <w:p w14:paraId="0725E3C9" w14:textId="77777777" w:rsidR="00FC2F1B" w:rsidRDefault="00FC2F1B" w:rsidP="00520523"/>
                                <w:p w14:paraId="0725E3CA" w14:textId="77777777" w:rsidR="00FC2F1B" w:rsidRDefault="00FC2F1B" w:rsidP="00520523"/>
                                <w:p w14:paraId="0725E3CB" w14:textId="77777777" w:rsidR="00FC2F1B" w:rsidRDefault="00FC2F1B" w:rsidP="00520523"/>
                                <w:p w14:paraId="0725E3CC" w14:textId="77777777" w:rsidR="00FC2F1B" w:rsidRDefault="00FC2F1B" w:rsidP="00520523"/>
                                <w:p w14:paraId="0725E3CD" w14:textId="77777777" w:rsidR="00FC2F1B" w:rsidRDefault="00FC2F1B" w:rsidP="00520523"/>
                                <w:p w14:paraId="0725E3CE" w14:textId="77777777" w:rsidR="00FC2F1B" w:rsidRDefault="00FC2F1B" w:rsidP="00520523"/>
                                <w:p w14:paraId="0725E3CF" w14:textId="77777777" w:rsidR="00FC2F1B" w:rsidRDefault="00FC2F1B" w:rsidP="00520523"/>
                                <w:p w14:paraId="0725E3D0" w14:textId="77777777" w:rsidR="00FC2F1B" w:rsidRDefault="00FC2F1B" w:rsidP="00520523"/>
                                <w:p w14:paraId="0725E3D1" w14:textId="77777777" w:rsidR="00FC2F1B" w:rsidRDefault="00FC2F1B" w:rsidP="00520523"/>
                                <w:p w14:paraId="0725E3D2" w14:textId="77777777" w:rsidR="00FC2F1B" w:rsidRDefault="00FC2F1B" w:rsidP="00520523"/>
                                <w:p w14:paraId="0725E3D3" w14:textId="77777777" w:rsidR="00FC2F1B" w:rsidRDefault="00FC2F1B" w:rsidP="00520523"/>
                                <w:p w14:paraId="0725E3D4" w14:textId="77777777" w:rsidR="00FC2F1B" w:rsidRDefault="00FC2F1B" w:rsidP="00520523"/>
                                <w:p w14:paraId="0725E3D5" w14:textId="77777777" w:rsidR="00FC2F1B" w:rsidRDefault="00FC2F1B" w:rsidP="00520523"/>
                                <w:p w14:paraId="0725E3D6" w14:textId="77777777" w:rsidR="00FC2F1B" w:rsidRDefault="00FC2F1B" w:rsidP="00520523"/>
                                <w:p w14:paraId="0725E3D7" w14:textId="77777777" w:rsidR="00FC2F1B" w:rsidRDefault="00FC2F1B" w:rsidP="00520523"/>
                                <w:p w14:paraId="0725E3D8" w14:textId="77777777" w:rsidR="00FC2F1B" w:rsidRDefault="00FC2F1B" w:rsidP="00520523"/>
                                <w:p w14:paraId="0725E3D9" w14:textId="77777777" w:rsidR="00FC2F1B" w:rsidRDefault="00FC2F1B" w:rsidP="00520523"/>
                                <w:p w14:paraId="0725E3DA" w14:textId="77777777" w:rsidR="00FC2F1B" w:rsidRDefault="00FC2F1B" w:rsidP="00520523"/>
                                <w:p w14:paraId="0725E3DB" w14:textId="77777777" w:rsidR="00FC2F1B" w:rsidRDefault="00FC2F1B" w:rsidP="00520523"/>
                                <w:p w14:paraId="0725E3DC" w14:textId="77777777" w:rsidR="00FC2F1B" w:rsidRDefault="00FC2F1B" w:rsidP="00520523"/>
                                <w:p w14:paraId="0725E3DD" w14:textId="77777777" w:rsidR="00FC2F1B" w:rsidRDefault="00FC2F1B" w:rsidP="00520523"/>
                                <w:p w14:paraId="0725E3DE" w14:textId="77777777" w:rsidR="00FC2F1B" w:rsidRDefault="00FC2F1B" w:rsidP="00520523"/>
                                <w:p w14:paraId="0725E3DF" w14:textId="77777777" w:rsidR="00FC2F1B" w:rsidRDefault="00FC2F1B" w:rsidP="00520523"/>
                                <w:p w14:paraId="0725E3E0" w14:textId="77777777" w:rsidR="00FC2F1B" w:rsidRDefault="00FC2F1B" w:rsidP="00520523"/>
                                <w:p w14:paraId="0725E3E1" w14:textId="77777777" w:rsidR="00FC2F1B" w:rsidRDefault="00FC2F1B" w:rsidP="00520523"/>
                                <w:p w14:paraId="0725E3E2" w14:textId="77777777" w:rsidR="00FC2F1B" w:rsidRDefault="00FC2F1B" w:rsidP="00520523"/>
                                <w:p w14:paraId="0725E3E3" w14:textId="77777777" w:rsidR="00FC2F1B" w:rsidRDefault="00FC2F1B" w:rsidP="00520523"/>
                                <w:p w14:paraId="0725E3E4" w14:textId="77777777" w:rsidR="00FC2F1B" w:rsidRDefault="00FC2F1B" w:rsidP="00520523"/>
                                <w:p w14:paraId="0725E3E5" w14:textId="77777777" w:rsidR="00FC2F1B" w:rsidRDefault="00FC2F1B" w:rsidP="00520523"/>
                                <w:p w14:paraId="0725E3E6" w14:textId="77777777" w:rsidR="00FC2F1B" w:rsidRDefault="00FC2F1B" w:rsidP="00520523"/>
                                <w:p w14:paraId="0725E3E7" w14:textId="77777777" w:rsidR="00FC2F1B" w:rsidRDefault="00FC2F1B" w:rsidP="00520523"/>
                                <w:p w14:paraId="0725E3E8" w14:textId="77777777" w:rsidR="00FC2F1B" w:rsidRDefault="00FC2F1B" w:rsidP="00520523"/>
                                <w:p w14:paraId="0725E3E9" w14:textId="77777777" w:rsidR="00FC2F1B" w:rsidRDefault="00FC2F1B" w:rsidP="00520523"/>
                                <w:p w14:paraId="0725E3EA" w14:textId="77777777" w:rsidR="00FC2F1B" w:rsidRDefault="00FC2F1B" w:rsidP="00520523"/>
                                <w:p w14:paraId="0725E3EB" w14:textId="77777777" w:rsidR="00FC2F1B" w:rsidRDefault="00FC2F1B" w:rsidP="00520523"/>
                                <w:p w14:paraId="0725E3EC" w14:textId="77777777" w:rsidR="00FC2F1B" w:rsidRDefault="00FC2F1B" w:rsidP="00520523"/>
                                <w:p w14:paraId="0725E3ED" w14:textId="77777777" w:rsidR="00FC2F1B" w:rsidRDefault="00FC2F1B" w:rsidP="00520523"/>
                                <w:p w14:paraId="0725E3EE" w14:textId="77777777" w:rsidR="00FC2F1B" w:rsidRDefault="00FC2F1B" w:rsidP="00520523"/>
                                <w:p w14:paraId="0725E3EF" w14:textId="77777777" w:rsidR="00FC2F1B" w:rsidRDefault="00FC2F1B" w:rsidP="00520523"/>
                                <w:p w14:paraId="0725E3F0" w14:textId="77777777" w:rsidR="00FC2F1B" w:rsidRDefault="00FC2F1B" w:rsidP="00520523"/>
                                <w:p w14:paraId="0725E3F1" w14:textId="77777777" w:rsidR="00FC2F1B" w:rsidRDefault="00FC2F1B" w:rsidP="00520523"/>
                                <w:p w14:paraId="0725E3F2" w14:textId="77777777" w:rsidR="00FC2F1B" w:rsidRDefault="00FC2F1B" w:rsidP="00520523"/>
                                <w:p w14:paraId="0725E3F3" w14:textId="77777777" w:rsidR="00FC2F1B" w:rsidRDefault="00FC2F1B" w:rsidP="00520523"/>
                                <w:p w14:paraId="0725E3F4" w14:textId="77777777" w:rsidR="00FC2F1B" w:rsidRDefault="00FC2F1B" w:rsidP="00520523"/>
                                <w:p w14:paraId="0725E3F5" w14:textId="77777777" w:rsidR="00FC2F1B" w:rsidRDefault="00FC2F1B" w:rsidP="00520523"/>
                                <w:p w14:paraId="0725E3F6" w14:textId="77777777" w:rsidR="00FC2F1B" w:rsidRDefault="00FC2F1B" w:rsidP="00520523"/>
                                <w:p w14:paraId="0725E3F7" w14:textId="77777777" w:rsidR="00FC2F1B" w:rsidRDefault="00FC2F1B" w:rsidP="00520523"/>
                                <w:p w14:paraId="0725E3F8" w14:textId="77777777" w:rsidR="00FC2F1B" w:rsidRDefault="00FC2F1B" w:rsidP="00520523"/>
                                <w:p w14:paraId="0725E3F9" w14:textId="77777777" w:rsidR="00FC2F1B" w:rsidRDefault="00FC2F1B" w:rsidP="00520523"/>
                                <w:p w14:paraId="0725E3FA" w14:textId="77777777" w:rsidR="00FC2F1B" w:rsidRDefault="00FC2F1B" w:rsidP="00520523"/>
                                <w:p w14:paraId="0725E3FB" w14:textId="77777777" w:rsidR="00FC2F1B" w:rsidRDefault="00FC2F1B" w:rsidP="00520523"/>
                                <w:p w14:paraId="0725E3FC" w14:textId="77777777" w:rsidR="00FC2F1B" w:rsidRDefault="00FC2F1B" w:rsidP="00520523"/>
                                <w:p w14:paraId="0725E3FD" w14:textId="77777777" w:rsidR="00FC2F1B" w:rsidRDefault="00FC2F1B" w:rsidP="00520523"/>
                                <w:p w14:paraId="0725E3FE" w14:textId="77777777" w:rsidR="00FC2F1B" w:rsidRDefault="00FC2F1B" w:rsidP="00520523"/>
                                <w:p w14:paraId="0725E3FF" w14:textId="77777777" w:rsidR="00FC2F1B" w:rsidRDefault="00FC2F1B" w:rsidP="00520523"/>
                                <w:p w14:paraId="0725E400" w14:textId="77777777" w:rsidR="00FC2F1B" w:rsidRDefault="00FC2F1B" w:rsidP="00520523"/>
                                <w:p w14:paraId="0725E401" w14:textId="77777777" w:rsidR="00FC2F1B" w:rsidRDefault="00FC2F1B" w:rsidP="00520523"/>
                                <w:p w14:paraId="0725E402" w14:textId="77777777" w:rsidR="00FC2F1B" w:rsidRDefault="00FC2F1B" w:rsidP="00520523"/>
                                <w:p w14:paraId="0725E403" w14:textId="77777777" w:rsidR="00FC2F1B" w:rsidRDefault="00FC2F1B" w:rsidP="00520523"/>
                                <w:p w14:paraId="0725E404" w14:textId="77777777" w:rsidR="00FC2F1B" w:rsidRDefault="00FC2F1B" w:rsidP="00520523"/>
                                <w:p w14:paraId="0725E405" w14:textId="77777777" w:rsidR="00FC2F1B" w:rsidRDefault="00FC2F1B" w:rsidP="00520523"/>
                                <w:p w14:paraId="0725E406" w14:textId="77777777" w:rsidR="00FC2F1B" w:rsidRDefault="00FC2F1B" w:rsidP="00520523"/>
                                <w:p w14:paraId="0725E407" w14:textId="77777777" w:rsidR="00FC2F1B" w:rsidRDefault="00FC2F1B" w:rsidP="00520523"/>
                                <w:p w14:paraId="0725E408" w14:textId="77777777" w:rsidR="00FC2F1B" w:rsidRDefault="00FC2F1B" w:rsidP="00520523"/>
                                <w:p w14:paraId="0725E409" w14:textId="77777777" w:rsidR="00FC2F1B" w:rsidRDefault="00FC2F1B" w:rsidP="00520523"/>
                                <w:p w14:paraId="0725E40A" w14:textId="77777777" w:rsidR="00FC2F1B" w:rsidRDefault="00FC2F1B" w:rsidP="00520523"/>
                                <w:p w14:paraId="0725E40B" w14:textId="77777777" w:rsidR="00FC2F1B" w:rsidRDefault="00FC2F1B" w:rsidP="00520523"/>
                                <w:p w14:paraId="0725E40C" w14:textId="77777777" w:rsidR="00FC2F1B" w:rsidRDefault="00FC2F1B" w:rsidP="00520523"/>
                                <w:p w14:paraId="0725E40D" w14:textId="77777777" w:rsidR="00FC2F1B" w:rsidRDefault="00FC2F1B" w:rsidP="00520523"/>
                                <w:p w14:paraId="0725E40E" w14:textId="77777777" w:rsidR="00FC2F1B" w:rsidRDefault="00FC2F1B" w:rsidP="00520523"/>
                                <w:p w14:paraId="0725E40F" w14:textId="77777777" w:rsidR="00FC2F1B" w:rsidRDefault="00FC2F1B" w:rsidP="00520523"/>
                                <w:p w14:paraId="0725E410" w14:textId="77777777" w:rsidR="00FC2F1B" w:rsidRDefault="00FC2F1B" w:rsidP="00520523"/>
                                <w:p w14:paraId="0725E411" w14:textId="77777777" w:rsidR="00FC2F1B" w:rsidRDefault="00FC2F1B" w:rsidP="00520523"/>
                                <w:p w14:paraId="0725E412" w14:textId="77777777" w:rsidR="00FC2F1B" w:rsidRDefault="00FC2F1B" w:rsidP="00520523"/>
                                <w:p w14:paraId="0725E413" w14:textId="77777777" w:rsidR="00FC2F1B" w:rsidRDefault="00FC2F1B" w:rsidP="00520523"/>
                                <w:p w14:paraId="0725E414" w14:textId="77777777" w:rsidR="00FC2F1B" w:rsidRDefault="00FC2F1B" w:rsidP="00520523"/>
                                <w:p w14:paraId="0725E415" w14:textId="77777777" w:rsidR="00FC2F1B" w:rsidRDefault="00FC2F1B" w:rsidP="00520523"/>
                                <w:p w14:paraId="0725E416" w14:textId="77777777" w:rsidR="00FC2F1B" w:rsidRDefault="00FC2F1B" w:rsidP="00520523"/>
                                <w:p w14:paraId="0725E417" w14:textId="77777777" w:rsidR="00FC2F1B" w:rsidRDefault="00FC2F1B" w:rsidP="00520523"/>
                                <w:p w14:paraId="0725E418" w14:textId="77777777" w:rsidR="00FC2F1B" w:rsidRDefault="00FC2F1B" w:rsidP="00520523"/>
                                <w:p w14:paraId="0725E419" w14:textId="77777777" w:rsidR="00FC2F1B" w:rsidRDefault="00FC2F1B" w:rsidP="00520523"/>
                                <w:p w14:paraId="0725E41A" w14:textId="77777777" w:rsidR="00FC2F1B" w:rsidRDefault="00FC2F1B" w:rsidP="00520523"/>
                                <w:p w14:paraId="0725E41B" w14:textId="77777777" w:rsidR="00FC2F1B" w:rsidRDefault="00FC2F1B" w:rsidP="00520523"/>
                                <w:p w14:paraId="0725E41C" w14:textId="77777777" w:rsidR="00FC2F1B" w:rsidRDefault="00FC2F1B" w:rsidP="00520523"/>
                                <w:p w14:paraId="0725E41D" w14:textId="77777777" w:rsidR="00FC2F1B" w:rsidRDefault="00FC2F1B" w:rsidP="00520523"/>
                                <w:p w14:paraId="0725E41E" w14:textId="77777777" w:rsidR="00FC2F1B" w:rsidRDefault="00FC2F1B" w:rsidP="00520523"/>
                                <w:p w14:paraId="0725E41F" w14:textId="77777777" w:rsidR="00FC2F1B" w:rsidRDefault="00FC2F1B" w:rsidP="00520523"/>
                                <w:p w14:paraId="0725E420" w14:textId="77777777" w:rsidR="00FC2F1B" w:rsidRDefault="00FC2F1B" w:rsidP="00520523"/>
                                <w:p w14:paraId="0725E421" w14:textId="77777777" w:rsidR="00FC2F1B" w:rsidRDefault="00FC2F1B" w:rsidP="00520523"/>
                                <w:p w14:paraId="0725E422" w14:textId="77777777" w:rsidR="00FC2F1B" w:rsidRDefault="00FC2F1B" w:rsidP="00520523"/>
                                <w:p w14:paraId="0725E423" w14:textId="77777777" w:rsidR="00FC2F1B" w:rsidRDefault="00FC2F1B" w:rsidP="00520523"/>
                                <w:p w14:paraId="0725E424" w14:textId="77777777" w:rsidR="00FC2F1B" w:rsidRDefault="00FC2F1B" w:rsidP="00520523"/>
                                <w:p w14:paraId="0725E425" w14:textId="77777777" w:rsidR="00FC2F1B" w:rsidRDefault="00FC2F1B" w:rsidP="00520523"/>
                                <w:p w14:paraId="0725E426" w14:textId="77777777" w:rsidR="00FC2F1B" w:rsidRDefault="00FC2F1B" w:rsidP="00520523"/>
                                <w:p w14:paraId="0725E427" w14:textId="77777777" w:rsidR="00FC2F1B" w:rsidRDefault="00FC2F1B" w:rsidP="00520523"/>
                                <w:p w14:paraId="0725E428" w14:textId="77777777" w:rsidR="00FC2F1B" w:rsidRDefault="00FC2F1B" w:rsidP="00520523"/>
                                <w:p w14:paraId="0725E429" w14:textId="77777777" w:rsidR="00FC2F1B" w:rsidRDefault="00FC2F1B" w:rsidP="00520523"/>
                                <w:p w14:paraId="0725E42A" w14:textId="77777777" w:rsidR="00FC2F1B" w:rsidRDefault="00FC2F1B" w:rsidP="00520523"/>
                                <w:p w14:paraId="0725E42B" w14:textId="77777777" w:rsidR="00FC2F1B" w:rsidRDefault="00FC2F1B" w:rsidP="00520523"/>
                                <w:p w14:paraId="0725E42C" w14:textId="77777777" w:rsidR="00FC2F1B" w:rsidRDefault="00FC2F1B" w:rsidP="00520523"/>
                                <w:p w14:paraId="0725E42D" w14:textId="77777777" w:rsidR="00FC2F1B" w:rsidRDefault="00FC2F1B" w:rsidP="00520523"/>
                                <w:p w14:paraId="0725E42E" w14:textId="77777777" w:rsidR="00FC2F1B" w:rsidRDefault="00FC2F1B" w:rsidP="00520523"/>
                                <w:p w14:paraId="0725E42F" w14:textId="77777777" w:rsidR="00FC2F1B" w:rsidRDefault="00FC2F1B" w:rsidP="00520523"/>
                                <w:p w14:paraId="0725E430" w14:textId="77777777" w:rsidR="00FC2F1B" w:rsidRDefault="00FC2F1B" w:rsidP="00520523"/>
                                <w:p w14:paraId="0725E431" w14:textId="77777777" w:rsidR="00FC2F1B" w:rsidRDefault="00FC2F1B" w:rsidP="00520523"/>
                                <w:p w14:paraId="0725E432" w14:textId="77777777" w:rsidR="00FC2F1B" w:rsidRDefault="00FC2F1B" w:rsidP="00520523"/>
                                <w:p w14:paraId="0725E433" w14:textId="77777777" w:rsidR="00FC2F1B" w:rsidRDefault="00FC2F1B" w:rsidP="00520523"/>
                                <w:p w14:paraId="0725E434" w14:textId="77777777" w:rsidR="00FC2F1B" w:rsidRDefault="00FC2F1B" w:rsidP="00520523"/>
                                <w:p w14:paraId="0725E435" w14:textId="77777777" w:rsidR="00FC2F1B" w:rsidRDefault="00FC2F1B" w:rsidP="00520523"/>
                                <w:p w14:paraId="0725E436" w14:textId="77777777" w:rsidR="00FC2F1B" w:rsidRDefault="00FC2F1B" w:rsidP="00520523"/>
                                <w:p w14:paraId="0725E437" w14:textId="77777777" w:rsidR="00FC2F1B" w:rsidRDefault="00FC2F1B" w:rsidP="00520523"/>
                                <w:p w14:paraId="0725E438" w14:textId="77777777" w:rsidR="00FC2F1B" w:rsidRDefault="00FC2F1B" w:rsidP="00520523"/>
                                <w:p w14:paraId="0725E439" w14:textId="77777777" w:rsidR="00FC2F1B" w:rsidRDefault="00FC2F1B" w:rsidP="00520523"/>
                                <w:p w14:paraId="0725E43A" w14:textId="77777777" w:rsidR="00FC2F1B" w:rsidRDefault="00FC2F1B" w:rsidP="00520523"/>
                                <w:p w14:paraId="0725E43B" w14:textId="77777777" w:rsidR="00FC2F1B" w:rsidRDefault="00FC2F1B" w:rsidP="00520523"/>
                                <w:p w14:paraId="0725E43C" w14:textId="77777777" w:rsidR="00FC2F1B" w:rsidRDefault="00FC2F1B" w:rsidP="00520523"/>
                                <w:p w14:paraId="0725E43D" w14:textId="77777777" w:rsidR="00FC2F1B" w:rsidRDefault="00FC2F1B" w:rsidP="00520523"/>
                                <w:p w14:paraId="0725E43E" w14:textId="77777777" w:rsidR="00FC2F1B" w:rsidRDefault="00FC2F1B" w:rsidP="00520523"/>
                                <w:p w14:paraId="0725E43F" w14:textId="77777777" w:rsidR="00FC2F1B" w:rsidRDefault="00FC2F1B" w:rsidP="00520523"/>
                                <w:p w14:paraId="0725E440" w14:textId="77777777" w:rsidR="00FC2F1B" w:rsidRDefault="00FC2F1B" w:rsidP="00520523"/>
                                <w:p w14:paraId="0725E441" w14:textId="77777777" w:rsidR="00FC2F1B" w:rsidRDefault="00FC2F1B" w:rsidP="00520523"/>
                                <w:p w14:paraId="0725E442" w14:textId="77777777" w:rsidR="00FC2F1B" w:rsidRDefault="00FC2F1B" w:rsidP="00520523"/>
                                <w:p w14:paraId="0725E443" w14:textId="77777777" w:rsidR="00FC2F1B" w:rsidRDefault="00FC2F1B" w:rsidP="00520523"/>
                                <w:p w14:paraId="0725E444" w14:textId="77777777" w:rsidR="00FC2F1B" w:rsidRDefault="00FC2F1B" w:rsidP="00520523"/>
                                <w:p w14:paraId="0725E445" w14:textId="77777777" w:rsidR="00FC2F1B" w:rsidRDefault="00FC2F1B" w:rsidP="00520523"/>
                                <w:p w14:paraId="0725E446" w14:textId="77777777" w:rsidR="00FC2F1B" w:rsidRDefault="00FC2F1B" w:rsidP="00520523"/>
                                <w:p w14:paraId="0725E447" w14:textId="77777777" w:rsidR="00FC2F1B" w:rsidRDefault="00FC2F1B" w:rsidP="00520523"/>
                                <w:p w14:paraId="0725E448" w14:textId="77777777" w:rsidR="00FC2F1B" w:rsidRDefault="00FC2F1B" w:rsidP="00520523"/>
                                <w:p w14:paraId="0725E449" w14:textId="77777777" w:rsidR="00FC2F1B" w:rsidRDefault="00FC2F1B" w:rsidP="00520523"/>
                                <w:p w14:paraId="0725E44A" w14:textId="77777777" w:rsidR="00FC2F1B" w:rsidRDefault="00FC2F1B" w:rsidP="00520523"/>
                                <w:p w14:paraId="0725E44B" w14:textId="77777777" w:rsidR="00FC2F1B" w:rsidRDefault="00FC2F1B" w:rsidP="00520523"/>
                                <w:p w14:paraId="0725E44C" w14:textId="77777777" w:rsidR="00FC2F1B" w:rsidRDefault="00FC2F1B" w:rsidP="00520523"/>
                                <w:p w14:paraId="0725E44D" w14:textId="77777777" w:rsidR="00FC2F1B" w:rsidRDefault="00FC2F1B" w:rsidP="00520523"/>
                                <w:p w14:paraId="0725E44E" w14:textId="77777777" w:rsidR="00FC2F1B" w:rsidRDefault="00FC2F1B" w:rsidP="00520523"/>
                                <w:p w14:paraId="0725E44F" w14:textId="77777777" w:rsidR="00FC2F1B" w:rsidRDefault="00FC2F1B" w:rsidP="00520523"/>
                                <w:p w14:paraId="0725E450" w14:textId="77777777" w:rsidR="00FC2F1B" w:rsidRDefault="00FC2F1B" w:rsidP="00520523"/>
                                <w:p w14:paraId="0725E451" w14:textId="77777777" w:rsidR="00FC2F1B" w:rsidRDefault="00FC2F1B" w:rsidP="00520523"/>
                                <w:p w14:paraId="0725E452" w14:textId="77777777" w:rsidR="00FC2F1B" w:rsidRDefault="00FC2F1B" w:rsidP="00520523"/>
                                <w:p w14:paraId="0725E453" w14:textId="77777777" w:rsidR="00FC2F1B" w:rsidRDefault="00FC2F1B" w:rsidP="00520523"/>
                                <w:p w14:paraId="0725E454" w14:textId="77777777" w:rsidR="00FC2F1B" w:rsidRDefault="00FC2F1B" w:rsidP="00520523"/>
                                <w:p w14:paraId="0725E455" w14:textId="77777777" w:rsidR="00FC2F1B" w:rsidRDefault="00FC2F1B" w:rsidP="00520523"/>
                                <w:p w14:paraId="0725E456" w14:textId="77777777" w:rsidR="00FC2F1B" w:rsidRDefault="00FC2F1B" w:rsidP="00520523"/>
                                <w:p w14:paraId="0725E457" w14:textId="77777777" w:rsidR="00FC2F1B" w:rsidRDefault="00FC2F1B" w:rsidP="00520523"/>
                                <w:p w14:paraId="0725E458" w14:textId="77777777" w:rsidR="00FC2F1B" w:rsidRDefault="00FC2F1B" w:rsidP="00520523"/>
                                <w:p w14:paraId="0725E459" w14:textId="77777777" w:rsidR="00FC2F1B" w:rsidRDefault="00FC2F1B" w:rsidP="00520523"/>
                                <w:p w14:paraId="0725E45A" w14:textId="77777777" w:rsidR="00FC2F1B" w:rsidRDefault="00FC2F1B" w:rsidP="00520523"/>
                                <w:p w14:paraId="0725E45B" w14:textId="77777777" w:rsidR="00FC2F1B" w:rsidRDefault="00FC2F1B" w:rsidP="00520523"/>
                                <w:p w14:paraId="0725E45C" w14:textId="77777777" w:rsidR="00FC2F1B" w:rsidRDefault="00FC2F1B" w:rsidP="00520523"/>
                                <w:p w14:paraId="0725E45D" w14:textId="77777777" w:rsidR="00FC2F1B" w:rsidRDefault="00FC2F1B" w:rsidP="00520523"/>
                                <w:p w14:paraId="0725E45E" w14:textId="77777777" w:rsidR="00FC2F1B" w:rsidRDefault="00FC2F1B" w:rsidP="00520523"/>
                                <w:p w14:paraId="0725E45F" w14:textId="77777777" w:rsidR="00FC2F1B" w:rsidRDefault="00FC2F1B" w:rsidP="00520523"/>
                                <w:p w14:paraId="0725E460" w14:textId="77777777" w:rsidR="00FC2F1B" w:rsidRDefault="00FC2F1B" w:rsidP="00520523"/>
                                <w:p w14:paraId="0725E461" w14:textId="77777777" w:rsidR="00FC2F1B" w:rsidRDefault="00FC2F1B" w:rsidP="00520523"/>
                                <w:p w14:paraId="0725E462" w14:textId="77777777" w:rsidR="00FC2F1B" w:rsidRDefault="00FC2F1B" w:rsidP="00520523"/>
                                <w:p w14:paraId="0725E463" w14:textId="77777777" w:rsidR="00FC2F1B" w:rsidRDefault="00FC2F1B" w:rsidP="00520523"/>
                                <w:p w14:paraId="0725E464" w14:textId="77777777" w:rsidR="00FC2F1B" w:rsidRDefault="00FC2F1B" w:rsidP="00520523"/>
                                <w:p w14:paraId="0725E465" w14:textId="77777777" w:rsidR="00FC2F1B" w:rsidRDefault="00FC2F1B" w:rsidP="00520523"/>
                                <w:p w14:paraId="0725E466" w14:textId="77777777" w:rsidR="00FC2F1B" w:rsidRDefault="00FC2F1B" w:rsidP="00520523"/>
                                <w:p w14:paraId="0725E467" w14:textId="77777777" w:rsidR="00FC2F1B" w:rsidRDefault="00FC2F1B" w:rsidP="00520523"/>
                                <w:p w14:paraId="0725E468" w14:textId="77777777" w:rsidR="00FC2F1B" w:rsidRDefault="00FC2F1B" w:rsidP="00520523"/>
                                <w:p w14:paraId="0725E469" w14:textId="77777777" w:rsidR="00FC2F1B" w:rsidRDefault="00FC2F1B" w:rsidP="00520523"/>
                                <w:p w14:paraId="0725E46A" w14:textId="77777777" w:rsidR="00FC2F1B" w:rsidRDefault="00FC2F1B" w:rsidP="00520523"/>
                                <w:p w14:paraId="0725E46B" w14:textId="77777777" w:rsidR="00FC2F1B" w:rsidRDefault="00FC2F1B" w:rsidP="00520523"/>
                                <w:p w14:paraId="0725E46C" w14:textId="77777777" w:rsidR="00FC2F1B" w:rsidRDefault="00FC2F1B" w:rsidP="00520523"/>
                                <w:p w14:paraId="0725E46D" w14:textId="77777777" w:rsidR="00FC2F1B" w:rsidRDefault="00FC2F1B" w:rsidP="00520523"/>
                                <w:p w14:paraId="0725E46E" w14:textId="77777777" w:rsidR="00FC2F1B" w:rsidRDefault="00FC2F1B" w:rsidP="00520523"/>
                                <w:p w14:paraId="0725E46F" w14:textId="77777777" w:rsidR="00FC2F1B" w:rsidRDefault="00FC2F1B" w:rsidP="00520523"/>
                                <w:p w14:paraId="0725E470" w14:textId="77777777" w:rsidR="00FC2F1B" w:rsidRDefault="00FC2F1B" w:rsidP="00520523"/>
                                <w:p w14:paraId="0725E471" w14:textId="77777777" w:rsidR="00FC2F1B" w:rsidRDefault="00FC2F1B" w:rsidP="00520523"/>
                                <w:p w14:paraId="0725E472" w14:textId="77777777" w:rsidR="00FC2F1B" w:rsidRDefault="00FC2F1B" w:rsidP="00520523"/>
                                <w:p w14:paraId="0725E473" w14:textId="77777777" w:rsidR="00FC2F1B" w:rsidRDefault="00FC2F1B" w:rsidP="00520523"/>
                                <w:p w14:paraId="0725E474" w14:textId="77777777" w:rsidR="00FC2F1B" w:rsidRDefault="00FC2F1B" w:rsidP="00520523"/>
                                <w:p w14:paraId="0725E475" w14:textId="77777777" w:rsidR="00FC2F1B" w:rsidRDefault="00FC2F1B" w:rsidP="00520523"/>
                                <w:p w14:paraId="0725E476" w14:textId="77777777" w:rsidR="00FC2F1B" w:rsidRDefault="00FC2F1B" w:rsidP="00520523"/>
                                <w:p w14:paraId="0725E477" w14:textId="77777777" w:rsidR="00FC2F1B" w:rsidRDefault="00FC2F1B" w:rsidP="00520523"/>
                                <w:p w14:paraId="0725E478" w14:textId="77777777" w:rsidR="00FC2F1B" w:rsidRDefault="00FC2F1B" w:rsidP="00520523"/>
                                <w:p w14:paraId="0725E479" w14:textId="77777777" w:rsidR="00FC2F1B" w:rsidRDefault="00FC2F1B" w:rsidP="00520523"/>
                                <w:p w14:paraId="0725E47A" w14:textId="77777777" w:rsidR="00FC2F1B" w:rsidRDefault="00FC2F1B" w:rsidP="00520523"/>
                                <w:p w14:paraId="0725E47B" w14:textId="77777777" w:rsidR="00FC2F1B" w:rsidRDefault="00FC2F1B" w:rsidP="00520523"/>
                                <w:p w14:paraId="0725E47C" w14:textId="77777777" w:rsidR="00FC2F1B" w:rsidRDefault="00FC2F1B" w:rsidP="00520523"/>
                                <w:p w14:paraId="0725E47D" w14:textId="77777777" w:rsidR="00FC2F1B" w:rsidRDefault="00FC2F1B" w:rsidP="00520523"/>
                                <w:p w14:paraId="0725E47E" w14:textId="77777777" w:rsidR="00FC2F1B" w:rsidRDefault="00FC2F1B" w:rsidP="00520523"/>
                                <w:p w14:paraId="0725E47F" w14:textId="77777777" w:rsidR="00FC2F1B" w:rsidRDefault="00FC2F1B" w:rsidP="00520523"/>
                                <w:p w14:paraId="0725E480" w14:textId="77777777" w:rsidR="00FC2F1B" w:rsidRDefault="00FC2F1B" w:rsidP="00520523"/>
                                <w:p w14:paraId="0725E481" w14:textId="77777777" w:rsidR="00FC2F1B" w:rsidRDefault="00FC2F1B" w:rsidP="00520523"/>
                                <w:p w14:paraId="0725E482" w14:textId="77777777" w:rsidR="00FC2F1B" w:rsidRDefault="00FC2F1B" w:rsidP="00520523"/>
                                <w:p w14:paraId="0725E483" w14:textId="77777777" w:rsidR="00FC2F1B" w:rsidRDefault="00FC2F1B" w:rsidP="00520523"/>
                                <w:p w14:paraId="0725E484" w14:textId="77777777" w:rsidR="00FC2F1B" w:rsidRDefault="00FC2F1B" w:rsidP="00520523"/>
                                <w:p w14:paraId="0725E485" w14:textId="77777777" w:rsidR="00FC2F1B" w:rsidRDefault="00FC2F1B" w:rsidP="00520523"/>
                                <w:p w14:paraId="0725E486" w14:textId="77777777" w:rsidR="00FC2F1B" w:rsidRDefault="00FC2F1B" w:rsidP="00520523"/>
                                <w:p w14:paraId="0725E487" w14:textId="77777777" w:rsidR="00FC2F1B" w:rsidRDefault="00FC2F1B" w:rsidP="00520523"/>
                                <w:p w14:paraId="0725E488" w14:textId="77777777" w:rsidR="00FC2F1B" w:rsidRDefault="00FC2F1B" w:rsidP="00520523"/>
                                <w:p w14:paraId="0725E489" w14:textId="77777777" w:rsidR="00FC2F1B" w:rsidRDefault="00FC2F1B" w:rsidP="00520523"/>
                                <w:p w14:paraId="0725E48A" w14:textId="77777777" w:rsidR="00FC2F1B" w:rsidRDefault="00FC2F1B" w:rsidP="00520523"/>
                                <w:p w14:paraId="0725E48B" w14:textId="77777777" w:rsidR="00FC2F1B" w:rsidRDefault="00FC2F1B" w:rsidP="00520523"/>
                                <w:p w14:paraId="0725E48C" w14:textId="77777777" w:rsidR="00FC2F1B" w:rsidRDefault="00FC2F1B" w:rsidP="00520523"/>
                                <w:p w14:paraId="0725E48D" w14:textId="77777777" w:rsidR="00FC2F1B" w:rsidRDefault="00FC2F1B" w:rsidP="00520523"/>
                                <w:p w14:paraId="0725E48E" w14:textId="77777777" w:rsidR="00FC2F1B" w:rsidRDefault="00FC2F1B" w:rsidP="00520523"/>
                                <w:p w14:paraId="0725E48F" w14:textId="77777777" w:rsidR="00FC2F1B" w:rsidRDefault="00FC2F1B" w:rsidP="00520523"/>
                                <w:p w14:paraId="0725E490" w14:textId="77777777" w:rsidR="00FC2F1B" w:rsidRDefault="00FC2F1B" w:rsidP="00520523"/>
                                <w:p w14:paraId="0725E491" w14:textId="77777777" w:rsidR="00FC2F1B" w:rsidRDefault="00FC2F1B" w:rsidP="00520523"/>
                                <w:p w14:paraId="0725E492" w14:textId="77777777" w:rsidR="00FC2F1B" w:rsidRDefault="00FC2F1B" w:rsidP="00520523"/>
                                <w:p w14:paraId="0725E493" w14:textId="77777777" w:rsidR="00FC2F1B" w:rsidRDefault="00FC2F1B" w:rsidP="00520523"/>
                                <w:p w14:paraId="0725E494" w14:textId="77777777" w:rsidR="00FC2F1B" w:rsidRDefault="00FC2F1B" w:rsidP="00520523"/>
                                <w:p w14:paraId="0725E495" w14:textId="77777777" w:rsidR="00FC2F1B" w:rsidRDefault="00FC2F1B" w:rsidP="00520523"/>
                                <w:p w14:paraId="0725E496" w14:textId="77777777" w:rsidR="00FC2F1B" w:rsidRDefault="00FC2F1B" w:rsidP="00520523"/>
                                <w:p w14:paraId="0725E497" w14:textId="77777777" w:rsidR="00FC2F1B" w:rsidRDefault="00FC2F1B" w:rsidP="00520523"/>
                                <w:p w14:paraId="0725E498" w14:textId="77777777" w:rsidR="00FC2F1B" w:rsidRDefault="00FC2F1B" w:rsidP="00520523"/>
                                <w:p w14:paraId="0725E499" w14:textId="77777777" w:rsidR="00FC2F1B" w:rsidRDefault="00FC2F1B" w:rsidP="00520523"/>
                                <w:p w14:paraId="0725E49A" w14:textId="77777777" w:rsidR="00FC2F1B" w:rsidRDefault="00FC2F1B" w:rsidP="00520523"/>
                                <w:p w14:paraId="0725E49B" w14:textId="77777777" w:rsidR="00FC2F1B" w:rsidRDefault="00FC2F1B" w:rsidP="00520523"/>
                                <w:p w14:paraId="0725E49C" w14:textId="77777777" w:rsidR="00FC2F1B" w:rsidRDefault="00FC2F1B" w:rsidP="00520523"/>
                                <w:p w14:paraId="0725E49D" w14:textId="77777777" w:rsidR="00FC2F1B" w:rsidRDefault="00FC2F1B" w:rsidP="00520523"/>
                                <w:p w14:paraId="0725E49E" w14:textId="77777777" w:rsidR="00FC2F1B" w:rsidRDefault="00FC2F1B" w:rsidP="00520523"/>
                                <w:p w14:paraId="0725E49F" w14:textId="77777777" w:rsidR="00FC2F1B" w:rsidRDefault="00FC2F1B" w:rsidP="00520523"/>
                                <w:p w14:paraId="0725E4A0" w14:textId="77777777" w:rsidR="00FC2F1B" w:rsidRDefault="00FC2F1B" w:rsidP="00520523"/>
                                <w:p w14:paraId="0725E4A1" w14:textId="77777777" w:rsidR="00FC2F1B" w:rsidRDefault="00FC2F1B" w:rsidP="00520523"/>
                                <w:p w14:paraId="0725E4A2" w14:textId="77777777" w:rsidR="00FC2F1B" w:rsidRDefault="00FC2F1B" w:rsidP="00520523"/>
                                <w:p w14:paraId="0725E4A3" w14:textId="77777777" w:rsidR="00FC2F1B" w:rsidRDefault="00FC2F1B" w:rsidP="00520523"/>
                                <w:p w14:paraId="0725E4A4" w14:textId="77777777" w:rsidR="00FC2F1B" w:rsidRDefault="00FC2F1B" w:rsidP="00520523"/>
                                <w:p w14:paraId="0725E4A5" w14:textId="77777777" w:rsidR="00FC2F1B" w:rsidRDefault="00FC2F1B" w:rsidP="00520523"/>
                                <w:p w14:paraId="0725E4A6" w14:textId="77777777" w:rsidR="00FC2F1B" w:rsidRDefault="00FC2F1B" w:rsidP="00520523"/>
                                <w:p w14:paraId="0725E4A7" w14:textId="77777777" w:rsidR="00FC2F1B" w:rsidRDefault="00FC2F1B" w:rsidP="00520523"/>
                                <w:p w14:paraId="0725E4A8" w14:textId="77777777" w:rsidR="00FC2F1B" w:rsidRDefault="00FC2F1B" w:rsidP="00520523"/>
                                <w:p w14:paraId="0725E4A9" w14:textId="77777777" w:rsidR="00FC2F1B" w:rsidRDefault="00FC2F1B" w:rsidP="00520523"/>
                                <w:p w14:paraId="0725E4AA" w14:textId="77777777" w:rsidR="00FC2F1B" w:rsidRDefault="00FC2F1B" w:rsidP="00520523"/>
                                <w:p w14:paraId="0725E4AB" w14:textId="77777777" w:rsidR="00FC2F1B" w:rsidRDefault="00FC2F1B" w:rsidP="00520523"/>
                                <w:p w14:paraId="0725E4AC" w14:textId="77777777" w:rsidR="00FC2F1B" w:rsidRDefault="00FC2F1B" w:rsidP="00520523"/>
                                <w:p w14:paraId="0725E4AD" w14:textId="77777777" w:rsidR="00FC2F1B" w:rsidRDefault="00FC2F1B" w:rsidP="00520523"/>
                                <w:p w14:paraId="0725E4AE" w14:textId="77777777" w:rsidR="00FC2F1B" w:rsidRDefault="00FC2F1B" w:rsidP="00520523"/>
                                <w:p w14:paraId="0725E4AF" w14:textId="77777777" w:rsidR="00FC2F1B" w:rsidRDefault="00FC2F1B" w:rsidP="00520523"/>
                                <w:p w14:paraId="0725E4B0" w14:textId="77777777" w:rsidR="00FC2F1B" w:rsidRDefault="00FC2F1B" w:rsidP="00520523"/>
                                <w:p w14:paraId="0725E4B1" w14:textId="77777777" w:rsidR="00FC2F1B" w:rsidRDefault="00FC2F1B" w:rsidP="00520523"/>
                                <w:p w14:paraId="0725E4B2" w14:textId="77777777" w:rsidR="00FC2F1B" w:rsidRDefault="00FC2F1B" w:rsidP="00520523"/>
                                <w:p w14:paraId="0725E4B3" w14:textId="77777777" w:rsidR="00FC2F1B" w:rsidRDefault="00FC2F1B" w:rsidP="00520523"/>
                                <w:p w14:paraId="0725E4B4" w14:textId="77777777" w:rsidR="00FC2F1B" w:rsidRDefault="00FC2F1B" w:rsidP="00520523"/>
                                <w:p w14:paraId="0725E4B5" w14:textId="77777777" w:rsidR="00FC2F1B" w:rsidRDefault="00FC2F1B" w:rsidP="00520523"/>
                                <w:p w14:paraId="0725E4B6" w14:textId="77777777" w:rsidR="00FC2F1B" w:rsidRDefault="00FC2F1B" w:rsidP="00520523"/>
                                <w:p w14:paraId="0725E4B7" w14:textId="77777777" w:rsidR="00FC2F1B" w:rsidRDefault="00FC2F1B" w:rsidP="00520523"/>
                                <w:p w14:paraId="0725E4B8" w14:textId="77777777" w:rsidR="00FC2F1B" w:rsidRDefault="00FC2F1B" w:rsidP="00520523"/>
                                <w:p w14:paraId="0725E4B9" w14:textId="77777777" w:rsidR="00FC2F1B" w:rsidRDefault="00FC2F1B" w:rsidP="00520523"/>
                                <w:p w14:paraId="0725E4BA" w14:textId="77777777" w:rsidR="00FC2F1B" w:rsidRDefault="00FC2F1B" w:rsidP="00520523"/>
                                <w:p w14:paraId="0725E4BB" w14:textId="77777777" w:rsidR="00FC2F1B" w:rsidRDefault="00FC2F1B" w:rsidP="00520523"/>
                                <w:p w14:paraId="0725E4BC" w14:textId="77777777" w:rsidR="00FC2F1B" w:rsidRDefault="00FC2F1B" w:rsidP="00520523"/>
                                <w:p w14:paraId="0725E4BD" w14:textId="77777777" w:rsidR="00FC2F1B" w:rsidRDefault="00FC2F1B" w:rsidP="00520523"/>
                                <w:p w14:paraId="0725E4BE" w14:textId="77777777" w:rsidR="00FC2F1B" w:rsidRDefault="00FC2F1B" w:rsidP="00520523"/>
                                <w:p w14:paraId="0725E4BF" w14:textId="77777777" w:rsidR="00FC2F1B" w:rsidRDefault="00FC2F1B" w:rsidP="00520523"/>
                                <w:p w14:paraId="0725E4C0" w14:textId="77777777" w:rsidR="00FC2F1B" w:rsidRDefault="00FC2F1B" w:rsidP="00520523"/>
                                <w:p w14:paraId="0725E4C1" w14:textId="77777777" w:rsidR="00FC2F1B" w:rsidRDefault="00FC2F1B" w:rsidP="00520523"/>
                                <w:p w14:paraId="0725E4C2" w14:textId="77777777" w:rsidR="00FC2F1B" w:rsidRDefault="00FC2F1B" w:rsidP="00520523"/>
                                <w:p w14:paraId="0725E4C3" w14:textId="77777777" w:rsidR="00FC2F1B" w:rsidRDefault="00FC2F1B" w:rsidP="00520523"/>
                                <w:p w14:paraId="0725E4C4" w14:textId="77777777" w:rsidR="00FC2F1B" w:rsidRDefault="00FC2F1B" w:rsidP="00520523"/>
                                <w:p w14:paraId="0725E4C5" w14:textId="77777777" w:rsidR="00FC2F1B" w:rsidRDefault="00FC2F1B" w:rsidP="00520523"/>
                                <w:p w14:paraId="0725E4C6" w14:textId="77777777" w:rsidR="00FC2F1B" w:rsidRDefault="00FC2F1B" w:rsidP="00520523"/>
                                <w:p w14:paraId="0725E4C7" w14:textId="77777777" w:rsidR="00FC2F1B" w:rsidRDefault="00FC2F1B" w:rsidP="00520523"/>
                                <w:p w14:paraId="0725E4C8" w14:textId="77777777" w:rsidR="00FC2F1B" w:rsidRDefault="00FC2F1B" w:rsidP="00520523"/>
                                <w:p w14:paraId="0725E4C9" w14:textId="77777777" w:rsidR="00FC2F1B" w:rsidRDefault="00FC2F1B" w:rsidP="00520523"/>
                                <w:p w14:paraId="0725E4CA" w14:textId="77777777" w:rsidR="00FC2F1B" w:rsidRDefault="00FC2F1B" w:rsidP="00520523"/>
                                <w:p w14:paraId="0725E4CB" w14:textId="77777777" w:rsidR="00FC2F1B" w:rsidRDefault="00FC2F1B" w:rsidP="00520523"/>
                                <w:p w14:paraId="0725E4CC" w14:textId="77777777" w:rsidR="00FC2F1B" w:rsidRDefault="00FC2F1B" w:rsidP="00520523"/>
                                <w:p w14:paraId="0725E4CD" w14:textId="77777777" w:rsidR="00FC2F1B" w:rsidRDefault="00FC2F1B" w:rsidP="00520523"/>
                                <w:p w14:paraId="0725E4CE" w14:textId="77777777" w:rsidR="00FC2F1B" w:rsidRDefault="00FC2F1B" w:rsidP="00520523"/>
                                <w:p w14:paraId="0725E4CF" w14:textId="77777777" w:rsidR="00FC2F1B" w:rsidRDefault="00FC2F1B" w:rsidP="00520523"/>
                                <w:p w14:paraId="0725E4D0" w14:textId="77777777" w:rsidR="00FC2F1B" w:rsidRDefault="00FC2F1B" w:rsidP="00520523"/>
                                <w:p w14:paraId="0725E4D1" w14:textId="77777777" w:rsidR="00FC2F1B" w:rsidRDefault="00FC2F1B" w:rsidP="00520523"/>
                                <w:p w14:paraId="0725E4D2" w14:textId="77777777" w:rsidR="00FC2F1B" w:rsidRDefault="00FC2F1B" w:rsidP="00520523"/>
                                <w:p w14:paraId="0725E4D3" w14:textId="77777777" w:rsidR="00FC2F1B" w:rsidRDefault="00FC2F1B" w:rsidP="00520523"/>
                                <w:p w14:paraId="0725E4D4" w14:textId="77777777" w:rsidR="00FC2F1B" w:rsidRDefault="00FC2F1B" w:rsidP="00520523"/>
                                <w:p w14:paraId="0725E4D5" w14:textId="77777777" w:rsidR="00FC2F1B" w:rsidRDefault="00FC2F1B" w:rsidP="00520523"/>
                                <w:p w14:paraId="0725E4D6" w14:textId="77777777" w:rsidR="00FC2F1B" w:rsidRDefault="00FC2F1B" w:rsidP="00520523"/>
                                <w:p w14:paraId="0725E4D7" w14:textId="77777777" w:rsidR="00FC2F1B" w:rsidRDefault="00FC2F1B" w:rsidP="00520523"/>
                                <w:p w14:paraId="0725E4D8" w14:textId="77777777" w:rsidR="00FC2F1B" w:rsidRDefault="00FC2F1B" w:rsidP="00520523"/>
                                <w:p w14:paraId="0725E4D9" w14:textId="77777777" w:rsidR="00FC2F1B" w:rsidRDefault="00FC2F1B" w:rsidP="00520523"/>
                                <w:p w14:paraId="0725E4DA" w14:textId="77777777" w:rsidR="00FC2F1B" w:rsidRDefault="00FC2F1B" w:rsidP="00520523"/>
                                <w:p w14:paraId="0725E4DB" w14:textId="77777777" w:rsidR="00FC2F1B" w:rsidRDefault="00FC2F1B" w:rsidP="00520523"/>
                                <w:p w14:paraId="0725E4DC" w14:textId="77777777" w:rsidR="00FC2F1B" w:rsidRDefault="00FC2F1B" w:rsidP="00520523"/>
                                <w:p w14:paraId="0725E4DD" w14:textId="77777777" w:rsidR="00FC2F1B" w:rsidRDefault="00FC2F1B" w:rsidP="00520523"/>
                                <w:p w14:paraId="0725E4DE" w14:textId="77777777" w:rsidR="00FC2F1B" w:rsidRDefault="00FC2F1B" w:rsidP="00520523"/>
                                <w:p w14:paraId="0725E4DF" w14:textId="77777777" w:rsidR="00FC2F1B" w:rsidRDefault="00FC2F1B" w:rsidP="00520523"/>
                                <w:p w14:paraId="0725E4E0" w14:textId="77777777" w:rsidR="00FC2F1B" w:rsidRDefault="00FC2F1B" w:rsidP="00520523"/>
                                <w:p w14:paraId="0725E4E1" w14:textId="77777777" w:rsidR="00FC2F1B" w:rsidRDefault="00FC2F1B" w:rsidP="00520523"/>
                                <w:p w14:paraId="0725E4E2" w14:textId="77777777" w:rsidR="00FC2F1B" w:rsidRDefault="00FC2F1B" w:rsidP="00520523"/>
                                <w:p w14:paraId="0725E4E3" w14:textId="77777777" w:rsidR="00FC2F1B" w:rsidRDefault="00FC2F1B" w:rsidP="00520523"/>
                                <w:p w14:paraId="0725E4E4" w14:textId="77777777" w:rsidR="00FC2F1B" w:rsidRDefault="00FC2F1B" w:rsidP="00520523"/>
                                <w:p w14:paraId="0725E4E5" w14:textId="77777777" w:rsidR="00FC2F1B" w:rsidRDefault="00FC2F1B" w:rsidP="00520523"/>
                                <w:p w14:paraId="0725E4E6" w14:textId="77777777" w:rsidR="00FC2F1B" w:rsidRDefault="00FC2F1B" w:rsidP="00520523"/>
                                <w:p w14:paraId="0725E4E7" w14:textId="77777777" w:rsidR="00FC2F1B" w:rsidRDefault="00FC2F1B" w:rsidP="00520523"/>
                                <w:p w14:paraId="0725E4E8" w14:textId="77777777" w:rsidR="00FC2F1B" w:rsidRDefault="00FC2F1B" w:rsidP="00520523"/>
                                <w:p w14:paraId="0725E4E9" w14:textId="77777777" w:rsidR="00FC2F1B" w:rsidRDefault="00FC2F1B" w:rsidP="00520523"/>
                                <w:p w14:paraId="0725E4EA" w14:textId="77777777" w:rsidR="00FC2F1B" w:rsidRDefault="00FC2F1B" w:rsidP="00520523"/>
                                <w:p w14:paraId="0725E4EB" w14:textId="77777777" w:rsidR="00FC2F1B" w:rsidRDefault="00FC2F1B" w:rsidP="00520523"/>
                                <w:p w14:paraId="0725E4EC" w14:textId="77777777" w:rsidR="00FC2F1B" w:rsidRDefault="00FC2F1B" w:rsidP="00520523"/>
                                <w:p w14:paraId="0725E4ED" w14:textId="77777777" w:rsidR="00FC2F1B" w:rsidRDefault="00FC2F1B" w:rsidP="00520523"/>
                                <w:p w14:paraId="0725E4EE" w14:textId="77777777" w:rsidR="00FC2F1B" w:rsidRDefault="00FC2F1B" w:rsidP="00520523"/>
                                <w:p w14:paraId="0725E4EF" w14:textId="77777777" w:rsidR="00FC2F1B" w:rsidRDefault="00FC2F1B" w:rsidP="00520523"/>
                                <w:p w14:paraId="0725E4F0" w14:textId="77777777" w:rsidR="00FC2F1B" w:rsidRDefault="00FC2F1B" w:rsidP="00520523"/>
                                <w:p w14:paraId="0725E4F1" w14:textId="77777777" w:rsidR="00FC2F1B" w:rsidRDefault="00FC2F1B" w:rsidP="00520523"/>
                                <w:p w14:paraId="0725E4F2" w14:textId="77777777" w:rsidR="00FC2F1B" w:rsidRDefault="00FC2F1B" w:rsidP="00520523"/>
                                <w:p w14:paraId="0725E4F3" w14:textId="77777777" w:rsidR="00FC2F1B" w:rsidRDefault="00FC2F1B" w:rsidP="00520523"/>
                                <w:p w14:paraId="0725E4F4" w14:textId="77777777" w:rsidR="00FC2F1B" w:rsidRDefault="00FC2F1B" w:rsidP="00520523"/>
                                <w:p w14:paraId="0725E4F5" w14:textId="77777777" w:rsidR="00FC2F1B" w:rsidRDefault="00FC2F1B" w:rsidP="00520523"/>
                                <w:p w14:paraId="0725E4F6" w14:textId="77777777" w:rsidR="00FC2F1B" w:rsidRDefault="00FC2F1B" w:rsidP="00520523"/>
                                <w:p w14:paraId="0725E4F7" w14:textId="77777777" w:rsidR="00FC2F1B" w:rsidRDefault="00FC2F1B" w:rsidP="00520523"/>
                                <w:p w14:paraId="0725E4F8" w14:textId="77777777" w:rsidR="00FC2F1B" w:rsidRDefault="00FC2F1B" w:rsidP="00520523"/>
                                <w:p w14:paraId="0725E4F9" w14:textId="77777777" w:rsidR="00FC2F1B" w:rsidRDefault="00FC2F1B" w:rsidP="00520523"/>
                                <w:p w14:paraId="0725E4FA" w14:textId="77777777" w:rsidR="00FC2F1B" w:rsidRDefault="00FC2F1B" w:rsidP="00520523"/>
                                <w:p w14:paraId="0725E4FB" w14:textId="77777777" w:rsidR="00FC2F1B" w:rsidRDefault="00FC2F1B" w:rsidP="00520523"/>
                                <w:p w14:paraId="0725E4FC" w14:textId="77777777" w:rsidR="00FC2F1B" w:rsidRDefault="00FC2F1B" w:rsidP="00520523"/>
                                <w:p w14:paraId="0725E4FD" w14:textId="77777777" w:rsidR="00FC2F1B" w:rsidRDefault="00FC2F1B" w:rsidP="00520523"/>
                                <w:p w14:paraId="0725E4FE" w14:textId="77777777" w:rsidR="00FC2F1B" w:rsidRDefault="00FC2F1B" w:rsidP="00520523"/>
                                <w:p w14:paraId="0725E4FF" w14:textId="77777777" w:rsidR="00FC2F1B" w:rsidRDefault="00FC2F1B" w:rsidP="00520523"/>
                                <w:p w14:paraId="0725E500" w14:textId="77777777" w:rsidR="00FC2F1B" w:rsidRDefault="00FC2F1B" w:rsidP="00520523"/>
                                <w:p w14:paraId="0725E501" w14:textId="77777777" w:rsidR="00FC2F1B" w:rsidRDefault="00FC2F1B" w:rsidP="00520523"/>
                                <w:p w14:paraId="0725E502" w14:textId="77777777" w:rsidR="00FC2F1B" w:rsidRDefault="00FC2F1B" w:rsidP="00520523"/>
                                <w:p w14:paraId="0725E503" w14:textId="77777777" w:rsidR="00FC2F1B" w:rsidRDefault="00FC2F1B" w:rsidP="00520523"/>
                                <w:p w14:paraId="0725E504" w14:textId="77777777" w:rsidR="00FC2F1B" w:rsidRDefault="00FC2F1B" w:rsidP="00520523"/>
                                <w:p w14:paraId="0725E505" w14:textId="77777777" w:rsidR="00FC2F1B" w:rsidRDefault="00FC2F1B" w:rsidP="00520523"/>
                                <w:p w14:paraId="0725E506" w14:textId="77777777" w:rsidR="00FC2F1B" w:rsidRDefault="00FC2F1B" w:rsidP="00520523"/>
                                <w:p w14:paraId="0725E507" w14:textId="77777777" w:rsidR="00FC2F1B" w:rsidRDefault="00FC2F1B" w:rsidP="00520523"/>
                                <w:p w14:paraId="0725E508" w14:textId="77777777" w:rsidR="00FC2F1B" w:rsidRDefault="00FC2F1B" w:rsidP="00520523"/>
                                <w:p w14:paraId="0725E509" w14:textId="77777777" w:rsidR="00FC2F1B" w:rsidRDefault="00FC2F1B" w:rsidP="00520523"/>
                                <w:p w14:paraId="0725E50A" w14:textId="77777777" w:rsidR="00FC2F1B" w:rsidRDefault="00FC2F1B" w:rsidP="00520523"/>
                                <w:p w14:paraId="0725E50B" w14:textId="77777777" w:rsidR="00FC2F1B" w:rsidRDefault="00FC2F1B" w:rsidP="00520523"/>
                                <w:p w14:paraId="0725E50C" w14:textId="77777777" w:rsidR="00FC2F1B" w:rsidRDefault="00FC2F1B" w:rsidP="00520523"/>
                                <w:p w14:paraId="0725E50D" w14:textId="77777777" w:rsidR="00FC2F1B" w:rsidRDefault="00FC2F1B" w:rsidP="00520523"/>
                                <w:p w14:paraId="0725E50E" w14:textId="77777777" w:rsidR="00FC2F1B" w:rsidRDefault="00FC2F1B" w:rsidP="00520523"/>
                                <w:p w14:paraId="0725E50F" w14:textId="77777777" w:rsidR="00FC2F1B" w:rsidRDefault="00FC2F1B" w:rsidP="00520523"/>
                                <w:p w14:paraId="0725E510" w14:textId="77777777" w:rsidR="00FC2F1B" w:rsidRDefault="00FC2F1B" w:rsidP="00520523"/>
                                <w:p w14:paraId="0725E511" w14:textId="77777777" w:rsidR="00FC2F1B" w:rsidRDefault="00FC2F1B" w:rsidP="00520523"/>
                                <w:p w14:paraId="0725E512" w14:textId="77777777" w:rsidR="00FC2F1B" w:rsidRDefault="00FC2F1B" w:rsidP="00520523"/>
                                <w:p w14:paraId="0725E513" w14:textId="77777777" w:rsidR="00FC2F1B" w:rsidRDefault="00FC2F1B" w:rsidP="00520523"/>
                                <w:p w14:paraId="0725E514" w14:textId="77777777" w:rsidR="00FC2F1B" w:rsidRDefault="00FC2F1B" w:rsidP="00520523"/>
                                <w:p w14:paraId="0725E515" w14:textId="77777777" w:rsidR="00FC2F1B" w:rsidRDefault="00FC2F1B" w:rsidP="00520523"/>
                                <w:p w14:paraId="0725E516" w14:textId="77777777" w:rsidR="00FC2F1B" w:rsidRDefault="00FC2F1B" w:rsidP="00520523"/>
                                <w:p w14:paraId="0725E517" w14:textId="77777777" w:rsidR="00FC2F1B" w:rsidRDefault="00FC2F1B" w:rsidP="00520523"/>
                                <w:p w14:paraId="0725E518" w14:textId="77777777" w:rsidR="00FC2F1B" w:rsidRDefault="00FC2F1B" w:rsidP="00520523"/>
                                <w:p w14:paraId="0725E519" w14:textId="77777777" w:rsidR="00FC2F1B" w:rsidRDefault="00FC2F1B" w:rsidP="00520523"/>
                                <w:p w14:paraId="0725E51A" w14:textId="77777777" w:rsidR="00FC2F1B" w:rsidRDefault="00FC2F1B" w:rsidP="00520523"/>
                                <w:p w14:paraId="0725E51B" w14:textId="77777777" w:rsidR="00FC2F1B" w:rsidRDefault="00FC2F1B" w:rsidP="00520523"/>
                                <w:p w14:paraId="0725E51C" w14:textId="77777777" w:rsidR="00FC2F1B" w:rsidRDefault="00FC2F1B" w:rsidP="00520523"/>
                                <w:p w14:paraId="0725E51D" w14:textId="77777777" w:rsidR="00FC2F1B" w:rsidRDefault="00FC2F1B" w:rsidP="00520523"/>
                                <w:p w14:paraId="0725E51E" w14:textId="77777777" w:rsidR="00FC2F1B" w:rsidRDefault="00FC2F1B" w:rsidP="00520523"/>
                                <w:p w14:paraId="0725E51F" w14:textId="77777777" w:rsidR="00FC2F1B" w:rsidRDefault="00FC2F1B" w:rsidP="00520523"/>
                                <w:p w14:paraId="0725E520" w14:textId="77777777" w:rsidR="00FC2F1B" w:rsidRDefault="00FC2F1B" w:rsidP="00520523"/>
                                <w:p w14:paraId="0725E521" w14:textId="77777777" w:rsidR="00FC2F1B" w:rsidRDefault="00FC2F1B" w:rsidP="00520523"/>
                                <w:p w14:paraId="0725E522" w14:textId="77777777" w:rsidR="00FC2F1B" w:rsidRDefault="00FC2F1B" w:rsidP="00520523"/>
                                <w:p w14:paraId="0725E523" w14:textId="77777777" w:rsidR="00FC2F1B" w:rsidRDefault="00FC2F1B" w:rsidP="00520523"/>
                                <w:p w14:paraId="0725E524" w14:textId="77777777" w:rsidR="00FC2F1B" w:rsidRDefault="00FC2F1B" w:rsidP="00520523"/>
                                <w:p w14:paraId="0725E525" w14:textId="77777777" w:rsidR="00FC2F1B" w:rsidRDefault="00FC2F1B" w:rsidP="00520523"/>
                                <w:p w14:paraId="0725E526" w14:textId="77777777" w:rsidR="00FC2F1B" w:rsidRDefault="00FC2F1B" w:rsidP="00520523"/>
                                <w:p w14:paraId="0725E527" w14:textId="77777777" w:rsidR="00FC2F1B" w:rsidRDefault="00FC2F1B" w:rsidP="00520523"/>
                                <w:p w14:paraId="0725E528" w14:textId="77777777" w:rsidR="00FC2F1B" w:rsidRDefault="00FC2F1B" w:rsidP="00520523"/>
                                <w:p w14:paraId="0725E529" w14:textId="77777777" w:rsidR="00FC2F1B" w:rsidRDefault="00FC2F1B" w:rsidP="00520523"/>
                                <w:p w14:paraId="0725E52A" w14:textId="77777777" w:rsidR="00FC2F1B" w:rsidRDefault="00FC2F1B" w:rsidP="00520523"/>
                                <w:p w14:paraId="0725E52B" w14:textId="77777777" w:rsidR="00FC2F1B" w:rsidRDefault="00FC2F1B" w:rsidP="00520523"/>
                                <w:p w14:paraId="0725E52C" w14:textId="77777777" w:rsidR="00FC2F1B" w:rsidRDefault="00FC2F1B" w:rsidP="00520523"/>
                                <w:p w14:paraId="0725E52D" w14:textId="77777777" w:rsidR="00FC2F1B" w:rsidRDefault="00FC2F1B" w:rsidP="00520523"/>
                                <w:p w14:paraId="0725E52E" w14:textId="77777777" w:rsidR="00FC2F1B" w:rsidRDefault="00FC2F1B" w:rsidP="00520523"/>
                                <w:p w14:paraId="0725E52F" w14:textId="77777777" w:rsidR="00FC2F1B" w:rsidRDefault="00FC2F1B" w:rsidP="00520523"/>
                                <w:p w14:paraId="0725E530" w14:textId="77777777" w:rsidR="00FC2F1B" w:rsidRDefault="00FC2F1B" w:rsidP="00520523"/>
                                <w:p w14:paraId="0725E531" w14:textId="77777777" w:rsidR="00FC2F1B" w:rsidRDefault="00FC2F1B" w:rsidP="00520523"/>
                                <w:p w14:paraId="0725E532" w14:textId="77777777" w:rsidR="00FC2F1B" w:rsidRDefault="00FC2F1B" w:rsidP="00520523"/>
                                <w:p w14:paraId="0725E533" w14:textId="77777777" w:rsidR="00FC2F1B" w:rsidRDefault="00FC2F1B" w:rsidP="00520523"/>
                                <w:p w14:paraId="0725E534" w14:textId="77777777" w:rsidR="00FC2F1B" w:rsidRDefault="00FC2F1B" w:rsidP="00520523"/>
                                <w:p w14:paraId="0725E535" w14:textId="77777777" w:rsidR="00FC2F1B" w:rsidRDefault="00FC2F1B" w:rsidP="00520523"/>
                                <w:p w14:paraId="0725E536" w14:textId="77777777" w:rsidR="00FC2F1B" w:rsidRDefault="00FC2F1B" w:rsidP="00520523"/>
                                <w:p w14:paraId="0725E537" w14:textId="77777777" w:rsidR="00FC2F1B" w:rsidRDefault="00FC2F1B" w:rsidP="00520523"/>
                                <w:p w14:paraId="0725E538" w14:textId="77777777" w:rsidR="00FC2F1B" w:rsidRDefault="00FC2F1B" w:rsidP="00520523"/>
                                <w:p w14:paraId="0725E539" w14:textId="77777777" w:rsidR="00FC2F1B" w:rsidRDefault="00FC2F1B" w:rsidP="00520523"/>
                                <w:p w14:paraId="0725E53A" w14:textId="77777777" w:rsidR="00FC2F1B" w:rsidRDefault="00FC2F1B" w:rsidP="00520523"/>
                                <w:p w14:paraId="0725E53B" w14:textId="77777777" w:rsidR="00FC2F1B" w:rsidRDefault="00FC2F1B" w:rsidP="00520523"/>
                                <w:p w14:paraId="0725E53C" w14:textId="77777777" w:rsidR="00FC2F1B" w:rsidRDefault="00FC2F1B" w:rsidP="00520523"/>
                                <w:p w14:paraId="0725E53D" w14:textId="77777777" w:rsidR="00FC2F1B" w:rsidRDefault="00FC2F1B" w:rsidP="00520523"/>
                                <w:p w14:paraId="0725E53E" w14:textId="77777777" w:rsidR="00FC2F1B" w:rsidRDefault="00FC2F1B" w:rsidP="00520523"/>
                                <w:p w14:paraId="0725E53F" w14:textId="77777777" w:rsidR="00FC2F1B" w:rsidRDefault="00FC2F1B" w:rsidP="00520523"/>
                                <w:p w14:paraId="0725E540" w14:textId="77777777" w:rsidR="00FC2F1B" w:rsidRDefault="00FC2F1B" w:rsidP="00520523"/>
                                <w:p w14:paraId="0725E541" w14:textId="77777777" w:rsidR="00FC2F1B" w:rsidRDefault="00FC2F1B" w:rsidP="00520523"/>
                                <w:p w14:paraId="0725E542" w14:textId="77777777" w:rsidR="00FC2F1B" w:rsidRDefault="00FC2F1B" w:rsidP="00520523"/>
                                <w:p w14:paraId="0725E543" w14:textId="77777777" w:rsidR="00FC2F1B" w:rsidRDefault="00FC2F1B" w:rsidP="00520523"/>
                                <w:p w14:paraId="0725E544" w14:textId="77777777" w:rsidR="00FC2F1B" w:rsidRDefault="00FC2F1B" w:rsidP="00520523"/>
                                <w:p w14:paraId="0725E545" w14:textId="77777777" w:rsidR="00FC2F1B" w:rsidRDefault="00FC2F1B" w:rsidP="00520523"/>
                                <w:p w14:paraId="0725E546" w14:textId="77777777" w:rsidR="00FC2F1B" w:rsidRDefault="00FC2F1B" w:rsidP="00520523"/>
                                <w:p w14:paraId="0725E547" w14:textId="77777777" w:rsidR="00FC2F1B" w:rsidRDefault="00FC2F1B" w:rsidP="00520523"/>
                                <w:p w14:paraId="0725E548" w14:textId="77777777" w:rsidR="00FC2F1B" w:rsidRDefault="00FC2F1B" w:rsidP="00520523"/>
                                <w:p w14:paraId="0725E549" w14:textId="77777777" w:rsidR="00FC2F1B" w:rsidRDefault="00FC2F1B" w:rsidP="00520523"/>
                                <w:p w14:paraId="0725E54A" w14:textId="77777777" w:rsidR="00FC2F1B" w:rsidRDefault="00FC2F1B" w:rsidP="00520523"/>
                                <w:p w14:paraId="0725E54B" w14:textId="77777777" w:rsidR="00FC2F1B" w:rsidRDefault="00FC2F1B" w:rsidP="00520523"/>
                                <w:p w14:paraId="0725E54C" w14:textId="77777777" w:rsidR="00FC2F1B" w:rsidRDefault="00FC2F1B" w:rsidP="00520523"/>
                                <w:p w14:paraId="0725E54D" w14:textId="77777777" w:rsidR="00FC2F1B" w:rsidRDefault="00FC2F1B" w:rsidP="00520523"/>
                                <w:p w14:paraId="0725E54E" w14:textId="77777777" w:rsidR="00FC2F1B" w:rsidRDefault="00FC2F1B" w:rsidP="00520523"/>
                                <w:p w14:paraId="0725E54F" w14:textId="77777777" w:rsidR="00FC2F1B" w:rsidRDefault="00FC2F1B" w:rsidP="00520523"/>
                                <w:p w14:paraId="0725E550" w14:textId="77777777" w:rsidR="00FC2F1B" w:rsidRDefault="00FC2F1B" w:rsidP="00520523"/>
                                <w:p w14:paraId="0725E551" w14:textId="77777777" w:rsidR="00FC2F1B" w:rsidRDefault="00FC2F1B" w:rsidP="00520523"/>
                                <w:p w14:paraId="0725E552" w14:textId="77777777" w:rsidR="00FC2F1B" w:rsidRDefault="00FC2F1B" w:rsidP="00520523"/>
                                <w:p w14:paraId="0725E553" w14:textId="77777777" w:rsidR="00FC2F1B" w:rsidRDefault="00FC2F1B" w:rsidP="00520523"/>
                                <w:p w14:paraId="0725E554" w14:textId="77777777" w:rsidR="00FC2F1B" w:rsidRDefault="00FC2F1B" w:rsidP="00520523"/>
                                <w:p w14:paraId="0725E555" w14:textId="77777777" w:rsidR="00FC2F1B" w:rsidRDefault="00FC2F1B" w:rsidP="00520523"/>
                                <w:p w14:paraId="0725E556" w14:textId="77777777" w:rsidR="00FC2F1B" w:rsidRDefault="00FC2F1B" w:rsidP="00520523"/>
                                <w:p w14:paraId="0725E557" w14:textId="77777777" w:rsidR="00FC2F1B" w:rsidRDefault="00FC2F1B" w:rsidP="00520523"/>
                                <w:p w14:paraId="0725E558" w14:textId="77777777" w:rsidR="00FC2F1B" w:rsidRDefault="00FC2F1B" w:rsidP="00520523"/>
                                <w:p w14:paraId="0725E559" w14:textId="77777777" w:rsidR="00FC2F1B" w:rsidRDefault="00FC2F1B" w:rsidP="00520523"/>
                                <w:p w14:paraId="0725E55A" w14:textId="77777777" w:rsidR="00FC2F1B" w:rsidRDefault="00FC2F1B" w:rsidP="00520523"/>
                                <w:p w14:paraId="0725E55B" w14:textId="77777777" w:rsidR="00FC2F1B" w:rsidRDefault="00FC2F1B" w:rsidP="00520523"/>
                                <w:p w14:paraId="0725E55C" w14:textId="77777777" w:rsidR="00FC2F1B" w:rsidRDefault="00FC2F1B" w:rsidP="00520523"/>
                                <w:p w14:paraId="0725E55D" w14:textId="77777777" w:rsidR="00FC2F1B" w:rsidRDefault="00FC2F1B" w:rsidP="00520523"/>
                                <w:p w14:paraId="0725E55E" w14:textId="77777777" w:rsidR="00FC2F1B" w:rsidRDefault="00FC2F1B" w:rsidP="00520523"/>
                                <w:p w14:paraId="0725E55F" w14:textId="77777777" w:rsidR="00FC2F1B" w:rsidRDefault="00FC2F1B" w:rsidP="00520523"/>
                                <w:p w14:paraId="0725E560" w14:textId="77777777" w:rsidR="00FC2F1B" w:rsidRDefault="00FC2F1B" w:rsidP="00520523"/>
                                <w:p w14:paraId="0725E561" w14:textId="77777777" w:rsidR="00FC2F1B" w:rsidRDefault="00FC2F1B" w:rsidP="00520523"/>
                                <w:p w14:paraId="0725E562" w14:textId="77777777" w:rsidR="00FC2F1B" w:rsidRDefault="00FC2F1B" w:rsidP="00520523"/>
                                <w:p w14:paraId="0725E563" w14:textId="77777777" w:rsidR="00FC2F1B" w:rsidRDefault="00FC2F1B" w:rsidP="00520523"/>
                                <w:p w14:paraId="0725E564" w14:textId="77777777" w:rsidR="00FC2F1B" w:rsidRDefault="00FC2F1B" w:rsidP="00520523"/>
                                <w:p w14:paraId="0725E565" w14:textId="77777777" w:rsidR="00FC2F1B" w:rsidRDefault="00FC2F1B" w:rsidP="00520523"/>
                                <w:p w14:paraId="0725E566" w14:textId="77777777" w:rsidR="00FC2F1B" w:rsidRDefault="00FC2F1B" w:rsidP="00520523"/>
                                <w:p w14:paraId="0725E567" w14:textId="77777777" w:rsidR="00FC2F1B" w:rsidRDefault="00FC2F1B" w:rsidP="00520523"/>
                                <w:p w14:paraId="0725E568" w14:textId="77777777" w:rsidR="00FC2F1B" w:rsidRDefault="00FC2F1B" w:rsidP="00520523"/>
                                <w:p w14:paraId="0725E569" w14:textId="77777777" w:rsidR="00FC2F1B" w:rsidRDefault="00FC2F1B" w:rsidP="00520523"/>
                                <w:p w14:paraId="0725E56A" w14:textId="77777777" w:rsidR="00FC2F1B" w:rsidRDefault="00FC2F1B" w:rsidP="00520523"/>
                                <w:p w14:paraId="0725E56B" w14:textId="77777777" w:rsidR="00FC2F1B" w:rsidRDefault="00FC2F1B" w:rsidP="00520523"/>
                                <w:p w14:paraId="0725E56C" w14:textId="77777777" w:rsidR="00FC2F1B" w:rsidRDefault="00FC2F1B" w:rsidP="00520523"/>
                                <w:p w14:paraId="0725E56D" w14:textId="77777777" w:rsidR="00FC2F1B" w:rsidRDefault="00FC2F1B" w:rsidP="00520523"/>
                                <w:p w14:paraId="0725E56E" w14:textId="77777777" w:rsidR="00FC2F1B" w:rsidRDefault="00FC2F1B" w:rsidP="00520523"/>
                                <w:p w14:paraId="0725E56F" w14:textId="77777777" w:rsidR="00FC2F1B" w:rsidRDefault="00FC2F1B" w:rsidP="00520523"/>
                                <w:p w14:paraId="0725E570" w14:textId="77777777" w:rsidR="00FC2F1B" w:rsidRDefault="00FC2F1B" w:rsidP="00520523"/>
                                <w:p w14:paraId="0725E571" w14:textId="77777777" w:rsidR="00FC2F1B" w:rsidRDefault="00FC2F1B" w:rsidP="00520523"/>
                                <w:p w14:paraId="0725E572" w14:textId="77777777" w:rsidR="00FC2F1B" w:rsidRDefault="00FC2F1B" w:rsidP="00520523"/>
                                <w:p w14:paraId="0725E573" w14:textId="77777777" w:rsidR="00FC2F1B" w:rsidRDefault="00FC2F1B" w:rsidP="00520523"/>
                                <w:p w14:paraId="0725E574" w14:textId="77777777" w:rsidR="00FC2F1B" w:rsidRDefault="00FC2F1B" w:rsidP="00520523"/>
                                <w:p w14:paraId="0725E575" w14:textId="77777777" w:rsidR="00FC2F1B" w:rsidRDefault="00FC2F1B" w:rsidP="00520523"/>
                                <w:p w14:paraId="0725E576" w14:textId="77777777" w:rsidR="00FC2F1B" w:rsidRDefault="00FC2F1B" w:rsidP="00520523"/>
                                <w:p w14:paraId="0725E577" w14:textId="77777777" w:rsidR="00FC2F1B" w:rsidRDefault="00FC2F1B" w:rsidP="00520523"/>
                                <w:p w14:paraId="0725E578" w14:textId="77777777" w:rsidR="00FC2F1B" w:rsidRDefault="00FC2F1B" w:rsidP="00520523"/>
                                <w:p w14:paraId="0725E579" w14:textId="77777777" w:rsidR="00FC2F1B" w:rsidRDefault="00FC2F1B" w:rsidP="00520523"/>
                                <w:p w14:paraId="0725E57A" w14:textId="77777777" w:rsidR="00FC2F1B" w:rsidRDefault="00FC2F1B" w:rsidP="00520523"/>
                                <w:p w14:paraId="0725E57B" w14:textId="77777777" w:rsidR="00FC2F1B" w:rsidRDefault="00FC2F1B" w:rsidP="00520523"/>
                                <w:p w14:paraId="0725E57C" w14:textId="77777777" w:rsidR="00FC2F1B" w:rsidRDefault="00FC2F1B" w:rsidP="00520523"/>
                                <w:p w14:paraId="0725E57D" w14:textId="77777777" w:rsidR="00FC2F1B" w:rsidRDefault="00FC2F1B" w:rsidP="00520523"/>
                                <w:p w14:paraId="0725E57E" w14:textId="77777777" w:rsidR="00FC2F1B" w:rsidRDefault="00FC2F1B" w:rsidP="00520523"/>
                                <w:p w14:paraId="0725E57F" w14:textId="77777777" w:rsidR="00FC2F1B" w:rsidRDefault="00FC2F1B" w:rsidP="00520523"/>
                                <w:p w14:paraId="0725E580" w14:textId="77777777" w:rsidR="00FC2F1B" w:rsidRDefault="00FC2F1B" w:rsidP="00520523"/>
                                <w:p w14:paraId="0725E581" w14:textId="77777777" w:rsidR="00FC2F1B" w:rsidRDefault="00FC2F1B" w:rsidP="00520523"/>
                                <w:p w14:paraId="0725E582" w14:textId="77777777" w:rsidR="00FC2F1B" w:rsidRDefault="00FC2F1B" w:rsidP="00520523"/>
                                <w:p w14:paraId="0725E583" w14:textId="77777777" w:rsidR="00FC2F1B" w:rsidRDefault="00FC2F1B" w:rsidP="00520523"/>
                                <w:p w14:paraId="0725E584" w14:textId="77777777" w:rsidR="00FC2F1B" w:rsidRDefault="00FC2F1B" w:rsidP="00520523"/>
                                <w:p w14:paraId="0725E585" w14:textId="77777777" w:rsidR="00FC2F1B" w:rsidRDefault="00FC2F1B" w:rsidP="00520523"/>
                                <w:p w14:paraId="0725E586" w14:textId="77777777" w:rsidR="00FC2F1B" w:rsidRDefault="00FC2F1B" w:rsidP="00520523"/>
                                <w:p w14:paraId="0725E587" w14:textId="77777777" w:rsidR="00FC2F1B" w:rsidRDefault="00FC2F1B" w:rsidP="00520523"/>
                                <w:p w14:paraId="0725E588" w14:textId="77777777" w:rsidR="00FC2F1B" w:rsidRDefault="00FC2F1B" w:rsidP="00520523"/>
                                <w:p w14:paraId="0725E589" w14:textId="77777777" w:rsidR="00FC2F1B" w:rsidRDefault="00FC2F1B" w:rsidP="00520523"/>
                                <w:p w14:paraId="0725E58A" w14:textId="77777777" w:rsidR="00FC2F1B" w:rsidRDefault="00FC2F1B" w:rsidP="00520523"/>
                                <w:p w14:paraId="0725E58B" w14:textId="77777777" w:rsidR="00FC2F1B" w:rsidRDefault="00FC2F1B" w:rsidP="00520523"/>
                                <w:p w14:paraId="0725E58C" w14:textId="77777777" w:rsidR="00FC2F1B" w:rsidRDefault="00FC2F1B" w:rsidP="00520523"/>
                                <w:p w14:paraId="0725E58D" w14:textId="77777777" w:rsidR="00FC2F1B" w:rsidRDefault="00FC2F1B" w:rsidP="00520523"/>
                                <w:p w14:paraId="0725E58E" w14:textId="77777777" w:rsidR="00FC2F1B" w:rsidRDefault="00FC2F1B" w:rsidP="00520523"/>
                                <w:p w14:paraId="0725E58F" w14:textId="77777777" w:rsidR="00FC2F1B" w:rsidRDefault="00FC2F1B" w:rsidP="00520523"/>
                                <w:p w14:paraId="0725E590" w14:textId="77777777" w:rsidR="00FC2F1B" w:rsidRDefault="00FC2F1B" w:rsidP="00520523"/>
                                <w:p w14:paraId="0725E591" w14:textId="77777777" w:rsidR="00FC2F1B" w:rsidRDefault="00FC2F1B" w:rsidP="00520523"/>
                                <w:p w14:paraId="0725E592" w14:textId="77777777" w:rsidR="00FC2F1B" w:rsidRDefault="00FC2F1B" w:rsidP="00520523"/>
                                <w:p w14:paraId="0725E593" w14:textId="77777777" w:rsidR="00FC2F1B" w:rsidRDefault="00FC2F1B" w:rsidP="00520523"/>
                                <w:p w14:paraId="0725E594" w14:textId="77777777" w:rsidR="00FC2F1B" w:rsidRDefault="00FC2F1B" w:rsidP="00520523"/>
                                <w:p w14:paraId="0725E595" w14:textId="77777777" w:rsidR="00FC2F1B" w:rsidRDefault="00FC2F1B" w:rsidP="00520523"/>
                                <w:p w14:paraId="0725E596" w14:textId="77777777" w:rsidR="00FC2F1B" w:rsidRDefault="00FC2F1B" w:rsidP="00520523"/>
                                <w:p w14:paraId="0725E597" w14:textId="77777777" w:rsidR="00FC2F1B" w:rsidRDefault="00FC2F1B" w:rsidP="00520523"/>
                                <w:p w14:paraId="0725E598" w14:textId="77777777" w:rsidR="00FC2F1B" w:rsidRDefault="00FC2F1B" w:rsidP="00520523"/>
                                <w:p w14:paraId="0725E599" w14:textId="77777777" w:rsidR="00FC2F1B" w:rsidRDefault="00FC2F1B" w:rsidP="00520523"/>
                                <w:p w14:paraId="0725E59A" w14:textId="77777777" w:rsidR="00FC2F1B" w:rsidRDefault="00FC2F1B" w:rsidP="00520523"/>
                                <w:p w14:paraId="0725E59B" w14:textId="77777777" w:rsidR="00FC2F1B" w:rsidRDefault="00FC2F1B" w:rsidP="00520523"/>
                                <w:p w14:paraId="0725E59C" w14:textId="77777777" w:rsidR="00FC2F1B" w:rsidRDefault="00FC2F1B" w:rsidP="00520523"/>
                                <w:p w14:paraId="0725E59D" w14:textId="77777777" w:rsidR="00FC2F1B" w:rsidRDefault="00FC2F1B" w:rsidP="00520523"/>
                                <w:p w14:paraId="0725E59E" w14:textId="77777777" w:rsidR="00FC2F1B" w:rsidRDefault="00FC2F1B" w:rsidP="00520523"/>
                                <w:p w14:paraId="0725E59F" w14:textId="77777777" w:rsidR="00FC2F1B" w:rsidRDefault="00FC2F1B" w:rsidP="00520523"/>
                                <w:p w14:paraId="0725E5A0" w14:textId="77777777" w:rsidR="00FC2F1B" w:rsidRDefault="00FC2F1B" w:rsidP="00520523"/>
                                <w:p w14:paraId="0725E5A1" w14:textId="77777777" w:rsidR="00FC2F1B" w:rsidRDefault="00FC2F1B" w:rsidP="00520523"/>
                                <w:p w14:paraId="0725E5A2" w14:textId="77777777" w:rsidR="00FC2F1B" w:rsidRDefault="00FC2F1B" w:rsidP="00520523"/>
                                <w:p w14:paraId="0725E5A3" w14:textId="77777777" w:rsidR="00FC2F1B" w:rsidRDefault="00FC2F1B" w:rsidP="00520523"/>
                                <w:p w14:paraId="0725E5A4" w14:textId="77777777" w:rsidR="00FC2F1B" w:rsidRDefault="00FC2F1B" w:rsidP="00520523"/>
                                <w:p w14:paraId="0725E5A5" w14:textId="77777777" w:rsidR="00FC2F1B" w:rsidRDefault="00FC2F1B" w:rsidP="00520523"/>
                                <w:p w14:paraId="0725E5A6" w14:textId="77777777" w:rsidR="00FC2F1B" w:rsidRDefault="00FC2F1B" w:rsidP="00520523"/>
                                <w:p w14:paraId="0725E5A7" w14:textId="77777777" w:rsidR="00FC2F1B" w:rsidRDefault="00FC2F1B" w:rsidP="00520523"/>
                                <w:p w14:paraId="0725E5A8" w14:textId="77777777" w:rsidR="00FC2F1B" w:rsidRDefault="00FC2F1B" w:rsidP="00520523"/>
                                <w:p w14:paraId="0725E5A9" w14:textId="77777777" w:rsidR="00FC2F1B" w:rsidRDefault="00FC2F1B" w:rsidP="00520523"/>
                                <w:p w14:paraId="0725E5AA" w14:textId="77777777" w:rsidR="00FC2F1B" w:rsidRDefault="00FC2F1B" w:rsidP="00520523"/>
                                <w:p w14:paraId="0725E5AB" w14:textId="77777777" w:rsidR="00FC2F1B" w:rsidRDefault="00FC2F1B" w:rsidP="00520523"/>
                                <w:p w14:paraId="0725E5AC" w14:textId="77777777" w:rsidR="00FC2F1B" w:rsidRDefault="00FC2F1B" w:rsidP="00520523"/>
                                <w:p w14:paraId="0725E5AD" w14:textId="77777777" w:rsidR="00FC2F1B" w:rsidRDefault="00FC2F1B" w:rsidP="00520523"/>
                                <w:p w14:paraId="0725E5AE" w14:textId="77777777" w:rsidR="00FC2F1B" w:rsidRDefault="00FC2F1B" w:rsidP="00520523"/>
                                <w:p w14:paraId="0725E5AF" w14:textId="77777777" w:rsidR="00FC2F1B" w:rsidRDefault="00FC2F1B" w:rsidP="00520523"/>
                                <w:p w14:paraId="0725E5B0" w14:textId="77777777" w:rsidR="00FC2F1B" w:rsidRDefault="00FC2F1B" w:rsidP="00520523"/>
                                <w:p w14:paraId="0725E5B1" w14:textId="77777777" w:rsidR="00FC2F1B" w:rsidRDefault="00FC2F1B" w:rsidP="00520523"/>
                                <w:p w14:paraId="0725E5B2" w14:textId="77777777" w:rsidR="00FC2F1B" w:rsidRDefault="00FC2F1B" w:rsidP="00520523"/>
                                <w:p w14:paraId="0725E5B3" w14:textId="77777777" w:rsidR="00FC2F1B" w:rsidRDefault="00FC2F1B" w:rsidP="00520523"/>
                                <w:p w14:paraId="0725E5B4" w14:textId="77777777" w:rsidR="00FC2F1B" w:rsidRDefault="00FC2F1B" w:rsidP="00520523"/>
                                <w:p w14:paraId="0725E5B5" w14:textId="77777777" w:rsidR="00FC2F1B" w:rsidRDefault="00FC2F1B" w:rsidP="00520523"/>
                                <w:p w14:paraId="0725E5B6" w14:textId="77777777" w:rsidR="00FC2F1B" w:rsidRDefault="00FC2F1B" w:rsidP="00520523"/>
                                <w:p w14:paraId="0725E5B7" w14:textId="77777777" w:rsidR="00FC2F1B" w:rsidRDefault="00FC2F1B" w:rsidP="00520523"/>
                                <w:p w14:paraId="0725E5B8" w14:textId="77777777" w:rsidR="00FC2F1B" w:rsidRDefault="00FC2F1B" w:rsidP="00520523"/>
                                <w:p w14:paraId="0725E5B9" w14:textId="77777777" w:rsidR="00FC2F1B" w:rsidRDefault="00FC2F1B" w:rsidP="00520523"/>
                                <w:p w14:paraId="0725E5BA" w14:textId="77777777" w:rsidR="00FC2F1B" w:rsidRDefault="00FC2F1B" w:rsidP="00520523"/>
                                <w:p w14:paraId="0725E5BB" w14:textId="77777777" w:rsidR="00FC2F1B" w:rsidRDefault="00FC2F1B" w:rsidP="00520523"/>
                                <w:p w14:paraId="0725E5BC" w14:textId="77777777" w:rsidR="00FC2F1B" w:rsidRDefault="00FC2F1B" w:rsidP="00520523"/>
                                <w:p w14:paraId="0725E5BD" w14:textId="77777777" w:rsidR="00FC2F1B" w:rsidRDefault="00FC2F1B" w:rsidP="00520523"/>
                                <w:p w14:paraId="0725E5BE" w14:textId="77777777" w:rsidR="00FC2F1B" w:rsidRDefault="00FC2F1B" w:rsidP="00520523"/>
                                <w:p w14:paraId="0725E5BF" w14:textId="77777777" w:rsidR="00FC2F1B" w:rsidRDefault="00FC2F1B" w:rsidP="00520523"/>
                                <w:p w14:paraId="0725E5C0" w14:textId="77777777" w:rsidR="00FC2F1B" w:rsidRDefault="00FC2F1B" w:rsidP="00520523"/>
                                <w:p w14:paraId="0725E5C1" w14:textId="77777777" w:rsidR="00FC2F1B" w:rsidRDefault="00FC2F1B" w:rsidP="00520523"/>
                                <w:p w14:paraId="0725E5C2" w14:textId="77777777" w:rsidR="00FC2F1B" w:rsidRDefault="00FC2F1B" w:rsidP="00520523"/>
                                <w:p w14:paraId="0725E5C3" w14:textId="77777777" w:rsidR="00FC2F1B" w:rsidRDefault="00FC2F1B" w:rsidP="00520523"/>
                                <w:p w14:paraId="0725E5C4" w14:textId="77777777" w:rsidR="00FC2F1B" w:rsidRDefault="00FC2F1B" w:rsidP="00520523"/>
                                <w:p w14:paraId="0725E5C5" w14:textId="77777777" w:rsidR="00FC2F1B" w:rsidRDefault="00FC2F1B" w:rsidP="00520523"/>
                                <w:p w14:paraId="0725E5C6" w14:textId="77777777" w:rsidR="00FC2F1B" w:rsidRDefault="00FC2F1B" w:rsidP="00520523"/>
                                <w:p w14:paraId="0725E5C7" w14:textId="77777777" w:rsidR="00FC2F1B" w:rsidRDefault="00FC2F1B" w:rsidP="00520523"/>
                                <w:p w14:paraId="0725E5C8" w14:textId="77777777" w:rsidR="00FC2F1B" w:rsidRDefault="00FC2F1B" w:rsidP="00520523"/>
                                <w:p w14:paraId="0725E5C9" w14:textId="77777777" w:rsidR="00FC2F1B" w:rsidRDefault="00FC2F1B" w:rsidP="00520523"/>
                                <w:p w14:paraId="0725E5CA" w14:textId="77777777" w:rsidR="00FC2F1B" w:rsidRDefault="00FC2F1B" w:rsidP="00520523"/>
                                <w:p w14:paraId="0725E5CB" w14:textId="77777777" w:rsidR="00FC2F1B" w:rsidRDefault="00FC2F1B" w:rsidP="00520523"/>
                                <w:p w14:paraId="0725E5CC" w14:textId="77777777" w:rsidR="00FC2F1B" w:rsidRDefault="00FC2F1B" w:rsidP="00520523"/>
                                <w:p w14:paraId="0725E5CD" w14:textId="77777777" w:rsidR="00FC2F1B" w:rsidRDefault="00FC2F1B" w:rsidP="00520523"/>
                                <w:p w14:paraId="0725E5CE" w14:textId="77777777" w:rsidR="00FC2F1B" w:rsidRDefault="00FC2F1B" w:rsidP="00520523"/>
                                <w:p w14:paraId="0725E5CF" w14:textId="77777777" w:rsidR="00FC2F1B" w:rsidRDefault="00FC2F1B" w:rsidP="00520523"/>
                                <w:p w14:paraId="0725E5D0" w14:textId="77777777" w:rsidR="00FC2F1B" w:rsidRDefault="00FC2F1B" w:rsidP="00520523"/>
                                <w:p w14:paraId="0725E5D1" w14:textId="77777777" w:rsidR="00FC2F1B" w:rsidRDefault="00FC2F1B" w:rsidP="00520523"/>
                                <w:p w14:paraId="0725E5D2" w14:textId="77777777" w:rsidR="00FC2F1B" w:rsidRDefault="00FC2F1B" w:rsidP="00520523"/>
                                <w:p w14:paraId="0725E5D3" w14:textId="77777777" w:rsidR="00FC2F1B" w:rsidRDefault="00FC2F1B" w:rsidP="00520523"/>
                                <w:p w14:paraId="0725E5D4" w14:textId="77777777" w:rsidR="00FC2F1B" w:rsidRDefault="00FC2F1B" w:rsidP="00520523"/>
                                <w:p w14:paraId="0725E5D5" w14:textId="77777777" w:rsidR="00FC2F1B" w:rsidRDefault="00FC2F1B" w:rsidP="00520523"/>
                                <w:p w14:paraId="0725E5D6" w14:textId="77777777" w:rsidR="00FC2F1B" w:rsidRDefault="00FC2F1B" w:rsidP="00520523"/>
                                <w:p w14:paraId="0725E5D7" w14:textId="77777777" w:rsidR="00FC2F1B" w:rsidRDefault="00FC2F1B" w:rsidP="00520523"/>
                                <w:p w14:paraId="0725E5D8" w14:textId="77777777" w:rsidR="00FC2F1B" w:rsidRDefault="00FC2F1B" w:rsidP="00520523"/>
                                <w:p w14:paraId="0725E5D9" w14:textId="77777777" w:rsidR="00FC2F1B" w:rsidRDefault="00FC2F1B" w:rsidP="00520523"/>
                                <w:p w14:paraId="0725E5DA" w14:textId="77777777" w:rsidR="00FC2F1B" w:rsidRDefault="00FC2F1B" w:rsidP="00520523"/>
                                <w:p w14:paraId="0725E5DB" w14:textId="77777777" w:rsidR="00FC2F1B" w:rsidRDefault="00FC2F1B" w:rsidP="00520523"/>
                                <w:p w14:paraId="0725E5DC" w14:textId="77777777" w:rsidR="00FC2F1B" w:rsidRDefault="00FC2F1B" w:rsidP="00520523"/>
                                <w:p w14:paraId="0725E5DD" w14:textId="77777777" w:rsidR="00FC2F1B" w:rsidRDefault="00FC2F1B" w:rsidP="00520523"/>
                                <w:p w14:paraId="0725E5DE" w14:textId="77777777" w:rsidR="00FC2F1B" w:rsidRDefault="00FC2F1B" w:rsidP="00520523"/>
                                <w:p w14:paraId="0725E5DF" w14:textId="77777777" w:rsidR="00FC2F1B" w:rsidRDefault="00FC2F1B" w:rsidP="00520523"/>
                                <w:p w14:paraId="0725E5E0" w14:textId="77777777" w:rsidR="00FC2F1B" w:rsidRDefault="00FC2F1B" w:rsidP="00520523"/>
                                <w:p w14:paraId="0725E5E1" w14:textId="77777777" w:rsidR="00FC2F1B" w:rsidRDefault="00FC2F1B" w:rsidP="00520523"/>
                                <w:p w14:paraId="0725E5E2" w14:textId="77777777" w:rsidR="00FC2F1B" w:rsidRDefault="00FC2F1B" w:rsidP="00520523"/>
                                <w:p w14:paraId="0725E5E3" w14:textId="77777777" w:rsidR="00FC2F1B" w:rsidRDefault="00FC2F1B" w:rsidP="00520523"/>
                                <w:p w14:paraId="0725E5E4" w14:textId="77777777" w:rsidR="00FC2F1B" w:rsidRDefault="00FC2F1B" w:rsidP="00520523"/>
                                <w:p w14:paraId="0725E5E5" w14:textId="77777777" w:rsidR="00FC2F1B" w:rsidRDefault="00FC2F1B" w:rsidP="00520523"/>
                                <w:p w14:paraId="0725E5E6" w14:textId="77777777" w:rsidR="00FC2F1B" w:rsidRDefault="00FC2F1B" w:rsidP="00520523"/>
                                <w:p w14:paraId="0725E5E7" w14:textId="77777777" w:rsidR="00FC2F1B" w:rsidRDefault="00FC2F1B" w:rsidP="00520523"/>
                                <w:p w14:paraId="0725E5E8" w14:textId="77777777" w:rsidR="00FC2F1B" w:rsidRDefault="00FC2F1B" w:rsidP="00520523"/>
                                <w:p w14:paraId="0725E5E9" w14:textId="77777777" w:rsidR="00FC2F1B" w:rsidRDefault="00FC2F1B" w:rsidP="00520523"/>
                                <w:p w14:paraId="0725E5EA" w14:textId="77777777" w:rsidR="00FC2F1B" w:rsidRDefault="00FC2F1B" w:rsidP="00520523"/>
                                <w:p w14:paraId="0725E5EB" w14:textId="77777777" w:rsidR="00FC2F1B" w:rsidRDefault="00FC2F1B" w:rsidP="00520523"/>
                                <w:p w14:paraId="0725E5EC" w14:textId="77777777" w:rsidR="00FC2F1B" w:rsidRDefault="00FC2F1B" w:rsidP="00520523"/>
                                <w:p w14:paraId="0725E5ED" w14:textId="77777777" w:rsidR="00FC2F1B" w:rsidRDefault="00FC2F1B" w:rsidP="00520523"/>
                                <w:p w14:paraId="0725E5EE" w14:textId="77777777" w:rsidR="00FC2F1B" w:rsidRDefault="00FC2F1B" w:rsidP="00520523"/>
                                <w:p w14:paraId="0725E5EF" w14:textId="77777777" w:rsidR="00FC2F1B" w:rsidRDefault="00FC2F1B" w:rsidP="00520523"/>
                                <w:p w14:paraId="0725E5F0" w14:textId="77777777" w:rsidR="00FC2F1B" w:rsidRDefault="00FC2F1B" w:rsidP="00520523"/>
                                <w:p w14:paraId="0725E5F1" w14:textId="77777777" w:rsidR="00FC2F1B" w:rsidRDefault="00FC2F1B" w:rsidP="00520523"/>
                                <w:p w14:paraId="0725E5F2" w14:textId="77777777" w:rsidR="00FC2F1B" w:rsidRDefault="00FC2F1B" w:rsidP="00520523"/>
                                <w:p w14:paraId="0725E5F3" w14:textId="77777777" w:rsidR="00FC2F1B" w:rsidRDefault="00FC2F1B" w:rsidP="00520523"/>
                                <w:p w14:paraId="0725E5F4" w14:textId="77777777" w:rsidR="00FC2F1B" w:rsidRDefault="00FC2F1B" w:rsidP="00520523"/>
                                <w:p w14:paraId="0725E5F5" w14:textId="77777777" w:rsidR="00FC2F1B" w:rsidRDefault="00FC2F1B" w:rsidP="00520523"/>
                                <w:p w14:paraId="0725E5F6" w14:textId="77777777" w:rsidR="00FC2F1B" w:rsidRDefault="00FC2F1B" w:rsidP="00520523"/>
                                <w:p w14:paraId="0725E5F7" w14:textId="77777777" w:rsidR="00FC2F1B" w:rsidRDefault="00FC2F1B" w:rsidP="00520523"/>
                                <w:p w14:paraId="0725E5F8" w14:textId="77777777" w:rsidR="00FC2F1B" w:rsidRDefault="00FC2F1B" w:rsidP="00520523"/>
                                <w:p w14:paraId="0725E5F9" w14:textId="77777777" w:rsidR="00FC2F1B" w:rsidRDefault="00FC2F1B" w:rsidP="00520523"/>
                                <w:p w14:paraId="0725E5FA" w14:textId="77777777" w:rsidR="00FC2F1B" w:rsidRDefault="00FC2F1B" w:rsidP="00520523"/>
                                <w:p w14:paraId="0725E5FB" w14:textId="77777777" w:rsidR="00FC2F1B" w:rsidRDefault="00FC2F1B" w:rsidP="00520523"/>
                                <w:p w14:paraId="0725E5FC" w14:textId="77777777" w:rsidR="00FC2F1B" w:rsidRDefault="00FC2F1B" w:rsidP="00520523"/>
                                <w:p w14:paraId="0725E5FD" w14:textId="77777777" w:rsidR="00FC2F1B" w:rsidRDefault="00FC2F1B" w:rsidP="00520523"/>
                                <w:p w14:paraId="0725E5FE" w14:textId="77777777" w:rsidR="00FC2F1B" w:rsidRDefault="00FC2F1B" w:rsidP="00520523"/>
                                <w:p w14:paraId="0725E5FF" w14:textId="77777777" w:rsidR="00FC2F1B" w:rsidRDefault="00FC2F1B" w:rsidP="00520523"/>
                                <w:p w14:paraId="0725E600" w14:textId="77777777" w:rsidR="00FC2F1B" w:rsidRDefault="00FC2F1B" w:rsidP="00520523"/>
                                <w:p w14:paraId="0725E601" w14:textId="77777777" w:rsidR="00FC2F1B" w:rsidRDefault="00FC2F1B" w:rsidP="00520523"/>
                                <w:p w14:paraId="0725E602" w14:textId="77777777" w:rsidR="00FC2F1B" w:rsidRDefault="00FC2F1B" w:rsidP="00520523"/>
                                <w:p w14:paraId="0725E603" w14:textId="77777777" w:rsidR="00FC2F1B" w:rsidRDefault="00FC2F1B" w:rsidP="00520523"/>
                                <w:p w14:paraId="0725E604" w14:textId="77777777" w:rsidR="00FC2F1B" w:rsidRDefault="00FC2F1B" w:rsidP="00520523"/>
                                <w:p w14:paraId="0725E605" w14:textId="77777777" w:rsidR="00FC2F1B" w:rsidRDefault="00FC2F1B" w:rsidP="00520523"/>
                                <w:p w14:paraId="0725E606" w14:textId="77777777" w:rsidR="00FC2F1B" w:rsidRDefault="00FC2F1B" w:rsidP="00520523"/>
                                <w:p w14:paraId="0725E607" w14:textId="77777777" w:rsidR="00FC2F1B" w:rsidRDefault="00FC2F1B" w:rsidP="00520523"/>
                                <w:p w14:paraId="0725E608" w14:textId="77777777" w:rsidR="00FC2F1B" w:rsidRDefault="00FC2F1B" w:rsidP="00520523"/>
                                <w:p w14:paraId="0725E609" w14:textId="77777777" w:rsidR="00FC2F1B" w:rsidRDefault="00FC2F1B" w:rsidP="00520523"/>
                                <w:p w14:paraId="0725E60A" w14:textId="77777777" w:rsidR="00FC2F1B" w:rsidRDefault="00FC2F1B" w:rsidP="00520523"/>
                                <w:p w14:paraId="0725E60B" w14:textId="77777777" w:rsidR="00FC2F1B" w:rsidRDefault="00FC2F1B" w:rsidP="00520523"/>
                                <w:p w14:paraId="0725E60C" w14:textId="77777777" w:rsidR="00FC2F1B" w:rsidRDefault="00FC2F1B" w:rsidP="00520523"/>
                                <w:p w14:paraId="0725E60D" w14:textId="77777777" w:rsidR="00FC2F1B" w:rsidRDefault="00FC2F1B" w:rsidP="00520523"/>
                                <w:p w14:paraId="0725E60E" w14:textId="77777777" w:rsidR="00FC2F1B" w:rsidRDefault="00FC2F1B" w:rsidP="00520523"/>
                                <w:p w14:paraId="0725E60F" w14:textId="77777777" w:rsidR="00FC2F1B" w:rsidRDefault="00FC2F1B" w:rsidP="00520523"/>
                                <w:p w14:paraId="0725E610" w14:textId="77777777" w:rsidR="00FC2F1B" w:rsidRDefault="00FC2F1B" w:rsidP="00520523"/>
                                <w:p w14:paraId="0725E611" w14:textId="77777777" w:rsidR="00FC2F1B" w:rsidRDefault="00FC2F1B" w:rsidP="00520523"/>
                                <w:p w14:paraId="0725E612" w14:textId="77777777" w:rsidR="00FC2F1B" w:rsidRDefault="00FC2F1B" w:rsidP="00520523"/>
                                <w:p w14:paraId="0725E613" w14:textId="77777777" w:rsidR="00FC2F1B" w:rsidRDefault="00FC2F1B" w:rsidP="00520523"/>
                                <w:p w14:paraId="0725E614" w14:textId="77777777" w:rsidR="00FC2F1B" w:rsidRDefault="00FC2F1B" w:rsidP="00520523"/>
                                <w:p w14:paraId="0725E615" w14:textId="77777777" w:rsidR="00FC2F1B" w:rsidRDefault="00FC2F1B" w:rsidP="00520523"/>
                                <w:p w14:paraId="0725E616" w14:textId="77777777" w:rsidR="00FC2F1B" w:rsidRDefault="00FC2F1B" w:rsidP="00520523"/>
                                <w:p w14:paraId="0725E617" w14:textId="77777777" w:rsidR="00FC2F1B" w:rsidRDefault="00FC2F1B" w:rsidP="00520523"/>
                                <w:p w14:paraId="0725E618" w14:textId="77777777" w:rsidR="00FC2F1B" w:rsidRDefault="00FC2F1B" w:rsidP="00520523"/>
                                <w:p w14:paraId="0725E619" w14:textId="77777777" w:rsidR="00FC2F1B" w:rsidRDefault="00FC2F1B" w:rsidP="00520523"/>
                                <w:p w14:paraId="0725E61A" w14:textId="77777777" w:rsidR="00FC2F1B" w:rsidRDefault="00FC2F1B" w:rsidP="00520523"/>
                                <w:p w14:paraId="0725E61B" w14:textId="77777777" w:rsidR="00FC2F1B" w:rsidRDefault="00FC2F1B" w:rsidP="00520523"/>
                                <w:p w14:paraId="0725E61C" w14:textId="77777777" w:rsidR="00FC2F1B" w:rsidRDefault="00FC2F1B" w:rsidP="00520523"/>
                                <w:p w14:paraId="0725E61D" w14:textId="77777777" w:rsidR="00FC2F1B" w:rsidRDefault="00FC2F1B" w:rsidP="00520523"/>
                                <w:p w14:paraId="0725E61E" w14:textId="77777777" w:rsidR="00FC2F1B" w:rsidRDefault="00FC2F1B" w:rsidP="00520523"/>
                                <w:p w14:paraId="0725E61F" w14:textId="77777777" w:rsidR="00FC2F1B" w:rsidRDefault="00FC2F1B" w:rsidP="00520523"/>
                                <w:p w14:paraId="0725E620" w14:textId="77777777" w:rsidR="00FC2F1B" w:rsidRDefault="00FC2F1B" w:rsidP="00520523"/>
                                <w:p w14:paraId="0725E621" w14:textId="77777777" w:rsidR="00FC2F1B" w:rsidRDefault="00FC2F1B" w:rsidP="00520523"/>
                                <w:p w14:paraId="0725E622" w14:textId="77777777" w:rsidR="00FC2F1B" w:rsidRDefault="00FC2F1B" w:rsidP="00520523"/>
                                <w:p w14:paraId="0725E623" w14:textId="77777777" w:rsidR="00FC2F1B" w:rsidRDefault="00FC2F1B" w:rsidP="00520523"/>
                                <w:p w14:paraId="0725E624" w14:textId="77777777" w:rsidR="00FC2F1B" w:rsidRDefault="00FC2F1B" w:rsidP="00520523"/>
                                <w:p w14:paraId="0725E625" w14:textId="77777777" w:rsidR="00FC2F1B" w:rsidRDefault="00FC2F1B" w:rsidP="00520523"/>
                                <w:p w14:paraId="0725E626" w14:textId="77777777" w:rsidR="00FC2F1B" w:rsidRDefault="00FC2F1B" w:rsidP="00520523"/>
                                <w:p w14:paraId="0725E627" w14:textId="77777777" w:rsidR="00FC2F1B" w:rsidRDefault="00FC2F1B" w:rsidP="00520523"/>
                                <w:p w14:paraId="0725E628" w14:textId="77777777" w:rsidR="00FC2F1B" w:rsidRDefault="00FC2F1B" w:rsidP="00520523"/>
                                <w:p w14:paraId="0725E629" w14:textId="77777777" w:rsidR="00FC2F1B" w:rsidRDefault="00FC2F1B" w:rsidP="00520523"/>
                                <w:p w14:paraId="0725E62A" w14:textId="77777777" w:rsidR="00FC2F1B" w:rsidRDefault="00FC2F1B" w:rsidP="00520523"/>
                                <w:p w14:paraId="0725E62B" w14:textId="77777777" w:rsidR="00FC2F1B" w:rsidRDefault="00FC2F1B" w:rsidP="00520523"/>
                                <w:p w14:paraId="0725E62C" w14:textId="77777777" w:rsidR="00FC2F1B" w:rsidRDefault="00FC2F1B" w:rsidP="00520523"/>
                                <w:p w14:paraId="0725E62D" w14:textId="77777777" w:rsidR="00FC2F1B" w:rsidRDefault="00FC2F1B" w:rsidP="00520523"/>
                                <w:p w14:paraId="0725E62E" w14:textId="77777777" w:rsidR="00FC2F1B" w:rsidRDefault="00FC2F1B" w:rsidP="00520523"/>
                                <w:p w14:paraId="0725E62F" w14:textId="77777777" w:rsidR="00FC2F1B" w:rsidRDefault="00FC2F1B" w:rsidP="00520523"/>
                                <w:p w14:paraId="0725E630" w14:textId="77777777" w:rsidR="00FC2F1B" w:rsidRDefault="00FC2F1B" w:rsidP="00520523"/>
                                <w:p w14:paraId="0725E631" w14:textId="77777777" w:rsidR="00FC2F1B" w:rsidRDefault="00FC2F1B" w:rsidP="00520523"/>
                                <w:p w14:paraId="0725E632" w14:textId="77777777" w:rsidR="00FC2F1B" w:rsidRDefault="00FC2F1B" w:rsidP="00520523"/>
                                <w:p w14:paraId="0725E633" w14:textId="77777777" w:rsidR="00FC2F1B" w:rsidRDefault="00FC2F1B" w:rsidP="00520523"/>
                                <w:p w14:paraId="0725E634" w14:textId="77777777" w:rsidR="00FC2F1B" w:rsidRDefault="00FC2F1B" w:rsidP="00520523"/>
                                <w:p w14:paraId="0725E635" w14:textId="77777777" w:rsidR="00FC2F1B" w:rsidRDefault="00FC2F1B" w:rsidP="00520523"/>
                                <w:p w14:paraId="0725E636" w14:textId="77777777" w:rsidR="00FC2F1B" w:rsidRDefault="00FC2F1B" w:rsidP="00520523"/>
                                <w:p w14:paraId="0725E637" w14:textId="77777777" w:rsidR="00FC2F1B" w:rsidRDefault="00FC2F1B" w:rsidP="00520523"/>
                                <w:p w14:paraId="0725E638" w14:textId="77777777" w:rsidR="00FC2F1B" w:rsidRDefault="00FC2F1B" w:rsidP="00520523"/>
                                <w:p w14:paraId="0725E639" w14:textId="77777777" w:rsidR="00FC2F1B" w:rsidRDefault="00FC2F1B" w:rsidP="00520523"/>
                                <w:p w14:paraId="0725E63A" w14:textId="77777777" w:rsidR="00FC2F1B" w:rsidRDefault="00FC2F1B" w:rsidP="00520523"/>
                                <w:p w14:paraId="0725E63B" w14:textId="77777777" w:rsidR="00FC2F1B" w:rsidRDefault="00FC2F1B" w:rsidP="00520523"/>
                                <w:p w14:paraId="0725E63C" w14:textId="77777777" w:rsidR="00FC2F1B" w:rsidRDefault="00FC2F1B" w:rsidP="00520523"/>
                                <w:p w14:paraId="0725E63D" w14:textId="77777777" w:rsidR="00FC2F1B" w:rsidRDefault="00FC2F1B" w:rsidP="00520523"/>
                                <w:p w14:paraId="0725E63E" w14:textId="77777777" w:rsidR="00FC2F1B" w:rsidRDefault="00FC2F1B" w:rsidP="00520523"/>
                                <w:p w14:paraId="0725E63F" w14:textId="77777777" w:rsidR="00FC2F1B" w:rsidRDefault="00FC2F1B" w:rsidP="00520523"/>
                                <w:p w14:paraId="0725E640" w14:textId="77777777" w:rsidR="00FC2F1B" w:rsidRDefault="00FC2F1B" w:rsidP="00520523"/>
                                <w:p w14:paraId="0725E641" w14:textId="77777777" w:rsidR="00FC2F1B" w:rsidRDefault="00FC2F1B" w:rsidP="00520523"/>
                                <w:p w14:paraId="0725E642" w14:textId="77777777" w:rsidR="00FC2F1B" w:rsidRDefault="00FC2F1B" w:rsidP="00520523"/>
                                <w:p w14:paraId="0725E643" w14:textId="77777777" w:rsidR="00FC2F1B" w:rsidRDefault="00FC2F1B" w:rsidP="00520523"/>
                                <w:p w14:paraId="0725E644" w14:textId="77777777" w:rsidR="00FC2F1B" w:rsidRDefault="00FC2F1B" w:rsidP="00520523"/>
                                <w:p w14:paraId="0725E645" w14:textId="77777777" w:rsidR="00FC2F1B" w:rsidRDefault="00FC2F1B" w:rsidP="00520523"/>
                                <w:p w14:paraId="0725E646" w14:textId="77777777" w:rsidR="00FC2F1B" w:rsidRDefault="00FC2F1B" w:rsidP="00520523"/>
                                <w:p w14:paraId="0725E647" w14:textId="77777777" w:rsidR="00FC2F1B" w:rsidRDefault="00FC2F1B" w:rsidP="00520523"/>
                                <w:p w14:paraId="0725E648" w14:textId="77777777" w:rsidR="00FC2F1B" w:rsidRDefault="00FC2F1B" w:rsidP="00520523"/>
                                <w:p w14:paraId="0725E649" w14:textId="77777777" w:rsidR="00FC2F1B" w:rsidRDefault="00FC2F1B" w:rsidP="00520523"/>
                                <w:p w14:paraId="0725E64A" w14:textId="77777777" w:rsidR="00FC2F1B" w:rsidRDefault="00FC2F1B" w:rsidP="00520523"/>
                                <w:p w14:paraId="0725E64B" w14:textId="77777777" w:rsidR="00FC2F1B" w:rsidRDefault="00FC2F1B" w:rsidP="00520523"/>
                                <w:p w14:paraId="0725E64C" w14:textId="77777777" w:rsidR="00FC2F1B" w:rsidRDefault="00FC2F1B" w:rsidP="00520523"/>
                                <w:p w14:paraId="0725E64D" w14:textId="77777777" w:rsidR="00FC2F1B" w:rsidRDefault="00FC2F1B" w:rsidP="00520523"/>
                                <w:p w14:paraId="0725E64E" w14:textId="77777777" w:rsidR="00FC2F1B" w:rsidRDefault="00FC2F1B" w:rsidP="00520523"/>
                                <w:p w14:paraId="0725E64F" w14:textId="77777777" w:rsidR="00FC2F1B" w:rsidRDefault="00FC2F1B" w:rsidP="00520523"/>
                                <w:p w14:paraId="0725E650" w14:textId="77777777" w:rsidR="00FC2F1B" w:rsidRDefault="00FC2F1B" w:rsidP="00520523"/>
                                <w:p w14:paraId="0725E651" w14:textId="77777777" w:rsidR="00FC2F1B" w:rsidRDefault="00FC2F1B" w:rsidP="00520523"/>
                                <w:p w14:paraId="0725E652" w14:textId="77777777" w:rsidR="00FC2F1B" w:rsidRDefault="00FC2F1B" w:rsidP="00520523"/>
                                <w:p w14:paraId="0725E653" w14:textId="77777777" w:rsidR="00FC2F1B" w:rsidRDefault="00FC2F1B" w:rsidP="00520523"/>
                                <w:p w14:paraId="0725E654" w14:textId="77777777" w:rsidR="00FC2F1B" w:rsidRDefault="00FC2F1B" w:rsidP="00520523"/>
                                <w:p w14:paraId="0725E655" w14:textId="77777777" w:rsidR="00FC2F1B" w:rsidRDefault="00FC2F1B" w:rsidP="00520523"/>
                                <w:p w14:paraId="0725E656" w14:textId="77777777" w:rsidR="00FC2F1B" w:rsidRDefault="00FC2F1B" w:rsidP="00520523"/>
                                <w:p w14:paraId="0725E657" w14:textId="77777777" w:rsidR="00FC2F1B" w:rsidRDefault="00FC2F1B" w:rsidP="00520523"/>
                                <w:p w14:paraId="0725E658" w14:textId="77777777" w:rsidR="00FC2F1B" w:rsidRDefault="00FC2F1B" w:rsidP="00520523"/>
                                <w:p w14:paraId="0725E659" w14:textId="77777777" w:rsidR="00FC2F1B" w:rsidRDefault="00FC2F1B" w:rsidP="00520523"/>
                                <w:p w14:paraId="0725E65A" w14:textId="77777777" w:rsidR="00FC2F1B" w:rsidRDefault="00FC2F1B" w:rsidP="00520523"/>
                                <w:p w14:paraId="0725E65B" w14:textId="77777777" w:rsidR="00FC2F1B" w:rsidRDefault="00FC2F1B" w:rsidP="00520523"/>
                                <w:p w14:paraId="0725E65C" w14:textId="77777777" w:rsidR="00FC2F1B" w:rsidRDefault="00FC2F1B" w:rsidP="00520523"/>
                                <w:p w14:paraId="0725E65D" w14:textId="77777777" w:rsidR="00FC2F1B" w:rsidRDefault="00FC2F1B" w:rsidP="00520523"/>
                                <w:p w14:paraId="0725E65E" w14:textId="77777777" w:rsidR="00FC2F1B" w:rsidRDefault="00FC2F1B" w:rsidP="00520523"/>
                                <w:p w14:paraId="0725E65F" w14:textId="77777777" w:rsidR="00FC2F1B" w:rsidRDefault="00FC2F1B" w:rsidP="00520523"/>
                                <w:p w14:paraId="0725E660" w14:textId="77777777" w:rsidR="00FC2F1B" w:rsidRDefault="00FC2F1B" w:rsidP="00520523"/>
                                <w:p w14:paraId="0725E661" w14:textId="77777777" w:rsidR="00FC2F1B" w:rsidRDefault="00FC2F1B" w:rsidP="00520523"/>
                                <w:p w14:paraId="0725E662" w14:textId="77777777" w:rsidR="00FC2F1B" w:rsidRDefault="00FC2F1B" w:rsidP="00520523"/>
                                <w:p w14:paraId="0725E663" w14:textId="77777777" w:rsidR="00FC2F1B" w:rsidRDefault="00FC2F1B" w:rsidP="00520523"/>
                                <w:p w14:paraId="0725E664" w14:textId="77777777" w:rsidR="00FC2F1B" w:rsidRDefault="00FC2F1B" w:rsidP="00520523"/>
                                <w:p w14:paraId="0725E665" w14:textId="77777777" w:rsidR="00FC2F1B" w:rsidRDefault="00FC2F1B" w:rsidP="00520523"/>
                                <w:p w14:paraId="0725E666" w14:textId="77777777" w:rsidR="00FC2F1B" w:rsidRDefault="00FC2F1B" w:rsidP="00520523"/>
                                <w:p w14:paraId="0725E667" w14:textId="77777777" w:rsidR="00FC2F1B" w:rsidRDefault="00FC2F1B" w:rsidP="00520523"/>
                                <w:p w14:paraId="0725E668" w14:textId="77777777" w:rsidR="00FC2F1B" w:rsidRDefault="00FC2F1B" w:rsidP="00520523"/>
                                <w:p w14:paraId="0725E669" w14:textId="77777777" w:rsidR="00FC2F1B" w:rsidRDefault="00FC2F1B" w:rsidP="00520523"/>
                                <w:p w14:paraId="0725E66A" w14:textId="77777777" w:rsidR="00FC2F1B" w:rsidRDefault="00FC2F1B" w:rsidP="00520523"/>
                                <w:p w14:paraId="0725E66B" w14:textId="77777777" w:rsidR="00FC2F1B" w:rsidRDefault="00FC2F1B" w:rsidP="00520523"/>
                                <w:p w14:paraId="0725E66C" w14:textId="77777777" w:rsidR="00FC2F1B" w:rsidRDefault="00FC2F1B" w:rsidP="00520523"/>
                                <w:p w14:paraId="0725E66D" w14:textId="77777777" w:rsidR="00FC2F1B" w:rsidRDefault="00FC2F1B" w:rsidP="00520523"/>
                                <w:p w14:paraId="0725E66E" w14:textId="77777777" w:rsidR="00FC2F1B" w:rsidRDefault="00FC2F1B" w:rsidP="00520523"/>
                                <w:p w14:paraId="0725E66F" w14:textId="77777777" w:rsidR="00FC2F1B" w:rsidRDefault="00FC2F1B" w:rsidP="00520523"/>
                                <w:p w14:paraId="0725E670" w14:textId="77777777" w:rsidR="00FC2F1B" w:rsidRDefault="00FC2F1B" w:rsidP="00520523"/>
                                <w:p w14:paraId="0725E671" w14:textId="77777777" w:rsidR="00FC2F1B" w:rsidRDefault="00FC2F1B" w:rsidP="00520523"/>
                                <w:p w14:paraId="0725E672" w14:textId="77777777" w:rsidR="00FC2F1B" w:rsidRDefault="00FC2F1B" w:rsidP="00520523"/>
                                <w:p w14:paraId="0725E673" w14:textId="77777777" w:rsidR="00FC2F1B" w:rsidRDefault="00FC2F1B" w:rsidP="00520523"/>
                                <w:p w14:paraId="0725E674" w14:textId="77777777" w:rsidR="00FC2F1B" w:rsidRDefault="00FC2F1B" w:rsidP="00520523"/>
                                <w:p w14:paraId="0725E675" w14:textId="77777777" w:rsidR="00FC2F1B" w:rsidRDefault="00FC2F1B" w:rsidP="00520523"/>
                                <w:p w14:paraId="0725E676" w14:textId="77777777" w:rsidR="00FC2F1B" w:rsidRDefault="00FC2F1B" w:rsidP="00520523"/>
                                <w:p w14:paraId="0725E677" w14:textId="77777777" w:rsidR="00FC2F1B" w:rsidRDefault="00FC2F1B" w:rsidP="00520523"/>
                                <w:p w14:paraId="0725E678" w14:textId="77777777" w:rsidR="00FC2F1B" w:rsidRDefault="00FC2F1B" w:rsidP="00520523"/>
                                <w:p w14:paraId="0725E679" w14:textId="77777777" w:rsidR="00FC2F1B" w:rsidRDefault="00FC2F1B" w:rsidP="00520523"/>
                                <w:p w14:paraId="0725E67A" w14:textId="77777777" w:rsidR="00FC2F1B" w:rsidRDefault="00FC2F1B" w:rsidP="00520523"/>
                                <w:p w14:paraId="0725E67B" w14:textId="77777777" w:rsidR="00FC2F1B" w:rsidRDefault="00FC2F1B" w:rsidP="00520523"/>
                                <w:p w14:paraId="0725E67C" w14:textId="77777777" w:rsidR="00FC2F1B" w:rsidRDefault="00FC2F1B" w:rsidP="00520523"/>
                                <w:p w14:paraId="0725E67D" w14:textId="77777777" w:rsidR="00FC2F1B" w:rsidRDefault="00FC2F1B" w:rsidP="00520523"/>
                                <w:p w14:paraId="0725E67E" w14:textId="77777777" w:rsidR="00FC2F1B" w:rsidRDefault="00FC2F1B" w:rsidP="00520523"/>
                                <w:p w14:paraId="0725E67F" w14:textId="77777777" w:rsidR="00FC2F1B" w:rsidRDefault="00FC2F1B" w:rsidP="00520523"/>
                                <w:p w14:paraId="0725E680" w14:textId="77777777" w:rsidR="00FC2F1B" w:rsidRDefault="00FC2F1B" w:rsidP="00520523"/>
                                <w:p w14:paraId="0725E681" w14:textId="77777777" w:rsidR="00FC2F1B" w:rsidRDefault="00FC2F1B" w:rsidP="00520523"/>
                                <w:p w14:paraId="0725E682" w14:textId="77777777" w:rsidR="00FC2F1B" w:rsidRDefault="00FC2F1B" w:rsidP="00520523"/>
                                <w:p w14:paraId="0725E683" w14:textId="77777777" w:rsidR="00FC2F1B" w:rsidRDefault="00FC2F1B" w:rsidP="00520523"/>
                                <w:p w14:paraId="0725E684" w14:textId="77777777" w:rsidR="00FC2F1B" w:rsidRDefault="00FC2F1B" w:rsidP="00520523"/>
                                <w:p w14:paraId="0725E685" w14:textId="77777777" w:rsidR="00FC2F1B" w:rsidRDefault="00FC2F1B" w:rsidP="00520523"/>
                                <w:p w14:paraId="0725E686" w14:textId="77777777" w:rsidR="00FC2F1B" w:rsidRDefault="00FC2F1B" w:rsidP="00520523"/>
                                <w:p w14:paraId="0725E687" w14:textId="77777777" w:rsidR="00FC2F1B" w:rsidRDefault="00FC2F1B" w:rsidP="00520523"/>
                                <w:p w14:paraId="0725E688" w14:textId="77777777" w:rsidR="00FC2F1B" w:rsidRDefault="00FC2F1B" w:rsidP="00520523"/>
                                <w:p w14:paraId="0725E689" w14:textId="77777777" w:rsidR="00FC2F1B" w:rsidRDefault="00FC2F1B" w:rsidP="00520523"/>
                                <w:p w14:paraId="0725E68A" w14:textId="77777777" w:rsidR="00FC2F1B" w:rsidRDefault="00FC2F1B" w:rsidP="00520523"/>
                                <w:p w14:paraId="0725E68B" w14:textId="77777777" w:rsidR="00FC2F1B" w:rsidRDefault="00FC2F1B" w:rsidP="00520523"/>
                                <w:p w14:paraId="0725E68C" w14:textId="77777777" w:rsidR="00FC2F1B" w:rsidRDefault="00FC2F1B" w:rsidP="00520523"/>
                                <w:p w14:paraId="0725E68D" w14:textId="77777777" w:rsidR="00FC2F1B" w:rsidRDefault="00FC2F1B" w:rsidP="00520523"/>
                                <w:p w14:paraId="0725E68E" w14:textId="77777777" w:rsidR="00FC2F1B" w:rsidRDefault="00FC2F1B" w:rsidP="00520523"/>
                                <w:p w14:paraId="0725E68F" w14:textId="77777777" w:rsidR="00FC2F1B" w:rsidRDefault="00FC2F1B" w:rsidP="00520523"/>
                                <w:p w14:paraId="0725E690" w14:textId="77777777" w:rsidR="00FC2F1B" w:rsidRDefault="00FC2F1B" w:rsidP="00520523"/>
                                <w:p w14:paraId="0725E691" w14:textId="77777777" w:rsidR="00FC2F1B" w:rsidRDefault="00FC2F1B" w:rsidP="00520523"/>
                                <w:p w14:paraId="0725E692" w14:textId="77777777" w:rsidR="00FC2F1B" w:rsidRDefault="00FC2F1B" w:rsidP="00520523"/>
                                <w:p w14:paraId="0725E693" w14:textId="77777777" w:rsidR="00FC2F1B" w:rsidRDefault="00FC2F1B" w:rsidP="00520523"/>
                                <w:p w14:paraId="0725E694" w14:textId="77777777" w:rsidR="00FC2F1B" w:rsidRDefault="00FC2F1B" w:rsidP="00520523"/>
                                <w:p w14:paraId="0725E695" w14:textId="77777777" w:rsidR="00FC2F1B" w:rsidRDefault="00FC2F1B" w:rsidP="00520523"/>
                                <w:p w14:paraId="0725E696" w14:textId="77777777" w:rsidR="00FC2F1B" w:rsidRDefault="00FC2F1B" w:rsidP="00520523"/>
                                <w:p w14:paraId="0725E697" w14:textId="77777777" w:rsidR="00FC2F1B" w:rsidRDefault="00FC2F1B" w:rsidP="00520523"/>
                                <w:p w14:paraId="0725E698" w14:textId="77777777" w:rsidR="00FC2F1B" w:rsidRDefault="00FC2F1B" w:rsidP="00520523"/>
                                <w:p w14:paraId="0725E699" w14:textId="77777777" w:rsidR="00FC2F1B" w:rsidRDefault="00FC2F1B" w:rsidP="00520523"/>
                                <w:p w14:paraId="0725E69A" w14:textId="77777777" w:rsidR="00FC2F1B" w:rsidRDefault="00FC2F1B" w:rsidP="00520523"/>
                                <w:p w14:paraId="0725E69B" w14:textId="77777777" w:rsidR="00FC2F1B" w:rsidRDefault="00FC2F1B" w:rsidP="00520523"/>
                                <w:p w14:paraId="0725E69C" w14:textId="77777777" w:rsidR="00FC2F1B" w:rsidRDefault="00FC2F1B" w:rsidP="00520523"/>
                                <w:p w14:paraId="0725E69D" w14:textId="77777777" w:rsidR="00FC2F1B" w:rsidRDefault="00FC2F1B" w:rsidP="00520523"/>
                                <w:p w14:paraId="0725E69E" w14:textId="77777777" w:rsidR="00FC2F1B" w:rsidRDefault="00FC2F1B" w:rsidP="00520523"/>
                                <w:p w14:paraId="0725E69F" w14:textId="77777777" w:rsidR="00FC2F1B" w:rsidRDefault="00FC2F1B" w:rsidP="00520523"/>
                                <w:p w14:paraId="0725E6A0" w14:textId="77777777" w:rsidR="00FC2F1B" w:rsidRDefault="00FC2F1B" w:rsidP="00520523"/>
                                <w:p w14:paraId="0725E6A1" w14:textId="77777777" w:rsidR="00FC2F1B" w:rsidRDefault="00FC2F1B" w:rsidP="00520523"/>
                                <w:p w14:paraId="0725E6A2" w14:textId="77777777" w:rsidR="00FC2F1B" w:rsidRDefault="00FC2F1B" w:rsidP="00520523"/>
                                <w:p w14:paraId="0725E6A3" w14:textId="77777777" w:rsidR="00FC2F1B" w:rsidRDefault="00FC2F1B" w:rsidP="00520523"/>
                                <w:p w14:paraId="0725E6A4" w14:textId="77777777" w:rsidR="00FC2F1B" w:rsidRDefault="00FC2F1B" w:rsidP="00520523"/>
                                <w:p w14:paraId="0725E6A5" w14:textId="77777777" w:rsidR="00FC2F1B" w:rsidRDefault="00FC2F1B" w:rsidP="00520523"/>
                                <w:p w14:paraId="0725E6A6" w14:textId="77777777" w:rsidR="00FC2F1B" w:rsidRDefault="00FC2F1B" w:rsidP="00520523"/>
                                <w:p w14:paraId="0725E6A7" w14:textId="77777777" w:rsidR="00FC2F1B" w:rsidRDefault="00FC2F1B" w:rsidP="00520523"/>
                                <w:p w14:paraId="0725E6A8" w14:textId="77777777" w:rsidR="00FC2F1B" w:rsidRDefault="00FC2F1B" w:rsidP="00520523"/>
                                <w:p w14:paraId="0725E6A9" w14:textId="77777777" w:rsidR="00FC2F1B" w:rsidRDefault="00FC2F1B" w:rsidP="00520523"/>
                                <w:p w14:paraId="0725E6AA" w14:textId="77777777" w:rsidR="00FC2F1B" w:rsidRDefault="00FC2F1B" w:rsidP="00520523"/>
                                <w:p w14:paraId="0725E6AB" w14:textId="77777777" w:rsidR="00FC2F1B" w:rsidRDefault="00FC2F1B" w:rsidP="00520523"/>
                                <w:p w14:paraId="0725E6AC" w14:textId="77777777" w:rsidR="00FC2F1B" w:rsidRDefault="00FC2F1B" w:rsidP="00520523"/>
                                <w:p w14:paraId="0725E6AD" w14:textId="77777777" w:rsidR="00FC2F1B" w:rsidRDefault="00FC2F1B" w:rsidP="00520523"/>
                                <w:p w14:paraId="0725E6AE" w14:textId="77777777" w:rsidR="00FC2F1B" w:rsidRDefault="00FC2F1B" w:rsidP="00520523"/>
                                <w:p w14:paraId="0725E6AF" w14:textId="77777777" w:rsidR="00FC2F1B" w:rsidRDefault="00FC2F1B" w:rsidP="00520523"/>
                                <w:p w14:paraId="0725E6B0" w14:textId="77777777" w:rsidR="00FC2F1B" w:rsidRDefault="00FC2F1B" w:rsidP="00520523"/>
                                <w:p w14:paraId="0725E6B1" w14:textId="77777777" w:rsidR="00FC2F1B" w:rsidRDefault="00FC2F1B" w:rsidP="00520523"/>
                                <w:p w14:paraId="0725E6B2" w14:textId="77777777" w:rsidR="00FC2F1B" w:rsidRDefault="00FC2F1B" w:rsidP="00520523"/>
                                <w:p w14:paraId="0725E6B3" w14:textId="77777777" w:rsidR="00FC2F1B" w:rsidRDefault="00FC2F1B" w:rsidP="00520523"/>
                                <w:p w14:paraId="0725E6B4" w14:textId="77777777" w:rsidR="00FC2F1B" w:rsidRDefault="00FC2F1B" w:rsidP="00520523"/>
                                <w:p w14:paraId="0725E6B5" w14:textId="77777777" w:rsidR="00FC2F1B" w:rsidRDefault="00FC2F1B" w:rsidP="00520523"/>
                                <w:p w14:paraId="0725E6B6" w14:textId="77777777" w:rsidR="00FC2F1B" w:rsidRDefault="00FC2F1B" w:rsidP="00520523"/>
                                <w:p w14:paraId="0725E6B7" w14:textId="77777777" w:rsidR="00FC2F1B" w:rsidRDefault="00FC2F1B" w:rsidP="00520523"/>
                                <w:p w14:paraId="0725E6B8" w14:textId="77777777" w:rsidR="00FC2F1B" w:rsidRDefault="00FC2F1B" w:rsidP="00520523"/>
                                <w:p w14:paraId="0725E6B9" w14:textId="77777777" w:rsidR="00FC2F1B" w:rsidRDefault="00FC2F1B" w:rsidP="00520523"/>
                                <w:p w14:paraId="0725E6BA" w14:textId="77777777" w:rsidR="00FC2F1B" w:rsidRDefault="00FC2F1B" w:rsidP="00520523"/>
                                <w:p w14:paraId="0725E6BB" w14:textId="77777777" w:rsidR="00FC2F1B" w:rsidRDefault="00FC2F1B" w:rsidP="00520523"/>
                                <w:p w14:paraId="0725E6BC" w14:textId="77777777" w:rsidR="00FC2F1B" w:rsidRDefault="00FC2F1B" w:rsidP="00520523"/>
                                <w:p w14:paraId="0725E6BD" w14:textId="77777777" w:rsidR="00FC2F1B" w:rsidRDefault="00FC2F1B" w:rsidP="00520523"/>
                                <w:p w14:paraId="0725E6BE" w14:textId="77777777" w:rsidR="00FC2F1B" w:rsidRDefault="00FC2F1B" w:rsidP="00520523"/>
                                <w:p w14:paraId="0725E6BF" w14:textId="77777777" w:rsidR="00FC2F1B" w:rsidRDefault="00FC2F1B" w:rsidP="00520523"/>
                                <w:p w14:paraId="0725E6C0" w14:textId="77777777" w:rsidR="00FC2F1B" w:rsidRDefault="00FC2F1B" w:rsidP="00520523"/>
                                <w:p w14:paraId="0725E6C1" w14:textId="77777777" w:rsidR="00FC2F1B" w:rsidRDefault="00FC2F1B" w:rsidP="00520523"/>
                                <w:p w14:paraId="0725E6C2" w14:textId="77777777" w:rsidR="00FC2F1B" w:rsidRDefault="00FC2F1B" w:rsidP="00520523"/>
                                <w:p w14:paraId="0725E6C3" w14:textId="77777777" w:rsidR="00FC2F1B" w:rsidRDefault="00FC2F1B" w:rsidP="00520523"/>
                                <w:p w14:paraId="0725E6C4" w14:textId="77777777" w:rsidR="00FC2F1B" w:rsidRDefault="00FC2F1B" w:rsidP="00520523"/>
                                <w:p w14:paraId="0725E6C5" w14:textId="77777777" w:rsidR="00FC2F1B" w:rsidRDefault="00FC2F1B" w:rsidP="00520523"/>
                                <w:p w14:paraId="0725E6C6" w14:textId="77777777" w:rsidR="00FC2F1B" w:rsidRDefault="00FC2F1B" w:rsidP="00520523"/>
                                <w:p w14:paraId="0725E6C7" w14:textId="77777777" w:rsidR="00FC2F1B" w:rsidRDefault="00FC2F1B" w:rsidP="00520523"/>
                                <w:p w14:paraId="0725E6C8" w14:textId="77777777" w:rsidR="00FC2F1B" w:rsidRDefault="00FC2F1B" w:rsidP="00520523"/>
                                <w:p w14:paraId="0725E6C9" w14:textId="77777777" w:rsidR="00FC2F1B" w:rsidRDefault="00FC2F1B" w:rsidP="00520523"/>
                                <w:p w14:paraId="0725E6CA" w14:textId="77777777" w:rsidR="00FC2F1B" w:rsidRDefault="00FC2F1B" w:rsidP="00520523"/>
                                <w:p w14:paraId="0725E6CB" w14:textId="77777777" w:rsidR="00FC2F1B" w:rsidRDefault="00FC2F1B" w:rsidP="00520523"/>
                                <w:p w14:paraId="0725E6CC" w14:textId="77777777" w:rsidR="00FC2F1B" w:rsidRDefault="00FC2F1B" w:rsidP="00520523"/>
                                <w:p w14:paraId="0725E6CD" w14:textId="77777777" w:rsidR="00FC2F1B" w:rsidRDefault="00FC2F1B" w:rsidP="00520523"/>
                                <w:p w14:paraId="0725E6CE" w14:textId="77777777" w:rsidR="00FC2F1B" w:rsidRDefault="00FC2F1B" w:rsidP="00520523"/>
                                <w:p w14:paraId="0725E6CF" w14:textId="77777777" w:rsidR="00FC2F1B" w:rsidRDefault="00FC2F1B" w:rsidP="00520523"/>
                                <w:p w14:paraId="0725E6D0" w14:textId="77777777" w:rsidR="00FC2F1B" w:rsidRDefault="00FC2F1B" w:rsidP="00520523"/>
                                <w:p w14:paraId="0725E6D1" w14:textId="77777777" w:rsidR="00FC2F1B" w:rsidRDefault="00FC2F1B" w:rsidP="00520523"/>
                                <w:p w14:paraId="0725E6D2" w14:textId="77777777" w:rsidR="00FC2F1B" w:rsidRDefault="00FC2F1B" w:rsidP="00520523"/>
                                <w:p w14:paraId="0725E6D3" w14:textId="77777777" w:rsidR="00FC2F1B" w:rsidRDefault="00FC2F1B" w:rsidP="00520523"/>
                                <w:p w14:paraId="0725E6D4" w14:textId="77777777" w:rsidR="00FC2F1B" w:rsidRDefault="00FC2F1B" w:rsidP="00520523"/>
                                <w:p w14:paraId="0725E6D5" w14:textId="77777777" w:rsidR="00FC2F1B" w:rsidRDefault="00FC2F1B" w:rsidP="00520523"/>
                                <w:p w14:paraId="0725E6D6" w14:textId="77777777" w:rsidR="00FC2F1B" w:rsidRDefault="00FC2F1B" w:rsidP="00520523"/>
                                <w:p w14:paraId="0725E6D7" w14:textId="77777777" w:rsidR="00FC2F1B" w:rsidRDefault="00FC2F1B" w:rsidP="00520523"/>
                                <w:p w14:paraId="0725E6D8" w14:textId="77777777" w:rsidR="00FC2F1B" w:rsidRDefault="00FC2F1B" w:rsidP="00520523"/>
                                <w:p w14:paraId="0725E6D9" w14:textId="77777777" w:rsidR="00FC2F1B" w:rsidRDefault="00FC2F1B" w:rsidP="00520523"/>
                                <w:p w14:paraId="0725E6DA" w14:textId="77777777" w:rsidR="00FC2F1B" w:rsidRDefault="00FC2F1B" w:rsidP="00520523"/>
                                <w:p w14:paraId="0725E6DB" w14:textId="77777777" w:rsidR="00FC2F1B" w:rsidRDefault="00FC2F1B" w:rsidP="00520523"/>
                                <w:p w14:paraId="0725E6DC" w14:textId="77777777" w:rsidR="00FC2F1B" w:rsidRDefault="00FC2F1B" w:rsidP="00520523"/>
                                <w:p w14:paraId="0725E6DD" w14:textId="77777777" w:rsidR="00FC2F1B" w:rsidRDefault="00FC2F1B" w:rsidP="00520523"/>
                                <w:p w14:paraId="0725E6DE" w14:textId="77777777" w:rsidR="00FC2F1B" w:rsidRDefault="00FC2F1B" w:rsidP="00520523"/>
                                <w:p w14:paraId="0725E6DF" w14:textId="77777777" w:rsidR="00FC2F1B" w:rsidRDefault="00FC2F1B" w:rsidP="00520523"/>
                                <w:p w14:paraId="0725E6E0" w14:textId="77777777" w:rsidR="00FC2F1B" w:rsidRDefault="00FC2F1B" w:rsidP="00520523"/>
                                <w:p w14:paraId="0725E6E1" w14:textId="77777777" w:rsidR="00FC2F1B" w:rsidRDefault="00FC2F1B" w:rsidP="00520523"/>
                                <w:p w14:paraId="0725E6E2" w14:textId="77777777" w:rsidR="00FC2F1B" w:rsidRDefault="00FC2F1B" w:rsidP="00520523"/>
                                <w:p w14:paraId="0725E6E3" w14:textId="77777777" w:rsidR="00FC2F1B" w:rsidRDefault="00FC2F1B" w:rsidP="00520523"/>
                                <w:p w14:paraId="0725E6E4" w14:textId="77777777" w:rsidR="00FC2F1B" w:rsidRDefault="00FC2F1B" w:rsidP="00520523"/>
                                <w:p w14:paraId="0725E6E5" w14:textId="77777777" w:rsidR="00FC2F1B" w:rsidRDefault="00FC2F1B" w:rsidP="00520523"/>
                                <w:p w14:paraId="0725E6E6" w14:textId="77777777" w:rsidR="00FC2F1B" w:rsidRDefault="00FC2F1B" w:rsidP="00520523"/>
                                <w:p w14:paraId="0725E6E7" w14:textId="77777777" w:rsidR="00FC2F1B" w:rsidRDefault="00FC2F1B" w:rsidP="00520523"/>
                                <w:p w14:paraId="0725E6E8" w14:textId="77777777" w:rsidR="00FC2F1B" w:rsidRDefault="00FC2F1B" w:rsidP="00520523"/>
                                <w:p w14:paraId="0725E6E9" w14:textId="77777777" w:rsidR="00FC2F1B" w:rsidRDefault="00FC2F1B" w:rsidP="00520523"/>
                                <w:p w14:paraId="0725E6EA" w14:textId="77777777" w:rsidR="00FC2F1B" w:rsidRDefault="00FC2F1B" w:rsidP="00520523"/>
                                <w:p w14:paraId="0725E6EB" w14:textId="77777777" w:rsidR="00FC2F1B" w:rsidRDefault="00FC2F1B" w:rsidP="00520523"/>
                                <w:p w14:paraId="0725E6EC" w14:textId="77777777" w:rsidR="00FC2F1B" w:rsidRDefault="00FC2F1B" w:rsidP="00520523"/>
                                <w:p w14:paraId="0725E6ED" w14:textId="77777777" w:rsidR="00FC2F1B" w:rsidRDefault="00FC2F1B" w:rsidP="00520523"/>
                                <w:p w14:paraId="0725E6EE" w14:textId="77777777" w:rsidR="00FC2F1B" w:rsidRDefault="00FC2F1B" w:rsidP="00520523"/>
                                <w:p w14:paraId="0725E6EF" w14:textId="77777777" w:rsidR="00FC2F1B" w:rsidRDefault="00FC2F1B" w:rsidP="00520523"/>
                                <w:p w14:paraId="0725E6F0" w14:textId="77777777" w:rsidR="00FC2F1B" w:rsidRDefault="00FC2F1B" w:rsidP="00520523"/>
                                <w:p w14:paraId="0725E6F1" w14:textId="77777777" w:rsidR="00FC2F1B" w:rsidRDefault="00FC2F1B" w:rsidP="00520523"/>
                                <w:p w14:paraId="0725E6F2" w14:textId="77777777" w:rsidR="00FC2F1B" w:rsidRDefault="00FC2F1B" w:rsidP="00520523"/>
                                <w:p w14:paraId="0725E6F3" w14:textId="77777777" w:rsidR="00FC2F1B" w:rsidRDefault="00FC2F1B" w:rsidP="00520523"/>
                                <w:p w14:paraId="0725E6F4" w14:textId="77777777" w:rsidR="00FC2F1B" w:rsidRDefault="00FC2F1B" w:rsidP="00520523"/>
                                <w:p w14:paraId="0725E6F5" w14:textId="77777777" w:rsidR="00FC2F1B" w:rsidRDefault="00FC2F1B" w:rsidP="00520523"/>
                                <w:p w14:paraId="0725E6F6" w14:textId="77777777" w:rsidR="00FC2F1B" w:rsidRDefault="00FC2F1B" w:rsidP="00520523"/>
                                <w:p w14:paraId="0725E6F7" w14:textId="77777777" w:rsidR="00FC2F1B" w:rsidRDefault="00FC2F1B" w:rsidP="00520523"/>
                                <w:p w14:paraId="0725E6F8" w14:textId="77777777" w:rsidR="00FC2F1B" w:rsidRDefault="00FC2F1B" w:rsidP="00520523"/>
                                <w:p w14:paraId="0725E6F9" w14:textId="77777777" w:rsidR="00FC2F1B" w:rsidRDefault="00FC2F1B" w:rsidP="00520523"/>
                                <w:p w14:paraId="0725E6FA" w14:textId="77777777" w:rsidR="00FC2F1B" w:rsidRDefault="00FC2F1B" w:rsidP="00520523"/>
                                <w:p w14:paraId="0725E6FB" w14:textId="77777777" w:rsidR="00FC2F1B" w:rsidRDefault="00FC2F1B" w:rsidP="00520523"/>
                                <w:p w14:paraId="0725E6FC" w14:textId="77777777" w:rsidR="00FC2F1B" w:rsidRDefault="00FC2F1B" w:rsidP="00520523"/>
                                <w:p w14:paraId="0725E6FD" w14:textId="77777777" w:rsidR="00FC2F1B" w:rsidRDefault="00FC2F1B" w:rsidP="00520523"/>
                                <w:p w14:paraId="0725E6FE" w14:textId="77777777" w:rsidR="00FC2F1B" w:rsidRDefault="00FC2F1B" w:rsidP="00520523"/>
                                <w:p w14:paraId="0725E6FF" w14:textId="77777777" w:rsidR="00FC2F1B" w:rsidRDefault="00FC2F1B" w:rsidP="00520523"/>
                                <w:p w14:paraId="0725E700" w14:textId="77777777" w:rsidR="00FC2F1B" w:rsidRDefault="00FC2F1B" w:rsidP="00520523"/>
                                <w:p w14:paraId="0725E701" w14:textId="77777777" w:rsidR="00FC2F1B" w:rsidRDefault="00FC2F1B" w:rsidP="00520523"/>
                                <w:p w14:paraId="0725E702" w14:textId="77777777" w:rsidR="00FC2F1B" w:rsidRDefault="00FC2F1B" w:rsidP="00520523"/>
                                <w:p w14:paraId="0725E703" w14:textId="77777777" w:rsidR="00FC2F1B" w:rsidRDefault="00FC2F1B" w:rsidP="00520523"/>
                                <w:p w14:paraId="0725E704" w14:textId="77777777" w:rsidR="00FC2F1B" w:rsidRDefault="00FC2F1B" w:rsidP="00520523"/>
                                <w:p w14:paraId="0725E705" w14:textId="77777777" w:rsidR="00FC2F1B" w:rsidRDefault="00FC2F1B" w:rsidP="00520523"/>
                                <w:p w14:paraId="0725E706" w14:textId="77777777" w:rsidR="00FC2F1B" w:rsidRDefault="00FC2F1B" w:rsidP="00520523"/>
                                <w:p w14:paraId="0725E707" w14:textId="77777777" w:rsidR="00FC2F1B" w:rsidRDefault="00FC2F1B" w:rsidP="00520523"/>
                                <w:p w14:paraId="0725E708" w14:textId="77777777" w:rsidR="00FC2F1B" w:rsidRDefault="00FC2F1B" w:rsidP="00520523"/>
                                <w:p w14:paraId="0725E709" w14:textId="77777777" w:rsidR="00FC2F1B" w:rsidRDefault="00FC2F1B" w:rsidP="00520523"/>
                                <w:p w14:paraId="0725E70A" w14:textId="77777777" w:rsidR="00FC2F1B" w:rsidRDefault="00FC2F1B" w:rsidP="00520523"/>
                                <w:p w14:paraId="0725E70B" w14:textId="77777777" w:rsidR="00FC2F1B" w:rsidRDefault="00FC2F1B" w:rsidP="00520523"/>
                                <w:p w14:paraId="0725E70C" w14:textId="77777777" w:rsidR="00FC2F1B" w:rsidRDefault="00FC2F1B" w:rsidP="00520523"/>
                                <w:p w14:paraId="0725E70D" w14:textId="77777777" w:rsidR="00FC2F1B" w:rsidRDefault="00FC2F1B" w:rsidP="00520523"/>
                                <w:p w14:paraId="0725E70E" w14:textId="77777777" w:rsidR="00FC2F1B" w:rsidRDefault="00FC2F1B" w:rsidP="00520523"/>
                                <w:p w14:paraId="0725E70F" w14:textId="77777777" w:rsidR="00FC2F1B" w:rsidRDefault="00FC2F1B" w:rsidP="00520523"/>
                                <w:p w14:paraId="0725E710" w14:textId="77777777" w:rsidR="00FC2F1B" w:rsidRDefault="00FC2F1B" w:rsidP="00520523"/>
                                <w:p w14:paraId="0725E711" w14:textId="77777777" w:rsidR="00FC2F1B" w:rsidRDefault="00FC2F1B" w:rsidP="00520523"/>
                                <w:p w14:paraId="0725E712" w14:textId="77777777" w:rsidR="00FC2F1B" w:rsidRDefault="00FC2F1B" w:rsidP="00520523"/>
                                <w:p w14:paraId="0725E713" w14:textId="77777777" w:rsidR="00FC2F1B" w:rsidRDefault="00FC2F1B" w:rsidP="00520523"/>
                                <w:p w14:paraId="0725E714" w14:textId="77777777" w:rsidR="00FC2F1B" w:rsidRDefault="00FC2F1B" w:rsidP="00520523"/>
                                <w:p w14:paraId="0725E715" w14:textId="77777777" w:rsidR="00FC2F1B" w:rsidRDefault="00FC2F1B" w:rsidP="00520523"/>
                                <w:p w14:paraId="0725E716" w14:textId="77777777" w:rsidR="00FC2F1B" w:rsidRDefault="00FC2F1B" w:rsidP="00520523"/>
                                <w:p w14:paraId="0725E717" w14:textId="77777777" w:rsidR="00FC2F1B" w:rsidRDefault="00FC2F1B" w:rsidP="00520523"/>
                                <w:p w14:paraId="0725E718" w14:textId="77777777" w:rsidR="00FC2F1B" w:rsidRDefault="00FC2F1B" w:rsidP="00520523"/>
                                <w:p w14:paraId="0725E719" w14:textId="77777777" w:rsidR="00FC2F1B" w:rsidRDefault="00FC2F1B" w:rsidP="00520523"/>
                                <w:p w14:paraId="0725E71A" w14:textId="77777777" w:rsidR="00FC2F1B" w:rsidRDefault="00FC2F1B" w:rsidP="00520523"/>
                                <w:p w14:paraId="0725E71B" w14:textId="77777777" w:rsidR="00FC2F1B" w:rsidRDefault="00FC2F1B" w:rsidP="00520523"/>
                                <w:p w14:paraId="0725E71C" w14:textId="77777777" w:rsidR="00FC2F1B" w:rsidRDefault="00FC2F1B" w:rsidP="00520523"/>
                                <w:p w14:paraId="0725E71D" w14:textId="77777777" w:rsidR="00FC2F1B" w:rsidRDefault="00FC2F1B" w:rsidP="00520523"/>
                                <w:p w14:paraId="0725E71E" w14:textId="77777777" w:rsidR="00FC2F1B" w:rsidRDefault="00FC2F1B" w:rsidP="00520523"/>
                                <w:p w14:paraId="0725E71F" w14:textId="77777777" w:rsidR="00FC2F1B" w:rsidRDefault="00FC2F1B" w:rsidP="00520523"/>
                                <w:p w14:paraId="0725E720" w14:textId="77777777" w:rsidR="00FC2F1B" w:rsidRDefault="00FC2F1B" w:rsidP="00520523"/>
                                <w:p w14:paraId="0725E721" w14:textId="77777777" w:rsidR="00FC2F1B" w:rsidRDefault="00FC2F1B" w:rsidP="00520523"/>
                                <w:p w14:paraId="0725E722" w14:textId="77777777" w:rsidR="00FC2F1B" w:rsidRDefault="00FC2F1B" w:rsidP="00520523"/>
                                <w:p w14:paraId="0725E723" w14:textId="77777777" w:rsidR="00FC2F1B" w:rsidRDefault="00FC2F1B" w:rsidP="00520523"/>
                                <w:p w14:paraId="0725E724" w14:textId="77777777" w:rsidR="00FC2F1B" w:rsidRDefault="00FC2F1B" w:rsidP="00520523"/>
                                <w:p w14:paraId="0725E725" w14:textId="77777777" w:rsidR="00FC2F1B" w:rsidRDefault="00FC2F1B" w:rsidP="00520523"/>
                                <w:p w14:paraId="0725E726" w14:textId="77777777" w:rsidR="00FC2F1B" w:rsidRDefault="00FC2F1B" w:rsidP="00520523"/>
                                <w:p w14:paraId="0725E727" w14:textId="77777777" w:rsidR="00FC2F1B" w:rsidRDefault="00FC2F1B" w:rsidP="00520523"/>
                                <w:p w14:paraId="0725E728" w14:textId="77777777" w:rsidR="00FC2F1B" w:rsidRDefault="00FC2F1B" w:rsidP="00520523"/>
                                <w:p w14:paraId="0725E729" w14:textId="77777777" w:rsidR="00FC2F1B" w:rsidRDefault="00FC2F1B" w:rsidP="00520523"/>
                                <w:p w14:paraId="0725E72A" w14:textId="77777777" w:rsidR="00FC2F1B" w:rsidRDefault="00FC2F1B" w:rsidP="00520523"/>
                                <w:p w14:paraId="0725E72B" w14:textId="77777777" w:rsidR="00FC2F1B" w:rsidRDefault="00FC2F1B" w:rsidP="00520523"/>
                                <w:p w14:paraId="0725E72C" w14:textId="77777777" w:rsidR="00FC2F1B" w:rsidRDefault="00FC2F1B" w:rsidP="00520523"/>
                                <w:p w14:paraId="0725E72D" w14:textId="77777777" w:rsidR="00FC2F1B" w:rsidRDefault="00FC2F1B" w:rsidP="00520523"/>
                                <w:p w14:paraId="0725E72E" w14:textId="77777777" w:rsidR="00FC2F1B" w:rsidRDefault="00FC2F1B" w:rsidP="00520523"/>
                                <w:p w14:paraId="0725E72F" w14:textId="77777777" w:rsidR="00FC2F1B" w:rsidRDefault="00FC2F1B" w:rsidP="00520523"/>
                                <w:p w14:paraId="0725E730" w14:textId="77777777" w:rsidR="00FC2F1B" w:rsidRDefault="00FC2F1B" w:rsidP="00520523"/>
                                <w:p w14:paraId="0725E731" w14:textId="77777777" w:rsidR="00FC2F1B" w:rsidRDefault="00FC2F1B" w:rsidP="00520523"/>
                                <w:p w14:paraId="0725E732" w14:textId="77777777" w:rsidR="00FC2F1B" w:rsidRDefault="00FC2F1B" w:rsidP="00520523"/>
                                <w:p w14:paraId="0725E733" w14:textId="77777777" w:rsidR="00FC2F1B" w:rsidRDefault="00FC2F1B" w:rsidP="00520523"/>
                                <w:p w14:paraId="0725E734" w14:textId="77777777" w:rsidR="00FC2F1B" w:rsidRDefault="00FC2F1B" w:rsidP="00520523"/>
                                <w:p w14:paraId="0725E735" w14:textId="77777777" w:rsidR="00FC2F1B" w:rsidRDefault="00FC2F1B" w:rsidP="00520523"/>
                                <w:p w14:paraId="0725E736" w14:textId="77777777" w:rsidR="00FC2F1B" w:rsidRDefault="00FC2F1B" w:rsidP="00520523"/>
                                <w:p w14:paraId="0725E737" w14:textId="77777777" w:rsidR="00FC2F1B" w:rsidRDefault="00FC2F1B" w:rsidP="00520523"/>
                                <w:p w14:paraId="0725E738" w14:textId="77777777" w:rsidR="00FC2F1B" w:rsidRDefault="00FC2F1B" w:rsidP="00520523"/>
                                <w:p w14:paraId="0725E739" w14:textId="77777777" w:rsidR="00FC2F1B" w:rsidRDefault="00FC2F1B" w:rsidP="00520523"/>
                                <w:p w14:paraId="0725E73A" w14:textId="77777777" w:rsidR="00FC2F1B" w:rsidRDefault="00FC2F1B" w:rsidP="00520523"/>
                                <w:p w14:paraId="0725E73B" w14:textId="77777777" w:rsidR="00FC2F1B" w:rsidRDefault="00FC2F1B" w:rsidP="00520523"/>
                                <w:p w14:paraId="0725E73C" w14:textId="77777777" w:rsidR="00FC2F1B" w:rsidRDefault="00FC2F1B" w:rsidP="00520523"/>
                                <w:p w14:paraId="0725E73D" w14:textId="77777777" w:rsidR="00FC2F1B" w:rsidRDefault="00FC2F1B" w:rsidP="00520523"/>
                                <w:p w14:paraId="0725E73E" w14:textId="77777777" w:rsidR="00FC2F1B" w:rsidRDefault="00FC2F1B" w:rsidP="00520523"/>
                                <w:p w14:paraId="0725E73F" w14:textId="77777777" w:rsidR="00FC2F1B" w:rsidRDefault="00FC2F1B" w:rsidP="00520523"/>
                                <w:p w14:paraId="0725E740" w14:textId="77777777" w:rsidR="00FC2F1B" w:rsidRDefault="00FC2F1B" w:rsidP="00520523"/>
                                <w:p w14:paraId="0725E741" w14:textId="77777777" w:rsidR="00FC2F1B" w:rsidRDefault="00FC2F1B" w:rsidP="00520523"/>
                                <w:p w14:paraId="0725E742" w14:textId="77777777" w:rsidR="00FC2F1B" w:rsidRDefault="00FC2F1B" w:rsidP="00520523"/>
                                <w:p w14:paraId="0725E743" w14:textId="77777777" w:rsidR="00FC2F1B" w:rsidRDefault="00FC2F1B" w:rsidP="00520523"/>
                                <w:p w14:paraId="0725E744" w14:textId="77777777" w:rsidR="00FC2F1B" w:rsidRDefault="00FC2F1B" w:rsidP="00520523"/>
                                <w:p w14:paraId="0725E745" w14:textId="77777777" w:rsidR="00FC2F1B" w:rsidRDefault="00FC2F1B" w:rsidP="00520523"/>
                                <w:p w14:paraId="0725E746" w14:textId="77777777" w:rsidR="00FC2F1B" w:rsidRDefault="00FC2F1B" w:rsidP="00520523"/>
                                <w:p w14:paraId="0725E747" w14:textId="77777777" w:rsidR="00FC2F1B" w:rsidRDefault="00FC2F1B" w:rsidP="00520523"/>
                                <w:p w14:paraId="0725E748" w14:textId="77777777" w:rsidR="00FC2F1B" w:rsidRDefault="00FC2F1B" w:rsidP="00520523"/>
                                <w:p w14:paraId="0725E749" w14:textId="77777777" w:rsidR="00FC2F1B" w:rsidRDefault="00FC2F1B" w:rsidP="00520523"/>
                                <w:p w14:paraId="0725E74A" w14:textId="77777777" w:rsidR="00FC2F1B" w:rsidRDefault="00FC2F1B" w:rsidP="00520523"/>
                                <w:p w14:paraId="0725E74B" w14:textId="77777777" w:rsidR="00FC2F1B" w:rsidRDefault="00FC2F1B" w:rsidP="00520523"/>
                                <w:p w14:paraId="0725E74C" w14:textId="77777777" w:rsidR="00FC2F1B" w:rsidRDefault="00FC2F1B" w:rsidP="00520523"/>
                                <w:p w14:paraId="0725E74D" w14:textId="77777777" w:rsidR="00FC2F1B" w:rsidRDefault="00FC2F1B" w:rsidP="00520523"/>
                                <w:p w14:paraId="0725E74E" w14:textId="77777777" w:rsidR="00FC2F1B" w:rsidRDefault="00FC2F1B" w:rsidP="00520523"/>
                                <w:p w14:paraId="0725E74F" w14:textId="77777777" w:rsidR="00FC2F1B" w:rsidRDefault="00FC2F1B" w:rsidP="00520523"/>
                                <w:p w14:paraId="0725E750" w14:textId="77777777" w:rsidR="00FC2F1B" w:rsidRDefault="00FC2F1B" w:rsidP="00520523"/>
                                <w:p w14:paraId="0725E751" w14:textId="77777777" w:rsidR="00FC2F1B" w:rsidRDefault="00FC2F1B" w:rsidP="00520523"/>
                                <w:p w14:paraId="0725E752" w14:textId="77777777" w:rsidR="00FC2F1B" w:rsidRDefault="00FC2F1B" w:rsidP="00520523"/>
                                <w:p w14:paraId="0725E753" w14:textId="77777777" w:rsidR="00FC2F1B" w:rsidRDefault="00FC2F1B" w:rsidP="00520523"/>
                                <w:p w14:paraId="0725E754" w14:textId="77777777" w:rsidR="00FC2F1B" w:rsidRDefault="00FC2F1B" w:rsidP="00520523"/>
                                <w:p w14:paraId="0725E755" w14:textId="77777777" w:rsidR="00FC2F1B" w:rsidRDefault="00FC2F1B" w:rsidP="00520523"/>
                                <w:p w14:paraId="0725E756" w14:textId="77777777" w:rsidR="00FC2F1B" w:rsidRDefault="00FC2F1B" w:rsidP="00520523"/>
                                <w:p w14:paraId="0725E757" w14:textId="77777777" w:rsidR="00FC2F1B" w:rsidRDefault="00FC2F1B" w:rsidP="00520523"/>
                                <w:p w14:paraId="0725E758" w14:textId="77777777" w:rsidR="00FC2F1B" w:rsidRDefault="00FC2F1B" w:rsidP="00520523"/>
                                <w:p w14:paraId="0725E759" w14:textId="77777777" w:rsidR="00FC2F1B" w:rsidRDefault="00FC2F1B" w:rsidP="00520523"/>
                                <w:p w14:paraId="0725E75A" w14:textId="77777777" w:rsidR="00FC2F1B" w:rsidRDefault="00FC2F1B" w:rsidP="00520523"/>
                                <w:p w14:paraId="0725E75B" w14:textId="77777777" w:rsidR="00FC2F1B" w:rsidRDefault="00FC2F1B" w:rsidP="00520523"/>
                                <w:p w14:paraId="0725E75C" w14:textId="77777777" w:rsidR="00FC2F1B" w:rsidRDefault="00FC2F1B" w:rsidP="00520523"/>
                                <w:p w14:paraId="0725E75D" w14:textId="77777777" w:rsidR="00FC2F1B" w:rsidRDefault="00FC2F1B" w:rsidP="00520523"/>
                                <w:p w14:paraId="0725E75E" w14:textId="77777777" w:rsidR="00FC2F1B" w:rsidRDefault="00FC2F1B" w:rsidP="00520523"/>
                                <w:p w14:paraId="0725E75F" w14:textId="77777777" w:rsidR="00FC2F1B" w:rsidRDefault="00FC2F1B" w:rsidP="00520523"/>
                                <w:p w14:paraId="0725E760" w14:textId="77777777" w:rsidR="00FC2F1B" w:rsidRDefault="00FC2F1B" w:rsidP="00520523"/>
                                <w:p w14:paraId="0725E761" w14:textId="77777777" w:rsidR="00FC2F1B" w:rsidRDefault="00FC2F1B" w:rsidP="00520523"/>
                                <w:p w14:paraId="0725E762" w14:textId="77777777" w:rsidR="00FC2F1B" w:rsidRDefault="00FC2F1B" w:rsidP="00520523"/>
                                <w:p w14:paraId="0725E763" w14:textId="77777777" w:rsidR="00FC2F1B" w:rsidRDefault="00FC2F1B" w:rsidP="00520523"/>
                                <w:p w14:paraId="0725E764" w14:textId="77777777" w:rsidR="00FC2F1B" w:rsidRDefault="00FC2F1B" w:rsidP="00520523"/>
                                <w:p w14:paraId="0725E765" w14:textId="77777777" w:rsidR="00FC2F1B" w:rsidRDefault="00FC2F1B" w:rsidP="00520523"/>
                                <w:p w14:paraId="0725E766" w14:textId="77777777" w:rsidR="00FC2F1B" w:rsidRDefault="00FC2F1B" w:rsidP="00520523"/>
                                <w:p w14:paraId="0725E767" w14:textId="77777777" w:rsidR="00FC2F1B" w:rsidRDefault="00FC2F1B" w:rsidP="00520523"/>
                                <w:p w14:paraId="0725E768" w14:textId="77777777" w:rsidR="00FC2F1B" w:rsidRDefault="00FC2F1B" w:rsidP="00520523"/>
                                <w:p w14:paraId="0725E769" w14:textId="77777777" w:rsidR="00FC2F1B" w:rsidRDefault="00FC2F1B" w:rsidP="00520523"/>
                                <w:p w14:paraId="0725E76A" w14:textId="77777777" w:rsidR="00FC2F1B" w:rsidRDefault="00FC2F1B" w:rsidP="00520523"/>
                                <w:p w14:paraId="0725E76B" w14:textId="77777777" w:rsidR="00FC2F1B" w:rsidRDefault="00FC2F1B" w:rsidP="00520523"/>
                                <w:p w14:paraId="0725E76C" w14:textId="77777777" w:rsidR="00FC2F1B" w:rsidRDefault="00FC2F1B" w:rsidP="00520523"/>
                                <w:p w14:paraId="0725E76D" w14:textId="77777777" w:rsidR="00FC2F1B" w:rsidRDefault="00FC2F1B" w:rsidP="00520523"/>
                                <w:p w14:paraId="0725E76E" w14:textId="77777777" w:rsidR="00FC2F1B" w:rsidRDefault="00FC2F1B" w:rsidP="00520523"/>
                                <w:p w14:paraId="0725E76F" w14:textId="77777777" w:rsidR="00FC2F1B" w:rsidRDefault="00FC2F1B" w:rsidP="00520523"/>
                                <w:p w14:paraId="0725E770" w14:textId="77777777" w:rsidR="00FC2F1B" w:rsidRDefault="00FC2F1B" w:rsidP="00520523"/>
                                <w:p w14:paraId="0725E771" w14:textId="77777777" w:rsidR="00FC2F1B" w:rsidRDefault="00FC2F1B" w:rsidP="00520523"/>
                                <w:p w14:paraId="0725E772" w14:textId="77777777" w:rsidR="00FC2F1B" w:rsidRDefault="00FC2F1B" w:rsidP="00520523"/>
                                <w:p w14:paraId="0725E773" w14:textId="77777777" w:rsidR="00FC2F1B" w:rsidRDefault="00FC2F1B" w:rsidP="00520523"/>
                                <w:p w14:paraId="0725E774" w14:textId="77777777" w:rsidR="00FC2F1B" w:rsidRDefault="00FC2F1B" w:rsidP="00520523"/>
                                <w:p w14:paraId="0725E775" w14:textId="77777777" w:rsidR="00FC2F1B" w:rsidRDefault="00FC2F1B" w:rsidP="00520523"/>
                                <w:p w14:paraId="0725E776" w14:textId="77777777" w:rsidR="00FC2F1B" w:rsidRDefault="00FC2F1B" w:rsidP="00520523"/>
                                <w:p w14:paraId="0725E777" w14:textId="77777777" w:rsidR="00FC2F1B" w:rsidRDefault="00FC2F1B" w:rsidP="00520523"/>
                                <w:p w14:paraId="0725E778" w14:textId="77777777" w:rsidR="00FC2F1B" w:rsidRDefault="00FC2F1B" w:rsidP="00520523"/>
                                <w:p w14:paraId="0725E779" w14:textId="77777777" w:rsidR="00FC2F1B" w:rsidRDefault="00FC2F1B" w:rsidP="00520523"/>
                                <w:p w14:paraId="0725E77A" w14:textId="77777777" w:rsidR="00FC2F1B" w:rsidRDefault="00FC2F1B" w:rsidP="00520523"/>
                                <w:p w14:paraId="0725E77B" w14:textId="77777777" w:rsidR="00FC2F1B" w:rsidRDefault="00FC2F1B" w:rsidP="00520523"/>
                                <w:p w14:paraId="0725E77C" w14:textId="77777777" w:rsidR="00FC2F1B" w:rsidRDefault="00FC2F1B" w:rsidP="00520523"/>
                                <w:p w14:paraId="0725E77D" w14:textId="77777777" w:rsidR="00FC2F1B" w:rsidRDefault="00FC2F1B" w:rsidP="00520523"/>
                                <w:p w14:paraId="0725E77E" w14:textId="77777777" w:rsidR="00FC2F1B" w:rsidRDefault="00FC2F1B" w:rsidP="00520523"/>
                                <w:p w14:paraId="0725E77F" w14:textId="77777777" w:rsidR="00FC2F1B" w:rsidRDefault="00FC2F1B" w:rsidP="00520523"/>
                                <w:p w14:paraId="0725E780" w14:textId="77777777" w:rsidR="00FC2F1B" w:rsidRDefault="00FC2F1B" w:rsidP="00520523"/>
                                <w:p w14:paraId="0725E781" w14:textId="77777777" w:rsidR="00FC2F1B" w:rsidRDefault="00FC2F1B" w:rsidP="00520523"/>
                                <w:p w14:paraId="0725E782" w14:textId="77777777" w:rsidR="00FC2F1B" w:rsidRDefault="00FC2F1B" w:rsidP="00520523"/>
                                <w:p w14:paraId="0725E783" w14:textId="77777777" w:rsidR="00FC2F1B" w:rsidRDefault="00FC2F1B" w:rsidP="00520523"/>
                                <w:p w14:paraId="0725E784" w14:textId="77777777" w:rsidR="00FC2F1B" w:rsidRDefault="00FC2F1B" w:rsidP="00520523"/>
                                <w:p w14:paraId="0725E785" w14:textId="77777777" w:rsidR="00FC2F1B" w:rsidRDefault="00FC2F1B" w:rsidP="00520523"/>
                                <w:p w14:paraId="0725E786" w14:textId="77777777" w:rsidR="00FC2F1B" w:rsidRDefault="00FC2F1B" w:rsidP="00520523"/>
                                <w:p w14:paraId="0725E787" w14:textId="77777777" w:rsidR="00FC2F1B" w:rsidRDefault="00FC2F1B" w:rsidP="00520523"/>
                                <w:p w14:paraId="0725E788" w14:textId="77777777" w:rsidR="00FC2F1B" w:rsidRDefault="00FC2F1B" w:rsidP="00520523"/>
                                <w:p w14:paraId="0725E789" w14:textId="77777777" w:rsidR="00FC2F1B" w:rsidRDefault="00FC2F1B" w:rsidP="00520523"/>
                                <w:p w14:paraId="0725E78A" w14:textId="77777777" w:rsidR="00FC2F1B" w:rsidRDefault="00FC2F1B" w:rsidP="00520523"/>
                                <w:p w14:paraId="0725E78B" w14:textId="77777777" w:rsidR="00FC2F1B" w:rsidRDefault="00FC2F1B" w:rsidP="00520523"/>
                                <w:p w14:paraId="0725E78C" w14:textId="77777777" w:rsidR="00FC2F1B" w:rsidRDefault="00FC2F1B" w:rsidP="00520523"/>
                                <w:p w14:paraId="0725E78D" w14:textId="77777777" w:rsidR="00FC2F1B" w:rsidRDefault="00FC2F1B" w:rsidP="00520523"/>
                                <w:p w14:paraId="0725E78E" w14:textId="77777777" w:rsidR="00FC2F1B" w:rsidRDefault="00FC2F1B" w:rsidP="00520523"/>
                                <w:p w14:paraId="0725E78F" w14:textId="77777777" w:rsidR="00FC2F1B" w:rsidRDefault="00FC2F1B" w:rsidP="00520523"/>
                                <w:p w14:paraId="0725E790" w14:textId="77777777" w:rsidR="00FC2F1B" w:rsidRDefault="00FC2F1B" w:rsidP="00520523"/>
                                <w:p w14:paraId="0725E791" w14:textId="77777777" w:rsidR="00FC2F1B" w:rsidRDefault="00FC2F1B" w:rsidP="00520523"/>
                                <w:p w14:paraId="0725E792" w14:textId="77777777" w:rsidR="00FC2F1B" w:rsidRDefault="00FC2F1B" w:rsidP="00520523"/>
                                <w:p w14:paraId="0725E793" w14:textId="77777777" w:rsidR="00FC2F1B" w:rsidRDefault="00FC2F1B" w:rsidP="00520523"/>
                                <w:p w14:paraId="0725E794" w14:textId="77777777" w:rsidR="00FC2F1B" w:rsidRDefault="00FC2F1B" w:rsidP="00520523"/>
                                <w:p w14:paraId="0725E795" w14:textId="77777777" w:rsidR="00FC2F1B" w:rsidRDefault="00FC2F1B" w:rsidP="00520523"/>
                                <w:p w14:paraId="0725E796" w14:textId="77777777" w:rsidR="00FC2F1B" w:rsidRDefault="00FC2F1B" w:rsidP="00520523"/>
                                <w:p w14:paraId="0725E797" w14:textId="77777777" w:rsidR="00FC2F1B" w:rsidRDefault="00FC2F1B" w:rsidP="00520523"/>
                                <w:p w14:paraId="0725E798" w14:textId="77777777" w:rsidR="00FC2F1B" w:rsidRDefault="00FC2F1B" w:rsidP="00520523"/>
                                <w:p w14:paraId="0725E799" w14:textId="77777777" w:rsidR="00FC2F1B" w:rsidRDefault="00FC2F1B" w:rsidP="00520523"/>
                                <w:p w14:paraId="0725E79A" w14:textId="77777777" w:rsidR="00FC2F1B" w:rsidRDefault="00FC2F1B" w:rsidP="00520523"/>
                                <w:p w14:paraId="0725E79B" w14:textId="77777777" w:rsidR="00FC2F1B" w:rsidRDefault="00FC2F1B" w:rsidP="00520523"/>
                                <w:p w14:paraId="0725E79C" w14:textId="77777777" w:rsidR="00FC2F1B" w:rsidRDefault="00FC2F1B" w:rsidP="00520523"/>
                                <w:p w14:paraId="0725E79D" w14:textId="77777777" w:rsidR="00FC2F1B" w:rsidRDefault="00FC2F1B" w:rsidP="00520523"/>
                                <w:p w14:paraId="0725E79E" w14:textId="77777777" w:rsidR="00FC2F1B" w:rsidRDefault="00FC2F1B" w:rsidP="00520523"/>
                                <w:p w14:paraId="0725E79F" w14:textId="77777777" w:rsidR="00FC2F1B" w:rsidRDefault="00FC2F1B" w:rsidP="00520523"/>
                                <w:p w14:paraId="0725E7A0" w14:textId="77777777" w:rsidR="00FC2F1B" w:rsidRDefault="00FC2F1B" w:rsidP="00520523"/>
                                <w:p w14:paraId="0725E7A1" w14:textId="77777777" w:rsidR="00FC2F1B" w:rsidRDefault="00FC2F1B" w:rsidP="00520523"/>
                                <w:p w14:paraId="0725E7A2" w14:textId="77777777" w:rsidR="00FC2F1B" w:rsidRDefault="00FC2F1B" w:rsidP="00520523"/>
                                <w:p w14:paraId="0725E7A3" w14:textId="77777777" w:rsidR="00FC2F1B" w:rsidRDefault="00FC2F1B" w:rsidP="00520523"/>
                                <w:p w14:paraId="0725E7A4" w14:textId="77777777" w:rsidR="00FC2F1B" w:rsidRDefault="00FC2F1B" w:rsidP="00520523"/>
                                <w:p w14:paraId="0725E7A5" w14:textId="77777777" w:rsidR="00FC2F1B" w:rsidRDefault="00FC2F1B" w:rsidP="00520523"/>
                                <w:p w14:paraId="0725E7A6" w14:textId="77777777" w:rsidR="00FC2F1B" w:rsidRDefault="00FC2F1B" w:rsidP="00520523"/>
                                <w:p w14:paraId="0725E7A7" w14:textId="77777777" w:rsidR="00FC2F1B" w:rsidRDefault="00FC2F1B" w:rsidP="00520523"/>
                                <w:p w14:paraId="0725E7A8" w14:textId="77777777" w:rsidR="00FC2F1B" w:rsidRDefault="00FC2F1B" w:rsidP="00520523"/>
                                <w:p w14:paraId="0725E7A9" w14:textId="77777777" w:rsidR="00FC2F1B" w:rsidRDefault="00FC2F1B" w:rsidP="00520523"/>
                                <w:p w14:paraId="0725E7AA" w14:textId="77777777" w:rsidR="00FC2F1B" w:rsidRDefault="00FC2F1B" w:rsidP="00520523"/>
                                <w:p w14:paraId="0725E7AB" w14:textId="77777777" w:rsidR="00FC2F1B" w:rsidRDefault="00FC2F1B" w:rsidP="00520523"/>
                                <w:p w14:paraId="0725E7AC" w14:textId="77777777" w:rsidR="00FC2F1B" w:rsidRDefault="00FC2F1B" w:rsidP="00520523"/>
                                <w:p w14:paraId="0725E7AD" w14:textId="77777777" w:rsidR="00FC2F1B" w:rsidRDefault="00FC2F1B" w:rsidP="00520523"/>
                                <w:p w14:paraId="0725E7AE" w14:textId="77777777" w:rsidR="00FC2F1B" w:rsidRDefault="00FC2F1B" w:rsidP="00520523"/>
                                <w:p w14:paraId="0725E7AF" w14:textId="77777777" w:rsidR="00FC2F1B" w:rsidRDefault="00FC2F1B" w:rsidP="00520523"/>
                                <w:p w14:paraId="0725E7B0" w14:textId="77777777" w:rsidR="00FC2F1B" w:rsidRDefault="00FC2F1B" w:rsidP="00520523"/>
                                <w:p w14:paraId="0725E7B1" w14:textId="77777777" w:rsidR="00FC2F1B" w:rsidRDefault="00FC2F1B" w:rsidP="00520523"/>
                                <w:p w14:paraId="0725E7B2" w14:textId="77777777" w:rsidR="00FC2F1B" w:rsidRDefault="00FC2F1B" w:rsidP="00520523"/>
                                <w:p w14:paraId="0725E7B3" w14:textId="77777777" w:rsidR="00FC2F1B" w:rsidRDefault="00FC2F1B" w:rsidP="00520523"/>
                                <w:p w14:paraId="0725E7B4" w14:textId="77777777" w:rsidR="00FC2F1B" w:rsidRDefault="00FC2F1B" w:rsidP="00520523"/>
                                <w:p w14:paraId="0725E7B5" w14:textId="77777777" w:rsidR="00FC2F1B" w:rsidRDefault="00FC2F1B" w:rsidP="00520523"/>
                                <w:p w14:paraId="0725E7B6" w14:textId="77777777" w:rsidR="00FC2F1B" w:rsidRDefault="00FC2F1B" w:rsidP="00520523"/>
                                <w:p w14:paraId="0725E7B7" w14:textId="77777777" w:rsidR="00FC2F1B" w:rsidRDefault="00FC2F1B" w:rsidP="00520523"/>
                                <w:p w14:paraId="0725E7B8" w14:textId="77777777" w:rsidR="00FC2F1B" w:rsidRDefault="00FC2F1B" w:rsidP="00520523"/>
                                <w:p w14:paraId="0725E7B9" w14:textId="77777777" w:rsidR="00FC2F1B" w:rsidRDefault="00FC2F1B" w:rsidP="00520523"/>
                                <w:p w14:paraId="0725E7BA" w14:textId="77777777" w:rsidR="00FC2F1B" w:rsidRDefault="00FC2F1B" w:rsidP="00520523"/>
                                <w:p w14:paraId="0725E7BB" w14:textId="77777777" w:rsidR="00FC2F1B" w:rsidRDefault="00FC2F1B" w:rsidP="00520523"/>
                                <w:p w14:paraId="0725E7BC" w14:textId="77777777" w:rsidR="00FC2F1B" w:rsidRDefault="00FC2F1B" w:rsidP="00520523"/>
                                <w:p w14:paraId="0725E7BD" w14:textId="77777777" w:rsidR="00FC2F1B" w:rsidRDefault="00FC2F1B" w:rsidP="00520523"/>
                                <w:p w14:paraId="0725E7BE" w14:textId="77777777" w:rsidR="00FC2F1B" w:rsidRDefault="00FC2F1B" w:rsidP="00520523"/>
                                <w:p w14:paraId="0725E7BF" w14:textId="77777777" w:rsidR="00FC2F1B" w:rsidRDefault="00FC2F1B" w:rsidP="00520523"/>
                                <w:p w14:paraId="0725E7C0" w14:textId="77777777" w:rsidR="00FC2F1B" w:rsidRDefault="00FC2F1B" w:rsidP="00520523"/>
                                <w:p w14:paraId="0725E7C1" w14:textId="77777777" w:rsidR="00FC2F1B" w:rsidRDefault="00FC2F1B" w:rsidP="00520523"/>
                                <w:p w14:paraId="0725E7C2" w14:textId="77777777" w:rsidR="00FC2F1B" w:rsidRDefault="00FC2F1B" w:rsidP="00520523"/>
                                <w:p w14:paraId="0725E7C3" w14:textId="77777777" w:rsidR="00FC2F1B" w:rsidRDefault="00FC2F1B" w:rsidP="00520523"/>
                                <w:p w14:paraId="0725E7C4" w14:textId="77777777" w:rsidR="00FC2F1B" w:rsidRDefault="00FC2F1B" w:rsidP="00520523"/>
                                <w:p w14:paraId="0725E7C5" w14:textId="77777777" w:rsidR="00FC2F1B" w:rsidRDefault="00FC2F1B" w:rsidP="00520523"/>
                                <w:p w14:paraId="0725E7C6" w14:textId="77777777" w:rsidR="00FC2F1B" w:rsidRDefault="00FC2F1B" w:rsidP="00520523"/>
                                <w:p w14:paraId="0725E7C7" w14:textId="77777777" w:rsidR="00FC2F1B" w:rsidRDefault="00FC2F1B" w:rsidP="00520523"/>
                                <w:p w14:paraId="0725E7C8" w14:textId="77777777" w:rsidR="00FC2F1B" w:rsidRDefault="00FC2F1B" w:rsidP="00520523"/>
                                <w:p w14:paraId="0725E7C9" w14:textId="77777777" w:rsidR="00FC2F1B" w:rsidRDefault="00FC2F1B" w:rsidP="00520523"/>
                                <w:p w14:paraId="0725E7CA" w14:textId="77777777" w:rsidR="00FC2F1B" w:rsidRDefault="00FC2F1B" w:rsidP="00520523"/>
                                <w:p w14:paraId="0725E7CB" w14:textId="77777777" w:rsidR="00FC2F1B" w:rsidRDefault="00FC2F1B" w:rsidP="00520523"/>
                                <w:p w14:paraId="0725E7CC" w14:textId="77777777" w:rsidR="00FC2F1B" w:rsidRDefault="00FC2F1B" w:rsidP="00520523"/>
                                <w:p w14:paraId="0725E7CD" w14:textId="77777777" w:rsidR="00FC2F1B" w:rsidRDefault="00FC2F1B" w:rsidP="00520523"/>
                                <w:p w14:paraId="0725E7CE" w14:textId="77777777" w:rsidR="00FC2F1B" w:rsidRDefault="00FC2F1B" w:rsidP="00520523"/>
                                <w:p w14:paraId="0725E7CF" w14:textId="77777777" w:rsidR="00FC2F1B" w:rsidRDefault="00FC2F1B" w:rsidP="00520523"/>
                                <w:p w14:paraId="0725E7D0" w14:textId="77777777" w:rsidR="00FC2F1B" w:rsidRDefault="00FC2F1B" w:rsidP="00520523"/>
                                <w:p w14:paraId="0725E7D1" w14:textId="77777777" w:rsidR="00FC2F1B" w:rsidRDefault="00FC2F1B" w:rsidP="00520523"/>
                                <w:p w14:paraId="0725E7D2" w14:textId="77777777" w:rsidR="00FC2F1B" w:rsidRDefault="00FC2F1B" w:rsidP="00520523"/>
                                <w:p w14:paraId="0725E7D3" w14:textId="77777777" w:rsidR="00FC2F1B" w:rsidRDefault="00FC2F1B" w:rsidP="00520523"/>
                                <w:p w14:paraId="0725E7D4" w14:textId="77777777" w:rsidR="00FC2F1B" w:rsidRDefault="00FC2F1B" w:rsidP="00520523"/>
                                <w:p w14:paraId="0725E7D5" w14:textId="77777777" w:rsidR="00FC2F1B" w:rsidRDefault="00FC2F1B" w:rsidP="00520523"/>
                                <w:p w14:paraId="0725E7D6" w14:textId="77777777" w:rsidR="00FC2F1B" w:rsidRDefault="00FC2F1B" w:rsidP="00520523"/>
                                <w:p w14:paraId="0725E7D7" w14:textId="77777777" w:rsidR="00FC2F1B" w:rsidRDefault="00FC2F1B" w:rsidP="00520523"/>
                                <w:p w14:paraId="0725E7D8" w14:textId="77777777" w:rsidR="00FC2F1B" w:rsidRDefault="00FC2F1B" w:rsidP="00520523"/>
                                <w:p w14:paraId="0725E7D9" w14:textId="77777777" w:rsidR="00FC2F1B" w:rsidRDefault="00FC2F1B" w:rsidP="00520523"/>
                                <w:p w14:paraId="0725E7DA" w14:textId="77777777" w:rsidR="00FC2F1B" w:rsidRDefault="00FC2F1B" w:rsidP="00520523"/>
                                <w:p w14:paraId="0725E7DB" w14:textId="77777777" w:rsidR="00FC2F1B" w:rsidRDefault="00FC2F1B" w:rsidP="00520523"/>
                                <w:p w14:paraId="0725E7DC" w14:textId="77777777" w:rsidR="00FC2F1B" w:rsidRDefault="00FC2F1B" w:rsidP="00520523"/>
                                <w:p w14:paraId="0725E7DD" w14:textId="77777777" w:rsidR="00FC2F1B" w:rsidRDefault="00FC2F1B" w:rsidP="00520523"/>
                                <w:p w14:paraId="0725E7DE" w14:textId="77777777" w:rsidR="00FC2F1B" w:rsidRDefault="00FC2F1B" w:rsidP="00520523"/>
                                <w:p w14:paraId="0725E7DF" w14:textId="77777777" w:rsidR="00FC2F1B" w:rsidRDefault="00FC2F1B" w:rsidP="00520523"/>
                                <w:p w14:paraId="0725E7E0" w14:textId="77777777" w:rsidR="00FC2F1B" w:rsidRDefault="00FC2F1B" w:rsidP="00520523"/>
                                <w:p w14:paraId="0725E7E1" w14:textId="77777777" w:rsidR="00FC2F1B" w:rsidRDefault="00FC2F1B" w:rsidP="00520523"/>
                                <w:p w14:paraId="0725E7E2" w14:textId="77777777" w:rsidR="00FC2F1B" w:rsidRDefault="00FC2F1B" w:rsidP="00520523"/>
                                <w:p w14:paraId="0725E7E3" w14:textId="77777777" w:rsidR="00FC2F1B" w:rsidRDefault="00FC2F1B" w:rsidP="00520523"/>
                                <w:p w14:paraId="0725E7E4" w14:textId="77777777" w:rsidR="00FC2F1B" w:rsidRDefault="00FC2F1B" w:rsidP="00520523"/>
                                <w:p w14:paraId="0725E7E5" w14:textId="77777777" w:rsidR="00FC2F1B" w:rsidRDefault="00FC2F1B" w:rsidP="00520523"/>
                                <w:p w14:paraId="0725E7E6" w14:textId="77777777" w:rsidR="00FC2F1B" w:rsidRDefault="00FC2F1B" w:rsidP="00520523"/>
                                <w:p w14:paraId="0725E7E7" w14:textId="77777777" w:rsidR="00FC2F1B" w:rsidRDefault="00FC2F1B" w:rsidP="00520523"/>
                                <w:p w14:paraId="0725E7E8" w14:textId="77777777" w:rsidR="00FC2F1B" w:rsidRDefault="00FC2F1B" w:rsidP="00520523"/>
                                <w:p w14:paraId="0725E7E9" w14:textId="77777777" w:rsidR="00FC2F1B" w:rsidRDefault="00FC2F1B" w:rsidP="00520523"/>
                                <w:p w14:paraId="0725E7EA" w14:textId="77777777" w:rsidR="00FC2F1B" w:rsidRDefault="00FC2F1B" w:rsidP="00520523"/>
                                <w:p w14:paraId="0725E7EB" w14:textId="77777777" w:rsidR="00FC2F1B" w:rsidRDefault="00FC2F1B" w:rsidP="00520523"/>
                                <w:p w14:paraId="0725E7EC" w14:textId="77777777" w:rsidR="00FC2F1B" w:rsidRDefault="00FC2F1B" w:rsidP="00520523"/>
                                <w:p w14:paraId="0725E7ED" w14:textId="77777777" w:rsidR="00FC2F1B" w:rsidRDefault="00FC2F1B" w:rsidP="00520523"/>
                                <w:p w14:paraId="0725E7EE" w14:textId="77777777" w:rsidR="00FC2F1B" w:rsidRDefault="00FC2F1B" w:rsidP="00520523"/>
                                <w:p w14:paraId="0725E7EF" w14:textId="77777777" w:rsidR="00FC2F1B" w:rsidRDefault="00FC2F1B" w:rsidP="00520523"/>
                                <w:p w14:paraId="0725E7F0" w14:textId="77777777" w:rsidR="00FC2F1B" w:rsidRDefault="00FC2F1B" w:rsidP="00520523"/>
                                <w:p w14:paraId="0725E7F1" w14:textId="77777777" w:rsidR="00FC2F1B" w:rsidRDefault="00FC2F1B" w:rsidP="00520523"/>
                                <w:p w14:paraId="0725E7F2" w14:textId="77777777" w:rsidR="00FC2F1B" w:rsidRDefault="00FC2F1B" w:rsidP="00520523"/>
                                <w:p w14:paraId="0725E7F3" w14:textId="77777777" w:rsidR="00FC2F1B" w:rsidRDefault="00FC2F1B" w:rsidP="00520523"/>
                                <w:p w14:paraId="0725E7F4" w14:textId="77777777" w:rsidR="00FC2F1B" w:rsidRDefault="00FC2F1B" w:rsidP="00520523"/>
                                <w:p w14:paraId="0725E7F5" w14:textId="77777777" w:rsidR="00FC2F1B" w:rsidRDefault="00FC2F1B" w:rsidP="00520523"/>
                                <w:p w14:paraId="0725E7F6" w14:textId="77777777" w:rsidR="00FC2F1B" w:rsidRDefault="00FC2F1B" w:rsidP="00520523"/>
                                <w:p w14:paraId="0725E7F7" w14:textId="77777777" w:rsidR="00FC2F1B" w:rsidRDefault="00FC2F1B" w:rsidP="00520523"/>
                                <w:p w14:paraId="0725E7F8" w14:textId="77777777" w:rsidR="00FC2F1B" w:rsidRDefault="00FC2F1B" w:rsidP="00520523"/>
                                <w:p w14:paraId="0725E7F9" w14:textId="77777777" w:rsidR="00FC2F1B" w:rsidRDefault="00FC2F1B" w:rsidP="00520523"/>
                                <w:p w14:paraId="0725E7FA" w14:textId="77777777" w:rsidR="00FC2F1B" w:rsidRDefault="00FC2F1B" w:rsidP="00520523"/>
                                <w:p w14:paraId="0725E7FB" w14:textId="77777777" w:rsidR="00FC2F1B" w:rsidRDefault="00FC2F1B" w:rsidP="00520523"/>
                                <w:p w14:paraId="0725E7FC" w14:textId="77777777" w:rsidR="00FC2F1B" w:rsidRDefault="00FC2F1B" w:rsidP="00520523"/>
                                <w:p w14:paraId="0725E7FD" w14:textId="77777777" w:rsidR="00FC2F1B" w:rsidRDefault="00FC2F1B" w:rsidP="00520523"/>
                                <w:p w14:paraId="0725E7FE" w14:textId="77777777" w:rsidR="00FC2F1B" w:rsidRDefault="00FC2F1B" w:rsidP="00520523"/>
                                <w:p w14:paraId="0725E7FF" w14:textId="77777777" w:rsidR="00FC2F1B" w:rsidRDefault="00FC2F1B" w:rsidP="00520523"/>
                                <w:p w14:paraId="0725E800" w14:textId="77777777" w:rsidR="00FC2F1B" w:rsidRDefault="00FC2F1B" w:rsidP="00520523"/>
                                <w:p w14:paraId="0725E801" w14:textId="77777777" w:rsidR="00FC2F1B" w:rsidRDefault="00FC2F1B" w:rsidP="00520523"/>
                                <w:p w14:paraId="0725E802" w14:textId="77777777" w:rsidR="00FC2F1B" w:rsidRDefault="00FC2F1B" w:rsidP="00520523"/>
                                <w:p w14:paraId="0725E803" w14:textId="77777777" w:rsidR="00FC2F1B" w:rsidRDefault="00FC2F1B" w:rsidP="00520523"/>
                                <w:p w14:paraId="0725E804" w14:textId="77777777" w:rsidR="00FC2F1B" w:rsidRDefault="00FC2F1B" w:rsidP="00520523"/>
                                <w:p w14:paraId="0725E805" w14:textId="77777777" w:rsidR="00FC2F1B" w:rsidRDefault="00FC2F1B" w:rsidP="00520523"/>
                                <w:p w14:paraId="0725E806" w14:textId="77777777" w:rsidR="00FC2F1B" w:rsidRDefault="00FC2F1B" w:rsidP="00520523"/>
                                <w:p w14:paraId="0725E807" w14:textId="77777777" w:rsidR="00FC2F1B" w:rsidRDefault="00FC2F1B" w:rsidP="00520523"/>
                                <w:p w14:paraId="0725E808" w14:textId="77777777" w:rsidR="00FC2F1B" w:rsidRDefault="00FC2F1B" w:rsidP="00520523"/>
                                <w:p w14:paraId="0725E809" w14:textId="77777777" w:rsidR="00FC2F1B" w:rsidRDefault="00FC2F1B" w:rsidP="00520523"/>
                                <w:p w14:paraId="0725E80A" w14:textId="77777777" w:rsidR="00FC2F1B" w:rsidRDefault="00FC2F1B" w:rsidP="00520523"/>
                                <w:p w14:paraId="0725E80B" w14:textId="77777777" w:rsidR="00FC2F1B" w:rsidRDefault="00FC2F1B" w:rsidP="00520523"/>
                                <w:p w14:paraId="0725E80C" w14:textId="77777777" w:rsidR="00FC2F1B" w:rsidRDefault="00FC2F1B" w:rsidP="00520523"/>
                                <w:p w14:paraId="0725E80D" w14:textId="77777777" w:rsidR="00FC2F1B" w:rsidRDefault="00FC2F1B" w:rsidP="00520523"/>
                                <w:p w14:paraId="0725E80E" w14:textId="77777777" w:rsidR="00FC2F1B" w:rsidRDefault="00FC2F1B" w:rsidP="00520523"/>
                                <w:p w14:paraId="0725E80F" w14:textId="77777777" w:rsidR="00FC2F1B" w:rsidRDefault="00FC2F1B" w:rsidP="00520523"/>
                                <w:p w14:paraId="0725E810" w14:textId="77777777" w:rsidR="00FC2F1B" w:rsidRDefault="00FC2F1B" w:rsidP="00520523"/>
                                <w:p w14:paraId="0725E811" w14:textId="77777777" w:rsidR="00FC2F1B" w:rsidRDefault="00FC2F1B" w:rsidP="00520523"/>
                                <w:p w14:paraId="0725E812" w14:textId="77777777" w:rsidR="00FC2F1B" w:rsidRDefault="00FC2F1B" w:rsidP="00520523"/>
                                <w:p w14:paraId="0725E813" w14:textId="77777777" w:rsidR="00FC2F1B" w:rsidRDefault="00FC2F1B" w:rsidP="00520523"/>
                                <w:p w14:paraId="0725E814" w14:textId="77777777" w:rsidR="00FC2F1B" w:rsidRDefault="00FC2F1B" w:rsidP="00520523"/>
                                <w:p w14:paraId="0725E815" w14:textId="77777777" w:rsidR="00FC2F1B" w:rsidRDefault="00FC2F1B" w:rsidP="00520523"/>
                                <w:p w14:paraId="0725E816" w14:textId="77777777" w:rsidR="00FC2F1B" w:rsidRDefault="00FC2F1B" w:rsidP="00520523"/>
                                <w:p w14:paraId="0725E817" w14:textId="77777777" w:rsidR="00FC2F1B" w:rsidRDefault="00FC2F1B" w:rsidP="00520523"/>
                                <w:p w14:paraId="0725E818" w14:textId="77777777" w:rsidR="00FC2F1B" w:rsidRDefault="00FC2F1B" w:rsidP="00520523"/>
                                <w:p w14:paraId="0725E819" w14:textId="77777777" w:rsidR="00FC2F1B" w:rsidRDefault="00FC2F1B" w:rsidP="00520523"/>
                                <w:p w14:paraId="0725E81A" w14:textId="77777777" w:rsidR="00FC2F1B" w:rsidRDefault="00FC2F1B" w:rsidP="00520523"/>
                                <w:p w14:paraId="0725E81B" w14:textId="77777777" w:rsidR="00FC2F1B" w:rsidRDefault="00FC2F1B" w:rsidP="00520523"/>
                                <w:p w14:paraId="0725E81C" w14:textId="77777777" w:rsidR="00FC2F1B" w:rsidRDefault="00FC2F1B" w:rsidP="00520523"/>
                                <w:p w14:paraId="0725E81D" w14:textId="77777777" w:rsidR="00FC2F1B" w:rsidRDefault="00FC2F1B" w:rsidP="00520523"/>
                                <w:p w14:paraId="0725E81E" w14:textId="77777777" w:rsidR="00FC2F1B" w:rsidRDefault="00FC2F1B" w:rsidP="00520523"/>
                                <w:p w14:paraId="0725E81F" w14:textId="77777777" w:rsidR="00FC2F1B" w:rsidRDefault="00FC2F1B" w:rsidP="00520523"/>
                                <w:p w14:paraId="0725E820" w14:textId="77777777" w:rsidR="00FC2F1B" w:rsidRDefault="00FC2F1B" w:rsidP="00520523"/>
                                <w:p w14:paraId="0725E821" w14:textId="77777777" w:rsidR="00FC2F1B" w:rsidRDefault="00FC2F1B" w:rsidP="00520523"/>
                                <w:p w14:paraId="0725E822" w14:textId="77777777" w:rsidR="00FC2F1B" w:rsidRDefault="00FC2F1B" w:rsidP="00520523"/>
                                <w:p w14:paraId="0725E823" w14:textId="77777777" w:rsidR="00FC2F1B" w:rsidRDefault="00FC2F1B" w:rsidP="00520523"/>
                                <w:p w14:paraId="0725E824" w14:textId="77777777" w:rsidR="00FC2F1B" w:rsidRDefault="00FC2F1B" w:rsidP="00520523"/>
                                <w:p w14:paraId="0725E825" w14:textId="77777777" w:rsidR="00FC2F1B" w:rsidRDefault="00FC2F1B" w:rsidP="00520523"/>
                                <w:p w14:paraId="0725E826" w14:textId="77777777" w:rsidR="00FC2F1B" w:rsidRDefault="00FC2F1B" w:rsidP="00520523"/>
                                <w:p w14:paraId="0725E827" w14:textId="77777777" w:rsidR="00FC2F1B" w:rsidRDefault="00FC2F1B" w:rsidP="00520523"/>
                                <w:p w14:paraId="0725E828" w14:textId="77777777" w:rsidR="00FC2F1B" w:rsidRDefault="00FC2F1B" w:rsidP="00520523"/>
                                <w:p w14:paraId="0725E829" w14:textId="77777777" w:rsidR="00FC2F1B" w:rsidRDefault="00FC2F1B" w:rsidP="00520523"/>
                                <w:p w14:paraId="0725E82A" w14:textId="77777777" w:rsidR="00FC2F1B" w:rsidRDefault="00FC2F1B" w:rsidP="00520523"/>
                                <w:p w14:paraId="0725E82B" w14:textId="77777777" w:rsidR="00FC2F1B" w:rsidRDefault="00FC2F1B" w:rsidP="00520523"/>
                                <w:p w14:paraId="0725E82C" w14:textId="77777777" w:rsidR="00FC2F1B" w:rsidRDefault="00FC2F1B" w:rsidP="00520523"/>
                                <w:p w14:paraId="0725E82D" w14:textId="77777777" w:rsidR="00FC2F1B" w:rsidRDefault="00FC2F1B" w:rsidP="00520523"/>
                                <w:p w14:paraId="0725E82E" w14:textId="77777777" w:rsidR="00FC2F1B" w:rsidRDefault="00FC2F1B" w:rsidP="00520523"/>
                                <w:p w14:paraId="0725E82F" w14:textId="77777777" w:rsidR="00FC2F1B" w:rsidRDefault="00FC2F1B" w:rsidP="00520523"/>
                                <w:p w14:paraId="0725E830" w14:textId="77777777" w:rsidR="00FC2F1B" w:rsidRDefault="00FC2F1B" w:rsidP="00520523"/>
                                <w:p w14:paraId="0725E831" w14:textId="77777777" w:rsidR="00FC2F1B" w:rsidRDefault="00FC2F1B" w:rsidP="00520523"/>
                                <w:p w14:paraId="0725E832" w14:textId="77777777" w:rsidR="00FC2F1B" w:rsidRDefault="00FC2F1B" w:rsidP="00520523"/>
                                <w:p w14:paraId="0725E833" w14:textId="77777777" w:rsidR="00FC2F1B" w:rsidRDefault="00FC2F1B" w:rsidP="00520523"/>
                                <w:p w14:paraId="0725E834" w14:textId="77777777" w:rsidR="00FC2F1B" w:rsidRDefault="00FC2F1B" w:rsidP="00520523"/>
                                <w:p w14:paraId="0725E835" w14:textId="77777777" w:rsidR="00FC2F1B" w:rsidRDefault="00FC2F1B" w:rsidP="00520523"/>
                                <w:p w14:paraId="0725E836" w14:textId="77777777" w:rsidR="00FC2F1B" w:rsidRDefault="00FC2F1B" w:rsidP="00520523"/>
                                <w:p w14:paraId="0725E837" w14:textId="77777777" w:rsidR="00FC2F1B" w:rsidRDefault="00FC2F1B" w:rsidP="00520523"/>
                                <w:p w14:paraId="0725E838" w14:textId="77777777" w:rsidR="00FC2F1B" w:rsidRDefault="00FC2F1B" w:rsidP="00520523"/>
                                <w:p w14:paraId="0725E839" w14:textId="77777777" w:rsidR="00FC2F1B" w:rsidRDefault="00FC2F1B" w:rsidP="00520523"/>
                                <w:p w14:paraId="0725E83A" w14:textId="77777777" w:rsidR="00FC2F1B" w:rsidRDefault="00FC2F1B" w:rsidP="00520523"/>
                                <w:p w14:paraId="0725E83B" w14:textId="77777777" w:rsidR="00FC2F1B" w:rsidRDefault="00FC2F1B" w:rsidP="00520523"/>
                                <w:p w14:paraId="0725E83C" w14:textId="77777777" w:rsidR="00FC2F1B" w:rsidRDefault="00FC2F1B" w:rsidP="00520523"/>
                                <w:p w14:paraId="0725E83D" w14:textId="77777777" w:rsidR="00FC2F1B" w:rsidRDefault="00FC2F1B" w:rsidP="00520523"/>
                                <w:p w14:paraId="0725E83E" w14:textId="77777777" w:rsidR="00FC2F1B" w:rsidRDefault="00FC2F1B" w:rsidP="00520523"/>
                                <w:p w14:paraId="0725E83F" w14:textId="77777777" w:rsidR="00FC2F1B" w:rsidRDefault="00FC2F1B" w:rsidP="00520523"/>
                                <w:p w14:paraId="0725E840" w14:textId="77777777" w:rsidR="00FC2F1B" w:rsidRDefault="00FC2F1B" w:rsidP="00520523"/>
                                <w:p w14:paraId="0725E841" w14:textId="77777777" w:rsidR="00FC2F1B" w:rsidRDefault="00FC2F1B" w:rsidP="00520523"/>
                                <w:p w14:paraId="0725E842" w14:textId="77777777" w:rsidR="00FC2F1B" w:rsidRDefault="00FC2F1B" w:rsidP="00520523"/>
                                <w:p w14:paraId="0725E843" w14:textId="77777777" w:rsidR="00FC2F1B" w:rsidRDefault="00FC2F1B" w:rsidP="00520523"/>
                                <w:p w14:paraId="0725E844" w14:textId="77777777" w:rsidR="00FC2F1B" w:rsidRDefault="00FC2F1B" w:rsidP="00520523"/>
                                <w:p w14:paraId="0725E845" w14:textId="77777777" w:rsidR="00FC2F1B" w:rsidRDefault="00FC2F1B" w:rsidP="00520523"/>
                                <w:p w14:paraId="0725E846" w14:textId="77777777" w:rsidR="00FC2F1B" w:rsidRDefault="00FC2F1B" w:rsidP="00520523"/>
                                <w:p w14:paraId="0725E847" w14:textId="77777777" w:rsidR="00FC2F1B" w:rsidRDefault="00FC2F1B" w:rsidP="00520523"/>
                                <w:p w14:paraId="0725E848" w14:textId="77777777" w:rsidR="00FC2F1B" w:rsidRDefault="00FC2F1B" w:rsidP="00520523"/>
                                <w:p w14:paraId="0725E849" w14:textId="77777777" w:rsidR="00FC2F1B" w:rsidRDefault="00FC2F1B" w:rsidP="00520523"/>
                                <w:p w14:paraId="0725E84A" w14:textId="77777777" w:rsidR="00FC2F1B" w:rsidRDefault="00FC2F1B" w:rsidP="00520523"/>
                                <w:p w14:paraId="0725E84B" w14:textId="77777777" w:rsidR="00FC2F1B" w:rsidRDefault="00FC2F1B" w:rsidP="00520523"/>
                                <w:p w14:paraId="0725E84C" w14:textId="77777777" w:rsidR="00FC2F1B" w:rsidRDefault="00FC2F1B" w:rsidP="00520523"/>
                                <w:p w14:paraId="0725E84D" w14:textId="77777777" w:rsidR="00FC2F1B" w:rsidRDefault="00FC2F1B" w:rsidP="00520523"/>
                                <w:p w14:paraId="0725E84E" w14:textId="77777777" w:rsidR="00FC2F1B" w:rsidRDefault="00FC2F1B" w:rsidP="00520523"/>
                                <w:p w14:paraId="0725E84F" w14:textId="77777777" w:rsidR="00FC2F1B" w:rsidRDefault="00FC2F1B" w:rsidP="00520523"/>
                                <w:p w14:paraId="0725E850" w14:textId="77777777" w:rsidR="00FC2F1B" w:rsidRDefault="00FC2F1B" w:rsidP="00520523"/>
                                <w:p w14:paraId="0725E851" w14:textId="77777777" w:rsidR="00FC2F1B" w:rsidRDefault="00FC2F1B" w:rsidP="00520523"/>
                                <w:p w14:paraId="0725E852" w14:textId="77777777" w:rsidR="00FC2F1B" w:rsidRDefault="00FC2F1B" w:rsidP="00520523"/>
                                <w:p w14:paraId="0725E853" w14:textId="77777777" w:rsidR="00FC2F1B" w:rsidRDefault="00FC2F1B" w:rsidP="00520523"/>
                                <w:p w14:paraId="0725E854" w14:textId="77777777" w:rsidR="00FC2F1B" w:rsidRDefault="00FC2F1B" w:rsidP="00520523"/>
                                <w:p w14:paraId="0725E855" w14:textId="77777777" w:rsidR="00FC2F1B" w:rsidRDefault="00FC2F1B" w:rsidP="00520523"/>
                                <w:p w14:paraId="0725E856" w14:textId="77777777" w:rsidR="00FC2F1B" w:rsidRDefault="00FC2F1B" w:rsidP="00520523"/>
                                <w:p w14:paraId="0725E857" w14:textId="77777777" w:rsidR="00FC2F1B" w:rsidRDefault="00FC2F1B" w:rsidP="00520523"/>
                                <w:p w14:paraId="0725E858" w14:textId="77777777" w:rsidR="00FC2F1B" w:rsidRDefault="00FC2F1B" w:rsidP="00520523"/>
                                <w:p w14:paraId="0725E859" w14:textId="77777777" w:rsidR="00FC2F1B" w:rsidRDefault="00FC2F1B" w:rsidP="00520523"/>
                                <w:p w14:paraId="0725E85A" w14:textId="77777777" w:rsidR="00FC2F1B" w:rsidRDefault="00FC2F1B" w:rsidP="00520523"/>
                                <w:p w14:paraId="0725E85B" w14:textId="77777777" w:rsidR="00FC2F1B" w:rsidRDefault="00FC2F1B" w:rsidP="00520523"/>
                                <w:p w14:paraId="0725E85C" w14:textId="77777777" w:rsidR="00FC2F1B" w:rsidRDefault="00FC2F1B" w:rsidP="00520523"/>
                                <w:p w14:paraId="0725E85D" w14:textId="77777777" w:rsidR="00FC2F1B" w:rsidRDefault="00FC2F1B" w:rsidP="00520523"/>
                                <w:p w14:paraId="0725E85E" w14:textId="77777777" w:rsidR="00FC2F1B" w:rsidRDefault="00FC2F1B" w:rsidP="00520523"/>
                                <w:p w14:paraId="0725E85F" w14:textId="77777777" w:rsidR="00FC2F1B" w:rsidRDefault="00FC2F1B" w:rsidP="00520523"/>
                                <w:p w14:paraId="0725E860" w14:textId="77777777" w:rsidR="00FC2F1B" w:rsidRDefault="00FC2F1B" w:rsidP="00520523"/>
                                <w:p w14:paraId="0725E861" w14:textId="77777777" w:rsidR="00FC2F1B" w:rsidRDefault="00FC2F1B" w:rsidP="00520523"/>
                                <w:p w14:paraId="0725E862" w14:textId="77777777" w:rsidR="00FC2F1B" w:rsidRDefault="00FC2F1B" w:rsidP="00520523"/>
                                <w:p w14:paraId="0725E863" w14:textId="77777777" w:rsidR="00FC2F1B" w:rsidRDefault="00FC2F1B" w:rsidP="00520523"/>
                                <w:p w14:paraId="0725E864" w14:textId="77777777" w:rsidR="00FC2F1B" w:rsidRDefault="00FC2F1B" w:rsidP="00520523"/>
                                <w:p w14:paraId="0725E865" w14:textId="77777777" w:rsidR="00FC2F1B" w:rsidRDefault="00FC2F1B" w:rsidP="00520523"/>
                                <w:p w14:paraId="0725E866" w14:textId="77777777" w:rsidR="00FC2F1B" w:rsidRDefault="00FC2F1B" w:rsidP="00520523"/>
                                <w:p w14:paraId="0725E867" w14:textId="77777777" w:rsidR="00FC2F1B" w:rsidRDefault="00FC2F1B" w:rsidP="00520523"/>
                                <w:p w14:paraId="0725E868" w14:textId="77777777" w:rsidR="00FC2F1B" w:rsidRDefault="00FC2F1B" w:rsidP="00520523"/>
                                <w:p w14:paraId="0725E869" w14:textId="77777777" w:rsidR="00FC2F1B" w:rsidRDefault="00FC2F1B" w:rsidP="00520523"/>
                                <w:p w14:paraId="0725E86A" w14:textId="77777777" w:rsidR="00FC2F1B" w:rsidRDefault="00FC2F1B" w:rsidP="00520523"/>
                                <w:p w14:paraId="0725E86B" w14:textId="77777777" w:rsidR="00FC2F1B" w:rsidRDefault="00FC2F1B" w:rsidP="00520523"/>
                                <w:p w14:paraId="0725E86C" w14:textId="77777777" w:rsidR="00FC2F1B" w:rsidRDefault="00FC2F1B" w:rsidP="00520523"/>
                                <w:p w14:paraId="0725E86D" w14:textId="77777777" w:rsidR="00FC2F1B" w:rsidRDefault="00FC2F1B" w:rsidP="00520523"/>
                                <w:p w14:paraId="0725E86E" w14:textId="77777777" w:rsidR="00FC2F1B" w:rsidRDefault="00FC2F1B" w:rsidP="00520523"/>
                                <w:p w14:paraId="0725E86F" w14:textId="77777777" w:rsidR="00FC2F1B" w:rsidRDefault="00FC2F1B" w:rsidP="00520523"/>
                                <w:p w14:paraId="0725E870" w14:textId="77777777" w:rsidR="00FC2F1B" w:rsidRDefault="00FC2F1B" w:rsidP="00520523"/>
                                <w:p w14:paraId="0725E871" w14:textId="77777777" w:rsidR="00FC2F1B" w:rsidRDefault="00FC2F1B" w:rsidP="00520523"/>
                                <w:p w14:paraId="0725E872" w14:textId="77777777" w:rsidR="00FC2F1B" w:rsidRDefault="00FC2F1B" w:rsidP="00520523"/>
                                <w:p w14:paraId="0725E873" w14:textId="77777777" w:rsidR="00FC2F1B" w:rsidRDefault="00FC2F1B" w:rsidP="00520523"/>
                                <w:p w14:paraId="0725E874" w14:textId="77777777" w:rsidR="00FC2F1B" w:rsidRDefault="00FC2F1B" w:rsidP="00520523"/>
                                <w:p w14:paraId="0725E875" w14:textId="77777777" w:rsidR="00FC2F1B" w:rsidRDefault="00FC2F1B" w:rsidP="00520523"/>
                                <w:p w14:paraId="0725E876" w14:textId="77777777" w:rsidR="00FC2F1B" w:rsidRDefault="00FC2F1B" w:rsidP="00520523"/>
                                <w:p w14:paraId="0725E877" w14:textId="77777777" w:rsidR="00FC2F1B" w:rsidRDefault="00FC2F1B" w:rsidP="00520523"/>
                                <w:p w14:paraId="0725E878" w14:textId="77777777" w:rsidR="00FC2F1B" w:rsidRDefault="00FC2F1B" w:rsidP="00520523"/>
                                <w:p w14:paraId="0725E879" w14:textId="77777777" w:rsidR="00FC2F1B" w:rsidRDefault="00FC2F1B" w:rsidP="00520523"/>
                                <w:p w14:paraId="0725E87A" w14:textId="77777777" w:rsidR="00FC2F1B" w:rsidRDefault="00FC2F1B" w:rsidP="00520523"/>
                                <w:p w14:paraId="0725E87B" w14:textId="77777777" w:rsidR="00FC2F1B" w:rsidRDefault="00FC2F1B" w:rsidP="00520523"/>
                                <w:p w14:paraId="0725E87C" w14:textId="77777777" w:rsidR="00FC2F1B" w:rsidRDefault="00FC2F1B" w:rsidP="00520523"/>
                                <w:p w14:paraId="0725E87D" w14:textId="77777777" w:rsidR="00FC2F1B" w:rsidRDefault="00FC2F1B" w:rsidP="00520523"/>
                                <w:p w14:paraId="0725E87E" w14:textId="77777777" w:rsidR="00FC2F1B" w:rsidRDefault="00FC2F1B" w:rsidP="00520523"/>
                                <w:p w14:paraId="0725E87F" w14:textId="77777777" w:rsidR="00FC2F1B" w:rsidRDefault="00FC2F1B" w:rsidP="00520523"/>
                                <w:p w14:paraId="0725E880" w14:textId="77777777" w:rsidR="00FC2F1B" w:rsidRDefault="00FC2F1B" w:rsidP="00520523"/>
                                <w:p w14:paraId="0725E881" w14:textId="77777777" w:rsidR="00FC2F1B" w:rsidRDefault="00FC2F1B" w:rsidP="00520523"/>
                                <w:p w14:paraId="0725E882" w14:textId="77777777" w:rsidR="00FC2F1B" w:rsidRDefault="00FC2F1B" w:rsidP="00520523"/>
                                <w:p w14:paraId="0725E883" w14:textId="77777777" w:rsidR="00FC2F1B" w:rsidRDefault="00FC2F1B" w:rsidP="00520523"/>
                                <w:p w14:paraId="0725E884" w14:textId="77777777" w:rsidR="00FC2F1B" w:rsidRDefault="00FC2F1B" w:rsidP="00520523"/>
                                <w:p w14:paraId="0725E885" w14:textId="77777777" w:rsidR="00FC2F1B" w:rsidRDefault="00FC2F1B" w:rsidP="00520523"/>
                                <w:p w14:paraId="0725E886" w14:textId="77777777" w:rsidR="00FC2F1B" w:rsidRDefault="00FC2F1B" w:rsidP="00520523"/>
                                <w:p w14:paraId="0725E887" w14:textId="77777777" w:rsidR="00FC2F1B" w:rsidRDefault="00FC2F1B" w:rsidP="00520523"/>
                                <w:p w14:paraId="0725E888" w14:textId="77777777" w:rsidR="00FC2F1B" w:rsidRDefault="00FC2F1B" w:rsidP="00520523"/>
                                <w:p w14:paraId="0725E889" w14:textId="77777777" w:rsidR="00FC2F1B" w:rsidRDefault="00FC2F1B" w:rsidP="00520523"/>
                                <w:p w14:paraId="0725E88A" w14:textId="77777777" w:rsidR="00FC2F1B" w:rsidRDefault="00FC2F1B" w:rsidP="00520523"/>
                                <w:p w14:paraId="0725E88B" w14:textId="77777777" w:rsidR="00FC2F1B" w:rsidRDefault="00FC2F1B" w:rsidP="00520523"/>
                                <w:p w14:paraId="0725E88C" w14:textId="77777777" w:rsidR="00FC2F1B" w:rsidRDefault="00FC2F1B" w:rsidP="00520523"/>
                                <w:p w14:paraId="0725E88D" w14:textId="77777777" w:rsidR="00FC2F1B" w:rsidRDefault="00FC2F1B" w:rsidP="00520523"/>
                                <w:p w14:paraId="0725E88E" w14:textId="77777777" w:rsidR="00FC2F1B" w:rsidRDefault="00FC2F1B" w:rsidP="00520523"/>
                                <w:p w14:paraId="0725E88F" w14:textId="77777777" w:rsidR="00FC2F1B" w:rsidRDefault="00FC2F1B" w:rsidP="00520523"/>
                                <w:p w14:paraId="0725E890" w14:textId="77777777" w:rsidR="00FC2F1B" w:rsidRDefault="00FC2F1B" w:rsidP="00520523"/>
                                <w:p w14:paraId="0725E891" w14:textId="77777777" w:rsidR="00FC2F1B" w:rsidRDefault="00FC2F1B" w:rsidP="00520523"/>
                                <w:p w14:paraId="0725E892" w14:textId="77777777" w:rsidR="00FC2F1B" w:rsidRDefault="00FC2F1B" w:rsidP="00520523"/>
                                <w:p w14:paraId="0725E893" w14:textId="77777777" w:rsidR="00FC2F1B" w:rsidRDefault="00FC2F1B" w:rsidP="00520523"/>
                                <w:p w14:paraId="0725E894" w14:textId="77777777" w:rsidR="00FC2F1B" w:rsidRDefault="00FC2F1B" w:rsidP="00520523"/>
                                <w:p w14:paraId="0725E895" w14:textId="77777777" w:rsidR="00FC2F1B" w:rsidRDefault="00FC2F1B" w:rsidP="00520523"/>
                                <w:p w14:paraId="0725E896" w14:textId="77777777" w:rsidR="00FC2F1B" w:rsidRDefault="00FC2F1B" w:rsidP="00520523"/>
                                <w:p w14:paraId="0725E897" w14:textId="77777777" w:rsidR="00FC2F1B" w:rsidRDefault="00FC2F1B" w:rsidP="00520523"/>
                                <w:p w14:paraId="0725E898" w14:textId="77777777" w:rsidR="00FC2F1B" w:rsidRDefault="00FC2F1B" w:rsidP="00520523"/>
                                <w:p w14:paraId="0725E899" w14:textId="77777777" w:rsidR="00FC2F1B" w:rsidRDefault="00FC2F1B" w:rsidP="00520523"/>
                                <w:p w14:paraId="0725E89A" w14:textId="77777777" w:rsidR="00FC2F1B" w:rsidRDefault="00FC2F1B" w:rsidP="00520523"/>
                                <w:p w14:paraId="0725E89B" w14:textId="77777777" w:rsidR="00FC2F1B" w:rsidRDefault="00FC2F1B" w:rsidP="00520523"/>
                                <w:p w14:paraId="0725E89C" w14:textId="77777777" w:rsidR="00FC2F1B" w:rsidRDefault="00FC2F1B" w:rsidP="00520523"/>
                                <w:p w14:paraId="0725E89D" w14:textId="77777777" w:rsidR="00FC2F1B" w:rsidRDefault="00FC2F1B" w:rsidP="00520523"/>
                                <w:p w14:paraId="0725E89E" w14:textId="77777777" w:rsidR="00FC2F1B" w:rsidRDefault="00FC2F1B" w:rsidP="00520523"/>
                                <w:p w14:paraId="0725E89F" w14:textId="77777777" w:rsidR="00FC2F1B" w:rsidRDefault="00FC2F1B" w:rsidP="00520523"/>
                                <w:p w14:paraId="0725E8A0" w14:textId="77777777" w:rsidR="00FC2F1B" w:rsidRDefault="00FC2F1B" w:rsidP="00520523"/>
                                <w:p w14:paraId="0725E8A1" w14:textId="77777777" w:rsidR="00FC2F1B" w:rsidRDefault="00FC2F1B" w:rsidP="00520523"/>
                                <w:p w14:paraId="0725E8A2" w14:textId="77777777" w:rsidR="00FC2F1B" w:rsidRDefault="00FC2F1B" w:rsidP="00520523"/>
                                <w:p w14:paraId="0725E8A3" w14:textId="77777777" w:rsidR="00FC2F1B" w:rsidRDefault="00FC2F1B" w:rsidP="00520523"/>
                                <w:p w14:paraId="0725E8A4" w14:textId="77777777" w:rsidR="00FC2F1B" w:rsidRDefault="00FC2F1B" w:rsidP="00520523"/>
                                <w:p w14:paraId="0725E8A5" w14:textId="77777777" w:rsidR="00FC2F1B" w:rsidRDefault="00FC2F1B" w:rsidP="00520523"/>
                                <w:p w14:paraId="0725E8A6" w14:textId="77777777" w:rsidR="00FC2F1B" w:rsidRDefault="00FC2F1B" w:rsidP="00520523"/>
                                <w:p w14:paraId="0725E8A7" w14:textId="77777777" w:rsidR="00FC2F1B" w:rsidRDefault="00FC2F1B" w:rsidP="00520523"/>
                                <w:p w14:paraId="0725E8A8" w14:textId="77777777" w:rsidR="00FC2F1B" w:rsidRDefault="00FC2F1B" w:rsidP="00520523"/>
                                <w:p w14:paraId="0725E8A9" w14:textId="77777777" w:rsidR="00FC2F1B" w:rsidRDefault="00FC2F1B" w:rsidP="00520523"/>
                                <w:p w14:paraId="0725E8AA" w14:textId="77777777" w:rsidR="00FC2F1B" w:rsidRDefault="00FC2F1B" w:rsidP="00520523"/>
                                <w:p w14:paraId="0725E8AB" w14:textId="77777777" w:rsidR="00FC2F1B" w:rsidRDefault="00FC2F1B" w:rsidP="00520523"/>
                                <w:p w14:paraId="0725E8AC" w14:textId="77777777" w:rsidR="00FC2F1B" w:rsidRDefault="00FC2F1B" w:rsidP="00520523"/>
                                <w:p w14:paraId="0725E8AD" w14:textId="77777777" w:rsidR="00FC2F1B" w:rsidRDefault="00FC2F1B" w:rsidP="00520523"/>
                                <w:p w14:paraId="0725E8AE" w14:textId="77777777" w:rsidR="00FC2F1B" w:rsidRDefault="00FC2F1B" w:rsidP="00520523"/>
                                <w:p w14:paraId="0725E8AF" w14:textId="77777777" w:rsidR="00FC2F1B" w:rsidRDefault="00FC2F1B" w:rsidP="00520523"/>
                                <w:p w14:paraId="0725E8B0" w14:textId="77777777" w:rsidR="00FC2F1B" w:rsidRDefault="00FC2F1B" w:rsidP="00520523"/>
                                <w:p w14:paraId="0725E8B1" w14:textId="77777777" w:rsidR="00FC2F1B" w:rsidRDefault="00FC2F1B" w:rsidP="00520523"/>
                                <w:p w14:paraId="0725E8B2" w14:textId="77777777" w:rsidR="00FC2F1B" w:rsidRDefault="00FC2F1B" w:rsidP="00520523"/>
                                <w:p w14:paraId="0725E8B3" w14:textId="77777777" w:rsidR="00FC2F1B" w:rsidRDefault="00FC2F1B" w:rsidP="00520523"/>
                                <w:p w14:paraId="0725E8B4" w14:textId="77777777" w:rsidR="00FC2F1B" w:rsidRDefault="00FC2F1B" w:rsidP="00520523"/>
                                <w:p w14:paraId="0725E8B5" w14:textId="77777777" w:rsidR="00FC2F1B" w:rsidRDefault="00FC2F1B" w:rsidP="00520523"/>
                                <w:p w14:paraId="0725E8B6" w14:textId="77777777" w:rsidR="00FC2F1B" w:rsidRDefault="00FC2F1B" w:rsidP="00520523"/>
                                <w:p w14:paraId="0725E8B7" w14:textId="77777777" w:rsidR="00FC2F1B" w:rsidRDefault="00FC2F1B" w:rsidP="00520523"/>
                                <w:p w14:paraId="0725E8B8" w14:textId="77777777" w:rsidR="00FC2F1B" w:rsidRDefault="00FC2F1B" w:rsidP="00520523"/>
                                <w:p w14:paraId="0725E8B9" w14:textId="77777777" w:rsidR="00FC2F1B" w:rsidRDefault="00FC2F1B" w:rsidP="00520523"/>
                                <w:p w14:paraId="0725E8BA" w14:textId="77777777" w:rsidR="00FC2F1B" w:rsidRDefault="00FC2F1B" w:rsidP="00520523"/>
                                <w:p w14:paraId="0725E8BB" w14:textId="77777777" w:rsidR="00FC2F1B" w:rsidRDefault="00FC2F1B" w:rsidP="00520523"/>
                                <w:p w14:paraId="0725E8BC" w14:textId="77777777" w:rsidR="00FC2F1B" w:rsidRDefault="00FC2F1B" w:rsidP="00520523"/>
                                <w:p w14:paraId="0725E8BD" w14:textId="77777777" w:rsidR="00FC2F1B" w:rsidRDefault="00FC2F1B" w:rsidP="00520523"/>
                                <w:p w14:paraId="0725E8BE" w14:textId="77777777" w:rsidR="00FC2F1B" w:rsidRDefault="00FC2F1B" w:rsidP="00520523"/>
                                <w:p w14:paraId="0725E8BF" w14:textId="77777777" w:rsidR="00FC2F1B" w:rsidRDefault="00FC2F1B" w:rsidP="00520523"/>
                                <w:p w14:paraId="0725E8C0" w14:textId="77777777" w:rsidR="00FC2F1B" w:rsidRDefault="00FC2F1B" w:rsidP="00520523"/>
                                <w:p w14:paraId="0725E8C1" w14:textId="77777777" w:rsidR="00FC2F1B" w:rsidRDefault="00FC2F1B" w:rsidP="00520523"/>
                                <w:p w14:paraId="0725E8C2" w14:textId="77777777" w:rsidR="00FC2F1B" w:rsidRDefault="00FC2F1B" w:rsidP="00520523"/>
                                <w:p w14:paraId="0725E8C3" w14:textId="77777777" w:rsidR="00FC2F1B" w:rsidRDefault="00FC2F1B" w:rsidP="00520523"/>
                                <w:p w14:paraId="0725E8C4" w14:textId="77777777" w:rsidR="00FC2F1B" w:rsidRDefault="00FC2F1B" w:rsidP="00520523"/>
                                <w:p w14:paraId="0725E8C5" w14:textId="77777777" w:rsidR="00FC2F1B" w:rsidRDefault="00FC2F1B" w:rsidP="00520523"/>
                                <w:p w14:paraId="0725E8C6" w14:textId="77777777" w:rsidR="00FC2F1B" w:rsidRDefault="00FC2F1B" w:rsidP="00520523"/>
                                <w:p w14:paraId="0725E8C7" w14:textId="77777777" w:rsidR="00FC2F1B" w:rsidRDefault="00FC2F1B" w:rsidP="00520523"/>
                                <w:p w14:paraId="0725E8C8" w14:textId="77777777" w:rsidR="00FC2F1B" w:rsidRDefault="00FC2F1B" w:rsidP="00520523"/>
                                <w:p w14:paraId="0725E8C9" w14:textId="77777777" w:rsidR="00FC2F1B" w:rsidRDefault="00FC2F1B" w:rsidP="00520523"/>
                                <w:p w14:paraId="0725E8CA" w14:textId="77777777" w:rsidR="00FC2F1B" w:rsidRDefault="00FC2F1B" w:rsidP="00520523"/>
                                <w:p w14:paraId="0725E8CB" w14:textId="77777777" w:rsidR="00FC2F1B" w:rsidRDefault="00FC2F1B" w:rsidP="00520523"/>
                                <w:p w14:paraId="0725E8CC" w14:textId="77777777" w:rsidR="00FC2F1B" w:rsidRDefault="00FC2F1B" w:rsidP="00520523"/>
                                <w:p w14:paraId="0725E8CD" w14:textId="77777777" w:rsidR="00FC2F1B" w:rsidRDefault="00FC2F1B" w:rsidP="00520523"/>
                                <w:p w14:paraId="0725E8CE" w14:textId="77777777" w:rsidR="00FC2F1B" w:rsidRDefault="00FC2F1B" w:rsidP="00520523"/>
                                <w:p w14:paraId="0725E8CF" w14:textId="77777777" w:rsidR="00FC2F1B" w:rsidRDefault="00FC2F1B" w:rsidP="00520523"/>
                                <w:p w14:paraId="0725E8D0" w14:textId="77777777" w:rsidR="00FC2F1B" w:rsidRDefault="00FC2F1B" w:rsidP="00520523"/>
                                <w:p w14:paraId="0725E8D1" w14:textId="77777777" w:rsidR="00FC2F1B" w:rsidRDefault="00FC2F1B" w:rsidP="00520523"/>
                                <w:p w14:paraId="0725E8D2" w14:textId="77777777" w:rsidR="00FC2F1B" w:rsidRDefault="00FC2F1B" w:rsidP="00520523"/>
                                <w:p w14:paraId="0725E8D3" w14:textId="77777777" w:rsidR="00FC2F1B" w:rsidRDefault="00FC2F1B" w:rsidP="00520523"/>
                                <w:p w14:paraId="0725E8D4" w14:textId="77777777" w:rsidR="00FC2F1B" w:rsidRDefault="00FC2F1B" w:rsidP="00520523"/>
                                <w:p w14:paraId="0725E8D5" w14:textId="77777777" w:rsidR="00FC2F1B" w:rsidRDefault="00FC2F1B" w:rsidP="00520523"/>
                                <w:p w14:paraId="0725E8D6" w14:textId="77777777" w:rsidR="00FC2F1B" w:rsidRDefault="00FC2F1B" w:rsidP="00520523"/>
                                <w:p w14:paraId="0725E8D7" w14:textId="77777777" w:rsidR="00FC2F1B" w:rsidRDefault="00FC2F1B" w:rsidP="00520523"/>
                                <w:p w14:paraId="0725E8D8" w14:textId="77777777" w:rsidR="00FC2F1B" w:rsidRDefault="00FC2F1B" w:rsidP="00520523"/>
                                <w:p w14:paraId="0725E8D9" w14:textId="77777777" w:rsidR="00FC2F1B" w:rsidRDefault="00FC2F1B" w:rsidP="00520523"/>
                                <w:p w14:paraId="0725E8DA" w14:textId="77777777" w:rsidR="00FC2F1B" w:rsidRDefault="00FC2F1B" w:rsidP="00520523"/>
                                <w:p w14:paraId="0725E8DB" w14:textId="77777777" w:rsidR="00FC2F1B" w:rsidRDefault="00FC2F1B" w:rsidP="00520523"/>
                                <w:p w14:paraId="0725E8DC" w14:textId="77777777" w:rsidR="00FC2F1B" w:rsidRDefault="00FC2F1B" w:rsidP="00520523"/>
                                <w:p w14:paraId="0725E8DD" w14:textId="77777777" w:rsidR="00FC2F1B" w:rsidRDefault="00FC2F1B" w:rsidP="00520523"/>
                                <w:p w14:paraId="0725E8DE" w14:textId="77777777" w:rsidR="00FC2F1B" w:rsidRDefault="00FC2F1B" w:rsidP="00520523"/>
                                <w:p w14:paraId="0725E8DF" w14:textId="77777777" w:rsidR="00FC2F1B" w:rsidRDefault="00FC2F1B" w:rsidP="00520523"/>
                                <w:p w14:paraId="0725E8E0" w14:textId="77777777" w:rsidR="00FC2F1B" w:rsidRDefault="00FC2F1B" w:rsidP="00520523"/>
                                <w:p w14:paraId="0725E8E1" w14:textId="77777777" w:rsidR="00FC2F1B" w:rsidRDefault="00FC2F1B" w:rsidP="00520523"/>
                                <w:p w14:paraId="0725E8E2" w14:textId="77777777" w:rsidR="00FC2F1B" w:rsidRDefault="00FC2F1B" w:rsidP="00520523"/>
                                <w:p w14:paraId="0725E8E3" w14:textId="77777777" w:rsidR="00FC2F1B" w:rsidRDefault="00FC2F1B" w:rsidP="00520523"/>
                                <w:p w14:paraId="0725E8E4" w14:textId="77777777" w:rsidR="00FC2F1B" w:rsidRDefault="00FC2F1B" w:rsidP="00520523"/>
                                <w:p w14:paraId="0725E8E5" w14:textId="77777777" w:rsidR="00FC2F1B" w:rsidRDefault="00FC2F1B" w:rsidP="00520523"/>
                                <w:p w14:paraId="0725E8E6" w14:textId="77777777" w:rsidR="00FC2F1B" w:rsidRDefault="00FC2F1B" w:rsidP="00520523"/>
                                <w:p w14:paraId="0725E8E7" w14:textId="77777777" w:rsidR="00FC2F1B" w:rsidRDefault="00FC2F1B" w:rsidP="00520523"/>
                                <w:p w14:paraId="0725E8E8" w14:textId="77777777" w:rsidR="00FC2F1B" w:rsidRDefault="00FC2F1B" w:rsidP="00520523"/>
                                <w:p w14:paraId="0725E8E9" w14:textId="77777777" w:rsidR="00FC2F1B" w:rsidRDefault="00FC2F1B" w:rsidP="00520523"/>
                                <w:p w14:paraId="0725E8EA" w14:textId="77777777" w:rsidR="00FC2F1B" w:rsidRDefault="00FC2F1B" w:rsidP="00520523"/>
                                <w:p w14:paraId="0725E8EB" w14:textId="77777777" w:rsidR="00FC2F1B" w:rsidRDefault="00FC2F1B" w:rsidP="00520523"/>
                                <w:p w14:paraId="0725E8EC" w14:textId="77777777" w:rsidR="00FC2F1B" w:rsidRDefault="00FC2F1B" w:rsidP="00520523"/>
                                <w:p w14:paraId="0725E8ED" w14:textId="77777777" w:rsidR="00FC2F1B" w:rsidRDefault="00FC2F1B" w:rsidP="00520523"/>
                                <w:p w14:paraId="0725E8EE" w14:textId="77777777" w:rsidR="00FC2F1B" w:rsidRDefault="00FC2F1B" w:rsidP="00520523"/>
                                <w:p w14:paraId="0725E8EF" w14:textId="77777777" w:rsidR="00FC2F1B" w:rsidRDefault="00FC2F1B" w:rsidP="00520523"/>
                                <w:p w14:paraId="0725E8F0" w14:textId="77777777" w:rsidR="00FC2F1B" w:rsidRDefault="00FC2F1B" w:rsidP="00520523"/>
                                <w:p w14:paraId="0725E8F1" w14:textId="77777777" w:rsidR="00FC2F1B" w:rsidRDefault="00FC2F1B" w:rsidP="00520523"/>
                                <w:p w14:paraId="0725E8F2" w14:textId="77777777" w:rsidR="00FC2F1B" w:rsidRDefault="00FC2F1B" w:rsidP="00520523"/>
                                <w:p w14:paraId="0725E8F3" w14:textId="77777777" w:rsidR="00FC2F1B" w:rsidRDefault="00FC2F1B" w:rsidP="00520523"/>
                                <w:p w14:paraId="0725E8F4" w14:textId="77777777" w:rsidR="00FC2F1B" w:rsidRDefault="00FC2F1B" w:rsidP="00520523"/>
                                <w:p w14:paraId="0725E8F5" w14:textId="77777777" w:rsidR="00FC2F1B" w:rsidRDefault="00FC2F1B" w:rsidP="00520523"/>
                                <w:p w14:paraId="0725E8F6" w14:textId="77777777" w:rsidR="00FC2F1B" w:rsidRDefault="00FC2F1B" w:rsidP="00520523"/>
                                <w:p w14:paraId="0725E8F7" w14:textId="77777777" w:rsidR="00FC2F1B" w:rsidRDefault="00FC2F1B" w:rsidP="00520523"/>
                                <w:p w14:paraId="0725E8F8" w14:textId="77777777" w:rsidR="00FC2F1B" w:rsidRDefault="00FC2F1B" w:rsidP="00520523"/>
                                <w:p w14:paraId="0725E8F9" w14:textId="77777777" w:rsidR="00FC2F1B" w:rsidRDefault="00FC2F1B" w:rsidP="00520523"/>
                                <w:p w14:paraId="0725E8FA" w14:textId="77777777" w:rsidR="00FC2F1B" w:rsidRDefault="00FC2F1B" w:rsidP="00520523"/>
                                <w:p w14:paraId="0725E8FB" w14:textId="77777777" w:rsidR="00FC2F1B" w:rsidRDefault="00FC2F1B" w:rsidP="00520523"/>
                                <w:p w14:paraId="0725E8FC" w14:textId="77777777" w:rsidR="00FC2F1B" w:rsidRDefault="00FC2F1B" w:rsidP="00520523"/>
                                <w:p w14:paraId="0725E8FD" w14:textId="77777777" w:rsidR="00FC2F1B" w:rsidRDefault="00FC2F1B" w:rsidP="00520523"/>
                                <w:p w14:paraId="0725E8FE" w14:textId="77777777" w:rsidR="00FC2F1B" w:rsidRDefault="00FC2F1B" w:rsidP="00520523"/>
                                <w:p w14:paraId="0725E8FF" w14:textId="77777777" w:rsidR="00FC2F1B" w:rsidRDefault="00FC2F1B" w:rsidP="00520523"/>
                                <w:p w14:paraId="0725E900" w14:textId="77777777" w:rsidR="00FC2F1B" w:rsidRDefault="00FC2F1B" w:rsidP="00520523"/>
                                <w:p w14:paraId="0725E901" w14:textId="77777777" w:rsidR="00FC2F1B" w:rsidRDefault="00FC2F1B" w:rsidP="00520523"/>
                                <w:p w14:paraId="0725E902" w14:textId="77777777" w:rsidR="00FC2F1B" w:rsidRDefault="00FC2F1B" w:rsidP="00520523"/>
                                <w:p w14:paraId="0725E903" w14:textId="77777777" w:rsidR="00FC2F1B" w:rsidRDefault="00FC2F1B" w:rsidP="00520523"/>
                                <w:p w14:paraId="0725E904" w14:textId="77777777" w:rsidR="00FC2F1B" w:rsidRDefault="00FC2F1B" w:rsidP="00520523"/>
                                <w:p w14:paraId="0725E905" w14:textId="77777777" w:rsidR="00FC2F1B" w:rsidRDefault="00FC2F1B" w:rsidP="00520523"/>
                                <w:p w14:paraId="0725E906" w14:textId="77777777" w:rsidR="00FC2F1B" w:rsidRDefault="00FC2F1B" w:rsidP="00520523"/>
                                <w:p w14:paraId="0725E907" w14:textId="77777777" w:rsidR="00FC2F1B" w:rsidRDefault="00FC2F1B" w:rsidP="00520523"/>
                                <w:p w14:paraId="0725E908" w14:textId="77777777" w:rsidR="00FC2F1B" w:rsidRDefault="00FC2F1B" w:rsidP="00520523"/>
                                <w:p w14:paraId="0725E909" w14:textId="77777777" w:rsidR="00FC2F1B" w:rsidRDefault="00FC2F1B" w:rsidP="00520523"/>
                                <w:p w14:paraId="0725E90A" w14:textId="77777777" w:rsidR="00FC2F1B" w:rsidRDefault="00FC2F1B" w:rsidP="00520523"/>
                                <w:p w14:paraId="0725E90B" w14:textId="77777777" w:rsidR="00FC2F1B" w:rsidRDefault="00FC2F1B" w:rsidP="00520523"/>
                                <w:p w14:paraId="0725E90C" w14:textId="77777777" w:rsidR="00FC2F1B" w:rsidRDefault="00FC2F1B" w:rsidP="00520523"/>
                                <w:p w14:paraId="0725E90D" w14:textId="77777777" w:rsidR="00FC2F1B" w:rsidRDefault="00FC2F1B" w:rsidP="00520523"/>
                                <w:p w14:paraId="0725E90E" w14:textId="77777777" w:rsidR="00FC2F1B" w:rsidRDefault="00FC2F1B" w:rsidP="00520523"/>
                                <w:p w14:paraId="0725E90F" w14:textId="77777777" w:rsidR="00FC2F1B" w:rsidRDefault="00FC2F1B" w:rsidP="00520523"/>
                                <w:p w14:paraId="0725E910" w14:textId="77777777" w:rsidR="00FC2F1B" w:rsidRDefault="00FC2F1B" w:rsidP="00520523"/>
                                <w:p w14:paraId="0725E911" w14:textId="77777777" w:rsidR="00FC2F1B" w:rsidRDefault="00FC2F1B" w:rsidP="00520523"/>
                                <w:p w14:paraId="0725E912" w14:textId="77777777" w:rsidR="00FC2F1B" w:rsidRDefault="00FC2F1B" w:rsidP="00520523"/>
                                <w:p w14:paraId="0725E913" w14:textId="77777777" w:rsidR="00FC2F1B" w:rsidRDefault="00FC2F1B" w:rsidP="00520523"/>
                                <w:p w14:paraId="0725E914" w14:textId="77777777" w:rsidR="00FC2F1B" w:rsidRDefault="00FC2F1B" w:rsidP="00520523"/>
                                <w:p w14:paraId="0725E915" w14:textId="77777777" w:rsidR="00FC2F1B" w:rsidRDefault="00FC2F1B" w:rsidP="00520523"/>
                                <w:p w14:paraId="0725E916" w14:textId="77777777" w:rsidR="00FC2F1B" w:rsidRDefault="00FC2F1B" w:rsidP="00520523"/>
                                <w:p w14:paraId="0725E917" w14:textId="77777777" w:rsidR="00FC2F1B" w:rsidRDefault="00FC2F1B" w:rsidP="00520523"/>
                                <w:p w14:paraId="0725E918" w14:textId="77777777" w:rsidR="00FC2F1B" w:rsidRDefault="00FC2F1B" w:rsidP="00520523"/>
                                <w:p w14:paraId="0725E919" w14:textId="77777777" w:rsidR="00FC2F1B" w:rsidRDefault="00FC2F1B" w:rsidP="00520523"/>
                                <w:p w14:paraId="0725E91A" w14:textId="77777777" w:rsidR="00FC2F1B" w:rsidRDefault="00FC2F1B" w:rsidP="00520523"/>
                                <w:p w14:paraId="0725E91B" w14:textId="77777777" w:rsidR="00FC2F1B" w:rsidRDefault="00FC2F1B" w:rsidP="00520523"/>
                                <w:p w14:paraId="0725E91C" w14:textId="77777777" w:rsidR="00FC2F1B" w:rsidRDefault="00FC2F1B" w:rsidP="00520523"/>
                                <w:p w14:paraId="0725E91D" w14:textId="77777777" w:rsidR="00FC2F1B" w:rsidRDefault="00FC2F1B" w:rsidP="00520523"/>
                                <w:p w14:paraId="0725E91E" w14:textId="77777777" w:rsidR="00FC2F1B" w:rsidRDefault="00FC2F1B" w:rsidP="00520523"/>
                                <w:p w14:paraId="0725E91F" w14:textId="77777777" w:rsidR="00FC2F1B" w:rsidRDefault="00FC2F1B" w:rsidP="00520523"/>
                                <w:p w14:paraId="0725E920" w14:textId="77777777" w:rsidR="00FC2F1B" w:rsidRDefault="00FC2F1B" w:rsidP="00520523"/>
                                <w:p w14:paraId="0725E921" w14:textId="77777777" w:rsidR="00FC2F1B" w:rsidRDefault="00FC2F1B" w:rsidP="00520523"/>
                                <w:p w14:paraId="0725E922" w14:textId="77777777" w:rsidR="00FC2F1B" w:rsidRDefault="00FC2F1B" w:rsidP="00520523"/>
                                <w:p w14:paraId="0725E923" w14:textId="77777777" w:rsidR="00FC2F1B" w:rsidRDefault="00FC2F1B" w:rsidP="00520523"/>
                                <w:p w14:paraId="0725E924" w14:textId="77777777" w:rsidR="00FC2F1B" w:rsidRDefault="00FC2F1B" w:rsidP="00520523"/>
                                <w:p w14:paraId="0725E925" w14:textId="77777777" w:rsidR="00FC2F1B" w:rsidRDefault="00FC2F1B" w:rsidP="00520523"/>
                                <w:p w14:paraId="0725E926" w14:textId="77777777" w:rsidR="00FC2F1B" w:rsidRDefault="00FC2F1B" w:rsidP="00520523"/>
                                <w:p w14:paraId="0725E927" w14:textId="77777777" w:rsidR="00FC2F1B" w:rsidRDefault="00FC2F1B" w:rsidP="00520523"/>
                                <w:p w14:paraId="0725E928" w14:textId="77777777" w:rsidR="00FC2F1B" w:rsidRDefault="00FC2F1B" w:rsidP="00520523"/>
                                <w:p w14:paraId="0725E929" w14:textId="77777777" w:rsidR="00FC2F1B" w:rsidRDefault="00FC2F1B" w:rsidP="00520523"/>
                                <w:p w14:paraId="0725E92A" w14:textId="77777777" w:rsidR="00FC2F1B" w:rsidRDefault="00FC2F1B" w:rsidP="00520523"/>
                                <w:p w14:paraId="0725E92B" w14:textId="77777777" w:rsidR="00FC2F1B" w:rsidRDefault="00FC2F1B" w:rsidP="00520523"/>
                                <w:p w14:paraId="0725E92C" w14:textId="77777777" w:rsidR="00FC2F1B" w:rsidRDefault="00FC2F1B" w:rsidP="00520523"/>
                                <w:p w14:paraId="0725E92D" w14:textId="77777777" w:rsidR="00FC2F1B" w:rsidRDefault="00FC2F1B" w:rsidP="00520523"/>
                                <w:p w14:paraId="0725E92E" w14:textId="77777777" w:rsidR="00FC2F1B" w:rsidRDefault="00FC2F1B" w:rsidP="00520523"/>
                                <w:p w14:paraId="0725E92F" w14:textId="77777777" w:rsidR="00FC2F1B" w:rsidRDefault="00FC2F1B" w:rsidP="00520523"/>
                                <w:p w14:paraId="0725E930" w14:textId="77777777" w:rsidR="00FC2F1B" w:rsidRDefault="00FC2F1B" w:rsidP="00520523"/>
                                <w:p w14:paraId="0725E931" w14:textId="77777777" w:rsidR="00FC2F1B" w:rsidRDefault="00FC2F1B" w:rsidP="00520523"/>
                                <w:p w14:paraId="0725E932" w14:textId="77777777" w:rsidR="00FC2F1B" w:rsidRDefault="00FC2F1B" w:rsidP="00520523"/>
                                <w:p w14:paraId="0725E933" w14:textId="77777777" w:rsidR="00FC2F1B" w:rsidRDefault="00FC2F1B" w:rsidP="00520523"/>
                                <w:p w14:paraId="0725E934" w14:textId="77777777" w:rsidR="00FC2F1B" w:rsidRDefault="00FC2F1B" w:rsidP="00520523"/>
                                <w:p w14:paraId="0725E935" w14:textId="77777777" w:rsidR="00FC2F1B" w:rsidRDefault="00FC2F1B" w:rsidP="00520523"/>
                                <w:p w14:paraId="0725E936" w14:textId="77777777" w:rsidR="00FC2F1B" w:rsidRDefault="00FC2F1B" w:rsidP="00520523"/>
                                <w:p w14:paraId="0725E937" w14:textId="77777777" w:rsidR="00FC2F1B" w:rsidRDefault="00FC2F1B" w:rsidP="00520523"/>
                                <w:p w14:paraId="0725E938" w14:textId="77777777" w:rsidR="00FC2F1B" w:rsidRDefault="00FC2F1B" w:rsidP="00520523"/>
                                <w:p w14:paraId="0725E939" w14:textId="77777777" w:rsidR="00FC2F1B" w:rsidRDefault="00FC2F1B" w:rsidP="00520523"/>
                                <w:p w14:paraId="0725E93A" w14:textId="77777777" w:rsidR="00FC2F1B" w:rsidRDefault="00FC2F1B" w:rsidP="00520523"/>
                                <w:p w14:paraId="0725E93B" w14:textId="77777777" w:rsidR="00FC2F1B" w:rsidRDefault="00FC2F1B" w:rsidP="00520523"/>
                                <w:p w14:paraId="0725E93C" w14:textId="77777777" w:rsidR="00FC2F1B" w:rsidRDefault="00FC2F1B" w:rsidP="00520523"/>
                                <w:p w14:paraId="0725E93D" w14:textId="77777777" w:rsidR="00FC2F1B" w:rsidRDefault="00FC2F1B" w:rsidP="00520523"/>
                                <w:p w14:paraId="0725E93E" w14:textId="77777777" w:rsidR="00FC2F1B" w:rsidRDefault="00FC2F1B" w:rsidP="00520523"/>
                                <w:p w14:paraId="0725E93F" w14:textId="77777777" w:rsidR="00FC2F1B" w:rsidRDefault="00FC2F1B" w:rsidP="00520523"/>
                                <w:p w14:paraId="0725E940" w14:textId="77777777" w:rsidR="00FC2F1B" w:rsidRDefault="00FC2F1B" w:rsidP="00520523"/>
                                <w:p w14:paraId="0725E941" w14:textId="77777777" w:rsidR="00FC2F1B" w:rsidRDefault="00FC2F1B" w:rsidP="00520523"/>
                                <w:p w14:paraId="0725E942" w14:textId="77777777" w:rsidR="00FC2F1B" w:rsidRDefault="00FC2F1B" w:rsidP="00520523"/>
                                <w:p w14:paraId="0725E943" w14:textId="77777777" w:rsidR="00FC2F1B" w:rsidRDefault="00FC2F1B" w:rsidP="00520523"/>
                                <w:p w14:paraId="0725E944" w14:textId="77777777" w:rsidR="00FC2F1B" w:rsidRDefault="00FC2F1B" w:rsidP="00520523"/>
                                <w:p w14:paraId="0725E945" w14:textId="77777777" w:rsidR="00FC2F1B" w:rsidRDefault="00FC2F1B" w:rsidP="00520523"/>
                                <w:p w14:paraId="0725E946" w14:textId="77777777" w:rsidR="00FC2F1B" w:rsidRDefault="00FC2F1B" w:rsidP="00520523"/>
                                <w:p w14:paraId="0725E947" w14:textId="77777777" w:rsidR="00FC2F1B" w:rsidRDefault="00FC2F1B" w:rsidP="00520523"/>
                                <w:p w14:paraId="0725E948" w14:textId="77777777" w:rsidR="00FC2F1B" w:rsidRDefault="00FC2F1B" w:rsidP="00520523"/>
                                <w:p w14:paraId="0725E949" w14:textId="77777777" w:rsidR="00FC2F1B" w:rsidRDefault="00FC2F1B" w:rsidP="00520523"/>
                                <w:p w14:paraId="0725E94A" w14:textId="77777777" w:rsidR="00FC2F1B" w:rsidRDefault="00FC2F1B" w:rsidP="00520523"/>
                                <w:p w14:paraId="0725E94B" w14:textId="77777777" w:rsidR="00FC2F1B" w:rsidRDefault="00FC2F1B" w:rsidP="00520523"/>
                                <w:p w14:paraId="0725E94C" w14:textId="77777777" w:rsidR="00FC2F1B" w:rsidRDefault="00FC2F1B" w:rsidP="00520523"/>
                                <w:p w14:paraId="0725E94D" w14:textId="77777777" w:rsidR="00FC2F1B" w:rsidRDefault="00FC2F1B" w:rsidP="00520523"/>
                                <w:p w14:paraId="0725E94E" w14:textId="77777777" w:rsidR="00FC2F1B" w:rsidRDefault="00FC2F1B" w:rsidP="00520523"/>
                                <w:p w14:paraId="0725E94F" w14:textId="77777777" w:rsidR="00FC2F1B" w:rsidRDefault="00FC2F1B" w:rsidP="00520523"/>
                                <w:p w14:paraId="0725E950" w14:textId="77777777" w:rsidR="00FC2F1B" w:rsidRDefault="00FC2F1B" w:rsidP="00520523"/>
                                <w:p w14:paraId="0725E951" w14:textId="77777777" w:rsidR="00FC2F1B" w:rsidRDefault="00FC2F1B" w:rsidP="00520523"/>
                                <w:p w14:paraId="0725E952" w14:textId="77777777" w:rsidR="00FC2F1B" w:rsidRDefault="00FC2F1B" w:rsidP="00520523"/>
                                <w:p w14:paraId="0725E953" w14:textId="77777777" w:rsidR="00FC2F1B" w:rsidRDefault="00FC2F1B" w:rsidP="00520523"/>
                                <w:p w14:paraId="0725E954" w14:textId="77777777" w:rsidR="00FC2F1B" w:rsidRDefault="00FC2F1B" w:rsidP="00520523"/>
                                <w:p w14:paraId="0725E955" w14:textId="77777777" w:rsidR="00FC2F1B" w:rsidRDefault="00FC2F1B" w:rsidP="00520523"/>
                                <w:p w14:paraId="0725E956" w14:textId="77777777" w:rsidR="00FC2F1B" w:rsidRDefault="00FC2F1B" w:rsidP="00520523"/>
                                <w:p w14:paraId="0725E957" w14:textId="77777777" w:rsidR="00FC2F1B" w:rsidRDefault="00FC2F1B" w:rsidP="00520523"/>
                                <w:p w14:paraId="0725E958" w14:textId="77777777" w:rsidR="00FC2F1B" w:rsidRDefault="00FC2F1B" w:rsidP="00520523"/>
                                <w:p w14:paraId="0725E959" w14:textId="77777777" w:rsidR="00FC2F1B" w:rsidRDefault="00FC2F1B" w:rsidP="00520523"/>
                                <w:p w14:paraId="0725E95A" w14:textId="77777777" w:rsidR="00FC2F1B" w:rsidRDefault="00FC2F1B" w:rsidP="00520523"/>
                                <w:p w14:paraId="0725E95B" w14:textId="77777777" w:rsidR="00FC2F1B" w:rsidRDefault="00FC2F1B" w:rsidP="00520523"/>
                                <w:p w14:paraId="0725E95C" w14:textId="77777777" w:rsidR="00FC2F1B" w:rsidRDefault="00FC2F1B" w:rsidP="00520523"/>
                                <w:p w14:paraId="0725E95D" w14:textId="77777777" w:rsidR="00FC2F1B" w:rsidRDefault="00FC2F1B" w:rsidP="00520523"/>
                                <w:p w14:paraId="0725E95E" w14:textId="77777777" w:rsidR="00FC2F1B" w:rsidRDefault="00FC2F1B" w:rsidP="00520523"/>
                                <w:p w14:paraId="0725E95F" w14:textId="77777777" w:rsidR="00FC2F1B" w:rsidRDefault="00FC2F1B" w:rsidP="00520523"/>
                                <w:p w14:paraId="0725E960" w14:textId="77777777" w:rsidR="00FC2F1B" w:rsidRDefault="00FC2F1B" w:rsidP="00520523"/>
                                <w:p w14:paraId="0725E961" w14:textId="77777777" w:rsidR="00FC2F1B" w:rsidRDefault="00FC2F1B" w:rsidP="00520523"/>
                                <w:p w14:paraId="0725E962" w14:textId="77777777" w:rsidR="00FC2F1B" w:rsidRDefault="00FC2F1B" w:rsidP="00520523"/>
                                <w:p w14:paraId="0725E963" w14:textId="77777777" w:rsidR="00FC2F1B" w:rsidRDefault="00FC2F1B" w:rsidP="00520523"/>
                                <w:p w14:paraId="0725E964" w14:textId="77777777" w:rsidR="00FC2F1B" w:rsidRDefault="00FC2F1B" w:rsidP="00520523"/>
                                <w:p w14:paraId="0725E965" w14:textId="77777777" w:rsidR="00FC2F1B" w:rsidRDefault="00FC2F1B" w:rsidP="00520523"/>
                                <w:p w14:paraId="0725E966" w14:textId="77777777" w:rsidR="00FC2F1B" w:rsidRDefault="00FC2F1B" w:rsidP="00520523"/>
                                <w:p w14:paraId="0725E967" w14:textId="77777777" w:rsidR="00FC2F1B" w:rsidRDefault="00FC2F1B" w:rsidP="00520523"/>
                                <w:p w14:paraId="0725E968" w14:textId="77777777" w:rsidR="00FC2F1B" w:rsidRDefault="00FC2F1B" w:rsidP="00520523"/>
                                <w:p w14:paraId="0725E969" w14:textId="77777777" w:rsidR="00FC2F1B" w:rsidRDefault="00FC2F1B" w:rsidP="00520523"/>
                                <w:p w14:paraId="0725E96A" w14:textId="77777777" w:rsidR="00FC2F1B" w:rsidRDefault="00FC2F1B" w:rsidP="00520523"/>
                                <w:p w14:paraId="0725E96B" w14:textId="77777777" w:rsidR="00FC2F1B" w:rsidRDefault="00FC2F1B" w:rsidP="00520523"/>
                                <w:p w14:paraId="0725E96C" w14:textId="77777777" w:rsidR="00FC2F1B" w:rsidRDefault="00FC2F1B" w:rsidP="00520523"/>
                                <w:p w14:paraId="0725E96D" w14:textId="77777777" w:rsidR="00FC2F1B" w:rsidRDefault="00FC2F1B" w:rsidP="00520523"/>
                                <w:p w14:paraId="0725E96E" w14:textId="77777777" w:rsidR="00FC2F1B" w:rsidRDefault="00FC2F1B" w:rsidP="00520523"/>
                                <w:p w14:paraId="0725E96F" w14:textId="77777777" w:rsidR="00FC2F1B" w:rsidRDefault="00FC2F1B" w:rsidP="00520523"/>
                                <w:p w14:paraId="0725E970" w14:textId="77777777" w:rsidR="00FC2F1B" w:rsidRDefault="00FC2F1B" w:rsidP="00520523"/>
                                <w:p w14:paraId="0725E971" w14:textId="77777777" w:rsidR="00FC2F1B" w:rsidRDefault="00FC2F1B" w:rsidP="00520523"/>
                                <w:p w14:paraId="0725E972" w14:textId="77777777" w:rsidR="00FC2F1B" w:rsidRDefault="00FC2F1B" w:rsidP="00520523"/>
                                <w:p w14:paraId="0725E973" w14:textId="77777777" w:rsidR="00FC2F1B" w:rsidRDefault="00FC2F1B" w:rsidP="00520523"/>
                                <w:p w14:paraId="0725E974" w14:textId="77777777" w:rsidR="00FC2F1B" w:rsidRDefault="00FC2F1B" w:rsidP="00520523"/>
                                <w:p w14:paraId="0725E975" w14:textId="77777777" w:rsidR="00FC2F1B" w:rsidRDefault="00FC2F1B" w:rsidP="00520523"/>
                                <w:p w14:paraId="0725E976" w14:textId="77777777" w:rsidR="00FC2F1B" w:rsidRDefault="00FC2F1B" w:rsidP="00520523"/>
                                <w:p w14:paraId="0725E977" w14:textId="77777777" w:rsidR="00FC2F1B" w:rsidRDefault="00FC2F1B" w:rsidP="00520523"/>
                                <w:p w14:paraId="0725E978" w14:textId="77777777" w:rsidR="00FC2F1B" w:rsidRDefault="00FC2F1B" w:rsidP="00520523"/>
                                <w:p w14:paraId="0725E979" w14:textId="77777777" w:rsidR="00FC2F1B" w:rsidRDefault="00FC2F1B" w:rsidP="00520523"/>
                                <w:p w14:paraId="0725E97A" w14:textId="77777777" w:rsidR="00FC2F1B" w:rsidRDefault="00FC2F1B" w:rsidP="00520523"/>
                                <w:p w14:paraId="0725E97B" w14:textId="77777777" w:rsidR="00FC2F1B" w:rsidRDefault="00FC2F1B" w:rsidP="00520523"/>
                                <w:p w14:paraId="0725E97C" w14:textId="77777777" w:rsidR="00FC2F1B" w:rsidRDefault="00FC2F1B" w:rsidP="00520523"/>
                                <w:p w14:paraId="0725E97D" w14:textId="77777777" w:rsidR="00FC2F1B" w:rsidRDefault="00FC2F1B" w:rsidP="00520523"/>
                                <w:p w14:paraId="0725E97E" w14:textId="77777777" w:rsidR="00FC2F1B" w:rsidRDefault="00FC2F1B" w:rsidP="00520523"/>
                                <w:p w14:paraId="0725E97F" w14:textId="77777777" w:rsidR="00FC2F1B" w:rsidRDefault="00FC2F1B" w:rsidP="00520523"/>
                                <w:p w14:paraId="0725E980" w14:textId="77777777" w:rsidR="00FC2F1B" w:rsidRDefault="00FC2F1B" w:rsidP="00520523"/>
                                <w:p w14:paraId="0725E981" w14:textId="77777777" w:rsidR="00FC2F1B" w:rsidRDefault="00FC2F1B" w:rsidP="00520523"/>
                                <w:p w14:paraId="0725E982" w14:textId="77777777" w:rsidR="00FC2F1B" w:rsidRDefault="00FC2F1B" w:rsidP="00520523"/>
                                <w:p w14:paraId="0725E983" w14:textId="77777777" w:rsidR="00FC2F1B" w:rsidRDefault="00FC2F1B" w:rsidP="00520523"/>
                                <w:p w14:paraId="0725E984" w14:textId="77777777" w:rsidR="00FC2F1B" w:rsidRDefault="00FC2F1B" w:rsidP="00520523"/>
                                <w:p w14:paraId="0725E985" w14:textId="77777777" w:rsidR="00FC2F1B" w:rsidRDefault="00FC2F1B" w:rsidP="00520523"/>
                                <w:p w14:paraId="0725E986" w14:textId="77777777" w:rsidR="00FC2F1B" w:rsidRDefault="00FC2F1B" w:rsidP="00520523"/>
                                <w:p w14:paraId="0725E987" w14:textId="77777777" w:rsidR="00FC2F1B" w:rsidRDefault="00FC2F1B" w:rsidP="00520523"/>
                                <w:p w14:paraId="0725E988" w14:textId="77777777" w:rsidR="00FC2F1B" w:rsidRDefault="00FC2F1B" w:rsidP="00520523"/>
                                <w:p w14:paraId="0725E989" w14:textId="77777777" w:rsidR="00FC2F1B" w:rsidRDefault="00FC2F1B" w:rsidP="00520523"/>
                                <w:p w14:paraId="0725E98A" w14:textId="77777777" w:rsidR="00FC2F1B" w:rsidRDefault="00FC2F1B" w:rsidP="00520523"/>
                                <w:p w14:paraId="0725E98B" w14:textId="77777777" w:rsidR="00FC2F1B" w:rsidRDefault="00FC2F1B" w:rsidP="00520523"/>
                                <w:p w14:paraId="0725E98C" w14:textId="77777777" w:rsidR="00FC2F1B" w:rsidRDefault="00FC2F1B" w:rsidP="00520523"/>
                                <w:p w14:paraId="0725E98D" w14:textId="77777777" w:rsidR="00FC2F1B" w:rsidRDefault="00FC2F1B" w:rsidP="00520523"/>
                                <w:p w14:paraId="0725E98E" w14:textId="77777777" w:rsidR="00FC2F1B" w:rsidRDefault="00FC2F1B" w:rsidP="00520523"/>
                                <w:p w14:paraId="0725E98F" w14:textId="77777777" w:rsidR="00FC2F1B" w:rsidRDefault="00FC2F1B" w:rsidP="00520523"/>
                                <w:p w14:paraId="0725E990" w14:textId="77777777" w:rsidR="00FC2F1B" w:rsidRDefault="00FC2F1B" w:rsidP="00520523"/>
                                <w:p w14:paraId="0725E991" w14:textId="77777777" w:rsidR="00FC2F1B" w:rsidRDefault="00FC2F1B" w:rsidP="00520523"/>
                                <w:p w14:paraId="0725E992" w14:textId="77777777" w:rsidR="00FC2F1B" w:rsidRDefault="00FC2F1B" w:rsidP="00520523"/>
                                <w:p w14:paraId="0725E993" w14:textId="77777777" w:rsidR="00FC2F1B" w:rsidRDefault="00FC2F1B" w:rsidP="00520523"/>
                                <w:p w14:paraId="0725E994" w14:textId="77777777" w:rsidR="00FC2F1B" w:rsidRDefault="00FC2F1B" w:rsidP="00520523"/>
                                <w:p w14:paraId="0725E995" w14:textId="77777777" w:rsidR="00FC2F1B" w:rsidRDefault="00FC2F1B" w:rsidP="00520523"/>
                                <w:p w14:paraId="0725E996" w14:textId="77777777" w:rsidR="00FC2F1B" w:rsidRDefault="00FC2F1B" w:rsidP="00520523"/>
                                <w:p w14:paraId="0725E997" w14:textId="77777777" w:rsidR="00FC2F1B" w:rsidRDefault="00FC2F1B" w:rsidP="00520523"/>
                                <w:p w14:paraId="0725E998" w14:textId="77777777" w:rsidR="00FC2F1B" w:rsidRDefault="00FC2F1B" w:rsidP="00520523"/>
                                <w:p w14:paraId="0725E999" w14:textId="77777777" w:rsidR="00FC2F1B" w:rsidRDefault="00FC2F1B" w:rsidP="00520523"/>
                                <w:p w14:paraId="0725E99A" w14:textId="77777777" w:rsidR="00FC2F1B" w:rsidRDefault="00FC2F1B" w:rsidP="00520523"/>
                                <w:p w14:paraId="0725E99B" w14:textId="77777777" w:rsidR="00FC2F1B" w:rsidRDefault="00FC2F1B" w:rsidP="00520523"/>
                                <w:p w14:paraId="0725E99C" w14:textId="77777777" w:rsidR="00FC2F1B" w:rsidRDefault="00FC2F1B" w:rsidP="00520523"/>
                                <w:p w14:paraId="0725E99D" w14:textId="77777777" w:rsidR="00FC2F1B" w:rsidRDefault="00FC2F1B" w:rsidP="00520523"/>
                                <w:p w14:paraId="0725E99E" w14:textId="77777777" w:rsidR="00FC2F1B" w:rsidRDefault="00FC2F1B" w:rsidP="00520523"/>
                                <w:p w14:paraId="0725E99F" w14:textId="77777777" w:rsidR="00FC2F1B" w:rsidRDefault="00FC2F1B" w:rsidP="00520523"/>
                                <w:p w14:paraId="0725E9A0" w14:textId="77777777" w:rsidR="00FC2F1B" w:rsidRDefault="00FC2F1B" w:rsidP="00520523"/>
                                <w:p w14:paraId="0725E9A1" w14:textId="77777777" w:rsidR="00FC2F1B" w:rsidRDefault="00FC2F1B" w:rsidP="00520523"/>
                                <w:p w14:paraId="0725E9A2" w14:textId="77777777" w:rsidR="00FC2F1B" w:rsidRDefault="00FC2F1B" w:rsidP="00520523"/>
                                <w:p w14:paraId="0725E9A3" w14:textId="77777777" w:rsidR="00FC2F1B" w:rsidRDefault="00FC2F1B" w:rsidP="00520523"/>
                                <w:p w14:paraId="0725E9A4" w14:textId="77777777" w:rsidR="00FC2F1B" w:rsidRDefault="00FC2F1B" w:rsidP="00520523"/>
                                <w:p w14:paraId="0725E9A5" w14:textId="77777777" w:rsidR="00FC2F1B" w:rsidRDefault="00FC2F1B" w:rsidP="00520523"/>
                                <w:p w14:paraId="0725E9A6" w14:textId="77777777" w:rsidR="00FC2F1B" w:rsidRDefault="00FC2F1B" w:rsidP="00520523"/>
                                <w:p w14:paraId="0725E9A7" w14:textId="77777777" w:rsidR="00FC2F1B" w:rsidRDefault="00FC2F1B" w:rsidP="00520523"/>
                                <w:p w14:paraId="0725E9A8" w14:textId="77777777" w:rsidR="00FC2F1B" w:rsidRDefault="00FC2F1B" w:rsidP="00520523"/>
                                <w:p w14:paraId="0725E9A9" w14:textId="77777777" w:rsidR="00FC2F1B" w:rsidRDefault="00FC2F1B" w:rsidP="00520523"/>
                                <w:p w14:paraId="0725E9AA" w14:textId="77777777" w:rsidR="00FC2F1B" w:rsidRDefault="00FC2F1B" w:rsidP="00520523"/>
                                <w:p w14:paraId="0725E9AB" w14:textId="77777777" w:rsidR="00FC2F1B" w:rsidRDefault="00FC2F1B" w:rsidP="00520523"/>
                                <w:p w14:paraId="0725E9AC" w14:textId="77777777" w:rsidR="00FC2F1B" w:rsidRDefault="00FC2F1B" w:rsidP="00520523"/>
                                <w:p w14:paraId="0725E9AD" w14:textId="77777777" w:rsidR="00FC2F1B" w:rsidRDefault="00FC2F1B" w:rsidP="00520523"/>
                                <w:p w14:paraId="0725E9AE" w14:textId="77777777" w:rsidR="00FC2F1B" w:rsidRDefault="00FC2F1B" w:rsidP="00520523"/>
                                <w:p w14:paraId="0725E9AF" w14:textId="77777777" w:rsidR="00FC2F1B" w:rsidRDefault="00FC2F1B" w:rsidP="00520523"/>
                                <w:p w14:paraId="0725E9B0" w14:textId="77777777" w:rsidR="00FC2F1B" w:rsidRDefault="00FC2F1B" w:rsidP="00520523"/>
                                <w:p w14:paraId="0725E9B1" w14:textId="77777777" w:rsidR="00FC2F1B" w:rsidRDefault="00FC2F1B" w:rsidP="00520523"/>
                                <w:p w14:paraId="0725E9B2" w14:textId="77777777" w:rsidR="00FC2F1B" w:rsidRDefault="00FC2F1B" w:rsidP="00520523"/>
                                <w:p w14:paraId="0725E9B3" w14:textId="77777777" w:rsidR="00FC2F1B" w:rsidRDefault="00FC2F1B" w:rsidP="00520523"/>
                                <w:p w14:paraId="0725E9B4" w14:textId="77777777" w:rsidR="00FC2F1B" w:rsidRDefault="00FC2F1B" w:rsidP="00520523"/>
                                <w:p w14:paraId="0725E9B5" w14:textId="77777777" w:rsidR="00FC2F1B" w:rsidRDefault="00FC2F1B" w:rsidP="00520523"/>
                                <w:p w14:paraId="0725E9B6" w14:textId="77777777" w:rsidR="00FC2F1B" w:rsidRDefault="00FC2F1B" w:rsidP="00520523"/>
                                <w:p w14:paraId="0725E9B7" w14:textId="77777777" w:rsidR="00FC2F1B" w:rsidRDefault="00FC2F1B" w:rsidP="00520523"/>
                                <w:p w14:paraId="0725E9B8" w14:textId="77777777" w:rsidR="00FC2F1B" w:rsidRDefault="00FC2F1B" w:rsidP="00520523"/>
                                <w:p w14:paraId="0725E9B9" w14:textId="77777777" w:rsidR="00FC2F1B" w:rsidRDefault="00FC2F1B" w:rsidP="00520523"/>
                                <w:p w14:paraId="0725E9BA" w14:textId="77777777" w:rsidR="00FC2F1B" w:rsidRDefault="00FC2F1B" w:rsidP="00520523"/>
                                <w:p w14:paraId="0725E9BB" w14:textId="77777777" w:rsidR="00FC2F1B" w:rsidRDefault="00FC2F1B" w:rsidP="00520523"/>
                                <w:p w14:paraId="0725E9BC" w14:textId="77777777" w:rsidR="00FC2F1B" w:rsidRDefault="00FC2F1B" w:rsidP="00520523"/>
                                <w:p w14:paraId="0725E9BD" w14:textId="77777777" w:rsidR="00FC2F1B" w:rsidRDefault="00FC2F1B" w:rsidP="00520523"/>
                                <w:p w14:paraId="0725E9BE" w14:textId="77777777" w:rsidR="00FC2F1B" w:rsidRDefault="00FC2F1B" w:rsidP="00520523"/>
                                <w:p w14:paraId="0725E9BF" w14:textId="77777777" w:rsidR="00FC2F1B" w:rsidRDefault="00FC2F1B" w:rsidP="00520523"/>
                                <w:p w14:paraId="0725E9C0" w14:textId="77777777" w:rsidR="00FC2F1B" w:rsidRDefault="00FC2F1B" w:rsidP="00520523"/>
                                <w:p w14:paraId="0725E9C1" w14:textId="77777777" w:rsidR="00FC2F1B" w:rsidRDefault="00FC2F1B" w:rsidP="00520523"/>
                                <w:p w14:paraId="0725E9C2" w14:textId="77777777" w:rsidR="00FC2F1B" w:rsidRDefault="00FC2F1B" w:rsidP="00520523"/>
                                <w:p w14:paraId="0725E9C3" w14:textId="77777777" w:rsidR="00FC2F1B" w:rsidRDefault="00FC2F1B" w:rsidP="00520523"/>
                                <w:p w14:paraId="0725E9C4" w14:textId="77777777" w:rsidR="00FC2F1B" w:rsidRDefault="00FC2F1B" w:rsidP="00520523"/>
                                <w:p w14:paraId="0725E9C5" w14:textId="77777777" w:rsidR="00FC2F1B" w:rsidRDefault="00FC2F1B" w:rsidP="00520523"/>
                                <w:p w14:paraId="0725E9C6" w14:textId="77777777" w:rsidR="00FC2F1B" w:rsidRDefault="00FC2F1B" w:rsidP="00520523"/>
                                <w:p w14:paraId="0725E9C7" w14:textId="77777777" w:rsidR="00FC2F1B" w:rsidRDefault="00FC2F1B" w:rsidP="00520523"/>
                                <w:p w14:paraId="0725E9C8" w14:textId="77777777" w:rsidR="00FC2F1B" w:rsidRDefault="00FC2F1B" w:rsidP="00520523"/>
                                <w:p w14:paraId="0725E9C9" w14:textId="77777777" w:rsidR="00FC2F1B" w:rsidRDefault="00FC2F1B" w:rsidP="00520523"/>
                                <w:p w14:paraId="0725E9CA" w14:textId="77777777" w:rsidR="00FC2F1B" w:rsidRDefault="00FC2F1B" w:rsidP="00520523"/>
                                <w:p w14:paraId="0725E9CB" w14:textId="77777777" w:rsidR="00FC2F1B" w:rsidRDefault="00FC2F1B" w:rsidP="00520523"/>
                                <w:p w14:paraId="0725E9CC" w14:textId="77777777" w:rsidR="00FC2F1B" w:rsidRDefault="00FC2F1B" w:rsidP="00520523"/>
                                <w:p w14:paraId="0725E9CD" w14:textId="77777777" w:rsidR="00FC2F1B" w:rsidRDefault="00FC2F1B" w:rsidP="00520523"/>
                                <w:p w14:paraId="0725E9CE" w14:textId="77777777" w:rsidR="00FC2F1B" w:rsidRDefault="00FC2F1B" w:rsidP="00520523"/>
                                <w:p w14:paraId="0725E9CF" w14:textId="77777777" w:rsidR="00FC2F1B" w:rsidRDefault="00FC2F1B" w:rsidP="00520523"/>
                                <w:p w14:paraId="0725E9D0" w14:textId="77777777" w:rsidR="00FC2F1B" w:rsidRDefault="00FC2F1B" w:rsidP="00520523"/>
                                <w:p w14:paraId="0725E9D1" w14:textId="77777777" w:rsidR="00FC2F1B" w:rsidRDefault="00FC2F1B" w:rsidP="00520523"/>
                                <w:p w14:paraId="0725E9D2" w14:textId="77777777" w:rsidR="00FC2F1B" w:rsidRDefault="00FC2F1B" w:rsidP="00520523"/>
                                <w:p w14:paraId="0725E9D3" w14:textId="77777777" w:rsidR="00FC2F1B" w:rsidRDefault="00FC2F1B" w:rsidP="00520523"/>
                                <w:p w14:paraId="0725E9D4" w14:textId="77777777" w:rsidR="00FC2F1B" w:rsidRDefault="00FC2F1B" w:rsidP="00520523"/>
                                <w:p w14:paraId="0725E9D5" w14:textId="77777777" w:rsidR="00FC2F1B" w:rsidRDefault="00FC2F1B" w:rsidP="00520523"/>
                                <w:p w14:paraId="0725E9D6" w14:textId="77777777" w:rsidR="00FC2F1B" w:rsidRDefault="00FC2F1B" w:rsidP="00520523"/>
                                <w:p w14:paraId="0725E9D7" w14:textId="77777777" w:rsidR="00FC2F1B" w:rsidRDefault="00FC2F1B" w:rsidP="00520523"/>
                                <w:p w14:paraId="0725E9D8" w14:textId="77777777" w:rsidR="00FC2F1B" w:rsidRDefault="00FC2F1B" w:rsidP="00520523"/>
                                <w:p w14:paraId="0725E9D9" w14:textId="77777777" w:rsidR="00FC2F1B" w:rsidRDefault="00FC2F1B" w:rsidP="00520523"/>
                                <w:p w14:paraId="0725E9DA" w14:textId="77777777" w:rsidR="00FC2F1B" w:rsidRDefault="00FC2F1B" w:rsidP="00520523"/>
                                <w:p w14:paraId="0725E9DB" w14:textId="77777777" w:rsidR="00FC2F1B" w:rsidRDefault="00FC2F1B" w:rsidP="00520523"/>
                                <w:p w14:paraId="0725E9DC" w14:textId="77777777" w:rsidR="00FC2F1B" w:rsidRDefault="00FC2F1B" w:rsidP="00520523"/>
                                <w:p w14:paraId="0725E9DD" w14:textId="77777777" w:rsidR="00FC2F1B" w:rsidRDefault="00FC2F1B" w:rsidP="00520523"/>
                                <w:p w14:paraId="0725E9DE" w14:textId="77777777" w:rsidR="00FC2F1B" w:rsidRDefault="00FC2F1B" w:rsidP="00520523"/>
                                <w:p w14:paraId="0725E9DF" w14:textId="77777777" w:rsidR="00FC2F1B" w:rsidRDefault="00FC2F1B" w:rsidP="00520523"/>
                                <w:p w14:paraId="0725E9E0" w14:textId="77777777" w:rsidR="00FC2F1B" w:rsidRDefault="00FC2F1B" w:rsidP="00520523"/>
                                <w:p w14:paraId="0725E9E1" w14:textId="77777777" w:rsidR="00FC2F1B" w:rsidRDefault="00FC2F1B" w:rsidP="00520523"/>
                                <w:p w14:paraId="0725E9E2" w14:textId="77777777" w:rsidR="00FC2F1B" w:rsidRDefault="00FC2F1B" w:rsidP="00520523"/>
                                <w:p w14:paraId="0725E9E3" w14:textId="77777777" w:rsidR="00FC2F1B" w:rsidRDefault="00FC2F1B" w:rsidP="00520523"/>
                                <w:p w14:paraId="0725E9E4" w14:textId="77777777" w:rsidR="00FC2F1B" w:rsidRDefault="00FC2F1B" w:rsidP="00520523"/>
                                <w:p w14:paraId="0725E9E5" w14:textId="77777777" w:rsidR="00FC2F1B" w:rsidRDefault="00FC2F1B" w:rsidP="00520523"/>
                                <w:p w14:paraId="0725E9E6" w14:textId="77777777" w:rsidR="00FC2F1B" w:rsidRDefault="00FC2F1B" w:rsidP="00520523"/>
                                <w:p w14:paraId="0725E9E7" w14:textId="77777777" w:rsidR="00FC2F1B" w:rsidRDefault="00FC2F1B" w:rsidP="00520523"/>
                                <w:p w14:paraId="0725E9E8" w14:textId="77777777" w:rsidR="00FC2F1B" w:rsidRDefault="00FC2F1B" w:rsidP="00520523"/>
                                <w:p w14:paraId="0725E9E9" w14:textId="77777777" w:rsidR="00FC2F1B" w:rsidRDefault="00FC2F1B" w:rsidP="00520523"/>
                                <w:p w14:paraId="0725E9EA" w14:textId="77777777" w:rsidR="00FC2F1B" w:rsidRDefault="00FC2F1B" w:rsidP="00520523"/>
                                <w:p w14:paraId="0725E9EB" w14:textId="77777777" w:rsidR="00FC2F1B" w:rsidRDefault="00FC2F1B" w:rsidP="00520523"/>
                                <w:p w14:paraId="0725E9EC" w14:textId="77777777" w:rsidR="00FC2F1B" w:rsidRDefault="00FC2F1B" w:rsidP="00520523"/>
                                <w:p w14:paraId="0725E9ED" w14:textId="77777777" w:rsidR="00FC2F1B" w:rsidRDefault="00FC2F1B" w:rsidP="00520523"/>
                                <w:p w14:paraId="0725E9EE" w14:textId="77777777" w:rsidR="00FC2F1B" w:rsidRDefault="00FC2F1B" w:rsidP="00520523"/>
                                <w:p w14:paraId="0725E9EF" w14:textId="77777777" w:rsidR="00FC2F1B" w:rsidRDefault="00FC2F1B" w:rsidP="00520523"/>
                                <w:p w14:paraId="0725E9F0" w14:textId="77777777" w:rsidR="00FC2F1B" w:rsidRDefault="00FC2F1B" w:rsidP="00520523"/>
                                <w:p w14:paraId="0725E9F1" w14:textId="77777777" w:rsidR="00FC2F1B" w:rsidRDefault="00FC2F1B" w:rsidP="00520523"/>
                                <w:p w14:paraId="0725E9F2" w14:textId="77777777" w:rsidR="00FC2F1B" w:rsidRDefault="00FC2F1B" w:rsidP="00520523"/>
                                <w:p w14:paraId="0725E9F3" w14:textId="77777777" w:rsidR="00FC2F1B" w:rsidRDefault="00FC2F1B" w:rsidP="00520523"/>
                                <w:p w14:paraId="0725E9F4" w14:textId="77777777" w:rsidR="00FC2F1B" w:rsidRDefault="00FC2F1B" w:rsidP="00520523"/>
                                <w:p w14:paraId="0725E9F5" w14:textId="77777777" w:rsidR="00FC2F1B" w:rsidRDefault="00FC2F1B" w:rsidP="00520523"/>
                                <w:p w14:paraId="0725E9F6" w14:textId="77777777" w:rsidR="00FC2F1B" w:rsidRDefault="00FC2F1B" w:rsidP="00520523"/>
                                <w:p w14:paraId="0725E9F7" w14:textId="77777777" w:rsidR="00FC2F1B" w:rsidRDefault="00FC2F1B" w:rsidP="00520523"/>
                                <w:p w14:paraId="0725E9F8" w14:textId="77777777" w:rsidR="00FC2F1B" w:rsidRDefault="00FC2F1B" w:rsidP="00520523"/>
                                <w:p w14:paraId="0725E9F9" w14:textId="77777777" w:rsidR="00FC2F1B" w:rsidRDefault="00FC2F1B" w:rsidP="00520523"/>
                                <w:p w14:paraId="0725E9FA" w14:textId="77777777" w:rsidR="00FC2F1B" w:rsidRDefault="00FC2F1B" w:rsidP="00520523"/>
                                <w:p w14:paraId="0725E9FB" w14:textId="77777777" w:rsidR="00FC2F1B" w:rsidRDefault="00FC2F1B" w:rsidP="00520523"/>
                                <w:p w14:paraId="0725E9FC" w14:textId="77777777" w:rsidR="00FC2F1B" w:rsidRDefault="00FC2F1B" w:rsidP="00520523"/>
                                <w:p w14:paraId="0725E9FD" w14:textId="77777777" w:rsidR="00FC2F1B" w:rsidRDefault="00FC2F1B" w:rsidP="00520523"/>
                                <w:p w14:paraId="0725E9FE" w14:textId="77777777" w:rsidR="00FC2F1B" w:rsidRDefault="00FC2F1B" w:rsidP="00520523"/>
                                <w:p w14:paraId="0725E9FF" w14:textId="77777777" w:rsidR="00FC2F1B" w:rsidRDefault="00FC2F1B" w:rsidP="00520523"/>
                                <w:p w14:paraId="0725EA00" w14:textId="77777777" w:rsidR="00FC2F1B" w:rsidRDefault="00FC2F1B" w:rsidP="00520523"/>
                                <w:p w14:paraId="0725EA01" w14:textId="77777777" w:rsidR="00FC2F1B" w:rsidRDefault="00FC2F1B" w:rsidP="00520523"/>
                                <w:p w14:paraId="0725EA02" w14:textId="77777777" w:rsidR="00FC2F1B" w:rsidRDefault="00FC2F1B" w:rsidP="00520523"/>
                                <w:p w14:paraId="0725EA03" w14:textId="77777777" w:rsidR="00FC2F1B" w:rsidRDefault="00FC2F1B" w:rsidP="00520523"/>
                                <w:p w14:paraId="0725EA04" w14:textId="77777777" w:rsidR="00FC2F1B" w:rsidRDefault="00FC2F1B" w:rsidP="00520523"/>
                                <w:p w14:paraId="0725EA05" w14:textId="77777777" w:rsidR="00FC2F1B" w:rsidRDefault="00FC2F1B" w:rsidP="00520523"/>
                                <w:p w14:paraId="0725EA06" w14:textId="77777777" w:rsidR="00FC2F1B" w:rsidRDefault="00FC2F1B" w:rsidP="00520523"/>
                                <w:p w14:paraId="0725EA07" w14:textId="77777777" w:rsidR="00FC2F1B" w:rsidRDefault="00FC2F1B" w:rsidP="00520523"/>
                                <w:p w14:paraId="0725EA08" w14:textId="77777777" w:rsidR="00FC2F1B" w:rsidRDefault="00FC2F1B" w:rsidP="00520523"/>
                                <w:p w14:paraId="0725EA09" w14:textId="77777777" w:rsidR="00FC2F1B" w:rsidRDefault="00FC2F1B" w:rsidP="00520523"/>
                                <w:p w14:paraId="0725EA0A" w14:textId="77777777" w:rsidR="00FC2F1B" w:rsidRDefault="00FC2F1B" w:rsidP="00520523"/>
                                <w:p w14:paraId="0725EA0B" w14:textId="77777777" w:rsidR="00FC2F1B" w:rsidRDefault="00FC2F1B" w:rsidP="00520523"/>
                                <w:p w14:paraId="0725EA0C" w14:textId="77777777" w:rsidR="00FC2F1B" w:rsidRDefault="00FC2F1B" w:rsidP="00520523"/>
                                <w:p w14:paraId="0725EA0D" w14:textId="77777777" w:rsidR="00FC2F1B" w:rsidRDefault="00FC2F1B" w:rsidP="00520523"/>
                                <w:p w14:paraId="0725EA0E" w14:textId="77777777" w:rsidR="00FC2F1B" w:rsidRDefault="00FC2F1B" w:rsidP="00520523"/>
                                <w:p w14:paraId="0725EA0F" w14:textId="77777777" w:rsidR="00FC2F1B" w:rsidRDefault="00FC2F1B" w:rsidP="00520523"/>
                                <w:p w14:paraId="0725EA10" w14:textId="77777777" w:rsidR="00FC2F1B" w:rsidRDefault="00FC2F1B" w:rsidP="00520523"/>
                                <w:p w14:paraId="0725EA11" w14:textId="77777777" w:rsidR="00FC2F1B" w:rsidRDefault="00FC2F1B" w:rsidP="00520523"/>
                                <w:p w14:paraId="0725EA12" w14:textId="77777777" w:rsidR="00FC2F1B" w:rsidRDefault="00FC2F1B" w:rsidP="00520523"/>
                                <w:p w14:paraId="0725EA13" w14:textId="77777777" w:rsidR="00FC2F1B" w:rsidRDefault="00FC2F1B" w:rsidP="00520523"/>
                                <w:p w14:paraId="0725EA14" w14:textId="77777777" w:rsidR="00FC2F1B" w:rsidRDefault="00FC2F1B" w:rsidP="00520523"/>
                                <w:p w14:paraId="0725EA15" w14:textId="77777777" w:rsidR="00FC2F1B" w:rsidRDefault="00FC2F1B" w:rsidP="00520523"/>
                                <w:p w14:paraId="0725EA16" w14:textId="77777777" w:rsidR="00FC2F1B" w:rsidRDefault="00FC2F1B" w:rsidP="00520523"/>
                                <w:p w14:paraId="0725EA17" w14:textId="77777777" w:rsidR="00FC2F1B" w:rsidRDefault="00FC2F1B" w:rsidP="00520523"/>
                                <w:p w14:paraId="0725EA18" w14:textId="77777777" w:rsidR="00FC2F1B" w:rsidRDefault="00FC2F1B" w:rsidP="00520523"/>
                                <w:p w14:paraId="0725EA19" w14:textId="77777777" w:rsidR="00FC2F1B" w:rsidRDefault="00FC2F1B" w:rsidP="00520523"/>
                                <w:p w14:paraId="0725EA1A" w14:textId="77777777" w:rsidR="00FC2F1B" w:rsidRDefault="00FC2F1B" w:rsidP="00520523"/>
                                <w:p w14:paraId="0725EA1B" w14:textId="77777777" w:rsidR="00FC2F1B" w:rsidRDefault="00FC2F1B" w:rsidP="00520523"/>
                                <w:p w14:paraId="0725EA1C" w14:textId="77777777" w:rsidR="00FC2F1B" w:rsidRDefault="00FC2F1B" w:rsidP="00520523"/>
                                <w:p w14:paraId="0725EA1D" w14:textId="77777777" w:rsidR="00FC2F1B" w:rsidRDefault="00FC2F1B" w:rsidP="00520523"/>
                                <w:p w14:paraId="0725EA1E" w14:textId="77777777" w:rsidR="00FC2F1B" w:rsidRDefault="00FC2F1B" w:rsidP="00520523"/>
                                <w:p w14:paraId="0725EA1F" w14:textId="77777777" w:rsidR="00FC2F1B" w:rsidRDefault="00FC2F1B" w:rsidP="00520523"/>
                                <w:p w14:paraId="0725EA20" w14:textId="77777777" w:rsidR="00FC2F1B" w:rsidRDefault="00FC2F1B" w:rsidP="00520523"/>
                                <w:p w14:paraId="0725EA21" w14:textId="77777777" w:rsidR="00FC2F1B" w:rsidRDefault="00FC2F1B" w:rsidP="00520523"/>
                                <w:p w14:paraId="0725EA22" w14:textId="77777777" w:rsidR="00FC2F1B" w:rsidRDefault="00FC2F1B" w:rsidP="00520523"/>
                                <w:p w14:paraId="0725EA23" w14:textId="77777777" w:rsidR="00FC2F1B" w:rsidRDefault="00FC2F1B" w:rsidP="00520523"/>
                                <w:p w14:paraId="0725EA24" w14:textId="77777777" w:rsidR="00FC2F1B" w:rsidRDefault="00FC2F1B" w:rsidP="00520523"/>
                                <w:p w14:paraId="0725EA25" w14:textId="77777777" w:rsidR="00FC2F1B" w:rsidRDefault="00FC2F1B" w:rsidP="00520523"/>
                                <w:p w14:paraId="0725EA26" w14:textId="77777777" w:rsidR="00FC2F1B" w:rsidRDefault="00FC2F1B" w:rsidP="00520523"/>
                                <w:p w14:paraId="0725EA27" w14:textId="77777777" w:rsidR="00FC2F1B" w:rsidRDefault="00FC2F1B" w:rsidP="00520523"/>
                                <w:p w14:paraId="0725EA28" w14:textId="77777777" w:rsidR="00FC2F1B" w:rsidRDefault="00FC2F1B" w:rsidP="00520523"/>
                                <w:p w14:paraId="0725EA29" w14:textId="77777777" w:rsidR="00FC2F1B" w:rsidRDefault="00FC2F1B" w:rsidP="00520523"/>
                                <w:p w14:paraId="0725EA2A" w14:textId="77777777" w:rsidR="00FC2F1B" w:rsidRDefault="00FC2F1B" w:rsidP="00520523"/>
                                <w:p w14:paraId="0725EA2B" w14:textId="77777777" w:rsidR="00FC2F1B" w:rsidRDefault="00FC2F1B" w:rsidP="00520523"/>
                                <w:p w14:paraId="0725EA2C" w14:textId="77777777" w:rsidR="00FC2F1B" w:rsidRDefault="00FC2F1B" w:rsidP="00520523"/>
                                <w:p w14:paraId="0725EA2D" w14:textId="77777777" w:rsidR="00FC2F1B" w:rsidRDefault="00FC2F1B" w:rsidP="00520523"/>
                                <w:p w14:paraId="0725EA2E" w14:textId="77777777" w:rsidR="00FC2F1B" w:rsidRDefault="00FC2F1B" w:rsidP="00520523"/>
                                <w:p w14:paraId="0725EA2F" w14:textId="77777777" w:rsidR="00FC2F1B" w:rsidRDefault="00FC2F1B" w:rsidP="00520523"/>
                                <w:p w14:paraId="0725EA30" w14:textId="77777777" w:rsidR="00FC2F1B" w:rsidRDefault="00FC2F1B" w:rsidP="00520523"/>
                                <w:p w14:paraId="0725EA31" w14:textId="77777777" w:rsidR="00FC2F1B" w:rsidRDefault="00FC2F1B" w:rsidP="00520523"/>
                                <w:p w14:paraId="0725EA32" w14:textId="77777777" w:rsidR="00FC2F1B" w:rsidRDefault="00FC2F1B" w:rsidP="00520523"/>
                                <w:p w14:paraId="0725EA33" w14:textId="77777777" w:rsidR="00FC2F1B" w:rsidRDefault="00FC2F1B" w:rsidP="00520523"/>
                                <w:p w14:paraId="0725EA34" w14:textId="77777777" w:rsidR="00FC2F1B" w:rsidRDefault="00FC2F1B" w:rsidP="00520523"/>
                                <w:p w14:paraId="0725EA35" w14:textId="77777777" w:rsidR="00FC2F1B" w:rsidRDefault="00FC2F1B" w:rsidP="00520523"/>
                                <w:p w14:paraId="0725EA36" w14:textId="77777777" w:rsidR="00FC2F1B" w:rsidRDefault="00FC2F1B" w:rsidP="00520523"/>
                                <w:p w14:paraId="0725EA37" w14:textId="77777777" w:rsidR="00FC2F1B" w:rsidRDefault="00FC2F1B" w:rsidP="00520523"/>
                                <w:p w14:paraId="0725EA38" w14:textId="77777777" w:rsidR="00FC2F1B" w:rsidRDefault="00FC2F1B" w:rsidP="00520523"/>
                                <w:p w14:paraId="0725EA39" w14:textId="77777777" w:rsidR="00FC2F1B" w:rsidRDefault="00FC2F1B" w:rsidP="00520523"/>
                                <w:p w14:paraId="0725EA3A" w14:textId="77777777" w:rsidR="00FC2F1B" w:rsidRDefault="00FC2F1B" w:rsidP="00520523"/>
                                <w:p w14:paraId="0725EA3B" w14:textId="77777777" w:rsidR="00FC2F1B" w:rsidRDefault="00FC2F1B" w:rsidP="00520523"/>
                                <w:p w14:paraId="0725EA3C" w14:textId="77777777" w:rsidR="00FC2F1B" w:rsidRDefault="00FC2F1B" w:rsidP="00520523"/>
                                <w:p w14:paraId="0725EA3D" w14:textId="77777777" w:rsidR="00FC2F1B" w:rsidRDefault="00FC2F1B" w:rsidP="00520523"/>
                                <w:p w14:paraId="0725EA3E" w14:textId="77777777" w:rsidR="00FC2F1B" w:rsidRDefault="00FC2F1B" w:rsidP="00520523"/>
                                <w:p w14:paraId="0725EA3F" w14:textId="77777777" w:rsidR="00FC2F1B" w:rsidRDefault="00FC2F1B" w:rsidP="00520523"/>
                                <w:p w14:paraId="0725EA40" w14:textId="77777777" w:rsidR="00FC2F1B" w:rsidRDefault="00FC2F1B" w:rsidP="00520523"/>
                                <w:p w14:paraId="0725EA41" w14:textId="77777777" w:rsidR="00FC2F1B" w:rsidRDefault="00FC2F1B" w:rsidP="00520523"/>
                                <w:p w14:paraId="0725EA42" w14:textId="77777777" w:rsidR="00FC2F1B" w:rsidRDefault="00FC2F1B" w:rsidP="00520523"/>
                                <w:p w14:paraId="0725EA43" w14:textId="77777777" w:rsidR="00FC2F1B" w:rsidRDefault="00FC2F1B" w:rsidP="00520523"/>
                                <w:p w14:paraId="0725EA44" w14:textId="77777777" w:rsidR="00FC2F1B" w:rsidRDefault="00FC2F1B" w:rsidP="00520523"/>
                                <w:p w14:paraId="0725EA45" w14:textId="77777777" w:rsidR="00FC2F1B" w:rsidRDefault="00FC2F1B" w:rsidP="00520523"/>
                                <w:p w14:paraId="0725EA46" w14:textId="77777777" w:rsidR="00FC2F1B" w:rsidRDefault="00FC2F1B" w:rsidP="00520523"/>
                                <w:p w14:paraId="0725EA47" w14:textId="77777777" w:rsidR="00FC2F1B" w:rsidRDefault="00FC2F1B" w:rsidP="00520523"/>
                                <w:p w14:paraId="0725EA48" w14:textId="77777777" w:rsidR="00FC2F1B" w:rsidRDefault="00FC2F1B" w:rsidP="00520523"/>
                                <w:p w14:paraId="0725EA49" w14:textId="77777777" w:rsidR="00FC2F1B" w:rsidRDefault="00FC2F1B" w:rsidP="00520523"/>
                                <w:p w14:paraId="0725EA4A" w14:textId="77777777" w:rsidR="00FC2F1B" w:rsidRDefault="00FC2F1B" w:rsidP="00520523"/>
                                <w:p w14:paraId="0725EA4B" w14:textId="77777777" w:rsidR="00FC2F1B" w:rsidRDefault="00FC2F1B" w:rsidP="00520523"/>
                                <w:p w14:paraId="0725EA4C" w14:textId="77777777" w:rsidR="00FC2F1B" w:rsidRDefault="00FC2F1B" w:rsidP="00520523"/>
                                <w:p w14:paraId="0725EA4D" w14:textId="77777777" w:rsidR="00FC2F1B" w:rsidRDefault="00FC2F1B" w:rsidP="00520523"/>
                                <w:p w14:paraId="0725EA4E" w14:textId="77777777" w:rsidR="00FC2F1B" w:rsidRDefault="00FC2F1B" w:rsidP="00520523"/>
                                <w:p w14:paraId="0725EA4F" w14:textId="77777777" w:rsidR="00FC2F1B" w:rsidRDefault="00FC2F1B" w:rsidP="00520523"/>
                                <w:p w14:paraId="0725EA50" w14:textId="77777777" w:rsidR="00FC2F1B" w:rsidRDefault="00FC2F1B" w:rsidP="00520523"/>
                                <w:p w14:paraId="0725EA51" w14:textId="77777777" w:rsidR="00FC2F1B" w:rsidRDefault="00FC2F1B" w:rsidP="00520523"/>
                                <w:p w14:paraId="0725EA52" w14:textId="77777777" w:rsidR="00FC2F1B" w:rsidRDefault="00FC2F1B" w:rsidP="00520523"/>
                                <w:p w14:paraId="0725EA53" w14:textId="77777777" w:rsidR="00FC2F1B" w:rsidRDefault="00FC2F1B" w:rsidP="00520523"/>
                                <w:p w14:paraId="0725EA54" w14:textId="77777777" w:rsidR="00FC2F1B" w:rsidRDefault="00FC2F1B" w:rsidP="00520523"/>
                                <w:p w14:paraId="0725EA55" w14:textId="77777777" w:rsidR="00FC2F1B" w:rsidRDefault="00FC2F1B" w:rsidP="00520523"/>
                                <w:p w14:paraId="0725EA56" w14:textId="77777777" w:rsidR="00FC2F1B" w:rsidRDefault="00FC2F1B" w:rsidP="00520523"/>
                                <w:p w14:paraId="0725EA57" w14:textId="77777777" w:rsidR="00FC2F1B" w:rsidRDefault="00FC2F1B" w:rsidP="00520523"/>
                                <w:p w14:paraId="0725EA58" w14:textId="77777777" w:rsidR="00FC2F1B" w:rsidRDefault="00FC2F1B" w:rsidP="00520523"/>
                                <w:p w14:paraId="0725EA59" w14:textId="77777777" w:rsidR="00FC2F1B" w:rsidRDefault="00FC2F1B" w:rsidP="00520523"/>
                                <w:p w14:paraId="0725EA5A" w14:textId="77777777" w:rsidR="00FC2F1B" w:rsidRDefault="00FC2F1B" w:rsidP="00520523"/>
                                <w:p w14:paraId="0725EA5B" w14:textId="77777777" w:rsidR="00FC2F1B" w:rsidRDefault="00FC2F1B" w:rsidP="00520523"/>
                                <w:p w14:paraId="0725EA5C" w14:textId="77777777" w:rsidR="00FC2F1B" w:rsidRDefault="00FC2F1B" w:rsidP="00520523"/>
                                <w:p w14:paraId="0725EA5D" w14:textId="77777777" w:rsidR="00FC2F1B" w:rsidRDefault="00FC2F1B" w:rsidP="00520523"/>
                                <w:p w14:paraId="0725EA5E" w14:textId="77777777" w:rsidR="00FC2F1B" w:rsidRDefault="00FC2F1B" w:rsidP="00520523"/>
                                <w:p w14:paraId="0725EA5F" w14:textId="77777777" w:rsidR="00FC2F1B" w:rsidRDefault="00FC2F1B" w:rsidP="00520523"/>
                                <w:p w14:paraId="0725EA60" w14:textId="77777777" w:rsidR="00FC2F1B" w:rsidRDefault="00FC2F1B" w:rsidP="00520523"/>
                                <w:p w14:paraId="0725EA61" w14:textId="77777777" w:rsidR="00FC2F1B" w:rsidRDefault="00FC2F1B" w:rsidP="00520523"/>
                                <w:p w14:paraId="0725EA62" w14:textId="77777777" w:rsidR="00FC2F1B" w:rsidRDefault="00FC2F1B" w:rsidP="00520523"/>
                                <w:p w14:paraId="0725EA63" w14:textId="77777777" w:rsidR="00FC2F1B" w:rsidRDefault="00FC2F1B" w:rsidP="00520523"/>
                                <w:p w14:paraId="0725EA64" w14:textId="77777777" w:rsidR="00FC2F1B" w:rsidRDefault="00FC2F1B" w:rsidP="00520523"/>
                                <w:p w14:paraId="0725EA65" w14:textId="77777777" w:rsidR="00FC2F1B" w:rsidRDefault="00FC2F1B" w:rsidP="00520523"/>
                                <w:p w14:paraId="0725EA66" w14:textId="77777777" w:rsidR="00FC2F1B" w:rsidRDefault="00FC2F1B" w:rsidP="00520523"/>
                                <w:p w14:paraId="0725EA67" w14:textId="77777777" w:rsidR="00FC2F1B" w:rsidRDefault="00FC2F1B" w:rsidP="00520523"/>
                                <w:p w14:paraId="0725EA68" w14:textId="77777777" w:rsidR="00FC2F1B" w:rsidRDefault="00FC2F1B" w:rsidP="00520523"/>
                                <w:p w14:paraId="0725EA69" w14:textId="77777777" w:rsidR="00FC2F1B" w:rsidRDefault="00FC2F1B" w:rsidP="00520523"/>
                                <w:p w14:paraId="0725EA6A" w14:textId="77777777" w:rsidR="00FC2F1B" w:rsidRDefault="00FC2F1B" w:rsidP="00520523"/>
                                <w:p w14:paraId="0725EA6B" w14:textId="77777777" w:rsidR="00FC2F1B" w:rsidRDefault="00FC2F1B" w:rsidP="00520523"/>
                                <w:p w14:paraId="0725EA6C" w14:textId="77777777" w:rsidR="00FC2F1B" w:rsidRDefault="00FC2F1B" w:rsidP="00520523"/>
                                <w:p w14:paraId="0725EA6D" w14:textId="77777777" w:rsidR="00FC2F1B" w:rsidRDefault="00FC2F1B" w:rsidP="00520523"/>
                                <w:p w14:paraId="0725EA6E" w14:textId="77777777" w:rsidR="00FC2F1B" w:rsidRDefault="00FC2F1B" w:rsidP="00520523"/>
                                <w:p w14:paraId="0725EA6F" w14:textId="77777777" w:rsidR="00FC2F1B" w:rsidRDefault="00FC2F1B" w:rsidP="00520523"/>
                                <w:p w14:paraId="0725EA70" w14:textId="77777777" w:rsidR="00FC2F1B" w:rsidRDefault="00FC2F1B" w:rsidP="00520523"/>
                                <w:p w14:paraId="0725EA71" w14:textId="77777777" w:rsidR="00FC2F1B" w:rsidRDefault="00FC2F1B" w:rsidP="00520523"/>
                                <w:p w14:paraId="0725EA72" w14:textId="77777777" w:rsidR="00FC2F1B" w:rsidRDefault="00FC2F1B" w:rsidP="00520523"/>
                                <w:p w14:paraId="0725EA73" w14:textId="77777777" w:rsidR="00FC2F1B" w:rsidRDefault="00FC2F1B" w:rsidP="00520523"/>
                                <w:p w14:paraId="0725EA74" w14:textId="77777777" w:rsidR="00FC2F1B" w:rsidRDefault="00FC2F1B" w:rsidP="00520523"/>
                                <w:p w14:paraId="0725EA75" w14:textId="77777777" w:rsidR="00FC2F1B" w:rsidRDefault="00FC2F1B" w:rsidP="00520523"/>
                                <w:p w14:paraId="0725EA76" w14:textId="77777777" w:rsidR="00FC2F1B" w:rsidRDefault="00FC2F1B" w:rsidP="00520523"/>
                                <w:p w14:paraId="0725EA77" w14:textId="77777777" w:rsidR="00FC2F1B" w:rsidRDefault="00FC2F1B" w:rsidP="00520523"/>
                                <w:p w14:paraId="0725EA78" w14:textId="77777777" w:rsidR="00FC2F1B" w:rsidRDefault="00FC2F1B" w:rsidP="00520523"/>
                                <w:p w14:paraId="0725EA79" w14:textId="77777777" w:rsidR="00FC2F1B" w:rsidRDefault="00FC2F1B" w:rsidP="00520523"/>
                                <w:p w14:paraId="0725EA7A" w14:textId="77777777" w:rsidR="00FC2F1B" w:rsidRDefault="00FC2F1B" w:rsidP="00520523"/>
                                <w:p w14:paraId="0725EA7B" w14:textId="77777777" w:rsidR="00FC2F1B" w:rsidRDefault="00FC2F1B" w:rsidP="00520523"/>
                                <w:p w14:paraId="0725EA7C" w14:textId="77777777" w:rsidR="00FC2F1B" w:rsidRDefault="00FC2F1B" w:rsidP="00520523"/>
                                <w:p w14:paraId="0725EA7D" w14:textId="77777777" w:rsidR="00FC2F1B" w:rsidRDefault="00FC2F1B" w:rsidP="00520523"/>
                                <w:p w14:paraId="0725EA7E" w14:textId="77777777" w:rsidR="00FC2F1B" w:rsidRDefault="00FC2F1B" w:rsidP="00520523"/>
                                <w:p w14:paraId="0725EA7F" w14:textId="77777777" w:rsidR="00FC2F1B" w:rsidRDefault="00FC2F1B" w:rsidP="00520523"/>
                                <w:p w14:paraId="0725EA80" w14:textId="77777777" w:rsidR="00FC2F1B" w:rsidRDefault="00FC2F1B" w:rsidP="00520523"/>
                                <w:p w14:paraId="0725EA81" w14:textId="77777777" w:rsidR="00FC2F1B" w:rsidRDefault="00FC2F1B" w:rsidP="00520523"/>
                                <w:p w14:paraId="0725EA82" w14:textId="77777777" w:rsidR="00FC2F1B" w:rsidRDefault="00FC2F1B" w:rsidP="00520523"/>
                                <w:p w14:paraId="0725EA83" w14:textId="77777777" w:rsidR="00FC2F1B" w:rsidRDefault="00FC2F1B" w:rsidP="00520523"/>
                                <w:p w14:paraId="0725EA84" w14:textId="77777777" w:rsidR="00FC2F1B" w:rsidRDefault="00FC2F1B" w:rsidP="00520523"/>
                                <w:p w14:paraId="0725EA85" w14:textId="77777777" w:rsidR="00FC2F1B" w:rsidRDefault="00FC2F1B" w:rsidP="00520523"/>
                                <w:p w14:paraId="0725EA86" w14:textId="77777777" w:rsidR="00FC2F1B" w:rsidRDefault="00FC2F1B" w:rsidP="00520523"/>
                                <w:p w14:paraId="0725EA87" w14:textId="77777777" w:rsidR="00FC2F1B" w:rsidRDefault="00FC2F1B" w:rsidP="00520523"/>
                                <w:p w14:paraId="0725EA88" w14:textId="77777777" w:rsidR="00FC2F1B" w:rsidRDefault="00FC2F1B" w:rsidP="00520523"/>
                                <w:p w14:paraId="0725EA89" w14:textId="77777777" w:rsidR="00FC2F1B" w:rsidRDefault="00FC2F1B" w:rsidP="00520523"/>
                                <w:p w14:paraId="0725EA8A" w14:textId="77777777" w:rsidR="00FC2F1B" w:rsidRDefault="00FC2F1B" w:rsidP="00520523"/>
                                <w:p w14:paraId="0725EA8B" w14:textId="77777777" w:rsidR="00FC2F1B" w:rsidRDefault="00FC2F1B" w:rsidP="00520523"/>
                                <w:p w14:paraId="0725EA8C" w14:textId="77777777" w:rsidR="00FC2F1B" w:rsidRDefault="00FC2F1B" w:rsidP="00520523"/>
                                <w:p w14:paraId="0725EA8D" w14:textId="77777777" w:rsidR="00FC2F1B" w:rsidRDefault="00FC2F1B" w:rsidP="00520523"/>
                                <w:p w14:paraId="0725EA8E" w14:textId="77777777" w:rsidR="00FC2F1B" w:rsidRDefault="00FC2F1B" w:rsidP="00520523"/>
                                <w:p w14:paraId="0725EA8F" w14:textId="77777777" w:rsidR="00FC2F1B" w:rsidRDefault="00FC2F1B" w:rsidP="00520523"/>
                                <w:p w14:paraId="0725EA90" w14:textId="77777777" w:rsidR="00FC2F1B" w:rsidRDefault="00FC2F1B" w:rsidP="00520523"/>
                                <w:p w14:paraId="0725EA91" w14:textId="77777777" w:rsidR="00FC2F1B" w:rsidRDefault="00FC2F1B" w:rsidP="00520523"/>
                                <w:p w14:paraId="0725EA92" w14:textId="77777777" w:rsidR="00FC2F1B" w:rsidRDefault="00FC2F1B" w:rsidP="00520523"/>
                                <w:p w14:paraId="0725EA93" w14:textId="77777777" w:rsidR="00FC2F1B" w:rsidRDefault="00FC2F1B" w:rsidP="00520523"/>
                                <w:p w14:paraId="0725EA94" w14:textId="77777777" w:rsidR="00FC2F1B" w:rsidRDefault="00FC2F1B" w:rsidP="00520523"/>
                                <w:p w14:paraId="0725EA95" w14:textId="77777777" w:rsidR="00FC2F1B" w:rsidRDefault="00FC2F1B" w:rsidP="00520523"/>
                                <w:p w14:paraId="0725EA96" w14:textId="77777777" w:rsidR="00FC2F1B" w:rsidRDefault="00FC2F1B" w:rsidP="00520523"/>
                                <w:p w14:paraId="0725EA97" w14:textId="77777777" w:rsidR="00FC2F1B" w:rsidRDefault="00FC2F1B" w:rsidP="00520523"/>
                                <w:p w14:paraId="0725EA98" w14:textId="77777777" w:rsidR="00FC2F1B" w:rsidRDefault="00FC2F1B" w:rsidP="00520523"/>
                                <w:p w14:paraId="0725EA99" w14:textId="77777777" w:rsidR="00FC2F1B" w:rsidRDefault="00FC2F1B" w:rsidP="00520523"/>
                                <w:p w14:paraId="0725EA9A" w14:textId="77777777" w:rsidR="00FC2F1B" w:rsidRDefault="00FC2F1B" w:rsidP="00520523"/>
                                <w:p w14:paraId="0725EA9B" w14:textId="77777777" w:rsidR="00FC2F1B" w:rsidRDefault="00FC2F1B" w:rsidP="00520523"/>
                                <w:p w14:paraId="0725EA9C" w14:textId="77777777" w:rsidR="00FC2F1B" w:rsidRDefault="00FC2F1B" w:rsidP="00520523"/>
                                <w:p w14:paraId="0725EA9D" w14:textId="77777777" w:rsidR="00FC2F1B" w:rsidRDefault="00FC2F1B" w:rsidP="00520523"/>
                                <w:p w14:paraId="0725EA9E" w14:textId="77777777" w:rsidR="00FC2F1B" w:rsidRDefault="00FC2F1B" w:rsidP="00520523"/>
                                <w:p w14:paraId="0725EA9F" w14:textId="77777777" w:rsidR="00FC2F1B" w:rsidRDefault="00FC2F1B" w:rsidP="00520523"/>
                                <w:p w14:paraId="0725EAA0" w14:textId="77777777" w:rsidR="00FC2F1B" w:rsidRDefault="00FC2F1B" w:rsidP="00520523"/>
                                <w:p w14:paraId="0725EAA1" w14:textId="77777777" w:rsidR="00FC2F1B" w:rsidRDefault="00FC2F1B" w:rsidP="00520523"/>
                                <w:p w14:paraId="0725EAA2" w14:textId="77777777" w:rsidR="00FC2F1B" w:rsidRDefault="00FC2F1B" w:rsidP="00520523"/>
                                <w:p w14:paraId="0725EAA3" w14:textId="77777777" w:rsidR="00FC2F1B" w:rsidRDefault="00FC2F1B" w:rsidP="00520523"/>
                                <w:p w14:paraId="0725EAA4" w14:textId="77777777" w:rsidR="00FC2F1B" w:rsidRDefault="00FC2F1B" w:rsidP="00520523"/>
                                <w:p w14:paraId="0725EAA5" w14:textId="77777777" w:rsidR="00FC2F1B" w:rsidRDefault="00FC2F1B" w:rsidP="00520523"/>
                                <w:p w14:paraId="0725EAA6" w14:textId="77777777" w:rsidR="00FC2F1B" w:rsidRDefault="00FC2F1B" w:rsidP="00520523"/>
                                <w:p w14:paraId="0725EAA7" w14:textId="77777777" w:rsidR="00FC2F1B" w:rsidRDefault="00FC2F1B" w:rsidP="00520523"/>
                                <w:p w14:paraId="0725EAA8" w14:textId="77777777" w:rsidR="00FC2F1B" w:rsidRDefault="00FC2F1B" w:rsidP="00520523"/>
                                <w:p w14:paraId="0725EAA9" w14:textId="77777777" w:rsidR="00FC2F1B" w:rsidRDefault="00FC2F1B" w:rsidP="00520523"/>
                                <w:p w14:paraId="0725EAAA" w14:textId="77777777" w:rsidR="00FC2F1B" w:rsidRDefault="00FC2F1B" w:rsidP="00520523"/>
                                <w:p w14:paraId="0725EAAB" w14:textId="77777777" w:rsidR="00FC2F1B" w:rsidRDefault="00FC2F1B" w:rsidP="00520523"/>
                                <w:p w14:paraId="0725EAAC" w14:textId="77777777" w:rsidR="00FC2F1B" w:rsidRDefault="00FC2F1B" w:rsidP="00520523"/>
                                <w:p w14:paraId="0725EAAD" w14:textId="77777777" w:rsidR="00FC2F1B" w:rsidRDefault="00FC2F1B" w:rsidP="00520523"/>
                                <w:p w14:paraId="0725EAAE" w14:textId="77777777" w:rsidR="00FC2F1B" w:rsidRDefault="00FC2F1B" w:rsidP="00520523"/>
                                <w:p w14:paraId="0725EAAF" w14:textId="77777777" w:rsidR="00FC2F1B" w:rsidRDefault="00FC2F1B" w:rsidP="00520523"/>
                                <w:p w14:paraId="0725EAB0" w14:textId="77777777" w:rsidR="00FC2F1B" w:rsidRDefault="00FC2F1B" w:rsidP="00520523"/>
                                <w:p w14:paraId="0725EAB1" w14:textId="77777777" w:rsidR="00FC2F1B" w:rsidRDefault="00FC2F1B" w:rsidP="00520523"/>
                                <w:p w14:paraId="0725EAB2" w14:textId="77777777" w:rsidR="00FC2F1B" w:rsidRDefault="00FC2F1B" w:rsidP="00520523"/>
                                <w:p w14:paraId="0725EAB3" w14:textId="77777777" w:rsidR="00FC2F1B" w:rsidRDefault="00FC2F1B" w:rsidP="00520523"/>
                                <w:p w14:paraId="0725EAB4" w14:textId="77777777" w:rsidR="00FC2F1B" w:rsidRDefault="00FC2F1B" w:rsidP="00520523"/>
                                <w:p w14:paraId="0725EAB5" w14:textId="77777777" w:rsidR="00FC2F1B" w:rsidRDefault="00FC2F1B" w:rsidP="00520523"/>
                                <w:p w14:paraId="0725EAB6" w14:textId="77777777" w:rsidR="00FC2F1B" w:rsidRDefault="00FC2F1B" w:rsidP="00520523"/>
                                <w:p w14:paraId="0725EAB7" w14:textId="77777777" w:rsidR="00FC2F1B" w:rsidRDefault="00FC2F1B" w:rsidP="00520523"/>
                                <w:p w14:paraId="0725EAB8" w14:textId="77777777" w:rsidR="00FC2F1B" w:rsidRDefault="00FC2F1B" w:rsidP="00520523"/>
                                <w:p w14:paraId="0725EAB9" w14:textId="77777777" w:rsidR="00FC2F1B" w:rsidRDefault="00FC2F1B" w:rsidP="00520523"/>
                                <w:p w14:paraId="0725EABA" w14:textId="77777777" w:rsidR="00FC2F1B" w:rsidRDefault="00FC2F1B" w:rsidP="00520523"/>
                                <w:p w14:paraId="0725EABB" w14:textId="77777777" w:rsidR="00FC2F1B" w:rsidRDefault="00FC2F1B" w:rsidP="00520523"/>
                                <w:p w14:paraId="0725EABC" w14:textId="77777777" w:rsidR="00FC2F1B" w:rsidRDefault="00FC2F1B" w:rsidP="00520523"/>
                                <w:p w14:paraId="0725EABD" w14:textId="77777777" w:rsidR="00FC2F1B" w:rsidRDefault="00FC2F1B" w:rsidP="00520523"/>
                                <w:p w14:paraId="0725EABE" w14:textId="77777777" w:rsidR="00FC2F1B" w:rsidRDefault="00FC2F1B" w:rsidP="00520523"/>
                                <w:p w14:paraId="0725EABF" w14:textId="77777777" w:rsidR="00FC2F1B" w:rsidRDefault="00FC2F1B" w:rsidP="00520523"/>
                                <w:p w14:paraId="0725EAC0" w14:textId="77777777" w:rsidR="00FC2F1B" w:rsidRDefault="00FC2F1B" w:rsidP="00520523"/>
                                <w:p w14:paraId="0725EAC1" w14:textId="77777777" w:rsidR="00FC2F1B" w:rsidRDefault="00FC2F1B" w:rsidP="00520523"/>
                                <w:p w14:paraId="0725EAC2" w14:textId="77777777" w:rsidR="00FC2F1B" w:rsidRDefault="00FC2F1B" w:rsidP="00520523"/>
                                <w:p w14:paraId="0725EAC3" w14:textId="77777777" w:rsidR="00FC2F1B" w:rsidRDefault="00FC2F1B" w:rsidP="00520523"/>
                                <w:p w14:paraId="0725EAC4" w14:textId="77777777" w:rsidR="00FC2F1B" w:rsidRDefault="00FC2F1B" w:rsidP="00520523"/>
                                <w:p w14:paraId="0725EAC5" w14:textId="77777777" w:rsidR="00FC2F1B" w:rsidRDefault="00FC2F1B" w:rsidP="00520523"/>
                                <w:p w14:paraId="0725EAC6" w14:textId="77777777" w:rsidR="00FC2F1B" w:rsidRDefault="00FC2F1B" w:rsidP="00520523"/>
                                <w:p w14:paraId="0725EAC7" w14:textId="77777777" w:rsidR="00FC2F1B" w:rsidRDefault="00FC2F1B" w:rsidP="00520523"/>
                                <w:p w14:paraId="0725EAC8" w14:textId="77777777" w:rsidR="00FC2F1B" w:rsidRDefault="00FC2F1B" w:rsidP="00520523"/>
                                <w:p w14:paraId="0725EAC9" w14:textId="77777777" w:rsidR="00FC2F1B" w:rsidRDefault="00FC2F1B" w:rsidP="00520523"/>
                                <w:p w14:paraId="0725EACA" w14:textId="77777777" w:rsidR="00FC2F1B" w:rsidRDefault="00FC2F1B" w:rsidP="00520523"/>
                                <w:p w14:paraId="0725EACB" w14:textId="77777777" w:rsidR="00FC2F1B" w:rsidRDefault="00FC2F1B" w:rsidP="00520523"/>
                                <w:p w14:paraId="0725EACC" w14:textId="77777777" w:rsidR="00FC2F1B" w:rsidRDefault="00FC2F1B" w:rsidP="00520523"/>
                                <w:p w14:paraId="0725EACD" w14:textId="77777777" w:rsidR="00FC2F1B" w:rsidRDefault="00FC2F1B" w:rsidP="00520523"/>
                                <w:p w14:paraId="0725EACE" w14:textId="77777777" w:rsidR="00FC2F1B" w:rsidRDefault="00FC2F1B" w:rsidP="00520523"/>
                                <w:p w14:paraId="0725EACF" w14:textId="77777777" w:rsidR="00FC2F1B" w:rsidRDefault="00FC2F1B" w:rsidP="00520523"/>
                                <w:p w14:paraId="0725EAD0" w14:textId="77777777" w:rsidR="00FC2F1B" w:rsidRDefault="00FC2F1B" w:rsidP="00520523"/>
                                <w:p w14:paraId="0725EAD1" w14:textId="77777777" w:rsidR="00FC2F1B" w:rsidRDefault="00FC2F1B" w:rsidP="00520523"/>
                                <w:p w14:paraId="0725EAD2" w14:textId="77777777" w:rsidR="00FC2F1B" w:rsidRDefault="00FC2F1B" w:rsidP="00520523"/>
                                <w:p w14:paraId="0725EAD3" w14:textId="77777777" w:rsidR="00FC2F1B" w:rsidRDefault="00FC2F1B" w:rsidP="00520523"/>
                                <w:p w14:paraId="0725EAD4" w14:textId="77777777" w:rsidR="00FC2F1B" w:rsidRDefault="00FC2F1B" w:rsidP="00520523"/>
                                <w:p w14:paraId="0725EAD5" w14:textId="77777777" w:rsidR="00FC2F1B" w:rsidRDefault="00FC2F1B" w:rsidP="00520523"/>
                                <w:p w14:paraId="0725EAD6" w14:textId="77777777" w:rsidR="00FC2F1B" w:rsidRDefault="00FC2F1B" w:rsidP="00520523"/>
                                <w:p w14:paraId="0725EAD7" w14:textId="77777777" w:rsidR="00FC2F1B" w:rsidRDefault="00FC2F1B" w:rsidP="00520523"/>
                                <w:p w14:paraId="0725EAD8" w14:textId="77777777" w:rsidR="00FC2F1B" w:rsidRDefault="00FC2F1B" w:rsidP="00520523"/>
                                <w:p w14:paraId="0725EAD9" w14:textId="77777777" w:rsidR="00FC2F1B" w:rsidRDefault="00FC2F1B" w:rsidP="00520523"/>
                                <w:p w14:paraId="0725EADA" w14:textId="77777777" w:rsidR="00FC2F1B" w:rsidRDefault="00FC2F1B" w:rsidP="00520523"/>
                                <w:p w14:paraId="0725EADB" w14:textId="77777777" w:rsidR="00FC2F1B" w:rsidRDefault="00FC2F1B" w:rsidP="00520523"/>
                                <w:p w14:paraId="0725EADC" w14:textId="77777777" w:rsidR="00FC2F1B" w:rsidRDefault="00FC2F1B" w:rsidP="00520523"/>
                                <w:p w14:paraId="0725EADD" w14:textId="77777777" w:rsidR="00FC2F1B" w:rsidRDefault="00FC2F1B" w:rsidP="00520523"/>
                                <w:p w14:paraId="0725EADE" w14:textId="77777777" w:rsidR="00FC2F1B" w:rsidRDefault="00FC2F1B" w:rsidP="00520523"/>
                                <w:p w14:paraId="0725EADF" w14:textId="77777777" w:rsidR="00FC2F1B" w:rsidRDefault="00FC2F1B" w:rsidP="00520523"/>
                                <w:p w14:paraId="0725EAE0" w14:textId="77777777" w:rsidR="00FC2F1B" w:rsidRDefault="00FC2F1B" w:rsidP="00520523"/>
                                <w:p w14:paraId="0725EAE1" w14:textId="77777777" w:rsidR="00FC2F1B" w:rsidRDefault="00FC2F1B" w:rsidP="00520523"/>
                                <w:p w14:paraId="0725EAE2" w14:textId="77777777" w:rsidR="00FC2F1B" w:rsidRDefault="00FC2F1B" w:rsidP="00520523"/>
                                <w:p w14:paraId="0725EAE3" w14:textId="77777777" w:rsidR="00FC2F1B" w:rsidRDefault="00FC2F1B" w:rsidP="00520523"/>
                                <w:p w14:paraId="0725EAE4" w14:textId="77777777" w:rsidR="00FC2F1B" w:rsidRDefault="00FC2F1B" w:rsidP="00520523"/>
                                <w:p w14:paraId="0725EAE5" w14:textId="77777777" w:rsidR="00FC2F1B" w:rsidRDefault="00FC2F1B" w:rsidP="00520523"/>
                                <w:p w14:paraId="0725EAE6" w14:textId="77777777" w:rsidR="00FC2F1B" w:rsidRDefault="00FC2F1B" w:rsidP="00520523"/>
                                <w:p w14:paraId="0725EAE7" w14:textId="77777777" w:rsidR="00FC2F1B" w:rsidRDefault="00FC2F1B" w:rsidP="00520523"/>
                                <w:p w14:paraId="0725EAE8" w14:textId="77777777" w:rsidR="00FC2F1B" w:rsidRDefault="00FC2F1B" w:rsidP="00520523"/>
                                <w:p w14:paraId="0725EAE9" w14:textId="77777777" w:rsidR="00FC2F1B" w:rsidRDefault="00FC2F1B" w:rsidP="00520523"/>
                                <w:p w14:paraId="0725EAEA" w14:textId="77777777" w:rsidR="00FC2F1B" w:rsidRDefault="00FC2F1B" w:rsidP="00520523"/>
                                <w:p w14:paraId="0725EAEB" w14:textId="77777777" w:rsidR="00FC2F1B" w:rsidRDefault="00FC2F1B" w:rsidP="00520523"/>
                                <w:p w14:paraId="0725EAEC" w14:textId="77777777" w:rsidR="00FC2F1B" w:rsidRDefault="00FC2F1B" w:rsidP="00520523"/>
                                <w:p w14:paraId="0725EAED" w14:textId="77777777" w:rsidR="00FC2F1B" w:rsidRDefault="00FC2F1B" w:rsidP="00520523"/>
                                <w:p w14:paraId="0725EAEE" w14:textId="77777777" w:rsidR="00FC2F1B" w:rsidRDefault="00FC2F1B" w:rsidP="00520523"/>
                                <w:p w14:paraId="0725EAEF" w14:textId="77777777" w:rsidR="00FC2F1B" w:rsidRDefault="00FC2F1B" w:rsidP="00520523"/>
                                <w:p w14:paraId="0725EAF0" w14:textId="77777777" w:rsidR="00FC2F1B" w:rsidRDefault="00FC2F1B" w:rsidP="00520523"/>
                                <w:p w14:paraId="0725EAF1" w14:textId="77777777" w:rsidR="00FC2F1B" w:rsidRDefault="00FC2F1B" w:rsidP="00520523"/>
                                <w:p w14:paraId="0725EAF2" w14:textId="77777777" w:rsidR="00FC2F1B" w:rsidRDefault="00FC2F1B" w:rsidP="00520523"/>
                                <w:p w14:paraId="0725EAF3" w14:textId="77777777" w:rsidR="00FC2F1B" w:rsidRDefault="00FC2F1B" w:rsidP="00520523"/>
                                <w:p w14:paraId="0725EAF4" w14:textId="77777777" w:rsidR="00FC2F1B" w:rsidRDefault="00FC2F1B" w:rsidP="00520523"/>
                                <w:p w14:paraId="0725EAF5" w14:textId="77777777" w:rsidR="00FC2F1B" w:rsidRDefault="00FC2F1B" w:rsidP="00520523"/>
                                <w:p w14:paraId="0725EAF6" w14:textId="77777777" w:rsidR="00FC2F1B" w:rsidRDefault="00FC2F1B" w:rsidP="00520523"/>
                                <w:p w14:paraId="0725EAF7" w14:textId="77777777" w:rsidR="00FC2F1B" w:rsidRDefault="00FC2F1B" w:rsidP="00520523"/>
                                <w:p w14:paraId="0725EAF8" w14:textId="77777777" w:rsidR="00FC2F1B" w:rsidRDefault="00FC2F1B" w:rsidP="00520523"/>
                                <w:p w14:paraId="0725EAF9" w14:textId="77777777" w:rsidR="00FC2F1B" w:rsidRDefault="00FC2F1B" w:rsidP="00520523"/>
                                <w:p w14:paraId="0725EAFA" w14:textId="77777777" w:rsidR="00FC2F1B" w:rsidRDefault="00FC2F1B" w:rsidP="00520523"/>
                                <w:p w14:paraId="0725EAFB" w14:textId="77777777" w:rsidR="00FC2F1B" w:rsidRDefault="00FC2F1B" w:rsidP="00520523"/>
                                <w:p w14:paraId="0725EAFC" w14:textId="77777777" w:rsidR="00FC2F1B" w:rsidRDefault="00FC2F1B" w:rsidP="00520523"/>
                                <w:p w14:paraId="0725EAFD" w14:textId="77777777" w:rsidR="00FC2F1B" w:rsidRDefault="00FC2F1B" w:rsidP="00520523"/>
                                <w:p w14:paraId="0725EAFE" w14:textId="77777777" w:rsidR="00FC2F1B" w:rsidRDefault="00FC2F1B" w:rsidP="00520523"/>
                                <w:p w14:paraId="0725EAFF" w14:textId="77777777" w:rsidR="00FC2F1B" w:rsidRDefault="00FC2F1B" w:rsidP="00520523"/>
                                <w:p w14:paraId="0725EB00" w14:textId="77777777" w:rsidR="00FC2F1B" w:rsidRDefault="00FC2F1B" w:rsidP="00520523"/>
                                <w:p w14:paraId="0725EB01" w14:textId="77777777" w:rsidR="00FC2F1B" w:rsidRDefault="00FC2F1B" w:rsidP="00520523"/>
                                <w:p w14:paraId="0725EB02" w14:textId="77777777" w:rsidR="00FC2F1B" w:rsidRDefault="00FC2F1B" w:rsidP="00520523"/>
                                <w:p w14:paraId="0725EB03" w14:textId="77777777" w:rsidR="00FC2F1B" w:rsidRDefault="00FC2F1B" w:rsidP="00520523"/>
                                <w:p w14:paraId="0725EB04" w14:textId="77777777" w:rsidR="00FC2F1B" w:rsidRDefault="00FC2F1B" w:rsidP="00520523"/>
                                <w:p w14:paraId="0725EB05" w14:textId="77777777" w:rsidR="00FC2F1B" w:rsidRDefault="00FC2F1B" w:rsidP="00520523"/>
                                <w:p w14:paraId="0725EB06" w14:textId="77777777" w:rsidR="00FC2F1B" w:rsidRDefault="00FC2F1B" w:rsidP="00520523"/>
                                <w:p w14:paraId="0725EB07" w14:textId="77777777" w:rsidR="00FC2F1B" w:rsidRDefault="00FC2F1B" w:rsidP="00520523"/>
                                <w:p w14:paraId="0725EB08" w14:textId="77777777" w:rsidR="00FC2F1B" w:rsidRDefault="00FC2F1B" w:rsidP="00520523"/>
                                <w:p w14:paraId="0725EB09" w14:textId="77777777" w:rsidR="00FC2F1B" w:rsidRDefault="00FC2F1B" w:rsidP="00520523"/>
                                <w:p w14:paraId="0725EB0A" w14:textId="77777777" w:rsidR="00FC2F1B" w:rsidRDefault="00FC2F1B" w:rsidP="00520523"/>
                                <w:p w14:paraId="0725EB0B" w14:textId="77777777" w:rsidR="00FC2F1B" w:rsidRDefault="00FC2F1B" w:rsidP="00520523"/>
                                <w:p w14:paraId="0725EB0C" w14:textId="77777777" w:rsidR="00FC2F1B" w:rsidRDefault="00FC2F1B" w:rsidP="00520523"/>
                                <w:p w14:paraId="0725EB0D" w14:textId="77777777" w:rsidR="00FC2F1B" w:rsidRDefault="00FC2F1B" w:rsidP="00520523"/>
                                <w:p w14:paraId="0725EB0E" w14:textId="77777777" w:rsidR="00FC2F1B" w:rsidRDefault="00FC2F1B" w:rsidP="00520523"/>
                                <w:p w14:paraId="0725EB0F" w14:textId="77777777" w:rsidR="00FC2F1B" w:rsidRDefault="00FC2F1B" w:rsidP="00520523"/>
                                <w:p w14:paraId="0725EB10" w14:textId="77777777" w:rsidR="00FC2F1B" w:rsidRDefault="00FC2F1B" w:rsidP="00520523"/>
                                <w:p w14:paraId="0725EB11" w14:textId="77777777" w:rsidR="00FC2F1B" w:rsidRDefault="00FC2F1B" w:rsidP="00520523"/>
                                <w:p w14:paraId="0725EB12" w14:textId="77777777" w:rsidR="00FC2F1B" w:rsidRDefault="00FC2F1B" w:rsidP="00520523"/>
                                <w:p w14:paraId="0725EB13" w14:textId="77777777" w:rsidR="00FC2F1B" w:rsidRDefault="00FC2F1B" w:rsidP="00520523"/>
                                <w:p w14:paraId="0725EB14" w14:textId="77777777" w:rsidR="00FC2F1B" w:rsidRDefault="00FC2F1B" w:rsidP="00520523"/>
                                <w:p w14:paraId="0725EB15" w14:textId="77777777" w:rsidR="00FC2F1B" w:rsidRDefault="00FC2F1B" w:rsidP="00520523"/>
                                <w:p w14:paraId="0725EB16" w14:textId="77777777" w:rsidR="00FC2F1B" w:rsidRDefault="00FC2F1B" w:rsidP="00520523"/>
                                <w:p w14:paraId="0725EB17" w14:textId="77777777" w:rsidR="00FC2F1B" w:rsidRDefault="00FC2F1B" w:rsidP="00520523"/>
                                <w:p w14:paraId="0725EB18" w14:textId="77777777" w:rsidR="00FC2F1B" w:rsidRDefault="00FC2F1B" w:rsidP="00520523"/>
                                <w:p w14:paraId="0725EB19" w14:textId="77777777" w:rsidR="00FC2F1B" w:rsidRDefault="00FC2F1B" w:rsidP="00520523"/>
                                <w:p w14:paraId="0725EB1A" w14:textId="77777777" w:rsidR="00FC2F1B" w:rsidRDefault="00FC2F1B" w:rsidP="00520523"/>
                                <w:p w14:paraId="0725EB1B" w14:textId="77777777" w:rsidR="00FC2F1B" w:rsidRDefault="00FC2F1B" w:rsidP="00520523"/>
                                <w:p w14:paraId="0725EB1C" w14:textId="77777777" w:rsidR="00FC2F1B" w:rsidRDefault="00FC2F1B" w:rsidP="00520523"/>
                                <w:p w14:paraId="0725EB1D" w14:textId="77777777" w:rsidR="00FC2F1B" w:rsidRDefault="00FC2F1B" w:rsidP="00520523"/>
                                <w:p w14:paraId="0725EB1E" w14:textId="77777777" w:rsidR="00FC2F1B" w:rsidRDefault="00FC2F1B" w:rsidP="00520523"/>
                                <w:p w14:paraId="0725EB1F" w14:textId="77777777" w:rsidR="00FC2F1B" w:rsidRDefault="00FC2F1B" w:rsidP="00520523"/>
                                <w:p w14:paraId="0725EB20" w14:textId="77777777" w:rsidR="00FC2F1B" w:rsidRDefault="00FC2F1B" w:rsidP="00520523"/>
                                <w:p w14:paraId="0725EB21" w14:textId="77777777" w:rsidR="00FC2F1B" w:rsidRDefault="00FC2F1B" w:rsidP="00520523"/>
                                <w:p w14:paraId="0725EB22" w14:textId="77777777" w:rsidR="00FC2F1B" w:rsidRDefault="00FC2F1B" w:rsidP="00520523"/>
                                <w:p w14:paraId="0725EB23" w14:textId="77777777" w:rsidR="00FC2F1B" w:rsidRDefault="00FC2F1B" w:rsidP="00520523"/>
                                <w:p w14:paraId="0725EB24" w14:textId="77777777" w:rsidR="00FC2F1B" w:rsidRDefault="00FC2F1B" w:rsidP="00520523"/>
                                <w:p w14:paraId="0725EB25" w14:textId="77777777" w:rsidR="00FC2F1B" w:rsidRDefault="00FC2F1B" w:rsidP="00520523"/>
                                <w:p w14:paraId="0725EB26" w14:textId="77777777" w:rsidR="00FC2F1B" w:rsidRDefault="00FC2F1B" w:rsidP="00520523"/>
                                <w:p w14:paraId="0725EB27" w14:textId="77777777" w:rsidR="00FC2F1B" w:rsidRDefault="00FC2F1B" w:rsidP="00520523"/>
                                <w:p w14:paraId="0725EB28" w14:textId="77777777" w:rsidR="00FC2F1B" w:rsidRDefault="00FC2F1B" w:rsidP="00520523"/>
                                <w:p w14:paraId="0725EB29" w14:textId="77777777" w:rsidR="00FC2F1B" w:rsidRDefault="00FC2F1B" w:rsidP="00520523"/>
                                <w:p w14:paraId="0725EB2A" w14:textId="77777777" w:rsidR="00FC2F1B" w:rsidRDefault="00FC2F1B" w:rsidP="00520523"/>
                                <w:p w14:paraId="0725EB2B" w14:textId="77777777" w:rsidR="00FC2F1B" w:rsidRDefault="00FC2F1B" w:rsidP="00520523"/>
                                <w:p w14:paraId="0725EB2C" w14:textId="77777777" w:rsidR="00FC2F1B" w:rsidRDefault="00FC2F1B" w:rsidP="00520523"/>
                                <w:p w14:paraId="0725EB2D" w14:textId="77777777" w:rsidR="00FC2F1B" w:rsidRDefault="00FC2F1B" w:rsidP="00520523"/>
                                <w:p w14:paraId="0725EB2E" w14:textId="77777777" w:rsidR="00FC2F1B" w:rsidRDefault="00FC2F1B" w:rsidP="00520523"/>
                                <w:p w14:paraId="0725EB2F" w14:textId="77777777" w:rsidR="00FC2F1B" w:rsidRDefault="00FC2F1B" w:rsidP="00520523"/>
                                <w:p w14:paraId="0725EB30" w14:textId="77777777" w:rsidR="00FC2F1B" w:rsidRDefault="00FC2F1B" w:rsidP="00520523"/>
                                <w:p w14:paraId="0725EB31" w14:textId="77777777" w:rsidR="00FC2F1B" w:rsidRDefault="00FC2F1B" w:rsidP="00520523"/>
                                <w:p w14:paraId="0725EB32" w14:textId="77777777" w:rsidR="00FC2F1B" w:rsidRDefault="00FC2F1B" w:rsidP="00520523"/>
                                <w:p w14:paraId="0725EB33" w14:textId="77777777" w:rsidR="00FC2F1B" w:rsidRDefault="00FC2F1B" w:rsidP="00520523"/>
                                <w:p w14:paraId="0725EB34" w14:textId="77777777" w:rsidR="00FC2F1B" w:rsidRDefault="00FC2F1B" w:rsidP="00520523"/>
                                <w:p w14:paraId="0725EB35" w14:textId="77777777" w:rsidR="00FC2F1B" w:rsidRDefault="00FC2F1B" w:rsidP="00520523"/>
                                <w:p w14:paraId="0725EB36" w14:textId="77777777" w:rsidR="00FC2F1B" w:rsidRDefault="00FC2F1B" w:rsidP="00520523"/>
                                <w:p w14:paraId="0725EB37" w14:textId="77777777" w:rsidR="00FC2F1B" w:rsidRDefault="00FC2F1B" w:rsidP="00520523"/>
                                <w:p w14:paraId="0725EB38" w14:textId="77777777" w:rsidR="00FC2F1B" w:rsidRDefault="00FC2F1B" w:rsidP="00520523"/>
                                <w:p w14:paraId="0725EB39" w14:textId="77777777" w:rsidR="00FC2F1B" w:rsidRDefault="00FC2F1B" w:rsidP="00520523"/>
                                <w:p w14:paraId="0725EB3A" w14:textId="77777777" w:rsidR="00FC2F1B" w:rsidRDefault="00FC2F1B" w:rsidP="00520523"/>
                                <w:p w14:paraId="0725EB3B" w14:textId="77777777" w:rsidR="00FC2F1B" w:rsidRDefault="00FC2F1B" w:rsidP="00520523"/>
                                <w:p w14:paraId="0725EB3C" w14:textId="77777777" w:rsidR="00FC2F1B" w:rsidRDefault="00FC2F1B" w:rsidP="00520523"/>
                                <w:p w14:paraId="0725EB3D" w14:textId="77777777" w:rsidR="00FC2F1B" w:rsidRDefault="00FC2F1B" w:rsidP="00520523"/>
                                <w:p w14:paraId="0725EB3E" w14:textId="77777777" w:rsidR="00FC2F1B" w:rsidRDefault="00FC2F1B" w:rsidP="00520523"/>
                                <w:p w14:paraId="0725EB3F" w14:textId="77777777" w:rsidR="00FC2F1B" w:rsidRDefault="00FC2F1B" w:rsidP="00520523"/>
                                <w:p w14:paraId="0725EB40" w14:textId="77777777" w:rsidR="00FC2F1B" w:rsidRDefault="00FC2F1B" w:rsidP="00520523"/>
                                <w:p w14:paraId="0725EB41" w14:textId="77777777" w:rsidR="00FC2F1B" w:rsidRDefault="00FC2F1B" w:rsidP="00520523"/>
                                <w:p w14:paraId="0725EB42" w14:textId="77777777" w:rsidR="00FC2F1B" w:rsidRDefault="00FC2F1B" w:rsidP="00520523"/>
                                <w:p w14:paraId="0725EB43" w14:textId="77777777" w:rsidR="00FC2F1B" w:rsidRDefault="00FC2F1B" w:rsidP="00520523"/>
                                <w:p w14:paraId="0725EB44" w14:textId="77777777" w:rsidR="00FC2F1B" w:rsidRDefault="00FC2F1B" w:rsidP="00520523"/>
                                <w:p w14:paraId="0725EB45" w14:textId="77777777" w:rsidR="00FC2F1B" w:rsidRDefault="00FC2F1B" w:rsidP="00520523"/>
                                <w:p w14:paraId="0725EB46" w14:textId="77777777" w:rsidR="00FC2F1B" w:rsidRDefault="00FC2F1B" w:rsidP="00520523"/>
                                <w:p w14:paraId="0725EB47" w14:textId="77777777" w:rsidR="00FC2F1B" w:rsidRDefault="00FC2F1B" w:rsidP="00520523"/>
                                <w:p w14:paraId="0725EB48" w14:textId="77777777" w:rsidR="00FC2F1B" w:rsidRDefault="00FC2F1B" w:rsidP="00520523"/>
                                <w:p w14:paraId="0725EB49" w14:textId="77777777" w:rsidR="00FC2F1B" w:rsidRDefault="00FC2F1B" w:rsidP="00520523"/>
                                <w:p w14:paraId="0725EB4A" w14:textId="77777777" w:rsidR="00FC2F1B" w:rsidRDefault="00FC2F1B" w:rsidP="00520523"/>
                                <w:p w14:paraId="0725EB4B" w14:textId="77777777" w:rsidR="00FC2F1B" w:rsidRDefault="00FC2F1B" w:rsidP="00520523"/>
                                <w:p w14:paraId="0725EB4C" w14:textId="77777777" w:rsidR="00FC2F1B" w:rsidRDefault="00FC2F1B" w:rsidP="00520523"/>
                                <w:p w14:paraId="0725EB4D" w14:textId="77777777" w:rsidR="00FC2F1B" w:rsidRDefault="00FC2F1B" w:rsidP="00520523"/>
                                <w:p w14:paraId="0725EB4E" w14:textId="77777777" w:rsidR="00FC2F1B" w:rsidRDefault="00FC2F1B" w:rsidP="00520523"/>
                                <w:p w14:paraId="0725EB4F" w14:textId="77777777" w:rsidR="00FC2F1B" w:rsidRDefault="00FC2F1B" w:rsidP="00520523"/>
                                <w:p w14:paraId="0725EB50" w14:textId="77777777" w:rsidR="00FC2F1B" w:rsidRDefault="00FC2F1B" w:rsidP="00520523"/>
                                <w:p w14:paraId="0725EB51" w14:textId="77777777" w:rsidR="00FC2F1B" w:rsidRDefault="00FC2F1B" w:rsidP="00520523"/>
                                <w:p w14:paraId="0725EB52" w14:textId="77777777" w:rsidR="00FC2F1B" w:rsidRDefault="00FC2F1B" w:rsidP="00520523"/>
                                <w:p w14:paraId="0725EB53" w14:textId="77777777" w:rsidR="00FC2F1B" w:rsidRDefault="00FC2F1B" w:rsidP="00520523"/>
                                <w:p w14:paraId="0725EB54" w14:textId="77777777" w:rsidR="00FC2F1B" w:rsidRDefault="00FC2F1B" w:rsidP="00520523"/>
                                <w:p w14:paraId="0725EB55" w14:textId="77777777" w:rsidR="00FC2F1B" w:rsidRDefault="00FC2F1B" w:rsidP="00520523"/>
                                <w:p w14:paraId="0725EB56" w14:textId="77777777" w:rsidR="00FC2F1B" w:rsidRDefault="00FC2F1B" w:rsidP="00520523"/>
                                <w:p w14:paraId="0725EB57" w14:textId="77777777" w:rsidR="00FC2F1B" w:rsidRDefault="00FC2F1B" w:rsidP="00520523"/>
                                <w:p w14:paraId="0725EB58" w14:textId="77777777" w:rsidR="00FC2F1B" w:rsidRDefault="00FC2F1B" w:rsidP="00520523"/>
                                <w:p w14:paraId="0725EB59" w14:textId="77777777" w:rsidR="00FC2F1B" w:rsidRDefault="00FC2F1B" w:rsidP="00520523"/>
                                <w:p w14:paraId="0725EB5A" w14:textId="77777777" w:rsidR="00FC2F1B" w:rsidRDefault="00FC2F1B" w:rsidP="00520523"/>
                                <w:p w14:paraId="0725EB5B" w14:textId="77777777" w:rsidR="00FC2F1B" w:rsidRDefault="00FC2F1B" w:rsidP="00520523"/>
                                <w:p w14:paraId="0725EB5C" w14:textId="77777777" w:rsidR="00FC2F1B" w:rsidRDefault="00FC2F1B" w:rsidP="00520523"/>
                                <w:p w14:paraId="0725EB5D" w14:textId="77777777" w:rsidR="00FC2F1B" w:rsidRDefault="00FC2F1B" w:rsidP="00520523"/>
                                <w:p w14:paraId="0725EB5E" w14:textId="77777777" w:rsidR="00FC2F1B" w:rsidRDefault="00FC2F1B" w:rsidP="00520523"/>
                                <w:p w14:paraId="0725EB5F" w14:textId="77777777" w:rsidR="00FC2F1B" w:rsidRDefault="00FC2F1B" w:rsidP="00520523"/>
                                <w:p w14:paraId="0725EB60" w14:textId="77777777" w:rsidR="00FC2F1B" w:rsidRDefault="00FC2F1B" w:rsidP="00520523"/>
                                <w:p w14:paraId="0725EB61" w14:textId="77777777" w:rsidR="00FC2F1B" w:rsidRDefault="00FC2F1B" w:rsidP="00520523"/>
                                <w:p w14:paraId="0725EB62" w14:textId="77777777" w:rsidR="00FC2F1B" w:rsidRDefault="00FC2F1B" w:rsidP="00520523"/>
                                <w:p w14:paraId="0725EB63" w14:textId="77777777" w:rsidR="00FC2F1B" w:rsidRDefault="00FC2F1B" w:rsidP="00520523"/>
                                <w:p w14:paraId="0725EB64" w14:textId="77777777" w:rsidR="00FC2F1B" w:rsidRDefault="00FC2F1B" w:rsidP="00520523"/>
                                <w:p w14:paraId="0725EB65" w14:textId="77777777" w:rsidR="00FC2F1B" w:rsidRDefault="00FC2F1B" w:rsidP="00520523"/>
                                <w:p w14:paraId="0725EB66" w14:textId="77777777" w:rsidR="00FC2F1B" w:rsidRDefault="00FC2F1B" w:rsidP="00520523"/>
                                <w:p w14:paraId="0725EB67" w14:textId="77777777" w:rsidR="00FC2F1B" w:rsidRDefault="00FC2F1B" w:rsidP="00520523"/>
                                <w:p w14:paraId="0725EB68" w14:textId="77777777" w:rsidR="00FC2F1B" w:rsidRDefault="00FC2F1B" w:rsidP="00520523"/>
                                <w:p w14:paraId="0725EB69" w14:textId="77777777" w:rsidR="00FC2F1B" w:rsidRDefault="00FC2F1B" w:rsidP="00520523"/>
                                <w:p w14:paraId="0725EB6A" w14:textId="77777777" w:rsidR="00FC2F1B" w:rsidRDefault="00FC2F1B" w:rsidP="00520523"/>
                                <w:p w14:paraId="0725EB6B" w14:textId="77777777" w:rsidR="00FC2F1B" w:rsidRDefault="00FC2F1B" w:rsidP="00520523"/>
                                <w:p w14:paraId="0725EB6C" w14:textId="77777777" w:rsidR="00FC2F1B" w:rsidRDefault="00FC2F1B" w:rsidP="00520523"/>
                                <w:p w14:paraId="0725EB6D" w14:textId="77777777" w:rsidR="00FC2F1B" w:rsidRDefault="00FC2F1B" w:rsidP="00520523"/>
                                <w:p w14:paraId="0725EB6E" w14:textId="77777777" w:rsidR="00FC2F1B" w:rsidRDefault="00FC2F1B" w:rsidP="00520523"/>
                                <w:p w14:paraId="0725EB6F" w14:textId="77777777" w:rsidR="00FC2F1B" w:rsidRDefault="00FC2F1B" w:rsidP="00520523"/>
                                <w:p w14:paraId="0725EB70" w14:textId="77777777" w:rsidR="00FC2F1B" w:rsidRDefault="00FC2F1B" w:rsidP="00520523"/>
                                <w:p w14:paraId="0725EB71" w14:textId="77777777" w:rsidR="00FC2F1B" w:rsidRDefault="00FC2F1B" w:rsidP="00520523"/>
                                <w:p w14:paraId="0725EB72" w14:textId="77777777" w:rsidR="00FC2F1B" w:rsidRDefault="00FC2F1B" w:rsidP="00520523"/>
                                <w:p w14:paraId="0725EB73" w14:textId="77777777" w:rsidR="00FC2F1B" w:rsidRDefault="00FC2F1B" w:rsidP="00520523"/>
                                <w:p w14:paraId="0725EB74" w14:textId="77777777" w:rsidR="00FC2F1B" w:rsidRDefault="00FC2F1B" w:rsidP="00520523"/>
                                <w:p w14:paraId="0725EB75" w14:textId="77777777" w:rsidR="00FC2F1B" w:rsidRDefault="00FC2F1B" w:rsidP="00520523"/>
                                <w:p w14:paraId="0725EB76" w14:textId="77777777" w:rsidR="00FC2F1B" w:rsidRDefault="00FC2F1B" w:rsidP="00520523"/>
                                <w:p w14:paraId="0725EB77" w14:textId="77777777" w:rsidR="00FC2F1B" w:rsidRDefault="00FC2F1B" w:rsidP="00520523"/>
                                <w:p w14:paraId="0725EB78" w14:textId="77777777" w:rsidR="00FC2F1B" w:rsidRDefault="00FC2F1B" w:rsidP="00520523"/>
                                <w:p w14:paraId="0725EB79" w14:textId="77777777" w:rsidR="00FC2F1B" w:rsidRDefault="00FC2F1B" w:rsidP="00520523"/>
                                <w:p w14:paraId="0725EB7A" w14:textId="77777777" w:rsidR="00FC2F1B" w:rsidRDefault="00FC2F1B" w:rsidP="00520523"/>
                                <w:p w14:paraId="0725EB7B" w14:textId="77777777" w:rsidR="00FC2F1B" w:rsidRDefault="00FC2F1B" w:rsidP="00520523"/>
                                <w:p w14:paraId="0725EB7C" w14:textId="77777777" w:rsidR="00FC2F1B" w:rsidRDefault="00FC2F1B" w:rsidP="00520523"/>
                                <w:p w14:paraId="0725EB7D" w14:textId="77777777" w:rsidR="00FC2F1B" w:rsidRDefault="00FC2F1B" w:rsidP="00520523"/>
                                <w:p w14:paraId="0725EB7E" w14:textId="77777777" w:rsidR="00FC2F1B" w:rsidRDefault="00FC2F1B" w:rsidP="00520523"/>
                                <w:p w14:paraId="0725EB7F" w14:textId="77777777" w:rsidR="00FC2F1B" w:rsidRDefault="00FC2F1B" w:rsidP="00520523"/>
                                <w:p w14:paraId="0725EB80" w14:textId="77777777" w:rsidR="00FC2F1B" w:rsidRDefault="00FC2F1B" w:rsidP="00520523"/>
                                <w:p w14:paraId="0725EB81" w14:textId="77777777" w:rsidR="00FC2F1B" w:rsidRDefault="00FC2F1B" w:rsidP="00520523"/>
                                <w:p w14:paraId="0725EB82" w14:textId="77777777" w:rsidR="00FC2F1B" w:rsidRDefault="00FC2F1B" w:rsidP="00520523"/>
                                <w:p w14:paraId="0725EB83" w14:textId="77777777" w:rsidR="00FC2F1B" w:rsidRDefault="00FC2F1B" w:rsidP="00520523"/>
                                <w:p w14:paraId="0725EB84" w14:textId="77777777" w:rsidR="00FC2F1B" w:rsidRDefault="00FC2F1B" w:rsidP="00520523"/>
                                <w:p w14:paraId="0725EB85" w14:textId="77777777" w:rsidR="00FC2F1B" w:rsidRDefault="00FC2F1B" w:rsidP="00520523"/>
                                <w:p w14:paraId="0725EB86" w14:textId="77777777" w:rsidR="00FC2F1B" w:rsidRDefault="00FC2F1B" w:rsidP="00520523"/>
                                <w:p w14:paraId="0725EB87" w14:textId="77777777" w:rsidR="00FC2F1B" w:rsidRDefault="00FC2F1B" w:rsidP="00520523"/>
                                <w:p w14:paraId="0725EB88" w14:textId="77777777" w:rsidR="00FC2F1B" w:rsidRDefault="00FC2F1B" w:rsidP="00520523"/>
                                <w:p w14:paraId="0725EB89" w14:textId="77777777" w:rsidR="00FC2F1B" w:rsidRDefault="00FC2F1B" w:rsidP="00520523"/>
                                <w:p w14:paraId="0725EB8A" w14:textId="77777777" w:rsidR="00FC2F1B" w:rsidRDefault="00FC2F1B" w:rsidP="00520523"/>
                                <w:p w14:paraId="0725EB8B" w14:textId="77777777" w:rsidR="00FC2F1B" w:rsidRDefault="00FC2F1B" w:rsidP="00520523"/>
                                <w:p w14:paraId="0725EB8C" w14:textId="77777777" w:rsidR="00FC2F1B" w:rsidRDefault="00FC2F1B" w:rsidP="00520523"/>
                                <w:p w14:paraId="0725EB8D" w14:textId="77777777" w:rsidR="00FC2F1B" w:rsidRDefault="00FC2F1B" w:rsidP="00520523"/>
                                <w:p w14:paraId="0725EB8E" w14:textId="77777777" w:rsidR="00FC2F1B" w:rsidRDefault="00FC2F1B" w:rsidP="00520523"/>
                                <w:p w14:paraId="0725EB8F" w14:textId="77777777" w:rsidR="00FC2F1B" w:rsidRDefault="00FC2F1B" w:rsidP="00520523"/>
                                <w:p w14:paraId="0725EB90" w14:textId="77777777" w:rsidR="00FC2F1B" w:rsidRDefault="00FC2F1B" w:rsidP="00520523"/>
                                <w:p w14:paraId="0725EB91" w14:textId="77777777" w:rsidR="00FC2F1B" w:rsidRDefault="00FC2F1B" w:rsidP="00520523"/>
                                <w:p w14:paraId="0725EB92" w14:textId="77777777" w:rsidR="00FC2F1B" w:rsidRDefault="00FC2F1B" w:rsidP="00520523"/>
                                <w:p w14:paraId="0725EB93" w14:textId="77777777" w:rsidR="00FC2F1B" w:rsidRDefault="00FC2F1B" w:rsidP="00520523"/>
                                <w:p w14:paraId="0725EB94" w14:textId="77777777" w:rsidR="00FC2F1B" w:rsidRDefault="00FC2F1B" w:rsidP="00520523"/>
                                <w:p w14:paraId="0725EB95" w14:textId="77777777" w:rsidR="00FC2F1B" w:rsidRDefault="00FC2F1B" w:rsidP="00520523"/>
                                <w:p w14:paraId="0725EB96" w14:textId="77777777" w:rsidR="00FC2F1B" w:rsidRDefault="00FC2F1B" w:rsidP="00520523"/>
                                <w:p w14:paraId="0725EB97" w14:textId="77777777" w:rsidR="00FC2F1B" w:rsidRDefault="00FC2F1B" w:rsidP="00520523"/>
                                <w:p w14:paraId="0725EB98" w14:textId="77777777" w:rsidR="00FC2F1B" w:rsidRDefault="00FC2F1B" w:rsidP="00520523"/>
                                <w:p w14:paraId="0725EB99" w14:textId="77777777" w:rsidR="00FC2F1B" w:rsidRDefault="00FC2F1B" w:rsidP="00520523"/>
                                <w:p w14:paraId="0725EB9A" w14:textId="77777777" w:rsidR="00FC2F1B" w:rsidRDefault="00FC2F1B" w:rsidP="00520523"/>
                                <w:p w14:paraId="0725EB9B" w14:textId="77777777" w:rsidR="00FC2F1B" w:rsidRDefault="00FC2F1B" w:rsidP="00520523"/>
                                <w:p w14:paraId="0725EB9C" w14:textId="77777777" w:rsidR="00FC2F1B" w:rsidRDefault="00FC2F1B" w:rsidP="00520523"/>
                                <w:p w14:paraId="0725EB9D" w14:textId="77777777" w:rsidR="00FC2F1B" w:rsidRDefault="00FC2F1B" w:rsidP="00520523"/>
                                <w:p w14:paraId="0725EB9E" w14:textId="77777777" w:rsidR="00FC2F1B" w:rsidRDefault="00FC2F1B" w:rsidP="00520523"/>
                                <w:p w14:paraId="0725EB9F" w14:textId="77777777" w:rsidR="00FC2F1B" w:rsidRDefault="00FC2F1B" w:rsidP="00520523"/>
                                <w:p w14:paraId="0725EBA0" w14:textId="77777777" w:rsidR="00FC2F1B" w:rsidRDefault="00FC2F1B" w:rsidP="00520523"/>
                                <w:p w14:paraId="0725EBA1" w14:textId="77777777" w:rsidR="00FC2F1B" w:rsidRDefault="00FC2F1B" w:rsidP="00520523"/>
                                <w:p w14:paraId="0725EBA2" w14:textId="77777777" w:rsidR="00FC2F1B" w:rsidRDefault="00FC2F1B" w:rsidP="00520523"/>
                                <w:p w14:paraId="0725EBA3" w14:textId="77777777" w:rsidR="00FC2F1B" w:rsidRDefault="00FC2F1B" w:rsidP="00520523"/>
                                <w:p w14:paraId="0725EBA4" w14:textId="77777777" w:rsidR="00FC2F1B" w:rsidRDefault="00FC2F1B" w:rsidP="00520523"/>
                                <w:p w14:paraId="0725EBA5" w14:textId="77777777" w:rsidR="00FC2F1B" w:rsidRDefault="00FC2F1B" w:rsidP="00520523"/>
                                <w:p w14:paraId="0725EBA6" w14:textId="77777777" w:rsidR="00FC2F1B" w:rsidRDefault="00FC2F1B" w:rsidP="00520523"/>
                                <w:p w14:paraId="0725EBA7" w14:textId="77777777" w:rsidR="00FC2F1B" w:rsidRDefault="00FC2F1B" w:rsidP="00520523"/>
                                <w:p w14:paraId="0725EBA8" w14:textId="77777777" w:rsidR="00FC2F1B" w:rsidRDefault="00FC2F1B" w:rsidP="00520523"/>
                                <w:p w14:paraId="0725EBA9" w14:textId="77777777" w:rsidR="00FC2F1B" w:rsidRDefault="00FC2F1B" w:rsidP="00520523"/>
                                <w:p w14:paraId="0725EBAA" w14:textId="77777777" w:rsidR="00FC2F1B" w:rsidRDefault="00FC2F1B" w:rsidP="00520523"/>
                                <w:p w14:paraId="0725EBAB" w14:textId="77777777" w:rsidR="00FC2F1B" w:rsidRDefault="00FC2F1B" w:rsidP="00520523"/>
                                <w:p w14:paraId="0725EBAC" w14:textId="77777777" w:rsidR="00FC2F1B" w:rsidRDefault="00FC2F1B" w:rsidP="00520523"/>
                                <w:p w14:paraId="0725EBAD" w14:textId="77777777" w:rsidR="00FC2F1B" w:rsidRDefault="00FC2F1B" w:rsidP="00520523"/>
                                <w:p w14:paraId="0725EBAE" w14:textId="77777777" w:rsidR="00FC2F1B" w:rsidRDefault="00FC2F1B" w:rsidP="00520523"/>
                                <w:p w14:paraId="0725EBAF" w14:textId="77777777" w:rsidR="00FC2F1B" w:rsidRDefault="00FC2F1B" w:rsidP="00520523"/>
                                <w:p w14:paraId="0725EBB0" w14:textId="77777777" w:rsidR="00FC2F1B" w:rsidRDefault="00FC2F1B" w:rsidP="00520523"/>
                                <w:p w14:paraId="0725EBB1" w14:textId="77777777" w:rsidR="00FC2F1B" w:rsidRDefault="00FC2F1B" w:rsidP="00520523"/>
                                <w:p w14:paraId="0725EBB2" w14:textId="77777777" w:rsidR="00FC2F1B" w:rsidRDefault="00FC2F1B" w:rsidP="00520523"/>
                                <w:p w14:paraId="0725EBB3" w14:textId="77777777" w:rsidR="00FC2F1B" w:rsidRDefault="00FC2F1B" w:rsidP="00520523"/>
                                <w:p w14:paraId="0725EBB4" w14:textId="77777777" w:rsidR="00FC2F1B" w:rsidRDefault="00FC2F1B" w:rsidP="00520523"/>
                                <w:p w14:paraId="0725EBB5" w14:textId="77777777" w:rsidR="00FC2F1B" w:rsidRDefault="00FC2F1B" w:rsidP="00520523"/>
                                <w:p w14:paraId="0725EBB6" w14:textId="77777777" w:rsidR="00FC2F1B" w:rsidRDefault="00FC2F1B" w:rsidP="00520523"/>
                                <w:p w14:paraId="0725EBB7" w14:textId="77777777" w:rsidR="00FC2F1B" w:rsidRDefault="00FC2F1B" w:rsidP="00520523"/>
                                <w:p w14:paraId="0725EBB8" w14:textId="77777777" w:rsidR="00FC2F1B" w:rsidRDefault="00FC2F1B" w:rsidP="00520523"/>
                                <w:p w14:paraId="0725EBB9" w14:textId="77777777" w:rsidR="00FC2F1B" w:rsidRDefault="00FC2F1B" w:rsidP="00520523"/>
                                <w:p w14:paraId="0725EBBA" w14:textId="77777777" w:rsidR="00FC2F1B" w:rsidRDefault="00FC2F1B" w:rsidP="00520523"/>
                                <w:p w14:paraId="0725EBBB" w14:textId="77777777" w:rsidR="00FC2F1B" w:rsidRDefault="00FC2F1B" w:rsidP="00520523"/>
                                <w:p w14:paraId="0725EBBC" w14:textId="77777777" w:rsidR="00FC2F1B" w:rsidRDefault="00FC2F1B" w:rsidP="00520523"/>
                                <w:p w14:paraId="0725EBBD" w14:textId="77777777" w:rsidR="00FC2F1B" w:rsidRDefault="00FC2F1B" w:rsidP="00520523"/>
                                <w:p w14:paraId="0725EBBE" w14:textId="77777777" w:rsidR="00FC2F1B" w:rsidRDefault="00FC2F1B" w:rsidP="00520523"/>
                                <w:p w14:paraId="0725EBBF" w14:textId="77777777" w:rsidR="00FC2F1B" w:rsidRDefault="00FC2F1B" w:rsidP="00520523"/>
                                <w:p w14:paraId="0725EBC0" w14:textId="77777777" w:rsidR="00FC2F1B" w:rsidRDefault="00FC2F1B" w:rsidP="00520523"/>
                                <w:p w14:paraId="0725EBC1" w14:textId="77777777" w:rsidR="00FC2F1B" w:rsidRDefault="00FC2F1B" w:rsidP="00520523"/>
                                <w:p w14:paraId="0725EBC2" w14:textId="77777777" w:rsidR="00FC2F1B" w:rsidRDefault="00FC2F1B" w:rsidP="00520523"/>
                                <w:p w14:paraId="0725EBC3" w14:textId="77777777" w:rsidR="00FC2F1B" w:rsidRDefault="00FC2F1B" w:rsidP="00520523"/>
                                <w:p w14:paraId="0725EBC4" w14:textId="77777777" w:rsidR="00FC2F1B" w:rsidRDefault="00FC2F1B" w:rsidP="00520523"/>
                                <w:p w14:paraId="0725EBC5" w14:textId="77777777" w:rsidR="00FC2F1B" w:rsidRDefault="00FC2F1B" w:rsidP="00520523"/>
                                <w:p w14:paraId="0725EBC6" w14:textId="77777777" w:rsidR="00FC2F1B" w:rsidRDefault="00FC2F1B" w:rsidP="00520523"/>
                                <w:p w14:paraId="0725EBC7" w14:textId="77777777" w:rsidR="00FC2F1B" w:rsidRDefault="00FC2F1B" w:rsidP="00520523"/>
                                <w:p w14:paraId="0725EBC8" w14:textId="77777777" w:rsidR="00FC2F1B" w:rsidRDefault="00FC2F1B" w:rsidP="00520523"/>
                                <w:p w14:paraId="0725EBC9" w14:textId="77777777" w:rsidR="00FC2F1B" w:rsidRDefault="00FC2F1B" w:rsidP="00520523"/>
                                <w:p w14:paraId="0725EBCA" w14:textId="77777777" w:rsidR="00FC2F1B" w:rsidRDefault="00FC2F1B" w:rsidP="00520523"/>
                                <w:p w14:paraId="0725EBCB" w14:textId="77777777" w:rsidR="00FC2F1B" w:rsidRDefault="00FC2F1B" w:rsidP="00520523"/>
                                <w:p w14:paraId="0725EBCC" w14:textId="77777777" w:rsidR="00FC2F1B" w:rsidRDefault="00FC2F1B" w:rsidP="00520523"/>
                                <w:p w14:paraId="0725EBCD" w14:textId="77777777" w:rsidR="00FC2F1B" w:rsidRDefault="00FC2F1B" w:rsidP="00520523"/>
                                <w:p w14:paraId="0725EBCE" w14:textId="77777777" w:rsidR="00FC2F1B" w:rsidRDefault="00FC2F1B" w:rsidP="00520523"/>
                                <w:p w14:paraId="0725EBCF" w14:textId="77777777" w:rsidR="00FC2F1B" w:rsidRDefault="00FC2F1B" w:rsidP="00520523"/>
                                <w:p w14:paraId="0725EBD0" w14:textId="77777777" w:rsidR="00FC2F1B" w:rsidRDefault="00FC2F1B" w:rsidP="00520523"/>
                                <w:p w14:paraId="0725EBD1" w14:textId="77777777" w:rsidR="00FC2F1B" w:rsidRDefault="00FC2F1B" w:rsidP="00520523"/>
                                <w:p w14:paraId="0725EBD2" w14:textId="77777777" w:rsidR="00FC2F1B" w:rsidRDefault="00FC2F1B" w:rsidP="00520523"/>
                                <w:p w14:paraId="0725EBD3" w14:textId="77777777" w:rsidR="00FC2F1B" w:rsidRDefault="00FC2F1B" w:rsidP="00520523"/>
                                <w:p w14:paraId="0725EBD4" w14:textId="77777777" w:rsidR="00FC2F1B" w:rsidRDefault="00FC2F1B" w:rsidP="00520523"/>
                                <w:p w14:paraId="0725EBD5" w14:textId="77777777" w:rsidR="00FC2F1B" w:rsidRDefault="00FC2F1B" w:rsidP="00520523"/>
                                <w:p w14:paraId="0725EBD6" w14:textId="77777777" w:rsidR="00FC2F1B" w:rsidRDefault="00FC2F1B" w:rsidP="00520523"/>
                                <w:p w14:paraId="0725EBD7" w14:textId="77777777" w:rsidR="00FC2F1B" w:rsidRDefault="00FC2F1B" w:rsidP="00520523"/>
                                <w:p w14:paraId="0725EBD8" w14:textId="77777777" w:rsidR="00FC2F1B" w:rsidRDefault="00FC2F1B" w:rsidP="00520523"/>
                                <w:p w14:paraId="0725EBD9" w14:textId="77777777" w:rsidR="00FC2F1B" w:rsidRDefault="00FC2F1B" w:rsidP="00520523"/>
                                <w:p w14:paraId="0725EBDA" w14:textId="77777777" w:rsidR="00FC2F1B" w:rsidRDefault="00FC2F1B" w:rsidP="00520523"/>
                                <w:p w14:paraId="0725EBDB" w14:textId="77777777" w:rsidR="00FC2F1B" w:rsidRDefault="00FC2F1B" w:rsidP="00520523"/>
                                <w:p w14:paraId="0725EBDC" w14:textId="77777777" w:rsidR="00FC2F1B" w:rsidRDefault="00FC2F1B" w:rsidP="00520523"/>
                                <w:p w14:paraId="0725EBDD" w14:textId="77777777" w:rsidR="00FC2F1B" w:rsidRDefault="00FC2F1B" w:rsidP="00520523"/>
                                <w:p w14:paraId="0725EBDE" w14:textId="77777777" w:rsidR="00FC2F1B" w:rsidRDefault="00FC2F1B" w:rsidP="00520523"/>
                                <w:p w14:paraId="0725EBDF" w14:textId="77777777" w:rsidR="00FC2F1B" w:rsidRDefault="00FC2F1B" w:rsidP="00520523"/>
                                <w:p w14:paraId="0725EBE0" w14:textId="77777777" w:rsidR="00FC2F1B" w:rsidRDefault="00FC2F1B" w:rsidP="00520523"/>
                                <w:p w14:paraId="0725EBE1" w14:textId="77777777" w:rsidR="00FC2F1B" w:rsidRDefault="00FC2F1B" w:rsidP="00520523"/>
                                <w:p w14:paraId="0725EBE2" w14:textId="77777777" w:rsidR="00FC2F1B" w:rsidRDefault="00FC2F1B" w:rsidP="00520523"/>
                                <w:p w14:paraId="0725EBE3" w14:textId="77777777" w:rsidR="00FC2F1B" w:rsidRDefault="00FC2F1B" w:rsidP="00520523"/>
                                <w:p w14:paraId="0725EBE4" w14:textId="77777777" w:rsidR="00FC2F1B" w:rsidRDefault="00FC2F1B" w:rsidP="00520523"/>
                                <w:p w14:paraId="0725EBE5" w14:textId="77777777" w:rsidR="00FC2F1B" w:rsidRDefault="00FC2F1B" w:rsidP="00520523"/>
                                <w:p w14:paraId="0725EBE6" w14:textId="77777777" w:rsidR="00FC2F1B" w:rsidRDefault="00FC2F1B" w:rsidP="00520523"/>
                                <w:p w14:paraId="0725EBE7" w14:textId="77777777" w:rsidR="00FC2F1B" w:rsidRDefault="00FC2F1B" w:rsidP="00520523"/>
                                <w:p w14:paraId="0725EBE8" w14:textId="77777777" w:rsidR="00FC2F1B" w:rsidRDefault="00FC2F1B" w:rsidP="00520523"/>
                                <w:p w14:paraId="0725EBE9" w14:textId="77777777" w:rsidR="00FC2F1B" w:rsidRDefault="00FC2F1B" w:rsidP="00520523"/>
                                <w:p w14:paraId="0725EBEA" w14:textId="77777777" w:rsidR="00FC2F1B" w:rsidRDefault="00FC2F1B" w:rsidP="00520523"/>
                                <w:p w14:paraId="0725EBEB" w14:textId="77777777" w:rsidR="00FC2F1B" w:rsidRDefault="00FC2F1B" w:rsidP="00520523"/>
                                <w:p w14:paraId="0725EBEC" w14:textId="77777777" w:rsidR="00FC2F1B" w:rsidRDefault="00FC2F1B" w:rsidP="00520523"/>
                                <w:p w14:paraId="0725EBED" w14:textId="77777777" w:rsidR="00FC2F1B" w:rsidRDefault="00FC2F1B" w:rsidP="00520523"/>
                                <w:p w14:paraId="0725EBEE" w14:textId="77777777" w:rsidR="00FC2F1B" w:rsidRDefault="00FC2F1B" w:rsidP="00520523"/>
                                <w:p w14:paraId="0725EBEF" w14:textId="77777777" w:rsidR="00FC2F1B" w:rsidRDefault="00FC2F1B" w:rsidP="00520523"/>
                                <w:p w14:paraId="0725EBF0" w14:textId="77777777" w:rsidR="00FC2F1B" w:rsidRDefault="00FC2F1B" w:rsidP="00520523"/>
                                <w:p w14:paraId="0725EBF1" w14:textId="77777777" w:rsidR="00FC2F1B" w:rsidRDefault="00FC2F1B" w:rsidP="00520523"/>
                                <w:p w14:paraId="0725EBF2" w14:textId="77777777" w:rsidR="00FC2F1B" w:rsidRDefault="00FC2F1B" w:rsidP="00520523"/>
                                <w:p w14:paraId="0725EBF3" w14:textId="77777777" w:rsidR="00FC2F1B" w:rsidRDefault="00FC2F1B" w:rsidP="00520523"/>
                                <w:p w14:paraId="0725EBF4" w14:textId="77777777" w:rsidR="00FC2F1B" w:rsidRDefault="00FC2F1B" w:rsidP="00520523"/>
                                <w:p w14:paraId="0725EBF5" w14:textId="77777777" w:rsidR="00FC2F1B" w:rsidRDefault="00FC2F1B" w:rsidP="00520523"/>
                                <w:p w14:paraId="0725EBF6" w14:textId="77777777" w:rsidR="00FC2F1B" w:rsidRDefault="00FC2F1B" w:rsidP="00520523"/>
                                <w:p w14:paraId="0725EBF7" w14:textId="77777777" w:rsidR="00FC2F1B" w:rsidRDefault="00FC2F1B" w:rsidP="00520523"/>
                                <w:p w14:paraId="0725EBF8" w14:textId="77777777" w:rsidR="00FC2F1B" w:rsidRDefault="00FC2F1B" w:rsidP="00520523"/>
                                <w:p w14:paraId="0725EBF9" w14:textId="77777777" w:rsidR="00FC2F1B" w:rsidRDefault="00FC2F1B" w:rsidP="00520523"/>
                                <w:p w14:paraId="0725EBFA" w14:textId="77777777" w:rsidR="00FC2F1B" w:rsidRDefault="00FC2F1B" w:rsidP="00520523"/>
                                <w:p w14:paraId="0725EBFB" w14:textId="77777777" w:rsidR="00FC2F1B" w:rsidRDefault="00FC2F1B" w:rsidP="00520523"/>
                                <w:p w14:paraId="0725EBFC" w14:textId="77777777" w:rsidR="00FC2F1B" w:rsidRDefault="00FC2F1B" w:rsidP="00520523"/>
                                <w:p w14:paraId="0725EBFD" w14:textId="77777777" w:rsidR="00FC2F1B" w:rsidRDefault="00FC2F1B" w:rsidP="00520523"/>
                                <w:p w14:paraId="0725EBFE" w14:textId="77777777" w:rsidR="00FC2F1B" w:rsidRDefault="00FC2F1B" w:rsidP="00520523"/>
                                <w:p w14:paraId="0725EBFF" w14:textId="77777777" w:rsidR="00FC2F1B" w:rsidRDefault="00FC2F1B" w:rsidP="00520523"/>
                                <w:p w14:paraId="0725EC00" w14:textId="77777777" w:rsidR="00FC2F1B" w:rsidRDefault="00FC2F1B" w:rsidP="00520523"/>
                                <w:p w14:paraId="0725EC01" w14:textId="77777777" w:rsidR="00FC2F1B" w:rsidRDefault="00FC2F1B" w:rsidP="00520523"/>
                                <w:p w14:paraId="0725EC02" w14:textId="77777777" w:rsidR="00FC2F1B" w:rsidRDefault="00FC2F1B" w:rsidP="00520523"/>
                                <w:p w14:paraId="0725EC03" w14:textId="77777777" w:rsidR="00FC2F1B" w:rsidRDefault="00FC2F1B" w:rsidP="00520523"/>
                                <w:p w14:paraId="0725EC04" w14:textId="77777777" w:rsidR="00FC2F1B" w:rsidRDefault="00FC2F1B" w:rsidP="00520523"/>
                                <w:p w14:paraId="0725EC05" w14:textId="77777777" w:rsidR="00FC2F1B" w:rsidRDefault="00FC2F1B" w:rsidP="00520523"/>
                                <w:p w14:paraId="0725EC06" w14:textId="77777777" w:rsidR="00FC2F1B" w:rsidRDefault="00FC2F1B" w:rsidP="00520523"/>
                                <w:p w14:paraId="0725EC07" w14:textId="77777777" w:rsidR="00FC2F1B" w:rsidRDefault="00FC2F1B" w:rsidP="00520523"/>
                                <w:p w14:paraId="0725EC08" w14:textId="77777777" w:rsidR="00FC2F1B" w:rsidRDefault="00FC2F1B" w:rsidP="00520523"/>
                                <w:p w14:paraId="0725EC09" w14:textId="77777777" w:rsidR="00FC2F1B" w:rsidRDefault="00FC2F1B" w:rsidP="00520523"/>
                                <w:p w14:paraId="0725EC0A" w14:textId="77777777" w:rsidR="00FC2F1B" w:rsidRDefault="00FC2F1B" w:rsidP="00520523"/>
                                <w:p w14:paraId="0725EC0B" w14:textId="77777777" w:rsidR="00FC2F1B" w:rsidRDefault="00FC2F1B" w:rsidP="00520523"/>
                                <w:p w14:paraId="0725EC0C" w14:textId="77777777" w:rsidR="00FC2F1B" w:rsidRDefault="00FC2F1B" w:rsidP="00520523"/>
                                <w:p w14:paraId="0725EC0D" w14:textId="77777777" w:rsidR="00FC2F1B" w:rsidRDefault="00FC2F1B" w:rsidP="00520523"/>
                                <w:p w14:paraId="0725EC0E" w14:textId="77777777" w:rsidR="00FC2F1B" w:rsidRDefault="00FC2F1B" w:rsidP="00520523"/>
                                <w:p w14:paraId="0725EC0F" w14:textId="77777777" w:rsidR="00FC2F1B" w:rsidRDefault="00FC2F1B" w:rsidP="00520523"/>
                                <w:p w14:paraId="0725EC10" w14:textId="77777777" w:rsidR="00FC2F1B" w:rsidRDefault="00FC2F1B" w:rsidP="00520523"/>
                                <w:p w14:paraId="0725EC11" w14:textId="77777777" w:rsidR="00FC2F1B" w:rsidRDefault="00FC2F1B" w:rsidP="00520523"/>
                                <w:p w14:paraId="0725EC12" w14:textId="77777777" w:rsidR="00FC2F1B" w:rsidRDefault="00FC2F1B" w:rsidP="00520523"/>
                                <w:p w14:paraId="0725EC13" w14:textId="77777777" w:rsidR="00FC2F1B" w:rsidRDefault="00FC2F1B" w:rsidP="00520523"/>
                                <w:p w14:paraId="0725EC14" w14:textId="77777777" w:rsidR="00FC2F1B" w:rsidRDefault="00FC2F1B" w:rsidP="00520523"/>
                                <w:p w14:paraId="0725EC15" w14:textId="77777777" w:rsidR="00FC2F1B" w:rsidRDefault="00FC2F1B" w:rsidP="00520523"/>
                                <w:p w14:paraId="0725EC16" w14:textId="77777777" w:rsidR="00FC2F1B" w:rsidRDefault="00FC2F1B" w:rsidP="00520523"/>
                                <w:p w14:paraId="0725EC17" w14:textId="77777777" w:rsidR="00FC2F1B" w:rsidRDefault="00FC2F1B" w:rsidP="00520523"/>
                                <w:p w14:paraId="0725EC18" w14:textId="77777777" w:rsidR="00FC2F1B" w:rsidRDefault="00FC2F1B" w:rsidP="00520523"/>
                                <w:p w14:paraId="0725EC19" w14:textId="77777777" w:rsidR="00FC2F1B" w:rsidRDefault="00FC2F1B" w:rsidP="00520523"/>
                                <w:p w14:paraId="0725EC1A" w14:textId="77777777" w:rsidR="00FC2F1B" w:rsidRDefault="00FC2F1B" w:rsidP="00520523"/>
                                <w:p w14:paraId="0725EC1B" w14:textId="77777777" w:rsidR="00FC2F1B" w:rsidRDefault="00FC2F1B" w:rsidP="00520523"/>
                                <w:p w14:paraId="0725EC1C" w14:textId="77777777" w:rsidR="00FC2F1B" w:rsidRDefault="00FC2F1B" w:rsidP="00520523"/>
                                <w:p w14:paraId="0725EC1D" w14:textId="77777777" w:rsidR="00FC2F1B" w:rsidRDefault="00FC2F1B" w:rsidP="00520523"/>
                                <w:p w14:paraId="0725EC1E" w14:textId="77777777" w:rsidR="00FC2F1B" w:rsidRDefault="00FC2F1B" w:rsidP="00520523"/>
                                <w:p w14:paraId="0725EC1F" w14:textId="77777777" w:rsidR="00FC2F1B" w:rsidRDefault="00FC2F1B" w:rsidP="00520523"/>
                                <w:p w14:paraId="0725EC20" w14:textId="77777777" w:rsidR="00FC2F1B" w:rsidRDefault="00FC2F1B" w:rsidP="00520523"/>
                                <w:p w14:paraId="0725EC21" w14:textId="77777777" w:rsidR="00FC2F1B" w:rsidRDefault="00FC2F1B" w:rsidP="00520523"/>
                                <w:p w14:paraId="0725EC22" w14:textId="77777777" w:rsidR="00FC2F1B" w:rsidRDefault="00FC2F1B" w:rsidP="00520523"/>
                                <w:p w14:paraId="0725EC23" w14:textId="77777777" w:rsidR="00FC2F1B" w:rsidRDefault="00FC2F1B" w:rsidP="00520523"/>
                                <w:p w14:paraId="0725EC24" w14:textId="77777777" w:rsidR="00FC2F1B" w:rsidRDefault="00FC2F1B" w:rsidP="00520523"/>
                                <w:p w14:paraId="0725EC25" w14:textId="77777777" w:rsidR="00FC2F1B" w:rsidRDefault="00FC2F1B" w:rsidP="00520523"/>
                                <w:p w14:paraId="0725EC26" w14:textId="77777777" w:rsidR="00FC2F1B" w:rsidRDefault="00FC2F1B" w:rsidP="00520523"/>
                                <w:p w14:paraId="0725EC27" w14:textId="77777777" w:rsidR="00FC2F1B" w:rsidRDefault="00FC2F1B" w:rsidP="00520523"/>
                                <w:p w14:paraId="0725EC28" w14:textId="77777777" w:rsidR="00FC2F1B" w:rsidRDefault="00FC2F1B" w:rsidP="00520523"/>
                                <w:p w14:paraId="0725EC29" w14:textId="77777777" w:rsidR="00FC2F1B" w:rsidRDefault="00FC2F1B" w:rsidP="00520523"/>
                                <w:p w14:paraId="0725EC2A" w14:textId="77777777" w:rsidR="00FC2F1B" w:rsidRDefault="00FC2F1B" w:rsidP="00520523"/>
                                <w:p w14:paraId="0725EC2B" w14:textId="77777777" w:rsidR="00FC2F1B" w:rsidRDefault="00FC2F1B" w:rsidP="00520523"/>
                                <w:p w14:paraId="0725EC2C" w14:textId="77777777" w:rsidR="00FC2F1B" w:rsidRDefault="00FC2F1B" w:rsidP="00520523"/>
                                <w:p w14:paraId="0725EC2D" w14:textId="77777777" w:rsidR="00FC2F1B" w:rsidRDefault="00FC2F1B" w:rsidP="00520523"/>
                                <w:p w14:paraId="0725EC2E" w14:textId="77777777" w:rsidR="00FC2F1B" w:rsidRDefault="00FC2F1B" w:rsidP="00520523"/>
                                <w:p w14:paraId="0725EC2F" w14:textId="77777777" w:rsidR="00FC2F1B" w:rsidRDefault="00FC2F1B" w:rsidP="00520523"/>
                                <w:p w14:paraId="0725EC30" w14:textId="77777777" w:rsidR="00FC2F1B" w:rsidRDefault="00FC2F1B" w:rsidP="00520523"/>
                                <w:p w14:paraId="0725EC31" w14:textId="77777777" w:rsidR="00FC2F1B" w:rsidRDefault="00FC2F1B" w:rsidP="00520523"/>
                                <w:p w14:paraId="0725EC32" w14:textId="77777777" w:rsidR="00FC2F1B" w:rsidRDefault="00FC2F1B" w:rsidP="00520523"/>
                                <w:p w14:paraId="0725EC33" w14:textId="77777777" w:rsidR="00FC2F1B" w:rsidRDefault="00FC2F1B" w:rsidP="00520523"/>
                                <w:p w14:paraId="0725EC34" w14:textId="77777777" w:rsidR="00FC2F1B" w:rsidRDefault="00FC2F1B" w:rsidP="00520523"/>
                                <w:p w14:paraId="0725EC35" w14:textId="77777777" w:rsidR="00FC2F1B" w:rsidRDefault="00FC2F1B" w:rsidP="00520523"/>
                                <w:p w14:paraId="0725EC36" w14:textId="77777777" w:rsidR="00FC2F1B" w:rsidRDefault="00FC2F1B" w:rsidP="00520523"/>
                                <w:p w14:paraId="0725EC37" w14:textId="77777777" w:rsidR="00FC2F1B" w:rsidRDefault="00FC2F1B" w:rsidP="00520523"/>
                                <w:p w14:paraId="0725EC38" w14:textId="77777777" w:rsidR="00FC2F1B" w:rsidRDefault="00FC2F1B" w:rsidP="00520523"/>
                                <w:p w14:paraId="0725EC39" w14:textId="77777777" w:rsidR="00FC2F1B" w:rsidRDefault="00FC2F1B" w:rsidP="00520523"/>
                                <w:p w14:paraId="0725EC3A" w14:textId="77777777" w:rsidR="00FC2F1B" w:rsidRDefault="00FC2F1B" w:rsidP="00520523"/>
                                <w:p w14:paraId="0725EC3B" w14:textId="77777777" w:rsidR="00FC2F1B" w:rsidRDefault="00FC2F1B" w:rsidP="00520523"/>
                                <w:p w14:paraId="0725EC3C" w14:textId="77777777" w:rsidR="00FC2F1B" w:rsidRDefault="00FC2F1B" w:rsidP="00520523"/>
                                <w:p w14:paraId="0725EC3D" w14:textId="77777777" w:rsidR="00FC2F1B" w:rsidRDefault="00FC2F1B" w:rsidP="00520523"/>
                                <w:p w14:paraId="0725EC3E" w14:textId="77777777" w:rsidR="00FC2F1B" w:rsidRDefault="00FC2F1B" w:rsidP="00520523"/>
                                <w:p w14:paraId="0725EC3F" w14:textId="77777777" w:rsidR="00FC2F1B" w:rsidRDefault="00FC2F1B" w:rsidP="00520523"/>
                                <w:p w14:paraId="0725EC40" w14:textId="77777777" w:rsidR="00FC2F1B" w:rsidRDefault="00FC2F1B" w:rsidP="00520523"/>
                                <w:p w14:paraId="0725EC41" w14:textId="77777777" w:rsidR="00FC2F1B" w:rsidRDefault="00FC2F1B" w:rsidP="00520523"/>
                                <w:p w14:paraId="0725EC42" w14:textId="77777777" w:rsidR="00FC2F1B" w:rsidRDefault="00FC2F1B" w:rsidP="00520523"/>
                                <w:p w14:paraId="0725EC43" w14:textId="77777777" w:rsidR="00FC2F1B" w:rsidRDefault="00FC2F1B" w:rsidP="00520523"/>
                                <w:p w14:paraId="0725EC44" w14:textId="77777777" w:rsidR="00FC2F1B" w:rsidRDefault="00FC2F1B" w:rsidP="00520523"/>
                                <w:p w14:paraId="0725EC45" w14:textId="77777777" w:rsidR="00FC2F1B" w:rsidRDefault="00FC2F1B" w:rsidP="00520523"/>
                                <w:p w14:paraId="0725EC46" w14:textId="77777777" w:rsidR="00FC2F1B" w:rsidRDefault="00FC2F1B" w:rsidP="00520523"/>
                                <w:p w14:paraId="0725EC47" w14:textId="77777777" w:rsidR="00FC2F1B" w:rsidRDefault="00FC2F1B" w:rsidP="00520523"/>
                                <w:p w14:paraId="0725EC48" w14:textId="77777777" w:rsidR="00FC2F1B" w:rsidRDefault="00FC2F1B" w:rsidP="00520523"/>
                                <w:p w14:paraId="0725EC49" w14:textId="77777777" w:rsidR="00FC2F1B" w:rsidRDefault="00FC2F1B" w:rsidP="00520523"/>
                                <w:p w14:paraId="0725EC4A" w14:textId="77777777" w:rsidR="00FC2F1B" w:rsidRDefault="00FC2F1B" w:rsidP="00520523"/>
                                <w:p w14:paraId="0725EC4B" w14:textId="77777777" w:rsidR="00FC2F1B" w:rsidRDefault="00FC2F1B" w:rsidP="00520523"/>
                                <w:p w14:paraId="0725EC4C" w14:textId="77777777" w:rsidR="00FC2F1B" w:rsidRDefault="00FC2F1B" w:rsidP="00520523"/>
                                <w:p w14:paraId="0725EC4D" w14:textId="77777777" w:rsidR="00FC2F1B" w:rsidRDefault="00FC2F1B" w:rsidP="00520523"/>
                                <w:p w14:paraId="0725EC4E" w14:textId="77777777" w:rsidR="00FC2F1B" w:rsidRDefault="00FC2F1B" w:rsidP="00520523"/>
                                <w:p w14:paraId="0725EC4F" w14:textId="77777777" w:rsidR="00FC2F1B" w:rsidRDefault="00FC2F1B" w:rsidP="00520523"/>
                                <w:p w14:paraId="0725EC50" w14:textId="77777777" w:rsidR="00FC2F1B" w:rsidRDefault="00FC2F1B" w:rsidP="00520523"/>
                                <w:p w14:paraId="0725EC51" w14:textId="77777777" w:rsidR="00FC2F1B" w:rsidRDefault="00FC2F1B" w:rsidP="00520523"/>
                                <w:p w14:paraId="0725EC52" w14:textId="77777777" w:rsidR="00FC2F1B" w:rsidRDefault="00FC2F1B" w:rsidP="00520523"/>
                                <w:p w14:paraId="0725EC53" w14:textId="77777777" w:rsidR="00FC2F1B" w:rsidRDefault="00FC2F1B" w:rsidP="00520523"/>
                                <w:p w14:paraId="0725EC54" w14:textId="77777777" w:rsidR="00FC2F1B" w:rsidRDefault="00FC2F1B" w:rsidP="00520523"/>
                                <w:p w14:paraId="0725EC55" w14:textId="77777777" w:rsidR="00FC2F1B" w:rsidRDefault="00FC2F1B" w:rsidP="00520523"/>
                                <w:p w14:paraId="0725EC56" w14:textId="77777777" w:rsidR="00FC2F1B" w:rsidRDefault="00FC2F1B" w:rsidP="00520523"/>
                                <w:p w14:paraId="0725EC57" w14:textId="77777777" w:rsidR="00FC2F1B" w:rsidRDefault="00FC2F1B" w:rsidP="00520523"/>
                                <w:p w14:paraId="0725EC58" w14:textId="77777777" w:rsidR="00FC2F1B" w:rsidRDefault="00FC2F1B" w:rsidP="00520523"/>
                                <w:p w14:paraId="0725EC59" w14:textId="77777777" w:rsidR="00FC2F1B" w:rsidRDefault="00FC2F1B" w:rsidP="00520523"/>
                                <w:p w14:paraId="0725EC5A" w14:textId="77777777" w:rsidR="00FC2F1B" w:rsidRDefault="00FC2F1B" w:rsidP="00520523"/>
                                <w:p w14:paraId="0725EC5B" w14:textId="77777777" w:rsidR="00FC2F1B" w:rsidRDefault="00FC2F1B" w:rsidP="00520523"/>
                                <w:p w14:paraId="0725EC5C" w14:textId="77777777" w:rsidR="00FC2F1B" w:rsidRDefault="00FC2F1B" w:rsidP="00520523"/>
                                <w:p w14:paraId="0725EC5D" w14:textId="77777777" w:rsidR="00FC2F1B" w:rsidRDefault="00FC2F1B" w:rsidP="00520523"/>
                                <w:p w14:paraId="0725EC5E" w14:textId="77777777" w:rsidR="00FC2F1B" w:rsidRDefault="00FC2F1B" w:rsidP="00520523"/>
                                <w:p w14:paraId="0725EC5F" w14:textId="77777777" w:rsidR="00FC2F1B" w:rsidRDefault="00FC2F1B" w:rsidP="00520523"/>
                                <w:p w14:paraId="0725EC60" w14:textId="77777777" w:rsidR="00FC2F1B" w:rsidRDefault="00FC2F1B" w:rsidP="00520523"/>
                                <w:p w14:paraId="0725EC61" w14:textId="77777777" w:rsidR="00FC2F1B" w:rsidRDefault="00FC2F1B" w:rsidP="00520523"/>
                                <w:p w14:paraId="0725EC62" w14:textId="77777777" w:rsidR="00FC2F1B" w:rsidRDefault="00FC2F1B" w:rsidP="00520523"/>
                                <w:p w14:paraId="0725EC63" w14:textId="77777777" w:rsidR="00FC2F1B" w:rsidRDefault="00FC2F1B" w:rsidP="00520523"/>
                                <w:p w14:paraId="0725EC64" w14:textId="77777777" w:rsidR="00FC2F1B" w:rsidRDefault="00FC2F1B" w:rsidP="00520523"/>
                                <w:p w14:paraId="0725EC65" w14:textId="77777777" w:rsidR="00FC2F1B" w:rsidRDefault="00FC2F1B" w:rsidP="00520523"/>
                                <w:p w14:paraId="0725EC66" w14:textId="77777777" w:rsidR="00FC2F1B" w:rsidRDefault="00FC2F1B" w:rsidP="00520523"/>
                                <w:p w14:paraId="0725EC67" w14:textId="77777777" w:rsidR="00FC2F1B" w:rsidRDefault="00FC2F1B" w:rsidP="00520523"/>
                                <w:p w14:paraId="0725EC68" w14:textId="77777777" w:rsidR="00FC2F1B" w:rsidRDefault="00FC2F1B" w:rsidP="00520523"/>
                                <w:p w14:paraId="0725EC69" w14:textId="77777777" w:rsidR="00FC2F1B" w:rsidRDefault="00FC2F1B" w:rsidP="00520523"/>
                                <w:p w14:paraId="0725EC6A" w14:textId="77777777" w:rsidR="00FC2F1B" w:rsidRDefault="00FC2F1B" w:rsidP="00520523"/>
                                <w:p w14:paraId="0725EC6B" w14:textId="77777777" w:rsidR="00FC2F1B" w:rsidRDefault="00FC2F1B" w:rsidP="00520523"/>
                                <w:p w14:paraId="0725EC6C" w14:textId="77777777" w:rsidR="00FC2F1B" w:rsidRDefault="00FC2F1B" w:rsidP="00520523"/>
                                <w:p w14:paraId="0725EC6D" w14:textId="77777777" w:rsidR="00FC2F1B" w:rsidRDefault="00FC2F1B" w:rsidP="00520523"/>
                                <w:p w14:paraId="0725EC6E" w14:textId="77777777" w:rsidR="00FC2F1B" w:rsidRDefault="00FC2F1B" w:rsidP="00520523"/>
                                <w:p w14:paraId="0725EC6F" w14:textId="77777777" w:rsidR="00FC2F1B" w:rsidRDefault="00FC2F1B" w:rsidP="00520523"/>
                                <w:p w14:paraId="0725EC70" w14:textId="77777777" w:rsidR="00FC2F1B" w:rsidRDefault="00FC2F1B" w:rsidP="00520523"/>
                                <w:p w14:paraId="0725EC71" w14:textId="77777777" w:rsidR="00FC2F1B" w:rsidRDefault="00FC2F1B" w:rsidP="00520523"/>
                                <w:p w14:paraId="0725EC72" w14:textId="77777777" w:rsidR="00FC2F1B" w:rsidRDefault="00FC2F1B" w:rsidP="00520523"/>
                                <w:p w14:paraId="0725EC73" w14:textId="77777777" w:rsidR="00FC2F1B" w:rsidRDefault="00FC2F1B" w:rsidP="00520523"/>
                                <w:p w14:paraId="0725EC74" w14:textId="77777777" w:rsidR="00FC2F1B" w:rsidRDefault="00FC2F1B" w:rsidP="00520523"/>
                                <w:p w14:paraId="0725EC75" w14:textId="77777777" w:rsidR="00FC2F1B" w:rsidRDefault="00FC2F1B" w:rsidP="00520523"/>
                                <w:p w14:paraId="0725EC76" w14:textId="77777777" w:rsidR="00FC2F1B" w:rsidRDefault="00FC2F1B" w:rsidP="00520523"/>
                                <w:p w14:paraId="0725EC77" w14:textId="77777777" w:rsidR="00FC2F1B" w:rsidRDefault="00FC2F1B" w:rsidP="00520523"/>
                                <w:p w14:paraId="0725EC78" w14:textId="77777777" w:rsidR="00FC2F1B" w:rsidRDefault="00FC2F1B" w:rsidP="00520523"/>
                                <w:p w14:paraId="0725EC79" w14:textId="77777777" w:rsidR="00FC2F1B" w:rsidRDefault="00FC2F1B" w:rsidP="00520523"/>
                                <w:p w14:paraId="0725EC7A" w14:textId="77777777" w:rsidR="00FC2F1B" w:rsidRDefault="00FC2F1B" w:rsidP="00520523"/>
                                <w:p w14:paraId="0725EC7B" w14:textId="77777777" w:rsidR="00FC2F1B" w:rsidRDefault="00FC2F1B" w:rsidP="00520523"/>
                                <w:p w14:paraId="0725EC7C" w14:textId="77777777" w:rsidR="00FC2F1B" w:rsidRDefault="00FC2F1B" w:rsidP="00520523"/>
                                <w:p w14:paraId="0725EC7D" w14:textId="77777777" w:rsidR="00FC2F1B" w:rsidRDefault="00FC2F1B" w:rsidP="00520523"/>
                                <w:p w14:paraId="0725EC7E" w14:textId="77777777" w:rsidR="00FC2F1B" w:rsidRDefault="00FC2F1B" w:rsidP="00520523"/>
                                <w:p w14:paraId="0725EC7F" w14:textId="77777777" w:rsidR="00FC2F1B" w:rsidRDefault="00FC2F1B" w:rsidP="00520523"/>
                                <w:p w14:paraId="0725EC80" w14:textId="77777777" w:rsidR="00FC2F1B" w:rsidRDefault="00FC2F1B" w:rsidP="00520523"/>
                                <w:p w14:paraId="0725EC81" w14:textId="77777777" w:rsidR="00FC2F1B" w:rsidRDefault="00FC2F1B" w:rsidP="00520523"/>
                                <w:p w14:paraId="0725EC82" w14:textId="77777777" w:rsidR="00FC2F1B" w:rsidRDefault="00FC2F1B" w:rsidP="00520523"/>
                                <w:p w14:paraId="0725EC83" w14:textId="77777777" w:rsidR="00FC2F1B" w:rsidRDefault="00FC2F1B" w:rsidP="00520523"/>
                                <w:p w14:paraId="0725EC84" w14:textId="77777777" w:rsidR="00FC2F1B" w:rsidRDefault="00FC2F1B" w:rsidP="00520523"/>
                                <w:p w14:paraId="0725EC85" w14:textId="77777777" w:rsidR="00FC2F1B" w:rsidRDefault="00FC2F1B" w:rsidP="00520523"/>
                                <w:p w14:paraId="0725EC86" w14:textId="77777777" w:rsidR="00FC2F1B" w:rsidRDefault="00FC2F1B" w:rsidP="00520523"/>
                                <w:p w14:paraId="0725EC87" w14:textId="77777777" w:rsidR="00FC2F1B" w:rsidRDefault="00FC2F1B" w:rsidP="00520523"/>
                                <w:p w14:paraId="0725EC88" w14:textId="77777777" w:rsidR="00FC2F1B" w:rsidRDefault="00FC2F1B" w:rsidP="00520523"/>
                                <w:p w14:paraId="0725EC89" w14:textId="77777777" w:rsidR="00FC2F1B" w:rsidRDefault="00FC2F1B" w:rsidP="00520523"/>
                                <w:p w14:paraId="0725EC8A" w14:textId="77777777" w:rsidR="00FC2F1B" w:rsidRDefault="00FC2F1B" w:rsidP="00520523"/>
                                <w:p w14:paraId="0725EC8B" w14:textId="77777777" w:rsidR="00FC2F1B" w:rsidRDefault="00FC2F1B" w:rsidP="00520523"/>
                                <w:p w14:paraId="0725EC8C" w14:textId="77777777" w:rsidR="00FC2F1B" w:rsidRDefault="00FC2F1B" w:rsidP="00520523"/>
                                <w:p w14:paraId="0725EC8D" w14:textId="77777777" w:rsidR="00FC2F1B" w:rsidRDefault="00FC2F1B" w:rsidP="00520523"/>
                                <w:p w14:paraId="0725EC8E" w14:textId="77777777" w:rsidR="00FC2F1B" w:rsidRDefault="00FC2F1B" w:rsidP="00520523"/>
                                <w:p w14:paraId="0725EC8F" w14:textId="77777777" w:rsidR="00FC2F1B" w:rsidRDefault="00FC2F1B" w:rsidP="00520523"/>
                                <w:p w14:paraId="0725EC90" w14:textId="77777777" w:rsidR="00FC2F1B" w:rsidRDefault="00FC2F1B" w:rsidP="00520523"/>
                                <w:p w14:paraId="0725EC91" w14:textId="77777777" w:rsidR="00FC2F1B" w:rsidRDefault="00FC2F1B" w:rsidP="00520523"/>
                                <w:p w14:paraId="0725EC92" w14:textId="77777777" w:rsidR="00FC2F1B" w:rsidRDefault="00FC2F1B" w:rsidP="00520523"/>
                                <w:p w14:paraId="0725EC93" w14:textId="77777777" w:rsidR="00FC2F1B" w:rsidRDefault="00FC2F1B" w:rsidP="00520523"/>
                                <w:p w14:paraId="0725EC94" w14:textId="77777777" w:rsidR="00FC2F1B" w:rsidRDefault="00FC2F1B" w:rsidP="00520523"/>
                                <w:p w14:paraId="0725EC95" w14:textId="77777777" w:rsidR="00FC2F1B" w:rsidRDefault="00FC2F1B" w:rsidP="00520523"/>
                                <w:p w14:paraId="0725EC96" w14:textId="77777777" w:rsidR="00FC2F1B" w:rsidRDefault="00FC2F1B" w:rsidP="00520523"/>
                                <w:p w14:paraId="0725EC97" w14:textId="77777777" w:rsidR="00FC2F1B" w:rsidRDefault="00FC2F1B" w:rsidP="00520523"/>
                                <w:p w14:paraId="0725EC98" w14:textId="77777777" w:rsidR="00FC2F1B" w:rsidRDefault="00FC2F1B" w:rsidP="00520523"/>
                                <w:p w14:paraId="0725EC99" w14:textId="77777777" w:rsidR="00FC2F1B" w:rsidRDefault="00FC2F1B" w:rsidP="00520523"/>
                                <w:p w14:paraId="0725EC9A" w14:textId="77777777" w:rsidR="00FC2F1B" w:rsidRDefault="00FC2F1B" w:rsidP="00520523"/>
                                <w:p w14:paraId="0725EC9B" w14:textId="77777777" w:rsidR="00FC2F1B" w:rsidRDefault="00FC2F1B" w:rsidP="00520523"/>
                                <w:p w14:paraId="0725EC9C" w14:textId="77777777" w:rsidR="00FC2F1B" w:rsidRDefault="00FC2F1B" w:rsidP="00520523"/>
                                <w:p w14:paraId="0725EC9D" w14:textId="77777777" w:rsidR="00FC2F1B" w:rsidRDefault="00FC2F1B" w:rsidP="00520523"/>
                                <w:p w14:paraId="0725EC9E" w14:textId="77777777" w:rsidR="00FC2F1B" w:rsidRDefault="00FC2F1B" w:rsidP="00520523"/>
                                <w:p w14:paraId="0725EC9F" w14:textId="77777777" w:rsidR="00FC2F1B" w:rsidRDefault="00FC2F1B" w:rsidP="00520523"/>
                                <w:p w14:paraId="0725ECA0" w14:textId="77777777" w:rsidR="00FC2F1B" w:rsidRDefault="00FC2F1B" w:rsidP="00520523"/>
                                <w:p w14:paraId="0725ECA1" w14:textId="77777777" w:rsidR="00FC2F1B" w:rsidRDefault="00FC2F1B" w:rsidP="00520523"/>
                                <w:p w14:paraId="0725ECA2" w14:textId="77777777" w:rsidR="00FC2F1B" w:rsidRDefault="00FC2F1B" w:rsidP="00520523"/>
                                <w:p w14:paraId="0725ECA3" w14:textId="77777777" w:rsidR="00FC2F1B" w:rsidRDefault="00FC2F1B" w:rsidP="00520523"/>
                                <w:p w14:paraId="0725ECA4" w14:textId="77777777" w:rsidR="00FC2F1B" w:rsidRDefault="00FC2F1B" w:rsidP="00520523"/>
                                <w:p w14:paraId="0725ECA5" w14:textId="77777777" w:rsidR="00FC2F1B" w:rsidRDefault="00FC2F1B" w:rsidP="00520523"/>
                                <w:p w14:paraId="0725ECA6" w14:textId="77777777" w:rsidR="00FC2F1B" w:rsidRDefault="00FC2F1B" w:rsidP="00520523"/>
                                <w:p w14:paraId="0725ECA7" w14:textId="77777777" w:rsidR="00FC2F1B" w:rsidRDefault="00FC2F1B" w:rsidP="00520523"/>
                                <w:p w14:paraId="0725ECA8" w14:textId="77777777" w:rsidR="00FC2F1B" w:rsidRDefault="00FC2F1B" w:rsidP="00520523"/>
                                <w:p w14:paraId="0725ECA9" w14:textId="77777777" w:rsidR="00FC2F1B" w:rsidRDefault="00FC2F1B" w:rsidP="00520523"/>
                                <w:p w14:paraId="0725ECAA" w14:textId="77777777" w:rsidR="00FC2F1B" w:rsidRDefault="00FC2F1B" w:rsidP="00520523"/>
                                <w:p w14:paraId="0725ECAB" w14:textId="77777777" w:rsidR="00FC2F1B" w:rsidRDefault="00FC2F1B" w:rsidP="00520523"/>
                                <w:p w14:paraId="0725ECAC" w14:textId="77777777" w:rsidR="00FC2F1B" w:rsidRDefault="00FC2F1B" w:rsidP="00520523"/>
                                <w:p w14:paraId="0725ECAD" w14:textId="77777777" w:rsidR="00FC2F1B" w:rsidRDefault="00FC2F1B" w:rsidP="00520523"/>
                                <w:p w14:paraId="0725ECAE" w14:textId="77777777" w:rsidR="00FC2F1B" w:rsidRDefault="00FC2F1B" w:rsidP="00520523"/>
                                <w:p w14:paraId="0725ECAF" w14:textId="77777777" w:rsidR="00FC2F1B" w:rsidRDefault="00FC2F1B" w:rsidP="00520523"/>
                                <w:p w14:paraId="0725ECB0" w14:textId="77777777" w:rsidR="00FC2F1B" w:rsidRDefault="00FC2F1B" w:rsidP="00520523"/>
                                <w:p w14:paraId="0725ECB1" w14:textId="77777777" w:rsidR="00FC2F1B" w:rsidRDefault="00FC2F1B" w:rsidP="00520523"/>
                                <w:p w14:paraId="0725ECB2" w14:textId="77777777" w:rsidR="00FC2F1B" w:rsidRDefault="00FC2F1B" w:rsidP="00520523"/>
                                <w:p w14:paraId="0725ECB3" w14:textId="77777777" w:rsidR="00FC2F1B" w:rsidRDefault="00FC2F1B" w:rsidP="00520523"/>
                                <w:p w14:paraId="0725ECB4" w14:textId="77777777" w:rsidR="00FC2F1B" w:rsidRDefault="00FC2F1B" w:rsidP="00520523"/>
                                <w:p w14:paraId="0725ECB5" w14:textId="77777777" w:rsidR="00FC2F1B" w:rsidRDefault="00FC2F1B" w:rsidP="00520523"/>
                                <w:p w14:paraId="0725ECB6" w14:textId="77777777" w:rsidR="00FC2F1B" w:rsidRDefault="00FC2F1B" w:rsidP="00520523"/>
                                <w:p w14:paraId="0725ECB7" w14:textId="77777777" w:rsidR="00FC2F1B" w:rsidRDefault="00FC2F1B" w:rsidP="00520523"/>
                                <w:p w14:paraId="0725ECB8" w14:textId="77777777" w:rsidR="00FC2F1B" w:rsidRDefault="00FC2F1B" w:rsidP="00520523"/>
                                <w:p w14:paraId="0725ECB9" w14:textId="77777777" w:rsidR="00FC2F1B" w:rsidRDefault="00FC2F1B" w:rsidP="00520523"/>
                                <w:p w14:paraId="0725ECBA" w14:textId="77777777" w:rsidR="00FC2F1B" w:rsidRDefault="00FC2F1B" w:rsidP="00520523"/>
                                <w:p w14:paraId="0725ECBB" w14:textId="77777777" w:rsidR="00FC2F1B" w:rsidRDefault="00FC2F1B" w:rsidP="00520523"/>
                                <w:p w14:paraId="0725ECBC" w14:textId="77777777" w:rsidR="00FC2F1B" w:rsidRDefault="00FC2F1B" w:rsidP="00520523"/>
                                <w:p w14:paraId="0725ECBD" w14:textId="77777777" w:rsidR="00FC2F1B" w:rsidRDefault="00FC2F1B" w:rsidP="00520523"/>
                                <w:p w14:paraId="0725ECBE" w14:textId="77777777" w:rsidR="00FC2F1B" w:rsidRDefault="00FC2F1B" w:rsidP="00520523"/>
                                <w:p w14:paraId="0725ECBF" w14:textId="77777777" w:rsidR="00FC2F1B" w:rsidRDefault="00FC2F1B" w:rsidP="00520523"/>
                                <w:p w14:paraId="0725ECC0" w14:textId="77777777" w:rsidR="00FC2F1B" w:rsidRDefault="00FC2F1B" w:rsidP="00520523"/>
                                <w:p w14:paraId="0725ECC1" w14:textId="77777777" w:rsidR="00FC2F1B" w:rsidRDefault="00FC2F1B" w:rsidP="00520523"/>
                                <w:p w14:paraId="0725ECC2" w14:textId="77777777" w:rsidR="00FC2F1B" w:rsidRDefault="00FC2F1B" w:rsidP="00520523"/>
                                <w:p w14:paraId="0725ECC3" w14:textId="77777777" w:rsidR="00FC2F1B" w:rsidRDefault="00FC2F1B" w:rsidP="00520523"/>
                                <w:p w14:paraId="0725ECC4" w14:textId="77777777" w:rsidR="00FC2F1B" w:rsidRDefault="00FC2F1B" w:rsidP="00520523"/>
                                <w:p w14:paraId="0725ECC5" w14:textId="77777777" w:rsidR="00FC2F1B" w:rsidRDefault="00FC2F1B" w:rsidP="00520523"/>
                                <w:p w14:paraId="0725ECC6" w14:textId="77777777" w:rsidR="00FC2F1B" w:rsidRDefault="00FC2F1B" w:rsidP="00520523"/>
                                <w:p w14:paraId="0725ECC7" w14:textId="77777777" w:rsidR="00FC2F1B" w:rsidRDefault="00FC2F1B" w:rsidP="00520523"/>
                                <w:p w14:paraId="0725ECC8" w14:textId="77777777" w:rsidR="00FC2F1B" w:rsidRDefault="00FC2F1B" w:rsidP="00520523"/>
                                <w:p w14:paraId="0725ECC9" w14:textId="77777777" w:rsidR="00FC2F1B" w:rsidRDefault="00FC2F1B" w:rsidP="00520523"/>
                                <w:p w14:paraId="0725ECCA" w14:textId="77777777" w:rsidR="00FC2F1B" w:rsidRDefault="00FC2F1B" w:rsidP="00520523"/>
                                <w:p w14:paraId="0725ECCB" w14:textId="77777777" w:rsidR="00FC2F1B" w:rsidRDefault="00FC2F1B" w:rsidP="00520523"/>
                                <w:p w14:paraId="0725ECCC" w14:textId="77777777" w:rsidR="00FC2F1B" w:rsidRDefault="00FC2F1B" w:rsidP="00520523"/>
                                <w:p w14:paraId="0725ECCD" w14:textId="77777777" w:rsidR="00FC2F1B" w:rsidRDefault="00FC2F1B" w:rsidP="00520523"/>
                                <w:p w14:paraId="0725ECCE" w14:textId="77777777" w:rsidR="00FC2F1B" w:rsidRDefault="00FC2F1B" w:rsidP="00520523"/>
                                <w:p w14:paraId="0725ECCF" w14:textId="77777777" w:rsidR="00FC2F1B" w:rsidRDefault="00FC2F1B" w:rsidP="00520523"/>
                                <w:p w14:paraId="0725ECD0" w14:textId="77777777" w:rsidR="00FC2F1B" w:rsidRDefault="00FC2F1B" w:rsidP="00520523"/>
                                <w:p w14:paraId="0725ECD1" w14:textId="77777777" w:rsidR="00FC2F1B" w:rsidRDefault="00FC2F1B" w:rsidP="00520523"/>
                                <w:p w14:paraId="0725ECD2" w14:textId="77777777" w:rsidR="00FC2F1B" w:rsidRDefault="00FC2F1B" w:rsidP="00520523"/>
                                <w:p w14:paraId="0725ECD3" w14:textId="77777777" w:rsidR="00FC2F1B" w:rsidRDefault="00FC2F1B" w:rsidP="00520523"/>
                                <w:p w14:paraId="0725ECD4" w14:textId="77777777" w:rsidR="00FC2F1B" w:rsidRDefault="00FC2F1B" w:rsidP="00520523"/>
                                <w:p w14:paraId="0725ECD5" w14:textId="77777777" w:rsidR="00FC2F1B" w:rsidRDefault="00FC2F1B" w:rsidP="00520523"/>
                                <w:p w14:paraId="0725ECD6" w14:textId="77777777" w:rsidR="00FC2F1B" w:rsidRDefault="00FC2F1B" w:rsidP="00520523"/>
                                <w:p w14:paraId="0725ECD7" w14:textId="77777777" w:rsidR="00FC2F1B" w:rsidRDefault="00FC2F1B" w:rsidP="00520523"/>
                                <w:p w14:paraId="0725ECD8" w14:textId="77777777" w:rsidR="00FC2F1B" w:rsidRDefault="00FC2F1B" w:rsidP="00520523"/>
                                <w:p w14:paraId="0725ECD9" w14:textId="77777777" w:rsidR="00FC2F1B" w:rsidRDefault="00FC2F1B" w:rsidP="00520523"/>
                                <w:p w14:paraId="0725ECDA" w14:textId="77777777" w:rsidR="00FC2F1B" w:rsidRDefault="00FC2F1B" w:rsidP="00520523"/>
                                <w:p w14:paraId="0725ECDB" w14:textId="77777777" w:rsidR="00FC2F1B" w:rsidRDefault="00FC2F1B" w:rsidP="00520523"/>
                                <w:p w14:paraId="0725ECDC" w14:textId="77777777" w:rsidR="00FC2F1B" w:rsidRDefault="00FC2F1B" w:rsidP="00520523"/>
                                <w:p w14:paraId="0725ECDD" w14:textId="77777777" w:rsidR="00FC2F1B" w:rsidRDefault="00FC2F1B" w:rsidP="00520523"/>
                                <w:p w14:paraId="0725ECDE" w14:textId="77777777" w:rsidR="00FC2F1B" w:rsidRDefault="00FC2F1B" w:rsidP="00520523"/>
                                <w:p w14:paraId="0725ECDF" w14:textId="77777777" w:rsidR="00FC2F1B" w:rsidRDefault="00FC2F1B" w:rsidP="00520523"/>
                                <w:p w14:paraId="0725ECE0" w14:textId="77777777" w:rsidR="00FC2F1B" w:rsidRDefault="00FC2F1B" w:rsidP="00520523"/>
                                <w:p w14:paraId="0725ECE1" w14:textId="77777777" w:rsidR="00FC2F1B" w:rsidRDefault="00FC2F1B" w:rsidP="00520523"/>
                                <w:p w14:paraId="0725ECE2" w14:textId="77777777" w:rsidR="00FC2F1B" w:rsidRDefault="00FC2F1B" w:rsidP="00520523"/>
                                <w:p w14:paraId="0725ECE3" w14:textId="77777777" w:rsidR="00FC2F1B" w:rsidRDefault="00FC2F1B" w:rsidP="00520523"/>
                                <w:p w14:paraId="0725ECE4" w14:textId="77777777" w:rsidR="00FC2F1B" w:rsidRDefault="00FC2F1B" w:rsidP="00520523"/>
                                <w:p w14:paraId="0725ECE5" w14:textId="77777777" w:rsidR="00FC2F1B" w:rsidRDefault="00FC2F1B" w:rsidP="00520523"/>
                                <w:p w14:paraId="0725ECE6" w14:textId="77777777" w:rsidR="00FC2F1B" w:rsidRDefault="00FC2F1B" w:rsidP="00520523"/>
                                <w:p w14:paraId="0725ECE7" w14:textId="77777777" w:rsidR="00FC2F1B" w:rsidRDefault="00FC2F1B" w:rsidP="00520523"/>
                                <w:p w14:paraId="0725ECE8" w14:textId="77777777" w:rsidR="00FC2F1B" w:rsidRDefault="00FC2F1B" w:rsidP="00520523"/>
                                <w:p w14:paraId="0725ECE9" w14:textId="77777777" w:rsidR="00FC2F1B" w:rsidRDefault="00FC2F1B" w:rsidP="00520523"/>
                                <w:p w14:paraId="0725ECEA" w14:textId="77777777" w:rsidR="00FC2F1B" w:rsidRDefault="00FC2F1B" w:rsidP="00520523"/>
                                <w:p w14:paraId="0725ECEB" w14:textId="77777777" w:rsidR="00FC2F1B" w:rsidRDefault="00FC2F1B" w:rsidP="00520523"/>
                                <w:p w14:paraId="0725ECEC" w14:textId="77777777" w:rsidR="00FC2F1B" w:rsidRDefault="00FC2F1B" w:rsidP="00520523"/>
                                <w:p w14:paraId="0725ECED" w14:textId="77777777" w:rsidR="00FC2F1B" w:rsidRDefault="00FC2F1B" w:rsidP="00520523"/>
                                <w:p w14:paraId="0725ECEE" w14:textId="77777777" w:rsidR="00FC2F1B" w:rsidRDefault="00FC2F1B" w:rsidP="00520523"/>
                                <w:p w14:paraId="0725ECEF" w14:textId="77777777" w:rsidR="00FC2F1B" w:rsidRDefault="00FC2F1B" w:rsidP="00520523"/>
                                <w:p w14:paraId="0725ECF0" w14:textId="77777777" w:rsidR="00FC2F1B" w:rsidRDefault="00FC2F1B" w:rsidP="00520523"/>
                                <w:p w14:paraId="0725ECF1" w14:textId="77777777" w:rsidR="00FC2F1B" w:rsidRDefault="00FC2F1B" w:rsidP="00520523"/>
                                <w:p w14:paraId="0725ECF2" w14:textId="77777777" w:rsidR="00FC2F1B" w:rsidRDefault="00FC2F1B" w:rsidP="00520523"/>
                                <w:p w14:paraId="0725ECF3" w14:textId="77777777" w:rsidR="00FC2F1B" w:rsidRDefault="00FC2F1B" w:rsidP="00520523"/>
                                <w:p w14:paraId="0725ECF4" w14:textId="77777777" w:rsidR="00FC2F1B" w:rsidRDefault="00FC2F1B" w:rsidP="00520523"/>
                                <w:p w14:paraId="0725ECF5" w14:textId="77777777" w:rsidR="00FC2F1B" w:rsidRDefault="00FC2F1B" w:rsidP="00520523"/>
                                <w:p w14:paraId="0725ECF6" w14:textId="77777777" w:rsidR="00FC2F1B" w:rsidRDefault="00FC2F1B" w:rsidP="00520523"/>
                                <w:p w14:paraId="0725ECF7" w14:textId="77777777" w:rsidR="00FC2F1B" w:rsidRDefault="00FC2F1B" w:rsidP="00520523"/>
                                <w:p w14:paraId="0725ECF8" w14:textId="77777777" w:rsidR="00FC2F1B" w:rsidRDefault="00FC2F1B" w:rsidP="00520523"/>
                                <w:p w14:paraId="0725ECF9" w14:textId="77777777" w:rsidR="00FC2F1B" w:rsidRDefault="00FC2F1B" w:rsidP="00520523"/>
                                <w:p w14:paraId="0725ECFA" w14:textId="77777777" w:rsidR="00FC2F1B" w:rsidRDefault="00FC2F1B" w:rsidP="00520523"/>
                                <w:p w14:paraId="0725ECFB" w14:textId="77777777" w:rsidR="00FC2F1B" w:rsidRDefault="00FC2F1B" w:rsidP="00520523"/>
                                <w:p w14:paraId="0725ECFC" w14:textId="77777777" w:rsidR="00FC2F1B" w:rsidRDefault="00FC2F1B" w:rsidP="00520523"/>
                                <w:p w14:paraId="0725ECFD" w14:textId="77777777" w:rsidR="00FC2F1B" w:rsidRDefault="00FC2F1B" w:rsidP="00520523"/>
                                <w:p w14:paraId="0725ECFE" w14:textId="77777777" w:rsidR="00FC2F1B" w:rsidRDefault="00FC2F1B" w:rsidP="00520523"/>
                                <w:p w14:paraId="0725ECFF" w14:textId="77777777" w:rsidR="00FC2F1B" w:rsidRDefault="00FC2F1B" w:rsidP="00520523"/>
                                <w:p w14:paraId="0725ED00" w14:textId="77777777" w:rsidR="00FC2F1B" w:rsidRDefault="00FC2F1B" w:rsidP="00520523"/>
                                <w:p w14:paraId="0725ED01" w14:textId="77777777" w:rsidR="00FC2F1B" w:rsidRDefault="00FC2F1B" w:rsidP="00520523"/>
                                <w:p w14:paraId="0725ED02" w14:textId="77777777" w:rsidR="00FC2F1B" w:rsidRDefault="00FC2F1B" w:rsidP="00520523"/>
                                <w:p w14:paraId="0725ED03" w14:textId="77777777" w:rsidR="00FC2F1B" w:rsidRDefault="00FC2F1B" w:rsidP="00520523"/>
                                <w:p w14:paraId="0725ED04" w14:textId="77777777" w:rsidR="00FC2F1B" w:rsidRDefault="00FC2F1B" w:rsidP="00520523"/>
                                <w:p w14:paraId="0725ED05" w14:textId="77777777" w:rsidR="00FC2F1B" w:rsidRDefault="00FC2F1B" w:rsidP="00520523"/>
                                <w:p w14:paraId="0725ED06" w14:textId="77777777" w:rsidR="00FC2F1B" w:rsidRDefault="00FC2F1B" w:rsidP="00520523"/>
                                <w:p w14:paraId="0725ED07" w14:textId="77777777" w:rsidR="00FC2F1B" w:rsidRDefault="00FC2F1B" w:rsidP="00520523"/>
                                <w:p w14:paraId="0725ED08" w14:textId="77777777" w:rsidR="00FC2F1B" w:rsidRDefault="00FC2F1B" w:rsidP="00520523"/>
                                <w:p w14:paraId="0725ED09" w14:textId="77777777" w:rsidR="00FC2F1B" w:rsidRDefault="00FC2F1B" w:rsidP="00520523"/>
                                <w:p w14:paraId="0725ED0A" w14:textId="77777777" w:rsidR="00FC2F1B" w:rsidRDefault="00FC2F1B" w:rsidP="00520523"/>
                                <w:p w14:paraId="0725ED0B" w14:textId="77777777" w:rsidR="00FC2F1B" w:rsidRDefault="00FC2F1B" w:rsidP="00520523"/>
                                <w:p w14:paraId="0725ED0C" w14:textId="77777777" w:rsidR="00FC2F1B" w:rsidRDefault="00FC2F1B" w:rsidP="00520523"/>
                                <w:p w14:paraId="0725ED0D" w14:textId="77777777" w:rsidR="00FC2F1B" w:rsidRDefault="00FC2F1B" w:rsidP="00520523"/>
                                <w:p w14:paraId="0725ED0E" w14:textId="77777777" w:rsidR="00FC2F1B" w:rsidRDefault="00FC2F1B" w:rsidP="00520523"/>
                                <w:p w14:paraId="0725ED0F" w14:textId="77777777" w:rsidR="00FC2F1B" w:rsidRDefault="00FC2F1B" w:rsidP="00520523"/>
                                <w:p w14:paraId="0725ED10" w14:textId="77777777" w:rsidR="00FC2F1B" w:rsidRDefault="00FC2F1B" w:rsidP="00520523"/>
                                <w:p w14:paraId="0725ED11" w14:textId="77777777" w:rsidR="00FC2F1B" w:rsidRDefault="00FC2F1B" w:rsidP="00520523"/>
                                <w:p w14:paraId="0725ED12" w14:textId="77777777" w:rsidR="00FC2F1B" w:rsidRDefault="00FC2F1B" w:rsidP="00520523"/>
                                <w:p w14:paraId="0725ED13" w14:textId="77777777" w:rsidR="00FC2F1B" w:rsidRDefault="00FC2F1B" w:rsidP="00520523"/>
                                <w:p w14:paraId="0725ED14" w14:textId="77777777" w:rsidR="00FC2F1B" w:rsidRDefault="00FC2F1B" w:rsidP="00520523"/>
                                <w:p w14:paraId="0725ED15" w14:textId="77777777" w:rsidR="00FC2F1B" w:rsidRDefault="00FC2F1B" w:rsidP="00520523"/>
                                <w:p w14:paraId="0725ED16" w14:textId="77777777" w:rsidR="00FC2F1B" w:rsidRDefault="00FC2F1B" w:rsidP="00520523"/>
                                <w:p w14:paraId="0725ED17" w14:textId="77777777" w:rsidR="00FC2F1B" w:rsidRDefault="00FC2F1B" w:rsidP="00520523"/>
                                <w:p w14:paraId="0725ED18" w14:textId="77777777" w:rsidR="00FC2F1B" w:rsidRDefault="00FC2F1B" w:rsidP="00520523"/>
                                <w:p w14:paraId="0725ED19" w14:textId="77777777" w:rsidR="00FC2F1B" w:rsidRDefault="00FC2F1B" w:rsidP="00520523"/>
                                <w:p w14:paraId="0725ED1A" w14:textId="77777777" w:rsidR="00FC2F1B" w:rsidRDefault="00FC2F1B" w:rsidP="00520523"/>
                                <w:p w14:paraId="0725ED1B" w14:textId="77777777" w:rsidR="00FC2F1B" w:rsidRDefault="00FC2F1B" w:rsidP="00520523"/>
                                <w:p w14:paraId="0725ED1C" w14:textId="77777777" w:rsidR="00FC2F1B" w:rsidRDefault="00FC2F1B" w:rsidP="00520523"/>
                                <w:p w14:paraId="0725ED1D" w14:textId="77777777" w:rsidR="00FC2F1B" w:rsidRDefault="00FC2F1B" w:rsidP="00520523"/>
                                <w:p w14:paraId="0725ED1E" w14:textId="77777777" w:rsidR="00FC2F1B" w:rsidRDefault="00FC2F1B" w:rsidP="00520523"/>
                                <w:p w14:paraId="0725ED1F" w14:textId="77777777" w:rsidR="00FC2F1B" w:rsidRDefault="00FC2F1B" w:rsidP="00520523"/>
                                <w:p w14:paraId="0725ED20" w14:textId="77777777" w:rsidR="00FC2F1B" w:rsidRDefault="00FC2F1B" w:rsidP="00520523"/>
                                <w:p w14:paraId="0725ED21" w14:textId="77777777" w:rsidR="00FC2F1B" w:rsidRDefault="00FC2F1B" w:rsidP="00520523"/>
                                <w:p w14:paraId="0725ED22" w14:textId="77777777" w:rsidR="00FC2F1B" w:rsidRDefault="00FC2F1B" w:rsidP="00520523"/>
                                <w:p w14:paraId="0725ED23" w14:textId="77777777" w:rsidR="00FC2F1B" w:rsidRDefault="00FC2F1B" w:rsidP="00520523"/>
                                <w:p w14:paraId="0725ED24" w14:textId="77777777" w:rsidR="00FC2F1B" w:rsidRDefault="00FC2F1B" w:rsidP="00520523"/>
                                <w:p w14:paraId="0725ED25" w14:textId="77777777" w:rsidR="00FC2F1B" w:rsidRDefault="00FC2F1B" w:rsidP="00520523"/>
                                <w:p w14:paraId="0725ED26" w14:textId="77777777" w:rsidR="00FC2F1B" w:rsidRDefault="00FC2F1B" w:rsidP="00520523"/>
                                <w:p w14:paraId="0725ED27" w14:textId="77777777" w:rsidR="00FC2F1B" w:rsidRDefault="00FC2F1B" w:rsidP="00520523"/>
                                <w:p w14:paraId="0725ED28" w14:textId="77777777" w:rsidR="00FC2F1B" w:rsidRDefault="00FC2F1B" w:rsidP="00520523"/>
                                <w:p w14:paraId="0725ED29" w14:textId="77777777" w:rsidR="00FC2F1B" w:rsidRDefault="00FC2F1B" w:rsidP="00520523"/>
                                <w:p w14:paraId="0725ED2A" w14:textId="77777777" w:rsidR="00FC2F1B" w:rsidRDefault="00FC2F1B" w:rsidP="00520523"/>
                                <w:p w14:paraId="0725ED2B" w14:textId="77777777" w:rsidR="00FC2F1B" w:rsidRDefault="00FC2F1B" w:rsidP="00520523"/>
                                <w:p w14:paraId="0725ED2C" w14:textId="77777777" w:rsidR="00FC2F1B" w:rsidRDefault="00FC2F1B" w:rsidP="00520523"/>
                                <w:p w14:paraId="0725ED2D" w14:textId="77777777" w:rsidR="00FC2F1B" w:rsidRDefault="00FC2F1B" w:rsidP="00520523"/>
                                <w:p w14:paraId="0725ED2E" w14:textId="77777777" w:rsidR="00FC2F1B" w:rsidRDefault="00FC2F1B" w:rsidP="00520523"/>
                                <w:p w14:paraId="0725ED2F" w14:textId="77777777" w:rsidR="00FC2F1B" w:rsidRDefault="00FC2F1B" w:rsidP="00520523"/>
                                <w:p w14:paraId="0725ED30" w14:textId="77777777" w:rsidR="00FC2F1B" w:rsidRDefault="00FC2F1B" w:rsidP="00520523"/>
                                <w:p w14:paraId="0725ED31" w14:textId="77777777" w:rsidR="00FC2F1B" w:rsidRDefault="00FC2F1B" w:rsidP="00520523"/>
                                <w:p w14:paraId="0725ED32" w14:textId="77777777" w:rsidR="00FC2F1B" w:rsidRDefault="00FC2F1B" w:rsidP="00520523"/>
                                <w:p w14:paraId="0725ED33" w14:textId="77777777" w:rsidR="00FC2F1B" w:rsidRDefault="00FC2F1B" w:rsidP="00520523"/>
                                <w:p w14:paraId="0725ED34" w14:textId="77777777" w:rsidR="00FC2F1B" w:rsidRDefault="00FC2F1B" w:rsidP="00520523"/>
                                <w:p w14:paraId="0725ED35" w14:textId="77777777" w:rsidR="00FC2F1B" w:rsidRDefault="00FC2F1B" w:rsidP="00520523"/>
                                <w:p w14:paraId="0725ED36" w14:textId="77777777" w:rsidR="00FC2F1B" w:rsidRDefault="00FC2F1B" w:rsidP="00520523"/>
                                <w:p w14:paraId="0725ED37" w14:textId="77777777" w:rsidR="00FC2F1B" w:rsidRDefault="00FC2F1B" w:rsidP="00520523"/>
                                <w:p w14:paraId="0725ED38" w14:textId="77777777" w:rsidR="00FC2F1B" w:rsidRDefault="00FC2F1B" w:rsidP="00520523"/>
                                <w:p w14:paraId="0725ED39" w14:textId="77777777" w:rsidR="00FC2F1B" w:rsidRDefault="00FC2F1B" w:rsidP="00520523"/>
                                <w:p w14:paraId="0725ED3A" w14:textId="77777777" w:rsidR="00FC2F1B" w:rsidRDefault="00FC2F1B" w:rsidP="00520523"/>
                                <w:p w14:paraId="0725ED3B" w14:textId="77777777" w:rsidR="00FC2F1B" w:rsidRDefault="00FC2F1B" w:rsidP="00520523"/>
                                <w:p w14:paraId="0725ED3C" w14:textId="77777777" w:rsidR="00FC2F1B" w:rsidRDefault="00FC2F1B" w:rsidP="00520523"/>
                                <w:p w14:paraId="0725ED3D" w14:textId="77777777" w:rsidR="00FC2F1B" w:rsidRDefault="00FC2F1B" w:rsidP="00520523"/>
                                <w:p w14:paraId="0725ED3E" w14:textId="77777777" w:rsidR="00FC2F1B" w:rsidRDefault="00FC2F1B" w:rsidP="00520523"/>
                                <w:p w14:paraId="0725ED3F" w14:textId="77777777" w:rsidR="00FC2F1B" w:rsidRDefault="00FC2F1B" w:rsidP="00520523"/>
                                <w:p w14:paraId="0725ED40" w14:textId="77777777" w:rsidR="00FC2F1B" w:rsidRDefault="00FC2F1B" w:rsidP="00520523"/>
                                <w:p w14:paraId="0725ED41" w14:textId="77777777" w:rsidR="00FC2F1B" w:rsidRDefault="00FC2F1B" w:rsidP="00520523"/>
                                <w:p w14:paraId="0725ED42" w14:textId="77777777" w:rsidR="00FC2F1B" w:rsidRDefault="00FC2F1B" w:rsidP="00520523"/>
                                <w:p w14:paraId="0725ED43" w14:textId="77777777" w:rsidR="00FC2F1B" w:rsidRDefault="00FC2F1B" w:rsidP="00520523"/>
                                <w:p w14:paraId="0725ED44" w14:textId="77777777" w:rsidR="00FC2F1B" w:rsidRDefault="00FC2F1B" w:rsidP="00520523"/>
                                <w:p w14:paraId="0725ED45" w14:textId="77777777" w:rsidR="00FC2F1B" w:rsidRDefault="00FC2F1B" w:rsidP="00520523"/>
                                <w:p w14:paraId="0725ED46" w14:textId="77777777" w:rsidR="00FC2F1B" w:rsidRDefault="00FC2F1B" w:rsidP="00520523"/>
                                <w:p w14:paraId="0725ED47" w14:textId="77777777" w:rsidR="00FC2F1B" w:rsidRDefault="00FC2F1B" w:rsidP="00520523"/>
                                <w:p w14:paraId="0725ED48" w14:textId="77777777" w:rsidR="00FC2F1B" w:rsidRDefault="00FC2F1B" w:rsidP="00520523"/>
                                <w:p w14:paraId="0725ED49" w14:textId="77777777" w:rsidR="00FC2F1B" w:rsidRDefault="00FC2F1B" w:rsidP="00520523"/>
                                <w:p w14:paraId="0725ED4A" w14:textId="77777777" w:rsidR="00FC2F1B" w:rsidRDefault="00FC2F1B" w:rsidP="00520523"/>
                                <w:p w14:paraId="0725ED4B" w14:textId="77777777" w:rsidR="00FC2F1B" w:rsidRDefault="00FC2F1B" w:rsidP="00520523"/>
                                <w:p w14:paraId="0725ED4C" w14:textId="77777777" w:rsidR="00FC2F1B" w:rsidRDefault="00FC2F1B" w:rsidP="00520523"/>
                                <w:p w14:paraId="0725ED4D" w14:textId="77777777" w:rsidR="00FC2F1B" w:rsidRDefault="00FC2F1B" w:rsidP="00520523"/>
                                <w:p w14:paraId="0725ED4E" w14:textId="77777777" w:rsidR="00FC2F1B" w:rsidRDefault="00FC2F1B" w:rsidP="00520523"/>
                                <w:p w14:paraId="0725ED4F" w14:textId="77777777" w:rsidR="00FC2F1B" w:rsidRDefault="00FC2F1B" w:rsidP="00520523"/>
                                <w:p w14:paraId="0725ED50" w14:textId="77777777" w:rsidR="00FC2F1B" w:rsidRDefault="00FC2F1B" w:rsidP="00520523"/>
                                <w:p w14:paraId="0725ED51" w14:textId="77777777" w:rsidR="00FC2F1B" w:rsidRDefault="00FC2F1B" w:rsidP="00520523"/>
                                <w:p w14:paraId="0725ED52" w14:textId="77777777" w:rsidR="00FC2F1B" w:rsidRDefault="00FC2F1B" w:rsidP="00520523"/>
                                <w:p w14:paraId="0725ED53" w14:textId="77777777" w:rsidR="00FC2F1B" w:rsidRDefault="00FC2F1B" w:rsidP="00520523"/>
                                <w:p w14:paraId="0725ED54" w14:textId="77777777" w:rsidR="00FC2F1B" w:rsidRDefault="00FC2F1B" w:rsidP="00520523"/>
                                <w:p w14:paraId="0725ED55" w14:textId="77777777" w:rsidR="00FC2F1B" w:rsidRDefault="00FC2F1B" w:rsidP="00520523"/>
                                <w:p w14:paraId="0725ED56" w14:textId="77777777" w:rsidR="00FC2F1B" w:rsidRDefault="00FC2F1B" w:rsidP="00520523"/>
                                <w:p w14:paraId="0725ED57" w14:textId="77777777" w:rsidR="00FC2F1B" w:rsidRDefault="00FC2F1B" w:rsidP="00520523"/>
                                <w:p w14:paraId="0725ED58" w14:textId="77777777" w:rsidR="00FC2F1B" w:rsidRDefault="00FC2F1B" w:rsidP="00520523"/>
                                <w:p w14:paraId="0725ED59" w14:textId="77777777" w:rsidR="00FC2F1B" w:rsidRDefault="00FC2F1B" w:rsidP="00520523"/>
                                <w:p w14:paraId="0725ED5A" w14:textId="77777777" w:rsidR="00FC2F1B" w:rsidRDefault="00FC2F1B" w:rsidP="00520523"/>
                                <w:p w14:paraId="0725ED5B" w14:textId="77777777" w:rsidR="00FC2F1B" w:rsidRDefault="00FC2F1B" w:rsidP="00520523"/>
                                <w:p w14:paraId="0725ED5C" w14:textId="77777777" w:rsidR="00FC2F1B" w:rsidRDefault="00FC2F1B" w:rsidP="00520523"/>
                                <w:p w14:paraId="0725ED5D" w14:textId="77777777" w:rsidR="00FC2F1B" w:rsidRDefault="00FC2F1B" w:rsidP="00520523"/>
                                <w:p w14:paraId="0725ED5E" w14:textId="77777777" w:rsidR="00FC2F1B" w:rsidRDefault="00FC2F1B" w:rsidP="00520523"/>
                                <w:p w14:paraId="0725ED5F" w14:textId="77777777" w:rsidR="00FC2F1B" w:rsidRDefault="00FC2F1B" w:rsidP="00520523"/>
                                <w:p w14:paraId="0725ED60" w14:textId="77777777" w:rsidR="00FC2F1B" w:rsidRDefault="00FC2F1B" w:rsidP="00520523"/>
                                <w:p w14:paraId="0725ED61" w14:textId="77777777" w:rsidR="00FC2F1B" w:rsidRDefault="00FC2F1B" w:rsidP="00520523"/>
                                <w:p w14:paraId="0725ED62" w14:textId="77777777" w:rsidR="00FC2F1B" w:rsidRDefault="00FC2F1B" w:rsidP="00520523"/>
                                <w:p w14:paraId="0725ED63" w14:textId="77777777" w:rsidR="00FC2F1B" w:rsidRDefault="00FC2F1B" w:rsidP="00520523"/>
                                <w:p w14:paraId="0725ED64" w14:textId="77777777" w:rsidR="00FC2F1B" w:rsidRDefault="00FC2F1B" w:rsidP="00520523"/>
                                <w:p w14:paraId="0725ED65" w14:textId="77777777" w:rsidR="00FC2F1B" w:rsidRDefault="00FC2F1B" w:rsidP="00520523"/>
                                <w:p w14:paraId="0725ED66" w14:textId="77777777" w:rsidR="00FC2F1B" w:rsidRDefault="00FC2F1B" w:rsidP="00520523"/>
                                <w:p w14:paraId="0725ED67" w14:textId="77777777" w:rsidR="00FC2F1B" w:rsidRDefault="00FC2F1B" w:rsidP="00520523"/>
                                <w:p w14:paraId="0725ED68" w14:textId="77777777" w:rsidR="00FC2F1B" w:rsidRDefault="00FC2F1B" w:rsidP="00520523"/>
                                <w:p w14:paraId="0725ED69" w14:textId="77777777" w:rsidR="00FC2F1B" w:rsidRDefault="00FC2F1B" w:rsidP="00520523"/>
                                <w:p w14:paraId="0725ED6A" w14:textId="77777777" w:rsidR="00FC2F1B" w:rsidRDefault="00FC2F1B" w:rsidP="00520523"/>
                                <w:p w14:paraId="0725ED6B" w14:textId="77777777" w:rsidR="00FC2F1B" w:rsidRDefault="00FC2F1B" w:rsidP="00520523"/>
                                <w:p w14:paraId="0725ED6C" w14:textId="77777777" w:rsidR="00FC2F1B" w:rsidRDefault="00FC2F1B" w:rsidP="00520523"/>
                                <w:p w14:paraId="0725ED6D" w14:textId="77777777" w:rsidR="00FC2F1B" w:rsidRDefault="00FC2F1B" w:rsidP="00520523"/>
                                <w:p w14:paraId="0725ED6E" w14:textId="77777777" w:rsidR="00FC2F1B" w:rsidRDefault="00FC2F1B" w:rsidP="00520523"/>
                                <w:p w14:paraId="0725ED6F" w14:textId="77777777" w:rsidR="00FC2F1B" w:rsidRDefault="00FC2F1B" w:rsidP="00520523"/>
                                <w:p w14:paraId="0725ED70" w14:textId="77777777" w:rsidR="00FC2F1B" w:rsidRDefault="00FC2F1B" w:rsidP="00520523"/>
                                <w:p w14:paraId="0725ED71" w14:textId="77777777" w:rsidR="00FC2F1B" w:rsidRDefault="00FC2F1B" w:rsidP="00520523"/>
                                <w:p w14:paraId="0725ED72" w14:textId="77777777" w:rsidR="00FC2F1B" w:rsidRDefault="00FC2F1B" w:rsidP="00520523"/>
                                <w:p w14:paraId="0725ED73" w14:textId="77777777" w:rsidR="00FC2F1B" w:rsidRDefault="00FC2F1B" w:rsidP="00520523"/>
                                <w:p w14:paraId="0725ED74" w14:textId="77777777" w:rsidR="00FC2F1B" w:rsidRDefault="00FC2F1B" w:rsidP="00520523"/>
                                <w:p w14:paraId="0725ED75" w14:textId="77777777" w:rsidR="00FC2F1B" w:rsidRDefault="00FC2F1B" w:rsidP="00520523"/>
                                <w:p w14:paraId="0725ED76" w14:textId="77777777" w:rsidR="00FC2F1B" w:rsidRDefault="00FC2F1B" w:rsidP="00520523"/>
                                <w:p w14:paraId="0725ED77" w14:textId="77777777" w:rsidR="00FC2F1B" w:rsidRDefault="00FC2F1B" w:rsidP="00520523"/>
                                <w:p w14:paraId="0725ED78" w14:textId="77777777" w:rsidR="00FC2F1B" w:rsidRDefault="00FC2F1B" w:rsidP="00520523"/>
                                <w:p w14:paraId="0725ED79" w14:textId="77777777" w:rsidR="00FC2F1B" w:rsidRDefault="00FC2F1B" w:rsidP="00520523"/>
                                <w:p w14:paraId="0725ED7A" w14:textId="77777777" w:rsidR="00FC2F1B" w:rsidRDefault="00FC2F1B" w:rsidP="00520523"/>
                                <w:p w14:paraId="0725ED7B" w14:textId="77777777" w:rsidR="00FC2F1B" w:rsidRDefault="00FC2F1B" w:rsidP="00520523"/>
                                <w:p w14:paraId="0725ED7C" w14:textId="77777777" w:rsidR="00FC2F1B" w:rsidRDefault="00FC2F1B" w:rsidP="00520523"/>
                                <w:p w14:paraId="0725ED7D" w14:textId="77777777" w:rsidR="00FC2F1B" w:rsidRDefault="00FC2F1B" w:rsidP="00520523"/>
                                <w:p w14:paraId="0725ED7E" w14:textId="77777777" w:rsidR="00FC2F1B" w:rsidRDefault="00FC2F1B" w:rsidP="00520523"/>
                                <w:p w14:paraId="0725ED7F" w14:textId="77777777" w:rsidR="00FC2F1B" w:rsidRDefault="00FC2F1B" w:rsidP="00520523"/>
                                <w:p w14:paraId="0725ED80" w14:textId="77777777" w:rsidR="00FC2F1B" w:rsidRDefault="00FC2F1B" w:rsidP="00520523"/>
                                <w:p w14:paraId="0725ED81" w14:textId="77777777" w:rsidR="00FC2F1B" w:rsidRDefault="00FC2F1B" w:rsidP="00520523"/>
                                <w:p w14:paraId="0725ED82" w14:textId="77777777" w:rsidR="00FC2F1B" w:rsidRDefault="00FC2F1B" w:rsidP="00520523"/>
                                <w:p w14:paraId="0725ED83" w14:textId="77777777" w:rsidR="00FC2F1B" w:rsidRDefault="00FC2F1B" w:rsidP="00520523"/>
                                <w:p w14:paraId="0725ED84" w14:textId="77777777" w:rsidR="00FC2F1B" w:rsidRDefault="00FC2F1B" w:rsidP="00520523"/>
                                <w:p w14:paraId="0725ED85" w14:textId="77777777" w:rsidR="00FC2F1B" w:rsidRDefault="00FC2F1B" w:rsidP="00520523"/>
                                <w:p w14:paraId="0725ED86" w14:textId="77777777" w:rsidR="00FC2F1B" w:rsidRDefault="00FC2F1B" w:rsidP="00520523"/>
                                <w:p w14:paraId="0725ED87" w14:textId="77777777" w:rsidR="00FC2F1B" w:rsidRDefault="00FC2F1B" w:rsidP="00520523"/>
                                <w:p w14:paraId="0725ED88" w14:textId="77777777" w:rsidR="00FC2F1B" w:rsidRDefault="00FC2F1B" w:rsidP="00520523"/>
                                <w:p w14:paraId="0725ED89" w14:textId="77777777" w:rsidR="00FC2F1B" w:rsidRDefault="00FC2F1B" w:rsidP="00520523"/>
                                <w:p w14:paraId="0725ED8A" w14:textId="77777777" w:rsidR="00FC2F1B" w:rsidRDefault="00FC2F1B" w:rsidP="00520523"/>
                                <w:p w14:paraId="0725ED8B" w14:textId="77777777" w:rsidR="00FC2F1B" w:rsidRDefault="00FC2F1B" w:rsidP="00520523"/>
                                <w:p w14:paraId="0725ED8C" w14:textId="77777777" w:rsidR="00FC2F1B" w:rsidRDefault="00FC2F1B" w:rsidP="00520523"/>
                                <w:p w14:paraId="0725ED8D" w14:textId="77777777" w:rsidR="00FC2F1B" w:rsidRDefault="00FC2F1B" w:rsidP="00520523"/>
                                <w:p w14:paraId="0725ED8E" w14:textId="77777777" w:rsidR="00FC2F1B" w:rsidRDefault="00FC2F1B" w:rsidP="00520523"/>
                                <w:p w14:paraId="0725ED8F" w14:textId="77777777" w:rsidR="00FC2F1B" w:rsidRDefault="00FC2F1B" w:rsidP="00520523"/>
                                <w:p w14:paraId="0725ED90" w14:textId="77777777" w:rsidR="00FC2F1B" w:rsidRDefault="00FC2F1B" w:rsidP="00520523"/>
                                <w:p w14:paraId="0725ED91" w14:textId="77777777" w:rsidR="00FC2F1B" w:rsidRDefault="00FC2F1B" w:rsidP="00520523"/>
                                <w:p w14:paraId="0725ED92" w14:textId="77777777" w:rsidR="00FC2F1B" w:rsidRDefault="00FC2F1B" w:rsidP="00520523"/>
                                <w:p w14:paraId="0725ED93" w14:textId="77777777" w:rsidR="00FC2F1B" w:rsidRDefault="00FC2F1B" w:rsidP="00520523"/>
                                <w:p w14:paraId="0725ED94" w14:textId="77777777" w:rsidR="00FC2F1B" w:rsidRDefault="00FC2F1B" w:rsidP="00520523"/>
                                <w:p w14:paraId="0725ED95" w14:textId="77777777" w:rsidR="00FC2F1B" w:rsidRDefault="00FC2F1B" w:rsidP="00520523"/>
                                <w:p w14:paraId="0725ED96" w14:textId="77777777" w:rsidR="00FC2F1B" w:rsidRDefault="00FC2F1B" w:rsidP="00520523"/>
                                <w:p w14:paraId="0725ED97" w14:textId="77777777" w:rsidR="00FC2F1B" w:rsidRDefault="00FC2F1B" w:rsidP="00520523"/>
                                <w:p w14:paraId="0725ED98" w14:textId="77777777" w:rsidR="00FC2F1B" w:rsidRDefault="00FC2F1B" w:rsidP="00520523"/>
                                <w:p w14:paraId="0725ED99" w14:textId="77777777" w:rsidR="00FC2F1B" w:rsidRDefault="00FC2F1B" w:rsidP="00520523"/>
                                <w:p w14:paraId="0725ED9A" w14:textId="77777777" w:rsidR="00FC2F1B" w:rsidRDefault="00FC2F1B" w:rsidP="00520523"/>
                                <w:p w14:paraId="0725ED9B" w14:textId="77777777" w:rsidR="00FC2F1B" w:rsidRDefault="00FC2F1B" w:rsidP="00520523"/>
                                <w:p w14:paraId="0725ED9C" w14:textId="77777777" w:rsidR="00FC2F1B" w:rsidRDefault="00FC2F1B" w:rsidP="00520523"/>
                                <w:p w14:paraId="0725ED9D" w14:textId="77777777" w:rsidR="00FC2F1B" w:rsidRDefault="00FC2F1B" w:rsidP="00520523"/>
                                <w:p w14:paraId="0725ED9E" w14:textId="77777777" w:rsidR="00FC2F1B" w:rsidRDefault="00FC2F1B" w:rsidP="00520523"/>
                                <w:p w14:paraId="0725ED9F" w14:textId="77777777" w:rsidR="00FC2F1B" w:rsidRDefault="00FC2F1B" w:rsidP="00520523"/>
                                <w:p w14:paraId="0725EDA0" w14:textId="77777777" w:rsidR="00FC2F1B" w:rsidRDefault="00FC2F1B" w:rsidP="00520523"/>
                                <w:p w14:paraId="0725EDA1" w14:textId="77777777" w:rsidR="00FC2F1B" w:rsidRDefault="00FC2F1B" w:rsidP="00520523"/>
                                <w:p w14:paraId="0725EDA2" w14:textId="77777777" w:rsidR="00FC2F1B" w:rsidRDefault="00FC2F1B" w:rsidP="00520523"/>
                                <w:p w14:paraId="0725EDA3" w14:textId="77777777" w:rsidR="00FC2F1B" w:rsidRDefault="00FC2F1B" w:rsidP="00520523"/>
                                <w:p w14:paraId="0725EDA4" w14:textId="77777777" w:rsidR="00FC2F1B" w:rsidRDefault="00FC2F1B" w:rsidP="00520523"/>
                                <w:p w14:paraId="0725EDA5" w14:textId="77777777" w:rsidR="00FC2F1B" w:rsidRDefault="00FC2F1B" w:rsidP="00520523"/>
                                <w:p w14:paraId="0725EDA6" w14:textId="77777777" w:rsidR="00FC2F1B" w:rsidRDefault="00FC2F1B" w:rsidP="00520523"/>
                                <w:p w14:paraId="0725EDA7" w14:textId="77777777" w:rsidR="00FC2F1B" w:rsidRDefault="00FC2F1B" w:rsidP="00520523"/>
                                <w:p w14:paraId="0725EDA8" w14:textId="77777777" w:rsidR="00FC2F1B" w:rsidRDefault="00FC2F1B" w:rsidP="00520523"/>
                                <w:p w14:paraId="0725EDA9" w14:textId="77777777" w:rsidR="00FC2F1B" w:rsidRDefault="00FC2F1B" w:rsidP="00520523"/>
                                <w:p w14:paraId="0725EDAA" w14:textId="77777777" w:rsidR="00FC2F1B" w:rsidRDefault="00FC2F1B" w:rsidP="00520523"/>
                                <w:p w14:paraId="0725EDAB" w14:textId="77777777" w:rsidR="00FC2F1B" w:rsidRDefault="00FC2F1B" w:rsidP="00520523"/>
                                <w:p w14:paraId="0725EDAC" w14:textId="77777777" w:rsidR="00FC2F1B" w:rsidRDefault="00FC2F1B" w:rsidP="00520523"/>
                                <w:p w14:paraId="0725EDAD" w14:textId="77777777" w:rsidR="00FC2F1B" w:rsidRDefault="00FC2F1B" w:rsidP="00520523"/>
                                <w:p w14:paraId="0725EDAE" w14:textId="77777777" w:rsidR="00FC2F1B" w:rsidRDefault="00FC2F1B" w:rsidP="00520523"/>
                                <w:p w14:paraId="0725EDAF" w14:textId="77777777" w:rsidR="00FC2F1B" w:rsidRDefault="00FC2F1B" w:rsidP="00520523"/>
                                <w:p w14:paraId="0725EDB0" w14:textId="77777777" w:rsidR="00FC2F1B" w:rsidRDefault="00FC2F1B" w:rsidP="00520523"/>
                                <w:p w14:paraId="0725EDB1" w14:textId="77777777" w:rsidR="00FC2F1B" w:rsidRDefault="00FC2F1B" w:rsidP="00520523"/>
                                <w:p w14:paraId="0725EDB2" w14:textId="77777777" w:rsidR="00FC2F1B" w:rsidRDefault="00FC2F1B" w:rsidP="00520523"/>
                                <w:p w14:paraId="0725EDB3" w14:textId="77777777" w:rsidR="00FC2F1B" w:rsidRDefault="00FC2F1B" w:rsidP="00520523"/>
                                <w:p w14:paraId="0725EDB4" w14:textId="77777777" w:rsidR="00FC2F1B" w:rsidRDefault="00FC2F1B" w:rsidP="00520523"/>
                                <w:p w14:paraId="0725EDB5" w14:textId="77777777" w:rsidR="00FC2F1B" w:rsidRDefault="00FC2F1B" w:rsidP="00520523"/>
                                <w:p w14:paraId="0725EDB6" w14:textId="77777777" w:rsidR="00FC2F1B" w:rsidRDefault="00FC2F1B" w:rsidP="00520523"/>
                                <w:p w14:paraId="0725EDB7" w14:textId="77777777" w:rsidR="00FC2F1B" w:rsidRDefault="00FC2F1B" w:rsidP="00520523"/>
                                <w:p w14:paraId="0725EDB8" w14:textId="77777777" w:rsidR="00FC2F1B" w:rsidRDefault="00FC2F1B" w:rsidP="00520523"/>
                                <w:p w14:paraId="0725EDB9" w14:textId="77777777" w:rsidR="00FC2F1B" w:rsidRDefault="00FC2F1B" w:rsidP="00520523"/>
                                <w:p w14:paraId="0725EDBA" w14:textId="77777777" w:rsidR="00FC2F1B" w:rsidRDefault="00FC2F1B" w:rsidP="00520523"/>
                                <w:p w14:paraId="0725EDBB" w14:textId="77777777" w:rsidR="00FC2F1B" w:rsidRDefault="00FC2F1B" w:rsidP="00520523"/>
                                <w:p w14:paraId="0725EDBC" w14:textId="77777777" w:rsidR="00FC2F1B" w:rsidRDefault="00FC2F1B" w:rsidP="00520523"/>
                                <w:p w14:paraId="0725EDBD" w14:textId="77777777" w:rsidR="00FC2F1B" w:rsidRDefault="00FC2F1B" w:rsidP="00520523"/>
                                <w:p w14:paraId="0725EDBE" w14:textId="77777777" w:rsidR="00FC2F1B" w:rsidRDefault="00FC2F1B" w:rsidP="00520523"/>
                                <w:p w14:paraId="0725EDBF" w14:textId="77777777" w:rsidR="00FC2F1B" w:rsidRDefault="00FC2F1B" w:rsidP="00520523"/>
                                <w:p w14:paraId="0725EDC0" w14:textId="77777777" w:rsidR="00FC2F1B" w:rsidRDefault="00FC2F1B" w:rsidP="00520523"/>
                                <w:p w14:paraId="0725EDC1" w14:textId="77777777" w:rsidR="00FC2F1B" w:rsidRDefault="00FC2F1B" w:rsidP="00520523"/>
                                <w:p w14:paraId="0725EDC2" w14:textId="77777777" w:rsidR="00FC2F1B" w:rsidRDefault="00FC2F1B" w:rsidP="00520523"/>
                                <w:p w14:paraId="0725EDC3" w14:textId="77777777" w:rsidR="00FC2F1B" w:rsidRDefault="00FC2F1B" w:rsidP="00520523"/>
                                <w:p w14:paraId="0725EDC4" w14:textId="77777777" w:rsidR="00FC2F1B" w:rsidRDefault="00FC2F1B" w:rsidP="00520523"/>
                                <w:p w14:paraId="0725EDC5" w14:textId="77777777" w:rsidR="00FC2F1B" w:rsidRDefault="00FC2F1B" w:rsidP="00520523"/>
                                <w:p w14:paraId="0725EDC6" w14:textId="77777777" w:rsidR="00FC2F1B" w:rsidRDefault="00FC2F1B" w:rsidP="00520523"/>
                                <w:p w14:paraId="0725EDC7" w14:textId="77777777" w:rsidR="00FC2F1B" w:rsidRDefault="00FC2F1B" w:rsidP="00520523"/>
                                <w:p w14:paraId="0725EDC8" w14:textId="77777777" w:rsidR="00FC2F1B" w:rsidRDefault="00FC2F1B" w:rsidP="00520523"/>
                                <w:p w14:paraId="0725EDC9" w14:textId="77777777" w:rsidR="00FC2F1B" w:rsidRDefault="00FC2F1B" w:rsidP="00520523"/>
                                <w:p w14:paraId="0725EDCA" w14:textId="77777777" w:rsidR="00FC2F1B" w:rsidRDefault="00FC2F1B" w:rsidP="00520523"/>
                                <w:p w14:paraId="0725EDCB" w14:textId="77777777" w:rsidR="00FC2F1B" w:rsidRDefault="00FC2F1B" w:rsidP="00520523"/>
                                <w:p w14:paraId="0725EDCC" w14:textId="77777777" w:rsidR="00FC2F1B" w:rsidRDefault="00FC2F1B" w:rsidP="00520523"/>
                                <w:p w14:paraId="0725EDCD" w14:textId="77777777" w:rsidR="00FC2F1B" w:rsidRDefault="00FC2F1B" w:rsidP="00520523"/>
                                <w:p w14:paraId="0725EDCE" w14:textId="77777777" w:rsidR="00FC2F1B" w:rsidRDefault="00FC2F1B" w:rsidP="00520523"/>
                                <w:p w14:paraId="0725EDCF" w14:textId="77777777" w:rsidR="00FC2F1B" w:rsidRDefault="00FC2F1B" w:rsidP="00520523"/>
                                <w:p w14:paraId="0725EDD0" w14:textId="77777777" w:rsidR="00FC2F1B" w:rsidRDefault="00FC2F1B" w:rsidP="00520523"/>
                                <w:p w14:paraId="0725EDD1" w14:textId="77777777" w:rsidR="00FC2F1B" w:rsidRDefault="00FC2F1B" w:rsidP="00520523"/>
                                <w:p w14:paraId="0725EDD2" w14:textId="77777777" w:rsidR="00FC2F1B" w:rsidRDefault="00FC2F1B" w:rsidP="00520523"/>
                                <w:p w14:paraId="0725EDD3" w14:textId="77777777" w:rsidR="00FC2F1B" w:rsidRDefault="00FC2F1B" w:rsidP="00520523"/>
                                <w:p w14:paraId="0725EDD4" w14:textId="77777777" w:rsidR="00FC2F1B" w:rsidRDefault="00FC2F1B" w:rsidP="00520523"/>
                                <w:p w14:paraId="0725EDD5" w14:textId="77777777" w:rsidR="00FC2F1B" w:rsidRDefault="00FC2F1B" w:rsidP="00520523"/>
                                <w:p w14:paraId="0725EDD6" w14:textId="77777777" w:rsidR="00FC2F1B" w:rsidRDefault="00FC2F1B" w:rsidP="00520523"/>
                                <w:p w14:paraId="0725EDD7" w14:textId="77777777" w:rsidR="00FC2F1B" w:rsidRDefault="00FC2F1B" w:rsidP="00520523"/>
                                <w:p w14:paraId="0725EDD8" w14:textId="77777777" w:rsidR="00FC2F1B" w:rsidRDefault="00FC2F1B" w:rsidP="00520523"/>
                                <w:p w14:paraId="0725EDD9" w14:textId="77777777" w:rsidR="00FC2F1B" w:rsidRDefault="00FC2F1B" w:rsidP="00520523"/>
                                <w:p w14:paraId="0725EDDA" w14:textId="77777777" w:rsidR="00FC2F1B" w:rsidRDefault="00FC2F1B" w:rsidP="00520523"/>
                                <w:p w14:paraId="0725EDDB" w14:textId="77777777" w:rsidR="00FC2F1B" w:rsidRDefault="00FC2F1B" w:rsidP="00520523"/>
                                <w:p w14:paraId="0725EDDC" w14:textId="77777777" w:rsidR="00FC2F1B" w:rsidRDefault="00FC2F1B" w:rsidP="00520523"/>
                                <w:p w14:paraId="0725EDDD" w14:textId="77777777" w:rsidR="00FC2F1B" w:rsidRDefault="00FC2F1B" w:rsidP="00520523"/>
                                <w:p w14:paraId="0725EDDE" w14:textId="77777777" w:rsidR="00FC2F1B" w:rsidRDefault="00FC2F1B" w:rsidP="00520523"/>
                                <w:p w14:paraId="0725EDDF" w14:textId="77777777" w:rsidR="00FC2F1B" w:rsidRDefault="00FC2F1B" w:rsidP="00520523"/>
                                <w:p w14:paraId="0725EDE0" w14:textId="77777777" w:rsidR="00FC2F1B" w:rsidRDefault="00FC2F1B" w:rsidP="00520523"/>
                                <w:p w14:paraId="0725EDE1" w14:textId="77777777" w:rsidR="00FC2F1B" w:rsidRDefault="00FC2F1B" w:rsidP="00520523"/>
                                <w:p w14:paraId="0725EDE2" w14:textId="77777777" w:rsidR="00FC2F1B" w:rsidRDefault="00FC2F1B" w:rsidP="00520523"/>
                                <w:p w14:paraId="0725EDE3" w14:textId="77777777" w:rsidR="00FC2F1B" w:rsidRDefault="00FC2F1B" w:rsidP="00520523"/>
                                <w:p w14:paraId="0725EDE4" w14:textId="77777777" w:rsidR="00FC2F1B" w:rsidRDefault="00FC2F1B" w:rsidP="00520523"/>
                                <w:p w14:paraId="0725EDE5" w14:textId="77777777" w:rsidR="00FC2F1B" w:rsidRDefault="00FC2F1B" w:rsidP="00520523"/>
                                <w:p w14:paraId="0725EDE6" w14:textId="77777777" w:rsidR="00FC2F1B" w:rsidRDefault="00FC2F1B" w:rsidP="00520523"/>
                                <w:p w14:paraId="0725EDE7" w14:textId="77777777" w:rsidR="00FC2F1B" w:rsidRDefault="00FC2F1B" w:rsidP="00520523"/>
                                <w:p w14:paraId="0725EDE8" w14:textId="77777777" w:rsidR="00FC2F1B" w:rsidRDefault="00FC2F1B" w:rsidP="00520523"/>
                                <w:p w14:paraId="0725EDE9" w14:textId="77777777" w:rsidR="00FC2F1B" w:rsidRDefault="00FC2F1B" w:rsidP="00520523"/>
                                <w:p w14:paraId="0725EDEA" w14:textId="77777777" w:rsidR="00FC2F1B" w:rsidRDefault="00FC2F1B" w:rsidP="00520523"/>
                                <w:p w14:paraId="0725EDEB" w14:textId="77777777" w:rsidR="00FC2F1B" w:rsidRDefault="00FC2F1B" w:rsidP="00520523"/>
                                <w:p w14:paraId="0725EDEC" w14:textId="77777777" w:rsidR="00FC2F1B" w:rsidRDefault="00FC2F1B" w:rsidP="00520523"/>
                                <w:p w14:paraId="0725EDED" w14:textId="77777777" w:rsidR="00FC2F1B" w:rsidRDefault="00FC2F1B" w:rsidP="00520523"/>
                                <w:p w14:paraId="0725EDEE" w14:textId="77777777" w:rsidR="00FC2F1B" w:rsidRDefault="00FC2F1B" w:rsidP="00520523"/>
                                <w:p w14:paraId="0725EDEF" w14:textId="77777777" w:rsidR="00FC2F1B" w:rsidRDefault="00FC2F1B" w:rsidP="00520523"/>
                                <w:p w14:paraId="0725EDF0" w14:textId="77777777" w:rsidR="00FC2F1B" w:rsidRDefault="00FC2F1B" w:rsidP="00520523"/>
                                <w:p w14:paraId="0725EDF1" w14:textId="77777777" w:rsidR="00FC2F1B" w:rsidRDefault="00FC2F1B" w:rsidP="00520523"/>
                                <w:p w14:paraId="0725EDF2" w14:textId="77777777" w:rsidR="00FC2F1B" w:rsidRDefault="00FC2F1B" w:rsidP="00520523"/>
                                <w:p w14:paraId="0725EDF3" w14:textId="77777777" w:rsidR="00FC2F1B" w:rsidRDefault="00FC2F1B" w:rsidP="00520523"/>
                                <w:p w14:paraId="0725EDF4" w14:textId="77777777" w:rsidR="00FC2F1B" w:rsidRDefault="00FC2F1B" w:rsidP="00520523"/>
                                <w:p w14:paraId="0725EDF5" w14:textId="77777777" w:rsidR="00FC2F1B" w:rsidRDefault="00FC2F1B" w:rsidP="00520523"/>
                                <w:p w14:paraId="0725EDF6" w14:textId="77777777" w:rsidR="00FC2F1B" w:rsidRDefault="00FC2F1B" w:rsidP="00520523"/>
                                <w:p w14:paraId="0725EDF7" w14:textId="77777777" w:rsidR="00FC2F1B" w:rsidRDefault="00FC2F1B" w:rsidP="00520523"/>
                                <w:p w14:paraId="0725EDF8" w14:textId="77777777" w:rsidR="00FC2F1B" w:rsidRDefault="00FC2F1B" w:rsidP="00520523"/>
                                <w:p w14:paraId="0725EDF9" w14:textId="77777777" w:rsidR="00FC2F1B" w:rsidRDefault="00FC2F1B" w:rsidP="00520523"/>
                                <w:p w14:paraId="0725EDFA" w14:textId="77777777" w:rsidR="00FC2F1B" w:rsidRDefault="00FC2F1B" w:rsidP="00520523"/>
                                <w:p w14:paraId="0725EDFB" w14:textId="77777777" w:rsidR="00FC2F1B" w:rsidRDefault="00FC2F1B" w:rsidP="00520523"/>
                                <w:p w14:paraId="0725EDFC" w14:textId="77777777" w:rsidR="00FC2F1B" w:rsidRDefault="00FC2F1B" w:rsidP="00520523"/>
                                <w:p w14:paraId="0725EDFD" w14:textId="77777777" w:rsidR="00FC2F1B" w:rsidRDefault="00FC2F1B" w:rsidP="00520523"/>
                                <w:p w14:paraId="0725EDFE" w14:textId="77777777" w:rsidR="00FC2F1B" w:rsidRDefault="00FC2F1B" w:rsidP="00520523"/>
                                <w:p w14:paraId="0725EDFF" w14:textId="77777777" w:rsidR="00FC2F1B" w:rsidRDefault="00FC2F1B" w:rsidP="00520523"/>
                                <w:p w14:paraId="0725EE00" w14:textId="77777777" w:rsidR="00FC2F1B" w:rsidRDefault="00FC2F1B" w:rsidP="00520523"/>
                                <w:p w14:paraId="0725EE01" w14:textId="77777777" w:rsidR="00FC2F1B" w:rsidRDefault="00FC2F1B" w:rsidP="00520523"/>
                                <w:p w14:paraId="0725EE02" w14:textId="77777777" w:rsidR="00FC2F1B" w:rsidRDefault="00FC2F1B" w:rsidP="00520523"/>
                                <w:p w14:paraId="0725EE03" w14:textId="77777777" w:rsidR="00FC2F1B" w:rsidRDefault="00FC2F1B" w:rsidP="00520523"/>
                                <w:p w14:paraId="0725EE04" w14:textId="77777777" w:rsidR="00FC2F1B" w:rsidRDefault="00FC2F1B" w:rsidP="00520523"/>
                                <w:p w14:paraId="0725EE05" w14:textId="77777777" w:rsidR="00FC2F1B" w:rsidRDefault="00FC2F1B" w:rsidP="00520523"/>
                                <w:p w14:paraId="0725EE06" w14:textId="77777777" w:rsidR="00FC2F1B" w:rsidRDefault="00FC2F1B" w:rsidP="00520523"/>
                                <w:p w14:paraId="0725EE07" w14:textId="77777777" w:rsidR="00FC2F1B" w:rsidRDefault="00FC2F1B" w:rsidP="00520523"/>
                                <w:p w14:paraId="0725EE08" w14:textId="77777777" w:rsidR="00FC2F1B" w:rsidRDefault="00FC2F1B" w:rsidP="00520523"/>
                                <w:p w14:paraId="0725EE09" w14:textId="77777777" w:rsidR="00FC2F1B" w:rsidRDefault="00FC2F1B" w:rsidP="00520523"/>
                                <w:p w14:paraId="0725EE0A" w14:textId="77777777" w:rsidR="00FC2F1B" w:rsidRDefault="00FC2F1B" w:rsidP="00520523"/>
                                <w:p w14:paraId="0725EE0B" w14:textId="77777777" w:rsidR="00FC2F1B" w:rsidRDefault="00FC2F1B" w:rsidP="00520523"/>
                                <w:p w14:paraId="0725EE0C" w14:textId="77777777" w:rsidR="00FC2F1B" w:rsidRDefault="00FC2F1B" w:rsidP="00520523"/>
                                <w:p w14:paraId="0725EE0D" w14:textId="77777777" w:rsidR="00FC2F1B" w:rsidRDefault="00FC2F1B" w:rsidP="00520523"/>
                                <w:p w14:paraId="0725EE0E" w14:textId="77777777" w:rsidR="00FC2F1B" w:rsidRDefault="00FC2F1B" w:rsidP="00520523"/>
                                <w:p w14:paraId="0725EE0F" w14:textId="77777777" w:rsidR="00FC2F1B" w:rsidRDefault="00FC2F1B" w:rsidP="00520523"/>
                                <w:p w14:paraId="0725EE10" w14:textId="77777777" w:rsidR="00FC2F1B" w:rsidRDefault="00FC2F1B" w:rsidP="00520523"/>
                                <w:p w14:paraId="0725EE11" w14:textId="77777777" w:rsidR="00FC2F1B" w:rsidRDefault="00FC2F1B" w:rsidP="00520523"/>
                                <w:p w14:paraId="0725EE12" w14:textId="77777777" w:rsidR="00FC2F1B" w:rsidRDefault="00FC2F1B" w:rsidP="00520523"/>
                                <w:p w14:paraId="0725EE13" w14:textId="77777777" w:rsidR="00FC2F1B" w:rsidRDefault="00FC2F1B" w:rsidP="00520523"/>
                                <w:p w14:paraId="0725EE14" w14:textId="77777777" w:rsidR="00FC2F1B" w:rsidRDefault="00FC2F1B" w:rsidP="00520523"/>
                                <w:p w14:paraId="0725EE15" w14:textId="77777777" w:rsidR="00FC2F1B" w:rsidRDefault="00FC2F1B" w:rsidP="00520523"/>
                                <w:p w14:paraId="0725EE16" w14:textId="77777777" w:rsidR="00FC2F1B" w:rsidRDefault="00FC2F1B" w:rsidP="00520523"/>
                                <w:p w14:paraId="0725EE17" w14:textId="77777777" w:rsidR="00FC2F1B" w:rsidRDefault="00FC2F1B" w:rsidP="00520523"/>
                                <w:p w14:paraId="0725EE18" w14:textId="77777777" w:rsidR="00FC2F1B" w:rsidRDefault="00FC2F1B" w:rsidP="00520523"/>
                                <w:p w14:paraId="0725EE19" w14:textId="77777777" w:rsidR="00FC2F1B" w:rsidRDefault="00FC2F1B" w:rsidP="00520523"/>
                                <w:p w14:paraId="0725EE1A" w14:textId="77777777" w:rsidR="00FC2F1B" w:rsidRDefault="00FC2F1B" w:rsidP="00520523"/>
                                <w:p w14:paraId="0725EE1B" w14:textId="77777777" w:rsidR="00FC2F1B" w:rsidRDefault="00FC2F1B" w:rsidP="00520523"/>
                                <w:p w14:paraId="0725EE1C" w14:textId="77777777" w:rsidR="00FC2F1B" w:rsidRDefault="00FC2F1B" w:rsidP="00520523"/>
                                <w:p w14:paraId="0725EE1D" w14:textId="77777777" w:rsidR="00FC2F1B" w:rsidRDefault="00FC2F1B" w:rsidP="00520523"/>
                                <w:p w14:paraId="0725EE1E" w14:textId="77777777" w:rsidR="00FC2F1B" w:rsidRDefault="00FC2F1B" w:rsidP="00520523"/>
                                <w:p w14:paraId="0725EE1F" w14:textId="77777777" w:rsidR="00FC2F1B" w:rsidRDefault="00FC2F1B" w:rsidP="00520523"/>
                                <w:p w14:paraId="0725EE20" w14:textId="77777777" w:rsidR="00FC2F1B" w:rsidRDefault="00FC2F1B" w:rsidP="00520523"/>
                                <w:p w14:paraId="0725EE21" w14:textId="77777777" w:rsidR="00FC2F1B" w:rsidRDefault="00FC2F1B" w:rsidP="00520523"/>
                                <w:p w14:paraId="0725EE22" w14:textId="77777777" w:rsidR="00FC2F1B" w:rsidRDefault="00FC2F1B" w:rsidP="00520523"/>
                                <w:p w14:paraId="0725EE23" w14:textId="77777777" w:rsidR="00FC2F1B" w:rsidRDefault="00FC2F1B" w:rsidP="00520523"/>
                                <w:p w14:paraId="0725EE24" w14:textId="77777777" w:rsidR="00FC2F1B" w:rsidRDefault="00FC2F1B" w:rsidP="00520523"/>
                                <w:p w14:paraId="0725EE25" w14:textId="77777777" w:rsidR="00FC2F1B" w:rsidRDefault="00FC2F1B" w:rsidP="00520523"/>
                                <w:p w14:paraId="0725EE26" w14:textId="77777777" w:rsidR="00FC2F1B" w:rsidRDefault="00FC2F1B" w:rsidP="00520523"/>
                                <w:p w14:paraId="0725EE27" w14:textId="77777777" w:rsidR="00FC2F1B" w:rsidRDefault="00FC2F1B" w:rsidP="00520523"/>
                                <w:p w14:paraId="0725EE28" w14:textId="77777777" w:rsidR="00FC2F1B" w:rsidRDefault="00FC2F1B" w:rsidP="00520523"/>
                                <w:p w14:paraId="0725EE29" w14:textId="77777777" w:rsidR="00FC2F1B" w:rsidRDefault="00FC2F1B" w:rsidP="00520523"/>
                                <w:p w14:paraId="0725EE2A" w14:textId="77777777" w:rsidR="00FC2F1B" w:rsidRDefault="00FC2F1B" w:rsidP="00520523"/>
                                <w:p w14:paraId="0725EE2B" w14:textId="77777777" w:rsidR="00FC2F1B" w:rsidRDefault="00FC2F1B" w:rsidP="00520523"/>
                                <w:p w14:paraId="0725EE2C" w14:textId="77777777" w:rsidR="00FC2F1B" w:rsidRDefault="00FC2F1B" w:rsidP="00520523"/>
                                <w:p w14:paraId="0725EE2D" w14:textId="77777777" w:rsidR="00FC2F1B" w:rsidRDefault="00FC2F1B" w:rsidP="00520523"/>
                                <w:p w14:paraId="0725EE2E" w14:textId="77777777" w:rsidR="00FC2F1B" w:rsidRDefault="00FC2F1B" w:rsidP="00520523"/>
                                <w:p w14:paraId="0725EE2F" w14:textId="77777777" w:rsidR="00FC2F1B" w:rsidRDefault="00FC2F1B" w:rsidP="00520523"/>
                                <w:p w14:paraId="0725EE30" w14:textId="77777777" w:rsidR="00FC2F1B" w:rsidRDefault="00FC2F1B" w:rsidP="00520523"/>
                                <w:p w14:paraId="0725EE31" w14:textId="77777777" w:rsidR="00FC2F1B" w:rsidRDefault="00FC2F1B" w:rsidP="00520523"/>
                                <w:p w14:paraId="0725EE32" w14:textId="77777777" w:rsidR="00FC2F1B" w:rsidRDefault="00FC2F1B" w:rsidP="00520523"/>
                                <w:p w14:paraId="0725EE33" w14:textId="77777777" w:rsidR="00FC2F1B" w:rsidRDefault="00FC2F1B" w:rsidP="00520523"/>
                                <w:p w14:paraId="0725EE34" w14:textId="77777777" w:rsidR="00FC2F1B" w:rsidRDefault="00FC2F1B" w:rsidP="00520523"/>
                                <w:p w14:paraId="0725EE35" w14:textId="77777777" w:rsidR="00FC2F1B" w:rsidRDefault="00FC2F1B" w:rsidP="00520523"/>
                                <w:p w14:paraId="0725EE36" w14:textId="77777777" w:rsidR="00FC2F1B" w:rsidRDefault="00FC2F1B" w:rsidP="00520523"/>
                                <w:p w14:paraId="0725EE37" w14:textId="77777777" w:rsidR="00FC2F1B" w:rsidRDefault="00FC2F1B" w:rsidP="00520523"/>
                                <w:p w14:paraId="0725EE38" w14:textId="77777777" w:rsidR="00FC2F1B" w:rsidRDefault="00FC2F1B" w:rsidP="00520523"/>
                                <w:p w14:paraId="0725EE39" w14:textId="77777777" w:rsidR="00FC2F1B" w:rsidRDefault="00FC2F1B" w:rsidP="00520523"/>
                                <w:p w14:paraId="0725EE3A" w14:textId="77777777" w:rsidR="00FC2F1B" w:rsidRDefault="00FC2F1B" w:rsidP="00520523"/>
                                <w:p w14:paraId="0725EE3B" w14:textId="77777777" w:rsidR="00FC2F1B" w:rsidRDefault="00FC2F1B" w:rsidP="00520523"/>
                                <w:p w14:paraId="0725EE3C" w14:textId="77777777" w:rsidR="00FC2F1B" w:rsidRDefault="00FC2F1B" w:rsidP="00520523"/>
                                <w:p w14:paraId="0725EE3D" w14:textId="77777777" w:rsidR="00FC2F1B" w:rsidRDefault="00FC2F1B" w:rsidP="00520523"/>
                                <w:p w14:paraId="0725EE3E" w14:textId="77777777" w:rsidR="00FC2F1B" w:rsidRDefault="00FC2F1B" w:rsidP="00520523"/>
                                <w:p w14:paraId="0725EE3F" w14:textId="77777777" w:rsidR="00FC2F1B" w:rsidRDefault="00FC2F1B" w:rsidP="00520523"/>
                                <w:p w14:paraId="0725EE40" w14:textId="77777777" w:rsidR="00FC2F1B" w:rsidRDefault="00FC2F1B" w:rsidP="00520523"/>
                                <w:p w14:paraId="0725EE41" w14:textId="77777777" w:rsidR="00FC2F1B" w:rsidRDefault="00FC2F1B" w:rsidP="00520523"/>
                                <w:p w14:paraId="0725EE42" w14:textId="77777777" w:rsidR="00FC2F1B" w:rsidRDefault="00FC2F1B" w:rsidP="00520523"/>
                                <w:p w14:paraId="0725EE43" w14:textId="77777777" w:rsidR="00FC2F1B" w:rsidRDefault="00FC2F1B" w:rsidP="00520523"/>
                                <w:p w14:paraId="0725EE44" w14:textId="77777777" w:rsidR="00FC2F1B" w:rsidRDefault="00FC2F1B" w:rsidP="00520523"/>
                                <w:p w14:paraId="0725EE45" w14:textId="77777777" w:rsidR="00FC2F1B" w:rsidRDefault="00FC2F1B" w:rsidP="00520523"/>
                                <w:p w14:paraId="0725EE46" w14:textId="77777777" w:rsidR="00FC2F1B" w:rsidRDefault="00FC2F1B" w:rsidP="00520523"/>
                                <w:p w14:paraId="0725EE47" w14:textId="77777777" w:rsidR="00FC2F1B" w:rsidRDefault="00FC2F1B" w:rsidP="00520523"/>
                                <w:p w14:paraId="0725EE48" w14:textId="77777777" w:rsidR="00FC2F1B" w:rsidRDefault="00FC2F1B" w:rsidP="00520523"/>
                                <w:p w14:paraId="0725EE49" w14:textId="77777777" w:rsidR="00FC2F1B" w:rsidRDefault="00FC2F1B" w:rsidP="00520523"/>
                                <w:p w14:paraId="0725EE4A" w14:textId="77777777" w:rsidR="00FC2F1B" w:rsidRDefault="00FC2F1B" w:rsidP="00520523"/>
                                <w:p w14:paraId="0725EE4B" w14:textId="77777777" w:rsidR="00FC2F1B" w:rsidRDefault="00FC2F1B" w:rsidP="00520523"/>
                                <w:p w14:paraId="0725EE4C" w14:textId="77777777" w:rsidR="00FC2F1B" w:rsidRDefault="00FC2F1B" w:rsidP="00520523"/>
                                <w:p w14:paraId="0725EE4D" w14:textId="77777777" w:rsidR="00FC2F1B" w:rsidRDefault="00FC2F1B" w:rsidP="00520523"/>
                                <w:p w14:paraId="0725EE4E" w14:textId="77777777" w:rsidR="00FC2F1B" w:rsidRDefault="00FC2F1B" w:rsidP="00520523"/>
                                <w:p w14:paraId="0725EE4F" w14:textId="77777777" w:rsidR="00FC2F1B" w:rsidRDefault="00FC2F1B" w:rsidP="00520523"/>
                                <w:p w14:paraId="0725EE50" w14:textId="77777777" w:rsidR="00FC2F1B" w:rsidRDefault="00FC2F1B" w:rsidP="00520523"/>
                                <w:p w14:paraId="0725EE51" w14:textId="77777777" w:rsidR="00FC2F1B" w:rsidRDefault="00FC2F1B" w:rsidP="00520523"/>
                                <w:p w14:paraId="0725EE52" w14:textId="77777777" w:rsidR="00FC2F1B" w:rsidRDefault="00FC2F1B" w:rsidP="00520523"/>
                                <w:p w14:paraId="0725EE53" w14:textId="77777777" w:rsidR="00FC2F1B" w:rsidRDefault="00FC2F1B" w:rsidP="00520523"/>
                                <w:p w14:paraId="0725EE54" w14:textId="77777777" w:rsidR="00FC2F1B" w:rsidRDefault="00FC2F1B" w:rsidP="00520523"/>
                                <w:p w14:paraId="0725EE55" w14:textId="77777777" w:rsidR="00FC2F1B" w:rsidRDefault="00FC2F1B" w:rsidP="00520523"/>
                                <w:p w14:paraId="0725EE56" w14:textId="77777777" w:rsidR="00FC2F1B" w:rsidRDefault="00FC2F1B" w:rsidP="00520523"/>
                                <w:p w14:paraId="0725EE57" w14:textId="77777777" w:rsidR="00FC2F1B" w:rsidRDefault="00FC2F1B" w:rsidP="00520523"/>
                                <w:p w14:paraId="0725EE58" w14:textId="77777777" w:rsidR="00FC2F1B" w:rsidRDefault="00FC2F1B" w:rsidP="00520523"/>
                                <w:p w14:paraId="0725EE59" w14:textId="77777777" w:rsidR="00FC2F1B" w:rsidRDefault="00FC2F1B" w:rsidP="00520523"/>
                                <w:p w14:paraId="0725EE5A" w14:textId="77777777" w:rsidR="00FC2F1B" w:rsidRDefault="00FC2F1B" w:rsidP="00520523"/>
                                <w:p w14:paraId="0725EE5B" w14:textId="77777777" w:rsidR="00FC2F1B" w:rsidRDefault="00FC2F1B" w:rsidP="00520523"/>
                                <w:p w14:paraId="0725EE5C" w14:textId="77777777" w:rsidR="00FC2F1B" w:rsidRDefault="00FC2F1B" w:rsidP="00520523"/>
                                <w:p w14:paraId="0725EE5D" w14:textId="77777777" w:rsidR="00FC2F1B" w:rsidRDefault="00FC2F1B" w:rsidP="00520523"/>
                                <w:p w14:paraId="0725EE5E" w14:textId="77777777" w:rsidR="00FC2F1B" w:rsidRDefault="00FC2F1B" w:rsidP="00520523"/>
                                <w:p w14:paraId="0725EE5F" w14:textId="77777777" w:rsidR="00FC2F1B" w:rsidRDefault="00FC2F1B" w:rsidP="00520523"/>
                                <w:p w14:paraId="0725EE60" w14:textId="77777777" w:rsidR="00FC2F1B" w:rsidRDefault="00FC2F1B" w:rsidP="00520523"/>
                                <w:p w14:paraId="0725EE61" w14:textId="77777777" w:rsidR="00FC2F1B" w:rsidRDefault="00FC2F1B" w:rsidP="00520523"/>
                                <w:p w14:paraId="0725EE62" w14:textId="77777777" w:rsidR="00FC2F1B" w:rsidRDefault="00FC2F1B" w:rsidP="00520523"/>
                                <w:p w14:paraId="0725EE63" w14:textId="77777777" w:rsidR="00FC2F1B" w:rsidRDefault="00FC2F1B" w:rsidP="00520523"/>
                                <w:p w14:paraId="0725EE64" w14:textId="77777777" w:rsidR="00FC2F1B" w:rsidRDefault="00FC2F1B" w:rsidP="00520523"/>
                                <w:p w14:paraId="0725EE65" w14:textId="77777777" w:rsidR="00FC2F1B" w:rsidRDefault="00FC2F1B" w:rsidP="00520523"/>
                                <w:p w14:paraId="0725EE66" w14:textId="77777777" w:rsidR="00FC2F1B" w:rsidRDefault="00FC2F1B" w:rsidP="00520523"/>
                                <w:p w14:paraId="0725EE67" w14:textId="77777777" w:rsidR="00FC2F1B" w:rsidRDefault="00FC2F1B" w:rsidP="00520523"/>
                                <w:p w14:paraId="0725EE68" w14:textId="77777777" w:rsidR="00FC2F1B" w:rsidRDefault="00FC2F1B" w:rsidP="00520523"/>
                                <w:p w14:paraId="0725EE69" w14:textId="77777777" w:rsidR="00FC2F1B" w:rsidRDefault="00FC2F1B" w:rsidP="00520523"/>
                                <w:p w14:paraId="0725EE6A" w14:textId="77777777" w:rsidR="00FC2F1B" w:rsidRDefault="00FC2F1B" w:rsidP="00520523"/>
                                <w:p w14:paraId="0725EE6B" w14:textId="77777777" w:rsidR="00FC2F1B" w:rsidRDefault="00FC2F1B" w:rsidP="00520523"/>
                                <w:p w14:paraId="0725EE6C" w14:textId="77777777" w:rsidR="00FC2F1B" w:rsidRDefault="00FC2F1B" w:rsidP="00520523"/>
                                <w:p w14:paraId="0725EE6D" w14:textId="77777777" w:rsidR="00FC2F1B" w:rsidRDefault="00FC2F1B" w:rsidP="00520523"/>
                                <w:p w14:paraId="0725EE6E" w14:textId="77777777" w:rsidR="00FC2F1B" w:rsidRDefault="00FC2F1B" w:rsidP="00520523"/>
                                <w:p w14:paraId="0725EE6F" w14:textId="77777777" w:rsidR="00FC2F1B" w:rsidRDefault="00FC2F1B" w:rsidP="00520523"/>
                                <w:p w14:paraId="0725EE70" w14:textId="77777777" w:rsidR="00FC2F1B" w:rsidRDefault="00FC2F1B" w:rsidP="00520523"/>
                                <w:p w14:paraId="0725EE71" w14:textId="77777777" w:rsidR="00FC2F1B" w:rsidRDefault="00FC2F1B" w:rsidP="00520523"/>
                                <w:p w14:paraId="0725EE72" w14:textId="77777777" w:rsidR="00FC2F1B" w:rsidRDefault="00FC2F1B" w:rsidP="00520523"/>
                                <w:p w14:paraId="0725EE73" w14:textId="77777777" w:rsidR="00FC2F1B" w:rsidRDefault="00FC2F1B" w:rsidP="00520523"/>
                                <w:p w14:paraId="0725EE74" w14:textId="77777777" w:rsidR="00FC2F1B" w:rsidRDefault="00FC2F1B" w:rsidP="00520523"/>
                                <w:p w14:paraId="0725EE75" w14:textId="77777777" w:rsidR="00FC2F1B" w:rsidRDefault="00FC2F1B" w:rsidP="00520523"/>
                                <w:p w14:paraId="0725EE76" w14:textId="77777777" w:rsidR="00FC2F1B" w:rsidRDefault="00FC2F1B" w:rsidP="00520523"/>
                                <w:p w14:paraId="0725EE77" w14:textId="77777777" w:rsidR="00FC2F1B" w:rsidRDefault="00FC2F1B" w:rsidP="00520523"/>
                                <w:p w14:paraId="0725EE78" w14:textId="77777777" w:rsidR="00FC2F1B" w:rsidRDefault="00FC2F1B" w:rsidP="00520523"/>
                                <w:p w14:paraId="0725EE79" w14:textId="77777777" w:rsidR="00FC2F1B" w:rsidRDefault="00FC2F1B" w:rsidP="00520523"/>
                                <w:p w14:paraId="0725EE7A" w14:textId="77777777" w:rsidR="00FC2F1B" w:rsidRDefault="00FC2F1B" w:rsidP="00520523"/>
                                <w:p w14:paraId="0725EE7B" w14:textId="77777777" w:rsidR="00FC2F1B" w:rsidRDefault="00FC2F1B" w:rsidP="00520523"/>
                                <w:p w14:paraId="0725EE7C" w14:textId="77777777" w:rsidR="00FC2F1B" w:rsidRDefault="00FC2F1B" w:rsidP="00520523"/>
                                <w:p w14:paraId="0725EE7D" w14:textId="77777777" w:rsidR="00FC2F1B" w:rsidRDefault="00FC2F1B" w:rsidP="00520523"/>
                                <w:p w14:paraId="0725EE7E" w14:textId="77777777" w:rsidR="00FC2F1B" w:rsidRDefault="00FC2F1B" w:rsidP="00520523"/>
                                <w:p w14:paraId="0725EE7F" w14:textId="77777777" w:rsidR="00FC2F1B" w:rsidRDefault="00FC2F1B" w:rsidP="00520523"/>
                                <w:p w14:paraId="0725EE80" w14:textId="77777777" w:rsidR="00FC2F1B" w:rsidRDefault="00FC2F1B" w:rsidP="00520523"/>
                                <w:p w14:paraId="0725EE81" w14:textId="77777777" w:rsidR="00FC2F1B" w:rsidRDefault="00FC2F1B" w:rsidP="00520523"/>
                                <w:p w14:paraId="0725EE82" w14:textId="77777777" w:rsidR="00FC2F1B" w:rsidRDefault="00FC2F1B" w:rsidP="00520523"/>
                                <w:p w14:paraId="0725EE83" w14:textId="77777777" w:rsidR="00FC2F1B" w:rsidRDefault="00FC2F1B" w:rsidP="00520523"/>
                                <w:p w14:paraId="0725EE84" w14:textId="77777777" w:rsidR="00FC2F1B" w:rsidRDefault="00FC2F1B" w:rsidP="00520523"/>
                                <w:p w14:paraId="0725EE85" w14:textId="77777777" w:rsidR="00FC2F1B" w:rsidRDefault="00FC2F1B" w:rsidP="00520523"/>
                                <w:p w14:paraId="0725EE86" w14:textId="77777777" w:rsidR="00FC2F1B" w:rsidRDefault="00FC2F1B" w:rsidP="00520523"/>
                                <w:p w14:paraId="0725EE87" w14:textId="77777777" w:rsidR="00FC2F1B" w:rsidRDefault="00FC2F1B" w:rsidP="00520523"/>
                                <w:p w14:paraId="0725EE88" w14:textId="77777777" w:rsidR="00FC2F1B" w:rsidRDefault="00FC2F1B" w:rsidP="00520523"/>
                                <w:p w14:paraId="0725EE89" w14:textId="77777777" w:rsidR="00FC2F1B" w:rsidRDefault="00FC2F1B" w:rsidP="00520523"/>
                                <w:p w14:paraId="0725EE8A" w14:textId="77777777" w:rsidR="00FC2F1B" w:rsidRDefault="00FC2F1B" w:rsidP="00520523"/>
                                <w:p w14:paraId="0725EE8B" w14:textId="77777777" w:rsidR="00FC2F1B" w:rsidRDefault="00FC2F1B" w:rsidP="00520523"/>
                                <w:p w14:paraId="0725EE8C" w14:textId="77777777" w:rsidR="00FC2F1B" w:rsidRDefault="00FC2F1B" w:rsidP="00520523"/>
                                <w:p w14:paraId="0725EE8D" w14:textId="77777777" w:rsidR="00FC2F1B" w:rsidRDefault="00FC2F1B" w:rsidP="00520523"/>
                                <w:p w14:paraId="0725EE8E" w14:textId="77777777" w:rsidR="00FC2F1B" w:rsidRDefault="00FC2F1B" w:rsidP="00520523"/>
                                <w:p w14:paraId="0725EE8F" w14:textId="77777777" w:rsidR="00FC2F1B" w:rsidRDefault="00FC2F1B" w:rsidP="00520523"/>
                                <w:p w14:paraId="0725EE90" w14:textId="77777777" w:rsidR="00FC2F1B" w:rsidRDefault="00FC2F1B" w:rsidP="00520523"/>
                                <w:p w14:paraId="0725EE91" w14:textId="77777777" w:rsidR="00FC2F1B" w:rsidRDefault="00FC2F1B" w:rsidP="00520523"/>
                                <w:p w14:paraId="0725EE92" w14:textId="77777777" w:rsidR="00FC2F1B" w:rsidRDefault="00FC2F1B" w:rsidP="00520523"/>
                                <w:p w14:paraId="0725EE93" w14:textId="77777777" w:rsidR="00FC2F1B" w:rsidRDefault="00FC2F1B" w:rsidP="00520523"/>
                                <w:p w14:paraId="0725EE94" w14:textId="77777777" w:rsidR="00FC2F1B" w:rsidRDefault="00FC2F1B" w:rsidP="00520523"/>
                                <w:p w14:paraId="0725EE95" w14:textId="77777777" w:rsidR="00FC2F1B" w:rsidRDefault="00FC2F1B" w:rsidP="00520523"/>
                                <w:p w14:paraId="0725EE96" w14:textId="77777777" w:rsidR="00FC2F1B" w:rsidRDefault="00FC2F1B" w:rsidP="00520523"/>
                                <w:p w14:paraId="0725EE97" w14:textId="77777777" w:rsidR="00FC2F1B" w:rsidRDefault="00FC2F1B" w:rsidP="00520523"/>
                                <w:p w14:paraId="0725EE98" w14:textId="77777777" w:rsidR="00FC2F1B" w:rsidRDefault="00FC2F1B" w:rsidP="00520523"/>
                                <w:p w14:paraId="0725EE99" w14:textId="77777777" w:rsidR="00FC2F1B" w:rsidRDefault="00FC2F1B" w:rsidP="00520523"/>
                                <w:p w14:paraId="0725EE9A" w14:textId="77777777" w:rsidR="00FC2F1B" w:rsidRDefault="00FC2F1B" w:rsidP="00520523"/>
                                <w:p w14:paraId="0725EE9B" w14:textId="77777777" w:rsidR="00FC2F1B" w:rsidRDefault="00FC2F1B" w:rsidP="00520523"/>
                                <w:p w14:paraId="0725EE9C" w14:textId="77777777" w:rsidR="00FC2F1B" w:rsidRDefault="00FC2F1B" w:rsidP="00520523"/>
                                <w:p w14:paraId="0725EE9D" w14:textId="77777777" w:rsidR="00FC2F1B" w:rsidRDefault="00FC2F1B" w:rsidP="00520523"/>
                                <w:p w14:paraId="0725EE9E" w14:textId="77777777" w:rsidR="00FC2F1B" w:rsidRDefault="00FC2F1B" w:rsidP="00520523"/>
                                <w:p w14:paraId="0725EE9F" w14:textId="77777777" w:rsidR="00FC2F1B" w:rsidRDefault="00FC2F1B" w:rsidP="00520523"/>
                                <w:p w14:paraId="0725EEA0" w14:textId="77777777" w:rsidR="00FC2F1B" w:rsidRDefault="00FC2F1B" w:rsidP="00520523"/>
                                <w:p w14:paraId="0725EEA1" w14:textId="77777777" w:rsidR="00FC2F1B" w:rsidRDefault="00FC2F1B" w:rsidP="00520523"/>
                                <w:p w14:paraId="0725EEA2" w14:textId="77777777" w:rsidR="00FC2F1B" w:rsidRDefault="00FC2F1B" w:rsidP="00520523"/>
                                <w:p w14:paraId="0725EEA3" w14:textId="77777777" w:rsidR="00FC2F1B" w:rsidRDefault="00FC2F1B" w:rsidP="00520523"/>
                                <w:p w14:paraId="0725EEA4" w14:textId="77777777" w:rsidR="00FC2F1B" w:rsidRDefault="00FC2F1B" w:rsidP="00520523"/>
                                <w:p w14:paraId="0725EEA5" w14:textId="77777777" w:rsidR="00FC2F1B" w:rsidRDefault="00FC2F1B" w:rsidP="00520523"/>
                                <w:p w14:paraId="0725EEA6" w14:textId="77777777" w:rsidR="00FC2F1B" w:rsidRDefault="00FC2F1B" w:rsidP="00520523"/>
                                <w:p w14:paraId="0725EEA7" w14:textId="77777777" w:rsidR="00FC2F1B" w:rsidRDefault="00FC2F1B" w:rsidP="00520523"/>
                                <w:p w14:paraId="0725EEA8" w14:textId="77777777" w:rsidR="00FC2F1B" w:rsidRDefault="00FC2F1B" w:rsidP="00520523"/>
                                <w:p w14:paraId="0725EEA9" w14:textId="77777777" w:rsidR="00FC2F1B" w:rsidRDefault="00FC2F1B" w:rsidP="00520523"/>
                                <w:p w14:paraId="0725EEAA" w14:textId="77777777" w:rsidR="00FC2F1B" w:rsidRDefault="00FC2F1B" w:rsidP="00520523"/>
                                <w:p w14:paraId="0725EEAB" w14:textId="77777777" w:rsidR="00FC2F1B" w:rsidRDefault="00FC2F1B" w:rsidP="00520523"/>
                                <w:p w14:paraId="0725EEAC" w14:textId="77777777" w:rsidR="00FC2F1B" w:rsidRDefault="00FC2F1B" w:rsidP="00520523"/>
                                <w:p w14:paraId="0725EEAD" w14:textId="77777777" w:rsidR="00FC2F1B" w:rsidRDefault="00FC2F1B" w:rsidP="00520523"/>
                                <w:p w14:paraId="0725EEAE" w14:textId="77777777" w:rsidR="00FC2F1B" w:rsidRDefault="00FC2F1B" w:rsidP="00520523"/>
                                <w:p w14:paraId="0725EEAF" w14:textId="77777777" w:rsidR="00FC2F1B" w:rsidRDefault="00FC2F1B" w:rsidP="00520523"/>
                                <w:p w14:paraId="0725EEB0" w14:textId="77777777" w:rsidR="00FC2F1B" w:rsidRDefault="00FC2F1B" w:rsidP="00520523"/>
                                <w:p w14:paraId="0725EEB1" w14:textId="77777777" w:rsidR="00FC2F1B" w:rsidRDefault="00FC2F1B" w:rsidP="00520523"/>
                                <w:p w14:paraId="0725EEB2" w14:textId="77777777" w:rsidR="00FC2F1B" w:rsidRDefault="00FC2F1B" w:rsidP="00520523"/>
                                <w:p w14:paraId="0725EEB3" w14:textId="77777777" w:rsidR="00FC2F1B" w:rsidRDefault="00FC2F1B" w:rsidP="00520523"/>
                                <w:p w14:paraId="0725EEB4" w14:textId="77777777" w:rsidR="00FC2F1B" w:rsidRDefault="00FC2F1B" w:rsidP="00520523"/>
                                <w:p w14:paraId="0725EEB5" w14:textId="77777777" w:rsidR="00FC2F1B" w:rsidRDefault="00FC2F1B" w:rsidP="00520523"/>
                                <w:p w14:paraId="0725EEB6" w14:textId="77777777" w:rsidR="00FC2F1B" w:rsidRDefault="00FC2F1B" w:rsidP="00520523"/>
                                <w:p w14:paraId="0725EEB7" w14:textId="77777777" w:rsidR="00FC2F1B" w:rsidRDefault="00FC2F1B" w:rsidP="00520523"/>
                                <w:p w14:paraId="0725EEB8" w14:textId="77777777" w:rsidR="00FC2F1B" w:rsidRDefault="00FC2F1B" w:rsidP="00520523"/>
                                <w:p w14:paraId="0725EEB9" w14:textId="77777777" w:rsidR="00FC2F1B" w:rsidRDefault="00FC2F1B" w:rsidP="00520523"/>
                                <w:p w14:paraId="0725EEBA" w14:textId="77777777" w:rsidR="00FC2F1B" w:rsidRDefault="00FC2F1B" w:rsidP="00520523"/>
                                <w:p w14:paraId="0725EEBB" w14:textId="77777777" w:rsidR="00FC2F1B" w:rsidRDefault="00FC2F1B" w:rsidP="00520523"/>
                                <w:p w14:paraId="0725EEBC" w14:textId="77777777" w:rsidR="00FC2F1B" w:rsidRDefault="00FC2F1B" w:rsidP="00520523"/>
                                <w:p w14:paraId="0725EEBD" w14:textId="77777777" w:rsidR="00FC2F1B" w:rsidRDefault="00FC2F1B" w:rsidP="00520523"/>
                                <w:p w14:paraId="0725EEBE" w14:textId="77777777" w:rsidR="00FC2F1B" w:rsidRDefault="00FC2F1B" w:rsidP="00520523"/>
                                <w:p w14:paraId="0725EEBF" w14:textId="77777777" w:rsidR="00FC2F1B" w:rsidRDefault="00FC2F1B" w:rsidP="00520523"/>
                                <w:p w14:paraId="0725EEC0" w14:textId="77777777" w:rsidR="00FC2F1B" w:rsidRDefault="00FC2F1B" w:rsidP="00520523"/>
                                <w:p w14:paraId="0725EEC1" w14:textId="77777777" w:rsidR="00FC2F1B" w:rsidRDefault="00FC2F1B" w:rsidP="00520523"/>
                                <w:p w14:paraId="0725EEC2" w14:textId="77777777" w:rsidR="00FC2F1B" w:rsidRDefault="00FC2F1B" w:rsidP="00520523"/>
                                <w:p w14:paraId="0725EEC3" w14:textId="77777777" w:rsidR="00FC2F1B" w:rsidRDefault="00FC2F1B" w:rsidP="00520523"/>
                                <w:p w14:paraId="0725EEC4" w14:textId="77777777" w:rsidR="00FC2F1B" w:rsidRDefault="00FC2F1B" w:rsidP="00520523"/>
                                <w:p w14:paraId="0725EEC5" w14:textId="77777777" w:rsidR="00FC2F1B" w:rsidRDefault="00FC2F1B" w:rsidP="00520523"/>
                                <w:p w14:paraId="0725EEC6" w14:textId="77777777" w:rsidR="00FC2F1B" w:rsidRDefault="00FC2F1B" w:rsidP="00520523"/>
                                <w:p w14:paraId="0725EEC7" w14:textId="77777777" w:rsidR="00FC2F1B" w:rsidRDefault="00FC2F1B" w:rsidP="00520523"/>
                                <w:p w14:paraId="0725EEC8" w14:textId="77777777" w:rsidR="00FC2F1B" w:rsidRDefault="00FC2F1B" w:rsidP="00520523"/>
                                <w:p w14:paraId="0725EEC9" w14:textId="77777777" w:rsidR="00FC2F1B" w:rsidRDefault="00FC2F1B" w:rsidP="00520523"/>
                                <w:p w14:paraId="0725EECA" w14:textId="77777777" w:rsidR="00FC2F1B" w:rsidRDefault="00FC2F1B" w:rsidP="00520523"/>
                                <w:p w14:paraId="0725EECB" w14:textId="77777777" w:rsidR="00FC2F1B" w:rsidRDefault="00FC2F1B" w:rsidP="00520523"/>
                                <w:p w14:paraId="0725EECC" w14:textId="77777777" w:rsidR="00FC2F1B" w:rsidRDefault="00FC2F1B" w:rsidP="00520523"/>
                                <w:p w14:paraId="0725EECD" w14:textId="77777777" w:rsidR="00FC2F1B" w:rsidRDefault="00FC2F1B" w:rsidP="00520523"/>
                                <w:p w14:paraId="0725EECE" w14:textId="77777777" w:rsidR="00FC2F1B" w:rsidRDefault="00FC2F1B" w:rsidP="00520523"/>
                                <w:p w14:paraId="0725EECF" w14:textId="77777777" w:rsidR="00FC2F1B" w:rsidRDefault="00FC2F1B" w:rsidP="00520523"/>
                                <w:p w14:paraId="0725EED0" w14:textId="77777777" w:rsidR="00FC2F1B" w:rsidRDefault="00FC2F1B" w:rsidP="00520523"/>
                                <w:p w14:paraId="0725EED1" w14:textId="77777777" w:rsidR="00FC2F1B" w:rsidRDefault="00FC2F1B" w:rsidP="00520523"/>
                                <w:p w14:paraId="0725EED2" w14:textId="77777777" w:rsidR="00FC2F1B" w:rsidRDefault="00FC2F1B" w:rsidP="00520523"/>
                                <w:p w14:paraId="0725EED3" w14:textId="77777777" w:rsidR="00FC2F1B" w:rsidRDefault="00FC2F1B" w:rsidP="00520523"/>
                                <w:p w14:paraId="0725EED4" w14:textId="77777777" w:rsidR="00FC2F1B" w:rsidRDefault="00FC2F1B" w:rsidP="00520523"/>
                                <w:p w14:paraId="0725EED5" w14:textId="77777777" w:rsidR="00FC2F1B" w:rsidRDefault="00FC2F1B" w:rsidP="00520523"/>
                                <w:p w14:paraId="0725EED6" w14:textId="77777777" w:rsidR="00FC2F1B" w:rsidRDefault="00FC2F1B" w:rsidP="00520523"/>
                                <w:p w14:paraId="0725EED7" w14:textId="77777777" w:rsidR="00FC2F1B" w:rsidRDefault="00FC2F1B" w:rsidP="00520523"/>
                                <w:p w14:paraId="0725EED8" w14:textId="77777777" w:rsidR="00FC2F1B" w:rsidRDefault="00FC2F1B" w:rsidP="00520523"/>
                                <w:p w14:paraId="0725EED9" w14:textId="77777777" w:rsidR="00FC2F1B" w:rsidRDefault="00FC2F1B" w:rsidP="00520523"/>
                                <w:p w14:paraId="0725EEDA" w14:textId="77777777" w:rsidR="00FC2F1B" w:rsidRDefault="00FC2F1B" w:rsidP="00520523"/>
                                <w:p w14:paraId="0725EEDB" w14:textId="77777777" w:rsidR="00FC2F1B" w:rsidRDefault="00FC2F1B" w:rsidP="00520523"/>
                                <w:p w14:paraId="0725EEDC" w14:textId="77777777" w:rsidR="00FC2F1B" w:rsidRDefault="00FC2F1B" w:rsidP="00520523"/>
                                <w:p w14:paraId="0725EEDD" w14:textId="77777777" w:rsidR="00FC2F1B" w:rsidRDefault="00FC2F1B" w:rsidP="00520523"/>
                                <w:p w14:paraId="0725EEDE" w14:textId="77777777" w:rsidR="00FC2F1B" w:rsidRDefault="00FC2F1B" w:rsidP="00520523"/>
                                <w:p w14:paraId="0725EEDF" w14:textId="77777777" w:rsidR="00FC2F1B" w:rsidRDefault="00FC2F1B" w:rsidP="00520523"/>
                                <w:p w14:paraId="0725EEE0" w14:textId="77777777" w:rsidR="00FC2F1B" w:rsidRDefault="00FC2F1B" w:rsidP="00520523"/>
                                <w:p w14:paraId="0725EEE1" w14:textId="77777777" w:rsidR="00FC2F1B" w:rsidRDefault="00FC2F1B" w:rsidP="00520523"/>
                                <w:p w14:paraId="0725EEE2" w14:textId="77777777" w:rsidR="00FC2F1B" w:rsidRDefault="00FC2F1B" w:rsidP="00520523"/>
                                <w:p w14:paraId="0725EEE3" w14:textId="77777777" w:rsidR="00FC2F1B" w:rsidRDefault="00FC2F1B" w:rsidP="00520523"/>
                                <w:p w14:paraId="0725EEE4" w14:textId="77777777" w:rsidR="00FC2F1B" w:rsidRDefault="00FC2F1B" w:rsidP="00520523"/>
                                <w:p w14:paraId="0725EEE5" w14:textId="77777777" w:rsidR="00FC2F1B" w:rsidRDefault="00FC2F1B" w:rsidP="00520523"/>
                                <w:p w14:paraId="0725EEE6" w14:textId="77777777" w:rsidR="00FC2F1B" w:rsidRDefault="00FC2F1B" w:rsidP="00520523"/>
                                <w:p w14:paraId="0725EEE7" w14:textId="77777777" w:rsidR="00FC2F1B" w:rsidRDefault="00FC2F1B" w:rsidP="00520523"/>
                                <w:p w14:paraId="0725EEE8" w14:textId="77777777" w:rsidR="00FC2F1B" w:rsidRDefault="00FC2F1B" w:rsidP="00520523"/>
                                <w:p w14:paraId="0725EEE9" w14:textId="77777777" w:rsidR="00FC2F1B" w:rsidRDefault="00FC2F1B" w:rsidP="00520523"/>
                                <w:p w14:paraId="0725EEEA" w14:textId="77777777" w:rsidR="00FC2F1B" w:rsidRDefault="00FC2F1B" w:rsidP="00520523"/>
                                <w:p w14:paraId="0725EEEB" w14:textId="77777777" w:rsidR="00FC2F1B" w:rsidRDefault="00FC2F1B" w:rsidP="00520523"/>
                                <w:p w14:paraId="0725EEEC" w14:textId="77777777" w:rsidR="00FC2F1B" w:rsidRDefault="00FC2F1B" w:rsidP="00520523"/>
                                <w:p w14:paraId="0725EEED" w14:textId="77777777" w:rsidR="00FC2F1B" w:rsidRDefault="00FC2F1B" w:rsidP="00520523"/>
                                <w:p w14:paraId="0725EEEE" w14:textId="77777777" w:rsidR="00FC2F1B" w:rsidRDefault="00FC2F1B" w:rsidP="00520523"/>
                                <w:p w14:paraId="0725EEEF" w14:textId="77777777" w:rsidR="00FC2F1B" w:rsidRDefault="00FC2F1B" w:rsidP="00520523"/>
                                <w:p w14:paraId="0725EEF0" w14:textId="77777777" w:rsidR="00FC2F1B" w:rsidRDefault="00FC2F1B" w:rsidP="00520523"/>
                                <w:p w14:paraId="0725EEF1" w14:textId="77777777" w:rsidR="00FC2F1B" w:rsidRDefault="00FC2F1B" w:rsidP="00520523"/>
                                <w:p w14:paraId="0725EEF2" w14:textId="77777777" w:rsidR="00FC2F1B" w:rsidRDefault="00FC2F1B" w:rsidP="00520523"/>
                                <w:p w14:paraId="0725EEF3" w14:textId="77777777" w:rsidR="00FC2F1B" w:rsidRDefault="00FC2F1B" w:rsidP="00520523"/>
                                <w:p w14:paraId="0725EEF4" w14:textId="77777777" w:rsidR="00FC2F1B" w:rsidRDefault="00FC2F1B" w:rsidP="00520523"/>
                                <w:p w14:paraId="0725EEF5" w14:textId="77777777" w:rsidR="00FC2F1B" w:rsidRDefault="00FC2F1B" w:rsidP="00520523"/>
                                <w:p w14:paraId="0725EEF6" w14:textId="77777777" w:rsidR="00FC2F1B" w:rsidRDefault="00FC2F1B" w:rsidP="00520523"/>
                                <w:p w14:paraId="0725EEF7" w14:textId="77777777" w:rsidR="00FC2F1B" w:rsidRDefault="00FC2F1B" w:rsidP="00520523"/>
                                <w:p w14:paraId="0725EEF8" w14:textId="77777777" w:rsidR="00FC2F1B" w:rsidRDefault="00FC2F1B" w:rsidP="00520523"/>
                                <w:p w14:paraId="0725EEF9" w14:textId="77777777" w:rsidR="00FC2F1B" w:rsidRDefault="00FC2F1B" w:rsidP="00520523"/>
                                <w:p w14:paraId="0725EEFA" w14:textId="77777777" w:rsidR="00FC2F1B" w:rsidRDefault="00FC2F1B" w:rsidP="00520523"/>
                                <w:p w14:paraId="0725EEFB" w14:textId="77777777" w:rsidR="00FC2F1B" w:rsidRDefault="00FC2F1B" w:rsidP="00520523"/>
                                <w:p w14:paraId="0725EEFC" w14:textId="77777777" w:rsidR="00FC2F1B" w:rsidRDefault="00FC2F1B" w:rsidP="00520523"/>
                                <w:p w14:paraId="0725EEFD" w14:textId="77777777" w:rsidR="00FC2F1B" w:rsidRDefault="00FC2F1B" w:rsidP="00520523"/>
                                <w:p w14:paraId="0725EEFE" w14:textId="77777777" w:rsidR="00FC2F1B" w:rsidRDefault="00FC2F1B" w:rsidP="00520523"/>
                                <w:p w14:paraId="0725EEFF" w14:textId="77777777" w:rsidR="00FC2F1B" w:rsidRDefault="00FC2F1B" w:rsidP="00520523"/>
                                <w:p w14:paraId="0725EF00" w14:textId="77777777" w:rsidR="00FC2F1B" w:rsidRDefault="00FC2F1B" w:rsidP="00520523"/>
                                <w:p w14:paraId="0725EF01" w14:textId="77777777" w:rsidR="00FC2F1B" w:rsidRDefault="00FC2F1B" w:rsidP="00520523"/>
                                <w:p w14:paraId="0725EF02" w14:textId="77777777" w:rsidR="00FC2F1B" w:rsidRDefault="00FC2F1B" w:rsidP="00520523"/>
                                <w:p w14:paraId="0725EF03" w14:textId="77777777" w:rsidR="00FC2F1B" w:rsidRDefault="00FC2F1B" w:rsidP="00520523"/>
                                <w:p w14:paraId="0725EF04" w14:textId="77777777" w:rsidR="00FC2F1B" w:rsidRDefault="00FC2F1B" w:rsidP="00520523"/>
                                <w:p w14:paraId="0725EF05" w14:textId="77777777" w:rsidR="00FC2F1B" w:rsidRDefault="00FC2F1B" w:rsidP="00520523"/>
                                <w:p w14:paraId="0725EF06" w14:textId="77777777" w:rsidR="00FC2F1B" w:rsidRDefault="00FC2F1B" w:rsidP="00520523"/>
                                <w:p w14:paraId="0725EF07" w14:textId="77777777" w:rsidR="00FC2F1B" w:rsidRDefault="00FC2F1B" w:rsidP="00520523"/>
                                <w:p w14:paraId="0725EF08" w14:textId="77777777" w:rsidR="00FC2F1B" w:rsidRDefault="00FC2F1B" w:rsidP="00520523"/>
                                <w:p w14:paraId="0725EF09" w14:textId="77777777" w:rsidR="00FC2F1B" w:rsidRDefault="00FC2F1B" w:rsidP="00520523"/>
                                <w:p w14:paraId="0725EF0A" w14:textId="77777777" w:rsidR="00FC2F1B" w:rsidRDefault="00FC2F1B" w:rsidP="00520523"/>
                                <w:p w14:paraId="0725EF0B" w14:textId="77777777" w:rsidR="00FC2F1B" w:rsidRDefault="00FC2F1B" w:rsidP="00520523"/>
                                <w:p w14:paraId="0725EF0C" w14:textId="77777777" w:rsidR="00FC2F1B" w:rsidRDefault="00FC2F1B" w:rsidP="00520523"/>
                                <w:p w14:paraId="0725EF0D" w14:textId="77777777" w:rsidR="00FC2F1B" w:rsidRDefault="00FC2F1B" w:rsidP="00520523"/>
                                <w:p w14:paraId="0725EF0E" w14:textId="77777777" w:rsidR="00FC2F1B" w:rsidRDefault="00FC2F1B" w:rsidP="00520523"/>
                                <w:p w14:paraId="0725EF0F" w14:textId="77777777" w:rsidR="00FC2F1B" w:rsidRDefault="00FC2F1B" w:rsidP="00520523"/>
                                <w:p w14:paraId="0725EF10" w14:textId="77777777" w:rsidR="00FC2F1B" w:rsidRDefault="00FC2F1B" w:rsidP="00520523"/>
                                <w:p w14:paraId="0725EF11" w14:textId="77777777" w:rsidR="00FC2F1B" w:rsidRDefault="00FC2F1B" w:rsidP="00520523"/>
                                <w:p w14:paraId="0725EF12" w14:textId="77777777" w:rsidR="00FC2F1B" w:rsidRDefault="00FC2F1B" w:rsidP="00520523"/>
                                <w:p w14:paraId="0725EF13" w14:textId="77777777" w:rsidR="00FC2F1B" w:rsidRDefault="00FC2F1B" w:rsidP="00520523"/>
                                <w:p w14:paraId="0725EF14" w14:textId="77777777" w:rsidR="00FC2F1B" w:rsidRDefault="00FC2F1B" w:rsidP="00520523"/>
                                <w:p w14:paraId="0725EF15" w14:textId="77777777" w:rsidR="00FC2F1B" w:rsidRDefault="00FC2F1B" w:rsidP="00520523"/>
                                <w:p w14:paraId="0725EF16" w14:textId="77777777" w:rsidR="00FC2F1B" w:rsidRDefault="00FC2F1B" w:rsidP="00520523"/>
                                <w:p w14:paraId="0725EF17" w14:textId="77777777" w:rsidR="00FC2F1B" w:rsidRDefault="00FC2F1B" w:rsidP="00520523"/>
                                <w:p w14:paraId="0725EF18" w14:textId="77777777" w:rsidR="00FC2F1B" w:rsidRDefault="00FC2F1B" w:rsidP="00520523"/>
                                <w:p w14:paraId="0725EF19" w14:textId="77777777" w:rsidR="00FC2F1B" w:rsidRDefault="00FC2F1B" w:rsidP="00520523"/>
                                <w:p w14:paraId="0725EF1A" w14:textId="77777777" w:rsidR="00FC2F1B" w:rsidRDefault="00FC2F1B" w:rsidP="00520523"/>
                                <w:p w14:paraId="0725EF1B" w14:textId="77777777" w:rsidR="00FC2F1B" w:rsidRDefault="00FC2F1B" w:rsidP="00520523"/>
                                <w:p w14:paraId="0725EF1C" w14:textId="77777777" w:rsidR="00FC2F1B" w:rsidRDefault="00FC2F1B" w:rsidP="00520523"/>
                                <w:p w14:paraId="0725EF1D" w14:textId="77777777" w:rsidR="00FC2F1B" w:rsidRDefault="00FC2F1B" w:rsidP="00520523"/>
                                <w:p w14:paraId="0725EF1E" w14:textId="77777777" w:rsidR="00FC2F1B" w:rsidRDefault="00FC2F1B" w:rsidP="00520523"/>
                                <w:p w14:paraId="0725EF1F" w14:textId="77777777" w:rsidR="00FC2F1B" w:rsidRDefault="00FC2F1B" w:rsidP="00520523"/>
                                <w:p w14:paraId="0725EF20" w14:textId="77777777" w:rsidR="00FC2F1B" w:rsidRDefault="00FC2F1B" w:rsidP="00520523"/>
                                <w:p w14:paraId="0725EF21" w14:textId="77777777" w:rsidR="00FC2F1B" w:rsidRDefault="00FC2F1B" w:rsidP="00520523"/>
                                <w:p w14:paraId="0725EF22" w14:textId="77777777" w:rsidR="00FC2F1B" w:rsidRDefault="00FC2F1B" w:rsidP="00520523"/>
                                <w:p w14:paraId="0725EF23" w14:textId="77777777" w:rsidR="00FC2F1B" w:rsidRDefault="00FC2F1B" w:rsidP="00520523"/>
                                <w:p w14:paraId="0725EF24" w14:textId="77777777" w:rsidR="00FC2F1B" w:rsidRDefault="00FC2F1B" w:rsidP="00520523"/>
                                <w:p w14:paraId="0725EF25" w14:textId="77777777" w:rsidR="00FC2F1B" w:rsidRDefault="00FC2F1B" w:rsidP="00520523"/>
                                <w:p w14:paraId="0725EF26" w14:textId="77777777" w:rsidR="00FC2F1B" w:rsidRDefault="00FC2F1B" w:rsidP="00520523"/>
                                <w:p w14:paraId="0725EF27" w14:textId="77777777" w:rsidR="00FC2F1B" w:rsidRDefault="00FC2F1B" w:rsidP="00520523"/>
                                <w:p w14:paraId="0725EF28" w14:textId="77777777" w:rsidR="00FC2F1B" w:rsidRDefault="00FC2F1B" w:rsidP="00520523"/>
                                <w:p w14:paraId="0725EF29" w14:textId="77777777" w:rsidR="00FC2F1B" w:rsidRDefault="00FC2F1B" w:rsidP="00520523"/>
                                <w:p w14:paraId="0725EF2A" w14:textId="77777777" w:rsidR="00FC2F1B" w:rsidRDefault="00FC2F1B" w:rsidP="00520523"/>
                                <w:p w14:paraId="0725EF2B" w14:textId="77777777" w:rsidR="00FC2F1B" w:rsidRDefault="00FC2F1B" w:rsidP="00520523"/>
                                <w:p w14:paraId="0725EF2C" w14:textId="77777777" w:rsidR="00FC2F1B" w:rsidRDefault="00FC2F1B" w:rsidP="00520523"/>
                                <w:p w14:paraId="0725EF2D" w14:textId="77777777" w:rsidR="00FC2F1B" w:rsidRDefault="00FC2F1B" w:rsidP="00520523"/>
                                <w:p w14:paraId="0725EF2E" w14:textId="77777777" w:rsidR="00FC2F1B" w:rsidRDefault="00FC2F1B" w:rsidP="00520523"/>
                                <w:p w14:paraId="0725EF2F" w14:textId="77777777" w:rsidR="00FC2F1B" w:rsidRDefault="00FC2F1B" w:rsidP="00520523"/>
                                <w:p w14:paraId="0725EF30" w14:textId="77777777" w:rsidR="00FC2F1B" w:rsidRDefault="00FC2F1B" w:rsidP="00520523"/>
                                <w:p w14:paraId="0725EF31" w14:textId="77777777" w:rsidR="00FC2F1B" w:rsidRDefault="00FC2F1B" w:rsidP="00520523"/>
                                <w:p w14:paraId="0725EF32" w14:textId="77777777" w:rsidR="00FC2F1B" w:rsidRDefault="00FC2F1B" w:rsidP="00520523"/>
                                <w:p w14:paraId="0725EF33" w14:textId="77777777" w:rsidR="00FC2F1B" w:rsidRDefault="00FC2F1B" w:rsidP="00520523"/>
                                <w:p w14:paraId="0725EF34" w14:textId="77777777" w:rsidR="00FC2F1B" w:rsidRDefault="00FC2F1B" w:rsidP="00520523"/>
                                <w:p w14:paraId="0725EF35" w14:textId="77777777" w:rsidR="00FC2F1B" w:rsidRDefault="00FC2F1B" w:rsidP="00520523"/>
                                <w:p w14:paraId="0725EF36" w14:textId="77777777" w:rsidR="00FC2F1B" w:rsidRDefault="00FC2F1B" w:rsidP="00520523"/>
                                <w:p w14:paraId="0725EF37" w14:textId="77777777" w:rsidR="00FC2F1B" w:rsidRDefault="00FC2F1B" w:rsidP="00520523"/>
                                <w:p w14:paraId="0725EF38" w14:textId="77777777" w:rsidR="00FC2F1B" w:rsidRDefault="00FC2F1B" w:rsidP="00520523"/>
                                <w:p w14:paraId="0725EF39" w14:textId="77777777" w:rsidR="00FC2F1B" w:rsidRDefault="00FC2F1B" w:rsidP="00520523"/>
                                <w:p w14:paraId="0725EF3A" w14:textId="77777777" w:rsidR="00FC2F1B" w:rsidRDefault="00FC2F1B" w:rsidP="00520523"/>
                                <w:p w14:paraId="0725EF3B" w14:textId="77777777" w:rsidR="00FC2F1B" w:rsidRDefault="00FC2F1B" w:rsidP="00520523"/>
                                <w:p w14:paraId="0725EF3C" w14:textId="77777777" w:rsidR="00FC2F1B" w:rsidRDefault="00FC2F1B" w:rsidP="00520523"/>
                                <w:p w14:paraId="0725EF3D" w14:textId="77777777" w:rsidR="00FC2F1B" w:rsidRDefault="00FC2F1B" w:rsidP="00520523"/>
                                <w:p w14:paraId="0725EF3E" w14:textId="77777777" w:rsidR="00FC2F1B" w:rsidRDefault="00FC2F1B" w:rsidP="00520523"/>
                                <w:p w14:paraId="0725EF3F" w14:textId="77777777" w:rsidR="00FC2F1B" w:rsidRDefault="00FC2F1B" w:rsidP="00520523"/>
                                <w:p w14:paraId="0725EF40" w14:textId="77777777" w:rsidR="00FC2F1B" w:rsidRDefault="00FC2F1B" w:rsidP="00520523"/>
                                <w:p w14:paraId="0725EF41" w14:textId="77777777" w:rsidR="00FC2F1B" w:rsidRDefault="00FC2F1B" w:rsidP="00520523"/>
                                <w:p w14:paraId="0725EF42" w14:textId="77777777" w:rsidR="00FC2F1B" w:rsidRDefault="00FC2F1B" w:rsidP="00520523"/>
                                <w:p w14:paraId="0725EF43" w14:textId="77777777" w:rsidR="00FC2F1B" w:rsidRDefault="00FC2F1B" w:rsidP="00520523"/>
                                <w:p w14:paraId="0725EF44" w14:textId="77777777" w:rsidR="00FC2F1B" w:rsidRDefault="00FC2F1B" w:rsidP="00520523"/>
                                <w:p w14:paraId="0725EF45" w14:textId="77777777" w:rsidR="00FC2F1B" w:rsidRDefault="00FC2F1B" w:rsidP="00520523"/>
                                <w:p w14:paraId="0725EF46" w14:textId="77777777" w:rsidR="00FC2F1B" w:rsidRDefault="00FC2F1B" w:rsidP="00520523"/>
                                <w:p w14:paraId="0725EF47" w14:textId="77777777" w:rsidR="00FC2F1B" w:rsidRDefault="00FC2F1B" w:rsidP="00520523"/>
                                <w:p w14:paraId="0725EF48" w14:textId="77777777" w:rsidR="00FC2F1B" w:rsidRDefault="00FC2F1B" w:rsidP="00520523"/>
                                <w:p w14:paraId="0725EF49" w14:textId="77777777" w:rsidR="00FC2F1B" w:rsidRDefault="00FC2F1B" w:rsidP="00520523"/>
                                <w:p w14:paraId="0725EF4A" w14:textId="77777777" w:rsidR="00FC2F1B" w:rsidRDefault="00FC2F1B" w:rsidP="00520523"/>
                                <w:p w14:paraId="0725EF4B" w14:textId="77777777" w:rsidR="00FC2F1B" w:rsidRDefault="00FC2F1B" w:rsidP="00520523"/>
                                <w:p w14:paraId="0725EF4C" w14:textId="77777777" w:rsidR="00FC2F1B" w:rsidRDefault="00FC2F1B" w:rsidP="00520523"/>
                                <w:p w14:paraId="0725EF4D" w14:textId="77777777" w:rsidR="00FC2F1B" w:rsidRDefault="00FC2F1B" w:rsidP="00520523"/>
                                <w:p w14:paraId="0725EF4E" w14:textId="77777777" w:rsidR="00FC2F1B" w:rsidRDefault="00FC2F1B" w:rsidP="00520523"/>
                                <w:p w14:paraId="0725EF4F" w14:textId="77777777" w:rsidR="00FC2F1B" w:rsidRDefault="00FC2F1B" w:rsidP="00520523"/>
                                <w:p w14:paraId="0725EF50" w14:textId="77777777" w:rsidR="00FC2F1B" w:rsidRDefault="00FC2F1B" w:rsidP="00520523"/>
                                <w:p w14:paraId="0725EF51" w14:textId="77777777" w:rsidR="00FC2F1B" w:rsidRDefault="00FC2F1B" w:rsidP="00520523"/>
                                <w:p w14:paraId="0725EF52" w14:textId="77777777" w:rsidR="00FC2F1B" w:rsidRDefault="00FC2F1B" w:rsidP="00520523"/>
                                <w:p w14:paraId="0725EF53" w14:textId="77777777" w:rsidR="00FC2F1B" w:rsidRDefault="00FC2F1B" w:rsidP="00520523"/>
                                <w:p w14:paraId="0725EF54" w14:textId="77777777" w:rsidR="00FC2F1B" w:rsidRDefault="00FC2F1B" w:rsidP="00520523"/>
                                <w:p w14:paraId="0725EF55" w14:textId="77777777" w:rsidR="00FC2F1B" w:rsidRDefault="00FC2F1B" w:rsidP="00520523"/>
                                <w:p w14:paraId="0725EF56" w14:textId="77777777" w:rsidR="00FC2F1B" w:rsidRDefault="00FC2F1B" w:rsidP="00520523"/>
                                <w:p w14:paraId="0725EF57" w14:textId="77777777" w:rsidR="00FC2F1B" w:rsidRDefault="00FC2F1B" w:rsidP="00520523"/>
                                <w:p w14:paraId="0725EF58" w14:textId="77777777" w:rsidR="00FC2F1B" w:rsidRDefault="00FC2F1B" w:rsidP="00520523"/>
                                <w:p w14:paraId="0725EF59" w14:textId="77777777" w:rsidR="00FC2F1B" w:rsidRDefault="00FC2F1B" w:rsidP="00520523"/>
                                <w:p w14:paraId="0725EF5A" w14:textId="77777777" w:rsidR="00FC2F1B" w:rsidRDefault="00FC2F1B" w:rsidP="00520523"/>
                                <w:p w14:paraId="0725EF5B" w14:textId="77777777" w:rsidR="00FC2F1B" w:rsidRDefault="00FC2F1B" w:rsidP="00520523"/>
                                <w:p w14:paraId="0725EF5C" w14:textId="77777777" w:rsidR="00FC2F1B" w:rsidRDefault="00FC2F1B" w:rsidP="00520523"/>
                                <w:p w14:paraId="0725EF5D" w14:textId="77777777" w:rsidR="00FC2F1B" w:rsidRDefault="00FC2F1B" w:rsidP="00520523"/>
                                <w:p w14:paraId="0725EF5E" w14:textId="77777777" w:rsidR="00FC2F1B" w:rsidRDefault="00FC2F1B" w:rsidP="00520523"/>
                                <w:p w14:paraId="0725EF5F" w14:textId="77777777" w:rsidR="00FC2F1B" w:rsidRDefault="00FC2F1B" w:rsidP="00520523"/>
                                <w:p w14:paraId="0725EF60" w14:textId="77777777" w:rsidR="00FC2F1B" w:rsidRDefault="00FC2F1B" w:rsidP="00520523"/>
                                <w:p w14:paraId="0725EF61" w14:textId="77777777" w:rsidR="00FC2F1B" w:rsidRDefault="00FC2F1B" w:rsidP="00520523"/>
                                <w:p w14:paraId="0725EF62" w14:textId="77777777" w:rsidR="00FC2F1B" w:rsidRDefault="00FC2F1B" w:rsidP="00520523"/>
                                <w:p w14:paraId="0725EF63" w14:textId="77777777" w:rsidR="00FC2F1B" w:rsidRDefault="00FC2F1B" w:rsidP="00520523"/>
                                <w:p w14:paraId="0725EF64" w14:textId="77777777" w:rsidR="00FC2F1B" w:rsidRDefault="00FC2F1B" w:rsidP="00520523"/>
                                <w:p w14:paraId="0725EF65" w14:textId="77777777" w:rsidR="00FC2F1B" w:rsidRDefault="00FC2F1B" w:rsidP="00520523"/>
                                <w:p w14:paraId="0725EF66" w14:textId="77777777" w:rsidR="00FC2F1B" w:rsidRDefault="00FC2F1B" w:rsidP="00520523"/>
                                <w:p w14:paraId="0725EF67" w14:textId="77777777" w:rsidR="00FC2F1B" w:rsidRDefault="00FC2F1B" w:rsidP="00520523"/>
                                <w:p w14:paraId="0725EF68" w14:textId="77777777" w:rsidR="00FC2F1B" w:rsidRDefault="00FC2F1B" w:rsidP="00520523"/>
                                <w:p w14:paraId="0725EF69" w14:textId="77777777" w:rsidR="00FC2F1B" w:rsidRDefault="00FC2F1B" w:rsidP="00520523"/>
                                <w:p w14:paraId="0725EF6A" w14:textId="77777777" w:rsidR="00FC2F1B" w:rsidRDefault="00FC2F1B" w:rsidP="00520523"/>
                                <w:p w14:paraId="0725EF6B" w14:textId="77777777" w:rsidR="00FC2F1B" w:rsidRDefault="00FC2F1B" w:rsidP="00520523"/>
                                <w:p w14:paraId="0725EF6C" w14:textId="77777777" w:rsidR="00FC2F1B" w:rsidRDefault="00FC2F1B" w:rsidP="00520523"/>
                                <w:p w14:paraId="0725EF6D" w14:textId="77777777" w:rsidR="00FC2F1B" w:rsidRDefault="00FC2F1B" w:rsidP="00520523"/>
                                <w:p w14:paraId="0725EF6E" w14:textId="77777777" w:rsidR="00FC2F1B" w:rsidRDefault="00FC2F1B" w:rsidP="00520523"/>
                                <w:p w14:paraId="0725EF6F" w14:textId="77777777" w:rsidR="00FC2F1B" w:rsidRDefault="00FC2F1B" w:rsidP="00520523"/>
                                <w:p w14:paraId="0725EF70" w14:textId="77777777" w:rsidR="00FC2F1B" w:rsidRDefault="00FC2F1B" w:rsidP="00520523"/>
                                <w:p w14:paraId="0725EF71" w14:textId="77777777" w:rsidR="00FC2F1B" w:rsidRDefault="00FC2F1B" w:rsidP="00520523"/>
                                <w:p w14:paraId="0725EF72" w14:textId="77777777" w:rsidR="00FC2F1B" w:rsidRDefault="00FC2F1B" w:rsidP="00520523"/>
                                <w:p w14:paraId="0725EF73" w14:textId="77777777" w:rsidR="00FC2F1B" w:rsidRDefault="00FC2F1B" w:rsidP="00520523"/>
                                <w:p w14:paraId="0725EF74" w14:textId="77777777" w:rsidR="00FC2F1B" w:rsidRDefault="00FC2F1B" w:rsidP="00520523"/>
                                <w:p w14:paraId="0725EF75" w14:textId="77777777" w:rsidR="00FC2F1B" w:rsidRDefault="00FC2F1B" w:rsidP="00520523"/>
                                <w:p w14:paraId="0725EF76" w14:textId="77777777" w:rsidR="00FC2F1B" w:rsidRDefault="00FC2F1B" w:rsidP="00520523"/>
                                <w:p w14:paraId="0725EF77" w14:textId="77777777" w:rsidR="00FC2F1B" w:rsidRDefault="00FC2F1B" w:rsidP="00520523"/>
                                <w:p w14:paraId="0725EF78" w14:textId="77777777" w:rsidR="00FC2F1B" w:rsidRDefault="00FC2F1B" w:rsidP="00520523"/>
                                <w:p w14:paraId="0725EF79" w14:textId="77777777" w:rsidR="00FC2F1B" w:rsidRDefault="00FC2F1B" w:rsidP="00520523"/>
                                <w:p w14:paraId="0725EF7A" w14:textId="77777777" w:rsidR="00FC2F1B" w:rsidRDefault="00FC2F1B" w:rsidP="00520523"/>
                                <w:p w14:paraId="0725EF7B" w14:textId="77777777" w:rsidR="00FC2F1B" w:rsidRDefault="00FC2F1B" w:rsidP="00520523"/>
                                <w:p w14:paraId="0725EF7C" w14:textId="77777777" w:rsidR="00FC2F1B" w:rsidRDefault="00FC2F1B" w:rsidP="00520523"/>
                                <w:p w14:paraId="0725EF7D" w14:textId="77777777" w:rsidR="00FC2F1B" w:rsidRDefault="00FC2F1B" w:rsidP="00520523"/>
                                <w:p w14:paraId="0725EF7E" w14:textId="77777777" w:rsidR="00FC2F1B" w:rsidRDefault="00FC2F1B" w:rsidP="00520523"/>
                                <w:p w14:paraId="0725EF7F" w14:textId="77777777" w:rsidR="00FC2F1B" w:rsidRDefault="00FC2F1B" w:rsidP="00520523"/>
                                <w:p w14:paraId="0725EF80" w14:textId="77777777" w:rsidR="00FC2F1B" w:rsidRDefault="00FC2F1B" w:rsidP="00520523"/>
                                <w:p w14:paraId="0725EF81" w14:textId="77777777" w:rsidR="00FC2F1B" w:rsidRDefault="00FC2F1B" w:rsidP="00520523"/>
                                <w:p w14:paraId="0725EF82" w14:textId="77777777" w:rsidR="00FC2F1B" w:rsidRDefault="00FC2F1B" w:rsidP="00520523"/>
                                <w:p w14:paraId="0725EF83" w14:textId="77777777" w:rsidR="00FC2F1B" w:rsidRDefault="00FC2F1B" w:rsidP="00520523"/>
                                <w:p w14:paraId="0725EF84" w14:textId="77777777" w:rsidR="00FC2F1B" w:rsidRDefault="00FC2F1B" w:rsidP="00520523"/>
                                <w:p w14:paraId="0725EF85" w14:textId="77777777" w:rsidR="00FC2F1B" w:rsidRDefault="00FC2F1B" w:rsidP="00520523"/>
                                <w:p w14:paraId="0725EF86" w14:textId="77777777" w:rsidR="00FC2F1B" w:rsidRDefault="00FC2F1B" w:rsidP="00520523"/>
                                <w:p w14:paraId="0725EF87" w14:textId="77777777" w:rsidR="00FC2F1B" w:rsidRDefault="00FC2F1B" w:rsidP="00520523"/>
                                <w:p w14:paraId="0725EF88" w14:textId="77777777" w:rsidR="00FC2F1B" w:rsidRDefault="00FC2F1B" w:rsidP="00520523"/>
                                <w:p w14:paraId="0725EF89" w14:textId="77777777" w:rsidR="00FC2F1B" w:rsidRDefault="00FC2F1B" w:rsidP="00520523"/>
                                <w:p w14:paraId="0725EF8A" w14:textId="77777777" w:rsidR="00FC2F1B" w:rsidRDefault="00FC2F1B" w:rsidP="00520523"/>
                                <w:p w14:paraId="0725EF8B" w14:textId="77777777" w:rsidR="00FC2F1B" w:rsidRDefault="00FC2F1B" w:rsidP="00520523"/>
                                <w:p w14:paraId="0725EF8C" w14:textId="77777777" w:rsidR="00FC2F1B" w:rsidRDefault="00FC2F1B" w:rsidP="00520523"/>
                                <w:p w14:paraId="0725EF8D" w14:textId="77777777" w:rsidR="00FC2F1B" w:rsidRDefault="00FC2F1B" w:rsidP="00520523"/>
                                <w:p w14:paraId="0725EF8E" w14:textId="77777777" w:rsidR="00FC2F1B" w:rsidRDefault="00FC2F1B" w:rsidP="00520523"/>
                                <w:p w14:paraId="0725EF8F" w14:textId="77777777" w:rsidR="00FC2F1B" w:rsidRDefault="00FC2F1B" w:rsidP="00520523"/>
                                <w:p w14:paraId="0725EF90" w14:textId="77777777" w:rsidR="00FC2F1B" w:rsidRDefault="00FC2F1B" w:rsidP="00520523"/>
                                <w:p w14:paraId="0725EF91" w14:textId="77777777" w:rsidR="00FC2F1B" w:rsidRDefault="00FC2F1B" w:rsidP="00520523"/>
                                <w:p w14:paraId="0725EF92" w14:textId="77777777" w:rsidR="00FC2F1B" w:rsidRDefault="00FC2F1B" w:rsidP="00520523"/>
                                <w:p w14:paraId="0725EF93" w14:textId="77777777" w:rsidR="00FC2F1B" w:rsidRDefault="00FC2F1B" w:rsidP="00520523"/>
                                <w:p w14:paraId="0725EF94" w14:textId="77777777" w:rsidR="00FC2F1B" w:rsidRDefault="00FC2F1B" w:rsidP="00520523"/>
                                <w:p w14:paraId="0725EF95" w14:textId="77777777" w:rsidR="00FC2F1B" w:rsidRDefault="00FC2F1B" w:rsidP="00520523"/>
                                <w:p w14:paraId="0725EF96" w14:textId="77777777" w:rsidR="00FC2F1B" w:rsidRDefault="00FC2F1B" w:rsidP="00520523"/>
                                <w:p w14:paraId="0725EF97" w14:textId="77777777" w:rsidR="00FC2F1B" w:rsidRDefault="00FC2F1B" w:rsidP="00520523"/>
                                <w:p w14:paraId="0725EF98" w14:textId="77777777" w:rsidR="00FC2F1B" w:rsidRDefault="00FC2F1B" w:rsidP="00520523"/>
                                <w:p w14:paraId="0725EF99" w14:textId="77777777" w:rsidR="00FC2F1B" w:rsidRDefault="00FC2F1B" w:rsidP="00520523"/>
                                <w:p w14:paraId="0725EF9A" w14:textId="77777777" w:rsidR="00FC2F1B" w:rsidRDefault="00FC2F1B" w:rsidP="00520523"/>
                                <w:p w14:paraId="0725EF9B" w14:textId="77777777" w:rsidR="00FC2F1B" w:rsidRDefault="00FC2F1B" w:rsidP="00520523"/>
                                <w:p w14:paraId="0725EF9C" w14:textId="77777777" w:rsidR="00FC2F1B" w:rsidRDefault="00FC2F1B" w:rsidP="00520523"/>
                                <w:p w14:paraId="0725EF9D" w14:textId="77777777" w:rsidR="00FC2F1B" w:rsidRDefault="00FC2F1B" w:rsidP="00520523"/>
                                <w:p w14:paraId="0725EF9E" w14:textId="77777777" w:rsidR="00FC2F1B" w:rsidRDefault="00FC2F1B" w:rsidP="00520523"/>
                                <w:p w14:paraId="0725EF9F" w14:textId="77777777" w:rsidR="00FC2F1B" w:rsidRDefault="00FC2F1B" w:rsidP="00520523"/>
                                <w:p w14:paraId="0725EFA0" w14:textId="77777777" w:rsidR="00FC2F1B" w:rsidRDefault="00FC2F1B" w:rsidP="00520523"/>
                                <w:p w14:paraId="0725EFA1" w14:textId="77777777" w:rsidR="00FC2F1B" w:rsidRDefault="00FC2F1B" w:rsidP="00520523"/>
                                <w:p w14:paraId="0725EFA2" w14:textId="77777777" w:rsidR="00FC2F1B" w:rsidRDefault="00FC2F1B" w:rsidP="00520523"/>
                                <w:p w14:paraId="0725EFA3" w14:textId="77777777" w:rsidR="00FC2F1B" w:rsidRDefault="00FC2F1B" w:rsidP="00520523"/>
                                <w:p w14:paraId="0725EFA4" w14:textId="77777777" w:rsidR="00FC2F1B" w:rsidRDefault="00FC2F1B" w:rsidP="00520523"/>
                                <w:p w14:paraId="0725EFA5" w14:textId="77777777" w:rsidR="00FC2F1B" w:rsidRDefault="00FC2F1B" w:rsidP="00520523"/>
                                <w:p w14:paraId="0725EFA6" w14:textId="77777777" w:rsidR="00FC2F1B" w:rsidRDefault="00FC2F1B" w:rsidP="00520523"/>
                                <w:p w14:paraId="0725EFA7" w14:textId="77777777" w:rsidR="00FC2F1B" w:rsidRDefault="00FC2F1B" w:rsidP="00520523"/>
                                <w:p w14:paraId="0725EFA8" w14:textId="77777777" w:rsidR="00FC2F1B" w:rsidRDefault="00FC2F1B" w:rsidP="00520523"/>
                                <w:p w14:paraId="0725EFA9" w14:textId="77777777" w:rsidR="00FC2F1B" w:rsidRDefault="00FC2F1B" w:rsidP="00520523"/>
                                <w:p w14:paraId="0725EFAA" w14:textId="77777777" w:rsidR="00FC2F1B" w:rsidRDefault="00FC2F1B" w:rsidP="00520523"/>
                                <w:p w14:paraId="0725EFAB" w14:textId="77777777" w:rsidR="00FC2F1B" w:rsidRDefault="00FC2F1B" w:rsidP="00520523"/>
                                <w:p w14:paraId="0725EFAC" w14:textId="77777777" w:rsidR="00FC2F1B" w:rsidRDefault="00FC2F1B" w:rsidP="00520523"/>
                                <w:p w14:paraId="0725EFAD" w14:textId="77777777" w:rsidR="00FC2F1B" w:rsidRDefault="00FC2F1B" w:rsidP="00520523"/>
                                <w:p w14:paraId="0725EFAE" w14:textId="77777777" w:rsidR="00FC2F1B" w:rsidRDefault="00FC2F1B" w:rsidP="00520523"/>
                                <w:p w14:paraId="0725EFAF" w14:textId="77777777" w:rsidR="00FC2F1B" w:rsidRDefault="00FC2F1B" w:rsidP="00520523"/>
                                <w:p w14:paraId="0725EFB0" w14:textId="77777777" w:rsidR="00FC2F1B" w:rsidRDefault="00FC2F1B" w:rsidP="00520523"/>
                                <w:p w14:paraId="0725EFB1" w14:textId="77777777" w:rsidR="00FC2F1B" w:rsidRDefault="00FC2F1B" w:rsidP="00520523"/>
                                <w:p w14:paraId="0725EFB2" w14:textId="77777777" w:rsidR="00FC2F1B" w:rsidRDefault="00FC2F1B" w:rsidP="00520523"/>
                                <w:p w14:paraId="0725EFB3" w14:textId="77777777" w:rsidR="00FC2F1B" w:rsidRDefault="00FC2F1B" w:rsidP="00520523"/>
                                <w:p w14:paraId="0725EFB4" w14:textId="77777777" w:rsidR="00FC2F1B" w:rsidRDefault="00FC2F1B" w:rsidP="00520523"/>
                                <w:p w14:paraId="0725EFB5" w14:textId="77777777" w:rsidR="00FC2F1B" w:rsidRDefault="00FC2F1B" w:rsidP="00520523"/>
                                <w:p w14:paraId="0725EFB6" w14:textId="77777777" w:rsidR="00FC2F1B" w:rsidRDefault="00FC2F1B" w:rsidP="00520523"/>
                                <w:p w14:paraId="0725EFB7" w14:textId="77777777" w:rsidR="00FC2F1B" w:rsidRDefault="00FC2F1B" w:rsidP="00520523"/>
                                <w:p w14:paraId="0725EFB8" w14:textId="77777777" w:rsidR="00FC2F1B" w:rsidRDefault="00FC2F1B" w:rsidP="00520523"/>
                                <w:p w14:paraId="0725EFB9" w14:textId="77777777" w:rsidR="00FC2F1B" w:rsidRDefault="00FC2F1B" w:rsidP="00520523"/>
                                <w:p w14:paraId="0725EFBA" w14:textId="77777777" w:rsidR="00FC2F1B" w:rsidRDefault="00FC2F1B" w:rsidP="00520523"/>
                                <w:p w14:paraId="0725EFBB" w14:textId="77777777" w:rsidR="00FC2F1B" w:rsidRDefault="00FC2F1B" w:rsidP="00520523"/>
                                <w:p w14:paraId="0725EFBC" w14:textId="77777777" w:rsidR="00FC2F1B" w:rsidRDefault="00FC2F1B" w:rsidP="00520523"/>
                                <w:p w14:paraId="0725EFBD" w14:textId="77777777" w:rsidR="00FC2F1B" w:rsidRDefault="00FC2F1B" w:rsidP="00520523"/>
                                <w:p w14:paraId="0725EFBE" w14:textId="77777777" w:rsidR="00FC2F1B" w:rsidRDefault="00FC2F1B" w:rsidP="00520523"/>
                                <w:p w14:paraId="0725EFBF" w14:textId="77777777" w:rsidR="00FC2F1B" w:rsidRDefault="00FC2F1B" w:rsidP="00520523"/>
                                <w:p w14:paraId="0725EFC0" w14:textId="77777777" w:rsidR="00FC2F1B" w:rsidRDefault="00FC2F1B" w:rsidP="00520523"/>
                                <w:p w14:paraId="0725EFC1" w14:textId="77777777" w:rsidR="00FC2F1B" w:rsidRDefault="00FC2F1B" w:rsidP="00520523"/>
                                <w:p w14:paraId="0725EFC2" w14:textId="77777777" w:rsidR="00FC2F1B" w:rsidRDefault="00FC2F1B" w:rsidP="00520523"/>
                                <w:p w14:paraId="0725EFC3" w14:textId="77777777" w:rsidR="00FC2F1B" w:rsidRDefault="00FC2F1B" w:rsidP="00520523"/>
                                <w:p w14:paraId="0725EFC4" w14:textId="77777777" w:rsidR="00FC2F1B" w:rsidRDefault="00FC2F1B" w:rsidP="00520523"/>
                                <w:p w14:paraId="0725EFC5" w14:textId="77777777" w:rsidR="00FC2F1B" w:rsidRDefault="00FC2F1B" w:rsidP="00520523"/>
                                <w:p w14:paraId="0725EFC6" w14:textId="77777777" w:rsidR="00FC2F1B" w:rsidRDefault="00FC2F1B" w:rsidP="00520523"/>
                                <w:p w14:paraId="0725EFC7" w14:textId="77777777" w:rsidR="00FC2F1B" w:rsidRDefault="00FC2F1B" w:rsidP="00520523"/>
                                <w:p w14:paraId="0725EFC8" w14:textId="77777777" w:rsidR="00FC2F1B" w:rsidRDefault="00FC2F1B" w:rsidP="00520523"/>
                                <w:p w14:paraId="0725EFC9" w14:textId="77777777" w:rsidR="00FC2F1B" w:rsidRDefault="00FC2F1B" w:rsidP="00520523"/>
                                <w:p w14:paraId="0725EFCA" w14:textId="77777777" w:rsidR="00FC2F1B" w:rsidRDefault="00FC2F1B" w:rsidP="00520523"/>
                                <w:p w14:paraId="0725EFCB" w14:textId="77777777" w:rsidR="00FC2F1B" w:rsidRDefault="00FC2F1B" w:rsidP="00520523"/>
                                <w:p w14:paraId="0725EFCC" w14:textId="77777777" w:rsidR="00FC2F1B" w:rsidRDefault="00FC2F1B" w:rsidP="00520523"/>
                                <w:p w14:paraId="0725EFCD" w14:textId="77777777" w:rsidR="00FC2F1B" w:rsidRDefault="00FC2F1B" w:rsidP="00520523"/>
                                <w:p w14:paraId="0725EFCE" w14:textId="77777777" w:rsidR="00FC2F1B" w:rsidRDefault="00FC2F1B" w:rsidP="00520523"/>
                                <w:p w14:paraId="0725EFCF" w14:textId="77777777" w:rsidR="00FC2F1B" w:rsidRDefault="00FC2F1B" w:rsidP="00520523"/>
                                <w:p w14:paraId="0725EFD0" w14:textId="77777777" w:rsidR="00FC2F1B" w:rsidRDefault="00FC2F1B" w:rsidP="00520523"/>
                                <w:p w14:paraId="0725EFD1" w14:textId="77777777" w:rsidR="00FC2F1B" w:rsidRDefault="00FC2F1B" w:rsidP="00520523"/>
                                <w:p w14:paraId="0725EFD2" w14:textId="77777777" w:rsidR="00FC2F1B" w:rsidRDefault="00FC2F1B" w:rsidP="00520523"/>
                                <w:p w14:paraId="0725EFD3" w14:textId="77777777" w:rsidR="00FC2F1B" w:rsidRDefault="00FC2F1B" w:rsidP="00520523"/>
                                <w:p w14:paraId="0725EFD4" w14:textId="77777777" w:rsidR="00FC2F1B" w:rsidRDefault="00FC2F1B" w:rsidP="00520523"/>
                                <w:p w14:paraId="0725EFD5" w14:textId="77777777" w:rsidR="00FC2F1B" w:rsidRDefault="00FC2F1B" w:rsidP="00520523"/>
                                <w:p w14:paraId="0725EFD6" w14:textId="77777777" w:rsidR="00FC2F1B" w:rsidRDefault="00FC2F1B" w:rsidP="00520523"/>
                                <w:p w14:paraId="0725EFD7" w14:textId="77777777" w:rsidR="00FC2F1B" w:rsidRDefault="00FC2F1B" w:rsidP="00520523"/>
                                <w:p w14:paraId="0725EFD8" w14:textId="77777777" w:rsidR="00FC2F1B" w:rsidRDefault="00FC2F1B" w:rsidP="00520523"/>
                                <w:p w14:paraId="0725EFD9" w14:textId="77777777" w:rsidR="00FC2F1B" w:rsidRDefault="00FC2F1B" w:rsidP="00520523"/>
                                <w:p w14:paraId="0725EFDA" w14:textId="77777777" w:rsidR="00FC2F1B" w:rsidRDefault="00FC2F1B" w:rsidP="00520523"/>
                                <w:p w14:paraId="0725EFDB" w14:textId="77777777" w:rsidR="00FC2F1B" w:rsidRDefault="00FC2F1B" w:rsidP="00520523"/>
                                <w:p w14:paraId="0725EFDC" w14:textId="77777777" w:rsidR="00FC2F1B" w:rsidRDefault="00FC2F1B" w:rsidP="00520523"/>
                                <w:p w14:paraId="0725EFDD" w14:textId="77777777" w:rsidR="00FC2F1B" w:rsidRDefault="00FC2F1B" w:rsidP="00520523"/>
                                <w:p w14:paraId="0725EFDE" w14:textId="77777777" w:rsidR="00FC2F1B" w:rsidRDefault="00FC2F1B" w:rsidP="00520523"/>
                                <w:p w14:paraId="0725EFDF" w14:textId="77777777" w:rsidR="00FC2F1B" w:rsidRDefault="00FC2F1B" w:rsidP="00520523"/>
                                <w:p w14:paraId="0725EFE0" w14:textId="77777777" w:rsidR="00FC2F1B" w:rsidRDefault="00FC2F1B" w:rsidP="00520523"/>
                                <w:p w14:paraId="0725EFE1" w14:textId="77777777" w:rsidR="00FC2F1B" w:rsidRDefault="00FC2F1B" w:rsidP="00520523"/>
                                <w:p w14:paraId="0725EFE2" w14:textId="77777777" w:rsidR="00FC2F1B" w:rsidRDefault="00FC2F1B" w:rsidP="00520523"/>
                                <w:p w14:paraId="0725EFE3" w14:textId="77777777" w:rsidR="00FC2F1B" w:rsidRDefault="00FC2F1B" w:rsidP="00520523"/>
                                <w:p w14:paraId="0725EFE4" w14:textId="77777777" w:rsidR="00FC2F1B" w:rsidRDefault="00FC2F1B" w:rsidP="00520523"/>
                                <w:p w14:paraId="0725EFE5" w14:textId="77777777" w:rsidR="00FC2F1B" w:rsidRDefault="00FC2F1B" w:rsidP="00520523"/>
                                <w:p w14:paraId="0725EFE6" w14:textId="77777777" w:rsidR="00FC2F1B" w:rsidRDefault="00FC2F1B" w:rsidP="00520523"/>
                                <w:p w14:paraId="0725EFE7" w14:textId="77777777" w:rsidR="00FC2F1B" w:rsidRDefault="00FC2F1B" w:rsidP="00520523"/>
                                <w:p w14:paraId="0725EFE8" w14:textId="77777777" w:rsidR="00FC2F1B" w:rsidRDefault="00FC2F1B" w:rsidP="00520523"/>
                                <w:p w14:paraId="0725EFE9" w14:textId="77777777" w:rsidR="00FC2F1B" w:rsidRDefault="00FC2F1B" w:rsidP="00520523"/>
                                <w:p w14:paraId="0725EFEA" w14:textId="77777777" w:rsidR="00FC2F1B" w:rsidRDefault="00FC2F1B" w:rsidP="00520523"/>
                                <w:p w14:paraId="0725EFEB" w14:textId="77777777" w:rsidR="00FC2F1B" w:rsidRDefault="00FC2F1B" w:rsidP="00520523"/>
                                <w:p w14:paraId="0725EFEC" w14:textId="77777777" w:rsidR="00FC2F1B" w:rsidRDefault="00FC2F1B" w:rsidP="00520523"/>
                                <w:p w14:paraId="0725EFED" w14:textId="77777777" w:rsidR="00FC2F1B" w:rsidRDefault="00FC2F1B" w:rsidP="00520523"/>
                                <w:p w14:paraId="0725EFEE" w14:textId="77777777" w:rsidR="00FC2F1B" w:rsidRDefault="00FC2F1B" w:rsidP="00520523"/>
                                <w:p w14:paraId="0725EFEF" w14:textId="77777777" w:rsidR="00FC2F1B" w:rsidRDefault="00FC2F1B" w:rsidP="00520523"/>
                                <w:p w14:paraId="0725EFF0" w14:textId="77777777" w:rsidR="00FC2F1B" w:rsidRDefault="00FC2F1B" w:rsidP="00520523"/>
                                <w:p w14:paraId="0725EFF1" w14:textId="77777777" w:rsidR="00FC2F1B" w:rsidRDefault="00FC2F1B" w:rsidP="00520523"/>
                                <w:p w14:paraId="0725EFF2" w14:textId="77777777" w:rsidR="00FC2F1B" w:rsidRDefault="00FC2F1B" w:rsidP="00520523"/>
                                <w:p w14:paraId="0725EFF3" w14:textId="77777777" w:rsidR="00FC2F1B" w:rsidRDefault="00FC2F1B" w:rsidP="00520523"/>
                                <w:p w14:paraId="0725EFF4" w14:textId="77777777" w:rsidR="00FC2F1B" w:rsidRDefault="00FC2F1B" w:rsidP="00520523"/>
                                <w:p w14:paraId="0725EFF5" w14:textId="77777777" w:rsidR="00FC2F1B" w:rsidRDefault="00FC2F1B" w:rsidP="00520523"/>
                                <w:p w14:paraId="0725EFF6" w14:textId="77777777" w:rsidR="00FC2F1B" w:rsidRDefault="00FC2F1B" w:rsidP="00520523"/>
                                <w:p w14:paraId="0725EFF7" w14:textId="77777777" w:rsidR="00FC2F1B" w:rsidRDefault="00FC2F1B" w:rsidP="00520523"/>
                                <w:p w14:paraId="0725EFF8" w14:textId="77777777" w:rsidR="00FC2F1B" w:rsidRDefault="00FC2F1B" w:rsidP="00520523"/>
                                <w:p w14:paraId="0725EFF9" w14:textId="77777777" w:rsidR="00FC2F1B" w:rsidRDefault="00FC2F1B" w:rsidP="00520523"/>
                                <w:p w14:paraId="0725EFFA" w14:textId="77777777" w:rsidR="00FC2F1B" w:rsidRDefault="00FC2F1B" w:rsidP="00520523"/>
                                <w:p w14:paraId="0725EFFB" w14:textId="77777777" w:rsidR="00FC2F1B" w:rsidRDefault="00FC2F1B" w:rsidP="00520523"/>
                                <w:p w14:paraId="0725EFFC" w14:textId="77777777" w:rsidR="00FC2F1B" w:rsidRDefault="00FC2F1B" w:rsidP="00520523"/>
                                <w:p w14:paraId="0725EFFD" w14:textId="77777777" w:rsidR="00FC2F1B" w:rsidRDefault="00FC2F1B" w:rsidP="00520523"/>
                                <w:p w14:paraId="0725EFFE" w14:textId="77777777" w:rsidR="00FC2F1B" w:rsidRDefault="00FC2F1B" w:rsidP="00520523"/>
                                <w:p w14:paraId="0725EFFF" w14:textId="77777777" w:rsidR="00FC2F1B" w:rsidRDefault="00FC2F1B" w:rsidP="00520523"/>
                                <w:p w14:paraId="0725F000" w14:textId="77777777" w:rsidR="00FC2F1B" w:rsidRDefault="00FC2F1B" w:rsidP="00520523"/>
                                <w:p w14:paraId="0725F001" w14:textId="77777777" w:rsidR="00FC2F1B" w:rsidRDefault="00FC2F1B" w:rsidP="00520523"/>
                                <w:p w14:paraId="0725F002" w14:textId="77777777" w:rsidR="00FC2F1B" w:rsidRDefault="00FC2F1B" w:rsidP="00520523"/>
                                <w:p w14:paraId="0725F003" w14:textId="77777777" w:rsidR="00FC2F1B" w:rsidRDefault="00FC2F1B" w:rsidP="00520523"/>
                                <w:p w14:paraId="0725F004" w14:textId="77777777" w:rsidR="00FC2F1B" w:rsidRDefault="00FC2F1B" w:rsidP="00520523"/>
                                <w:p w14:paraId="0725F005" w14:textId="77777777" w:rsidR="00FC2F1B" w:rsidRDefault="00FC2F1B" w:rsidP="00520523"/>
                                <w:p w14:paraId="0725F006" w14:textId="77777777" w:rsidR="00FC2F1B" w:rsidRDefault="00FC2F1B" w:rsidP="00520523"/>
                                <w:p w14:paraId="0725F007" w14:textId="77777777" w:rsidR="00FC2F1B" w:rsidRDefault="00FC2F1B" w:rsidP="00520523"/>
                                <w:p w14:paraId="0725F008" w14:textId="77777777" w:rsidR="00FC2F1B" w:rsidRDefault="00FC2F1B" w:rsidP="00520523"/>
                                <w:p w14:paraId="0725F009" w14:textId="77777777" w:rsidR="00FC2F1B" w:rsidRDefault="00FC2F1B" w:rsidP="00520523"/>
                                <w:p w14:paraId="0725F00A" w14:textId="77777777" w:rsidR="00FC2F1B" w:rsidRDefault="00FC2F1B" w:rsidP="00520523"/>
                                <w:p w14:paraId="0725F00B" w14:textId="77777777" w:rsidR="00FC2F1B" w:rsidRDefault="00FC2F1B" w:rsidP="00520523"/>
                                <w:p w14:paraId="0725F00C" w14:textId="77777777" w:rsidR="00FC2F1B" w:rsidRDefault="00FC2F1B" w:rsidP="00520523"/>
                                <w:p w14:paraId="0725F00D" w14:textId="77777777" w:rsidR="00FC2F1B" w:rsidRDefault="00FC2F1B" w:rsidP="00520523"/>
                                <w:p w14:paraId="0725F00E" w14:textId="77777777" w:rsidR="00FC2F1B" w:rsidRDefault="00FC2F1B" w:rsidP="00520523"/>
                                <w:p w14:paraId="0725F00F" w14:textId="77777777" w:rsidR="00FC2F1B" w:rsidRDefault="00FC2F1B" w:rsidP="00520523"/>
                                <w:p w14:paraId="0725F010" w14:textId="77777777" w:rsidR="00FC2F1B" w:rsidRDefault="00FC2F1B" w:rsidP="00520523"/>
                                <w:p w14:paraId="0725F011" w14:textId="77777777" w:rsidR="00FC2F1B" w:rsidRDefault="00FC2F1B" w:rsidP="00520523"/>
                                <w:p w14:paraId="0725F012" w14:textId="77777777" w:rsidR="00FC2F1B" w:rsidRDefault="00FC2F1B" w:rsidP="00520523"/>
                                <w:p w14:paraId="0725F013" w14:textId="77777777" w:rsidR="00FC2F1B" w:rsidRDefault="00FC2F1B" w:rsidP="00520523"/>
                                <w:p w14:paraId="0725F014" w14:textId="77777777" w:rsidR="00FC2F1B" w:rsidRDefault="00FC2F1B" w:rsidP="00520523"/>
                                <w:p w14:paraId="0725F015" w14:textId="77777777" w:rsidR="00FC2F1B" w:rsidRDefault="00FC2F1B" w:rsidP="00520523"/>
                                <w:p w14:paraId="0725F016" w14:textId="77777777" w:rsidR="00FC2F1B" w:rsidRDefault="00FC2F1B" w:rsidP="00520523"/>
                                <w:p w14:paraId="0725F017" w14:textId="77777777" w:rsidR="00FC2F1B" w:rsidRDefault="00FC2F1B" w:rsidP="00520523"/>
                                <w:p w14:paraId="0725F018" w14:textId="77777777" w:rsidR="00FC2F1B" w:rsidRDefault="00FC2F1B" w:rsidP="00520523"/>
                                <w:p w14:paraId="0725F019" w14:textId="77777777" w:rsidR="00FC2F1B" w:rsidRDefault="00FC2F1B" w:rsidP="00520523"/>
                                <w:p w14:paraId="0725F01A" w14:textId="77777777" w:rsidR="00FC2F1B" w:rsidRDefault="00FC2F1B" w:rsidP="00520523"/>
                                <w:p w14:paraId="0725F01B" w14:textId="77777777" w:rsidR="00FC2F1B" w:rsidRDefault="00FC2F1B" w:rsidP="00520523"/>
                                <w:p w14:paraId="0725F01C" w14:textId="77777777" w:rsidR="00FC2F1B" w:rsidRDefault="00FC2F1B" w:rsidP="00520523"/>
                                <w:p w14:paraId="0725F01D" w14:textId="77777777" w:rsidR="00FC2F1B" w:rsidRDefault="00FC2F1B" w:rsidP="00520523"/>
                                <w:p w14:paraId="0725F01E" w14:textId="77777777" w:rsidR="00FC2F1B" w:rsidRDefault="00FC2F1B" w:rsidP="00520523"/>
                                <w:p w14:paraId="0725F01F" w14:textId="77777777" w:rsidR="00FC2F1B" w:rsidRDefault="00FC2F1B" w:rsidP="00520523"/>
                                <w:p w14:paraId="0725F020" w14:textId="77777777" w:rsidR="00FC2F1B" w:rsidRDefault="00FC2F1B" w:rsidP="00520523"/>
                                <w:p w14:paraId="0725F021" w14:textId="77777777" w:rsidR="00FC2F1B" w:rsidRDefault="00FC2F1B" w:rsidP="00520523"/>
                                <w:p w14:paraId="0725F022" w14:textId="77777777" w:rsidR="00FC2F1B" w:rsidRDefault="00FC2F1B" w:rsidP="00520523"/>
                                <w:p w14:paraId="0725F023" w14:textId="77777777" w:rsidR="00FC2F1B" w:rsidRDefault="00FC2F1B" w:rsidP="00520523"/>
                                <w:p w14:paraId="0725F024" w14:textId="77777777" w:rsidR="00FC2F1B" w:rsidRDefault="00FC2F1B" w:rsidP="00520523"/>
                                <w:p w14:paraId="0725F025" w14:textId="77777777" w:rsidR="00FC2F1B" w:rsidRDefault="00FC2F1B" w:rsidP="00520523"/>
                                <w:p w14:paraId="0725F026" w14:textId="77777777" w:rsidR="00FC2F1B" w:rsidRDefault="00FC2F1B" w:rsidP="00520523"/>
                                <w:p w14:paraId="0725F027" w14:textId="77777777" w:rsidR="00FC2F1B" w:rsidRDefault="00FC2F1B" w:rsidP="00520523"/>
                                <w:p w14:paraId="0725F028" w14:textId="77777777" w:rsidR="00FC2F1B" w:rsidRDefault="00FC2F1B" w:rsidP="00520523"/>
                                <w:p w14:paraId="0725F029" w14:textId="77777777" w:rsidR="00FC2F1B" w:rsidRDefault="00FC2F1B" w:rsidP="00520523"/>
                                <w:p w14:paraId="0725F02A" w14:textId="77777777" w:rsidR="00FC2F1B" w:rsidRDefault="00FC2F1B" w:rsidP="00520523"/>
                                <w:p w14:paraId="0725F02B" w14:textId="77777777" w:rsidR="00FC2F1B" w:rsidRDefault="00FC2F1B" w:rsidP="00520523"/>
                                <w:p w14:paraId="0725F02C" w14:textId="77777777" w:rsidR="00FC2F1B" w:rsidRDefault="00FC2F1B" w:rsidP="00520523"/>
                                <w:p w14:paraId="0725F02D" w14:textId="77777777" w:rsidR="00FC2F1B" w:rsidRDefault="00FC2F1B" w:rsidP="00520523"/>
                                <w:p w14:paraId="0725F02E" w14:textId="77777777" w:rsidR="00FC2F1B" w:rsidRDefault="00FC2F1B" w:rsidP="00520523"/>
                                <w:p w14:paraId="0725F02F" w14:textId="77777777" w:rsidR="00FC2F1B" w:rsidRDefault="00FC2F1B" w:rsidP="00520523"/>
                                <w:p w14:paraId="0725F030" w14:textId="77777777" w:rsidR="00FC2F1B" w:rsidRDefault="00FC2F1B" w:rsidP="00520523"/>
                                <w:p w14:paraId="0725F031" w14:textId="77777777" w:rsidR="00FC2F1B" w:rsidRDefault="00FC2F1B" w:rsidP="00520523"/>
                                <w:p w14:paraId="0725F032" w14:textId="77777777" w:rsidR="00FC2F1B" w:rsidRDefault="00FC2F1B" w:rsidP="00520523"/>
                                <w:p w14:paraId="0725F033" w14:textId="77777777" w:rsidR="00FC2F1B" w:rsidRDefault="00FC2F1B" w:rsidP="00520523"/>
                                <w:p w14:paraId="0725F034" w14:textId="77777777" w:rsidR="00FC2F1B" w:rsidRDefault="00FC2F1B" w:rsidP="00520523"/>
                                <w:p w14:paraId="0725F035" w14:textId="77777777" w:rsidR="00FC2F1B" w:rsidRDefault="00FC2F1B" w:rsidP="00520523"/>
                                <w:p w14:paraId="0725F036" w14:textId="77777777" w:rsidR="00FC2F1B" w:rsidRDefault="00FC2F1B" w:rsidP="00520523"/>
                                <w:p w14:paraId="0725F037" w14:textId="77777777" w:rsidR="00FC2F1B" w:rsidRDefault="00FC2F1B" w:rsidP="00520523"/>
                                <w:p w14:paraId="0725F038" w14:textId="77777777" w:rsidR="00FC2F1B" w:rsidRDefault="00FC2F1B" w:rsidP="00520523"/>
                                <w:p w14:paraId="0725F039" w14:textId="77777777" w:rsidR="00FC2F1B" w:rsidRDefault="00FC2F1B" w:rsidP="00520523"/>
                                <w:p w14:paraId="0725F03A" w14:textId="77777777" w:rsidR="00FC2F1B" w:rsidRDefault="00FC2F1B" w:rsidP="00520523"/>
                                <w:p w14:paraId="0725F03B" w14:textId="77777777" w:rsidR="00FC2F1B" w:rsidRDefault="00FC2F1B" w:rsidP="00520523"/>
                                <w:p w14:paraId="0725F03C" w14:textId="77777777" w:rsidR="00FC2F1B" w:rsidRDefault="00FC2F1B" w:rsidP="00520523"/>
                                <w:p w14:paraId="0725F03D" w14:textId="77777777" w:rsidR="00FC2F1B" w:rsidRDefault="00FC2F1B" w:rsidP="00520523"/>
                                <w:p w14:paraId="0725F03E" w14:textId="77777777" w:rsidR="00FC2F1B" w:rsidRDefault="00FC2F1B" w:rsidP="00520523"/>
                                <w:p w14:paraId="0725F03F" w14:textId="77777777" w:rsidR="00FC2F1B" w:rsidRDefault="00FC2F1B" w:rsidP="00520523"/>
                                <w:p w14:paraId="0725F040" w14:textId="77777777" w:rsidR="00FC2F1B" w:rsidRDefault="00FC2F1B" w:rsidP="00520523"/>
                                <w:p w14:paraId="0725F041" w14:textId="77777777" w:rsidR="00FC2F1B" w:rsidRDefault="00FC2F1B" w:rsidP="00520523"/>
                                <w:p w14:paraId="0725F042" w14:textId="77777777" w:rsidR="00FC2F1B" w:rsidRDefault="00FC2F1B" w:rsidP="00520523"/>
                                <w:p w14:paraId="0725F043" w14:textId="77777777" w:rsidR="00FC2F1B" w:rsidRDefault="00FC2F1B" w:rsidP="00520523"/>
                                <w:p w14:paraId="0725F044" w14:textId="77777777" w:rsidR="00FC2F1B" w:rsidRDefault="00FC2F1B" w:rsidP="00520523"/>
                                <w:p w14:paraId="0725F045" w14:textId="77777777" w:rsidR="00FC2F1B" w:rsidRDefault="00FC2F1B" w:rsidP="00520523"/>
                                <w:p w14:paraId="0725F046" w14:textId="77777777" w:rsidR="00FC2F1B" w:rsidRDefault="00FC2F1B" w:rsidP="00520523"/>
                                <w:p w14:paraId="0725F047" w14:textId="77777777" w:rsidR="00FC2F1B" w:rsidRDefault="00FC2F1B" w:rsidP="00520523"/>
                                <w:p w14:paraId="0725F048" w14:textId="77777777" w:rsidR="00FC2F1B" w:rsidRDefault="00FC2F1B" w:rsidP="00520523"/>
                                <w:p w14:paraId="0725F049" w14:textId="77777777" w:rsidR="00FC2F1B" w:rsidRDefault="00FC2F1B" w:rsidP="00520523"/>
                                <w:p w14:paraId="0725F04A" w14:textId="77777777" w:rsidR="00FC2F1B" w:rsidRDefault="00FC2F1B" w:rsidP="00520523"/>
                                <w:p w14:paraId="0725F04B" w14:textId="77777777" w:rsidR="00FC2F1B" w:rsidRDefault="00FC2F1B" w:rsidP="00520523"/>
                                <w:p w14:paraId="0725F04C" w14:textId="77777777" w:rsidR="00FC2F1B" w:rsidRDefault="00FC2F1B" w:rsidP="00520523"/>
                                <w:p w14:paraId="0725F04D" w14:textId="77777777" w:rsidR="00FC2F1B" w:rsidRDefault="00FC2F1B" w:rsidP="00520523"/>
                                <w:p w14:paraId="0725F04E" w14:textId="77777777" w:rsidR="00FC2F1B" w:rsidRDefault="00FC2F1B" w:rsidP="00520523"/>
                                <w:p w14:paraId="0725F04F" w14:textId="77777777" w:rsidR="00FC2F1B" w:rsidRDefault="00FC2F1B" w:rsidP="00520523"/>
                                <w:p w14:paraId="0725F050" w14:textId="77777777" w:rsidR="00FC2F1B" w:rsidRDefault="00FC2F1B" w:rsidP="00520523"/>
                                <w:p w14:paraId="0725F051" w14:textId="77777777" w:rsidR="00FC2F1B" w:rsidRDefault="00FC2F1B" w:rsidP="00520523"/>
                                <w:p w14:paraId="0725F052" w14:textId="77777777" w:rsidR="00FC2F1B" w:rsidRDefault="00FC2F1B" w:rsidP="00520523"/>
                                <w:p w14:paraId="0725F053" w14:textId="77777777" w:rsidR="00FC2F1B" w:rsidRDefault="00FC2F1B" w:rsidP="00520523"/>
                                <w:p w14:paraId="0725F054" w14:textId="77777777" w:rsidR="00FC2F1B" w:rsidRDefault="00FC2F1B" w:rsidP="00520523"/>
                                <w:p w14:paraId="0725F055" w14:textId="77777777" w:rsidR="00FC2F1B" w:rsidRDefault="00FC2F1B" w:rsidP="00520523"/>
                                <w:p w14:paraId="0725F056" w14:textId="77777777" w:rsidR="00FC2F1B" w:rsidRDefault="00FC2F1B" w:rsidP="00520523"/>
                                <w:p w14:paraId="0725F057" w14:textId="77777777" w:rsidR="00FC2F1B" w:rsidRDefault="00FC2F1B" w:rsidP="00520523"/>
                                <w:p w14:paraId="0725F058" w14:textId="77777777" w:rsidR="00FC2F1B" w:rsidRDefault="00FC2F1B" w:rsidP="00520523"/>
                                <w:p w14:paraId="0725F059" w14:textId="77777777" w:rsidR="00FC2F1B" w:rsidRDefault="00FC2F1B" w:rsidP="00520523"/>
                                <w:p w14:paraId="0725F05A" w14:textId="77777777" w:rsidR="00FC2F1B" w:rsidRDefault="00FC2F1B" w:rsidP="00520523"/>
                                <w:p w14:paraId="0725F05B" w14:textId="77777777" w:rsidR="00FC2F1B" w:rsidRDefault="00FC2F1B" w:rsidP="00520523"/>
                                <w:p w14:paraId="0725F05C" w14:textId="77777777" w:rsidR="00FC2F1B" w:rsidRDefault="00FC2F1B" w:rsidP="00520523"/>
                                <w:p w14:paraId="0725F05D" w14:textId="77777777" w:rsidR="00FC2F1B" w:rsidRDefault="00FC2F1B" w:rsidP="00520523"/>
                                <w:p w14:paraId="0725F05E" w14:textId="77777777" w:rsidR="00FC2F1B" w:rsidRDefault="00FC2F1B" w:rsidP="00520523"/>
                                <w:p w14:paraId="0725F05F" w14:textId="77777777" w:rsidR="00FC2F1B" w:rsidRDefault="00FC2F1B" w:rsidP="00520523"/>
                                <w:p w14:paraId="0725F060" w14:textId="77777777" w:rsidR="00FC2F1B" w:rsidRDefault="00FC2F1B" w:rsidP="00520523"/>
                                <w:p w14:paraId="0725F061" w14:textId="77777777" w:rsidR="00FC2F1B" w:rsidRDefault="00FC2F1B" w:rsidP="00520523"/>
                                <w:p w14:paraId="0725F062" w14:textId="77777777" w:rsidR="00FC2F1B" w:rsidRDefault="00FC2F1B" w:rsidP="00520523"/>
                                <w:p w14:paraId="0725F063" w14:textId="77777777" w:rsidR="00FC2F1B" w:rsidRDefault="00FC2F1B" w:rsidP="00520523"/>
                                <w:p w14:paraId="0725F064" w14:textId="77777777" w:rsidR="00FC2F1B" w:rsidRDefault="00FC2F1B" w:rsidP="00520523"/>
                                <w:p w14:paraId="0725F065" w14:textId="77777777" w:rsidR="00FC2F1B" w:rsidRDefault="00FC2F1B" w:rsidP="00520523"/>
                                <w:p w14:paraId="0725F066" w14:textId="77777777" w:rsidR="00FC2F1B" w:rsidRDefault="00FC2F1B" w:rsidP="00520523"/>
                                <w:p w14:paraId="0725F067" w14:textId="77777777" w:rsidR="00FC2F1B" w:rsidRDefault="00FC2F1B" w:rsidP="00520523"/>
                                <w:p w14:paraId="0725F068" w14:textId="77777777" w:rsidR="00FC2F1B" w:rsidRDefault="00FC2F1B" w:rsidP="00520523"/>
                                <w:p w14:paraId="0725F069" w14:textId="77777777" w:rsidR="00FC2F1B" w:rsidRDefault="00FC2F1B" w:rsidP="00520523"/>
                                <w:p w14:paraId="0725F06A" w14:textId="77777777" w:rsidR="00FC2F1B" w:rsidRDefault="00FC2F1B" w:rsidP="00520523"/>
                                <w:p w14:paraId="0725F06B" w14:textId="77777777" w:rsidR="00FC2F1B" w:rsidRDefault="00FC2F1B" w:rsidP="00520523"/>
                                <w:p w14:paraId="0725F06C" w14:textId="77777777" w:rsidR="00FC2F1B" w:rsidRDefault="00FC2F1B" w:rsidP="00520523"/>
                                <w:p w14:paraId="0725F06D" w14:textId="77777777" w:rsidR="00FC2F1B" w:rsidRDefault="00FC2F1B" w:rsidP="00520523"/>
                                <w:p w14:paraId="0725F06E" w14:textId="77777777" w:rsidR="00FC2F1B" w:rsidRDefault="00FC2F1B" w:rsidP="00520523"/>
                                <w:p w14:paraId="0725F06F" w14:textId="77777777" w:rsidR="00FC2F1B" w:rsidRDefault="00FC2F1B" w:rsidP="00520523"/>
                                <w:p w14:paraId="0725F070" w14:textId="77777777" w:rsidR="00FC2F1B" w:rsidRDefault="00FC2F1B" w:rsidP="00520523"/>
                                <w:p w14:paraId="0725F071" w14:textId="77777777" w:rsidR="00FC2F1B" w:rsidRDefault="00FC2F1B" w:rsidP="00520523"/>
                                <w:p w14:paraId="0725F072" w14:textId="77777777" w:rsidR="00FC2F1B" w:rsidRDefault="00FC2F1B" w:rsidP="00520523"/>
                                <w:p w14:paraId="0725F073" w14:textId="77777777" w:rsidR="00FC2F1B" w:rsidRDefault="00FC2F1B" w:rsidP="00520523"/>
                                <w:p w14:paraId="0725F074" w14:textId="77777777" w:rsidR="00FC2F1B" w:rsidRDefault="00FC2F1B" w:rsidP="00520523"/>
                                <w:p w14:paraId="0725F075" w14:textId="77777777" w:rsidR="00FC2F1B" w:rsidRDefault="00FC2F1B" w:rsidP="00520523"/>
                                <w:p w14:paraId="0725F076" w14:textId="77777777" w:rsidR="00FC2F1B" w:rsidRDefault="00FC2F1B" w:rsidP="00520523"/>
                                <w:p w14:paraId="0725F077" w14:textId="77777777" w:rsidR="00FC2F1B" w:rsidRDefault="00FC2F1B" w:rsidP="00520523"/>
                                <w:p w14:paraId="0725F078" w14:textId="77777777" w:rsidR="00FC2F1B" w:rsidRDefault="00FC2F1B" w:rsidP="00520523"/>
                                <w:p w14:paraId="0725F079" w14:textId="77777777" w:rsidR="00FC2F1B" w:rsidRDefault="00FC2F1B" w:rsidP="00520523"/>
                                <w:p w14:paraId="0725F07A" w14:textId="77777777" w:rsidR="00FC2F1B" w:rsidRDefault="00FC2F1B" w:rsidP="00520523"/>
                                <w:p w14:paraId="0725F07B" w14:textId="77777777" w:rsidR="00FC2F1B" w:rsidRDefault="00FC2F1B" w:rsidP="00520523"/>
                                <w:p w14:paraId="0725F07C" w14:textId="77777777" w:rsidR="00FC2F1B" w:rsidRDefault="00FC2F1B" w:rsidP="00520523"/>
                                <w:p w14:paraId="0725F07D" w14:textId="77777777" w:rsidR="00FC2F1B" w:rsidRDefault="00FC2F1B" w:rsidP="00520523"/>
                                <w:p w14:paraId="0725F07E" w14:textId="77777777" w:rsidR="00FC2F1B" w:rsidRDefault="00FC2F1B" w:rsidP="00520523"/>
                                <w:p w14:paraId="0725F07F" w14:textId="77777777" w:rsidR="00FC2F1B" w:rsidRDefault="00FC2F1B" w:rsidP="00520523"/>
                                <w:p w14:paraId="0725F080" w14:textId="77777777" w:rsidR="00FC2F1B" w:rsidRDefault="00FC2F1B" w:rsidP="00520523"/>
                                <w:p w14:paraId="0725F081" w14:textId="77777777" w:rsidR="00FC2F1B" w:rsidRDefault="00FC2F1B" w:rsidP="00520523"/>
                                <w:p w14:paraId="0725F082" w14:textId="77777777" w:rsidR="00FC2F1B" w:rsidRDefault="00FC2F1B" w:rsidP="00520523"/>
                                <w:p w14:paraId="0725F083" w14:textId="77777777" w:rsidR="00FC2F1B" w:rsidRDefault="00FC2F1B" w:rsidP="00520523"/>
                                <w:p w14:paraId="0725F084" w14:textId="77777777" w:rsidR="00FC2F1B" w:rsidRDefault="00FC2F1B" w:rsidP="00520523"/>
                                <w:p w14:paraId="0725F085" w14:textId="77777777" w:rsidR="00FC2F1B" w:rsidRDefault="00FC2F1B" w:rsidP="00520523"/>
                                <w:p w14:paraId="0725F086" w14:textId="77777777" w:rsidR="00FC2F1B" w:rsidRDefault="00FC2F1B" w:rsidP="00520523"/>
                                <w:p w14:paraId="0725F087" w14:textId="77777777" w:rsidR="00FC2F1B" w:rsidRDefault="00FC2F1B" w:rsidP="00520523"/>
                                <w:p w14:paraId="0725F088" w14:textId="77777777" w:rsidR="00FC2F1B" w:rsidRDefault="00FC2F1B" w:rsidP="00520523"/>
                                <w:p w14:paraId="0725F089" w14:textId="77777777" w:rsidR="00FC2F1B" w:rsidRDefault="00FC2F1B" w:rsidP="00520523"/>
                                <w:p w14:paraId="0725F08A" w14:textId="77777777" w:rsidR="00FC2F1B" w:rsidRDefault="00FC2F1B" w:rsidP="00520523"/>
                                <w:p w14:paraId="0725F08B" w14:textId="77777777" w:rsidR="00FC2F1B" w:rsidRDefault="00FC2F1B" w:rsidP="00520523"/>
                                <w:p w14:paraId="0725F08C" w14:textId="77777777" w:rsidR="00FC2F1B" w:rsidRDefault="00FC2F1B" w:rsidP="00520523"/>
                                <w:p w14:paraId="0725F08D" w14:textId="77777777" w:rsidR="00FC2F1B" w:rsidRDefault="00FC2F1B" w:rsidP="00520523"/>
                                <w:p w14:paraId="0725F08E" w14:textId="77777777" w:rsidR="00FC2F1B" w:rsidRDefault="00FC2F1B" w:rsidP="00520523"/>
                                <w:p w14:paraId="0725F08F" w14:textId="77777777" w:rsidR="00FC2F1B" w:rsidRDefault="00FC2F1B" w:rsidP="00520523"/>
                                <w:p w14:paraId="0725F090" w14:textId="77777777" w:rsidR="00FC2F1B" w:rsidRDefault="00FC2F1B" w:rsidP="00520523"/>
                                <w:p w14:paraId="0725F091" w14:textId="77777777" w:rsidR="00FC2F1B" w:rsidRDefault="00FC2F1B" w:rsidP="00520523"/>
                                <w:p w14:paraId="0725F092" w14:textId="77777777" w:rsidR="00FC2F1B" w:rsidRDefault="00FC2F1B" w:rsidP="00520523"/>
                                <w:p w14:paraId="0725F093" w14:textId="77777777" w:rsidR="00FC2F1B" w:rsidRDefault="00FC2F1B" w:rsidP="00520523"/>
                                <w:p w14:paraId="0725F094" w14:textId="77777777" w:rsidR="00FC2F1B" w:rsidRDefault="00FC2F1B" w:rsidP="00520523"/>
                                <w:p w14:paraId="0725F095" w14:textId="77777777" w:rsidR="00FC2F1B" w:rsidRDefault="00FC2F1B" w:rsidP="00520523"/>
                                <w:p w14:paraId="0725F096" w14:textId="77777777" w:rsidR="00FC2F1B" w:rsidRDefault="00FC2F1B" w:rsidP="00520523"/>
                                <w:p w14:paraId="0725F097" w14:textId="77777777" w:rsidR="00FC2F1B" w:rsidRDefault="00FC2F1B" w:rsidP="00520523"/>
                                <w:p w14:paraId="0725F098" w14:textId="77777777" w:rsidR="00FC2F1B" w:rsidRDefault="00FC2F1B" w:rsidP="00520523"/>
                                <w:p w14:paraId="0725F099" w14:textId="77777777" w:rsidR="00FC2F1B" w:rsidRDefault="00FC2F1B" w:rsidP="00520523"/>
                                <w:p w14:paraId="0725F09A" w14:textId="77777777" w:rsidR="00FC2F1B" w:rsidRDefault="00FC2F1B" w:rsidP="00520523"/>
                                <w:p w14:paraId="0725F09B" w14:textId="77777777" w:rsidR="00FC2F1B" w:rsidRDefault="00FC2F1B" w:rsidP="00520523"/>
                                <w:p w14:paraId="0725F09C" w14:textId="77777777" w:rsidR="00FC2F1B" w:rsidRDefault="00FC2F1B" w:rsidP="00520523"/>
                                <w:p w14:paraId="0725F09D" w14:textId="77777777" w:rsidR="00FC2F1B" w:rsidRDefault="00FC2F1B" w:rsidP="00520523"/>
                                <w:p w14:paraId="0725F09E" w14:textId="77777777" w:rsidR="00FC2F1B" w:rsidRDefault="00FC2F1B" w:rsidP="00520523"/>
                                <w:p w14:paraId="0725F09F" w14:textId="77777777" w:rsidR="00FC2F1B" w:rsidRDefault="00FC2F1B" w:rsidP="00520523"/>
                                <w:p w14:paraId="0725F0A0" w14:textId="77777777" w:rsidR="00FC2F1B" w:rsidRDefault="00FC2F1B" w:rsidP="00520523"/>
                                <w:p w14:paraId="0725F0A1" w14:textId="77777777" w:rsidR="00FC2F1B" w:rsidRDefault="00FC2F1B" w:rsidP="00520523"/>
                                <w:p w14:paraId="0725F0A2" w14:textId="77777777" w:rsidR="00FC2F1B" w:rsidRDefault="00FC2F1B" w:rsidP="00520523"/>
                                <w:p w14:paraId="0725F0A3" w14:textId="77777777" w:rsidR="00FC2F1B" w:rsidRDefault="00FC2F1B" w:rsidP="00520523"/>
                                <w:p w14:paraId="0725F0A4" w14:textId="77777777" w:rsidR="00FC2F1B" w:rsidRDefault="00FC2F1B" w:rsidP="00520523"/>
                                <w:p w14:paraId="0725F0A5" w14:textId="77777777" w:rsidR="00FC2F1B" w:rsidRDefault="00FC2F1B" w:rsidP="00520523"/>
                                <w:p w14:paraId="0725F0A6" w14:textId="77777777" w:rsidR="00FC2F1B" w:rsidRDefault="00FC2F1B" w:rsidP="00520523"/>
                                <w:p w14:paraId="0725F0A7" w14:textId="77777777" w:rsidR="00FC2F1B" w:rsidRDefault="00FC2F1B" w:rsidP="00520523"/>
                                <w:p w14:paraId="0725F0A8" w14:textId="77777777" w:rsidR="00FC2F1B" w:rsidRDefault="00FC2F1B" w:rsidP="00520523"/>
                                <w:p w14:paraId="0725F0A9" w14:textId="77777777" w:rsidR="00FC2F1B" w:rsidRDefault="00FC2F1B" w:rsidP="00520523"/>
                                <w:p w14:paraId="0725F0AA" w14:textId="77777777" w:rsidR="00FC2F1B" w:rsidRDefault="00FC2F1B" w:rsidP="00520523"/>
                                <w:p w14:paraId="0725F0AB" w14:textId="77777777" w:rsidR="00FC2F1B" w:rsidRDefault="00FC2F1B" w:rsidP="00520523"/>
                                <w:p w14:paraId="0725F0AC" w14:textId="77777777" w:rsidR="00FC2F1B" w:rsidRDefault="00FC2F1B" w:rsidP="00520523"/>
                                <w:p w14:paraId="0725F0AD" w14:textId="77777777" w:rsidR="00FC2F1B" w:rsidRDefault="00FC2F1B" w:rsidP="00520523"/>
                                <w:p w14:paraId="0725F0AE" w14:textId="77777777" w:rsidR="00FC2F1B" w:rsidRDefault="00FC2F1B" w:rsidP="00520523"/>
                                <w:p w14:paraId="0725F0AF" w14:textId="77777777" w:rsidR="00FC2F1B" w:rsidRDefault="00FC2F1B" w:rsidP="00520523"/>
                                <w:p w14:paraId="0725F0B0" w14:textId="77777777" w:rsidR="00FC2F1B" w:rsidRDefault="00FC2F1B" w:rsidP="00520523"/>
                                <w:p w14:paraId="0725F0B1" w14:textId="77777777" w:rsidR="00FC2F1B" w:rsidRDefault="00FC2F1B" w:rsidP="00520523"/>
                                <w:p w14:paraId="0725F0B2" w14:textId="77777777" w:rsidR="00FC2F1B" w:rsidRDefault="00FC2F1B" w:rsidP="00520523"/>
                                <w:p w14:paraId="0725F0B3" w14:textId="77777777" w:rsidR="00FC2F1B" w:rsidRDefault="00FC2F1B" w:rsidP="00520523"/>
                                <w:p w14:paraId="0725F0B4" w14:textId="77777777" w:rsidR="00FC2F1B" w:rsidRDefault="00FC2F1B" w:rsidP="00520523"/>
                                <w:p w14:paraId="0725F0B5" w14:textId="77777777" w:rsidR="00FC2F1B" w:rsidRDefault="00FC2F1B" w:rsidP="00520523"/>
                                <w:p w14:paraId="0725F0B6" w14:textId="77777777" w:rsidR="00FC2F1B" w:rsidRDefault="00FC2F1B" w:rsidP="00520523"/>
                                <w:p w14:paraId="0725F0B7" w14:textId="77777777" w:rsidR="00FC2F1B" w:rsidRDefault="00FC2F1B" w:rsidP="00520523"/>
                                <w:p w14:paraId="0725F0B8" w14:textId="77777777" w:rsidR="00FC2F1B" w:rsidRDefault="00FC2F1B" w:rsidP="00520523"/>
                                <w:p w14:paraId="0725F0B9" w14:textId="77777777" w:rsidR="00FC2F1B" w:rsidRDefault="00FC2F1B" w:rsidP="00520523"/>
                                <w:p w14:paraId="0725F0BA" w14:textId="77777777" w:rsidR="00FC2F1B" w:rsidRDefault="00FC2F1B" w:rsidP="00520523"/>
                                <w:p w14:paraId="0725F0BB" w14:textId="77777777" w:rsidR="00FC2F1B" w:rsidRDefault="00FC2F1B" w:rsidP="00520523"/>
                                <w:p w14:paraId="0725F0BC" w14:textId="77777777" w:rsidR="00FC2F1B" w:rsidRDefault="00FC2F1B" w:rsidP="00520523"/>
                                <w:p w14:paraId="0725F0BD" w14:textId="77777777" w:rsidR="00FC2F1B" w:rsidRDefault="00FC2F1B" w:rsidP="00520523"/>
                                <w:p w14:paraId="0725F0BE" w14:textId="77777777" w:rsidR="00FC2F1B" w:rsidRDefault="00FC2F1B" w:rsidP="00520523"/>
                                <w:p w14:paraId="0725F0BF" w14:textId="77777777" w:rsidR="00FC2F1B" w:rsidRDefault="00FC2F1B" w:rsidP="00520523"/>
                                <w:p w14:paraId="0725F0C0" w14:textId="77777777" w:rsidR="00FC2F1B" w:rsidRDefault="00FC2F1B" w:rsidP="00520523"/>
                                <w:p w14:paraId="0725F0C1" w14:textId="77777777" w:rsidR="00FC2F1B" w:rsidRDefault="00FC2F1B" w:rsidP="00520523"/>
                                <w:p w14:paraId="0725F0C2" w14:textId="77777777" w:rsidR="00FC2F1B" w:rsidRDefault="00FC2F1B" w:rsidP="00520523"/>
                                <w:p w14:paraId="0725F0C3" w14:textId="77777777" w:rsidR="00FC2F1B" w:rsidRDefault="00FC2F1B" w:rsidP="00520523"/>
                                <w:p w14:paraId="0725F0C4" w14:textId="77777777" w:rsidR="00FC2F1B" w:rsidRDefault="00FC2F1B" w:rsidP="00520523"/>
                                <w:p w14:paraId="0725F0C5" w14:textId="77777777" w:rsidR="00FC2F1B" w:rsidRDefault="00FC2F1B" w:rsidP="00520523"/>
                                <w:p w14:paraId="0725F0C6" w14:textId="77777777" w:rsidR="00FC2F1B" w:rsidRDefault="00FC2F1B" w:rsidP="00520523"/>
                                <w:p w14:paraId="0725F0C7" w14:textId="77777777" w:rsidR="00FC2F1B" w:rsidRDefault="00FC2F1B" w:rsidP="00520523"/>
                                <w:p w14:paraId="0725F0C8" w14:textId="77777777" w:rsidR="00FC2F1B" w:rsidRDefault="00FC2F1B" w:rsidP="00520523"/>
                                <w:p w14:paraId="0725F0C9" w14:textId="77777777" w:rsidR="00FC2F1B" w:rsidRDefault="00FC2F1B" w:rsidP="00520523"/>
                                <w:p w14:paraId="0725F0CA" w14:textId="77777777" w:rsidR="00FC2F1B" w:rsidRDefault="00FC2F1B" w:rsidP="00520523"/>
                                <w:p w14:paraId="0725F0CB" w14:textId="77777777" w:rsidR="00FC2F1B" w:rsidRDefault="00FC2F1B" w:rsidP="00520523"/>
                                <w:p w14:paraId="0725F0CC" w14:textId="77777777" w:rsidR="00FC2F1B" w:rsidRDefault="00FC2F1B" w:rsidP="00520523"/>
                                <w:p w14:paraId="0725F0CD" w14:textId="77777777" w:rsidR="00FC2F1B" w:rsidRDefault="00FC2F1B" w:rsidP="00520523"/>
                                <w:p w14:paraId="0725F0CE" w14:textId="77777777" w:rsidR="00FC2F1B" w:rsidRDefault="00FC2F1B" w:rsidP="00520523"/>
                                <w:p w14:paraId="0725F0CF" w14:textId="77777777" w:rsidR="00FC2F1B" w:rsidRDefault="00FC2F1B" w:rsidP="00520523"/>
                                <w:p w14:paraId="0725F0D0" w14:textId="77777777" w:rsidR="00FC2F1B" w:rsidRDefault="00FC2F1B" w:rsidP="00520523"/>
                                <w:p w14:paraId="0725F0D1" w14:textId="77777777" w:rsidR="00FC2F1B" w:rsidRDefault="00FC2F1B" w:rsidP="00520523"/>
                                <w:p w14:paraId="0725F0D2" w14:textId="77777777" w:rsidR="00FC2F1B" w:rsidRDefault="00FC2F1B" w:rsidP="00520523"/>
                                <w:p w14:paraId="0725F0D3" w14:textId="77777777" w:rsidR="00FC2F1B" w:rsidRDefault="00FC2F1B" w:rsidP="00520523"/>
                                <w:p w14:paraId="0725F0D4" w14:textId="77777777" w:rsidR="00FC2F1B" w:rsidRDefault="00FC2F1B" w:rsidP="00520523"/>
                                <w:p w14:paraId="0725F0D5" w14:textId="77777777" w:rsidR="00FC2F1B" w:rsidRDefault="00FC2F1B" w:rsidP="00520523"/>
                                <w:p w14:paraId="0725F0D6" w14:textId="77777777" w:rsidR="00FC2F1B" w:rsidRDefault="00FC2F1B" w:rsidP="00520523"/>
                                <w:p w14:paraId="0725F0D7" w14:textId="77777777" w:rsidR="00FC2F1B" w:rsidRDefault="00FC2F1B" w:rsidP="00520523"/>
                                <w:p w14:paraId="0725F0D8" w14:textId="77777777" w:rsidR="00FC2F1B" w:rsidRDefault="00FC2F1B" w:rsidP="00520523"/>
                                <w:p w14:paraId="0725F0D9" w14:textId="77777777" w:rsidR="00FC2F1B" w:rsidRDefault="00FC2F1B" w:rsidP="00520523"/>
                                <w:p w14:paraId="0725F0DA" w14:textId="77777777" w:rsidR="00FC2F1B" w:rsidRDefault="00FC2F1B" w:rsidP="00520523"/>
                                <w:p w14:paraId="0725F0DB" w14:textId="77777777" w:rsidR="00FC2F1B" w:rsidRDefault="00FC2F1B" w:rsidP="00520523"/>
                                <w:p w14:paraId="0725F0DC" w14:textId="77777777" w:rsidR="00FC2F1B" w:rsidRDefault="00FC2F1B" w:rsidP="00520523"/>
                                <w:p w14:paraId="0725F0DD" w14:textId="77777777" w:rsidR="00FC2F1B" w:rsidRDefault="00FC2F1B" w:rsidP="00520523"/>
                                <w:p w14:paraId="0725F0DE" w14:textId="77777777" w:rsidR="00FC2F1B" w:rsidRDefault="00FC2F1B" w:rsidP="00520523"/>
                                <w:p w14:paraId="0725F0DF" w14:textId="77777777" w:rsidR="00FC2F1B" w:rsidRDefault="00FC2F1B" w:rsidP="00520523"/>
                                <w:p w14:paraId="0725F0E0" w14:textId="77777777" w:rsidR="00FC2F1B" w:rsidRDefault="00FC2F1B" w:rsidP="00520523"/>
                                <w:p w14:paraId="0725F0E1" w14:textId="77777777" w:rsidR="00FC2F1B" w:rsidRDefault="00FC2F1B" w:rsidP="00520523"/>
                                <w:p w14:paraId="0725F0E2" w14:textId="77777777" w:rsidR="00FC2F1B" w:rsidRDefault="00FC2F1B" w:rsidP="00520523"/>
                                <w:p w14:paraId="0725F0E3" w14:textId="77777777" w:rsidR="00FC2F1B" w:rsidRDefault="00FC2F1B" w:rsidP="00520523"/>
                                <w:p w14:paraId="0725F0E4" w14:textId="77777777" w:rsidR="00FC2F1B" w:rsidRDefault="00FC2F1B" w:rsidP="00520523"/>
                                <w:p w14:paraId="0725F0E5" w14:textId="77777777" w:rsidR="00FC2F1B" w:rsidRDefault="00FC2F1B" w:rsidP="00520523"/>
                                <w:p w14:paraId="0725F0E6" w14:textId="77777777" w:rsidR="00FC2F1B" w:rsidRDefault="00FC2F1B" w:rsidP="00520523"/>
                                <w:p w14:paraId="0725F0E7" w14:textId="77777777" w:rsidR="00FC2F1B" w:rsidRDefault="00FC2F1B" w:rsidP="00520523"/>
                                <w:p w14:paraId="0725F0E8" w14:textId="77777777" w:rsidR="00FC2F1B" w:rsidRDefault="00FC2F1B" w:rsidP="00520523"/>
                                <w:p w14:paraId="0725F0E9" w14:textId="77777777" w:rsidR="00FC2F1B" w:rsidRDefault="00FC2F1B" w:rsidP="00520523"/>
                                <w:p w14:paraId="0725F0EA" w14:textId="77777777" w:rsidR="00FC2F1B" w:rsidRDefault="00FC2F1B" w:rsidP="00520523"/>
                                <w:p w14:paraId="0725F0EB" w14:textId="77777777" w:rsidR="00FC2F1B" w:rsidRDefault="00FC2F1B" w:rsidP="00520523"/>
                                <w:p w14:paraId="0725F0EC" w14:textId="77777777" w:rsidR="00FC2F1B" w:rsidRDefault="00FC2F1B" w:rsidP="00520523"/>
                                <w:p w14:paraId="0725F0ED" w14:textId="77777777" w:rsidR="00FC2F1B" w:rsidRDefault="00FC2F1B" w:rsidP="00520523"/>
                                <w:p w14:paraId="0725F0EE" w14:textId="77777777" w:rsidR="00FC2F1B" w:rsidRDefault="00FC2F1B" w:rsidP="00520523"/>
                                <w:p w14:paraId="0725F0EF" w14:textId="77777777" w:rsidR="00FC2F1B" w:rsidRDefault="00FC2F1B" w:rsidP="00520523"/>
                                <w:p w14:paraId="0725F0F0" w14:textId="77777777" w:rsidR="00FC2F1B" w:rsidRDefault="00FC2F1B" w:rsidP="00520523"/>
                                <w:p w14:paraId="0725F0F1" w14:textId="77777777" w:rsidR="00FC2F1B" w:rsidRDefault="00FC2F1B" w:rsidP="00520523"/>
                                <w:p w14:paraId="0725F0F2" w14:textId="77777777" w:rsidR="00FC2F1B" w:rsidRDefault="00FC2F1B" w:rsidP="00520523"/>
                                <w:p w14:paraId="0725F0F3" w14:textId="77777777" w:rsidR="00FC2F1B" w:rsidRDefault="00FC2F1B" w:rsidP="00520523"/>
                                <w:p w14:paraId="0725F0F4" w14:textId="77777777" w:rsidR="00FC2F1B" w:rsidRDefault="00FC2F1B" w:rsidP="00520523"/>
                                <w:p w14:paraId="0725F0F5" w14:textId="77777777" w:rsidR="00FC2F1B" w:rsidRDefault="00FC2F1B" w:rsidP="00520523"/>
                                <w:p w14:paraId="0725F0F6" w14:textId="77777777" w:rsidR="00FC2F1B" w:rsidRDefault="00FC2F1B" w:rsidP="00520523"/>
                                <w:p w14:paraId="0725F0F7" w14:textId="77777777" w:rsidR="00FC2F1B" w:rsidRDefault="00FC2F1B" w:rsidP="00520523"/>
                                <w:p w14:paraId="0725F0F8" w14:textId="77777777" w:rsidR="00FC2F1B" w:rsidRDefault="00FC2F1B" w:rsidP="00520523"/>
                                <w:p w14:paraId="0725F0F9" w14:textId="77777777" w:rsidR="00FC2F1B" w:rsidRDefault="00FC2F1B" w:rsidP="00520523"/>
                                <w:p w14:paraId="0725F0FA" w14:textId="77777777" w:rsidR="00FC2F1B" w:rsidRDefault="00FC2F1B" w:rsidP="00520523"/>
                                <w:p w14:paraId="0725F0FB" w14:textId="77777777" w:rsidR="00FC2F1B" w:rsidRDefault="00FC2F1B" w:rsidP="00520523"/>
                                <w:p w14:paraId="0725F0FC" w14:textId="77777777" w:rsidR="00FC2F1B" w:rsidRDefault="00FC2F1B" w:rsidP="00520523"/>
                                <w:p w14:paraId="0725F0FD" w14:textId="77777777" w:rsidR="00FC2F1B" w:rsidRDefault="00FC2F1B" w:rsidP="00520523"/>
                                <w:p w14:paraId="0725F0FE" w14:textId="77777777" w:rsidR="00FC2F1B" w:rsidRDefault="00FC2F1B" w:rsidP="00520523"/>
                                <w:p w14:paraId="0725F0FF" w14:textId="77777777" w:rsidR="00FC2F1B" w:rsidRDefault="00FC2F1B" w:rsidP="00520523"/>
                                <w:p w14:paraId="0725F100" w14:textId="77777777" w:rsidR="00FC2F1B" w:rsidRDefault="00FC2F1B" w:rsidP="00520523"/>
                                <w:p w14:paraId="0725F101" w14:textId="77777777" w:rsidR="00FC2F1B" w:rsidRDefault="00FC2F1B" w:rsidP="00520523"/>
                                <w:p w14:paraId="0725F102" w14:textId="77777777" w:rsidR="00FC2F1B" w:rsidRDefault="00FC2F1B" w:rsidP="00520523"/>
                                <w:p w14:paraId="0725F103" w14:textId="77777777" w:rsidR="00FC2F1B" w:rsidRDefault="00FC2F1B" w:rsidP="00520523"/>
                                <w:p w14:paraId="0725F104" w14:textId="77777777" w:rsidR="00FC2F1B" w:rsidRDefault="00FC2F1B" w:rsidP="00520523"/>
                                <w:p w14:paraId="0725F105" w14:textId="77777777" w:rsidR="00FC2F1B" w:rsidRDefault="00FC2F1B" w:rsidP="00520523"/>
                                <w:p w14:paraId="0725F106" w14:textId="77777777" w:rsidR="00FC2F1B" w:rsidRDefault="00FC2F1B" w:rsidP="00520523"/>
                                <w:p w14:paraId="0725F107" w14:textId="77777777" w:rsidR="00FC2F1B" w:rsidRDefault="00FC2F1B" w:rsidP="00520523"/>
                                <w:p w14:paraId="0725F108" w14:textId="77777777" w:rsidR="00FC2F1B" w:rsidRDefault="00FC2F1B" w:rsidP="00520523"/>
                                <w:p w14:paraId="0725F109" w14:textId="77777777" w:rsidR="00FC2F1B" w:rsidRDefault="00FC2F1B" w:rsidP="00520523"/>
                                <w:p w14:paraId="0725F10A" w14:textId="77777777" w:rsidR="00FC2F1B" w:rsidRDefault="00FC2F1B" w:rsidP="00520523"/>
                                <w:p w14:paraId="0725F10B" w14:textId="77777777" w:rsidR="00FC2F1B" w:rsidRDefault="00FC2F1B" w:rsidP="00520523"/>
                                <w:p w14:paraId="0725F10C" w14:textId="77777777" w:rsidR="00FC2F1B" w:rsidRDefault="00FC2F1B" w:rsidP="00520523"/>
                                <w:p w14:paraId="0725F10D" w14:textId="77777777" w:rsidR="00FC2F1B" w:rsidRDefault="00FC2F1B" w:rsidP="00520523"/>
                                <w:p w14:paraId="0725F10E" w14:textId="77777777" w:rsidR="00FC2F1B" w:rsidRDefault="00FC2F1B" w:rsidP="00520523"/>
                                <w:p w14:paraId="0725F10F" w14:textId="77777777" w:rsidR="00FC2F1B" w:rsidRDefault="00FC2F1B" w:rsidP="00520523"/>
                                <w:p w14:paraId="0725F110" w14:textId="77777777" w:rsidR="00FC2F1B" w:rsidRDefault="00FC2F1B" w:rsidP="00520523"/>
                                <w:p w14:paraId="0725F111" w14:textId="77777777" w:rsidR="00FC2F1B" w:rsidRDefault="00FC2F1B" w:rsidP="00520523"/>
                                <w:p w14:paraId="0725F112" w14:textId="77777777" w:rsidR="00FC2F1B" w:rsidRDefault="00FC2F1B" w:rsidP="00520523"/>
                                <w:p w14:paraId="0725F113" w14:textId="77777777" w:rsidR="00FC2F1B" w:rsidRDefault="00FC2F1B" w:rsidP="00520523"/>
                                <w:p w14:paraId="0725F114" w14:textId="77777777" w:rsidR="00FC2F1B" w:rsidRDefault="00FC2F1B" w:rsidP="00520523"/>
                                <w:p w14:paraId="0725F115" w14:textId="77777777" w:rsidR="00FC2F1B" w:rsidRDefault="00FC2F1B" w:rsidP="00520523"/>
                                <w:p w14:paraId="0725F116" w14:textId="77777777" w:rsidR="00FC2F1B" w:rsidRDefault="00FC2F1B" w:rsidP="00520523"/>
                                <w:p w14:paraId="0725F117" w14:textId="77777777" w:rsidR="00FC2F1B" w:rsidRDefault="00FC2F1B" w:rsidP="00520523"/>
                                <w:p w14:paraId="0725F118" w14:textId="77777777" w:rsidR="00FC2F1B" w:rsidRDefault="00FC2F1B" w:rsidP="00520523"/>
                                <w:p w14:paraId="0725F119" w14:textId="77777777" w:rsidR="00FC2F1B" w:rsidRDefault="00FC2F1B" w:rsidP="00520523"/>
                                <w:p w14:paraId="0725F11A" w14:textId="77777777" w:rsidR="00FC2F1B" w:rsidRDefault="00FC2F1B" w:rsidP="00520523"/>
                                <w:p w14:paraId="0725F11B" w14:textId="77777777" w:rsidR="00FC2F1B" w:rsidRDefault="00FC2F1B" w:rsidP="00520523"/>
                                <w:p w14:paraId="0725F11C" w14:textId="77777777" w:rsidR="00FC2F1B" w:rsidRDefault="00FC2F1B" w:rsidP="00520523"/>
                                <w:p w14:paraId="0725F11D" w14:textId="77777777" w:rsidR="00FC2F1B" w:rsidRDefault="00FC2F1B" w:rsidP="00520523"/>
                                <w:p w14:paraId="0725F11E" w14:textId="77777777" w:rsidR="00FC2F1B" w:rsidRDefault="00FC2F1B" w:rsidP="00520523"/>
                                <w:p w14:paraId="0725F11F" w14:textId="77777777" w:rsidR="00FC2F1B" w:rsidRDefault="00FC2F1B" w:rsidP="00520523"/>
                                <w:p w14:paraId="0725F120" w14:textId="77777777" w:rsidR="00FC2F1B" w:rsidRDefault="00FC2F1B" w:rsidP="00520523"/>
                                <w:p w14:paraId="0725F121" w14:textId="77777777" w:rsidR="00FC2F1B" w:rsidRDefault="00FC2F1B" w:rsidP="00520523"/>
                                <w:p w14:paraId="0725F122" w14:textId="77777777" w:rsidR="00FC2F1B" w:rsidRDefault="00FC2F1B" w:rsidP="00520523"/>
                                <w:p w14:paraId="0725F123" w14:textId="77777777" w:rsidR="00FC2F1B" w:rsidRDefault="00FC2F1B" w:rsidP="00520523"/>
                                <w:p w14:paraId="0725F124" w14:textId="77777777" w:rsidR="00FC2F1B" w:rsidRDefault="00FC2F1B" w:rsidP="00520523"/>
                                <w:p w14:paraId="0725F125" w14:textId="77777777" w:rsidR="00FC2F1B" w:rsidRDefault="00FC2F1B" w:rsidP="00520523"/>
                                <w:p w14:paraId="0725F126" w14:textId="77777777" w:rsidR="00FC2F1B" w:rsidRDefault="00FC2F1B" w:rsidP="00520523"/>
                                <w:p w14:paraId="0725F127" w14:textId="77777777" w:rsidR="00FC2F1B" w:rsidRDefault="00FC2F1B" w:rsidP="00520523"/>
                                <w:p w14:paraId="0725F128" w14:textId="77777777" w:rsidR="00FC2F1B" w:rsidRDefault="00FC2F1B" w:rsidP="00520523"/>
                                <w:p w14:paraId="0725F129" w14:textId="77777777" w:rsidR="00FC2F1B" w:rsidRDefault="00FC2F1B" w:rsidP="00520523"/>
                                <w:p w14:paraId="0725F12A" w14:textId="77777777" w:rsidR="00FC2F1B" w:rsidRDefault="00FC2F1B" w:rsidP="00520523"/>
                                <w:p w14:paraId="0725F12B" w14:textId="77777777" w:rsidR="00FC2F1B" w:rsidRDefault="00FC2F1B" w:rsidP="00520523"/>
                                <w:p w14:paraId="0725F12C" w14:textId="77777777" w:rsidR="00FC2F1B" w:rsidRDefault="00FC2F1B" w:rsidP="00520523"/>
                                <w:p w14:paraId="0725F12D" w14:textId="77777777" w:rsidR="00FC2F1B" w:rsidRDefault="00FC2F1B" w:rsidP="00520523"/>
                                <w:p w14:paraId="0725F12E" w14:textId="77777777" w:rsidR="00FC2F1B" w:rsidRDefault="00FC2F1B" w:rsidP="00520523"/>
                                <w:p w14:paraId="0725F12F" w14:textId="77777777" w:rsidR="00FC2F1B" w:rsidRDefault="00FC2F1B" w:rsidP="00520523"/>
                                <w:p w14:paraId="0725F130" w14:textId="77777777" w:rsidR="00FC2F1B" w:rsidRDefault="00FC2F1B" w:rsidP="00520523"/>
                                <w:p w14:paraId="0725F131" w14:textId="77777777" w:rsidR="00FC2F1B" w:rsidRDefault="00FC2F1B" w:rsidP="00520523"/>
                                <w:p w14:paraId="0725F132" w14:textId="77777777" w:rsidR="00FC2F1B" w:rsidRDefault="00FC2F1B" w:rsidP="00520523"/>
                                <w:p w14:paraId="0725F133" w14:textId="77777777" w:rsidR="00FC2F1B" w:rsidRDefault="00FC2F1B" w:rsidP="00520523"/>
                                <w:p w14:paraId="0725F134" w14:textId="77777777" w:rsidR="00FC2F1B" w:rsidRDefault="00FC2F1B" w:rsidP="00520523"/>
                                <w:p w14:paraId="0725F135" w14:textId="77777777" w:rsidR="00FC2F1B" w:rsidRDefault="00FC2F1B" w:rsidP="00520523"/>
                                <w:p w14:paraId="0725F136" w14:textId="77777777" w:rsidR="00FC2F1B" w:rsidRDefault="00FC2F1B" w:rsidP="00520523"/>
                                <w:p w14:paraId="0725F137" w14:textId="77777777" w:rsidR="00FC2F1B" w:rsidRDefault="00FC2F1B" w:rsidP="00520523"/>
                                <w:p w14:paraId="0725F138" w14:textId="77777777" w:rsidR="00FC2F1B" w:rsidRDefault="00FC2F1B" w:rsidP="00520523"/>
                                <w:p w14:paraId="0725F139" w14:textId="77777777" w:rsidR="00FC2F1B" w:rsidRDefault="00FC2F1B" w:rsidP="00520523"/>
                                <w:p w14:paraId="0725F13A" w14:textId="77777777" w:rsidR="00FC2F1B" w:rsidRDefault="00FC2F1B" w:rsidP="00520523"/>
                                <w:p w14:paraId="0725F13B" w14:textId="77777777" w:rsidR="00FC2F1B" w:rsidRDefault="00FC2F1B" w:rsidP="00520523"/>
                                <w:p w14:paraId="0725F13C" w14:textId="77777777" w:rsidR="00FC2F1B" w:rsidRDefault="00FC2F1B" w:rsidP="00520523"/>
                                <w:p w14:paraId="0725F13D" w14:textId="77777777" w:rsidR="00FC2F1B" w:rsidRDefault="00FC2F1B" w:rsidP="00520523"/>
                                <w:p w14:paraId="0725F13E" w14:textId="77777777" w:rsidR="00FC2F1B" w:rsidRDefault="00FC2F1B" w:rsidP="00520523"/>
                                <w:p w14:paraId="0725F13F" w14:textId="77777777" w:rsidR="00FC2F1B" w:rsidRDefault="00FC2F1B" w:rsidP="00520523"/>
                                <w:p w14:paraId="0725F140" w14:textId="77777777" w:rsidR="00FC2F1B" w:rsidRDefault="00FC2F1B" w:rsidP="00520523"/>
                                <w:p w14:paraId="0725F141" w14:textId="77777777" w:rsidR="00FC2F1B" w:rsidRDefault="00FC2F1B" w:rsidP="00520523"/>
                                <w:p w14:paraId="0725F142" w14:textId="77777777" w:rsidR="00FC2F1B" w:rsidRDefault="00FC2F1B" w:rsidP="00520523"/>
                                <w:p w14:paraId="0725F143" w14:textId="77777777" w:rsidR="00FC2F1B" w:rsidRDefault="00FC2F1B" w:rsidP="00520523"/>
                                <w:p w14:paraId="0725F144" w14:textId="77777777" w:rsidR="00FC2F1B" w:rsidRDefault="00FC2F1B" w:rsidP="00520523"/>
                                <w:p w14:paraId="0725F145" w14:textId="77777777" w:rsidR="00FC2F1B" w:rsidRDefault="00FC2F1B" w:rsidP="00520523"/>
                                <w:p w14:paraId="0725F146" w14:textId="77777777" w:rsidR="00FC2F1B" w:rsidRDefault="00FC2F1B" w:rsidP="00520523"/>
                                <w:p w14:paraId="0725F147" w14:textId="77777777" w:rsidR="00FC2F1B" w:rsidRDefault="00FC2F1B" w:rsidP="00520523"/>
                                <w:p w14:paraId="0725F148" w14:textId="77777777" w:rsidR="00FC2F1B" w:rsidRDefault="00FC2F1B" w:rsidP="00520523"/>
                                <w:p w14:paraId="0725F149" w14:textId="77777777" w:rsidR="00FC2F1B" w:rsidRDefault="00FC2F1B" w:rsidP="00520523"/>
                                <w:p w14:paraId="0725F14A" w14:textId="77777777" w:rsidR="00FC2F1B" w:rsidRDefault="00FC2F1B" w:rsidP="00520523"/>
                                <w:p w14:paraId="0725F14B" w14:textId="77777777" w:rsidR="00FC2F1B" w:rsidRDefault="00FC2F1B" w:rsidP="00520523"/>
                                <w:p w14:paraId="0725F14C" w14:textId="77777777" w:rsidR="00FC2F1B" w:rsidRDefault="00FC2F1B" w:rsidP="00520523"/>
                                <w:p w14:paraId="0725F14D" w14:textId="77777777" w:rsidR="00FC2F1B" w:rsidRDefault="00FC2F1B" w:rsidP="00520523"/>
                                <w:p w14:paraId="0725F14E" w14:textId="77777777" w:rsidR="00FC2F1B" w:rsidRDefault="00FC2F1B" w:rsidP="00520523"/>
                                <w:p w14:paraId="0725F14F" w14:textId="77777777" w:rsidR="00FC2F1B" w:rsidRDefault="00FC2F1B" w:rsidP="00520523"/>
                                <w:p w14:paraId="0725F150" w14:textId="77777777" w:rsidR="00FC2F1B" w:rsidRDefault="00FC2F1B" w:rsidP="00520523"/>
                                <w:p w14:paraId="0725F151" w14:textId="77777777" w:rsidR="00FC2F1B" w:rsidRDefault="00FC2F1B" w:rsidP="00520523"/>
                                <w:p w14:paraId="0725F152" w14:textId="77777777" w:rsidR="00FC2F1B" w:rsidRDefault="00FC2F1B" w:rsidP="00520523"/>
                                <w:p w14:paraId="0725F153" w14:textId="77777777" w:rsidR="00FC2F1B" w:rsidRDefault="00FC2F1B" w:rsidP="00520523"/>
                                <w:p w14:paraId="0725F154" w14:textId="77777777" w:rsidR="00FC2F1B" w:rsidRDefault="00FC2F1B" w:rsidP="00520523"/>
                                <w:p w14:paraId="0725F155" w14:textId="77777777" w:rsidR="00FC2F1B" w:rsidRDefault="00FC2F1B" w:rsidP="00520523"/>
                                <w:p w14:paraId="0725F156" w14:textId="77777777" w:rsidR="00FC2F1B" w:rsidRDefault="00FC2F1B" w:rsidP="00520523"/>
                                <w:p w14:paraId="0725F157" w14:textId="77777777" w:rsidR="00FC2F1B" w:rsidRDefault="00FC2F1B" w:rsidP="00520523"/>
                                <w:p w14:paraId="0725F158" w14:textId="77777777" w:rsidR="00FC2F1B" w:rsidRDefault="00FC2F1B" w:rsidP="00520523"/>
                                <w:p w14:paraId="0725F159" w14:textId="77777777" w:rsidR="00FC2F1B" w:rsidRDefault="00FC2F1B" w:rsidP="00520523"/>
                                <w:p w14:paraId="0725F15A" w14:textId="77777777" w:rsidR="00FC2F1B" w:rsidRDefault="00FC2F1B" w:rsidP="00520523"/>
                                <w:p w14:paraId="0725F15B" w14:textId="77777777" w:rsidR="00FC2F1B" w:rsidRDefault="00FC2F1B" w:rsidP="00520523"/>
                                <w:p w14:paraId="0725F15C" w14:textId="77777777" w:rsidR="00FC2F1B" w:rsidRDefault="00FC2F1B" w:rsidP="00520523"/>
                                <w:p w14:paraId="0725F15D" w14:textId="77777777" w:rsidR="00FC2F1B" w:rsidRDefault="00FC2F1B" w:rsidP="00520523"/>
                                <w:p w14:paraId="0725F15E" w14:textId="77777777" w:rsidR="00FC2F1B" w:rsidRDefault="00FC2F1B" w:rsidP="00520523"/>
                                <w:p w14:paraId="0725F15F" w14:textId="77777777" w:rsidR="00FC2F1B" w:rsidRDefault="00FC2F1B" w:rsidP="00520523"/>
                                <w:p w14:paraId="0725F160" w14:textId="77777777" w:rsidR="00FC2F1B" w:rsidRDefault="00FC2F1B" w:rsidP="00520523"/>
                                <w:p w14:paraId="0725F161" w14:textId="77777777" w:rsidR="00FC2F1B" w:rsidRDefault="00FC2F1B" w:rsidP="00520523"/>
                                <w:p w14:paraId="0725F162" w14:textId="77777777" w:rsidR="00FC2F1B" w:rsidRDefault="00FC2F1B" w:rsidP="00520523"/>
                                <w:p w14:paraId="0725F163" w14:textId="77777777" w:rsidR="00FC2F1B" w:rsidRDefault="00FC2F1B" w:rsidP="00520523"/>
                                <w:p w14:paraId="0725F164" w14:textId="77777777" w:rsidR="00FC2F1B" w:rsidRDefault="00FC2F1B" w:rsidP="00520523"/>
                                <w:p w14:paraId="0725F165" w14:textId="77777777" w:rsidR="00FC2F1B" w:rsidRDefault="00FC2F1B" w:rsidP="00520523"/>
                                <w:p w14:paraId="0725F166" w14:textId="77777777" w:rsidR="00FC2F1B" w:rsidRDefault="00FC2F1B" w:rsidP="00520523"/>
                                <w:p w14:paraId="0725F167" w14:textId="77777777" w:rsidR="00FC2F1B" w:rsidRDefault="00FC2F1B" w:rsidP="00520523"/>
                                <w:p w14:paraId="0725F168" w14:textId="77777777" w:rsidR="00FC2F1B" w:rsidRDefault="00FC2F1B" w:rsidP="00520523"/>
                                <w:p w14:paraId="0725F169" w14:textId="77777777" w:rsidR="00FC2F1B" w:rsidRDefault="00FC2F1B" w:rsidP="00520523"/>
                                <w:p w14:paraId="0725F16A" w14:textId="77777777" w:rsidR="00FC2F1B" w:rsidRDefault="00FC2F1B" w:rsidP="00520523"/>
                                <w:p w14:paraId="0725F16B" w14:textId="77777777" w:rsidR="00FC2F1B" w:rsidRDefault="00FC2F1B" w:rsidP="00520523"/>
                                <w:p w14:paraId="0725F16C" w14:textId="77777777" w:rsidR="00FC2F1B" w:rsidRDefault="00FC2F1B" w:rsidP="00520523"/>
                                <w:p w14:paraId="0725F16D" w14:textId="77777777" w:rsidR="00FC2F1B" w:rsidRDefault="00FC2F1B" w:rsidP="00520523"/>
                                <w:p w14:paraId="0725F16E" w14:textId="77777777" w:rsidR="00FC2F1B" w:rsidRDefault="00FC2F1B" w:rsidP="00520523"/>
                                <w:p w14:paraId="0725F16F" w14:textId="77777777" w:rsidR="00FC2F1B" w:rsidRDefault="00FC2F1B" w:rsidP="00520523"/>
                                <w:p w14:paraId="0725F170" w14:textId="77777777" w:rsidR="00FC2F1B" w:rsidRDefault="00FC2F1B" w:rsidP="00520523"/>
                                <w:p w14:paraId="0725F171" w14:textId="77777777" w:rsidR="00FC2F1B" w:rsidRDefault="00FC2F1B" w:rsidP="00520523"/>
                                <w:p w14:paraId="0725F172" w14:textId="77777777" w:rsidR="00FC2F1B" w:rsidRDefault="00FC2F1B" w:rsidP="00520523"/>
                                <w:p w14:paraId="0725F173" w14:textId="77777777" w:rsidR="00FC2F1B" w:rsidRDefault="00FC2F1B" w:rsidP="00520523"/>
                                <w:p w14:paraId="0725F174" w14:textId="77777777" w:rsidR="00FC2F1B" w:rsidRDefault="00FC2F1B" w:rsidP="00520523"/>
                                <w:p w14:paraId="0725F175" w14:textId="77777777" w:rsidR="00FC2F1B" w:rsidRDefault="00FC2F1B" w:rsidP="00520523"/>
                                <w:p w14:paraId="0725F176" w14:textId="77777777" w:rsidR="00FC2F1B" w:rsidRDefault="00FC2F1B" w:rsidP="00520523"/>
                                <w:p w14:paraId="0725F177" w14:textId="77777777" w:rsidR="00FC2F1B" w:rsidRDefault="00FC2F1B" w:rsidP="00520523"/>
                                <w:p w14:paraId="0725F178" w14:textId="77777777" w:rsidR="00FC2F1B" w:rsidRDefault="00FC2F1B" w:rsidP="00520523"/>
                                <w:p w14:paraId="0725F179" w14:textId="77777777" w:rsidR="00FC2F1B" w:rsidRDefault="00FC2F1B" w:rsidP="00520523"/>
                                <w:p w14:paraId="0725F17A" w14:textId="77777777" w:rsidR="00FC2F1B" w:rsidRDefault="00FC2F1B" w:rsidP="00520523"/>
                                <w:p w14:paraId="0725F17B" w14:textId="77777777" w:rsidR="00FC2F1B" w:rsidRDefault="00FC2F1B" w:rsidP="00520523"/>
                                <w:p w14:paraId="0725F17C" w14:textId="77777777" w:rsidR="00FC2F1B" w:rsidRDefault="00FC2F1B" w:rsidP="00520523"/>
                                <w:p w14:paraId="0725F17D" w14:textId="77777777" w:rsidR="00FC2F1B" w:rsidRDefault="00FC2F1B" w:rsidP="00520523"/>
                                <w:p w14:paraId="0725F17E" w14:textId="77777777" w:rsidR="00FC2F1B" w:rsidRDefault="00FC2F1B" w:rsidP="00520523"/>
                                <w:p w14:paraId="0725F17F" w14:textId="77777777" w:rsidR="00FC2F1B" w:rsidRDefault="00FC2F1B" w:rsidP="00520523"/>
                                <w:p w14:paraId="0725F180" w14:textId="77777777" w:rsidR="00FC2F1B" w:rsidRDefault="00FC2F1B" w:rsidP="00520523"/>
                                <w:p w14:paraId="0725F181" w14:textId="77777777" w:rsidR="00FC2F1B" w:rsidRDefault="00FC2F1B" w:rsidP="00520523"/>
                                <w:p w14:paraId="0725F182" w14:textId="77777777" w:rsidR="00FC2F1B" w:rsidRDefault="00FC2F1B" w:rsidP="00520523"/>
                                <w:p w14:paraId="0725F183" w14:textId="77777777" w:rsidR="00FC2F1B" w:rsidRDefault="00FC2F1B" w:rsidP="00520523"/>
                                <w:p w14:paraId="0725F184" w14:textId="77777777" w:rsidR="00FC2F1B" w:rsidRDefault="00FC2F1B" w:rsidP="00520523"/>
                                <w:p w14:paraId="0725F185" w14:textId="77777777" w:rsidR="00FC2F1B" w:rsidRDefault="00FC2F1B" w:rsidP="00520523"/>
                                <w:p w14:paraId="0725F186" w14:textId="77777777" w:rsidR="00FC2F1B" w:rsidRDefault="00FC2F1B" w:rsidP="00520523"/>
                                <w:p w14:paraId="0725F187" w14:textId="77777777" w:rsidR="00FC2F1B" w:rsidRDefault="00FC2F1B" w:rsidP="00520523"/>
                                <w:p w14:paraId="0725F188" w14:textId="77777777" w:rsidR="00FC2F1B" w:rsidRDefault="00FC2F1B" w:rsidP="00520523"/>
                                <w:p w14:paraId="0725F189" w14:textId="77777777" w:rsidR="00FC2F1B" w:rsidRDefault="00FC2F1B" w:rsidP="00520523"/>
                                <w:p w14:paraId="0725F18A" w14:textId="77777777" w:rsidR="00FC2F1B" w:rsidRDefault="00FC2F1B" w:rsidP="00520523"/>
                                <w:p w14:paraId="0725F18B" w14:textId="77777777" w:rsidR="00FC2F1B" w:rsidRDefault="00FC2F1B" w:rsidP="00520523"/>
                                <w:p w14:paraId="0725F18C" w14:textId="77777777" w:rsidR="00FC2F1B" w:rsidRDefault="00FC2F1B" w:rsidP="00520523"/>
                                <w:p w14:paraId="0725F18D" w14:textId="77777777" w:rsidR="00FC2F1B" w:rsidRDefault="00FC2F1B" w:rsidP="00520523"/>
                                <w:p w14:paraId="0725F18E" w14:textId="77777777" w:rsidR="00FC2F1B" w:rsidRDefault="00FC2F1B" w:rsidP="00520523"/>
                                <w:p w14:paraId="0725F18F" w14:textId="77777777" w:rsidR="00FC2F1B" w:rsidRDefault="00FC2F1B" w:rsidP="00520523"/>
                                <w:p w14:paraId="0725F190" w14:textId="77777777" w:rsidR="00FC2F1B" w:rsidRDefault="00FC2F1B" w:rsidP="00520523"/>
                                <w:p w14:paraId="0725F191" w14:textId="77777777" w:rsidR="00FC2F1B" w:rsidRDefault="00FC2F1B" w:rsidP="00520523"/>
                                <w:p w14:paraId="0725F192" w14:textId="77777777" w:rsidR="00FC2F1B" w:rsidRDefault="00FC2F1B" w:rsidP="00520523"/>
                                <w:p w14:paraId="0725F193" w14:textId="77777777" w:rsidR="00FC2F1B" w:rsidRDefault="00FC2F1B" w:rsidP="00520523"/>
                                <w:p w14:paraId="0725F194" w14:textId="77777777" w:rsidR="00FC2F1B" w:rsidRDefault="00FC2F1B" w:rsidP="00520523"/>
                                <w:p w14:paraId="0725F195" w14:textId="77777777" w:rsidR="00FC2F1B" w:rsidRDefault="00FC2F1B" w:rsidP="00520523"/>
                                <w:p w14:paraId="0725F196" w14:textId="77777777" w:rsidR="00FC2F1B" w:rsidRDefault="00FC2F1B" w:rsidP="00520523"/>
                                <w:p w14:paraId="0725F197" w14:textId="77777777" w:rsidR="00FC2F1B" w:rsidRDefault="00FC2F1B" w:rsidP="00520523"/>
                                <w:p w14:paraId="0725F198" w14:textId="77777777" w:rsidR="00FC2F1B" w:rsidRDefault="00FC2F1B" w:rsidP="00520523"/>
                                <w:p w14:paraId="0725F199" w14:textId="77777777" w:rsidR="00FC2F1B" w:rsidRDefault="00FC2F1B" w:rsidP="00520523"/>
                                <w:p w14:paraId="0725F19A" w14:textId="77777777" w:rsidR="00FC2F1B" w:rsidRDefault="00FC2F1B" w:rsidP="00520523"/>
                                <w:p w14:paraId="0725F19B" w14:textId="77777777" w:rsidR="00FC2F1B" w:rsidRDefault="00FC2F1B" w:rsidP="00520523"/>
                                <w:p w14:paraId="0725F19C" w14:textId="77777777" w:rsidR="00FC2F1B" w:rsidRDefault="00FC2F1B" w:rsidP="00520523"/>
                                <w:p w14:paraId="0725F19D" w14:textId="77777777" w:rsidR="00FC2F1B" w:rsidRDefault="00FC2F1B" w:rsidP="00520523"/>
                                <w:p w14:paraId="0725F19E" w14:textId="77777777" w:rsidR="00FC2F1B" w:rsidRDefault="00FC2F1B" w:rsidP="00520523"/>
                                <w:p w14:paraId="0725F19F" w14:textId="77777777" w:rsidR="00FC2F1B" w:rsidRDefault="00FC2F1B" w:rsidP="00520523"/>
                                <w:p w14:paraId="0725F1A0" w14:textId="77777777" w:rsidR="00FC2F1B" w:rsidRDefault="00FC2F1B" w:rsidP="00520523"/>
                                <w:p w14:paraId="0725F1A1" w14:textId="77777777" w:rsidR="00FC2F1B" w:rsidRDefault="00FC2F1B" w:rsidP="00520523"/>
                                <w:p w14:paraId="0725F1A2" w14:textId="77777777" w:rsidR="00FC2F1B" w:rsidRDefault="00FC2F1B" w:rsidP="00520523"/>
                                <w:p w14:paraId="0725F1A3" w14:textId="77777777" w:rsidR="00FC2F1B" w:rsidRDefault="00FC2F1B" w:rsidP="00520523"/>
                                <w:p w14:paraId="0725F1A4" w14:textId="77777777" w:rsidR="00FC2F1B" w:rsidRDefault="00FC2F1B" w:rsidP="00520523"/>
                                <w:p w14:paraId="0725F1A5" w14:textId="77777777" w:rsidR="00FC2F1B" w:rsidRDefault="00FC2F1B" w:rsidP="00520523"/>
                                <w:p w14:paraId="0725F1A6" w14:textId="77777777" w:rsidR="00FC2F1B" w:rsidRDefault="00FC2F1B" w:rsidP="00520523"/>
                                <w:p w14:paraId="0725F1A7" w14:textId="77777777" w:rsidR="00FC2F1B" w:rsidRDefault="00FC2F1B" w:rsidP="00520523"/>
                                <w:p w14:paraId="0725F1A8" w14:textId="77777777" w:rsidR="00FC2F1B" w:rsidRDefault="00FC2F1B" w:rsidP="00520523"/>
                                <w:p w14:paraId="0725F1A9" w14:textId="77777777" w:rsidR="00FC2F1B" w:rsidRDefault="00FC2F1B" w:rsidP="00520523"/>
                                <w:p w14:paraId="0725F1AA" w14:textId="77777777" w:rsidR="00FC2F1B" w:rsidRDefault="00FC2F1B" w:rsidP="00520523"/>
                                <w:p w14:paraId="0725F1AB" w14:textId="77777777" w:rsidR="00FC2F1B" w:rsidRDefault="00FC2F1B" w:rsidP="00520523"/>
                                <w:p w14:paraId="0725F1AC" w14:textId="77777777" w:rsidR="00FC2F1B" w:rsidRDefault="00FC2F1B" w:rsidP="00520523"/>
                                <w:p w14:paraId="0725F1AD" w14:textId="77777777" w:rsidR="00FC2F1B" w:rsidRDefault="00FC2F1B" w:rsidP="00520523"/>
                                <w:p w14:paraId="0725F1AE" w14:textId="77777777" w:rsidR="00FC2F1B" w:rsidRDefault="00FC2F1B" w:rsidP="00520523"/>
                                <w:p w14:paraId="0725F1AF" w14:textId="77777777" w:rsidR="00FC2F1B" w:rsidRDefault="00FC2F1B" w:rsidP="00520523"/>
                                <w:p w14:paraId="0725F1B0" w14:textId="77777777" w:rsidR="00FC2F1B" w:rsidRDefault="00FC2F1B" w:rsidP="00520523"/>
                                <w:p w14:paraId="0725F1B1" w14:textId="77777777" w:rsidR="00FC2F1B" w:rsidRDefault="00FC2F1B" w:rsidP="00520523"/>
                                <w:p w14:paraId="0725F1B2" w14:textId="77777777" w:rsidR="00FC2F1B" w:rsidRDefault="00FC2F1B" w:rsidP="00520523"/>
                                <w:p w14:paraId="0725F1B3" w14:textId="77777777" w:rsidR="00FC2F1B" w:rsidRDefault="00FC2F1B" w:rsidP="00520523"/>
                                <w:p w14:paraId="0725F1B4" w14:textId="77777777" w:rsidR="00FC2F1B" w:rsidRDefault="00FC2F1B" w:rsidP="00520523"/>
                                <w:p w14:paraId="0725F1B5" w14:textId="77777777" w:rsidR="00FC2F1B" w:rsidRDefault="00FC2F1B" w:rsidP="00520523"/>
                                <w:p w14:paraId="0725F1B6" w14:textId="77777777" w:rsidR="00FC2F1B" w:rsidRDefault="00FC2F1B" w:rsidP="00520523"/>
                                <w:p w14:paraId="0725F1B7" w14:textId="77777777" w:rsidR="00FC2F1B" w:rsidRDefault="00FC2F1B" w:rsidP="00520523"/>
                                <w:p w14:paraId="0725F1B8" w14:textId="77777777" w:rsidR="00FC2F1B" w:rsidRDefault="00FC2F1B" w:rsidP="00520523"/>
                                <w:p w14:paraId="0725F1B9" w14:textId="77777777" w:rsidR="00FC2F1B" w:rsidRDefault="00FC2F1B" w:rsidP="00520523"/>
                                <w:p w14:paraId="0725F1BA" w14:textId="77777777" w:rsidR="00FC2F1B" w:rsidRDefault="00FC2F1B" w:rsidP="00520523"/>
                                <w:p w14:paraId="0725F1BB" w14:textId="77777777" w:rsidR="00FC2F1B" w:rsidRDefault="00FC2F1B" w:rsidP="00520523"/>
                                <w:p w14:paraId="0725F1BC" w14:textId="77777777" w:rsidR="00FC2F1B" w:rsidRDefault="00FC2F1B" w:rsidP="00520523"/>
                                <w:p w14:paraId="0725F1BD" w14:textId="77777777" w:rsidR="00FC2F1B" w:rsidRDefault="00FC2F1B" w:rsidP="00520523"/>
                                <w:p w14:paraId="0725F1BE" w14:textId="77777777" w:rsidR="00FC2F1B" w:rsidRDefault="00FC2F1B" w:rsidP="00520523"/>
                                <w:p w14:paraId="0725F1BF" w14:textId="77777777" w:rsidR="00FC2F1B" w:rsidRDefault="00FC2F1B" w:rsidP="00520523"/>
                                <w:p w14:paraId="0725F1C0" w14:textId="77777777" w:rsidR="00FC2F1B" w:rsidRDefault="00FC2F1B" w:rsidP="00520523"/>
                                <w:p w14:paraId="0725F1C1" w14:textId="77777777" w:rsidR="00FC2F1B" w:rsidRDefault="00FC2F1B" w:rsidP="00520523"/>
                                <w:p w14:paraId="0725F1C2" w14:textId="77777777" w:rsidR="00FC2F1B" w:rsidRDefault="00FC2F1B" w:rsidP="00520523"/>
                                <w:p w14:paraId="0725F1C3" w14:textId="77777777" w:rsidR="00FC2F1B" w:rsidRDefault="00FC2F1B" w:rsidP="00520523"/>
                                <w:p w14:paraId="0725F1C4" w14:textId="77777777" w:rsidR="00FC2F1B" w:rsidRDefault="00FC2F1B" w:rsidP="00520523"/>
                                <w:p w14:paraId="0725F1C5" w14:textId="77777777" w:rsidR="00FC2F1B" w:rsidRDefault="00FC2F1B" w:rsidP="00520523"/>
                                <w:p w14:paraId="0725F1C6" w14:textId="77777777" w:rsidR="00FC2F1B" w:rsidRDefault="00FC2F1B" w:rsidP="00520523"/>
                                <w:p w14:paraId="0725F1C7" w14:textId="77777777" w:rsidR="00FC2F1B" w:rsidRDefault="00FC2F1B" w:rsidP="00520523"/>
                                <w:p w14:paraId="0725F1C8" w14:textId="77777777" w:rsidR="00FC2F1B" w:rsidRDefault="00FC2F1B" w:rsidP="00520523"/>
                                <w:p w14:paraId="0725F1C9" w14:textId="77777777" w:rsidR="00FC2F1B" w:rsidRDefault="00FC2F1B" w:rsidP="00520523"/>
                                <w:p w14:paraId="0725F1CA" w14:textId="77777777" w:rsidR="00FC2F1B" w:rsidRDefault="00FC2F1B" w:rsidP="00520523"/>
                                <w:p w14:paraId="0725F1CB" w14:textId="77777777" w:rsidR="00FC2F1B" w:rsidRDefault="00FC2F1B" w:rsidP="00520523"/>
                                <w:p w14:paraId="0725F1CC" w14:textId="77777777" w:rsidR="00FC2F1B" w:rsidRDefault="00FC2F1B" w:rsidP="00520523"/>
                                <w:p w14:paraId="0725F1CD" w14:textId="77777777" w:rsidR="00FC2F1B" w:rsidRDefault="00FC2F1B" w:rsidP="00520523"/>
                                <w:p w14:paraId="0725F1CE" w14:textId="77777777" w:rsidR="00FC2F1B" w:rsidRDefault="00FC2F1B" w:rsidP="00520523"/>
                                <w:p w14:paraId="0725F1CF" w14:textId="77777777" w:rsidR="00FC2F1B" w:rsidRDefault="00FC2F1B" w:rsidP="00520523"/>
                                <w:p w14:paraId="0725F1D0" w14:textId="77777777" w:rsidR="00FC2F1B" w:rsidRDefault="00FC2F1B" w:rsidP="00520523"/>
                                <w:p w14:paraId="0725F1D1" w14:textId="77777777" w:rsidR="00FC2F1B" w:rsidRDefault="00FC2F1B" w:rsidP="00520523"/>
                                <w:p w14:paraId="0725F1D2" w14:textId="77777777" w:rsidR="00FC2F1B" w:rsidRDefault="00FC2F1B" w:rsidP="00520523"/>
                                <w:p w14:paraId="0725F1D3" w14:textId="77777777" w:rsidR="00FC2F1B" w:rsidRDefault="00FC2F1B" w:rsidP="00520523"/>
                                <w:p w14:paraId="0725F1D4" w14:textId="77777777" w:rsidR="00FC2F1B" w:rsidRDefault="00FC2F1B" w:rsidP="00520523"/>
                                <w:p w14:paraId="0725F1D5" w14:textId="77777777" w:rsidR="00FC2F1B" w:rsidRDefault="00FC2F1B" w:rsidP="00520523"/>
                                <w:p w14:paraId="0725F1D6" w14:textId="77777777" w:rsidR="00FC2F1B" w:rsidRDefault="00FC2F1B" w:rsidP="00520523"/>
                                <w:p w14:paraId="0725F1D7" w14:textId="77777777" w:rsidR="00FC2F1B" w:rsidRDefault="00FC2F1B" w:rsidP="00520523"/>
                                <w:p w14:paraId="0725F1D8" w14:textId="77777777" w:rsidR="00FC2F1B" w:rsidRDefault="00FC2F1B" w:rsidP="00520523"/>
                                <w:p w14:paraId="0725F1D9" w14:textId="77777777" w:rsidR="00FC2F1B" w:rsidRDefault="00FC2F1B" w:rsidP="00520523"/>
                                <w:p w14:paraId="0725F1DA" w14:textId="77777777" w:rsidR="00FC2F1B" w:rsidRDefault="00FC2F1B" w:rsidP="00520523"/>
                                <w:p w14:paraId="0725F1DB" w14:textId="77777777" w:rsidR="00FC2F1B" w:rsidRDefault="00FC2F1B" w:rsidP="00520523"/>
                                <w:p w14:paraId="0725F1DC" w14:textId="77777777" w:rsidR="00FC2F1B" w:rsidRDefault="00FC2F1B" w:rsidP="00520523"/>
                                <w:p w14:paraId="0725F1DD" w14:textId="77777777" w:rsidR="00FC2F1B" w:rsidRDefault="00FC2F1B" w:rsidP="00520523"/>
                                <w:p w14:paraId="0725F1DE" w14:textId="77777777" w:rsidR="00FC2F1B" w:rsidRDefault="00FC2F1B" w:rsidP="00520523"/>
                                <w:p w14:paraId="0725F1DF" w14:textId="77777777" w:rsidR="00FC2F1B" w:rsidRDefault="00FC2F1B" w:rsidP="00520523"/>
                                <w:p w14:paraId="0725F1E0" w14:textId="77777777" w:rsidR="00FC2F1B" w:rsidRDefault="00FC2F1B" w:rsidP="00520523"/>
                                <w:p w14:paraId="0725F1E1" w14:textId="77777777" w:rsidR="00FC2F1B" w:rsidRDefault="00FC2F1B" w:rsidP="00520523"/>
                                <w:p w14:paraId="0725F1E2" w14:textId="77777777" w:rsidR="00FC2F1B" w:rsidRDefault="00FC2F1B" w:rsidP="00520523"/>
                                <w:p w14:paraId="0725F1E3" w14:textId="77777777" w:rsidR="00FC2F1B" w:rsidRDefault="00FC2F1B" w:rsidP="00520523"/>
                                <w:p w14:paraId="0725F1E4" w14:textId="77777777" w:rsidR="00FC2F1B" w:rsidRDefault="00FC2F1B" w:rsidP="00520523"/>
                                <w:p w14:paraId="0725F1E5" w14:textId="77777777" w:rsidR="00FC2F1B" w:rsidRDefault="00FC2F1B" w:rsidP="00520523"/>
                                <w:p w14:paraId="0725F1E6" w14:textId="77777777" w:rsidR="00FC2F1B" w:rsidRDefault="00FC2F1B" w:rsidP="00520523"/>
                                <w:p w14:paraId="0725F1E7" w14:textId="77777777" w:rsidR="00FC2F1B" w:rsidRDefault="00FC2F1B" w:rsidP="00520523"/>
                                <w:p w14:paraId="0725F1E8" w14:textId="77777777" w:rsidR="00FC2F1B" w:rsidRDefault="00FC2F1B" w:rsidP="00520523"/>
                                <w:p w14:paraId="0725F1E9" w14:textId="77777777" w:rsidR="00FC2F1B" w:rsidRDefault="00FC2F1B" w:rsidP="00520523"/>
                                <w:p w14:paraId="0725F1EA" w14:textId="77777777" w:rsidR="00FC2F1B" w:rsidRDefault="00FC2F1B" w:rsidP="00520523"/>
                                <w:p w14:paraId="0725F1EB" w14:textId="77777777" w:rsidR="00FC2F1B" w:rsidRDefault="00FC2F1B" w:rsidP="00520523"/>
                                <w:p w14:paraId="0725F1EC" w14:textId="77777777" w:rsidR="00FC2F1B" w:rsidRDefault="00FC2F1B" w:rsidP="00520523"/>
                                <w:p w14:paraId="0725F1ED" w14:textId="77777777" w:rsidR="00FC2F1B" w:rsidRDefault="00FC2F1B" w:rsidP="00520523"/>
                                <w:p w14:paraId="0725F1EE" w14:textId="77777777" w:rsidR="00FC2F1B" w:rsidRDefault="00FC2F1B" w:rsidP="00520523"/>
                                <w:p w14:paraId="0725F1EF" w14:textId="77777777" w:rsidR="00FC2F1B" w:rsidRDefault="00FC2F1B" w:rsidP="00520523"/>
                                <w:p w14:paraId="0725F1F0" w14:textId="77777777" w:rsidR="00FC2F1B" w:rsidRDefault="00FC2F1B" w:rsidP="00520523"/>
                                <w:p w14:paraId="0725F1F1" w14:textId="77777777" w:rsidR="00FC2F1B" w:rsidRDefault="00FC2F1B" w:rsidP="00520523"/>
                                <w:p w14:paraId="0725F1F2" w14:textId="77777777" w:rsidR="00FC2F1B" w:rsidRDefault="00FC2F1B" w:rsidP="00520523"/>
                                <w:p w14:paraId="0725F1F3" w14:textId="77777777" w:rsidR="00FC2F1B" w:rsidRDefault="00FC2F1B" w:rsidP="00520523"/>
                                <w:p w14:paraId="0725F1F4" w14:textId="77777777" w:rsidR="00FC2F1B" w:rsidRDefault="00FC2F1B" w:rsidP="00520523"/>
                                <w:p w14:paraId="0725F1F5" w14:textId="77777777" w:rsidR="00FC2F1B" w:rsidRDefault="00FC2F1B" w:rsidP="00520523"/>
                                <w:p w14:paraId="0725F1F6" w14:textId="77777777" w:rsidR="00FC2F1B" w:rsidRDefault="00FC2F1B" w:rsidP="00520523"/>
                                <w:p w14:paraId="0725F1F7" w14:textId="77777777" w:rsidR="00FC2F1B" w:rsidRDefault="00FC2F1B" w:rsidP="00520523"/>
                                <w:p w14:paraId="0725F1F8" w14:textId="77777777" w:rsidR="00FC2F1B" w:rsidRDefault="00FC2F1B" w:rsidP="00520523"/>
                                <w:p w14:paraId="0725F1F9" w14:textId="77777777" w:rsidR="00FC2F1B" w:rsidRDefault="00FC2F1B" w:rsidP="00520523"/>
                                <w:p w14:paraId="0725F1FA" w14:textId="77777777" w:rsidR="00FC2F1B" w:rsidRDefault="00FC2F1B" w:rsidP="00520523"/>
                                <w:p w14:paraId="0725F1FB" w14:textId="77777777" w:rsidR="00FC2F1B" w:rsidRDefault="00FC2F1B" w:rsidP="00520523"/>
                                <w:p w14:paraId="0725F1FC" w14:textId="77777777" w:rsidR="00FC2F1B" w:rsidRDefault="00FC2F1B" w:rsidP="00520523"/>
                                <w:p w14:paraId="0725F1FD" w14:textId="77777777" w:rsidR="00FC2F1B" w:rsidRDefault="00FC2F1B" w:rsidP="00520523"/>
                                <w:p w14:paraId="0725F1FE" w14:textId="77777777" w:rsidR="00FC2F1B" w:rsidRDefault="00FC2F1B" w:rsidP="00520523"/>
                                <w:p w14:paraId="0725F1FF" w14:textId="77777777" w:rsidR="00FC2F1B" w:rsidRDefault="00FC2F1B" w:rsidP="00520523"/>
                                <w:p w14:paraId="0725F200" w14:textId="77777777" w:rsidR="00FC2F1B" w:rsidRDefault="00FC2F1B" w:rsidP="00520523"/>
                                <w:p w14:paraId="0725F201" w14:textId="77777777" w:rsidR="00FC2F1B" w:rsidRDefault="00FC2F1B" w:rsidP="00520523"/>
                                <w:p w14:paraId="0725F202" w14:textId="77777777" w:rsidR="00FC2F1B" w:rsidRDefault="00FC2F1B" w:rsidP="00520523"/>
                                <w:p w14:paraId="0725F203" w14:textId="77777777" w:rsidR="00FC2F1B" w:rsidRDefault="00FC2F1B" w:rsidP="00520523"/>
                                <w:p w14:paraId="0725F204" w14:textId="77777777" w:rsidR="00FC2F1B" w:rsidRDefault="00FC2F1B" w:rsidP="00520523"/>
                                <w:p w14:paraId="0725F205" w14:textId="77777777" w:rsidR="00FC2F1B" w:rsidRDefault="00FC2F1B" w:rsidP="00520523"/>
                                <w:p w14:paraId="0725F206" w14:textId="77777777" w:rsidR="00FC2F1B" w:rsidRDefault="00FC2F1B" w:rsidP="00520523"/>
                                <w:p w14:paraId="0725F207" w14:textId="77777777" w:rsidR="00FC2F1B" w:rsidRDefault="00FC2F1B" w:rsidP="00520523"/>
                                <w:p w14:paraId="0725F208" w14:textId="77777777" w:rsidR="00FC2F1B" w:rsidRDefault="00FC2F1B" w:rsidP="00520523"/>
                                <w:p w14:paraId="0725F209" w14:textId="77777777" w:rsidR="00FC2F1B" w:rsidRDefault="00FC2F1B" w:rsidP="00520523"/>
                                <w:p w14:paraId="0725F20A" w14:textId="77777777" w:rsidR="00FC2F1B" w:rsidRDefault="00FC2F1B" w:rsidP="00520523"/>
                                <w:p w14:paraId="0725F20B" w14:textId="77777777" w:rsidR="00FC2F1B" w:rsidRDefault="00FC2F1B" w:rsidP="00520523"/>
                                <w:p w14:paraId="0725F20C" w14:textId="77777777" w:rsidR="00FC2F1B" w:rsidRDefault="00FC2F1B" w:rsidP="00520523"/>
                                <w:p w14:paraId="0725F20D" w14:textId="77777777" w:rsidR="00FC2F1B" w:rsidRDefault="00FC2F1B" w:rsidP="00520523"/>
                                <w:p w14:paraId="0725F20E" w14:textId="77777777" w:rsidR="00FC2F1B" w:rsidRDefault="00FC2F1B" w:rsidP="00520523"/>
                                <w:p w14:paraId="0725F20F" w14:textId="77777777" w:rsidR="00FC2F1B" w:rsidRDefault="00FC2F1B" w:rsidP="00520523"/>
                                <w:p w14:paraId="0725F210" w14:textId="77777777" w:rsidR="00FC2F1B" w:rsidRDefault="00FC2F1B" w:rsidP="00520523"/>
                                <w:p w14:paraId="0725F211" w14:textId="77777777" w:rsidR="00FC2F1B" w:rsidRDefault="00FC2F1B" w:rsidP="00520523"/>
                                <w:p w14:paraId="0725F212" w14:textId="77777777" w:rsidR="00FC2F1B" w:rsidRDefault="00FC2F1B" w:rsidP="00520523"/>
                                <w:p w14:paraId="0725F213" w14:textId="77777777" w:rsidR="00FC2F1B" w:rsidRDefault="00FC2F1B" w:rsidP="00520523"/>
                                <w:p w14:paraId="0725F214" w14:textId="77777777" w:rsidR="00FC2F1B" w:rsidRDefault="00FC2F1B" w:rsidP="00520523"/>
                                <w:p w14:paraId="0725F215" w14:textId="77777777" w:rsidR="00FC2F1B" w:rsidRDefault="00FC2F1B" w:rsidP="00520523"/>
                                <w:p w14:paraId="0725F216" w14:textId="77777777" w:rsidR="00FC2F1B" w:rsidRDefault="00FC2F1B" w:rsidP="00520523"/>
                                <w:p w14:paraId="0725F217" w14:textId="77777777" w:rsidR="00FC2F1B" w:rsidRDefault="00FC2F1B" w:rsidP="00520523"/>
                                <w:p w14:paraId="0725F218" w14:textId="77777777" w:rsidR="00FC2F1B" w:rsidRDefault="00FC2F1B" w:rsidP="00520523"/>
                                <w:p w14:paraId="0725F219" w14:textId="77777777" w:rsidR="00FC2F1B" w:rsidRDefault="00FC2F1B" w:rsidP="00520523"/>
                                <w:p w14:paraId="0725F21A" w14:textId="77777777" w:rsidR="00FC2F1B" w:rsidRDefault="00FC2F1B" w:rsidP="00520523"/>
                                <w:p w14:paraId="0725F21B" w14:textId="77777777" w:rsidR="00FC2F1B" w:rsidRDefault="00FC2F1B" w:rsidP="00520523"/>
                                <w:p w14:paraId="0725F21C" w14:textId="77777777" w:rsidR="00FC2F1B" w:rsidRDefault="00FC2F1B" w:rsidP="00520523"/>
                                <w:p w14:paraId="0725F21D" w14:textId="77777777" w:rsidR="00FC2F1B" w:rsidRDefault="00FC2F1B" w:rsidP="00520523"/>
                                <w:p w14:paraId="0725F21E" w14:textId="77777777" w:rsidR="00FC2F1B" w:rsidRDefault="00FC2F1B" w:rsidP="00520523"/>
                                <w:p w14:paraId="0725F21F" w14:textId="77777777" w:rsidR="00FC2F1B" w:rsidRDefault="00FC2F1B" w:rsidP="00520523"/>
                                <w:p w14:paraId="0725F220" w14:textId="77777777" w:rsidR="00FC2F1B" w:rsidRDefault="00FC2F1B" w:rsidP="00520523"/>
                                <w:p w14:paraId="0725F221" w14:textId="77777777" w:rsidR="00FC2F1B" w:rsidRDefault="00FC2F1B" w:rsidP="00520523"/>
                                <w:p w14:paraId="0725F222" w14:textId="77777777" w:rsidR="00FC2F1B" w:rsidRDefault="00FC2F1B" w:rsidP="00520523"/>
                                <w:p w14:paraId="0725F223" w14:textId="77777777" w:rsidR="00FC2F1B" w:rsidRDefault="00FC2F1B" w:rsidP="00520523"/>
                                <w:p w14:paraId="0725F224" w14:textId="77777777" w:rsidR="00FC2F1B" w:rsidRDefault="00FC2F1B" w:rsidP="00520523"/>
                                <w:p w14:paraId="0725F225" w14:textId="77777777" w:rsidR="00FC2F1B" w:rsidRDefault="00FC2F1B" w:rsidP="00520523"/>
                                <w:p w14:paraId="0725F226" w14:textId="77777777" w:rsidR="00FC2F1B" w:rsidRDefault="00FC2F1B" w:rsidP="00520523"/>
                                <w:p w14:paraId="0725F227" w14:textId="77777777" w:rsidR="00FC2F1B" w:rsidRDefault="00FC2F1B" w:rsidP="00520523"/>
                                <w:p w14:paraId="0725F228" w14:textId="77777777" w:rsidR="00FC2F1B" w:rsidRDefault="00FC2F1B" w:rsidP="00520523"/>
                                <w:p w14:paraId="0725F229" w14:textId="77777777" w:rsidR="00FC2F1B" w:rsidRDefault="00FC2F1B" w:rsidP="00520523"/>
                                <w:p w14:paraId="0725F22A" w14:textId="77777777" w:rsidR="00FC2F1B" w:rsidRDefault="00FC2F1B" w:rsidP="00520523"/>
                                <w:p w14:paraId="0725F22B" w14:textId="77777777" w:rsidR="00FC2F1B" w:rsidRDefault="00FC2F1B" w:rsidP="00520523"/>
                                <w:p w14:paraId="0725F22C" w14:textId="77777777" w:rsidR="00FC2F1B" w:rsidRDefault="00FC2F1B" w:rsidP="00520523"/>
                                <w:p w14:paraId="0725F22D" w14:textId="77777777" w:rsidR="00FC2F1B" w:rsidRDefault="00FC2F1B" w:rsidP="00520523"/>
                                <w:p w14:paraId="0725F22E" w14:textId="77777777" w:rsidR="00FC2F1B" w:rsidRDefault="00FC2F1B" w:rsidP="00520523"/>
                                <w:p w14:paraId="0725F22F" w14:textId="77777777" w:rsidR="00FC2F1B" w:rsidRDefault="00FC2F1B" w:rsidP="00520523"/>
                                <w:p w14:paraId="0725F230" w14:textId="77777777" w:rsidR="00FC2F1B" w:rsidRDefault="00FC2F1B" w:rsidP="00520523"/>
                                <w:p w14:paraId="0725F231" w14:textId="77777777" w:rsidR="00FC2F1B" w:rsidRDefault="00FC2F1B" w:rsidP="00520523"/>
                                <w:p w14:paraId="0725F232" w14:textId="77777777" w:rsidR="00FC2F1B" w:rsidRDefault="00FC2F1B" w:rsidP="00520523"/>
                                <w:p w14:paraId="0725F233" w14:textId="77777777" w:rsidR="00FC2F1B" w:rsidRDefault="00FC2F1B" w:rsidP="00520523"/>
                                <w:p w14:paraId="0725F234" w14:textId="77777777" w:rsidR="00FC2F1B" w:rsidRDefault="00FC2F1B" w:rsidP="00520523"/>
                                <w:p w14:paraId="0725F235" w14:textId="77777777" w:rsidR="00FC2F1B" w:rsidRDefault="00FC2F1B" w:rsidP="00520523"/>
                                <w:p w14:paraId="0725F236" w14:textId="77777777" w:rsidR="00FC2F1B" w:rsidRDefault="00FC2F1B" w:rsidP="00520523"/>
                                <w:p w14:paraId="0725F237" w14:textId="77777777" w:rsidR="00FC2F1B" w:rsidRDefault="00FC2F1B" w:rsidP="00520523"/>
                                <w:p w14:paraId="0725F238" w14:textId="77777777" w:rsidR="00FC2F1B" w:rsidRDefault="00FC2F1B" w:rsidP="00520523"/>
                                <w:p w14:paraId="0725F239" w14:textId="77777777" w:rsidR="00FC2F1B" w:rsidRDefault="00FC2F1B" w:rsidP="00520523"/>
                                <w:p w14:paraId="0725F23A" w14:textId="77777777" w:rsidR="00FC2F1B" w:rsidRDefault="00FC2F1B" w:rsidP="00520523"/>
                                <w:p w14:paraId="0725F23B" w14:textId="77777777" w:rsidR="00FC2F1B" w:rsidRDefault="00FC2F1B" w:rsidP="00520523"/>
                                <w:p w14:paraId="0725F23C" w14:textId="77777777" w:rsidR="00FC2F1B" w:rsidRDefault="00FC2F1B" w:rsidP="00520523"/>
                                <w:p w14:paraId="0725F23D" w14:textId="77777777" w:rsidR="00FC2F1B" w:rsidRDefault="00FC2F1B" w:rsidP="00520523"/>
                                <w:p w14:paraId="0725F23E" w14:textId="77777777" w:rsidR="00FC2F1B" w:rsidRDefault="00FC2F1B" w:rsidP="00520523"/>
                                <w:p w14:paraId="0725F23F" w14:textId="77777777" w:rsidR="00FC2F1B" w:rsidRDefault="00FC2F1B" w:rsidP="00520523"/>
                                <w:p w14:paraId="0725F240" w14:textId="77777777" w:rsidR="00FC2F1B" w:rsidRDefault="00FC2F1B" w:rsidP="00520523"/>
                                <w:p w14:paraId="0725F241" w14:textId="77777777" w:rsidR="00FC2F1B" w:rsidRDefault="00FC2F1B" w:rsidP="00520523"/>
                                <w:p w14:paraId="0725F242" w14:textId="77777777" w:rsidR="00FC2F1B" w:rsidRDefault="00FC2F1B" w:rsidP="00520523"/>
                                <w:p w14:paraId="0725F243" w14:textId="77777777" w:rsidR="00FC2F1B" w:rsidRDefault="00FC2F1B" w:rsidP="00520523"/>
                                <w:p w14:paraId="0725F244" w14:textId="77777777" w:rsidR="00FC2F1B" w:rsidRDefault="00FC2F1B" w:rsidP="00520523"/>
                                <w:p w14:paraId="0725F245" w14:textId="77777777" w:rsidR="00FC2F1B" w:rsidRDefault="00FC2F1B" w:rsidP="00520523"/>
                                <w:p w14:paraId="0725F246" w14:textId="77777777" w:rsidR="00FC2F1B" w:rsidRDefault="00FC2F1B" w:rsidP="00520523"/>
                                <w:p w14:paraId="0725F247" w14:textId="77777777" w:rsidR="00FC2F1B" w:rsidRDefault="00FC2F1B" w:rsidP="00520523"/>
                                <w:p w14:paraId="0725F248" w14:textId="77777777" w:rsidR="00FC2F1B" w:rsidRDefault="00FC2F1B" w:rsidP="00520523"/>
                                <w:p w14:paraId="0725F249" w14:textId="77777777" w:rsidR="00FC2F1B" w:rsidRDefault="00FC2F1B" w:rsidP="00520523"/>
                                <w:p w14:paraId="0725F24A" w14:textId="77777777" w:rsidR="00FC2F1B" w:rsidRDefault="00FC2F1B" w:rsidP="00520523"/>
                                <w:p w14:paraId="0725F24B" w14:textId="77777777" w:rsidR="00FC2F1B" w:rsidRDefault="00FC2F1B" w:rsidP="00520523"/>
                                <w:p w14:paraId="0725F24C" w14:textId="77777777" w:rsidR="00FC2F1B" w:rsidRDefault="00FC2F1B" w:rsidP="00520523"/>
                                <w:p w14:paraId="0725F24D" w14:textId="77777777" w:rsidR="00FC2F1B" w:rsidRDefault="00FC2F1B" w:rsidP="00520523"/>
                                <w:p w14:paraId="0725F24E" w14:textId="77777777" w:rsidR="00FC2F1B" w:rsidRDefault="00FC2F1B" w:rsidP="00520523"/>
                                <w:p w14:paraId="0725F24F" w14:textId="77777777" w:rsidR="00FC2F1B" w:rsidRDefault="00FC2F1B" w:rsidP="00520523"/>
                                <w:p w14:paraId="0725F250" w14:textId="77777777" w:rsidR="00FC2F1B" w:rsidRDefault="00FC2F1B" w:rsidP="00520523"/>
                                <w:p w14:paraId="0725F251" w14:textId="77777777" w:rsidR="00FC2F1B" w:rsidRDefault="00FC2F1B" w:rsidP="00520523"/>
                                <w:p w14:paraId="0725F252" w14:textId="77777777" w:rsidR="00FC2F1B" w:rsidRDefault="00FC2F1B" w:rsidP="00520523"/>
                                <w:p w14:paraId="0725F253" w14:textId="77777777" w:rsidR="00FC2F1B" w:rsidRDefault="00FC2F1B" w:rsidP="00520523"/>
                                <w:p w14:paraId="0725F254" w14:textId="77777777" w:rsidR="00FC2F1B" w:rsidRDefault="00FC2F1B" w:rsidP="00520523"/>
                                <w:p w14:paraId="0725F255" w14:textId="77777777" w:rsidR="00FC2F1B" w:rsidRDefault="00FC2F1B" w:rsidP="00520523"/>
                                <w:p w14:paraId="0725F256" w14:textId="77777777" w:rsidR="00FC2F1B" w:rsidRDefault="00FC2F1B" w:rsidP="00520523"/>
                                <w:p w14:paraId="0725F257" w14:textId="77777777" w:rsidR="00FC2F1B" w:rsidRDefault="00FC2F1B" w:rsidP="00520523"/>
                                <w:p w14:paraId="0725F258" w14:textId="77777777" w:rsidR="00FC2F1B" w:rsidRDefault="00FC2F1B" w:rsidP="00520523"/>
                                <w:p w14:paraId="0725F259" w14:textId="77777777" w:rsidR="00FC2F1B" w:rsidRDefault="00FC2F1B" w:rsidP="00520523"/>
                                <w:p w14:paraId="0725F25A" w14:textId="77777777" w:rsidR="00FC2F1B" w:rsidRDefault="00FC2F1B" w:rsidP="00520523"/>
                                <w:p w14:paraId="0725F25B" w14:textId="77777777" w:rsidR="00FC2F1B" w:rsidRDefault="00FC2F1B" w:rsidP="00520523"/>
                                <w:p w14:paraId="0725F25C" w14:textId="77777777" w:rsidR="00FC2F1B" w:rsidRDefault="00FC2F1B" w:rsidP="00520523"/>
                                <w:p w14:paraId="0725F25D" w14:textId="77777777" w:rsidR="00FC2F1B" w:rsidRDefault="00FC2F1B" w:rsidP="00520523"/>
                                <w:p w14:paraId="0725F25E" w14:textId="77777777" w:rsidR="00FC2F1B" w:rsidRDefault="00FC2F1B" w:rsidP="00520523"/>
                                <w:p w14:paraId="0725F25F" w14:textId="77777777" w:rsidR="00FC2F1B" w:rsidRDefault="00FC2F1B" w:rsidP="00520523"/>
                                <w:p w14:paraId="0725F260" w14:textId="77777777" w:rsidR="00FC2F1B" w:rsidRDefault="00FC2F1B" w:rsidP="00520523"/>
                                <w:p w14:paraId="0725F261" w14:textId="77777777" w:rsidR="00FC2F1B" w:rsidRDefault="00FC2F1B" w:rsidP="00520523"/>
                                <w:p w14:paraId="0725F262" w14:textId="77777777" w:rsidR="00FC2F1B" w:rsidRDefault="00FC2F1B" w:rsidP="00520523"/>
                                <w:p w14:paraId="0725F263" w14:textId="77777777" w:rsidR="00FC2F1B" w:rsidRDefault="00FC2F1B" w:rsidP="00520523"/>
                                <w:p w14:paraId="0725F264" w14:textId="77777777" w:rsidR="00FC2F1B" w:rsidRDefault="00FC2F1B" w:rsidP="00520523"/>
                                <w:p w14:paraId="0725F265" w14:textId="77777777" w:rsidR="00FC2F1B" w:rsidRDefault="00FC2F1B" w:rsidP="00520523"/>
                                <w:p w14:paraId="0725F266" w14:textId="77777777" w:rsidR="00FC2F1B" w:rsidRDefault="00FC2F1B" w:rsidP="00520523"/>
                                <w:p w14:paraId="0725F267" w14:textId="77777777" w:rsidR="00FC2F1B" w:rsidRDefault="00FC2F1B" w:rsidP="00520523"/>
                                <w:p w14:paraId="0725F268" w14:textId="77777777" w:rsidR="00FC2F1B" w:rsidRDefault="00FC2F1B" w:rsidP="00520523"/>
                                <w:p w14:paraId="0725F269" w14:textId="77777777" w:rsidR="00FC2F1B" w:rsidRDefault="00FC2F1B" w:rsidP="00520523"/>
                                <w:p w14:paraId="0725F26A" w14:textId="77777777" w:rsidR="00FC2F1B" w:rsidRDefault="00FC2F1B" w:rsidP="00520523"/>
                                <w:p w14:paraId="0725F26B" w14:textId="77777777" w:rsidR="00FC2F1B" w:rsidRDefault="00FC2F1B" w:rsidP="00520523"/>
                                <w:p w14:paraId="0725F26C" w14:textId="77777777" w:rsidR="00FC2F1B" w:rsidRDefault="00FC2F1B" w:rsidP="00520523"/>
                                <w:p w14:paraId="0725F26D" w14:textId="77777777" w:rsidR="00FC2F1B" w:rsidRDefault="00FC2F1B" w:rsidP="00520523"/>
                                <w:p w14:paraId="0725F26E" w14:textId="77777777" w:rsidR="00FC2F1B" w:rsidRDefault="00FC2F1B" w:rsidP="00520523"/>
                                <w:p w14:paraId="0725F26F" w14:textId="77777777" w:rsidR="00FC2F1B" w:rsidRDefault="00FC2F1B" w:rsidP="00520523"/>
                                <w:p w14:paraId="0725F270" w14:textId="77777777" w:rsidR="00FC2F1B" w:rsidRDefault="00FC2F1B" w:rsidP="00520523"/>
                                <w:p w14:paraId="0725F271" w14:textId="77777777" w:rsidR="00FC2F1B" w:rsidRDefault="00FC2F1B" w:rsidP="00520523"/>
                                <w:p w14:paraId="0725F272" w14:textId="77777777" w:rsidR="00FC2F1B" w:rsidRDefault="00FC2F1B" w:rsidP="00520523"/>
                                <w:p w14:paraId="0725F273" w14:textId="77777777" w:rsidR="00FC2F1B" w:rsidRDefault="00FC2F1B" w:rsidP="00520523"/>
                                <w:p w14:paraId="0725F274" w14:textId="77777777" w:rsidR="00FC2F1B" w:rsidRDefault="00FC2F1B" w:rsidP="00520523"/>
                                <w:p w14:paraId="0725F275" w14:textId="77777777" w:rsidR="00FC2F1B" w:rsidRDefault="00FC2F1B" w:rsidP="00520523"/>
                                <w:p w14:paraId="0725F276" w14:textId="77777777" w:rsidR="00FC2F1B" w:rsidRDefault="00FC2F1B" w:rsidP="00520523"/>
                                <w:p w14:paraId="0725F277" w14:textId="77777777" w:rsidR="00FC2F1B" w:rsidRDefault="00FC2F1B" w:rsidP="00520523"/>
                                <w:p w14:paraId="0725F278" w14:textId="77777777" w:rsidR="00FC2F1B" w:rsidRDefault="00FC2F1B" w:rsidP="00520523"/>
                                <w:p w14:paraId="0725F279" w14:textId="77777777" w:rsidR="00FC2F1B" w:rsidRDefault="00FC2F1B" w:rsidP="00520523"/>
                                <w:p w14:paraId="0725F27A" w14:textId="77777777" w:rsidR="00FC2F1B" w:rsidRDefault="00FC2F1B" w:rsidP="00520523"/>
                                <w:p w14:paraId="0725F27B" w14:textId="77777777" w:rsidR="00FC2F1B" w:rsidRDefault="00FC2F1B" w:rsidP="00520523"/>
                                <w:p w14:paraId="0725F27C" w14:textId="77777777" w:rsidR="00FC2F1B" w:rsidRDefault="00FC2F1B" w:rsidP="00520523"/>
                                <w:p w14:paraId="0725F27D" w14:textId="77777777" w:rsidR="00FC2F1B" w:rsidRDefault="00FC2F1B" w:rsidP="00520523"/>
                                <w:p w14:paraId="0725F27E" w14:textId="77777777" w:rsidR="00FC2F1B" w:rsidRDefault="00FC2F1B" w:rsidP="00520523"/>
                                <w:p w14:paraId="0725F27F" w14:textId="77777777" w:rsidR="00FC2F1B" w:rsidRDefault="00FC2F1B" w:rsidP="00520523"/>
                                <w:p w14:paraId="0725F280" w14:textId="77777777" w:rsidR="00FC2F1B" w:rsidRDefault="00FC2F1B" w:rsidP="00520523"/>
                                <w:p w14:paraId="0725F281" w14:textId="77777777" w:rsidR="00FC2F1B" w:rsidRDefault="00FC2F1B" w:rsidP="00520523"/>
                                <w:p w14:paraId="0725F282" w14:textId="77777777" w:rsidR="00FC2F1B" w:rsidRDefault="00FC2F1B" w:rsidP="00520523"/>
                                <w:p w14:paraId="0725F283" w14:textId="77777777" w:rsidR="00FC2F1B" w:rsidRDefault="00FC2F1B" w:rsidP="00520523"/>
                                <w:p w14:paraId="0725F284" w14:textId="77777777" w:rsidR="00FC2F1B" w:rsidRDefault="00FC2F1B" w:rsidP="00520523"/>
                                <w:p w14:paraId="0725F285" w14:textId="77777777" w:rsidR="00FC2F1B" w:rsidRDefault="00FC2F1B" w:rsidP="00520523"/>
                                <w:p w14:paraId="0725F286" w14:textId="77777777" w:rsidR="00FC2F1B" w:rsidRDefault="00FC2F1B" w:rsidP="00520523"/>
                                <w:p w14:paraId="0725F287" w14:textId="77777777" w:rsidR="00FC2F1B" w:rsidRDefault="00FC2F1B" w:rsidP="00520523"/>
                                <w:p w14:paraId="0725F288" w14:textId="77777777" w:rsidR="00FC2F1B" w:rsidRDefault="00FC2F1B" w:rsidP="00520523"/>
                                <w:p w14:paraId="0725F289" w14:textId="77777777" w:rsidR="00FC2F1B" w:rsidRDefault="00FC2F1B" w:rsidP="00520523"/>
                                <w:p w14:paraId="0725F28A" w14:textId="77777777" w:rsidR="00FC2F1B" w:rsidRDefault="00FC2F1B" w:rsidP="00520523"/>
                                <w:p w14:paraId="0725F28B" w14:textId="77777777" w:rsidR="00FC2F1B" w:rsidRDefault="00FC2F1B" w:rsidP="00520523"/>
                                <w:p w14:paraId="0725F28C" w14:textId="77777777" w:rsidR="00FC2F1B" w:rsidRDefault="00FC2F1B" w:rsidP="00520523"/>
                                <w:p w14:paraId="0725F28D" w14:textId="77777777" w:rsidR="00FC2F1B" w:rsidRDefault="00FC2F1B" w:rsidP="00520523"/>
                                <w:p w14:paraId="0725F28E" w14:textId="77777777" w:rsidR="00FC2F1B" w:rsidRDefault="00FC2F1B" w:rsidP="00520523"/>
                                <w:p w14:paraId="0725F28F" w14:textId="77777777" w:rsidR="00FC2F1B" w:rsidRDefault="00FC2F1B" w:rsidP="00520523"/>
                                <w:p w14:paraId="0725F290" w14:textId="77777777" w:rsidR="00FC2F1B" w:rsidRDefault="00FC2F1B" w:rsidP="00520523"/>
                                <w:p w14:paraId="0725F291" w14:textId="77777777" w:rsidR="00FC2F1B" w:rsidRDefault="00FC2F1B" w:rsidP="00520523"/>
                                <w:p w14:paraId="0725F292" w14:textId="77777777" w:rsidR="00FC2F1B" w:rsidRDefault="00FC2F1B" w:rsidP="00520523"/>
                                <w:p w14:paraId="0725F293" w14:textId="77777777" w:rsidR="00FC2F1B" w:rsidRDefault="00FC2F1B" w:rsidP="00520523"/>
                                <w:p w14:paraId="0725F294" w14:textId="77777777" w:rsidR="00FC2F1B" w:rsidRDefault="00FC2F1B" w:rsidP="00520523"/>
                                <w:p w14:paraId="0725F295" w14:textId="77777777" w:rsidR="00FC2F1B" w:rsidRDefault="00FC2F1B" w:rsidP="00520523"/>
                                <w:p w14:paraId="0725F296" w14:textId="77777777" w:rsidR="00FC2F1B" w:rsidRDefault="00FC2F1B" w:rsidP="00520523"/>
                                <w:p w14:paraId="0725F297" w14:textId="77777777" w:rsidR="00FC2F1B" w:rsidRDefault="00FC2F1B" w:rsidP="00520523"/>
                                <w:p w14:paraId="0725F298" w14:textId="77777777" w:rsidR="00FC2F1B" w:rsidRDefault="00FC2F1B" w:rsidP="00520523"/>
                                <w:p w14:paraId="0725F299" w14:textId="77777777" w:rsidR="00FC2F1B" w:rsidRDefault="00FC2F1B" w:rsidP="00520523"/>
                                <w:p w14:paraId="0725F29A" w14:textId="77777777" w:rsidR="00FC2F1B" w:rsidRDefault="00FC2F1B" w:rsidP="00520523"/>
                                <w:p w14:paraId="0725F29B" w14:textId="77777777" w:rsidR="00FC2F1B" w:rsidRDefault="00FC2F1B" w:rsidP="00520523"/>
                                <w:p w14:paraId="0725F29C" w14:textId="77777777" w:rsidR="00FC2F1B" w:rsidRDefault="00FC2F1B" w:rsidP="00520523"/>
                                <w:p w14:paraId="0725F29D" w14:textId="77777777" w:rsidR="00FC2F1B" w:rsidRDefault="00FC2F1B" w:rsidP="00520523"/>
                                <w:p w14:paraId="0725F29E" w14:textId="77777777" w:rsidR="00FC2F1B" w:rsidRDefault="00FC2F1B" w:rsidP="00520523"/>
                                <w:p w14:paraId="0725F29F" w14:textId="77777777" w:rsidR="00FC2F1B" w:rsidRDefault="00FC2F1B" w:rsidP="00520523"/>
                                <w:p w14:paraId="0725F2A0" w14:textId="77777777" w:rsidR="00FC2F1B" w:rsidRDefault="00FC2F1B" w:rsidP="00520523"/>
                                <w:p w14:paraId="0725F2A1" w14:textId="77777777" w:rsidR="00FC2F1B" w:rsidRDefault="00FC2F1B" w:rsidP="00520523"/>
                                <w:p w14:paraId="0725F2A2" w14:textId="77777777" w:rsidR="00FC2F1B" w:rsidRDefault="00FC2F1B" w:rsidP="00520523"/>
                                <w:p w14:paraId="0725F2A3" w14:textId="77777777" w:rsidR="00FC2F1B" w:rsidRDefault="00FC2F1B" w:rsidP="00520523"/>
                                <w:p w14:paraId="0725F2A4" w14:textId="77777777" w:rsidR="00FC2F1B" w:rsidRDefault="00FC2F1B" w:rsidP="00520523"/>
                                <w:p w14:paraId="0725F2A5" w14:textId="77777777" w:rsidR="00FC2F1B" w:rsidRDefault="00FC2F1B" w:rsidP="00520523"/>
                                <w:p w14:paraId="0725F2A6" w14:textId="77777777" w:rsidR="00FC2F1B" w:rsidRDefault="00FC2F1B" w:rsidP="00520523"/>
                                <w:p w14:paraId="0725F2A7" w14:textId="77777777" w:rsidR="00FC2F1B" w:rsidRDefault="00FC2F1B" w:rsidP="00520523"/>
                                <w:p w14:paraId="0725F2A8" w14:textId="77777777" w:rsidR="00FC2F1B" w:rsidRDefault="00FC2F1B" w:rsidP="00520523"/>
                                <w:p w14:paraId="0725F2A9" w14:textId="77777777" w:rsidR="00FC2F1B" w:rsidRDefault="00FC2F1B" w:rsidP="00520523"/>
                                <w:p w14:paraId="0725F2AA" w14:textId="77777777" w:rsidR="00FC2F1B" w:rsidRDefault="00FC2F1B" w:rsidP="00520523"/>
                                <w:p w14:paraId="0725F2AB" w14:textId="77777777" w:rsidR="00FC2F1B" w:rsidRDefault="00FC2F1B" w:rsidP="00520523"/>
                                <w:p w14:paraId="0725F2AC" w14:textId="77777777" w:rsidR="00FC2F1B" w:rsidRDefault="00FC2F1B" w:rsidP="00520523"/>
                                <w:p w14:paraId="0725F2AD" w14:textId="77777777" w:rsidR="00FC2F1B" w:rsidRDefault="00FC2F1B" w:rsidP="00520523"/>
                                <w:p w14:paraId="0725F2AE" w14:textId="77777777" w:rsidR="00FC2F1B" w:rsidRDefault="00FC2F1B" w:rsidP="00520523"/>
                                <w:p w14:paraId="0725F2AF" w14:textId="77777777" w:rsidR="00FC2F1B" w:rsidRDefault="00FC2F1B" w:rsidP="00520523"/>
                                <w:p w14:paraId="0725F2B0" w14:textId="77777777" w:rsidR="00FC2F1B" w:rsidRDefault="00FC2F1B" w:rsidP="00520523"/>
                                <w:p w14:paraId="0725F2B1" w14:textId="77777777" w:rsidR="00FC2F1B" w:rsidRDefault="00FC2F1B" w:rsidP="00520523"/>
                                <w:p w14:paraId="0725F2B2" w14:textId="77777777" w:rsidR="00FC2F1B" w:rsidRDefault="00FC2F1B" w:rsidP="00520523"/>
                                <w:p w14:paraId="0725F2B3" w14:textId="77777777" w:rsidR="00FC2F1B" w:rsidRDefault="00FC2F1B" w:rsidP="00520523"/>
                                <w:p w14:paraId="0725F2B4" w14:textId="77777777" w:rsidR="00FC2F1B" w:rsidRDefault="00FC2F1B" w:rsidP="00520523"/>
                                <w:p w14:paraId="0725F2B5" w14:textId="77777777" w:rsidR="00FC2F1B" w:rsidRDefault="00FC2F1B" w:rsidP="00520523"/>
                                <w:p w14:paraId="0725F2B6" w14:textId="77777777" w:rsidR="00FC2F1B" w:rsidRDefault="00FC2F1B" w:rsidP="00520523"/>
                                <w:p w14:paraId="0725F2B7" w14:textId="77777777" w:rsidR="00FC2F1B" w:rsidRDefault="00FC2F1B" w:rsidP="00520523"/>
                                <w:p w14:paraId="0725F2B8" w14:textId="77777777" w:rsidR="00FC2F1B" w:rsidRDefault="00FC2F1B" w:rsidP="00520523"/>
                                <w:p w14:paraId="0725F2B9" w14:textId="77777777" w:rsidR="00FC2F1B" w:rsidRDefault="00FC2F1B" w:rsidP="00520523"/>
                                <w:p w14:paraId="0725F2BA" w14:textId="77777777" w:rsidR="00FC2F1B" w:rsidRDefault="00FC2F1B" w:rsidP="00520523"/>
                                <w:p w14:paraId="0725F2BB" w14:textId="77777777" w:rsidR="00FC2F1B" w:rsidRDefault="00FC2F1B" w:rsidP="00520523"/>
                                <w:p w14:paraId="0725F2BC" w14:textId="77777777" w:rsidR="00FC2F1B" w:rsidRDefault="00FC2F1B" w:rsidP="00520523"/>
                                <w:p w14:paraId="0725F2BD" w14:textId="77777777" w:rsidR="00FC2F1B" w:rsidRDefault="00FC2F1B" w:rsidP="00520523"/>
                                <w:p w14:paraId="0725F2BE" w14:textId="77777777" w:rsidR="00FC2F1B" w:rsidRDefault="00FC2F1B" w:rsidP="00520523"/>
                                <w:p w14:paraId="0725F2BF" w14:textId="77777777" w:rsidR="00FC2F1B" w:rsidRDefault="00FC2F1B" w:rsidP="00520523"/>
                                <w:p w14:paraId="0725F2C0" w14:textId="77777777" w:rsidR="00FC2F1B" w:rsidRDefault="00FC2F1B" w:rsidP="00520523"/>
                                <w:p w14:paraId="0725F2C1" w14:textId="77777777" w:rsidR="00FC2F1B" w:rsidRDefault="00FC2F1B" w:rsidP="00520523"/>
                                <w:p w14:paraId="0725F2C2" w14:textId="77777777" w:rsidR="00FC2F1B" w:rsidRDefault="00FC2F1B" w:rsidP="00520523"/>
                                <w:p w14:paraId="0725F2C3" w14:textId="77777777" w:rsidR="00FC2F1B" w:rsidRDefault="00FC2F1B" w:rsidP="00520523"/>
                                <w:p w14:paraId="0725F2C4" w14:textId="77777777" w:rsidR="00FC2F1B" w:rsidRDefault="00FC2F1B" w:rsidP="00520523"/>
                                <w:p w14:paraId="0725F2C5" w14:textId="77777777" w:rsidR="00FC2F1B" w:rsidRDefault="00FC2F1B" w:rsidP="00520523"/>
                                <w:p w14:paraId="0725F2C6" w14:textId="77777777" w:rsidR="00FC2F1B" w:rsidRDefault="00FC2F1B" w:rsidP="00520523"/>
                                <w:p w14:paraId="0725F2C7" w14:textId="77777777" w:rsidR="00FC2F1B" w:rsidRDefault="00FC2F1B" w:rsidP="00520523"/>
                                <w:p w14:paraId="0725F2C8" w14:textId="77777777" w:rsidR="00FC2F1B" w:rsidRDefault="00FC2F1B" w:rsidP="00520523"/>
                                <w:p w14:paraId="0725F2C9" w14:textId="77777777" w:rsidR="00FC2F1B" w:rsidRDefault="00FC2F1B" w:rsidP="00520523"/>
                                <w:p w14:paraId="0725F2CA" w14:textId="77777777" w:rsidR="00FC2F1B" w:rsidRDefault="00FC2F1B" w:rsidP="00520523"/>
                                <w:p w14:paraId="0725F2CB" w14:textId="77777777" w:rsidR="00FC2F1B" w:rsidRDefault="00FC2F1B" w:rsidP="00520523"/>
                                <w:p w14:paraId="0725F2CC" w14:textId="77777777" w:rsidR="00FC2F1B" w:rsidRDefault="00FC2F1B" w:rsidP="00520523"/>
                                <w:p w14:paraId="0725F2CD" w14:textId="77777777" w:rsidR="00FC2F1B" w:rsidRDefault="00FC2F1B" w:rsidP="00520523"/>
                                <w:p w14:paraId="0725F2CE" w14:textId="77777777" w:rsidR="00FC2F1B" w:rsidRDefault="00FC2F1B" w:rsidP="00520523"/>
                                <w:p w14:paraId="0725F2CF" w14:textId="77777777" w:rsidR="00FC2F1B" w:rsidRDefault="00FC2F1B" w:rsidP="00520523"/>
                                <w:p w14:paraId="0725F2D0" w14:textId="77777777" w:rsidR="00FC2F1B" w:rsidRDefault="00FC2F1B" w:rsidP="00520523"/>
                                <w:p w14:paraId="0725F2D1" w14:textId="77777777" w:rsidR="00FC2F1B" w:rsidRDefault="00FC2F1B" w:rsidP="00520523"/>
                                <w:p w14:paraId="0725F2D2" w14:textId="77777777" w:rsidR="00FC2F1B" w:rsidRDefault="00FC2F1B" w:rsidP="00520523"/>
                                <w:p w14:paraId="0725F2D3" w14:textId="77777777" w:rsidR="00FC2F1B" w:rsidRDefault="00FC2F1B" w:rsidP="00520523"/>
                                <w:p w14:paraId="0725F2D4" w14:textId="77777777" w:rsidR="00FC2F1B" w:rsidRDefault="00FC2F1B" w:rsidP="00520523"/>
                                <w:p w14:paraId="0725F2D5" w14:textId="77777777" w:rsidR="00FC2F1B" w:rsidRDefault="00FC2F1B" w:rsidP="00520523"/>
                                <w:p w14:paraId="0725F2D6" w14:textId="77777777" w:rsidR="00FC2F1B" w:rsidRDefault="00FC2F1B" w:rsidP="00520523"/>
                                <w:p w14:paraId="0725F2D7" w14:textId="77777777" w:rsidR="00FC2F1B" w:rsidRDefault="00FC2F1B" w:rsidP="00520523"/>
                                <w:p w14:paraId="0725F2D8" w14:textId="77777777" w:rsidR="00FC2F1B" w:rsidRDefault="00FC2F1B" w:rsidP="00520523"/>
                                <w:p w14:paraId="0725F2D9" w14:textId="77777777" w:rsidR="00FC2F1B" w:rsidRDefault="00FC2F1B" w:rsidP="00520523"/>
                                <w:p w14:paraId="0725F2DA" w14:textId="77777777" w:rsidR="00FC2F1B" w:rsidRDefault="00FC2F1B" w:rsidP="00520523"/>
                                <w:p w14:paraId="0725F2DB" w14:textId="77777777" w:rsidR="00FC2F1B" w:rsidRDefault="00FC2F1B" w:rsidP="00520523"/>
                                <w:p w14:paraId="0725F2DC" w14:textId="77777777" w:rsidR="00FC2F1B" w:rsidRDefault="00FC2F1B" w:rsidP="00520523"/>
                                <w:p w14:paraId="0725F2DD" w14:textId="77777777" w:rsidR="00FC2F1B" w:rsidRDefault="00FC2F1B" w:rsidP="00520523"/>
                                <w:p w14:paraId="0725F2DE" w14:textId="77777777" w:rsidR="00FC2F1B" w:rsidRDefault="00FC2F1B" w:rsidP="00520523"/>
                                <w:p w14:paraId="0725F2DF" w14:textId="77777777" w:rsidR="00FC2F1B" w:rsidRDefault="00FC2F1B" w:rsidP="00520523"/>
                                <w:p w14:paraId="0725F2E0" w14:textId="77777777" w:rsidR="00FC2F1B" w:rsidRDefault="00FC2F1B" w:rsidP="00520523"/>
                                <w:p w14:paraId="0725F2E1" w14:textId="77777777" w:rsidR="00FC2F1B" w:rsidRDefault="00FC2F1B" w:rsidP="00520523"/>
                                <w:p w14:paraId="0725F2E2" w14:textId="77777777" w:rsidR="00FC2F1B" w:rsidRDefault="00FC2F1B" w:rsidP="00520523"/>
                                <w:p w14:paraId="0725F2E3" w14:textId="77777777" w:rsidR="00FC2F1B" w:rsidRDefault="00FC2F1B" w:rsidP="00520523"/>
                                <w:p w14:paraId="0725F2E4" w14:textId="77777777" w:rsidR="00FC2F1B" w:rsidRDefault="00FC2F1B" w:rsidP="00520523"/>
                                <w:p w14:paraId="0725F2E5" w14:textId="77777777" w:rsidR="00FC2F1B" w:rsidRDefault="00FC2F1B" w:rsidP="00520523"/>
                                <w:p w14:paraId="0725F2E6" w14:textId="77777777" w:rsidR="00FC2F1B" w:rsidRDefault="00FC2F1B" w:rsidP="00520523"/>
                                <w:p w14:paraId="0725F2E7" w14:textId="77777777" w:rsidR="00FC2F1B" w:rsidRDefault="00FC2F1B" w:rsidP="00520523"/>
                                <w:p w14:paraId="0725F2E8" w14:textId="77777777" w:rsidR="00FC2F1B" w:rsidRDefault="00FC2F1B" w:rsidP="00520523"/>
                                <w:p w14:paraId="0725F2E9" w14:textId="77777777" w:rsidR="00FC2F1B" w:rsidRDefault="00FC2F1B" w:rsidP="00520523"/>
                                <w:p w14:paraId="0725F2EA" w14:textId="77777777" w:rsidR="00FC2F1B" w:rsidRDefault="00FC2F1B" w:rsidP="00520523"/>
                                <w:p w14:paraId="0725F2EB" w14:textId="77777777" w:rsidR="00FC2F1B" w:rsidRDefault="00FC2F1B" w:rsidP="00520523"/>
                                <w:p w14:paraId="0725F2EC" w14:textId="77777777" w:rsidR="00FC2F1B" w:rsidRDefault="00FC2F1B" w:rsidP="00520523"/>
                                <w:p w14:paraId="0725F2ED" w14:textId="77777777" w:rsidR="00FC2F1B" w:rsidRDefault="00FC2F1B" w:rsidP="00520523"/>
                                <w:p w14:paraId="0725F2EE" w14:textId="77777777" w:rsidR="00FC2F1B" w:rsidRDefault="00FC2F1B" w:rsidP="00520523"/>
                                <w:p w14:paraId="0725F2EF" w14:textId="77777777" w:rsidR="00FC2F1B" w:rsidRDefault="00FC2F1B" w:rsidP="00520523"/>
                                <w:p w14:paraId="0725F2F0" w14:textId="77777777" w:rsidR="00FC2F1B" w:rsidRDefault="00FC2F1B" w:rsidP="00520523"/>
                                <w:p w14:paraId="0725F2F1" w14:textId="77777777" w:rsidR="00FC2F1B" w:rsidRDefault="00FC2F1B" w:rsidP="00520523"/>
                                <w:p w14:paraId="0725F2F2" w14:textId="77777777" w:rsidR="00FC2F1B" w:rsidRDefault="00FC2F1B" w:rsidP="00520523"/>
                                <w:p w14:paraId="0725F2F3" w14:textId="77777777" w:rsidR="00FC2F1B" w:rsidRDefault="00FC2F1B" w:rsidP="00520523"/>
                                <w:p w14:paraId="0725F2F4" w14:textId="77777777" w:rsidR="00FC2F1B" w:rsidRDefault="00FC2F1B" w:rsidP="00520523"/>
                                <w:p w14:paraId="0725F2F5" w14:textId="77777777" w:rsidR="00FC2F1B" w:rsidRDefault="00FC2F1B" w:rsidP="00520523"/>
                                <w:p w14:paraId="0725F2F6" w14:textId="77777777" w:rsidR="00FC2F1B" w:rsidRDefault="00FC2F1B" w:rsidP="00520523"/>
                                <w:p w14:paraId="0725F2F7" w14:textId="77777777" w:rsidR="00FC2F1B" w:rsidRDefault="00FC2F1B" w:rsidP="00520523"/>
                                <w:p w14:paraId="0725F2F8" w14:textId="77777777" w:rsidR="00FC2F1B" w:rsidRDefault="00FC2F1B" w:rsidP="00520523"/>
                                <w:p w14:paraId="0725F2F9" w14:textId="77777777" w:rsidR="00FC2F1B" w:rsidRDefault="00FC2F1B" w:rsidP="00520523"/>
                                <w:p w14:paraId="0725F2FA" w14:textId="77777777" w:rsidR="00FC2F1B" w:rsidRDefault="00FC2F1B" w:rsidP="00520523"/>
                                <w:p w14:paraId="0725F2FB" w14:textId="77777777" w:rsidR="00FC2F1B" w:rsidRDefault="00FC2F1B" w:rsidP="00520523"/>
                                <w:p w14:paraId="0725F2FC" w14:textId="77777777" w:rsidR="00FC2F1B" w:rsidRDefault="00FC2F1B" w:rsidP="00520523"/>
                                <w:p w14:paraId="0725F2FD" w14:textId="77777777" w:rsidR="00FC2F1B" w:rsidRDefault="00FC2F1B" w:rsidP="00520523"/>
                                <w:p w14:paraId="0725F2FE" w14:textId="77777777" w:rsidR="00FC2F1B" w:rsidRDefault="00FC2F1B" w:rsidP="00520523"/>
                                <w:p w14:paraId="0725F2FF" w14:textId="77777777" w:rsidR="00FC2F1B" w:rsidRDefault="00FC2F1B" w:rsidP="00520523"/>
                                <w:p w14:paraId="0725F300" w14:textId="77777777" w:rsidR="00FC2F1B" w:rsidRDefault="00FC2F1B" w:rsidP="00520523"/>
                                <w:p w14:paraId="0725F301" w14:textId="77777777" w:rsidR="00FC2F1B" w:rsidRDefault="00FC2F1B" w:rsidP="00520523"/>
                                <w:p w14:paraId="0725F302" w14:textId="77777777" w:rsidR="00FC2F1B" w:rsidRDefault="00FC2F1B" w:rsidP="00520523"/>
                                <w:p w14:paraId="0725F303" w14:textId="77777777" w:rsidR="00FC2F1B" w:rsidRDefault="00FC2F1B" w:rsidP="00520523"/>
                                <w:p w14:paraId="0725F304" w14:textId="77777777" w:rsidR="00FC2F1B" w:rsidRDefault="00FC2F1B" w:rsidP="00520523"/>
                                <w:p w14:paraId="0725F305" w14:textId="77777777" w:rsidR="00FC2F1B" w:rsidRDefault="00FC2F1B" w:rsidP="00520523"/>
                                <w:p w14:paraId="0725F306" w14:textId="77777777" w:rsidR="00FC2F1B" w:rsidRDefault="00FC2F1B" w:rsidP="00520523"/>
                                <w:p w14:paraId="0725F307" w14:textId="77777777" w:rsidR="00FC2F1B" w:rsidRDefault="00FC2F1B" w:rsidP="00520523"/>
                                <w:p w14:paraId="0725F308" w14:textId="77777777" w:rsidR="00FC2F1B" w:rsidRDefault="00FC2F1B" w:rsidP="00520523"/>
                                <w:p w14:paraId="0725F309" w14:textId="77777777" w:rsidR="00FC2F1B" w:rsidRDefault="00FC2F1B" w:rsidP="00520523"/>
                                <w:p w14:paraId="0725F30A" w14:textId="77777777" w:rsidR="00FC2F1B" w:rsidRDefault="00FC2F1B" w:rsidP="00520523"/>
                                <w:p w14:paraId="0725F30B" w14:textId="77777777" w:rsidR="00FC2F1B" w:rsidRDefault="00FC2F1B" w:rsidP="00520523"/>
                                <w:p w14:paraId="0725F30C" w14:textId="77777777" w:rsidR="00FC2F1B" w:rsidRDefault="00FC2F1B" w:rsidP="00520523"/>
                                <w:p w14:paraId="0725F30D" w14:textId="77777777" w:rsidR="00FC2F1B" w:rsidRDefault="00FC2F1B" w:rsidP="00520523"/>
                                <w:p w14:paraId="0725F30E" w14:textId="77777777" w:rsidR="00FC2F1B" w:rsidRDefault="00FC2F1B" w:rsidP="00520523"/>
                                <w:p w14:paraId="0725F30F" w14:textId="77777777" w:rsidR="00FC2F1B" w:rsidRDefault="00FC2F1B" w:rsidP="00520523"/>
                                <w:p w14:paraId="0725F310" w14:textId="77777777" w:rsidR="00FC2F1B" w:rsidRDefault="00FC2F1B" w:rsidP="00520523"/>
                                <w:p w14:paraId="0725F311" w14:textId="77777777" w:rsidR="00FC2F1B" w:rsidRDefault="00FC2F1B" w:rsidP="00520523"/>
                                <w:p w14:paraId="0725F312" w14:textId="77777777" w:rsidR="00FC2F1B" w:rsidRDefault="00FC2F1B" w:rsidP="00520523"/>
                                <w:p w14:paraId="0725F313" w14:textId="77777777" w:rsidR="00FC2F1B" w:rsidRDefault="00FC2F1B" w:rsidP="00520523"/>
                                <w:p w14:paraId="0725F314" w14:textId="77777777" w:rsidR="00FC2F1B" w:rsidRDefault="00FC2F1B" w:rsidP="00520523"/>
                                <w:p w14:paraId="0725F315" w14:textId="77777777" w:rsidR="00FC2F1B" w:rsidRDefault="00FC2F1B" w:rsidP="00520523"/>
                                <w:p w14:paraId="0725F316" w14:textId="77777777" w:rsidR="00FC2F1B" w:rsidRDefault="00FC2F1B" w:rsidP="00520523"/>
                                <w:p w14:paraId="0725F317" w14:textId="77777777" w:rsidR="00FC2F1B" w:rsidRDefault="00FC2F1B" w:rsidP="00520523"/>
                                <w:p w14:paraId="0725F318" w14:textId="77777777" w:rsidR="00FC2F1B" w:rsidRDefault="00FC2F1B" w:rsidP="00520523"/>
                                <w:p w14:paraId="0725F319" w14:textId="77777777" w:rsidR="00FC2F1B" w:rsidRDefault="00FC2F1B" w:rsidP="00520523"/>
                                <w:p w14:paraId="0725F31A" w14:textId="77777777" w:rsidR="00FC2F1B" w:rsidRDefault="00FC2F1B" w:rsidP="00520523"/>
                                <w:p w14:paraId="0725F31B" w14:textId="77777777" w:rsidR="00FC2F1B" w:rsidRDefault="00FC2F1B" w:rsidP="00520523"/>
                                <w:p w14:paraId="0725F31C" w14:textId="77777777" w:rsidR="00FC2F1B" w:rsidRDefault="00FC2F1B" w:rsidP="00520523"/>
                                <w:p w14:paraId="0725F31D" w14:textId="77777777" w:rsidR="00FC2F1B" w:rsidRDefault="00FC2F1B" w:rsidP="00520523"/>
                                <w:p w14:paraId="0725F31E" w14:textId="77777777" w:rsidR="00FC2F1B" w:rsidRDefault="00FC2F1B" w:rsidP="00520523"/>
                                <w:p w14:paraId="0725F31F" w14:textId="77777777" w:rsidR="00FC2F1B" w:rsidRDefault="00FC2F1B" w:rsidP="00520523"/>
                                <w:p w14:paraId="0725F320" w14:textId="77777777" w:rsidR="00FC2F1B" w:rsidRDefault="00FC2F1B" w:rsidP="00520523"/>
                                <w:p w14:paraId="0725F321" w14:textId="77777777" w:rsidR="00FC2F1B" w:rsidRDefault="00FC2F1B" w:rsidP="00520523"/>
                                <w:p w14:paraId="0725F322" w14:textId="77777777" w:rsidR="00FC2F1B" w:rsidRDefault="00FC2F1B" w:rsidP="00520523"/>
                                <w:p w14:paraId="0725F323" w14:textId="77777777" w:rsidR="00FC2F1B" w:rsidRDefault="00FC2F1B" w:rsidP="00520523"/>
                                <w:p w14:paraId="0725F324" w14:textId="77777777" w:rsidR="00FC2F1B" w:rsidRDefault="00FC2F1B" w:rsidP="00520523"/>
                                <w:p w14:paraId="0725F325" w14:textId="77777777" w:rsidR="00FC2F1B" w:rsidRDefault="00FC2F1B" w:rsidP="00520523"/>
                                <w:p w14:paraId="0725F326" w14:textId="77777777" w:rsidR="00FC2F1B" w:rsidRDefault="00FC2F1B" w:rsidP="00520523"/>
                                <w:p w14:paraId="0725F327" w14:textId="77777777" w:rsidR="00FC2F1B" w:rsidRDefault="00FC2F1B" w:rsidP="00520523"/>
                                <w:p w14:paraId="0725F328" w14:textId="77777777" w:rsidR="00FC2F1B" w:rsidRDefault="00FC2F1B" w:rsidP="00520523"/>
                                <w:p w14:paraId="0725F329" w14:textId="77777777" w:rsidR="00FC2F1B" w:rsidRDefault="00FC2F1B" w:rsidP="00520523"/>
                                <w:p w14:paraId="0725F32A" w14:textId="77777777" w:rsidR="00FC2F1B" w:rsidRDefault="00FC2F1B" w:rsidP="00520523"/>
                                <w:p w14:paraId="0725F32B" w14:textId="77777777" w:rsidR="00FC2F1B" w:rsidRDefault="00FC2F1B" w:rsidP="00520523"/>
                                <w:p w14:paraId="0725F32C" w14:textId="77777777" w:rsidR="00FC2F1B" w:rsidRDefault="00FC2F1B" w:rsidP="00520523"/>
                                <w:p w14:paraId="0725F32D" w14:textId="77777777" w:rsidR="00FC2F1B" w:rsidRDefault="00FC2F1B" w:rsidP="00520523"/>
                                <w:p w14:paraId="0725F32E" w14:textId="77777777" w:rsidR="00FC2F1B" w:rsidRDefault="00FC2F1B" w:rsidP="00520523"/>
                                <w:p w14:paraId="0725F32F" w14:textId="77777777" w:rsidR="00FC2F1B" w:rsidRDefault="00FC2F1B" w:rsidP="00520523"/>
                                <w:p w14:paraId="0725F330" w14:textId="77777777" w:rsidR="00FC2F1B" w:rsidRDefault="00FC2F1B" w:rsidP="00520523"/>
                                <w:p w14:paraId="0725F331" w14:textId="77777777" w:rsidR="00FC2F1B" w:rsidRDefault="00FC2F1B" w:rsidP="00520523"/>
                                <w:p w14:paraId="0725F332" w14:textId="77777777" w:rsidR="00FC2F1B" w:rsidRDefault="00FC2F1B" w:rsidP="00520523"/>
                                <w:p w14:paraId="0725F333" w14:textId="77777777" w:rsidR="00FC2F1B" w:rsidRDefault="00FC2F1B" w:rsidP="00520523"/>
                                <w:p w14:paraId="0725F334" w14:textId="77777777" w:rsidR="00FC2F1B" w:rsidRDefault="00FC2F1B" w:rsidP="00520523"/>
                                <w:p w14:paraId="0725F335" w14:textId="77777777" w:rsidR="00FC2F1B" w:rsidRDefault="00FC2F1B" w:rsidP="00520523"/>
                                <w:p w14:paraId="0725F336" w14:textId="77777777" w:rsidR="00FC2F1B" w:rsidRDefault="00FC2F1B" w:rsidP="00520523"/>
                                <w:p w14:paraId="0725F337" w14:textId="77777777" w:rsidR="00FC2F1B" w:rsidRDefault="00FC2F1B" w:rsidP="00520523"/>
                                <w:p w14:paraId="0725F338" w14:textId="77777777" w:rsidR="00FC2F1B" w:rsidRDefault="00FC2F1B" w:rsidP="00520523"/>
                                <w:p w14:paraId="0725F339" w14:textId="77777777" w:rsidR="00FC2F1B" w:rsidRDefault="00FC2F1B" w:rsidP="00520523"/>
                                <w:p w14:paraId="0725F33A" w14:textId="77777777" w:rsidR="00FC2F1B" w:rsidRDefault="00FC2F1B" w:rsidP="00520523"/>
                                <w:p w14:paraId="0725F33B" w14:textId="77777777" w:rsidR="00FC2F1B" w:rsidRDefault="00FC2F1B" w:rsidP="00520523"/>
                                <w:p w14:paraId="0725F33C" w14:textId="77777777" w:rsidR="00FC2F1B" w:rsidRDefault="00FC2F1B" w:rsidP="00520523"/>
                                <w:p w14:paraId="0725F33D" w14:textId="77777777" w:rsidR="00FC2F1B" w:rsidRDefault="00FC2F1B" w:rsidP="00520523"/>
                                <w:p w14:paraId="0725F33E" w14:textId="77777777" w:rsidR="00FC2F1B" w:rsidRDefault="00FC2F1B" w:rsidP="00520523"/>
                                <w:p w14:paraId="0725F33F" w14:textId="77777777" w:rsidR="00FC2F1B" w:rsidRDefault="00FC2F1B" w:rsidP="00520523"/>
                                <w:p w14:paraId="0725F340" w14:textId="77777777" w:rsidR="00FC2F1B" w:rsidRDefault="00FC2F1B" w:rsidP="00520523"/>
                                <w:p w14:paraId="0725F341" w14:textId="77777777" w:rsidR="00FC2F1B" w:rsidRDefault="00FC2F1B" w:rsidP="00520523"/>
                                <w:p w14:paraId="0725F342" w14:textId="77777777" w:rsidR="00FC2F1B" w:rsidRDefault="00FC2F1B" w:rsidP="00520523"/>
                                <w:p w14:paraId="0725F343" w14:textId="77777777" w:rsidR="00FC2F1B" w:rsidRDefault="00FC2F1B" w:rsidP="00520523"/>
                                <w:p w14:paraId="0725F344" w14:textId="77777777" w:rsidR="00FC2F1B" w:rsidRDefault="00FC2F1B" w:rsidP="00520523"/>
                                <w:p w14:paraId="0725F345" w14:textId="77777777" w:rsidR="00FC2F1B" w:rsidRDefault="00FC2F1B" w:rsidP="00520523"/>
                                <w:p w14:paraId="0725F346" w14:textId="77777777" w:rsidR="00FC2F1B" w:rsidRDefault="00FC2F1B" w:rsidP="00520523"/>
                                <w:p w14:paraId="0725F347" w14:textId="77777777" w:rsidR="00FC2F1B" w:rsidRDefault="00FC2F1B" w:rsidP="00520523"/>
                                <w:p w14:paraId="0725F348" w14:textId="77777777" w:rsidR="00FC2F1B" w:rsidRDefault="00FC2F1B" w:rsidP="00520523"/>
                                <w:p w14:paraId="0725F349" w14:textId="77777777" w:rsidR="00FC2F1B" w:rsidRDefault="00FC2F1B" w:rsidP="00520523"/>
                                <w:p w14:paraId="0725F34A" w14:textId="77777777" w:rsidR="00FC2F1B" w:rsidRDefault="00FC2F1B" w:rsidP="00520523"/>
                                <w:p w14:paraId="0725F34B" w14:textId="77777777" w:rsidR="00FC2F1B" w:rsidRDefault="00FC2F1B" w:rsidP="00520523"/>
                                <w:p w14:paraId="0725F34C" w14:textId="77777777" w:rsidR="00FC2F1B" w:rsidRDefault="00FC2F1B" w:rsidP="00520523"/>
                                <w:p w14:paraId="0725F34D" w14:textId="77777777" w:rsidR="00FC2F1B" w:rsidRDefault="00FC2F1B" w:rsidP="00520523"/>
                                <w:p w14:paraId="0725F34E" w14:textId="77777777" w:rsidR="00FC2F1B" w:rsidRDefault="00FC2F1B" w:rsidP="00520523"/>
                                <w:p w14:paraId="0725F34F" w14:textId="77777777" w:rsidR="00FC2F1B" w:rsidRDefault="00FC2F1B" w:rsidP="00520523"/>
                                <w:p w14:paraId="0725F350" w14:textId="77777777" w:rsidR="00FC2F1B" w:rsidRDefault="00FC2F1B" w:rsidP="00520523"/>
                                <w:p w14:paraId="0725F351" w14:textId="77777777" w:rsidR="00FC2F1B" w:rsidRDefault="00FC2F1B" w:rsidP="00520523"/>
                                <w:p w14:paraId="0725F352" w14:textId="77777777" w:rsidR="00FC2F1B" w:rsidRDefault="00FC2F1B" w:rsidP="00520523"/>
                                <w:p w14:paraId="0725F353" w14:textId="77777777" w:rsidR="00FC2F1B" w:rsidRDefault="00FC2F1B" w:rsidP="00520523"/>
                                <w:p w14:paraId="0725F354" w14:textId="77777777" w:rsidR="00FC2F1B" w:rsidRDefault="00FC2F1B" w:rsidP="00520523"/>
                                <w:p w14:paraId="0725F355" w14:textId="77777777" w:rsidR="00FC2F1B" w:rsidRDefault="00FC2F1B" w:rsidP="00520523"/>
                                <w:p w14:paraId="0725F356" w14:textId="77777777" w:rsidR="00FC2F1B" w:rsidRDefault="00FC2F1B" w:rsidP="00520523"/>
                                <w:p w14:paraId="0725F357" w14:textId="77777777" w:rsidR="00FC2F1B" w:rsidRDefault="00FC2F1B" w:rsidP="00520523"/>
                                <w:p w14:paraId="0725F358" w14:textId="77777777" w:rsidR="00FC2F1B" w:rsidRDefault="00FC2F1B" w:rsidP="00520523"/>
                                <w:p w14:paraId="0725F359" w14:textId="77777777" w:rsidR="00FC2F1B" w:rsidRDefault="00FC2F1B" w:rsidP="00520523"/>
                                <w:p w14:paraId="0725F35A" w14:textId="77777777" w:rsidR="00FC2F1B" w:rsidRDefault="00FC2F1B" w:rsidP="00520523"/>
                                <w:p w14:paraId="0725F35B" w14:textId="77777777" w:rsidR="00FC2F1B" w:rsidRDefault="00FC2F1B" w:rsidP="00520523"/>
                                <w:p w14:paraId="0725F35C" w14:textId="77777777" w:rsidR="00FC2F1B" w:rsidRDefault="00FC2F1B" w:rsidP="00520523"/>
                                <w:p w14:paraId="0725F35D" w14:textId="77777777" w:rsidR="00FC2F1B" w:rsidRDefault="00FC2F1B" w:rsidP="00520523"/>
                                <w:p w14:paraId="0725F35E" w14:textId="77777777" w:rsidR="00FC2F1B" w:rsidRDefault="00FC2F1B" w:rsidP="00520523"/>
                                <w:p w14:paraId="0725F35F" w14:textId="77777777" w:rsidR="00FC2F1B" w:rsidRDefault="00FC2F1B" w:rsidP="00520523"/>
                                <w:p w14:paraId="0725F360" w14:textId="77777777" w:rsidR="00FC2F1B" w:rsidRDefault="00FC2F1B" w:rsidP="00520523"/>
                                <w:p w14:paraId="0725F361" w14:textId="77777777" w:rsidR="00FC2F1B" w:rsidRDefault="00FC2F1B" w:rsidP="00520523"/>
                                <w:p w14:paraId="0725F362" w14:textId="77777777" w:rsidR="00FC2F1B" w:rsidRDefault="00FC2F1B" w:rsidP="00520523"/>
                                <w:p w14:paraId="0725F363" w14:textId="77777777" w:rsidR="00FC2F1B" w:rsidRDefault="00FC2F1B" w:rsidP="00520523"/>
                                <w:p w14:paraId="0725F364" w14:textId="77777777" w:rsidR="00FC2F1B" w:rsidRDefault="00FC2F1B" w:rsidP="00520523"/>
                                <w:p w14:paraId="0725F365" w14:textId="77777777" w:rsidR="00FC2F1B" w:rsidRDefault="00FC2F1B" w:rsidP="00520523"/>
                                <w:p w14:paraId="0725F366" w14:textId="77777777" w:rsidR="00FC2F1B" w:rsidRDefault="00FC2F1B" w:rsidP="00520523"/>
                                <w:p w14:paraId="0725F367" w14:textId="77777777" w:rsidR="00FC2F1B" w:rsidRDefault="00FC2F1B" w:rsidP="00520523"/>
                                <w:p w14:paraId="0725F368" w14:textId="77777777" w:rsidR="00FC2F1B" w:rsidRDefault="00FC2F1B" w:rsidP="00520523"/>
                                <w:p w14:paraId="0725F369" w14:textId="77777777" w:rsidR="00FC2F1B" w:rsidRDefault="00FC2F1B" w:rsidP="00520523"/>
                                <w:p w14:paraId="0725F36A" w14:textId="77777777" w:rsidR="00FC2F1B" w:rsidRDefault="00FC2F1B" w:rsidP="00520523"/>
                                <w:p w14:paraId="0725F36B" w14:textId="77777777" w:rsidR="00FC2F1B" w:rsidRDefault="00FC2F1B" w:rsidP="00520523"/>
                                <w:p w14:paraId="0725F36C" w14:textId="77777777" w:rsidR="00FC2F1B" w:rsidRDefault="00FC2F1B" w:rsidP="00520523"/>
                                <w:p w14:paraId="0725F36D" w14:textId="77777777" w:rsidR="00FC2F1B" w:rsidRDefault="00FC2F1B" w:rsidP="00520523"/>
                                <w:p w14:paraId="0725F36E" w14:textId="77777777" w:rsidR="00FC2F1B" w:rsidRDefault="00FC2F1B" w:rsidP="00520523"/>
                                <w:p w14:paraId="0725F36F" w14:textId="77777777" w:rsidR="00FC2F1B" w:rsidRDefault="00FC2F1B" w:rsidP="00520523"/>
                                <w:p w14:paraId="0725F370" w14:textId="77777777" w:rsidR="00FC2F1B" w:rsidRDefault="00FC2F1B" w:rsidP="00520523"/>
                                <w:p w14:paraId="0725F371" w14:textId="77777777" w:rsidR="00FC2F1B" w:rsidRDefault="00FC2F1B" w:rsidP="00520523"/>
                                <w:p w14:paraId="0725F372" w14:textId="77777777" w:rsidR="00FC2F1B" w:rsidRDefault="00FC2F1B" w:rsidP="00520523"/>
                                <w:p w14:paraId="0725F373" w14:textId="77777777" w:rsidR="00FC2F1B" w:rsidRDefault="00FC2F1B" w:rsidP="00520523"/>
                                <w:p w14:paraId="0725F374" w14:textId="77777777" w:rsidR="00FC2F1B" w:rsidRDefault="00FC2F1B" w:rsidP="00520523"/>
                                <w:p w14:paraId="0725F375" w14:textId="77777777" w:rsidR="00FC2F1B" w:rsidRDefault="00FC2F1B" w:rsidP="00520523"/>
                                <w:p w14:paraId="0725F376" w14:textId="77777777" w:rsidR="00FC2F1B" w:rsidRDefault="00FC2F1B" w:rsidP="00520523"/>
                                <w:p w14:paraId="0725F377" w14:textId="77777777" w:rsidR="00FC2F1B" w:rsidRDefault="00FC2F1B" w:rsidP="00520523"/>
                                <w:p w14:paraId="0725F378" w14:textId="77777777" w:rsidR="00FC2F1B" w:rsidRDefault="00FC2F1B" w:rsidP="00520523"/>
                                <w:p w14:paraId="0725F379" w14:textId="77777777" w:rsidR="00FC2F1B" w:rsidRDefault="00FC2F1B" w:rsidP="00520523"/>
                                <w:p w14:paraId="0725F37A" w14:textId="77777777" w:rsidR="00FC2F1B" w:rsidRDefault="00FC2F1B" w:rsidP="00520523"/>
                                <w:p w14:paraId="0725F37B" w14:textId="77777777" w:rsidR="00FC2F1B" w:rsidRDefault="00FC2F1B" w:rsidP="00520523"/>
                                <w:p w14:paraId="0725F37C" w14:textId="77777777" w:rsidR="00FC2F1B" w:rsidRDefault="00FC2F1B" w:rsidP="00520523"/>
                                <w:p w14:paraId="0725F37D" w14:textId="77777777" w:rsidR="00FC2F1B" w:rsidRDefault="00FC2F1B" w:rsidP="00520523"/>
                                <w:p w14:paraId="0725F37E" w14:textId="77777777" w:rsidR="00FC2F1B" w:rsidRDefault="00FC2F1B" w:rsidP="00520523"/>
                                <w:p w14:paraId="0725F37F" w14:textId="77777777" w:rsidR="00FC2F1B" w:rsidRDefault="00FC2F1B" w:rsidP="00520523"/>
                                <w:p w14:paraId="0725F380" w14:textId="77777777" w:rsidR="00FC2F1B" w:rsidRDefault="00FC2F1B" w:rsidP="00520523"/>
                                <w:p w14:paraId="0725F381" w14:textId="77777777" w:rsidR="00FC2F1B" w:rsidRDefault="00FC2F1B" w:rsidP="00520523"/>
                                <w:p w14:paraId="0725F382" w14:textId="77777777" w:rsidR="00FC2F1B" w:rsidRDefault="00FC2F1B" w:rsidP="00520523"/>
                                <w:p w14:paraId="0725F383" w14:textId="77777777" w:rsidR="00FC2F1B" w:rsidRDefault="00FC2F1B" w:rsidP="00520523"/>
                                <w:p w14:paraId="0725F384" w14:textId="77777777" w:rsidR="00FC2F1B" w:rsidRDefault="00FC2F1B" w:rsidP="00520523"/>
                                <w:p w14:paraId="0725F385" w14:textId="77777777" w:rsidR="00FC2F1B" w:rsidRDefault="00FC2F1B" w:rsidP="00520523"/>
                                <w:p w14:paraId="0725F386" w14:textId="77777777" w:rsidR="00FC2F1B" w:rsidRDefault="00FC2F1B" w:rsidP="00520523"/>
                                <w:p w14:paraId="0725F387" w14:textId="77777777" w:rsidR="00FC2F1B" w:rsidRDefault="00FC2F1B" w:rsidP="00520523"/>
                                <w:p w14:paraId="0725F388" w14:textId="77777777" w:rsidR="00FC2F1B" w:rsidRDefault="00FC2F1B" w:rsidP="00520523"/>
                                <w:p w14:paraId="0725F389" w14:textId="77777777" w:rsidR="00FC2F1B" w:rsidRDefault="00FC2F1B" w:rsidP="00520523"/>
                                <w:p w14:paraId="0725F38A" w14:textId="77777777" w:rsidR="00FC2F1B" w:rsidRDefault="00FC2F1B" w:rsidP="00520523"/>
                                <w:p w14:paraId="0725F38B" w14:textId="77777777" w:rsidR="00FC2F1B" w:rsidRDefault="00FC2F1B" w:rsidP="00520523"/>
                                <w:p w14:paraId="0725F38C" w14:textId="77777777" w:rsidR="00FC2F1B" w:rsidRDefault="00FC2F1B" w:rsidP="00520523"/>
                                <w:p w14:paraId="0725F38D" w14:textId="77777777" w:rsidR="00FC2F1B" w:rsidRDefault="00FC2F1B" w:rsidP="00520523"/>
                                <w:p w14:paraId="0725F38E" w14:textId="77777777" w:rsidR="00FC2F1B" w:rsidRDefault="00FC2F1B" w:rsidP="00520523"/>
                                <w:p w14:paraId="0725F38F" w14:textId="77777777" w:rsidR="00FC2F1B" w:rsidRDefault="00FC2F1B" w:rsidP="00520523"/>
                                <w:p w14:paraId="0725F390" w14:textId="77777777" w:rsidR="00FC2F1B" w:rsidRDefault="00FC2F1B" w:rsidP="00520523"/>
                                <w:p w14:paraId="0725F391" w14:textId="77777777" w:rsidR="00FC2F1B" w:rsidRDefault="00FC2F1B" w:rsidP="00520523"/>
                                <w:p w14:paraId="0725F392" w14:textId="77777777" w:rsidR="00FC2F1B" w:rsidRDefault="00FC2F1B" w:rsidP="00520523"/>
                                <w:p w14:paraId="0725F393" w14:textId="77777777" w:rsidR="00FC2F1B" w:rsidRDefault="00FC2F1B" w:rsidP="00520523"/>
                                <w:p w14:paraId="0725F394" w14:textId="77777777" w:rsidR="00FC2F1B" w:rsidRDefault="00FC2F1B" w:rsidP="00520523"/>
                                <w:p w14:paraId="0725F395" w14:textId="77777777" w:rsidR="00FC2F1B" w:rsidRDefault="00FC2F1B" w:rsidP="00520523"/>
                                <w:p w14:paraId="0725F396" w14:textId="77777777" w:rsidR="00FC2F1B" w:rsidRDefault="00FC2F1B" w:rsidP="00520523"/>
                                <w:p w14:paraId="0725F397" w14:textId="77777777" w:rsidR="00FC2F1B" w:rsidRDefault="00FC2F1B" w:rsidP="00520523"/>
                                <w:p w14:paraId="0725F398" w14:textId="77777777" w:rsidR="00FC2F1B" w:rsidRDefault="00FC2F1B" w:rsidP="00520523"/>
                                <w:p w14:paraId="0725F399" w14:textId="77777777" w:rsidR="00FC2F1B" w:rsidRDefault="00FC2F1B" w:rsidP="00520523"/>
                                <w:p w14:paraId="0725F39A" w14:textId="77777777" w:rsidR="00FC2F1B" w:rsidRDefault="00FC2F1B" w:rsidP="00520523"/>
                                <w:p w14:paraId="0725F39B" w14:textId="77777777" w:rsidR="00FC2F1B" w:rsidRDefault="00FC2F1B" w:rsidP="00520523"/>
                                <w:p w14:paraId="0725F39C" w14:textId="77777777" w:rsidR="00FC2F1B" w:rsidRDefault="00FC2F1B" w:rsidP="00520523"/>
                                <w:p w14:paraId="0725F39D" w14:textId="77777777" w:rsidR="00FC2F1B" w:rsidRDefault="00FC2F1B" w:rsidP="00520523"/>
                                <w:p w14:paraId="0725F39E" w14:textId="77777777" w:rsidR="00FC2F1B" w:rsidRDefault="00FC2F1B" w:rsidP="00520523"/>
                                <w:p w14:paraId="0725F39F" w14:textId="77777777" w:rsidR="00FC2F1B" w:rsidRDefault="00FC2F1B" w:rsidP="00520523"/>
                                <w:p w14:paraId="0725F3A0" w14:textId="77777777" w:rsidR="00FC2F1B" w:rsidRDefault="00FC2F1B" w:rsidP="00520523"/>
                                <w:p w14:paraId="0725F3A1" w14:textId="77777777" w:rsidR="00FC2F1B" w:rsidRDefault="00FC2F1B" w:rsidP="00520523"/>
                                <w:p w14:paraId="0725F3A2" w14:textId="77777777" w:rsidR="00FC2F1B" w:rsidRDefault="00FC2F1B" w:rsidP="00520523"/>
                                <w:p w14:paraId="0725F3A3" w14:textId="77777777" w:rsidR="00FC2F1B" w:rsidRDefault="00FC2F1B" w:rsidP="00520523"/>
                                <w:p w14:paraId="0725F3A4" w14:textId="77777777" w:rsidR="00FC2F1B" w:rsidRDefault="00FC2F1B" w:rsidP="00520523"/>
                                <w:p w14:paraId="0725F3A5" w14:textId="77777777" w:rsidR="00FC2F1B" w:rsidRDefault="00FC2F1B" w:rsidP="00520523"/>
                                <w:p w14:paraId="0725F3A6" w14:textId="77777777" w:rsidR="00FC2F1B" w:rsidRDefault="00FC2F1B" w:rsidP="00520523"/>
                                <w:p w14:paraId="0725F3A7" w14:textId="77777777" w:rsidR="00FC2F1B" w:rsidRDefault="00FC2F1B" w:rsidP="00520523"/>
                                <w:p w14:paraId="0725F3A8" w14:textId="77777777" w:rsidR="00FC2F1B" w:rsidRDefault="00FC2F1B" w:rsidP="00520523"/>
                                <w:p w14:paraId="0725F3A9" w14:textId="77777777" w:rsidR="00FC2F1B" w:rsidRDefault="00FC2F1B" w:rsidP="00520523"/>
                                <w:p w14:paraId="0725F3AA" w14:textId="77777777" w:rsidR="00FC2F1B" w:rsidRDefault="00FC2F1B" w:rsidP="00520523"/>
                                <w:p w14:paraId="0725F3AB" w14:textId="77777777" w:rsidR="00FC2F1B" w:rsidRDefault="00FC2F1B" w:rsidP="00520523"/>
                                <w:p w14:paraId="0725F3AC" w14:textId="77777777" w:rsidR="00FC2F1B" w:rsidRDefault="00FC2F1B" w:rsidP="00520523"/>
                                <w:p w14:paraId="0725F3AD" w14:textId="77777777" w:rsidR="00FC2F1B" w:rsidRDefault="00FC2F1B" w:rsidP="00520523"/>
                                <w:p w14:paraId="0725F3AE" w14:textId="77777777" w:rsidR="00FC2F1B" w:rsidRDefault="00FC2F1B" w:rsidP="00520523"/>
                                <w:p w14:paraId="0725F3AF" w14:textId="77777777" w:rsidR="00FC2F1B" w:rsidRDefault="00FC2F1B" w:rsidP="00520523"/>
                                <w:p w14:paraId="0725F3B0" w14:textId="77777777" w:rsidR="00FC2F1B" w:rsidRDefault="00FC2F1B" w:rsidP="00520523"/>
                                <w:p w14:paraId="0725F3B1" w14:textId="77777777" w:rsidR="00FC2F1B" w:rsidRDefault="00FC2F1B" w:rsidP="00520523"/>
                                <w:p w14:paraId="0725F3B2" w14:textId="77777777" w:rsidR="00FC2F1B" w:rsidRDefault="00FC2F1B" w:rsidP="00520523"/>
                                <w:p w14:paraId="0725F3B3" w14:textId="77777777" w:rsidR="00FC2F1B" w:rsidRDefault="00FC2F1B" w:rsidP="00520523"/>
                                <w:p w14:paraId="0725F3B4" w14:textId="77777777" w:rsidR="00FC2F1B" w:rsidRDefault="00FC2F1B" w:rsidP="00520523"/>
                                <w:p w14:paraId="0725F3B5" w14:textId="77777777" w:rsidR="00FC2F1B" w:rsidRDefault="00FC2F1B" w:rsidP="00520523"/>
                                <w:p w14:paraId="0725F3B6" w14:textId="77777777" w:rsidR="00FC2F1B" w:rsidRDefault="00FC2F1B" w:rsidP="00520523"/>
                                <w:p w14:paraId="0725F3B7" w14:textId="77777777" w:rsidR="00FC2F1B" w:rsidRDefault="00FC2F1B" w:rsidP="00520523"/>
                                <w:p w14:paraId="0725F3B8" w14:textId="77777777" w:rsidR="00FC2F1B" w:rsidRDefault="00FC2F1B" w:rsidP="00520523"/>
                                <w:p w14:paraId="0725F3B9" w14:textId="77777777" w:rsidR="00FC2F1B" w:rsidRDefault="00FC2F1B" w:rsidP="00520523"/>
                                <w:p w14:paraId="0725F3BA" w14:textId="77777777" w:rsidR="00FC2F1B" w:rsidRDefault="00FC2F1B" w:rsidP="00520523"/>
                                <w:p w14:paraId="0725F3BB" w14:textId="77777777" w:rsidR="00FC2F1B" w:rsidRDefault="00FC2F1B" w:rsidP="00520523"/>
                                <w:p w14:paraId="0725F3BC" w14:textId="77777777" w:rsidR="00FC2F1B" w:rsidRDefault="00FC2F1B" w:rsidP="00520523"/>
                                <w:p w14:paraId="0725F3BD" w14:textId="77777777" w:rsidR="00FC2F1B" w:rsidRDefault="00FC2F1B" w:rsidP="00520523"/>
                                <w:p w14:paraId="0725F3BE" w14:textId="77777777" w:rsidR="00FC2F1B" w:rsidRDefault="00FC2F1B" w:rsidP="00520523"/>
                                <w:p w14:paraId="0725F3BF" w14:textId="77777777" w:rsidR="00FC2F1B" w:rsidRDefault="00FC2F1B" w:rsidP="00520523"/>
                                <w:p w14:paraId="0725F3C0" w14:textId="77777777" w:rsidR="00FC2F1B" w:rsidRDefault="00FC2F1B" w:rsidP="00520523"/>
                                <w:p w14:paraId="0725F3C1" w14:textId="77777777" w:rsidR="00FC2F1B" w:rsidRDefault="00FC2F1B" w:rsidP="00520523"/>
                                <w:p w14:paraId="0725F3C2" w14:textId="77777777" w:rsidR="00FC2F1B" w:rsidRDefault="00FC2F1B" w:rsidP="00520523"/>
                                <w:p w14:paraId="0725F3C3" w14:textId="77777777" w:rsidR="00FC2F1B" w:rsidRDefault="00FC2F1B" w:rsidP="00520523"/>
                                <w:p w14:paraId="0725F3C4" w14:textId="77777777" w:rsidR="00FC2F1B" w:rsidRDefault="00FC2F1B" w:rsidP="00520523"/>
                                <w:p w14:paraId="0725F3C5" w14:textId="77777777" w:rsidR="00FC2F1B" w:rsidRDefault="00FC2F1B" w:rsidP="00520523"/>
                                <w:p w14:paraId="0725F3C6" w14:textId="77777777" w:rsidR="00FC2F1B" w:rsidRDefault="00FC2F1B" w:rsidP="00520523"/>
                                <w:p w14:paraId="0725F3C7" w14:textId="77777777" w:rsidR="00FC2F1B" w:rsidRDefault="00FC2F1B" w:rsidP="00520523"/>
                                <w:p w14:paraId="0725F3C8" w14:textId="77777777" w:rsidR="00FC2F1B" w:rsidRDefault="00FC2F1B" w:rsidP="00520523"/>
                                <w:p w14:paraId="0725F3C9" w14:textId="77777777" w:rsidR="00FC2F1B" w:rsidRDefault="00FC2F1B" w:rsidP="00520523"/>
                                <w:p w14:paraId="0725F3CA" w14:textId="77777777" w:rsidR="00FC2F1B" w:rsidRDefault="00FC2F1B" w:rsidP="00520523"/>
                                <w:p w14:paraId="0725F3CB" w14:textId="77777777" w:rsidR="00FC2F1B" w:rsidRDefault="00FC2F1B" w:rsidP="00520523"/>
                                <w:p w14:paraId="0725F3CC" w14:textId="77777777" w:rsidR="00FC2F1B" w:rsidRDefault="00FC2F1B" w:rsidP="00520523"/>
                                <w:p w14:paraId="0725F3CD" w14:textId="77777777" w:rsidR="00FC2F1B" w:rsidRDefault="00FC2F1B" w:rsidP="00520523"/>
                                <w:p w14:paraId="0725F3CE" w14:textId="77777777" w:rsidR="00FC2F1B" w:rsidRDefault="00FC2F1B" w:rsidP="00520523"/>
                                <w:p w14:paraId="0725F3CF" w14:textId="77777777" w:rsidR="00FC2F1B" w:rsidRDefault="00FC2F1B" w:rsidP="00520523"/>
                                <w:p w14:paraId="0725F3D0" w14:textId="77777777" w:rsidR="00FC2F1B" w:rsidRDefault="00FC2F1B" w:rsidP="00520523"/>
                                <w:p w14:paraId="0725F3D1" w14:textId="77777777" w:rsidR="00FC2F1B" w:rsidRDefault="00FC2F1B" w:rsidP="00520523"/>
                                <w:p w14:paraId="0725F3D2" w14:textId="77777777" w:rsidR="00FC2F1B" w:rsidRDefault="00FC2F1B" w:rsidP="00520523"/>
                                <w:p w14:paraId="0725F3D3" w14:textId="77777777" w:rsidR="00FC2F1B" w:rsidRDefault="00FC2F1B" w:rsidP="00520523"/>
                                <w:p w14:paraId="0725F3D4" w14:textId="77777777" w:rsidR="00FC2F1B" w:rsidRDefault="00FC2F1B" w:rsidP="00520523"/>
                                <w:p w14:paraId="0725F3D5" w14:textId="77777777" w:rsidR="00FC2F1B" w:rsidRDefault="00FC2F1B" w:rsidP="00520523"/>
                                <w:p w14:paraId="0725F3D6" w14:textId="77777777" w:rsidR="00FC2F1B" w:rsidRDefault="00FC2F1B" w:rsidP="00520523"/>
                                <w:p w14:paraId="0725F3D7" w14:textId="77777777" w:rsidR="00FC2F1B" w:rsidRDefault="00FC2F1B" w:rsidP="00520523"/>
                                <w:p w14:paraId="0725F3D8" w14:textId="77777777" w:rsidR="00FC2F1B" w:rsidRDefault="00FC2F1B" w:rsidP="00520523"/>
                                <w:p w14:paraId="0725F3D9" w14:textId="77777777" w:rsidR="00FC2F1B" w:rsidRDefault="00FC2F1B" w:rsidP="00520523"/>
                                <w:p w14:paraId="0725F3DA" w14:textId="77777777" w:rsidR="00FC2F1B" w:rsidRDefault="00FC2F1B" w:rsidP="00520523"/>
                                <w:p w14:paraId="0725F3DB" w14:textId="77777777" w:rsidR="00FC2F1B" w:rsidRDefault="00FC2F1B" w:rsidP="00520523"/>
                                <w:p w14:paraId="0725F3DC" w14:textId="77777777" w:rsidR="00FC2F1B" w:rsidRDefault="00FC2F1B" w:rsidP="00520523"/>
                                <w:p w14:paraId="0725F3DD" w14:textId="77777777" w:rsidR="00FC2F1B" w:rsidRDefault="00FC2F1B" w:rsidP="00520523"/>
                                <w:p w14:paraId="0725F3DE" w14:textId="77777777" w:rsidR="00FC2F1B" w:rsidRDefault="00FC2F1B" w:rsidP="00520523"/>
                                <w:p w14:paraId="0725F3DF" w14:textId="77777777" w:rsidR="00FC2F1B" w:rsidRDefault="00FC2F1B" w:rsidP="00520523"/>
                                <w:p w14:paraId="0725F3E0" w14:textId="77777777" w:rsidR="00FC2F1B" w:rsidRDefault="00FC2F1B" w:rsidP="00520523"/>
                                <w:p w14:paraId="0725F3E1" w14:textId="77777777" w:rsidR="00FC2F1B" w:rsidRDefault="00FC2F1B" w:rsidP="00520523"/>
                                <w:p w14:paraId="0725F3E2" w14:textId="77777777" w:rsidR="00FC2F1B" w:rsidRDefault="00FC2F1B" w:rsidP="00520523"/>
                                <w:p w14:paraId="0725F3E3" w14:textId="77777777" w:rsidR="00FC2F1B" w:rsidRDefault="00FC2F1B" w:rsidP="00520523"/>
                                <w:p w14:paraId="0725F3E4" w14:textId="77777777" w:rsidR="00FC2F1B" w:rsidRDefault="00FC2F1B" w:rsidP="00520523"/>
                                <w:p w14:paraId="0725F3E5" w14:textId="77777777" w:rsidR="00FC2F1B" w:rsidRDefault="00FC2F1B" w:rsidP="00520523"/>
                                <w:p w14:paraId="0725F3E6" w14:textId="77777777" w:rsidR="00FC2F1B" w:rsidRDefault="00FC2F1B" w:rsidP="00520523"/>
                                <w:p w14:paraId="0725F3E7" w14:textId="77777777" w:rsidR="00FC2F1B" w:rsidRDefault="00FC2F1B" w:rsidP="00520523"/>
                                <w:p w14:paraId="0725F3E8" w14:textId="77777777" w:rsidR="00FC2F1B" w:rsidRDefault="00FC2F1B" w:rsidP="00520523"/>
                                <w:p w14:paraId="0725F3E9" w14:textId="77777777" w:rsidR="00FC2F1B" w:rsidRDefault="00FC2F1B" w:rsidP="00520523"/>
                                <w:p w14:paraId="0725F3EA" w14:textId="77777777" w:rsidR="00FC2F1B" w:rsidRDefault="00FC2F1B" w:rsidP="00520523"/>
                                <w:p w14:paraId="0725F3EB" w14:textId="77777777" w:rsidR="00FC2F1B" w:rsidRDefault="00FC2F1B" w:rsidP="00520523"/>
                                <w:p w14:paraId="0725F3EC" w14:textId="77777777" w:rsidR="00FC2F1B" w:rsidRDefault="00FC2F1B" w:rsidP="00520523"/>
                                <w:p w14:paraId="0725F3ED" w14:textId="77777777" w:rsidR="00FC2F1B" w:rsidRDefault="00FC2F1B" w:rsidP="00520523"/>
                                <w:p w14:paraId="0725F3EE" w14:textId="77777777" w:rsidR="00FC2F1B" w:rsidRDefault="00FC2F1B" w:rsidP="00520523"/>
                                <w:p w14:paraId="0725F3EF" w14:textId="77777777" w:rsidR="00FC2F1B" w:rsidRDefault="00FC2F1B" w:rsidP="00520523"/>
                                <w:p w14:paraId="0725F3F0" w14:textId="77777777" w:rsidR="00FC2F1B" w:rsidRDefault="00FC2F1B" w:rsidP="00520523"/>
                                <w:p w14:paraId="0725F3F1" w14:textId="77777777" w:rsidR="00FC2F1B" w:rsidRDefault="00FC2F1B" w:rsidP="00520523"/>
                                <w:p w14:paraId="0725F3F2" w14:textId="77777777" w:rsidR="00FC2F1B" w:rsidRDefault="00FC2F1B" w:rsidP="00520523"/>
                                <w:p w14:paraId="0725F3F3" w14:textId="77777777" w:rsidR="00FC2F1B" w:rsidRDefault="00FC2F1B" w:rsidP="00520523"/>
                                <w:p w14:paraId="0725F3F4" w14:textId="77777777" w:rsidR="00FC2F1B" w:rsidRDefault="00FC2F1B" w:rsidP="00520523"/>
                                <w:p w14:paraId="0725F3F5" w14:textId="77777777" w:rsidR="00FC2F1B" w:rsidRDefault="00FC2F1B" w:rsidP="00520523"/>
                                <w:p w14:paraId="0725F3F6" w14:textId="77777777" w:rsidR="00FC2F1B" w:rsidRDefault="00FC2F1B" w:rsidP="00520523"/>
                                <w:p w14:paraId="0725F3F7" w14:textId="77777777" w:rsidR="00FC2F1B" w:rsidRDefault="00FC2F1B" w:rsidP="00520523"/>
                                <w:p w14:paraId="0725F3F8" w14:textId="77777777" w:rsidR="00FC2F1B" w:rsidRDefault="00FC2F1B" w:rsidP="00520523"/>
                                <w:p w14:paraId="0725F3F9" w14:textId="77777777" w:rsidR="00FC2F1B" w:rsidRDefault="00FC2F1B" w:rsidP="00520523"/>
                                <w:p w14:paraId="0725F3FA" w14:textId="77777777" w:rsidR="00FC2F1B" w:rsidRDefault="00FC2F1B" w:rsidP="00520523"/>
                                <w:p w14:paraId="0725F3FB" w14:textId="77777777" w:rsidR="00FC2F1B" w:rsidRDefault="00FC2F1B" w:rsidP="00520523"/>
                                <w:p w14:paraId="0725F3FC" w14:textId="77777777" w:rsidR="00FC2F1B" w:rsidRDefault="00FC2F1B" w:rsidP="00520523"/>
                                <w:p w14:paraId="0725F3FD" w14:textId="77777777" w:rsidR="00FC2F1B" w:rsidRDefault="00FC2F1B" w:rsidP="00520523"/>
                                <w:p w14:paraId="0725F3FE" w14:textId="77777777" w:rsidR="00FC2F1B" w:rsidRDefault="00FC2F1B" w:rsidP="00520523"/>
                                <w:p w14:paraId="0725F3FF" w14:textId="77777777" w:rsidR="00FC2F1B" w:rsidRDefault="00FC2F1B" w:rsidP="00520523"/>
                                <w:p w14:paraId="0725F400" w14:textId="77777777" w:rsidR="00FC2F1B" w:rsidRDefault="00FC2F1B" w:rsidP="00520523"/>
                                <w:p w14:paraId="0725F401" w14:textId="77777777" w:rsidR="00FC2F1B" w:rsidRDefault="00FC2F1B" w:rsidP="00520523"/>
                                <w:p w14:paraId="0725F402" w14:textId="77777777" w:rsidR="00FC2F1B" w:rsidRDefault="00FC2F1B" w:rsidP="00520523"/>
                                <w:p w14:paraId="0725F403" w14:textId="77777777" w:rsidR="00FC2F1B" w:rsidRDefault="00FC2F1B" w:rsidP="00520523"/>
                                <w:p w14:paraId="0725F404" w14:textId="77777777" w:rsidR="00FC2F1B" w:rsidRDefault="00FC2F1B" w:rsidP="00520523"/>
                                <w:p w14:paraId="0725F405" w14:textId="77777777" w:rsidR="00FC2F1B" w:rsidRDefault="00FC2F1B" w:rsidP="00520523"/>
                                <w:p w14:paraId="0725F406" w14:textId="77777777" w:rsidR="00FC2F1B" w:rsidRDefault="00FC2F1B" w:rsidP="00520523"/>
                                <w:p w14:paraId="0725F407" w14:textId="77777777" w:rsidR="00FC2F1B" w:rsidRDefault="00FC2F1B" w:rsidP="00520523"/>
                                <w:p w14:paraId="0725F408" w14:textId="77777777" w:rsidR="00FC2F1B" w:rsidRDefault="00FC2F1B" w:rsidP="00520523"/>
                                <w:p w14:paraId="0725F409" w14:textId="77777777" w:rsidR="00FC2F1B" w:rsidRDefault="00FC2F1B" w:rsidP="00520523"/>
                                <w:p w14:paraId="0725F40A" w14:textId="77777777" w:rsidR="00FC2F1B" w:rsidRDefault="00FC2F1B" w:rsidP="00520523"/>
                                <w:p w14:paraId="0725F40B" w14:textId="77777777" w:rsidR="00FC2F1B" w:rsidRDefault="00FC2F1B" w:rsidP="00520523"/>
                                <w:p w14:paraId="0725F40C" w14:textId="77777777" w:rsidR="00FC2F1B" w:rsidRDefault="00FC2F1B" w:rsidP="00520523"/>
                                <w:p w14:paraId="0725F40D" w14:textId="77777777" w:rsidR="00FC2F1B" w:rsidRDefault="00FC2F1B" w:rsidP="00520523"/>
                                <w:p w14:paraId="0725F40E" w14:textId="77777777" w:rsidR="00FC2F1B" w:rsidRDefault="00FC2F1B" w:rsidP="00520523"/>
                                <w:p w14:paraId="0725F40F" w14:textId="77777777" w:rsidR="00FC2F1B" w:rsidRDefault="00FC2F1B" w:rsidP="00520523"/>
                                <w:p w14:paraId="0725F410" w14:textId="77777777" w:rsidR="00FC2F1B" w:rsidRDefault="00FC2F1B" w:rsidP="00520523"/>
                                <w:p w14:paraId="0725F411" w14:textId="77777777" w:rsidR="00FC2F1B" w:rsidRDefault="00FC2F1B" w:rsidP="00520523"/>
                                <w:p w14:paraId="0725F412" w14:textId="77777777" w:rsidR="00FC2F1B" w:rsidRDefault="00FC2F1B" w:rsidP="00520523"/>
                                <w:p w14:paraId="0725F413" w14:textId="77777777" w:rsidR="00FC2F1B" w:rsidRDefault="00FC2F1B" w:rsidP="00520523"/>
                                <w:p w14:paraId="0725F414" w14:textId="77777777" w:rsidR="00FC2F1B" w:rsidRDefault="00FC2F1B" w:rsidP="00520523"/>
                                <w:p w14:paraId="0725F415" w14:textId="77777777" w:rsidR="00FC2F1B" w:rsidRDefault="00FC2F1B" w:rsidP="00520523"/>
                                <w:p w14:paraId="0725F416" w14:textId="77777777" w:rsidR="00FC2F1B" w:rsidRDefault="00FC2F1B" w:rsidP="00520523"/>
                                <w:p w14:paraId="0725F417" w14:textId="77777777" w:rsidR="00FC2F1B" w:rsidRDefault="00FC2F1B" w:rsidP="00520523"/>
                                <w:p w14:paraId="0725F418" w14:textId="77777777" w:rsidR="00FC2F1B" w:rsidRDefault="00FC2F1B" w:rsidP="00520523"/>
                                <w:p w14:paraId="0725F419" w14:textId="77777777" w:rsidR="00FC2F1B" w:rsidRDefault="00FC2F1B" w:rsidP="00520523"/>
                                <w:p w14:paraId="0725F41A" w14:textId="77777777" w:rsidR="00FC2F1B" w:rsidRDefault="00FC2F1B" w:rsidP="00520523"/>
                                <w:p w14:paraId="0725F41B" w14:textId="77777777" w:rsidR="00FC2F1B" w:rsidRDefault="00FC2F1B" w:rsidP="00520523"/>
                                <w:p w14:paraId="0725F41C" w14:textId="77777777" w:rsidR="00FC2F1B" w:rsidRDefault="00FC2F1B" w:rsidP="00520523"/>
                                <w:p w14:paraId="0725F41D" w14:textId="77777777" w:rsidR="00FC2F1B" w:rsidRDefault="00FC2F1B" w:rsidP="00520523"/>
                                <w:p w14:paraId="0725F41E" w14:textId="77777777" w:rsidR="00FC2F1B" w:rsidRDefault="00FC2F1B" w:rsidP="00520523"/>
                                <w:p w14:paraId="0725F41F" w14:textId="77777777" w:rsidR="00FC2F1B" w:rsidRDefault="00FC2F1B" w:rsidP="00520523"/>
                                <w:p w14:paraId="0725F420" w14:textId="77777777" w:rsidR="00FC2F1B" w:rsidRDefault="00FC2F1B" w:rsidP="00520523"/>
                                <w:p w14:paraId="0725F421" w14:textId="77777777" w:rsidR="00FC2F1B" w:rsidRDefault="00FC2F1B" w:rsidP="00520523"/>
                                <w:p w14:paraId="0725F422" w14:textId="77777777" w:rsidR="00FC2F1B" w:rsidRDefault="00FC2F1B" w:rsidP="00520523"/>
                                <w:p w14:paraId="0725F423" w14:textId="77777777" w:rsidR="00FC2F1B" w:rsidRDefault="00FC2F1B" w:rsidP="00520523"/>
                                <w:p w14:paraId="0725F424" w14:textId="77777777" w:rsidR="00FC2F1B" w:rsidRDefault="00FC2F1B" w:rsidP="00520523"/>
                                <w:p w14:paraId="0725F425" w14:textId="77777777" w:rsidR="00FC2F1B" w:rsidRDefault="00FC2F1B" w:rsidP="00520523"/>
                                <w:p w14:paraId="0725F426" w14:textId="77777777" w:rsidR="00FC2F1B" w:rsidRDefault="00FC2F1B" w:rsidP="00520523"/>
                                <w:p w14:paraId="0725F427" w14:textId="77777777" w:rsidR="00FC2F1B" w:rsidRDefault="00FC2F1B" w:rsidP="00520523"/>
                                <w:p w14:paraId="0725F428" w14:textId="77777777" w:rsidR="00FC2F1B" w:rsidRDefault="00FC2F1B" w:rsidP="00520523"/>
                                <w:p w14:paraId="0725F429" w14:textId="77777777" w:rsidR="00FC2F1B" w:rsidRDefault="00FC2F1B" w:rsidP="00520523"/>
                                <w:p w14:paraId="0725F42A" w14:textId="77777777" w:rsidR="00FC2F1B" w:rsidRDefault="00FC2F1B" w:rsidP="00520523"/>
                                <w:p w14:paraId="0725F42B" w14:textId="77777777" w:rsidR="00FC2F1B" w:rsidRDefault="00FC2F1B" w:rsidP="00520523"/>
                                <w:p w14:paraId="0725F42C" w14:textId="77777777" w:rsidR="00FC2F1B" w:rsidRDefault="00FC2F1B" w:rsidP="00520523"/>
                                <w:p w14:paraId="0725F42D" w14:textId="77777777" w:rsidR="00FC2F1B" w:rsidRDefault="00FC2F1B" w:rsidP="00520523"/>
                                <w:p w14:paraId="0725F42E" w14:textId="77777777" w:rsidR="00FC2F1B" w:rsidRDefault="00FC2F1B" w:rsidP="00520523"/>
                                <w:p w14:paraId="0725F42F" w14:textId="77777777" w:rsidR="00FC2F1B" w:rsidRDefault="00FC2F1B" w:rsidP="00520523"/>
                                <w:p w14:paraId="0725F430" w14:textId="77777777" w:rsidR="00FC2F1B" w:rsidRDefault="00FC2F1B" w:rsidP="00520523"/>
                                <w:p w14:paraId="0725F431" w14:textId="77777777" w:rsidR="00FC2F1B" w:rsidRDefault="00FC2F1B" w:rsidP="00520523"/>
                                <w:p w14:paraId="0725F432" w14:textId="77777777" w:rsidR="00FC2F1B" w:rsidRDefault="00FC2F1B" w:rsidP="00520523"/>
                                <w:p w14:paraId="0725F433" w14:textId="77777777" w:rsidR="00FC2F1B" w:rsidRDefault="00FC2F1B" w:rsidP="00520523"/>
                                <w:p w14:paraId="0725F434" w14:textId="77777777" w:rsidR="00FC2F1B" w:rsidRDefault="00FC2F1B" w:rsidP="00520523"/>
                                <w:p w14:paraId="0725F435" w14:textId="77777777" w:rsidR="00FC2F1B" w:rsidRDefault="00FC2F1B" w:rsidP="00520523"/>
                                <w:p w14:paraId="0725F436" w14:textId="77777777" w:rsidR="00FC2F1B" w:rsidRDefault="00FC2F1B" w:rsidP="00520523"/>
                                <w:p w14:paraId="0725F437" w14:textId="77777777" w:rsidR="00FC2F1B" w:rsidRDefault="00FC2F1B" w:rsidP="00520523"/>
                                <w:p w14:paraId="0725F438" w14:textId="77777777" w:rsidR="00FC2F1B" w:rsidRDefault="00FC2F1B" w:rsidP="00520523"/>
                                <w:p w14:paraId="0725F439" w14:textId="77777777" w:rsidR="00FC2F1B" w:rsidRDefault="00FC2F1B" w:rsidP="00520523"/>
                                <w:p w14:paraId="0725F43A" w14:textId="77777777" w:rsidR="00FC2F1B" w:rsidRDefault="00FC2F1B" w:rsidP="00520523"/>
                                <w:p w14:paraId="0725F43B" w14:textId="77777777" w:rsidR="00FC2F1B" w:rsidRDefault="00FC2F1B" w:rsidP="00520523"/>
                                <w:p w14:paraId="0725F43C" w14:textId="77777777" w:rsidR="00FC2F1B" w:rsidRDefault="00FC2F1B" w:rsidP="00520523"/>
                                <w:p w14:paraId="0725F43D" w14:textId="77777777" w:rsidR="00FC2F1B" w:rsidRDefault="00FC2F1B" w:rsidP="00520523"/>
                                <w:p w14:paraId="0725F43E" w14:textId="77777777" w:rsidR="00FC2F1B" w:rsidRDefault="00FC2F1B" w:rsidP="00520523"/>
                                <w:p w14:paraId="0725F43F" w14:textId="77777777" w:rsidR="00FC2F1B" w:rsidRDefault="00FC2F1B" w:rsidP="00520523"/>
                                <w:p w14:paraId="0725F440" w14:textId="77777777" w:rsidR="00FC2F1B" w:rsidRDefault="00FC2F1B" w:rsidP="00520523"/>
                                <w:p w14:paraId="0725F441" w14:textId="77777777" w:rsidR="00FC2F1B" w:rsidRDefault="00FC2F1B" w:rsidP="00520523"/>
                                <w:p w14:paraId="0725F442" w14:textId="77777777" w:rsidR="00FC2F1B" w:rsidRDefault="00FC2F1B" w:rsidP="00520523"/>
                                <w:p w14:paraId="0725F443" w14:textId="77777777" w:rsidR="00FC2F1B" w:rsidRDefault="00FC2F1B" w:rsidP="00520523"/>
                                <w:p w14:paraId="0725F444" w14:textId="77777777" w:rsidR="00FC2F1B" w:rsidRDefault="00FC2F1B" w:rsidP="00520523"/>
                                <w:p w14:paraId="0725F445" w14:textId="77777777" w:rsidR="00FC2F1B" w:rsidRDefault="00FC2F1B" w:rsidP="00520523"/>
                                <w:p w14:paraId="0725F446" w14:textId="77777777" w:rsidR="00FC2F1B" w:rsidRDefault="00FC2F1B" w:rsidP="00520523"/>
                                <w:p w14:paraId="0725F447" w14:textId="77777777" w:rsidR="00FC2F1B" w:rsidRDefault="00FC2F1B" w:rsidP="00520523"/>
                                <w:p w14:paraId="0725F448" w14:textId="77777777" w:rsidR="00FC2F1B" w:rsidRDefault="00FC2F1B" w:rsidP="00520523"/>
                                <w:p w14:paraId="0725F449" w14:textId="77777777" w:rsidR="00FC2F1B" w:rsidRDefault="00FC2F1B" w:rsidP="00520523"/>
                                <w:p w14:paraId="0725F44A" w14:textId="77777777" w:rsidR="00FC2F1B" w:rsidRDefault="00FC2F1B" w:rsidP="00520523"/>
                                <w:p w14:paraId="0725F44B" w14:textId="77777777" w:rsidR="00FC2F1B" w:rsidRDefault="00FC2F1B" w:rsidP="00520523"/>
                                <w:p w14:paraId="0725F44C" w14:textId="77777777" w:rsidR="00FC2F1B" w:rsidRDefault="00FC2F1B" w:rsidP="00520523"/>
                                <w:p w14:paraId="0725F44D" w14:textId="77777777" w:rsidR="00FC2F1B" w:rsidRDefault="00FC2F1B" w:rsidP="00520523"/>
                                <w:p w14:paraId="0725F44E" w14:textId="77777777" w:rsidR="00FC2F1B" w:rsidRDefault="00FC2F1B" w:rsidP="00520523"/>
                                <w:p w14:paraId="0725F44F" w14:textId="77777777" w:rsidR="00FC2F1B" w:rsidRDefault="00FC2F1B" w:rsidP="00520523"/>
                                <w:p w14:paraId="0725F450" w14:textId="77777777" w:rsidR="00FC2F1B" w:rsidRDefault="00FC2F1B" w:rsidP="00520523"/>
                                <w:p w14:paraId="0725F451" w14:textId="77777777" w:rsidR="00FC2F1B" w:rsidRDefault="00FC2F1B" w:rsidP="00520523"/>
                                <w:p w14:paraId="0725F452" w14:textId="77777777" w:rsidR="00FC2F1B" w:rsidRDefault="00FC2F1B" w:rsidP="00520523"/>
                                <w:p w14:paraId="0725F453" w14:textId="77777777" w:rsidR="00FC2F1B" w:rsidRDefault="00FC2F1B" w:rsidP="00520523"/>
                                <w:p w14:paraId="0725F454" w14:textId="77777777" w:rsidR="00FC2F1B" w:rsidRDefault="00FC2F1B" w:rsidP="00520523"/>
                                <w:p w14:paraId="0725F455" w14:textId="77777777" w:rsidR="00FC2F1B" w:rsidRDefault="00FC2F1B" w:rsidP="00520523"/>
                                <w:p w14:paraId="0725F456" w14:textId="77777777" w:rsidR="00FC2F1B" w:rsidRDefault="00FC2F1B" w:rsidP="00520523"/>
                                <w:p w14:paraId="0725F457" w14:textId="77777777" w:rsidR="00FC2F1B" w:rsidRDefault="00FC2F1B" w:rsidP="00520523"/>
                                <w:p w14:paraId="0725F458" w14:textId="77777777" w:rsidR="00FC2F1B" w:rsidRDefault="00FC2F1B" w:rsidP="00520523"/>
                                <w:p w14:paraId="0725F459" w14:textId="77777777" w:rsidR="00FC2F1B" w:rsidRDefault="00FC2F1B" w:rsidP="00520523"/>
                                <w:p w14:paraId="0725F45A" w14:textId="77777777" w:rsidR="00FC2F1B" w:rsidRDefault="00FC2F1B" w:rsidP="00520523"/>
                                <w:p w14:paraId="0725F45B" w14:textId="77777777" w:rsidR="00FC2F1B" w:rsidRDefault="00FC2F1B" w:rsidP="00520523"/>
                                <w:p w14:paraId="0725F45C" w14:textId="77777777" w:rsidR="00FC2F1B" w:rsidRDefault="00FC2F1B" w:rsidP="00520523"/>
                                <w:p w14:paraId="0725F45D" w14:textId="77777777" w:rsidR="00FC2F1B" w:rsidRDefault="00FC2F1B" w:rsidP="00520523"/>
                                <w:p w14:paraId="0725F45E" w14:textId="77777777" w:rsidR="00FC2F1B" w:rsidRDefault="00FC2F1B" w:rsidP="00520523"/>
                                <w:p w14:paraId="0725F45F" w14:textId="77777777" w:rsidR="00FC2F1B" w:rsidRDefault="00FC2F1B" w:rsidP="00520523"/>
                                <w:p w14:paraId="0725F460" w14:textId="77777777" w:rsidR="00FC2F1B" w:rsidRDefault="00FC2F1B" w:rsidP="00520523"/>
                                <w:p w14:paraId="0725F461" w14:textId="77777777" w:rsidR="00FC2F1B" w:rsidRDefault="00FC2F1B" w:rsidP="00520523"/>
                                <w:p w14:paraId="0725F462" w14:textId="77777777" w:rsidR="00FC2F1B" w:rsidRDefault="00FC2F1B" w:rsidP="00520523"/>
                                <w:p w14:paraId="0725F463" w14:textId="77777777" w:rsidR="00FC2F1B" w:rsidRDefault="00FC2F1B" w:rsidP="00520523"/>
                                <w:p w14:paraId="0725F464" w14:textId="77777777" w:rsidR="00FC2F1B" w:rsidRDefault="00FC2F1B" w:rsidP="00520523"/>
                                <w:p w14:paraId="0725F465" w14:textId="77777777" w:rsidR="00FC2F1B" w:rsidRDefault="00FC2F1B" w:rsidP="00520523"/>
                                <w:p w14:paraId="0725F466" w14:textId="77777777" w:rsidR="00FC2F1B" w:rsidRDefault="00FC2F1B" w:rsidP="00520523"/>
                                <w:p w14:paraId="0725F467" w14:textId="77777777" w:rsidR="00FC2F1B" w:rsidRDefault="00FC2F1B" w:rsidP="00520523"/>
                                <w:p w14:paraId="0725F468" w14:textId="77777777" w:rsidR="00FC2F1B" w:rsidRDefault="00FC2F1B" w:rsidP="00520523"/>
                                <w:p w14:paraId="0725F469" w14:textId="77777777" w:rsidR="00FC2F1B" w:rsidRDefault="00FC2F1B" w:rsidP="00520523"/>
                                <w:p w14:paraId="0725F46A" w14:textId="77777777" w:rsidR="00FC2F1B" w:rsidRDefault="00FC2F1B" w:rsidP="00520523"/>
                                <w:p w14:paraId="0725F46B" w14:textId="77777777" w:rsidR="00FC2F1B" w:rsidRDefault="00FC2F1B" w:rsidP="00520523"/>
                                <w:p w14:paraId="0725F46C" w14:textId="77777777" w:rsidR="00FC2F1B" w:rsidRDefault="00FC2F1B" w:rsidP="00520523"/>
                                <w:p w14:paraId="0725F46D" w14:textId="77777777" w:rsidR="00FC2F1B" w:rsidRDefault="00FC2F1B" w:rsidP="00520523"/>
                                <w:p w14:paraId="0725F46E" w14:textId="77777777" w:rsidR="00FC2F1B" w:rsidRDefault="00FC2F1B" w:rsidP="00520523"/>
                                <w:p w14:paraId="0725F46F" w14:textId="77777777" w:rsidR="00FC2F1B" w:rsidRDefault="00FC2F1B" w:rsidP="00520523"/>
                                <w:p w14:paraId="0725F470" w14:textId="77777777" w:rsidR="00FC2F1B" w:rsidRDefault="00FC2F1B" w:rsidP="00520523"/>
                                <w:p w14:paraId="0725F471" w14:textId="77777777" w:rsidR="00FC2F1B" w:rsidRDefault="00FC2F1B" w:rsidP="00520523"/>
                                <w:p w14:paraId="0725F472" w14:textId="77777777" w:rsidR="00FC2F1B" w:rsidRDefault="00FC2F1B" w:rsidP="00520523"/>
                                <w:p w14:paraId="0725F473" w14:textId="77777777" w:rsidR="00FC2F1B" w:rsidRDefault="00FC2F1B" w:rsidP="00520523"/>
                                <w:p w14:paraId="0725F474" w14:textId="77777777" w:rsidR="00FC2F1B" w:rsidRDefault="00FC2F1B" w:rsidP="00520523"/>
                                <w:p w14:paraId="0725F475" w14:textId="77777777" w:rsidR="00FC2F1B" w:rsidRDefault="00FC2F1B" w:rsidP="00520523"/>
                                <w:p w14:paraId="0725F476" w14:textId="77777777" w:rsidR="00FC2F1B" w:rsidRDefault="00FC2F1B" w:rsidP="00520523"/>
                                <w:p w14:paraId="0725F477" w14:textId="77777777" w:rsidR="00FC2F1B" w:rsidRDefault="00FC2F1B" w:rsidP="00520523"/>
                                <w:p w14:paraId="0725F478" w14:textId="77777777" w:rsidR="00FC2F1B" w:rsidRDefault="00FC2F1B" w:rsidP="00520523"/>
                                <w:p w14:paraId="0725F479" w14:textId="77777777" w:rsidR="00FC2F1B" w:rsidRDefault="00FC2F1B" w:rsidP="00520523"/>
                                <w:p w14:paraId="0725F47A" w14:textId="77777777" w:rsidR="00FC2F1B" w:rsidRDefault="00FC2F1B" w:rsidP="00520523"/>
                                <w:p w14:paraId="0725F47B" w14:textId="77777777" w:rsidR="00FC2F1B" w:rsidRDefault="00FC2F1B" w:rsidP="00520523"/>
                                <w:p w14:paraId="0725F47C" w14:textId="77777777" w:rsidR="00FC2F1B" w:rsidRDefault="00FC2F1B" w:rsidP="00520523"/>
                                <w:p w14:paraId="0725F47D" w14:textId="77777777" w:rsidR="00FC2F1B" w:rsidRDefault="00FC2F1B" w:rsidP="00520523"/>
                                <w:p w14:paraId="0725F47E" w14:textId="77777777" w:rsidR="00FC2F1B" w:rsidRDefault="00FC2F1B" w:rsidP="00520523"/>
                                <w:p w14:paraId="0725F47F" w14:textId="77777777" w:rsidR="00FC2F1B" w:rsidRDefault="00FC2F1B" w:rsidP="00520523"/>
                                <w:p w14:paraId="0725F480" w14:textId="77777777" w:rsidR="00FC2F1B" w:rsidRDefault="00FC2F1B" w:rsidP="00520523"/>
                                <w:p w14:paraId="0725F481" w14:textId="77777777" w:rsidR="00FC2F1B" w:rsidRDefault="00FC2F1B" w:rsidP="00520523"/>
                                <w:p w14:paraId="0725F482" w14:textId="77777777" w:rsidR="00FC2F1B" w:rsidRDefault="00FC2F1B" w:rsidP="00520523"/>
                                <w:p w14:paraId="0725F483" w14:textId="77777777" w:rsidR="00FC2F1B" w:rsidRDefault="00FC2F1B" w:rsidP="00520523"/>
                                <w:p w14:paraId="0725F484" w14:textId="77777777" w:rsidR="00FC2F1B" w:rsidRDefault="00FC2F1B" w:rsidP="00520523"/>
                                <w:p w14:paraId="0725F485" w14:textId="77777777" w:rsidR="00FC2F1B" w:rsidRDefault="00FC2F1B" w:rsidP="00520523"/>
                                <w:p w14:paraId="0725F486" w14:textId="77777777" w:rsidR="00FC2F1B" w:rsidRDefault="00FC2F1B" w:rsidP="00520523"/>
                                <w:p w14:paraId="0725F487" w14:textId="77777777" w:rsidR="00FC2F1B" w:rsidRDefault="00FC2F1B" w:rsidP="00520523"/>
                                <w:p w14:paraId="0725F488" w14:textId="77777777" w:rsidR="00FC2F1B" w:rsidRDefault="00FC2F1B" w:rsidP="00520523"/>
                                <w:p w14:paraId="0725F489" w14:textId="77777777" w:rsidR="00FC2F1B" w:rsidRDefault="00FC2F1B" w:rsidP="00520523"/>
                                <w:p w14:paraId="0725F48A" w14:textId="77777777" w:rsidR="00FC2F1B" w:rsidRDefault="00FC2F1B" w:rsidP="00520523"/>
                                <w:p w14:paraId="0725F48B" w14:textId="77777777" w:rsidR="00FC2F1B" w:rsidRDefault="00FC2F1B" w:rsidP="00520523"/>
                                <w:p w14:paraId="0725F48C" w14:textId="77777777" w:rsidR="00FC2F1B" w:rsidRDefault="00FC2F1B" w:rsidP="00520523"/>
                                <w:p w14:paraId="0725F48D" w14:textId="77777777" w:rsidR="00FC2F1B" w:rsidRDefault="00FC2F1B" w:rsidP="00520523"/>
                                <w:p w14:paraId="0725F48E" w14:textId="77777777" w:rsidR="00FC2F1B" w:rsidRDefault="00FC2F1B" w:rsidP="00520523"/>
                                <w:p w14:paraId="0725F48F" w14:textId="77777777" w:rsidR="00FC2F1B" w:rsidRDefault="00FC2F1B" w:rsidP="00520523"/>
                                <w:p w14:paraId="0725F490" w14:textId="77777777" w:rsidR="00FC2F1B" w:rsidRDefault="00FC2F1B" w:rsidP="00520523"/>
                                <w:p w14:paraId="0725F491" w14:textId="77777777" w:rsidR="00FC2F1B" w:rsidRDefault="00FC2F1B" w:rsidP="00520523"/>
                                <w:p w14:paraId="0725F492" w14:textId="77777777" w:rsidR="00FC2F1B" w:rsidRDefault="00FC2F1B" w:rsidP="00520523"/>
                                <w:p w14:paraId="0725F493" w14:textId="77777777" w:rsidR="00FC2F1B" w:rsidRDefault="00FC2F1B" w:rsidP="00520523"/>
                                <w:p w14:paraId="0725F494" w14:textId="77777777" w:rsidR="00FC2F1B" w:rsidRDefault="00FC2F1B" w:rsidP="00520523"/>
                                <w:p w14:paraId="0725F495" w14:textId="77777777" w:rsidR="00FC2F1B" w:rsidRDefault="00FC2F1B" w:rsidP="00520523"/>
                                <w:p w14:paraId="0725F496" w14:textId="77777777" w:rsidR="00FC2F1B" w:rsidRDefault="00FC2F1B" w:rsidP="00520523"/>
                                <w:p w14:paraId="0725F497" w14:textId="77777777" w:rsidR="00FC2F1B" w:rsidRDefault="00FC2F1B" w:rsidP="00520523"/>
                                <w:p w14:paraId="0725F498" w14:textId="77777777" w:rsidR="00FC2F1B" w:rsidRDefault="00FC2F1B" w:rsidP="00520523"/>
                                <w:p w14:paraId="0725F499" w14:textId="77777777" w:rsidR="00FC2F1B" w:rsidRDefault="00FC2F1B" w:rsidP="00520523"/>
                                <w:p w14:paraId="0725F49A" w14:textId="77777777" w:rsidR="00FC2F1B" w:rsidRDefault="00FC2F1B" w:rsidP="00520523"/>
                                <w:p w14:paraId="0725F49B" w14:textId="77777777" w:rsidR="00FC2F1B" w:rsidRDefault="00FC2F1B" w:rsidP="00520523"/>
                                <w:p w14:paraId="0725F49C" w14:textId="77777777" w:rsidR="00FC2F1B" w:rsidRDefault="00FC2F1B" w:rsidP="00520523"/>
                                <w:p w14:paraId="0725F49D" w14:textId="77777777" w:rsidR="00FC2F1B" w:rsidRDefault="00FC2F1B" w:rsidP="00520523"/>
                                <w:p w14:paraId="0725F49E" w14:textId="77777777" w:rsidR="00FC2F1B" w:rsidRDefault="00FC2F1B" w:rsidP="00520523"/>
                                <w:p w14:paraId="0725F49F" w14:textId="77777777" w:rsidR="00FC2F1B" w:rsidRDefault="00FC2F1B" w:rsidP="00520523"/>
                                <w:p w14:paraId="0725F4A0" w14:textId="77777777" w:rsidR="00FC2F1B" w:rsidRDefault="00FC2F1B" w:rsidP="00520523"/>
                                <w:p w14:paraId="0725F4A1" w14:textId="77777777" w:rsidR="00FC2F1B" w:rsidRDefault="00FC2F1B" w:rsidP="00520523"/>
                                <w:p w14:paraId="0725F4A2" w14:textId="77777777" w:rsidR="00FC2F1B" w:rsidRDefault="00FC2F1B" w:rsidP="00520523"/>
                                <w:p w14:paraId="0725F4A3" w14:textId="77777777" w:rsidR="00FC2F1B" w:rsidRDefault="00FC2F1B" w:rsidP="00520523"/>
                                <w:p w14:paraId="0725F4A4" w14:textId="77777777" w:rsidR="00FC2F1B" w:rsidRDefault="00FC2F1B" w:rsidP="00520523"/>
                                <w:p w14:paraId="0725F4A5" w14:textId="77777777" w:rsidR="00FC2F1B" w:rsidRDefault="00FC2F1B" w:rsidP="00520523"/>
                                <w:p w14:paraId="0725F4A6" w14:textId="77777777" w:rsidR="00FC2F1B" w:rsidRDefault="00FC2F1B" w:rsidP="00520523"/>
                                <w:p w14:paraId="0725F4A7" w14:textId="77777777" w:rsidR="00FC2F1B" w:rsidRDefault="00FC2F1B" w:rsidP="00520523"/>
                                <w:p w14:paraId="0725F4A8" w14:textId="77777777" w:rsidR="00FC2F1B" w:rsidRDefault="00FC2F1B" w:rsidP="00520523"/>
                                <w:p w14:paraId="0725F4A9" w14:textId="77777777" w:rsidR="00FC2F1B" w:rsidRDefault="00FC2F1B" w:rsidP="00520523"/>
                                <w:p w14:paraId="0725F4AA" w14:textId="77777777" w:rsidR="00FC2F1B" w:rsidRDefault="00FC2F1B" w:rsidP="00520523"/>
                                <w:p w14:paraId="0725F4AB" w14:textId="77777777" w:rsidR="00FC2F1B" w:rsidRDefault="00FC2F1B" w:rsidP="00520523"/>
                                <w:p w14:paraId="0725F4AC" w14:textId="77777777" w:rsidR="00FC2F1B" w:rsidRDefault="00FC2F1B" w:rsidP="00520523"/>
                                <w:p w14:paraId="0725F4AD" w14:textId="77777777" w:rsidR="00FC2F1B" w:rsidRDefault="00FC2F1B" w:rsidP="00520523"/>
                                <w:p w14:paraId="0725F4AE" w14:textId="77777777" w:rsidR="00FC2F1B" w:rsidRDefault="00FC2F1B" w:rsidP="00520523"/>
                                <w:p w14:paraId="0725F4AF" w14:textId="77777777" w:rsidR="00FC2F1B" w:rsidRDefault="00FC2F1B" w:rsidP="00520523"/>
                                <w:p w14:paraId="0725F4B0" w14:textId="77777777" w:rsidR="00FC2F1B" w:rsidRDefault="00FC2F1B" w:rsidP="00520523"/>
                                <w:p w14:paraId="0725F4B1" w14:textId="77777777" w:rsidR="00FC2F1B" w:rsidRDefault="00FC2F1B" w:rsidP="00520523"/>
                                <w:p w14:paraId="0725F4B2" w14:textId="77777777" w:rsidR="00FC2F1B" w:rsidRDefault="00FC2F1B" w:rsidP="00520523"/>
                                <w:p w14:paraId="0725F4B3" w14:textId="77777777" w:rsidR="00FC2F1B" w:rsidRDefault="00FC2F1B" w:rsidP="00520523"/>
                                <w:p w14:paraId="0725F4B4" w14:textId="77777777" w:rsidR="00FC2F1B" w:rsidRDefault="00FC2F1B" w:rsidP="00520523"/>
                                <w:p w14:paraId="0725F4B5" w14:textId="77777777" w:rsidR="00FC2F1B" w:rsidRDefault="00FC2F1B" w:rsidP="00520523"/>
                                <w:p w14:paraId="0725F4B6" w14:textId="77777777" w:rsidR="00FC2F1B" w:rsidRDefault="00FC2F1B" w:rsidP="00520523"/>
                                <w:p w14:paraId="0725F4B7" w14:textId="77777777" w:rsidR="00FC2F1B" w:rsidRDefault="00FC2F1B" w:rsidP="00520523"/>
                                <w:p w14:paraId="0725F4B8" w14:textId="77777777" w:rsidR="00FC2F1B" w:rsidRDefault="00FC2F1B" w:rsidP="00520523"/>
                                <w:p w14:paraId="0725F4B9" w14:textId="77777777" w:rsidR="00FC2F1B" w:rsidRDefault="00FC2F1B" w:rsidP="00520523"/>
                                <w:p w14:paraId="0725F4BA" w14:textId="77777777" w:rsidR="00FC2F1B" w:rsidRDefault="00FC2F1B" w:rsidP="00520523"/>
                                <w:p w14:paraId="0725F4BB" w14:textId="77777777" w:rsidR="00FC2F1B" w:rsidRDefault="00FC2F1B" w:rsidP="00520523"/>
                                <w:p w14:paraId="0725F4BC" w14:textId="77777777" w:rsidR="00FC2F1B" w:rsidRDefault="00FC2F1B" w:rsidP="00520523"/>
                                <w:p w14:paraId="0725F4BD" w14:textId="77777777" w:rsidR="00FC2F1B" w:rsidRDefault="00FC2F1B" w:rsidP="00520523"/>
                                <w:p w14:paraId="0725F4BE" w14:textId="77777777" w:rsidR="00FC2F1B" w:rsidRDefault="00FC2F1B" w:rsidP="00520523"/>
                                <w:p w14:paraId="0725F4BF" w14:textId="77777777" w:rsidR="00FC2F1B" w:rsidRDefault="00FC2F1B" w:rsidP="00520523"/>
                                <w:p w14:paraId="0725F4C0" w14:textId="77777777" w:rsidR="00FC2F1B" w:rsidRDefault="00FC2F1B" w:rsidP="00520523"/>
                                <w:p w14:paraId="0725F4C1" w14:textId="77777777" w:rsidR="00FC2F1B" w:rsidRDefault="00FC2F1B" w:rsidP="00520523"/>
                                <w:p w14:paraId="0725F4C2" w14:textId="77777777" w:rsidR="00FC2F1B" w:rsidRDefault="00FC2F1B" w:rsidP="00520523"/>
                                <w:p w14:paraId="0725F4C3" w14:textId="77777777" w:rsidR="00FC2F1B" w:rsidRDefault="00FC2F1B" w:rsidP="00520523"/>
                                <w:p w14:paraId="0725F4C4" w14:textId="77777777" w:rsidR="00FC2F1B" w:rsidRDefault="00FC2F1B" w:rsidP="00520523"/>
                                <w:p w14:paraId="0725F4C5" w14:textId="77777777" w:rsidR="00FC2F1B" w:rsidRDefault="00FC2F1B" w:rsidP="00520523"/>
                                <w:p w14:paraId="0725F4C6" w14:textId="77777777" w:rsidR="00FC2F1B" w:rsidRDefault="00FC2F1B" w:rsidP="00520523"/>
                                <w:p w14:paraId="0725F4C7" w14:textId="77777777" w:rsidR="00FC2F1B" w:rsidRDefault="00FC2F1B" w:rsidP="00520523"/>
                                <w:p w14:paraId="0725F4C8" w14:textId="77777777" w:rsidR="00FC2F1B" w:rsidRDefault="00FC2F1B" w:rsidP="00520523"/>
                                <w:p w14:paraId="0725F4C9" w14:textId="77777777" w:rsidR="00FC2F1B" w:rsidRDefault="00FC2F1B" w:rsidP="00520523"/>
                                <w:p w14:paraId="0725F4CA" w14:textId="77777777" w:rsidR="00FC2F1B" w:rsidRDefault="00FC2F1B" w:rsidP="00520523"/>
                                <w:p w14:paraId="0725F4CB" w14:textId="77777777" w:rsidR="00FC2F1B" w:rsidRDefault="00FC2F1B" w:rsidP="00520523"/>
                                <w:p w14:paraId="0725F4CC" w14:textId="77777777" w:rsidR="00FC2F1B" w:rsidRDefault="00FC2F1B" w:rsidP="00520523"/>
                                <w:p w14:paraId="0725F4CD" w14:textId="77777777" w:rsidR="00FC2F1B" w:rsidRDefault="00FC2F1B" w:rsidP="00520523"/>
                                <w:p w14:paraId="0725F4CE" w14:textId="77777777" w:rsidR="00FC2F1B" w:rsidRDefault="00FC2F1B" w:rsidP="00520523"/>
                                <w:p w14:paraId="0725F4CF" w14:textId="77777777" w:rsidR="00FC2F1B" w:rsidRDefault="00FC2F1B" w:rsidP="00520523"/>
                                <w:p w14:paraId="0725F4D0" w14:textId="77777777" w:rsidR="00FC2F1B" w:rsidRDefault="00FC2F1B" w:rsidP="00520523"/>
                                <w:p w14:paraId="0725F4D1" w14:textId="77777777" w:rsidR="00FC2F1B" w:rsidRDefault="00FC2F1B" w:rsidP="00520523"/>
                                <w:p w14:paraId="0725F4D2" w14:textId="77777777" w:rsidR="00FC2F1B" w:rsidRDefault="00FC2F1B" w:rsidP="00520523"/>
                                <w:p w14:paraId="0725F4D3" w14:textId="77777777" w:rsidR="00FC2F1B" w:rsidRDefault="00FC2F1B" w:rsidP="00520523"/>
                                <w:p w14:paraId="0725F4D4" w14:textId="77777777" w:rsidR="00FC2F1B" w:rsidRDefault="00FC2F1B" w:rsidP="00520523"/>
                                <w:p w14:paraId="0725F4D5" w14:textId="77777777" w:rsidR="00FC2F1B" w:rsidRDefault="00FC2F1B" w:rsidP="00520523"/>
                                <w:p w14:paraId="0725F4D6" w14:textId="77777777" w:rsidR="00FC2F1B" w:rsidRDefault="00FC2F1B" w:rsidP="00520523"/>
                                <w:p w14:paraId="0725F4D7" w14:textId="77777777" w:rsidR="00FC2F1B" w:rsidRDefault="00FC2F1B" w:rsidP="00520523"/>
                                <w:p w14:paraId="0725F4D8" w14:textId="77777777" w:rsidR="00FC2F1B" w:rsidRDefault="00FC2F1B" w:rsidP="00520523"/>
                                <w:p w14:paraId="0725F4D9" w14:textId="77777777" w:rsidR="00FC2F1B" w:rsidRDefault="00FC2F1B" w:rsidP="00520523"/>
                                <w:p w14:paraId="0725F4DA" w14:textId="77777777" w:rsidR="00FC2F1B" w:rsidRDefault="00FC2F1B" w:rsidP="00520523"/>
                                <w:p w14:paraId="0725F4DB" w14:textId="77777777" w:rsidR="00FC2F1B" w:rsidRDefault="00FC2F1B" w:rsidP="00520523"/>
                                <w:p w14:paraId="0725F4DC" w14:textId="77777777" w:rsidR="00FC2F1B" w:rsidRDefault="00FC2F1B" w:rsidP="00520523"/>
                                <w:p w14:paraId="0725F4DD" w14:textId="77777777" w:rsidR="00FC2F1B" w:rsidRDefault="00FC2F1B" w:rsidP="00520523"/>
                                <w:p w14:paraId="0725F4DE" w14:textId="77777777" w:rsidR="00FC2F1B" w:rsidRDefault="00FC2F1B" w:rsidP="00520523"/>
                                <w:p w14:paraId="0725F4DF" w14:textId="77777777" w:rsidR="00FC2F1B" w:rsidRDefault="00FC2F1B" w:rsidP="00520523"/>
                                <w:p w14:paraId="0725F4E0" w14:textId="77777777" w:rsidR="00FC2F1B" w:rsidRDefault="00FC2F1B" w:rsidP="00520523"/>
                                <w:p w14:paraId="0725F4E1" w14:textId="77777777" w:rsidR="00FC2F1B" w:rsidRDefault="00FC2F1B" w:rsidP="00520523"/>
                                <w:p w14:paraId="0725F4E2" w14:textId="77777777" w:rsidR="00FC2F1B" w:rsidRDefault="00FC2F1B" w:rsidP="00520523"/>
                                <w:p w14:paraId="0725F4E3" w14:textId="77777777" w:rsidR="00FC2F1B" w:rsidRDefault="00FC2F1B" w:rsidP="00520523"/>
                                <w:p w14:paraId="0725F4E4" w14:textId="77777777" w:rsidR="00FC2F1B" w:rsidRDefault="00FC2F1B" w:rsidP="00520523"/>
                                <w:p w14:paraId="0725F4E5" w14:textId="77777777" w:rsidR="00FC2F1B" w:rsidRDefault="00FC2F1B" w:rsidP="00520523"/>
                                <w:p w14:paraId="0725F4E6" w14:textId="77777777" w:rsidR="00FC2F1B" w:rsidRDefault="00FC2F1B" w:rsidP="00520523"/>
                                <w:p w14:paraId="0725F4E7" w14:textId="77777777" w:rsidR="00FC2F1B" w:rsidRDefault="00FC2F1B" w:rsidP="00520523"/>
                                <w:p w14:paraId="0725F4E8" w14:textId="77777777" w:rsidR="00FC2F1B" w:rsidRDefault="00FC2F1B" w:rsidP="00520523"/>
                                <w:p w14:paraId="0725F4E9" w14:textId="77777777" w:rsidR="00FC2F1B" w:rsidRDefault="00FC2F1B" w:rsidP="00520523"/>
                                <w:p w14:paraId="0725F4EA" w14:textId="77777777" w:rsidR="00FC2F1B" w:rsidRDefault="00FC2F1B" w:rsidP="00520523"/>
                                <w:p w14:paraId="0725F4EB" w14:textId="77777777" w:rsidR="00FC2F1B" w:rsidRDefault="00FC2F1B" w:rsidP="00520523"/>
                                <w:p w14:paraId="0725F4EC" w14:textId="77777777" w:rsidR="00FC2F1B" w:rsidRDefault="00FC2F1B" w:rsidP="00520523"/>
                                <w:p w14:paraId="0725F4ED" w14:textId="77777777" w:rsidR="00FC2F1B" w:rsidRDefault="00FC2F1B" w:rsidP="00520523"/>
                                <w:p w14:paraId="0725F4EE" w14:textId="77777777" w:rsidR="00FC2F1B" w:rsidRDefault="00FC2F1B" w:rsidP="00520523"/>
                                <w:p w14:paraId="0725F4EF" w14:textId="77777777" w:rsidR="00FC2F1B" w:rsidRDefault="00FC2F1B" w:rsidP="00520523"/>
                                <w:p w14:paraId="0725F4F0" w14:textId="77777777" w:rsidR="00FC2F1B" w:rsidRDefault="00FC2F1B" w:rsidP="00520523"/>
                                <w:p w14:paraId="0725F4F1" w14:textId="77777777" w:rsidR="00FC2F1B" w:rsidRDefault="00FC2F1B" w:rsidP="00520523"/>
                                <w:p w14:paraId="0725F4F2" w14:textId="77777777" w:rsidR="00FC2F1B" w:rsidRDefault="00FC2F1B" w:rsidP="00520523"/>
                                <w:p w14:paraId="0725F4F3" w14:textId="77777777" w:rsidR="00FC2F1B" w:rsidRDefault="00FC2F1B" w:rsidP="00520523"/>
                                <w:p w14:paraId="0725F4F4" w14:textId="77777777" w:rsidR="00FC2F1B" w:rsidRDefault="00FC2F1B" w:rsidP="00520523"/>
                                <w:p w14:paraId="0725F4F5" w14:textId="77777777" w:rsidR="00FC2F1B" w:rsidRDefault="00FC2F1B" w:rsidP="00520523"/>
                                <w:p w14:paraId="0725F4F6" w14:textId="77777777" w:rsidR="00FC2F1B" w:rsidRDefault="00FC2F1B" w:rsidP="00520523"/>
                                <w:p w14:paraId="0725F4F7" w14:textId="77777777" w:rsidR="00FC2F1B" w:rsidRDefault="00FC2F1B" w:rsidP="00520523"/>
                                <w:p w14:paraId="0725F4F8" w14:textId="77777777" w:rsidR="00FC2F1B" w:rsidRDefault="00FC2F1B" w:rsidP="00520523"/>
                                <w:p w14:paraId="0725F4F9" w14:textId="77777777" w:rsidR="00FC2F1B" w:rsidRDefault="00FC2F1B" w:rsidP="00520523"/>
                                <w:p w14:paraId="0725F4FA" w14:textId="77777777" w:rsidR="00FC2F1B" w:rsidRDefault="00FC2F1B" w:rsidP="00520523"/>
                                <w:p w14:paraId="0725F4FB" w14:textId="77777777" w:rsidR="00FC2F1B" w:rsidRDefault="00FC2F1B" w:rsidP="00520523"/>
                                <w:p w14:paraId="0725F4FC" w14:textId="77777777" w:rsidR="00FC2F1B" w:rsidRDefault="00FC2F1B" w:rsidP="00520523"/>
                                <w:p w14:paraId="0725F4FD" w14:textId="77777777" w:rsidR="00FC2F1B" w:rsidRDefault="00FC2F1B" w:rsidP="00520523"/>
                                <w:p w14:paraId="0725F4FE" w14:textId="77777777" w:rsidR="00FC2F1B" w:rsidRDefault="00FC2F1B" w:rsidP="00520523"/>
                                <w:p w14:paraId="0725F4FF" w14:textId="77777777" w:rsidR="00FC2F1B" w:rsidRDefault="00FC2F1B" w:rsidP="00520523"/>
                                <w:p w14:paraId="0725F500" w14:textId="77777777" w:rsidR="00FC2F1B" w:rsidRDefault="00FC2F1B" w:rsidP="00520523"/>
                                <w:p w14:paraId="0725F501" w14:textId="77777777" w:rsidR="00FC2F1B" w:rsidRDefault="00FC2F1B" w:rsidP="00520523"/>
                                <w:p w14:paraId="0725F502" w14:textId="77777777" w:rsidR="00FC2F1B" w:rsidRDefault="00FC2F1B" w:rsidP="00520523"/>
                                <w:p w14:paraId="0725F503" w14:textId="77777777" w:rsidR="00FC2F1B" w:rsidRDefault="00FC2F1B" w:rsidP="00520523"/>
                                <w:p w14:paraId="0725F504" w14:textId="77777777" w:rsidR="00FC2F1B" w:rsidRDefault="00FC2F1B" w:rsidP="00520523"/>
                                <w:p w14:paraId="0725F505" w14:textId="77777777" w:rsidR="00FC2F1B" w:rsidRDefault="00FC2F1B" w:rsidP="00520523"/>
                                <w:p w14:paraId="0725F506" w14:textId="77777777" w:rsidR="00FC2F1B" w:rsidRDefault="00FC2F1B" w:rsidP="00520523"/>
                                <w:p w14:paraId="0725F507" w14:textId="77777777" w:rsidR="00FC2F1B" w:rsidRDefault="00FC2F1B" w:rsidP="00520523"/>
                                <w:p w14:paraId="0725F508" w14:textId="77777777" w:rsidR="00FC2F1B" w:rsidRDefault="00FC2F1B" w:rsidP="00520523"/>
                                <w:p w14:paraId="0725F509" w14:textId="77777777" w:rsidR="00FC2F1B" w:rsidRDefault="00FC2F1B" w:rsidP="00520523"/>
                                <w:p w14:paraId="0725F50A" w14:textId="77777777" w:rsidR="00FC2F1B" w:rsidRDefault="00FC2F1B" w:rsidP="00520523"/>
                                <w:p w14:paraId="0725F50B" w14:textId="77777777" w:rsidR="00FC2F1B" w:rsidRDefault="00FC2F1B" w:rsidP="00520523"/>
                                <w:p w14:paraId="0725F50C" w14:textId="77777777" w:rsidR="00FC2F1B" w:rsidRDefault="00FC2F1B" w:rsidP="00520523"/>
                                <w:p w14:paraId="0725F50D" w14:textId="77777777" w:rsidR="00FC2F1B" w:rsidRDefault="00FC2F1B" w:rsidP="00520523"/>
                                <w:p w14:paraId="0725F50E" w14:textId="77777777" w:rsidR="00FC2F1B" w:rsidRDefault="00FC2F1B" w:rsidP="00520523"/>
                                <w:p w14:paraId="0725F50F" w14:textId="77777777" w:rsidR="00FC2F1B" w:rsidRDefault="00FC2F1B" w:rsidP="00520523"/>
                                <w:p w14:paraId="0725F510" w14:textId="77777777" w:rsidR="00FC2F1B" w:rsidRDefault="00FC2F1B" w:rsidP="00520523"/>
                                <w:p w14:paraId="0725F511" w14:textId="77777777" w:rsidR="00FC2F1B" w:rsidRDefault="00FC2F1B" w:rsidP="00520523"/>
                                <w:p w14:paraId="0725F512" w14:textId="77777777" w:rsidR="00FC2F1B" w:rsidRDefault="00FC2F1B" w:rsidP="00520523"/>
                                <w:p w14:paraId="0725F513" w14:textId="77777777" w:rsidR="00FC2F1B" w:rsidRDefault="00FC2F1B" w:rsidP="00520523"/>
                                <w:p w14:paraId="0725F514" w14:textId="77777777" w:rsidR="00FC2F1B" w:rsidRDefault="00FC2F1B" w:rsidP="00520523"/>
                                <w:p w14:paraId="0725F515" w14:textId="77777777" w:rsidR="00FC2F1B" w:rsidRDefault="00FC2F1B" w:rsidP="00520523"/>
                                <w:p w14:paraId="0725F516" w14:textId="77777777" w:rsidR="00FC2F1B" w:rsidRDefault="00FC2F1B" w:rsidP="00520523"/>
                                <w:p w14:paraId="0725F517" w14:textId="77777777" w:rsidR="00FC2F1B" w:rsidRDefault="00FC2F1B" w:rsidP="00520523"/>
                                <w:p w14:paraId="0725F518" w14:textId="77777777" w:rsidR="00FC2F1B" w:rsidRDefault="00FC2F1B" w:rsidP="00520523"/>
                                <w:p w14:paraId="0725F519" w14:textId="77777777" w:rsidR="00FC2F1B" w:rsidRDefault="00FC2F1B" w:rsidP="00520523"/>
                                <w:p w14:paraId="0725F51A" w14:textId="77777777" w:rsidR="00FC2F1B" w:rsidRDefault="00FC2F1B" w:rsidP="00520523"/>
                                <w:p w14:paraId="0725F51B" w14:textId="77777777" w:rsidR="00FC2F1B" w:rsidRDefault="00FC2F1B" w:rsidP="00520523"/>
                                <w:p w14:paraId="0725F51C" w14:textId="77777777" w:rsidR="00FC2F1B" w:rsidRDefault="00FC2F1B" w:rsidP="00520523"/>
                                <w:p w14:paraId="0725F51D" w14:textId="77777777" w:rsidR="00FC2F1B" w:rsidRDefault="00FC2F1B" w:rsidP="00520523"/>
                                <w:p w14:paraId="0725F51E" w14:textId="77777777" w:rsidR="00FC2F1B" w:rsidRDefault="00FC2F1B" w:rsidP="00520523"/>
                                <w:p w14:paraId="0725F51F" w14:textId="77777777" w:rsidR="00FC2F1B" w:rsidRDefault="00FC2F1B" w:rsidP="00520523"/>
                                <w:p w14:paraId="0725F520" w14:textId="77777777" w:rsidR="00FC2F1B" w:rsidRDefault="00FC2F1B" w:rsidP="00520523"/>
                                <w:p w14:paraId="0725F521" w14:textId="77777777" w:rsidR="00FC2F1B" w:rsidRDefault="00FC2F1B" w:rsidP="00520523"/>
                                <w:p w14:paraId="0725F522" w14:textId="77777777" w:rsidR="00FC2F1B" w:rsidRDefault="00FC2F1B" w:rsidP="00520523"/>
                                <w:p w14:paraId="0725F523" w14:textId="77777777" w:rsidR="00FC2F1B" w:rsidRDefault="00FC2F1B" w:rsidP="00520523"/>
                                <w:p w14:paraId="0725F524" w14:textId="77777777" w:rsidR="00FC2F1B" w:rsidRDefault="00FC2F1B" w:rsidP="00520523"/>
                                <w:p w14:paraId="0725F525" w14:textId="77777777" w:rsidR="00FC2F1B" w:rsidRDefault="00FC2F1B" w:rsidP="00520523"/>
                                <w:p w14:paraId="0725F526" w14:textId="77777777" w:rsidR="00FC2F1B" w:rsidRDefault="00FC2F1B" w:rsidP="00520523"/>
                                <w:p w14:paraId="0725F527" w14:textId="77777777" w:rsidR="00FC2F1B" w:rsidRDefault="00FC2F1B" w:rsidP="00520523"/>
                                <w:p w14:paraId="0725F528" w14:textId="77777777" w:rsidR="00FC2F1B" w:rsidRDefault="00FC2F1B" w:rsidP="00520523"/>
                                <w:p w14:paraId="0725F529" w14:textId="77777777" w:rsidR="00FC2F1B" w:rsidRDefault="00FC2F1B" w:rsidP="00520523"/>
                                <w:p w14:paraId="0725F52A" w14:textId="77777777" w:rsidR="00FC2F1B" w:rsidRDefault="00FC2F1B" w:rsidP="00520523"/>
                                <w:p w14:paraId="0725F52B" w14:textId="77777777" w:rsidR="00FC2F1B" w:rsidRDefault="00FC2F1B" w:rsidP="00520523"/>
                                <w:p w14:paraId="0725F52C" w14:textId="77777777" w:rsidR="00FC2F1B" w:rsidRDefault="00FC2F1B" w:rsidP="00520523"/>
                                <w:p w14:paraId="0725F52D" w14:textId="77777777" w:rsidR="00FC2F1B" w:rsidRDefault="00FC2F1B" w:rsidP="00520523"/>
                                <w:p w14:paraId="0725F52E" w14:textId="77777777" w:rsidR="00FC2F1B" w:rsidRDefault="00FC2F1B" w:rsidP="00520523"/>
                                <w:p w14:paraId="0725F52F" w14:textId="77777777" w:rsidR="00FC2F1B" w:rsidRDefault="00FC2F1B" w:rsidP="00520523"/>
                                <w:p w14:paraId="0725F530" w14:textId="77777777" w:rsidR="00FC2F1B" w:rsidRDefault="00FC2F1B" w:rsidP="00520523"/>
                                <w:p w14:paraId="0725F531" w14:textId="77777777" w:rsidR="00FC2F1B" w:rsidRDefault="00FC2F1B" w:rsidP="00520523"/>
                                <w:p w14:paraId="0725F532" w14:textId="77777777" w:rsidR="00FC2F1B" w:rsidRDefault="00FC2F1B" w:rsidP="00520523"/>
                                <w:p w14:paraId="0725F533" w14:textId="77777777" w:rsidR="00FC2F1B" w:rsidRDefault="00FC2F1B" w:rsidP="00520523"/>
                                <w:p w14:paraId="0725F534" w14:textId="77777777" w:rsidR="00FC2F1B" w:rsidRDefault="00FC2F1B" w:rsidP="00520523"/>
                                <w:p w14:paraId="0725F535" w14:textId="77777777" w:rsidR="00FC2F1B" w:rsidRDefault="00FC2F1B" w:rsidP="00520523"/>
                                <w:p w14:paraId="0725F536" w14:textId="77777777" w:rsidR="00FC2F1B" w:rsidRDefault="00FC2F1B" w:rsidP="00520523"/>
                                <w:p w14:paraId="0725F537" w14:textId="77777777" w:rsidR="00FC2F1B" w:rsidRDefault="00FC2F1B" w:rsidP="00520523"/>
                                <w:p w14:paraId="0725F538" w14:textId="77777777" w:rsidR="00FC2F1B" w:rsidRDefault="00FC2F1B" w:rsidP="00520523"/>
                                <w:p w14:paraId="0725F539" w14:textId="77777777" w:rsidR="00FC2F1B" w:rsidRDefault="00FC2F1B" w:rsidP="00520523"/>
                                <w:p w14:paraId="0725F53A" w14:textId="77777777" w:rsidR="00FC2F1B" w:rsidRDefault="00FC2F1B" w:rsidP="00520523"/>
                                <w:p w14:paraId="0725F53B" w14:textId="77777777" w:rsidR="00FC2F1B" w:rsidRDefault="00FC2F1B" w:rsidP="00520523"/>
                                <w:p w14:paraId="0725F53C" w14:textId="77777777" w:rsidR="00FC2F1B" w:rsidRDefault="00FC2F1B" w:rsidP="00520523"/>
                                <w:p w14:paraId="0725F53D" w14:textId="77777777" w:rsidR="00FC2F1B" w:rsidRDefault="00FC2F1B" w:rsidP="00520523"/>
                                <w:p w14:paraId="0725F53E" w14:textId="77777777" w:rsidR="00FC2F1B" w:rsidRDefault="00FC2F1B" w:rsidP="00520523"/>
                                <w:p w14:paraId="0725F53F" w14:textId="77777777" w:rsidR="00FC2F1B" w:rsidRDefault="00FC2F1B" w:rsidP="00520523"/>
                                <w:p w14:paraId="0725F540" w14:textId="77777777" w:rsidR="00FC2F1B" w:rsidRDefault="00FC2F1B" w:rsidP="00520523"/>
                                <w:p w14:paraId="0725F541" w14:textId="77777777" w:rsidR="00FC2F1B" w:rsidRDefault="00FC2F1B" w:rsidP="00520523"/>
                                <w:p w14:paraId="0725F542" w14:textId="77777777" w:rsidR="00FC2F1B" w:rsidRDefault="00FC2F1B" w:rsidP="00520523"/>
                                <w:p w14:paraId="0725F543" w14:textId="77777777" w:rsidR="00FC2F1B" w:rsidRDefault="00FC2F1B" w:rsidP="00520523"/>
                                <w:p w14:paraId="0725F544" w14:textId="77777777" w:rsidR="00FC2F1B" w:rsidRDefault="00FC2F1B" w:rsidP="00520523"/>
                                <w:p w14:paraId="0725F545" w14:textId="77777777" w:rsidR="00FC2F1B" w:rsidRDefault="00FC2F1B" w:rsidP="00520523"/>
                                <w:p w14:paraId="0725F546" w14:textId="77777777" w:rsidR="00FC2F1B" w:rsidRDefault="00FC2F1B" w:rsidP="00520523"/>
                                <w:p w14:paraId="0725F547" w14:textId="77777777" w:rsidR="00FC2F1B" w:rsidRDefault="00FC2F1B" w:rsidP="00520523"/>
                                <w:p w14:paraId="0725F548" w14:textId="77777777" w:rsidR="00FC2F1B" w:rsidRDefault="00FC2F1B" w:rsidP="00520523"/>
                                <w:p w14:paraId="0725F549" w14:textId="77777777" w:rsidR="00FC2F1B" w:rsidRDefault="00FC2F1B" w:rsidP="00520523"/>
                                <w:p w14:paraId="0725F54A" w14:textId="77777777" w:rsidR="00FC2F1B" w:rsidRDefault="00FC2F1B" w:rsidP="00520523"/>
                                <w:p w14:paraId="0725F54B" w14:textId="77777777" w:rsidR="00FC2F1B" w:rsidRDefault="00FC2F1B" w:rsidP="00520523"/>
                                <w:p w14:paraId="0725F54C" w14:textId="77777777" w:rsidR="00FC2F1B" w:rsidRDefault="00FC2F1B" w:rsidP="00520523"/>
                                <w:p w14:paraId="0725F54D" w14:textId="77777777" w:rsidR="00FC2F1B" w:rsidRDefault="00FC2F1B" w:rsidP="00520523"/>
                                <w:p w14:paraId="0725F54E" w14:textId="77777777" w:rsidR="00FC2F1B" w:rsidRDefault="00FC2F1B" w:rsidP="00520523"/>
                                <w:p w14:paraId="0725F54F" w14:textId="77777777" w:rsidR="00FC2F1B" w:rsidRDefault="00FC2F1B" w:rsidP="00520523"/>
                                <w:p w14:paraId="0725F550" w14:textId="77777777" w:rsidR="00FC2F1B" w:rsidRDefault="00FC2F1B" w:rsidP="00520523"/>
                                <w:p w14:paraId="0725F551" w14:textId="77777777" w:rsidR="00FC2F1B" w:rsidRDefault="00FC2F1B" w:rsidP="00520523"/>
                                <w:p w14:paraId="0725F552" w14:textId="77777777" w:rsidR="00FC2F1B" w:rsidRDefault="00FC2F1B" w:rsidP="00520523"/>
                                <w:p w14:paraId="0725F553" w14:textId="77777777" w:rsidR="00FC2F1B" w:rsidRDefault="00FC2F1B" w:rsidP="00520523"/>
                                <w:p w14:paraId="0725F554" w14:textId="77777777" w:rsidR="00FC2F1B" w:rsidRDefault="00FC2F1B" w:rsidP="00520523"/>
                                <w:p w14:paraId="0725F555" w14:textId="77777777" w:rsidR="00FC2F1B" w:rsidRDefault="00FC2F1B" w:rsidP="00520523"/>
                                <w:p w14:paraId="0725F556" w14:textId="77777777" w:rsidR="00FC2F1B" w:rsidRDefault="00FC2F1B" w:rsidP="00520523"/>
                                <w:p w14:paraId="0725F557" w14:textId="77777777" w:rsidR="00FC2F1B" w:rsidRDefault="00FC2F1B" w:rsidP="00520523"/>
                                <w:p w14:paraId="0725F558" w14:textId="77777777" w:rsidR="00FC2F1B" w:rsidRDefault="00FC2F1B" w:rsidP="00520523"/>
                                <w:p w14:paraId="0725F559" w14:textId="77777777" w:rsidR="00FC2F1B" w:rsidRDefault="00FC2F1B" w:rsidP="00520523"/>
                                <w:p w14:paraId="0725F55A" w14:textId="77777777" w:rsidR="00FC2F1B" w:rsidRDefault="00FC2F1B" w:rsidP="00520523"/>
                                <w:p w14:paraId="0725F55B" w14:textId="77777777" w:rsidR="00FC2F1B" w:rsidRDefault="00FC2F1B" w:rsidP="00520523"/>
                                <w:p w14:paraId="0725F55C" w14:textId="77777777" w:rsidR="00FC2F1B" w:rsidRDefault="00FC2F1B" w:rsidP="00520523"/>
                                <w:p w14:paraId="0725F55D" w14:textId="77777777" w:rsidR="00FC2F1B" w:rsidRDefault="00FC2F1B" w:rsidP="00520523"/>
                                <w:p w14:paraId="0725F55E" w14:textId="77777777" w:rsidR="00FC2F1B" w:rsidRDefault="00FC2F1B" w:rsidP="00520523"/>
                                <w:p w14:paraId="0725F55F" w14:textId="77777777" w:rsidR="00FC2F1B" w:rsidRDefault="00FC2F1B" w:rsidP="00520523"/>
                                <w:p w14:paraId="0725F560" w14:textId="77777777" w:rsidR="00FC2F1B" w:rsidRDefault="00FC2F1B" w:rsidP="00520523"/>
                                <w:p w14:paraId="0725F561" w14:textId="77777777" w:rsidR="00FC2F1B" w:rsidRDefault="00FC2F1B" w:rsidP="00520523"/>
                                <w:p w14:paraId="0725F562" w14:textId="77777777" w:rsidR="00FC2F1B" w:rsidRDefault="00FC2F1B" w:rsidP="00520523"/>
                                <w:p w14:paraId="0725F563" w14:textId="77777777" w:rsidR="00FC2F1B" w:rsidRDefault="00FC2F1B" w:rsidP="00520523"/>
                                <w:p w14:paraId="0725F564" w14:textId="77777777" w:rsidR="00FC2F1B" w:rsidRDefault="00FC2F1B" w:rsidP="00520523"/>
                                <w:p w14:paraId="0725F565" w14:textId="77777777" w:rsidR="00FC2F1B" w:rsidRDefault="00FC2F1B" w:rsidP="00520523"/>
                                <w:p w14:paraId="0725F566" w14:textId="77777777" w:rsidR="00FC2F1B" w:rsidRDefault="00FC2F1B" w:rsidP="00520523"/>
                                <w:p w14:paraId="0725F567" w14:textId="77777777" w:rsidR="00FC2F1B" w:rsidRDefault="00FC2F1B" w:rsidP="00520523"/>
                                <w:p w14:paraId="0725F568" w14:textId="77777777" w:rsidR="00FC2F1B" w:rsidRDefault="00FC2F1B" w:rsidP="00520523"/>
                                <w:p w14:paraId="0725F569" w14:textId="77777777" w:rsidR="00FC2F1B" w:rsidRDefault="00FC2F1B" w:rsidP="00520523"/>
                                <w:p w14:paraId="0725F56A" w14:textId="77777777" w:rsidR="00FC2F1B" w:rsidRDefault="00FC2F1B" w:rsidP="00520523"/>
                                <w:p w14:paraId="0725F56B" w14:textId="77777777" w:rsidR="00FC2F1B" w:rsidRDefault="00FC2F1B" w:rsidP="00520523"/>
                                <w:p w14:paraId="0725F56C" w14:textId="77777777" w:rsidR="00FC2F1B" w:rsidRDefault="00FC2F1B" w:rsidP="00520523"/>
                                <w:p w14:paraId="0725F56D" w14:textId="77777777" w:rsidR="00FC2F1B" w:rsidRDefault="00FC2F1B" w:rsidP="00520523"/>
                                <w:p w14:paraId="0725F56E" w14:textId="77777777" w:rsidR="00FC2F1B" w:rsidRDefault="00FC2F1B" w:rsidP="00520523"/>
                                <w:p w14:paraId="0725F56F" w14:textId="77777777" w:rsidR="00FC2F1B" w:rsidRDefault="00FC2F1B" w:rsidP="00520523"/>
                                <w:p w14:paraId="0725F570" w14:textId="77777777" w:rsidR="00FC2F1B" w:rsidRDefault="00FC2F1B" w:rsidP="00520523"/>
                                <w:p w14:paraId="0725F571" w14:textId="77777777" w:rsidR="00FC2F1B" w:rsidRDefault="00FC2F1B" w:rsidP="00520523"/>
                                <w:p w14:paraId="0725F572" w14:textId="77777777" w:rsidR="00FC2F1B" w:rsidRDefault="00FC2F1B" w:rsidP="00520523"/>
                                <w:p w14:paraId="0725F573" w14:textId="77777777" w:rsidR="00FC2F1B" w:rsidRDefault="00FC2F1B" w:rsidP="00520523"/>
                                <w:p w14:paraId="0725F574" w14:textId="77777777" w:rsidR="00FC2F1B" w:rsidRDefault="00FC2F1B" w:rsidP="00520523"/>
                                <w:p w14:paraId="0725F575" w14:textId="77777777" w:rsidR="00FC2F1B" w:rsidRDefault="00FC2F1B" w:rsidP="00520523"/>
                                <w:p w14:paraId="0725F576" w14:textId="77777777" w:rsidR="00FC2F1B" w:rsidRDefault="00FC2F1B" w:rsidP="00520523"/>
                                <w:p w14:paraId="0725F577" w14:textId="77777777" w:rsidR="00FC2F1B" w:rsidRDefault="00FC2F1B" w:rsidP="00520523"/>
                                <w:p w14:paraId="0725F578" w14:textId="77777777" w:rsidR="00FC2F1B" w:rsidRDefault="00FC2F1B" w:rsidP="00520523"/>
                                <w:p w14:paraId="0725F579" w14:textId="77777777" w:rsidR="00FC2F1B" w:rsidRDefault="00FC2F1B" w:rsidP="00520523"/>
                                <w:p w14:paraId="0725F57A" w14:textId="77777777" w:rsidR="00FC2F1B" w:rsidRDefault="00FC2F1B" w:rsidP="00520523"/>
                                <w:p w14:paraId="0725F57B" w14:textId="77777777" w:rsidR="00FC2F1B" w:rsidRDefault="00FC2F1B" w:rsidP="00520523"/>
                                <w:p w14:paraId="0725F57C" w14:textId="77777777" w:rsidR="00FC2F1B" w:rsidRDefault="00FC2F1B" w:rsidP="00520523"/>
                                <w:p w14:paraId="0725F57D" w14:textId="77777777" w:rsidR="00FC2F1B" w:rsidRDefault="00FC2F1B" w:rsidP="00520523"/>
                                <w:p w14:paraId="0725F57E" w14:textId="77777777" w:rsidR="00FC2F1B" w:rsidRDefault="00FC2F1B" w:rsidP="00520523"/>
                                <w:p w14:paraId="0725F57F" w14:textId="77777777" w:rsidR="00FC2F1B" w:rsidRDefault="00FC2F1B" w:rsidP="00520523"/>
                                <w:p w14:paraId="0725F580" w14:textId="77777777" w:rsidR="00FC2F1B" w:rsidRDefault="00FC2F1B" w:rsidP="00520523"/>
                                <w:p w14:paraId="0725F581" w14:textId="77777777" w:rsidR="00FC2F1B" w:rsidRDefault="00FC2F1B" w:rsidP="00520523"/>
                                <w:p w14:paraId="0725F582" w14:textId="77777777" w:rsidR="00FC2F1B" w:rsidRDefault="00FC2F1B" w:rsidP="00520523"/>
                                <w:p w14:paraId="0725F583" w14:textId="77777777" w:rsidR="00FC2F1B" w:rsidRDefault="00FC2F1B" w:rsidP="00520523"/>
                                <w:p w14:paraId="0725F584" w14:textId="77777777" w:rsidR="00FC2F1B" w:rsidRDefault="00FC2F1B" w:rsidP="00520523"/>
                                <w:p w14:paraId="0725F585" w14:textId="77777777" w:rsidR="00FC2F1B" w:rsidRDefault="00FC2F1B" w:rsidP="00520523"/>
                                <w:p w14:paraId="0725F586" w14:textId="77777777" w:rsidR="00FC2F1B" w:rsidRDefault="00FC2F1B" w:rsidP="00520523"/>
                                <w:p w14:paraId="0725F587" w14:textId="77777777" w:rsidR="00FC2F1B" w:rsidRDefault="00FC2F1B" w:rsidP="00520523"/>
                                <w:p w14:paraId="0725F588" w14:textId="77777777" w:rsidR="00FC2F1B" w:rsidRDefault="00FC2F1B" w:rsidP="00520523"/>
                                <w:p w14:paraId="0725F589" w14:textId="77777777" w:rsidR="00FC2F1B" w:rsidRDefault="00FC2F1B" w:rsidP="00520523"/>
                                <w:p w14:paraId="0725F58A" w14:textId="77777777" w:rsidR="00FC2F1B" w:rsidRDefault="00FC2F1B" w:rsidP="00520523"/>
                                <w:p w14:paraId="0725F58B" w14:textId="77777777" w:rsidR="00FC2F1B" w:rsidRDefault="00FC2F1B" w:rsidP="00520523"/>
                                <w:p w14:paraId="0725F58C" w14:textId="77777777" w:rsidR="00FC2F1B" w:rsidRDefault="00FC2F1B" w:rsidP="00520523"/>
                                <w:p w14:paraId="0725F58D" w14:textId="77777777" w:rsidR="00FC2F1B" w:rsidRDefault="00FC2F1B" w:rsidP="00520523"/>
                                <w:p w14:paraId="0725F58E" w14:textId="77777777" w:rsidR="00FC2F1B" w:rsidRDefault="00FC2F1B" w:rsidP="00520523"/>
                                <w:p w14:paraId="0725F58F" w14:textId="77777777" w:rsidR="00FC2F1B" w:rsidRDefault="00FC2F1B" w:rsidP="00520523"/>
                                <w:p w14:paraId="0725F590" w14:textId="77777777" w:rsidR="00FC2F1B" w:rsidRDefault="00FC2F1B" w:rsidP="00520523"/>
                                <w:p w14:paraId="0725F591" w14:textId="77777777" w:rsidR="00FC2F1B" w:rsidRDefault="00FC2F1B" w:rsidP="00520523"/>
                                <w:p w14:paraId="0725F592" w14:textId="77777777" w:rsidR="00FC2F1B" w:rsidRDefault="00FC2F1B" w:rsidP="00520523"/>
                                <w:p w14:paraId="0725F593" w14:textId="77777777" w:rsidR="00FC2F1B" w:rsidRDefault="00FC2F1B" w:rsidP="00520523"/>
                                <w:p w14:paraId="0725F594" w14:textId="77777777" w:rsidR="00FC2F1B" w:rsidRDefault="00FC2F1B" w:rsidP="00520523"/>
                                <w:p w14:paraId="0725F595" w14:textId="77777777" w:rsidR="00FC2F1B" w:rsidRDefault="00FC2F1B" w:rsidP="00520523"/>
                                <w:p w14:paraId="0725F596" w14:textId="77777777" w:rsidR="00FC2F1B" w:rsidRDefault="00FC2F1B" w:rsidP="00520523"/>
                                <w:p w14:paraId="0725F597" w14:textId="77777777" w:rsidR="00FC2F1B" w:rsidRDefault="00FC2F1B" w:rsidP="00520523"/>
                                <w:p w14:paraId="0725F598" w14:textId="77777777" w:rsidR="00FC2F1B" w:rsidRDefault="00FC2F1B" w:rsidP="00520523"/>
                                <w:p w14:paraId="0725F599" w14:textId="77777777" w:rsidR="00FC2F1B" w:rsidRDefault="00FC2F1B" w:rsidP="00520523"/>
                                <w:p w14:paraId="0725F59A" w14:textId="77777777" w:rsidR="00FC2F1B" w:rsidRDefault="00FC2F1B" w:rsidP="00520523"/>
                                <w:p w14:paraId="0725F59B" w14:textId="77777777" w:rsidR="00FC2F1B" w:rsidRDefault="00FC2F1B" w:rsidP="00520523"/>
                                <w:p w14:paraId="0725F59C" w14:textId="77777777" w:rsidR="00FC2F1B" w:rsidRDefault="00FC2F1B" w:rsidP="00520523"/>
                                <w:p w14:paraId="0725F59D" w14:textId="77777777" w:rsidR="00FC2F1B" w:rsidRDefault="00FC2F1B" w:rsidP="00520523"/>
                                <w:p w14:paraId="0725F59E" w14:textId="77777777" w:rsidR="00FC2F1B" w:rsidRDefault="00FC2F1B" w:rsidP="00520523"/>
                                <w:p w14:paraId="0725F59F" w14:textId="77777777" w:rsidR="00FC2F1B" w:rsidRDefault="00FC2F1B" w:rsidP="00520523"/>
                                <w:p w14:paraId="0725F5A0" w14:textId="77777777" w:rsidR="00FC2F1B" w:rsidRDefault="00FC2F1B" w:rsidP="00520523"/>
                                <w:p w14:paraId="0725F5A1" w14:textId="77777777" w:rsidR="00FC2F1B" w:rsidRDefault="00FC2F1B" w:rsidP="00520523"/>
                                <w:p w14:paraId="0725F5A2" w14:textId="77777777" w:rsidR="00FC2F1B" w:rsidRDefault="00FC2F1B" w:rsidP="00520523"/>
                                <w:p w14:paraId="0725F5A3" w14:textId="77777777" w:rsidR="00FC2F1B" w:rsidRDefault="00FC2F1B" w:rsidP="00520523"/>
                                <w:p w14:paraId="0725F5A4" w14:textId="77777777" w:rsidR="00FC2F1B" w:rsidRDefault="00FC2F1B" w:rsidP="00520523"/>
                                <w:p w14:paraId="0725F5A5" w14:textId="77777777" w:rsidR="00FC2F1B" w:rsidRDefault="00FC2F1B" w:rsidP="00520523"/>
                                <w:p w14:paraId="0725F5A6" w14:textId="77777777" w:rsidR="00FC2F1B" w:rsidRDefault="00FC2F1B" w:rsidP="00520523"/>
                                <w:p w14:paraId="0725F5A7" w14:textId="77777777" w:rsidR="00FC2F1B" w:rsidRDefault="00FC2F1B" w:rsidP="00520523"/>
                                <w:p w14:paraId="0725F5A8" w14:textId="77777777" w:rsidR="00FC2F1B" w:rsidRDefault="00FC2F1B" w:rsidP="00520523"/>
                                <w:p w14:paraId="0725F5A9" w14:textId="77777777" w:rsidR="00FC2F1B" w:rsidRDefault="00FC2F1B" w:rsidP="00520523"/>
                                <w:p w14:paraId="0725F5AA" w14:textId="77777777" w:rsidR="00FC2F1B" w:rsidRDefault="00FC2F1B" w:rsidP="00520523"/>
                                <w:p w14:paraId="0725F5AB" w14:textId="77777777" w:rsidR="00FC2F1B" w:rsidRDefault="00FC2F1B" w:rsidP="00520523"/>
                                <w:p w14:paraId="0725F5AC" w14:textId="77777777" w:rsidR="00FC2F1B" w:rsidRDefault="00FC2F1B" w:rsidP="00520523"/>
                                <w:p w14:paraId="0725F5AD" w14:textId="77777777" w:rsidR="00FC2F1B" w:rsidRDefault="00FC2F1B" w:rsidP="00520523"/>
                                <w:p w14:paraId="0725F5AE" w14:textId="77777777" w:rsidR="00FC2F1B" w:rsidRDefault="00FC2F1B" w:rsidP="00520523"/>
                                <w:p w14:paraId="0725F5AF" w14:textId="77777777" w:rsidR="00FC2F1B" w:rsidRDefault="00FC2F1B" w:rsidP="00520523"/>
                                <w:p w14:paraId="0725F5B0" w14:textId="77777777" w:rsidR="00FC2F1B" w:rsidRDefault="00FC2F1B" w:rsidP="00520523"/>
                                <w:p w14:paraId="0725F5B1" w14:textId="77777777" w:rsidR="00FC2F1B" w:rsidRDefault="00FC2F1B" w:rsidP="00520523"/>
                                <w:p w14:paraId="0725F5B2" w14:textId="77777777" w:rsidR="00FC2F1B" w:rsidRDefault="00FC2F1B" w:rsidP="00520523"/>
                                <w:p w14:paraId="0725F5B3" w14:textId="77777777" w:rsidR="00FC2F1B" w:rsidRDefault="00FC2F1B" w:rsidP="00520523"/>
                                <w:p w14:paraId="0725F5B4" w14:textId="77777777" w:rsidR="00FC2F1B" w:rsidRDefault="00FC2F1B" w:rsidP="00520523"/>
                                <w:p w14:paraId="0725F5B5" w14:textId="77777777" w:rsidR="00FC2F1B" w:rsidRDefault="00FC2F1B" w:rsidP="00520523"/>
                                <w:p w14:paraId="0725F5B6" w14:textId="77777777" w:rsidR="00FC2F1B" w:rsidRDefault="00FC2F1B" w:rsidP="00520523"/>
                                <w:p w14:paraId="0725F5B7" w14:textId="77777777" w:rsidR="00FC2F1B" w:rsidRDefault="00FC2F1B" w:rsidP="00520523"/>
                                <w:p w14:paraId="0725F5B8" w14:textId="77777777" w:rsidR="00FC2F1B" w:rsidRDefault="00FC2F1B" w:rsidP="00520523"/>
                                <w:p w14:paraId="0725F5B9" w14:textId="77777777" w:rsidR="00FC2F1B" w:rsidRDefault="00FC2F1B" w:rsidP="00520523"/>
                                <w:p w14:paraId="0725F5BA" w14:textId="77777777" w:rsidR="00FC2F1B" w:rsidRDefault="00FC2F1B" w:rsidP="00520523"/>
                                <w:p w14:paraId="0725F5BB" w14:textId="77777777" w:rsidR="00FC2F1B" w:rsidRDefault="00FC2F1B" w:rsidP="00520523"/>
                                <w:p w14:paraId="0725F5BC" w14:textId="77777777" w:rsidR="00FC2F1B" w:rsidRDefault="00FC2F1B" w:rsidP="00520523"/>
                                <w:p w14:paraId="0725F5BD" w14:textId="77777777" w:rsidR="00FC2F1B" w:rsidRDefault="00FC2F1B" w:rsidP="00520523"/>
                                <w:p w14:paraId="0725F5BE" w14:textId="77777777" w:rsidR="00FC2F1B" w:rsidRDefault="00FC2F1B" w:rsidP="00520523"/>
                                <w:p w14:paraId="0725F5BF" w14:textId="77777777" w:rsidR="00FC2F1B" w:rsidRDefault="00FC2F1B" w:rsidP="00520523"/>
                                <w:p w14:paraId="0725F5C0" w14:textId="77777777" w:rsidR="00FC2F1B" w:rsidRDefault="00FC2F1B" w:rsidP="00520523"/>
                                <w:p w14:paraId="0725F5C1" w14:textId="77777777" w:rsidR="00FC2F1B" w:rsidRDefault="00FC2F1B" w:rsidP="00520523"/>
                                <w:p w14:paraId="0725F5C2" w14:textId="77777777" w:rsidR="00FC2F1B" w:rsidRDefault="00FC2F1B" w:rsidP="00520523"/>
                                <w:p w14:paraId="0725F5C3" w14:textId="77777777" w:rsidR="00FC2F1B" w:rsidRDefault="00FC2F1B" w:rsidP="00520523"/>
                                <w:p w14:paraId="0725F5C4" w14:textId="77777777" w:rsidR="00FC2F1B" w:rsidRDefault="00FC2F1B" w:rsidP="00520523"/>
                                <w:p w14:paraId="0725F5C5" w14:textId="77777777" w:rsidR="00FC2F1B" w:rsidRDefault="00FC2F1B" w:rsidP="00520523"/>
                                <w:p w14:paraId="0725F5C6" w14:textId="77777777" w:rsidR="00FC2F1B" w:rsidRDefault="00FC2F1B" w:rsidP="00520523"/>
                                <w:p w14:paraId="0725F5C7" w14:textId="77777777" w:rsidR="00FC2F1B" w:rsidRDefault="00FC2F1B" w:rsidP="00520523"/>
                                <w:p w14:paraId="0725F5C8" w14:textId="77777777" w:rsidR="00FC2F1B" w:rsidRDefault="00FC2F1B" w:rsidP="00520523"/>
                                <w:p w14:paraId="0725F5C9" w14:textId="77777777" w:rsidR="00FC2F1B" w:rsidRDefault="00FC2F1B" w:rsidP="00520523"/>
                                <w:p w14:paraId="0725F5CA" w14:textId="77777777" w:rsidR="00FC2F1B" w:rsidRDefault="00FC2F1B" w:rsidP="00520523"/>
                                <w:p w14:paraId="0725F5CB" w14:textId="77777777" w:rsidR="00FC2F1B" w:rsidRDefault="00FC2F1B" w:rsidP="00520523"/>
                                <w:p w14:paraId="0725F5CC" w14:textId="77777777" w:rsidR="00FC2F1B" w:rsidRDefault="00FC2F1B" w:rsidP="00520523"/>
                                <w:p w14:paraId="0725F5CD" w14:textId="77777777" w:rsidR="00FC2F1B" w:rsidRDefault="00FC2F1B" w:rsidP="00520523"/>
                                <w:p w14:paraId="0725F5CE" w14:textId="77777777" w:rsidR="00FC2F1B" w:rsidRDefault="00FC2F1B" w:rsidP="00520523"/>
                                <w:p w14:paraId="0725F5CF" w14:textId="77777777" w:rsidR="00FC2F1B" w:rsidRDefault="00FC2F1B" w:rsidP="00520523"/>
                                <w:p w14:paraId="0725F5D0" w14:textId="77777777" w:rsidR="00FC2F1B" w:rsidRDefault="00FC2F1B" w:rsidP="00520523"/>
                                <w:p w14:paraId="0725F5D1" w14:textId="77777777" w:rsidR="00FC2F1B" w:rsidRDefault="00FC2F1B" w:rsidP="00520523"/>
                                <w:p w14:paraId="0725F5D2" w14:textId="77777777" w:rsidR="00FC2F1B" w:rsidRDefault="00FC2F1B" w:rsidP="00520523"/>
                                <w:p w14:paraId="0725F5D3" w14:textId="77777777" w:rsidR="00FC2F1B" w:rsidRDefault="00FC2F1B" w:rsidP="00520523"/>
                                <w:p w14:paraId="0725F5D4" w14:textId="77777777" w:rsidR="00FC2F1B" w:rsidRDefault="00FC2F1B" w:rsidP="00520523"/>
                                <w:p w14:paraId="0725F5D5" w14:textId="77777777" w:rsidR="00FC2F1B" w:rsidRDefault="00FC2F1B" w:rsidP="00520523"/>
                                <w:p w14:paraId="0725F5D6" w14:textId="77777777" w:rsidR="00FC2F1B" w:rsidRDefault="00FC2F1B" w:rsidP="00520523"/>
                                <w:p w14:paraId="0725F5D7" w14:textId="77777777" w:rsidR="00FC2F1B" w:rsidRDefault="00FC2F1B" w:rsidP="00520523"/>
                                <w:p w14:paraId="0725F5D8" w14:textId="77777777" w:rsidR="00FC2F1B" w:rsidRDefault="00FC2F1B" w:rsidP="00520523"/>
                                <w:p w14:paraId="0725F5D9" w14:textId="77777777" w:rsidR="00FC2F1B" w:rsidRDefault="00FC2F1B" w:rsidP="00520523"/>
                                <w:p w14:paraId="0725F5DA" w14:textId="77777777" w:rsidR="00FC2F1B" w:rsidRDefault="00FC2F1B" w:rsidP="00520523"/>
                                <w:p w14:paraId="0725F5DB" w14:textId="77777777" w:rsidR="00FC2F1B" w:rsidRDefault="00FC2F1B" w:rsidP="00520523"/>
                                <w:p w14:paraId="0725F5DC" w14:textId="77777777" w:rsidR="00FC2F1B" w:rsidRDefault="00FC2F1B" w:rsidP="00520523"/>
                                <w:p w14:paraId="0725F5DD" w14:textId="77777777" w:rsidR="00FC2F1B" w:rsidRDefault="00FC2F1B" w:rsidP="00520523"/>
                                <w:p w14:paraId="0725F5DE" w14:textId="77777777" w:rsidR="00FC2F1B" w:rsidRDefault="00FC2F1B" w:rsidP="00520523"/>
                                <w:p w14:paraId="0725F5DF" w14:textId="77777777" w:rsidR="00FC2F1B" w:rsidRDefault="00FC2F1B" w:rsidP="00520523"/>
                                <w:p w14:paraId="0725F5E0" w14:textId="77777777" w:rsidR="00FC2F1B" w:rsidRDefault="00FC2F1B" w:rsidP="00520523"/>
                                <w:p w14:paraId="0725F5E1" w14:textId="77777777" w:rsidR="00FC2F1B" w:rsidRDefault="00FC2F1B" w:rsidP="00520523"/>
                                <w:p w14:paraId="0725F5E2" w14:textId="77777777" w:rsidR="00FC2F1B" w:rsidRDefault="00FC2F1B" w:rsidP="00520523"/>
                                <w:p w14:paraId="0725F5E3" w14:textId="77777777" w:rsidR="00FC2F1B" w:rsidRDefault="00FC2F1B" w:rsidP="00520523"/>
                                <w:p w14:paraId="0725F5E4" w14:textId="77777777" w:rsidR="00FC2F1B" w:rsidRDefault="00FC2F1B" w:rsidP="00520523"/>
                                <w:p w14:paraId="0725F5E5" w14:textId="77777777" w:rsidR="00FC2F1B" w:rsidRDefault="00FC2F1B" w:rsidP="00520523"/>
                                <w:p w14:paraId="0725F5E6" w14:textId="77777777" w:rsidR="00FC2F1B" w:rsidRDefault="00FC2F1B" w:rsidP="00520523"/>
                                <w:p w14:paraId="0725F5E7" w14:textId="77777777" w:rsidR="00FC2F1B" w:rsidRDefault="00FC2F1B" w:rsidP="00520523"/>
                                <w:p w14:paraId="0725F5E8" w14:textId="77777777" w:rsidR="00FC2F1B" w:rsidRDefault="00FC2F1B" w:rsidP="00520523"/>
                                <w:p w14:paraId="0725F5E9" w14:textId="77777777" w:rsidR="00FC2F1B" w:rsidRDefault="00FC2F1B" w:rsidP="00520523"/>
                                <w:p w14:paraId="0725F5EA" w14:textId="77777777" w:rsidR="00FC2F1B" w:rsidRDefault="00FC2F1B" w:rsidP="00520523"/>
                                <w:p w14:paraId="0725F5EB" w14:textId="77777777" w:rsidR="00FC2F1B" w:rsidRDefault="00FC2F1B" w:rsidP="00520523"/>
                                <w:p w14:paraId="0725F5EC" w14:textId="77777777" w:rsidR="00FC2F1B" w:rsidRDefault="00FC2F1B" w:rsidP="00520523"/>
                                <w:p w14:paraId="0725F5ED" w14:textId="77777777" w:rsidR="00FC2F1B" w:rsidRDefault="00FC2F1B" w:rsidP="00520523"/>
                                <w:p w14:paraId="0725F5EE" w14:textId="77777777" w:rsidR="00FC2F1B" w:rsidRDefault="00FC2F1B" w:rsidP="00520523"/>
                                <w:p w14:paraId="0725F5EF" w14:textId="77777777" w:rsidR="00FC2F1B" w:rsidRDefault="00FC2F1B" w:rsidP="00520523"/>
                                <w:p w14:paraId="0725F5F0" w14:textId="77777777" w:rsidR="00FC2F1B" w:rsidRDefault="00FC2F1B" w:rsidP="00520523"/>
                                <w:p w14:paraId="0725F5F1" w14:textId="77777777" w:rsidR="00FC2F1B" w:rsidRDefault="00FC2F1B" w:rsidP="00520523"/>
                                <w:p w14:paraId="0725F5F2" w14:textId="77777777" w:rsidR="00FC2F1B" w:rsidRDefault="00FC2F1B" w:rsidP="00520523"/>
                                <w:p w14:paraId="0725F5F3" w14:textId="77777777" w:rsidR="00FC2F1B" w:rsidRDefault="00FC2F1B" w:rsidP="00520523"/>
                                <w:p w14:paraId="0725F5F4" w14:textId="77777777" w:rsidR="00FC2F1B" w:rsidRDefault="00FC2F1B" w:rsidP="00520523"/>
                                <w:p w14:paraId="0725F5F5" w14:textId="77777777" w:rsidR="00FC2F1B" w:rsidRDefault="00FC2F1B" w:rsidP="00520523"/>
                                <w:p w14:paraId="0725F5F6" w14:textId="77777777" w:rsidR="00FC2F1B" w:rsidRDefault="00FC2F1B" w:rsidP="00520523"/>
                                <w:p w14:paraId="0725F5F7" w14:textId="77777777" w:rsidR="00FC2F1B" w:rsidRDefault="00FC2F1B" w:rsidP="00520523"/>
                                <w:p w14:paraId="0725F5F8" w14:textId="77777777" w:rsidR="00FC2F1B" w:rsidRDefault="00FC2F1B" w:rsidP="00520523"/>
                                <w:p w14:paraId="0725F5F9" w14:textId="77777777" w:rsidR="00FC2F1B" w:rsidRDefault="00FC2F1B" w:rsidP="00520523"/>
                                <w:p w14:paraId="0725F5FA" w14:textId="77777777" w:rsidR="00FC2F1B" w:rsidRDefault="00FC2F1B" w:rsidP="00520523"/>
                                <w:p w14:paraId="0725F5FB" w14:textId="77777777" w:rsidR="00FC2F1B" w:rsidRDefault="00FC2F1B" w:rsidP="00520523"/>
                                <w:p w14:paraId="0725F5FC" w14:textId="77777777" w:rsidR="00FC2F1B" w:rsidRDefault="00FC2F1B" w:rsidP="00520523"/>
                                <w:p w14:paraId="0725F5FD" w14:textId="77777777" w:rsidR="00FC2F1B" w:rsidRDefault="00FC2F1B" w:rsidP="00520523"/>
                                <w:p w14:paraId="0725F5FE" w14:textId="77777777" w:rsidR="00FC2F1B" w:rsidRDefault="00FC2F1B" w:rsidP="00520523"/>
                                <w:p w14:paraId="0725F5FF" w14:textId="77777777" w:rsidR="00FC2F1B" w:rsidRDefault="00FC2F1B" w:rsidP="00520523"/>
                                <w:p w14:paraId="0725F600" w14:textId="77777777" w:rsidR="00FC2F1B" w:rsidRDefault="00FC2F1B" w:rsidP="00520523"/>
                                <w:p w14:paraId="0725F601" w14:textId="77777777" w:rsidR="00FC2F1B" w:rsidRDefault="00FC2F1B" w:rsidP="00520523"/>
                                <w:p w14:paraId="0725F602" w14:textId="77777777" w:rsidR="00FC2F1B" w:rsidRDefault="00FC2F1B" w:rsidP="00520523"/>
                                <w:p w14:paraId="0725F603" w14:textId="77777777" w:rsidR="00FC2F1B" w:rsidRDefault="00FC2F1B" w:rsidP="00520523"/>
                                <w:p w14:paraId="0725F604" w14:textId="77777777" w:rsidR="00FC2F1B" w:rsidRDefault="00FC2F1B" w:rsidP="00520523"/>
                                <w:p w14:paraId="0725F605" w14:textId="77777777" w:rsidR="00FC2F1B" w:rsidRDefault="00FC2F1B" w:rsidP="00520523"/>
                                <w:p w14:paraId="0725F606" w14:textId="77777777" w:rsidR="00FC2F1B" w:rsidRDefault="00FC2F1B" w:rsidP="00520523"/>
                                <w:p w14:paraId="0725F607" w14:textId="77777777" w:rsidR="00FC2F1B" w:rsidRDefault="00FC2F1B" w:rsidP="00520523"/>
                                <w:p w14:paraId="0725F608" w14:textId="77777777" w:rsidR="00FC2F1B" w:rsidRDefault="00FC2F1B" w:rsidP="00520523"/>
                                <w:p w14:paraId="0725F609" w14:textId="77777777" w:rsidR="00FC2F1B" w:rsidRDefault="00FC2F1B" w:rsidP="00520523"/>
                                <w:p w14:paraId="0725F60A" w14:textId="77777777" w:rsidR="00FC2F1B" w:rsidRDefault="00FC2F1B" w:rsidP="00520523"/>
                                <w:p w14:paraId="0725F60B" w14:textId="77777777" w:rsidR="00FC2F1B" w:rsidRDefault="00FC2F1B" w:rsidP="00520523"/>
                                <w:p w14:paraId="0725F60C" w14:textId="77777777" w:rsidR="00FC2F1B" w:rsidRDefault="00FC2F1B" w:rsidP="00520523"/>
                                <w:p w14:paraId="0725F60D" w14:textId="77777777" w:rsidR="00FC2F1B" w:rsidRDefault="00FC2F1B" w:rsidP="00520523"/>
                                <w:p w14:paraId="0725F60E" w14:textId="77777777" w:rsidR="00FC2F1B" w:rsidRDefault="00FC2F1B" w:rsidP="00520523"/>
                                <w:p w14:paraId="0725F60F" w14:textId="77777777" w:rsidR="00FC2F1B" w:rsidRDefault="00FC2F1B" w:rsidP="00520523"/>
                                <w:p w14:paraId="0725F610" w14:textId="77777777" w:rsidR="00FC2F1B" w:rsidRDefault="00FC2F1B" w:rsidP="00520523"/>
                                <w:p w14:paraId="0725F611" w14:textId="77777777" w:rsidR="00FC2F1B" w:rsidRDefault="00FC2F1B" w:rsidP="00520523"/>
                                <w:p w14:paraId="0725F612" w14:textId="77777777" w:rsidR="00FC2F1B" w:rsidRDefault="00FC2F1B" w:rsidP="00520523"/>
                                <w:p w14:paraId="0725F613" w14:textId="77777777" w:rsidR="00FC2F1B" w:rsidRDefault="00FC2F1B" w:rsidP="00520523"/>
                                <w:p w14:paraId="0725F614" w14:textId="77777777" w:rsidR="00FC2F1B" w:rsidRDefault="00FC2F1B" w:rsidP="00520523"/>
                                <w:p w14:paraId="0725F615" w14:textId="77777777" w:rsidR="00FC2F1B" w:rsidRDefault="00FC2F1B" w:rsidP="00520523"/>
                                <w:p w14:paraId="0725F616" w14:textId="77777777" w:rsidR="00FC2F1B" w:rsidRDefault="00FC2F1B" w:rsidP="00520523"/>
                                <w:p w14:paraId="0725F617" w14:textId="77777777" w:rsidR="00FC2F1B" w:rsidRDefault="00FC2F1B" w:rsidP="00520523"/>
                                <w:p w14:paraId="0725F618" w14:textId="77777777" w:rsidR="00FC2F1B" w:rsidRDefault="00FC2F1B" w:rsidP="00520523"/>
                                <w:p w14:paraId="0725F619" w14:textId="77777777" w:rsidR="00FC2F1B" w:rsidRDefault="00FC2F1B" w:rsidP="00520523"/>
                                <w:p w14:paraId="0725F61A" w14:textId="77777777" w:rsidR="00FC2F1B" w:rsidRDefault="00FC2F1B" w:rsidP="00520523"/>
                                <w:p w14:paraId="0725F61B" w14:textId="77777777" w:rsidR="00FC2F1B" w:rsidRDefault="00FC2F1B" w:rsidP="00520523"/>
                                <w:p w14:paraId="0725F61C" w14:textId="77777777" w:rsidR="00FC2F1B" w:rsidRDefault="00FC2F1B" w:rsidP="00520523"/>
                                <w:p w14:paraId="0725F61D" w14:textId="77777777" w:rsidR="00FC2F1B" w:rsidRDefault="00FC2F1B" w:rsidP="00520523"/>
                                <w:p w14:paraId="0725F61E" w14:textId="77777777" w:rsidR="00FC2F1B" w:rsidRDefault="00FC2F1B" w:rsidP="00520523"/>
                                <w:p w14:paraId="0725F61F" w14:textId="77777777" w:rsidR="00FC2F1B" w:rsidRDefault="00FC2F1B" w:rsidP="00520523"/>
                                <w:p w14:paraId="0725F620" w14:textId="77777777" w:rsidR="00FC2F1B" w:rsidRDefault="00FC2F1B" w:rsidP="00520523"/>
                                <w:p w14:paraId="0725F621" w14:textId="77777777" w:rsidR="00FC2F1B" w:rsidRDefault="00FC2F1B" w:rsidP="00520523"/>
                                <w:p w14:paraId="0725F622" w14:textId="77777777" w:rsidR="00FC2F1B" w:rsidRDefault="00FC2F1B" w:rsidP="00520523"/>
                                <w:p w14:paraId="0725F623" w14:textId="77777777" w:rsidR="00FC2F1B" w:rsidRDefault="00FC2F1B" w:rsidP="00520523"/>
                                <w:p w14:paraId="0725F624" w14:textId="77777777" w:rsidR="00FC2F1B" w:rsidRDefault="00FC2F1B" w:rsidP="00520523"/>
                                <w:p w14:paraId="0725F625" w14:textId="77777777" w:rsidR="00FC2F1B" w:rsidRDefault="00FC2F1B" w:rsidP="00520523"/>
                                <w:p w14:paraId="0725F626" w14:textId="77777777" w:rsidR="00FC2F1B" w:rsidRDefault="00FC2F1B" w:rsidP="00520523"/>
                                <w:p w14:paraId="0725F627" w14:textId="77777777" w:rsidR="00FC2F1B" w:rsidRDefault="00FC2F1B" w:rsidP="00520523"/>
                                <w:p w14:paraId="0725F628" w14:textId="77777777" w:rsidR="00FC2F1B" w:rsidRDefault="00FC2F1B" w:rsidP="00520523"/>
                                <w:p w14:paraId="0725F629" w14:textId="77777777" w:rsidR="00FC2F1B" w:rsidRDefault="00FC2F1B" w:rsidP="00520523"/>
                                <w:p w14:paraId="0725F62A" w14:textId="77777777" w:rsidR="00FC2F1B" w:rsidRDefault="00FC2F1B" w:rsidP="00520523"/>
                                <w:p w14:paraId="0725F62B" w14:textId="77777777" w:rsidR="00FC2F1B" w:rsidRDefault="00FC2F1B" w:rsidP="00520523"/>
                                <w:p w14:paraId="0725F62C" w14:textId="77777777" w:rsidR="00FC2F1B" w:rsidRDefault="00FC2F1B" w:rsidP="00520523"/>
                                <w:p w14:paraId="0725F62D" w14:textId="77777777" w:rsidR="00FC2F1B" w:rsidRDefault="00FC2F1B" w:rsidP="00520523"/>
                                <w:p w14:paraId="0725F62E" w14:textId="77777777" w:rsidR="00FC2F1B" w:rsidRDefault="00FC2F1B" w:rsidP="00520523"/>
                                <w:p w14:paraId="0725F62F" w14:textId="77777777" w:rsidR="00FC2F1B" w:rsidRDefault="00FC2F1B" w:rsidP="00520523"/>
                                <w:p w14:paraId="0725F630" w14:textId="77777777" w:rsidR="00FC2F1B" w:rsidRDefault="00FC2F1B" w:rsidP="00520523"/>
                                <w:p w14:paraId="0725F631" w14:textId="77777777" w:rsidR="00FC2F1B" w:rsidRDefault="00FC2F1B" w:rsidP="00520523"/>
                                <w:p w14:paraId="0725F632" w14:textId="77777777" w:rsidR="00FC2F1B" w:rsidRDefault="00FC2F1B" w:rsidP="00520523"/>
                                <w:p w14:paraId="0725F633" w14:textId="77777777" w:rsidR="00FC2F1B" w:rsidRDefault="00FC2F1B" w:rsidP="00520523"/>
                                <w:p w14:paraId="0725F634" w14:textId="77777777" w:rsidR="00FC2F1B" w:rsidRDefault="00FC2F1B" w:rsidP="00520523"/>
                                <w:p w14:paraId="0725F635" w14:textId="77777777" w:rsidR="00FC2F1B" w:rsidRDefault="00FC2F1B" w:rsidP="00520523"/>
                                <w:p w14:paraId="0725F636" w14:textId="77777777" w:rsidR="00FC2F1B" w:rsidRDefault="00FC2F1B" w:rsidP="00520523"/>
                                <w:p w14:paraId="0725F637" w14:textId="77777777" w:rsidR="00FC2F1B" w:rsidRDefault="00FC2F1B" w:rsidP="00520523"/>
                                <w:p w14:paraId="0725F638" w14:textId="77777777" w:rsidR="00FC2F1B" w:rsidRDefault="00FC2F1B" w:rsidP="00520523"/>
                                <w:p w14:paraId="0725F639" w14:textId="77777777" w:rsidR="00FC2F1B" w:rsidRDefault="00FC2F1B" w:rsidP="00520523"/>
                                <w:p w14:paraId="0725F63A" w14:textId="77777777" w:rsidR="00FC2F1B" w:rsidRDefault="00FC2F1B" w:rsidP="00520523"/>
                                <w:p w14:paraId="0725F63B" w14:textId="77777777" w:rsidR="00FC2F1B" w:rsidRDefault="00FC2F1B" w:rsidP="00520523"/>
                                <w:p w14:paraId="0725F63C" w14:textId="77777777" w:rsidR="00FC2F1B" w:rsidRDefault="00FC2F1B" w:rsidP="00520523"/>
                                <w:p w14:paraId="0725F63D" w14:textId="77777777" w:rsidR="00FC2F1B" w:rsidRDefault="00FC2F1B" w:rsidP="00520523"/>
                                <w:p w14:paraId="0725F63E" w14:textId="77777777" w:rsidR="00FC2F1B" w:rsidRDefault="00FC2F1B" w:rsidP="00520523"/>
                                <w:p w14:paraId="0725F63F" w14:textId="77777777" w:rsidR="00FC2F1B" w:rsidRDefault="00FC2F1B" w:rsidP="00520523"/>
                                <w:p w14:paraId="0725F640" w14:textId="77777777" w:rsidR="00FC2F1B" w:rsidRDefault="00FC2F1B" w:rsidP="00520523"/>
                                <w:p w14:paraId="0725F641" w14:textId="77777777" w:rsidR="00FC2F1B" w:rsidRDefault="00FC2F1B" w:rsidP="00520523"/>
                                <w:p w14:paraId="0725F642" w14:textId="77777777" w:rsidR="00FC2F1B" w:rsidRDefault="00FC2F1B" w:rsidP="00520523"/>
                                <w:p w14:paraId="0725F643" w14:textId="77777777" w:rsidR="00FC2F1B" w:rsidRDefault="00FC2F1B" w:rsidP="00520523"/>
                                <w:p w14:paraId="0725F644" w14:textId="77777777" w:rsidR="00FC2F1B" w:rsidRDefault="00FC2F1B" w:rsidP="00520523"/>
                                <w:p w14:paraId="0725F645" w14:textId="77777777" w:rsidR="00FC2F1B" w:rsidRDefault="00FC2F1B" w:rsidP="00520523"/>
                                <w:p w14:paraId="0725F646" w14:textId="77777777" w:rsidR="00FC2F1B" w:rsidRDefault="00FC2F1B" w:rsidP="00520523"/>
                                <w:p w14:paraId="0725F647" w14:textId="77777777" w:rsidR="00FC2F1B" w:rsidRDefault="00FC2F1B" w:rsidP="00520523"/>
                                <w:p w14:paraId="0725F648" w14:textId="77777777" w:rsidR="00FC2F1B" w:rsidRDefault="00FC2F1B" w:rsidP="00520523"/>
                                <w:p w14:paraId="0725F649" w14:textId="77777777" w:rsidR="00FC2F1B" w:rsidRDefault="00FC2F1B" w:rsidP="00520523"/>
                                <w:p w14:paraId="0725F64A" w14:textId="77777777" w:rsidR="00FC2F1B" w:rsidRDefault="00FC2F1B" w:rsidP="00520523"/>
                                <w:p w14:paraId="0725F64B" w14:textId="77777777" w:rsidR="00FC2F1B" w:rsidRDefault="00FC2F1B" w:rsidP="00520523"/>
                                <w:p w14:paraId="0725F64C" w14:textId="77777777" w:rsidR="00FC2F1B" w:rsidRDefault="00FC2F1B" w:rsidP="00520523"/>
                                <w:p w14:paraId="0725F64D" w14:textId="77777777" w:rsidR="00FC2F1B" w:rsidRDefault="00FC2F1B" w:rsidP="00520523"/>
                                <w:p w14:paraId="0725F64E" w14:textId="77777777" w:rsidR="00FC2F1B" w:rsidRDefault="00FC2F1B" w:rsidP="00520523"/>
                                <w:p w14:paraId="0725F64F" w14:textId="77777777" w:rsidR="00FC2F1B" w:rsidRDefault="00FC2F1B" w:rsidP="00520523"/>
                                <w:p w14:paraId="0725F650" w14:textId="77777777" w:rsidR="00FC2F1B" w:rsidRDefault="00FC2F1B" w:rsidP="00520523"/>
                                <w:p w14:paraId="0725F651" w14:textId="77777777" w:rsidR="00FC2F1B" w:rsidRDefault="00FC2F1B" w:rsidP="00520523"/>
                                <w:p w14:paraId="0725F652" w14:textId="77777777" w:rsidR="00FC2F1B" w:rsidRDefault="00FC2F1B" w:rsidP="00520523"/>
                                <w:p w14:paraId="0725F653" w14:textId="77777777" w:rsidR="00FC2F1B" w:rsidRDefault="00FC2F1B" w:rsidP="00520523"/>
                                <w:p w14:paraId="0725F654" w14:textId="77777777" w:rsidR="00FC2F1B" w:rsidRDefault="00FC2F1B" w:rsidP="00520523"/>
                                <w:p w14:paraId="0725F655" w14:textId="77777777" w:rsidR="00FC2F1B" w:rsidRDefault="00FC2F1B" w:rsidP="00520523"/>
                                <w:p w14:paraId="0725F656" w14:textId="77777777" w:rsidR="00FC2F1B" w:rsidRDefault="00FC2F1B" w:rsidP="00520523"/>
                                <w:p w14:paraId="0725F657" w14:textId="77777777" w:rsidR="00FC2F1B" w:rsidRDefault="00FC2F1B" w:rsidP="00520523"/>
                                <w:p w14:paraId="0725F658" w14:textId="77777777" w:rsidR="00FC2F1B" w:rsidRDefault="00FC2F1B" w:rsidP="00520523"/>
                                <w:p w14:paraId="0725F659" w14:textId="77777777" w:rsidR="00FC2F1B" w:rsidRDefault="00FC2F1B" w:rsidP="00520523"/>
                                <w:p w14:paraId="0725F65A" w14:textId="77777777" w:rsidR="00FC2F1B" w:rsidRDefault="00FC2F1B" w:rsidP="00520523"/>
                                <w:p w14:paraId="0725F65B" w14:textId="77777777" w:rsidR="00FC2F1B" w:rsidRDefault="00FC2F1B" w:rsidP="00520523"/>
                                <w:p w14:paraId="0725F65C" w14:textId="77777777" w:rsidR="00FC2F1B" w:rsidRDefault="00FC2F1B" w:rsidP="00520523"/>
                                <w:p w14:paraId="0725F65D" w14:textId="77777777" w:rsidR="00FC2F1B" w:rsidRDefault="00FC2F1B" w:rsidP="00520523"/>
                                <w:p w14:paraId="0725F65E" w14:textId="77777777" w:rsidR="00FC2F1B" w:rsidRDefault="00FC2F1B" w:rsidP="00520523"/>
                                <w:p w14:paraId="0725F65F" w14:textId="77777777" w:rsidR="00FC2F1B" w:rsidRDefault="00FC2F1B" w:rsidP="00520523"/>
                                <w:p w14:paraId="0725F660" w14:textId="77777777" w:rsidR="00FC2F1B" w:rsidRDefault="00FC2F1B" w:rsidP="00520523"/>
                                <w:p w14:paraId="0725F661" w14:textId="77777777" w:rsidR="00FC2F1B" w:rsidRDefault="00FC2F1B" w:rsidP="00520523"/>
                                <w:p w14:paraId="0725F662" w14:textId="77777777" w:rsidR="00FC2F1B" w:rsidRDefault="00FC2F1B" w:rsidP="00520523"/>
                                <w:p w14:paraId="0725F663" w14:textId="77777777" w:rsidR="00FC2F1B" w:rsidRDefault="00FC2F1B" w:rsidP="00520523"/>
                                <w:p w14:paraId="0725F664" w14:textId="77777777" w:rsidR="00FC2F1B" w:rsidRDefault="00FC2F1B" w:rsidP="00520523"/>
                                <w:p w14:paraId="0725F665" w14:textId="77777777" w:rsidR="00FC2F1B" w:rsidRDefault="00FC2F1B" w:rsidP="00520523"/>
                                <w:p w14:paraId="0725F666" w14:textId="77777777" w:rsidR="00FC2F1B" w:rsidRDefault="00FC2F1B" w:rsidP="00520523"/>
                                <w:p w14:paraId="0725F667" w14:textId="77777777" w:rsidR="00FC2F1B" w:rsidRDefault="00FC2F1B" w:rsidP="00520523"/>
                                <w:p w14:paraId="0725F668" w14:textId="77777777" w:rsidR="00FC2F1B" w:rsidRDefault="00FC2F1B" w:rsidP="00520523"/>
                                <w:p w14:paraId="0725F669" w14:textId="77777777" w:rsidR="00FC2F1B" w:rsidRDefault="00FC2F1B" w:rsidP="00520523"/>
                                <w:p w14:paraId="0725F66A" w14:textId="77777777" w:rsidR="00FC2F1B" w:rsidRDefault="00FC2F1B" w:rsidP="00520523"/>
                                <w:p w14:paraId="0725F66B" w14:textId="77777777" w:rsidR="00FC2F1B" w:rsidRDefault="00FC2F1B" w:rsidP="00520523"/>
                                <w:p w14:paraId="0725F66C" w14:textId="77777777" w:rsidR="00FC2F1B" w:rsidRDefault="00FC2F1B" w:rsidP="00520523"/>
                                <w:p w14:paraId="0725F66D" w14:textId="77777777" w:rsidR="00FC2F1B" w:rsidRDefault="00FC2F1B" w:rsidP="00520523"/>
                                <w:p w14:paraId="0725F66E" w14:textId="77777777" w:rsidR="00FC2F1B" w:rsidRDefault="00FC2F1B" w:rsidP="00520523"/>
                                <w:p w14:paraId="0725F66F" w14:textId="77777777" w:rsidR="00FC2F1B" w:rsidRDefault="00FC2F1B" w:rsidP="00520523"/>
                                <w:p w14:paraId="0725F670" w14:textId="77777777" w:rsidR="00FC2F1B" w:rsidRDefault="00FC2F1B" w:rsidP="00520523"/>
                                <w:p w14:paraId="0725F671" w14:textId="77777777" w:rsidR="00FC2F1B" w:rsidRDefault="00FC2F1B" w:rsidP="00520523"/>
                                <w:p w14:paraId="0725F672" w14:textId="77777777" w:rsidR="00FC2F1B" w:rsidRDefault="00FC2F1B" w:rsidP="00520523"/>
                                <w:p w14:paraId="0725F673" w14:textId="77777777" w:rsidR="00FC2F1B" w:rsidRDefault="00FC2F1B" w:rsidP="00520523"/>
                                <w:p w14:paraId="0725F674" w14:textId="77777777" w:rsidR="00FC2F1B" w:rsidRDefault="00FC2F1B" w:rsidP="00520523"/>
                                <w:p w14:paraId="0725F675" w14:textId="77777777" w:rsidR="00FC2F1B" w:rsidRDefault="00FC2F1B" w:rsidP="00520523"/>
                                <w:p w14:paraId="0725F676" w14:textId="77777777" w:rsidR="00FC2F1B" w:rsidRDefault="00FC2F1B" w:rsidP="00520523"/>
                                <w:p w14:paraId="0725F677" w14:textId="77777777" w:rsidR="00FC2F1B" w:rsidRDefault="00FC2F1B" w:rsidP="00520523"/>
                                <w:p w14:paraId="0725F678" w14:textId="77777777" w:rsidR="00FC2F1B" w:rsidRDefault="00FC2F1B" w:rsidP="00520523"/>
                                <w:p w14:paraId="0725F679" w14:textId="77777777" w:rsidR="00FC2F1B" w:rsidRDefault="00FC2F1B" w:rsidP="00520523"/>
                                <w:p w14:paraId="0725F67A" w14:textId="77777777" w:rsidR="00FC2F1B" w:rsidRDefault="00FC2F1B" w:rsidP="00520523"/>
                                <w:p w14:paraId="0725F67B" w14:textId="77777777" w:rsidR="00FC2F1B" w:rsidRDefault="00FC2F1B" w:rsidP="00520523"/>
                                <w:p w14:paraId="0725F67C" w14:textId="77777777" w:rsidR="00FC2F1B" w:rsidRDefault="00FC2F1B" w:rsidP="00520523"/>
                                <w:p w14:paraId="0725F67D" w14:textId="77777777" w:rsidR="00FC2F1B" w:rsidRDefault="00FC2F1B" w:rsidP="00520523"/>
                                <w:p w14:paraId="0725F67E" w14:textId="77777777" w:rsidR="00FC2F1B" w:rsidRDefault="00FC2F1B" w:rsidP="00520523"/>
                                <w:p w14:paraId="0725F67F" w14:textId="77777777" w:rsidR="00FC2F1B" w:rsidRDefault="00FC2F1B" w:rsidP="00520523"/>
                                <w:p w14:paraId="0725F680" w14:textId="77777777" w:rsidR="00FC2F1B" w:rsidRDefault="00FC2F1B" w:rsidP="00520523"/>
                                <w:p w14:paraId="0725F681" w14:textId="77777777" w:rsidR="00FC2F1B" w:rsidRDefault="00FC2F1B" w:rsidP="00520523"/>
                                <w:p w14:paraId="0725F682" w14:textId="77777777" w:rsidR="00FC2F1B" w:rsidRDefault="00FC2F1B" w:rsidP="00520523"/>
                                <w:p w14:paraId="0725F683" w14:textId="77777777" w:rsidR="00FC2F1B" w:rsidRDefault="00FC2F1B" w:rsidP="00520523"/>
                                <w:p w14:paraId="0725F684" w14:textId="77777777" w:rsidR="00FC2F1B" w:rsidRDefault="00FC2F1B" w:rsidP="00520523"/>
                                <w:p w14:paraId="0725F685" w14:textId="77777777" w:rsidR="00FC2F1B" w:rsidRDefault="00FC2F1B" w:rsidP="00520523"/>
                                <w:p w14:paraId="0725F686" w14:textId="77777777" w:rsidR="00FC2F1B" w:rsidRDefault="00FC2F1B" w:rsidP="00520523"/>
                                <w:p w14:paraId="0725F687" w14:textId="77777777" w:rsidR="00FC2F1B" w:rsidRDefault="00FC2F1B" w:rsidP="00520523"/>
                                <w:p w14:paraId="0725F688" w14:textId="77777777" w:rsidR="00FC2F1B" w:rsidRDefault="00FC2F1B" w:rsidP="00520523"/>
                                <w:p w14:paraId="0725F689" w14:textId="77777777" w:rsidR="00FC2F1B" w:rsidRDefault="00FC2F1B" w:rsidP="00520523"/>
                                <w:p w14:paraId="0725F68A" w14:textId="77777777" w:rsidR="00FC2F1B" w:rsidRDefault="00FC2F1B" w:rsidP="00520523"/>
                                <w:p w14:paraId="0725F68B" w14:textId="77777777" w:rsidR="00FC2F1B" w:rsidRDefault="00FC2F1B" w:rsidP="00520523"/>
                                <w:p w14:paraId="0725F68C" w14:textId="77777777" w:rsidR="00FC2F1B" w:rsidRDefault="00FC2F1B" w:rsidP="00520523"/>
                                <w:p w14:paraId="0725F68D" w14:textId="77777777" w:rsidR="00FC2F1B" w:rsidRDefault="00FC2F1B" w:rsidP="00520523"/>
                                <w:p w14:paraId="0725F68E" w14:textId="77777777" w:rsidR="00FC2F1B" w:rsidRDefault="00FC2F1B" w:rsidP="00520523"/>
                                <w:p w14:paraId="0725F68F" w14:textId="77777777" w:rsidR="00FC2F1B" w:rsidRDefault="00FC2F1B" w:rsidP="00520523"/>
                                <w:p w14:paraId="0725F690" w14:textId="77777777" w:rsidR="00FC2F1B" w:rsidRDefault="00FC2F1B" w:rsidP="00520523"/>
                                <w:p w14:paraId="0725F691" w14:textId="77777777" w:rsidR="00FC2F1B" w:rsidRDefault="00FC2F1B" w:rsidP="00520523"/>
                                <w:p w14:paraId="0725F692" w14:textId="77777777" w:rsidR="00FC2F1B" w:rsidRDefault="00FC2F1B" w:rsidP="00520523"/>
                                <w:p w14:paraId="0725F693" w14:textId="77777777" w:rsidR="00FC2F1B" w:rsidRDefault="00FC2F1B" w:rsidP="00520523"/>
                                <w:p w14:paraId="0725F694" w14:textId="77777777" w:rsidR="00FC2F1B" w:rsidRDefault="00FC2F1B" w:rsidP="00520523"/>
                                <w:p w14:paraId="0725F695" w14:textId="77777777" w:rsidR="00FC2F1B" w:rsidRDefault="00FC2F1B" w:rsidP="00520523"/>
                                <w:p w14:paraId="0725F696" w14:textId="77777777" w:rsidR="00FC2F1B" w:rsidRDefault="00FC2F1B" w:rsidP="00520523"/>
                                <w:p w14:paraId="0725F697" w14:textId="77777777" w:rsidR="00FC2F1B" w:rsidRDefault="00FC2F1B" w:rsidP="00520523"/>
                                <w:p w14:paraId="0725F698" w14:textId="77777777" w:rsidR="00FC2F1B" w:rsidRDefault="00FC2F1B" w:rsidP="00520523"/>
                                <w:p w14:paraId="0725F699" w14:textId="77777777" w:rsidR="00FC2F1B" w:rsidRDefault="00FC2F1B" w:rsidP="00520523"/>
                                <w:p w14:paraId="0725F69A" w14:textId="77777777" w:rsidR="00FC2F1B" w:rsidRDefault="00FC2F1B" w:rsidP="00520523"/>
                                <w:p w14:paraId="0725F69B" w14:textId="77777777" w:rsidR="00FC2F1B" w:rsidRDefault="00FC2F1B" w:rsidP="00520523"/>
                                <w:p w14:paraId="0725F69C" w14:textId="77777777" w:rsidR="00FC2F1B" w:rsidRDefault="00FC2F1B" w:rsidP="00520523"/>
                                <w:p w14:paraId="0725F69D" w14:textId="77777777" w:rsidR="00FC2F1B" w:rsidRDefault="00FC2F1B" w:rsidP="00520523"/>
                                <w:p w14:paraId="0725F69E" w14:textId="77777777" w:rsidR="00FC2F1B" w:rsidRDefault="00FC2F1B" w:rsidP="00520523"/>
                                <w:p w14:paraId="0725F69F" w14:textId="77777777" w:rsidR="00FC2F1B" w:rsidRDefault="00FC2F1B" w:rsidP="00520523"/>
                                <w:p w14:paraId="0725F6A0" w14:textId="77777777" w:rsidR="00FC2F1B" w:rsidRDefault="00FC2F1B" w:rsidP="00520523"/>
                                <w:p w14:paraId="0725F6A1" w14:textId="77777777" w:rsidR="00FC2F1B" w:rsidRDefault="00FC2F1B" w:rsidP="00520523"/>
                                <w:p w14:paraId="0725F6A2" w14:textId="77777777" w:rsidR="00FC2F1B" w:rsidRDefault="00FC2F1B" w:rsidP="00520523"/>
                                <w:p w14:paraId="0725F6A3" w14:textId="77777777" w:rsidR="00FC2F1B" w:rsidRDefault="00FC2F1B" w:rsidP="00520523"/>
                                <w:p w14:paraId="0725F6A4" w14:textId="77777777" w:rsidR="00FC2F1B" w:rsidRDefault="00FC2F1B" w:rsidP="00520523"/>
                                <w:p w14:paraId="0725F6A5" w14:textId="77777777" w:rsidR="00FC2F1B" w:rsidRDefault="00FC2F1B" w:rsidP="00520523"/>
                                <w:p w14:paraId="0725F6A6" w14:textId="77777777" w:rsidR="00FC2F1B" w:rsidRDefault="00FC2F1B" w:rsidP="00520523"/>
                                <w:p w14:paraId="0725F6A7" w14:textId="77777777" w:rsidR="00FC2F1B" w:rsidRDefault="00FC2F1B" w:rsidP="00520523"/>
                                <w:p w14:paraId="0725F6A8" w14:textId="77777777" w:rsidR="00FC2F1B" w:rsidRDefault="00FC2F1B" w:rsidP="00520523"/>
                                <w:p w14:paraId="0725F6A9" w14:textId="77777777" w:rsidR="00FC2F1B" w:rsidRDefault="00FC2F1B" w:rsidP="00520523"/>
                                <w:p w14:paraId="0725F6AA" w14:textId="77777777" w:rsidR="00FC2F1B" w:rsidRDefault="00FC2F1B" w:rsidP="00520523"/>
                                <w:p w14:paraId="0725F6AB" w14:textId="77777777" w:rsidR="00FC2F1B" w:rsidRDefault="00FC2F1B" w:rsidP="00520523"/>
                                <w:p w14:paraId="0725F6AC" w14:textId="77777777" w:rsidR="00FC2F1B" w:rsidRDefault="00FC2F1B" w:rsidP="00520523"/>
                                <w:p w14:paraId="0725F6AD" w14:textId="77777777" w:rsidR="00FC2F1B" w:rsidRDefault="00FC2F1B" w:rsidP="00520523"/>
                                <w:p w14:paraId="0725F6AE" w14:textId="77777777" w:rsidR="00FC2F1B" w:rsidRDefault="00FC2F1B" w:rsidP="00520523"/>
                                <w:p w14:paraId="0725F6AF" w14:textId="77777777" w:rsidR="00FC2F1B" w:rsidRDefault="00FC2F1B" w:rsidP="00520523"/>
                                <w:p w14:paraId="0725F6B0" w14:textId="77777777" w:rsidR="00FC2F1B" w:rsidRDefault="00FC2F1B" w:rsidP="00520523"/>
                                <w:p w14:paraId="0725F6B1" w14:textId="77777777" w:rsidR="00FC2F1B" w:rsidRDefault="00FC2F1B" w:rsidP="00520523"/>
                                <w:p w14:paraId="0725F6B2" w14:textId="77777777" w:rsidR="00FC2F1B" w:rsidRDefault="00FC2F1B" w:rsidP="00520523"/>
                                <w:p w14:paraId="0725F6B3" w14:textId="77777777" w:rsidR="00FC2F1B" w:rsidRDefault="00FC2F1B" w:rsidP="00520523"/>
                                <w:p w14:paraId="0725F6B4" w14:textId="77777777" w:rsidR="00FC2F1B" w:rsidRDefault="00FC2F1B" w:rsidP="00520523"/>
                                <w:p w14:paraId="0725F6B5" w14:textId="77777777" w:rsidR="00FC2F1B" w:rsidRDefault="00FC2F1B" w:rsidP="00520523"/>
                                <w:p w14:paraId="0725F6B6" w14:textId="77777777" w:rsidR="00FC2F1B" w:rsidRDefault="00FC2F1B" w:rsidP="00520523"/>
                                <w:p w14:paraId="0725F6B7" w14:textId="77777777" w:rsidR="00FC2F1B" w:rsidRDefault="00FC2F1B" w:rsidP="00520523"/>
                                <w:p w14:paraId="0725F6B8" w14:textId="77777777" w:rsidR="00FC2F1B" w:rsidRDefault="00FC2F1B" w:rsidP="00520523"/>
                                <w:p w14:paraId="0725F6B9" w14:textId="77777777" w:rsidR="00FC2F1B" w:rsidRDefault="00FC2F1B" w:rsidP="00520523"/>
                                <w:p w14:paraId="0725F6BA" w14:textId="77777777" w:rsidR="00FC2F1B" w:rsidRDefault="00FC2F1B" w:rsidP="00520523"/>
                                <w:p w14:paraId="0725F6BB" w14:textId="77777777" w:rsidR="00FC2F1B" w:rsidRDefault="00FC2F1B" w:rsidP="00520523"/>
                                <w:p w14:paraId="0725F6BC" w14:textId="77777777" w:rsidR="00FC2F1B" w:rsidRDefault="00FC2F1B" w:rsidP="00520523"/>
                                <w:p w14:paraId="0725F6BD" w14:textId="77777777" w:rsidR="00FC2F1B" w:rsidRDefault="00FC2F1B" w:rsidP="00520523"/>
                                <w:p w14:paraId="0725F6BE" w14:textId="77777777" w:rsidR="00FC2F1B" w:rsidRDefault="00FC2F1B" w:rsidP="00520523"/>
                                <w:p w14:paraId="0725F6BF" w14:textId="77777777" w:rsidR="00FC2F1B" w:rsidRDefault="00FC2F1B" w:rsidP="00520523"/>
                                <w:p w14:paraId="0725F6C0" w14:textId="77777777" w:rsidR="00FC2F1B" w:rsidRDefault="00FC2F1B" w:rsidP="00520523"/>
                                <w:p w14:paraId="0725F6C1" w14:textId="77777777" w:rsidR="00FC2F1B" w:rsidRDefault="00FC2F1B" w:rsidP="00520523"/>
                                <w:p w14:paraId="0725F6C2" w14:textId="77777777" w:rsidR="00FC2F1B" w:rsidRDefault="00FC2F1B" w:rsidP="00520523"/>
                                <w:p w14:paraId="0725F6C3" w14:textId="77777777" w:rsidR="00FC2F1B" w:rsidRDefault="00FC2F1B" w:rsidP="00520523"/>
                                <w:p w14:paraId="0725F6C4" w14:textId="77777777" w:rsidR="00FC2F1B" w:rsidRDefault="00FC2F1B" w:rsidP="00520523"/>
                                <w:p w14:paraId="0725F6C5" w14:textId="77777777" w:rsidR="00FC2F1B" w:rsidRDefault="00FC2F1B" w:rsidP="00520523"/>
                                <w:p w14:paraId="0725F6C6" w14:textId="77777777" w:rsidR="00FC2F1B" w:rsidRDefault="00FC2F1B" w:rsidP="00520523"/>
                                <w:p w14:paraId="0725F6C7" w14:textId="77777777" w:rsidR="00FC2F1B" w:rsidRDefault="00FC2F1B" w:rsidP="00520523"/>
                                <w:p w14:paraId="0725F6C8" w14:textId="77777777" w:rsidR="00FC2F1B" w:rsidRDefault="00FC2F1B" w:rsidP="00520523"/>
                                <w:p w14:paraId="0725F6C9" w14:textId="77777777" w:rsidR="00FC2F1B" w:rsidRDefault="00FC2F1B" w:rsidP="00520523"/>
                                <w:p w14:paraId="0725F6CA" w14:textId="77777777" w:rsidR="00FC2F1B" w:rsidRDefault="00FC2F1B" w:rsidP="00520523"/>
                                <w:p w14:paraId="0725F6CB" w14:textId="77777777" w:rsidR="00FC2F1B" w:rsidRDefault="00FC2F1B" w:rsidP="00520523"/>
                                <w:p w14:paraId="0725F6CC" w14:textId="77777777" w:rsidR="00FC2F1B" w:rsidRDefault="00FC2F1B" w:rsidP="00520523"/>
                                <w:p w14:paraId="0725F6CD" w14:textId="77777777" w:rsidR="00FC2F1B" w:rsidRDefault="00FC2F1B" w:rsidP="00520523"/>
                                <w:p w14:paraId="0725F6CE" w14:textId="77777777" w:rsidR="00FC2F1B" w:rsidRDefault="00FC2F1B" w:rsidP="00520523"/>
                                <w:p w14:paraId="0725F6CF" w14:textId="77777777" w:rsidR="00FC2F1B" w:rsidRDefault="00FC2F1B" w:rsidP="00520523"/>
                                <w:p w14:paraId="0725F6D0" w14:textId="77777777" w:rsidR="00FC2F1B" w:rsidRDefault="00FC2F1B" w:rsidP="00520523"/>
                                <w:p w14:paraId="0725F6D1" w14:textId="77777777" w:rsidR="00FC2F1B" w:rsidRDefault="00FC2F1B" w:rsidP="00520523"/>
                                <w:p w14:paraId="0725F6D2" w14:textId="77777777" w:rsidR="00FC2F1B" w:rsidRDefault="00FC2F1B" w:rsidP="00520523"/>
                                <w:p w14:paraId="0725F6D3" w14:textId="77777777" w:rsidR="00FC2F1B" w:rsidRDefault="00FC2F1B" w:rsidP="00520523"/>
                                <w:p w14:paraId="0725F6D4" w14:textId="77777777" w:rsidR="00FC2F1B" w:rsidRDefault="00FC2F1B" w:rsidP="00520523"/>
                                <w:p w14:paraId="0725F6D5" w14:textId="77777777" w:rsidR="00FC2F1B" w:rsidRDefault="00FC2F1B" w:rsidP="00520523"/>
                                <w:p w14:paraId="0725F6D6" w14:textId="77777777" w:rsidR="00FC2F1B" w:rsidRDefault="00FC2F1B" w:rsidP="00520523"/>
                                <w:p w14:paraId="0725F6D7" w14:textId="77777777" w:rsidR="00FC2F1B" w:rsidRDefault="00FC2F1B" w:rsidP="00520523"/>
                                <w:p w14:paraId="0725F6D8" w14:textId="77777777" w:rsidR="00FC2F1B" w:rsidRDefault="00FC2F1B" w:rsidP="00520523"/>
                                <w:p w14:paraId="0725F6D9" w14:textId="77777777" w:rsidR="00FC2F1B" w:rsidRDefault="00FC2F1B" w:rsidP="00520523"/>
                                <w:p w14:paraId="0725F6DA" w14:textId="77777777" w:rsidR="00FC2F1B" w:rsidRDefault="00FC2F1B" w:rsidP="00520523"/>
                                <w:p w14:paraId="0725F6DB" w14:textId="77777777" w:rsidR="00FC2F1B" w:rsidRDefault="00FC2F1B" w:rsidP="00520523"/>
                                <w:p w14:paraId="0725F6DC" w14:textId="77777777" w:rsidR="00FC2F1B" w:rsidRDefault="00FC2F1B" w:rsidP="00520523"/>
                                <w:p w14:paraId="0725F6DD" w14:textId="77777777" w:rsidR="00FC2F1B" w:rsidRDefault="00FC2F1B" w:rsidP="00520523"/>
                                <w:p w14:paraId="0725F6DE" w14:textId="77777777" w:rsidR="00FC2F1B" w:rsidRDefault="00FC2F1B" w:rsidP="00520523"/>
                                <w:p w14:paraId="0725F6DF" w14:textId="77777777" w:rsidR="00FC2F1B" w:rsidRDefault="00FC2F1B" w:rsidP="00520523"/>
                                <w:p w14:paraId="0725F6E0" w14:textId="77777777" w:rsidR="00FC2F1B" w:rsidRDefault="00FC2F1B" w:rsidP="00520523"/>
                                <w:p w14:paraId="0725F6E1" w14:textId="77777777" w:rsidR="00FC2F1B" w:rsidRDefault="00FC2F1B" w:rsidP="00520523"/>
                                <w:p w14:paraId="0725F6E2" w14:textId="77777777" w:rsidR="00FC2F1B" w:rsidRDefault="00FC2F1B" w:rsidP="00520523"/>
                                <w:p w14:paraId="0725F6E3" w14:textId="77777777" w:rsidR="00FC2F1B" w:rsidRDefault="00FC2F1B" w:rsidP="00520523"/>
                                <w:p w14:paraId="0725F6E4" w14:textId="77777777" w:rsidR="00FC2F1B" w:rsidRDefault="00FC2F1B" w:rsidP="00520523"/>
                                <w:p w14:paraId="0725F6E5" w14:textId="77777777" w:rsidR="00FC2F1B" w:rsidRDefault="00FC2F1B" w:rsidP="00520523"/>
                                <w:p w14:paraId="0725F6E6" w14:textId="77777777" w:rsidR="00FC2F1B" w:rsidRDefault="00FC2F1B" w:rsidP="00520523"/>
                                <w:p w14:paraId="0725F6E7" w14:textId="77777777" w:rsidR="00FC2F1B" w:rsidRDefault="00FC2F1B" w:rsidP="00520523"/>
                                <w:p w14:paraId="0725F6E8" w14:textId="77777777" w:rsidR="00FC2F1B" w:rsidRDefault="00FC2F1B" w:rsidP="00520523"/>
                                <w:p w14:paraId="0725F6E9" w14:textId="77777777" w:rsidR="00FC2F1B" w:rsidRDefault="00FC2F1B" w:rsidP="00520523"/>
                                <w:p w14:paraId="0725F6EA" w14:textId="77777777" w:rsidR="00FC2F1B" w:rsidRDefault="00FC2F1B" w:rsidP="00520523"/>
                                <w:p w14:paraId="0725F6EB" w14:textId="77777777" w:rsidR="00FC2F1B" w:rsidRDefault="00FC2F1B" w:rsidP="00520523"/>
                                <w:p w14:paraId="0725F6EC" w14:textId="77777777" w:rsidR="00FC2F1B" w:rsidRDefault="00FC2F1B" w:rsidP="00520523"/>
                                <w:p w14:paraId="0725F6ED" w14:textId="77777777" w:rsidR="00FC2F1B" w:rsidRDefault="00FC2F1B" w:rsidP="00520523"/>
                                <w:p w14:paraId="0725F6EE" w14:textId="77777777" w:rsidR="00FC2F1B" w:rsidRDefault="00FC2F1B" w:rsidP="00520523"/>
                                <w:p w14:paraId="0725F6EF" w14:textId="77777777" w:rsidR="00FC2F1B" w:rsidRDefault="00FC2F1B" w:rsidP="00520523"/>
                                <w:p w14:paraId="0725F6F0" w14:textId="77777777" w:rsidR="00FC2F1B" w:rsidRDefault="00FC2F1B" w:rsidP="00520523"/>
                                <w:p w14:paraId="0725F6F1" w14:textId="77777777" w:rsidR="00FC2F1B" w:rsidRDefault="00FC2F1B" w:rsidP="00520523"/>
                                <w:p w14:paraId="0725F6F2" w14:textId="77777777" w:rsidR="00FC2F1B" w:rsidRDefault="00FC2F1B" w:rsidP="00520523"/>
                                <w:p w14:paraId="0725F6F3" w14:textId="77777777" w:rsidR="00FC2F1B" w:rsidRDefault="00FC2F1B" w:rsidP="00520523"/>
                                <w:p w14:paraId="0725F6F4" w14:textId="77777777" w:rsidR="00FC2F1B" w:rsidRDefault="00FC2F1B" w:rsidP="00520523"/>
                                <w:p w14:paraId="0725F6F5" w14:textId="77777777" w:rsidR="00FC2F1B" w:rsidRDefault="00FC2F1B" w:rsidP="00520523"/>
                                <w:p w14:paraId="0725F6F6" w14:textId="77777777" w:rsidR="00FC2F1B" w:rsidRDefault="00FC2F1B" w:rsidP="00520523"/>
                                <w:p w14:paraId="0725F6F7" w14:textId="77777777" w:rsidR="00FC2F1B" w:rsidRDefault="00FC2F1B" w:rsidP="00520523"/>
                                <w:p w14:paraId="0725F6F8" w14:textId="77777777" w:rsidR="00FC2F1B" w:rsidRDefault="00FC2F1B" w:rsidP="00520523"/>
                                <w:p w14:paraId="0725F6F9" w14:textId="77777777" w:rsidR="00FC2F1B" w:rsidRDefault="00FC2F1B" w:rsidP="00520523"/>
                                <w:p w14:paraId="0725F6FA" w14:textId="77777777" w:rsidR="00FC2F1B" w:rsidRDefault="00FC2F1B" w:rsidP="00520523"/>
                                <w:p w14:paraId="0725F6FB" w14:textId="77777777" w:rsidR="00FC2F1B" w:rsidRDefault="00FC2F1B" w:rsidP="00520523"/>
                                <w:p w14:paraId="0725F6FC" w14:textId="77777777" w:rsidR="00FC2F1B" w:rsidRDefault="00FC2F1B" w:rsidP="00520523"/>
                                <w:p w14:paraId="0725F6FD" w14:textId="77777777" w:rsidR="00FC2F1B" w:rsidRDefault="00FC2F1B" w:rsidP="00520523"/>
                                <w:p w14:paraId="0725F6FE" w14:textId="77777777" w:rsidR="00FC2F1B" w:rsidRDefault="00FC2F1B" w:rsidP="00520523"/>
                                <w:p w14:paraId="0725F6FF" w14:textId="77777777" w:rsidR="00FC2F1B" w:rsidRDefault="00FC2F1B" w:rsidP="00520523"/>
                                <w:p w14:paraId="0725F700" w14:textId="77777777" w:rsidR="00FC2F1B" w:rsidRDefault="00FC2F1B" w:rsidP="00520523"/>
                                <w:p w14:paraId="0725F701" w14:textId="77777777" w:rsidR="00FC2F1B" w:rsidRDefault="00FC2F1B" w:rsidP="00520523"/>
                                <w:p w14:paraId="0725F702" w14:textId="77777777" w:rsidR="00FC2F1B" w:rsidRDefault="00FC2F1B" w:rsidP="00520523"/>
                                <w:p w14:paraId="0725F703" w14:textId="77777777" w:rsidR="00FC2F1B" w:rsidRDefault="00FC2F1B" w:rsidP="00520523"/>
                                <w:p w14:paraId="0725F704" w14:textId="77777777" w:rsidR="00FC2F1B" w:rsidRDefault="00FC2F1B" w:rsidP="00520523"/>
                                <w:p w14:paraId="0725F705" w14:textId="77777777" w:rsidR="00FC2F1B" w:rsidRDefault="00FC2F1B" w:rsidP="00520523"/>
                                <w:p w14:paraId="0725F706" w14:textId="77777777" w:rsidR="00FC2F1B" w:rsidRDefault="00FC2F1B" w:rsidP="00520523"/>
                                <w:p w14:paraId="0725F707" w14:textId="77777777" w:rsidR="00FC2F1B" w:rsidRDefault="00FC2F1B" w:rsidP="00520523"/>
                                <w:p w14:paraId="0725F708" w14:textId="77777777" w:rsidR="00FC2F1B" w:rsidRDefault="00FC2F1B" w:rsidP="00520523"/>
                                <w:p w14:paraId="0725F709" w14:textId="77777777" w:rsidR="00FC2F1B" w:rsidRDefault="00FC2F1B" w:rsidP="00520523"/>
                                <w:p w14:paraId="0725F70A" w14:textId="77777777" w:rsidR="00FC2F1B" w:rsidRDefault="00FC2F1B" w:rsidP="00520523"/>
                                <w:p w14:paraId="0725F70B" w14:textId="77777777" w:rsidR="00FC2F1B" w:rsidRDefault="00FC2F1B" w:rsidP="00520523"/>
                                <w:p w14:paraId="0725F70C" w14:textId="77777777" w:rsidR="00FC2F1B" w:rsidRDefault="00FC2F1B" w:rsidP="00520523"/>
                                <w:p w14:paraId="0725F70D" w14:textId="77777777" w:rsidR="00FC2F1B" w:rsidRDefault="00FC2F1B" w:rsidP="00520523"/>
                                <w:p w14:paraId="0725F70E" w14:textId="77777777" w:rsidR="00FC2F1B" w:rsidRDefault="00FC2F1B" w:rsidP="00520523"/>
                                <w:p w14:paraId="0725F70F" w14:textId="77777777" w:rsidR="00FC2F1B" w:rsidRDefault="00FC2F1B" w:rsidP="00520523"/>
                                <w:p w14:paraId="0725F710" w14:textId="77777777" w:rsidR="00FC2F1B" w:rsidRDefault="00FC2F1B" w:rsidP="00520523"/>
                                <w:p w14:paraId="0725F711" w14:textId="77777777" w:rsidR="00FC2F1B" w:rsidRDefault="00FC2F1B" w:rsidP="00520523"/>
                                <w:p w14:paraId="0725F712" w14:textId="77777777" w:rsidR="00FC2F1B" w:rsidRDefault="00FC2F1B" w:rsidP="00520523"/>
                                <w:p w14:paraId="0725F713" w14:textId="77777777" w:rsidR="00FC2F1B" w:rsidRDefault="00FC2F1B" w:rsidP="00520523"/>
                                <w:p w14:paraId="0725F714" w14:textId="77777777" w:rsidR="00FC2F1B" w:rsidRDefault="00FC2F1B" w:rsidP="00520523"/>
                                <w:p w14:paraId="0725F715" w14:textId="77777777" w:rsidR="00FC2F1B" w:rsidRDefault="00FC2F1B" w:rsidP="00520523"/>
                                <w:p w14:paraId="0725F716" w14:textId="77777777" w:rsidR="00FC2F1B" w:rsidRDefault="00FC2F1B" w:rsidP="00520523"/>
                                <w:p w14:paraId="0725F717" w14:textId="77777777" w:rsidR="00FC2F1B" w:rsidRDefault="00FC2F1B" w:rsidP="00520523"/>
                                <w:p w14:paraId="0725F718" w14:textId="77777777" w:rsidR="00FC2F1B" w:rsidRDefault="00FC2F1B" w:rsidP="00520523"/>
                                <w:p w14:paraId="0725F719" w14:textId="77777777" w:rsidR="00FC2F1B" w:rsidRDefault="00FC2F1B" w:rsidP="00520523"/>
                                <w:p w14:paraId="0725F71A" w14:textId="77777777" w:rsidR="00FC2F1B" w:rsidRDefault="00FC2F1B" w:rsidP="00520523"/>
                                <w:p w14:paraId="0725F71B" w14:textId="77777777" w:rsidR="00FC2F1B" w:rsidRDefault="00FC2F1B" w:rsidP="00520523"/>
                                <w:p w14:paraId="0725F71C" w14:textId="77777777" w:rsidR="00FC2F1B" w:rsidRDefault="00FC2F1B" w:rsidP="00520523"/>
                                <w:p w14:paraId="0725F71D" w14:textId="77777777" w:rsidR="00FC2F1B" w:rsidRDefault="00FC2F1B" w:rsidP="00520523"/>
                                <w:p w14:paraId="0725F71E" w14:textId="77777777" w:rsidR="00FC2F1B" w:rsidRDefault="00FC2F1B" w:rsidP="00520523"/>
                                <w:p w14:paraId="0725F71F" w14:textId="77777777" w:rsidR="00FC2F1B" w:rsidRDefault="00FC2F1B" w:rsidP="00520523"/>
                                <w:p w14:paraId="0725F720" w14:textId="77777777" w:rsidR="00FC2F1B" w:rsidRDefault="00FC2F1B" w:rsidP="00520523"/>
                                <w:p w14:paraId="0725F721" w14:textId="77777777" w:rsidR="00FC2F1B" w:rsidRDefault="00FC2F1B" w:rsidP="00520523"/>
                                <w:p w14:paraId="0725F722" w14:textId="77777777" w:rsidR="00FC2F1B" w:rsidRDefault="00FC2F1B" w:rsidP="00520523"/>
                                <w:p w14:paraId="0725F723" w14:textId="77777777" w:rsidR="00FC2F1B" w:rsidRDefault="00FC2F1B" w:rsidP="00520523"/>
                                <w:p w14:paraId="0725F724" w14:textId="77777777" w:rsidR="00FC2F1B" w:rsidRDefault="00FC2F1B" w:rsidP="00520523"/>
                                <w:p w14:paraId="0725F725" w14:textId="77777777" w:rsidR="00FC2F1B" w:rsidRDefault="00FC2F1B" w:rsidP="00520523"/>
                                <w:p w14:paraId="0725F726" w14:textId="77777777" w:rsidR="00FC2F1B" w:rsidRDefault="00FC2F1B" w:rsidP="00520523"/>
                                <w:p w14:paraId="0725F727" w14:textId="77777777" w:rsidR="00FC2F1B" w:rsidRDefault="00FC2F1B" w:rsidP="00520523"/>
                                <w:p w14:paraId="0725F728" w14:textId="77777777" w:rsidR="00FC2F1B" w:rsidRDefault="00FC2F1B" w:rsidP="00520523"/>
                                <w:p w14:paraId="0725F729" w14:textId="77777777" w:rsidR="00FC2F1B" w:rsidRDefault="00FC2F1B" w:rsidP="00520523"/>
                                <w:p w14:paraId="0725F72A" w14:textId="77777777" w:rsidR="00FC2F1B" w:rsidRDefault="00FC2F1B" w:rsidP="00520523"/>
                                <w:p w14:paraId="0725F72B" w14:textId="77777777" w:rsidR="00FC2F1B" w:rsidRDefault="00FC2F1B" w:rsidP="00520523"/>
                                <w:p w14:paraId="0725F72C" w14:textId="77777777" w:rsidR="00FC2F1B" w:rsidRDefault="00FC2F1B" w:rsidP="00520523"/>
                                <w:p w14:paraId="0725F72D" w14:textId="77777777" w:rsidR="00FC2F1B" w:rsidRDefault="00FC2F1B" w:rsidP="00520523"/>
                                <w:p w14:paraId="0725F72E" w14:textId="77777777" w:rsidR="00FC2F1B" w:rsidRDefault="00FC2F1B" w:rsidP="00520523"/>
                                <w:p w14:paraId="0725F72F" w14:textId="77777777" w:rsidR="00FC2F1B" w:rsidRDefault="00FC2F1B" w:rsidP="00520523"/>
                                <w:p w14:paraId="0725F730" w14:textId="77777777" w:rsidR="00FC2F1B" w:rsidRDefault="00FC2F1B" w:rsidP="00520523"/>
                                <w:p w14:paraId="0725F731" w14:textId="77777777" w:rsidR="00FC2F1B" w:rsidRDefault="00FC2F1B" w:rsidP="00520523"/>
                                <w:p w14:paraId="0725F732" w14:textId="77777777" w:rsidR="00FC2F1B" w:rsidRDefault="00FC2F1B" w:rsidP="00520523"/>
                                <w:p w14:paraId="0725F733" w14:textId="77777777" w:rsidR="00FC2F1B" w:rsidRDefault="00FC2F1B" w:rsidP="00520523"/>
                                <w:p w14:paraId="0725F734" w14:textId="77777777" w:rsidR="00FC2F1B" w:rsidRDefault="00FC2F1B" w:rsidP="00520523"/>
                                <w:p w14:paraId="0725F735" w14:textId="77777777" w:rsidR="00FC2F1B" w:rsidRDefault="00FC2F1B" w:rsidP="00520523"/>
                                <w:p w14:paraId="0725F736" w14:textId="77777777" w:rsidR="00FC2F1B" w:rsidRDefault="00FC2F1B" w:rsidP="00520523"/>
                                <w:p w14:paraId="0725F737" w14:textId="77777777" w:rsidR="00FC2F1B" w:rsidRDefault="00FC2F1B" w:rsidP="00520523"/>
                                <w:p w14:paraId="0725F738" w14:textId="77777777" w:rsidR="00FC2F1B" w:rsidRDefault="00FC2F1B" w:rsidP="00520523"/>
                                <w:p w14:paraId="0725F739" w14:textId="77777777" w:rsidR="00FC2F1B" w:rsidRDefault="00FC2F1B" w:rsidP="00520523"/>
                                <w:p w14:paraId="0725F73A" w14:textId="77777777" w:rsidR="00FC2F1B" w:rsidRDefault="00FC2F1B" w:rsidP="00520523"/>
                                <w:p w14:paraId="0725F73B" w14:textId="77777777" w:rsidR="00FC2F1B" w:rsidRDefault="00FC2F1B" w:rsidP="00520523"/>
                                <w:p w14:paraId="0725F73C" w14:textId="77777777" w:rsidR="00FC2F1B" w:rsidRDefault="00FC2F1B" w:rsidP="00520523"/>
                                <w:p w14:paraId="0725F73D" w14:textId="77777777" w:rsidR="00FC2F1B" w:rsidRDefault="00FC2F1B" w:rsidP="00520523"/>
                                <w:p w14:paraId="0725F73E" w14:textId="77777777" w:rsidR="00FC2F1B" w:rsidRDefault="00FC2F1B" w:rsidP="00520523"/>
                                <w:p w14:paraId="0725F73F" w14:textId="77777777" w:rsidR="00FC2F1B" w:rsidRDefault="00FC2F1B" w:rsidP="00520523"/>
                                <w:p w14:paraId="0725F740" w14:textId="77777777" w:rsidR="00FC2F1B" w:rsidRDefault="00FC2F1B" w:rsidP="00520523"/>
                                <w:p w14:paraId="0725F741" w14:textId="77777777" w:rsidR="00FC2F1B" w:rsidRDefault="00FC2F1B" w:rsidP="00520523"/>
                                <w:p w14:paraId="0725F742" w14:textId="77777777" w:rsidR="00FC2F1B" w:rsidRDefault="00FC2F1B" w:rsidP="00520523"/>
                                <w:p w14:paraId="0725F743" w14:textId="77777777" w:rsidR="00FC2F1B" w:rsidRDefault="00FC2F1B" w:rsidP="00520523"/>
                                <w:p w14:paraId="0725F744" w14:textId="77777777" w:rsidR="00FC2F1B" w:rsidRDefault="00FC2F1B" w:rsidP="00520523"/>
                                <w:p w14:paraId="0725F745" w14:textId="77777777" w:rsidR="00FC2F1B" w:rsidRDefault="00FC2F1B" w:rsidP="00520523"/>
                                <w:p w14:paraId="0725F746" w14:textId="77777777" w:rsidR="00FC2F1B" w:rsidRDefault="00FC2F1B" w:rsidP="00520523"/>
                                <w:p w14:paraId="0725F747" w14:textId="77777777" w:rsidR="00FC2F1B" w:rsidRDefault="00FC2F1B" w:rsidP="00520523"/>
                                <w:p w14:paraId="0725F748" w14:textId="77777777" w:rsidR="00FC2F1B" w:rsidRDefault="00FC2F1B" w:rsidP="00520523"/>
                                <w:p w14:paraId="0725F749" w14:textId="77777777" w:rsidR="00FC2F1B" w:rsidRDefault="00FC2F1B" w:rsidP="00520523"/>
                                <w:p w14:paraId="0725F74A" w14:textId="77777777" w:rsidR="00FC2F1B" w:rsidRDefault="00FC2F1B" w:rsidP="00520523"/>
                                <w:p w14:paraId="0725F74B" w14:textId="77777777" w:rsidR="00FC2F1B" w:rsidRDefault="00FC2F1B" w:rsidP="00520523"/>
                                <w:p w14:paraId="0725F74C" w14:textId="77777777" w:rsidR="00FC2F1B" w:rsidRDefault="00FC2F1B" w:rsidP="00520523"/>
                                <w:p w14:paraId="0725F74D" w14:textId="77777777" w:rsidR="00FC2F1B" w:rsidRDefault="00FC2F1B" w:rsidP="00520523"/>
                                <w:p w14:paraId="0725F74E" w14:textId="77777777" w:rsidR="00FC2F1B" w:rsidRDefault="00FC2F1B" w:rsidP="00520523"/>
                                <w:p w14:paraId="0725F74F" w14:textId="77777777" w:rsidR="00FC2F1B" w:rsidRDefault="00FC2F1B" w:rsidP="00520523"/>
                                <w:p w14:paraId="0725F750" w14:textId="77777777" w:rsidR="00FC2F1B" w:rsidRDefault="00FC2F1B" w:rsidP="00520523"/>
                                <w:p w14:paraId="0725F751" w14:textId="77777777" w:rsidR="00FC2F1B" w:rsidRDefault="00FC2F1B" w:rsidP="00520523"/>
                                <w:p w14:paraId="0725F752" w14:textId="77777777" w:rsidR="00FC2F1B" w:rsidRDefault="00FC2F1B" w:rsidP="00520523"/>
                                <w:p w14:paraId="0725F753" w14:textId="77777777" w:rsidR="00FC2F1B" w:rsidRDefault="00FC2F1B" w:rsidP="00520523"/>
                                <w:p w14:paraId="0725F754" w14:textId="77777777" w:rsidR="00FC2F1B" w:rsidRDefault="00FC2F1B" w:rsidP="00520523"/>
                                <w:p w14:paraId="0725F755" w14:textId="77777777" w:rsidR="00FC2F1B" w:rsidRDefault="00FC2F1B" w:rsidP="00520523"/>
                                <w:p w14:paraId="0725F756" w14:textId="77777777" w:rsidR="00FC2F1B" w:rsidRDefault="00FC2F1B" w:rsidP="00520523"/>
                                <w:p w14:paraId="0725F757" w14:textId="77777777" w:rsidR="00FC2F1B" w:rsidRDefault="00FC2F1B" w:rsidP="00520523"/>
                                <w:p w14:paraId="0725F758" w14:textId="77777777" w:rsidR="00FC2F1B" w:rsidRDefault="00FC2F1B" w:rsidP="00520523"/>
                                <w:p w14:paraId="0725F759" w14:textId="77777777" w:rsidR="00FC2F1B" w:rsidRDefault="00FC2F1B" w:rsidP="00520523"/>
                                <w:p w14:paraId="0725F75A" w14:textId="77777777" w:rsidR="00FC2F1B" w:rsidRDefault="00FC2F1B" w:rsidP="00520523"/>
                                <w:p w14:paraId="0725F75B" w14:textId="77777777" w:rsidR="00FC2F1B" w:rsidRDefault="00FC2F1B" w:rsidP="00520523"/>
                                <w:p w14:paraId="0725F75C" w14:textId="77777777" w:rsidR="00FC2F1B" w:rsidRDefault="00FC2F1B" w:rsidP="00520523"/>
                                <w:p w14:paraId="0725F75D" w14:textId="77777777" w:rsidR="00FC2F1B" w:rsidRDefault="00FC2F1B" w:rsidP="00520523"/>
                                <w:p w14:paraId="0725F75E" w14:textId="77777777" w:rsidR="00FC2F1B" w:rsidRDefault="00FC2F1B" w:rsidP="00520523"/>
                                <w:p w14:paraId="0725F75F" w14:textId="77777777" w:rsidR="00FC2F1B" w:rsidRDefault="00FC2F1B" w:rsidP="00520523"/>
                                <w:p w14:paraId="0725F760" w14:textId="77777777" w:rsidR="00FC2F1B" w:rsidRDefault="00FC2F1B" w:rsidP="00520523"/>
                                <w:p w14:paraId="0725F761" w14:textId="77777777" w:rsidR="00FC2F1B" w:rsidRDefault="00FC2F1B" w:rsidP="00520523"/>
                                <w:p w14:paraId="0725F762" w14:textId="77777777" w:rsidR="00FC2F1B" w:rsidRDefault="00FC2F1B" w:rsidP="00520523"/>
                                <w:p w14:paraId="0725F763" w14:textId="77777777" w:rsidR="00FC2F1B" w:rsidRDefault="00FC2F1B" w:rsidP="00520523"/>
                                <w:p w14:paraId="0725F764" w14:textId="77777777" w:rsidR="00FC2F1B" w:rsidRDefault="00FC2F1B" w:rsidP="00520523"/>
                                <w:p w14:paraId="0725F765" w14:textId="77777777" w:rsidR="00FC2F1B" w:rsidRDefault="00FC2F1B" w:rsidP="00520523"/>
                                <w:p w14:paraId="0725F766" w14:textId="77777777" w:rsidR="00FC2F1B" w:rsidRDefault="00FC2F1B" w:rsidP="00520523"/>
                                <w:p w14:paraId="0725F767" w14:textId="77777777" w:rsidR="00FC2F1B" w:rsidRDefault="00FC2F1B" w:rsidP="00520523"/>
                                <w:p w14:paraId="0725F768" w14:textId="77777777" w:rsidR="00FC2F1B" w:rsidRDefault="00FC2F1B" w:rsidP="00520523"/>
                                <w:p w14:paraId="0725F769" w14:textId="77777777" w:rsidR="00FC2F1B" w:rsidRDefault="00FC2F1B" w:rsidP="00520523"/>
                                <w:p w14:paraId="0725F76A" w14:textId="77777777" w:rsidR="00FC2F1B" w:rsidRDefault="00FC2F1B" w:rsidP="00520523"/>
                                <w:p w14:paraId="0725F76B" w14:textId="77777777" w:rsidR="00FC2F1B" w:rsidRDefault="00FC2F1B" w:rsidP="00520523"/>
                                <w:p w14:paraId="0725F76C" w14:textId="77777777" w:rsidR="00FC2F1B" w:rsidRDefault="00FC2F1B" w:rsidP="00520523"/>
                                <w:p w14:paraId="0725F76D" w14:textId="77777777" w:rsidR="00FC2F1B" w:rsidRDefault="00FC2F1B" w:rsidP="00520523"/>
                                <w:p w14:paraId="0725F76E" w14:textId="77777777" w:rsidR="00FC2F1B" w:rsidRDefault="00FC2F1B" w:rsidP="00520523"/>
                                <w:p w14:paraId="0725F76F" w14:textId="77777777" w:rsidR="00FC2F1B" w:rsidRDefault="00FC2F1B" w:rsidP="00520523"/>
                                <w:p w14:paraId="0725F770" w14:textId="77777777" w:rsidR="00FC2F1B" w:rsidRDefault="00FC2F1B" w:rsidP="00520523"/>
                                <w:p w14:paraId="0725F771" w14:textId="77777777" w:rsidR="00FC2F1B" w:rsidRDefault="00FC2F1B" w:rsidP="00520523"/>
                                <w:p w14:paraId="0725F772" w14:textId="77777777" w:rsidR="00FC2F1B" w:rsidRDefault="00FC2F1B" w:rsidP="00520523"/>
                                <w:p w14:paraId="0725F773" w14:textId="77777777" w:rsidR="00FC2F1B" w:rsidRDefault="00FC2F1B" w:rsidP="00520523"/>
                                <w:p w14:paraId="0725F774" w14:textId="77777777" w:rsidR="00FC2F1B" w:rsidRDefault="00FC2F1B" w:rsidP="00520523"/>
                                <w:p w14:paraId="0725F775" w14:textId="77777777" w:rsidR="00FC2F1B" w:rsidRDefault="00FC2F1B" w:rsidP="00520523"/>
                                <w:p w14:paraId="0725F776" w14:textId="77777777" w:rsidR="00FC2F1B" w:rsidRDefault="00FC2F1B" w:rsidP="00520523"/>
                                <w:p w14:paraId="0725F777" w14:textId="77777777" w:rsidR="00FC2F1B" w:rsidRDefault="00FC2F1B" w:rsidP="00520523"/>
                                <w:p w14:paraId="0725F778" w14:textId="77777777" w:rsidR="00FC2F1B" w:rsidRDefault="00FC2F1B" w:rsidP="00520523"/>
                                <w:p w14:paraId="0725F779" w14:textId="77777777" w:rsidR="00FC2F1B" w:rsidRDefault="00FC2F1B" w:rsidP="00520523"/>
                                <w:p w14:paraId="0725F77A" w14:textId="77777777" w:rsidR="00FC2F1B" w:rsidRDefault="00FC2F1B" w:rsidP="00520523"/>
                                <w:p w14:paraId="0725F77B" w14:textId="77777777" w:rsidR="00FC2F1B" w:rsidRDefault="00FC2F1B" w:rsidP="00520523"/>
                                <w:p w14:paraId="0725F77C" w14:textId="77777777" w:rsidR="00FC2F1B" w:rsidRDefault="00FC2F1B" w:rsidP="00520523"/>
                                <w:p w14:paraId="0725F77D" w14:textId="77777777" w:rsidR="00FC2F1B" w:rsidRDefault="00FC2F1B" w:rsidP="00520523"/>
                                <w:p w14:paraId="0725F77E" w14:textId="77777777" w:rsidR="00FC2F1B" w:rsidRDefault="00FC2F1B" w:rsidP="00520523"/>
                                <w:p w14:paraId="0725F77F" w14:textId="77777777" w:rsidR="00FC2F1B" w:rsidRDefault="00FC2F1B" w:rsidP="00520523"/>
                                <w:p w14:paraId="0725F780" w14:textId="77777777" w:rsidR="00FC2F1B" w:rsidRDefault="00FC2F1B" w:rsidP="00520523"/>
                                <w:p w14:paraId="0725F781" w14:textId="77777777" w:rsidR="00FC2F1B" w:rsidRDefault="00FC2F1B" w:rsidP="00520523"/>
                                <w:p w14:paraId="0725F782" w14:textId="77777777" w:rsidR="00FC2F1B" w:rsidRDefault="00FC2F1B" w:rsidP="00520523"/>
                                <w:p w14:paraId="0725F783" w14:textId="77777777" w:rsidR="00FC2F1B" w:rsidRDefault="00FC2F1B" w:rsidP="00520523"/>
                                <w:p w14:paraId="0725F784" w14:textId="77777777" w:rsidR="00FC2F1B" w:rsidRDefault="00FC2F1B" w:rsidP="00520523"/>
                                <w:p w14:paraId="0725F785" w14:textId="77777777" w:rsidR="00FC2F1B" w:rsidRDefault="00FC2F1B" w:rsidP="00520523"/>
                                <w:p w14:paraId="0725F786" w14:textId="77777777" w:rsidR="00FC2F1B" w:rsidRDefault="00FC2F1B" w:rsidP="00520523"/>
                                <w:p w14:paraId="0725F787" w14:textId="77777777" w:rsidR="00FC2F1B" w:rsidRDefault="00FC2F1B" w:rsidP="00520523"/>
                                <w:p w14:paraId="0725F788" w14:textId="77777777" w:rsidR="00FC2F1B" w:rsidRDefault="00FC2F1B" w:rsidP="00520523"/>
                                <w:p w14:paraId="0725F789" w14:textId="77777777" w:rsidR="00FC2F1B" w:rsidRDefault="00FC2F1B" w:rsidP="00520523"/>
                                <w:p w14:paraId="0725F78A" w14:textId="77777777" w:rsidR="00FC2F1B" w:rsidRDefault="00FC2F1B" w:rsidP="00520523"/>
                                <w:p w14:paraId="0725F78B" w14:textId="77777777" w:rsidR="00FC2F1B" w:rsidRDefault="00FC2F1B" w:rsidP="00520523"/>
                                <w:p w14:paraId="0725F78C" w14:textId="77777777" w:rsidR="00FC2F1B" w:rsidRDefault="00FC2F1B" w:rsidP="00520523"/>
                                <w:p w14:paraId="0725F78D" w14:textId="77777777" w:rsidR="00FC2F1B" w:rsidRDefault="00FC2F1B" w:rsidP="00520523"/>
                                <w:p w14:paraId="0725F78E" w14:textId="77777777" w:rsidR="00FC2F1B" w:rsidRDefault="00FC2F1B" w:rsidP="00520523"/>
                                <w:p w14:paraId="0725F78F" w14:textId="77777777" w:rsidR="00FC2F1B" w:rsidRDefault="00FC2F1B" w:rsidP="00520523"/>
                                <w:p w14:paraId="0725F790" w14:textId="77777777" w:rsidR="00FC2F1B" w:rsidRDefault="00FC2F1B" w:rsidP="00520523"/>
                                <w:p w14:paraId="0725F791" w14:textId="77777777" w:rsidR="00FC2F1B" w:rsidRDefault="00FC2F1B" w:rsidP="00520523"/>
                                <w:p w14:paraId="0725F792" w14:textId="77777777" w:rsidR="00FC2F1B" w:rsidRDefault="00FC2F1B" w:rsidP="00520523"/>
                                <w:p w14:paraId="0725F793" w14:textId="77777777" w:rsidR="00FC2F1B" w:rsidRDefault="00FC2F1B" w:rsidP="00520523"/>
                                <w:p w14:paraId="0725F794" w14:textId="77777777" w:rsidR="00FC2F1B" w:rsidRDefault="00FC2F1B" w:rsidP="00520523"/>
                                <w:p w14:paraId="0725F795" w14:textId="77777777" w:rsidR="00FC2F1B" w:rsidRDefault="00FC2F1B" w:rsidP="00520523"/>
                                <w:p w14:paraId="0725F796" w14:textId="77777777" w:rsidR="00FC2F1B" w:rsidRDefault="00FC2F1B" w:rsidP="00520523"/>
                                <w:p w14:paraId="0725F797" w14:textId="77777777" w:rsidR="00FC2F1B" w:rsidRDefault="00FC2F1B" w:rsidP="00520523"/>
                                <w:p w14:paraId="0725F798" w14:textId="77777777" w:rsidR="00FC2F1B" w:rsidRDefault="00FC2F1B" w:rsidP="00520523"/>
                                <w:p w14:paraId="0725F799" w14:textId="77777777" w:rsidR="00FC2F1B" w:rsidRDefault="00FC2F1B" w:rsidP="00520523"/>
                                <w:p w14:paraId="0725F79A" w14:textId="77777777" w:rsidR="00FC2F1B" w:rsidRDefault="00FC2F1B" w:rsidP="00520523"/>
                                <w:p w14:paraId="0725F79B" w14:textId="77777777" w:rsidR="00FC2F1B" w:rsidRDefault="00FC2F1B" w:rsidP="00520523"/>
                                <w:p w14:paraId="0725F79C" w14:textId="77777777" w:rsidR="00FC2F1B" w:rsidRDefault="00FC2F1B" w:rsidP="00520523"/>
                                <w:p w14:paraId="0725F79D" w14:textId="77777777" w:rsidR="00FC2F1B" w:rsidRDefault="00FC2F1B" w:rsidP="00520523"/>
                                <w:p w14:paraId="0725F79E" w14:textId="77777777" w:rsidR="00FC2F1B" w:rsidRDefault="00FC2F1B" w:rsidP="00520523"/>
                                <w:p w14:paraId="0725F79F" w14:textId="77777777" w:rsidR="00FC2F1B" w:rsidRDefault="00FC2F1B" w:rsidP="00520523"/>
                                <w:p w14:paraId="0725F7A0" w14:textId="77777777" w:rsidR="00FC2F1B" w:rsidRDefault="00FC2F1B" w:rsidP="00520523"/>
                                <w:p w14:paraId="0725F7A1" w14:textId="77777777" w:rsidR="00FC2F1B" w:rsidRDefault="00FC2F1B" w:rsidP="00520523"/>
                                <w:p w14:paraId="0725F7A2" w14:textId="77777777" w:rsidR="00FC2F1B" w:rsidRDefault="00FC2F1B" w:rsidP="00520523"/>
                                <w:p w14:paraId="0725F7A3" w14:textId="77777777" w:rsidR="00FC2F1B" w:rsidRDefault="00FC2F1B" w:rsidP="00520523"/>
                                <w:p w14:paraId="0725F7A4" w14:textId="77777777" w:rsidR="00FC2F1B" w:rsidRDefault="00FC2F1B" w:rsidP="00520523"/>
                                <w:p w14:paraId="0725F7A5" w14:textId="77777777" w:rsidR="00FC2F1B" w:rsidRDefault="00FC2F1B" w:rsidP="00520523"/>
                                <w:p w14:paraId="0725F7A6" w14:textId="77777777" w:rsidR="00FC2F1B" w:rsidRDefault="00FC2F1B" w:rsidP="00520523"/>
                                <w:p w14:paraId="0725F7A7" w14:textId="77777777" w:rsidR="00FC2F1B" w:rsidRDefault="00FC2F1B" w:rsidP="00520523"/>
                                <w:p w14:paraId="0725F7A8" w14:textId="77777777" w:rsidR="00FC2F1B" w:rsidRDefault="00FC2F1B" w:rsidP="00520523"/>
                                <w:p w14:paraId="0725F7A9" w14:textId="77777777" w:rsidR="00FC2F1B" w:rsidRDefault="00FC2F1B" w:rsidP="00520523"/>
                                <w:p w14:paraId="0725F7AA" w14:textId="77777777" w:rsidR="00FC2F1B" w:rsidRDefault="00FC2F1B" w:rsidP="00520523"/>
                                <w:p w14:paraId="0725F7AB" w14:textId="77777777" w:rsidR="00FC2F1B" w:rsidRDefault="00FC2F1B" w:rsidP="00520523"/>
                                <w:p w14:paraId="0725F7AC" w14:textId="77777777" w:rsidR="00FC2F1B" w:rsidRDefault="00FC2F1B" w:rsidP="00520523"/>
                                <w:p w14:paraId="0725F7AD" w14:textId="77777777" w:rsidR="00FC2F1B" w:rsidRDefault="00FC2F1B" w:rsidP="00520523"/>
                                <w:p w14:paraId="0725F7AE" w14:textId="77777777" w:rsidR="00FC2F1B" w:rsidRDefault="00FC2F1B" w:rsidP="00520523"/>
                                <w:p w14:paraId="0725F7AF" w14:textId="77777777" w:rsidR="00FC2F1B" w:rsidRDefault="00FC2F1B" w:rsidP="00520523"/>
                                <w:p w14:paraId="0725F7B0" w14:textId="77777777" w:rsidR="00FC2F1B" w:rsidRDefault="00FC2F1B" w:rsidP="00520523"/>
                                <w:p w14:paraId="0725F7B1" w14:textId="77777777" w:rsidR="00FC2F1B" w:rsidRDefault="00FC2F1B" w:rsidP="00520523"/>
                                <w:p w14:paraId="0725F7B2" w14:textId="77777777" w:rsidR="00FC2F1B" w:rsidRDefault="00FC2F1B" w:rsidP="00520523"/>
                                <w:p w14:paraId="0725F7B3" w14:textId="77777777" w:rsidR="00FC2F1B" w:rsidRDefault="00FC2F1B" w:rsidP="00520523"/>
                                <w:p w14:paraId="0725F7B4" w14:textId="77777777" w:rsidR="00FC2F1B" w:rsidRDefault="00FC2F1B" w:rsidP="00520523"/>
                                <w:p w14:paraId="0725F7B5" w14:textId="77777777" w:rsidR="00FC2F1B" w:rsidRDefault="00FC2F1B" w:rsidP="00520523"/>
                                <w:p w14:paraId="0725F7B6" w14:textId="77777777" w:rsidR="00FC2F1B" w:rsidRDefault="00FC2F1B" w:rsidP="00520523"/>
                                <w:p w14:paraId="0725F7B7" w14:textId="77777777" w:rsidR="00FC2F1B" w:rsidRDefault="00FC2F1B" w:rsidP="00520523"/>
                                <w:p w14:paraId="0725F7B8" w14:textId="77777777" w:rsidR="00FC2F1B" w:rsidRDefault="00FC2F1B" w:rsidP="00520523"/>
                                <w:p w14:paraId="0725F7B9" w14:textId="77777777" w:rsidR="00FC2F1B" w:rsidRDefault="00FC2F1B" w:rsidP="00520523"/>
                                <w:p w14:paraId="0725F7BA" w14:textId="77777777" w:rsidR="00FC2F1B" w:rsidRDefault="00FC2F1B" w:rsidP="00520523"/>
                                <w:p w14:paraId="0725F7BB" w14:textId="77777777" w:rsidR="00FC2F1B" w:rsidRDefault="00FC2F1B" w:rsidP="00520523"/>
                                <w:p w14:paraId="0725F7BC" w14:textId="77777777" w:rsidR="00FC2F1B" w:rsidRDefault="00FC2F1B" w:rsidP="00520523"/>
                                <w:p w14:paraId="0725F7BD" w14:textId="77777777" w:rsidR="00FC2F1B" w:rsidRDefault="00FC2F1B" w:rsidP="00520523"/>
                                <w:p w14:paraId="0725F7BE" w14:textId="77777777" w:rsidR="00FC2F1B" w:rsidRDefault="00FC2F1B" w:rsidP="00520523"/>
                                <w:p w14:paraId="0725F7BF" w14:textId="77777777" w:rsidR="00FC2F1B" w:rsidRDefault="00FC2F1B" w:rsidP="00520523"/>
                                <w:p w14:paraId="0725F7C0" w14:textId="77777777" w:rsidR="00FC2F1B" w:rsidRDefault="00FC2F1B" w:rsidP="00520523"/>
                                <w:p w14:paraId="0725F7C1" w14:textId="77777777" w:rsidR="00FC2F1B" w:rsidRDefault="00FC2F1B" w:rsidP="00520523"/>
                                <w:p w14:paraId="0725F7C2" w14:textId="77777777" w:rsidR="00FC2F1B" w:rsidRDefault="00FC2F1B" w:rsidP="00520523"/>
                                <w:p w14:paraId="0725F7C3" w14:textId="77777777" w:rsidR="00FC2F1B" w:rsidRDefault="00FC2F1B" w:rsidP="00520523"/>
                                <w:p w14:paraId="0725F7C4" w14:textId="77777777" w:rsidR="00FC2F1B" w:rsidRDefault="00FC2F1B" w:rsidP="00520523"/>
                                <w:p w14:paraId="0725F7C5" w14:textId="77777777" w:rsidR="00FC2F1B" w:rsidRDefault="00FC2F1B" w:rsidP="00520523"/>
                                <w:p w14:paraId="0725F7C6" w14:textId="77777777" w:rsidR="00FC2F1B" w:rsidRDefault="00FC2F1B" w:rsidP="00520523"/>
                                <w:p w14:paraId="0725F7C7" w14:textId="77777777" w:rsidR="00FC2F1B" w:rsidRDefault="00FC2F1B" w:rsidP="00520523"/>
                                <w:p w14:paraId="0725F7C8" w14:textId="77777777" w:rsidR="00FC2F1B" w:rsidRDefault="00FC2F1B" w:rsidP="00520523"/>
                                <w:p w14:paraId="0725F7C9" w14:textId="77777777" w:rsidR="00FC2F1B" w:rsidRDefault="00FC2F1B" w:rsidP="00520523"/>
                                <w:p w14:paraId="0725F7CA" w14:textId="77777777" w:rsidR="00FC2F1B" w:rsidRDefault="00FC2F1B" w:rsidP="00520523"/>
                                <w:p w14:paraId="0725F7CB" w14:textId="77777777" w:rsidR="00FC2F1B" w:rsidRDefault="00FC2F1B" w:rsidP="00520523"/>
                                <w:p w14:paraId="0725F7CC" w14:textId="77777777" w:rsidR="00FC2F1B" w:rsidRDefault="00FC2F1B" w:rsidP="00520523"/>
                                <w:p w14:paraId="0725F7CD" w14:textId="77777777" w:rsidR="00FC2F1B" w:rsidRDefault="00FC2F1B" w:rsidP="00520523"/>
                                <w:p w14:paraId="0725F7CE" w14:textId="77777777" w:rsidR="00FC2F1B" w:rsidRDefault="00FC2F1B" w:rsidP="00520523"/>
                                <w:p w14:paraId="0725F7CF" w14:textId="77777777" w:rsidR="00FC2F1B" w:rsidRDefault="00FC2F1B" w:rsidP="00520523"/>
                                <w:p w14:paraId="0725F7D0" w14:textId="77777777" w:rsidR="00FC2F1B" w:rsidRDefault="00FC2F1B" w:rsidP="00520523"/>
                                <w:p w14:paraId="0725F7D1" w14:textId="77777777" w:rsidR="00FC2F1B" w:rsidRDefault="00FC2F1B" w:rsidP="00520523"/>
                                <w:p w14:paraId="0725F7D2" w14:textId="77777777" w:rsidR="00FC2F1B" w:rsidRDefault="00FC2F1B" w:rsidP="00520523"/>
                                <w:p w14:paraId="0725F7D3" w14:textId="77777777" w:rsidR="00FC2F1B" w:rsidRDefault="00FC2F1B" w:rsidP="00520523"/>
                                <w:p w14:paraId="0725F7D4" w14:textId="77777777" w:rsidR="00FC2F1B" w:rsidRDefault="00FC2F1B" w:rsidP="00520523"/>
                                <w:p w14:paraId="0725F7D5" w14:textId="77777777" w:rsidR="00FC2F1B" w:rsidRDefault="00FC2F1B" w:rsidP="00520523"/>
                                <w:p w14:paraId="0725F7D6" w14:textId="77777777" w:rsidR="00FC2F1B" w:rsidRDefault="00FC2F1B" w:rsidP="00520523"/>
                                <w:p w14:paraId="0725F7D7" w14:textId="77777777" w:rsidR="00FC2F1B" w:rsidRDefault="00FC2F1B" w:rsidP="00520523"/>
                                <w:p w14:paraId="0725F7D8" w14:textId="77777777" w:rsidR="00FC2F1B" w:rsidRDefault="00FC2F1B" w:rsidP="00520523"/>
                                <w:p w14:paraId="0725F7D9" w14:textId="77777777" w:rsidR="00FC2F1B" w:rsidRDefault="00FC2F1B" w:rsidP="00520523"/>
                                <w:p w14:paraId="0725F7DA" w14:textId="77777777" w:rsidR="00FC2F1B" w:rsidRDefault="00FC2F1B" w:rsidP="00520523"/>
                                <w:p w14:paraId="0725F7DB" w14:textId="77777777" w:rsidR="00FC2F1B" w:rsidRDefault="00FC2F1B" w:rsidP="00520523"/>
                                <w:p w14:paraId="0725F7DC" w14:textId="77777777" w:rsidR="00FC2F1B" w:rsidRDefault="00FC2F1B" w:rsidP="00520523"/>
                                <w:p w14:paraId="0725F7DD" w14:textId="77777777" w:rsidR="00FC2F1B" w:rsidRDefault="00FC2F1B" w:rsidP="00520523"/>
                                <w:p w14:paraId="0725F7DE" w14:textId="77777777" w:rsidR="00FC2F1B" w:rsidRDefault="00FC2F1B" w:rsidP="00520523"/>
                                <w:p w14:paraId="0725F7DF" w14:textId="77777777" w:rsidR="00FC2F1B" w:rsidRDefault="00FC2F1B" w:rsidP="00520523"/>
                                <w:p w14:paraId="0725F7E0" w14:textId="77777777" w:rsidR="00FC2F1B" w:rsidRDefault="00FC2F1B" w:rsidP="00520523"/>
                                <w:p w14:paraId="0725F7E1" w14:textId="77777777" w:rsidR="00FC2F1B" w:rsidRDefault="00FC2F1B" w:rsidP="00520523"/>
                                <w:p w14:paraId="0725F7E2" w14:textId="77777777" w:rsidR="00FC2F1B" w:rsidRDefault="00FC2F1B" w:rsidP="00520523"/>
                                <w:p w14:paraId="0725F7E3" w14:textId="77777777" w:rsidR="00FC2F1B" w:rsidRDefault="00FC2F1B" w:rsidP="00520523"/>
                                <w:p w14:paraId="0725F7E4" w14:textId="77777777" w:rsidR="00FC2F1B" w:rsidRDefault="00FC2F1B" w:rsidP="00520523"/>
                                <w:p w14:paraId="0725F7E5" w14:textId="77777777" w:rsidR="00FC2F1B" w:rsidRDefault="00FC2F1B" w:rsidP="00520523"/>
                                <w:p w14:paraId="0725F7E6" w14:textId="77777777" w:rsidR="00FC2F1B" w:rsidRDefault="00FC2F1B" w:rsidP="00520523"/>
                                <w:p w14:paraId="0725F7E7" w14:textId="77777777" w:rsidR="00FC2F1B" w:rsidRDefault="00FC2F1B" w:rsidP="00520523"/>
                                <w:p w14:paraId="0725F7E8" w14:textId="77777777" w:rsidR="00FC2F1B" w:rsidRDefault="00FC2F1B" w:rsidP="00520523"/>
                                <w:p w14:paraId="0725F7E9" w14:textId="77777777" w:rsidR="00FC2F1B" w:rsidRDefault="00FC2F1B" w:rsidP="00520523"/>
                                <w:p w14:paraId="0725F7EA" w14:textId="77777777" w:rsidR="00FC2F1B" w:rsidRDefault="00FC2F1B" w:rsidP="00520523"/>
                                <w:p w14:paraId="0725F7EB" w14:textId="77777777" w:rsidR="00FC2F1B" w:rsidRDefault="00FC2F1B" w:rsidP="00520523"/>
                                <w:p w14:paraId="0725F7EC" w14:textId="77777777" w:rsidR="00FC2F1B" w:rsidRDefault="00FC2F1B" w:rsidP="00520523"/>
                                <w:p w14:paraId="0725F7ED" w14:textId="77777777" w:rsidR="00FC2F1B" w:rsidRDefault="00FC2F1B" w:rsidP="00520523"/>
                                <w:p w14:paraId="0725F7EE" w14:textId="77777777" w:rsidR="00FC2F1B" w:rsidRDefault="00FC2F1B" w:rsidP="00520523"/>
                                <w:p w14:paraId="0725F7EF" w14:textId="77777777" w:rsidR="00FC2F1B" w:rsidRDefault="00FC2F1B" w:rsidP="00520523"/>
                                <w:p w14:paraId="0725F7F0" w14:textId="77777777" w:rsidR="00FC2F1B" w:rsidRDefault="00FC2F1B" w:rsidP="00520523"/>
                                <w:p w14:paraId="0725F7F1" w14:textId="77777777" w:rsidR="00FC2F1B" w:rsidRDefault="00FC2F1B" w:rsidP="00520523"/>
                                <w:p w14:paraId="0725F7F2" w14:textId="77777777" w:rsidR="00FC2F1B" w:rsidRDefault="00FC2F1B" w:rsidP="00520523"/>
                                <w:p w14:paraId="0725F7F3" w14:textId="77777777" w:rsidR="00FC2F1B" w:rsidRDefault="00FC2F1B" w:rsidP="00520523"/>
                                <w:p w14:paraId="0725F7F4" w14:textId="77777777" w:rsidR="00FC2F1B" w:rsidRDefault="00FC2F1B" w:rsidP="00520523"/>
                                <w:p w14:paraId="0725F7F5" w14:textId="77777777" w:rsidR="00FC2F1B" w:rsidRDefault="00FC2F1B" w:rsidP="00520523"/>
                                <w:p w14:paraId="0725F7F6" w14:textId="77777777" w:rsidR="00FC2F1B" w:rsidRDefault="00FC2F1B" w:rsidP="00520523"/>
                                <w:p w14:paraId="0725F7F7" w14:textId="77777777" w:rsidR="00FC2F1B" w:rsidRDefault="00FC2F1B" w:rsidP="00520523"/>
                                <w:p w14:paraId="0725F7F8" w14:textId="77777777" w:rsidR="00FC2F1B" w:rsidRDefault="00FC2F1B" w:rsidP="00520523"/>
                                <w:p w14:paraId="0725F7F9" w14:textId="77777777" w:rsidR="00FC2F1B" w:rsidRDefault="00FC2F1B" w:rsidP="00520523"/>
                                <w:p w14:paraId="0725F7FA" w14:textId="77777777" w:rsidR="00FC2F1B" w:rsidRDefault="00FC2F1B" w:rsidP="00520523"/>
                                <w:p w14:paraId="0725F7FB" w14:textId="77777777" w:rsidR="00FC2F1B" w:rsidRDefault="00FC2F1B" w:rsidP="00520523"/>
                                <w:p w14:paraId="0725F7FC" w14:textId="77777777" w:rsidR="00FC2F1B" w:rsidRDefault="00FC2F1B" w:rsidP="00520523"/>
                                <w:p w14:paraId="0725F7FD" w14:textId="77777777" w:rsidR="00FC2F1B" w:rsidRDefault="00FC2F1B" w:rsidP="00520523"/>
                                <w:p w14:paraId="0725F7FE" w14:textId="77777777" w:rsidR="00FC2F1B" w:rsidRDefault="00FC2F1B" w:rsidP="00520523"/>
                                <w:p w14:paraId="0725F7FF" w14:textId="77777777" w:rsidR="00FC2F1B" w:rsidRDefault="00FC2F1B" w:rsidP="00520523"/>
                                <w:p w14:paraId="0725F800" w14:textId="77777777" w:rsidR="00FC2F1B" w:rsidRDefault="00FC2F1B" w:rsidP="00520523"/>
                                <w:p w14:paraId="0725F801" w14:textId="77777777" w:rsidR="00FC2F1B" w:rsidRDefault="00FC2F1B" w:rsidP="00520523"/>
                                <w:p w14:paraId="0725F802" w14:textId="77777777" w:rsidR="00FC2F1B" w:rsidRDefault="00FC2F1B" w:rsidP="00520523"/>
                                <w:p w14:paraId="0725F803" w14:textId="77777777" w:rsidR="00FC2F1B" w:rsidRDefault="00FC2F1B" w:rsidP="00520523"/>
                                <w:p w14:paraId="0725F804" w14:textId="77777777" w:rsidR="00FC2F1B" w:rsidRDefault="00FC2F1B" w:rsidP="00520523"/>
                                <w:p w14:paraId="0725F805" w14:textId="77777777" w:rsidR="00FC2F1B" w:rsidRDefault="00FC2F1B" w:rsidP="00520523"/>
                                <w:p w14:paraId="0725F806" w14:textId="77777777" w:rsidR="00FC2F1B" w:rsidRDefault="00FC2F1B" w:rsidP="00520523"/>
                                <w:p w14:paraId="0725F807" w14:textId="77777777" w:rsidR="00FC2F1B" w:rsidRDefault="00FC2F1B" w:rsidP="00520523"/>
                                <w:p w14:paraId="0725F808" w14:textId="77777777" w:rsidR="00FC2F1B" w:rsidRDefault="00FC2F1B" w:rsidP="00520523"/>
                                <w:p w14:paraId="0725F809" w14:textId="77777777" w:rsidR="00FC2F1B" w:rsidRDefault="00FC2F1B" w:rsidP="00520523"/>
                                <w:p w14:paraId="0725F80A" w14:textId="77777777" w:rsidR="00FC2F1B" w:rsidRDefault="00FC2F1B" w:rsidP="00520523"/>
                                <w:p w14:paraId="0725F80B" w14:textId="77777777" w:rsidR="00FC2F1B" w:rsidRDefault="00FC2F1B" w:rsidP="00520523"/>
                                <w:p w14:paraId="0725F80C" w14:textId="77777777" w:rsidR="00FC2F1B" w:rsidRDefault="00FC2F1B" w:rsidP="00520523"/>
                                <w:p w14:paraId="0725F80D" w14:textId="77777777" w:rsidR="00FC2F1B" w:rsidRDefault="00FC2F1B" w:rsidP="00520523"/>
                                <w:p w14:paraId="0725F80E" w14:textId="77777777" w:rsidR="00FC2F1B" w:rsidRDefault="00FC2F1B" w:rsidP="00520523"/>
                                <w:p w14:paraId="0725F80F" w14:textId="77777777" w:rsidR="00FC2F1B" w:rsidRDefault="00FC2F1B" w:rsidP="00520523"/>
                                <w:p w14:paraId="0725F810" w14:textId="77777777" w:rsidR="00FC2F1B" w:rsidRDefault="00FC2F1B" w:rsidP="00520523"/>
                                <w:p w14:paraId="0725F811" w14:textId="77777777" w:rsidR="00FC2F1B" w:rsidRDefault="00FC2F1B" w:rsidP="00520523"/>
                                <w:p w14:paraId="0725F812" w14:textId="77777777" w:rsidR="00FC2F1B" w:rsidRDefault="00FC2F1B" w:rsidP="00520523"/>
                                <w:p w14:paraId="0725F813" w14:textId="77777777" w:rsidR="00FC2F1B" w:rsidRDefault="00FC2F1B" w:rsidP="00520523"/>
                                <w:p w14:paraId="0725F814" w14:textId="77777777" w:rsidR="00FC2F1B" w:rsidRDefault="00FC2F1B" w:rsidP="00520523"/>
                                <w:p w14:paraId="0725F815" w14:textId="77777777" w:rsidR="00FC2F1B" w:rsidRDefault="00FC2F1B" w:rsidP="00520523"/>
                                <w:p w14:paraId="0725F816" w14:textId="77777777" w:rsidR="00FC2F1B" w:rsidRDefault="00FC2F1B" w:rsidP="00520523"/>
                                <w:p w14:paraId="0725F817" w14:textId="77777777" w:rsidR="00FC2F1B" w:rsidRDefault="00FC2F1B" w:rsidP="00520523"/>
                                <w:p w14:paraId="0725F818" w14:textId="77777777" w:rsidR="00FC2F1B" w:rsidRDefault="00FC2F1B" w:rsidP="00520523"/>
                                <w:p w14:paraId="0725F819" w14:textId="77777777" w:rsidR="00FC2F1B" w:rsidRDefault="00FC2F1B" w:rsidP="00520523"/>
                                <w:p w14:paraId="0725F81A" w14:textId="77777777" w:rsidR="00FC2F1B" w:rsidRDefault="00FC2F1B" w:rsidP="00520523"/>
                                <w:p w14:paraId="0725F81B" w14:textId="77777777" w:rsidR="00FC2F1B" w:rsidRDefault="00FC2F1B" w:rsidP="00520523"/>
                                <w:p w14:paraId="0725F81C" w14:textId="77777777" w:rsidR="00FC2F1B" w:rsidRDefault="00FC2F1B" w:rsidP="00520523"/>
                                <w:p w14:paraId="0725F81D" w14:textId="77777777" w:rsidR="00FC2F1B" w:rsidRDefault="00FC2F1B" w:rsidP="00520523"/>
                                <w:p w14:paraId="0725F81E" w14:textId="77777777" w:rsidR="00FC2F1B" w:rsidRDefault="00FC2F1B" w:rsidP="00520523"/>
                                <w:p w14:paraId="0725F81F" w14:textId="77777777" w:rsidR="00FC2F1B" w:rsidRDefault="00FC2F1B" w:rsidP="00520523"/>
                                <w:p w14:paraId="0725F820" w14:textId="77777777" w:rsidR="00FC2F1B" w:rsidRDefault="00FC2F1B" w:rsidP="00520523"/>
                                <w:p w14:paraId="0725F821" w14:textId="77777777" w:rsidR="00FC2F1B" w:rsidRDefault="00FC2F1B" w:rsidP="00520523"/>
                                <w:p w14:paraId="0725F822" w14:textId="77777777" w:rsidR="00FC2F1B" w:rsidRDefault="00FC2F1B" w:rsidP="00520523"/>
                                <w:p w14:paraId="0725F823" w14:textId="77777777" w:rsidR="00FC2F1B" w:rsidRDefault="00FC2F1B" w:rsidP="00520523"/>
                                <w:p w14:paraId="0725F824" w14:textId="77777777" w:rsidR="00FC2F1B" w:rsidRDefault="00FC2F1B" w:rsidP="00520523"/>
                                <w:p w14:paraId="0725F825" w14:textId="77777777" w:rsidR="00FC2F1B" w:rsidRDefault="00FC2F1B" w:rsidP="00520523"/>
                                <w:p w14:paraId="0725F826" w14:textId="77777777" w:rsidR="00FC2F1B" w:rsidRDefault="00FC2F1B" w:rsidP="00520523"/>
                                <w:p w14:paraId="0725F827" w14:textId="77777777" w:rsidR="00FC2F1B" w:rsidRDefault="00FC2F1B" w:rsidP="00520523"/>
                                <w:p w14:paraId="0725F828" w14:textId="77777777" w:rsidR="00FC2F1B" w:rsidRDefault="00FC2F1B" w:rsidP="00520523"/>
                                <w:p w14:paraId="0725F829" w14:textId="77777777" w:rsidR="00FC2F1B" w:rsidRDefault="00FC2F1B" w:rsidP="00520523"/>
                                <w:p w14:paraId="0725F82A" w14:textId="77777777" w:rsidR="00FC2F1B" w:rsidRDefault="00FC2F1B" w:rsidP="00520523"/>
                                <w:p w14:paraId="0725F82B" w14:textId="77777777" w:rsidR="00FC2F1B" w:rsidRDefault="00FC2F1B" w:rsidP="00520523"/>
                                <w:p w14:paraId="0725F82C" w14:textId="77777777" w:rsidR="00FC2F1B" w:rsidRDefault="00FC2F1B" w:rsidP="00520523"/>
                                <w:p w14:paraId="0725F82D" w14:textId="77777777" w:rsidR="00FC2F1B" w:rsidRDefault="00FC2F1B" w:rsidP="00520523"/>
                                <w:p w14:paraId="0725F82E" w14:textId="77777777" w:rsidR="00FC2F1B" w:rsidRDefault="00FC2F1B" w:rsidP="00520523"/>
                                <w:p w14:paraId="0725F82F" w14:textId="77777777" w:rsidR="00FC2F1B" w:rsidRDefault="00FC2F1B" w:rsidP="00520523"/>
                                <w:p w14:paraId="0725F830" w14:textId="77777777" w:rsidR="00FC2F1B" w:rsidRDefault="00FC2F1B" w:rsidP="00520523"/>
                                <w:p w14:paraId="0725F831" w14:textId="77777777" w:rsidR="00FC2F1B" w:rsidRDefault="00FC2F1B" w:rsidP="00520523"/>
                                <w:p w14:paraId="0725F832" w14:textId="77777777" w:rsidR="00FC2F1B" w:rsidRDefault="00FC2F1B" w:rsidP="00520523"/>
                                <w:p w14:paraId="0725F833" w14:textId="77777777" w:rsidR="00FC2F1B" w:rsidRDefault="00FC2F1B" w:rsidP="00520523"/>
                                <w:p w14:paraId="0725F834" w14:textId="77777777" w:rsidR="00FC2F1B" w:rsidRDefault="00FC2F1B" w:rsidP="00520523"/>
                                <w:p w14:paraId="0725F835" w14:textId="77777777" w:rsidR="00FC2F1B" w:rsidRDefault="00FC2F1B" w:rsidP="00520523"/>
                                <w:p w14:paraId="0725F836" w14:textId="77777777" w:rsidR="00FC2F1B" w:rsidRDefault="00FC2F1B" w:rsidP="00520523"/>
                                <w:p w14:paraId="0725F837" w14:textId="77777777" w:rsidR="00FC2F1B" w:rsidRDefault="00FC2F1B" w:rsidP="00520523"/>
                                <w:p w14:paraId="0725F838" w14:textId="77777777" w:rsidR="00FC2F1B" w:rsidRDefault="00FC2F1B" w:rsidP="00520523"/>
                                <w:p w14:paraId="0725F839" w14:textId="77777777" w:rsidR="00FC2F1B" w:rsidRDefault="00FC2F1B" w:rsidP="00520523"/>
                                <w:p w14:paraId="0725F83A" w14:textId="77777777" w:rsidR="00FC2F1B" w:rsidRDefault="00FC2F1B" w:rsidP="00520523"/>
                                <w:p w14:paraId="0725F83B" w14:textId="77777777" w:rsidR="00FC2F1B" w:rsidRDefault="00FC2F1B" w:rsidP="00520523"/>
                                <w:p w14:paraId="0725F83C" w14:textId="77777777" w:rsidR="00FC2F1B" w:rsidRDefault="00FC2F1B" w:rsidP="00520523"/>
                                <w:p w14:paraId="0725F83D" w14:textId="77777777" w:rsidR="00FC2F1B" w:rsidRDefault="00FC2F1B" w:rsidP="00520523"/>
                                <w:p w14:paraId="0725F83E" w14:textId="77777777" w:rsidR="00FC2F1B" w:rsidRDefault="00FC2F1B" w:rsidP="00520523"/>
                                <w:p w14:paraId="0725F83F" w14:textId="77777777" w:rsidR="00FC2F1B" w:rsidRDefault="00FC2F1B" w:rsidP="00520523"/>
                                <w:p w14:paraId="0725F840" w14:textId="77777777" w:rsidR="00FC2F1B" w:rsidRDefault="00FC2F1B" w:rsidP="00520523"/>
                                <w:p w14:paraId="0725F841" w14:textId="77777777" w:rsidR="00FC2F1B" w:rsidRDefault="00FC2F1B" w:rsidP="00520523"/>
                                <w:p w14:paraId="0725F842" w14:textId="77777777" w:rsidR="00FC2F1B" w:rsidRDefault="00FC2F1B" w:rsidP="00520523"/>
                                <w:p w14:paraId="0725F843" w14:textId="77777777" w:rsidR="00FC2F1B" w:rsidRDefault="00FC2F1B" w:rsidP="00520523"/>
                                <w:p w14:paraId="0725F844" w14:textId="77777777" w:rsidR="00FC2F1B" w:rsidRDefault="00FC2F1B" w:rsidP="00520523"/>
                                <w:p w14:paraId="0725F845" w14:textId="77777777" w:rsidR="00FC2F1B" w:rsidRDefault="00FC2F1B" w:rsidP="00520523"/>
                                <w:p w14:paraId="0725F846" w14:textId="77777777" w:rsidR="00FC2F1B" w:rsidRDefault="00FC2F1B" w:rsidP="00520523"/>
                                <w:p w14:paraId="0725F847" w14:textId="77777777" w:rsidR="00FC2F1B" w:rsidRDefault="00FC2F1B" w:rsidP="00520523"/>
                                <w:p w14:paraId="0725F848" w14:textId="77777777" w:rsidR="00FC2F1B" w:rsidRDefault="00FC2F1B" w:rsidP="00520523"/>
                                <w:p w14:paraId="0725F849" w14:textId="77777777" w:rsidR="00FC2F1B" w:rsidRDefault="00FC2F1B" w:rsidP="00520523"/>
                                <w:p w14:paraId="0725F84A" w14:textId="77777777" w:rsidR="00FC2F1B" w:rsidRDefault="00FC2F1B" w:rsidP="00520523"/>
                                <w:p w14:paraId="0725F84B" w14:textId="77777777" w:rsidR="00FC2F1B" w:rsidRDefault="00FC2F1B" w:rsidP="00520523"/>
                                <w:p w14:paraId="0725F84C" w14:textId="77777777" w:rsidR="00FC2F1B" w:rsidRDefault="00FC2F1B" w:rsidP="00520523"/>
                                <w:p w14:paraId="0725F84D" w14:textId="77777777" w:rsidR="00FC2F1B" w:rsidRDefault="00FC2F1B" w:rsidP="00520523"/>
                                <w:p w14:paraId="0725F84E" w14:textId="77777777" w:rsidR="00FC2F1B" w:rsidRDefault="00FC2F1B" w:rsidP="00520523"/>
                                <w:p w14:paraId="0725F84F" w14:textId="77777777" w:rsidR="00FC2F1B" w:rsidRDefault="00FC2F1B" w:rsidP="00520523"/>
                                <w:p w14:paraId="0725F850" w14:textId="77777777" w:rsidR="00FC2F1B" w:rsidRDefault="00FC2F1B" w:rsidP="00520523"/>
                                <w:p w14:paraId="0725F851" w14:textId="77777777" w:rsidR="00FC2F1B" w:rsidRDefault="00FC2F1B" w:rsidP="00520523"/>
                                <w:p w14:paraId="0725F852" w14:textId="77777777" w:rsidR="00FC2F1B" w:rsidRDefault="00FC2F1B" w:rsidP="00520523"/>
                                <w:p w14:paraId="0725F853" w14:textId="77777777" w:rsidR="00FC2F1B" w:rsidRDefault="00FC2F1B" w:rsidP="00520523"/>
                                <w:p w14:paraId="0725F854" w14:textId="77777777" w:rsidR="00FC2F1B" w:rsidRDefault="00FC2F1B" w:rsidP="00520523"/>
                                <w:p w14:paraId="0725F855" w14:textId="77777777" w:rsidR="00FC2F1B" w:rsidRDefault="00FC2F1B" w:rsidP="00520523"/>
                                <w:p w14:paraId="0725F856" w14:textId="77777777" w:rsidR="00FC2F1B" w:rsidRDefault="00FC2F1B" w:rsidP="00520523"/>
                                <w:p w14:paraId="0725F857" w14:textId="77777777" w:rsidR="00FC2F1B" w:rsidRDefault="00FC2F1B" w:rsidP="00520523"/>
                                <w:p w14:paraId="0725F858" w14:textId="77777777" w:rsidR="00FC2F1B" w:rsidRDefault="00FC2F1B" w:rsidP="00520523"/>
                                <w:p w14:paraId="0725F859" w14:textId="77777777" w:rsidR="00FC2F1B" w:rsidRDefault="00FC2F1B" w:rsidP="00520523"/>
                                <w:p w14:paraId="0725F85A" w14:textId="77777777" w:rsidR="00FC2F1B" w:rsidRDefault="00FC2F1B" w:rsidP="00520523"/>
                                <w:p w14:paraId="0725F85B" w14:textId="77777777" w:rsidR="00FC2F1B" w:rsidRDefault="00FC2F1B" w:rsidP="00520523"/>
                                <w:p w14:paraId="0725F85C" w14:textId="77777777" w:rsidR="00FC2F1B" w:rsidRDefault="00FC2F1B" w:rsidP="00520523"/>
                                <w:p w14:paraId="0725F85D" w14:textId="77777777" w:rsidR="00FC2F1B" w:rsidRDefault="00FC2F1B" w:rsidP="00520523"/>
                                <w:p w14:paraId="0725F85E" w14:textId="77777777" w:rsidR="00FC2F1B" w:rsidRDefault="00FC2F1B" w:rsidP="00520523"/>
                                <w:p w14:paraId="0725F85F" w14:textId="77777777" w:rsidR="00FC2F1B" w:rsidRDefault="00FC2F1B" w:rsidP="00520523"/>
                                <w:p w14:paraId="0725F860" w14:textId="77777777" w:rsidR="00FC2F1B" w:rsidRDefault="00FC2F1B" w:rsidP="00520523"/>
                                <w:p w14:paraId="0725F861" w14:textId="77777777" w:rsidR="00FC2F1B" w:rsidRDefault="00FC2F1B" w:rsidP="00520523"/>
                                <w:p w14:paraId="0725F862" w14:textId="77777777" w:rsidR="00FC2F1B" w:rsidRDefault="00FC2F1B" w:rsidP="00520523"/>
                                <w:p w14:paraId="0725F863" w14:textId="77777777" w:rsidR="00FC2F1B" w:rsidRDefault="00FC2F1B" w:rsidP="00520523"/>
                                <w:p w14:paraId="0725F864" w14:textId="77777777" w:rsidR="00FC2F1B" w:rsidRDefault="00FC2F1B" w:rsidP="00520523"/>
                                <w:p w14:paraId="0725F865" w14:textId="77777777" w:rsidR="00FC2F1B" w:rsidRDefault="00FC2F1B" w:rsidP="00520523"/>
                                <w:p w14:paraId="0725F866" w14:textId="77777777" w:rsidR="00FC2F1B" w:rsidRDefault="00FC2F1B" w:rsidP="00520523"/>
                                <w:p w14:paraId="0725F867" w14:textId="77777777" w:rsidR="00FC2F1B" w:rsidRDefault="00FC2F1B" w:rsidP="00520523"/>
                                <w:p w14:paraId="0725F868" w14:textId="77777777" w:rsidR="00FC2F1B" w:rsidRDefault="00FC2F1B" w:rsidP="00520523"/>
                                <w:p w14:paraId="0725F869" w14:textId="77777777" w:rsidR="00FC2F1B" w:rsidRDefault="00FC2F1B" w:rsidP="00520523"/>
                                <w:p w14:paraId="0725F86A" w14:textId="77777777" w:rsidR="00FC2F1B" w:rsidRDefault="00FC2F1B" w:rsidP="00520523"/>
                                <w:p w14:paraId="0725F86B" w14:textId="77777777" w:rsidR="00FC2F1B" w:rsidRDefault="00FC2F1B" w:rsidP="00520523"/>
                                <w:p w14:paraId="0725F86C" w14:textId="77777777" w:rsidR="00FC2F1B" w:rsidRDefault="00FC2F1B" w:rsidP="00520523"/>
                                <w:p w14:paraId="0725F86D" w14:textId="77777777" w:rsidR="00FC2F1B" w:rsidRDefault="00FC2F1B" w:rsidP="00520523"/>
                                <w:p w14:paraId="0725F86E" w14:textId="77777777" w:rsidR="00FC2F1B" w:rsidRDefault="00FC2F1B" w:rsidP="00520523"/>
                                <w:p w14:paraId="0725F86F" w14:textId="77777777" w:rsidR="00FC2F1B" w:rsidRDefault="00FC2F1B" w:rsidP="00520523"/>
                                <w:p w14:paraId="0725F870" w14:textId="77777777" w:rsidR="00FC2F1B" w:rsidRDefault="00FC2F1B" w:rsidP="00520523"/>
                                <w:p w14:paraId="0725F871" w14:textId="77777777" w:rsidR="00FC2F1B" w:rsidRDefault="00FC2F1B" w:rsidP="00520523"/>
                                <w:p w14:paraId="0725F872" w14:textId="77777777" w:rsidR="00FC2F1B" w:rsidRDefault="00FC2F1B" w:rsidP="00520523"/>
                                <w:p w14:paraId="0725F873" w14:textId="77777777" w:rsidR="00FC2F1B" w:rsidRDefault="00FC2F1B" w:rsidP="00520523"/>
                                <w:p w14:paraId="0725F874" w14:textId="77777777" w:rsidR="00FC2F1B" w:rsidRDefault="00FC2F1B" w:rsidP="00520523"/>
                                <w:p w14:paraId="0725F875" w14:textId="77777777" w:rsidR="00FC2F1B" w:rsidRDefault="00FC2F1B" w:rsidP="00520523"/>
                                <w:p w14:paraId="0725F876" w14:textId="77777777" w:rsidR="00FC2F1B" w:rsidRDefault="00FC2F1B" w:rsidP="00520523"/>
                                <w:p w14:paraId="0725F877" w14:textId="77777777" w:rsidR="00FC2F1B" w:rsidRDefault="00FC2F1B" w:rsidP="00520523"/>
                                <w:p w14:paraId="0725F878" w14:textId="77777777" w:rsidR="00FC2F1B" w:rsidRDefault="00FC2F1B" w:rsidP="00520523"/>
                                <w:p w14:paraId="0725F879" w14:textId="77777777" w:rsidR="00FC2F1B" w:rsidRDefault="00FC2F1B" w:rsidP="00520523"/>
                                <w:p w14:paraId="0725F87A" w14:textId="77777777" w:rsidR="00FC2F1B" w:rsidRDefault="00FC2F1B" w:rsidP="00520523"/>
                                <w:p w14:paraId="0725F87B" w14:textId="77777777" w:rsidR="00FC2F1B" w:rsidRDefault="00FC2F1B" w:rsidP="00520523"/>
                                <w:p w14:paraId="0725F87C" w14:textId="77777777" w:rsidR="00FC2F1B" w:rsidRDefault="00FC2F1B" w:rsidP="00520523"/>
                                <w:p w14:paraId="0725F87D" w14:textId="77777777" w:rsidR="00FC2F1B" w:rsidRDefault="00FC2F1B" w:rsidP="00520523"/>
                                <w:p w14:paraId="0725F87E" w14:textId="77777777" w:rsidR="00FC2F1B" w:rsidRDefault="00FC2F1B" w:rsidP="00520523"/>
                                <w:p w14:paraId="0725F87F" w14:textId="77777777" w:rsidR="00FC2F1B" w:rsidRDefault="00FC2F1B" w:rsidP="00520523"/>
                                <w:p w14:paraId="0725F880" w14:textId="77777777" w:rsidR="00FC2F1B" w:rsidRDefault="00FC2F1B" w:rsidP="00520523"/>
                                <w:p w14:paraId="0725F881" w14:textId="77777777" w:rsidR="00FC2F1B" w:rsidRDefault="00FC2F1B" w:rsidP="00520523"/>
                                <w:p w14:paraId="0725F882" w14:textId="77777777" w:rsidR="00FC2F1B" w:rsidRDefault="00FC2F1B" w:rsidP="00520523"/>
                                <w:p w14:paraId="0725F883" w14:textId="77777777" w:rsidR="00FC2F1B" w:rsidRDefault="00FC2F1B" w:rsidP="00520523"/>
                                <w:p w14:paraId="0725F884" w14:textId="77777777" w:rsidR="00FC2F1B" w:rsidRDefault="00FC2F1B" w:rsidP="00520523"/>
                                <w:p w14:paraId="0725F885" w14:textId="77777777" w:rsidR="00FC2F1B" w:rsidRDefault="00FC2F1B" w:rsidP="00520523"/>
                                <w:p w14:paraId="0725F886" w14:textId="77777777" w:rsidR="00FC2F1B" w:rsidRDefault="00FC2F1B" w:rsidP="00520523"/>
                                <w:p w14:paraId="0725F887" w14:textId="77777777" w:rsidR="00FC2F1B" w:rsidRDefault="00FC2F1B" w:rsidP="00520523"/>
                                <w:p w14:paraId="0725F888" w14:textId="77777777" w:rsidR="00FC2F1B" w:rsidRDefault="00FC2F1B" w:rsidP="00520523"/>
                                <w:p w14:paraId="0725F889" w14:textId="77777777" w:rsidR="00FC2F1B" w:rsidRDefault="00FC2F1B" w:rsidP="00520523"/>
                                <w:p w14:paraId="0725F88A" w14:textId="77777777" w:rsidR="00FC2F1B" w:rsidRDefault="00FC2F1B" w:rsidP="00520523"/>
                                <w:p w14:paraId="0725F88B" w14:textId="77777777" w:rsidR="00FC2F1B" w:rsidRDefault="00FC2F1B" w:rsidP="00520523"/>
                                <w:p w14:paraId="0725F88C" w14:textId="77777777" w:rsidR="00FC2F1B" w:rsidRDefault="00FC2F1B" w:rsidP="00520523"/>
                                <w:p w14:paraId="0725F88D" w14:textId="77777777" w:rsidR="00FC2F1B" w:rsidRDefault="00FC2F1B" w:rsidP="00520523"/>
                                <w:p w14:paraId="0725F88E" w14:textId="77777777" w:rsidR="00FC2F1B" w:rsidRDefault="00FC2F1B" w:rsidP="00520523"/>
                                <w:p w14:paraId="0725F88F" w14:textId="77777777" w:rsidR="00FC2F1B" w:rsidRDefault="00FC2F1B" w:rsidP="00520523"/>
                                <w:p w14:paraId="0725F890" w14:textId="77777777" w:rsidR="00FC2F1B" w:rsidRDefault="00FC2F1B" w:rsidP="00520523"/>
                                <w:p w14:paraId="0725F891" w14:textId="77777777" w:rsidR="00FC2F1B" w:rsidRDefault="00FC2F1B" w:rsidP="00520523"/>
                                <w:p w14:paraId="0725F892" w14:textId="77777777" w:rsidR="00FC2F1B" w:rsidRDefault="00FC2F1B" w:rsidP="00520523"/>
                                <w:p w14:paraId="0725F893" w14:textId="77777777" w:rsidR="00FC2F1B" w:rsidRDefault="00FC2F1B" w:rsidP="00520523"/>
                                <w:p w14:paraId="0725F894" w14:textId="77777777" w:rsidR="00FC2F1B" w:rsidRDefault="00FC2F1B" w:rsidP="00520523"/>
                                <w:p w14:paraId="0725F895" w14:textId="77777777" w:rsidR="00FC2F1B" w:rsidRDefault="00FC2F1B" w:rsidP="00520523"/>
                                <w:p w14:paraId="0725F896" w14:textId="77777777" w:rsidR="00FC2F1B" w:rsidRDefault="00FC2F1B" w:rsidP="00520523"/>
                                <w:p w14:paraId="0725F897" w14:textId="77777777" w:rsidR="00FC2F1B" w:rsidRDefault="00FC2F1B" w:rsidP="00520523"/>
                                <w:p w14:paraId="0725F898" w14:textId="77777777" w:rsidR="00FC2F1B" w:rsidRDefault="00FC2F1B" w:rsidP="00520523"/>
                                <w:p w14:paraId="0725F899" w14:textId="77777777" w:rsidR="00FC2F1B" w:rsidRDefault="00FC2F1B" w:rsidP="00520523"/>
                                <w:p w14:paraId="0725F89A" w14:textId="77777777" w:rsidR="00FC2F1B" w:rsidRDefault="00FC2F1B" w:rsidP="00520523"/>
                                <w:p w14:paraId="0725F89B" w14:textId="77777777" w:rsidR="00FC2F1B" w:rsidRDefault="00FC2F1B" w:rsidP="00520523"/>
                                <w:p w14:paraId="0725F89C" w14:textId="77777777" w:rsidR="00FC2F1B" w:rsidRDefault="00FC2F1B" w:rsidP="00520523"/>
                                <w:p w14:paraId="0725F89D" w14:textId="77777777" w:rsidR="00FC2F1B" w:rsidRDefault="00FC2F1B" w:rsidP="00520523"/>
                                <w:p w14:paraId="0725F89E" w14:textId="77777777" w:rsidR="00FC2F1B" w:rsidRDefault="00FC2F1B" w:rsidP="00520523"/>
                                <w:p w14:paraId="0725F89F" w14:textId="77777777" w:rsidR="00FC2F1B" w:rsidRDefault="00FC2F1B" w:rsidP="00520523"/>
                                <w:p w14:paraId="0725F8A0" w14:textId="77777777" w:rsidR="00FC2F1B" w:rsidRDefault="00FC2F1B" w:rsidP="00520523"/>
                                <w:p w14:paraId="0725F8A1" w14:textId="77777777" w:rsidR="00FC2F1B" w:rsidRDefault="00FC2F1B" w:rsidP="00520523"/>
                                <w:p w14:paraId="0725F8A2" w14:textId="77777777" w:rsidR="00FC2F1B" w:rsidRDefault="00FC2F1B" w:rsidP="00520523"/>
                                <w:p w14:paraId="0725F8A3" w14:textId="77777777" w:rsidR="00FC2F1B" w:rsidRDefault="00FC2F1B" w:rsidP="00520523"/>
                                <w:p w14:paraId="0725F8A4" w14:textId="77777777" w:rsidR="00FC2F1B" w:rsidRDefault="00FC2F1B" w:rsidP="00520523"/>
                                <w:p w14:paraId="0725F8A5" w14:textId="77777777" w:rsidR="00FC2F1B" w:rsidRDefault="00FC2F1B" w:rsidP="00520523"/>
                                <w:p w14:paraId="0725F8A6" w14:textId="77777777" w:rsidR="00FC2F1B" w:rsidRDefault="00FC2F1B" w:rsidP="00520523"/>
                                <w:p w14:paraId="0725F8A7" w14:textId="77777777" w:rsidR="00FC2F1B" w:rsidRDefault="00FC2F1B" w:rsidP="00520523"/>
                                <w:p w14:paraId="0725F8A8" w14:textId="77777777" w:rsidR="00FC2F1B" w:rsidRDefault="00FC2F1B" w:rsidP="00520523"/>
                                <w:p w14:paraId="0725F8A9" w14:textId="77777777" w:rsidR="00FC2F1B" w:rsidRDefault="00FC2F1B" w:rsidP="00520523"/>
                                <w:p w14:paraId="0725F8AA" w14:textId="77777777" w:rsidR="00FC2F1B" w:rsidRDefault="00FC2F1B" w:rsidP="00520523"/>
                                <w:p w14:paraId="0725F8AB" w14:textId="77777777" w:rsidR="00FC2F1B" w:rsidRDefault="00FC2F1B" w:rsidP="00520523"/>
                                <w:p w14:paraId="0725F8AC" w14:textId="77777777" w:rsidR="00FC2F1B" w:rsidRDefault="00FC2F1B" w:rsidP="00520523"/>
                                <w:p w14:paraId="0725F8AD" w14:textId="77777777" w:rsidR="00FC2F1B" w:rsidRDefault="00FC2F1B" w:rsidP="00520523"/>
                                <w:p w14:paraId="0725F8AE" w14:textId="77777777" w:rsidR="00FC2F1B" w:rsidRDefault="00FC2F1B" w:rsidP="00520523"/>
                                <w:p w14:paraId="0725F8AF" w14:textId="77777777" w:rsidR="00FC2F1B" w:rsidRDefault="00FC2F1B" w:rsidP="00520523"/>
                                <w:p w14:paraId="0725F8B0" w14:textId="77777777" w:rsidR="00FC2F1B" w:rsidRDefault="00FC2F1B" w:rsidP="00520523"/>
                                <w:p w14:paraId="0725F8B1" w14:textId="77777777" w:rsidR="00FC2F1B" w:rsidRDefault="00FC2F1B" w:rsidP="00520523"/>
                                <w:p w14:paraId="0725F8B2" w14:textId="77777777" w:rsidR="00FC2F1B" w:rsidRDefault="00FC2F1B" w:rsidP="00520523"/>
                                <w:p w14:paraId="0725F8B3" w14:textId="77777777" w:rsidR="00FC2F1B" w:rsidRDefault="00FC2F1B" w:rsidP="00520523"/>
                                <w:p w14:paraId="0725F8B4" w14:textId="77777777" w:rsidR="00FC2F1B" w:rsidRDefault="00FC2F1B" w:rsidP="00520523"/>
                                <w:p w14:paraId="0725F8B5" w14:textId="77777777" w:rsidR="00FC2F1B" w:rsidRDefault="00FC2F1B" w:rsidP="00520523"/>
                                <w:p w14:paraId="0725F8B6" w14:textId="77777777" w:rsidR="00FC2F1B" w:rsidRDefault="00FC2F1B" w:rsidP="00520523"/>
                                <w:p w14:paraId="0725F8B7" w14:textId="77777777" w:rsidR="00FC2F1B" w:rsidRDefault="00FC2F1B" w:rsidP="00520523"/>
                                <w:p w14:paraId="0725F8B8" w14:textId="77777777" w:rsidR="00FC2F1B" w:rsidRDefault="00FC2F1B" w:rsidP="00520523"/>
                                <w:p w14:paraId="0725F8B9" w14:textId="77777777" w:rsidR="00FC2F1B" w:rsidRDefault="00FC2F1B" w:rsidP="00520523"/>
                                <w:p w14:paraId="0725F8BA" w14:textId="77777777" w:rsidR="00FC2F1B" w:rsidRDefault="00FC2F1B" w:rsidP="00520523"/>
                                <w:p w14:paraId="0725F8BB" w14:textId="77777777" w:rsidR="00FC2F1B" w:rsidRDefault="00FC2F1B" w:rsidP="00520523"/>
                                <w:p w14:paraId="0725F8BC" w14:textId="77777777" w:rsidR="00FC2F1B" w:rsidRDefault="00FC2F1B" w:rsidP="00520523"/>
                                <w:p w14:paraId="0725F8BD" w14:textId="77777777" w:rsidR="00FC2F1B" w:rsidRDefault="00FC2F1B" w:rsidP="00520523"/>
                                <w:p w14:paraId="0725F8BE" w14:textId="77777777" w:rsidR="00FC2F1B" w:rsidRDefault="00FC2F1B" w:rsidP="00520523"/>
                                <w:p w14:paraId="0725F8BF" w14:textId="77777777" w:rsidR="00FC2F1B" w:rsidRDefault="00FC2F1B" w:rsidP="00520523"/>
                                <w:p w14:paraId="0725F8C0" w14:textId="77777777" w:rsidR="00FC2F1B" w:rsidRDefault="00FC2F1B" w:rsidP="00520523"/>
                                <w:p w14:paraId="0725F8C1" w14:textId="77777777" w:rsidR="00FC2F1B" w:rsidRDefault="00FC2F1B" w:rsidP="00520523"/>
                                <w:p w14:paraId="0725F8C2" w14:textId="77777777" w:rsidR="00FC2F1B" w:rsidRDefault="00FC2F1B" w:rsidP="00520523"/>
                                <w:p w14:paraId="0725F8C3" w14:textId="77777777" w:rsidR="00FC2F1B" w:rsidRDefault="00FC2F1B" w:rsidP="00520523"/>
                                <w:p w14:paraId="0725F8C4" w14:textId="77777777" w:rsidR="00FC2F1B" w:rsidRDefault="00FC2F1B" w:rsidP="00520523"/>
                                <w:p w14:paraId="0725F8C5" w14:textId="77777777" w:rsidR="00FC2F1B" w:rsidRDefault="00FC2F1B" w:rsidP="00520523"/>
                                <w:p w14:paraId="0725F8C6" w14:textId="77777777" w:rsidR="00FC2F1B" w:rsidRDefault="00FC2F1B" w:rsidP="00520523"/>
                                <w:p w14:paraId="0725F8C7" w14:textId="77777777" w:rsidR="00FC2F1B" w:rsidRDefault="00FC2F1B" w:rsidP="00520523"/>
                                <w:p w14:paraId="0725F8C8" w14:textId="77777777" w:rsidR="00FC2F1B" w:rsidRDefault="00FC2F1B" w:rsidP="00520523"/>
                                <w:p w14:paraId="0725F8C9" w14:textId="77777777" w:rsidR="00FC2F1B" w:rsidRDefault="00FC2F1B" w:rsidP="00520523"/>
                                <w:p w14:paraId="0725F8CA" w14:textId="77777777" w:rsidR="00FC2F1B" w:rsidRDefault="00FC2F1B" w:rsidP="00520523"/>
                                <w:p w14:paraId="0725F8CB" w14:textId="77777777" w:rsidR="00FC2F1B" w:rsidRDefault="00FC2F1B" w:rsidP="00520523"/>
                                <w:p w14:paraId="0725F8CC" w14:textId="77777777" w:rsidR="00FC2F1B" w:rsidRDefault="00FC2F1B" w:rsidP="00520523"/>
                                <w:p w14:paraId="0725F8CD" w14:textId="77777777" w:rsidR="00FC2F1B" w:rsidRDefault="00FC2F1B" w:rsidP="00520523"/>
                                <w:p w14:paraId="0725F8CE" w14:textId="77777777" w:rsidR="00FC2F1B" w:rsidRDefault="00FC2F1B" w:rsidP="00520523"/>
                                <w:p w14:paraId="0725F8CF" w14:textId="77777777" w:rsidR="00FC2F1B" w:rsidRDefault="00FC2F1B" w:rsidP="00520523"/>
                                <w:p w14:paraId="0725F8D0" w14:textId="77777777" w:rsidR="00FC2F1B" w:rsidRDefault="00FC2F1B" w:rsidP="00520523"/>
                                <w:p w14:paraId="0725F8D1" w14:textId="77777777" w:rsidR="00FC2F1B" w:rsidRDefault="00FC2F1B" w:rsidP="00520523"/>
                                <w:p w14:paraId="0725F8D2" w14:textId="77777777" w:rsidR="00FC2F1B" w:rsidRDefault="00FC2F1B" w:rsidP="00520523"/>
                                <w:p w14:paraId="0725F8D3" w14:textId="77777777" w:rsidR="00FC2F1B" w:rsidRDefault="00FC2F1B" w:rsidP="00520523"/>
                                <w:p w14:paraId="0725F8D4" w14:textId="77777777" w:rsidR="00FC2F1B" w:rsidRDefault="00FC2F1B" w:rsidP="00520523"/>
                                <w:p w14:paraId="0725F8D5" w14:textId="77777777" w:rsidR="00FC2F1B" w:rsidRDefault="00FC2F1B" w:rsidP="00520523"/>
                                <w:p w14:paraId="0725F8D6" w14:textId="77777777" w:rsidR="00FC2F1B" w:rsidRDefault="00FC2F1B" w:rsidP="00520523"/>
                                <w:p w14:paraId="0725F8D7" w14:textId="77777777" w:rsidR="00FC2F1B" w:rsidRDefault="00FC2F1B" w:rsidP="00520523"/>
                                <w:p w14:paraId="0725F8D8" w14:textId="77777777" w:rsidR="00FC2F1B" w:rsidRDefault="00FC2F1B" w:rsidP="00520523"/>
                                <w:p w14:paraId="0725F8D9" w14:textId="77777777" w:rsidR="00FC2F1B" w:rsidRDefault="00FC2F1B" w:rsidP="00520523"/>
                                <w:p w14:paraId="0725F8DA" w14:textId="77777777" w:rsidR="00FC2F1B" w:rsidRDefault="00FC2F1B" w:rsidP="00520523"/>
                                <w:p w14:paraId="0725F8DB" w14:textId="77777777" w:rsidR="00FC2F1B" w:rsidRDefault="00FC2F1B" w:rsidP="00520523"/>
                                <w:p w14:paraId="0725F8DC" w14:textId="77777777" w:rsidR="00FC2F1B" w:rsidRDefault="00FC2F1B" w:rsidP="00520523"/>
                                <w:p w14:paraId="0725F8DD" w14:textId="77777777" w:rsidR="00FC2F1B" w:rsidRDefault="00FC2F1B" w:rsidP="00520523"/>
                                <w:p w14:paraId="0725F8DE" w14:textId="77777777" w:rsidR="00FC2F1B" w:rsidRDefault="00FC2F1B" w:rsidP="00520523"/>
                                <w:p w14:paraId="0725F8DF" w14:textId="77777777" w:rsidR="00FC2F1B" w:rsidRDefault="00FC2F1B" w:rsidP="00520523"/>
                                <w:p w14:paraId="0725F8E0" w14:textId="77777777" w:rsidR="00FC2F1B" w:rsidRDefault="00FC2F1B" w:rsidP="00520523"/>
                                <w:p w14:paraId="0725F8E1" w14:textId="77777777" w:rsidR="00FC2F1B" w:rsidRDefault="00FC2F1B" w:rsidP="00520523"/>
                                <w:p w14:paraId="0725F8E2" w14:textId="77777777" w:rsidR="00FC2F1B" w:rsidRDefault="00FC2F1B" w:rsidP="00520523"/>
                                <w:p w14:paraId="0725F8E3" w14:textId="77777777" w:rsidR="00FC2F1B" w:rsidRDefault="00FC2F1B" w:rsidP="00520523"/>
                                <w:p w14:paraId="0725F8E4" w14:textId="77777777" w:rsidR="00FC2F1B" w:rsidRDefault="00FC2F1B" w:rsidP="00520523"/>
                                <w:p w14:paraId="0725F8E5" w14:textId="77777777" w:rsidR="00FC2F1B" w:rsidRDefault="00FC2F1B" w:rsidP="00520523"/>
                                <w:p w14:paraId="0725F8E6" w14:textId="77777777" w:rsidR="00FC2F1B" w:rsidRDefault="00FC2F1B" w:rsidP="00520523"/>
                                <w:p w14:paraId="0725F8E7" w14:textId="77777777" w:rsidR="00FC2F1B" w:rsidRDefault="00FC2F1B" w:rsidP="00520523"/>
                                <w:p w14:paraId="0725F8E8" w14:textId="77777777" w:rsidR="00FC2F1B" w:rsidRDefault="00FC2F1B" w:rsidP="00520523"/>
                                <w:p w14:paraId="0725F8E9" w14:textId="77777777" w:rsidR="00FC2F1B" w:rsidRDefault="00FC2F1B" w:rsidP="00520523"/>
                                <w:p w14:paraId="0725F8EA" w14:textId="77777777" w:rsidR="00FC2F1B" w:rsidRDefault="00FC2F1B" w:rsidP="00520523"/>
                                <w:p w14:paraId="0725F8EB" w14:textId="77777777" w:rsidR="00FC2F1B" w:rsidRDefault="00FC2F1B" w:rsidP="00520523"/>
                                <w:p w14:paraId="0725F8EC" w14:textId="77777777" w:rsidR="00FC2F1B" w:rsidRDefault="00FC2F1B" w:rsidP="00520523"/>
                                <w:p w14:paraId="0725F8ED" w14:textId="77777777" w:rsidR="00FC2F1B" w:rsidRDefault="00FC2F1B" w:rsidP="00520523"/>
                                <w:p w14:paraId="0725F8EE" w14:textId="77777777" w:rsidR="00FC2F1B" w:rsidRDefault="00FC2F1B" w:rsidP="00520523"/>
                                <w:p w14:paraId="0725F8EF" w14:textId="77777777" w:rsidR="00FC2F1B" w:rsidRDefault="00FC2F1B" w:rsidP="00520523"/>
                                <w:p w14:paraId="0725F8F0" w14:textId="77777777" w:rsidR="00FC2F1B" w:rsidRDefault="00FC2F1B" w:rsidP="00520523"/>
                                <w:p w14:paraId="0725F8F1" w14:textId="77777777" w:rsidR="00FC2F1B" w:rsidRDefault="00FC2F1B" w:rsidP="00520523"/>
                                <w:p w14:paraId="0725F8F2" w14:textId="77777777" w:rsidR="00FC2F1B" w:rsidRDefault="00FC2F1B" w:rsidP="00520523"/>
                                <w:p w14:paraId="0725F8F3" w14:textId="77777777" w:rsidR="00FC2F1B" w:rsidRDefault="00FC2F1B" w:rsidP="00520523"/>
                                <w:p w14:paraId="0725F8F4" w14:textId="77777777" w:rsidR="00FC2F1B" w:rsidRDefault="00FC2F1B" w:rsidP="00520523"/>
                                <w:p w14:paraId="0725F8F5" w14:textId="77777777" w:rsidR="00FC2F1B" w:rsidRDefault="00FC2F1B" w:rsidP="00520523"/>
                                <w:p w14:paraId="0725F8F6" w14:textId="77777777" w:rsidR="00FC2F1B" w:rsidRDefault="00FC2F1B" w:rsidP="00520523"/>
                                <w:p w14:paraId="0725F8F7" w14:textId="77777777" w:rsidR="00FC2F1B" w:rsidRDefault="00FC2F1B" w:rsidP="00520523"/>
                                <w:p w14:paraId="0725F8F8" w14:textId="77777777" w:rsidR="00FC2F1B" w:rsidRDefault="00FC2F1B" w:rsidP="00520523"/>
                                <w:p w14:paraId="0725F8F9" w14:textId="77777777" w:rsidR="00FC2F1B" w:rsidRDefault="00FC2F1B" w:rsidP="00520523"/>
                                <w:p w14:paraId="0725F8FA" w14:textId="77777777" w:rsidR="00FC2F1B" w:rsidRDefault="00FC2F1B" w:rsidP="00520523"/>
                                <w:p w14:paraId="0725F8FB" w14:textId="77777777" w:rsidR="00FC2F1B" w:rsidRDefault="00FC2F1B" w:rsidP="00520523"/>
                                <w:p w14:paraId="0725F8FC" w14:textId="77777777" w:rsidR="00FC2F1B" w:rsidRDefault="00FC2F1B" w:rsidP="00520523"/>
                                <w:p w14:paraId="0725F8FD" w14:textId="77777777" w:rsidR="00FC2F1B" w:rsidRDefault="00FC2F1B" w:rsidP="00520523"/>
                                <w:p w14:paraId="0725F8FE" w14:textId="77777777" w:rsidR="00FC2F1B" w:rsidRDefault="00FC2F1B" w:rsidP="00520523"/>
                                <w:p w14:paraId="0725F8FF" w14:textId="77777777" w:rsidR="00FC2F1B" w:rsidRDefault="00FC2F1B" w:rsidP="00520523"/>
                                <w:p w14:paraId="0725F900" w14:textId="77777777" w:rsidR="00FC2F1B" w:rsidRDefault="00FC2F1B" w:rsidP="00520523"/>
                                <w:p w14:paraId="0725F901" w14:textId="77777777" w:rsidR="00FC2F1B" w:rsidRDefault="00FC2F1B" w:rsidP="00520523"/>
                                <w:p w14:paraId="0725F902" w14:textId="77777777" w:rsidR="00FC2F1B" w:rsidRDefault="00FC2F1B" w:rsidP="00520523"/>
                                <w:p w14:paraId="0725F903" w14:textId="77777777" w:rsidR="00FC2F1B" w:rsidRDefault="00FC2F1B" w:rsidP="00520523"/>
                                <w:p w14:paraId="0725F904" w14:textId="77777777" w:rsidR="00FC2F1B" w:rsidRDefault="00FC2F1B" w:rsidP="00520523"/>
                                <w:p w14:paraId="0725F905" w14:textId="77777777" w:rsidR="00FC2F1B" w:rsidRDefault="00FC2F1B" w:rsidP="00520523"/>
                                <w:p w14:paraId="0725F906" w14:textId="77777777" w:rsidR="00FC2F1B" w:rsidRDefault="00FC2F1B" w:rsidP="00520523"/>
                                <w:p w14:paraId="0725F907" w14:textId="77777777" w:rsidR="00FC2F1B" w:rsidRDefault="00FC2F1B" w:rsidP="00520523"/>
                                <w:p w14:paraId="0725F908" w14:textId="77777777" w:rsidR="00FC2F1B" w:rsidRDefault="00FC2F1B" w:rsidP="00520523"/>
                                <w:p w14:paraId="0725F909" w14:textId="77777777" w:rsidR="00FC2F1B" w:rsidRDefault="00FC2F1B" w:rsidP="00520523"/>
                                <w:p w14:paraId="0725F90A" w14:textId="77777777" w:rsidR="00FC2F1B" w:rsidRDefault="00FC2F1B" w:rsidP="00520523"/>
                                <w:p w14:paraId="0725F90B" w14:textId="77777777" w:rsidR="00FC2F1B" w:rsidRDefault="00FC2F1B" w:rsidP="00520523"/>
                                <w:p w14:paraId="0725F90C" w14:textId="77777777" w:rsidR="00FC2F1B" w:rsidRDefault="00FC2F1B" w:rsidP="00520523"/>
                                <w:p w14:paraId="0725F90D" w14:textId="77777777" w:rsidR="00FC2F1B" w:rsidRDefault="00FC2F1B" w:rsidP="00520523"/>
                                <w:p w14:paraId="0725F90E" w14:textId="77777777" w:rsidR="00FC2F1B" w:rsidRDefault="00FC2F1B" w:rsidP="00520523"/>
                                <w:p w14:paraId="0725F90F" w14:textId="77777777" w:rsidR="00FC2F1B" w:rsidRDefault="00FC2F1B" w:rsidP="00520523"/>
                                <w:p w14:paraId="0725F910" w14:textId="77777777" w:rsidR="00FC2F1B" w:rsidRDefault="00FC2F1B" w:rsidP="00520523"/>
                                <w:p w14:paraId="0725F911" w14:textId="77777777" w:rsidR="00FC2F1B" w:rsidRDefault="00FC2F1B" w:rsidP="00520523"/>
                                <w:p w14:paraId="0725F912" w14:textId="77777777" w:rsidR="00FC2F1B" w:rsidRDefault="00FC2F1B" w:rsidP="00520523"/>
                                <w:p w14:paraId="0725F913" w14:textId="77777777" w:rsidR="00FC2F1B" w:rsidRDefault="00FC2F1B" w:rsidP="00520523"/>
                                <w:p w14:paraId="0725F914" w14:textId="77777777" w:rsidR="00FC2F1B" w:rsidRDefault="00FC2F1B" w:rsidP="00520523"/>
                                <w:p w14:paraId="0725F915" w14:textId="77777777" w:rsidR="00FC2F1B" w:rsidRDefault="00FC2F1B" w:rsidP="00520523"/>
                                <w:p w14:paraId="0725F916" w14:textId="77777777" w:rsidR="00FC2F1B" w:rsidRDefault="00FC2F1B" w:rsidP="00520523"/>
                                <w:p w14:paraId="0725F917" w14:textId="77777777" w:rsidR="00FC2F1B" w:rsidRDefault="00FC2F1B" w:rsidP="00520523"/>
                                <w:p w14:paraId="0725F918" w14:textId="77777777" w:rsidR="00FC2F1B" w:rsidRDefault="00FC2F1B" w:rsidP="00520523"/>
                                <w:p w14:paraId="0725F919" w14:textId="77777777" w:rsidR="00FC2F1B" w:rsidRDefault="00FC2F1B" w:rsidP="00520523"/>
                                <w:p w14:paraId="0725F91A" w14:textId="77777777" w:rsidR="00FC2F1B" w:rsidRDefault="00FC2F1B" w:rsidP="00520523"/>
                                <w:p w14:paraId="0725F91B" w14:textId="77777777" w:rsidR="00FC2F1B" w:rsidRDefault="00FC2F1B" w:rsidP="00520523"/>
                                <w:p w14:paraId="0725F91C" w14:textId="77777777" w:rsidR="00FC2F1B" w:rsidRDefault="00FC2F1B" w:rsidP="00520523"/>
                                <w:p w14:paraId="0725F91D" w14:textId="77777777" w:rsidR="00FC2F1B" w:rsidRDefault="00FC2F1B" w:rsidP="00520523"/>
                                <w:p w14:paraId="0725F91E" w14:textId="77777777" w:rsidR="00FC2F1B" w:rsidRDefault="00FC2F1B" w:rsidP="00520523"/>
                                <w:p w14:paraId="0725F91F" w14:textId="77777777" w:rsidR="00FC2F1B" w:rsidRDefault="00FC2F1B" w:rsidP="00520523"/>
                                <w:p w14:paraId="0725F920" w14:textId="77777777" w:rsidR="00FC2F1B" w:rsidRDefault="00FC2F1B" w:rsidP="00520523"/>
                                <w:p w14:paraId="0725F921" w14:textId="77777777" w:rsidR="00FC2F1B" w:rsidRDefault="00FC2F1B" w:rsidP="00520523"/>
                                <w:p w14:paraId="0725F922" w14:textId="77777777" w:rsidR="00FC2F1B" w:rsidRDefault="00FC2F1B" w:rsidP="00520523"/>
                                <w:p w14:paraId="0725F923" w14:textId="77777777" w:rsidR="00FC2F1B" w:rsidRDefault="00FC2F1B" w:rsidP="00520523"/>
                                <w:p w14:paraId="0725F924" w14:textId="77777777" w:rsidR="00FC2F1B" w:rsidRDefault="00FC2F1B" w:rsidP="00520523"/>
                                <w:p w14:paraId="0725F925" w14:textId="77777777" w:rsidR="00FC2F1B" w:rsidRDefault="00FC2F1B" w:rsidP="00520523"/>
                                <w:p w14:paraId="0725F926" w14:textId="77777777" w:rsidR="00FC2F1B" w:rsidRDefault="00FC2F1B" w:rsidP="00520523"/>
                                <w:p w14:paraId="0725F927" w14:textId="77777777" w:rsidR="00FC2F1B" w:rsidRDefault="00FC2F1B" w:rsidP="00520523"/>
                                <w:p w14:paraId="0725F928" w14:textId="77777777" w:rsidR="00FC2F1B" w:rsidRDefault="00FC2F1B" w:rsidP="00520523"/>
                                <w:p w14:paraId="0725F929" w14:textId="77777777" w:rsidR="00FC2F1B" w:rsidRDefault="00FC2F1B" w:rsidP="00520523"/>
                                <w:p w14:paraId="0725F92A" w14:textId="77777777" w:rsidR="00FC2F1B" w:rsidRDefault="00FC2F1B" w:rsidP="00520523"/>
                                <w:p w14:paraId="0725F92B" w14:textId="77777777" w:rsidR="00FC2F1B" w:rsidRDefault="00FC2F1B" w:rsidP="00520523"/>
                                <w:p w14:paraId="0725F92C" w14:textId="77777777" w:rsidR="00FC2F1B" w:rsidRDefault="00FC2F1B" w:rsidP="00520523"/>
                                <w:p w14:paraId="0725F92D" w14:textId="77777777" w:rsidR="00FC2F1B" w:rsidRDefault="00FC2F1B" w:rsidP="00520523"/>
                                <w:p w14:paraId="0725F92E" w14:textId="77777777" w:rsidR="00FC2F1B" w:rsidRDefault="00FC2F1B" w:rsidP="00520523"/>
                                <w:p w14:paraId="0725F92F" w14:textId="77777777" w:rsidR="00FC2F1B" w:rsidRDefault="00FC2F1B" w:rsidP="00520523"/>
                                <w:p w14:paraId="0725F930" w14:textId="77777777" w:rsidR="00FC2F1B" w:rsidRDefault="00FC2F1B" w:rsidP="00520523"/>
                                <w:p w14:paraId="0725F931" w14:textId="77777777" w:rsidR="00FC2F1B" w:rsidRDefault="00FC2F1B" w:rsidP="00520523"/>
                                <w:p w14:paraId="0725F932" w14:textId="77777777" w:rsidR="00FC2F1B" w:rsidRDefault="00FC2F1B" w:rsidP="00520523"/>
                                <w:p w14:paraId="0725F933" w14:textId="77777777" w:rsidR="00FC2F1B" w:rsidRDefault="00FC2F1B" w:rsidP="00520523"/>
                                <w:p w14:paraId="0725F934" w14:textId="77777777" w:rsidR="00FC2F1B" w:rsidRDefault="00FC2F1B" w:rsidP="00520523"/>
                                <w:p w14:paraId="0725F935" w14:textId="77777777" w:rsidR="00FC2F1B" w:rsidRDefault="00FC2F1B" w:rsidP="00520523"/>
                                <w:p w14:paraId="0725F936" w14:textId="77777777" w:rsidR="00FC2F1B" w:rsidRDefault="00FC2F1B" w:rsidP="00520523"/>
                                <w:p w14:paraId="0725F937" w14:textId="77777777" w:rsidR="00FC2F1B" w:rsidRDefault="00FC2F1B" w:rsidP="00520523"/>
                                <w:p w14:paraId="0725F938" w14:textId="77777777" w:rsidR="00FC2F1B" w:rsidRDefault="00FC2F1B" w:rsidP="00520523"/>
                                <w:p w14:paraId="0725F939" w14:textId="77777777" w:rsidR="00FC2F1B" w:rsidRDefault="00FC2F1B" w:rsidP="00520523"/>
                                <w:p w14:paraId="0725F93A" w14:textId="77777777" w:rsidR="00FC2F1B" w:rsidRDefault="00FC2F1B" w:rsidP="00520523"/>
                                <w:p w14:paraId="0725F93B" w14:textId="77777777" w:rsidR="00FC2F1B" w:rsidRDefault="00FC2F1B" w:rsidP="00520523"/>
                                <w:p w14:paraId="0725F93C" w14:textId="77777777" w:rsidR="00FC2F1B" w:rsidRDefault="00FC2F1B" w:rsidP="00520523"/>
                                <w:p w14:paraId="0725F93D" w14:textId="77777777" w:rsidR="00FC2F1B" w:rsidRDefault="00FC2F1B" w:rsidP="00520523"/>
                                <w:p w14:paraId="0725F93E" w14:textId="77777777" w:rsidR="00FC2F1B" w:rsidRDefault="00FC2F1B" w:rsidP="00520523"/>
                                <w:p w14:paraId="0725F93F" w14:textId="77777777" w:rsidR="00FC2F1B" w:rsidRDefault="00FC2F1B" w:rsidP="00520523"/>
                                <w:p w14:paraId="0725F940" w14:textId="77777777" w:rsidR="00FC2F1B" w:rsidRDefault="00FC2F1B" w:rsidP="00520523"/>
                                <w:p w14:paraId="0725F941" w14:textId="77777777" w:rsidR="00FC2F1B" w:rsidRDefault="00FC2F1B" w:rsidP="00520523"/>
                                <w:p w14:paraId="0725F942" w14:textId="77777777" w:rsidR="00FC2F1B" w:rsidRDefault="00FC2F1B" w:rsidP="00520523"/>
                                <w:p w14:paraId="0725F943" w14:textId="77777777" w:rsidR="00FC2F1B" w:rsidRDefault="00FC2F1B" w:rsidP="00520523"/>
                                <w:p w14:paraId="0725F944" w14:textId="77777777" w:rsidR="00FC2F1B" w:rsidRDefault="00FC2F1B" w:rsidP="00520523"/>
                                <w:p w14:paraId="0725F945" w14:textId="77777777" w:rsidR="00FC2F1B" w:rsidRDefault="00FC2F1B" w:rsidP="00520523"/>
                                <w:p w14:paraId="0725F946" w14:textId="77777777" w:rsidR="00FC2F1B" w:rsidRDefault="00FC2F1B" w:rsidP="00520523"/>
                                <w:p w14:paraId="0725F947" w14:textId="77777777" w:rsidR="00FC2F1B" w:rsidRDefault="00FC2F1B" w:rsidP="00520523"/>
                                <w:p w14:paraId="0725F948" w14:textId="77777777" w:rsidR="00FC2F1B" w:rsidRDefault="00FC2F1B" w:rsidP="00520523"/>
                                <w:p w14:paraId="0725F949" w14:textId="77777777" w:rsidR="00FC2F1B" w:rsidRDefault="00FC2F1B" w:rsidP="00520523"/>
                                <w:p w14:paraId="0725F94A" w14:textId="77777777" w:rsidR="00FC2F1B" w:rsidRDefault="00FC2F1B" w:rsidP="00520523"/>
                                <w:p w14:paraId="0725F94B" w14:textId="77777777" w:rsidR="00FC2F1B" w:rsidRDefault="00FC2F1B" w:rsidP="00520523"/>
                                <w:p w14:paraId="0725F94C" w14:textId="77777777" w:rsidR="00FC2F1B" w:rsidRDefault="00FC2F1B" w:rsidP="00520523"/>
                                <w:p w14:paraId="0725F94D" w14:textId="77777777" w:rsidR="00FC2F1B" w:rsidRDefault="00FC2F1B" w:rsidP="00520523"/>
                                <w:p w14:paraId="0725F94E" w14:textId="77777777" w:rsidR="00FC2F1B" w:rsidRDefault="00FC2F1B" w:rsidP="00520523"/>
                                <w:p w14:paraId="0725F94F" w14:textId="77777777" w:rsidR="00FC2F1B" w:rsidRDefault="00FC2F1B" w:rsidP="00520523"/>
                                <w:p w14:paraId="0725F950" w14:textId="77777777" w:rsidR="00FC2F1B" w:rsidRDefault="00FC2F1B" w:rsidP="00520523"/>
                                <w:p w14:paraId="0725F951" w14:textId="77777777" w:rsidR="00FC2F1B" w:rsidRDefault="00FC2F1B" w:rsidP="00520523"/>
                                <w:p w14:paraId="0725F952" w14:textId="77777777" w:rsidR="00FC2F1B" w:rsidRDefault="00FC2F1B" w:rsidP="00520523"/>
                                <w:p w14:paraId="0725F953" w14:textId="77777777" w:rsidR="00FC2F1B" w:rsidRDefault="00FC2F1B" w:rsidP="00520523"/>
                                <w:p w14:paraId="0725F954" w14:textId="77777777" w:rsidR="00FC2F1B" w:rsidRDefault="00FC2F1B" w:rsidP="00520523"/>
                                <w:p w14:paraId="0725F955" w14:textId="77777777" w:rsidR="00FC2F1B" w:rsidRDefault="00FC2F1B" w:rsidP="00520523"/>
                                <w:p w14:paraId="0725F956" w14:textId="77777777" w:rsidR="00FC2F1B" w:rsidRDefault="00FC2F1B" w:rsidP="00520523"/>
                                <w:p w14:paraId="0725F957" w14:textId="77777777" w:rsidR="00FC2F1B" w:rsidRDefault="00FC2F1B" w:rsidP="00520523"/>
                                <w:p w14:paraId="0725F958" w14:textId="77777777" w:rsidR="00FC2F1B" w:rsidRDefault="00FC2F1B" w:rsidP="00520523"/>
                                <w:p w14:paraId="0725F959" w14:textId="77777777" w:rsidR="00FC2F1B" w:rsidRDefault="00FC2F1B" w:rsidP="00520523"/>
                                <w:p w14:paraId="0725F95A" w14:textId="77777777" w:rsidR="00FC2F1B" w:rsidRDefault="00FC2F1B" w:rsidP="00520523"/>
                                <w:p w14:paraId="0725F95B" w14:textId="77777777" w:rsidR="00FC2F1B" w:rsidRDefault="00FC2F1B" w:rsidP="00520523"/>
                                <w:p w14:paraId="0725F95C" w14:textId="77777777" w:rsidR="00FC2F1B" w:rsidRDefault="00FC2F1B" w:rsidP="00520523"/>
                                <w:p w14:paraId="0725F95D" w14:textId="77777777" w:rsidR="00FC2F1B" w:rsidRDefault="00FC2F1B" w:rsidP="00520523"/>
                                <w:p w14:paraId="0725F95E" w14:textId="77777777" w:rsidR="00FC2F1B" w:rsidRDefault="00FC2F1B" w:rsidP="00520523"/>
                                <w:p w14:paraId="0725F95F" w14:textId="77777777" w:rsidR="00FC2F1B" w:rsidRDefault="00FC2F1B" w:rsidP="00520523"/>
                                <w:p w14:paraId="0725F960" w14:textId="77777777" w:rsidR="00FC2F1B" w:rsidRDefault="00FC2F1B" w:rsidP="00520523"/>
                                <w:p w14:paraId="0725F961" w14:textId="77777777" w:rsidR="00FC2F1B" w:rsidRDefault="00FC2F1B" w:rsidP="00520523"/>
                                <w:p w14:paraId="0725F962" w14:textId="77777777" w:rsidR="00FC2F1B" w:rsidRDefault="00FC2F1B" w:rsidP="00520523"/>
                                <w:p w14:paraId="0725F963" w14:textId="77777777" w:rsidR="00FC2F1B" w:rsidRDefault="00FC2F1B" w:rsidP="00520523"/>
                                <w:p w14:paraId="0725F964" w14:textId="77777777" w:rsidR="00FC2F1B" w:rsidRDefault="00FC2F1B" w:rsidP="00520523"/>
                                <w:p w14:paraId="0725F965" w14:textId="77777777" w:rsidR="00FC2F1B" w:rsidRDefault="00FC2F1B" w:rsidP="00520523"/>
                                <w:p w14:paraId="0725F966" w14:textId="77777777" w:rsidR="00FC2F1B" w:rsidRDefault="00FC2F1B" w:rsidP="00520523"/>
                                <w:p w14:paraId="0725F967" w14:textId="77777777" w:rsidR="00FC2F1B" w:rsidRDefault="00FC2F1B" w:rsidP="00520523"/>
                                <w:p w14:paraId="0725F968" w14:textId="77777777" w:rsidR="00FC2F1B" w:rsidRDefault="00FC2F1B" w:rsidP="00520523"/>
                                <w:p w14:paraId="0725F969" w14:textId="77777777" w:rsidR="00FC2F1B" w:rsidRDefault="00FC2F1B" w:rsidP="00520523"/>
                                <w:p w14:paraId="0725F96A" w14:textId="77777777" w:rsidR="00FC2F1B" w:rsidRDefault="00FC2F1B" w:rsidP="00520523"/>
                                <w:p w14:paraId="0725F96B" w14:textId="77777777" w:rsidR="00FC2F1B" w:rsidRDefault="00FC2F1B" w:rsidP="00520523"/>
                                <w:p w14:paraId="0725F96C" w14:textId="77777777" w:rsidR="00FC2F1B" w:rsidRDefault="00FC2F1B" w:rsidP="00520523"/>
                                <w:p w14:paraId="0725F96D" w14:textId="77777777" w:rsidR="00FC2F1B" w:rsidRDefault="00FC2F1B" w:rsidP="00520523"/>
                                <w:p w14:paraId="0725F96E" w14:textId="77777777" w:rsidR="00FC2F1B" w:rsidRDefault="00FC2F1B" w:rsidP="00520523"/>
                                <w:p w14:paraId="0725F96F" w14:textId="77777777" w:rsidR="00FC2F1B" w:rsidRDefault="00FC2F1B" w:rsidP="00520523"/>
                                <w:p w14:paraId="0725F970" w14:textId="77777777" w:rsidR="00FC2F1B" w:rsidRDefault="00FC2F1B" w:rsidP="00520523"/>
                                <w:p w14:paraId="0725F971" w14:textId="77777777" w:rsidR="00FC2F1B" w:rsidRDefault="00FC2F1B" w:rsidP="00520523"/>
                                <w:p w14:paraId="0725F972" w14:textId="77777777" w:rsidR="00FC2F1B" w:rsidRDefault="00FC2F1B" w:rsidP="00520523"/>
                                <w:p w14:paraId="0725F973" w14:textId="77777777" w:rsidR="00FC2F1B" w:rsidRDefault="00FC2F1B" w:rsidP="00520523"/>
                                <w:p w14:paraId="0725F974" w14:textId="77777777" w:rsidR="00FC2F1B" w:rsidRDefault="00FC2F1B" w:rsidP="00520523"/>
                                <w:p w14:paraId="0725F975" w14:textId="77777777" w:rsidR="00FC2F1B" w:rsidRDefault="00FC2F1B" w:rsidP="00520523"/>
                                <w:p w14:paraId="0725F976" w14:textId="77777777" w:rsidR="00FC2F1B" w:rsidRDefault="00FC2F1B" w:rsidP="00520523"/>
                                <w:p w14:paraId="0725F977" w14:textId="77777777" w:rsidR="00FC2F1B" w:rsidRDefault="00FC2F1B" w:rsidP="00520523"/>
                                <w:p w14:paraId="0725F978" w14:textId="77777777" w:rsidR="00FC2F1B" w:rsidRDefault="00FC2F1B" w:rsidP="00520523"/>
                                <w:p w14:paraId="0725F979" w14:textId="77777777" w:rsidR="00FC2F1B" w:rsidRDefault="00FC2F1B" w:rsidP="00520523"/>
                                <w:p w14:paraId="0725F97A" w14:textId="77777777" w:rsidR="00FC2F1B" w:rsidRDefault="00FC2F1B" w:rsidP="00520523"/>
                                <w:p w14:paraId="0725F97B" w14:textId="77777777" w:rsidR="00FC2F1B" w:rsidRDefault="00FC2F1B" w:rsidP="00520523"/>
                                <w:p w14:paraId="0725F97C" w14:textId="77777777" w:rsidR="00FC2F1B" w:rsidRDefault="00FC2F1B" w:rsidP="00520523"/>
                                <w:p w14:paraId="0725F97D" w14:textId="77777777" w:rsidR="00FC2F1B" w:rsidRDefault="00FC2F1B" w:rsidP="00520523"/>
                                <w:p w14:paraId="0725F97E" w14:textId="77777777" w:rsidR="00FC2F1B" w:rsidRDefault="00FC2F1B" w:rsidP="00520523"/>
                                <w:p w14:paraId="0725F97F" w14:textId="77777777" w:rsidR="00FC2F1B" w:rsidRDefault="00FC2F1B" w:rsidP="00520523"/>
                                <w:p w14:paraId="0725F980" w14:textId="77777777" w:rsidR="00FC2F1B" w:rsidRDefault="00FC2F1B" w:rsidP="00520523"/>
                                <w:p w14:paraId="0725F981" w14:textId="77777777" w:rsidR="00FC2F1B" w:rsidRDefault="00FC2F1B" w:rsidP="00520523"/>
                                <w:p w14:paraId="0725F982" w14:textId="77777777" w:rsidR="00FC2F1B" w:rsidRDefault="00FC2F1B" w:rsidP="00520523"/>
                                <w:p w14:paraId="0725F983" w14:textId="77777777" w:rsidR="00FC2F1B" w:rsidRDefault="00FC2F1B" w:rsidP="00520523"/>
                                <w:p w14:paraId="0725F984" w14:textId="77777777" w:rsidR="00FC2F1B" w:rsidRDefault="00FC2F1B" w:rsidP="00520523"/>
                                <w:p w14:paraId="0725F985" w14:textId="77777777" w:rsidR="00FC2F1B" w:rsidRDefault="00FC2F1B" w:rsidP="00520523"/>
                                <w:p w14:paraId="0725F986" w14:textId="77777777" w:rsidR="00FC2F1B" w:rsidRDefault="00FC2F1B" w:rsidP="00520523"/>
                                <w:p w14:paraId="0725F987" w14:textId="77777777" w:rsidR="00FC2F1B" w:rsidRDefault="00FC2F1B" w:rsidP="00520523"/>
                                <w:p w14:paraId="0725F988" w14:textId="77777777" w:rsidR="00FC2F1B" w:rsidRDefault="00FC2F1B" w:rsidP="00520523"/>
                                <w:p w14:paraId="0725F989" w14:textId="77777777" w:rsidR="00FC2F1B" w:rsidRDefault="00FC2F1B" w:rsidP="00520523"/>
                                <w:p w14:paraId="0725F98A" w14:textId="77777777" w:rsidR="00FC2F1B" w:rsidRDefault="00FC2F1B" w:rsidP="00520523"/>
                                <w:p w14:paraId="0725F98B" w14:textId="77777777" w:rsidR="00FC2F1B" w:rsidRDefault="00FC2F1B" w:rsidP="00520523"/>
                                <w:p w14:paraId="0725F98C" w14:textId="77777777" w:rsidR="00FC2F1B" w:rsidRDefault="00FC2F1B" w:rsidP="00520523"/>
                                <w:p w14:paraId="0725F98D" w14:textId="77777777" w:rsidR="00FC2F1B" w:rsidRDefault="00FC2F1B" w:rsidP="00520523"/>
                                <w:p w14:paraId="0725F98E" w14:textId="77777777" w:rsidR="00FC2F1B" w:rsidRDefault="00FC2F1B" w:rsidP="00520523"/>
                                <w:p w14:paraId="0725F98F" w14:textId="77777777" w:rsidR="00FC2F1B" w:rsidRDefault="00FC2F1B" w:rsidP="00520523"/>
                                <w:p w14:paraId="0725F990" w14:textId="77777777" w:rsidR="00FC2F1B" w:rsidRDefault="00FC2F1B" w:rsidP="00520523"/>
                                <w:p w14:paraId="0725F991" w14:textId="77777777" w:rsidR="00FC2F1B" w:rsidRDefault="00FC2F1B" w:rsidP="00520523"/>
                                <w:p w14:paraId="0725F992" w14:textId="77777777" w:rsidR="00FC2F1B" w:rsidRDefault="00FC2F1B" w:rsidP="00520523"/>
                                <w:p w14:paraId="0725F993" w14:textId="77777777" w:rsidR="00FC2F1B" w:rsidRDefault="00FC2F1B" w:rsidP="00520523"/>
                                <w:p w14:paraId="0725F994" w14:textId="77777777" w:rsidR="00FC2F1B" w:rsidRDefault="00FC2F1B" w:rsidP="00520523"/>
                                <w:p w14:paraId="0725F995" w14:textId="77777777" w:rsidR="00FC2F1B" w:rsidRDefault="00FC2F1B" w:rsidP="00520523"/>
                                <w:p w14:paraId="0725F996" w14:textId="77777777" w:rsidR="00FC2F1B" w:rsidRDefault="00FC2F1B" w:rsidP="00520523"/>
                                <w:p w14:paraId="0725F997" w14:textId="77777777" w:rsidR="00FC2F1B" w:rsidRDefault="00FC2F1B" w:rsidP="00520523"/>
                                <w:p w14:paraId="0725F998" w14:textId="77777777" w:rsidR="00FC2F1B" w:rsidRDefault="00FC2F1B" w:rsidP="00520523"/>
                                <w:p w14:paraId="0725F999" w14:textId="77777777" w:rsidR="00FC2F1B" w:rsidRDefault="00FC2F1B" w:rsidP="00520523"/>
                                <w:p w14:paraId="0725F99A" w14:textId="77777777" w:rsidR="00FC2F1B" w:rsidRDefault="00FC2F1B" w:rsidP="00520523"/>
                                <w:p w14:paraId="0725F99B" w14:textId="77777777" w:rsidR="00FC2F1B" w:rsidRDefault="00FC2F1B" w:rsidP="00520523"/>
                                <w:p w14:paraId="0725F99C" w14:textId="77777777" w:rsidR="00FC2F1B" w:rsidRDefault="00FC2F1B" w:rsidP="00520523"/>
                                <w:p w14:paraId="0725F99D" w14:textId="77777777" w:rsidR="00FC2F1B" w:rsidRDefault="00FC2F1B" w:rsidP="00520523"/>
                                <w:p w14:paraId="0725F99E" w14:textId="77777777" w:rsidR="00FC2F1B" w:rsidRDefault="00FC2F1B" w:rsidP="00520523"/>
                                <w:p w14:paraId="0725F99F" w14:textId="77777777" w:rsidR="00FC2F1B" w:rsidRDefault="00FC2F1B" w:rsidP="00520523"/>
                                <w:p w14:paraId="0725F9A0" w14:textId="77777777" w:rsidR="00FC2F1B" w:rsidRDefault="00FC2F1B" w:rsidP="00520523"/>
                                <w:p w14:paraId="0725F9A1" w14:textId="77777777" w:rsidR="00FC2F1B" w:rsidRDefault="00FC2F1B" w:rsidP="00520523"/>
                                <w:p w14:paraId="0725F9A2" w14:textId="77777777" w:rsidR="00FC2F1B" w:rsidRDefault="00FC2F1B" w:rsidP="00520523"/>
                                <w:p w14:paraId="0725F9A3" w14:textId="77777777" w:rsidR="00FC2F1B" w:rsidRDefault="00FC2F1B" w:rsidP="00520523"/>
                                <w:p w14:paraId="0725F9A4" w14:textId="77777777" w:rsidR="00FC2F1B" w:rsidRDefault="00FC2F1B" w:rsidP="00520523"/>
                                <w:p w14:paraId="0725F9A5" w14:textId="77777777" w:rsidR="00FC2F1B" w:rsidRDefault="00FC2F1B" w:rsidP="00520523"/>
                                <w:p w14:paraId="0725F9A6" w14:textId="77777777" w:rsidR="00FC2F1B" w:rsidRDefault="00FC2F1B" w:rsidP="00520523"/>
                                <w:p w14:paraId="0725F9A7" w14:textId="77777777" w:rsidR="00FC2F1B" w:rsidRDefault="00FC2F1B" w:rsidP="00520523"/>
                                <w:p w14:paraId="0725F9A8" w14:textId="77777777" w:rsidR="00FC2F1B" w:rsidRDefault="00FC2F1B" w:rsidP="00520523"/>
                                <w:p w14:paraId="0725F9A9" w14:textId="77777777" w:rsidR="00FC2F1B" w:rsidRDefault="00FC2F1B" w:rsidP="00520523"/>
                                <w:p w14:paraId="0725F9AA" w14:textId="77777777" w:rsidR="00FC2F1B" w:rsidRDefault="00FC2F1B" w:rsidP="00520523"/>
                                <w:p w14:paraId="0725F9AB" w14:textId="77777777" w:rsidR="00FC2F1B" w:rsidRDefault="00FC2F1B" w:rsidP="00520523"/>
                                <w:p w14:paraId="0725F9AC" w14:textId="77777777" w:rsidR="00FC2F1B" w:rsidRDefault="00FC2F1B" w:rsidP="00520523"/>
                                <w:p w14:paraId="0725F9AD" w14:textId="77777777" w:rsidR="00FC2F1B" w:rsidRDefault="00FC2F1B" w:rsidP="00520523"/>
                                <w:p w14:paraId="0725F9AE" w14:textId="77777777" w:rsidR="00FC2F1B" w:rsidRDefault="00FC2F1B" w:rsidP="00520523"/>
                                <w:p w14:paraId="0725F9AF" w14:textId="77777777" w:rsidR="00FC2F1B" w:rsidRDefault="00FC2F1B" w:rsidP="00520523"/>
                                <w:p w14:paraId="0725F9B0" w14:textId="77777777" w:rsidR="00FC2F1B" w:rsidRDefault="00FC2F1B" w:rsidP="00520523"/>
                                <w:p w14:paraId="0725F9B1" w14:textId="77777777" w:rsidR="00FC2F1B" w:rsidRDefault="00FC2F1B" w:rsidP="00520523"/>
                                <w:p w14:paraId="0725F9B2" w14:textId="77777777" w:rsidR="00FC2F1B" w:rsidRDefault="00FC2F1B" w:rsidP="00520523"/>
                                <w:p w14:paraId="0725F9B3" w14:textId="77777777" w:rsidR="00FC2F1B" w:rsidRDefault="00FC2F1B" w:rsidP="00520523"/>
                                <w:p w14:paraId="0725F9B4" w14:textId="77777777" w:rsidR="00FC2F1B" w:rsidRDefault="00FC2F1B" w:rsidP="00520523"/>
                                <w:p w14:paraId="0725F9B5" w14:textId="77777777" w:rsidR="00FC2F1B" w:rsidRDefault="00FC2F1B" w:rsidP="00520523"/>
                                <w:p w14:paraId="0725F9B6" w14:textId="77777777" w:rsidR="00FC2F1B" w:rsidRDefault="00FC2F1B" w:rsidP="00520523"/>
                                <w:p w14:paraId="0725F9B7" w14:textId="77777777" w:rsidR="00FC2F1B" w:rsidRDefault="00FC2F1B" w:rsidP="00520523"/>
                                <w:p w14:paraId="0725F9B8" w14:textId="77777777" w:rsidR="00FC2F1B" w:rsidRDefault="00FC2F1B" w:rsidP="00520523"/>
                                <w:p w14:paraId="0725F9B9" w14:textId="77777777" w:rsidR="00FC2F1B" w:rsidRDefault="00FC2F1B" w:rsidP="00520523"/>
                                <w:p w14:paraId="0725F9BA" w14:textId="77777777" w:rsidR="00FC2F1B" w:rsidRDefault="00FC2F1B" w:rsidP="00520523"/>
                                <w:p w14:paraId="0725F9BB" w14:textId="77777777" w:rsidR="00FC2F1B" w:rsidRDefault="00FC2F1B" w:rsidP="00520523"/>
                                <w:p w14:paraId="0725F9BC" w14:textId="77777777" w:rsidR="00FC2F1B" w:rsidRDefault="00FC2F1B" w:rsidP="00520523"/>
                                <w:p w14:paraId="0725F9BD" w14:textId="77777777" w:rsidR="00FC2F1B" w:rsidRDefault="00FC2F1B" w:rsidP="00520523"/>
                                <w:p w14:paraId="0725F9BE" w14:textId="77777777" w:rsidR="00FC2F1B" w:rsidRDefault="00FC2F1B" w:rsidP="00520523"/>
                                <w:p w14:paraId="0725F9BF" w14:textId="77777777" w:rsidR="00FC2F1B" w:rsidRDefault="00FC2F1B" w:rsidP="00520523"/>
                                <w:p w14:paraId="0725F9C0" w14:textId="77777777" w:rsidR="00FC2F1B" w:rsidRDefault="00FC2F1B" w:rsidP="00520523"/>
                                <w:p w14:paraId="0725F9C1" w14:textId="77777777" w:rsidR="00FC2F1B" w:rsidRDefault="00FC2F1B" w:rsidP="00520523"/>
                                <w:p w14:paraId="0725F9C2" w14:textId="77777777" w:rsidR="00FC2F1B" w:rsidRDefault="00FC2F1B" w:rsidP="00520523"/>
                                <w:p w14:paraId="0725F9C3" w14:textId="77777777" w:rsidR="00FC2F1B" w:rsidRDefault="00FC2F1B" w:rsidP="00520523"/>
                                <w:p w14:paraId="0725F9C4" w14:textId="77777777" w:rsidR="00FC2F1B" w:rsidRDefault="00FC2F1B" w:rsidP="00520523"/>
                                <w:p w14:paraId="0725F9C5" w14:textId="77777777" w:rsidR="00FC2F1B" w:rsidRDefault="00FC2F1B" w:rsidP="00520523"/>
                                <w:p w14:paraId="0725F9C6" w14:textId="77777777" w:rsidR="00FC2F1B" w:rsidRDefault="00FC2F1B" w:rsidP="00520523"/>
                                <w:p w14:paraId="0725F9C7" w14:textId="77777777" w:rsidR="00FC2F1B" w:rsidRDefault="00FC2F1B" w:rsidP="00520523"/>
                                <w:p w14:paraId="0725F9C8" w14:textId="77777777" w:rsidR="00FC2F1B" w:rsidRDefault="00FC2F1B" w:rsidP="00520523"/>
                                <w:p w14:paraId="0725F9C9" w14:textId="77777777" w:rsidR="00FC2F1B" w:rsidRDefault="00FC2F1B" w:rsidP="00520523"/>
                                <w:p w14:paraId="0725F9CA" w14:textId="77777777" w:rsidR="00FC2F1B" w:rsidRDefault="00FC2F1B" w:rsidP="00520523"/>
                                <w:p w14:paraId="0725F9CB" w14:textId="77777777" w:rsidR="00FC2F1B" w:rsidRDefault="00FC2F1B" w:rsidP="00520523"/>
                                <w:p w14:paraId="0725F9CC" w14:textId="77777777" w:rsidR="00FC2F1B" w:rsidRDefault="00FC2F1B" w:rsidP="00520523"/>
                                <w:p w14:paraId="0725F9CD" w14:textId="77777777" w:rsidR="00FC2F1B" w:rsidRDefault="00FC2F1B" w:rsidP="00520523"/>
                                <w:p w14:paraId="0725F9CE" w14:textId="77777777" w:rsidR="00FC2F1B" w:rsidRDefault="00FC2F1B" w:rsidP="00520523"/>
                                <w:p w14:paraId="0725F9CF" w14:textId="77777777" w:rsidR="00FC2F1B" w:rsidRDefault="00FC2F1B" w:rsidP="00520523"/>
                                <w:p w14:paraId="0725F9D0" w14:textId="77777777" w:rsidR="00FC2F1B" w:rsidRDefault="00FC2F1B" w:rsidP="00520523"/>
                                <w:p w14:paraId="0725F9D1" w14:textId="77777777" w:rsidR="00FC2F1B" w:rsidRDefault="00FC2F1B" w:rsidP="00520523"/>
                                <w:p w14:paraId="0725F9D2" w14:textId="77777777" w:rsidR="00FC2F1B" w:rsidRDefault="00FC2F1B" w:rsidP="00520523"/>
                                <w:p w14:paraId="0725F9D3" w14:textId="77777777" w:rsidR="00FC2F1B" w:rsidRDefault="00FC2F1B" w:rsidP="00520523"/>
                                <w:p w14:paraId="0725F9D4" w14:textId="77777777" w:rsidR="00FC2F1B" w:rsidRDefault="00FC2F1B" w:rsidP="00520523"/>
                                <w:p w14:paraId="0725F9D5" w14:textId="77777777" w:rsidR="00FC2F1B" w:rsidRDefault="00FC2F1B" w:rsidP="00520523"/>
                                <w:p w14:paraId="0725F9D6" w14:textId="77777777" w:rsidR="00FC2F1B" w:rsidRDefault="00FC2F1B" w:rsidP="00520523"/>
                                <w:p w14:paraId="0725F9D7" w14:textId="77777777" w:rsidR="00FC2F1B" w:rsidRDefault="00FC2F1B" w:rsidP="00520523"/>
                                <w:p w14:paraId="0725F9D8" w14:textId="77777777" w:rsidR="00FC2F1B" w:rsidRDefault="00FC2F1B" w:rsidP="00520523"/>
                                <w:p w14:paraId="0725F9D9" w14:textId="77777777" w:rsidR="00FC2F1B" w:rsidRDefault="00FC2F1B" w:rsidP="00520523"/>
                                <w:p w14:paraId="0725F9DA" w14:textId="77777777" w:rsidR="00FC2F1B" w:rsidRDefault="00FC2F1B" w:rsidP="00520523"/>
                                <w:p w14:paraId="0725F9DB" w14:textId="77777777" w:rsidR="00FC2F1B" w:rsidRDefault="00FC2F1B" w:rsidP="00520523"/>
                                <w:p w14:paraId="0725F9DC" w14:textId="77777777" w:rsidR="00FC2F1B" w:rsidRDefault="00FC2F1B" w:rsidP="00520523"/>
                                <w:p w14:paraId="0725F9DD" w14:textId="77777777" w:rsidR="00FC2F1B" w:rsidRDefault="00FC2F1B" w:rsidP="00520523"/>
                                <w:p w14:paraId="0725F9DE" w14:textId="77777777" w:rsidR="00FC2F1B" w:rsidRDefault="00FC2F1B" w:rsidP="00520523"/>
                                <w:p w14:paraId="0725F9DF" w14:textId="77777777" w:rsidR="00FC2F1B" w:rsidRDefault="00FC2F1B" w:rsidP="00520523"/>
                                <w:p w14:paraId="0725F9E0" w14:textId="77777777" w:rsidR="00FC2F1B" w:rsidRDefault="00FC2F1B" w:rsidP="00520523"/>
                                <w:p w14:paraId="0725F9E1" w14:textId="77777777" w:rsidR="00FC2F1B" w:rsidRDefault="00FC2F1B" w:rsidP="00520523"/>
                                <w:p w14:paraId="0725F9E2" w14:textId="77777777" w:rsidR="00FC2F1B" w:rsidRDefault="00FC2F1B" w:rsidP="00520523"/>
                                <w:p w14:paraId="0725F9E3" w14:textId="77777777" w:rsidR="00FC2F1B" w:rsidRDefault="00FC2F1B" w:rsidP="00520523"/>
                                <w:p w14:paraId="0725F9E4" w14:textId="77777777" w:rsidR="00FC2F1B" w:rsidRDefault="00FC2F1B" w:rsidP="00520523"/>
                                <w:p w14:paraId="0725F9E5" w14:textId="77777777" w:rsidR="00FC2F1B" w:rsidRDefault="00FC2F1B" w:rsidP="00520523"/>
                                <w:p w14:paraId="0725F9E6" w14:textId="77777777" w:rsidR="00FC2F1B" w:rsidRDefault="00FC2F1B" w:rsidP="00520523"/>
                                <w:p w14:paraId="0725F9E7" w14:textId="77777777" w:rsidR="00FC2F1B" w:rsidRDefault="00FC2F1B" w:rsidP="00520523"/>
                                <w:p w14:paraId="0725F9E8" w14:textId="77777777" w:rsidR="00FC2F1B" w:rsidRDefault="00FC2F1B" w:rsidP="00520523"/>
                                <w:p w14:paraId="0725F9E9" w14:textId="77777777" w:rsidR="00FC2F1B" w:rsidRDefault="00FC2F1B" w:rsidP="00520523"/>
                                <w:p w14:paraId="0725F9EA" w14:textId="77777777" w:rsidR="00FC2F1B" w:rsidRDefault="00FC2F1B" w:rsidP="00520523"/>
                                <w:p w14:paraId="0725F9EB" w14:textId="77777777" w:rsidR="00FC2F1B" w:rsidRDefault="00FC2F1B" w:rsidP="00520523"/>
                                <w:p w14:paraId="0725F9EC" w14:textId="77777777" w:rsidR="00FC2F1B" w:rsidRDefault="00FC2F1B" w:rsidP="00520523"/>
                                <w:p w14:paraId="0725F9ED" w14:textId="77777777" w:rsidR="00FC2F1B" w:rsidRDefault="00FC2F1B" w:rsidP="00520523"/>
                                <w:p w14:paraId="0725F9EE" w14:textId="77777777" w:rsidR="00FC2F1B" w:rsidRDefault="00FC2F1B" w:rsidP="00520523"/>
                                <w:p w14:paraId="0725F9EF" w14:textId="77777777" w:rsidR="00FC2F1B" w:rsidRDefault="00FC2F1B" w:rsidP="00520523"/>
                                <w:p w14:paraId="0725F9F0" w14:textId="77777777" w:rsidR="00FC2F1B" w:rsidRDefault="00FC2F1B" w:rsidP="00520523"/>
                                <w:p w14:paraId="0725F9F1" w14:textId="77777777" w:rsidR="00FC2F1B" w:rsidRDefault="00FC2F1B" w:rsidP="00520523"/>
                                <w:p w14:paraId="0725F9F2" w14:textId="77777777" w:rsidR="00FC2F1B" w:rsidRDefault="00FC2F1B" w:rsidP="00520523"/>
                                <w:p w14:paraId="0725F9F3" w14:textId="77777777" w:rsidR="00FC2F1B" w:rsidRDefault="00FC2F1B" w:rsidP="00520523"/>
                                <w:p w14:paraId="0725F9F4" w14:textId="77777777" w:rsidR="00FC2F1B" w:rsidRDefault="00FC2F1B" w:rsidP="00520523"/>
                                <w:p w14:paraId="0725F9F5" w14:textId="77777777" w:rsidR="00FC2F1B" w:rsidRDefault="00FC2F1B" w:rsidP="00520523"/>
                                <w:p w14:paraId="0725F9F6" w14:textId="77777777" w:rsidR="00FC2F1B" w:rsidRDefault="00FC2F1B" w:rsidP="00520523"/>
                                <w:p w14:paraId="0725F9F7" w14:textId="77777777" w:rsidR="00FC2F1B" w:rsidRDefault="00FC2F1B" w:rsidP="00520523"/>
                                <w:p w14:paraId="0725F9F8" w14:textId="77777777" w:rsidR="00FC2F1B" w:rsidRDefault="00FC2F1B" w:rsidP="00520523"/>
                                <w:p w14:paraId="0725F9F9" w14:textId="77777777" w:rsidR="00FC2F1B" w:rsidRDefault="00FC2F1B" w:rsidP="00520523"/>
                                <w:p w14:paraId="0725F9FA" w14:textId="77777777" w:rsidR="00FC2F1B" w:rsidRDefault="00FC2F1B" w:rsidP="00520523"/>
                                <w:p w14:paraId="0725F9FB" w14:textId="77777777" w:rsidR="00FC2F1B" w:rsidRDefault="00FC2F1B" w:rsidP="00520523"/>
                                <w:p w14:paraId="0725F9FC" w14:textId="77777777" w:rsidR="00FC2F1B" w:rsidRDefault="00FC2F1B" w:rsidP="00520523"/>
                                <w:p w14:paraId="0725F9FD" w14:textId="77777777" w:rsidR="00FC2F1B" w:rsidRDefault="00FC2F1B" w:rsidP="00520523"/>
                                <w:p w14:paraId="0725F9FE" w14:textId="77777777" w:rsidR="00FC2F1B" w:rsidRDefault="00FC2F1B" w:rsidP="00520523"/>
                                <w:p w14:paraId="0725F9FF" w14:textId="77777777" w:rsidR="00FC2F1B" w:rsidRDefault="00FC2F1B" w:rsidP="00520523"/>
                                <w:p w14:paraId="0725FA00" w14:textId="77777777" w:rsidR="00FC2F1B" w:rsidRDefault="00FC2F1B" w:rsidP="00520523"/>
                                <w:p w14:paraId="0725FA01" w14:textId="77777777" w:rsidR="00FC2F1B" w:rsidRDefault="00FC2F1B" w:rsidP="00520523"/>
                                <w:p w14:paraId="0725FA02" w14:textId="77777777" w:rsidR="00FC2F1B" w:rsidRDefault="00FC2F1B" w:rsidP="00520523"/>
                                <w:p w14:paraId="0725FA03" w14:textId="77777777" w:rsidR="00FC2F1B" w:rsidRDefault="00FC2F1B" w:rsidP="00520523"/>
                                <w:p w14:paraId="0725FA04" w14:textId="77777777" w:rsidR="00FC2F1B" w:rsidRDefault="00FC2F1B" w:rsidP="00520523"/>
                                <w:p w14:paraId="0725FA05" w14:textId="77777777" w:rsidR="00FC2F1B" w:rsidRDefault="00FC2F1B" w:rsidP="00520523"/>
                                <w:p w14:paraId="0725FA06" w14:textId="77777777" w:rsidR="00FC2F1B" w:rsidRDefault="00FC2F1B" w:rsidP="00520523"/>
                                <w:p w14:paraId="0725FA07" w14:textId="77777777" w:rsidR="00FC2F1B" w:rsidRDefault="00FC2F1B" w:rsidP="00520523"/>
                                <w:p w14:paraId="0725FA08" w14:textId="77777777" w:rsidR="00FC2F1B" w:rsidRDefault="00FC2F1B" w:rsidP="00520523"/>
                                <w:p w14:paraId="0725FA09" w14:textId="77777777" w:rsidR="00FC2F1B" w:rsidRDefault="00FC2F1B" w:rsidP="00520523"/>
                                <w:p w14:paraId="0725FA0A" w14:textId="77777777" w:rsidR="00FC2F1B" w:rsidRDefault="00FC2F1B" w:rsidP="00520523"/>
                                <w:p w14:paraId="0725FA0B" w14:textId="77777777" w:rsidR="00FC2F1B" w:rsidRDefault="00FC2F1B" w:rsidP="00520523"/>
                                <w:p w14:paraId="0725FA0C" w14:textId="77777777" w:rsidR="00FC2F1B" w:rsidRDefault="00FC2F1B" w:rsidP="00520523"/>
                                <w:p w14:paraId="0725FA0D" w14:textId="77777777" w:rsidR="00FC2F1B" w:rsidRDefault="00FC2F1B" w:rsidP="00520523"/>
                                <w:p w14:paraId="0725FA0E" w14:textId="77777777" w:rsidR="00FC2F1B" w:rsidRDefault="00FC2F1B" w:rsidP="00520523"/>
                                <w:p w14:paraId="0725FA0F" w14:textId="77777777" w:rsidR="00FC2F1B" w:rsidRDefault="00FC2F1B" w:rsidP="00520523"/>
                                <w:p w14:paraId="0725FA10" w14:textId="77777777" w:rsidR="00FC2F1B" w:rsidRDefault="00FC2F1B" w:rsidP="00520523"/>
                                <w:p w14:paraId="0725FA11" w14:textId="77777777" w:rsidR="00FC2F1B" w:rsidRDefault="00FC2F1B" w:rsidP="00520523"/>
                                <w:p w14:paraId="0725FA12" w14:textId="77777777" w:rsidR="00FC2F1B" w:rsidRDefault="00FC2F1B" w:rsidP="00520523"/>
                                <w:p w14:paraId="0725FA13" w14:textId="77777777" w:rsidR="00FC2F1B" w:rsidRDefault="00FC2F1B" w:rsidP="00520523"/>
                                <w:p w14:paraId="0725FA14" w14:textId="77777777" w:rsidR="00FC2F1B" w:rsidRDefault="00FC2F1B" w:rsidP="00520523"/>
                                <w:p w14:paraId="0725FA15" w14:textId="77777777" w:rsidR="00FC2F1B" w:rsidRDefault="00FC2F1B" w:rsidP="00520523"/>
                                <w:p w14:paraId="0725FA16" w14:textId="77777777" w:rsidR="00FC2F1B" w:rsidRDefault="00FC2F1B" w:rsidP="00520523"/>
                                <w:p w14:paraId="0725FA17" w14:textId="77777777" w:rsidR="00FC2F1B" w:rsidRDefault="00FC2F1B" w:rsidP="00520523"/>
                                <w:p w14:paraId="0725FA18" w14:textId="77777777" w:rsidR="00FC2F1B" w:rsidRDefault="00FC2F1B" w:rsidP="00520523"/>
                                <w:p w14:paraId="0725FA19" w14:textId="77777777" w:rsidR="00FC2F1B" w:rsidRDefault="00FC2F1B" w:rsidP="00520523"/>
                                <w:p w14:paraId="0725FA1A" w14:textId="77777777" w:rsidR="00FC2F1B" w:rsidRDefault="00FC2F1B" w:rsidP="00520523"/>
                                <w:p w14:paraId="0725FA1B" w14:textId="77777777" w:rsidR="00FC2F1B" w:rsidRDefault="00FC2F1B" w:rsidP="00520523"/>
                                <w:p w14:paraId="0725FA1C" w14:textId="77777777" w:rsidR="00FC2F1B" w:rsidRDefault="00FC2F1B" w:rsidP="00520523"/>
                                <w:p w14:paraId="0725FA1D" w14:textId="77777777" w:rsidR="00FC2F1B" w:rsidRDefault="00FC2F1B" w:rsidP="00520523"/>
                                <w:p w14:paraId="0725FA1E" w14:textId="77777777" w:rsidR="00FC2F1B" w:rsidRDefault="00FC2F1B" w:rsidP="00520523"/>
                                <w:p w14:paraId="0725FA1F" w14:textId="77777777" w:rsidR="00FC2F1B" w:rsidRDefault="00FC2F1B" w:rsidP="00520523"/>
                                <w:p w14:paraId="0725FA20" w14:textId="77777777" w:rsidR="00FC2F1B" w:rsidRDefault="00FC2F1B" w:rsidP="00520523"/>
                                <w:p w14:paraId="0725FA21" w14:textId="77777777" w:rsidR="00FC2F1B" w:rsidRDefault="00FC2F1B" w:rsidP="00520523"/>
                                <w:p w14:paraId="0725FA22" w14:textId="77777777" w:rsidR="00FC2F1B" w:rsidRDefault="00FC2F1B" w:rsidP="00520523"/>
                                <w:p w14:paraId="0725FA23" w14:textId="77777777" w:rsidR="00FC2F1B" w:rsidRDefault="00FC2F1B" w:rsidP="00520523"/>
                                <w:p w14:paraId="0725FA24" w14:textId="77777777" w:rsidR="00FC2F1B" w:rsidRDefault="00FC2F1B" w:rsidP="00520523"/>
                                <w:p w14:paraId="0725FA25" w14:textId="77777777" w:rsidR="00FC2F1B" w:rsidRDefault="00FC2F1B" w:rsidP="00520523"/>
                                <w:p w14:paraId="0725FA26" w14:textId="77777777" w:rsidR="00FC2F1B" w:rsidRDefault="00FC2F1B" w:rsidP="00520523"/>
                                <w:p w14:paraId="0725FA27" w14:textId="77777777" w:rsidR="00FC2F1B" w:rsidRDefault="00FC2F1B" w:rsidP="00520523"/>
                                <w:p w14:paraId="0725FA28" w14:textId="77777777" w:rsidR="00FC2F1B" w:rsidRDefault="00FC2F1B" w:rsidP="00520523"/>
                                <w:p w14:paraId="0725FA29" w14:textId="77777777" w:rsidR="00FC2F1B" w:rsidRDefault="00FC2F1B" w:rsidP="00520523"/>
                                <w:p w14:paraId="0725FA2A" w14:textId="77777777" w:rsidR="00FC2F1B" w:rsidRDefault="00FC2F1B" w:rsidP="00520523"/>
                                <w:p w14:paraId="0725FA2B" w14:textId="77777777" w:rsidR="00FC2F1B" w:rsidRDefault="00FC2F1B" w:rsidP="00520523"/>
                                <w:p w14:paraId="0725FA2C" w14:textId="77777777" w:rsidR="00FC2F1B" w:rsidRDefault="00FC2F1B" w:rsidP="00520523"/>
                                <w:p w14:paraId="0725FA2D" w14:textId="77777777" w:rsidR="00FC2F1B" w:rsidRDefault="00FC2F1B" w:rsidP="00520523"/>
                                <w:p w14:paraId="0725FA2E" w14:textId="77777777" w:rsidR="00FC2F1B" w:rsidRDefault="00FC2F1B" w:rsidP="00520523"/>
                                <w:p w14:paraId="0725FA2F" w14:textId="77777777" w:rsidR="00FC2F1B" w:rsidRDefault="00FC2F1B" w:rsidP="00520523"/>
                                <w:p w14:paraId="0725FA30" w14:textId="77777777" w:rsidR="00FC2F1B" w:rsidRDefault="00FC2F1B" w:rsidP="00520523"/>
                                <w:p w14:paraId="0725FA31" w14:textId="77777777" w:rsidR="00FC2F1B" w:rsidRDefault="00FC2F1B" w:rsidP="00520523"/>
                                <w:p w14:paraId="0725FA32" w14:textId="77777777" w:rsidR="00FC2F1B" w:rsidRDefault="00FC2F1B" w:rsidP="00520523"/>
                                <w:p w14:paraId="0725FA33" w14:textId="77777777" w:rsidR="00FC2F1B" w:rsidRDefault="00FC2F1B" w:rsidP="00520523"/>
                                <w:p w14:paraId="0725FA34" w14:textId="77777777" w:rsidR="00FC2F1B" w:rsidRDefault="00FC2F1B" w:rsidP="00520523"/>
                                <w:p w14:paraId="0725FA35" w14:textId="77777777" w:rsidR="00FC2F1B" w:rsidRDefault="00FC2F1B" w:rsidP="00520523"/>
                                <w:p w14:paraId="0725FA36" w14:textId="77777777" w:rsidR="00FC2F1B" w:rsidRDefault="00FC2F1B" w:rsidP="00520523"/>
                                <w:p w14:paraId="0725FA37" w14:textId="77777777" w:rsidR="00FC2F1B" w:rsidRDefault="00FC2F1B" w:rsidP="00520523"/>
                                <w:p w14:paraId="0725FA38" w14:textId="77777777" w:rsidR="00FC2F1B" w:rsidRDefault="00FC2F1B" w:rsidP="00520523"/>
                                <w:p w14:paraId="0725FA39" w14:textId="77777777" w:rsidR="00FC2F1B" w:rsidRDefault="00FC2F1B" w:rsidP="00520523"/>
                                <w:p w14:paraId="0725FA3A" w14:textId="77777777" w:rsidR="00FC2F1B" w:rsidRDefault="00FC2F1B" w:rsidP="00520523"/>
                                <w:p w14:paraId="0725FA3B" w14:textId="77777777" w:rsidR="00FC2F1B" w:rsidRDefault="00FC2F1B" w:rsidP="00520523"/>
                                <w:p w14:paraId="0725FA3C" w14:textId="77777777" w:rsidR="00FC2F1B" w:rsidRDefault="00FC2F1B" w:rsidP="00520523"/>
                                <w:p w14:paraId="0725FA3D" w14:textId="77777777" w:rsidR="00FC2F1B" w:rsidRDefault="00FC2F1B" w:rsidP="00520523"/>
                                <w:p w14:paraId="0725FA3E" w14:textId="77777777" w:rsidR="00FC2F1B" w:rsidRDefault="00FC2F1B" w:rsidP="00520523"/>
                                <w:p w14:paraId="0725FA3F" w14:textId="77777777" w:rsidR="00FC2F1B" w:rsidRDefault="00FC2F1B" w:rsidP="00520523"/>
                                <w:p w14:paraId="0725FA40" w14:textId="77777777" w:rsidR="00FC2F1B" w:rsidRDefault="00FC2F1B" w:rsidP="00520523"/>
                                <w:p w14:paraId="0725FA41" w14:textId="77777777" w:rsidR="00FC2F1B" w:rsidRDefault="00FC2F1B" w:rsidP="00520523"/>
                                <w:p w14:paraId="0725FA42" w14:textId="77777777" w:rsidR="00FC2F1B" w:rsidRDefault="00FC2F1B" w:rsidP="00520523"/>
                                <w:p w14:paraId="0725FA43" w14:textId="77777777" w:rsidR="00FC2F1B" w:rsidRDefault="00FC2F1B" w:rsidP="00520523"/>
                                <w:p w14:paraId="0725FA44" w14:textId="77777777" w:rsidR="00FC2F1B" w:rsidRDefault="00FC2F1B" w:rsidP="00520523"/>
                                <w:p w14:paraId="0725FA45" w14:textId="77777777" w:rsidR="00FC2F1B" w:rsidRDefault="00FC2F1B" w:rsidP="00520523"/>
                                <w:p w14:paraId="0725FA46" w14:textId="77777777" w:rsidR="00FC2F1B" w:rsidRDefault="00FC2F1B" w:rsidP="00520523"/>
                                <w:p w14:paraId="0725FA47" w14:textId="77777777" w:rsidR="00FC2F1B" w:rsidRDefault="00FC2F1B" w:rsidP="00520523"/>
                                <w:p w14:paraId="0725FA48" w14:textId="77777777" w:rsidR="00FC2F1B" w:rsidRDefault="00FC2F1B" w:rsidP="00520523"/>
                                <w:p w14:paraId="0725FA49" w14:textId="77777777" w:rsidR="00FC2F1B" w:rsidRDefault="00FC2F1B" w:rsidP="00520523"/>
                                <w:p w14:paraId="0725FA4A" w14:textId="77777777" w:rsidR="00FC2F1B" w:rsidRDefault="00FC2F1B" w:rsidP="00520523"/>
                                <w:p w14:paraId="0725FA4B" w14:textId="77777777" w:rsidR="00FC2F1B" w:rsidRDefault="00FC2F1B" w:rsidP="00520523"/>
                                <w:p w14:paraId="0725FA4C" w14:textId="77777777" w:rsidR="00FC2F1B" w:rsidRDefault="00FC2F1B" w:rsidP="00520523"/>
                                <w:p w14:paraId="0725FA4D" w14:textId="77777777" w:rsidR="00FC2F1B" w:rsidRDefault="00FC2F1B" w:rsidP="00520523"/>
                                <w:p w14:paraId="0725FA4E" w14:textId="77777777" w:rsidR="00FC2F1B" w:rsidRDefault="00FC2F1B" w:rsidP="00520523"/>
                                <w:p w14:paraId="0725FA4F" w14:textId="77777777" w:rsidR="00FC2F1B" w:rsidRDefault="00FC2F1B" w:rsidP="00520523"/>
                                <w:p w14:paraId="0725FA50" w14:textId="77777777" w:rsidR="00FC2F1B" w:rsidRDefault="00FC2F1B" w:rsidP="00520523"/>
                                <w:p w14:paraId="0725FA51" w14:textId="77777777" w:rsidR="00FC2F1B" w:rsidRDefault="00FC2F1B" w:rsidP="00520523"/>
                                <w:p w14:paraId="0725FA52" w14:textId="77777777" w:rsidR="00FC2F1B" w:rsidRDefault="00FC2F1B" w:rsidP="00520523"/>
                                <w:p w14:paraId="0725FA53" w14:textId="77777777" w:rsidR="00FC2F1B" w:rsidRDefault="00FC2F1B" w:rsidP="00520523"/>
                                <w:p w14:paraId="0725FA54" w14:textId="77777777" w:rsidR="00FC2F1B" w:rsidRDefault="00FC2F1B" w:rsidP="00520523"/>
                                <w:p w14:paraId="0725FA55" w14:textId="77777777" w:rsidR="00FC2F1B" w:rsidRDefault="00FC2F1B" w:rsidP="00520523"/>
                                <w:p w14:paraId="0725FA56" w14:textId="77777777" w:rsidR="00FC2F1B" w:rsidRDefault="00FC2F1B" w:rsidP="00520523"/>
                                <w:p w14:paraId="0725FA57" w14:textId="77777777" w:rsidR="00FC2F1B" w:rsidRDefault="00FC2F1B" w:rsidP="00520523"/>
                                <w:p w14:paraId="0725FA58" w14:textId="77777777" w:rsidR="00FC2F1B" w:rsidRDefault="00FC2F1B" w:rsidP="00520523"/>
                                <w:p w14:paraId="0725FA59" w14:textId="77777777" w:rsidR="00FC2F1B" w:rsidRDefault="00FC2F1B" w:rsidP="00520523"/>
                                <w:p w14:paraId="0725FA5A" w14:textId="77777777" w:rsidR="00FC2F1B" w:rsidRDefault="00FC2F1B" w:rsidP="00520523"/>
                                <w:p w14:paraId="0725FA5B" w14:textId="77777777" w:rsidR="00FC2F1B" w:rsidRDefault="00FC2F1B" w:rsidP="00520523"/>
                                <w:p w14:paraId="0725FA5C" w14:textId="77777777" w:rsidR="00FC2F1B" w:rsidRDefault="00FC2F1B" w:rsidP="00520523"/>
                                <w:p w14:paraId="0725FA5D" w14:textId="77777777" w:rsidR="00FC2F1B" w:rsidRDefault="00FC2F1B" w:rsidP="00520523"/>
                                <w:p w14:paraId="0725FA5E" w14:textId="77777777" w:rsidR="00FC2F1B" w:rsidRDefault="00FC2F1B" w:rsidP="00520523"/>
                                <w:p w14:paraId="0725FA5F" w14:textId="77777777" w:rsidR="00FC2F1B" w:rsidRDefault="00FC2F1B" w:rsidP="00520523"/>
                                <w:p w14:paraId="0725FA60" w14:textId="77777777" w:rsidR="00FC2F1B" w:rsidRDefault="00FC2F1B" w:rsidP="00520523"/>
                                <w:p w14:paraId="0725FA61" w14:textId="77777777" w:rsidR="00FC2F1B" w:rsidRDefault="00FC2F1B" w:rsidP="00520523"/>
                                <w:p w14:paraId="0725FA62" w14:textId="77777777" w:rsidR="00FC2F1B" w:rsidRDefault="00FC2F1B" w:rsidP="00520523"/>
                                <w:p w14:paraId="0725FA63" w14:textId="77777777" w:rsidR="00FC2F1B" w:rsidRDefault="00FC2F1B" w:rsidP="00520523"/>
                                <w:p w14:paraId="0725FA64" w14:textId="77777777" w:rsidR="00FC2F1B" w:rsidRDefault="00FC2F1B" w:rsidP="00520523"/>
                                <w:p w14:paraId="0725FA65" w14:textId="77777777" w:rsidR="00FC2F1B" w:rsidRDefault="00FC2F1B" w:rsidP="00520523"/>
                                <w:p w14:paraId="0725FA66" w14:textId="77777777" w:rsidR="00FC2F1B" w:rsidRDefault="00FC2F1B" w:rsidP="00520523"/>
                                <w:p w14:paraId="0725FA67" w14:textId="77777777" w:rsidR="00FC2F1B" w:rsidRDefault="00FC2F1B" w:rsidP="00520523"/>
                                <w:p w14:paraId="0725FA68" w14:textId="77777777" w:rsidR="00FC2F1B" w:rsidRDefault="00FC2F1B" w:rsidP="00520523"/>
                                <w:p w14:paraId="0725FA69" w14:textId="77777777" w:rsidR="00FC2F1B" w:rsidRDefault="00FC2F1B" w:rsidP="00520523"/>
                                <w:p w14:paraId="0725FA6A" w14:textId="77777777" w:rsidR="00FC2F1B" w:rsidRDefault="00FC2F1B" w:rsidP="00520523"/>
                                <w:p w14:paraId="0725FA6B" w14:textId="77777777" w:rsidR="00FC2F1B" w:rsidRDefault="00FC2F1B" w:rsidP="00520523"/>
                                <w:p w14:paraId="0725FA6C" w14:textId="77777777" w:rsidR="00FC2F1B" w:rsidRDefault="00FC2F1B" w:rsidP="00520523"/>
                                <w:p w14:paraId="0725FA6D" w14:textId="77777777" w:rsidR="00FC2F1B" w:rsidRDefault="00FC2F1B" w:rsidP="00520523"/>
                                <w:p w14:paraId="0725FA6E" w14:textId="77777777" w:rsidR="00FC2F1B" w:rsidRDefault="00FC2F1B" w:rsidP="00520523"/>
                                <w:p w14:paraId="0725FA6F" w14:textId="77777777" w:rsidR="00FC2F1B" w:rsidRDefault="00FC2F1B" w:rsidP="00520523"/>
                                <w:p w14:paraId="0725FA70" w14:textId="77777777" w:rsidR="00FC2F1B" w:rsidRDefault="00FC2F1B" w:rsidP="00520523"/>
                                <w:p w14:paraId="0725FA71" w14:textId="77777777" w:rsidR="00FC2F1B" w:rsidRDefault="00FC2F1B" w:rsidP="00520523"/>
                                <w:p w14:paraId="0725FA72" w14:textId="77777777" w:rsidR="00FC2F1B" w:rsidRDefault="00FC2F1B" w:rsidP="00520523"/>
                                <w:p w14:paraId="0725FA73" w14:textId="77777777" w:rsidR="00FC2F1B" w:rsidRDefault="00FC2F1B" w:rsidP="00520523"/>
                                <w:p w14:paraId="0725FA74" w14:textId="77777777" w:rsidR="00FC2F1B" w:rsidRDefault="00FC2F1B" w:rsidP="00520523"/>
                                <w:p w14:paraId="0725FA75" w14:textId="77777777" w:rsidR="00FC2F1B" w:rsidRDefault="00FC2F1B" w:rsidP="00520523"/>
                                <w:p w14:paraId="0725FA76" w14:textId="77777777" w:rsidR="00FC2F1B" w:rsidRDefault="00FC2F1B" w:rsidP="00520523"/>
                                <w:p w14:paraId="0725FA77" w14:textId="77777777" w:rsidR="00FC2F1B" w:rsidRDefault="00FC2F1B" w:rsidP="00520523"/>
                                <w:p w14:paraId="0725FA78" w14:textId="77777777" w:rsidR="00FC2F1B" w:rsidRDefault="00FC2F1B" w:rsidP="00520523"/>
                                <w:p w14:paraId="0725FA79" w14:textId="77777777" w:rsidR="00FC2F1B" w:rsidRDefault="00FC2F1B" w:rsidP="00520523"/>
                                <w:p w14:paraId="0725FA7A" w14:textId="77777777" w:rsidR="00FC2F1B" w:rsidRDefault="00FC2F1B" w:rsidP="00520523"/>
                                <w:p w14:paraId="0725FA7B" w14:textId="77777777" w:rsidR="00FC2F1B" w:rsidRDefault="00FC2F1B" w:rsidP="00520523"/>
                                <w:p w14:paraId="0725FA7C" w14:textId="77777777" w:rsidR="00FC2F1B" w:rsidRDefault="00FC2F1B" w:rsidP="00520523"/>
                                <w:p w14:paraId="0725FA7D" w14:textId="77777777" w:rsidR="00FC2F1B" w:rsidRDefault="00FC2F1B" w:rsidP="00520523"/>
                                <w:p w14:paraId="0725FA7E" w14:textId="77777777" w:rsidR="00FC2F1B" w:rsidRDefault="00FC2F1B" w:rsidP="00520523"/>
                                <w:p w14:paraId="0725FA7F" w14:textId="77777777" w:rsidR="00FC2F1B" w:rsidRDefault="00FC2F1B" w:rsidP="00520523"/>
                                <w:p w14:paraId="0725FA80" w14:textId="77777777" w:rsidR="00FC2F1B" w:rsidRDefault="00FC2F1B" w:rsidP="00520523"/>
                                <w:p w14:paraId="0725FA81" w14:textId="77777777" w:rsidR="00FC2F1B" w:rsidRDefault="00FC2F1B" w:rsidP="00520523"/>
                                <w:p w14:paraId="0725FA82" w14:textId="77777777" w:rsidR="00FC2F1B" w:rsidRDefault="00FC2F1B" w:rsidP="00520523"/>
                                <w:p w14:paraId="0725FA83" w14:textId="77777777" w:rsidR="00FC2F1B" w:rsidRDefault="00FC2F1B" w:rsidP="00520523"/>
                                <w:p w14:paraId="0725FA84" w14:textId="77777777" w:rsidR="00FC2F1B" w:rsidRDefault="00FC2F1B" w:rsidP="00520523"/>
                                <w:p w14:paraId="0725FA85" w14:textId="77777777" w:rsidR="00FC2F1B" w:rsidRDefault="00FC2F1B" w:rsidP="00520523"/>
                                <w:p w14:paraId="0725FA86" w14:textId="77777777" w:rsidR="00FC2F1B" w:rsidRDefault="00FC2F1B" w:rsidP="00520523"/>
                                <w:p w14:paraId="0725FA87" w14:textId="77777777" w:rsidR="00FC2F1B" w:rsidRDefault="00FC2F1B" w:rsidP="00520523"/>
                                <w:p w14:paraId="0725FA88" w14:textId="77777777" w:rsidR="00FC2F1B" w:rsidRDefault="00FC2F1B" w:rsidP="00520523"/>
                                <w:p w14:paraId="0725FA89" w14:textId="77777777" w:rsidR="00FC2F1B" w:rsidRDefault="00FC2F1B" w:rsidP="00520523"/>
                                <w:p w14:paraId="0725FA8A" w14:textId="77777777" w:rsidR="00FC2F1B" w:rsidRDefault="00FC2F1B" w:rsidP="00520523"/>
                                <w:p w14:paraId="0725FA8B" w14:textId="77777777" w:rsidR="00FC2F1B" w:rsidRDefault="00FC2F1B" w:rsidP="00520523"/>
                                <w:p w14:paraId="0725FA8C" w14:textId="77777777" w:rsidR="00FC2F1B" w:rsidRDefault="00FC2F1B" w:rsidP="00520523"/>
                                <w:p w14:paraId="0725FA8D" w14:textId="77777777" w:rsidR="00FC2F1B" w:rsidRDefault="00FC2F1B" w:rsidP="00520523"/>
                                <w:p w14:paraId="0725FA8E" w14:textId="77777777" w:rsidR="00FC2F1B" w:rsidRDefault="00FC2F1B" w:rsidP="00520523"/>
                                <w:p w14:paraId="0725FA8F" w14:textId="77777777" w:rsidR="00FC2F1B" w:rsidRDefault="00FC2F1B" w:rsidP="00520523"/>
                                <w:p w14:paraId="0725FA90" w14:textId="77777777" w:rsidR="00FC2F1B" w:rsidRDefault="00FC2F1B" w:rsidP="00520523"/>
                                <w:p w14:paraId="0725FA91" w14:textId="77777777" w:rsidR="00FC2F1B" w:rsidRDefault="00FC2F1B" w:rsidP="00520523"/>
                                <w:p w14:paraId="0725FA92" w14:textId="77777777" w:rsidR="00FC2F1B" w:rsidRDefault="00FC2F1B" w:rsidP="00520523"/>
                                <w:p w14:paraId="0725FA93" w14:textId="77777777" w:rsidR="00FC2F1B" w:rsidRDefault="00FC2F1B" w:rsidP="00520523"/>
                                <w:p w14:paraId="0725FA94" w14:textId="77777777" w:rsidR="00FC2F1B" w:rsidRDefault="00FC2F1B" w:rsidP="00520523"/>
                                <w:p w14:paraId="0725FA95" w14:textId="77777777" w:rsidR="00FC2F1B" w:rsidRDefault="00FC2F1B" w:rsidP="00520523"/>
                                <w:p w14:paraId="0725FA96" w14:textId="77777777" w:rsidR="00FC2F1B" w:rsidRDefault="00FC2F1B" w:rsidP="00520523"/>
                                <w:p w14:paraId="0725FA97" w14:textId="77777777" w:rsidR="00FC2F1B" w:rsidRDefault="00FC2F1B" w:rsidP="00520523"/>
                                <w:p w14:paraId="0725FA98" w14:textId="77777777" w:rsidR="00FC2F1B" w:rsidRDefault="00FC2F1B" w:rsidP="00520523"/>
                                <w:p w14:paraId="0725FA99" w14:textId="77777777" w:rsidR="00FC2F1B" w:rsidRDefault="00FC2F1B" w:rsidP="00520523"/>
                                <w:p w14:paraId="0725FA9A" w14:textId="77777777" w:rsidR="00FC2F1B" w:rsidRDefault="00FC2F1B" w:rsidP="00520523"/>
                                <w:p w14:paraId="0725FA9B" w14:textId="77777777" w:rsidR="00FC2F1B" w:rsidRDefault="00FC2F1B" w:rsidP="00520523"/>
                                <w:p w14:paraId="0725FA9C" w14:textId="77777777" w:rsidR="00FC2F1B" w:rsidRDefault="00FC2F1B" w:rsidP="00520523"/>
                                <w:p w14:paraId="0725FA9D" w14:textId="77777777" w:rsidR="00FC2F1B" w:rsidRDefault="00FC2F1B" w:rsidP="00520523"/>
                                <w:p w14:paraId="0725FA9E" w14:textId="77777777" w:rsidR="00FC2F1B" w:rsidRDefault="00FC2F1B" w:rsidP="00520523"/>
                                <w:p w14:paraId="0725FA9F" w14:textId="77777777" w:rsidR="00FC2F1B" w:rsidRDefault="00FC2F1B" w:rsidP="00520523"/>
                                <w:p w14:paraId="0725FAA0" w14:textId="77777777" w:rsidR="00FC2F1B" w:rsidRDefault="00FC2F1B" w:rsidP="00520523"/>
                                <w:p w14:paraId="0725FAA1" w14:textId="77777777" w:rsidR="00FC2F1B" w:rsidRDefault="00FC2F1B" w:rsidP="00520523"/>
                                <w:p w14:paraId="0725FAA2" w14:textId="77777777" w:rsidR="00FC2F1B" w:rsidRDefault="00FC2F1B" w:rsidP="00520523"/>
                                <w:p w14:paraId="0725FAA3" w14:textId="77777777" w:rsidR="00FC2F1B" w:rsidRDefault="00FC2F1B" w:rsidP="00520523"/>
                                <w:p w14:paraId="0725FAA4" w14:textId="77777777" w:rsidR="00FC2F1B" w:rsidRDefault="00FC2F1B" w:rsidP="00520523"/>
                                <w:p w14:paraId="0725FAA5" w14:textId="77777777" w:rsidR="00FC2F1B" w:rsidRDefault="00FC2F1B" w:rsidP="00520523"/>
                                <w:p w14:paraId="0725FAA6" w14:textId="77777777" w:rsidR="00FC2F1B" w:rsidRDefault="00FC2F1B" w:rsidP="00520523"/>
                                <w:p w14:paraId="0725FAA7" w14:textId="77777777" w:rsidR="00FC2F1B" w:rsidRDefault="00FC2F1B" w:rsidP="00520523"/>
                                <w:p w14:paraId="0725FAA8" w14:textId="77777777" w:rsidR="00FC2F1B" w:rsidRDefault="00FC2F1B" w:rsidP="00520523"/>
                                <w:p w14:paraId="0725FAA9" w14:textId="77777777" w:rsidR="00FC2F1B" w:rsidRDefault="00FC2F1B" w:rsidP="00520523"/>
                                <w:p w14:paraId="0725FAAA" w14:textId="77777777" w:rsidR="00FC2F1B" w:rsidRDefault="00FC2F1B" w:rsidP="00520523"/>
                                <w:p w14:paraId="0725FAAB" w14:textId="77777777" w:rsidR="00FC2F1B" w:rsidRDefault="00FC2F1B" w:rsidP="00520523"/>
                                <w:p w14:paraId="0725FAAC" w14:textId="77777777" w:rsidR="00FC2F1B" w:rsidRDefault="00FC2F1B" w:rsidP="00520523"/>
                                <w:p w14:paraId="0725FAAD" w14:textId="77777777" w:rsidR="00FC2F1B" w:rsidRDefault="00FC2F1B" w:rsidP="00520523"/>
                                <w:p w14:paraId="0725FAAE" w14:textId="77777777" w:rsidR="00FC2F1B" w:rsidRDefault="00FC2F1B" w:rsidP="00520523"/>
                                <w:p w14:paraId="0725FAAF" w14:textId="77777777" w:rsidR="00FC2F1B" w:rsidRDefault="00FC2F1B" w:rsidP="00520523"/>
                                <w:p w14:paraId="0725FAB0" w14:textId="77777777" w:rsidR="00FC2F1B" w:rsidRDefault="00FC2F1B" w:rsidP="00520523"/>
                                <w:p w14:paraId="0725FAB1" w14:textId="77777777" w:rsidR="00FC2F1B" w:rsidRDefault="00FC2F1B" w:rsidP="00520523"/>
                                <w:p w14:paraId="0725FAB2" w14:textId="77777777" w:rsidR="00FC2F1B" w:rsidRDefault="00FC2F1B" w:rsidP="00520523"/>
                                <w:p w14:paraId="0725FAB3" w14:textId="77777777" w:rsidR="00FC2F1B" w:rsidRDefault="00FC2F1B" w:rsidP="00520523"/>
                                <w:p w14:paraId="0725FAB4" w14:textId="77777777" w:rsidR="00FC2F1B" w:rsidRDefault="00FC2F1B" w:rsidP="00520523"/>
                                <w:p w14:paraId="0725FAB5" w14:textId="77777777" w:rsidR="00FC2F1B" w:rsidRDefault="00FC2F1B" w:rsidP="00520523"/>
                                <w:p w14:paraId="0725FAB6" w14:textId="77777777" w:rsidR="00FC2F1B" w:rsidRDefault="00FC2F1B" w:rsidP="00520523"/>
                                <w:p w14:paraId="0725FAB7" w14:textId="77777777" w:rsidR="00FC2F1B" w:rsidRDefault="00FC2F1B" w:rsidP="00520523"/>
                                <w:p w14:paraId="0725FAB8" w14:textId="77777777" w:rsidR="00FC2F1B" w:rsidRDefault="00FC2F1B" w:rsidP="00520523"/>
                                <w:p w14:paraId="0725FAB9" w14:textId="77777777" w:rsidR="00FC2F1B" w:rsidRDefault="00FC2F1B" w:rsidP="00520523"/>
                                <w:p w14:paraId="0725FABA" w14:textId="77777777" w:rsidR="00FC2F1B" w:rsidRDefault="00FC2F1B" w:rsidP="00520523"/>
                                <w:p w14:paraId="0725FABB" w14:textId="77777777" w:rsidR="00FC2F1B" w:rsidRDefault="00FC2F1B" w:rsidP="00520523"/>
                                <w:p w14:paraId="0725FABC" w14:textId="77777777" w:rsidR="00FC2F1B" w:rsidRDefault="00FC2F1B" w:rsidP="00520523"/>
                                <w:p w14:paraId="0725FABD" w14:textId="77777777" w:rsidR="00FC2F1B" w:rsidRDefault="00FC2F1B" w:rsidP="00520523"/>
                                <w:p w14:paraId="0725FABE" w14:textId="77777777" w:rsidR="00FC2F1B" w:rsidRDefault="00FC2F1B" w:rsidP="00520523"/>
                                <w:p w14:paraId="0725FABF" w14:textId="77777777" w:rsidR="00FC2F1B" w:rsidRDefault="00FC2F1B" w:rsidP="00520523"/>
                                <w:p w14:paraId="0725FAC0" w14:textId="77777777" w:rsidR="00FC2F1B" w:rsidRDefault="00FC2F1B" w:rsidP="00520523"/>
                                <w:p w14:paraId="0725FAC1" w14:textId="77777777" w:rsidR="00FC2F1B" w:rsidRDefault="00FC2F1B" w:rsidP="00520523"/>
                                <w:p w14:paraId="0725FAC2" w14:textId="77777777" w:rsidR="00FC2F1B" w:rsidRDefault="00FC2F1B" w:rsidP="00520523"/>
                                <w:p w14:paraId="0725FAC3" w14:textId="77777777" w:rsidR="00FC2F1B" w:rsidRDefault="00FC2F1B" w:rsidP="00520523"/>
                                <w:p w14:paraId="0725FAC4" w14:textId="77777777" w:rsidR="00FC2F1B" w:rsidRDefault="00FC2F1B" w:rsidP="00520523"/>
                                <w:p w14:paraId="0725FAC5" w14:textId="77777777" w:rsidR="00FC2F1B" w:rsidRDefault="00FC2F1B" w:rsidP="00520523"/>
                                <w:p w14:paraId="0725FAC6" w14:textId="77777777" w:rsidR="00FC2F1B" w:rsidRDefault="00FC2F1B" w:rsidP="00520523"/>
                                <w:p w14:paraId="0725FAC7" w14:textId="77777777" w:rsidR="00FC2F1B" w:rsidRDefault="00FC2F1B" w:rsidP="00520523"/>
                                <w:p w14:paraId="0725FAC8" w14:textId="77777777" w:rsidR="00FC2F1B" w:rsidRDefault="00FC2F1B" w:rsidP="00520523"/>
                                <w:p w14:paraId="0725FAC9" w14:textId="77777777" w:rsidR="00FC2F1B" w:rsidRDefault="00FC2F1B" w:rsidP="00520523"/>
                                <w:p w14:paraId="0725FACA" w14:textId="77777777" w:rsidR="00FC2F1B" w:rsidRDefault="00FC2F1B" w:rsidP="00520523"/>
                                <w:p w14:paraId="0725FACB" w14:textId="77777777" w:rsidR="00FC2F1B" w:rsidRDefault="00FC2F1B" w:rsidP="00520523"/>
                                <w:p w14:paraId="0725FACC" w14:textId="77777777" w:rsidR="00FC2F1B" w:rsidRDefault="00FC2F1B" w:rsidP="00520523"/>
                                <w:p w14:paraId="0725FACD" w14:textId="77777777" w:rsidR="00FC2F1B" w:rsidRDefault="00FC2F1B" w:rsidP="00520523"/>
                                <w:p w14:paraId="0725FACE" w14:textId="77777777" w:rsidR="00FC2F1B" w:rsidRDefault="00FC2F1B" w:rsidP="00520523"/>
                                <w:p w14:paraId="0725FACF" w14:textId="77777777" w:rsidR="00FC2F1B" w:rsidRDefault="00FC2F1B" w:rsidP="00520523"/>
                                <w:p w14:paraId="0725FAD0" w14:textId="77777777" w:rsidR="00FC2F1B" w:rsidRDefault="00FC2F1B" w:rsidP="00520523"/>
                                <w:p w14:paraId="0725FAD1" w14:textId="77777777" w:rsidR="00FC2F1B" w:rsidRDefault="00FC2F1B" w:rsidP="00520523"/>
                                <w:p w14:paraId="0725FAD2" w14:textId="77777777" w:rsidR="00FC2F1B" w:rsidRDefault="00FC2F1B" w:rsidP="00520523"/>
                                <w:p w14:paraId="0725FAD3" w14:textId="77777777" w:rsidR="00FC2F1B" w:rsidRDefault="00FC2F1B" w:rsidP="00520523"/>
                                <w:p w14:paraId="0725FAD4" w14:textId="77777777" w:rsidR="00FC2F1B" w:rsidRDefault="00FC2F1B" w:rsidP="00520523"/>
                                <w:p w14:paraId="0725FAD5" w14:textId="77777777" w:rsidR="00FC2F1B" w:rsidRDefault="00FC2F1B" w:rsidP="00520523"/>
                                <w:p w14:paraId="0725FAD6" w14:textId="77777777" w:rsidR="00FC2F1B" w:rsidRDefault="00FC2F1B" w:rsidP="00520523"/>
                                <w:p w14:paraId="0725FAD7" w14:textId="77777777" w:rsidR="00FC2F1B" w:rsidRDefault="00FC2F1B" w:rsidP="00520523"/>
                                <w:p w14:paraId="0725FAD8" w14:textId="77777777" w:rsidR="00FC2F1B" w:rsidRDefault="00FC2F1B" w:rsidP="00520523"/>
                                <w:p w14:paraId="0725FAD9" w14:textId="77777777" w:rsidR="00FC2F1B" w:rsidRDefault="00FC2F1B" w:rsidP="00520523"/>
                                <w:p w14:paraId="0725FADA" w14:textId="77777777" w:rsidR="00FC2F1B" w:rsidRDefault="00FC2F1B" w:rsidP="00520523"/>
                                <w:p w14:paraId="0725FADB" w14:textId="77777777" w:rsidR="00FC2F1B" w:rsidRDefault="00FC2F1B" w:rsidP="00520523"/>
                                <w:p w14:paraId="0725FADC" w14:textId="77777777" w:rsidR="00FC2F1B" w:rsidRDefault="00FC2F1B" w:rsidP="00520523"/>
                                <w:p w14:paraId="0725FADD" w14:textId="77777777" w:rsidR="00FC2F1B" w:rsidRDefault="00FC2F1B" w:rsidP="00520523"/>
                                <w:p w14:paraId="0725FADE" w14:textId="77777777" w:rsidR="00FC2F1B" w:rsidRDefault="00FC2F1B" w:rsidP="00520523"/>
                                <w:p w14:paraId="0725FADF" w14:textId="77777777" w:rsidR="00FC2F1B" w:rsidRDefault="00FC2F1B" w:rsidP="00520523"/>
                                <w:p w14:paraId="0725FAE0" w14:textId="77777777" w:rsidR="00FC2F1B" w:rsidRDefault="00FC2F1B" w:rsidP="00520523"/>
                                <w:p w14:paraId="0725FAE1" w14:textId="77777777" w:rsidR="00FC2F1B" w:rsidRDefault="00FC2F1B" w:rsidP="00520523"/>
                                <w:p w14:paraId="0725FAE2" w14:textId="77777777" w:rsidR="00FC2F1B" w:rsidRDefault="00FC2F1B" w:rsidP="00520523"/>
                                <w:p w14:paraId="0725FAE3" w14:textId="77777777" w:rsidR="00FC2F1B" w:rsidRDefault="00FC2F1B" w:rsidP="00520523"/>
                                <w:p w14:paraId="0725FAE4" w14:textId="77777777" w:rsidR="00FC2F1B" w:rsidRDefault="00FC2F1B" w:rsidP="00520523"/>
                                <w:p w14:paraId="0725FAE5" w14:textId="77777777" w:rsidR="00FC2F1B" w:rsidRDefault="00FC2F1B" w:rsidP="00520523"/>
                                <w:p w14:paraId="0725FAE6" w14:textId="77777777" w:rsidR="00FC2F1B" w:rsidRDefault="00FC2F1B" w:rsidP="00520523"/>
                                <w:p w14:paraId="0725FAE7" w14:textId="77777777" w:rsidR="00FC2F1B" w:rsidRDefault="00FC2F1B" w:rsidP="00520523"/>
                                <w:p w14:paraId="0725FAE8" w14:textId="77777777" w:rsidR="00FC2F1B" w:rsidRDefault="00FC2F1B" w:rsidP="00520523"/>
                                <w:p w14:paraId="0725FAE9" w14:textId="77777777" w:rsidR="00FC2F1B" w:rsidRDefault="00FC2F1B" w:rsidP="00520523"/>
                                <w:p w14:paraId="0725FAEA" w14:textId="77777777" w:rsidR="00FC2F1B" w:rsidRDefault="00FC2F1B" w:rsidP="00520523"/>
                                <w:p w14:paraId="0725FAEB" w14:textId="77777777" w:rsidR="00FC2F1B" w:rsidRDefault="00FC2F1B" w:rsidP="00520523"/>
                                <w:p w14:paraId="0725FAEC" w14:textId="77777777" w:rsidR="00FC2F1B" w:rsidRDefault="00FC2F1B" w:rsidP="00520523"/>
                                <w:p w14:paraId="0725FAED" w14:textId="77777777" w:rsidR="00FC2F1B" w:rsidRDefault="00FC2F1B" w:rsidP="00520523"/>
                                <w:p w14:paraId="0725FAEE" w14:textId="77777777" w:rsidR="00FC2F1B" w:rsidRDefault="00FC2F1B" w:rsidP="00520523"/>
                                <w:p w14:paraId="0725FAEF" w14:textId="77777777" w:rsidR="00FC2F1B" w:rsidRDefault="00FC2F1B" w:rsidP="00520523"/>
                                <w:p w14:paraId="0725FAF0" w14:textId="77777777" w:rsidR="00FC2F1B" w:rsidRDefault="00FC2F1B" w:rsidP="00520523"/>
                                <w:p w14:paraId="0725FAF1" w14:textId="77777777" w:rsidR="00FC2F1B" w:rsidRDefault="00FC2F1B" w:rsidP="00520523"/>
                                <w:p w14:paraId="0725FAF2" w14:textId="77777777" w:rsidR="00FC2F1B" w:rsidRDefault="00FC2F1B" w:rsidP="00520523"/>
                                <w:p w14:paraId="0725FAF3" w14:textId="77777777" w:rsidR="00FC2F1B" w:rsidRDefault="00FC2F1B" w:rsidP="00520523"/>
                                <w:p w14:paraId="0725FAF4" w14:textId="77777777" w:rsidR="00FC2F1B" w:rsidRDefault="00FC2F1B" w:rsidP="00520523"/>
                                <w:p w14:paraId="0725FAF5" w14:textId="77777777" w:rsidR="00FC2F1B" w:rsidRDefault="00FC2F1B" w:rsidP="00520523"/>
                                <w:p w14:paraId="0725FAF6" w14:textId="77777777" w:rsidR="00FC2F1B" w:rsidRDefault="00FC2F1B" w:rsidP="00520523"/>
                                <w:p w14:paraId="0725FAF7" w14:textId="77777777" w:rsidR="00FC2F1B" w:rsidRDefault="00FC2F1B" w:rsidP="00520523"/>
                                <w:p w14:paraId="0725FAF8" w14:textId="77777777" w:rsidR="00FC2F1B" w:rsidRDefault="00FC2F1B" w:rsidP="00520523"/>
                                <w:p w14:paraId="0725FAF9" w14:textId="77777777" w:rsidR="00FC2F1B" w:rsidRDefault="00FC2F1B" w:rsidP="00520523"/>
                                <w:p w14:paraId="0725FAFA" w14:textId="77777777" w:rsidR="00FC2F1B" w:rsidRDefault="00FC2F1B" w:rsidP="00520523"/>
                                <w:p w14:paraId="0725FAFB" w14:textId="77777777" w:rsidR="00FC2F1B" w:rsidRDefault="00FC2F1B" w:rsidP="00520523"/>
                                <w:p w14:paraId="0725FAFC" w14:textId="77777777" w:rsidR="00FC2F1B" w:rsidRDefault="00FC2F1B" w:rsidP="00520523"/>
                                <w:p w14:paraId="0725FAFD" w14:textId="77777777" w:rsidR="00FC2F1B" w:rsidRDefault="00FC2F1B" w:rsidP="00520523"/>
                                <w:p w14:paraId="0725FAFE" w14:textId="77777777" w:rsidR="00FC2F1B" w:rsidRDefault="00FC2F1B" w:rsidP="00520523"/>
                                <w:p w14:paraId="0725FAFF" w14:textId="77777777" w:rsidR="00FC2F1B" w:rsidRDefault="00FC2F1B" w:rsidP="00520523"/>
                                <w:p w14:paraId="0725FB00" w14:textId="77777777" w:rsidR="00FC2F1B" w:rsidRDefault="00FC2F1B" w:rsidP="00520523"/>
                                <w:p w14:paraId="0725FB01" w14:textId="77777777" w:rsidR="00FC2F1B" w:rsidRDefault="00FC2F1B" w:rsidP="00520523"/>
                                <w:p w14:paraId="0725FB02" w14:textId="77777777" w:rsidR="00FC2F1B" w:rsidRDefault="00FC2F1B" w:rsidP="00520523"/>
                                <w:p w14:paraId="0725FB03" w14:textId="77777777" w:rsidR="00FC2F1B" w:rsidRDefault="00FC2F1B" w:rsidP="00520523"/>
                                <w:p w14:paraId="0725FB04" w14:textId="77777777" w:rsidR="00FC2F1B" w:rsidRDefault="00FC2F1B" w:rsidP="00520523"/>
                                <w:p w14:paraId="0725FB05" w14:textId="77777777" w:rsidR="00FC2F1B" w:rsidRDefault="00FC2F1B" w:rsidP="00520523"/>
                                <w:p w14:paraId="0725FB06" w14:textId="77777777" w:rsidR="00FC2F1B" w:rsidRDefault="00FC2F1B" w:rsidP="00520523"/>
                                <w:p w14:paraId="0725FB07" w14:textId="77777777" w:rsidR="00FC2F1B" w:rsidRDefault="00FC2F1B" w:rsidP="00520523"/>
                                <w:p w14:paraId="0725FB08" w14:textId="77777777" w:rsidR="00FC2F1B" w:rsidRDefault="00FC2F1B" w:rsidP="00520523"/>
                                <w:p w14:paraId="0725FB09" w14:textId="77777777" w:rsidR="00FC2F1B" w:rsidRDefault="00FC2F1B" w:rsidP="00520523"/>
                                <w:p w14:paraId="0725FB0A" w14:textId="77777777" w:rsidR="00FC2F1B" w:rsidRDefault="00FC2F1B" w:rsidP="00520523"/>
                                <w:p w14:paraId="0725FB0B" w14:textId="77777777" w:rsidR="00FC2F1B" w:rsidRDefault="00FC2F1B" w:rsidP="00520523"/>
                                <w:p w14:paraId="0725FB0C" w14:textId="77777777" w:rsidR="00FC2F1B" w:rsidRDefault="00FC2F1B" w:rsidP="00520523"/>
                                <w:p w14:paraId="0725FB0D" w14:textId="77777777" w:rsidR="00FC2F1B" w:rsidRDefault="00FC2F1B" w:rsidP="00520523"/>
                                <w:p w14:paraId="0725FB0E" w14:textId="77777777" w:rsidR="00FC2F1B" w:rsidRDefault="00FC2F1B" w:rsidP="00520523"/>
                                <w:p w14:paraId="0725FB0F" w14:textId="77777777" w:rsidR="00FC2F1B" w:rsidRDefault="00FC2F1B" w:rsidP="00520523"/>
                                <w:p w14:paraId="0725FB10" w14:textId="77777777" w:rsidR="00FC2F1B" w:rsidRDefault="00FC2F1B" w:rsidP="00520523"/>
                                <w:p w14:paraId="0725FB11" w14:textId="77777777" w:rsidR="00FC2F1B" w:rsidRDefault="00FC2F1B" w:rsidP="00520523"/>
                                <w:p w14:paraId="0725FB12" w14:textId="77777777" w:rsidR="00FC2F1B" w:rsidRDefault="00FC2F1B" w:rsidP="00520523"/>
                                <w:p w14:paraId="0725FB13" w14:textId="77777777" w:rsidR="00FC2F1B" w:rsidRDefault="00FC2F1B" w:rsidP="00520523"/>
                                <w:p w14:paraId="0725FB14" w14:textId="77777777" w:rsidR="00FC2F1B" w:rsidRDefault="00FC2F1B" w:rsidP="00520523"/>
                                <w:p w14:paraId="0725FB15" w14:textId="77777777" w:rsidR="00FC2F1B" w:rsidRDefault="00FC2F1B" w:rsidP="00520523"/>
                                <w:p w14:paraId="0725FB16" w14:textId="77777777" w:rsidR="00FC2F1B" w:rsidRDefault="00FC2F1B" w:rsidP="00520523"/>
                                <w:p w14:paraId="0725FB17" w14:textId="77777777" w:rsidR="00FC2F1B" w:rsidRDefault="00FC2F1B" w:rsidP="00520523"/>
                                <w:p w14:paraId="0725FB18" w14:textId="77777777" w:rsidR="00FC2F1B" w:rsidRDefault="00FC2F1B" w:rsidP="00520523"/>
                                <w:p w14:paraId="0725FB19" w14:textId="77777777" w:rsidR="00FC2F1B" w:rsidRDefault="00FC2F1B" w:rsidP="00520523"/>
                                <w:p w14:paraId="0725FB1A" w14:textId="77777777" w:rsidR="00FC2F1B" w:rsidRDefault="00FC2F1B" w:rsidP="00520523"/>
                                <w:p w14:paraId="0725FB1B" w14:textId="77777777" w:rsidR="00FC2F1B" w:rsidRDefault="00FC2F1B" w:rsidP="00520523"/>
                                <w:p w14:paraId="0725FB1C" w14:textId="77777777" w:rsidR="00FC2F1B" w:rsidRDefault="00FC2F1B" w:rsidP="00520523"/>
                                <w:p w14:paraId="0725FB1D" w14:textId="77777777" w:rsidR="00FC2F1B" w:rsidRDefault="00FC2F1B" w:rsidP="00520523"/>
                                <w:p w14:paraId="0725FB1E" w14:textId="77777777" w:rsidR="00FC2F1B" w:rsidRDefault="00FC2F1B" w:rsidP="00520523"/>
                                <w:p w14:paraId="0725FB1F" w14:textId="77777777" w:rsidR="00FC2F1B" w:rsidRDefault="00FC2F1B" w:rsidP="00520523"/>
                                <w:p w14:paraId="0725FB20" w14:textId="77777777" w:rsidR="00FC2F1B" w:rsidRDefault="00FC2F1B" w:rsidP="00520523"/>
                                <w:p w14:paraId="0725FB21" w14:textId="77777777" w:rsidR="00FC2F1B" w:rsidRDefault="00FC2F1B" w:rsidP="00520523"/>
                                <w:p w14:paraId="0725FB22" w14:textId="77777777" w:rsidR="00FC2F1B" w:rsidRDefault="00FC2F1B" w:rsidP="00520523"/>
                                <w:p w14:paraId="0725FB23" w14:textId="77777777" w:rsidR="00FC2F1B" w:rsidRDefault="00FC2F1B" w:rsidP="00520523"/>
                                <w:p w14:paraId="0725FB24" w14:textId="77777777" w:rsidR="00FC2F1B" w:rsidRDefault="00FC2F1B" w:rsidP="00520523"/>
                                <w:p w14:paraId="0725FB25" w14:textId="77777777" w:rsidR="00FC2F1B" w:rsidRDefault="00FC2F1B" w:rsidP="00520523"/>
                                <w:p w14:paraId="0725FB26" w14:textId="77777777" w:rsidR="00FC2F1B" w:rsidRDefault="00FC2F1B" w:rsidP="00520523"/>
                                <w:p w14:paraId="0725FB27" w14:textId="77777777" w:rsidR="00FC2F1B" w:rsidRDefault="00FC2F1B" w:rsidP="00520523"/>
                                <w:p w14:paraId="0725FB28" w14:textId="77777777" w:rsidR="00FC2F1B" w:rsidRDefault="00FC2F1B" w:rsidP="00520523"/>
                                <w:p w14:paraId="0725FB29" w14:textId="77777777" w:rsidR="00FC2F1B" w:rsidRDefault="00FC2F1B" w:rsidP="00520523"/>
                                <w:p w14:paraId="0725FB2A" w14:textId="77777777" w:rsidR="00FC2F1B" w:rsidRDefault="00FC2F1B" w:rsidP="00520523"/>
                                <w:p w14:paraId="0725FB2B" w14:textId="77777777" w:rsidR="00FC2F1B" w:rsidRDefault="00FC2F1B" w:rsidP="00520523"/>
                                <w:p w14:paraId="0725FB2C" w14:textId="77777777" w:rsidR="00FC2F1B" w:rsidRDefault="00FC2F1B" w:rsidP="00520523"/>
                                <w:p w14:paraId="0725FB2D" w14:textId="77777777" w:rsidR="00FC2F1B" w:rsidRDefault="00FC2F1B" w:rsidP="00520523"/>
                                <w:p w14:paraId="0725FB2E" w14:textId="77777777" w:rsidR="00FC2F1B" w:rsidRDefault="00FC2F1B" w:rsidP="00520523"/>
                                <w:p w14:paraId="0725FB2F" w14:textId="77777777" w:rsidR="00FC2F1B" w:rsidRDefault="00FC2F1B" w:rsidP="00520523"/>
                                <w:p w14:paraId="0725FB30" w14:textId="77777777" w:rsidR="00FC2F1B" w:rsidRDefault="00FC2F1B" w:rsidP="00520523"/>
                                <w:p w14:paraId="0725FB31" w14:textId="77777777" w:rsidR="00FC2F1B" w:rsidRDefault="00FC2F1B" w:rsidP="00520523"/>
                                <w:p w14:paraId="0725FB32" w14:textId="77777777" w:rsidR="00FC2F1B" w:rsidRDefault="00FC2F1B" w:rsidP="00520523"/>
                                <w:p w14:paraId="0725FB33" w14:textId="77777777" w:rsidR="00FC2F1B" w:rsidRDefault="00FC2F1B" w:rsidP="00520523"/>
                                <w:p w14:paraId="0725FB34" w14:textId="77777777" w:rsidR="00FC2F1B" w:rsidRDefault="00FC2F1B" w:rsidP="00520523"/>
                                <w:p w14:paraId="0725FB35" w14:textId="77777777" w:rsidR="00FC2F1B" w:rsidRDefault="00FC2F1B" w:rsidP="00520523"/>
                                <w:p w14:paraId="0725FB36" w14:textId="77777777" w:rsidR="00FC2F1B" w:rsidRDefault="00FC2F1B" w:rsidP="00520523"/>
                                <w:p w14:paraId="0725FB37" w14:textId="77777777" w:rsidR="00FC2F1B" w:rsidRDefault="00FC2F1B" w:rsidP="00520523"/>
                                <w:p w14:paraId="0725FB38" w14:textId="77777777" w:rsidR="00FC2F1B" w:rsidRDefault="00FC2F1B" w:rsidP="00520523"/>
                                <w:p w14:paraId="0725FB39" w14:textId="77777777" w:rsidR="00FC2F1B" w:rsidRDefault="00FC2F1B" w:rsidP="00520523"/>
                                <w:p w14:paraId="0725FB3A" w14:textId="77777777" w:rsidR="00FC2F1B" w:rsidRDefault="00FC2F1B" w:rsidP="00520523"/>
                                <w:p w14:paraId="0725FB3B" w14:textId="77777777" w:rsidR="00FC2F1B" w:rsidRDefault="00FC2F1B" w:rsidP="00520523"/>
                                <w:p w14:paraId="0725FB3C" w14:textId="77777777" w:rsidR="00FC2F1B" w:rsidRDefault="00FC2F1B" w:rsidP="00520523"/>
                                <w:p w14:paraId="0725FB3D" w14:textId="77777777" w:rsidR="00FC2F1B" w:rsidRDefault="00FC2F1B" w:rsidP="00520523"/>
                                <w:p w14:paraId="0725FB3E" w14:textId="77777777" w:rsidR="00FC2F1B" w:rsidRDefault="00FC2F1B" w:rsidP="00520523"/>
                                <w:p w14:paraId="0725FB3F" w14:textId="77777777" w:rsidR="00FC2F1B" w:rsidRDefault="00FC2F1B" w:rsidP="00520523"/>
                                <w:p w14:paraId="0725FB40" w14:textId="77777777" w:rsidR="00FC2F1B" w:rsidRDefault="00FC2F1B" w:rsidP="00520523"/>
                                <w:p w14:paraId="0725FB41" w14:textId="77777777" w:rsidR="00FC2F1B" w:rsidRDefault="00FC2F1B" w:rsidP="00520523"/>
                                <w:p w14:paraId="0725FB42" w14:textId="77777777" w:rsidR="00FC2F1B" w:rsidRDefault="00FC2F1B" w:rsidP="00520523"/>
                                <w:p w14:paraId="0725FB43" w14:textId="77777777" w:rsidR="00FC2F1B" w:rsidRDefault="00FC2F1B" w:rsidP="00520523"/>
                                <w:p w14:paraId="0725FB44" w14:textId="77777777" w:rsidR="00FC2F1B" w:rsidRDefault="00FC2F1B" w:rsidP="00520523"/>
                                <w:p w14:paraId="0725FB45" w14:textId="77777777" w:rsidR="00FC2F1B" w:rsidRDefault="00FC2F1B" w:rsidP="00520523"/>
                                <w:p w14:paraId="0725FB46" w14:textId="77777777" w:rsidR="00FC2F1B" w:rsidRDefault="00FC2F1B" w:rsidP="00520523"/>
                                <w:p w14:paraId="0725FB47" w14:textId="77777777" w:rsidR="00FC2F1B" w:rsidRDefault="00FC2F1B" w:rsidP="00520523"/>
                                <w:p w14:paraId="0725FB48" w14:textId="77777777" w:rsidR="00FC2F1B" w:rsidRDefault="00FC2F1B" w:rsidP="00520523"/>
                                <w:p w14:paraId="0725FB49" w14:textId="77777777" w:rsidR="00FC2F1B" w:rsidRDefault="00FC2F1B" w:rsidP="00520523"/>
                                <w:p w14:paraId="0725FB4A" w14:textId="77777777" w:rsidR="00FC2F1B" w:rsidRDefault="00FC2F1B" w:rsidP="00520523"/>
                                <w:p w14:paraId="0725FB4B" w14:textId="77777777" w:rsidR="00FC2F1B" w:rsidRDefault="00FC2F1B" w:rsidP="00520523"/>
                                <w:p w14:paraId="0725FB4C" w14:textId="77777777" w:rsidR="00FC2F1B" w:rsidRDefault="00FC2F1B" w:rsidP="00520523"/>
                                <w:p w14:paraId="0725FB4D" w14:textId="77777777" w:rsidR="00FC2F1B" w:rsidRDefault="00FC2F1B" w:rsidP="00520523"/>
                                <w:p w14:paraId="0725FB4E" w14:textId="77777777" w:rsidR="00FC2F1B" w:rsidRDefault="00FC2F1B" w:rsidP="00520523"/>
                                <w:p w14:paraId="0725FB4F" w14:textId="77777777" w:rsidR="00FC2F1B" w:rsidRDefault="00FC2F1B" w:rsidP="00520523"/>
                                <w:p w14:paraId="0725FB50" w14:textId="77777777" w:rsidR="00FC2F1B" w:rsidRDefault="00FC2F1B" w:rsidP="00520523"/>
                                <w:p w14:paraId="0725FB51" w14:textId="77777777" w:rsidR="00FC2F1B" w:rsidRDefault="00FC2F1B" w:rsidP="00520523"/>
                                <w:p w14:paraId="0725FB52" w14:textId="77777777" w:rsidR="00FC2F1B" w:rsidRDefault="00FC2F1B" w:rsidP="00520523"/>
                                <w:p w14:paraId="0725FB53" w14:textId="77777777" w:rsidR="00FC2F1B" w:rsidRDefault="00FC2F1B" w:rsidP="00520523"/>
                                <w:p w14:paraId="0725FB54" w14:textId="77777777" w:rsidR="00FC2F1B" w:rsidRDefault="00FC2F1B" w:rsidP="00520523"/>
                                <w:p w14:paraId="0725FB55" w14:textId="77777777" w:rsidR="00FC2F1B" w:rsidRDefault="00FC2F1B" w:rsidP="00520523"/>
                                <w:p w14:paraId="0725FB56" w14:textId="77777777" w:rsidR="00FC2F1B" w:rsidRDefault="00FC2F1B" w:rsidP="00520523"/>
                                <w:p w14:paraId="0725FB57" w14:textId="77777777" w:rsidR="00FC2F1B" w:rsidRDefault="00FC2F1B" w:rsidP="00520523"/>
                                <w:p w14:paraId="0725FB58" w14:textId="77777777" w:rsidR="00FC2F1B" w:rsidRDefault="00FC2F1B" w:rsidP="00520523"/>
                                <w:p w14:paraId="0725FB59" w14:textId="77777777" w:rsidR="00FC2F1B" w:rsidRDefault="00FC2F1B" w:rsidP="00520523"/>
                                <w:p w14:paraId="0725FB5A" w14:textId="77777777" w:rsidR="00FC2F1B" w:rsidRDefault="00FC2F1B" w:rsidP="00520523"/>
                                <w:p w14:paraId="0725FB5B" w14:textId="77777777" w:rsidR="00FC2F1B" w:rsidRDefault="00FC2F1B" w:rsidP="00520523"/>
                                <w:p w14:paraId="0725FB5C" w14:textId="77777777" w:rsidR="00FC2F1B" w:rsidRDefault="00FC2F1B" w:rsidP="00520523"/>
                                <w:p w14:paraId="0725FB5D" w14:textId="77777777" w:rsidR="00FC2F1B" w:rsidRDefault="00FC2F1B" w:rsidP="00520523"/>
                                <w:p w14:paraId="0725FB5E" w14:textId="77777777" w:rsidR="00FC2F1B" w:rsidRDefault="00FC2F1B" w:rsidP="00520523"/>
                                <w:p w14:paraId="0725FB5F" w14:textId="77777777" w:rsidR="00FC2F1B" w:rsidRDefault="00FC2F1B" w:rsidP="00520523"/>
                                <w:p w14:paraId="0725FB60" w14:textId="77777777" w:rsidR="00FC2F1B" w:rsidRDefault="00FC2F1B" w:rsidP="00520523"/>
                                <w:p w14:paraId="0725FB61" w14:textId="77777777" w:rsidR="00FC2F1B" w:rsidRDefault="00FC2F1B" w:rsidP="00520523"/>
                                <w:p w14:paraId="0725FB62" w14:textId="77777777" w:rsidR="00FC2F1B" w:rsidRDefault="00FC2F1B" w:rsidP="00520523"/>
                                <w:p w14:paraId="0725FB63" w14:textId="77777777" w:rsidR="00FC2F1B" w:rsidRDefault="00FC2F1B" w:rsidP="00520523"/>
                                <w:p w14:paraId="0725FB64" w14:textId="77777777" w:rsidR="00FC2F1B" w:rsidRDefault="00FC2F1B" w:rsidP="00520523"/>
                                <w:p w14:paraId="0725FB65" w14:textId="77777777" w:rsidR="00FC2F1B" w:rsidRDefault="00FC2F1B" w:rsidP="00520523"/>
                                <w:p w14:paraId="0725FB66" w14:textId="77777777" w:rsidR="00FC2F1B" w:rsidRDefault="00FC2F1B" w:rsidP="00520523"/>
                                <w:p w14:paraId="0725FB67" w14:textId="77777777" w:rsidR="00FC2F1B" w:rsidRDefault="00FC2F1B" w:rsidP="00520523"/>
                                <w:p w14:paraId="0725FB68" w14:textId="77777777" w:rsidR="00FC2F1B" w:rsidRDefault="00FC2F1B" w:rsidP="00520523"/>
                                <w:p w14:paraId="0725FB69" w14:textId="77777777" w:rsidR="00FC2F1B" w:rsidRDefault="00FC2F1B" w:rsidP="00520523"/>
                                <w:p w14:paraId="0725FB6A" w14:textId="77777777" w:rsidR="00FC2F1B" w:rsidRDefault="00FC2F1B" w:rsidP="00520523"/>
                                <w:p w14:paraId="0725FB6B" w14:textId="77777777" w:rsidR="00FC2F1B" w:rsidRDefault="00FC2F1B" w:rsidP="00520523"/>
                                <w:p w14:paraId="0725FB6C" w14:textId="77777777" w:rsidR="00FC2F1B" w:rsidRDefault="00FC2F1B" w:rsidP="00520523"/>
                                <w:p w14:paraId="0725FB6D" w14:textId="77777777" w:rsidR="00FC2F1B" w:rsidRDefault="00FC2F1B" w:rsidP="00520523"/>
                                <w:p w14:paraId="0725FB6E" w14:textId="77777777" w:rsidR="00FC2F1B" w:rsidRDefault="00FC2F1B" w:rsidP="00520523"/>
                                <w:p w14:paraId="0725FB6F" w14:textId="77777777" w:rsidR="00FC2F1B" w:rsidRDefault="00FC2F1B" w:rsidP="00520523"/>
                                <w:p w14:paraId="0725FB70" w14:textId="77777777" w:rsidR="00FC2F1B" w:rsidRDefault="00FC2F1B" w:rsidP="00520523"/>
                                <w:p w14:paraId="0725FB71" w14:textId="77777777" w:rsidR="00FC2F1B" w:rsidRDefault="00FC2F1B" w:rsidP="00520523"/>
                                <w:p w14:paraId="0725FB72" w14:textId="77777777" w:rsidR="00FC2F1B" w:rsidRDefault="00FC2F1B" w:rsidP="00520523"/>
                                <w:p w14:paraId="0725FB73" w14:textId="77777777" w:rsidR="00FC2F1B" w:rsidRDefault="00FC2F1B" w:rsidP="00520523"/>
                                <w:p w14:paraId="0725FB74" w14:textId="77777777" w:rsidR="00FC2F1B" w:rsidRDefault="00FC2F1B" w:rsidP="00520523"/>
                                <w:p w14:paraId="0725FB75" w14:textId="77777777" w:rsidR="00FC2F1B" w:rsidRDefault="00FC2F1B" w:rsidP="00520523"/>
                                <w:p w14:paraId="0725FB76" w14:textId="77777777" w:rsidR="00FC2F1B" w:rsidRDefault="00FC2F1B" w:rsidP="00520523"/>
                                <w:p w14:paraId="0725FB77" w14:textId="77777777" w:rsidR="00FC2F1B" w:rsidRDefault="00FC2F1B" w:rsidP="00520523"/>
                                <w:p w14:paraId="0725FB78" w14:textId="77777777" w:rsidR="00FC2F1B" w:rsidRDefault="00FC2F1B" w:rsidP="00520523"/>
                                <w:p w14:paraId="0725FB79" w14:textId="77777777" w:rsidR="00FC2F1B" w:rsidRDefault="00FC2F1B" w:rsidP="00520523"/>
                                <w:p w14:paraId="0725FB7A" w14:textId="77777777" w:rsidR="00FC2F1B" w:rsidRDefault="00FC2F1B" w:rsidP="00520523"/>
                                <w:p w14:paraId="0725FB7B" w14:textId="77777777" w:rsidR="00FC2F1B" w:rsidRDefault="00FC2F1B" w:rsidP="00520523"/>
                                <w:p w14:paraId="0725FB7C" w14:textId="77777777" w:rsidR="00FC2F1B" w:rsidRDefault="00FC2F1B" w:rsidP="00520523"/>
                                <w:p w14:paraId="0725FB7D" w14:textId="77777777" w:rsidR="00FC2F1B" w:rsidRDefault="00FC2F1B" w:rsidP="00520523"/>
                                <w:p w14:paraId="0725FB7E" w14:textId="77777777" w:rsidR="00FC2F1B" w:rsidRDefault="00FC2F1B" w:rsidP="00520523"/>
                                <w:p w14:paraId="0725FB7F" w14:textId="77777777" w:rsidR="00FC2F1B" w:rsidRDefault="00FC2F1B" w:rsidP="00520523"/>
                                <w:p w14:paraId="0725FB80" w14:textId="77777777" w:rsidR="00FC2F1B" w:rsidRDefault="00FC2F1B" w:rsidP="00520523"/>
                                <w:p w14:paraId="0725FB81" w14:textId="77777777" w:rsidR="00FC2F1B" w:rsidRDefault="00FC2F1B" w:rsidP="00520523"/>
                                <w:p w14:paraId="0725FB82" w14:textId="77777777" w:rsidR="00FC2F1B" w:rsidRDefault="00FC2F1B" w:rsidP="00520523"/>
                                <w:p w14:paraId="0725FB83" w14:textId="77777777" w:rsidR="00FC2F1B" w:rsidRDefault="00FC2F1B" w:rsidP="00520523"/>
                                <w:p w14:paraId="0725FB84" w14:textId="77777777" w:rsidR="00FC2F1B" w:rsidRDefault="00FC2F1B" w:rsidP="00520523"/>
                                <w:p w14:paraId="0725FB85" w14:textId="77777777" w:rsidR="00FC2F1B" w:rsidRDefault="00FC2F1B" w:rsidP="00520523"/>
                                <w:p w14:paraId="0725FB86" w14:textId="77777777" w:rsidR="00FC2F1B" w:rsidRDefault="00FC2F1B" w:rsidP="00520523"/>
                                <w:p w14:paraId="0725FB87" w14:textId="77777777" w:rsidR="00FC2F1B" w:rsidRDefault="00FC2F1B" w:rsidP="00520523"/>
                                <w:p w14:paraId="0725FB88" w14:textId="77777777" w:rsidR="00FC2F1B" w:rsidRDefault="00FC2F1B" w:rsidP="00520523"/>
                                <w:p w14:paraId="0725FB89" w14:textId="77777777" w:rsidR="00FC2F1B" w:rsidRDefault="00FC2F1B" w:rsidP="00520523"/>
                                <w:p w14:paraId="0725FB8A" w14:textId="77777777" w:rsidR="00FC2F1B" w:rsidRDefault="00FC2F1B" w:rsidP="00520523"/>
                                <w:p w14:paraId="0725FB8B" w14:textId="77777777" w:rsidR="00FC2F1B" w:rsidRDefault="00FC2F1B" w:rsidP="00520523"/>
                                <w:p w14:paraId="0725FB8C" w14:textId="77777777" w:rsidR="00FC2F1B" w:rsidRDefault="00FC2F1B" w:rsidP="00520523"/>
                                <w:p w14:paraId="0725FB8D" w14:textId="77777777" w:rsidR="00FC2F1B" w:rsidRDefault="00FC2F1B" w:rsidP="00520523"/>
                                <w:p w14:paraId="0725FB8E" w14:textId="77777777" w:rsidR="00FC2F1B" w:rsidRDefault="00FC2F1B" w:rsidP="00520523"/>
                                <w:p w14:paraId="0725FB8F" w14:textId="77777777" w:rsidR="00FC2F1B" w:rsidRDefault="00FC2F1B" w:rsidP="00520523"/>
                                <w:p w14:paraId="0725FB90" w14:textId="77777777" w:rsidR="00FC2F1B" w:rsidRDefault="00FC2F1B" w:rsidP="00520523"/>
                                <w:p w14:paraId="0725FB91" w14:textId="77777777" w:rsidR="00FC2F1B" w:rsidRDefault="00FC2F1B" w:rsidP="00520523"/>
                                <w:p w14:paraId="0725FB92" w14:textId="77777777" w:rsidR="00FC2F1B" w:rsidRDefault="00FC2F1B" w:rsidP="00520523"/>
                                <w:p w14:paraId="0725FB93" w14:textId="77777777" w:rsidR="00FC2F1B" w:rsidRDefault="00FC2F1B" w:rsidP="00520523"/>
                                <w:p w14:paraId="0725FB94" w14:textId="77777777" w:rsidR="00FC2F1B" w:rsidRDefault="00FC2F1B" w:rsidP="00520523"/>
                                <w:p w14:paraId="0725FB95" w14:textId="77777777" w:rsidR="00FC2F1B" w:rsidRDefault="00FC2F1B" w:rsidP="00520523"/>
                                <w:p w14:paraId="0725FB96" w14:textId="77777777" w:rsidR="00FC2F1B" w:rsidRDefault="00FC2F1B" w:rsidP="00520523"/>
                                <w:p w14:paraId="0725FB97" w14:textId="77777777" w:rsidR="00FC2F1B" w:rsidRDefault="00FC2F1B" w:rsidP="00520523"/>
                                <w:p w14:paraId="0725FB98" w14:textId="77777777" w:rsidR="00FC2F1B" w:rsidRDefault="00FC2F1B" w:rsidP="00520523"/>
                                <w:p w14:paraId="0725FB99" w14:textId="77777777" w:rsidR="00FC2F1B" w:rsidRDefault="00FC2F1B" w:rsidP="00520523"/>
                                <w:p w14:paraId="0725FB9A" w14:textId="77777777" w:rsidR="00FC2F1B" w:rsidRDefault="00FC2F1B" w:rsidP="00520523"/>
                                <w:p w14:paraId="0725FB9B" w14:textId="77777777" w:rsidR="00FC2F1B" w:rsidRDefault="00FC2F1B" w:rsidP="00520523"/>
                                <w:p w14:paraId="0725FB9C" w14:textId="77777777" w:rsidR="00FC2F1B" w:rsidRDefault="00FC2F1B" w:rsidP="00520523"/>
                                <w:p w14:paraId="0725FB9D" w14:textId="77777777" w:rsidR="00FC2F1B" w:rsidRDefault="00FC2F1B" w:rsidP="00520523"/>
                                <w:p w14:paraId="0725FB9E" w14:textId="77777777" w:rsidR="00FC2F1B" w:rsidRDefault="00FC2F1B" w:rsidP="00520523"/>
                                <w:p w14:paraId="0725FB9F" w14:textId="77777777" w:rsidR="00FC2F1B" w:rsidRDefault="00FC2F1B" w:rsidP="00520523"/>
                                <w:p w14:paraId="0725FBA0" w14:textId="77777777" w:rsidR="00FC2F1B" w:rsidRDefault="00FC2F1B" w:rsidP="00520523"/>
                                <w:p w14:paraId="0725FBA1" w14:textId="77777777" w:rsidR="00FC2F1B" w:rsidRDefault="00FC2F1B" w:rsidP="00520523"/>
                                <w:p w14:paraId="0725FBA2" w14:textId="77777777" w:rsidR="00FC2F1B" w:rsidRDefault="00FC2F1B" w:rsidP="00520523"/>
                                <w:p w14:paraId="0725FBA3" w14:textId="77777777" w:rsidR="00FC2F1B" w:rsidRDefault="00FC2F1B" w:rsidP="00520523"/>
                                <w:p w14:paraId="0725FBA4" w14:textId="77777777" w:rsidR="00FC2F1B" w:rsidRDefault="00FC2F1B" w:rsidP="00520523"/>
                                <w:p w14:paraId="0725FBA5" w14:textId="77777777" w:rsidR="00FC2F1B" w:rsidRDefault="00FC2F1B" w:rsidP="00520523"/>
                                <w:p w14:paraId="0725FBA6" w14:textId="77777777" w:rsidR="00FC2F1B" w:rsidRDefault="00FC2F1B" w:rsidP="00520523"/>
                                <w:p w14:paraId="0725FBA7" w14:textId="77777777" w:rsidR="00FC2F1B" w:rsidRDefault="00FC2F1B" w:rsidP="00520523"/>
                                <w:p w14:paraId="0725FBA8" w14:textId="77777777" w:rsidR="00FC2F1B" w:rsidRDefault="00FC2F1B" w:rsidP="00520523"/>
                                <w:p w14:paraId="0725FBA9" w14:textId="77777777" w:rsidR="00FC2F1B" w:rsidRDefault="00FC2F1B" w:rsidP="00520523"/>
                                <w:p w14:paraId="0725FBAA" w14:textId="77777777" w:rsidR="00FC2F1B" w:rsidRDefault="00FC2F1B" w:rsidP="00520523"/>
                                <w:p w14:paraId="0725FBAB" w14:textId="77777777" w:rsidR="00FC2F1B" w:rsidRDefault="00FC2F1B" w:rsidP="00520523"/>
                                <w:p w14:paraId="0725FBAC" w14:textId="77777777" w:rsidR="00FC2F1B" w:rsidRDefault="00FC2F1B" w:rsidP="00520523"/>
                                <w:p w14:paraId="0725FBAD" w14:textId="77777777" w:rsidR="00FC2F1B" w:rsidRDefault="00FC2F1B" w:rsidP="00520523"/>
                                <w:p w14:paraId="0725FBAE" w14:textId="77777777" w:rsidR="00FC2F1B" w:rsidRDefault="00FC2F1B" w:rsidP="00520523"/>
                                <w:p w14:paraId="0725FBAF" w14:textId="77777777" w:rsidR="00FC2F1B" w:rsidRDefault="00FC2F1B" w:rsidP="00520523"/>
                                <w:p w14:paraId="0725FBB0" w14:textId="77777777" w:rsidR="00FC2F1B" w:rsidRDefault="00FC2F1B" w:rsidP="00520523"/>
                                <w:p w14:paraId="0725FBB1" w14:textId="77777777" w:rsidR="00FC2F1B" w:rsidRDefault="00FC2F1B" w:rsidP="00520523"/>
                                <w:p w14:paraId="0725FBB2" w14:textId="77777777" w:rsidR="00FC2F1B" w:rsidRDefault="00FC2F1B" w:rsidP="00520523"/>
                                <w:p w14:paraId="0725FBB3" w14:textId="77777777" w:rsidR="00FC2F1B" w:rsidRDefault="00FC2F1B" w:rsidP="00520523"/>
                                <w:p w14:paraId="0725FBB4" w14:textId="77777777" w:rsidR="00FC2F1B" w:rsidRDefault="00FC2F1B" w:rsidP="00520523"/>
                                <w:p w14:paraId="0725FBB5" w14:textId="77777777" w:rsidR="00FC2F1B" w:rsidRDefault="00FC2F1B" w:rsidP="00520523"/>
                                <w:p w14:paraId="0725FBB6" w14:textId="77777777" w:rsidR="00FC2F1B" w:rsidRDefault="00FC2F1B" w:rsidP="00520523"/>
                                <w:p w14:paraId="0725FBB7" w14:textId="77777777" w:rsidR="00FC2F1B" w:rsidRDefault="00FC2F1B" w:rsidP="00520523"/>
                                <w:p w14:paraId="0725FBB8" w14:textId="77777777" w:rsidR="00FC2F1B" w:rsidRDefault="00FC2F1B" w:rsidP="00520523"/>
                                <w:p w14:paraId="0725FBB9" w14:textId="77777777" w:rsidR="00FC2F1B" w:rsidRDefault="00FC2F1B" w:rsidP="00520523"/>
                                <w:p w14:paraId="0725FBBA" w14:textId="77777777" w:rsidR="00FC2F1B" w:rsidRDefault="00FC2F1B" w:rsidP="00520523"/>
                                <w:p w14:paraId="0725FBBB" w14:textId="77777777" w:rsidR="00FC2F1B" w:rsidRDefault="00FC2F1B" w:rsidP="00520523"/>
                                <w:p w14:paraId="0725FBBC" w14:textId="77777777" w:rsidR="00FC2F1B" w:rsidRDefault="00FC2F1B" w:rsidP="00520523"/>
                                <w:p w14:paraId="0725FBBD" w14:textId="77777777" w:rsidR="00FC2F1B" w:rsidRDefault="00FC2F1B" w:rsidP="00520523"/>
                                <w:p w14:paraId="0725FBBE" w14:textId="77777777" w:rsidR="00FC2F1B" w:rsidRDefault="00FC2F1B" w:rsidP="00520523"/>
                                <w:p w14:paraId="0725FBBF" w14:textId="77777777" w:rsidR="00FC2F1B" w:rsidRDefault="00FC2F1B" w:rsidP="00520523"/>
                                <w:p w14:paraId="0725FBC0" w14:textId="77777777" w:rsidR="00FC2F1B" w:rsidRDefault="00FC2F1B" w:rsidP="00520523"/>
                                <w:p w14:paraId="0725FBC1" w14:textId="77777777" w:rsidR="00FC2F1B" w:rsidRDefault="00FC2F1B" w:rsidP="00520523"/>
                                <w:p w14:paraId="0725FBC2" w14:textId="77777777" w:rsidR="00FC2F1B" w:rsidRDefault="00FC2F1B" w:rsidP="00520523"/>
                                <w:p w14:paraId="0725FBC3" w14:textId="77777777" w:rsidR="00FC2F1B" w:rsidRDefault="00FC2F1B" w:rsidP="00520523"/>
                                <w:p w14:paraId="0725FBC4" w14:textId="77777777" w:rsidR="00FC2F1B" w:rsidRDefault="00FC2F1B" w:rsidP="00520523"/>
                                <w:p w14:paraId="0725FBC5" w14:textId="77777777" w:rsidR="00FC2F1B" w:rsidRDefault="00FC2F1B" w:rsidP="00520523"/>
                                <w:p w14:paraId="0725FBC6" w14:textId="77777777" w:rsidR="00FC2F1B" w:rsidRDefault="00FC2F1B" w:rsidP="00520523"/>
                                <w:p w14:paraId="0725FBC7" w14:textId="77777777" w:rsidR="00FC2F1B" w:rsidRDefault="00FC2F1B" w:rsidP="00520523"/>
                                <w:p w14:paraId="0725FBC8" w14:textId="77777777" w:rsidR="00FC2F1B" w:rsidRDefault="00FC2F1B" w:rsidP="00520523"/>
                                <w:p w14:paraId="0725FBC9" w14:textId="77777777" w:rsidR="00FC2F1B" w:rsidRDefault="00FC2F1B" w:rsidP="00520523"/>
                                <w:p w14:paraId="0725FBCA" w14:textId="77777777" w:rsidR="00FC2F1B" w:rsidRDefault="00FC2F1B" w:rsidP="00520523"/>
                                <w:p w14:paraId="0725FBCB" w14:textId="77777777" w:rsidR="00FC2F1B" w:rsidRDefault="00FC2F1B" w:rsidP="00520523"/>
                                <w:p w14:paraId="0725FBCC" w14:textId="77777777" w:rsidR="00FC2F1B" w:rsidRDefault="00FC2F1B" w:rsidP="00520523"/>
                                <w:p w14:paraId="0725FBCD" w14:textId="77777777" w:rsidR="00FC2F1B" w:rsidRDefault="00FC2F1B" w:rsidP="00520523"/>
                                <w:p w14:paraId="0725FBCE" w14:textId="77777777" w:rsidR="00FC2F1B" w:rsidRDefault="00FC2F1B" w:rsidP="00520523"/>
                                <w:p w14:paraId="0725FBCF" w14:textId="77777777" w:rsidR="00FC2F1B" w:rsidRDefault="00FC2F1B" w:rsidP="00520523"/>
                                <w:p w14:paraId="0725FBD0" w14:textId="77777777" w:rsidR="00FC2F1B" w:rsidRDefault="00FC2F1B" w:rsidP="00520523"/>
                                <w:p w14:paraId="0725FBD1" w14:textId="77777777" w:rsidR="00FC2F1B" w:rsidRDefault="00FC2F1B" w:rsidP="00520523"/>
                                <w:p w14:paraId="0725FBD2" w14:textId="77777777" w:rsidR="00FC2F1B" w:rsidRDefault="00FC2F1B" w:rsidP="00520523"/>
                                <w:p w14:paraId="0725FBD3" w14:textId="77777777" w:rsidR="00FC2F1B" w:rsidRDefault="00FC2F1B" w:rsidP="00520523"/>
                                <w:p w14:paraId="0725FBD4" w14:textId="77777777" w:rsidR="00FC2F1B" w:rsidRDefault="00FC2F1B" w:rsidP="00520523"/>
                                <w:p w14:paraId="0725FBD5" w14:textId="77777777" w:rsidR="00FC2F1B" w:rsidRDefault="00FC2F1B" w:rsidP="00520523"/>
                                <w:p w14:paraId="0725FBD6" w14:textId="77777777" w:rsidR="00FC2F1B" w:rsidRDefault="00FC2F1B" w:rsidP="00520523"/>
                                <w:p w14:paraId="0725FBD7" w14:textId="77777777" w:rsidR="00FC2F1B" w:rsidRDefault="00FC2F1B" w:rsidP="00520523"/>
                                <w:p w14:paraId="0725FBD8" w14:textId="77777777" w:rsidR="00FC2F1B" w:rsidRDefault="00FC2F1B" w:rsidP="00520523"/>
                                <w:p w14:paraId="0725FBD9" w14:textId="77777777" w:rsidR="00FC2F1B" w:rsidRDefault="00FC2F1B" w:rsidP="00520523"/>
                                <w:p w14:paraId="0725FBDA" w14:textId="77777777" w:rsidR="00FC2F1B" w:rsidRDefault="00FC2F1B" w:rsidP="00520523"/>
                                <w:p w14:paraId="0725FBDB" w14:textId="77777777" w:rsidR="00FC2F1B" w:rsidRDefault="00FC2F1B" w:rsidP="00520523"/>
                                <w:p w14:paraId="0725FBDC" w14:textId="77777777" w:rsidR="00FC2F1B" w:rsidRDefault="00FC2F1B" w:rsidP="00520523"/>
                                <w:p w14:paraId="0725FBDD" w14:textId="77777777" w:rsidR="00FC2F1B" w:rsidRDefault="00FC2F1B" w:rsidP="00520523"/>
                                <w:p w14:paraId="0725FBDE" w14:textId="77777777" w:rsidR="00FC2F1B" w:rsidRDefault="00FC2F1B" w:rsidP="00520523"/>
                                <w:p w14:paraId="0725FBDF" w14:textId="77777777" w:rsidR="00FC2F1B" w:rsidRDefault="00FC2F1B" w:rsidP="00520523"/>
                                <w:p w14:paraId="0725FBE0" w14:textId="77777777" w:rsidR="00FC2F1B" w:rsidRDefault="00FC2F1B" w:rsidP="00520523"/>
                                <w:p w14:paraId="0725FBE1" w14:textId="77777777" w:rsidR="00FC2F1B" w:rsidRDefault="00FC2F1B" w:rsidP="00520523"/>
                                <w:p w14:paraId="0725FBE2" w14:textId="77777777" w:rsidR="00FC2F1B" w:rsidRDefault="00FC2F1B" w:rsidP="00520523"/>
                                <w:p w14:paraId="0725FBE3" w14:textId="77777777" w:rsidR="00FC2F1B" w:rsidRDefault="00FC2F1B" w:rsidP="00520523"/>
                                <w:p w14:paraId="0725FBE4" w14:textId="77777777" w:rsidR="00FC2F1B" w:rsidRDefault="00FC2F1B" w:rsidP="00520523"/>
                                <w:p w14:paraId="0725FBE5" w14:textId="77777777" w:rsidR="00FC2F1B" w:rsidRDefault="00FC2F1B" w:rsidP="00520523"/>
                                <w:p w14:paraId="0725FBE6" w14:textId="77777777" w:rsidR="00FC2F1B" w:rsidRDefault="00FC2F1B" w:rsidP="00520523"/>
                                <w:p w14:paraId="0725FBE7" w14:textId="77777777" w:rsidR="00FC2F1B" w:rsidRDefault="00FC2F1B" w:rsidP="00520523"/>
                                <w:p w14:paraId="0725FBE8" w14:textId="77777777" w:rsidR="00FC2F1B" w:rsidRDefault="00FC2F1B" w:rsidP="00520523"/>
                                <w:p w14:paraId="0725FBE9" w14:textId="77777777" w:rsidR="00FC2F1B" w:rsidRDefault="00FC2F1B" w:rsidP="00520523"/>
                                <w:p w14:paraId="0725FBEA" w14:textId="77777777" w:rsidR="00FC2F1B" w:rsidRDefault="00FC2F1B" w:rsidP="00520523"/>
                                <w:p w14:paraId="0725FBEB" w14:textId="77777777" w:rsidR="00FC2F1B" w:rsidRDefault="00FC2F1B" w:rsidP="00520523"/>
                                <w:p w14:paraId="0725FBEC" w14:textId="77777777" w:rsidR="00FC2F1B" w:rsidRDefault="00FC2F1B" w:rsidP="00520523"/>
                                <w:p w14:paraId="0725FBED" w14:textId="77777777" w:rsidR="00FC2F1B" w:rsidRDefault="00FC2F1B" w:rsidP="00520523"/>
                                <w:p w14:paraId="0725FBEE" w14:textId="77777777" w:rsidR="00FC2F1B" w:rsidRDefault="00FC2F1B" w:rsidP="00520523"/>
                                <w:p w14:paraId="0725FBEF" w14:textId="77777777" w:rsidR="00FC2F1B" w:rsidRDefault="00FC2F1B" w:rsidP="00520523"/>
                                <w:p w14:paraId="0725FBF0" w14:textId="77777777" w:rsidR="00FC2F1B" w:rsidRDefault="00FC2F1B" w:rsidP="00520523"/>
                                <w:p w14:paraId="0725FBF1" w14:textId="77777777" w:rsidR="00FC2F1B" w:rsidRDefault="00FC2F1B" w:rsidP="00520523"/>
                                <w:p w14:paraId="0725FBF2" w14:textId="77777777" w:rsidR="00FC2F1B" w:rsidRDefault="00FC2F1B" w:rsidP="00520523"/>
                                <w:p w14:paraId="0725FBF3" w14:textId="77777777" w:rsidR="00FC2F1B" w:rsidRDefault="00FC2F1B" w:rsidP="00520523"/>
                                <w:p w14:paraId="0725FBF4" w14:textId="77777777" w:rsidR="00FC2F1B" w:rsidRDefault="00FC2F1B" w:rsidP="00520523"/>
                                <w:p w14:paraId="0725FBF5" w14:textId="77777777" w:rsidR="00FC2F1B" w:rsidRDefault="00FC2F1B" w:rsidP="00520523"/>
                                <w:p w14:paraId="0725FBF6" w14:textId="77777777" w:rsidR="00FC2F1B" w:rsidRDefault="00FC2F1B" w:rsidP="00520523"/>
                                <w:p w14:paraId="0725FBF7" w14:textId="77777777" w:rsidR="00FC2F1B" w:rsidRDefault="00FC2F1B" w:rsidP="00520523"/>
                                <w:p w14:paraId="0725FBF8" w14:textId="77777777" w:rsidR="00FC2F1B" w:rsidRDefault="00FC2F1B" w:rsidP="00520523"/>
                                <w:p w14:paraId="0725FBF9" w14:textId="77777777" w:rsidR="00FC2F1B" w:rsidRDefault="00FC2F1B" w:rsidP="00520523"/>
                                <w:p w14:paraId="0725FBFA" w14:textId="77777777" w:rsidR="00FC2F1B" w:rsidRDefault="00FC2F1B" w:rsidP="00520523"/>
                                <w:p w14:paraId="0725FBFB" w14:textId="77777777" w:rsidR="00FC2F1B" w:rsidRDefault="00FC2F1B" w:rsidP="00520523"/>
                                <w:p w14:paraId="0725FBFC" w14:textId="77777777" w:rsidR="00FC2F1B" w:rsidRDefault="00FC2F1B" w:rsidP="00520523"/>
                                <w:p w14:paraId="0725FBFD" w14:textId="77777777" w:rsidR="00FC2F1B" w:rsidRDefault="00FC2F1B" w:rsidP="00520523"/>
                                <w:p w14:paraId="0725FBFE" w14:textId="77777777" w:rsidR="00FC2F1B" w:rsidRDefault="00FC2F1B" w:rsidP="00520523"/>
                                <w:p w14:paraId="0725FBFF" w14:textId="77777777" w:rsidR="00FC2F1B" w:rsidRDefault="00FC2F1B" w:rsidP="00520523"/>
                                <w:p w14:paraId="0725FC00" w14:textId="77777777" w:rsidR="00FC2F1B" w:rsidRDefault="00FC2F1B" w:rsidP="00520523"/>
                                <w:p w14:paraId="0725FC01" w14:textId="77777777" w:rsidR="00FC2F1B" w:rsidRDefault="00FC2F1B" w:rsidP="00520523"/>
                                <w:p w14:paraId="0725FC02" w14:textId="77777777" w:rsidR="00FC2F1B" w:rsidRDefault="00FC2F1B" w:rsidP="00520523"/>
                                <w:p w14:paraId="0725FC03" w14:textId="77777777" w:rsidR="00FC2F1B" w:rsidRDefault="00FC2F1B" w:rsidP="00520523"/>
                                <w:p w14:paraId="0725FC04" w14:textId="77777777" w:rsidR="00FC2F1B" w:rsidRDefault="00FC2F1B" w:rsidP="00520523"/>
                                <w:p w14:paraId="0725FC05" w14:textId="77777777" w:rsidR="00FC2F1B" w:rsidRDefault="00FC2F1B" w:rsidP="00520523"/>
                                <w:p w14:paraId="0725FC06" w14:textId="77777777" w:rsidR="00FC2F1B" w:rsidRDefault="00FC2F1B" w:rsidP="00520523"/>
                                <w:p w14:paraId="0725FC07" w14:textId="77777777" w:rsidR="00FC2F1B" w:rsidRDefault="00FC2F1B" w:rsidP="00520523"/>
                                <w:p w14:paraId="0725FC08" w14:textId="77777777" w:rsidR="00FC2F1B" w:rsidRDefault="00FC2F1B" w:rsidP="00520523"/>
                                <w:p w14:paraId="0725FC09" w14:textId="77777777" w:rsidR="00FC2F1B" w:rsidRDefault="00FC2F1B" w:rsidP="00520523"/>
                                <w:p w14:paraId="0725FC0A" w14:textId="77777777" w:rsidR="00FC2F1B" w:rsidRDefault="00FC2F1B" w:rsidP="00520523"/>
                                <w:p w14:paraId="0725FC0B" w14:textId="77777777" w:rsidR="00FC2F1B" w:rsidRDefault="00FC2F1B" w:rsidP="00520523"/>
                                <w:p w14:paraId="0725FC0C" w14:textId="77777777" w:rsidR="00FC2F1B" w:rsidRDefault="00FC2F1B" w:rsidP="00520523"/>
                                <w:p w14:paraId="0725FC0D" w14:textId="77777777" w:rsidR="00FC2F1B" w:rsidRDefault="00FC2F1B" w:rsidP="00520523"/>
                                <w:p w14:paraId="0725FC0E" w14:textId="77777777" w:rsidR="00FC2F1B" w:rsidRDefault="00FC2F1B" w:rsidP="00520523"/>
                                <w:p w14:paraId="0725FC0F" w14:textId="77777777" w:rsidR="00FC2F1B" w:rsidRDefault="00FC2F1B" w:rsidP="00520523"/>
                                <w:p w14:paraId="0725FC10" w14:textId="77777777" w:rsidR="00FC2F1B" w:rsidRDefault="00FC2F1B" w:rsidP="00520523"/>
                                <w:p w14:paraId="0725FC11" w14:textId="77777777" w:rsidR="00FC2F1B" w:rsidRDefault="00FC2F1B" w:rsidP="00520523"/>
                                <w:p w14:paraId="0725FC12" w14:textId="77777777" w:rsidR="00FC2F1B" w:rsidRDefault="00FC2F1B" w:rsidP="00520523"/>
                                <w:p w14:paraId="0725FC13" w14:textId="77777777" w:rsidR="00FC2F1B" w:rsidRDefault="00FC2F1B" w:rsidP="00520523"/>
                                <w:p w14:paraId="0725FC14" w14:textId="77777777" w:rsidR="00FC2F1B" w:rsidRDefault="00FC2F1B" w:rsidP="00520523"/>
                                <w:p w14:paraId="0725FC15" w14:textId="77777777" w:rsidR="00FC2F1B" w:rsidRDefault="00FC2F1B" w:rsidP="00520523"/>
                                <w:p w14:paraId="0725FC16" w14:textId="77777777" w:rsidR="00FC2F1B" w:rsidRDefault="00FC2F1B" w:rsidP="00520523"/>
                                <w:p w14:paraId="0725FC17" w14:textId="77777777" w:rsidR="00FC2F1B" w:rsidRDefault="00FC2F1B" w:rsidP="00520523"/>
                                <w:p w14:paraId="0725FC18" w14:textId="77777777" w:rsidR="00FC2F1B" w:rsidRDefault="00FC2F1B" w:rsidP="00520523"/>
                                <w:p w14:paraId="0725FC19" w14:textId="77777777" w:rsidR="00FC2F1B" w:rsidRDefault="00FC2F1B" w:rsidP="00520523"/>
                                <w:p w14:paraId="0725FC1A" w14:textId="77777777" w:rsidR="00FC2F1B" w:rsidRDefault="00FC2F1B" w:rsidP="00520523"/>
                                <w:p w14:paraId="0725FC1B" w14:textId="77777777" w:rsidR="00FC2F1B" w:rsidRDefault="00FC2F1B" w:rsidP="00520523"/>
                                <w:p w14:paraId="0725FC1C" w14:textId="77777777" w:rsidR="00FC2F1B" w:rsidRDefault="00FC2F1B" w:rsidP="00520523"/>
                                <w:p w14:paraId="0725FC1D" w14:textId="77777777" w:rsidR="00FC2F1B" w:rsidRDefault="00FC2F1B" w:rsidP="00520523"/>
                                <w:p w14:paraId="0725FC1E" w14:textId="77777777" w:rsidR="00FC2F1B" w:rsidRDefault="00FC2F1B" w:rsidP="00520523"/>
                                <w:p w14:paraId="0725FC1F" w14:textId="77777777" w:rsidR="00FC2F1B" w:rsidRDefault="00FC2F1B" w:rsidP="00520523"/>
                                <w:p w14:paraId="0725FC20" w14:textId="77777777" w:rsidR="00FC2F1B" w:rsidRDefault="00FC2F1B" w:rsidP="00520523"/>
                                <w:p w14:paraId="0725FC21" w14:textId="77777777" w:rsidR="00FC2F1B" w:rsidRDefault="00FC2F1B" w:rsidP="00520523"/>
                                <w:p w14:paraId="0725FC22" w14:textId="77777777" w:rsidR="00FC2F1B" w:rsidRDefault="00FC2F1B" w:rsidP="00520523"/>
                                <w:p w14:paraId="0725FC23" w14:textId="77777777" w:rsidR="00FC2F1B" w:rsidRDefault="00FC2F1B" w:rsidP="00520523"/>
                                <w:p w14:paraId="0725FC24" w14:textId="77777777" w:rsidR="00FC2F1B" w:rsidRDefault="00FC2F1B" w:rsidP="00520523"/>
                                <w:p w14:paraId="0725FC25" w14:textId="77777777" w:rsidR="00FC2F1B" w:rsidRDefault="00FC2F1B" w:rsidP="00520523"/>
                                <w:p w14:paraId="0725FC26" w14:textId="77777777" w:rsidR="00FC2F1B" w:rsidRDefault="00FC2F1B" w:rsidP="00520523"/>
                                <w:p w14:paraId="0725FC27" w14:textId="77777777" w:rsidR="00FC2F1B" w:rsidRDefault="00FC2F1B" w:rsidP="00520523"/>
                                <w:p w14:paraId="0725FC28" w14:textId="77777777" w:rsidR="00FC2F1B" w:rsidRDefault="00FC2F1B" w:rsidP="00520523"/>
                                <w:p w14:paraId="0725FC29" w14:textId="77777777" w:rsidR="00FC2F1B" w:rsidRDefault="00FC2F1B" w:rsidP="00520523"/>
                                <w:p w14:paraId="0725FC2A" w14:textId="77777777" w:rsidR="00FC2F1B" w:rsidRDefault="00FC2F1B" w:rsidP="00520523"/>
                                <w:p w14:paraId="0725FC2B" w14:textId="77777777" w:rsidR="00FC2F1B" w:rsidRDefault="00FC2F1B" w:rsidP="00520523"/>
                                <w:p w14:paraId="0725FC2C" w14:textId="77777777" w:rsidR="00FC2F1B" w:rsidRDefault="00FC2F1B" w:rsidP="00520523"/>
                                <w:p w14:paraId="0725FC2D" w14:textId="77777777" w:rsidR="00FC2F1B" w:rsidRDefault="00FC2F1B" w:rsidP="00520523"/>
                                <w:p w14:paraId="0725FC2E" w14:textId="77777777" w:rsidR="00FC2F1B" w:rsidRDefault="00FC2F1B" w:rsidP="00520523"/>
                                <w:p w14:paraId="0725FC2F" w14:textId="77777777" w:rsidR="00FC2F1B" w:rsidRDefault="00FC2F1B" w:rsidP="00520523"/>
                                <w:p w14:paraId="0725FC30" w14:textId="77777777" w:rsidR="00FC2F1B" w:rsidRDefault="00FC2F1B" w:rsidP="00520523"/>
                                <w:p w14:paraId="0725FC31" w14:textId="77777777" w:rsidR="00FC2F1B" w:rsidRDefault="00FC2F1B" w:rsidP="00520523"/>
                                <w:p w14:paraId="0725FC32" w14:textId="77777777" w:rsidR="00FC2F1B" w:rsidRDefault="00FC2F1B" w:rsidP="00520523"/>
                                <w:p w14:paraId="0725FC33" w14:textId="77777777" w:rsidR="00FC2F1B" w:rsidRDefault="00FC2F1B" w:rsidP="00520523"/>
                                <w:p w14:paraId="0725FC34" w14:textId="77777777" w:rsidR="00FC2F1B" w:rsidRDefault="00FC2F1B" w:rsidP="00520523"/>
                                <w:p w14:paraId="0725FC35" w14:textId="77777777" w:rsidR="00FC2F1B" w:rsidRDefault="00FC2F1B" w:rsidP="00520523"/>
                                <w:p w14:paraId="0725FC36" w14:textId="77777777" w:rsidR="00FC2F1B" w:rsidRDefault="00FC2F1B" w:rsidP="00520523"/>
                                <w:p w14:paraId="0725FC37" w14:textId="77777777" w:rsidR="00FC2F1B" w:rsidRDefault="00FC2F1B" w:rsidP="00520523"/>
                                <w:p w14:paraId="0725FC38" w14:textId="77777777" w:rsidR="00FC2F1B" w:rsidRDefault="00FC2F1B" w:rsidP="00520523"/>
                                <w:p w14:paraId="0725FC39" w14:textId="77777777" w:rsidR="00FC2F1B" w:rsidRDefault="00FC2F1B" w:rsidP="00520523"/>
                                <w:p w14:paraId="0725FC3A" w14:textId="77777777" w:rsidR="00FC2F1B" w:rsidRDefault="00FC2F1B" w:rsidP="00520523"/>
                                <w:p w14:paraId="0725FC3B" w14:textId="77777777" w:rsidR="00FC2F1B" w:rsidRDefault="00FC2F1B" w:rsidP="00520523"/>
                                <w:p w14:paraId="0725FC3C" w14:textId="77777777" w:rsidR="00FC2F1B" w:rsidRDefault="00FC2F1B" w:rsidP="00520523"/>
                                <w:p w14:paraId="0725FC3D" w14:textId="77777777" w:rsidR="00FC2F1B" w:rsidRDefault="00FC2F1B" w:rsidP="00520523"/>
                                <w:p w14:paraId="0725FC3E" w14:textId="77777777" w:rsidR="00FC2F1B" w:rsidRDefault="00FC2F1B" w:rsidP="00520523"/>
                                <w:p w14:paraId="0725FC3F" w14:textId="77777777" w:rsidR="00FC2F1B" w:rsidRDefault="00FC2F1B" w:rsidP="00520523"/>
                                <w:p w14:paraId="0725FC40" w14:textId="77777777" w:rsidR="00FC2F1B" w:rsidRDefault="00FC2F1B" w:rsidP="00520523"/>
                                <w:p w14:paraId="0725FC41" w14:textId="77777777" w:rsidR="00FC2F1B" w:rsidRDefault="00FC2F1B" w:rsidP="00520523"/>
                                <w:p w14:paraId="0725FC42" w14:textId="77777777" w:rsidR="00FC2F1B" w:rsidRDefault="00FC2F1B" w:rsidP="00520523"/>
                                <w:p w14:paraId="0725FC43" w14:textId="77777777" w:rsidR="00FC2F1B" w:rsidRDefault="00FC2F1B" w:rsidP="00520523"/>
                                <w:p w14:paraId="0725FC44" w14:textId="77777777" w:rsidR="00FC2F1B" w:rsidRDefault="00FC2F1B" w:rsidP="00520523"/>
                                <w:p w14:paraId="0725FC45" w14:textId="77777777" w:rsidR="00FC2F1B" w:rsidRDefault="00FC2F1B" w:rsidP="00520523"/>
                                <w:p w14:paraId="0725FC46" w14:textId="77777777" w:rsidR="00FC2F1B" w:rsidRDefault="00FC2F1B" w:rsidP="00520523"/>
                                <w:p w14:paraId="0725FC47" w14:textId="77777777" w:rsidR="00FC2F1B" w:rsidRDefault="00FC2F1B" w:rsidP="00520523"/>
                                <w:p w14:paraId="0725FC48" w14:textId="77777777" w:rsidR="00FC2F1B" w:rsidRDefault="00FC2F1B" w:rsidP="00520523"/>
                                <w:p w14:paraId="0725FC49" w14:textId="77777777" w:rsidR="00FC2F1B" w:rsidRDefault="00FC2F1B" w:rsidP="00520523"/>
                                <w:p w14:paraId="0725FC4A" w14:textId="77777777" w:rsidR="00FC2F1B" w:rsidRDefault="00FC2F1B" w:rsidP="00520523"/>
                                <w:p w14:paraId="0725FC4B" w14:textId="77777777" w:rsidR="00FC2F1B" w:rsidRDefault="00FC2F1B" w:rsidP="00520523"/>
                                <w:p w14:paraId="0725FC4C" w14:textId="77777777" w:rsidR="00FC2F1B" w:rsidRDefault="00FC2F1B" w:rsidP="00520523"/>
                                <w:p w14:paraId="0725FC4D" w14:textId="77777777" w:rsidR="00FC2F1B" w:rsidRDefault="00FC2F1B" w:rsidP="00520523"/>
                                <w:p w14:paraId="0725FC4E" w14:textId="77777777" w:rsidR="00FC2F1B" w:rsidRDefault="00FC2F1B" w:rsidP="00520523"/>
                                <w:p w14:paraId="0725FC4F" w14:textId="77777777" w:rsidR="00FC2F1B" w:rsidRDefault="00FC2F1B" w:rsidP="00520523"/>
                                <w:p w14:paraId="0725FC50" w14:textId="77777777" w:rsidR="00FC2F1B" w:rsidRDefault="00FC2F1B" w:rsidP="00520523"/>
                                <w:p w14:paraId="0725FC51" w14:textId="77777777" w:rsidR="00FC2F1B" w:rsidRDefault="00FC2F1B" w:rsidP="00520523"/>
                                <w:p w14:paraId="0725FC52" w14:textId="77777777" w:rsidR="00FC2F1B" w:rsidRDefault="00FC2F1B" w:rsidP="00520523"/>
                                <w:p w14:paraId="0725FC53" w14:textId="77777777" w:rsidR="00FC2F1B" w:rsidRDefault="00FC2F1B" w:rsidP="00520523"/>
                                <w:p w14:paraId="0725FC54" w14:textId="77777777" w:rsidR="00FC2F1B" w:rsidRDefault="00FC2F1B" w:rsidP="00520523"/>
                                <w:p w14:paraId="0725FC55" w14:textId="77777777" w:rsidR="00FC2F1B" w:rsidRDefault="00FC2F1B" w:rsidP="00520523"/>
                                <w:p w14:paraId="0725FC56" w14:textId="77777777" w:rsidR="00FC2F1B" w:rsidRDefault="00FC2F1B" w:rsidP="00520523"/>
                                <w:p w14:paraId="0725FC57" w14:textId="77777777" w:rsidR="00FC2F1B" w:rsidRDefault="00FC2F1B" w:rsidP="00520523"/>
                                <w:p w14:paraId="0725FC58" w14:textId="77777777" w:rsidR="00FC2F1B" w:rsidRDefault="00FC2F1B" w:rsidP="00520523"/>
                                <w:p w14:paraId="0725FC59" w14:textId="77777777" w:rsidR="00FC2F1B" w:rsidRDefault="00FC2F1B" w:rsidP="00520523"/>
                                <w:p w14:paraId="0725FC5A" w14:textId="77777777" w:rsidR="00FC2F1B" w:rsidRDefault="00FC2F1B" w:rsidP="00520523"/>
                                <w:p w14:paraId="0725FC5B" w14:textId="77777777" w:rsidR="00FC2F1B" w:rsidRDefault="00FC2F1B" w:rsidP="00520523"/>
                                <w:p w14:paraId="0725FC5C" w14:textId="77777777" w:rsidR="00FC2F1B" w:rsidRDefault="00FC2F1B" w:rsidP="00520523"/>
                                <w:p w14:paraId="0725FC5D" w14:textId="77777777" w:rsidR="00FC2F1B" w:rsidRDefault="00FC2F1B" w:rsidP="00520523"/>
                                <w:p w14:paraId="0725FC5E" w14:textId="77777777" w:rsidR="00FC2F1B" w:rsidRDefault="00FC2F1B" w:rsidP="00520523"/>
                                <w:p w14:paraId="0725FC5F" w14:textId="77777777" w:rsidR="00FC2F1B" w:rsidRDefault="00FC2F1B" w:rsidP="00520523"/>
                                <w:p w14:paraId="0725FC60" w14:textId="77777777" w:rsidR="00FC2F1B" w:rsidRDefault="00FC2F1B" w:rsidP="00520523"/>
                                <w:p w14:paraId="0725FC61" w14:textId="77777777" w:rsidR="00FC2F1B" w:rsidRDefault="00FC2F1B" w:rsidP="00520523"/>
                                <w:p w14:paraId="0725FC62" w14:textId="77777777" w:rsidR="00FC2F1B" w:rsidRDefault="00FC2F1B" w:rsidP="00520523"/>
                                <w:p w14:paraId="0725FC63" w14:textId="77777777" w:rsidR="00FC2F1B" w:rsidRDefault="00FC2F1B" w:rsidP="00520523"/>
                                <w:p w14:paraId="0725FC64" w14:textId="77777777" w:rsidR="00FC2F1B" w:rsidRDefault="00FC2F1B" w:rsidP="00520523"/>
                                <w:p w14:paraId="0725FC65" w14:textId="77777777" w:rsidR="00FC2F1B" w:rsidRDefault="00FC2F1B" w:rsidP="00520523"/>
                                <w:p w14:paraId="0725FC66" w14:textId="77777777" w:rsidR="00FC2F1B" w:rsidRDefault="00FC2F1B" w:rsidP="00520523"/>
                                <w:p w14:paraId="0725FC67" w14:textId="77777777" w:rsidR="00FC2F1B" w:rsidRDefault="00FC2F1B" w:rsidP="00520523"/>
                                <w:p w14:paraId="0725FC68" w14:textId="77777777" w:rsidR="00FC2F1B" w:rsidRDefault="00FC2F1B" w:rsidP="00520523"/>
                                <w:p w14:paraId="0725FC69" w14:textId="77777777" w:rsidR="00FC2F1B" w:rsidRDefault="00FC2F1B" w:rsidP="00520523"/>
                                <w:p w14:paraId="0725FC6A" w14:textId="77777777" w:rsidR="00FC2F1B" w:rsidRDefault="00FC2F1B" w:rsidP="00520523"/>
                                <w:p w14:paraId="0725FC6B" w14:textId="77777777" w:rsidR="00FC2F1B" w:rsidRDefault="00FC2F1B" w:rsidP="00520523"/>
                                <w:p w14:paraId="0725FC6C" w14:textId="77777777" w:rsidR="00FC2F1B" w:rsidRDefault="00FC2F1B" w:rsidP="00520523"/>
                                <w:p w14:paraId="0725FC6D" w14:textId="77777777" w:rsidR="00FC2F1B" w:rsidRDefault="00FC2F1B" w:rsidP="00520523"/>
                                <w:p w14:paraId="0725FC6E" w14:textId="77777777" w:rsidR="00FC2F1B" w:rsidRDefault="00FC2F1B" w:rsidP="00520523"/>
                                <w:p w14:paraId="0725FC6F" w14:textId="77777777" w:rsidR="00FC2F1B" w:rsidRDefault="00FC2F1B" w:rsidP="00520523"/>
                                <w:p w14:paraId="0725FC70" w14:textId="77777777" w:rsidR="00FC2F1B" w:rsidRDefault="00FC2F1B" w:rsidP="00520523"/>
                                <w:p w14:paraId="0725FC71" w14:textId="77777777" w:rsidR="00FC2F1B" w:rsidRDefault="00FC2F1B" w:rsidP="00520523"/>
                                <w:p w14:paraId="0725FC72" w14:textId="77777777" w:rsidR="00FC2F1B" w:rsidRDefault="00FC2F1B" w:rsidP="00520523"/>
                                <w:p w14:paraId="0725FC73" w14:textId="77777777" w:rsidR="00FC2F1B" w:rsidRDefault="00FC2F1B" w:rsidP="00520523"/>
                                <w:p w14:paraId="0725FC74" w14:textId="77777777" w:rsidR="00FC2F1B" w:rsidRDefault="00FC2F1B" w:rsidP="00520523"/>
                                <w:p w14:paraId="0725FC75" w14:textId="77777777" w:rsidR="00FC2F1B" w:rsidRDefault="00FC2F1B" w:rsidP="00520523"/>
                                <w:p w14:paraId="0725FC76" w14:textId="77777777" w:rsidR="00FC2F1B" w:rsidRDefault="00FC2F1B" w:rsidP="00520523"/>
                                <w:p w14:paraId="0725FC77" w14:textId="77777777" w:rsidR="00FC2F1B" w:rsidRDefault="00FC2F1B" w:rsidP="00520523"/>
                                <w:p w14:paraId="0725FC78" w14:textId="77777777" w:rsidR="00FC2F1B" w:rsidRDefault="00FC2F1B" w:rsidP="00520523"/>
                                <w:p w14:paraId="0725FC79" w14:textId="77777777" w:rsidR="00FC2F1B" w:rsidRDefault="00FC2F1B" w:rsidP="00520523"/>
                                <w:p w14:paraId="0725FC7A" w14:textId="77777777" w:rsidR="00FC2F1B" w:rsidRDefault="00FC2F1B" w:rsidP="00520523"/>
                                <w:p w14:paraId="0725FC7B" w14:textId="77777777" w:rsidR="00FC2F1B" w:rsidRDefault="00FC2F1B" w:rsidP="00520523"/>
                                <w:p w14:paraId="0725FC7C" w14:textId="77777777" w:rsidR="00FC2F1B" w:rsidRDefault="00FC2F1B" w:rsidP="00520523"/>
                                <w:p w14:paraId="0725FC7D" w14:textId="77777777" w:rsidR="00FC2F1B" w:rsidRDefault="00FC2F1B" w:rsidP="00520523"/>
                                <w:p w14:paraId="0725FC7E" w14:textId="77777777" w:rsidR="00FC2F1B" w:rsidRDefault="00FC2F1B" w:rsidP="00520523"/>
                                <w:p w14:paraId="0725FC7F" w14:textId="77777777" w:rsidR="00FC2F1B" w:rsidRDefault="00FC2F1B" w:rsidP="00520523"/>
                                <w:p w14:paraId="0725FC80" w14:textId="77777777" w:rsidR="00FC2F1B" w:rsidRDefault="00FC2F1B" w:rsidP="00520523"/>
                                <w:p w14:paraId="0725FC81" w14:textId="77777777" w:rsidR="00FC2F1B" w:rsidRDefault="00FC2F1B" w:rsidP="00520523"/>
                                <w:p w14:paraId="0725FC82" w14:textId="77777777" w:rsidR="00FC2F1B" w:rsidRDefault="00FC2F1B" w:rsidP="00520523"/>
                                <w:p w14:paraId="0725FC83" w14:textId="77777777" w:rsidR="00FC2F1B" w:rsidRDefault="00FC2F1B" w:rsidP="00520523"/>
                                <w:p w14:paraId="0725FC84" w14:textId="77777777" w:rsidR="00FC2F1B" w:rsidRDefault="00FC2F1B" w:rsidP="00520523"/>
                                <w:p w14:paraId="0725FC85" w14:textId="77777777" w:rsidR="00FC2F1B" w:rsidRDefault="00FC2F1B" w:rsidP="00520523"/>
                                <w:p w14:paraId="0725FC86" w14:textId="77777777" w:rsidR="00FC2F1B" w:rsidRDefault="00FC2F1B" w:rsidP="00520523"/>
                                <w:p w14:paraId="0725FC87" w14:textId="77777777" w:rsidR="00FC2F1B" w:rsidRDefault="00FC2F1B" w:rsidP="00520523"/>
                                <w:p w14:paraId="0725FC88" w14:textId="77777777" w:rsidR="00FC2F1B" w:rsidRDefault="00FC2F1B" w:rsidP="00520523"/>
                                <w:p w14:paraId="0725FC89" w14:textId="77777777" w:rsidR="00FC2F1B" w:rsidRDefault="00FC2F1B" w:rsidP="00520523"/>
                                <w:p w14:paraId="0725FC8A" w14:textId="77777777" w:rsidR="00FC2F1B" w:rsidRDefault="00FC2F1B" w:rsidP="00520523"/>
                                <w:p w14:paraId="0725FC8B" w14:textId="77777777" w:rsidR="00FC2F1B" w:rsidRDefault="00FC2F1B" w:rsidP="00520523"/>
                                <w:p w14:paraId="0725FC8C" w14:textId="77777777" w:rsidR="00FC2F1B" w:rsidRDefault="00FC2F1B" w:rsidP="00520523"/>
                                <w:p w14:paraId="0725FC8D" w14:textId="77777777" w:rsidR="00FC2F1B" w:rsidRDefault="00FC2F1B" w:rsidP="00520523"/>
                                <w:p w14:paraId="0725FC8E" w14:textId="77777777" w:rsidR="00FC2F1B" w:rsidRDefault="00FC2F1B" w:rsidP="00520523"/>
                                <w:p w14:paraId="0725FC8F" w14:textId="77777777" w:rsidR="00FC2F1B" w:rsidRDefault="00FC2F1B" w:rsidP="00520523"/>
                                <w:p w14:paraId="0725FC90" w14:textId="77777777" w:rsidR="00FC2F1B" w:rsidRDefault="00FC2F1B" w:rsidP="00520523"/>
                                <w:p w14:paraId="0725FC91" w14:textId="77777777" w:rsidR="00FC2F1B" w:rsidRDefault="00FC2F1B" w:rsidP="00520523"/>
                                <w:p w14:paraId="0725FC92" w14:textId="77777777" w:rsidR="00FC2F1B" w:rsidRDefault="00FC2F1B" w:rsidP="00520523"/>
                                <w:p w14:paraId="0725FC93" w14:textId="77777777" w:rsidR="00FC2F1B" w:rsidRDefault="00FC2F1B" w:rsidP="00520523"/>
                                <w:p w14:paraId="0725FC94" w14:textId="77777777" w:rsidR="00FC2F1B" w:rsidRDefault="00FC2F1B" w:rsidP="00520523"/>
                                <w:p w14:paraId="0725FC95" w14:textId="77777777" w:rsidR="00FC2F1B" w:rsidRDefault="00FC2F1B" w:rsidP="00520523"/>
                                <w:p w14:paraId="0725FC96" w14:textId="77777777" w:rsidR="00FC2F1B" w:rsidRDefault="00FC2F1B" w:rsidP="00520523"/>
                                <w:p w14:paraId="0725FC97" w14:textId="77777777" w:rsidR="00FC2F1B" w:rsidRDefault="00FC2F1B" w:rsidP="00520523"/>
                                <w:p w14:paraId="0725FC98" w14:textId="77777777" w:rsidR="00FC2F1B" w:rsidRDefault="00FC2F1B" w:rsidP="00520523"/>
                                <w:p w14:paraId="0725FC99" w14:textId="77777777" w:rsidR="00FC2F1B" w:rsidRDefault="00FC2F1B" w:rsidP="00520523"/>
                                <w:p w14:paraId="0725FC9A" w14:textId="77777777" w:rsidR="00FC2F1B" w:rsidRDefault="00FC2F1B" w:rsidP="00520523"/>
                                <w:p w14:paraId="0725FC9B" w14:textId="77777777" w:rsidR="00FC2F1B" w:rsidRDefault="00FC2F1B" w:rsidP="00520523"/>
                                <w:p w14:paraId="0725FC9C" w14:textId="77777777" w:rsidR="00FC2F1B" w:rsidRDefault="00FC2F1B" w:rsidP="00520523"/>
                                <w:p w14:paraId="0725FC9D" w14:textId="77777777" w:rsidR="00FC2F1B" w:rsidRDefault="00FC2F1B" w:rsidP="00520523"/>
                                <w:p w14:paraId="0725FC9E" w14:textId="77777777" w:rsidR="00FC2F1B" w:rsidRDefault="00FC2F1B" w:rsidP="00520523"/>
                                <w:p w14:paraId="0725FC9F" w14:textId="77777777" w:rsidR="00FC2F1B" w:rsidRDefault="00FC2F1B" w:rsidP="00520523"/>
                                <w:p w14:paraId="0725FCA0" w14:textId="77777777" w:rsidR="00FC2F1B" w:rsidRDefault="00FC2F1B" w:rsidP="00520523"/>
                                <w:p w14:paraId="0725FCA1" w14:textId="77777777" w:rsidR="00FC2F1B" w:rsidRDefault="00FC2F1B" w:rsidP="00520523"/>
                                <w:p w14:paraId="0725FCA2" w14:textId="77777777" w:rsidR="00FC2F1B" w:rsidRDefault="00FC2F1B" w:rsidP="00520523"/>
                                <w:p w14:paraId="0725FCA3" w14:textId="77777777" w:rsidR="00FC2F1B" w:rsidRDefault="00FC2F1B" w:rsidP="00520523"/>
                                <w:p w14:paraId="0725FCA4" w14:textId="77777777" w:rsidR="00FC2F1B" w:rsidRDefault="00FC2F1B" w:rsidP="00520523"/>
                                <w:p w14:paraId="0725FCA5" w14:textId="77777777" w:rsidR="00FC2F1B" w:rsidRDefault="00FC2F1B" w:rsidP="00520523"/>
                                <w:p w14:paraId="0725FCA6" w14:textId="77777777" w:rsidR="00FC2F1B" w:rsidRDefault="00FC2F1B" w:rsidP="00520523"/>
                                <w:p w14:paraId="0725FCA7" w14:textId="77777777" w:rsidR="00FC2F1B" w:rsidRDefault="00FC2F1B" w:rsidP="00520523"/>
                                <w:p w14:paraId="0725FCA8" w14:textId="77777777" w:rsidR="00FC2F1B" w:rsidRDefault="00FC2F1B" w:rsidP="00520523"/>
                                <w:p w14:paraId="0725FCA9" w14:textId="77777777" w:rsidR="00FC2F1B" w:rsidRDefault="00FC2F1B" w:rsidP="00520523"/>
                                <w:p w14:paraId="0725FCAA" w14:textId="77777777" w:rsidR="00FC2F1B" w:rsidRDefault="00FC2F1B" w:rsidP="00520523"/>
                                <w:p w14:paraId="0725FCAB" w14:textId="77777777" w:rsidR="00FC2F1B" w:rsidRDefault="00FC2F1B" w:rsidP="00520523"/>
                                <w:p w14:paraId="0725FCAC" w14:textId="77777777" w:rsidR="00FC2F1B" w:rsidRDefault="00FC2F1B" w:rsidP="00520523"/>
                                <w:p w14:paraId="0725FCAD" w14:textId="77777777" w:rsidR="00FC2F1B" w:rsidRDefault="00FC2F1B" w:rsidP="00520523"/>
                                <w:p w14:paraId="0725FCAE" w14:textId="77777777" w:rsidR="00FC2F1B" w:rsidRDefault="00FC2F1B" w:rsidP="00520523"/>
                                <w:p w14:paraId="0725FCAF" w14:textId="77777777" w:rsidR="00FC2F1B" w:rsidRDefault="00FC2F1B" w:rsidP="00520523"/>
                                <w:p w14:paraId="0725FCB0" w14:textId="77777777" w:rsidR="00FC2F1B" w:rsidRDefault="00FC2F1B" w:rsidP="00520523"/>
                                <w:p w14:paraId="0725FCB1" w14:textId="77777777" w:rsidR="00FC2F1B" w:rsidRDefault="00FC2F1B" w:rsidP="00520523"/>
                                <w:p w14:paraId="0725FCB2" w14:textId="77777777" w:rsidR="00FC2F1B" w:rsidRDefault="00FC2F1B" w:rsidP="00520523"/>
                                <w:p w14:paraId="0725FCB3" w14:textId="77777777" w:rsidR="00FC2F1B" w:rsidRDefault="00FC2F1B" w:rsidP="00520523"/>
                                <w:p w14:paraId="0725FCB4" w14:textId="77777777" w:rsidR="00FC2F1B" w:rsidRDefault="00FC2F1B" w:rsidP="00520523"/>
                                <w:p w14:paraId="0725FCB5" w14:textId="77777777" w:rsidR="00FC2F1B" w:rsidRDefault="00FC2F1B" w:rsidP="00520523"/>
                                <w:p w14:paraId="0725FCB6" w14:textId="77777777" w:rsidR="00FC2F1B" w:rsidRDefault="00FC2F1B" w:rsidP="00520523"/>
                                <w:p w14:paraId="0725FCB7" w14:textId="77777777" w:rsidR="00FC2F1B" w:rsidRDefault="00FC2F1B" w:rsidP="00520523"/>
                                <w:p w14:paraId="0725FCB8" w14:textId="77777777" w:rsidR="00FC2F1B" w:rsidRDefault="00FC2F1B" w:rsidP="00520523"/>
                                <w:p w14:paraId="0725FCB9" w14:textId="77777777" w:rsidR="00FC2F1B" w:rsidRDefault="00FC2F1B" w:rsidP="00520523"/>
                                <w:p w14:paraId="0725FCBA" w14:textId="77777777" w:rsidR="00FC2F1B" w:rsidRDefault="00FC2F1B" w:rsidP="00520523"/>
                                <w:p w14:paraId="0725FCBB" w14:textId="77777777" w:rsidR="00FC2F1B" w:rsidRDefault="00FC2F1B" w:rsidP="00520523"/>
                                <w:p w14:paraId="0725FCBC" w14:textId="77777777" w:rsidR="00FC2F1B" w:rsidRDefault="00FC2F1B" w:rsidP="00520523"/>
                                <w:p w14:paraId="0725FCBD" w14:textId="77777777" w:rsidR="00FC2F1B" w:rsidRDefault="00FC2F1B" w:rsidP="00520523"/>
                                <w:p w14:paraId="0725FCBE" w14:textId="77777777" w:rsidR="00FC2F1B" w:rsidRDefault="00FC2F1B" w:rsidP="00520523"/>
                                <w:p w14:paraId="0725FCBF" w14:textId="77777777" w:rsidR="00FC2F1B" w:rsidRDefault="00FC2F1B" w:rsidP="00520523"/>
                                <w:p w14:paraId="0725FCC0" w14:textId="77777777" w:rsidR="00FC2F1B" w:rsidRDefault="00FC2F1B" w:rsidP="00520523"/>
                                <w:p w14:paraId="0725FCC1" w14:textId="77777777" w:rsidR="00FC2F1B" w:rsidRDefault="00FC2F1B" w:rsidP="00520523"/>
                                <w:p w14:paraId="0725FCC2" w14:textId="77777777" w:rsidR="00FC2F1B" w:rsidRDefault="00FC2F1B" w:rsidP="00520523"/>
                                <w:p w14:paraId="0725FCC3" w14:textId="77777777" w:rsidR="00FC2F1B" w:rsidRDefault="00FC2F1B" w:rsidP="00520523"/>
                                <w:p w14:paraId="0725FCC4" w14:textId="77777777" w:rsidR="00FC2F1B" w:rsidRDefault="00FC2F1B" w:rsidP="00520523"/>
                                <w:p w14:paraId="0725FCC5" w14:textId="77777777" w:rsidR="00FC2F1B" w:rsidRDefault="00FC2F1B" w:rsidP="00520523"/>
                                <w:p w14:paraId="0725FCC6" w14:textId="77777777" w:rsidR="00FC2F1B" w:rsidRDefault="00FC2F1B" w:rsidP="00520523"/>
                                <w:p w14:paraId="0725FCC7" w14:textId="77777777" w:rsidR="00FC2F1B" w:rsidRDefault="00FC2F1B" w:rsidP="00520523"/>
                                <w:p w14:paraId="0725FCC8" w14:textId="77777777" w:rsidR="00FC2F1B" w:rsidRDefault="00FC2F1B" w:rsidP="00520523"/>
                                <w:p w14:paraId="0725FCC9" w14:textId="77777777" w:rsidR="00FC2F1B" w:rsidRDefault="00FC2F1B" w:rsidP="00520523"/>
                                <w:p w14:paraId="0725FCCA" w14:textId="77777777" w:rsidR="00FC2F1B" w:rsidRDefault="00FC2F1B" w:rsidP="00520523"/>
                                <w:p w14:paraId="0725FCCB" w14:textId="77777777" w:rsidR="00FC2F1B" w:rsidRDefault="00FC2F1B" w:rsidP="00520523"/>
                                <w:p w14:paraId="0725FCCC" w14:textId="77777777" w:rsidR="00FC2F1B" w:rsidRDefault="00FC2F1B" w:rsidP="00520523"/>
                                <w:p w14:paraId="0725FCCD" w14:textId="77777777" w:rsidR="00FC2F1B" w:rsidRDefault="00FC2F1B" w:rsidP="00520523"/>
                                <w:p w14:paraId="0725FCCE" w14:textId="77777777" w:rsidR="00FC2F1B" w:rsidRDefault="00FC2F1B" w:rsidP="00520523"/>
                                <w:p w14:paraId="0725FCCF" w14:textId="77777777" w:rsidR="00FC2F1B" w:rsidRDefault="00FC2F1B" w:rsidP="00520523"/>
                                <w:p w14:paraId="0725FCD0" w14:textId="77777777" w:rsidR="00FC2F1B" w:rsidRDefault="00FC2F1B" w:rsidP="00520523"/>
                                <w:p w14:paraId="0725FCD1" w14:textId="77777777" w:rsidR="00FC2F1B" w:rsidRDefault="00FC2F1B" w:rsidP="00520523"/>
                                <w:p w14:paraId="0725FCD2" w14:textId="77777777" w:rsidR="00FC2F1B" w:rsidRDefault="00FC2F1B" w:rsidP="00520523"/>
                                <w:p w14:paraId="0725FCD3" w14:textId="77777777" w:rsidR="00FC2F1B" w:rsidRDefault="00FC2F1B" w:rsidP="00520523"/>
                                <w:p w14:paraId="0725FCD4" w14:textId="77777777" w:rsidR="00FC2F1B" w:rsidRDefault="00FC2F1B" w:rsidP="00520523"/>
                                <w:p w14:paraId="0725FCD5" w14:textId="77777777" w:rsidR="00FC2F1B" w:rsidRDefault="00FC2F1B" w:rsidP="00520523"/>
                                <w:p w14:paraId="0725FCD6" w14:textId="77777777" w:rsidR="00FC2F1B" w:rsidRDefault="00FC2F1B" w:rsidP="00520523"/>
                                <w:p w14:paraId="0725FCD7" w14:textId="77777777" w:rsidR="00FC2F1B" w:rsidRDefault="00FC2F1B" w:rsidP="00520523"/>
                                <w:p w14:paraId="0725FCD8" w14:textId="77777777" w:rsidR="00FC2F1B" w:rsidRDefault="00FC2F1B" w:rsidP="00520523"/>
                                <w:p w14:paraId="0725FCD9" w14:textId="77777777" w:rsidR="00FC2F1B" w:rsidRDefault="00FC2F1B" w:rsidP="00520523"/>
                                <w:p w14:paraId="0725FCDA" w14:textId="77777777" w:rsidR="00FC2F1B" w:rsidRDefault="00FC2F1B" w:rsidP="00520523"/>
                                <w:p w14:paraId="0725FCDB" w14:textId="77777777" w:rsidR="00FC2F1B" w:rsidRDefault="00FC2F1B" w:rsidP="00520523"/>
                                <w:p w14:paraId="0725FCDC" w14:textId="77777777" w:rsidR="00FC2F1B" w:rsidRDefault="00FC2F1B" w:rsidP="00520523"/>
                                <w:p w14:paraId="0725FCDD" w14:textId="77777777" w:rsidR="00FC2F1B" w:rsidRDefault="00FC2F1B" w:rsidP="00520523"/>
                                <w:p w14:paraId="0725FCDE" w14:textId="77777777" w:rsidR="00FC2F1B" w:rsidRDefault="00FC2F1B" w:rsidP="00520523"/>
                                <w:p w14:paraId="0725FCDF" w14:textId="77777777" w:rsidR="00FC2F1B" w:rsidRDefault="00FC2F1B" w:rsidP="00520523"/>
                                <w:p w14:paraId="0725FCE0" w14:textId="77777777" w:rsidR="00FC2F1B" w:rsidRDefault="00FC2F1B" w:rsidP="00520523"/>
                                <w:p w14:paraId="0725FCE1" w14:textId="77777777" w:rsidR="00FC2F1B" w:rsidRDefault="00FC2F1B" w:rsidP="00520523"/>
                                <w:p w14:paraId="0725FCE2" w14:textId="77777777" w:rsidR="00FC2F1B" w:rsidRDefault="00FC2F1B" w:rsidP="00520523"/>
                                <w:p w14:paraId="0725FCE3" w14:textId="77777777" w:rsidR="00FC2F1B" w:rsidRDefault="00FC2F1B" w:rsidP="00520523"/>
                                <w:p w14:paraId="0725FCE4" w14:textId="77777777" w:rsidR="00FC2F1B" w:rsidRDefault="00FC2F1B" w:rsidP="00520523"/>
                                <w:p w14:paraId="0725FCE5" w14:textId="77777777" w:rsidR="00FC2F1B" w:rsidRDefault="00FC2F1B" w:rsidP="00520523"/>
                                <w:p w14:paraId="0725FCE6" w14:textId="77777777" w:rsidR="00FC2F1B" w:rsidRDefault="00FC2F1B" w:rsidP="00520523"/>
                                <w:p w14:paraId="0725FCE7" w14:textId="77777777" w:rsidR="00FC2F1B" w:rsidRDefault="00FC2F1B" w:rsidP="00520523"/>
                                <w:p w14:paraId="0725FCE8" w14:textId="77777777" w:rsidR="00FC2F1B" w:rsidRDefault="00FC2F1B" w:rsidP="00520523"/>
                                <w:p w14:paraId="0725FCE9" w14:textId="77777777" w:rsidR="00FC2F1B" w:rsidRDefault="00FC2F1B" w:rsidP="00520523"/>
                                <w:p w14:paraId="0725FCEA" w14:textId="77777777" w:rsidR="00FC2F1B" w:rsidRDefault="00FC2F1B" w:rsidP="00520523"/>
                                <w:p w14:paraId="0725FCEB" w14:textId="77777777" w:rsidR="00FC2F1B" w:rsidRDefault="00FC2F1B" w:rsidP="00520523"/>
                                <w:p w14:paraId="0725FCEC" w14:textId="77777777" w:rsidR="00FC2F1B" w:rsidRDefault="00FC2F1B" w:rsidP="00520523"/>
                                <w:p w14:paraId="0725FCED" w14:textId="77777777" w:rsidR="00FC2F1B" w:rsidRDefault="00FC2F1B" w:rsidP="00520523"/>
                                <w:p w14:paraId="0725FCEE" w14:textId="77777777" w:rsidR="00FC2F1B" w:rsidRDefault="00FC2F1B" w:rsidP="00520523"/>
                                <w:p w14:paraId="0725FCEF" w14:textId="77777777" w:rsidR="00FC2F1B" w:rsidRDefault="00FC2F1B" w:rsidP="00520523"/>
                                <w:p w14:paraId="0725FCF0" w14:textId="77777777" w:rsidR="00FC2F1B" w:rsidRDefault="00FC2F1B" w:rsidP="00520523"/>
                                <w:p w14:paraId="0725FCF1" w14:textId="77777777" w:rsidR="00FC2F1B" w:rsidRDefault="00FC2F1B" w:rsidP="00520523"/>
                                <w:p w14:paraId="0725FCF2" w14:textId="77777777" w:rsidR="00FC2F1B" w:rsidRDefault="00FC2F1B" w:rsidP="00520523"/>
                                <w:p w14:paraId="0725FCF3" w14:textId="77777777" w:rsidR="00FC2F1B" w:rsidRDefault="00FC2F1B" w:rsidP="00520523"/>
                                <w:p w14:paraId="0725FCF4" w14:textId="77777777" w:rsidR="00FC2F1B" w:rsidRDefault="00FC2F1B" w:rsidP="00520523"/>
                                <w:p w14:paraId="0725FCF5" w14:textId="77777777" w:rsidR="00FC2F1B" w:rsidRDefault="00FC2F1B" w:rsidP="00520523"/>
                                <w:p w14:paraId="0725FCF6" w14:textId="77777777" w:rsidR="00FC2F1B" w:rsidRDefault="00FC2F1B" w:rsidP="00520523"/>
                                <w:p w14:paraId="0725FCF7" w14:textId="77777777" w:rsidR="00FC2F1B" w:rsidRDefault="00FC2F1B" w:rsidP="00520523"/>
                                <w:p w14:paraId="0725FCF8" w14:textId="77777777" w:rsidR="00FC2F1B" w:rsidRDefault="00FC2F1B" w:rsidP="00520523"/>
                                <w:p w14:paraId="0725FCF9" w14:textId="77777777" w:rsidR="00FC2F1B" w:rsidRDefault="00FC2F1B" w:rsidP="00520523"/>
                                <w:p w14:paraId="0725FCFA" w14:textId="77777777" w:rsidR="00FC2F1B" w:rsidRDefault="00FC2F1B" w:rsidP="00520523"/>
                                <w:p w14:paraId="0725FCFB" w14:textId="77777777" w:rsidR="00FC2F1B" w:rsidRDefault="00FC2F1B" w:rsidP="00520523"/>
                                <w:p w14:paraId="0725FCFC" w14:textId="77777777" w:rsidR="00FC2F1B" w:rsidRDefault="00FC2F1B" w:rsidP="00520523"/>
                                <w:p w14:paraId="0725FCFD" w14:textId="77777777" w:rsidR="00FC2F1B" w:rsidRDefault="00FC2F1B" w:rsidP="00520523"/>
                                <w:p w14:paraId="0725FCFE" w14:textId="77777777" w:rsidR="00FC2F1B" w:rsidRDefault="00FC2F1B" w:rsidP="00520523"/>
                                <w:p w14:paraId="0725FCFF" w14:textId="77777777" w:rsidR="00FC2F1B" w:rsidRDefault="00FC2F1B" w:rsidP="00520523"/>
                                <w:p w14:paraId="0725FD00" w14:textId="77777777" w:rsidR="00FC2F1B" w:rsidRDefault="00FC2F1B" w:rsidP="00520523"/>
                                <w:p w14:paraId="0725FD01" w14:textId="77777777" w:rsidR="00FC2F1B" w:rsidRDefault="00FC2F1B" w:rsidP="00520523"/>
                                <w:p w14:paraId="0725FD02" w14:textId="77777777" w:rsidR="00FC2F1B" w:rsidRDefault="00FC2F1B" w:rsidP="00520523"/>
                                <w:p w14:paraId="0725FD03" w14:textId="77777777" w:rsidR="00FC2F1B" w:rsidRDefault="00FC2F1B" w:rsidP="00520523"/>
                                <w:p w14:paraId="0725FD04" w14:textId="77777777" w:rsidR="00FC2F1B" w:rsidRDefault="00FC2F1B" w:rsidP="00520523"/>
                                <w:p w14:paraId="0725FD05" w14:textId="77777777" w:rsidR="00FC2F1B" w:rsidRDefault="00FC2F1B" w:rsidP="00520523"/>
                                <w:p w14:paraId="0725FD06" w14:textId="77777777" w:rsidR="00FC2F1B" w:rsidRDefault="00FC2F1B" w:rsidP="00520523"/>
                                <w:p w14:paraId="0725FD07" w14:textId="77777777" w:rsidR="00FC2F1B" w:rsidRDefault="00FC2F1B" w:rsidP="00520523"/>
                                <w:p w14:paraId="0725FD08" w14:textId="77777777" w:rsidR="00FC2F1B" w:rsidRDefault="00FC2F1B" w:rsidP="00520523"/>
                                <w:p w14:paraId="0725FD09" w14:textId="77777777" w:rsidR="00FC2F1B" w:rsidRDefault="00FC2F1B" w:rsidP="00520523"/>
                                <w:p w14:paraId="0725FD0A" w14:textId="77777777" w:rsidR="00FC2F1B" w:rsidRDefault="00FC2F1B" w:rsidP="00520523"/>
                                <w:p w14:paraId="0725FD0B" w14:textId="77777777" w:rsidR="00FC2F1B" w:rsidRDefault="00FC2F1B" w:rsidP="00520523"/>
                                <w:p w14:paraId="0725FD0C" w14:textId="77777777" w:rsidR="00FC2F1B" w:rsidRDefault="00FC2F1B" w:rsidP="00520523"/>
                                <w:p w14:paraId="0725FD0D" w14:textId="77777777" w:rsidR="00FC2F1B" w:rsidRDefault="00FC2F1B" w:rsidP="00520523"/>
                                <w:p w14:paraId="0725FD0E" w14:textId="77777777" w:rsidR="00FC2F1B" w:rsidRDefault="00FC2F1B" w:rsidP="00520523"/>
                                <w:p w14:paraId="0725FD0F" w14:textId="77777777" w:rsidR="00FC2F1B" w:rsidRDefault="00FC2F1B" w:rsidP="00520523"/>
                                <w:p w14:paraId="0725FD10" w14:textId="77777777" w:rsidR="00FC2F1B" w:rsidRDefault="00FC2F1B" w:rsidP="00520523"/>
                                <w:p w14:paraId="0725FD11" w14:textId="77777777" w:rsidR="00FC2F1B" w:rsidRDefault="00FC2F1B" w:rsidP="00520523"/>
                                <w:p w14:paraId="0725FD12" w14:textId="77777777" w:rsidR="00FC2F1B" w:rsidRDefault="00FC2F1B" w:rsidP="00520523"/>
                                <w:p w14:paraId="0725FD13" w14:textId="77777777" w:rsidR="00FC2F1B" w:rsidRDefault="00FC2F1B" w:rsidP="00520523"/>
                                <w:p w14:paraId="0725FD14" w14:textId="77777777" w:rsidR="00FC2F1B" w:rsidRDefault="00FC2F1B" w:rsidP="00520523"/>
                                <w:p w14:paraId="0725FD15" w14:textId="77777777" w:rsidR="00FC2F1B" w:rsidRDefault="00FC2F1B" w:rsidP="00520523"/>
                                <w:p w14:paraId="0725FD16" w14:textId="77777777" w:rsidR="00FC2F1B" w:rsidRDefault="00FC2F1B" w:rsidP="00520523"/>
                                <w:p w14:paraId="0725FD17" w14:textId="77777777" w:rsidR="00FC2F1B" w:rsidRDefault="00FC2F1B" w:rsidP="00520523"/>
                                <w:p w14:paraId="0725FD18" w14:textId="77777777" w:rsidR="00FC2F1B" w:rsidRDefault="00FC2F1B" w:rsidP="00520523"/>
                                <w:p w14:paraId="0725FD19" w14:textId="77777777" w:rsidR="00FC2F1B" w:rsidRDefault="00FC2F1B" w:rsidP="00520523"/>
                                <w:p w14:paraId="0725FD1A" w14:textId="77777777" w:rsidR="00FC2F1B" w:rsidRDefault="00FC2F1B" w:rsidP="00520523"/>
                                <w:p w14:paraId="0725FD1B" w14:textId="77777777" w:rsidR="00FC2F1B" w:rsidRDefault="00FC2F1B" w:rsidP="00520523"/>
                                <w:p w14:paraId="0725FD1C" w14:textId="77777777" w:rsidR="00FC2F1B" w:rsidRDefault="00FC2F1B" w:rsidP="00520523"/>
                                <w:p w14:paraId="0725FD1D" w14:textId="77777777" w:rsidR="00FC2F1B" w:rsidRDefault="00FC2F1B" w:rsidP="00520523"/>
                                <w:p w14:paraId="0725FD1E" w14:textId="77777777" w:rsidR="00FC2F1B" w:rsidRDefault="00FC2F1B" w:rsidP="00520523"/>
                                <w:p w14:paraId="0725FD1F" w14:textId="77777777" w:rsidR="00FC2F1B" w:rsidRDefault="00FC2F1B" w:rsidP="00520523"/>
                                <w:p w14:paraId="0725FD20" w14:textId="77777777" w:rsidR="00FC2F1B" w:rsidRDefault="00FC2F1B" w:rsidP="00520523"/>
                                <w:p w14:paraId="0725FD21" w14:textId="77777777" w:rsidR="00FC2F1B" w:rsidRDefault="00FC2F1B" w:rsidP="00520523"/>
                                <w:p w14:paraId="0725FD22" w14:textId="77777777" w:rsidR="00FC2F1B" w:rsidRDefault="00FC2F1B" w:rsidP="00520523"/>
                                <w:p w14:paraId="0725FD23" w14:textId="77777777" w:rsidR="00FC2F1B" w:rsidRDefault="00FC2F1B" w:rsidP="00520523"/>
                                <w:p w14:paraId="0725FD24" w14:textId="77777777" w:rsidR="00FC2F1B" w:rsidRDefault="00FC2F1B" w:rsidP="00520523"/>
                                <w:p w14:paraId="0725FD25" w14:textId="77777777" w:rsidR="00FC2F1B" w:rsidRDefault="00FC2F1B" w:rsidP="00520523"/>
                                <w:p w14:paraId="0725FD26" w14:textId="77777777" w:rsidR="00FC2F1B" w:rsidRDefault="00FC2F1B" w:rsidP="00520523"/>
                                <w:p w14:paraId="0725FD27" w14:textId="77777777" w:rsidR="00FC2F1B" w:rsidRDefault="00FC2F1B" w:rsidP="00520523"/>
                                <w:p w14:paraId="0725FD28" w14:textId="77777777" w:rsidR="00FC2F1B" w:rsidRDefault="00FC2F1B" w:rsidP="00520523"/>
                                <w:p w14:paraId="0725FD29" w14:textId="77777777" w:rsidR="00FC2F1B" w:rsidRDefault="00FC2F1B" w:rsidP="00520523"/>
                                <w:p w14:paraId="0725FD2A" w14:textId="77777777" w:rsidR="00FC2F1B" w:rsidRDefault="00FC2F1B" w:rsidP="00520523"/>
                                <w:p w14:paraId="0725FD2B" w14:textId="77777777" w:rsidR="00FC2F1B" w:rsidRDefault="00FC2F1B" w:rsidP="00520523"/>
                                <w:p w14:paraId="0725FD2C" w14:textId="77777777" w:rsidR="00FC2F1B" w:rsidRDefault="00FC2F1B" w:rsidP="00520523"/>
                                <w:p w14:paraId="0725FD2D" w14:textId="77777777" w:rsidR="00FC2F1B" w:rsidRDefault="00FC2F1B" w:rsidP="00520523"/>
                                <w:p w14:paraId="0725FD2E" w14:textId="77777777" w:rsidR="00FC2F1B" w:rsidRDefault="00FC2F1B" w:rsidP="00520523"/>
                                <w:p w14:paraId="0725FD2F" w14:textId="77777777" w:rsidR="00FC2F1B" w:rsidRDefault="00FC2F1B" w:rsidP="00520523"/>
                                <w:p w14:paraId="0725FD30" w14:textId="77777777" w:rsidR="00FC2F1B" w:rsidRDefault="00FC2F1B" w:rsidP="00520523"/>
                                <w:p w14:paraId="0725FD31" w14:textId="77777777" w:rsidR="00FC2F1B" w:rsidRDefault="00FC2F1B" w:rsidP="00520523"/>
                                <w:p w14:paraId="0725FD32" w14:textId="77777777" w:rsidR="00FC2F1B" w:rsidRDefault="00FC2F1B" w:rsidP="00520523"/>
                                <w:p w14:paraId="0725FD33" w14:textId="77777777" w:rsidR="00FC2F1B" w:rsidRDefault="00FC2F1B" w:rsidP="00520523"/>
                                <w:p w14:paraId="0725FD34" w14:textId="77777777" w:rsidR="00FC2F1B" w:rsidRDefault="00FC2F1B" w:rsidP="00520523"/>
                                <w:p w14:paraId="0725FD35" w14:textId="77777777" w:rsidR="00FC2F1B" w:rsidRDefault="00FC2F1B" w:rsidP="00520523"/>
                                <w:p w14:paraId="0725FD36" w14:textId="77777777" w:rsidR="00FC2F1B" w:rsidRDefault="00FC2F1B" w:rsidP="00520523"/>
                                <w:p w14:paraId="0725FD37" w14:textId="77777777" w:rsidR="00FC2F1B" w:rsidRDefault="00FC2F1B" w:rsidP="00520523"/>
                                <w:p w14:paraId="0725FD38" w14:textId="77777777" w:rsidR="00FC2F1B" w:rsidRDefault="00FC2F1B" w:rsidP="00520523"/>
                                <w:p w14:paraId="0725FD39" w14:textId="77777777" w:rsidR="00FC2F1B" w:rsidRDefault="00FC2F1B" w:rsidP="00520523"/>
                                <w:p w14:paraId="0725FD3A" w14:textId="77777777" w:rsidR="00FC2F1B" w:rsidRDefault="00FC2F1B" w:rsidP="00520523"/>
                                <w:p w14:paraId="0725FD3B" w14:textId="77777777" w:rsidR="00FC2F1B" w:rsidRDefault="00FC2F1B" w:rsidP="00520523"/>
                                <w:p w14:paraId="0725FD3C" w14:textId="77777777" w:rsidR="00FC2F1B" w:rsidRDefault="00FC2F1B" w:rsidP="00520523"/>
                                <w:p w14:paraId="0725FD3D" w14:textId="77777777" w:rsidR="00FC2F1B" w:rsidRDefault="00FC2F1B" w:rsidP="00520523"/>
                                <w:p w14:paraId="0725FD3E" w14:textId="77777777" w:rsidR="00FC2F1B" w:rsidRDefault="00FC2F1B" w:rsidP="00520523"/>
                                <w:p w14:paraId="0725FD3F" w14:textId="77777777" w:rsidR="00FC2F1B" w:rsidRDefault="00FC2F1B" w:rsidP="00520523"/>
                                <w:p w14:paraId="0725FD40" w14:textId="77777777" w:rsidR="00FC2F1B" w:rsidRDefault="00FC2F1B" w:rsidP="00520523"/>
                                <w:p w14:paraId="0725FD41" w14:textId="77777777" w:rsidR="00FC2F1B" w:rsidRDefault="00FC2F1B" w:rsidP="00520523"/>
                                <w:p w14:paraId="0725FD42" w14:textId="77777777" w:rsidR="00FC2F1B" w:rsidRDefault="00FC2F1B" w:rsidP="00520523"/>
                                <w:p w14:paraId="0725FD43" w14:textId="77777777" w:rsidR="00FC2F1B" w:rsidRDefault="00FC2F1B" w:rsidP="00520523"/>
                                <w:p w14:paraId="0725FD44" w14:textId="77777777" w:rsidR="00FC2F1B" w:rsidRDefault="00FC2F1B" w:rsidP="00520523"/>
                                <w:p w14:paraId="0725FD45" w14:textId="77777777" w:rsidR="00FC2F1B" w:rsidRDefault="00FC2F1B" w:rsidP="00520523"/>
                                <w:p w14:paraId="0725FD46" w14:textId="77777777" w:rsidR="00FC2F1B" w:rsidRDefault="00FC2F1B" w:rsidP="00520523"/>
                                <w:p w14:paraId="0725FD47" w14:textId="77777777" w:rsidR="00FC2F1B" w:rsidRDefault="00FC2F1B" w:rsidP="00520523"/>
                                <w:p w14:paraId="0725FD48" w14:textId="77777777" w:rsidR="00FC2F1B" w:rsidRDefault="00FC2F1B" w:rsidP="00520523"/>
                                <w:p w14:paraId="0725FD49" w14:textId="77777777" w:rsidR="00FC2F1B" w:rsidRDefault="00FC2F1B" w:rsidP="00520523"/>
                                <w:p w14:paraId="0725FD4A" w14:textId="77777777" w:rsidR="00FC2F1B" w:rsidRDefault="00FC2F1B" w:rsidP="00520523"/>
                                <w:p w14:paraId="0725FD4B" w14:textId="77777777" w:rsidR="00FC2F1B" w:rsidRDefault="00FC2F1B" w:rsidP="00520523"/>
                                <w:p w14:paraId="0725FD4C" w14:textId="77777777" w:rsidR="00FC2F1B" w:rsidRDefault="00FC2F1B" w:rsidP="00520523"/>
                                <w:p w14:paraId="0725FD4D" w14:textId="77777777" w:rsidR="00FC2F1B" w:rsidRDefault="00FC2F1B" w:rsidP="00520523"/>
                                <w:p w14:paraId="0725FD4E" w14:textId="77777777" w:rsidR="00FC2F1B" w:rsidRDefault="00FC2F1B" w:rsidP="00520523"/>
                                <w:p w14:paraId="0725FD4F" w14:textId="77777777" w:rsidR="00FC2F1B" w:rsidRDefault="00FC2F1B" w:rsidP="00520523"/>
                                <w:p w14:paraId="0725FD50" w14:textId="77777777" w:rsidR="00FC2F1B" w:rsidRDefault="00FC2F1B" w:rsidP="00520523"/>
                                <w:p w14:paraId="0725FD51" w14:textId="77777777" w:rsidR="00FC2F1B" w:rsidRDefault="00FC2F1B" w:rsidP="00520523"/>
                                <w:p w14:paraId="0725FD52" w14:textId="77777777" w:rsidR="00FC2F1B" w:rsidRDefault="00FC2F1B" w:rsidP="00520523"/>
                                <w:p w14:paraId="0725FD53" w14:textId="77777777" w:rsidR="00FC2F1B" w:rsidRDefault="00FC2F1B" w:rsidP="00520523"/>
                                <w:p w14:paraId="0725FD54" w14:textId="77777777" w:rsidR="00FC2F1B" w:rsidRDefault="00FC2F1B" w:rsidP="00520523"/>
                                <w:p w14:paraId="0725FD55" w14:textId="77777777" w:rsidR="00FC2F1B" w:rsidRDefault="00FC2F1B" w:rsidP="00520523"/>
                                <w:p w14:paraId="0725FD56" w14:textId="77777777" w:rsidR="00FC2F1B" w:rsidRDefault="00FC2F1B" w:rsidP="00520523"/>
                                <w:p w14:paraId="0725FD57" w14:textId="77777777" w:rsidR="00FC2F1B" w:rsidRDefault="00FC2F1B" w:rsidP="00520523"/>
                                <w:p w14:paraId="0725FD58" w14:textId="77777777" w:rsidR="00FC2F1B" w:rsidRDefault="00FC2F1B" w:rsidP="00520523"/>
                                <w:p w14:paraId="0725FD59" w14:textId="77777777" w:rsidR="00FC2F1B" w:rsidRDefault="00FC2F1B" w:rsidP="00520523"/>
                                <w:p w14:paraId="0725FD5A" w14:textId="77777777" w:rsidR="00FC2F1B" w:rsidRDefault="00FC2F1B" w:rsidP="00520523"/>
                                <w:p w14:paraId="0725FD5B" w14:textId="77777777" w:rsidR="00FC2F1B" w:rsidRDefault="00FC2F1B" w:rsidP="00520523"/>
                                <w:p w14:paraId="0725FD5C" w14:textId="77777777" w:rsidR="00FC2F1B" w:rsidRDefault="00FC2F1B" w:rsidP="00520523"/>
                                <w:p w14:paraId="0725FD5D" w14:textId="77777777" w:rsidR="00FC2F1B" w:rsidRDefault="00FC2F1B" w:rsidP="00520523"/>
                                <w:p w14:paraId="0725FD5E" w14:textId="77777777" w:rsidR="00FC2F1B" w:rsidRDefault="00FC2F1B" w:rsidP="00520523"/>
                                <w:p w14:paraId="0725FD5F" w14:textId="77777777" w:rsidR="00FC2F1B" w:rsidRDefault="00FC2F1B" w:rsidP="00520523"/>
                                <w:p w14:paraId="0725FD60" w14:textId="77777777" w:rsidR="00FC2F1B" w:rsidRDefault="00FC2F1B" w:rsidP="00520523"/>
                                <w:p w14:paraId="0725FD61" w14:textId="77777777" w:rsidR="00FC2F1B" w:rsidRDefault="00FC2F1B" w:rsidP="00520523"/>
                                <w:p w14:paraId="0725FD62" w14:textId="77777777" w:rsidR="00FC2F1B" w:rsidRDefault="00FC2F1B" w:rsidP="00520523"/>
                                <w:p w14:paraId="0725FD63" w14:textId="77777777" w:rsidR="00FC2F1B" w:rsidRDefault="00FC2F1B" w:rsidP="00520523"/>
                                <w:p w14:paraId="0725FD64" w14:textId="77777777" w:rsidR="00FC2F1B" w:rsidRDefault="00FC2F1B" w:rsidP="00520523"/>
                                <w:p w14:paraId="0725FD65" w14:textId="77777777" w:rsidR="00FC2F1B" w:rsidRDefault="00FC2F1B" w:rsidP="00520523"/>
                                <w:p w14:paraId="0725FD66" w14:textId="77777777" w:rsidR="00FC2F1B" w:rsidRDefault="00FC2F1B" w:rsidP="00520523"/>
                                <w:p w14:paraId="0725FD67" w14:textId="77777777" w:rsidR="00FC2F1B" w:rsidRDefault="00FC2F1B" w:rsidP="00520523"/>
                                <w:p w14:paraId="0725FD68" w14:textId="77777777" w:rsidR="00FC2F1B" w:rsidRDefault="00FC2F1B" w:rsidP="00520523"/>
                                <w:p w14:paraId="0725FD69" w14:textId="77777777" w:rsidR="00FC2F1B" w:rsidRDefault="00FC2F1B" w:rsidP="00520523"/>
                                <w:p w14:paraId="0725FD6A" w14:textId="77777777" w:rsidR="00FC2F1B" w:rsidRDefault="00FC2F1B" w:rsidP="00520523"/>
                                <w:p w14:paraId="0725FD6B" w14:textId="77777777" w:rsidR="00FC2F1B" w:rsidRDefault="00FC2F1B" w:rsidP="00520523"/>
                                <w:p w14:paraId="0725FD6C" w14:textId="77777777" w:rsidR="00FC2F1B" w:rsidRDefault="00FC2F1B" w:rsidP="00520523"/>
                                <w:p w14:paraId="0725FD6D" w14:textId="77777777" w:rsidR="00FC2F1B" w:rsidRDefault="00FC2F1B" w:rsidP="00520523"/>
                                <w:p w14:paraId="0725FD6E" w14:textId="77777777" w:rsidR="00FC2F1B" w:rsidRDefault="00FC2F1B" w:rsidP="00520523"/>
                                <w:p w14:paraId="0725FD6F" w14:textId="77777777" w:rsidR="00FC2F1B" w:rsidRDefault="00FC2F1B" w:rsidP="00520523"/>
                                <w:p w14:paraId="0725FD70" w14:textId="77777777" w:rsidR="00FC2F1B" w:rsidRDefault="00FC2F1B" w:rsidP="00520523"/>
                                <w:p w14:paraId="0725FD71" w14:textId="77777777" w:rsidR="00FC2F1B" w:rsidRDefault="00FC2F1B" w:rsidP="00520523"/>
                                <w:p w14:paraId="0725FD72" w14:textId="77777777" w:rsidR="00FC2F1B" w:rsidRDefault="00FC2F1B" w:rsidP="00520523"/>
                                <w:p w14:paraId="0725FD73" w14:textId="77777777" w:rsidR="00FC2F1B" w:rsidRDefault="00FC2F1B" w:rsidP="00520523"/>
                                <w:p w14:paraId="0725FD74" w14:textId="77777777" w:rsidR="00FC2F1B" w:rsidRDefault="00FC2F1B" w:rsidP="00520523"/>
                                <w:p w14:paraId="0725FD75" w14:textId="77777777" w:rsidR="00FC2F1B" w:rsidRDefault="00FC2F1B" w:rsidP="00520523"/>
                                <w:p w14:paraId="0725FD76" w14:textId="77777777" w:rsidR="00FC2F1B" w:rsidRDefault="00FC2F1B" w:rsidP="00520523"/>
                                <w:p w14:paraId="0725FD77" w14:textId="77777777" w:rsidR="00FC2F1B" w:rsidRDefault="00FC2F1B" w:rsidP="00520523"/>
                                <w:p w14:paraId="0725FD78" w14:textId="77777777" w:rsidR="00FC2F1B" w:rsidRDefault="00FC2F1B" w:rsidP="00520523"/>
                                <w:p w14:paraId="0725FD79" w14:textId="77777777" w:rsidR="00FC2F1B" w:rsidRDefault="00FC2F1B" w:rsidP="00520523"/>
                                <w:p w14:paraId="0725FD7A" w14:textId="77777777" w:rsidR="00FC2F1B" w:rsidRDefault="00FC2F1B" w:rsidP="00520523"/>
                                <w:p w14:paraId="0725FD7B" w14:textId="77777777" w:rsidR="00FC2F1B" w:rsidRDefault="00FC2F1B" w:rsidP="00520523"/>
                                <w:p w14:paraId="0725FD7C" w14:textId="77777777" w:rsidR="00FC2F1B" w:rsidRDefault="00FC2F1B" w:rsidP="00520523"/>
                                <w:p w14:paraId="0725FD7D" w14:textId="77777777" w:rsidR="00FC2F1B" w:rsidRDefault="00FC2F1B" w:rsidP="00520523"/>
                                <w:p w14:paraId="0725FD7E" w14:textId="77777777" w:rsidR="00FC2F1B" w:rsidRDefault="00FC2F1B" w:rsidP="00520523"/>
                                <w:p w14:paraId="0725FD7F" w14:textId="77777777" w:rsidR="00FC2F1B" w:rsidRDefault="00FC2F1B" w:rsidP="00520523"/>
                                <w:p w14:paraId="0725FD80" w14:textId="77777777" w:rsidR="00FC2F1B" w:rsidRDefault="00FC2F1B" w:rsidP="00520523"/>
                                <w:p w14:paraId="0725FD81" w14:textId="77777777" w:rsidR="00FC2F1B" w:rsidRDefault="00FC2F1B" w:rsidP="00520523"/>
                                <w:p w14:paraId="0725FD82" w14:textId="77777777" w:rsidR="00FC2F1B" w:rsidRDefault="00FC2F1B" w:rsidP="00520523"/>
                                <w:p w14:paraId="0725FD83" w14:textId="77777777" w:rsidR="00FC2F1B" w:rsidRDefault="00FC2F1B" w:rsidP="00520523"/>
                                <w:p w14:paraId="0725FD84" w14:textId="77777777" w:rsidR="00FC2F1B" w:rsidRDefault="00FC2F1B" w:rsidP="00520523"/>
                                <w:p w14:paraId="0725FD85" w14:textId="77777777" w:rsidR="00FC2F1B" w:rsidRDefault="00FC2F1B" w:rsidP="00520523"/>
                                <w:p w14:paraId="0725FD86" w14:textId="77777777" w:rsidR="00FC2F1B" w:rsidRDefault="00FC2F1B" w:rsidP="00520523"/>
                                <w:p w14:paraId="0725FD87" w14:textId="77777777" w:rsidR="00FC2F1B" w:rsidRDefault="00FC2F1B" w:rsidP="00520523"/>
                                <w:p w14:paraId="0725FD88" w14:textId="77777777" w:rsidR="00FC2F1B" w:rsidRDefault="00FC2F1B" w:rsidP="00520523"/>
                                <w:p w14:paraId="0725FD89" w14:textId="77777777" w:rsidR="00FC2F1B" w:rsidRDefault="00FC2F1B" w:rsidP="00520523"/>
                                <w:p w14:paraId="0725FD8A" w14:textId="77777777" w:rsidR="00FC2F1B" w:rsidRDefault="00FC2F1B" w:rsidP="00520523"/>
                                <w:p w14:paraId="0725FD8B" w14:textId="77777777" w:rsidR="00FC2F1B" w:rsidRDefault="00FC2F1B" w:rsidP="00520523"/>
                                <w:p w14:paraId="0725FD8C" w14:textId="77777777" w:rsidR="00FC2F1B" w:rsidRDefault="00FC2F1B" w:rsidP="00520523"/>
                                <w:p w14:paraId="0725FD8D" w14:textId="77777777" w:rsidR="00FC2F1B" w:rsidRDefault="00FC2F1B" w:rsidP="00520523"/>
                                <w:p w14:paraId="0725FD8E" w14:textId="77777777" w:rsidR="00FC2F1B" w:rsidRDefault="00FC2F1B" w:rsidP="00520523"/>
                                <w:p w14:paraId="0725FD8F" w14:textId="77777777" w:rsidR="00FC2F1B" w:rsidRDefault="00FC2F1B" w:rsidP="00520523"/>
                                <w:p w14:paraId="0725FD90" w14:textId="77777777" w:rsidR="00FC2F1B" w:rsidRDefault="00FC2F1B" w:rsidP="00520523"/>
                                <w:p w14:paraId="0725FD91" w14:textId="77777777" w:rsidR="00FC2F1B" w:rsidRDefault="00FC2F1B" w:rsidP="00520523"/>
                                <w:p w14:paraId="0725FD92" w14:textId="77777777" w:rsidR="00FC2F1B" w:rsidRDefault="00FC2F1B" w:rsidP="00520523"/>
                                <w:p w14:paraId="0725FD93" w14:textId="77777777" w:rsidR="00FC2F1B" w:rsidRDefault="00FC2F1B" w:rsidP="00520523"/>
                                <w:p w14:paraId="0725FD94" w14:textId="77777777" w:rsidR="00FC2F1B" w:rsidRDefault="00FC2F1B" w:rsidP="00520523"/>
                                <w:p w14:paraId="0725FD95" w14:textId="77777777" w:rsidR="00FC2F1B" w:rsidRDefault="00FC2F1B" w:rsidP="00520523"/>
                                <w:p w14:paraId="0725FD96" w14:textId="77777777" w:rsidR="00FC2F1B" w:rsidRDefault="00FC2F1B" w:rsidP="00520523"/>
                                <w:p w14:paraId="0725FD97" w14:textId="77777777" w:rsidR="00FC2F1B" w:rsidRDefault="00FC2F1B" w:rsidP="00520523"/>
                                <w:p w14:paraId="0725FD98" w14:textId="77777777" w:rsidR="00FC2F1B" w:rsidRDefault="00FC2F1B" w:rsidP="00520523"/>
                                <w:p w14:paraId="0725FD99" w14:textId="77777777" w:rsidR="00FC2F1B" w:rsidRDefault="00FC2F1B" w:rsidP="00520523"/>
                                <w:p w14:paraId="0725FD9A" w14:textId="77777777" w:rsidR="00FC2F1B" w:rsidRDefault="00FC2F1B" w:rsidP="00520523"/>
                                <w:p w14:paraId="0725FD9B" w14:textId="77777777" w:rsidR="00FC2F1B" w:rsidRDefault="00FC2F1B" w:rsidP="00520523"/>
                                <w:p w14:paraId="0725FD9C" w14:textId="77777777" w:rsidR="00FC2F1B" w:rsidRDefault="00FC2F1B" w:rsidP="00520523"/>
                                <w:p w14:paraId="0725FD9D" w14:textId="77777777" w:rsidR="00FC2F1B" w:rsidRDefault="00FC2F1B" w:rsidP="00520523"/>
                                <w:p w14:paraId="0725FD9E" w14:textId="77777777" w:rsidR="00FC2F1B" w:rsidRDefault="00FC2F1B" w:rsidP="00520523"/>
                                <w:p w14:paraId="0725FD9F" w14:textId="77777777" w:rsidR="00FC2F1B" w:rsidRDefault="00FC2F1B" w:rsidP="00520523"/>
                                <w:p w14:paraId="0725FDA0" w14:textId="77777777" w:rsidR="00FC2F1B" w:rsidRDefault="00FC2F1B" w:rsidP="00520523"/>
                                <w:p w14:paraId="0725FDA1" w14:textId="77777777" w:rsidR="00FC2F1B" w:rsidRDefault="00FC2F1B" w:rsidP="00520523"/>
                                <w:p w14:paraId="0725FDA2" w14:textId="77777777" w:rsidR="00FC2F1B" w:rsidRDefault="00FC2F1B" w:rsidP="00520523"/>
                                <w:p w14:paraId="0725FDA3" w14:textId="77777777" w:rsidR="00FC2F1B" w:rsidRDefault="00FC2F1B" w:rsidP="00520523"/>
                                <w:p w14:paraId="0725FDA4" w14:textId="77777777" w:rsidR="00FC2F1B" w:rsidRDefault="00FC2F1B" w:rsidP="00520523"/>
                                <w:p w14:paraId="0725FDA5" w14:textId="77777777" w:rsidR="00FC2F1B" w:rsidRDefault="00FC2F1B" w:rsidP="00520523"/>
                                <w:p w14:paraId="0725FDA6" w14:textId="77777777" w:rsidR="00FC2F1B" w:rsidRDefault="00FC2F1B" w:rsidP="00520523"/>
                                <w:p w14:paraId="0725FDA7" w14:textId="77777777" w:rsidR="00FC2F1B" w:rsidRDefault="00FC2F1B" w:rsidP="00520523"/>
                                <w:p w14:paraId="0725FDA8" w14:textId="77777777" w:rsidR="00FC2F1B" w:rsidRDefault="00FC2F1B" w:rsidP="00520523"/>
                                <w:p w14:paraId="0725FDA9" w14:textId="77777777" w:rsidR="00FC2F1B" w:rsidRDefault="00FC2F1B" w:rsidP="00520523"/>
                                <w:p w14:paraId="0725FDAA" w14:textId="77777777" w:rsidR="00FC2F1B" w:rsidRDefault="00FC2F1B" w:rsidP="00520523"/>
                                <w:p w14:paraId="0725FDAB" w14:textId="77777777" w:rsidR="00FC2F1B" w:rsidRDefault="00FC2F1B" w:rsidP="00520523"/>
                                <w:p w14:paraId="0725FDAC" w14:textId="77777777" w:rsidR="00FC2F1B" w:rsidRDefault="00FC2F1B" w:rsidP="00520523"/>
                                <w:p w14:paraId="0725FDAD" w14:textId="77777777" w:rsidR="00FC2F1B" w:rsidRDefault="00FC2F1B" w:rsidP="00520523"/>
                                <w:p w14:paraId="0725FDAE" w14:textId="77777777" w:rsidR="00FC2F1B" w:rsidRDefault="00FC2F1B" w:rsidP="00520523"/>
                                <w:p w14:paraId="0725FDAF" w14:textId="77777777" w:rsidR="00FC2F1B" w:rsidRDefault="00FC2F1B" w:rsidP="00520523"/>
                                <w:p w14:paraId="0725FDB0" w14:textId="77777777" w:rsidR="00FC2F1B" w:rsidRDefault="00FC2F1B" w:rsidP="00520523"/>
                                <w:p w14:paraId="0725FDB1" w14:textId="77777777" w:rsidR="00FC2F1B" w:rsidRDefault="00FC2F1B" w:rsidP="00520523"/>
                                <w:p w14:paraId="0725FDB2" w14:textId="77777777" w:rsidR="00FC2F1B" w:rsidRDefault="00FC2F1B" w:rsidP="00520523"/>
                                <w:p w14:paraId="0725FDB3" w14:textId="77777777" w:rsidR="00FC2F1B" w:rsidRDefault="00FC2F1B" w:rsidP="00520523"/>
                                <w:p w14:paraId="0725FDB4" w14:textId="77777777" w:rsidR="00FC2F1B" w:rsidRDefault="00FC2F1B" w:rsidP="00520523"/>
                                <w:p w14:paraId="0725FDB5" w14:textId="77777777" w:rsidR="00FC2F1B" w:rsidRDefault="00FC2F1B" w:rsidP="00520523"/>
                                <w:p w14:paraId="0725FDB6" w14:textId="77777777" w:rsidR="00FC2F1B" w:rsidRDefault="00FC2F1B" w:rsidP="00520523"/>
                                <w:p w14:paraId="0725FDB7" w14:textId="77777777" w:rsidR="00FC2F1B" w:rsidRDefault="00FC2F1B" w:rsidP="00520523"/>
                                <w:p w14:paraId="0725FDB8" w14:textId="77777777" w:rsidR="00FC2F1B" w:rsidRDefault="00FC2F1B" w:rsidP="00520523"/>
                                <w:p w14:paraId="0725FDB9" w14:textId="77777777" w:rsidR="00FC2F1B" w:rsidRDefault="00FC2F1B" w:rsidP="00520523"/>
                                <w:p w14:paraId="0725FDBA" w14:textId="77777777" w:rsidR="00FC2F1B" w:rsidRDefault="00FC2F1B" w:rsidP="00520523"/>
                                <w:p w14:paraId="0725FDBB" w14:textId="77777777" w:rsidR="00FC2F1B" w:rsidRDefault="00FC2F1B" w:rsidP="00520523"/>
                                <w:p w14:paraId="0725FDBC" w14:textId="77777777" w:rsidR="00FC2F1B" w:rsidRDefault="00FC2F1B" w:rsidP="00520523"/>
                                <w:p w14:paraId="0725FDBD" w14:textId="77777777" w:rsidR="00FC2F1B" w:rsidRDefault="00FC2F1B" w:rsidP="00520523"/>
                                <w:p w14:paraId="0725FDBE" w14:textId="77777777" w:rsidR="00FC2F1B" w:rsidRDefault="00FC2F1B" w:rsidP="00520523"/>
                                <w:p w14:paraId="0725FDBF" w14:textId="77777777" w:rsidR="00FC2F1B" w:rsidRDefault="00FC2F1B" w:rsidP="00520523"/>
                                <w:p w14:paraId="0725FDC0" w14:textId="77777777" w:rsidR="00FC2F1B" w:rsidRDefault="00FC2F1B" w:rsidP="00520523"/>
                                <w:p w14:paraId="0725FDC1" w14:textId="77777777" w:rsidR="00FC2F1B" w:rsidRDefault="00FC2F1B" w:rsidP="00520523"/>
                                <w:p w14:paraId="0725FDC2" w14:textId="77777777" w:rsidR="00FC2F1B" w:rsidRDefault="00FC2F1B" w:rsidP="00520523"/>
                                <w:p w14:paraId="0725FDC3" w14:textId="77777777" w:rsidR="00FC2F1B" w:rsidRDefault="00FC2F1B" w:rsidP="00520523"/>
                                <w:p w14:paraId="0725FDC4" w14:textId="77777777" w:rsidR="00FC2F1B" w:rsidRDefault="00FC2F1B" w:rsidP="00520523"/>
                                <w:p w14:paraId="0725FDC5" w14:textId="77777777" w:rsidR="00FC2F1B" w:rsidRDefault="00FC2F1B" w:rsidP="00520523"/>
                                <w:p w14:paraId="0725FDC6" w14:textId="77777777" w:rsidR="00FC2F1B" w:rsidRDefault="00FC2F1B" w:rsidP="00520523"/>
                                <w:p w14:paraId="0725FDC7" w14:textId="77777777" w:rsidR="00FC2F1B" w:rsidRDefault="00FC2F1B" w:rsidP="00520523"/>
                                <w:p w14:paraId="0725FDC8" w14:textId="77777777" w:rsidR="00FC2F1B" w:rsidRDefault="00FC2F1B" w:rsidP="00520523"/>
                                <w:p w14:paraId="0725FDC9" w14:textId="77777777" w:rsidR="00FC2F1B" w:rsidRDefault="00FC2F1B" w:rsidP="00520523"/>
                                <w:p w14:paraId="0725FDCA" w14:textId="77777777" w:rsidR="00FC2F1B" w:rsidRDefault="00FC2F1B" w:rsidP="00520523"/>
                                <w:p w14:paraId="0725FDCB" w14:textId="77777777" w:rsidR="00FC2F1B" w:rsidRDefault="00FC2F1B" w:rsidP="00520523"/>
                                <w:p w14:paraId="0725FDCC" w14:textId="77777777" w:rsidR="00FC2F1B" w:rsidRDefault="00FC2F1B" w:rsidP="00520523"/>
                                <w:p w14:paraId="0725FDCD" w14:textId="77777777" w:rsidR="00FC2F1B" w:rsidRDefault="00FC2F1B" w:rsidP="00520523"/>
                                <w:p w14:paraId="0725FDCE" w14:textId="77777777" w:rsidR="00FC2F1B" w:rsidRDefault="00FC2F1B" w:rsidP="00520523"/>
                                <w:p w14:paraId="0725FDCF" w14:textId="77777777" w:rsidR="00FC2F1B" w:rsidRDefault="00FC2F1B" w:rsidP="00520523"/>
                                <w:p w14:paraId="0725FDD0" w14:textId="77777777" w:rsidR="00FC2F1B" w:rsidRDefault="00FC2F1B" w:rsidP="00520523"/>
                                <w:p w14:paraId="0725FDD1" w14:textId="77777777" w:rsidR="00FC2F1B" w:rsidRDefault="00FC2F1B" w:rsidP="00520523"/>
                                <w:p w14:paraId="0725FDD2" w14:textId="77777777" w:rsidR="00FC2F1B" w:rsidRDefault="00FC2F1B" w:rsidP="00520523"/>
                                <w:p w14:paraId="0725FDD3" w14:textId="77777777" w:rsidR="00FC2F1B" w:rsidRDefault="00FC2F1B" w:rsidP="00520523"/>
                                <w:p w14:paraId="0725FDD4" w14:textId="77777777" w:rsidR="00FC2F1B" w:rsidRDefault="00FC2F1B" w:rsidP="00520523"/>
                                <w:p w14:paraId="0725FDD5" w14:textId="77777777" w:rsidR="00FC2F1B" w:rsidRDefault="00FC2F1B" w:rsidP="00520523"/>
                                <w:p w14:paraId="0725FDD6" w14:textId="77777777" w:rsidR="00FC2F1B" w:rsidRDefault="00FC2F1B" w:rsidP="00520523"/>
                                <w:p w14:paraId="0725FDD7" w14:textId="77777777" w:rsidR="00FC2F1B" w:rsidRDefault="00FC2F1B" w:rsidP="00520523"/>
                                <w:p w14:paraId="0725FDD8" w14:textId="77777777" w:rsidR="00FC2F1B" w:rsidRDefault="00FC2F1B" w:rsidP="00520523"/>
                                <w:p w14:paraId="0725FDD9" w14:textId="77777777" w:rsidR="00FC2F1B" w:rsidRDefault="00FC2F1B" w:rsidP="00520523"/>
                                <w:p w14:paraId="0725FDDA" w14:textId="77777777" w:rsidR="00FC2F1B" w:rsidRDefault="00FC2F1B" w:rsidP="00520523"/>
                                <w:p w14:paraId="0725FDDB" w14:textId="77777777" w:rsidR="00FC2F1B" w:rsidRDefault="00FC2F1B" w:rsidP="00520523"/>
                                <w:p w14:paraId="0725FDDC" w14:textId="77777777" w:rsidR="00FC2F1B" w:rsidRDefault="00FC2F1B" w:rsidP="00520523"/>
                                <w:p w14:paraId="0725FDDD" w14:textId="77777777" w:rsidR="00FC2F1B" w:rsidRDefault="00FC2F1B" w:rsidP="00520523"/>
                                <w:p w14:paraId="0725FDDE" w14:textId="77777777" w:rsidR="00FC2F1B" w:rsidRDefault="00FC2F1B" w:rsidP="00520523"/>
                                <w:p w14:paraId="0725FDDF" w14:textId="77777777" w:rsidR="00FC2F1B" w:rsidRDefault="00FC2F1B" w:rsidP="00520523"/>
                                <w:p w14:paraId="0725FDE0" w14:textId="77777777" w:rsidR="00FC2F1B" w:rsidRDefault="00FC2F1B" w:rsidP="00520523"/>
                                <w:p w14:paraId="0725FDE1" w14:textId="77777777" w:rsidR="00FC2F1B" w:rsidRDefault="00FC2F1B" w:rsidP="00520523"/>
                                <w:p w14:paraId="0725FDE2" w14:textId="77777777" w:rsidR="00FC2F1B" w:rsidRDefault="00FC2F1B" w:rsidP="00520523"/>
                                <w:p w14:paraId="0725FDE3" w14:textId="77777777" w:rsidR="00FC2F1B" w:rsidRDefault="00FC2F1B" w:rsidP="00520523"/>
                                <w:p w14:paraId="0725FDE4" w14:textId="77777777" w:rsidR="00FC2F1B" w:rsidRDefault="00FC2F1B" w:rsidP="00520523"/>
                                <w:p w14:paraId="0725FDE5" w14:textId="77777777" w:rsidR="00FC2F1B" w:rsidRDefault="00FC2F1B" w:rsidP="00520523"/>
                                <w:p w14:paraId="0725FDE6" w14:textId="77777777" w:rsidR="00FC2F1B" w:rsidRDefault="00FC2F1B" w:rsidP="00520523"/>
                                <w:p w14:paraId="0725FDE7" w14:textId="77777777" w:rsidR="00FC2F1B" w:rsidRDefault="00FC2F1B" w:rsidP="00520523"/>
                                <w:p w14:paraId="0725FDE8" w14:textId="77777777" w:rsidR="00FC2F1B" w:rsidRDefault="00FC2F1B" w:rsidP="00520523"/>
                                <w:p w14:paraId="0725FDE9" w14:textId="77777777" w:rsidR="00FC2F1B" w:rsidRDefault="00FC2F1B" w:rsidP="00520523"/>
                                <w:p w14:paraId="0725FDEA" w14:textId="77777777" w:rsidR="00FC2F1B" w:rsidRDefault="00FC2F1B" w:rsidP="00520523"/>
                                <w:p w14:paraId="0725FDEB" w14:textId="77777777" w:rsidR="00FC2F1B" w:rsidRDefault="00FC2F1B" w:rsidP="00520523"/>
                                <w:p w14:paraId="0725FDEC" w14:textId="77777777" w:rsidR="00FC2F1B" w:rsidRDefault="00FC2F1B" w:rsidP="00520523"/>
                                <w:p w14:paraId="0725FDED" w14:textId="77777777" w:rsidR="00FC2F1B" w:rsidRDefault="00FC2F1B" w:rsidP="00520523"/>
                                <w:p w14:paraId="0725FDEE" w14:textId="77777777" w:rsidR="00FC2F1B" w:rsidRDefault="00FC2F1B" w:rsidP="00520523"/>
                                <w:p w14:paraId="0725FDEF" w14:textId="77777777" w:rsidR="00FC2F1B" w:rsidRDefault="00FC2F1B" w:rsidP="00520523"/>
                                <w:p w14:paraId="0725FDF0" w14:textId="77777777" w:rsidR="00FC2F1B" w:rsidRDefault="00FC2F1B" w:rsidP="00520523"/>
                                <w:p w14:paraId="0725FDF1" w14:textId="77777777" w:rsidR="00FC2F1B" w:rsidRDefault="00FC2F1B" w:rsidP="00520523"/>
                                <w:p w14:paraId="0725FDF2" w14:textId="77777777" w:rsidR="00FC2F1B" w:rsidRDefault="00FC2F1B" w:rsidP="00520523"/>
                                <w:p w14:paraId="0725FDF3" w14:textId="77777777" w:rsidR="00FC2F1B" w:rsidRDefault="00FC2F1B" w:rsidP="00520523"/>
                                <w:p w14:paraId="0725FDF4" w14:textId="77777777" w:rsidR="00FC2F1B" w:rsidRDefault="00FC2F1B" w:rsidP="00520523"/>
                                <w:p w14:paraId="0725FDF5" w14:textId="77777777" w:rsidR="00FC2F1B" w:rsidRDefault="00FC2F1B" w:rsidP="00520523"/>
                                <w:p w14:paraId="0725FDF6" w14:textId="77777777" w:rsidR="00FC2F1B" w:rsidRDefault="00FC2F1B" w:rsidP="00520523"/>
                                <w:p w14:paraId="0725FDF7" w14:textId="77777777" w:rsidR="00FC2F1B" w:rsidRDefault="00FC2F1B" w:rsidP="00520523"/>
                                <w:p w14:paraId="0725FDF8" w14:textId="77777777" w:rsidR="00FC2F1B" w:rsidRDefault="00FC2F1B" w:rsidP="00520523"/>
                                <w:p w14:paraId="0725FDF9" w14:textId="77777777" w:rsidR="00FC2F1B" w:rsidRDefault="00FC2F1B" w:rsidP="00520523"/>
                                <w:p w14:paraId="0725FDFA" w14:textId="77777777" w:rsidR="00FC2F1B" w:rsidRDefault="00FC2F1B" w:rsidP="00520523"/>
                                <w:p w14:paraId="0725FDFB" w14:textId="77777777" w:rsidR="00FC2F1B" w:rsidRDefault="00FC2F1B" w:rsidP="00520523"/>
                                <w:p w14:paraId="0725FDFC" w14:textId="77777777" w:rsidR="00FC2F1B" w:rsidRDefault="00FC2F1B" w:rsidP="00520523"/>
                                <w:p w14:paraId="0725FDFD" w14:textId="77777777" w:rsidR="00FC2F1B" w:rsidRDefault="00FC2F1B" w:rsidP="00520523"/>
                                <w:p w14:paraId="0725FDFE" w14:textId="77777777" w:rsidR="00FC2F1B" w:rsidRDefault="00FC2F1B" w:rsidP="00520523"/>
                                <w:p w14:paraId="0725FDFF" w14:textId="77777777" w:rsidR="00FC2F1B" w:rsidRDefault="00FC2F1B" w:rsidP="00520523"/>
                                <w:p w14:paraId="0725FE00" w14:textId="77777777" w:rsidR="00FC2F1B" w:rsidRDefault="00FC2F1B" w:rsidP="00520523"/>
                                <w:p w14:paraId="0725FE01" w14:textId="77777777" w:rsidR="00FC2F1B" w:rsidRDefault="00FC2F1B" w:rsidP="00520523"/>
                                <w:p w14:paraId="0725FE02" w14:textId="77777777" w:rsidR="00FC2F1B" w:rsidRDefault="00FC2F1B" w:rsidP="00520523"/>
                                <w:p w14:paraId="0725FE03" w14:textId="77777777" w:rsidR="00FC2F1B" w:rsidRDefault="00FC2F1B" w:rsidP="00520523"/>
                                <w:p w14:paraId="0725FE04" w14:textId="77777777" w:rsidR="00FC2F1B" w:rsidRDefault="00FC2F1B" w:rsidP="00520523"/>
                                <w:p w14:paraId="0725FE05" w14:textId="77777777" w:rsidR="00FC2F1B" w:rsidRDefault="00FC2F1B" w:rsidP="00520523"/>
                                <w:p w14:paraId="0725FE06" w14:textId="77777777" w:rsidR="00FC2F1B" w:rsidRDefault="00FC2F1B" w:rsidP="00520523"/>
                                <w:p w14:paraId="0725FE07" w14:textId="77777777" w:rsidR="00FC2F1B" w:rsidRDefault="00FC2F1B" w:rsidP="00520523"/>
                                <w:p w14:paraId="0725FE08" w14:textId="77777777" w:rsidR="00FC2F1B" w:rsidRDefault="00FC2F1B" w:rsidP="00520523"/>
                                <w:p w14:paraId="0725FE09" w14:textId="77777777" w:rsidR="00FC2F1B" w:rsidRDefault="00FC2F1B" w:rsidP="00520523"/>
                                <w:p w14:paraId="0725FE0A" w14:textId="77777777" w:rsidR="00FC2F1B" w:rsidRDefault="00FC2F1B" w:rsidP="00520523"/>
                                <w:p w14:paraId="0725FE0B" w14:textId="77777777" w:rsidR="00FC2F1B" w:rsidRDefault="00FC2F1B" w:rsidP="00520523"/>
                                <w:p w14:paraId="0725FE0C" w14:textId="77777777" w:rsidR="00FC2F1B" w:rsidRDefault="00FC2F1B" w:rsidP="00520523"/>
                                <w:p w14:paraId="0725FE0D" w14:textId="77777777" w:rsidR="00FC2F1B" w:rsidRDefault="00FC2F1B" w:rsidP="00520523"/>
                                <w:p w14:paraId="0725FE0E" w14:textId="77777777" w:rsidR="00FC2F1B" w:rsidRDefault="00FC2F1B" w:rsidP="00520523"/>
                                <w:p w14:paraId="0725FE0F" w14:textId="77777777" w:rsidR="00FC2F1B" w:rsidRDefault="00FC2F1B" w:rsidP="00520523"/>
                                <w:p w14:paraId="0725FE10" w14:textId="77777777" w:rsidR="00FC2F1B" w:rsidRDefault="00FC2F1B" w:rsidP="00520523"/>
                                <w:p w14:paraId="0725FE11" w14:textId="77777777" w:rsidR="00FC2F1B" w:rsidRDefault="00FC2F1B" w:rsidP="00520523"/>
                                <w:p w14:paraId="0725FE12" w14:textId="77777777" w:rsidR="00FC2F1B" w:rsidRDefault="00FC2F1B" w:rsidP="00520523"/>
                                <w:p w14:paraId="0725FE13" w14:textId="77777777" w:rsidR="00FC2F1B" w:rsidRDefault="00FC2F1B" w:rsidP="00520523"/>
                                <w:p w14:paraId="0725FE14" w14:textId="77777777" w:rsidR="00FC2F1B" w:rsidRDefault="00FC2F1B" w:rsidP="00520523"/>
                                <w:p w14:paraId="0725FE15" w14:textId="77777777" w:rsidR="00FC2F1B" w:rsidRDefault="00FC2F1B" w:rsidP="00520523"/>
                                <w:p w14:paraId="0725FE16" w14:textId="77777777" w:rsidR="00FC2F1B" w:rsidRDefault="00FC2F1B" w:rsidP="00520523"/>
                                <w:p w14:paraId="0725FE17" w14:textId="77777777" w:rsidR="00FC2F1B" w:rsidRDefault="00FC2F1B" w:rsidP="00520523"/>
                                <w:p w14:paraId="0725FE18" w14:textId="77777777" w:rsidR="00FC2F1B" w:rsidRDefault="00FC2F1B" w:rsidP="00520523"/>
                                <w:p w14:paraId="0725FE19" w14:textId="77777777" w:rsidR="00FC2F1B" w:rsidRDefault="00FC2F1B" w:rsidP="00520523"/>
                                <w:p w14:paraId="0725FE1A" w14:textId="77777777" w:rsidR="00FC2F1B" w:rsidRDefault="00FC2F1B" w:rsidP="00520523"/>
                                <w:p w14:paraId="0725FE1B" w14:textId="77777777" w:rsidR="00FC2F1B" w:rsidRDefault="00FC2F1B" w:rsidP="00520523"/>
                                <w:p w14:paraId="0725FE1C" w14:textId="77777777" w:rsidR="00FC2F1B" w:rsidRDefault="00FC2F1B" w:rsidP="00520523"/>
                                <w:p w14:paraId="0725FE1D" w14:textId="77777777" w:rsidR="00FC2F1B" w:rsidRDefault="00FC2F1B" w:rsidP="00520523"/>
                                <w:p w14:paraId="0725FE1E" w14:textId="77777777" w:rsidR="00FC2F1B" w:rsidRDefault="00FC2F1B" w:rsidP="00520523"/>
                                <w:p w14:paraId="0725FE1F" w14:textId="77777777" w:rsidR="00FC2F1B" w:rsidRDefault="00FC2F1B" w:rsidP="00520523"/>
                                <w:p w14:paraId="0725FE20" w14:textId="77777777" w:rsidR="00FC2F1B" w:rsidRDefault="00FC2F1B" w:rsidP="00520523"/>
                                <w:p w14:paraId="0725FE21" w14:textId="77777777" w:rsidR="00FC2F1B" w:rsidRDefault="00FC2F1B" w:rsidP="00520523"/>
                                <w:p w14:paraId="0725FE22" w14:textId="77777777" w:rsidR="00FC2F1B" w:rsidRDefault="00FC2F1B" w:rsidP="00520523"/>
                                <w:p w14:paraId="0725FE23" w14:textId="77777777" w:rsidR="00FC2F1B" w:rsidRDefault="00FC2F1B" w:rsidP="00520523"/>
                                <w:p w14:paraId="0725FE24" w14:textId="77777777" w:rsidR="00FC2F1B" w:rsidRDefault="00FC2F1B" w:rsidP="00520523"/>
                                <w:p w14:paraId="0725FE25" w14:textId="77777777" w:rsidR="00FC2F1B" w:rsidRDefault="00FC2F1B" w:rsidP="00520523"/>
                                <w:p w14:paraId="0725FE26" w14:textId="77777777" w:rsidR="00FC2F1B" w:rsidRDefault="00FC2F1B" w:rsidP="00520523"/>
                                <w:p w14:paraId="0725FE27" w14:textId="77777777" w:rsidR="00FC2F1B" w:rsidRDefault="00FC2F1B" w:rsidP="00520523"/>
                                <w:p w14:paraId="0725FE28" w14:textId="77777777" w:rsidR="00FC2F1B" w:rsidRDefault="00FC2F1B" w:rsidP="00520523"/>
                                <w:p w14:paraId="0725FE29" w14:textId="77777777" w:rsidR="00FC2F1B" w:rsidRDefault="00FC2F1B" w:rsidP="00520523"/>
                                <w:p w14:paraId="0725FE2A" w14:textId="77777777" w:rsidR="00FC2F1B" w:rsidRDefault="00FC2F1B" w:rsidP="00520523"/>
                                <w:p w14:paraId="0725FE2B" w14:textId="77777777" w:rsidR="00FC2F1B" w:rsidRDefault="00FC2F1B" w:rsidP="00520523"/>
                                <w:p w14:paraId="0725FE2C" w14:textId="77777777" w:rsidR="00FC2F1B" w:rsidRDefault="00FC2F1B" w:rsidP="00520523"/>
                                <w:p w14:paraId="0725FE2D" w14:textId="77777777" w:rsidR="00FC2F1B" w:rsidRDefault="00FC2F1B" w:rsidP="00520523"/>
                                <w:p w14:paraId="0725FE2E" w14:textId="77777777" w:rsidR="00FC2F1B" w:rsidRDefault="00FC2F1B" w:rsidP="00520523"/>
                                <w:p w14:paraId="0725FE2F" w14:textId="77777777" w:rsidR="00FC2F1B" w:rsidRDefault="00FC2F1B" w:rsidP="00520523"/>
                                <w:p w14:paraId="0725FE30" w14:textId="77777777" w:rsidR="00FC2F1B" w:rsidRDefault="00FC2F1B" w:rsidP="00520523"/>
                                <w:p w14:paraId="0725FE31" w14:textId="77777777" w:rsidR="00FC2F1B" w:rsidRDefault="00FC2F1B" w:rsidP="00520523"/>
                                <w:p w14:paraId="0725FE32" w14:textId="77777777" w:rsidR="00FC2F1B" w:rsidRDefault="00FC2F1B" w:rsidP="00520523"/>
                                <w:p w14:paraId="0725FE33" w14:textId="77777777" w:rsidR="00FC2F1B" w:rsidRDefault="00FC2F1B" w:rsidP="00520523"/>
                                <w:p w14:paraId="0725FE34" w14:textId="77777777" w:rsidR="00FC2F1B" w:rsidRDefault="00FC2F1B" w:rsidP="00520523"/>
                                <w:p w14:paraId="0725FE35" w14:textId="77777777" w:rsidR="00FC2F1B" w:rsidRDefault="00FC2F1B" w:rsidP="00520523"/>
                                <w:p w14:paraId="0725FE36" w14:textId="77777777" w:rsidR="00FC2F1B" w:rsidRDefault="00FC2F1B" w:rsidP="00520523"/>
                                <w:p w14:paraId="0725FE37" w14:textId="77777777" w:rsidR="00FC2F1B" w:rsidRDefault="00FC2F1B" w:rsidP="00520523"/>
                                <w:p w14:paraId="0725FE38" w14:textId="77777777" w:rsidR="00FC2F1B" w:rsidRDefault="00FC2F1B" w:rsidP="00520523"/>
                                <w:p w14:paraId="0725FE39" w14:textId="77777777" w:rsidR="00FC2F1B" w:rsidRDefault="00FC2F1B" w:rsidP="00520523"/>
                                <w:p w14:paraId="0725FE3A" w14:textId="77777777" w:rsidR="00FC2F1B" w:rsidRDefault="00FC2F1B" w:rsidP="00520523"/>
                                <w:p w14:paraId="0725FE3B" w14:textId="77777777" w:rsidR="00FC2F1B" w:rsidRDefault="00FC2F1B" w:rsidP="00520523"/>
                                <w:p w14:paraId="0725FE3C" w14:textId="77777777" w:rsidR="00FC2F1B" w:rsidRDefault="00FC2F1B" w:rsidP="00520523"/>
                                <w:p w14:paraId="0725FE3D" w14:textId="77777777" w:rsidR="00FC2F1B" w:rsidRDefault="00FC2F1B" w:rsidP="00520523"/>
                                <w:p w14:paraId="0725FE3E" w14:textId="77777777" w:rsidR="00FC2F1B" w:rsidRDefault="00FC2F1B" w:rsidP="00520523"/>
                                <w:p w14:paraId="0725FE3F" w14:textId="77777777" w:rsidR="00FC2F1B" w:rsidRDefault="00FC2F1B" w:rsidP="00520523"/>
                                <w:p w14:paraId="0725FE40" w14:textId="77777777" w:rsidR="00FC2F1B" w:rsidRDefault="00FC2F1B" w:rsidP="00520523"/>
                                <w:p w14:paraId="0725FE41" w14:textId="77777777" w:rsidR="00FC2F1B" w:rsidRDefault="00FC2F1B" w:rsidP="00520523"/>
                                <w:p w14:paraId="0725FE42" w14:textId="77777777" w:rsidR="00FC2F1B" w:rsidRDefault="00FC2F1B" w:rsidP="00520523"/>
                                <w:p w14:paraId="0725FE43" w14:textId="77777777" w:rsidR="00FC2F1B" w:rsidRDefault="00FC2F1B" w:rsidP="00520523"/>
                                <w:p w14:paraId="0725FE44" w14:textId="77777777" w:rsidR="00FC2F1B" w:rsidRDefault="00FC2F1B" w:rsidP="00520523"/>
                                <w:p w14:paraId="0725FE45" w14:textId="77777777" w:rsidR="00FC2F1B" w:rsidRDefault="00FC2F1B" w:rsidP="00520523"/>
                                <w:p w14:paraId="0725FE46" w14:textId="77777777" w:rsidR="00FC2F1B" w:rsidRDefault="00FC2F1B" w:rsidP="00520523"/>
                                <w:p w14:paraId="0725FE47" w14:textId="77777777" w:rsidR="00FC2F1B" w:rsidRDefault="00FC2F1B" w:rsidP="00520523"/>
                                <w:p w14:paraId="0725FE48" w14:textId="77777777" w:rsidR="00FC2F1B" w:rsidRDefault="00FC2F1B" w:rsidP="00520523"/>
                                <w:p w14:paraId="0725FE49" w14:textId="77777777" w:rsidR="00FC2F1B" w:rsidRDefault="00FC2F1B" w:rsidP="00520523"/>
                                <w:p w14:paraId="0725FE4A" w14:textId="77777777" w:rsidR="00FC2F1B" w:rsidRDefault="00FC2F1B" w:rsidP="00520523"/>
                                <w:p w14:paraId="0725FE4B" w14:textId="77777777" w:rsidR="00FC2F1B" w:rsidRDefault="00FC2F1B" w:rsidP="00520523"/>
                                <w:p w14:paraId="0725FE4C" w14:textId="77777777" w:rsidR="00FC2F1B" w:rsidRDefault="00FC2F1B" w:rsidP="00520523"/>
                                <w:p w14:paraId="0725FE4D" w14:textId="77777777" w:rsidR="00FC2F1B" w:rsidRDefault="00FC2F1B" w:rsidP="00520523"/>
                                <w:p w14:paraId="0725FE4E" w14:textId="77777777" w:rsidR="00FC2F1B" w:rsidRDefault="00FC2F1B" w:rsidP="00520523"/>
                                <w:p w14:paraId="0725FE4F" w14:textId="77777777" w:rsidR="00FC2F1B" w:rsidRDefault="00FC2F1B" w:rsidP="00520523"/>
                                <w:p w14:paraId="0725FE50" w14:textId="77777777" w:rsidR="00FC2F1B" w:rsidRDefault="00FC2F1B" w:rsidP="00520523"/>
                                <w:p w14:paraId="0725FE51" w14:textId="77777777" w:rsidR="00FC2F1B" w:rsidRDefault="00FC2F1B" w:rsidP="00520523"/>
                                <w:p w14:paraId="0725FE52" w14:textId="77777777" w:rsidR="00FC2F1B" w:rsidRDefault="00FC2F1B" w:rsidP="00520523"/>
                                <w:p w14:paraId="0725FE53" w14:textId="77777777" w:rsidR="00FC2F1B" w:rsidRDefault="00FC2F1B" w:rsidP="00520523"/>
                                <w:p w14:paraId="0725FE54" w14:textId="77777777" w:rsidR="00FC2F1B" w:rsidRDefault="00FC2F1B" w:rsidP="00520523"/>
                                <w:p w14:paraId="0725FE55" w14:textId="77777777" w:rsidR="00FC2F1B" w:rsidRDefault="00FC2F1B" w:rsidP="00520523"/>
                                <w:p w14:paraId="0725FE56" w14:textId="77777777" w:rsidR="00FC2F1B" w:rsidRDefault="00FC2F1B" w:rsidP="00520523"/>
                                <w:p w14:paraId="0725FE57" w14:textId="77777777" w:rsidR="00FC2F1B" w:rsidRDefault="00FC2F1B" w:rsidP="00520523"/>
                                <w:p w14:paraId="0725FE58" w14:textId="77777777" w:rsidR="00FC2F1B" w:rsidRDefault="00FC2F1B" w:rsidP="00520523"/>
                                <w:p w14:paraId="0725FE59" w14:textId="77777777" w:rsidR="00FC2F1B" w:rsidRDefault="00FC2F1B" w:rsidP="00520523"/>
                                <w:p w14:paraId="0725FE5A" w14:textId="77777777" w:rsidR="00FC2F1B" w:rsidRDefault="00FC2F1B" w:rsidP="00520523"/>
                                <w:p w14:paraId="0725FE5B" w14:textId="77777777" w:rsidR="00FC2F1B" w:rsidRDefault="00FC2F1B" w:rsidP="00520523"/>
                                <w:p w14:paraId="0725FE5C" w14:textId="77777777" w:rsidR="00FC2F1B" w:rsidRDefault="00FC2F1B" w:rsidP="00520523"/>
                                <w:p w14:paraId="0725FE5D" w14:textId="77777777" w:rsidR="00FC2F1B" w:rsidRDefault="00FC2F1B" w:rsidP="00520523"/>
                                <w:p w14:paraId="0725FE5E" w14:textId="77777777" w:rsidR="00FC2F1B" w:rsidRDefault="00FC2F1B" w:rsidP="00520523"/>
                                <w:p w14:paraId="0725FE5F" w14:textId="77777777" w:rsidR="00FC2F1B" w:rsidRDefault="00FC2F1B" w:rsidP="00520523"/>
                                <w:p w14:paraId="0725FE60" w14:textId="77777777" w:rsidR="00FC2F1B" w:rsidRDefault="00FC2F1B" w:rsidP="00520523"/>
                                <w:p w14:paraId="0725FE61" w14:textId="77777777" w:rsidR="00FC2F1B" w:rsidRDefault="00FC2F1B" w:rsidP="00520523"/>
                                <w:p w14:paraId="0725FE62" w14:textId="77777777" w:rsidR="00FC2F1B" w:rsidRDefault="00FC2F1B" w:rsidP="00520523"/>
                                <w:p w14:paraId="0725FE63" w14:textId="77777777" w:rsidR="00FC2F1B" w:rsidRDefault="00FC2F1B" w:rsidP="00520523"/>
                                <w:p w14:paraId="0725FE64" w14:textId="77777777" w:rsidR="00FC2F1B" w:rsidRDefault="00FC2F1B" w:rsidP="00520523"/>
                                <w:p w14:paraId="0725FE65" w14:textId="77777777" w:rsidR="00FC2F1B" w:rsidRDefault="00FC2F1B" w:rsidP="00520523"/>
                                <w:p w14:paraId="0725FE66" w14:textId="77777777" w:rsidR="00FC2F1B" w:rsidRDefault="00FC2F1B" w:rsidP="00520523"/>
                                <w:p w14:paraId="0725FE67" w14:textId="77777777" w:rsidR="00FC2F1B" w:rsidRDefault="00FC2F1B" w:rsidP="00520523"/>
                                <w:p w14:paraId="0725FE68" w14:textId="77777777" w:rsidR="00FC2F1B" w:rsidRDefault="00FC2F1B" w:rsidP="00520523"/>
                                <w:p w14:paraId="0725FE69" w14:textId="77777777" w:rsidR="00FC2F1B" w:rsidRDefault="00FC2F1B" w:rsidP="00520523"/>
                                <w:p w14:paraId="0725FE6A" w14:textId="77777777" w:rsidR="00FC2F1B" w:rsidRDefault="00FC2F1B" w:rsidP="00520523"/>
                                <w:p w14:paraId="0725FE6B" w14:textId="77777777" w:rsidR="00FC2F1B" w:rsidRDefault="00FC2F1B" w:rsidP="00520523"/>
                                <w:p w14:paraId="0725FE6C" w14:textId="77777777" w:rsidR="00FC2F1B" w:rsidRDefault="00FC2F1B" w:rsidP="00520523"/>
                                <w:p w14:paraId="0725FE6D" w14:textId="77777777" w:rsidR="00FC2F1B" w:rsidRDefault="00FC2F1B" w:rsidP="00520523"/>
                                <w:p w14:paraId="0725FE6E" w14:textId="77777777" w:rsidR="00FC2F1B" w:rsidRDefault="00FC2F1B" w:rsidP="00520523"/>
                                <w:p w14:paraId="0725FE6F" w14:textId="77777777" w:rsidR="00FC2F1B" w:rsidRDefault="00FC2F1B" w:rsidP="00520523"/>
                                <w:p w14:paraId="0725FE70" w14:textId="77777777" w:rsidR="00FC2F1B" w:rsidRDefault="00FC2F1B" w:rsidP="00520523"/>
                                <w:p w14:paraId="0725FE71" w14:textId="77777777" w:rsidR="00FC2F1B" w:rsidRDefault="00FC2F1B" w:rsidP="00520523"/>
                                <w:p w14:paraId="0725FE72" w14:textId="77777777" w:rsidR="00FC2F1B" w:rsidRDefault="00FC2F1B" w:rsidP="00520523"/>
                                <w:p w14:paraId="0725FE73" w14:textId="77777777" w:rsidR="00FC2F1B" w:rsidRDefault="00FC2F1B" w:rsidP="00520523"/>
                                <w:p w14:paraId="0725FE74" w14:textId="77777777" w:rsidR="00FC2F1B" w:rsidRDefault="00FC2F1B" w:rsidP="00520523"/>
                                <w:p w14:paraId="0725FE75" w14:textId="77777777" w:rsidR="00FC2F1B" w:rsidRDefault="00FC2F1B" w:rsidP="00520523"/>
                                <w:p w14:paraId="0725FE76" w14:textId="77777777" w:rsidR="00FC2F1B" w:rsidRDefault="00FC2F1B" w:rsidP="00520523"/>
                                <w:p w14:paraId="0725FE77" w14:textId="77777777" w:rsidR="00FC2F1B" w:rsidRDefault="00FC2F1B" w:rsidP="00520523"/>
                                <w:p w14:paraId="0725FE78" w14:textId="77777777" w:rsidR="00FC2F1B" w:rsidRDefault="00FC2F1B" w:rsidP="00520523"/>
                                <w:p w14:paraId="0725FE79" w14:textId="77777777" w:rsidR="00FC2F1B" w:rsidRDefault="00FC2F1B" w:rsidP="00520523"/>
                                <w:p w14:paraId="0725FE7A" w14:textId="77777777" w:rsidR="00FC2F1B" w:rsidRDefault="00FC2F1B" w:rsidP="00520523"/>
                                <w:p w14:paraId="0725FE7B" w14:textId="77777777" w:rsidR="00FC2F1B" w:rsidRDefault="00FC2F1B" w:rsidP="00520523"/>
                                <w:p w14:paraId="0725FE7C" w14:textId="77777777" w:rsidR="00FC2F1B" w:rsidRDefault="00FC2F1B" w:rsidP="00520523"/>
                                <w:p w14:paraId="0725FE7D" w14:textId="77777777" w:rsidR="00FC2F1B" w:rsidRDefault="00FC2F1B" w:rsidP="00520523"/>
                                <w:p w14:paraId="0725FE7E" w14:textId="77777777" w:rsidR="00FC2F1B" w:rsidRDefault="00FC2F1B" w:rsidP="00520523"/>
                                <w:p w14:paraId="0725FE7F" w14:textId="77777777" w:rsidR="00FC2F1B" w:rsidRDefault="00FC2F1B" w:rsidP="00520523"/>
                                <w:p w14:paraId="0725FE80" w14:textId="77777777" w:rsidR="00FC2F1B" w:rsidRDefault="00FC2F1B" w:rsidP="00520523"/>
                                <w:p w14:paraId="0725FE81" w14:textId="77777777" w:rsidR="00FC2F1B" w:rsidRDefault="00FC2F1B" w:rsidP="00520523"/>
                                <w:p w14:paraId="0725FE82" w14:textId="77777777" w:rsidR="00FC2F1B" w:rsidRDefault="00FC2F1B" w:rsidP="00520523"/>
                                <w:p w14:paraId="0725FE83" w14:textId="77777777" w:rsidR="00FC2F1B" w:rsidRDefault="00FC2F1B" w:rsidP="00520523"/>
                                <w:p w14:paraId="0725FE84" w14:textId="77777777" w:rsidR="00FC2F1B" w:rsidRDefault="00FC2F1B" w:rsidP="00520523"/>
                                <w:p w14:paraId="0725FE85" w14:textId="77777777" w:rsidR="00FC2F1B" w:rsidRDefault="00FC2F1B" w:rsidP="00520523"/>
                                <w:p w14:paraId="0725FE86" w14:textId="77777777" w:rsidR="00FC2F1B" w:rsidRDefault="00FC2F1B" w:rsidP="00520523"/>
                                <w:p w14:paraId="0725FE87" w14:textId="77777777" w:rsidR="00FC2F1B" w:rsidRDefault="00FC2F1B" w:rsidP="00520523"/>
                                <w:p w14:paraId="0725FE88" w14:textId="77777777" w:rsidR="00FC2F1B" w:rsidRDefault="00FC2F1B" w:rsidP="00520523"/>
                                <w:p w14:paraId="0725FE89" w14:textId="77777777" w:rsidR="00FC2F1B" w:rsidRDefault="00FC2F1B" w:rsidP="00520523"/>
                                <w:p w14:paraId="0725FE8A" w14:textId="77777777" w:rsidR="00FC2F1B" w:rsidRDefault="00FC2F1B" w:rsidP="00520523"/>
                                <w:p w14:paraId="0725FE8B" w14:textId="77777777" w:rsidR="00FC2F1B" w:rsidRDefault="00FC2F1B" w:rsidP="00520523"/>
                                <w:p w14:paraId="0725FE8C" w14:textId="77777777" w:rsidR="00FC2F1B" w:rsidRDefault="00FC2F1B" w:rsidP="00520523"/>
                                <w:p w14:paraId="0725FE8D" w14:textId="77777777" w:rsidR="00FC2F1B" w:rsidRDefault="00FC2F1B" w:rsidP="00520523"/>
                                <w:p w14:paraId="0725FE8E" w14:textId="77777777" w:rsidR="00FC2F1B" w:rsidRDefault="00FC2F1B" w:rsidP="00520523"/>
                                <w:p w14:paraId="0725FE8F" w14:textId="77777777" w:rsidR="00FC2F1B" w:rsidRDefault="00FC2F1B" w:rsidP="00520523"/>
                                <w:p w14:paraId="0725FE90" w14:textId="77777777" w:rsidR="00FC2F1B" w:rsidRDefault="00FC2F1B" w:rsidP="00520523"/>
                                <w:p w14:paraId="0725FE91" w14:textId="77777777" w:rsidR="00FC2F1B" w:rsidRDefault="00FC2F1B" w:rsidP="00520523"/>
                                <w:p w14:paraId="0725FE92" w14:textId="77777777" w:rsidR="00FC2F1B" w:rsidRDefault="00FC2F1B" w:rsidP="00520523"/>
                                <w:p w14:paraId="0725FE93" w14:textId="77777777" w:rsidR="00FC2F1B" w:rsidRDefault="00FC2F1B" w:rsidP="00520523"/>
                                <w:p w14:paraId="0725FE94" w14:textId="77777777" w:rsidR="00FC2F1B" w:rsidRDefault="00FC2F1B" w:rsidP="00520523"/>
                                <w:p w14:paraId="0725FE95" w14:textId="77777777" w:rsidR="00FC2F1B" w:rsidRDefault="00FC2F1B" w:rsidP="00520523"/>
                                <w:p w14:paraId="0725FE96" w14:textId="77777777" w:rsidR="00FC2F1B" w:rsidRDefault="00FC2F1B" w:rsidP="00520523"/>
                                <w:p w14:paraId="0725FE97" w14:textId="77777777" w:rsidR="00FC2F1B" w:rsidRDefault="00FC2F1B" w:rsidP="00520523"/>
                                <w:p w14:paraId="0725FE98" w14:textId="77777777" w:rsidR="00FC2F1B" w:rsidRDefault="00FC2F1B" w:rsidP="00520523"/>
                                <w:p w14:paraId="0725FE99" w14:textId="77777777" w:rsidR="00FC2F1B" w:rsidRDefault="00FC2F1B" w:rsidP="00520523"/>
                                <w:p w14:paraId="0725FE9A" w14:textId="77777777" w:rsidR="00FC2F1B" w:rsidRDefault="00FC2F1B" w:rsidP="00520523"/>
                                <w:p w14:paraId="0725FE9B" w14:textId="77777777" w:rsidR="00FC2F1B" w:rsidRDefault="00FC2F1B" w:rsidP="00520523"/>
                                <w:p w14:paraId="0725FE9C" w14:textId="77777777" w:rsidR="00FC2F1B" w:rsidRDefault="00FC2F1B" w:rsidP="00520523"/>
                                <w:p w14:paraId="0725FE9D" w14:textId="77777777" w:rsidR="00FC2F1B" w:rsidRDefault="00FC2F1B" w:rsidP="00520523"/>
                                <w:p w14:paraId="0725FE9E" w14:textId="77777777" w:rsidR="00FC2F1B" w:rsidRDefault="00FC2F1B" w:rsidP="00520523"/>
                                <w:p w14:paraId="0725FE9F" w14:textId="77777777" w:rsidR="00FC2F1B" w:rsidRDefault="00FC2F1B" w:rsidP="00520523"/>
                                <w:p w14:paraId="0725FEA0" w14:textId="77777777" w:rsidR="00FC2F1B" w:rsidRDefault="00FC2F1B" w:rsidP="00520523"/>
                                <w:p w14:paraId="0725FEA1" w14:textId="77777777" w:rsidR="00FC2F1B" w:rsidRDefault="00FC2F1B" w:rsidP="00520523"/>
                                <w:p w14:paraId="0725FEA2" w14:textId="77777777" w:rsidR="00FC2F1B" w:rsidRDefault="00FC2F1B" w:rsidP="00520523"/>
                                <w:p w14:paraId="0725FEA3" w14:textId="77777777" w:rsidR="00FC2F1B" w:rsidRDefault="00FC2F1B" w:rsidP="00520523"/>
                                <w:p w14:paraId="0725FEA4" w14:textId="77777777" w:rsidR="00FC2F1B" w:rsidRDefault="00FC2F1B" w:rsidP="00520523"/>
                                <w:p w14:paraId="0725FEA5" w14:textId="77777777" w:rsidR="00FC2F1B" w:rsidRDefault="00FC2F1B" w:rsidP="00520523"/>
                                <w:p w14:paraId="0725FEA6" w14:textId="77777777" w:rsidR="00FC2F1B" w:rsidRDefault="00FC2F1B" w:rsidP="00520523"/>
                                <w:p w14:paraId="0725FEA7" w14:textId="77777777" w:rsidR="00FC2F1B" w:rsidRDefault="00FC2F1B" w:rsidP="00520523"/>
                                <w:p w14:paraId="0725FEA8" w14:textId="77777777" w:rsidR="00FC2F1B" w:rsidRDefault="00FC2F1B" w:rsidP="00520523"/>
                                <w:p w14:paraId="0725FEA9" w14:textId="77777777" w:rsidR="00FC2F1B" w:rsidRDefault="00FC2F1B" w:rsidP="00520523"/>
                                <w:p w14:paraId="0725FEAA" w14:textId="77777777" w:rsidR="00FC2F1B" w:rsidRDefault="00FC2F1B" w:rsidP="00520523"/>
                                <w:p w14:paraId="0725FEAB" w14:textId="77777777" w:rsidR="00FC2F1B" w:rsidRDefault="00FC2F1B" w:rsidP="00520523"/>
                                <w:p w14:paraId="0725FEAC" w14:textId="77777777" w:rsidR="00FC2F1B" w:rsidRDefault="00FC2F1B" w:rsidP="00520523"/>
                                <w:p w14:paraId="0725FEAD" w14:textId="77777777" w:rsidR="00FC2F1B" w:rsidRDefault="00FC2F1B" w:rsidP="00520523"/>
                                <w:p w14:paraId="0725FEAE" w14:textId="77777777" w:rsidR="00FC2F1B" w:rsidRDefault="00FC2F1B" w:rsidP="00520523"/>
                                <w:p w14:paraId="0725FEAF" w14:textId="77777777" w:rsidR="00FC2F1B" w:rsidRDefault="00FC2F1B" w:rsidP="00520523"/>
                                <w:p w14:paraId="0725FEB0" w14:textId="77777777" w:rsidR="00FC2F1B" w:rsidRDefault="00FC2F1B" w:rsidP="00520523"/>
                                <w:p w14:paraId="0725FEB1" w14:textId="77777777" w:rsidR="00FC2F1B" w:rsidRDefault="00FC2F1B" w:rsidP="00520523"/>
                                <w:p w14:paraId="0725FEB2" w14:textId="77777777" w:rsidR="00FC2F1B" w:rsidRDefault="00FC2F1B" w:rsidP="00520523"/>
                                <w:p w14:paraId="0725FEB3" w14:textId="77777777" w:rsidR="00FC2F1B" w:rsidRDefault="00FC2F1B" w:rsidP="00520523"/>
                                <w:p w14:paraId="0725FEB4" w14:textId="77777777" w:rsidR="00FC2F1B" w:rsidRDefault="00FC2F1B" w:rsidP="00520523"/>
                                <w:p w14:paraId="0725FEB5" w14:textId="77777777" w:rsidR="00FC2F1B" w:rsidRDefault="00FC2F1B" w:rsidP="00520523"/>
                                <w:p w14:paraId="0725FEB6" w14:textId="77777777" w:rsidR="00FC2F1B" w:rsidRDefault="00FC2F1B" w:rsidP="00520523"/>
                                <w:p w14:paraId="0725FEB7" w14:textId="77777777" w:rsidR="00FC2F1B" w:rsidRDefault="00FC2F1B" w:rsidP="00520523"/>
                                <w:p w14:paraId="0725FEB8" w14:textId="77777777" w:rsidR="00FC2F1B" w:rsidRDefault="00FC2F1B" w:rsidP="00520523"/>
                                <w:p w14:paraId="0725FEB9" w14:textId="77777777" w:rsidR="00FC2F1B" w:rsidRDefault="00FC2F1B" w:rsidP="00520523"/>
                                <w:p w14:paraId="0725FEBA" w14:textId="77777777" w:rsidR="00FC2F1B" w:rsidRDefault="00FC2F1B" w:rsidP="00520523"/>
                                <w:p w14:paraId="0725FEBB" w14:textId="77777777" w:rsidR="00FC2F1B" w:rsidRDefault="00FC2F1B" w:rsidP="00520523"/>
                                <w:p w14:paraId="0725FEBC" w14:textId="77777777" w:rsidR="00FC2F1B" w:rsidRDefault="00FC2F1B" w:rsidP="00520523"/>
                                <w:p w14:paraId="0725FEBD" w14:textId="77777777" w:rsidR="00FC2F1B" w:rsidRDefault="00FC2F1B" w:rsidP="00520523"/>
                                <w:p w14:paraId="0725FEBE" w14:textId="77777777" w:rsidR="00FC2F1B" w:rsidRDefault="00FC2F1B" w:rsidP="00520523"/>
                                <w:p w14:paraId="0725FEBF" w14:textId="77777777" w:rsidR="00FC2F1B" w:rsidRDefault="00FC2F1B" w:rsidP="00520523"/>
                                <w:p w14:paraId="0725FEC0" w14:textId="77777777" w:rsidR="00FC2F1B" w:rsidRDefault="00FC2F1B" w:rsidP="00520523"/>
                                <w:p w14:paraId="0725FEC1" w14:textId="77777777" w:rsidR="00FC2F1B" w:rsidRDefault="00FC2F1B" w:rsidP="00520523"/>
                                <w:p w14:paraId="0725FEC2" w14:textId="77777777" w:rsidR="00FC2F1B" w:rsidRDefault="00FC2F1B" w:rsidP="00520523"/>
                                <w:p w14:paraId="0725FEC3" w14:textId="77777777" w:rsidR="00FC2F1B" w:rsidRDefault="00FC2F1B" w:rsidP="00520523"/>
                                <w:p w14:paraId="0725FEC4" w14:textId="77777777" w:rsidR="00FC2F1B" w:rsidRDefault="00FC2F1B" w:rsidP="00520523"/>
                                <w:p w14:paraId="0725FEC5" w14:textId="77777777" w:rsidR="00FC2F1B" w:rsidRDefault="00FC2F1B" w:rsidP="00520523"/>
                                <w:p w14:paraId="0725FEC6" w14:textId="77777777" w:rsidR="00FC2F1B" w:rsidRDefault="00FC2F1B" w:rsidP="00520523"/>
                                <w:p w14:paraId="0725FEC7" w14:textId="77777777" w:rsidR="00FC2F1B" w:rsidRDefault="00FC2F1B" w:rsidP="00520523"/>
                                <w:p w14:paraId="0725FEC8" w14:textId="77777777" w:rsidR="00FC2F1B" w:rsidRDefault="00FC2F1B" w:rsidP="00520523"/>
                                <w:p w14:paraId="0725FEC9" w14:textId="77777777" w:rsidR="00FC2F1B" w:rsidRDefault="00FC2F1B" w:rsidP="00520523"/>
                                <w:p w14:paraId="0725FECA" w14:textId="77777777" w:rsidR="00FC2F1B" w:rsidRDefault="00FC2F1B" w:rsidP="00520523"/>
                                <w:p w14:paraId="0725FECB" w14:textId="77777777" w:rsidR="00FC2F1B" w:rsidRDefault="00FC2F1B" w:rsidP="00520523"/>
                                <w:p w14:paraId="0725FECC" w14:textId="77777777" w:rsidR="00FC2F1B" w:rsidRDefault="00FC2F1B" w:rsidP="00520523"/>
                                <w:p w14:paraId="0725FECD" w14:textId="77777777" w:rsidR="00FC2F1B" w:rsidRDefault="00FC2F1B" w:rsidP="00520523"/>
                                <w:p w14:paraId="0725FECE" w14:textId="77777777" w:rsidR="00FC2F1B" w:rsidRDefault="00FC2F1B" w:rsidP="00520523"/>
                                <w:p w14:paraId="0725FECF" w14:textId="77777777" w:rsidR="00FC2F1B" w:rsidRDefault="00FC2F1B" w:rsidP="00520523"/>
                                <w:p w14:paraId="0725FED0" w14:textId="77777777" w:rsidR="00FC2F1B" w:rsidRDefault="00FC2F1B" w:rsidP="00520523"/>
                                <w:p w14:paraId="0725FED1" w14:textId="77777777" w:rsidR="00FC2F1B" w:rsidRDefault="00FC2F1B" w:rsidP="00520523"/>
                                <w:p w14:paraId="0725FED2" w14:textId="77777777" w:rsidR="00FC2F1B" w:rsidRDefault="00FC2F1B" w:rsidP="00520523"/>
                                <w:p w14:paraId="0725FED3" w14:textId="77777777" w:rsidR="00FC2F1B" w:rsidRDefault="00FC2F1B" w:rsidP="00520523"/>
                                <w:p w14:paraId="0725FED4" w14:textId="77777777" w:rsidR="00FC2F1B" w:rsidRDefault="00FC2F1B" w:rsidP="00520523"/>
                                <w:p w14:paraId="0725FED5" w14:textId="77777777" w:rsidR="00FC2F1B" w:rsidRDefault="00FC2F1B" w:rsidP="00520523"/>
                                <w:p w14:paraId="0725FED6" w14:textId="77777777" w:rsidR="00FC2F1B" w:rsidRDefault="00FC2F1B" w:rsidP="00520523"/>
                                <w:p w14:paraId="0725FED7" w14:textId="77777777" w:rsidR="00FC2F1B" w:rsidRDefault="00FC2F1B" w:rsidP="00520523"/>
                                <w:p w14:paraId="0725FED8" w14:textId="77777777" w:rsidR="00FC2F1B" w:rsidRDefault="00FC2F1B" w:rsidP="00520523"/>
                                <w:p w14:paraId="0725FED9" w14:textId="77777777" w:rsidR="00FC2F1B" w:rsidRDefault="00FC2F1B" w:rsidP="00520523"/>
                                <w:p w14:paraId="0725FEDA" w14:textId="77777777" w:rsidR="00FC2F1B" w:rsidRDefault="00FC2F1B" w:rsidP="00520523"/>
                                <w:p w14:paraId="0725FEDB" w14:textId="77777777" w:rsidR="00FC2F1B" w:rsidRDefault="00FC2F1B" w:rsidP="00520523"/>
                                <w:p w14:paraId="0725FEDC" w14:textId="77777777" w:rsidR="00FC2F1B" w:rsidRDefault="00FC2F1B" w:rsidP="00520523"/>
                                <w:p w14:paraId="0725FEDD" w14:textId="77777777" w:rsidR="00FC2F1B" w:rsidRDefault="00FC2F1B" w:rsidP="00520523"/>
                                <w:p w14:paraId="0725FEDE" w14:textId="77777777" w:rsidR="00FC2F1B" w:rsidRDefault="00FC2F1B" w:rsidP="00520523"/>
                                <w:p w14:paraId="0725FEDF" w14:textId="77777777" w:rsidR="00FC2F1B" w:rsidRDefault="00FC2F1B" w:rsidP="00520523"/>
                                <w:p w14:paraId="0725FEE0" w14:textId="77777777" w:rsidR="00FC2F1B" w:rsidRDefault="00FC2F1B" w:rsidP="00520523"/>
                                <w:p w14:paraId="0725FEE1" w14:textId="77777777" w:rsidR="00FC2F1B" w:rsidRDefault="00FC2F1B" w:rsidP="00520523"/>
                                <w:p w14:paraId="0725FEE2" w14:textId="77777777" w:rsidR="00FC2F1B" w:rsidRDefault="00FC2F1B" w:rsidP="00520523"/>
                                <w:p w14:paraId="0725FEE3" w14:textId="77777777" w:rsidR="00FC2F1B" w:rsidRDefault="00FC2F1B" w:rsidP="00520523"/>
                                <w:p w14:paraId="0725FEE4" w14:textId="77777777" w:rsidR="00FC2F1B" w:rsidRDefault="00FC2F1B" w:rsidP="00520523"/>
                                <w:p w14:paraId="0725FEE5" w14:textId="77777777" w:rsidR="00FC2F1B" w:rsidRDefault="00FC2F1B" w:rsidP="00520523"/>
                                <w:p w14:paraId="0725FEE6" w14:textId="77777777" w:rsidR="00FC2F1B" w:rsidRDefault="00FC2F1B" w:rsidP="00520523"/>
                                <w:p w14:paraId="0725FEE7" w14:textId="77777777" w:rsidR="00FC2F1B" w:rsidRDefault="00FC2F1B" w:rsidP="00520523"/>
                                <w:p w14:paraId="0725FEE8" w14:textId="77777777" w:rsidR="00FC2F1B" w:rsidRDefault="00FC2F1B" w:rsidP="00520523"/>
                                <w:p w14:paraId="0725FEE9" w14:textId="77777777" w:rsidR="00FC2F1B" w:rsidRDefault="00FC2F1B" w:rsidP="00520523"/>
                                <w:p w14:paraId="0725FEEA" w14:textId="77777777" w:rsidR="00FC2F1B" w:rsidRDefault="00FC2F1B" w:rsidP="00520523"/>
                                <w:p w14:paraId="0725FEEB" w14:textId="77777777" w:rsidR="00FC2F1B" w:rsidRDefault="00FC2F1B" w:rsidP="00520523"/>
                                <w:p w14:paraId="0725FEEC" w14:textId="77777777" w:rsidR="00FC2F1B" w:rsidRDefault="00FC2F1B" w:rsidP="00520523"/>
                                <w:p w14:paraId="0725FEED" w14:textId="77777777" w:rsidR="00FC2F1B" w:rsidRDefault="00FC2F1B" w:rsidP="00520523"/>
                                <w:p w14:paraId="0725FEEE" w14:textId="77777777" w:rsidR="00FC2F1B" w:rsidRDefault="00FC2F1B" w:rsidP="00520523"/>
                                <w:p w14:paraId="0725FEEF" w14:textId="77777777" w:rsidR="00FC2F1B" w:rsidRDefault="00FC2F1B" w:rsidP="00520523"/>
                                <w:p w14:paraId="0725FEF0" w14:textId="77777777" w:rsidR="00FC2F1B" w:rsidRDefault="00FC2F1B" w:rsidP="00520523"/>
                                <w:p w14:paraId="0725FEF1" w14:textId="77777777" w:rsidR="00FC2F1B" w:rsidRDefault="00FC2F1B" w:rsidP="00520523"/>
                                <w:p w14:paraId="0725FEF2" w14:textId="77777777" w:rsidR="00FC2F1B" w:rsidRDefault="00FC2F1B" w:rsidP="00520523"/>
                                <w:p w14:paraId="0725FEF3" w14:textId="77777777" w:rsidR="00FC2F1B" w:rsidRDefault="00FC2F1B" w:rsidP="00520523"/>
                                <w:p w14:paraId="0725FEF4" w14:textId="77777777" w:rsidR="00FC2F1B" w:rsidRDefault="00FC2F1B" w:rsidP="00520523"/>
                                <w:p w14:paraId="0725FEF5" w14:textId="77777777" w:rsidR="00FC2F1B" w:rsidRDefault="00FC2F1B" w:rsidP="00520523"/>
                                <w:p w14:paraId="0725FEF6" w14:textId="77777777" w:rsidR="00FC2F1B" w:rsidRDefault="00FC2F1B" w:rsidP="00520523"/>
                                <w:p w14:paraId="0725FEF7" w14:textId="77777777" w:rsidR="00FC2F1B" w:rsidRDefault="00FC2F1B" w:rsidP="00520523"/>
                                <w:p w14:paraId="0725FEF8" w14:textId="77777777" w:rsidR="00FC2F1B" w:rsidRDefault="00FC2F1B" w:rsidP="00520523"/>
                                <w:p w14:paraId="0725FEF9" w14:textId="77777777" w:rsidR="00FC2F1B" w:rsidRDefault="00FC2F1B" w:rsidP="00520523"/>
                                <w:p w14:paraId="0725FEFA" w14:textId="77777777" w:rsidR="00FC2F1B" w:rsidRDefault="00FC2F1B" w:rsidP="00520523"/>
                                <w:p w14:paraId="0725FEFB" w14:textId="77777777" w:rsidR="00FC2F1B" w:rsidRDefault="00FC2F1B" w:rsidP="00520523"/>
                                <w:p w14:paraId="0725FEFC" w14:textId="77777777" w:rsidR="00FC2F1B" w:rsidRDefault="00FC2F1B" w:rsidP="00520523"/>
                                <w:p w14:paraId="0725FEFD" w14:textId="77777777" w:rsidR="00FC2F1B" w:rsidRDefault="00FC2F1B" w:rsidP="00520523"/>
                                <w:p w14:paraId="0725FEFE" w14:textId="77777777" w:rsidR="00FC2F1B" w:rsidRDefault="00FC2F1B" w:rsidP="00520523"/>
                                <w:p w14:paraId="0725FEFF" w14:textId="77777777" w:rsidR="00FC2F1B" w:rsidRDefault="00FC2F1B" w:rsidP="00520523"/>
                                <w:p w14:paraId="0725FF00" w14:textId="77777777" w:rsidR="00FC2F1B" w:rsidRDefault="00FC2F1B" w:rsidP="00520523"/>
                                <w:p w14:paraId="0725FF01" w14:textId="77777777" w:rsidR="00FC2F1B" w:rsidRDefault="00FC2F1B" w:rsidP="00520523"/>
                                <w:p w14:paraId="0725FF02" w14:textId="77777777" w:rsidR="00FC2F1B" w:rsidRDefault="00FC2F1B" w:rsidP="00520523"/>
                                <w:p w14:paraId="0725FF03" w14:textId="77777777" w:rsidR="00FC2F1B" w:rsidRDefault="00FC2F1B" w:rsidP="00520523"/>
                                <w:p w14:paraId="0725FF04" w14:textId="77777777" w:rsidR="00FC2F1B" w:rsidRDefault="00FC2F1B" w:rsidP="00520523"/>
                                <w:p w14:paraId="0725FF05" w14:textId="77777777" w:rsidR="00FC2F1B" w:rsidRDefault="00FC2F1B" w:rsidP="00520523"/>
                                <w:p w14:paraId="0725FF06" w14:textId="77777777" w:rsidR="00FC2F1B" w:rsidRDefault="00FC2F1B" w:rsidP="00520523"/>
                                <w:p w14:paraId="0725FF07" w14:textId="77777777" w:rsidR="00FC2F1B" w:rsidRDefault="00FC2F1B" w:rsidP="00520523"/>
                                <w:p w14:paraId="0725FF08" w14:textId="77777777" w:rsidR="00FC2F1B" w:rsidRDefault="00FC2F1B" w:rsidP="00520523"/>
                                <w:p w14:paraId="0725FF09" w14:textId="77777777" w:rsidR="00FC2F1B" w:rsidRDefault="00FC2F1B" w:rsidP="00520523"/>
                                <w:p w14:paraId="0725FF0A" w14:textId="77777777" w:rsidR="00FC2F1B" w:rsidRDefault="00FC2F1B" w:rsidP="00520523"/>
                                <w:p w14:paraId="0725FF0B" w14:textId="77777777" w:rsidR="00FC2F1B" w:rsidRDefault="00FC2F1B" w:rsidP="00520523"/>
                                <w:p w14:paraId="0725FF0C" w14:textId="77777777" w:rsidR="00FC2F1B" w:rsidRDefault="00FC2F1B" w:rsidP="00520523"/>
                                <w:p w14:paraId="0725FF0D" w14:textId="77777777" w:rsidR="00FC2F1B" w:rsidRDefault="00FC2F1B" w:rsidP="00520523"/>
                                <w:p w14:paraId="0725FF0E" w14:textId="77777777" w:rsidR="00FC2F1B" w:rsidRDefault="00FC2F1B" w:rsidP="00520523"/>
                                <w:p w14:paraId="0725FF0F" w14:textId="77777777" w:rsidR="00FC2F1B" w:rsidRDefault="00FC2F1B" w:rsidP="00520523"/>
                                <w:p w14:paraId="0725FF10" w14:textId="77777777" w:rsidR="00FC2F1B" w:rsidRDefault="00FC2F1B" w:rsidP="00520523"/>
                                <w:p w14:paraId="0725FF11" w14:textId="77777777" w:rsidR="00FC2F1B" w:rsidRDefault="00FC2F1B" w:rsidP="00520523"/>
                                <w:p w14:paraId="0725FF12" w14:textId="77777777" w:rsidR="00FC2F1B" w:rsidRDefault="00FC2F1B" w:rsidP="00520523"/>
                                <w:p w14:paraId="0725FF13" w14:textId="77777777" w:rsidR="00FC2F1B" w:rsidRDefault="00FC2F1B" w:rsidP="00520523"/>
                                <w:p w14:paraId="0725FF14" w14:textId="77777777" w:rsidR="00FC2F1B" w:rsidRDefault="00FC2F1B" w:rsidP="00520523"/>
                                <w:p w14:paraId="0725FF15" w14:textId="77777777" w:rsidR="00FC2F1B" w:rsidRDefault="00FC2F1B" w:rsidP="00520523"/>
                                <w:p w14:paraId="0725FF16" w14:textId="77777777" w:rsidR="00FC2F1B" w:rsidRDefault="00FC2F1B" w:rsidP="00520523"/>
                                <w:p w14:paraId="0725FF17" w14:textId="77777777" w:rsidR="00FC2F1B" w:rsidRDefault="00FC2F1B" w:rsidP="00520523"/>
                                <w:p w14:paraId="0725FF18" w14:textId="77777777" w:rsidR="00FC2F1B" w:rsidRDefault="00FC2F1B" w:rsidP="00520523"/>
                                <w:p w14:paraId="0725FF19" w14:textId="77777777" w:rsidR="00FC2F1B" w:rsidRDefault="00FC2F1B" w:rsidP="00520523"/>
                                <w:p w14:paraId="0725FF1A" w14:textId="77777777" w:rsidR="00FC2F1B" w:rsidRDefault="00FC2F1B" w:rsidP="00520523"/>
                                <w:p w14:paraId="0725FF1B" w14:textId="77777777" w:rsidR="00FC2F1B" w:rsidRDefault="00FC2F1B" w:rsidP="00520523"/>
                                <w:p w14:paraId="0725FF1C" w14:textId="77777777" w:rsidR="00FC2F1B" w:rsidRDefault="00FC2F1B" w:rsidP="00520523"/>
                                <w:p w14:paraId="0725FF1D" w14:textId="77777777" w:rsidR="00FC2F1B" w:rsidRDefault="00FC2F1B" w:rsidP="00520523"/>
                                <w:p w14:paraId="0725FF1E" w14:textId="77777777" w:rsidR="00FC2F1B" w:rsidRDefault="00FC2F1B" w:rsidP="00520523"/>
                                <w:p w14:paraId="0725FF1F" w14:textId="77777777" w:rsidR="00FC2F1B" w:rsidRDefault="00FC2F1B" w:rsidP="00520523"/>
                                <w:p w14:paraId="0725FF20" w14:textId="77777777" w:rsidR="00FC2F1B" w:rsidRDefault="00FC2F1B" w:rsidP="00520523"/>
                                <w:p w14:paraId="0725FF21" w14:textId="77777777" w:rsidR="00FC2F1B" w:rsidRDefault="00FC2F1B" w:rsidP="00520523"/>
                                <w:p w14:paraId="0725FF22" w14:textId="77777777" w:rsidR="00FC2F1B" w:rsidRDefault="00FC2F1B" w:rsidP="00520523"/>
                                <w:p w14:paraId="0725FF23" w14:textId="77777777" w:rsidR="00FC2F1B" w:rsidRDefault="00FC2F1B" w:rsidP="00520523"/>
                                <w:p w14:paraId="0725FF24" w14:textId="77777777" w:rsidR="00FC2F1B" w:rsidRDefault="00FC2F1B" w:rsidP="00520523"/>
                                <w:p w14:paraId="0725FF25" w14:textId="77777777" w:rsidR="00FC2F1B" w:rsidRDefault="00FC2F1B" w:rsidP="00520523"/>
                                <w:p w14:paraId="0725FF26" w14:textId="77777777" w:rsidR="00FC2F1B" w:rsidRDefault="00FC2F1B" w:rsidP="00520523"/>
                                <w:p w14:paraId="0725FF27" w14:textId="77777777" w:rsidR="00FC2F1B" w:rsidRDefault="00FC2F1B" w:rsidP="00520523"/>
                                <w:p w14:paraId="0725FF28" w14:textId="77777777" w:rsidR="00FC2F1B" w:rsidRDefault="00FC2F1B" w:rsidP="00520523"/>
                                <w:p w14:paraId="0725FF29" w14:textId="77777777" w:rsidR="00FC2F1B" w:rsidRDefault="00FC2F1B" w:rsidP="00520523"/>
                                <w:p w14:paraId="0725FF2A" w14:textId="77777777" w:rsidR="00FC2F1B" w:rsidRDefault="00FC2F1B" w:rsidP="00520523"/>
                                <w:p w14:paraId="0725FF2B" w14:textId="77777777" w:rsidR="00FC2F1B" w:rsidRDefault="00FC2F1B" w:rsidP="00520523"/>
                                <w:p w14:paraId="0725FF2C" w14:textId="77777777" w:rsidR="00FC2F1B" w:rsidRDefault="00FC2F1B" w:rsidP="00520523"/>
                                <w:p w14:paraId="0725FF2D" w14:textId="77777777" w:rsidR="00FC2F1B" w:rsidRDefault="00FC2F1B" w:rsidP="00520523"/>
                                <w:p w14:paraId="0725FF2E" w14:textId="77777777" w:rsidR="00FC2F1B" w:rsidRDefault="00FC2F1B" w:rsidP="00520523"/>
                                <w:p w14:paraId="0725FF2F" w14:textId="77777777" w:rsidR="00FC2F1B" w:rsidRDefault="00FC2F1B" w:rsidP="00520523"/>
                                <w:p w14:paraId="0725FF30" w14:textId="77777777" w:rsidR="00FC2F1B" w:rsidRDefault="00FC2F1B" w:rsidP="00520523"/>
                                <w:p w14:paraId="0725FF31" w14:textId="77777777" w:rsidR="00FC2F1B" w:rsidRDefault="00FC2F1B" w:rsidP="00520523"/>
                                <w:p w14:paraId="0725FF32" w14:textId="77777777" w:rsidR="00FC2F1B" w:rsidRDefault="00FC2F1B" w:rsidP="00520523"/>
                                <w:p w14:paraId="0725FF33" w14:textId="77777777" w:rsidR="00FC2F1B" w:rsidRDefault="00FC2F1B" w:rsidP="00520523"/>
                                <w:p w14:paraId="0725FF34" w14:textId="77777777" w:rsidR="00FC2F1B" w:rsidRDefault="00FC2F1B" w:rsidP="00520523"/>
                                <w:p w14:paraId="0725FF35" w14:textId="77777777" w:rsidR="00FC2F1B" w:rsidRDefault="00FC2F1B" w:rsidP="00520523"/>
                                <w:p w14:paraId="0725FF36" w14:textId="77777777" w:rsidR="00FC2F1B" w:rsidRDefault="00FC2F1B" w:rsidP="00520523"/>
                                <w:p w14:paraId="0725FF37" w14:textId="77777777" w:rsidR="00FC2F1B" w:rsidRDefault="00FC2F1B" w:rsidP="00520523"/>
                                <w:p w14:paraId="0725FF38" w14:textId="77777777" w:rsidR="00FC2F1B" w:rsidRDefault="00FC2F1B" w:rsidP="00520523"/>
                                <w:p w14:paraId="0725FF39" w14:textId="77777777" w:rsidR="00FC2F1B" w:rsidRDefault="00FC2F1B" w:rsidP="00520523"/>
                                <w:p w14:paraId="0725FF3A" w14:textId="77777777" w:rsidR="00FC2F1B" w:rsidRDefault="00FC2F1B" w:rsidP="00520523"/>
                                <w:p w14:paraId="0725FF3B" w14:textId="77777777" w:rsidR="00FC2F1B" w:rsidRDefault="00FC2F1B" w:rsidP="00520523"/>
                                <w:p w14:paraId="0725FF3C" w14:textId="77777777" w:rsidR="00FC2F1B" w:rsidRDefault="00FC2F1B" w:rsidP="00520523"/>
                                <w:p w14:paraId="0725FF3D" w14:textId="77777777" w:rsidR="00FC2F1B" w:rsidRDefault="00FC2F1B" w:rsidP="00520523"/>
                                <w:p w14:paraId="0725FF3E" w14:textId="77777777" w:rsidR="00FC2F1B" w:rsidRDefault="00FC2F1B" w:rsidP="00520523"/>
                                <w:p w14:paraId="0725FF3F" w14:textId="77777777" w:rsidR="00FC2F1B" w:rsidRDefault="00FC2F1B" w:rsidP="00520523"/>
                                <w:p w14:paraId="0725FF40" w14:textId="77777777" w:rsidR="00FC2F1B" w:rsidRDefault="00FC2F1B" w:rsidP="00520523"/>
                                <w:p w14:paraId="0725FF41" w14:textId="77777777" w:rsidR="00FC2F1B" w:rsidRDefault="00FC2F1B" w:rsidP="00520523"/>
                                <w:p w14:paraId="0725FF42" w14:textId="77777777" w:rsidR="00FC2F1B" w:rsidRDefault="00FC2F1B" w:rsidP="00520523"/>
                                <w:p w14:paraId="0725FF43" w14:textId="77777777" w:rsidR="00FC2F1B" w:rsidRDefault="00FC2F1B" w:rsidP="00520523"/>
                                <w:p w14:paraId="0725FF44" w14:textId="77777777" w:rsidR="00FC2F1B" w:rsidRDefault="00FC2F1B" w:rsidP="00520523"/>
                                <w:p w14:paraId="0725FF45" w14:textId="77777777" w:rsidR="00FC2F1B" w:rsidRDefault="00FC2F1B" w:rsidP="00520523"/>
                                <w:p w14:paraId="0725FF46" w14:textId="77777777" w:rsidR="00FC2F1B" w:rsidRDefault="00FC2F1B" w:rsidP="00520523"/>
                                <w:p w14:paraId="0725FF47" w14:textId="77777777" w:rsidR="00FC2F1B" w:rsidRDefault="00FC2F1B" w:rsidP="00520523"/>
                                <w:p w14:paraId="0725FF48" w14:textId="77777777" w:rsidR="00FC2F1B" w:rsidRDefault="00FC2F1B" w:rsidP="00520523"/>
                                <w:p w14:paraId="0725FF49" w14:textId="77777777" w:rsidR="00FC2F1B" w:rsidRDefault="00FC2F1B" w:rsidP="00520523"/>
                                <w:p w14:paraId="0725FF4A" w14:textId="77777777" w:rsidR="00FC2F1B" w:rsidRDefault="00FC2F1B" w:rsidP="00520523"/>
                                <w:p w14:paraId="0725FF4B" w14:textId="77777777" w:rsidR="00FC2F1B" w:rsidRDefault="00FC2F1B" w:rsidP="00520523"/>
                                <w:p w14:paraId="0725FF4C" w14:textId="77777777" w:rsidR="00FC2F1B" w:rsidRDefault="00FC2F1B" w:rsidP="00520523"/>
                                <w:p w14:paraId="0725FF4D" w14:textId="77777777" w:rsidR="00FC2F1B" w:rsidRDefault="00FC2F1B" w:rsidP="00520523"/>
                                <w:p w14:paraId="0725FF4E" w14:textId="77777777" w:rsidR="00FC2F1B" w:rsidRDefault="00FC2F1B" w:rsidP="00520523"/>
                                <w:p w14:paraId="0725FF4F" w14:textId="77777777" w:rsidR="00FC2F1B" w:rsidRDefault="00FC2F1B" w:rsidP="00520523"/>
                                <w:p w14:paraId="0725FF50" w14:textId="77777777" w:rsidR="00FC2F1B" w:rsidRDefault="00FC2F1B" w:rsidP="00520523"/>
                                <w:p w14:paraId="0725FF51" w14:textId="77777777" w:rsidR="00FC2F1B" w:rsidRDefault="00FC2F1B" w:rsidP="00520523"/>
                                <w:p w14:paraId="0725FF52" w14:textId="77777777" w:rsidR="00FC2F1B" w:rsidRDefault="00FC2F1B" w:rsidP="00520523"/>
                                <w:p w14:paraId="0725FF53" w14:textId="77777777" w:rsidR="00FC2F1B" w:rsidRDefault="00FC2F1B" w:rsidP="00520523"/>
                                <w:p w14:paraId="0725FF54" w14:textId="77777777" w:rsidR="00FC2F1B" w:rsidRDefault="00FC2F1B" w:rsidP="00520523"/>
                                <w:p w14:paraId="0725FF55" w14:textId="77777777" w:rsidR="00FC2F1B" w:rsidRDefault="00FC2F1B" w:rsidP="00520523"/>
                                <w:p w14:paraId="0725FF56" w14:textId="77777777" w:rsidR="00FC2F1B" w:rsidRDefault="00FC2F1B" w:rsidP="00520523"/>
                                <w:p w14:paraId="0725FF57" w14:textId="77777777" w:rsidR="00FC2F1B" w:rsidRDefault="00FC2F1B" w:rsidP="00520523"/>
                                <w:p w14:paraId="0725FF58" w14:textId="77777777" w:rsidR="00FC2F1B" w:rsidRDefault="00FC2F1B" w:rsidP="00520523"/>
                                <w:p w14:paraId="0725FF59" w14:textId="77777777" w:rsidR="00FC2F1B" w:rsidRDefault="00FC2F1B" w:rsidP="00520523"/>
                                <w:p w14:paraId="0725FF5A" w14:textId="77777777" w:rsidR="00FC2F1B" w:rsidRDefault="00FC2F1B" w:rsidP="00520523"/>
                                <w:p w14:paraId="0725FF5B" w14:textId="77777777" w:rsidR="00FC2F1B" w:rsidRDefault="00FC2F1B" w:rsidP="00520523"/>
                                <w:p w14:paraId="0725FF5C" w14:textId="77777777" w:rsidR="00FC2F1B" w:rsidRDefault="00FC2F1B" w:rsidP="00520523"/>
                                <w:p w14:paraId="0725FF5D" w14:textId="77777777" w:rsidR="00FC2F1B" w:rsidRDefault="00FC2F1B" w:rsidP="00520523"/>
                                <w:p w14:paraId="0725FF5E" w14:textId="77777777" w:rsidR="00FC2F1B" w:rsidRDefault="00FC2F1B" w:rsidP="00520523"/>
                                <w:p w14:paraId="0725FF5F" w14:textId="77777777" w:rsidR="00FC2F1B" w:rsidRDefault="00FC2F1B" w:rsidP="00520523"/>
                                <w:p w14:paraId="0725FF60" w14:textId="77777777" w:rsidR="00FC2F1B" w:rsidRDefault="00FC2F1B" w:rsidP="00520523"/>
                                <w:p w14:paraId="0725FF61" w14:textId="77777777" w:rsidR="00FC2F1B" w:rsidRDefault="00FC2F1B" w:rsidP="00520523"/>
                                <w:p w14:paraId="0725FF62" w14:textId="77777777" w:rsidR="00FC2F1B" w:rsidRDefault="00FC2F1B" w:rsidP="00520523"/>
                                <w:p w14:paraId="0725FF63" w14:textId="77777777" w:rsidR="00FC2F1B" w:rsidRDefault="00FC2F1B" w:rsidP="00520523"/>
                                <w:p w14:paraId="0725FF64" w14:textId="77777777" w:rsidR="00FC2F1B" w:rsidRDefault="00FC2F1B" w:rsidP="00520523"/>
                                <w:p w14:paraId="0725FF65" w14:textId="77777777" w:rsidR="00FC2F1B" w:rsidRDefault="00FC2F1B" w:rsidP="00520523"/>
                                <w:p w14:paraId="0725FF66" w14:textId="77777777" w:rsidR="00FC2F1B" w:rsidRDefault="00FC2F1B" w:rsidP="00520523"/>
                                <w:p w14:paraId="0725FF67" w14:textId="77777777" w:rsidR="00FC2F1B" w:rsidRDefault="00FC2F1B" w:rsidP="00520523"/>
                                <w:p w14:paraId="0725FF68" w14:textId="77777777" w:rsidR="00FC2F1B" w:rsidRDefault="00FC2F1B" w:rsidP="00520523"/>
                                <w:p w14:paraId="0725FF69" w14:textId="77777777" w:rsidR="00FC2F1B" w:rsidRDefault="00FC2F1B" w:rsidP="00520523"/>
                                <w:p w14:paraId="0725FF6A" w14:textId="77777777" w:rsidR="00FC2F1B" w:rsidRDefault="00FC2F1B" w:rsidP="00520523"/>
                                <w:p w14:paraId="0725FF6B" w14:textId="77777777" w:rsidR="00FC2F1B" w:rsidRDefault="00FC2F1B" w:rsidP="00520523"/>
                                <w:p w14:paraId="0725FF6C" w14:textId="77777777" w:rsidR="00FC2F1B" w:rsidRDefault="00FC2F1B" w:rsidP="00520523"/>
                                <w:p w14:paraId="0725FF6D" w14:textId="77777777" w:rsidR="00FC2F1B" w:rsidRDefault="00FC2F1B" w:rsidP="00520523"/>
                                <w:p w14:paraId="0725FF6E" w14:textId="77777777" w:rsidR="00FC2F1B" w:rsidRDefault="00FC2F1B" w:rsidP="00520523"/>
                                <w:p w14:paraId="0725FF6F" w14:textId="77777777" w:rsidR="00FC2F1B" w:rsidRDefault="00FC2F1B" w:rsidP="00520523"/>
                                <w:p w14:paraId="0725FF70" w14:textId="77777777" w:rsidR="00FC2F1B" w:rsidRDefault="00FC2F1B" w:rsidP="00520523"/>
                                <w:p w14:paraId="0725FF71" w14:textId="77777777" w:rsidR="00FC2F1B" w:rsidRDefault="00FC2F1B" w:rsidP="00520523"/>
                                <w:p w14:paraId="0725FF72" w14:textId="77777777" w:rsidR="00FC2F1B" w:rsidRDefault="00FC2F1B" w:rsidP="00520523"/>
                                <w:p w14:paraId="0725FF73" w14:textId="77777777" w:rsidR="00FC2F1B" w:rsidRDefault="00FC2F1B" w:rsidP="00520523"/>
                                <w:p w14:paraId="0725FF74" w14:textId="77777777" w:rsidR="00FC2F1B" w:rsidRDefault="00FC2F1B" w:rsidP="00520523"/>
                                <w:p w14:paraId="0725FF75" w14:textId="77777777" w:rsidR="00FC2F1B" w:rsidRDefault="00FC2F1B" w:rsidP="00520523"/>
                                <w:p w14:paraId="0725FF76" w14:textId="77777777" w:rsidR="00FC2F1B" w:rsidRDefault="00FC2F1B" w:rsidP="00520523"/>
                                <w:p w14:paraId="0725FF77" w14:textId="77777777" w:rsidR="00FC2F1B" w:rsidRDefault="00FC2F1B" w:rsidP="00520523"/>
                                <w:p w14:paraId="0725FF78" w14:textId="77777777" w:rsidR="00FC2F1B" w:rsidRDefault="00FC2F1B" w:rsidP="00520523"/>
                                <w:p w14:paraId="0725FF79" w14:textId="77777777" w:rsidR="00FC2F1B" w:rsidRDefault="00FC2F1B" w:rsidP="00520523"/>
                                <w:p w14:paraId="0725FF7A" w14:textId="77777777" w:rsidR="00FC2F1B" w:rsidRDefault="00FC2F1B" w:rsidP="00520523"/>
                                <w:p w14:paraId="0725FF7B" w14:textId="77777777" w:rsidR="00FC2F1B" w:rsidRDefault="00FC2F1B" w:rsidP="00520523"/>
                                <w:p w14:paraId="0725FF7C" w14:textId="77777777" w:rsidR="00FC2F1B" w:rsidRDefault="00FC2F1B" w:rsidP="00520523"/>
                                <w:p w14:paraId="0725FF7D" w14:textId="77777777" w:rsidR="00FC2F1B" w:rsidRDefault="00FC2F1B" w:rsidP="00520523"/>
                                <w:p w14:paraId="0725FF7E" w14:textId="77777777" w:rsidR="00FC2F1B" w:rsidRDefault="00FC2F1B" w:rsidP="00520523"/>
                                <w:p w14:paraId="0725FF7F" w14:textId="77777777" w:rsidR="00FC2F1B" w:rsidRDefault="00FC2F1B" w:rsidP="00520523"/>
                                <w:p w14:paraId="0725FF80" w14:textId="77777777" w:rsidR="00FC2F1B" w:rsidRDefault="00FC2F1B" w:rsidP="00520523"/>
                                <w:p w14:paraId="0725FF81" w14:textId="77777777" w:rsidR="00FC2F1B" w:rsidRDefault="00FC2F1B" w:rsidP="00520523"/>
                                <w:p w14:paraId="0725FF82" w14:textId="77777777" w:rsidR="00FC2F1B" w:rsidRDefault="00FC2F1B" w:rsidP="00520523"/>
                                <w:p w14:paraId="0725FF83" w14:textId="77777777" w:rsidR="00FC2F1B" w:rsidRDefault="00FC2F1B" w:rsidP="00520523"/>
                                <w:p w14:paraId="0725FF84" w14:textId="77777777" w:rsidR="00FC2F1B" w:rsidRDefault="00FC2F1B" w:rsidP="00520523"/>
                                <w:p w14:paraId="0725FF85" w14:textId="77777777" w:rsidR="00FC2F1B" w:rsidRDefault="00FC2F1B" w:rsidP="00520523"/>
                                <w:p w14:paraId="0725FF86" w14:textId="77777777" w:rsidR="00FC2F1B" w:rsidRDefault="00FC2F1B" w:rsidP="00520523"/>
                                <w:p w14:paraId="0725FF87" w14:textId="77777777" w:rsidR="00FC2F1B" w:rsidRDefault="00FC2F1B" w:rsidP="00520523"/>
                                <w:p w14:paraId="0725FF88" w14:textId="77777777" w:rsidR="00FC2F1B" w:rsidRDefault="00FC2F1B" w:rsidP="00520523"/>
                                <w:p w14:paraId="0725FF89" w14:textId="77777777" w:rsidR="00FC2F1B" w:rsidRDefault="00FC2F1B" w:rsidP="00520523"/>
                                <w:p w14:paraId="0725FF8A" w14:textId="77777777" w:rsidR="00FC2F1B" w:rsidRDefault="00FC2F1B" w:rsidP="00520523"/>
                                <w:p w14:paraId="0725FF8B" w14:textId="77777777" w:rsidR="00FC2F1B" w:rsidRDefault="00FC2F1B" w:rsidP="00520523"/>
                                <w:p w14:paraId="0725FF8C" w14:textId="77777777" w:rsidR="00FC2F1B" w:rsidRDefault="00FC2F1B" w:rsidP="00520523"/>
                                <w:p w14:paraId="0725FF8D" w14:textId="77777777" w:rsidR="00FC2F1B" w:rsidRDefault="00FC2F1B" w:rsidP="00520523"/>
                                <w:p w14:paraId="0725FF8E" w14:textId="77777777" w:rsidR="00FC2F1B" w:rsidRDefault="00FC2F1B" w:rsidP="00520523"/>
                                <w:p w14:paraId="0725FF8F" w14:textId="77777777" w:rsidR="00FC2F1B" w:rsidRDefault="00FC2F1B" w:rsidP="00520523"/>
                                <w:p w14:paraId="0725FF90" w14:textId="77777777" w:rsidR="00FC2F1B" w:rsidRDefault="00FC2F1B" w:rsidP="00520523"/>
                                <w:p w14:paraId="0725FF91" w14:textId="77777777" w:rsidR="00FC2F1B" w:rsidRDefault="00FC2F1B" w:rsidP="00520523"/>
                                <w:p w14:paraId="0725FF92" w14:textId="77777777" w:rsidR="00FC2F1B" w:rsidRDefault="00FC2F1B" w:rsidP="00520523"/>
                                <w:p w14:paraId="0725FF93" w14:textId="77777777" w:rsidR="00FC2F1B" w:rsidRDefault="00FC2F1B" w:rsidP="00520523"/>
                                <w:p w14:paraId="0725FF94" w14:textId="77777777" w:rsidR="00FC2F1B" w:rsidRDefault="00FC2F1B" w:rsidP="00520523"/>
                                <w:p w14:paraId="0725FF95" w14:textId="77777777" w:rsidR="00FC2F1B" w:rsidRDefault="00FC2F1B" w:rsidP="00520523"/>
                                <w:p w14:paraId="0725FF96" w14:textId="77777777" w:rsidR="00FC2F1B" w:rsidRDefault="00FC2F1B" w:rsidP="00520523"/>
                                <w:p w14:paraId="0725FF97" w14:textId="77777777" w:rsidR="00FC2F1B" w:rsidRDefault="00FC2F1B" w:rsidP="00520523"/>
                                <w:p w14:paraId="0725FF98" w14:textId="77777777" w:rsidR="00FC2F1B" w:rsidRDefault="00FC2F1B" w:rsidP="00520523"/>
                                <w:p w14:paraId="0725FF99" w14:textId="77777777" w:rsidR="00FC2F1B" w:rsidRDefault="00FC2F1B" w:rsidP="00520523"/>
                                <w:p w14:paraId="0725FF9A" w14:textId="77777777" w:rsidR="00FC2F1B" w:rsidRDefault="00FC2F1B" w:rsidP="00520523"/>
                                <w:p w14:paraId="0725FF9B" w14:textId="77777777" w:rsidR="00FC2F1B" w:rsidRDefault="00FC2F1B" w:rsidP="00520523"/>
                                <w:p w14:paraId="0725FF9C" w14:textId="77777777" w:rsidR="00FC2F1B" w:rsidRDefault="00FC2F1B" w:rsidP="00520523"/>
                                <w:p w14:paraId="0725FF9D" w14:textId="77777777" w:rsidR="00FC2F1B" w:rsidRDefault="00FC2F1B" w:rsidP="00520523"/>
                                <w:p w14:paraId="0725FF9E" w14:textId="77777777" w:rsidR="00FC2F1B" w:rsidRDefault="00FC2F1B" w:rsidP="00520523"/>
                                <w:p w14:paraId="0725FF9F" w14:textId="77777777" w:rsidR="00FC2F1B" w:rsidRDefault="00FC2F1B" w:rsidP="00520523"/>
                                <w:p w14:paraId="0725FFA0" w14:textId="77777777" w:rsidR="00FC2F1B" w:rsidRDefault="00FC2F1B" w:rsidP="00520523"/>
                                <w:p w14:paraId="0725FFA1" w14:textId="77777777" w:rsidR="00FC2F1B" w:rsidRDefault="00FC2F1B" w:rsidP="00520523"/>
                                <w:p w14:paraId="0725FFA2" w14:textId="77777777" w:rsidR="00FC2F1B" w:rsidRDefault="00FC2F1B" w:rsidP="00520523"/>
                                <w:p w14:paraId="0725FFA3" w14:textId="77777777" w:rsidR="00FC2F1B" w:rsidRDefault="00FC2F1B" w:rsidP="00520523"/>
                                <w:p w14:paraId="0725FFA4" w14:textId="77777777" w:rsidR="00FC2F1B" w:rsidRDefault="00FC2F1B" w:rsidP="00520523"/>
                                <w:p w14:paraId="0725FFA5" w14:textId="77777777" w:rsidR="00FC2F1B" w:rsidRDefault="00FC2F1B" w:rsidP="00520523"/>
                                <w:p w14:paraId="0725FFA6" w14:textId="77777777" w:rsidR="00FC2F1B" w:rsidRDefault="00FC2F1B" w:rsidP="00520523"/>
                                <w:p w14:paraId="0725FFA7" w14:textId="77777777" w:rsidR="00FC2F1B" w:rsidRDefault="00FC2F1B" w:rsidP="00520523"/>
                                <w:p w14:paraId="0725FFA8" w14:textId="77777777" w:rsidR="00FC2F1B" w:rsidRDefault="00FC2F1B" w:rsidP="00520523"/>
                                <w:p w14:paraId="0725FFA9" w14:textId="77777777" w:rsidR="00FC2F1B" w:rsidRDefault="00FC2F1B" w:rsidP="00520523"/>
                                <w:p w14:paraId="0725FFAA" w14:textId="77777777" w:rsidR="00FC2F1B" w:rsidRDefault="00FC2F1B" w:rsidP="00520523"/>
                                <w:p w14:paraId="0725FFAB" w14:textId="77777777" w:rsidR="00FC2F1B" w:rsidRDefault="00FC2F1B" w:rsidP="00520523"/>
                                <w:p w14:paraId="0725FFAC" w14:textId="77777777" w:rsidR="00FC2F1B" w:rsidRDefault="00FC2F1B" w:rsidP="00520523"/>
                                <w:p w14:paraId="0725FFAD" w14:textId="77777777" w:rsidR="00FC2F1B" w:rsidRDefault="00FC2F1B" w:rsidP="00520523"/>
                                <w:p w14:paraId="0725FFAE" w14:textId="77777777" w:rsidR="00FC2F1B" w:rsidRDefault="00FC2F1B" w:rsidP="00520523"/>
                                <w:p w14:paraId="0725FFAF" w14:textId="77777777" w:rsidR="00FC2F1B" w:rsidRDefault="00FC2F1B" w:rsidP="00520523"/>
                                <w:p w14:paraId="0725FFB0" w14:textId="77777777" w:rsidR="00FC2F1B" w:rsidRDefault="00FC2F1B" w:rsidP="00520523"/>
                                <w:p w14:paraId="0725FFB1" w14:textId="77777777" w:rsidR="00FC2F1B" w:rsidRDefault="00FC2F1B" w:rsidP="00520523"/>
                                <w:p w14:paraId="0725FFB2" w14:textId="77777777" w:rsidR="00FC2F1B" w:rsidRDefault="00FC2F1B" w:rsidP="00520523"/>
                                <w:p w14:paraId="0725FFB3" w14:textId="77777777" w:rsidR="00FC2F1B" w:rsidRDefault="00FC2F1B" w:rsidP="00520523"/>
                                <w:p w14:paraId="0725FFB4" w14:textId="77777777" w:rsidR="00FC2F1B" w:rsidRDefault="00FC2F1B" w:rsidP="00520523"/>
                                <w:p w14:paraId="0725FFB5" w14:textId="77777777" w:rsidR="00FC2F1B" w:rsidRDefault="00FC2F1B" w:rsidP="00520523"/>
                                <w:p w14:paraId="0725FFB6" w14:textId="77777777" w:rsidR="00FC2F1B" w:rsidRDefault="00FC2F1B" w:rsidP="00520523"/>
                                <w:p w14:paraId="0725FFB7" w14:textId="77777777" w:rsidR="00FC2F1B" w:rsidRDefault="00FC2F1B" w:rsidP="00520523"/>
                                <w:p w14:paraId="0725FFB8" w14:textId="77777777" w:rsidR="00FC2F1B" w:rsidRDefault="00FC2F1B" w:rsidP="00520523"/>
                                <w:p w14:paraId="0725FFB9" w14:textId="77777777" w:rsidR="00FC2F1B" w:rsidRDefault="00FC2F1B" w:rsidP="00520523"/>
                                <w:p w14:paraId="0725FFBA" w14:textId="77777777" w:rsidR="00FC2F1B" w:rsidRDefault="00FC2F1B" w:rsidP="00520523"/>
                                <w:p w14:paraId="0725FFBB" w14:textId="77777777" w:rsidR="00FC2F1B" w:rsidRDefault="00FC2F1B" w:rsidP="00520523"/>
                                <w:p w14:paraId="0725FFBC" w14:textId="77777777" w:rsidR="00FC2F1B" w:rsidRDefault="00FC2F1B" w:rsidP="00520523"/>
                                <w:p w14:paraId="0725FFBD" w14:textId="77777777" w:rsidR="00FC2F1B" w:rsidRDefault="00FC2F1B" w:rsidP="00520523"/>
                                <w:p w14:paraId="0725FFBE" w14:textId="77777777" w:rsidR="00FC2F1B" w:rsidRDefault="00FC2F1B" w:rsidP="00520523"/>
                                <w:p w14:paraId="0725FFBF" w14:textId="77777777" w:rsidR="00FC2F1B" w:rsidRDefault="00FC2F1B" w:rsidP="00520523"/>
                                <w:p w14:paraId="0725FFC0" w14:textId="77777777" w:rsidR="00FC2F1B" w:rsidRDefault="00FC2F1B" w:rsidP="00520523"/>
                                <w:p w14:paraId="0725FFC1" w14:textId="77777777" w:rsidR="00FC2F1B" w:rsidRDefault="00FC2F1B" w:rsidP="00520523"/>
                                <w:p w14:paraId="0725FFC2" w14:textId="77777777" w:rsidR="00FC2F1B" w:rsidRDefault="00FC2F1B" w:rsidP="00520523"/>
                                <w:p w14:paraId="0725FFC3" w14:textId="77777777" w:rsidR="00FC2F1B" w:rsidRDefault="00FC2F1B" w:rsidP="00520523"/>
                                <w:p w14:paraId="0725FFC4" w14:textId="77777777" w:rsidR="00FC2F1B" w:rsidRDefault="00FC2F1B" w:rsidP="00520523"/>
                                <w:p w14:paraId="0725FFC5" w14:textId="77777777" w:rsidR="00FC2F1B" w:rsidRDefault="00FC2F1B" w:rsidP="00520523"/>
                                <w:p w14:paraId="0725FFC6" w14:textId="77777777" w:rsidR="00FC2F1B" w:rsidRDefault="00FC2F1B" w:rsidP="00520523"/>
                                <w:p w14:paraId="0725FFC7" w14:textId="77777777" w:rsidR="00FC2F1B" w:rsidRDefault="00FC2F1B" w:rsidP="00520523"/>
                                <w:p w14:paraId="0725FFC8" w14:textId="77777777" w:rsidR="00FC2F1B" w:rsidRDefault="00FC2F1B" w:rsidP="00520523"/>
                                <w:p w14:paraId="0725FFC9" w14:textId="77777777" w:rsidR="00FC2F1B" w:rsidRDefault="00FC2F1B" w:rsidP="00520523"/>
                                <w:p w14:paraId="0725FFCA" w14:textId="77777777" w:rsidR="00FC2F1B" w:rsidRDefault="00FC2F1B" w:rsidP="00520523"/>
                                <w:p w14:paraId="0725FFCB" w14:textId="77777777" w:rsidR="00FC2F1B" w:rsidRDefault="00FC2F1B" w:rsidP="00520523"/>
                                <w:p w14:paraId="0725FFCC" w14:textId="77777777" w:rsidR="00FC2F1B" w:rsidRDefault="00FC2F1B" w:rsidP="00520523"/>
                                <w:p w14:paraId="0725FFCD" w14:textId="77777777" w:rsidR="00FC2F1B" w:rsidRDefault="00FC2F1B" w:rsidP="00520523"/>
                                <w:p w14:paraId="0725FFCE" w14:textId="77777777" w:rsidR="00FC2F1B" w:rsidRDefault="00FC2F1B" w:rsidP="00520523"/>
                                <w:p w14:paraId="0725FFCF" w14:textId="77777777" w:rsidR="00FC2F1B" w:rsidRDefault="00FC2F1B" w:rsidP="00520523"/>
                                <w:p w14:paraId="0725FFD0" w14:textId="77777777" w:rsidR="00FC2F1B" w:rsidRDefault="00FC2F1B" w:rsidP="00520523"/>
                                <w:p w14:paraId="0725FFD1" w14:textId="77777777" w:rsidR="00FC2F1B" w:rsidRDefault="00FC2F1B" w:rsidP="00520523"/>
                                <w:p w14:paraId="0725FFD2" w14:textId="77777777" w:rsidR="00FC2F1B" w:rsidRDefault="00FC2F1B" w:rsidP="00520523"/>
                                <w:p w14:paraId="0725FFD3" w14:textId="77777777" w:rsidR="00FC2F1B" w:rsidRDefault="00FC2F1B" w:rsidP="00520523"/>
                                <w:p w14:paraId="0725FFD4" w14:textId="77777777" w:rsidR="00FC2F1B" w:rsidRDefault="00FC2F1B" w:rsidP="00520523"/>
                                <w:p w14:paraId="0725FFD5" w14:textId="77777777" w:rsidR="00FC2F1B" w:rsidRDefault="00FC2F1B" w:rsidP="00520523"/>
                                <w:p w14:paraId="0725FFD6" w14:textId="77777777" w:rsidR="00FC2F1B" w:rsidRDefault="00FC2F1B" w:rsidP="00520523"/>
                                <w:p w14:paraId="0725FFD7" w14:textId="77777777" w:rsidR="00FC2F1B" w:rsidRDefault="00FC2F1B" w:rsidP="00520523"/>
                                <w:p w14:paraId="0725FFD8" w14:textId="77777777" w:rsidR="00FC2F1B" w:rsidRDefault="00FC2F1B" w:rsidP="00520523"/>
                                <w:p w14:paraId="0725FFD9" w14:textId="77777777" w:rsidR="00FC2F1B" w:rsidRDefault="00FC2F1B" w:rsidP="00520523"/>
                                <w:p w14:paraId="0725FFDA" w14:textId="77777777" w:rsidR="00FC2F1B" w:rsidRDefault="00FC2F1B" w:rsidP="00520523"/>
                                <w:p w14:paraId="0725FFDB" w14:textId="77777777" w:rsidR="00FC2F1B" w:rsidRDefault="00FC2F1B" w:rsidP="00520523"/>
                                <w:p w14:paraId="0725FFDC" w14:textId="77777777" w:rsidR="00FC2F1B" w:rsidRDefault="00FC2F1B" w:rsidP="00520523"/>
                                <w:p w14:paraId="0725FFDD" w14:textId="77777777" w:rsidR="00FC2F1B" w:rsidRDefault="00FC2F1B" w:rsidP="00520523"/>
                                <w:p w14:paraId="0725FFDE" w14:textId="77777777" w:rsidR="00FC2F1B" w:rsidRDefault="00FC2F1B" w:rsidP="00520523"/>
                                <w:p w14:paraId="0725FFDF" w14:textId="77777777" w:rsidR="00FC2F1B" w:rsidRDefault="00FC2F1B" w:rsidP="00520523"/>
                                <w:p w14:paraId="0725FFE0" w14:textId="77777777" w:rsidR="00FC2F1B" w:rsidRDefault="00FC2F1B" w:rsidP="00520523"/>
                                <w:p w14:paraId="0725FFE1" w14:textId="77777777" w:rsidR="00FC2F1B" w:rsidRDefault="00FC2F1B" w:rsidP="00520523"/>
                                <w:p w14:paraId="0725FFE2" w14:textId="77777777" w:rsidR="00FC2F1B" w:rsidRDefault="00FC2F1B" w:rsidP="00520523"/>
                                <w:p w14:paraId="0725FFE3" w14:textId="77777777" w:rsidR="00FC2F1B" w:rsidRDefault="00FC2F1B" w:rsidP="00520523"/>
                                <w:p w14:paraId="0725FFE4" w14:textId="77777777" w:rsidR="00FC2F1B" w:rsidRDefault="00FC2F1B" w:rsidP="00520523"/>
                                <w:p w14:paraId="0725FFE5" w14:textId="77777777" w:rsidR="00FC2F1B" w:rsidRDefault="00FC2F1B" w:rsidP="00520523"/>
                                <w:p w14:paraId="0725FFE6" w14:textId="77777777" w:rsidR="00FC2F1B" w:rsidRDefault="00FC2F1B" w:rsidP="00520523"/>
                                <w:p w14:paraId="0725FFE7" w14:textId="77777777" w:rsidR="00FC2F1B" w:rsidRDefault="00FC2F1B" w:rsidP="00520523"/>
                                <w:p w14:paraId="0725FFE8" w14:textId="77777777" w:rsidR="00FC2F1B" w:rsidRDefault="00FC2F1B" w:rsidP="00520523"/>
                                <w:p w14:paraId="0725FFE9" w14:textId="77777777" w:rsidR="00FC2F1B" w:rsidRDefault="00FC2F1B" w:rsidP="00520523"/>
                                <w:p w14:paraId="0725FFEA" w14:textId="77777777" w:rsidR="00FC2F1B" w:rsidRDefault="00FC2F1B" w:rsidP="00520523"/>
                                <w:p w14:paraId="0725FFEB" w14:textId="77777777" w:rsidR="00FC2F1B" w:rsidRDefault="00FC2F1B" w:rsidP="00520523"/>
                                <w:p w14:paraId="0725FFEC" w14:textId="77777777" w:rsidR="00FC2F1B" w:rsidRDefault="00FC2F1B" w:rsidP="00520523"/>
                                <w:p w14:paraId="0725FFED" w14:textId="77777777" w:rsidR="00FC2F1B" w:rsidRDefault="00FC2F1B" w:rsidP="00520523"/>
                                <w:p w14:paraId="0725FFEE" w14:textId="77777777" w:rsidR="00FC2F1B" w:rsidRDefault="00FC2F1B" w:rsidP="00520523"/>
                                <w:p w14:paraId="0725FFEF" w14:textId="77777777" w:rsidR="00FC2F1B" w:rsidRDefault="00FC2F1B" w:rsidP="00520523"/>
                                <w:p w14:paraId="0725FFF0" w14:textId="77777777" w:rsidR="00FC2F1B" w:rsidRDefault="00FC2F1B" w:rsidP="00520523"/>
                                <w:p w14:paraId="0725FFF1" w14:textId="77777777" w:rsidR="00FC2F1B" w:rsidRDefault="00FC2F1B" w:rsidP="00520523"/>
                                <w:p w14:paraId="0725FFF2" w14:textId="77777777" w:rsidR="00FC2F1B" w:rsidRDefault="00FC2F1B" w:rsidP="00520523"/>
                                <w:p w14:paraId="0725FFF3" w14:textId="77777777" w:rsidR="00FC2F1B" w:rsidRDefault="00FC2F1B" w:rsidP="00520523"/>
                                <w:p w14:paraId="0725FFF4" w14:textId="77777777" w:rsidR="00FC2F1B" w:rsidRDefault="00FC2F1B" w:rsidP="00520523"/>
                                <w:p w14:paraId="0725FFF5" w14:textId="77777777" w:rsidR="00FC2F1B" w:rsidRDefault="00FC2F1B" w:rsidP="00520523"/>
                                <w:p w14:paraId="0725FFF6" w14:textId="77777777" w:rsidR="00FC2F1B" w:rsidRDefault="00FC2F1B" w:rsidP="00520523"/>
                                <w:p w14:paraId="0725FFF7" w14:textId="77777777" w:rsidR="00FC2F1B" w:rsidRDefault="00FC2F1B" w:rsidP="00520523"/>
                                <w:p w14:paraId="0725FFF8" w14:textId="77777777" w:rsidR="00FC2F1B" w:rsidRDefault="00FC2F1B" w:rsidP="00520523"/>
                                <w:p w14:paraId="0725FFF9" w14:textId="77777777" w:rsidR="00FC2F1B" w:rsidRDefault="00FC2F1B" w:rsidP="00520523"/>
                                <w:p w14:paraId="0725FFFA" w14:textId="77777777" w:rsidR="00FC2F1B" w:rsidRDefault="00FC2F1B" w:rsidP="00520523"/>
                                <w:p w14:paraId="0725FFFB" w14:textId="77777777" w:rsidR="00FC2F1B" w:rsidRDefault="00FC2F1B" w:rsidP="00520523"/>
                                <w:p w14:paraId="0725FFFC" w14:textId="77777777" w:rsidR="00FC2F1B" w:rsidRDefault="00FC2F1B" w:rsidP="00520523"/>
                                <w:p w14:paraId="0725FFFD" w14:textId="77777777" w:rsidR="00FC2F1B" w:rsidRDefault="00FC2F1B" w:rsidP="00520523"/>
                                <w:p w14:paraId="0725FFFE" w14:textId="77777777" w:rsidR="00FC2F1B" w:rsidRDefault="00FC2F1B" w:rsidP="00520523"/>
                                <w:p w14:paraId="0725FFFF" w14:textId="77777777" w:rsidR="00FC2F1B" w:rsidRDefault="00FC2F1B" w:rsidP="00520523"/>
                                <w:p w14:paraId="07260000" w14:textId="77777777" w:rsidR="00FC2F1B" w:rsidRDefault="00FC2F1B" w:rsidP="00520523"/>
                                <w:p w14:paraId="07260001" w14:textId="77777777" w:rsidR="00FC2F1B" w:rsidRDefault="00FC2F1B" w:rsidP="00520523"/>
                                <w:p w14:paraId="07260002" w14:textId="77777777" w:rsidR="00FC2F1B" w:rsidRDefault="00FC2F1B" w:rsidP="00520523"/>
                                <w:p w14:paraId="07260003" w14:textId="77777777" w:rsidR="00FC2F1B" w:rsidRDefault="00FC2F1B" w:rsidP="00520523"/>
                                <w:p w14:paraId="07260004" w14:textId="77777777" w:rsidR="00FC2F1B" w:rsidRDefault="00FC2F1B" w:rsidP="00520523"/>
                                <w:p w14:paraId="07260005" w14:textId="77777777" w:rsidR="00FC2F1B" w:rsidRDefault="00FC2F1B" w:rsidP="00520523"/>
                                <w:p w14:paraId="07260006" w14:textId="77777777" w:rsidR="00FC2F1B" w:rsidRDefault="00FC2F1B" w:rsidP="00520523"/>
                                <w:p w14:paraId="07260007" w14:textId="77777777" w:rsidR="00FC2F1B" w:rsidRDefault="00FC2F1B" w:rsidP="00520523"/>
                                <w:p w14:paraId="07260008" w14:textId="77777777" w:rsidR="00FC2F1B" w:rsidRDefault="00FC2F1B" w:rsidP="00520523"/>
                                <w:p w14:paraId="07260009" w14:textId="77777777" w:rsidR="00FC2F1B" w:rsidRDefault="00FC2F1B" w:rsidP="00520523"/>
                                <w:p w14:paraId="0726000A" w14:textId="77777777" w:rsidR="00FC2F1B" w:rsidRDefault="00FC2F1B" w:rsidP="00520523"/>
                                <w:p w14:paraId="0726000B" w14:textId="77777777" w:rsidR="00FC2F1B" w:rsidRDefault="00FC2F1B" w:rsidP="00520523"/>
                                <w:p w14:paraId="0726000C" w14:textId="77777777" w:rsidR="00FC2F1B" w:rsidRDefault="00FC2F1B" w:rsidP="00520523"/>
                                <w:p w14:paraId="0726000D" w14:textId="77777777" w:rsidR="00FC2F1B" w:rsidRDefault="00FC2F1B" w:rsidP="00520523"/>
                                <w:p w14:paraId="0726000E" w14:textId="77777777" w:rsidR="00FC2F1B" w:rsidRDefault="00FC2F1B" w:rsidP="00520523"/>
                                <w:p w14:paraId="0726000F" w14:textId="77777777" w:rsidR="00FC2F1B" w:rsidRDefault="00FC2F1B" w:rsidP="00520523"/>
                                <w:p w14:paraId="07260010" w14:textId="77777777" w:rsidR="00FC2F1B" w:rsidRDefault="00FC2F1B" w:rsidP="00520523"/>
                                <w:p w14:paraId="07260011" w14:textId="77777777" w:rsidR="00FC2F1B" w:rsidRDefault="00FC2F1B" w:rsidP="00520523"/>
                                <w:p w14:paraId="07260012" w14:textId="77777777" w:rsidR="00FC2F1B" w:rsidRDefault="00FC2F1B" w:rsidP="00520523"/>
                                <w:p w14:paraId="07260013" w14:textId="77777777" w:rsidR="00FC2F1B" w:rsidRDefault="00FC2F1B" w:rsidP="00520523"/>
                                <w:p w14:paraId="07260014" w14:textId="77777777" w:rsidR="00FC2F1B" w:rsidRDefault="00FC2F1B" w:rsidP="00520523"/>
                                <w:p w14:paraId="07260015" w14:textId="77777777" w:rsidR="00FC2F1B" w:rsidRDefault="00FC2F1B" w:rsidP="00520523"/>
                                <w:p w14:paraId="07260016" w14:textId="77777777" w:rsidR="00FC2F1B" w:rsidRDefault="00FC2F1B" w:rsidP="00520523"/>
                                <w:p w14:paraId="07260017" w14:textId="77777777" w:rsidR="00FC2F1B" w:rsidRDefault="00FC2F1B" w:rsidP="00520523"/>
                                <w:p w14:paraId="07260018" w14:textId="77777777" w:rsidR="00FC2F1B" w:rsidRDefault="00FC2F1B" w:rsidP="00520523"/>
                                <w:p w14:paraId="07260019" w14:textId="77777777" w:rsidR="00FC2F1B" w:rsidRDefault="00FC2F1B" w:rsidP="00520523"/>
                                <w:p w14:paraId="0726001A" w14:textId="77777777" w:rsidR="00FC2F1B" w:rsidRDefault="00FC2F1B" w:rsidP="00520523"/>
                                <w:p w14:paraId="0726001B" w14:textId="77777777" w:rsidR="00FC2F1B" w:rsidRDefault="00FC2F1B" w:rsidP="00520523"/>
                                <w:p w14:paraId="0726001C" w14:textId="77777777" w:rsidR="00FC2F1B" w:rsidRDefault="00FC2F1B" w:rsidP="00520523"/>
                                <w:p w14:paraId="0726001D" w14:textId="77777777" w:rsidR="00FC2F1B" w:rsidRDefault="00FC2F1B" w:rsidP="00520523"/>
                                <w:p w14:paraId="0726001E" w14:textId="77777777" w:rsidR="00FC2F1B" w:rsidRDefault="00FC2F1B" w:rsidP="00520523"/>
                                <w:p w14:paraId="0726001F" w14:textId="77777777" w:rsidR="00FC2F1B" w:rsidRDefault="00FC2F1B" w:rsidP="00520523"/>
                                <w:p w14:paraId="07260020" w14:textId="77777777" w:rsidR="00FC2F1B" w:rsidRDefault="00FC2F1B" w:rsidP="00520523"/>
                                <w:p w14:paraId="07260021" w14:textId="77777777" w:rsidR="00FC2F1B" w:rsidRDefault="00FC2F1B" w:rsidP="00520523"/>
                                <w:p w14:paraId="07260022" w14:textId="77777777" w:rsidR="00FC2F1B" w:rsidRDefault="00FC2F1B" w:rsidP="00520523"/>
                                <w:p w14:paraId="07260023" w14:textId="77777777" w:rsidR="00FC2F1B" w:rsidRDefault="00FC2F1B" w:rsidP="00520523"/>
                                <w:p w14:paraId="07260024" w14:textId="77777777" w:rsidR="00FC2F1B" w:rsidRDefault="00FC2F1B" w:rsidP="00520523"/>
                                <w:p w14:paraId="07260025" w14:textId="77777777" w:rsidR="00FC2F1B" w:rsidRDefault="00FC2F1B" w:rsidP="00520523"/>
                                <w:p w14:paraId="07260026" w14:textId="77777777" w:rsidR="00FC2F1B" w:rsidRDefault="00FC2F1B" w:rsidP="00520523"/>
                                <w:p w14:paraId="07260027" w14:textId="77777777" w:rsidR="00FC2F1B" w:rsidRDefault="00FC2F1B" w:rsidP="00520523"/>
                                <w:p w14:paraId="07260028" w14:textId="77777777" w:rsidR="00FC2F1B" w:rsidRDefault="00FC2F1B" w:rsidP="00520523"/>
                                <w:p w14:paraId="07260029" w14:textId="77777777" w:rsidR="00FC2F1B" w:rsidRDefault="00FC2F1B" w:rsidP="00520523"/>
                                <w:p w14:paraId="0726002A" w14:textId="77777777" w:rsidR="00FC2F1B" w:rsidRDefault="00FC2F1B" w:rsidP="00520523"/>
                                <w:p w14:paraId="0726002B" w14:textId="77777777" w:rsidR="00FC2F1B" w:rsidRDefault="00FC2F1B" w:rsidP="00520523"/>
                                <w:p w14:paraId="0726002C" w14:textId="77777777" w:rsidR="00FC2F1B" w:rsidRDefault="00FC2F1B" w:rsidP="00520523"/>
                                <w:p w14:paraId="0726002D" w14:textId="77777777" w:rsidR="00FC2F1B" w:rsidRDefault="00FC2F1B" w:rsidP="00520523"/>
                                <w:p w14:paraId="0726002E" w14:textId="77777777" w:rsidR="00FC2F1B" w:rsidRDefault="00FC2F1B" w:rsidP="00520523"/>
                                <w:p w14:paraId="0726002F" w14:textId="77777777" w:rsidR="00FC2F1B" w:rsidRDefault="00FC2F1B" w:rsidP="00520523"/>
                                <w:p w14:paraId="07260030" w14:textId="77777777" w:rsidR="00FC2F1B" w:rsidRDefault="00FC2F1B" w:rsidP="00520523"/>
                                <w:p w14:paraId="07260031" w14:textId="77777777" w:rsidR="00FC2F1B" w:rsidRDefault="00FC2F1B" w:rsidP="00520523"/>
                                <w:p w14:paraId="07260032" w14:textId="77777777" w:rsidR="00FC2F1B" w:rsidRDefault="00FC2F1B" w:rsidP="00520523"/>
                                <w:p w14:paraId="07260033" w14:textId="77777777" w:rsidR="00FC2F1B" w:rsidRDefault="00FC2F1B" w:rsidP="00520523"/>
                                <w:p w14:paraId="07260034" w14:textId="77777777" w:rsidR="00FC2F1B" w:rsidRDefault="00FC2F1B" w:rsidP="00520523"/>
                                <w:p w14:paraId="07260035" w14:textId="77777777" w:rsidR="00FC2F1B" w:rsidRDefault="00FC2F1B" w:rsidP="00520523"/>
                                <w:p w14:paraId="07260036" w14:textId="77777777" w:rsidR="00FC2F1B" w:rsidRDefault="00FC2F1B" w:rsidP="00520523"/>
                                <w:p w14:paraId="07260037" w14:textId="77777777" w:rsidR="00FC2F1B" w:rsidRDefault="00FC2F1B" w:rsidP="00520523"/>
                                <w:p w14:paraId="07260038" w14:textId="77777777" w:rsidR="00FC2F1B" w:rsidRDefault="00FC2F1B" w:rsidP="00520523"/>
                                <w:p w14:paraId="07260039" w14:textId="77777777" w:rsidR="00FC2F1B" w:rsidRDefault="00FC2F1B" w:rsidP="00520523"/>
                                <w:p w14:paraId="0726003A" w14:textId="77777777" w:rsidR="00FC2F1B" w:rsidRDefault="00FC2F1B" w:rsidP="00520523"/>
                                <w:p w14:paraId="0726003B" w14:textId="77777777" w:rsidR="00FC2F1B" w:rsidRDefault="00FC2F1B" w:rsidP="00520523"/>
                                <w:p w14:paraId="0726003C" w14:textId="77777777" w:rsidR="00FC2F1B" w:rsidRDefault="00FC2F1B" w:rsidP="00520523"/>
                                <w:p w14:paraId="0726003D" w14:textId="77777777" w:rsidR="00FC2F1B" w:rsidRDefault="00FC2F1B" w:rsidP="00520523"/>
                                <w:p w14:paraId="0726003E" w14:textId="77777777" w:rsidR="00FC2F1B" w:rsidRDefault="00FC2F1B" w:rsidP="00520523"/>
                                <w:p w14:paraId="0726003F" w14:textId="77777777" w:rsidR="00FC2F1B" w:rsidRDefault="00FC2F1B" w:rsidP="00520523"/>
                                <w:p w14:paraId="07260040" w14:textId="77777777" w:rsidR="00FC2F1B" w:rsidRDefault="00FC2F1B" w:rsidP="00520523"/>
                                <w:p w14:paraId="07260041" w14:textId="77777777" w:rsidR="00FC2F1B" w:rsidRDefault="00FC2F1B" w:rsidP="00520523"/>
                                <w:p w14:paraId="07260042" w14:textId="77777777" w:rsidR="00FC2F1B" w:rsidRDefault="00FC2F1B" w:rsidP="00520523"/>
                                <w:p w14:paraId="07260043" w14:textId="77777777" w:rsidR="00FC2F1B" w:rsidRDefault="00FC2F1B" w:rsidP="00520523"/>
                                <w:p w14:paraId="07260044" w14:textId="77777777" w:rsidR="00FC2F1B" w:rsidRDefault="00FC2F1B" w:rsidP="00520523"/>
                                <w:p w14:paraId="07260045" w14:textId="77777777" w:rsidR="00FC2F1B" w:rsidRDefault="00FC2F1B" w:rsidP="00520523"/>
                                <w:p w14:paraId="07260046" w14:textId="77777777" w:rsidR="00FC2F1B" w:rsidRDefault="00FC2F1B" w:rsidP="00520523"/>
                                <w:p w14:paraId="07260047" w14:textId="77777777" w:rsidR="00FC2F1B" w:rsidRDefault="00FC2F1B" w:rsidP="00520523"/>
                                <w:p w14:paraId="07260048" w14:textId="77777777" w:rsidR="00FC2F1B" w:rsidRDefault="00FC2F1B" w:rsidP="00520523"/>
                                <w:p w14:paraId="07260049" w14:textId="77777777" w:rsidR="00FC2F1B" w:rsidRDefault="00FC2F1B" w:rsidP="00520523"/>
                                <w:p w14:paraId="0726004A" w14:textId="77777777" w:rsidR="00FC2F1B" w:rsidRDefault="00FC2F1B" w:rsidP="00520523"/>
                                <w:p w14:paraId="0726004B" w14:textId="77777777" w:rsidR="00FC2F1B" w:rsidRDefault="00FC2F1B" w:rsidP="00520523"/>
                                <w:p w14:paraId="0726004C" w14:textId="77777777" w:rsidR="00FC2F1B" w:rsidRDefault="00FC2F1B" w:rsidP="00520523"/>
                                <w:p w14:paraId="0726004D" w14:textId="77777777" w:rsidR="00FC2F1B" w:rsidRDefault="00FC2F1B" w:rsidP="00520523"/>
                                <w:p w14:paraId="0726004E" w14:textId="77777777" w:rsidR="00FC2F1B" w:rsidRDefault="00FC2F1B" w:rsidP="00520523"/>
                                <w:p w14:paraId="0726004F" w14:textId="77777777" w:rsidR="00FC2F1B" w:rsidRDefault="00FC2F1B" w:rsidP="00520523"/>
                                <w:p w14:paraId="07260050" w14:textId="77777777" w:rsidR="00FC2F1B" w:rsidRDefault="00FC2F1B" w:rsidP="00520523"/>
                                <w:p w14:paraId="07260051" w14:textId="77777777" w:rsidR="00FC2F1B" w:rsidRDefault="00FC2F1B" w:rsidP="00520523"/>
                                <w:p w14:paraId="07260052" w14:textId="77777777" w:rsidR="00FC2F1B" w:rsidRDefault="00FC2F1B" w:rsidP="00520523"/>
                                <w:p w14:paraId="07260053" w14:textId="77777777" w:rsidR="00FC2F1B" w:rsidRDefault="00FC2F1B" w:rsidP="00520523"/>
                                <w:p w14:paraId="07260054" w14:textId="77777777" w:rsidR="00FC2F1B" w:rsidRDefault="00FC2F1B" w:rsidP="00520523"/>
                                <w:p w14:paraId="07260055" w14:textId="77777777" w:rsidR="00FC2F1B" w:rsidRDefault="00FC2F1B" w:rsidP="00520523"/>
                                <w:p w14:paraId="07260056" w14:textId="77777777" w:rsidR="00FC2F1B" w:rsidRDefault="00FC2F1B" w:rsidP="00520523"/>
                                <w:p w14:paraId="07260057" w14:textId="77777777" w:rsidR="00FC2F1B" w:rsidRDefault="00FC2F1B" w:rsidP="00520523"/>
                                <w:p w14:paraId="07260058" w14:textId="77777777" w:rsidR="00FC2F1B" w:rsidRDefault="00FC2F1B" w:rsidP="00520523"/>
                                <w:p w14:paraId="07260059" w14:textId="77777777" w:rsidR="00FC2F1B" w:rsidRDefault="00FC2F1B" w:rsidP="00520523"/>
                                <w:p w14:paraId="0726005A" w14:textId="77777777" w:rsidR="00FC2F1B" w:rsidRDefault="00FC2F1B" w:rsidP="00520523"/>
                                <w:p w14:paraId="0726005B" w14:textId="77777777" w:rsidR="00FC2F1B" w:rsidRDefault="00FC2F1B" w:rsidP="00520523"/>
                                <w:p w14:paraId="0726005C" w14:textId="77777777" w:rsidR="00FC2F1B" w:rsidRDefault="00FC2F1B" w:rsidP="00520523"/>
                                <w:p w14:paraId="0726005D" w14:textId="77777777" w:rsidR="00FC2F1B" w:rsidRDefault="00FC2F1B" w:rsidP="00520523"/>
                                <w:p w14:paraId="0726005E" w14:textId="77777777" w:rsidR="00FC2F1B" w:rsidRDefault="00FC2F1B" w:rsidP="00520523"/>
                                <w:p w14:paraId="0726005F" w14:textId="77777777" w:rsidR="00FC2F1B" w:rsidRDefault="00FC2F1B" w:rsidP="00520523"/>
                                <w:p w14:paraId="07260060" w14:textId="77777777" w:rsidR="00FC2F1B" w:rsidRDefault="00FC2F1B" w:rsidP="00520523"/>
                                <w:p w14:paraId="07260061" w14:textId="77777777" w:rsidR="00FC2F1B" w:rsidRDefault="00FC2F1B" w:rsidP="00520523"/>
                                <w:p w14:paraId="07260062" w14:textId="77777777" w:rsidR="00FC2F1B" w:rsidRDefault="00FC2F1B" w:rsidP="00520523"/>
                                <w:p w14:paraId="07260063" w14:textId="77777777" w:rsidR="00FC2F1B" w:rsidRDefault="00FC2F1B" w:rsidP="00520523"/>
                                <w:p w14:paraId="07260064" w14:textId="77777777" w:rsidR="00FC2F1B" w:rsidRDefault="00FC2F1B" w:rsidP="00520523"/>
                                <w:p w14:paraId="07260065" w14:textId="77777777" w:rsidR="00FC2F1B" w:rsidRDefault="00FC2F1B" w:rsidP="00520523"/>
                                <w:p w14:paraId="07260066" w14:textId="77777777" w:rsidR="00FC2F1B" w:rsidRDefault="00FC2F1B" w:rsidP="00520523"/>
                                <w:p w14:paraId="07260067" w14:textId="77777777" w:rsidR="00FC2F1B" w:rsidRDefault="00FC2F1B" w:rsidP="00520523"/>
                                <w:p w14:paraId="07260068" w14:textId="77777777" w:rsidR="00FC2F1B" w:rsidRDefault="00FC2F1B" w:rsidP="00520523"/>
                                <w:p w14:paraId="07260069" w14:textId="77777777" w:rsidR="00FC2F1B" w:rsidRDefault="00FC2F1B" w:rsidP="00520523"/>
                                <w:p w14:paraId="0726006A" w14:textId="77777777" w:rsidR="00FC2F1B" w:rsidRDefault="00FC2F1B" w:rsidP="00520523"/>
                                <w:p w14:paraId="0726006B" w14:textId="77777777" w:rsidR="00FC2F1B" w:rsidRDefault="00FC2F1B" w:rsidP="00520523"/>
                                <w:p w14:paraId="0726006C" w14:textId="77777777" w:rsidR="00FC2F1B" w:rsidRDefault="00FC2F1B" w:rsidP="00520523"/>
                                <w:p w14:paraId="0726006D" w14:textId="77777777" w:rsidR="00FC2F1B" w:rsidRDefault="00FC2F1B" w:rsidP="00520523"/>
                                <w:p w14:paraId="0726006E" w14:textId="77777777" w:rsidR="00FC2F1B" w:rsidRDefault="00FC2F1B" w:rsidP="00520523"/>
                                <w:p w14:paraId="0726006F" w14:textId="77777777" w:rsidR="00FC2F1B" w:rsidRDefault="00FC2F1B" w:rsidP="00520523"/>
                                <w:p w14:paraId="07260070" w14:textId="77777777" w:rsidR="00FC2F1B" w:rsidRDefault="00FC2F1B" w:rsidP="00520523"/>
                                <w:p w14:paraId="07260071" w14:textId="77777777" w:rsidR="00FC2F1B" w:rsidRDefault="00FC2F1B" w:rsidP="00520523"/>
                                <w:p w14:paraId="07260072" w14:textId="77777777" w:rsidR="00FC2F1B" w:rsidRDefault="00FC2F1B" w:rsidP="00520523"/>
                                <w:p w14:paraId="07260073" w14:textId="77777777" w:rsidR="00FC2F1B" w:rsidRDefault="00FC2F1B" w:rsidP="00520523"/>
                                <w:p w14:paraId="07260074" w14:textId="77777777" w:rsidR="00FC2F1B" w:rsidRDefault="00FC2F1B" w:rsidP="00520523"/>
                                <w:p w14:paraId="07260075" w14:textId="77777777" w:rsidR="00FC2F1B" w:rsidRDefault="00FC2F1B" w:rsidP="00520523"/>
                                <w:p w14:paraId="07260076" w14:textId="77777777" w:rsidR="00FC2F1B" w:rsidRDefault="00FC2F1B" w:rsidP="00520523"/>
                                <w:p w14:paraId="07260077" w14:textId="77777777" w:rsidR="00FC2F1B" w:rsidRDefault="00FC2F1B" w:rsidP="00520523"/>
                                <w:p w14:paraId="07260078" w14:textId="77777777" w:rsidR="00FC2F1B" w:rsidRDefault="00FC2F1B" w:rsidP="00520523"/>
                                <w:p w14:paraId="07260079" w14:textId="77777777" w:rsidR="00FC2F1B" w:rsidRDefault="00FC2F1B" w:rsidP="00520523"/>
                                <w:p w14:paraId="0726007A" w14:textId="77777777" w:rsidR="00FC2F1B" w:rsidRDefault="00FC2F1B" w:rsidP="00520523"/>
                                <w:p w14:paraId="0726007B" w14:textId="77777777" w:rsidR="00FC2F1B" w:rsidRDefault="00FC2F1B" w:rsidP="00520523"/>
                                <w:p w14:paraId="0726007C" w14:textId="77777777" w:rsidR="00FC2F1B" w:rsidRDefault="00FC2F1B" w:rsidP="00520523"/>
                                <w:p w14:paraId="0726007D" w14:textId="77777777" w:rsidR="00FC2F1B" w:rsidRDefault="00FC2F1B" w:rsidP="00520523"/>
                                <w:p w14:paraId="0726007E" w14:textId="77777777" w:rsidR="00FC2F1B" w:rsidRDefault="00FC2F1B" w:rsidP="00520523"/>
                                <w:p w14:paraId="0726007F" w14:textId="77777777" w:rsidR="00FC2F1B" w:rsidRDefault="00FC2F1B" w:rsidP="00520523"/>
                                <w:p w14:paraId="07260080" w14:textId="77777777" w:rsidR="00FC2F1B" w:rsidRDefault="00FC2F1B" w:rsidP="00520523"/>
                                <w:p w14:paraId="07260081" w14:textId="77777777" w:rsidR="00FC2F1B" w:rsidRDefault="00FC2F1B" w:rsidP="00520523"/>
                                <w:p w14:paraId="07260082" w14:textId="77777777" w:rsidR="00FC2F1B" w:rsidRDefault="00FC2F1B" w:rsidP="00520523"/>
                                <w:p w14:paraId="07260083" w14:textId="77777777" w:rsidR="00FC2F1B" w:rsidRDefault="00FC2F1B" w:rsidP="00520523"/>
                                <w:p w14:paraId="07260084" w14:textId="77777777" w:rsidR="00FC2F1B" w:rsidRDefault="00FC2F1B" w:rsidP="00520523"/>
                                <w:p w14:paraId="07260085" w14:textId="77777777" w:rsidR="00FC2F1B" w:rsidRDefault="00FC2F1B" w:rsidP="00520523"/>
                                <w:p w14:paraId="07260086" w14:textId="77777777" w:rsidR="00FC2F1B" w:rsidRDefault="00FC2F1B" w:rsidP="00520523"/>
                                <w:p w14:paraId="07260087" w14:textId="77777777" w:rsidR="00FC2F1B" w:rsidRDefault="00FC2F1B" w:rsidP="00520523"/>
                                <w:p w14:paraId="07260088" w14:textId="77777777" w:rsidR="00FC2F1B" w:rsidRDefault="00FC2F1B" w:rsidP="00520523"/>
                                <w:p w14:paraId="07260089" w14:textId="77777777" w:rsidR="00FC2F1B" w:rsidRDefault="00FC2F1B" w:rsidP="00520523"/>
                                <w:p w14:paraId="0726008A" w14:textId="77777777" w:rsidR="00FC2F1B" w:rsidRDefault="00FC2F1B" w:rsidP="00520523"/>
                                <w:p w14:paraId="0726008B" w14:textId="77777777" w:rsidR="00FC2F1B" w:rsidRDefault="00FC2F1B" w:rsidP="00520523"/>
                                <w:p w14:paraId="0726008C" w14:textId="77777777" w:rsidR="00FC2F1B" w:rsidRDefault="00FC2F1B" w:rsidP="00520523"/>
                                <w:p w14:paraId="0726008D" w14:textId="77777777" w:rsidR="00FC2F1B" w:rsidRDefault="00FC2F1B" w:rsidP="00520523"/>
                                <w:p w14:paraId="0726008E" w14:textId="77777777" w:rsidR="00FC2F1B" w:rsidRDefault="00FC2F1B" w:rsidP="00520523"/>
                                <w:p w14:paraId="0726008F" w14:textId="77777777" w:rsidR="00FC2F1B" w:rsidRDefault="00FC2F1B" w:rsidP="00520523"/>
                                <w:p w14:paraId="07260090" w14:textId="77777777" w:rsidR="00FC2F1B" w:rsidRDefault="00FC2F1B" w:rsidP="00520523"/>
                                <w:p w14:paraId="07260091" w14:textId="77777777" w:rsidR="00FC2F1B" w:rsidRDefault="00FC2F1B" w:rsidP="00520523"/>
                                <w:p w14:paraId="07260092" w14:textId="77777777" w:rsidR="00FC2F1B" w:rsidRDefault="00FC2F1B" w:rsidP="00520523"/>
                                <w:p w14:paraId="07260093" w14:textId="77777777" w:rsidR="00FC2F1B" w:rsidRDefault="00FC2F1B" w:rsidP="00520523"/>
                                <w:p w14:paraId="07260094" w14:textId="77777777" w:rsidR="00FC2F1B" w:rsidRDefault="00FC2F1B" w:rsidP="00520523"/>
                                <w:p w14:paraId="07260095" w14:textId="77777777" w:rsidR="00FC2F1B" w:rsidRDefault="00FC2F1B" w:rsidP="00520523"/>
                                <w:p w14:paraId="07260096" w14:textId="77777777" w:rsidR="00FC2F1B" w:rsidRDefault="00FC2F1B" w:rsidP="00520523"/>
                                <w:p w14:paraId="07260097" w14:textId="77777777" w:rsidR="00FC2F1B" w:rsidRDefault="00FC2F1B" w:rsidP="00520523"/>
                                <w:p w14:paraId="07260098" w14:textId="77777777" w:rsidR="00FC2F1B" w:rsidRDefault="00FC2F1B" w:rsidP="00520523"/>
                                <w:p w14:paraId="07260099" w14:textId="77777777" w:rsidR="00FC2F1B" w:rsidRDefault="00FC2F1B" w:rsidP="00520523"/>
                                <w:p w14:paraId="0726009A" w14:textId="77777777" w:rsidR="00FC2F1B" w:rsidRDefault="00FC2F1B" w:rsidP="00520523"/>
                                <w:p w14:paraId="0726009B" w14:textId="77777777" w:rsidR="00FC2F1B" w:rsidRDefault="00FC2F1B" w:rsidP="00520523"/>
                                <w:p w14:paraId="0726009C" w14:textId="77777777" w:rsidR="00FC2F1B" w:rsidRDefault="00FC2F1B" w:rsidP="00520523"/>
                                <w:p w14:paraId="0726009D" w14:textId="77777777" w:rsidR="00FC2F1B" w:rsidRDefault="00FC2F1B" w:rsidP="00520523"/>
                                <w:p w14:paraId="0726009E" w14:textId="77777777" w:rsidR="00FC2F1B" w:rsidRDefault="00FC2F1B" w:rsidP="00520523"/>
                                <w:p w14:paraId="0726009F" w14:textId="77777777" w:rsidR="00FC2F1B" w:rsidRDefault="00FC2F1B" w:rsidP="00520523"/>
                                <w:p w14:paraId="072600A0" w14:textId="77777777" w:rsidR="00FC2F1B" w:rsidRDefault="00FC2F1B" w:rsidP="00520523"/>
                                <w:p w14:paraId="072600A1" w14:textId="77777777" w:rsidR="00FC2F1B" w:rsidRDefault="00FC2F1B" w:rsidP="00520523"/>
                                <w:p w14:paraId="072600A2" w14:textId="77777777" w:rsidR="00FC2F1B" w:rsidRDefault="00FC2F1B" w:rsidP="00520523"/>
                                <w:p w14:paraId="072600A3" w14:textId="77777777" w:rsidR="00FC2F1B" w:rsidRDefault="00FC2F1B" w:rsidP="00520523"/>
                                <w:p w14:paraId="072600A4" w14:textId="77777777" w:rsidR="00FC2F1B" w:rsidRDefault="00FC2F1B" w:rsidP="00520523"/>
                                <w:p w14:paraId="072600A5" w14:textId="77777777" w:rsidR="00FC2F1B" w:rsidRDefault="00FC2F1B" w:rsidP="00520523"/>
                                <w:p w14:paraId="072600A6" w14:textId="77777777" w:rsidR="00FC2F1B" w:rsidRDefault="00FC2F1B" w:rsidP="00520523"/>
                                <w:p w14:paraId="072600A7" w14:textId="77777777" w:rsidR="00FC2F1B" w:rsidRDefault="00FC2F1B" w:rsidP="00520523"/>
                                <w:p w14:paraId="072600A8" w14:textId="77777777" w:rsidR="00FC2F1B" w:rsidRDefault="00FC2F1B" w:rsidP="00520523"/>
                                <w:p w14:paraId="072600A9" w14:textId="77777777" w:rsidR="00FC2F1B" w:rsidRDefault="00FC2F1B" w:rsidP="00520523"/>
                                <w:p w14:paraId="072600AA" w14:textId="77777777" w:rsidR="00FC2F1B" w:rsidRDefault="00FC2F1B" w:rsidP="00520523"/>
                                <w:p w14:paraId="072600AB" w14:textId="77777777" w:rsidR="00FC2F1B" w:rsidRDefault="00FC2F1B" w:rsidP="00520523"/>
                                <w:p w14:paraId="072600AC" w14:textId="77777777" w:rsidR="00FC2F1B" w:rsidRDefault="00FC2F1B" w:rsidP="00520523"/>
                                <w:p w14:paraId="072600AD" w14:textId="77777777" w:rsidR="00FC2F1B" w:rsidRDefault="00FC2F1B" w:rsidP="00520523"/>
                                <w:p w14:paraId="072600AE" w14:textId="77777777" w:rsidR="00FC2F1B" w:rsidRDefault="00FC2F1B" w:rsidP="00520523"/>
                                <w:p w14:paraId="072600AF" w14:textId="77777777" w:rsidR="00FC2F1B" w:rsidRDefault="00FC2F1B" w:rsidP="00520523"/>
                                <w:p w14:paraId="072600B0" w14:textId="77777777" w:rsidR="00FC2F1B" w:rsidRDefault="00FC2F1B" w:rsidP="00520523"/>
                                <w:p w14:paraId="072600B1" w14:textId="77777777" w:rsidR="00FC2F1B" w:rsidRDefault="00FC2F1B" w:rsidP="00520523"/>
                                <w:p w14:paraId="072600B2" w14:textId="77777777" w:rsidR="00FC2F1B" w:rsidRDefault="00FC2F1B" w:rsidP="00520523"/>
                                <w:p w14:paraId="072600B3" w14:textId="77777777" w:rsidR="00FC2F1B" w:rsidRDefault="00FC2F1B" w:rsidP="00520523"/>
                                <w:p w14:paraId="072600B4" w14:textId="77777777" w:rsidR="00FC2F1B" w:rsidRDefault="00FC2F1B" w:rsidP="00520523"/>
                                <w:p w14:paraId="072600B5" w14:textId="77777777" w:rsidR="00FC2F1B" w:rsidRDefault="00FC2F1B" w:rsidP="00520523"/>
                                <w:p w14:paraId="072600B6" w14:textId="77777777" w:rsidR="00FC2F1B" w:rsidRDefault="00FC2F1B" w:rsidP="00520523"/>
                                <w:p w14:paraId="072600B7" w14:textId="77777777" w:rsidR="00FC2F1B" w:rsidRDefault="00FC2F1B" w:rsidP="00520523"/>
                                <w:p w14:paraId="072600B8" w14:textId="77777777" w:rsidR="00FC2F1B" w:rsidRDefault="00FC2F1B" w:rsidP="00520523"/>
                                <w:p w14:paraId="072600B9" w14:textId="77777777" w:rsidR="00FC2F1B" w:rsidRDefault="00FC2F1B" w:rsidP="00520523"/>
                                <w:p w14:paraId="072600BA" w14:textId="77777777" w:rsidR="00FC2F1B" w:rsidRDefault="00FC2F1B" w:rsidP="00520523"/>
                                <w:p w14:paraId="072600BB" w14:textId="77777777" w:rsidR="00FC2F1B" w:rsidRDefault="00FC2F1B" w:rsidP="00520523"/>
                                <w:p w14:paraId="072600BC" w14:textId="77777777" w:rsidR="00FC2F1B" w:rsidRDefault="00FC2F1B" w:rsidP="00520523"/>
                                <w:p w14:paraId="072600BD" w14:textId="77777777" w:rsidR="00FC2F1B" w:rsidRDefault="00FC2F1B" w:rsidP="00520523"/>
                                <w:p w14:paraId="072600BE" w14:textId="77777777" w:rsidR="00FC2F1B" w:rsidRDefault="00FC2F1B" w:rsidP="00520523"/>
                                <w:p w14:paraId="072600BF" w14:textId="77777777" w:rsidR="00FC2F1B" w:rsidRDefault="00FC2F1B" w:rsidP="00520523"/>
                                <w:p w14:paraId="072600C0" w14:textId="77777777" w:rsidR="00FC2F1B" w:rsidRDefault="00FC2F1B" w:rsidP="00520523"/>
                                <w:p w14:paraId="072600C1" w14:textId="77777777" w:rsidR="00FC2F1B" w:rsidRDefault="00FC2F1B" w:rsidP="00520523"/>
                                <w:p w14:paraId="072600C2" w14:textId="77777777" w:rsidR="00FC2F1B" w:rsidRDefault="00FC2F1B" w:rsidP="00520523"/>
                                <w:p w14:paraId="072600C3" w14:textId="77777777" w:rsidR="00FC2F1B" w:rsidRDefault="00FC2F1B" w:rsidP="00520523"/>
                                <w:p w14:paraId="072600C4" w14:textId="77777777" w:rsidR="00FC2F1B" w:rsidRDefault="00FC2F1B" w:rsidP="00520523"/>
                                <w:p w14:paraId="072600C5" w14:textId="77777777" w:rsidR="00FC2F1B" w:rsidRDefault="00FC2F1B" w:rsidP="00520523"/>
                                <w:p w14:paraId="072600C6" w14:textId="77777777" w:rsidR="00FC2F1B" w:rsidRDefault="00FC2F1B" w:rsidP="00520523"/>
                                <w:p w14:paraId="072600C7" w14:textId="77777777" w:rsidR="00FC2F1B" w:rsidRDefault="00FC2F1B" w:rsidP="00520523"/>
                                <w:p w14:paraId="072600C8" w14:textId="77777777" w:rsidR="00FC2F1B" w:rsidRDefault="00FC2F1B" w:rsidP="00520523"/>
                                <w:p w14:paraId="072600C9" w14:textId="77777777" w:rsidR="00FC2F1B" w:rsidRDefault="00FC2F1B" w:rsidP="00520523"/>
                                <w:p w14:paraId="072600CA" w14:textId="77777777" w:rsidR="00FC2F1B" w:rsidRDefault="00FC2F1B" w:rsidP="00520523"/>
                                <w:p w14:paraId="072600CB" w14:textId="77777777" w:rsidR="00FC2F1B" w:rsidRDefault="00FC2F1B" w:rsidP="00520523"/>
                                <w:p w14:paraId="072600CC" w14:textId="77777777" w:rsidR="00FC2F1B" w:rsidRDefault="00FC2F1B" w:rsidP="00520523"/>
                                <w:p w14:paraId="072600CD" w14:textId="77777777" w:rsidR="00FC2F1B" w:rsidRDefault="00FC2F1B" w:rsidP="00520523"/>
                                <w:p w14:paraId="072600CE" w14:textId="77777777" w:rsidR="00FC2F1B" w:rsidRDefault="00FC2F1B" w:rsidP="00520523"/>
                                <w:p w14:paraId="072600CF" w14:textId="77777777" w:rsidR="00FC2F1B" w:rsidRDefault="00FC2F1B" w:rsidP="00520523"/>
                                <w:p w14:paraId="072600D0" w14:textId="77777777" w:rsidR="00FC2F1B" w:rsidRDefault="00FC2F1B" w:rsidP="00520523"/>
                                <w:p w14:paraId="072600D1" w14:textId="77777777" w:rsidR="00FC2F1B" w:rsidRDefault="00FC2F1B" w:rsidP="00520523"/>
                                <w:p w14:paraId="072600D2" w14:textId="77777777" w:rsidR="00FC2F1B" w:rsidRDefault="00FC2F1B" w:rsidP="00520523"/>
                                <w:p w14:paraId="072600D3" w14:textId="77777777" w:rsidR="00FC2F1B" w:rsidRDefault="00FC2F1B" w:rsidP="00520523"/>
                                <w:p w14:paraId="072600D4" w14:textId="77777777" w:rsidR="00FC2F1B" w:rsidRDefault="00FC2F1B" w:rsidP="00520523"/>
                                <w:p w14:paraId="072600D5" w14:textId="77777777" w:rsidR="00FC2F1B" w:rsidRDefault="00FC2F1B" w:rsidP="00520523"/>
                                <w:p w14:paraId="072600D6" w14:textId="77777777" w:rsidR="00FC2F1B" w:rsidRDefault="00FC2F1B" w:rsidP="00520523"/>
                                <w:p w14:paraId="072600D7" w14:textId="77777777" w:rsidR="00FC2F1B" w:rsidRDefault="00FC2F1B" w:rsidP="00520523"/>
                                <w:p w14:paraId="072600D8" w14:textId="77777777" w:rsidR="00FC2F1B" w:rsidRDefault="00FC2F1B" w:rsidP="00520523"/>
                                <w:p w14:paraId="072600D9" w14:textId="77777777" w:rsidR="00FC2F1B" w:rsidRDefault="00FC2F1B" w:rsidP="00520523"/>
                                <w:p w14:paraId="072600DA" w14:textId="77777777" w:rsidR="00FC2F1B" w:rsidRDefault="00FC2F1B" w:rsidP="00520523"/>
                                <w:p w14:paraId="072600DB" w14:textId="77777777" w:rsidR="00FC2F1B" w:rsidRDefault="00FC2F1B" w:rsidP="00520523"/>
                                <w:p w14:paraId="072600DC" w14:textId="77777777" w:rsidR="00FC2F1B" w:rsidRDefault="00FC2F1B" w:rsidP="00520523"/>
                                <w:p w14:paraId="072600DD" w14:textId="77777777" w:rsidR="00FC2F1B" w:rsidRDefault="00FC2F1B" w:rsidP="00520523"/>
                                <w:p w14:paraId="072600DE" w14:textId="77777777" w:rsidR="00FC2F1B" w:rsidRDefault="00FC2F1B" w:rsidP="00520523"/>
                                <w:p w14:paraId="072600DF" w14:textId="77777777" w:rsidR="00FC2F1B" w:rsidRDefault="00FC2F1B" w:rsidP="00520523"/>
                                <w:p w14:paraId="072600E0" w14:textId="77777777" w:rsidR="00FC2F1B" w:rsidRDefault="00FC2F1B" w:rsidP="00520523"/>
                                <w:p w14:paraId="072600E1" w14:textId="77777777" w:rsidR="00FC2F1B" w:rsidRDefault="00FC2F1B" w:rsidP="00520523"/>
                                <w:p w14:paraId="072600E2" w14:textId="77777777" w:rsidR="00FC2F1B" w:rsidRDefault="00FC2F1B" w:rsidP="00520523"/>
                                <w:p w14:paraId="072600E3" w14:textId="77777777" w:rsidR="00FC2F1B" w:rsidRDefault="00FC2F1B" w:rsidP="00520523"/>
                                <w:p w14:paraId="072600E4" w14:textId="77777777" w:rsidR="00FC2F1B" w:rsidRDefault="00FC2F1B" w:rsidP="00520523"/>
                                <w:p w14:paraId="072600E5" w14:textId="77777777" w:rsidR="00FC2F1B" w:rsidRDefault="00FC2F1B" w:rsidP="00520523"/>
                                <w:p w14:paraId="072600E6" w14:textId="77777777" w:rsidR="00FC2F1B" w:rsidRDefault="00FC2F1B" w:rsidP="00520523"/>
                                <w:p w14:paraId="072600E7" w14:textId="77777777" w:rsidR="00FC2F1B" w:rsidRDefault="00FC2F1B" w:rsidP="00520523"/>
                                <w:p w14:paraId="072600E8" w14:textId="77777777" w:rsidR="00FC2F1B" w:rsidRDefault="00FC2F1B" w:rsidP="00520523"/>
                                <w:p w14:paraId="072600E9" w14:textId="77777777" w:rsidR="00FC2F1B" w:rsidRDefault="00FC2F1B" w:rsidP="00520523"/>
                                <w:p w14:paraId="072600EA" w14:textId="77777777" w:rsidR="00FC2F1B" w:rsidRDefault="00FC2F1B" w:rsidP="00520523"/>
                                <w:p w14:paraId="072600EB" w14:textId="77777777" w:rsidR="00FC2F1B" w:rsidRDefault="00FC2F1B" w:rsidP="00520523"/>
                                <w:p w14:paraId="072600EC" w14:textId="77777777" w:rsidR="00FC2F1B" w:rsidRDefault="00FC2F1B" w:rsidP="00520523"/>
                                <w:p w14:paraId="072600ED" w14:textId="77777777" w:rsidR="00FC2F1B" w:rsidRDefault="00FC2F1B" w:rsidP="00520523"/>
                                <w:p w14:paraId="072600EE" w14:textId="77777777" w:rsidR="00FC2F1B" w:rsidRDefault="00FC2F1B" w:rsidP="00520523"/>
                                <w:p w14:paraId="072600EF" w14:textId="77777777" w:rsidR="00FC2F1B" w:rsidRDefault="00FC2F1B" w:rsidP="00520523"/>
                                <w:p w14:paraId="072600F0" w14:textId="77777777" w:rsidR="00FC2F1B" w:rsidRDefault="00FC2F1B" w:rsidP="00520523"/>
                                <w:p w14:paraId="072600F1" w14:textId="77777777" w:rsidR="00FC2F1B" w:rsidRDefault="00FC2F1B" w:rsidP="00520523"/>
                                <w:p w14:paraId="072600F2" w14:textId="77777777" w:rsidR="00FC2F1B" w:rsidRDefault="00FC2F1B" w:rsidP="00520523"/>
                                <w:p w14:paraId="072600F3" w14:textId="77777777" w:rsidR="00FC2F1B" w:rsidRDefault="00FC2F1B" w:rsidP="00520523"/>
                                <w:p w14:paraId="072600F4" w14:textId="77777777" w:rsidR="00FC2F1B" w:rsidRDefault="00FC2F1B" w:rsidP="00520523"/>
                                <w:p w14:paraId="072600F5" w14:textId="77777777" w:rsidR="00FC2F1B" w:rsidRDefault="00FC2F1B" w:rsidP="00520523"/>
                                <w:p w14:paraId="072600F6" w14:textId="77777777" w:rsidR="00FC2F1B" w:rsidRDefault="00FC2F1B" w:rsidP="00520523"/>
                                <w:p w14:paraId="072600F7" w14:textId="77777777" w:rsidR="00FC2F1B" w:rsidRDefault="00FC2F1B" w:rsidP="00520523"/>
                                <w:p w14:paraId="072600F8" w14:textId="77777777" w:rsidR="00FC2F1B" w:rsidRDefault="00FC2F1B" w:rsidP="00520523"/>
                                <w:p w14:paraId="072600F9" w14:textId="77777777" w:rsidR="00FC2F1B" w:rsidRDefault="00FC2F1B" w:rsidP="00520523"/>
                                <w:p w14:paraId="072600FA" w14:textId="77777777" w:rsidR="00FC2F1B" w:rsidRDefault="00FC2F1B" w:rsidP="00520523"/>
                                <w:p w14:paraId="072600FB" w14:textId="77777777" w:rsidR="00FC2F1B" w:rsidRDefault="00FC2F1B" w:rsidP="00520523"/>
                                <w:p w14:paraId="072600FC" w14:textId="77777777" w:rsidR="00FC2F1B" w:rsidRDefault="00FC2F1B" w:rsidP="00520523"/>
                                <w:p w14:paraId="072600FD" w14:textId="77777777" w:rsidR="00FC2F1B" w:rsidRDefault="00FC2F1B" w:rsidP="00520523"/>
                                <w:p w14:paraId="072600FE" w14:textId="77777777" w:rsidR="00FC2F1B" w:rsidRDefault="00FC2F1B" w:rsidP="00520523"/>
                                <w:p w14:paraId="072600FF" w14:textId="77777777" w:rsidR="00FC2F1B" w:rsidRDefault="00FC2F1B" w:rsidP="00520523"/>
                                <w:p w14:paraId="07260100" w14:textId="77777777" w:rsidR="00FC2F1B" w:rsidRDefault="00FC2F1B" w:rsidP="00520523"/>
                                <w:p w14:paraId="07260101" w14:textId="77777777" w:rsidR="00FC2F1B" w:rsidRDefault="00FC2F1B" w:rsidP="00520523"/>
                                <w:p w14:paraId="07260102" w14:textId="77777777" w:rsidR="00FC2F1B" w:rsidRDefault="00FC2F1B" w:rsidP="00520523"/>
                                <w:p w14:paraId="07260103" w14:textId="77777777" w:rsidR="00FC2F1B" w:rsidRDefault="00FC2F1B" w:rsidP="00520523"/>
                                <w:p w14:paraId="07260104" w14:textId="77777777" w:rsidR="00FC2F1B" w:rsidRDefault="00FC2F1B" w:rsidP="00520523"/>
                                <w:p w14:paraId="07260105" w14:textId="77777777" w:rsidR="00FC2F1B" w:rsidRDefault="00FC2F1B" w:rsidP="00520523"/>
                                <w:p w14:paraId="07260106" w14:textId="77777777" w:rsidR="00FC2F1B" w:rsidRDefault="00FC2F1B" w:rsidP="00520523"/>
                                <w:p w14:paraId="07260107" w14:textId="77777777" w:rsidR="00FC2F1B" w:rsidRDefault="00FC2F1B" w:rsidP="00520523"/>
                                <w:p w14:paraId="07260108" w14:textId="77777777" w:rsidR="00FC2F1B" w:rsidRDefault="00FC2F1B" w:rsidP="00520523"/>
                                <w:p w14:paraId="07260109" w14:textId="77777777" w:rsidR="00FC2F1B" w:rsidRDefault="00FC2F1B" w:rsidP="00520523"/>
                                <w:p w14:paraId="0726010A" w14:textId="77777777" w:rsidR="00FC2F1B" w:rsidRDefault="00FC2F1B" w:rsidP="00520523"/>
                                <w:p w14:paraId="0726010B" w14:textId="77777777" w:rsidR="00FC2F1B" w:rsidRDefault="00FC2F1B" w:rsidP="00520523"/>
                                <w:p w14:paraId="0726010C" w14:textId="77777777" w:rsidR="00FC2F1B" w:rsidRDefault="00FC2F1B" w:rsidP="00520523"/>
                                <w:p w14:paraId="0726010D" w14:textId="77777777" w:rsidR="00FC2F1B" w:rsidRDefault="00FC2F1B" w:rsidP="00520523"/>
                                <w:p w14:paraId="0726010E" w14:textId="77777777" w:rsidR="00FC2F1B" w:rsidRDefault="00FC2F1B" w:rsidP="00520523"/>
                                <w:p w14:paraId="0726010F" w14:textId="77777777" w:rsidR="00FC2F1B" w:rsidRDefault="00FC2F1B" w:rsidP="00520523"/>
                                <w:p w14:paraId="07260110" w14:textId="77777777" w:rsidR="00FC2F1B" w:rsidRDefault="00FC2F1B" w:rsidP="00520523"/>
                                <w:p w14:paraId="07260111" w14:textId="77777777" w:rsidR="00FC2F1B" w:rsidRDefault="00FC2F1B" w:rsidP="00520523"/>
                                <w:p w14:paraId="07260112" w14:textId="77777777" w:rsidR="00FC2F1B" w:rsidRDefault="00FC2F1B" w:rsidP="00520523"/>
                                <w:p w14:paraId="07260113" w14:textId="77777777" w:rsidR="00FC2F1B" w:rsidRDefault="00FC2F1B" w:rsidP="00520523"/>
                                <w:p w14:paraId="07260114" w14:textId="77777777" w:rsidR="00FC2F1B" w:rsidRDefault="00FC2F1B" w:rsidP="00520523"/>
                                <w:p w14:paraId="07260115" w14:textId="77777777" w:rsidR="00FC2F1B" w:rsidRDefault="00FC2F1B" w:rsidP="00520523"/>
                                <w:p w14:paraId="07260116" w14:textId="77777777" w:rsidR="00FC2F1B" w:rsidRDefault="00FC2F1B" w:rsidP="00520523"/>
                                <w:p w14:paraId="07260117" w14:textId="77777777" w:rsidR="00FC2F1B" w:rsidRDefault="00FC2F1B" w:rsidP="00520523"/>
                                <w:p w14:paraId="07260118" w14:textId="77777777" w:rsidR="00FC2F1B" w:rsidRDefault="00FC2F1B" w:rsidP="00520523"/>
                                <w:p w14:paraId="07260119" w14:textId="77777777" w:rsidR="00FC2F1B" w:rsidRDefault="00FC2F1B" w:rsidP="00520523"/>
                                <w:p w14:paraId="0726011A" w14:textId="77777777" w:rsidR="00FC2F1B" w:rsidRDefault="00FC2F1B" w:rsidP="00520523"/>
                                <w:p w14:paraId="0726011B" w14:textId="77777777" w:rsidR="00FC2F1B" w:rsidRDefault="00FC2F1B" w:rsidP="00520523"/>
                                <w:p w14:paraId="0726011C" w14:textId="77777777" w:rsidR="00FC2F1B" w:rsidRDefault="00FC2F1B" w:rsidP="00520523"/>
                                <w:p w14:paraId="0726011D" w14:textId="77777777" w:rsidR="00FC2F1B" w:rsidRDefault="00FC2F1B" w:rsidP="00520523"/>
                                <w:p w14:paraId="0726011E" w14:textId="77777777" w:rsidR="00FC2F1B" w:rsidRDefault="00FC2F1B" w:rsidP="00520523"/>
                                <w:p w14:paraId="0726011F" w14:textId="77777777" w:rsidR="00FC2F1B" w:rsidRDefault="00FC2F1B" w:rsidP="00520523"/>
                                <w:p w14:paraId="07260120" w14:textId="77777777" w:rsidR="00FC2F1B" w:rsidRDefault="00FC2F1B" w:rsidP="00520523"/>
                                <w:p w14:paraId="07260121" w14:textId="77777777" w:rsidR="00FC2F1B" w:rsidRDefault="00FC2F1B" w:rsidP="00520523"/>
                                <w:p w14:paraId="07260122" w14:textId="77777777" w:rsidR="00FC2F1B" w:rsidRDefault="00FC2F1B" w:rsidP="00520523"/>
                                <w:p w14:paraId="07260123" w14:textId="77777777" w:rsidR="00FC2F1B" w:rsidRDefault="00FC2F1B" w:rsidP="00520523"/>
                                <w:p w14:paraId="07260124" w14:textId="77777777" w:rsidR="00FC2F1B" w:rsidRDefault="00FC2F1B" w:rsidP="00520523"/>
                                <w:p w14:paraId="07260125" w14:textId="77777777" w:rsidR="00FC2F1B" w:rsidRDefault="00FC2F1B" w:rsidP="00520523"/>
                                <w:p w14:paraId="07260126" w14:textId="77777777" w:rsidR="00FC2F1B" w:rsidRDefault="00FC2F1B" w:rsidP="00520523"/>
                                <w:p w14:paraId="07260127" w14:textId="77777777" w:rsidR="00FC2F1B" w:rsidRDefault="00FC2F1B" w:rsidP="00520523"/>
                                <w:p w14:paraId="07260128" w14:textId="77777777" w:rsidR="00FC2F1B" w:rsidRDefault="00FC2F1B" w:rsidP="00520523"/>
                                <w:p w14:paraId="07260129" w14:textId="77777777" w:rsidR="00FC2F1B" w:rsidRDefault="00FC2F1B" w:rsidP="00520523"/>
                                <w:p w14:paraId="0726012A" w14:textId="77777777" w:rsidR="00FC2F1B" w:rsidRDefault="00FC2F1B" w:rsidP="00520523"/>
                                <w:p w14:paraId="0726012B" w14:textId="77777777" w:rsidR="00FC2F1B" w:rsidRDefault="00FC2F1B" w:rsidP="00520523"/>
                                <w:p w14:paraId="0726012C" w14:textId="77777777" w:rsidR="00FC2F1B" w:rsidRDefault="00FC2F1B" w:rsidP="00520523"/>
                                <w:p w14:paraId="0726012D" w14:textId="77777777" w:rsidR="00FC2F1B" w:rsidRDefault="00FC2F1B" w:rsidP="00520523"/>
                                <w:p w14:paraId="0726012E" w14:textId="77777777" w:rsidR="00FC2F1B" w:rsidRDefault="00FC2F1B" w:rsidP="00520523"/>
                                <w:p w14:paraId="0726012F" w14:textId="77777777" w:rsidR="00FC2F1B" w:rsidRDefault="00FC2F1B" w:rsidP="00520523"/>
                                <w:p w14:paraId="07260130" w14:textId="77777777" w:rsidR="00FC2F1B" w:rsidRDefault="00FC2F1B" w:rsidP="00520523"/>
                                <w:p w14:paraId="07260131" w14:textId="77777777" w:rsidR="00FC2F1B" w:rsidRDefault="00FC2F1B" w:rsidP="00520523"/>
                                <w:p w14:paraId="07260132" w14:textId="77777777" w:rsidR="00FC2F1B" w:rsidRDefault="00FC2F1B" w:rsidP="00520523"/>
                                <w:p w14:paraId="07260133" w14:textId="77777777" w:rsidR="00FC2F1B" w:rsidRDefault="00FC2F1B" w:rsidP="00520523"/>
                                <w:p w14:paraId="07260134" w14:textId="77777777" w:rsidR="00FC2F1B" w:rsidRDefault="00FC2F1B" w:rsidP="00520523"/>
                                <w:p w14:paraId="07260135" w14:textId="77777777" w:rsidR="00FC2F1B" w:rsidRDefault="00FC2F1B" w:rsidP="00520523"/>
                                <w:p w14:paraId="07260136" w14:textId="77777777" w:rsidR="00FC2F1B" w:rsidRDefault="00FC2F1B" w:rsidP="00520523"/>
                                <w:p w14:paraId="07260137" w14:textId="77777777" w:rsidR="00FC2F1B" w:rsidRDefault="00FC2F1B" w:rsidP="00520523"/>
                                <w:p w14:paraId="07260138" w14:textId="77777777" w:rsidR="00FC2F1B" w:rsidRDefault="00FC2F1B" w:rsidP="00520523"/>
                                <w:p w14:paraId="07260139" w14:textId="77777777" w:rsidR="00FC2F1B" w:rsidRDefault="00FC2F1B" w:rsidP="00520523"/>
                                <w:p w14:paraId="0726013A" w14:textId="77777777" w:rsidR="00FC2F1B" w:rsidRDefault="00FC2F1B" w:rsidP="00520523"/>
                                <w:p w14:paraId="0726013B" w14:textId="77777777" w:rsidR="00FC2F1B" w:rsidRDefault="00FC2F1B" w:rsidP="00520523"/>
                                <w:p w14:paraId="0726013C" w14:textId="77777777" w:rsidR="00FC2F1B" w:rsidRDefault="00FC2F1B" w:rsidP="00520523"/>
                                <w:p w14:paraId="0726013D" w14:textId="77777777" w:rsidR="00FC2F1B" w:rsidRDefault="00FC2F1B" w:rsidP="00520523"/>
                                <w:p w14:paraId="0726013E" w14:textId="77777777" w:rsidR="00FC2F1B" w:rsidRDefault="00FC2F1B" w:rsidP="00520523"/>
                                <w:p w14:paraId="0726013F" w14:textId="77777777" w:rsidR="00FC2F1B" w:rsidRDefault="00FC2F1B" w:rsidP="00520523"/>
                                <w:p w14:paraId="07260140" w14:textId="77777777" w:rsidR="00FC2F1B" w:rsidRDefault="00FC2F1B" w:rsidP="00520523"/>
                                <w:p w14:paraId="07260141" w14:textId="77777777" w:rsidR="00FC2F1B" w:rsidRDefault="00FC2F1B" w:rsidP="00520523"/>
                                <w:p w14:paraId="07260142" w14:textId="77777777" w:rsidR="00FC2F1B" w:rsidRDefault="00FC2F1B" w:rsidP="00520523"/>
                                <w:p w14:paraId="07260143" w14:textId="77777777" w:rsidR="00FC2F1B" w:rsidRDefault="00FC2F1B" w:rsidP="00520523"/>
                                <w:p w14:paraId="07260144" w14:textId="77777777" w:rsidR="00FC2F1B" w:rsidRDefault="00FC2F1B" w:rsidP="00520523"/>
                                <w:p w14:paraId="07260145" w14:textId="77777777" w:rsidR="00FC2F1B" w:rsidRDefault="00FC2F1B" w:rsidP="00520523"/>
                                <w:p w14:paraId="07260146" w14:textId="77777777" w:rsidR="00FC2F1B" w:rsidRDefault="00FC2F1B" w:rsidP="00520523"/>
                                <w:p w14:paraId="07260147" w14:textId="77777777" w:rsidR="00FC2F1B" w:rsidRDefault="00FC2F1B" w:rsidP="00520523"/>
                                <w:p w14:paraId="07260148" w14:textId="77777777" w:rsidR="00FC2F1B" w:rsidRDefault="00FC2F1B" w:rsidP="00520523"/>
                                <w:p w14:paraId="07260149" w14:textId="77777777" w:rsidR="00FC2F1B" w:rsidRDefault="00FC2F1B" w:rsidP="00520523"/>
                                <w:p w14:paraId="0726014A" w14:textId="77777777" w:rsidR="00FC2F1B" w:rsidRDefault="00FC2F1B" w:rsidP="00520523"/>
                                <w:p w14:paraId="0726014B" w14:textId="77777777" w:rsidR="00FC2F1B" w:rsidRDefault="00FC2F1B" w:rsidP="00520523"/>
                                <w:p w14:paraId="0726014C" w14:textId="77777777" w:rsidR="00FC2F1B" w:rsidRDefault="00FC2F1B" w:rsidP="00520523"/>
                                <w:p w14:paraId="0726014D" w14:textId="77777777" w:rsidR="00FC2F1B" w:rsidRDefault="00FC2F1B" w:rsidP="00520523"/>
                                <w:p w14:paraId="0726014E" w14:textId="77777777" w:rsidR="00FC2F1B" w:rsidRDefault="00FC2F1B" w:rsidP="00520523"/>
                                <w:p w14:paraId="0726014F" w14:textId="77777777" w:rsidR="00FC2F1B" w:rsidRDefault="00FC2F1B" w:rsidP="00520523"/>
                                <w:p w14:paraId="07260150" w14:textId="77777777" w:rsidR="00FC2F1B" w:rsidRDefault="00FC2F1B" w:rsidP="00520523"/>
                                <w:p w14:paraId="07260151" w14:textId="77777777" w:rsidR="00FC2F1B" w:rsidRDefault="00FC2F1B" w:rsidP="00520523"/>
                                <w:p w14:paraId="07260152" w14:textId="77777777" w:rsidR="00FC2F1B" w:rsidRDefault="00FC2F1B" w:rsidP="00520523"/>
                                <w:p w14:paraId="07260153" w14:textId="77777777" w:rsidR="00FC2F1B" w:rsidRDefault="00FC2F1B" w:rsidP="00520523"/>
                                <w:p w14:paraId="07260154" w14:textId="77777777" w:rsidR="00FC2F1B" w:rsidRDefault="00FC2F1B" w:rsidP="00520523"/>
                                <w:p w14:paraId="07260155" w14:textId="77777777" w:rsidR="00FC2F1B" w:rsidRDefault="00FC2F1B" w:rsidP="00520523"/>
                                <w:p w14:paraId="07260156" w14:textId="77777777" w:rsidR="00FC2F1B" w:rsidRDefault="00FC2F1B" w:rsidP="00520523"/>
                                <w:p w14:paraId="07260157" w14:textId="77777777" w:rsidR="00FC2F1B" w:rsidRDefault="00FC2F1B" w:rsidP="00520523"/>
                                <w:p w14:paraId="07260158" w14:textId="77777777" w:rsidR="00FC2F1B" w:rsidRDefault="00FC2F1B" w:rsidP="00520523"/>
                                <w:p w14:paraId="07260159" w14:textId="77777777" w:rsidR="00FC2F1B" w:rsidRDefault="00FC2F1B" w:rsidP="00520523"/>
                                <w:p w14:paraId="0726015A" w14:textId="77777777" w:rsidR="00FC2F1B" w:rsidRDefault="00FC2F1B" w:rsidP="00520523"/>
                                <w:p w14:paraId="0726015B" w14:textId="77777777" w:rsidR="00FC2F1B" w:rsidRDefault="00FC2F1B" w:rsidP="00520523"/>
                                <w:p w14:paraId="0726015C" w14:textId="77777777" w:rsidR="00FC2F1B" w:rsidRDefault="00FC2F1B" w:rsidP="00520523"/>
                                <w:p w14:paraId="0726015D" w14:textId="77777777" w:rsidR="00FC2F1B" w:rsidRDefault="00FC2F1B" w:rsidP="00520523"/>
                                <w:p w14:paraId="0726015E" w14:textId="77777777" w:rsidR="00FC2F1B" w:rsidRDefault="00FC2F1B" w:rsidP="00520523"/>
                                <w:p w14:paraId="0726015F" w14:textId="77777777" w:rsidR="00FC2F1B" w:rsidRDefault="00FC2F1B" w:rsidP="00520523"/>
                                <w:p w14:paraId="07260160" w14:textId="77777777" w:rsidR="00FC2F1B" w:rsidRDefault="00FC2F1B" w:rsidP="00520523"/>
                                <w:p w14:paraId="07260161" w14:textId="77777777" w:rsidR="00FC2F1B" w:rsidRDefault="00FC2F1B" w:rsidP="00520523"/>
                                <w:p w14:paraId="07260162" w14:textId="77777777" w:rsidR="00FC2F1B" w:rsidRDefault="00FC2F1B" w:rsidP="00520523"/>
                                <w:p w14:paraId="07260163" w14:textId="77777777" w:rsidR="00FC2F1B" w:rsidRDefault="00FC2F1B" w:rsidP="00520523"/>
                                <w:p w14:paraId="07260164" w14:textId="77777777" w:rsidR="00FC2F1B" w:rsidRDefault="00FC2F1B" w:rsidP="00520523"/>
                                <w:p w14:paraId="07260165" w14:textId="77777777" w:rsidR="00FC2F1B" w:rsidRDefault="00FC2F1B" w:rsidP="00520523"/>
                                <w:p w14:paraId="07260166" w14:textId="77777777" w:rsidR="00FC2F1B" w:rsidRDefault="00FC2F1B" w:rsidP="00520523"/>
                                <w:p w14:paraId="07260167" w14:textId="77777777" w:rsidR="00FC2F1B" w:rsidRDefault="00FC2F1B" w:rsidP="00520523"/>
                                <w:p w14:paraId="07260168" w14:textId="77777777" w:rsidR="00FC2F1B" w:rsidRDefault="00FC2F1B" w:rsidP="00520523"/>
                                <w:p w14:paraId="07260169" w14:textId="77777777" w:rsidR="00FC2F1B" w:rsidRDefault="00FC2F1B" w:rsidP="00520523"/>
                                <w:p w14:paraId="0726016A" w14:textId="77777777" w:rsidR="00FC2F1B" w:rsidRDefault="00FC2F1B" w:rsidP="00520523"/>
                                <w:p w14:paraId="0726016B" w14:textId="77777777" w:rsidR="00FC2F1B" w:rsidRDefault="00FC2F1B" w:rsidP="00520523"/>
                                <w:p w14:paraId="0726016C" w14:textId="77777777" w:rsidR="00FC2F1B" w:rsidRDefault="00FC2F1B" w:rsidP="00520523"/>
                                <w:p w14:paraId="0726016D" w14:textId="77777777" w:rsidR="00FC2F1B" w:rsidRDefault="00FC2F1B" w:rsidP="00520523"/>
                                <w:p w14:paraId="0726016E" w14:textId="77777777" w:rsidR="00FC2F1B" w:rsidRDefault="00FC2F1B" w:rsidP="00520523"/>
                                <w:p w14:paraId="0726016F" w14:textId="77777777" w:rsidR="00FC2F1B" w:rsidRDefault="00FC2F1B" w:rsidP="00520523"/>
                                <w:p w14:paraId="07260170" w14:textId="77777777" w:rsidR="00FC2F1B" w:rsidRDefault="00FC2F1B" w:rsidP="00520523"/>
                                <w:p w14:paraId="07260171" w14:textId="77777777" w:rsidR="00FC2F1B" w:rsidRDefault="00FC2F1B" w:rsidP="00520523"/>
                                <w:p w14:paraId="07260172" w14:textId="77777777" w:rsidR="00FC2F1B" w:rsidRDefault="00FC2F1B" w:rsidP="00520523"/>
                                <w:p w14:paraId="07260173" w14:textId="77777777" w:rsidR="00FC2F1B" w:rsidRDefault="00FC2F1B" w:rsidP="00520523"/>
                                <w:p w14:paraId="07260174" w14:textId="77777777" w:rsidR="00FC2F1B" w:rsidRDefault="00FC2F1B" w:rsidP="00520523"/>
                                <w:p w14:paraId="07260175" w14:textId="77777777" w:rsidR="00FC2F1B" w:rsidRDefault="00FC2F1B" w:rsidP="00520523"/>
                                <w:p w14:paraId="07260176" w14:textId="77777777" w:rsidR="00FC2F1B" w:rsidRDefault="00FC2F1B" w:rsidP="00520523"/>
                                <w:p w14:paraId="07260177" w14:textId="77777777" w:rsidR="00FC2F1B" w:rsidRDefault="00FC2F1B" w:rsidP="00520523"/>
                                <w:p w14:paraId="07260178" w14:textId="77777777" w:rsidR="00FC2F1B" w:rsidRDefault="00FC2F1B" w:rsidP="00520523"/>
                                <w:p w14:paraId="07260179" w14:textId="77777777" w:rsidR="00FC2F1B" w:rsidRDefault="00FC2F1B" w:rsidP="00520523"/>
                                <w:p w14:paraId="0726017A" w14:textId="77777777" w:rsidR="00FC2F1B" w:rsidRDefault="00FC2F1B" w:rsidP="00520523"/>
                                <w:p w14:paraId="0726017B" w14:textId="77777777" w:rsidR="00FC2F1B" w:rsidRDefault="00FC2F1B" w:rsidP="00520523"/>
                                <w:p w14:paraId="0726017C" w14:textId="77777777" w:rsidR="00FC2F1B" w:rsidRDefault="00FC2F1B" w:rsidP="00520523"/>
                                <w:p w14:paraId="0726017D" w14:textId="77777777" w:rsidR="00FC2F1B" w:rsidRDefault="00FC2F1B" w:rsidP="00520523"/>
                                <w:p w14:paraId="0726017E" w14:textId="77777777" w:rsidR="00FC2F1B" w:rsidRDefault="00FC2F1B" w:rsidP="00520523"/>
                                <w:p w14:paraId="0726017F" w14:textId="77777777" w:rsidR="00FC2F1B" w:rsidRDefault="00FC2F1B" w:rsidP="00520523"/>
                                <w:p w14:paraId="07260180" w14:textId="77777777" w:rsidR="00FC2F1B" w:rsidRDefault="00FC2F1B" w:rsidP="00520523"/>
                                <w:p w14:paraId="07260181" w14:textId="77777777" w:rsidR="00FC2F1B" w:rsidRDefault="00FC2F1B" w:rsidP="00520523"/>
                                <w:p w14:paraId="07260182" w14:textId="77777777" w:rsidR="00FC2F1B" w:rsidRDefault="00FC2F1B" w:rsidP="00520523"/>
                                <w:p w14:paraId="07260183" w14:textId="77777777" w:rsidR="00FC2F1B" w:rsidRDefault="00FC2F1B" w:rsidP="00520523"/>
                                <w:p w14:paraId="07260184" w14:textId="77777777" w:rsidR="00FC2F1B" w:rsidRDefault="00FC2F1B" w:rsidP="00520523"/>
                                <w:p w14:paraId="07260185" w14:textId="77777777" w:rsidR="00FC2F1B" w:rsidRDefault="00FC2F1B" w:rsidP="00520523"/>
                                <w:p w14:paraId="07260186" w14:textId="77777777" w:rsidR="00FC2F1B" w:rsidRDefault="00FC2F1B" w:rsidP="00520523"/>
                                <w:p w14:paraId="07260187" w14:textId="77777777" w:rsidR="00FC2F1B" w:rsidRDefault="00FC2F1B" w:rsidP="00520523"/>
                                <w:p w14:paraId="07260188" w14:textId="77777777" w:rsidR="00FC2F1B" w:rsidRDefault="00FC2F1B" w:rsidP="00520523"/>
                                <w:p w14:paraId="07260189" w14:textId="77777777" w:rsidR="00FC2F1B" w:rsidRDefault="00FC2F1B" w:rsidP="00520523"/>
                                <w:p w14:paraId="0726018A" w14:textId="77777777" w:rsidR="00FC2F1B" w:rsidRDefault="00FC2F1B" w:rsidP="00520523"/>
                                <w:p w14:paraId="0726018B" w14:textId="77777777" w:rsidR="00FC2F1B" w:rsidRDefault="00FC2F1B" w:rsidP="00520523"/>
                                <w:p w14:paraId="0726018C" w14:textId="77777777" w:rsidR="00FC2F1B" w:rsidRDefault="00FC2F1B" w:rsidP="00520523"/>
                                <w:p w14:paraId="0726018D" w14:textId="77777777" w:rsidR="00FC2F1B" w:rsidRDefault="00FC2F1B" w:rsidP="00520523"/>
                                <w:p w14:paraId="0726018E" w14:textId="77777777" w:rsidR="00FC2F1B" w:rsidRDefault="00FC2F1B" w:rsidP="00520523"/>
                                <w:p w14:paraId="0726018F" w14:textId="77777777" w:rsidR="00FC2F1B" w:rsidRDefault="00FC2F1B" w:rsidP="00520523"/>
                                <w:p w14:paraId="07260190" w14:textId="77777777" w:rsidR="00FC2F1B" w:rsidRDefault="00FC2F1B" w:rsidP="00520523"/>
                                <w:p w14:paraId="07260191" w14:textId="77777777" w:rsidR="00FC2F1B" w:rsidRDefault="00FC2F1B" w:rsidP="00520523"/>
                                <w:p w14:paraId="07260192" w14:textId="77777777" w:rsidR="00FC2F1B" w:rsidRDefault="00FC2F1B" w:rsidP="00520523"/>
                                <w:p w14:paraId="07260193" w14:textId="77777777" w:rsidR="00FC2F1B" w:rsidRDefault="00FC2F1B" w:rsidP="00520523"/>
                                <w:p w14:paraId="07260194" w14:textId="77777777" w:rsidR="00FC2F1B" w:rsidRDefault="00FC2F1B" w:rsidP="00520523"/>
                                <w:p w14:paraId="07260195" w14:textId="77777777" w:rsidR="00FC2F1B" w:rsidRDefault="00FC2F1B" w:rsidP="00520523"/>
                                <w:p w14:paraId="07260196" w14:textId="77777777" w:rsidR="00FC2F1B" w:rsidRDefault="00FC2F1B" w:rsidP="00520523"/>
                                <w:p w14:paraId="07260197" w14:textId="77777777" w:rsidR="00FC2F1B" w:rsidRDefault="00FC2F1B" w:rsidP="00520523"/>
                                <w:p w14:paraId="07260198" w14:textId="77777777" w:rsidR="00FC2F1B" w:rsidRDefault="00FC2F1B" w:rsidP="00520523"/>
                                <w:p w14:paraId="07260199" w14:textId="77777777" w:rsidR="00FC2F1B" w:rsidRDefault="00FC2F1B" w:rsidP="00520523"/>
                                <w:p w14:paraId="0726019A" w14:textId="77777777" w:rsidR="00FC2F1B" w:rsidRDefault="00FC2F1B" w:rsidP="00520523"/>
                                <w:p w14:paraId="0726019B" w14:textId="77777777" w:rsidR="00FC2F1B" w:rsidRDefault="00FC2F1B" w:rsidP="00520523"/>
                                <w:p w14:paraId="0726019C" w14:textId="77777777" w:rsidR="00FC2F1B" w:rsidRDefault="00FC2F1B" w:rsidP="00520523"/>
                                <w:p w14:paraId="0726019D" w14:textId="77777777" w:rsidR="00FC2F1B" w:rsidRDefault="00FC2F1B" w:rsidP="00520523"/>
                                <w:p w14:paraId="0726019E" w14:textId="77777777" w:rsidR="00FC2F1B" w:rsidRDefault="00FC2F1B" w:rsidP="00520523"/>
                                <w:p w14:paraId="0726019F" w14:textId="77777777" w:rsidR="00FC2F1B" w:rsidRDefault="00FC2F1B" w:rsidP="00520523"/>
                                <w:p w14:paraId="072601A0" w14:textId="77777777" w:rsidR="00FC2F1B" w:rsidRDefault="00FC2F1B" w:rsidP="00520523"/>
                                <w:p w14:paraId="072601A1" w14:textId="77777777" w:rsidR="00FC2F1B" w:rsidRDefault="00FC2F1B" w:rsidP="00520523"/>
                                <w:p w14:paraId="072601A2" w14:textId="77777777" w:rsidR="00FC2F1B" w:rsidRDefault="00FC2F1B" w:rsidP="00520523"/>
                                <w:p w14:paraId="072601A3" w14:textId="77777777" w:rsidR="00FC2F1B" w:rsidRDefault="00FC2F1B" w:rsidP="00520523"/>
                                <w:p w14:paraId="072601A4" w14:textId="77777777" w:rsidR="00FC2F1B" w:rsidRDefault="00FC2F1B" w:rsidP="00520523"/>
                                <w:p w14:paraId="072601A5" w14:textId="77777777" w:rsidR="00FC2F1B" w:rsidRDefault="00FC2F1B" w:rsidP="00520523"/>
                                <w:p w14:paraId="072601A6" w14:textId="77777777" w:rsidR="00FC2F1B" w:rsidRDefault="00FC2F1B" w:rsidP="00520523"/>
                                <w:p w14:paraId="072601A7" w14:textId="77777777" w:rsidR="00FC2F1B" w:rsidRDefault="00FC2F1B" w:rsidP="00520523"/>
                                <w:p w14:paraId="072601A8" w14:textId="77777777" w:rsidR="00FC2F1B" w:rsidRDefault="00FC2F1B" w:rsidP="00520523"/>
                                <w:p w14:paraId="072601A9" w14:textId="77777777" w:rsidR="00FC2F1B" w:rsidRDefault="00FC2F1B" w:rsidP="00520523"/>
                                <w:p w14:paraId="072601AA" w14:textId="77777777" w:rsidR="00FC2F1B" w:rsidRDefault="00FC2F1B" w:rsidP="00520523"/>
                                <w:p w14:paraId="072601AB" w14:textId="77777777" w:rsidR="00FC2F1B" w:rsidRDefault="00FC2F1B" w:rsidP="00520523"/>
                                <w:p w14:paraId="072601AC" w14:textId="77777777" w:rsidR="00FC2F1B" w:rsidRDefault="00FC2F1B" w:rsidP="00520523"/>
                                <w:p w14:paraId="072601AD" w14:textId="77777777" w:rsidR="00FC2F1B" w:rsidRDefault="00FC2F1B" w:rsidP="00520523"/>
                                <w:p w14:paraId="072601AE" w14:textId="77777777" w:rsidR="00FC2F1B" w:rsidRDefault="00FC2F1B" w:rsidP="00520523"/>
                                <w:p w14:paraId="072601AF" w14:textId="77777777" w:rsidR="00FC2F1B" w:rsidRDefault="00FC2F1B" w:rsidP="00520523"/>
                                <w:p w14:paraId="072601B0" w14:textId="77777777" w:rsidR="00FC2F1B" w:rsidRDefault="00FC2F1B" w:rsidP="00520523"/>
                                <w:p w14:paraId="072601B1" w14:textId="77777777" w:rsidR="00FC2F1B" w:rsidRDefault="00FC2F1B" w:rsidP="00520523"/>
                                <w:p w14:paraId="072601B2" w14:textId="77777777" w:rsidR="00FC2F1B" w:rsidRDefault="00FC2F1B" w:rsidP="00520523"/>
                                <w:p w14:paraId="072601B3" w14:textId="77777777" w:rsidR="00FC2F1B" w:rsidRDefault="00FC2F1B" w:rsidP="00520523"/>
                                <w:p w14:paraId="072601B4" w14:textId="77777777" w:rsidR="00FC2F1B" w:rsidRDefault="00FC2F1B" w:rsidP="00520523"/>
                                <w:p w14:paraId="072601B5" w14:textId="77777777" w:rsidR="00FC2F1B" w:rsidRDefault="00FC2F1B" w:rsidP="00520523"/>
                                <w:p w14:paraId="072601B6" w14:textId="77777777" w:rsidR="00FC2F1B" w:rsidRDefault="00FC2F1B" w:rsidP="00520523"/>
                                <w:p w14:paraId="072601B7" w14:textId="77777777" w:rsidR="00FC2F1B" w:rsidRDefault="00FC2F1B" w:rsidP="00520523"/>
                                <w:p w14:paraId="072601B8" w14:textId="77777777" w:rsidR="00FC2F1B" w:rsidRDefault="00FC2F1B" w:rsidP="00520523"/>
                                <w:p w14:paraId="072601B9" w14:textId="77777777" w:rsidR="00FC2F1B" w:rsidRDefault="00FC2F1B" w:rsidP="00520523"/>
                                <w:p w14:paraId="072601BA" w14:textId="77777777" w:rsidR="00FC2F1B" w:rsidRDefault="00FC2F1B" w:rsidP="00520523"/>
                                <w:p w14:paraId="072601BB" w14:textId="77777777" w:rsidR="00FC2F1B" w:rsidRDefault="00FC2F1B" w:rsidP="00520523"/>
                                <w:p w14:paraId="072601BC" w14:textId="77777777" w:rsidR="00FC2F1B" w:rsidRDefault="00FC2F1B" w:rsidP="00520523"/>
                                <w:p w14:paraId="072601BD" w14:textId="77777777" w:rsidR="00FC2F1B" w:rsidRDefault="00FC2F1B" w:rsidP="00520523"/>
                                <w:p w14:paraId="072601BE" w14:textId="77777777" w:rsidR="00FC2F1B" w:rsidRDefault="00FC2F1B" w:rsidP="00520523"/>
                                <w:p w14:paraId="072601BF" w14:textId="77777777" w:rsidR="00FC2F1B" w:rsidRDefault="00FC2F1B" w:rsidP="00520523"/>
                                <w:p w14:paraId="072601C0" w14:textId="77777777" w:rsidR="00FC2F1B" w:rsidRDefault="00FC2F1B" w:rsidP="00520523"/>
                                <w:p w14:paraId="072601C1" w14:textId="77777777" w:rsidR="00FC2F1B" w:rsidRDefault="00FC2F1B" w:rsidP="00520523"/>
                                <w:p w14:paraId="072601C2" w14:textId="77777777" w:rsidR="00FC2F1B" w:rsidRDefault="00FC2F1B" w:rsidP="00520523"/>
                                <w:p w14:paraId="072601C3" w14:textId="77777777" w:rsidR="00FC2F1B" w:rsidRDefault="00FC2F1B" w:rsidP="00520523"/>
                                <w:p w14:paraId="072601C4" w14:textId="77777777" w:rsidR="00FC2F1B" w:rsidRDefault="00FC2F1B" w:rsidP="00520523"/>
                                <w:p w14:paraId="072601C5" w14:textId="77777777" w:rsidR="00FC2F1B" w:rsidRDefault="00FC2F1B" w:rsidP="00520523"/>
                                <w:p w14:paraId="072601C6" w14:textId="77777777" w:rsidR="00FC2F1B" w:rsidRDefault="00FC2F1B" w:rsidP="00520523"/>
                                <w:p w14:paraId="072601C7" w14:textId="77777777" w:rsidR="00FC2F1B" w:rsidRDefault="00FC2F1B" w:rsidP="00520523"/>
                                <w:p w14:paraId="072601C8" w14:textId="77777777" w:rsidR="00FC2F1B" w:rsidRDefault="00FC2F1B" w:rsidP="00520523"/>
                                <w:p w14:paraId="072601C9" w14:textId="77777777" w:rsidR="00FC2F1B" w:rsidRDefault="00FC2F1B" w:rsidP="00520523"/>
                                <w:p w14:paraId="072601CA" w14:textId="77777777" w:rsidR="00FC2F1B" w:rsidRDefault="00FC2F1B" w:rsidP="00520523"/>
                                <w:p w14:paraId="072601CB" w14:textId="77777777" w:rsidR="00FC2F1B" w:rsidRDefault="00FC2F1B" w:rsidP="00520523"/>
                                <w:p w14:paraId="072601CC" w14:textId="77777777" w:rsidR="00FC2F1B" w:rsidRDefault="00FC2F1B" w:rsidP="00520523"/>
                                <w:p w14:paraId="072601CD" w14:textId="77777777" w:rsidR="00FC2F1B" w:rsidRDefault="00FC2F1B" w:rsidP="00520523"/>
                                <w:p w14:paraId="072601CE" w14:textId="77777777" w:rsidR="00FC2F1B" w:rsidRDefault="00FC2F1B" w:rsidP="00520523"/>
                                <w:p w14:paraId="072601CF" w14:textId="77777777" w:rsidR="00FC2F1B" w:rsidRDefault="00FC2F1B" w:rsidP="00520523"/>
                                <w:p w14:paraId="072601D0" w14:textId="77777777" w:rsidR="00FC2F1B" w:rsidRDefault="00FC2F1B" w:rsidP="00520523"/>
                                <w:p w14:paraId="072601D1" w14:textId="77777777" w:rsidR="00FC2F1B" w:rsidRDefault="00FC2F1B" w:rsidP="00520523"/>
                                <w:p w14:paraId="072601D2" w14:textId="77777777" w:rsidR="00FC2F1B" w:rsidRDefault="00FC2F1B" w:rsidP="00520523"/>
                                <w:p w14:paraId="072601D3" w14:textId="77777777" w:rsidR="00FC2F1B" w:rsidRDefault="00FC2F1B" w:rsidP="00520523"/>
                                <w:p w14:paraId="072601D4" w14:textId="77777777" w:rsidR="00FC2F1B" w:rsidRDefault="00FC2F1B" w:rsidP="00520523"/>
                                <w:p w14:paraId="072601D5" w14:textId="77777777" w:rsidR="00FC2F1B" w:rsidRDefault="00FC2F1B" w:rsidP="00520523"/>
                                <w:p w14:paraId="072601D6" w14:textId="77777777" w:rsidR="00FC2F1B" w:rsidRDefault="00FC2F1B" w:rsidP="00520523"/>
                                <w:p w14:paraId="072601D7" w14:textId="77777777" w:rsidR="00FC2F1B" w:rsidRDefault="00FC2F1B" w:rsidP="00520523"/>
                                <w:p w14:paraId="072601D8" w14:textId="77777777" w:rsidR="00FC2F1B" w:rsidRDefault="00FC2F1B" w:rsidP="00520523"/>
                                <w:p w14:paraId="072601D9" w14:textId="77777777" w:rsidR="00FC2F1B" w:rsidRDefault="00FC2F1B" w:rsidP="00520523"/>
                                <w:p w14:paraId="072601DA" w14:textId="77777777" w:rsidR="00FC2F1B" w:rsidRDefault="00FC2F1B" w:rsidP="00520523"/>
                                <w:p w14:paraId="072601DB" w14:textId="77777777" w:rsidR="00FC2F1B" w:rsidRDefault="00FC2F1B" w:rsidP="00520523"/>
                                <w:p w14:paraId="072601DC" w14:textId="77777777" w:rsidR="00FC2F1B" w:rsidRDefault="00FC2F1B" w:rsidP="00520523"/>
                                <w:p w14:paraId="072601DD" w14:textId="77777777" w:rsidR="00FC2F1B" w:rsidRDefault="00FC2F1B" w:rsidP="00520523"/>
                                <w:p w14:paraId="072601DE" w14:textId="77777777" w:rsidR="00FC2F1B" w:rsidRDefault="00FC2F1B" w:rsidP="00520523"/>
                                <w:p w14:paraId="072601DF" w14:textId="77777777" w:rsidR="00FC2F1B" w:rsidRDefault="00FC2F1B" w:rsidP="00520523"/>
                                <w:p w14:paraId="072601E0" w14:textId="77777777" w:rsidR="00FC2F1B" w:rsidRDefault="00FC2F1B" w:rsidP="00520523"/>
                                <w:p w14:paraId="072601E1" w14:textId="77777777" w:rsidR="00FC2F1B" w:rsidRDefault="00FC2F1B" w:rsidP="00520523"/>
                                <w:p w14:paraId="072601E2" w14:textId="77777777" w:rsidR="00FC2F1B" w:rsidRDefault="00FC2F1B" w:rsidP="00520523"/>
                                <w:p w14:paraId="072601E3" w14:textId="77777777" w:rsidR="00FC2F1B" w:rsidRDefault="00FC2F1B" w:rsidP="00520523"/>
                                <w:p w14:paraId="072601E4" w14:textId="77777777" w:rsidR="00FC2F1B" w:rsidRDefault="00FC2F1B" w:rsidP="00520523"/>
                                <w:p w14:paraId="072601E5" w14:textId="77777777" w:rsidR="00FC2F1B" w:rsidRDefault="00FC2F1B" w:rsidP="00520523"/>
                                <w:p w14:paraId="072601E6" w14:textId="77777777" w:rsidR="00FC2F1B" w:rsidRDefault="00FC2F1B" w:rsidP="00520523"/>
                                <w:p w14:paraId="072601E7" w14:textId="77777777" w:rsidR="00FC2F1B" w:rsidRDefault="00FC2F1B" w:rsidP="00520523"/>
                                <w:p w14:paraId="072601E8" w14:textId="77777777" w:rsidR="00FC2F1B" w:rsidRDefault="00FC2F1B" w:rsidP="00520523"/>
                                <w:p w14:paraId="072601E9" w14:textId="77777777" w:rsidR="00FC2F1B" w:rsidRDefault="00FC2F1B" w:rsidP="00520523"/>
                                <w:p w14:paraId="072601EA" w14:textId="77777777" w:rsidR="00FC2F1B" w:rsidRDefault="00FC2F1B" w:rsidP="00520523"/>
                                <w:p w14:paraId="072601EB" w14:textId="77777777" w:rsidR="00FC2F1B" w:rsidRDefault="00FC2F1B" w:rsidP="00520523"/>
                                <w:p w14:paraId="072601EC" w14:textId="77777777" w:rsidR="00FC2F1B" w:rsidRDefault="00FC2F1B" w:rsidP="00520523"/>
                                <w:p w14:paraId="072601ED" w14:textId="77777777" w:rsidR="00FC2F1B" w:rsidRDefault="00FC2F1B" w:rsidP="00520523"/>
                                <w:p w14:paraId="072601EE" w14:textId="77777777" w:rsidR="00FC2F1B" w:rsidRDefault="00FC2F1B" w:rsidP="00520523"/>
                                <w:p w14:paraId="072601EF" w14:textId="77777777" w:rsidR="00FC2F1B" w:rsidRDefault="00FC2F1B" w:rsidP="00520523"/>
                                <w:p w14:paraId="072601F0" w14:textId="77777777" w:rsidR="00FC2F1B" w:rsidRDefault="00FC2F1B" w:rsidP="00520523"/>
                                <w:p w14:paraId="072601F1" w14:textId="77777777" w:rsidR="00FC2F1B" w:rsidRDefault="00FC2F1B" w:rsidP="00520523"/>
                                <w:p w14:paraId="072601F2" w14:textId="77777777" w:rsidR="00FC2F1B" w:rsidRDefault="00FC2F1B" w:rsidP="00520523"/>
                                <w:p w14:paraId="072601F3" w14:textId="77777777" w:rsidR="00FC2F1B" w:rsidRDefault="00FC2F1B" w:rsidP="00520523"/>
                                <w:p w14:paraId="072601F4" w14:textId="77777777" w:rsidR="00FC2F1B" w:rsidRDefault="00FC2F1B" w:rsidP="00520523"/>
                                <w:p w14:paraId="072601F5" w14:textId="77777777" w:rsidR="00FC2F1B" w:rsidRDefault="00FC2F1B" w:rsidP="00520523"/>
                                <w:p w14:paraId="072601F6" w14:textId="77777777" w:rsidR="00FC2F1B" w:rsidRDefault="00FC2F1B" w:rsidP="00520523"/>
                                <w:p w14:paraId="072601F7" w14:textId="77777777" w:rsidR="00FC2F1B" w:rsidRDefault="00FC2F1B" w:rsidP="00520523"/>
                                <w:p w14:paraId="072601F8" w14:textId="77777777" w:rsidR="00FC2F1B" w:rsidRDefault="00FC2F1B" w:rsidP="00520523"/>
                                <w:p w14:paraId="072601F9" w14:textId="77777777" w:rsidR="00FC2F1B" w:rsidRDefault="00FC2F1B" w:rsidP="00520523"/>
                                <w:p w14:paraId="072601FA" w14:textId="77777777" w:rsidR="00FC2F1B" w:rsidRDefault="00FC2F1B" w:rsidP="00520523"/>
                                <w:p w14:paraId="072601FB" w14:textId="77777777" w:rsidR="00FC2F1B" w:rsidRDefault="00FC2F1B" w:rsidP="00520523"/>
                                <w:p w14:paraId="072601FC" w14:textId="77777777" w:rsidR="00FC2F1B" w:rsidRDefault="00FC2F1B" w:rsidP="00520523"/>
                                <w:p w14:paraId="072601FD" w14:textId="77777777" w:rsidR="00FC2F1B" w:rsidRDefault="00FC2F1B" w:rsidP="00520523"/>
                                <w:p w14:paraId="072601FE" w14:textId="77777777" w:rsidR="00FC2F1B" w:rsidRDefault="00FC2F1B" w:rsidP="00520523"/>
                                <w:p w14:paraId="072601FF" w14:textId="77777777" w:rsidR="00FC2F1B" w:rsidRDefault="00FC2F1B" w:rsidP="00520523"/>
                                <w:p w14:paraId="07260200" w14:textId="77777777" w:rsidR="00FC2F1B" w:rsidRDefault="00FC2F1B" w:rsidP="00520523"/>
                                <w:p w14:paraId="07260201" w14:textId="77777777" w:rsidR="00FC2F1B" w:rsidRDefault="00FC2F1B" w:rsidP="00520523"/>
                                <w:p w14:paraId="07260202" w14:textId="77777777" w:rsidR="00FC2F1B" w:rsidRDefault="00FC2F1B" w:rsidP="00520523"/>
                                <w:p w14:paraId="07260203" w14:textId="77777777" w:rsidR="00FC2F1B" w:rsidRDefault="00FC2F1B" w:rsidP="00520523"/>
                                <w:p w14:paraId="07260204" w14:textId="77777777" w:rsidR="00FC2F1B" w:rsidRDefault="00FC2F1B" w:rsidP="00520523"/>
                                <w:p w14:paraId="07260205" w14:textId="77777777" w:rsidR="00FC2F1B" w:rsidRDefault="00FC2F1B" w:rsidP="00520523"/>
                                <w:p w14:paraId="07260206" w14:textId="77777777" w:rsidR="00FC2F1B" w:rsidRDefault="00FC2F1B" w:rsidP="00520523"/>
                                <w:p w14:paraId="07260207" w14:textId="77777777" w:rsidR="00FC2F1B" w:rsidRDefault="00FC2F1B" w:rsidP="00520523"/>
                                <w:p w14:paraId="07260208" w14:textId="77777777" w:rsidR="00FC2F1B" w:rsidRDefault="00FC2F1B" w:rsidP="00520523"/>
                                <w:p w14:paraId="07260209" w14:textId="77777777" w:rsidR="00FC2F1B" w:rsidRDefault="00FC2F1B" w:rsidP="00520523"/>
                                <w:p w14:paraId="0726020A" w14:textId="77777777" w:rsidR="00FC2F1B" w:rsidRDefault="00FC2F1B" w:rsidP="00520523"/>
                                <w:p w14:paraId="0726020B" w14:textId="77777777" w:rsidR="00FC2F1B" w:rsidRDefault="00FC2F1B" w:rsidP="00520523"/>
                                <w:p w14:paraId="0726020C" w14:textId="77777777" w:rsidR="00FC2F1B" w:rsidRDefault="00FC2F1B" w:rsidP="00520523"/>
                                <w:p w14:paraId="0726020D" w14:textId="77777777" w:rsidR="00FC2F1B" w:rsidRDefault="00FC2F1B" w:rsidP="00520523"/>
                                <w:p w14:paraId="0726020E" w14:textId="77777777" w:rsidR="00FC2F1B" w:rsidRDefault="00FC2F1B" w:rsidP="00520523"/>
                                <w:p w14:paraId="0726020F" w14:textId="77777777" w:rsidR="00FC2F1B" w:rsidRDefault="00FC2F1B" w:rsidP="00520523"/>
                                <w:p w14:paraId="07260210" w14:textId="77777777" w:rsidR="00FC2F1B" w:rsidRDefault="00FC2F1B" w:rsidP="00520523"/>
                                <w:p w14:paraId="07260211" w14:textId="77777777" w:rsidR="00FC2F1B" w:rsidRDefault="00FC2F1B" w:rsidP="00520523"/>
                                <w:p w14:paraId="07260212" w14:textId="77777777" w:rsidR="00FC2F1B" w:rsidRDefault="00FC2F1B" w:rsidP="00520523"/>
                                <w:p w14:paraId="07260213" w14:textId="77777777" w:rsidR="00FC2F1B" w:rsidRDefault="00FC2F1B" w:rsidP="00520523"/>
                                <w:p w14:paraId="07260214" w14:textId="77777777" w:rsidR="00FC2F1B" w:rsidRDefault="00FC2F1B" w:rsidP="00520523"/>
                                <w:p w14:paraId="07260215" w14:textId="77777777" w:rsidR="00FC2F1B" w:rsidRDefault="00FC2F1B" w:rsidP="00520523"/>
                                <w:p w14:paraId="07260216" w14:textId="77777777" w:rsidR="00FC2F1B" w:rsidRDefault="00FC2F1B" w:rsidP="00520523"/>
                                <w:p w14:paraId="07260217" w14:textId="77777777" w:rsidR="00FC2F1B" w:rsidRDefault="00FC2F1B" w:rsidP="00520523"/>
                                <w:p w14:paraId="07260218" w14:textId="77777777" w:rsidR="00FC2F1B" w:rsidRDefault="00FC2F1B" w:rsidP="00520523"/>
                                <w:p w14:paraId="07260219" w14:textId="77777777" w:rsidR="00FC2F1B" w:rsidRDefault="00FC2F1B" w:rsidP="00520523"/>
                                <w:p w14:paraId="0726021A" w14:textId="77777777" w:rsidR="00FC2F1B" w:rsidRDefault="00FC2F1B" w:rsidP="00520523"/>
                                <w:p w14:paraId="0726021B" w14:textId="77777777" w:rsidR="00FC2F1B" w:rsidRDefault="00FC2F1B" w:rsidP="00520523"/>
                                <w:p w14:paraId="0726021C" w14:textId="77777777" w:rsidR="00FC2F1B" w:rsidRDefault="00FC2F1B" w:rsidP="00520523"/>
                                <w:p w14:paraId="0726021D" w14:textId="77777777" w:rsidR="00FC2F1B" w:rsidRDefault="00FC2F1B" w:rsidP="00520523"/>
                                <w:p w14:paraId="0726021E" w14:textId="77777777" w:rsidR="00FC2F1B" w:rsidRDefault="00FC2F1B" w:rsidP="00520523"/>
                                <w:p w14:paraId="0726021F" w14:textId="77777777" w:rsidR="00FC2F1B" w:rsidRDefault="00FC2F1B" w:rsidP="00520523"/>
                                <w:p w14:paraId="07260220" w14:textId="77777777" w:rsidR="00FC2F1B" w:rsidRDefault="00FC2F1B" w:rsidP="00520523"/>
                                <w:p w14:paraId="07260221" w14:textId="77777777" w:rsidR="00FC2F1B" w:rsidRDefault="00FC2F1B" w:rsidP="00520523"/>
                                <w:p w14:paraId="07260222" w14:textId="77777777" w:rsidR="00FC2F1B" w:rsidRDefault="00FC2F1B" w:rsidP="00520523"/>
                                <w:p w14:paraId="07260223" w14:textId="77777777" w:rsidR="00FC2F1B" w:rsidRDefault="00FC2F1B" w:rsidP="00520523"/>
                                <w:p w14:paraId="07260224" w14:textId="77777777" w:rsidR="00FC2F1B" w:rsidRDefault="00FC2F1B" w:rsidP="00520523"/>
                                <w:p w14:paraId="07260225" w14:textId="77777777" w:rsidR="00FC2F1B" w:rsidRDefault="00FC2F1B" w:rsidP="00520523"/>
                                <w:p w14:paraId="07260226" w14:textId="77777777" w:rsidR="00FC2F1B" w:rsidRDefault="00FC2F1B" w:rsidP="00520523"/>
                                <w:p w14:paraId="07260227" w14:textId="77777777" w:rsidR="00FC2F1B" w:rsidRDefault="00FC2F1B" w:rsidP="00520523"/>
                                <w:p w14:paraId="07260228" w14:textId="77777777" w:rsidR="00FC2F1B" w:rsidRDefault="00FC2F1B" w:rsidP="00520523"/>
                                <w:p w14:paraId="07260229" w14:textId="77777777" w:rsidR="00FC2F1B" w:rsidRDefault="00FC2F1B" w:rsidP="00520523"/>
                                <w:p w14:paraId="0726022A" w14:textId="77777777" w:rsidR="00FC2F1B" w:rsidRDefault="00FC2F1B" w:rsidP="00520523"/>
                                <w:p w14:paraId="0726022B" w14:textId="77777777" w:rsidR="00FC2F1B" w:rsidRDefault="00FC2F1B" w:rsidP="00520523"/>
                                <w:p w14:paraId="0726022C" w14:textId="77777777" w:rsidR="00FC2F1B" w:rsidRDefault="00FC2F1B" w:rsidP="00520523"/>
                                <w:p w14:paraId="0726022D" w14:textId="77777777" w:rsidR="00FC2F1B" w:rsidRDefault="00FC2F1B" w:rsidP="00520523"/>
                                <w:p w14:paraId="0726022E" w14:textId="77777777" w:rsidR="00FC2F1B" w:rsidRDefault="00FC2F1B" w:rsidP="00520523"/>
                                <w:p w14:paraId="0726022F" w14:textId="77777777" w:rsidR="00FC2F1B" w:rsidRDefault="00FC2F1B" w:rsidP="00520523"/>
                                <w:p w14:paraId="07260230" w14:textId="77777777" w:rsidR="00FC2F1B" w:rsidRDefault="00FC2F1B" w:rsidP="00520523"/>
                                <w:p w14:paraId="07260231" w14:textId="77777777" w:rsidR="00FC2F1B" w:rsidRDefault="00FC2F1B" w:rsidP="00520523"/>
                                <w:p w14:paraId="07260232" w14:textId="77777777" w:rsidR="00FC2F1B" w:rsidRDefault="00FC2F1B" w:rsidP="00520523"/>
                                <w:p w14:paraId="07260233" w14:textId="77777777" w:rsidR="00FC2F1B" w:rsidRDefault="00FC2F1B" w:rsidP="00520523"/>
                                <w:p w14:paraId="07260234" w14:textId="77777777" w:rsidR="00FC2F1B" w:rsidRDefault="00FC2F1B" w:rsidP="00520523"/>
                                <w:p w14:paraId="07260235" w14:textId="77777777" w:rsidR="00FC2F1B" w:rsidRDefault="00FC2F1B" w:rsidP="00520523"/>
                                <w:p w14:paraId="07260236" w14:textId="77777777" w:rsidR="00FC2F1B" w:rsidRDefault="00FC2F1B" w:rsidP="00520523"/>
                                <w:p w14:paraId="07260237" w14:textId="77777777" w:rsidR="00FC2F1B" w:rsidRDefault="00FC2F1B" w:rsidP="00520523"/>
                                <w:p w14:paraId="07260238" w14:textId="77777777" w:rsidR="00FC2F1B" w:rsidRDefault="00FC2F1B" w:rsidP="00520523"/>
                                <w:p w14:paraId="07260239" w14:textId="77777777" w:rsidR="00FC2F1B" w:rsidRDefault="00FC2F1B" w:rsidP="00520523"/>
                                <w:p w14:paraId="0726023A" w14:textId="77777777" w:rsidR="00FC2F1B" w:rsidRDefault="00FC2F1B" w:rsidP="00520523"/>
                                <w:p w14:paraId="0726023B" w14:textId="77777777" w:rsidR="00FC2F1B" w:rsidRDefault="00FC2F1B" w:rsidP="00520523"/>
                                <w:p w14:paraId="0726023C" w14:textId="77777777" w:rsidR="00FC2F1B" w:rsidRDefault="00FC2F1B" w:rsidP="00520523"/>
                                <w:p w14:paraId="0726023D" w14:textId="77777777" w:rsidR="00FC2F1B" w:rsidRDefault="00FC2F1B" w:rsidP="00520523"/>
                                <w:p w14:paraId="0726023E" w14:textId="77777777" w:rsidR="00FC2F1B" w:rsidRDefault="00FC2F1B" w:rsidP="00520523"/>
                                <w:p w14:paraId="0726023F" w14:textId="77777777" w:rsidR="00FC2F1B" w:rsidRDefault="00FC2F1B" w:rsidP="00520523"/>
                                <w:p w14:paraId="07260240" w14:textId="77777777" w:rsidR="00FC2F1B" w:rsidRDefault="00FC2F1B" w:rsidP="00520523"/>
                                <w:p w14:paraId="07260241" w14:textId="77777777" w:rsidR="00FC2F1B" w:rsidRDefault="00FC2F1B" w:rsidP="00520523"/>
                                <w:p w14:paraId="07260242" w14:textId="77777777" w:rsidR="00FC2F1B" w:rsidRDefault="00FC2F1B" w:rsidP="00520523"/>
                                <w:p w14:paraId="07260243" w14:textId="77777777" w:rsidR="00FC2F1B" w:rsidRDefault="00FC2F1B" w:rsidP="00520523"/>
                                <w:p w14:paraId="07260244" w14:textId="77777777" w:rsidR="00FC2F1B" w:rsidRDefault="00FC2F1B" w:rsidP="00520523"/>
                                <w:p w14:paraId="07260245" w14:textId="77777777" w:rsidR="00FC2F1B" w:rsidRDefault="00FC2F1B" w:rsidP="00520523"/>
                                <w:p w14:paraId="07260246" w14:textId="77777777" w:rsidR="00FC2F1B" w:rsidRDefault="00FC2F1B" w:rsidP="00520523"/>
                                <w:p w14:paraId="07260247" w14:textId="77777777" w:rsidR="00FC2F1B" w:rsidRDefault="00FC2F1B" w:rsidP="00520523"/>
                                <w:p w14:paraId="07260248" w14:textId="77777777" w:rsidR="00FC2F1B" w:rsidRDefault="00FC2F1B" w:rsidP="00520523"/>
                                <w:p w14:paraId="07260249" w14:textId="77777777" w:rsidR="00FC2F1B" w:rsidRDefault="00FC2F1B" w:rsidP="00520523"/>
                                <w:p w14:paraId="0726024A" w14:textId="77777777" w:rsidR="00FC2F1B" w:rsidRDefault="00FC2F1B" w:rsidP="00520523"/>
                                <w:p w14:paraId="0726024B" w14:textId="77777777" w:rsidR="00FC2F1B" w:rsidRDefault="00FC2F1B" w:rsidP="00520523"/>
                                <w:p w14:paraId="0726024C" w14:textId="77777777" w:rsidR="00FC2F1B" w:rsidRDefault="00FC2F1B" w:rsidP="00520523"/>
                                <w:p w14:paraId="0726024D" w14:textId="77777777" w:rsidR="00FC2F1B" w:rsidRDefault="00FC2F1B" w:rsidP="00520523"/>
                                <w:p w14:paraId="0726024E" w14:textId="77777777" w:rsidR="00FC2F1B" w:rsidRDefault="00FC2F1B" w:rsidP="00520523"/>
                                <w:p w14:paraId="0726024F" w14:textId="77777777" w:rsidR="00FC2F1B" w:rsidRDefault="00FC2F1B" w:rsidP="00520523"/>
                                <w:p w14:paraId="07260250" w14:textId="77777777" w:rsidR="00FC2F1B" w:rsidRDefault="00FC2F1B" w:rsidP="00520523"/>
                                <w:p w14:paraId="07260251" w14:textId="77777777" w:rsidR="00FC2F1B" w:rsidRDefault="00FC2F1B" w:rsidP="00520523"/>
                                <w:p w14:paraId="07260252" w14:textId="77777777" w:rsidR="00FC2F1B" w:rsidRDefault="00FC2F1B" w:rsidP="00520523"/>
                                <w:p w14:paraId="07260253" w14:textId="77777777" w:rsidR="00FC2F1B" w:rsidRDefault="00FC2F1B" w:rsidP="00520523"/>
                                <w:p w14:paraId="07260254" w14:textId="77777777" w:rsidR="00FC2F1B" w:rsidRDefault="00FC2F1B" w:rsidP="00520523"/>
                                <w:p w14:paraId="07260255" w14:textId="77777777" w:rsidR="00FC2F1B" w:rsidRDefault="00FC2F1B" w:rsidP="00520523"/>
                                <w:p w14:paraId="07260256" w14:textId="77777777" w:rsidR="00FC2F1B" w:rsidRDefault="00FC2F1B" w:rsidP="00520523"/>
                                <w:p w14:paraId="07260257" w14:textId="77777777" w:rsidR="00FC2F1B" w:rsidRDefault="00FC2F1B" w:rsidP="00520523"/>
                                <w:p w14:paraId="07260258" w14:textId="77777777" w:rsidR="00FC2F1B" w:rsidRDefault="00FC2F1B" w:rsidP="00520523"/>
                                <w:p w14:paraId="07260259" w14:textId="77777777" w:rsidR="00FC2F1B" w:rsidRDefault="00FC2F1B" w:rsidP="00520523"/>
                                <w:p w14:paraId="0726025A" w14:textId="77777777" w:rsidR="00FC2F1B" w:rsidRDefault="00FC2F1B" w:rsidP="00520523"/>
                                <w:p w14:paraId="0726025B" w14:textId="77777777" w:rsidR="00FC2F1B" w:rsidRDefault="00FC2F1B" w:rsidP="00520523"/>
                                <w:p w14:paraId="0726025C" w14:textId="77777777" w:rsidR="00FC2F1B" w:rsidRDefault="00FC2F1B" w:rsidP="00520523"/>
                                <w:p w14:paraId="0726025D" w14:textId="77777777" w:rsidR="00FC2F1B" w:rsidRDefault="00FC2F1B" w:rsidP="00520523"/>
                                <w:p w14:paraId="0726025E" w14:textId="77777777" w:rsidR="00FC2F1B" w:rsidRDefault="00FC2F1B" w:rsidP="00520523"/>
                                <w:p w14:paraId="0726025F" w14:textId="77777777" w:rsidR="00FC2F1B" w:rsidRDefault="00FC2F1B" w:rsidP="00520523"/>
                                <w:p w14:paraId="07260260" w14:textId="77777777" w:rsidR="00FC2F1B" w:rsidRDefault="00FC2F1B" w:rsidP="00520523"/>
                                <w:p w14:paraId="07260261" w14:textId="77777777" w:rsidR="00FC2F1B" w:rsidRDefault="00FC2F1B" w:rsidP="00520523"/>
                                <w:p w14:paraId="07260262" w14:textId="77777777" w:rsidR="00FC2F1B" w:rsidRDefault="00FC2F1B" w:rsidP="00520523"/>
                                <w:p w14:paraId="07260263" w14:textId="77777777" w:rsidR="00FC2F1B" w:rsidRDefault="00FC2F1B" w:rsidP="00520523"/>
                                <w:p w14:paraId="07260264" w14:textId="77777777" w:rsidR="00FC2F1B" w:rsidRDefault="00FC2F1B" w:rsidP="00520523"/>
                                <w:p w14:paraId="07260265" w14:textId="77777777" w:rsidR="00FC2F1B" w:rsidRDefault="00FC2F1B" w:rsidP="00520523"/>
                                <w:p w14:paraId="07260266" w14:textId="77777777" w:rsidR="00FC2F1B" w:rsidRDefault="00FC2F1B" w:rsidP="00520523"/>
                                <w:p w14:paraId="07260267" w14:textId="77777777" w:rsidR="00FC2F1B" w:rsidRDefault="00FC2F1B" w:rsidP="00520523"/>
                                <w:p w14:paraId="07260268" w14:textId="77777777" w:rsidR="00FC2F1B" w:rsidRDefault="00FC2F1B" w:rsidP="00520523"/>
                                <w:p w14:paraId="07260269" w14:textId="77777777" w:rsidR="00FC2F1B" w:rsidRDefault="00FC2F1B" w:rsidP="00520523"/>
                                <w:p w14:paraId="0726026A" w14:textId="77777777" w:rsidR="00FC2F1B" w:rsidRDefault="00FC2F1B" w:rsidP="00520523"/>
                                <w:p w14:paraId="0726026B" w14:textId="77777777" w:rsidR="00FC2F1B" w:rsidRDefault="00FC2F1B" w:rsidP="00520523"/>
                                <w:p w14:paraId="0726026C" w14:textId="77777777" w:rsidR="00FC2F1B" w:rsidRDefault="00FC2F1B" w:rsidP="00520523"/>
                                <w:p w14:paraId="0726026D" w14:textId="77777777" w:rsidR="00FC2F1B" w:rsidRDefault="00FC2F1B" w:rsidP="00520523"/>
                                <w:p w14:paraId="0726026E" w14:textId="77777777" w:rsidR="00FC2F1B" w:rsidRDefault="00FC2F1B" w:rsidP="00520523"/>
                                <w:p w14:paraId="0726026F" w14:textId="77777777" w:rsidR="00FC2F1B" w:rsidRDefault="00FC2F1B" w:rsidP="00520523"/>
                                <w:p w14:paraId="07260270" w14:textId="77777777" w:rsidR="00FC2F1B" w:rsidRDefault="00FC2F1B" w:rsidP="00520523"/>
                                <w:p w14:paraId="07260271" w14:textId="77777777" w:rsidR="00FC2F1B" w:rsidRDefault="00FC2F1B" w:rsidP="00520523"/>
                                <w:p w14:paraId="07260272" w14:textId="77777777" w:rsidR="00FC2F1B" w:rsidRDefault="00FC2F1B" w:rsidP="00520523"/>
                                <w:p w14:paraId="07260273" w14:textId="77777777" w:rsidR="00FC2F1B" w:rsidRDefault="00FC2F1B" w:rsidP="00520523"/>
                                <w:p w14:paraId="07260274" w14:textId="77777777" w:rsidR="00FC2F1B" w:rsidRDefault="00FC2F1B" w:rsidP="00520523"/>
                                <w:p w14:paraId="07260275" w14:textId="77777777" w:rsidR="00FC2F1B" w:rsidRDefault="00FC2F1B" w:rsidP="00520523"/>
                                <w:p w14:paraId="07260276" w14:textId="77777777" w:rsidR="00FC2F1B" w:rsidRDefault="00FC2F1B" w:rsidP="00520523"/>
                                <w:p w14:paraId="07260277" w14:textId="77777777" w:rsidR="00FC2F1B" w:rsidRDefault="00FC2F1B" w:rsidP="00520523"/>
                                <w:p w14:paraId="07260278" w14:textId="77777777" w:rsidR="00FC2F1B" w:rsidRDefault="00FC2F1B" w:rsidP="00520523"/>
                                <w:p w14:paraId="07260279" w14:textId="77777777" w:rsidR="00FC2F1B" w:rsidRDefault="00FC2F1B" w:rsidP="00520523"/>
                                <w:p w14:paraId="0726027A" w14:textId="77777777" w:rsidR="00FC2F1B" w:rsidRDefault="00FC2F1B" w:rsidP="00520523"/>
                                <w:p w14:paraId="0726027B" w14:textId="77777777" w:rsidR="00FC2F1B" w:rsidRDefault="00FC2F1B" w:rsidP="00520523"/>
                                <w:p w14:paraId="0726027C" w14:textId="77777777" w:rsidR="00FC2F1B" w:rsidRDefault="00FC2F1B" w:rsidP="00520523"/>
                                <w:p w14:paraId="0726027D" w14:textId="77777777" w:rsidR="00FC2F1B" w:rsidRDefault="00FC2F1B" w:rsidP="00520523"/>
                                <w:p w14:paraId="0726027E" w14:textId="77777777" w:rsidR="00FC2F1B" w:rsidRDefault="00FC2F1B" w:rsidP="00520523"/>
                                <w:p w14:paraId="0726027F" w14:textId="77777777" w:rsidR="00FC2F1B" w:rsidRDefault="00FC2F1B" w:rsidP="00520523"/>
                                <w:p w14:paraId="07260280" w14:textId="77777777" w:rsidR="00FC2F1B" w:rsidRDefault="00FC2F1B" w:rsidP="00520523"/>
                                <w:p w14:paraId="07260281" w14:textId="77777777" w:rsidR="00FC2F1B" w:rsidRDefault="00FC2F1B" w:rsidP="00520523"/>
                                <w:p w14:paraId="07260282" w14:textId="77777777" w:rsidR="00FC2F1B" w:rsidRDefault="00FC2F1B" w:rsidP="00520523"/>
                                <w:p w14:paraId="07260283" w14:textId="77777777" w:rsidR="00FC2F1B" w:rsidRDefault="00FC2F1B" w:rsidP="00520523"/>
                                <w:p w14:paraId="07260284" w14:textId="77777777" w:rsidR="00FC2F1B" w:rsidRDefault="00FC2F1B" w:rsidP="00520523"/>
                                <w:p w14:paraId="07260285" w14:textId="77777777" w:rsidR="00FC2F1B" w:rsidRDefault="00FC2F1B" w:rsidP="00520523"/>
                                <w:p w14:paraId="07260286" w14:textId="77777777" w:rsidR="00FC2F1B" w:rsidRDefault="00FC2F1B" w:rsidP="00520523"/>
                                <w:p w14:paraId="07260287" w14:textId="77777777" w:rsidR="00FC2F1B" w:rsidRDefault="00FC2F1B" w:rsidP="00520523"/>
                                <w:p w14:paraId="07260288" w14:textId="77777777" w:rsidR="00FC2F1B" w:rsidRDefault="00FC2F1B" w:rsidP="00520523"/>
                                <w:p w14:paraId="07260289" w14:textId="77777777" w:rsidR="00FC2F1B" w:rsidRDefault="00FC2F1B" w:rsidP="00520523"/>
                                <w:p w14:paraId="0726028A" w14:textId="77777777" w:rsidR="00FC2F1B" w:rsidRDefault="00FC2F1B" w:rsidP="00520523"/>
                                <w:p w14:paraId="0726028B" w14:textId="77777777" w:rsidR="00FC2F1B" w:rsidRDefault="00FC2F1B" w:rsidP="00520523"/>
                                <w:p w14:paraId="0726028C" w14:textId="77777777" w:rsidR="00FC2F1B" w:rsidRDefault="00FC2F1B" w:rsidP="00520523"/>
                                <w:p w14:paraId="0726028D" w14:textId="77777777" w:rsidR="00FC2F1B" w:rsidRDefault="00FC2F1B" w:rsidP="00520523"/>
                                <w:p w14:paraId="0726028E" w14:textId="77777777" w:rsidR="00FC2F1B" w:rsidRDefault="00FC2F1B" w:rsidP="00520523"/>
                                <w:p w14:paraId="0726028F" w14:textId="77777777" w:rsidR="00FC2F1B" w:rsidRDefault="00FC2F1B" w:rsidP="00520523"/>
                                <w:p w14:paraId="07260290" w14:textId="77777777" w:rsidR="00FC2F1B" w:rsidRDefault="00FC2F1B" w:rsidP="00520523"/>
                                <w:p w14:paraId="07260291" w14:textId="77777777" w:rsidR="00FC2F1B" w:rsidRDefault="00FC2F1B" w:rsidP="00520523"/>
                                <w:p w14:paraId="07260292" w14:textId="77777777" w:rsidR="00FC2F1B" w:rsidRDefault="00FC2F1B" w:rsidP="00520523"/>
                                <w:p w14:paraId="07260293" w14:textId="77777777" w:rsidR="00FC2F1B" w:rsidRDefault="00FC2F1B" w:rsidP="00520523"/>
                                <w:p w14:paraId="07260294" w14:textId="77777777" w:rsidR="00FC2F1B" w:rsidRDefault="00FC2F1B" w:rsidP="00520523"/>
                                <w:p w14:paraId="07260295" w14:textId="77777777" w:rsidR="00FC2F1B" w:rsidRDefault="00FC2F1B" w:rsidP="00520523"/>
                                <w:p w14:paraId="07260296" w14:textId="77777777" w:rsidR="00FC2F1B" w:rsidRDefault="00FC2F1B" w:rsidP="00520523"/>
                                <w:p w14:paraId="07260297" w14:textId="77777777" w:rsidR="00FC2F1B" w:rsidRDefault="00FC2F1B" w:rsidP="00520523"/>
                                <w:p w14:paraId="07260298" w14:textId="77777777" w:rsidR="00FC2F1B" w:rsidRDefault="00FC2F1B" w:rsidP="00520523"/>
                                <w:p w14:paraId="07260299" w14:textId="77777777" w:rsidR="00FC2F1B" w:rsidRDefault="00FC2F1B" w:rsidP="00520523"/>
                                <w:p w14:paraId="0726029A" w14:textId="77777777" w:rsidR="00FC2F1B" w:rsidRDefault="00FC2F1B" w:rsidP="00520523"/>
                                <w:p w14:paraId="0726029B" w14:textId="77777777" w:rsidR="00FC2F1B" w:rsidRDefault="00FC2F1B" w:rsidP="00520523"/>
                                <w:p w14:paraId="0726029C" w14:textId="77777777" w:rsidR="00FC2F1B" w:rsidRDefault="00FC2F1B" w:rsidP="00520523"/>
                                <w:p w14:paraId="0726029D" w14:textId="77777777" w:rsidR="00FC2F1B" w:rsidRDefault="00FC2F1B" w:rsidP="00520523"/>
                                <w:p w14:paraId="0726029E" w14:textId="77777777" w:rsidR="00FC2F1B" w:rsidRDefault="00FC2F1B" w:rsidP="00520523"/>
                                <w:p w14:paraId="0726029F" w14:textId="77777777" w:rsidR="00FC2F1B" w:rsidRDefault="00FC2F1B" w:rsidP="00520523"/>
                                <w:p w14:paraId="072602A0" w14:textId="77777777" w:rsidR="00FC2F1B" w:rsidRDefault="00FC2F1B" w:rsidP="00520523"/>
                                <w:p w14:paraId="072602A1" w14:textId="77777777" w:rsidR="00FC2F1B" w:rsidRDefault="00FC2F1B" w:rsidP="00520523"/>
                                <w:p w14:paraId="072602A2" w14:textId="77777777" w:rsidR="00FC2F1B" w:rsidRDefault="00FC2F1B" w:rsidP="00520523"/>
                                <w:p w14:paraId="072602A3" w14:textId="77777777" w:rsidR="00FC2F1B" w:rsidRDefault="00FC2F1B" w:rsidP="00520523"/>
                                <w:p w14:paraId="072602A4" w14:textId="77777777" w:rsidR="00FC2F1B" w:rsidRDefault="00FC2F1B" w:rsidP="00520523"/>
                                <w:p w14:paraId="072602A5" w14:textId="77777777" w:rsidR="00FC2F1B" w:rsidRDefault="00FC2F1B" w:rsidP="00520523"/>
                                <w:p w14:paraId="072602A6" w14:textId="77777777" w:rsidR="00FC2F1B" w:rsidRDefault="00FC2F1B" w:rsidP="00520523"/>
                                <w:p w14:paraId="072602A7" w14:textId="77777777" w:rsidR="00FC2F1B" w:rsidRDefault="00FC2F1B" w:rsidP="00520523"/>
                                <w:p w14:paraId="072602A8" w14:textId="77777777" w:rsidR="00FC2F1B" w:rsidRDefault="00FC2F1B" w:rsidP="00520523"/>
                                <w:p w14:paraId="072602A9" w14:textId="77777777" w:rsidR="00FC2F1B" w:rsidRDefault="00FC2F1B" w:rsidP="00520523"/>
                                <w:p w14:paraId="072602AA" w14:textId="77777777" w:rsidR="00FC2F1B" w:rsidRDefault="00FC2F1B" w:rsidP="00520523"/>
                                <w:p w14:paraId="072602AB" w14:textId="77777777" w:rsidR="00FC2F1B" w:rsidRDefault="00FC2F1B" w:rsidP="00520523"/>
                                <w:p w14:paraId="072602AC" w14:textId="77777777" w:rsidR="00FC2F1B" w:rsidRDefault="00FC2F1B" w:rsidP="00520523"/>
                                <w:p w14:paraId="072602AD" w14:textId="77777777" w:rsidR="00FC2F1B" w:rsidRDefault="00FC2F1B" w:rsidP="00520523"/>
                                <w:p w14:paraId="072602AE" w14:textId="77777777" w:rsidR="00FC2F1B" w:rsidRDefault="00FC2F1B" w:rsidP="00520523"/>
                                <w:p w14:paraId="072602AF" w14:textId="77777777" w:rsidR="00FC2F1B" w:rsidRDefault="00FC2F1B" w:rsidP="00520523"/>
                                <w:p w14:paraId="072602B0" w14:textId="77777777" w:rsidR="00FC2F1B" w:rsidRDefault="00FC2F1B" w:rsidP="00520523"/>
                                <w:p w14:paraId="072602B1" w14:textId="77777777" w:rsidR="00FC2F1B" w:rsidRDefault="00FC2F1B" w:rsidP="00520523"/>
                                <w:p w14:paraId="072602B2" w14:textId="77777777" w:rsidR="00FC2F1B" w:rsidRDefault="00FC2F1B" w:rsidP="00520523"/>
                                <w:p w14:paraId="072602B3" w14:textId="77777777" w:rsidR="00FC2F1B" w:rsidRDefault="00FC2F1B" w:rsidP="00520523"/>
                                <w:p w14:paraId="072602B4" w14:textId="77777777" w:rsidR="00FC2F1B" w:rsidRDefault="00FC2F1B" w:rsidP="00520523"/>
                                <w:p w14:paraId="072602B5" w14:textId="77777777" w:rsidR="00FC2F1B" w:rsidRDefault="00FC2F1B" w:rsidP="00520523"/>
                                <w:p w14:paraId="072602B6" w14:textId="77777777" w:rsidR="00FC2F1B" w:rsidRDefault="00FC2F1B" w:rsidP="00520523"/>
                                <w:p w14:paraId="072602B7" w14:textId="77777777" w:rsidR="00FC2F1B" w:rsidRDefault="00FC2F1B" w:rsidP="00520523"/>
                                <w:p w14:paraId="072602B8" w14:textId="77777777" w:rsidR="00FC2F1B" w:rsidRDefault="00FC2F1B" w:rsidP="00520523"/>
                                <w:p w14:paraId="072602B9" w14:textId="77777777" w:rsidR="00FC2F1B" w:rsidRDefault="00FC2F1B" w:rsidP="00520523"/>
                                <w:p w14:paraId="072602BA" w14:textId="77777777" w:rsidR="00FC2F1B" w:rsidRDefault="00FC2F1B" w:rsidP="00520523"/>
                                <w:p w14:paraId="072602BB" w14:textId="77777777" w:rsidR="00FC2F1B" w:rsidRDefault="00FC2F1B" w:rsidP="00520523"/>
                                <w:p w14:paraId="072602BC" w14:textId="77777777" w:rsidR="00FC2F1B" w:rsidRDefault="00FC2F1B" w:rsidP="00520523"/>
                                <w:p w14:paraId="072602BD" w14:textId="77777777" w:rsidR="00FC2F1B" w:rsidRDefault="00FC2F1B" w:rsidP="00520523"/>
                                <w:p w14:paraId="072602BE" w14:textId="77777777" w:rsidR="00FC2F1B" w:rsidRDefault="00FC2F1B" w:rsidP="00520523"/>
                                <w:p w14:paraId="072602BF" w14:textId="77777777" w:rsidR="00FC2F1B" w:rsidRDefault="00FC2F1B" w:rsidP="00520523"/>
                                <w:p w14:paraId="072602C0" w14:textId="77777777" w:rsidR="00FC2F1B" w:rsidRDefault="00FC2F1B" w:rsidP="00520523"/>
                                <w:p w14:paraId="072602C1" w14:textId="77777777" w:rsidR="00FC2F1B" w:rsidRDefault="00FC2F1B" w:rsidP="00520523"/>
                                <w:p w14:paraId="072602C2" w14:textId="77777777" w:rsidR="00FC2F1B" w:rsidRDefault="00FC2F1B" w:rsidP="00520523"/>
                                <w:p w14:paraId="072602C3" w14:textId="77777777" w:rsidR="00FC2F1B" w:rsidRDefault="00FC2F1B" w:rsidP="00520523"/>
                                <w:p w14:paraId="072602C4" w14:textId="77777777" w:rsidR="00FC2F1B" w:rsidRDefault="00FC2F1B" w:rsidP="00520523"/>
                                <w:p w14:paraId="072602C5" w14:textId="77777777" w:rsidR="00FC2F1B" w:rsidRDefault="00FC2F1B" w:rsidP="00520523"/>
                                <w:p w14:paraId="072602C6" w14:textId="77777777" w:rsidR="00FC2F1B" w:rsidRDefault="00FC2F1B" w:rsidP="00520523"/>
                                <w:p w14:paraId="072602C7" w14:textId="77777777" w:rsidR="00FC2F1B" w:rsidRDefault="00FC2F1B" w:rsidP="00520523"/>
                                <w:p w14:paraId="072602C8" w14:textId="77777777" w:rsidR="00FC2F1B" w:rsidRDefault="00FC2F1B" w:rsidP="00520523"/>
                                <w:p w14:paraId="072602C9" w14:textId="77777777" w:rsidR="00FC2F1B" w:rsidRDefault="00FC2F1B" w:rsidP="00520523"/>
                                <w:p w14:paraId="072602CA" w14:textId="77777777" w:rsidR="00FC2F1B" w:rsidRDefault="00FC2F1B" w:rsidP="00520523"/>
                                <w:p w14:paraId="072602CB" w14:textId="77777777" w:rsidR="00FC2F1B" w:rsidRDefault="00FC2F1B" w:rsidP="00520523"/>
                                <w:p w14:paraId="072602CC" w14:textId="77777777" w:rsidR="00FC2F1B" w:rsidRDefault="00FC2F1B" w:rsidP="00520523"/>
                                <w:p w14:paraId="072602CD" w14:textId="77777777" w:rsidR="00FC2F1B" w:rsidRDefault="00FC2F1B" w:rsidP="00520523"/>
                                <w:p w14:paraId="072602CE" w14:textId="77777777" w:rsidR="00FC2F1B" w:rsidRDefault="00FC2F1B" w:rsidP="00520523"/>
                                <w:p w14:paraId="072602CF" w14:textId="77777777" w:rsidR="00FC2F1B" w:rsidRDefault="00FC2F1B" w:rsidP="00520523"/>
                                <w:p w14:paraId="072602D0" w14:textId="77777777" w:rsidR="00FC2F1B" w:rsidRDefault="00FC2F1B" w:rsidP="00520523"/>
                                <w:p w14:paraId="072602D1" w14:textId="77777777" w:rsidR="00FC2F1B" w:rsidRDefault="00FC2F1B" w:rsidP="00520523"/>
                                <w:p w14:paraId="072602D2" w14:textId="77777777" w:rsidR="00FC2F1B" w:rsidRDefault="00FC2F1B" w:rsidP="00520523"/>
                                <w:p w14:paraId="072602D3" w14:textId="77777777" w:rsidR="00FC2F1B" w:rsidRDefault="00FC2F1B" w:rsidP="00520523"/>
                                <w:p w14:paraId="072602D4" w14:textId="77777777" w:rsidR="00FC2F1B" w:rsidRDefault="00FC2F1B" w:rsidP="00520523"/>
                                <w:p w14:paraId="072602D5" w14:textId="77777777" w:rsidR="00FC2F1B" w:rsidRDefault="00FC2F1B" w:rsidP="00520523"/>
                                <w:p w14:paraId="072602D6" w14:textId="77777777" w:rsidR="00FC2F1B" w:rsidRDefault="00FC2F1B" w:rsidP="00520523"/>
                                <w:p w14:paraId="072602D7" w14:textId="77777777" w:rsidR="00FC2F1B" w:rsidRDefault="00FC2F1B" w:rsidP="00520523"/>
                                <w:p w14:paraId="072602D8" w14:textId="77777777" w:rsidR="00FC2F1B" w:rsidRDefault="00FC2F1B" w:rsidP="00520523"/>
                                <w:p w14:paraId="072602D9" w14:textId="77777777" w:rsidR="00FC2F1B" w:rsidRDefault="00FC2F1B" w:rsidP="00520523"/>
                                <w:p w14:paraId="072602DA" w14:textId="77777777" w:rsidR="00FC2F1B" w:rsidRDefault="00FC2F1B" w:rsidP="00520523"/>
                                <w:p w14:paraId="072602DB" w14:textId="77777777" w:rsidR="00FC2F1B" w:rsidRDefault="00FC2F1B" w:rsidP="00520523"/>
                                <w:p w14:paraId="072602DC" w14:textId="77777777" w:rsidR="00FC2F1B" w:rsidRDefault="00FC2F1B" w:rsidP="00520523"/>
                                <w:p w14:paraId="072602DD" w14:textId="77777777" w:rsidR="00FC2F1B" w:rsidRDefault="00FC2F1B" w:rsidP="00520523"/>
                                <w:p w14:paraId="072602DE" w14:textId="77777777" w:rsidR="00FC2F1B" w:rsidRDefault="00FC2F1B" w:rsidP="00520523"/>
                                <w:p w14:paraId="072602DF" w14:textId="77777777" w:rsidR="00FC2F1B" w:rsidRDefault="00FC2F1B" w:rsidP="00520523"/>
                                <w:p w14:paraId="072602E0" w14:textId="77777777" w:rsidR="00FC2F1B" w:rsidRDefault="00FC2F1B" w:rsidP="00520523"/>
                                <w:p w14:paraId="072602E1" w14:textId="77777777" w:rsidR="00FC2F1B" w:rsidRDefault="00FC2F1B" w:rsidP="00520523"/>
                                <w:p w14:paraId="072602E2" w14:textId="77777777" w:rsidR="00FC2F1B" w:rsidRDefault="00FC2F1B" w:rsidP="00520523"/>
                                <w:p w14:paraId="072602E3" w14:textId="77777777" w:rsidR="00FC2F1B" w:rsidRDefault="00FC2F1B" w:rsidP="00520523"/>
                                <w:p w14:paraId="072602E4" w14:textId="77777777" w:rsidR="00FC2F1B" w:rsidRDefault="00FC2F1B" w:rsidP="00520523"/>
                                <w:p w14:paraId="072602E5" w14:textId="77777777" w:rsidR="00FC2F1B" w:rsidRDefault="00FC2F1B" w:rsidP="00520523"/>
                                <w:p w14:paraId="072602E6" w14:textId="77777777" w:rsidR="00FC2F1B" w:rsidRDefault="00FC2F1B" w:rsidP="00520523"/>
                                <w:p w14:paraId="072602E7" w14:textId="77777777" w:rsidR="00FC2F1B" w:rsidRDefault="00FC2F1B" w:rsidP="00520523"/>
                                <w:p w14:paraId="072602E8" w14:textId="77777777" w:rsidR="00FC2F1B" w:rsidRDefault="00FC2F1B" w:rsidP="00520523"/>
                                <w:p w14:paraId="072602E9" w14:textId="77777777" w:rsidR="00FC2F1B" w:rsidRDefault="00FC2F1B" w:rsidP="00520523"/>
                                <w:p w14:paraId="072602EA" w14:textId="77777777" w:rsidR="00FC2F1B" w:rsidRDefault="00FC2F1B" w:rsidP="00520523"/>
                                <w:p w14:paraId="072602EB" w14:textId="77777777" w:rsidR="00FC2F1B" w:rsidRDefault="00FC2F1B" w:rsidP="00520523"/>
                                <w:p w14:paraId="072602EC" w14:textId="77777777" w:rsidR="00FC2F1B" w:rsidRDefault="00FC2F1B" w:rsidP="00520523"/>
                                <w:p w14:paraId="072602ED" w14:textId="77777777" w:rsidR="00FC2F1B" w:rsidRDefault="00FC2F1B" w:rsidP="00520523"/>
                                <w:p w14:paraId="072602EE" w14:textId="77777777" w:rsidR="00FC2F1B" w:rsidRDefault="00FC2F1B" w:rsidP="00520523"/>
                                <w:p w14:paraId="072602EF" w14:textId="77777777" w:rsidR="00FC2F1B" w:rsidRDefault="00FC2F1B" w:rsidP="00520523"/>
                                <w:p w14:paraId="072602F0" w14:textId="77777777" w:rsidR="00FC2F1B" w:rsidRDefault="00FC2F1B" w:rsidP="00520523"/>
                                <w:p w14:paraId="072602F1" w14:textId="77777777" w:rsidR="00FC2F1B" w:rsidRDefault="00FC2F1B" w:rsidP="00520523"/>
                                <w:p w14:paraId="072602F2" w14:textId="77777777" w:rsidR="00FC2F1B" w:rsidRDefault="00FC2F1B" w:rsidP="00520523"/>
                                <w:p w14:paraId="072602F3" w14:textId="77777777" w:rsidR="00FC2F1B" w:rsidRDefault="00FC2F1B" w:rsidP="00520523"/>
                                <w:p w14:paraId="072602F4" w14:textId="77777777" w:rsidR="00FC2F1B" w:rsidRDefault="00FC2F1B" w:rsidP="00520523"/>
                                <w:p w14:paraId="072602F5" w14:textId="77777777" w:rsidR="00FC2F1B" w:rsidRDefault="00FC2F1B" w:rsidP="00520523"/>
                                <w:p w14:paraId="072602F6" w14:textId="77777777" w:rsidR="00FC2F1B" w:rsidRDefault="00FC2F1B" w:rsidP="00520523"/>
                                <w:p w14:paraId="072602F7" w14:textId="77777777" w:rsidR="00FC2F1B" w:rsidRDefault="00FC2F1B" w:rsidP="00520523"/>
                                <w:p w14:paraId="072602F8" w14:textId="77777777" w:rsidR="00FC2F1B" w:rsidRDefault="00FC2F1B" w:rsidP="00520523"/>
                                <w:p w14:paraId="072602F9" w14:textId="77777777" w:rsidR="00FC2F1B" w:rsidRDefault="00FC2F1B" w:rsidP="00520523"/>
                                <w:p w14:paraId="072602FA" w14:textId="77777777" w:rsidR="00FC2F1B" w:rsidRDefault="00FC2F1B" w:rsidP="00520523"/>
                                <w:p w14:paraId="072602FB" w14:textId="77777777" w:rsidR="00FC2F1B" w:rsidRDefault="00FC2F1B" w:rsidP="00520523"/>
                                <w:p w14:paraId="072602FC" w14:textId="77777777" w:rsidR="00FC2F1B" w:rsidRDefault="00FC2F1B" w:rsidP="00520523"/>
                                <w:p w14:paraId="072602FD" w14:textId="77777777" w:rsidR="00FC2F1B" w:rsidRDefault="00FC2F1B" w:rsidP="00520523"/>
                                <w:p w14:paraId="072602FE" w14:textId="77777777" w:rsidR="00FC2F1B" w:rsidRDefault="00FC2F1B" w:rsidP="00520523"/>
                                <w:p w14:paraId="072602FF" w14:textId="77777777" w:rsidR="00FC2F1B" w:rsidRDefault="00FC2F1B" w:rsidP="00520523"/>
                                <w:p w14:paraId="07260300" w14:textId="77777777" w:rsidR="00FC2F1B" w:rsidRDefault="00FC2F1B" w:rsidP="00520523"/>
                                <w:p w14:paraId="07260301" w14:textId="77777777" w:rsidR="00FC2F1B" w:rsidRDefault="00FC2F1B" w:rsidP="00520523"/>
                                <w:p w14:paraId="07260302" w14:textId="77777777" w:rsidR="00FC2F1B" w:rsidRDefault="00FC2F1B" w:rsidP="00520523"/>
                                <w:p w14:paraId="07260303" w14:textId="77777777" w:rsidR="00FC2F1B" w:rsidRDefault="00FC2F1B" w:rsidP="00520523"/>
                                <w:p w14:paraId="07260304" w14:textId="77777777" w:rsidR="00FC2F1B" w:rsidRDefault="00FC2F1B" w:rsidP="00520523"/>
                                <w:p w14:paraId="07260305" w14:textId="77777777" w:rsidR="00FC2F1B" w:rsidRDefault="00FC2F1B" w:rsidP="00520523"/>
                                <w:p w14:paraId="07260306" w14:textId="77777777" w:rsidR="00FC2F1B" w:rsidRDefault="00FC2F1B" w:rsidP="00520523"/>
                                <w:p w14:paraId="07260307" w14:textId="77777777" w:rsidR="00FC2F1B" w:rsidRDefault="00FC2F1B" w:rsidP="00520523"/>
                                <w:p w14:paraId="07260308" w14:textId="77777777" w:rsidR="00FC2F1B" w:rsidRDefault="00FC2F1B" w:rsidP="00520523"/>
                                <w:p w14:paraId="07260309" w14:textId="77777777" w:rsidR="00FC2F1B" w:rsidRDefault="00FC2F1B" w:rsidP="00520523"/>
                                <w:p w14:paraId="0726030A" w14:textId="77777777" w:rsidR="00FC2F1B" w:rsidRDefault="00FC2F1B" w:rsidP="00520523"/>
                                <w:p w14:paraId="0726030B" w14:textId="77777777" w:rsidR="00FC2F1B" w:rsidRDefault="00FC2F1B" w:rsidP="00520523"/>
                                <w:p w14:paraId="0726030C" w14:textId="77777777" w:rsidR="00FC2F1B" w:rsidRDefault="00FC2F1B" w:rsidP="00520523"/>
                                <w:p w14:paraId="0726030D" w14:textId="77777777" w:rsidR="00FC2F1B" w:rsidRDefault="00FC2F1B" w:rsidP="00520523"/>
                                <w:p w14:paraId="0726030E" w14:textId="77777777" w:rsidR="00FC2F1B" w:rsidRDefault="00FC2F1B" w:rsidP="00520523"/>
                                <w:p w14:paraId="0726030F" w14:textId="77777777" w:rsidR="00FC2F1B" w:rsidRDefault="00FC2F1B" w:rsidP="00520523"/>
                                <w:p w14:paraId="07260310" w14:textId="77777777" w:rsidR="00FC2F1B" w:rsidRDefault="00FC2F1B" w:rsidP="00520523"/>
                                <w:p w14:paraId="07260311" w14:textId="77777777" w:rsidR="00FC2F1B" w:rsidRDefault="00FC2F1B" w:rsidP="00520523"/>
                                <w:p w14:paraId="07260312" w14:textId="77777777" w:rsidR="00FC2F1B" w:rsidRDefault="00FC2F1B" w:rsidP="00520523"/>
                                <w:p w14:paraId="07260313" w14:textId="77777777" w:rsidR="00FC2F1B" w:rsidRDefault="00FC2F1B" w:rsidP="00520523"/>
                                <w:p w14:paraId="07260314" w14:textId="77777777" w:rsidR="00FC2F1B" w:rsidRDefault="00FC2F1B" w:rsidP="00520523"/>
                                <w:p w14:paraId="07260315" w14:textId="77777777" w:rsidR="00FC2F1B" w:rsidRDefault="00FC2F1B" w:rsidP="00520523"/>
                                <w:p w14:paraId="07260316" w14:textId="77777777" w:rsidR="00FC2F1B" w:rsidRDefault="00FC2F1B" w:rsidP="00520523"/>
                                <w:p w14:paraId="07260317" w14:textId="77777777" w:rsidR="00FC2F1B" w:rsidRDefault="00FC2F1B" w:rsidP="00520523"/>
                                <w:p w14:paraId="07260318" w14:textId="77777777" w:rsidR="00FC2F1B" w:rsidRDefault="00FC2F1B" w:rsidP="00520523"/>
                                <w:p w14:paraId="07260319" w14:textId="77777777" w:rsidR="00FC2F1B" w:rsidRDefault="00FC2F1B" w:rsidP="00520523"/>
                                <w:p w14:paraId="0726031A" w14:textId="77777777" w:rsidR="00FC2F1B" w:rsidRDefault="00FC2F1B" w:rsidP="00520523"/>
                                <w:p w14:paraId="0726031B" w14:textId="77777777" w:rsidR="00FC2F1B" w:rsidRDefault="00FC2F1B" w:rsidP="00520523"/>
                                <w:p w14:paraId="0726031C" w14:textId="77777777" w:rsidR="00FC2F1B" w:rsidRDefault="00FC2F1B" w:rsidP="00520523"/>
                                <w:p w14:paraId="0726031D" w14:textId="77777777" w:rsidR="00FC2F1B" w:rsidRDefault="00FC2F1B" w:rsidP="00520523"/>
                                <w:p w14:paraId="0726031E" w14:textId="77777777" w:rsidR="00FC2F1B" w:rsidRDefault="00FC2F1B" w:rsidP="00520523"/>
                                <w:p w14:paraId="0726031F" w14:textId="77777777" w:rsidR="00FC2F1B" w:rsidRDefault="00FC2F1B" w:rsidP="00520523"/>
                                <w:p w14:paraId="07260320" w14:textId="77777777" w:rsidR="00FC2F1B" w:rsidRDefault="00FC2F1B" w:rsidP="00520523"/>
                                <w:p w14:paraId="07260321" w14:textId="77777777" w:rsidR="00FC2F1B" w:rsidRDefault="00FC2F1B" w:rsidP="00520523"/>
                                <w:p w14:paraId="07260322" w14:textId="77777777" w:rsidR="00FC2F1B" w:rsidRDefault="00FC2F1B" w:rsidP="00520523"/>
                                <w:p w14:paraId="07260323" w14:textId="77777777" w:rsidR="00FC2F1B" w:rsidRDefault="00FC2F1B" w:rsidP="00520523"/>
                                <w:p w14:paraId="07260324" w14:textId="77777777" w:rsidR="00FC2F1B" w:rsidRDefault="00FC2F1B" w:rsidP="00520523"/>
                                <w:p w14:paraId="07260325" w14:textId="77777777" w:rsidR="00FC2F1B" w:rsidRDefault="00FC2F1B" w:rsidP="00520523"/>
                                <w:p w14:paraId="07260326" w14:textId="77777777" w:rsidR="00FC2F1B" w:rsidRDefault="00FC2F1B" w:rsidP="00520523"/>
                                <w:p w14:paraId="07260327" w14:textId="77777777" w:rsidR="00FC2F1B" w:rsidRDefault="00FC2F1B" w:rsidP="00520523"/>
                                <w:p w14:paraId="07260328" w14:textId="77777777" w:rsidR="00FC2F1B" w:rsidRDefault="00FC2F1B" w:rsidP="00520523"/>
                                <w:p w14:paraId="07260329" w14:textId="77777777" w:rsidR="00FC2F1B" w:rsidRDefault="00FC2F1B" w:rsidP="00520523"/>
                                <w:p w14:paraId="0726032A" w14:textId="77777777" w:rsidR="00FC2F1B" w:rsidRDefault="00FC2F1B" w:rsidP="00520523"/>
                                <w:p w14:paraId="0726032B" w14:textId="77777777" w:rsidR="00FC2F1B" w:rsidRDefault="00FC2F1B" w:rsidP="00520523"/>
                                <w:p w14:paraId="0726032C" w14:textId="77777777" w:rsidR="00FC2F1B" w:rsidRDefault="00FC2F1B" w:rsidP="00520523"/>
                                <w:p w14:paraId="0726032D" w14:textId="77777777" w:rsidR="00FC2F1B" w:rsidRDefault="00FC2F1B" w:rsidP="00520523"/>
                                <w:p w14:paraId="0726032E" w14:textId="77777777" w:rsidR="00FC2F1B" w:rsidRDefault="00FC2F1B" w:rsidP="00520523"/>
                                <w:p w14:paraId="0726032F" w14:textId="77777777" w:rsidR="00FC2F1B" w:rsidRDefault="00FC2F1B" w:rsidP="00520523"/>
                                <w:p w14:paraId="07260330" w14:textId="77777777" w:rsidR="00FC2F1B" w:rsidRDefault="00FC2F1B" w:rsidP="00520523"/>
                                <w:p w14:paraId="07260331" w14:textId="77777777" w:rsidR="00FC2F1B" w:rsidRDefault="00FC2F1B" w:rsidP="00520523"/>
                                <w:p w14:paraId="07260332" w14:textId="77777777" w:rsidR="00FC2F1B" w:rsidRDefault="00FC2F1B" w:rsidP="00520523"/>
                                <w:p w14:paraId="07260333" w14:textId="77777777" w:rsidR="00FC2F1B" w:rsidRDefault="00FC2F1B" w:rsidP="00520523"/>
                                <w:p w14:paraId="07260334" w14:textId="77777777" w:rsidR="00FC2F1B" w:rsidRDefault="00FC2F1B" w:rsidP="00520523"/>
                                <w:p w14:paraId="07260335" w14:textId="77777777" w:rsidR="00FC2F1B" w:rsidRDefault="00FC2F1B" w:rsidP="00520523"/>
                                <w:p w14:paraId="07260336" w14:textId="77777777" w:rsidR="00FC2F1B" w:rsidRDefault="00FC2F1B" w:rsidP="00520523"/>
                                <w:p w14:paraId="07260337" w14:textId="77777777" w:rsidR="00FC2F1B" w:rsidRDefault="00FC2F1B" w:rsidP="00520523"/>
                                <w:p w14:paraId="07260338" w14:textId="77777777" w:rsidR="00FC2F1B" w:rsidRDefault="00FC2F1B" w:rsidP="00520523"/>
                                <w:p w14:paraId="07260339" w14:textId="77777777" w:rsidR="00FC2F1B" w:rsidRDefault="00FC2F1B" w:rsidP="00520523"/>
                                <w:p w14:paraId="0726033A" w14:textId="77777777" w:rsidR="00FC2F1B" w:rsidRDefault="00FC2F1B" w:rsidP="00520523"/>
                                <w:p w14:paraId="0726033B" w14:textId="77777777" w:rsidR="00FC2F1B" w:rsidRDefault="00FC2F1B" w:rsidP="00520523"/>
                                <w:p w14:paraId="0726033C" w14:textId="77777777" w:rsidR="00FC2F1B" w:rsidRDefault="00FC2F1B" w:rsidP="00520523"/>
                                <w:p w14:paraId="0726033D" w14:textId="77777777" w:rsidR="00FC2F1B" w:rsidRDefault="00FC2F1B" w:rsidP="00520523"/>
                                <w:p w14:paraId="0726033E" w14:textId="77777777" w:rsidR="00FC2F1B" w:rsidRDefault="00FC2F1B" w:rsidP="00520523"/>
                                <w:p w14:paraId="0726033F" w14:textId="77777777" w:rsidR="00FC2F1B" w:rsidRDefault="00FC2F1B" w:rsidP="00520523"/>
                                <w:p w14:paraId="07260340" w14:textId="77777777" w:rsidR="00FC2F1B" w:rsidRDefault="00FC2F1B" w:rsidP="00520523"/>
                                <w:p w14:paraId="07260341" w14:textId="77777777" w:rsidR="00FC2F1B" w:rsidRDefault="00FC2F1B" w:rsidP="00520523"/>
                                <w:p w14:paraId="07260342" w14:textId="77777777" w:rsidR="00FC2F1B" w:rsidRDefault="00FC2F1B" w:rsidP="00520523"/>
                                <w:p w14:paraId="07260343" w14:textId="77777777" w:rsidR="00FC2F1B" w:rsidRDefault="00FC2F1B" w:rsidP="00520523"/>
                                <w:p w14:paraId="07260344" w14:textId="77777777" w:rsidR="00FC2F1B" w:rsidRDefault="00FC2F1B" w:rsidP="00520523"/>
                                <w:p w14:paraId="07260345" w14:textId="77777777" w:rsidR="00FC2F1B" w:rsidRDefault="00FC2F1B" w:rsidP="00520523"/>
                                <w:p w14:paraId="07260346" w14:textId="77777777" w:rsidR="00FC2F1B" w:rsidRDefault="00FC2F1B" w:rsidP="00520523"/>
                                <w:p w14:paraId="07260347" w14:textId="77777777" w:rsidR="00FC2F1B" w:rsidRDefault="00FC2F1B" w:rsidP="00520523"/>
                                <w:p w14:paraId="07260348" w14:textId="77777777" w:rsidR="00FC2F1B" w:rsidRDefault="00FC2F1B" w:rsidP="00520523"/>
                                <w:p w14:paraId="07260349" w14:textId="77777777" w:rsidR="00FC2F1B" w:rsidRDefault="00FC2F1B" w:rsidP="00520523"/>
                                <w:p w14:paraId="0726034A" w14:textId="77777777" w:rsidR="00FC2F1B" w:rsidRDefault="00FC2F1B" w:rsidP="00520523"/>
                                <w:p w14:paraId="0726034B" w14:textId="77777777" w:rsidR="00FC2F1B" w:rsidRDefault="00FC2F1B" w:rsidP="00520523"/>
                                <w:p w14:paraId="0726034C" w14:textId="77777777" w:rsidR="00FC2F1B" w:rsidRDefault="00FC2F1B" w:rsidP="00520523"/>
                                <w:p w14:paraId="0726034D" w14:textId="77777777" w:rsidR="00FC2F1B" w:rsidRDefault="00FC2F1B" w:rsidP="00520523"/>
                                <w:p w14:paraId="0726034E" w14:textId="77777777" w:rsidR="00FC2F1B" w:rsidRDefault="00FC2F1B" w:rsidP="00520523"/>
                                <w:p w14:paraId="0726034F" w14:textId="77777777" w:rsidR="00FC2F1B" w:rsidRDefault="00FC2F1B" w:rsidP="00520523"/>
                                <w:p w14:paraId="07260350" w14:textId="77777777" w:rsidR="00FC2F1B" w:rsidRDefault="00FC2F1B" w:rsidP="00520523"/>
                                <w:p w14:paraId="07260351" w14:textId="77777777" w:rsidR="00FC2F1B" w:rsidRDefault="00FC2F1B" w:rsidP="00520523"/>
                                <w:p w14:paraId="07260352" w14:textId="77777777" w:rsidR="00FC2F1B" w:rsidRDefault="00FC2F1B" w:rsidP="00520523"/>
                                <w:p w14:paraId="07260353" w14:textId="77777777" w:rsidR="00FC2F1B" w:rsidRDefault="00FC2F1B" w:rsidP="00520523"/>
                                <w:p w14:paraId="07260354" w14:textId="77777777" w:rsidR="00FC2F1B" w:rsidRDefault="00FC2F1B" w:rsidP="00520523"/>
                                <w:p w14:paraId="07260355" w14:textId="77777777" w:rsidR="00FC2F1B" w:rsidRDefault="00FC2F1B" w:rsidP="00520523"/>
                                <w:p w14:paraId="07260356" w14:textId="77777777" w:rsidR="00FC2F1B" w:rsidRDefault="00FC2F1B" w:rsidP="00520523"/>
                                <w:p w14:paraId="07260357" w14:textId="77777777" w:rsidR="00FC2F1B" w:rsidRDefault="00FC2F1B" w:rsidP="00520523"/>
                                <w:p w14:paraId="07260358" w14:textId="77777777" w:rsidR="00FC2F1B" w:rsidRDefault="00FC2F1B" w:rsidP="00520523"/>
                                <w:p w14:paraId="07260359" w14:textId="77777777" w:rsidR="00FC2F1B" w:rsidRDefault="00FC2F1B" w:rsidP="00520523"/>
                                <w:p w14:paraId="0726035A" w14:textId="77777777" w:rsidR="00FC2F1B" w:rsidRDefault="00FC2F1B" w:rsidP="00520523"/>
                                <w:p w14:paraId="0726035B" w14:textId="77777777" w:rsidR="00FC2F1B" w:rsidRDefault="00FC2F1B" w:rsidP="00520523"/>
                                <w:p w14:paraId="0726035C" w14:textId="77777777" w:rsidR="00FC2F1B" w:rsidRDefault="00FC2F1B" w:rsidP="00520523"/>
                                <w:p w14:paraId="0726035D" w14:textId="77777777" w:rsidR="00FC2F1B" w:rsidRDefault="00FC2F1B" w:rsidP="00520523"/>
                                <w:p w14:paraId="0726035E" w14:textId="77777777" w:rsidR="00FC2F1B" w:rsidRDefault="00FC2F1B" w:rsidP="00520523"/>
                                <w:p w14:paraId="0726035F" w14:textId="77777777" w:rsidR="00FC2F1B" w:rsidRDefault="00FC2F1B" w:rsidP="00520523"/>
                                <w:p w14:paraId="07260360" w14:textId="77777777" w:rsidR="00FC2F1B" w:rsidRDefault="00FC2F1B" w:rsidP="00520523"/>
                                <w:p w14:paraId="07260361" w14:textId="77777777" w:rsidR="00FC2F1B" w:rsidRDefault="00FC2F1B" w:rsidP="00520523"/>
                                <w:p w14:paraId="07260362" w14:textId="77777777" w:rsidR="00FC2F1B" w:rsidRDefault="00FC2F1B" w:rsidP="00520523"/>
                                <w:p w14:paraId="07260363" w14:textId="77777777" w:rsidR="00FC2F1B" w:rsidRDefault="00FC2F1B" w:rsidP="00520523"/>
                                <w:p w14:paraId="07260364" w14:textId="77777777" w:rsidR="00FC2F1B" w:rsidRDefault="00FC2F1B" w:rsidP="00520523"/>
                                <w:p w14:paraId="07260365" w14:textId="77777777" w:rsidR="00FC2F1B" w:rsidRDefault="00FC2F1B" w:rsidP="00520523"/>
                                <w:p w14:paraId="07260366" w14:textId="77777777" w:rsidR="00FC2F1B" w:rsidRDefault="00FC2F1B" w:rsidP="00520523"/>
                                <w:p w14:paraId="07260367" w14:textId="77777777" w:rsidR="00FC2F1B" w:rsidRDefault="00FC2F1B" w:rsidP="00520523"/>
                                <w:p w14:paraId="07260368" w14:textId="77777777" w:rsidR="00FC2F1B" w:rsidRDefault="00FC2F1B" w:rsidP="00520523"/>
                                <w:p w14:paraId="07260369" w14:textId="77777777" w:rsidR="00FC2F1B" w:rsidRDefault="00FC2F1B" w:rsidP="00520523"/>
                                <w:p w14:paraId="0726036A" w14:textId="77777777" w:rsidR="00FC2F1B" w:rsidRDefault="00FC2F1B" w:rsidP="00520523"/>
                                <w:p w14:paraId="0726036B" w14:textId="77777777" w:rsidR="00FC2F1B" w:rsidRDefault="00FC2F1B" w:rsidP="00520523"/>
                                <w:p w14:paraId="0726036C" w14:textId="77777777" w:rsidR="00FC2F1B" w:rsidRDefault="00FC2F1B" w:rsidP="00520523"/>
                                <w:p w14:paraId="0726036D" w14:textId="77777777" w:rsidR="00FC2F1B" w:rsidRDefault="00FC2F1B" w:rsidP="00520523"/>
                                <w:p w14:paraId="0726036E" w14:textId="77777777" w:rsidR="00FC2F1B" w:rsidRDefault="00FC2F1B" w:rsidP="00520523"/>
                                <w:p w14:paraId="0726036F" w14:textId="77777777" w:rsidR="00FC2F1B" w:rsidRDefault="00FC2F1B" w:rsidP="00520523"/>
                                <w:p w14:paraId="07260370" w14:textId="77777777" w:rsidR="00FC2F1B" w:rsidRDefault="00FC2F1B" w:rsidP="00520523"/>
                                <w:p w14:paraId="07260371" w14:textId="77777777" w:rsidR="00FC2F1B" w:rsidRDefault="00FC2F1B" w:rsidP="00520523"/>
                                <w:p w14:paraId="07260372" w14:textId="77777777" w:rsidR="00FC2F1B" w:rsidRDefault="00FC2F1B" w:rsidP="00520523"/>
                                <w:p w14:paraId="07260373" w14:textId="77777777" w:rsidR="00FC2F1B" w:rsidRDefault="00FC2F1B" w:rsidP="00520523"/>
                                <w:p w14:paraId="07260374" w14:textId="77777777" w:rsidR="00FC2F1B" w:rsidRDefault="00FC2F1B" w:rsidP="00520523"/>
                                <w:p w14:paraId="07260375" w14:textId="77777777" w:rsidR="00FC2F1B" w:rsidRDefault="00FC2F1B" w:rsidP="00520523"/>
                                <w:p w14:paraId="07260376" w14:textId="77777777" w:rsidR="00FC2F1B" w:rsidRDefault="00FC2F1B" w:rsidP="00520523"/>
                                <w:p w14:paraId="07260377" w14:textId="77777777" w:rsidR="00FC2F1B" w:rsidRDefault="00FC2F1B" w:rsidP="00520523"/>
                                <w:p w14:paraId="07260378" w14:textId="77777777" w:rsidR="00FC2F1B" w:rsidRDefault="00FC2F1B" w:rsidP="00520523"/>
                                <w:p w14:paraId="07260379" w14:textId="77777777" w:rsidR="00FC2F1B" w:rsidRDefault="00FC2F1B" w:rsidP="00520523"/>
                                <w:p w14:paraId="0726037A" w14:textId="77777777" w:rsidR="00FC2F1B" w:rsidRDefault="00FC2F1B" w:rsidP="00520523"/>
                                <w:p w14:paraId="0726037B" w14:textId="77777777" w:rsidR="00FC2F1B" w:rsidRDefault="00FC2F1B" w:rsidP="00520523"/>
                                <w:p w14:paraId="0726037C" w14:textId="77777777" w:rsidR="00FC2F1B" w:rsidRDefault="00FC2F1B" w:rsidP="00520523"/>
                                <w:p w14:paraId="0726037D" w14:textId="77777777" w:rsidR="00FC2F1B" w:rsidRDefault="00FC2F1B" w:rsidP="00520523"/>
                                <w:p w14:paraId="0726037E" w14:textId="77777777" w:rsidR="00FC2F1B" w:rsidRDefault="00FC2F1B" w:rsidP="00520523"/>
                                <w:p w14:paraId="0726037F" w14:textId="77777777" w:rsidR="00FC2F1B" w:rsidRDefault="00FC2F1B" w:rsidP="00520523"/>
                                <w:p w14:paraId="07260380" w14:textId="77777777" w:rsidR="00FC2F1B" w:rsidRDefault="00FC2F1B" w:rsidP="00520523"/>
                                <w:p w14:paraId="07260381" w14:textId="77777777" w:rsidR="00FC2F1B" w:rsidRDefault="00FC2F1B" w:rsidP="00520523"/>
                                <w:p w14:paraId="07260382" w14:textId="77777777" w:rsidR="00FC2F1B" w:rsidRDefault="00FC2F1B" w:rsidP="00520523"/>
                                <w:p w14:paraId="07260383" w14:textId="77777777" w:rsidR="00FC2F1B" w:rsidRDefault="00FC2F1B" w:rsidP="00520523"/>
                                <w:p w14:paraId="07260384" w14:textId="77777777" w:rsidR="00FC2F1B" w:rsidRDefault="00FC2F1B" w:rsidP="00520523"/>
                                <w:p w14:paraId="07260385" w14:textId="77777777" w:rsidR="00FC2F1B" w:rsidRDefault="00FC2F1B" w:rsidP="00520523"/>
                                <w:p w14:paraId="07260386" w14:textId="77777777" w:rsidR="00FC2F1B" w:rsidRDefault="00FC2F1B" w:rsidP="00520523"/>
                                <w:p w14:paraId="07260387" w14:textId="77777777" w:rsidR="00FC2F1B" w:rsidRDefault="00FC2F1B" w:rsidP="00520523"/>
                                <w:p w14:paraId="07260388" w14:textId="77777777" w:rsidR="00FC2F1B" w:rsidRDefault="00FC2F1B" w:rsidP="00520523"/>
                                <w:p w14:paraId="07260389" w14:textId="77777777" w:rsidR="00FC2F1B" w:rsidRDefault="00FC2F1B" w:rsidP="00520523"/>
                                <w:p w14:paraId="0726038A" w14:textId="77777777" w:rsidR="00FC2F1B" w:rsidRDefault="00FC2F1B" w:rsidP="00520523"/>
                                <w:p w14:paraId="0726038B" w14:textId="77777777" w:rsidR="00FC2F1B" w:rsidRDefault="00FC2F1B" w:rsidP="00520523"/>
                                <w:p w14:paraId="0726038C" w14:textId="77777777" w:rsidR="00FC2F1B" w:rsidRDefault="00FC2F1B" w:rsidP="00520523"/>
                                <w:p w14:paraId="0726038D" w14:textId="77777777" w:rsidR="00FC2F1B" w:rsidRDefault="00FC2F1B" w:rsidP="00520523"/>
                                <w:p w14:paraId="0726038E" w14:textId="77777777" w:rsidR="00FC2F1B" w:rsidRDefault="00FC2F1B" w:rsidP="00520523"/>
                                <w:p w14:paraId="0726038F" w14:textId="77777777" w:rsidR="00FC2F1B" w:rsidRDefault="00FC2F1B" w:rsidP="00520523"/>
                                <w:p w14:paraId="07260390" w14:textId="77777777" w:rsidR="00FC2F1B" w:rsidRDefault="00FC2F1B" w:rsidP="00520523"/>
                                <w:p w14:paraId="07260391" w14:textId="77777777" w:rsidR="00FC2F1B" w:rsidRDefault="00FC2F1B" w:rsidP="00520523"/>
                                <w:p w14:paraId="07260392" w14:textId="77777777" w:rsidR="00FC2F1B" w:rsidRDefault="00FC2F1B" w:rsidP="00520523"/>
                                <w:p w14:paraId="07260393" w14:textId="77777777" w:rsidR="00FC2F1B" w:rsidRDefault="00FC2F1B" w:rsidP="00520523"/>
                                <w:p w14:paraId="07260394" w14:textId="77777777" w:rsidR="00FC2F1B" w:rsidRDefault="00FC2F1B" w:rsidP="00520523"/>
                                <w:p w14:paraId="07260395" w14:textId="77777777" w:rsidR="00FC2F1B" w:rsidRDefault="00FC2F1B" w:rsidP="00520523"/>
                                <w:p w14:paraId="07260396" w14:textId="77777777" w:rsidR="00FC2F1B" w:rsidRDefault="00FC2F1B" w:rsidP="00520523"/>
                                <w:p w14:paraId="07260397" w14:textId="77777777" w:rsidR="00FC2F1B" w:rsidRDefault="00FC2F1B" w:rsidP="00520523"/>
                                <w:p w14:paraId="07260398" w14:textId="77777777" w:rsidR="00FC2F1B" w:rsidRDefault="00FC2F1B" w:rsidP="00520523"/>
                                <w:p w14:paraId="07260399" w14:textId="77777777" w:rsidR="00FC2F1B" w:rsidRDefault="00FC2F1B" w:rsidP="00520523"/>
                                <w:p w14:paraId="0726039A" w14:textId="77777777" w:rsidR="00FC2F1B" w:rsidRDefault="00FC2F1B" w:rsidP="00520523"/>
                                <w:p w14:paraId="0726039B" w14:textId="77777777" w:rsidR="00FC2F1B" w:rsidRDefault="00FC2F1B" w:rsidP="00520523"/>
                                <w:p w14:paraId="0726039C" w14:textId="77777777" w:rsidR="00FC2F1B" w:rsidRDefault="00FC2F1B" w:rsidP="00520523"/>
                                <w:p w14:paraId="0726039D" w14:textId="77777777" w:rsidR="00FC2F1B" w:rsidRDefault="00FC2F1B" w:rsidP="00520523"/>
                                <w:p w14:paraId="0726039E" w14:textId="77777777" w:rsidR="00FC2F1B" w:rsidRDefault="00FC2F1B" w:rsidP="00520523"/>
                                <w:p w14:paraId="0726039F" w14:textId="77777777" w:rsidR="00FC2F1B" w:rsidRDefault="00FC2F1B" w:rsidP="00520523"/>
                                <w:p w14:paraId="072603A0" w14:textId="77777777" w:rsidR="00FC2F1B" w:rsidRDefault="00FC2F1B" w:rsidP="00520523"/>
                                <w:p w14:paraId="072603A1" w14:textId="77777777" w:rsidR="00FC2F1B" w:rsidRDefault="00FC2F1B" w:rsidP="00520523"/>
                                <w:p w14:paraId="072603A2" w14:textId="77777777" w:rsidR="00FC2F1B" w:rsidRDefault="00FC2F1B" w:rsidP="00520523"/>
                                <w:p w14:paraId="072603A3" w14:textId="77777777" w:rsidR="00FC2F1B" w:rsidRDefault="00FC2F1B" w:rsidP="00520523"/>
                                <w:p w14:paraId="072603A4" w14:textId="77777777" w:rsidR="00FC2F1B" w:rsidRDefault="00FC2F1B" w:rsidP="00520523"/>
                                <w:p w14:paraId="072603A5" w14:textId="77777777" w:rsidR="00FC2F1B" w:rsidRDefault="00FC2F1B" w:rsidP="00520523"/>
                                <w:p w14:paraId="072603A6" w14:textId="77777777" w:rsidR="00FC2F1B" w:rsidRDefault="00FC2F1B" w:rsidP="00520523"/>
                                <w:p w14:paraId="072603A7" w14:textId="77777777" w:rsidR="00FC2F1B" w:rsidRDefault="00FC2F1B" w:rsidP="00520523"/>
                                <w:p w14:paraId="072603A8" w14:textId="77777777" w:rsidR="00FC2F1B" w:rsidRDefault="00FC2F1B" w:rsidP="00520523"/>
                                <w:p w14:paraId="072603A9" w14:textId="77777777" w:rsidR="00FC2F1B" w:rsidRDefault="00FC2F1B" w:rsidP="00520523"/>
                                <w:p w14:paraId="072603AA" w14:textId="77777777" w:rsidR="00FC2F1B" w:rsidRDefault="00FC2F1B" w:rsidP="00520523"/>
                                <w:p w14:paraId="072603AB" w14:textId="77777777" w:rsidR="00FC2F1B" w:rsidRDefault="00FC2F1B" w:rsidP="00520523"/>
                                <w:p w14:paraId="072603AC" w14:textId="77777777" w:rsidR="00FC2F1B" w:rsidRDefault="00FC2F1B" w:rsidP="00520523"/>
                                <w:p w14:paraId="072603AD" w14:textId="77777777" w:rsidR="00FC2F1B" w:rsidRDefault="00FC2F1B" w:rsidP="00520523"/>
                                <w:p w14:paraId="072603AE" w14:textId="77777777" w:rsidR="00FC2F1B" w:rsidRDefault="00FC2F1B" w:rsidP="00520523"/>
                                <w:p w14:paraId="072603AF" w14:textId="77777777" w:rsidR="00FC2F1B" w:rsidRDefault="00FC2F1B" w:rsidP="00520523"/>
                                <w:p w14:paraId="072603B0" w14:textId="77777777" w:rsidR="00FC2F1B" w:rsidRDefault="00FC2F1B" w:rsidP="00520523"/>
                                <w:p w14:paraId="072603B1" w14:textId="77777777" w:rsidR="00FC2F1B" w:rsidRDefault="00FC2F1B" w:rsidP="00520523"/>
                                <w:p w14:paraId="072603B2" w14:textId="77777777" w:rsidR="00FC2F1B" w:rsidRDefault="00FC2F1B" w:rsidP="00520523"/>
                                <w:p w14:paraId="072603B3" w14:textId="77777777" w:rsidR="00FC2F1B" w:rsidRDefault="00FC2F1B" w:rsidP="00520523"/>
                                <w:p w14:paraId="072603B4" w14:textId="77777777" w:rsidR="00FC2F1B" w:rsidRDefault="00FC2F1B" w:rsidP="00520523"/>
                                <w:p w14:paraId="072603B5" w14:textId="77777777" w:rsidR="00FC2F1B" w:rsidRDefault="00FC2F1B" w:rsidP="00520523"/>
                                <w:p w14:paraId="072603B6" w14:textId="77777777" w:rsidR="00FC2F1B" w:rsidRDefault="00FC2F1B" w:rsidP="00520523"/>
                                <w:p w14:paraId="072603B7" w14:textId="77777777" w:rsidR="00FC2F1B" w:rsidRDefault="00FC2F1B" w:rsidP="00520523"/>
                                <w:p w14:paraId="072603B8" w14:textId="77777777" w:rsidR="00FC2F1B" w:rsidRDefault="00FC2F1B" w:rsidP="00520523"/>
                                <w:p w14:paraId="072603B9" w14:textId="77777777" w:rsidR="00FC2F1B" w:rsidRDefault="00FC2F1B" w:rsidP="00520523"/>
                                <w:p w14:paraId="072603BA" w14:textId="77777777" w:rsidR="00FC2F1B" w:rsidRDefault="00FC2F1B" w:rsidP="00520523"/>
                                <w:p w14:paraId="072603BB" w14:textId="77777777" w:rsidR="00FC2F1B" w:rsidRDefault="00FC2F1B" w:rsidP="00520523"/>
                                <w:p w14:paraId="072603BC" w14:textId="77777777" w:rsidR="00FC2F1B" w:rsidRDefault="00FC2F1B" w:rsidP="00520523"/>
                                <w:p w14:paraId="072603BD" w14:textId="77777777" w:rsidR="00FC2F1B" w:rsidRDefault="00FC2F1B" w:rsidP="00520523"/>
                                <w:p w14:paraId="072603BE" w14:textId="77777777" w:rsidR="00FC2F1B" w:rsidRDefault="00FC2F1B" w:rsidP="00520523"/>
                                <w:p w14:paraId="072603BF" w14:textId="77777777" w:rsidR="00FC2F1B" w:rsidRDefault="00FC2F1B" w:rsidP="00520523"/>
                                <w:p w14:paraId="072603C0" w14:textId="77777777" w:rsidR="00FC2F1B" w:rsidRDefault="00FC2F1B" w:rsidP="00520523"/>
                                <w:p w14:paraId="072603C1" w14:textId="77777777" w:rsidR="00FC2F1B" w:rsidRDefault="00FC2F1B" w:rsidP="00520523"/>
                                <w:p w14:paraId="072603C2" w14:textId="77777777" w:rsidR="00FC2F1B" w:rsidRDefault="00FC2F1B" w:rsidP="00520523"/>
                                <w:p w14:paraId="072603C3" w14:textId="77777777" w:rsidR="00FC2F1B" w:rsidRDefault="00FC2F1B" w:rsidP="00520523"/>
                                <w:p w14:paraId="072603C4" w14:textId="77777777" w:rsidR="00FC2F1B" w:rsidRDefault="00FC2F1B" w:rsidP="00520523"/>
                                <w:p w14:paraId="072603C5" w14:textId="77777777" w:rsidR="00FC2F1B" w:rsidRDefault="00FC2F1B" w:rsidP="00520523"/>
                                <w:p w14:paraId="072603C6" w14:textId="77777777" w:rsidR="00FC2F1B" w:rsidRDefault="00FC2F1B" w:rsidP="00520523"/>
                                <w:p w14:paraId="072603C7" w14:textId="77777777" w:rsidR="00FC2F1B" w:rsidRDefault="00FC2F1B" w:rsidP="00520523"/>
                                <w:p w14:paraId="072603C8" w14:textId="77777777" w:rsidR="00FC2F1B" w:rsidRDefault="00FC2F1B" w:rsidP="00520523"/>
                                <w:p w14:paraId="072603C9" w14:textId="77777777" w:rsidR="00FC2F1B" w:rsidRDefault="00FC2F1B" w:rsidP="00520523"/>
                                <w:p w14:paraId="072603CA" w14:textId="77777777" w:rsidR="00FC2F1B" w:rsidRDefault="00FC2F1B" w:rsidP="00520523"/>
                                <w:p w14:paraId="072603CB" w14:textId="77777777" w:rsidR="00FC2F1B" w:rsidRDefault="00FC2F1B" w:rsidP="00520523"/>
                                <w:p w14:paraId="072603CC" w14:textId="77777777" w:rsidR="00FC2F1B" w:rsidRDefault="00FC2F1B" w:rsidP="00520523"/>
                                <w:p w14:paraId="072603CD" w14:textId="77777777" w:rsidR="00FC2F1B" w:rsidRDefault="00FC2F1B" w:rsidP="00520523"/>
                                <w:p w14:paraId="072603CE" w14:textId="77777777" w:rsidR="00FC2F1B" w:rsidRDefault="00FC2F1B" w:rsidP="00520523"/>
                                <w:p w14:paraId="072603CF" w14:textId="77777777" w:rsidR="00FC2F1B" w:rsidRDefault="00FC2F1B" w:rsidP="00520523"/>
                                <w:p w14:paraId="072603D0" w14:textId="77777777" w:rsidR="00FC2F1B" w:rsidRDefault="00FC2F1B" w:rsidP="00520523"/>
                                <w:p w14:paraId="072603D1" w14:textId="77777777" w:rsidR="00FC2F1B" w:rsidRDefault="00FC2F1B" w:rsidP="00520523"/>
                                <w:p w14:paraId="072603D2" w14:textId="77777777" w:rsidR="00FC2F1B" w:rsidRDefault="00FC2F1B" w:rsidP="00520523"/>
                                <w:p w14:paraId="072603D3" w14:textId="77777777" w:rsidR="00FC2F1B" w:rsidRDefault="00FC2F1B" w:rsidP="00520523"/>
                                <w:p w14:paraId="072603D4" w14:textId="77777777" w:rsidR="00FC2F1B" w:rsidRDefault="00FC2F1B" w:rsidP="00520523"/>
                                <w:p w14:paraId="072603D5" w14:textId="77777777" w:rsidR="00FC2F1B" w:rsidRDefault="00FC2F1B" w:rsidP="00520523"/>
                                <w:p w14:paraId="072603D6" w14:textId="77777777" w:rsidR="00FC2F1B" w:rsidRDefault="00FC2F1B" w:rsidP="00520523"/>
                                <w:p w14:paraId="072603D7" w14:textId="77777777" w:rsidR="00FC2F1B" w:rsidRDefault="00FC2F1B" w:rsidP="00520523"/>
                                <w:p w14:paraId="072603D8" w14:textId="77777777" w:rsidR="00FC2F1B" w:rsidRDefault="00FC2F1B" w:rsidP="00520523"/>
                                <w:p w14:paraId="072603D9" w14:textId="77777777" w:rsidR="00FC2F1B" w:rsidRDefault="00FC2F1B" w:rsidP="00520523"/>
                                <w:p w14:paraId="072603DA" w14:textId="77777777" w:rsidR="00FC2F1B" w:rsidRDefault="00FC2F1B" w:rsidP="00520523"/>
                                <w:p w14:paraId="072603DB" w14:textId="77777777" w:rsidR="00FC2F1B" w:rsidRDefault="00FC2F1B" w:rsidP="00520523"/>
                                <w:p w14:paraId="072603DC" w14:textId="77777777" w:rsidR="00FC2F1B" w:rsidRDefault="00FC2F1B" w:rsidP="00520523"/>
                                <w:p w14:paraId="072603DD" w14:textId="77777777" w:rsidR="00FC2F1B" w:rsidRDefault="00FC2F1B" w:rsidP="00520523"/>
                                <w:p w14:paraId="072603DE" w14:textId="77777777" w:rsidR="00FC2F1B" w:rsidRDefault="00FC2F1B" w:rsidP="00520523"/>
                                <w:p w14:paraId="072603DF" w14:textId="77777777" w:rsidR="00FC2F1B" w:rsidRDefault="00FC2F1B" w:rsidP="00520523"/>
                                <w:p w14:paraId="072603E0" w14:textId="77777777" w:rsidR="00FC2F1B" w:rsidRDefault="00FC2F1B" w:rsidP="00520523"/>
                                <w:p w14:paraId="072603E1" w14:textId="77777777" w:rsidR="00FC2F1B" w:rsidRDefault="00FC2F1B" w:rsidP="00520523"/>
                                <w:p w14:paraId="072603E2" w14:textId="77777777" w:rsidR="00FC2F1B" w:rsidRDefault="00FC2F1B" w:rsidP="00520523"/>
                                <w:p w14:paraId="072603E3" w14:textId="77777777" w:rsidR="00FC2F1B" w:rsidRDefault="00FC2F1B" w:rsidP="00520523"/>
                                <w:p w14:paraId="072603E4" w14:textId="77777777" w:rsidR="00FC2F1B" w:rsidRDefault="00FC2F1B" w:rsidP="00520523"/>
                                <w:p w14:paraId="072603E5" w14:textId="77777777" w:rsidR="00FC2F1B" w:rsidRDefault="00FC2F1B" w:rsidP="00520523"/>
                                <w:p w14:paraId="072603E6" w14:textId="77777777" w:rsidR="00FC2F1B" w:rsidRDefault="00FC2F1B" w:rsidP="00520523"/>
                                <w:p w14:paraId="072603E7" w14:textId="77777777" w:rsidR="00FC2F1B" w:rsidRDefault="00FC2F1B" w:rsidP="00520523"/>
                                <w:p w14:paraId="072603E8" w14:textId="77777777" w:rsidR="00FC2F1B" w:rsidRDefault="00FC2F1B" w:rsidP="00520523"/>
                                <w:p w14:paraId="072603E9" w14:textId="77777777" w:rsidR="00FC2F1B" w:rsidRDefault="00FC2F1B" w:rsidP="00520523"/>
                                <w:p w14:paraId="072603EA" w14:textId="77777777" w:rsidR="00FC2F1B" w:rsidRDefault="00FC2F1B" w:rsidP="00520523"/>
                                <w:p w14:paraId="072603EB" w14:textId="77777777" w:rsidR="00FC2F1B" w:rsidRDefault="00FC2F1B" w:rsidP="00520523"/>
                                <w:p w14:paraId="072603EC" w14:textId="77777777" w:rsidR="00FC2F1B" w:rsidRDefault="00FC2F1B" w:rsidP="00520523"/>
                                <w:p w14:paraId="072603ED" w14:textId="77777777" w:rsidR="00FC2F1B" w:rsidRDefault="00FC2F1B" w:rsidP="00520523"/>
                                <w:p w14:paraId="072603EE" w14:textId="77777777" w:rsidR="00FC2F1B" w:rsidRDefault="00FC2F1B" w:rsidP="00520523"/>
                                <w:p w14:paraId="072603EF" w14:textId="77777777" w:rsidR="00FC2F1B" w:rsidRDefault="00FC2F1B" w:rsidP="00520523"/>
                                <w:p w14:paraId="072603F0" w14:textId="77777777" w:rsidR="00FC2F1B" w:rsidRDefault="00FC2F1B" w:rsidP="00520523"/>
                                <w:p w14:paraId="072603F1" w14:textId="77777777" w:rsidR="00FC2F1B" w:rsidRDefault="00FC2F1B" w:rsidP="00520523"/>
                                <w:p w14:paraId="072603F2" w14:textId="77777777" w:rsidR="00FC2F1B" w:rsidRDefault="00FC2F1B" w:rsidP="00520523"/>
                                <w:p w14:paraId="072603F3" w14:textId="77777777" w:rsidR="00FC2F1B" w:rsidRDefault="00FC2F1B" w:rsidP="00520523"/>
                                <w:p w14:paraId="072603F4" w14:textId="77777777" w:rsidR="00FC2F1B" w:rsidRDefault="00FC2F1B" w:rsidP="00520523"/>
                                <w:p w14:paraId="072603F5" w14:textId="77777777" w:rsidR="00FC2F1B" w:rsidRDefault="00FC2F1B" w:rsidP="00520523"/>
                                <w:p w14:paraId="072603F6" w14:textId="77777777" w:rsidR="00FC2F1B" w:rsidRDefault="00FC2F1B" w:rsidP="00520523"/>
                                <w:p w14:paraId="072603F7" w14:textId="77777777" w:rsidR="00FC2F1B" w:rsidRDefault="00FC2F1B" w:rsidP="00520523"/>
                                <w:p w14:paraId="072603F8" w14:textId="77777777" w:rsidR="00FC2F1B" w:rsidRDefault="00FC2F1B" w:rsidP="00520523"/>
                                <w:p w14:paraId="072603F9" w14:textId="77777777" w:rsidR="00FC2F1B" w:rsidRDefault="00FC2F1B" w:rsidP="00520523"/>
                                <w:p w14:paraId="072603FA" w14:textId="77777777" w:rsidR="00FC2F1B" w:rsidRDefault="00FC2F1B" w:rsidP="00520523"/>
                                <w:p w14:paraId="072603FB" w14:textId="77777777" w:rsidR="00FC2F1B" w:rsidRDefault="00FC2F1B" w:rsidP="00520523"/>
                                <w:p w14:paraId="072603FC" w14:textId="77777777" w:rsidR="00FC2F1B" w:rsidRDefault="00FC2F1B" w:rsidP="00520523"/>
                                <w:p w14:paraId="072603FD" w14:textId="77777777" w:rsidR="00FC2F1B" w:rsidRDefault="00FC2F1B" w:rsidP="00520523"/>
                                <w:p w14:paraId="072603FE" w14:textId="77777777" w:rsidR="00FC2F1B" w:rsidRDefault="00FC2F1B" w:rsidP="00520523"/>
                                <w:p w14:paraId="072603FF" w14:textId="77777777" w:rsidR="00FC2F1B" w:rsidRDefault="00FC2F1B" w:rsidP="00520523"/>
                                <w:p w14:paraId="07260400" w14:textId="77777777" w:rsidR="00FC2F1B" w:rsidRDefault="00FC2F1B" w:rsidP="00520523"/>
                                <w:p w14:paraId="07260401" w14:textId="77777777" w:rsidR="00FC2F1B" w:rsidRDefault="00FC2F1B" w:rsidP="00520523"/>
                                <w:p w14:paraId="07260402" w14:textId="77777777" w:rsidR="00FC2F1B" w:rsidRDefault="00FC2F1B" w:rsidP="00520523"/>
                                <w:p w14:paraId="07260403" w14:textId="77777777" w:rsidR="00FC2F1B" w:rsidRDefault="00FC2F1B" w:rsidP="00520523"/>
                                <w:p w14:paraId="07260404" w14:textId="77777777" w:rsidR="00FC2F1B" w:rsidRDefault="00FC2F1B" w:rsidP="00520523"/>
                                <w:p w14:paraId="07260405" w14:textId="77777777" w:rsidR="00FC2F1B" w:rsidRDefault="00FC2F1B" w:rsidP="00520523"/>
                                <w:p w14:paraId="07260406" w14:textId="77777777" w:rsidR="00FC2F1B" w:rsidRDefault="00FC2F1B" w:rsidP="00520523"/>
                                <w:p w14:paraId="07260407" w14:textId="77777777" w:rsidR="00FC2F1B" w:rsidRDefault="00FC2F1B" w:rsidP="00520523"/>
                                <w:p w14:paraId="07260408" w14:textId="77777777" w:rsidR="00FC2F1B" w:rsidRDefault="00FC2F1B" w:rsidP="00520523"/>
                                <w:p w14:paraId="07260409" w14:textId="77777777" w:rsidR="00FC2F1B" w:rsidRDefault="00FC2F1B" w:rsidP="00520523"/>
                                <w:p w14:paraId="0726040A" w14:textId="77777777" w:rsidR="00FC2F1B" w:rsidRDefault="00FC2F1B" w:rsidP="00520523"/>
                                <w:p w14:paraId="0726040B" w14:textId="77777777" w:rsidR="00FC2F1B" w:rsidRDefault="00FC2F1B" w:rsidP="00520523"/>
                                <w:p w14:paraId="0726040C" w14:textId="77777777" w:rsidR="00FC2F1B" w:rsidRDefault="00FC2F1B" w:rsidP="00520523"/>
                                <w:p w14:paraId="0726040D" w14:textId="77777777" w:rsidR="00FC2F1B" w:rsidRDefault="00FC2F1B" w:rsidP="00520523"/>
                                <w:p w14:paraId="0726040E" w14:textId="77777777" w:rsidR="00FC2F1B" w:rsidRDefault="00FC2F1B" w:rsidP="00520523"/>
                                <w:p w14:paraId="0726040F" w14:textId="77777777" w:rsidR="00FC2F1B" w:rsidRDefault="00FC2F1B" w:rsidP="00520523"/>
                                <w:p w14:paraId="07260410" w14:textId="77777777" w:rsidR="00FC2F1B" w:rsidRDefault="00FC2F1B" w:rsidP="00520523"/>
                                <w:p w14:paraId="07260411" w14:textId="77777777" w:rsidR="00FC2F1B" w:rsidRDefault="00FC2F1B" w:rsidP="00520523"/>
                                <w:p w14:paraId="07260412" w14:textId="77777777" w:rsidR="00FC2F1B" w:rsidRDefault="00FC2F1B" w:rsidP="00520523"/>
                                <w:p w14:paraId="07260413" w14:textId="77777777" w:rsidR="00FC2F1B" w:rsidRDefault="00FC2F1B" w:rsidP="00520523"/>
                                <w:p w14:paraId="07260414" w14:textId="77777777" w:rsidR="00FC2F1B" w:rsidRDefault="00FC2F1B" w:rsidP="00520523"/>
                                <w:p w14:paraId="07260415" w14:textId="77777777" w:rsidR="00FC2F1B" w:rsidRDefault="00FC2F1B" w:rsidP="00520523"/>
                                <w:p w14:paraId="07260416" w14:textId="77777777" w:rsidR="00FC2F1B" w:rsidRDefault="00FC2F1B" w:rsidP="00520523"/>
                                <w:p w14:paraId="07260417" w14:textId="77777777" w:rsidR="00FC2F1B" w:rsidRDefault="00FC2F1B" w:rsidP="00520523"/>
                                <w:p w14:paraId="07260418" w14:textId="77777777" w:rsidR="00FC2F1B" w:rsidRDefault="00FC2F1B" w:rsidP="00520523"/>
                                <w:p w14:paraId="07260419" w14:textId="77777777" w:rsidR="00FC2F1B" w:rsidRDefault="00FC2F1B" w:rsidP="00520523"/>
                                <w:p w14:paraId="0726041A" w14:textId="77777777" w:rsidR="00FC2F1B" w:rsidRDefault="00FC2F1B" w:rsidP="00520523"/>
                                <w:p w14:paraId="0726041B" w14:textId="77777777" w:rsidR="00FC2F1B" w:rsidRDefault="00FC2F1B" w:rsidP="00520523"/>
                                <w:p w14:paraId="0726041C" w14:textId="77777777" w:rsidR="00FC2F1B" w:rsidRDefault="00FC2F1B" w:rsidP="00520523"/>
                                <w:p w14:paraId="0726041D" w14:textId="77777777" w:rsidR="00FC2F1B" w:rsidRDefault="00FC2F1B" w:rsidP="00520523"/>
                                <w:p w14:paraId="0726041E" w14:textId="77777777" w:rsidR="00FC2F1B" w:rsidRDefault="00FC2F1B" w:rsidP="00520523"/>
                                <w:p w14:paraId="0726041F" w14:textId="77777777" w:rsidR="00FC2F1B" w:rsidRDefault="00FC2F1B" w:rsidP="00520523"/>
                                <w:p w14:paraId="07260420" w14:textId="77777777" w:rsidR="00FC2F1B" w:rsidRDefault="00FC2F1B" w:rsidP="00520523"/>
                                <w:p w14:paraId="07260421" w14:textId="77777777" w:rsidR="00FC2F1B" w:rsidRDefault="00FC2F1B" w:rsidP="00520523"/>
                                <w:p w14:paraId="07260422" w14:textId="77777777" w:rsidR="00FC2F1B" w:rsidRDefault="00FC2F1B" w:rsidP="00520523"/>
                                <w:p w14:paraId="07260423" w14:textId="77777777" w:rsidR="00FC2F1B" w:rsidRDefault="00FC2F1B" w:rsidP="00520523"/>
                                <w:p w14:paraId="07260424" w14:textId="77777777" w:rsidR="00FC2F1B" w:rsidRDefault="00FC2F1B" w:rsidP="00520523"/>
                                <w:p w14:paraId="07260425" w14:textId="77777777" w:rsidR="00FC2F1B" w:rsidRDefault="00FC2F1B" w:rsidP="00520523"/>
                                <w:p w14:paraId="07260426" w14:textId="77777777" w:rsidR="00FC2F1B" w:rsidRDefault="00FC2F1B" w:rsidP="00520523"/>
                                <w:p w14:paraId="07260427" w14:textId="77777777" w:rsidR="00FC2F1B" w:rsidRDefault="00FC2F1B" w:rsidP="00520523"/>
                                <w:p w14:paraId="07260428" w14:textId="77777777" w:rsidR="00FC2F1B" w:rsidRDefault="00FC2F1B" w:rsidP="00520523"/>
                                <w:p w14:paraId="07260429" w14:textId="77777777" w:rsidR="00FC2F1B" w:rsidRDefault="00FC2F1B" w:rsidP="00520523"/>
                                <w:p w14:paraId="0726042A" w14:textId="77777777" w:rsidR="00FC2F1B" w:rsidRDefault="00FC2F1B" w:rsidP="00520523"/>
                                <w:p w14:paraId="0726042B" w14:textId="77777777" w:rsidR="00FC2F1B" w:rsidRDefault="00FC2F1B" w:rsidP="00520523"/>
                                <w:p w14:paraId="0726042C" w14:textId="77777777" w:rsidR="00FC2F1B" w:rsidRDefault="00FC2F1B" w:rsidP="00520523"/>
                                <w:p w14:paraId="0726042D" w14:textId="77777777" w:rsidR="00FC2F1B" w:rsidRDefault="00FC2F1B" w:rsidP="00520523"/>
                                <w:p w14:paraId="0726042E" w14:textId="77777777" w:rsidR="00FC2F1B" w:rsidRDefault="00FC2F1B" w:rsidP="00520523"/>
                                <w:p w14:paraId="0726042F" w14:textId="77777777" w:rsidR="00FC2F1B" w:rsidRDefault="00FC2F1B" w:rsidP="00520523"/>
                                <w:p w14:paraId="07260430" w14:textId="77777777" w:rsidR="00FC2F1B" w:rsidRDefault="00FC2F1B" w:rsidP="00520523"/>
                                <w:p w14:paraId="07260431" w14:textId="77777777" w:rsidR="00FC2F1B" w:rsidRDefault="00FC2F1B" w:rsidP="00520523"/>
                                <w:p w14:paraId="07260432" w14:textId="77777777" w:rsidR="00FC2F1B" w:rsidRDefault="00FC2F1B" w:rsidP="00520523"/>
                                <w:p w14:paraId="07260433" w14:textId="77777777" w:rsidR="00FC2F1B" w:rsidRDefault="00FC2F1B" w:rsidP="00520523"/>
                                <w:p w14:paraId="07260434" w14:textId="77777777" w:rsidR="00FC2F1B" w:rsidRDefault="00FC2F1B" w:rsidP="00520523"/>
                                <w:p w14:paraId="07260435" w14:textId="77777777" w:rsidR="00FC2F1B" w:rsidRDefault="00FC2F1B" w:rsidP="00520523"/>
                                <w:p w14:paraId="07260436" w14:textId="77777777" w:rsidR="00FC2F1B" w:rsidRDefault="00FC2F1B" w:rsidP="00520523"/>
                                <w:p w14:paraId="07260437" w14:textId="77777777" w:rsidR="00FC2F1B" w:rsidRDefault="00FC2F1B" w:rsidP="00520523"/>
                                <w:p w14:paraId="07260438" w14:textId="77777777" w:rsidR="00FC2F1B" w:rsidRDefault="00FC2F1B" w:rsidP="00520523"/>
                                <w:p w14:paraId="07260439" w14:textId="77777777" w:rsidR="00FC2F1B" w:rsidRDefault="00FC2F1B" w:rsidP="00520523"/>
                                <w:p w14:paraId="0726043A" w14:textId="77777777" w:rsidR="00FC2F1B" w:rsidRDefault="00FC2F1B" w:rsidP="00520523"/>
                                <w:p w14:paraId="0726043B" w14:textId="77777777" w:rsidR="00FC2F1B" w:rsidRDefault="00FC2F1B" w:rsidP="00520523"/>
                                <w:p w14:paraId="0726043C" w14:textId="77777777" w:rsidR="00FC2F1B" w:rsidRDefault="00FC2F1B" w:rsidP="00520523"/>
                                <w:p w14:paraId="0726043D" w14:textId="77777777" w:rsidR="00FC2F1B" w:rsidRDefault="00FC2F1B" w:rsidP="00520523"/>
                                <w:p w14:paraId="0726043E" w14:textId="77777777" w:rsidR="00FC2F1B" w:rsidRDefault="00FC2F1B" w:rsidP="00520523"/>
                                <w:p w14:paraId="0726043F" w14:textId="77777777" w:rsidR="00FC2F1B" w:rsidRDefault="00FC2F1B" w:rsidP="00520523"/>
                                <w:p w14:paraId="07260440" w14:textId="77777777" w:rsidR="00FC2F1B" w:rsidRDefault="00FC2F1B" w:rsidP="00520523"/>
                                <w:p w14:paraId="07260441" w14:textId="77777777" w:rsidR="00FC2F1B" w:rsidRDefault="00FC2F1B" w:rsidP="00520523"/>
                                <w:p w14:paraId="07260442" w14:textId="77777777" w:rsidR="00FC2F1B" w:rsidRDefault="00FC2F1B" w:rsidP="00520523"/>
                                <w:p w14:paraId="07260443" w14:textId="77777777" w:rsidR="00FC2F1B" w:rsidRDefault="00FC2F1B" w:rsidP="00520523"/>
                                <w:p w14:paraId="07260444" w14:textId="77777777" w:rsidR="00FC2F1B" w:rsidRDefault="00FC2F1B" w:rsidP="00520523"/>
                                <w:p w14:paraId="07260445" w14:textId="77777777" w:rsidR="00FC2F1B" w:rsidRDefault="00FC2F1B" w:rsidP="00520523"/>
                                <w:p w14:paraId="07260446" w14:textId="77777777" w:rsidR="00FC2F1B" w:rsidRDefault="00FC2F1B" w:rsidP="00520523"/>
                                <w:p w14:paraId="07260447" w14:textId="77777777" w:rsidR="00FC2F1B" w:rsidRDefault="00FC2F1B" w:rsidP="00520523"/>
                                <w:p w14:paraId="07260448" w14:textId="77777777" w:rsidR="00FC2F1B" w:rsidRDefault="00FC2F1B" w:rsidP="00520523"/>
                                <w:p w14:paraId="07260449" w14:textId="77777777" w:rsidR="00FC2F1B" w:rsidRDefault="00FC2F1B" w:rsidP="00520523"/>
                                <w:p w14:paraId="0726044A" w14:textId="77777777" w:rsidR="00FC2F1B" w:rsidRDefault="00FC2F1B" w:rsidP="00520523"/>
                                <w:p w14:paraId="0726044B" w14:textId="77777777" w:rsidR="00FC2F1B" w:rsidRDefault="00FC2F1B" w:rsidP="00520523"/>
                                <w:p w14:paraId="0726044C" w14:textId="77777777" w:rsidR="00FC2F1B" w:rsidRDefault="00FC2F1B" w:rsidP="00520523"/>
                                <w:p w14:paraId="0726044D" w14:textId="77777777" w:rsidR="00FC2F1B" w:rsidRDefault="00FC2F1B" w:rsidP="00520523"/>
                                <w:p w14:paraId="0726044E" w14:textId="77777777" w:rsidR="00FC2F1B" w:rsidRDefault="00FC2F1B" w:rsidP="00520523"/>
                                <w:p w14:paraId="0726044F" w14:textId="77777777" w:rsidR="00FC2F1B" w:rsidRDefault="00FC2F1B" w:rsidP="00520523"/>
                                <w:p w14:paraId="07260450" w14:textId="77777777" w:rsidR="00FC2F1B" w:rsidRDefault="00FC2F1B" w:rsidP="00520523"/>
                                <w:p w14:paraId="07260451" w14:textId="77777777" w:rsidR="00FC2F1B" w:rsidRDefault="00FC2F1B" w:rsidP="00520523"/>
                                <w:p w14:paraId="07260452" w14:textId="77777777" w:rsidR="00FC2F1B" w:rsidRDefault="00FC2F1B" w:rsidP="00520523"/>
                                <w:p w14:paraId="07260453" w14:textId="77777777" w:rsidR="00FC2F1B" w:rsidRDefault="00FC2F1B" w:rsidP="00520523"/>
                                <w:p w14:paraId="07260454" w14:textId="77777777" w:rsidR="00FC2F1B" w:rsidRDefault="00FC2F1B" w:rsidP="00520523"/>
                                <w:p w14:paraId="07260455" w14:textId="77777777" w:rsidR="00FC2F1B" w:rsidRDefault="00FC2F1B" w:rsidP="00520523"/>
                                <w:p w14:paraId="07260456" w14:textId="77777777" w:rsidR="00FC2F1B" w:rsidRDefault="00FC2F1B" w:rsidP="00520523"/>
                                <w:p w14:paraId="07260457" w14:textId="77777777" w:rsidR="00FC2F1B" w:rsidRDefault="00FC2F1B" w:rsidP="00520523"/>
                                <w:p w14:paraId="07260458" w14:textId="77777777" w:rsidR="00FC2F1B" w:rsidRDefault="00FC2F1B" w:rsidP="00520523"/>
                                <w:p w14:paraId="07260459" w14:textId="77777777" w:rsidR="00FC2F1B" w:rsidRDefault="00FC2F1B" w:rsidP="00520523"/>
                                <w:p w14:paraId="0726045A" w14:textId="77777777" w:rsidR="00FC2F1B" w:rsidRDefault="00FC2F1B" w:rsidP="00520523"/>
                                <w:p w14:paraId="0726045B" w14:textId="77777777" w:rsidR="00FC2F1B" w:rsidRDefault="00FC2F1B" w:rsidP="00520523"/>
                                <w:p w14:paraId="0726045C" w14:textId="77777777" w:rsidR="00FC2F1B" w:rsidRDefault="00FC2F1B" w:rsidP="00520523"/>
                                <w:p w14:paraId="0726045D" w14:textId="77777777" w:rsidR="00FC2F1B" w:rsidRDefault="00FC2F1B" w:rsidP="00520523"/>
                                <w:p w14:paraId="0726045E" w14:textId="77777777" w:rsidR="00FC2F1B" w:rsidRDefault="00FC2F1B" w:rsidP="00520523"/>
                                <w:p w14:paraId="0726045F" w14:textId="77777777" w:rsidR="00FC2F1B" w:rsidRDefault="00FC2F1B" w:rsidP="00520523"/>
                                <w:p w14:paraId="07260460" w14:textId="77777777" w:rsidR="00FC2F1B" w:rsidRDefault="00FC2F1B" w:rsidP="00520523"/>
                                <w:p w14:paraId="07260461" w14:textId="77777777" w:rsidR="00FC2F1B" w:rsidRDefault="00FC2F1B" w:rsidP="00520523"/>
                                <w:p w14:paraId="07260462" w14:textId="77777777" w:rsidR="00FC2F1B" w:rsidRDefault="00FC2F1B" w:rsidP="00520523"/>
                                <w:p w14:paraId="07260463" w14:textId="77777777" w:rsidR="00FC2F1B" w:rsidRDefault="00FC2F1B" w:rsidP="00520523"/>
                                <w:p w14:paraId="07260464" w14:textId="77777777" w:rsidR="00FC2F1B" w:rsidRDefault="00FC2F1B" w:rsidP="00520523"/>
                                <w:p w14:paraId="07260465" w14:textId="77777777" w:rsidR="00FC2F1B" w:rsidRDefault="00FC2F1B" w:rsidP="00520523"/>
                                <w:p w14:paraId="07260466" w14:textId="77777777" w:rsidR="00FC2F1B" w:rsidRDefault="00FC2F1B" w:rsidP="00520523"/>
                                <w:p w14:paraId="07260467" w14:textId="77777777" w:rsidR="00FC2F1B" w:rsidRDefault="00FC2F1B" w:rsidP="00520523"/>
                                <w:p w14:paraId="07260468" w14:textId="77777777" w:rsidR="00FC2F1B" w:rsidRDefault="00FC2F1B" w:rsidP="00520523"/>
                                <w:p w14:paraId="07260469" w14:textId="77777777" w:rsidR="00FC2F1B" w:rsidRDefault="00FC2F1B" w:rsidP="00520523"/>
                                <w:p w14:paraId="0726046A" w14:textId="77777777" w:rsidR="00FC2F1B" w:rsidRDefault="00FC2F1B" w:rsidP="00520523"/>
                                <w:p w14:paraId="0726046B" w14:textId="77777777" w:rsidR="00FC2F1B" w:rsidRDefault="00FC2F1B" w:rsidP="00520523"/>
                                <w:p w14:paraId="0726046C" w14:textId="77777777" w:rsidR="00FC2F1B" w:rsidRDefault="00FC2F1B" w:rsidP="00520523"/>
                                <w:p w14:paraId="0726046D" w14:textId="77777777" w:rsidR="00FC2F1B" w:rsidRDefault="00FC2F1B" w:rsidP="00520523"/>
                                <w:p w14:paraId="0726046E" w14:textId="77777777" w:rsidR="00FC2F1B" w:rsidRDefault="00FC2F1B" w:rsidP="00520523"/>
                                <w:p w14:paraId="0726046F" w14:textId="77777777" w:rsidR="00FC2F1B" w:rsidRDefault="00FC2F1B" w:rsidP="00520523"/>
                                <w:p w14:paraId="07260470" w14:textId="77777777" w:rsidR="00FC2F1B" w:rsidRDefault="00FC2F1B" w:rsidP="00520523"/>
                                <w:p w14:paraId="07260471" w14:textId="77777777" w:rsidR="00FC2F1B" w:rsidRDefault="00FC2F1B" w:rsidP="00520523"/>
                                <w:p w14:paraId="07260472" w14:textId="77777777" w:rsidR="00FC2F1B" w:rsidRDefault="00FC2F1B" w:rsidP="00520523"/>
                                <w:p w14:paraId="07260473" w14:textId="77777777" w:rsidR="00FC2F1B" w:rsidRDefault="00FC2F1B" w:rsidP="00520523"/>
                                <w:p w14:paraId="07260474" w14:textId="77777777" w:rsidR="00FC2F1B" w:rsidRDefault="00FC2F1B" w:rsidP="00520523"/>
                                <w:p w14:paraId="07260475" w14:textId="77777777" w:rsidR="00FC2F1B" w:rsidRDefault="00FC2F1B" w:rsidP="00520523"/>
                                <w:p w14:paraId="07260476" w14:textId="77777777" w:rsidR="00FC2F1B" w:rsidRDefault="00FC2F1B" w:rsidP="00520523"/>
                                <w:p w14:paraId="07260477" w14:textId="77777777" w:rsidR="00FC2F1B" w:rsidRDefault="00FC2F1B" w:rsidP="00520523"/>
                                <w:p w14:paraId="07260478" w14:textId="77777777" w:rsidR="00FC2F1B" w:rsidRDefault="00FC2F1B" w:rsidP="00520523"/>
                                <w:p w14:paraId="07260479" w14:textId="77777777" w:rsidR="00FC2F1B" w:rsidRDefault="00FC2F1B" w:rsidP="00520523"/>
                                <w:p w14:paraId="0726047A" w14:textId="77777777" w:rsidR="00FC2F1B" w:rsidRDefault="00FC2F1B" w:rsidP="00520523"/>
                                <w:p w14:paraId="0726047B" w14:textId="77777777" w:rsidR="00FC2F1B" w:rsidRDefault="00FC2F1B" w:rsidP="00520523"/>
                                <w:p w14:paraId="0726047C" w14:textId="77777777" w:rsidR="00FC2F1B" w:rsidRDefault="00FC2F1B" w:rsidP="00520523"/>
                                <w:p w14:paraId="0726047D" w14:textId="77777777" w:rsidR="00FC2F1B" w:rsidRDefault="00FC2F1B" w:rsidP="00520523"/>
                                <w:p w14:paraId="0726047E" w14:textId="77777777" w:rsidR="00FC2F1B" w:rsidRDefault="00FC2F1B" w:rsidP="00520523"/>
                                <w:p w14:paraId="0726047F" w14:textId="77777777" w:rsidR="00FC2F1B" w:rsidRDefault="00FC2F1B" w:rsidP="00520523"/>
                                <w:p w14:paraId="07260480" w14:textId="77777777" w:rsidR="00FC2F1B" w:rsidRDefault="00FC2F1B" w:rsidP="00520523"/>
                                <w:p w14:paraId="07260481" w14:textId="77777777" w:rsidR="00FC2F1B" w:rsidRDefault="00FC2F1B" w:rsidP="00520523"/>
                                <w:p w14:paraId="07260482" w14:textId="77777777" w:rsidR="00FC2F1B" w:rsidRDefault="00FC2F1B" w:rsidP="00520523"/>
                                <w:p w14:paraId="07260483" w14:textId="77777777" w:rsidR="00FC2F1B" w:rsidRDefault="00FC2F1B" w:rsidP="00520523"/>
                                <w:p w14:paraId="07260484" w14:textId="77777777" w:rsidR="00FC2F1B" w:rsidRDefault="00FC2F1B" w:rsidP="00520523"/>
                                <w:p w14:paraId="07260485" w14:textId="77777777" w:rsidR="00FC2F1B" w:rsidRDefault="00FC2F1B" w:rsidP="00520523"/>
                                <w:p w14:paraId="07260486" w14:textId="77777777" w:rsidR="00FC2F1B" w:rsidRDefault="00FC2F1B" w:rsidP="00520523"/>
                                <w:p w14:paraId="07260487" w14:textId="77777777" w:rsidR="00FC2F1B" w:rsidRDefault="00FC2F1B" w:rsidP="00520523"/>
                                <w:p w14:paraId="07260488" w14:textId="77777777" w:rsidR="00FC2F1B" w:rsidRDefault="00FC2F1B" w:rsidP="00520523"/>
                                <w:p w14:paraId="07260489" w14:textId="77777777" w:rsidR="00FC2F1B" w:rsidRDefault="00FC2F1B" w:rsidP="00520523"/>
                                <w:p w14:paraId="0726048A" w14:textId="77777777" w:rsidR="00FC2F1B" w:rsidRDefault="00FC2F1B" w:rsidP="00520523"/>
                                <w:p w14:paraId="0726048B" w14:textId="77777777" w:rsidR="00FC2F1B" w:rsidRDefault="00FC2F1B" w:rsidP="00520523"/>
                                <w:p w14:paraId="0726048C" w14:textId="77777777" w:rsidR="00FC2F1B" w:rsidRDefault="00FC2F1B" w:rsidP="00520523"/>
                                <w:p w14:paraId="0726048D" w14:textId="77777777" w:rsidR="00FC2F1B" w:rsidRDefault="00FC2F1B" w:rsidP="00520523"/>
                                <w:p w14:paraId="0726048E" w14:textId="77777777" w:rsidR="00FC2F1B" w:rsidRDefault="00FC2F1B" w:rsidP="00520523"/>
                                <w:p w14:paraId="0726048F" w14:textId="77777777" w:rsidR="00FC2F1B" w:rsidRDefault="00FC2F1B" w:rsidP="00520523"/>
                                <w:p w14:paraId="07260490" w14:textId="77777777" w:rsidR="00FC2F1B" w:rsidRDefault="00FC2F1B" w:rsidP="00520523"/>
                                <w:p w14:paraId="07260491" w14:textId="77777777" w:rsidR="00FC2F1B" w:rsidRDefault="00FC2F1B" w:rsidP="00520523"/>
                                <w:p w14:paraId="07260492" w14:textId="77777777" w:rsidR="00FC2F1B" w:rsidRDefault="00FC2F1B" w:rsidP="00520523"/>
                                <w:p w14:paraId="07260493" w14:textId="77777777" w:rsidR="00FC2F1B" w:rsidRDefault="00FC2F1B" w:rsidP="00520523"/>
                                <w:p w14:paraId="07260494" w14:textId="77777777" w:rsidR="00FC2F1B" w:rsidRDefault="00FC2F1B" w:rsidP="00520523"/>
                                <w:p w14:paraId="07260495" w14:textId="77777777" w:rsidR="00FC2F1B" w:rsidRDefault="00FC2F1B" w:rsidP="00520523"/>
                                <w:p w14:paraId="07260496" w14:textId="77777777" w:rsidR="00FC2F1B" w:rsidRDefault="00FC2F1B" w:rsidP="00520523"/>
                                <w:p w14:paraId="07260497" w14:textId="77777777" w:rsidR="00FC2F1B" w:rsidRDefault="00FC2F1B" w:rsidP="00520523"/>
                                <w:p w14:paraId="07260498" w14:textId="77777777" w:rsidR="00FC2F1B" w:rsidRDefault="00FC2F1B" w:rsidP="00520523"/>
                                <w:p w14:paraId="07260499" w14:textId="77777777" w:rsidR="00FC2F1B" w:rsidRDefault="00FC2F1B" w:rsidP="00520523"/>
                                <w:p w14:paraId="0726049A" w14:textId="77777777" w:rsidR="00FC2F1B" w:rsidRDefault="00FC2F1B" w:rsidP="00520523"/>
                                <w:p w14:paraId="0726049B" w14:textId="77777777" w:rsidR="00FC2F1B" w:rsidRDefault="00FC2F1B" w:rsidP="00520523"/>
                                <w:p w14:paraId="0726049C" w14:textId="77777777" w:rsidR="00FC2F1B" w:rsidRDefault="00FC2F1B" w:rsidP="00520523"/>
                                <w:p w14:paraId="0726049D" w14:textId="77777777" w:rsidR="00FC2F1B" w:rsidRDefault="00FC2F1B" w:rsidP="00520523"/>
                                <w:p w14:paraId="0726049E" w14:textId="77777777" w:rsidR="00FC2F1B" w:rsidRDefault="00FC2F1B" w:rsidP="00520523"/>
                                <w:p w14:paraId="0726049F" w14:textId="77777777" w:rsidR="00FC2F1B" w:rsidRDefault="00FC2F1B" w:rsidP="00520523"/>
                                <w:p w14:paraId="072604A0" w14:textId="77777777" w:rsidR="00FC2F1B" w:rsidRDefault="00FC2F1B" w:rsidP="00520523"/>
                                <w:p w14:paraId="072604A1" w14:textId="77777777" w:rsidR="00FC2F1B" w:rsidRDefault="00FC2F1B" w:rsidP="00520523"/>
                                <w:p w14:paraId="072604A2" w14:textId="77777777" w:rsidR="00FC2F1B" w:rsidRDefault="00FC2F1B" w:rsidP="00520523"/>
                                <w:p w14:paraId="072604A3" w14:textId="77777777" w:rsidR="00FC2F1B" w:rsidRDefault="00FC2F1B" w:rsidP="00520523"/>
                                <w:p w14:paraId="072604A4" w14:textId="77777777" w:rsidR="00FC2F1B" w:rsidRDefault="00FC2F1B" w:rsidP="00520523"/>
                                <w:p w14:paraId="072604A5" w14:textId="77777777" w:rsidR="00FC2F1B" w:rsidRDefault="00FC2F1B" w:rsidP="00520523"/>
                                <w:p w14:paraId="072604A6" w14:textId="77777777" w:rsidR="00FC2F1B" w:rsidRDefault="00FC2F1B" w:rsidP="00520523"/>
                                <w:p w14:paraId="072604A7" w14:textId="77777777" w:rsidR="00FC2F1B" w:rsidRDefault="00FC2F1B" w:rsidP="00520523"/>
                                <w:p w14:paraId="072604A8" w14:textId="77777777" w:rsidR="00FC2F1B" w:rsidRDefault="00FC2F1B" w:rsidP="00520523"/>
                                <w:p w14:paraId="072604A9" w14:textId="77777777" w:rsidR="00FC2F1B" w:rsidRDefault="00FC2F1B" w:rsidP="00520523"/>
                                <w:p w14:paraId="072604AA" w14:textId="77777777" w:rsidR="00FC2F1B" w:rsidRDefault="00FC2F1B" w:rsidP="00520523"/>
                                <w:p w14:paraId="072604AB" w14:textId="77777777" w:rsidR="00FC2F1B" w:rsidRDefault="00FC2F1B" w:rsidP="00520523"/>
                                <w:p w14:paraId="072604AC" w14:textId="77777777" w:rsidR="00FC2F1B" w:rsidRDefault="00FC2F1B" w:rsidP="00520523"/>
                                <w:p w14:paraId="072604AD" w14:textId="77777777" w:rsidR="00FC2F1B" w:rsidRDefault="00FC2F1B" w:rsidP="00520523"/>
                                <w:p w14:paraId="072604AE" w14:textId="77777777" w:rsidR="00FC2F1B" w:rsidRDefault="00FC2F1B" w:rsidP="00520523"/>
                                <w:p w14:paraId="072604AF" w14:textId="77777777" w:rsidR="00FC2F1B" w:rsidRDefault="00FC2F1B" w:rsidP="00520523"/>
                                <w:p w14:paraId="072604B0" w14:textId="77777777" w:rsidR="00FC2F1B" w:rsidRDefault="00FC2F1B" w:rsidP="00520523"/>
                                <w:p w14:paraId="072604B1" w14:textId="77777777" w:rsidR="00FC2F1B" w:rsidRDefault="00FC2F1B" w:rsidP="00520523"/>
                                <w:p w14:paraId="072604B2" w14:textId="77777777" w:rsidR="00FC2F1B" w:rsidRDefault="00FC2F1B" w:rsidP="00520523"/>
                                <w:p w14:paraId="072604B3" w14:textId="77777777" w:rsidR="00FC2F1B" w:rsidRDefault="00FC2F1B" w:rsidP="00520523"/>
                                <w:p w14:paraId="072604B4" w14:textId="77777777" w:rsidR="00FC2F1B" w:rsidRDefault="00FC2F1B" w:rsidP="00520523"/>
                                <w:p w14:paraId="072604B5" w14:textId="77777777" w:rsidR="00FC2F1B" w:rsidRDefault="00FC2F1B" w:rsidP="00520523"/>
                                <w:p w14:paraId="072604B6" w14:textId="77777777" w:rsidR="00FC2F1B" w:rsidRDefault="00FC2F1B" w:rsidP="00520523"/>
                                <w:p w14:paraId="072604B7" w14:textId="77777777" w:rsidR="00FC2F1B" w:rsidRDefault="00FC2F1B" w:rsidP="00520523"/>
                                <w:p w14:paraId="072604B8" w14:textId="77777777" w:rsidR="00FC2F1B" w:rsidRDefault="00FC2F1B" w:rsidP="00520523"/>
                                <w:p w14:paraId="072604B9" w14:textId="77777777" w:rsidR="00FC2F1B" w:rsidRDefault="00FC2F1B" w:rsidP="00520523"/>
                                <w:p w14:paraId="072604BA" w14:textId="77777777" w:rsidR="00FC2F1B" w:rsidRDefault="00FC2F1B" w:rsidP="00520523"/>
                                <w:p w14:paraId="072604BB" w14:textId="77777777" w:rsidR="00FC2F1B" w:rsidRDefault="00FC2F1B" w:rsidP="00520523"/>
                                <w:p w14:paraId="072604BC" w14:textId="77777777" w:rsidR="00FC2F1B" w:rsidRDefault="00FC2F1B" w:rsidP="00520523"/>
                                <w:p w14:paraId="072604BD" w14:textId="77777777" w:rsidR="00FC2F1B" w:rsidRDefault="00FC2F1B" w:rsidP="00520523"/>
                                <w:p w14:paraId="072604BE" w14:textId="77777777" w:rsidR="00FC2F1B" w:rsidRDefault="00FC2F1B" w:rsidP="00520523"/>
                                <w:p w14:paraId="072604BF" w14:textId="77777777" w:rsidR="00FC2F1B" w:rsidRDefault="00FC2F1B" w:rsidP="00520523"/>
                                <w:p w14:paraId="072604C0" w14:textId="77777777" w:rsidR="00FC2F1B" w:rsidRDefault="00FC2F1B" w:rsidP="00520523"/>
                                <w:p w14:paraId="072604C1" w14:textId="77777777" w:rsidR="00FC2F1B" w:rsidRDefault="00FC2F1B" w:rsidP="00520523"/>
                                <w:p w14:paraId="072604C2" w14:textId="77777777" w:rsidR="00FC2F1B" w:rsidRDefault="00FC2F1B" w:rsidP="00520523"/>
                                <w:p w14:paraId="072604C3" w14:textId="77777777" w:rsidR="00FC2F1B" w:rsidRDefault="00FC2F1B" w:rsidP="00520523"/>
                                <w:p w14:paraId="072604C4" w14:textId="77777777" w:rsidR="00FC2F1B" w:rsidRDefault="00FC2F1B" w:rsidP="00520523"/>
                                <w:p w14:paraId="072604C5" w14:textId="77777777" w:rsidR="00FC2F1B" w:rsidRDefault="00FC2F1B" w:rsidP="00520523"/>
                                <w:p w14:paraId="072604C6" w14:textId="77777777" w:rsidR="00FC2F1B" w:rsidRDefault="00FC2F1B" w:rsidP="00520523"/>
                                <w:p w14:paraId="072604C7" w14:textId="77777777" w:rsidR="00FC2F1B" w:rsidRDefault="00FC2F1B" w:rsidP="00520523"/>
                                <w:p w14:paraId="072604C8" w14:textId="77777777" w:rsidR="00FC2F1B" w:rsidRDefault="00FC2F1B" w:rsidP="00520523"/>
                                <w:p w14:paraId="072604C9" w14:textId="77777777" w:rsidR="00FC2F1B" w:rsidRDefault="00FC2F1B" w:rsidP="00520523"/>
                                <w:p w14:paraId="072604CA" w14:textId="77777777" w:rsidR="00FC2F1B" w:rsidRDefault="00FC2F1B" w:rsidP="00520523"/>
                                <w:p w14:paraId="072604CB" w14:textId="77777777" w:rsidR="00FC2F1B" w:rsidRDefault="00FC2F1B" w:rsidP="00520523"/>
                                <w:p w14:paraId="072604CC" w14:textId="77777777" w:rsidR="00FC2F1B" w:rsidRDefault="00FC2F1B" w:rsidP="00520523"/>
                                <w:p w14:paraId="072604CD" w14:textId="77777777" w:rsidR="00FC2F1B" w:rsidRDefault="00FC2F1B" w:rsidP="00520523"/>
                                <w:p w14:paraId="072604CE" w14:textId="77777777" w:rsidR="00FC2F1B" w:rsidRDefault="00FC2F1B" w:rsidP="00520523"/>
                                <w:p w14:paraId="072604CF" w14:textId="77777777" w:rsidR="00FC2F1B" w:rsidRDefault="00FC2F1B" w:rsidP="00520523"/>
                                <w:p w14:paraId="072604D0" w14:textId="77777777" w:rsidR="00FC2F1B" w:rsidRDefault="00FC2F1B" w:rsidP="00520523"/>
                                <w:p w14:paraId="072604D1" w14:textId="77777777" w:rsidR="00FC2F1B" w:rsidRDefault="00FC2F1B" w:rsidP="00520523"/>
                                <w:p w14:paraId="072604D2" w14:textId="77777777" w:rsidR="00FC2F1B" w:rsidRDefault="00FC2F1B" w:rsidP="00520523"/>
                                <w:p w14:paraId="072604D3" w14:textId="77777777" w:rsidR="00FC2F1B" w:rsidRDefault="00FC2F1B" w:rsidP="00520523"/>
                                <w:p w14:paraId="072604D4" w14:textId="77777777" w:rsidR="00FC2F1B" w:rsidRDefault="00FC2F1B" w:rsidP="00520523"/>
                                <w:p w14:paraId="072604D5" w14:textId="77777777" w:rsidR="00FC2F1B" w:rsidRDefault="00FC2F1B" w:rsidP="00520523"/>
                                <w:p w14:paraId="072604D6" w14:textId="77777777" w:rsidR="00FC2F1B" w:rsidRDefault="00FC2F1B" w:rsidP="00520523"/>
                                <w:p w14:paraId="072604D7" w14:textId="77777777" w:rsidR="00FC2F1B" w:rsidRDefault="00FC2F1B" w:rsidP="00520523"/>
                                <w:p w14:paraId="072604D8" w14:textId="77777777" w:rsidR="00FC2F1B" w:rsidRDefault="00FC2F1B" w:rsidP="00520523"/>
                                <w:p w14:paraId="072604D9" w14:textId="77777777" w:rsidR="00FC2F1B" w:rsidRDefault="00FC2F1B" w:rsidP="00520523"/>
                                <w:p w14:paraId="072604DA" w14:textId="77777777" w:rsidR="00FC2F1B" w:rsidRDefault="00FC2F1B" w:rsidP="00520523"/>
                                <w:p w14:paraId="072604DB" w14:textId="77777777" w:rsidR="00FC2F1B" w:rsidRDefault="00FC2F1B" w:rsidP="00520523"/>
                                <w:p w14:paraId="072604DC" w14:textId="77777777" w:rsidR="00FC2F1B" w:rsidRDefault="00FC2F1B" w:rsidP="00520523"/>
                                <w:p w14:paraId="072604DD" w14:textId="77777777" w:rsidR="00FC2F1B" w:rsidRDefault="00FC2F1B" w:rsidP="00520523"/>
                                <w:p w14:paraId="072604DE" w14:textId="77777777" w:rsidR="00FC2F1B" w:rsidRDefault="00FC2F1B" w:rsidP="00520523"/>
                                <w:p w14:paraId="072604DF" w14:textId="77777777" w:rsidR="00FC2F1B" w:rsidRDefault="00FC2F1B" w:rsidP="00520523"/>
                                <w:p w14:paraId="072604E0" w14:textId="77777777" w:rsidR="00FC2F1B" w:rsidRDefault="00FC2F1B" w:rsidP="00520523"/>
                                <w:p w14:paraId="072604E1" w14:textId="77777777" w:rsidR="00FC2F1B" w:rsidRDefault="00FC2F1B" w:rsidP="00520523"/>
                                <w:p w14:paraId="072604E2" w14:textId="77777777" w:rsidR="00FC2F1B" w:rsidRDefault="00FC2F1B" w:rsidP="00520523"/>
                                <w:p w14:paraId="072604E3" w14:textId="77777777" w:rsidR="00FC2F1B" w:rsidRDefault="00FC2F1B" w:rsidP="00520523"/>
                                <w:p w14:paraId="072604E4" w14:textId="77777777" w:rsidR="00FC2F1B" w:rsidRDefault="00FC2F1B" w:rsidP="00520523"/>
                                <w:p w14:paraId="072604E5" w14:textId="77777777" w:rsidR="00FC2F1B" w:rsidRDefault="00FC2F1B" w:rsidP="00520523"/>
                                <w:p w14:paraId="072604E6" w14:textId="77777777" w:rsidR="00FC2F1B" w:rsidRDefault="00FC2F1B" w:rsidP="00520523"/>
                                <w:p w14:paraId="072604E7" w14:textId="77777777" w:rsidR="00FC2F1B" w:rsidRDefault="00FC2F1B" w:rsidP="00520523"/>
                                <w:p w14:paraId="072604E8" w14:textId="77777777" w:rsidR="00FC2F1B" w:rsidRDefault="00FC2F1B" w:rsidP="00520523"/>
                                <w:p w14:paraId="072604E9" w14:textId="77777777" w:rsidR="00FC2F1B" w:rsidRDefault="00FC2F1B" w:rsidP="00520523"/>
                                <w:p w14:paraId="072604EA" w14:textId="77777777" w:rsidR="00FC2F1B" w:rsidRDefault="00FC2F1B" w:rsidP="00520523"/>
                                <w:p w14:paraId="072604EB" w14:textId="77777777" w:rsidR="00FC2F1B" w:rsidRDefault="00FC2F1B" w:rsidP="00520523"/>
                                <w:p w14:paraId="072604EC" w14:textId="77777777" w:rsidR="00FC2F1B" w:rsidRDefault="00FC2F1B" w:rsidP="00520523"/>
                                <w:p w14:paraId="072604ED" w14:textId="77777777" w:rsidR="00FC2F1B" w:rsidRDefault="00FC2F1B" w:rsidP="00520523"/>
                                <w:p w14:paraId="072604EE" w14:textId="77777777" w:rsidR="00FC2F1B" w:rsidRDefault="00FC2F1B" w:rsidP="00520523"/>
                                <w:p w14:paraId="072604EF" w14:textId="77777777" w:rsidR="00FC2F1B" w:rsidRDefault="00FC2F1B" w:rsidP="00520523"/>
                                <w:p w14:paraId="072604F0" w14:textId="77777777" w:rsidR="00FC2F1B" w:rsidRDefault="00FC2F1B" w:rsidP="00520523"/>
                                <w:p w14:paraId="072604F1" w14:textId="77777777" w:rsidR="00FC2F1B" w:rsidRDefault="00FC2F1B" w:rsidP="00520523"/>
                                <w:p w14:paraId="072604F2" w14:textId="77777777" w:rsidR="00FC2F1B" w:rsidRDefault="00FC2F1B" w:rsidP="00520523"/>
                                <w:p w14:paraId="072604F3" w14:textId="77777777" w:rsidR="00FC2F1B" w:rsidRDefault="00FC2F1B" w:rsidP="00520523"/>
                                <w:p w14:paraId="072604F4" w14:textId="77777777" w:rsidR="00FC2F1B" w:rsidRDefault="00FC2F1B" w:rsidP="00520523"/>
                                <w:p w14:paraId="072604F5" w14:textId="77777777" w:rsidR="00FC2F1B" w:rsidRDefault="00FC2F1B" w:rsidP="00520523"/>
                                <w:p w14:paraId="072604F6" w14:textId="77777777" w:rsidR="00FC2F1B" w:rsidRDefault="00FC2F1B" w:rsidP="00520523"/>
                                <w:p w14:paraId="072604F7" w14:textId="77777777" w:rsidR="00FC2F1B" w:rsidRDefault="00FC2F1B" w:rsidP="00520523"/>
                                <w:p w14:paraId="072604F8" w14:textId="77777777" w:rsidR="00FC2F1B" w:rsidRDefault="00FC2F1B" w:rsidP="00520523"/>
                                <w:p w14:paraId="072604F9" w14:textId="77777777" w:rsidR="00FC2F1B" w:rsidRDefault="00FC2F1B" w:rsidP="00520523"/>
                                <w:p w14:paraId="072604FA" w14:textId="77777777" w:rsidR="00FC2F1B" w:rsidRDefault="00FC2F1B" w:rsidP="00520523"/>
                                <w:p w14:paraId="072604FB" w14:textId="77777777" w:rsidR="00FC2F1B" w:rsidRDefault="00FC2F1B" w:rsidP="00520523"/>
                                <w:p w14:paraId="072604FC" w14:textId="77777777" w:rsidR="00FC2F1B" w:rsidRDefault="00FC2F1B" w:rsidP="00520523"/>
                                <w:p w14:paraId="072604FD" w14:textId="77777777" w:rsidR="00FC2F1B" w:rsidRDefault="00FC2F1B" w:rsidP="00520523"/>
                                <w:p w14:paraId="072604FE" w14:textId="77777777" w:rsidR="00FC2F1B" w:rsidRDefault="00FC2F1B" w:rsidP="00520523"/>
                                <w:p w14:paraId="072604FF" w14:textId="77777777" w:rsidR="00FC2F1B" w:rsidRDefault="00FC2F1B" w:rsidP="00520523"/>
                                <w:p w14:paraId="07260500" w14:textId="77777777" w:rsidR="00FC2F1B" w:rsidRDefault="00FC2F1B" w:rsidP="00520523"/>
                                <w:p w14:paraId="07260501" w14:textId="77777777" w:rsidR="00FC2F1B" w:rsidRDefault="00FC2F1B" w:rsidP="00520523"/>
                                <w:p w14:paraId="07260502" w14:textId="77777777" w:rsidR="00FC2F1B" w:rsidRDefault="00FC2F1B" w:rsidP="00520523"/>
                                <w:p w14:paraId="07260503" w14:textId="77777777" w:rsidR="00FC2F1B" w:rsidRDefault="00FC2F1B" w:rsidP="00520523"/>
                                <w:p w14:paraId="07260504" w14:textId="77777777" w:rsidR="00FC2F1B" w:rsidRDefault="00FC2F1B" w:rsidP="00520523"/>
                                <w:p w14:paraId="07260505" w14:textId="77777777" w:rsidR="00FC2F1B" w:rsidRDefault="00FC2F1B" w:rsidP="00520523"/>
                                <w:p w14:paraId="07260506" w14:textId="77777777" w:rsidR="00FC2F1B" w:rsidRDefault="00FC2F1B" w:rsidP="00520523"/>
                                <w:p w14:paraId="07260507" w14:textId="77777777" w:rsidR="00FC2F1B" w:rsidRDefault="00FC2F1B" w:rsidP="00520523"/>
                                <w:p w14:paraId="07260508" w14:textId="77777777" w:rsidR="00FC2F1B" w:rsidRDefault="00FC2F1B" w:rsidP="00520523"/>
                                <w:p w14:paraId="07260509" w14:textId="77777777" w:rsidR="00FC2F1B" w:rsidRDefault="00FC2F1B" w:rsidP="00520523"/>
                                <w:p w14:paraId="0726050A" w14:textId="77777777" w:rsidR="00FC2F1B" w:rsidRDefault="00FC2F1B" w:rsidP="00520523"/>
                                <w:p w14:paraId="0726050B" w14:textId="77777777" w:rsidR="00FC2F1B" w:rsidRDefault="00FC2F1B" w:rsidP="00520523"/>
                                <w:p w14:paraId="0726050C" w14:textId="77777777" w:rsidR="00FC2F1B" w:rsidRDefault="00FC2F1B" w:rsidP="00520523"/>
                                <w:p w14:paraId="0726050D" w14:textId="77777777" w:rsidR="00FC2F1B" w:rsidRDefault="00FC2F1B" w:rsidP="00520523"/>
                                <w:p w14:paraId="0726050E" w14:textId="77777777" w:rsidR="00FC2F1B" w:rsidRDefault="00FC2F1B" w:rsidP="00520523"/>
                                <w:p w14:paraId="0726050F" w14:textId="77777777" w:rsidR="00FC2F1B" w:rsidRDefault="00FC2F1B" w:rsidP="00520523"/>
                                <w:p w14:paraId="07260510" w14:textId="77777777" w:rsidR="00FC2F1B" w:rsidRDefault="00FC2F1B" w:rsidP="00520523"/>
                                <w:p w14:paraId="07260511" w14:textId="77777777" w:rsidR="00FC2F1B" w:rsidRDefault="00FC2F1B" w:rsidP="00520523"/>
                                <w:p w14:paraId="07260512" w14:textId="77777777" w:rsidR="00FC2F1B" w:rsidRDefault="00FC2F1B" w:rsidP="00520523"/>
                                <w:p w14:paraId="07260513" w14:textId="77777777" w:rsidR="00FC2F1B" w:rsidRDefault="00FC2F1B" w:rsidP="00520523"/>
                                <w:p w14:paraId="07260514" w14:textId="77777777" w:rsidR="00FC2F1B" w:rsidRDefault="00FC2F1B" w:rsidP="00520523"/>
                                <w:p w14:paraId="07260515" w14:textId="77777777" w:rsidR="00FC2F1B" w:rsidRDefault="00FC2F1B" w:rsidP="00520523"/>
                                <w:p w14:paraId="07260516" w14:textId="77777777" w:rsidR="00FC2F1B" w:rsidRDefault="00FC2F1B" w:rsidP="00520523"/>
                                <w:p w14:paraId="07260517" w14:textId="77777777" w:rsidR="00FC2F1B" w:rsidRDefault="00FC2F1B" w:rsidP="00520523"/>
                                <w:p w14:paraId="07260518" w14:textId="77777777" w:rsidR="00FC2F1B" w:rsidRDefault="00FC2F1B" w:rsidP="00520523"/>
                                <w:p w14:paraId="07260519" w14:textId="77777777" w:rsidR="00FC2F1B" w:rsidRDefault="00FC2F1B" w:rsidP="00520523"/>
                                <w:p w14:paraId="0726051A" w14:textId="77777777" w:rsidR="00FC2F1B" w:rsidRDefault="00FC2F1B" w:rsidP="00520523"/>
                                <w:p w14:paraId="0726051B" w14:textId="77777777" w:rsidR="00FC2F1B" w:rsidRDefault="00FC2F1B" w:rsidP="00520523"/>
                                <w:p w14:paraId="0726051C" w14:textId="77777777" w:rsidR="00FC2F1B" w:rsidRDefault="00FC2F1B" w:rsidP="00520523"/>
                                <w:p w14:paraId="0726051D" w14:textId="77777777" w:rsidR="00FC2F1B" w:rsidRDefault="00FC2F1B" w:rsidP="00520523"/>
                                <w:p w14:paraId="0726051E" w14:textId="77777777" w:rsidR="00FC2F1B" w:rsidRDefault="00FC2F1B" w:rsidP="00520523"/>
                                <w:p w14:paraId="0726051F" w14:textId="77777777" w:rsidR="00FC2F1B" w:rsidRDefault="00FC2F1B" w:rsidP="00520523"/>
                                <w:p w14:paraId="07260520" w14:textId="77777777" w:rsidR="00FC2F1B" w:rsidRDefault="00FC2F1B" w:rsidP="00520523"/>
                                <w:p w14:paraId="07260521" w14:textId="77777777" w:rsidR="00FC2F1B" w:rsidRDefault="00FC2F1B" w:rsidP="00520523"/>
                                <w:p w14:paraId="07260522" w14:textId="77777777" w:rsidR="00FC2F1B" w:rsidRDefault="00FC2F1B" w:rsidP="00520523"/>
                                <w:p w14:paraId="07260523" w14:textId="77777777" w:rsidR="00FC2F1B" w:rsidRDefault="00FC2F1B" w:rsidP="00520523"/>
                                <w:p w14:paraId="07260524" w14:textId="77777777" w:rsidR="00FC2F1B" w:rsidRDefault="00FC2F1B" w:rsidP="00520523"/>
                                <w:p w14:paraId="07260525" w14:textId="77777777" w:rsidR="00FC2F1B" w:rsidRDefault="00FC2F1B" w:rsidP="00520523"/>
                                <w:p w14:paraId="07260526" w14:textId="77777777" w:rsidR="00FC2F1B" w:rsidRDefault="00FC2F1B" w:rsidP="00520523"/>
                                <w:p w14:paraId="07260527" w14:textId="77777777" w:rsidR="00FC2F1B" w:rsidRDefault="00FC2F1B" w:rsidP="00520523"/>
                                <w:p w14:paraId="07260528" w14:textId="77777777" w:rsidR="00FC2F1B" w:rsidRDefault="00FC2F1B" w:rsidP="00520523"/>
                                <w:p w14:paraId="07260529" w14:textId="77777777" w:rsidR="00FC2F1B" w:rsidRDefault="00FC2F1B" w:rsidP="00520523"/>
                                <w:p w14:paraId="0726052A" w14:textId="77777777" w:rsidR="00FC2F1B" w:rsidRDefault="00FC2F1B" w:rsidP="00520523"/>
                                <w:p w14:paraId="0726052B" w14:textId="77777777" w:rsidR="00FC2F1B" w:rsidRDefault="00FC2F1B" w:rsidP="00520523"/>
                                <w:p w14:paraId="0726052C" w14:textId="77777777" w:rsidR="00FC2F1B" w:rsidRDefault="00FC2F1B" w:rsidP="00520523"/>
                                <w:p w14:paraId="0726052D" w14:textId="77777777" w:rsidR="00FC2F1B" w:rsidRDefault="00FC2F1B" w:rsidP="00520523"/>
                                <w:p w14:paraId="0726052E" w14:textId="77777777" w:rsidR="00FC2F1B" w:rsidRDefault="00FC2F1B" w:rsidP="00520523"/>
                                <w:p w14:paraId="0726052F" w14:textId="77777777" w:rsidR="00FC2F1B" w:rsidRDefault="00FC2F1B" w:rsidP="00520523"/>
                                <w:p w14:paraId="07260530" w14:textId="77777777" w:rsidR="00FC2F1B" w:rsidRDefault="00FC2F1B" w:rsidP="00520523"/>
                                <w:p w14:paraId="07260531" w14:textId="77777777" w:rsidR="00FC2F1B" w:rsidRDefault="00FC2F1B" w:rsidP="00520523"/>
                                <w:p w14:paraId="07260532" w14:textId="77777777" w:rsidR="00FC2F1B" w:rsidRDefault="00FC2F1B" w:rsidP="00520523"/>
                                <w:p w14:paraId="07260533" w14:textId="77777777" w:rsidR="00FC2F1B" w:rsidRDefault="00FC2F1B" w:rsidP="00520523"/>
                                <w:p w14:paraId="07260534" w14:textId="77777777" w:rsidR="00FC2F1B" w:rsidRDefault="00FC2F1B" w:rsidP="00520523"/>
                                <w:p w14:paraId="07260535" w14:textId="77777777" w:rsidR="00FC2F1B" w:rsidRDefault="00FC2F1B" w:rsidP="00520523"/>
                                <w:p w14:paraId="07260536" w14:textId="77777777" w:rsidR="00FC2F1B" w:rsidRDefault="00FC2F1B" w:rsidP="00520523"/>
                                <w:p w14:paraId="07260537" w14:textId="77777777" w:rsidR="00FC2F1B" w:rsidRDefault="00FC2F1B" w:rsidP="00520523"/>
                                <w:p w14:paraId="07260538" w14:textId="77777777" w:rsidR="00FC2F1B" w:rsidRDefault="00FC2F1B" w:rsidP="00520523"/>
                                <w:p w14:paraId="07260539" w14:textId="77777777" w:rsidR="00FC2F1B" w:rsidRDefault="00FC2F1B" w:rsidP="00520523"/>
                                <w:p w14:paraId="0726053A" w14:textId="77777777" w:rsidR="00FC2F1B" w:rsidRDefault="00FC2F1B" w:rsidP="00520523"/>
                                <w:p w14:paraId="0726053B" w14:textId="77777777" w:rsidR="00FC2F1B" w:rsidRDefault="00FC2F1B" w:rsidP="00520523"/>
                                <w:p w14:paraId="0726053C" w14:textId="77777777" w:rsidR="00FC2F1B" w:rsidRDefault="00FC2F1B" w:rsidP="00520523"/>
                                <w:p w14:paraId="0726053D" w14:textId="77777777" w:rsidR="00FC2F1B" w:rsidRDefault="00FC2F1B" w:rsidP="00520523"/>
                                <w:p w14:paraId="0726053E" w14:textId="77777777" w:rsidR="00FC2F1B" w:rsidRDefault="00FC2F1B" w:rsidP="00520523"/>
                                <w:p w14:paraId="0726053F" w14:textId="77777777" w:rsidR="00FC2F1B" w:rsidRDefault="00FC2F1B" w:rsidP="00520523"/>
                                <w:p w14:paraId="07260540" w14:textId="77777777" w:rsidR="00FC2F1B" w:rsidRDefault="00FC2F1B" w:rsidP="00520523"/>
                                <w:p w14:paraId="07260541" w14:textId="77777777" w:rsidR="00FC2F1B" w:rsidRDefault="00FC2F1B" w:rsidP="00520523"/>
                                <w:p w14:paraId="07260542" w14:textId="77777777" w:rsidR="00FC2F1B" w:rsidRDefault="00FC2F1B" w:rsidP="00520523"/>
                                <w:p w14:paraId="07260543" w14:textId="77777777" w:rsidR="00FC2F1B" w:rsidRDefault="00FC2F1B" w:rsidP="00520523"/>
                                <w:p w14:paraId="07260544" w14:textId="77777777" w:rsidR="00FC2F1B" w:rsidRDefault="00FC2F1B" w:rsidP="00520523"/>
                                <w:p w14:paraId="07260545" w14:textId="77777777" w:rsidR="00FC2F1B" w:rsidRDefault="00FC2F1B" w:rsidP="00520523"/>
                                <w:p w14:paraId="07260546" w14:textId="77777777" w:rsidR="00FC2F1B" w:rsidRDefault="00FC2F1B" w:rsidP="00520523"/>
                                <w:p w14:paraId="07260547" w14:textId="77777777" w:rsidR="00FC2F1B" w:rsidRDefault="00FC2F1B" w:rsidP="00520523"/>
                                <w:p w14:paraId="07260548" w14:textId="77777777" w:rsidR="00FC2F1B" w:rsidRDefault="00FC2F1B" w:rsidP="00520523"/>
                                <w:p w14:paraId="07260549" w14:textId="77777777" w:rsidR="00FC2F1B" w:rsidRDefault="00FC2F1B" w:rsidP="00520523"/>
                                <w:p w14:paraId="0726054A" w14:textId="77777777" w:rsidR="00FC2F1B" w:rsidRDefault="00FC2F1B" w:rsidP="00520523"/>
                                <w:p w14:paraId="0726054B" w14:textId="77777777" w:rsidR="00FC2F1B" w:rsidRDefault="00FC2F1B" w:rsidP="00520523"/>
                                <w:p w14:paraId="0726054C" w14:textId="77777777" w:rsidR="00FC2F1B" w:rsidRDefault="00FC2F1B" w:rsidP="00520523"/>
                                <w:p w14:paraId="0726054D" w14:textId="77777777" w:rsidR="00FC2F1B" w:rsidRDefault="00FC2F1B" w:rsidP="00520523"/>
                                <w:p w14:paraId="0726054E" w14:textId="77777777" w:rsidR="00FC2F1B" w:rsidRDefault="00FC2F1B" w:rsidP="00520523"/>
                                <w:p w14:paraId="0726054F" w14:textId="77777777" w:rsidR="00FC2F1B" w:rsidRDefault="00FC2F1B" w:rsidP="00520523"/>
                                <w:p w14:paraId="07260550" w14:textId="77777777" w:rsidR="00FC2F1B" w:rsidRDefault="00FC2F1B" w:rsidP="00520523"/>
                                <w:p w14:paraId="07260551" w14:textId="77777777" w:rsidR="00FC2F1B" w:rsidRDefault="00FC2F1B" w:rsidP="00520523"/>
                                <w:p w14:paraId="07260552" w14:textId="77777777" w:rsidR="00FC2F1B" w:rsidRDefault="00FC2F1B" w:rsidP="00520523"/>
                                <w:p w14:paraId="07260553" w14:textId="77777777" w:rsidR="00FC2F1B" w:rsidRDefault="00FC2F1B" w:rsidP="00520523"/>
                                <w:p w14:paraId="07260554" w14:textId="77777777" w:rsidR="00FC2F1B" w:rsidRDefault="00FC2F1B" w:rsidP="00520523"/>
                                <w:p w14:paraId="07260555" w14:textId="77777777" w:rsidR="00FC2F1B" w:rsidRDefault="00FC2F1B" w:rsidP="00520523"/>
                                <w:p w14:paraId="07260556" w14:textId="77777777" w:rsidR="00FC2F1B" w:rsidRDefault="00FC2F1B" w:rsidP="00520523"/>
                                <w:p w14:paraId="07260557" w14:textId="77777777" w:rsidR="00FC2F1B" w:rsidRDefault="00FC2F1B" w:rsidP="00520523"/>
                                <w:p w14:paraId="07260558" w14:textId="77777777" w:rsidR="00FC2F1B" w:rsidRDefault="00FC2F1B" w:rsidP="00520523"/>
                                <w:p w14:paraId="07260559" w14:textId="77777777" w:rsidR="00FC2F1B" w:rsidRDefault="00FC2F1B" w:rsidP="00520523"/>
                                <w:p w14:paraId="0726055A" w14:textId="77777777" w:rsidR="00FC2F1B" w:rsidRDefault="00FC2F1B" w:rsidP="00520523"/>
                                <w:p w14:paraId="0726055B" w14:textId="77777777" w:rsidR="00FC2F1B" w:rsidRDefault="00FC2F1B" w:rsidP="00520523"/>
                                <w:p w14:paraId="0726055C" w14:textId="77777777" w:rsidR="00FC2F1B" w:rsidRDefault="00FC2F1B" w:rsidP="00520523"/>
                                <w:p w14:paraId="0726055D" w14:textId="77777777" w:rsidR="00FC2F1B" w:rsidRDefault="00FC2F1B" w:rsidP="00520523"/>
                                <w:p w14:paraId="0726055E" w14:textId="77777777" w:rsidR="00FC2F1B" w:rsidRDefault="00FC2F1B" w:rsidP="00520523"/>
                                <w:p w14:paraId="0726055F" w14:textId="77777777" w:rsidR="00FC2F1B" w:rsidRDefault="00FC2F1B" w:rsidP="00520523"/>
                                <w:p w14:paraId="07260560" w14:textId="77777777" w:rsidR="00FC2F1B" w:rsidRDefault="00FC2F1B" w:rsidP="00520523"/>
                                <w:p w14:paraId="07260561" w14:textId="77777777" w:rsidR="00FC2F1B" w:rsidRDefault="00FC2F1B" w:rsidP="00520523"/>
                                <w:p w14:paraId="07260562" w14:textId="77777777" w:rsidR="00FC2F1B" w:rsidRDefault="00FC2F1B" w:rsidP="00520523"/>
                                <w:p w14:paraId="07260563" w14:textId="77777777" w:rsidR="00FC2F1B" w:rsidRDefault="00FC2F1B" w:rsidP="00520523"/>
                                <w:p w14:paraId="07260564" w14:textId="77777777" w:rsidR="00FC2F1B" w:rsidRDefault="00FC2F1B" w:rsidP="00520523"/>
                                <w:p w14:paraId="07260565" w14:textId="77777777" w:rsidR="00FC2F1B" w:rsidRDefault="00FC2F1B" w:rsidP="00520523"/>
                                <w:p w14:paraId="07260566" w14:textId="77777777" w:rsidR="00FC2F1B" w:rsidRDefault="00FC2F1B" w:rsidP="00520523"/>
                                <w:p w14:paraId="07260567" w14:textId="77777777" w:rsidR="00FC2F1B" w:rsidRDefault="00FC2F1B" w:rsidP="00520523"/>
                                <w:p w14:paraId="07260568" w14:textId="77777777" w:rsidR="00FC2F1B" w:rsidRDefault="00FC2F1B" w:rsidP="00520523"/>
                                <w:p w14:paraId="07260569" w14:textId="77777777" w:rsidR="00FC2F1B" w:rsidRDefault="00FC2F1B" w:rsidP="00520523"/>
                                <w:p w14:paraId="0726056A" w14:textId="77777777" w:rsidR="00FC2F1B" w:rsidRDefault="00FC2F1B" w:rsidP="00520523"/>
                                <w:p w14:paraId="0726056B" w14:textId="77777777" w:rsidR="00FC2F1B" w:rsidRDefault="00FC2F1B" w:rsidP="00520523"/>
                                <w:p w14:paraId="0726056C" w14:textId="77777777" w:rsidR="00FC2F1B" w:rsidRDefault="00FC2F1B" w:rsidP="00520523"/>
                                <w:p w14:paraId="0726056D" w14:textId="77777777" w:rsidR="00FC2F1B" w:rsidRDefault="00FC2F1B" w:rsidP="00520523"/>
                                <w:p w14:paraId="0726056E" w14:textId="77777777" w:rsidR="00FC2F1B" w:rsidRDefault="00FC2F1B" w:rsidP="00520523"/>
                                <w:p w14:paraId="0726056F" w14:textId="77777777" w:rsidR="00FC2F1B" w:rsidRDefault="00FC2F1B" w:rsidP="00520523"/>
                                <w:p w14:paraId="07260570" w14:textId="77777777" w:rsidR="00FC2F1B" w:rsidRDefault="00FC2F1B" w:rsidP="00520523"/>
                                <w:p w14:paraId="07260571" w14:textId="77777777" w:rsidR="00FC2F1B" w:rsidRDefault="00FC2F1B" w:rsidP="00520523"/>
                                <w:p w14:paraId="07260572" w14:textId="77777777" w:rsidR="00FC2F1B" w:rsidRDefault="00FC2F1B" w:rsidP="00520523"/>
                                <w:p w14:paraId="07260573" w14:textId="77777777" w:rsidR="00FC2F1B" w:rsidRDefault="00FC2F1B" w:rsidP="00520523"/>
                                <w:p w14:paraId="07260574" w14:textId="77777777" w:rsidR="00FC2F1B" w:rsidRDefault="00FC2F1B" w:rsidP="00520523"/>
                                <w:p w14:paraId="07260575" w14:textId="77777777" w:rsidR="00FC2F1B" w:rsidRDefault="00FC2F1B" w:rsidP="00520523"/>
                                <w:p w14:paraId="07260576" w14:textId="77777777" w:rsidR="00FC2F1B" w:rsidRDefault="00FC2F1B" w:rsidP="00520523"/>
                                <w:p w14:paraId="07260577" w14:textId="77777777" w:rsidR="00FC2F1B" w:rsidRDefault="00FC2F1B" w:rsidP="00520523"/>
                                <w:p w14:paraId="07260578" w14:textId="77777777" w:rsidR="00FC2F1B" w:rsidRDefault="00FC2F1B" w:rsidP="00520523"/>
                                <w:p w14:paraId="07260579" w14:textId="77777777" w:rsidR="00FC2F1B" w:rsidRDefault="00FC2F1B" w:rsidP="00520523"/>
                                <w:p w14:paraId="0726057A" w14:textId="77777777" w:rsidR="00FC2F1B" w:rsidRDefault="00FC2F1B" w:rsidP="00520523"/>
                                <w:p w14:paraId="0726057B" w14:textId="77777777" w:rsidR="00FC2F1B" w:rsidRDefault="00FC2F1B" w:rsidP="00520523"/>
                                <w:p w14:paraId="0726057C" w14:textId="77777777" w:rsidR="00FC2F1B" w:rsidRDefault="00FC2F1B" w:rsidP="00520523"/>
                                <w:p w14:paraId="0726057D" w14:textId="77777777" w:rsidR="00FC2F1B" w:rsidRDefault="00FC2F1B" w:rsidP="00520523"/>
                                <w:p w14:paraId="0726057E" w14:textId="77777777" w:rsidR="00FC2F1B" w:rsidRDefault="00FC2F1B" w:rsidP="00520523"/>
                                <w:p w14:paraId="0726057F" w14:textId="77777777" w:rsidR="00FC2F1B" w:rsidRDefault="00FC2F1B" w:rsidP="00520523"/>
                                <w:p w14:paraId="07260580" w14:textId="77777777" w:rsidR="00FC2F1B" w:rsidRDefault="00FC2F1B" w:rsidP="00520523"/>
                                <w:p w14:paraId="07260581" w14:textId="77777777" w:rsidR="00FC2F1B" w:rsidRDefault="00FC2F1B" w:rsidP="00520523"/>
                                <w:p w14:paraId="07260582" w14:textId="77777777" w:rsidR="00FC2F1B" w:rsidRDefault="00FC2F1B" w:rsidP="00520523"/>
                                <w:p w14:paraId="07260583" w14:textId="77777777" w:rsidR="00FC2F1B" w:rsidRDefault="00FC2F1B" w:rsidP="00520523"/>
                                <w:p w14:paraId="07260584" w14:textId="77777777" w:rsidR="00FC2F1B" w:rsidRDefault="00FC2F1B" w:rsidP="00520523"/>
                                <w:p w14:paraId="07260585" w14:textId="77777777" w:rsidR="00FC2F1B" w:rsidRDefault="00FC2F1B" w:rsidP="00520523"/>
                                <w:p w14:paraId="07260586" w14:textId="77777777" w:rsidR="00FC2F1B" w:rsidRDefault="00FC2F1B" w:rsidP="00520523"/>
                                <w:p w14:paraId="07260587" w14:textId="77777777" w:rsidR="00FC2F1B" w:rsidRDefault="00FC2F1B" w:rsidP="00520523"/>
                                <w:p w14:paraId="07260588" w14:textId="77777777" w:rsidR="00FC2F1B" w:rsidRDefault="00FC2F1B" w:rsidP="00520523"/>
                                <w:p w14:paraId="07260589" w14:textId="77777777" w:rsidR="00FC2F1B" w:rsidRDefault="00FC2F1B" w:rsidP="00520523"/>
                                <w:p w14:paraId="0726058A" w14:textId="77777777" w:rsidR="00FC2F1B" w:rsidRDefault="00FC2F1B" w:rsidP="00520523"/>
                                <w:p w14:paraId="0726058B" w14:textId="77777777" w:rsidR="00FC2F1B" w:rsidRDefault="00FC2F1B" w:rsidP="00520523"/>
                                <w:p w14:paraId="0726058C" w14:textId="77777777" w:rsidR="00FC2F1B" w:rsidRDefault="00FC2F1B" w:rsidP="00520523"/>
                                <w:p w14:paraId="0726058D" w14:textId="77777777" w:rsidR="00FC2F1B" w:rsidRDefault="00FC2F1B" w:rsidP="00520523"/>
                                <w:p w14:paraId="0726058E" w14:textId="77777777" w:rsidR="00FC2F1B" w:rsidRDefault="00FC2F1B" w:rsidP="00520523"/>
                                <w:p w14:paraId="0726058F" w14:textId="77777777" w:rsidR="00FC2F1B" w:rsidRDefault="00FC2F1B" w:rsidP="00520523"/>
                                <w:p w14:paraId="07260590" w14:textId="77777777" w:rsidR="00FC2F1B" w:rsidRDefault="00FC2F1B" w:rsidP="00520523"/>
                                <w:p w14:paraId="07260591" w14:textId="77777777" w:rsidR="00FC2F1B" w:rsidRDefault="00FC2F1B" w:rsidP="00520523"/>
                                <w:p w14:paraId="07260592" w14:textId="77777777" w:rsidR="00FC2F1B" w:rsidRDefault="00FC2F1B" w:rsidP="00520523"/>
                                <w:p w14:paraId="07260593" w14:textId="77777777" w:rsidR="00FC2F1B" w:rsidRDefault="00FC2F1B" w:rsidP="00520523"/>
                                <w:p w14:paraId="07260594" w14:textId="77777777" w:rsidR="00FC2F1B" w:rsidRDefault="00FC2F1B" w:rsidP="00520523"/>
                                <w:p w14:paraId="07260595" w14:textId="77777777" w:rsidR="00FC2F1B" w:rsidRDefault="00FC2F1B" w:rsidP="00520523"/>
                                <w:p w14:paraId="07260596" w14:textId="77777777" w:rsidR="00FC2F1B" w:rsidRDefault="00FC2F1B" w:rsidP="00520523"/>
                                <w:p w14:paraId="07260597" w14:textId="77777777" w:rsidR="00FC2F1B" w:rsidRDefault="00FC2F1B" w:rsidP="00520523"/>
                                <w:p w14:paraId="07260598" w14:textId="77777777" w:rsidR="00FC2F1B" w:rsidRDefault="00FC2F1B" w:rsidP="00520523"/>
                                <w:p w14:paraId="07260599" w14:textId="77777777" w:rsidR="00FC2F1B" w:rsidRDefault="00FC2F1B" w:rsidP="00520523"/>
                                <w:p w14:paraId="0726059A" w14:textId="77777777" w:rsidR="00FC2F1B" w:rsidRDefault="00FC2F1B" w:rsidP="00520523"/>
                                <w:p w14:paraId="0726059B" w14:textId="77777777" w:rsidR="00FC2F1B" w:rsidRDefault="00FC2F1B" w:rsidP="00520523"/>
                                <w:p w14:paraId="0726059C" w14:textId="77777777" w:rsidR="00FC2F1B" w:rsidRDefault="00FC2F1B" w:rsidP="00520523"/>
                                <w:p w14:paraId="0726059D" w14:textId="77777777" w:rsidR="00FC2F1B" w:rsidRDefault="00FC2F1B" w:rsidP="00520523"/>
                                <w:p w14:paraId="0726059E" w14:textId="77777777" w:rsidR="00FC2F1B" w:rsidRDefault="00FC2F1B" w:rsidP="00520523"/>
                                <w:p w14:paraId="0726059F" w14:textId="77777777" w:rsidR="00FC2F1B" w:rsidRDefault="00FC2F1B" w:rsidP="00520523"/>
                                <w:p w14:paraId="072605A0" w14:textId="77777777" w:rsidR="00FC2F1B" w:rsidRDefault="00FC2F1B" w:rsidP="00520523"/>
                                <w:p w14:paraId="072605A1" w14:textId="77777777" w:rsidR="00FC2F1B" w:rsidRDefault="00FC2F1B" w:rsidP="00520523"/>
                                <w:p w14:paraId="072605A2" w14:textId="77777777" w:rsidR="00FC2F1B" w:rsidRDefault="00FC2F1B" w:rsidP="00520523"/>
                                <w:p w14:paraId="072605A3" w14:textId="77777777" w:rsidR="00FC2F1B" w:rsidRDefault="00FC2F1B" w:rsidP="00520523"/>
                                <w:p w14:paraId="072605A4" w14:textId="77777777" w:rsidR="00FC2F1B" w:rsidRDefault="00FC2F1B" w:rsidP="00520523"/>
                                <w:p w14:paraId="072605A5" w14:textId="77777777" w:rsidR="00FC2F1B" w:rsidRDefault="00FC2F1B" w:rsidP="00520523"/>
                                <w:p w14:paraId="072605A6" w14:textId="77777777" w:rsidR="00FC2F1B" w:rsidRDefault="00FC2F1B" w:rsidP="00520523"/>
                                <w:p w14:paraId="072605A7" w14:textId="77777777" w:rsidR="00FC2F1B" w:rsidRDefault="00FC2F1B" w:rsidP="00520523"/>
                                <w:p w14:paraId="072605A8" w14:textId="77777777" w:rsidR="00FC2F1B" w:rsidRDefault="00FC2F1B" w:rsidP="00520523"/>
                                <w:p w14:paraId="072605A9" w14:textId="77777777" w:rsidR="00FC2F1B" w:rsidRDefault="00FC2F1B" w:rsidP="00520523"/>
                                <w:p w14:paraId="072605AA" w14:textId="77777777" w:rsidR="00FC2F1B" w:rsidRDefault="00FC2F1B" w:rsidP="00520523"/>
                                <w:p w14:paraId="072605AB" w14:textId="77777777" w:rsidR="00FC2F1B" w:rsidRDefault="00FC2F1B" w:rsidP="00520523"/>
                                <w:p w14:paraId="072605AC" w14:textId="77777777" w:rsidR="00FC2F1B" w:rsidRDefault="00FC2F1B" w:rsidP="00520523"/>
                                <w:p w14:paraId="072605AD" w14:textId="77777777" w:rsidR="00FC2F1B" w:rsidRDefault="00FC2F1B" w:rsidP="00520523"/>
                                <w:p w14:paraId="072605AE" w14:textId="77777777" w:rsidR="00FC2F1B" w:rsidRDefault="00FC2F1B" w:rsidP="00520523"/>
                                <w:p w14:paraId="072605AF" w14:textId="77777777" w:rsidR="00FC2F1B" w:rsidRDefault="00FC2F1B" w:rsidP="00520523"/>
                                <w:p w14:paraId="072605B0" w14:textId="77777777" w:rsidR="00FC2F1B" w:rsidRDefault="00FC2F1B" w:rsidP="00520523"/>
                                <w:p w14:paraId="072605B1" w14:textId="77777777" w:rsidR="00FC2F1B" w:rsidRDefault="00FC2F1B" w:rsidP="00520523"/>
                                <w:p w14:paraId="072605B2" w14:textId="77777777" w:rsidR="00FC2F1B" w:rsidRDefault="00FC2F1B" w:rsidP="00520523"/>
                                <w:p w14:paraId="072605B3" w14:textId="77777777" w:rsidR="00FC2F1B" w:rsidRDefault="00FC2F1B" w:rsidP="00520523"/>
                                <w:p w14:paraId="072605B4" w14:textId="77777777" w:rsidR="00FC2F1B" w:rsidRDefault="00FC2F1B" w:rsidP="00520523"/>
                                <w:p w14:paraId="072605B5" w14:textId="77777777" w:rsidR="00FC2F1B" w:rsidRDefault="00FC2F1B" w:rsidP="00520523"/>
                                <w:p w14:paraId="072605B6" w14:textId="77777777" w:rsidR="00FC2F1B" w:rsidRDefault="00FC2F1B" w:rsidP="00520523"/>
                                <w:p w14:paraId="072605B7" w14:textId="77777777" w:rsidR="00FC2F1B" w:rsidRDefault="00FC2F1B" w:rsidP="00520523"/>
                                <w:p w14:paraId="072605B8" w14:textId="77777777" w:rsidR="00FC2F1B" w:rsidRDefault="00FC2F1B" w:rsidP="00520523"/>
                                <w:p w14:paraId="072605B9" w14:textId="77777777" w:rsidR="00FC2F1B" w:rsidRDefault="00FC2F1B" w:rsidP="00520523"/>
                                <w:p w14:paraId="072605BA" w14:textId="77777777" w:rsidR="00FC2F1B" w:rsidRDefault="00FC2F1B" w:rsidP="00520523"/>
                                <w:p w14:paraId="072605BB" w14:textId="77777777" w:rsidR="00FC2F1B" w:rsidRDefault="00FC2F1B" w:rsidP="00520523"/>
                                <w:p w14:paraId="072605BC" w14:textId="77777777" w:rsidR="00FC2F1B" w:rsidRDefault="00FC2F1B" w:rsidP="00520523"/>
                                <w:p w14:paraId="072605BD" w14:textId="77777777" w:rsidR="00FC2F1B" w:rsidRDefault="00FC2F1B" w:rsidP="00520523"/>
                                <w:p w14:paraId="072605BE" w14:textId="77777777" w:rsidR="00FC2F1B" w:rsidRDefault="00FC2F1B" w:rsidP="00520523"/>
                                <w:p w14:paraId="072605BF" w14:textId="77777777" w:rsidR="00FC2F1B" w:rsidRDefault="00FC2F1B" w:rsidP="00520523"/>
                                <w:p w14:paraId="072605C0" w14:textId="77777777" w:rsidR="00FC2F1B" w:rsidRDefault="00FC2F1B" w:rsidP="00520523"/>
                                <w:p w14:paraId="072605C1" w14:textId="77777777" w:rsidR="00FC2F1B" w:rsidRDefault="00FC2F1B" w:rsidP="00520523"/>
                                <w:p w14:paraId="072605C2" w14:textId="77777777" w:rsidR="00FC2F1B" w:rsidRDefault="00FC2F1B" w:rsidP="00520523"/>
                                <w:p w14:paraId="072605C3" w14:textId="77777777" w:rsidR="00FC2F1B" w:rsidRDefault="00FC2F1B" w:rsidP="00520523"/>
                                <w:p w14:paraId="072605C4" w14:textId="77777777" w:rsidR="00FC2F1B" w:rsidRDefault="00FC2F1B" w:rsidP="00520523"/>
                                <w:p w14:paraId="072605C5" w14:textId="77777777" w:rsidR="00FC2F1B" w:rsidRDefault="00FC2F1B" w:rsidP="00520523"/>
                                <w:p w14:paraId="072605C6" w14:textId="77777777" w:rsidR="00FC2F1B" w:rsidRDefault="00FC2F1B" w:rsidP="00520523"/>
                                <w:p w14:paraId="072605C7" w14:textId="77777777" w:rsidR="00FC2F1B" w:rsidRDefault="00FC2F1B" w:rsidP="00520523"/>
                                <w:p w14:paraId="072605C8" w14:textId="77777777" w:rsidR="00FC2F1B" w:rsidRDefault="00FC2F1B" w:rsidP="00520523"/>
                                <w:p w14:paraId="072605C9" w14:textId="77777777" w:rsidR="00FC2F1B" w:rsidRDefault="00FC2F1B" w:rsidP="00520523"/>
                                <w:p w14:paraId="072605CA" w14:textId="77777777" w:rsidR="00FC2F1B" w:rsidRDefault="00FC2F1B" w:rsidP="00520523"/>
                                <w:p w14:paraId="072605CB" w14:textId="77777777" w:rsidR="00FC2F1B" w:rsidRDefault="00FC2F1B" w:rsidP="00520523"/>
                                <w:p w14:paraId="072605CC" w14:textId="77777777" w:rsidR="00FC2F1B" w:rsidRDefault="00FC2F1B" w:rsidP="00520523"/>
                                <w:p w14:paraId="072605CD" w14:textId="77777777" w:rsidR="00FC2F1B" w:rsidRDefault="00FC2F1B" w:rsidP="00520523"/>
                                <w:p w14:paraId="072605CE" w14:textId="77777777" w:rsidR="00FC2F1B" w:rsidRDefault="00FC2F1B" w:rsidP="00520523"/>
                                <w:p w14:paraId="072605CF" w14:textId="77777777" w:rsidR="00FC2F1B" w:rsidRDefault="00FC2F1B" w:rsidP="00520523"/>
                                <w:p w14:paraId="072605D0" w14:textId="77777777" w:rsidR="00FC2F1B" w:rsidRDefault="00FC2F1B" w:rsidP="00520523"/>
                                <w:p w14:paraId="072605D1" w14:textId="77777777" w:rsidR="00FC2F1B" w:rsidRDefault="00FC2F1B" w:rsidP="00520523"/>
                                <w:p w14:paraId="072605D2" w14:textId="77777777" w:rsidR="00FC2F1B" w:rsidRDefault="00FC2F1B" w:rsidP="00520523"/>
                                <w:p w14:paraId="072605D3" w14:textId="77777777" w:rsidR="00FC2F1B" w:rsidRDefault="00FC2F1B" w:rsidP="00520523"/>
                                <w:p w14:paraId="072605D4" w14:textId="77777777" w:rsidR="00FC2F1B" w:rsidRDefault="00FC2F1B" w:rsidP="00520523"/>
                                <w:p w14:paraId="072605D5" w14:textId="77777777" w:rsidR="00FC2F1B" w:rsidRDefault="00FC2F1B" w:rsidP="00520523"/>
                                <w:p w14:paraId="072605D6" w14:textId="77777777" w:rsidR="00FC2F1B" w:rsidRDefault="00FC2F1B" w:rsidP="00520523"/>
                                <w:p w14:paraId="072605D7" w14:textId="77777777" w:rsidR="00FC2F1B" w:rsidRDefault="00FC2F1B" w:rsidP="00520523"/>
                                <w:p w14:paraId="072605D8" w14:textId="77777777" w:rsidR="00FC2F1B" w:rsidRDefault="00FC2F1B" w:rsidP="00520523"/>
                                <w:p w14:paraId="072605D9" w14:textId="77777777" w:rsidR="00FC2F1B" w:rsidRDefault="00FC2F1B" w:rsidP="00520523"/>
                                <w:p w14:paraId="072605DA" w14:textId="77777777" w:rsidR="00FC2F1B" w:rsidRDefault="00FC2F1B" w:rsidP="00520523"/>
                                <w:p w14:paraId="072605DB" w14:textId="77777777" w:rsidR="00FC2F1B" w:rsidRDefault="00FC2F1B" w:rsidP="00520523"/>
                                <w:p w14:paraId="072605DC" w14:textId="77777777" w:rsidR="00FC2F1B" w:rsidRDefault="00FC2F1B" w:rsidP="00520523"/>
                                <w:p w14:paraId="072605DD" w14:textId="77777777" w:rsidR="00FC2F1B" w:rsidRDefault="00FC2F1B" w:rsidP="00520523"/>
                                <w:p w14:paraId="072605DE" w14:textId="77777777" w:rsidR="00FC2F1B" w:rsidRDefault="00FC2F1B" w:rsidP="00520523"/>
                                <w:p w14:paraId="072605DF" w14:textId="77777777" w:rsidR="00FC2F1B" w:rsidRDefault="00FC2F1B" w:rsidP="00520523"/>
                                <w:p w14:paraId="072605E0" w14:textId="77777777" w:rsidR="00FC2F1B" w:rsidRDefault="00FC2F1B" w:rsidP="00520523"/>
                                <w:p w14:paraId="072605E1" w14:textId="77777777" w:rsidR="00FC2F1B" w:rsidRDefault="00FC2F1B" w:rsidP="00520523"/>
                                <w:p w14:paraId="072605E2" w14:textId="77777777" w:rsidR="00FC2F1B" w:rsidRDefault="00FC2F1B" w:rsidP="00520523"/>
                                <w:p w14:paraId="072605E3" w14:textId="77777777" w:rsidR="00FC2F1B" w:rsidRDefault="00FC2F1B" w:rsidP="00520523"/>
                                <w:p w14:paraId="072605E4" w14:textId="77777777" w:rsidR="00FC2F1B" w:rsidRDefault="00FC2F1B" w:rsidP="00520523"/>
                                <w:p w14:paraId="072605E5" w14:textId="77777777" w:rsidR="00FC2F1B" w:rsidRDefault="00FC2F1B" w:rsidP="00520523"/>
                                <w:p w14:paraId="072605E6" w14:textId="77777777" w:rsidR="00FC2F1B" w:rsidRDefault="00FC2F1B" w:rsidP="00520523"/>
                                <w:p w14:paraId="072605E7" w14:textId="77777777" w:rsidR="00FC2F1B" w:rsidRDefault="00FC2F1B" w:rsidP="00520523"/>
                                <w:p w14:paraId="072605E8" w14:textId="77777777" w:rsidR="00FC2F1B" w:rsidRDefault="00FC2F1B" w:rsidP="00520523"/>
                                <w:p w14:paraId="072605E9" w14:textId="77777777" w:rsidR="00FC2F1B" w:rsidRDefault="00FC2F1B" w:rsidP="00520523"/>
                                <w:p w14:paraId="072605EA" w14:textId="77777777" w:rsidR="00FC2F1B" w:rsidRDefault="00FC2F1B" w:rsidP="00520523"/>
                                <w:p w14:paraId="072605EB" w14:textId="77777777" w:rsidR="00FC2F1B" w:rsidRDefault="00FC2F1B" w:rsidP="00520523"/>
                                <w:p w14:paraId="072605EC" w14:textId="77777777" w:rsidR="00FC2F1B" w:rsidRDefault="00FC2F1B" w:rsidP="00520523"/>
                                <w:p w14:paraId="072605ED" w14:textId="77777777" w:rsidR="00FC2F1B" w:rsidRDefault="00FC2F1B" w:rsidP="00520523"/>
                                <w:p w14:paraId="072605EE" w14:textId="77777777" w:rsidR="00FC2F1B" w:rsidRDefault="00FC2F1B" w:rsidP="00520523"/>
                                <w:p w14:paraId="072605EF" w14:textId="77777777" w:rsidR="00FC2F1B" w:rsidRDefault="00FC2F1B" w:rsidP="00520523"/>
                                <w:p w14:paraId="072605F0" w14:textId="77777777" w:rsidR="00FC2F1B" w:rsidRDefault="00FC2F1B" w:rsidP="00520523"/>
                                <w:p w14:paraId="072605F1" w14:textId="77777777" w:rsidR="00FC2F1B" w:rsidRDefault="00FC2F1B" w:rsidP="00520523"/>
                                <w:p w14:paraId="072605F2" w14:textId="77777777" w:rsidR="00FC2F1B" w:rsidRDefault="00FC2F1B" w:rsidP="00520523"/>
                                <w:p w14:paraId="072605F3" w14:textId="77777777" w:rsidR="00FC2F1B" w:rsidRDefault="00FC2F1B" w:rsidP="00520523"/>
                                <w:p w14:paraId="072605F4" w14:textId="77777777" w:rsidR="00FC2F1B" w:rsidRDefault="00FC2F1B" w:rsidP="00520523"/>
                                <w:p w14:paraId="072605F5" w14:textId="77777777" w:rsidR="00FC2F1B" w:rsidRDefault="00FC2F1B" w:rsidP="00520523"/>
                                <w:p w14:paraId="072605F6" w14:textId="77777777" w:rsidR="00FC2F1B" w:rsidRDefault="00FC2F1B" w:rsidP="00520523"/>
                                <w:p w14:paraId="072605F7" w14:textId="77777777" w:rsidR="00FC2F1B" w:rsidRDefault="00FC2F1B" w:rsidP="00520523"/>
                                <w:p w14:paraId="072605F8" w14:textId="77777777" w:rsidR="00FC2F1B" w:rsidRDefault="00FC2F1B" w:rsidP="00520523"/>
                                <w:p w14:paraId="072605F9" w14:textId="77777777" w:rsidR="00FC2F1B" w:rsidRDefault="00FC2F1B" w:rsidP="00520523"/>
                                <w:p w14:paraId="072605FA" w14:textId="77777777" w:rsidR="00FC2F1B" w:rsidRDefault="00FC2F1B" w:rsidP="00520523"/>
                                <w:p w14:paraId="072605FB" w14:textId="77777777" w:rsidR="00FC2F1B" w:rsidRDefault="00FC2F1B" w:rsidP="00520523"/>
                                <w:p w14:paraId="072605FC" w14:textId="77777777" w:rsidR="00FC2F1B" w:rsidRDefault="00FC2F1B" w:rsidP="00520523"/>
                                <w:p w14:paraId="072605FD" w14:textId="77777777" w:rsidR="00FC2F1B" w:rsidRDefault="00FC2F1B" w:rsidP="00520523"/>
                                <w:p w14:paraId="072605FE" w14:textId="77777777" w:rsidR="00FC2F1B" w:rsidRDefault="00FC2F1B" w:rsidP="00520523"/>
                                <w:p w14:paraId="072605FF" w14:textId="77777777" w:rsidR="00FC2F1B" w:rsidRDefault="00FC2F1B" w:rsidP="00520523"/>
                                <w:p w14:paraId="07260600" w14:textId="77777777" w:rsidR="00FC2F1B" w:rsidRDefault="00FC2F1B" w:rsidP="00520523"/>
                                <w:p w14:paraId="07260601" w14:textId="77777777" w:rsidR="00FC2F1B" w:rsidRDefault="00FC2F1B" w:rsidP="00520523"/>
                                <w:p w14:paraId="07260602" w14:textId="77777777" w:rsidR="00FC2F1B" w:rsidRDefault="00FC2F1B" w:rsidP="00520523"/>
                                <w:p w14:paraId="07260603" w14:textId="77777777" w:rsidR="00FC2F1B" w:rsidRDefault="00FC2F1B" w:rsidP="00520523"/>
                                <w:p w14:paraId="07260604" w14:textId="77777777" w:rsidR="00FC2F1B" w:rsidRDefault="00FC2F1B" w:rsidP="00520523"/>
                                <w:p w14:paraId="07260605" w14:textId="77777777" w:rsidR="00FC2F1B" w:rsidRDefault="00FC2F1B" w:rsidP="00520523"/>
                                <w:p w14:paraId="07260606" w14:textId="77777777" w:rsidR="00FC2F1B" w:rsidRDefault="00FC2F1B" w:rsidP="00520523"/>
                                <w:p w14:paraId="07260607" w14:textId="77777777" w:rsidR="00FC2F1B" w:rsidRDefault="00FC2F1B" w:rsidP="00520523"/>
                                <w:p w14:paraId="07260608" w14:textId="77777777" w:rsidR="00FC2F1B" w:rsidRDefault="00FC2F1B" w:rsidP="00520523"/>
                                <w:p w14:paraId="07260609" w14:textId="77777777" w:rsidR="00FC2F1B" w:rsidRDefault="00FC2F1B" w:rsidP="00520523"/>
                                <w:p w14:paraId="0726060A" w14:textId="77777777" w:rsidR="00FC2F1B" w:rsidRDefault="00FC2F1B" w:rsidP="00520523"/>
                                <w:p w14:paraId="0726060B" w14:textId="77777777" w:rsidR="00FC2F1B" w:rsidRDefault="00FC2F1B" w:rsidP="00520523"/>
                                <w:p w14:paraId="0726060C" w14:textId="77777777" w:rsidR="00FC2F1B" w:rsidRDefault="00FC2F1B" w:rsidP="00520523"/>
                                <w:p w14:paraId="0726060D" w14:textId="77777777" w:rsidR="00FC2F1B" w:rsidRDefault="00FC2F1B" w:rsidP="00520523"/>
                                <w:p w14:paraId="0726060E" w14:textId="77777777" w:rsidR="00FC2F1B" w:rsidRDefault="00FC2F1B" w:rsidP="00520523"/>
                                <w:p w14:paraId="0726060F" w14:textId="77777777" w:rsidR="00FC2F1B" w:rsidRDefault="00FC2F1B" w:rsidP="00520523"/>
                                <w:p w14:paraId="07260610" w14:textId="77777777" w:rsidR="00FC2F1B" w:rsidRDefault="00FC2F1B" w:rsidP="00520523"/>
                                <w:p w14:paraId="07260611" w14:textId="77777777" w:rsidR="00FC2F1B" w:rsidRDefault="00FC2F1B" w:rsidP="00520523"/>
                                <w:p w14:paraId="07260612" w14:textId="77777777" w:rsidR="00FC2F1B" w:rsidRDefault="00FC2F1B" w:rsidP="00520523"/>
                                <w:p w14:paraId="07260613" w14:textId="77777777" w:rsidR="00FC2F1B" w:rsidRDefault="00FC2F1B" w:rsidP="00520523"/>
                                <w:p w14:paraId="07260614" w14:textId="77777777" w:rsidR="00FC2F1B" w:rsidRDefault="00FC2F1B" w:rsidP="00520523"/>
                                <w:p w14:paraId="07260615" w14:textId="77777777" w:rsidR="00FC2F1B" w:rsidRDefault="00FC2F1B" w:rsidP="00520523"/>
                                <w:p w14:paraId="07260616" w14:textId="77777777" w:rsidR="00FC2F1B" w:rsidRDefault="00FC2F1B" w:rsidP="00520523"/>
                                <w:p w14:paraId="07260617" w14:textId="77777777" w:rsidR="00FC2F1B" w:rsidRDefault="00FC2F1B" w:rsidP="00520523"/>
                                <w:p w14:paraId="07260618" w14:textId="77777777" w:rsidR="00FC2F1B" w:rsidRDefault="00FC2F1B" w:rsidP="00520523"/>
                                <w:p w14:paraId="07260619" w14:textId="77777777" w:rsidR="00FC2F1B" w:rsidRDefault="00FC2F1B" w:rsidP="00520523"/>
                                <w:p w14:paraId="0726061A" w14:textId="77777777" w:rsidR="00FC2F1B" w:rsidRDefault="00FC2F1B" w:rsidP="00520523"/>
                                <w:p w14:paraId="0726061B" w14:textId="77777777" w:rsidR="00FC2F1B" w:rsidRDefault="00FC2F1B" w:rsidP="00520523"/>
                                <w:p w14:paraId="0726061C" w14:textId="77777777" w:rsidR="00FC2F1B" w:rsidRDefault="00FC2F1B" w:rsidP="00520523"/>
                                <w:p w14:paraId="0726061D" w14:textId="77777777" w:rsidR="00FC2F1B" w:rsidRDefault="00FC2F1B" w:rsidP="00520523"/>
                                <w:p w14:paraId="0726061E" w14:textId="77777777" w:rsidR="00FC2F1B" w:rsidRDefault="00FC2F1B" w:rsidP="00520523"/>
                                <w:p w14:paraId="0726061F" w14:textId="77777777" w:rsidR="00FC2F1B" w:rsidRDefault="00FC2F1B" w:rsidP="00520523"/>
                                <w:p w14:paraId="07260620" w14:textId="77777777" w:rsidR="00FC2F1B" w:rsidRDefault="00FC2F1B" w:rsidP="00520523"/>
                                <w:p w14:paraId="07260621" w14:textId="77777777" w:rsidR="00FC2F1B" w:rsidRDefault="00FC2F1B" w:rsidP="00520523"/>
                                <w:p w14:paraId="07260622" w14:textId="77777777" w:rsidR="00FC2F1B" w:rsidRDefault="00FC2F1B" w:rsidP="00520523"/>
                                <w:p w14:paraId="07260623" w14:textId="77777777" w:rsidR="00FC2F1B" w:rsidRDefault="00FC2F1B" w:rsidP="00520523"/>
                                <w:p w14:paraId="07260624" w14:textId="77777777" w:rsidR="00FC2F1B" w:rsidRDefault="00FC2F1B" w:rsidP="00520523"/>
                                <w:p w14:paraId="07260625" w14:textId="77777777" w:rsidR="00FC2F1B" w:rsidRDefault="00FC2F1B" w:rsidP="00520523"/>
                                <w:p w14:paraId="07260626" w14:textId="77777777" w:rsidR="00FC2F1B" w:rsidRDefault="00FC2F1B" w:rsidP="00520523"/>
                                <w:p w14:paraId="07260627" w14:textId="77777777" w:rsidR="00FC2F1B" w:rsidRDefault="00FC2F1B" w:rsidP="00520523"/>
                                <w:p w14:paraId="07260628" w14:textId="77777777" w:rsidR="00FC2F1B" w:rsidRDefault="00FC2F1B" w:rsidP="00520523"/>
                                <w:p w14:paraId="07260629" w14:textId="77777777" w:rsidR="00FC2F1B" w:rsidRDefault="00FC2F1B" w:rsidP="00520523"/>
                                <w:p w14:paraId="0726062A" w14:textId="77777777" w:rsidR="00FC2F1B" w:rsidRDefault="00FC2F1B" w:rsidP="00520523"/>
                                <w:p w14:paraId="0726062B" w14:textId="77777777" w:rsidR="00FC2F1B" w:rsidRDefault="00FC2F1B" w:rsidP="00520523"/>
                                <w:p w14:paraId="0726062C" w14:textId="77777777" w:rsidR="00FC2F1B" w:rsidRDefault="00FC2F1B" w:rsidP="00520523"/>
                                <w:p w14:paraId="0726062D" w14:textId="77777777" w:rsidR="00FC2F1B" w:rsidRDefault="00FC2F1B" w:rsidP="00520523"/>
                                <w:p w14:paraId="0726062E" w14:textId="77777777" w:rsidR="00FC2F1B" w:rsidRDefault="00FC2F1B" w:rsidP="00520523"/>
                                <w:p w14:paraId="0726062F" w14:textId="77777777" w:rsidR="00FC2F1B" w:rsidRDefault="00FC2F1B" w:rsidP="00520523"/>
                                <w:p w14:paraId="07260630" w14:textId="77777777" w:rsidR="00FC2F1B" w:rsidRDefault="00FC2F1B" w:rsidP="00520523"/>
                                <w:p w14:paraId="07260631" w14:textId="77777777" w:rsidR="00FC2F1B" w:rsidRDefault="00FC2F1B" w:rsidP="00520523"/>
                                <w:p w14:paraId="07260632" w14:textId="77777777" w:rsidR="00FC2F1B" w:rsidRDefault="00FC2F1B" w:rsidP="00520523"/>
                                <w:p w14:paraId="07260633" w14:textId="77777777" w:rsidR="00FC2F1B" w:rsidRDefault="00FC2F1B" w:rsidP="00520523"/>
                                <w:p w14:paraId="07260634" w14:textId="77777777" w:rsidR="00FC2F1B" w:rsidRDefault="00FC2F1B" w:rsidP="00520523"/>
                                <w:p w14:paraId="07260635" w14:textId="77777777" w:rsidR="00FC2F1B" w:rsidRDefault="00FC2F1B" w:rsidP="00520523"/>
                                <w:p w14:paraId="07260636" w14:textId="77777777" w:rsidR="00FC2F1B" w:rsidRDefault="00FC2F1B" w:rsidP="00520523"/>
                                <w:p w14:paraId="07260637" w14:textId="77777777" w:rsidR="00FC2F1B" w:rsidRDefault="00FC2F1B" w:rsidP="00520523"/>
                                <w:p w14:paraId="07260638" w14:textId="77777777" w:rsidR="00FC2F1B" w:rsidRDefault="00FC2F1B" w:rsidP="00520523"/>
                                <w:p w14:paraId="07260639" w14:textId="77777777" w:rsidR="00FC2F1B" w:rsidRDefault="00FC2F1B" w:rsidP="00520523"/>
                                <w:p w14:paraId="0726063A" w14:textId="77777777" w:rsidR="00FC2F1B" w:rsidRDefault="00FC2F1B" w:rsidP="00520523"/>
                                <w:p w14:paraId="0726063B" w14:textId="77777777" w:rsidR="00FC2F1B" w:rsidRDefault="00FC2F1B" w:rsidP="00520523"/>
                                <w:p w14:paraId="0726063C" w14:textId="77777777" w:rsidR="00FC2F1B" w:rsidRDefault="00FC2F1B" w:rsidP="00520523"/>
                                <w:p w14:paraId="0726063D" w14:textId="77777777" w:rsidR="00FC2F1B" w:rsidRDefault="00FC2F1B" w:rsidP="00520523"/>
                                <w:p w14:paraId="0726063E" w14:textId="77777777" w:rsidR="00FC2F1B" w:rsidRDefault="00FC2F1B" w:rsidP="00520523"/>
                                <w:p w14:paraId="0726063F" w14:textId="77777777" w:rsidR="00FC2F1B" w:rsidRDefault="00FC2F1B" w:rsidP="00520523"/>
                                <w:p w14:paraId="07260640" w14:textId="77777777" w:rsidR="00FC2F1B" w:rsidRDefault="00FC2F1B" w:rsidP="00520523"/>
                                <w:p w14:paraId="07260641" w14:textId="77777777" w:rsidR="00FC2F1B" w:rsidRDefault="00FC2F1B" w:rsidP="00520523"/>
                                <w:p w14:paraId="07260642" w14:textId="77777777" w:rsidR="00FC2F1B" w:rsidRDefault="00FC2F1B" w:rsidP="00520523"/>
                                <w:p w14:paraId="07260643" w14:textId="77777777" w:rsidR="00FC2F1B" w:rsidRDefault="00FC2F1B" w:rsidP="00520523"/>
                                <w:p w14:paraId="07260644" w14:textId="77777777" w:rsidR="00FC2F1B" w:rsidRDefault="00FC2F1B" w:rsidP="00520523"/>
                                <w:p w14:paraId="07260645" w14:textId="77777777" w:rsidR="00FC2F1B" w:rsidRDefault="00FC2F1B" w:rsidP="00520523"/>
                                <w:p w14:paraId="07260646" w14:textId="77777777" w:rsidR="00FC2F1B" w:rsidRDefault="00FC2F1B" w:rsidP="00520523"/>
                                <w:p w14:paraId="07260647" w14:textId="77777777" w:rsidR="00FC2F1B" w:rsidRDefault="00FC2F1B" w:rsidP="00520523"/>
                                <w:p w14:paraId="07260648" w14:textId="77777777" w:rsidR="00FC2F1B" w:rsidRDefault="00FC2F1B" w:rsidP="00520523"/>
                                <w:p w14:paraId="07260649" w14:textId="77777777" w:rsidR="00FC2F1B" w:rsidRDefault="00FC2F1B" w:rsidP="00520523"/>
                                <w:p w14:paraId="0726064A" w14:textId="77777777" w:rsidR="00FC2F1B" w:rsidRDefault="00FC2F1B" w:rsidP="00520523"/>
                                <w:p w14:paraId="0726064B" w14:textId="77777777" w:rsidR="00FC2F1B" w:rsidRDefault="00FC2F1B" w:rsidP="00520523"/>
                                <w:p w14:paraId="0726064C" w14:textId="77777777" w:rsidR="00FC2F1B" w:rsidRDefault="00FC2F1B" w:rsidP="00520523"/>
                                <w:p w14:paraId="0726064D" w14:textId="77777777" w:rsidR="00FC2F1B" w:rsidRDefault="00FC2F1B" w:rsidP="00520523"/>
                                <w:p w14:paraId="0726064E" w14:textId="77777777" w:rsidR="00FC2F1B" w:rsidRDefault="00FC2F1B" w:rsidP="00520523"/>
                                <w:p w14:paraId="0726064F" w14:textId="77777777" w:rsidR="00FC2F1B" w:rsidRDefault="00FC2F1B" w:rsidP="00520523"/>
                                <w:p w14:paraId="07260650" w14:textId="77777777" w:rsidR="00FC2F1B" w:rsidRDefault="00FC2F1B" w:rsidP="00520523"/>
                                <w:p w14:paraId="07260651" w14:textId="77777777" w:rsidR="00FC2F1B" w:rsidRDefault="00FC2F1B" w:rsidP="00520523"/>
                                <w:p w14:paraId="07260652" w14:textId="77777777" w:rsidR="00FC2F1B" w:rsidRDefault="00FC2F1B" w:rsidP="00520523"/>
                                <w:p w14:paraId="07260653" w14:textId="77777777" w:rsidR="00FC2F1B" w:rsidRDefault="00FC2F1B" w:rsidP="00520523"/>
                                <w:p w14:paraId="07260654" w14:textId="77777777" w:rsidR="00FC2F1B" w:rsidRDefault="00FC2F1B" w:rsidP="00520523"/>
                                <w:p w14:paraId="07260655" w14:textId="77777777" w:rsidR="00FC2F1B" w:rsidRDefault="00FC2F1B" w:rsidP="00520523"/>
                                <w:p w14:paraId="07260656" w14:textId="77777777" w:rsidR="00FC2F1B" w:rsidRDefault="00FC2F1B" w:rsidP="00520523"/>
                                <w:p w14:paraId="07260657" w14:textId="77777777" w:rsidR="00FC2F1B" w:rsidRDefault="00FC2F1B" w:rsidP="00520523"/>
                                <w:p w14:paraId="07260658" w14:textId="77777777" w:rsidR="00FC2F1B" w:rsidRDefault="00FC2F1B" w:rsidP="00520523"/>
                                <w:p w14:paraId="07260659" w14:textId="77777777" w:rsidR="00FC2F1B" w:rsidRDefault="00FC2F1B" w:rsidP="00520523"/>
                                <w:p w14:paraId="0726065A" w14:textId="77777777" w:rsidR="00FC2F1B" w:rsidRDefault="00FC2F1B" w:rsidP="00520523"/>
                                <w:p w14:paraId="0726065B" w14:textId="77777777" w:rsidR="00FC2F1B" w:rsidRDefault="00FC2F1B" w:rsidP="00520523"/>
                                <w:p w14:paraId="0726065C" w14:textId="77777777" w:rsidR="00FC2F1B" w:rsidRDefault="00FC2F1B" w:rsidP="00520523"/>
                                <w:p w14:paraId="0726065D" w14:textId="77777777" w:rsidR="00FC2F1B" w:rsidRDefault="00FC2F1B" w:rsidP="00520523"/>
                                <w:p w14:paraId="0726065E" w14:textId="77777777" w:rsidR="00FC2F1B" w:rsidRDefault="00FC2F1B" w:rsidP="00520523"/>
                                <w:p w14:paraId="0726065F" w14:textId="77777777" w:rsidR="00FC2F1B" w:rsidRDefault="00FC2F1B" w:rsidP="00520523"/>
                                <w:p w14:paraId="07260660" w14:textId="77777777" w:rsidR="00FC2F1B" w:rsidRDefault="00FC2F1B" w:rsidP="00520523"/>
                                <w:p w14:paraId="07260661" w14:textId="77777777" w:rsidR="00FC2F1B" w:rsidRDefault="00FC2F1B" w:rsidP="00520523"/>
                                <w:p w14:paraId="07260662" w14:textId="77777777" w:rsidR="00FC2F1B" w:rsidRDefault="00FC2F1B" w:rsidP="00520523"/>
                                <w:p w14:paraId="07260663" w14:textId="77777777" w:rsidR="00FC2F1B" w:rsidRDefault="00FC2F1B" w:rsidP="00520523"/>
                                <w:p w14:paraId="07260664" w14:textId="77777777" w:rsidR="00FC2F1B" w:rsidRDefault="00FC2F1B" w:rsidP="00520523"/>
                                <w:p w14:paraId="07260665" w14:textId="77777777" w:rsidR="00FC2F1B" w:rsidRDefault="00FC2F1B" w:rsidP="00520523"/>
                                <w:p w14:paraId="07260666" w14:textId="77777777" w:rsidR="00FC2F1B" w:rsidRDefault="00FC2F1B" w:rsidP="00520523"/>
                                <w:p w14:paraId="07260667" w14:textId="77777777" w:rsidR="00FC2F1B" w:rsidRDefault="00FC2F1B" w:rsidP="00520523"/>
                                <w:p w14:paraId="07260668" w14:textId="77777777" w:rsidR="00FC2F1B" w:rsidRDefault="00FC2F1B" w:rsidP="00520523"/>
                                <w:p w14:paraId="07260669" w14:textId="77777777" w:rsidR="00FC2F1B" w:rsidRDefault="00FC2F1B" w:rsidP="00520523"/>
                                <w:p w14:paraId="0726066A" w14:textId="77777777" w:rsidR="00FC2F1B" w:rsidRDefault="00FC2F1B" w:rsidP="00520523"/>
                                <w:p w14:paraId="0726066B" w14:textId="77777777" w:rsidR="00FC2F1B" w:rsidRDefault="00FC2F1B" w:rsidP="00520523"/>
                                <w:p w14:paraId="0726066C" w14:textId="77777777" w:rsidR="00FC2F1B" w:rsidRDefault="00FC2F1B" w:rsidP="00520523"/>
                                <w:p w14:paraId="0726066D" w14:textId="77777777" w:rsidR="00FC2F1B" w:rsidRDefault="00FC2F1B" w:rsidP="00520523"/>
                                <w:p w14:paraId="0726066E" w14:textId="77777777" w:rsidR="00FC2F1B" w:rsidRDefault="00FC2F1B" w:rsidP="00520523"/>
                                <w:p w14:paraId="0726066F" w14:textId="77777777" w:rsidR="00FC2F1B" w:rsidRDefault="00FC2F1B" w:rsidP="00520523"/>
                                <w:p w14:paraId="07260670" w14:textId="77777777" w:rsidR="00FC2F1B" w:rsidRDefault="00FC2F1B" w:rsidP="00520523"/>
                                <w:p w14:paraId="07260671" w14:textId="77777777" w:rsidR="00FC2F1B" w:rsidRDefault="00FC2F1B" w:rsidP="00520523"/>
                                <w:p w14:paraId="07260672" w14:textId="77777777" w:rsidR="00FC2F1B" w:rsidRDefault="00FC2F1B" w:rsidP="00520523"/>
                                <w:p w14:paraId="07260673" w14:textId="77777777" w:rsidR="00FC2F1B" w:rsidRDefault="00FC2F1B" w:rsidP="00520523"/>
                                <w:p w14:paraId="07260674" w14:textId="77777777" w:rsidR="00FC2F1B" w:rsidRDefault="00FC2F1B" w:rsidP="00520523"/>
                                <w:p w14:paraId="07260675" w14:textId="77777777" w:rsidR="00FC2F1B" w:rsidRDefault="00FC2F1B" w:rsidP="00520523"/>
                                <w:p w14:paraId="07260676" w14:textId="77777777" w:rsidR="00FC2F1B" w:rsidRDefault="00FC2F1B" w:rsidP="00520523"/>
                                <w:p w14:paraId="07260677" w14:textId="77777777" w:rsidR="00FC2F1B" w:rsidRDefault="00FC2F1B" w:rsidP="00520523"/>
                                <w:p w14:paraId="07260678" w14:textId="77777777" w:rsidR="00FC2F1B" w:rsidRDefault="00FC2F1B" w:rsidP="00520523"/>
                                <w:p w14:paraId="07260679" w14:textId="77777777" w:rsidR="00FC2F1B" w:rsidRDefault="00FC2F1B" w:rsidP="00520523"/>
                                <w:p w14:paraId="0726067A" w14:textId="77777777" w:rsidR="00FC2F1B" w:rsidRDefault="00FC2F1B" w:rsidP="00520523"/>
                                <w:p w14:paraId="0726067B" w14:textId="77777777" w:rsidR="00FC2F1B" w:rsidRDefault="00FC2F1B" w:rsidP="00520523"/>
                                <w:p w14:paraId="0726067C" w14:textId="77777777" w:rsidR="00FC2F1B" w:rsidRDefault="00FC2F1B" w:rsidP="00520523"/>
                                <w:p w14:paraId="0726067D" w14:textId="77777777" w:rsidR="00FC2F1B" w:rsidRDefault="00FC2F1B" w:rsidP="00520523"/>
                                <w:p w14:paraId="0726067E" w14:textId="77777777" w:rsidR="00FC2F1B" w:rsidRDefault="00FC2F1B" w:rsidP="00520523"/>
                                <w:p w14:paraId="0726067F" w14:textId="77777777" w:rsidR="00FC2F1B" w:rsidRDefault="00FC2F1B" w:rsidP="00520523"/>
                                <w:p w14:paraId="07260680" w14:textId="77777777" w:rsidR="00FC2F1B" w:rsidRDefault="00FC2F1B" w:rsidP="00520523"/>
                                <w:p w14:paraId="07260681" w14:textId="77777777" w:rsidR="00FC2F1B" w:rsidRDefault="00FC2F1B" w:rsidP="00520523"/>
                                <w:p w14:paraId="07260682" w14:textId="77777777" w:rsidR="00FC2F1B" w:rsidRDefault="00FC2F1B" w:rsidP="00520523"/>
                                <w:p w14:paraId="07260683" w14:textId="77777777" w:rsidR="00FC2F1B" w:rsidRDefault="00FC2F1B" w:rsidP="00520523"/>
                                <w:p w14:paraId="07260684" w14:textId="77777777" w:rsidR="00FC2F1B" w:rsidRDefault="00FC2F1B" w:rsidP="00520523"/>
                                <w:p w14:paraId="07260685" w14:textId="77777777" w:rsidR="00FC2F1B" w:rsidRDefault="00FC2F1B" w:rsidP="00520523"/>
                                <w:p w14:paraId="07260686" w14:textId="77777777" w:rsidR="00FC2F1B" w:rsidRDefault="00FC2F1B" w:rsidP="00520523"/>
                                <w:p w14:paraId="07260687" w14:textId="77777777" w:rsidR="00FC2F1B" w:rsidRDefault="00FC2F1B" w:rsidP="00520523"/>
                                <w:p w14:paraId="07260688" w14:textId="77777777" w:rsidR="00FC2F1B" w:rsidRDefault="00FC2F1B" w:rsidP="00520523"/>
                                <w:p w14:paraId="07260689" w14:textId="77777777" w:rsidR="00FC2F1B" w:rsidRDefault="00FC2F1B" w:rsidP="00520523"/>
                                <w:p w14:paraId="0726068A" w14:textId="77777777" w:rsidR="00FC2F1B" w:rsidRDefault="00FC2F1B" w:rsidP="00520523"/>
                                <w:p w14:paraId="0726068B" w14:textId="77777777" w:rsidR="00FC2F1B" w:rsidRDefault="00FC2F1B" w:rsidP="00520523"/>
                                <w:p w14:paraId="0726068C" w14:textId="77777777" w:rsidR="00FC2F1B" w:rsidRDefault="00FC2F1B" w:rsidP="00520523"/>
                                <w:p w14:paraId="0726068D" w14:textId="77777777" w:rsidR="00FC2F1B" w:rsidRDefault="00FC2F1B" w:rsidP="00520523"/>
                                <w:p w14:paraId="0726068E" w14:textId="77777777" w:rsidR="00FC2F1B" w:rsidRDefault="00FC2F1B" w:rsidP="00520523"/>
                                <w:p w14:paraId="0726068F" w14:textId="77777777" w:rsidR="00FC2F1B" w:rsidRDefault="00FC2F1B" w:rsidP="00520523"/>
                                <w:p w14:paraId="07260690" w14:textId="77777777" w:rsidR="00FC2F1B" w:rsidRDefault="00FC2F1B" w:rsidP="00520523"/>
                                <w:p w14:paraId="07260691" w14:textId="77777777" w:rsidR="00FC2F1B" w:rsidRDefault="00FC2F1B" w:rsidP="00520523"/>
                                <w:p w14:paraId="07260692" w14:textId="77777777" w:rsidR="00FC2F1B" w:rsidRDefault="00FC2F1B" w:rsidP="00520523"/>
                                <w:p w14:paraId="07260693" w14:textId="77777777" w:rsidR="00FC2F1B" w:rsidRDefault="00FC2F1B" w:rsidP="00520523"/>
                                <w:p w14:paraId="07260694" w14:textId="77777777" w:rsidR="00FC2F1B" w:rsidRDefault="00FC2F1B" w:rsidP="00520523"/>
                                <w:p w14:paraId="07260695" w14:textId="77777777" w:rsidR="00FC2F1B" w:rsidRDefault="00FC2F1B" w:rsidP="00520523"/>
                                <w:p w14:paraId="07260696" w14:textId="77777777" w:rsidR="00FC2F1B" w:rsidRDefault="00FC2F1B" w:rsidP="00520523"/>
                                <w:p w14:paraId="07260697" w14:textId="77777777" w:rsidR="00FC2F1B" w:rsidRDefault="00FC2F1B" w:rsidP="00520523"/>
                                <w:p w14:paraId="07260698" w14:textId="77777777" w:rsidR="00FC2F1B" w:rsidRDefault="00FC2F1B" w:rsidP="00520523"/>
                                <w:p w14:paraId="07260699" w14:textId="77777777" w:rsidR="00FC2F1B" w:rsidRDefault="00FC2F1B" w:rsidP="00520523"/>
                                <w:p w14:paraId="0726069A" w14:textId="77777777" w:rsidR="00FC2F1B" w:rsidRDefault="00FC2F1B" w:rsidP="00520523"/>
                                <w:p w14:paraId="0726069B" w14:textId="77777777" w:rsidR="00FC2F1B" w:rsidRDefault="00FC2F1B" w:rsidP="00520523"/>
                                <w:p w14:paraId="0726069C" w14:textId="77777777" w:rsidR="00FC2F1B" w:rsidRDefault="00FC2F1B" w:rsidP="00520523"/>
                                <w:p w14:paraId="0726069D" w14:textId="77777777" w:rsidR="00FC2F1B" w:rsidRDefault="00FC2F1B" w:rsidP="00520523"/>
                                <w:p w14:paraId="0726069E" w14:textId="77777777" w:rsidR="00FC2F1B" w:rsidRDefault="00FC2F1B" w:rsidP="00520523"/>
                                <w:p w14:paraId="0726069F" w14:textId="77777777" w:rsidR="00FC2F1B" w:rsidRDefault="00FC2F1B" w:rsidP="00520523"/>
                                <w:p w14:paraId="072606A0" w14:textId="77777777" w:rsidR="00FC2F1B" w:rsidRDefault="00FC2F1B" w:rsidP="00520523"/>
                                <w:p w14:paraId="072606A1" w14:textId="77777777" w:rsidR="00FC2F1B" w:rsidRDefault="00FC2F1B" w:rsidP="00520523"/>
                                <w:p w14:paraId="072606A2" w14:textId="77777777" w:rsidR="00FC2F1B" w:rsidRDefault="00FC2F1B" w:rsidP="00520523"/>
                                <w:p w14:paraId="072606A3" w14:textId="77777777" w:rsidR="00FC2F1B" w:rsidRDefault="00FC2F1B" w:rsidP="00520523"/>
                                <w:p w14:paraId="072606A4" w14:textId="77777777" w:rsidR="00FC2F1B" w:rsidRDefault="00FC2F1B" w:rsidP="00520523"/>
                                <w:p w14:paraId="072606A5" w14:textId="77777777" w:rsidR="00FC2F1B" w:rsidRDefault="00FC2F1B" w:rsidP="00520523"/>
                                <w:p w14:paraId="072606A6" w14:textId="77777777" w:rsidR="00FC2F1B" w:rsidRDefault="00FC2F1B" w:rsidP="00520523"/>
                                <w:p w14:paraId="072606A7" w14:textId="77777777" w:rsidR="00FC2F1B" w:rsidRDefault="00FC2F1B" w:rsidP="00520523"/>
                                <w:p w14:paraId="072606A8" w14:textId="77777777" w:rsidR="00FC2F1B" w:rsidRDefault="00FC2F1B" w:rsidP="00520523"/>
                                <w:p w14:paraId="072606A9" w14:textId="77777777" w:rsidR="00FC2F1B" w:rsidRDefault="00FC2F1B" w:rsidP="00520523"/>
                                <w:p w14:paraId="072606AA" w14:textId="77777777" w:rsidR="00FC2F1B" w:rsidRDefault="00FC2F1B" w:rsidP="00520523"/>
                                <w:p w14:paraId="072606AB" w14:textId="77777777" w:rsidR="00FC2F1B" w:rsidRDefault="00FC2F1B" w:rsidP="00520523"/>
                                <w:p w14:paraId="072606AC" w14:textId="77777777" w:rsidR="00FC2F1B" w:rsidRDefault="00FC2F1B" w:rsidP="00520523"/>
                                <w:p w14:paraId="072606AD" w14:textId="77777777" w:rsidR="00FC2F1B" w:rsidRDefault="00FC2F1B" w:rsidP="00520523"/>
                                <w:p w14:paraId="072606AE" w14:textId="77777777" w:rsidR="00FC2F1B" w:rsidRDefault="00FC2F1B" w:rsidP="00520523"/>
                                <w:p w14:paraId="072606AF" w14:textId="77777777" w:rsidR="00FC2F1B" w:rsidRDefault="00FC2F1B" w:rsidP="00520523"/>
                                <w:p w14:paraId="072606B0" w14:textId="77777777" w:rsidR="00FC2F1B" w:rsidRDefault="00FC2F1B" w:rsidP="00520523"/>
                                <w:p w14:paraId="072606B1" w14:textId="77777777" w:rsidR="00FC2F1B" w:rsidRDefault="00FC2F1B" w:rsidP="00520523"/>
                                <w:p w14:paraId="072606B2" w14:textId="77777777" w:rsidR="00FC2F1B" w:rsidRDefault="00FC2F1B" w:rsidP="00520523"/>
                                <w:p w14:paraId="072606B3" w14:textId="77777777" w:rsidR="00FC2F1B" w:rsidRDefault="00FC2F1B" w:rsidP="00520523"/>
                                <w:p w14:paraId="072606B4" w14:textId="77777777" w:rsidR="00FC2F1B" w:rsidRDefault="00FC2F1B" w:rsidP="00520523"/>
                                <w:p w14:paraId="072606B5" w14:textId="77777777" w:rsidR="00FC2F1B" w:rsidRDefault="00FC2F1B" w:rsidP="00520523"/>
                                <w:p w14:paraId="072606B6" w14:textId="77777777" w:rsidR="00FC2F1B" w:rsidRDefault="00FC2F1B" w:rsidP="00520523"/>
                                <w:p w14:paraId="072606B7" w14:textId="77777777" w:rsidR="00FC2F1B" w:rsidRDefault="00FC2F1B" w:rsidP="00520523"/>
                                <w:p w14:paraId="072606B8" w14:textId="77777777" w:rsidR="00FC2F1B" w:rsidRDefault="00FC2F1B" w:rsidP="00520523"/>
                                <w:p w14:paraId="072606B9" w14:textId="77777777" w:rsidR="00FC2F1B" w:rsidRDefault="00FC2F1B" w:rsidP="00520523"/>
                                <w:p w14:paraId="072606BA" w14:textId="77777777" w:rsidR="00FC2F1B" w:rsidRDefault="00FC2F1B" w:rsidP="00520523"/>
                                <w:p w14:paraId="072606BB" w14:textId="77777777" w:rsidR="00FC2F1B" w:rsidRDefault="00FC2F1B" w:rsidP="00520523"/>
                                <w:p w14:paraId="072606BC" w14:textId="77777777" w:rsidR="00FC2F1B" w:rsidRDefault="00FC2F1B" w:rsidP="00520523"/>
                                <w:p w14:paraId="072606BD" w14:textId="77777777" w:rsidR="00FC2F1B" w:rsidRDefault="00FC2F1B" w:rsidP="00520523"/>
                                <w:p w14:paraId="072606BE" w14:textId="77777777" w:rsidR="00FC2F1B" w:rsidRDefault="00FC2F1B" w:rsidP="00520523"/>
                                <w:p w14:paraId="072606BF" w14:textId="77777777" w:rsidR="00FC2F1B" w:rsidRDefault="00FC2F1B" w:rsidP="00520523"/>
                                <w:p w14:paraId="072606C0" w14:textId="77777777" w:rsidR="00FC2F1B" w:rsidRDefault="00FC2F1B" w:rsidP="00520523"/>
                                <w:p w14:paraId="072606C1" w14:textId="77777777" w:rsidR="00FC2F1B" w:rsidRDefault="00FC2F1B" w:rsidP="00520523"/>
                                <w:p w14:paraId="072606C2" w14:textId="77777777" w:rsidR="00FC2F1B" w:rsidRDefault="00FC2F1B" w:rsidP="00520523"/>
                                <w:p w14:paraId="072606C3" w14:textId="77777777" w:rsidR="00FC2F1B" w:rsidRDefault="00FC2F1B" w:rsidP="00520523"/>
                                <w:p w14:paraId="072606C4" w14:textId="77777777" w:rsidR="00FC2F1B" w:rsidRDefault="00FC2F1B" w:rsidP="00520523"/>
                                <w:p w14:paraId="072606C5" w14:textId="77777777" w:rsidR="00FC2F1B" w:rsidRDefault="00FC2F1B" w:rsidP="00520523"/>
                                <w:p w14:paraId="072606C6" w14:textId="77777777" w:rsidR="00FC2F1B" w:rsidRDefault="00FC2F1B" w:rsidP="00520523"/>
                                <w:p w14:paraId="072606C7" w14:textId="77777777" w:rsidR="00FC2F1B" w:rsidRDefault="00FC2F1B" w:rsidP="00520523"/>
                                <w:p w14:paraId="072606C8" w14:textId="77777777" w:rsidR="00FC2F1B" w:rsidRDefault="00FC2F1B" w:rsidP="00520523"/>
                                <w:p w14:paraId="072606C9" w14:textId="77777777" w:rsidR="00FC2F1B" w:rsidRDefault="00FC2F1B" w:rsidP="00520523"/>
                                <w:p w14:paraId="072606CA" w14:textId="77777777" w:rsidR="00FC2F1B" w:rsidRDefault="00FC2F1B" w:rsidP="00520523"/>
                                <w:p w14:paraId="072606CB" w14:textId="77777777" w:rsidR="00FC2F1B" w:rsidRDefault="00FC2F1B" w:rsidP="00520523"/>
                                <w:p w14:paraId="072606CC" w14:textId="77777777" w:rsidR="00FC2F1B" w:rsidRDefault="00FC2F1B" w:rsidP="00520523"/>
                                <w:p w14:paraId="072606CD" w14:textId="77777777" w:rsidR="00FC2F1B" w:rsidRDefault="00FC2F1B" w:rsidP="00520523"/>
                                <w:p w14:paraId="072606CE" w14:textId="77777777" w:rsidR="00FC2F1B" w:rsidRDefault="00FC2F1B" w:rsidP="00520523"/>
                                <w:p w14:paraId="072606CF" w14:textId="77777777" w:rsidR="00FC2F1B" w:rsidRDefault="00FC2F1B" w:rsidP="00520523"/>
                                <w:p w14:paraId="072606D0" w14:textId="77777777" w:rsidR="00FC2F1B" w:rsidRDefault="00FC2F1B" w:rsidP="00520523"/>
                                <w:p w14:paraId="072606D1" w14:textId="77777777" w:rsidR="00FC2F1B" w:rsidRDefault="00FC2F1B" w:rsidP="00520523"/>
                                <w:p w14:paraId="072606D2" w14:textId="77777777" w:rsidR="00FC2F1B" w:rsidRDefault="00FC2F1B" w:rsidP="00520523"/>
                                <w:p w14:paraId="072606D3" w14:textId="77777777" w:rsidR="00FC2F1B" w:rsidRDefault="00FC2F1B" w:rsidP="00520523"/>
                                <w:p w14:paraId="072606D4" w14:textId="77777777" w:rsidR="00FC2F1B" w:rsidRDefault="00FC2F1B" w:rsidP="00520523"/>
                                <w:p w14:paraId="072606D5" w14:textId="77777777" w:rsidR="00FC2F1B" w:rsidRDefault="00FC2F1B" w:rsidP="00520523"/>
                                <w:p w14:paraId="072606D6" w14:textId="77777777" w:rsidR="00FC2F1B" w:rsidRDefault="00FC2F1B" w:rsidP="00520523"/>
                                <w:p w14:paraId="072606D7" w14:textId="77777777" w:rsidR="00FC2F1B" w:rsidRDefault="00FC2F1B" w:rsidP="00520523"/>
                                <w:p w14:paraId="072606D8" w14:textId="77777777" w:rsidR="00FC2F1B" w:rsidRDefault="00FC2F1B" w:rsidP="00520523"/>
                                <w:p w14:paraId="072606D9" w14:textId="77777777" w:rsidR="00FC2F1B" w:rsidRDefault="00FC2F1B" w:rsidP="00520523"/>
                                <w:p w14:paraId="072606DA" w14:textId="77777777" w:rsidR="00FC2F1B" w:rsidRDefault="00FC2F1B" w:rsidP="00520523"/>
                                <w:p w14:paraId="072606DB" w14:textId="77777777" w:rsidR="00FC2F1B" w:rsidRDefault="00FC2F1B" w:rsidP="00520523"/>
                                <w:p w14:paraId="072606DC" w14:textId="77777777" w:rsidR="00FC2F1B" w:rsidRDefault="00FC2F1B" w:rsidP="00520523"/>
                                <w:p w14:paraId="072606DD" w14:textId="77777777" w:rsidR="00FC2F1B" w:rsidRDefault="00FC2F1B" w:rsidP="00520523"/>
                                <w:p w14:paraId="072606DE" w14:textId="77777777" w:rsidR="00FC2F1B" w:rsidRDefault="00FC2F1B" w:rsidP="00520523"/>
                                <w:p w14:paraId="072606DF" w14:textId="77777777" w:rsidR="00FC2F1B" w:rsidRDefault="00FC2F1B" w:rsidP="00520523"/>
                                <w:p w14:paraId="072606E0" w14:textId="77777777" w:rsidR="00FC2F1B" w:rsidRDefault="00FC2F1B" w:rsidP="00520523"/>
                                <w:p w14:paraId="072606E1" w14:textId="77777777" w:rsidR="00FC2F1B" w:rsidRDefault="00FC2F1B" w:rsidP="00520523"/>
                                <w:p w14:paraId="072606E2" w14:textId="77777777" w:rsidR="00FC2F1B" w:rsidRDefault="00FC2F1B" w:rsidP="00520523"/>
                                <w:p w14:paraId="072606E3" w14:textId="77777777" w:rsidR="00FC2F1B" w:rsidRDefault="00FC2F1B" w:rsidP="00520523"/>
                                <w:p w14:paraId="072606E4" w14:textId="77777777" w:rsidR="00FC2F1B" w:rsidRDefault="00FC2F1B" w:rsidP="00520523"/>
                                <w:p w14:paraId="072606E5" w14:textId="77777777" w:rsidR="00FC2F1B" w:rsidRDefault="00FC2F1B" w:rsidP="00520523"/>
                                <w:p w14:paraId="072606E6" w14:textId="77777777" w:rsidR="00FC2F1B" w:rsidRDefault="00FC2F1B" w:rsidP="00520523"/>
                                <w:p w14:paraId="072606E7" w14:textId="77777777" w:rsidR="00FC2F1B" w:rsidRDefault="00FC2F1B" w:rsidP="00520523"/>
                                <w:p w14:paraId="072606E8" w14:textId="77777777" w:rsidR="00FC2F1B" w:rsidRDefault="00FC2F1B" w:rsidP="00520523"/>
                                <w:p w14:paraId="072606E9" w14:textId="77777777" w:rsidR="00FC2F1B" w:rsidRDefault="00FC2F1B" w:rsidP="00520523"/>
                                <w:p w14:paraId="072606EA" w14:textId="77777777" w:rsidR="00FC2F1B" w:rsidRDefault="00FC2F1B" w:rsidP="00520523"/>
                                <w:p w14:paraId="072606EB" w14:textId="77777777" w:rsidR="00FC2F1B" w:rsidRDefault="00FC2F1B" w:rsidP="00520523"/>
                                <w:p w14:paraId="072606EC" w14:textId="77777777" w:rsidR="00FC2F1B" w:rsidRDefault="00FC2F1B" w:rsidP="00520523"/>
                                <w:p w14:paraId="072606ED" w14:textId="77777777" w:rsidR="00FC2F1B" w:rsidRDefault="00FC2F1B" w:rsidP="00520523"/>
                                <w:p w14:paraId="072606EE" w14:textId="77777777" w:rsidR="00FC2F1B" w:rsidRDefault="00FC2F1B" w:rsidP="00520523"/>
                                <w:p w14:paraId="072606EF" w14:textId="77777777" w:rsidR="00FC2F1B" w:rsidRDefault="00FC2F1B" w:rsidP="00520523"/>
                                <w:p w14:paraId="072606F0" w14:textId="77777777" w:rsidR="00FC2F1B" w:rsidRDefault="00FC2F1B" w:rsidP="00520523"/>
                                <w:p w14:paraId="072606F1" w14:textId="77777777" w:rsidR="00FC2F1B" w:rsidRDefault="00FC2F1B" w:rsidP="00520523"/>
                                <w:p w14:paraId="072606F2" w14:textId="77777777" w:rsidR="00FC2F1B" w:rsidRDefault="00FC2F1B" w:rsidP="00520523"/>
                                <w:p w14:paraId="072606F3" w14:textId="77777777" w:rsidR="00FC2F1B" w:rsidRDefault="00FC2F1B" w:rsidP="00520523"/>
                                <w:p w14:paraId="072606F4" w14:textId="77777777" w:rsidR="00FC2F1B" w:rsidRDefault="00FC2F1B" w:rsidP="00520523"/>
                                <w:p w14:paraId="072606F5" w14:textId="77777777" w:rsidR="00FC2F1B" w:rsidRDefault="00FC2F1B" w:rsidP="00520523"/>
                                <w:p w14:paraId="072606F6" w14:textId="77777777" w:rsidR="00FC2F1B" w:rsidRDefault="00FC2F1B" w:rsidP="00520523"/>
                                <w:p w14:paraId="072606F7" w14:textId="77777777" w:rsidR="00FC2F1B" w:rsidRDefault="00FC2F1B" w:rsidP="00520523"/>
                                <w:p w14:paraId="072606F8" w14:textId="77777777" w:rsidR="00FC2F1B" w:rsidRDefault="00FC2F1B" w:rsidP="00520523"/>
                                <w:p w14:paraId="072606F9" w14:textId="77777777" w:rsidR="00FC2F1B" w:rsidRDefault="00FC2F1B" w:rsidP="00520523"/>
                                <w:p w14:paraId="072606FA" w14:textId="77777777" w:rsidR="00FC2F1B" w:rsidRDefault="00FC2F1B" w:rsidP="00520523"/>
                                <w:p w14:paraId="072606FB" w14:textId="77777777" w:rsidR="00FC2F1B" w:rsidRDefault="00FC2F1B" w:rsidP="00520523"/>
                                <w:p w14:paraId="072606FC" w14:textId="77777777" w:rsidR="00FC2F1B" w:rsidRDefault="00FC2F1B" w:rsidP="00520523"/>
                                <w:p w14:paraId="072606FD" w14:textId="77777777" w:rsidR="00FC2F1B" w:rsidRDefault="00FC2F1B" w:rsidP="00520523"/>
                                <w:p w14:paraId="072606FE" w14:textId="77777777" w:rsidR="00FC2F1B" w:rsidRDefault="00FC2F1B" w:rsidP="00520523"/>
                                <w:p w14:paraId="072606FF" w14:textId="77777777" w:rsidR="00FC2F1B" w:rsidRDefault="00FC2F1B" w:rsidP="00520523"/>
                                <w:p w14:paraId="07260700" w14:textId="77777777" w:rsidR="00FC2F1B" w:rsidRDefault="00FC2F1B" w:rsidP="00520523"/>
                                <w:p w14:paraId="07260701" w14:textId="77777777" w:rsidR="00FC2F1B" w:rsidRDefault="00FC2F1B" w:rsidP="00520523"/>
                                <w:p w14:paraId="07260702" w14:textId="77777777" w:rsidR="00FC2F1B" w:rsidRDefault="00FC2F1B" w:rsidP="00520523"/>
                                <w:p w14:paraId="07260703" w14:textId="77777777" w:rsidR="00FC2F1B" w:rsidRDefault="00FC2F1B" w:rsidP="00520523"/>
                                <w:p w14:paraId="07260704" w14:textId="77777777" w:rsidR="00FC2F1B" w:rsidRDefault="00FC2F1B" w:rsidP="00520523"/>
                                <w:p w14:paraId="07260705" w14:textId="77777777" w:rsidR="00FC2F1B" w:rsidRDefault="00FC2F1B" w:rsidP="00520523"/>
                                <w:p w14:paraId="07260706" w14:textId="77777777" w:rsidR="00FC2F1B" w:rsidRDefault="00FC2F1B" w:rsidP="00520523"/>
                                <w:p w14:paraId="07260707" w14:textId="77777777" w:rsidR="00FC2F1B" w:rsidRDefault="00FC2F1B" w:rsidP="00520523"/>
                                <w:p w14:paraId="07260708" w14:textId="77777777" w:rsidR="00FC2F1B" w:rsidRDefault="00FC2F1B" w:rsidP="00520523"/>
                                <w:p w14:paraId="07260709" w14:textId="77777777" w:rsidR="00FC2F1B" w:rsidRDefault="00FC2F1B" w:rsidP="00520523"/>
                                <w:p w14:paraId="0726070A" w14:textId="77777777" w:rsidR="00FC2F1B" w:rsidRDefault="00FC2F1B" w:rsidP="00520523"/>
                                <w:p w14:paraId="0726070B" w14:textId="77777777" w:rsidR="00FC2F1B" w:rsidRDefault="00FC2F1B" w:rsidP="00520523"/>
                                <w:p w14:paraId="0726070C" w14:textId="77777777" w:rsidR="00FC2F1B" w:rsidRDefault="00FC2F1B" w:rsidP="00520523"/>
                                <w:p w14:paraId="0726070D" w14:textId="77777777" w:rsidR="00FC2F1B" w:rsidRDefault="00FC2F1B" w:rsidP="00520523"/>
                                <w:p w14:paraId="0726070E" w14:textId="77777777" w:rsidR="00FC2F1B" w:rsidRDefault="00FC2F1B" w:rsidP="00520523"/>
                                <w:p w14:paraId="0726070F" w14:textId="77777777" w:rsidR="00FC2F1B" w:rsidRDefault="00FC2F1B" w:rsidP="00520523"/>
                                <w:p w14:paraId="07260710" w14:textId="77777777" w:rsidR="00FC2F1B" w:rsidRDefault="00FC2F1B" w:rsidP="00520523"/>
                                <w:p w14:paraId="07260711" w14:textId="77777777" w:rsidR="00FC2F1B" w:rsidRDefault="00FC2F1B" w:rsidP="00520523"/>
                                <w:p w14:paraId="07260712" w14:textId="77777777" w:rsidR="00FC2F1B" w:rsidRDefault="00FC2F1B" w:rsidP="00520523"/>
                                <w:p w14:paraId="07260713" w14:textId="77777777" w:rsidR="00FC2F1B" w:rsidRDefault="00FC2F1B" w:rsidP="00520523"/>
                                <w:p w14:paraId="07260714" w14:textId="77777777" w:rsidR="00FC2F1B" w:rsidRDefault="00FC2F1B" w:rsidP="00520523"/>
                                <w:p w14:paraId="07260715" w14:textId="77777777" w:rsidR="00FC2F1B" w:rsidRDefault="00FC2F1B" w:rsidP="00520523"/>
                                <w:p w14:paraId="07260716" w14:textId="77777777" w:rsidR="00FC2F1B" w:rsidRDefault="00FC2F1B" w:rsidP="00520523"/>
                                <w:p w14:paraId="07260717" w14:textId="77777777" w:rsidR="00FC2F1B" w:rsidRDefault="00FC2F1B" w:rsidP="00520523"/>
                                <w:p w14:paraId="07260718" w14:textId="77777777" w:rsidR="00FC2F1B" w:rsidRDefault="00FC2F1B" w:rsidP="00520523"/>
                                <w:p w14:paraId="07260719" w14:textId="77777777" w:rsidR="00FC2F1B" w:rsidRDefault="00FC2F1B" w:rsidP="00520523"/>
                                <w:p w14:paraId="0726071A" w14:textId="77777777" w:rsidR="00FC2F1B" w:rsidRDefault="00FC2F1B" w:rsidP="00520523"/>
                                <w:p w14:paraId="0726071B" w14:textId="77777777" w:rsidR="00FC2F1B" w:rsidRDefault="00FC2F1B" w:rsidP="00520523"/>
                                <w:p w14:paraId="0726071C" w14:textId="77777777" w:rsidR="00FC2F1B" w:rsidRDefault="00FC2F1B" w:rsidP="00520523"/>
                                <w:p w14:paraId="0726071D" w14:textId="77777777" w:rsidR="00FC2F1B" w:rsidRDefault="00FC2F1B" w:rsidP="00520523"/>
                                <w:p w14:paraId="0726071E" w14:textId="77777777" w:rsidR="00FC2F1B" w:rsidRDefault="00FC2F1B" w:rsidP="00520523"/>
                                <w:p w14:paraId="0726071F" w14:textId="77777777" w:rsidR="00FC2F1B" w:rsidRDefault="00FC2F1B" w:rsidP="00520523"/>
                                <w:p w14:paraId="07260720" w14:textId="77777777" w:rsidR="00FC2F1B" w:rsidRDefault="00FC2F1B" w:rsidP="00520523"/>
                                <w:p w14:paraId="07260721" w14:textId="77777777" w:rsidR="00FC2F1B" w:rsidRDefault="00FC2F1B" w:rsidP="00520523"/>
                                <w:p w14:paraId="07260722" w14:textId="77777777" w:rsidR="00FC2F1B" w:rsidRDefault="00FC2F1B" w:rsidP="00520523"/>
                                <w:p w14:paraId="07260723" w14:textId="77777777" w:rsidR="00FC2F1B" w:rsidRDefault="00FC2F1B" w:rsidP="00520523"/>
                                <w:p w14:paraId="07260724" w14:textId="77777777" w:rsidR="00FC2F1B" w:rsidRDefault="00FC2F1B" w:rsidP="00520523"/>
                                <w:p w14:paraId="07260725" w14:textId="77777777" w:rsidR="00FC2F1B" w:rsidRDefault="00FC2F1B" w:rsidP="00520523"/>
                                <w:p w14:paraId="07260726" w14:textId="77777777" w:rsidR="00FC2F1B" w:rsidRDefault="00FC2F1B" w:rsidP="00520523"/>
                                <w:p w14:paraId="07260727" w14:textId="77777777" w:rsidR="00FC2F1B" w:rsidRDefault="00FC2F1B" w:rsidP="00520523"/>
                                <w:p w14:paraId="07260728" w14:textId="77777777" w:rsidR="00FC2F1B" w:rsidRDefault="00FC2F1B" w:rsidP="00520523"/>
                                <w:p w14:paraId="07260729" w14:textId="77777777" w:rsidR="00FC2F1B" w:rsidRDefault="00FC2F1B" w:rsidP="00520523"/>
                                <w:p w14:paraId="0726072A" w14:textId="77777777" w:rsidR="00FC2F1B" w:rsidRDefault="00FC2F1B" w:rsidP="00520523"/>
                                <w:p w14:paraId="0726072B" w14:textId="77777777" w:rsidR="00FC2F1B" w:rsidRDefault="00FC2F1B" w:rsidP="00520523"/>
                                <w:p w14:paraId="0726072C" w14:textId="77777777" w:rsidR="00FC2F1B" w:rsidRDefault="00FC2F1B" w:rsidP="00520523"/>
                                <w:p w14:paraId="0726072D" w14:textId="77777777" w:rsidR="00FC2F1B" w:rsidRDefault="00FC2F1B" w:rsidP="00520523"/>
                                <w:p w14:paraId="0726072E" w14:textId="77777777" w:rsidR="00FC2F1B" w:rsidRDefault="00FC2F1B" w:rsidP="00520523"/>
                                <w:p w14:paraId="0726072F" w14:textId="77777777" w:rsidR="00FC2F1B" w:rsidRDefault="00FC2F1B" w:rsidP="00520523"/>
                                <w:p w14:paraId="07260730" w14:textId="77777777" w:rsidR="00FC2F1B" w:rsidRDefault="00FC2F1B" w:rsidP="00520523"/>
                                <w:p w14:paraId="07260731" w14:textId="77777777" w:rsidR="00FC2F1B" w:rsidRDefault="00FC2F1B" w:rsidP="00520523"/>
                                <w:p w14:paraId="07260732" w14:textId="77777777" w:rsidR="00FC2F1B" w:rsidRDefault="00FC2F1B" w:rsidP="00520523"/>
                                <w:p w14:paraId="07260733" w14:textId="77777777" w:rsidR="00FC2F1B" w:rsidRDefault="00FC2F1B" w:rsidP="00520523"/>
                                <w:p w14:paraId="07260734" w14:textId="77777777" w:rsidR="00FC2F1B" w:rsidRDefault="00FC2F1B" w:rsidP="00520523"/>
                                <w:p w14:paraId="07260735" w14:textId="77777777" w:rsidR="00FC2F1B" w:rsidRDefault="00FC2F1B" w:rsidP="00520523"/>
                                <w:p w14:paraId="07260736" w14:textId="77777777" w:rsidR="00FC2F1B" w:rsidRDefault="00FC2F1B" w:rsidP="00520523"/>
                                <w:p w14:paraId="07260737" w14:textId="77777777" w:rsidR="00FC2F1B" w:rsidRDefault="00FC2F1B" w:rsidP="00520523"/>
                                <w:p w14:paraId="07260738" w14:textId="77777777" w:rsidR="00FC2F1B" w:rsidRDefault="00FC2F1B" w:rsidP="00520523"/>
                                <w:p w14:paraId="07260739" w14:textId="77777777" w:rsidR="00FC2F1B" w:rsidRDefault="00FC2F1B" w:rsidP="00520523"/>
                                <w:p w14:paraId="0726073A" w14:textId="77777777" w:rsidR="00FC2F1B" w:rsidRDefault="00FC2F1B" w:rsidP="00520523"/>
                                <w:p w14:paraId="0726073B" w14:textId="77777777" w:rsidR="00FC2F1B" w:rsidRDefault="00FC2F1B" w:rsidP="00520523"/>
                                <w:p w14:paraId="0726073C" w14:textId="77777777" w:rsidR="00FC2F1B" w:rsidRDefault="00FC2F1B" w:rsidP="00520523"/>
                                <w:p w14:paraId="0726073D" w14:textId="77777777" w:rsidR="00FC2F1B" w:rsidRDefault="00FC2F1B" w:rsidP="00520523"/>
                                <w:p w14:paraId="0726073E" w14:textId="77777777" w:rsidR="00FC2F1B" w:rsidRDefault="00FC2F1B" w:rsidP="00520523"/>
                                <w:p w14:paraId="0726073F" w14:textId="77777777" w:rsidR="00FC2F1B" w:rsidRDefault="00FC2F1B" w:rsidP="00520523"/>
                                <w:p w14:paraId="07260740" w14:textId="77777777" w:rsidR="00FC2F1B" w:rsidRDefault="00FC2F1B" w:rsidP="00520523"/>
                                <w:p w14:paraId="07260741" w14:textId="77777777" w:rsidR="00FC2F1B" w:rsidRDefault="00FC2F1B" w:rsidP="00520523"/>
                                <w:p w14:paraId="07260742" w14:textId="77777777" w:rsidR="00FC2F1B" w:rsidRDefault="00FC2F1B" w:rsidP="00520523"/>
                                <w:p w14:paraId="07260743" w14:textId="77777777" w:rsidR="00FC2F1B" w:rsidRDefault="00FC2F1B" w:rsidP="00520523"/>
                                <w:p w14:paraId="07260744" w14:textId="77777777" w:rsidR="00FC2F1B" w:rsidRDefault="00FC2F1B" w:rsidP="00520523"/>
                                <w:p w14:paraId="07260745" w14:textId="77777777" w:rsidR="00FC2F1B" w:rsidRDefault="00FC2F1B" w:rsidP="00520523"/>
                                <w:p w14:paraId="07260746" w14:textId="77777777" w:rsidR="00FC2F1B" w:rsidRDefault="00FC2F1B" w:rsidP="00520523"/>
                                <w:p w14:paraId="07260747" w14:textId="77777777" w:rsidR="00FC2F1B" w:rsidRDefault="00FC2F1B" w:rsidP="00520523"/>
                                <w:p w14:paraId="07260748" w14:textId="77777777" w:rsidR="00FC2F1B" w:rsidRDefault="00FC2F1B" w:rsidP="00520523"/>
                                <w:p w14:paraId="07260749" w14:textId="77777777" w:rsidR="00FC2F1B" w:rsidRDefault="00FC2F1B" w:rsidP="00520523"/>
                                <w:p w14:paraId="0726074A" w14:textId="77777777" w:rsidR="00FC2F1B" w:rsidRDefault="00FC2F1B" w:rsidP="00520523"/>
                                <w:p w14:paraId="0726074B" w14:textId="77777777" w:rsidR="00FC2F1B" w:rsidRDefault="00FC2F1B" w:rsidP="00520523"/>
                                <w:p w14:paraId="0726074C" w14:textId="77777777" w:rsidR="00FC2F1B" w:rsidRDefault="00FC2F1B" w:rsidP="00520523"/>
                                <w:p w14:paraId="0726074D" w14:textId="77777777" w:rsidR="00FC2F1B" w:rsidRDefault="00FC2F1B" w:rsidP="00520523"/>
                                <w:p w14:paraId="0726074E" w14:textId="77777777" w:rsidR="00FC2F1B" w:rsidRDefault="00FC2F1B" w:rsidP="00520523"/>
                                <w:p w14:paraId="0726074F" w14:textId="77777777" w:rsidR="00FC2F1B" w:rsidRDefault="00FC2F1B" w:rsidP="00520523"/>
                                <w:p w14:paraId="07260750" w14:textId="77777777" w:rsidR="00FC2F1B" w:rsidRDefault="00FC2F1B" w:rsidP="00520523"/>
                                <w:p w14:paraId="07260751" w14:textId="77777777" w:rsidR="00FC2F1B" w:rsidRDefault="00FC2F1B" w:rsidP="00520523"/>
                                <w:p w14:paraId="07260752" w14:textId="77777777" w:rsidR="00FC2F1B" w:rsidRDefault="00FC2F1B" w:rsidP="00520523"/>
                                <w:p w14:paraId="07260753" w14:textId="77777777" w:rsidR="00FC2F1B" w:rsidRDefault="00FC2F1B" w:rsidP="00520523"/>
                                <w:p w14:paraId="07260754" w14:textId="77777777" w:rsidR="00FC2F1B" w:rsidRDefault="00FC2F1B" w:rsidP="00520523"/>
                                <w:p w14:paraId="07260755" w14:textId="77777777" w:rsidR="00FC2F1B" w:rsidRDefault="00FC2F1B" w:rsidP="00520523"/>
                                <w:p w14:paraId="07260756" w14:textId="77777777" w:rsidR="00FC2F1B" w:rsidRDefault="00FC2F1B" w:rsidP="00520523"/>
                                <w:p w14:paraId="07260757" w14:textId="77777777" w:rsidR="00FC2F1B" w:rsidRDefault="00FC2F1B" w:rsidP="00520523"/>
                                <w:p w14:paraId="07260758" w14:textId="77777777" w:rsidR="00FC2F1B" w:rsidRDefault="00FC2F1B" w:rsidP="00520523"/>
                                <w:p w14:paraId="07260759" w14:textId="77777777" w:rsidR="00FC2F1B" w:rsidRDefault="00FC2F1B" w:rsidP="00520523"/>
                                <w:p w14:paraId="0726075A" w14:textId="77777777" w:rsidR="00FC2F1B" w:rsidRDefault="00FC2F1B" w:rsidP="00520523"/>
                                <w:p w14:paraId="0726075B" w14:textId="77777777" w:rsidR="00FC2F1B" w:rsidRDefault="00FC2F1B" w:rsidP="00520523"/>
                                <w:p w14:paraId="0726075C" w14:textId="77777777" w:rsidR="00FC2F1B" w:rsidRDefault="00FC2F1B" w:rsidP="00520523"/>
                                <w:p w14:paraId="0726075D" w14:textId="77777777" w:rsidR="00FC2F1B" w:rsidRDefault="00FC2F1B" w:rsidP="00520523"/>
                                <w:p w14:paraId="0726075E" w14:textId="77777777" w:rsidR="00FC2F1B" w:rsidRDefault="00FC2F1B" w:rsidP="00520523"/>
                                <w:p w14:paraId="0726075F" w14:textId="77777777" w:rsidR="00FC2F1B" w:rsidRDefault="00FC2F1B" w:rsidP="00520523"/>
                                <w:p w14:paraId="07260760" w14:textId="77777777" w:rsidR="00FC2F1B" w:rsidRDefault="00FC2F1B" w:rsidP="00520523"/>
                                <w:p w14:paraId="07260761" w14:textId="77777777" w:rsidR="00FC2F1B" w:rsidRDefault="00FC2F1B" w:rsidP="00520523"/>
                                <w:p w14:paraId="07260762" w14:textId="77777777" w:rsidR="00FC2F1B" w:rsidRDefault="00FC2F1B" w:rsidP="00520523"/>
                                <w:p w14:paraId="07260763" w14:textId="77777777" w:rsidR="00FC2F1B" w:rsidRDefault="00FC2F1B" w:rsidP="00520523"/>
                                <w:p w14:paraId="07260764" w14:textId="77777777" w:rsidR="00FC2F1B" w:rsidRDefault="00FC2F1B" w:rsidP="00520523"/>
                                <w:p w14:paraId="07260765" w14:textId="77777777" w:rsidR="00FC2F1B" w:rsidRDefault="00FC2F1B" w:rsidP="00520523"/>
                                <w:p w14:paraId="07260766" w14:textId="77777777" w:rsidR="00FC2F1B" w:rsidRDefault="00FC2F1B" w:rsidP="00520523"/>
                                <w:p w14:paraId="07260767" w14:textId="77777777" w:rsidR="00FC2F1B" w:rsidRDefault="00FC2F1B" w:rsidP="00520523"/>
                                <w:p w14:paraId="07260768" w14:textId="77777777" w:rsidR="00FC2F1B" w:rsidRDefault="00FC2F1B" w:rsidP="00520523"/>
                                <w:p w14:paraId="07260769" w14:textId="77777777" w:rsidR="00FC2F1B" w:rsidRDefault="00FC2F1B" w:rsidP="00520523"/>
                                <w:p w14:paraId="0726076A" w14:textId="77777777" w:rsidR="00FC2F1B" w:rsidRDefault="00FC2F1B" w:rsidP="00520523"/>
                                <w:p w14:paraId="0726076B" w14:textId="77777777" w:rsidR="00FC2F1B" w:rsidRDefault="00FC2F1B" w:rsidP="00520523"/>
                                <w:p w14:paraId="0726076C" w14:textId="77777777" w:rsidR="00FC2F1B" w:rsidRDefault="00FC2F1B" w:rsidP="00520523"/>
                                <w:p w14:paraId="0726076D" w14:textId="77777777" w:rsidR="00FC2F1B" w:rsidRDefault="00FC2F1B" w:rsidP="00520523"/>
                                <w:p w14:paraId="0726076E" w14:textId="77777777" w:rsidR="00FC2F1B" w:rsidRDefault="00FC2F1B" w:rsidP="00520523"/>
                                <w:p w14:paraId="0726076F" w14:textId="77777777" w:rsidR="00FC2F1B" w:rsidRDefault="00FC2F1B" w:rsidP="00520523"/>
                                <w:p w14:paraId="07260770" w14:textId="77777777" w:rsidR="00FC2F1B" w:rsidRDefault="00FC2F1B" w:rsidP="00520523"/>
                                <w:p w14:paraId="07260771" w14:textId="77777777" w:rsidR="00FC2F1B" w:rsidRDefault="00FC2F1B" w:rsidP="00520523"/>
                                <w:p w14:paraId="07260772" w14:textId="77777777" w:rsidR="00FC2F1B" w:rsidRDefault="00FC2F1B" w:rsidP="00520523"/>
                                <w:p w14:paraId="07260773" w14:textId="77777777" w:rsidR="00FC2F1B" w:rsidRDefault="00FC2F1B" w:rsidP="00520523"/>
                                <w:p w14:paraId="07260774" w14:textId="77777777" w:rsidR="00FC2F1B" w:rsidRDefault="00FC2F1B" w:rsidP="00520523"/>
                                <w:p w14:paraId="07260775" w14:textId="77777777" w:rsidR="00FC2F1B" w:rsidRDefault="00FC2F1B" w:rsidP="00520523"/>
                                <w:p w14:paraId="07260776" w14:textId="77777777" w:rsidR="00FC2F1B" w:rsidRDefault="00FC2F1B" w:rsidP="00520523"/>
                                <w:p w14:paraId="07260777" w14:textId="77777777" w:rsidR="00FC2F1B" w:rsidRDefault="00FC2F1B" w:rsidP="00520523"/>
                                <w:p w14:paraId="07260778" w14:textId="77777777" w:rsidR="00FC2F1B" w:rsidRDefault="00FC2F1B" w:rsidP="00520523"/>
                                <w:p w14:paraId="07260779" w14:textId="77777777" w:rsidR="00FC2F1B" w:rsidRDefault="00FC2F1B" w:rsidP="00520523"/>
                                <w:p w14:paraId="0726077A" w14:textId="77777777" w:rsidR="00FC2F1B" w:rsidRDefault="00FC2F1B" w:rsidP="00520523"/>
                                <w:p w14:paraId="0726077B" w14:textId="77777777" w:rsidR="00FC2F1B" w:rsidRDefault="00FC2F1B" w:rsidP="00520523"/>
                                <w:p w14:paraId="0726077C" w14:textId="77777777" w:rsidR="00FC2F1B" w:rsidRDefault="00FC2F1B" w:rsidP="00520523"/>
                                <w:p w14:paraId="0726077D" w14:textId="77777777" w:rsidR="00FC2F1B" w:rsidRDefault="00FC2F1B" w:rsidP="00520523"/>
                                <w:p w14:paraId="0726077E" w14:textId="77777777" w:rsidR="00FC2F1B" w:rsidRDefault="00FC2F1B" w:rsidP="00520523"/>
                                <w:p w14:paraId="0726077F" w14:textId="77777777" w:rsidR="00FC2F1B" w:rsidRDefault="00FC2F1B" w:rsidP="00520523"/>
                                <w:p w14:paraId="07260780" w14:textId="77777777" w:rsidR="00FC2F1B" w:rsidRDefault="00FC2F1B" w:rsidP="00520523"/>
                                <w:p w14:paraId="07260781" w14:textId="77777777" w:rsidR="00FC2F1B" w:rsidRDefault="00FC2F1B" w:rsidP="00520523"/>
                                <w:p w14:paraId="07260782" w14:textId="77777777" w:rsidR="00FC2F1B" w:rsidRDefault="00FC2F1B" w:rsidP="00520523"/>
                                <w:p w14:paraId="07260783" w14:textId="77777777" w:rsidR="00FC2F1B" w:rsidRDefault="00FC2F1B" w:rsidP="00520523"/>
                                <w:p w14:paraId="07260784" w14:textId="77777777" w:rsidR="00FC2F1B" w:rsidRDefault="00FC2F1B" w:rsidP="00520523"/>
                                <w:p w14:paraId="07260785" w14:textId="77777777" w:rsidR="00FC2F1B" w:rsidRDefault="00FC2F1B" w:rsidP="00520523"/>
                                <w:p w14:paraId="07260786" w14:textId="77777777" w:rsidR="00FC2F1B" w:rsidRDefault="00FC2F1B" w:rsidP="00520523"/>
                                <w:p w14:paraId="07260787" w14:textId="77777777" w:rsidR="00FC2F1B" w:rsidRDefault="00FC2F1B" w:rsidP="00520523"/>
                                <w:p w14:paraId="07260788" w14:textId="77777777" w:rsidR="00FC2F1B" w:rsidRDefault="00FC2F1B" w:rsidP="00520523"/>
                                <w:p w14:paraId="07260789" w14:textId="77777777" w:rsidR="00FC2F1B" w:rsidRDefault="00FC2F1B" w:rsidP="00520523"/>
                                <w:p w14:paraId="0726078A" w14:textId="77777777" w:rsidR="00FC2F1B" w:rsidRDefault="00FC2F1B" w:rsidP="00520523"/>
                                <w:p w14:paraId="0726078B" w14:textId="77777777" w:rsidR="00FC2F1B" w:rsidRDefault="00FC2F1B" w:rsidP="00520523"/>
                                <w:p w14:paraId="0726078C" w14:textId="77777777" w:rsidR="00FC2F1B" w:rsidRDefault="00FC2F1B" w:rsidP="00520523"/>
                                <w:p w14:paraId="0726078D" w14:textId="77777777" w:rsidR="00FC2F1B" w:rsidRDefault="00FC2F1B" w:rsidP="00520523"/>
                                <w:p w14:paraId="0726078E" w14:textId="77777777" w:rsidR="00FC2F1B" w:rsidRDefault="00FC2F1B" w:rsidP="00520523"/>
                                <w:p w14:paraId="0726078F" w14:textId="77777777" w:rsidR="00FC2F1B" w:rsidRDefault="00FC2F1B" w:rsidP="00520523"/>
                                <w:p w14:paraId="07260790" w14:textId="77777777" w:rsidR="00FC2F1B" w:rsidRDefault="00FC2F1B" w:rsidP="00520523"/>
                                <w:p w14:paraId="07260791" w14:textId="77777777" w:rsidR="00FC2F1B" w:rsidRDefault="00FC2F1B" w:rsidP="00520523"/>
                                <w:p w14:paraId="07260792" w14:textId="77777777" w:rsidR="00FC2F1B" w:rsidRDefault="00FC2F1B" w:rsidP="00520523"/>
                                <w:p w14:paraId="07260793" w14:textId="77777777" w:rsidR="00FC2F1B" w:rsidRDefault="00FC2F1B" w:rsidP="00520523"/>
                                <w:p w14:paraId="07260794" w14:textId="77777777" w:rsidR="00FC2F1B" w:rsidRDefault="00FC2F1B" w:rsidP="00520523"/>
                                <w:p w14:paraId="07260795" w14:textId="77777777" w:rsidR="00FC2F1B" w:rsidRDefault="00FC2F1B" w:rsidP="00520523"/>
                                <w:p w14:paraId="07260796" w14:textId="77777777" w:rsidR="00FC2F1B" w:rsidRDefault="00FC2F1B" w:rsidP="00520523"/>
                                <w:p w14:paraId="07260797" w14:textId="77777777" w:rsidR="00FC2F1B" w:rsidRDefault="00FC2F1B" w:rsidP="00520523"/>
                                <w:p w14:paraId="07260798" w14:textId="77777777" w:rsidR="00FC2F1B" w:rsidRDefault="00FC2F1B" w:rsidP="00520523"/>
                                <w:p w14:paraId="07260799" w14:textId="77777777" w:rsidR="00FC2F1B" w:rsidRDefault="00FC2F1B" w:rsidP="00520523"/>
                                <w:p w14:paraId="0726079A" w14:textId="77777777" w:rsidR="00FC2F1B" w:rsidRDefault="00FC2F1B" w:rsidP="00520523"/>
                                <w:p w14:paraId="0726079B" w14:textId="77777777" w:rsidR="00FC2F1B" w:rsidRDefault="00FC2F1B" w:rsidP="00520523"/>
                                <w:p w14:paraId="0726079C" w14:textId="77777777" w:rsidR="00FC2F1B" w:rsidRDefault="00FC2F1B" w:rsidP="00520523"/>
                                <w:p w14:paraId="0726079D" w14:textId="77777777" w:rsidR="00FC2F1B" w:rsidRDefault="00FC2F1B" w:rsidP="00520523"/>
                                <w:p w14:paraId="0726079E" w14:textId="77777777" w:rsidR="00FC2F1B" w:rsidRDefault="00FC2F1B" w:rsidP="00520523"/>
                                <w:p w14:paraId="0726079F" w14:textId="77777777" w:rsidR="00FC2F1B" w:rsidRDefault="00FC2F1B" w:rsidP="00520523"/>
                                <w:p w14:paraId="072607A0" w14:textId="77777777" w:rsidR="00FC2F1B" w:rsidRDefault="00FC2F1B" w:rsidP="00520523"/>
                                <w:p w14:paraId="072607A1" w14:textId="77777777" w:rsidR="00FC2F1B" w:rsidRDefault="00FC2F1B" w:rsidP="00520523"/>
                                <w:p w14:paraId="072607A2" w14:textId="77777777" w:rsidR="00FC2F1B" w:rsidRDefault="00FC2F1B" w:rsidP="00520523"/>
                                <w:p w14:paraId="072607A3" w14:textId="77777777" w:rsidR="00FC2F1B" w:rsidRDefault="00FC2F1B" w:rsidP="00520523"/>
                                <w:p w14:paraId="072607A4" w14:textId="77777777" w:rsidR="00FC2F1B" w:rsidRDefault="00FC2F1B" w:rsidP="00520523"/>
                                <w:p w14:paraId="072607A5" w14:textId="77777777" w:rsidR="00FC2F1B" w:rsidRDefault="00FC2F1B" w:rsidP="00520523"/>
                                <w:p w14:paraId="072607A6" w14:textId="77777777" w:rsidR="00FC2F1B" w:rsidRDefault="00FC2F1B" w:rsidP="00520523"/>
                                <w:p w14:paraId="072607A7" w14:textId="77777777" w:rsidR="00FC2F1B" w:rsidRDefault="00FC2F1B" w:rsidP="00520523"/>
                                <w:p w14:paraId="072607A8" w14:textId="77777777" w:rsidR="00FC2F1B" w:rsidRDefault="00FC2F1B" w:rsidP="00520523"/>
                                <w:p w14:paraId="072607A9" w14:textId="77777777" w:rsidR="00FC2F1B" w:rsidRDefault="00FC2F1B" w:rsidP="00520523"/>
                                <w:p w14:paraId="072607AA" w14:textId="77777777" w:rsidR="00FC2F1B" w:rsidRDefault="00FC2F1B" w:rsidP="00520523"/>
                                <w:p w14:paraId="072607AB" w14:textId="77777777" w:rsidR="00FC2F1B" w:rsidRDefault="00FC2F1B" w:rsidP="00520523"/>
                                <w:p w14:paraId="072607AC" w14:textId="77777777" w:rsidR="00FC2F1B" w:rsidRDefault="00FC2F1B" w:rsidP="00520523"/>
                                <w:p w14:paraId="072607AD" w14:textId="77777777" w:rsidR="00FC2F1B" w:rsidRDefault="00FC2F1B" w:rsidP="00520523"/>
                                <w:p w14:paraId="072607AE" w14:textId="77777777" w:rsidR="00FC2F1B" w:rsidRDefault="00FC2F1B" w:rsidP="00520523"/>
                                <w:p w14:paraId="072607AF" w14:textId="77777777" w:rsidR="00FC2F1B" w:rsidRDefault="00FC2F1B" w:rsidP="00520523"/>
                                <w:p w14:paraId="072607B0" w14:textId="77777777" w:rsidR="00FC2F1B" w:rsidRDefault="00FC2F1B" w:rsidP="00520523"/>
                                <w:p w14:paraId="072607B1" w14:textId="77777777" w:rsidR="00FC2F1B" w:rsidRDefault="00FC2F1B" w:rsidP="00520523"/>
                                <w:p w14:paraId="072607B2" w14:textId="77777777" w:rsidR="00FC2F1B" w:rsidRDefault="00FC2F1B" w:rsidP="00520523"/>
                                <w:p w14:paraId="072607B3" w14:textId="77777777" w:rsidR="00FC2F1B" w:rsidRDefault="00FC2F1B" w:rsidP="00520523"/>
                                <w:p w14:paraId="072607B4" w14:textId="77777777" w:rsidR="00FC2F1B" w:rsidRDefault="00FC2F1B" w:rsidP="00520523"/>
                                <w:p w14:paraId="072607B5" w14:textId="77777777" w:rsidR="00FC2F1B" w:rsidRDefault="00FC2F1B" w:rsidP="00520523"/>
                                <w:p w14:paraId="072607B6" w14:textId="77777777" w:rsidR="00FC2F1B" w:rsidRDefault="00FC2F1B" w:rsidP="00520523"/>
                                <w:p w14:paraId="072607B7" w14:textId="77777777" w:rsidR="00FC2F1B" w:rsidRDefault="00FC2F1B" w:rsidP="00520523"/>
                                <w:p w14:paraId="072607B8" w14:textId="77777777" w:rsidR="00FC2F1B" w:rsidRDefault="00FC2F1B" w:rsidP="00520523"/>
                                <w:p w14:paraId="072607B9" w14:textId="77777777" w:rsidR="00FC2F1B" w:rsidRDefault="00FC2F1B" w:rsidP="00520523"/>
                                <w:p w14:paraId="072607BA" w14:textId="77777777" w:rsidR="00FC2F1B" w:rsidRDefault="00FC2F1B" w:rsidP="00520523"/>
                                <w:p w14:paraId="072607BB" w14:textId="77777777" w:rsidR="00FC2F1B" w:rsidRDefault="00FC2F1B" w:rsidP="00520523"/>
                                <w:p w14:paraId="072607BC" w14:textId="77777777" w:rsidR="00FC2F1B" w:rsidRDefault="00FC2F1B" w:rsidP="00520523"/>
                                <w:p w14:paraId="072607BD" w14:textId="77777777" w:rsidR="00FC2F1B" w:rsidRDefault="00FC2F1B" w:rsidP="00520523"/>
                                <w:p w14:paraId="072607BE" w14:textId="77777777" w:rsidR="00FC2F1B" w:rsidRDefault="00FC2F1B" w:rsidP="00520523"/>
                                <w:p w14:paraId="072607BF" w14:textId="77777777" w:rsidR="00FC2F1B" w:rsidRDefault="00FC2F1B" w:rsidP="00520523"/>
                                <w:p w14:paraId="072607C0" w14:textId="77777777" w:rsidR="00FC2F1B" w:rsidRDefault="00FC2F1B" w:rsidP="00520523"/>
                                <w:p w14:paraId="072607C1" w14:textId="77777777" w:rsidR="00FC2F1B" w:rsidRDefault="00FC2F1B" w:rsidP="00520523"/>
                                <w:p w14:paraId="072607C2" w14:textId="77777777" w:rsidR="00FC2F1B" w:rsidRDefault="00FC2F1B" w:rsidP="00520523"/>
                                <w:p w14:paraId="072607C3" w14:textId="77777777" w:rsidR="00FC2F1B" w:rsidRDefault="00FC2F1B" w:rsidP="00520523"/>
                                <w:p w14:paraId="072607C4" w14:textId="77777777" w:rsidR="00FC2F1B" w:rsidRDefault="00FC2F1B" w:rsidP="00520523"/>
                                <w:p w14:paraId="072607C5" w14:textId="77777777" w:rsidR="00FC2F1B" w:rsidRDefault="00FC2F1B" w:rsidP="00520523"/>
                                <w:p w14:paraId="072607C6" w14:textId="77777777" w:rsidR="00FC2F1B" w:rsidRDefault="00FC2F1B" w:rsidP="00520523"/>
                                <w:p w14:paraId="072607C7" w14:textId="77777777" w:rsidR="00FC2F1B" w:rsidRDefault="00FC2F1B" w:rsidP="00520523"/>
                                <w:p w14:paraId="072607C8" w14:textId="77777777" w:rsidR="00FC2F1B" w:rsidRDefault="00FC2F1B" w:rsidP="00520523"/>
                                <w:p w14:paraId="072607C9" w14:textId="77777777" w:rsidR="00FC2F1B" w:rsidRDefault="00FC2F1B" w:rsidP="00520523"/>
                                <w:p w14:paraId="072607CA" w14:textId="77777777" w:rsidR="00FC2F1B" w:rsidRDefault="00FC2F1B" w:rsidP="00520523"/>
                                <w:p w14:paraId="072607CB" w14:textId="77777777" w:rsidR="00FC2F1B" w:rsidRDefault="00FC2F1B" w:rsidP="00520523"/>
                                <w:p w14:paraId="072607CC" w14:textId="77777777" w:rsidR="00FC2F1B" w:rsidRDefault="00FC2F1B" w:rsidP="00520523"/>
                                <w:p w14:paraId="072607CD" w14:textId="77777777" w:rsidR="00FC2F1B" w:rsidRDefault="00FC2F1B" w:rsidP="00520523"/>
                                <w:p w14:paraId="072607CE" w14:textId="77777777" w:rsidR="00FC2F1B" w:rsidRDefault="00FC2F1B" w:rsidP="00520523"/>
                                <w:p w14:paraId="072607CF" w14:textId="77777777" w:rsidR="00FC2F1B" w:rsidRDefault="00FC2F1B" w:rsidP="00520523"/>
                                <w:p w14:paraId="072607D0" w14:textId="77777777" w:rsidR="00FC2F1B" w:rsidRDefault="00FC2F1B" w:rsidP="00520523"/>
                                <w:p w14:paraId="072607D1" w14:textId="77777777" w:rsidR="00FC2F1B" w:rsidRDefault="00FC2F1B" w:rsidP="00520523"/>
                                <w:p w14:paraId="072607D2" w14:textId="77777777" w:rsidR="00FC2F1B" w:rsidRDefault="00FC2F1B" w:rsidP="00520523"/>
                                <w:p w14:paraId="072607D3" w14:textId="77777777" w:rsidR="00FC2F1B" w:rsidRDefault="00FC2F1B" w:rsidP="00520523"/>
                                <w:p w14:paraId="072607D4" w14:textId="77777777" w:rsidR="00FC2F1B" w:rsidRDefault="00FC2F1B" w:rsidP="00520523"/>
                                <w:p w14:paraId="072607D5" w14:textId="77777777" w:rsidR="00FC2F1B" w:rsidRDefault="00FC2F1B" w:rsidP="00520523"/>
                                <w:p w14:paraId="072607D6" w14:textId="77777777" w:rsidR="00FC2F1B" w:rsidRDefault="00FC2F1B" w:rsidP="00520523"/>
                                <w:p w14:paraId="072607D7" w14:textId="77777777" w:rsidR="00FC2F1B" w:rsidRDefault="00FC2F1B" w:rsidP="00520523"/>
                                <w:p w14:paraId="072607D8" w14:textId="77777777" w:rsidR="00FC2F1B" w:rsidRDefault="00FC2F1B" w:rsidP="00520523"/>
                                <w:p w14:paraId="072607D9" w14:textId="77777777" w:rsidR="00FC2F1B" w:rsidRDefault="00FC2F1B" w:rsidP="00520523"/>
                                <w:p w14:paraId="072607DA" w14:textId="77777777" w:rsidR="00FC2F1B" w:rsidRDefault="00FC2F1B" w:rsidP="00520523"/>
                                <w:p w14:paraId="072607DB" w14:textId="77777777" w:rsidR="00FC2F1B" w:rsidRDefault="00FC2F1B" w:rsidP="00520523"/>
                                <w:p w14:paraId="072607DC" w14:textId="77777777" w:rsidR="00FC2F1B" w:rsidRDefault="00FC2F1B" w:rsidP="00520523"/>
                                <w:p w14:paraId="072607DD" w14:textId="77777777" w:rsidR="00FC2F1B" w:rsidRDefault="00FC2F1B" w:rsidP="00520523"/>
                                <w:p w14:paraId="072607DE" w14:textId="77777777" w:rsidR="00FC2F1B" w:rsidRDefault="00FC2F1B" w:rsidP="00520523"/>
                                <w:p w14:paraId="072607DF" w14:textId="77777777" w:rsidR="00FC2F1B" w:rsidRDefault="00FC2F1B" w:rsidP="00520523"/>
                                <w:p w14:paraId="072607E0" w14:textId="77777777" w:rsidR="00FC2F1B" w:rsidRDefault="00FC2F1B" w:rsidP="00520523"/>
                                <w:p w14:paraId="072607E1" w14:textId="77777777" w:rsidR="00FC2F1B" w:rsidRDefault="00FC2F1B" w:rsidP="00520523"/>
                                <w:p w14:paraId="072607E2" w14:textId="77777777" w:rsidR="00FC2F1B" w:rsidRDefault="00FC2F1B" w:rsidP="00520523"/>
                                <w:p w14:paraId="072607E3" w14:textId="77777777" w:rsidR="00FC2F1B" w:rsidRDefault="00FC2F1B" w:rsidP="00520523"/>
                                <w:p w14:paraId="072607E4" w14:textId="77777777" w:rsidR="00FC2F1B" w:rsidRDefault="00FC2F1B" w:rsidP="00520523"/>
                                <w:p w14:paraId="072607E5" w14:textId="77777777" w:rsidR="00FC2F1B" w:rsidRDefault="00FC2F1B" w:rsidP="00520523"/>
                                <w:p w14:paraId="072607E6" w14:textId="77777777" w:rsidR="00FC2F1B" w:rsidRDefault="00FC2F1B" w:rsidP="00520523"/>
                                <w:p w14:paraId="072607E7" w14:textId="77777777" w:rsidR="00FC2F1B" w:rsidRDefault="00FC2F1B" w:rsidP="00520523"/>
                                <w:p w14:paraId="072607E8" w14:textId="77777777" w:rsidR="00FC2F1B" w:rsidRDefault="00FC2F1B" w:rsidP="00520523"/>
                                <w:p w14:paraId="072607E9" w14:textId="77777777" w:rsidR="00FC2F1B" w:rsidRDefault="00FC2F1B" w:rsidP="00520523"/>
                                <w:p w14:paraId="072607EA" w14:textId="77777777" w:rsidR="00FC2F1B" w:rsidRDefault="00FC2F1B" w:rsidP="00520523"/>
                                <w:p w14:paraId="072607EB" w14:textId="77777777" w:rsidR="00FC2F1B" w:rsidRDefault="00FC2F1B" w:rsidP="00520523"/>
                                <w:p w14:paraId="072607EC" w14:textId="77777777" w:rsidR="00FC2F1B" w:rsidRDefault="00FC2F1B" w:rsidP="00520523"/>
                                <w:p w14:paraId="072607ED" w14:textId="77777777" w:rsidR="00FC2F1B" w:rsidRDefault="00FC2F1B" w:rsidP="00520523"/>
                                <w:p w14:paraId="072607EE" w14:textId="77777777" w:rsidR="00FC2F1B" w:rsidRDefault="00FC2F1B" w:rsidP="00520523"/>
                                <w:p w14:paraId="072607EF" w14:textId="77777777" w:rsidR="00FC2F1B" w:rsidRDefault="00FC2F1B" w:rsidP="00520523"/>
                                <w:p w14:paraId="072607F0" w14:textId="77777777" w:rsidR="00FC2F1B" w:rsidRDefault="00FC2F1B" w:rsidP="00520523"/>
                                <w:p w14:paraId="072607F1" w14:textId="77777777" w:rsidR="00FC2F1B" w:rsidRDefault="00FC2F1B" w:rsidP="00520523"/>
                                <w:p w14:paraId="072607F2" w14:textId="77777777" w:rsidR="00FC2F1B" w:rsidRDefault="00FC2F1B" w:rsidP="00520523"/>
                                <w:p w14:paraId="072607F3" w14:textId="77777777" w:rsidR="00FC2F1B" w:rsidRDefault="00FC2F1B" w:rsidP="00520523"/>
                                <w:p w14:paraId="072607F4" w14:textId="77777777" w:rsidR="00FC2F1B" w:rsidRDefault="00FC2F1B" w:rsidP="00520523"/>
                                <w:p w14:paraId="072607F5" w14:textId="77777777" w:rsidR="00FC2F1B" w:rsidRDefault="00FC2F1B" w:rsidP="00520523"/>
                                <w:p w14:paraId="072607F6" w14:textId="77777777" w:rsidR="00FC2F1B" w:rsidRDefault="00FC2F1B" w:rsidP="00520523"/>
                                <w:p w14:paraId="072607F7" w14:textId="77777777" w:rsidR="00FC2F1B" w:rsidRDefault="00FC2F1B" w:rsidP="00520523"/>
                                <w:p w14:paraId="072607F8" w14:textId="77777777" w:rsidR="00FC2F1B" w:rsidRDefault="00FC2F1B" w:rsidP="00520523"/>
                                <w:p w14:paraId="072607F9" w14:textId="77777777" w:rsidR="00FC2F1B" w:rsidRDefault="00FC2F1B" w:rsidP="00520523"/>
                                <w:p w14:paraId="072607FA" w14:textId="77777777" w:rsidR="00FC2F1B" w:rsidRDefault="00FC2F1B" w:rsidP="00520523"/>
                                <w:p w14:paraId="072607FB" w14:textId="77777777" w:rsidR="00FC2F1B" w:rsidRDefault="00FC2F1B" w:rsidP="00520523"/>
                                <w:p w14:paraId="072607FC" w14:textId="77777777" w:rsidR="00FC2F1B" w:rsidRDefault="00FC2F1B" w:rsidP="00520523"/>
                                <w:p w14:paraId="072607FD" w14:textId="77777777" w:rsidR="00FC2F1B" w:rsidRDefault="00FC2F1B" w:rsidP="00520523"/>
                                <w:p w14:paraId="072607FE" w14:textId="77777777" w:rsidR="00FC2F1B" w:rsidRDefault="00FC2F1B" w:rsidP="00520523"/>
                                <w:p w14:paraId="072607FF" w14:textId="77777777" w:rsidR="00FC2F1B" w:rsidRDefault="00FC2F1B" w:rsidP="00520523"/>
                                <w:p w14:paraId="07260800" w14:textId="77777777" w:rsidR="00FC2F1B" w:rsidRDefault="00FC2F1B" w:rsidP="00520523"/>
                                <w:p w14:paraId="07260801" w14:textId="77777777" w:rsidR="00FC2F1B" w:rsidRDefault="00FC2F1B" w:rsidP="00520523"/>
                                <w:p w14:paraId="07260802" w14:textId="77777777" w:rsidR="00FC2F1B" w:rsidRDefault="00FC2F1B" w:rsidP="00520523"/>
                                <w:p w14:paraId="07260803" w14:textId="77777777" w:rsidR="00FC2F1B" w:rsidRDefault="00FC2F1B" w:rsidP="00520523"/>
                                <w:p w14:paraId="07260804" w14:textId="77777777" w:rsidR="00FC2F1B" w:rsidRDefault="00FC2F1B" w:rsidP="00520523"/>
                                <w:p w14:paraId="07260805" w14:textId="77777777" w:rsidR="00FC2F1B" w:rsidRDefault="00FC2F1B" w:rsidP="00520523"/>
                                <w:p w14:paraId="07260806" w14:textId="77777777" w:rsidR="00FC2F1B" w:rsidRDefault="00FC2F1B" w:rsidP="00520523"/>
                                <w:p w14:paraId="07260807" w14:textId="77777777" w:rsidR="00FC2F1B" w:rsidRDefault="00FC2F1B" w:rsidP="00520523"/>
                                <w:p w14:paraId="07260808" w14:textId="77777777" w:rsidR="00FC2F1B" w:rsidRDefault="00FC2F1B" w:rsidP="00520523"/>
                                <w:p w14:paraId="07260809" w14:textId="77777777" w:rsidR="00FC2F1B" w:rsidRDefault="00FC2F1B" w:rsidP="00520523"/>
                                <w:p w14:paraId="0726080A" w14:textId="77777777" w:rsidR="00FC2F1B" w:rsidRDefault="00FC2F1B" w:rsidP="00520523"/>
                                <w:p w14:paraId="0726080B" w14:textId="77777777" w:rsidR="00FC2F1B" w:rsidRDefault="00FC2F1B" w:rsidP="00520523"/>
                                <w:p w14:paraId="0726080C" w14:textId="77777777" w:rsidR="00FC2F1B" w:rsidRDefault="00FC2F1B" w:rsidP="00520523"/>
                                <w:p w14:paraId="0726080D" w14:textId="77777777" w:rsidR="00FC2F1B" w:rsidRDefault="00FC2F1B" w:rsidP="00520523"/>
                                <w:p w14:paraId="0726080E" w14:textId="77777777" w:rsidR="00FC2F1B" w:rsidRDefault="00FC2F1B" w:rsidP="00520523"/>
                                <w:p w14:paraId="0726080F" w14:textId="77777777" w:rsidR="00FC2F1B" w:rsidRDefault="00FC2F1B" w:rsidP="00520523"/>
                                <w:p w14:paraId="07260810" w14:textId="77777777" w:rsidR="00FC2F1B" w:rsidRDefault="00FC2F1B" w:rsidP="00520523"/>
                                <w:p w14:paraId="07260811" w14:textId="77777777" w:rsidR="00FC2F1B" w:rsidRDefault="00FC2F1B" w:rsidP="00520523"/>
                                <w:p w14:paraId="07260812" w14:textId="77777777" w:rsidR="00FC2F1B" w:rsidRDefault="00FC2F1B" w:rsidP="00520523"/>
                                <w:p w14:paraId="07260813" w14:textId="77777777" w:rsidR="00FC2F1B" w:rsidRDefault="00FC2F1B" w:rsidP="00520523"/>
                                <w:p w14:paraId="07260814" w14:textId="77777777" w:rsidR="00FC2F1B" w:rsidRDefault="00FC2F1B" w:rsidP="00520523"/>
                                <w:p w14:paraId="07260815" w14:textId="77777777" w:rsidR="00FC2F1B" w:rsidRDefault="00FC2F1B" w:rsidP="00520523"/>
                                <w:p w14:paraId="07260816" w14:textId="77777777" w:rsidR="00FC2F1B" w:rsidRDefault="00FC2F1B" w:rsidP="00520523"/>
                                <w:p w14:paraId="07260817" w14:textId="77777777" w:rsidR="00FC2F1B" w:rsidRDefault="00FC2F1B" w:rsidP="00520523"/>
                                <w:p w14:paraId="07260818" w14:textId="77777777" w:rsidR="00FC2F1B" w:rsidRDefault="00FC2F1B" w:rsidP="00520523"/>
                                <w:p w14:paraId="07260819" w14:textId="77777777" w:rsidR="00FC2F1B" w:rsidRDefault="00FC2F1B" w:rsidP="00520523"/>
                                <w:p w14:paraId="0726081A" w14:textId="77777777" w:rsidR="00FC2F1B" w:rsidRDefault="00FC2F1B" w:rsidP="00520523"/>
                                <w:p w14:paraId="0726081B" w14:textId="77777777" w:rsidR="00FC2F1B" w:rsidRDefault="00FC2F1B" w:rsidP="00520523"/>
                                <w:p w14:paraId="0726081C" w14:textId="77777777" w:rsidR="00FC2F1B" w:rsidRDefault="00FC2F1B" w:rsidP="00520523"/>
                                <w:p w14:paraId="0726081D" w14:textId="77777777" w:rsidR="00FC2F1B" w:rsidRDefault="00FC2F1B" w:rsidP="00520523"/>
                                <w:p w14:paraId="0726081E" w14:textId="77777777" w:rsidR="00FC2F1B" w:rsidRDefault="00FC2F1B" w:rsidP="00520523"/>
                                <w:p w14:paraId="0726081F" w14:textId="77777777" w:rsidR="00FC2F1B" w:rsidRDefault="00FC2F1B" w:rsidP="00520523"/>
                                <w:p w14:paraId="07260820" w14:textId="77777777" w:rsidR="00FC2F1B" w:rsidRDefault="00FC2F1B" w:rsidP="00520523"/>
                                <w:p w14:paraId="07260821" w14:textId="77777777" w:rsidR="00FC2F1B" w:rsidRDefault="00FC2F1B" w:rsidP="00520523"/>
                                <w:p w14:paraId="07260822" w14:textId="77777777" w:rsidR="00FC2F1B" w:rsidRDefault="00FC2F1B" w:rsidP="00520523"/>
                                <w:p w14:paraId="07260823" w14:textId="77777777" w:rsidR="00FC2F1B" w:rsidRDefault="00FC2F1B" w:rsidP="00520523"/>
                                <w:p w14:paraId="07260824" w14:textId="77777777" w:rsidR="00FC2F1B" w:rsidRDefault="00FC2F1B" w:rsidP="00520523"/>
                                <w:p w14:paraId="07260825" w14:textId="77777777" w:rsidR="00FC2F1B" w:rsidRDefault="00FC2F1B" w:rsidP="00520523"/>
                                <w:p w14:paraId="07260826" w14:textId="77777777" w:rsidR="00FC2F1B" w:rsidRDefault="00FC2F1B" w:rsidP="00520523"/>
                                <w:p w14:paraId="07260827" w14:textId="77777777" w:rsidR="00FC2F1B" w:rsidRDefault="00FC2F1B" w:rsidP="00520523"/>
                                <w:p w14:paraId="07260828" w14:textId="77777777" w:rsidR="00FC2F1B" w:rsidRDefault="00FC2F1B" w:rsidP="00520523"/>
                                <w:p w14:paraId="07260829" w14:textId="77777777" w:rsidR="00FC2F1B" w:rsidRDefault="00FC2F1B" w:rsidP="00520523"/>
                                <w:p w14:paraId="0726082A" w14:textId="77777777" w:rsidR="00FC2F1B" w:rsidRDefault="00FC2F1B" w:rsidP="00520523"/>
                                <w:p w14:paraId="0726082B" w14:textId="77777777" w:rsidR="00FC2F1B" w:rsidRDefault="00FC2F1B" w:rsidP="00520523"/>
                                <w:p w14:paraId="0726082C" w14:textId="77777777" w:rsidR="00FC2F1B" w:rsidRDefault="00FC2F1B" w:rsidP="00520523"/>
                                <w:p w14:paraId="0726082D" w14:textId="77777777" w:rsidR="00FC2F1B" w:rsidRDefault="00FC2F1B" w:rsidP="00520523"/>
                                <w:p w14:paraId="0726082E" w14:textId="77777777" w:rsidR="00FC2F1B" w:rsidRDefault="00FC2F1B" w:rsidP="00520523"/>
                                <w:p w14:paraId="0726082F" w14:textId="77777777" w:rsidR="00FC2F1B" w:rsidRDefault="00FC2F1B" w:rsidP="00520523"/>
                                <w:p w14:paraId="07260830" w14:textId="77777777" w:rsidR="00FC2F1B" w:rsidRDefault="00FC2F1B" w:rsidP="00520523"/>
                                <w:p w14:paraId="07260831" w14:textId="77777777" w:rsidR="00FC2F1B" w:rsidRDefault="00FC2F1B" w:rsidP="00520523"/>
                                <w:p w14:paraId="07260832" w14:textId="77777777" w:rsidR="00FC2F1B" w:rsidRDefault="00FC2F1B" w:rsidP="00520523"/>
                                <w:p w14:paraId="07260833" w14:textId="77777777" w:rsidR="00FC2F1B" w:rsidRDefault="00FC2F1B" w:rsidP="00520523"/>
                                <w:p w14:paraId="07260834" w14:textId="77777777" w:rsidR="00FC2F1B" w:rsidRDefault="00FC2F1B" w:rsidP="00520523"/>
                                <w:p w14:paraId="07260835" w14:textId="77777777" w:rsidR="00FC2F1B" w:rsidRDefault="00FC2F1B" w:rsidP="00520523"/>
                                <w:p w14:paraId="07260836" w14:textId="77777777" w:rsidR="00FC2F1B" w:rsidRDefault="00FC2F1B" w:rsidP="00520523"/>
                                <w:p w14:paraId="07260837" w14:textId="77777777" w:rsidR="00FC2F1B" w:rsidRDefault="00FC2F1B" w:rsidP="00520523"/>
                                <w:p w14:paraId="07260838" w14:textId="77777777" w:rsidR="00FC2F1B" w:rsidRDefault="00FC2F1B" w:rsidP="00520523"/>
                                <w:p w14:paraId="07260839" w14:textId="77777777" w:rsidR="00FC2F1B" w:rsidRDefault="00FC2F1B" w:rsidP="00520523"/>
                                <w:p w14:paraId="0726083A" w14:textId="77777777" w:rsidR="00FC2F1B" w:rsidRDefault="00FC2F1B" w:rsidP="00520523"/>
                                <w:p w14:paraId="0726083B" w14:textId="77777777" w:rsidR="00FC2F1B" w:rsidRDefault="00FC2F1B" w:rsidP="00520523"/>
                                <w:p w14:paraId="0726083C" w14:textId="77777777" w:rsidR="00FC2F1B" w:rsidRDefault="00FC2F1B" w:rsidP="00520523"/>
                                <w:p w14:paraId="0726083D" w14:textId="77777777" w:rsidR="00FC2F1B" w:rsidRDefault="00FC2F1B" w:rsidP="00520523"/>
                                <w:p w14:paraId="0726083E" w14:textId="77777777" w:rsidR="00FC2F1B" w:rsidRDefault="00FC2F1B" w:rsidP="00520523"/>
                                <w:p w14:paraId="0726083F" w14:textId="77777777" w:rsidR="00FC2F1B" w:rsidRDefault="00FC2F1B" w:rsidP="00520523"/>
                                <w:p w14:paraId="07260840" w14:textId="77777777" w:rsidR="00FC2F1B" w:rsidRDefault="00FC2F1B" w:rsidP="00520523"/>
                                <w:p w14:paraId="07260841" w14:textId="77777777" w:rsidR="00FC2F1B" w:rsidRDefault="00FC2F1B" w:rsidP="00520523"/>
                                <w:p w14:paraId="07260842" w14:textId="77777777" w:rsidR="00FC2F1B" w:rsidRDefault="00FC2F1B" w:rsidP="00520523"/>
                                <w:p w14:paraId="07260843" w14:textId="77777777" w:rsidR="00FC2F1B" w:rsidRDefault="00FC2F1B" w:rsidP="00520523"/>
                                <w:p w14:paraId="07260844" w14:textId="77777777" w:rsidR="00FC2F1B" w:rsidRDefault="00FC2F1B" w:rsidP="00520523"/>
                                <w:p w14:paraId="07260845" w14:textId="77777777" w:rsidR="00FC2F1B" w:rsidRDefault="00FC2F1B" w:rsidP="00520523"/>
                                <w:p w14:paraId="07260846" w14:textId="77777777" w:rsidR="00FC2F1B" w:rsidRDefault="00FC2F1B" w:rsidP="00520523"/>
                                <w:p w14:paraId="07260847" w14:textId="77777777" w:rsidR="00FC2F1B" w:rsidRDefault="00FC2F1B" w:rsidP="00520523"/>
                                <w:p w14:paraId="07260848" w14:textId="77777777" w:rsidR="00FC2F1B" w:rsidRDefault="00FC2F1B" w:rsidP="00520523"/>
                                <w:p w14:paraId="07260849" w14:textId="77777777" w:rsidR="00FC2F1B" w:rsidRDefault="00FC2F1B" w:rsidP="00520523"/>
                                <w:p w14:paraId="0726084A" w14:textId="77777777" w:rsidR="00FC2F1B" w:rsidRDefault="00FC2F1B" w:rsidP="00520523"/>
                                <w:p w14:paraId="0726084B" w14:textId="77777777" w:rsidR="00FC2F1B" w:rsidRDefault="00FC2F1B" w:rsidP="00520523"/>
                                <w:p w14:paraId="0726084C" w14:textId="77777777" w:rsidR="00FC2F1B" w:rsidRDefault="00FC2F1B" w:rsidP="00520523"/>
                                <w:p w14:paraId="0726084D" w14:textId="77777777" w:rsidR="00FC2F1B" w:rsidRDefault="00FC2F1B" w:rsidP="00520523"/>
                                <w:p w14:paraId="0726084E" w14:textId="77777777" w:rsidR="00FC2F1B" w:rsidRDefault="00FC2F1B" w:rsidP="00520523"/>
                                <w:p w14:paraId="0726084F" w14:textId="77777777" w:rsidR="00FC2F1B" w:rsidRDefault="00FC2F1B" w:rsidP="00520523"/>
                                <w:p w14:paraId="07260850" w14:textId="77777777" w:rsidR="00FC2F1B" w:rsidRDefault="00FC2F1B" w:rsidP="00520523"/>
                                <w:p w14:paraId="07260851" w14:textId="77777777" w:rsidR="00FC2F1B" w:rsidRDefault="00FC2F1B" w:rsidP="00520523"/>
                                <w:p w14:paraId="07260852" w14:textId="77777777" w:rsidR="00FC2F1B" w:rsidRDefault="00FC2F1B" w:rsidP="00520523"/>
                                <w:p w14:paraId="07260853" w14:textId="77777777" w:rsidR="00FC2F1B" w:rsidRDefault="00FC2F1B" w:rsidP="00520523"/>
                                <w:p w14:paraId="07260854" w14:textId="77777777" w:rsidR="00FC2F1B" w:rsidRDefault="00FC2F1B" w:rsidP="00520523"/>
                                <w:p w14:paraId="07260855" w14:textId="77777777" w:rsidR="00FC2F1B" w:rsidRDefault="00FC2F1B" w:rsidP="00520523"/>
                                <w:p w14:paraId="07260856" w14:textId="77777777" w:rsidR="00FC2F1B" w:rsidRDefault="00FC2F1B" w:rsidP="00520523"/>
                                <w:p w14:paraId="07260857" w14:textId="77777777" w:rsidR="00FC2F1B" w:rsidRDefault="00FC2F1B" w:rsidP="00520523"/>
                                <w:p w14:paraId="07260858" w14:textId="77777777" w:rsidR="00FC2F1B" w:rsidRDefault="00FC2F1B" w:rsidP="00520523"/>
                                <w:p w14:paraId="07260859" w14:textId="77777777" w:rsidR="00FC2F1B" w:rsidRDefault="00FC2F1B" w:rsidP="00520523"/>
                                <w:p w14:paraId="0726085A" w14:textId="77777777" w:rsidR="00FC2F1B" w:rsidRDefault="00FC2F1B" w:rsidP="00520523"/>
                                <w:p w14:paraId="0726085B" w14:textId="77777777" w:rsidR="00FC2F1B" w:rsidRDefault="00FC2F1B" w:rsidP="00520523"/>
                                <w:p w14:paraId="0726085C" w14:textId="77777777" w:rsidR="00FC2F1B" w:rsidRDefault="00FC2F1B" w:rsidP="00520523"/>
                                <w:p w14:paraId="0726085D" w14:textId="77777777" w:rsidR="00FC2F1B" w:rsidRDefault="00FC2F1B" w:rsidP="00520523"/>
                                <w:p w14:paraId="0726085E" w14:textId="77777777" w:rsidR="00FC2F1B" w:rsidRDefault="00FC2F1B" w:rsidP="00520523"/>
                                <w:p w14:paraId="0726085F" w14:textId="77777777" w:rsidR="00FC2F1B" w:rsidRDefault="00FC2F1B" w:rsidP="00520523"/>
                                <w:p w14:paraId="07260860" w14:textId="77777777" w:rsidR="00FC2F1B" w:rsidRDefault="00FC2F1B" w:rsidP="00520523"/>
                                <w:p w14:paraId="07260861" w14:textId="77777777" w:rsidR="00FC2F1B" w:rsidRDefault="00FC2F1B" w:rsidP="00520523"/>
                                <w:p w14:paraId="07260862" w14:textId="77777777" w:rsidR="00FC2F1B" w:rsidRDefault="00FC2F1B" w:rsidP="00520523"/>
                                <w:p w14:paraId="07260863" w14:textId="77777777" w:rsidR="00FC2F1B" w:rsidRDefault="00FC2F1B" w:rsidP="00520523"/>
                                <w:p w14:paraId="07260864" w14:textId="77777777" w:rsidR="00FC2F1B" w:rsidRDefault="00FC2F1B" w:rsidP="00520523"/>
                                <w:p w14:paraId="07260865" w14:textId="77777777" w:rsidR="00FC2F1B" w:rsidRDefault="00FC2F1B" w:rsidP="00520523"/>
                                <w:p w14:paraId="07260866" w14:textId="77777777" w:rsidR="00FC2F1B" w:rsidRDefault="00FC2F1B" w:rsidP="00520523"/>
                                <w:p w14:paraId="07260867" w14:textId="77777777" w:rsidR="00FC2F1B" w:rsidRDefault="00FC2F1B" w:rsidP="00520523"/>
                                <w:p w14:paraId="07260868" w14:textId="77777777" w:rsidR="00FC2F1B" w:rsidRDefault="00FC2F1B" w:rsidP="00520523"/>
                                <w:p w14:paraId="07260869" w14:textId="77777777" w:rsidR="00FC2F1B" w:rsidRDefault="00FC2F1B" w:rsidP="00520523"/>
                                <w:p w14:paraId="0726086A" w14:textId="77777777" w:rsidR="00FC2F1B" w:rsidRDefault="00FC2F1B" w:rsidP="00520523"/>
                                <w:p w14:paraId="0726086B" w14:textId="77777777" w:rsidR="00FC2F1B" w:rsidRDefault="00FC2F1B" w:rsidP="00520523"/>
                                <w:p w14:paraId="0726086C" w14:textId="77777777" w:rsidR="00FC2F1B" w:rsidRDefault="00FC2F1B" w:rsidP="00520523"/>
                                <w:p w14:paraId="0726086D" w14:textId="77777777" w:rsidR="00FC2F1B" w:rsidRDefault="00FC2F1B" w:rsidP="00520523"/>
                                <w:p w14:paraId="0726086E" w14:textId="77777777" w:rsidR="00FC2F1B" w:rsidRDefault="00FC2F1B" w:rsidP="00520523"/>
                                <w:p w14:paraId="0726086F" w14:textId="77777777" w:rsidR="00FC2F1B" w:rsidRDefault="00FC2F1B" w:rsidP="00520523"/>
                                <w:p w14:paraId="07260870" w14:textId="77777777" w:rsidR="00FC2F1B" w:rsidRDefault="00FC2F1B" w:rsidP="00520523"/>
                                <w:p w14:paraId="07260871" w14:textId="77777777" w:rsidR="00FC2F1B" w:rsidRDefault="00FC2F1B" w:rsidP="00520523"/>
                                <w:p w14:paraId="07260872" w14:textId="77777777" w:rsidR="00FC2F1B" w:rsidRDefault="00FC2F1B" w:rsidP="00520523"/>
                                <w:p w14:paraId="07260873" w14:textId="77777777" w:rsidR="00FC2F1B" w:rsidRDefault="00FC2F1B" w:rsidP="00520523"/>
                                <w:p w14:paraId="07260874" w14:textId="77777777" w:rsidR="00FC2F1B" w:rsidRDefault="00FC2F1B" w:rsidP="00520523"/>
                                <w:p w14:paraId="07260875" w14:textId="77777777" w:rsidR="00FC2F1B" w:rsidRDefault="00FC2F1B" w:rsidP="00520523"/>
                                <w:p w14:paraId="07260876" w14:textId="77777777" w:rsidR="00FC2F1B" w:rsidRDefault="00FC2F1B" w:rsidP="00520523"/>
                                <w:p w14:paraId="07260877" w14:textId="77777777" w:rsidR="00FC2F1B" w:rsidRDefault="00FC2F1B" w:rsidP="00520523"/>
                                <w:p w14:paraId="07260878" w14:textId="77777777" w:rsidR="00FC2F1B" w:rsidRDefault="00FC2F1B" w:rsidP="00520523"/>
                                <w:p w14:paraId="07260879" w14:textId="77777777" w:rsidR="00FC2F1B" w:rsidRDefault="00FC2F1B" w:rsidP="00520523"/>
                                <w:p w14:paraId="0726087A" w14:textId="77777777" w:rsidR="00FC2F1B" w:rsidRDefault="00FC2F1B" w:rsidP="00520523"/>
                                <w:p w14:paraId="0726087B" w14:textId="77777777" w:rsidR="00FC2F1B" w:rsidRDefault="00FC2F1B" w:rsidP="00520523"/>
                                <w:p w14:paraId="0726087C" w14:textId="77777777" w:rsidR="00FC2F1B" w:rsidRDefault="00FC2F1B" w:rsidP="00520523"/>
                                <w:p w14:paraId="0726087D" w14:textId="77777777" w:rsidR="00FC2F1B" w:rsidRDefault="00FC2F1B" w:rsidP="00520523"/>
                                <w:p w14:paraId="0726087E" w14:textId="77777777" w:rsidR="00FC2F1B" w:rsidRDefault="00FC2F1B" w:rsidP="00520523"/>
                                <w:p w14:paraId="0726087F" w14:textId="77777777" w:rsidR="00FC2F1B" w:rsidRDefault="00FC2F1B" w:rsidP="00520523"/>
                                <w:p w14:paraId="07260880" w14:textId="77777777" w:rsidR="00FC2F1B" w:rsidRDefault="00FC2F1B" w:rsidP="00520523"/>
                                <w:p w14:paraId="07260881" w14:textId="77777777" w:rsidR="00FC2F1B" w:rsidRDefault="00FC2F1B" w:rsidP="00520523"/>
                                <w:p w14:paraId="07260882" w14:textId="77777777" w:rsidR="00FC2F1B" w:rsidRDefault="00FC2F1B" w:rsidP="00520523"/>
                                <w:p w14:paraId="07260883" w14:textId="77777777" w:rsidR="00FC2F1B" w:rsidRDefault="00FC2F1B" w:rsidP="00520523"/>
                                <w:p w14:paraId="07260884" w14:textId="77777777" w:rsidR="00FC2F1B" w:rsidRDefault="00FC2F1B" w:rsidP="00520523"/>
                                <w:p w14:paraId="07260885" w14:textId="77777777" w:rsidR="00FC2F1B" w:rsidRDefault="00FC2F1B" w:rsidP="00520523"/>
                                <w:p w14:paraId="07260886" w14:textId="77777777" w:rsidR="00FC2F1B" w:rsidRDefault="00FC2F1B" w:rsidP="00520523"/>
                                <w:p w14:paraId="07260887" w14:textId="77777777" w:rsidR="00FC2F1B" w:rsidRDefault="00FC2F1B" w:rsidP="00520523"/>
                                <w:p w14:paraId="07260888" w14:textId="77777777" w:rsidR="00FC2F1B" w:rsidRDefault="00FC2F1B" w:rsidP="00520523"/>
                                <w:p w14:paraId="07260889" w14:textId="77777777" w:rsidR="00FC2F1B" w:rsidRDefault="00FC2F1B" w:rsidP="00520523"/>
                                <w:p w14:paraId="0726088A" w14:textId="77777777" w:rsidR="00FC2F1B" w:rsidRDefault="00FC2F1B" w:rsidP="00520523"/>
                                <w:p w14:paraId="0726088B" w14:textId="77777777" w:rsidR="00FC2F1B" w:rsidRDefault="00FC2F1B" w:rsidP="00520523"/>
                                <w:p w14:paraId="0726088C" w14:textId="77777777" w:rsidR="00FC2F1B" w:rsidRDefault="00FC2F1B" w:rsidP="00520523"/>
                                <w:p w14:paraId="0726088D" w14:textId="77777777" w:rsidR="00FC2F1B" w:rsidRDefault="00FC2F1B" w:rsidP="00520523"/>
                                <w:p w14:paraId="0726088E" w14:textId="77777777" w:rsidR="00FC2F1B" w:rsidRDefault="00FC2F1B" w:rsidP="00520523"/>
                                <w:p w14:paraId="0726088F" w14:textId="77777777" w:rsidR="00FC2F1B" w:rsidRDefault="00FC2F1B" w:rsidP="00520523"/>
                                <w:p w14:paraId="07260890" w14:textId="77777777" w:rsidR="00FC2F1B" w:rsidRDefault="00FC2F1B" w:rsidP="00520523"/>
                                <w:p w14:paraId="07260891" w14:textId="77777777" w:rsidR="00FC2F1B" w:rsidRDefault="00FC2F1B" w:rsidP="00520523"/>
                                <w:p w14:paraId="07260892" w14:textId="77777777" w:rsidR="00FC2F1B" w:rsidRDefault="00FC2F1B" w:rsidP="00520523"/>
                                <w:p w14:paraId="07260893" w14:textId="77777777" w:rsidR="00FC2F1B" w:rsidRDefault="00FC2F1B" w:rsidP="00520523"/>
                                <w:p w14:paraId="07260894" w14:textId="77777777" w:rsidR="00FC2F1B" w:rsidRDefault="00FC2F1B" w:rsidP="00520523"/>
                                <w:p w14:paraId="07260895" w14:textId="77777777" w:rsidR="00FC2F1B" w:rsidRDefault="00FC2F1B" w:rsidP="00520523"/>
                                <w:p w14:paraId="07260896" w14:textId="77777777" w:rsidR="00FC2F1B" w:rsidRDefault="00FC2F1B" w:rsidP="00520523"/>
                                <w:p w14:paraId="07260897" w14:textId="77777777" w:rsidR="00FC2F1B" w:rsidRDefault="00FC2F1B" w:rsidP="00520523"/>
                                <w:p w14:paraId="07260898" w14:textId="77777777" w:rsidR="00FC2F1B" w:rsidRDefault="00FC2F1B" w:rsidP="00520523"/>
                                <w:p w14:paraId="07260899" w14:textId="77777777" w:rsidR="00FC2F1B" w:rsidRDefault="00FC2F1B" w:rsidP="00520523"/>
                                <w:p w14:paraId="0726089A" w14:textId="77777777" w:rsidR="00FC2F1B" w:rsidRDefault="00FC2F1B" w:rsidP="00520523"/>
                                <w:p w14:paraId="0726089B" w14:textId="77777777" w:rsidR="00FC2F1B" w:rsidRDefault="00FC2F1B" w:rsidP="00520523"/>
                                <w:p w14:paraId="0726089C" w14:textId="77777777" w:rsidR="00FC2F1B" w:rsidRDefault="00FC2F1B" w:rsidP="00520523"/>
                                <w:p w14:paraId="0726089D" w14:textId="77777777" w:rsidR="00FC2F1B" w:rsidRDefault="00FC2F1B" w:rsidP="00520523"/>
                                <w:p w14:paraId="0726089E" w14:textId="77777777" w:rsidR="00FC2F1B" w:rsidRDefault="00FC2F1B" w:rsidP="00520523"/>
                                <w:p w14:paraId="0726089F" w14:textId="77777777" w:rsidR="00FC2F1B" w:rsidRDefault="00FC2F1B" w:rsidP="00520523"/>
                                <w:p w14:paraId="072608A0" w14:textId="77777777" w:rsidR="00FC2F1B" w:rsidRDefault="00FC2F1B" w:rsidP="00520523"/>
                                <w:p w14:paraId="072608A1" w14:textId="77777777" w:rsidR="00FC2F1B" w:rsidRDefault="00FC2F1B" w:rsidP="00520523"/>
                                <w:p w14:paraId="072608A2" w14:textId="77777777" w:rsidR="00FC2F1B" w:rsidRDefault="00FC2F1B" w:rsidP="00520523"/>
                                <w:p w14:paraId="072608A3" w14:textId="77777777" w:rsidR="00FC2F1B" w:rsidRDefault="00FC2F1B" w:rsidP="00520523"/>
                                <w:p w14:paraId="072608A4" w14:textId="77777777" w:rsidR="00FC2F1B" w:rsidRDefault="00FC2F1B" w:rsidP="00520523"/>
                                <w:p w14:paraId="072608A5" w14:textId="77777777" w:rsidR="00FC2F1B" w:rsidRDefault="00FC2F1B" w:rsidP="00520523"/>
                                <w:p w14:paraId="072608A6" w14:textId="77777777" w:rsidR="00FC2F1B" w:rsidRDefault="00FC2F1B" w:rsidP="00520523"/>
                                <w:p w14:paraId="072608A7" w14:textId="77777777" w:rsidR="00FC2F1B" w:rsidRDefault="00FC2F1B" w:rsidP="00520523"/>
                                <w:p w14:paraId="072608A8" w14:textId="77777777" w:rsidR="00FC2F1B" w:rsidRDefault="00FC2F1B" w:rsidP="00520523"/>
                                <w:p w14:paraId="072608A9" w14:textId="77777777" w:rsidR="00FC2F1B" w:rsidRDefault="00FC2F1B" w:rsidP="00520523"/>
                                <w:p w14:paraId="072608AA" w14:textId="77777777" w:rsidR="00FC2F1B" w:rsidRDefault="00FC2F1B" w:rsidP="00520523"/>
                                <w:p w14:paraId="072608AB" w14:textId="77777777" w:rsidR="00FC2F1B" w:rsidRDefault="00FC2F1B" w:rsidP="00520523"/>
                                <w:p w14:paraId="072608AC" w14:textId="77777777" w:rsidR="00FC2F1B" w:rsidRDefault="00FC2F1B" w:rsidP="00520523"/>
                                <w:p w14:paraId="072608AD" w14:textId="77777777" w:rsidR="00FC2F1B" w:rsidRDefault="00FC2F1B" w:rsidP="00520523"/>
                                <w:p w14:paraId="072608AE" w14:textId="77777777" w:rsidR="00FC2F1B" w:rsidRDefault="00FC2F1B" w:rsidP="00520523"/>
                                <w:p w14:paraId="072608AF" w14:textId="77777777" w:rsidR="00FC2F1B" w:rsidRDefault="00FC2F1B" w:rsidP="00520523"/>
                                <w:p w14:paraId="072608B0" w14:textId="77777777" w:rsidR="00FC2F1B" w:rsidRDefault="00FC2F1B" w:rsidP="00520523"/>
                                <w:p w14:paraId="072608B1" w14:textId="77777777" w:rsidR="00FC2F1B" w:rsidRDefault="00FC2F1B" w:rsidP="00520523"/>
                                <w:p w14:paraId="072608B2" w14:textId="77777777" w:rsidR="00FC2F1B" w:rsidRDefault="00FC2F1B" w:rsidP="00520523"/>
                                <w:p w14:paraId="072608B3" w14:textId="77777777" w:rsidR="00FC2F1B" w:rsidRDefault="00FC2F1B" w:rsidP="00520523"/>
                                <w:p w14:paraId="072608B4" w14:textId="77777777" w:rsidR="00FC2F1B" w:rsidRDefault="00FC2F1B" w:rsidP="00520523"/>
                                <w:p w14:paraId="072608B5" w14:textId="77777777" w:rsidR="00FC2F1B" w:rsidRDefault="00FC2F1B" w:rsidP="00520523"/>
                                <w:p w14:paraId="072608B6" w14:textId="77777777" w:rsidR="00FC2F1B" w:rsidRDefault="00FC2F1B" w:rsidP="00520523"/>
                                <w:p w14:paraId="072608B7" w14:textId="77777777" w:rsidR="00FC2F1B" w:rsidRDefault="00FC2F1B" w:rsidP="00520523"/>
                                <w:p w14:paraId="072608B8" w14:textId="77777777" w:rsidR="00FC2F1B" w:rsidRDefault="00FC2F1B" w:rsidP="00520523"/>
                                <w:p w14:paraId="072608B9" w14:textId="77777777" w:rsidR="00FC2F1B" w:rsidRDefault="00FC2F1B" w:rsidP="00520523"/>
                                <w:p w14:paraId="072608BA" w14:textId="77777777" w:rsidR="00FC2F1B" w:rsidRDefault="00FC2F1B" w:rsidP="00520523"/>
                                <w:p w14:paraId="072608BB" w14:textId="77777777" w:rsidR="00FC2F1B" w:rsidRDefault="00FC2F1B" w:rsidP="00520523"/>
                                <w:p w14:paraId="072608BC" w14:textId="77777777" w:rsidR="00FC2F1B" w:rsidRDefault="00FC2F1B" w:rsidP="00520523"/>
                                <w:p w14:paraId="072608BD" w14:textId="77777777" w:rsidR="00FC2F1B" w:rsidRDefault="00FC2F1B" w:rsidP="00520523"/>
                                <w:p w14:paraId="072608BE" w14:textId="77777777" w:rsidR="00FC2F1B" w:rsidRDefault="00FC2F1B" w:rsidP="00520523"/>
                                <w:p w14:paraId="072608BF" w14:textId="77777777" w:rsidR="00FC2F1B" w:rsidRDefault="00FC2F1B" w:rsidP="00520523"/>
                                <w:p w14:paraId="072608C0" w14:textId="77777777" w:rsidR="00FC2F1B" w:rsidRDefault="00FC2F1B" w:rsidP="00520523"/>
                                <w:p w14:paraId="072608C1" w14:textId="77777777" w:rsidR="00FC2F1B" w:rsidRDefault="00FC2F1B" w:rsidP="00520523"/>
                                <w:p w14:paraId="072608C2" w14:textId="77777777" w:rsidR="00FC2F1B" w:rsidRDefault="00FC2F1B" w:rsidP="00520523"/>
                                <w:p w14:paraId="072608C3" w14:textId="77777777" w:rsidR="00FC2F1B" w:rsidRDefault="00FC2F1B" w:rsidP="00520523"/>
                                <w:p w14:paraId="072608C4" w14:textId="77777777" w:rsidR="00FC2F1B" w:rsidRDefault="00FC2F1B" w:rsidP="00520523"/>
                                <w:p w14:paraId="072608C5" w14:textId="77777777" w:rsidR="00FC2F1B" w:rsidRDefault="00FC2F1B" w:rsidP="00520523"/>
                                <w:p w14:paraId="072608C6" w14:textId="77777777" w:rsidR="00FC2F1B" w:rsidRDefault="00FC2F1B" w:rsidP="00520523"/>
                                <w:p w14:paraId="072608C7" w14:textId="77777777" w:rsidR="00FC2F1B" w:rsidRDefault="00FC2F1B" w:rsidP="00520523"/>
                                <w:p w14:paraId="072608C8" w14:textId="77777777" w:rsidR="00FC2F1B" w:rsidRDefault="00FC2F1B" w:rsidP="00520523"/>
                                <w:p w14:paraId="072608C9" w14:textId="77777777" w:rsidR="00FC2F1B" w:rsidRDefault="00FC2F1B" w:rsidP="00520523"/>
                                <w:p w14:paraId="072608CA" w14:textId="77777777" w:rsidR="00FC2F1B" w:rsidRDefault="00FC2F1B" w:rsidP="00520523"/>
                                <w:p w14:paraId="072608CB" w14:textId="77777777" w:rsidR="00FC2F1B" w:rsidRDefault="00FC2F1B" w:rsidP="00520523"/>
                                <w:p w14:paraId="072608CC" w14:textId="77777777" w:rsidR="00FC2F1B" w:rsidRDefault="00FC2F1B" w:rsidP="00520523"/>
                                <w:p w14:paraId="072608CD" w14:textId="77777777" w:rsidR="00FC2F1B" w:rsidRDefault="00FC2F1B" w:rsidP="00520523"/>
                                <w:p w14:paraId="072608CE" w14:textId="77777777" w:rsidR="00FC2F1B" w:rsidRDefault="00FC2F1B" w:rsidP="00520523"/>
                                <w:p w14:paraId="072608CF" w14:textId="77777777" w:rsidR="00FC2F1B" w:rsidRDefault="00FC2F1B" w:rsidP="00520523"/>
                                <w:p w14:paraId="072608D0" w14:textId="77777777" w:rsidR="00FC2F1B" w:rsidRDefault="00FC2F1B" w:rsidP="00520523"/>
                                <w:p w14:paraId="072608D1" w14:textId="77777777" w:rsidR="00FC2F1B" w:rsidRDefault="00FC2F1B" w:rsidP="00520523"/>
                                <w:p w14:paraId="072608D2" w14:textId="77777777" w:rsidR="00FC2F1B" w:rsidRDefault="00FC2F1B" w:rsidP="00520523"/>
                                <w:p w14:paraId="072608D3" w14:textId="77777777" w:rsidR="00FC2F1B" w:rsidRDefault="00FC2F1B" w:rsidP="00520523"/>
                                <w:p w14:paraId="072608D4" w14:textId="77777777" w:rsidR="00FC2F1B" w:rsidRDefault="00FC2F1B" w:rsidP="00520523"/>
                                <w:p w14:paraId="072608D5" w14:textId="77777777" w:rsidR="00FC2F1B" w:rsidRDefault="00FC2F1B" w:rsidP="00520523"/>
                                <w:p w14:paraId="072608D6" w14:textId="77777777" w:rsidR="00FC2F1B" w:rsidRDefault="00FC2F1B" w:rsidP="00520523"/>
                                <w:p w14:paraId="072608D7" w14:textId="77777777" w:rsidR="00FC2F1B" w:rsidRDefault="00FC2F1B" w:rsidP="00520523"/>
                                <w:p w14:paraId="072608D8" w14:textId="77777777" w:rsidR="00FC2F1B" w:rsidRDefault="00FC2F1B" w:rsidP="00520523"/>
                                <w:p w14:paraId="072608D9" w14:textId="77777777" w:rsidR="00FC2F1B" w:rsidRDefault="00FC2F1B" w:rsidP="00520523"/>
                                <w:p w14:paraId="072608DA" w14:textId="77777777" w:rsidR="00FC2F1B" w:rsidRDefault="00FC2F1B" w:rsidP="00520523"/>
                                <w:p w14:paraId="072608DB" w14:textId="77777777" w:rsidR="00FC2F1B" w:rsidRDefault="00FC2F1B" w:rsidP="00520523"/>
                                <w:p w14:paraId="072608DC" w14:textId="77777777" w:rsidR="00FC2F1B" w:rsidRDefault="00FC2F1B" w:rsidP="00520523"/>
                                <w:p w14:paraId="072608DD" w14:textId="77777777" w:rsidR="00FC2F1B" w:rsidRDefault="00FC2F1B" w:rsidP="00520523"/>
                                <w:p w14:paraId="072608DE" w14:textId="77777777" w:rsidR="00FC2F1B" w:rsidRDefault="00FC2F1B" w:rsidP="00520523"/>
                                <w:p w14:paraId="072608DF" w14:textId="77777777" w:rsidR="00FC2F1B" w:rsidRDefault="00FC2F1B" w:rsidP="00520523"/>
                                <w:p w14:paraId="072608E0" w14:textId="77777777" w:rsidR="00FC2F1B" w:rsidRDefault="00FC2F1B" w:rsidP="00520523"/>
                                <w:p w14:paraId="072608E1" w14:textId="77777777" w:rsidR="00FC2F1B" w:rsidRDefault="00FC2F1B" w:rsidP="00520523"/>
                                <w:p w14:paraId="072608E2" w14:textId="77777777" w:rsidR="00FC2F1B" w:rsidRDefault="00FC2F1B" w:rsidP="00520523"/>
                                <w:p w14:paraId="072608E3" w14:textId="77777777" w:rsidR="00FC2F1B" w:rsidRDefault="00FC2F1B" w:rsidP="00520523"/>
                                <w:p w14:paraId="072608E4" w14:textId="77777777" w:rsidR="00FC2F1B" w:rsidRDefault="00FC2F1B" w:rsidP="00520523"/>
                                <w:p w14:paraId="072608E5" w14:textId="77777777" w:rsidR="00FC2F1B" w:rsidRDefault="00FC2F1B" w:rsidP="00520523"/>
                                <w:p w14:paraId="072608E6" w14:textId="77777777" w:rsidR="00FC2F1B" w:rsidRDefault="00FC2F1B" w:rsidP="00520523"/>
                                <w:p w14:paraId="072608E7" w14:textId="77777777" w:rsidR="00FC2F1B" w:rsidRDefault="00FC2F1B" w:rsidP="00520523"/>
                                <w:p w14:paraId="072608E8" w14:textId="77777777" w:rsidR="00FC2F1B" w:rsidRDefault="00FC2F1B" w:rsidP="00520523"/>
                                <w:p w14:paraId="072608E9" w14:textId="77777777" w:rsidR="00FC2F1B" w:rsidRDefault="00FC2F1B" w:rsidP="00520523"/>
                                <w:p w14:paraId="072608EA" w14:textId="77777777" w:rsidR="00FC2F1B" w:rsidRDefault="00FC2F1B" w:rsidP="00520523"/>
                                <w:p w14:paraId="072608EB" w14:textId="77777777" w:rsidR="00FC2F1B" w:rsidRDefault="00FC2F1B" w:rsidP="00520523"/>
                                <w:p w14:paraId="072608EC" w14:textId="77777777" w:rsidR="00FC2F1B" w:rsidRDefault="00FC2F1B" w:rsidP="00520523"/>
                                <w:p w14:paraId="072608ED" w14:textId="77777777" w:rsidR="00FC2F1B" w:rsidRDefault="00FC2F1B" w:rsidP="00520523"/>
                                <w:p w14:paraId="072608EE" w14:textId="77777777" w:rsidR="00FC2F1B" w:rsidRDefault="00FC2F1B" w:rsidP="00520523"/>
                                <w:p w14:paraId="072608EF" w14:textId="77777777" w:rsidR="00FC2F1B" w:rsidRDefault="00FC2F1B" w:rsidP="00520523"/>
                                <w:p w14:paraId="072608F0" w14:textId="77777777" w:rsidR="00FC2F1B" w:rsidRDefault="00FC2F1B" w:rsidP="00520523"/>
                                <w:p w14:paraId="072608F1" w14:textId="77777777" w:rsidR="00FC2F1B" w:rsidRDefault="00FC2F1B" w:rsidP="00520523"/>
                                <w:p w14:paraId="072608F2" w14:textId="77777777" w:rsidR="00FC2F1B" w:rsidRDefault="00FC2F1B" w:rsidP="00520523"/>
                                <w:p w14:paraId="072608F3" w14:textId="77777777" w:rsidR="00FC2F1B" w:rsidRDefault="00FC2F1B" w:rsidP="00520523"/>
                                <w:p w14:paraId="072608F4" w14:textId="77777777" w:rsidR="00FC2F1B" w:rsidRDefault="00FC2F1B" w:rsidP="00520523"/>
                                <w:p w14:paraId="072608F5" w14:textId="77777777" w:rsidR="00FC2F1B" w:rsidRDefault="00FC2F1B" w:rsidP="00520523"/>
                                <w:p w14:paraId="072608F6" w14:textId="77777777" w:rsidR="00FC2F1B" w:rsidRDefault="00FC2F1B" w:rsidP="00520523"/>
                                <w:p w14:paraId="072608F7" w14:textId="77777777" w:rsidR="00FC2F1B" w:rsidRDefault="00FC2F1B" w:rsidP="00520523"/>
                                <w:p w14:paraId="072608F8" w14:textId="77777777" w:rsidR="00FC2F1B" w:rsidRDefault="00FC2F1B" w:rsidP="00520523"/>
                                <w:p w14:paraId="072608F9" w14:textId="77777777" w:rsidR="00FC2F1B" w:rsidRDefault="00FC2F1B" w:rsidP="00520523"/>
                                <w:p w14:paraId="072608FA" w14:textId="77777777" w:rsidR="00FC2F1B" w:rsidRDefault="00FC2F1B" w:rsidP="00520523"/>
                                <w:p w14:paraId="072608FB" w14:textId="77777777" w:rsidR="00FC2F1B" w:rsidRDefault="00FC2F1B" w:rsidP="00520523"/>
                                <w:p w14:paraId="072608FC" w14:textId="77777777" w:rsidR="00FC2F1B" w:rsidRDefault="00FC2F1B" w:rsidP="00520523"/>
                                <w:p w14:paraId="072608FD" w14:textId="77777777" w:rsidR="00FC2F1B" w:rsidRDefault="00FC2F1B" w:rsidP="00520523"/>
                                <w:p w14:paraId="072608FE" w14:textId="77777777" w:rsidR="00FC2F1B" w:rsidRDefault="00FC2F1B" w:rsidP="00520523"/>
                                <w:p w14:paraId="072608FF" w14:textId="77777777" w:rsidR="00FC2F1B" w:rsidRDefault="00FC2F1B" w:rsidP="00520523"/>
                                <w:p w14:paraId="07260900" w14:textId="77777777" w:rsidR="00FC2F1B" w:rsidRDefault="00FC2F1B" w:rsidP="00520523"/>
                                <w:p w14:paraId="07260901" w14:textId="77777777" w:rsidR="00FC2F1B" w:rsidRDefault="00FC2F1B" w:rsidP="00520523"/>
                                <w:p w14:paraId="07260902" w14:textId="77777777" w:rsidR="00FC2F1B" w:rsidRDefault="00FC2F1B" w:rsidP="00520523"/>
                                <w:p w14:paraId="07260903" w14:textId="77777777" w:rsidR="00FC2F1B" w:rsidRDefault="00FC2F1B" w:rsidP="00520523"/>
                                <w:p w14:paraId="07260904" w14:textId="77777777" w:rsidR="00FC2F1B" w:rsidRDefault="00FC2F1B" w:rsidP="00520523"/>
                                <w:p w14:paraId="07260905" w14:textId="77777777" w:rsidR="00FC2F1B" w:rsidRDefault="00FC2F1B" w:rsidP="00520523"/>
                                <w:p w14:paraId="07260906" w14:textId="77777777" w:rsidR="00FC2F1B" w:rsidRDefault="00FC2F1B" w:rsidP="00520523"/>
                                <w:p w14:paraId="07260907" w14:textId="77777777" w:rsidR="00FC2F1B" w:rsidRDefault="00FC2F1B" w:rsidP="00520523"/>
                                <w:p w14:paraId="07260908" w14:textId="77777777" w:rsidR="00FC2F1B" w:rsidRDefault="00FC2F1B" w:rsidP="00520523"/>
                                <w:p w14:paraId="07260909" w14:textId="77777777" w:rsidR="00FC2F1B" w:rsidRDefault="00FC2F1B" w:rsidP="00520523"/>
                                <w:p w14:paraId="0726090A" w14:textId="77777777" w:rsidR="00FC2F1B" w:rsidRDefault="00FC2F1B" w:rsidP="00520523"/>
                                <w:p w14:paraId="0726090B" w14:textId="77777777" w:rsidR="00FC2F1B" w:rsidRDefault="00FC2F1B" w:rsidP="00520523"/>
                                <w:p w14:paraId="0726090C" w14:textId="77777777" w:rsidR="00FC2F1B" w:rsidRDefault="00FC2F1B" w:rsidP="00520523"/>
                                <w:p w14:paraId="0726090D" w14:textId="77777777" w:rsidR="00FC2F1B" w:rsidRDefault="00FC2F1B" w:rsidP="00520523"/>
                                <w:p w14:paraId="0726090E" w14:textId="77777777" w:rsidR="00FC2F1B" w:rsidRDefault="00FC2F1B" w:rsidP="00520523"/>
                                <w:p w14:paraId="0726090F" w14:textId="77777777" w:rsidR="00FC2F1B" w:rsidRDefault="00FC2F1B" w:rsidP="00520523"/>
                                <w:p w14:paraId="07260910" w14:textId="77777777" w:rsidR="00FC2F1B" w:rsidRDefault="00FC2F1B" w:rsidP="00520523"/>
                                <w:p w14:paraId="07260911" w14:textId="77777777" w:rsidR="00FC2F1B" w:rsidRDefault="00FC2F1B" w:rsidP="00520523"/>
                                <w:p w14:paraId="07260912" w14:textId="77777777" w:rsidR="00FC2F1B" w:rsidRDefault="00FC2F1B" w:rsidP="00520523"/>
                                <w:p w14:paraId="07260913" w14:textId="77777777" w:rsidR="00FC2F1B" w:rsidRDefault="00FC2F1B" w:rsidP="00520523"/>
                                <w:p w14:paraId="07260914" w14:textId="77777777" w:rsidR="00FC2F1B" w:rsidRDefault="00FC2F1B" w:rsidP="00520523"/>
                                <w:p w14:paraId="07260915" w14:textId="77777777" w:rsidR="00FC2F1B" w:rsidRDefault="00FC2F1B" w:rsidP="00520523"/>
                                <w:p w14:paraId="07260916" w14:textId="77777777" w:rsidR="00FC2F1B" w:rsidRDefault="00FC2F1B" w:rsidP="00520523"/>
                                <w:p w14:paraId="07260917" w14:textId="77777777" w:rsidR="00FC2F1B" w:rsidRDefault="00FC2F1B" w:rsidP="00520523"/>
                                <w:p w14:paraId="07260918" w14:textId="77777777" w:rsidR="00FC2F1B" w:rsidRDefault="00FC2F1B" w:rsidP="00520523"/>
                                <w:p w14:paraId="07260919" w14:textId="77777777" w:rsidR="00FC2F1B" w:rsidRDefault="00FC2F1B" w:rsidP="00520523"/>
                                <w:p w14:paraId="0726091A" w14:textId="77777777" w:rsidR="00FC2F1B" w:rsidRDefault="00FC2F1B" w:rsidP="00520523"/>
                                <w:p w14:paraId="0726091B" w14:textId="77777777" w:rsidR="00FC2F1B" w:rsidRDefault="00FC2F1B" w:rsidP="00520523"/>
                                <w:p w14:paraId="0726091C" w14:textId="77777777" w:rsidR="00FC2F1B" w:rsidRDefault="00FC2F1B" w:rsidP="00520523"/>
                                <w:p w14:paraId="0726091D" w14:textId="77777777" w:rsidR="00FC2F1B" w:rsidRDefault="00FC2F1B" w:rsidP="00520523"/>
                                <w:p w14:paraId="0726091E" w14:textId="77777777" w:rsidR="00FC2F1B" w:rsidRDefault="00FC2F1B" w:rsidP="00520523"/>
                                <w:p w14:paraId="0726091F" w14:textId="77777777" w:rsidR="00FC2F1B" w:rsidRDefault="00FC2F1B" w:rsidP="00520523"/>
                                <w:p w14:paraId="07260920" w14:textId="77777777" w:rsidR="00FC2F1B" w:rsidRDefault="00FC2F1B" w:rsidP="00520523"/>
                                <w:p w14:paraId="07260921" w14:textId="77777777" w:rsidR="00FC2F1B" w:rsidRDefault="00FC2F1B" w:rsidP="00520523"/>
                                <w:p w14:paraId="07260922" w14:textId="77777777" w:rsidR="00FC2F1B" w:rsidRDefault="00FC2F1B" w:rsidP="00520523"/>
                                <w:p w14:paraId="07260923" w14:textId="77777777" w:rsidR="00FC2F1B" w:rsidRDefault="00FC2F1B" w:rsidP="00520523"/>
                                <w:p w14:paraId="07260924" w14:textId="77777777" w:rsidR="00FC2F1B" w:rsidRDefault="00FC2F1B" w:rsidP="00520523"/>
                                <w:p w14:paraId="07260925" w14:textId="77777777" w:rsidR="00FC2F1B" w:rsidRDefault="00FC2F1B" w:rsidP="00520523"/>
                                <w:p w14:paraId="07260926" w14:textId="77777777" w:rsidR="00FC2F1B" w:rsidRDefault="00FC2F1B" w:rsidP="00520523"/>
                                <w:p w14:paraId="07260927" w14:textId="77777777" w:rsidR="00FC2F1B" w:rsidRDefault="00FC2F1B" w:rsidP="00520523"/>
                                <w:p w14:paraId="07260928" w14:textId="77777777" w:rsidR="00FC2F1B" w:rsidRDefault="00FC2F1B" w:rsidP="00520523"/>
                                <w:p w14:paraId="07260929" w14:textId="77777777" w:rsidR="00FC2F1B" w:rsidRDefault="00FC2F1B" w:rsidP="00520523"/>
                                <w:p w14:paraId="0726092A" w14:textId="77777777" w:rsidR="00FC2F1B" w:rsidRDefault="00FC2F1B" w:rsidP="00520523"/>
                                <w:p w14:paraId="0726092B" w14:textId="77777777" w:rsidR="00FC2F1B" w:rsidRDefault="00FC2F1B" w:rsidP="00520523"/>
                                <w:p w14:paraId="0726092C" w14:textId="77777777" w:rsidR="00FC2F1B" w:rsidRDefault="00FC2F1B" w:rsidP="00520523"/>
                                <w:p w14:paraId="0726092D" w14:textId="77777777" w:rsidR="00FC2F1B" w:rsidRDefault="00FC2F1B" w:rsidP="00520523"/>
                                <w:p w14:paraId="0726092E" w14:textId="77777777" w:rsidR="00FC2F1B" w:rsidRDefault="00FC2F1B" w:rsidP="00520523"/>
                                <w:p w14:paraId="0726092F" w14:textId="77777777" w:rsidR="00FC2F1B" w:rsidRDefault="00FC2F1B" w:rsidP="00520523"/>
                                <w:p w14:paraId="07260930" w14:textId="77777777" w:rsidR="00FC2F1B" w:rsidRDefault="00FC2F1B" w:rsidP="00520523"/>
                                <w:p w14:paraId="07260931" w14:textId="77777777" w:rsidR="00FC2F1B" w:rsidRDefault="00FC2F1B" w:rsidP="00520523"/>
                                <w:p w14:paraId="07260932" w14:textId="77777777" w:rsidR="00FC2F1B" w:rsidRDefault="00FC2F1B" w:rsidP="00520523"/>
                                <w:p w14:paraId="07260933" w14:textId="77777777" w:rsidR="00FC2F1B" w:rsidRDefault="00FC2F1B" w:rsidP="00520523"/>
                                <w:p w14:paraId="07260934" w14:textId="77777777" w:rsidR="00FC2F1B" w:rsidRDefault="00FC2F1B" w:rsidP="00520523"/>
                                <w:p w14:paraId="07260935" w14:textId="77777777" w:rsidR="00FC2F1B" w:rsidRDefault="00FC2F1B" w:rsidP="00520523"/>
                                <w:p w14:paraId="07260936" w14:textId="77777777" w:rsidR="00FC2F1B" w:rsidRDefault="00FC2F1B" w:rsidP="00520523"/>
                                <w:p w14:paraId="07260937" w14:textId="77777777" w:rsidR="00FC2F1B" w:rsidRDefault="00FC2F1B" w:rsidP="00520523"/>
                                <w:p w14:paraId="07260938" w14:textId="77777777" w:rsidR="00FC2F1B" w:rsidRDefault="00FC2F1B" w:rsidP="00520523"/>
                                <w:p w14:paraId="07260939" w14:textId="77777777" w:rsidR="00FC2F1B" w:rsidRDefault="00FC2F1B" w:rsidP="00520523"/>
                                <w:p w14:paraId="0726093A" w14:textId="77777777" w:rsidR="00FC2F1B" w:rsidRDefault="00FC2F1B" w:rsidP="00520523"/>
                                <w:p w14:paraId="0726093B" w14:textId="77777777" w:rsidR="00FC2F1B" w:rsidRDefault="00FC2F1B" w:rsidP="00520523"/>
                                <w:p w14:paraId="0726093C" w14:textId="77777777" w:rsidR="00FC2F1B" w:rsidRDefault="00FC2F1B" w:rsidP="00520523"/>
                                <w:p w14:paraId="0726093D" w14:textId="77777777" w:rsidR="00FC2F1B" w:rsidRDefault="00FC2F1B" w:rsidP="00520523"/>
                                <w:p w14:paraId="0726093E" w14:textId="77777777" w:rsidR="00FC2F1B" w:rsidRDefault="00FC2F1B" w:rsidP="00520523"/>
                                <w:p w14:paraId="0726093F" w14:textId="77777777" w:rsidR="00FC2F1B" w:rsidRDefault="00FC2F1B" w:rsidP="00520523"/>
                                <w:p w14:paraId="07260940" w14:textId="77777777" w:rsidR="00FC2F1B" w:rsidRDefault="00FC2F1B" w:rsidP="00520523"/>
                                <w:p w14:paraId="07260941" w14:textId="77777777" w:rsidR="00FC2F1B" w:rsidRDefault="00FC2F1B" w:rsidP="00520523"/>
                                <w:p w14:paraId="07260942" w14:textId="77777777" w:rsidR="00FC2F1B" w:rsidRDefault="00FC2F1B" w:rsidP="00520523"/>
                                <w:p w14:paraId="07260943" w14:textId="77777777" w:rsidR="00FC2F1B" w:rsidRDefault="00FC2F1B" w:rsidP="00520523"/>
                                <w:p w14:paraId="07260944" w14:textId="77777777" w:rsidR="00FC2F1B" w:rsidRDefault="00FC2F1B" w:rsidP="00520523"/>
                                <w:p w14:paraId="07260945" w14:textId="77777777" w:rsidR="00FC2F1B" w:rsidRDefault="00FC2F1B" w:rsidP="00520523"/>
                                <w:p w14:paraId="07260946" w14:textId="77777777" w:rsidR="00FC2F1B" w:rsidRDefault="00FC2F1B" w:rsidP="00520523"/>
                                <w:p w14:paraId="07260947" w14:textId="77777777" w:rsidR="00FC2F1B" w:rsidRDefault="00FC2F1B" w:rsidP="00520523"/>
                                <w:p w14:paraId="07260948" w14:textId="77777777" w:rsidR="00FC2F1B" w:rsidRDefault="00FC2F1B" w:rsidP="00520523"/>
                                <w:p w14:paraId="07260949" w14:textId="77777777" w:rsidR="00FC2F1B" w:rsidRDefault="00FC2F1B" w:rsidP="00520523"/>
                                <w:p w14:paraId="0726094A" w14:textId="77777777" w:rsidR="00FC2F1B" w:rsidRDefault="00FC2F1B" w:rsidP="00520523"/>
                                <w:p w14:paraId="0726094B" w14:textId="77777777" w:rsidR="00FC2F1B" w:rsidRDefault="00FC2F1B" w:rsidP="00520523"/>
                                <w:p w14:paraId="0726094C" w14:textId="77777777" w:rsidR="00FC2F1B" w:rsidRDefault="00FC2F1B" w:rsidP="00520523"/>
                                <w:p w14:paraId="0726094D" w14:textId="77777777" w:rsidR="00FC2F1B" w:rsidRDefault="00FC2F1B" w:rsidP="00520523"/>
                                <w:p w14:paraId="0726094E" w14:textId="77777777" w:rsidR="00FC2F1B" w:rsidRDefault="00FC2F1B" w:rsidP="00520523"/>
                                <w:p w14:paraId="0726094F" w14:textId="77777777" w:rsidR="00FC2F1B" w:rsidRDefault="00FC2F1B" w:rsidP="00520523"/>
                                <w:p w14:paraId="07260950" w14:textId="77777777" w:rsidR="00FC2F1B" w:rsidRDefault="00FC2F1B" w:rsidP="00520523"/>
                                <w:p w14:paraId="07260951" w14:textId="77777777" w:rsidR="00FC2F1B" w:rsidRDefault="00FC2F1B" w:rsidP="00520523"/>
                                <w:p w14:paraId="07260952" w14:textId="77777777" w:rsidR="00FC2F1B" w:rsidRDefault="00FC2F1B" w:rsidP="00520523"/>
                                <w:p w14:paraId="07260953" w14:textId="77777777" w:rsidR="00FC2F1B" w:rsidRDefault="00FC2F1B" w:rsidP="00520523"/>
                                <w:p w14:paraId="07260954" w14:textId="77777777" w:rsidR="00FC2F1B" w:rsidRDefault="00FC2F1B" w:rsidP="00520523"/>
                                <w:p w14:paraId="07260955" w14:textId="77777777" w:rsidR="00FC2F1B" w:rsidRDefault="00FC2F1B" w:rsidP="00520523"/>
                                <w:p w14:paraId="07260956" w14:textId="77777777" w:rsidR="00FC2F1B" w:rsidRDefault="00FC2F1B" w:rsidP="00520523"/>
                                <w:p w14:paraId="07260957" w14:textId="77777777" w:rsidR="00FC2F1B" w:rsidRDefault="00FC2F1B" w:rsidP="00520523"/>
                                <w:p w14:paraId="07260958" w14:textId="77777777" w:rsidR="00FC2F1B" w:rsidRDefault="00FC2F1B" w:rsidP="00520523"/>
                                <w:p w14:paraId="07260959" w14:textId="77777777" w:rsidR="00FC2F1B" w:rsidRDefault="00FC2F1B" w:rsidP="00520523"/>
                                <w:p w14:paraId="0726095A" w14:textId="77777777" w:rsidR="00FC2F1B" w:rsidRDefault="00FC2F1B" w:rsidP="00520523"/>
                                <w:p w14:paraId="0726095B" w14:textId="77777777" w:rsidR="00FC2F1B" w:rsidRDefault="00FC2F1B" w:rsidP="00520523"/>
                                <w:p w14:paraId="0726095C" w14:textId="77777777" w:rsidR="00FC2F1B" w:rsidRDefault="00FC2F1B" w:rsidP="00520523"/>
                                <w:p w14:paraId="0726095D" w14:textId="77777777" w:rsidR="00FC2F1B" w:rsidRDefault="00FC2F1B" w:rsidP="00520523"/>
                                <w:p w14:paraId="0726095E" w14:textId="77777777" w:rsidR="00FC2F1B" w:rsidRDefault="00FC2F1B" w:rsidP="00520523"/>
                                <w:p w14:paraId="0726095F" w14:textId="77777777" w:rsidR="00FC2F1B" w:rsidRDefault="00FC2F1B" w:rsidP="00520523"/>
                                <w:p w14:paraId="07260960" w14:textId="77777777" w:rsidR="00FC2F1B" w:rsidRDefault="00FC2F1B" w:rsidP="00520523"/>
                                <w:p w14:paraId="07260961" w14:textId="77777777" w:rsidR="00FC2F1B" w:rsidRDefault="00FC2F1B" w:rsidP="00520523"/>
                                <w:p w14:paraId="07260962" w14:textId="77777777" w:rsidR="00FC2F1B" w:rsidRDefault="00FC2F1B" w:rsidP="00520523"/>
                                <w:p w14:paraId="07260963" w14:textId="77777777" w:rsidR="00FC2F1B" w:rsidRDefault="00FC2F1B" w:rsidP="00520523"/>
                                <w:p w14:paraId="07260964" w14:textId="77777777" w:rsidR="00FC2F1B" w:rsidRDefault="00FC2F1B" w:rsidP="00520523"/>
                                <w:p w14:paraId="07260965" w14:textId="77777777" w:rsidR="00FC2F1B" w:rsidRDefault="00FC2F1B" w:rsidP="00520523"/>
                                <w:p w14:paraId="07260966" w14:textId="77777777" w:rsidR="00FC2F1B" w:rsidRDefault="00FC2F1B" w:rsidP="00520523"/>
                                <w:p w14:paraId="07260967" w14:textId="77777777" w:rsidR="00FC2F1B" w:rsidRDefault="00FC2F1B" w:rsidP="00520523"/>
                                <w:p w14:paraId="07260968" w14:textId="77777777" w:rsidR="00FC2F1B" w:rsidRDefault="00FC2F1B" w:rsidP="00520523"/>
                                <w:p w14:paraId="07260969" w14:textId="77777777" w:rsidR="00FC2F1B" w:rsidRDefault="00FC2F1B" w:rsidP="00520523"/>
                                <w:p w14:paraId="0726096A" w14:textId="77777777" w:rsidR="00FC2F1B" w:rsidRDefault="00FC2F1B" w:rsidP="00520523"/>
                                <w:p w14:paraId="0726096B" w14:textId="77777777" w:rsidR="00FC2F1B" w:rsidRDefault="00FC2F1B" w:rsidP="00520523"/>
                                <w:p w14:paraId="0726096C" w14:textId="77777777" w:rsidR="00FC2F1B" w:rsidRDefault="00FC2F1B" w:rsidP="00520523"/>
                                <w:p w14:paraId="0726096D" w14:textId="77777777" w:rsidR="00FC2F1B" w:rsidRDefault="00FC2F1B" w:rsidP="00520523"/>
                                <w:p w14:paraId="0726096E" w14:textId="77777777" w:rsidR="00FC2F1B" w:rsidRDefault="00FC2F1B" w:rsidP="00520523"/>
                                <w:p w14:paraId="0726096F" w14:textId="77777777" w:rsidR="00FC2F1B" w:rsidRDefault="00FC2F1B" w:rsidP="00520523"/>
                                <w:p w14:paraId="07260970" w14:textId="77777777" w:rsidR="00FC2F1B" w:rsidRDefault="00FC2F1B" w:rsidP="00520523"/>
                                <w:p w14:paraId="07260971" w14:textId="77777777" w:rsidR="00FC2F1B" w:rsidRDefault="00FC2F1B" w:rsidP="00520523"/>
                                <w:p w14:paraId="07260972" w14:textId="77777777" w:rsidR="00FC2F1B" w:rsidRDefault="00FC2F1B" w:rsidP="00520523"/>
                                <w:p w14:paraId="07260973" w14:textId="77777777" w:rsidR="00FC2F1B" w:rsidRDefault="00FC2F1B" w:rsidP="00520523"/>
                                <w:p w14:paraId="07260974" w14:textId="77777777" w:rsidR="00FC2F1B" w:rsidRDefault="00FC2F1B" w:rsidP="00520523"/>
                                <w:p w14:paraId="07260975" w14:textId="77777777" w:rsidR="00FC2F1B" w:rsidRDefault="00FC2F1B" w:rsidP="00520523"/>
                                <w:p w14:paraId="07260976" w14:textId="77777777" w:rsidR="00FC2F1B" w:rsidRDefault="00FC2F1B" w:rsidP="00520523"/>
                                <w:p w14:paraId="07260977" w14:textId="77777777" w:rsidR="00FC2F1B" w:rsidRDefault="00FC2F1B" w:rsidP="00520523"/>
                                <w:p w14:paraId="07260978" w14:textId="77777777" w:rsidR="00FC2F1B" w:rsidRDefault="00FC2F1B" w:rsidP="00520523"/>
                                <w:p w14:paraId="07260979" w14:textId="77777777" w:rsidR="00FC2F1B" w:rsidRDefault="00FC2F1B" w:rsidP="00520523"/>
                                <w:p w14:paraId="0726097A" w14:textId="77777777" w:rsidR="00FC2F1B" w:rsidRDefault="00FC2F1B" w:rsidP="00520523"/>
                                <w:p w14:paraId="0726097B" w14:textId="77777777" w:rsidR="00FC2F1B" w:rsidRDefault="00FC2F1B" w:rsidP="00520523"/>
                                <w:p w14:paraId="0726097C" w14:textId="77777777" w:rsidR="00FC2F1B" w:rsidRDefault="00FC2F1B" w:rsidP="00520523"/>
                                <w:p w14:paraId="0726097D" w14:textId="77777777" w:rsidR="00FC2F1B" w:rsidRDefault="00FC2F1B" w:rsidP="00520523"/>
                                <w:p w14:paraId="0726097E" w14:textId="77777777" w:rsidR="00FC2F1B" w:rsidRDefault="00FC2F1B" w:rsidP="00520523"/>
                                <w:p w14:paraId="0726097F" w14:textId="77777777" w:rsidR="00FC2F1B" w:rsidRDefault="00FC2F1B" w:rsidP="00520523"/>
                                <w:p w14:paraId="07260980" w14:textId="77777777" w:rsidR="00FC2F1B" w:rsidRDefault="00FC2F1B" w:rsidP="00520523"/>
                                <w:p w14:paraId="07260981" w14:textId="77777777" w:rsidR="00FC2F1B" w:rsidRDefault="00FC2F1B" w:rsidP="00520523"/>
                                <w:p w14:paraId="07260982" w14:textId="77777777" w:rsidR="00FC2F1B" w:rsidRDefault="00FC2F1B" w:rsidP="00520523"/>
                                <w:p w14:paraId="07260983" w14:textId="77777777" w:rsidR="00FC2F1B" w:rsidRDefault="00FC2F1B" w:rsidP="00520523"/>
                                <w:p w14:paraId="07260984" w14:textId="77777777" w:rsidR="00FC2F1B" w:rsidRDefault="00FC2F1B" w:rsidP="00520523"/>
                                <w:p w14:paraId="07260985" w14:textId="77777777" w:rsidR="00FC2F1B" w:rsidRDefault="00FC2F1B" w:rsidP="00520523"/>
                                <w:p w14:paraId="07260986" w14:textId="77777777" w:rsidR="00FC2F1B" w:rsidRDefault="00FC2F1B" w:rsidP="00520523"/>
                                <w:p w14:paraId="07260987" w14:textId="77777777" w:rsidR="00FC2F1B" w:rsidRDefault="00FC2F1B" w:rsidP="00520523"/>
                                <w:p w14:paraId="07260988" w14:textId="77777777" w:rsidR="00FC2F1B" w:rsidRDefault="00FC2F1B" w:rsidP="00520523"/>
                                <w:p w14:paraId="07260989" w14:textId="77777777" w:rsidR="00FC2F1B" w:rsidRDefault="00FC2F1B" w:rsidP="00520523"/>
                                <w:p w14:paraId="0726098A" w14:textId="77777777" w:rsidR="00FC2F1B" w:rsidRDefault="00FC2F1B" w:rsidP="00520523"/>
                                <w:p w14:paraId="0726098B" w14:textId="77777777" w:rsidR="00FC2F1B" w:rsidRDefault="00FC2F1B" w:rsidP="00520523"/>
                                <w:p w14:paraId="0726098C" w14:textId="77777777" w:rsidR="00FC2F1B" w:rsidRDefault="00FC2F1B" w:rsidP="00520523"/>
                                <w:p w14:paraId="0726098D" w14:textId="77777777" w:rsidR="00FC2F1B" w:rsidRDefault="00FC2F1B" w:rsidP="00520523"/>
                                <w:p w14:paraId="0726098E" w14:textId="77777777" w:rsidR="00FC2F1B" w:rsidRDefault="00FC2F1B" w:rsidP="00520523"/>
                                <w:p w14:paraId="0726098F" w14:textId="77777777" w:rsidR="00FC2F1B" w:rsidRDefault="00FC2F1B" w:rsidP="00520523"/>
                                <w:p w14:paraId="07260990" w14:textId="77777777" w:rsidR="00FC2F1B" w:rsidRDefault="00FC2F1B" w:rsidP="00520523"/>
                                <w:p w14:paraId="07260991" w14:textId="77777777" w:rsidR="00FC2F1B" w:rsidRDefault="00FC2F1B" w:rsidP="00520523"/>
                                <w:p w14:paraId="07260992" w14:textId="77777777" w:rsidR="00FC2F1B" w:rsidRDefault="00FC2F1B" w:rsidP="00520523"/>
                                <w:p w14:paraId="07260993" w14:textId="77777777" w:rsidR="00FC2F1B" w:rsidRDefault="00FC2F1B" w:rsidP="00520523"/>
                                <w:p w14:paraId="07260994" w14:textId="77777777" w:rsidR="00FC2F1B" w:rsidRDefault="00FC2F1B" w:rsidP="00520523"/>
                                <w:p w14:paraId="07260995" w14:textId="77777777" w:rsidR="00FC2F1B" w:rsidRDefault="00FC2F1B" w:rsidP="00520523"/>
                                <w:p w14:paraId="07260996" w14:textId="77777777" w:rsidR="00FC2F1B" w:rsidRDefault="00FC2F1B" w:rsidP="00520523"/>
                                <w:p w14:paraId="07260997" w14:textId="77777777" w:rsidR="00FC2F1B" w:rsidRDefault="00FC2F1B" w:rsidP="00520523"/>
                                <w:p w14:paraId="07260998" w14:textId="77777777" w:rsidR="00FC2F1B" w:rsidRDefault="00FC2F1B" w:rsidP="00520523"/>
                                <w:p w14:paraId="07260999" w14:textId="77777777" w:rsidR="00FC2F1B" w:rsidRDefault="00FC2F1B" w:rsidP="00520523"/>
                                <w:p w14:paraId="0726099A" w14:textId="77777777" w:rsidR="00FC2F1B" w:rsidRDefault="00FC2F1B" w:rsidP="00520523"/>
                                <w:p w14:paraId="0726099B" w14:textId="77777777" w:rsidR="00FC2F1B" w:rsidRDefault="00FC2F1B" w:rsidP="00520523"/>
                                <w:p w14:paraId="0726099C" w14:textId="77777777" w:rsidR="00FC2F1B" w:rsidRDefault="00FC2F1B" w:rsidP="00520523"/>
                                <w:p w14:paraId="0726099D" w14:textId="77777777" w:rsidR="00FC2F1B" w:rsidRDefault="00FC2F1B" w:rsidP="00520523"/>
                                <w:p w14:paraId="0726099E" w14:textId="77777777" w:rsidR="00FC2F1B" w:rsidRDefault="00FC2F1B" w:rsidP="00520523"/>
                                <w:p w14:paraId="0726099F" w14:textId="77777777" w:rsidR="00FC2F1B" w:rsidRDefault="00FC2F1B" w:rsidP="00520523"/>
                                <w:p w14:paraId="072609A0" w14:textId="77777777" w:rsidR="00FC2F1B" w:rsidRDefault="00FC2F1B" w:rsidP="00520523"/>
                                <w:p w14:paraId="072609A1" w14:textId="77777777" w:rsidR="00FC2F1B" w:rsidRDefault="00FC2F1B" w:rsidP="00520523"/>
                                <w:p w14:paraId="072609A2" w14:textId="77777777" w:rsidR="00FC2F1B" w:rsidRDefault="00FC2F1B" w:rsidP="00520523"/>
                                <w:p w14:paraId="072609A3" w14:textId="77777777" w:rsidR="00FC2F1B" w:rsidRDefault="00FC2F1B" w:rsidP="00520523"/>
                                <w:p w14:paraId="072609A4" w14:textId="77777777" w:rsidR="00FC2F1B" w:rsidRDefault="00FC2F1B" w:rsidP="00520523"/>
                                <w:p w14:paraId="072609A5" w14:textId="77777777" w:rsidR="00FC2F1B" w:rsidRDefault="00FC2F1B" w:rsidP="00520523"/>
                                <w:p w14:paraId="072609A6" w14:textId="77777777" w:rsidR="00FC2F1B" w:rsidRDefault="00FC2F1B" w:rsidP="00520523"/>
                                <w:p w14:paraId="072609A7" w14:textId="77777777" w:rsidR="00FC2F1B" w:rsidRDefault="00FC2F1B" w:rsidP="00520523"/>
                                <w:p w14:paraId="072609A8" w14:textId="77777777" w:rsidR="00FC2F1B" w:rsidRDefault="00FC2F1B" w:rsidP="00520523"/>
                                <w:p w14:paraId="072609A9" w14:textId="77777777" w:rsidR="00FC2F1B" w:rsidRDefault="00FC2F1B" w:rsidP="00520523"/>
                                <w:p w14:paraId="072609AA" w14:textId="77777777" w:rsidR="00FC2F1B" w:rsidRDefault="00FC2F1B" w:rsidP="00520523"/>
                                <w:p w14:paraId="072609AB" w14:textId="77777777" w:rsidR="00FC2F1B" w:rsidRDefault="00FC2F1B" w:rsidP="00520523"/>
                                <w:p w14:paraId="072609AC" w14:textId="77777777" w:rsidR="00FC2F1B" w:rsidRDefault="00FC2F1B" w:rsidP="00520523"/>
                                <w:p w14:paraId="072609AD" w14:textId="77777777" w:rsidR="00FC2F1B" w:rsidRDefault="00FC2F1B" w:rsidP="00520523"/>
                                <w:p w14:paraId="072609AE" w14:textId="77777777" w:rsidR="00FC2F1B" w:rsidRDefault="00FC2F1B" w:rsidP="00520523"/>
                                <w:p w14:paraId="072609AF" w14:textId="77777777" w:rsidR="00FC2F1B" w:rsidRDefault="00FC2F1B" w:rsidP="00520523"/>
                                <w:p w14:paraId="072609B0" w14:textId="77777777" w:rsidR="00FC2F1B" w:rsidRDefault="00FC2F1B" w:rsidP="00520523"/>
                                <w:p w14:paraId="072609B1" w14:textId="77777777" w:rsidR="00FC2F1B" w:rsidRDefault="00FC2F1B" w:rsidP="00520523"/>
                                <w:p w14:paraId="072609B2" w14:textId="77777777" w:rsidR="00FC2F1B" w:rsidRDefault="00FC2F1B" w:rsidP="00520523"/>
                                <w:p w14:paraId="072609B3" w14:textId="77777777" w:rsidR="00FC2F1B" w:rsidRDefault="00FC2F1B" w:rsidP="00520523"/>
                                <w:p w14:paraId="072609B4" w14:textId="77777777" w:rsidR="00FC2F1B" w:rsidRDefault="00FC2F1B" w:rsidP="00520523"/>
                                <w:p w14:paraId="072609B5" w14:textId="77777777" w:rsidR="00FC2F1B" w:rsidRDefault="00FC2F1B" w:rsidP="00520523"/>
                                <w:p w14:paraId="072609B6" w14:textId="77777777" w:rsidR="00FC2F1B" w:rsidRDefault="00FC2F1B" w:rsidP="00520523"/>
                                <w:p w14:paraId="072609B7" w14:textId="77777777" w:rsidR="00FC2F1B" w:rsidRDefault="00FC2F1B" w:rsidP="00520523"/>
                                <w:p w14:paraId="072609B8" w14:textId="77777777" w:rsidR="00FC2F1B" w:rsidRDefault="00FC2F1B" w:rsidP="00520523"/>
                                <w:p w14:paraId="072609B9" w14:textId="77777777" w:rsidR="00FC2F1B" w:rsidRDefault="00FC2F1B" w:rsidP="00520523"/>
                                <w:p w14:paraId="072609BA" w14:textId="77777777" w:rsidR="00FC2F1B" w:rsidRDefault="00FC2F1B" w:rsidP="00520523"/>
                                <w:p w14:paraId="072609BB" w14:textId="77777777" w:rsidR="00FC2F1B" w:rsidRDefault="00FC2F1B" w:rsidP="00520523"/>
                                <w:p w14:paraId="072609BC" w14:textId="77777777" w:rsidR="00FC2F1B" w:rsidRDefault="00FC2F1B" w:rsidP="00520523"/>
                                <w:p w14:paraId="072609BD" w14:textId="77777777" w:rsidR="00FC2F1B" w:rsidRDefault="00FC2F1B" w:rsidP="00520523"/>
                                <w:p w14:paraId="072609BE" w14:textId="77777777" w:rsidR="00FC2F1B" w:rsidRDefault="00FC2F1B" w:rsidP="00520523"/>
                                <w:p w14:paraId="072609BF" w14:textId="77777777" w:rsidR="00FC2F1B" w:rsidRDefault="00FC2F1B" w:rsidP="00520523"/>
                                <w:p w14:paraId="072609C0" w14:textId="77777777" w:rsidR="00FC2F1B" w:rsidRDefault="00FC2F1B" w:rsidP="00520523"/>
                                <w:p w14:paraId="072609C1" w14:textId="77777777" w:rsidR="00FC2F1B" w:rsidRDefault="00FC2F1B" w:rsidP="00520523"/>
                                <w:p w14:paraId="072609C2" w14:textId="77777777" w:rsidR="00FC2F1B" w:rsidRDefault="00FC2F1B" w:rsidP="00520523"/>
                                <w:p w14:paraId="072609C3" w14:textId="77777777" w:rsidR="00FC2F1B" w:rsidRDefault="00FC2F1B" w:rsidP="00520523"/>
                                <w:p w14:paraId="072609C4" w14:textId="77777777" w:rsidR="00FC2F1B" w:rsidRDefault="00FC2F1B" w:rsidP="00520523"/>
                                <w:p w14:paraId="072609C5" w14:textId="77777777" w:rsidR="00FC2F1B" w:rsidRDefault="00FC2F1B" w:rsidP="00520523"/>
                                <w:p w14:paraId="072609C6" w14:textId="77777777" w:rsidR="00FC2F1B" w:rsidRDefault="00FC2F1B" w:rsidP="00520523"/>
                                <w:p w14:paraId="072609C7" w14:textId="77777777" w:rsidR="00FC2F1B" w:rsidRDefault="00FC2F1B" w:rsidP="00520523"/>
                                <w:p w14:paraId="072609C8" w14:textId="77777777" w:rsidR="00FC2F1B" w:rsidRDefault="00FC2F1B" w:rsidP="00520523"/>
                                <w:p w14:paraId="072609C9" w14:textId="77777777" w:rsidR="00FC2F1B" w:rsidRDefault="00FC2F1B" w:rsidP="00520523"/>
                                <w:p w14:paraId="072609CA" w14:textId="77777777" w:rsidR="00FC2F1B" w:rsidRDefault="00FC2F1B" w:rsidP="00520523"/>
                                <w:p w14:paraId="072609CB" w14:textId="77777777" w:rsidR="00FC2F1B" w:rsidRDefault="00FC2F1B" w:rsidP="00520523"/>
                                <w:p w14:paraId="072609CC" w14:textId="77777777" w:rsidR="00FC2F1B" w:rsidRDefault="00FC2F1B" w:rsidP="00520523"/>
                                <w:p w14:paraId="072609CD" w14:textId="77777777" w:rsidR="00FC2F1B" w:rsidRDefault="00FC2F1B" w:rsidP="00520523"/>
                                <w:p w14:paraId="072609CE" w14:textId="77777777" w:rsidR="00FC2F1B" w:rsidRDefault="00FC2F1B" w:rsidP="00520523"/>
                                <w:p w14:paraId="072609CF" w14:textId="77777777" w:rsidR="00FC2F1B" w:rsidRDefault="00FC2F1B" w:rsidP="00520523"/>
                                <w:p w14:paraId="072609D0" w14:textId="77777777" w:rsidR="00FC2F1B" w:rsidRDefault="00FC2F1B" w:rsidP="00520523"/>
                                <w:p w14:paraId="072609D1" w14:textId="77777777" w:rsidR="00FC2F1B" w:rsidRDefault="00FC2F1B" w:rsidP="00520523"/>
                                <w:p w14:paraId="072609D2" w14:textId="77777777" w:rsidR="00FC2F1B" w:rsidRDefault="00FC2F1B" w:rsidP="00520523"/>
                                <w:p w14:paraId="072609D3" w14:textId="77777777" w:rsidR="00FC2F1B" w:rsidRDefault="00FC2F1B" w:rsidP="00520523"/>
                                <w:p w14:paraId="072609D4" w14:textId="77777777" w:rsidR="00FC2F1B" w:rsidRDefault="00FC2F1B" w:rsidP="00520523"/>
                                <w:p w14:paraId="072609D5" w14:textId="77777777" w:rsidR="00FC2F1B" w:rsidRDefault="00FC2F1B" w:rsidP="00520523"/>
                                <w:p w14:paraId="072609D6" w14:textId="77777777" w:rsidR="00FC2F1B" w:rsidRDefault="00FC2F1B" w:rsidP="00520523"/>
                                <w:p w14:paraId="072609D7" w14:textId="77777777" w:rsidR="00FC2F1B" w:rsidRDefault="00FC2F1B" w:rsidP="00520523"/>
                                <w:p w14:paraId="072609D8" w14:textId="77777777" w:rsidR="00FC2F1B" w:rsidRDefault="00FC2F1B" w:rsidP="00520523"/>
                                <w:p w14:paraId="072609D9" w14:textId="77777777" w:rsidR="00FC2F1B" w:rsidRDefault="00FC2F1B" w:rsidP="00520523"/>
                                <w:p w14:paraId="072609DA" w14:textId="77777777" w:rsidR="00FC2F1B" w:rsidRDefault="00FC2F1B" w:rsidP="00520523"/>
                                <w:p w14:paraId="072609DB" w14:textId="77777777" w:rsidR="00FC2F1B" w:rsidRDefault="00FC2F1B" w:rsidP="00520523"/>
                                <w:p w14:paraId="072609DC" w14:textId="77777777" w:rsidR="00FC2F1B" w:rsidRDefault="00FC2F1B" w:rsidP="00520523"/>
                                <w:p w14:paraId="072609DD" w14:textId="77777777" w:rsidR="00FC2F1B" w:rsidRDefault="00FC2F1B" w:rsidP="00520523"/>
                                <w:p w14:paraId="072609DE" w14:textId="77777777" w:rsidR="00FC2F1B" w:rsidRDefault="00FC2F1B" w:rsidP="00520523"/>
                                <w:p w14:paraId="072609DF" w14:textId="77777777" w:rsidR="00FC2F1B" w:rsidRDefault="00FC2F1B" w:rsidP="00520523"/>
                                <w:p w14:paraId="072609E0" w14:textId="77777777" w:rsidR="00FC2F1B" w:rsidRDefault="00FC2F1B" w:rsidP="00520523"/>
                                <w:p w14:paraId="072609E1" w14:textId="77777777" w:rsidR="00FC2F1B" w:rsidRDefault="00FC2F1B" w:rsidP="00520523"/>
                                <w:p w14:paraId="072609E2" w14:textId="77777777" w:rsidR="00FC2F1B" w:rsidRDefault="00FC2F1B" w:rsidP="00520523"/>
                                <w:p w14:paraId="072609E3" w14:textId="77777777" w:rsidR="00FC2F1B" w:rsidRDefault="00FC2F1B" w:rsidP="00520523"/>
                                <w:p w14:paraId="072609E4" w14:textId="77777777" w:rsidR="00FC2F1B" w:rsidRDefault="00FC2F1B" w:rsidP="00520523"/>
                                <w:p w14:paraId="072609E5" w14:textId="77777777" w:rsidR="00FC2F1B" w:rsidRDefault="00FC2F1B" w:rsidP="00520523"/>
                                <w:p w14:paraId="072609E6" w14:textId="77777777" w:rsidR="00FC2F1B" w:rsidRDefault="00FC2F1B" w:rsidP="00520523"/>
                                <w:p w14:paraId="072609E7" w14:textId="77777777" w:rsidR="00FC2F1B" w:rsidRDefault="00FC2F1B" w:rsidP="00520523"/>
                                <w:p w14:paraId="072609E8" w14:textId="77777777" w:rsidR="00FC2F1B" w:rsidRDefault="00FC2F1B" w:rsidP="00520523"/>
                                <w:p w14:paraId="072609E9" w14:textId="77777777" w:rsidR="00FC2F1B" w:rsidRDefault="00FC2F1B" w:rsidP="00520523"/>
                                <w:p w14:paraId="072609EA" w14:textId="77777777" w:rsidR="00FC2F1B" w:rsidRDefault="00FC2F1B" w:rsidP="00520523"/>
                                <w:p w14:paraId="072609EB" w14:textId="77777777" w:rsidR="00FC2F1B" w:rsidRDefault="00FC2F1B" w:rsidP="00520523"/>
                                <w:p w14:paraId="072609EC" w14:textId="77777777" w:rsidR="00FC2F1B" w:rsidRDefault="00FC2F1B" w:rsidP="00520523"/>
                                <w:p w14:paraId="072609ED" w14:textId="77777777" w:rsidR="00FC2F1B" w:rsidRDefault="00FC2F1B" w:rsidP="00520523"/>
                                <w:p w14:paraId="072609EE" w14:textId="77777777" w:rsidR="00FC2F1B" w:rsidRDefault="00FC2F1B" w:rsidP="00520523"/>
                                <w:p w14:paraId="072609EF" w14:textId="77777777" w:rsidR="00FC2F1B" w:rsidRDefault="00FC2F1B" w:rsidP="00520523"/>
                                <w:p w14:paraId="072609F0" w14:textId="77777777" w:rsidR="00FC2F1B" w:rsidRDefault="00FC2F1B" w:rsidP="00520523"/>
                                <w:p w14:paraId="072609F1" w14:textId="77777777" w:rsidR="00FC2F1B" w:rsidRDefault="00FC2F1B" w:rsidP="00520523"/>
                                <w:p w14:paraId="072609F2" w14:textId="77777777" w:rsidR="00FC2F1B" w:rsidRDefault="00FC2F1B" w:rsidP="00520523"/>
                                <w:p w14:paraId="072609F3" w14:textId="77777777" w:rsidR="00FC2F1B" w:rsidRDefault="00FC2F1B" w:rsidP="00520523"/>
                                <w:p w14:paraId="072609F4" w14:textId="77777777" w:rsidR="00FC2F1B" w:rsidRDefault="00FC2F1B" w:rsidP="00520523"/>
                                <w:p w14:paraId="072609F5" w14:textId="77777777" w:rsidR="00FC2F1B" w:rsidRDefault="00FC2F1B" w:rsidP="00520523"/>
                                <w:p w14:paraId="072609F6" w14:textId="77777777" w:rsidR="00FC2F1B" w:rsidRDefault="00FC2F1B" w:rsidP="00520523"/>
                                <w:p w14:paraId="072609F7" w14:textId="77777777" w:rsidR="00FC2F1B" w:rsidRDefault="00FC2F1B" w:rsidP="00520523"/>
                                <w:p w14:paraId="072609F8" w14:textId="77777777" w:rsidR="00FC2F1B" w:rsidRDefault="00FC2F1B" w:rsidP="00520523"/>
                                <w:p w14:paraId="072609F9" w14:textId="77777777" w:rsidR="00FC2F1B" w:rsidRDefault="00FC2F1B" w:rsidP="00520523"/>
                                <w:p w14:paraId="072609FA" w14:textId="77777777" w:rsidR="00FC2F1B" w:rsidRDefault="00FC2F1B" w:rsidP="00520523"/>
                                <w:p w14:paraId="072609FB" w14:textId="77777777" w:rsidR="00FC2F1B" w:rsidRDefault="00FC2F1B" w:rsidP="00520523"/>
                                <w:p w14:paraId="072609FC" w14:textId="77777777" w:rsidR="00FC2F1B" w:rsidRDefault="00FC2F1B" w:rsidP="00520523"/>
                                <w:p w14:paraId="072609FD" w14:textId="77777777" w:rsidR="00FC2F1B" w:rsidRDefault="00FC2F1B" w:rsidP="00520523"/>
                                <w:p w14:paraId="072609FE" w14:textId="77777777" w:rsidR="00FC2F1B" w:rsidRDefault="00FC2F1B" w:rsidP="00520523"/>
                                <w:p w14:paraId="072609FF" w14:textId="77777777" w:rsidR="00FC2F1B" w:rsidRDefault="00FC2F1B" w:rsidP="00520523"/>
                                <w:p w14:paraId="07260A00" w14:textId="77777777" w:rsidR="00FC2F1B" w:rsidRDefault="00FC2F1B" w:rsidP="00520523"/>
                                <w:p w14:paraId="07260A01" w14:textId="77777777" w:rsidR="00FC2F1B" w:rsidRDefault="00FC2F1B" w:rsidP="00520523"/>
                                <w:p w14:paraId="07260A02" w14:textId="77777777" w:rsidR="00FC2F1B" w:rsidRDefault="00FC2F1B" w:rsidP="00520523"/>
                                <w:p w14:paraId="07260A03" w14:textId="77777777" w:rsidR="00FC2F1B" w:rsidRDefault="00FC2F1B" w:rsidP="00520523"/>
                                <w:p w14:paraId="07260A04" w14:textId="77777777" w:rsidR="00FC2F1B" w:rsidRDefault="00FC2F1B" w:rsidP="00520523"/>
                                <w:p w14:paraId="07260A05" w14:textId="77777777" w:rsidR="00FC2F1B" w:rsidRDefault="00FC2F1B" w:rsidP="00520523"/>
                                <w:p w14:paraId="07260A06" w14:textId="77777777" w:rsidR="00FC2F1B" w:rsidRDefault="00FC2F1B" w:rsidP="00520523"/>
                                <w:p w14:paraId="07260A07" w14:textId="77777777" w:rsidR="00FC2F1B" w:rsidRDefault="00FC2F1B" w:rsidP="00520523"/>
                                <w:p w14:paraId="07260A08" w14:textId="77777777" w:rsidR="00FC2F1B" w:rsidRDefault="00FC2F1B" w:rsidP="00520523"/>
                                <w:p w14:paraId="07260A09" w14:textId="77777777" w:rsidR="00FC2F1B" w:rsidRDefault="00FC2F1B" w:rsidP="00520523"/>
                                <w:p w14:paraId="07260A0A" w14:textId="77777777" w:rsidR="00FC2F1B" w:rsidRDefault="00FC2F1B" w:rsidP="00520523"/>
                                <w:p w14:paraId="07260A0B" w14:textId="77777777" w:rsidR="00FC2F1B" w:rsidRDefault="00FC2F1B" w:rsidP="00520523"/>
                                <w:p w14:paraId="07260A0C" w14:textId="77777777" w:rsidR="00FC2F1B" w:rsidRDefault="00FC2F1B" w:rsidP="00520523"/>
                                <w:p w14:paraId="07260A0D" w14:textId="77777777" w:rsidR="00FC2F1B" w:rsidRDefault="00FC2F1B" w:rsidP="00520523"/>
                                <w:p w14:paraId="07260A0E" w14:textId="77777777" w:rsidR="00FC2F1B" w:rsidRDefault="00FC2F1B" w:rsidP="00520523"/>
                                <w:p w14:paraId="07260A0F" w14:textId="77777777" w:rsidR="00FC2F1B" w:rsidRDefault="00FC2F1B" w:rsidP="00520523"/>
                                <w:p w14:paraId="07260A10" w14:textId="77777777" w:rsidR="00FC2F1B" w:rsidRDefault="00FC2F1B" w:rsidP="00520523"/>
                                <w:p w14:paraId="07260A11" w14:textId="77777777" w:rsidR="00FC2F1B" w:rsidRDefault="00FC2F1B" w:rsidP="00520523"/>
                                <w:p w14:paraId="07260A12" w14:textId="77777777" w:rsidR="00FC2F1B" w:rsidRDefault="00FC2F1B" w:rsidP="00520523"/>
                                <w:p w14:paraId="07260A13" w14:textId="77777777" w:rsidR="00FC2F1B" w:rsidRDefault="00FC2F1B" w:rsidP="00520523"/>
                                <w:p w14:paraId="07260A14" w14:textId="77777777" w:rsidR="00FC2F1B" w:rsidRDefault="00FC2F1B" w:rsidP="00520523"/>
                                <w:p w14:paraId="07260A15" w14:textId="77777777" w:rsidR="00FC2F1B" w:rsidRDefault="00FC2F1B" w:rsidP="00520523"/>
                                <w:p w14:paraId="07260A16" w14:textId="77777777" w:rsidR="00FC2F1B" w:rsidRDefault="00FC2F1B" w:rsidP="00520523"/>
                                <w:p w14:paraId="07260A17" w14:textId="77777777" w:rsidR="00FC2F1B" w:rsidRDefault="00FC2F1B" w:rsidP="00520523"/>
                                <w:p w14:paraId="07260A18" w14:textId="77777777" w:rsidR="00FC2F1B" w:rsidRDefault="00FC2F1B" w:rsidP="00520523"/>
                                <w:p w14:paraId="07260A19" w14:textId="77777777" w:rsidR="00FC2F1B" w:rsidRDefault="00FC2F1B" w:rsidP="00520523"/>
                                <w:p w14:paraId="07260A1A" w14:textId="77777777" w:rsidR="00FC2F1B" w:rsidRDefault="00FC2F1B" w:rsidP="00520523"/>
                                <w:p w14:paraId="07260A1B" w14:textId="77777777" w:rsidR="00FC2F1B" w:rsidRDefault="00FC2F1B" w:rsidP="00520523"/>
                                <w:p w14:paraId="07260A1C" w14:textId="77777777" w:rsidR="00FC2F1B" w:rsidRDefault="00FC2F1B" w:rsidP="00520523"/>
                                <w:p w14:paraId="07260A1D" w14:textId="77777777" w:rsidR="00FC2F1B" w:rsidRDefault="00FC2F1B" w:rsidP="00520523"/>
                                <w:p w14:paraId="07260A1E" w14:textId="77777777" w:rsidR="00FC2F1B" w:rsidRDefault="00FC2F1B" w:rsidP="00520523"/>
                                <w:p w14:paraId="07260A1F" w14:textId="77777777" w:rsidR="00FC2F1B" w:rsidRDefault="00FC2F1B" w:rsidP="00520523"/>
                                <w:p w14:paraId="07260A20" w14:textId="77777777" w:rsidR="00FC2F1B" w:rsidRDefault="00FC2F1B" w:rsidP="00520523"/>
                                <w:p w14:paraId="07260A21" w14:textId="77777777" w:rsidR="00FC2F1B" w:rsidRDefault="00FC2F1B" w:rsidP="00520523"/>
                                <w:p w14:paraId="07260A22" w14:textId="77777777" w:rsidR="00FC2F1B" w:rsidRDefault="00FC2F1B" w:rsidP="00520523"/>
                                <w:p w14:paraId="07260A23" w14:textId="77777777" w:rsidR="00FC2F1B" w:rsidRDefault="00FC2F1B" w:rsidP="00520523"/>
                                <w:p w14:paraId="07260A24" w14:textId="77777777" w:rsidR="00FC2F1B" w:rsidRDefault="00FC2F1B" w:rsidP="00520523"/>
                                <w:p w14:paraId="07260A25" w14:textId="77777777" w:rsidR="00FC2F1B" w:rsidRDefault="00FC2F1B" w:rsidP="00520523"/>
                                <w:p w14:paraId="07260A26" w14:textId="77777777" w:rsidR="00FC2F1B" w:rsidRDefault="00FC2F1B" w:rsidP="00520523"/>
                                <w:p w14:paraId="07260A27" w14:textId="77777777" w:rsidR="00FC2F1B" w:rsidRDefault="00FC2F1B" w:rsidP="00520523"/>
                                <w:p w14:paraId="07260A28" w14:textId="77777777" w:rsidR="00FC2F1B" w:rsidRDefault="00FC2F1B" w:rsidP="00520523"/>
                                <w:p w14:paraId="07260A29" w14:textId="77777777" w:rsidR="00FC2F1B" w:rsidRDefault="00FC2F1B" w:rsidP="00520523"/>
                                <w:p w14:paraId="07260A2A" w14:textId="77777777" w:rsidR="00FC2F1B" w:rsidRDefault="00FC2F1B" w:rsidP="00520523"/>
                                <w:p w14:paraId="07260A2B" w14:textId="77777777" w:rsidR="00FC2F1B" w:rsidRDefault="00FC2F1B" w:rsidP="00520523"/>
                                <w:p w14:paraId="07260A2C" w14:textId="77777777" w:rsidR="00FC2F1B" w:rsidRDefault="00FC2F1B" w:rsidP="00520523"/>
                                <w:p w14:paraId="07260A2D" w14:textId="77777777" w:rsidR="00FC2F1B" w:rsidRDefault="00FC2F1B" w:rsidP="00520523"/>
                                <w:p w14:paraId="07260A2E" w14:textId="77777777" w:rsidR="00FC2F1B" w:rsidRDefault="00FC2F1B" w:rsidP="00520523"/>
                                <w:p w14:paraId="07260A2F" w14:textId="77777777" w:rsidR="00FC2F1B" w:rsidRDefault="00FC2F1B" w:rsidP="00520523"/>
                                <w:p w14:paraId="07260A30" w14:textId="77777777" w:rsidR="00FC2F1B" w:rsidRDefault="00FC2F1B" w:rsidP="00520523"/>
                                <w:p w14:paraId="07260A31" w14:textId="77777777" w:rsidR="00FC2F1B" w:rsidRDefault="00FC2F1B" w:rsidP="00520523"/>
                                <w:p w14:paraId="07260A32" w14:textId="77777777" w:rsidR="00FC2F1B" w:rsidRDefault="00FC2F1B" w:rsidP="00520523"/>
                                <w:p w14:paraId="07260A33" w14:textId="77777777" w:rsidR="00FC2F1B" w:rsidRDefault="00FC2F1B" w:rsidP="00520523"/>
                                <w:p w14:paraId="07260A34" w14:textId="77777777" w:rsidR="00FC2F1B" w:rsidRDefault="00FC2F1B" w:rsidP="00520523"/>
                                <w:p w14:paraId="07260A35" w14:textId="77777777" w:rsidR="00FC2F1B" w:rsidRDefault="00FC2F1B" w:rsidP="00520523"/>
                                <w:p w14:paraId="07260A36" w14:textId="77777777" w:rsidR="00FC2F1B" w:rsidRDefault="00FC2F1B" w:rsidP="00520523"/>
                                <w:p w14:paraId="07260A37" w14:textId="77777777" w:rsidR="00FC2F1B" w:rsidRDefault="00FC2F1B" w:rsidP="00520523"/>
                                <w:p w14:paraId="07260A38" w14:textId="77777777" w:rsidR="00FC2F1B" w:rsidRDefault="00FC2F1B" w:rsidP="00520523"/>
                                <w:p w14:paraId="07260A39" w14:textId="77777777" w:rsidR="00FC2F1B" w:rsidRDefault="00FC2F1B" w:rsidP="00520523"/>
                                <w:p w14:paraId="07260A3A" w14:textId="77777777" w:rsidR="00FC2F1B" w:rsidRDefault="00FC2F1B" w:rsidP="00520523"/>
                                <w:p w14:paraId="07260A3B" w14:textId="77777777" w:rsidR="00FC2F1B" w:rsidRDefault="00FC2F1B" w:rsidP="00520523"/>
                                <w:p w14:paraId="07260A3C" w14:textId="77777777" w:rsidR="00FC2F1B" w:rsidRDefault="00FC2F1B" w:rsidP="00520523"/>
                                <w:p w14:paraId="07260A3D" w14:textId="77777777" w:rsidR="00FC2F1B" w:rsidRDefault="00FC2F1B" w:rsidP="00520523"/>
                                <w:p w14:paraId="07260A3E" w14:textId="77777777" w:rsidR="00FC2F1B" w:rsidRDefault="00FC2F1B" w:rsidP="00520523"/>
                                <w:p w14:paraId="07260A3F" w14:textId="77777777" w:rsidR="00FC2F1B" w:rsidRDefault="00FC2F1B" w:rsidP="00520523"/>
                                <w:p w14:paraId="07260A40" w14:textId="77777777" w:rsidR="00FC2F1B" w:rsidRDefault="00FC2F1B" w:rsidP="00520523"/>
                                <w:p w14:paraId="07260A41" w14:textId="77777777" w:rsidR="00FC2F1B" w:rsidRDefault="00FC2F1B" w:rsidP="00520523"/>
                                <w:p w14:paraId="07260A42" w14:textId="77777777" w:rsidR="00FC2F1B" w:rsidRDefault="00FC2F1B" w:rsidP="00520523"/>
                                <w:p w14:paraId="07260A43" w14:textId="77777777" w:rsidR="00FC2F1B" w:rsidRDefault="00FC2F1B" w:rsidP="00520523"/>
                                <w:p w14:paraId="07260A44" w14:textId="77777777" w:rsidR="00FC2F1B" w:rsidRDefault="00FC2F1B" w:rsidP="00520523"/>
                                <w:p w14:paraId="07260A45" w14:textId="77777777" w:rsidR="00FC2F1B" w:rsidRDefault="00FC2F1B" w:rsidP="00520523"/>
                                <w:p w14:paraId="07260A46" w14:textId="77777777" w:rsidR="00FC2F1B" w:rsidRDefault="00FC2F1B" w:rsidP="00520523"/>
                                <w:p w14:paraId="07260A47" w14:textId="77777777" w:rsidR="00FC2F1B" w:rsidRDefault="00FC2F1B" w:rsidP="00520523"/>
                                <w:p w14:paraId="07260A48" w14:textId="77777777" w:rsidR="00FC2F1B" w:rsidRDefault="00FC2F1B" w:rsidP="00520523"/>
                                <w:p w14:paraId="07260A49" w14:textId="77777777" w:rsidR="00FC2F1B" w:rsidRDefault="00FC2F1B" w:rsidP="00520523"/>
                                <w:p w14:paraId="07260A4A" w14:textId="77777777" w:rsidR="00FC2F1B" w:rsidRDefault="00FC2F1B" w:rsidP="00520523"/>
                                <w:p w14:paraId="07260A4B" w14:textId="77777777" w:rsidR="00FC2F1B" w:rsidRDefault="00FC2F1B" w:rsidP="00520523"/>
                                <w:p w14:paraId="07260A4C" w14:textId="77777777" w:rsidR="00FC2F1B" w:rsidRDefault="00FC2F1B" w:rsidP="00520523"/>
                                <w:p w14:paraId="07260A4D" w14:textId="77777777" w:rsidR="00FC2F1B" w:rsidRDefault="00FC2F1B" w:rsidP="00520523"/>
                                <w:p w14:paraId="07260A4E" w14:textId="77777777" w:rsidR="00FC2F1B" w:rsidRDefault="00FC2F1B" w:rsidP="00520523"/>
                                <w:p w14:paraId="07260A4F" w14:textId="77777777" w:rsidR="00FC2F1B" w:rsidRDefault="00FC2F1B" w:rsidP="00520523"/>
                                <w:p w14:paraId="07260A50" w14:textId="77777777" w:rsidR="00FC2F1B" w:rsidRDefault="00FC2F1B" w:rsidP="00520523"/>
                                <w:p w14:paraId="07260A51" w14:textId="77777777" w:rsidR="00FC2F1B" w:rsidRDefault="00FC2F1B" w:rsidP="00520523"/>
                                <w:p w14:paraId="07260A52" w14:textId="77777777" w:rsidR="00FC2F1B" w:rsidRDefault="00FC2F1B" w:rsidP="00520523"/>
                                <w:p w14:paraId="07260A53" w14:textId="77777777" w:rsidR="00FC2F1B" w:rsidRDefault="00FC2F1B" w:rsidP="00520523"/>
                                <w:p w14:paraId="07260A54" w14:textId="77777777" w:rsidR="00FC2F1B" w:rsidRDefault="00FC2F1B" w:rsidP="00520523"/>
                                <w:p w14:paraId="07260A55" w14:textId="77777777" w:rsidR="00FC2F1B" w:rsidRDefault="00FC2F1B" w:rsidP="00520523"/>
                                <w:p w14:paraId="07260A56" w14:textId="77777777" w:rsidR="00FC2F1B" w:rsidRDefault="00FC2F1B" w:rsidP="00520523"/>
                                <w:p w14:paraId="07260A57" w14:textId="77777777" w:rsidR="00FC2F1B" w:rsidRDefault="00FC2F1B" w:rsidP="00520523"/>
                                <w:p w14:paraId="07260A58" w14:textId="77777777" w:rsidR="00FC2F1B" w:rsidRDefault="00FC2F1B" w:rsidP="00520523"/>
                                <w:p w14:paraId="07260A59" w14:textId="77777777" w:rsidR="00FC2F1B" w:rsidRDefault="00FC2F1B" w:rsidP="00520523"/>
                                <w:p w14:paraId="07260A5A" w14:textId="77777777" w:rsidR="00FC2F1B" w:rsidRDefault="00FC2F1B" w:rsidP="00520523"/>
                                <w:p w14:paraId="07260A5B" w14:textId="77777777" w:rsidR="00FC2F1B" w:rsidRDefault="00FC2F1B" w:rsidP="00520523"/>
                                <w:p w14:paraId="07260A5C" w14:textId="77777777" w:rsidR="00FC2F1B" w:rsidRDefault="00FC2F1B" w:rsidP="00520523"/>
                                <w:p w14:paraId="07260A5D" w14:textId="77777777" w:rsidR="00FC2F1B" w:rsidRDefault="00FC2F1B" w:rsidP="00520523"/>
                                <w:p w14:paraId="07260A5E" w14:textId="77777777" w:rsidR="00FC2F1B" w:rsidRDefault="00FC2F1B" w:rsidP="00520523"/>
                                <w:p w14:paraId="07260A5F" w14:textId="77777777" w:rsidR="00FC2F1B" w:rsidRDefault="00FC2F1B" w:rsidP="00520523"/>
                                <w:p w14:paraId="07260A60" w14:textId="77777777" w:rsidR="00FC2F1B" w:rsidRDefault="00FC2F1B" w:rsidP="00520523"/>
                                <w:p w14:paraId="07260A61" w14:textId="77777777" w:rsidR="00FC2F1B" w:rsidRDefault="00FC2F1B" w:rsidP="00520523"/>
                                <w:p w14:paraId="07260A62" w14:textId="77777777" w:rsidR="00FC2F1B" w:rsidRDefault="00FC2F1B" w:rsidP="00520523"/>
                                <w:p w14:paraId="07260A63" w14:textId="77777777" w:rsidR="00FC2F1B" w:rsidRDefault="00FC2F1B" w:rsidP="00520523"/>
                                <w:p w14:paraId="07260A64" w14:textId="77777777" w:rsidR="00FC2F1B" w:rsidRDefault="00FC2F1B" w:rsidP="00520523"/>
                                <w:p w14:paraId="07260A65" w14:textId="77777777" w:rsidR="00FC2F1B" w:rsidRDefault="00FC2F1B" w:rsidP="00520523"/>
                                <w:p w14:paraId="07260A66" w14:textId="77777777" w:rsidR="00FC2F1B" w:rsidRDefault="00FC2F1B" w:rsidP="00520523"/>
                                <w:p w14:paraId="07260A67" w14:textId="77777777" w:rsidR="00FC2F1B" w:rsidRDefault="00FC2F1B" w:rsidP="00520523"/>
                                <w:p w14:paraId="07260A68" w14:textId="77777777" w:rsidR="00FC2F1B" w:rsidRDefault="00FC2F1B" w:rsidP="00520523"/>
                                <w:p w14:paraId="07260A69" w14:textId="77777777" w:rsidR="00FC2F1B" w:rsidRDefault="00FC2F1B" w:rsidP="00520523"/>
                                <w:p w14:paraId="07260A6A" w14:textId="77777777" w:rsidR="00FC2F1B" w:rsidRDefault="00FC2F1B" w:rsidP="00520523"/>
                                <w:p w14:paraId="07260A6B" w14:textId="77777777" w:rsidR="00FC2F1B" w:rsidRDefault="00FC2F1B" w:rsidP="00520523"/>
                                <w:p w14:paraId="07260A6C" w14:textId="77777777" w:rsidR="00FC2F1B" w:rsidRDefault="00FC2F1B" w:rsidP="00520523"/>
                                <w:p w14:paraId="07260A6D" w14:textId="77777777" w:rsidR="00FC2F1B" w:rsidRDefault="00FC2F1B" w:rsidP="00520523"/>
                                <w:p w14:paraId="07260A6E" w14:textId="77777777" w:rsidR="00FC2F1B" w:rsidRDefault="00FC2F1B" w:rsidP="00520523"/>
                                <w:p w14:paraId="07260A6F" w14:textId="77777777" w:rsidR="00FC2F1B" w:rsidRDefault="00FC2F1B" w:rsidP="00520523"/>
                                <w:p w14:paraId="07260A70" w14:textId="77777777" w:rsidR="00FC2F1B" w:rsidRDefault="00FC2F1B" w:rsidP="00520523"/>
                                <w:p w14:paraId="07260A71" w14:textId="77777777" w:rsidR="00FC2F1B" w:rsidRDefault="00FC2F1B" w:rsidP="00520523"/>
                                <w:p w14:paraId="07260A72" w14:textId="77777777" w:rsidR="00FC2F1B" w:rsidRDefault="00FC2F1B" w:rsidP="00520523"/>
                                <w:p w14:paraId="07260A73" w14:textId="77777777" w:rsidR="00FC2F1B" w:rsidRDefault="00FC2F1B" w:rsidP="00520523"/>
                                <w:p w14:paraId="07260A74" w14:textId="77777777" w:rsidR="00FC2F1B" w:rsidRDefault="00FC2F1B" w:rsidP="00520523"/>
                                <w:p w14:paraId="07260A75" w14:textId="77777777" w:rsidR="00FC2F1B" w:rsidRDefault="00FC2F1B" w:rsidP="00520523"/>
                                <w:p w14:paraId="07260A76" w14:textId="77777777" w:rsidR="00FC2F1B" w:rsidRDefault="00FC2F1B" w:rsidP="00520523"/>
                                <w:p w14:paraId="07260A77" w14:textId="77777777" w:rsidR="00FC2F1B" w:rsidRDefault="00FC2F1B" w:rsidP="00520523"/>
                                <w:p w14:paraId="07260A78" w14:textId="77777777" w:rsidR="00FC2F1B" w:rsidRDefault="00FC2F1B" w:rsidP="00520523"/>
                                <w:p w14:paraId="07260A79" w14:textId="77777777" w:rsidR="00FC2F1B" w:rsidRDefault="00FC2F1B" w:rsidP="00520523"/>
                                <w:p w14:paraId="07260A7A" w14:textId="77777777" w:rsidR="00FC2F1B" w:rsidRDefault="00FC2F1B" w:rsidP="00520523"/>
                                <w:p w14:paraId="07260A7B" w14:textId="77777777" w:rsidR="00FC2F1B" w:rsidRDefault="00FC2F1B" w:rsidP="00520523"/>
                                <w:p w14:paraId="07260A7C" w14:textId="77777777" w:rsidR="00FC2F1B" w:rsidRDefault="00FC2F1B" w:rsidP="00520523"/>
                                <w:p w14:paraId="07260A7D" w14:textId="77777777" w:rsidR="00FC2F1B" w:rsidRDefault="00FC2F1B" w:rsidP="00520523"/>
                                <w:p w14:paraId="07260A7E" w14:textId="77777777" w:rsidR="00FC2F1B" w:rsidRDefault="00FC2F1B" w:rsidP="00520523"/>
                                <w:p w14:paraId="07260A7F" w14:textId="77777777" w:rsidR="00FC2F1B" w:rsidRDefault="00FC2F1B" w:rsidP="00520523"/>
                                <w:p w14:paraId="07260A80" w14:textId="77777777" w:rsidR="00FC2F1B" w:rsidRDefault="00FC2F1B" w:rsidP="00520523"/>
                                <w:p w14:paraId="07260A81" w14:textId="77777777" w:rsidR="00FC2F1B" w:rsidRDefault="00FC2F1B" w:rsidP="00520523"/>
                                <w:p w14:paraId="07260A82" w14:textId="77777777" w:rsidR="00FC2F1B" w:rsidRDefault="00FC2F1B" w:rsidP="00520523"/>
                                <w:p w14:paraId="07260A83" w14:textId="77777777" w:rsidR="00FC2F1B" w:rsidRDefault="00FC2F1B" w:rsidP="00520523"/>
                                <w:p w14:paraId="07260A84" w14:textId="77777777" w:rsidR="00FC2F1B" w:rsidRDefault="00FC2F1B" w:rsidP="00520523"/>
                                <w:p w14:paraId="07260A85" w14:textId="77777777" w:rsidR="00FC2F1B" w:rsidRDefault="00FC2F1B" w:rsidP="00520523"/>
                                <w:p w14:paraId="07260A86" w14:textId="77777777" w:rsidR="00FC2F1B" w:rsidRDefault="00FC2F1B" w:rsidP="00520523"/>
                                <w:p w14:paraId="07260A87" w14:textId="77777777" w:rsidR="00FC2F1B" w:rsidRDefault="00FC2F1B" w:rsidP="00520523"/>
                                <w:p w14:paraId="07260A88" w14:textId="77777777" w:rsidR="00FC2F1B" w:rsidRDefault="00FC2F1B" w:rsidP="00520523"/>
                                <w:p w14:paraId="07260A89" w14:textId="77777777" w:rsidR="00FC2F1B" w:rsidRDefault="00FC2F1B" w:rsidP="00520523"/>
                                <w:p w14:paraId="07260A8A" w14:textId="77777777" w:rsidR="00FC2F1B" w:rsidRDefault="00FC2F1B" w:rsidP="00520523"/>
                                <w:p w14:paraId="07260A8B" w14:textId="77777777" w:rsidR="00FC2F1B" w:rsidRDefault="00FC2F1B" w:rsidP="00520523"/>
                                <w:p w14:paraId="07260A8C" w14:textId="77777777" w:rsidR="00FC2F1B" w:rsidRDefault="00FC2F1B" w:rsidP="00520523"/>
                                <w:p w14:paraId="07260A8D" w14:textId="77777777" w:rsidR="00FC2F1B" w:rsidRDefault="00FC2F1B" w:rsidP="00520523"/>
                                <w:p w14:paraId="07260A8E" w14:textId="77777777" w:rsidR="00FC2F1B" w:rsidRDefault="00FC2F1B" w:rsidP="00520523"/>
                                <w:p w14:paraId="07260A8F" w14:textId="77777777" w:rsidR="00FC2F1B" w:rsidRDefault="00FC2F1B" w:rsidP="00520523"/>
                                <w:p w14:paraId="07260A90" w14:textId="77777777" w:rsidR="00FC2F1B" w:rsidRDefault="00FC2F1B" w:rsidP="00520523"/>
                                <w:p w14:paraId="07260A91" w14:textId="77777777" w:rsidR="00FC2F1B" w:rsidRDefault="00FC2F1B" w:rsidP="00520523"/>
                                <w:p w14:paraId="07260A92" w14:textId="77777777" w:rsidR="00FC2F1B" w:rsidRDefault="00FC2F1B" w:rsidP="00520523"/>
                                <w:p w14:paraId="07260A93" w14:textId="77777777" w:rsidR="00FC2F1B" w:rsidRDefault="00FC2F1B" w:rsidP="00520523"/>
                                <w:p w14:paraId="07260A94" w14:textId="77777777" w:rsidR="00FC2F1B" w:rsidRDefault="00FC2F1B" w:rsidP="00520523"/>
                                <w:p w14:paraId="07260A95" w14:textId="77777777" w:rsidR="00FC2F1B" w:rsidRDefault="00FC2F1B" w:rsidP="00520523"/>
                                <w:p w14:paraId="07260A96" w14:textId="77777777" w:rsidR="00FC2F1B" w:rsidRDefault="00FC2F1B" w:rsidP="00520523"/>
                                <w:p w14:paraId="07260A97" w14:textId="77777777" w:rsidR="00FC2F1B" w:rsidRDefault="00FC2F1B" w:rsidP="00520523"/>
                                <w:p w14:paraId="07260A98" w14:textId="77777777" w:rsidR="00FC2F1B" w:rsidRDefault="00FC2F1B" w:rsidP="00520523"/>
                                <w:p w14:paraId="07260A99" w14:textId="77777777" w:rsidR="00FC2F1B" w:rsidRDefault="00FC2F1B" w:rsidP="00520523"/>
                                <w:p w14:paraId="07260A9A" w14:textId="77777777" w:rsidR="00FC2F1B" w:rsidRDefault="00FC2F1B" w:rsidP="00520523"/>
                                <w:p w14:paraId="07260A9B" w14:textId="77777777" w:rsidR="00FC2F1B" w:rsidRDefault="00FC2F1B" w:rsidP="00520523"/>
                                <w:p w14:paraId="07260A9C" w14:textId="77777777" w:rsidR="00FC2F1B" w:rsidRDefault="00FC2F1B" w:rsidP="00520523"/>
                                <w:p w14:paraId="07260A9D" w14:textId="77777777" w:rsidR="00FC2F1B" w:rsidRDefault="00FC2F1B" w:rsidP="00520523"/>
                                <w:p w14:paraId="07260A9E" w14:textId="77777777" w:rsidR="00FC2F1B" w:rsidRDefault="00FC2F1B" w:rsidP="00520523"/>
                                <w:p w14:paraId="07260A9F" w14:textId="77777777" w:rsidR="00FC2F1B" w:rsidRDefault="00FC2F1B" w:rsidP="00520523"/>
                                <w:p w14:paraId="07260AA0" w14:textId="77777777" w:rsidR="00FC2F1B" w:rsidRDefault="00FC2F1B" w:rsidP="00520523"/>
                                <w:p w14:paraId="07260AA1" w14:textId="77777777" w:rsidR="00FC2F1B" w:rsidRDefault="00FC2F1B" w:rsidP="00520523"/>
                                <w:p w14:paraId="07260AA2" w14:textId="77777777" w:rsidR="00FC2F1B" w:rsidRDefault="00FC2F1B" w:rsidP="00520523"/>
                                <w:p w14:paraId="07260AA3" w14:textId="77777777" w:rsidR="00FC2F1B" w:rsidRDefault="00FC2F1B" w:rsidP="00520523"/>
                                <w:p w14:paraId="07260AA4" w14:textId="77777777" w:rsidR="00FC2F1B" w:rsidRDefault="00FC2F1B" w:rsidP="00520523"/>
                                <w:p w14:paraId="07260AA5" w14:textId="77777777" w:rsidR="00FC2F1B" w:rsidRDefault="00FC2F1B" w:rsidP="00520523"/>
                                <w:p w14:paraId="07260AA6" w14:textId="77777777" w:rsidR="00FC2F1B" w:rsidRDefault="00FC2F1B" w:rsidP="00520523"/>
                                <w:p w14:paraId="07260AA7" w14:textId="77777777" w:rsidR="00FC2F1B" w:rsidRDefault="00FC2F1B" w:rsidP="00520523"/>
                                <w:p w14:paraId="07260AA8" w14:textId="77777777" w:rsidR="00FC2F1B" w:rsidRDefault="00FC2F1B" w:rsidP="00520523"/>
                                <w:p w14:paraId="07260AA9" w14:textId="77777777" w:rsidR="00FC2F1B" w:rsidRDefault="00FC2F1B" w:rsidP="00520523"/>
                                <w:p w14:paraId="07260AAA" w14:textId="77777777" w:rsidR="00FC2F1B" w:rsidRDefault="00FC2F1B" w:rsidP="00520523"/>
                                <w:p w14:paraId="07260AAB" w14:textId="77777777" w:rsidR="00FC2F1B" w:rsidRDefault="00FC2F1B" w:rsidP="00520523"/>
                                <w:p w14:paraId="07260AAC" w14:textId="77777777" w:rsidR="00FC2F1B" w:rsidRDefault="00FC2F1B" w:rsidP="00520523"/>
                                <w:p w14:paraId="07260AAD" w14:textId="77777777" w:rsidR="00FC2F1B" w:rsidRDefault="00FC2F1B" w:rsidP="00520523"/>
                                <w:p w14:paraId="07260AAE" w14:textId="77777777" w:rsidR="00FC2F1B" w:rsidRDefault="00FC2F1B" w:rsidP="00520523"/>
                                <w:p w14:paraId="07260AAF" w14:textId="77777777" w:rsidR="00FC2F1B" w:rsidRDefault="00FC2F1B" w:rsidP="00520523"/>
                                <w:p w14:paraId="07260AB0" w14:textId="77777777" w:rsidR="00FC2F1B" w:rsidRDefault="00FC2F1B" w:rsidP="00520523"/>
                                <w:p w14:paraId="07260AB1" w14:textId="77777777" w:rsidR="00FC2F1B" w:rsidRDefault="00FC2F1B" w:rsidP="00520523"/>
                                <w:p w14:paraId="07260AB2" w14:textId="77777777" w:rsidR="00FC2F1B" w:rsidRDefault="00FC2F1B" w:rsidP="00520523"/>
                                <w:p w14:paraId="07260AB3" w14:textId="77777777" w:rsidR="00FC2F1B" w:rsidRDefault="00FC2F1B" w:rsidP="00520523"/>
                                <w:p w14:paraId="07260AB4" w14:textId="77777777" w:rsidR="00FC2F1B" w:rsidRDefault="00FC2F1B" w:rsidP="00520523"/>
                                <w:p w14:paraId="07260AB5" w14:textId="77777777" w:rsidR="00FC2F1B" w:rsidRDefault="00FC2F1B" w:rsidP="00520523"/>
                                <w:p w14:paraId="07260AB6" w14:textId="77777777" w:rsidR="00FC2F1B" w:rsidRDefault="00FC2F1B" w:rsidP="00520523"/>
                                <w:p w14:paraId="07260AB7" w14:textId="77777777" w:rsidR="00FC2F1B" w:rsidRDefault="00FC2F1B" w:rsidP="00520523"/>
                                <w:p w14:paraId="07260AB8" w14:textId="77777777" w:rsidR="00FC2F1B" w:rsidRDefault="00FC2F1B" w:rsidP="00520523"/>
                                <w:p w14:paraId="07260AB9" w14:textId="77777777" w:rsidR="00FC2F1B" w:rsidRDefault="00FC2F1B" w:rsidP="00520523"/>
                                <w:p w14:paraId="07260ABA" w14:textId="77777777" w:rsidR="00FC2F1B" w:rsidRDefault="00FC2F1B" w:rsidP="00520523"/>
                                <w:p w14:paraId="07260ABB" w14:textId="77777777" w:rsidR="00FC2F1B" w:rsidRDefault="00FC2F1B" w:rsidP="00520523"/>
                                <w:p w14:paraId="07260ABC" w14:textId="77777777" w:rsidR="00FC2F1B" w:rsidRDefault="00FC2F1B" w:rsidP="00520523"/>
                                <w:p w14:paraId="07260ABD" w14:textId="77777777" w:rsidR="00FC2F1B" w:rsidRDefault="00FC2F1B" w:rsidP="00520523"/>
                                <w:p w14:paraId="07260ABE" w14:textId="77777777" w:rsidR="00FC2F1B" w:rsidRDefault="00FC2F1B" w:rsidP="00520523"/>
                                <w:p w14:paraId="07260ABF" w14:textId="77777777" w:rsidR="00FC2F1B" w:rsidRDefault="00FC2F1B" w:rsidP="00520523"/>
                                <w:p w14:paraId="07260AC0" w14:textId="77777777" w:rsidR="00FC2F1B" w:rsidRDefault="00FC2F1B" w:rsidP="00520523"/>
                                <w:p w14:paraId="07260AC1" w14:textId="77777777" w:rsidR="00FC2F1B" w:rsidRDefault="00FC2F1B" w:rsidP="00520523"/>
                                <w:p w14:paraId="07260AC2" w14:textId="77777777" w:rsidR="00FC2F1B" w:rsidRDefault="00FC2F1B" w:rsidP="00520523"/>
                                <w:p w14:paraId="07260AC3" w14:textId="77777777" w:rsidR="00FC2F1B" w:rsidRDefault="00FC2F1B" w:rsidP="00520523"/>
                                <w:p w14:paraId="07260AC4" w14:textId="77777777" w:rsidR="00FC2F1B" w:rsidRDefault="00FC2F1B" w:rsidP="00520523"/>
                                <w:p w14:paraId="07260AC5" w14:textId="77777777" w:rsidR="00FC2F1B" w:rsidRDefault="00FC2F1B" w:rsidP="00520523"/>
                                <w:p w14:paraId="07260AC6" w14:textId="77777777" w:rsidR="00FC2F1B" w:rsidRDefault="00FC2F1B" w:rsidP="00520523"/>
                                <w:p w14:paraId="07260AC7" w14:textId="77777777" w:rsidR="00FC2F1B" w:rsidRDefault="00FC2F1B" w:rsidP="00520523"/>
                                <w:p w14:paraId="07260AC8" w14:textId="77777777" w:rsidR="00FC2F1B" w:rsidRDefault="00FC2F1B" w:rsidP="00520523"/>
                                <w:p w14:paraId="07260AC9" w14:textId="77777777" w:rsidR="00FC2F1B" w:rsidRDefault="00FC2F1B" w:rsidP="00520523"/>
                                <w:p w14:paraId="07260ACA" w14:textId="77777777" w:rsidR="00FC2F1B" w:rsidRDefault="00FC2F1B" w:rsidP="00520523"/>
                                <w:p w14:paraId="07260ACB" w14:textId="77777777" w:rsidR="00FC2F1B" w:rsidRDefault="00FC2F1B" w:rsidP="00520523"/>
                                <w:p w14:paraId="07260ACC" w14:textId="77777777" w:rsidR="00FC2F1B" w:rsidRDefault="00FC2F1B" w:rsidP="00520523"/>
                                <w:p w14:paraId="07260ACD" w14:textId="77777777" w:rsidR="00FC2F1B" w:rsidRDefault="00FC2F1B" w:rsidP="00520523"/>
                                <w:p w14:paraId="07260ACE" w14:textId="77777777" w:rsidR="00FC2F1B" w:rsidRDefault="00FC2F1B" w:rsidP="00520523"/>
                                <w:p w14:paraId="07260ACF" w14:textId="77777777" w:rsidR="00FC2F1B" w:rsidRDefault="00FC2F1B" w:rsidP="00520523"/>
                                <w:p w14:paraId="07260AD0" w14:textId="77777777" w:rsidR="00FC2F1B" w:rsidRDefault="00FC2F1B" w:rsidP="00520523"/>
                                <w:p w14:paraId="07260AD1" w14:textId="77777777" w:rsidR="00FC2F1B" w:rsidRDefault="00FC2F1B" w:rsidP="00520523"/>
                                <w:p w14:paraId="07260AD2" w14:textId="77777777" w:rsidR="00FC2F1B" w:rsidRDefault="00FC2F1B" w:rsidP="00520523"/>
                                <w:p w14:paraId="07260AD3" w14:textId="77777777" w:rsidR="00FC2F1B" w:rsidRDefault="00FC2F1B" w:rsidP="00520523"/>
                                <w:p w14:paraId="07260AD4" w14:textId="77777777" w:rsidR="00FC2F1B" w:rsidRDefault="00FC2F1B" w:rsidP="00520523"/>
                                <w:p w14:paraId="07260AD5" w14:textId="77777777" w:rsidR="00FC2F1B" w:rsidRDefault="00FC2F1B" w:rsidP="00520523"/>
                                <w:p w14:paraId="07260AD6" w14:textId="77777777" w:rsidR="00FC2F1B" w:rsidRDefault="00FC2F1B" w:rsidP="00520523"/>
                                <w:p w14:paraId="07260AD7" w14:textId="77777777" w:rsidR="00FC2F1B" w:rsidRDefault="00FC2F1B" w:rsidP="00520523"/>
                                <w:p w14:paraId="07260AD8" w14:textId="77777777" w:rsidR="00FC2F1B" w:rsidRDefault="00FC2F1B" w:rsidP="00520523"/>
                                <w:p w14:paraId="07260AD9" w14:textId="77777777" w:rsidR="00FC2F1B" w:rsidRDefault="00FC2F1B" w:rsidP="00520523"/>
                                <w:p w14:paraId="07260ADA" w14:textId="77777777" w:rsidR="00FC2F1B" w:rsidRDefault="00FC2F1B" w:rsidP="00520523"/>
                                <w:p w14:paraId="07260ADB" w14:textId="77777777" w:rsidR="00FC2F1B" w:rsidRDefault="00FC2F1B" w:rsidP="00520523"/>
                                <w:p w14:paraId="07260ADC" w14:textId="77777777" w:rsidR="00FC2F1B" w:rsidRDefault="00FC2F1B" w:rsidP="00520523"/>
                                <w:p w14:paraId="07260ADD" w14:textId="77777777" w:rsidR="00FC2F1B" w:rsidRDefault="00FC2F1B" w:rsidP="00520523"/>
                                <w:p w14:paraId="07260ADE" w14:textId="77777777" w:rsidR="00FC2F1B" w:rsidRDefault="00FC2F1B" w:rsidP="00520523"/>
                                <w:p w14:paraId="07260ADF" w14:textId="77777777" w:rsidR="00FC2F1B" w:rsidRDefault="00FC2F1B" w:rsidP="00520523"/>
                                <w:p w14:paraId="07260AE0" w14:textId="77777777" w:rsidR="00FC2F1B" w:rsidRDefault="00FC2F1B" w:rsidP="00520523"/>
                                <w:p w14:paraId="07260AE1" w14:textId="77777777" w:rsidR="00FC2F1B" w:rsidRDefault="00FC2F1B" w:rsidP="00520523"/>
                                <w:p w14:paraId="07260AE2" w14:textId="77777777" w:rsidR="00FC2F1B" w:rsidRDefault="00FC2F1B" w:rsidP="00520523"/>
                                <w:p w14:paraId="07260AE3" w14:textId="77777777" w:rsidR="00FC2F1B" w:rsidRDefault="00FC2F1B" w:rsidP="00520523"/>
                                <w:p w14:paraId="07260AE4" w14:textId="77777777" w:rsidR="00FC2F1B" w:rsidRDefault="00FC2F1B" w:rsidP="00520523"/>
                                <w:p w14:paraId="07260AE5" w14:textId="77777777" w:rsidR="00FC2F1B" w:rsidRDefault="00FC2F1B" w:rsidP="00520523"/>
                                <w:p w14:paraId="07260AE6" w14:textId="77777777" w:rsidR="00FC2F1B" w:rsidRDefault="00FC2F1B" w:rsidP="00520523"/>
                                <w:p w14:paraId="07260AE7" w14:textId="77777777" w:rsidR="00FC2F1B" w:rsidRDefault="00FC2F1B" w:rsidP="00520523"/>
                                <w:p w14:paraId="07260AE8" w14:textId="77777777" w:rsidR="00FC2F1B" w:rsidRDefault="00FC2F1B" w:rsidP="00520523"/>
                                <w:p w14:paraId="07260AE9" w14:textId="77777777" w:rsidR="00FC2F1B" w:rsidRDefault="00FC2F1B" w:rsidP="00520523"/>
                                <w:p w14:paraId="07260AEA" w14:textId="77777777" w:rsidR="00FC2F1B" w:rsidRDefault="00FC2F1B" w:rsidP="00520523"/>
                                <w:p w14:paraId="07260AEB" w14:textId="77777777" w:rsidR="00FC2F1B" w:rsidRDefault="00FC2F1B" w:rsidP="00520523"/>
                                <w:p w14:paraId="07260AEC" w14:textId="77777777" w:rsidR="00FC2F1B" w:rsidRDefault="00FC2F1B" w:rsidP="00520523"/>
                                <w:p w14:paraId="07260AED" w14:textId="77777777" w:rsidR="00FC2F1B" w:rsidRDefault="00FC2F1B" w:rsidP="00520523"/>
                                <w:p w14:paraId="07260AEE" w14:textId="77777777" w:rsidR="00FC2F1B" w:rsidRDefault="00FC2F1B" w:rsidP="00520523"/>
                                <w:p w14:paraId="07260AEF" w14:textId="77777777" w:rsidR="00FC2F1B" w:rsidRDefault="00FC2F1B" w:rsidP="00520523"/>
                                <w:p w14:paraId="07260AF0" w14:textId="77777777" w:rsidR="00FC2F1B" w:rsidRDefault="00FC2F1B" w:rsidP="00520523"/>
                                <w:p w14:paraId="07260AF1" w14:textId="77777777" w:rsidR="00FC2F1B" w:rsidRDefault="00FC2F1B" w:rsidP="00520523"/>
                                <w:p w14:paraId="07260AF2" w14:textId="77777777" w:rsidR="00FC2F1B" w:rsidRDefault="00FC2F1B" w:rsidP="00520523"/>
                                <w:p w14:paraId="07260AF3" w14:textId="77777777" w:rsidR="00FC2F1B" w:rsidRDefault="00FC2F1B" w:rsidP="00520523"/>
                                <w:p w14:paraId="07260AF4" w14:textId="77777777" w:rsidR="00FC2F1B" w:rsidRDefault="00FC2F1B" w:rsidP="00520523"/>
                                <w:p w14:paraId="07260AF5" w14:textId="77777777" w:rsidR="00FC2F1B" w:rsidRDefault="00FC2F1B" w:rsidP="00520523"/>
                                <w:p w14:paraId="07260AF6" w14:textId="77777777" w:rsidR="00FC2F1B" w:rsidRDefault="00FC2F1B" w:rsidP="00520523"/>
                                <w:p w14:paraId="07260AF7" w14:textId="77777777" w:rsidR="00FC2F1B" w:rsidRDefault="00FC2F1B" w:rsidP="00520523"/>
                                <w:p w14:paraId="07260AF8" w14:textId="77777777" w:rsidR="00FC2F1B" w:rsidRDefault="00FC2F1B" w:rsidP="00520523"/>
                                <w:p w14:paraId="07260AF9" w14:textId="77777777" w:rsidR="00FC2F1B" w:rsidRDefault="00FC2F1B" w:rsidP="00520523"/>
                                <w:p w14:paraId="07260AFA" w14:textId="77777777" w:rsidR="00FC2F1B" w:rsidRDefault="00FC2F1B" w:rsidP="00520523"/>
                                <w:p w14:paraId="07260AFB" w14:textId="77777777" w:rsidR="00FC2F1B" w:rsidRDefault="00FC2F1B" w:rsidP="00520523"/>
                                <w:p w14:paraId="07260AFC" w14:textId="77777777" w:rsidR="00FC2F1B" w:rsidRDefault="00FC2F1B" w:rsidP="00520523"/>
                                <w:p w14:paraId="07260AFD" w14:textId="77777777" w:rsidR="00FC2F1B" w:rsidRDefault="00FC2F1B" w:rsidP="00520523"/>
                                <w:p w14:paraId="07260AFE" w14:textId="77777777" w:rsidR="00FC2F1B" w:rsidRDefault="00FC2F1B" w:rsidP="00520523"/>
                                <w:p w14:paraId="07260AFF" w14:textId="77777777" w:rsidR="00FC2F1B" w:rsidRDefault="00FC2F1B" w:rsidP="00520523"/>
                                <w:p w14:paraId="07260B00" w14:textId="77777777" w:rsidR="00FC2F1B" w:rsidRDefault="00FC2F1B" w:rsidP="00520523"/>
                                <w:p w14:paraId="07260B01" w14:textId="77777777" w:rsidR="00FC2F1B" w:rsidRDefault="00FC2F1B" w:rsidP="00520523"/>
                                <w:p w14:paraId="07260B02" w14:textId="77777777" w:rsidR="00FC2F1B" w:rsidRDefault="00FC2F1B" w:rsidP="00520523"/>
                                <w:p w14:paraId="07260B03" w14:textId="77777777" w:rsidR="00FC2F1B" w:rsidRDefault="00FC2F1B" w:rsidP="00520523"/>
                                <w:p w14:paraId="07260B04" w14:textId="77777777" w:rsidR="00FC2F1B" w:rsidRDefault="00FC2F1B" w:rsidP="00520523"/>
                                <w:p w14:paraId="07260B05" w14:textId="77777777" w:rsidR="00FC2F1B" w:rsidRDefault="00FC2F1B" w:rsidP="00520523"/>
                                <w:p w14:paraId="07260B06" w14:textId="77777777" w:rsidR="00FC2F1B" w:rsidRDefault="00FC2F1B" w:rsidP="00520523"/>
                                <w:p w14:paraId="07260B07" w14:textId="77777777" w:rsidR="00FC2F1B" w:rsidRDefault="00FC2F1B" w:rsidP="00520523"/>
                                <w:p w14:paraId="07260B08" w14:textId="77777777" w:rsidR="00FC2F1B" w:rsidRDefault="00FC2F1B" w:rsidP="00520523"/>
                                <w:p w14:paraId="07260B09" w14:textId="77777777" w:rsidR="00FC2F1B" w:rsidRDefault="00FC2F1B" w:rsidP="00520523"/>
                                <w:p w14:paraId="07260B0A" w14:textId="77777777" w:rsidR="00FC2F1B" w:rsidRDefault="00FC2F1B" w:rsidP="00520523"/>
                                <w:p w14:paraId="07260B0B" w14:textId="77777777" w:rsidR="00FC2F1B" w:rsidRDefault="00FC2F1B" w:rsidP="00520523"/>
                                <w:p w14:paraId="07260B0C" w14:textId="77777777" w:rsidR="00FC2F1B" w:rsidRDefault="00FC2F1B" w:rsidP="00520523"/>
                                <w:p w14:paraId="07260B0D" w14:textId="77777777" w:rsidR="00FC2F1B" w:rsidRDefault="00FC2F1B" w:rsidP="00520523"/>
                                <w:p w14:paraId="07260B0E" w14:textId="77777777" w:rsidR="00FC2F1B" w:rsidRDefault="00FC2F1B" w:rsidP="00520523"/>
                                <w:p w14:paraId="07260B0F" w14:textId="77777777" w:rsidR="00FC2F1B" w:rsidRDefault="00FC2F1B" w:rsidP="00520523"/>
                                <w:p w14:paraId="07260B10" w14:textId="77777777" w:rsidR="00FC2F1B" w:rsidRDefault="00FC2F1B" w:rsidP="00520523"/>
                                <w:p w14:paraId="07260B11" w14:textId="77777777" w:rsidR="00FC2F1B" w:rsidRDefault="00FC2F1B" w:rsidP="00520523"/>
                                <w:p w14:paraId="07260B12" w14:textId="77777777" w:rsidR="00FC2F1B" w:rsidRDefault="00FC2F1B" w:rsidP="00520523"/>
                                <w:p w14:paraId="07260B13" w14:textId="77777777" w:rsidR="00FC2F1B" w:rsidRDefault="00FC2F1B" w:rsidP="00520523"/>
                                <w:p w14:paraId="07260B14" w14:textId="77777777" w:rsidR="00FC2F1B" w:rsidRDefault="00FC2F1B" w:rsidP="00520523"/>
                                <w:p w14:paraId="07260B15" w14:textId="77777777" w:rsidR="00FC2F1B" w:rsidRDefault="00FC2F1B" w:rsidP="00520523"/>
                                <w:p w14:paraId="07260B16" w14:textId="77777777" w:rsidR="00FC2F1B" w:rsidRDefault="00FC2F1B" w:rsidP="00520523"/>
                                <w:p w14:paraId="07260B17" w14:textId="77777777" w:rsidR="00FC2F1B" w:rsidRDefault="00FC2F1B" w:rsidP="00520523"/>
                                <w:p w14:paraId="07260B18" w14:textId="77777777" w:rsidR="00FC2F1B" w:rsidRDefault="00FC2F1B" w:rsidP="00520523"/>
                                <w:p w14:paraId="07260B19" w14:textId="77777777" w:rsidR="00FC2F1B" w:rsidRDefault="00FC2F1B" w:rsidP="00520523"/>
                                <w:p w14:paraId="07260B1A" w14:textId="77777777" w:rsidR="00FC2F1B" w:rsidRDefault="00FC2F1B" w:rsidP="00520523"/>
                                <w:p w14:paraId="07260B1B" w14:textId="77777777" w:rsidR="00FC2F1B" w:rsidRDefault="00FC2F1B" w:rsidP="00520523"/>
                                <w:p w14:paraId="07260B1C" w14:textId="77777777" w:rsidR="00FC2F1B" w:rsidRDefault="00FC2F1B" w:rsidP="00520523"/>
                                <w:p w14:paraId="07260B1D" w14:textId="77777777" w:rsidR="00FC2F1B" w:rsidRDefault="00FC2F1B" w:rsidP="00520523"/>
                                <w:p w14:paraId="07260B1E" w14:textId="77777777" w:rsidR="00FC2F1B" w:rsidRDefault="00FC2F1B" w:rsidP="00520523"/>
                                <w:p w14:paraId="07260B1F" w14:textId="77777777" w:rsidR="00FC2F1B" w:rsidRDefault="00FC2F1B" w:rsidP="00520523"/>
                                <w:p w14:paraId="07260B20" w14:textId="77777777" w:rsidR="00FC2F1B" w:rsidRDefault="00FC2F1B" w:rsidP="00520523"/>
                                <w:p w14:paraId="07260B21" w14:textId="77777777" w:rsidR="00FC2F1B" w:rsidRDefault="00FC2F1B" w:rsidP="00520523"/>
                                <w:p w14:paraId="07260B22" w14:textId="77777777" w:rsidR="00FC2F1B" w:rsidRDefault="00FC2F1B" w:rsidP="00520523"/>
                                <w:p w14:paraId="07260B23" w14:textId="77777777" w:rsidR="00FC2F1B" w:rsidRDefault="00FC2F1B" w:rsidP="00520523"/>
                                <w:p w14:paraId="07260B24" w14:textId="77777777" w:rsidR="00FC2F1B" w:rsidRDefault="00FC2F1B" w:rsidP="00520523"/>
                                <w:p w14:paraId="07260B25" w14:textId="77777777" w:rsidR="00FC2F1B" w:rsidRDefault="00FC2F1B" w:rsidP="00520523"/>
                                <w:p w14:paraId="07260B26" w14:textId="77777777" w:rsidR="00FC2F1B" w:rsidRDefault="00FC2F1B" w:rsidP="00520523"/>
                                <w:p w14:paraId="07260B27" w14:textId="77777777" w:rsidR="00FC2F1B" w:rsidRDefault="00FC2F1B" w:rsidP="00520523"/>
                                <w:p w14:paraId="07260B28" w14:textId="77777777" w:rsidR="00FC2F1B" w:rsidRDefault="00FC2F1B" w:rsidP="00520523"/>
                                <w:p w14:paraId="07260B29" w14:textId="77777777" w:rsidR="00FC2F1B" w:rsidRDefault="00FC2F1B" w:rsidP="00520523"/>
                                <w:p w14:paraId="07260B2A" w14:textId="77777777" w:rsidR="00FC2F1B" w:rsidRDefault="00FC2F1B" w:rsidP="00520523"/>
                                <w:p w14:paraId="07260B2B" w14:textId="77777777" w:rsidR="00FC2F1B" w:rsidRDefault="00FC2F1B" w:rsidP="00520523"/>
                                <w:p w14:paraId="07260B2C" w14:textId="77777777" w:rsidR="00FC2F1B" w:rsidRDefault="00FC2F1B" w:rsidP="00520523"/>
                                <w:p w14:paraId="07260B2D" w14:textId="77777777" w:rsidR="00FC2F1B" w:rsidRDefault="00FC2F1B" w:rsidP="00520523"/>
                                <w:p w14:paraId="07260B2E" w14:textId="77777777" w:rsidR="00FC2F1B" w:rsidRDefault="00FC2F1B" w:rsidP="00520523"/>
                                <w:p w14:paraId="07260B2F" w14:textId="77777777" w:rsidR="00FC2F1B" w:rsidRDefault="00FC2F1B" w:rsidP="00520523"/>
                                <w:p w14:paraId="07260B30" w14:textId="77777777" w:rsidR="00FC2F1B" w:rsidRDefault="00FC2F1B" w:rsidP="00520523"/>
                                <w:p w14:paraId="07260B31" w14:textId="77777777" w:rsidR="00FC2F1B" w:rsidRDefault="00FC2F1B" w:rsidP="00520523"/>
                                <w:p w14:paraId="07260B32" w14:textId="77777777" w:rsidR="00FC2F1B" w:rsidRDefault="00FC2F1B" w:rsidP="00520523"/>
                                <w:p w14:paraId="07260B33" w14:textId="77777777" w:rsidR="00FC2F1B" w:rsidRDefault="00FC2F1B" w:rsidP="00520523"/>
                                <w:p w14:paraId="07260B34" w14:textId="77777777" w:rsidR="00FC2F1B" w:rsidRDefault="00FC2F1B" w:rsidP="00520523"/>
                                <w:p w14:paraId="07260B35" w14:textId="77777777" w:rsidR="00FC2F1B" w:rsidRDefault="00FC2F1B" w:rsidP="00520523"/>
                                <w:p w14:paraId="07260B36" w14:textId="77777777" w:rsidR="00FC2F1B" w:rsidRDefault="00FC2F1B" w:rsidP="00520523"/>
                                <w:p w14:paraId="07260B37" w14:textId="77777777" w:rsidR="00FC2F1B" w:rsidRDefault="00FC2F1B" w:rsidP="00520523"/>
                                <w:p w14:paraId="07260B38" w14:textId="77777777" w:rsidR="00FC2F1B" w:rsidRDefault="00FC2F1B" w:rsidP="00520523"/>
                                <w:p w14:paraId="07260B39" w14:textId="77777777" w:rsidR="00FC2F1B" w:rsidRDefault="00FC2F1B" w:rsidP="00520523"/>
                                <w:p w14:paraId="07260B3A" w14:textId="77777777" w:rsidR="00FC2F1B" w:rsidRDefault="00FC2F1B" w:rsidP="00520523"/>
                                <w:p w14:paraId="07260B3B" w14:textId="77777777" w:rsidR="00FC2F1B" w:rsidRDefault="00FC2F1B" w:rsidP="00520523"/>
                                <w:p w14:paraId="07260B3C" w14:textId="77777777" w:rsidR="00FC2F1B" w:rsidRDefault="00FC2F1B" w:rsidP="00520523"/>
                                <w:p w14:paraId="07260B3D" w14:textId="77777777" w:rsidR="00FC2F1B" w:rsidRDefault="00FC2F1B" w:rsidP="00520523"/>
                                <w:p w14:paraId="07260B3E" w14:textId="77777777" w:rsidR="00FC2F1B" w:rsidRDefault="00FC2F1B" w:rsidP="00520523"/>
                                <w:p w14:paraId="07260B3F" w14:textId="77777777" w:rsidR="00FC2F1B" w:rsidRDefault="00FC2F1B" w:rsidP="00520523"/>
                                <w:p w14:paraId="07260B40" w14:textId="77777777" w:rsidR="00FC2F1B" w:rsidRDefault="00FC2F1B" w:rsidP="00520523"/>
                                <w:p w14:paraId="07260B41" w14:textId="77777777" w:rsidR="00FC2F1B" w:rsidRDefault="00FC2F1B" w:rsidP="00520523"/>
                                <w:p w14:paraId="07260B42" w14:textId="77777777" w:rsidR="00FC2F1B" w:rsidRDefault="00FC2F1B" w:rsidP="00520523"/>
                                <w:p w14:paraId="07260B43" w14:textId="77777777" w:rsidR="00FC2F1B" w:rsidRDefault="00FC2F1B" w:rsidP="00520523"/>
                                <w:p w14:paraId="07260B44" w14:textId="77777777" w:rsidR="00FC2F1B" w:rsidRDefault="00FC2F1B" w:rsidP="00520523"/>
                                <w:p w14:paraId="07260B45" w14:textId="77777777" w:rsidR="00FC2F1B" w:rsidRDefault="00FC2F1B" w:rsidP="00520523"/>
                                <w:p w14:paraId="07260B46" w14:textId="77777777" w:rsidR="00FC2F1B" w:rsidRDefault="00FC2F1B" w:rsidP="00520523"/>
                                <w:p w14:paraId="07260B47" w14:textId="77777777" w:rsidR="00FC2F1B" w:rsidRDefault="00FC2F1B" w:rsidP="00520523"/>
                                <w:p w14:paraId="07260B48" w14:textId="77777777" w:rsidR="00FC2F1B" w:rsidRDefault="00FC2F1B" w:rsidP="00520523"/>
                                <w:p w14:paraId="07260B49" w14:textId="77777777" w:rsidR="00FC2F1B" w:rsidRDefault="00FC2F1B" w:rsidP="00520523"/>
                                <w:p w14:paraId="07260B4A" w14:textId="77777777" w:rsidR="00FC2F1B" w:rsidRDefault="00FC2F1B" w:rsidP="00520523"/>
                                <w:p w14:paraId="07260B4B" w14:textId="77777777" w:rsidR="00FC2F1B" w:rsidRDefault="00FC2F1B" w:rsidP="00520523"/>
                                <w:p w14:paraId="07260B4C" w14:textId="77777777" w:rsidR="00FC2F1B" w:rsidRDefault="00FC2F1B" w:rsidP="00520523"/>
                                <w:p w14:paraId="07260B4D" w14:textId="77777777" w:rsidR="00FC2F1B" w:rsidRDefault="00FC2F1B" w:rsidP="00520523"/>
                                <w:p w14:paraId="07260B4E" w14:textId="77777777" w:rsidR="00FC2F1B" w:rsidRDefault="00FC2F1B" w:rsidP="00520523"/>
                                <w:p w14:paraId="07260B4F" w14:textId="77777777" w:rsidR="00FC2F1B" w:rsidRDefault="00FC2F1B" w:rsidP="00520523"/>
                                <w:p w14:paraId="07260B50" w14:textId="77777777" w:rsidR="00FC2F1B" w:rsidRDefault="00FC2F1B" w:rsidP="00520523"/>
                                <w:p w14:paraId="07260B51" w14:textId="77777777" w:rsidR="00FC2F1B" w:rsidRDefault="00FC2F1B" w:rsidP="00520523"/>
                                <w:p w14:paraId="07260B52" w14:textId="77777777" w:rsidR="00FC2F1B" w:rsidRDefault="00FC2F1B" w:rsidP="00520523"/>
                                <w:p w14:paraId="07260B53" w14:textId="77777777" w:rsidR="00FC2F1B" w:rsidRDefault="00FC2F1B" w:rsidP="00520523"/>
                                <w:p w14:paraId="07260B54" w14:textId="77777777" w:rsidR="00FC2F1B" w:rsidRDefault="00FC2F1B" w:rsidP="00520523"/>
                                <w:p w14:paraId="07260B55" w14:textId="77777777" w:rsidR="00FC2F1B" w:rsidRDefault="00FC2F1B" w:rsidP="00520523"/>
                                <w:p w14:paraId="07260B56" w14:textId="77777777" w:rsidR="00FC2F1B" w:rsidRDefault="00FC2F1B" w:rsidP="00520523"/>
                                <w:p w14:paraId="07260B57" w14:textId="77777777" w:rsidR="00FC2F1B" w:rsidRDefault="00FC2F1B" w:rsidP="00520523"/>
                                <w:p w14:paraId="07260B58" w14:textId="77777777" w:rsidR="00FC2F1B" w:rsidRDefault="00FC2F1B" w:rsidP="00520523"/>
                                <w:p w14:paraId="07260B59" w14:textId="77777777" w:rsidR="00FC2F1B" w:rsidRDefault="00FC2F1B" w:rsidP="00520523"/>
                                <w:p w14:paraId="07260B5A" w14:textId="77777777" w:rsidR="00FC2F1B" w:rsidRDefault="00FC2F1B" w:rsidP="00520523"/>
                                <w:p w14:paraId="07260B5B" w14:textId="77777777" w:rsidR="00FC2F1B" w:rsidRDefault="00FC2F1B" w:rsidP="00520523"/>
                                <w:p w14:paraId="07260B5C" w14:textId="77777777" w:rsidR="00FC2F1B" w:rsidRDefault="00FC2F1B" w:rsidP="00520523"/>
                                <w:p w14:paraId="07260B5D" w14:textId="77777777" w:rsidR="00FC2F1B" w:rsidRDefault="00FC2F1B" w:rsidP="00520523"/>
                                <w:p w14:paraId="07260B5E" w14:textId="77777777" w:rsidR="00FC2F1B" w:rsidRDefault="00FC2F1B" w:rsidP="00520523"/>
                                <w:p w14:paraId="07260B5F" w14:textId="77777777" w:rsidR="00FC2F1B" w:rsidRDefault="00FC2F1B" w:rsidP="00520523"/>
                                <w:p w14:paraId="07260B60" w14:textId="77777777" w:rsidR="00FC2F1B" w:rsidRDefault="00FC2F1B" w:rsidP="00520523"/>
                                <w:p w14:paraId="07260B61" w14:textId="77777777" w:rsidR="00FC2F1B" w:rsidRDefault="00FC2F1B" w:rsidP="00520523"/>
                                <w:p w14:paraId="07260B62" w14:textId="77777777" w:rsidR="00FC2F1B" w:rsidRDefault="00FC2F1B" w:rsidP="00520523"/>
                                <w:p w14:paraId="07260B63" w14:textId="77777777" w:rsidR="00FC2F1B" w:rsidRDefault="00FC2F1B" w:rsidP="00520523"/>
                                <w:p w14:paraId="07260B64" w14:textId="77777777" w:rsidR="00FC2F1B" w:rsidRDefault="00FC2F1B" w:rsidP="00520523"/>
                                <w:p w14:paraId="07260B65" w14:textId="77777777" w:rsidR="00FC2F1B" w:rsidRDefault="00FC2F1B" w:rsidP="00520523"/>
                                <w:p w14:paraId="07260B66" w14:textId="77777777" w:rsidR="00FC2F1B" w:rsidRDefault="00FC2F1B" w:rsidP="00520523"/>
                                <w:p w14:paraId="07260B67" w14:textId="77777777" w:rsidR="00FC2F1B" w:rsidRDefault="00FC2F1B" w:rsidP="00520523"/>
                                <w:p w14:paraId="07260B68" w14:textId="77777777" w:rsidR="00FC2F1B" w:rsidRDefault="00FC2F1B" w:rsidP="00520523"/>
                                <w:p w14:paraId="07260B69" w14:textId="77777777" w:rsidR="00FC2F1B" w:rsidRDefault="00FC2F1B" w:rsidP="00520523"/>
                                <w:p w14:paraId="07260B6A" w14:textId="77777777" w:rsidR="00FC2F1B" w:rsidRDefault="00FC2F1B" w:rsidP="00520523"/>
                                <w:p w14:paraId="07260B6B" w14:textId="77777777" w:rsidR="00FC2F1B" w:rsidRDefault="00FC2F1B" w:rsidP="00520523"/>
                                <w:p w14:paraId="07260B6C" w14:textId="77777777" w:rsidR="00FC2F1B" w:rsidRDefault="00FC2F1B" w:rsidP="00520523"/>
                                <w:p w14:paraId="07260B6D" w14:textId="77777777" w:rsidR="00FC2F1B" w:rsidRDefault="00FC2F1B" w:rsidP="00520523"/>
                                <w:p w14:paraId="07260B6E" w14:textId="77777777" w:rsidR="00FC2F1B" w:rsidRDefault="00FC2F1B" w:rsidP="00520523"/>
                                <w:p w14:paraId="07260B6F" w14:textId="77777777" w:rsidR="00FC2F1B" w:rsidRDefault="00FC2F1B" w:rsidP="00520523"/>
                                <w:p w14:paraId="07260B70" w14:textId="77777777" w:rsidR="00FC2F1B" w:rsidRDefault="00FC2F1B" w:rsidP="00520523"/>
                                <w:p w14:paraId="07260B71" w14:textId="77777777" w:rsidR="00FC2F1B" w:rsidRDefault="00FC2F1B" w:rsidP="00520523"/>
                                <w:p w14:paraId="07260B72" w14:textId="77777777" w:rsidR="00FC2F1B" w:rsidRDefault="00FC2F1B" w:rsidP="00520523"/>
                                <w:p w14:paraId="07260B73" w14:textId="77777777" w:rsidR="00FC2F1B" w:rsidRDefault="00FC2F1B" w:rsidP="00520523"/>
                                <w:p w14:paraId="07260B74" w14:textId="77777777" w:rsidR="00FC2F1B" w:rsidRDefault="00FC2F1B" w:rsidP="00520523"/>
                                <w:p w14:paraId="07260B75" w14:textId="77777777" w:rsidR="00FC2F1B" w:rsidRDefault="00FC2F1B" w:rsidP="00520523"/>
                                <w:p w14:paraId="07260B76" w14:textId="77777777" w:rsidR="00FC2F1B" w:rsidRDefault="00FC2F1B" w:rsidP="00520523"/>
                                <w:p w14:paraId="07260B77" w14:textId="77777777" w:rsidR="00FC2F1B" w:rsidRDefault="00FC2F1B" w:rsidP="00520523"/>
                                <w:p w14:paraId="07260B78" w14:textId="77777777" w:rsidR="00FC2F1B" w:rsidRDefault="00FC2F1B" w:rsidP="00520523"/>
                                <w:p w14:paraId="07260B79" w14:textId="77777777" w:rsidR="00FC2F1B" w:rsidRDefault="00FC2F1B" w:rsidP="00520523"/>
                                <w:p w14:paraId="07260B7A" w14:textId="77777777" w:rsidR="00FC2F1B" w:rsidRDefault="00FC2F1B" w:rsidP="00520523"/>
                                <w:p w14:paraId="07260B7B" w14:textId="77777777" w:rsidR="00FC2F1B" w:rsidRDefault="00FC2F1B" w:rsidP="00520523"/>
                                <w:p w14:paraId="07260B7C" w14:textId="77777777" w:rsidR="00FC2F1B" w:rsidRDefault="00FC2F1B" w:rsidP="00520523"/>
                                <w:p w14:paraId="07260B7D" w14:textId="77777777" w:rsidR="00FC2F1B" w:rsidRDefault="00FC2F1B" w:rsidP="00520523"/>
                                <w:p w14:paraId="07260B7E" w14:textId="77777777" w:rsidR="00FC2F1B" w:rsidRDefault="00FC2F1B" w:rsidP="00520523"/>
                                <w:p w14:paraId="07260B7F" w14:textId="77777777" w:rsidR="00FC2F1B" w:rsidRDefault="00FC2F1B" w:rsidP="00520523"/>
                                <w:p w14:paraId="07260B80" w14:textId="77777777" w:rsidR="00FC2F1B" w:rsidRDefault="00FC2F1B" w:rsidP="00520523"/>
                                <w:p w14:paraId="07260B81" w14:textId="77777777" w:rsidR="00FC2F1B" w:rsidRDefault="00FC2F1B" w:rsidP="00520523"/>
                                <w:p w14:paraId="07260B82" w14:textId="77777777" w:rsidR="00FC2F1B" w:rsidRDefault="00FC2F1B" w:rsidP="00520523"/>
                                <w:p w14:paraId="07260B83" w14:textId="77777777" w:rsidR="00FC2F1B" w:rsidRDefault="00FC2F1B" w:rsidP="00520523"/>
                                <w:p w14:paraId="07260B84" w14:textId="77777777" w:rsidR="00FC2F1B" w:rsidRDefault="00FC2F1B" w:rsidP="00520523"/>
                                <w:p w14:paraId="07260B85" w14:textId="77777777" w:rsidR="00FC2F1B" w:rsidRDefault="00FC2F1B" w:rsidP="00520523"/>
                                <w:p w14:paraId="07260B86" w14:textId="77777777" w:rsidR="00FC2F1B" w:rsidRDefault="00FC2F1B" w:rsidP="00520523"/>
                                <w:p w14:paraId="07260B87" w14:textId="77777777" w:rsidR="00FC2F1B" w:rsidRDefault="00FC2F1B" w:rsidP="00520523"/>
                                <w:p w14:paraId="07260B88" w14:textId="77777777" w:rsidR="00FC2F1B" w:rsidRDefault="00FC2F1B" w:rsidP="00520523"/>
                                <w:p w14:paraId="07260B89" w14:textId="77777777" w:rsidR="00FC2F1B" w:rsidRDefault="00FC2F1B" w:rsidP="00520523"/>
                                <w:p w14:paraId="07260B8A" w14:textId="77777777" w:rsidR="00FC2F1B" w:rsidRDefault="00FC2F1B" w:rsidP="00520523"/>
                                <w:p w14:paraId="07260B8B" w14:textId="77777777" w:rsidR="00FC2F1B" w:rsidRDefault="00FC2F1B" w:rsidP="00520523"/>
                                <w:p w14:paraId="07260B8C" w14:textId="77777777" w:rsidR="00FC2F1B" w:rsidRDefault="00FC2F1B" w:rsidP="00520523"/>
                                <w:p w14:paraId="07260B8D" w14:textId="77777777" w:rsidR="00FC2F1B" w:rsidRDefault="00FC2F1B" w:rsidP="00520523"/>
                                <w:p w14:paraId="07260B8E" w14:textId="77777777" w:rsidR="00FC2F1B" w:rsidRDefault="00FC2F1B" w:rsidP="00520523"/>
                                <w:p w14:paraId="07260B8F" w14:textId="77777777" w:rsidR="00FC2F1B" w:rsidRDefault="00FC2F1B" w:rsidP="00520523"/>
                                <w:p w14:paraId="07260B90" w14:textId="77777777" w:rsidR="00FC2F1B" w:rsidRDefault="00FC2F1B" w:rsidP="00520523"/>
                                <w:p w14:paraId="07260B91" w14:textId="77777777" w:rsidR="00FC2F1B" w:rsidRDefault="00FC2F1B" w:rsidP="00520523"/>
                                <w:p w14:paraId="07260B92" w14:textId="77777777" w:rsidR="00FC2F1B" w:rsidRDefault="00FC2F1B" w:rsidP="00520523"/>
                                <w:p w14:paraId="07260B93" w14:textId="77777777" w:rsidR="00FC2F1B" w:rsidRDefault="00FC2F1B" w:rsidP="00520523"/>
                                <w:p w14:paraId="07260B94" w14:textId="77777777" w:rsidR="00FC2F1B" w:rsidRDefault="00FC2F1B" w:rsidP="00520523"/>
                                <w:p w14:paraId="07260B95" w14:textId="77777777" w:rsidR="00FC2F1B" w:rsidRDefault="00FC2F1B" w:rsidP="00520523"/>
                                <w:p w14:paraId="07260B96" w14:textId="77777777" w:rsidR="00FC2F1B" w:rsidRDefault="00FC2F1B" w:rsidP="00520523"/>
                                <w:p w14:paraId="07260B97" w14:textId="77777777" w:rsidR="00FC2F1B" w:rsidRDefault="00FC2F1B" w:rsidP="00520523"/>
                                <w:p w14:paraId="07260B98" w14:textId="77777777" w:rsidR="00FC2F1B" w:rsidRDefault="00FC2F1B" w:rsidP="00520523"/>
                                <w:p w14:paraId="07260B99" w14:textId="77777777" w:rsidR="00FC2F1B" w:rsidRDefault="00FC2F1B" w:rsidP="00520523"/>
                                <w:p w14:paraId="07260B9A" w14:textId="77777777" w:rsidR="00FC2F1B" w:rsidRDefault="00FC2F1B" w:rsidP="00520523"/>
                                <w:p w14:paraId="07260B9B" w14:textId="77777777" w:rsidR="00FC2F1B" w:rsidRDefault="00FC2F1B" w:rsidP="00520523"/>
                                <w:p w14:paraId="07260B9C" w14:textId="77777777" w:rsidR="00FC2F1B" w:rsidRDefault="00FC2F1B" w:rsidP="00520523"/>
                                <w:p w14:paraId="07260B9D" w14:textId="77777777" w:rsidR="00FC2F1B" w:rsidRDefault="00FC2F1B" w:rsidP="00520523"/>
                                <w:p w14:paraId="07260B9E" w14:textId="77777777" w:rsidR="00FC2F1B" w:rsidRDefault="00FC2F1B" w:rsidP="00520523"/>
                                <w:p w14:paraId="07260B9F" w14:textId="77777777" w:rsidR="00FC2F1B" w:rsidRDefault="00FC2F1B" w:rsidP="00520523"/>
                                <w:p w14:paraId="07260BA0" w14:textId="77777777" w:rsidR="00FC2F1B" w:rsidRDefault="00FC2F1B" w:rsidP="00520523"/>
                                <w:p w14:paraId="07260BA1" w14:textId="77777777" w:rsidR="00FC2F1B" w:rsidRDefault="00FC2F1B" w:rsidP="00520523"/>
                                <w:p w14:paraId="07260BA2" w14:textId="77777777" w:rsidR="00FC2F1B" w:rsidRDefault="00FC2F1B" w:rsidP="00520523"/>
                                <w:p w14:paraId="07260BA3" w14:textId="77777777" w:rsidR="00FC2F1B" w:rsidRDefault="00FC2F1B" w:rsidP="00520523"/>
                                <w:p w14:paraId="07260BA4" w14:textId="77777777" w:rsidR="00FC2F1B" w:rsidRDefault="00FC2F1B" w:rsidP="00520523"/>
                                <w:p w14:paraId="07260BA5" w14:textId="77777777" w:rsidR="00FC2F1B" w:rsidRDefault="00FC2F1B" w:rsidP="00520523"/>
                                <w:p w14:paraId="07260BA6" w14:textId="77777777" w:rsidR="00FC2F1B" w:rsidRDefault="00FC2F1B" w:rsidP="00520523"/>
                                <w:p w14:paraId="07260BA7" w14:textId="77777777" w:rsidR="00FC2F1B" w:rsidRDefault="00FC2F1B" w:rsidP="00520523"/>
                                <w:p w14:paraId="07260BA8" w14:textId="77777777" w:rsidR="00FC2F1B" w:rsidRDefault="00FC2F1B" w:rsidP="00520523"/>
                                <w:p w14:paraId="07260BA9" w14:textId="77777777" w:rsidR="00FC2F1B" w:rsidRDefault="00FC2F1B" w:rsidP="00520523"/>
                                <w:p w14:paraId="07260BAA" w14:textId="77777777" w:rsidR="00FC2F1B" w:rsidRDefault="00FC2F1B" w:rsidP="00520523"/>
                                <w:p w14:paraId="07260BAB" w14:textId="77777777" w:rsidR="00FC2F1B" w:rsidRDefault="00FC2F1B" w:rsidP="00520523"/>
                                <w:p w14:paraId="07260BAC" w14:textId="77777777" w:rsidR="00FC2F1B" w:rsidRDefault="00FC2F1B" w:rsidP="00520523"/>
                                <w:p w14:paraId="07260BAD" w14:textId="77777777" w:rsidR="00FC2F1B" w:rsidRDefault="00FC2F1B" w:rsidP="00520523"/>
                                <w:p w14:paraId="07260BAE" w14:textId="77777777" w:rsidR="00FC2F1B" w:rsidRDefault="00FC2F1B" w:rsidP="00520523"/>
                                <w:p w14:paraId="07260BAF" w14:textId="77777777" w:rsidR="00FC2F1B" w:rsidRDefault="00FC2F1B" w:rsidP="00520523"/>
                                <w:p w14:paraId="07260BB0" w14:textId="77777777" w:rsidR="00FC2F1B" w:rsidRDefault="00FC2F1B" w:rsidP="00520523"/>
                                <w:p w14:paraId="07260BB1" w14:textId="77777777" w:rsidR="00FC2F1B" w:rsidRDefault="00FC2F1B" w:rsidP="00520523"/>
                                <w:p w14:paraId="07260BB2" w14:textId="77777777" w:rsidR="00FC2F1B" w:rsidRDefault="00FC2F1B" w:rsidP="00520523"/>
                                <w:p w14:paraId="07260BB3" w14:textId="77777777" w:rsidR="00FC2F1B" w:rsidRDefault="00FC2F1B" w:rsidP="00520523"/>
                                <w:p w14:paraId="07260BB4" w14:textId="77777777" w:rsidR="00FC2F1B" w:rsidRDefault="00FC2F1B" w:rsidP="00520523"/>
                                <w:p w14:paraId="07260BB5" w14:textId="77777777" w:rsidR="00FC2F1B" w:rsidRDefault="00FC2F1B" w:rsidP="00520523"/>
                                <w:p w14:paraId="07260BB6" w14:textId="77777777" w:rsidR="00FC2F1B" w:rsidRDefault="00FC2F1B" w:rsidP="00520523"/>
                                <w:p w14:paraId="07260BB7" w14:textId="77777777" w:rsidR="00FC2F1B" w:rsidRDefault="00FC2F1B" w:rsidP="00520523"/>
                                <w:p w14:paraId="07260BB8" w14:textId="77777777" w:rsidR="00FC2F1B" w:rsidRDefault="00FC2F1B" w:rsidP="00520523"/>
                                <w:p w14:paraId="07260BB9" w14:textId="77777777" w:rsidR="00FC2F1B" w:rsidRDefault="00FC2F1B" w:rsidP="00520523"/>
                                <w:p w14:paraId="07260BBA" w14:textId="77777777" w:rsidR="00FC2F1B" w:rsidRDefault="00FC2F1B" w:rsidP="00520523"/>
                                <w:p w14:paraId="07260BBB" w14:textId="77777777" w:rsidR="00FC2F1B" w:rsidRDefault="00FC2F1B" w:rsidP="00520523"/>
                                <w:p w14:paraId="07260BBC" w14:textId="77777777" w:rsidR="00FC2F1B" w:rsidRDefault="00FC2F1B" w:rsidP="00520523"/>
                                <w:p w14:paraId="07260BBD" w14:textId="77777777" w:rsidR="00FC2F1B" w:rsidRDefault="00FC2F1B" w:rsidP="00520523"/>
                                <w:p w14:paraId="07260BBE" w14:textId="77777777" w:rsidR="00FC2F1B" w:rsidRDefault="00FC2F1B" w:rsidP="00520523"/>
                                <w:p w14:paraId="07260BBF" w14:textId="77777777" w:rsidR="00FC2F1B" w:rsidRDefault="00FC2F1B" w:rsidP="00520523"/>
                                <w:p w14:paraId="07260BC0" w14:textId="77777777" w:rsidR="00FC2F1B" w:rsidRDefault="00FC2F1B" w:rsidP="00520523"/>
                                <w:p w14:paraId="07260BC1" w14:textId="77777777" w:rsidR="00FC2F1B" w:rsidRDefault="00FC2F1B" w:rsidP="00520523"/>
                                <w:p w14:paraId="07260BC2" w14:textId="77777777" w:rsidR="00FC2F1B" w:rsidRDefault="00FC2F1B" w:rsidP="00520523"/>
                                <w:p w14:paraId="07260BC3" w14:textId="77777777" w:rsidR="00FC2F1B" w:rsidRDefault="00FC2F1B" w:rsidP="00520523"/>
                                <w:p w14:paraId="07260BC4" w14:textId="77777777" w:rsidR="00FC2F1B" w:rsidRDefault="00FC2F1B" w:rsidP="00520523"/>
                                <w:p w14:paraId="07260BC5" w14:textId="77777777" w:rsidR="00FC2F1B" w:rsidRDefault="00FC2F1B" w:rsidP="00520523"/>
                                <w:p w14:paraId="07260BC6" w14:textId="77777777" w:rsidR="00FC2F1B" w:rsidRDefault="00FC2F1B" w:rsidP="00520523"/>
                                <w:p w14:paraId="07260BC7" w14:textId="77777777" w:rsidR="00FC2F1B" w:rsidRDefault="00FC2F1B" w:rsidP="00520523"/>
                                <w:p w14:paraId="07260BC8" w14:textId="77777777" w:rsidR="00FC2F1B" w:rsidRDefault="00FC2F1B" w:rsidP="00520523"/>
                                <w:p w14:paraId="07260BC9" w14:textId="77777777" w:rsidR="00FC2F1B" w:rsidRDefault="00FC2F1B" w:rsidP="00520523"/>
                                <w:p w14:paraId="07260BCA" w14:textId="77777777" w:rsidR="00FC2F1B" w:rsidRDefault="00FC2F1B" w:rsidP="00520523"/>
                                <w:p w14:paraId="07260BCB" w14:textId="77777777" w:rsidR="00FC2F1B" w:rsidRDefault="00FC2F1B" w:rsidP="00520523"/>
                                <w:p w14:paraId="07260BCC" w14:textId="77777777" w:rsidR="00FC2F1B" w:rsidRDefault="00FC2F1B" w:rsidP="00520523"/>
                                <w:p w14:paraId="07260BCD" w14:textId="77777777" w:rsidR="00FC2F1B" w:rsidRDefault="00FC2F1B" w:rsidP="00520523"/>
                                <w:p w14:paraId="07260BCE" w14:textId="77777777" w:rsidR="00FC2F1B" w:rsidRDefault="00FC2F1B" w:rsidP="00520523"/>
                                <w:p w14:paraId="07260BCF" w14:textId="77777777" w:rsidR="00FC2F1B" w:rsidRDefault="00FC2F1B" w:rsidP="00520523"/>
                                <w:p w14:paraId="07260BD0" w14:textId="77777777" w:rsidR="00FC2F1B" w:rsidRDefault="00FC2F1B" w:rsidP="00520523"/>
                                <w:p w14:paraId="07260BD1" w14:textId="77777777" w:rsidR="00FC2F1B" w:rsidRDefault="00FC2F1B" w:rsidP="00520523"/>
                                <w:p w14:paraId="07260BD2" w14:textId="77777777" w:rsidR="00FC2F1B" w:rsidRDefault="00FC2F1B" w:rsidP="00520523"/>
                                <w:p w14:paraId="07260BD3" w14:textId="77777777" w:rsidR="00FC2F1B" w:rsidRDefault="00FC2F1B" w:rsidP="00520523"/>
                                <w:p w14:paraId="07260BD4" w14:textId="77777777" w:rsidR="00FC2F1B" w:rsidRDefault="00FC2F1B" w:rsidP="00520523"/>
                                <w:p w14:paraId="07260BD5" w14:textId="77777777" w:rsidR="00FC2F1B" w:rsidRDefault="00FC2F1B" w:rsidP="00520523"/>
                                <w:p w14:paraId="07260BD6" w14:textId="77777777" w:rsidR="00FC2F1B" w:rsidRDefault="00FC2F1B" w:rsidP="00520523"/>
                                <w:p w14:paraId="07260BD7" w14:textId="77777777" w:rsidR="00FC2F1B" w:rsidRDefault="00FC2F1B" w:rsidP="00520523"/>
                                <w:p w14:paraId="07260BD8" w14:textId="77777777" w:rsidR="00FC2F1B" w:rsidRDefault="00FC2F1B" w:rsidP="00520523"/>
                                <w:p w14:paraId="07260BD9" w14:textId="77777777" w:rsidR="00FC2F1B" w:rsidRDefault="00FC2F1B" w:rsidP="00520523"/>
                                <w:p w14:paraId="07260BDA" w14:textId="77777777" w:rsidR="00FC2F1B" w:rsidRDefault="00FC2F1B" w:rsidP="00520523"/>
                                <w:p w14:paraId="07260BDB" w14:textId="77777777" w:rsidR="00FC2F1B" w:rsidRDefault="00FC2F1B" w:rsidP="00520523"/>
                                <w:p w14:paraId="07260BDC" w14:textId="77777777" w:rsidR="00FC2F1B" w:rsidRDefault="00FC2F1B" w:rsidP="00520523"/>
                                <w:p w14:paraId="07260BDD" w14:textId="77777777" w:rsidR="00FC2F1B" w:rsidRDefault="00FC2F1B" w:rsidP="00520523"/>
                                <w:p w14:paraId="07260BDE" w14:textId="77777777" w:rsidR="00FC2F1B" w:rsidRDefault="00FC2F1B" w:rsidP="00520523"/>
                                <w:p w14:paraId="07260BDF" w14:textId="77777777" w:rsidR="00FC2F1B" w:rsidRDefault="00FC2F1B" w:rsidP="00520523"/>
                                <w:p w14:paraId="07260BE0" w14:textId="77777777" w:rsidR="00FC2F1B" w:rsidRDefault="00FC2F1B" w:rsidP="00520523"/>
                                <w:p w14:paraId="07260BE1" w14:textId="77777777" w:rsidR="00FC2F1B" w:rsidRDefault="00FC2F1B" w:rsidP="00520523"/>
                                <w:p w14:paraId="07260BE2" w14:textId="77777777" w:rsidR="00FC2F1B" w:rsidRDefault="00FC2F1B" w:rsidP="00520523"/>
                                <w:p w14:paraId="07260BE3" w14:textId="77777777" w:rsidR="00FC2F1B" w:rsidRDefault="00FC2F1B" w:rsidP="00520523"/>
                                <w:p w14:paraId="07260BE4" w14:textId="77777777" w:rsidR="00FC2F1B" w:rsidRDefault="00FC2F1B" w:rsidP="00520523"/>
                                <w:p w14:paraId="07260BE5" w14:textId="77777777" w:rsidR="00FC2F1B" w:rsidRDefault="00FC2F1B" w:rsidP="00520523"/>
                                <w:p w14:paraId="07260BE6" w14:textId="77777777" w:rsidR="00FC2F1B" w:rsidRDefault="00FC2F1B" w:rsidP="00520523"/>
                                <w:p w14:paraId="07260BE7" w14:textId="77777777" w:rsidR="00FC2F1B" w:rsidRDefault="00FC2F1B" w:rsidP="00520523"/>
                                <w:p w14:paraId="07260BE8" w14:textId="77777777" w:rsidR="00FC2F1B" w:rsidRDefault="00FC2F1B" w:rsidP="00520523"/>
                                <w:p w14:paraId="07260BE9" w14:textId="77777777" w:rsidR="00FC2F1B" w:rsidRDefault="00FC2F1B" w:rsidP="00520523"/>
                                <w:p w14:paraId="07260BEA" w14:textId="77777777" w:rsidR="00FC2F1B" w:rsidRDefault="00FC2F1B" w:rsidP="00520523"/>
                                <w:p w14:paraId="07260BEB" w14:textId="77777777" w:rsidR="00FC2F1B" w:rsidRDefault="00FC2F1B" w:rsidP="00520523"/>
                                <w:p w14:paraId="07260BEC" w14:textId="77777777" w:rsidR="00FC2F1B" w:rsidRDefault="00FC2F1B" w:rsidP="00520523"/>
                                <w:p w14:paraId="07260BED" w14:textId="77777777" w:rsidR="00FC2F1B" w:rsidRDefault="00FC2F1B" w:rsidP="00520523"/>
                                <w:p w14:paraId="07260BEE" w14:textId="77777777" w:rsidR="00FC2F1B" w:rsidRDefault="00FC2F1B" w:rsidP="00520523"/>
                                <w:p w14:paraId="07260BEF" w14:textId="77777777" w:rsidR="00FC2F1B" w:rsidRDefault="00FC2F1B" w:rsidP="00520523"/>
                                <w:p w14:paraId="07260BF0" w14:textId="77777777" w:rsidR="00FC2F1B" w:rsidRDefault="00FC2F1B" w:rsidP="00520523"/>
                                <w:p w14:paraId="07260BF1" w14:textId="77777777" w:rsidR="00FC2F1B" w:rsidRDefault="00FC2F1B" w:rsidP="00520523"/>
                                <w:p w14:paraId="07260BF2" w14:textId="77777777" w:rsidR="00FC2F1B" w:rsidRDefault="00FC2F1B" w:rsidP="00520523"/>
                                <w:p w14:paraId="07260BF3" w14:textId="77777777" w:rsidR="00FC2F1B" w:rsidRDefault="00FC2F1B" w:rsidP="00520523"/>
                                <w:p w14:paraId="07260BF4" w14:textId="77777777" w:rsidR="00FC2F1B" w:rsidRDefault="00FC2F1B" w:rsidP="00520523"/>
                                <w:p w14:paraId="07260BF5" w14:textId="77777777" w:rsidR="00FC2F1B" w:rsidRDefault="00FC2F1B" w:rsidP="00520523"/>
                                <w:p w14:paraId="07260BF6" w14:textId="77777777" w:rsidR="00FC2F1B" w:rsidRDefault="00FC2F1B" w:rsidP="00520523"/>
                                <w:p w14:paraId="07260BF7" w14:textId="77777777" w:rsidR="00FC2F1B" w:rsidRDefault="00FC2F1B" w:rsidP="00520523"/>
                                <w:p w14:paraId="07260BF8" w14:textId="77777777" w:rsidR="00FC2F1B" w:rsidRDefault="00FC2F1B" w:rsidP="00520523"/>
                                <w:p w14:paraId="07260BF9" w14:textId="77777777" w:rsidR="00FC2F1B" w:rsidRDefault="00FC2F1B" w:rsidP="00520523"/>
                                <w:p w14:paraId="07260BFA" w14:textId="77777777" w:rsidR="00FC2F1B" w:rsidRDefault="00FC2F1B" w:rsidP="00520523"/>
                                <w:p w14:paraId="07260BFB" w14:textId="77777777" w:rsidR="00FC2F1B" w:rsidRDefault="00FC2F1B" w:rsidP="00520523"/>
                                <w:p w14:paraId="07260BFC" w14:textId="77777777" w:rsidR="00FC2F1B" w:rsidRDefault="00FC2F1B" w:rsidP="00520523"/>
                                <w:p w14:paraId="07260BFD" w14:textId="77777777" w:rsidR="00FC2F1B" w:rsidRDefault="00FC2F1B" w:rsidP="00520523"/>
                                <w:p w14:paraId="07260BFE" w14:textId="77777777" w:rsidR="00FC2F1B" w:rsidRDefault="00FC2F1B" w:rsidP="00520523"/>
                                <w:p w14:paraId="07260BFF" w14:textId="77777777" w:rsidR="00FC2F1B" w:rsidRDefault="00FC2F1B" w:rsidP="00520523"/>
                                <w:p w14:paraId="07260C00" w14:textId="77777777" w:rsidR="00FC2F1B" w:rsidRDefault="00FC2F1B" w:rsidP="00520523"/>
                                <w:p w14:paraId="07260C01" w14:textId="77777777" w:rsidR="00FC2F1B" w:rsidRDefault="00FC2F1B" w:rsidP="00520523"/>
                                <w:p w14:paraId="07260C02" w14:textId="77777777" w:rsidR="00FC2F1B" w:rsidRDefault="00FC2F1B" w:rsidP="00520523"/>
                                <w:p w14:paraId="07260C03" w14:textId="77777777" w:rsidR="00FC2F1B" w:rsidRDefault="00FC2F1B" w:rsidP="00520523"/>
                                <w:p w14:paraId="07260C04" w14:textId="77777777" w:rsidR="00FC2F1B" w:rsidRDefault="00FC2F1B" w:rsidP="00520523"/>
                                <w:p w14:paraId="07260C05" w14:textId="77777777" w:rsidR="00FC2F1B" w:rsidRDefault="00FC2F1B" w:rsidP="00520523"/>
                                <w:p w14:paraId="07260C06" w14:textId="77777777" w:rsidR="00FC2F1B" w:rsidRDefault="00FC2F1B" w:rsidP="00520523"/>
                                <w:p w14:paraId="07260C07" w14:textId="77777777" w:rsidR="00FC2F1B" w:rsidRDefault="00FC2F1B" w:rsidP="00520523"/>
                                <w:p w14:paraId="07260C08" w14:textId="77777777" w:rsidR="00FC2F1B" w:rsidRDefault="00FC2F1B" w:rsidP="00520523"/>
                                <w:p w14:paraId="07260C09" w14:textId="77777777" w:rsidR="00FC2F1B" w:rsidRDefault="00FC2F1B" w:rsidP="00520523"/>
                                <w:p w14:paraId="07260C0A" w14:textId="77777777" w:rsidR="00FC2F1B" w:rsidRDefault="00FC2F1B" w:rsidP="00520523"/>
                                <w:p w14:paraId="07260C0B" w14:textId="77777777" w:rsidR="00FC2F1B" w:rsidRDefault="00FC2F1B" w:rsidP="00520523"/>
                                <w:p w14:paraId="07260C0C" w14:textId="77777777" w:rsidR="00FC2F1B" w:rsidRDefault="00FC2F1B" w:rsidP="00520523"/>
                                <w:p w14:paraId="07260C0D" w14:textId="77777777" w:rsidR="00FC2F1B" w:rsidRDefault="00FC2F1B" w:rsidP="00520523"/>
                                <w:p w14:paraId="07260C0E" w14:textId="77777777" w:rsidR="00FC2F1B" w:rsidRDefault="00FC2F1B" w:rsidP="00520523"/>
                                <w:p w14:paraId="07260C0F" w14:textId="77777777" w:rsidR="00FC2F1B" w:rsidRDefault="00FC2F1B" w:rsidP="00520523"/>
                                <w:p w14:paraId="07260C10" w14:textId="77777777" w:rsidR="00FC2F1B" w:rsidRDefault="00FC2F1B" w:rsidP="00520523"/>
                                <w:p w14:paraId="07260C11" w14:textId="77777777" w:rsidR="00FC2F1B" w:rsidRDefault="00FC2F1B" w:rsidP="00520523"/>
                                <w:p w14:paraId="07260C12" w14:textId="77777777" w:rsidR="00FC2F1B" w:rsidRDefault="00FC2F1B" w:rsidP="00520523"/>
                                <w:p w14:paraId="07260C13" w14:textId="77777777" w:rsidR="00FC2F1B" w:rsidRDefault="00FC2F1B" w:rsidP="00520523"/>
                                <w:p w14:paraId="07260C14" w14:textId="77777777" w:rsidR="00FC2F1B" w:rsidRDefault="00FC2F1B" w:rsidP="00520523"/>
                                <w:p w14:paraId="07260C15" w14:textId="77777777" w:rsidR="00FC2F1B" w:rsidRDefault="00FC2F1B" w:rsidP="00520523"/>
                                <w:p w14:paraId="07260C16" w14:textId="77777777" w:rsidR="00FC2F1B" w:rsidRDefault="00FC2F1B" w:rsidP="00520523"/>
                                <w:p w14:paraId="07260C17" w14:textId="77777777" w:rsidR="00FC2F1B" w:rsidRDefault="00FC2F1B" w:rsidP="00520523"/>
                                <w:p w14:paraId="07260C18" w14:textId="77777777" w:rsidR="00FC2F1B" w:rsidRDefault="00FC2F1B" w:rsidP="00520523"/>
                                <w:p w14:paraId="07260C19" w14:textId="77777777" w:rsidR="00FC2F1B" w:rsidRDefault="00FC2F1B" w:rsidP="00520523"/>
                                <w:p w14:paraId="07260C1A" w14:textId="77777777" w:rsidR="00FC2F1B" w:rsidRDefault="00FC2F1B" w:rsidP="00520523"/>
                                <w:p w14:paraId="07260C1B" w14:textId="77777777" w:rsidR="00FC2F1B" w:rsidRDefault="00FC2F1B" w:rsidP="00520523"/>
                                <w:p w14:paraId="07260C1C" w14:textId="77777777" w:rsidR="00FC2F1B" w:rsidRDefault="00FC2F1B" w:rsidP="00520523"/>
                                <w:p w14:paraId="07260C1D" w14:textId="77777777" w:rsidR="00FC2F1B" w:rsidRDefault="00FC2F1B" w:rsidP="00520523"/>
                                <w:p w14:paraId="07260C1E" w14:textId="77777777" w:rsidR="00FC2F1B" w:rsidRDefault="00FC2F1B" w:rsidP="00520523"/>
                                <w:p w14:paraId="07260C1F" w14:textId="77777777" w:rsidR="00FC2F1B" w:rsidRDefault="00FC2F1B" w:rsidP="00520523"/>
                                <w:p w14:paraId="07260C20" w14:textId="77777777" w:rsidR="00FC2F1B" w:rsidRDefault="00FC2F1B" w:rsidP="00520523"/>
                                <w:p w14:paraId="07260C21" w14:textId="77777777" w:rsidR="00FC2F1B" w:rsidRDefault="00FC2F1B" w:rsidP="00520523"/>
                                <w:p w14:paraId="07260C22" w14:textId="77777777" w:rsidR="00FC2F1B" w:rsidRDefault="00FC2F1B" w:rsidP="00520523"/>
                                <w:p w14:paraId="07260C23" w14:textId="77777777" w:rsidR="00FC2F1B" w:rsidRDefault="00FC2F1B" w:rsidP="00520523"/>
                                <w:p w14:paraId="07260C24" w14:textId="77777777" w:rsidR="00FC2F1B" w:rsidRDefault="00FC2F1B" w:rsidP="00520523"/>
                                <w:p w14:paraId="07260C25" w14:textId="77777777" w:rsidR="00FC2F1B" w:rsidRDefault="00FC2F1B" w:rsidP="00520523"/>
                                <w:p w14:paraId="07260C26" w14:textId="77777777" w:rsidR="00FC2F1B" w:rsidRDefault="00FC2F1B" w:rsidP="00520523"/>
                                <w:p w14:paraId="07260C27" w14:textId="77777777" w:rsidR="00FC2F1B" w:rsidRDefault="00FC2F1B" w:rsidP="00520523"/>
                                <w:p w14:paraId="07260C28" w14:textId="77777777" w:rsidR="00FC2F1B" w:rsidRDefault="00FC2F1B" w:rsidP="00520523"/>
                                <w:p w14:paraId="07260C29" w14:textId="77777777" w:rsidR="00FC2F1B" w:rsidRDefault="00FC2F1B" w:rsidP="00520523"/>
                                <w:p w14:paraId="07260C2A" w14:textId="77777777" w:rsidR="00FC2F1B" w:rsidRDefault="00FC2F1B" w:rsidP="00520523"/>
                                <w:p w14:paraId="07260C2B" w14:textId="77777777" w:rsidR="00FC2F1B" w:rsidRDefault="00FC2F1B" w:rsidP="00520523"/>
                                <w:p w14:paraId="07260C2C" w14:textId="77777777" w:rsidR="00FC2F1B" w:rsidRDefault="00FC2F1B" w:rsidP="00520523"/>
                                <w:p w14:paraId="07260C2D" w14:textId="77777777" w:rsidR="00FC2F1B" w:rsidRDefault="00FC2F1B" w:rsidP="00520523"/>
                                <w:p w14:paraId="07260C2E" w14:textId="77777777" w:rsidR="00FC2F1B" w:rsidRDefault="00FC2F1B" w:rsidP="00520523"/>
                                <w:p w14:paraId="07260C2F" w14:textId="77777777" w:rsidR="00FC2F1B" w:rsidRDefault="00FC2F1B" w:rsidP="00520523"/>
                                <w:p w14:paraId="07260C30" w14:textId="77777777" w:rsidR="00FC2F1B" w:rsidRDefault="00FC2F1B" w:rsidP="00520523"/>
                                <w:p w14:paraId="07260C31" w14:textId="77777777" w:rsidR="00FC2F1B" w:rsidRDefault="00FC2F1B" w:rsidP="00520523"/>
                                <w:p w14:paraId="07260C32" w14:textId="77777777" w:rsidR="00FC2F1B" w:rsidRDefault="00FC2F1B" w:rsidP="00520523"/>
                                <w:p w14:paraId="07260C33" w14:textId="77777777" w:rsidR="00FC2F1B" w:rsidRDefault="00FC2F1B" w:rsidP="00520523"/>
                                <w:p w14:paraId="07260C34" w14:textId="77777777" w:rsidR="00FC2F1B" w:rsidRDefault="00FC2F1B" w:rsidP="00520523"/>
                                <w:p w14:paraId="07260C35" w14:textId="77777777" w:rsidR="00FC2F1B" w:rsidRDefault="00FC2F1B" w:rsidP="00520523"/>
                                <w:p w14:paraId="07260C36" w14:textId="77777777" w:rsidR="00FC2F1B" w:rsidRDefault="00FC2F1B" w:rsidP="00520523"/>
                                <w:p w14:paraId="07260C37" w14:textId="77777777" w:rsidR="00FC2F1B" w:rsidRDefault="00FC2F1B" w:rsidP="00520523"/>
                                <w:p w14:paraId="07260C38" w14:textId="77777777" w:rsidR="00FC2F1B" w:rsidRDefault="00FC2F1B" w:rsidP="00520523"/>
                                <w:p w14:paraId="07260C39" w14:textId="77777777" w:rsidR="00FC2F1B" w:rsidRDefault="00FC2F1B" w:rsidP="00520523"/>
                                <w:p w14:paraId="07260C3A" w14:textId="77777777" w:rsidR="00FC2F1B" w:rsidRDefault="00FC2F1B" w:rsidP="00520523"/>
                                <w:p w14:paraId="07260C3B" w14:textId="77777777" w:rsidR="00FC2F1B" w:rsidRDefault="00FC2F1B" w:rsidP="00520523"/>
                                <w:p w14:paraId="07260C3C" w14:textId="77777777" w:rsidR="00FC2F1B" w:rsidRDefault="00FC2F1B" w:rsidP="00520523"/>
                                <w:p w14:paraId="07260C3D" w14:textId="77777777" w:rsidR="00FC2F1B" w:rsidRDefault="00FC2F1B" w:rsidP="00520523"/>
                                <w:p w14:paraId="07260C3E" w14:textId="77777777" w:rsidR="00FC2F1B" w:rsidRDefault="00FC2F1B" w:rsidP="00520523"/>
                                <w:p w14:paraId="07260C3F" w14:textId="77777777" w:rsidR="00FC2F1B" w:rsidRDefault="00FC2F1B" w:rsidP="00520523"/>
                                <w:p w14:paraId="07260C40" w14:textId="77777777" w:rsidR="00FC2F1B" w:rsidRDefault="00FC2F1B" w:rsidP="00520523"/>
                                <w:p w14:paraId="07260C41" w14:textId="77777777" w:rsidR="00FC2F1B" w:rsidRDefault="00FC2F1B" w:rsidP="00520523"/>
                                <w:p w14:paraId="07260C42" w14:textId="77777777" w:rsidR="00FC2F1B" w:rsidRDefault="00FC2F1B" w:rsidP="00520523"/>
                                <w:p w14:paraId="07260C43" w14:textId="77777777" w:rsidR="00FC2F1B" w:rsidRDefault="00FC2F1B" w:rsidP="00520523"/>
                                <w:p w14:paraId="07260C44" w14:textId="77777777" w:rsidR="00FC2F1B" w:rsidRDefault="00FC2F1B" w:rsidP="00520523"/>
                                <w:p w14:paraId="07260C45" w14:textId="77777777" w:rsidR="00FC2F1B" w:rsidRDefault="00FC2F1B" w:rsidP="00520523"/>
                                <w:p w14:paraId="07260C46" w14:textId="77777777" w:rsidR="00FC2F1B" w:rsidRDefault="00FC2F1B" w:rsidP="00520523"/>
                                <w:p w14:paraId="07260C47" w14:textId="77777777" w:rsidR="00FC2F1B" w:rsidRDefault="00FC2F1B" w:rsidP="00520523"/>
                                <w:p w14:paraId="07260C48" w14:textId="77777777" w:rsidR="00FC2F1B" w:rsidRDefault="00FC2F1B" w:rsidP="00520523"/>
                                <w:p w14:paraId="07260C49" w14:textId="77777777" w:rsidR="00FC2F1B" w:rsidRDefault="00FC2F1B" w:rsidP="00520523"/>
                                <w:p w14:paraId="07260C4A" w14:textId="77777777" w:rsidR="00FC2F1B" w:rsidRDefault="00FC2F1B" w:rsidP="00520523"/>
                                <w:p w14:paraId="07260C4B" w14:textId="77777777" w:rsidR="00FC2F1B" w:rsidRDefault="00FC2F1B" w:rsidP="00520523"/>
                                <w:p w14:paraId="07260C4C" w14:textId="77777777" w:rsidR="00FC2F1B" w:rsidRDefault="00FC2F1B" w:rsidP="00520523"/>
                                <w:p w14:paraId="07260C4D" w14:textId="77777777" w:rsidR="00FC2F1B" w:rsidRDefault="00FC2F1B" w:rsidP="00520523"/>
                                <w:p w14:paraId="07260C4E" w14:textId="77777777" w:rsidR="00FC2F1B" w:rsidRDefault="00FC2F1B" w:rsidP="00520523"/>
                                <w:p w14:paraId="07260C4F" w14:textId="77777777" w:rsidR="00FC2F1B" w:rsidRDefault="00FC2F1B" w:rsidP="00520523"/>
                                <w:p w14:paraId="07260C50" w14:textId="77777777" w:rsidR="00FC2F1B" w:rsidRDefault="00FC2F1B" w:rsidP="00520523"/>
                                <w:p w14:paraId="07260C51" w14:textId="77777777" w:rsidR="00FC2F1B" w:rsidRDefault="00FC2F1B" w:rsidP="00520523"/>
                                <w:p w14:paraId="07260C52" w14:textId="77777777" w:rsidR="00FC2F1B" w:rsidRDefault="00FC2F1B" w:rsidP="00520523"/>
                                <w:p w14:paraId="07260C53" w14:textId="77777777" w:rsidR="00FC2F1B" w:rsidRDefault="00FC2F1B" w:rsidP="00520523"/>
                                <w:p w14:paraId="07260C54" w14:textId="77777777" w:rsidR="00FC2F1B" w:rsidRDefault="00FC2F1B" w:rsidP="00520523"/>
                                <w:p w14:paraId="07260C55" w14:textId="77777777" w:rsidR="00FC2F1B" w:rsidRDefault="00FC2F1B" w:rsidP="00520523"/>
                                <w:p w14:paraId="07260C56" w14:textId="77777777" w:rsidR="00FC2F1B" w:rsidRDefault="00FC2F1B" w:rsidP="00520523"/>
                                <w:p w14:paraId="07260C57" w14:textId="77777777" w:rsidR="00FC2F1B" w:rsidRDefault="00FC2F1B" w:rsidP="00520523"/>
                                <w:p w14:paraId="07260C58" w14:textId="77777777" w:rsidR="00FC2F1B" w:rsidRDefault="00FC2F1B" w:rsidP="00520523"/>
                                <w:p w14:paraId="07260C59" w14:textId="77777777" w:rsidR="00FC2F1B" w:rsidRDefault="00FC2F1B" w:rsidP="00520523"/>
                                <w:p w14:paraId="07260C5A" w14:textId="77777777" w:rsidR="00FC2F1B" w:rsidRDefault="00FC2F1B" w:rsidP="00520523"/>
                                <w:p w14:paraId="07260C5B" w14:textId="77777777" w:rsidR="00FC2F1B" w:rsidRDefault="00FC2F1B" w:rsidP="00520523"/>
                                <w:p w14:paraId="07260C5C" w14:textId="77777777" w:rsidR="00FC2F1B" w:rsidRDefault="00FC2F1B" w:rsidP="00520523"/>
                                <w:p w14:paraId="07260C5D" w14:textId="77777777" w:rsidR="00FC2F1B" w:rsidRDefault="00FC2F1B" w:rsidP="00520523"/>
                                <w:p w14:paraId="07260C5E" w14:textId="77777777" w:rsidR="00FC2F1B" w:rsidRDefault="00FC2F1B" w:rsidP="00520523"/>
                                <w:p w14:paraId="07260C5F" w14:textId="77777777" w:rsidR="00FC2F1B" w:rsidRDefault="00FC2F1B" w:rsidP="00520523"/>
                                <w:p w14:paraId="07260C60" w14:textId="77777777" w:rsidR="00FC2F1B" w:rsidRDefault="00FC2F1B" w:rsidP="00520523"/>
                                <w:p w14:paraId="07260C61" w14:textId="77777777" w:rsidR="00FC2F1B" w:rsidRDefault="00FC2F1B" w:rsidP="00520523"/>
                                <w:p w14:paraId="07260C62" w14:textId="77777777" w:rsidR="00FC2F1B" w:rsidRDefault="00FC2F1B" w:rsidP="00520523"/>
                                <w:p w14:paraId="07260C63" w14:textId="77777777" w:rsidR="00FC2F1B" w:rsidRDefault="00FC2F1B" w:rsidP="00520523"/>
                                <w:p w14:paraId="07260C64" w14:textId="77777777" w:rsidR="00FC2F1B" w:rsidRDefault="00FC2F1B" w:rsidP="00520523"/>
                                <w:p w14:paraId="07260C65" w14:textId="77777777" w:rsidR="00FC2F1B" w:rsidRDefault="00FC2F1B" w:rsidP="00520523"/>
                                <w:p w14:paraId="07260C66" w14:textId="77777777" w:rsidR="00FC2F1B" w:rsidRDefault="00FC2F1B" w:rsidP="00520523"/>
                                <w:p w14:paraId="07260C67" w14:textId="77777777" w:rsidR="00FC2F1B" w:rsidRDefault="00FC2F1B" w:rsidP="00520523"/>
                                <w:p w14:paraId="07260C68" w14:textId="77777777" w:rsidR="00FC2F1B" w:rsidRDefault="00FC2F1B" w:rsidP="00520523"/>
                                <w:p w14:paraId="07260C69" w14:textId="77777777" w:rsidR="00FC2F1B" w:rsidRDefault="00FC2F1B" w:rsidP="00520523"/>
                                <w:p w14:paraId="07260C6A" w14:textId="77777777" w:rsidR="00FC2F1B" w:rsidRDefault="00FC2F1B" w:rsidP="00520523"/>
                                <w:p w14:paraId="07260C6B" w14:textId="77777777" w:rsidR="00FC2F1B" w:rsidRDefault="00FC2F1B" w:rsidP="00520523"/>
                                <w:p w14:paraId="07260C6C" w14:textId="77777777" w:rsidR="00FC2F1B" w:rsidRDefault="00FC2F1B" w:rsidP="00520523"/>
                                <w:p w14:paraId="07260C6D" w14:textId="77777777" w:rsidR="00FC2F1B" w:rsidRDefault="00FC2F1B" w:rsidP="00520523"/>
                                <w:p w14:paraId="07260C6E" w14:textId="77777777" w:rsidR="00FC2F1B" w:rsidRDefault="00FC2F1B" w:rsidP="00520523"/>
                                <w:p w14:paraId="07260C6F" w14:textId="77777777" w:rsidR="00FC2F1B" w:rsidRDefault="00FC2F1B" w:rsidP="00520523"/>
                                <w:p w14:paraId="07260C70" w14:textId="77777777" w:rsidR="00FC2F1B" w:rsidRDefault="00FC2F1B" w:rsidP="00520523"/>
                                <w:p w14:paraId="07260C71" w14:textId="77777777" w:rsidR="00FC2F1B" w:rsidRDefault="00FC2F1B" w:rsidP="00520523"/>
                                <w:p w14:paraId="07260C72" w14:textId="77777777" w:rsidR="00FC2F1B" w:rsidRDefault="00FC2F1B" w:rsidP="00520523"/>
                                <w:p w14:paraId="07260C73" w14:textId="77777777" w:rsidR="00FC2F1B" w:rsidRDefault="00FC2F1B" w:rsidP="00520523"/>
                                <w:p w14:paraId="07260C74" w14:textId="77777777" w:rsidR="00FC2F1B" w:rsidRDefault="00FC2F1B" w:rsidP="00520523"/>
                                <w:p w14:paraId="07260C75" w14:textId="77777777" w:rsidR="00FC2F1B" w:rsidRDefault="00FC2F1B" w:rsidP="00520523"/>
                                <w:p w14:paraId="07260C76" w14:textId="77777777" w:rsidR="00FC2F1B" w:rsidRDefault="00FC2F1B" w:rsidP="00520523"/>
                                <w:p w14:paraId="07260C77" w14:textId="77777777" w:rsidR="00FC2F1B" w:rsidRDefault="00FC2F1B" w:rsidP="00520523"/>
                                <w:p w14:paraId="07260C78" w14:textId="77777777" w:rsidR="00FC2F1B" w:rsidRDefault="00FC2F1B" w:rsidP="00520523"/>
                                <w:p w14:paraId="07260C79" w14:textId="77777777" w:rsidR="00FC2F1B" w:rsidRDefault="00FC2F1B" w:rsidP="00520523"/>
                                <w:p w14:paraId="07260C7A" w14:textId="77777777" w:rsidR="00FC2F1B" w:rsidRDefault="00FC2F1B" w:rsidP="00520523"/>
                                <w:p w14:paraId="07260C7B" w14:textId="77777777" w:rsidR="00FC2F1B" w:rsidRDefault="00FC2F1B" w:rsidP="00520523"/>
                                <w:p w14:paraId="07260C7C" w14:textId="77777777" w:rsidR="00FC2F1B" w:rsidRDefault="00FC2F1B" w:rsidP="00520523"/>
                                <w:p w14:paraId="07260C7D" w14:textId="77777777" w:rsidR="00FC2F1B" w:rsidRDefault="00FC2F1B" w:rsidP="00520523"/>
                                <w:p w14:paraId="07260C7E" w14:textId="77777777" w:rsidR="00FC2F1B" w:rsidRDefault="00FC2F1B" w:rsidP="00520523"/>
                                <w:p w14:paraId="07260C7F" w14:textId="77777777" w:rsidR="00FC2F1B" w:rsidRDefault="00FC2F1B" w:rsidP="00520523"/>
                                <w:p w14:paraId="07260C80" w14:textId="77777777" w:rsidR="00FC2F1B" w:rsidRDefault="00FC2F1B" w:rsidP="00520523"/>
                                <w:p w14:paraId="07260C81" w14:textId="77777777" w:rsidR="00FC2F1B" w:rsidRDefault="00FC2F1B" w:rsidP="00520523"/>
                                <w:p w14:paraId="07260C82" w14:textId="77777777" w:rsidR="00FC2F1B" w:rsidRDefault="00FC2F1B" w:rsidP="00520523"/>
                                <w:p w14:paraId="07260C83" w14:textId="77777777" w:rsidR="00FC2F1B" w:rsidRDefault="00FC2F1B" w:rsidP="00520523"/>
                                <w:p w14:paraId="07260C84" w14:textId="77777777" w:rsidR="00FC2F1B" w:rsidRDefault="00FC2F1B" w:rsidP="00520523"/>
                                <w:p w14:paraId="07260C85" w14:textId="77777777" w:rsidR="00FC2F1B" w:rsidRDefault="00FC2F1B" w:rsidP="00520523"/>
                                <w:p w14:paraId="07260C86" w14:textId="77777777" w:rsidR="00FC2F1B" w:rsidRDefault="00FC2F1B" w:rsidP="00520523"/>
                                <w:p w14:paraId="07260C87" w14:textId="77777777" w:rsidR="00FC2F1B" w:rsidRDefault="00FC2F1B" w:rsidP="00520523"/>
                                <w:p w14:paraId="07260C88" w14:textId="77777777" w:rsidR="00FC2F1B" w:rsidRDefault="00FC2F1B" w:rsidP="00520523"/>
                                <w:p w14:paraId="07260C89" w14:textId="77777777" w:rsidR="00FC2F1B" w:rsidRDefault="00FC2F1B" w:rsidP="00520523"/>
                                <w:p w14:paraId="07260C8A" w14:textId="77777777" w:rsidR="00FC2F1B" w:rsidRDefault="00FC2F1B" w:rsidP="00520523"/>
                                <w:p w14:paraId="07260C8B" w14:textId="77777777" w:rsidR="00FC2F1B" w:rsidRDefault="00FC2F1B" w:rsidP="00520523"/>
                                <w:p w14:paraId="07260C8C" w14:textId="77777777" w:rsidR="00FC2F1B" w:rsidRDefault="00FC2F1B" w:rsidP="00520523"/>
                                <w:p w14:paraId="07260C8D" w14:textId="77777777" w:rsidR="00FC2F1B" w:rsidRDefault="00FC2F1B" w:rsidP="00520523"/>
                                <w:p w14:paraId="07260C8E" w14:textId="77777777" w:rsidR="00FC2F1B" w:rsidRDefault="00FC2F1B" w:rsidP="00520523"/>
                                <w:p w14:paraId="07260C8F" w14:textId="77777777" w:rsidR="00FC2F1B" w:rsidRDefault="00FC2F1B" w:rsidP="00520523"/>
                                <w:p w14:paraId="07260C90" w14:textId="77777777" w:rsidR="00FC2F1B" w:rsidRDefault="00FC2F1B" w:rsidP="00520523"/>
                                <w:p w14:paraId="07260C91" w14:textId="77777777" w:rsidR="00FC2F1B" w:rsidRDefault="00FC2F1B" w:rsidP="00520523"/>
                                <w:p w14:paraId="07260C92" w14:textId="77777777" w:rsidR="00FC2F1B" w:rsidRDefault="00FC2F1B" w:rsidP="00520523"/>
                                <w:p w14:paraId="07260C93" w14:textId="77777777" w:rsidR="00FC2F1B" w:rsidRDefault="00FC2F1B" w:rsidP="00520523"/>
                                <w:p w14:paraId="07260C94" w14:textId="77777777" w:rsidR="00FC2F1B" w:rsidRDefault="00FC2F1B" w:rsidP="00520523"/>
                                <w:p w14:paraId="07260C95" w14:textId="77777777" w:rsidR="00FC2F1B" w:rsidRDefault="00FC2F1B" w:rsidP="00520523"/>
                                <w:p w14:paraId="07260C96" w14:textId="77777777" w:rsidR="00FC2F1B" w:rsidRDefault="00FC2F1B" w:rsidP="00520523"/>
                                <w:p w14:paraId="07260C97" w14:textId="77777777" w:rsidR="00FC2F1B" w:rsidRDefault="00FC2F1B" w:rsidP="00520523"/>
                                <w:p w14:paraId="07260C98" w14:textId="77777777" w:rsidR="00FC2F1B" w:rsidRDefault="00FC2F1B" w:rsidP="00520523"/>
                                <w:p w14:paraId="07260C99" w14:textId="77777777" w:rsidR="00FC2F1B" w:rsidRDefault="00FC2F1B" w:rsidP="00520523"/>
                                <w:p w14:paraId="07260C9A" w14:textId="77777777" w:rsidR="00FC2F1B" w:rsidRDefault="00FC2F1B" w:rsidP="00520523"/>
                                <w:p w14:paraId="07260C9B" w14:textId="77777777" w:rsidR="00FC2F1B" w:rsidRDefault="00FC2F1B" w:rsidP="00520523"/>
                                <w:p w14:paraId="07260C9C" w14:textId="77777777" w:rsidR="00FC2F1B" w:rsidRDefault="00FC2F1B" w:rsidP="00520523"/>
                                <w:p w14:paraId="07260C9D" w14:textId="77777777" w:rsidR="00FC2F1B" w:rsidRDefault="00FC2F1B" w:rsidP="00520523"/>
                                <w:p w14:paraId="07260C9E" w14:textId="77777777" w:rsidR="00FC2F1B" w:rsidRDefault="00FC2F1B" w:rsidP="00520523"/>
                                <w:p w14:paraId="07260C9F" w14:textId="77777777" w:rsidR="00FC2F1B" w:rsidRDefault="00FC2F1B" w:rsidP="00520523"/>
                                <w:p w14:paraId="07260CA0" w14:textId="77777777" w:rsidR="00FC2F1B" w:rsidRDefault="00FC2F1B" w:rsidP="00520523"/>
                                <w:p w14:paraId="07260CA1" w14:textId="77777777" w:rsidR="00FC2F1B" w:rsidRDefault="00FC2F1B" w:rsidP="00520523"/>
                                <w:p w14:paraId="07260CA2" w14:textId="77777777" w:rsidR="00FC2F1B" w:rsidRDefault="00FC2F1B" w:rsidP="00520523"/>
                                <w:p w14:paraId="07260CA3" w14:textId="77777777" w:rsidR="00FC2F1B" w:rsidRDefault="00FC2F1B" w:rsidP="00520523"/>
                                <w:p w14:paraId="07260CA4" w14:textId="77777777" w:rsidR="00FC2F1B" w:rsidRDefault="00FC2F1B" w:rsidP="00520523"/>
                                <w:p w14:paraId="07260CA5" w14:textId="77777777" w:rsidR="00FC2F1B" w:rsidRDefault="00FC2F1B" w:rsidP="00520523"/>
                                <w:p w14:paraId="07260CA6" w14:textId="77777777" w:rsidR="00FC2F1B" w:rsidRDefault="00FC2F1B" w:rsidP="00520523"/>
                                <w:p w14:paraId="07260CA7" w14:textId="77777777" w:rsidR="00FC2F1B" w:rsidRDefault="00FC2F1B" w:rsidP="00520523"/>
                                <w:p w14:paraId="07260CA8" w14:textId="77777777" w:rsidR="00FC2F1B" w:rsidRDefault="00FC2F1B" w:rsidP="00520523"/>
                                <w:p w14:paraId="07260CA9" w14:textId="77777777" w:rsidR="00FC2F1B" w:rsidRDefault="00FC2F1B" w:rsidP="00520523"/>
                                <w:p w14:paraId="07260CAA" w14:textId="77777777" w:rsidR="00FC2F1B" w:rsidRDefault="00FC2F1B" w:rsidP="00520523"/>
                                <w:p w14:paraId="07260CAB" w14:textId="77777777" w:rsidR="00FC2F1B" w:rsidRDefault="00FC2F1B" w:rsidP="00520523"/>
                                <w:p w14:paraId="07260CAC" w14:textId="77777777" w:rsidR="00FC2F1B" w:rsidRDefault="00FC2F1B" w:rsidP="00520523"/>
                                <w:p w14:paraId="07260CAD" w14:textId="77777777" w:rsidR="00FC2F1B" w:rsidRDefault="00FC2F1B" w:rsidP="00520523"/>
                                <w:p w14:paraId="07260CAE" w14:textId="77777777" w:rsidR="00FC2F1B" w:rsidRDefault="00FC2F1B" w:rsidP="00520523"/>
                                <w:p w14:paraId="07260CAF" w14:textId="77777777" w:rsidR="00FC2F1B" w:rsidRDefault="00FC2F1B" w:rsidP="00520523"/>
                                <w:p w14:paraId="07260CB0" w14:textId="77777777" w:rsidR="00FC2F1B" w:rsidRDefault="00FC2F1B" w:rsidP="00520523"/>
                                <w:p w14:paraId="07260CB1" w14:textId="77777777" w:rsidR="00FC2F1B" w:rsidRDefault="00FC2F1B" w:rsidP="00520523"/>
                                <w:p w14:paraId="07260CB2" w14:textId="77777777" w:rsidR="00FC2F1B" w:rsidRDefault="00FC2F1B" w:rsidP="00520523"/>
                                <w:p w14:paraId="07260CB3" w14:textId="77777777" w:rsidR="00FC2F1B" w:rsidRDefault="00FC2F1B" w:rsidP="00520523"/>
                                <w:p w14:paraId="07260CB4" w14:textId="77777777" w:rsidR="00FC2F1B" w:rsidRDefault="00FC2F1B" w:rsidP="00520523"/>
                                <w:p w14:paraId="07260CB5" w14:textId="77777777" w:rsidR="00FC2F1B" w:rsidRDefault="00FC2F1B" w:rsidP="00520523"/>
                                <w:p w14:paraId="07260CB6" w14:textId="77777777" w:rsidR="00FC2F1B" w:rsidRDefault="00FC2F1B" w:rsidP="00520523"/>
                                <w:p w14:paraId="07260CB7" w14:textId="77777777" w:rsidR="00FC2F1B" w:rsidRDefault="00FC2F1B" w:rsidP="00520523"/>
                                <w:p w14:paraId="07260CB8" w14:textId="77777777" w:rsidR="00FC2F1B" w:rsidRDefault="00FC2F1B" w:rsidP="00520523"/>
                                <w:p w14:paraId="07260CB9" w14:textId="77777777" w:rsidR="00FC2F1B" w:rsidRDefault="00FC2F1B" w:rsidP="00520523"/>
                                <w:p w14:paraId="07260CBA" w14:textId="77777777" w:rsidR="00FC2F1B" w:rsidRDefault="00FC2F1B" w:rsidP="00520523"/>
                                <w:p w14:paraId="07260CBB" w14:textId="77777777" w:rsidR="00FC2F1B" w:rsidRDefault="00FC2F1B" w:rsidP="00520523"/>
                                <w:p w14:paraId="07260CBC" w14:textId="77777777" w:rsidR="00FC2F1B" w:rsidRDefault="00FC2F1B" w:rsidP="00520523"/>
                                <w:p w14:paraId="07260CBD" w14:textId="77777777" w:rsidR="00FC2F1B" w:rsidRDefault="00FC2F1B" w:rsidP="00520523"/>
                                <w:p w14:paraId="07260CBE" w14:textId="77777777" w:rsidR="00FC2F1B" w:rsidRDefault="00FC2F1B" w:rsidP="00520523"/>
                                <w:p w14:paraId="07260CBF" w14:textId="77777777" w:rsidR="00FC2F1B" w:rsidRDefault="00FC2F1B" w:rsidP="00520523"/>
                                <w:p w14:paraId="07260CC0" w14:textId="77777777" w:rsidR="00FC2F1B" w:rsidRDefault="00FC2F1B" w:rsidP="00520523"/>
                                <w:p w14:paraId="07260CC1" w14:textId="77777777" w:rsidR="00FC2F1B" w:rsidRDefault="00FC2F1B" w:rsidP="00520523"/>
                                <w:p w14:paraId="07260CC2" w14:textId="77777777" w:rsidR="00FC2F1B" w:rsidRDefault="00FC2F1B" w:rsidP="00520523"/>
                                <w:p w14:paraId="07260CC3" w14:textId="77777777" w:rsidR="00FC2F1B" w:rsidRDefault="00FC2F1B" w:rsidP="00520523"/>
                                <w:p w14:paraId="07260CC4" w14:textId="77777777" w:rsidR="00FC2F1B" w:rsidRDefault="00FC2F1B" w:rsidP="00520523"/>
                                <w:p w14:paraId="07260CC5" w14:textId="77777777" w:rsidR="00FC2F1B" w:rsidRDefault="00FC2F1B" w:rsidP="00520523"/>
                                <w:p w14:paraId="07260CC6" w14:textId="77777777" w:rsidR="00FC2F1B" w:rsidRDefault="00FC2F1B" w:rsidP="00520523"/>
                                <w:p w14:paraId="07260CC7" w14:textId="77777777" w:rsidR="00FC2F1B" w:rsidRDefault="00FC2F1B" w:rsidP="00520523"/>
                                <w:p w14:paraId="07260CC8" w14:textId="77777777" w:rsidR="00FC2F1B" w:rsidRDefault="00FC2F1B" w:rsidP="00520523"/>
                                <w:p w14:paraId="07260CC9" w14:textId="77777777" w:rsidR="00FC2F1B" w:rsidRDefault="00FC2F1B" w:rsidP="00520523"/>
                                <w:p w14:paraId="07260CCA" w14:textId="77777777" w:rsidR="00FC2F1B" w:rsidRDefault="00FC2F1B" w:rsidP="00520523"/>
                                <w:p w14:paraId="07260CCB" w14:textId="77777777" w:rsidR="00FC2F1B" w:rsidRDefault="00FC2F1B" w:rsidP="00520523"/>
                                <w:p w14:paraId="07260CCC" w14:textId="77777777" w:rsidR="00FC2F1B" w:rsidRDefault="00FC2F1B" w:rsidP="00520523"/>
                                <w:p w14:paraId="07260CCD" w14:textId="77777777" w:rsidR="00FC2F1B" w:rsidRDefault="00FC2F1B" w:rsidP="00520523"/>
                                <w:p w14:paraId="07260CCE" w14:textId="77777777" w:rsidR="00FC2F1B" w:rsidRDefault="00FC2F1B" w:rsidP="00520523"/>
                                <w:p w14:paraId="07260CCF" w14:textId="77777777" w:rsidR="00FC2F1B" w:rsidRDefault="00FC2F1B" w:rsidP="00520523"/>
                                <w:p w14:paraId="07260CD0" w14:textId="77777777" w:rsidR="00FC2F1B" w:rsidRDefault="00FC2F1B" w:rsidP="00520523"/>
                                <w:p w14:paraId="07260CD1" w14:textId="77777777" w:rsidR="00FC2F1B" w:rsidRDefault="00FC2F1B" w:rsidP="00520523"/>
                                <w:p w14:paraId="07260CD2" w14:textId="77777777" w:rsidR="00FC2F1B" w:rsidRDefault="00FC2F1B" w:rsidP="00520523"/>
                                <w:p w14:paraId="07260CD3" w14:textId="77777777" w:rsidR="00FC2F1B" w:rsidRDefault="00FC2F1B" w:rsidP="00520523"/>
                                <w:p w14:paraId="07260CD4" w14:textId="77777777" w:rsidR="00FC2F1B" w:rsidRDefault="00FC2F1B" w:rsidP="00520523"/>
                                <w:p w14:paraId="07260CD5" w14:textId="77777777" w:rsidR="00FC2F1B" w:rsidRDefault="00FC2F1B" w:rsidP="00520523"/>
                                <w:p w14:paraId="07260CD6" w14:textId="77777777" w:rsidR="00FC2F1B" w:rsidRDefault="00FC2F1B" w:rsidP="00520523"/>
                                <w:p w14:paraId="07260CD7" w14:textId="77777777" w:rsidR="00FC2F1B" w:rsidRDefault="00FC2F1B" w:rsidP="00520523"/>
                                <w:p w14:paraId="07260CD8" w14:textId="77777777" w:rsidR="00FC2F1B" w:rsidRDefault="00FC2F1B" w:rsidP="00520523"/>
                                <w:p w14:paraId="07260CD9" w14:textId="77777777" w:rsidR="00FC2F1B" w:rsidRDefault="00FC2F1B" w:rsidP="00520523"/>
                                <w:p w14:paraId="07260CDA" w14:textId="77777777" w:rsidR="00FC2F1B" w:rsidRDefault="00FC2F1B" w:rsidP="00520523"/>
                                <w:p w14:paraId="07260CDB" w14:textId="77777777" w:rsidR="00FC2F1B" w:rsidRDefault="00FC2F1B" w:rsidP="00520523"/>
                                <w:p w14:paraId="07260CDC" w14:textId="77777777" w:rsidR="00FC2F1B" w:rsidRDefault="00FC2F1B" w:rsidP="00520523"/>
                                <w:p w14:paraId="07260CDD" w14:textId="77777777" w:rsidR="00FC2F1B" w:rsidRDefault="00FC2F1B" w:rsidP="00520523"/>
                                <w:p w14:paraId="07260CDE" w14:textId="77777777" w:rsidR="00FC2F1B" w:rsidRDefault="00FC2F1B" w:rsidP="00520523"/>
                                <w:p w14:paraId="07260CDF" w14:textId="77777777" w:rsidR="00FC2F1B" w:rsidRDefault="00FC2F1B" w:rsidP="00520523"/>
                                <w:p w14:paraId="07260CE0" w14:textId="77777777" w:rsidR="00FC2F1B" w:rsidRDefault="00FC2F1B" w:rsidP="00520523"/>
                                <w:p w14:paraId="07260CE1" w14:textId="77777777" w:rsidR="00FC2F1B" w:rsidRDefault="00FC2F1B" w:rsidP="00520523"/>
                                <w:p w14:paraId="07260CE2" w14:textId="77777777" w:rsidR="00FC2F1B" w:rsidRDefault="00FC2F1B" w:rsidP="00520523"/>
                                <w:p w14:paraId="07260CE3" w14:textId="77777777" w:rsidR="00FC2F1B" w:rsidRDefault="00FC2F1B" w:rsidP="00520523"/>
                                <w:p w14:paraId="07260CE4" w14:textId="77777777" w:rsidR="00FC2F1B" w:rsidRDefault="00FC2F1B" w:rsidP="00520523"/>
                                <w:p w14:paraId="07260CE5" w14:textId="77777777" w:rsidR="00FC2F1B" w:rsidRDefault="00FC2F1B" w:rsidP="00520523"/>
                                <w:p w14:paraId="07260CE6" w14:textId="77777777" w:rsidR="00FC2F1B" w:rsidRDefault="00FC2F1B" w:rsidP="00520523"/>
                                <w:p w14:paraId="07260CE7" w14:textId="77777777" w:rsidR="00FC2F1B" w:rsidRDefault="00FC2F1B" w:rsidP="00520523"/>
                                <w:p w14:paraId="07260CE8" w14:textId="77777777" w:rsidR="00FC2F1B" w:rsidRDefault="00FC2F1B" w:rsidP="00520523"/>
                                <w:p w14:paraId="07260CE9" w14:textId="77777777" w:rsidR="00FC2F1B" w:rsidRDefault="00FC2F1B" w:rsidP="00520523"/>
                                <w:p w14:paraId="07260CEA" w14:textId="77777777" w:rsidR="00FC2F1B" w:rsidRDefault="00FC2F1B" w:rsidP="00520523"/>
                                <w:p w14:paraId="07260CEB" w14:textId="77777777" w:rsidR="00FC2F1B" w:rsidRDefault="00FC2F1B" w:rsidP="00520523"/>
                                <w:p w14:paraId="07260CEC" w14:textId="77777777" w:rsidR="00FC2F1B" w:rsidRDefault="00FC2F1B" w:rsidP="00520523"/>
                                <w:p w14:paraId="07260CED" w14:textId="77777777" w:rsidR="00FC2F1B" w:rsidRDefault="00FC2F1B" w:rsidP="00520523"/>
                                <w:p w14:paraId="07260CEE" w14:textId="77777777" w:rsidR="00FC2F1B" w:rsidRDefault="00FC2F1B" w:rsidP="00520523"/>
                                <w:p w14:paraId="07260CEF" w14:textId="77777777" w:rsidR="00FC2F1B" w:rsidRDefault="00FC2F1B" w:rsidP="00520523"/>
                                <w:p w14:paraId="07260CF0" w14:textId="77777777" w:rsidR="00FC2F1B" w:rsidRDefault="00FC2F1B" w:rsidP="00520523"/>
                                <w:p w14:paraId="07260CF1" w14:textId="77777777" w:rsidR="00FC2F1B" w:rsidRDefault="00FC2F1B" w:rsidP="00520523"/>
                                <w:p w14:paraId="07260CF2" w14:textId="77777777" w:rsidR="00FC2F1B" w:rsidRDefault="00FC2F1B" w:rsidP="00520523"/>
                                <w:p w14:paraId="07260CF3" w14:textId="77777777" w:rsidR="00FC2F1B" w:rsidRDefault="00FC2F1B" w:rsidP="00520523"/>
                                <w:p w14:paraId="07260CF4" w14:textId="77777777" w:rsidR="00FC2F1B" w:rsidRDefault="00FC2F1B" w:rsidP="00520523"/>
                                <w:p w14:paraId="07260CF5" w14:textId="77777777" w:rsidR="00FC2F1B" w:rsidRDefault="00FC2F1B" w:rsidP="00520523"/>
                                <w:p w14:paraId="07260CF6" w14:textId="77777777" w:rsidR="00FC2F1B" w:rsidRDefault="00FC2F1B" w:rsidP="00520523"/>
                                <w:p w14:paraId="07260CF7" w14:textId="77777777" w:rsidR="00FC2F1B" w:rsidRDefault="00FC2F1B" w:rsidP="00520523"/>
                                <w:p w14:paraId="07260CF8" w14:textId="77777777" w:rsidR="00FC2F1B" w:rsidRDefault="00FC2F1B" w:rsidP="00520523"/>
                                <w:p w14:paraId="07260CF9" w14:textId="77777777" w:rsidR="00FC2F1B" w:rsidRDefault="00FC2F1B" w:rsidP="00520523"/>
                                <w:p w14:paraId="07260CFA" w14:textId="77777777" w:rsidR="00FC2F1B" w:rsidRDefault="00FC2F1B" w:rsidP="00520523"/>
                                <w:p w14:paraId="07260CFB" w14:textId="77777777" w:rsidR="00FC2F1B" w:rsidRDefault="00FC2F1B" w:rsidP="00520523"/>
                                <w:p w14:paraId="07260CFC" w14:textId="77777777" w:rsidR="00FC2F1B" w:rsidRDefault="00FC2F1B" w:rsidP="00520523"/>
                                <w:p w14:paraId="07260CFD" w14:textId="77777777" w:rsidR="00FC2F1B" w:rsidRDefault="00FC2F1B" w:rsidP="00520523"/>
                                <w:p w14:paraId="07260CFE" w14:textId="77777777" w:rsidR="00FC2F1B" w:rsidRDefault="00FC2F1B" w:rsidP="00520523"/>
                                <w:p w14:paraId="07260CFF" w14:textId="77777777" w:rsidR="00FC2F1B" w:rsidRDefault="00FC2F1B" w:rsidP="00520523"/>
                                <w:p w14:paraId="07260D00" w14:textId="77777777" w:rsidR="00FC2F1B" w:rsidRDefault="00FC2F1B" w:rsidP="00520523"/>
                                <w:p w14:paraId="07260D01" w14:textId="77777777" w:rsidR="00FC2F1B" w:rsidRDefault="00FC2F1B" w:rsidP="00520523"/>
                                <w:p w14:paraId="07260D02" w14:textId="77777777" w:rsidR="00FC2F1B" w:rsidRDefault="00FC2F1B" w:rsidP="00520523"/>
                                <w:p w14:paraId="07260D03" w14:textId="77777777" w:rsidR="00FC2F1B" w:rsidRDefault="00FC2F1B" w:rsidP="00520523"/>
                                <w:p w14:paraId="07260D04" w14:textId="77777777" w:rsidR="00FC2F1B" w:rsidRDefault="00FC2F1B" w:rsidP="00520523"/>
                                <w:p w14:paraId="07260D05" w14:textId="77777777" w:rsidR="00FC2F1B" w:rsidRDefault="00FC2F1B" w:rsidP="00520523"/>
                                <w:p w14:paraId="07260D06" w14:textId="77777777" w:rsidR="00FC2F1B" w:rsidRDefault="00FC2F1B" w:rsidP="00520523"/>
                                <w:p w14:paraId="07260D07" w14:textId="77777777" w:rsidR="00FC2F1B" w:rsidRDefault="00FC2F1B" w:rsidP="00520523"/>
                                <w:p w14:paraId="07260D08" w14:textId="77777777" w:rsidR="00FC2F1B" w:rsidRDefault="00FC2F1B" w:rsidP="00520523"/>
                                <w:p w14:paraId="07260D09" w14:textId="77777777" w:rsidR="00FC2F1B" w:rsidRDefault="00FC2F1B" w:rsidP="00520523"/>
                                <w:p w14:paraId="07260D0A" w14:textId="77777777" w:rsidR="00FC2F1B" w:rsidRDefault="00FC2F1B" w:rsidP="00520523"/>
                                <w:p w14:paraId="07260D0B" w14:textId="77777777" w:rsidR="00FC2F1B" w:rsidRDefault="00FC2F1B" w:rsidP="00520523"/>
                                <w:p w14:paraId="07260D0C" w14:textId="77777777" w:rsidR="00FC2F1B" w:rsidRDefault="00FC2F1B" w:rsidP="00520523"/>
                                <w:p w14:paraId="07260D0D" w14:textId="77777777" w:rsidR="00FC2F1B" w:rsidRDefault="00FC2F1B" w:rsidP="00520523"/>
                                <w:p w14:paraId="07260D0E" w14:textId="77777777" w:rsidR="00FC2F1B" w:rsidRDefault="00FC2F1B" w:rsidP="00520523"/>
                                <w:p w14:paraId="07260D0F" w14:textId="77777777" w:rsidR="00FC2F1B" w:rsidRDefault="00FC2F1B" w:rsidP="00520523"/>
                                <w:p w14:paraId="07260D10" w14:textId="77777777" w:rsidR="00FC2F1B" w:rsidRDefault="00FC2F1B" w:rsidP="00520523"/>
                                <w:p w14:paraId="07260D11" w14:textId="77777777" w:rsidR="00FC2F1B" w:rsidRDefault="00FC2F1B" w:rsidP="00520523"/>
                                <w:p w14:paraId="07260D12" w14:textId="77777777" w:rsidR="00FC2F1B" w:rsidRDefault="00FC2F1B" w:rsidP="00520523"/>
                                <w:p w14:paraId="07260D13" w14:textId="77777777" w:rsidR="00FC2F1B" w:rsidRDefault="00FC2F1B" w:rsidP="00520523"/>
                                <w:p w14:paraId="07260D14" w14:textId="77777777" w:rsidR="00FC2F1B" w:rsidRDefault="00FC2F1B" w:rsidP="00520523"/>
                                <w:p w14:paraId="07260D15" w14:textId="77777777" w:rsidR="00FC2F1B" w:rsidRDefault="00FC2F1B" w:rsidP="00520523"/>
                                <w:p w14:paraId="07260D16" w14:textId="77777777" w:rsidR="00FC2F1B" w:rsidRDefault="00FC2F1B" w:rsidP="00520523"/>
                                <w:p w14:paraId="07260D17" w14:textId="77777777" w:rsidR="00FC2F1B" w:rsidRDefault="00FC2F1B" w:rsidP="00520523"/>
                                <w:p w14:paraId="07260D18" w14:textId="77777777" w:rsidR="00FC2F1B" w:rsidRDefault="00FC2F1B" w:rsidP="00520523"/>
                                <w:p w14:paraId="07260D19" w14:textId="77777777" w:rsidR="00FC2F1B" w:rsidRDefault="00FC2F1B" w:rsidP="00520523"/>
                                <w:p w14:paraId="07260D1A" w14:textId="77777777" w:rsidR="00FC2F1B" w:rsidRDefault="00FC2F1B" w:rsidP="00520523"/>
                                <w:p w14:paraId="07260D1B" w14:textId="77777777" w:rsidR="00FC2F1B" w:rsidRDefault="00FC2F1B" w:rsidP="00520523"/>
                                <w:p w14:paraId="07260D1C" w14:textId="77777777" w:rsidR="00FC2F1B" w:rsidRDefault="00FC2F1B" w:rsidP="00520523"/>
                                <w:p w14:paraId="07260D1D" w14:textId="77777777" w:rsidR="00FC2F1B" w:rsidRDefault="00FC2F1B" w:rsidP="00520523"/>
                                <w:p w14:paraId="07260D1E" w14:textId="77777777" w:rsidR="00FC2F1B" w:rsidRDefault="00FC2F1B" w:rsidP="00520523"/>
                                <w:p w14:paraId="07260D1F" w14:textId="77777777" w:rsidR="00FC2F1B" w:rsidRDefault="00FC2F1B" w:rsidP="00520523"/>
                                <w:p w14:paraId="07260D20" w14:textId="77777777" w:rsidR="00FC2F1B" w:rsidRDefault="00FC2F1B" w:rsidP="00520523"/>
                                <w:p w14:paraId="07260D21" w14:textId="77777777" w:rsidR="00FC2F1B" w:rsidRDefault="00FC2F1B" w:rsidP="00520523"/>
                                <w:p w14:paraId="07260D22" w14:textId="77777777" w:rsidR="00FC2F1B" w:rsidRDefault="00FC2F1B" w:rsidP="00520523"/>
                                <w:p w14:paraId="07260D23" w14:textId="77777777" w:rsidR="00FC2F1B" w:rsidRDefault="00FC2F1B" w:rsidP="00520523"/>
                                <w:p w14:paraId="07260D24" w14:textId="77777777" w:rsidR="00FC2F1B" w:rsidRDefault="00FC2F1B" w:rsidP="00520523"/>
                                <w:p w14:paraId="07260D25" w14:textId="77777777" w:rsidR="00FC2F1B" w:rsidRDefault="00FC2F1B" w:rsidP="00520523"/>
                                <w:p w14:paraId="07260D26" w14:textId="77777777" w:rsidR="00FC2F1B" w:rsidRDefault="00FC2F1B" w:rsidP="00520523"/>
                                <w:p w14:paraId="07260D27" w14:textId="77777777" w:rsidR="00FC2F1B" w:rsidRDefault="00FC2F1B" w:rsidP="00520523"/>
                                <w:p w14:paraId="07260D28" w14:textId="77777777" w:rsidR="00FC2F1B" w:rsidRDefault="00FC2F1B" w:rsidP="00520523"/>
                                <w:p w14:paraId="07260D29" w14:textId="77777777" w:rsidR="00FC2F1B" w:rsidRDefault="00FC2F1B" w:rsidP="00520523"/>
                                <w:p w14:paraId="07260D2A" w14:textId="77777777" w:rsidR="00FC2F1B" w:rsidRDefault="00FC2F1B" w:rsidP="00520523"/>
                                <w:p w14:paraId="07260D2B" w14:textId="77777777" w:rsidR="00FC2F1B" w:rsidRDefault="00FC2F1B" w:rsidP="00520523"/>
                                <w:p w14:paraId="07260D2C" w14:textId="77777777" w:rsidR="00FC2F1B" w:rsidRDefault="00FC2F1B" w:rsidP="00520523"/>
                                <w:p w14:paraId="07260D2D" w14:textId="77777777" w:rsidR="00FC2F1B" w:rsidRDefault="00FC2F1B" w:rsidP="00520523"/>
                                <w:p w14:paraId="07260D2E" w14:textId="77777777" w:rsidR="00FC2F1B" w:rsidRDefault="00FC2F1B" w:rsidP="00520523"/>
                                <w:p w14:paraId="07260D2F" w14:textId="77777777" w:rsidR="00FC2F1B" w:rsidRDefault="00FC2F1B" w:rsidP="00520523"/>
                                <w:p w14:paraId="07260D30" w14:textId="77777777" w:rsidR="00FC2F1B" w:rsidRDefault="00FC2F1B" w:rsidP="00520523"/>
                                <w:p w14:paraId="07260D31" w14:textId="77777777" w:rsidR="00FC2F1B" w:rsidRDefault="00FC2F1B" w:rsidP="00520523"/>
                                <w:p w14:paraId="07260D32" w14:textId="77777777" w:rsidR="00FC2F1B" w:rsidRDefault="00FC2F1B" w:rsidP="00520523"/>
                                <w:p w14:paraId="07260D33" w14:textId="77777777" w:rsidR="00FC2F1B" w:rsidRDefault="00FC2F1B" w:rsidP="00520523"/>
                                <w:p w14:paraId="07260D34" w14:textId="77777777" w:rsidR="00FC2F1B" w:rsidRDefault="00FC2F1B" w:rsidP="00520523"/>
                                <w:p w14:paraId="07260D35" w14:textId="77777777" w:rsidR="00FC2F1B" w:rsidRDefault="00FC2F1B" w:rsidP="00520523"/>
                                <w:p w14:paraId="07260D36" w14:textId="77777777" w:rsidR="00FC2F1B" w:rsidRDefault="00FC2F1B" w:rsidP="00520523"/>
                                <w:p w14:paraId="07260D37" w14:textId="77777777" w:rsidR="00FC2F1B" w:rsidRDefault="00FC2F1B" w:rsidP="00520523"/>
                                <w:p w14:paraId="07260D38" w14:textId="77777777" w:rsidR="00FC2F1B" w:rsidRDefault="00FC2F1B" w:rsidP="00520523"/>
                                <w:p w14:paraId="07260D39" w14:textId="77777777" w:rsidR="00FC2F1B" w:rsidRDefault="00FC2F1B" w:rsidP="00520523"/>
                                <w:p w14:paraId="07260D3A" w14:textId="77777777" w:rsidR="00FC2F1B" w:rsidRDefault="00FC2F1B" w:rsidP="00520523"/>
                                <w:p w14:paraId="07260D3B" w14:textId="77777777" w:rsidR="00FC2F1B" w:rsidRDefault="00FC2F1B" w:rsidP="00520523"/>
                                <w:p w14:paraId="07260D3C" w14:textId="77777777" w:rsidR="00FC2F1B" w:rsidRDefault="00FC2F1B" w:rsidP="00520523"/>
                                <w:p w14:paraId="07260D3D" w14:textId="77777777" w:rsidR="00FC2F1B" w:rsidRDefault="00FC2F1B" w:rsidP="00520523"/>
                                <w:p w14:paraId="07260D3E" w14:textId="77777777" w:rsidR="00FC2F1B" w:rsidRDefault="00FC2F1B" w:rsidP="00520523"/>
                                <w:p w14:paraId="07260D3F" w14:textId="77777777" w:rsidR="00FC2F1B" w:rsidRDefault="00FC2F1B" w:rsidP="00520523"/>
                                <w:p w14:paraId="07260D40" w14:textId="77777777" w:rsidR="00FC2F1B" w:rsidRDefault="00FC2F1B" w:rsidP="00520523"/>
                                <w:p w14:paraId="07260D41" w14:textId="77777777" w:rsidR="00FC2F1B" w:rsidRDefault="00FC2F1B" w:rsidP="00520523"/>
                                <w:p w14:paraId="07260D42" w14:textId="77777777" w:rsidR="00FC2F1B" w:rsidRDefault="00FC2F1B" w:rsidP="00520523"/>
                                <w:p w14:paraId="07260D43" w14:textId="77777777" w:rsidR="00FC2F1B" w:rsidRDefault="00FC2F1B" w:rsidP="00520523"/>
                                <w:p w14:paraId="07260D44" w14:textId="77777777" w:rsidR="00FC2F1B" w:rsidRDefault="00FC2F1B" w:rsidP="00520523"/>
                                <w:p w14:paraId="07260D45" w14:textId="77777777" w:rsidR="00FC2F1B" w:rsidRDefault="00FC2F1B" w:rsidP="00520523"/>
                                <w:p w14:paraId="07260D46" w14:textId="77777777" w:rsidR="00FC2F1B" w:rsidRDefault="00FC2F1B" w:rsidP="00520523"/>
                                <w:p w14:paraId="07260D47" w14:textId="77777777" w:rsidR="00FC2F1B" w:rsidRDefault="00FC2F1B" w:rsidP="00520523"/>
                                <w:p w14:paraId="07260D48" w14:textId="77777777" w:rsidR="00FC2F1B" w:rsidRDefault="00FC2F1B" w:rsidP="00520523"/>
                                <w:p w14:paraId="07260D49" w14:textId="77777777" w:rsidR="00FC2F1B" w:rsidRDefault="00FC2F1B" w:rsidP="00520523"/>
                                <w:p w14:paraId="07260D4A" w14:textId="77777777" w:rsidR="00FC2F1B" w:rsidRDefault="00FC2F1B" w:rsidP="00520523"/>
                                <w:p w14:paraId="07260D4B" w14:textId="77777777" w:rsidR="00FC2F1B" w:rsidRDefault="00FC2F1B" w:rsidP="00520523"/>
                                <w:p w14:paraId="07260D4C" w14:textId="77777777" w:rsidR="00FC2F1B" w:rsidRDefault="00FC2F1B" w:rsidP="00520523"/>
                                <w:p w14:paraId="07260D4D" w14:textId="77777777" w:rsidR="00FC2F1B" w:rsidRDefault="00FC2F1B" w:rsidP="00520523"/>
                                <w:p w14:paraId="07260D4E" w14:textId="77777777" w:rsidR="00FC2F1B" w:rsidRDefault="00FC2F1B" w:rsidP="00520523"/>
                                <w:p w14:paraId="07260D4F" w14:textId="77777777" w:rsidR="00FC2F1B" w:rsidRDefault="00FC2F1B" w:rsidP="00520523"/>
                                <w:p w14:paraId="07260D50" w14:textId="77777777" w:rsidR="00FC2F1B" w:rsidRDefault="00FC2F1B" w:rsidP="00520523"/>
                                <w:p w14:paraId="07260D51" w14:textId="77777777" w:rsidR="00FC2F1B" w:rsidRDefault="00FC2F1B" w:rsidP="00520523"/>
                                <w:p w14:paraId="07260D52" w14:textId="77777777" w:rsidR="00FC2F1B" w:rsidRDefault="00FC2F1B" w:rsidP="00520523"/>
                                <w:p w14:paraId="07260D53" w14:textId="77777777" w:rsidR="00FC2F1B" w:rsidRDefault="00FC2F1B" w:rsidP="00520523"/>
                                <w:p w14:paraId="07260D54" w14:textId="77777777" w:rsidR="00FC2F1B" w:rsidRDefault="00FC2F1B" w:rsidP="00520523"/>
                                <w:p w14:paraId="07260D55" w14:textId="77777777" w:rsidR="00FC2F1B" w:rsidRDefault="00FC2F1B" w:rsidP="00520523"/>
                                <w:p w14:paraId="07260D56" w14:textId="77777777" w:rsidR="00FC2F1B" w:rsidRDefault="00FC2F1B" w:rsidP="00520523"/>
                                <w:p w14:paraId="07260D57" w14:textId="77777777" w:rsidR="00FC2F1B" w:rsidRDefault="00FC2F1B" w:rsidP="00520523"/>
                                <w:p w14:paraId="07260D58" w14:textId="77777777" w:rsidR="00FC2F1B" w:rsidRDefault="00FC2F1B" w:rsidP="00520523"/>
                                <w:p w14:paraId="07260D59" w14:textId="77777777" w:rsidR="00FC2F1B" w:rsidRDefault="00FC2F1B" w:rsidP="00520523"/>
                                <w:p w14:paraId="07260D5A" w14:textId="77777777" w:rsidR="00FC2F1B" w:rsidRDefault="00FC2F1B" w:rsidP="00520523"/>
                                <w:p w14:paraId="07260D5B" w14:textId="77777777" w:rsidR="00FC2F1B" w:rsidRDefault="00FC2F1B" w:rsidP="00520523"/>
                                <w:p w14:paraId="07260D5C" w14:textId="77777777" w:rsidR="00FC2F1B" w:rsidRDefault="00FC2F1B" w:rsidP="00520523"/>
                                <w:p w14:paraId="07260D5D" w14:textId="77777777" w:rsidR="00FC2F1B" w:rsidRDefault="00FC2F1B" w:rsidP="00520523"/>
                                <w:p w14:paraId="07260D5E" w14:textId="77777777" w:rsidR="00FC2F1B" w:rsidRDefault="00FC2F1B" w:rsidP="00520523"/>
                                <w:p w14:paraId="07260D5F" w14:textId="77777777" w:rsidR="00FC2F1B" w:rsidRDefault="00FC2F1B" w:rsidP="00520523"/>
                                <w:p w14:paraId="07260D60" w14:textId="77777777" w:rsidR="00FC2F1B" w:rsidRDefault="00FC2F1B" w:rsidP="00520523"/>
                                <w:p w14:paraId="07260D61" w14:textId="77777777" w:rsidR="00FC2F1B" w:rsidRDefault="00FC2F1B" w:rsidP="00520523"/>
                                <w:p w14:paraId="07260D62" w14:textId="77777777" w:rsidR="00FC2F1B" w:rsidRDefault="00FC2F1B" w:rsidP="00520523"/>
                                <w:p w14:paraId="07260D63" w14:textId="77777777" w:rsidR="00FC2F1B" w:rsidRDefault="00FC2F1B" w:rsidP="00520523"/>
                                <w:p w14:paraId="07260D64" w14:textId="77777777" w:rsidR="00FC2F1B" w:rsidRDefault="00FC2F1B" w:rsidP="00520523"/>
                                <w:p w14:paraId="07260D65" w14:textId="77777777" w:rsidR="00FC2F1B" w:rsidRDefault="00FC2F1B" w:rsidP="00520523"/>
                                <w:p w14:paraId="07260D66" w14:textId="77777777" w:rsidR="00FC2F1B" w:rsidRDefault="00FC2F1B" w:rsidP="00520523"/>
                                <w:p w14:paraId="07260D67" w14:textId="77777777" w:rsidR="00FC2F1B" w:rsidRDefault="00FC2F1B" w:rsidP="00520523"/>
                                <w:p w14:paraId="07260D68" w14:textId="77777777" w:rsidR="00FC2F1B" w:rsidRDefault="00FC2F1B" w:rsidP="00520523"/>
                                <w:p w14:paraId="07260D69" w14:textId="77777777" w:rsidR="00FC2F1B" w:rsidRDefault="00FC2F1B" w:rsidP="00520523"/>
                                <w:p w14:paraId="07260D6A" w14:textId="77777777" w:rsidR="00FC2F1B" w:rsidRDefault="00FC2F1B" w:rsidP="00520523"/>
                                <w:p w14:paraId="07260D6B" w14:textId="77777777" w:rsidR="00FC2F1B" w:rsidRDefault="00FC2F1B" w:rsidP="00520523"/>
                                <w:p w14:paraId="07260D6C" w14:textId="77777777" w:rsidR="00FC2F1B" w:rsidRDefault="00FC2F1B" w:rsidP="00520523"/>
                                <w:p w14:paraId="07260D6D" w14:textId="77777777" w:rsidR="00FC2F1B" w:rsidRDefault="00FC2F1B" w:rsidP="00520523"/>
                                <w:p w14:paraId="07260D6E" w14:textId="77777777" w:rsidR="00FC2F1B" w:rsidRDefault="00FC2F1B" w:rsidP="00520523"/>
                                <w:p w14:paraId="07260D6F" w14:textId="77777777" w:rsidR="00FC2F1B" w:rsidRDefault="00FC2F1B" w:rsidP="00520523"/>
                                <w:p w14:paraId="07260D70" w14:textId="77777777" w:rsidR="00FC2F1B" w:rsidRDefault="00FC2F1B" w:rsidP="00520523"/>
                                <w:p w14:paraId="07260D71" w14:textId="77777777" w:rsidR="00FC2F1B" w:rsidRDefault="00FC2F1B" w:rsidP="00520523"/>
                                <w:p w14:paraId="07260D72" w14:textId="77777777" w:rsidR="00FC2F1B" w:rsidRDefault="00FC2F1B" w:rsidP="00520523"/>
                                <w:p w14:paraId="07260D73" w14:textId="77777777" w:rsidR="00FC2F1B" w:rsidRDefault="00FC2F1B" w:rsidP="00520523"/>
                                <w:p w14:paraId="07260D74" w14:textId="77777777" w:rsidR="00FC2F1B" w:rsidRDefault="00FC2F1B" w:rsidP="00520523"/>
                                <w:p w14:paraId="07260D75" w14:textId="77777777" w:rsidR="00FC2F1B" w:rsidRDefault="00FC2F1B" w:rsidP="00520523"/>
                                <w:p w14:paraId="07260D76" w14:textId="77777777" w:rsidR="00FC2F1B" w:rsidRDefault="00FC2F1B" w:rsidP="00520523"/>
                                <w:p w14:paraId="07260D77" w14:textId="77777777" w:rsidR="00FC2F1B" w:rsidRDefault="00FC2F1B" w:rsidP="00520523"/>
                                <w:p w14:paraId="07260D78" w14:textId="77777777" w:rsidR="00FC2F1B" w:rsidRDefault="00FC2F1B" w:rsidP="00520523"/>
                                <w:p w14:paraId="07260D79" w14:textId="77777777" w:rsidR="00FC2F1B" w:rsidRDefault="00FC2F1B" w:rsidP="00520523"/>
                                <w:p w14:paraId="07260D7A" w14:textId="77777777" w:rsidR="00FC2F1B" w:rsidRDefault="00FC2F1B" w:rsidP="00520523"/>
                                <w:p w14:paraId="07260D7B" w14:textId="77777777" w:rsidR="00FC2F1B" w:rsidRDefault="00FC2F1B" w:rsidP="00520523"/>
                                <w:p w14:paraId="07260D7C" w14:textId="77777777" w:rsidR="00FC2F1B" w:rsidRDefault="00FC2F1B" w:rsidP="00520523"/>
                                <w:p w14:paraId="07260D7D" w14:textId="77777777" w:rsidR="00FC2F1B" w:rsidRDefault="00FC2F1B" w:rsidP="00520523"/>
                                <w:p w14:paraId="07260D7E" w14:textId="77777777" w:rsidR="00FC2F1B" w:rsidRDefault="00FC2F1B" w:rsidP="00520523"/>
                                <w:p w14:paraId="07260D7F" w14:textId="77777777" w:rsidR="00FC2F1B" w:rsidRDefault="00FC2F1B" w:rsidP="00520523"/>
                                <w:p w14:paraId="07260D80" w14:textId="77777777" w:rsidR="00FC2F1B" w:rsidRDefault="00FC2F1B" w:rsidP="00520523"/>
                                <w:p w14:paraId="07260D81" w14:textId="77777777" w:rsidR="00FC2F1B" w:rsidRDefault="00FC2F1B" w:rsidP="00520523"/>
                                <w:p w14:paraId="07260D82" w14:textId="77777777" w:rsidR="00FC2F1B" w:rsidRDefault="00FC2F1B" w:rsidP="00520523"/>
                                <w:p w14:paraId="07260D83" w14:textId="77777777" w:rsidR="00FC2F1B" w:rsidRDefault="00FC2F1B" w:rsidP="00520523"/>
                                <w:p w14:paraId="07260D84" w14:textId="77777777" w:rsidR="00FC2F1B" w:rsidRDefault="00FC2F1B" w:rsidP="00520523"/>
                                <w:p w14:paraId="07260D85" w14:textId="77777777" w:rsidR="00FC2F1B" w:rsidRDefault="00FC2F1B" w:rsidP="00520523"/>
                                <w:p w14:paraId="07260D86" w14:textId="77777777" w:rsidR="00FC2F1B" w:rsidRDefault="00FC2F1B" w:rsidP="00520523"/>
                                <w:p w14:paraId="07260D87" w14:textId="77777777" w:rsidR="00FC2F1B" w:rsidRDefault="00FC2F1B" w:rsidP="00520523"/>
                                <w:p w14:paraId="07260D88" w14:textId="77777777" w:rsidR="00FC2F1B" w:rsidRDefault="00FC2F1B" w:rsidP="00520523"/>
                                <w:p w14:paraId="07260D89" w14:textId="77777777" w:rsidR="00FC2F1B" w:rsidRDefault="00FC2F1B" w:rsidP="00520523"/>
                                <w:p w14:paraId="07260D8A" w14:textId="77777777" w:rsidR="00FC2F1B" w:rsidRDefault="00FC2F1B" w:rsidP="00520523"/>
                                <w:p w14:paraId="07260D8B" w14:textId="77777777" w:rsidR="00FC2F1B" w:rsidRDefault="00FC2F1B" w:rsidP="00520523"/>
                                <w:p w14:paraId="07260D8C" w14:textId="77777777" w:rsidR="00FC2F1B" w:rsidRDefault="00FC2F1B" w:rsidP="00520523"/>
                                <w:p w14:paraId="07260D8D" w14:textId="77777777" w:rsidR="00FC2F1B" w:rsidRDefault="00FC2F1B" w:rsidP="00520523"/>
                                <w:p w14:paraId="07260D8E" w14:textId="77777777" w:rsidR="00FC2F1B" w:rsidRDefault="00FC2F1B" w:rsidP="00520523"/>
                                <w:p w14:paraId="07260D8F" w14:textId="77777777" w:rsidR="00FC2F1B" w:rsidRDefault="00FC2F1B" w:rsidP="00520523"/>
                                <w:p w14:paraId="07260D90" w14:textId="77777777" w:rsidR="00FC2F1B" w:rsidRDefault="00FC2F1B" w:rsidP="00520523"/>
                                <w:p w14:paraId="07260D91" w14:textId="77777777" w:rsidR="00FC2F1B" w:rsidRDefault="00FC2F1B" w:rsidP="00520523"/>
                                <w:p w14:paraId="07260D92" w14:textId="77777777" w:rsidR="00FC2F1B" w:rsidRDefault="00FC2F1B" w:rsidP="00520523"/>
                                <w:p w14:paraId="07260D93" w14:textId="77777777" w:rsidR="00FC2F1B" w:rsidRDefault="00FC2F1B" w:rsidP="00520523"/>
                                <w:p w14:paraId="07260D94" w14:textId="77777777" w:rsidR="00FC2F1B" w:rsidRDefault="00FC2F1B" w:rsidP="00520523"/>
                                <w:p w14:paraId="07260D95" w14:textId="77777777" w:rsidR="00FC2F1B" w:rsidRDefault="00FC2F1B" w:rsidP="00520523"/>
                                <w:p w14:paraId="07260D96" w14:textId="77777777" w:rsidR="00FC2F1B" w:rsidRDefault="00FC2F1B" w:rsidP="00520523"/>
                                <w:p w14:paraId="07260D97" w14:textId="77777777" w:rsidR="00FC2F1B" w:rsidRDefault="00FC2F1B" w:rsidP="00520523"/>
                                <w:p w14:paraId="07260D98" w14:textId="77777777" w:rsidR="00FC2F1B" w:rsidRDefault="00FC2F1B" w:rsidP="00520523"/>
                                <w:p w14:paraId="07260D99" w14:textId="77777777" w:rsidR="00FC2F1B" w:rsidRDefault="00FC2F1B" w:rsidP="00520523"/>
                                <w:p w14:paraId="07260D9A" w14:textId="77777777" w:rsidR="00FC2F1B" w:rsidRDefault="00FC2F1B" w:rsidP="00520523"/>
                                <w:p w14:paraId="07260D9B" w14:textId="77777777" w:rsidR="00FC2F1B" w:rsidRDefault="00FC2F1B" w:rsidP="00520523"/>
                                <w:p w14:paraId="07260D9C" w14:textId="77777777" w:rsidR="00FC2F1B" w:rsidRDefault="00FC2F1B" w:rsidP="00520523"/>
                                <w:p w14:paraId="07260D9D" w14:textId="77777777" w:rsidR="00FC2F1B" w:rsidRDefault="00FC2F1B" w:rsidP="00520523"/>
                                <w:p w14:paraId="07260D9E" w14:textId="77777777" w:rsidR="00FC2F1B" w:rsidRDefault="00FC2F1B" w:rsidP="00520523"/>
                                <w:p w14:paraId="07260D9F" w14:textId="77777777" w:rsidR="00FC2F1B" w:rsidRDefault="00FC2F1B" w:rsidP="00520523"/>
                                <w:p w14:paraId="07260DA0" w14:textId="77777777" w:rsidR="00FC2F1B" w:rsidRDefault="00FC2F1B" w:rsidP="00520523"/>
                                <w:p w14:paraId="07260DA1" w14:textId="77777777" w:rsidR="00FC2F1B" w:rsidRDefault="00FC2F1B" w:rsidP="00520523"/>
                                <w:p w14:paraId="07260DA2" w14:textId="77777777" w:rsidR="00FC2F1B" w:rsidRDefault="00FC2F1B" w:rsidP="00520523"/>
                                <w:p w14:paraId="07260DA3" w14:textId="77777777" w:rsidR="00FC2F1B" w:rsidRDefault="00FC2F1B" w:rsidP="00520523"/>
                                <w:p w14:paraId="07260DA4" w14:textId="77777777" w:rsidR="00FC2F1B" w:rsidRDefault="00FC2F1B" w:rsidP="00520523"/>
                                <w:p w14:paraId="07260DA5" w14:textId="77777777" w:rsidR="00FC2F1B" w:rsidRDefault="00FC2F1B" w:rsidP="00520523"/>
                                <w:p w14:paraId="07260DA6" w14:textId="77777777" w:rsidR="00FC2F1B" w:rsidRDefault="00FC2F1B" w:rsidP="00520523"/>
                                <w:p w14:paraId="07260DA7" w14:textId="77777777" w:rsidR="00FC2F1B" w:rsidRDefault="00FC2F1B" w:rsidP="00520523"/>
                                <w:p w14:paraId="07260DA8" w14:textId="77777777" w:rsidR="00FC2F1B" w:rsidRDefault="00FC2F1B" w:rsidP="00520523"/>
                                <w:p w14:paraId="07260DA9" w14:textId="77777777" w:rsidR="00FC2F1B" w:rsidRDefault="00FC2F1B" w:rsidP="00520523"/>
                                <w:p w14:paraId="07260DAA" w14:textId="77777777" w:rsidR="00FC2F1B" w:rsidRDefault="00FC2F1B" w:rsidP="00520523"/>
                                <w:p w14:paraId="07260DAB" w14:textId="77777777" w:rsidR="00FC2F1B" w:rsidRDefault="00FC2F1B" w:rsidP="00520523"/>
                                <w:p w14:paraId="07260DAC" w14:textId="77777777" w:rsidR="00FC2F1B" w:rsidRDefault="00FC2F1B" w:rsidP="00520523"/>
                                <w:p w14:paraId="07260DAD" w14:textId="77777777" w:rsidR="00FC2F1B" w:rsidRDefault="00FC2F1B" w:rsidP="00520523"/>
                                <w:p w14:paraId="07260DAE" w14:textId="77777777" w:rsidR="00FC2F1B" w:rsidRDefault="00FC2F1B" w:rsidP="00520523"/>
                                <w:p w14:paraId="07260DAF" w14:textId="77777777" w:rsidR="00FC2F1B" w:rsidRDefault="00FC2F1B" w:rsidP="00520523"/>
                                <w:p w14:paraId="07260DB0" w14:textId="77777777" w:rsidR="00FC2F1B" w:rsidRDefault="00FC2F1B" w:rsidP="00520523"/>
                                <w:p w14:paraId="07260DB1" w14:textId="77777777" w:rsidR="00FC2F1B" w:rsidRDefault="00FC2F1B" w:rsidP="00520523"/>
                                <w:p w14:paraId="07260DB2" w14:textId="77777777" w:rsidR="00FC2F1B" w:rsidRDefault="00FC2F1B" w:rsidP="00520523"/>
                                <w:p w14:paraId="07260DB3" w14:textId="77777777" w:rsidR="00FC2F1B" w:rsidRDefault="00FC2F1B" w:rsidP="00520523"/>
                                <w:p w14:paraId="07260DB4" w14:textId="77777777" w:rsidR="00FC2F1B" w:rsidRDefault="00FC2F1B" w:rsidP="00520523"/>
                                <w:p w14:paraId="07260DB5" w14:textId="77777777" w:rsidR="00FC2F1B" w:rsidRDefault="00FC2F1B" w:rsidP="00520523"/>
                                <w:p w14:paraId="07260DB6" w14:textId="77777777" w:rsidR="00FC2F1B" w:rsidRDefault="00FC2F1B" w:rsidP="00520523"/>
                                <w:p w14:paraId="07260DB7" w14:textId="77777777" w:rsidR="00FC2F1B" w:rsidRDefault="00FC2F1B" w:rsidP="00520523"/>
                                <w:p w14:paraId="07260DB8" w14:textId="77777777" w:rsidR="00FC2F1B" w:rsidRDefault="00FC2F1B" w:rsidP="00520523"/>
                                <w:p w14:paraId="07260DB9" w14:textId="77777777" w:rsidR="00FC2F1B" w:rsidRDefault="00FC2F1B" w:rsidP="00520523"/>
                                <w:p w14:paraId="07260DBA" w14:textId="77777777" w:rsidR="00FC2F1B" w:rsidRDefault="00FC2F1B" w:rsidP="00520523"/>
                                <w:p w14:paraId="07260DBB" w14:textId="77777777" w:rsidR="00FC2F1B" w:rsidRDefault="00FC2F1B" w:rsidP="00520523"/>
                                <w:p w14:paraId="07260DBC" w14:textId="77777777" w:rsidR="00FC2F1B" w:rsidRDefault="00FC2F1B" w:rsidP="00520523"/>
                                <w:p w14:paraId="07260DBD" w14:textId="77777777" w:rsidR="00FC2F1B" w:rsidRDefault="00FC2F1B" w:rsidP="00520523"/>
                                <w:p w14:paraId="07260DBE" w14:textId="77777777" w:rsidR="00FC2F1B" w:rsidRDefault="00FC2F1B" w:rsidP="00520523"/>
                                <w:p w14:paraId="07260DBF" w14:textId="77777777" w:rsidR="00FC2F1B" w:rsidRDefault="00FC2F1B" w:rsidP="00520523"/>
                                <w:p w14:paraId="07260DC0" w14:textId="77777777" w:rsidR="00FC2F1B" w:rsidRDefault="00FC2F1B" w:rsidP="00520523"/>
                                <w:p w14:paraId="07260DC1" w14:textId="77777777" w:rsidR="00FC2F1B" w:rsidRDefault="00FC2F1B" w:rsidP="00520523"/>
                                <w:p w14:paraId="07260DC2" w14:textId="77777777" w:rsidR="00FC2F1B" w:rsidRDefault="00FC2F1B" w:rsidP="00520523"/>
                                <w:p w14:paraId="07260DC3" w14:textId="77777777" w:rsidR="00FC2F1B" w:rsidRDefault="00FC2F1B" w:rsidP="00520523"/>
                                <w:p w14:paraId="07260DC4" w14:textId="77777777" w:rsidR="00FC2F1B" w:rsidRDefault="00FC2F1B" w:rsidP="00520523"/>
                                <w:p w14:paraId="07260DC5" w14:textId="77777777" w:rsidR="00FC2F1B" w:rsidRDefault="00FC2F1B" w:rsidP="00520523"/>
                                <w:p w14:paraId="07260DC6" w14:textId="77777777" w:rsidR="00FC2F1B" w:rsidRDefault="00FC2F1B" w:rsidP="00520523"/>
                                <w:p w14:paraId="07260DC7" w14:textId="77777777" w:rsidR="00FC2F1B" w:rsidRDefault="00FC2F1B" w:rsidP="00520523"/>
                                <w:p w14:paraId="07260DC8" w14:textId="77777777" w:rsidR="00FC2F1B" w:rsidRDefault="00FC2F1B" w:rsidP="00520523"/>
                                <w:p w14:paraId="07260DC9" w14:textId="77777777" w:rsidR="00FC2F1B" w:rsidRDefault="00FC2F1B" w:rsidP="00520523"/>
                                <w:p w14:paraId="07260DCA" w14:textId="77777777" w:rsidR="00FC2F1B" w:rsidRDefault="00FC2F1B" w:rsidP="00520523"/>
                                <w:p w14:paraId="07260DCB" w14:textId="77777777" w:rsidR="00FC2F1B" w:rsidRDefault="00FC2F1B" w:rsidP="00520523"/>
                                <w:p w14:paraId="07260DCC" w14:textId="77777777" w:rsidR="00FC2F1B" w:rsidRDefault="00FC2F1B" w:rsidP="00520523"/>
                                <w:p w14:paraId="07260DCD" w14:textId="77777777" w:rsidR="00FC2F1B" w:rsidRDefault="00FC2F1B" w:rsidP="00520523"/>
                                <w:p w14:paraId="07260DCE" w14:textId="77777777" w:rsidR="00FC2F1B" w:rsidRDefault="00FC2F1B" w:rsidP="00520523"/>
                                <w:p w14:paraId="07260DCF" w14:textId="77777777" w:rsidR="00FC2F1B" w:rsidRDefault="00FC2F1B" w:rsidP="00520523"/>
                                <w:p w14:paraId="07260DD0" w14:textId="77777777" w:rsidR="00FC2F1B" w:rsidRDefault="00FC2F1B" w:rsidP="00520523"/>
                                <w:p w14:paraId="07260DD1" w14:textId="77777777" w:rsidR="00FC2F1B" w:rsidRDefault="00FC2F1B" w:rsidP="00520523"/>
                                <w:p w14:paraId="07260DD2" w14:textId="77777777" w:rsidR="00FC2F1B" w:rsidRDefault="00FC2F1B" w:rsidP="00520523"/>
                                <w:p w14:paraId="07260DD3" w14:textId="77777777" w:rsidR="00FC2F1B" w:rsidRDefault="00FC2F1B" w:rsidP="00520523"/>
                                <w:p w14:paraId="07260DD4" w14:textId="77777777" w:rsidR="00FC2F1B" w:rsidRDefault="00FC2F1B" w:rsidP="00520523"/>
                                <w:p w14:paraId="07260DD5" w14:textId="77777777" w:rsidR="00FC2F1B" w:rsidRDefault="00FC2F1B" w:rsidP="00520523"/>
                                <w:p w14:paraId="07260DD6" w14:textId="77777777" w:rsidR="00FC2F1B" w:rsidRDefault="00FC2F1B" w:rsidP="00520523"/>
                                <w:p w14:paraId="07260DD7" w14:textId="77777777" w:rsidR="00FC2F1B" w:rsidRDefault="00FC2F1B" w:rsidP="00520523"/>
                                <w:p w14:paraId="07260DD8" w14:textId="77777777" w:rsidR="00FC2F1B" w:rsidRDefault="00FC2F1B" w:rsidP="00520523"/>
                                <w:p w14:paraId="07260DD9" w14:textId="77777777" w:rsidR="00FC2F1B" w:rsidRDefault="00FC2F1B" w:rsidP="00520523"/>
                                <w:p w14:paraId="07260DDA" w14:textId="77777777" w:rsidR="00FC2F1B" w:rsidRDefault="00FC2F1B" w:rsidP="00520523"/>
                                <w:p w14:paraId="07260DDB" w14:textId="77777777" w:rsidR="00FC2F1B" w:rsidRDefault="00FC2F1B" w:rsidP="00520523"/>
                                <w:p w14:paraId="07260DDC" w14:textId="77777777" w:rsidR="00FC2F1B" w:rsidRDefault="00FC2F1B" w:rsidP="00520523"/>
                                <w:p w14:paraId="07260DDD" w14:textId="77777777" w:rsidR="00FC2F1B" w:rsidRDefault="00FC2F1B" w:rsidP="00520523"/>
                                <w:p w14:paraId="07260DDE" w14:textId="77777777" w:rsidR="00FC2F1B" w:rsidRDefault="00FC2F1B" w:rsidP="00520523"/>
                                <w:p w14:paraId="07260DDF" w14:textId="77777777" w:rsidR="00FC2F1B" w:rsidRDefault="00FC2F1B" w:rsidP="00520523"/>
                                <w:p w14:paraId="07260DE0" w14:textId="77777777" w:rsidR="00FC2F1B" w:rsidRDefault="00FC2F1B" w:rsidP="00520523"/>
                                <w:p w14:paraId="07260DE1" w14:textId="77777777" w:rsidR="00FC2F1B" w:rsidRDefault="00FC2F1B" w:rsidP="00520523"/>
                                <w:p w14:paraId="07260DE2" w14:textId="77777777" w:rsidR="00FC2F1B" w:rsidRDefault="00FC2F1B" w:rsidP="00520523"/>
                                <w:p w14:paraId="07260DE3" w14:textId="77777777" w:rsidR="00FC2F1B" w:rsidRDefault="00FC2F1B" w:rsidP="00520523"/>
                                <w:p w14:paraId="07260DE4" w14:textId="77777777" w:rsidR="00FC2F1B" w:rsidRDefault="00FC2F1B" w:rsidP="00520523"/>
                                <w:p w14:paraId="07260DE5" w14:textId="77777777" w:rsidR="00FC2F1B" w:rsidRDefault="00FC2F1B" w:rsidP="00520523"/>
                                <w:p w14:paraId="07260DE6" w14:textId="77777777" w:rsidR="00FC2F1B" w:rsidRDefault="00FC2F1B" w:rsidP="00520523"/>
                                <w:p w14:paraId="07260DE7" w14:textId="77777777" w:rsidR="00FC2F1B" w:rsidRDefault="00FC2F1B" w:rsidP="00520523"/>
                                <w:p w14:paraId="07260DE8" w14:textId="77777777" w:rsidR="00FC2F1B" w:rsidRDefault="00FC2F1B" w:rsidP="00520523"/>
                                <w:p w14:paraId="07260DE9" w14:textId="77777777" w:rsidR="00FC2F1B" w:rsidRDefault="00FC2F1B" w:rsidP="00520523"/>
                                <w:p w14:paraId="07260DEA" w14:textId="77777777" w:rsidR="00FC2F1B" w:rsidRDefault="00FC2F1B" w:rsidP="00520523"/>
                                <w:p w14:paraId="07260DEB" w14:textId="77777777" w:rsidR="00FC2F1B" w:rsidRDefault="00FC2F1B" w:rsidP="00520523"/>
                                <w:p w14:paraId="07260DEC" w14:textId="77777777" w:rsidR="00FC2F1B" w:rsidRDefault="00FC2F1B" w:rsidP="00520523"/>
                                <w:p w14:paraId="07260DED" w14:textId="77777777" w:rsidR="00FC2F1B" w:rsidRDefault="00FC2F1B" w:rsidP="00520523"/>
                                <w:p w14:paraId="07260DEE" w14:textId="77777777" w:rsidR="00FC2F1B" w:rsidRDefault="00FC2F1B" w:rsidP="00520523"/>
                                <w:p w14:paraId="07260DEF" w14:textId="77777777" w:rsidR="00FC2F1B" w:rsidRDefault="00FC2F1B" w:rsidP="00520523"/>
                                <w:p w14:paraId="07260DF0" w14:textId="77777777" w:rsidR="00FC2F1B" w:rsidRDefault="00FC2F1B" w:rsidP="00520523"/>
                                <w:p w14:paraId="07260DF1" w14:textId="77777777" w:rsidR="00FC2F1B" w:rsidRDefault="00FC2F1B" w:rsidP="00520523"/>
                                <w:p w14:paraId="07260DF2" w14:textId="77777777" w:rsidR="00FC2F1B" w:rsidRDefault="00FC2F1B" w:rsidP="00520523"/>
                                <w:p w14:paraId="07260DF3" w14:textId="77777777" w:rsidR="00FC2F1B" w:rsidRDefault="00FC2F1B" w:rsidP="00520523"/>
                                <w:p w14:paraId="07260DF4" w14:textId="77777777" w:rsidR="00FC2F1B" w:rsidRDefault="00FC2F1B" w:rsidP="00520523"/>
                                <w:p w14:paraId="07260DF5" w14:textId="77777777" w:rsidR="00FC2F1B" w:rsidRDefault="00FC2F1B" w:rsidP="00520523"/>
                                <w:p w14:paraId="07260DF6" w14:textId="77777777" w:rsidR="00FC2F1B" w:rsidRDefault="00FC2F1B" w:rsidP="00520523"/>
                                <w:p w14:paraId="07260DF7" w14:textId="77777777" w:rsidR="00FC2F1B" w:rsidRDefault="00FC2F1B" w:rsidP="00520523"/>
                                <w:p w14:paraId="07260DF8" w14:textId="77777777" w:rsidR="00FC2F1B" w:rsidRDefault="00FC2F1B" w:rsidP="00520523"/>
                                <w:p w14:paraId="07260DF9" w14:textId="77777777" w:rsidR="00FC2F1B" w:rsidRDefault="00FC2F1B" w:rsidP="00520523"/>
                                <w:p w14:paraId="07260DFA" w14:textId="77777777" w:rsidR="00FC2F1B" w:rsidRDefault="00FC2F1B" w:rsidP="00520523"/>
                                <w:p w14:paraId="07260DFB" w14:textId="77777777" w:rsidR="00FC2F1B" w:rsidRDefault="00FC2F1B" w:rsidP="00520523"/>
                                <w:p w14:paraId="07260DFC" w14:textId="77777777" w:rsidR="00FC2F1B" w:rsidRDefault="00FC2F1B" w:rsidP="00520523"/>
                                <w:p w14:paraId="07260DFD" w14:textId="77777777" w:rsidR="00FC2F1B" w:rsidRDefault="00FC2F1B" w:rsidP="00520523"/>
                                <w:p w14:paraId="07260DFE" w14:textId="77777777" w:rsidR="00FC2F1B" w:rsidRDefault="00FC2F1B" w:rsidP="00520523"/>
                                <w:p w14:paraId="07260DFF" w14:textId="77777777" w:rsidR="00FC2F1B" w:rsidRDefault="00FC2F1B" w:rsidP="00520523"/>
                                <w:p w14:paraId="07260E00" w14:textId="77777777" w:rsidR="00FC2F1B" w:rsidRDefault="00FC2F1B" w:rsidP="00520523"/>
                                <w:p w14:paraId="07260E01" w14:textId="77777777" w:rsidR="00FC2F1B" w:rsidRDefault="00FC2F1B" w:rsidP="00520523"/>
                                <w:p w14:paraId="07260E02" w14:textId="77777777" w:rsidR="00FC2F1B" w:rsidRDefault="00FC2F1B" w:rsidP="00520523"/>
                                <w:p w14:paraId="07260E03" w14:textId="77777777" w:rsidR="00FC2F1B" w:rsidRDefault="00FC2F1B" w:rsidP="00520523"/>
                                <w:p w14:paraId="07260E04" w14:textId="77777777" w:rsidR="00FC2F1B" w:rsidRDefault="00FC2F1B" w:rsidP="00520523"/>
                                <w:p w14:paraId="07260E05" w14:textId="77777777" w:rsidR="00FC2F1B" w:rsidRDefault="00FC2F1B" w:rsidP="00520523"/>
                                <w:p w14:paraId="07260E06" w14:textId="77777777" w:rsidR="00FC2F1B" w:rsidRDefault="00FC2F1B" w:rsidP="00520523"/>
                                <w:p w14:paraId="07260E07" w14:textId="77777777" w:rsidR="00FC2F1B" w:rsidRDefault="00FC2F1B" w:rsidP="00520523"/>
                                <w:p w14:paraId="07260E08" w14:textId="77777777" w:rsidR="00FC2F1B" w:rsidRDefault="00FC2F1B" w:rsidP="00520523"/>
                                <w:p w14:paraId="07260E09" w14:textId="77777777" w:rsidR="00FC2F1B" w:rsidRDefault="00FC2F1B" w:rsidP="00520523"/>
                                <w:p w14:paraId="07260E0A" w14:textId="77777777" w:rsidR="00FC2F1B" w:rsidRDefault="00FC2F1B" w:rsidP="00520523"/>
                                <w:p w14:paraId="07260E0B" w14:textId="77777777" w:rsidR="00FC2F1B" w:rsidRDefault="00FC2F1B" w:rsidP="00520523"/>
                                <w:p w14:paraId="07260E0C" w14:textId="77777777" w:rsidR="00FC2F1B" w:rsidRDefault="00FC2F1B" w:rsidP="00520523"/>
                                <w:p w14:paraId="07260E0D" w14:textId="77777777" w:rsidR="00FC2F1B" w:rsidRDefault="00FC2F1B" w:rsidP="00520523"/>
                                <w:p w14:paraId="07260E0E" w14:textId="77777777" w:rsidR="00FC2F1B" w:rsidRDefault="00FC2F1B" w:rsidP="00520523"/>
                                <w:p w14:paraId="07260E0F" w14:textId="77777777" w:rsidR="00FC2F1B" w:rsidRDefault="00FC2F1B" w:rsidP="00520523"/>
                                <w:p w14:paraId="07260E10" w14:textId="77777777" w:rsidR="00FC2F1B" w:rsidRDefault="00FC2F1B" w:rsidP="00520523"/>
                                <w:p w14:paraId="07260E11" w14:textId="77777777" w:rsidR="00FC2F1B" w:rsidRDefault="00FC2F1B" w:rsidP="00520523"/>
                                <w:p w14:paraId="07260E12" w14:textId="77777777" w:rsidR="00FC2F1B" w:rsidRDefault="00FC2F1B" w:rsidP="00520523"/>
                                <w:p w14:paraId="07260E13" w14:textId="77777777" w:rsidR="00FC2F1B" w:rsidRDefault="00FC2F1B" w:rsidP="00520523"/>
                                <w:p w14:paraId="07260E14" w14:textId="77777777" w:rsidR="00FC2F1B" w:rsidRDefault="00FC2F1B" w:rsidP="00520523"/>
                                <w:p w14:paraId="07260E15" w14:textId="77777777" w:rsidR="00FC2F1B" w:rsidRDefault="00FC2F1B" w:rsidP="00520523"/>
                                <w:p w14:paraId="07260E16" w14:textId="77777777" w:rsidR="00FC2F1B" w:rsidRDefault="00FC2F1B" w:rsidP="00520523"/>
                                <w:p w14:paraId="07260E17" w14:textId="77777777" w:rsidR="00FC2F1B" w:rsidRDefault="00FC2F1B" w:rsidP="00520523"/>
                                <w:p w14:paraId="07260E18" w14:textId="77777777" w:rsidR="00FC2F1B" w:rsidRDefault="00FC2F1B" w:rsidP="00520523"/>
                                <w:p w14:paraId="07260E19" w14:textId="77777777" w:rsidR="00FC2F1B" w:rsidRDefault="00FC2F1B" w:rsidP="00520523"/>
                                <w:p w14:paraId="07260E1A" w14:textId="77777777" w:rsidR="00FC2F1B" w:rsidRDefault="00FC2F1B" w:rsidP="00520523"/>
                                <w:p w14:paraId="07260E1B" w14:textId="77777777" w:rsidR="00FC2F1B" w:rsidRDefault="00FC2F1B" w:rsidP="00520523"/>
                                <w:p w14:paraId="07260E1C" w14:textId="77777777" w:rsidR="00FC2F1B" w:rsidRDefault="00FC2F1B" w:rsidP="00520523"/>
                                <w:p w14:paraId="07260E1D" w14:textId="77777777" w:rsidR="00FC2F1B" w:rsidRDefault="00FC2F1B" w:rsidP="00520523"/>
                                <w:p w14:paraId="07260E1E" w14:textId="77777777" w:rsidR="00FC2F1B" w:rsidRDefault="00FC2F1B" w:rsidP="00520523"/>
                                <w:p w14:paraId="07260E1F" w14:textId="77777777" w:rsidR="00FC2F1B" w:rsidRDefault="00FC2F1B" w:rsidP="00520523"/>
                                <w:p w14:paraId="07260E20" w14:textId="77777777" w:rsidR="00FC2F1B" w:rsidRDefault="00FC2F1B" w:rsidP="00520523"/>
                                <w:p w14:paraId="07260E21" w14:textId="77777777" w:rsidR="00FC2F1B" w:rsidRDefault="00FC2F1B" w:rsidP="00520523"/>
                                <w:p w14:paraId="07260E22" w14:textId="77777777" w:rsidR="00FC2F1B" w:rsidRDefault="00FC2F1B" w:rsidP="00520523"/>
                                <w:p w14:paraId="07260E23" w14:textId="77777777" w:rsidR="00FC2F1B" w:rsidRDefault="00FC2F1B" w:rsidP="00520523"/>
                                <w:p w14:paraId="07260E24" w14:textId="77777777" w:rsidR="00FC2F1B" w:rsidRDefault="00FC2F1B" w:rsidP="00520523"/>
                                <w:p w14:paraId="07260E25" w14:textId="77777777" w:rsidR="00FC2F1B" w:rsidRDefault="00FC2F1B" w:rsidP="00520523"/>
                                <w:p w14:paraId="07260E26" w14:textId="77777777" w:rsidR="00FC2F1B" w:rsidRDefault="00FC2F1B" w:rsidP="00520523"/>
                                <w:p w14:paraId="07260E27" w14:textId="77777777" w:rsidR="00FC2F1B" w:rsidRDefault="00FC2F1B" w:rsidP="00520523"/>
                                <w:p w14:paraId="07260E28" w14:textId="77777777" w:rsidR="00FC2F1B" w:rsidRDefault="00FC2F1B" w:rsidP="00520523"/>
                                <w:p w14:paraId="07260E29" w14:textId="77777777" w:rsidR="00FC2F1B" w:rsidRDefault="00FC2F1B" w:rsidP="00520523"/>
                                <w:p w14:paraId="07260E2A" w14:textId="77777777" w:rsidR="00FC2F1B" w:rsidRDefault="00FC2F1B" w:rsidP="00520523"/>
                                <w:p w14:paraId="07260E2B" w14:textId="77777777" w:rsidR="00FC2F1B" w:rsidRDefault="00FC2F1B" w:rsidP="00520523"/>
                                <w:p w14:paraId="07260E2C" w14:textId="77777777" w:rsidR="00FC2F1B" w:rsidRDefault="00FC2F1B" w:rsidP="00520523"/>
                                <w:p w14:paraId="07260E2D" w14:textId="77777777" w:rsidR="00FC2F1B" w:rsidRDefault="00FC2F1B" w:rsidP="00520523"/>
                                <w:p w14:paraId="07260E2E" w14:textId="77777777" w:rsidR="00FC2F1B" w:rsidRDefault="00FC2F1B" w:rsidP="00520523"/>
                                <w:p w14:paraId="07260E2F" w14:textId="77777777" w:rsidR="00FC2F1B" w:rsidRDefault="00FC2F1B" w:rsidP="00520523"/>
                                <w:p w14:paraId="07260E30" w14:textId="77777777" w:rsidR="00FC2F1B" w:rsidRDefault="00FC2F1B" w:rsidP="00520523"/>
                                <w:p w14:paraId="07260E31" w14:textId="77777777" w:rsidR="00FC2F1B" w:rsidRDefault="00FC2F1B" w:rsidP="00520523"/>
                                <w:p w14:paraId="07260E32" w14:textId="77777777" w:rsidR="00FC2F1B" w:rsidRDefault="00FC2F1B" w:rsidP="00520523"/>
                                <w:p w14:paraId="07260E33" w14:textId="77777777" w:rsidR="00FC2F1B" w:rsidRDefault="00FC2F1B" w:rsidP="00520523"/>
                                <w:p w14:paraId="07260E34" w14:textId="77777777" w:rsidR="00FC2F1B" w:rsidRDefault="00FC2F1B" w:rsidP="00520523"/>
                                <w:p w14:paraId="07260E35" w14:textId="77777777" w:rsidR="00FC2F1B" w:rsidRDefault="00FC2F1B" w:rsidP="00520523"/>
                                <w:p w14:paraId="07260E36" w14:textId="77777777" w:rsidR="00FC2F1B" w:rsidRDefault="00FC2F1B" w:rsidP="00520523"/>
                                <w:p w14:paraId="07260E37" w14:textId="77777777" w:rsidR="00FC2F1B" w:rsidRDefault="00FC2F1B" w:rsidP="00520523"/>
                                <w:p w14:paraId="07260E38" w14:textId="77777777" w:rsidR="00FC2F1B" w:rsidRDefault="00FC2F1B" w:rsidP="00520523"/>
                                <w:p w14:paraId="07260E39" w14:textId="77777777" w:rsidR="00FC2F1B" w:rsidRDefault="00FC2F1B" w:rsidP="00520523"/>
                                <w:p w14:paraId="07260E3A" w14:textId="77777777" w:rsidR="00FC2F1B" w:rsidRDefault="00FC2F1B" w:rsidP="00520523"/>
                                <w:p w14:paraId="07260E3B" w14:textId="77777777" w:rsidR="00FC2F1B" w:rsidRDefault="00FC2F1B" w:rsidP="00520523"/>
                                <w:p w14:paraId="07260E3C" w14:textId="77777777" w:rsidR="00FC2F1B" w:rsidRDefault="00FC2F1B" w:rsidP="00520523"/>
                                <w:p w14:paraId="07260E3D" w14:textId="77777777" w:rsidR="00FC2F1B" w:rsidRDefault="00FC2F1B" w:rsidP="00520523"/>
                                <w:p w14:paraId="07260E3E" w14:textId="77777777" w:rsidR="00FC2F1B" w:rsidRDefault="00FC2F1B" w:rsidP="00520523"/>
                                <w:p w14:paraId="07260E3F" w14:textId="77777777" w:rsidR="00FC2F1B" w:rsidRDefault="00FC2F1B" w:rsidP="00520523"/>
                                <w:p w14:paraId="07260E40" w14:textId="77777777" w:rsidR="00FC2F1B" w:rsidRDefault="00FC2F1B" w:rsidP="00520523"/>
                                <w:p w14:paraId="07260E41" w14:textId="77777777" w:rsidR="00FC2F1B" w:rsidRDefault="00FC2F1B" w:rsidP="00520523"/>
                                <w:p w14:paraId="07260E42" w14:textId="77777777" w:rsidR="00FC2F1B" w:rsidRDefault="00FC2F1B" w:rsidP="00520523"/>
                                <w:p w14:paraId="07260E43" w14:textId="77777777" w:rsidR="00FC2F1B" w:rsidRDefault="00FC2F1B" w:rsidP="00520523"/>
                                <w:p w14:paraId="07260E44" w14:textId="77777777" w:rsidR="00FC2F1B" w:rsidRDefault="00FC2F1B" w:rsidP="00520523"/>
                                <w:p w14:paraId="07260E45" w14:textId="77777777" w:rsidR="00FC2F1B" w:rsidRDefault="00FC2F1B" w:rsidP="00520523"/>
                                <w:p w14:paraId="07260E46" w14:textId="77777777" w:rsidR="00FC2F1B" w:rsidRDefault="00FC2F1B" w:rsidP="00520523"/>
                                <w:p w14:paraId="07260E47" w14:textId="77777777" w:rsidR="00FC2F1B" w:rsidRDefault="00FC2F1B" w:rsidP="00520523"/>
                                <w:p w14:paraId="07260E48" w14:textId="77777777" w:rsidR="00FC2F1B" w:rsidRDefault="00FC2F1B" w:rsidP="00520523"/>
                                <w:p w14:paraId="07260E49" w14:textId="77777777" w:rsidR="00FC2F1B" w:rsidRDefault="00FC2F1B" w:rsidP="00520523"/>
                                <w:p w14:paraId="07260E4A" w14:textId="77777777" w:rsidR="00FC2F1B" w:rsidRDefault="00FC2F1B" w:rsidP="00520523"/>
                                <w:p w14:paraId="07260E4B" w14:textId="77777777" w:rsidR="00FC2F1B" w:rsidRDefault="00FC2F1B" w:rsidP="00520523"/>
                                <w:p w14:paraId="07260E4C" w14:textId="77777777" w:rsidR="00FC2F1B" w:rsidRDefault="00FC2F1B" w:rsidP="00520523"/>
                                <w:p w14:paraId="07260E4D" w14:textId="77777777" w:rsidR="00FC2F1B" w:rsidRDefault="00FC2F1B" w:rsidP="00520523"/>
                                <w:p w14:paraId="07260E4E" w14:textId="77777777" w:rsidR="00FC2F1B" w:rsidRDefault="00FC2F1B" w:rsidP="00520523"/>
                                <w:p w14:paraId="07260E4F" w14:textId="77777777" w:rsidR="00FC2F1B" w:rsidRDefault="00FC2F1B" w:rsidP="00520523"/>
                                <w:p w14:paraId="07260E50" w14:textId="77777777" w:rsidR="00FC2F1B" w:rsidRDefault="00FC2F1B" w:rsidP="00520523"/>
                                <w:p w14:paraId="07260E51" w14:textId="77777777" w:rsidR="00FC2F1B" w:rsidRDefault="00FC2F1B" w:rsidP="00520523"/>
                                <w:p w14:paraId="07260E52" w14:textId="77777777" w:rsidR="00FC2F1B" w:rsidRDefault="00FC2F1B" w:rsidP="00520523"/>
                                <w:p w14:paraId="07260E53" w14:textId="77777777" w:rsidR="00FC2F1B" w:rsidRDefault="00FC2F1B" w:rsidP="00520523"/>
                                <w:p w14:paraId="07260E54" w14:textId="77777777" w:rsidR="00FC2F1B" w:rsidRDefault="00FC2F1B" w:rsidP="00520523"/>
                                <w:p w14:paraId="07260E55" w14:textId="77777777" w:rsidR="00FC2F1B" w:rsidRDefault="00FC2F1B" w:rsidP="00520523"/>
                                <w:p w14:paraId="07260E56" w14:textId="77777777" w:rsidR="00FC2F1B" w:rsidRDefault="00FC2F1B" w:rsidP="00520523"/>
                                <w:p w14:paraId="07260E57" w14:textId="77777777" w:rsidR="00FC2F1B" w:rsidRDefault="00FC2F1B" w:rsidP="00520523"/>
                                <w:p w14:paraId="07260E58" w14:textId="77777777" w:rsidR="00FC2F1B" w:rsidRDefault="00FC2F1B" w:rsidP="00520523"/>
                                <w:p w14:paraId="07260E59" w14:textId="77777777" w:rsidR="00FC2F1B" w:rsidRDefault="00FC2F1B" w:rsidP="00520523"/>
                                <w:p w14:paraId="07260E5A" w14:textId="77777777" w:rsidR="00FC2F1B" w:rsidRDefault="00FC2F1B" w:rsidP="00520523"/>
                                <w:p w14:paraId="07260E5B" w14:textId="77777777" w:rsidR="00FC2F1B" w:rsidRDefault="00FC2F1B" w:rsidP="00520523"/>
                                <w:p w14:paraId="07260E5C" w14:textId="77777777" w:rsidR="00FC2F1B" w:rsidRDefault="00FC2F1B" w:rsidP="00520523"/>
                                <w:p w14:paraId="07260E5D" w14:textId="77777777" w:rsidR="00FC2F1B" w:rsidRDefault="00FC2F1B" w:rsidP="00520523"/>
                                <w:p w14:paraId="07260E5E" w14:textId="77777777" w:rsidR="00FC2F1B" w:rsidRDefault="00FC2F1B" w:rsidP="00520523"/>
                                <w:p w14:paraId="07260E5F" w14:textId="77777777" w:rsidR="00FC2F1B" w:rsidRDefault="00FC2F1B" w:rsidP="00520523"/>
                                <w:p w14:paraId="07260E60" w14:textId="77777777" w:rsidR="00FC2F1B" w:rsidRDefault="00FC2F1B" w:rsidP="00520523"/>
                                <w:p w14:paraId="07260E61" w14:textId="77777777" w:rsidR="00FC2F1B" w:rsidRDefault="00FC2F1B" w:rsidP="00520523"/>
                                <w:p w14:paraId="07260E62" w14:textId="77777777" w:rsidR="00FC2F1B" w:rsidRDefault="00FC2F1B" w:rsidP="00520523"/>
                                <w:p w14:paraId="07260E63" w14:textId="77777777" w:rsidR="00FC2F1B" w:rsidRDefault="00FC2F1B" w:rsidP="00520523"/>
                                <w:p w14:paraId="07260E64" w14:textId="77777777" w:rsidR="00FC2F1B" w:rsidRDefault="00FC2F1B" w:rsidP="00520523"/>
                                <w:p w14:paraId="07260E65" w14:textId="77777777" w:rsidR="00FC2F1B" w:rsidRDefault="00FC2F1B" w:rsidP="00520523"/>
                                <w:p w14:paraId="07260E66" w14:textId="77777777" w:rsidR="00FC2F1B" w:rsidRDefault="00FC2F1B" w:rsidP="00520523"/>
                                <w:p w14:paraId="07260E67" w14:textId="77777777" w:rsidR="00FC2F1B" w:rsidRDefault="00FC2F1B" w:rsidP="00520523"/>
                                <w:p w14:paraId="07260E68" w14:textId="77777777" w:rsidR="00FC2F1B" w:rsidRDefault="00FC2F1B" w:rsidP="00520523"/>
                                <w:p w14:paraId="07260E69" w14:textId="77777777" w:rsidR="00FC2F1B" w:rsidRDefault="00FC2F1B" w:rsidP="00520523"/>
                                <w:p w14:paraId="07260E6A" w14:textId="77777777" w:rsidR="00FC2F1B" w:rsidRDefault="00FC2F1B" w:rsidP="00520523"/>
                                <w:p w14:paraId="07260E6B" w14:textId="77777777" w:rsidR="00FC2F1B" w:rsidRDefault="00FC2F1B" w:rsidP="00520523"/>
                                <w:p w14:paraId="07260E6C" w14:textId="77777777" w:rsidR="00FC2F1B" w:rsidRDefault="00FC2F1B" w:rsidP="00520523"/>
                                <w:p w14:paraId="07260E6D" w14:textId="77777777" w:rsidR="00FC2F1B" w:rsidRDefault="00FC2F1B" w:rsidP="00520523"/>
                                <w:p w14:paraId="07260E6E" w14:textId="77777777" w:rsidR="00FC2F1B" w:rsidRDefault="00FC2F1B" w:rsidP="00520523"/>
                                <w:p w14:paraId="07260E6F" w14:textId="77777777" w:rsidR="00FC2F1B" w:rsidRDefault="00FC2F1B" w:rsidP="00520523"/>
                                <w:p w14:paraId="07260E70" w14:textId="77777777" w:rsidR="00FC2F1B" w:rsidRDefault="00FC2F1B" w:rsidP="00520523"/>
                                <w:p w14:paraId="07260E71" w14:textId="77777777" w:rsidR="00FC2F1B" w:rsidRDefault="00FC2F1B" w:rsidP="00520523"/>
                                <w:p w14:paraId="07260E72" w14:textId="77777777" w:rsidR="00FC2F1B" w:rsidRDefault="00FC2F1B" w:rsidP="00520523"/>
                                <w:p w14:paraId="07260E73" w14:textId="77777777" w:rsidR="00FC2F1B" w:rsidRDefault="00FC2F1B" w:rsidP="00520523"/>
                                <w:p w14:paraId="07260E74" w14:textId="77777777" w:rsidR="00FC2F1B" w:rsidRDefault="00FC2F1B" w:rsidP="00520523"/>
                                <w:p w14:paraId="07260E75" w14:textId="77777777" w:rsidR="00FC2F1B" w:rsidRDefault="00FC2F1B" w:rsidP="00520523"/>
                                <w:p w14:paraId="07260E76" w14:textId="77777777" w:rsidR="00FC2F1B" w:rsidRDefault="00FC2F1B" w:rsidP="00520523"/>
                                <w:p w14:paraId="07260E77" w14:textId="77777777" w:rsidR="00FC2F1B" w:rsidRDefault="00FC2F1B" w:rsidP="00520523"/>
                                <w:p w14:paraId="07260E78" w14:textId="77777777" w:rsidR="00FC2F1B" w:rsidRDefault="00FC2F1B" w:rsidP="00520523"/>
                                <w:p w14:paraId="07260E79" w14:textId="77777777" w:rsidR="00FC2F1B" w:rsidRDefault="00FC2F1B" w:rsidP="00520523"/>
                                <w:p w14:paraId="07260E7A" w14:textId="77777777" w:rsidR="00FC2F1B" w:rsidRDefault="00FC2F1B" w:rsidP="00520523"/>
                                <w:p w14:paraId="07260E7B" w14:textId="77777777" w:rsidR="00FC2F1B" w:rsidRDefault="00FC2F1B" w:rsidP="00520523"/>
                                <w:p w14:paraId="07260E7C" w14:textId="77777777" w:rsidR="00FC2F1B" w:rsidRDefault="00FC2F1B" w:rsidP="00520523"/>
                                <w:p w14:paraId="07260E7D" w14:textId="77777777" w:rsidR="00FC2F1B" w:rsidRDefault="00FC2F1B" w:rsidP="00520523"/>
                                <w:p w14:paraId="07260E7E" w14:textId="77777777" w:rsidR="00FC2F1B" w:rsidRDefault="00FC2F1B" w:rsidP="00520523"/>
                                <w:p w14:paraId="07260E7F" w14:textId="77777777" w:rsidR="00FC2F1B" w:rsidRDefault="00FC2F1B" w:rsidP="00520523"/>
                                <w:p w14:paraId="07260E80" w14:textId="77777777" w:rsidR="00FC2F1B" w:rsidRDefault="00FC2F1B" w:rsidP="00520523"/>
                                <w:p w14:paraId="07260E81" w14:textId="77777777" w:rsidR="00FC2F1B" w:rsidRDefault="00FC2F1B" w:rsidP="00520523"/>
                                <w:p w14:paraId="07260E82" w14:textId="77777777" w:rsidR="00FC2F1B" w:rsidRDefault="00FC2F1B" w:rsidP="00520523"/>
                                <w:p w14:paraId="07260E83" w14:textId="77777777" w:rsidR="00FC2F1B" w:rsidRDefault="00FC2F1B" w:rsidP="00520523"/>
                                <w:p w14:paraId="07260E84" w14:textId="77777777" w:rsidR="00FC2F1B" w:rsidRDefault="00FC2F1B" w:rsidP="00520523"/>
                                <w:p w14:paraId="07260E85" w14:textId="77777777" w:rsidR="00FC2F1B" w:rsidRDefault="00FC2F1B" w:rsidP="00520523"/>
                                <w:p w14:paraId="07260E86" w14:textId="77777777" w:rsidR="00FC2F1B" w:rsidRDefault="00FC2F1B" w:rsidP="00520523"/>
                                <w:p w14:paraId="07260E87" w14:textId="77777777" w:rsidR="00FC2F1B" w:rsidRDefault="00FC2F1B" w:rsidP="00520523"/>
                                <w:p w14:paraId="07260E88" w14:textId="77777777" w:rsidR="00FC2F1B" w:rsidRDefault="00FC2F1B" w:rsidP="00520523"/>
                                <w:p w14:paraId="07260E89" w14:textId="77777777" w:rsidR="00FC2F1B" w:rsidRDefault="00FC2F1B" w:rsidP="00520523"/>
                                <w:p w14:paraId="07260E8A" w14:textId="77777777" w:rsidR="00FC2F1B" w:rsidRDefault="00FC2F1B" w:rsidP="00520523"/>
                                <w:p w14:paraId="07260E8B" w14:textId="77777777" w:rsidR="00FC2F1B" w:rsidRDefault="00FC2F1B" w:rsidP="00520523"/>
                                <w:p w14:paraId="07260E8C" w14:textId="77777777" w:rsidR="00FC2F1B" w:rsidRDefault="00FC2F1B" w:rsidP="00520523"/>
                                <w:p w14:paraId="07260E8D" w14:textId="77777777" w:rsidR="00FC2F1B" w:rsidRDefault="00FC2F1B" w:rsidP="00520523"/>
                                <w:p w14:paraId="07260E8E" w14:textId="77777777" w:rsidR="00FC2F1B" w:rsidRDefault="00FC2F1B" w:rsidP="00520523"/>
                                <w:p w14:paraId="07260E8F" w14:textId="77777777" w:rsidR="00FC2F1B" w:rsidRDefault="00FC2F1B" w:rsidP="00520523"/>
                                <w:p w14:paraId="07260E90" w14:textId="77777777" w:rsidR="00FC2F1B" w:rsidRDefault="00FC2F1B" w:rsidP="00520523"/>
                                <w:p w14:paraId="07260E91" w14:textId="77777777" w:rsidR="00FC2F1B" w:rsidRDefault="00FC2F1B" w:rsidP="00520523"/>
                                <w:p w14:paraId="07260E92" w14:textId="77777777" w:rsidR="00FC2F1B" w:rsidRDefault="00FC2F1B" w:rsidP="00520523"/>
                                <w:p w14:paraId="07260E93" w14:textId="77777777" w:rsidR="00FC2F1B" w:rsidRDefault="00FC2F1B" w:rsidP="00520523"/>
                                <w:p w14:paraId="07260E94" w14:textId="77777777" w:rsidR="00FC2F1B" w:rsidRDefault="00FC2F1B" w:rsidP="00520523"/>
                                <w:p w14:paraId="07260E95" w14:textId="77777777" w:rsidR="00FC2F1B" w:rsidRDefault="00FC2F1B" w:rsidP="00520523"/>
                                <w:p w14:paraId="07260E96" w14:textId="77777777" w:rsidR="00FC2F1B" w:rsidRDefault="00FC2F1B" w:rsidP="00520523"/>
                                <w:p w14:paraId="07260E97" w14:textId="77777777" w:rsidR="00FC2F1B" w:rsidRDefault="00FC2F1B" w:rsidP="00520523"/>
                                <w:p w14:paraId="07260E98" w14:textId="77777777" w:rsidR="00FC2F1B" w:rsidRDefault="00FC2F1B" w:rsidP="00520523"/>
                                <w:p w14:paraId="07260E99" w14:textId="77777777" w:rsidR="00FC2F1B" w:rsidRDefault="00FC2F1B" w:rsidP="00520523"/>
                                <w:p w14:paraId="07260E9A" w14:textId="77777777" w:rsidR="00FC2F1B" w:rsidRDefault="00FC2F1B" w:rsidP="00520523"/>
                                <w:p w14:paraId="07260E9B" w14:textId="77777777" w:rsidR="00FC2F1B" w:rsidRDefault="00FC2F1B" w:rsidP="00520523"/>
                                <w:p w14:paraId="07260E9C" w14:textId="77777777" w:rsidR="00FC2F1B" w:rsidRDefault="00FC2F1B" w:rsidP="00520523"/>
                                <w:p w14:paraId="07260E9D" w14:textId="77777777" w:rsidR="00FC2F1B" w:rsidRDefault="00FC2F1B" w:rsidP="00520523"/>
                                <w:p w14:paraId="07260E9E" w14:textId="77777777" w:rsidR="00FC2F1B" w:rsidRDefault="00FC2F1B" w:rsidP="00520523"/>
                                <w:p w14:paraId="07260E9F" w14:textId="77777777" w:rsidR="00FC2F1B" w:rsidRDefault="00FC2F1B" w:rsidP="00520523"/>
                                <w:p w14:paraId="07260EA0" w14:textId="77777777" w:rsidR="00FC2F1B" w:rsidRDefault="00FC2F1B" w:rsidP="00520523"/>
                                <w:p w14:paraId="07260EA1" w14:textId="77777777" w:rsidR="00FC2F1B" w:rsidRDefault="00FC2F1B" w:rsidP="00520523"/>
                                <w:p w14:paraId="07260EA2" w14:textId="77777777" w:rsidR="00FC2F1B" w:rsidRDefault="00FC2F1B" w:rsidP="00520523"/>
                                <w:p w14:paraId="07260EA3" w14:textId="77777777" w:rsidR="00FC2F1B" w:rsidRDefault="00FC2F1B" w:rsidP="00520523"/>
                                <w:p w14:paraId="07260EA4" w14:textId="77777777" w:rsidR="00FC2F1B" w:rsidRDefault="00FC2F1B" w:rsidP="00520523"/>
                                <w:p w14:paraId="07260EA5" w14:textId="77777777" w:rsidR="00FC2F1B" w:rsidRDefault="00FC2F1B" w:rsidP="00520523"/>
                                <w:p w14:paraId="07260EA6" w14:textId="77777777" w:rsidR="00FC2F1B" w:rsidRDefault="00FC2F1B" w:rsidP="00520523"/>
                                <w:p w14:paraId="07260EA7" w14:textId="77777777" w:rsidR="00FC2F1B" w:rsidRDefault="00FC2F1B" w:rsidP="00520523"/>
                                <w:p w14:paraId="07260EA8" w14:textId="77777777" w:rsidR="00FC2F1B" w:rsidRDefault="00FC2F1B" w:rsidP="00520523"/>
                                <w:p w14:paraId="07260EA9" w14:textId="77777777" w:rsidR="00FC2F1B" w:rsidRDefault="00FC2F1B" w:rsidP="00520523"/>
                                <w:p w14:paraId="07260EAA" w14:textId="77777777" w:rsidR="00FC2F1B" w:rsidRDefault="00FC2F1B" w:rsidP="00520523"/>
                                <w:p w14:paraId="07260EAB" w14:textId="77777777" w:rsidR="00FC2F1B" w:rsidRDefault="00FC2F1B" w:rsidP="00520523"/>
                                <w:p w14:paraId="07260EAC" w14:textId="77777777" w:rsidR="00FC2F1B" w:rsidRDefault="00FC2F1B" w:rsidP="00520523"/>
                                <w:p w14:paraId="07260EAD" w14:textId="77777777" w:rsidR="00FC2F1B" w:rsidRDefault="00FC2F1B" w:rsidP="00520523"/>
                                <w:p w14:paraId="07260EAE" w14:textId="77777777" w:rsidR="00FC2F1B" w:rsidRDefault="00FC2F1B" w:rsidP="00520523"/>
                                <w:p w14:paraId="07260EAF" w14:textId="77777777" w:rsidR="00FC2F1B" w:rsidRDefault="00FC2F1B" w:rsidP="00520523"/>
                                <w:p w14:paraId="07260EB0" w14:textId="77777777" w:rsidR="00FC2F1B" w:rsidRDefault="00FC2F1B" w:rsidP="00520523"/>
                                <w:p w14:paraId="07260EB1" w14:textId="77777777" w:rsidR="00FC2F1B" w:rsidRDefault="00FC2F1B" w:rsidP="00520523"/>
                                <w:p w14:paraId="07260EB2" w14:textId="77777777" w:rsidR="00FC2F1B" w:rsidRDefault="00FC2F1B" w:rsidP="00520523"/>
                                <w:p w14:paraId="07260EB3" w14:textId="77777777" w:rsidR="00FC2F1B" w:rsidRDefault="00FC2F1B" w:rsidP="00520523"/>
                                <w:p w14:paraId="07260EB4" w14:textId="77777777" w:rsidR="00FC2F1B" w:rsidRDefault="00FC2F1B" w:rsidP="00520523"/>
                                <w:p w14:paraId="07260EB5" w14:textId="77777777" w:rsidR="00FC2F1B" w:rsidRDefault="00FC2F1B" w:rsidP="00520523"/>
                                <w:p w14:paraId="07260EB6" w14:textId="77777777" w:rsidR="00FC2F1B" w:rsidRDefault="00FC2F1B" w:rsidP="00520523"/>
                                <w:p w14:paraId="07260EB7" w14:textId="77777777" w:rsidR="00FC2F1B" w:rsidRDefault="00FC2F1B" w:rsidP="00520523"/>
                                <w:p w14:paraId="07260EB8" w14:textId="77777777" w:rsidR="00FC2F1B" w:rsidRDefault="00FC2F1B" w:rsidP="00520523"/>
                                <w:p w14:paraId="07260EB9" w14:textId="77777777" w:rsidR="00FC2F1B" w:rsidRDefault="00FC2F1B" w:rsidP="00520523"/>
                                <w:p w14:paraId="07260EBA" w14:textId="77777777" w:rsidR="00FC2F1B" w:rsidRDefault="00FC2F1B" w:rsidP="00520523"/>
                                <w:p w14:paraId="07260EBB" w14:textId="77777777" w:rsidR="00FC2F1B" w:rsidRDefault="00FC2F1B" w:rsidP="00520523"/>
                                <w:p w14:paraId="07260EBC" w14:textId="77777777" w:rsidR="00FC2F1B" w:rsidRDefault="00FC2F1B" w:rsidP="00520523"/>
                                <w:p w14:paraId="07260EBD" w14:textId="77777777" w:rsidR="00FC2F1B" w:rsidRDefault="00FC2F1B" w:rsidP="00520523"/>
                                <w:p w14:paraId="07260EBE" w14:textId="77777777" w:rsidR="00FC2F1B" w:rsidRDefault="00FC2F1B" w:rsidP="00520523"/>
                                <w:p w14:paraId="07260EBF" w14:textId="77777777" w:rsidR="00FC2F1B" w:rsidRDefault="00FC2F1B" w:rsidP="00520523"/>
                                <w:p w14:paraId="07260EC0" w14:textId="77777777" w:rsidR="00FC2F1B" w:rsidRDefault="00FC2F1B" w:rsidP="00520523"/>
                                <w:p w14:paraId="07260EC1" w14:textId="77777777" w:rsidR="00FC2F1B" w:rsidRDefault="00FC2F1B" w:rsidP="00520523"/>
                                <w:p w14:paraId="07260EC2" w14:textId="77777777" w:rsidR="00FC2F1B" w:rsidRDefault="00FC2F1B" w:rsidP="00520523"/>
                                <w:p w14:paraId="07260EC3" w14:textId="77777777" w:rsidR="00FC2F1B" w:rsidRDefault="00FC2F1B" w:rsidP="00520523"/>
                                <w:p w14:paraId="07260EC4" w14:textId="77777777" w:rsidR="00FC2F1B" w:rsidRDefault="00FC2F1B" w:rsidP="00520523"/>
                                <w:p w14:paraId="07260EC5" w14:textId="77777777" w:rsidR="00FC2F1B" w:rsidRDefault="00FC2F1B" w:rsidP="00520523"/>
                                <w:p w14:paraId="07260EC6" w14:textId="77777777" w:rsidR="00FC2F1B" w:rsidRDefault="00FC2F1B" w:rsidP="00520523"/>
                                <w:p w14:paraId="07260EC7" w14:textId="77777777" w:rsidR="00FC2F1B" w:rsidRDefault="00FC2F1B" w:rsidP="00520523"/>
                                <w:p w14:paraId="07260EC8" w14:textId="77777777" w:rsidR="00FC2F1B" w:rsidRDefault="00FC2F1B" w:rsidP="00520523"/>
                                <w:p w14:paraId="07260EC9" w14:textId="77777777" w:rsidR="00FC2F1B" w:rsidRDefault="00FC2F1B" w:rsidP="00520523"/>
                                <w:p w14:paraId="07260ECA" w14:textId="77777777" w:rsidR="00FC2F1B" w:rsidRDefault="00FC2F1B" w:rsidP="00520523"/>
                                <w:p w14:paraId="07260ECB" w14:textId="77777777" w:rsidR="00FC2F1B" w:rsidRDefault="00FC2F1B" w:rsidP="00520523"/>
                                <w:p w14:paraId="07260ECC" w14:textId="77777777" w:rsidR="00FC2F1B" w:rsidRDefault="00FC2F1B" w:rsidP="00520523"/>
                                <w:p w14:paraId="07260ECD" w14:textId="77777777" w:rsidR="00FC2F1B" w:rsidRDefault="00FC2F1B" w:rsidP="00520523"/>
                                <w:p w14:paraId="07260ECE" w14:textId="77777777" w:rsidR="00FC2F1B" w:rsidRDefault="00FC2F1B" w:rsidP="00520523"/>
                                <w:p w14:paraId="07260ECF" w14:textId="77777777" w:rsidR="00FC2F1B" w:rsidRDefault="00FC2F1B" w:rsidP="00520523"/>
                                <w:p w14:paraId="07260ED0" w14:textId="77777777" w:rsidR="00FC2F1B" w:rsidRDefault="00FC2F1B" w:rsidP="00520523"/>
                                <w:p w14:paraId="07260ED1" w14:textId="77777777" w:rsidR="00FC2F1B" w:rsidRDefault="00FC2F1B" w:rsidP="00520523"/>
                                <w:p w14:paraId="07260ED2" w14:textId="77777777" w:rsidR="00FC2F1B" w:rsidRDefault="00FC2F1B" w:rsidP="00520523"/>
                                <w:p w14:paraId="07260ED3" w14:textId="77777777" w:rsidR="00FC2F1B" w:rsidRDefault="00FC2F1B" w:rsidP="00520523"/>
                                <w:p w14:paraId="07260ED4" w14:textId="77777777" w:rsidR="00FC2F1B" w:rsidRDefault="00FC2F1B" w:rsidP="00520523"/>
                                <w:p w14:paraId="07260ED5" w14:textId="77777777" w:rsidR="00FC2F1B" w:rsidRDefault="00FC2F1B" w:rsidP="00520523"/>
                                <w:p w14:paraId="07260ED6" w14:textId="77777777" w:rsidR="00FC2F1B" w:rsidRDefault="00FC2F1B" w:rsidP="00520523"/>
                                <w:p w14:paraId="07260ED7" w14:textId="77777777" w:rsidR="00FC2F1B" w:rsidRDefault="00FC2F1B" w:rsidP="00520523"/>
                                <w:p w14:paraId="07260ED8" w14:textId="77777777" w:rsidR="00FC2F1B" w:rsidRDefault="00FC2F1B" w:rsidP="00520523"/>
                                <w:p w14:paraId="07260ED9" w14:textId="77777777" w:rsidR="00FC2F1B" w:rsidRDefault="00FC2F1B" w:rsidP="00520523"/>
                                <w:p w14:paraId="07260EDA" w14:textId="77777777" w:rsidR="00FC2F1B" w:rsidRDefault="00FC2F1B" w:rsidP="00520523"/>
                                <w:p w14:paraId="07260EDB" w14:textId="77777777" w:rsidR="00FC2F1B" w:rsidRDefault="00FC2F1B" w:rsidP="00520523"/>
                                <w:p w14:paraId="07260EDC" w14:textId="77777777" w:rsidR="00FC2F1B" w:rsidRDefault="00FC2F1B" w:rsidP="00520523"/>
                                <w:p w14:paraId="07260EDD" w14:textId="77777777" w:rsidR="00FC2F1B" w:rsidRDefault="00FC2F1B" w:rsidP="00520523"/>
                                <w:p w14:paraId="07260EDE" w14:textId="77777777" w:rsidR="00FC2F1B" w:rsidRDefault="00FC2F1B" w:rsidP="00520523"/>
                                <w:p w14:paraId="07260EDF" w14:textId="77777777" w:rsidR="00FC2F1B" w:rsidRDefault="00FC2F1B" w:rsidP="00520523"/>
                                <w:p w14:paraId="07260EE0" w14:textId="77777777" w:rsidR="00FC2F1B" w:rsidRDefault="00FC2F1B" w:rsidP="00520523"/>
                                <w:p w14:paraId="07260EE1" w14:textId="77777777" w:rsidR="00FC2F1B" w:rsidRDefault="00FC2F1B" w:rsidP="00520523"/>
                                <w:p w14:paraId="07260EE2" w14:textId="77777777" w:rsidR="00FC2F1B" w:rsidRDefault="00FC2F1B" w:rsidP="00520523"/>
                                <w:p w14:paraId="07260EE3" w14:textId="77777777" w:rsidR="00FC2F1B" w:rsidRDefault="00FC2F1B" w:rsidP="00520523"/>
                                <w:p w14:paraId="07260EE4" w14:textId="77777777" w:rsidR="00FC2F1B" w:rsidRDefault="00FC2F1B" w:rsidP="00520523"/>
                                <w:p w14:paraId="07260EE5" w14:textId="77777777" w:rsidR="00FC2F1B" w:rsidRDefault="00FC2F1B" w:rsidP="00520523"/>
                                <w:p w14:paraId="07260EE6" w14:textId="77777777" w:rsidR="00FC2F1B" w:rsidRDefault="00FC2F1B" w:rsidP="00520523"/>
                                <w:p w14:paraId="07260EE7" w14:textId="77777777" w:rsidR="00FC2F1B" w:rsidRDefault="00FC2F1B" w:rsidP="00520523"/>
                                <w:p w14:paraId="07260EE8" w14:textId="77777777" w:rsidR="00FC2F1B" w:rsidRDefault="00FC2F1B" w:rsidP="00520523"/>
                                <w:p w14:paraId="07260EE9" w14:textId="77777777" w:rsidR="00FC2F1B" w:rsidRDefault="00FC2F1B" w:rsidP="00520523"/>
                                <w:p w14:paraId="07260EEA" w14:textId="77777777" w:rsidR="00FC2F1B" w:rsidRDefault="00FC2F1B" w:rsidP="00520523"/>
                                <w:p w14:paraId="07260EEB" w14:textId="77777777" w:rsidR="00FC2F1B" w:rsidRDefault="00FC2F1B" w:rsidP="00520523"/>
                                <w:p w14:paraId="07260EEC" w14:textId="77777777" w:rsidR="00FC2F1B" w:rsidRDefault="00FC2F1B" w:rsidP="00520523"/>
                                <w:p w14:paraId="07260EED" w14:textId="77777777" w:rsidR="00FC2F1B" w:rsidRDefault="00FC2F1B" w:rsidP="00520523"/>
                                <w:p w14:paraId="07260EEE" w14:textId="77777777" w:rsidR="00FC2F1B" w:rsidRDefault="00FC2F1B" w:rsidP="00520523"/>
                                <w:p w14:paraId="07260EEF" w14:textId="77777777" w:rsidR="00FC2F1B" w:rsidRDefault="00FC2F1B" w:rsidP="00520523"/>
                                <w:p w14:paraId="07260EF0" w14:textId="77777777" w:rsidR="00FC2F1B" w:rsidRDefault="00FC2F1B" w:rsidP="00520523"/>
                                <w:p w14:paraId="07260EF1" w14:textId="77777777" w:rsidR="00FC2F1B" w:rsidRDefault="00FC2F1B" w:rsidP="00520523"/>
                                <w:p w14:paraId="07260EF2" w14:textId="77777777" w:rsidR="00FC2F1B" w:rsidRDefault="00FC2F1B" w:rsidP="00520523"/>
                                <w:p w14:paraId="07260EF3" w14:textId="77777777" w:rsidR="00FC2F1B" w:rsidRDefault="00FC2F1B" w:rsidP="00520523"/>
                                <w:p w14:paraId="07260EF4" w14:textId="77777777" w:rsidR="00FC2F1B" w:rsidRDefault="00FC2F1B" w:rsidP="00520523"/>
                                <w:p w14:paraId="07260EF5" w14:textId="77777777" w:rsidR="00FC2F1B" w:rsidRDefault="00FC2F1B" w:rsidP="00520523"/>
                                <w:p w14:paraId="07260EF6" w14:textId="77777777" w:rsidR="00FC2F1B" w:rsidRDefault="00FC2F1B" w:rsidP="00520523"/>
                                <w:p w14:paraId="07260EF7" w14:textId="77777777" w:rsidR="00FC2F1B" w:rsidRDefault="00FC2F1B" w:rsidP="00520523"/>
                                <w:p w14:paraId="07260EF8" w14:textId="77777777" w:rsidR="00FC2F1B" w:rsidRDefault="00FC2F1B" w:rsidP="00520523"/>
                                <w:p w14:paraId="07260EF9" w14:textId="77777777" w:rsidR="00FC2F1B" w:rsidRDefault="00FC2F1B" w:rsidP="00520523"/>
                                <w:p w14:paraId="07260EFA" w14:textId="77777777" w:rsidR="00FC2F1B" w:rsidRDefault="00FC2F1B" w:rsidP="00520523"/>
                                <w:p w14:paraId="07260EFB" w14:textId="77777777" w:rsidR="00FC2F1B" w:rsidRDefault="00FC2F1B" w:rsidP="00520523"/>
                                <w:p w14:paraId="07260EFC" w14:textId="77777777" w:rsidR="00FC2F1B" w:rsidRDefault="00FC2F1B" w:rsidP="00520523"/>
                                <w:p w14:paraId="07260EFD" w14:textId="77777777" w:rsidR="00FC2F1B" w:rsidRDefault="00FC2F1B" w:rsidP="00520523"/>
                                <w:p w14:paraId="07260EFE" w14:textId="77777777" w:rsidR="00FC2F1B" w:rsidRDefault="00FC2F1B" w:rsidP="00520523"/>
                                <w:p w14:paraId="07260EFF" w14:textId="77777777" w:rsidR="00FC2F1B" w:rsidRDefault="00FC2F1B" w:rsidP="00520523"/>
                                <w:p w14:paraId="07260F00" w14:textId="77777777" w:rsidR="00FC2F1B" w:rsidRDefault="00FC2F1B" w:rsidP="00520523"/>
                                <w:p w14:paraId="07260F01" w14:textId="77777777" w:rsidR="00FC2F1B" w:rsidRDefault="00FC2F1B" w:rsidP="00520523"/>
                                <w:p w14:paraId="07260F02" w14:textId="77777777" w:rsidR="00FC2F1B" w:rsidRDefault="00FC2F1B" w:rsidP="00520523"/>
                                <w:p w14:paraId="07260F03" w14:textId="77777777" w:rsidR="00FC2F1B" w:rsidRDefault="00FC2F1B" w:rsidP="00520523"/>
                                <w:p w14:paraId="07260F04" w14:textId="77777777" w:rsidR="00FC2F1B" w:rsidRDefault="00FC2F1B" w:rsidP="00520523"/>
                                <w:p w14:paraId="07260F05" w14:textId="77777777" w:rsidR="00FC2F1B" w:rsidRDefault="00FC2F1B" w:rsidP="00520523"/>
                                <w:p w14:paraId="07260F06" w14:textId="77777777" w:rsidR="00FC2F1B" w:rsidRDefault="00FC2F1B" w:rsidP="00520523"/>
                                <w:p w14:paraId="07260F07" w14:textId="77777777" w:rsidR="00FC2F1B" w:rsidRDefault="00FC2F1B" w:rsidP="00520523"/>
                                <w:p w14:paraId="07260F08" w14:textId="77777777" w:rsidR="00FC2F1B" w:rsidRDefault="00FC2F1B" w:rsidP="00520523"/>
                                <w:p w14:paraId="07260F09" w14:textId="77777777" w:rsidR="00FC2F1B" w:rsidRDefault="00FC2F1B" w:rsidP="00520523"/>
                                <w:p w14:paraId="07260F0A" w14:textId="77777777" w:rsidR="00FC2F1B" w:rsidRDefault="00FC2F1B" w:rsidP="00520523"/>
                                <w:p w14:paraId="07260F0B" w14:textId="77777777" w:rsidR="00FC2F1B" w:rsidRDefault="00FC2F1B" w:rsidP="00520523"/>
                                <w:p w14:paraId="07260F0C" w14:textId="77777777" w:rsidR="00FC2F1B" w:rsidRDefault="00FC2F1B" w:rsidP="00520523"/>
                                <w:p w14:paraId="07260F0D" w14:textId="77777777" w:rsidR="00FC2F1B" w:rsidRDefault="00FC2F1B" w:rsidP="00520523"/>
                                <w:p w14:paraId="07260F0E" w14:textId="77777777" w:rsidR="00FC2F1B" w:rsidRDefault="00FC2F1B" w:rsidP="00520523"/>
                                <w:p w14:paraId="07260F0F" w14:textId="77777777" w:rsidR="00FC2F1B" w:rsidRDefault="00FC2F1B" w:rsidP="00520523"/>
                                <w:p w14:paraId="07260F10" w14:textId="77777777" w:rsidR="00FC2F1B" w:rsidRDefault="00FC2F1B" w:rsidP="00520523"/>
                                <w:p w14:paraId="07260F11" w14:textId="77777777" w:rsidR="00FC2F1B" w:rsidRDefault="00FC2F1B" w:rsidP="00520523"/>
                                <w:p w14:paraId="07260F12" w14:textId="77777777" w:rsidR="00FC2F1B" w:rsidRDefault="00FC2F1B" w:rsidP="00520523"/>
                                <w:p w14:paraId="07260F13" w14:textId="77777777" w:rsidR="00FC2F1B" w:rsidRDefault="00FC2F1B" w:rsidP="00520523"/>
                                <w:p w14:paraId="07260F14" w14:textId="77777777" w:rsidR="00FC2F1B" w:rsidRDefault="00FC2F1B" w:rsidP="00520523"/>
                                <w:p w14:paraId="07260F15" w14:textId="77777777" w:rsidR="00FC2F1B" w:rsidRDefault="00FC2F1B" w:rsidP="00520523"/>
                                <w:p w14:paraId="07260F16" w14:textId="77777777" w:rsidR="00FC2F1B" w:rsidRDefault="00FC2F1B" w:rsidP="00520523"/>
                                <w:p w14:paraId="07260F17" w14:textId="77777777" w:rsidR="00FC2F1B" w:rsidRDefault="00FC2F1B" w:rsidP="00520523"/>
                                <w:p w14:paraId="07260F18" w14:textId="77777777" w:rsidR="00FC2F1B" w:rsidRDefault="00FC2F1B" w:rsidP="00520523"/>
                                <w:p w14:paraId="07260F19" w14:textId="77777777" w:rsidR="00FC2F1B" w:rsidRDefault="00FC2F1B" w:rsidP="00520523"/>
                                <w:p w14:paraId="07260F1A" w14:textId="77777777" w:rsidR="00FC2F1B" w:rsidRDefault="00FC2F1B" w:rsidP="00520523"/>
                                <w:p w14:paraId="07260F1B" w14:textId="77777777" w:rsidR="00FC2F1B" w:rsidRDefault="00FC2F1B" w:rsidP="00520523"/>
                                <w:p w14:paraId="07260F1C" w14:textId="77777777" w:rsidR="00FC2F1B" w:rsidRDefault="00FC2F1B" w:rsidP="00520523"/>
                                <w:p w14:paraId="07260F1D" w14:textId="77777777" w:rsidR="00FC2F1B" w:rsidRDefault="00FC2F1B" w:rsidP="00520523"/>
                                <w:p w14:paraId="07260F1E" w14:textId="77777777" w:rsidR="00FC2F1B" w:rsidRDefault="00FC2F1B" w:rsidP="00520523"/>
                                <w:p w14:paraId="07260F1F" w14:textId="77777777" w:rsidR="00FC2F1B" w:rsidRDefault="00FC2F1B" w:rsidP="00520523"/>
                                <w:p w14:paraId="07260F20" w14:textId="77777777" w:rsidR="00FC2F1B" w:rsidRDefault="00FC2F1B" w:rsidP="00520523"/>
                                <w:p w14:paraId="07260F21" w14:textId="77777777" w:rsidR="00FC2F1B" w:rsidRDefault="00FC2F1B" w:rsidP="00520523"/>
                                <w:p w14:paraId="07260F22" w14:textId="77777777" w:rsidR="00FC2F1B" w:rsidRDefault="00FC2F1B" w:rsidP="00520523"/>
                                <w:p w14:paraId="07260F23" w14:textId="77777777" w:rsidR="00FC2F1B" w:rsidRDefault="00FC2F1B" w:rsidP="00520523"/>
                                <w:p w14:paraId="07260F24" w14:textId="77777777" w:rsidR="00FC2F1B" w:rsidRDefault="00FC2F1B" w:rsidP="00520523"/>
                                <w:p w14:paraId="07260F25" w14:textId="77777777" w:rsidR="00FC2F1B" w:rsidRDefault="00FC2F1B" w:rsidP="00520523"/>
                                <w:p w14:paraId="07260F26" w14:textId="77777777" w:rsidR="00FC2F1B" w:rsidRDefault="00FC2F1B" w:rsidP="00520523"/>
                                <w:p w14:paraId="07260F27" w14:textId="77777777" w:rsidR="00FC2F1B" w:rsidRDefault="00FC2F1B" w:rsidP="00520523"/>
                                <w:p w14:paraId="07260F28" w14:textId="77777777" w:rsidR="00FC2F1B" w:rsidRDefault="00FC2F1B" w:rsidP="00520523"/>
                                <w:p w14:paraId="07260F29" w14:textId="77777777" w:rsidR="00FC2F1B" w:rsidRDefault="00FC2F1B" w:rsidP="00520523"/>
                                <w:p w14:paraId="07260F2A" w14:textId="77777777" w:rsidR="00FC2F1B" w:rsidRDefault="00FC2F1B" w:rsidP="00520523"/>
                                <w:p w14:paraId="07260F2B" w14:textId="77777777" w:rsidR="00FC2F1B" w:rsidRDefault="00FC2F1B" w:rsidP="00520523"/>
                                <w:p w14:paraId="07260F2C" w14:textId="77777777" w:rsidR="00FC2F1B" w:rsidRDefault="00FC2F1B" w:rsidP="00520523"/>
                                <w:p w14:paraId="07260F2D" w14:textId="77777777" w:rsidR="00FC2F1B" w:rsidRDefault="00FC2F1B" w:rsidP="00520523"/>
                                <w:p w14:paraId="07260F2E" w14:textId="77777777" w:rsidR="00FC2F1B" w:rsidRDefault="00FC2F1B" w:rsidP="00520523"/>
                                <w:p w14:paraId="07260F2F" w14:textId="77777777" w:rsidR="00FC2F1B" w:rsidRDefault="00FC2F1B" w:rsidP="00520523"/>
                                <w:p w14:paraId="07260F30" w14:textId="77777777" w:rsidR="00FC2F1B" w:rsidRDefault="00FC2F1B" w:rsidP="00520523"/>
                                <w:p w14:paraId="07260F31" w14:textId="77777777" w:rsidR="00FC2F1B" w:rsidRDefault="00FC2F1B" w:rsidP="00520523"/>
                                <w:p w14:paraId="07260F32" w14:textId="77777777" w:rsidR="00FC2F1B" w:rsidRDefault="00FC2F1B" w:rsidP="00520523"/>
                                <w:p w14:paraId="07260F33" w14:textId="77777777" w:rsidR="00FC2F1B" w:rsidRDefault="00FC2F1B" w:rsidP="00520523"/>
                                <w:p w14:paraId="07260F34" w14:textId="77777777" w:rsidR="00FC2F1B" w:rsidRDefault="00FC2F1B" w:rsidP="00520523"/>
                                <w:p w14:paraId="07260F35" w14:textId="77777777" w:rsidR="00FC2F1B" w:rsidRDefault="00FC2F1B" w:rsidP="00520523"/>
                                <w:p w14:paraId="07260F36" w14:textId="77777777" w:rsidR="00FC2F1B" w:rsidRDefault="00FC2F1B" w:rsidP="00520523"/>
                                <w:p w14:paraId="07260F37" w14:textId="77777777" w:rsidR="00FC2F1B" w:rsidRDefault="00FC2F1B" w:rsidP="00520523"/>
                                <w:p w14:paraId="07260F38" w14:textId="77777777" w:rsidR="00FC2F1B" w:rsidRDefault="00FC2F1B" w:rsidP="00520523"/>
                                <w:p w14:paraId="07260F39" w14:textId="77777777" w:rsidR="00FC2F1B" w:rsidRDefault="00FC2F1B" w:rsidP="00520523"/>
                                <w:p w14:paraId="07260F3A" w14:textId="77777777" w:rsidR="00FC2F1B" w:rsidRDefault="00FC2F1B" w:rsidP="00520523"/>
                                <w:p w14:paraId="07260F3B" w14:textId="77777777" w:rsidR="00FC2F1B" w:rsidRDefault="00FC2F1B" w:rsidP="00520523"/>
                                <w:p w14:paraId="07260F3C" w14:textId="77777777" w:rsidR="00FC2F1B" w:rsidRDefault="00FC2F1B" w:rsidP="00520523"/>
                                <w:p w14:paraId="07260F3D" w14:textId="77777777" w:rsidR="00FC2F1B" w:rsidRDefault="00FC2F1B" w:rsidP="00520523"/>
                                <w:p w14:paraId="07260F3E" w14:textId="77777777" w:rsidR="00FC2F1B" w:rsidRDefault="00FC2F1B" w:rsidP="00520523"/>
                                <w:p w14:paraId="07260F3F" w14:textId="77777777" w:rsidR="00FC2F1B" w:rsidRDefault="00FC2F1B" w:rsidP="00520523"/>
                                <w:p w14:paraId="07260F40" w14:textId="77777777" w:rsidR="00FC2F1B" w:rsidRDefault="00FC2F1B" w:rsidP="00520523"/>
                                <w:p w14:paraId="07260F41" w14:textId="77777777" w:rsidR="00FC2F1B" w:rsidRDefault="00FC2F1B" w:rsidP="00520523"/>
                                <w:p w14:paraId="07260F42" w14:textId="77777777" w:rsidR="00FC2F1B" w:rsidRDefault="00FC2F1B" w:rsidP="00520523"/>
                                <w:p w14:paraId="07260F43" w14:textId="77777777" w:rsidR="00FC2F1B" w:rsidRDefault="00FC2F1B" w:rsidP="00520523"/>
                                <w:p w14:paraId="07260F44" w14:textId="77777777" w:rsidR="00FC2F1B" w:rsidRDefault="00FC2F1B" w:rsidP="00520523"/>
                                <w:p w14:paraId="07260F45" w14:textId="77777777" w:rsidR="00FC2F1B" w:rsidRDefault="00FC2F1B" w:rsidP="00520523"/>
                                <w:p w14:paraId="07260F46" w14:textId="77777777" w:rsidR="00FC2F1B" w:rsidRDefault="00FC2F1B" w:rsidP="00520523"/>
                                <w:p w14:paraId="07260F47" w14:textId="77777777" w:rsidR="00FC2F1B" w:rsidRDefault="00FC2F1B" w:rsidP="00520523"/>
                                <w:p w14:paraId="07260F48" w14:textId="77777777" w:rsidR="00FC2F1B" w:rsidRDefault="00FC2F1B" w:rsidP="00520523"/>
                                <w:p w14:paraId="07260F49" w14:textId="77777777" w:rsidR="00FC2F1B" w:rsidRDefault="00FC2F1B" w:rsidP="00520523"/>
                                <w:p w14:paraId="07260F4A" w14:textId="77777777" w:rsidR="00FC2F1B" w:rsidRDefault="00FC2F1B" w:rsidP="00520523"/>
                                <w:p w14:paraId="07260F4B" w14:textId="77777777" w:rsidR="00FC2F1B" w:rsidRDefault="00FC2F1B" w:rsidP="00520523"/>
                                <w:p w14:paraId="07260F4C" w14:textId="77777777" w:rsidR="00FC2F1B" w:rsidRDefault="00FC2F1B" w:rsidP="00520523"/>
                                <w:p w14:paraId="07260F4D" w14:textId="77777777" w:rsidR="00FC2F1B" w:rsidRDefault="00FC2F1B" w:rsidP="00520523"/>
                                <w:p w14:paraId="07260F4E" w14:textId="77777777" w:rsidR="00FC2F1B" w:rsidRDefault="00FC2F1B" w:rsidP="00520523"/>
                                <w:p w14:paraId="07260F4F" w14:textId="77777777" w:rsidR="00FC2F1B" w:rsidRDefault="00FC2F1B" w:rsidP="00520523"/>
                                <w:p w14:paraId="07260F50" w14:textId="77777777" w:rsidR="00FC2F1B" w:rsidRDefault="00FC2F1B" w:rsidP="00520523"/>
                                <w:p w14:paraId="07260F51" w14:textId="77777777" w:rsidR="00FC2F1B" w:rsidRDefault="00FC2F1B" w:rsidP="00520523"/>
                                <w:p w14:paraId="07260F52" w14:textId="77777777" w:rsidR="00FC2F1B" w:rsidRDefault="00FC2F1B" w:rsidP="00520523"/>
                                <w:p w14:paraId="07260F53" w14:textId="77777777" w:rsidR="00FC2F1B" w:rsidRDefault="00FC2F1B" w:rsidP="00520523"/>
                                <w:p w14:paraId="07260F54" w14:textId="77777777" w:rsidR="00FC2F1B" w:rsidRDefault="00FC2F1B" w:rsidP="00520523"/>
                                <w:p w14:paraId="07260F55" w14:textId="77777777" w:rsidR="00FC2F1B" w:rsidRDefault="00FC2F1B" w:rsidP="00520523"/>
                                <w:p w14:paraId="07260F56" w14:textId="77777777" w:rsidR="00FC2F1B" w:rsidRDefault="00FC2F1B" w:rsidP="00520523"/>
                                <w:p w14:paraId="07260F57" w14:textId="77777777" w:rsidR="00FC2F1B" w:rsidRDefault="00FC2F1B" w:rsidP="00520523"/>
                                <w:p w14:paraId="07260F58" w14:textId="77777777" w:rsidR="00FC2F1B" w:rsidRDefault="00FC2F1B" w:rsidP="00520523"/>
                                <w:p w14:paraId="07260F59" w14:textId="77777777" w:rsidR="00FC2F1B" w:rsidRDefault="00FC2F1B" w:rsidP="00520523"/>
                                <w:p w14:paraId="07260F5A" w14:textId="77777777" w:rsidR="00FC2F1B" w:rsidRDefault="00FC2F1B" w:rsidP="00520523"/>
                                <w:p w14:paraId="07260F5B" w14:textId="77777777" w:rsidR="00FC2F1B" w:rsidRDefault="00FC2F1B" w:rsidP="00520523"/>
                                <w:p w14:paraId="07260F5C" w14:textId="77777777" w:rsidR="00FC2F1B" w:rsidRDefault="00FC2F1B" w:rsidP="00520523"/>
                                <w:p w14:paraId="07260F5D" w14:textId="77777777" w:rsidR="00FC2F1B" w:rsidRDefault="00FC2F1B" w:rsidP="00520523"/>
                                <w:p w14:paraId="07260F5E" w14:textId="77777777" w:rsidR="00FC2F1B" w:rsidRDefault="00FC2F1B" w:rsidP="00520523"/>
                                <w:p w14:paraId="07260F5F" w14:textId="77777777" w:rsidR="00FC2F1B" w:rsidRDefault="00FC2F1B" w:rsidP="00520523"/>
                                <w:p w14:paraId="07260F60" w14:textId="77777777" w:rsidR="00FC2F1B" w:rsidRDefault="00FC2F1B" w:rsidP="00520523"/>
                                <w:p w14:paraId="07260F61" w14:textId="77777777" w:rsidR="00FC2F1B" w:rsidRDefault="00FC2F1B" w:rsidP="00520523"/>
                                <w:p w14:paraId="07260F62" w14:textId="77777777" w:rsidR="00FC2F1B" w:rsidRDefault="00FC2F1B" w:rsidP="00520523"/>
                                <w:p w14:paraId="07260F63" w14:textId="77777777" w:rsidR="00FC2F1B" w:rsidRDefault="00FC2F1B" w:rsidP="00520523"/>
                                <w:p w14:paraId="07260F64" w14:textId="77777777" w:rsidR="00FC2F1B" w:rsidRDefault="00FC2F1B" w:rsidP="00520523"/>
                                <w:p w14:paraId="07260F65" w14:textId="77777777" w:rsidR="00FC2F1B" w:rsidRDefault="00FC2F1B" w:rsidP="00520523"/>
                                <w:p w14:paraId="07260F66" w14:textId="77777777" w:rsidR="00FC2F1B" w:rsidRDefault="00FC2F1B" w:rsidP="00520523"/>
                                <w:p w14:paraId="07260F67" w14:textId="77777777" w:rsidR="00FC2F1B" w:rsidRDefault="00FC2F1B" w:rsidP="00520523"/>
                                <w:p w14:paraId="07260F68" w14:textId="77777777" w:rsidR="00FC2F1B" w:rsidRDefault="00FC2F1B" w:rsidP="00520523"/>
                                <w:p w14:paraId="07260F69" w14:textId="77777777" w:rsidR="00FC2F1B" w:rsidRDefault="00FC2F1B" w:rsidP="00520523"/>
                                <w:p w14:paraId="07260F6A" w14:textId="77777777" w:rsidR="00FC2F1B" w:rsidRDefault="00FC2F1B" w:rsidP="00520523"/>
                                <w:p w14:paraId="07260F6B" w14:textId="77777777" w:rsidR="00FC2F1B" w:rsidRDefault="00FC2F1B" w:rsidP="00520523"/>
                                <w:p w14:paraId="07260F6C" w14:textId="77777777" w:rsidR="00FC2F1B" w:rsidRDefault="00FC2F1B" w:rsidP="00520523"/>
                                <w:p w14:paraId="07260F6D" w14:textId="77777777" w:rsidR="00FC2F1B" w:rsidRDefault="00FC2F1B" w:rsidP="00520523"/>
                                <w:p w14:paraId="07260F6E" w14:textId="77777777" w:rsidR="00FC2F1B" w:rsidRDefault="00FC2F1B" w:rsidP="00520523"/>
                                <w:p w14:paraId="07260F6F" w14:textId="77777777" w:rsidR="00FC2F1B" w:rsidRDefault="00FC2F1B" w:rsidP="00520523"/>
                                <w:p w14:paraId="07260F70" w14:textId="77777777" w:rsidR="00FC2F1B" w:rsidRDefault="00FC2F1B" w:rsidP="00520523"/>
                                <w:p w14:paraId="07260F71" w14:textId="77777777" w:rsidR="00FC2F1B" w:rsidRDefault="00FC2F1B" w:rsidP="00520523"/>
                                <w:p w14:paraId="07260F72" w14:textId="77777777" w:rsidR="00FC2F1B" w:rsidRDefault="00FC2F1B" w:rsidP="00520523"/>
                                <w:p w14:paraId="07260F73" w14:textId="77777777" w:rsidR="00FC2F1B" w:rsidRDefault="00FC2F1B" w:rsidP="00520523"/>
                                <w:p w14:paraId="07260F74" w14:textId="77777777" w:rsidR="00FC2F1B" w:rsidRDefault="00FC2F1B" w:rsidP="00520523"/>
                                <w:p w14:paraId="07260F75" w14:textId="77777777" w:rsidR="00FC2F1B" w:rsidRDefault="00FC2F1B" w:rsidP="00520523"/>
                                <w:p w14:paraId="07260F76" w14:textId="77777777" w:rsidR="00FC2F1B" w:rsidRDefault="00FC2F1B" w:rsidP="00520523"/>
                                <w:p w14:paraId="07260F77" w14:textId="77777777" w:rsidR="00FC2F1B" w:rsidRDefault="00FC2F1B" w:rsidP="00520523"/>
                                <w:p w14:paraId="07260F78" w14:textId="77777777" w:rsidR="00FC2F1B" w:rsidRDefault="00FC2F1B" w:rsidP="00520523"/>
                                <w:p w14:paraId="07260F79" w14:textId="77777777" w:rsidR="00FC2F1B" w:rsidRDefault="00FC2F1B" w:rsidP="00520523"/>
                                <w:p w14:paraId="07260F7A" w14:textId="77777777" w:rsidR="00FC2F1B" w:rsidRDefault="00FC2F1B" w:rsidP="00520523"/>
                                <w:p w14:paraId="07260F7B" w14:textId="77777777" w:rsidR="00FC2F1B" w:rsidRDefault="00FC2F1B" w:rsidP="00520523"/>
                                <w:p w14:paraId="07260F7C" w14:textId="77777777" w:rsidR="00FC2F1B" w:rsidRDefault="00FC2F1B" w:rsidP="00520523"/>
                                <w:p w14:paraId="07260F7D" w14:textId="77777777" w:rsidR="00FC2F1B" w:rsidRDefault="00FC2F1B" w:rsidP="00520523"/>
                                <w:p w14:paraId="07260F7E" w14:textId="77777777" w:rsidR="00FC2F1B" w:rsidRDefault="00FC2F1B" w:rsidP="00520523"/>
                                <w:p w14:paraId="07260F7F" w14:textId="77777777" w:rsidR="00FC2F1B" w:rsidRDefault="00FC2F1B" w:rsidP="00520523"/>
                                <w:p w14:paraId="07260F80" w14:textId="77777777" w:rsidR="00FC2F1B" w:rsidRDefault="00FC2F1B" w:rsidP="00520523"/>
                                <w:p w14:paraId="07260F81" w14:textId="77777777" w:rsidR="00FC2F1B" w:rsidRDefault="00FC2F1B" w:rsidP="00520523"/>
                                <w:p w14:paraId="07260F82" w14:textId="77777777" w:rsidR="00FC2F1B" w:rsidRDefault="00FC2F1B" w:rsidP="00520523"/>
                                <w:p w14:paraId="07260F83" w14:textId="77777777" w:rsidR="00FC2F1B" w:rsidRDefault="00FC2F1B" w:rsidP="00520523"/>
                                <w:p w14:paraId="07260F84" w14:textId="77777777" w:rsidR="00FC2F1B" w:rsidRDefault="00FC2F1B" w:rsidP="00520523"/>
                                <w:p w14:paraId="07260F85" w14:textId="77777777" w:rsidR="00FC2F1B" w:rsidRDefault="00FC2F1B" w:rsidP="00520523"/>
                                <w:p w14:paraId="07260F86" w14:textId="77777777" w:rsidR="00FC2F1B" w:rsidRDefault="00FC2F1B" w:rsidP="00520523"/>
                                <w:p w14:paraId="07260F87" w14:textId="77777777" w:rsidR="00FC2F1B" w:rsidRDefault="00FC2F1B" w:rsidP="00520523"/>
                                <w:p w14:paraId="07260F88" w14:textId="77777777" w:rsidR="00FC2F1B" w:rsidRDefault="00FC2F1B" w:rsidP="00520523"/>
                                <w:p w14:paraId="07260F89" w14:textId="77777777" w:rsidR="00FC2F1B" w:rsidRDefault="00FC2F1B" w:rsidP="00520523"/>
                                <w:p w14:paraId="07260F8A" w14:textId="77777777" w:rsidR="00FC2F1B" w:rsidRDefault="00FC2F1B" w:rsidP="00520523"/>
                                <w:p w14:paraId="07260F8B" w14:textId="77777777" w:rsidR="00FC2F1B" w:rsidRDefault="00FC2F1B" w:rsidP="00520523"/>
                                <w:p w14:paraId="07260F8C" w14:textId="77777777" w:rsidR="00FC2F1B" w:rsidRDefault="00FC2F1B" w:rsidP="00520523"/>
                                <w:p w14:paraId="07260F8D" w14:textId="77777777" w:rsidR="00FC2F1B" w:rsidRDefault="00FC2F1B" w:rsidP="00520523"/>
                                <w:p w14:paraId="07260F8E" w14:textId="77777777" w:rsidR="00FC2F1B" w:rsidRDefault="00FC2F1B" w:rsidP="00520523"/>
                                <w:p w14:paraId="07260F8F" w14:textId="77777777" w:rsidR="00FC2F1B" w:rsidRDefault="00FC2F1B" w:rsidP="00520523"/>
                                <w:p w14:paraId="07260F90" w14:textId="77777777" w:rsidR="00FC2F1B" w:rsidRDefault="00FC2F1B" w:rsidP="00520523"/>
                                <w:p w14:paraId="07260F91" w14:textId="77777777" w:rsidR="00FC2F1B" w:rsidRDefault="00FC2F1B" w:rsidP="00520523"/>
                                <w:p w14:paraId="07260F92" w14:textId="77777777" w:rsidR="00FC2F1B" w:rsidRDefault="00FC2F1B" w:rsidP="00520523"/>
                                <w:p w14:paraId="07260F93" w14:textId="77777777" w:rsidR="00FC2F1B" w:rsidRDefault="00FC2F1B" w:rsidP="00520523"/>
                                <w:p w14:paraId="07260F94" w14:textId="77777777" w:rsidR="00FC2F1B" w:rsidRDefault="00FC2F1B" w:rsidP="00520523"/>
                                <w:p w14:paraId="07260F95" w14:textId="77777777" w:rsidR="00FC2F1B" w:rsidRDefault="00FC2F1B" w:rsidP="00520523"/>
                                <w:p w14:paraId="07260F96" w14:textId="77777777" w:rsidR="00FC2F1B" w:rsidRDefault="00FC2F1B" w:rsidP="00520523"/>
                                <w:p w14:paraId="07260F97" w14:textId="77777777" w:rsidR="00FC2F1B" w:rsidRDefault="00FC2F1B" w:rsidP="00520523"/>
                                <w:p w14:paraId="07260F98" w14:textId="77777777" w:rsidR="00FC2F1B" w:rsidRDefault="00FC2F1B" w:rsidP="00520523"/>
                                <w:p w14:paraId="07260F99" w14:textId="77777777" w:rsidR="00FC2F1B" w:rsidRDefault="00FC2F1B" w:rsidP="00520523"/>
                                <w:p w14:paraId="07260F9A" w14:textId="77777777" w:rsidR="00FC2F1B" w:rsidRDefault="00FC2F1B" w:rsidP="00520523"/>
                                <w:p w14:paraId="07260F9B" w14:textId="77777777" w:rsidR="00FC2F1B" w:rsidRDefault="00FC2F1B" w:rsidP="00520523"/>
                                <w:p w14:paraId="07260F9C" w14:textId="77777777" w:rsidR="00FC2F1B" w:rsidRDefault="00FC2F1B" w:rsidP="00520523"/>
                                <w:p w14:paraId="07260F9D" w14:textId="77777777" w:rsidR="00FC2F1B" w:rsidRDefault="00FC2F1B" w:rsidP="00520523"/>
                                <w:p w14:paraId="07260F9E" w14:textId="77777777" w:rsidR="00FC2F1B" w:rsidRDefault="00FC2F1B" w:rsidP="00520523"/>
                                <w:p w14:paraId="07260F9F" w14:textId="77777777" w:rsidR="00FC2F1B" w:rsidRDefault="00FC2F1B" w:rsidP="00520523"/>
                                <w:p w14:paraId="07260FA0" w14:textId="77777777" w:rsidR="00FC2F1B" w:rsidRDefault="00FC2F1B" w:rsidP="00520523"/>
                                <w:p w14:paraId="07260FA1" w14:textId="77777777" w:rsidR="00FC2F1B" w:rsidRDefault="00FC2F1B" w:rsidP="00520523"/>
                                <w:p w14:paraId="07260FA2" w14:textId="77777777" w:rsidR="00FC2F1B" w:rsidRDefault="00FC2F1B" w:rsidP="00520523"/>
                                <w:p w14:paraId="07260FA3" w14:textId="77777777" w:rsidR="00FC2F1B" w:rsidRDefault="00FC2F1B" w:rsidP="00520523"/>
                                <w:p w14:paraId="07260FA4" w14:textId="77777777" w:rsidR="00FC2F1B" w:rsidRDefault="00FC2F1B" w:rsidP="00520523"/>
                                <w:p w14:paraId="07260FA5" w14:textId="77777777" w:rsidR="00FC2F1B" w:rsidRDefault="00FC2F1B" w:rsidP="00520523"/>
                                <w:p w14:paraId="07260FA6" w14:textId="77777777" w:rsidR="00FC2F1B" w:rsidRDefault="00FC2F1B" w:rsidP="00520523"/>
                                <w:p w14:paraId="07260FA7" w14:textId="77777777" w:rsidR="00FC2F1B" w:rsidRDefault="00FC2F1B" w:rsidP="00520523"/>
                                <w:p w14:paraId="07260FA8" w14:textId="77777777" w:rsidR="00FC2F1B" w:rsidRDefault="00FC2F1B" w:rsidP="00520523"/>
                                <w:p w14:paraId="07260FA9" w14:textId="77777777" w:rsidR="00FC2F1B" w:rsidRDefault="00FC2F1B" w:rsidP="00520523"/>
                                <w:p w14:paraId="07260FAA" w14:textId="77777777" w:rsidR="00FC2F1B" w:rsidRDefault="00FC2F1B" w:rsidP="00520523"/>
                                <w:p w14:paraId="07260FAB" w14:textId="77777777" w:rsidR="00FC2F1B" w:rsidRDefault="00FC2F1B" w:rsidP="00520523"/>
                                <w:p w14:paraId="07260FAC" w14:textId="77777777" w:rsidR="00FC2F1B" w:rsidRDefault="00FC2F1B" w:rsidP="00520523"/>
                                <w:p w14:paraId="07260FAD" w14:textId="77777777" w:rsidR="00FC2F1B" w:rsidRDefault="00FC2F1B" w:rsidP="00520523"/>
                                <w:p w14:paraId="07260FAE" w14:textId="77777777" w:rsidR="00FC2F1B" w:rsidRDefault="00FC2F1B" w:rsidP="00520523"/>
                                <w:p w14:paraId="07260FAF" w14:textId="77777777" w:rsidR="00FC2F1B" w:rsidRDefault="00FC2F1B" w:rsidP="00520523"/>
                                <w:p w14:paraId="07260FB0" w14:textId="77777777" w:rsidR="00FC2F1B" w:rsidRDefault="00FC2F1B" w:rsidP="00520523"/>
                                <w:p w14:paraId="07260FB1" w14:textId="77777777" w:rsidR="00FC2F1B" w:rsidRDefault="00FC2F1B" w:rsidP="00520523"/>
                                <w:p w14:paraId="07260FB2" w14:textId="77777777" w:rsidR="00FC2F1B" w:rsidRDefault="00FC2F1B" w:rsidP="00520523"/>
                                <w:p w14:paraId="07260FB3" w14:textId="77777777" w:rsidR="00FC2F1B" w:rsidRDefault="00FC2F1B" w:rsidP="00520523"/>
                                <w:p w14:paraId="07260FB4" w14:textId="77777777" w:rsidR="00FC2F1B" w:rsidRDefault="00FC2F1B" w:rsidP="00520523"/>
                                <w:p w14:paraId="07260FB5" w14:textId="77777777" w:rsidR="00FC2F1B" w:rsidRDefault="00FC2F1B" w:rsidP="00520523"/>
                                <w:p w14:paraId="07260FB6" w14:textId="77777777" w:rsidR="00FC2F1B" w:rsidRDefault="00FC2F1B" w:rsidP="00520523"/>
                                <w:p w14:paraId="07260FB7" w14:textId="77777777" w:rsidR="00FC2F1B" w:rsidRDefault="00FC2F1B" w:rsidP="00520523"/>
                                <w:p w14:paraId="07260FB8" w14:textId="77777777" w:rsidR="00FC2F1B" w:rsidRDefault="00FC2F1B" w:rsidP="00520523"/>
                                <w:p w14:paraId="07260FB9" w14:textId="77777777" w:rsidR="00FC2F1B" w:rsidRDefault="00FC2F1B" w:rsidP="00520523"/>
                                <w:p w14:paraId="07260FBA" w14:textId="77777777" w:rsidR="00FC2F1B" w:rsidRDefault="00FC2F1B" w:rsidP="00520523"/>
                                <w:p w14:paraId="07260FBB" w14:textId="77777777" w:rsidR="00FC2F1B" w:rsidRDefault="00FC2F1B" w:rsidP="00520523"/>
                                <w:p w14:paraId="07260FBC" w14:textId="77777777" w:rsidR="00FC2F1B" w:rsidRDefault="00FC2F1B" w:rsidP="00520523"/>
                                <w:p w14:paraId="07260FBD" w14:textId="77777777" w:rsidR="00FC2F1B" w:rsidRDefault="00FC2F1B" w:rsidP="00520523"/>
                                <w:p w14:paraId="07260FBE" w14:textId="77777777" w:rsidR="00FC2F1B" w:rsidRDefault="00FC2F1B" w:rsidP="00520523"/>
                                <w:p w14:paraId="07260FBF" w14:textId="77777777" w:rsidR="00FC2F1B" w:rsidRDefault="00FC2F1B" w:rsidP="00520523"/>
                                <w:p w14:paraId="07260FC0" w14:textId="77777777" w:rsidR="00FC2F1B" w:rsidRDefault="00FC2F1B" w:rsidP="00520523"/>
                                <w:p w14:paraId="07260FC1" w14:textId="77777777" w:rsidR="00FC2F1B" w:rsidRDefault="00FC2F1B" w:rsidP="00520523"/>
                                <w:p w14:paraId="07260FC2" w14:textId="77777777" w:rsidR="00FC2F1B" w:rsidRDefault="00FC2F1B" w:rsidP="00520523"/>
                                <w:p w14:paraId="07260FC3" w14:textId="77777777" w:rsidR="00FC2F1B" w:rsidRDefault="00FC2F1B" w:rsidP="00520523"/>
                                <w:p w14:paraId="07260FC4" w14:textId="77777777" w:rsidR="00FC2F1B" w:rsidRDefault="00FC2F1B" w:rsidP="00520523"/>
                                <w:p w14:paraId="07260FC5" w14:textId="77777777" w:rsidR="00FC2F1B" w:rsidRDefault="00FC2F1B" w:rsidP="00520523"/>
                                <w:p w14:paraId="07260FC6" w14:textId="77777777" w:rsidR="00FC2F1B" w:rsidRDefault="00FC2F1B" w:rsidP="00520523"/>
                                <w:p w14:paraId="07260FC7" w14:textId="77777777" w:rsidR="00FC2F1B" w:rsidRDefault="00FC2F1B" w:rsidP="00520523"/>
                                <w:p w14:paraId="07260FC8" w14:textId="77777777" w:rsidR="00FC2F1B" w:rsidRDefault="00FC2F1B" w:rsidP="00520523"/>
                                <w:p w14:paraId="07260FC9" w14:textId="77777777" w:rsidR="00FC2F1B" w:rsidRDefault="00FC2F1B" w:rsidP="00520523"/>
                                <w:p w14:paraId="07260FCA" w14:textId="77777777" w:rsidR="00FC2F1B" w:rsidRDefault="00FC2F1B" w:rsidP="00520523"/>
                                <w:p w14:paraId="07260FCB" w14:textId="77777777" w:rsidR="00FC2F1B" w:rsidRDefault="00FC2F1B" w:rsidP="00520523"/>
                                <w:p w14:paraId="07260FCC" w14:textId="77777777" w:rsidR="00FC2F1B" w:rsidRDefault="00FC2F1B" w:rsidP="00520523"/>
                                <w:p w14:paraId="07260FCD" w14:textId="77777777" w:rsidR="00FC2F1B" w:rsidRDefault="00FC2F1B" w:rsidP="00520523"/>
                                <w:p w14:paraId="07260FCE" w14:textId="77777777" w:rsidR="00FC2F1B" w:rsidRDefault="00FC2F1B" w:rsidP="00520523"/>
                                <w:p w14:paraId="07260FCF" w14:textId="77777777" w:rsidR="00FC2F1B" w:rsidRDefault="00FC2F1B" w:rsidP="00520523"/>
                                <w:p w14:paraId="07260FD0" w14:textId="77777777" w:rsidR="00FC2F1B" w:rsidRDefault="00FC2F1B" w:rsidP="00520523"/>
                                <w:p w14:paraId="07260FD1" w14:textId="77777777" w:rsidR="00FC2F1B" w:rsidRDefault="00FC2F1B" w:rsidP="00520523"/>
                                <w:p w14:paraId="07260FD2" w14:textId="77777777" w:rsidR="00FC2F1B" w:rsidRDefault="00FC2F1B" w:rsidP="00520523"/>
                                <w:p w14:paraId="07260FD3" w14:textId="77777777" w:rsidR="00FC2F1B" w:rsidRDefault="00FC2F1B" w:rsidP="00520523"/>
                                <w:p w14:paraId="07260FD4" w14:textId="77777777" w:rsidR="00FC2F1B" w:rsidRDefault="00FC2F1B" w:rsidP="00520523"/>
                                <w:p w14:paraId="07260FD5" w14:textId="77777777" w:rsidR="00FC2F1B" w:rsidRDefault="00FC2F1B" w:rsidP="00520523"/>
                                <w:p w14:paraId="07260FD6" w14:textId="77777777" w:rsidR="00FC2F1B" w:rsidRDefault="00FC2F1B" w:rsidP="00520523"/>
                                <w:p w14:paraId="07260FD7" w14:textId="77777777" w:rsidR="00FC2F1B" w:rsidRDefault="00FC2F1B" w:rsidP="00520523"/>
                                <w:p w14:paraId="07260FD8" w14:textId="77777777" w:rsidR="00FC2F1B" w:rsidRDefault="00FC2F1B" w:rsidP="00520523"/>
                                <w:p w14:paraId="07260FD9" w14:textId="77777777" w:rsidR="00FC2F1B" w:rsidRDefault="00FC2F1B" w:rsidP="00520523"/>
                                <w:p w14:paraId="07260FDA" w14:textId="77777777" w:rsidR="00FC2F1B" w:rsidRDefault="00FC2F1B" w:rsidP="00520523"/>
                                <w:p w14:paraId="07260FDB" w14:textId="77777777" w:rsidR="00FC2F1B" w:rsidRDefault="00FC2F1B" w:rsidP="00520523"/>
                                <w:p w14:paraId="07260FDC" w14:textId="77777777" w:rsidR="00FC2F1B" w:rsidRDefault="00FC2F1B" w:rsidP="00520523"/>
                                <w:p w14:paraId="07260FDD" w14:textId="77777777" w:rsidR="00FC2F1B" w:rsidRDefault="00FC2F1B" w:rsidP="00520523"/>
                                <w:p w14:paraId="07260FDE" w14:textId="77777777" w:rsidR="00FC2F1B" w:rsidRDefault="00FC2F1B" w:rsidP="00520523"/>
                                <w:p w14:paraId="07260FDF" w14:textId="77777777" w:rsidR="00FC2F1B" w:rsidRDefault="00FC2F1B" w:rsidP="00520523"/>
                                <w:p w14:paraId="07260FE0" w14:textId="77777777" w:rsidR="00FC2F1B" w:rsidRDefault="00FC2F1B" w:rsidP="00520523"/>
                                <w:p w14:paraId="07260FE1" w14:textId="77777777" w:rsidR="00FC2F1B" w:rsidRDefault="00FC2F1B" w:rsidP="00520523"/>
                                <w:p w14:paraId="07260FE2" w14:textId="77777777" w:rsidR="00FC2F1B" w:rsidRDefault="00FC2F1B" w:rsidP="00520523"/>
                                <w:p w14:paraId="07260FE3" w14:textId="77777777" w:rsidR="00FC2F1B" w:rsidRDefault="00FC2F1B" w:rsidP="00520523"/>
                                <w:p w14:paraId="07260FE4" w14:textId="77777777" w:rsidR="00FC2F1B" w:rsidRDefault="00FC2F1B" w:rsidP="00520523"/>
                                <w:p w14:paraId="07260FE5" w14:textId="77777777" w:rsidR="00FC2F1B" w:rsidRDefault="00FC2F1B" w:rsidP="00520523"/>
                                <w:p w14:paraId="07260FE6" w14:textId="77777777" w:rsidR="00FC2F1B" w:rsidRDefault="00FC2F1B" w:rsidP="00520523"/>
                                <w:p w14:paraId="07260FE7" w14:textId="77777777" w:rsidR="00FC2F1B" w:rsidRDefault="00FC2F1B" w:rsidP="00520523"/>
                                <w:p w14:paraId="07260FE8" w14:textId="77777777" w:rsidR="00FC2F1B" w:rsidRDefault="00FC2F1B" w:rsidP="00520523"/>
                                <w:p w14:paraId="07260FE9" w14:textId="77777777" w:rsidR="00FC2F1B" w:rsidRDefault="00FC2F1B" w:rsidP="00520523"/>
                                <w:p w14:paraId="07260FEA" w14:textId="77777777" w:rsidR="00FC2F1B" w:rsidRDefault="00FC2F1B" w:rsidP="00520523"/>
                                <w:p w14:paraId="07260FEB" w14:textId="77777777" w:rsidR="00FC2F1B" w:rsidRDefault="00FC2F1B" w:rsidP="00520523"/>
                                <w:p w14:paraId="07260FEC" w14:textId="77777777" w:rsidR="00FC2F1B" w:rsidRDefault="00FC2F1B" w:rsidP="00520523"/>
                                <w:p w14:paraId="07260FED" w14:textId="77777777" w:rsidR="00FC2F1B" w:rsidRDefault="00FC2F1B" w:rsidP="00520523"/>
                                <w:p w14:paraId="07260FEE" w14:textId="77777777" w:rsidR="00FC2F1B" w:rsidRDefault="00FC2F1B" w:rsidP="00520523"/>
                                <w:p w14:paraId="07260FEF" w14:textId="77777777" w:rsidR="00FC2F1B" w:rsidRDefault="00FC2F1B" w:rsidP="00520523"/>
                                <w:p w14:paraId="07260FF0" w14:textId="77777777" w:rsidR="00FC2F1B" w:rsidRDefault="00FC2F1B" w:rsidP="00520523"/>
                                <w:p w14:paraId="07260FF1" w14:textId="77777777" w:rsidR="00FC2F1B" w:rsidRDefault="00FC2F1B" w:rsidP="00520523"/>
                                <w:p w14:paraId="07260FF2" w14:textId="77777777" w:rsidR="00FC2F1B" w:rsidRDefault="00FC2F1B" w:rsidP="00520523"/>
                                <w:p w14:paraId="07260FF3" w14:textId="77777777" w:rsidR="00FC2F1B" w:rsidRDefault="00FC2F1B" w:rsidP="00520523"/>
                                <w:p w14:paraId="07260FF4" w14:textId="77777777" w:rsidR="00FC2F1B" w:rsidRDefault="00FC2F1B" w:rsidP="00520523"/>
                                <w:p w14:paraId="07260FF5" w14:textId="77777777" w:rsidR="00FC2F1B" w:rsidRDefault="00FC2F1B" w:rsidP="00520523"/>
                                <w:p w14:paraId="07260FF6" w14:textId="77777777" w:rsidR="00FC2F1B" w:rsidRDefault="00FC2F1B" w:rsidP="00520523"/>
                                <w:p w14:paraId="07260FF7" w14:textId="77777777" w:rsidR="00FC2F1B" w:rsidRDefault="00FC2F1B" w:rsidP="00520523"/>
                                <w:p w14:paraId="07260FF8" w14:textId="77777777" w:rsidR="00FC2F1B" w:rsidRDefault="00FC2F1B" w:rsidP="00520523"/>
                                <w:p w14:paraId="07260FF9" w14:textId="77777777" w:rsidR="00FC2F1B" w:rsidRDefault="00FC2F1B" w:rsidP="00520523"/>
                                <w:p w14:paraId="07260FFA" w14:textId="77777777" w:rsidR="00FC2F1B" w:rsidRDefault="00FC2F1B" w:rsidP="00520523"/>
                                <w:p w14:paraId="07260FFB" w14:textId="77777777" w:rsidR="00FC2F1B" w:rsidRDefault="00FC2F1B" w:rsidP="00520523"/>
                                <w:p w14:paraId="07260FFC" w14:textId="77777777" w:rsidR="00FC2F1B" w:rsidRDefault="00FC2F1B" w:rsidP="00520523"/>
                                <w:p w14:paraId="07260FFD" w14:textId="77777777" w:rsidR="00FC2F1B" w:rsidRDefault="00FC2F1B" w:rsidP="00520523"/>
                                <w:p w14:paraId="07260FFE" w14:textId="77777777" w:rsidR="00FC2F1B" w:rsidRDefault="00FC2F1B" w:rsidP="00520523"/>
                                <w:p w14:paraId="07260FFF" w14:textId="77777777" w:rsidR="00FC2F1B" w:rsidRDefault="00FC2F1B" w:rsidP="00520523"/>
                                <w:p w14:paraId="07261000" w14:textId="77777777" w:rsidR="00FC2F1B" w:rsidRDefault="00FC2F1B" w:rsidP="00520523"/>
                                <w:p w14:paraId="07261001" w14:textId="77777777" w:rsidR="00FC2F1B" w:rsidRDefault="00FC2F1B" w:rsidP="00520523"/>
                                <w:p w14:paraId="07261002" w14:textId="77777777" w:rsidR="00FC2F1B" w:rsidRDefault="00FC2F1B" w:rsidP="00520523"/>
                                <w:p w14:paraId="07261003" w14:textId="77777777" w:rsidR="00FC2F1B" w:rsidRDefault="00FC2F1B" w:rsidP="00520523"/>
                                <w:p w14:paraId="07261004" w14:textId="77777777" w:rsidR="00FC2F1B" w:rsidRDefault="00FC2F1B" w:rsidP="00520523"/>
                                <w:p w14:paraId="07261005" w14:textId="77777777" w:rsidR="00FC2F1B" w:rsidRDefault="00FC2F1B" w:rsidP="00520523"/>
                                <w:p w14:paraId="07261006" w14:textId="77777777" w:rsidR="00FC2F1B" w:rsidRDefault="00FC2F1B" w:rsidP="00520523"/>
                                <w:p w14:paraId="07261007" w14:textId="77777777" w:rsidR="00FC2F1B" w:rsidRDefault="00FC2F1B" w:rsidP="00520523"/>
                                <w:p w14:paraId="07261008" w14:textId="77777777" w:rsidR="00FC2F1B" w:rsidRDefault="00FC2F1B" w:rsidP="00520523"/>
                                <w:p w14:paraId="07261009" w14:textId="77777777" w:rsidR="00FC2F1B" w:rsidRDefault="00FC2F1B" w:rsidP="00520523"/>
                                <w:p w14:paraId="0726100A" w14:textId="77777777" w:rsidR="00FC2F1B" w:rsidRDefault="00FC2F1B" w:rsidP="00520523"/>
                                <w:p w14:paraId="0726100B" w14:textId="77777777" w:rsidR="00FC2F1B" w:rsidRDefault="00FC2F1B" w:rsidP="00520523"/>
                                <w:p w14:paraId="0726100C" w14:textId="77777777" w:rsidR="00FC2F1B" w:rsidRDefault="00FC2F1B" w:rsidP="00520523"/>
                                <w:p w14:paraId="0726100D" w14:textId="77777777" w:rsidR="00FC2F1B" w:rsidRDefault="00FC2F1B" w:rsidP="00520523"/>
                                <w:p w14:paraId="0726100E" w14:textId="77777777" w:rsidR="00FC2F1B" w:rsidRDefault="00FC2F1B" w:rsidP="00520523"/>
                                <w:p w14:paraId="0726100F" w14:textId="77777777" w:rsidR="00FC2F1B" w:rsidRDefault="00FC2F1B" w:rsidP="00520523"/>
                                <w:p w14:paraId="07261010" w14:textId="77777777" w:rsidR="00FC2F1B" w:rsidRDefault="00FC2F1B" w:rsidP="00520523"/>
                                <w:p w14:paraId="07261011" w14:textId="77777777" w:rsidR="00FC2F1B" w:rsidRDefault="00FC2F1B" w:rsidP="00520523"/>
                                <w:p w14:paraId="07261012" w14:textId="77777777" w:rsidR="00FC2F1B" w:rsidRDefault="00FC2F1B" w:rsidP="00520523"/>
                                <w:p w14:paraId="07261013" w14:textId="77777777" w:rsidR="00FC2F1B" w:rsidRDefault="00FC2F1B" w:rsidP="00520523"/>
                                <w:p w14:paraId="07261014" w14:textId="77777777" w:rsidR="00FC2F1B" w:rsidRDefault="00FC2F1B" w:rsidP="00520523"/>
                                <w:p w14:paraId="07261015" w14:textId="77777777" w:rsidR="00FC2F1B" w:rsidRDefault="00FC2F1B" w:rsidP="00520523"/>
                                <w:p w14:paraId="07261016" w14:textId="77777777" w:rsidR="00FC2F1B" w:rsidRDefault="00FC2F1B" w:rsidP="00520523"/>
                                <w:p w14:paraId="07261017" w14:textId="77777777" w:rsidR="00FC2F1B" w:rsidRDefault="00FC2F1B" w:rsidP="00520523"/>
                                <w:p w14:paraId="07261018" w14:textId="77777777" w:rsidR="00FC2F1B" w:rsidRDefault="00FC2F1B" w:rsidP="00520523"/>
                                <w:p w14:paraId="07261019" w14:textId="77777777" w:rsidR="00FC2F1B" w:rsidRDefault="00FC2F1B" w:rsidP="00520523"/>
                                <w:p w14:paraId="0726101A" w14:textId="77777777" w:rsidR="00FC2F1B" w:rsidRDefault="00FC2F1B" w:rsidP="00520523"/>
                                <w:p w14:paraId="0726101B" w14:textId="77777777" w:rsidR="00FC2F1B" w:rsidRDefault="00FC2F1B" w:rsidP="00520523"/>
                                <w:p w14:paraId="0726101C" w14:textId="77777777" w:rsidR="00FC2F1B" w:rsidRDefault="00FC2F1B" w:rsidP="00520523"/>
                                <w:p w14:paraId="0726101D" w14:textId="77777777" w:rsidR="00FC2F1B" w:rsidRDefault="00FC2F1B" w:rsidP="00520523"/>
                                <w:p w14:paraId="0726101E" w14:textId="77777777" w:rsidR="00FC2F1B" w:rsidRDefault="00FC2F1B" w:rsidP="00520523"/>
                                <w:p w14:paraId="0726101F" w14:textId="77777777" w:rsidR="00FC2F1B" w:rsidRDefault="00FC2F1B" w:rsidP="00520523"/>
                                <w:p w14:paraId="07261020" w14:textId="77777777" w:rsidR="00FC2F1B" w:rsidRDefault="00FC2F1B" w:rsidP="00520523"/>
                                <w:p w14:paraId="07261021" w14:textId="77777777" w:rsidR="00FC2F1B" w:rsidRDefault="00FC2F1B" w:rsidP="00520523"/>
                                <w:p w14:paraId="07261022" w14:textId="77777777" w:rsidR="00FC2F1B" w:rsidRDefault="00FC2F1B" w:rsidP="00520523"/>
                                <w:p w14:paraId="07261023" w14:textId="77777777" w:rsidR="00FC2F1B" w:rsidRDefault="00FC2F1B" w:rsidP="00520523"/>
                                <w:p w14:paraId="07261024" w14:textId="77777777" w:rsidR="00FC2F1B" w:rsidRDefault="00FC2F1B" w:rsidP="00520523"/>
                                <w:p w14:paraId="07261025" w14:textId="77777777" w:rsidR="00FC2F1B" w:rsidRDefault="00FC2F1B" w:rsidP="00520523"/>
                                <w:p w14:paraId="07261026" w14:textId="77777777" w:rsidR="00FC2F1B" w:rsidRDefault="00FC2F1B" w:rsidP="00520523"/>
                                <w:p w14:paraId="07261027" w14:textId="77777777" w:rsidR="00FC2F1B" w:rsidRDefault="00FC2F1B" w:rsidP="00520523"/>
                                <w:p w14:paraId="07261028" w14:textId="77777777" w:rsidR="00FC2F1B" w:rsidRDefault="00FC2F1B" w:rsidP="00520523"/>
                                <w:p w14:paraId="07261029" w14:textId="77777777" w:rsidR="00FC2F1B" w:rsidRDefault="00FC2F1B" w:rsidP="00520523"/>
                                <w:p w14:paraId="0726102A" w14:textId="77777777" w:rsidR="00FC2F1B" w:rsidRDefault="00FC2F1B" w:rsidP="00520523"/>
                                <w:p w14:paraId="0726102B" w14:textId="77777777" w:rsidR="00FC2F1B" w:rsidRDefault="00FC2F1B" w:rsidP="00520523"/>
                                <w:p w14:paraId="0726102C" w14:textId="77777777" w:rsidR="00FC2F1B" w:rsidRDefault="00FC2F1B" w:rsidP="00520523"/>
                                <w:p w14:paraId="0726102D" w14:textId="77777777" w:rsidR="00FC2F1B" w:rsidRDefault="00FC2F1B" w:rsidP="00520523"/>
                                <w:p w14:paraId="0726102E" w14:textId="77777777" w:rsidR="00FC2F1B" w:rsidRDefault="00FC2F1B" w:rsidP="00520523"/>
                                <w:p w14:paraId="0726102F" w14:textId="77777777" w:rsidR="00FC2F1B" w:rsidRDefault="00FC2F1B" w:rsidP="00520523"/>
                                <w:p w14:paraId="07261030" w14:textId="77777777" w:rsidR="00FC2F1B" w:rsidRDefault="00FC2F1B" w:rsidP="00520523"/>
                                <w:p w14:paraId="07261031" w14:textId="77777777" w:rsidR="00FC2F1B" w:rsidRDefault="00FC2F1B" w:rsidP="00520523"/>
                                <w:p w14:paraId="07261032" w14:textId="77777777" w:rsidR="00FC2F1B" w:rsidRDefault="00FC2F1B" w:rsidP="00520523"/>
                                <w:p w14:paraId="07261033" w14:textId="77777777" w:rsidR="00FC2F1B" w:rsidRDefault="00FC2F1B" w:rsidP="00520523"/>
                                <w:p w14:paraId="07261034" w14:textId="77777777" w:rsidR="00FC2F1B" w:rsidRDefault="00FC2F1B" w:rsidP="00520523"/>
                                <w:p w14:paraId="07261035" w14:textId="77777777" w:rsidR="00FC2F1B" w:rsidRDefault="00FC2F1B" w:rsidP="00520523"/>
                                <w:p w14:paraId="07261036" w14:textId="77777777" w:rsidR="00FC2F1B" w:rsidRDefault="00FC2F1B" w:rsidP="00520523"/>
                                <w:p w14:paraId="07261037" w14:textId="77777777" w:rsidR="00FC2F1B" w:rsidRDefault="00FC2F1B" w:rsidP="00520523"/>
                                <w:p w14:paraId="07261038" w14:textId="77777777" w:rsidR="00FC2F1B" w:rsidRDefault="00FC2F1B" w:rsidP="00520523"/>
                                <w:p w14:paraId="07261039" w14:textId="77777777" w:rsidR="00FC2F1B" w:rsidRDefault="00FC2F1B" w:rsidP="00520523"/>
                                <w:p w14:paraId="0726103A" w14:textId="77777777" w:rsidR="00FC2F1B" w:rsidRDefault="00FC2F1B" w:rsidP="00520523"/>
                                <w:p w14:paraId="0726103B" w14:textId="77777777" w:rsidR="00FC2F1B" w:rsidRDefault="00FC2F1B" w:rsidP="00520523"/>
                                <w:p w14:paraId="0726103C" w14:textId="77777777" w:rsidR="00FC2F1B" w:rsidRDefault="00FC2F1B" w:rsidP="00520523"/>
                                <w:p w14:paraId="0726103D" w14:textId="77777777" w:rsidR="00FC2F1B" w:rsidRDefault="00FC2F1B" w:rsidP="00520523"/>
                                <w:p w14:paraId="0726103E" w14:textId="77777777" w:rsidR="00FC2F1B" w:rsidRDefault="00FC2F1B" w:rsidP="00520523"/>
                                <w:p w14:paraId="0726103F" w14:textId="77777777" w:rsidR="00FC2F1B" w:rsidRDefault="00FC2F1B" w:rsidP="00520523"/>
                                <w:p w14:paraId="07261040" w14:textId="77777777" w:rsidR="00FC2F1B" w:rsidRDefault="00FC2F1B" w:rsidP="00520523"/>
                                <w:p w14:paraId="07261041" w14:textId="77777777" w:rsidR="00FC2F1B" w:rsidRDefault="00FC2F1B" w:rsidP="00520523"/>
                                <w:p w14:paraId="07261042" w14:textId="77777777" w:rsidR="00FC2F1B" w:rsidRDefault="00FC2F1B" w:rsidP="00520523"/>
                                <w:p w14:paraId="07261043" w14:textId="77777777" w:rsidR="00FC2F1B" w:rsidRDefault="00FC2F1B" w:rsidP="00520523"/>
                                <w:p w14:paraId="07261044" w14:textId="77777777" w:rsidR="00FC2F1B" w:rsidRDefault="00FC2F1B" w:rsidP="00520523"/>
                                <w:p w14:paraId="07261045" w14:textId="77777777" w:rsidR="00FC2F1B" w:rsidRDefault="00FC2F1B" w:rsidP="00520523"/>
                                <w:p w14:paraId="07261046" w14:textId="77777777" w:rsidR="00FC2F1B" w:rsidRDefault="00FC2F1B" w:rsidP="00520523"/>
                                <w:p w14:paraId="07261047" w14:textId="77777777" w:rsidR="00FC2F1B" w:rsidRDefault="00FC2F1B" w:rsidP="00520523"/>
                                <w:p w14:paraId="07261048" w14:textId="77777777" w:rsidR="00FC2F1B" w:rsidRDefault="00FC2F1B" w:rsidP="00520523"/>
                                <w:p w14:paraId="07261049" w14:textId="77777777" w:rsidR="00FC2F1B" w:rsidRDefault="00FC2F1B" w:rsidP="00520523"/>
                                <w:p w14:paraId="0726104A" w14:textId="77777777" w:rsidR="00FC2F1B" w:rsidRDefault="00FC2F1B" w:rsidP="00520523"/>
                                <w:p w14:paraId="0726104B" w14:textId="77777777" w:rsidR="00FC2F1B" w:rsidRDefault="00FC2F1B" w:rsidP="00520523"/>
                                <w:p w14:paraId="0726104C" w14:textId="77777777" w:rsidR="00FC2F1B" w:rsidRDefault="00FC2F1B" w:rsidP="00520523"/>
                                <w:p w14:paraId="0726104D" w14:textId="77777777" w:rsidR="00FC2F1B" w:rsidRDefault="00FC2F1B" w:rsidP="00520523"/>
                                <w:p w14:paraId="0726104E" w14:textId="77777777" w:rsidR="00FC2F1B" w:rsidRDefault="00FC2F1B" w:rsidP="00520523"/>
                                <w:p w14:paraId="0726104F" w14:textId="77777777" w:rsidR="00FC2F1B" w:rsidRDefault="00FC2F1B" w:rsidP="00520523"/>
                                <w:p w14:paraId="07261050" w14:textId="77777777" w:rsidR="00FC2F1B" w:rsidRDefault="00FC2F1B" w:rsidP="00520523"/>
                                <w:p w14:paraId="07261051" w14:textId="77777777" w:rsidR="00FC2F1B" w:rsidRDefault="00FC2F1B" w:rsidP="00520523"/>
                                <w:p w14:paraId="07261052" w14:textId="77777777" w:rsidR="00FC2F1B" w:rsidRDefault="00FC2F1B" w:rsidP="00520523"/>
                                <w:p w14:paraId="07261053" w14:textId="77777777" w:rsidR="00FC2F1B" w:rsidRDefault="00FC2F1B" w:rsidP="00520523"/>
                                <w:p w14:paraId="07261054" w14:textId="77777777" w:rsidR="00FC2F1B" w:rsidRDefault="00FC2F1B" w:rsidP="00520523"/>
                                <w:p w14:paraId="07261055" w14:textId="77777777" w:rsidR="00FC2F1B" w:rsidRDefault="00FC2F1B" w:rsidP="00520523"/>
                                <w:p w14:paraId="07261056" w14:textId="77777777" w:rsidR="00FC2F1B" w:rsidRDefault="00FC2F1B" w:rsidP="00520523"/>
                                <w:p w14:paraId="07261057" w14:textId="77777777" w:rsidR="00FC2F1B" w:rsidRDefault="00FC2F1B" w:rsidP="00520523"/>
                                <w:p w14:paraId="07261058" w14:textId="77777777" w:rsidR="00FC2F1B" w:rsidRDefault="00FC2F1B" w:rsidP="00520523"/>
                                <w:p w14:paraId="07261059" w14:textId="77777777" w:rsidR="00FC2F1B" w:rsidRDefault="00FC2F1B" w:rsidP="00520523"/>
                                <w:p w14:paraId="0726105A" w14:textId="77777777" w:rsidR="00FC2F1B" w:rsidRDefault="00FC2F1B" w:rsidP="00520523"/>
                                <w:p w14:paraId="0726105B" w14:textId="77777777" w:rsidR="00FC2F1B" w:rsidRDefault="00FC2F1B" w:rsidP="00520523"/>
                                <w:p w14:paraId="0726105C" w14:textId="77777777" w:rsidR="00FC2F1B" w:rsidRDefault="00FC2F1B" w:rsidP="00520523"/>
                                <w:p w14:paraId="0726105D" w14:textId="77777777" w:rsidR="00FC2F1B" w:rsidRDefault="00FC2F1B" w:rsidP="00520523"/>
                                <w:p w14:paraId="0726105E" w14:textId="77777777" w:rsidR="00FC2F1B" w:rsidRDefault="00FC2F1B" w:rsidP="00520523"/>
                                <w:p w14:paraId="0726105F" w14:textId="77777777" w:rsidR="00FC2F1B" w:rsidRDefault="00FC2F1B" w:rsidP="00520523"/>
                                <w:p w14:paraId="07261060" w14:textId="77777777" w:rsidR="00FC2F1B" w:rsidRDefault="00FC2F1B" w:rsidP="00520523"/>
                                <w:p w14:paraId="07261061" w14:textId="77777777" w:rsidR="00FC2F1B" w:rsidRDefault="00FC2F1B" w:rsidP="00520523"/>
                                <w:p w14:paraId="07261062" w14:textId="77777777" w:rsidR="00FC2F1B" w:rsidRDefault="00FC2F1B" w:rsidP="00520523"/>
                                <w:p w14:paraId="07261063" w14:textId="77777777" w:rsidR="00FC2F1B" w:rsidRDefault="00FC2F1B" w:rsidP="00520523"/>
                                <w:p w14:paraId="07261064" w14:textId="77777777" w:rsidR="00FC2F1B" w:rsidRDefault="00FC2F1B" w:rsidP="00520523"/>
                                <w:p w14:paraId="07261065" w14:textId="77777777" w:rsidR="00FC2F1B" w:rsidRDefault="00FC2F1B" w:rsidP="00520523"/>
                                <w:p w14:paraId="07261066" w14:textId="77777777" w:rsidR="00FC2F1B" w:rsidRDefault="00FC2F1B" w:rsidP="00520523"/>
                                <w:p w14:paraId="07261067" w14:textId="77777777" w:rsidR="00FC2F1B" w:rsidRDefault="00FC2F1B" w:rsidP="00520523"/>
                                <w:p w14:paraId="07261068" w14:textId="77777777" w:rsidR="00FC2F1B" w:rsidRDefault="00FC2F1B" w:rsidP="00520523"/>
                                <w:p w14:paraId="07261069" w14:textId="77777777" w:rsidR="00FC2F1B" w:rsidRDefault="00FC2F1B" w:rsidP="00520523"/>
                                <w:p w14:paraId="0726106A" w14:textId="77777777" w:rsidR="00FC2F1B" w:rsidRDefault="00FC2F1B" w:rsidP="00520523"/>
                                <w:p w14:paraId="0726106B" w14:textId="77777777" w:rsidR="00FC2F1B" w:rsidRDefault="00FC2F1B" w:rsidP="00520523"/>
                                <w:p w14:paraId="0726106C" w14:textId="77777777" w:rsidR="00FC2F1B" w:rsidRDefault="00FC2F1B" w:rsidP="00520523"/>
                                <w:p w14:paraId="0726106D" w14:textId="77777777" w:rsidR="00FC2F1B" w:rsidRDefault="00FC2F1B" w:rsidP="00520523"/>
                                <w:p w14:paraId="0726106E" w14:textId="77777777" w:rsidR="00FC2F1B" w:rsidRDefault="00FC2F1B" w:rsidP="00520523"/>
                                <w:p w14:paraId="0726106F" w14:textId="77777777" w:rsidR="00FC2F1B" w:rsidRDefault="00FC2F1B" w:rsidP="00520523"/>
                                <w:p w14:paraId="07261070" w14:textId="77777777" w:rsidR="00FC2F1B" w:rsidRDefault="00FC2F1B" w:rsidP="00520523"/>
                                <w:p w14:paraId="07261071" w14:textId="77777777" w:rsidR="00FC2F1B" w:rsidRDefault="00FC2F1B" w:rsidP="00520523"/>
                                <w:p w14:paraId="07261072" w14:textId="77777777" w:rsidR="00FC2F1B" w:rsidRDefault="00FC2F1B" w:rsidP="00520523"/>
                                <w:p w14:paraId="07261073" w14:textId="77777777" w:rsidR="00FC2F1B" w:rsidRDefault="00FC2F1B" w:rsidP="00520523"/>
                                <w:p w14:paraId="07261074" w14:textId="77777777" w:rsidR="00FC2F1B" w:rsidRDefault="00FC2F1B" w:rsidP="00520523"/>
                                <w:p w14:paraId="07261075" w14:textId="77777777" w:rsidR="00FC2F1B" w:rsidRDefault="00FC2F1B" w:rsidP="00520523"/>
                                <w:p w14:paraId="07261076" w14:textId="77777777" w:rsidR="00FC2F1B" w:rsidRDefault="00FC2F1B" w:rsidP="00520523"/>
                                <w:p w14:paraId="07261077" w14:textId="77777777" w:rsidR="00FC2F1B" w:rsidRDefault="00FC2F1B" w:rsidP="00520523"/>
                                <w:p w14:paraId="07261078" w14:textId="77777777" w:rsidR="00FC2F1B" w:rsidRDefault="00FC2F1B" w:rsidP="00520523"/>
                                <w:p w14:paraId="07261079" w14:textId="77777777" w:rsidR="00FC2F1B" w:rsidRDefault="00FC2F1B" w:rsidP="00520523"/>
                                <w:p w14:paraId="0726107A" w14:textId="77777777" w:rsidR="00FC2F1B" w:rsidRDefault="00FC2F1B" w:rsidP="00520523"/>
                                <w:p w14:paraId="0726107B" w14:textId="77777777" w:rsidR="00FC2F1B" w:rsidRDefault="00FC2F1B" w:rsidP="00520523"/>
                                <w:p w14:paraId="0726107C" w14:textId="77777777" w:rsidR="00FC2F1B" w:rsidRDefault="00FC2F1B" w:rsidP="00520523"/>
                                <w:p w14:paraId="0726107D" w14:textId="77777777" w:rsidR="00FC2F1B" w:rsidRDefault="00FC2F1B" w:rsidP="00520523"/>
                                <w:p w14:paraId="0726107E" w14:textId="77777777" w:rsidR="00FC2F1B" w:rsidRDefault="00FC2F1B" w:rsidP="00520523"/>
                                <w:p w14:paraId="0726107F" w14:textId="77777777" w:rsidR="00FC2F1B" w:rsidRDefault="00FC2F1B" w:rsidP="00520523"/>
                                <w:p w14:paraId="07261080" w14:textId="77777777" w:rsidR="00FC2F1B" w:rsidRDefault="00FC2F1B" w:rsidP="00520523"/>
                                <w:p w14:paraId="07261081" w14:textId="77777777" w:rsidR="00FC2F1B" w:rsidRDefault="00FC2F1B" w:rsidP="00520523"/>
                                <w:p w14:paraId="07261082" w14:textId="77777777" w:rsidR="00FC2F1B" w:rsidRDefault="00FC2F1B" w:rsidP="00520523"/>
                                <w:p w14:paraId="07261083" w14:textId="77777777" w:rsidR="00FC2F1B" w:rsidRDefault="00FC2F1B" w:rsidP="00520523"/>
                                <w:p w14:paraId="07261084" w14:textId="77777777" w:rsidR="00FC2F1B" w:rsidRDefault="00FC2F1B" w:rsidP="00520523"/>
                                <w:p w14:paraId="07261085" w14:textId="77777777" w:rsidR="00FC2F1B" w:rsidRDefault="00FC2F1B" w:rsidP="00520523"/>
                                <w:p w14:paraId="07261086" w14:textId="77777777" w:rsidR="00FC2F1B" w:rsidRDefault="00FC2F1B" w:rsidP="00520523"/>
                                <w:p w14:paraId="07261087" w14:textId="77777777" w:rsidR="00FC2F1B" w:rsidRDefault="00FC2F1B" w:rsidP="00520523"/>
                                <w:p w14:paraId="07261088" w14:textId="77777777" w:rsidR="00FC2F1B" w:rsidRDefault="00FC2F1B" w:rsidP="00520523"/>
                                <w:p w14:paraId="07261089" w14:textId="77777777" w:rsidR="00FC2F1B" w:rsidRDefault="00FC2F1B" w:rsidP="00520523"/>
                                <w:p w14:paraId="0726108A" w14:textId="77777777" w:rsidR="00FC2F1B" w:rsidRDefault="00FC2F1B" w:rsidP="00520523"/>
                                <w:p w14:paraId="0726108B" w14:textId="77777777" w:rsidR="00FC2F1B" w:rsidRDefault="00FC2F1B" w:rsidP="00520523"/>
                                <w:p w14:paraId="0726108C" w14:textId="77777777" w:rsidR="00FC2F1B" w:rsidRDefault="00FC2F1B" w:rsidP="00520523"/>
                                <w:p w14:paraId="0726108D" w14:textId="77777777" w:rsidR="00FC2F1B" w:rsidRDefault="00FC2F1B" w:rsidP="00520523"/>
                                <w:p w14:paraId="0726108E" w14:textId="77777777" w:rsidR="00FC2F1B" w:rsidRDefault="00FC2F1B" w:rsidP="00520523"/>
                                <w:p w14:paraId="0726108F" w14:textId="77777777" w:rsidR="00FC2F1B" w:rsidRDefault="00FC2F1B" w:rsidP="00520523"/>
                                <w:p w14:paraId="07261090" w14:textId="77777777" w:rsidR="00FC2F1B" w:rsidRDefault="00FC2F1B" w:rsidP="00520523"/>
                                <w:p w14:paraId="07261091" w14:textId="77777777" w:rsidR="00FC2F1B" w:rsidRDefault="00FC2F1B" w:rsidP="00520523"/>
                                <w:p w14:paraId="07261092" w14:textId="77777777" w:rsidR="00FC2F1B" w:rsidRDefault="00FC2F1B" w:rsidP="00520523"/>
                                <w:p w14:paraId="07261093" w14:textId="77777777" w:rsidR="00FC2F1B" w:rsidRDefault="00FC2F1B" w:rsidP="00520523"/>
                                <w:p w14:paraId="07261094" w14:textId="77777777" w:rsidR="00FC2F1B" w:rsidRDefault="00FC2F1B" w:rsidP="00520523"/>
                                <w:p w14:paraId="07261095" w14:textId="77777777" w:rsidR="00FC2F1B" w:rsidRDefault="00FC2F1B" w:rsidP="00520523"/>
                                <w:p w14:paraId="07261096" w14:textId="77777777" w:rsidR="00FC2F1B" w:rsidRDefault="00FC2F1B" w:rsidP="00520523"/>
                                <w:p w14:paraId="07261097" w14:textId="77777777" w:rsidR="00FC2F1B" w:rsidRDefault="00FC2F1B" w:rsidP="00520523"/>
                                <w:p w14:paraId="07261098" w14:textId="77777777" w:rsidR="00FC2F1B" w:rsidRDefault="00FC2F1B" w:rsidP="00520523"/>
                                <w:p w14:paraId="07261099" w14:textId="77777777" w:rsidR="00FC2F1B" w:rsidRDefault="00FC2F1B" w:rsidP="00520523"/>
                                <w:p w14:paraId="0726109A" w14:textId="77777777" w:rsidR="00FC2F1B" w:rsidRDefault="00FC2F1B" w:rsidP="00520523"/>
                                <w:p w14:paraId="0726109B" w14:textId="77777777" w:rsidR="00FC2F1B" w:rsidRDefault="00FC2F1B" w:rsidP="00520523"/>
                                <w:p w14:paraId="0726109C" w14:textId="77777777" w:rsidR="00FC2F1B" w:rsidRDefault="00FC2F1B" w:rsidP="00520523"/>
                                <w:p w14:paraId="0726109D" w14:textId="77777777" w:rsidR="00FC2F1B" w:rsidRDefault="00FC2F1B" w:rsidP="00520523"/>
                                <w:p w14:paraId="0726109E" w14:textId="77777777" w:rsidR="00FC2F1B" w:rsidRDefault="00FC2F1B" w:rsidP="00520523"/>
                                <w:p w14:paraId="0726109F" w14:textId="77777777" w:rsidR="00FC2F1B" w:rsidRDefault="00FC2F1B" w:rsidP="00520523"/>
                                <w:p w14:paraId="072610A0" w14:textId="77777777" w:rsidR="00FC2F1B" w:rsidRDefault="00FC2F1B" w:rsidP="00520523"/>
                                <w:p w14:paraId="072610A1" w14:textId="77777777" w:rsidR="00FC2F1B" w:rsidRDefault="00FC2F1B" w:rsidP="00520523"/>
                                <w:p w14:paraId="072610A2" w14:textId="77777777" w:rsidR="00FC2F1B" w:rsidRDefault="00FC2F1B" w:rsidP="00520523"/>
                                <w:p w14:paraId="072610A3" w14:textId="77777777" w:rsidR="00FC2F1B" w:rsidRDefault="00FC2F1B" w:rsidP="00520523"/>
                                <w:p w14:paraId="072610A4" w14:textId="77777777" w:rsidR="00FC2F1B" w:rsidRDefault="00FC2F1B" w:rsidP="00520523"/>
                                <w:p w14:paraId="072610A5" w14:textId="77777777" w:rsidR="00FC2F1B" w:rsidRDefault="00FC2F1B" w:rsidP="00520523"/>
                                <w:p w14:paraId="072610A6" w14:textId="77777777" w:rsidR="00FC2F1B" w:rsidRDefault="00FC2F1B" w:rsidP="00520523"/>
                                <w:p w14:paraId="072610A7" w14:textId="77777777" w:rsidR="00FC2F1B" w:rsidRDefault="00FC2F1B" w:rsidP="00520523"/>
                                <w:p w14:paraId="072610A8" w14:textId="77777777" w:rsidR="00FC2F1B" w:rsidRDefault="00FC2F1B" w:rsidP="00520523"/>
                                <w:p w14:paraId="072610A9" w14:textId="77777777" w:rsidR="00FC2F1B" w:rsidRDefault="00FC2F1B" w:rsidP="00520523"/>
                                <w:p w14:paraId="072610AA" w14:textId="77777777" w:rsidR="00FC2F1B" w:rsidRDefault="00FC2F1B" w:rsidP="00520523"/>
                                <w:p w14:paraId="072610AB" w14:textId="77777777" w:rsidR="00FC2F1B" w:rsidRDefault="00FC2F1B" w:rsidP="00520523"/>
                                <w:p w14:paraId="072610AC" w14:textId="77777777" w:rsidR="00FC2F1B" w:rsidRDefault="00FC2F1B" w:rsidP="00520523"/>
                                <w:p w14:paraId="072610AD" w14:textId="77777777" w:rsidR="00FC2F1B" w:rsidRDefault="00FC2F1B" w:rsidP="00520523"/>
                                <w:p w14:paraId="072610AE" w14:textId="77777777" w:rsidR="00FC2F1B" w:rsidRDefault="00FC2F1B" w:rsidP="00520523"/>
                                <w:p w14:paraId="072610AF" w14:textId="77777777" w:rsidR="00FC2F1B" w:rsidRDefault="00FC2F1B" w:rsidP="00520523"/>
                                <w:p w14:paraId="072610B0" w14:textId="77777777" w:rsidR="00FC2F1B" w:rsidRDefault="00FC2F1B" w:rsidP="00520523"/>
                                <w:p w14:paraId="072610B1" w14:textId="77777777" w:rsidR="00FC2F1B" w:rsidRDefault="00FC2F1B" w:rsidP="00520523"/>
                                <w:p w14:paraId="072610B2" w14:textId="77777777" w:rsidR="00FC2F1B" w:rsidRDefault="00FC2F1B" w:rsidP="00520523"/>
                                <w:p w14:paraId="072610B3" w14:textId="77777777" w:rsidR="00FC2F1B" w:rsidRDefault="00FC2F1B" w:rsidP="00520523"/>
                                <w:p w14:paraId="072610B4" w14:textId="77777777" w:rsidR="00FC2F1B" w:rsidRDefault="00FC2F1B" w:rsidP="00520523"/>
                                <w:p w14:paraId="072610B5" w14:textId="77777777" w:rsidR="00FC2F1B" w:rsidRDefault="00FC2F1B" w:rsidP="00520523"/>
                                <w:p w14:paraId="072610B6" w14:textId="77777777" w:rsidR="00FC2F1B" w:rsidRDefault="00FC2F1B" w:rsidP="00520523"/>
                                <w:p w14:paraId="072610B7" w14:textId="77777777" w:rsidR="00FC2F1B" w:rsidRDefault="00FC2F1B" w:rsidP="00520523"/>
                                <w:p w14:paraId="072610B8" w14:textId="77777777" w:rsidR="00FC2F1B" w:rsidRDefault="00FC2F1B" w:rsidP="00520523"/>
                                <w:p w14:paraId="072610B9" w14:textId="77777777" w:rsidR="00FC2F1B" w:rsidRDefault="00FC2F1B" w:rsidP="00520523"/>
                                <w:p w14:paraId="072610BA" w14:textId="77777777" w:rsidR="00FC2F1B" w:rsidRDefault="00FC2F1B" w:rsidP="00520523"/>
                                <w:p w14:paraId="072610BB" w14:textId="77777777" w:rsidR="00FC2F1B" w:rsidRDefault="00FC2F1B" w:rsidP="00520523"/>
                                <w:p w14:paraId="072610BC" w14:textId="77777777" w:rsidR="00FC2F1B" w:rsidRDefault="00FC2F1B" w:rsidP="00520523"/>
                                <w:p w14:paraId="072610BD" w14:textId="77777777" w:rsidR="00FC2F1B" w:rsidRDefault="00FC2F1B" w:rsidP="00520523"/>
                                <w:p w14:paraId="072610BE" w14:textId="77777777" w:rsidR="00FC2F1B" w:rsidRDefault="00FC2F1B" w:rsidP="00520523"/>
                                <w:p w14:paraId="072610BF" w14:textId="77777777" w:rsidR="00FC2F1B" w:rsidRDefault="00FC2F1B" w:rsidP="00520523"/>
                                <w:p w14:paraId="072610C0" w14:textId="77777777" w:rsidR="00FC2F1B" w:rsidRDefault="00FC2F1B" w:rsidP="00520523"/>
                                <w:p w14:paraId="072610C1" w14:textId="77777777" w:rsidR="00FC2F1B" w:rsidRDefault="00FC2F1B" w:rsidP="00520523"/>
                                <w:p w14:paraId="072610C2" w14:textId="77777777" w:rsidR="00FC2F1B" w:rsidRDefault="00FC2F1B" w:rsidP="00520523"/>
                                <w:p w14:paraId="072610C3" w14:textId="77777777" w:rsidR="00FC2F1B" w:rsidRDefault="00FC2F1B" w:rsidP="00520523"/>
                                <w:p w14:paraId="072610C4" w14:textId="77777777" w:rsidR="00FC2F1B" w:rsidRDefault="00FC2F1B" w:rsidP="00520523"/>
                                <w:p w14:paraId="072610C5" w14:textId="77777777" w:rsidR="00FC2F1B" w:rsidRDefault="00FC2F1B" w:rsidP="00520523"/>
                                <w:p w14:paraId="072610C6" w14:textId="77777777" w:rsidR="00FC2F1B" w:rsidRDefault="00FC2F1B" w:rsidP="00520523"/>
                                <w:p w14:paraId="072610C7" w14:textId="77777777" w:rsidR="00FC2F1B" w:rsidRDefault="00FC2F1B" w:rsidP="00520523"/>
                                <w:p w14:paraId="072610C8" w14:textId="77777777" w:rsidR="00FC2F1B" w:rsidRDefault="00FC2F1B" w:rsidP="00520523"/>
                                <w:p w14:paraId="072610C9" w14:textId="77777777" w:rsidR="00FC2F1B" w:rsidRDefault="00FC2F1B" w:rsidP="00520523"/>
                                <w:p w14:paraId="072610CA" w14:textId="77777777" w:rsidR="00FC2F1B" w:rsidRDefault="00FC2F1B" w:rsidP="00520523"/>
                                <w:p w14:paraId="072610CB" w14:textId="77777777" w:rsidR="00FC2F1B" w:rsidRDefault="00FC2F1B" w:rsidP="00520523"/>
                                <w:p w14:paraId="072610CC" w14:textId="77777777" w:rsidR="00FC2F1B" w:rsidRDefault="00FC2F1B" w:rsidP="00520523"/>
                                <w:p w14:paraId="072610CD" w14:textId="77777777" w:rsidR="00FC2F1B" w:rsidRDefault="00FC2F1B" w:rsidP="00520523"/>
                                <w:p w14:paraId="072610CE" w14:textId="77777777" w:rsidR="00FC2F1B" w:rsidRDefault="00FC2F1B" w:rsidP="00520523"/>
                                <w:p w14:paraId="072610CF" w14:textId="77777777" w:rsidR="00FC2F1B" w:rsidRDefault="00FC2F1B" w:rsidP="00520523"/>
                                <w:p w14:paraId="072610D0" w14:textId="77777777" w:rsidR="00FC2F1B" w:rsidRDefault="00FC2F1B" w:rsidP="00520523"/>
                                <w:p w14:paraId="072610D1" w14:textId="77777777" w:rsidR="00FC2F1B" w:rsidRDefault="00FC2F1B" w:rsidP="00520523"/>
                                <w:p w14:paraId="072610D2" w14:textId="77777777" w:rsidR="00FC2F1B" w:rsidRDefault="00FC2F1B" w:rsidP="00520523"/>
                                <w:p w14:paraId="072610D3" w14:textId="77777777" w:rsidR="00FC2F1B" w:rsidRDefault="00FC2F1B" w:rsidP="00520523"/>
                                <w:p w14:paraId="072610D4" w14:textId="77777777" w:rsidR="00FC2F1B" w:rsidRDefault="00FC2F1B" w:rsidP="00520523"/>
                                <w:p w14:paraId="072610D5" w14:textId="77777777" w:rsidR="00FC2F1B" w:rsidRDefault="00FC2F1B" w:rsidP="00520523"/>
                                <w:p w14:paraId="072610D6" w14:textId="77777777" w:rsidR="00FC2F1B" w:rsidRDefault="00FC2F1B" w:rsidP="00520523"/>
                                <w:p w14:paraId="072610D7" w14:textId="77777777" w:rsidR="00FC2F1B" w:rsidRDefault="00FC2F1B" w:rsidP="00520523"/>
                                <w:p w14:paraId="072610D8" w14:textId="77777777" w:rsidR="00FC2F1B" w:rsidRDefault="00FC2F1B" w:rsidP="00520523"/>
                                <w:p w14:paraId="072610D9" w14:textId="77777777" w:rsidR="00FC2F1B" w:rsidRDefault="00FC2F1B" w:rsidP="00520523"/>
                                <w:p w14:paraId="072610DA" w14:textId="77777777" w:rsidR="00FC2F1B" w:rsidRDefault="00FC2F1B" w:rsidP="00520523"/>
                                <w:p w14:paraId="072610DB" w14:textId="77777777" w:rsidR="00FC2F1B" w:rsidRDefault="00FC2F1B" w:rsidP="00520523"/>
                                <w:p w14:paraId="072610DC" w14:textId="77777777" w:rsidR="00FC2F1B" w:rsidRDefault="00FC2F1B" w:rsidP="00520523"/>
                                <w:p w14:paraId="072610DD" w14:textId="77777777" w:rsidR="00FC2F1B" w:rsidRDefault="00FC2F1B" w:rsidP="00520523"/>
                                <w:p w14:paraId="072610DE" w14:textId="77777777" w:rsidR="00FC2F1B" w:rsidRDefault="00FC2F1B" w:rsidP="00520523"/>
                                <w:p w14:paraId="072610DF" w14:textId="77777777" w:rsidR="00FC2F1B" w:rsidRDefault="00FC2F1B" w:rsidP="00520523"/>
                                <w:p w14:paraId="072610E0" w14:textId="77777777" w:rsidR="00FC2F1B" w:rsidRDefault="00FC2F1B" w:rsidP="00520523"/>
                                <w:p w14:paraId="072610E1" w14:textId="77777777" w:rsidR="00FC2F1B" w:rsidRDefault="00FC2F1B" w:rsidP="00520523"/>
                                <w:p w14:paraId="072610E2" w14:textId="77777777" w:rsidR="00FC2F1B" w:rsidRDefault="00FC2F1B" w:rsidP="00520523"/>
                                <w:p w14:paraId="072610E3" w14:textId="77777777" w:rsidR="00FC2F1B" w:rsidRDefault="00FC2F1B" w:rsidP="00520523"/>
                                <w:p w14:paraId="072610E4" w14:textId="77777777" w:rsidR="00FC2F1B" w:rsidRDefault="00FC2F1B" w:rsidP="00520523"/>
                                <w:p w14:paraId="072610E5" w14:textId="77777777" w:rsidR="00FC2F1B" w:rsidRDefault="00FC2F1B" w:rsidP="00520523"/>
                                <w:p w14:paraId="072610E6" w14:textId="77777777" w:rsidR="00FC2F1B" w:rsidRDefault="00FC2F1B" w:rsidP="00520523"/>
                                <w:p w14:paraId="072610E7" w14:textId="77777777" w:rsidR="00FC2F1B" w:rsidRDefault="00FC2F1B" w:rsidP="00520523"/>
                                <w:p w14:paraId="072610E8" w14:textId="77777777" w:rsidR="00FC2F1B" w:rsidRDefault="00FC2F1B" w:rsidP="00520523"/>
                                <w:p w14:paraId="072610E9" w14:textId="77777777" w:rsidR="00FC2F1B" w:rsidRDefault="00FC2F1B" w:rsidP="00520523"/>
                                <w:p w14:paraId="072610EA" w14:textId="77777777" w:rsidR="00FC2F1B" w:rsidRDefault="00FC2F1B" w:rsidP="00520523"/>
                                <w:p w14:paraId="072610EB" w14:textId="77777777" w:rsidR="00FC2F1B" w:rsidRDefault="00FC2F1B" w:rsidP="00520523"/>
                                <w:p w14:paraId="072610EC" w14:textId="77777777" w:rsidR="00FC2F1B" w:rsidRDefault="00FC2F1B" w:rsidP="00520523"/>
                                <w:p w14:paraId="072610ED" w14:textId="77777777" w:rsidR="00FC2F1B" w:rsidRDefault="00FC2F1B" w:rsidP="00520523"/>
                                <w:p w14:paraId="072610EE" w14:textId="77777777" w:rsidR="00FC2F1B" w:rsidRDefault="00FC2F1B" w:rsidP="00520523"/>
                                <w:p w14:paraId="072610EF" w14:textId="77777777" w:rsidR="00FC2F1B" w:rsidRDefault="00FC2F1B" w:rsidP="00520523"/>
                                <w:p w14:paraId="072610F0" w14:textId="77777777" w:rsidR="00FC2F1B" w:rsidRDefault="00FC2F1B" w:rsidP="00520523"/>
                                <w:p w14:paraId="072610F1" w14:textId="77777777" w:rsidR="00FC2F1B" w:rsidRDefault="00FC2F1B" w:rsidP="00520523"/>
                                <w:p w14:paraId="072610F2" w14:textId="77777777" w:rsidR="00FC2F1B" w:rsidRDefault="00FC2F1B" w:rsidP="00520523"/>
                                <w:p w14:paraId="072610F3" w14:textId="77777777" w:rsidR="00FC2F1B" w:rsidRDefault="00FC2F1B" w:rsidP="00520523"/>
                                <w:p w14:paraId="072610F4" w14:textId="77777777" w:rsidR="00FC2F1B" w:rsidRDefault="00FC2F1B" w:rsidP="00520523"/>
                                <w:p w14:paraId="072610F5" w14:textId="77777777" w:rsidR="00FC2F1B" w:rsidRDefault="00FC2F1B" w:rsidP="00520523"/>
                                <w:p w14:paraId="072610F6" w14:textId="77777777" w:rsidR="00FC2F1B" w:rsidRDefault="00FC2F1B" w:rsidP="00520523"/>
                                <w:p w14:paraId="072610F7" w14:textId="77777777" w:rsidR="00FC2F1B" w:rsidRDefault="00FC2F1B" w:rsidP="00520523"/>
                                <w:p w14:paraId="072610F8" w14:textId="77777777" w:rsidR="00FC2F1B" w:rsidRDefault="00FC2F1B" w:rsidP="00520523"/>
                                <w:p w14:paraId="072610F9" w14:textId="77777777" w:rsidR="00FC2F1B" w:rsidRDefault="00FC2F1B" w:rsidP="00520523"/>
                                <w:p w14:paraId="072610FA" w14:textId="77777777" w:rsidR="00FC2F1B" w:rsidRDefault="00FC2F1B" w:rsidP="00520523"/>
                                <w:p w14:paraId="072610FB" w14:textId="77777777" w:rsidR="00FC2F1B" w:rsidRDefault="00FC2F1B" w:rsidP="00520523"/>
                                <w:p w14:paraId="072610FC" w14:textId="77777777" w:rsidR="00FC2F1B" w:rsidRDefault="00FC2F1B" w:rsidP="00520523"/>
                                <w:p w14:paraId="072610FD" w14:textId="77777777" w:rsidR="00FC2F1B" w:rsidRDefault="00FC2F1B" w:rsidP="00520523"/>
                                <w:p w14:paraId="072610FE" w14:textId="77777777" w:rsidR="00FC2F1B" w:rsidRDefault="00FC2F1B" w:rsidP="00520523"/>
                                <w:p w14:paraId="072610FF" w14:textId="77777777" w:rsidR="00FC2F1B" w:rsidRDefault="00FC2F1B" w:rsidP="00520523"/>
                                <w:p w14:paraId="07261100" w14:textId="77777777" w:rsidR="00FC2F1B" w:rsidRDefault="00FC2F1B" w:rsidP="00520523"/>
                                <w:p w14:paraId="07261101" w14:textId="77777777" w:rsidR="00FC2F1B" w:rsidRDefault="00FC2F1B" w:rsidP="00520523"/>
                                <w:p w14:paraId="07261102" w14:textId="77777777" w:rsidR="00FC2F1B" w:rsidRDefault="00FC2F1B" w:rsidP="00520523"/>
                                <w:p w14:paraId="07261103" w14:textId="77777777" w:rsidR="00FC2F1B" w:rsidRDefault="00FC2F1B" w:rsidP="00520523"/>
                                <w:p w14:paraId="07261104" w14:textId="77777777" w:rsidR="00FC2F1B" w:rsidRDefault="00FC2F1B" w:rsidP="00520523"/>
                                <w:p w14:paraId="07261105" w14:textId="77777777" w:rsidR="00FC2F1B" w:rsidRDefault="00FC2F1B" w:rsidP="00520523"/>
                                <w:p w14:paraId="07261106" w14:textId="77777777" w:rsidR="00FC2F1B" w:rsidRDefault="00FC2F1B" w:rsidP="00520523"/>
                                <w:p w14:paraId="07261107" w14:textId="77777777" w:rsidR="00FC2F1B" w:rsidRDefault="00FC2F1B" w:rsidP="00520523"/>
                                <w:p w14:paraId="07261108" w14:textId="77777777" w:rsidR="00FC2F1B" w:rsidRDefault="00FC2F1B" w:rsidP="00520523"/>
                                <w:p w14:paraId="07261109" w14:textId="77777777" w:rsidR="00FC2F1B" w:rsidRDefault="00FC2F1B" w:rsidP="00520523"/>
                                <w:p w14:paraId="0726110A" w14:textId="77777777" w:rsidR="00FC2F1B" w:rsidRDefault="00FC2F1B" w:rsidP="00520523"/>
                                <w:p w14:paraId="0726110B" w14:textId="77777777" w:rsidR="00FC2F1B" w:rsidRDefault="00FC2F1B" w:rsidP="00520523"/>
                                <w:p w14:paraId="0726110C" w14:textId="77777777" w:rsidR="00FC2F1B" w:rsidRDefault="00FC2F1B" w:rsidP="00520523"/>
                                <w:p w14:paraId="0726110D" w14:textId="77777777" w:rsidR="00FC2F1B" w:rsidRDefault="00FC2F1B" w:rsidP="00520523"/>
                                <w:p w14:paraId="0726110E" w14:textId="77777777" w:rsidR="00FC2F1B" w:rsidRDefault="00FC2F1B" w:rsidP="00520523"/>
                                <w:p w14:paraId="0726110F" w14:textId="77777777" w:rsidR="00FC2F1B" w:rsidRDefault="00FC2F1B" w:rsidP="00520523"/>
                                <w:p w14:paraId="07261110" w14:textId="77777777" w:rsidR="00FC2F1B" w:rsidRDefault="00FC2F1B" w:rsidP="00520523"/>
                                <w:p w14:paraId="07261111" w14:textId="77777777" w:rsidR="00FC2F1B" w:rsidRDefault="00FC2F1B" w:rsidP="00520523"/>
                                <w:p w14:paraId="07261112" w14:textId="77777777" w:rsidR="00FC2F1B" w:rsidRDefault="00FC2F1B" w:rsidP="00520523"/>
                                <w:p w14:paraId="07261113" w14:textId="77777777" w:rsidR="00FC2F1B" w:rsidRDefault="00FC2F1B" w:rsidP="00520523"/>
                                <w:p w14:paraId="07261114" w14:textId="77777777" w:rsidR="00FC2F1B" w:rsidRDefault="00FC2F1B" w:rsidP="00520523"/>
                                <w:p w14:paraId="07261115" w14:textId="77777777" w:rsidR="00FC2F1B" w:rsidRDefault="00FC2F1B" w:rsidP="00520523"/>
                                <w:p w14:paraId="07261116" w14:textId="77777777" w:rsidR="00FC2F1B" w:rsidRDefault="00FC2F1B" w:rsidP="00520523"/>
                                <w:p w14:paraId="07261117" w14:textId="77777777" w:rsidR="00FC2F1B" w:rsidRDefault="00FC2F1B" w:rsidP="00520523"/>
                                <w:p w14:paraId="07261118" w14:textId="77777777" w:rsidR="00FC2F1B" w:rsidRDefault="00FC2F1B" w:rsidP="00520523"/>
                                <w:p w14:paraId="07261119" w14:textId="77777777" w:rsidR="00FC2F1B" w:rsidRDefault="00FC2F1B" w:rsidP="00520523"/>
                                <w:p w14:paraId="0726111A" w14:textId="77777777" w:rsidR="00FC2F1B" w:rsidRDefault="00FC2F1B" w:rsidP="00520523"/>
                                <w:p w14:paraId="0726111B" w14:textId="77777777" w:rsidR="00FC2F1B" w:rsidRDefault="00FC2F1B" w:rsidP="00520523"/>
                                <w:p w14:paraId="0726111C" w14:textId="77777777" w:rsidR="00FC2F1B" w:rsidRDefault="00FC2F1B" w:rsidP="00520523"/>
                                <w:p w14:paraId="0726111D" w14:textId="77777777" w:rsidR="00FC2F1B" w:rsidRDefault="00FC2F1B" w:rsidP="00520523"/>
                                <w:p w14:paraId="0726111E" w14:textId="77777777" w:rsidR="00FC2F1B" w:rsidRDefault="00FC2F1B" w:rsidP="00520523"/>
                                <w:p w14:paraId="0726111F" w14:textId="77777777" w:rsidR="00FC2F1B" w:rsidRDefault="00FC2F1B" w:rsidP="00520523"/>
                                <w:p w14:paraId="07261120" w14:textId="77777777" w:rsidR="00FC2F1B" w:rsidRDefault="00FC2F1B" w:rsidP="00520523"/>
                                <w:p w14:paraId="07261121" w14:textId="77777777" w:rsidR="00FC2F1B" w:rsidRDefault="00FC2F1B" w:rsidP="00520523"/>
                                <w:p w14:paraId="07261122" w14:textId="77777777" w:rsidR="00FC2F1B" w:rsidRDefault="00FC2F1B" w:rsidP="00520523"/>
                                <w:p w14:paraId="07261123" w14:textId="77777777" w:rsidR="00FC2F1B" w:rsidRDefault="00FC2F1B" w:rsidP="00520523"/>
                                <w:p w14:paraId="07261124" w14:textId="77777777" w:rsidR="00FC2F1B" w:rsidRDefault="00FC2F1B" w:rsidP="00520523"/>
                                <w:p w14:paraId="07261125" w14:textId="77777777" w:rsidR="00FC2F1B" w:rsidRDefault="00FC2F1B" w:rsidP="00520523"/>
                                <w:p w14:paraId="07261126" w14:textId="77777777" w:rsidR="00FC2F1B" w:rsidRDefault="00FC2F1B" w:rsidP="00520523"/>
                                <w:p w14:paraId="07261127" w14:textId="77777777" w:rsidR="00FC2F1B" w:rsidRDefault="00FC2F1B" w:rsidP="00520523"/>
                                <w:p w14:paraId="07261128" w14:textId="77777777" w:rsidR="00FC2F1B" w:rsidRDefault="00FC2F1B" w:rsidP="00520523"/>
                                <w:p w14:paraId="07261129" w14:textId="77777777" w:rsidR="00FC2F1B" w:rsidRDefault="00FC2F1B" w:rsidP="00520523"/>
                                <w:p w14:paraId="0726112A" w14:textId="77777777" w:rsidR="00FC2F1B" w:rsidRDefault="00FC2F1B" w:rsidP="00520523"/>
                                <w:p w14:paraId="0726112B" w14:textId="77777777" w:rsidR="00FC2F1B" w:rsidRDefault="00FC2F1B" w:rsidP="00520523"/>
                                <w:p w14:paraId="0726112C" w14:textId="77777777" w:rsidR="00FC2F1B" w:rsidRDefault="00FC2F1B" w:rsidP="00520523"/>
                                <w:p w14:paraId="0726112D" w14:textId="77777777" w:rsidR="00FC2F1B" w:rsidRDefault="00FC2F1B" w:rsidP="00520523"/>
                                <w:p w14:paraId="0726112E" w14:textId="77777777" w:rsidR="00FC2F1B" w:rsidRDefault="00FC2F1B" w:rsidP="00520523"/>
                                <w:p w14:paraId="0726112F" w14:textId="77777777" w:rsidR="00FC2F1B" w:rsidRDefault="00FC2F1B" w:rsidP="00520523"/>
                                <w:p w14:paraId="07261130" w14:textId="77777777" w:rsidR="00FC2F1B" w:rsidRDefault="00FC2F1B" w:rsidP="00520523"/>
                                <w:p w14:paraId="07261131" w14:textId="77777777" w:rsidR="00FC2F1B" w:rsidRDefault="00FC2F1B" w:rsidP="00520523"/>
                                <w:p w14:paraId="07261132" w14:textId="77777777" w:rsidR="00FC2F1B" w:rsidRDefault="00FC2F1B" w:rsidP="00520523"/>
                                <w:p w14:paraId="07261133" w14:textId="77777777" w:rsidR="00FC2F1B" w:rsidRDefault="00FC2F1B" w:rsidP="00520523"/>
                                <w:p w14:paraId="07261134" w14:textId="77777777" w:rsidR="00FC2F1B" w:rsidRDefault="00FC2F1B" w:rsidP="00520523"/>
                                <w:p w14:paraId="07261135" w14:textId="77777777" w:rsidR="00FC2F1B" w:rsidRDefault="00FC2F1B" w:rsidP="00520523"/>
                                <w:p w14:paraId="07261136" w14:textId="77777777" w:rsidR="00FC2F1B" w:rsidRDefault="00FC2F1B" w:rsidP="00520523"/>
                                <w:p w14:paraId="07261137" w14:textId="77777777" w:rsidR="00FC2F1B" w:rsidRDefault="00FC2F1B" w:rsidP="00520523"/>
                                <w:p w14:paraId="07261138" w14:textId="77777777" w:rsidR="00FC2F1B" w:rsidRDefault="00FC2F1B" w:rsidP="00520523"/>
                                <w:p w14:paraId="07261139" w14:textId="77777777" w:rsidR="00FC2F1B" w:rsidRDefault="00FC2F1B" w:rsidP="00520523"/>
                                <w:p w14:paraId="0726113A" w14:textId="77777777" w:rsidR="00FC2F1B" w:rsidRDefault="00FC2F1B" w:rsidP="00520523"/>
                                <w:p w14:paraId="0726113B" w14:textId="77777777" w:rsidR="00FC2F1B" w:rsidRDefault="00FC2F1B" w:rsidP="00520523"/>
                                <w:p w14:paraId="0726113C" w14:textId="77777777" w:rsidR="00FC2F1B" w:rsidRDefault="00FC2F1B" w:rsidP="00520523"/>
                                <w:p w14:paraId="0726113D" w14:textId="77777777" w:rsidR="00FC2F1B" w:rsidRDefault="00FC2F1B" w:rsidP="00520523"/>
                                <w:p w14:paraId="0726113E" w14:textId="77777777" w:rsidR="00FC2F1B" w:rsidRDefault="00FC2F1B" w:rsidP="00520523"/>
                                <w:p w14:paraId="0726113F" w14:textId="77777777" w:rsidR="00FC2F1B" w:rsidRDefault="00FC2F1B" w:rsidP="00520523"/>
                                <w:p w14:paraId="07261140" w14:textId="77777777" w:rsidR="00FC2F1B" w:rsidRDefault="00FC2F1B" w:rsidP="00520523"/>
                                <w:p w14:paraId="07261141" w14:textId="77777777" w:rsidR="00FC2F1B" w:rsidRDefault="00FC2F1B" w:rsidP="00520523"/>
                                <w:p w14:paraId="07261142" w14:textId="77777777" w:rsidR="00FC2F1B" w:rsidRDefault="00FC2F1B" w:rsidP="00520523"/>
                                <w:p w14:paraId="07261143" w14:textId="77777777" w:rsidR="00FC2F1B" w:rsidRDefault="00FC2F1B" w:rsidP="00520523"/>
                                <w:p w14:paraId="07261144" w14:textId="77777777" w:rsidR="00FC2F1B" w:rsidRDefault="00FC2F1B" w:rsidP="00520523"/>
                                <w:p w14:paraId="07261145" w14:textId="77777777" w:rsidR="00FC2F1B" w:rsidRDefault="00FC2F1B" w:rsidP="00520523"/>
                                <w:p w14:paraId="07261146" w14:textId="77777777" w:rsidR="00FC2F1B" w:rsidRDefault="00FC2F1B" w:rsidP="00520523"/>
                                <w:p w14:paraId="07261147" w14:textId="77777777" w:rsidR="00FC2F1B" w:rsidRDefault="00FC2F1B" w:rsidP="00520523"/>
                                <w:p w14:paraId="07261148" w14:textId="77777777" w:rsidR="00FC2F1B" w:rsidRDefault="00FC2F1B" w:rsidP="00520523"/>
                                <w:p w14:paraId="07261149" w14:textId="77777777" w:rsidR="00FC2F1B" w:rsidRDefault="00FC2F1B" w:rsidP="00520523"/>
                                <w:p w14:paraId="0726114A" w14:textId="77777777" w:rsidR="00FC2F1B" w:rsidRDefault="00FC2F1B" w:rsidP="00520523"/>
                                <w:p w14:paraId="0726114B" w14:textId="77777777" w:rsidR="00FC2F1B" w:rsidRDefault="00FC2F1B" w:rsidP="00520523"/>
                                <w:p w14:paraId="0726114C" w14:textId="77777777" w:rsidR="00FC2F1B" w:rsidRDefault="00FC2F1B" w:rsidP="00520523"/>
                                <w:p w14:paraId="0726114D" w14:textId="77777777" w:rsidR="00FC2F1B" w:rsidRDefault="00FC2F1B" w:rsidP="00520523"/>
                                <w:p w14:paraId="0726114E" w14:textId="77777777" w:rsidR="00FC2F1B" w:rsidRDefault="00FC2F1B" w:rsidP="00520523"/>
                                <w:p w14:paraId="0726114F" w14:textId="77777777" w:rsidR="00FC2F1B" w:rsidRDefault="00FC2F1B" w:rsidP="00520523"/>
                                <w:p w14:paraId="07261150" w14:textId="77777777" w:rsidR="00FC2F1B" w:rsidRDefault="00FC2F1B" w:rsidP="00520523"/>
                                <w:p w14:paraId="07261151" w14:textId="77777777" w:rsidR="00FC2F1B" w:rsidRDefault="00FC2F1B" w:rsidP="00520523"/>
                                <w:p w14:paraId="07261152" w14:textId="77777777" w:rsidR="00FC2F1B" w:rsidRDefault="00FC2F1B" w:rsidP="00520523"/>
                                <w:p w14:paraId="07261153" w14:textId="77777777" w:rsidR="00FC2F1B" w:rsidRDefault="00FC2F1B" w:rsidP="00520523"/>
                                <w:p w14:paraId="07261154" w14:textId="77777777" w:rsidR="00FC2F1B" w:rsidRDefault="00FC2F1B" w:rsidP="00520523"/>
                                <w:p w14:paraId="07261155" w14:textId="77777777" w:rsidR="00FC2F1B" w:rsidRDefault="00FC2F1B" w:rsidP="00520523"/>
                                <w:p w14:paraId="07261156" w14:textId="77777777" w:rsidR="00FC2F1B" w:rsidRDefault="00FC2F1B" w:rsidP="00520523"/>
                                <w:p w14:paraId="07261157" w14:textId="77777777" w:rsidR="00FC2F1B" w:rsidRDefault="00FC2F1B" w:rsidP="00520523"/>
                                <w:p w14:paraId="07261158" w14:textId="77777777" w:rsidR="00FC2F1B" w:rsidRDefault="00FC2F1B" w:rsidP="00520523"/>
                                <w:p w14:paraId="07261159" w14:textId="77777777" w:rsidR="00FC2F1B" w:rsidRDefault="00FC2F1B" w:rsidP="00520523"/>
                                <w:p w14:paraId="0726115A" w14:textId="77777777" w:rsidR="00FC2F1B" w:rsidRDefault="00FC2F1B" w:rsidP="00520523"/>
                                <w:p w14:paraId="0726115B" w14:textId="77777777" w:rsidR="00FC2F1B" w:rsidRDefault="00FC2F1B" w:rsidP="00520523"/>
                                <w:p w14:paraId="0726115C" w14:textId="77777777" w:rsidR="00FC2F1B" w:rsidRDefault="00FC2F1B" w:rsidP="00520523"/>
                                <w:p w14:paraId="0726115D" w14:textId="77777777" w:rsidR="00FC2F1B" w:rsidRDefault="00FC2F1B" w:rsidP="00520523"/>
                                <w:p w14:paraId="0726115E" w14:textId="77777777" w:rsidR="00FC2F1B" w:rsidRDefault="00FC2F1B" w:rsidP="00520523"/>
                                <w:p w14:paraId="0726115F" w14:textId="77777777" w:rsidR="00FC2F1B" w:rsidRDefault="00FC2F1B" w:rsidP="00520523"/>
                                <w:p w14:paraId="07261160" w14:textId="77777777" w:rsidR="00FC2F1B" w:rsidRDefault="00FC2F1B" w:rsidP="00520523"/>
                                <w:p w14:paraId="07261161" w14:textId="77777777" w:rsidR="00FC2F1B" w:rsidRDefault="00FC2F1B" w:rsidP="00520523"/>
                                <w:p w14:paraId="07261162" w14:textId="77777777" w:rsidR="00FC2F1B" w:rsidRDefault="00FC2F1B" w:rsidP="00520523"/>
                                <w:p w14:paraId="07261163" w14:textId="77777777" w:rsidR="00FC2F1B" w:rsidRDefault="00FC2F1B" w:rsidP="00520523"/>
                                <w:p w14:paraId="07261164" w14:textId="77777777" w:rsidR="00FC2F1B" w:rsidRDefault="00FC2F1B" w:rsidP="00520523"/>
                                <w:p w14:paraId="07261165" w14:textId="77777777" w:rsidR="00FC2F1B" w:rsidRDefault="00FC2F1B" w:rsidP="00520523"/>
                                <w:p w14:paraId="07261166" w14:textId="77777777" w:rsidR="00FC2F1B" w:rsidRDefault="00FC2F1B" w:rsidP="00520523"/>
                                <w:p w14:paraId="07261167" w14:textId="77777777" w:rsidR="00FC2F1B" w:rsidRDefault="00FC2F1B" w:rsidP="00520523"/>
                                <w:p w14:paraId="07261168" w14:textId="77777777" w:rsidR="00FC2F1B" w:rsidRDefault="00FC2F1B" w:rsidP="00520523"/>
                                <w:p w14:paraId="07261169" w14:textId="77777777" w:rsidR="00FC2F1B" w:rsidRDefault="00FC2F1B" w:rsidP="00520523"/>
                                <w:p w14:paraId="0726116A" w14:textId="77777777" w:rsidR="00FC2F1B" w:rsidRDefault="00FC2F1B" w:rsidP="00520523"/>
                                <w:p w14:paraId="0726116B" w14:textId="77777777" w:rsidR="00FC2F1B" w:rsidRDefault="00FC2F1B" w:rsidP="00520523"/>
                                <w:p w14:paraId="0726116C" w14:textId="77777777" w:rsidR="00FC2F1B" w:rsidRDefault="00FC2F1B" w:rsidP="00520523"/>
                                <w:p w14:paraId="0726116D" w14:textId="77777777" w:rsidR="00FC2F1B" w:rsidRDefault="00FC2F1B" w:rsidP="00520523"/>
                                <w:p w14:paraId="0726116E" w14:textId="77777777" w:rsidR="00FC2F1B" w:rsidRDefault="00FC2F1B" w:rsidP="00520523"/>
                                <w:p w14:paraId="0726116F" w14:textId="77777777" w:rsidR="00FC2F1B" w:rsidRDefault="00FC2F1B" w:rsidP="00520523"/>
                                <w:p w14:paraId="07261170" w14:textId="77777777" w:rsidR="00FC2F1B" w:rsidRDefault="00FC2F1B" w:rsidP="00520523"/>
                                <w:p w14:paraId="07261171" w14:textId="77777777" w:rsidR="00FC2F1B" w:rsidRDefault="00FC2F1B" w:rsidP="00520523"/>
                                <w:p w14:paraId="07261172" w14:textId="77777777" w:rsidR="00FC2F1B" w:rsidRDefault="00FC2F1B" w:rsidP="00520523"/>
                                <w:p w14:paraId="07261173" w14:textId="77777777" w:rsidR="00FC2F1B" w:rsidRDefault="00FC2F1B" w:rsidP="00520523"/>
                                <w:p w14:paraId="07261174" w14:textId="77777777" w:rsidR="00FC2F1B" w:rsidRDefault="00FC2F1B" w:rsidP="00520523"/>
                                <w:p w14:paraId="07261175" w14:textId="77777777" w:rsidR="00FC2F1B" w:rsidRDefault="00FC2F1B" w:rsidP="00520523"/>
                                <w:p w14:paraId="07261176" w14:textId="77777777" w:rsidR="00FC2F1B" w:rsidRDefault="00FC2F1B" w:rsidP="00520523"/>
                                <w:p w14:paraId="07261177" w14:textId="77777777" w:rsidR="00FC2F1B" w:rsidRDefault="00FC2F1B" w:rsidP="00520523"/>
                                <w:p w14:paraId="07261178" w14:textId="77777777" w:rsidR="00FC2F1B" w:rsidRDefault="00FC2F1B" w:rsidP="00520523"/>
                                <w:p w14:paraId="07261179" w14:textId="77777777" w:rsidR="00FC2F1B" w:rsidRDefault="00FC2F1B" w:rsidP="00520523"/>
                                <w:p w14:paraId="0726117A" w14:textId="77777777" w:rsidR="00FC2F1B" w:rsidRDefault="00FC2F1B" w:rsidP="00520523"/>
                                <w:p w14:paraId="0726117B" w14:textId="77777777" w:rsidR="00FC2F1B" w:rsidRDefault="00FC2F1B" w:rsidP="00520523"/>
                                <w:p w14:paraId="0726117C" w14:textId="77777777" w:rsidR="00FC2F1B" w:rsidRDefault="00FC2F1B" w:rsidP="00520523"/>
                                <w:p w14:paraId="0726117D" w14:textId="77777777" w:rsidR="00FC2F1B" w:rsidRDefault="00FC2F1B" w:rsidP="00520523"/>
                                <w:p w14:paraId="0726117E" w14:textId="77777777" w:rsidR="00FC2F1B" w:rsidRDefault="00FC2F1B" w:rsidP="00520523"/>
                                <w:p w14:paraId="0726117F" w14:textId="77777777" w:rsidR="00FC2F1B" w:rsidRDefault="00FC2F1B" w:rsidP="00520523"/>
                                <w:p w14:paraId="07261180" w14:textId="77777777" w:rsidR="00FC2F1B" w:rsidRDefault="00FC2F1B" w:rsidP="00520523"/>
                                <w:p w14:paraId="07261181" w14:textId="77777777" w:rsidR="00FC2F1B" w:rsidRDefault="00FC2F1B" w:rsidP="00520523"/>
                                <w:p w14:paraId="07261182" w14:textId="77777777" w:rsidR="00FC2F1B" w:rsidRDefault="00FC2F1B" w:rsidP="00520523"/>
                                <w:p w14:paraId="07261183" w14:textId="77777777" w:rsidR="00FC2F1B" w:rsidRDefault="00FC2F1B" w:rsidP="00520523"/>
                                <w:p w14:paraId="07261184" w14:textId="77777777" w:rsidR="00FC2F1B" w:rsidRDefault="00FC2F1B" w:rsidP="00520523"/>
                                <w:p w14:paraId="07261185" w14:textId="77777777" w:rsidR="00FC2F1B" w:rsidRDefault="00FC2F1B" w:rsidP="00520523"/>
                                <w:p w14:paraId="07261186" w14:textId="77777777" w:rsidR="00FC2F1B" w:rsidRDefault="00FC2F1B" w:rsidP="00520523"/>
                                <w:p w14:paraId="07261187" w14:textId="77777777" w:rsidR="00FC2F1B" w:rsidRDefault="00FC2F1B" w:rsidP="00520523"/>
                                <w:p w14:paraId="07261188" w14:textId="77777777" w:rsidR="00FC2F1B" w:rsidRDefault="00FC2F1B" w:rsidP="00520523"/>
                                <w:p w14:paraId="07261189" w14:textId="77777777" w:rsidR="00FC2F1B" w:rsidRDefault="00FC2F1B" w:rsidP="00520523"/>
                                <w:p w14:paraId="0726118A" w14:textId="77777777" w:rsidR="00FC2F1B" w:rsidRDefault="00FC2F1B" w:rsidP="00520523"/>
                                <w:p w14:paraId="0726118B" w14:textId="77777777" w:rsidR="00FC2F1B" w:rsidRDefault="00FC2F1B" w:rsidP="00520523"/>
                                <w:p w14:paraId="0726118C" w14:textId="77777777" w:rsidR="00FC2F1B" w:rsidRDefault="00FC2F1B" w:rsidP="00520523"/>
                                <w:p w14:paraId="0726118D" w14:textId="77777777" w:rsidR="00FC2F1B" w:rsidRDefault="00FC2F1B" w:rsidP="00520523"/>
                                <w:p w14:paraId="0726118E" w14:textId="77777777" w:rsidR="00FC2F1B" w:rsidRDefault="00FC2F1B" w:rsidP="00520523"/>
                                <w:p w14:paraId="0726118F" w14:textId="77777777" w:rsidR="00FC2F1B" w:rsidRDefault="00FC2F1B" w:rsidP="00520523"/>
                                <w:p w14:paraId="07261190" w14:textId="77777777" w:rsidR="00FC2F1B" w:rsidRDefault="00FC2F1B" w:rsidP="00520523"/>
                                <w:p w14:paraId="07261191" w14:textId="77777777" w:rsidR="00FC2F1B" w:rsidRDefault="00FC2F1B" w:rsidP="00520523"/>
                                <w:p w14:paraId="07261192" w14:textId="77777777" w:rsidR="00FC2F1B" w:rsidRDefault="00FC2F1B" w:rsidP="00520523"/>
                                <w:p w14:paraId="07261193" w14:textId="77777777" w:rsidR="00FC2F1B" w:rsidRDefault="00FC2F1B" w:rsidP="00520523"/>
                                <w:p w14:paraId="07261194" w14:textId="77777777" w:rsidR="00FC2F1B" w:rsidRDefault="00FC2F1B" w:rsidP="00520523"/>
                                <w:p w14:paraId="07261195" w14:textId="77777777" w:rsidR="00FC2F1B" w:rsidRDefault="00FC2F1B" w:rsidP="00520523"/>
                                <w:p w14:paraId="07261196" w14:textId="77777777" w:rsidR="00FC2F1B" w:rsidRDefault="00FC2F1B" w:rsidP="00520523"/>
                                <w:p w14:paraId="07261197" w14:textId="77777777" w:rsidR="00FC2F1B" w:rsidRDefault="00FC2F1B" w:rsidP="00520523"/>
                                <w:p w14:paraId="07261198" w14:textId="77777777" w:rsidR="00FC2F1B" w:rsidRDefault="00FC2F1B" w:rsidP="00520523"/>
                                <w:p w14:paraId="07261199" w14:textId="77777777" w:rsidR="00FC2F1B" w:rsidRDefault="00FC2F1B" w:rsidP="00520523"/>
                                <w:p w14:paraId="0726119A" w14:textId="77777777" w:rsidR="00FC2F1B" w:rsidRDefault="00FC2F1B" w:rsidP="00520523"/>
                                <w:p w14:paraId="0726119B" w14:textId="77777777" w:rsidR="00FC2F1B" w:rsidRDefault="00FC2F1B" w:rsidP="00520523"/>
                                <w:p w14:paraId="0726119C" w14:textId="77777777" w:rsidR="00FC2F1B" w:rsidRDefault="00FC2F1B" w:rsidP="00520523"/>
                                <w:p w14:paraId="0726119D" w14:textId="77777777" w:rsidR="00FC2F1B" w:rsidRDefault="00FC2F1B" w:rsidP="00520523"/>
                                <w:p w14:paraId="0726119E" w14:textId="77777777" w:rsidR="00FC2F1B" w:rsidRDefault="00FC2F1B" w:rsidP="00520523"/>
                                <w:p w14:paraId="0726119F" w14:textId="77777777" w:rsidR="00FC2F1B" w:rsidRDefault="00FC2F1B" w:rsidP="00520523"/>
                                <w:p w14:paraId="072611A0" w14:textId="77777777" w:rsidR="00FC2F1B" w:rsidRDefault="00FC2F1B" w:rsidP="00520523"/>
                                <w:p w14:paraId="072611A1" w14:textId="77777777" w:rsidR="00FC2F1B" w:rsidRDefault="00FC2F1B" w:rsidP="00520523"/>
                                <w:p w14:paraId="072611A2" w14:textId="77777777" w:rsidR="00FC2F1B" w:rsidRDefault="00FC2F1B" w:rsidP="00520523"/>
                                <w:p w14:paraId="072611A3" w14:textId="77777777" w:rsidR="00FC2F1B" w:rsidRDefault="00FC2F1B" w:rsidP="00520523"/>
                                <w:p w14:paraId="072611A4" w14:textId="77777777" w:rsidR="00FC2F1B" w:rsidRDefault="00FC2F1B" w:rsidP="00520523"/>
                                <w:p w14:paraId="072611A5" w14:textId="77777777" w:rsidR="00FC2F1B" w:rsidRDefault="00FC2F1B" w:rsidP="00520523"/>
                                <w:p w14:paraId="072611A6" w14:textId="77777777" w:rsidR="00FC2F1B" w:rsidRDefault="00FC2F1B" w:rsidP="00520523"/>
                                <w:p w14:paraId="072611A7" w14:textId="77777777" w:rsidR="00FC2F1B" w:rsidRDefault="00FC2F1B" w:rsidP="00520523"/>
                                <w:p w14:paraId="072611A8" w14:textId="77777777" w:rsidR="00FC2F1B" w:rsidRDefault="00FC2F1B" w:rsidP="00520523"/>
                                <w:p w14:paraId="072611A9" w14:textId="77777777" w:rsidR="00FC2F1B" w:rsidRDefault="00FC2F1B" w:rsidP="00520523"/>
                                <w:p w14:paraId="072611AA" w14:textId="77777777" w:rsidR="00FC2F1B" w:rsidRDefault="00FC2F1B" w:rsidP="00520523"/>
                                <w:p w14:paraId="072611AB" w14:textId="77777777" w:rsidR="00FC2F1B" w:rsidRDefault="00FC2F1B" w:rsidP="00520523"/>
                                <w:p w14:paraId="072611AC" w14:textId="77777777" w:rsidR="00FC2F1B" w:rsidRDefault="00FC2F1B" w:rsidP="00520523"/>
                                <w:p w14:paraId="072611AD" w14:textId="77777777" w:rsidR="00FC2F1B" w:rsidRDefault="00FC2F1B" w:rsidP="00520523"/>
                                <w:p w14:paraId="072611AE" w14:textId="77777777" w:rsidR="00FC2F1B" w:rsidRDefault="00FC2F1B" w:rsidP="00520523"/>
                                <w:p w14:paraId="072611AF" w14:textId="77777777" w:rsidR="00FC2F1B" w:rsidRDefault="00FC2F1B" w:rsidP="00520523"/>
                                <w:p w14:paraId="072611B0" w14:textId="77777777" w:rsidR="00FC2F1B" w:rsidRDefault="00FC2F1B" w:rsidP="00520523"/>
                                <w:p w14:paraId="072611B1" w14:textId="77777777" w:rsidR="00FC2F1B" w:rsidRDefault="00FC2F1B" w:rsidP="00520523"/>
                                <w:p w14:paraId="072611B2" w14:textId="77777777" w:rsidR="00FC2F1B" w:rsidRDefault="00FC2F1B" w:rsidP="00520523"/>
                                <w:p w14:paraId="072611B3" w14:textId="77777777" w:rsidR="00FC2F1B" w:rsidRDefault="00FC2F1B" w:rsidP="00520523"/>
                                <w:p w14:paraId="072611B4" w14:textId="77777777" w:rsidR="00FC2F1B" w:rsidRDefault="00FC2F1B" w:rsidP="00520523"/>
                                <w:p w14:paraId="072611B5" w14:textId="77777777" w:rsidR="00FC2F1B" w:rsidRDefault="00FC2F1B" w:rsidP="00520523"/>
                                <w:p w14:paraId="072611B6" w14:textId="77777777" w:rsidR="00FC2F1B" w:rsidRDefault="00FC2F1B" w:rsidP="00520523"/>
                                <w:p w14:paraId="072611B7" w14:textId="77777777" w:rsidR="00FC2F1B" w:rsidRDefault="00FC2F1B" w:rsidP="00520523"/>
                                <w:p w14:paraId="072611B8" w14:textId="77777777" w:rsidR="00FC2F1B" w:rsidRDefault="00FC2F1B" w:rsidP="00520523"/>
                                <w:p w14:paraId="072611B9" w14:textId="77777777" w:rsidR="00FC2F1B" w:rsidRDefault="00FC2F1B" w:rsidP="00520523"/>
                                <w:p w14:paraId="072611BA" w14:textId="77777777" w:rsidR="00FC2F1B" w:rsidRDefault="00FC2F1B" w:rsidP="00520523"/>
                                <w:p w14:paraId="072611BB" w14:textId="77777777" w:rsidR="00FC2F1B" w:rsidRDefault="00FC2F1B" w:rsidP="00520523"/>
                                <w:p w14:paraId="072611BC" w14:textId="77777777" w:rsidR="00FC2F1B" w:rsidRDefault="00FC2F1B" w:rsidP="00520523"/>
                                <w:p w14:paraId="072611BD" w14:textId="77777777" w:rsidR="00FC2F1B" w:rsidRDefault="00FC2F1B" w:rsidP="00520523"/>
                                <w:p w14:paraId="072611BE" w14:textId="77777777" w:rsidR="00FC2F1B" w:rsidRDefault="00FC2F1B" w:rsidP="00520523"/>
                                <w:p w14:paraId="072611BF" w14:textId="77777777" w:rsidR="00FC2F1B" w:rsidRDefault="00FC2F1B" w:rsidP="00520523"/>
                                <w:p w14:paraId="072611C0" w14:textId="77777777" w:rsidR="00FC2F1B" w:rsidRDefault="00FC2F1B" w:rsidP="00520523"/>
                                <w:p w14:paraId="072611C1" w14:textId="77777777" w:rsidR="00FC2F1B" w:rsidRDefault="00FC2F1B" w:rsidP="00520523"/>
                                <w:p w14:paraId="072611C2" w14:textId="77777777" w:rsidR="00FC2F1B" w:rsidRDefault="00FC2F1B" w:rsidP="00520523"/>
                                <w:p w14:paraId="072611C3" w14:textId="77777777" w:rsidR="00FC2F1B" w:rsidRDefault="00FC2F1B" w:rsidP="00520523"/>
                                <w:p w14:paraId="072611C4" w14:textId="77777777" w:rsidR="00FC2F1B" w:rsidRDefault="00FC2F1B" w:rsidP="00520523"/>
                                <w:p w14:paraId="072611C5" w14:textId="77777777" w:rsidR="00FC2F1B" w:rsidRDefault="00FC2F1B" w:rsidP="00520523"/>
                                <w:p w14:paraId="072611C6" w14:textId="77777777" w:rsidR="00FC2F1B" w:rsidRDefault="00FC2F1B" w:rsidP="00520523"/>
                                <w:p w14:paraId="072611C7" w14:textId="77777777" w:rsidR="00FC2F1B" w:rsidRDefault="00FC2F1B" w:rsidP="00520523"/>
                                <w:p w14:paraId="072611C8" w14:textId="77777777" w:rsidR="00FC2F1B" w:rsidRDefault="00FC2F1B" w:rsidP="00520523"/>
                                <w:p w14:paraId="072611C9" w14:textId="77777777" w:rsidR="00FC2F1B" w:rsidRDefault="00FC2F1B" w:rsidP="00520523"/>
                                <w:p w14:paraId="072611CA" w14:textId="77777777" w:rsidR="00FC2F1B" w:rsidRDefault="00FC2F1B" w:rsidP="00520523"/>
                                <w:p w14:paraId="072611CB" w14:textId="77777777" w:rsidR="00FC2F1B" w:rsidRDefault="00FC2F1B" w:rsidP="00520523"/>
                                <w:p w14:paraId="072611CC" w14:textId="77777777" w:rsidR="00FC2F1B" w:rsidRDefault="00FC2F1B" w:rsidP="00520523"/>
                                <w:p w14:paraId="072611CD" w14:textId="77777777" w:rsidR="00FC2F1B" w:rsidRDefault="00FC2F1B" w:rsidP="00520523"/>
                                <w:p w14:paraId="072611CE" w14:textId="77777777" w:rsidR="00FC2F1B" w:rsidRDefault="00FC2F1B" w:rsidP="00520523"/>
                                <w:p w14:paraId="072611CF" w14:textId="77777777" w:rsidR="00FC2F1B" w:rsidRDefault="00FC2F1B" w:rsidP="00520523"/>
                                <w:p w14:paraId="072611D0" w14:textId="77777777" w:rsidR="00FC2F1B" w:rsidRDefault="00FC2F1B" w:rsidP="00520523"/>
                                <w:p w14:paraId="072611D1" w14:textId="77777777" w:rsidR="00FC2F1B" w:rsidRDefault="00FC2F1B" w:rsidP="00520523"/>
                                <w:p w14:paraId="072611D2" w14:textId="77777777" w:rsidR="00FC2F1B" w:rsidRDefault="00FC2F1B" w:rsidP="00520523"/>
                                <w:p w14:paraId="072611D3" w14:textId="77777777" w:rsidR="00FC2F1B" w:rsidRDefault="00FC2F1B" w:rsidP="00520523"/>
                                <w:p w14:paraId="072611D4" w14:textId="77777777" w:rsidR="00FC2F1B" w:rsidRDefault="00FC2F1B" w:rsidP="00520523"/>
                                <w:p w14:paraId="072611D5" w14:textId="77777777" w:rsidR="00FC2F1B" w:rsidRDefault="00FC2F1B" w:rsidP="00520523"/>
                                <w:p w14:paraId="072611D6" w14:textId="77777777" w:rsidR="00FC2F1B" w:rsidRDefault="00FC2F1B" w:rsidP="00520523"/>
                                <w:p w14:paraId="072611D7" w14:textId="77777777" w:rsidR="00FC2F1B" w:rsidRDefault="00FC2F1B" w:rsidP="00520523"/>
                                <w:p w14:paraId="072611D8" w14:textId="77777777" w:rsidR="00FC2F1B" w:rsidRDefault="00FC2F1B" w:rsidP="00520523"/>
                                <w:p w14:paraId="072611D9" w14:textId="77777777" w:rsidR="00FC2F1B" w:rsidRDefault="00FC2F1B" w:rsidP="00520523"/>
                                <w:p w14:paraId="072611DA" w14:textId="77777777" w:rsidR="00FC2F1B" w:rsidRDefault="00FC2F1B" w:rsidP="00520523"/>
                                <w:p w14:paraId="072611DB" w14:textId="77777777" w:rsidR="00FC2F1B" w:rsidRDefault="00FC2F1B" w:rsidP="00520523"/>
                                <w:p w14:paraId="072611DC" w14:textId="77777777" w:rsidR="00FC2F1B" w:rsidRDefault="00FC2F1B" w:rsidP="00520523"/>
                                <w:p w14:paraId="072611DD" w14:textId="77777777" w:rsidR="00FC2F1B" w:rsidRDefault="00FC2F1B" w:rsidP="00520523"/>
                                <w:p w14:paraId="072611DE" w14:textId="77777777" w:rsidR="00FC2F1B" w:rsidRDefault="00FC2F1B" w:rsidP="00520523"/>
                                <w:p w14:paraId="072611DF" w14:textId="77777777" w:rsidR="00FC2F1B" w:rsidRDefault="00FC2F1B" w:rsidP="00520523"/>
                                <w:p w14:paraId="072611E0" w14:textId="77777777" w:rsidR="00FC2F1B" w:rsidRDefault="00FC2F1B" w:rsidP="00520523"/>
                                <w:p w14:paraId="072611E1" w14:textId="77777777" w:rsidR="00FC2F1B" w:rsidRDefault="00FC2F1B" w:rsidP="00520523"/>
                                <w:p w14:paraId="072611E2" w14:textId="77777777" w:rsidR="00FC2F1B" w:rsidRDefault="00FC2F1B" w:rsidP="00520523"/>
                                <w:p w14:paraId="072611E3" w14:textId="77777777" w:rsidR="00FC2F1B" w:rsidRDefault="00FC2F1B" w:rsidP="00520523"/>
                                <w:p w14:paraId="072611E4" w14:textId="77777777" w:rsidR="00FC2F1B" w:rsidRDefault="00FC2F1B" w:rsidP="00520523"/>
                                <w:p w14:paraId="072611E5" w14:textId="77777777" w:rsidR="00FC2F1B" w:rsidRDefault="00FC2F1B" w:rsidP="00520523"/>
                                <w:p w14:paraId="072611E6" w14:textId="77777777" w:rsidR="00FC2F1B" w:rsidRDefault="00FC2F1B" w:rsidP="00520523"/>
                                <w:p w14:paraId="072611E7" w14:textId="77777777" w:rsidR="00FC2F1B" w:rsidRDefault="00FC2F1B" w:rsidP="00520523"/>
                                <w:p w14:paraId="072611E8" w14:textId="77777777" w:rsidR="00FC2F1B" w:rsidRDefault="00FC2F1B" w:rsidP="00520523"/>
                                <w:p w14:paraId="072611E9" w14:textId="77777777" w:rsidR="00FC2F1B" w:rsidRDefault="00FC2F1B" w:rsidP="00520523"/>
                                <w:p w14:paraId="072611EA" w14:textId="77777777" w:rsidR="00FC2F1B" w:rsidRDefault="00FC2F1B" w:rsidP="00520523"/>
                                <w:p w14:paraId="072611EB" w14:textId="77777777" w:rsidR="00FC2F1B" w:rsidRDefault="00FC2F1B" w:rsidP="00520523"/>
                                <w:p w14:paraId="072611EC" w14:textId="77777777" w:rsidR="00FC2F1B" w:rsidRDefault="00FC2F1B" w:rsidP="00520523"/>
                                <w:p w14:paraId="072611ED" w14:textId="77777777" w:rsidR="00FC2F1B" w:rsidRDefault="00FC2F1B" w:rsidP="00520523"/>
                                <w:p w14:paraId="072611EE" w14:textId="77777777" w:rsidR="00FC2F1B" w:rsidRDefault="00FC2F1B" w:rsidP="00520523"/>
                                <w:p w14:paraId="072611EF" w14:textId="77777777" w:rsidR="00FC2F1B" w:rsidRDefault="00FC2F1B" w:rsidP="00520523"/>
                                <w:p w14:paraId="072611F0" w14:textId="77777777" w:rsidR="00FC2F1B" w:rsidRDefault="00FC2F1B" w:rsidP="00520523"/>
                                <w:p w14:paraId="072611F1" w14:textId="77777777" w:rsidR="00FC2F1B" w:rsidRDefault="00FC2F1B" w:rsidP="00520523"/>
                                <w:p w14:paraId="072611F2" w14:textId="77777777" w:rsidR="00FC2F1B" w:rsidRDefault="00FC2F1B" w:rsidP="00520523"/>
                                <w:p w14:paraId="072611F3" w14:textId="77777777" w:rsidR="00FC2F1B" w:rsidRDefault="00FC2F1B" w:rsidP="00520523"/>
                                <w:p w14:paraId="072611F4" w14:textId="77777777" w:rsidR="00FC2F1B" w:rsidRDefault="00FC2F1B" w:rsidP="00520523"/>
                                <w:p w14:paraId="072611F5" w14:textId="77777777" w:rsidR="00FC2F1B" w:rsidRDefault="00FC2F1B" w:rsidP="00520523"/>
                                <w:p w14:paraId="072611F6" w14:textId="77777777" w:rsidR="00FC2F1B" w:rsidRDefault="00FC2F1B" w:rsidP="00520523"/>
                                <w:p w14:paraId="072611F7" w14:textId="77777777" w:rsidR="00FC2F1B" w:rsidRDefault="00FC2F1B" w:rsidP="00520523"/>
                                <w:p w14:paraId="072611F8" w14:textId="77777777" w:rsidR="00FC2F1B" w:rsidRDefault="00FC2F1B" w:rsidP="00520523"/>
                                <w:p w14:paraId="072611F9" w14:textId="77777777" w:rsidR="00FC2F1B" w:rsidRDefault="00FC2F1B" w:rsidP="00520523"/>
                                <w:p w14:paraId="072611FA" w14:textId="77777777" w:rsidR="00FC2F1B" w:rsidRDefault="00FC2F1B" w:rsidP="00520523"/>
                                <w:p w14:paraId="072611FB" w14:textId="77777777" w:rsidR="00FC2F1B" w:rsidRDefault="00FC2F1B" w:rsidP="00520523"/>
                                <w:p w14:paraId="072611FC" w14:textId="77777777" w:rsidR="00FC2F1B" w:rsidRDefault="00FC2F1B" w:rsidP="00520523"/>
                                <w:p w14:paraId="072611FD" w14:textId="77777777" w:rsidR="00FC2F1B" w:rsidRDefault="00FC2F1B" w:rsidP="00520523"/>
                                <w:p w14:paraId="072611FE" w14:textId="77777777" w:rsidR="00FC2F1B" w:rsidRDefault="00FC2F1B" w:rsidP="00520523"/>
                                <w:p w14:paraId="072611FF" w14:textId="77777777" w:rsidR="00FC2F1B" w:rsidRDefault="00FC2F1B" w:rsidP="00520523"/>
                                <w:p w14:paraId="07261200" w14:textId="77777777" w:rsidR="00FC2F1B" w:rsidRDefault="00FC2F1B" w:rsidP="00520523"/>
                                <w:p w14:paraId="07261201" w14:textId="77777777" w:rsidR="00FC2F1B" w:rsidRDefault="00FC2F1B" w:rsidP="00520523"/>
                                <w:p w14:paraId="07261202" w14:textId="77777777" w:rsidR="00FC2F1B" w:rsidRDefault="00FC2F1B" w:rsidP="00520523"/>
                                <w:p w14:paraId="07261203" w14:textId="77777777" w:rsidR="00FC2F1B" w:rsidRDefault="00FC2F1B" w:rsidP="00520523"/>
                                <w:p w14:paraId="07261204" w14:textId="77777777" w:rsidR="00FC2F1B" w:rsidRDefault="00FC2F1B" w:rsidP="00520523"/>
                                <w:p w14:paraId="07261205" w14:textId="77777777" w:rsidR="00FC2F1B" w:rsidRDefault="00FC2F1B" w:rsidP="00520523"/>
                                <w:p w14:paraId="07261206" w14:textId="77777777" w:rsidR="00FC2F1B" w:rsidRDefault="00FC2F1B" w:rsidP="00520523"/>
                                <w:p w14:paraId="07261207" w14:textId="77777777" w:rsidR="00FC2F1B" w:rsidRDefault="00FC2F1B" w:rsidP="00520523"/>
                                <w:p w14:paraId="07261208" w14:textId="77777777" w:rsidR="00FC2F1B" w:rsidRDefault="00FC2F1B" w:rsidP="00520523"/>
                                <w:p w14:paraId="07261209" w14:textId="77777777" w:rsidR="00FC2F1B" w:rsidRDefault="00FC2F1B" w:rsidP="00520523"/>
                                <w:p w14:paraId="0726120A" w14:textId="77777777" w:rsidR="00FC2F1B" w:rsidRDefault="00FC2F1B" w:rsidP="00520523"/>
                                <w:p w14:paraId="0726120B" w14:textId="77777777" w:rsidR="00FC2F1B" w:rsidRDefault="00FC2F1B" w:rsidP="00520523"/>
                                <w:p w14:paraId="0726120C" w14:textId="77777777" w:rsidR="00FC2F1B" w:rsidRDefault="00FC2F1B" w:rsidP="00520523"/>
                                <w:p w14:paraId="0726120D" w14:textId="77777777" w:rsidR="00FC2F1B" w:rsidRDefault="00FC2F1B" w:rsidP="00520523"/>
                                <w:p w14:paraId="0726120E" w14:textId="77777777" w:rsidR="00FC2F1B" w:rsidRDefault="00FC2F1B" w:rsidP="00520523"/>
                                <w:p w14:paraId="0726120F" w14:textId="77777777" w:rsidR="00FC2F1B" w:rsidRDefault="00FC2F1B" w:rsidP="00520523"/>
                                <w:p w14:paraId="07261210" w14:textId="77777777" w:rsidR="00FC2F1B" w:rsidRDefault="00FC2F1B" w:rsidP="00520523"/>
                                <w:p w14:paraId="07261211" w14:textId="77777777" w:rsidR="00FC2F1B" w:rsidRDefault="00FC2F1B" w:rsidP="00520523"/>
                                <w:p w14:paraId="07261212" w14:textId="77777777" w:rsidR="00FC2F1B" w:rsidRDefault="00FC2F1B" w:rsidP="00520523"/>
                                <w:p w14:paraId="07261213" w14:textId="77777777" w:rsidR="00FC2F1B" w:rsidRDefault="00FC2F1B" w:rsidP="00520523"/>
                                <w:p w14:paraId="07261214" w14:textId="77777777" w:rsidR="00FC2F1B" w:rsidRDefault="00FC2F1B" w:rsidP="00520523"/>
                                <w:p w14:paraId="07261215" w14:textId="77777777" w:rsidR="00FC2F1B" w:rsidRDefault="00FC2F1B" w:rsidP="00520523"/>
                                <w:p w14:paraId="07261216" w14:textId="77777777" w:rsidR="00FC2F1B" w:rsidRDefault="00FC2F1B" w:rsidP="00520523"/>
                                <w:p w14:paraId="07261217" w14:textId="77777777" w:rsidR="00FC2F1B" w:rsidRDefault="00FC2F1B" w:rsidP="00520523"/>
                                <w:p w14:paraId="07261218" w14:textId="77777777" w:rsidR="00FC2F1B" w:rsidRDefault="00FC2F1B" w:rsidP="00520523"/>
                                <w:p w14:paraId="07261219" w14:textId="77777777" w:rsidR="00FC2F1B" w:rsidRDefault="00FC2F1B" w:rsidP="00520523"/>
                                <w:p w14:paraId="0726121A" w14:textId="77777777" w:rsidR="00FC2F1B" w:rsidRDefault="00FC2F1B" w:rsidP="00520523"/>
                                <w:p w14:paraId="0726121B" w14:textId="77777777" w:rsidR="00FC2F1B" w:rsidRDefault="00FC2F1B" w:rsidP="00520523"/>
                                <w:p w14:paraId="0726121C" w14:textId="77777777" w:rsidR="00FC2F1B" w:rsidRDefault="00FC2F1B" w:rsidP="00520523"/>
                                <w:p w14:paraId="0726121D" w14:textId="77777777" w:rsidR="00FC2F1B" w:rsidRDefault="00FC2F1B" w:rsidP="00520523"/>
                                <w:p w14:paraId="0726121E" w14:textId="77777777" w:rsidR="00FC2F1B" w:rsidRDefault="00FC2F1B" w:rsidP="00520523"/>
                                <w:p w14:paraId="0726121F" w14:textId="77777777" w:rsidR="00FC2F1B" w:rsidRDefault="00FC2F1B" w:rsidP="00520523"/>
                                <w:p w14:paraId="07261220" w14:textId="77777777" w:rsidR="00FC2F1B" w:rsidRDefault="00FC2F1B" w:rsidP="00520523"/>
                                <w:p w14:paraId="07261221" w14:textId="77777777" w:rsidR="00FC2F1B" w:rsidRDefault="00FC2F1B" w:rsidP="00520523"/>
                                <w:p w14:paraId="07261222" w14:textId="77777777" w:rsidR="00FC2F1B" w:rsidRDefault="00FC2F1B" w:rsidP="00520523"/>
                                <w:p w14:paraId="07261223" w14:textId="77777777" w:rsidR="00FC2F1B" w:rsidRDefault="00FC2F1B" w:rsidP="00520523"/>
                                <w:p w14:paraId="07261224" w14:textId="77777777" w:rsidR="00FC2F1B" w:rsidRDefault="00FC2F1B" w:rsidP="00520523"/>
                                <w:p w14:paraId="07261225" w14:textId="77777777" w:rsidR="00FC2F1B" w:rsidRDefault="00FC2F1B" w:rsidP="00520523"/>
                                <w:p w14:paraId="07261226" w14:textId="77777777" w:rsidR="00FC2F1B" w:rsidRDefault="00FC2F1B" w:rsidP="00520523"/>
                                <w:p w14:paraId="07261227" w14:textId="77777777" w:rsidR="00FC2F1B" w:rsidRDefault="00FC2F1B" w:rsidP="00520523"/>
                                <w:p w14:paraId="07261228" w14:textId="77777777" w:rsidR="00FC2F1B" w:rsidRDefault="00FC2F1B" w:rsidP="00520523"/>
                                <w:p w14:paraId="07261229" w14:textId="77777777" w:rsidR="00FC2F1B" w:rsidRDefault="00FC2F1B" w:rsidP="00520523"/>
                                <w:p w14:paraId="0726122A" w14:textId="77777777" w:rsidR="00FC2F1B" w:rsidRDefault="00FC2F1B" w:rsidP="00520523"/>
                                <w:p w14:paraId="0726122B" w14:textId="77777777" w:rsidR="00FC2F1B" w:rsidRDefault="00FC2F1B" w:rsidP="00520523"/>
                                <w:p w14:paraId="0726122C" w14:textId="77777777" w:rsidR="00FC2F1B" w:rsidRDefault="00FC2F1B" w:rsidP="00520523"/>
                                <w:p w14:paraId="0726122D" w14:textId="77777777" w:rsidR="00FC2F1B" w:rsidRDefault="00FC2F1B" w:rsidP="00520523"/>
                                <w:p w14:paraId="0726122E" w14:textId="77777777" w:rsidR="00FC2F1B" w:rsidRDefault="00FC2F1B" w:rsidP="00520523"/>
                                <w:p w14:paraId="0726122F" w14:textId="77777777" w:rsidR="00FC2F1B" w:rsidRDefault="00FC2F1B" w:rsidP="00520523"/>
                                <w:p w14:paraId="07261230" w14:textId="77777777" w:rsidR="00FC2F1B" w:rsidRDefault="00FC2F1B" w:rsidP="00520523"/>
                                <w:p w14:paraId="07261231" w14:textId="77777777" w:rsidR="00FC2F1B" w:rsidRDefault="00FC2F1B" w:rsidP="00520523"/>
                                <w:p w14:paraId="07261232" w14:textId="77777777" w:rsidR="00FC2F1B" w:rsidRDefault="00FC2F1B" w:rsidP="00520523"/>
                                <w:p w14:paraId="07261233" w14:textId="77777777" w:rsidR="00FC2F1B" w:rsidRDefault="00FC2F1B" w:rsidP="00520523"/>
                                <w:p w14:paraId="07261234" w14:textId="77777777" w:rsidR="00FC2F1B" w:rsidRDefault="00FC2F1B" w:rsidP="00520523"/>
                                <w:p w14:paraId="07261235" w14:textId="77777777" w:rsidR="00FC2F1B" w:rsidRDefault="00FC2F1B" w:rsidP="00520523"/>
                                <w:p w14:paraId="07261236" w14:textId="77777777" w:rsidR="00FC2F1B" w:rsidRDefault="00FC2F1B" w:rsidP="00520523"/>
                                <w:p w14:paraId="07261237" w14:textId="77777777" w:rsidR="00FC2F1B" w:rsidRDefault="00FC2F1B" w:rsidP="00520523"/>
                                <w:p w14:paraId="07261238" w14:textId="77777777" w:rsidR="00FC2F1B" w:rsidRDefault="00FC2F1B" w:rsidP="00520523"/>
                                <w:p w14:paraId="07261239" w14:textId="77777777" w:rsidR="00FC2F1B" w:rsidRDefault="00FC2F1B" w:rsidP="00520523"/>
                                <w:p w14:paraId="0726123A" w14:textId="77777777" w:rsidR="00FC2F1B" w:rsidRDefault="00FC2F1B" w:rsidP="00520523"/>
                                <w:p w14:paraId="0726123B" w14:textId="77777777" w:rsidR="00FC2F1B" w:rsidRDefault="00FC2F1B" w:rsidP="00520523"/>
                                <w:p w14:paraId="0726123C" w14:textId="77777777" w:rsidR="00FC2F1B" w:rsidRDefault="00FC2F1B" w:rsidP="00520523"/>
                                <w:p w14:paraId="0726123D" w14:textId="77777777" w:rsidR="00FC2F1B" w:rsidRDefault="00FC2F1B" w:rsidP="00520523"/>
                                <w:p w14:paraId="0726123E" w14:textId="77777777" w:rsidR="00FC2F1B" w:rsidRDefault="00FC2F1B" w:rsidP="00520523"/>
                                <w:p w14:paraId="0726123F" w14:textId="77777777" w:rsidR="00FC2F1B" w:rsidRDefault="00FC2F1B" w:rsidP="00520523"/>
                                <w:p w14:paraId="07261240" w14:textId="77777777" w:rsidR="00FC2F1B" w:rsidRDefault="00FC2F1B" w:rsidP="00520523"/>
                                <w:p w14:paraId="07261241" w14:textId="77777777" w:rsidR="00FC2F1B" w:rsidRDefault="00FC2F1B" w:rsidP="00520523"/>
                                <w:p w14:paraId="07261242" w14:textId="77777777" w:rsidR="00FC2F1B" w:rsidRDefault="00FC2F1B" w:rsidP="00520523"/>
                                <w:p w14:paraId="07261243" w14:textId="77777777" w:rsidR="00FC2F1B" w:rsidRDefault="00FC2F1B" w:rsidP="00520523"/>
                                <w:p w14:paraId="07261244" w14:textId="77777777" w:rsidR="00FC2F1B" w:rsidRDefault="00FC2F1B" w:rsidP="00520523"/>
                                <w:p w14:paraId="07261245" w14:textId="77777777" w:rsidR="00FC2F1B" w:rsidRDefault="00FC2F1B" w:rsidP="00520523"/>
                                <w:p w14:paraId="07261246" w14:textId="77777777" w:rsidR="00FC2F1B" w:rsidRDefault="00FC2F1B" w:rsidP="00520523"/>
                                <w:p w14:paraId="07261247" w14:textId="77777777" w:rsidR="00FC2F1B" w:rsidRDefault="00FC2F1B" w:rsidP="00520523"/>
                                <w:p w14:paraId="07261248" w14:textId="77777777" w:rsidR="00FC2F1B" w:rsidRDefault="00FC2F1B" w:rsidP="00520523"/>
                                <w:p w14:paraId="07261249" w14:textId="77777777" w:rsidR="00FC2F1B" w:rsidRDefault="00FC2F1B" w:rsidP="00520523"/>
                                <w:p w14:paraId="0726124A" w14:textId="77777777" w:rsidR="00FC2F1B" w:rsidRDefault="00FC2F1B" w:rsidP="00520523"/>
                                <w:p w14:paraId="0726124B" w14:textId="77777777" w:rsidR="00FC2F1B" w:rsidRDefault="00FC2F1B" w:rsidP="00520523"/>
                                <w:p w14:paraId="0726124C" w14:textId="77777777" w:rsidR="00FC2F1B" w:rsidRDefault="00FC2F1B" w:rsidP="00520523"/>
                                <w:p w14:paraId="0726124D" w14:textId="77777777" w:rsidR="00FC2F1B" w:rsidRDefault="00FC2F1B" w:rsidP="00520523"/>
                                <w:p w14:paraId="0726124E" w14:textId="77777777" w:rsidR="00FC2F1B" w:rsidRDefault="00FC2F1B" w:rsidP="00520523"/>
                                <w:p w14:paraId="0726124F" w14:textId="77777777" w:rsidR="00FC2F1B" w:rsidRDefault="00FC2F1B" w:rsidP="00520523"/>
                                <w:p w14:paraId="07261250" w14:textId="77777777" w:rsidR="00FC2F1B" w:rsidRDefault="00FC2F1B" w:rsidP="00520523"/>
                                <w:p w14:paraId="07261251" w14:textId="77777777" w:rsidR="00FC2F1B" w:rsidRDefault="00FC2F1B" w:rsidP="00520523"/>
                                <w:p w14:paraId="07261252" w14:textId="77777777" w:rsidR="00FC2F1B" w:rsidRDefault="00FC2F1B" w:rsidP="00520523"/>
                                <w:p w14:paraId="07261253" w14:textId="77777777" w:rsidR="00FC2F1B" w:rsidRDefault="00FC2F1B" w:rsidP="00520523"/>
                                <w:p w14:paraId="07261254" w14:textId="77777777" w:rsidR="00FC2F1B" w:rsidRDefault="00FC2F1B" w:rsidP="00520523"/>
                                <w:p w14:paraId="07261255" w14:textId="77777777" w:rsidR="00FC2F1B" w:rsidRDefault="00FC2F1B" w:rsidP="00520523"/>
                                <w:p w14:paraId="07261256" w14:textId="77777777" w:rsidR="00FC2F1B" w:rsidRDefault="00FC2F1B" w:rsidP="00520523"/>
                                <w:p w14:paraId="07261257" w14:textId="77777777" w:rsidR="00FC2F1B" w:rsidRDefault="00FC2F1B" w:rsidP="00520523"/>
                                <w:p w14:paraId="07261258" w14:textId="77777777" w:rsidR="00FC2F1B" w:rsidRDefault="00FC2F1B" w:rsidP="00520523"/>
                                <w:p w14:paraId="07261259" w14:textId="77777777" w:rsidR="00FC2F1B" w:rsidRDefault="00FC2F1B" w:rsidP="00520523"/>
                                <w:p w14:paraId="0726125A" w14:textId="77777777" w:rsidR="00FC2F1B" w:rsidRDefault="00FC2F1B" w:rsidP="00520523"/>
                                <w:p w14:paraId="0726125B" w14:textId="77777777" w:rsidR="00FC2F1B" w:rsidRDefault="00FC2F1B" w:rsidP="00520523"/>
                                <w:p w14:paraId="0726125C" w14:textId="77777777" w:rsidR="00FC2F1B" w:rsidRDefault="00FC2F1B" w:rsidP="00520523"/>
                                <w:p w14:paraId="0726125D" w14:textId="77777777" w:rsidR="00FC2F1B" w:rsidRDefault="00FC2F1B" w:rsidP="00520523"/>
                                <w:p w14:paraId="0726125E" w14:textId="77777777" w:rsidR="00FC2F1B" w:rsidRDefault="00FC2F1B" w:rsidP="00520523"/>
                                <w:p w14:paraId="0726125F" w14:textId="77777777" w:rsidR="00FC2F1B" w:rsidRDefault="00FC2F1B" w:rsidP="00520523"/>
                                <w:p w14:paraId="07261260" w14:textId="77777777" w:rsidR="00FC2F1B" w:rsidRDefault="00FC2F1B" w:rsidP="00520523"/>
                                <w:p w14:paraId="07261261" w14:textId="77777777" w:rsidR="00FC2F1B" w:rsidRDefault="00FC2F1B" w:rsidP="00520523"/>
                                <w:p w14:paraId="07261262" w14:textId="77777777" w:rsidR="00FC2F1B" w:rsidRDefault="00FC2F1B" w:rsidP="00520523"/>
                                <w:p w14:paraId="07261263" w14:textId="77777777" w:rsidR="00FC2F1B" w:rsidRDefault="00FC2F1B" w:rsidP="00520523"/>
                                <w:p w14:paraId="07261264" w14:textId="77777777" w:rsidR="00FC2F1B" w:rsidRDefault="00FC2F1B" w:rsidP="00520523"/>
                                <w:p w14:paraId="07261265" w14:textId="77777777" w:rsidR="00FC2F1B" w:rsidRDefault="00FC2F1B" w:rsidP="00520523"/>
                                <w:p w14:paraId="07261266" w14:textId="77777777" w:rsidR="00FC2F1B" w:rsidRDefault="00FC2F1B" w:rsidP="00520523"/>
                                <w:p w14:paraId="07261267" w14:textId="77777777" w:rsidR="00FC2F1B" w:rsidRDefault="00FC2F1B" w:rsidP="00520523"/>
                                <w:p w14:paraId="07261268" w14:textId="77777777" w:rsidR="00FC2F1B" w:rsidRDefault="00FC2F1B" w:rsidP="00520523"/>
                                <w:p w14:paraId="07261269" w14:textId="77777777" w:rsidR="00FC2F1B" w:rsidRDefault="00FC2F1B" w:rsidP="00520523"/>
                                <w:p w14:paraId="0726126A" w14:textId="77777777" w:rsidR="00FC2F1B" w:rsidRDefault="00FC2F1B" w:rsidP="00520523"/>
                                <w:p w14:paraId="0726126B" w14:textId="77777777" w:rsidR="00FC2F1B" w:rsidRDefault="00FC2F1B" w:rsidP="00520523"/>
                                <w:p w14:paraId="0726126C" w14:textId="77777777" w:rsidR="00FC2F1B" w:rsidRDefault="00FC2F1B" w:rsidP="00520523"/>
                                <w:p w14:paraId="0726126D" w14:textId="77777777" w:rsidR="00FC2F1B" w:rsidRDefault="00FC2F1B" w:rsidP="00520523"/>
                                <w:p w14:paraId="0726126E" w14:textId="77777777" w:rsidR="00FC2F1B" w:rsidRDefault="00FC2F1B" w:rsidP="00520523"/>
                                <w:p w14:paraId="0726126F" w14:textId="77777777" w:rsidR="00FC2F1B" w:rsidRDefault="00FC2F1B" w:rsidP="00520523"/>
                                <w:p w14:paraId="07261270" w14:textId="77777777" w:rsidR="00FC2F1B" w:rsidRDefault="00FC2F1B" w:rsidP="00520523"/>
                                <w:p w14:paraId="07261271" w14:textId="77777777" w:rsidR="00FC2F1B" w:rsidRDefault="00FC2F1B" w:rsidP="00520523"/>
                                <w:p w14:paraId="07261272" w14:textId="77777777" w:rsidR="00FC2F1B" w:rsidRDefault="00FC2F1B" w:rsidP="00520523"/>
                                <w:p w14:paraId="07261273" w14:textId="77777777" w:rsidR="00FC2F1B" w:rsidRDefault="00FC2F1B" w:rsidP="00520523"/>
                                <w:p w14:paraId="07261274" w14:textId="77777777" w:rsidR="00FC2F1B" w:rsidRDefault="00FC2F1B" w:rsidP="00520523"/>
                                <w:p w14:paraId="07261275" w14:textId="77777777" w:rsidR="00FC2F1B" w:rsidRDefault="00FC2F1B" w:rsidP="00520523"/>
                                <w:p w14:paraId="07261276" w14:textId="77777777" w:rsidR="00FC2F1B" w:rsidRDefault="00FC2F1B" w:rsidP="00520523"/>
                                <w:p w14:paraId="07261277" w14:textId="77777777" w:rsidR="00FC2F1B" w:rsidRDefault="00FC2F1B" w:rsidP="00520523"/>
                                <w:p w14:paraId="07261278" w14:textId="77777777" w:rsidR="00FC2F1B" w:rsidRDefault="00FC2F1B" w:rsidP="00520523"/>
                                <w:p w14:paraId="07261279" w14:textId="77777777" w:rsidR="00FC2F1B" w:rsidRDefault="00FC2F1B" w:rsidP="00520523"/>
                                <w:p w14:paraId="0726127A" w14:textId="77777777" w:rsidR="00FC2F1B" w:rsidRDefault="00FC2F1B" w:rsidP="00520523"/>
                                <w:p w14:paraId="0726127B" w14:textId="77777777" w:rsidR="00FC2F1B" w:rsidRDefault="00FC2F1B" w:rsidP="00520523"/>
                                <w:p w14:paraId="0726127C" w14:textId="77777777" w:rsidR="00FC2F1B" w:rsidRDefault="00FC2F1B" w:rsidP="00520523"/>
                                <w:p w14:paraId="0726127D" w14:textId="77777777" w:rsidR="00FC2F1B" w:rsidRDefault="00FC2F1B" w:rsidP="00520523"/>
                                <w:p w14:paraId="0726127E" w14:textId="77777777" w:rsidR="00FC2F1B" w:rsidRDefault="00FC2F1B" w:rsidP="00520523"/>
                                <w:p w14:paraId="0726127F" w14:textId="77777777" w:rsidR="00FC2F1B" w:rsidRDefault="00FC2F1B" w:rsidP="00520523"/>
                                <w:p w14:paraId="07261280" w14:textId="77777777" w:rsidR="00FC2F1B" w:rsidRDefault="00FC2F1B" w:rsidP="00520523"/>
                                <w:p w14:paraId="07261281" w14:textId="77777777" w:rsidR="00FC2F1B" w:rsidRDefault="00FC2F1B" w:rsidP="00520523"/>
                                <w:p w14:paraId="07261282" w14:textId="77777777" w:rsidR="00FC2F1B" w:rsidRDefault="00FC2F1B" w:rsidP="00520523"/>
                                <w:p w14:paraId="07261283" w14:textId="77777777" w:rsidR="00FC2F1B" w:rsidRDefault="00FC2F1B" w:rsidP="00520523"/>
                                <w:p w14:paraId="07261284" w14:textId="77777777" w:rsidR="00FC2F1B" w:rsidRDefault="00FC2F1B" w:rsidP="00520523"/>
                                <w:p w14:paraId="07261285" w14:textId="77777777" w:rsidR="00FC2F1B" w:rsidRDefault="00FC2F1B" w:rsidP="00520523"/>
                                <w:p w14:paraId="07261286" w14:textId="77777777" w:rsidR="00FC2F1B" w:rsidRDefault="00FC2F1B" w:rsidP="00520523"/>
                                <w:p w14:paraId="07261287" w14:textId="77777777" w:rsidR="00FC2F1B" w:rsidRDefault="00FC2F1B" w:rsidP="00520523"/>
                                <w:p w14:paraId="07261288" w14:textId="77777777" w:rsidR="00FC2F1B" w:rsidRDefault="00FC2F1B" w:rsidP="00520523"/>
                                <w:p w14:paraId="07261289" w14:textId="77777777" w:rsidR="00FC2F1B" w:rsidRDefault="00FC2F1B" w:rsidP="00520523"/>
                                <w:p w14:paraId="0726128A" w14:textId="77777777" w:rsidR="00FC2F1B" w:rsidRDefault="00FC2F1B" w:rsidP="00520523"/>
                                <w:p w14:paraId="0726128B" w14:textId="77777777" w:rsidR="00FC2F1B" w:rsidRDefault="00FC2F1B" w:rsidP="00520523"/>
                                <w:p w14:paraId="0726128C" w14:textId="77777777" w:rsidR="00FC2F1B" w:rsidRDefault="00FC2F1B" w:rsidP="00520523"/>
                                <w:p w14:paraId="0726128D" w14:textId="77777777" w:rsidR="00FC2F1B" w:rsidRDefault="00FC2F1B" w:rsidP="00520523"/>
                                <w:p w14:paraId="0726128E" w14:textId="77777777" w:rsidR="00FC2F1B" w:rsidRDefault="00FC2F1B" w:rsidP="00520523"/>
                                <w:p w14:paraId="0726128F" w14:textId="77777777" w:rsidR="00FC2F1B" w:rsidRDefault="00FC2F1B" w:rsidP="00520523"/>
                                <w:p w14:paraId="07261290" w14:textId="77777777" w:rsidR="00FC2F1B" w:rsidRDefault="00FC2F1B" w:rsidP="00520523"/>
                                <w:p w14:paraId="07261291" w14:textId="77777777" w:rsidR="00FC2F1B" w:rsidRDefault="00FC2F1B" w:rsidP="00520523"/>
                                <w:p w14:paraId="07261292" w14:textId="77777777" w:rsidR="00FC2F1B" w:rsidRDefault="00FC2F1B" w:rsidP="00520523"/>
                                <w:p w14:paraId="07261293" w14:textId="77777777" w:rsidR="00FC2F1B" w:rsidRDefault="00FC2F1B" w:rsidP="00520523"/>
                                <w:p w14:paraId="07261294" w14:textId="77777777" w:rsidR="00FC2F1B" w:rsidRDefault="00FC2F1B" w:rsidP="00520523"/>
                                <w:p w14:paraId="07261295" w14:textId="77777777" w:rsidR="00FC2F1B" w:rsidRDefault="00FC2F1B" w:rsidP="00520523"/>
                                <w:p w14:paraId="07261296" w14:textId="77777777" w:rsidR="00FC2F1B" w:rsidRDefault="00FC2F1B" w:rsidP="00520523"/>
                                <w:p w14:paraId="07261297" w14:textId="77777777" w:rsidR="00FC2F1B" w:rsidRDefault="00FC2F1B" w:rsidP="00520523"/>
                                <w:p w14:paraId="07261298" w14:textId="77777777" w:rsidR="00FC2F1B" w:rsidRDefault="00FC2F1B" w:rsidP="00520523"/>
                                <w:p w14:paraId="07261299" w14:textId="77777777" w:rsidR="00FC2F1B" w:rsidRDefault="00FC2F1B" w:rsidP="00520523"/>
                                <w:p w14:paraId="0726129A" w14:textId="77777777" w:rsidR="00FC2F1B" w:rsidRDefault="00FC2F1B" w:rsidP="00520523"/>
                                <w:p w14:paraId="0726129B" w14:textId="77777777" w:rsidR="00FC2F1B" w:rsidRDefault="00FC2F1B" w:rsidP="00520523"/>
                                <w:p w14:paraId="0726129C" w14:textId="77777777" w:rsidR="00FC2F1B" w:rsidRDefault="00FC2F1B" w:rsidP="00520523"/>
                                <w:p w14:paraId="0726129D" w14:textId="77777777" w:rsidR="00FC2F1B" w:rsidRDefault="00FC2F1B" w:rsidP="00520523"/>
                                <w:p w14:paraId="0726129E" w14:textId="77777777" w:rsidR="00FC2F1B" w:rsidRDefault="00FC2F1B" w:rsidP="00520523"/>
                                <w:p w14:paraId="0726129F" w14:textId="77777777" w:rsidR="00FC2F1B" w:rsidRDefault="00FC2F1B" w:rsidP="00520523"/>
                                <w:p w14:paraId="072612A0" w14:textId="77777777" w:rsidR="00FC2F1B" w:rsidRDefault="00FC2F1B" w:rsidP="00520523"/>
                                <w:p w14:paraId="072612A1" w14:textId="77777777" w:rsidR="00FC2F1B" w:rsidRDefault="00FC2F1B" w:rsidP="00520523"/>
                                <w:p w14:paraId="072612A2" w14:textId="77777777" w:rsidR="00FC2F1B" w:rsidRDefault="00FC2F1B" w:rsidP="00520523"/>
                                <w:p w14:paraId="072612A3" w14:textId="77777777" w:rsidR="00FC2F1B" w:rsidRDefault="00FC2F1B" w:rsidP="00520523"/>
                                <w:p w14:paraId="072612A4" w14:textId="77777777" w:rsidR="00FC2F1B" w:rsidRDefault="00FC2F1B" w:rsidP="00520523"/>
                                <w:p w14:paraId="072612A5" w14:textId="77777777" w:rsidR="00FC2F1B" w:rsidRDefault="00FC2F1B" w:rsidP="00520523"/>
                                <w:p w14:paraId="072612A6" w14:textId="77777777" w:rsidR="00FC2F1B" w:rsidRDefault="00FC2F1B" w:rsidP="00520523"/>
                                <w:p w14:paraId="072612A7" w14:textId="77777777" w:rsidR="00FC2F1B" w:rsidRDefault="00FC2F1B" w:rsidP="00520523"/>
                                <w:p w14:paraId="072612A8" w14:textId="77777777" w:rsidR="00FC2F1B" w:rsidRDefault="00FC2F1B" w:rsidP="00520523"/>
                                <w:p w14:paraId="072612A9" w14:textId="77777777" w:rsidR="00FC2F1B" w:rsidRDefault="00FC2F1B" w:rsidP="00520523"/>
                                <w:p w14:paraId="072612AA" w14:textId="77777777" w:rsidR="00FC2F1B" w:rsidRDefault="00FC2F1B" w:rsidP="00520523"/>
                                <w:p w14:paraId="072612AB" w14:textId="77777777" w:rsidR="00FC2F1B" w:rsidRDefault="00FC2F1B" w:rsidP="00520523"/>
                                <w:p w14:paraId="072612AC" w14:textId="77777777" w:rsidR="00FC2F1B" w:rsidRDefault="00FC2F1B" w:rsidP="00520523"/>
                                <w:p w14:paraId="072612AD" w14:textId="77777777" w:rsidR="00FC2F1B" w:rsidRDefault="00FC2F1B" w:rsidP="00520523"/>
                                <w:p w14:paraId="072612AE" w14:textId="77777777" w:rsidR="00FC2F1B" w:rsidRDefault="00FC2F1B" w:rsidP="00520523"/>
                                <w:p w14:paraId="072612AF" w14:textId="77777777" w:rsidR="00FC2F1B" w:rsidRDefault="00FC2F1B" w:rsidP="00520523"/>
                                <w:p w14:paraId="072612B0" w14:textId="77777777" w:rsidR="00FC2F1B" w:rsidRDefault="00FC2F1B" w:rsidP="00520523"/>
                                <w:p w14:paraId="072612B1" w14:textId="77777777" w:rsidR="00FC2F1B" w:rsidRDefault="00FC2F1B" w:rsidP="00520523"/>
                                <w:p w14:paraId="072612B2" w14:textId="77777777" w:rsidR="00FC2F1B" w:rsidRDefault="00FC2F1B" w:rsidP="00520523"/>
                                <w:p w14:paraId="072612B3" w14:textId="77777777" w:rsidR="00FC2F1B" w:rsidRDefault="00FC2F1B" w:rsidP="00520523"/>
                                <w:p w14:paraId="072612B4" w14:textId="77777777" w:rsidR="00FC2F1B" w:rsidRDefault="00FC2F1B" w:rsidP="00520523"/>
                                <w:p w14:paraId="072612B5" w14:textId="77777777" w:rsidR="00FC2F1B" w:rsidRDefault="00FC2F1B" w:rsidP="00520523"/>
                                <w:p w14:paraId="072612B6" w14:textId="77777777" w:rsidR="00FC2F1B" w:rsidRDefault="00FC2F1B" w:rsidP="00520523"/>
                                <w:p w14:paraId="072612B7" w14:textId="77777777" w:rsidR="00FC2F1B" w:rsidRDefault="00FC2F1B" w:rsidP="00520523"/>
                                <w:p w14:paraId="072612B8" w14:textId="77777777" w:rsidR="00FC2F1B" w:rsidRDefault="00FC2F1B" w:rsidP="00520523"/>
                                <w:p w14:paraId="072612B9" w14:textId="77777777" w:rsidR="00FC2F1B" w:rsidRDefault="00FC2F1B" w:rsidP="00520523"/>
                                <w:p w14:paraId="072612BA" w14:textId="77777777" w:rsidR="00FC2F1B" w:rsidRDefault="00FC2F1B" w:rsidP="00520523"/>
                                <w:p w14:paraId="072612BB" w14:textId="77777777" w:rsidR="00FC2F1B" w:rsidRDefault="00FC2F1B" w:rsidP="00520523"/>
                                <w:p w14:paraId="072612BC" w14:textId="77777777" w:rsidR="00FC2F1B" w:rsidRDefault="00FC2F1B" w:rsidP="00520523"/>
                                <w:p w14:paraId="072612BD" w14:textId="77777777" w:rsidR="00FC2F1B" w:rsidRDefault="00FC2F1B" w:rsidP="00520523"/>
                                <w:p w14:paraId="072612BE" w14:textId="77777777" w:rsidR="00FC2F1B" w:rsidRDefault="00FC2F1B" w:rsidP="00520523"/>
                                <w:p w14:paraId="072612BF" w14:textId="77777777" w:rsidR="00FC2F1B" w:rsidRDefault="00FC2F1B" w:rsidP="00520523"/>
                                <w:p w14:paraId="072612C0" w14:textId="77777777" w:rsidR="00FC2F1B" w:rsidRDefault="00FC2F1B" w:rsidP="00520523"/>
                                <w:p w14:paraId="072612C1" w14:textId="77777777" w:rsidR="00FC2F1B" w:rsidRDefault="00FC2F1B" w:rsidP="00520523"/>
                                <w:p w14:paraId="072612C2" w14:textId="77777777" w:rsidR="00FC2F1B" w:rsidRDefault="00FC2F1B" w:rsidP="00520523"/>
                                <w:p w14:paraId="072612C3" w14:textId="77777777" w:rsidR="00FC2F1B" w:rsidRDefault="00FC2F1B" w:rsidP="00520523"/>
                                <w:p w14:paraId="072612C4" w14:textId="77777777" w:rsidR="00FC2F1B" w:rsidRDefault="00FC2F1B" w:rsidP="00520523"/>
                                <w:p w14:paraId="072612C5" w14:textId="77777777" w:rsidR="00FC2F1B" w:rsidRDefault="00FC2F1B" w:rsidP="00520523"/>
                                <w:p w14:paraId="072612C6" w14:textId="77777777" w:rsidR="00FC2F1B" w:rsidRDefault="00FC2F1B" w:rsidP="00520523"/>
                                <w:p w14:paraId="072612C7" w14:textId="77777777" w:rsidR="00FC2F1B" w:rsidRDefault="00FC2F1B" w:rsidP="00520523"/>
                                <w:p w14:paraId="072612C8" w14:textId="77777777" w:rsidR="00FC2F1B" w:rsidRDefault="00FC2F1B" w:rsidP="00520523"/>
                                <w:p w14:paraId="072612C9" w14:textId="77777777" w:rsidR="00FC2F1B" w:rsidRDefault="00FC2F1B" w:rsidP="00520523"/>
                                <w:p w14:paraId="072612CA" w14:textId="77777777" w:rsidR="00FC2F1B" w:rsidRDefault="00FC2F1B" w:rsidP="00520523"/>
                                <w:p w14:paraId="072612CB" w14:textId="77777777" w:rsidR="00FC2F1B" w:rsidRDefault="00FC2F1B" w:rsidP="00520523"/>
                                <w:p w14:paraId="072612CC" w14:textId="77777777" w:rsidR="00FC2F1B" w:rsidRDefault="00FC2F1B" w:rsidP="00520523"/>
                                <w:p w14:paraId="072612CD" w14:textId="77777777" w:rsidR="00FC2F1B" w:rsidRDefault="00FC2F1B" w:rsidP="00520523"/>
                                <w:p w14:paraId="072612CE" w14:textId="77777777" w:rsidR="00FC2F1B" w:rsidRDefault="00FC2F1B" w:rsidP="00520523"/>
                                <w:p w14:paraId="072612CF" w14:textId="77777777" w:rsidR="00FC2F1B" w:rsidRDefault="00FC2F1B" w:rsidP="00520523"/>
                                <w:p w14:paraId="072612D0" w14:textId="77777777" w:rsidR="00FC2F1B" w:rsidRDefault="00FC2F1B" w:rsidP="00520523"/>
                                <w:p w14:paraId="072612D1" w14:textId="77777777" w:rsidR="00FC2F1B" w:rsidRDefault="00FC2F1B" w:rsidP="00520523"/>
                                <w:p w14:paraId="072612D2" w14:textId="77777777" w:rsidR="00FC2F1B" w:rsidRDefault="00FC2F1B" w:rsidP="00520523"/>
                                <w:p w14:paraId="072612D3" w14:textId="77777777" w:rsidR="00FC2F1B" w:rsidRDefault="00FC2F1B" w:rsidP="00520523"/>
                                <w:p w14:paraId="072612D4" w14:textId="77777777" w:rsidR="00FC2F1B" w:rsidRDefault="00FC2F1B" w:rsidP="00520523"/>
                                <w:p w14:paraId="072612D5" w14:textId="77777777" w:rsidR="00FC2F1B" w:rsidRDefault="00FC2F1B" w:rsidP="00520523"/>
                                <w:p w14:paraId="072612D6" w14:textId="77777777" w:rsidR="00FC2F1B" w:rsidRDefault="00FC2F1B" w:rsidP="00520523"/>
                                <w:p w14:paraId="072612D7" w14:textId="77777777" w:rsidR="00FC2F1B" w:rsidRDefault="00FC2F1B" w:rsidP="00520523"/>
                                <w:p w14:paraId="072612D8" w14:textId="77777777" w:rsidR="00FC2F1B" w:rsidRDefault="00FC2F1B" w:rsidP="00520523"/>
                                <w:p w14:paraId="072612D9" w14:textId="77777777" w:rsidR="00FC2F1B" w:rsidRDefault="00FC2F1B" w:rsidP="00520523"/>
                                <w:p w14:paraId="072612DA" w14:textId="77777777" w:rsidR="00FC2F1B" w:rsidRDefault="00FC2F1B" w:rsidP="00520523"/>
                                <w:p w14:paraId="072612DB" w14:textId="77777777" w:rsidR="00FC2F1B" w:rsidRDefault="00FC2F1B" w:rsidP="00520523"/>
                                <w:p w14:paraId="072612DC" w14:textId="77777777" w:rsidR="00FC2F1B" w:rsidRDefault="00FC2F1B" w:rsidP="00520523"/>
                                <w:p w14:paraId="072612DD" w14:textId="77777777" w:rsidR="00FC2F1B" w:rsidRDefault="00FC2F1B" w:rsidP="00520523"/>
                                <w:p w14:paraId="072612DE" w14:textId="77777777" w:rsidR="00FC2F1B" w:rsidRDefault="00FC2F1B" w:rsidP="00520523"/>
                                <w:p w14:paraId="072612DF" w14:textId="77777777" w:rsidR="00FC2F1B" w:rsidRDefault="00FC2F1B" w:rsidP="00520523"/>
                                <w:p w14:paraId="072612E0" w14:textId="77777777" w:rsidR="00FC2F1B" w:rsidRDefault="00FC2F1B" w:rsidP="00520523"/>
                                <w:p w14:paraId="072612E1" w14:textId="77777777" w:rsidR="00FC2F1B" w:rsidRDefault="00FC2F1B" w:rsidP="00520523"/>
                                <w:p w14:paraId="072612E2" w14:textId="77777777" w:rsidR="00FC2F1B" w:rsidRDefault="00FC2F1B" w:rsidP="00520523"/>
                                <w:p w14:paraId="072612E3" w14:textId="77777777" w:rsidR="00FC2F1B" w:rsidRDefault="00FC2F1B" w:rsidP="00520523"/>
                                <w:p w14:paraId="072612E4" w14:textId="77777777" w:rsidR="00FC2F1B" w:rsidRDefault="00FC2F1B" w:rsidP="00520523"/>
                                <w:p w14:paraId="072612E5" w14:textId="77777777" w:rsidR="00FC2F1B" w:rsidRDefault="00FC2F1B" w:rsidP="00520523"/>
                                <w:p w14:paraId="072612E6" w14:textId="77777777" w:rsidR="00FC2F1B" w:rsidRDefault="00FC2F1B" w:rsidP="00520523"/>
                                <w:p w14:paraId="072612E7" w14:textId="77777777" w:rsidR="00FC2F1B" w:rsidRDefault="00FC2F1B" w:rsidP="00520523"/>
                                <w:p w14:paraId="072612E8" w14:textId="77777777" w:rsidR="00FC2F1B" w:rsidRDefault="00FC2F1B" w:rsidP="00520523"/>
                                <w:p w14:paraId="072612E9" w14:textId="77777777" w:rsidR="00FC2F1B" w:rsidRDefault="00FC2F1B" w:rsidP="00520523"/>
                                <w:p w14:paraId="072612EA" w14:textId="77777777" w:rsidR="00FC2F1B" w:rsidRDefault="00FC2F1B" w:rsidP="00520523"/>
                                <w:p w14:paraId="072612EB" w14:textId="77777777" w:rsidR="00FC2F1B" w:rsidRDefault="00FC2F1B" w:rsidP="00520523"/>
                                <w:p w14:paraId="072612EC" w14:textId="77777777" w:rsidR="00FC2F1B" w:rsidRDefault="00FC2F1B" w:rsidP="00520523"/>
                                <w:p w14:paraId="072612ED" w14:textId="77777777" w:rsidR="00FC2F1B" w:rsidRDefault="00FC2F1B" w:rsidP="00520523"/>
                                <w:p w14:paraId="072612EE" w14:textId="77777777" w:rsidR="00FC2F1B" w:rsidRDefault="00FC2F1B" w:rsidP="00520523"/>
                                <w:p w14:paraId="072612EF" w14:textId="77777777" w:rsidR="00FC2F1B" w:rsidRDefault="00FC2F1B" w:rsidP="00520523"/>
                                <w:p w14:paraId="072612F0" w14:textId="77777777" w:rsidR="00FC2F1B" w:rsidRDefault="00FC2F1B" w:rsidP="00520523"/>
                                <w:p w14:paraId="072612F1" w14:textId="77777777" w:rsidR="00FC2F1B" w:rsidRDefault="00FC2F1B" w:rsidP="00520523"/>
                                <w:p w14:paraId="072612F2" w14:textId="77777777" w:rsidR="00FC2F1B" w:rsidRDefault="00FC2F1B" w:rsidP="00520523"/>
                                <w:p w14:paraId="072612F3" w14:textId="77777777" w:rsidR="00FC2F1B" w:rsidRDefault="00FC2F1B" w:rsidP="00520523"/>
                                <w:p w14:paraId="072612F4" w14:textId="77777777" w:rsidR="00FC2F1B" w:rsidRDefault="00FC2F1B" w:rsidP="00520523"/>
                                <w:p w14:paraId="072612F5" w14:textId="77777777" w:rsidR="00FC2F1B" w:rsidRDefault="00FC2F1B" w:rsidP="00520523"/>
                                <w:p w14:paraId="072612F6" w14:textId="77777777" w:rsidR="00FC2F1B" w:rsidRDefault="00FC2F1B" w:rsidP="00520523"/>
                                <w:p w14:paraId="072612F7" w14:textId="77777777" w:rsidR="00FC2F1B" w:rsidRDefault="00FC2F1B" w:rsidP="00520523"/>
                                <w:p w14:paraId="072612F8" w14:textId="77777777" w:rsidR="00FC2F1B" w:rsidRDefault="00FC2F1B" w:rsidP="00520523"/>
                                <w:p w14:paraId="072612F9" w14:textId="77777777" w:rsidR="00FC2F1B" w:rsidRDefault="00FC2F1B" w:rsidP="00520523"/>
                                <w:p w14:paraId="072612FA" w14:textId="77777777" w:rsidR="00FC2F1B" w:rsidRDefault="00FC2F1B" w:rsidP="00520523"/>
                                <w:p w14:paraId="072612FB" w14:textId="77777777" w:rsidR="00FC2F1B" w:rsidRDefault="00FC2F1B" w:rsidP="00520523"/>
                                <w:p w14:paraId="072612FC" w14:textId="77777777" w:rsidR="00FC2F1B" w:rsidRDefault="00FC2F1B" w:rsidP="00520523"/>
                                <w:p w14:paraId="072612FD" w14:textId="77777777" w:rsidR="00FC2F1B" w:rsidRDefault="00FC2F1B" w:rsidP="00520523"/>
                                <w:p w14:paraId="072612FE" w14:textId="77777777" w:rsidR="00FC2F1B" w:rsidRDefault="00FC2F1B" w:rsidP="00520523"/>
                                <w:p w14:paraId="072612FF" w14:textId="77777777" w:rsidR="00FC2F1B" w:rsidRDefault="00FC2F1B" w:rsidP="00520523"/>
                                <w:p w14:paraId="07261300" w14:textId="77777777" w:rsidR="00FC2F1B" w:rsidRDefault="00FC2F1B" w:rsidP="00520523"/>
                                <w:p w14:paraId="07261301" w14:textId="77777777" w:rsidR="00FC2F1B" w:rsidRDefault="00FC2F1B" w:rsidP="00520523"/>
                                <w:p w14:paraId="07261302" w14:textId="77777777" w:rsidR="00FC2F1B" w:rsidRDefault="00FC2F1B" w:rsidP="00520523"/>
                                <w:p w14:paraId="07261303" w14:textId="77777777" w:rsidR="00FC2F1B" w:rsidRDefault="00FC2F1B" w:rsidP="00520523"/>
                                <w:p w14:paraId="07261304" w14:textId="77777777" w:rsidR="00FC2F1B" w:rsidRDefault="00FC2F1B" w:rsidP="00520523"/>
                                <w:p w14:paraId="07261305" w14:textId="77777777" w:rsidR="00FC2F1B" w:rsidRDefault="00FC2F1B" w:rsidP="00520523"/>
                                <w:p w14:paraId="07261306" w14:textId="77777777" w:rsidR="00FC2F1B" w:rsidRDefault="00FC2F1B" w:rsidP="00520523"/>
                                <w:p w14:paraId="07261307" w14:textId="77777777" w:rsidR="00FC2F1B" w:rsidRDefault="00FC2F1B" w:rsidP="00520523"/>
                                <w:p w14:paraId="07261308" w14:textId="77777777" w:rsidR="00FC2F1B" w:rsidRDefault="00FC2F1B" w:rsidP="00520523"/>
                                <w:p w14:paraId="07261309" w14:textId="77777777" w:rsidR="00FC2F1B" w:rsidRDefault="00FC2F1B" w:rsidP="00520523"/>
                                <w:p w14:paraId="0726130A" w14:textId="77777777" w:rsidR="00FC2F1B" w:rsidRDefault="00FC2F1B" w:rsidP="00520523"/>
                                <w:p w14:paraId="0726130B" w14:textId="77777777" w:rsidR="00FC2F1B" w:rsidRDefault="00FC2F1B" w:rsidP="00520523"/>
                                <w:p w14:paraId="0726130C" w14:textId="77777777" w:rsidR="00FC2F1B" w:rsidRDefault="00FC2F1B" w:rsidP="00520523"/>
                                <w:p w14:paraId="0726130D" w14:textId="77777777" w:rsidR="00FC2F1B" w:rsidRDefault="00FC2F1B" w:rsidP="00520523"/>
                                <w:p w14:paraId="0726130E" w14:textId="77777777" w:rsidR="00FC2F1B" w:rsidRDefault="00FC2F1B" w:rsidP="00520523"/>
                                <w:p w14:paraId="0726130F" w14:textId="77777777" w:rsidR="00FC2F1B" w:rsidRDefault="00FC2F1B" w:rsidP="00520523"/>
                                <w:p w14:paraId="07261310" w14:textId="77777777" w:rsidR="00FC2F1B" w:rsidRDefault="00FC2F1B" w:rsidP="00520523"/>
                                <w:p w14:paraId="07261311" w14:textId="77777777" w:rsidR="00FC2F1B" w:rsidRDefault="00FC2F1B" w:rsidP="00520523"/>
                                <w:p w14:paraId="07261312" w14:textId="77777777" w:rsidR="00FC2F1B" w:rsidRDefault="00FC2F1B" w:rsidP="00520523"/>
                                <w:p w14:paraId="07261313" w14:textId="77777777" w:rsidR="00FC2F1B" w:rsidRDefault="00FC2F1B" w:rsidP="00520523"/>
                                <w:p w14:paraId="07261314" w14:textId="77777777" w:rsidR="00FC2F1B" w:rsidRDefault="00FC2F1B" w:rsidP="00520523"/>
                                <w:p w14:paraId="07261315" w14:textId="77777777" w:rsidR="00FC2F1B" w:rsidRDefault="00FC2F1B" w:rsidP="00520523"/>
                                <w:p w14:paraId="07261316" w14:textId="77777777" w:rsidR="00FC2F1B" w:rsidRDefault="00FC2F1B" w:rsidP="00520523"/>
                                <w:p w14:paraId="07261317" w14:textId="77777777" w:rsidR="00FC2F1B" w:rsidRDefault="00FC2F1B" w:rsidP="00520523"/>
                                <w:p w14:paraId="07261318" w14:textId="77777777" w:rsidR="00FC2F1B" w:rsidRDefault="00FC2F1B" w:rsidP="00520523"/>
                                <w:p w14:paraId="07261319" w14:textId="77777777" w:rsidR="00FC2F1B" w:rsidRDefault="00FC2F1B" w:rsidP="00520523"/>
                                <w:p w14:paraId="0726131A" w14:textId="77777777" w:rsidR="00FC2F1B" w:rsidRDefault="00FC2F1B" w:rsidP="00520523"/>
                                <w:p w14:paraId="0726131B" w14:textId="77777777" w:rsidR="00FC2F1B" w:rsidRDefault="00FC2F1B" w:rsidP="00520523"/>
                                <w:p w14:paraId="0726131C" w14:textId="77777777" w:rsidR="00FC2F1B" w:rsidRDefault="00FC2F1B" w:rsidP="00520523"/>
                                <w:p w14:paraId="0726131D" w14:textId="77777777" w:rsidR="00FC2F1B" w:rsidRDefault="00FC2F1B" w:rsidP="00520523"/>
                                <w:p w14:paraId="0726131E" w14:textId="77777777" w:rsidR="00FC2F1B" w:rsidRDefault="00FC2F1B" w:rsidP="00520523"/>
                                <w:p w14:paraId="0726131F" w14:textId="77777777" w:rsidR="00FC2F1B" w:rsidRDefault="00FC2F1B" w:rsidP="00520523"/>
                                <w:p w14:paraId="07261320" w14:textId="77777777" w:rsidR="00FC2F1B" w:rsidRDefault="00FC2F1B" w:rsidP="00520523"/>
                                <w:p w14:paraId="07261321" w14:textId="77777777" w:rsidR="00FC2F1B" w:rsidRDefault="00FC2F1B" w:rsidP="00520523"/>
                                <w:p w14:paraId="07261322" w14:textId="77777777" w:rsidR="00FC2F1B" w:rsidRDefault="00FC2F1B" w:rsidP="00520523"/>
                                <w:p w14:paraId="07261323" w14:textId="77777777" w:rsidR="00FC2F1B" w:rsidRDefault="00FC2F1B" w:rsidP="00520523"/>
                                <w:p w14:paraId="07261324" w14:textId="77777777" w:rsidR="00FC2F1B" w:rsidRDefault="00FC2F1B" w:rsidP="00520523"/>
                                <w:p w14:paraId="07261325" w14:textId="77777777" w:rsidR="00FC2F1B" w:rsidRDefault="00FC2F1B" w:rsidP="00520523"/>
                                <w:p w14:paraId="07261326" w14:textId="77777777" w:rsidR="00FC2F1B" w:rsidRDefault="00FC2F1B" w:rsidP="00520523"/>
                                <w:p w14:paraId="07261327" w14:textId="77777777" w:rsidR="00FC2F1B" w:rsidRDefault="00FC2F1B" w:rsidP="00520523"/>
                                <w:p w14:paraId="07261328" w14:textId="77777777" w:rsidR="00FC2F1B" w:rsidRDefault="00FC2F1B" w:rsidP="00520523"/>
                                <w:p w14:paraId="07261329" w14:textId="77777777" w:rsidR="00FC2F1B" w:rsidRDefault="00FC2F1B" w:rsidP="00520523"/>
                                <w:p w14:paraId="0726132A" w14:textId="77777777" w:rsidR="00FC2F1B" w:rsidRDefault="00FC2F1B" w:rsidP="00520523"/>
                                <w:p w14:paraId="0726132B" w14:textId="77777777" w:rsidR="00FC2F1B" w:rsidRDefault="00FC2F1B" w:rsidP="00520523"/>
                                <w:p w14:paraId="0726132C" w14:textId="77777777" w:rsidR="00FC2F1B" w:rsidRDefault="00FC2F1B" w:rsidP="00520523"/>
                                <w:p w14:paraId="0726132D" w14:textId="77777777" w:rsidR="00FC2F1B" w:rsidRDefault="00FC2F1B" w:rsidP="00520523"/>
                                <w:p w14:paraId="0726132E" w14:textId="77777777" w:rsidR="00FC2F1B" w:rsidRDefault="00FC2F1B" w:rsidP="00520523"/>
                                <w:p w14:paraId="0726132F" w14:textId="77777777" w:rsidR="00FC2F1B" w:rsidRDefault="00FC2F1B" w:rsidP="00520523"/>
                                <w:p w14:paraId="07261330" w14:textId="77777777" w:rsidR="00FC2F1B" w:rsidRDefault="00FC2F1B" w:rsidP="00520523"/>
                                <w:p w14:paraId="07261331" w14:textId="77777777" w:rsidR="00FC2F1B" w:rsidRDefault="00FC2F1B" w:rsidP="00520523"/>
                                <w:p w14:paraId="07261332" w14:textId="77777777" w:rsidR="00FC2F1B" w:rsidRDefault="00FC2F1B" w:rsidP="00520523"/>
                                <w:p w14:paraId="07261333" w14:textId="77777777" w:rsidR="00FC2F1B" w:rsidRDefault="00FC2F1B" w:rsidP="00520523"/>
                                <w:p w14:paraId="07261334" w14:textId="77777777" w:rsidR="00FC2F1B" w:rsidRDefault="00FC2F1B" w:rsidP="00520523"/>
                                <w:p w14:paraId="07261335" w14:textId="77777777" w:rsidR="00FC2F1B" w:rsidRDefault="00FC2F1B" w:rsidP="00520523"/>
                                <w:p w14:paraId="07261336" w14:textId="77777777" w:rsidR="00FC2F1B" w:rsidRDefault="00FC2F1B" w:rsidP="00520523"/>
                                <w:p w14:paraId="07261337" w14:textId="77777777" w:rsidR="00FC2F1B" w:rsidRDefault="00FC2F1B" w:rsidP="00520523"/>
                                <w:p w14:paraId="07261338" w14:textId="77777777" w:rsidR="00FC2F1B" w:rsidRDefault="00FC2F1B" w:rsidP="00520523"/>
                                <w:p w14:paraId="07261339" w14:textId="77777777" w:rsidR="00FC2F1B" w:rsidRDefault="00FC2F1B" w:rsidP="00520523"/>
                                <w:p w14:paraId="0726133A" w14:textId="77777777" w:rsidR="00FC2F1B" w:rsidRDefault="00FC2F1B" w:rsidP="00520523"/>
                                <w:p w14:paraId="0726133B" w14:textId="77777777" w:rsidR="00FC2F1B" w:rsidRDefault="00FC2F1B" w:rsidP="00520523"/>
                                <w:p w14:paraId="0726133C" w14:textId="77777777" w:rsidR="00FC2F1B" w:rsidRDefault="00FC2F1B" w:rsidP="00520523"/>
                                <w:p w14:paraId="0726133D" w14:textId="77777777" w:rsidR="00FC2F1B" w:rsidRDefault="00FC2F1B" w:rsidP="00520523"/>
                                <w:p w14:paraId="0726133E" w14:textId="77777777" w:rsidR="00FC2F1B" w:rsidRDefault="00FC2F1B" w:rsidP="00520523"/>
                                <w:p w14:paraId="0726133F" w14:textId="77777777" w:rsidR="00FC2F1B" w:rsidRDefault="00FC2F1B" w:rsidP="00520523"/>
                                <w:p w14:paraId="07261340" w14:textId="77777777" w:rsidR="00FC2F1B" w:rsidRDefault="00FC2F1B" w:rsidP="00520523"/>
                                <w:p w14:paraId="07261341" w14:textId="77777777" w:rsidR="00FC2F1B" w:rsidRDefault="00FC2F1B" w:rsidP="00520523"/>
                                <w:p w14:paraId="07261342" w14:textId="77777777" w:rsidR="00FC2F1B" w:rsidRDefault="00FC2F1B" w:rsidP="00520523"/>
                                <w:p w14:paraId="07261343" w14:textId="77777777" w:rsidR="00FC2F1B" w:rsidRDefault="00FC2F1B" w:rsidP="00520523"/>
                                <w:p w14:paraId="07261344" w14:textId="77777777" w:rsidR="00FC2F1B" w:rsidRDefault="00FC2F1B" w:rsidP="00520523"/>
                                <w:p w14:paraId="07261345" w14:textId="77777777" w:rsidR="00FC2F1B" w:rsidRDefault="00FC2F1B" w:rsidP="00520523"/>
                                <w:p w14:paraId="07261346" w14:textId="77777777" w:rsidR="00FC2F1B" w:rsidRDefault="00FC2F1B" w:rsidP="00520523"/>
                                <w:p w14:paraId="07261347" w14:textId="77777777" w:rsidR="00FC2F1B" w:rsidRDefault="00FC2F1B" w:rsidP="00520523"/>
                                <w:p w14:paraId="07261348" w14:textId="77777777" w:rsidR="00FC2F1B" w:rsidRDefault="00FC2F1B" w:rsidP="00520523"/>
                                <w:p w14:paraId="07261349" w14:textId="77777777" w:rsidR="00FC2F1B" w:rsidRDefault="00FC2F1B" w:rsidP="00520523"/>
                                <w:p w14:paraId="0726134A" w14:textId="77777777" w:rsidR="00FC2F1B" w:rsidRDefault="00FC2F1B" w:rsidP="00520523"/>
                                <w:p w14:paraId="0726134B" w14:textId="77777777" w:rsidR="00FC2F1B" w:rsidRDefault="00FC2F1B" w:rsidP="00520523"/>
                                <w:p w14:paraId="0726134C" w14:textId="77777777" w:rsidR="00FC2F1B" w:rsidRDefault="00FC2F1B" w:rsidP="00520523"/>
                                <w:p w14:paraId="0726134D" w14:textId="77777777" w:rsidR="00FC2F1B" w:rsidRDefault="00FC2F1B" w:rsidP="00520523"/>
                                <w:p w14:paraId="0726134E" w14:textId="77777777" w:rsidR="00FC2F1B" w:rsidRDefault="00FC2F1B" w:rsidP="00520523"/>
                                <w:p w14:paraId="0726134F" w14:textId="77777777" w:rsidR="00FC2F1B" w:rsidRDefault="00FC2F1B" w:rsidP="00520523"/>
                                <w:p w14:paraId="07261350" w14:textId="77777777" w:rsidR="00FC2F1B" w:rsidRDefault="00FC2F1B" w:rsidP="00520523"/>
                                <w:p w14:paraId="07261351" w14:textId="77777777" w:rsidR="00FC2F1B" w:rsidRDefault="00FC2F1B" w:rsidP="00520523"/>
                                <w:p w14:paraId="07261352" w14:textId="77777777" w:rsidR="00FC2F1B" w:rsidRDefault="00FC2F1B" w:rsidP="00520523"/>
                                <w:p w14:paraId="07261353" w14:textId="77777777" w:rsidR="00FC2F1B" w:rsidRDefault="00FC2F1B" w:rsidP="00520523"/>
                                <w:p w14:paraId="07261354" w14:textId="77777777" w:rsidR="00FC2F1B" w:rsidRDefault="00FC2F1B" w:rsidP="00520523"/>
                                <w:p w14:paraId="07261355" w14:textId="77777777" w:rsidR="00FC2F1B" w:rsidRDefault="00FC2F1B" w:rsidP="00520523"/>
                                <w:p w14:paraId="07261356" w14:textId="77777777" w:rsidR="00FC2F1B" w:rsidRDefault="00FC2F1B" w:rsidP="00520523"/>
                                <w:p w14:paraId="07261357" w14:textId="77777777" w:rsidR="00FC2F1B" w:rsidRDefault="00FC2F1B" w:rsidP="00520523"/>
                                <w:p w14:paraId="07261358" w14:textId="77777777" w:rsidR="00FC2F1B" w:rsidRDefault="00FC2F1B" w:rsidP="00520523"/>
                                <w:p w14:paraId="07261359" w14:textId="77777777" w:rsidR="00FC2F1B" w:rsidRDefault="00FC2F1B" w:rsidP="00520523"/>
                                <w:p w14:paraId="0726135A" w14:textId="77777777" w:rsidR="00FC2F1B" w:rsidRDefault="00FC2F1B" w:rsidP="00520523"/>
                                <w:p w14:paraId="0726135B" w14:textId="77777777" w:rsidR="00FC2F1B" w:rsidRDefault="00FC2F1B" w:rsidP="00520523"/>
                                <w:p w14:paraId="0726135C" w14:textId="77777777" w:rsidR="00FC2F1B" w:rsidRDefault="00FC2F1B" w:rsidP="00520523"/>
                                <w:p w14:paraId="0726135D" w14:textId="77777777" w:rsidR="00FC2F1B" w:rsidRDefault="00FC2F1B" w:rsidP="00520523"/>
                                <w:p w14:paraId="0726135E" w14:textId="77777777" w:rsidR="00FC2F1B" w:rsidRDefault="00FC2F1B" w:rsidP="00520523"/>
                                <w:p w14:paraId="0726135F" w14:textId="77777777" w:rsidR="00FC2F1B" w:rsidRDefault="00FC2F1B" w:rsidP="00520523"/>
                                <w:p w14:paraId="07261360" w14:textId="77777777" w:rsidR="00FC2F1B" w:rsidRDefault="00FC2F1B" w:rsidP="00520523"/>
                                <w:p w14:paraId="07261361" w14:textId="77777777" w:rsidR="00FC2F1B" w:rsidRDefault="00FC2F1B" w:rsidP="00520523"/>
                                <w:p w14:paraId="07261362" w14:textId="77777777" w:rsidR="00FC2F1B" w:rsidRDefault="00FC2F1B" w:rsidP="00520523"/>
                                <w:p w14:paraId="07261363" w14:textId="77777777" w:rsidR="00FC2F1B" w:rsidRDefault="00FC2F1B" w:rsidP="00520523"/>
                                <w:p w14:paraId="07261364" w14:textId="77777777" w:rsidR="00FC2F1B" w:rsidRDefault="00FC2F1B" w:rsidP="00520523"/>
                                <w:p w14:paraId="07261365" w14:textId="77777777" w:rsidR="00FC2F1B" w:rsidRDefault="00FC2F1B" w:rsidP="00520523"/>
                                <w:p w14:paraId="07261366" w14:textId="77777777" w:rsidR="00FC2F1B" w:rsidRDefault="00FC2F1B" w:rsidP="00520523"/>
                                <w:p w14:paraId="07261367" w14:textId="77777777" w:rsidR="00FC2F1B" w:rsidRDefault="00FC2F1B" w:rsidP="00520523"/>
                                <w:p w14:paraId="07261368" w14:textId="77777777" w:rsidR="00FC2F1B" w:rsidRDefault="00FC2F1B" w:rsidP="00520523"/>
                                <w:p w14:paraId="07261369" w14:textId="77777777" w:rsidR="00FC2F1B" w:rsidRDefault="00FC2F1B" w:rsidP="00520523"/>
                                <w:p w14:paraId="0726136A" w14:textId="77777777" w:rsidR="00FC2F1B" w:rsidRDefault="00FC2F1B" w:rsidP="00520523"/>
                                <w:p w14:paraId="0726136B" w14:textId="77777777" w:rsidR="00FC2F1B" w:rsidRDefault="00FC2F1B" w:rsidP="00520523"/>
                                <w:p w14:paraId="0726136C" w14:textId="77777777" w:rsidR="00FC2F1B" w:rsidRDefault="00FC2F1B" w:rsidP="00520523"/>
                                <w:p w14:paraId="0726136D" w14:textId="77777777" w:rsidR="00FC2F1B" w:rsidRDefault="00FC2F1B" w:rsidP="00520523"/>
                                <w:p w14:paraId="0726136E" w14:textId="77777777" w:rsidR="00FC2F1B" w:rsidRDefault="00FC2F1B" w:rsidP="00520523"/>
                                <w:p w14:paraId="0726136F" w14:textId="77777777" w:rsidR="00FC2F1B" w:rsidRDefault="00FC2F1B" w:rsidP="00520523"/>
                                <w:p w14:paraId="07261370" w14:textId="77777777" w:rsidR="00FC2F1B" w:rsidRDefault="00FC2F1B" w:rsidP="00520523"/>
                                <w:p w14:paraId="07261371" w14:textId="77777777" w:rsidR="00FC2F1B" w:rsidRDefault="00FC2F1B" w:rsidP="00520523"/>
                                <w:p w14:paraId="07261372" w14:textId="77777777" w:rsidR="00FC2F1B" w:rsidRDefault="00FC2F1B" w:rsidP="00520523"/>
                                <w:p w14:paraId="07261373" w14:textId="77777777" w:rsidR="00FC2F1B" w:rsidRDefault="00FC2F1B" w:rsidP="00520523"/>
                                <w:p w14:paraId="07261374" w14:textId="77777777" w:rsidR="00FC2F1B" w:rsidRDefault="00FC2F1B" w:rsidP="00520523"/>
                                <w:p w14:paraId="07261375" w14:textId="77777777" w:rsidR="00FC2F1B" w:rsidRDefault="00FC2F1B" w:rsidP="00520523"/>
                                <w:p w14:paraId="07261376" w14:textId="77777777" w:rsidR="00FC2F1B" w:rsidRDefault="00FC2F1B" w:rsidP="00520523"/>
                                <w:p w14:paraId="07261377" w14:textId="77777777" w:rsidR="00FC2F1B" w:rsidRDefault="00FC2F1B" w:rsidP="00520523"/>
                                <w:p w14:paraId="07261378" w14:textId="77777777" w:rsidR="00FC2F1B" w:rsidRDefault="00FC2F1B" w:rsidP="00520523"/>
                                <w:p w14:paraId="07261379" w14:textId="77777777" w:rsidR="00FC2F1B" w:rsidRDefault="00FC2F1B" w:rsidP="00520523"/>
                                <w:p w14:paraId="0726137A" w14:textId="77777777" w:rsidR="00FC2F1B" w:rsidRDefault="00FC2F1B" w:rsidP="00520523"/>
                                <w:p w14:paraId="0726137B" w14:textId="77777777" w:rsidR="00FC2F1B" w:rsidRDefault="00FC2F1B" w:rsidP="00520523"/>
                                <w:p w14:paraId="0726137C" w14:textId="77777777" w:rsidR="00FC2F1B" w:rsidRDefault="00FC2F1B" w:rsidP="00520523"/>
                                <w:p w14:paraId="0726137D" w14:textId="77777777" w:rsidR="00FC2F1B" w:rsidRDefault="00FC2F1B" w:rsidP="00520523"/>
                                <w:p w14:paraId="0726137E" w14:textId="77777777" w:rsidR="00FC2F1B" w:rsidRDefault="00FC2F1B" w:rsidP="00520523"/>
                                <w:p w14:paraId="0726137F" w14:textId="77777777" w:rsidR="00FC2F1B" w:rsidRDefault="00FC2F1B" w:rsidP="00520523"/>
                                <w:p w14:paraId="07261380" w14:textId="77777777" w:rsidR="00FC2F1B" w:rsidRDefault="00FC2F1B" w:rsidP="00520523"/>
                                <w:p w14:paraId="07261381" w14:textId="77777777" w:rsidR="00FC2F1B" w:rsidRDefault="00FC2F1B" w:rsidP="00520523"/>
                                <w:p w14:paraId="07261382" w14:textId="77777777" w:rsidR="00FC2F1B" w:rsidRDefault="00FC2F1B" w:rsidP="00520523"/>
                                <w:p w14:paraId="07261383" w14:textId="77777777" w:rsidR="00FC2F1B" w:rsidRDefault="00FC2F1B" w:rsidP="00520523"/>
                                <w:p w14:paraId="07261384" w14:textId="77777777" w:rsidR="00FC2F1B" w:rsidRDefault="00FC2F1B" w:rsidP="00520523"/>
                                <w:p w14:paraId="07261385" w14:textId="77777777" w:rsidR="00FC2F1B" w:rsidRDefault="00FC2F1B" w:rsidP="00520523"/>
                                <w:p w14:paraId="07261386" w14:textId="77777777" w:rsidR="00FC2F1B" w:rsidRDefault="00FC2F1B" w:rsidP="00520523"/>
                                <w:p w14:paraId="07261387" w14:textId="77777777" w:rsidR="00FC2F1B" w:rsidRDefault="00FC2F1B" w:rsidP="00520523"/>
                                <w:p w14:paraId="07261388" w14:textId="77777777" w:rsidR="00FC2F1B" w:rsidRDefault="00FC2F1B" w:rsidP="00520523"/>
                                <w:p w14:paraId="07261389" w14:textId="77777777" w:rsidR="00FC2F1B" w:rsidRDefault="00FC2F1B" w:rsidP="00520523"/>
                                <w:p w14:paraId="0726138A" w14:textId="77777777" w:rsidR="00FC2F1B" w:rsidRDefault="00FC2F1B" w:rsidP="00520523"/>
                                <w:p w14:paraId="0726138B" w14:textId="77777777" w:rsidR="00FC2F1B" w:rsidRDefault="00FC2F1B" w:rsidP="00520523"/>
                                <w:p w14:paraId="0726138C" w14:textId="77777777" w:rsidR="00FC2F1B" w:rsidRDefault="00FC2F1B" w:rsidP="00520523"/>
                                <w:p w14:paraId="0726138D" w14:textId="77777777" w:rsidR="00FC2F1B" w:rsidRDefault="00FC2F1B" w:rsidP="00520523"/>
                                <w:p w14:paraId="0726138E" w14:textId="77777777" w:rsidR="00FC2F1B" w:rsidRDefault="00FC2F1B" w:rsidP="00520523"/>
                                <w:p w14:paraId="0726138F" w14:textId="77777777" w:rsidR="00FC2F1B" w:rsidRDefault="00FC2F1B" w:rsidP="00520523"/>
                                <w:p w14:paraId="07261390" w14:textId="77777777" w:rsidR="00FC2F1B" w:rsidRDefault="00FC2F1B" w:rsidP="00520523"/>
                                <w:p w14:paraId="07261391" w14:textId="77777777" w:rsidR="00FC2F1B" w:rsidRDefault="00FC2F1B" w:rsidP="00520523"/>
                                <w:p w14:paraId="07261392" w14:textId="77777777" w:rsidR="00FC2F1B" w:rsidRDefault="00FC2F1B" w:rsidP="00520523"/>
                                <w:p w14:paraId="07261393" w14:textId="77777777" w:rsidR="00FC2F1B" w:rsidRDefault="00FC2F1B" w:rsidP="00520523"/>
                                <w:p w14:paraId="07261394" w14:textId="77777777" w:rsidR="00FC2F1B" w:rsidRDefault="00FC2F1B" w:rsidP="00520523"/>
                                <w:p w14:paraId="07261395" w14:textId="77777777" w:rsidR="00FC2F1B" w:rsidRDefault="00FC2F1B" w:rsidP="00520523"/>
                                <w:p w14:paraId="07261396" w14:textId="77777777" w:rsidR="00FC2F1B" w:rsidRDefault="00FC2F1B" w:rsidP="00520523"/>
                                <w:p w14:paraId="07261397" w14:textId="77777777" w:rsidR="00FC2F1B" w:rsidRDefault="00FC2F1B" w:rsidP="00520523"/>
                                <w:p w14:paraId="07261398" w14:textId="77777777" w:rsidR="00FC2F1B" w:rsidRDefault="00FC2F1B" w:rsidP="00520523"/>
                                <w:p w14:paraId="07261399" w14:textId="77777777" w:rsidR="00FC2F1B" w:rsidRDefault="00FC2F1B" w:rsidP="00520523"/>
                                <w:p w14:paraId="0726139A" w14:textId="77777777" w:rsidR="00FC2F1B" w:rsidRDefault="00FC2F1B" w:rsidP="00520523"/>
                                <w:p w14:paraId="0726139B" w14:textId="77777777" w:rsidR="00FC2F1B" w:rsidRDefault="00FC2F1B" w:rsidP="00520523"/>
                                <w:p w14:paraId="0726139C" w14:textId="77777777" w:rsidR="00FC2F1B" w:rsidRDefault="00FC2F1B" w:rsidP="00520523"/>
                                <w:p w14:paraId="0726139D" w14:textId="77777777" w:rsidR="00FC2F1B" w:rsidRDefault="00FC2F1B" w:rsidP="00520523"/>
                                <w:p w14:paraId="0726139E" w14:textId="77777777" w:rsidR="00FC2F1B" w:rsidRDefault="00FC2F1B" w:rsidP="00520523"/>
                                <w:p w14:paraId="0726139F" w14:textId="77777777" w:rsidR="00FC2F1B" w:rsidRDefault="00FC2F1B" w:rsidP="00520523"/>
                                <w:p w14:paraId="072613A0" w14:textId="77777777" w:rsidR="00FC2F1B" w:rsidRDefault="00FC2F1B" w:rsidP="00520523"/>
                                <w:p w14:paraId="072613A1" w14:textId="77777777" w:rsidR="00FC2F1B" w:rsidRDefault="00FC2F1B" w:rsidP="00520523"/>
                                <w:p w14:paraId="072613A2" w14:textId="77777777" w:rsidR="00FC2F1B" w:rsidRDefault="00FC2F1B" w:rsidP="00520523"/>
                                <w:p w14:paraId="072613A3" w14:textId="77777777" w:rsidR="00FC2F1B" w:rsidRDefault="00FC2F1B" w:rsidP="00520523"/>
                                <w:p w14:paraId="072613A4" w14:textId="77777777" w:rsidR="00FC2F1B" w:rsidRDefault="00FC2F1B" w:rsidP="00520523"/>
                                <w:p w14:paraId="072613A5" w14:textId="77777777" w:rsidR="00FC2F1B" w:rsidRDefault="00FC2F1B" w:rsidP="00520523"/>
                                <w:p w14:paraId="072613A6" w14:textId="77777777" w:rsidR="00FC2F1B" w:rsidRDefault="00FC2F1B" w:rsidP="00520523"/>
                                <w:p w14:paraId="072613A7" w14:textId="77777777" w:rsidR="00FC2F1B" w:rsidRDefault="00FC2F1B" w:rsidP="00520523"/>
                                <w:p w14:paraId="072613A8" w14:textId="77777777" w:rsidR="00FC2F1B" w:rsidRDefault="00FC2F1B" w:rsidP="00520523"/>
                                <w:p w14:paraId="072613A9" w14:textId="77777777" w:rsidR="00FC2F1B" w:rsidRDefault="00FC2F1B" w:rsidP="00520523"/>
                                <w:p w14:paraId="072613AA" w14:textId="77777777" w:rsidR="00FC2F1B" w:rsidRDefault="00FC2F1B" w:rsidP="00520523"/>
                                <w:p w14:paraId="072613AB" w14:textId="77777777" w:rsidR="00FC2F1B" w:rsidRDefault="00FC2F1B" w:rsidP="00520523"/>
                                <w:p w14:paraId="072613AC" w14:textId="77777777" w:rsidR="00FC2F1B" w:rsidRDefault="00FC2F1B" w:rsidP="00520523"/>
                                <w:p w14:paraId="072613AD" w14:textId="77777777" w:rsidR="00FC2F1B" w:rsidRDefault="00FC2F1B" w:rsidP="00520523"/>
                                <w:p w14:paraId="072613AE" w14:textId="77777777" w:rsidR="00FC2F1B" w:rsidRDefault="00FC2F1B" w:rsidP="00520523"/>
                                <w:p w14:paraId="072613AF" w14:textId="77777777" w:rsidR="00FC2F1B" w:rsidRDefault="00FC2F1B" w:rsidP="00520523"/>
                                <w:p w14:paraId="072613B0" w14:textId="77777777" w:rsidR="00FC2F1B" w:rsidRDefault="00FC2F1B" w:rsidP="00520523"/>
                                <w:p w14:paraId="072613B1" w14:textId="77777777" w:rsidR="00FC2F1B" w:rsidRDefault="00FC2F1B" w:rsidP="00520523"/>
                                <w:p w14:paraId="072613B2" w14:textId="77777777" w:rsidR="00FC2F1B" w:rsidRDefault="00FC2F1B" w:rsidP="00520523"/>
                                <w:p w14:paraId="072613B3" w14:textId="77777777" w:rsidR="00FC2F1B" w:rsidRDefault="00FC2F1B" w:rsidP="00520523"/>
                                <w:p w14:paraId="072613B4" w14:textId="77777777" w:rsidR="00FC2F1B" w:rsidRDefault="00FC2F1B" w:rsidP="00520523"/>
                                <w:p w14:paraId="072613B5" w14:textId="77777777" w:rsidR="00FC2F1B" w:rsidRDefault="00FC2F1B" w:rsidP="00520523"/>
                                <w:p w14:paraId="072613B6" w14:textId="77777777" w:rsidR="00FC2F1B" w:rsidRDefault="00FC2F1B" w:rsidP="00520523"/>
                                <w:p w14:paraId="072613B7" w14:textId="77777777" w:rsidR="00FC2F1B" w:rsidRDefault="00FC2F1B" w:rsidP="00520523"/>
                                <w:p w14:paraId="072613B8" w14:textId="77777777" w:rsidR="00FC2F1B" w:rsidRDefault="00FC2F1B" w:rsidP="00520523"/>
                                <w:p w14:paraId="072613B9" w14:textId="77777777" w:rsidR="00FC2F1B" w:rsidRDefault="00FC2F1B" w:rsidP="00520523"/>
                                <w:p w14:paraId="072613BA" w14:textId="77777777" w:rsidR="00FC2F1B" w:rsidRDefault="00FC2F1B" w:rsidP="00520523"/>
                                <w:p w14:paraId="072613BB" w14:textId="77777777" w:rsidR="00FC2F1B" w:rsidRDefault="00FC2F1B" w:rsidP="00520523"/>
                                <w:p w14:paraId="072613BC" w14:textId="77777777" w:rsidR="00FC2F1B" w:rsidRDefault="00FC2F1B" w:rsidP="00520523"/>
                                <w:p w14:paraId="072613BD" w14:textId="77777777" w:rsidR="00FC2F1B" w:rsidRDefault="00FC2F1B" w:rsidP="00520523"/>
                                <w:p w14:paraId="072613BE" w14:textId="77777777" w:rsidR="00FC2F1B" w:rsidRDefault="00FC2F1B" w:rsidP="00520523"/>
                                <w:p w14:paraId="072613BF" w14:textId="77777777" w:rsidR="00FC2F1B" w:rsidRDefault="00FC2F1B" w:rsidP="00520523"/>
                                <w:p w14:paraId="072613C0" w14:textId="77777777" w:rsidR="00FC2F1B" w:rsidRDefault="00FC2F1B" w:rsidP="00520523"/>
                                <w:p w14:paraId="072613C1" w14:textId="77777777" w:rsidR="00FC2F1B" w:rsidRDefault="00FC2F1B" w:rsidP="00520523"/>
                                <w:p w14:paraId="072613C2" w14:textId="77777777" w:rsidR="00FC2F1B" w:rsidRDefault="00FC2F1B" w:rsidP="00520523"/>
                                <w:p w14:paraId="072613C3" w14:textId="77777777" w:rsidR="00FC2F1B" w:rsidRDefault="00FC2F1B" w:rsidP="00520523"/>
                                <w:p w14:paraId="072613C4" w14:textId="77777777" w:rsidR="00FC2F1B" w:rsidRDefault="00FC2F1B" w:rsidP="00520523"/>
                                <w:p w14:paraId="072613C5" w14:textId="77777777" w:rsidR="00FC2F1B" w:rsidRDefault="00FC2F1B" w:rsidP="00520523"/>
                                <w:p w14:paraId="072613C6" w14:textId="77777777" w:rsidR="00FC2F1B" w:rsidRDefault="00FC2F1B" w:rsidP="00520523"/>
                                <w:p w14:paraId="072613C7" w14:textId="77777777" w:rsidR="00FC2F1B" w:rsidRDefault="00FC2F1B" w:rsidP="00520523"/>
                                <w:p w14:paraId="072613C8" w14:textId="77777777" w:rsidR="00FC2F1B" w:rsidRDefault="00FC2F1B" w:rsidP="00520523"/>
                                <w:p w14:paraId="072613C9" w14:textId="77777777" w:rsidR="00FC2F1B" w:rsidRDefault="00FC2F1B" w:rsidP="00520523"/>
                                <w:p w14:paraId="072613CA" w14:textId="77777777" w:rsidR="00FC2F1B" w:rsidRDefault="00FC2F1B" w:rsidP="00520523"/>
                                <w:p w14:paraId="072613CB" w14:textId="77777777" w:rsidR="00FC2F1B" w:rsidRDefault="00FC2F1B" w:rsidP="00520523"/>
                                <w:p w14:paraId="072613CC" w14:textId="77777777" w:rsidR="00FC2F1B" w:rsidRDefault="00FC2F1B" w:rsidP="00520523"/>
                                <w:p w14:paraId="072613CD" w14:textId="77777777" w:rsidR="00FC2F1B" w:rsidRDefault="00FC2F1B" w:rsidP="00520523"/>
                                <w:p w14:paraId="072613CE" w14:textId="77777777" w:rsidR="00FC2F1B" w:rsidRDefault="00FC2F1B" w:rsidP="00520523"/>
                                <w:p w14:paraId="072613CF" w14:textId="77777777" w:rsidR="00FC2F1B" w:rsidRDefault="00FC2F1B" w:rsidP="00520523"/>
                                <w:p w14:paraId="072613D0" w14:textId="77777777" w:rsidR="00FC2F1B" w:rsidRDefault="00FC2F1B" w:rsidP="00520523"/>
                                <w:p w14:paraId="072613D1" w14:textId="77777777" w:rsidR="00FC2F1B" w:rsidRDefault="00FC2F1B" w:rsidP="00520523"/>
                                <w:p w14:paraId="072613D2" w14:textId="77777777" w:rsidR="00FC2F1B" w:rsidRDefault="00FC2F1B" w:rsidP="00520523"/>
                                <w:p w14:paraId="072613D3" w14:textId="77777777" w:rsidR="00FC2F1B" w:rsidRDefault="00FC2F1B" w:rsidP="00520523"/>
                                <w:p w14:paraId="072613D4" w14:textId="77777777" w:rsidR="00FC2F1B" w:rsidRDefault="00FC2F1B" w:rsidP="00520523"/>
                                <w:p w14:paraId="072613D5" w14:textId="77777777" w:rsidR="00FC2F1B" w:rsidRDefault="00FC2F1B" w:rsidP="00520523"/>
                                <w:p w14:paraId="072613D6" w14:textId="77777777" w:rsidR="00FC2F1B" w:rsidRDefault="00FC2F1B" w:rsidP="00520523"/>
                                <w:p w14:paraId="072613D7" w14:textId="77777777" w:rsidR="00FC2F1B" w:rsidRDefault="00FC2F1B" w:rsidP="00520523"/>
                                <w:p w14:paraId="072613D8" w14:textId="77777777" w:rsidR="00FC2F1B" w:rsidRDefault="00FC2F1B" w:rsidP="00520523"/>
                                <w:p w14:paraId="072613D9" w14:textId="77777777" w:rsidR="00FC2F1B" w:rsidRDefault="00FC2F1B" w:rsidP="00520523"/>
                                <w:p w14:paraId="072613DA" w14:textId="77777777" w:rsidR="00FC2F1B" w:rsidRDefault="00FC2F1B" w:rsidP="00520523"/>
                                <w:p w14:paraId="072613DB" w14:textId="77777777" w:rsidR="00FC2F1B" w:rsidRDefault="00FC2F1B" w:rsidP="00520523"/>
                                <w:p w14:paraId="072613DC" w14:textId="77777777" w:rsidR="00FC2F1B" w:rsidRDefault="00FC2F1B" w:rsidP="00520523"/>
                                <w:p w14:paraId="072613DD" w14:textId="77777777" w:rsidR="00FC2F1B" w:rsidRDefault="00FC2F1B" w:rsidP="00520523"/>
                                <w:p w14:paraId="072613DE" w14:textId="77777777" w:rsidR="00FC2F1B" w:rsidRDefault="00FC2F1B" w:rsidP="00520523"/>
                                <w:p w14:paraId="072613DF" w14:textId="77777777" w:rsidR="00FC2F1B" w:rsidRDefault="00FC2F1B" w:rsidP="00520523"/>
                                <w:p w14:paraId="072613E0" w14:textId="77777777" w:rsidR="00FC2F1B" w:rsidRDefault="00FC2F1B" w:rsidP="00520523"/>
                                <w:p w14:paraId="072613E1" w14:textId="77777777" w:rsidR="00FC2F1B" w:rsidRDefault="00FC2F1B" w:rsidP="00520523"/>
                                <w:p w14:paraId="072613E2" w14:textId="77777777" w:rsidR="00FC2F1B" w:rsidRDefault="00FC2F1B" w:rsidP="00520523"/>
                                <w:p w14:paraId="072613E3" w14:textId="77777777" w:rsidR="00FC2F1B" w:rsidRDefault="00FC2F1B" w:rsidP="00520523"/>
                                <w:p w14:paraId="072613E4" w14:textId="77777777" w:rsidR="00FC2F1B" w:rsidRDefault="00FC2F1B" w:rsidP="00520523"/>
                                <w:p w14:paraId="072613E5" w14:textId="77777777" w:rsidR="00FC2F1B" w:rsidRDefault="00FC2F1B" w:rsidP="00520523"/>
                                <w:p w14:paraId="072613E6" w14:textId="77777777" w:rsidR="00FC2F1B" w:rsidRDefault="00FC2F1B" w:rsidP="00520523"/>
                                <w:p w14:paraId="072613E7" w14:textId="77777777" w:rsidR="00FC2F1B" w:rsidRDefault="00FC2F1B" w:rsidP="00520523"/>
                                <w:p w14:paraId="072613E8" w14:textId="77777777" w:rsidR="00FC2F1B" w:rsidRDefault="00FC2F1B" w:rsidP="00520523"/>
                                <w:p w14:paraId="072613E9" w14:textId="77777777" w:rsidR="00FC2F1B" w:rsidRDefault="00FC2F1B" w:rsidP="00520523"/>
                                <w:p w14:paraId="072613EA" w14:textId="77777777" w:rsidR="00FC2F1B" w:rsidRDefault="00FC2F1B" w:rsidP="00520523"/>
                                <w:p w14:paraId="072613EB" w14:textId="77777777" w:rsidR="00FC2F1B" w:rsidRDefault="00FC2F1B" w:rsidP="00520523"/>
                                <w:p w14:paraId="072613EC" w14:textId="77777777" w:rsidR="00FC2F1B" w:rsidRDefault="00FC2F1B" w:rsidP="00520523"/>
                                <w:p w14:paraId="072613ED" w14:textId="77777777" w:rsidR="00FC2F1B" w:rsidRDefault="00FC2F1B" w:rsidP="00520523"/>
                                <w:p w14:paraId="072613EE" w14:textId="77777777" w:rsidR="00FC2F1B" w:rsidRDefault="00FC2F1B" w:rsidP="00520523"/>
                                <w:p w14:paraId="072613EF" w14:textId="77777777" w:rsidR="00FC2F1B" w:rsidRDefault="00FC2F1B" w:rsidP="00520523"/>
                                <w:p w14:paraId="072613F0" w14:textId="77777777" w:rsidR="00FC2F1B" w:rsidRDefault="00FC2F1B" w:rsidP="00520523"/>
                                <w:p w14:paraId="072613F1" w14:textId="77777777" w:rsidR="00FC2F1B" w:rsidRDefault="00FC2F1B" w:rsidP="00520523"/>
                                <w:p w14:paraId="072613F2" w14:textId="77777777" w:rsidR="00FC2F1B" w:rsidRDefault="00FC2F1B" w:rsidP="00520523"/>
                                <w:p w14:paraId="072613F3" w14:textId="77777777" w:rsidR="00FC2F1B" w:rsidRDefault="00FC2F1B" w:rsidP="00520523"/>
                                <w:p w14:paraId="072613F4" w14:textId="77777777" w:rsidR="00FC2F1B" w:rsidRDefault="00FC2F1B" w:rsidP="00520523"/>
                                <w:p w14:paraId="072613F5" w14:textId="77777777" w:rsidR="00FC2F1B" w:rsidRDefault="00FC2F1B" w:rsidP="00520523"/>
                                <w:p w14:paraId="072613F6" w14:textId="77777777" w:rsidR="00FC2F1B" w:rsidRDefault="00FC2F1B" w:rsidP="00520523"/>
                                <w:p w14:paraId="072613F7" w14:textId="77777777" w:rsidR="00FC2F1B" w:rsidRDefault="00FC2F1B" w:rsidP="00520523"/>
                                <w:p w14:paraId="072613F8" w14:textId="77777777" w:rsidR="00FC2F1B" w:rsidRDefault="00FC2F1B" w:rsidP="00520523"/>
                                <w:p w14:paraId="072613F9" w14:textId="77777777" w:rsidR="00FC2F1B" w:rsidRDefault="00FC2F1B" w:rsidP="00520523"/>
                                <w:p w14:paraId="072613FA" w14:textId="77777777" w:rsidR="00FC2F1B" w:rsidRDefault="00FC2F1B" w:rsidP="00520523"/>
                                <w:p w14:paraId="072613FB" w14:textId="77777777" w:rsidR="00FC2F1B" w:rsidRDefault="00FC2F1B" w:rsidP="00520523"/>
                                <w:p w14:paraId="072613FC" w14:textId="77777777" w:rsidR="00FC2F1B" w:rsidRDefault="00FC2F1B" w:rsidP="00520523"/>
                                <w:p w14:paraId="072613FD" w14:textId="77777777" w:rsidR="00FC2F1B" w:rsidRDefault="00FC2F1B" w:rsidP="00520523"/>
                                <w:p w14:paraId="072613FE" w14:textId="77777777" w:rsidR="00FC2F1B" w:rsidRDefault="00FC2F1B" w:rsidP="00520523"/>
                                <w:p w14:paraId="072613FF" w14:textId="77777777" w:rsidR="00FC2F1B" w:rsidRDefault="00FC2F1B" w:rsidP="00520523"/>
                                <w:p w14:paraId="07261400" w14:textId="77777777" w:rsidR="00FC2F1B" w:rsidRDefault="00FC2F1B" w:rsidP="00520523"/>
                                <w:p w14:paraId="07261401" w14:textId="77777777" w:rsidR="00FC2F1B" w:rsidRDefault="00FC2F1B" w:rsidP="00520523"/>
                                <w:p w14:paraId="07261402" w14:textId="77777777" w:rsidR="00FC2F1B" w:rsidRDefault="00FC2F1B" w:rsidP="00520523"/>
                                <w:p w14:paraId="07261403" w14:textId="77777777" w:rsidR="00FC2F1B" w:rsidRDefault="00FC2F1B" w:rsidP="00520523"/>
                                <w:p w14:paraId="07261404" w14:textId="77777777" w:rsidR="00FC2F1B" w:rsidRDefault="00FC2F1B" w:rsidP="00520523"/>
                                <w:p w14:paraId="07261405" w14:textId="77777777" w:rsidR="00FC2F1B" w:rsidRDefault="00FC2F1B" w:rsidP="00520523"/>
                                <w:p w14:paraId="07261406" w14:textId="77777777" w:rsidR="00FC2F1B" w:rsidRDefault="00FC2F1B" w:rsidP="00520523"/>
                                <w:p w14:paraId="07261407" w14:textId="77777777" w:rsidR="00FC2F1B" w:rsidRDefault="00FC2F1B" w:rsidP="00520523"/>
                                <w:p w14:paraId="07261408" w14:textId="77777777" w:rsidR="00FC2F1B" w:rsidRDefault="00FC2F1B" w:rsidP="00520523"/>
                                <w:p w14:paraId="07261409" w14:textId="77777777" w:rsidR="00FC2F1B" w:rsidRDefault="00FC2F1B" w:rsidP="00520523"/>
                                <w:p w14:paraId="0726140A" w14:textId="77777777" w:rsidR="00FC2F1B" w:rsidRDefault="00FC2F1B" w:rsidP="00520523"/>
                                <w:p w14:paraId="0726140B" w14:textId="77777777" w:rsidR="00FC2F1B" w:rsidRDefault="00FC2F1B" w:rsidP="00520523"/>
                                <w:p w14:paraId="0726140C" w14:textId="77777777" w:rsidR="00FC2F1B" w:rsidRDefault="00FC2F1B" w:rsidP="00520523"/>
                                <w:p w14:paraId="0726140D" w14:textId="77777777" w:rsidR="00FC2F1B" w:rsidRDefault="00FC2F1B" w:rsidP="00520523"/>
                                <w:p w14:paraId="0726140E" w14:textId="77777777" w:rsidR="00FC2F1B" w:rsidRDefault="00FC2F1B" w:rsidP="00520523"/>
                                <w:p w14:paraId="0726140F" w14:textId="77777777" w:rsidR="00FC2F1B" w:rsidRDefault="00FC2F1B" w:rsidP="00520523"/>
                                <w:p w14:paraId="07261410" w14:textId="77777777" w:rsidR="00FC2F1B" w:rsidRDefault="00FC2F1B" w:rsidP="00520523"/>
                                <w:p w14:paraId="07261411" w14:textId="77777777" w:rsidR="00FC2F1B" w:rsidRDefault="00FC2F1B" w:rsidP="00520523"/>
                                <w:p w14:paraId="07261412" w14:textId="77777777" w:rsidR="00FC2F1B" w:rsidRDefault="00FC2F1B" w:rsidP="00520523"/>
                                <w:p w14:paraId="07261413" w14:textId="77777777" w:rsidR="00FC2F1B" w:rsidRDefault="00FC2F1B" w:rsidP="00520523"/>
                                <w:p w14:paraId="07261414" w14:textId="77777777" w:rsidR="00FC2F1B" w:rsidRDefault="00FC2F1B" w:rsidP="00520523"/>
                                <w:p w14:paraId="07261415" w14:textId="77777777" w:rsidR="00FC2F1B" w:rsidRDefault="00FC2F1B" w:rsidP="00520523"/>
                                <w:p w14:paraId="07261416" w14:textId="77777777" w:rsidR="00FC2F1B" w:rsidRDefault="00FC2F1B" w:rsidP="00520523"/>
                                <w:p w14:paraId="07261417" w14:textId="77777777" w:rsidR="00FC2F1B" w:rsidRDefault="00FC2F1B" w:rsidP="00520523"/>
                                <w:p w14:paraId="07261418" w14:textId="77777777" w:rsidR="00FC2F1B" w:rsidRDefault="00FC2F1B" w:rsidP="00520523"/>
                                <w:p w14:paraId="07261419" w14:textId="77777777" w:rsidR="00FC2F1B" w:rsidRDefault="00FC2F1B" w:rsidP="00520523"/>
                                <w:p w14:paraId="0726141A" w14:textId="77777777" w:rsidR="00FC2F1B" w:rsidRDefault="00FC2F1B" w:rsidP="00520523"/>
                                <w:p w14:paraId="0726141B" w14:textId="77777777" w:rsidR="00FC2F1B" w:rsidRDefault="00FC2F1B" w:rsidP="00520523"/>
                                <w:p w14:paraId="0726141C" w14:textId="77777777" w:rsidR="00FC2F1B" w:rsidRDefault="00FC2F1B" w:rsidP="00520523"/>
                                <w:p w14:paraId="0726141D" w14:textId="77777777" w:rsidR="00FC2F1B" w:rsidRDefault="00FC2F1B" w:rsidP="00520523"/>
                                <w:p w14:paraId="0726141E" w14:textId="77777777" w:rsidR="00FC2F1B" w:rsidRDefault="00FC2F1B" w:rsidP="00520523"/>
                                <w:p w14:paraId="0726141F" w14:textId="77777777" w:rsidR="00FC2F1B" w:rsidRDefault="00FC2F1B" w:rsidP="00520523"/>
                                <w:p w14:paraId="07261420" w14:textId="77777777" w:rsidR="00FC2F1B" w:rsidRDefault="00FC2F1B" w:rsidP="00520523"/>
                                <w:p w14:paraId="07261421" w14:textId="77777777" w:rsidR="00FC2F1B" w:rsidRDefault="00FC2F1B" w:rsidP="00520523"/>
                                <w:p w14:paraId="07261422" w14:textId="77777777" w:rsidR="00FC2F1B" w:rsidRDefault="00FC2F1B" w:rsidP="00520523"/>
                                <w:p w14:paraId="07261423" w14:textId="77777777" w:rsidR="00FC2F1B" w:rsidRDefault="00FC2F1B" w:rsidP="00520523"/>
                                <w:p w14:paraId="07261424" w14:textId="77777777" w:rsidR="00FC2F1B" w:rsidRDefault="00FC2F1B" w:rsidP="00520523"/>
                                <w:p w14:paraId="07261425" w14:textId="77777777" w:rsidR="00FC2F1B" w:rsidRDefault="00FC2F1B" w:rsidP="00520523"/>
                                <w:p w14:paraId="07261426" w14:textId="77777777" w:rsidR="00FC2F1B" w:rsidRDefault="00FC2F1B" w:rsidP="00520523"/>
                                <w:p w14:paraId="07261427" w14:textId="77777777" w:rsidR="00FC2F1B" w:rsidRDefault="00FC2F1B" w:rsidP="00520523"/>
                                <w:p w14:paraId="07261428" w14:textId="77777777" w:rsidR="00FC2F1B" w:rsidRDefault="00FC2F1B" w:rsidP="00520523"/>
                                <w:p w14:paraId="07261429" w14:textId="77777777" w:rsidR="00FC2F1B" w:rsidRDefault="00FC2F1B" w:rsidP="00520523"/>
                                <w:p w14:paraId="0726142A" w14:textId="77777777" w:rsidR="00FC2F1B" w:rsidRDefault="00FC2F1B" w:rsidP="00520523"/>
                                <w:p w14:paraId="0726142B" w14:textId="77777777" w:rsidR="00FC2F1B" w:rsidRDefault="00FC2F1B" w:rsidP="00520523"/>
                                <w:p w14:paraId="0726142C" w14:textId="77777777" w:rsidR="00FC2F1B" w:rsidRDefault="00FC2F1B" w:rsidP="00520523"/>
                                <w:p w14:paraId="0726142D" w14:textId="77777777" w:rsidR="00FC2F1B" w:rsidRDefault="00FC2F1B" w:rsidP="00520523"/>
                                <w:p w14:paraId="0726142E" w14:textId="77777777" w:rsidR="00FC2F1B" w:rsidRDefault="00FC2F1B" w:rsidP="00520523"/>
                                <w:p w14:paraId="0726142F" w14:textId="77777777" w:rsidR="00FC2F1B" w:rsidRDefault="00FC2F1B" w:rsidP="00520523"/>
                                <w:p w14:paraId="07261430" w14:textId="77777777" w:rsidR="00FC2F1B" w:rsidRDefault="00FC2F1B" w:rsidP="00520523"/>
                                <w:p w14:paraId="07261431" w14:textId="77777777" w:rsidR="00FC2F1B" w:rsidRDefault="00FC2F1B" w:rsidP="00520523"/>
                                <w:p w14:paraId="07261432" w14:textId="77777777" w:rsidR="00FC2F1B" w:rsidRDefault="00FC2F1B" w:rsidP="00520523"/>
                                <w:p w14:paraId="07261433" w14:textId="77777777" w:rsidR="00FC2F1B" w:rsidRDefault="00FC2F1B" w:rsidP="00520523"/>
                                <w:p w14:paraId="07261434" w14:textId="77777777" w:rsidR="00FC2F1B" w:rsidRDefault="00FC2F1B" w:rsidP="00520523"/>
                                <w:p w14:paraId="07261435" w14:textId="77777777" w:rsidR="00FC2F1B" w:rsidRDefault="00FC2F1B" w:rsidP="00520523"/>
                                <w:p w14:paraId="07261436" w14:textId="77777777" w:rsidR="00FC2F1B" w:rsidRDefault="00FC2F1B" w:rsidP="00520523"/>
                                <w:p w14:paraId="07261437" w14:textId="77777777" w:rsidR="00FC2F1B" w:rsidRDefault="00FC2F1B" w:rsidP="00520523"/>
                                <w:p w14:paraId="07261438" w14:textId="77777777" w:rsidR="00FC2F1B" w:rsidRDefault="00FC2F1B" w:rsidP="00520523"/>
                                <w:p w14:paraId="07261439" w14:textId="77777777" w:rsidR="00FC2F1B" w:rsidRDefault="00FC2F1B" w:rsidP="00520523"/>
                                <w:p w14:paraId="0726143A" w14:textId="77777777" w:rsidR="00FC2F1B" w:rsidRDefault="00FC2F1B" w:rsidP="00520523"/>
                                <w:p w14:paraId="0726143B" w14:textId="77777777" w:rsidR="00FC2F1B" w:rsidRDefault="00FC2F1B" w:rsidP="00520523"/>
                                <w:p w14:paraId="0726143C" w14:textId="77777777" w:rsidR="00FC2F1B" w:rsidRDefault="00FC2F1B" w:rsidP="00520523"/>
                                <w:p w14:paraId="0726143D" w14:textId="77777777" w:rsidR="00FC2F1B" w:rsidRDefault="00FC2F1B" w:rsidP="00520523"/>
                                <w:p w14:paraId="0726143E" w14:textId="77777777" w:rsidR="00FC2F1B" w:rsidRDefault="00FC2F1B" w:rsidP="00520523"/>
                                <w:p w14:paraId="0726143F" w14:textId="77777777" w:rsidR="00FC2F1B" w:rsidRDefault="00FC2F1B" w:rsidP="00520523"/>
                                <w:p w14:paraId="07261440" w14:textId="77777777" w:rsidR="00FC2F1B" w:rsidRDefault="00FC2F1B" w:rsidP="00520523"/>
                                <w:p w14:paraId="07261441" w14:textId="77777777" w:rsidR="00FC2F1B" w:rsidRDefault="00FC2F1B" w:rsidP="00520523"/>
                                <w:p w14:paraId="07261442" w14:textId="77777777" w:rsidR="00FC2F1B" w:rsidRDefault="00FC2F1B" w:rsidP="00520523"/>
                                <w:p w14:paraId="07261443" w14:textId="77777777" w:rsidR="00FC2F1B" w:rsidRDefault="00FC2F1B" w:rsidP="00520523"/>
                                <w:p w14:paraId="07261444" w14:textId="77777777" w:rsidR="00FC2F1B" w:rsidRDefault="00FC2F1B" w:rsidP="00520523"/>
                                <w:p w14:paraId="07261445" w14:textId="77777777" w:rsidR="00FC2F1B" w:rsidRDefault="00FC2F1B" w:rsidP="00520523"/>
                                <w:p w14:paraId="07261446" w14:textId="77777777" w:rsidR="00FC2F1B" w:rsidRDefault="00FC2F1B" w:rsidP="00520523"/>
                                <w:p w14:paraId="07261447" w14:textId="77777777" w:rsidR="00FC2F1B" w:rsidRDefault="00FC2F1B" w:rsidP="00520523"/>
                                <w:p w14:paraId="07261448" w14:textId="77777777" w:rsidR="00FC2F1B" w:rsidRDefault="00FC2F1B" w:rsidP="00520523"/>
                                <w:p w14:paraId="07261449" w14:textId="77777777" w:rsidR="00FC2F1B" w:rsidRDefault="00FC2F1B" w:rsidP="00520523"/>
                                <w:p w14:paraId="0726144A" w14:textId="77777777" w:rsidR="00FC2F1B" w:rsidRDefault="00FC2F1B" w:rsidP="00520523"/>
                                <w:p w14:paraId="0726144B" w14:textId="77777777" w:rsidR="00FC2F1B" w:rsidRDefault="00FC2F1B" w:rsidP="00520523"/>
                                <w:p w14:paraId="0726144C" w14:textId="77777777" w:rsidR="00FC2F1B" w:rsidRDefault="00FC2F1B" w:rsidP="00520523"/>
                                <w:p w14:paraId="0726144D" w14:textId="77777777" w:rsidR="00FC2F1B" w:rsidRDefault="00FC2F1B" w:rsidP="00520523"/>
                                <w:p w14:paraId="0726144E" w14:textId="77777777" w:rsidR="00FC2F1B" w:rsidRDefault="00FC2F1B" w:rsidP="00520523"/>
                                <w:p w14:paraId="0726144F" w14:textId="77777777" w:rsidR="00FC2F1B" w:rsidRDefault="00FC2F1B" w:rsidP="00520523"/>
                                <w:p w14:paraId="07261450" w14:textId="77777777" w:rsidR="00FC2F1B" w:rsidRDefault="00FC2F1B" w:rsidP="00520523"/>
                                <w:p w14:paraId="07261451" w14:textId="77777777" w:rsidR="00FC2F1B" w:rsidRDefault="00FC2F1B" w:rsidP="00520523"/>
                                <w:p w14:paraId="07261452" w14:textId="77777777" w:rsidR="00FC2F1B" w:rsidRDefault="00FC2F1B" w:rsidP="00520523"/>
                                <w:p w14:paraId="07261453" w14:textId="77777777" w:rsidR="00FC2F1B" w:rsidRDefault="00FC2F1B" w:rsidP="00520523"/>
                                <w:p w14:paraId="07261454" w14:textId="77777777" w:rsidR="00FC2F1B" w:rsidRDefault="00FC2F1B" w:rsidP="00520523"/>
                                <w:p w14:paraId="07261455" w14:textId="77777777" w:rsidR="00FC2F1B" w:rsidRDefault="00FC2F1B" w:rsidP="00520523"/>
                                <w:p w14:paraId="07261456" w14:textId="77777777" w:rsidR="00FC2F1B" w:rsidRDefault="00FC2F1B" w:rsidP="00520523"/>
                                <w:p w14:paraId="07261457" w14:textId="77777777" w:rsidR="00FC2F1B" w:rsidRDefault="00FC2F1B" w:rsidP="00520523"/>
                                <w:p w14:paraId="07261458" w14:textId="77777777" w:rsidR="00FC2F1B" w:rsidRDefault="00FC2F1B" w:rsidP="00520523"/>
                                <w:p w14:paraId="07261459" w14:textId="77777777" w:rsidR="00FC2F1B" w:rsidRDefault="00FC2F1B" w:rsidP="00520523"/>
                                <w:p w14:paraId="0726145A" w14:textId="77777777" w:rsidR="00FC2F1B" w:rsidRDefault="00FC2F1B" w:rsidP="00520523"/>
                                <w:p w14:paraId="0726145B" w14:textId="77777777" w:rsidR="00FC2F1B" w:rsidRDefault="00FC2F1B" w:rsidP="00520523"/>
                                <w:p w14:paraId="0726145C" w14:textId="77777777" w:rsidR="00FC2F1B" w:rsidRDefault="00FC2F1B" w:rsidP="00520523"/>
                                <w:p w14:paraId="0726145D" w14:textId="77777777" w:rsidR="00FC2F1B" w:rsidRDefault="00FC2F1B" w:rsidP="00520523"/>
                                <w:p w14:paraId="0726145E" w14:textId="77777777" w:rsidR="00FC2F1B" w:rsidRDefault="00FC2F1B" w:rsidP="00520523"/>
                                <w:p w14:paraId="0726145F" w14:textId="77777777" w:rsidR="00FC2F1B" w:rsidRDefault="00FC2F1B" w:rsidP="00520523"/>
                                <w:p w14:paraId="07261460" w14:textId="77777777" w:rsidR="00FC2F1B" w:rsidRDefault="00FC2F1B" w:rsidP="00520523"/>
                                <w:p w14:paraId="07261461" w14:textId="77777777" w:rsidR="00FC2F1B" w:rsidRDefault="00FC2F1B" w:rsidP="00520523"/>
                                <w:p w14:paraId="07261462" w14:textId="77777777" w:rsidR="00FC2F1B" w:rsidRDefault="00FC2F1B" w:rsidP="00520523"/>
                                <w:p w14:paraId="07261463" w14:textId="77777777" w:rsidR="00FC2F1B" w:rsidRDefault="00FC2F1B" w:rsidP="00520523"/>
                                <w:p w14:paraId="07261464" w14:textId="77777777" w:rsidR="00FC2F1B" w:rsidRDefault="00FC2F1B" w:rsidP="00520523"/>
                                <w:p w14:paraId="07261465" w14:textId="77777777" w:rsidR="00FC2F1B" w:rsidRDefault="00FC2F1B" w:rsidP="00520523"/>
                                <w:p w14:paraId="07261466" w14:textId="77777777" w:rsidR="00FC2F1B" w:rsidRDefault="00FC2F1B" w:rsidP="00520523"/>
                                <w:p w14:paraId="07261467" w14:textId="77777777" w:rsidR="00FC2F1B" w:rsidRDefault="00FC2F1B" w:rsidP="00520523"/>
                                <w:p w14:paraId="07261468" w14:textId="77777777" w:rsidR="00FC2F1B" w:rsidRDefault="00FC2F1B" w:rsidP="00520523"/>
                                <w:p w14:paraId="07261469" w14:textId="77777777" w:rsidR="00FC2F1B" w:rsidRDefault="00FC2F1B" w:rsidP="00520523"/>
                                <w:p w14:paraId="0726146A" w14:textId="77777777" w:rsidR="00FC2F1B" w:rsidRDefault="00FC2F1B" w:rsidP="00520523"/>
                                <w:p w14:paraId="0726146B" w14:textId="77777777" w:rsidR="00FC2F1B" w:rsidRDefault="00FC2F1B" w:rsidP="00520523"/>
                                <w:p w14:paraId="0726146C" w14:textId="77777777" w:rsidR="00FC2F1B" w:rsidRDefault="00FC2F1B" w:rsidP="00520523"/>
                                <w:p w14:paraId="0726146D" w14:textId="77777777" w:rsidR="00FC2F1B" w:rsidRDefault="00FC2F1B" w:rsidP="00520523"/>
                                <w:p w14:paraId="0726146E" w14:textId="77777777" w:rsidR="00FC2F1B" w:rsidRDefault="00FC2F1B" w:rsidP="00520523"/>
                                <w:p w14:paraId="0726146F" w14:textId="77777777" w:rsidR="00FC2F1B" w:rsidRDefault="00FC2F1B" w:rsidP="00520523"/>
                                <w:p w14:paraId="07261470" w14:textId="77777777" w:rsidR="00FC2F1B" w:rsidRDefault="00FC2F1B" w:rsidP="00520523"/>
                                <w:p w14:paraId="07261471" w14:textId="77777777" w:rsidR="00FC2F1B" w:rsidRDefault="00FC2F1B" w:rsidP="00520523"/>
                                <w:p w14:paraId="07261472" w14:textId="77777777" w:rsidR="00FC2F1B" w:rsidRDefault="00FC2F1B" w:rsidP="00520523"/>
                                <w:p w14:paraId="07261473" w14:textId="77777777" w:rsidR="00FC2F1B" w:rsidRDefault="00FC2F1B" w:rsidP="00520523"/>
                                <w:p w14:paraId="07261474" w14:textId="77777777" w:rsidR="00FC2F1B" w:rsidRDefault="00FC2F1B" w:rsidP="00520523"/>
                                <w:p w14:paraId="07261475" w14:textId="77777777" w:rsidR="00FC2F1B" w:rsidRDefault="00FC2F1B" w:rsidP="00520523"/>
                                <w:p w14:paraId="07261476" w14:textId="77777777" w:rsidR="00FC2F1B" w:rsidRDefault="00FC2F1B" w:rsidP="00520523"/>
                                <w:p w14:paraId="07261477" w14:textId="77777777" w:rsidR="00FC2F1B" w:rsidRDefault="00FC2F1B" w:rsidP="00520523"/>
                                <w:p w14:paraId="07261478" w14:textId="77777777" w:rsidR="00FC2F1B" w:rsidRDefault="00FC2F1B" w:rsidP="00520523"/>
                                <w:p w14:paraId="07261479" w14:textId="77777777" w:rsidR="00FC2F1B" w:rsidRDefault="00FC2F1B" w:rsidP="00520523"/>
                                <w:p w14:paraId="0726147A" w14:textId="77777777" w:rsidR="00FC2F1B" w:rsidRDefault="00FC2F1B" w:rsidP="00520523"/>
                                <w:p w14:paraId="0726147B" w14:textId="77777777" w:rsidR="00FC2F1B" w:rsidRDefault="00FC2F1B" w:rsidP="00520523"/>
                                <w:p w14:paraId="0726147C" w14:textId="77777777" w:rsidR="00FC2F1B" w:rsidRDefault="00FC2F1B" w:rsidP="00520523"/>
                                <w:p w14:paraId="0726147D" w14:textId="77777777" w:rsidR="00FC2F1B" w:rsidRDefault="00FC2F1B" w:rsidP="00520523"/>
                                <w:p w14:paraId="0726147E" w14:textId="77777777" w:rsidR="00FC2F1B" w:rsidRDefault="00FC2F1B" w:rsidP="00520523"/>
                                <w:p w14:paraId="0726147F" w14:textId="77777777" w:rsidR="00FC2F1B" w:rsidRDefault="00FC2F1B" w:rsidP="00520523"/>
                                <w:p w14:paraId="07261480" w14:textId="77777777" w:rsidR="00FC2F1B" w:rsidRDefault="00FC2F1B" w:rsidP="00520523"/>
                                <w:p w14:paraId="07261481" w14:textId="77777777" w:rsidR="00FC2F1B" w:rsidRDefault="00FC2F1B" w:rsidP="00520523"/>
                                <w:p w14:paraId="07261482" w14:textId="77777777" w:rsidR="00FC2F1B" w:rsidRDefault="00FC2F1B" w:rsidP="00520523"/>
                                <w:p w14:paraId="07261483" w14:textId="77777777" w:rsidR="00FC2F1B" w:rsidRDefault="00FC2F1B" w:rsidP="00520523"/>
                                <w:p w14:paraId="07261484" w14:textId="77777777" w:rsidR="00FC2F1B" w:rsidRDefault="00FC2F1B" w:rsidP="00520523"/>
                                <w:p w14:paraId="07261485" w14:textId="77777777" w:rsidR="00FC2F1B" w:rsidRDefault="00FC2F1B" w:rsidP="00520523"/>
                                <w:p w14:paraId="07261486" w14:textId="77777777" w:rsidR="00FC2F1B" w:rsidRDefault="00FC2F1B" w:rsidP="00520523"/>
                                <w:p w14:paraId="07261487" w14:textId="77777777" w:rsidR="00FC2F1B" w:rsidRDefault="00FC2F1B" w:rsidP="00520523"/>
                                <w:p w14:paraId="07261488" w14:textId="77777777" w:rsidR="00FC2F1B" w:rsidRDefault="00FC2F1B" w:rsidP="00520523"/>
                                <w:p w14:paraId="07261489" w14:textId="77777777" w:rsidR="00FC2F1B" w:rsidRDefault="00FC2F1B" w:rsidP="00520523"/>
                                <w:p w14:paraId="0726148A" w14:textId="77777777" w:rsidR="00FC2F1B" w:rsidRDefault="00FC2F1B" w:rsidP="00520523"/>
                                <w:p w14:paraId="0726148B" w14:textId="77777777" w:rsidR="00FC2F1B" w:rsidRDefault="00FC2F1B" w:rsidP="00520523"/>
                                <w:p w14:paraId="0726148C" w14:textId="77777777" w:rsidR="00FC2F1B" w:rsidRDefault="00FC2F1B" w:rsidP="00520523"/>
                                <w:p w14:paraId="0726148D" w14:textId="77777777" w:rsidR="00FC2F1B" w:rsidRDefault="00FC2F1B" w:rsidP="00520523"/>
                                <w:p w14:paraId="0726148E" w14:textId="77777777" w:rsidR="00FC2F1B" w:rsidRDefault="00FC2F1B" w:rsidP="00520523"/>
                                <w:p w14:paraId="0726148F" w14:textId="77777777" w:rsidR="00FC2F1B" w:rsidRDefault="00FC2F1B" w:rsidP="00520523"/>
                                <w:p w14:paraId="07261490" w14:textId="77777777" w:rsidR="00FC2F1B" w:rsidRDefault="00FC2F1B" w:rsidP="00520523"/>
                                <w:p w14:paraId="07261491" w14:textId="77777777" w:rsidR="00FC2F1B" w:rsidRDefault="00FC2F1B" w:rsidP="00520523"/>
                                <w:p w14:paraId="07261492" w14:textId="77777777" w:rsidR="00FC2F1B" w:rsidRDefault="00FC2F1B" w:rsidP="00520523"/>
                                <w:p w14:paraId="07261493" w14:textId="77777777" w:rsidR="00FC2F1B" w:rsidRDefault="00FC2F1B" w:rsidP="00520523"/>
                                <w:p w14:paraId="07261494" w14:textId="77777777" w:rsidR="00FC2F1B" w:rsidRDefault="00FC2F1B" w:rsidP="00520523"/>
                                <w:p w14:paraId="07261495" w14:textId="77777777" w:rsidR="00FC2F1B" w:rsidRDefault="00FC2F1B" w:rsidP="00520523"/>
                                <w:p w14:paraId="07261496" w14:textId="77777777" w:rsidR="00FC2F1B" w:rsidRDefault="00FC2F1B" w:rsidP="00520523"/>
                                <w:p w14:paraId="07261497" w14:textId="77777777" w:rsidR="00FC2F1B" w:rsidRDefault="00FC2F1B" w:rsidP="00520523"/>
                                <w:p w14:paraId="07261498" w14:textId="77777777" w:rsidR="00FC2F1B" w:rsidRDefault="00FC2F1B" w:rsidP="00520523"/>
                                <w:p w14:paraId="07261499" w14:textId="77777777" w:rsidR="00FC2F1B" w:rsidRDefault="00FC2F1B" w:rsidP="00520523"/>
                                <w:p w14:paraId="0726149A" w14:textId="77777777" w:rsidR="00FC2F1B" w:rsidRDefault="00FC2F1B" w:rsidP="00520523"/>
                                <w:p w14:paraId="0726149B" w14:textId="77777777" w:rsidR="00FC2F1B" w:rsidRDefault="00FC2F1B" w:rsidP="00520523"/>
                                <w:p w14:paraId="0726149C" w14:textId="77777777" w:rsidR="00FC2F1B" w:rsidRDefault="00FC2F1B" w:rsidP="00520523"/>
                                <w:p w14:paraId="0726149D" w14:textId="77777777" w:rsidR="00FC2F1B" w:rsidRDefault="00FC2F1B" w:rsidP="00520523"/>
                                <w:p w14:paraId="0726149E" w14:textId="77777777" w:rsidR="00FC2F1B" w:rsidRDefault="00FC2F1B" w:rsidP="00520523"/>
                                <w:p w14:paraId="0726149F" w14:textId="77777777" w:rsidR="00FC2F1B" w:rsidRDefault="00FC2F1B" w:rsidP="00520523"/>
                                <w:p w14:paraId="072614A0" w14:textId="77777777" w:rsidR="00FC2F1B" w:rsidRDefault="00FC2F1B" w:rsidP="00520523"/>
                                <w:p w14:paraId="072614A1" w14:textId="77777777" w:rsidR="00FC2F1B" w:rsidRDefault="00FC2F1B" w:rsidP="00520523"/>
                                <w:p w14:paraId="072614A2" w14:textId="77777777" w:rsidR="00FC2F1B" w:rsidRDefault="00FC2F1B" w:rsidP="00520523"/>
                                <w:p w14:paraId="072614A3" w14:textId="77777777" w:rsidR="00FC2F1B" w:rsidRDefault="00FC2F1B" w:rsidP="00520523"/>
                                <w:p w14:paraId="072614A4" w14:textId="77777777" w:rsidR="00FC2F1B" w:rsidRDefault="00FC2F1B" w:rsidP="00520523"/>
                                <w:p w14:paraId="072614A5" w14:textId="77777777" w:rsidR="00FC2F1B" w:rsidRDefault="00FC2F1B" w:rsidP="00520523"/>
                                <w:p w14:paraId="072614A6" w14:textId="77777777" w:rsidR="00FC2F1B" w:rsidRDefault="00FC2F1B" w:rsidP="00520523"/>
                                <w:p w14:paraId="072614A7" w14:textId="77777777" w:rsidR="00FC2F1B" w:rsidRDefault="00FC2F1B" w:rsidP="00520523"/>
                                <w:p w14:paraId="072614A8" w14:textId="77777777" w:rsidR="00FC2F1B" w:rsidRDefault="00FC2F1B" w:rsidP="00520523"/>
                                <w:p w14:paraId="072614A9" w14:textId="77777777" w:rsidR="00FC2F1B" w:rsidRDefault="00FC2F1B" w:rsidP="00520523"/>
                                <w:p w14:paraId="072614AA" w14:textId="77777777" w:rsidR="00FC2F1B" w:rsidRDefault="00FC2F1B" w:rsidP="00520523"/>
                                <w:p w14:paraId="072614AB" w14:textId="77777777" w:rsidR="00FC2F1B" w:rsidRDefault="00FC2F1B" w:rsidP="00520523"/>
                                <w:p w14:paraId="072614AC" w14:textId="77777777" w:rsidR="00FC2F1B" w:rsidRDefault="00FC2F1B" w:rsidP="00520523"/>
                                <w:p w14:paraId="072614AD" w14:textId="77777777" w:rsidR="00FC2F1B" w:rsidRDefault="00FC2F1B" w:rsidP="00520523"/>
                                <w:p w14:paraId="072614AE" w14:textId="77777777" w:rsidR="00FC2F1B" w:rsidRDefault="00FC2F1B" w:rsidP="00520523"/>
                                <w:p w14:paraId="072614AF" w14:textId="77777777" w:rsidR="00FC2F1B" w:rsidRDefault="00FC2F1B" w:rsidP="00520523"/>
                                <w:p w14:paraId="072614B0" w14:textId="77777777" w:rsidR="00FC2F1B" w:rsidRDefault="00FC2F1B" w:rsidP="00520523"/>
                                <w:p w14:paraId="072614B1" w14:textId="77777777" w:rsidR="00FC2F1B" w:rsidRDefault="00FC2F1B" w:rsidP="00520523"/>
                                <w:p w14:paraId="072614B2" w14:textId="77777777" w:rsidR="00FC2F1B" w:rsidRDefault="00FC2F1B" w:rsidP="00520523"/>
                                <w:p w14:paraId="072614B3" w14:textId="77777777" w:rsidR="00FC2F1B" w:rsidRDefault="00FC2F1B" w:rsidP="00520523"/>
                                <w:p w14:paraId="072614B4" w14:textId="77777777" w:rsidR="00FC2F1B" w:rsidRDefault="00FC2F1B" w:rsidP="00520523"/>
                                <w:p w14:paraId="072614B5" w14:textId="77777777" w:rsidR="00FC2F1B" w:rsidRDefault="00FC2F1B" w:rsidP="00520523"/>
                                <w:p w14:paraId="072614B6" w14:textId="77777777" w:rsidR="00FC2F1B" w:rsidRDefault="00FC2F1B" w:rsidP="00520523"/>
                                <w:p w14:paraId="072614B7" w14:textId="77777777" w:rsidR="00FC2F1B" w:rsidRDefault="00FC2F1B" w:rsidP="00520523"/>
                                <w:p w14:paraId="072614B8" w14:textId="77777777" w:rsidR="00FC2F1B" w:rsidRDefault="00FC2F1B" w:rsidP="00520523"/>
                                <w:p w14:paraId="072614B9" w14:textId="77777777" w:rsidR="00FC2F1B" w:rsidRDefault="00FC2F1B" w:rsidP="00520523"/>
                                <w:p w14:paraId="072614BA" w14:textId="77777777" w:rsidR="00FC2F1B" w:rsidRDefault="00FC2F1B" w:rsidP="00520523"/>
                                <w:p w14:paraId="072614BB" w14:textId="77777777" w:rsidR="00FC2F1B" w:rsidRDefault="00FC2F1B" w:rsidP="00520523"/>
                                <w:p w14:paraId="072614BC" w14:textId="77777777" w:rsidR="00FC2F1B" w:rsidRDefault="00FC2F1B" w:rsidP="00520523"/>
                                <w:p w14:paraId="072614BD" w14:textId="77777777" w:rsidR="00FC2F1B" w:rsidRDefault="00FC2F1B" w:rsidP="00520523"/>
                                <w:p w14:paraId="072614BE" w14:textId="77777777" w:rsidR="00FC2F1B" w:rsidRDefault="00FC2F1B" w:rsidP="00520523"/>
                                <w:p w14:paraId="072614BF" w14:textId="77777777" w:rsidR="00FC2F1B" w:rsidRDefault="00FC2F1B" w:rsidP="00520523"/>
                                <w:p w14:paraId="072614C0" w14:textId="77777777" w:rsidR="00FC2F1B" w:rsidRDefault="00FC2F1B" w:rsidP="00520523"/>
                                <w:p w14:paraId="072614C1" w14:textId="77777777" w:rsidR="00FC2F1B" w:rsidRDefault="00FC2F1B" w:rsidP="00520523"/>
                                <w:p w14:paraId="072614C2" w14:textId="77777777" w:rsidR="00FC2F1B" w:rsidRDefault="00FC2F1B" w:rsidP="00520523"/>
                                <w:p w14:paraId="072614C3" w14:textId="77777777" w:rsidR="00FC2F1B" w:rsidRDefault="00FC2F1B" w:rsidP="00520523"/>
                                <w:p w14:paraId="072614C4" w14:textId="77777777" w:rsidR="00FC2F1B" w:rsidRDefault="00FC2F1B" w:rsidP="00520523"/>
                                <w:p w14:paraId="072614C5" w14:textId="77777777" w:rsidR="00FC2F1B" w:rsidRDefault="00FC2F1B" w:rsidP="00520523"/>
                                <w:p w14:paraId="072614C6" w14:textId="77777777" w:rsidR="00FC2F1B" w:rsidRDefault="00FC2F1B" w:rsidP="00520523"/>
                                <w:p w14:paraId="072614C7" w14:textId="77777777" w:rsidR="00FC2F1B" w:rsidRDefault="00FC2F1B" w:rsidP="00520523"/>
                                <w:p w14:paraId="072614C8" w14:textId="77777777" w:rsidR="00FC2F1B" w:rsidRDefault="00FC2F1B" w:rsidP="00520523"/>
                                <w:p w14:paraId="072614C9" w14:textId="77777777" w:rsidR="00FC2F1B" w:rsidRDefault="00FC2F1B" w:rsidP="00520523"/>
                                <w:p w14:paraId="072614CA" w14:textId="77777777" w:rsidR="00FC2F1B" w:rsidRDefault="00FC2F1B" w:rsidP="00520523"/>
                                <w:p w14:paraId="072614CB" w14:textId="77777777" w:rsidR="00FC2F1B" w:rsidRDefault="00FC2F1B" w:rsidP="00520523"/>
                                <w:p w14:paraId="072614CC" w14:textId="77777777" w:rsidR="00FC2F1B" w:rsidRDefault="00FC2F1B" w:rsidP="00520523"/>
                                <w:p w14:paraId="072614CD" w14:textId="77777777" w:rsidR="00FC2F1B" w:rsidRDefault="00FC2F1B" w:rsidP="00520523"/>
                                <w:p w14:paraId="072614CE" w14:textId="77777777" w:rsidR="00FC2F1B" w:rsidRDefault="00FC2F1B" w:rsidP="00520523"/>
                                <w:p w14:paraId="072614CF" w14:textId="77777777" w:rsidR="00FC2F1B" w:rsidRDefault="00FC2F1B" w:rsidP="00520523"/>
                                <w:p w14:paraId="072614D0" w14:textId="77777777" w:rsidR="00FC2F1B" w:rsidRDefault="00FC2F1B" w:rsidP="00520523"/>
                                <w:p w14:paraId="072614D1" w14:textId="77777777" w:rsidR="00FC2F1B" w:rsidRDefault="00FC2F1B" w:rsidP="00520523"/>
                                <w:p w14:paraId="072614D2" w14:textId="77777777" w:rsidR="00FC2F1B" w:rsidRDefault="00FC2F1B" w:rsidP="00520523"/>
                                <w:p w14:paraId="072614D3" w14:textId="77777777" w:rsidR="00FC2F1B" w:rsidRDefault="00FC2F1B" w:rsidP="00520523"/>
                                <w:p w14:paraId="072614D4" w14:textId="77777777" w:rsidR="00FC2F1B" w:rsidRDefault="00FC2F1B" w:rsidP="00520523"/>
                                <w:p w14:paraId="072614D5" w14:textId="77777777" w:rsidR="00FC2F1B" w:rsidRDefault="00FC2F1B" w:rsidP="00520523"/>
                                <w:p w14:paraId="072614D6" w14:textId="77777777" w:rsidR="00FC2F1B" w:rsidRDefault="00FC2F1B" w:rsidP="00520523"/>
                                <w:p w14:paraId="072614D7" w14:textId="77777777" w:rsidR="00FC2F1B" w:rsidRDefault="00FC2F1B" w:rsidP="00520523"/>
                                <w:p w14:paraId="072614D8" w14:textId="77777777" w:rsidR="00FC2F1B" w:rsidRDefault="00FC2F1B" w:rsidP="00520523"/>
                                <w:p w14:paraId="072614D9" w14:textId="77777777" w:rsidR="00FC2F1B" w:rsidRDefault="00FC2F1B" w:rsidP="00520523"/>
                                <w:p w14:paraId="072614DA" w14:textId="77777777" w:rsidR="00FC2F1B" w:rsidRDefault="00FC2F1B" w:rsidP="00520523"/>
                                <w:p w14:paraId="072614DB" w14:textId="77777777" w:rsidR="00FC2F1B" w:rsidRDefault="00FC2F1B" w:rsidP="00520523"/>
                                <w:p w14:paraId="072614DC" w14:textId="77777777" w:rsidR="00FC2F1B" w:rsidRDefault="00FC2F1B" w:rsidP="00520523"/>
                                <w:p w14:paraId="072614DD" w14:textId="77777777" w:rsidR="00FC2F1B" w:rsidRDefault="00FC2F1B" w:rsidP="00520523"/>
                                <w:p w14:paraId="072614DE" w14:textId="77777777" w:rsidR="00FC2F1B" w:rsidRDefault="00FC2F1B" w:rsidP="00520523"/>
                                <w:p w14:paraId="072614DF" w14:textId="77777777" w:rsidR="00FC2F1B" w:rsidRDefault="00FC2F1B" w:rsidP="00520523"/>
                                <w:p w14:paraId="072614E0" w14:textId="77777777" w:rsidR="00FC2F1B" w:rsidRDefault="00FC2F1B" w:rsidP="00520523"/>
                                <w:p w14:paraId="072614E1" w14:textId="77777777" w:rsidR="00FC2F1B" w:rsidRDefault="00FC2F1B" w:rsidP="00520523"/>
                                <w:p w14:paraId="072614E2" w14:textId="77777777" w:rsidR="00FC2F1B" w:rsidRDefault="00FC2F1B" w:rsidP="00520523"/>
                                <w:p w14:paraId="072614E3" w14:textId="77777777" w:rsidR="00FC2F1B" w:rsidRDefault="00FC2F1B" w:rsidP="00520523"/>
                                <w:p w14:paraId="072614E4" w14:textId="77777777" w:rsidR="00FC2F1B" w:rsidRDefault="00FC2F1B" w:rsidP="00520523"/>
                                <w:p w14:paraId="072614E5" w14:textId="77777777" w:rsidR="00FC2F1B" w:rsidRDefault="00FC2F1B" w:rsidP="00520523"/>
                                <w:p w14:paraId="072614E6" w14:textId="77777777" w:rsidR="00FC2F1B" w:rsidRDefault="00FC2F1B" w:rsidP="00520523"/>
                                <w:p w14:paraId="072614E7" w14:textId="77777777" w:rsidR="00FC2F1B" w:rsidRDefault="00FC2F1B" w:rsidP="00520523"/>
                                <w:p w14:paraId="072614E8" w14:textId="77777777" w:rsidR="00FC2F1B" w:rsidRDefault="00FC2F1B" w:rsidP="00520523"/>
                                <w:p w14:paraId="072614E9" w14:textId="77777777" w:rsidR="00FC2F1B" w:rsidRDefault="00FC2F1B" w:rsidP="00520523"/>
                                <w:p w14:paraId="072614EA" w14:textId="77777777" w:rsidR="00FC2F1B" w:rsidRDefault="00FC2F1B" w:rsidP="00520523"/>
                                <w:p w14:paraId="072614EB" w14:textId="77777777" w:rsidR="00FC2F1B" w:rsidRDefault="00FC2F1B" w:rsidP="00520523"/>
                                <w:p w14:paraId="072614EC" w14:textId="77777777" w:rsidR="00FC2F1B" w:rsidRDefault="00FC2F1B" w:rsidP="00520523"/>
                                <w:p w14:paraId="072614ED" w14:textId="77777777" w:rsidR="00FC2F1B" w:rsidRDefault="00FC2F1B" w:rsidP="00520523"/>
                                <w:p w14:paraId="072614EE" w14:textId="77777777" w:rsidR="00FC2F1B" w:rsidRDefault="00FC2F1B" w:rsidP="00520523"/>
                                <w:p w14:paraId="072614EF" w14:textId="77777777" w:rsidR="00FC2F1B" w:rsidRDefault="00FC2F1B" w:rsidP="00520523"/>
                                <w:p w14:paraId="072614F0" w14:textId="77777777" w:rsidR="00FC2F1B" w:rsidRDefault="00FC2F1B" w:rsidP="00520523"/>
                                <w:p w14:paraId="072614F1" w14:textId="77777777" w:rsidR="00FC2F1B" w:rsidRDefault="00FC2F1B" w:rsidP="00520523"/>
                                <w:p w14:paraId="072614F2" w14:textId="77777777" w:rsidR="00FC2F1B" w:rsidRDefault="00FC2F1B" w:rsidP="00520523"/>
                                <w:p w14:paraId="072614F3" w14:textId="77777777" w:rsidR="00FC2F1B" w:rsidRDefault="00FC2F1B" w:rsidP="00520523"/>
                                <w:p w14:paraId="072614F4" w14:textId="77777777" w:rsidR="00FC2F1B" w:rsidRDefault="00FC2F1B" w:rsidP="00520523"/>
                                <w:p w14:paraId="072614F5" w14:textId="77777777" w:rsidR="00FC2F1B" w:rsidRDefault="00FC2F1B" w:rsidP="00520523"/>
                                <w:p w14:paraId="072614F6" w14:textId="77777777" w:rsidR="00FC2F1B" w:rsidRDefault="00FC2F1B" w:rsidP="00520523"/>
                                <w:p w14:paraId="072614F7" w14:textId="77777777" w:rsidR="00FC2F1B" w:rsidRDefault="00FC2F1B" w:rsidP="00520523"/>
                                <w:p w14:paraId="072614F8" w14:textId="77777777" w:rsidR="00FC2F1B" w:rsidRDefault="00FC2F1B" w:rsidP="00520523"/>
                                <w:p w14:paraId="072614F9" w14:textId="77777777" w:rsidR="00FC2F1B" w:rsidRDefault="00FC2F1B" w:rsidP="00520523"/>
                                <w:p w14:paraId="072614FA" w14:textId="77777777" w:rsidR="00FC2F1B" w:rsidRDefault="00FC2F1B" w:rsidP="00520523"/>
                                <w:p w14:paraId="072614FB" w14:textId="77777777" w:rsidR="00FC2F1B" w:rsidRDefault="00FC2F1B" w:rsidP="00520523"/>
                                <w:p w14:paraId="072614FC" w14:textId="77777777" w:rsidR="00FC2F1B" w:rsidRDefault="00FC2F1B" w:rsidP="00520523"/>
                                <w:p w14:paraId="072614FD" w14:textId="77777777" w:rsidR="00FC2F1B" w:rsidRDefault="00FC2F1B" w:rsidP="00520523"/>
                                <w:p w14:paraId="072614FE" w14:textId="77777777" w:rsidR="00FC2F1B" w:rsidRDefault="00FC2F1B" w:rsidP="00520523"/>
                                <w:p w14:paraId="072614FF" w14:textId="77777777" w:rsidR="00FC2F1B" w:rsidRDefault="00FC2F1B" w:rsidP="00520523"/>
                                <w:p w14:paraId="07261500" w14:textId="77777777" w:rsidR="00FC2F1B" w:rsidRDefault="00FC2F1B" w:rsidP="00520523"/>
                                <w:p w14:paraId="07261501" w14:textId="77777777" w:rsidR="00FC2F1B" w:rsidRDefault="00FC2F1B" w:rsidP="00520523"/>
                                <w:p w14:paraId="07261502" w14:textId="77777777" w:rsidR="00FC2F1B" w:rsidRDefault="00FC2F1B" w:rsidP="00520523"/>
                                <w:p w14:paraId="07261503" w14:textId="77777777" w:rsidR="00FC2F1B" w:rsidRDefault="00FC2F1B" w:rsidP="00520523"/>
                                <w:p w14:paraId="07261504" w14:textId="77777777" w:rsidR="00FC2F1B" w:rsidRDefault="00FC2F1B" w:rsidP="00520523"/>
                                <w:p w14:paraId="07261505" w14:textId="77777777" w:rsidR="00FC2F1B" w:rsidRDefault="00FC2F1B" w:rsidP="00520523"/>
                                <w:p w14:paraId="07261506" w14:textId="77777777" w:rsidR="00FC2F1B" w:rsidRDefault="00FC2F1B" w:rsidP="00520523"/>
                                <w:p w14:paraId="07261507" w14:textId="77777777" w:rsidR="00FC2F1B" w:rsidRDefault="00FC2F1B" w:rsidP="00520523"/>
                                <w:p w14:paraId="07261508" w14:textId="77777777" w:rsidR="00FC2F1B" w:rsidRDefault="00FC2F1B" w:rsidP="00520523"/>
                                <w:p w14:paraId="07261509" w14:textId="77777777" w:rsidR="00FC2F1B" w:rsidRDefault="00FC2F1B" w:rsidP="00520523"/>
                                <w:p w14:paraId="0726150A" w14:textId="77777777" w:rsidR="00FC2F1B" w:rsidRDefault="00FC2F1B" w:rsidP="00520523"/>
                                <w:p w14:paraId="0726150B" w14:textId="77777777" w:rsidR="00FC2F1B" w:rsidRDefault="00FC2F1B" w:rsidP="00520523"/>
                                <w:p w14:paraId="0726150C" w14:textId="77777777" w:rsidR="00FC2F1B" w:rsidRDefault="00FC2F1B" w:rsidP="00520523"/>
                                <w:p w14:paraId="0726150D" w14:textId="77777777" w:rsidR="00FC2F1B" w:rsidRDefault="00FC2F1B" w:rsidP="00520523"/>
                                <w:p w14:paraId="0726150E" w14:textId="77777777" w:rsidR="00FC2F1B" w:rsidRDefault="00FC2F1B" w:rsidP="00520523"/>
                                <w:p w14:paraId="0726150F" w14:textId="77777777" w:rsidR="00FC2F1B" w:rsidRDefault="00FC2F1B" w:rsidP="00520523"/>
                                <w:p w14:paraId="07261510" w14:textId="77777777" w:rsidR="00FC2F1B" w:rsidRDefault="00FC2F1B" w:rsidP="00520523"/>
                                <w:p w14:paraId="07261511" w14:textId="77777777" w:rsidR="00FC2F1B" w:rsidRDefault="00FC2F1B" w:rsidP="00520523"/>
                                <w:p w14:paraId="07261512" w14:textId="77777777" w:rsidR="00FC2F1B" w:rsidRDefault="00FC2F1B" w:rsidP="00520523"/>
                                <w:p w14:paraId="07261513" w14:textId="77777777" w:rsidR="00FC2F1B" w:rsidRDefault="00FC2F1B" w:rsidP="00520523"/>
                                <w:p w14:paraId="07261514" w14:textId="77777777" w:rsidR="00FC2F1B" w:rsidRDefault="00FC2F1B" w:rsidP="00520523"/>
                                <w:p w14:paraId="07261515" w14:textId="77777777" w:rsidR="00FC2F1B" w:rsidRDefault="00FC2F1B" w:rsidP="00520523"/>
                                <w:p w14:paraId="07261516" w14:textId="77777777" w:rsidR="00FC2F1B" w:rsidRDefault="00FC2F1B" w:rsidP="00520523"/>
                                <w:p w14:paraId="07261517" w14:textId="77777777" w:rsidR="00FC2F1B" w:rsidRDefault="00FC2F1B" w:rsidP="00520523"/>
                                <w:p w14:paraId="07261518" w14:textId="77777777" w:rsidR="00FC2F1B" w:rsidRDefault="00FC2F1B" w:rsidP="00520523"/>
                                <w:p w14:paraId="07261519" w14:textId="77777777" w:rsidR="00FC2F1B" w:rsidRDefault="00FC2F1B" w:rsidP="00520523"/>
                                <w:p w14:paraId="0726151A" w14:textId="77777777" w:rsidR="00FC2F1B" w:rsidRDefault="00FC2F1B" w:rsidP="00520523"/>
                                <w:p w14:paraId="0726151B" w14:textId="77777777" w:rsidR="00FC2F1B" w:rsidRDefault="00FC2F1B" w:rsidP="00520523"/>
                                <w:p w14:paraId="0726151C" w14:textId="77777777" w:rsidR="00FC2F1B" w:rsidRDefault="00FC2F1B" w:rsidP="00520523"/>
                                <w:p w14:paraId="0726151D" w14:textId="77777777" w:rsidR="00FC2F1B" w:rsidRDefault="00FC2F1B" w:rsidP="00520523"/>
                                <w:p w14:paraId="0726151E" w14:textId="77777777" w:rsidR="00FC2F1B" w:rsidRDefault="00FC2F1B" w:rsidP="00520523"/>
                                <w:p w14:paraId="0726151F" w14:textId="77777777" w:rsidR="00FC2F1B" w:rsidRDefault="00FC2F1B" w:rsidP="00520523"/>
                                <w:p w14:paraId="07261520" w14:textId="77777777" w:rsidR="00FC2F1B" w:rsidRDefault="00FC2F1B" w:rsidP="00520523"/>
                                <w:p w14:paraId="07261521" w14:textId="77777777" w:rsidR="00FC2F1B" w:rsidRDefault="00FC2F1B" w:rsidP="00520523"/>
                                <w:p w14:paraId="07261522" w14:textId="77777777" w:rsidR="00FC2F1B" w:rsidRDefault="00FC2F1B" w:rsidP="00520523"/>
                                <w:p w14:paraId="07261523" w14:textId="77777777" w:rsidR="00FC2F1B" w:rsidRDefault="00FC2F1B" w:rsidP="00520523"/>
                                <w:p w14:paraId="07261524" w14:textId="77777777" w:rsidR="00FC2F1B" w:rsidRDefault="00FC2F1B" w:rsidP="00520523"/>
                                <w:p w14:paraId="07261525" w14:textId="77777777" w:rsidR="00FC2F1B" w:rsidRDefault="00FC2F1B" w:rsidP="00520523"/>
                                <w:p w14:paraId="07261526" w14:textId="77777777" w:rsidR="00FC2F1B" w:rsidRDefault="00FC2F1B" w:rsidP="00520523"/>
                                <w:p w14:paraId="07261527" w14:textId="77777777" w:rsidR="00FC2F1B" w:rsidRDefault="00FC2F1B" w:rsidP="00520523"/>
                                <w:p w14:paraId="07261528" w14:textId="77777777" w:rsidR="00FC2F1B" w:rsidRDefault="00FC2F1B" w:rsidP="00520523"/>
                                <w:p w14:paraId="07261529" w14:textId="77777777" w:rsidR="00FC2F1B" w:rsidRDefault="00FC2F1B" w:rsidP="00520523"/>
                                <w:p w14:paraId="0726152A" w14:textId="77777777" w:rsidR="00FC2F1B" w:rsidRDefault="00FC2F1B" w:rsidP="00520523"/>
                                <w:p w14:paraId="0726152B" w14:textId="77777777" w:rsidR="00FC2F1B" w:rsidRDefault="00FC2F1B" w:rsidP="00520523"/>
                                <w:p w14:paraId="0726152C" w14:textId="77777777" w:rsidR="00FC2F1B" w:rsidRDefault="00FC2F1B" w:rsidP="00520523"/>
                                <w:p w14:paraId="0726152D" w14:textId="77777777" w:rsidR="00FC2F1B" w:rsidRDefault="00FC2F1B" w:rsidP="00520523"/>
                                <w:p w14:paraId="0726152E" w14:textId="77777777" w:rsidR="00FC2F1B" w:rsidRDefault="00FC2F1B" w:rsidP="00520523"/>
                                <w:p w14:paraId="0726152F" w14:textId="77777777" w:rsidR="00FC2F1B" w:rsidRDefault="00FC2F1B" w:rsidP="00520523"/>
                                <w:p w14:paraId="07261530" w14:textId="77777777" w:rsidR="00FC2F1B" w:rsidRDefault="00FC2F1B" w:rsidP="00520523"/>
                                <w:p w14:paraId="07261531" w14:textId="77777777" w:rsidR="00FC2F1B" w:rsidRDefault="00FC2F1B" w:rsidP="00520523"/>
                                <w:p w14:paraId="07261532" w14:textId="77777777" w:rsidR="00FC2F1B" w:rsidRDefault="00FC2F1B" w:rsidP="00520523"/>
                                <w:p w14:paraId="07261533" w14:textId="77777777" w:rsidR="00FC2F1B" w:rsidRDefault="00FC2F1B" w:rsidP="00520523"/>
                                <w:p w14:paraId="07261534" w14:textId="77777777" w:rsidR="00FC2F1B" w:rsidRDefault="00FC2F1B" w:rsidP="00520523"/>
                                <w:p w14:paraId="07261535" w14:textId="77777777" w:rsidR="00FC2F1B" w:rsidRDefault="00FC2F1B" w:rsidP="00520523"/>
                                <w:p w14:paraId="07261536" w14:textId="77777777" w:rsidR="00FC2F1B" w:rsidRDefault="00FC2F1B" w:rsidP="00520523"/>
                                <w:p w14:paraId="07261537" w14:textId="77777777" w:rsidR="00FC2F1B" w:rsidRDefault="00FC2F1B" w:rsidP="00520523"/>
                                <w:p w14:paraId="07261538" w14:textId="77777777" w:rsidR="00FC2F1B" w:rsidRDefault="00FC2F1B" w:rsidP="00520523"/>
                                <w:p w14:paraId="07261539" w14:textId="77777777" w:rsidR="00FC2F1B" w:rsidRDefault="00FC2F1B" w:rsidP="00520523"/>
                                <w:p w14:paraId="0726153A" w14:textId="77777777" w:rsidR="00FC2F1B" w:rsidRDefault="00FC2F1B" w:rsidP="00520523"/>
                                <w:p w14:paraId="0726153B" w14:textId="77777777" w:rsidR="00FC2F1B" w:rsidRDefault="00FC2F1B" w:rsidP="00520523"/>
                                <w:p w14:paraId="0726153C" w14:textId="77777777" w:rsidR="00FC2F1B" w:rsidRDefault="00FC2F1B" w:rsidP="00520523"/>
                                <w:p w14:paraId="0726153D" w14:textId="77777777" w:rsidR="00FC2F1B" w:rsidRDefault="00FC2F1B" w:rsidP="00520523"/>
                                <w:p w14:paraId="0726153E" w14:textId="77777777" w:rsidR="00FC2F1B" w:rsidRDefault="00FC2F1B" w:rsidP="00520523"/>
                                <w:p w14:paraId="0726153F" w14:textId="77777777" w:rsidR="00FC2F1B" w:rsidRDefault="00FC2F1B" w:rsidP="00520523"/>
                                <w:p w14:paraId="07261540" w14:textId="77777777" w:rsidR="00FC2F1B" w:rsidRDefault="00FC2F1B" w:rsidP="00520523"/>
                                <w:p w14:paraId="07261541" w14:textId="77777777" w:rsidR="00FC2F1B" w:rsidRDefault="00FC2F1B" w:rsidP="00520523"/>
                                <w:p w14:paraId="07261542" w14:textId="77777777" w:rsidR="00FC2F1B" w:rsidRDefault="00FC2F1B" w:rsidP="00520523"/>
                                <w:p w14:paraId="07261543" w14:textId="77777777" w:rsidR="00FC2F1B" w:rsidRDefault="00FC2F1B" w:rsidP="00520523"/>
                                <w:p w14:paraId="07261544" w14:textId="77777777" w:rsidR="00FC2F1B" w:rsidRDefault="00FC2F1B" w:rsidP="00520523"/>
                                <w:p w14:paraId="07261545" w14:textId="77777777" w:rsidR="00FC2F1B" w:rsidRDefault="00FC2F1B" w:rsidP="00520523"/>
                                <w:p w14:paraId="07261546" w14:textId="77777777" w:rsidR="00FC2F1B" w:rsidRDefault="00FC2F1B" w:rsidP="00520523"/>
                                <w:p w14:paraId="07261547" w14:textId="77777777" w:rsidR="00FC2F1B" w:rsidRDefault="00FC2F1B" w:rsidP="00520523"/>
                                <w:p w14:paraId="07261548" w14:textId="77777777" w:rsidR="00FC2F1B" w:rsidRDefault="00FC2F1B" w:rsidP="00520523"/>
                                <w:p w14:paraId="07261549" w14:textId="77777777" w:rsidR="00FC2F1B" w:rsidRDefault="00FC2F1B" w:rsidP="00520523"/>
                                <w:p w14:paraId="0726154A" w14:textId="77777777" w:rsidR="00FC2F1B" w:rsidRDefault="00FC2F1B" w:rsidP="00520523"/>
                                <w:p w14:paraId="0726154B" w14:textId="77777777" w:rsidR="00FC2F1B" w:rsidRDefault="00FC2F1B" w:rsidP="00520523"/>
                                <w:p w14:paraId="0726154C" w14:textId="77777777" w:rsidR="00FC2F1B" w:rsidRDefault="00FC2F1B" w:rsidP="00520523"/>
                                <w:p w14:paraId="0726154D" w14:textId="77777777" w:rsidR="00FC2F1B" w:rsidRDefault="00FC2F1B" w:rsidP="00520523"/>
                                <w:p w14:paraId="0726154E" w14:textId="77777777" w:rsidR="00FC2F1B" w:rsidRDefault="00FC2F1B" w:rsidP="00520523"/>
                                <w:p w14:paraId="0726154F" w14:textId="77777777" w:rsidR="00FC2F1B" w:rsidRDefault="00FC2F1B" w:rsidP="00520523"/>
                                <w:p w14:paraId="07261550" w14:textId="77777777" w:rsidR="00FC2F1B" w:rsidRDefault="00FC2F1B" w:rsidP="00520523"/>
                                <w:p w14:paraId="07261551" w14:textId="77777777" w:rsidR="00FC2F1B" w:rsidRDefault="00FC2F1B" w:rsidP="00520523"/>
                                <w:p w14:paraId="07261552" w14:textId="77777777" w:rsidR="00FC2F1B" w:rsidRDefault="00FC2F1B" w:rsidP="00520523"/>
                                <w:p w14:paraId="07261553" w14:textId="77777777" w:rsidR="00FC2F1B" w:rsidRDefault="00FC2F1B" w:rsidP="00520523"/>
                                <w:p w14:paraId="07261554" w14:textId="77777777" w:rsidR="00FC2F1B" w:rsidRDefault="00FC2F1B" w:rsidP="00520523"/>
                                <w:p w14:paraId="07261555" w14:textId="77777777" w:rsidR="00FC2F1B" w:rsidRDefault="00FC2F1B" w:rsidP="00520523"/>
                                <w:p w14:paraId="07261556" w14:textId="77777777" w:rsidR="00FC2F1B" w:rsidRDefault="00FC2F1B" w:rsidP="00520523"/>
                                <w:p w14:paraId="07261557" w14:textId="77777777" w:rsidR="00FC2F1B" w:rsidRDefault="00FC2F1B" w:rsidP="00520523"/>
                                <w:p w14:paraId="07261558" w14:textId="77777777" w:rsidR="00FC2F1B" w:rsidRDefault="00FC2F1B" w:rsidP="00520523"/>
                                <w:p w14:paraId="07261559" w14:textId="77777777" w:rsidR="00FC2F1B" w:rsidRDefault="00FC2F1B" w:rsidP="00520523"/>
                                <w:p w14:paraId="0726155A" w14:textId="77777777" w:rsidR="00FC2F1B" w:rsidRDefault="00FC2F1B" w:rsidP="00520523"/>
                                <w:p w14:paraId="0726155B" w14:textId="77777777" w:rsidR="00FC2F1B" w:rsidRDefault="00FC2F1B" w:rsidP="00520523"/>
                                <w:p w14:paraId="0726155C" w14:textId="77777777" w:rsidR="00FC2F1B" w:rsidRDefault="00FC2F1B" w:rsidP="00520523"/>
                                <w:p w14:paraId="0726155D" w14:textId="77777777" w:rsidR="00FC2F1B" w:rsidRDefault="00FC2F1B" w:rsidP="00520523"/>
                                <w:p w14:paraId="0726155E" w14:textId="77777777" w:rsidR="00FC2F1B" w:rsidRDefault="00FC2F1B" w:rsidP="00520523"/>
                                <w:p w14:paraId="0726155F" w14:textId="77777777" w:rsidR="00FC2F1B" w:rsidRDefault="00FC2F1B" w:rsidP="00520523"/>
                                <w:p w14:paraId="07261560" w14:textId="77777777" w:rsidR="00FC2F1B" w:rsidRDefault="00FC2F1B" w:rsidP="00520523"/>
                                <w:p w14:paraId="07261561" w14:textId="77777777" w:rsidR="00FC2F1B" w:rsidRDefault="00FC2F1B" w:rsidP="00520523"/>
                                <w:p w14:paraId="07261562" w14:textId="77777777" w:rsidR="00FC2F1B" w:rsidRDefault="00FC2F1B" w:rsidP="00520523"/>
                                <w:p w14:paraId="07261563" w14:textId="77777777" w:rsidR="00FC2F1B" w:rsidRDefault="00FC2F1B" w:rsidP="00520523"/>
                                <w:p w14:paraId="07261564" w14:textId="77777777" w:rsidR="00FC2F1B" w:rsidRDefault="00FC2F1B" w:rsidP="00520523"/>
                                <w:p w14:paraId="07261565" w14:textId="77777777" w:rsidR="00FC2F1B" w:rsidRDefault="00FC2F1B" w:rsidP="00520523"/>
                                <w:p w14:paraId="07261566" w14:textId="77777777" w:rsidR="00FC2F1B" w:rsidRDefault="00FC2F1B" w:rsidP="00520523"/>
                                <w:p w14:paraId="07261567" w14:textId="77777777" w:rsidR="00FC2F1B" w:rsidRDefault="00FC2F1B" w:rsidP="00520523"/>
                                <w:p w14:paraId="07261568" w14:textId="77777777" w:rsidR="00FC2F1B" w:rsidRDefault="00FC2F1B" w:rsidP="00520523"/>
                                <w:p w14:paraId="07261569" w14:textId="77777777" w:rsidR="00FC2F1B" w:rsidRDefault="00FC2F1B" w:rsidP="00520523"/>
                                <w:p w14:paraId="0726156A" w14:textId="77777777" w:rsidR="00FC2F1B" w:rsidRDefault="00FC2F1B" w:rsidP="00520523"/>
                                <w:p w14:paraId="0726156B" w14:textId="77777777" w:rsidR="00FC2F1B" w:rsidRDefault="00FC2F1B" w:rsidP="00520523"/>
                                <w:p w14:paraId="0726156C" w14:textId="77777777" w:rsidR="00FC2F1B" w:rsidRDefault="00FC2F1B" w:rsidP="00520523"/>
                                <w:p w14:paraId="0726156D" w14:textId="77777777" w:rsidR="00FC2F1B" w:rsidRDefault="00FC2F1B" w:rsidP="00520523"/>
                                <w:p w14:paraId="0726156E" w14:textId="77777777" w:rsidR="00FC2F1B" w:rsidRDefault="00FC2F1B" w:rsidP="00520523"/>
                                <w:p w14:paraId="0726156F" w14:textId="77777777" w:rsidR="00FC2F1B" w:rsidRDefault="00FC2F1B" w:rsidP="00520523"/>
                                <w:p w14:paraId="07261570" w14:textId="77777777" w:rsidR="00FC2F1B" w:rsidRDefault="00FC2F1B" w:rsidP="00520523"/>
                                <w:p w14:paraId="07261571" w14:textId="77777777" w:rsidR="00FC2F1B" w:rsidRDefault="00FC2F1B" w:rsidP="00520523"/>
                                <w:p w14:paraId="07261572" w14:textId="77777777" w:rsidR="00FC2F1B" w:rsidRDefault="00FC2F1B" w:rsidP="00520523"/>
                                <w:p w14:paraId="07261573" w14:textId="77777777" w:rsidR="00FC2F1B" w:rsidRDefault="00FC2F1B" w:rsidP="00520523"/>
                                <w:p w14:paraId="07261574" w14:textId="77777777" w:rsidR="00FC2F1B" w:rsidRDefault="00FC2F1B" w:rsidP="00520523"/>
                                <w:p w14:paraId="07261575" w14:textId="77777777" w:rsidR="00FC2F1B" w:rsidRDefault="00FC2F1B" w:rsidP="00520523"/>
                                <w:p w14:paraId="07261576" w14:textId="77777777" w:rsidR="00FC2F1B" w:rsidRDefault="00FC2F1B" w:rsidP="00520523"/>
                                <w:p w14:paraId="07261577" w14:textId="77777777" w:rsidR="00FC2F1B" w:rsidRDefault="00FC2F1B" w:rsidP="00520523"/>
                                <w:p w14:paraId="07261578" w14:textId="77777777" w:rsidR="00FC2F1B" w:rsidRDefault="00FC2F1B" w:rsidP="00520523"/>
                                <w:p w14:paraId="07261579" w14:textId="77777777" w:rsidR="00FC2F1B" w:rsidRDefault="00FC2F1B" w:rsidP="00520523"/>
                                <w:p w14:paraId="0726157A" w14:textId="77777777" w:rsidR="00FC2F1B" w:rsidRDefault="00FC2F1B" w:rsidP="00520523"/>
                                <w:p w14:paraId="0726157B" w14:textId="77777777" w:rsidR="00FC2F1B" w:rsidRDefault="00FC2F1B" w:rsidP="00520523"/>
                                <w:p w14:paraId="0726157C" w14:textId="77777777" w:rsidR="00FC2F1B" w:rsidRDefault="00FC2F1B" w:rsidP="00520523"/>
                                <w:p w14:paraId="0726157D" w14:textId="77777777" w:rsidR="00FC2F1B" w:rsidRDefault="00FC2F1B" w:rsidP="00520523"/>
                                <w:p w14:paraId="0726157E" w14:textId="77777777" w:rsidR="00FC2F1B" w:rsidRDefault="00FC2F1B" w:rsidP="00520523"/>
                                <w:p w14:paraId="0726157F" w14:textId="77777777" w:rsidR="00FC2F1B" w:rsidRDefault="00FC2F1B" w:rsidP="00520523"/>
                                <w:p w14:paraId="07261580" w14:textId="77777777" w:rsidR="00FC2F1B" w:rsidRDefault="00FC2F1B" w:rsidP="00520523"/>
                                <w:p w14:paraId="07261581" w14:textId="77777777" w:rsidR="00FC2F1B" w:rsidRDefault="00FC2F1B" w:rsidP="00520523"/>
                                <w:p w14:paraId="07261582" w14:textId="77777777" w:rsidR="00FC2F1B" w:rsidRDefault="00FC2F1B" w:rsidP="00520523"/>
                                <w:p w14:paraId="07261583" w14:textId="77777777" w:rsidR="00FC2F1B" w:rsidRDefault="00FC2F1B" w:rsidP="00520523"/>
                                <w:p w14:paraId="07261584" w14:textId="77777777" w:rsidR="00FC2F1B" w:rsidRDefault="00FC2F1B" w:rsidP="00520523"/>
                                <w:p w14:paraId="07261585" w14:textId="77777777" w:rsidR="00FC2F1B" w:rsidRDefault="00FC2F1B" w:rsidP="00520523"/>
                                <w:p w14:paraId="07261586" w14:textId="77777777" w:rsidR="00FC2F1B" w:rsidRDefault="00FC2F1B" w:rsidP="00520523"/>
                                <w:p w14:paraId="07261587" w14:textId="77777777" w:rsidR="00FC2F1B" w:rsidRDefault="00FC2F1B" w:rsidP="00520523"/>
                                <w:p w14:paraId="07261588" w14:textId="77777777" w:rsidR="00FC2F1B" w:rsidRDefault="00FC2F1B" w:rsidP="00520523"/>
                                <w:p w14:paraId="07261589" w14:textId="77777777" w:rsidR="00FC2F1B" w:rsidRDefault="00FC2F1B" w:rsidP="00520523"/>
                                <w:p w14:paraId="0726158A" w14:textId="77777777" w:rsidR="00FC2F1B" w:rsidRDefault="00FC2F1B" w:rsidP="00520523"/>
                                <w:p w14:paraId="0726158B" w14:textId="77777777" w:rsidR="00FC2F1B" w:rsidRDefault="00FC2F1B" w:rsidP="00520523"/>
                                <w:p w14:paraId="0726158C" w14:textId="77777777" w:rsidR="00FC2F1B" w:rsidRDefault="00FC2F1B" w:rsidP="00520523"/>
                                <w:p w14:paraId="0726158D" w14:textId="77777777" w:rsidR="00FC2F1B" w:rsidRDefault="00FC2F1B" w:rsidP="00520523"/>
                                <w:p w14:paraId="0726158E" w14:textId="77777777" w:rsidR="00FC2F1B" w:rsidRDefault="00FC2F1B" w:rsidP="00520523"/>
                                <w:p w14:paraId="0726158F" w14:textId="77777777" w:rsidR="00FC2F1B" w:rsidRDefault="00FC2F1B" w:rsidP="00520523"/>
                                <w:p w14:paraId="07261590" w14:textId="77777777" w:rsidR="00FC2F1B" w:rsidRDefault="00FC2F1B" w:rsidP="00520523"/>
                                <w:p w14:paraId="07261591" w14:textId="77777777" w:rsidR="00FC2F1B" w:rsidRDefault="00FC2F1B" w:rsidP="00520523"/>
                                <w:p w14:paraId="07261592" w14:textId="77777777" w:rsidR="00FC2F1B" w:rsidRDefault="00FC2F1B" w:rsidP="00520523"/>
                                <w:p w14:paraId="07261593" w14:textId="77777777" w:rsidR="00FC2F1B" w:rsidRDefault="00FC2F1B" w:rsidP="00520523"/>
                                <w:p w14:paraId="07261594" w14:textId="77777777" w:rsidR="00FC2F1B" w:rsidRDefault="00FC2F1B" w:rsidP="00520523"/>
                                <w:p w14:paraId="07261595" w14:textId="77777777" w:rsidR="00FC2F1B" w:rsidRDefault="00FC2F1B" w:rsidP="00520523"/>
                                <w:p w14:paraId="07261596" w14:textId="77777777" w:rsidR="00FC2F1B" w:rsidRDefault="00FC2F1B" w:rsidP="00520523"/>
                                <w:p w14:paraId="07261597" w14:textId="77777777" w:rsidR="00FC2F1B" w:rsidRDefault="00FC2F1B" w:rsidP="00520523"/>
                                <w:p w14:paraId="07261598" w14:textId="77777777" w:rsidR="00FC2F1B" w:rsidRDefault="00FC2F1B" w:rsidP="00520523"/>
                                <w:p w14:paraId="07261599" w14:textId="77777777" w:rsidR="00FC2F1B" w:rsidRDefault="00FC2F1B" w:rsidP="00520523"/>
                                <w:p w14:paraId="0726159A" w14:textId="77777777" w:rsidR="00FC2F1B" w:rsidRDefault="00FC2F1B" w:rsidP="00520523"/>
                                <w:p w14:paraId="0726159B" w14:textId="77777777" w:rsidR="00FC2F1B" w:rsidRDefault="00FC2F1B" w:rsidP="00520523"/>
                                <w:p w14:paraId="0726159C" w14:textId="77777777" w:rsidR="00FC2F1B" w:rsidRDefault="00FC2F1B" w:rsidP="00520523"/>
                                <w:p w14:paraId="0726159D" w14:textId="77777777" w:rsidR="00FC2F1B" w:rsidRDefault="00FC2F1B" w:rsidP="00520523"/>
                                <w:p w14:paraId="0726159E" w14:textId="77777777" w:rsidR="00FC2F1B" w:rsidRDefault="00FC2F1B" w:rsidP="00520523"/>
                                <w:p w14:paraId="0726159F" w14:textId="77777777" w:rsidR="00FC2F1B" w:rsidRDefault="00FC2F1B" w:rsidP="00520523"/>
                                <w:p w14:paraId="072615A0" w14:textId="77777777" w:rsidR="00FC2F1B" w:rsidRDefault="00FC2F1B" w:rsidP="00520523"/>
                                <w:p w14:paraId="072615A1" w14:textId="77777777" w:rsidR="00FC2F1B" w:rsidRDefault="00FC2F1B" w:rsidP="00520523"/>
                                <w:p w14:paraId="072615A2" w14:textId="77777777" w:rsidR="00FC2F1B" w:rsidRDefault="00FC2F1B" w:rsidP="00520523"/>
                                <w:p w14:paraId="072615A3" w14:textId="77777777" w:rsidR="00FC2F1B" w:rsidRDefault="00FC2F1B" w:rsidP="00520523"/>
                                <w:p w14:paraId="072615A4" w14:textId="77777777" w:rsidR="00FC2F1B" w:rsidRDefault="00FC2F1B" w:rsidP="00520523"/>
                                <w:p w14:paraId="072615A5" w14:textId="77777777" w:rsidR="00FC2F1B" w:rsidRDefault="00FC2F1B" w:rsidP="00520523"/>
                                <w:p w14:paraId="072615A6" w14:textId="77777777" w:rsidR="00FC2F1B" w:rsidRDefault="00FC2F1B" w:rsidP="00520523"/>
                                <w:p w14:paraId="072615A7" w14:textId="77777777" w:rsidR="00FC2F1B" w:rsidRDefault="00FC2F1B" w:rsidP="00520523"/>
                                <w:p w14:paraId="072615A8" w14:textId="77777777" w:rsidR="00FC2F1B" w:rsidRDefault="00FC2F1B" w:rsidP="00520523"/>
                                <w:p w14:paraId="072615A9" w14:textId="77777777" w:rsidR="00FC2F1B" w:rsidRDefault="00FC2F1B" w:rsidP="00520523"/>
                                <w:p w14:paraId="072615AA" w14:textId="77777777" w:rsidR="00FC2F1B" w:rsidRDefault="00FC2F1B" w:rsidP="00520523"/>
                                <w:p w14:paraId="072615AB" w14:textId="77777777" w:rsidR="00FC2F1B" w:rsidRDefault="00FC2F1B" w:rsidP="00520523"/>
                                <w:p w14:paraId="072615AC" w14:textId="77777777" w:rsidR="00FC2F1B" w:rsidRDefault="00FC2F1B" w:rsidP="00520523"/>
                                <w:p w14:paraId="072615AD" w14:textId="77777777" w:rsidR="00FC2F1B" w:rsidRDefault="00FC2F1B" w:rsidP="00520523"/>
                                <w:p w14:paraId="072615AE" w14:textId="77777777" w:rsidR="00FC2F1B" w:rsidRDefault="00FC2F1B" w:rsidP="00520523"/>
                                <w:p w14:paraId="072615AF" w14:textId="77777777" w:rsidR="00FC2F1B" w:rsidRDefault="00FC2F1B" w:rsidP="00520523"/>
                                <w:p w14:paraId="072615B0" w14:textId="77777777" w:rsidR="00FC2F1B" w:rsidRDefault="00FC2F1B" w:rsidP="00520523"/>
                                <w:p w14:paraId="072615B1" w14:textId="77777777" w:rsidR="00FC2F1B" w:rsidRDefault="00FC2F1B" w:rsidP="00520523"/>
                                <w:p w14:paraId="072615B2" w14:textId="77777777" w:rsidR="00FC2F1B" w:rsidRDefault="00FC2F1B" w:rsidP="00520523"/>
                                <w:p w14:paraId="072615B3" w14:textId="77777777" w:rsidR="00FC2F1B" w:rsidRDefault="00FC2F1B" w:rsidP="00520523"/>
                                <w:p w14:paraId="072615B4" w14:textId="77777777" w:rsidR="00FC2F1B" w:rsidRDefault="00FC2F1B" w:rsidP="00520523"/>
                                <w:p w14:paraId="072615B5" w14:textId="77777777" w:rsidR="00FC2F1B" w:rsidRDefault="00FC2F1B" w:rsidP="00520523"/>
                                <w:p w14:paraId="072615B6" w14:textId="77777777" w:rsidR="00FC2F1B" w:rsidRDefault="00FC2F1B" w:rsidP="00520523"/>
                                <w:p w14:paraId="072615B7" w14:textId="77777777" w:rsidR="00FC2F1B" w:rsidRDefault="00FC2F1B" w:rsidP="00520523"/>
                                <w:p w14:paraId="072615B8" w14:textId="77777777" w:rsidR="00FC2F1B" w:rsidRDefault="00FC2F1B" w:rsidP="00520523"/>
                                <w:p w14:paraId="072615B9" w14:textId="77777777" w:rsidR="00FC2F1B" w:rsidRDefault="00FC2F1B" w:rsidP="00520523"/>
                                <w:p w14:paraId="072615BA" w14:textId="77777777" w:rsidR="00FC2F1B" w:rsidRDefault="00FC2F1B" w:rsidP="00520523"/>
                                <w:p w14:paraId="072615BB" w14:textId="77777777" w:rsidR="00FC2F1B" w:rsidRDefault="00FC2F1B" w:rsidP="00520523"/>
                                <w:p w14:paraId="072615BC" w14:textId="77777777" w:rsidR="00FC2F1B" w:rsidRDefault="00FC2F1B" w:rsidP="00520523"/>
                                <w:p w14:paraId="072615BD" w14:textId="77777777" w:rsidR="00FC2F1B" w:rsidRDefault="00FC2F1B" w:rsidP="00520523"/>
                                <w:p w14:paraId="072615BE" w14:textId="77777777" w:rsidR="00FC2F1B" w:rsidRDefault="00FC2F1B" w:rsidP="00520523"/>
                                <w:p w14:paraId="072615BF" w14:textId="77777777" w:rsidR="00FC2F1B" w:rsidRDefault="00FC2F1B" w:rsidP="00520523"/>
                                <w:p w14:paraId="072615C0" w14:textId="77777777" w:rsidR="00FC2F1B" w:rsidRDefault="00FC2F1B" w:rsidP="00520523"/>
                                <w:p w14:paraId="072615C1" w14:textId="77777777" w:rsidR="00FC2F1B" w:rsidRDefault="00FC2F1B" w:rsidP="00520523"/>
                                <w:p w14:paraId="072615C2" w14:textId="77777777" w:rsidR="00FC2F1B" w:rsidRDefault="00FC2F1B" w:rsidP="00520523"/>
                                <w:p w14:paraId="072615C3" w14:textId="77777777" w:rsidR="00FC2F1B" w:rsidRDefault="00FC2F1B" w:rsidP="00520523"/>
                                <w:p w14:paraId="072615C4" w14:textId="77777777" w:rsidR="00FC2F1B" w:rsidRDefault="00FC2F1B" w:rsidP="00520523"/>
                                <w:p w14:paraId="072615C5" w14:textId="77777777" w:rsidR="00FC2F1B" w:rsidRDefault="00FC2F1B" w:rsidP="00520523"/>
                                <w:p w14:paraId="072615C6" w14:textId="77777777" w:rsidR="00FC2F1B" w:rsidRDefault="00FC2F1B" w:rsidP="00520523"/>
                                <w:p w14:paraId="072615C7" w14:textId="77777777" w:rsidR="00FC2F1B" w:rsidRDefault="00FC2F1B" w:rsidP="00520523"/>
                                <w:p w14:paraId="072615C8" w14:textId="77777777" w:rsidR="00FC2F1B" w:rsidRDefault="00FC2F1B" w:rsidP="00520523"/>
                                <w:p w14:paraId="072615C9" w14:textId="77777777" w:rsidR="00FC2F1B" w:rsidRDefault="00FC2F1B" w:rsidP="00520523"/>
                                <w:p w14:paraId="072615CA" w14:textId="77777777" w:rsidR="00FC2F1B" w:rsidRDefault="00FC2F1B" w:rsidP="00520523"/>
                                <w:p w14:paraId="072615CB" w14:textId="77777777" w:rsidR="00FC2F1B" w:rsidRDefault="00FC2F1B" w:rsidP="00520523"/>
                                <w:p w14:paraId="072615CC" w14:textId="77777777" w:rsidR="00FC2F1B" w:rsidRDefault="00FC2F1B" w:rsidP="00520523"/>
                                <w:p w14:paraId="072615CD" w14:textId="77777777" w:rsidR="00FC2F1B" w:rsidRDefault="00FC2F1B" w:rsidP="00520523"/>
                                <w:p w14:paraId="072615CE" w14:textId="77777777" w:rsidR="00FC2F1B" w:rsidRDefault="00FC2F1B" w:rsidP="00520523"/>
                                <w:p w14:paraId="072615CF" w14:textId="77777777" w:rsidR="00FC2F1B" w:rsidRDefault="00FC2F1B" w:rsidP="00520523"/>
                                <w:p w14:paraId="072615D0" w14:textId="77777777" w:rsidR="00FC2F1B" w:rsidRDefault="00FC2F1B" w:rsidP="00520523"/>
                                <w:p w14:paraId="072615D1" w14:textId="77777777" w:rsidR="00FC2F1B" w:rsidRDefault="00FC2F1B" w:rsidP="00520523"/>
                                <w:p w14:paraId="072615D2" w14:textId="77777777" w:rsidR="00FC2F1B" w:rsidRDefault="00FC2F1B" w:rsidP="00520523"/>
                                <w:p w14:paraId="072615D3" w14:textId="77777777" w:rsidR="00FC2F1B" w:rsidRDefault="00FC2F1B" w:rsidP="00520523"/>
                                <w:p w14:paraId="072615D4" w14:textId="77777777" w:rsidR="00FC2F1B" w:rsidRDefault="00FC2F1B" w:rsidP="00520523"/>
                                <w:p w14:paraId="072615D5" w14:textId="77777777" w:rsidR="00FC2F1B" w:rsidRDefault="00FC2F1B" w:rsidP="00520523"/>
                                <w:p w14:paraId="072615D6" w14:textId="77777777" w:rsidR="00FC2F1B" w:rsidRDefault="00FC2F1B" w:rsidP="00520523"/>
                                <w:p w14:paraId="072615D7" w14:textId="77777777" w:rsidR="00FC2F1B" w:rsidRDefault="00FC2F1B" w:rsidP="00520523"/>
                                <w:p w14:paraId="072615D8" w14:textId="77777777" w:rsidR="00FC2F1B" w:rsidRDefault="00FC2F1B" w:rsidP="00520523"/>
                                <w:p w14:paraId="072615D9" w14:textId="77777777" w:rsidR="00FC2F1B" w:rsidRDefault="00FC2F1B" w:rsidP="00520523"/>
                                <w:p w14:paraId="072615DA" w14:textId="77777777" w:rsidR="00FC2F1B" w:rsidRDefault="00FC2F1B" w:rsidP="00520523"/>
                                <w:p w14:paraId="072615DB" w14:textId="77777777" w:rsidR="00FC2F1B" w:rsidRDefault="00FC2F1B" w:rsidP="00520523"/>
                                <w:p w14:paraId="072615DC" w14:textId="77777777" w:rsidR="00FC2F1B" w:rsidRDefault="00FC2F1B" w:rsidP="00520523"/>
                                <w:p w14:paraId="072615DD" w14:textId="77777777" w:rsidR="00FC2F1B" w:rsidRDefault="00FC2F1B" w:rsidP="00520523"/>
                                <w:p w14:paraId="072615DE" w14:textId="77777777" w:rsidR="00FC2F1B" w:rsidRDefault="00FC2F1B" w:rsidP="00520523"/>
                                <w:p w14:paraId="072615DF" w14:textId="77777777" w:rsidR="00FC2F1B" w:rsidRDefault="00FC2F1B" w:rsidP="00520523"/>
                                <w:p w14:paraId="072615E0" w14:textId="77777777" w:rsidR="00FC2F1B" w:rsidRDefault="00FC2F1B" w:rsidP="00520523"/>
                                <w:p w14:paraId="072615E1" w14:textId="77777777" w:rsidR="00FC2F1B" w:rsidRDefault="00FC2F1B" w:rsidP="00520523"/>
                                <w:p w14:paraId="072615E2" w14:textId="77777777" w:rsidR="00FC2F1B" w:rsidRDefault="00FC2F1B" w:rsidP="00520523"/>
                                <w:p w14:paraId="072615E3" w14:textId="77777777" w:rsidR="00FC2F1B" w:rsidRDefault="00FC2F1B" w:rsidP="00520523"/>
                                <w:p w14:paraId="072615E4" w14:textId="77777777" w:rsidR="00FC2F1B" w:rsidRDefault="00FC2F1B" w:rsidP="00520523"/>
                                <w:p w14:paraId="072615E5" w14:textId="77777777" w:rsidR="00FC2F1B" w:rsidRDefault="00FC2F1B" w:rsidP="00520523"/>
                                <w:p w14:paraId="072615E6" w14:textId="77777777" w:rsidR="00FC2F1B" w:rsidRDefault="00FC2F1B" w:rsidP="00520523"/>
                                <w:p w14:paraId="072615E7" w14:textId="77777777" w:rsidR="00FC2F1B" w:rsidRDefault="00FC2F1B" w:rsidP="00520523"/>
                                <w:p w14:paraId="072615E8" w14:textId="77777777" w:rsidR="00FC2F1B" w:rsidRDefault="00FC2F1B" w:rsidP="00520523"/>
                                <w:p w14:paraId="072615E9" w14:textId="77777777" w:rsidR="00FC2F1B" w:rsidRDefault="00FC2F1B" w:rsidP="00520523"/>
                                <w:p w14:paraId="072615EA" w14:textId="77777777" w:rsidR="00FC2F1B" w:rsidRDefault="00FC2F1B" w:rsidP="00520523"/>
                                <w:p w14:paraId="072615EB" w14:textId="77777777" w:rsidR="00FC2F1B" w:rsidRDefault="00FC2F1B" w:rsidP="00520523"/>
                                <w:p w14:paraId="072615EC" w14:textId="77777777" w:rsidR="00FC2F1B" w:rsidRDefault="00FC2F1B" w:rsidP="00520523"/>
                                <w:p w14:paraId="072615ED" w14:textId="77777777" w:rsidR="00FC2F1B" w:rsidRDefault="00FC2F1B" w:rsidP="00520523"/>
                                <w:p w14:paraId="072615EE" w14:textId="77777777" w:rsidR="00FC2F1B" w:rsidRDefault="00FC2F1B" w:rsidP="00520523"/>
                                <w:p w14:paraId="072615EF" w14:textId="77777777" w:rsidR="00FC2F1B" w:rsidRDefault="00FC2F1B" w:rsidP="00520523"/>
                                <w:p w14:paraId="072615F0" w14:textId="77777777" w:rsidR="00FC2F1B" w:rsidRDefault="00FC2F1B" w:rsidP="00520523"/>
                                <w:p w14:paraId="072615F1" w14:textId="77777777" w:rsidR="00FC2F1B" w:rsidRDefault="00FC2F1B" w:rsidP="00520523"/>
                                <w:p w14:paraId="072615F2" w14:textId="77777777" w:rsidR="00FC2F1B" w:rsidRDefault="00FC2F1B" w:rsidP="00520523"/>
                                <w:p w14:paraId="072615F3" w14:textId="77777777" w:rsidR="00FC2F1B" w:rsidRDefault="00FC2F1B" w:rsidP="00520523"/>
                                <w:p w14:paraId="072615F4" w14:textId="77777777" w:rsidR="00FC2F1B" w:rsidRDefault="00FC2F1B" w:rsidP="00520523"/>
                                <w:p w14:paraId="072615F5" w14:textId="77777777" w:rsidR="00FC2F1B" w:rsidRDefault="00FC2F1B" w:rsidP="00520523"/>
                                <w:p w14:paraId="072615F6" w14:textId="77777777" w:rsidR="00FC2F1B" w:rsidRDefault="00FC2F1B" w:rsidP="00520523"/>
                                <w:p w14:paraId="072615F7" w14:textId="77777777" w:rsidR="00FC2F1B" w:rsidRDefault="00FC2F1B" w:rsidP="00520523"/>
                                <w:p w14:paraId="072615F8" w14:textId="77777777" w:rsidR="00FC2F1B" w:rsidRDefault="00FC2F1B" w:rsidP="00520523"/>
                                <w:p w14:paraId="072615F9" w14:textId="77777777" w:rsidR="00FC2F1B" w:rsidRDefault="00FC2F1B" w:rsidP="00520523"/>
                                <w:p w14:paraId="072615FA" w14:textId="77777777" w:rsidR="00FC2F1B" w:rsidRDefault="00FC2F1B" w:rsidP="00520523"/>
                                <w:p w14:paraId="072615FB" w14:textId="77777777" w:rsidR="00FC2F1B" w:rsidRDefault="00FC2F1B" w:rsidP="00520523"/>
                                <w:p w14:paraId="072615FC" w14:textId="77777777" w:rsidR="00FC2F1B" w:rsidRDefault="00FC2F1B" w:rsidP="00520523"/>
                                <w:p w14:paraId="072615FD" w14:textId="77777777" w:rsidR="00FC2F1B" w:rsidRDefault="00FC2F1B" w:rsidP="00520523"/>
                                <w:p w14:paraId="072615FE" w14:textId="77777777" w:rsidR="00FC2F1B" w:rsidRDefault="00FC2F1B" w:rsidP="00520523"/>
                                <w:p w14:paraId="072615FF" w14:textId="77777777" w:rsidR="00FC2F1B" w:rsidRDefault="00FC2F1B" w:rsidP="00520523"/>
                                <w:p w14:paraId="07261600" w14:textId="77777777" w:rsidR="00FC2F1B" w:rsidRDefault="00FC2F1B" w:rsidP="00520523"/>
                                <w:p w14:paraId="07261601" w14:textId="77777777" w:rsidR="00FC2F1B" w:rsidRDefault="00FC2F1B" w:rsidP="00520523"/>
                                <w:p w14:paraId="07261602" w14:textId="77777777" w:rsidR="00FC2F1B" w:rsidRDefault="00FC2F1B" w:rsidP="00520523"/>
                                <w:p w14:paraId="07261603" w14:textId="77777777" w:rsidR="00FC2F1B" w:rsidRDefault="00FC2F1B" w:rsidP="00520523"/>
                                <w:p w14:paraId="07261604" w14:textId="77777777" w:rsidR="00FC2F1B" w:rsidRDefault="00FC2F1B" w:rsidP="00520523"/>
                                <w:p w14:paraId="07261605" w14:textId="77777777" w:rsidR="00FC2F1B" w:rsidRDefault="00FC2F1B" w:rsidP="00520523"/>
                                <w:p w14:paraId="07261606" w14:textId="77777777" w:rsidR="00FC2F1B" w:rsidRDefault="00FC2F1B" w:rsidP="00520523"/>
                                <w:p w14:paraId="07261607" w14:textId="77777777" w:rsidR="00FC2F1B" w:rsidRDefault="00FC2F1B" w:rsidP="00520523"/>
                                <w:p w14:paraId="07261608" w14:textId="77777777" w:rsidR="00FC2F1B" w:rsidRDefault="00FC2F1B" w:rsidP="00520523"/>
                                <w:p w14:paraId="07261609" w14:textId="77777777" w:rsidR="00FC2F1B" w:rsidRDefault="00FC2F1B" w:rsidP="00520523"/>
                                <w:p w14:paraId="0726160A" w14:textId="77777777" w:rsidR="00FC2F1B" w:rsidRDefault="00FC2F1B" w:rsidP="00520523"/>
                                <w:p w14:paraId="0726160B" w14:textId="77777777" w:rsidR="00FC2F1B" w:rsidRDefault="00FC2F1B" w:rsidP="00520523"/>
                                <w:p w14:paraId="0726160C" w14:textId="77777777" w:rsidR="00FC2F1B" w:rsidRDefault="00FC2F1B" w:rsidP="00520523"/>
                                <w:p w14:paraId="0726160D" w14:textId="77777777" w:rsidR="00FC2F1B" w:rsidRDefault="00FC2F1B" w:rsidP="00520523"/>
                                <w:p w14:paraId="0726160E" w14:textId="77777777" w:rsidR="00FC2F1B" w:rsidRDefault="00FC2F1B" w:rsidP="00520523"/>
                                <w:p w14:paraId="0726160F" w14:textId="77777777" w:rsidR="00FC2F1B" w:rsidRDefault="00FC2F1B" w:rsidP="00520523"/>
                                <w:p w14:paraId="07261610" w14:textId="77777777" w:rsidR="00FC2F1B" w:rsidRDefault="00FC2F1B" w:rsidP="00520523"/>
                                <w:p w14:paraId="07261611" w14:textId="77777777" w:rsidR="00FC2F1B" w:rsidRDefault="00FC2F1B" w:rsidP="00520523"/>
                                <w:p w14:paraId="07261612" w14:textId="77777777" w:rsidR="00FC2F1B" w:rsidRDefault="00FC2F1B" w:rsidP="00520523"/>
                                <w:p w14:paraId="07261613" w14:textId="77777777" w:rsidR="00FC2F1B" w:rsidRDefault="00FC2F1B" w:rsidP="00520523"/>
                                <w:p w14:paraId="07261614" w14:textId="77777777" w:rsidR="00FC2F1B" w:rsidRDefault="00FC2F1B" w:rsidP="00520523"/>
                                <w:p w14:paraId="07261615" w14:textId="77777777" w:rsidR="00FC2F1B" w:rsidRDefault="00FC2F1B" w:rsidP="00520523"/>
                                <w:p w14:paraId="07261616" w14:textId="77777777" w:rsidR="00FC2F1B" w:rsidRDefault="00FC2F1B" w:rsidP="00520523"/>
                                <w:p w14:paraId="07261617" w14:textId="77777777" w:rsidR="00FC2F1B" w:rsidRDefault="00FC2F1B" w:rsidP="00520523"/>
                                <w:p w14:paraId="07261618" w14:textId="77777777" w:rsidR="00FC2F1B" w:rsidRDefault="00FC2F1B" w:rsidP="00520523"/>
                                <w:p w14:paraId="07261619" w14:textId="77777777" w:rsidR="00FC2F1B" w:rsidRDefault="00FC2F1B" w:rsidP="00520523"/>
                                <w:p w14:paraId="0726161A" w14:textId="77777777" w:rsidR="00FC2F1B" w:rsidRDefault="00FC2F1B" w:rsidP="00520523"/>
                                <w:p w14:paraId="0726161B" w14:textId="77777777" w:rsidR="00FC2F1B" w:rsidRDefault="00FC2F1B" w:rsidP="00520523"/>
                                <w:p w14:paraId="0726161C" w14:textId="77777777" w:rsidR="00FC2F1B" w:rsidRDefault="00FC2F1B" w:rsidP="00520523"/>
                                <w:p w14:paraId="0726161D" w14:textId="77777777" w:rsidR="00FC2F1B" w:rsidRDefault="00FC2F1B" w:rsidP="00520523"/>
                                <w:p w14:paraId="0726161E" w14:textId="77777777" w:rsidR="00FC2F1B" w:rsidRDefault="00FC2F1B" w:rsidP="00520523"/>
                                <w:p w14:paraId="0726161F" w14:textId="77777777" w:rsidR="00FC2F1B" w:rsidRDefault="00FC2F1B" w:rsidP="00520523"/>
                                <w:p w14:paraId="07261620" w14:textId="77777777" w:rsidR="00FC2F1B" w:rsidRDefault="00FC2F1B" w:rsidP="00520523"/>
                                <w:p w14:paraId="07261621" w14:textId="77777777" w:rsidR="00FC2F1B" w:rsidRDefault="00FC2F1B" w:rsidP="00520523"/>
                                <w:p w14:paraId="07261622" w14:textId="77777777" w:rsidR="00FC2F1B" w:rsidRDefault="00FC2F1B" w:rsidP="00520523"/>
                                <w:p w14:paraId="07261623" w14:textId="77777777" w:rsidR="00FC2F1B" w:rsidRDefault="00FC2F1B" w:rsidP="00520523"/>
                                <w:p w14:paraId="07261624" w14:textId="77777777" w:rsidR="00FC2F1B" w:rsidRDefault="00FC2F1B" w:rsidP="00520523"/>
                                <w:p w14:paraId="07261625" w14:textId="77777777" w:rsidR="00FC2F1B" w:rsidRDefault="00FC2F1B" w:rsidP="00520523"/>
                                <w:p w14:paraId="07261626" w14:textId="77777777" w:rsidR="00FC2F1B" w:rsidRDefault="00FC2F1B" w:rsidP="00520523"/>
                                <w:p w14:paraId="07261627" w14:textId="77777777" w:rsidR="00FC2F1B" w:rsidRDefault="00FC2F1B" w:rsidP="00520523"/>
                                <w:p w14:paraId="07261628" w14:textId="77777777" w:rsidR="00FC2F1B" w:rsidRDefault="00FC2F1B" w:rsidP="00520523"/>
                                <w:p w14:paraId="07261629" w14:textId="77777777" w:rsidR="00FC2F1B" w:rsidRDefault="00FC2F1B" w:rsidP="00520523"/>
                                <w:p w14:paraId="0726162A" w14:textId="77777777" w:rsidR="00FC2F1B" w:rsidRDefault="00FC2F1B" w:rsidP="00520523"/>
                                <w:p w14:paraId="0726162B" w14:textId="77777777" w:rsidR="00FC2F1B" w:rsidRDefault="00FC2F1B" w:rsidP="00520523"/>
                                <w:p w14:paraId="0726162C" w14:textId="77777777" w:rsidR="00FC2F1B" w:rsidRDefault="00FC2F1B" w:rsidP="00520523"/>
                                <w:p w14:paraId="0726162D" w14:textId="77777777" w:rsidR="00FC2F1B" w:rsidRDefault="00FC2F1B" w:rsidP="00520523"/>
                                <w:p w14:paraId="0726162E" w14:textId="77777777" w:rsidR="00FC2F1B" w:rsidRDefault="00FC2F1B" w:rsidP="00520523"/>
                                <w:p w14:paraId="0726162F" w14:textId="77777777" w:rsidR="00FC2F1B" w:rsidRDefault="00FC2F1B" w:rsidP="00520523"/>
                                <w:p w14:paraId="07261630" w14:textId="77777777" w:rsidR="00FC2F1B" w:rsidRDefault="00FC2F1B" w:rsidP="00520523"/>
                                <w:p w14:paraId="07261631" w14:textId="77777777" w:rsidR="00FC2F1B" w:rsidRDefault="00FC2F1B" w:rsidP="00520523"/>
                                <w:p w14:paraId="07261632" w14:textId="77777777" w:rsidR="00FC2F1B" w:rsidRDefault="00FC2F1B" w:rsidP="00520523"/>
                                <w:p w14:paraId="07261633" w14:textId="77777777" w:rsidR="00FC2F1B" w:rsidRDefault="00FC2F1B" w:rsidP="00520523"/>
                                <w:p w14:paraId="07261634" w14:textId="77777777" w:rsidR="00FC2F1B" w:rsidRDefault="00FC2F1B" w:rsidP="00520523"/>
                                <w:p w14:paraId="07261635" w14:textId="77777777" w:rsidR="00FC2F1B" w:rsidRDefault="00FC2F1B" w:rsidP="00520523"/>
                                <w:p w14:paraId="07261636" w14:textId="77777777" w:rsidR="00FC2F1B" w:rsidRDefault="00FC2F1B" w:rsidP="00520523"/>
                                <w:p w14:paraId="07261637" w14:textId="77777777" w:rsidR="00FC2F1B" w:rsidRDefault="00FC2F1B" w:rsidP="00520523"/>
                                <w:p w14:paraId="07261638" w14:textId="77777777" w:rsidR="00FC2F1B" w:rsidRDefault="00FC2F1B" w:rsidP="00520523"/>
                                <w:p w14:paraId="07261639" w14:textId="77777777" w:rsidR="00FC2F1B" w:rsidRDefault="00FC2F1B" w:rsidP="00520523"/>
                                <w:p w14:paraId="0726163A" w14:textId="77777777" w:rsidR="00FC2F1B" w:rsidRDefault="00FC2F1B" w:rsidP="00520523"/>
                                <w:p w14:paraId="0726163B" w14:textId="77777777" w:rsidR="00FC2F1B" w:rsidRDefault="00FC2F1B" w:rsidP="00520523"/>
                                <w:p w14:paraId="0726163C" w14:textId="77777777" w:rsidR="00FC2F1B" w:rsidRDefault="00FC2F1B" w:rsidP="00520523"/>
                                <w:p w14:paraId="0726163D" w14:textId="77777777" w:rsidR="00FC2F1B" w:rsidRDefault="00FC2F1B" w:rsidP="00520523"/>
                                <w:p w14:paraId="0726163E" w14:textId="77777777" w:rsidR="00FC2F1B" w:rsidRDefault="00FC2F1B" w:rsidP="00520523"/>
                                <w:p w14:paraId="0726163F" w14:textId="77777777" w:rsidR="00FC2F1B" w:rsidRDefault="00FC2F1B" w:rsidP="00520523"/>
                                <w:p w14:paraId="07261640" w14:textId="77777777" w:rsidR="00FC2F1B" w:rsidRDefault="00FC2F1B" w:rsidP="00520523"/>
                                <w:p w14:paraId="07261641" w14:textId="77777777" w:rsidR="00FC2F1B" w:rsidRDefault="00FC2F1B" w:rsidP="00520523"/>
                                <w:p w14:paraId="07261642" w14:textId="77777777" w:rsidR="00FC2F1B" w:rsidRDefault="00FC2F1B" w:rsidP="00520523"/>
                                <w:p w14:paraId="07261643" w14:textId="77777777" w:rsidR="00FC2F1B" w:rsidRDefault="00FC2F1B" w:rsidP="00520523"/>
                                <w:p w14:paraId="07261644" w14:textId="77777777" w:rsidR="00FC2F1B" w:rsidRDefault="00FC2F1B" w:rsidP="00520523"/>
                                <w:p w14:paraId="07261645" w14:textId="77777777" w:rsidR="00FC2F1B" w:rsidRDefault="00FC2F1B" w:rsidP="00520523"/>
                                <w:p w14:paraId="07261646" w14:textId="77777777" w:rsidR="00FC2F1B" w:rsidRDefault="00FC2F1B" w:rsidP="00520523"/>
                                <w:p w14:paraId="07261647" w14:textId="77777777" w:rsidR="00FC2F1B" w:rsidRDefault="00FC2F1B" w:rsidP="00520523"/>
                                <w:p w14:paraId="07261648" w14:textId="77777777" w:rsidR="00FC2F1B" w:rsidRDefault="00FC2F1B" w:rsidP="00520523"/>
                                <w:p w14:paraId="07261649" w14:textId="77777777" w:rsidR="00FC2F1B" w:rsidRDefault="00FC2F1B" w:rsidP="00520523"/>
                                <w:p w14:paraId="0726164A" w14:textId="77777777" w:rsidR="00FC2F1B" w:rsidRDefault="00FC2F1B" w:rsidP="00520523"/>
                                <w:p w14:paraId="0726164B" w14:textId="77777777" w:rsidR="00FC2F1B" w:rsidRDefault="00FC2F1B" w:rsidP="00520523"/>
                                <w:p w14:paraId="0726164C" w14:textId="77777777" w:rsidR="00FC2F1B" w:rsidRDefault="00FC2F1B" w:rsidP="00520523"/>
                                <w:p w14:paraId="0726164D" w14:textId="77777777" w:rsidR="00FC2F1B" w:rsidRDefault="00FC2F1B" w:rsidP="00520523"/>
                                <w:p w14:paraId="0726164E" w14:textId="77777777" w:rsidR="00FC2F1B" w:rsidRDefault="00FC2F1B" w:rsidP="00520523"/>
                                <w:p w14:paraId="0726164F" w14:textId="77777777" w:rsidR="00FC2F1B" w:rsidRDefault="00FC2F1B" w:rsidP="00520523"/>
                                <w:p w14:paraId="07261650" w14:textId="77777777" w:rsidR="00FC2F1B" w:rsidRDefault="00FC2F1B" w:rsidP="00520523"/>
                                <w:p w14:paraId="07261651" w14:textId="77777777" w:rsidR="00FC2F1B" w:rsidRDefault="00FC2F1B" w:rsidP="00520523"/>
                                <w:p w14:paraId="07261652" w14:textId="77777777" w:rsidR="00FC2F1B" w:rsidRDefault="00FC2F1B" w:rsidP="00520523"/>
                                <w:p w14:paraId="07261653" w14:textId="77777777" w:rsidR="00FC2F1B" w:rsidRDefault="00FC2F1B" w:rsidP="00520523"/>
                                <w:p w14:paraId="07261654" w14:textId="77777777" w:rsidR="00FC2F1B" w:rsidRDefault="00FC2F1B" w:rsidP="00520523"/>
                                <w:p w14:paraId="07261655" w14:textId="77777777" w:rsidR="00FC2F1B" w:rsidRDefault="00FC2F1B" w:rsidP="00520523"/>
                                <w:p w14:paraId="07261656" w14:textId="77777777" w:rsidR="00FC2F1B" w:rsidRDefault="00FC2F1B" w:rsidP="00520523"/>
                                <w:p w14:paraId="07261657" w14:textId="77777777" w:rsidR="00FC2F1B" w:rsidRDefault="00FC2F1B" w:rsidP="00520523"/>
                                <w:p w14:paraId="07261658" w14:textId="77777777" w:rsidR="00FC2F1B" w:rsidRDefault="00FC2F1B" w:rsidP="00520523"/>
                                <w:p w14:paraId="07261659" w14:textId="77777777" w:rsidR="00FC2F1B" w:rsidRDefault="00FC2F1B" w:rsidP="00520523"/>
                                <w:p w14:paraId="0726165A" w14:textId="77777777" w:rsidR="00FC2F1B" w:rsidRDefault="00FC2F1B" w:rsidP="00520523"/>
                                <w:p w14:paraId="0726165B" w14:textId="77777777" w:rsidR="00FC2F1B" w:rsidRDefault="00FC2F1B" w:rsidP="00520523"/>
                                <w:p w14:paraId="0726165C" w14:textId="77777777" w:rsidR="00FC2F1B" w:rsidRDefault="00FC2F1B" w:rsidP="00520523"/>
                                <w:p w14:paraId="0726165D" w14:textId="77777777" w:rsidR="00FC2F1B" w:rsidRDefault="00FC2F1B" w:rsidP="00520523"/>
                                <w:p w14:paraId="0726165E" w14:textId="77777777" w:rsidR="00FC2F1B" w:rsidRDefault="00FC2F1B" w:rsidP="00520523"/>
                                <w:p w14:paraId="0726165F" w14:textId="77777777" w:rsidR="00FC2F1B" w:rsidRDefault="00FC2F1B" w:rsidP="00520523"/>
                                <w:p w14:paraId="07261660" w14:textId="77777777" w:rsidR="00FC2F1B" w:rsidRDefault="00FC2F1B" w:rsidP="00520523"/>
                                <w:p w14:paraId="07261661" w14:textId="77777777" w:rsidR="00FC2F1B" w:rsidRDefault="00FC2F1B" w:rsidP="00520523"/>
                                <w:p w14:paraId="07261662" w14:textId="77777777" w:rsidR="00FC2F1B" w:rsidRDefault="00FC2F1B" w:rsidP="00520523"/>
                                <w:p w14:paraId="07261663" w14:textId="77777777" w:rsidR="00FC2F1B" w:rsidRDefault="00FC2F1B" w:rsidP="00520523"/>
                                <w:p w14:paraId="07261664" w14:textId="77777777" w:rsidR="00FC2F1B" w:rsidRDefault="00FC2F1B" w:rsidP="00520523"/>
                                <w:p w14:paraId="07261665" w14:textId="77777777" w:rsidR="00FC2F1B" w:rsidRDefault="00FC2F1B" w:rsidP="00520523"/>
                                <w:p w14:paraId="07261666" w14:textId="77777777" w:rsidR="00FC2F1B" w:rsidRDefault="00FC2F1B" w:rsidP="00520523"/>
                                <w:p w14:paraId="07261667" w14:textId="77777777" w:rsidR="00FC2F1B" w:rsidRDefault="00FC2F1B" w:rsidP="00520523"/>
                                <w:p w14:paraId="07261668" w14:textId="77777777" w:rsidR="00FC2F1B" w:rsidRDefault="00FC2F1B" w:rsidP="00520523"/>
                                <w:p w14:paraId="07261669" w14:textId="77777777" w:rsidR="00FC2F1B" w:rsidRDefault="00FC2F1B" w:rsidP="00520523"/>
                                <w:p w14:paraId="0726166A" w14:textId="77777777" w:rsidR="00FC2F1B" w:rsidRDefault="00FC2F1B" w:rsidP="00520523"/>
                                <w:p w14:paraId="0726166B" w14:textId="77777777" w:rsidR="00FC2F1B" w:rsidRDefault="00FC2F1B" w:rsidP="00520523"/>
                                <w:p w14:paraId="0726166C" w14:textId="77777777" w:rsidR="00FC2F1B" w:rsidRDefault="00FC2F1B" w:rsidP="00520523"/>
                                <w:p w14:paraId="0726166D" w14:textId="77777777" w:rsidR="00FC2F1B" w:rsidRDefault="00FC2F1B" w:rsidP="00520523"/>
                                <w:p w14:paraId="0726166E" w14:textId="77777777" w:rsidR="00FC2F1B" w:rsidRDefault="00FC2F1B" w:rsidP="00520523"/>
                                <w:p w14:paraId="0726166F" w14:textId="77777777" w:rsidR="00FC2F1B" w:rsidRDefault="00FC2F1B" w:rsidP="00520523"/>
                                <w:p w14:paraId="07261670" w14:textId="77777777" w:rsidR="00FC2F1B" w:rsidRDefault="00FC2F1B" w:rsidP="00520523"/>
                                <w:p w14:paraId="07261671" w14:textId="77777777" w:rsidR="00FC2F1B" w:rsidRDefault="00FC2F1B" w:rsidP="00520523"/>
                                <w:p w14:paraId="07261672" w14:textId="77777777" w:rsidR="00FC2F1B" w:rsidRDefault="00FC2F1B" w:rsidP="00520523"/>
                                <w:p w14:paraId="07261673" w14:textId="77777777" w:rsidR="00FC2F1B" w:rsidRDefault="00FC2F1B" w:rsidP="00520523"/>
                                <w:p w14:paraId="07261674" w14:textId="77777777" w:rsidR="00FC2F1B" w:rsidRDefault="00FC2F1B" w:rsidP="00520523"/>
                                <w:p w14:paraId="07261675" w14:textId="77777777" w:rsidR="00FC2F1B" w:rsidRDefault="00FC2F1B" w:rsidP="00520523"/>
                                <w:p w14:paraId="07261676" w14:textId="77777777" w:rsidR="00FC2F1B" w:rsidRDefault="00FC2F1B" w:rsidP="00520523"/>
                                <w:p w14:paraId="07261677" w14:textId="77777777" w:rsidR="00FC2F1B" w:rsidRDefault="00FC2F1B" w:rsidP="00520523"/>
                                <w:p w14:paraId="07261678" w14:textId="77777777" w:rsidR="00FC2F1B" w:rsidRDefault="00FC2F1B" w:rsidP="00520523"/>
                                <w:p w14:paraId="07261679" w14:textId="77777777" w:rsidR="00FC2F1B" w:rsidRDefault="00FC2F1B" w:rsidP="00520523"/>
                                <w:p w14:paraId="0726167A" w14:textId="77777777" w:rsidR="00FC2F1B" w:rsidRDefault="00FC2F1B" w:rsidP="00520523"/>
                                <w:p w14:paraId="0726167B" w14:textId="77777777" w:rsidR="00FC2F1B" w:rsidRDefault="00FC2F1B" w:rsidP="00520523"/>
                                <w:p w14:paraId="0726167C" w14:textId="77777777" w:rsidR="00FC2F1B" w:rsidRDefault="00FC2F1B" w:rsidP="00520523"/>
                                <w:p w14:paraId="0726167D" w14:textId="77777777" w:rsidR="00FC2F1B" w:rsidRDefault="00FC2F1B" w:rsidP="00520523"/>
                                <w:p w14:paraId="0726167E" w14:textId="77777777" w:rsidR="00FC2F1B" w:rsidRDefault="00FC2F1B" w:rsidP="00520523"/>
                                <w:p w14:paraId="0726167F" w14:textId="77777777" w:rsidR="00FC2F1B" w:rsidRDefault="00FC2F1B" w:rsidP="00520523"/>
                                <w:p w14:paraId="07261680" w14:textId="77777777" w:rsidR="00FC2F1B" w:rsidRDefault="00FC2F1B" w:rsidP="00520523"/>
                                <w:p w14:paraId="07261681" w14:textId="77777777" w:rsidR="00FC2F1B" w:rsidRDefault="00FC2F1B" w:rsidP="00520523"/>
                                <w:p w14:paraId="07261682" w14:textId="77777777" w:rsidR="00FC2F1B" w:rsidRDefault="00FC2F1B" w:rsidP="00520523"/>
                                <w:p w14:paraId="07261683" w14:textId="77777777" w:rsidR="00FC2F1B" w:rsidRDefault="00FC2F1B" w:rsidP="00520523"/>
                                <w:p w14:paraId="07261684" w14:textId="77777777" w:rsidR="00FC2F1B" w:rsidRDefault="00FC2F1B" w:rsidP="00520523"/>
                                <w:p w14:paraId="07261685" w14:textId="77777777" w:rsidR="00FC2F1B" w:rsidRDefault="00FC2F1B" w:rsidP="00520523"/>
                                <w:p w14:paraId="07261686" w14:textId="77777777" w:rsidR="00FC2F1B" w:rsidRDefault="00FC2F1B" w:rsidP="00520523"/>
                                <w:p w14:paraId="07261687" w14:textId="77777777" w:rsidR="00FC2F1B" w:rsidRDefault="00FC2F1B" w:rsidP="00520523"/>
                                <w:p w14:paraId="07261688" w14:textId="77777777" w:rsidR="00FC2F1B" w:rsidRDefault="00FC2F1B" w:rsidP="00520523"/>
                                <w:p w14:paraId="07261689" w14:textId="77777777" w:rsidR="00FC2F1B" w:rsidRDefault="00FC2F1B" w:rsidP="00520523"/>
                                <w:p w14:paraId="0726168A" w14:textId="77777777" w:rsidR="00FC2F1B" w:rsidRDefault="00FC2F1B" w:rsidP="00520523"/>
                                <w:p w14:paraId="0726168B" w14:textId="77777777" w:rsidR="00FC2F1B" w:rsidRDefault="00FC2F1B" w:rsidP="00520523"/>
                                <w:p w14:paraId="0726168C" w14:textId="77777777" w:rsidR="00FC2F1B" w:rsidRDefault="00FC2F1B" w:rsidP="00520523"/>
                                <w:p w14:paraId="0726168D" w14:textId="77777777" w:rsidR="00FC2F1B" w:rsidRDefault="00FC2F1B" w:rsidP="00520523"/>
                                <w:p w14:paraId="0726168E" w14:textId="77777777" w:rsidR="00FC2F1B" w:rsidRDefault="00FC2F1B" w:rsidP="00520523"/>
                                <w:p w14:paraId="0726168F" w14:textId="77777777" w:rsidR="00FC2F1B" w:rsidRDefault="00FC2F1B" w:rsidP="00520523"/>
                                <w:p w14:paraId="07261690" w14:textId="77777777" w:rsidR="00FC2F1B" w:rsidRDefault="00FC2F1B" w:rsidP="00520523"/>
                                <w:p w14:paraId="07261691" w14:textId="77777777" w:rsidR="00FC2F1B" w:rsidRDefault="00FC2F1B" w:rsidP="00520523"/>
                                <w:p w14:paraId="07261692" w14:textId="77777777" w:rsidR="00FC2F1B" w:rsidRDefault="00FC2F1B" w:rsidP="00520523"/>
                                <w:p w14:paraId="07261693" w14:textId="77777777" w:rsidR="00FC2F1B" w:rsidRDefault="00FC2F1B" w:rsidP="00520523"/>
                                <w:p w14:paraId="07261694" w14:textId="77777777" w:rsidR="00FC2F1B" w:rsidRDefault="00FC2F1B" w:rsidP="00520523"/>
                                <w:p w14:paraId="07261695" w14:textId="77777777" w:rsidR="00FC2F1B" w:rsidRDefault="00FC2F1B" w:rsidP="00520523"/>
                                <w:p w14:paraId="07261696" w14:textId="77777777" w:rsidR="00FC2F1B" w:rsidRDefault="00FC2F1B" w:rsidP="00520523"/>
                                <w:p w14:paraId="07261697" w14:textId="77777777" w:rsidR="00FC2F1B" w:rsidRDefault="00FC2F1B" w:rsidP="00520523"/>
                                <w:p w14:paraId="07261698" w14:textId="77777777" w:rsidR="00FC2F1B" w:rsidRDefault="00FC2F1B" w:rsidP="00520523"/>
                                <w:p w14:paraId="07261699" w14:textId="77777777" w:rsidR="00FC2F1B" w:rsidRDefault="00FC2F1B" w:rsidP="00520523"/>
                                <w:p w14:paraId="0726169A" w14:textId="77777777" w:rsidR="00FC2F1B" w:rsidRDefault="00FC2F1B" w:rsidP="00520523"/>
                                <w:p w14:paraId="0726169B" w14:textId="77777777" w:rsidR="00FC2F1B" w:rsidRDefault="00FC2F1B" w:rsidP="00520523"/>
                                <w:p w14:paraId="0726169C" w14:textId="77777777" w:rsidR="00FC2F1B" w:rsidRDefault="00FC2F1B" w:rsidP="00520523"/>
                                <w:p w14:paraId="0726169D" w14:textId="77777777" w:rsidR="00FC2F1B" w:rsidRDefault="00FC2F1B" w:rsidP="00520523"/>
                                <w:p w14:paraId="0726169E" w14:textId="77777777" w:rsidR="00FC2F1B" w:rsidRDefault="00FC2F1B" w:rsidP="00520523"/>
                                <w:p w14:paraId="0726169F" w14:textId="77777777" w:rsidR="00FC2F1B" w:rsidRDefault="00FC2F1B" w:rsidP="00520523"/>
                                <w:p w14:paraId="072616A0" w14:textId="77777777" w:rsidR="00FC2F1B" w:rsidRDefault="00FC2F1B" w:rsidP="00520523"/>
                                <w:p w14:paraId="072616A1" w14:textId="77777777" w:rsidR="00FC2F1B" w:rsidRDefault="00FC2F1B" w:rsidP="00520523"/>
                                <w:p w14:paraId="072616A2" w14:textId="77777777" w:rsidR="00FC2F1B" w:rsidRDefault="00FC2F1B" w:rsidP="00520523"/>
                                <w:p w14:paraId="072616A3" w14:textId="77777777" w:rsidR="00FC2F1B" w:rsidRDefault="00FC2F1B" w:rsidP="00520523"/>
                                <w:p w14:paraId="072616A4" w14:textId="77777777" w:rsidR="00FC2F1B" w:rsidRDefault="00FC2F1B" w:rsidP="00520523"/>
                                <w:p w14:paraId="072616A5" w14:textId="77777777" w:rsidR="00FC2F1B" w:rsidRDefault="00FC2F1B" w:rsidP="00520523"/>
                                <w:p w14:paraId="072616A6" w14:textId="77777777" w:rsidR="00FC2F1B" w:rsidRDefault="00FC2F1B" w:rsidP="00520523"/>
                                <w:p w14:paraId="072616A7" w14:textId="77777777" w:rsidR="00FC2F1B" w:rsidRDefault="00FC2F1B" w:rsidP="00520523"/>
                                <w:p w14:paraId="072616A8" w14:textId="77777777" w:rsidR="00FC2F1B" w:rsidRDefault="00FC2F1B" w:rsidP="00520523"/>
                                <w:p w14:paraId="072616A9" w14:textId="77777777" w:rsidR="00FC2F1B" w:rsidRDefault="00FC2F1B" w:rsidP="00520523"/>
                                <w:p w14:paraId="072616AA" w14:textId="77777777" w:rsidR="00FC2F1B" w:rsidRDefault="00FC2F1B" w:rsidP="00520523"/>
                                <w:p w14:paraId="072616AB" w14:textId="77777777" w:rsidR="00FC2F1B" w:rsidRDefault="00FC2F1B" w:rsidP="00520523"/>
                                <w:p w14:paraId="072616AC" w14:textId="77777777" w:rsidR="00FC2F1B" w:rsidRDefault="00FC2F1B" w:rsidP="00520523"/>
                                <w:p w14:paraId="072616AD" w14:textId="77777777" w:rsidR="00FC2F1B" w:rsidRDefault="00FC2F1B" w:rsidP="00520523"/>
                                <w:p w14:paraId="072616AE" w14:textId="77777777" w:rsidR="00FC2F1B" w:rsidRDefault="00FC2F1B" w:rsidP="00520523"/>
                                <w:p w14:paraId="072616AF" w14:textId="77777777" w:rsidR="00FC2F1B" w:rsidRDefault="00FC2F1B" w:rsidP="00520523"/>
                                <w:p w14:paraId="072616B0" w14:textId="77777777" w:rsidR="00FC2F1B" w:rsidRDefault="00FC2F1B" w:rsidP="00520523"/>
                                <w:p w14:paraId="072616B1" w14:textId="77777777" w:rsidR="00FC2F1B" w:rsidRDefault="00FC2F1B" w:rsidP="00520523"/>
                                <w:p w14:paraId="072616B2" w14:textId="77777777" w:rsidR="00FC2F1B" w:rsidRDefault="00FC2F1B" w:rsidP="00520523"/>
                                <w:p w14:paraId="072616B3" w14:textId="77777777" w:rsidR="00FC2F1B" w:rsidRDefault="00FC2F1B" w:rsidP="00520523"/>
                                <w:p w14:paraId="072616B4" w14:textId="77777777" w:rsidR="00FC2F1B" w:rsidRDefault="00FC2F1B" w:rsidP="00520523"/>
                                <w:p w14:paraId="072616B5" w14:textId="77777777" w:rsidR="00FC2F1B" w:rsidRDefault="00FC2F1B" w:rsidP="00520523"/>
                                <w:p w14:paraId="072616B6" w14:textId="77777777" w:rsidR="00FC2F1B" w:rsidRDefault="00FC2F1B" w:rsidP="00520523"/>
                                <w:p w14:paraId="072616B7" w14:textId="77777777" w:rsidR="00FC2F1B" w:rsidRDefault="00FC2F1B" w:rsidP="00520523"/>
                                <w:p w14:paraId="072616B8" w14:textId="77777777" w:rsidR="00FC2F1B" w:rsidRDefault="00FC2F1B" w:rsidP="00520523"/>
                                <w:p w14:paraId="072616B9" w14:textId="77777777" w:rsidR="00FC2F1B" w:rsidRDefault="00FC2F1B" w:rsidP="00520523"/>
                                <w:p w14:paraId="072616BA" w14:textId="77777777" w:rsidR="00FC2F1B" w:rsidRDefault="00FC2F1B" w:rsidP="00520523"/>
                                <w:p w14:paraId="072616BB" w14:textId="77777777" w:rsidR="00FC2F1B" w:rsidRDefault="00FC2F1B" w:rsidP="00520523"/>
                                <w:p w14:paraId="072616BC" w14:textId="77777777" w:rsidR="00FC2F1B" w:rsidRDefault="00FC2F1B" w:rsidP="00520523"/>
                                <w:p w14:paraId="072616BD" w14:textId="77777777" w:rsidR="00FC2F1B" w:rsidRDefault="00FC2F1B" w:rsidP="00520523"/>
                                <w:p w14:paraId="072616BE" w14:textId="77777777" w:rsidR="00FC2F1B" w:rsidRDefault="00FC2F1B" w:rsidP="00520523"/>
                                <w:p w14:paraId="072616BF" w14:textId="77777777" w:rsidR="00FC2F1B" w:rsidRDefault="00FC2F1B" w:rsidP="00520523"/>
                                <w:p w14:paraId="072616C0" w14:textId="77777777" w:rsidR="00FC2F1B" w:rsidRDefault="00FC2F1B" w:rsidP="00520523"/>
                                <w:p w14:paraId="072616C1" w14:textId="77777777" w:rsidR="00FC2F1B" w:rsidRDefault="00FC2F1B" w:rsidP="00520523"/>
                                <w:p w14:paraId="072616C2" w14:textId="77777777" w:rsidR="00FC2F1B" w:rsidRDefault="00FC2F1B" w:rsidP="00520523"/>
                                <w:p w14:paraId="072616C3" w14:textId="77777777" w:rsidR="00FC2F1B" w:rsidRDefault="00FC2F1B" w:rsidP="00520523"/>
                                <w:p w14:paraId="072616C4" w14:textId="77777777" w:rsidR="00FC2F1B" w:rsidRDefault="00FC2F1B" w:rsidP="00520523"/>
                                <w:p w14:paraId="072616C5" w14:textId="77777777" w:rsidR="00FC2F1B" w:rsidRDefault="00FC2F1B" w:rsidP="00520523"/>
                                <w:p w14:paraId="072616C6" w14:textId="77777777" w:rsidR="00FC2F1B" w:rsidRDefault="00FC2F1B" w:rsidP="00520523"/>
                                <w:p w14:paraId="072616C7" w14:textId="77777777" w:rsidR="00FC2F1B" w:rsidRDefault="00FC2F1B" w:rsidP="00520523"/>
                                <w:p w14:paraId="072616C8" w14:textId="77777777" w:rsidR="00FC2F1B" w:rsidRDefault="00FC2F1B" w:rsidP="00520523"/>
                                <w:p w14:paraId="072616C9" w14:textId="77777777" w:rsidR="00FC2F1B" w:rsidRDefault="00FC2F1B" w:rsidP="00520523"/>
                                <w:p w14:paraId="072616CA" w14:textId="77777777" w:rsidR="00FC2F1B" w:rsidRDefault="00FC2F1B" w:rsidP="00520523"/>
                                <w:p w14:paraId="072616CB" w14:textId="77777777" w:rsidR="00FC2F1B" w:rsidRDefault="00FC2F1B" w:rsidP="00520523"/>
                                <w:p w14:paraId="072616CC" w14:textId="77777777" w:rsidR="00FC2F1B" w:rsidRDefault="00FC2F1B" w:rsidP="00520523"/>
                                <w:p w14:paraId="072616CD" w14:textId="77777777" w:rsidR="00FC2F1B" w:rsidRDefault="00FC2F1B" w:rsidP="00520523"/>
                                <w:p w14:paraId="072616CE" w14:textId="77777777" w:rsidR="00FC2F1B" w:rsidRDefault="00FC2F1B" w:rsidP="00520523"/>
                                <w:p w14:paraId="072616CF" w14:textId="77777777" w:rsidR="00FC2F1B" w:rsidRDefault="00FC2F1B" w:rsidP="00520523"/>
                                <w:p w14:paraId="072616D0" w14:textId="77777777" w:rsidR="00FC2F1B" w:rsidRDefault="00FC2F1B" w:rsidP="00520523"/>
                                <w:p w14:paraId="072616D1" w14:textId="77777777" w:rsidR="00FC2F1B" w:rsidRDefault="00FC2F1B" w:rsidP="00520523"/>
                                <w:p w14:paraId="072616D2" w14:textId="77777777" w:rsidR="00FC2F1B" w:rsidRDefault="00FC2F1B" w:rsidP="00520523"/>
                                <w:p w14:paraId="072616D3" w14:textId="77777777" w:rsidR="00FC2F1B" w:rsidRDefault="00FC2F1B" w:rsidP="00520523"/>
                                <w:p w14:paraId="072616D4" w14:textId="77777777" w:rsidR="00FC2F1B" w:rsidRDefault="00FC2F1B" w:rsidP="00520523"/>
                                <w:p w14:paraId="072616D5" w14:textId="77777777" w:rsidR="00FC2F1B" w:rsidRDefault="00FC2F1B" w:rsidP="00520523"/>
                                <w:p w14:paraId="072616D6" w14:textId="77777777" w:rsidR="00FC2F1B" w:rsidRDefault="00FC2F1B" w:rsidP="00520523"/>
                                <w:p w14:paraId="072616D7" w14:textId="77777777" w:rsidR="00FC2F1B" w:rsidRDefault="00FC2F1B" w:rsidP="00520523"/>
                                <w:p w14:paraId="072616D8" w14:textId="77777777" w:rsidR="00FC2F1B" w:rsidRDefault="00FC2F1B" w:rsidP="00520523"/>
                                <w:p w14:paraId="072616D9" w14:textId="77777777" w:rsidR="00FC2F1B" w:rsidRDefault="00FC2F1B" w:rsidP="00520523"/>
                                <w:p w14:paraId="072616DA" w14:textId="77777777" w:rsidR="00FC2F1B" w:rsidRDefault="00FC2F1B" w:rsidP="00520523"/>
                                <w:p w14:paraId="072616DB" w14:textId="77777777" w:rsidR="00FC2F1B" w:rsidRDefault="00FC2F1B" w:rsidP="00520523"/>
                                <w:p w14:paraId="072616DC" w14:textId="77777777" w:rsidR="00FC2F1B" w:rsidRDefault="00FC2F1B" w:rsidP="00520523"/>
                                <w:p w14:paraId="072616DD" w14:textId="77777777" w:rsidR="00FC2F1B" w:rsidRDefault="00FC2F1B" w:rsidP="00520523"/>
                                <w:p w14:paraId="072616DE" w14:textId="77777777" w:rsidR="00FC2F1B" w:rsidRDefault="00FC2F1B" w:rsidP="00520523"/>
                                <w:p w14:paraId="072616DF" w14:textId="77777777" w:rsidR="00FC2F1B" w:rsidRDefault="00FC2F1B" w:rsidP="00520523"/>
                                <w:p w14:paraId="072616E0" w14:textId="77777777" w:rsidR="00FC2F1B" w:rsidRDefault="00FC2F1B" w:rsidP="00520523"/>
                                <w:p w14:paraId="072616E1" w14:textId="77777777" w:rsidR="00FC2F1B" w:rsidRDefault="00FC2F1B" w:rsidP="00520523"/>
                                <w:p w14:paraId="072616E2" w14:textId="77777777" w:rsidR="00FC2F1B" w:rsidRDefault="00FC2F1B" w:rsidP="00520523"/>
                                <w:p w14:paraId="072616E3" w14:textId="77777777" w:rsidR="00FC2F1B" w:rsidRDefault="00FC2F1B" w:rsidP="00520523"/>
                                <w:p w14:paraId="072616E4" w14:textId="77777777" w:rsidR="00FC2F1B" w:rsidRDefault="00FC2F1B" w:rsidP="00520523"/>
                                <w:p w14:paraId="072616E5" w14:textId="77777777" w:rsidR="00FC2F1B" w:rsidRDefault="00FC2F1B" w:rsidP="00520523"/>
                                <w:p w14:paraId="072616E6" w14:textId="77777777" w:rsidR="00FC2F1B" w:rsidRDefault="00FC2F1B" w:rsidP="00520523"/>
                                <w:p w14:paraId="072616E7" w14:textId="77777777" w:rsidR="00FC2F1B" w:rsidRDefault="00FC2F1B" w:rsidP="00520523"/>
                                <w:p w14:paraId="072616E8" w14:textId="77777777" w:rsidR="00FC2F1B" w:rsidRDefault="00FC2F1B" w:rsidP="00520523"/>
                                <w:p w14:paraId="072616E9" w14:textId="77777777" w:rsidR="00FC2F1B" w:rsidRDefault="00FC2F1B" w:rsidP="00520523"/>
                                <w:p w14:paraId="072616EA" w14:textId="77777777" w:rsidR="00FC2F1B" w:rsidRDefault="00FC2F1B" w:rsidP="00520523"/>
                                <w:p w14:paraId="072616EB" w14:textId="77777777" w:rsidR="00FC2F1B" w:rsidRDefault="00FC2F1B" w:rsidP="00520523"/>
                                <w:p w14:paraId="072616EC" w14:textId="77777777" w:rsidR="00FC2F1B" w:rsidRDefault="00FC2F1B" w:rsidP="00520523"/>
                                <w:p w14:paraId="072616ED" w14:textId="77777777" w:rsidR="00FC2F1B" w:rsidRDefault="00FC2F1B" w:rsidP="00520523"/>
                                <w:p w14:paraId="072616EE" w14:textId="77777777" w:rsidR="00FC2F1B" w:rsidRDefault="00FC2F1B" w:rsidP="00520523"/>
                                <w:p w14:paraId="072616EF" w14:textId="77777777" w:rsidR="00FC2F1B" w:rsidRDefault="00FC2F1B" w:rsidP="00520523"/>
                                <w:p w14:paraId="072616F0" w14:textId="77777777" w:rsidR="00FC2F1B" w:rsidRDefault="00FC2F1B" w:rsidP="00520523"/>
                                <w:p w14:paraId="072616F1" w14:textId="77777777" w:rsidR="00FC2F1B" w:rsidRDefault="00FC2F1B" w:rsidP="00520523"/>
                                <w:p w14:paraId="072616F2" w14:textId="77777777" w:rsidR="00FC2F1B" w:rsidRDefault="00FC2F1B" w:rsidP="00520523"/>
                                <w:p w14:paraId="072616F3" w14:textId="77777777" w:rsidR="00FC2F1B" w:rsidRDefault="00FC2F1B" w:rsidP="00520523"/>
                                <w:p w14:paraId="072616F4" w14:textId="77777777" w:rsidR="00FC2F1B" w:rsidRDefault="00FC2F1B" w:rsidP="00520523"/>
                                <w:p w14:paraId="072616F5" w14:textId="77777777" w:rsidR="00FC2F1B" w:rsidRDefault="00FC2F1B" w:rsidP="00520523"/>
                                <w:p w14:paraId="072616F6" w14:textId="77777777" w:rsidR="00FC2F1B" w:rsidRDefault="00FC2F1B" w:rsidP="00520523"/>
                                <w:p w14:paraId="072616F7" w14:textId="77777777" w:rsidR="00FC2F1B" w:rsidRDefault="00FC2F1B" w:rsidP="00520523"/>
                                <w:p w14:paraId="072616F8" w14:textId="77777777" w:rsidR="00FC2F1B" w:rsidRDefault="00FC2F1B" w:rsidP="00520523"/>
                                <w:p w14:paraId="072616F9" w14:textId="77777777" w:rsidR="00FC2F1B" w:rsidRDefault="00FC2F1B" w:rsidP="00520523"/>
                                <w:p w14:paraId="072616FA" w14:textId="77777777" w:rsidR="00FC2F1B" w:rsidRDefault="00FC2F1B" w:rsidP="00520523"/>
                                <w:p w14:paraId="072616FB" w14:textId="77777777" w:rsidR="00FC2F1B" w:rsidRDefault="00FC2F1B" w:rsidP="00520523"/>
                                <w:p w14:paraId="072616FC" w14:textId="77777777" w:rsidR="00FC2F1B" w:rsidRDefault="00FC2F1B" w:rsidP="00520523"/>
                                <w:p w14:paraId="072616FD" w14:textId="77777777" w:rsidR="00FC2F1B" w:rsidRDefault="00FC2F1B" w:rsidP="00520523"/>
                                <w:p w14:paraId="072616FE" w14:textId="77777777" w:rsidR="00FC2F1B" w:rsidRDefault="00FC2F1B" w:rsidP="00520523"/>
                                <w:p w14:paraId="072616FF" w14:textId="77777777" w:rsidR="00FC2F1B" w:rsidRDefault="00FC2F1B" w:rsidP="00520523"/>
                                <w:p w14:paraId="07261700" w14:textId="77777777" w:rsidR="00FC2F1B" w:rsidRDefault="00FC2F1B" w:rsidP="00520523"/>
                                <w:p w14:paraId="07261701" w14:textId="77777777" w:rsidR="00FC2F1B" w:rsidRDefault="00FC2F1B" w:rsidP="00520523"/>
                                <w:p w14:paraId="07261702" w14:textId="77777777" w:rsidR="00FC2F1B" w:rsidRDefault="00FC2F1B" w:rsidP="00520523"/>
                                <w:p w14:paraId="07261703" w14:textId="77777777" w:rsidR="00FC2F1B" w:rsidRDefault="00FC2F1B" w:rsidP="00520523"/>
                                <w:p w14:paraId="07261704" w14:textId="77777777" w:rsidR="00FC2F1B" w:rsidRDefault="00FC2F1B" w:rsidP="00520523"/>
                                <w:p w14:paraId="07261705" w14:textId="77777777" w:rsidR="00FC2F1B" w:rsidRDefault="00FC2F1B" w:rsidP="00520523"/>
                                <w:p w14:paraId="07261706" w14:textId="77777777" w:rsidR="00FC2F1B" w:rsidRDefault="00FC2F1B" w:rsidP="00520523"/>
                                <w:p w14:paraId="07261707" w14:textId="77777777" w:rsidR="00FC2F1B" w:rsidRDefault="00FC2F1B" w:rsidP="00520523"/>
                                <w:p w14:paraId="07261708" w14:textId="77777777" w:rsidR="00FC2F1B" w:rsidRDefault="00FC2F1B" w:rsidP="00520523"/>
                                <w:p w14:paraId="07261709" w14:textId="77777777" w:rsidR="00FC2F1B" w:rsidRDefault="00FC2F1B" w:rsidP="00520523"/>
                                <w:p w14:paraId="0726170A" w14:textId="77777777" w:rsidR="00FC2F1B" w:rsidRDefault="00FC2F1B" w:rsidP="00520523"/>
                                <w:p w14:paraId="0726170B" w14:textId="77777777" w:rsidR="00FC2F1B" w:rsidRDefault="00FC2F1B" w:rsidP="00520523"/>
                                <w:p w14:paraId="0726170C" w14:textId="77777777" w:rsidR="00FC2F1B" w:rsidRDefault="00FC2F1B" w:rsidP="00520523"/>
                                <w:p w14:paraId="0726170D" w14:textId="77777777" w:rsidR="00FC2F1B" w:rsidRDefault="00FC2F1B" w:rsidP="00520523"/>
                                <w:p w14:paraId="0726170E" w14:textId="77777777" w:rsidR="00FC2F1B" w:rsidRDefault="00FC2F1B" w:rsidP="00520523"/>
                                <w:p w14:paraId="0726170F" w14:textId="77777777" w:rsidR="00FC2F1B" w:rsidRDefault="00FC2F1B" w:rsidP="00520523"/>
                                <w:p w14:paraId="07261710" w14:textId="77777777" w:rsidR="00FC2F1B" w:rsidRDefault="00FC2F1B" w:rsidP="00520523"/>
                                <w:p w14:paraId="07261711" w14:textId="77777777" w:rsidR="00FC2F1B" w:rsidRDefault="00FC2F1B" w:rsidP="00520523"/>
                                <w:p w14:paraId="07261712" w14:textId="77777777" w:rsidR="00FC2F1B" w:rsidRDefault="00FC2F1B" w:rsidP="00520523"/>
                                <w:p w14:paraId="07261713" w14:textId="77777777" w:rsidR="00FC2F1B" w:rsidRDefault="00FC2F1B" w:rsidP="00520523"/>
                                <w:p w14:paraId="07261714" w14:textId="77777777" w:rsidR="00FC2F1B" w:rsidRDefault="00FC2F1B" w:rsidP="00520523"/>
                                <w:p w14:paraId="07261715" w14:textId="77777777" w:rsidR="00FC2F1B" w:rsidRDefault="00FC2F1B" w:rsidP="00520523"/>
                                <w:p w14:paraId="07261716" w14:textId="77777777" w:rsidR="00FC2F1B" w:rsidRDefault="00FC2F1B" w:rsidP="00520523"/>
                                <w:p w14:paraId="07261717" w14:textId="77777777" w:rsidR="00FC2F1B" w:rsidRDefault="00FC2F1B" w:rsidP="00520523"/>
                                <w:p w14:paraId="07261718" w14:textId="77777777" w:rsidR="00FC2F1B" w:rsidRDefault="00FC2F1B" w:rsidP="00520523"/>
                                <w:p w14:paraId="07261719" w14:textId="77777777" w:rsidR="00FC2F1B" w:rsidRDefault="00FC2F1B" w:rsidP="00520523"/>
                                <w:p w14:paraId="0726171A" w14:textId="77777777" w:rsidR="00FC2F1B" w:rsidRDefault="00FC2F1B" w:rsidP="00520523"/>
                                <w:p w14:paraId="0726171B" w14:textId="77777777" w:rsidR="00FC2F1B" w:rsidRDefault="00FC2F1B" w:rsidP="00520523"/>
                                <w:p w14:paraId="0726171C" w14:textId="77777777" w:rsidR="00FC2F1B" w:rsidRDefault="00FC2F1B" w:rsidP="00520523"/>
                                <w:p w14:paraId="0726171D" w14:textId="77777777" w:rsidR="00FC2F1B" w:rsidRDefault="00FC2F1B" w:rsidP="00520523"/>
                                <w:p w14:paraId="0726171E" w14:textId="77777777" w:rsidR="00FC2F1B" w:rsidRDefault="00FC2F1B" w:rsidP="00520523"/>
                                <w:p w14:paraId="0726171F" w14:textId="77777777" w:rsidR="00FC2F1B" w:rsidRDefault="00FC2F1B" w:rsidP="00520523"/>
                                <w:p w14:paraId="07261720" w14:textId="77777777" w:rsidR="00FC2F1B" w:rsidRDefault="00FC2F1B" w:rsidP="00520523"/>
                                <w:p w14:paraId="07261721" w14:textId="77777777" w:rsidR="00FC2F1B" w:rsidRDefault="00FC2F1B" w:rsidP="00520523"/>
                                <w:p w14:paraId="07261722" w14:textId="77777777" w:rsidR="00FC2F1B" w:rsidRDefault="00FC2F1B" w:rsidP="00520523"/>
                                <w:p w14:paraId="07261723" w14:textId="77777777" w:rsidR="00FC2F1B" w:rsidRDefault="00FC2F1B" w:rsidP="00520523"/>
                                <w:p w14:paraId="07261724" w14:textId="77777777" w:rsidR="00FC2F1B" w:rsidRDefault="00FC2F1B" w:rsidP="00520523"/>
                                <w:p w14:paraId="07261725" w14:textId="77777777" w:rsidR="00FC2F1B" w:rsidRDefault="00FC2F1B" w:rsidP="00520523"/>
                                <w:p w14:paraId="07261726" w14:textId="77777777" w:rsidR="00FC2F1B" w:rsidRDefault="00FC2F1B" w:rsidP="00520523"/>
                                <w:p w14:paraId="07261727" w14:textId="77777777" w:rsidR="00FC2F1B" w:rsidRDefault="00FC2F1B" w:rsidP="00520523"/>
                                <w:p w14:paraId="07261728" w14:textId="77777777" w:rsidR="00FC2F1B" w:rsidRDefault="00FC2F1B" w:rsidP="00520523"/>
                                <w:p w14:paraId="07261729" w14:textId="77777777" w:rsidR="00FC2F1B" w:rsidRDefault="00FC2F1B" w:rsidP="00520523"/>
                                <w:p w14:paraId="0726172A" w14:textId="77777777" w:rsidR="00FC2F1B" w:rsidRDefault="00FC2F1B" w:rsidP="00520523"/>
                                <w:p w14:paraId="0726172B" w14:textId="77777777" w:rsidR="00FC2F1B" w:rsidRDefault="00FC2F1B" w:rsidP="00520523"/>
                                <w:p w14:paraId="0726172C" w14:textId="77777777" w:rsidR="00FC2F1B" w:rsidRDefault="00FC2F1B" w:rsidP="00520523"/>
                                <w:p w14:paraId="0726172D" w14:textId="77777777" w:rsidR="00FC2F1B" w:rsidRDefault="00FC2F1B" w:rsidP="00520523"/>
                                <w:p w14:paraId="0726172E" w14:textId="77777777" w:rsidR="00FC2F1B" w:rsidRDefault="00FC2F1B" w:rsidP="00520523"/>
                                <w:p w14:paraId="0726172F" w14:textId="77777777" w:rsidR="00FC2F1B" w:rsidRDefault="00FC2F1B" w:rsidP="00520523"/>
                                <w:p w14:paraId="07261730" w14:textId="77777777" w:rsidR="00FC2F1B" w:rsidRDefault="00FC2F1B" w:rsidP="00520523"/>
                                <w:p w14:paraId="07261731" w14:textId="77777777" w:rsidR="00FC2F1B" w:rsidRDefault="00FC2F1B" w:rsidP="00520523"/>
                                <w:p w14:paraId="07261732" w14:textId="77777777" w:rsidR="00FC2F1B" w:rsidRDefault="00FC2F1B" w:rsidP="00520523"/>
                                <w:p w14:paraId="07261733" w14:textId="77777777" w:rsidR="00FC2F1B" w:rsidRDefault="00FC2F1B" w:rsidP="00520523"/>
                                <w:p w14:paraId="07261734" w14:textId="77777777" w:rsidR="00FC2F1B" w:rsidRDefault="00FC2F1B" w:rsidP="00520523"/>
                                <w:p w14:paraId="07261735" w14:textId="77777777" w:rsidR="00FC2F1B" w:rsidRDefault="00FC2F1B" w:rsidP="00520523"/>
                                <w:p w14:paraId="07261736" w14:textId="77777777" w:rsidR="00FC2F1B" w:rsidRDefault="00FC2F1B" w:rsidP="00520523"/>
                                <w:p w14:paraId="07261737" w14:textId="77777777" w:rsidR="00FC2F1B" w:rsidRDefault="00FC2F1B" w:rsidP="00520523"/>
                                <w:p w14:paraId="07261738" w14:textId="77777777" w:rsidR="00FC2F1B" w:rsidRDefault="00FC2F1B" w:rsidP="00520523"/>
                                <w:p w14:paraId="07261739" w14:textId="77777777" w:rsidR="00FC2F1B" w:rsidRDefault="00FC2F1B" w:rsidP="00520523"/>
                                <w:p w14:paraId="0726173A" w14:textId="77777777" w:rsidR="00FC2F1B" w:rsidRDefault="00FC2F1B" w:rsidP="00520523"/>
                                <w:p w14:paraId="0726173B" w14:textId="77777777" w:rsidR="00FC2F1B" w:rsidRDefault="00FC2F1B" w:rsidP="00520523"/>
                                <w:p w14:paraId="0726173C" w14:textId="77777777" w:rsidR="00FC2F1B" w:rsidRDefault="00FC2F1B" w:rsidP="00520523"/>
                                <w:p w14:paraId="0726173D" w14:textId="77777777" w:rsidR="00FC2F1B" w:rsidRDefault="00FC2F1B" w:rsidP="00520523"/>
                                <w:p w14:paraId="0726173E" w14:textId="77777777" w:rsidR="00FC2F1B" w:rsidRDefault="00FC2F1B" w:rsidP="00520523"/>
                                <w:p w14:paraId="0726173F" w14:textId="77777777" w:rsidR="00FC2F1B" w:rsidRDefault="00FC2F1B" w:rsidP="00520523"/>
                                <w:p w14:paraId="07261740" w14:textId="77777777" w:rsidR="00FC2F1B" w:rsidRDefault="00FC2F1B" w:rsidP="00520523"/>
                                <w:p w14:paraId="07261741" w14:textId="77777777" w:rsidR="00FC2F1B" w:rsidRDefault="00FC2F1B" w:rsidP="00520523"/>
                                <w:p w14:paraId="07261742" w14:textId="77777777" w:rsidR="00FC2F1B" w:rsidRDefault="00FC2F1B" w:rsidP="00520523"/>
                                <w:p w14:paraId="07261743" w14:textId="77777777" w:rsidR="00FC2F1B" w:rsidRDefault="00FC2F1B" w:rsidP="00520523"/>
                                <w:p w14:paraId="07261744" w14:textId="77777777" w:rsidR="00FC2F1B" w:rsidRDefault="00FC2F1B" w:rsidP="00520523"/>
                                <w:p w14:paraId="07261745" w14:textId="77777777" w:rsidR="00FC2F1B" w:rsidRDefault="00FC2F1B" w:rsidP="00520523"/>
                                <w:p w14:paraId="07261746" w14:textId="77777777" w:rsidR="00FC2F1B" w:rsidRDefault="00FC2F1B" w:rsidP="00520523"/>
                                <w:p w14:paraId="07261747" w14:textId="77777777" w:rsidR="00FC2F1B" w:rsidRDefault="00FC2F1B" w:rsidP="00520523"/>
                                <w:p w14:paraId="07261748" w14:textId="77777777" w:rsidR="00FC2F1B" w:rsidRDefault="00FC2F1B" w:rsidP="00520523"/>
                                <w:p w14:paraId="07261749" w14:textId="77777777" w:rsidR="00FC2F1B" w:rsidRDefault="00FC2F1B" w:rsidP="00520523"/>
                                <w:p w14:paraId="0726174A" w14:textId="77777777" w:rsidR="00FC2F1B" w:rsidRDefault="00FC2F1B" w:rsidP="00520523"/>
                                <w:p w14:paraId="0726174B" w14:textId="77777777" w:rsidR="00FC2F1B" w:rsidRDefault="00FC2F1B" w:rsidP="00520523"/>
                                <w:p w14:paraId="0726174C" w14:textId="77777777" w:rsidR="00FC2F1B" w:rsidRDefault="00FC2F1B" w:rsidP="00520523"/>
                                <w:p w14:paraId="0726174D" w14:textId="77777777" w:rsidR="00FC2F1B" w:rsidRDefault="00FC2F1B" w:rsidP="00520523"/>
                                <w:p w14:paraId="0726174E" w14:textId="77777777" w:rsidR="00FC2F1B" w:rsidRDefault="00FC2F1B" w:rsidP="00520523"/>
                                <w:p w14:paraId="0726174F" w14:textId="77777777" w:rsidR="00FC2F1B" w:rsidRDefault="00FC2F1B" w:rsidP="00520523"/>
                                <w:p w14:paraId="07261750" w14:textId="77777777" w:rsidR="00FC2F1B" w:rsidRDefault="00FC2F1B" w:rsidP="00520523"/>
                                <w:p w14:paraId="07261751" w14:textId="77777777" w:rsidR="00FC2F1B" w:rsidRDefault="00FC2F1B" w:rsidP="00520523"/>
                                <w:p w14:paraId="07261752" w14:textId="77777777" w:rsidR="00FC2F1B" w:rsidRDefault="00FC2F1B" w:rsidP="00520523"/>
                                <w:p w14:paraId="07261753" w14:textId="77777777" w:rsidR="00FC2F1B" w:rsidRDefault="00FC2F1B" w:rsidP="00520523"/>
                                <w:p w14:paraId="07261754" w14:textId="77777777" w:rsidR="00FC2F1B" w:rsidRDefault="00FC2F1B" w:rsidP="00520523"/>
                                <w:p w14:paraId="07261755" w14:textId="77777777" w:rsidR="00FC2F1B" w:rsidRDefault="00FC2F1B" w:rsidP="00520523"/>
                                <w:p w14:paraId="07261756" w14:textId="77777777" w:rsidR="00FC2F1B" w:rsidRDefault="00FC2F1B" w:rsidP="00520523"/>
                                <w:p w14:paraId="07261757" w14:textId="77777777" w:rsidR="00FC2F1B" w:rsidRDefault="00FC2F1B" w:rsidP="00520523"/>
                                <w:p w14:paraId="07261758" w14:textId="77777777" w:rsidR="00FC2F1B" w:rsidRDefault="00FC2F1B" w:rsidP="00520523"/>
                                <w:p w14:paraId="07261759" w14:textId="77777777" w:rsidR="00FC2F1B" w:rsidRDefault="00FC2F1B" w:rsidP="00520523"/>
                                <w:p w14:paraId="0726175A" w14:textId="77777777" w:rsidR="00FC2F1B" w:rsidRDefault="00FC2F1B" w:rsidP="00520523"/>
                                <w:p w14:paraId="0726175B" w14:textId="77777777" w:rsidR="00FC2F1B" w:rsidRDefault="00FC2F1B" w:rsidP="00520523"/>
                                <w:p w14:paraId="0726175C" w14:textId="77777777" w:rsidR="00FC2F1B" w:rsidRDefault="00FC2F1B" w:rsidP="00520523"/>
                                <w:p w14:paraId="0726175D" w14:textId="77777777" w:rsidR="00FC2F1B" w:rsidRDefault="00FC2F1B" w:rsidP="00520523"/>
                                <w:p w14:paraId="0726175E" w14:textId="77777777" w:rsidR="00FC2F1B" w:rsidRDefault="00FC2F1B" w:rsidP="00520523"/>
                                <w:p w14:paraId="0726175F" w14:textId="77777777" w:rsidR="00FC2F1B" w:rsidRDefault="00FC2F1B" w:rsidP="00520523"/>
                                <w:p w14:paraId="07261760" w14:textId="77777777" w:rsidR="00FC2F1B" w:rsidRDefault="00FC2F1B" w:rsidP="00520523"/>
                                <w:p w14:paraId="07261761" w14:textId="77777777" w:rsidR="00FC2F1B" w:rsidRDefault="00FC2F1B" w:rsidP="00520523"/>
                                <w:p w14:paraId="07261762" w14:textId="77777777" w:rsidR="00FC2F1B" w:rsidRDefault="00FC2F1B" w:rsidP="00520523"/>
                                <w:p w14:paraId="07261763" w14:textId="77777777" w:rsidR="00FC2F1B" w:rsidRDefault="00FC2F1B" w:rsidP="00520523"/>
                                <w:p w14:paraId="07261764" w14:textId="77777777" w:rsidR="00FC2F1B" w:rsidRDefault="00FC2F1B" w:rsidP="00520523"/>
                                <w:p w14:paraId="07261765" w14:textId="77777777" w:rsidR="00FC2F1B" w:rsidRDefault="00FC2F1B" w:rsidP="00520523"/>
                                <w:p w14:paraId="07261766" w14:textId="77777777" w:rsidR="00FC2F1B" w:rsidRDefault="00FC2F1B" w:rsidP="00520523"/>
                                <w:p w14:paraId="07261767" w14:textId="77777777" w:rsidR="00FC2F1B" w:rsidRDefault="00FC2F1B" w:rsidP="00520523"/>
                                <w:p w14:paraId="07261768" w14:textId="77777777" w:rsidR="00FC2F1B" w:rsidRDefault="00FC2F1B" w:rsidP="00520523"/>
                                <w:p w14:paraId="07261769" w14:textId="77777777" w:rsidR="00FC2F1B" w:rsidRDefault="00FC2F1B" w:rsidP="00520523"/>
                                <w:p w14:paraId="0726176A" w14:textId="77777777" w:rsidR="00FC2F1B" w:rsidRDefault="00FC2F1B" w:rsidP="00520523"/>
                                <w:p w14:paraId="0726176B" w14:textId="77777777" w:rsidR="00FC2F1B" w:rsidRDefault="00FC2F1B" w:rsidP="00520523"/>
                                <w:p w14:paraId="0726176C" w14:textId="77777777" w:rsidR="00FC2F1B" w:rsidRDefault="00FC2F1B" w:rsidP="00520523"/>
                                <w:p w14:paraId="0726176D" w14:textId="77777777" w:rsidR="00FC2F1B" w:rsidRDefault="00FC2F1B" w:rsidP="00520523"/>
                                <w:p w14:paraId="0726176E" w14:textId="77777777" w:rsidR="00FC2F1B" w:rsidRDefault="00FC2F1B" w:rsidP="00520523"/>
                                <w:p w14:paraId="0726176F" w14:textId="77777777" w:rsidR="00FC2F1B" w:rsidRDefault="00FC2F1B" w:rsidP="00520523"/>
                                <w:p w14:paraId="07261770" w14:textId="77777777" w:rsidR="00FC2F1B" w:rsidRDefault="00FC2F1B" w:rsidP="00520523"/>
                                <w:p w14:paraId="07261771" w14:textId="77777777" w:rsidR="00FC2F1B" w:rsidRDefault="00FC2F1B" w:rsidP="00520523"/>
                                <w:p w14:paraId="07261772" w14:textId="77777777" w:rsidR="00FC2F1B" w:rsidRDefault="00FC2F1B" w:rsidP="00520523"/>
                                <w:p w14:paraId="07261773" w14:textId="77777777" w:rsidR="00FC2F1B" w:rsidRDefault="00FC2F1B" w:rsidP="00520523"/>
                                <w:p w14:paraId="07261774" w14:textId="77777777" w:rsidR="00FC2F1B" w:rsidRDefault="00FC2F1B" w:rsidP="00520523"/>
                                <w:p w14:paraId="07261775" w14:textId="77777777" w:rsidR="00FC2F1B" w:rsidRDefault="00FC2F1B" w:rsidP="00520523"/>
                                <w:p w14:paraId="07261776" w14:textId="77777777" w:rsidR="00FC2F1B" w:rsidRDefault="00FC2F1B" w:rsidP="00520523"/>
                                <w:p w14:paraId="07261777" w14:textId="77777777" w:rsidR="00FC2F1B" w:rsidRDefault="00FC2F1B" w:rsidP="00520523"/>
                                <w:p w14:paraId="07261778" w14:textId="77777777" w:rsidR="00FC2F1B" w:rsidRDefault="00FC2F1B" w:rsidP="00520523"/>
                                <w:p w14:paraId="07261779" w14:textId="77777777" w:rsidR="00FC2F1B" w:rsidRDefault="00FC2F1B" w:rsidP="00520523"/>
                                <w:p w14:paraId="0726177A" w14:textId="77777777" w:rsidR="00FC2F1B" w:rsidRDefault="00FC2F1B" w:rsidP="00520523"/>
                                <w:p w14:paraId="0726177B" w14:textId="77777777" w:rsidR="00FC2F1B" w:rsidRDefault="00FC2F1B" w:rsidP="00520523"/>
                                <w:p w14:paraId="0726177C" w14:textId="77777777" w:rsidR="00FC2F1B" w:rsidRDefault="00FC2F1B" w:rsidP="00520523"/>
                                <w:p w14:paraId="0726177D" w14:textId="77777777" w:rsidR="00FC2F1B" w:rsidRDefault="00FC2F1B" w:rsidP="00520523"/>
                                <w:p w14:paraId="0726177E" w14:textId="77777777" w:rsidR="00FC2F1B" w:rsidRDefault="00FC2F1B" w:rsidP="00520523"/>
                                <w:p w14:paraId="0726177F" w14:textId="77777777" w:rsidR="00FC2F1B" w:rsidRDefault="00FC2F1B" w:rsidP="00520523"/>
                                <w:p w14:paraId="07261780" w14:textId="77777777" w:rsidR="00FC2F1B" w:rsidRDefault="00FC2F1B" w:rsidP="00520523"/>
                                <w:p w14:paraId="07261781" w14:textId="77777777" w:rsidR="00FC2F1B" w:rsidRDefault="00FC2F1B" w:rsidP="00520523"/>
                                <w:p w14:paraId="07261782" w14:textId="77777777" w:rsidR="00FC2F1B" w:rsidRDefault="00FC2F1B" w:rsidP="00520523"/>
                                <w:p w14:paraId="07261783" w14:textId="77777777" w:rsidR="00FC2F1B" w:rsidRDefault="00FC2F1B" w:rsidP="00520523"/>
                                <w:p w14:paraId="07261784" w14:textId="77777777" w:rsidR="00FC2F1B" w:rsidRDefault="00FC2F1B" w:rsidP="00520523"/>
                                <w:p w14:paraId="07261785" w14:textId="77777777" w:rsidR="00FC2F1B" w:rsidRDefault="00FC2F1B" w:rsidP="00520523"/>
                                <w:p w14:paraId="07261786" w14:textId="77777777" w:rsidR="00FC2F1B" w:rsidRDefault="00FC2F1B" w:rsidP="00520523"/>
                                <w:p w14:paraId="07261787" w14:textId="77777777" w:rsidR="00FC2F1B" w:rsidRDefault="00FC2F1B" w:rsidP="00520523"/>
                                <w:p w14:paraId="07261788" w14:textId="77777777" w:rsidR="00FC2F1B" w:rsidRDefault="00FC2F1B" w:rsidP="00520523"/>
                                <w:p w14:paraId="07261789" w14:textId="77777777" w:rsidR="00FC2F1B" w:rsidRDefault="00FC2F1B" w:rsidP="00520523"/>
                                <w:p w14:paraId="0726178A" w14:textId="77777777" w:rsidR="00FC2F1B" w:rsidRDefault="00FC2F1B" w:rsidP="00520523"/>
                                <w:p w14:paraId="0726178B" w14:textId="77777777" w:rsidR="00FC2F1B" w:rsidRDefault="00FC2F1B" w:rsidP="00520523"/>
                                <w:p w14:paraId="0726178C" w14:textId="77777777" w:rsidR="00FC2F1B" w:rsidRDefault="00FC2F1B" w:rsidP="00520523"/>
                                <w:p w14:paraId="0726178D" w14:textId="77777777" w:rsidR="00FC2F1B" w:rsidRDefault="00FC2F1B" w:rsidP="00520523"/>
                                <w:p w14:paraId="0726178E" w14:textId="77777777" w:rsidR="00FC2F1B" w:rsidRDefault="00FC2F1B" w:rsidP="00520523"/>
                                <w:p w14:paraId="0726178F" w14:textId="77777777" w:rsidR="00FC2F1B" w:rsidRDefault="00FC2F1B" w:rsidP="00520523"/>
                                <w:p w14:paraId="07261790" w14:textId="77777777" w:rsidR="00FC2F1B" w:rsidRDefault="00FC2F1B" w:rsidP="00520523"/>
                                <w:p w14:paraId="07261791" w14:textId="77777777" w:rsidR="00FC2F1B" w:rsidRDefault="00FC2F1B" w:rsidP="00520523"/>
                                <w:p w14:paraId="07261792" w14:textId="77777777" w:rsidR="00FC2F1B" w:rsidRDefault="00FC2F1B" w:rsidP="00520523"/>
                                <w:p w14:paraId="07261793" w14:textId="77777777" w:rsidR="00FC2F1B" w:rsidRDefault="00FC2F1B" w:rsidP="00520523"/>
                                <w:p w14:paraId="07261794" w14:textId="77777777" w:rsidR="00FC2F1B" w:rsidRDefault="00FC2F1B" w:rsidP="00520523"/>
                                <w:p w14:paraId="07261795" w14:textId="77777777" w:rsidR="00FC2F1B" w:rsidRDefault="00FC2F1B" w:rsidP="00520523"/>
                                <w:p w14:paraId="07261796" w14:textId="77777777" w:rsidR="00FC2F1B" w:rsidRDefault="00FC2F1B" w:rsidP="00520523"/>
                                <w:p w14:paraId="07261797" w14:textId="77777777" w:rsidR="00FC2F1B" w:rsidRDefault="00FC2F1B" w:rsidP="00520523"/>
                                <w:p w14:paraId="07261798" w14:textId="77777777" w:rsidR="00FC2F1B" w:rsidRDefault="00FC2F1B" w:rsidP="00520523"/>
                                <w:p w14:paraId="07261799" w14:textId="77777777" w:rsidR="00FC2F1B" w:rsidRDefault="00FC2F1B" w:rsidP="00520523"/>
                                <w:p w14:paraId="0726179A" w14:textId="77777777" w:rsidR="00FC2F1B" w:rsidRDefault="00FC2F1B" w:rsidP="00520523"/>
                                <w:p w14:paraId="0726179B" w14:textId="77777777" w:rsidR="00FC2F1B" w:rsidRDefault="00FC2F1B" w:rsidP="00520523"/>
                                <w:p w14:paraId="0726179C" w14:textId="77777777" w:rsidR="00FC2F1B" w:rsidRDefault="00FC2F1B" w:rsidP="00520523"/>
                                <w:p w14:paraId="0726179D" w14:textId="77777777" w:rsidR="00FC2F1B" w:rsidRDefault="00FC2F1B" w:rsidP="00520523"/>
                                <w:p w14:paraId="0726179E" w14:textId="77777777" w:rsidR="00FC2F1B" w:rsidRDefault="00FC2F1B" w:rsidP="00520523"/>
                                <w:p w14:paraId="0726179F" w14:textId="77777777" w:rsidR="00FC2F1B" w:rsidRDefault="00FC2F1B" w:rsidP="00520523"/>
                                <w:p w14:paraId="072617A0" w14:textId="77777777" w:rsidR="00FC2F1B" w:rsidRDefault="00FC2F1B" w:rsidP="00520523"/>
                                <w:p w14:paraId="072617A1" w14:textId="77777777" w:rsidR="00FC2F1B" w:rsidRDefault="00FC2F1B" w:rsidP="00520523"/>
                                <w:p w14:paraId="072617A2" w14:textId="77777777" w:rsidR="00FC2F1B" w:rsidRDefault="00FC2F1B" w:rsidP="00520523"/>
                                <w:p w14:paraId="072617A3" w14:textId="77777777" w:rsidR="00FC2F1B" w:rsidRDefault="00FC2F1B" w:rsidP="00520523"/>
                                <w:p w14:paraId="072617A4" w14:textId="77777777" w:rsidR="00FC2F1B" w:rsidRDefault="00FC2F1B" w:rsidP="00520523"/>
                                <w:p w14:paraId="072617A5" w14:textId="77777777" w:rsidR="00FC2F1B" w:rsidRDefault="00FC2F1B" w:rsidP="00520523"/>
                                <w:p w14:paraId="072617A6" w14:textId="77777777" w:rsidR="00FC2F1B" w:rsidRDefault="00FC2F1B" w:rsidP="00520523"/>
                                <w:p w14:paraId="072617A7" w14:textId="77777777" w:rsidR="00FC2F1B" w:rsidRDefault="00FC2F1B" w:rsidP="00520523"/>
                                <w:p w14:paraId="072617A8" w14:textId="77777777" w:rsidR="00FC2F1B" w:rsidRDefault="00FC2F1B" w:rsidP="00520523"/>
                                <w:p w14:paraId="072617A9" w14:textId="77777777" w:rsidR="00FC2F1B" w:rsidRDefault="00FC2F1B" w:rsidP="00520523"/>
                                <w:p w14:paraId="072617AA" w14:textId="77777777" w:rsidR="00FC2F1B" w:rsidRDefault="00FC2F1B" w:rsidP="00520523"/>
                                <w:p w14:paraId="072617AB" w14:textId="77777777" w:rsidR="00FC2F1B" w:rsidRDefault="00FC2F1B" w:rsidP="00520523"/>
                                <w:p w14:paraId="072617AC" w14:textId="77777777" w:rsidR="00FC2F1B" w:rsidRDefault="00FC2F1B" w:rsidP="00520523"/>
                                <w:p w14:paraId="072617AD" w14:textId="77777777" w:rsidR="00FC2F1B" w:rsidRDefault="00FC2F1B" w:rsidP="00520523"/>
                                <w:p w14:paraId="072617AE" w14:textId="77777777" w:rsidR="00FC2F1B" w:rsidRDefault="00FC2F1B" w:rsidP="00520523"/>
                                <w:p w14:paraId="072617AF" w14:textId="77777777" w:rsidR="00FC2F1B" w:rsidRDefault="00FC2F1B" w:rsidP="00520523"/>
                                <w:p w14:paraId="072617B0" w14:textId="77777777" w:rsidR="00FC2F1B" w:rsidRDefault="00FC2F1B" w:rsidP="00520523"/>
                                <w:p w14:paraId="072617B1" w14:textId="77777777" w:rsidR="00FC2F1B" w:rsidRDefault="00FC2F1B" w:rsidP="00520523"/>
                                <w:p w14:paraId="072617B2" w14:textId="77777777" w:rsidR="00FC2F1B" w:rsidRDefault="00FC2F1B" w:rsidP="00520523"/>
                                <w:p w14:paraId="072617B3" w14:textId="77777777" w:rsidR="00FC2F1B" w:rsidRDefault="00FC2F1B" w:rsidP="00520523"/>
                                <w:p w14:paraId="072617B4" w14:textId="77777777" w:rsidR="00FC2F1B" w:rsidRDefault="00FC2F1B" w:rsidP="00520523"/>
                                <w:p w14:paraId="072617B5" w14:textId="77777777" w:rsidR="00FC2F1B" w:rsidRDefault="00FC2F1B" w:rsidP="00520523"/>
                                <w:p w14:paraId="072617B6" w14:textId="77777777" w:rsidR="00FC2F1B" w:rsidRDefault="00FC2F1B" w:rsidP="00520523"/>
                                <w:p w14:paraId="072617B7" w14:textId="77777777" w:rsidR="00FC2F1B" w:rsidRDefault="00FC2F1B" w:rsidP="00520523"/>
                                <w:p w14:paraId="072617B8" w14:textId="77777777" w:rsidR="00FC2F1B" w:rsidRDefault="00FC2F1B" w:rsidP="00520523"/>
                                <w:p w14:paraId="072617B9" w14:textId="77777777" w:rsidR="00FC2F1B" w:rsidRDefault="00FC2F1B" w:rsidP="00520523"/>
                                <w:p w14:paraId="072617BA" w14:textId="77777777" w:rsidR="00FC2F1B" w:rsidRDefault="00FC2F1B" w:rsidP="00520523"/>
                                <w:p w14:paraId="072617BB" w14:textId="77777777" w:rsidR="00FC2F1B" w:rsidRDefault="00FC2F1B" w:rsidP="00520523"/>
                                <w:p w14:paraId="072617BC" w14:textId="77777777" w:rsidR="00FC2F1B" w:rsidRDefault="00FC2F1B" w:rsidP="00520523"/>
                                <w:p w14:paraId="072617BD" w14:textId="77777777" w:rsidR="00FC2F1B" w:rsidRDefault="00FC2F1B" w:rsidP="00520523"/>
                                <w:p w14:paraId="072617BE" w14:textId="77777777" w:rsidR="00FC2F1B" w:rsidRDefault="00FC2F1B" w:rsidP="00520523"/>
                                <w:p w14:paraId="072617BF" w14:textId="77777777" w:rsidR="00FC2F1B" w:rsidRDefault="00FC2F1B" w:rsidP="00520523"/>
                                <w:p w14:paraId="072617C0" w14:textId="77777777" w:rsidR="00FC2F1B" w:rsidRDefault="00FC2F1B" w:rsidP="00520523"/>
                                <w:p w14:paraId="072617C1" w14:textId="77777777" w:rsidR="00FC2F1B" w:rsidRDefault="00FC2F1B" w:rsidP="00520523"/>
                                <w:p w14:paraId="072617C2" w14:textId="77777777" w:rsidR="00FC2F1B" w:rsidRDefault="00FC2F1B" w:rsidP="00520523"/>
                                <w:p w14:paraId="072617C3" w14:textId="77777777" w:rsidR="00FC2F1B" w:rsidRDefault="00FC2F1B" w:rsidP="00520523"/>
                                <w:p w14:paraId="072617C4" w14:textId="77777777" w:rsidR="00FC2F1B" w:rsidRDefault="00FC2F1B" w:rsidP="00520523"/>
                                <w:p w14:paraId="072617C5" w14:textId="77777777" w:rsidR="00FC2F1B" w:rsidRDefault="00FC2F1B" w:rsidP="00520523"/>
                                <w:p w14:paraId="072617C6" w14:textId="77777777" w:rsidR="00FC2F1B" w:rsidRDefault="00FC2F1B" w:rsidP="00520523"/>
                                <w:p w14:paraId="072617C7" w14:textId="77777777" w:rsidR="00FC2F1B" w:rsidRDefault="00FC2F1B" w:rsidP="00520523"/>
                                <w:p w14:paraId="072617C8" w14:textId="77777777" w:rsidR="00FC2F1B" w:rsidRDefault="00FC2F1B" w:rsidP="00520523"/>
                                <w:p w14:paraId="072617C9" w14:textId="77777777" w:rsidR="00FC2F1B" w:rsidRDefault="00FC2F1B" w:rsidP="00520523"/>
                                <w:p w14:paraId="072617CA" w14:textId="77777777" w:rsidR="00FC2F1B" w:rsidRDefault="00FC2F1B" w:rsidP="00520523"/>
                                <w:p w14:paraId="072617CB" w14:textId="77777777" w:rsidR="00FC2F1B" w:rsidRDefault="00FC2F1B" w:rsidP="00520523"/>
                                <w:p w14:paraId="072617CC" w14:textId="77777777" w:rsidR="00FC2F1B" w:rsidRDefault="00FC2F1B" w:rsidP="00520523"/>
                                <w:p w14:paraId="072617CD" w14:textId="77777777" w:rsidR="00FC2F1B" w:rsidRDefault="00FC2F1B" w:rsidP="00520523"/>
                                <w:p w14:paraId="072617CE" w14:textId="77777777" w:rsidR="00FC2F1B" w:rsidRDefault="00FC2F1B" w:rsidP="00520523"/>
                                <w:p w14:paraId="072617CF" w14:textId="77777777" w:rsidR="00FC2F1B" w:rsidRDefault="00FC2F1B" w:rsidP="00520523"/>
                                <w:p w14:paraId="072617D0" w14:textId="77777777" w:rsidR="00FC2F1B" w:rsidRDefault="00FC2F1B" w:rsidP="00520523"/>
                                <w:p w14:paraId="072617D1" w14:textId="77777777" w:rsidR="00FC2F1B" w:rsidRDefault="00FC2F1B" w:rsidP="00520523"/>
                                <w:p w14:paraId="072617D2" w14:textId="77777777" w:rsidR="00FC2F1B" w:rsidRDefault="00FC2F1B" w:rsidP="00520523"/>
                                <w:p w14:paraId="072617D3" w14:textId="77777777" w:rsidR="00FC2F1B" w:rsidRDefault="00FC2F1B" w:rsidP="00520523"/>
                                <w:p w14:paraId="072617D4" w14:textId="77777777" w:rsidR="00FC2F1B" w:rsidRDefault="00FC2F1B" w:rsidP="00520523"/>
                                <w:p w14:paraId="072617D5" w14:textId="77777777" w:rsidR="00FC2F1B" w:rsidRDefault="00FC2F1B" w:rsidP="00520523"/>
                                <w:p w14:paraId="072617D6" w14:textId="77777777" w:rsidR="00FC2F1B" w:rsidRDefault="00FC2F1B" w:rsidP="00520523"/>
                                <w:p w14:paraId="072617D7" w14:textId="77777777" w:rsidR="00FC2F1B" w:rsidRDefault="00FC2F1B" w:rsidP="00520523"/>
                                <w:p w14:paraId="072617D8" w14:textId="77777777" w:rsidR="00FC2F1B" w:rsidRDefault="00FC2F1B" w:rsidP="00520523"/>
                                <w:p w14:paraId="072617D9" w14:textId="77777777" w:rsidR="00FC2F1B" w:rsidRDefault="00FC2F1B" w:rsidP="00520523"/>
                                <w:p w14:paraId="072617DA" w14:textId="77777777" w:rsidR="00FC2F1B" w:rsidRDefault="00FC2F1B" w:rsidP="00520523"/>
                                <w:p w14:paraId="072617DB" w14:textId="77777777" w:rsidR="00FC2F1B" w:rsidRDefault="00FC2F1B" w:rsidP="00520523"/>
                                <w:p w14:paraId="072617DC" w14:textId="77777777" w:rsidR="00FC2F1B" w:rsidRDefault="00FC2F1B" w:rsidP="00520523"/>
                                <w:p w14:paraId="072617DD" w14:textId="77777777" w:rsidR="00FC2F1B" w:rsidRDefault="00FC2F1B" w:rsidP="00520523"/>
                                <w:p w14:paraId="072617DE" w14:textId="77777777" w:rsidR="00FC2F1B" w:rsidRDefault="00FC2F1B" w:rsidP="00520523"/>
                                <w:p w14:paraId="072617DF" w14:textId="77777777" w:rsidR="00FC2F1B" w:rsidRDefault="00FC2F1B" w:rsidP="00520523"/>
                                <w:p w14:paraId="072617E0" w14:textId="77777777" w:rsidR="00FC2F1B" w:rsidRDefault="00FC2F1B" w:rsidP="00520523"/>
                                <w:p w14:paraId="072617E1" w14:textId="77777777" w:rsidR="00FC2F1B" w:rsidRDefault="00FC2F1B" w:rsidP="00520523"/>
                                <w:p w14:paraId="072617E2" w14:textId="77777777" w:rsidR="00FC2F1B" w:rsidRDefault="00FC2F1B" w:rsidP="00520523"/>
                                <w:p w14:paraId="072617E3" w14:textId="77777777" w:rsidR="00FC2F1B" w:rsidRDefault="00FC2F1B" w:rsidP="00520523"/>
                                <w:p w14:paraId="072617E4" w14:textId="77777777" w:rsidR="00FC2F1B" w:rsidRDefault="00FC2F1B" w:rsidP="00520523"/>
                                <w:p w14:paraId="072617E5" w14:textId="77777777" w:rsidR="00FC2F1B" w:rsidRDefault="00FC2F1B" w:rsidP="00520523"/>
                                <w:p w14:paraId="072617E6" w14:textId="77777777" w:rsidR="00FC2F1B" w:rsidRDefault="00FC2F1B" w:rsidP="00520523"/>
                                <w:p w14:paraId="072617E7" w14:textId="77777777" w:rsidR="00FC2F1B" w:rsidRDefault="00FC2F1B" w:rsidP="00520523"/>
                                <w:p w14:paraId="072617E8" w14:textId="77777777" w:rsidR="00FC2F1B" w:rsidRDefault="00FC2F1B" w:rsidP="00520523"/>
                                <w:p w14:paraId="072617E9" w14:textId="77777777" w:rsidR="00FC2F1B" w:rsidRDefault="00FC2F1B" w:rsidP="00520523"/>
                                <w:p w14:paraId="072617EA" w14:textId="77777777" w:rsidR="00FC2F1B" w:rsidRDefault="00FC2F1B" w:rsidP="00520523"/>
                                <w:p w14:paraId="072617EB" w14:textId="77777777" w:rsidR="00FC2F1B" w:rsidRDefault="00FC2F1B" w:rsidP="00520523"/>
                                <w:p w14:paraId="072617EC" w14:textId="77777777" w:rsidR="00FC2F1B" w:rsidRDefault="00FC2F1B" w:rsidP="00520523"/>
                                <w:p w14:paraId="072617ED" w14:textId="77777777" w:rsidR="00FC2F1B" w:rsidRDefault="00FC2F1B" w:rsidP="00520523"/>
                                <w:p w14:paraId="072617EE" w14:textId="77777777" w:rsidR="00FC2F1B" w:rsidRDefault="00FC2F1B" w:rsidP="00520523"/>
                                <w:p w14:paraId="072617EF" w14:textId="77777777" w:rsidR="00FC2F1B" w:rsidRDefault="00FC2F1B" w:rsidP="00520523"/>
                                <w:p w14:paraId="072617F0" w14:textId="77777777" w:rsidR="00FC2F1B" w:rsidRDefault="00FC2F1B" w:rsidP="00520523"/>
                                <w:p w14:paraId="072617F1" w14:textId="77777777" w:rsidR="00FC2F1B" w:rsidRDefault="00FC2F1B" w:rsidP="00520523"/>
                                <w:p w14:paraId="072617F2" w14:textId="77777777" w:rsidR="00FC2F1B" w:rsidRDefault="00FC2F1B" w:rsidP="00520523"/>
                                <w:p w14:paraId="072617F3" w14:textId="77777777" w:rsidR="00FC2F1B" w:rsidRDefault="00FC2F1B" w:rsidP="00520523"/>
                                <w:p w14:paraId="072617F4" w14:textId="77777777" w:rsidR="00FC2F1B" w:rsidRDefault="00FC2F1B" w:rsidP="00520523"/>
                                <w:p w14:paraId="072617F5" w14:textId="77777777" w:rsidR="00FC2F1B" w:rsidRDefault="00FC2F1B" w:rsidP="00520523"/>
                                <w:p w14:paraId="072617F6" w14:textId="77777777" w:rsidR="00FC2F1B" w:rsidRDefault="00FC2F1B" w:rsidP="00520523"/>
                                <w:p w14:paraId="072617F7" w14:textId="77777777" w:rsidR="00FC2F1B" w:rsidRDefault="00FC2F1B" w:rsidP="00520523"/>
                                <w:p w14:paraId="072617F8" w14:textId="77777777" w:rsidR="00FC2F1B" w:rsidRDefault="00FC2F1B" w:rsidP="00520523"/>
                                <w:p w14:paraId="072617F9" w14:textId="77777777" w:rsidR="00FC2F1B" w:rsidRDefault="00FC2F1B" w:rsidP="00520523"/>
                                <w:p w14:paraId="072617FA" w14:textId="77777777" w:rsidR="00FC2F1B" w:rsidRDefault="00FC2F1B" w:rsidP="00520523"/>
                                <w:p w14:paraId="072617FB" w14:textId="77777777" w:rsidR="00FC2F1B" w:rsidRDefault="00FC2F1B" w:rsidP="00520523"/>
                                <w:p w14:paraId="072617FC" w14:textId="77777777" w:rsidR="00FC2F1B" w:rsidRDefault="00FC2F1B" w:rsidP="00520523"/>
                                <w:p w14:paraId="072617FD" w14:textId="77777777" w:rsidR="00FC2F1B" w:rsidRDefault="00FC2F1B" w:rsidP="00520523"/>
                                <w:p w14:paraId="072617FE" w14:textId="77777777" w:rsidR="00FC2F1B" w:rsidRDefault="00FC2F1B" w:rsidP="00520523"/>
                                <w:p w14:paraId="072617FF" w14:textId="77777777" w:rsidR="00FC2F1B" w:rsidRDefault="00FC2F1B" w:rsidP="00520523"/>
                                <w:p w14:paraId="07261800" w14:textId="77777777" w:rsidR="00FC2F1B" w:rsidRDefault="00FC2F1B" w:rsidP="00520523"/>
                                <w:p w14:paraId="07261801" w14:textId="77777777" w:rsidR="00FC2F1B" w:rsidRDefault="00FC2F1B" w:rsidP="00520523"/>
                                <w:p w14:paraId="07261802" w14:textId="77777777" w:rsidR="00FC2F1B" w:rsidRDefault="00FC2F1B" w:rsidP="00520523"/>
                                <w:p w14:paraId="07261803" w14:textId="77777777" w:rsidR="00FC2F1B" w:rsidRDefault="00FC2F1B" w:rsidP="00520523"/>
                                <w:p w14:paraId="07261804" w14:textId="77777777" w:rsidR="00FC2F1B" w:rsidRDefault="00FC2F1B" w:rsidP="00520523"/>
                                <w:p w14:paraId="07261805" w14:textId="77777777" w:rsidR="00FC2F1B" w:rsidRDefault="00FC2F1B" w:rsidP="00520523"/>
                                <w:p w14:paraId="07261806" w14:textId="77777777" w:rsidR="00FC2F1B" w:rsidRDefault="00FC2F1B" w:rsidP="00520523"/>
                                <w:p w14:paraId="07261807" w14:textId="77777777" w:rsidR="00FC2F1B" w:rsidRDefault="00FC2F1B" w:rsidP="00520523"/>
                                <w:p w14:paraId="07261808" w14:textId="77777777" w:rsidR="00FC2F1B" w:rsidRDefault="00FC2F1B" w:rsidP="00520523"/>
                                <w:p w14:paraId="07261809" w14:textId="77777777" w:rsidR="00FC2F1B" w:rsidRDefault="00FC2F1B" w:rsidP="00520523"/>
                                <w:p w14:paraId="0726180A" w14:textId="77777777" w:rsidR="00FC2F1B" w:rsidRDefault="00FC2F1B" w:rsidP="00520523"/>
                                <w:p w14:paraId="0726180B" w14:textId="77777777" w:rsidR="00FC2F1B" w:rsidRDefault="00FC2F1B" w:rsidP="00520523"/>
                                <w:p w14:paraId="0726180C" w14:textId="77777777" w:rsidR="00FC2F1B" w:rsidRDefault="00FC2F1B" w:rsidP="00520523"/>
                                <w:p w14:paraId="0726180D" w14:textId="77777777" w:rsidR="00FC2F1B" w:rsidRDefault="00FC2F1B" w:rsidP="00520523"/>
                                <w:p w14:paraId="0726180E" w14:textId="77777777" w:rsidR="00FC2F1B" w:rsidRDefault="00FC2F1B" w:rsidP="00520523"/>
                                <w:p w14:paraId="0726180F" w14:textId="77777777" w:rsidR="00FC2F1B" w:rsidRDefault="00FC2F1B" w:rsidP="00520523"/>
                                <w:p w14:paraId="07261810" w14:textId="77777777" w:rsidR="00FC2F1B" w:rsidRDefault="00FC2F1B" w:rsidP="00520523"/>
                                <w:p w14:paraId="07261811" w14:textId="77777777" w:rsidR="00FC2F1B" w:rsidRDefault="00FC2F1B" w:rsidP="00520523"/>
                                <w:p w14:paraId="07261812" w14:textId="77777777" w:rsidR="00FC2F1B" w:rsidRDefault="00FC2F1B" w:rsidP="00520523"/>
                                <w:p w14:paraId="07261813" w14:textId="77777777" w:rsidR="00FC2F1B" w:rsidRDefault="00FC2F1B" w:rsidP="00520523"/>
                                <w:p w14:paraId="07261814" w14:textId="77777777" w:rsidR="00FC2F1B" w:rsidRDefault="00FC2F1B" w:rsidP="00520523"/>
                                <w:p w14:paraId="07261815" w14:textId="77777777" w:rsidR="00FC2F1B" w:rsidRDefault="00FC2F1B" w:rsidP="00520523"/>
                                <w:p w14:paraId="07261816" w14:textId="77777777" w:rsidR="00FC2F1B" w:rsidRDefault="00FC2F1B" w:rsidP="00520523"/>
                                <w:p w14:paraId="07261817" w14:textId="77777777" w:rsidR="00FC2F1B" w:rsidRDefault="00FC2F1B" w:rsidP="00520523"/>
                                <w:p w14:paraId="07261818" w14:textId="77777777" w:rsidR="00FC2F1B" w:rsidRDefault="00FC2F1B" w:rsidP="00520523"/>
                                <w:p w14:paraId="07261819" w14:textId="77777777" w:rsidR="00FC2F1B" w:rsidRDefault="00FC2F1B" w:rsidP="00520523"/>
                                <w:p w14:paraId="0726181A" w14:textId="77777777" w:rsidR="00FC2F1B" w:rsidRDefault="00FC2F1B" w:rsidP="00520523"/>
                                <w:p w14:paraId="0726181B" w14:textId="77777777" w:rsidR="00FC2F1B" w:rsidRDefault="00FC2F1B" w:rsidP="00520523"/>
                                <w:p w14:paraId="0726181C" w14:textId="77777777" w:rsidR="00FC2F1B" w:rsidRDefault="00FC2F1B" w:rsidP="00520523"/>
                                <w:p w14:paraId="0726181D" w14:textId="77777777" w:rsidR="00FC2F1B" w:rsidRDefault="00FC2F1B" w:rsidP="00520523"/>
                                <w:p w14:paraId="0726181E" w14:textId="77777777" w:rsidR="00FC2F1B" w:rsidRDefault="00FC2F1B" w:rsidP="00520523"/>
                                <w:p w14:paraId="0726181F" w14:textId="77777777" w:rsidR="00FC2F1B" w:rsidRDefault="00FC2F1B" w:rsidP="00520523"/>
                                <w:p w14:paraId="07261820" w14:textId="77777777" w:rsidR="00FC2F1B" w:rsidRDefault="00FC2F1B" w:rsidP="00520523"/>
                                <w:p w14:paraId="07261821" w14:textId="77777777" w:rsidR="00FC2F1B" w:rsidRDefault="00FC2F1B" w:rsidP="00520523"/>
                                <w:p w14:paraId="07261822" w14:textId="77777777" w:rsidR="00FC2F1B" w:rsidRDefault="00FC2F1B" w:rsidP="00520523"/>
                                <w:p w14:paraId="07261823" w14:textId="77777777" w:rsidR="00FC2F1B" w:rsidRDefault="00FC2F1B" w:rsidP="00520523"/>
                                <w:p w14:paraId="07261824" w14:textId="77777777" w:rsidR="00FC2F1B" w:rsidRDefault="00FC2F1B" w:rsidP="00520523"/>
                                <w:p w14:paraId="07261825" w14:textId="77777777" w:rsidR="00FC2F1B" w:rsidRDefault="00FC2F1B" w:rsidP="00520523"/>
                                <w:p w14:paraId="07261826" w14:textId="77777777" w:rsidR="00FC2F1B" w:rsidRDefault="00FC2F1B" w:rsidP="00520523"/>
                                <w:p w14:paraId="07261827" w14:textId="77777777" w:rsidR="00FC2F1B" w:rsidRDefault="00FC2F1B" w:rsidP="00520523"/>
                                <w:p w14:paraId="07261828" w14:textId="77777777" w:rsidR="00FC2F1B" w:rsidRDefault="00FC2F1B" w:rsidP="00520523"/>
                                <w:p w14:paraId="07261829" w14:textId="77777777" w:rsidR="00FC2F1B" w:rsidRDefault="00FC2F1B" w:rsidP="00520523"/>
                                <w:p w14:paraId="0726182A" w14:textId="77777777" w:rsidR="00FC2F1B" w:rsidRDefault="00FC2F1B" w:rsidP="00520523"/>
                                <w:p w14:paraId="0726182B" w14:textId="77777777" w:rsidR="00FC2F1B" w:rsidRDefault="00FC2F1B" w:rsidP="00520523"/>
                                <w:p w14:paraId="0726182C" w14:textId="77777777" w:rsidR="00FC2F1B" w:rsidRDefault="00FC2F1B" w:rsidP="00520523"/>
                                <w:p w14:paraId="0726182D" w14:textId="77777777" w:rsidR="00FC2F1B" w:rsidRDefault="00FC2F1B" w:rsidP="00520523"/>
                                <w:p w14:paraId="0726182E" w14:textId="77777777" w:rsidR="00FC2F1B" w:rsidRDefault="00FC2F1B" w:rsidP="00520523"/>
                                <w:p w14:paraId="0726182F" w14:textId="77777777" w:rsidR="00FC2F1B" w:rsidRDefault="00FC2F1B" w:rsidP="00520523"/>
                                <w:p w14:paraId="07261830" w14:textId="77777777" w:rsidR="00FC2F1B" w:rsidRDefault="00FC2F1B" w:rsidP="00520523"/>
                                <w:p w14:paraId="07261831" w14:textId="77777777" w:rsidR="00FC2F1B" w:rsidRDefault="00FC2F1B" w:rsidP="00520523"/>
                                <w:p w14:paraId="07261832" w14:textId="77777777" w:rsidR="00FC2F1B" w:rsidRDefault="00FC2F1B" w:rsidP="00520523"/>
                                <w:p w14:paraId="07261833" w14:textId="77777777" w:rsidR="00FC2F1B" w:rsidRDefault="00FC2F1B" w:rsidP="00520523"/>
                                <w:p w14:paraId="07261834" w14:textId="77777777" w:rsidR="00FC2F1B" w:rsidRDefault="00FC2F1B" w:rsidP="00520523"/>
                                <w:p w14:paraId="07261835" w14:textId="77777777" w:rsidR="00FC2F1B" w:rsidRDefault="00FC2F1B" w:rsidP="00520523"/>
                                <w:p w14:paraId="07261836" w14:textId="77777777" w:rsidR="00FC2F1B" w:rsidRDefault="00FC2F1B" w:rsidP="00520523"/>
                                <w:p w14:paraId="07261837" w14:textId="77777777" w:rsidR="00FC2F1B" w:rsidRDefault="00FC2F1B" w:rsidP="00520523"/>
                                <w:p w14:paraId="07261838" w14:textId="77777777" w:rsidR="00FC2F1B" w:rsidRDefault="00FC2F1B" w:rsidP="00520523"/>
                                <w:p w14:paraId="07261839" w14:textId="77777777" w:rsidR="00FC2F1B" w:rsidRDefault="00FC2F1B" w:rsidP="00520523"/>
                                <w:p w14:paraId="0726183A" w14:textId="77777777" w:rsidR="00FC2F1B" w:rsidRDefault="00FC2F1B" w:rsidP="00520523"/>
                                <w:p w14:paraId="0726183B" w14:textId="77777777" w:rsidR="00FC2F1B" w:rsidRDefault="00FC2F1B" w:rsidP="00520523"/>
                                <w:p w14:paraId="0726183C" w14:textId="77777777" w:rsidR="00FC2F1B" w:rsidRDefault="00FC2F1B" w:rsidP="00520523"/>
                                <w:p w14:paraId="0726183D" w14:textId="77777777" w:rsidR="00FC2F1B" w:rsidRDefault="00FC2F1B" w:rsidP="00520523"/>
                                <w:p w14:paraId="0726183E" w14:textId="77777777" w:rsidR="00FC2F1B" w:rsidRDefault="00FC2F1B" w:rsidP="00520523"/>
                                <w:p w14:paraId="0726183F" w14:textId="77777777" w:rsidR="00FC2F1B" w:rsidRDefault="00FC2F1B" w:rsidP="00520523"/>
                                <w:p w14:paraId="07261840" w14:textId="77777777" w:rsidR="00FC2F1B" w:rsidRDefault="00FC2F1B" w:rsidP="00520523"/>
                                <w:p w14:paraId="07261841" w14:textId="77777777" w:rsidR="00FC2F1B" w:rsidRDefault="00FC2F1B" w:rsidP="00520523"/>
                                <w:p w14:paraId="07261842" w14:textId="77777777" w:rsidR="00FC2F1B" w:rsidRDefault="00FC2F1B" w:rsidP="00520523"/>
                                <w:p w14:paraId="07261843" w14:textId="77777777" w:rsidR="00FC2F1B" w:rsidRDefault="00FC2F1B" w:rsidP="00520523"/>
                                <w:p w14:paraId="07261844" w14:textId="77777777" w:rsidR="00FC2F1B" w:rsidRDefault="00FC2F1B" w:rsidP="00520523"/>
                                <w:p w14:paraId="07261845" w14:textId="77777777" w:rsidR="00FC2F1B" w:rsidRDefault="00FC2F1B" w:rsidP="00520523"/>
                                <w:p w14:paraId="07261846" w14:textId="77777777" w:rsidR="00FC2F1B" w:rsidRDefault="00FC2F1B" w:rsidP="00520523"/>
                                <w:p w14:paraId="07261847" w14:textId="77777777" w:rsidR="00FC2F1B" w:rsidRDefault="00FC2F1B" w:rsidP="00520523"/>
                                <w:p w14:paraId="07261848" w14:textId="77777777" w:rsidR="00FC2F1B" w:rsidRDefault="00FC2F1B" w:rsidP="00520523"/>
                                <w:p w14:paraId="07261849" w14:textId="77777777" w:rsidR="00FC2F1B" w:rsidRDefault="00FC2F1B" w:rsidP="00520523"/>
                                <w:p w14:paraId="0726184A" w14:textId="77777777" w:rsidR="00FC2F1B" w:rsidRDefault="00FC2F1B" w:rsidP="00520523"/>
                                <w:p w14:paraId="0726184B" w14:textId="77777777" w:rsidR="00FC2F1B" w:rsidRDefault="00FC2F1B" w:rsidP="00520523"/>
                                <w:p w14:paraId="0726184C" w14:textId="77777777" w:rsidR="00FC2F1B" w:rsidRDefault="00FC2F1B" w:rsidP="00520523"/>
                                <w:p w14:paraId="0726184D" w14:textId="77777777" w:rsidR="00FC2F1B" w:rsidRDefault="00FC2F1B" w:rsidP="00520523"/>
                                <w:p w14:paraId="0726184E" w14:textId="77777777" w:rsidR="00FC2F1B" w:rsidRDefault="00FC2F1B" w:rsidP="00520523"/>
                                <w:p w14:paraId="0726184F" w14:textId="77777777" w:rsidR="00FC2F1B" w:rsidRDefault="00FC2F1B" w:rsidP="00520523"/>
                                <w:p w14:paraId="07261850" w14:textId="77777777" w:rsidR="00FC2F1B" w:rsidRDefault="00FC2F1B" w:rsidP="00520523"/>
                                <w:p w14:paraId="07261851" w14:textId="77777777" w:rsidR="00FC2F1B" w:rsidRDefault="00FC2F1B" w:rsidP="00520523"/>
                                <w:p w14:paraId="07261852" w14:textId="77777777" w:rsidR="00FC2F1B" w:rsidRDefault="00FC2F1B" w:rsidP="00520523"/>
                                <w:p w14:paraId="07261853" w14:textId="77777777" w:rsidR="00FC2F1B" w:rsidRDefault="00FC2F1B" w:rsidP="00520523"/>
                                <w:p w14:paraId="07261854" w14:textId="77777777" w:rsidR="00FC2F1B" w:rsidRDefault="00FC2F1B" w:rsidP="00520523"/>
                                <w:p w14:paraId="07261855" w14:textId="77777777" w:rsidR="00FC2F1B" w:rsidRDefault="00FC2F1B" w:rsidP="00520523"/>
                                <w:p w14:paraId="07261856" w14:textId="77777777" w:rsidR="00FC2F1B" w:rsidRDefault="00FC2F1B" w:rsidP="00520523"/>
                                <w:p w14:paraId="07261857" w14:textId="77777777" w:rsidR="00FC2F1B" w:rsidRDefault="00FC2F1B" w:rsidP="00520523"/>
                                <w:p w14:paraId="07261858" w14:textId="77777777" w:rsidR="00FC2F1B" w:rsidRDefault="00FC2F1B" w:rsidP="00520523"/>
                                <w:p w14:paraId="07261859" w14:textId="77777777" w:rsidR="00FC2F1B" w:rsidRDefault="00FC2F1B" w:rsidP="00520523"/>
                                <w:p w14:paraId="0726185A" w14:textId="77777777" w:rsidR="00FC2F1B" w:rsidRDefault="00FC2F1B" w:rsidP="00520523"/>
                                <w:p w14:paraId="0726185B" w14:textId="77777777" w:rsidR="00FC2F1B" w:rsidRDefault="00FC2F1B" w:rsidP="00520523"/>
                                <w:p w14:paraId="0726185C" w14:textId="77777777" w:rsidR="00FC2F1B" w:rsidRDefault="00FC2F1B" w:rsidP="00520523"/>
                                <w:p w14:paraId="0726185D" w14:textId="77777777" w:rsidR="00FC2F1B" w:rsidRDefault="00FC2F1B" w:rsidP="00520523"/>
                                <w:p w14:paraId="0726185E" w14:textId="77777777" w:rsidR="00FC2F1B" w:rsidRDefault="00FC2F1B" w:rsidP="00520523"/>
                                <w:p w14:paraId="0726185F" w14:textId="77777777" w:rsidR="00FC2F1B" w:rsidRDefault="00FC2F1B" w:rsidP="00520523"/>
                                <w:p w14:paraId="07261860" w14:textId="77777777" w:rsidR="00FC2F1B" w:rsidRDefault="00FC2F1B" w:rsidP="00520523"/>
                                <w:p w14:paraId="07261861" w14:textId="77777777" w:rsidR="00FC2F1B" w:rsidRDefault="00FC2F1B" w:rsidP="00520523"/>
                                <w:p w14:paraId="07261862" w14:textId="77777777" w:rsidR="00FC2F1B" w:rsidRDefault="00FC2F1B" w:rsidP="00520523"/>
                                <w:p w14:paraId="07261863" w14:textId="77777777" w:rsidR="00FC2F1B" w:rsidRDefault="00FC2F1B" w:rsidP="00520523"/>
                                <w:p w14:paraId="07261864" w14:textId="77777777" w:rsidR="00FC2F1B" w:rsidRDefault="00FC2F1B" w:rsidP="00520523"/>
                                <w:p w14:paraId="07261865" w14:textId="77777777" w:rsidR="00FC2F1B" w:rsidRDefault="00FC2F1B" w:rsidP="00520523"/>
                                <w:p w14:paraId="07261866" w14:textId="77777777" w:rsidR="00FC2F1B" w:rsidRDefault="00FC2F1B" w:rsidP="00520523"/>
                                <w:p w14:paraId="07261867" w14:textId="77777777" w:rsidR="00FC2F1B" w:rsidRDefault="00FC2F1B" w:rsidP="00520523"/>
                                <w:p w14:paraId="07261868" w14:textId="77777777" w:rsidR="00FC2F1B" w:rsidRDefault="00FC2F1B" w:rsidP="00520523"/>
                                <w:p w14:paraId="07261869" w14:textId="77777777" w:rsidR="00FC2F1B" w:rsidRDefault="00FC2F1B" w:rsidP="00520523"/>
                                <w:p w14:paraId="0726186A" w14:textId="77777777" w:rsidR="00FC2F1B" w:rsidRDefault="00FC2F1B" w:rsidP="00520523"/>
                                <w:p w14:paraId="0726186B" w14:textId="77777777" w:rsidR="00FC2F1B" w:rsidRDefault="00FC2F1B" w:rsidP="00520523"/>
                                <w:p w14:paraId="0726186C" w14:textId="77777777" w:rsidR="00FC2F1B" w:rsidRDefault="00FC2F1B" w:rsidP="00520523"/>
                                <w:p w14:paraId="0726186D" w14:textId="77777777" w:rsidR="00FC2F1B" w:rsidRDefault="00FC2F1B" w:rsidP="00520523"/>
                                <w:p w14:paraId="0726186E" w14:textId="77777777" w:rsidR="00FC2F1B" w:rsidRDefault="00FC2F1B" w:rsidP="00520523"/>
                                <w:p w14:paraId="0726186F" w14:textId="77777777" w:rsidR="00FC2F1B" w:rsidRDefault="00FC2F1B" w:rsidP="00520523"/>
                                <w:p w14:paraId="07261870" w14:textId="77777777" w:rsidR="00FC2F1B" w:rsidRDefault="00FC2F1B" w:rsidP="00520523"/>
                                <w:p w14:paraId="07261871" w14:textId="77777777" w:rsidR="00FC2F1B" w:rsidRDefault="00FC2F1B" w:rsidP="00520523"/>
                                <w:p w14:paraId="07261872" w14:textId="77777777" w:rsidR="00FC2F1B" w:rsidRDefault="00FC2F1B" w:rsidP="00520523"/>
                                <w:p w14:paraId="07261873" w14:textId="77777777" w:rsidR="00FC2F1B" w:rsidRDefault="00FC2F1B" w:rsidP="00520523"/>
                                <w:p w14:paraId="07261874" w14:textId="77777777" w:rsidR="00FC2F1B" w:rsidRDefault="00FC2F1B" w:rsidP="00520523"/>
                                <w:p w14:paraId="07261875" w14:textId="77777777" w:rsidR="00FC2F1B" w:rsidRDefault="00FC2F1B" w:rsidP="00520523"/>
                                <w:p w14:paraId="07261876" w14:textId="77777777" w:rsidR="00FC2F1B" w:rsidRDefault="00FC2F1B" w:rsidP="00520523"/>
                                <w:p w14:paraId="07261877" w14:textId="77777777" w:rsidR="00FC2F1B" w:rsidRDefault="00FC2F1B" w:rsidP="00520523"/>
                                <w:p w14:paraId="07261878" w14:textId="77777777" w:rsidR="00FC2F1B" w:rsidRDefault="00FC2F1B" w:rsidP="00520523"/>
                                <w:p w14:paraId="07261879" w14:textId="77777777" w:rsidR="00FC2F1B" w:rsidRDefault="00FC2F1B" w:rsidP="00520523"/>
                                <w:p w14:paraId="0726187A" w14:textId="77777777" w:rsidR="00FC2F1B" w:rsidRDefault="00FC2F1B" w:rsidP="00520523"/>
                                <w:p w14:paraId="0726187B" w14:textId="77777777" w:rsidR="00FC2F1B" w:rsidRDefault="00FC2F1B" w:rsidP="00520523"/>
                                <w:p w14:paraId="0726187C" w14:textId="77777777" w:rsidR="00FC2F1B" w:rsidRDefault="00FC2F1B" w:rsidP="00520523"/>
                                <w:p w14:paraId="0726187D" w14:textId="77777777" w:rsidR="00FC2F1B" w:rsidRDefault="00FC2F1B" w:rsidP="00520523"/>
                                <w:p w14:paraId="0726187E" w14:textId="77777777" w:rsidR="00FC2F1B" w:rsidRDefault="00FC2F1B" w:rsidP="00520523"/>
                                <w:p w14:paraId="0726187F" w14:textId="77777777" w:rsidR="00FC2F1B" w:rsidRDefault="00FC2F1B" w:rsidP="00520523"/>
                                <w:p w14:paraId="07261880" w14:textId="77777777" w:rsidR="00FC2F1B" w:rsidRDefault="00FC2F1B" w:rsidP="00520523"/>
                                <w:p w14:paraId="07261881" w14:textId="77777777" w:rsidR="00FC2F1B" w:rsidRDefault="00FC2F1B" w:rsidP="00520523"/>
                                <w:p w14:paraId="07261882" w14:textId="77777777" w:rsidR="00FC2F1B" w:rsidRDefault="00FC2F1B" w:rsidP="00520523"/>
                                <w:p w14:paraId="07261883" w14:textId="77777777" w:rsidR="00FC2F1B" w:rsidRDefault="00FC2F1B" w:rsidP="00520523"/>
                                <w:p w14:paraId="07261884" w14:textId="77777777" w:rsidR="00FC2F1B" w:rsidRDefault="00FC2F1B" w:rsidP="00520523"/>
                                <w:p w14:paraId="07261885" w14:textId="77777777" w:rsidR="00FC2F1B" w:rsidRDefault="00FC2F1B" w:rsidP="00520523"/>
                                <w:p w14:paraId="07261886" w14:textId="77777777" w:rsidR="00FC2F1B" w:rsidRDefault="00FC2F1B" w:rsidP="00520523"/>
                                <w:p w14:paraId="07261887" w14:textId="77777777" w:rsidR="00FC2F1B" w:rsidRDefault="00FC2F1B" w:rsidP="00520523"/>
                                <w:p w14:paraId="07261888" w14:textId="77777777" w:rsidR="00FC2F1B" w:rsidRDefault="00FC2F1B" w:rsidP="00520523"/>
                                <w:p w14:paraId="07261889" w14:textId="77777777" w:rsidR="00FC2F1B" w:rsidRDefault="00FC2F1B" w:rsidP="00520523"/>
                                <w:p w14:paraId="0726188A" w14:textId="77777777" w:rsidR="00FC2F1B" w:rsidRDefault="00FC2F1B" w:rsidP="00520523"/>
                                <w:p w14:paraId="0726188B" w14:textId="77777777" w:rsidR="00FC2F1B" w:rsidRDefault="00FC2F1B" w:rsidP="00520523"/>
                                <w:p w14:paraId="0726188C" w14:textId="77777777" w:rsidR="00FC2F1B" w:rsidRDefault="00FC2F1B" w:rsidP="00520523"/>
                                <w:p w14:paraId="0726188D" w14:textId="77777777" w:rsidR="00FC2F1B" w:rsidRDefault="00FC2F1B" w:rsidP="00520523"/>
                                <w:p w14:paraId="0726188E" w14:textId="77777777" w:rsidR="00FC2F1B" w:rsidRDefault="00FC2F1B" w:rsidP="00520523"/>
                                <w:p w14:paraId="0726188F" w14:textId="77777777" w:rsidR="00FC2F1B" w:rsidRDefault="00FC2F1B" w:rsidP="00520523"/>
                                <w:p w14:paraId="07261890" w14:textId="77777777" w:rsidR="00FC2F1B" w:rsidRDefault="00FC2F1B" w:rsidP="00520523"/>
                                <w:p w14:paraId="07261891" w14:textId="77777777" w:rsidR="00FC2F1B" w:rsidRDefault="00FC2F1B" w:rsidP="00520523"/>
                                <w:p w14:paraId="07261892" w14:textId="77777777" w:rsidR="00FC2F1B" w:rsidRDefault="00FC2F1B" w:rsidP="00520523"/>
                                <w:p w14:paraId="07261893" w14:textId="77777777" w:rsidR="00FC2F1B" w:rsidRDefault="00FC2F1B" w:rsidP="00520523"/>
                                <w:p w14:paraId="07261894" w14:textId="77777777" w:rsidR="00FC2F1B" w:rsidRDefault="00FC2F1B" w:rsidP="00520523"/>
                                <w:p w14:paraId="07261895" w14:textId="77777777" w:rsidR="00FC2F1B" w:rsidRDefault="00FC2F1B" w:rsidP="00520523"/>
                                <w:p w14:paraId="07261896" w14:textId="77777777" w:rsidR="00FC2F1B" w:rsidRDefault="00FC2F1B" w:rsidP="00520523"/>
                                <w:p w14:paraId="07261897" w14:textId="77777777" w:rsidR="00FC2F1B" w:rsidRDefault="00FC2F1B" w:rsidP="00520523"/>
                                <w:p w14:paraId="07261898" w14:textId="77777777" w:rsidR="00FC2F1B" w:rsidRDefault="00FC2F1B" w:rsidP="00520523"/>
                                <w:p w14:paraId="07261899" w14:textId="77777777" w:rsidR="00FC2F1B" w:rsidRDefault="00FC2F1B" w:rsidP="00520523"/>
                                <w:p w14:paraId="0726189A" w14:textId="77777777" w:rsidR="00FC2F1B" w:rsidRDefault="00FC2F1B" w:rsidP="00520523"/>
                                <w:p w14:paraId="0726189B" w14:textId="77777777" w:rsidR="00FC2F1B" w:rsidRDefault="00FC2F1B" w:rsidP="00520523"/>
                                <w:p w14:paraId="0726189C" w14:textId="77777777" w:rsidR="00FC2F1B" w:rsidRDefault="00FC2F1B" w:rsidP="00520523"/>
                                <w:p w14:paraId="0726189D" w14:textId="77777777" w:rsidR="00FC2F1B" w:rsidRDefault="00FC2F1B" w:rsidP="00520523"/>
                                <w:p w14:paraId="0726189E" w14:textId="77777777" w:rsidR="00FC2F1B" w:rsidRDefault="00FC2F1B" w:rsidP="00520523"/>
                                <w:p w14:paraId="0726189F" w14:textId="77777777" w:rsidR="00FC2F1B" w:rsidRDefault="00FC2F1B" w:rsidP="00520523"/>
                                <w:p w14:paraId="072618A0" w14:textId="77777777" w:rsidR="00FC2F1B" w:rsidRDefault="00FC2F1B" w:rsidP="00520523"/>
                                <w:p w14:paraId="072618A1" w14:textId="77777777" w:rsidR="00FC2F1B" w:rsidRDefault="00FC2F1B" w:rsidP="00520523"/>
                                <w:p w14:paraId="072618A2" w14:textId="77777777" w:rsidR="00FC2F1B" w:rsidRDefault="00FC2F1B" w:rsidP="00520523"/>
                                <w:p w14:paraId="072618A3" w14:textId="77777777" w:rsidR="00FC2F1B" w:rsidRDefault="00FC2F1B" w:rsidP="00520523"/>
                                <w:p w14:paraId="072618A4" w14:textId="77777777" w:rsidR="00FC2F1B" w:rsidRDefault="00FC2F1B" w:rsidP="00520523"/>
                                <w:p w14:paraId="072618A5" w14:textId="77777777" w:rsidR="00FC2F1B" w:rsidRDefault="00FC2F1B" w:rsidP="00520523"/>
                                <w:p w14:paraId="072618A6" w14:textId="77777777" w:rsidR="00FC2F1B" w:rsidRDefault="00FC2F1B" w:rsidP="00520523"/>
                                <w:p w14:paraId="072618A7" w14:textId="77777777" w:rsidR="00FC2F1B" w:rsidRDefault="00FC2F1B" w:rsidP="00520523"/>
                                <w:p w14:paraId="072618A8" w14:textId="77777777" w:rsidR="00FC2F1B" w:rsidRDefault="00FC2F1B" w:rsidP="00520523"/>
                                <w:p w14:paraId="072618A9" w14:textId="77777777" w:rsidR="00FC2F1B" w:rsidRDefault="00FC2F1B" w:rsidP="00520523"/>
                                <w:p w14:paraId="072618AA" w14:textId="77777777" w:rsidR="00FC2F1B" w:rsidRDefault="00FC2F1B" w:rsidP="00520523"/>
                                <w:p w14:paraId="072618AB" w14:textId="77777777" w:rsidR="00FC2F1B" w:rsidRDefault="00FC2F1B" w:rsidP="00520523"/>
                                <w:p w14:paraId="072618AC" w14:textId="77777777" w:rsidR="00FC2F1B" w:rsidRDefault="00FC2F1B" w:rsidP="00520523"/>
                                <w:p w14:paraId="072618AD" w14:textId="77777777" w:rsidR="00FC2F1B" w:rsidRDefault="00FC2F1B" w:rsidP="00520523"/>
                                <w:p w14:paraId="072618AE" w14:textId="77777777" w:rsidR="00FC2F1B" w:rsidRDefault="00FC2F1B" w:rsidP="00520523"/>
                                <w:p w14:paraId="072618AF" w14:textId="77777777" w:rsidR="00FC2F1B" w:rsidRDefault="00FC2F1B" w:rsidP="00520523"/>
                                <w:p w14:paraId="072618B0" w14:textId="77777777" w:rsidR="00FC2F1B" w:rsidRDefault="00FC2F1B" w:rsidP="00520523"/>
                                <w:p w14:paraId="072618B1" w14:textId="77777777" w:rsidR="00FC2F1B" w:rsidRDefault="00FC2F1B" w:rsidP="00520523"/>
                                <w:p w14:paraId="072618B2" w14:textId="77777777" w:rsidR="00FC2F1B" w:rsidRDefault="00FC2F1B" w:rsidP="00520523"/>
                                <w:p w14:paraId="072618B3" w14:textId="77777777" w:rsidR="00FC2F1B" w:rsidRDefault="00FC2F1B" w:rsidP="00520523"/>
                                <w:p w14:paraId="072618B4" w14:textId="77777777" w:rsidR="00FC2F1B" w:rsidRDefault="00FC2F1B" w:rsidP="00520523"/>
                                <w:p w14:paraId="072618B5" w14:textId="77777777" w:rsidR="00FC2F1B" w:rsidRDefault="00FC2F1B" w:rsidP="00520523"/>
                                <w:p w14:paraId="072618B6" w14:textId="77777777" w:rsidR="00FC2F1B" w:rsidRDefault="00FC2F1B" w:rsidP="00520523"/>
                                <w:p w14:paraId="072618B7" w14:textId="77777777" w:rsidR="00FC2F1B" w:rsidRDefault="00FC2F1B" w:rsidP="00520523"/>
                                <w:p w14:paraId="072618B8" w14:textId="77777777" w:rsidR="00FC2F1B" w:rsidRDefault="00FC2F1B" w:rsidP="00520523"/>
                                <w:p w14:paraId="072618B9" w14:textId="77777777" w:rsidR="00FC2F1B" w:rsidRDefault="00FC2F1B" w:rsidP="00520523"/>
                                <w:p w14:paraId="072618BA" w14:textId="77777777" w:rsidR="00FC2F1B" w:rsidRDefault="00FC2F1B" w:rsidP="00520523"/>
                                <w:p w14:paraId="072618BB" w14:textId="77777777" w:rsidR="00FC2F1B" w:rsidRDefault="00FC2F1B" w:rsidP="00520523"/>
                                <w:p w14:paraId="072618BC" w14:textId="77777777" w:rsidR="00FC2F1B" w:rsidRDefault="00FC2F1B" w:rsidP="00520523"/>
                                <w:p w14:paraId="072618BD" w14:textId="77777777" w:rsidR="00FC2F1B" w:rsidRDefault="00FC2F1B" w:rsidP="00520523"/>
                                <w:p w14:paraId="072618BE" w14:textId="77777777" w:rsidR="00FC2F1B" w:rsidRDefault="00FC2F1B" w:rsidP="00520523"/>
                                <w:p w14:paraId="072618BF" w14:textId="77777777" w:rsidR="00FC2F1B" w:rsidRDefault="00FC2F1B" w:rsidP="00520523"/>
                                <w:p w14:paraId="072618C0" w14:textId="77777777" w:rsidR="00FC2F1B" w:rsidRDefault="00FC2F1B" w:rsidP="00520523"/>
                                <w:p w14:paraId="072618C1" w14:textId="77777777" w:rsidR="00FC2F1B" w:rsidRDefault="00FC2F1B" w:rsidP="00520523"/>
                                <w:p w14:paraId="072618C2" w14:textId="77777777" w:rsidR="00FC2F1B" w:rsidRDefault="00FC2F1B" w:rsidP="00520523"/>
                                <w:p w14:paraId="072618C3" w14:textId="77777777" w:rsidR="00FC2F1B" w:rsidRDefault="00FC2F1B" w:rsidP="00520523"/>
                                <w:p w14:paraId="072618C4" w14:textId="77777777" w:rsidR="00FC2F1B" w:rsidRDefault="00FC2F1B" w:rsidP="00520523"/>
                                <w:p w14:paraId="072618C5" w14:textId="77777777" w:rsidR="00FC2F1B" w:rsidRDefault="00FC2F1B" w:rsidP="00520523"/>
                                <w:p w14:paraId="072618C6" w14:textId="77777777" w:rsidR="00FC2F1B" w:rsidRDefault="00FC2F1B" w:rsidP="00520523"/>
                                <w:p w14:paraId="072618C7" w14:textId="77777777" w:rsidR="00FC2F1B" w:rsidRDefault="00FC2F1B" w:rsidP="00520523"/>
                                <w:p w14:paraId="072618C8" w14:textId="77777777" w:rsidR="00FC2F1B" w:rsidRDefault="00FC2F1B" w:rsidP="00520523"/>
                                <w:p w14:paraId="072618C9" w14:textId="77777777" w:rsidR="00FC2F1B" w:rsidRDefault="00FC2F1B" w:rsidP="00520523"/>
                                <w:p w14:paraId="072618CA" w14:textId="77777777" w:rsidR="00FC2F1B" w:rsidRDefault="00FC2F1B" w:rsidP="00520523"/>
                                <w:p w14:paraId="072618CB" w14:textId="77777777" w:rsidR="00FC2F1B" w:rsidRDefault="00FC2F1B" w:rsidP="00520523"/>
                                <w:p w14:paraId="072618CC" w14:textId="77777777" w:rsidR="00FC2F1B" w:rsidRDefault="00FC2F1B" w:rsidP="00520523"/>
                                <w:p w14:paraId="072618CD" w14:textId="77777777" w:rsidR="00FC2F1B" w:rsidRDefault="00FC2F1B" w:rsidP="00520523"/>
                                <w:p w14:paraId="072618CE" w14:textId="77777777" w:rsidR="00FC2F1B" w:rsidRDefault="00FC2F1B" w:rsidP="00520523"/>
                                <w:p w14:paraId="072618CF" w14:textId="77777777" w:rsidR="00FC2F1B" w:rsidRDefault="00FC2F1B" w:rsidP="00520523"/>
                                <w:p w14:paraId="072618D0" w14:textId="77777777" w:rsidR="00FC2F1B" w:rsidRDefault="00FC2F1B" w:rsidP="00520523"/>
                                <w:p w14:paraId="072618D1" w14:textId="77777777" w:rsidR="00FC2F1B" w:rsidRDefault="00FC2F1B" w:rsidP="00520523"/>
                                <w:p w14:paraId="072618D2" w14:textId="77777777" w:rsidR="00FC2F1B" w:rsidRDefault="00FC2F1B" w:rsidP="00520523"/>
                                <w:p w14:paraId="072618D3" w14:textId="77777777" w:rsidR="00FC2F1B" w:rsidRDefault="00FC2F1B" w:rsidP="00520523"/>
                                <w:p w14:paraId="072618D4" w14:textId="77777777" w:rsidR="00FC2F1B" w:rsidRDefault="00FC2F1B" w:rsidP="00520523"/>
                                <w:p w14:paraId="072618D5" w14:textId="77777777" w:rsidR="00FC2F1B" w:rsidRDefault="00FC2F1B" w:rsidP="00520523"/>
                                <w:p w14:paraId="072618D6" w14:textId="77777777" w:rsidR="00FC2F1B" w:rsidRDefault="00FC2F1B" w:rsidP="00520523"/>
                                <w:p w14:paraId="072618D7" w14:textId="77777777" w:rsidR="00FC2F1B" w:rsidRDefault="00FC2F1B" w:rsidP="00520523"/>
                                <w:p w14:paraId="072618D8" w14:textId="77777777" w:rsidR="00FC2F1B" w:rsidRDefault="00FC2F1B" w:rsidP="00520523"/>
                                <w:p w14:paraId="072618D9" w14:textId="77777777" w:rsidR="00FC2F1B" w:rsidRDefault="00FC2F1B" w:rsidP="00520523"/>
                                <w:p w14:paraId="072618DA" w14:textId="77777777" w:rsidR="00FC2F1B" w:rsidRDefault="00FC2F1B" w:rsidP="00520523"/>
                                <w:p w14:paraId="072618DB" w14:textId="77777777" w:rsidR="00FC2F1B" w:rsidRDefault="00FC2F1B" w:rsidP="00520523"/>
                                <w:p w14:paraId="072618DC" w14:textId="77777777" w:rsidR="00FC2F1B" w:rsidRDefault="00FC2F1B" w:rsidP="00520523"/>
                                <w:p w14:paraId="072618DD" w14:textId="77777777" w:rsidR="00FC2F1B" w:rsidRDefault="00FC2F1B" w:rsidP="00520523"/>
                                <w:p w14:paraId="072618DE" w14:textId="77777777" w:rsidR="00FC2F1B" w:rsidRDefault="00FC2F1B" w:rsidP="00520523"/>
                                <w:p w14:paraId="072618DF" w14:textId="77777777" w:rsidR="00FC2F1B" w:rsidRDefault="00FC2F1B" w:rsidP="00520523"/>
                                <w:p w14:paraId="072618E0" w14:textId="77777777" w:rsidR="00FC2F1B" w:rsidRDefault="00FC2F1B" w:rsidP="00520523"/>
                                <w:p w14:paraId="072618E1" w14:textId="77777777" w:rsidR="00FC2F1B" w:rsidRDefault="00FC2F1B" w:rsidP="00520523"/>
                                <w:p w14:paraId="072618E2" w14:textId="77777777" w:rsidR="00FC2F1B" w:rsidRDefault="00FC2F1B" w:rsidP="00520523"/>
                                <w:p w14:paraId="072618E3" w14:textId="77777777" w:rsidR="00FC2F1B" w:rsidRDefault="00FC2F1B" w:rsidP="00520523"/>
                                <w:p w14:paraId="072618E4" w14:textId="77777777" w:rsidR="00FC2F1B" w:rsidRDefault="00FC2F1B" w:rsidP="00520523"/>
                                <w:p w14:paraId="072618E5" w14:textId="77777777" w:rsidR="00FC2F1B" w:rsidRDefault="00FC2F1B" w:rsidP="00520523"/>
                                <w:p w14:paraId="072618E6" w14:textId="77777777" w:rsidR="00FC2F1B" w:rsidRDefault="00FC2F1B" w:rsidP="00520523"/>
                                <w:p w14:paraId="072618E7" w14:textId="77777777" w:rsidR="00FC2F1B" w:rsidRDefault="00FC2F1B" w:rsidP="00520523"/>
                                <w:p w14:paraId="072618E8" w14:textId="77777777" w:rsidR="00FC2F1B" w:rsidRDefault="00FC2F1B" w:rsidP="00520523"/>
                                <w:p w14:paraId="072618E9" w14:textId="77777777" w:rsidR="00FC2F1B" w:rsidRDefault="00FC2F1B" w:rsidP="00520523"/>
                                <w:p w14:paraId="072618EA" w14:textId="77777777" w:rsidR="00FC2F1B" w:rsidRDefault="00FC2F1B" w:rsidP="00520523"/>
                                <w:p w14:paraId="072618EB" w14:textId="77777777" w:rsidR="00FC2F1B" w:rsidRDefault="00FC2F1B" w:rsidP="00520523"/>
                                <w:p w14:paraId="072618EC" w14:textId="77777777" w:rsidR="00FC2F1B" w:rsidRDefault="00FC2F1B" w:rsidP="00520523"/>
                                <w:p w14:paraId="072618ED" w14:textId="77777777" w:rsidR="00FC2F1B" w:rsidRDefault="00FC2F1B" w:rsidP="00520523"/>
                                <w:p w14:paraId="072618EE" w14:textId="77777777" w:rsidR="00FC2F1B" w:rsidRDefault="00FC2F1B" w:rsidP="00520523"/>
                                <w:p w14:paraId="072618EF" w14:textId="77777777" w:rsidR="00FC2F1B" w:rsidRDefault="00FC2F1B" w:rsidP="00520523"/>
                                <w:p w14:paraId="072618F0" w14:textId="77777777" w:rsidR="00FC2F1B" w:rsidRDefault="00FC2F1B" w:rsidP="00520523"/>
                                <w:p w14:paraId="072618F1" w14:textId="77777777" w:rsidR="00FC2F1B" w:rsidRDefault="00FC2F1B" w:rsidP="00520523"/>
                                <w:p w14:paraId="072618F2" w14:textId="77777777" w:rsidR="00FC2F1B" w:rsidRDefault="00FC2F1B" w:rsidP="00520523"/>
                                <w:p w14:paraId="072618F3" w14:textId="77777777" w:rsidR="00FC2F1B" w:rsidRDefault="00FC2F1B" w:rsidP="00520523"/>
                                <w:p w14:paraId="072618F4" w14:textId="77777777" w:rsidR="00FC2F1B" w:rsidRDefault="00FC2F1B" w:rsidP="00520523"/>
                                <w:p w14:paraId="072618F5" w14:textId="77777777" w:rsidR="00FC2F1B" w:rsidRDefault="00FC2F1B" w:rsidP="00520523"/>
                                <w:p w14:paraId="072618F6" w14:textId="77777777" w:rsidR="00FC2F1B" w:rsidRDefault="00FC2F1B" w:rsidP="00520523"/>
                                <w:p w14:paraId="072618F7" w14:textId="77777777" w:rsidR="00FC2F1B" w:rsidRDefault="00FC2F1B" w:rsidP="00520523"/>
                                <w:p w14:paraId="072618F8" w14:textId="77777777" w:rsidR="00FC2F1B" w:rsidRDefault="00FC2F1B" w:rsidP="00520523"/>
                                <w:p w14:paraId="072618F9" w14:textId="77777777" w:rsidR="00FC2F1B" w:rsidRDefault="00FC2F1B" w:rsidP="00520523"/>
                                <w:p w14:paraId="072618FA" w14:textId="77777777" w:rsidR="00FC2F1B" w:rsidRDefault="00FC2F1B" w:rsidP="00520523"/>
                                <w:p w14:paraId="072618FB" w14:textId="77777777" w:rsidR="00FC2F1B" w:rsidRDefault="00FC2F1B" w:rsidP="00520523"/>
                                <w:p w14:paraId="072618FC" w14:textId="77777777" w:rsidR="00FC2F1B" w:rsidRDefault="00FC2F1B" w:rsidP="00520523"/>
                                <w:p w14:paraId="072618FD" w14:textId="77777777" w:rsidR="00FC2F1B" w:rsidRDefault="00FC2F1B" w:rsidP="00520523"/>
                                <w:p w14:paraId="072618FE" w14:textId="77777777" w:rsidR="00FC2F1B" w:rsidRDefault="00FC2F1B" w:rsidP="00520523"/>
                                <w:p w14:paraId="072618FF" w14:textId="77777777" w:rsidR="00FC2F1B" w:rsidRDefault="00FC2F1B" w:rsidP="00520523"/>
                                <w:p w14:paraId="07261900" w14:textId="77777777" w:rsidR="00FC2F1B" w:rsidRDefault="00FC2F1B" w:rsidP="00520523"/>
                                <w:p w14:paraId="07261901" w14:textId="77777777" w:rsidR="00FC2F1B" w:rsidRDefault="00FC2F1B" w:rsidP="00520523"/>
                                <w:p w14:paraId="07261902" w14:textId="77777777" w:rsidR="00FC2F1B" w:rsidRDefault="00FC2F1B" w:rsidP="00520523"/>
                                <w:p w14:paraId="07261903" w14:textId="77777777" w:rsidR="00FC2F1B" w:rsidRDefault="00FC2F1B" w:rsidP="00520523"/>
                                <w:p w14:paraId="07261904" w14:textId="77777777" w:rsidR="00FC2F1B" w:rsidRDefault="00FC2F1B" w:rsidP="00520523"/>
                                <w:p w14:paraId="07261905" w14:textId="77777777" w:rsidR="00FC2F1B" w:rsidRDefault="00FC2F1B" w:rsidP="00520523"/>
                                <w:p w14:paraId="07261906" w14:textId="77777777" w:rsidR="00FC2F1B" w:rsidRDefault="00FC2F1B" w:rsidP="00520523"/>
                                <w:p w14:paraId="07261907" w14:textId="77777777" w:rsidR="00FC2F1B" w:rsidRDefault="00FC2F1B" w:rsidP="00520523"/>
                                <w:p w14:paraId="07261908" w14:textId="77777777" w:rsidR="00FC2F1B" w:rsidRDefault="00FC2F1B" w:rsidP="00520523"/>
                                <w:p w14:paraId="07261909" w14:textId="77777777" w:rsidR="00FC2F1B" w:rsidRDefault="00FC2F1B" w:rsidP="00520523"/>
                                <w:p w14:paraId="0726190A" w14:textId="77777777" w:rsidR="00FC2F1B" w:rsidRDefault="00FC2F1B" w:rsidP="00520523"/>
                                <w:p w14:paraId="0726190B" w14:textId="77777777" w:rsidR="00FC2F1B" w:rsidRDefault="00FC2F1B" w:rsidP="00520523"/>
                                <w:p w14:paraId="0726190C" w14:textId="77777777" w:rsidR="00FC2F1B" w:rsidRDefault="00FC2F1B" w:rsidP="00520523"/>
                                <w:p w14:paraId="0726190D" w14:textId="77777777" w:rsidR="00FC2F1B" w:rsidRDefault="00FC2F1B" w:rsidP="00520523"/>
                                <w:p w14:paraId="0726190E" w14:textId="77777777" w:rsidR="00FC2F1B" w:rsidRDefault="00FC2F1B" w:rsidP="00520523"/>
                                <w:p w14:paraId="0726190F" w14:textId="77777777" w:rsidR="00FC2F1B" w:rsidRDefault="00FC2F1B" w:rsidP="00520523"/>
                                <w:p w14:paraId="07261910" w14:textId="77777777" w:rsidR="00FC2F1B" w:rsidRDefault="00FC2F1B" w:rsidP="00520523"/>
                                <w:p w14:paraId="07261911" w14:textId="77777777" w:rsidR="00FC2F1B" w:rsidRDefault="00FC2F1B" w:rsidP="00520523"/>
                                <w:p w14:paraId="07261912" w14:textId="77777777" w:rsidR="00FC2F1B" w:rsidRDefault="00FC2F1B" w:rsidP="00520523"/>
                                <w:p w14:paraId="07261913" w14:textId="77777777" w:rsidR="00FC2F1B" w:rsidRDefault="00FC2F1B" w:rsidP="00520523"/>
                                <w:p w14:paraId="07261914" w14:textId="77777777" w:rsidR="00FC2F1B" w:rsidRDefault="00FC2F1B" w:rsidP="00520523"/>
                                <w:p w14:paraId="07261915" w14:textId="77777777" w:rsidR="00FC2F1B" w:rsidRDefault="00FC2F1B" w:rsidP="00520523"/>
                                <w:p w14:paraId="07261916" w14:textId="77777777" w:rsidR="00FC2F1B" w:rsidRDefault="00FC2F1B" w:rsidP="00520523"/>
                                <w:p w14:paraId="07261917" w14:textId="77777777" w:rsidR="00FC2F1B" w:rsidRDefault="00FC2F1B" w:rsidP="00520523"/>
                                <w:p w14:paraId="07261918" w14:textId="77777777" w:rsidR="00FC2F1B" w:rsidRDefault="00FC2F1B" w:rsidP="00520523"/>
                                <w:p w14:paraId="07261919" w14:textId="77777777" w:rsidR="00FC2F1B" w:rsidRDefault="00FC2F1B" w:rsidP="00520523"/>
                                <w:p w14:paraId="0726191A" w14:textId="77777777" w:rsidR="00FC2F1B" w:rsidRDefault="00FC2F1B" w:rsidP="00520523"/>
                                <w:p w14:paraId="0726191B" w14:textId="77777777" w:rsidR="00FC2F1B" w:rsidRDefault="00FC2F1B" w:rsidP="00520523"/>
                                <w:p w14:paraId="0726191C" w14:textId="77777777" w:rsidR="00FC2F1B" w:rsidRDefault="00FC2F1B" w:rsidP="00520523"/>
                                <w:p w14:paraId="0726191D" w14:textId="77777777" w:rsidR="00FC2F1B" w:rsidRDefault="00FC2F1B" w:rsidP="00520523"/>
                                <w:p w14:paraId="0726191E" w14:textId="77777777" w:rsidR="00FC2F1B" w:rsidRDefault="00FC2F1B" w:rsidP="00520523"/>
                                <w:p w14:paraId="0726191F" w14:textId="77777777" w:rsidR="00FC2F1B" w:rsidRDefault="00FC2F1B" w:rsidP="00520523"/>
                                <w:p w14:paraId="07261920" w14:textId="77777777" w:rsidR="00FC2F1B" w:rsidRDefault="00FC2F1B" w:rsidP="00520523"/>
                                <w:p w14:paraId="07261921" w14:textId="77777777" w:rsidR="00FC2F1B" w:rsidRDefault="00FC2F1B" w:rsidP="00520523"/>
                                <w:p w14:paraId="07261922" w14:textId="77777777" w:rsidR="00FC2F1B" w:rsidRDefault="00FC2F1B" w:rsidP="00520523"/>
                                <w:p w14:paraId="07261923" w14:textId="77777777" w:rsidR="00FC2F1B" w:rsidRDefault="00FC2F1B" w:rsidP="00520523"/>
                                <w:p w14:paraId="07261924" w14:textId="77777777" w:rsidR="00FC2F1B" w:rsidRDefault="00FC2F1B" w:rsidP="00520523"/>
                                <w:p w14:paraId="07261925" w14:textId="77777777" w:rsidR="00FC2F1B" w:rsidRDefault="00FC2F1B" w:rsidP="00520523"/>
                                <w:p w14:paraId="07261926" w14:textId="77777777" w:rsidR="00FC2F1B" w:rsidRDefault="00FC2F1B" w:rsidP="00520523"/>
                                <w:p w14:paraId="07261927" w14:textId="77777777" w:rsidR="00FC2F1B" w:rsidRDefault="00FC2F1B" w:rsidP="00520523"/>
                                <w:p w14:paraId="07261928" w14:textId="77777777" w:rsidR="00FC2F1B" w:rsidRDefault="00FC2F1B" w:rsidP="00520523"/>
                                <w:p w14:paraId="07261929" w14:textId="77777777" w:rsidR="00FC2F1B" w:rsidRDefault="00FC2F1B" w:rsidP="00520523"/>
                                <w:p w14:paraId="0726192A" w14:textId="77777777" w:rsidR="00FC2F1B" w:rsidRDefault="00FC2F1B" w:rsidP="00520523"/>
                                <w:p w14:paraId="0726192B" w14:textId="77777777" w:rsidR="00FC2F1B" w:rsidRDefault="00FC2F1B" w:rsidP="00520523"/>
                                <w:p w14:paraId="0726192C" w14:textId="77777777" w:rsidR="00FC2F1B" w:rsidRDefault="00FC2F1B" w:rsidP="00520523"/>
                                <w:p w14:paraId="0726192D" w14:textId="77777777" w:rsidR="00FC2F1B" w:rsidRDefault="00FC2F1B" w:rsidP="00520523"/>
                                <w:p w14:paraId="0726192E" w14:textId="77777777" w:rsidR="00FC2F1B" w:rsidRDefault="00FC2F1B" w:rsidP="00520523"/>
                                <w:p w14:paraId="0726192F" w14:textId="77777777" w:rsidR="00FC2F1B" w:rsidRDefault="00FC2F1B" w:rsidP="00520523"/>
                                <w:p w14:paraId="07261930" w14:textId="77777777" w:rsidR="00FC2F1B" w:rsidRDefault="00FC2F1B" w:rsidP="00520523"/>
                                <w:p w14:paraId="07261931" w14:textId="77777777" w:rsidR="00FC2F1B" w:rsidRDefault="00FC2F1B" w:rsidP="00520523"/>
                                <w:p w14:paraId="07261932" w14:textId="77777777" w:rsidR="00FC2F1B" w:rsidRDefault="00FC2F1B" w:rsidP="00520523"/>
                                <w:p w14:paraId="07261933" w14:textId="77777777" w:rsidR="00FC2F1B" w:rsidRDefault="00FC2F1B" w:rsidP="00520523"/>
                                <w:p w14:paraId="07261934" w14:textId="77777777" w:rsidR="00FC2F1B" w:rsidRDefault="00FC2F1B" w:rsidP="00520523"/>
                                <w:p w14:paraId="07261935" w14:textId="77777777" w:rsidR="00FC2F1B" w:rsidRDefault="00FC2F1B" w:rsidP="00520523"/>
                                <w:p w14:paraId="07261936" w14:textId="77777777" w:rsidR="00FC2F1B" w:rsidRDefault="00FC2F1B" w:rsidP="00520523"/>
                                <w:p w14:paraId="07261937" w14:textId="77777777" w:rsidR="00FC2F1B" w:rsidRDefault="00FC2F1B" w:rsidP="00520523"/>
                                <w:p w14:paraId="07261938" w14:textId="77777777" w:rsidR="00FC2F1B" w:rsidRDefault="00FC2F1B" w:rsidP="00520523"/>
                                <w:p w14:paraId="07261939" w14:textId="77777777" w:rsidR="00FC2F1B" w:rsidRDefault="00FC2F1B" w:rsidP="00520523"/>
                                <w:p w14:paraId="0726193A" w14:textId="77777777" w:rsidR="00FC2F1B" w:rsidRDefault="00FC2F1B" w:rsidP="00520523"/>
                                <w:p w14:paraId="0726193B" w14:textId="77777777" w:rsidR="00FC2F1B" w:rsidRDefault="00FC2F1B" w:rsidP="00520523"/>
                                <w:p w14:paraId="0726193C" w14:textId="77777777" w:rsidR="00FC2F1B" w:rsidRDefault="00FC2F1B" w:rsidP="00520523"/>
                                <w:p w14:paraId="0726193D" w14:textId="77777777" w:rsidR="00FC2F1B" w:rsidRDefault="00FC2F1B" w:rsidP="00520523"/>
                                <w:p w14:paraId="0726193E" w14:textId="77777777" w:rsidR="00FC2F1B" w:rsidRDefault="00FC2F1B" w:rsidP="00520523"/>
                                <w:p w14:paraId="0726193F" w14:textId="77777777" w:rsidR="00FC2F1B" w:rsidRDefault="00FC2F1B" w:rsidP="00520523"/>
                                <w:p w14:paraId="07261940" w14:textId="77777777" w:rsidR="00FC2F1B" w:rsidRDefault="00FC2F1B" w:rsidP="00520523"/>
                                <w:p w14:paraId="07261941" w14:textId="77777777" w:rsidR="00FC2F1B" w:rsidRDefault="00FC2F1B" w:rsidP="00520523"/>
                                <w:p w14:paraId="07261942" w14:textId="77777777" w:rsidR="00FC2F1B" w:rsidRDefault="00FC2F1B" w:rsidP="00520523"/>
                                <w:p w14:paraId="07261943" w14:textId="77777777" w:rsidR="00FC2F1B" w:rsidRDefault="00FC2F1B" w:rsidP="00520523"/>
                                <w:p w14:paraId="07261944" w14:textId="77777777" w:rsidR="00FC2F1B" w:rsidRDefault="00FC2F1B" w:rsidP="00520523"/>
                                <w:p w14:paraId="07261945" w14:textId="77777777" w:rsidR="00FC2F1B" w:rsidRDefault="00FC2F1B" w:rsidP="00520523"/>
                                <w:p w14:paraId="07261946" w14:textId="77777777" w:rsidR="00FC2F1B" w:rsidRDefault="00FC2F1B" w:rsidP="00520523"/>
                                <w:p w14:paraId="07261947" w14:textId="77777777" w:rsidR="00FC2F1B" w:rsidRDefault="00FC2F1B" w:rsidP="00520523"/>
                                <w:p w14:paraId="07261948" w14:textId="77777777" w:rsidR="00FC2F1B" w:rsidRDefault="00FC2F1B" w:rsidP="00520523"/>
                                <w:p w14:paraId="07261949" w14:textId="77777777" w:rsidR="00FC2F1B" w:rsidRDefault="00FC2F1B" w:rsidP="00520523"/>
                                <w:p w14:paraId="0726194A" w14:textId="77777777" w:rsidR="00FC2F1B" w:rsidRDefault="00FC2F1B" w:rsidP="00520523"/>
                                <w:p w14:paraId="0726194B" w14:textId="77777777" w:rsidR="00FC2F1B" w:rsidRDefault="00FC2F1B" w:rsidP="00520523"/>
                                <w:p w14:paraId="0726194C" w14:textId="77777777" w:rsidR="00FC2F1B" w:rsidRDefault="00FC2F1B" w:rsidP="00520523"/>
                                <w:p w14:paraId="0726194D" w14:textId="77777777" w:rsidR="00FC2F1B" w:rsidRDefault="00FC2F1B" w:rsidP="00520523"/>
                                <w:p w14:paraId="0726194E" w14:textId="77777777" w:rsidR="00FC2F1B" w:rsidRDefault="00FC2F1B" w:rsidP="00520523"/>
                                <w:p w14:paraId="0726194F" w14:textId="77777777" w:rsidR="00FC2F1B" w:rsidRDefault="00FC2F1B" w:rsidP="00520523"/>
                                <w:p w14:paraId="07261950" w14:textId="77777777" w:rsidR="00FC2F1B" w:rsidRDefault="00FC2F1B" w:rsidP="00520523"/>
                                <w:p w14:paraId="07261951" w14:textId="77777777" w:rsidR="00FC2F1B" w:rsidRDefault="00FC2F1B" w:rsidP="00520523"/>
                                <w:p w14:paraId="07261952" w14:textId="77777777" w:rsidR="00FC2F1B" w:rsidRDefault="00FC2F1B" w:rsidP="00520523"/>
                                <w:p w14:paraId="07261953" w14:textId="77777777" w:rsidR="00FC2F1B" w:rsidRDefault="00FC2F1B" w:rsidP="00520523"/>
                                <w:p w14:paraId="07261954" w14:textId="77777777" w:rsidR="00FC2F1B" w:rsidRDefault="00FC2F1B" w:rsidP="00520523"/>
                                <w:p w14:paraId="07261955" w14:textId="77777777" w:rsidR="00FC2F1B" w:rsidRDefault="00FC2F1B" w:rsidP="00520523"/>
                                <w:p w14:paraId="07261956" w14:textId="77777777" w:rsidR="00FC2F1B" w:rsidRDefault="00FC2F1B" w:rsidP="00520523"/>
                                <w:p w14:paraId="07261957" w14:textId="77777777" w:rsidR="00FC2F1B" w:rsidRDefault="00FC2F1B" w:rsidP="00520523"/>
                                <w:p w14:paraId="07261958" w14:textId="77777777" w:rsidR="00FC2F1B" w:rsidRDefault="00FC2F1B" w:rsidP="00520523"/>
                                <w:p w14:paraId="07261959" w14:textId="77777777" w:rsidR="00FC2F1B" w:rsidRDefault="00FC2F1B" w:rsidP="00520523"/>
                                <w:p w14:paraId="0726195A" w14:textId="77777777" w:rsidR="00FC2F1B" w:rsidRDefault="00FC2F1B" w:rsidP="00520523"/>
                                <w:p w14:paraId="0726195B" w14:textId="77777777" w:rsidR="00FC2F1B" w:rsidRDefault="00FC2F1B" w:rsidP="00520523"/>
                                <w:p w14:paraId="0726195C" w14:textId="77777777" w:rsidR="00FC2F1B" w:rsidRDefault="00FC2F1B" w:rsidP="00520523"/>
                                <w:p w14:paraId="0726195D" w14:textId="77777777" w:rsidR="00FC2F1B" w:rsidRDefault="00FC2F1B" w:rsidP="00520523"/>
                                <w:p w14:paraId="0726195E" w14:textId="77777777" w:rsidR="00FC2F1B" w:rsidRDefault="00FC2F1B" w:rsidP="00520523"/>
                                <w:p w14:paraId="0726195F" w14:textId="77777777" w:rsidR="00FC2F1B" w:rsidRDefault="00FC2F1B" w:rsidP="00520523"/>
                                <w:p w14:paraId="07261960" w14:textId="77777777" w:rsidR="00FC2F1B" w:rsidRDefault="00FC2F1B" w:rsidP="00520523"/>
                                <w:p w14:paraId="07261961" w14:textId="77777777" w:rsidR="00FC2F1B" w:rsidRDefault="00FC2F1B" w:rsidP="00520523"/>
                                <w:p w14:paraId="07261962" w14:textId="77777777" w:rsidR="00FC2F1B" w:rsidRDefault="00FC2F1B" w:rsidP="00520523"/>
                                <w:p w14:paraId="07261963" w14:textId="77777777" w:rsidR="00FC2F1B" w:rsidRDefault="00FC2F1B" w:rsidP="00520523"/>
                                <w:p w14:paraId="07261964" w14:textId="77777777" w:rsidR="00FC2F1B" w:rsidRDefault="00FC2F1B" w:rsidP="00520523"/>
                                <w:p w14:paraId="07261965" w14:textId="77777777" w:rsidR="00FC2F1B" w:rsidRDefault="00FC2F1B" w:rsidP="00520523"/>
                                <w:p w14:paraId="07261966" w14:textId="77777777" w:rsidR="00FC2F1B" w:rsidRDefault="00FC2F1B" w:rsidP="00520523"/>
                                <w:p w14:paraId="07261967" w14:textId="77777777" w:rsidR="00FC2F1B" w:rsidRDefault="00FC2F1B" w:rsidP="00520523"/>
                                <w:p w14:paraId="07261968" w14:textId="77777777" w:rsidR="00FC2F1B" w:rsidRDefault="00FC2F1B" w:rsidP="00520523"/>
                                <w:p w14:paraId="07261969" w14:textId="77777777" w:rsidR="00FC2F1B" w:rsidRDefault="00FC2F1B" w:rsidP="00520523"/>
                                <w:p w14:paraId="0726196A" w14:textId="77777777" w:rsidR="00FC2F1B" w:rsidRDefault="00FC2F1B" w:rsidP="00520523"/>
                                <w:p w14:paraId="0726196B" w14:textId="77777777" w:rsidR="00FC2F1B" w:rsidRDefault="00FC2F1B" w:rsidP="00520523"/>
                                <w:p w14:paraId="0726196C" w14:textId="77777777" w:rsidR="00FC2F1B" w:rsidRDefault="00FC2F1B" w:rsidP="00520523"/>
                                <w:p w14:paraId="0726196D" w14:textId="77777777" w:rsidR="00FC2F1B" w:rsidRDefault="00FC2F1B" w:rsidP="00520523"/>
                                <w:p w14:paraId="0726196E" w14:textId="77777777" w:rsidR="00FC2F1B" w:rsidRDefault="00FC2F1B" w:rsidP="00520523"/>
                                <w:p w14:paraId="0726196F" w14:textId="77777777" w:rsidR="00FC2F1B" w:rsidRDefault="00FC2F1B" w:rsidP="00520523"/>
                                <w:p w14:paraId="07261970" w14:textId="77777777" w:rsidR="00FC2F1B" w:rsidRDefault="00FC2F1B" w:rsidP="00520523"/>
                                <w:p w14:paraId="07261971" w14:textId="77777777" w:rsidR="00FC2F1B" w:rsidRDefault="00FC2F1B" w:rsidP="00520523"/>
                                <w:p w14:paraId="07261972" w14:textId="77777777" w:rsidR="00FC2F1B" w:rsidRDefault="00FC2F1B" w:rsidP="00520523"/>
                                <w:p w14:paraId="07261973" w14:textId="77777777" w:rsidR="00FC2F1B" w:rsidRDefault="00FC2F1B" w:rsidP="00520523"/>
                                <w:p w14:paraId="07261974" w14:textId="77777777" w:rsidR="00FC2F1B" w:rsidRDefault="00FC2F1B" w:rsidP="00520523"/>
                                <w:p w14:paraId="07261975" w14:textId="77777777" w:rsidR="00FC2F1B" w:rsidRDefault="00FC2F1B" w:rsidP="00520523"/>
                                <w:p w14:paraId="07261976" w14:textId="77777777" w:rsidR="00FC2F1B" w:rsidRDefault="00FC2F1B" w:rsidP="00520523"/>
                                <w:p w14:paraId="07261977" w14:textId="77777777" w:rsidR="00FC2F1B" w:rsidRDefault="00FC2F1B" w:rsidP="00520523"/>
                                <w:p w14:paraId="07261978" w14:textId="77777777" w:rsidR="00FC2F1B" w:rsidRDefault="00FC2F1B" w:rsidP="00520523"/>
                                <w:p w14:paraId="07261979" w14:textId="77777777" w:rsidR="00FC2F1B" w:rsidRDefault="00FC2F1B" w:rsidP="00520523"/>
                                <w:p w14:paraId="0726197A" w14:textId="77777777" w:rsidR="00FC2F1B" w:rsidRDefault="00FC2F1B" w:rsidP="00520523"/>
                                <w:p w14:paraId="0726197B" w14:textId="77777777" w:rsidR="00FC2F1B" w:rsidRDefault="00FC2F1B" w:rsidP="00520523"/>
                                <w:p w14:paraId="0726197C" w14:textId="77777777" w:rsidR="00FC2F1B" w:rsidRDefault="00FC2F1B" w:rsidP="00520523"/>
                                <w:p w14:paraId="0726197D" w14:textId="77777777" w:rsidR="00FC2F1B" w:rsidRDefault="00FC2F1B" w:rsidP="00520523"/>
                                <w:p w14:paraId="0726197E" w14:textId="77777777" w:rsidR="00FC2F1B" w:rsidRDefault="00FC2F1B" w:rsidP="00520523"/>
                                <w:p w14:paraId="0726197F" w14:textId="77777777" w:rsidR="00FC2F1B" w:rsidRDefault="00FC2F1B" w:rsidP="00520523"/>
                                <w:p w14:paraId="07261980" w14:textId="77777777" w:rsidR="00FC2F1B" w:rsidRDefault="00FC2F1B" w:rsidP="00520523"/>
                                <w:p w14:paraId="07261981" w14:textId="77777777" w:rsidR="00FC2F1B" w:rsidRDefault="00FC2F1B" w:rsidP="00520523"/>
                                <w:p w14:paraId="07261982" w14:textId="77777777" w:rsidR="00FC2F1B" w:rsidRDefault="00FC2F1B" w:rsidP="00520523"/>
                                <w:p w14:paraId="07261983" w14:textId="77777777" w:rsidR="00FC2F1B" w:rsidRDefault="00FC2F1B" w:rsidP="00520523"/>
                                <w:p w14:paraId="07261984" w14:textId="77777777" w:rsidR="00FC2F1B" w:rsidRDefault="00FC2F1B" w:rsidP="00520523"/>
                                <w:p w14:paraId="07261985" w14:textId="77777777" w:rsidR="00FC2F1B" w:rsidRDefault="00FC2F1B" w:rsidP="00520523"/>
                                <w:p w14:paraId="07261986" w14:textId="77777777" w:rsidR="00FC2F1B" w:rsidRDefault="00FC2F1B" w:rsidP="00520523"/>
                                <w:p w14:paraId="07261987" w14:textId="77777777" w:rsidR="00FC2F1B" w:rsidRDefault="00FC2F1B" w:rsidP="00520523"/>
                                <w:p w14:paraId="07261988" w14:textId="77777777" w:rsidR="00FC2F1B" w:rsidRDefault="00FC2F1B" w:rsidP="00520523"/>
                                <w:p w14:paraId="07261989" w14:textId="77777777" w:rsidR="00FC2F1B" w:rsidRDefault="00FC2F1B" w:rsidP="00520523"/>
                                <w:p w14:paraId="0726198A" w14:textId="77777777" w:rsidR="00FC2F1B" w:rsidRDefault="00FC2F1B" w:rsidP="00520523"/>
                                <w:p w14:paraId="0726198B" w14:textId="77777777" w:rsidR="00FC2F1B" w:rsidRDefault="00FC2F1B" w:rsidP="00520523"/>
                                <w:p w14:paraId="0726198C" w14:textId="77777777" w:rsidR="00FC2F1B" w:rsidRDefault="00FC2F1B" w:rsidP="00520523"/>
                                <w:p w14:paraId="0726198D" w14:textId="77777777" w:rsidR="00FC2F1B" w:rsidRDefault="00FC2F1B" w:rsidP="00520523"/>
                                <w:p w14:paraId="0726198E" w14:textId="77777777" w:rsidR="00FC2F1B" w:rsidRDefault="00FC2F1B" w:rsidP="00520523"/>
                                <w:p w14:paraId="0726198F" w14:textId="77777777" w:rsidR="00FC2F1B" w:rsidRDefault="00FC2F1B" w:rsidP="00520523"/>
                                <w:p w14:paraId="07261990" w14:textId="77777777" w:rsidR="00FC2F1B" w:rsidRDefault="00FC2F1B" w:rsidP="00520523"/>
                                <w:p w14:paraId="07261991" w14:textId="77777777" w:rsidR="00FC2F1B" w:rsidRDefault="00FC2F1B" w:rsidP="00520523"/>
                                <w:p w14:paraId="07261992" w14:textId="77777777" w:rsidR="00FC2F1B" w:rsidRDefault="00FC2F1B" w:rsidP="00520523"/>
                                <w:p w14:paraId="07261993" w14:textId="77777777" w:rsidR="00FC2F1B" w:rsidRDefault="00FC2F1B" w:rsidP="00520523"/>
                                <w:p w14:paraId="07261994" w14:textId="77777777" w:rsidR="00FC2F1B" w:rsidRDefault="00FC2F1B" w:rsidP="00520523"/>
                                <w:p w14:paraId="07261995" w14:textId="77777777" w:rsidR="00FC2F1B" w:rsidRDefault="00FC2F1B" w:rsidP="00520523"/>
                                <w:p w14:paraId="07261996" w14:textId="77777777" w:rsidR="00FC2F1B" w:rsidRDefault="00FC2F1B" w:rsidP="00520523"/>
                                <w:p w14:paraId="07261997" w14:textId="77777777" w:rsidR="00FC2F1B" w:rsidRDefault="00FC2F1B" w:rsidP="00520523"/>
                                <w:p w14:paraId="07261998" w14:textId="77777777" w:rsidR="00FC2F1B" w:rsidRDefault="00FC2F1B" w:rsidP="00520523"/>
                                <w:p w14:paraId="07261999" w14:textId="77777777" w:rsidR="00FC2F1B" w:rsidRDefault="00FC2F1B" w:rsidP="00520523"/>
                                <w:p w14:paraId="0726199A" w14:textId="77777777" w:rsidR="00FC2F1B" w:rsidRDefault="00FC2F1B" w:rsidP="00520523"/>
                                <w:p w14:paraId="0726199B" w14:textId="77777777" w:rsidR="00FC2F1B" w:rsidRDefault="00FC2F1B" w:rsidP="00520523"/>
                                <w:p w14:paraId="0726199C" w14:textId="77777777" w:rsidR="00FC2F1B" w:rsidRDefault="00FC2F1B" w:rsidP="00520523"/>
                                <w:p w14:paraId="0726199D" w14:textId="77777777" w:rsidR="00FC2F1B" w:rsidRDefault="00FC2F1B" w:rsidP="00520523"/>
                                <w:p w14:paraId="0726199E" w14:textId="77777777" w:rsidR="00FC2F1B" w:rsidRDefault="00FC2F1B" w:rsidP="00520523"/>
                                <w:p w14:paraId="0726199F" w14:textId="77777777" w:rsidR="00FC2F1B" w:rsidRDefault="00FC2F1B" w:rsidP="00520523"/>
                                <w:p w14:paraId="072619A0" w14:textId="77777777" w:rsidR="00FC2F1B" w:rsidRDefault="00FC2F1B" w:rsidP="00520523"/>
                                <w:p w14:paraId="072619A1" w14:textId="77777777" w:rsidR="00FC2F1B" w:rsidRDefault="00FC2F1B" w:rsidP="00520523"/>
                                <w:p w14:paraId="072619A2" w14:textId="77777777" w:rsidR="00FC2F1B" w:rsidRDefault="00FC2F1B" w:rsidP="00520523"/>
                                <w:p w14:paraId="072619A3" w14:textId="77777777" w:rsidR="00FC2F1B" w:rsidRDefault="00FC2F1B" w:rsidP="00520523"/>
                                <w:p w14:paraId="072619A4" w14:textId="77777777" w:rsidR="00FC2F1B" w:rsidRDefault="00FC2F1B" w:rsidP="00520523"/>
                                <w:p w14:paraId="072619A5" w14:textId="77777777" w:rsidR="00FC2F1B" w:rsidRDefault="00FC2F1B" w:rsidP="00520523"/>
                                <w:p w14:paraId="072619A6" w14:textId="77777777" w:rsidR="00FC2F1B" w:rsidRDefault="00FC2F1B" w:rsidP="00520523"/>
                                <w:p w14:paraId="072619A7" w14:textId="77777777" w:rsidR="00FC2F1B" w:rsidRDefault="00FC2F1B" w:rsidP="00520523"/>
                                <w:p w14:paraId="072619A8" w14:textId="77777777" w:rsidR="00FC2F1B" w:rsidRDefault="00FC2F1B" w:rsidP="00520523"/>
                                <w:p w14:paraId="072619A9" w14:textId="77777777" w:rsidR="00FC2F1B" w:rsidRDefault="00FC2F1B" w:rsidP="00520523"/>
                                <w:p w14:paraId="072619AA" w14:textId="77777777" w:rsidR="00FC2F1B" w:rsidRDefault="00FC2F1B" w:rsidP="00520523"/>
                                <w:p w14:paraId="072619AB" w14:textId="77777777" w:rsidR="00FC2F1B" w:rsidRDefault="00FC2F1B" w:rsidP="00520523"/>
                                <w:p w14:paraId="072619AC" w14:textId="77777777" w:rsidR="00FC2F1B" w:rsidRDefault="00FC2F1B" w:rsidP="00520523"/>
                                <w:p w14:paraId="072619AD" w14:textId="77777777" w:rsidR="00FC2F1B" w:rsidRDefault="00FC2F1B" w:rsidP="00520523"/>
                                <w:p w14:paraId="072619AE" w14:textId="77777777" w:rsidR="00FC2F1B" w:rsidRDefault="00FC2F1B" w:rsidP="00520523"/>
                                <w:p w14:paraId="072619AF" w14:textId="77777777" w:rsidR="00FC2F1B" w:rsidRDefault="00FC2F1B" w:rsidP="00520523"/>
                                <w:p w14:paraId="072619B0" w14:textId="77777777" w:rsidR="00FC2F1B" w:rsidRDefault="00FC2F1B" w:rsidP="00520523"/>
                                <w:p w14:paraId="072619B1" w14:textId="77777777" w:rsidR="00FC2F1B" w:rsidRDefault="00FC2F1B" w:rsidP="00520523"/>
                                <w:p w14:paraId="072619B2" w14:textId="77777777" w:rsidR="00FC2F1B" w:rsidRDefault="00FC2F1B" w:rsidP="00520523"/>
                                <w:p w14:paraId="072619B3" w14:textId="77777777" w:rsidR="00FC2F1B" w:rsidRDefault="00FC2F1B" w:rsidP="00520523"/>
                                <w:p w14:paraId="072619B4" w14:textId="77777777" w:rsidR="00FC2F1B" w:rsidRDefault="00FC2F1B" w:rsidP="00520523"/>
                                <w:p w14:paraId="072619B5" w14:textId="77777777" w:rsidR="00FC2F1B" w:rsidRDefault="00FC2F1B" w:rsidP="00520523"/>
                                <w:p w14:paraId="072619B6" w14:textId="77777777" w:rsidR="00FC2F1B" w:rsidRDefault="00FC2F1B" w:rsidP="00520523"/>
                                <w:p w14:paraId="072619B7" w14:textId="77777777" w:rsidR="00FC2F1B" w:rsidRDefault="00FC2F1B" w:rsidP="00520523"/>
                                <w:p w14:paraId="072619B8" w14:textId="77777777" w:rsidR="00FC2F1B" w:rsidRDefault="00FC2F1B" w:rsidP="00520523"/>
                                <w:p w14:paraId="072619B9" w14:textId="77777777" w:rsidR="00FC2F1B" w:rsidRDefault="00FC2F1B" w:rsidP="00520523"/>
                                <w:p w14:paraId="072619BA" w14:textId="77777777" w:rsidR="00FC2F1B" w:rsidRDefault="00FC2F1B" w:rsidP="00520523"/>
                                <w:p w14:paraId="072619BB" w14:textId="77777777" w:rsidR="00FC2F1B" w:rsidRDefault="00FC2F1B" w:rsidP="00520523"/>
                                <w:p w14:paraId="072619BC" w14:textId="77777777" w:rsidR="00FC2F1B" w:rsidRDefault="00FC2F1B" w:rsidP="00520523"/>
                                <w:p w14:paraId="072619BD" w14:textId="77777777" w:rsidR="00FC2F1B" w:rsidRDefault="00FC2F1B" w:rsidP="00520523"/>
                                <w:p w14:paraId="072619BE" w14:textId="77777777" w:rsidR="00FC2F1B" w:rsidRDefault="00FC2F1B" w:rsidP="00520523"/>
                                <w:p w14:paraId="072619BF" w14:textId="77777777" w:rsidR="00FC2F1B" w:rsidRDefault="00FC2F1B" w:rsidP="00520523"/>
                                <w:p w14:paraId="072619C0" w14:textId="77777777" w:rsidR="00FC2F1B" w:rsidRDefault="00FC2F1B" w:rsidP="00520523"/>
                                <w:p w14:paraId="072619C1" w14:textId="77777777" w:rsidR="00FC2F1B" w:rsidRDefault="00FC2F1B" w:rsidP="00520523"/>
                                <w:p w14:paraId="072619C2" w14:textId="77777777" w:rsidR="00FC2F1B" w:rsidRDefault="00FC2F1B" w:rsidP="00520523"/>
                                <w:p w14:paraId="072619C3" w14:textId="77777777" w:rsidR="00FC2F1B" w:rsidRDefault="00FC2F1B" w:rsidP="00520523"/>
                                <w:p w14:paraId="072619C4" w14:textId="77777777" w:rsidR="00FC2F1B" w:rsidRDefault="00FC2F1B" w:rsidP="00520523"/>
                                <w:p w14:paraId="072619C5" w14:textId="77777777" w:rsidR="00FC2F1B" w:rsidRDefault="00FC2F1B" w:rsidP="00520523"/>
                                <w:p w14:paraId="072619C6" w14:textId="77777777" w:rsidR="00FC2F1B" w:rsidRDefault="00FC2F1B" w:rsidP="00520523"/>
                                <w:p w14:paraId="072619C7" w14:textId="77777777" w:rsidR="00FC2F1B" w:rsidRDefault="00FC2F1B" w:rsidP="00520523"/>
                                <w:p w14:paraId="072619C8" w14:textId="77777777" w:rsidR="00FC2F1B" w:rsidRDefault="00FC2F1B" w:rsidP="00520523"/>
                                <w:p w14:paraId="072619C9" w14:textId="77777777" w:rsidR="00FC2F1B" w:rsidRDefault="00FC2F1B" w:rsidP="00520523"/>
                                <w:p w14:paraId="072619CA" w14:textId="77777777" w:rsidR="00FC2F1B" w:rsidRDefault="00FC2F1B" w:rsidP="00520523"/>
                                <w:p w14:paraId="072619CB" w14:textId="77777777" w:rsidR="00FC2F1B" w:rsidRDefault="00FC2F1B" w:rsidP="00520523"/>
                                <w:p w14:paraId="072619CC" w14:textId="77777777" w:rsidR="00FC2F1B" w:rsidRDefault="00FC2F1B" w:rsidP="00520523"/>
                                <w:p w14:paraId="072619CD" w14:textId="77777777" w:rsidR="00FC2F1B" w:rsidRDefault="00FC2F1B" w:rsidP="00520523"/>
                                <w:p w14:paraId="072619CE" w14:textId="77777777" w:rsidR="00FC2F1B" w:rsidRDefault="00FC2F1B" w:rsidP="00520523"/>
                                <w:p w14:paraId="072619CF" w14:textId="77777777" w:rsidR="00FC2F1B" w:rsidRDefault="00FC2F1B" w:rsidP="00520523"/>
                                <w:p w14:paraId="072619D0" w14:textId="77777777" w:rsidR="00FC2F1B" w:rsidRDefault="00FC2F1B" w:rsidP="00520523"/>
                                <w:p w14:paraId="072619D1" w14:textId="77777777" w:rsidR="00FC2F1B" w:rsidRDefault="00FC2F1B" w:rsidP="00520523"/>
                                <w:p w14:paraId="072619D2" w14:textId="77777777" w:rsidR="00FC2F1B" w:rsidRDefault="00FC2F1B" w:rsidP="00520523"/>
                                <w:p w14:paraId="072619D3" w14:textId="77777777" w:rsidR="00FC2F1B" w:rsidRDefault="00FC2F1B" w:rsidP="00520523"/>
                                <w:p w14:paraId="072619D4" w14:textId="77777777" w:rsidR="00FC2F1B" w:rsidRDefault="00FC2F1B" w:rsidP="00520523"/>
                                <w:p w14:paraId="072619D5" w14:textId="77777777" w:rsidR="00FC2F1B" w:rsidRDefault="00FC2F1B" w:rsidP="00520523"/>
                                <w:p w14:paraId="072619D6" w14:textId="77777777" w:rsidR="00FC2F1B" w:rsidRDefault="00FC2F1B" w:rsidP="00520523"/>
                                <w:p w14:paraId="072619D7" w14:textId="77777777" w:rsidR="00FC2F1B" w:rsidRDefault="00FC2F1B" w:rsidP="00520523"/>
                                <w:p w14:paraId="072619D8" w14:textId="77777777" w:rsidR="00FC2F1B" w:rsidRDefault="00FC2F1B" w:rsidP="00520523"/>
                                <w:p w14:paraId="072619D9" w14:textId="77777777" w:rsidR="00FC2F1B" w:rsidRDefault="00FC2F1B" w:rsidP="00520523"/>
                                <w:p w14:paraId="072619DA" w14:textId="77777777" w:rsidR="00FC2F1B" w:rsidRDefault="00FC2F1B" w:rsidP="00520523"/>
                                <w:p w14:paraId="072619DB" w14:textId="77777777" w:rsidR="00FC2F1B" w:rsidRDefault="00FC2F1B" w:rsidP="00520523"/>
                                <w:p w14:paraId="072619DC" w14:textId="77777777" w:rsidR="00FC2F1B" w:rsidRDefault="00FC2F1B" w:rsidP="00520523"/>
                                <w:p w14:paraId="072619DD" w14:textId="77777777" w:rsidR="00FC2F1B" w:rsidRDefault="00FC2F1B" w:rsidP="00520523"/>
                                <w:p w14:paraId="072619DE" w14:textId="77777777" w:rsidR="00FC2F1B" w:rsidRDefault="00FC2F1B" w:rsidP="00520523"/>
                                <w:p w14:paraId="072619DF" w14:textId="77777777" w:rsidR="00FC2F1B" w:rsidRDefault="00FC2F1B" w:rsidP="00520523"/>
                                <w:p w14:paraId="072619E0" w14:textId="77777777" w:rsidR="00FC2F1B" w:rsidRDefault="00FC2F1B" w:rsidP="00520523"/>
                                <w:p w14:paraId="072619E1" w14:textId="77777777" w:rsidR="00FC2F1B" w:rsidRDefault="00FC2F1B" w:rsidP="00520523"/>
                                <w:p w14:paraId="072619E2" w14:textId="77777777" w:rsidR="00FC2F1B" w:rsidRDefault="00FC2F1B" w:rsidP="00520523"/>
                                <w:p w14:paraId="072619E3" w14:textId="77777777" w:rsidR="00FC2F1B" w:rsidRDefault="00FC2F1B" w:rsidP="00520523"/>
                                <w:p w14:paraId="072619E4" w14:textId="77777777" w:rsidR="00FC2F1B" w:rsidRDefault="00FC2F1B" w:rsidP="00520523"/>
                                <w:p w14:paraId="072619E5" w14:textId="77777777" w:rsidR="00FC2F1B" w:rsidRDefault="00FC2F1B" w:rsidP="00520523"/>
                                <w:p w14:paraId="072619E6" w14:textId="77777777" w:rsidR="00FC2F1B" w:rsidRDefault="00FC2F1B" w:rsidP="00520523"/>
                                <w:p w14:paraId="072619E7" w14:textId="77777777" w:rsidR="00FC2F1B" w:rsidRDefault="00FC2F1B" w:rsidP="00520523"/>
                                <w:p w14:paraId="072619E8" w14:textId="77777777" w:rsidR="00FC2F1B" w:rsidRDefault="00FC2F1B" w:rsidP="00520523"/>
                                <w:p w14:paraId="072619E9" w14:textId="77777777" w:rsidR="00FC2F1B" w:rsidRDefault="00FC2F1B" w:rsidP="00520523"/>
                                <w:p w14:paraId="072619EA" w14:textId="77777777" w:rsidR="00FC2F1B" w:rsidRDefault="00FC2F1B" w:rsidP="00520523"/>
                                <w:p w14:paraId="072619EB" w14:textId="77777777" w:rsidR="00FC2F1B" w:rsidRDefault="00FC2F1B" w:rsidP="00520523"/>
                                <w:p w14:paraId="072619EC" w14:textId="77777777" w:rsidR="00FC2F1B" w:rsidRDefault="00FC2F1B" w:rsidP="00520523"/>
                                <w:p w14:paraId="072619ED" w14:textId="77777777" w:rsidR="00FC2F1B" w:rsidRDefault="00FC2F1B" w:rsidP="00520523"/>
                                <w:p w14:paraId="072619EE" w14:textId="77777777" w:rsidR="00FC2F1B" w:rsidRDefault="00FC2F1B" w:rsidP="00520523"/>
                                <w:p w14:paraId="072619EF" w14:textId="77777777" w:rsidR="00FC2F1B" w:rsidRDefault="00FC2F1B" w:rsidP="00520523"/>
                                <w:p w14:paraId="072619F0" w14:textId="77777777" w:rsidR="00FC2F1B" w:rsidRDefault="00FC2F1B" w:rsidP="00520523"/>
                                <w:p w14:paraId="072619F1" w14:textId="77777777" w:rsidR="00FC2F1B" w:rsidRDefault="00FC2F1B" w:rsidP="00520523"/>
                                <w:p w14:paraId="072619F2" w14:textId="77777777" w:rsidR="00FC2F1B" w:rsidRDefault="00FC2F1B" w:rsidP="00520523"/>
                                <w:p w14:paraId="072619F3" w14:textId="77777777" w:rsidR="00FC2F1B" w:rsidRDefault="00FC2F1B" w:rsidP="00520523"/>
                                <w:p w14:paraId="072619F4" w14:textId="77777777" w:rsidR="00FC2F1B" w:rsidRDefault="00FC2F1B" w:rsidP="00520523"/>
                                <w:p w14:paraId="072619F5" w14:textId="77777777" w:rsidR="00FC2F1B" w:rsidRDefault="00FC2F1B" w:rsidP="00520523"/>
                                <w:p w14:paraId="072619F6" w14:textId="77777777" w:rsidR="00FC2F1B" w:rsidRDefault="00FC2F1B" w:rsidP="00520523"/>
                                <w:p w14:paraId="072619F7" w14:textId="77777777" w:rsidR="00FC2F1B" w:rsidRDefault="00FC2F1B" w:rsidP="00520523"/>
                                <w:p w14:paraId="072619F8" w14:textId="77777777" w:rsidR="00FC2F1B" w:rsidRDefault="00FC2F1B" w:rsidP="00520523"/>
                                <w:p w14:paraId="072619F9" w14:textId="77777777" w:rsidR="00FC2F1B" w:rsidRDefault="00FC2F1B" w:rsidP="00520523"/>
                                <w:p w14:paraId="072619FA" w14:textId="77777777" w:rsidR="00FC2F1B" w:rsidRDefault="00FC2F1B" w:rsidP="00520523"/>
                                <w:p w14:paraId="072619FB" w14:textId="77777777" w:rsidR="00FC2F1B" w:rsidRDefault="00FC2F1B" w:rsidP="00520523"/>
                                <w:p w14:paraId="072619FC" w14:textId="77777777" w:rsidR="00FC2F1B" w:rsidRDefault="00FC2F1B" w:rsidP="00520523"/>
                                <w:p w14:paraId="072619FD" w14:textId="77777777" w:rsidR="00FC2F1B" w:rsidRDefault="00FC2F1B" w:rsidP="00520523"/>
                                <w:p w14:paraId="072619FE" w14:textId="77777777" w:rsidR="00FC2F1B" w:rsidRDefault="00FC2F1B" w:rsidP="00520523"/>
                                <w:p w14:paraId="072619FF" w14:textId="77777777" w:rsidR="00FC2F1B" w:rsidRDefault="00FC2F1B" w:rsidP="00520523"/>
                                <w:p w14:paraId="07261A00" w14:textId="77777777" w:rsidR="00FC2F1B" w:rsidRDefault="00FC2F1B" w:rsidP="00520523"/>
                                <w:p w14:paraId="07261A01" w14:textId="77777777" w:rsidR="00FC2F1B" w:rsidRDefault="00FC2F1B" w:rsidP="00520523"/>
                                <w:p w14:paraId="07261A02" w14:textId="77777777" w:rsidR="00FC2F1B" w:rsidRDefault="00FC2F1B" w:rsidP="00520523"/>
                                <w:p w14:paraId="07261A03" w14:textId="77777777" w:rsidR="00FC2F1B" w:rsidRDefault="00FC2F1B" w:rsidP="00520523"/>
                                <w:p w14:paraId="07261A04" w14:textId="77777777" w:rsidR="00FC2F1B" w:rsidRDefault="00FC2F1B" w:rsidP="00520523"/>
                                <w:p w14:paraId="07261A05" w14:textId="77777777" w:rsidR="00FC2F1B" w:rsidRDefault="00FC2F1B" w:rsidP="00520523"/>
                                <w:p w14:paraId="07261A06" w14:textId="77777777" w:rsidR="00FC2F1B" w:rsidRDefault="00FC2F1B" w:rsidP="00520523"/>
                                <w:p w14:paraId="07261A07" w14:textId="77777777" w:rsidR="00FC2F1B" w:rsidRDefault="00FC2F1B" w:rsidP="00520523"/>
                                <w:p w14:paraId="07261A08" w14:textId="77777777" w:rsidR="00FC2F1B" w:rsidRDefault="00FC2F1B" w:rsidP="00520523"/>
                                <w:p w14:paraId="07261A09" w14:textId="77777777" w:rsidR="00FC2F1B" w:rsidRDefault="00FC2F1B" w:rsidP="00520523"/>
                                <w:p w14:paraId="07261A0A" w14:textId="77777777" w:rsidR="00FC2F1B" w:rsidRDefault="00FC2F1B" w:rsidP="00520523"/>
                                <w:p w14:paraId="07261A0B" w14:textId="77777777" w:rsidR="00FC2F1B" w:rsidRDefault="00FC2F1B" w:rsidP="00520523"/>
                                <w:p w14:paraId="07261A0C" w14:textId="77777777" w:rsidR="00FC2F1B" w:rsidRDefault="00FC2F1B" w:rsidP="00520523"/>
                                <w:p w14:paraId="07261A0D" w14:textId="77777777" w:rsidR="00FC2F1B" w:rsidRDefault="00FC2F1B" w:rsidP="00520523"/>
                                <w:p w14:paraId="07261A0E" w14:textId="77777777" w:rsidR="00FC2F1B" w:rsidRDefault="00FC2F1B" w:rsidP="00520523"/>
                                <w:p w14:paraId="07261A0F" w14:textId="77777777" w:rsidR="00FC2F1B" w:rsidRDefault="00FC2F1B" w:rsidP="00520523"/>
                                <w:p w14:paraId="07261A10" w14:textId="77777777" w:rsidR="00FC2F1B" w:rsidRDefault="00FC2F1B" w:rsidP="00520523"/>
                                <w:p w14:paraId="07261A11" w14:textId="77777777" w:rsidR="00FC2F1B" w:rsidRDefault="00FC2F1B" w:rsidP="00520523"/>
                                <w:p w14:paraId="07261A12" w14:textId="77777777" w:rsidR="00FC2F1B" w:rsidRDefault="00FC2F1B" w:rsidP="00520523"/>
                                <w:p w14:paraId="07261A13" w14:textId="77777777" w:rsidR="00FC2F1B" w:rsidRDefault="00FC2F1B" w:rsidP="00520523"/>
                                <w:p w14:paraId="07261A14" w14:textId="77777777" w:rsidR="00FC2F1B" w:rsidRDefault="00FC2F1B" w:rsidP="00520523"/>
                                <w:p w14:paraId="07261A15" w14:textId="77777777" w:rsidR="00FC2F1B" w:rsidRDefault="00FC2F1B" w:rsidP="00520523"/>
                                <w:p w14:paraId="07261A16" w14:textId="77777777" w:rsidR="00FC2F1B" w:rsidRDefault="00FC2F1B" w:rsidP="00520523"/>
                                <w:p w14:paraId="07261A17" w14:textId="77777777" w:rsidR="00FC2F1B" w:rsidRDefault="00FC2F1B" w:rsidP="00520523"/>
                                <w:p w14:paraId="07261A18" w14:textId="77777777" w:rsidR="00FC2F1B" w:rsidRDefault="00FC2F1B" w:rsidP="00520523"/>
                                <w:p w14:paraId="07261A19" w14:textId="77777777" w:rsidR="00FC2F1B" w:rsidRDefault="00FC2F1B" w:rsidP="00520523"/>
                                <w:p w14:paraId="07261A1A" w14:textId="77777777" w:rsidR="00FC2F1B" w:rsidRDefault="00FC2F1B" w:rsidP="00520523"/>
                                <w:p w14:paraId="07261A1B" w14:textId="77777777" w:rsidR="00FC2F1B" w:rsidRDefault="00FC2F1B" w:rsidP="00520523"/>
                                <w:p w14:paraId="07261A1C" w14:textId="77777777" w:rsidR="00FC2F1B" w:rsidRDefault="00FC2F1B" w:rsidP="00520523"/>
                                <w:p w14:paraId="07261A1D" w14:textId="77777777" w:rsidR="00FC2F1B" w:rsidRDefault="00FC2F1B" w:rsidP="00520523"/>
                                <w:p w14:paraId="07261A1E" w14:textId="77777777" w:rsidR="00FC2F1B" w:rsidRDefault="00FC2F1B" w:rsidP="00520523"/>
                                <w:p w14:paraId="07261A1F" w14:textId="77777777" w:rsidR="00FC2F1B" w:rsidRDefault="00FC2F1B" w:rsidP="00520523"/>
                                <w:p w14:paraId="07261A20" w14:textId="77777777" w:rsidR="00FC2F1B" w:rsidRDefault="00FC2F1B" w:rsidP="00520523"/>
                                <w:p w14:paraId="07261A21" w14:textId="77777777" w:rsidR="00FC2F1B" w:rsidRDefault="00FC2F1B" w:rsidP="00520523"/>
                                <w:p w14:paraId="07261A22" w14:textId="77777777" w:rsidR="00FC2F1B" w:rsidRDefault="00FC2F1B" w:rsidP="00520523"/>
                                <w:p w14:paraId="07261A23" w14:textId="77777777" w:rsidR="00FC2F1B" w:rsidRDefault="00FC2F1B" w:rsidP="00520523"/>
                                <w:p w14:paraId="07261A24" w14:textId="77777777" w:rsidR="00FC2F1B" w:rsidRDefault="00FC2F1B" w:rsidP="00520523"/>
                                <w:p w14:paraId="07261A25" w14:textId="77777777" w:rsidR="00FC2F1B" w:rsidRDefault="00FC2F1B" w:rsidP="00520523"/>
                                <w:p w14:paraId="07261A26" w14:textId="77777777" w:rsidR="00FC2F1B" w:rsidRDefault="00FC2F1B" w:rsidP="00520523"/>
                                <w:p w14:paraId="07261A27" w14:textId="77777777" w:rsidR="00FC2F1B" w:rsidRDefault="00FC2F1B" w:rsidP="00520523"/>
                                <w:p w14:paraId="07261A28" w14:textId="77777777" w:rsidR="00FC2F1B" w:rsidRDefault="00FC2F1B" w:rsidP="00520523"/>
                                <w:p w14:paraId="07261A29" w14:textId="77777777" w:rsidR="00FC2F1B" w:rsidRDefault="00FC2F1B" w:rsidP="00520523"/>
                                <w:p w14:paraId="07261A2A" w14:textId="77777777" w:rsidR="00FC2F1B" w:rsidRDefault="00FC2F1B" w:rsidP="00520523"/>
                                <w:p w14:paraId="07261A2B" w14:textId="77777777" w:rsidR="00FC2F1B" w:rsidRDefault="00FC2F1B" w:rsidP="00520523"/>
                                <w:p w14:paraId="07261A2C" w14:textId="77777777" w:rsidR="00FC2F1B" w:rsidRDefault="00FC2F1B" w:rsidP="00520523"/>
                                <w:p w14:paraId="07261A2D" w14:textId="77777777" w:rsidR="00FC2F1B" w:rsidRDefault="00FC2F1B" w:rsidP="00520523"/>
                                <w:p w14:paraId="07261A2E" w14:textId="77777777" w:rsidR="00FC2F1B" w:rsidRDefault="00FC2F1B" w:rsidP="00520523"/>
                                <w:p w14:paraId="07261A2F" w14:textId="77777777" w:rsidR="00FC2F1B" w:rsidRDefault="00FC2F1B" w:rsidP="00520523"/>
                                <w:p w14:paraId="07261A30" w14:textId="77777777" w:rsidR="00FC2F1B" w:rsidRDefault="00FC2F1B" w:rsidP="00520523"/>
                                <w:p w14:paraId="07261A31" w14:textId="77777777" w:rsidR="00FC2F1B" w:rsidRDefault="00FC2F1B" w:rsidP="00520523"/>
                                <w:p w14:paraId="07261A32" w14:textId="77777777" w:rsidR="00FC2F1B" w:rsidRDefault="00FC2F1B" w:rsidP="00520523"/>
                                <w:p w14:paraId="07261A33" w14:textId="77777777" w:rsidR="00FC2F1B" w:rsidRDefault="00FC2F1B" w:rsidP="00520523"/>
                                <w:p w14:paraId="07261A34" w14:textId="77777777" w:rsidR="00FC2F1B" w:rsidRDefault="00FC2F1B" w:rsidP="00520523"/>
                                <w:p w14:paraId="07261A35" w14:textId="77777777" w:rsidR="00FC2F1B" w:rsidRDefault="00FC2F1B" w:rsidP="00520523"/>
                                <w:p w14:paraId="07261A36" w14:textId="77777777" w:rsidR="00FC2F1B" w:rsidRDefault="00FC2F1B" w:rsidP="00520523"/>
                                <w:p w14:paraId="07261A37" w14:textId="77777777" w:rsidR="00FC2F1B" w:rsidRDefault="00FC2F1B" w:rsidP="00520523"/>
                                <w:p w14:paraId="07261A38" w14:textId="77777777" w:rsidR="00FC2F1B" w:rsidRDefault="00FC2F1B" w:rsidP="00520523"/>
                                <w:p w14:paraId="07261A39" w14:textId="77777777" w:rsidR="00FC2F1B" w:rsidRDefault="00FC2F1B" w:rsidP="00520523"/>
                                <w:p w14:paraId="07261A3A" w14:textId="77777777" w:rsidR="00FC2F1B" w:rsidRDefault="00FC2F1B" w:rsidP="00520523"/>
                                <w:p w14:paraId="07261A3B" w14:textId="77777777" w:rsidR="00FC2F1B" w:rsidRDefault="00FC2F1B" w:rsidP="00520523"/>
                                <w:p w14:paraId="07261A3C" w14:textId="77777777" w:rsidR="00FC2F1B" w:rsidRDefault="00FC2F1B" w:rsidP="00520523"/>
                                <w:p w14:paraId="07261A3D" w14:textId="77777777" w:rsidR="00FC2F1B" w:rsidRDefault="00FC2F1B" w:rsidP="00520523"/>
                                <w:p w14:paraId="07261A3E" w14:textId="77777777" w:rsidR="00FC2F1B" w:rsidRDefault="00FC2F1B" w:rsidP="00520523"/>
                                <w:p w14:paraId="07261A3F" w14:textId="77777777" w:rsidR="00FC2F1B" w:rsidRDefault="00FC2F1B" w:rsidP="00520523"/>
                                <w:p w14:paraId="07261A40" w14:textId="77777777" w:rsidR="00FC2F1B" w:rsidRDefault="00FC2F1B" w:rsidP="00520523"/>
                                <w:p w14:paraId="07261A41" w14:textId="77777777" w:rsidR="00FC2F1B" w:rsidRDefault="00FC2F1B" w:rsidP="00520523"/>
                                <w:p w14:paraId="07261A42" w14:textId="77777777" w:rsidR="00FC2F1B" w:rsidRDefault="00FC2F1B" w:rsidP="00520523"/>
                                <w:p w14:paraId="07261A43" w14:textId="77777777" w:rsidR="00FC2F1B" w:rsidRDefault="00FC2F1B" w:rsidP="00520523"/>
                                <w:p w14:paraId="07261A44" w14:textId="77777777" w:rsidR="00FC2F1B" w:rsidRDefault="00FC2F1B" w:rsidP="00520523"/>
                                <w:p w14:paraId="07261A45" w14:textId="77777777" w:rsidR="00FC2F1B" w:rsidRDefault="00FC2F1B" w:rsidP="00520523"/>
                                <w:p w14:paraId="07261A46" w14:textId="77777777" w:rsidR="00FC2F1B" w:rsidRDefault="00FC2F1B" w:rsidP="00520523"/>
                                <w:p w14:paraId="07261A47" w14:textId="77777777" w:rsidR="00FC2F1B" w:rsidRDefault="00FC2F1B" w:rsidP="00520523"/>
                                <w:p w14:paraId="07261A48" w14:textId="77777777" w:rsidR="00FC2F1B" w:rsidRDefault="00FC2F1B" w:rsidP="00520523"/>
                                <w:p w14:paraId="07261A49" w14:textId="77777777" w:rsidR="00FC2F1B" w:rsidRDefault="00FC2F1B" w:rsidP="00520523"/>
                                <w:p w14:paraId="07261A4A" w14:textId="77777777" w:rsidR="00FC2F1B" w:rsidRDefault="00FC2F1B" w:rsidP="00520523"/>
                                <w:p w14:paraId="07261A4B" w14:textId="77777777" w:rsidR="00FC2F1B" w:rsidRDefault="00FC2F1B" w:rsidP="00520523"/>
                                <w:p w14:paraId="07261A4C" w14:textId="77777777" w:rsidR="00FC2F1B" w:rsidRDefault="00FC2F1B" w:rsidP="00520523"/>
                                <w:p w14:paraId="07261A4D" w14:textId="77777777" w:rsidR="00FC2F1B" w:rsidRDefault="00FC2F1B" w:rsidP="00520523"/>
                                <w:p w14:paraId="07261A4E" w14:textId="77777777" w:rsidR="00FC2F1B" w:rsidRDefault="00FC2F1B" w:rsidP="00520523"/>
                                <w:p w14:paraId="07261A4F" w14:textId="77777777" w:rsidR="00FC2F1B" w:rsidRDefault="00FC2F1B" w:rsidP="00520523"/>
                                <w:p w14:paraId="07261A50" w14:textId="77777777" w:rsidR="00FC2F1B" w:rsidRDefault="00FC2F1B" w:rsidP="00520523"/>
                                <w:p w14:paraId="07261A51" w14:textId="77777777" w:rsidR="00FC2F1B" w:rsidRDefault="00FC2F1B" w:rsidP="00520523"/>
                                <w:p w14:paraId="07261A52" w14:textId="77777777" w:rsidR="00FC2F1B" w:rsidRDefault="00FC2F1B" w:rsidP="00520523"/>
                                <w:p w14:paraId="07261A53" w14:textId="77777777" w:rsidR="00FC2F1B" w:rsidRDefault="00FC2F1B" w:rsidP="00520523"/>
                                <w:p w14:paraId="07261A54" w14:textId="77777777" w:rsidR="00FC2F1B" w:rsidRDefault="00FC2F1B" w:rsidP="00520523"/>
                                <w:p w14:paraId="07261A55" w14:textId="77777777" w:rsidR="00FC2F1B" w:rsidRDefault="00FC2F1B" w:rsidP="00520523"/>
                                <w:p w14:paraId="07261A56" w14:textId="77777777" w:rsidR="00FC2F1B" w:rsidRDefault="00FC2F1B" w:rsidP="00520523"/>
                                <w:p w14:paraId="07261A57" w14:textId="77777777" w:rsidR="00FC2F1B" w:rsidRDefault="00FC2F1B" w:rsidP="00520523"/>
                                <w:p w14:paraId="07261A58" w14:textId="77777777" w:rsidR="00FC2F1B" w:rsidRDefault="00FC2F1B" w:rsidP="00520523"/>
                                <w:p w14:paraId="07261A59" w14:textId="77777777" w:rsidR="00FC2F1B" w:rsidRDefault="00FC2F1B" w:rsidP="00520523"/>
                                <w:p w14:paraId="07261A5A" w14:textId="77777777" w:rsidR="00FC2F1B" w:rsidRDefault="00FC2F1B" w:rsidP="00520523"/>
                                <w:p w14:paraId="07261A5B" w14:textId="77777777" w:rsidR="00FC2F1B" w:rsidRDefault="00FC2F1B" w:rsidP="00520523"/>
                                <w:p w14:paraId="07261A5C" w14:textId="77777777" w:rsidR="00FC2F1B" w:rsidRDefault="00FC2F1B" w:rsidP="00520523"/>
                                <w:p w14:paraId="07261A5D" w14:textId="77777777" w:rsidR="00FC2F1B" w:rsidRDefault="00FC2F1B" w:rsidP="00520523"/>
                                <w:p w14:paraId="07261A5E" w14:textId="77777777" w:rsidR="00FC2F1B" w:rsidRDefault="00FC2F1B" w:rsidP="00520523"/>
                                <w:p w14:paraId="07261A5F" w14:textId="77777777" w:rsidR="00FC2F1B" w:rsidRDefault="00FC2F1B" w:rsidP="00520523"/>
                                <w:p w14:paraId="07261A60" w14:textId="77777777" w:rsidR="00FC2F1B" w:rsidRDefault="00FC2F1B" w:rsidP="00520523"/>
                                <w:p w14:paraId="07261A61" w14:textId="77777777" w:rsidR="00FC2F1B" w:rsidRDefault="00FC2F1B" w:rsidP="00520523"/>
                                <w:p w14:paraId="07261A62" w14:textId="77777777" w:rsidR="00FC2F1B" w:rsidRDefault="00FC2F1B" w:rsidP="00520523"/>
                                <w:p w14:paraId="07261A63" w14:textId="77777777" w:rsidR="00FC2F1B" w:rsidRDefault="00FC2F1B" w:rsidP="00520523"/>
                                <w:p w14:paraId="07261A64" w14:textId="77777777" w:rsidR="00FC2F1B" w:rsidRDefault="00FC2F1B" w:rsidP="00520523"/>
                                <w:p w14:paraId="07261A65" w14:textId="77777777" w:rsidR="00FC2F1B" w:rsidRDefault="00FC2F1B" w:rsidP="00520523"/>
                                <w:p w14:paraId="07261A66" w14:textId="77777777" w:rsidR="00FC2F1B" w:rsidRDefault="00FC2F1B" w:rsidP="00520523"/>
                                <w:p w14:paraId="07261A67" w14:textId="77777777" w:rsidR="00FC2F1B" w:rsidRDefault="00FC2F1B" w:rsidP="00520523"/>
                                <w:p w14:paraId="07261A68" w14:textId="77777777" w:rsidR="00FC2F1B" w:rsidRDefault="00FC2F1B" w:rsidP="00520523"/>
                                <w:p w14:paraId="07261A69" w14:textId="77777777" w:rsidR="00FC2F1B" w:rsidRDefault="00FC2F1B" w:rsidP="00520523"/>
                                <w:p w14:paraId="07261A6A" w14:textId="77777777" w:rsidR="00FC2F1B" w:rsidRDefault="00FC2F1B" w:rsidP="00520523"/>
                                <w:p w14:paraId="07261A6B" w14:textId="77777777" w:rsidR="00FC2F1B" w:rsidRDefault="00FC2F1B" w:rsidP="00520523"/>
                                <w:p w14:paraId="07261A6C" w14:textId="77777777" w:rsidR="00FC2F1B" w:rsidRDefault="00FC2F1B" w:rsidP="00520523"/>
                                <w:p w14:paraId="07261A6D" w14:textId="77777777" w:rsidR="00FC2F1B" w:rsidRDefault="00FC2F1B" w:rsidP="00520523"/>
                                <w:p w14:paraId="07261A6E" w14:textId="77777777" w:rsidR="00FC2F1B" w:rsidRDefault="00FC2F1B" w:rsidP="00520523"/>
                                <w:p w14:paraId="07261A6F" w14:textId="77777777" w:rsidR="00FC2F1B" w:rsidRDefault="00FC2F1B" w:rsidP="00520523"/>
                                <w:p w14:paraId="07261A70" w14:textId="77777777" w:rsidR="00FC2F1B" w:rsidRDefault="00FC2F1B" w:rsidP="00520523"/>
                                <w:p w14:paraId="07261A71" w14:textId="77777777" w:rsidR="00FC2F1B" w:rsidRDefault="00FC2F1B" w:rsidP="00520523"/>
                                <w:p w14:paraId="07261A72" w14:textId="77777777" w:rsidR="00FC2F1B" w:rsidRDefault="00FC2F1B" w:rsidP="00520523"/>
                                <w:p w14:paraId="07261A73" w14:textId="77777777" w:rsidR="00FC2F1B" w:rsidRDefault="00FC2F1B" w:rsidP="00520523"/>
                                <w:p w14:paraId="07261A74" w14:textId="77777777" w:rsidR="00FC2F1B" w:rsidRDefault="00FC2F1B" w:rsidP="00520523"/>
                                <w:p w14:paraId="07261A75" w14:textId="77777777" w:rsidR="00FC2F1B" w:rsidRDefault="00FC2F1B" w:rsidP="00520523"/>
                                <w:p w14:paraId="07261A76" w14:textId="77777777" w:rsidR="00FC2F1B" w:rsidRDefault="00FC2F1B" w:rsidP="00520523"/>
                                <w:p w14:paraId="07261A77" w14:textId="77777777" w:rsidR="00FC2F1B" w:rsidRDefault="00FC2F1B" w:rsidP="00520523"/>
                                <w:p w14:paraId="07261A78" w14:textId="77777777" w:rsidR="00FC2F1B" w:rsidRDefault="00FC2F1B" w:rsidP="00520523"/>
                                <w:p w14:paraId="07261A79" w14:textId="77777777" w:rsidR="00FC2F1B" w:rsidRDefault="00FC2F1B" w:rsidP="00520523"/>
                                <w:p w14:paraId="07261A7A" w14:textId="77777777" w:rsidR="00FC2F1B" w:rsidRDefault="00FC2F1B" w:rsidP="00520523"/>
                                <w:p w14:paraId="07261A7B" w14:textId="77777777" w:rsidR="00FC2F1B" w:rsidRDefault="00FC2F1B" w:rsidP="00520523"/>
                                <w:p w14:paraId="07261A7C" w14:textId="77777777" w:rsidR="00FC2F1B" w:rsidRDefault="00FC2F1B" w:rsidP="00520523"/>
                                <w:p w14:paraId="07261A7D" w14:textId="77777777" w:rsidR="00FC2F1B" w:rsidRDefault="00FC2F1B" w:rsidP="00520523"/>
                                <w:p w14:paraId="07261A7E" w14:textId="77777777" w:rsidR="00FC2F1B" w:rsidRDefault="00FC2F1B" w:rsidP="00520523"/>
                                <w:p w14:paraId="07261A7F" w14:textId="77777777" w:rsidR="00FC2F1B" w:rsidRDefault="00FC2F1B" w:rsidP="00520523"/>
                                <w:p w14:paraId="07261A80" w14:textId="77777777" w:rsidR="00FC2F1B" w:rsidRDefault="00FC2F1B" w:rsidP="00520523"/>
                                <w:p w14:paraId="07261A81" w14:textId="77777777" w:rsidR="00FC2F1B" w:rsidRDefault="00FC2F1B" w:rsidP="00520523"/>
                                <w:p w14:paraId="07261A82" w14:textId="77777777" w:rsidR="00FC2F1B" w:rsidRDefault="00FC2F1B" w:rsidP="00520523"/>
                                <w:p w14:paraId="07261A83" w14:textId="77777777" w:rsidR="00FC2F1B" w:rsidRDefault="00FC2F1B" w:rsidP="00520523"/>
                                <w:p w14:paraId="07261A84" w14:textId="77777777" w:rsidR="00FC2F1B" w:rsidRDefault="00FC2F1B" w:rsidP="00520523"/>
                                <w:p w14:paraId="07261A85" w14:textId="77777777" w:rsidR="00FC2F1B" w:rsidRDefault="00FC2F1B" w:rsidP="00520523"/>
                                <w:p w14:paraId="07261A86" w14:textId="77777777" w:rsidR="00FC2F1B" w:rsidRDefault="00FC2F1B" w:rsidP="00520523"/>
                                <w:p w14:paraId="07261A87" w14:textId="77777777" w:rsidR="00FC2F1B" w:rsidRDefault="00FC2F1B" w:rsidP="00520523"/>
                                <w:p w14:paraId="07261A88" w14:textId="77777777" w:rsidR="00FC2F1B" w:rsidRDefault="00FC2F1B" w:rsidP="00520523"/>
                                <w:p w14:paraId="07261A89" w14:textId="77777777" w:rsidR="00FC2F1B" w:rsidRDefault="00FC2F1B" w:rsidP="00520523"/>
                                <w:p w14:paraId="07261A8A" w14:textId="77777777" w:rsidR="00FC2F1B" w:rsidRDefault="00FC2F1B" w:rsidP="00520523"/>
                                <w:p w14:paraId="07261A8B" w14:textId="77777777" w:rsidR="00FC2F1B" w:rsidRDefault="00FC2F1B" w:rsidP="00520523"/>
                                <w:p w14:paraId="07261A8C" w14:textId="77777777" w:rsidR="00FC2F1B" w:rsidRDefault="00FC2F1B" w:rsidP="00520523"/>
                                <w:p w14:paraId="07261A8D" w14:textId="77777777" w:rsidR="00FC2F1B" w:rsidRDefault="00FC2F1B" w:rsidP="00520523"/>
                                <w:p w14:paraId="07261A8E" w14:textId="77777777" w:rsidR="00FC2F1B" w:rsidRDefault="00FC2F1B" w:rsidP="00520523"/>
                                <w:p w14:paraId="07261A8F" w14:textId="77777777" w:rsidR="00FC2F1B" w:rsidRDefault="00FC2F1B" w:rsidP="00520523"/>
                                <w:p w14:paraId="07261A90" w14:textId="77777777" w:rsidR="00FC2F1B" w:rsidRDefault="00FC2F1B" w:rsidP="00520523"/>
                                <w:p w14:paraId="07261A91" w14:textId="77777777" w:rsidR="00FC2F1B" w:rsidRDefault="00FC2F1B" w:rsidP="00520523"/>
                                <w:p w14:paraId="07261A92" w14:textId="77777777" w:rsidR="00FC2F1B" w:rsidRDefault="00FC2F1B" w:rsidP="00520523"/>
                                <w:p w14:paraId="07261A93" w14:textId="77777777" w:rsidR="00FC2F1B" w:rsidRDefault="00FC2F1B" w:rsidP="00520523"/>
                                <w:p w14:paraId="07261A94" w14:textId="77777777" w:rsidR="00FC2F1B" w:rsidRDefault="00FC2F1B" w:rsidP="00520523"/>
                                <w:p w14:paraId="07261A95" w14:textId="77777777" w:rsidR="00FC2F1B" w:rsidRDefault="00FC2F1B" w:rsidP="00520523"/>
                                <w:p w14:paraId="07261A96" w14:textId="77777777" w:rsidR="00FC2F1B" w:rsidRDefault="00FC2F1B" w:rsidP="00520523"/>
                                <w:p w14:paraId="07261A97" w14:textId="77777777" w:rsidR="00FC2F1B" w:rsidRDefault="00FC2F1B" w:rsidP="00520523"/>
                                <w:p w14:paraId="07261A98" w14:textId="77777777" w:rsidR="00FC2F1B" w:rsidRDefault="00FC2F1B" w:rsidP="00520523"/>
                                <w:p w14:paraId="07261A99" w14:textId="77777777" w:rsidR="00FC2F1B" w:rsidRDefault="00FC2F1B" w:rsidP="00520523"/>
                                <w:p w14:paraId="07261A9A" w14:textId="77777777" w:rsidR="00FC2F1B" w:rsidRDefault="00FC2F1B" w:rsidP="00520523"/>
                                <w:p w14:paraId="07261A9B" w14:textId="77777777" w:rsidR="00FC2F1B" w:rsidRDefault="00FC2F1B" w:rsidP="00520523"/>
                                <w:p w14:paraId="07261A9C" w14:textId="77777777" w:rsidR="00FC2F1B" w:rsidRDefault="00FC2F1B" w:rsidP="00520523"/>
                                <w:p w14:paraId="07261A9D" w14:textId="77777777" w:rsidR="00FC2F1B" w:rsidRDefault="00FC2F1B" w:rsidP="00520523"/>
                                <w:p w14:paraId="07261A9E" w14:textId="77777777" w:rsidR="00FC2F1B" w:rsidRDefault="00FC2F1B" w:rsidP="00520523"/>
                                <w:p w14:paraId="07261A9F" w14:textId="77777777" w:rsidR="00FC2F1B" w:rsidRDefault="00FC2F1B" w:rsidP="00520523"/>
                                <w:p w14:paraId="07261AA0" w14:textId="77777777" w:rsidR="00FC2F1B" w:rsidRDefault="00FC2F1B" w:rsidP="00520523"/>
                                <w:p w14:paraId="07261AA1" w14:textId="77777777" w:rsidR="00FC2F1B" w:rsidRDefault="00FC2F1B" w:rsidP="00520523"/>
                                <w:p w14:paraId="07261AA2" w14:textId="77777777" w:rsidR="00FC2F1B" w:rsidRDefault="00FC2F1B" w:rsidP="00520523"/>
                                <w:p w14:paraId="07261AA3" w14:textId="77777777" w:rsidR="00FC2F1B" w:rsidRDefault="00FC2F1B" w:rsidP="00520523"/>
                                <w:p w14:paraId="07261AA4" w14:textId="77777777" w:rsidR="00FC2F1B" w:rsidRDefault="00FC2F1B" w:rsidP="00520523"/>
                                <w:p w14:paraId="07261AA5" w14:textId="77777777" w:rsidR="00FC2F1B" w:rsidRDefault="00FC2F1B" w:rsidP="00520523"/>
                                <w:p w14:paraId="07261AA6" w14:textId="77777777" w:rsidR="00FC2F1B" w:rsidRDefault="00FC2F1B" w:rsidP="00520523"/>
                                <w:p w14:paraId="07261AA7" w14:textId="77777777" w:rsidR="00FC2F1B" w:rsidRDefault="00FC2F1B" w:rsidP="00520523"/>
                                <w:p w14:paraId="07261AA8" w14:textId="77777777" w:rsidR="00FC2F1B" w:rsidRDefault="00FC2F1B" w:rsidP="00520523"/>
                                <w:p w14:paraId="07261AA9" w14:textId="77777777" w:rsidR="00FC2F1B" w:rsidRDefault="00FC2F1B" w:rsidP="00520523"/>
                                <w:p w14:paraId="07261AAA" w14:textId="77777777" w:rsidR="00FC2F1B" w:rsidRDefault="00FC2F1B" w:rsidP="00520523"/>
                                <w:p w14:paraId="07261AAB" w14:textId="77777777" w:rsidR="00FC2F1B" w:rsidRDefault="00FC2F1B" w:rsidP="00520523"/>
                                <w:p w14:paraId="07261AAC" w14:textId="77777777" w:rsidR="00FC2F1B" w:rsidRDefault="00FC2F1B" w:rsidP="00520523"/>
                                <w:p w14:paraId="07261AAD" w14:textId="77777777" w:rsidR="00FC2F1B" w:rsidRDefault="00FC2F1B" w:rsidP="00520523"/>
                                <w:p w14:paraId="07261AAE" w14:textId="77777777" w:rsidR="00FC2F1B" w:rsidRDefault="00FC2F1B" w:rsidP="00520523"/>
                                <w:p w14:paraId="07261AAF" w14:textId="77777777" w:rsidR="00FC2F1B" w:rsidRDefault="00FC2F1B" w:rsidP="00520523"/>
                                <w:p w14:paraId="07261AB0" w14:textId="77777777" w:rsidR="00FC2F1B" w:rsidRDefault="00FC2F1B" w:rsidP="00520523"/>
                                <w:p w14:paraId="07261AB1" w14:textId="77777777" w:rsidR="00FC2F1B" w:rsidRDefault="00FC2F1B" w:rsidP="00520523"/>
                                <w:p w14:paraId="07261AB2" w14:textId="77777777" w:rsidR="00FC2F1B" w:rsidRDefault="00FC2F1B" w:rsidP="00520523"/>
                                <w:p w14:paraId="07261AB3" w14:textId="77777777" w:rsidR="00FC2F1B" w:rsidRDefault="00FC2F1B" w:rsidP="00520523"/>
                                <w:p w14:paraId="07261AB4" w14:textId="77777777" w:rsidR="00FC2F1B" w:rsidRDefault="00FC2F1B" w:rsidP="00520523"/>
                                <w:p w14:paraId="07261AB5" w14:textId="77777777" w:rsidR="00FC2F1B" w:rsidRDefault="00FC2F1B" w:rsidP="00520523"/>
                                <w:p w14:paraId="07261AB6" w14:textId="77777777" w:rsidR="00FC2F1B" w:rsidRDefault="00FC2F1B" w:rsidP="00520523"/>
                                <w:p w14:paraId="07261AB7" w14:textId="77777777" w:rsidR="00FC2F1B" w:rsidRDefault="00FC2F1B" w:rsidP="00520523"/>
                                <w:p w14:paraId="07261AB8" w14:textId="77777777" w:rsidR="00FC2F1B" w:rsidRDefault="00FC2F1B" w:rsidP="00520523"/>
                                <w:p w14:paraId="07261AB9" w14:textId="77777777" w:rsidR="00FC2F1B" w:rsidRDefault="00FC2F1B" w:rsidP="00520523"/>
                                <w:p w14:paraId="07261ABA" w14:textId="77777777" w:rsidR="00FC2F1B" w:rsidRDefault="00FC2F1B" w:rsidP="00520523"/>
                                <w:p w14:paraId="07261ABB" w14:textId="77777777" w:rsidR="00FC2F1B" w:rsidRDefault="00FC2F1B" w:rsidP="00520523"/>
                                <w:p w14:paraId="07261ABC" w14:textId="77777777" w:rsidR="00FC2F1B" w:rsidRDefault="00FC2F1B" w:rsidP="00520523"/>
                                <w:p w14:paraId="07261ABD" w14:textId="77777777" w:rsidR="00FC2F1B" w:rsidRDefault="00FC2F1B" w:rsidP="00520523"/>
                                <w:p w14:paraId="07261ABE" w14:textId="77777777" w:rsidR="00FC2F1B" w:rsidRDefault="00FC2F1B" w:rsidP="00520523"/>
                                <w:p w14:paraId="07261ABF" w14:textId="77777777" w:rsidR="00FC2F1B" w:rsidRDefault="00FC2F1B" w:rsidP="00520523"/>
                                <w:p w14:paraId="07261AC0" w14:textId="77777777" w:rsidR="00FC2F1B" w:rsidRDefault="00FC2F1B" w:rsidP="00520523"/>
                                <w:p w14:paraId="07261AC1" w14:textId="77777777" w:rsidR="00FC2F1B" w:rsidRDefault="00FC2F1B" w:rsidP="00520523"/>
                                <w:p w14:paraId="07261AC2" w14:textId="77777777" w:rsidR="00FC2F1B" w:rsidRDefault="00FC2F1B" w:rsidP="00520523"/>
                                <w:p w14:paraId="07261AC3" w14:textId="77777777" w:rsidR="00FC2F1B" w:rsidRDefault="00FC2F1B" w:rsidP="00520523"/>
                                <w:p w14:paraId="07261AC4" w14:textId="77777777" w:rsidR="00FC2F1B" w:rsidRDefault="00FC2F1B" w:rsidP="00520523"/>
                                <w:p w14:paraId="07261AC5" w14:textId="77777777" w:rsidR="00FC2F1B" w:rsidRDefault="00FC2F1B" w:rsidP="00520523"/>
                                <w:p w14:paraId="07261AC6" w14:textId="77777777" w:rsidR="00FC2F1B" w:rsidRDefault="00FC2F1B" w:rsidP="00520523"/>
                                <w:p w14:paraId="07261AC7" w14:textId="77777777" w:rsidR="00FC2F1B" w:rsidRDefault="00FC2F1B" w:rsidP="00520523"/>
                                <w:p w14:paraId="07261AC8" w14:textId="77777777" w:rsidR="00FC2F1B" w:rsidRDefault="00FC2F1B" w:rsidP="00520523"/>
                                <w:p w14:paraId="07261AC9" w14:textId="77777777" w:rsidR="00FC2F1B" w:rsidRDefault="00FC2F1B" w:rsidP="00520523"/>
                                <w:p w14:paraId="07261ACA" w14:textId="77777777" w:rsidR="00FC2F1B" w:rsidRDefault="00FC2F1B" w:rsidP="00520523"/>
                                <w:p w14:paraId="07261ACB" w14:textId="77777777" w:rsidR="00FC2F1B" w:rsidRDefault="00FC2F1B" w:rsidP="00520523"/>
                                <w:p w14:paraId="07261ACC" w14:textId="77777777" w:rsidR="00FC2F1B" w:rsidRDefault="00FC2F1B" w:rsidP="00520523"/>
                                <w:p w14:paraId="07261ACD" w14:textId="77777777" w:rsidR="00FC2F1B" w:rsidRDefault="00FC2F1B" w:rsidP="00520523"/>
                                <w:p w14:paraId="07261ACE" w14:textId="77777777" w:rsidR="00FC2F1B" w:rsidRDefault="00FC2F1B" w:rsidP="00520523"/>
                                <w:p w14:paraId="07261ACF" w14:textId="77777777" w:rsidR="00FC2F1B" w:rsidRDefault="00FC2F1B" w:rsidP="00520523"/>
                                <w:p w14:paraId="07261AD0" w14:textId="77777777" w:rsidR="00FC2F1B" w:rsidRDefault="00FC2F1B" w:rsidP="00520523"/>
                                <w:p w14:paraId="07261AD1" w14:textId="77777777" w:rsidR="00FC2F1B" w:rsidRDefault="00FC2F1B" w:rsidP="00520523"/>
                                <w:p w14:paraId="07261AD2" w14:textId="77777777" w:rsidR="00FC2F1B" w:rsidRDefault="00FC2F1B" w:rsidP="00520523"/>
                                <w:p w14:paraId="07261AD3" w14:textId="77777777" w:rsidR="00FC2F1B" w:rsidRDefault="00FC2F1B" w:rsidP="00520523"/>
                                <w:p w14:paraId="07261AD4" w14:textId="77777777" w:rsidR="00FC2F1B" w:rsidRDefault="00FC2F1B" w:rsidP="00520523"/>
                                <w:p w14:paraId="07261AD5" w14:textId="77777777" w:rsidR="00FC2F1B" w:rsidRDefault="00FC2F1B" w:rsidP="00520523"/>
                                <w:p w14:paraId="07261AD6" w14:textId="77777777" w:rsidR="00FC2F1B" w:rsidRDefault="00FC2F1B" w:rsidP="00520523"/>
                                <w:p w14:paraId="07261AD7" w14:textId="77777777" w:rsidR="00FC2F1B" w:rsidRDefault="00FC2F1B" w:rsidP="00520523"/>
                                <w:p w14:paraId="07261AD8" w14:textId="77777777" w:rsidR="00FC2F1B" w:rsidRDefault="00FC2F1B" w:rsidP="00520523"/>
                                <w:p w14:paraId="07261AD9" w14:textId="77777777" w:rsidR="00FC2F1B" w:rsidRDefault="00FC2F1B" w:rsidP="00520523"/>
                                <w:p w14:paraId="07261ADA" w14:textId="77777777" w:rsidR="00FC2F1B" w:rsidRDefault="00FC2F1B" w:rsidP="00520523"/>
                                <w:p w14:paraId="07261ADB" w14:textId="77777777" w:rsidR="00FC2F1B" w:rsidRDefault="00FC2F1B" w:rsidP="00520523"/>
                                <w:p w14:paraId="07261ADC" w14:textId="77777777" w:rsidR="00FC2F1B" w:rsidRDefault="00FC2F1B" w:rsidP="00520523"/>
                                <w:p w14:paraId="07261ADD" w14:textId="77777777" w:rsidR="00FC2F1B" w:rsidRDefault="00FC2F1B" w:rsidP="00520523"/>
                                <w:p w14:paraId="07261ADE" w14:textId="77777777" w:rsidR="00FC2F1B" w:rsidRDefault="00FC2F1B" w:rsidP="00520523"/>
                                <w:p w14:paraId="07261ADF" w14:textId="77777777" w:rsidR="00FC2F1B" w:rsidRDefault="00FC2F1B" w:rsidP="00520523"/>
                                <w:p w14:paraId="07261AE0" w14:textId="77777777" w:rsidR="00FC2F1B" w:rsidRDefault="00FC2F1B" w:rsidP="00520523"/>
                                <w:p w14:paraId="07261AE1" w14:textId="77777777" w:rsidR="00FC2F1B" w:rsidRDefault="00FC2F1B" w:rsidP="00520523"/>
                                <w:p w14:paraId="07261AE2" w14:textId="77777777" w:rsidR="00FC2F1B" w:rsidRDefault="00FC2F1B" w:rsidP="00520523"/>
                                <w:p w14:paraId="07261AE3" w14:textId="77777777" w:rsidR="00FC2F1B" w:rsidRDefault="00FC2F1B" w:rsidP="00520523"/>
                                <w:p w14:paraId="07261AE4" w14:textId="77777777" w:rsidR="00FC2F1B" w:rsidRDefault="00FC2F1B" w:rsidP="00520523"/>
                                <w:p w14:paraId="07261AE5" w14:textId="77777777" w:rsidR="00FC2F1B" w:rsidRDefault="00FC2F1B" w:rsidP="00520523"/>
                                <w:p w14:paraId="07261AE6" w14:textId="77777777" w:rsidR="00FC2F1B" w:rsidRDefault="00FC2F1B" w:rsidP="00520523"/>
                                <w:p w14:paraId="07261AE7" w14:textId="77777777" w:rsidR="00FC2F1B" w:rsidRDefault="00FC2F1B" w:rsidP="00520523"/>
                                <w:p w14:paraId="07261AE8" w14:textId="77777777" w:rsidR="00FC2F1B" w:rsidRDefault="00FC2F1B" w:rsidP="00520523"/>
                                <w:p w14:paraId="07261AE9" w14:textId="77777777" w:rsidR="00FC2F1B" w:rsidRDefault="00FC2F1B" w:rsidP="00520523"/>
                                <w:p w14:paraId="07261AEA" w14:textId="77777777" w:rsidR="00FC2F1B" w:rsidRDefault="00FC2F1B" w:rsidP="00520523"/>
                                <w:p w14:paraId="07261AEB" w14:textId="77777777" w:rsidR="00FC2F1B" w:rsidRDefault="00FC2F1B" w:rsidP="00520523"/>
                                <w:p w14:paraId="07261AEC" w14:textId="77777777" w:rsidR="00FC2F1B" w:rsidRDefault="00FC2F1B" w:rsidP="00520523"/>
                                <w:p w14:paraId="07261AED" w14:textId="77777777" w:rsidR="00FC2F1B" w:rsidRDefault="00FC2F1B" w:rsidP="00520523"/>
                                <w:p w14:paraId="07261AEE" w14:textId="77777777" w:rsidR="00FC2F1B" w:rsidRDefault="00FC2F1B" w:rsidP="00520523"/>
                                <w:p w14:paraId="07261AEF" w14:textId="77777777" w:rsidR="00FC2F1B" w:rsidRDefault="00FC2F1B" w:rsidP="00520523"/>
                                <w:p w14:paraId="07261AF0" w14:textId="77777777" w:rsidR="00FC2F1B" w:rsidRDefault="00FC2F1B" w:rsidP="00520523"/>
                                <w:p w14:paraId="07261AF1" w14:textId="77777777" w:rsidR="00FC2F1B" w:rsidRDefault="00FC2F1B" w:rsidP="00520523"/>
                                <w:p w14:paraId="07261AF2" w14:textId="77777777" w:rsidR="00FC2F1B" w:rsidRDefault="00FC2F1B" w:rsidP="00520523"/>
                                <w:p w14:paraId="07261AF3" w14:textId="77777777" w:rsidR="00FC2F1B" w:rsidRDefault="00FC2F1B" w:rsidP="00520523"/>
                                <w:p w14:paraId="07261AF4" w14:textId="77777777" w:rsidR="00FC2F1B" w:rsidRDefault="00FC2F1B" w:rsidP="00520523"/>
                                <w:p w14:paraId="07261AF5" w14:textId="77777777" w:rsidR="00FC2F1B" w:rsidRDefault="00FC2F1B" w:rsidP="00520523"/>
                                <w:p w14:paraId="07261AF6" w14:textId="77777777" w:rsidR="00FC2F1B" w:rsidRDefault="00FC2F1B" w:rsidP="00520523"/>
                                <w:p w14:paraId="07261AF7" w14:textId="77777777" w:rsidR="00FC2F1B" w:rsidRDefault="00FC2F1B" w:rsidP="00520523"/>
                                <w:p w14:paraId="07261AF8" w14:textId="77777777" w:rsidR="00FC2F1B" w:rsidRDefault="00FC2F1B" w:rsidP="00520523"/>
                                <w:p w14:paraId="07261AF9" w14:textId="77777777" w:rsidR="00FC2F1B" w:rsidRDefault="00FC2F1B" w:rsidP="00520523"/>
                                <w:p w14:paraId="07261AFA" w14:textId="77777777" w:rsidR="00FC2F1B" w:rsidRDefault="00FC2F1B" w:rsidP="00520523"/>
                                <w:p w14:paraId="07261AFB" w14:textId="77777777" w:rsidR="00FC2F1B" w:rsidRDefault="00FC2F1B" w:rsidP="00520523"/>
                                <w:p w14:paraId="07261AFC" w14:textId="77777777" w:rsidR="00FC2F1B" w:rsidRDefault="00FC2F1B" w:rsidP="00520523"/>
                                <w:p w14:paraId="07261AFD" w14:textId="77777777" w:rsidR="00FC2F1B" w:rsidRDefault="00FC2F1B" w:rsidP="00520523"/>
                                <w:p w14:paraId="07261AFE" w14:textId="77777777" w:rsidR="00FC2F1B" w:rsidRDefault="00FC2F1B" w:rsidP="00520523"/>
                                <w:p w14:paraId="07261AFF" w14:textId="77777777" w:rsidR="00FC2F1B" w:rsidRDefault="00FC2F1B" w:rsidP="00520523"/>
                                <w:p w14:paraId="07261B00" w14:textId="77777777" w:rsidR="00FC2F1B" w:rsidRDefault="00FC2F1B" w:rsidP="00520523"/>
                                <w:p w14:paraId="07261B01" w14:textId="77777777" w:rsidR="00FC2F1B" w:rsidRDefault="00FC2F1B" w:rsidP="00520523"/>
                                <w:p w14:paraId="07261B02" w14:textId="77777777" w:rsidR="00FC2F1B" w:rsidRDefault="00FC2F1B" w:rsidP="00520523"/>
                                <w:p w14:paraId="07261B03" w14:textId="77777777" w:rsidR="00FC2F1B" w:rsidRDefault="00FC2F1B" w:rsidP="00520523"/>
                                <w:p w14:paraId="07261B04" w14:textId="77777777" w:rsidR="00FC2F1B" w:rsidRDefault="00FC2F1B" w:rsidP="00520523"/>
                                <w:p w14:paraId="07261B05" w14:textId="77777777" w:rsidR="00FC2F1B" w:rsidRDefault="00FC2F1B" w:rsidP="00520523"/>
                                <w:p w14:paraId="07261B06" w14:textId="77777777" w:rsidR="00FC2F1B" w:rsidRDefault="00FC2F1B" w:rsidP="00520523"/>
                                <w:p w14:paraId="07261B07" w14:textId="77777777" w:rsidR="00FC2F1B" w:rsidRDefault="00FC2F1B" w:rsidP="00520523"/>
                                <w:p w14:paraId="07261B08" w14:textId="77777777" w:rsidR="00FC2F1B" w:rsidRDefault="00FC2F1B" w:rsidP="00520523"/>
                                <w:p w14:paraId="07261B09" w14:textId="77777777" w:rsidR="00FC2F1B" w:rsidRDefault="00FC2F1B" w:rsidP="00520523"/>
                                <w:p w14:paraId="07261B0A" w14:textId="77777777" w:rsidR="00FC2F1B" w:rsidRDefault="00FC2F1B" w:rsidP="00520523"/>
                                <w:p w14:paraId="07261B0B" w14:textId="77777777" w:rsidR="00FC2F1B" w:rsidRDefault="00FC2F1B" w:rsidP="00520523"/>
                                <w:p w14:paraId="07261B0C" w14:textId="77777777" w:rsidR="00FC2F1B" w:rsidRDefault="00FC2F1B" w:rsidP="00520523"/>
                                <w:p w14:paraId="07261B0D" w14:textId="77777777" w:rsidR="00FC2F1B" w:rsidRDefault="00FC2F1B" w:rsidP="00520523"/>
                                <w:p w14:paraId="07261B0E" w14:textId="77777777" w:rsidR="00FC2F1B" w:rsidRDefault="00FC2F1B" w:rsidP="00520523"/>
                                <w:p w14:paraId="07261B0F" w14:textId="77777777" w:rsidR="00FC2F1B" w:rsidRDefault="00FC2F1B" w:rsidP="00520523"/>
                                <w:p w14:paraId="07261B10" w14:textId="77777777" w:rsidR="00FC2F1B" w:rsidRDefault="00FC2F1B" w:rsidP="00520523"/>
                                <w:p w14:paraId="07261B11" w14:textId="77777777" w:rsidR="00FC2F1B" w:rsidRDefault="00FC2F1B" w:rsidP="00520523"/>
                                <w:p w14:paraId="07261B12" w14:textId="77777777" w:rsidR="00FC2F1B" w:rsidRDefault="00FC2F1B" w:rsidP="00520523"/>
                                <w:p w14:paraId="07261B13" w14:textId="77777777" w:rsidR="00FC2F1B" w:rsidRDefault="00FC2F1B" w:rsidP="00520523"/>
                                <w:p w14:paraId="07261B14" w14:textId="77777777" w:rsidR="00FC2F1B" w:rsidRDefault="00FC2F1B" w:rsidP="00520523"/>
                                <w:p w14:paraId="07261B15" w14:textId="77777777" w:rsidR="00FC2F1B" w:rsidRDefault="00FC2F1B" w:rsidP="00520523"/>
                                <w:p w14:paraId="07261B16" w14:textId="77777777" w:rsidR="00FC2F1B" w:rsidRDefault="00FC2F1B" w:rsidP="00520523"/>
                                <w:p w14:paraId="07261B17" w14:textId="77777777" w:rsidR="00FC2F1B" w:rsidRDefault="00FC2F1B" w:rsidP="00520523"/>
                                <w:p w14:paraId="07261B18" w14:textId="77777777" w:rsidR="00FC2F1B" w:rsidRDefault="00FC2F1B" w:rsidP="00520523"/>
                                <w:p w14:paraId="07261B19" w14:textId="77777777" w:rsidR="00FC2F1B" w:rsidRDefault="00FC2F1B" w:rsidP="00520523"/>
                                <w:p w14:paraId="07261B1A" w14:textId="77777777" w:rsidR="00FC2F1B" w:rsidRDefault="00FC2F1B" w:rsidP="00520523"/>
                                <w:p w14:paraId="07261B1B" w14:textId="77777777" w:rsidR="00FC2F1B" w:rsidRDefault="00FC2F1B" w:rsidP="00520523"/>
                                <w:p w14:paraId="07261B1C" w14:textId="77777777" w:rsidR="00FC2F1B" w:rsidRDefault="00FC2F1B" w:rsidP="00520523"/>
                                <w:p w14:paraId="07261B1D" w14:textId="77777777" w:rsidR="00FC2F1B" w:rsidRDefault="00FC2F1B" w:rsidP="00520523"/>
                                <w:p w14:paraId="07261B1E" w14:textId="77777777" w:rsidR="00FC2F1B" w:rsidRDefault="00FC2F1B" w:rsidP="00520523"/>
                                <w:p w14:paraId="07261B1F" w14:textId="77777777" w:rsidR="00FC2F1B" w:rsidRDefault="00FC2F1B" w:rsidP="00520523"/>
                                <w:p w14:paraId="07261B20" w14:textId="77777777" w:rsidR="00FC2F1B" w:rsidRDefault="00FC2F1B" w:rsidP="00520523"/>
                                <w:p w14:paraId="07261B21" w14:textId="77777777" w:rsidR="00FC2F1B" w:rsidRDefault="00FC2F1B" w:rsidP="00520523"/>
                                <w:p w14:paraId="07261B22" w14:textId="77777777" w:rsidR="00FC2F1B" w:rsidRDefault="00FC2F1B" w:rsidP="00520523"/>
                                <w:p w14:paraId="07261B23" w14:textId="77777777" w:rsidR="00FC2F1B" w:rsidRDefault="00FC2F1B" w:rsidP="00520523"/>
                                <w:p w14:paraId="07261B24" w14:textId="77777777" w:rsidR="00FC2F1B" w:rsidRDefault="00FC2F1B" w:rsidP="00520523"/>
                                <w:p w14:paraId="07261B25" w14:textId="77777777" w:rsidR="00FC2F1B" w:rsidRDefault="00FC2F1B" w:rsidP="00520523"/>
                                <w:p w14:paraId="07261B26" w14:textId="77777777" w:rsidR="00FC2F1B" w:rsidRDefault="00FC2F1B" w:rsidP="00520523"/>
                                <w:p w14:paraId="07261B27" w14:textId="77777777" w:rsidR="00FC2F1B" w:rsidRDefault="00FC2F1B" w:rsidP="00520523"/>
                                <w:p w14:paraId="07261B28" w14:textId="77777777" w:rsidR="00FC2F1B" w:rsidRDefault="00FC2F1B" w:rsidP="00520523"/>
                                <w:p w14:paraId="07261B29" w14:textId="77777777" w:rsidR="00FC2F1B" w:rsidRDefault="00FC2F1B" w:rsidP="00520523"/>
                                <w:p w14:paraId="07261B2A" w14:textId="77777777" w:rsidR="00FC2F1B" w:rsidRDefault="00FC2F1B" w:rsidP="00520523"/>
                                <w:p w14:paraId="07261B2B" w14:textId="77777777" w:rsidR="00FC2F1B" w:rsidRDefault="00FC2F1B" w:rsidP="00520523"/>
                                <w:p w14:paraId="07261B2C" w14:textId="77777777" w:rsidR="00FC2F1B" w:rsidRDefault="00FC2F1B" w:rsidP="00520523"/>
                                <w:p w14:paraId="07261B2D" w14:textId="77777777" w:rsidR="00FC2F1B" w:rsidRDefault="00FC2F1B" w:rsidP="00520523"/>
                                <w:p w14:paraId="07261B2E" w14:textId="77777777" w:rsidR="00FC2F1B" w:rsidRDefault="00FC2F1B" w:rsidP="00520523"/>
                                <w:p w14:paraId="07261B2F" w14:textId="77777777" w:rsidR="00FC2F1B" w:rsidRDefault="00FC2F1B" w:rsidP="00520523"/>
                                <w:p w14:paraId="07261B30" w14:textId="77777777" w:rsidR="00FC2F1B" w:rsidRDefault="00FC2F1B" w:rsidP="00520523"/>
                                <w:p w14:paraId="07261B31" w14:textId="77777777" w:rsidR="00FC2F1B" w:rsidRDefault="00FC2F1B" w:rsidP="00520523"/>
                                <w:p w14:paraId="07261B32" w14:textId="77777777" w:rsidR="00FC2F1B" w:rsidRDefault="00FC2F1B" w:rsidP="00520523"/>
                                <w:p w14:paraId="07261B33" w14:textId="77777777" w:rsidR="00FC2F1B" w:rsidRDefault="00FC2F1B" w:rsidP="00520523"/>
                                <w:p w14:paraId="07261B34" w14:textId="77777777" w:rsidR="00FC2F1B" w:rsidRDefault="00FC2F1B" w:rsidP="00520523"/>
                                <w:p w14:paraId="07261B35" w14:textId="77777777" w:rsidR="00FC2F1B" w:rsidRDefault="00FC2F1B" w:rsidP="00520523"/>
                                <w:p w14:paraId="07261B36" w14:textId="77777777" w:rsidR="00FC2F1B" w:rsidRDefault="00FC2F1B" w:rsidP="00520523"/>
                                <w:p w14:paraId="07261B37" w14:textId="77777777" w:rsidR="00FC2F1B" w:rsidRDefault="00FC2F1B" w:rsidP="00520523"/>
                                <w:p w14:paraId="07261B38" w14:textId="77777777" w:rsidR="00FC2F1B" w:rsidRDefault="00FC2F1B" w:rsidP="00520523"/>
                                <w:p w14:paraId="07261B39" w14:textId="77777777" w:rsidR="00FC2F1B" w:rsidRDefault="00FC2F1B" w:rsidP="00520523"/>
                                <w:p w14:paraId="07261B3A" w14:textId="77777777" w:rsidR="00FC2F1B" w:rsidRDefault="00FC2F1B" w:rsidP="00520523"/>
                                <w:p w14:paraId="07261B3B" w14:textId="77777777" w:rsidR="00FC2F1B" w:rsidRDefault="00FC2F1B" w:rsidP="00520523"/>
                                <w:p w14:paraId="07261B3C" w14:textId="77777777" w:rsidR="00FC2F1B" w:rsidRDefault="00FC2F1B" w:rsidP="00520523"/>
                                <w:p w14:paraId="07261B3D" w14:textId="77777777" w:rsidR="00FC2F1B" w:rsidRDefault="00FC2F1B" w:rsidP="00520523"/>
                                <w:p w14:paraId="07261B3E" w14:textId="77777777" w:rsidR="00FC2F1B" w:rsidRDefault="00FC2F1B" w:rsidP="00520523"/>
                                <w:p w14:paraId="07261B3F" w14:textId="77777777" w:rsidR="00FC2F1B" w:rsidRDefault="00FC2F1B" w:rsidP="00520523"/>
                                <w:p w14:paraId="07261B40" w14:textId="77777777" w:rsidR="00FC2F1B" w:rsidRDefault="00FC2F1B" w:rsidP="00520523"/>
                                <w:p w14:paraId="07261B41" w14:textId="77777777" w:rsidR="00FC2F1B" w:rsidRDefault="00FC2F1B" w:rsidP="00520523"/>
                                <w:p w14:paraId="07261B42" w14:textId="77777777" w:rsidR="00FC2F1B" w:rsidRDefault="00FC2F1B" w:rsidP="00520523"/>
                                <w:p w14:paraId="07261B43" w14:textId="77777777" w:rsidR="00FC2F1B" w:rsidRDefault="00FC2F1B" w:rsidP="00520523"/>
                                <w:p w14:paraId="07261B44" w14:textId="77777777" w:rsidR="00FC2F1B" w:rsidRDefault="00FC2F1B" w:rsidP="00520523"/>
                                <w:p w14:paraId="07261B45" w14:textId="77777777" w:rsidR="00FC2F1B" w:rsidRDefault="00FC2F1B" w:rsidP="00520523"/>
                                <w:p w14:paraId="07261B46" w14:textId="77777777" w:rsidR="00FC2F1B" w:rsidRDefault="00FC2F1B" w:rsidP="00520523"/>
                                <w:p w14:paraId="07261B47" w14:textId="77777777" w:rsidR="00FC2F1B" w:rsidRDefault="00FC2F1B" w:rsidP="00520523"/>
                                <w:p w14:paraId="07261B48" w14:textId="77777777" w:rsidR="00FC2F1B" w:rsidRDefault="00FC2F1B" w:rsidP="00520523"/>
                                <w:p w14:paraId="07261B49" w14:textId="77777777" w:rsidR="00FC2F1B" w:rsidRDefault="00FC2F1B" w:rsidP="00520523"/>
                                <w:p w14:paraId="07261B4A" w14:textId="77777777" w:rsidR="00FC2F1B" w:rsidRDefault="00FC2F1B" w:rsidP="00520523"/>
                                <w:p w14:paraId="07261B4B" w14:textId="77777777" w:rsidR="00FC2F1B" w:rsidRDefault="00FC2F1B" w:rsidP="00520523"/>
                                <w:p w14:paraId="07261B4C" w14:textId="77777777" w:rsidR="00FC2F1B" w:rsidRDefault="00FC2F1B" w:rsidP="00520523"/>
                                <w:p w14:paraId="07261B4D" w14:textId="77777777" w:rsidR="00FC2F1B" w:rsidRDefault="00FC2F1B" w:rsidP="00520523"/>
                                <w:p w14:paraId="07261B4E" w14:textId="77777777" w:rsidR="00FC2F1B" w:rsidRDefault="00FC2F1B" w:rsidP="00520523"/>
                                <w:p w14:paraId="07261B4F" w14:textId="77777777" w:rsidR="00FC2F1B" w:rsidRDefault="00FC2F1B" w:rsidP="00520523"/>
                                <w:p w14:paraId="07261B50" w14:textId="77777777" w:rsidR="00FC2F1B" w:rsidRDefault="00FC2F1B" w:rsidP="00520523"/>
                                <w:p w14:paraId="07261B51" w14:textId="77777777" w:rsidR="00FC2F1B" w:rsidRDefault="00FC2F1B" w:rsidP="00520523"/>
                                <w:p w14:paraId="07261B52" w14:textId="77777777" w:rsidR="00FC2F1B" w:rsidRDefault="00FC2F1B" w:rsidP="00520523"/>
                                <w:p w14:paraId="07261B53" w14:textId="77777777" w:rsidR="00FC2F1B" w:rsidRDefault="00FC2F1B" w:rsidP="00520523"/>
                                <w:p w14:paraId="07261B54" w14:textId="77777777" w:rsidR="00FC2F1B" w:rsidRDefault="00FC2F1B" w:rsidP="00520523"/>
                                <w:p w14:paraId="07261B55" w14:textId="77777777" w:rsidR="00FC2F1B" w:rsidRDefault="00FC2F1B" w:rsidP="00520523"/>
                                <w:p w14:paraId="07261B56" w14:textId="77777777" w:rsidR="00FC2F1B" w:rsidRDefault="00FC2F1B" w:rsidP="00520523"/>
                                <w:p w14:paraId="07261B57" w14:textId="77777777" w:rsidR="00FC2F1B" w:rsidRDefault="00FC2F1B" w:rsidP="00520523"/>
                                <w:p w14:paraId="07261B58" w14:textId="77777777" w:rsidR="00FC2F1B" w:rsidRDefault="00FC2F1B" w:rsidP="00520523"/>
                                <w:p w14:paraId="07261B59" w14:textId="77777777" w:rsidR="00FC2F1B" w:rsidRDefault="00FC2F1B" w:rsidP="00520523"/>
                                <w:p w14:paraId="07261B5A" w14:textId="77777777" w:rsidR="00FC2F1B" w:rsidRDefault="00FC2F1B" w:rsidP="00520523"/>
                                <w:p w14:paraId="07261B5B" w14:textId="77777777" w:rsidR="00FC2F1B" w:rsidRDefault="00FC2F1B" w:rsidP="00520523"/>
                                <w:p w14:paraId="07261B5C" w14:textId="77777777" w:rsidR="00FC2F1B" w:rsidRDefault="00FC2F1B" w:rsidP="00520523"/>
                                <w:p w14:paraId="07261B5D" w14:textId="77777777" w:rsidR="00FC2F1B" w:rsidRDefault="00FC2F1B" w:rsidP="00520523"/>
                                <w:p w14:paraId="07261B5E" w14:textId="77777777" w:rsidR="00FC2F1B" w:rsidRDefault="00FC2F1B" w:rsidP="00520523"/>
                                <w:p w14:paraId="07261B5F" w14:textId="77777777" w:rsidR="00FC2F1B" w:rsidRDefault="00FC2F1B" w:rsidP="00520523"/>
                                <w:p w14:paraId="07261B60" w14:textId="77777777" w:rsidR="00FC2F1B" w:rsidRDefault="00FC2F1B" w:rsidP="00520523"/>
                                <w:p w14:paraId="07261B61" w14:textId="77777777" w:rsidR="00FC2F1B" w:rsidRDefault="00FC2F1B" w:rsidP="00520523"/>
                                <w:p w14:paraId="07261B62" w14:textId="77777777" w:rsidR="00FC2F1B" w:rsidRDefault="00FC2F1B" w:rsidP="00520523"/>
                                <w:p w14:paraId="07261B63" w14:textId="77777777" w:rsidR="00FC2F1B" w:rsidRDefault="00FC2F1B" w:rsidP="00520523"/>
                                <w:p w14:paraId="07261B64" w14:textId="77777777" w:rsidR="00FC2F1B" w:rsidRDefault="00FC2F1B" w:rsidP="00520523"/>
                                <w:p w14:paraId="07261B65" w14:textId="77777777" w:rsidR="00FC2F1B" w:rsidRDefault="00FC2F1B" w:rsidP="00520523"/>
                                <w:p w14:paraId="07261B66" w14:textId="77777777" w:rsidR="00FC2F1B" w:rsidRDefault="00FC2F1B" w:rsidP="00520523"/>
                                <w:p w14:paraId="07261B67" w14:textId="77777777" w:rsidR="00FC2F1B" w:rsidRDefault="00FC2F1B" w:rsidP="00520523"/>
                                <w:p w14:paraId="07261B68" w14:textId="77777777" w:rsidR="00FC2F1B" w:rsidRDefault="00FC2F1B" w:rsidP="00520523"/>
                                <w:p w14:paraId="07261B69" w14:textId="77777777" w:rsidR="00FC2F1B" w:rsidRDefault="00FC2F1B" w:rsidP="00520523"/>
                                <w:p w14:paraId="07261B6A" w14:textId="77777777" w:rsidR="00FC2F1B" w:rsidRDefault="00FC2F1B" w:rsidP="00520523"/>
                                <w:p w14:paraId="07261B6B" w14:textId="77777777" w:rsidR="00FC2F1B" w:rsidRDefault="00FC2F1B" w:rsidP="00520523"/>
                                <w:p w14:paraId="07261B6C" w14:textId="77777777" w:rsidR="00FC2F1B" w:rsidRDefault="00FC2F1B" w:rsidP="00520523"/>
                                <w:p w14:paraId="07261B6D" w14:textId="77777777" w:rsidR="00FC2F1B" w:rsidRDefault="00FC2F1B" w:rsidP="00520523"/>
                                <w:p w14:paraId="07261B6E" w14:textId="77777777" w:rsidR="00FC2F1B" w:rsidRDefault="00FC2F1B" w:rsidP="00520523"/>
                                <w:p w14:paraId="07261B6F" w14:textId="77777777" w:rsidR="00FC2F1B" w:rsidRDefault="00FC2F1B" w:rsidP="00520523"/>
                                <w:p w14:paraId="07261B70" w14:textId="77777777" w:rsidR="00FC2F1B" w:rsidRDefault="00FC2F1B" w:rsidP="00520523"/>
                                <w:p w14:paraId="07261B71" w14:textId="77777777" w:rsidR="00FC2F1B" w:rsidRDefault="00FC2F1B" w:rsidP="00520523"/>
                                <w:p w14:paraId="07261B72" w14:textId="77777777" w:rsidR="00FC2F1B" w:rsidRDefault="00FC2F1B" w:rsidP="00520523"/>
                                <w:p w14:paraId="07261B73" w14:textId="77777777" w:rsidR="00FC2F1B" w:rsidRDefault="00FC2F1B" w:rsidP="00520523"/>
                                <w:p w14:paraId="07261B74" w14:textId="77777777" w:rsidR="00FC2F1B" w:rsidRDefault="00FC2F1B" w:rsidP="00520523"/>
                                <w:p w14:paraId="07261B75" w14:textId="77777777" w:rsidR="00FC2F1B" w:rsidRDefault="00FC2F1B" w:rsidP="00520523"/>
                                <w:p w14:paraId="07261B76" w14:textId="77777777" w:rsidR="00FC2F1B" w:rsidRDefault="00FC2F1B" w:rsidP="00520523"/>
                                <w:p w14:paraId="07261B77" w14:textId="77777777" w:rsidR="00FC2F1B" w:rsidRDefault="00FC2F1B" w:rsidP="00520523"/>
                                <w:p w14:paraId="07261B78" w14:textId="77777777" w:rsidR="00FC2F1B" w:rsidRDefault="00FC2F1B" w:rsidP="00520523"/>
                                <w:p w14:paraId="07261B79" w14:textId="77777777" w:rsidR="00FC2F1B" w:rsidRDefault="00FC2F1B" w:rsidP="00520523"/>
                                <w:p w14:paraId="07261B7A" w14:textId="77777777" w:rsidR="00FC2F1B" w:rsidRDefault="00FC2F1B" w:rsidP="00520523"/>
                                <w:p w14:paraId="07261B7B" w14:textId="77777777" w:rsidR="00FC2F1B" w:rsidRDefault="00FC2F1B" w:rsidP="00520523"/>
                                <w:p w14:paraId="07261B7C" w14:textId="77777777" w:rsidR="00FC2F1B" w:rsidRDefault="00FC2F1B" w:rsidP="00520523"/>
                                <w:p w14:paraId="07261B7D" w14:textId="77777777" w:rsidR="00FC2F1B" w:rsidRDefault="00FC2F1B" w:rsidP="00520523"/>
                                <w:p w14:paraId="07261B7E" w14:textId="77777777" w:rsidR="00FC2F1B" w:rsidRDefault="00FC2F1B" w:rsidP="00520523"/>
                                <w:p w14:paraId="07261B7F" w14:textId="77777777" w:rsidR="00FC2F1B" w:rsidRDefault="00FC2F1B" w:rsidP="00520523"/>
                                <w:p w14:paraId="07261B80" w14:textId="77777777" w:rsidR="00FC2F1B" w:rsidRDefault="00FC2F1B" w:rsidP="00520523"/>
                                <w:p w14:paraId="07261B81" w14:textId="77777777" w:rsidR="00FC2F1B" w:rsidRDefault="00FC2F1B" w:rsidP="00520523"/>
                                <w:p w14:paraId="07261B82" w14:textId="77777777" w:rsidR="00FC2F1B" w:rsidRDefault="00FC2F1B" w:rsidP="00520523"/>
                                <w:p w14:paraId="07261B83" w14:textId="77777777" w:rsidR="00FC2F1B" w:rsidRDefault="00FC2F1B" w:rsidP="00520523"/>
                                <w:p w14:paraId="07261B84" w14:textId="77777777" w:rsidR="00FC2F1B" w:rsidRDefault="00FC2F1B" w:rsidP="00520523"/>
                                <w:p w14:paraId="07261B85" w14:textId="77777777" w:rsidR="00FC2F1B" w:rsidRDefault="00FC2F1B" w:rsidP="00520523"/>
                                <w:p w14:paraId="07261B86" w14:textId="77777777" w:rsidR="00FC2F1B" w:rsidRDefault="00FC2F1B" w:rsidP="00520523"/>
                                <w:p w14:paraId="07261B87" w14:textId="77777777" w:rsidR="00FC2F1B" w:rsidRDefault="00FC2F1B" w:rsidP="00520523"/>
                                <w:p w14:paraId="07261B88" w14:textId="77777777" w:rsidR="00FC2F1B" w:rsidRDefault="00FC2F1B" w:rsidP="00520523"/>
                                <w:p w14:paraId="07261B89" w14:textId="77777777" w:rsidR="00FC2F1B" w:rsidRDefault="00FC2F1B" w:rsidP="00520523"/>
                                <w:p w14:paraId="07261B8A" w14:textId="77777777" w:rsidR="00FC2F1B" w:rsidRDefault="00FC2F1B" w:rsidP="00520523"/>
                                <w:p w14:paraId="07261B8B" w14:textId="77777777" w:rsidR="00FC2F1B" w:rsidRDefault="00FC2F1B" w:rsidP="00520523"/>
                                <w:p w14:paraId="07261B8C" w14:textId="77777777" w:rsidR="00FC2F1B" w:rsidRDefault="00FC2F1B" w:rsidP="00520523"/>
                                <w:p w14:paraId="07261B8D" w14:textId="77777777" w:rsidR="00FC2F1B" w:rsidRDefault="00FC2F1B" w:rsidP="00520523"/>
                                <w:p w14:paraId="07261B8E" w14:textId="77777777" w:rsidR="00FC2F1B" w:rsidRDefault="00FC2F1B" w:rsidP="00520523"/>
                                <w:p w14:paraId="07261B8F" w14:textId="77777777" w:rsidR="00FC2F1B" w:rsidRDefault="00FC2F1B" w:rsidP="00520523"/>
                                <w:p w14:paraId="07261B90" w14:textId="77777777" w:rsidR="00FC2F1B" w:rsidRDefault="00FC2F1B" w:rsidP="00520523"/>
                                <w:p w14:paraId="07261B91" w14:textId="77777777" w:rsidR="00FC2F1B" w:rsidRDefault="00FC2F1B" w:rsidP="00520523"/>
                                <w:p w14:paraId="07261B92" w14:textId="77777777" w:rsidR="00FC2F1B" w:rsidRDefault="00FC2F1B" w:rsidP="00520523"/>
                                <w:p w14:paraId="07261B93" w14:textId="77777777" w:rsidR="00FC2F1B" w:rsidRDefault="00FC2F1B" w:rsidP="00520523"/>
                                <w:p w14:paraId="07261B94" w14:textId="77777777" w:rsidR="00FC2F1B" w:rsidRDefault="00FC2F1B" w:rsidP="00520523"/>
                                <w:p w14:paraId="07261B95" w14:textId="77777777" w:rsidR="00FC2F1B" w:rsidRDefault="00FC2F1B" w:rsidP="00520523"/>
                                <w:p w14:paraId="07261B96" w14:textId="77777777" w:rsidR="00FC2F1B" w:rsidRDefault="00FC2F1B" w:rsidP="00520523"/>
                                <w:p w14:paraId="07261B97" w14:textId="77777777" w:rsidR="00FC2F1B" w:rsidRDefault="00FC2F1B" w:rsidP="00520523"/>
                                <w:p w14:paraId="07261B98" w14:textId="77777777" w:rsidR="00FC2F1B" w:rsidRDefault="00FC2F1B" w:rsidP="00520523"/>
                                <w:p w14:paraId="07261B99" w14:textId="77777777" w:rsidR="00FC2F1B" w:rsidRDefault="00FC2F1B" w:rsidP="00520523"/>
                                <w:p w14:paraId="07261B9A" w14:textId="77777777" w:rsidR="00FC2F1B" w:rsidRDefault="00FC2F1B" w:rsidP="00520523"/>
                                <w:p w14:paraId="07261B9B" w14:textId="77777777" w:rsidR="00FC2F1B" w:rsidRDefault="00FC2F1B" w:rsidP="00520523"/>
                                <w:p w14:paraId="07261B9C" w14:textId="77777777" w:rsidR="00FC2F1B" w:rsidRDefault="00FC2F1B" w:rsidP="00520523"/>
                                <w:p w14:paraId="07261B9D" w14:textId="77777777" w:rsidR="00FC2F1B" w:rsidRDefault="00FC2F1B" w:rsidP="00520523"/>
                                <w:p w14:paraId="07261B9E" w14:textId="77777777" w:rsidR="00FC2F1B" w:rsidRDefault="00FC2F1B" w:rsidP="00520523"/>
                                <w:p w14:paraId="07261B9F" w14:textId="77777777" w:rsidR="00FC2F1B" w:rsidRDefault="00FC2F1B" w:rsidP="00520523"/>
                                <w:p w14:paraId="07261BA0" w14:textId="77777777" w:rsidR="00FC2F1B" w:rsidRDefault="00FC2F1B" w:rsidP="00520523"/>
                                <w:p w14:paraId="07261BA1" w14:textId="77777777" w:rsidR="00FC2F1B" w:rsidRDefault="00FC2F1B" w:rsidP="00520523"/>
                                <w:p w14:paraId="07261BA2" w14:textId="77777777" w:rsidR="00FC2F1B" w:rsidRDefault="00FC2F1B" w:rsidP="00520523"/>
                                <w:p w14:paraId="07261BA3" w14:textId="77777777" w:rsidR="00FC2F1B" w:rsidRDefault="00FC2F1B" w:rsidP="00520523"/>
                                <w:p w14:paraId="07261BA4" w14:textId="77777777" w:rsidR="00FC2F1B" w:rsidRDefault="00FC2F1B" w:rsidP="00520523"/>
                                <w:p w14:paraId="07261BA5" w14:textId="77777777" w:rsidR="00FC2F1B" w:rsidRDefault="00FC2F1B" w:rsidP="00520523"/>
                                <w:p w14:paraId="07261BA6" w14:textId="77777777" w:rsidR="00FC2F1B" w:rsidRDefault="00FC2F1B" w:rsidP="00520523"/>
                                <w:p w14:paraId="07261BA7" w14:textId="77777777" w:rsidR="00FC2F1B" w:rsidRDefault="00FC2F1B" w:rsidP="00520523"/>
                                <w:p w14:paraId="07261BA8" w14:textId="77777777" w:rsidR="00FC2F1B" w:rsidRDefault="00FC2F1B" w:rsidP="00520523"/>
                                <w:p w14:paraId="07261BA9" w14:textId="77777777" w:rsidR="00FC2F1B" w:rsidRDefault="00FC2F1B" w:rsidP="00520523"/>
                                <w:p w14:paraId="07261BAA" w14:textId="77777777" w:rsidR="00FC2F1B" w:rsidRDefault="00FC2F1B" w:rsidP="00520523"/>
                                <w:p w14:paraId="07261BAB" w14:textId="77777777" w:rsidR="00FC2F1B" w:rsidRDefault="00FC2F1B" w:rsidP="00520523"/>
                                <w:p w14:paraId="07261BAC" w14:textId="77777777" w:rsidR="00FC2F1B" w:rsidRDefault="00FC2F1B" w:rsidP="00520523"/>
                                <w:p w14:paraId="07261BAD" w14:textId="77777777" w:rsidR="00FC2F1B" w:rsidRDefault="00FC2F1B" w:rsidP="00520523"/>
                                <w:p w14:paraId="07261BAE" w14:textId="77777777" w:rsidR="00FC2F1B" w:rsidRDefault="00FC2F1B" w:rsidP="00520523"/>
                                <w:p w14:paraId="07261BAF" w14:textId="77777777" w:rsidR="00FC2F1B" w:rsidRDefault="00FC2F1B" w:rsidP="00520523"/>
                                <w:p w14:paraId="07261BB0" w14:textId="77777777" w:rsidR="00FC2F1B" w:rsidRDefault="00FC2F1B" w:rsidP="00520523"/>
                                <w:p w14:paraId="07261BB1" w14:textId="77777777" w:rsidR="00FC2F1B" w:rsidRDefault="00FC2F1B" w:rsidP="00520523"/>
                                <w:p w14:paraId="07261BB2" w14:textId="77777777" w:rsidR="00FC2F1B" w:rsidRDefault="00FC2F1B" w:rsidP="00520523"/>
                                <w:p w14:paraId="07261BB3" w14:textId="77777777" w:rsidR="00FC2F1B" w:rsidRDefault="00FC2F1B" w:rsidP="00520523"/>
                                <w:p w14:paraId="07261BB4" w14:textId="77777777" w:rsidR="00FC2F1B" w:rsidRDefault="00FC2F1B" w:rsidP="00520523"/>
                                <w:p w14:paraId="07261BB5" w14:textId="77777777" w:rsidR="00FC2F1B" w:rsidRDefault="00FC2F1B" w:rsidP="00520523"/>
                                <w:p w14:paraId="07261BB6" w14:textId="77777777" w:rsidR="00FC2F1B" w:rsidRDefault="00FC2F1B" w:rsidP="00520523"/>
                                <w:p w14:paraId="07261BB7" w14:textId="77777777" w:rsidR="00FC2F1B" w:rsidRDefault="00FC2F1B" w:rsidP="00520523"/>
                                <w:p w14:paraId="07261BB8" w14:textId="77777777" w:rsidR="00FC2F1B" w:rsidRDefault="00FC2F1B" w:rsidP="00520523"/>
                                <w:p w14:paraId="07261BB9" w14:textId="77777777" w:rsidR="00FC2F1B" w:rsidRDefault="00FC2F1B" w:rsidP="00520523"/>
                                <w:p w14:paraId="07261BBA" w14:textId="77777777" w:rsidR="00FC2F1B" w:rsidRDefault="00FC2F1B" w:rsidP="00520523"/>
                                <w:p w14:paraId="07261BBB" w14:textId="77777777" w:rsidR="00FC2F1B" w:rsidRDefault="00FC2F1B" w:rsidP="00520523"/>
                                <w:p w14:paraId="07261BBC" w14:textId="77777777" w:rsidR="00FC2F1B" w:rsidRDefault="00FC2F1B" w:rsidP="00520523"/>
                                <w:p w14:paraId="07261BBD" w14:textId="77777777" w:rsidR="00FC2F1B" w:rsidRDefault="00FC2F1B" w:rsidP="00520523"/>
                                <w:p w14:paraId="07261BBE" w14:textId="77777777" w:rsidR="00FC2F1B" w:rsidRDefault="00FC2F1B" w:rsidP="00520523"/>
                                <w:p w14:paraId="07261BBF" w14:textId="77777777" w:rsidR="00FC2F1B" w:rsidRDefault="00FC2F1B" w:rsidP="00520523"/>
                                <w:p w14:paraId="07261BC0" w14:textId="77777777" w:rsidR="00FC2F1B" w:rsidRDefault="00FC2F1B" w:rsidP="00520523"/>
                                <w:p w14:paraId="07261BC1" w14:textId="77777777" w:rsidR="00FC2F1B" w:rsidRDefault="00FC2F1B" w:rsidP="00520523"/>
                                <w:p w14:paraId="07261BC2" w14:textId="77777777" w:rsidR="00FC2F1B" w:rsidRDefault="00FC2F1B" w:rsidP="00520523"/>
                                <w:p w14:paraId="07261BC3" w14:textId="77777777" w:rsidR="00FC2F1B" w:rsidRDefault="00FC2F1B" w:rsidP="00520523"/>
                                <w:p w14:paraId="07261BC4" w14:textId="77777777" w:rsidR="00FC2F1B" w:rsidRDefault="00FC2F1B" w:rsidP="00520523"/>
                                <w:p w14:paraId="07261BC5" w14:textId="77777777" w:rsidR="00FC2F1B" w:rsidRDefault="00FC2F1B" w:rsidP="00520523"/>
                                <w:p w14:paraId="07261BC6" w14:textId="77777777" w:rsidR="00FC2F1B" w:rsidRDefault="00FC2F1B" w:rsidP="00520523"/>
                                <w:p w14:paraId="07261BC7" w14:textId="77777777" w:rsidR="00FC2F1B" w:rsidRDefault="00FC2F1B" w:rsidP="00520523"/>
                                <w:p w14:paraId="07261BC8" w14:textId="77777777" w:rsidR="00FC2F1B" w:rsidRDefault="00FC2F1B" w:rsidP="00520523"/>
                                <w:p w14:paraId="07261BC9" w14:textId="77777777" w:rsidR="00FC2F1B" w:rsidRDefault="00FC2F1B" w:rsidP="00520523"/>
                                <w:p w14:paraId="07261BCA" w14:textId="77777777" w:rsidR="00FC2F1B" w:rsidRDefault="00FC2F1B" w:rsidP="00520523"/>
                                <w:p w14:paraId="07261BCB" w14:textId="77777777" w:rsidR="00FC2F1B" w:rsidRDefault="00FC2F1B" w:rsidP="00520523"/>
                                <w:p w14:paraId="07261BCC" w14:textId="77777777" w:rsidR="00FC2F1B" w:rsidRDefault="00FC2F1B" w:rsidP="00520523"/>
                                <w:p w14:paraId="07261BCD" w14:textId="77777777" w:rsidR="00FC2F1B" w:rsidRDefault="00FC2F1B" w:rsidP="00520523"/>
                                <w:p w14:paraId="07261BCE" w14:textId="77777777" w:rsidR="00FC2F1B" w:rsidRDefault="00FC2F1B" w:rsidP="00520523"/>
                                <w:p w14:paraId="07261BCF" w14:textId="77777777" w:rsidR="00FC2F1B" w:rsidRDefault="00FC2F1B" w:rsidP="00520523"/>
                                <w:p w14:paraId="07261BD0" w14:textId="77777777" w:rsidR="00FC2F1B" w:rsidRDefault="00FC2F1B" w:rsidP="00520523"/>
                                <w:p w14:paraId="07261BD1" w14:textId="77777777" w:rsidR="00FC2F1B" w:rsidRDefault="00FC2F1B" w:rsidP="00520523"/>
                                <w:p w14:paraId="07261BD2" w14:textId="77777777" w:rsidR="00FC2F1B" w:rsidRDefault="00FC2F1B" w:rsidP="00520523"/>
                                <w:p w14:paraId="07261BD3" w14:textId="77777777" w:rsidR="00FC2F1B" w:rsidRDefault="00FC2F1B" w:rsidP="00520523"/>
                                <w:p w14:paraId="07261BD4" w14:textId="77777777" w:rsidR="00FC2F1B" w:rsidRDefault="00FC2F1B" w:rsidP="00520523"/>
                                <w:p w14:paraId="07261BD5" w14:textId="77777777" w:rsidR="00FC2F1B" w:rsidRDefault="00FC2F1B" w:rsidP="00520523"/>
                                <w:p w14:paraId="07261BD6" w14:textId="77777777" w:rsidR="00FC2F1B" w:rsidRDefault="00FC2F1B" w:rsidP="00520523"/>
                                <w:p w14:paraId="07261BD7" w14:textId="77777777" w:rsidR="00FC2F1B" w:rsidRDefault="00FC2F1B" w:rsidP="00520523"/>
                                <w:p w14:paraId="07261BD8" w14:textId="77777777" w:rsidR="00FC2F1B" w:rsidRDefault="00FC2F1B" w:rsidP="00520523"/>
                                <w:p w14:paraId="07261BD9" w14:textId="77777777" w:rsidR="00FC2F1B" w:rsidRDefault="00FC2F1B" w:rsidP="00520523"/>
                                <w:p w14:paraId="07261BDA" w14:textId="77777777" w:rsidR="00FC2F1B" w:rsidRDefault="00FC2F1B" w:rsidP="00520523"/>
                                <w:p w14:paraId="07261BDB" w14:textId="77777777" w:rsidR="00FC2F1B" w:rsidRDefault="00FC2F1B" w:rsidP="00520523"/>
                                <w:p w14:paraId="07261BDC" w14:textId="77777777" w:rsidR="00FC2F1B" w:rsidRDefault="00FC2F1B" w:rsidP="00520523"/>
                                <w:p w14:paraId="07261BDD" w14:textId="77777777" w:rsidR="00FC2F1B" w:rsidRDefault="00FC2F1B" w:rsidP="00520523"/>
                                <w:p w14:paraId="07261BDE" w14:textId="77777777" w:rsidR="00FC2F1B" w:rsidRDefault="00FC2F1B" w:rsidP="00520523"/>
                                <w:p w14:paraId="07261BDF" w14:textId="77777777" w:rsidR="00FC2F1B" w:rsidRDefault="00FC2F1B" w:rsidP="00520523"/>
                                <w:p w14:paraId="07261BE0" w14:textId="77777777" w:rsidR="00FC2F1B" w:rsidRDefault="00FC2F1B" w:rsidP="00520523"/>
                                <w:p w14:paraId="07261BE1" w14:textId="77777777" w:rsidR="00FC2F1B" w:rsidRDefault="00FC2F1B" w:rsidP="00520523"/>
                                <w:p w14:paraId="07261BE2" w14:textId="77777777" w:rsidR="00FC2F1B" w:rsidRDefault="00FC2F1B" w:rsidP="00520523"/>
                                <w:p w14:paraId="07261BE3" w14:textId="77777777" w:rsidR="00FC2F1B" w:rsidRDefault="00FC2F1B" w:rsidP="00520523"/>
                                <w:p w14:paraId="07261BE4" w14:textId="77777777" w:rsidR="00FC2F1B" w:rsidRDefault="00FC2F1B" w:rsidP="00520523"/>
                                <w:p w14:paraId="07261BE5" w14:textId="77777777" w:rsidR="00FC2F1B" w:rsidRDefault="00FC2F1B" w:rsidP="00520523"/>
                                <w:p w14:paraId="07261BE6" w14:textId="77777777" w:rsidR="00FC2F1B" w:rsidRDefault="00FC2F1B" w:rsidP="00520523"/>
                                <w:p w14:paraId="07261BE7" w14:textId="77777777" w:rsidR="00FC2F1B" w:rsidRDefault="00FC2F1B" w:rsidP="00520523"/>
                                <w:p w14:paraId="07261BE8" w14:textId="77777777" w:rsidR="00FC2F1B" w:rsidRDefault="00FC2F1B" w:rsidP="00520523"/>
                                <w:p w14:paraId="07261BE9" w14:textId="77777777" w:rsidR="00FC2F1B" w:rsidRDefault="00FC2F1B" w:rsidP="00520523"/>
                                <w:p w14:paraId="07261BEA" w14:textId="77777777" w:rsidR="00FC2F1B" w:rsidRDefault="00FC2F1B" w:rsidP="00520523"/>
                                <w:p w14:paraId="07261BEB" w14:textId="77777777" w:rsidR="00FC2F1B" w:rsidRDefault="00FC2F1B" w:rsidP="00520523"/>
                                <w:p w14:paraId="07261BEC" w14:textId="77777777" w:rsidR="00FC2F1B" w:rsidRDefault="00FC2F1B" w:rsidP="00520523"/>
                                <w:p w14:paraId="07261BED" w14:textId="77777777" w:rsidR="00FC2F1B" w:rsidRDefault="00FC2F1B" w:rsidP="00520523"/>
                                <w:p w14:paraId="07261BEE" w14:textId="77777777" w:rsidR="00FC2F1B" w:rsidRDefault="00FC2F1B" w:rsidP="00520523"/>
                                <w:p w14:paraId="07261BEF" w14:textId="77777777" w:rsidR="00FC2F1B" w:rsidRDefault="00FC2F1B" w:rsidP="00520523"/>
                                <w:p w14:paraId="07261BF0" w14:textId="77777777" w:rsidR="00FC2F1B" w:rsidRDefault="00FC2F1B" w:rsidP="00520523"/>
                                <w:p w14:paraId="07261BF1" w14:textId="77777777" w:rsidR="00FC2F1B" w:rsidRDefault="00FC2F1B" w:rsidP="00520523"/>
                                <w:p w14:paraId="07261BF2" w14:textId="77777777" w:rsidR="00FC2F1B" w:rsidRDefault="00FC2F1B" w:rsidP="00520523"/>
                                <w:p w14:paraId="07261BF3" w14:textId="77777777" w:rsidR="00FC2F1B" w:rsidRDefault="00FC2F1B" w:rsidP="00520523"/>
                                <w:p w14:paraId="07261BF4" w14:textId="77777777" w:rsidR="00FC2F1B" w:rsidRDefault="00FC2F1B" w:rsidP="00520523"/>
                                <w:p w14:paraId="07261BF5" w14:textId="77777777" w:rsidR="00FC2F1B" w:rsidRDefault="00FC2F1B" w:rsidP="00520523"/>
                                <w:p w14:paraId="07261BF6" w14:textId="77777777" w:rsidR="00FC2F1B" w:rsidRDefault="00FC2F1B" w:rsidP="00520523"/>
                                <w:p w14:paraId="07261BF7" w14:textId="77777777" w:rsidR="00FC2F1B" w:rsidRDefault="00FC2F1B" w:rsidP="00520523"/>
                                <w:p w14:paraId="07261BF8" w14:textId="77777777" w:rsidR="00FC2F1B" w:rsidRDefault="00FC2F1B" w:rsidP="00520523"/>
                                <w:p w14:paraId="07261BF9" w14:textId="77777777" w:rsidR="00FC2F1B" w:rsidRDefault="00FC2F1B" w:rsidP="00520523"/>
                                <w:p w14:paraId="07261BFA" w14:textId="77777777" w:rsidR="00FC2F1B" w:rsidRDefault="00FC2F1B" w:rsidP="00520523"/>
                                <w:p w14:paraId="07261BFB" w14:textId="77777777" w:rsidR="00FC2F1B" w:rsidRDefault="00FC2F1B" w:rsidP="00520523"/>
                                <w:p w14:paraId="07261BFC" w14:textId="77777777" w:rsidR="00FC2F1B" w:rsidRDefault="00FC2F1B" w:rsidP="00520523"/>
                                <w:p w14:paraId="07261BFD" w14:textId="77777777" w:rsidR="00FC2F1B" w:rsidRDefault="00FC2F1B" w:rsidP="00520523"/>
                                <w:p w14:paraId="07261BFE" w14:textId="77777777" w:rsidR="00FC2F1B" w:rsidRDefault="00FC2F1B" w:rsidP="00520523"/>
                                <w:p w14:paraId="07261BFF" w14:textId="77777777" w:rsidR="00FC2F1B" w:rsidRDefault="00FC2F1B" w:rsidP="00520523"/>
                                <w:p w14:paraId="07261C00" w14:textId="77777777" w:rsidR="00FC2F1B" w:rsidRDefault="00FC2F1B" w:rsidP="00520523"/>
                                <w:p w14:paraId="07261C01" w14:textId="77777777" w:rsidR="00FC2F1B" w:rsidRDefault="00FC2F1B" w:rsidP="00520523"/>
                                <w:p w14:paraId="07261C02" w14:textId="77777777" w:rsidR="00FC2F1B" w:rsidRDefault="00FC2F1B" w:rsidP="00520523"/>
                                <w:p w14:paraId="07261C03" w14:textId="77777777" w:rsidR="00FC2F1B" w:rsidRDefault="00FC2F1B" w:rsidP="00520523"/>
                                <w:p w14:paraId="07261C04" w14:textId="77777777" w:rsidR="00FC2F1B" w:rsidRDefault="00FC2F1B" w:rsidP="00520523"/>
                                <w:p w14:paraId="07261C05" w14:textId="77777777" w:rsidR="00FC2F1B" w:rsidRDefault="00FC2F1B" w:rsidP="00520523"/>
                                <w:p w14:paraId="07261C06" w14:textId="77777777" w:rsidR="00FC2F1B" w:rsidRDefault="00FC2F1B" w:rsidP="00520523"/>
                                <w:p w14:paraId="07261C07" w14:textId="77777777" w:rsidR="00FC2F1B" w:rsidRDefault="00FC2F1B" w:rsidP="00520523"/>
                                <w:p w14:paraId="07261C08" w14:textId="77777777" w:rsidR="00FC2F1B" w:rsidRDefault="00FC2F1B" w:rsidP="00520523"/>
                                <w:p w14:paraId="07261C09" w14:textId="77777777" w:rsidR="00FC2F1B" w:rsidRDefault="00FC2F1B" w:rsidP="00520523"/>
                                <w:p w14:paraId="07261C0A" w14:textId="77777777" w:rsidR="00FC2F1B" w:rsidRDefault="00FC2F1B" w:rsidP="00520523"/>
                                <w:p w14:paraId="07261C0B" w14:textId="77777777" w:rsidR="00FC2F1B" w:rsidRDefault="00FC2F1B" w:rsidP="00520523"/>
                                <w:p w14:paraId="07261C0C" w14:textId="77777777" w:rsidR="00FC2F1B" w:rsidRDefault="00FC2F1B" w:rsidP="00520523"/>
                                <w:p w14:paraId="07261C0D" w14:textId="77777777" w:rsidR="00FC2F1B" w:rsidRDefault="00FC2F1B" w:rsidP="00520523"/>
                                <w:p w14:paraId="07261C0E" w14:textId="77777777" w:rsidR="00FC2F1B" w:rsidRDefault="00FC2F1B" w:rsidP="00520523"/>
                                <w:p w14:paraId="07261C0F" w14:textId="77777777" w:rsidR="00FC2F1B" w:rsidRDefault="00FC2F1B" w:rsidP="00520523"/>
                                <w:p w14:paraId="07261C10" w14:textId="77777777" w:rsidR="00FC2F1B" w:rsidRDefault="00FC2F1B" w:rsidP="00520523"/>
                                <w:p w14:paraId="07261C11" w14:textId="77777777" w:rsidR="00FC2F1B" w:rsidRDefault="00FC2F1B" w:rsidP="00520523"/>
                                <w:p w14:paraId="07261C12" w14:textId="77777777" w:rsidR="00FC2F1B" w:rsidRDefault="00FC2F1B" w:rsidP="00520523"/>
                                <w:p w14:paraId="07261C13" w14:textId="77777777" w:rsidR="00FC2F1B" w:rsidRDefault="00FC2F1B" w:rsidP="00520523"/>
                                <w:p w14:paraId="07261C14" w14:textId="77777777" w:rsidR="00FC2F1B" w:rsidRDefault="00FC2F1B" w:rsidP="00520523"/>
                                <w:p w14:paraId="07261C15" w14:textId="77777777" w:rsidR="00FC2F1B" w:rsidRDefault="00FC2F1B" w:rsidP="00520523"/>
                                <w:p w14:paraId="07261C16" w14:textId="77777777" w:rsidR="00FC2F1B" w:rsidRDefault="00FC2F1B" w:rsidP="00520523"/>
                                <w:p w14:paraId="07261C17" w14:textId="77777777" w:rsidR="00FC2F1B" w:rsidRDefault="00FC2F1B" w:rsidP="00520523"/>
                                <w:p w14:paraId="07261C18" w14:textId="77777777" w:rsidR="00FC2F1B" w:rsidRDefault="00FC2F1B" w:rsidP="00520523"/>
                                <w:p w14:paraId="07261C19" w14:textId="77777777" w:rsidR="00FC2F1B" w:rsidRDefault="00FC2F1B" w:rsidP="00520523"/>
                                <w:p w14:paraId="07261C1A" w14:textId="77777777" w:rsidR="00FC2F1B" w:rsidRDefault="00FC2F1B" w:rsidP="00520523"/>
                                <w:p w14:paraId="07261C1B" w14:textId="77777777" w:rsidR="00FC2F1B" w:rsidRDefault="00FC2F1B" w:rsidP="00520523"/>
                                <w:p w14:paraId="07261C1C" w14:textId="77777777" w:rsidR="00FC2F1B" w:rsidRDefault="00FC2F1B" w:rsidP="00520523"/>
                                <w:p w14:paraId="07261C1D" w14:textId="77777777" w:rsidR="00FC2F1B" w:rsidRDefault="00FC2F1B" w:rsidP="00520523"/>
                                <w:p w14:paraId="07261C1E" w14:textId="77777777" w:rsidR="00FC2F1B" w:rsidRDefault="00FC2F1B" w:rsidP="00520523"/>
                                <w:p w14:paraId="07261C1F" w14:textId="77777777" w:rsidR="00FC2F1B" w:rsidRDefault="00FC2F1B" w:rsidP="00520523"/>
                                <w:p w14:paraId="07261C20" w14:textId="77777777" w:rsidR="00FC2F1B" w:rsidRDefault="00FC2F1B" w:rsidP="00520523"/>
                                <w:p w14:paraId="07261C21" w14:textId="77777777" w:rsidR="00FC2F1B" w:rsidRDefault="00FC2F1B" w:rsidP="00520523"/>
                                <w:p w14:paraId="07261C22" w14:textId="77777777" w:rsidR="00FC2F1B" w:rsidRDefault="00FC2F1B" w:rsidP="00520523"/>
                                <w:p w14:paraId="07261C23" w14:textId="77777777" w:rsidR="00FC2F1B" w:rsidRDefault="00FC2F1B" w:rsidP="00520523"/>
                                <w:p w14:paraId="07261C24" w14:textId="77777777" w:rsidR="00FC2F1B" w:rsidRDefault="00FC2F1B" w:rsidP="00520523"/>
                                <w:p w14:paraId="07261C25" w14:textId="77777777" w:rsidR="00FC2F1B" w:rsidRDefault="00FC2F1B" w:rsidP="00520523"/>
                                <w:p w14:paraId="07261C26" w14:textId="77777777" w:rsidR="00FC2F1B" w:rsidRDefault="00FC2F1B" w:rsidP="00520523"/>
                                <w:p w14:paraId="07261C27" w14:textId="77777777" w:rsidR="00FC2F1B" w:rsidRDefault="00FC2F1B" w:rsidP="00520523"/>
                                <w:p w14:paraId="07261C28" w14:textId="77777777" w:rsidR="00FC2F1B" w:rsidRDefault="00FC2F1B" w:rsidP="00520523"/>
                                <w:p w14:paraId="07261C29" w14:textId="77777777" w:rsidR="00FC2F1B" w:rsidRDefault="00FC2F1B" w:rsidP="00520523"/>
                                <w:p w14:paraId="07261C2A" w14:textId="77777777" w:rsidR="00FC2F1B" w:rsidRDefault="00FC2F1B" w:rsidP="00520523"/>
                                <w:p w14:paraId="07261C2B" w14:textId="77777777" w:rsidR="00FC2F1B" w:rsidRDefault="00FC2F1B" w:rsidP="00520523"/>
                                <w:p w14:paraId="07261C2C" w14:textId="77777777" w:rsidR="00FC2F1B" w:rsidRDefault="00FC2F1B" w:rsidP="00520523"/>
                                <w:p w14:paraId="07261C2D" w14:textId="77777777" w:rsidR="00FC2F1B" w:rsidRDefault="00FC2F1B" w:rsidP="00520523"/>
                                <w:p w14:paraId="07261C2E" w14:textId="77777777" w:rsidR="00FC2F1B" w:rsidRDefault="00FC2F1B" w:rsidP="00520523"/>
                                <w:p w14:paraId="07261C2F" w14:textId="77777777" w:rsidR="00FC2F1B" w:rsidRDefault="00FC2F1B" w:rsidP="00520523"/>
                                <w:p w14:paraId="07261C30" w14:textId="77777777" w:rsidR="00FC2F1B" w:rsidRDefault="00FC2F1B" w:rsidP="00520523"/>
                                <w:p w14:paraId="07261C31" w14:textId="77777777" w:rsidR="00FC2F1B" w:rsidRDefault="00FC2F1B" w:rsidP="00520523"/>
                                <w:p w14:paraId="07261C32" w14:textId="77777777" w:rsidR="00FC2F1B" w:rsidRDefault="00FC2F1B" w:rsidP="00520523"/>
                                <w:p w14:paraId="07261C33" w14:textId="77777777" w:rsidR="00FC2F1B" w:rsidRDefault="00FC2F1B" w:rsidP="00520523"/>
                                <w:p w14:paraId="07261C34" w14:textId="77777777" w:rsidR="00FC2F1B" w:rsidRDefault="00FC2F1B" w:rsidP="00520523"/>
                                <w:p w14:paraId="07261C35" w14:textId="77777777" w:rsidR="00FC2F1B" w:rsidRDefault="00FC2F1B" w:rsidP="00520523"/>
                                <w:p w14:paraId="07261C36" w14:textId="77777777" w:rsidR="00FC2F1B" w:rsidRDefault="00FC2F1B" w:rsidP="00520523"/>
                                <w:p w14:paraId="07261C37" w14:textId="77777777" w:rsidR="00FC2F1B" w:rsidRDefault="00FC2F1B" w:rsidP="00520523"/>
                                <w:p w14:paraId="07261C38" w14:textId="77777777" w:rsidR="00FC2F1B" w:rsidRDefault="00FC2F1B" w:rsidP="00520523"/>
                                <w:p w14:paraId="07261C39" w14:textId="77777777" w:rsidR="00FC2F1B" w:rsidRDefault="00FC2F1B" w:rsidP="00520523"/>
                                <w:p w14:paraId="07261C3A" w14:textId="77777777" w:rsidR="00FC2F1B" w:rsidRDefault="00FC2F1B" w:rsidP="00520523"/>
                                <w:p w14:paraId="07261C3B" w14:textId="77777777" w:rsidR="00FC2F1B" w:rsidRDefault="00FC2F1B" w:rsidP="00520523"/>
                                <w:p w14:paraId="07261C3C" w14:textId="77777777" w:rsidR="00FC2F1B" w:rsidRDefault="00FC2F1B" w:rsidP="00520523"/>
                                <w:p w14:paraId="07261C3D" w14:textId="77777777" w:rsidR="00FC2F1B" w:rsidRDefault="00FC2F1B" w:rsidP="00520523"/>
                                <w:p w14:paraId="07261C3E" w14:textId="77777777" w:rsidR="00FC2F1B" w:rsidRDefault="00FC2F1B" w:rsidP="00520523"/>
                                <w:p w14:paraId="07261C3F" w14:textId="77777777" w:rsidR="00FC2F1B" w:rsidRDefault="00FC2F1B" w:rsidP="00520523"/>
                                <w:p w14:paraId="07261C40" w14:textId="77777777" w:rsidR="00FC2F1B" w:rsidRDefault="00FC2F1B" w:rsidP="00520523"/>
                                <w:p w14:paraId="07261C41" w14:textId="77777777" w:rsidR="00FC2F1B" w:rsidRDefault="00FC2F1B" w:rsidP="00520523"/>
                                <w:p w14:paraId="07261C42" w14:textId="77777777" w:rsidR="00FC2F1B" w:rsidRDefault="00FC2F1B" w:rsidP="00520523"/>
                                <w:p w14:paraId="07261C43" w14:textId="77777777" w:rsidR="00FC2F1B" w:rsidRDefault="00FC2F1B" w:rsidP="00520523"/>
                                <w:p w14:paraId="07261C44" w14:textId="77777777" w:rsidR="00FC2F1B" w:rsidRDefault="00FC2F1B" w:rsidP="00520523"/>
                                <w:p w14:paraId="07261C45" w14:textId="77777777" w:rsidR="00FC2F1B" w:rsidRDefault="00FC2F1B" w:rsidP="00520523"/>
                                <w:p w14:paraId="07261C46" w14:textId="77777777" w:rsidR="00FC2F1B" w:rsidRDefault="00FC2F1B" w:rsidP="00520523"/>
                                <w:p w14:paraId="07261C47" w14:textId="77777777" w:rsidR="00FC2F1B" w:rsidRDefault="00FC2F1B" w:rsidP="00520523"/>
                                <w:p w14:paraId="07261C48" w14:textId="77777777" w:rsidR="00FC2F1B" w:rsidRDefault="00FC2F1B" w:rsidP="00520523"/>
                                <w:p w14:paraId="07261C49" w14:textId="77777777" w:rsidR="00FC2F1B" w:rsidRDefault="00FC2F1B" w:rsidP="00520523"/>
                                <w:p w14:paraId="07261C4A" w14:textId="77777777" w:rsidR="00FC2F1B" w:rsidRDefault="00FC2F1B" w:rsidP="00520523"/>
                                <w:p w14:paraId="07261C4B" w14:textId="77777777" w:rsidR="00FC2F1B" w:rsidRDefault="00FC2F1B" w:rsidP="00520523"/>
                                <w:p w14:paraId="07261C4C" w14:textId="77777777" w:rsidR="00FC2F1B" w:rsidRDefault="00FC2F1B" w:rsidP="00520523"/>
                                <w:p w14:paraId="07261C4D" w14:textId="77777777" w:rsidR="00FC2F1B" w:rsidRDefault="00FC2F1B" w:rsidP="00520523"/>
                                <w:p w14:paraId="07261C4E" w14:textId="77777777" w:rsidR="00FC2F1B" w:rsidRDefault="00FC2F1B" w:rsidP="00520523"/>
                                <w:p w14:paraId="07261C4F" w14:textId="77777777" w:rsidR="00FC2F1B" w:rsidRDefault="00FC2F1B" w:rsidP="00520523"/>
                                <w:p w14:paraId="07261C50" w14:textId="77777777" w:rsidR="00FC2F1B" w:rsidRDefault="00FC2F1B" w:rsidP="00520523"/>
                                <w:p w14:paraId="07261C51" w14:textId="77777777" w:rsidR="00FC2F1B" w:rsidRDefault="00FC2F1B" w:rsidP="00520523"/>
                                <w:p w14:paraId="07261C52" w14:textId="77777777" w:rsidR="00FC2F1B" w:rsidRDefault="00FC2F1B" w:rsidP="00520523"/>
                                <w:p w14:paraId="07261C53" w14:textId="77777777" w:rsidR="00FC2F1B" w:rsidRDefault="00FC2F1B" w:rsidP="00520523"/>
                                <w:p w14:paraId="07261C54" w14:textId="77777777" w:rsidR="00FC2F1B" w:rsidRDefault="00FC2F1B" w:rsidP="00520523"/>
                                <w:p w14:paraId="07261C55" w14:textId="77777777" w:rsidR="00FC2F1B" w:rsidRDefault="00FC2F1B" w:rsidP="00520523"/>
                                <w:p w14:paraId="07261C56" w14:textId="77777777" w:rsidR="00FC2F1B" w:rsidRDefault="00FC2F1B" w:rsidP="00520523"/>
                                <w:p w14:paraId="07261C57" w14:textId="77777777" w:rsidR="00FC2F1B" w:rsidRDefault="00FC2F1B" w:rsidP="00520523"/>
                                <w:p w14:paraId="07261C58" w14:textId="77777777" w:rsidR="00FC2F1B" w:rsidRDefault="00FC2F1B" w:rsidP="00520523"/>
                                <w:p w14:paraId="07261C59" w14:textId="77777777" w:rsidR="00FC2F1B" w:rsidRDefault="00FC2F1B" w:rsidP="00520523"/>
                                <w:p w14:paraId="07261C5A" w14:textId="77777777" w:rsidR="00FC2F1B" w:rsidRDefault="00FC2F1B" w:rsidP="00520523"/>
                                <w:p w14:paraId="07261C5B" w14:textId="77777777" w:rsidR="00FC2F1B" w:rsidRDefault="00FC2F1B" w:rsidP="00520523"/>
                                <w:p w14:paraId="07261C5C" w14:textId="77777777" w:rsidR="00FC2F1B" w:rsidRDefault="00FC2F1B" w:rsidP="00520523"/>
                                <w:p w14:paraId="07261C5D" w14:textId="77777777" w:rsidR="00FC2F1B" w:rsidRDefault="00FC2F1B" w:rsidP="00520523"/>
                                <w:p w14:paraId="07261C5E" w14:textId="77777777" w:rsidR="00FC2F1B" w:rsidRDefault="00FC2F1B" w:rsidP="00520523"/>
                                <w:p w14:paraId="07261C5F" w14:textId="77777777" w:rsidR="00FC2F1B" w:rsidRDefault="00FC2F1B" w:rsidP="00520523"/>
                                <w:p w14:paraId="07261C60" w14:textId="77777777" w:rsidR="00FC2F1B" w:rsidRDefault="00FC2F1B" w:rsidP="00520523"/>
                                <w:p w14:paraId="07261C61" w14:textId="77777777" w:rsidR="00FC2F1B" w:rsidRDefault="00FC2F1B" w:rsidP="00520523"/>
                                <w:p w14:paraId="07261C62" w14:textId="77777777" w:rsidR="00FC2F1B" w:rsidRDefault="00FC2F1B" w:rsidP="00520523"/>
                                <w:p w14:paraId="07261C63" w14:textId="77777777" w:rsidR="00FC2F1B" w:rsidRDefault="00FC2F1B" w:rsidP="00520523"/>
                                <w:p w14:paraId="07261C64" w14:textId="77777777" w:rsidR="00FC2F1B" w:rsidRDefault="00FC2F1B" w:rsidP="00520523"/>
                                <w:p w14:paraId="07261C65" w14:textId="77777777" w:rsidR="00FC2F1B" w:rsidRDefault="00FC2F1B" w:rsidP="00520523"/>
                                <w:p w14:paraId="07261C66" w14:textId="77777777" w:rsidR="00FC2F1B" w:rsidRDefault="00FC2F1B" w:rsidP="00520523"/>
                                <w:p w14:paraId="07261C67" w14:textId="77777777" w:rsidR="00FC2F1B" w:rsidRDefault="00FC2F1B" w:rsidP="00520523"/>
                                <w:p w14:paraId="07261C68" w14:textId="77777777" w:rsidR="00FC2F1B" w:rsidRDefault="00FC2F1B" w:rsidP="00520523"/>
                                <w:p w14:paraId="07261C69" w14:textId="77777777" w:rsidR="00FC2F1B" w:rsidRDefault="00FC2F1B" w:rsidP="00520523"/>
                                <w:p w14:paraId="07261C6A" w14:textId="77777777" w:rsidR="00FC2F1B" w:rsidRDefault="00FC2F1B" w:rsidP="00520523"/>
                                <w:p w14:paraId="07261C6B" w14:textId="77777777" w:rsidR="00FC2F1B" w:rsidRDefault="00FC2F1B" w:rsidP="00520523"/>
                                <w:p w14:paraId="07261C6C" w14:textId="77777777" w:rsidR="00FC2F1B" w:rsidRDefault="00FC2F1B" w:rsidP="00520523"/>
                                <w:p w14:paraId="07261C6D" w14:textId="77777777" w:rsidR="00FC2F1B" w:rsidRDefault="00FC2F1B" w:rsidP="00520523"/>
                                <w:p w14:paraId="07261C6E" w14:textId="77777777" w:rsidR="00FC2F1B" w:rsidRDefault="00FC2F1B" w:rsidP="00520523"/>
                                <w:p w14:paraId="07261C6F" w14:textId="77777777" w:rsidR="00FC2F1B" w:rsidRDefault="00FC2F1B" w:rsidP="00520523"/>
                                <w:p w14:paraId="07261C70" w14:textId="77777777" w:rsidR="00FC2F1B" w:rsidRDefault="00FC2F1B" w:rsidP="00520523"/>
                                <w:p w14:paraId="07261C71" w14:textId="77777777" w:rsidR="00FC2F1B" w:rsidRDefault="00FC2F1B" w:rsidP="00520523"/>
                                <w:p w14:paraId="07261C72" w14:textId="77777777" w:rsidR="00FC2F1B" w:rsidRDefault="00FC2F1B" w:rsidP="00520523"/>
                                <w:p w14:paraId="07261C73" w14:textId="77777777" w:rsidR="00FC2F1B" w:rsidRDefault="00FC2F1B" w:rsidP="00520523"/>
                                <w:p w14:paraId="07261C74" w14:textId="77777777" w:rsidR="00FC2F1B" w:rsidRDefault="00FC2F1B" w:rsidP="00520523"/>
                                <w:p w14:paraId="07261C75" w14:textId="77777777" w:rsidR="00FC2F1B" w:rsidRDefault="00FC2F1B" w:rsidP="00520523"/>
                                <w:p w14:paraId="07261C76" w14:textId="77777777" w:rsidR="00FC2F1B" w:rsidRDefault="00FC2F1B" w:rsidP="00520523"/>
                                <w:p w14:paraId="07261C77" w14:textId="77777777" w:rsidR="00FC2F1B" w:rsidRDefault="00FC2F1B" w:rsidP="00520523"/>
                                <w:p w14:paraId="07261C78" w14:textId="77777777" w:rsidR="00FC2F1B" w:rsidRDefault="00FC2F1B" w:rsidP="00520523"/>
                                <w:p w14:paraId="07261C79" w14:textId="77777777" w:rsidR="00FC2F1B" w:rsidRDefault="00FC2F1B" w:rsidP="00520523"/>
                                <w:p w14:paraId="07261C7A" w14:textId="77777777" w:rsidR="00FC2F1B" w:rsidRDefault="00FC2F1B" w:rsidP="00520523"/>
                                <w:p w14:paraId="07261C7B" w14:textId="77777777" w:rsidR="00FC2F1B" w:rsidRDefault="00FC2F1B" w:rsidP="00520523"/>
                                <w:p w14:paraId="07261C7C" w14:textId="77777777" w:rsidR="00FC2F1B" w:rsidRDefault="00FC2F1B" w:rsidP="00520523"/>
                                <w:p w14:paraId="07261C7D" w14:textId="77777777" w:rsidR="00FC2F1B" w:rsidRDefault="00FC2F1B" w:rsidP="00520523"/>
                                <w:p w14:paraId="07261C7E" w14:textId="77777777" w:rsidR="00FC2F1B" w:rsidRDefault="00FC2F1B" w:rsidP="00520523"/>
                                <w:p w14:paraId="07261C7F" w14:textId="77777777" w:rsidR="00FC2F1B" w:rsidRDefault="00FC2F1B" w:rsidP="00520523"/>
                                <w:p w14:paraId="07261C80" w14:textId="77777777" w:rsidR="00FC2F1B" w:rsidRDefault="00FC2F1B" w:rsidP="00520523"/>
                                <w:p w14:paraId="07261C81" w14:textId="77777777" w:rsidR="00FC2F1B" w:rsidRDefault="00FC2F1B" w:rsidP="00520523"/>
                                <w:p w14:paraId="07261C82" w14:textId="77777777" w:rsidR="00FC2F1B" w:rsidRDefault="00FC2F1B" w:rsidP="00520523"/>
                                <w:p w14:paraId="07261C83" w14:textId="77777777" w:rsidR="00FC2F1B" w:rsidRDefault="00FC2F1B" w:rsidP="00520523"/>
                                <w:p w14:paraId="07261C84" w14:textId="77777777" w:rsidR="00FC2F1B" w:rsidRDefault="00FC2F1B" w:rsidP="00520523"/>
                                <w:p w14:paraId="07261C85" w14:textId="77777777" w:rsidR="00FC2F1B" w:rsidRDefault="00FC2F1B" w:rsidP="00520523"/>
                                <w:p w14:paraId="07261C86" w14:textId="77777777" w:rsidR="00FC2F1B" w:rsidRDefault="00FC2F1B" w:rsidP="00520523"/>
                                <w:p w14:paraId="07261C87" w14:textId="77777777" w:rsidR="00FC2F1B" w:rsidRDefault="00FC2F1B" w:rsidP="00520523"/>
                                <w:p w14:paraId="07261C88" w14:textId="77777777" w:rsidR="00FC2F1B" w:rsidRDefault="00FC2F1B" w:rsidP="00520523"/>
                                <w:p w14:paraId="07261C89" w14:textId="77777777" w:rsidR="00FC2F1B" w:rsidRDefault="00FC2F1B" w:rsidP="00520523"/>
                                <w:p w14:paraId="07261C8A" w14:textId="77777777" w:rsidR="00FC2F1B" w:rsidRDefault="00FC2F1B" w:rsidP="00520523"/>
                                <w:p w14:paraId="07261C8B" w14:textId="77777777" w:rsidR="00FC2F1B" w:rsidRDefault="00FC2F1B" w:rsidP="00520523"/>
                                <w:p w14:paraId="07261C8C" w14:textId="77777777" w:rsidR="00FC2F1B" w:rsidRDefault="00FC2F1B" w:rsidP="00520523"/>
                                <w:p w14:paraId="07261C8D" w14:textId="77777777" w:rsidR="00FC2F1B" w:rsidRDefault="00FC2F1B" w:rsidP="00520523"/>
                                <w:p w14:paraId="07261C8E" w14:textId="77777777" w:rsidR="00FC2F1B" w:rsidRDefault="00FC2F1B" w:rsidP="00520523"/>
                                <w:p w14:paraId="07261C8F" w14:textId="77777777" w:rsidR="00FC2F1B" w:rsidRDefault="00FC2F1B" w:rsidP="00520523"/>
                                <w:p w14:paraId="07261C90" w14:textId="77777777" w:rsidR="00FC2F1B" w:rsidRDefault="00FC2F1B" w:rsidP="00520523"/>
                                <w:p w14:paraId="07261C91" w14:textId="77777777" w:rsidR="00FC2F1B" w:rsidRDefault="00FC2F1B" w:rsidP="00520523"/>
                                <w:p w14:paraId="07261C92" w14:textId="77777777" w:rsidR="00FC2F1B" w:rsidRDefault="00FC2F1B" w:rsidP="00520523"/>
                                <w:p w14:paraId="07261C93" w14:textId="77777777" w:rsidR="00FC2F1B" w:rsidRDefault="00FC2F1B" w:rsidP="00520523"/>
                                <w:p w14:paraId="07261C94" w14:textId="77777777" w:rsidR="00FC2F1B" w:rsidRDefault="00FC2F1B" w:rsidP="00520523"/>
                                <w:p w14:paraId="07261C95" w14:textId="77777777" w:rsidR="00FC2F1B" w:rsidRDefault="00FC2F1B" w:rsidP="00520523"/>
                                <w:p w14:paraId="07261C96" w14:textId="77777777" w:rsidR="00FC2F1B" w:rsidRDefault="00FC2F1B" w:rsidP="00520523"/>
                                <w:p w14:paraId="07261C97" w14:textId="77777777" w:rsidR="00FC2F1B" w:rsidRDefault="00FC2F1B" w:rsidP="00520523"/>
                                <w:p w14:paraId="07261C98" w14:textId="77777777" w:rsidR="00FC2F1B" w:rsidRDefault="00FC2F1B" w:rsidP="00520523"/>
                                <w:p w14:paraId="07261C99" w14:textId="77777777" w:rsidR="00FC2F1B" w:rsidRDefault="00FC2F1B" w:rsidP="00520523"/>
                                <w:p w14:paraId="07261C9A" w14:textId="77777777" w:rsidR="00FC2F1B" w:rsidRDefault="00FC2F1B" w:rsidP="00520523"/>
                                <w:p w14:paraId="07261C9B" w14:textId="77777777" w:rsidR="00FC2F1B" w:rsidRDefault="00FC2F1B" w:rsidP="00520523"/>
                                <w:p w14:paraId="07261C9C" w14:textId="77777777" w:rsidR="00FC2F1B" w:rsidRDefault="00FC2F1B" w:rsidP="00520523"/>
                                <w:p w14:paraId="07261C9D" w14:textId="77777777" w:rsidR="00FC2F1B" w:rsidRDefault="00FC2F1B" w:rsidP="00520523"/>
                                <w:p w14:paraId="07261C9E" w14:textId="77777777" w:rsidR="00FC2F1B" w:rsidRDefault="00FC2F1B" w:rsidP="00520523"/>
                                <w:p w14:paraId="07261C9F" w14:textId="77777777" w:rsidR="00FC2F1B" w:rsidRDefault="00FC2F1B" w:rsidP="00520523"/>
                                <w:p w14:paraId="07261CA0" w14:textId="77777777" w:rsidR="00FC2F1B" w:rsidRDefault="00FC2F1B" w:rsidP="00520523"/>
                                <w:p w14:paraId="07261CA1" w14:textId="77777777" w:rsidR="00FC2F1B" w:rsidRDefault="00FC2F1B" w:rsidP="00520523"/>
                                <w:p w14:paraId="07261CA2" w14:textId="77777777" w:rsidR="00FC2F1B" w:rsidRDefault="00FC2F1B" w:rsidP="00520523"/>
                                <w:p w14:paraId="07261CA3" w14:textId="77777777" w:rsidR="00FC2F1B" w:rsidRDefault="00FC2F1B" w:rsidP="00520523"/>
                                <w:p w14:paraId="07261CA4" w14:textId="77777777" w:rsidR="00FC2F1B" w:rsidRDefault="00FC2F1B" w:rsidP="00520523"/>
                                <w:p w14:paraId="07261CA5" w14:textId="77777777" w:rsidR="00FC2F1B" w:rsidRDefault="00FC2F1B" w:rsidP="00520523"/>
                                <w:p w14:paraId="07261CA6" w14:textId="77777777" w:rsidR="00FC2F1B" w:rsidRDefault="00FC2F1B" w:rsidP="00520523"/>
                                <w:p w14:paraId="07261CA7" w14:textId="77777777" w:rsidR="00FC2F1B" w:rsidRDefault="00FC2F1B" w:rsidP="00520523"/>
                                <w:p w14:paraId="07261CA8" w14:textId="77777777" w:rsidR="00FC2F1B" w:rsidRDefault="00FC2F1B" w:rsidP="00520523"/>
                                <w:p w14:paraId="07261CA9" w14:textId="77777777" w:rsidR="00FC2F1B" w:rsidRDefault="00FC2F1B" w:rsidP="00520523"/>
                                <w:p w14:paraId="07261CAA" w14:textId="77777777" w:rsidR="00FC2F1B" w:rsidRDefault="00FC2F1B" w:rsidP="00520523"/>
                                <w:p w14:paraId="07261CAB" w14:textId="77777777" w:rsidR="00FC2F1B" w:rsidRDefault="00FC2F1B" w:rsidP="00520523"/>
                                <w:p w14:paraId="07261CAC" w14:textId="77777777" w:rsidR="00FC2F1B" w:rsidRDefault="00FC2F1B" w:rsidP="00520523"/>
                                <w:p w14:paraId="07261CAD" w14:textId="77777777" w:rsidR="00FC2F1B" w:rsidRDefault="00FC2F1B" w:rsidP="00520523"/>
                                <w:p w14:paraId="07261CAE" w14:textId="77777777" w:rsidR="00FC2F1B" w:rsidRDefault="00FC2F1B" w:rsidP="00520523"/>
                                <w:p w14:paraId="07261CAF" w14:textId="77777777" w:rsidR="00FC2F1B" w:rsidRDefault="00FC2F1B" w:rsidP="00520523"/>
                                <w:p w14:paraId="07261CB0" w14:textId="77777777" w:rsidR="00FC2F1B" w:rsidRDefault="00FC2F1B" w:rsidP="00520523"/>
                                <w:p w14:paraId="07261CB1" w14:textId="77777777" w:rsidR="00FC2F1B" w:rsidRDefault="00FC2F1B" w:rsidP="00520523"/>
                                <w:p w14:paraId="07261CB2" w14:textId="77777777" w:rsidR="00FC2F1B" w:rsidRDefault="00FC2F1B" w:rsidP="00520523"/>
                                <w:p w14:paraId="07261CB3" w14:textId="77777777" w:rsidR="00FC2F1B" w:rsidRDefault="00FC2F1B" w:rsidP="00520523"/>
                                <w:p w14:paraId="07261CB4" w14:textId="77777777" w:rsidR="00FC2F1B" w:rsidRDefault="00FC2F1B" w:rsidP="00520523"/>
                                <w:p w14:paraId="07261CB5" w14:textId="77777777" w:rsidR="00FC2F1B" w:rsidRDefault="00FC2F1B" w:rsidP="00520523"/>
                                <w:p w14:paraId="07261CB6" w14:textId="77777777" w:rsidR="00FC2F1B" w:rsidRDefault="00FC2F1B" w:rsidP="00520523"/>
                                <w:p w14:paraId="07261CB7" w14:textId="77777777" w:rsidR="00FC2F1B" w:rsidRDefault="00FC2F1B" w:rsidP="00520523"/>
                                <w:p w14:paraId="07261CB8" w14:textId="77777777" w:rsidR="00FC2F1B" w:rsidRDefault="00FC2F1B" w:rsidP="00520523"/>
                                <w:p w14:paraId="07261CB9" w14:textId="77777777" w:rsidR="00FC2F1B" w:rsidRDefault="00FC2F1B" w:rsidP="00520523"/>
                                <w:p w14:paraId="07261CBA" w14:textId="77777777" w:rsidR="00FC2F1B" w:rsidRDefault="00FC2F1B" w:rsidP="00520523"/>
                                <w:p w14:paraId="07261CBB" w14:textId="77777777" w:rsidR="00FC2F1B" w:rsidRDefault="00FC2F1B" w:rsidP="00520523"/>
                                <w:p w14:paraId="07261CBC" w14:textId="77777777" w:rsidR="00FC2F1B" w:rsidRDefault="00FC2F1B" w:rsidP="00520523"/>
                                <w:p w14:paraId="07261CBD" w14:textId="77777777" w:rsidR="00FC2F1B" w:rsidRDefault="00FC2F1B" w:rsidP="00520523"/>
                                <w:p w14:paraId="07261CBE" w14:textId="77777777" w:rsidR="00FC2F1B" w:rsidRDefault="00FC2F1B" w:rsidP="00520523"/>
                                <w:p w14:paraId="07261CBF" w14:textId="77777777" w:rsidR="00FC2F1B" w:rsidRDefault="00FC2F1B" w:rsidP="00520523"/>
                                <w:p w14:paraId="07261CC0" w14:textId="77777777" w:rsidR="00FC2F1B" w:rsidRDefault="00FC2F1B" w:rsidP="00520523"/>
                                <w:p w14:paraId="07261CC1" w14:textId="77777777" w:rsidR="00FC2F1B" w:rsidRDefault="00FC2F1B" w:rsidP="00520523"/>
                                <w:p w14:paraId="07261CC2" w14:textId="77777777" w:rsidR="00FC2F1B" w:rsidRDefault="00FC2F1B" w:rsidP="00520523"/>
                                <w:p w14:paraId="07261CC3" w14:textId="77777777" w:rsidR="00FC2F1B" w:rsidRDefault="00FC2F1B" w:rsidP="00520523"/>
                                <w:p w14:paraId="07261CC4" w14:textId="77777777" w:rsidR="00FC2F1B" w:rsidRDefault="00FC2F1B" w:rsidP="00520523"/>
                                <w:p w14:paraId="07261CC5" w14:textId="77777777" w:rsidR="00FC2F1B" w:rsidRDefault="00FC2F1B" w:rsidP="00520523"/>
                                <w:p w14:paraId="07261CC6" w14:textId="77777777" w:rsidR="00FC2F1B" w:rsidRDefault="00FC2F1B" w:rsidP="00520523"/>
                                <w:p w14:paraId="07261CC7" w14:textId="77777777" w:rsidR="00FC2F1B" w:rsidRDefault="00FC2F1B" w:rsidP="00520523"/>
                                <w:p w14:paraId="07261CC8" w14:textId="77777777" w:rsidR="00FC2F1B" w:rsidRDefault="00FC2F1B" w:rsidP="00520523"/>
                                <w:p w14:paraId="07261CC9" w14:textId="77777777" w:rsidR="00FC2F1B" w:rsidRDefault="00FC2F1B" w:rsidP="00520523"/>
                                <w:p w14:paraId="07261CCA" w14:textId="77777777" w:rsidR="00FC2F1B" w:rsidRDefault="00FC2F1B" w:rsidP="00520523"/>
                                <w:p w14:paraId="07261CCB" w14:textId="77777777" w:rsidR="00FC2F1B" w:rsidRDefault="00FC2F1B" w:rsidP="00520523"/>
                                <w:p w14:paraId="07261CCC" w14:textId="77777777" w:rsidR="00FC2F1B" w:rsidRDefault="00FC2F1B" w:rsidP="00520523"/>
                                <w:p w14:paraId="07261CCD" w14:textId="77777777" w:rsidR="00FC2F1B" w:rsidRDefault="00FC2F1B" w:rsidP="00520523"/>
                                <w:p w14:paraId="07261CCE" w14:textId="77777777" w:rsidR="00FC2F1B" w:rsidRDefault="00FC2F1B" w:rsidP="00520523"/>
                                <w:p w14:paraId="07261CCF" w14:textId="77777777" w:rsidR="00FC2F1B" w:rsidRDefault="00FC2F1B" w:rsidP="00520523"/>
                                <w:p w14:paraId="07261CD0" w14:textId="77777777" w:rsidR="00FC2F1B" w:rsidRDefault="00FC2F1B" w:rsidP="00520523"/>
                                <w:p w14:paraId="07261CD1" w14:textId="77777777" w:rsidR="00FC2F1B" w:rsidRDefault="00FC2F1B" w:rsidP="00520523"/>
                                <w:p w14:paraId="07261CD2" w14:textId="77777777" w:rsidR="00FC2F1B" w:rsidRDefault="00FC2F1B" w:rsidP="00520523"/>
                                <w:p w14:paraId="07261CD3" w14:textId="77777777" w:rsidR="00FC2F1B" w:rsidRDefault="00FC2F1B" w:rsidP="00520523"/>
                                <w:p w14:paraId="07261CD4" w14:textId="77777777" w:rsidR="00FC2F1B" w:rsidRDefault="00FC2F1B" w:rsidP="00520523"/>
                                <w:p w14:paraId="07261CD5" w14:textId="77777777" w:rsidR="00FC2F1B" w:rsidRDefault="00FC2F1B" w:rsidP="00520523"/>
                                <w:p w14:paraId="07261CD6" w14:textId="77777777" w:rsidR="00FC2F1B" w:rsidRDefault="00FC2F1B" w:rsidP="00520523"/>
                                <w:p w14:paraId="07261CD7" w14:textId="77777777" w:rsidR="00FC2F1B" w:rsidRDefault="00FC2F1B" w:rsidP="00520523"/>
                                <w:p w14:paraId="07261CD8" w14:textId="77777777" w:rsidR="00FC2F1B" w:rsidRDefault="00FC2F1B" w:rsidP="00520523"/>
                                <w:p w14:paraId="07261CD9" w14:textId="77777777" w:rsidR="00FC2F1B" w:rsidRDefault="00FC2F1B" w:rsidP="00520523"/>
                                <w:p w14:paraId="07261CDA" w14:textId="77777777" w:rsidR="00FC2F1B" w:rsidRDefault="00FC2F1B" w:rsidP="00520523"/>
                                <w:p w14:paraId="07261CDB" w14:textId="77777777" w:rsidR="00FC2F1B" w:rsidRDefault="00FC2F1B" w:rsidP="00520523"/>
                                <w:p w14:paraId="07261CDC" w14:textId="77777777" w:rsidR="00FC2F1B" w:rsidRDefault="00FC2F1B" w:rsidP="00520523"/>
                                <w:p w14:paraId="07261CDD" w14:textId="77777777" w:rsidR="00FC2F1B" w:rsidRDefault="00FC2F1B" w:rsidP="00520523"/>
                                <w:p w14:paraId="07261CDE" w14:textId="77777777" w:rsidR="00FC2F1B" w:rsidRDefault="00FC2F1B" w:rsidP="00520523"/>
                                <w:p w14:paraId="07261CDF" w14:textId="77777777" w:rsidR="00FC2F1B" w:rsidRDefault="00FC2F1B" w:rsidP="00520523"/>
                                <w:p w14:paraId="07261CE0" w14:textId="77777777" w:rsidR="00FC2F1B" w:rsidRDefault="00FC2F1B" w:rsidP="00520523"/>
                                <w:p w14:paraId="07261CE1" w14:textId="77777777" w:rsidR="00FC2F1B" w:rsidRDefault="00FC2F1B" w:rsidP="00520523"/>
                                <w:p w14:paraId="07261CE2" w14:textId="77777777" w:rsidR="00FC2F1B" w:rsidRDefault="00FC2F1B" w:rsidP="00520523"/>
                                <w:p w14:paraId="07261CE3" w14:textId="77777777" w:rsidR="00FC2F1B" w:rsidRDefault="00FC2F1B" w:rsidP="00520523"/>
                                <w:p w14:paraId="07261CE4" w14:textId="77777777" w:rsidR="00FC2F1B" w:rsidRDefault="00FC2F1B" w:rsidP="00520523"/>
                                <w:p w14:paraId="07261CE5" w14:textId="77777777" w:rsidR="00FC2F1B" w:rsidRDefault="00FC2F1B" w:rsidP="00520523"/>
                                <w:p w14:paraId="07261CE6" w14:textId="77777777" w:rsidR="00FC2F1B" w:rsidRDefault="00FC2F1B" w:rsidP="00520523"/>
                                <w:p w14:paraId="07261CE7" w14:textId="77777777" w:rsidR="00FC2F1B" w:rsidRDefault="00FC2F1B" w:rsidP="00520523"/>
                                <w:p w14:paraId="07261CE8" w14:textId="77777777" w:rsidR="00FC2F1B" w:rsidRDefault="00FC2F1B" w:rsidP="00520523"/>
                                <w:p w14:paraId="07261CE9" w14:textId="77777777" w:rsidR="00FC2F1B" w:rsidRDefault="00FC2F1B" w:rsidP="00520523"/>
                                <w:p w14:paraId="07261CEA" w14:textId="77777777" w:rsidR="00FC2F1B" w:rsidRDefault="00FC2F1B" w:rsidP="00520523"/>
                                <w:p w14:paraId="07261CEB" w14:textId="77777777" w:rsidR="00FC2F1B" w:rsidRDefault="00FC2F1B" w:rsidP="00520523"/>
                                <w:p w14:paraId="07261CEC" w14:textId="77777777" w:rsidR="00FC2F1B" w:rsidRDefault="00FC2F1B" w:rsidP="00520523"/>
                                <w:p w14:paraId="07261CED" w14:textId="77777777" w:rsidR="00FC2F1B" w:rsidRDefault="00FC2F1B" w:rsidP="00520523"/>
                                <w:p w14:paraId="07261CEE" w14:textId="77777777" w:rsidR="00FC2F1B" w:rsidRDefault="00FC2F1B" w:rsidP="00520523"/>
                                <w:p w14:paraId="07261CEF" w14:textId="77777777" w:rsidR="00FC2F1B" w:rsidRDefault="00FC2F1B" w:rsidP="00520523"/>
                                <w:p w14:paraId="07261CF0" w14:textId="77777777" w:rsidR="00FC2F1B" w:rsidRDefault="00FC2F1B" w:rsidP="00520523"/>
                                <w:p w14:paraId="07261CF1" w14:textId="77777777" w:rsidR="00FC2F1B" w:rsidRDefault="00FC2F1B" w:rsidP="00520523"/>
                                <w:p w14:paraId="07261CF2" w14:textId="77777777" w:rsidR="00FC2F1B" w:rsidRDefault="00FC2F1B" w:rsidP="00520523"/>
                                <w:p w14:paraId="07261CF3" w14:textId="77777777" w:rsidR="00FC2F1B" w:rsidRDefault="00FC2F1B" w:rsidP="00520523"/>
                                <w:p w14:paraId="07261CF4" w14:textId="77777777" w:rsidR="00FC2F1B" w:rsidRDefault="00FC2F1B" w:rsidP="00520523"/>
                                <w:p w14:paraId="07261CF5" w14:textId="77777777" w:rsidR="00FC2F1B" w:rsidRDefault="00FC2F1B" w:rsidP="00520523"/>
                                <w:p w14:paraId="07261CF6" w14:textId="77777777" w:rsidR="00FC2F1B" w:rsidRDefault="00FC2F1B" w:rsidP="00520523"/>
                                <w:p w14:paraId="07261CF7" w14:textId="77777777" w:rsidR="00FC2F1B" w:rsidRDefault="00FC2F1B" w:rsidP="00520523"/>
                                <w:p w14:paraId="07261CF8" w14:textId="77777777" w:rsidR="00FC2F1B" w:rsidRDefault="00FC2F1B" w:rsidP="00520523"/>
                                <w:p w14:paraId="07261CF9" w14:textId="77777777" w:rsidR="00FC2F1B" w:rsidRDefault="00FC2F1B" w:rsidP="00520523"/>
                                <w:p w14:paraId="07261CFA" w14:textId="77777777" w:rsidR="00FC2F1B" w:rsidRDefault="00FC2F1B" w:rsidP="00520523"/>
                                <w:p w14:paraId="07261CFB" w14:textId="77777777" w:rsidR="00FC2F1B" w:rsidRDefault="00FC2F1B" w:rsidP="00520523"/>
                                <w:p w14:paraId="07261CFC" w14:textId="77777777" w:rsidR="00FC2F1B" w:rsidRDefault="00FC2F1B" w:rsidP="00520523"/>
                                <w:p w14:paraId="07261CFD" w14:textId="77777777" w:rsidR="00FC2F1B" w:rsidRDefault="00FC2F1B" w:rsidP="00520523"/>
                                <w:p w14:paraId="07261CFE" w14:textId="77777777" w:rsidR="00FC2F1B" w:rsidRDefault="00FC2F1B" w:rsidP="00520523"/>
                                <w:p w14:paraId="07261CFF" w14:textId="77777777" w:rsidR="00FC2F1B" w:rsidRDefault="00FC2F1B" w:rsidP="00520523"/>
                                <w:p w14:paraId="07261D00" w14:textId="77777777" w:rsidR="00FC2F1B" w:rsidRDefault="00FC2F1B" w:rsidP="00520523"/>
                                <w:p w14:paraId="07261D01" w14:textId="77777777" w:rsidR="00FC2F1B" w:rsidRDefault="00FC2F1B" w:rsidP="00520523"/>
                                <w:p w14:paraId="07261D02" w14:textId="77777777" w:rsidR="00FC2F1B" w:rsidRDefault="00FC2F1B" w:rsidP="00520523"/>
                                <w:p w14:paraId="07261D03" w14:textId="77777777" w:rsidR="00FC2F1B" w:rsidRDefault="00FC2F1B" w:rsidP="00520523"/>
                                <w:p w14:paraId="07261D04" w14:textId="77777777" w:rsidR="00FC2F1B" w:rsidRDefault="00FC2F1B" w:rsidP="00520523"/>
                                <w:p w14:paraId="07261D05" w14:textId="77777777" w:rsidR="00FC2F1B" w:rsidRDefault="00FC2F1B" w:rsidP="00520523"/>
                                <w:p w14:paraId="07261D06" w14:textId="77777777" w:rsidR="00FC2F1B" w:rsidRDefault="00FC2F1B" w:rsidP="00520523"/>
                                <w:p w14:paraId="07261D07" w14:textId="77777777" w:rsidR="00FC2F1B" w:rsidRDefault="00FC2F1B" w:rsidP="00520523"/>
                                <w:p w14:paraId="07261D08" w14:textId="77777777" w:rsidR="00FC2F1B" w:rsidRDefault="00FC2F1B" w:rsidP="00520523"/>
                                <w:p w14:paraId="07261D09" w14:textId="77777777" w:rsidR="00FC2F1B" w:rsidRDefault="00FC2F1B" w:rsidP="00520523"/>
                                <w:p w14:paraId="07261D0A" w14:textId="77777777" w:rsidR="00FC2F1B" w:rsidRDefault="00FC2F1B" w:rsidP="00520523"/>
                                <w:p w14:paraId="07261D0B" w14:textId="77777777" w:rsidR="00FC2F1B" w:rsidRDefault="00FC2F1B" w:rsidP="00520523"/>
                                <w:p w14:paraId="07261D0C" w14:textId="77777777" w:rsidR="00FC2F1B" w:rsidRDefault="00FC2F1B" w:rsidP="00520523"/>
                                <w:p w14:paraId="07261D0D" w14:textId="77777777" w:rsidR="00FC2F1B" w:rsidRDefault="00FC2F1B" w:rsidP="00520523"/>
                                <w:p w14:paraId="07261D0E" w14:textId="77777777" w:rsidR="00FC2F1B" w:rsidRDefault="00FC2F1B" w:rsidP="00520523"/>
                                <w:p w14:paraId="07261D0F" w14:textId="77777777" w:rsidR="00FC2F1B" w:rsidRDefault="00FC2F1B" w:rsidP="00520523"/>
                                <w:p w14:paraId="07261D10" w14:textId="77777777" w:rsidR="00FC2F1B" w:rsidRDefault="00FC2F1B" w:rsidP="00520523"/>
                                <w:p w14:paraId="07261D11" w14:textId="77777777" w:rsidR="00FC2F1B" w:rsidRDefault="00FC2F1B" w:rsidP="00520523"/>
                                <w:p w14:paraId="07261D12" w14:textId="77777777" w:rsidR="00FC2F1B" w:rsidRDefault="00FC2F1B" w:rsidP="00520523"/>
                                <w:p w14:paraId="07261D13" w14:textId="77777777" w:rsidR="00FC2F1B" w:rsidRDefault="00FC2F1B" w:rsidP="00520523"/>
                                <w:p w14:paraId="07261D14" w14:textId="77777777" w:rsidR="00FC2F1B" w:rsidRDefault="00FC2F1B" w:rsidP="00520523"/>
                                <w:p w14:paraId="07261D15" w14:textId="77777777" w:rsidR="00FC2F1B" w:rsidRDefault="00FC2F1B" w:rsidP="00520523"/>
                                <w:p w14:paraId="07261D16" w14:textId="77777777" w:rsidR="00FC2F1B" w:rsidRDefault="00FC2F1B" w:rsidP="00520523"/>
                                <w:p w14:paraId="07261D17" w14:textId="77777777" w:rsidR="00FC2F1B" w:rsidRDefault="00FC2F1B" w:rsidP="00520523"/>
                                <w:p w14:paraId="07261D18" w14:textId="77777777" w:rsidR="00FC2F1B" w:rsidRDefault="00FC2F1B" w:rsidP="00520523"/>
                                <w:p w14:paraId="07261D19" w14:textId="77777777" w:rsidR="00FC2F1B" w:rsidRDefault="00FC2F1B" w:rsidP="00520523"/>
                                <w:p w14:paraId="07261D1A" w14:textId="77777777" w:rsidR="00FC2F1B" w:rsidRDefault="00FC2F1B" w:rsidP="00520523"/>
                                <w:p w14:paraId="07261D1B" w14:textId="77777777" w:rsidR="00FC2F1B" w:rsidRDefault="00FC2F1B" w:rsidP="00520523"/>
                                <w:p w14:paraId="07261D1C" w14:textId="77777777" w:rsidR="00FC2F1B" w:rsidRDefault="00FC2F1B" w:rsidP="00520523"/>
                                <w:p w14:paraId="07261D1D" w14:textId="77777777" w:rsidR="00FC2F1B" w:rsidRDefault="00FC2F1B" w:rsidP="00520523"/>
                                <w:p w14:paraId="07261D1E" w14:textId="77777777" w:rsidR="00FC2F1B" w:rsidRDefault="00FC2F1B" w:rsidP="00520523"/>
                                <w:p w14:paraId="07261D1F" w14:textId="77777777" w:rsidR="00FC2F1B" w:rsidRDefault="00FC2F1B" w:rsidP="00520523"/>
                                <w:p w14:paraId="07261D20" w14:textId="77777777" w:rsidR="00FC2F1B" w:rsidRDefault="00FC2F1B" w:rsidP="00520523"/>
                                <w:p w14:paraId="07261D21" w14:textId="77777777" w:rsidR="00FC2F1B" w:rsidRDefault="00FC2F1B" w:rsidP="00520523"/>
                                <w:p w14:paraId="07261D22" w14:textId="77777777" w:rsidR="00FC2F1B" w:rsidRDefault="00FC2F1B" w:rsidP="00520523"/>
                                <w:p w14:paraId="07261D23" w14:textId="77777777" w:rsidR="00FC2F1B" w:rsidRDefault="00FC2F1B" w:rsidP="00520523"/>
                                <w:p w14:paraId="07261D24" w14:textId="77777777" w:rsidR="00FC2F1B" w:rsidRDefault="00FC2F1B" w:rsidP="00520523"/>
                                <w:p w14:paraId="07261D25" w14:textId="77777777" w:rsidR="00FC2F1B" w:rsidRDefault="00FC2F1B" w:rsidP="00520523"/>
                                <w:p w14:paraId="07261D26" w14:textId="77777777" w:rsidR="00FC2F1B" w:rsidRDefault="00FC2F1B" w:rsidP="00520523"/>
                                <w:p w14:paraId="07261D27" w14:textId="77777777" w:rsidR="00FC2F1B" w:rsidRDefault="00FC2F1B" w:rsidP="00520523"/>
                                <w:p w14:paraId="07261D28" w14:textId="77777777" w:rsidR="00FC2F1B" w:rsidRDefault="00FC2F1B" w:rsidP="00520523"/>
                                <w:p w14:paraId="07261D29" w14:textId="77777777" w:rsidR="00FC2F1B" w:rsidRDefault="00FC2F1B" w:rsidP="00520523"/>
                                <w:p w14:paraId="07261D2A" w14:textId="77777777" w:rsidR="00FC2F1B" w:rsidRDefault="00FC2F1B" w:rsidP="00520523"/>
                                <w:p w14:paraId="07261D2B" w14:textId="77777777" w:rsidR="00FC2F1B" w:rsidRDefault="00FC2F1B" w:rsidP="00520523"/>
                                <w:p w14:paraId="07261D2C" w14:textId="77777777" w:rsidR="00FC2F1B" w:rsidRDefault="00FC2F1B" w:rsidP="00520523"/>
                                <w:p w14:paraId="07261D2D" w14:textId="77777777" w:rsidR="00FC2F1B" w:rsidRDefault="00FC2F1B" w:rsidP="00520523"/>
                                <w:p w14:paraId="07261D2E" w14:textId="77777777" w:rsidR="00FC2F1B" w:rsidRDefault="00FC2F1B" w:rsidP="00520523"/>
                                <w:p w14:paraId="07261D2F" w14:textId="77777777" w:rsidR="00FC2F1B" w:rsidRDefault="00FC2F1B" w:rsidP="00520523"/>
                                <w:p w14:paraId="07261D30" w14:textId="77777777" w:rsidR="00FC2F1B" w:rsidRDefault="00FC2F1B" w:rsidP="00520523"/>
                                <w:p w14:paraId="07261D31" w14:textId="77777777" w:rsidR="00FC2F1B" w:rsidRDefault="00FC2F1B" w:rsidP="00520523"/>
                                <w:p w14:paraId="07261D32" w14:textId="77777777" w:rsidR="00FC2F1B" w:rsidRDefault="00FC2F1B" w:rsidP="00520523"/>
                                <w:p w14:paraId="07261D33" w14:textId="77777777" w:rsidR="00FC2F1B" w:rsidRDefault="00FC2F1B" w:rsidP="00520523"/>
                                <w:p w14:paraId="07261D34" w14:textId="77777777" w:rsidR="00FC2F1B" w:rsidRDefault="00FC2F1B" w:rsidP="00520523"/>
                                <w:p w14:paraId="07261D35" w14:textId="77777777" w:rsidR="00FC2F1B" w:rsidRDefault="00FC2F1B" w:rsidP="00520523"/>
                                <w:p w14:paraId="07261D36" w14:textId="77777777" w:rsidR="00FC2F1B" w:rsidRDefault="00FC2F1B" w:rsidP="00520523"/>
                                <w:p w14:paraId="07261D37" w14:textId="77777777" w:rsidR="00FC2F1B" w:rsidRDefault="00FC2F1B" w:rsidP="00520523"/>
                                <w:p w14:paraId="07261D38" w14:textId="77777777" w:rsidR="00FC2F1B" w:rsidRDefault="00FC2F1B" w:rsidP="00520523"/>
                                <w:p w14:paraId="07261D39" w14:textId="77777777" w:rsidR="00FC2F1B" w:rsidRDefault="00FC2F1B" w:rsidP="00520523"/>
                                <w:p w14:paraId="07261D3A" w14:textId="77777777" w:rsidR="00FC2F1B" w:rsidRDefault="00FC2F1B" w:rsidP="00520523"/>
                                <w:p w14:paraId="07261D3B" w14:textId="77777777" w:rsidR="00FC2F1B" w:rsidRDefault="00FC2F1B" w:rsidP="00520523"/>
                                <w:p w14:paraId="07261D3C" w14:textId="77777777" w:rsidR="00FC2F1B" w:rsidRDefault="00FC2F1B" w:rsidP="00520523"/>
                                <w:p w14:paraId="07261D3D" w14:textId="77777777" w:rsidR="00FC2F1B" w:rsidRDefault="00FC2F1B" w:rsidP="00520523"/>
                                <w:p w14:paraId="07261D3E" w14:textId="77777777" w:rsidR="00FC2F1B" w:rsidRDefault="00FC2F1B" w:rsidP="00520523"/>
                                <w:p w14:paraId="07261D3F" w14:textId="77777777" w:rsidR="00FC2F1B" w:rsidRDefault="00FC2F1B" w:rsidP="00520523"/>
                                <w:p w14:paraId="07261D40" w14:textId="77777777" w:rsidR="00FC2F1B" w:rsidRDefault="00FC2F1B" w:rsidP="00520523"/>
                                <w:p w14:paraId="07261D41" w14:textId="77777777" w:rsidR="00FC2F1B" w:rsidRDefault="00FC2F1B" w:rsidP="00520523"/>
                                <w:p w14:paraId="07261D42" w14:textId="77777777" w:rsidR="00FC2F1B" w:rsidRDefault="00FC2F1B" w:rsidP="00520523"/>
                                <w:p w14:paraId="07261D43" w14:textId="77777777" w:rsidR="00FC2F1B" w:rsidRDefault="00FC2F1B" w:rsidP="00520523"/>
                                <w:p w14:paraId="07261D44" w14:textId="77777777" w:rsidR="00FC2F1B" w:rsidRDefault="00FC2F1B" w:rsidP="00520523"/>
                                <w:p w14:paraId="07261D45" w14:textId="77777777" w:rsidR="00FC2F1B" w:rsidRDefault="00FC2F1B" w:rsidP="00520523"/>
                                <w:p w14:paraId="07261D46" w14:textId="77777777" w:rsidR="00FC2F1B" w:rsidRDefault="00FC2F1B" w:rsidP="00520523"/>
                                <w:p w14:paraId="07261D47" w14:textId="77777777" w:rsidR="00FC2F1B" w:rsidRDefault="00FC2F1B" w:rsidP="00520523"/>
                                <w:p w14:paraId="07261D48" w14:textId="77777777" w:rsidR="00FC2F1B" w:rsidRDefault="00FC2F1B" w:rsidP="00520523"/>
                                <w:p w14:paraId="07261D49" w14:textId="77777777" w:rsidR="00FC2F1B" w:rsidRDefault="00FC2F1B" w:rsidP="00520523"/>
                                <w:p w14:paraId="07261D4A" w14:textId="77777777" w:rsidR="00FC2F1B" w:rsidRDefault="00FC2F1B" w:rsidP="00520523"/>
                                <w:p w14:paraId="07261D4B" w14:textId="77777777" w:rsidR="00FC2F1B" w:rsidRDefault="00FC2F1B" w:rsidP="00520523"/>
                                <w:p w14:paraId="07261D4C" w14:textId="77777777" w:rsidR="00FC2F1B" w:rsidRDefault="00FC2F1B" w:rsidP="00520523"/>
                                <w:p w14:paraId="07261D4D" w14:textId="77777777" w:rsidR="00FC2F1B" w:rsidRDefault="00FC2F1B" w:rsidP="00520523"/>
                                <w:p w14:paraId="07261D4E" w14:textId="77777777" w:rsidR="00FC2F1B" w:rsidRDefault="00FC2F1B" w:rsidP="00520523"/>
                                <w:p w14:paraId="07261D4F" w14:textId="77777777" w:rsidR="00FC2F1B" w:rsidRDefault="00FC2F1B" w:rsidP="00520523"/>
                                <w:p w14:paraId="07261D50" w14:textId="77777777" w:rsidR="00FC2F1B" w:rsidRDefault="00FC2F1B" w:rsidP="00520523"/>
                                <w:p w14:paraId="07261D51" w14:textId="77777777" w:rsidR="00FC2F1B" w:rsidRDefault="00FC2F1B" w:rsidP="00520523"/>
                                <w:p w14:paraId="07261D52" w14:textId="77777777" w:rsidR="00FC2F1B" w:rsidRDefault="00FC2F1B" w:rsidP="00520523"/>
                                <w:p w14:paraId="07261D53" w14:textId="77777777" w:rsidR="00FC2F1B" w:rsidRDefault="00FC2F1B" w:rsidP="00520523"/>
                                <w:p w14:paraId="07261D54" w14:textId="77777777" w:rsidR="00FC2F1B" w:rsidRDefault="00FC2F1B" w:rsidP="00520523"/>
                                <w:p w14:paraId="07261D55" w14:textId="77777777" w:rsidR="00FC2F1B" w:rsidRDefault="00FC2F1B" w:rsidP="00520523"/>
                                <w:p w14:paraId="07261D56" w14:textId="77777777" w:rsidR="00FC2F1B" w:rsidRDefault="00FC2F1B" w:rsidP="00520523"/>
                                <w:p w14:paraId="07261D57" w14:textId="77777777" w:rsidR="00FC2F1B" w:rsidRDefault="00FC2F1B" w:rsidP="00520523"/>
                                <w:p w14:paraId="07261D58" w14:textId="77777777" w:rsidR="00FC2F1B" w:rsidRDefault="00FC2F1B" w:rsidP="00520523"/>
                                <w:p w14:paraId="07261D59" w14:textId="77777777" w:rsidR="00FC2F1B" w:rsidRDefault="00FC2F1B" w:rsidP="00520523"/>
                                <w:p w14:paraId="07261D5A" w14:textId="77777777" w:rsidR="00FC2F1B" w:rsidRDefault="00FC2F1B" w:rsidP="00520523"/>
                                <w:p w14:paraId="07261D5B" w14:textId="77777777" w:rsidR="00FC2F1B" w:rsidRDefault="00FC2F1B" w:rsidP="00520523"/>
                                <w:p w14:paraId="07261D5C" w14:textId="77777777" w:rsidR="00FC2F1B" w:rsidRDefault="00FC2F1B" w:rsidP="00520523"/>
                                <w:p w14:paraId="07261D5D" w14:textId="77777777" w:rsidR="00FC2F1B" w:rsidRDefault="00FC2F1B" w:rsidP="00520523"/>
                                <w:p w14:paraId="07261D5E" w14:textId="77777777" w:rsidR="00FC2F1B" w:rsidRDefault="00FC2F1B" w:rsidP="00520523"/>
                                <w:p w14:paraId="07261D5F" w14:textId="77777777" w:rsidR="00FC2F1B" w:rsidRDefault="00FC2F1B" w:rsidP="00520523"/>
                                <w:p w14:paraId="07261D60" w14:textId="77777777" w:rsidR="00FC2F1B" w:rsidRDefault="00FC2F1B" w:rsidP="00520523"/>
                                <w:p w14:paraId="07261D61" w14:textId="77777777" w:rsidR="00FC2F1B" w:rsidRDefault="00FC2F1B" w:rsidP="00520523"/>
                                <w:p w14:paraId="07261D62" w14:textId="77777777" w:rsidR="00FC2F1B" w:rsidRDefault="00FC2F1B" w:rsidP="00520523"/>
                                <w:p w14:paraId="07261D63" w14:textId="77777777" w:rsidR="00FC2F1B" w:rsidRDefault="00FC2F1B" w:rsidP="00520523"/>
                                <w:p w14:paraId="07261D64" w14:textId="77777777" w:rsidR="00FC2F1B" w:rsidRDefault="00FC2F1B" w:rsidP="00520523"/>
                                <w:p w14:paraId="07261D65" w14:textId="77777777" w:rsidR="00FC2F1B" w:rsidRDefault="00FC2F1B" w:rsidP="00520523"/>
                                <w:p w14:paraId="07261D66" w14:textId="77777777" w:rsidR="00FC2F1B" w:rsidRDefault="00FC2F1B" w:rsidP="00520523"/>
                                <w:p w14:paraId="07261D67" w14:textId="77777777" w:rsidR="00FC2F1B" w:rsidRDefault="00FC2F1B" w:rsidP="00520523"/>
                                <w:p w14:paraId="07261D68" w14:textId="77777777" w:rsidR="00FC2F1B" w:rsidRDefault="00FC2F1B" w:rsidP="00520523"/>
                                <w:p w14:paraId="07261D69" w14:textId="77777777" w:rsidR="00FC2F1B" w:rsidRDefault="00FC2F1B" w:rsidP="00520523"/>
                                <w:p w14:paraId="07261D6A" w14:textId="77777777" w:rsidR="00FC2F1B" w:rsidRDefault="00FC2F1B" w:rsidP="00520523"/>
                                <w:p w14:paraId="07261D6B" w14:textId="77777777" w:rsidR="00FC2F1B" w:rsidRDefault="00FC2F1B" w:rsidP="00520523"/>
                                <w:p w14:paraId="07261D6C" w14:textId="77777777" w:rsidR="00FC2F1B" w:rsidRDefault="00FC2F1B" w:rsidP="00520523"/>
                                <w:p w14:paraId="07261D6D" w14:textId="77777777" w:rsidR="00FC2F1B" w:rsidRDefault="00FC2F1B" w:rsidP="00520523"/>
                                <w:p w14:paraId="07261D6E" w14:textId="77777777" w:rsidR="00FC2F1B" w:rsidRDefault="00FC2F1B" w:rsidP="00520523"/>
                                <w:p w14:paraId="07261D6F" w14:textId="77777777" w:rsidR="00FC2F1B" w:rsidRDefault="00FC2F1B" w:rsidP="00520523"/>
                                <w:p w14:paraId="07261D70" w14:textId="77777777" w:rsidR="00FC2F1B" w:rsidRDefault="00FC2F1B" w:rsidP="00520523"/>
                                <w:p w14:paraId="07261D71" w14:textId="77777777" w:rsidR="00FC2F1B" w:rsidRDefault="00FC2F1B" w:rsidP="00520523"/>
                                <w:p w14:paraId="07261D72" w14:textId="77777777" w:rsidR="00FC2F1B" w:rsidRDefault="00FC2F1B" w:rsidP="00520523"/>
                                <w:p w14:paraId="07261D73" w14:textId="77777777" w:rsidR="00FC2F1B" w:rsidRDefault="00FC2F1B" w:rsidP="00520523"/>
                                <w:p w14:paraId="07261D74" w14:textId="77777777" w:rsidR="00FC2F1B" w:rsidRDefault="00FC2F1B" w:rsidP="00520523"/>
                                <w:p w14:paraId="07261D75" w14:textId="77777777" w:rsidR="00FC2F1B" w:rsidRDefault="00FC2F1B" w:rsidP="00520523"/>
                                <w:p w14:paraId="07261D76" w14:textId="77777777" w:rsidR="00FC2F1B" w:rsidRDefault="00FC2F1B" w:rsidP="00520523"/>
                                <w:p w14:paraId="07261D77" w14:textId="77777777" w:rsidR="00FC2F1B" w:rsidRDefault="00FC2F1B" w:rsidP="00520523"/>
                                <w:p w14:paraId="07261D78" w14:textId="77777777" w:rsidR="00FC2F1B" w:rsidRDefault="00FC2F1B" w:rsidP="00520523"/>
                                <w:p w14:paraId="07261D79" w14:textId="77777777" w:rsidR="00FC2F1B" w:rsidRDefault="00FC2F1B" w:rsidP="00520523"/>
                                <w:p w14:paraId="07261D7A" w14:textId="77777777" w:rsidR="00FC2F1B" w:rsidRDefault="00FC2F1B" w:rsidP="00520523"/>
                                <w:p w14:paraId="07261D7B" w14:textId="77777777" w:rsidR="00FC2F1B" w:rsidRDefault="00FC2F1B" w:rsidP="00520523"/>
                                <w:p w14:paraId="07261D7C" w14:textId="77777777" w:rsidR="00FC2F1B" w:rsidRDefault="00FC2F1B" w:rsidP="00520523"/>
                                <w:p w14:paraId="07261D7D" w14:textId="77777777" w:rsidR="00FC2F1B" w:rsidRDefault="00FC2F1B" w:rsidP="00520523"/>
                                <w:p w14:paraId="07261D7E" w14:textId="77777777" w:rsidR="00FC2F1B" w:rsidRDefault="00FC2F1B" w:rsidP="00520523"/>
                                <w:p w14:paraId="07261D7F" w14:textId="77777777" w:rsidR="00FC2F1B" w:rsidRDefault="00FC2F1B" w:rsidP="00520523"/>
                                <w:p w14:paraId="07261D80" w14:textId="77777777" w:rsidR="00FC2F1B" w:rsidRDefault="00FC2F1B" w:rsidP="00520523"/>
                                <w:p w14:paraId="07261D81" w14:textId="77777777" w:rsidR="00FC2F1B" w:rsidRDefault="00FC2F1B" w:rsidP="00520523"/>
                                <w:p w14:paraId="07261D82" w14:textId="77777777" w:rsidR="00FC2F1B" w:rsidRDefault="00FC2F1B" w:rsidP="00520523"/>
                                <w:p w14:paraId="07261D83" w14:textId="77777777" w:rsidR="00FC2F1B" w:rsidRDefault="00FC2F1B" w:rsidP="00520523"/>
                                <w:p w14:paraId="07261D84" w14:textId="77777777" w:rsidR="00FC2F1B" w:rsidRDefault="00FC2F1B" w:rsidP="00520523"/>
                                <w:p w14:paraId="07261D85" w14:textId="77777777" w:rsidR="00FC2F1B" w:rsidRDefault="00FC2F1B" w:rsidP="00520523"/>
                                <w:p w14:paraId="07261D86" w14:textId="77777777" w:rsidR="00FC2F1B" w:rsidRDefault="00FC2F1B" w:rsidP="00520523"/>
                                <w:p w14:paraId="07261D87" w14:textId="77777777" w:rsidR="00FC2F1B" w:rsidRDefault="00FC2F1B" w:rsidP="00520523"/>
                                <w:p w14:paraId="07261D88" w14:textId="77777777" w:rsidR="00FC2F1B" w:rsidRDefault="00FC2F1B" w:rsidP="00520523"/>
                                <w:p w14:paraId="07261D89" w14:textId="77777777" w:rsidR="00FC2F1B" w:rsidRDefault="00FC2F1B" w:rsidP="00520523"/>
                                <w:p w14:paraId="07261D8A" w14:textId="77777777" w:rsidR="00FC2F1B" w:rsidRDefault="00FC2F1B" w:rsidP="00520523"/>
                                <w:p w14:paraId="07261D8B" w14:textId="77777777" w:rsidR="00FC2F1B" w:rsidRDefault="00FC2F1B" w:rsidP="00520523"/>
                                <w:p w14:paraId="07261D8C" w14:textId="77777777" w:rsidR="00FC2F1B" w:rsidRDefault="00FC2F1B" w:rsidP="00520523"/>
                                <w:p w14:paraId="07261D8D" w14:textId="77777777" w:rsidR="00FC2F1B" w:rsidRDefault="00FC2F1B" w:rsidP="00520523"/>
                                <w:p w14:paraId="07261D8E" w14:textId="77777777" w:rsidR="00FC2F1B" w:rsidRDefault="00FC2F1B" w:rsidP="00520523"/>
                                <w:p w14:paraId="07261D8F" w14:textId="77777777" w:rsidR="00FC2F1B" w:rsidRDefault="00FC2F1B" w:rsidP="00520523"/>
                                <w:p w14:paraId="07261D90" w14:textId="77777777" w:rsidR="00FC2F1B" w:rsidRDefault="00FC2F1B" w:rsidP="00520523"/>
                                <w:p w14:paraId="07261D91" w14:textId="77777777" w:rsidR="00FC2F1B" w:rsidRDefault="00FC2F1B" w:rsidP="00520523"/>
                                <w:p w14:paraId="07261D92" w14:textId="77777777" w:rsidR="00FC2F1B" w:rsidRDefault="00FC2F1B" w:rsidP="00520523"/>
                                <w:p w14:paraId="07261D93" w14:textId="77777777" w:rsidR="00FC2F1B" w:rsidRDefault="00FC2F1B" w:rsidP="00520523"/>
                                <w:p w14:paraId="07261D94" w14:textId="77777777" w:rsidR="00FC2F1B" w:rsidRDefault="00FC2F1B" w:rsidP="00520523"/>
                                <w:p w14:paraId="07261D95" w14:textId="77777777" w:rsidR="00FC2F1B" w:rsidRDefault="00FC2F1B" w:rsidP="00520523"/>
                                <w:p w14:paraId="07261D96" w14:textId="77777777" w:rsidR="00FC2F1B" w:rsidRDefault="00FC2F1B" w:rsidP="00520523"/>
                                <w:p w14:paraId="07261D97" w14:textId="77777777" w:rsidR="00FC2F1B" w:rsidRDefault="00FC2F1B" w:rsidP="00520523"/>
                                <w:p w14:paraId="07261D98" w14:textId="77777777" w:rsidR="00FC2F1B" w:rsidRDefault="00FC2F1B" w:rsidP="00520523"/>
                                <w:p w14:paraId="07261D99" w14:textId="77777777" w:rsidR="00FC2F1B" w:rsidRDefault="00FC2F1B" w:rsidP="00520523"/>
                                <w:p w14:paraId="07261D9A" w14:textId="77777777" w:rsidR="00FC2F1B" w:rsidRDefault="00FC2F1B" w:rsidP="00520523"/>
                                <w:p w14:paraId="07261D9B" w14:textId="77777777" w:rsidR="00FC2F1B" w:rsidRDefault="00FC2F1B" w:rsidP="00520523"/>
                                <w:p w14:paraId="07261D9C" w14:textId="77777777" w:rsidR="00FC2F1B" w:rsidRDefault="00FC2F1B" w:rsidP="00520523"/>
                                <w:p w14:paraId="07261D9D" w14:textId="77777777" w:rsidR="00FC2F1B" w:rsidRDefault="00FC2F1B" w:rsidP="00520523"/>
                                <w:p w14:paraId="07261D9E" w14:textId="77777777" w:rsidR="00FC2F1B" w:rsidRDefault="00FC2F1B" w:rsidP="00520523"/>
                                <w:p w14:paraId="07261D9F" w14:textId="77777777" w:rsidR="00FC2F1B" w:rsidRDefault="00FC2F1B" w:rsidP="00520523"/>
                                <w:p w14:paraId="07261DA0" w14:textId="77777777" w:rsidR="00FC2F1B" w:rsidRDefault="00FC2F1B" w:rsidP="00520523"/>
                                <w:p w14:paraId="07261DA1" w14:textId="77777777" w:rsidR="00FC2F1B" w:rsidRDefault="00FC2F1B" w:rsidP="00520523"/>
                                <w:p w14:paraId="07261DA2" w14:textId="77777777" w:rsidR="00FC2F1B" w:rsidRDefault="00FC2F1B" w:rsidP="00520523"/>
                                <w:p w14:paraId="07261DA3" w14:textId="77777777" w:rsidR="00FC2F1B" w:rsidRDefault="00FC2F1B" w:rsidP="00520523"/>
                                <w:p w14:paraId="07261DA4" w14:textId="77777777" w:rsidR="00FC2F1B" w:rsidRDefault="00FC2F1B" w:rsidP="00520523"/>
                                <w:p w14:paraId="07261DA5" w14:textId="77777777" w:rsidR="00FC2F1B" w:rsidRDefault="00FC2F1B" w:rsidP="00520523"/>
                                <w:p w14:paraId="07261DA6" w14:textId="77777777" w:rsidR="00FC2F1B" w:rsidRDefault="00FC2F1B" w:rsidP="00520523"/>
                                <w:p w14:paraId="07261DA7" w14:textId="77777777" w:rsidR="00FC2F1B" w:rsidRDefault="00FC2F1B" w:rsidP="00520523"/>
                                <w:p w14:paraId="07261DA8" w14:textId="77777777" w:rsidR="00FC2F1B" w:rsidRDefault="00FC2F1B" w:rsidP="00520523"/>
                                <w:p w14:paraId="07261DA9" w14:textId="77777777" w:rsidR="00FC2F1B" w:rsidRDefault="00FC2F1B" w:rsidP="00520523"/>
                                <w:p w14:paraId="07261DAA" w14:textId="77777777" w:rsidR="00FC2F1B" w:rsidRDefault="00FC2F1B" w:rsidP="00520523"/>
                                <w:p w14:paraId="07261DAB" w14:textId="77777777" w:rsidR="00FC2F1B" w:rsidRDefault="00FC2F1B" w:rsidP="00520523"/>
                                <w:p w14:paraId="07261DAC" w14:textId="77777777" w:rsidR="00FC2F1B" w:rsidRDefault="00FC2F1B" w:rsidP="00520523"/>
                                <w:p w14:paraId="07261DAD" w14:textId="77777777" w:rsidR="00FC2F1B" w:rsidRDefault="00FC2F1B" w:rsidP="00520523"/>
                                <w:p w14:paraId="07261DAE" w14:textId="77777777" w:rsidR="00FC2F1B" w:rsidRDefault="00FC2F1B" w:rsidP="00520523"/>
                                <w:p w14:paraId="07261DAF" w14:textId="77777777" w:rsidR="00FC2F1B" w:rsidRDefault="00FC2F1B" w:rsidP="00520523"/>
                                <w:p w14:paraId="07261DB0" w14:textId="77777777" w:rsidR="00FC2F1B" w:rsidRDefault="00FC2F1B" w:rsidP="00520523"/>
                                <w:p w14:paraId="07261DB1" w14:textId="77777777" w:rsidR="00FC2F1B" w:rsidRDefault="00FC2F1B" w:rsidP="00520523"/>
                                <w:p w14:paraId="07261DB2" w14:textId="77777777" w:rsidR="00FC2F1B" w:rsidRDefault="00FC2F1B" w:rsidP="00520523"/>
                                <w:p w14:paraId="07261DB3" w14:textId="77777777" w:rsidR="00FC2F1B" w:rsidRDefault="00FC2F1B" w:rsidP="00520523"/>
                                <w:p w14:paraId="07261DB4" w14:textId="77777777" w:rsidR="00FC2F1B" w:rsidRDefault="00FC2F1B" w:rsidP="00520523"/>
                                <w:p w14:paraId="07261DB5" w14:textId="77777777" w:rsidR="00FC2F1B" w:rsidRDefault="00FC2F1B" w:rsidP="00520523"/>
                                <w:p w14:paraId="07261DB6" w14:textId="77777777" w:rsidR="00FC2F1B" w:rsidRDefault="00FC2F1B" w:rsidP="00520523"/>
                                <w:p w14:paraId="07261DB7" w14:textId="77777777" w:rsidR="00FC2F1B" w:rsidRDefault="00FC2F1B" w:rsidP="00520523"/>
                                <w:p w14:paraId="07261DB8" w14:textId="77777777" w:rsidR="00FC2F1B" w:rsidRDefault="00FC2F1B" w:rsidP="00520523"/>
                                <w:p w14:paraId="07261DB9" w14:textId="77777777" w:rsidR="00FC2F1B" w:rsidRDefault="00FC2F1B" w:rsidP="00520523"/>
                                <w:p w14:paraId="07261DBA" w14:textId="77777777" w:rsidR="00FC2F1B" w:rsidRDefault="00FC2F1B" w:rsidP="00520523"/>
                                <w:p w14:paraId="07261DBB" w14:textId="77777777" w:rsidR="00FC2F1B" w:rsidRDefault="00FC2F1B" w:rsidP="00520523"/>
                                <w:p w14:paraId="07261DBC" w14:textId="77777777" w:rsidR="00FC2F1B" w:rsidRDefault="00FC2F1B" w:rsidP="00520523"/>
                                <w:p w14:paraId="07261DBD" w14:textId="77777777" w:rsidR="00FC2F1B" w:rsidRDefault="00FC2F1B" w:rsidP="00520523"/>
                                <w:p w14:paraId="07261DBE" w14:textId="77777777" w:rsidR="00FC2F1B" w:rsidRDefault="00FC2F1B" w:rsidP="00520523"/>
                                <w:p w14:paraId="07261DBF" w14:textId="77777777" w:rsidR="00FC2F1B" w:rsidRDefault="00FC2F1B" w:rsidP="00520523"/>
                                <w:p w14:paraId="07261DC0" w14:textId="77777777" w:rsidR="00FC2F1B" w:rsidRDefault="00FC2F1B" w:rsidP="00520523"/>
                                <w:p w14:paraId="07261DC1" w14:textId="77777777" w:rsidR="00FC2F1B" w:rsidRDefault="00FC2F1B" w:rsidP="00520523"/>
                                <w:p w14:paraId="07261DC2" w14:textId="77777777" w:rsidR="00FC2F1B" w:rsidRDefault="00FC2F1B" w:rsidP="00520523"/>
                                <w:p w14:paraId="07261DC3" w14:textId="77777777" w:rsidR="00FC2F1B" w:rsidRDefault="00FC2F1B" w:rsidP="00520523"/>
                                <w:p w14:paraId="07261DC4" w14:textId="77777777" w:rsidR="00FC2F1B" w:rsidRDefault="00FC2F1B" w:rsidP="00520523"/>
                                <w:p w14:paraId="07261DC5" w14:textId="77777777" w:rsidR="00FC2F1B" w:rsidRDefault="00FC2F1B" w:rsidP="00520523"/>
                                <w:p w14:paraId="07261DC6" w14:textId="77777777" w:rsidR="00FC2F1B" w:rsidRDefault="00FC2F1B" w:rsidP="00520523"/>
                                <w:p w14:paraId="07261DC7" w14:textId="77777777" w:rsidR="00FC2F1B" w:rsidRDefault="00FC2F1B" w:rsidP="00520523"/>
                                <w:p w14:paraId="07261DC8" w14:textId="77777777" w:rsidR="00FC2F1B" w:rsidRDefault="00FC2F1B" w:rsidP="00520523"/>
                                <w:p w14:paraId="07261DC9" w14:textId="77777777" w:rsidR="00FC2F1B" w:rsidRDefault="00FC2F1B" w:rsidP="00520523"/>
                                <w:p w14:paraId="07261DCA" w14:textId="77777777" w:rsidR="00FC2F1B" w:rsidRDefault="00FC2F1B" w:rsidP="00520523"/>
                                <w:p w14:paraId="07261DCB" w14:textId="77777777" w:rsidR="00FC2F1B" w:rsidRDefault="00FC2F1B" w:rsidP="00520523"/>
                                <w:p w14:paraId="07261DCC" w14:textId="77777777" w:rsidR="00FC2F1B" w:rsidRDefault="00FC2F1B" w:rsidP="00520523"/>
                                <w:p w14:paraId="07261DCD" w14:textId="77777777" w:rsidR="00FC2F1B" w:rsidRDefault="00FC2F1B" w:rsidP="00520523"/>
                                <w:p w14:paraId="07261DCE" w14:textId="77777777" w:rsidR="00FC2F1B" w:rsidRDefault="00FC2F1B" w:rsidP="00520523"/>
                                <w:p w14:paraId="07261DCF" w14:textId="77777777" w:rsidR="00FC2F1B" w:rsidRDefault="00FC2F1B" w:rsidP="00520523"/>
                                <w:p w14:paraId="07261DD0" w14:textId="77777777" w:rsidR="00FC2F1B" w:rsidRDefault="00FC2F1B" w:rsidP="00520523"/>
                                <w:p w14:paraId="07261DD1" w14:textId="77777777" w:rsidR="00FC2F1B" w:rsidRDefault="00FC2F1B" w:rsidP="00520523"/>
                                <w:p w14:paraId="07261DD2" w14:textId="77777777" w:rsidR="00FC2F1B" w:rsidRDefault="00FC2F1B" w:rsidP="00520523"/>
                                <w:p w14:paraId="07261DD3" w14:textId="77777777" w:rsidR="00FC2F1B" w:rsidRDefault="00FC2F1B" w:rsidP="00520523"/>
                                <w:p w14:paraId="07261DD4" w14:textId="77777777" w:rsidR="00FC2F1B" w:rsidRDefault="00FC2F1B" w:rsidP="00520523"/>
                                <w:p w14:paraId="07261DD5" w14:textId="77777777" w:rsidR="00FC2F1B" w:rsidRDefault="00FC2F1B" w:rsidP="00520523"/>
                                <w:p w14:paraId="07261DD6" w14:textId="77777777" w:rsidR="00FC2F1B" w:rsidRDefault="00FC2F1B" w:rsidP="00520523"/>
                                <w:p w14:paraId="07261DD7" w14:textId="77777777" w:rsidR="00FC2F1B" w:rsidRDefault="00FC2F1B" w:rsidP="00520523"/>
                                <w:p w14:paraId="07261DD8" w14:textId="77777777" w:rsidR="00FC2F1B" w:rsidRDefault="00FC2F1B" w:rsidP="00520523"/>
                                <w:p w14:paraId="07261DD9" w14:textId="77777777" w:rsidR="00FC2F1B" w:rsidRDefault="00FC2F1B" w:rsidP="00520523"/>
                                <w:p w14:paraId="07261DDA" w14:textId="77777777" w:rsidR="00FC2F1B" w:rsidRDefault="00FC2F1B" w:rsidP="00520523"/>
                                <w:p w14:paraId="07261DDB" w14:textId="77777777" w:rsidR="00FC2F1B" w:rsidRDefault="00FC2F1B" w:rsidP="00520523"/>
                                <w:p w14:paraId="07261DDC" w14:textId="77777777" w:rsidR="00FC2F1B" w:rsidRDefault="00FC2F1B" w:rsidP="00520523"/>
                                <w:p w14:paraId="07261DDD" w14:textId="77777777" w:rsidR="00FC2F1B" w:rsidRDefault="00FC2F1B" w:rsidP="00520523"/>
                                <w:p w14:paraId="07261DDE" w14:textId="77777777" w:rsidR="00FC2F1B" w:rsidRDefault="00FC2F1B" w:rsidP="00520523"/>
                                <w:p w14:paraId="07261DDF" w14:textId="77777777" w:rsidR="00FC2F1B" w:rsidRDefault="00FC2F1B" w:rsidP="00520523"/>
                                <w:p w14:paraId="07261DE0" w14:textId="77777777" w:rsidR="00FC2F1B" w:rsidRDefault="00FC2F1B" w:rsidP="00520523"/>
                                <w:p w14:paraId="07261DE1" w14:textId="77777777" w:rsidR="00FC2F1B" w:rsidRDefault="00FC2F1B" w:rsidP="00520523"/>
                                <w:p w14:paraId="07261DE2" w14:textId="77777777" w:rsidR="00FC2F1B" w:rsidRDefault="00FC2F1B" w:rsidP="00520523"/>
                                <w:p w14:paraId="07261DE3" w14:textId="77777777" w:rsidR="00FC2F1B" w:rsidRDefault="00FC2F1B" w:rsidP="00520523"/>
                                <w:p w14:paraId="07261DE4" w14:textId="77777777" w:rsidR="00FC2F1B" w:rsidRDefault="00FC2F1B" w:rsidP="00520523"/>
                                <w:p w14:paraId="07261DE5" w14:textId="77777777" w:rsidR="00FC2F1B" w:rsidRDefault="00FC2F1B" w:rsidP="00520523"/>
                                <w:p w14:paraId="07261DE6" w14:textId="77777777" w:rsidR="00FC2F1B" w:rsidRDefault="00FC2F1B" w:rsidP="00520523"/>
                                <w:p w14:paraId="07261DE7" w14:textId="77777777" w:rsidR="00FC2F1B" w:rsidRDefault="00FC2F1B" w:rsidP="00520523"/>
                                <w:p w14:paraId="07261DE8" w14:textId="77777777" w:rsidR="00FC2F1B" w:rsidRDefault="00FC2F1B" w:rsidP="00520523"/>
                                <w:p w14:paraId="07261DE9" w14:textId="77777777" w:rsidR="00FC2F1B" w:rsidRDefault="00FC2F1B" w:rsidP="00520523"/>
                                <w:p w14:paraId="07261DEA" w14:textId="77777777" w:rsidR="00FC2F1B" w:rsidRDefault="00FC2F1B" w:rsidP="00520523"/>
                                <w:p w14:paraId="07261DEB" w14:textId="77777777" w:rsidR="00FC2F1B" w:rsidRDefault="00FC2F1B" w:rsidP="00520523"/>
                                <w:p w14:paraId="07261DEC" w14:textId="77777777" w:rsidR="00FC2F1B" w:rsidRDefault="00FC2F1B" w:rsidP="00520523"/>
                                <w:p w14:paraId="07261DED" w14:textId="77777777" w:rsidR="00FC2F1B" w:rsidRDefault="00FC2F1B" w:rsidP="00520523"/>
                                <w:p w14:paraId="07261DEE" w14:textId="77777777" w:rsidR="00FC2F1B" w:rsidRDefault="00FC2F1B" w:rsidP="00520523"/>
                                <w:p w14:paraId="07261DEF" w14:textId="77777777" w:rsidR="00FC2F1B" w:rsidRDefault="00FC2F1B" w:rsidP="00520523"/>
                                <w:p w14:paraId="07261DF0" w14:textId="77777777" w:rsidR="00FC2F1B" w:rsidRDefault="00FC2F1B" w:rsidP="00520523"/>
                                <w:p w14:paraId="07261DF1" w14:textId="77777777" w:rsidR="00FC2F1B" w:rsidRDefault="00FC2F1B" w:rsidP="00520523"/>
                                <w:p w14:paraId="07261DF2" w14:textId="77777777" w:rsidR="00FC2F1B" w:rsidRDefault="00FC2F1B" w:rsidP="00520523"/>
                                <w:p w14:paraId="07261DF3" w14:textId="77777777" w:rsidR="00FC2F1B" w:rsidRDefault="00FC2F1B" w:rsidP="00520523"/>
                                <w:p w14:paraId="07261DF4" w14:textId="77777777" w:rsidR="00FC2F1B" w:rsidRDefault="00FC2F1B" w:rsidP="00520523"/>
                                <w:p w14:paraId="07261DF5" w14:textId="77777777" w:rsidR="00FC2F1B" w:rsidRDefault="00FC2F1B" w:rsidP="00520523"/>
                                <w:p w14:paraId="07261DF6" w14:textId="77777777" w:rsidR="00FC2F1B" w:rsidRDefault="00FC2F1B" w:rsidP="00520523"/>
                                <w:p w14:paraId="07261DF7" w14:textId="77777777" w:rsidR="00FC2F1B" w:rsidRDefault="00FC2F1B" w:rsidP="00520523"/>
                                <w:p w14:paraId="07261DF8" w14:textId="77777777" w:rsidR="00FC2F1B" w:rsidRDefault="00FC2F1B" w:rsidP="00520523"/>
                                <w:p w14:paraId="07261DF9" w14:textId="77777777" w:rsidR="00FC2F1B" w:rsidRDefault="00FC2F1B" w:rsidP="00520523"/>
                                <w:p w14:paraId="07261DFA" w14:textId="77777777" w:rsidR="00FC2F1B" w:rsidRDefault="00FC2F1B" w:rsidP="00520523"/>
                                <w:p w14:paraId="07261DFB" w14:textId="77777777" w:rsidR="00FC2F1B" w:rsidRDefault="00FC2F1B" w:rsidP="00520523"/>
                                <w:p w14:paraId="07261DFC" w14:textId="77777777" w:rsidR="00FC2F1B" w:rsidRDefault="00FC2F1B" w:rsidP="00520523"/>
                                <w:p w14:paraId="07261DFD" w14:textId="77777777" w:rsidR="00FC2F1B" w:rsidRDefault="00FC2F1B" w:rsidP="00520523"/>
                                <w:p w14:paraId="07261DFE" w14:textId="77777777" w:rsidR="00FC2F1B" w:rsidRDefault="00FC2F1B" w:rsidP="00520523"/>
                                <w:p w14:paraId="07261DFF" w14:textId="77777777" w:rsidR="00FC2F1B" w:rsidRDefault="00FC2F1B" w:rsidP="00520523"/>
                                <w:p w14:paraId="07261E00" w14:textId="77777777" w:rsidR="00FC2F1B" w:rsidRDefault="00FC2F1B" w:rsidP="00520523"/>
                                <w:p w14:paraId="07261E01" w14:textId="77777777" w:rsidR="00FC2F1B" w:rsidRDefault="00FC2F1B" w:rsidP="00520523"/>
                                <w:p w14:paraId="07261E02" w14:textId="77777777" w:rsidR="00FC2F1B" w:rsidRDefault="00FC2F1B" w:rsidP="00520523"/>
                                <w:p w14:paraId="07261E03" w14:textId="77777777" w:rsidR="00FC2F1B" w:rsidRDefault="00FC2F1B" w:rsidP="00520523"/>
                                <w:p w14:paraId="07261E04" w14:textId="77777777" w:rsidR="00FC2F1B" w:rsidRDefault="00FC2F1B" w:rsidP="00520523"/>
                                <w:p w14:paraId="07261E05" w14:textId="77777777" w:rsidR="00FC2F1B" w:rsidRDefault="00FC2F1B" w:rsidP="00520523"/>
                                <w:p w14:paraId="07261E06" w14:textId="77777777" w:rsidR="00FC2F1B" w:rsidRDefault="00FC2F1B" w:rsidP="00520523"/>
                                <w:p w14:paraId="07261E07" w14:textId="77777777" w:rsidR="00FC2F1B" w:rsidRDefault="00FC2F1B" w:rsidP="00520523"/>
                                <w:p w14:paraId="07261E08" w14:textId="77777777" w:rsidR="00FC2F1B" w:rsidRDefault="00FC2F1B" w:rsidP="00520523"/>
                                <w:p w14:paraId="07261E09" w14:textId="77777777" w:rsidR="00FC2F1B" w:rsidRDefault="00FC2F1B" w:rsidP="00520523"/>
                                <w:p w14:paraId="07261E0A" w14:textId="77777777" w:rsidR="00FC2F1B" w:rsidRDefault="00FC2F1B" w:rsidP="00520523"/>
                                <w:p w14:paraId="07261E0B" w14:textId="77777777" w:rsidR="00FC2F1B" w:rsidRDefault="00FC2F1B" w:rsidP="00520523"/>
                                <w:p w14:paraId="07261E0C" w14:textId="77777777" w:rsidR="00FC2F1B" w:rsidRDefault="00FC2F1B" w:rsidP="00520523"/>
                                <w:p w14:paraId="07261E0D" w14:textId="77777777" w:rsidR="00FC2F1B" w:rsidRDefault="00FC2F1B" w:rsidP="00520523"/>
                                <w:p w14:paraId="07261E0E" w14:textId="77777777" w:rsidR="00FC2F1B" w:rsidRDefault="00FC2F1B" w:rsidP="00520523"/>
                                <w:p w14:paraId="07261E0F" w14:textId="77777777" w:rsidR="00FC2F1B" w:rsidRDefault="00FC2F1B" w:rsidP="00520523"/>
                                <w:p w14:paraId="07261E10" w14:textId="77777777" w:rsidR="00FC2F1B" w:rsidRDefault="00FC2F1B" w:rsidP="00520523"/>
                                <w:p w14:paraId="07261E11" w14:textId="77777777" w:rsidR="00FC2F1B" w:rsidRDefault="00FC2F1B" w:rsidP="00520523"/>
                                <w:p w14:paraId="07261E12" w14:textId="77777777" w:rsidR="00FC2F1B" w:rsidRDefault="00FC2F1B" w:rsidP="00520523"/>
                                <w:p w14:paraId="07261E13" w14:textId="77777777" w:rsidR="00FC2F1B" w:rsidRDefault="00FC2F1B" w:rsidP="00520523"/>
                                <w:p w14:paraId="07261E14" w14:textId="77777777" w:rsidR="00FC2F1B" w:rsidRDefault="00FC2F1B" w:rsidP="00520523"/>
                                <w:p w14:paraId="07261E15" w14:textId="77777777" w:rsidR="00FC2F1B" w:rsidRDefault="00FC2F1B" w:rsidP="00520523"/>
                                <w:p w14:paraId="07261E16" w14:textId="77777777" w:rsidR="00FC2F1B" w:rsidRDefault="00FC2F1B" w:rsidP="00520523"/>
                                <w:p w14:paraId="07261E17" w14:textId="77777777" w:rsidR="00FC2F1B" w:rsidRDefault="00FC2F1B" w:rsidP="00520523"/>
                                <w:p w14:paraId="07261E18" w14:textId="77777777" w:rsidR="00FC2F1B" w:rsidRDefault="00FC2F1B" w:rsidP="00520523"/>
                                <w:p w14:paraId="07261E19" w14:textId="77777777" w:rsidR="00FC2F1B" w:rsidRDefault="00FC2F1B" w:rsidP="00520523"/>
                                <w:p w14:paraId="07261E1A" w14:textId="77777777" w:rsidR="00FC2F1B" w:rsidRDefault="00FC2F1B" w:rsidP="00520523"/>
                                <w:p w14:paraId="07261E1B" w14:textId="77777777" w:rsidR="00FC2F1B" w:rsidRDefault="00FC2F1B" w:rsidP="00520523"/>
                                <w:p w14:paraId="07261E1C" w14:textId="77777777" w:rsidR="00FC2F1B" w:rsidRDefault="00FC2F1B" w:rsidP="00520523"/>
                                <w:p w14:paraId="07261E1D" w14:textId="77777777" w:rsidR="00FC2F1B" w:rsidRDefault="00FC2F1B" w:rsidP="00520523"/>
                                <w:p w14:paraId="07261E1E" w14:textId="77777777" w:rsidR="00FC2F1B" w:rsidRDefault="00FC2F1B" w:rsidP="00520523"/>
                                <w:p w14:paraId="07261E1F" w14:textId="77777777" w:rsidR="00FC2F1B" w:rsidRDefault="00FC2F1B" w:rsidP="00520523"/>
                                <w:p w14:paraId="07261E20" w14:textId="77777777" w:rsidR="00FC2F1B" w:rsidRDefault="00FC2F1B" w:rsidP="00520523"/>
                                <w:p w14:paraId="07261E21" w14:textId="77777777" w:rsidR="00FC2F1B" w:rsidRDefault="00FC2F1B" w:rsidP="00520523"/>
                                <w:p w14:paraId="07261E22" w14:textId="77777777" w:rsidR="00FC2F1B" w:rsidRDefault="00FC2F1B" w:rsidP="00520523"/>
                                <w:p w14:paraId="07261E23" w14:textId="77777777" w:rsidR="00FC2F1B" w:rsidRDefault="00FC2F1B" w:rsidP="00520523"/>
                                <w:p w14:paraId="07261E24" w14:textId="77777777" w:rsidR="00FC2F1B" w:rsidRDefault="00FC2F1B" w:rsidP="00520523"/>
                                <w:p w14:paraId="07261E25" w14:textId="77777777" w:rsidR="00FC2F1B" w:rsidRDefault="00FC2F1B" w:rsidP="00520523"/>
                                <w:p w14:paraId="07261E26" w14:textId="77777777" w:rsidR="00FC2F1B" w:rsidRDefault="00FC2F1B" w:rsidP="00520523"/>
                                <w:p w14:paraId="07261E27" w14:textId="77777777" w:rsidR="00FC2F1B" w:rsidRDefault="00FC2F1B" w:rsidP="00520523"/>
                                <w:p w14:paraId="07261E28" w14:textId="77777777" w:rsidR="00FC2F1B" w:rsidRDefault="00FC2F1B" w:rsidP="00520523"/>
                                <w:p w14:paraId="07261E29" w14:textId="77777777" w:rsidR="00FC2F1B" w:rsidRDefault="00FC2F1B" w:rsidP="00520523"/>
                                <w:p w14:paraId="07261E2A" w14:textId="77777777" w:rsidR="00FC2F1B" w:rsidRDefault="00FC2F1B" w:rsidP="00520523"/>
                                <w:p w14:paraId="07261E2B" w14:textId="77777777" w:rsidR="00FC2F1B" w:rsidRDefault="00FC2F1B" w:rsidP="00520523"/>
                                <w:p w14:paraId="07261E2C" w14:textId="77777777" w:rsidR="00FC2F1B" w:rsidRDefault="00FC2F1B" w:rsidP="00520523"/>
                                <w:p w14:paraId="07261E2D" w14:textId="77777777" w:rsidR="00FC2F1B" w:rsidRDefault="00FC2F1B" w:rsidP="00520523"/>
                                <w:p w14:paraId="07261E2E" w14:textId="77777777" w:rsidR="00FC2F1B" w:rsidRDefault="00FC2F1B" w:rsidP="00520523"/>
                                <w:p w14:paraId="07261E2F" w14:textId="77777777" w:rsidR="00FC2F1B" w:rsidRDefault="00FC2F1B" w:rsidP="00520523"/>
                                <w:p w14:paraId="07261E30" w14:textId="77777777" w:rsidR="00FC2F1B" w:rsidRDefault="00FC2F1B" w:rsidP="00520523"/>
                                <w:p w14:paraId="07261E31" w14:textId="77777777" w:rsidR="00FC2F1B" w:rsidRDefault="00FC2F1B" w:rsidP="00520523"/>
                                <w:p w14:paraId="07261E32" w14:textId="77777777" w:rsidR="00FC2F1B" w:rsidRDefault="00FC2F1B" w:rsidP="00520523"/>
                                <w:p w14:paraId="07261E33" w14:textId="77777777" w:rsidR="00FC2F1B" w:rsidRDefault="00FC2F1B" w:rsidP="00520523"/>
                                <w:p w14:paraId="07261E34" w14:textId="77777777" w:rsidR="00FC2F1B" w:rsidRDefault="00FC2F1B" w:rsidP="00520523"/>
                                <w:p w14:paraId="07261E35" w14:textId="77777777" w:rsidR="00FC2F1B" w:rsidRDefault="00FC2F1B" w:rsidP="00520523"/>
                                <w:p w14:paraId="07261E36" w14:textId="77777777" w:rsidR="00FC2F1B" w:rsidRDefault="00FC2F1B" w:rsidP="00520523"/>
                                <w:p w14:paraId="07261E37" w14:textId="77777777" w:rsidR="00FC2F1B" w:rsidRDefault="00FC2F1B" w:rsidP="00520523"/>
                                <w:p w14:paraId="07261E38" w14:textId="77777777" w:rsidR="00FC2F1B" w:rsidRDefault="00FC2F1B" w:rsidP="00520523"/>
                                <w:p w14:paraId="07261E39" w14:textId="77777777" w:rsidR="00FC2F1B" w:rsidRDefault="00FC2F1B" w:rsidP="00520523"/>
                                <w:p w14:paraId="07261E3A" w14:textId="77777777" w:rsidR="00FC2F1B" w:rsidRDefault="00FC2F1B" w:rsidP="00520523"/>
                                <w:p w14:paraId="07261E3B" w14:textId="77777777" w:rsidR="00FC2F1B" w:rsidRDefault="00FC2F1B" w:rsidP="00520523"/>
                                <w:p w14:paraId="07261E3C" w14:textId="77777777" w:rsidR="00FC2F1B" w:rsidRDefault="00FC2F1B" w:rsidP="00520523"/>
                                <w:p w14:paraId="07261E3D" w14:textId="77777777" w:rsidR="00FC2F1B" w:rsidRDefault="00FC2F1B" w:rsidP="00520523"/>
                                <w:p w14:paraId="07261E3E" w14:textId="77777777" w:rsidR="00FC2F1B" w:rsidRDefault="00FC2F1B" w:rsidP="00520523"/>
                                <w:p w14:paraId="07261E3F" w14:textId="77777777" w:rsidR="00FC2F1B" w:rsidRDefault="00FC2F1B" w:rsidP="00520523"/>
                                <w:p w14:paraId="07261E40" w14:textId="77777777" w:rsidR="00FC2F1B" w:rsidRDefault="00FC2F1B" w:rsidP="00520523"/>
                                <w:p w14:paraId="07261E41" w14:textId="77777777" w:rsidR="00FC2F1B" w:rsidRDefault="00FC2F1B" w:rsidP="00520523"/>
                                <w:p w14:paraId="07261E42" w14:textId="77777777" w:rsidR="00FC2F1B" w:rsidRDefault="00FC2F1B" w:rsidP="00520523"/>
                                <w:p w14:paraId="07261E43" w14:textId="77777777" w:rsidR="00FC2F1B" w:rsidRDefault="00FC2F1B" w:rsidP="00520523"/>
                                <w:p w14:paraId="07261E44" w14:textId="77777777" w:rsidR="00FC2F1B" w:rsidRDefault="00FC2F1B" w:rsidP="00520523"/>
                                <w:p w14:paraId="07261E45" w14:textId="77777777" w:rsidR="00FC2F1B" w:rsidRDefault="00FC2F1B" w:rsidP="00520523"/>
                                <w:p w14:paraId="07261E46" w14:textId="77777777" w:rsidR="00FC2F1B" w:rsidRDefault="00FC2F1B" w:rsidP="00520523"/>
                                <w:p w14:paraId="07261E47" w14:textId="77777777" w:rsidR="00FC2F1B" w:rsidRDefault="00FC2F1B" w:rsidP="00520523"/>
                                <w:p w14:paraId="07261E48" w14:textId="77777777" w:rsidR="00FC2F1B" w:rsidRDefault="00FC2F1B" w:rsidP="00520523"/>
                                <w:p w14:paraId="07261E49" w14:textId="77777777" w:rsidR="00FC2F1B" w:rsidRDefault="00FC2F1B" w:rsidP="00520523"/>
                                <w:p w14:paraId="07261E4A" w14:textId="77777777" w:rsidR="00FC2F1B" w:rsidRDefault="00FC2F1B" w:rsidP="00520523"/>
                                <w:p w14:paraId="07261E4B" w14:textId="77777777" w:rsidR="00FC2F1B" w:rsidRDefault="00FC2F1B" w:rsidP="00520523"/>
                                <w:p w14:paraId="07261E4C" w14:textId="77777777" w:rsidR="00FC2F1B" w:rsidRDefault="00FC2F1B" w:rsidP="00520523"/>
                                <w:p w14:paraId="07261E4D" w14:textId="77777777" w:rsidR="00FC2F1B" w:rsidRDefault="00FC2F1B" w:rsidP="00520523"/>
                                <w:p w14:paraId="07261E4E" w14:textId="77777777" w:rsidR="00FC2F1B" w:rsidRDefault="00FC2F1B" w:rsidP="00520523"/>
                                <w:p w14:paraId="07261E4F" w14:textId="77777777" w:rsidR="00FC2F1B" w:rsidRDefault="00FC2F1B" w:rsidP="00520523"/>
                                <w:p w14:paraId="07261E50" w14:textId="77777777" w:rsidR="00FC2F1B" w:rsidRDefault="00FC2F1B" w:rsidP="00520523"/>
                                <w:p w14:paraId="07261E51" w14:textId="77777777" w:rsidR="00FC2F1B" w:rsidRDefault="00FC2F1B" w:rsidP="00520523"/>
                                <w:p w14:paraId="07261E52" w14:textId="77777777" w:rsidR="00FC2F1B" w:rsidRDefault="00FC2F1B" w:rsidP="00520523"/>
                                <w:p w14:paraId="07261E53" w14:textId="77777777" w:rsidR="00FC2F1B" w:rsidRDefault="00FC2F1B" w:rsidP="00520523"/>
                                <w:p w14:paraId="07261E54" w14:textId="77777777" w:rsidR="00FC2F1B" w:rsidRDefault="00FC2F1B" w:rsidP="00520523"/>
                                <w:p w14:paraId="07261E55" w14:textId="77777777" w:rsidR="00FC2F1B" w:rsidRDefault="00FC2F1B" w:rsidP="00520523"/>
                                <w:p w14:paraId="07261E56" w14:textId="77777777" w:rsidR="00FC2F1B" w:rsidRDefault="00FC2F1B" w:rsidP="00520523"/>
                                <w:p w14:paraId="07261E57" w14:textId="77777777" w:rsidR="00FC2F1B" w:rsidRDefault="00FC2F1B" w:rsidP="00520523"/>
                                <w:p w14:paraId="07261E58" w14:textId="77777777" w:rsidR="00FC2F1B" w:rsidRDefault="00FC2F1B" w:rsidP="00520523"/>
                                <w:p w14:paraId="07261E59" w14:textId="77777777" w:rsidR="00FC2F1B" w:rsidRDefault="00FC2F1B" w:rsidP="00520523"/>
                                <w:p w14:paraId="07261E5A" w14:textId="77777777" w:rsidR="00FC2F1B" w:rsidRDefault="00FC2F1B" w:rsidP="00520523"/>
                                <w:p w14:paraId="07261E5B" w14:textId="77777777" w:rsidR="00FC2F1B" w:rsidRDefault="00FC2F1B" w:rsidP="00520523"/>
                                <w:p w14:paraId="07261E5C" w14:textId="77777777" w:rsidR="00FC2F1B" w:rsidRDefault="00FC2F1B" w:rsidP="00520523"/>
                                <w:p w14:paraId="07261E5D" w14:textId="77777777" w:rsidR="00FC2F1B" w:rsidRDefault="00FC2F1B" w:rsidP="00520523"/>
                                <w:p w14:paraId="07261E5E" w14:textId="77777777" w:rsidR="00FC2F1B" w:rsidRDefault="00FC2F1B" w:rsidP="00520523"/>
                                <w:p w14:paraId="07261E5F" w14:textId="77777777" w:rsidR="00FC2F1B" w:rsidRDefault="00FC2F1B" w:rsidP="00520523"/>
                                <w:p w14:paraId="07261E60" w14:textId="77777777" w:rsidR="00FC2F1B" w:rsidRDefault="00FC2F1B" w:rsidP="00520523"/>
                                <w:p w14:paraId="07261E61" w14:textId="77777777" w:rsidR="00FC2F1B" w:rsidRDefault="00FC2F1B" w:rsidP="00520523"/>
                                <w:p w14:paraId="07261E62" w14:textId="77777777" w:rsidR="00FC2F1B" w:rsidRDefault="00FC2F1B" w:rsidP="00520523"/>
                                <w:p w14:paraId="07261E63" w14:textId="77777777" w:rsidR="00FC2F1B" w:rsidRDefault="00FC2F1B" w:rsidP="00520523"/>
                                <w:p w14:paraId="07261E64" w14:textId="77777777" w:rsidR="00FC2F1B" w:rsidRDefault="00FC2F1B" w:rsidP="00520523"/>
                                <w:p w14:paraId="07261E65" w14:textId="77777777" w:rsidR="00FC2F1B" w:rsidRDefault="00FC2F1B" w:rsidP="00520523"/>
                                <w:p w14:paraId="07261E66" w14:textId="77777777" w:rsidR="00FC2F1B" w:rsidRDefault="00FC2F1B" w:rsidP="00520523"/>
                                <w:p w14:paraId="07261E67" w14:textId="77777777" w:rsidR="00FC2F1B" w:rsidRDefault="00FC2F1B" w:rsidP="00520523"/>
                                <w:p w14:paraId="07261E68" w14:textId="77777777" w:rsidR="00FC2F1B" w:rsidRDefault="00FC2F1B" w:rsidP="00520523"/>
                                <w:p w14:paraId="07261E69" w14:textId="77777777" w:rsidR="00FC2F1B" w:rsidRDefault="00FC2F1B" w:rsidP="00520523"/>
                                <w:p w14:paraId="07261E6A" w14:textId="77777777" w:rsidR="00FC2F1B" w:rsidRDefault="00FC2F1B" w:rsidP="00520523"/>
                                <w:p w14:paraId="07261E6B" w14:textId="77777777" w:rsidR="00FC2F1B" w:rsidRDefault="00FC2F1B" w:rsidP="00520523"/>
                                <w:p w14:paraId="07261E6C" w14:textId="77777777" w:rsidR="00FC2F1B" w:rsidRDefault="00FC2F1B" w:rsidP="00520523"/>
                                <w:p w14:paraId="07261E6D" w14:textId="77777777" w:rsidR="00FC2F1B" w:rsidRDefault="00FC2F1B" w:rsidP="00520523"/>
                                <w:p w14:paraId="07261E6E" w14:textId="77777777" w:rsidR="00FC2F1B" w:rsidRDefault="00FC2F1B" w:rsidP="00520523"/>
                                <w:p w14:paraId="07261E6F" w14:textId="77777777" w:rsidR="00FC2F1B" w:rsidRDefault="00FC2F1B" w:rsidP="00520523"/>
                                <w:p w14:paraId="07261E70" w14:textId="77777777" w:rsidR="00FC2F1B" w:rsidRDefault="00FC2F1B" w:rsidP="00520523"/>
                                <w:p w14:paraId="07261E71" w14:textId="77777777" w:rsidR="00FC2F1B" w:rsidRDefault="00FC2F1B" w:rsidP="00520523"/>
                                <w:p w14:paraId="07261E72" w14:textId="77777777" w:rsidR="00FC2F1B" w:rsidRDefault="00FC2F1B" w:rsidP="00520523"/>
                                <w:p w14:paraId="07261E73" w14:textId="77777777" w:rsidR="00FC2F1B" w:rsidRDefault="00FC2F1B" w:rsidP="00520523"/>
                                <w:p w14:paraId="07261E74" w14:textId="77777777" w:rsidR="00FC2F1B" w:rsidRDefault="00FC2F1B" w:rsidP="00520523"/>
                                <w:p w14:paraId="07261E75" w14:textId="77777777" w:rsidR="00FC2F1B" w:rsidRDefault="00FC2F1B" w:rsidP="00520523"/>
                                <w:p w14:paraId="07261E76" w14:textId="77777777" w:rsidR="00FC2F1B" w:rsidRDefault="00FC2F1B" w:rsidP="00520523"/>
                                <w:p w14:paraId="07261E77" w14:textId="77777777" w:rsidR="00FC2F1B" w:rsidRDefault="00FC2F1B" w:rsidP="00520523"/>
                                <w:p w14:paraId="07261E78" w14:textId="77777777" w:rsidR="00FC2F1B" w:rsidRDefault="00FC2F1B" w:rsidP="00520523"/>
                                <w:p w14:paraId="07261E79" w14:textId="77777777" w:rsidR="00FC2F1B" w:rsidRDefault="00FC2F1B" w:rsidP="00520523"/>
                                <w:p w14:paraId="07261E7A" w14:textId="77777777" w:rsidR="00FC2F1B" w:rsidRDefault="00FC2F1B" w:rsidP="00520523"/>
                                <w:p w14:paraId="07261E7B" w14:textId="77777777" w:rsidR="00FC2F1B" w:rsidRDefault="00FC2F1B" w:rsidP="00520523"/>
                                <w:p w14:paraId="07261E7C" w14:textId="77777777" w:rsidR="00FC2F1B" w:rsidRDefault="00FC2F1B" w:rsidP="00520523"/>
                                <w:p w14:paraId="07261E7D" w14:textId="77777777" w:rsidR="00FC2F1B" w:rsidRDefault="00FC2F1B" w:rsidP="00520523"/>
                                <w:p w14:paraId="07261E7E" w14:textId="77777777" w:rsidR="00FC2F1B" w:rsidRDefault="00FC2F1B" w:rsidP="00520523"/>
                                <w:p w14:paraId="07261E7F" w14:textId="77777777" w:rsidR="00FC2F1B" w:rsidRDefault="00FC2F1B" w:rsidP="00520523"/>
                                <w:p w14:paraId="07261E80" w14:textId="77777777" w:rsidR="00FC2F1B" w:rsidRDefault="00FC2F1B" w:rsidP="00520523"/>
                                <w:p w14:paraId="07261E81" w14:textId="77777777" w:rsidR="00FC2F1B" w:rsidRDefault="00FC2F1B" w:rsidP="00520523"/>
                                <w:p w14:paraId="07261E82" w14:textId="77777777" w:rsidR="00FC2F1B" w:rsidRDefault="00FC2F1B" w:rsidP="00520523"/>
                                <w:p w14:paraId="07261E83" w14:textId="77777777" w:rsidR="00FC2F1B" w:rsidRDefault="00FC2F1B" w:rsidP="00520523"/>
                                <w:p w14:paraId="07261E84" w14:textId="77777777" w:rsidR="00FC2F1B" w:rsidRDefault="00FC2F1B" w:rsidP="00520523"/>
                                <w:p w14:paraId="07261E85" w14:textId="77777777" w:rsidR="00FC2F1B" w:rsidRDefault="00FC2F1B" w:rsidP="00520523"/>
                                <w:p w14:paraId="07261E86" w14:textId="77777777" w:rsidR="00FC2F1B" w:rsidRDefault="00FC2F1B" w:rsidP="00520523"/>
                                <w:p w14:paraId="07261E87" w14:textId="77777777" w:rsidR="00FC2F1B" w:rsidRDefault="00FC2F1B" w:rsidP="00520523"/>
                                <w:p w14:paraId="07261E88" w14:textId="77777777" w:rsidR="00FC2F1B" w:rsidRDefault="00FC2F1B" w:rsidP="00520523"/>
                                <w:p w14:paraId="07261E89" w14:textId="77777777" w:rsidR="00FC2F1B" w:rsidRDefault="00FC2F1B" w:rsidP="00520523"/>
                                <w:p w14:paraId="07261E8A" w14:textId="77777777" w:rsidR="00FC2F1B" w:rsidRDefault="00FC2F1B" w:rsidP="00520523"/>
                                <w:p w14:paraId="07261E8B" w14:textId="77777777" w:rsidR="00FC2F1B" w:rsidRDefault="00FC2F1B" w:rsidP="00520523"/>
                                <w:p w14:paraId="07261E8C" w14:textId="77777777" w:rsidR="00FC2F1B" w:rsidRDefault="00FC2F1B" w:rsidP="00520523"/>
                                <w:p w14:paraId="07261E8D" w14:textId="77777777" w:rsidR="00FC2F1B" w:rsidRDefault="00FC2F1B" w:rsidP="00520523"/>
                                <w:p w14:paraId="07261E8E" w14:textId="77777777" w:rsidR="00FC2F1B" w:rsidRDefault="00FC2F1B" w:rsidP="00520523"/>
                                <w:p w14:paraId="07261E8F" w14:textId="77777777" w:rsidR="00FC2F1B" w:rsidRDefault="00FC2F1B" w:rsidP="00520523"/>
                                <w:p w14:paraId="07261E90" w14:textId="77777777" w:rsidR="00FC2F1B" w:rsidRDefault="00FC2F1B" w:rsidP="00520523"/>
                                <w:p w14:paraId="07261E91" w14:textId="77777777" w:rsidR="00FC2F1B" w:rsidRDefault="00FC2F1B" w:rsidP="00520523"/>
                                <w:p w14:paraId="07261E92" w14:textId="77777777" w:rsidR="00FC2F1B" w:rsidRDefault="00FC2F1B" w:rsidP="00520523"/>
                                <w:p w14:paraId="07261E93" w14:textId="77777777" w:rsidR="00FC2F1B" w:rsidRDefault="00FC2F1B" w:rsidP="00520523"/>
                                <w:p w14:paraId="07261E94" w14:textId="77777777" w:rsidR="00FC2F1B" w:rsidRDefault="00FC2F1B" w:rsidP="00520523"/>
                                <w:p w14:paraId="07261E95" w14:textId="77777777" w:rsidR="00FC2F1B" w:rsidRDefault="00FC2F1B" w:rsidP="00520523"/>
                                <w:p w14:paraId="07261E96" w14:textId="77777777" w:rsidR="00FC2F1B" w:rsidRDefault="00FC2F1B" w:rsidP="00520523"/>
                                <w:p w14:paraId="07261E97" w14:textId="77777777" w:rsidR="00FC2F1B" w:rsidRDefault="00FC2F1B" w:rsidP="00520523"/>
                                <w:p w14:paraId="07261E98" w14:textId="77777777" w:rsidR="00FC2F1B" w:rsidRDefault="00FC2F1B" w:rsidP="00520523"/>
                                <w:p w14:paraId="07261E99" w14:textId="77777777" w:rsidR="00FC2F1B" w:rsidRDefault="00FC2F1B" w:rsidP="00520523"/>
                                <w:p w14:paraId="07261E9A" w14:textId="77777777" w:rsidR="00FC2F1B" w:rsidRDefault="00FC2F1B" w:rsidP="00520523"/>
                                <w:p w14:paraId="07261E9B" w14:textId="77777777" w:rsidR="00FC2F1B" w:rsidRDefault="00FC2F1B" w:rsidP="00520523"/>
                                <w:p w14:paraId="07261E9C" w14:textId="77777777" w:rsidR="00FC2F1B" w:rsidRDefault="00FC2F1B" w:rsidP="00520523"/>
                                <w:p w14:paraId="07261E9D" w14:textId="77777777" w:rsidR="00FC2F1B" w:rsidRDefault="00FC2F1B" w:rsidP="00520523"/>
                                <w:p w14:paraId="07261E9E" w14:textId="77777777" w:rsidR="00FC2F1B" w:rsidRDefault="00FC2F1B" w:rsidP="00520523"/>
                                <w:p w14:paraId="07261E9F" w14:textId="77777777" w:rsidR="00FC2F1B" w:rsidRDefault="00FC2F1B" w:rsidP="00520523"/>
                                <w:p w14:paraId="07261EA0" w14:textId="77777777" w:rsidR="00FC2F1B" w:rsidRDefault="00FC2F1B" w:rsidP="00520523"/>
                                <w:p w14:paraId="07261EA1" w14:textId="77777777" w:rsidR="00FC2F1B" w:rsidRDefault="00FC2F1B" w:rsidP="00520523"/>
                                <w:p w14:paraId="07261EA2" w14:textId="77777777" w:rsidR="00FC2F1B" w:rsidRDefault="00FC2F1B" w:rsidP="00520523"/>
                                <w:p w14:paraId="07261EA3" w14:textId="77777777" w:rsidR="00FC2F1B" w:rsidRDefault="00FC2F1B" w:rsidP="00520523"/>
                                <w:p w14:paraId="07261EA4" w14:textId="77777777" w:rsidR="00FC2F1B" w:rsidRDefault="00FC2F1B" w:rsidP="00520523"/>
                                <w:p w14:paraId="07261EA5" w14:textId="77777777" w:rsidR="00FC2F1B" w:rsidRDefault="00FC2F1B" w:rsidP="00520523"/>
                                <w:p w14:paraId="07261EA6" w14:textId="77777777" w:rsidR="00FC2F1B" w:rsidRDefault="00FC2F1B" w:rsidP="00520523"/>
                                <w:p w14:paraId="07261EA7" w14:textId="77777777" w:rsidR="00FC2F1B" w:rsidRDefault="00FC2F1B" w:rsidP="00520523"/>
                                <w:p w14:paraId="07261EA8" w14:textId="77777777" w:rsidR="00FC2F1B" w:rsidRDefault="00FC2F1B" w:rsidP="00520523"/>
                                <w:p w14:paraId="07261EA9" w14:textId="77777777" w:rsidR="00FC2F1B" w:rsidRDefault="00FC2F1B" w:rsidP="00520523"/>
                                <w:p w14:paraId="07261EAA" w14:textId="77777777" w:rsidR="00FC2F1B" w:rsidRDefault="00FC2F1B" w:rsidP="00520523"/>
                                <w:p w14:paraId="07261EAB" w14:textId="77777777" w:rsidR="00FC2F1B" w:rsidRDefault="00FC2F1B" w:rsidP="00520523"/>
                                <w:p w14:paraId="07261EAC" w14:textId="77777777" w:rsidR="00FC2F1B" w:rsidRDefault="00FC2F1B" w:rsidP="00520523"/>
                                <w:p w14:paraId="07261EAD" w14:textId="77777777" w:rsidR="00FC2F1B" w:rsidRDefault="00FC2F1B" w:rsidP="00520523"/>
                                <w:p w14:paraId="07261EAE" w14:textId="77777777" w:rsidR="00FC2F1B" w:rsidRDefault="00FC2F1B" w:rsidP="00520523"/>
                                <w:p w14:paraId="07261EAF" w14:textId="77777777" w:rsidR="00FC2F1B" w:rsidRDefault="00FC2F1B" w:rsidP="00520523"/>
                                <w:p w14:paraId="07261EB0" w14:textId="77777777" w:rsidR="00FC2F1B" w:rsidRDefault="00FC2F1B" w:rsidP="00520523"/>
                                <w:p w14:paraId="07261EB1" w14:textId="77777777" w:rsidR="00FC2F1B" w:rsidRDefault="00FC2F1B" w:rsidP="00520523"/>
                                <w:p w14:paraId="07261EB2" w14:textId="77777777" w:rsidR="00FC2F1B" w:rsidRDefault="00FC2F1B" w:rsidP="00520523"/>
                                <w:p w14:paraId="07261EB3" w14:textId="77777777" w:rsidR="00FC2F1B" w:rsidRDefault="00FC2F1B" w:rsidP="00520523"/>
                                <w:p w14:paraId="07261EB4" w14:textId="77777777" w:rsidR="00FC2F1B" w:rsidRDefault="00FC2F1B" w:rsidP="00520523"/>
                                <w:p w14:paraId="07261EB5" w14:textId="77777777" w:rsidR="00FC2F1B" w:rsidRDefault="00FC2F1B" w:rsidP="00520523"/>
                                <w:p w14:paraId="07261EB6" w14:textId="77777777" w:rsidR="00FC2F1B" w:rsidRDefault="00FC2F1B" w:rsidP="00520523"/>
                                <w:p w14:paraId="07261EB7" w14:textId="77777777" w:rsidR="00FC2F1B" w:rsidRDefault="00FC2F1B" w:rsidP="00520523"/>
                                <w:p w14:paraId="07261EB8" w14:textId="77777777" w:rsidR="00FC2F1B" w:rsidRDefault="00FC2F1B" w:rsidP="00520523"/>
                                <w:p w14:paraId="07261EB9" w14:textId="77777777" w:rsidR="00FC2F1B" w:rsidRDefault="00FC2F1B" w:rsidP="00520523"/>
                                <w:p w14:paraId="07261EBA" w14:textId="77777777" w:rsidR="00FC2F1B" w:rsidRDefault="00FC2F1B" w:rsidP="00520523"/>
                                <w:p w14:paraId="07261EBB" w14:textId="77777777" w:rsidR="00FC2F1B" w:rsidRDefault="00FC2F1B" w:rsidP="00520523"/>
                                <w:p w14:paraId="07261EBC" w14:textId="77777777" w:rsidR="00FC2F1B" w:rsidRDefault="00FC2F1B" w:rsidP="00520523"/>
                                <w:p w14:paraId="07261EBD" w14:textId="77777777" w:rsidR="00FC2F1B" w:rsidRDefault="00FC2F1B" w:rsidP="00520523"/>
                                <w:p w14:paraId="07261EBE" w14:textId="77777777" w:rsidR="00FC2F1B" w:rsidRDefault="00FC2F1B" w:rsidP="00520523"/>
                                <w:p w14:paraId="07261EBF" w14:textId="77777777" w:rsidR="00FC2F1B" w:rsidRDefault="00FC2F1B" w:rsidP="00520523"/>
                                <w:p w14:paraId="07261EC0" w14:textId="77777777" w:rsidR="00FC2F1B" w:rsidRDefault="00FC2F1B" w:rsidP="00520523"/>
                                <w:p w14:paraId="07261EC1" w14:textId="77777777" w:rsidR="00FC2F1B" w:rsidRDefault="00FC2F1B" w:rsidP="00520523"/>
                                <w:p w14:paraId="07261EC2" w14:textId="77777777" w:rsidR="00FC2F1B" w:rsidRDefault="00FC2F1B" w:rsidP="00520523"/>
                                <w:p w14:paraId="07261EC3" w14:textId="77777777" w:rsidR="00FC2F1B" w:rsidRDefault="00FC2F1B" w:rsidP="00520523"/>
                                <w:p w14:paraId="07261EC4" w14:textId="77777777" w:rsidR="00FC2F1B" w:rsidRDefault="00FC2F1B" w:rsidP="00520523"/>
                                <w:p w14:paraId="07261EC5" w14:textId="77777777" w:rsidR="00FC2F1B" w:rsidRDefault="00FC2F1B" w:rsidP="00520523"/>
                                <w:p w14:paraId="07261EC6" w14:textId="77777777" w:rsidR="00FC2F1B" w:rsidRDefault="00FC2F1B" w:rsidP="00520523"/>
                                <w:p w14:paraId="07261EC7" w14:textId="77777777" w:rsidR="00FC2F1B" w:rsidRDefault="00FC2F1B" w:rsidP="00520523"/>
                                <w:p w14:paraId="07261EC8" w14:textId="77777777" w:rsidR="00FC2F1B" w:rsidRDefault="00FC2F1B" w:rsidP="00520523"/>
                                <w:p w14:paraId="07261EC9" w14:textId="77777777" w:rsidR="00FC2F1B" w:rsidRDefault="00FC2F1B" w:rsidP="00520523"/>
                                <w:p w14:paraId="07261ECA" w14:textId="77777777" w:rsidR="00FC2F1B" w:rsidRDefault="00FC2F1B" w:rsidP="00520523"/>
                                <w:p w14:paraId="07261ECB" w14:textId="77777777" w:rsidR="00FC2F1B" w:rsidRDefault="00FC2F1B" w:rsidP="00520523"/>
                                <w:p w14:paraId="07261ECC" w14:textId="77777777" w:rsidR="00FC2F1B" w:rsidRDefault="00FC2F1B" w:rsidP="00520523"/>
                                <w:p w14:paraId="07261ECD" w14:textId="77777777" w:rsidR="00FC2F1B" w:rsidRDefault="00FC2F1B" w:rsidP="00520523"/>
                                <w:p w14:paraId="07261ECE" w14:textId="77777777" w:rsidR="00FC2F1B" w:rsidRDefault="00FC2F1B" w:rsidP="00520523"/>
                                <w:p w14:paraId="07261ECF" w14:textId="77777777" w:rsidR="00FC2F1B" w:rsidRDefault="00FC2F1B" w:rsidP="00520523"/>
                                <w:p w14:paraId="07261ED0" w14:textId="77777777" w:rsidR="00FC2F1B" w:rsidRDefault="00FC2F1B" w:rsidP="00520523"/>
                                <w:p w14:paraId="07261ED1" w14:textId="77777777" w:rsidR="00FC2F1B" w:rsidRDefault="00FC2F1B" w:rsidP="00520523"/>
                                <w:p w14:paraId="07261ED2" w14:textId="77777777" w:rsidR="00FC2F1B" w:rsidRDefault="00FC2F1B" w:rsidP="00520523"/>
                                <w:p w14:paraId="07261ED3" w14:textId="77777777" w:rsidR="00FC2F1B" w:rsidRDefault="00FC2F1B" w:rsidP="00520523"/>
                                <w:p w14:paraId="07261ED4" w14:textId="77777777" w:rsidR="00FC2F1B" w:rsidRDefault="00FC2F1B" w:rsidP="00520523"/>
                                <w:p w14:paraId="07261ED5" w14:textId="77777777" w:rsidR="00FC2F1B" w:rsidRDefault="00FC2F1B" w:rsidP="00520523"/>
                                <w:p w14:paraId="07261ED6" w14:textId="77777777" w:rsidR="00FC2F1B" w:rsidRDefault="00FC2F1B" w:rsidP="00520523"/>
                                <w:p w14:paraId="07261ED7" w14:textId="77777777" w:rsidR="00FC2F1B" w:rsidRDefault="00FC2F1B" w:rsidP="00520523"/>
                                <w:p w14:paraId="07261ED8" w14:textId="77777777" w:rsidR="00FC2F1B" w:rsidRDefault="00FC2F1B" w:rsidP="00520523"/>
                                <w:p w14:paraId="07261ED9" w14:textId="77777777" w:rsidR="00FC2F1B" w:rsidRDefault="00FC2F1B" w:rsidP="00520523"/>
                                <w:p w14:paraId="07261EDA" w14:textId="77777777" w:rsidR="00FC2F1B" w:rsidRDefault="00FC2F1B" w:rsidP="00520523"/>
                                <w:p w14:paraId="07261EDB" w14:textId="77777777" w:rsidR="00FC2F1B" w:rsidRDefault="00FC2F1B" w:rsidP="00520523"/>
                                <w:p w14:paraId="07261EDC" w14:textId="77777777" w:rsidR="00FC2F1B" w:rsidRDefault="00FC2F1B" w:rsidP="00520523"/>
                                <w:p w14:paraId="07261EDD" w14:textId="77777777" w:rsidR="00FC2F1B" w:rsidRDefault="00FC2F1B" w:rsidP="00520523"/>
                                <w:p w14:paraId="07261EDE" w14:textId="77777777" w:rsidR="00FC2F1B" w:rsidRDefault="00FC2F1B" w:rsidP="00520523"/>
                                <w:p w14:paraId="07261EDF" w14:textId="77777777" w:rsidR="00FC2F1B" w:rsidRDefault="00FC2F1B" w:rsidP="00520523"/>
                                <w:p w14:paraId="07261EE0" w14:textId="77777777" w:rsidR="00FC2F1B" w:rsidRDefault="00FC2F1B" w:rsidP="00520523"/>
                                <w:p w14:paraId="07261EE1" w14:textId="77777777" w:rsidR="00FC2F1B" w:rsidRDefault="00FC2F1B" w:rsidP="00520523"/>
                                <w:p w14:paraId="07261EE2" w14:textId="77777777" w:rsidR="00FC2F1B" w:rsidRDefault="00FC2F1B" w:rsidP="00520523"/>
                                <w:p w14:paraId="07261EE3" w14:textId="77777777" w:rsidR="00FC2F1B" w:rsidRDefault="00FC2F1B" w:rsidP="00520523"/>
                                <w:p w14:paraId="07261EE4" w14:textId="77777777" w:rsidR="00FC2F1B" w:rsidRDefault="00FC2F1B" w:rsidP="00520523"/>
                                <w:p w14:paraId="07261EE5" w14:textId="77777777" w:rsidR="00FC2F1B" w:rsidRDefault="00FC2F1B" w:rsidP="00520523"/>
                                <w:p w14:paraId="07261EE6" w14:textId="77777777" w:rsidR="00FC2F1B" w:rsidRDefault="00FC2F1B" w:rsidP="00520523"/>
                                <w:p w14:paraId="07261EE7" w14:textId="77777777" w:rsidR="00FC2F1B" w:rsidRDefault="00FC2F1B" w:rsidP="00520523"/>
                                <w:p w14:paraId="07261EE8" w14:textId="77777777" w:rsidR="00FC2F1B" w:rsidRDefault="00FC2F1B" w:rsidP="00520523"/>
                                <w:p w14:paraId="07261EE9" w14:textId="77777777" w:rsidR="00FC2F1B" w:rsidRDefault="00FC2F1B" w:rsidP="00520523"/>
                                <w:p w14:paraId="07261EEA" w14:textId="77777777" w:rsidR="00FC2F1B" w:rsidRDefault="00FC2F1B" w:rsidP="00520523"/>
                                <w:p w14:paraId="07261EEB" w14:textId="77777777" w:rsidR="00FC2F1B" w:rsidRDefault="00FC2F1B" w:rsidP="00520523"/>
                                <w:p w14:paraId="07261EEC" w14:textId="77777777" w:rsidR="00FC2F1B" w:rsidRDefault="00FC2F1B" w:rsidP="00520523"/>
                                <w:p w14:paraId="07261EED" w14:textId="77777777" w:rsidR="00FC2F1B" w:rsidRDefault="00FC2F1B" w:rsidP="00520523"/>
                                <w:p w14:paraId="07261EEE" w14:textId="77777777" w:rsidR="00FC2F1B" w:rsidRDefault="00FC2F1B" w:rsidP="00520523"/>
                                <w:p w14:paraId="07261EEF" w14:textId="77777777" w:rsidR="00FC2F1B" w:rsidRDefault="00FC2F1B" w:rsidP="00520523"/>
                                <w:p w14:paraId="07261EF0" w14:textId="77777777" w:rsidR="00FC2F1B" w:rsidRDefault="00FC2F1B" w:rsidP="00520523"/>
                                <w:p w14:paraId="07261EF1" w14:textId="77777777" w:rsidR="00FC2F1B" w:rsidRDefault="00FC2F1B" w:rsidP="00520523"/>
                                <w:p w14:paraId="07261EF2" w14:textId="77777777" w:rsidR="00FC2F1B" w:rsidRDefault="00FC2F1B" w:rsidP="00520523"/>
                                <w:p w14:paraId="07261EF3" w14:textId="77777777" w:rsidR="00FC2F1B" w:rsidRDefault="00FC2F1B" w:rsidP="00520523"/>
                                <w:p w14:paraId="07261EF4" w14:textId="77777777" w:rsidR="00FC2F1B" w:rsidRDefault="00FC2F1B" w:rsidP="00520523"/>
                                <w:p w14:paraId="07261EF5" w14:textId="77777777" w:rsidR="00FC2F1B" w:rsidRDefault="00FC2F1B" w:rsidP="00520523"/>
                                <w:p w14:paraId="07261EF6" w14:textId="77777777" w:rsidR="00FC2F1B" w:rsidRDefault="00FC2F1B" w:rsidP="00520523"/>
                                <w:p w14:paraId="07261EF7" w14:textId="77777777" w:rsidR="00FC2F1B" w:rsidRDefault="00FC2F1B" w:rsidP="00520523"/>
                                <w:p w14:paraId="07261EF8" w14:textId="77777777" w:rsidR="00FC2F1B" w:rsidRDefault="00FC2F1B" w:rsidP="00520523"/>
                                <w:p w14:paraId="07261EF9" w14:textId="77777777" w:rsidR="00FC2F1B" w:rsidRDefault="00FC2F1B" w:rsidP="00520523"/>
                                <w:p w14:paraId="07261EFA" w14:textId="77777777" w:rsidR="00FC2F1B" w:rsidRDefault="00FC2F1B" w:rsidP="00520523"/>
                                <w:p w14:paraId="07261EFB" w14:textId="77777777" w:rsidR="00FC2F1B" w:rsidRDefault="00FC2F1B" w:rsidP="00520523"/>
                                <w:p w14:paraId="07261EFC" w14:textId="77777777" w:rsidR="00FC2F1B" w:rsidRDefault="00FC2F1B" w:rsidP="00520523"/>
                                <w:p w14:paraId="07261EFD" w14:textId="77777777" w:rsidR="00FC2F1B" w:rsidRDefault="00FC2F1B" w:rsidP="00520523"/>
                                <w:p w14:paraId="07261EFE" w14:textId="77777777" w:rsidR="00FC2F1B" w:rsidRDefault="00FC2F1B" w:rsidP="00520523"/>
                                <w:p w14:paraId="07261EFF" w14:textId="77777777" w:rsidR="00FC2F1B" w:rsidRDefault="00FC2F1B" w:rsidP="00520523"/>
                                <w:p w14:paraId="07261F00" w14:textId="77777777" w:rsidR="00FC2F1B" w:rsidRDefault="00FC2F1B" w:rsidP="00520523"/>
                                <w:p w14:paraId="07261F01" w14:textId="77777777" w:rsidR="00FC2F1B" w:rsidRDefault="00FC2F1B" w:rsidP="00520523"/>
                                <w:p w14:paraId="07261F02" w14:textId="77777777" w:rsidR="00FC2F1B" w:rsidRDefault="00FC2F1B" w:rsidP="00520523"/>
                                <w:p w14:paraId="07261F03" w14:textId="77777777" w:rsidR="00FC2F1B" w:rsidRDefault="00FC2F1B" w:rsidP="00520523"/>
                                <w:p w14:paraId="07261F04" w14:textId="77777777" w:rsidR="00FC2F1B" w:rsidRDefault="00FC2F1B" w:rsidP="00520523"/>
                                <w:p w14:paraId="07261F05" w14:textId="77777777" w:rsidR="00FC2F1B" w:rsidRDefault="00FC2F1B" w:rsidP="00520523"/>
                                <w:p w14:paraId="07261F06" w14:textId="77777777" w:rsidR="00FC2F1B" w:rsidRDefault="00FC2F1B" w:rsidP="00520523"/>
                                <w:p w14:paraId="07261F07" w14:textId="77777777" w:rsidR="00FC2F1B" w:rsidRDefault="00FC2F1B" w:rsidP="00520523"/>
                                <w:p w14:paraId="07261F08" w14:textId="77777777" w:rsidR="00FC2F1B" w:rsidRDefault="00FC2F1B" w:rsidP="00520523"/>
                                <w:p w14:paraId="07261F09" w14:textId="77777777" w:rsidR="00FC2F1B" w:rsidRDefault="00FC2F1B" w:rsidP="00520523"/>
                                <w:p w14:paraId="07261F0A" w14:textId="77777777" w:rsidR="00FC2F1B" w:rsidRDefault="00FC2F1B" w:rsidP="00520523"/>
                                <w:p w14:paraId="07261F0B" w14:textId="77777777" w:rsidR="00FC2F1B" w:rsidRDefault="00FC2F1B" w:rsidP="00520523"/>
                                <w:p w14:paraId="07261F0C" w14:textId="77777777" w:rsidR="00FC2F1B" w:rsidRDefault="00FC2F1B" w:rsidP="00520523"/>
                                <w:p w14:paraId="07261F0D" w14:textId="77777777" w:rsidR="00FC2F1B" w:rsidRDefault="00FC2F1B" w:rsidP="00520523"/>
                                <w:p w14:paraId="07261F0E" w14:textId="77777777" w:rsidR="00FC2F1B" w:rsidRDefault="00FC2F1B" w:rsidP="00520523"/>
                                <w:p w14:paraId="07261F0F" w14:textId="77777777" w:rsidR="00FC2F1B" w:rsidRDefault="00FC2F1B" w:rsidP="00520523"/>
                                <w:p w14:paraId="07261F10" w14:textId="77777777" w:rsidR="00FC2F1B" w:rsidRDefault="00FC2F1B" w:rsidP="00520523"/>
                                <w:p w14:paraId="07261F11" w14:textId="77777777" w:rsidR="00FC2F1B" w:rsidRDefault="00FC2F1B" w:rsidP="00520523"/>
                                <w:p w14:paraId="07261F12" w14:textId="77777777" w:rsidR="00FC2F1B" w:rsidRDefault="00FC2F1B" w:rsidP="00520523"/>
                                <w:p w14:paraId="07261F13" w14:textId="77777777" w:rsidR="00FC2F1B" w:rsidRDefault="00FC2F1B" w:rsidP="00520523"/>
                                <w:p w14:paraId="07261F14" w14:textId="77777777" w:rsidR="00FC2F1B" w:rsidRDefault="00FC2F1B" w:rsidP="00520523"/>
                                <w:p w14:paraId="07261F15" w14:textId="77777777" w:rsidR="00FC2F1B" w:rsidRDefault="00FC2F1B" w:rsidP="00520523"/>
                                <w:p w14:paraId="07261F16" w14:textId="77777777" w:rsidR="00FC2F1B" w:rsidRDefault="00FC2F1B" w:rsidP="00520523"/>
                                <w:p w14:paraId="07261F17" w14:textId="77777777" w:rsidR="00FC2F1B" w:rsidRDefault="00FC2F1B" w:rsidP="00520523"/>
                                <w:p w14:paraId="07261F18" w14:textId="77777777" w:rsidR="00FC2F1B" w:rsidRDefault="00FC2F1B" w:rsidP="00520523"/>
                                <w:p w14:paraId="07261F19" w14:textId="77777777" w:rsidR="00FC2F1B" w:rsidRDefault="00FC2F1B" w:rsidP="00520523"/>
                                <w:p w14:paraId="07261F1A" w14:textId="77777777" w:rsidR="00FC2F1B" w:rsidRDefault="00FC2F1B" w:rsidP="00520523"/>
                                <w:p w14:paraId="07261F1B" w14:textId="77777777" w:rsidR="00FC2F1B" w:rsidRDefault="00FC2F1B" w:rsidP="00520523"/>
                                <w:p w14:paraId="07261F1C" w14:textId="77777777" w:rsidR="00FC2F1B" w:rsidRDefault="00FC2F1B" w:rsidP="00520523"/>
                                <w:p w14:paraId="07261F1D" w14:textId="77777777" w:rsidR="00FC2F1B" w:rsidRDefault="00FC2F1B" w:rsidP="00520523"/>
                                <w:p w14:paraId="07261F1E" w14:textId="77777777" w:rsidR="00FC2F1B" w:rsidRDefault="00FC2F1B" w:rsidP="00520523"/>
                                <w:p w14:paraId="07261F1F" w14:textId="77777777" w:rsidR="00FC2F1B" w:rsidRDefault="00FC2F1B" w:rsidP="00520523"/>
                                <w:p w14:paraId="07261F20" w14:textId="77777777" w:rsidR="00FC2F1B" w:rsidRDefault="00FC2F1B" w:rsidP="00520523"/>
                                <w:p w14:paraId="07261F21" w14:textId="77777777" w:rsidR="00FC2F1B" w:rsidRDefault="00FC2F1B" w:rsidP="00520523"/>
                                <w:p w14:paraId="07261F22" w14:textId="77777777" w:rsidR="00FC2F1B" w:rsidRDefault="00FC2F1B" w:rsidP="00520523"/>
                                <w:p w14:paraId="07261F23" w14:textId="77777777" w:rsidR="00FC2F1B" w:rsidRDefault="00FC2F1B" w:rsidP="00520523"/>
                                <w:p w14:paraId="07261F24" w14:textId="77777777" w:rsidR="00FC2F1B" w:rsidRDefault="00FC2F1B" w:rsidP="00520523"/>
                                <w:p w14:paraId="07261F25" w14:textId="77777777" w:rsidR="00FC2F1B" w:rsidRDefault="00FC2F1B" w:rsidP="00520523"/>
                                <w:p w14:paraId="07261F26" w14:textId="77777777" w:rsidR="00FC2F1B" w:rsidRDefault="00FC2F1B" w:rsidP="00520523"/>
                                <w:p w14:paraId="07261F27" w14:textId="77777777" w:rsidR="00FC2F1B" w:rsidRDefault="00FC2F1B" w:rsidP="00520523"/>
                                <w:p w14:paraId="07261F28" w14:textId="77777777" w:rsidR="00FC2F1B" w:rsidRDefault="00FC2F1B" w:rsidP="00520523"/>
                                <w:p w14:paraId="07261F29" w14:textId="77777777" w:rsidR="00FC2F1B" w:rsidRDefault="00FC2F1B" w:rsidP="00520523"/>
                                <w:p w14:paraId="07261F2A" w14:textId="77777777" w:rsidR="00FC2F1B" w:rsidRDefault="00FC2F1B" w:rsidP="00520523"/>
                                <w:p w14:paraId="07261F2B" w14:textId="77777777" w:rsidR="00FC2F1B" w:rsidRDefault="00FC2F1B" w:rsidP="00520523"/>
                                <w:p w14:paraId="07261F2C" w14:textId="77777777" w:rsidR="00FC2F1B" w:rsidRDefault="00FC2F1B" w:rsidP="00520523"/>
                                <w:p w14:paraId="07261F2D" w14:textId="77777777" w:rsidR="00FC2F1B" w:rsidRDefault="00FC2F1B" w:rsidP="00520523"/>
                                <w:p w14:paraId="07261F2E" w14:textId="77777777" w:rsidR="00FC2F1B" w:rsidRDefault="00FC2F1B" w:rsidP="00520523"/>
                                <w:p w14:paraId="07261F2F" w14:textId="77777777" w:rsidR="00FC2F1B" w:rsidRDefault="00FC2F1B" w:rsidP="00520523"/>
                                <w:p w14:paraId="07261F30" w14:textId="77777777" w:rsidR="00FC2F1B" w:rsidRDefault="00FC2F1B" w:rsidP="00520523"/>
                                <w:p w14:paraId="07261F31" w14:textId="77777777" w:rsidR="00FC2F1B" w:rsidRDefault="00FC2F1B" w:rsidP="00520523"/>
                                <w:p w14:paraId="07261F32" w14:textId="77777777" w:rsidR="00FC2F1B" w:rsidRDefault="00FC2F1B" w:rsidP="00520523"/>
                                <w:p w14:paraId="07261F33" w14:textId="77777777" w:rsidR="00FC2F1B" w:rsidRDefault="00FC2F1B" w:rsidP="00520523"/>
                                <w:p w14:paraId="07261F34" w14:textId="77777777" w:rsidR="00FC2F1B" w:rsidRDefault="00FC2F1B" w:rsidP="00520523"/>
                                <w:p w14:paraId="07261F35" w14:textId="77777777" w:rsidR="00FC2F1B" w:rsidRDefault="00FC2F1B" w:rsidP="00520523"/>
                                <w:p w14:paraId="07261F36" w14:textId="77777777" w:rsidR="00FC2F1B" w:rsidRDefault="00FC2F1B" w:rsidP="00520523"/>
                                <w:p w14:paraId="07261F37" w14:textId="77777777" w:rsidR="00FC2F1B" w:rsidRDefault="00FC2F1B" w:rsidP="00520523"/>
                                <w:p w14:paraId="07261F38" w14:textId="77777777" w:rsidR="00FC2F1B" w:rsidRDefault="00FC2F1B" w:rsidP="00520523"/>
                                <w:p w14:paraId="07261F39" w14:textId="77777777" w:rsidR="00FC2F1B" w:rsidRDefault="00FC2F1B" w:rsidP="00520523"/>
                                <w:p w14:paraId="07261F3A" w14:textId="77777777" w:rsidR="00FC2F1B" w:rsidRDefault="00FC2F1B" w:rsidP="00520523"/>
                                <w:p w14:paraId="07261F3B" w14:textId="77777777" w:rsidR="00FC2F1B" w:rsidRDefault="00FC2F1B" w:rsidP="00520523"/>
                                <w:p w14:paraId="07261F3C" w14:textId="77777777" w:rsidR="00FC2F1B" w:rsidRDefault="00FC2F1B" w:rsidP="00520523"/>
                                <w:p w14:paraId="07261F3D" w14:textId="77777777" w:rsidR="00FC2F1B" w:rsidRDefault="00FC2F1B" w:rsidP="00520523"/>
                                <w:p w14:paraId="07261F3E" w14:textId="77777777" w:rsidR="00FC2F1B" w:rsidRDefault="00FC2F1B" w:rsidP="00520523"/>
                                <w:p w14:paraId="07261F3F" w14:textId="77777777" w:rsidR="00FC2F1B" w:rsidRDefault="00FC2F1B" w:rsidP="00520523"/>
                                <w:p w14:paraId="07261F40" w14:textId="77777777" w:rsidR="00FC2F1B" w:rsidRDefault="00FC2F1B" w:rsidP="00520523"/>
                                <w:p w14:paraId="07261F41" w14:textId="77777777" w:rsidR="00FC2F1B" w:rsidRDefault="00FC2F1B" w:rsidP="00520523"/>
                                <w:p w14:paraId="07261F42" w14:textId="77777777" w:rsidR="00FC2F1B" w:rsidRDefault="00FC2F1B" w:rsidP="00520523"/>
                                <w:p w14:paraId="07261F43" w14:textId="77777777" w:rsidR="00FC2F1B" w:rsidRDefault="00FC2F1B" w:rsidP="00520523"/>
                                <w:p w14:paraId="07261F44" w14:textId="77777777" w:rsidR="00FC2F1B" w:rsidRDefault="00FC2F1B" w:rsidP="00520523"/>
                                <w:p w14:paraId="07261F45" w14:textId="77777777" w:rsidR="00FC2F1B" w:rsidRDefault="00FC2F1B" w:rsidP="00520523"/>
                                <w:p w14:paraId="07261F46" w14:textId="77777777" w:rsidR="00FC2F1B" w:rsidRDefault="00FC2F1B" w:rsidP="00520523"/>
                                <w:p w14:paraId="07261F47" w14:textId="77777777" w:rsidR="00FC2F1B" w:rsidRDefault="00FC2F1B" w:rsidP="00520523"/>
                                <w:p w14:paraId="07261F48" w14:textId="77777777" w:rsidR="00FC2F1B" w:rsidRDefault="00FC2F1B" w:rsidP="00520523"/>
                                <w:p w14:paraId="07261F49" w14:textId="77777777" w:rsidR="00FC2F1B" w:rsidRDefault="00FC2F1B" w:rsidP="00520523"/>
                                <w:p w14:paraId="07261F4A" w14:textId="77777777" w:rsidR="00FC2F1B" w:rsidRDefault="00FC2F1B" w:rsidP="00520523"/>
                                <w:p w14:paraId="07261F4B" w14:textId="77777777" w:rsidR="00FC2F1B" w:rsidRDefault="00FC2F1B" w:rsidP="00520523"/>
                                <w:p w14:paraId="07261F4C" w14:textId="77777777" w:rsidR="00FC2F1B" w:rsidRDefault="00FC2F1B" w:rsidP="00520523"/>
                                <w:p w14:paraId="07261F4D" w14:textId="77777777" w:rsidR="00FC2F1B" w:rsidRDefault="00FC2F1B" w:rsidP="00520523"/>
                                <w:p w14:paraId="07261F4E" w14:textId="77777777" w:rsidR="00FC2F1B" w:rsidRDefault="00FC2F1B" w:rsidP="00520523"/>
                                <w:p w14:paraId="07261F4F" w14:textId="77777777" w:rsidR="00FC2F1B" w:rsidRDefault="00FC2F1B" w:rsidP="00520523"/>
                                <w:p w14:paraId="07261F50" w14:textId="77777777" w:rsidR="00FC2F1B" w:rsidRDefault="00FC2F1B" w:rsidP="00520523"/>
                                <w:p w14:paraId="07261F51" w14:textId="77777777" w:rsidR="00FC2F1B" w:rsidRDefault="00FC2F1B" w:rsidP="00520523"/>
                                <w:p w14:paraId="07261F52" w14:textId="77777777" w:rsidR="00FC2F1B" w:rsidRDefault="00FC2F1B" w:rsidP="00520523"/>
                                <w:p w14:paraId="07261F53" w14:textId="77777777" w:rsidR="00FC2F1B" w:rsidRDefault="00FC2F1B" w:rsidP="00520523"/>
                                <w:p w14:paraId="07261F54" w14:textId="77777777" w:rsidR="00FC2F1B" w:rsidRDefault="00FC2F1B" w:rsidP="00520523"/>
                                <w:p w14:paraId="07261F55" w14:textId="77777777" w:rsidR="00FC2F1B" w:rsidRDefault="00FC2F1B" w:rsidP="00520523"/>
                                <w:p w14:paraId="07261F56" w14:textId="77777777" w:rsidR="00FC2F1B" w:rsidRDefault="00FC2F1B" w:rsidP="00520523"/>
                                <w:p w14:paraId="07261F57" w14:textId="77777777" w:rsidR="00FC2F1B" w:rsidRDefault="00FC2F1B" w:rsidP="00520523"/>
                                <w:p w14:paraId="07261F58" w14:textId="77777777" w:rsidR="00FC2F1B" w:rsidRDefault="00FC2F1B" w:rsidP="00520523"/>
                                <w:p w14:paraId="07261F59" w14:textId="77777777" w:rsidR="00FC2F1B" w:rsidRDefault="00FC2F1B" w:rsidP="00520523"/>
                                <w:p w14:paraId="07261F5A" w14:textId="77777777" w:rsidR="00FC2F1B" w:rsidRDefault="00FC2F1B" w:rsidP="00520523"/>
                                <w:p w14:paraId="07261F5B" w14:textId="77777777" w:rsidR="00FC2F1B" w:rsidRDefault="00FC2F1B" w:rsidP="00520523"/>
                                <w:p w14:paraId="07261F5C" w14:textId="77777777" w:rsidR="00FC2F1B" w:rsidRDefault="00FC2F1B" w:rsidP="00520523"/>
                                <w:p w14:paraId="07261F5D" w14:textId="77777777" w:rsidR="00FC2F1B" w:rsidRDefault="00FC2F1B" w:rsidP="00520523"/>
                                <w:p w14:paraId="07261F5E" w14:textId="77777777" w:rsidR="00FC2F1B" w:rsidRDefault="00FC2F1B" w:rsidP="00520523"/>
                                <w:p w14:paraId="07261F5F" w14:textId="77777777" w:rsidR="00FC2F1B" w:rsidRDefault="00FC2F1B" w:rsidP="00520523"/>
                                <w:p w14:paraId="07261F60" w14:textId="77777777" w:rsidR="00FC2F1B" w:rsidRDefault="00FC2F1B" w:rsidP="00520523"/>
                                <w:p w14:paraId="07261F61" w14:textId="77777777" w:rsidR="00FC2F1B" w:rsidRDefault="00FC2F1B" w:rsidP="00520523"/>
                                <w:p w14:paraId="07261F62" w14:textId="77777777" w:rsidR="00FC2F1B" w:rsidRDefault="00FC2F1B" w:rsidP="00520523"/>
                                <w:p w14:paraId="07261F63" w14:textId="77777777" w:rsidR="00FC2F1B" w:rsidRDefault="00FC2F1B" w:rsidP="00520523"/>
                                <w:p w14:paraId="07261F64" w14:textId="77777777" w:rsidR="00FC2F1B" w:rsidRDefault="00FC2F1B" w:rsidP="00520523"/>
                                <w:p w14:paraId="07261F65" w14:textId="77777777" w:rsidR="00FC2F1B" w:rsidRDefault="00FC2F1B" w:rsidP="00520523"/>
                                <w:p w14:paraId="07261F66" w14:textId="77777777" w:rsidR="00FC2F1B" w:rsidRDefault="00FC2F1B" w:rsidP="00520523"/>
                                <w:p w14:paraId="07261F67" w14:textId="77777777" w:rsidR="00FC2F1B" w:rsidRDefault="00FC2F1B" w:rsidP="00520523"/>
                                <w:p w14:paraId="07261F68" w14:textId="77777777" w:rsidR="00FC2F1B" w:rsidRDefault="00FC2F1B" w:rsidP="00520523"/>
                                <w:p w14:paraId="07261F69" w14:textId="77777777" w:rsidR="00FC2F1B" w:rsidRDefault="00FC2F1B" w:rsidP="00520523"/>
                                <w:p w14:paraId="07261F6A" w14:textId="77777777" w:rsidR="00FC2F1B" w:rsidRDefault="00FC2F1B" w:rsidP="00520523"/>
                                <w:p w14:paraId="07261F6B" w14:textId="77777777" w:rsidR="00FC2F1B" w:rsidRDefault="00FC2F1B" w:rsidP="00520523"/>
                                <w:p w14:paraId="07261F6C" w14:textId="77777777" w:rsidR="00FC2F1B" w:rsidRDefault="00FC2F1B" w:rsidP="00520523"/>
                                <w:p w14:paraId="07261F6D" w14:textId="77777777" w:rsidR="00FC2F1B" w:rsidRDefault="00FC2F1B" w:rsidP="00520523"/>
                                <w:p w14:paraId="07261F6E" w14:textId="77777777" w:rsidR="00FC2F1B" w:rsidRDefault="00FC2F1B" w:rsidP="00520523"/>
                                <w:p w14:paraId="07261F6F" w14:textId="77777777" w:rsidR="00FC2F1B" w:rsidRDefault="00FC2F1B" w:rsidP="00520523"/>
                                <w:p w14:paraId="07261F70" w14:textId="77777777" w:rsidR="00FC2F1B" w:rsidRDefault="00FC2F1B" w:rsidP="00520523"/>
                                <w:p w14:paraId="07261F71" w14:textId="77777777" w:rsidR="00FC2F1B" w:rsidRDefault="00FC2F1B" w:rsidP="00520523"/>
                                <w:p w14:paraId="07261F72" w14:textId="77777777" w:rsidR="00FC2F1B" w:rsidRDefault="00FC2F1B" w:rsidP="00520523"/>
                                <w:p w14:paraId="07261F73" w14:textId="77777777" w:rsidR="00FC2F1B" w:rsidRDefault="00FC2F1B" w:rsidP="00520523"/>
                                <w:p w14:paraId="07261F74" w14:textId="77777777" w:rsidR="00FC2F1B" w:rsidRDefault="00FC2F1B" w:rsidP="00520523"/>
                                <w:p w14:paraId="07261F75" w14:textId="77777777" w:rsidR="00FC2F1B" w:rsidRDefault="00FC2F1B" w:rsidP="00520523"/>
                                <w:p w14:paraId="07261F76" w14:textId="77777777" w:rsidR="00FC2F1B" w:rsidRDefault="00FC2F1B" w:rsidP="00520523"/>
                                <w:p w14:paraId="07261F77" w14:textId="77777777" w:rsidR="00FC2F1B" w:rsidRDefault="00FC2F1B" w:rsidP="00520523"/>
                                <w:p w14:paraId="07261F78" w14:textId="77777777" w:rsidR="00FC2F1B" w:rsidRDefault="00FC2F1B" w:rsidP="00520523"/>
                                <w:p w14:paraId="07261F79" w14:textId="77777777" w:rsidR="00FC2F1B" w:rsidRDefault="00FC2F1B" w:rsidP="00520523"/>
                                <w:p w14:paraId="07261F7A" w14:textId="77777777" w:rsidR="00FC2F1B" w:rsidRDefault="00FC2F1B" w:rsidP="00520523"/>
                                <w:p w14:paraId="07261F7B" w14:textId="77777777" w:rsidR="00FC2F1B" w:rsidRDefault="00FC2F1B" w:rsidP="00520523"/>
                                <w:p w14:paraId="07261F7C" w14:textId="77777777" w:rsidR="00FC2F1B" w:rsidRDefault="00FC2F1B" w:rsidP="00520523"/>
                                <w:p w14:paraId="07261F7D" w14:textId="77777777" w:rsidR="00FC2F1B" w:rsidRDefault="00FC2F1B" w:rsidP="00520523"/>
                                <w:p w14:paraId="07261F7E" w14:textId="77777777" w:rsidR="00FC2F1B" w:rsidRDefault="00FC2F1B" w:rsidP="00520523"/>
                                <w:p w14:paraId="07261F7F" w14:textId="77777777" w:rsidR="00FC2F1B" w:rsidRDefault="00FC2F1B" w:rsidP="00520523"/>
                                <w:p w14:paraId="07261F80" w14:textId="77777777" w:rsidR="00FC2F1B" w:rsidRDefault="00FC2F1B" w:rsidP="00520523"/>
                                <w:p w14:paraId="07261F81" w14:textId="77777777" w:rsidR="00FC2F1B" w:rsidRDefault="00FC2F1B" w:rsidP="00520523"/>
                                <w:p w14:paraId="07261F82" w14:textId="77777777" w:rsidR="00FC2F1B" w:rsidRDefault="00FC2F1B" w:rsidP="00520523"/>
                                <w:p w14:paraId="07261F83" w14:textId="77777777" w:rsidR="00FC2F1B" w:rsidRDefault="00FC2F1B" w:rsidP="00520523"/>
                                <w:p w14:paraId="07261F84" w14:textId="77777777" w:rsidR="00FC2F1B" w:rsidRDefault="00FC2F1B" w:rsidP="00520523"/>
                                <w:p w14:paraId="07261F85" w14:textId="77777777" w:rsidR="00FC2F1B" w:rsidRDefault="00FC2F1B" w:rsidP="00520523"/>
                                <w:p w14:paraId="07261F86" w14:textId="77777777" w:rsidR="00FC2F1B" w:rsidRDefault="00FC2F1B" w:rsidP="00520523"/>
                                <w:p w14:paraId="07261F87" w14:textId="77777777" w:rsidR="00FC2F1B" w:rsidRDefault="00FC2F1B" w:rsidP="00520523"/>
                                <w:p w14:paraId="07261F88" w14:textId="77777777" w:rsidR="00FC2F1B" w:rsidRDefault="00FC2F1B" w:rsidP="00520523"/>
                                <w:p w14:paraId="07261F89" w14:textId="77777777" w:rsidR="00FC2F1B" w:rsidRDefault="00FC2F1B" w:rsidP="00520523"/>
                                <w:p w14:paraId="07261F8A" w14:textId="77777777" w:rsidR="00FC2F1B" w:rsidRDefault="00FC2F1B" w:rsidP="00520523"/>
                                <w:p w14:paraId="07261F8B" w14:textId="77777777" w:rsidR="00FC2F1B" w:rsidRDefault="00FC2F1B" w:rsidP="00520523"/>
                                <w:p w14:paraId="07261F8C" w14:textId="77777777" w:rsidR="00FC2F1B" w:rsidRDefault="00FC2F1B" w:rsidP="00520523"/>
                                <w:p w14:paraId="07261F8D" w14:textId="77777777" w:rsidR="00FC2F1B" w:rsidRDefault="00FC2F1B" w:rsidP="00520523"/>
                                <w:p w14:paraId="07261F8E" w14:textId="77777777" w:rsidR="00FC2F1B" w:rsidRDefault="00FC2F1B" w:rsidP="00520523"/>
                                <w:p w14:paraId="07261F8F" w14:textId="77777777" w:rsidR="00FC2F1B" w:rsidRDefault="00FC2F1B" w:rsidP="00520523"/>
                                <w:p w14:paraId="07261F90" w14:textId="77777777" w:rsidR="00FC2F1B" w:rsidRDefault="00FC2F1B" w:rsidP="00520523"/>
                                <w:p w14:paraId="07261F91" w14:textId="77777777" w:rsidR="00FC2F1B" w:rsidRDefault="00FC2F1B" w:rsidP="00520523"/>
                                <w:p w14:paraId="07261F92" w14:textId="77777777" w:rsidR="00FC2F1B" w:rsidRDefault="00FC2F1B" w:rsidP="00520523"/>
                                <w:p w14:paraId="07261F93" w14:textId="77777777" w:rsidR="00FC2F1B" w:rsidRDefault="00FC2F1B" w:rsidP="00520523"/>
                                <w:p w14:paraId="07261F94" w14:textId="77777777" w:rsidR="00FC2F1B" w:rsidRDefault="00FC2F1B" w:rsidP="00520523"/>
                                <w:p w14:paraId="07261F95" w14:textId="77777777" w:rsidR="00FC2F1B" w:rsidRDefault="00FC2F1B" w:rsidP="00520523"/>
                                <w:p w14:paraId="07261F96" w14:textId="77777777" w:rsidR="00FC2F1B" w:rsidRDefault="00FC2F1B" w:rsidP="00520523"/>
                                <w:p w14:paraId="07261F97" w14:textId="77777777" w:rsidR="00FC2F1B" w:rsidRDefault="00FC2F1B" w:rsidP="00520523"/>
                                <w:p w14:paraId="07261F98" w14:textId="77777777" w:rsidR="00FC2F1B" w:rsidRDefault="00FC2F1B" w:rsidP="00520523"/>
                                <w:p w14:paraId="07261F99" w14:textId="77777777" w:rsidR="00FC2F1B" w:rsidRDefault="00FC2F1B" w:rsidP="00520523"/>
                                <w:p w14:paraId="07261F9A" w14:textId="77777777" w:rsidR="00FC2F1B" w:rsidRDefault="00FC2F1B" w:rsidP="00520523"/>
                                <w:p w14:paraId="07261F9B" w14:textId="77777777" w:rsidR="00FC2F1B" w:rsidRDefault="00FC2F1B" w:rsidP="00520523"/>
                                <w:p w14:paraId="07261F9C" w14:textId="77777777" w:rsidR="00FC2F1B" w:rsidRDefault="00FC2F1B" w:rsidP="00520523"/>
                                <w:p w14:paraId="07261F9D" w14:textId="77777777" w:rsidR="00FC2F1B" w:rsidRDefault="00FC2F1B" w:rsidP="00520523"/>
                                <w:p w14:paraId="07261F9E" w14:textId="77777777" w:rsidR="00FC2F1B" w:rsidRDefault="00FC2F1B" w:rsidP="00520523"/>
                                <w:p w14:paraId="07261F9F" w14:textId="77777777" w:rsidR="00FC2F1B" w:rsidRDefault="00FC2F1B" w:rsidP="00520523"/>
                                <w:p w14:paraId="07261FA0" w14:textId="77777777" w:rsidR="00FC2F1B" w:rsidRDefault="00FC2F1B" w:rsidP="00520523"/>
                                <w:p w14:paraId="07261FA1" w14:textId="77777777" w:rsidR="00FC2F1B" w:rsidRDefault="00FC2F1B" w:rsidP="00520523"/>
                                <w:p w14:paraId="07261FA2" w14:textId="77777777" w:rsidR="00FC2F1B" w:rsidRDefault="00FC2F1B" w:rsidP="00520523"/>
                                <w:p w14:paraId="07261FA3" w14:textId="77777777" w:rsidR="00FC2F1B" w:rsidRDefault="00FC2F1B" w:rsidP="00520523"/>
                                <w:p w14:paraId="07261FA4" w14:textId="77777777" w:rsidR="00FC2F1B" w:rsidRDefault="00FC2F1B" w:rsidP="00520523"/>
                                <w:p w14:paraId="07261FA5" w14:textId="77777777" w:rsidR="00FC2F1B" w:rsidRDefault="00FC2F1B" w:rsidP="00520523"/>
                                <w:p w14:paraId="07261FA6" w14:textId="77777777" w:rsidR="00FC2F1B" w:rsidRDefault="00FC2F1B" w:rsidP="00520523"/>
                                <w:p w14:paraId="07261FA7" w14:textId="77777777" w:rsidR="00FC2F1B" w:rsidRDefault="00FC2F1B" w:rsidP="00520523"/>
                                <w:p w14:paraId="07261FA8" w14:textId="77777777" w:rsidR="00FC2F1B" w:rsidRDefault="00FC2F1B" w:rsidP="00520523"/>
                                <w:p w14:paraId="07261FA9" w14:textId="77777777" w:rsidR="00FC2F1B" w:rsidRDefault="00FC2F1B" w:rsidP="00520523"/>
                                <w:p w14:paraId="07261FAA" w14:textId="77777777" w:rsidR="00FC2F1B" w:rsidRDefault="00FC2F1B" w:rsidP="00520523"/>
                                <w:p w14:paraId="07261FAB" w14:textId="77777777" w:rsidR="00FC2F1B" w:rsidRDefault="00FC2F1B" w:rsidP="00520523"/>
                                <w:p w14:paraId="07261FAC" w14:textId="77777777" w:rsidR="00FC2F1B" w:rsidRDefault="00FC2F1B" w:rsidP="00520523"/>
                                <w:p w14:paraId="07261FAD" w14:textId="77777777" w:rsidR="00FC2F1B" w:rsidRDefault="00FC2F1B" w:rsidP="00520523"/>
                                <w:p w14:paraId="07261FAE" w14:textId="77777777" w:rsidR="00FC2F1B" w:rsidRDefault="00FC2F1B" w:rsidP="00520523"/>
                                <w:p w14:paraId="07261FAF" w14:textId="77777777" w:rsidR="00FC2F1B" w:rsidRDefault="00FC2F1B" w:rsidP="00520523"/>
                                <w:p w14:paraId="07261FB0" w14:textId="77777777" w:rsidR="00FC2F1B" w:rsidRDefault="00FC2F1B" w:rsidP="00520523"/>
                                <w:p w14:paraId="07261FB1" w14:textId="77777777" w:rsidR="00FC2F1B" w:rsidRDefault="00FC2F1B" w:rsidP="00520523"/>
                                <w:p w14:paraId="07261FB2" w14:textId="77777777" w:rsidR="00FC2F1B" w:rsidRDefault="00FC2F1B" w:rsidP="00520523"/>
                                <w:p w14:paraId="07261FB3" w14:textId="77777777" w:rsidR="00FC2F1B" w:rsidRDefault="00FC2F1B" w:rsidP="00520523"/>
                                <w:p w14:paraId="07261FB4" w14:textId="77777777" w:rsidR="00FC2F1B" w:rsidRDefault="00FC2F1B" w:rsidP="00520523"/>
                                <w:p w14:paraId="07261FB5" w14:textId="77777777" w:rsidR="00FC2F1B" w:rsidRDefault="00FC2F1B" w:rsidP="00520523"/>
                                <w:p w14:paraId="07261FB6" w14:textId="77777777" w:rsidR="00FC2F1B" w:rsidRDefault="00FC2F1B" w:rsidP="00520523"/>
                                <w:p w14:paraId="07261FB7" w14:textId="77777777" w:rsidR="00FC2F1B" w:rsidRDefault="00FC2F1B" w:rsidP="00520523"/>
                                <w:p w14:paraId="07261FB8" w14:textId="77777777" w:rsidR="00FC2F1B" w:rsidRDefault="00FC2F1B" w:rsidP="00520523"/>
                                <w:p w14:paraId="07261FB9" w14:textId="77777777" w:rsidR="00FC2F1B" w:rsidRDefault="00FC2F1B" w:rsidP="00520523"/>
                                <w:p w14:paraId="07261FBA" w14:textId="77777777" w:rsidR="00FC2F1B" w:rsidRDefault="00FC2F1B" w:rsidP="00520523"/>
                                <w:p w14:paraId="07261FBB" w14:textId="77777777" w:rsidR="00FC2F1B" w:rsidRDefault="00FC2F1B" w:rsidP="00520523"/>
                                <w:p w14:paraId="07261FBC" w14:textId="77777777" w:rsidR="00FC2F1B" w:rsidRDefault="00FC2F1B" w:rsidP="00520523"/>
                                <w:p w14:paraId="07261FBD" w14:textId="77777777" w:rsidR="00FC2F1B" w:rsidRDefault="00FC2F1B" w:rsidP="00520523"/>
                                <w:p w14:paraId="07261FBE" w14:textId="77777777" w:rsidR="00FC2F1B" w:rsidRDefault="00FC2F1B" w:rsidP="00520523"/>
                                <w:p w14:paraId="07261FBF" w14:textId="77777777" w:rsidR="00FC2F1B" w:rsidRDefault="00FC2F1B" w:rsidP="00520523"/>
                                <w:p w14:paraId="07261FC0" w14:textId="77777777" w:rsidR="00FC2F1B" w:rsidRDefault="00FC2F1B" w:rsidP="00520523"/>
                                <w:p w14:paraId="07261FC1" w14:textId="77777777" w:rsidR="00FC2F1B" w:rsidRDefault="00FC2F1B" w:rsidP="00520523"/>
                                <w:p w14:paraId="07261FC2" w14:textId="77777777" w:rsidR="00FC2F1B" w:rsidRDefault="00FC2F1B" w:rsidP="00520523"/>
                                <w:p w14:paraId="07261FC3" w14:textId="77777777" w:rsidR="00FC2F1B" w:rsidRDefault="00FC2F1B" w:rsidP="00520523"/>
                                <w:p w14:paraId="07261FC4" w14:textId="77777777" w:rsidR="00FC2F1B" w:rsidRDefault="00FC2F1B" w:rsidP="00520523"/>
                                <w:p w14:paraId="07261FC5" w14:textId="77777777" w:rsidR="00FC2F1B" w:rsidRDefault="00FC2F1B" w:rsidP="00520523"/>
                                <w:p w14:paraId="07261FC6" w14:textId="77777777" w:rsidR="00FC2F1B" w:rsidRDefault="00FC2F1B" w:rsidP="00520523"/>
                                <w:p w14:paraId="07261FC7" w14:textId="77777777" w:rsidR="00FC2F1B" w:rsidRDefault="00FC2F1B" w:rsidP="00520523"/>
                                <w:p w14:paraId="07261FC8" w14:textId="77777777" w:rsidR="00FC2F1B" w:rsidRDefault="00FC2F1B" w:rsidP="00520523"/>
                                <w:p w14:paraId="07261FC9" w14:textId="77777777" w:rsidR="00FC2F1B" w:rsidRDefault="00FC2F1B" w:rsidP="00520523"/>
                                <w:p w14:paraId="07261FCA" w14:textId="77777777" w:rsidR="00FC2F1B" w:rsidRDefault="00FC2F1B" w:rsidP="00520523"/>
                                <w:p w14:paraId="07261FCB" w14:textId="77777777" w:rsidR="00FC2F1B" w:rsidRDefault="00FC2F1B" w:rsidP="00520523"/>
                                <w:p w14:paraId="07261FCC" w14:textId="77777777" w:rsidR="00FC2F1B" w:rsidRDefault="00FC2F1B" w:rsidP="00520523"/>
                                <w:p w14:paraId="07261FCD" w14:textId="77777777" w:rsidR="00FC2F1B" w:rsidRDefault="00FC2F1B" w:rsidP="00520523"/>
                                <w:p w14:paraId="07261FCE" w14:textId="77777777" w:rsidR="00FC2F1B" w:rsidRDefault="00FC2F1B" w:rsidP="00520523"/>
                                <w:p w14:paraId="07261FCF" w14:textId="77777777" w:rsidR="00FC2F1B" w:rsidRDefault="00FC2F1B" w:rsidP="00520523"/>
                                <w:p w14:paraId="07261FD0" w14:textId="77777777" w:rsidR="00FC2F1B" w:rsidRDefault="00FC2F1B" w:rsidP="00520523"/>
                                <w:p w14:paraId="07261FD1" w14:textId="77777777" w:rsidR="00FC2F1B" w:rsidRDefault="00FC2F1B" w:rsidP="00520523"/>
                                <w:p w14:paraId="07261FD2" w14:textId="77777777" w:rsidR="00FC2F1B" w:rsidRDefault="00FC2F1B" w:rsidP="00520523"/>
                                <w:p w14:paraId="07261FD3" w14:textId="77777777" w:rsidR="00FC2F1B" w:rsidRDefault="00FC2F1B" w:rsidP="00520523"/>
                                <w:p w14:paraId="07261FD4" w14:textId="77777777" w:rsidR="00FC2F1B" w:rsidRDefault="00FC2F1B" w:rsidP="00520523"/>
                                <w:p w14:paraId="07261FD5" w14:textId="77777777" w:rsidR="00FC2F1B" w:rsidRDefault="00FC2F1B" w:rsidP="00520523"/>
                                <w:p w14:paraId="07261FD6" w14:textId="77777777" w:rsidR="00FC2F1B" w:rsidRDefault="00FC2F1B" w:rsidP="00520523"/>
                                <w:p w14:paraId="07261FD7" w14:textId="77777777" w:rsidR="00FC2F1B" w:rsidRDefault="00FC2F1B" w:rsidP="00520523"/>
                                <w:p w14:paraId="07261FD8" w14:textId="77777777" w:rsidR="00FC2F1B" w:rsidRDefault="00FC2F1B" w:rsidP="00520523"/>
                                <w:p w14:paraId="07261FD9" w14:textId="77777777" w:rsidR="00FC2F1B" w:rsidRDefault="00FC2F1B" w:rsidP="00520523"/>
                                <w:p w14:paraId="07261FDA" w14:textId="77777777" w:rsidR="00FC2F1B" w:rsidRDefault="00FC2F1B" w:rsidP="00520523"/>
                                <w:p w14:paraId="07261FDB" w14:textId="77777777" w:rsidR="00FC2F1B" w:rsidRDefault="00FC2F1B" w:rsidP="00520523"/>
                                <w:p w14:paraId="07261FDC" w14:textId="77777777" w:rsidR="00FC2F1B" w:rsidRDefault="00FC2F1B" w:rsidP="00520523"/>
                                <w:p w14:paraId="07261FDD" w14:textId="77777777" w:rsidR="00FC2F1B" w:rsidRDefault="00FC2F1B" w:rsidP="00520523"/>
                                <w:p w14:paraId="07261FDE" w14:textId="77777777" w:rsidR="00FC2F1B" w:rsidRDefault="00FC2F1B" w:rsidP="00520523"/>
                                <w:p w14:paraId="07261FDF" w14:textId="77777777" w:rsidR="00FC2F1B" w:rsidRDefault="00FC2F1B" w:rsidP="00520523"/>
                                <w:p w14:paraId="07261FE0" w14:textId="77777777" w:rsidR="00FC2F1B" w:rsidRDefault="00FC2F1B" w:rsidP="00520523"/>
                                <w:p w14:paraId="07261FE1" w14:textId="77777777" w:rsidR="00FC2F1B" w:rsidRDefault="00FC2F1B" w:rsidP="00520523"/>
                                <w:p w14:paraId="07261FE2" w14:textId="77777777" w:rsidR="00FC2F1B" w:rsidRDefault="00FC2F1B" w:rsidP="00520523"/>
                                <w:p w14:paraId="07261FE3" w14:textId="77777777" w:rsidR="00FC2F1B" w:rsidRDefault="00FC2F1B" w:rsidP="00520523"/>
                                <w:p w14:paraId="07261FE4" w14:textId="77777777" w:rsidR="00FC2F1B" w:rsidRDefault="00FC2F1B" w:rsidP="00520523"/>
                                <w:p w14:paraId="07261FE5" w14:textId="77777777" w:rsidR="00FC2F1B" w:rsidRDefault="00FC2F1B" w:rsidP="00520523"/>
                                <w:p w14:paraId="07261FE6" w14:textId="77777777" w:rsidR="00FC2F1B" w:rsidRDefault="00FC2F1B" w:rsidP="00520523"/>
                                <w:p w14:paraId="07261FE7" w14:textId="77777777" w:rsidR="00FC2F1B" w:rsidRDefault="00FC2F1B" w:rsidP="00520523"/>
                                <w:p w14:paraId="07261FE8" w14:textId="77777777" w:rsidR="00FC2F1B" w:rsidRDefault="00FC2F1B" w:rsidP="00520523"/>
                                <w:p w14:paraId="07261FE9" w14:textId="77777777" w:rsidR="00FC2F1B" w:rsidRDefault="00FC2F1B" w:rsidP="00520523"/>
                                <w:p w14:paraId="07261FEA" w14:textId="77777777" w:rsidR="00FC2F1B" w:rsidRDefault="00FC2F1B" w:rsidP="00520523"/>
                                <w:p w14:paraId="07261FEB" w14:textId="77777777" w:rsidR="00FC2F1B" w:rsidRDefault="00FC2F1B" w:rsidP="00520523"/>
                                <w:p w14:paraId="07261FEC" w14:textId="77777777" w:rsidR="00FC2F1B" w:rsidRDefault="00FC2F1B" w:rsidP="00520523"/>
                                <w:p w14:paraId="07261FED" w14:textId="77777777" w:rsidR="00FC2F1B" w:rsidRDefault="00FC2F1B" w:rsidP="00520523"/>
                                <w:p w14:paraId="07261FEE" w14:textId="77777777" w:rsidR="00FC2F1B" w:rsidRDefault="00FC2F1B" w:rsidP="00520523"/>
                                <w:p w14:paraId="07261FEF" w14:textId="77777777" w:rsidR="00FC2F1B" w:rsidRDefault="00FC2F1B" w:rsidP="00520523"/>
                                <w:p w14:paraId="07261FF0" w14:textId="77777777" w:rsidR="00FC2F1B" w:rsidRDefault="00FC2F1B" w:rsidP="00520523"/>
                                <w:p w14:paraId="07261FF1" w14:textId="77777777" w:rsidR="00FC2F1B" w:rsidRDefault="00FC2F1B" w:rsidP="00520523"/>
                                <w:p w14:paraId="07261FF2" w14:textId="77777777" w:rsidR="00FC2F1B" w:rsidRDefault="00FC2F1B" w:rsidP="00520523"/>
                                <w:p w14:paraId="07261FF3" w14:textId="77777777" w:rsidR="00FC2F1B" w:rsidRDefault="00FC2F1B" w:rsidP="00520523"/>
                                <w:p w14:paraId="07261FF4" w14:textId="77777777" w:rsidR="00FC2F1B" w:rsidRDefault="00FC2F1B" w:rsidP="00520523"/>
                                <w:p w14:paraId="07261FF5" w14:textId="77777777" w:rsidR="00FC2F1B" w:rsidRDefault="00FC2F1B" w:rsidP="00520523"/>
                                <w:p w14:paraId="07261FF6" w14:textId="77777777" w:rsidR="00FC2F1B" w:rsidRDefault="00FC2F1B" w:rsidP="00520523"/>
                                <w:p w14:paraId="07261FF7" w14:textId="77777777" w:rsidR="00FC2F1B" w:rsidRDefault="00FC2F1B" w:rsidP="00520523"/>
                                <w:p w14:paraId="07261FF8" w14:textId="77777777" w:rsidR="00FC2F1B" w:rsidRDefault="00FC2F1B" w:rsidP="00520523"/>
                                <w:p w14:paraId="07261FF9" w14:textId="77777777" w:rsidR="00FC2F1B" w:rsidRDefault="00FC2F1B" w:rsidP="00520523"/>
                                <w:p w14:paraId="07261FFA" w14:textId="77777777" w:rsidR="00FC2F1B" w:rsidRDefault="00FC2F1B" w:rsidP="00520523"/>
                                <w:p w14:paraId="07261FFB" w14:textId="77777777" w:rsidR="00FC2F1B" w:rsidRDefault="00FC2F1B" w:rsidP="00520523"/>
                                <w:p w14:paraId="07261FFC" w14:textId="77777777" w:rsidR="00FC2F1B" w:rsidRDefault="00FC2F1B" w:rsidP="00520523"/>
                                <w:p w14:paraId="07261FFD" w14:textId="77777777" w:rsidR="00FC2F1B" w:rsidRDefault="00FC2F1B" w:rsidP="00520523"/>
                                <w:p w14:paraId="07261FFE" w14:textId="77777777" w:rsidR="00FC2F1B" w:rsidRDefault="00FC2F1B" w:rsidP="00520523"/>
                                <w:p w14:paraId="07261FFF" w14:textId="77777777" w:rsidR="00FC2F1B" w:rsidRDefault="00FC2F1B" w:rsidP="00520523"/>
                                <w:p w14:paraId="07262000" w14:textId="77777777" w:rsidR="00FC2F1B" w:rsidRDefault="00FC2F1B" w:rsidP="00520523"/>
                                <w:p w14:paraId="07262001" w14:textId="77777777" w:rsidR="00FC2F1B" w:rsidRDefault="00FC2F1B" w:rsidP="00520523"/>
                                <w:p w14:paraId="07262002" w14:textId="77777777" w:rsidR="00FC2F1B" w:rsidRDefault="00FC2F1B" w:rsidP="00520523"/>
                                <w:p w14:paraId="07262003" w14:textId="77777777" w:rsidR="00FC2F1B" w:rsidRDefault="00FC2F1B" w:rsidP="00520523"/>
                                <w:p w14:paraId="07262004" w14:textId="77777777" w:rsidR="00FC2F1B" w:rsidRDefault="00FC2F1B" w:rsidP="00520523"/>
                                <w:p w14:paraId="07262005" w14:textId="77777777" w:rsidR="00FC2F1B" w:rsidRDefault="00FC2F1B" w:rsidP="00520523"/>
                                <w:p w14:paraId="07262006" w14:textId="77777777" w:rsidR="00FC2F1B" w:rsidRDefault="00FC2F1B" w:rsidP="00520523"/>
                                <w:p w14:paraId="07262007" w14:textId="77777777" w:rsidR="00FC2F1B" w:rsidRDefault="00FC2F1B" w:rsidP="00520523"/>
                                <w:p w14:paraId="07262008" w14:textId="77777777" w:rsidR="00FC2F1B" w:rsidRDefault="00FC2F1B" w:rsidP="00520523"/>
                                <w:p w14:paraId="07262009" w14:textId="77777777" w:rsidR="00FC2F1B" w:rsidRDefault="00FC2F1B" w:rsidP="00520523"/>
                                <w:p w14:paraId="0726200A" w14:textId="77777777" w:rsidR="00FC2F1B" w:rsidRDefault="00FC2F1B" w:rsidP="00520523"/>
                                <w:p w14:paraId="0726200B" w14:textId="77777777" w:rsidR="00FC2F1B" w:rsidRDefault="00FC2F1B" w:rsidP="00520523"/>
                                <w:p w14:paraId="0726200C" w14:textId="77777777" w:rsidR="00FC2F1B" w:rsidRDefault="00FC2F1B" w:rsidP="00520523"/>
                                <w:p w14:paraId="0726200D" w14:textId="77777777" w:rsidR="00FC2F1B" w:rsidRDefault="00FC2F1B" w:rsidP="00520523"/>
                                <w:p w14:paraId="0726200E" w14:textId="77777777" w:rsidR="00FC2F1B" w:rsidRDefault="00FC2F1B" w:rsidP="00520523"/>
                                <w:p w14:paraId="0726200F" w14:textId="77777777" w:rsidR="00FC2F1B" w:rsidRDefault="00FC2F1B" w:rsidP="00520523"/>
                                <w:p w14:paraId="07262010" w14:textId="77777777" w:rsidR="00FC2F1B" w:rsidRDefault="00FC2F1B" w:rsidP="00520523"/>
                                <w:p w14:paraId="07262011" w14:textId="77777777" w:rsidR="00FC2F1B" w:rsidRDefault="00FC2F1B" w:rsidP="00520523"/>
                                <w:p w14:paraId="07262012" w14:textId="77777777" w:rsidR="00FC2F1B" w:rsidRDefault="00FC2F1B" w:rsidP="00520523"/>
                                <w:p w14:paraId="07262013" w14:textId="77777777" w:rsidR="00FC2F1B" w:rsidRDefault="00FC2F1B" w:rsidP="00520523"/>
                                <w:p w14:paraId="07262014" w14:textId="77777777" w:rsidR="00FC2F1B" w:rsidRDefault="00FC2F1B" w:rsidP="00520523"/>
                                <w:p w14:paraId="07262015" w14:textId="77777777" w:rsidR="00FC2F1B" w:rsidRDefault="00FC2F1B" w:rsidP="00520523"/>
                                <w:p w14:paraId="07262016" w14:textId="77777777" w:rsidR="00FC2F1B" w:rsidRDefault="00FC2F1B" w:rsidP="00520523"/>
                                <w:p w14:paraId="07262017" w14:textId="77777777" w:rsidR="00FC2F1B" w:rsidRDefault="00FC2F1B" w:rsidP="00520523"/>
                                <w:p w14:paraId="07262018" w14:textId="77777777" w:rsidR="00FC2F1B" w:rsidRDefault="00FC2F1B" w:rsidP="00520523"/>
                                <w:p w14:paraId="07262019" w14:textId="77777777" w:rsidR="00FC2F1B" w:rsidRDefault="00FC2F1B" w:rsidP="00520523"/>
                                <w:p w14:paraId="0726201A" w14:textId="77777777" w:rsidR="00FC2F1B" w:rsidRDefault="00FC2F1B" w:rsidP="00520523"/>
                                <w:p w14:paraId="0726201B" w14:textId="77777777" w:rsidR="00FC2F1B" w:rsidRDefault="00FC2F1B" w:rsidP="00520523"/>
                                <w:p w14:paraId="0726201C" w14:textId="77777777" w:rsidR="00FC2F1B" w:rsidRDefault="00FC2F1B" w:rsidP="00520523"/>
                                <w:p w14:paraId="0726201D" w14:textId="77777777" w:rsidR="00FC2F1B" w:rsidRDefault="00FC2F1B" w:rsidP="00520523"/>
                                <w:p w14:paraId="0726201E" w14:textId="77777777" w:rsidR="00FC2F1B" w:rsidRDefault="00FC2F1B" w:rsidP="00520523"/>
                                <w:p w14:paraId="0726201F" w14:textId="77777777" w:rsidR="00FC2F1B" w:rsidRDefault="00FC2F1B" w:rsidP="00520523"/>
                                <w:p w14:paraId="07262020" w14:textId="77777777" w:rsidR="00FC2F1B" w:rsidRDefault="00FC2F1B" w:rsidP="00520523"/>
                                <w:p w14:paraId="07262021" w14:textId="77777777" w:rsidR="00FC2F1B" w:rsidRDefault="00FC2F1B" w:rsidP="00520523"/>
                                <w:p w14:paraId="07262022" w14:textId="77777777" w:rsidR="00FC2F1B" w:rsidRDefault="00FC2F1B" w:rsidP="00520523"/>
                                <w:p w14:paraId="07262023" w14:textId="77777777" w:rsidR="00FC2F1B" w:rsidRDefault="00FC2F1B" w:rsidP="00520523"/>
                                <w:p w14:paraId="07262024" w14:textId="77777777" w:rsidR="00FC2F1B" w:rsidRDefault="00FC2F1B" w:rsidP="00520523"/>
                                <w:p w14:paraId="07262025" w14:textId="77777777" w:rsidR="00FC2F1B" w:rsidRDefault="00FC2F1B" w:rsidP="00520523"/>
                                <w:p w14:paraId="07262026" w14:textId="77777777" w:rsidR="00FC2F1B" w:rsidRDefault="00FC2F1B" w:rsidP="00520523"/>
                                <w:p w14:paraId="07262027" w14:textId="77777777" w:rsidR="00FC2F1B" w:rsidRDefault="00FC2F1B" w:rsidP="00520523"/>
                                <w:p w14:paraId="07262028" w14:textId="77777777" w:rsidR="00FC2F1B" w:rsidRDefault="00FC2F1B" w:rsidP="00520523"/>
                                <w:p w14:paraId="07262029" w14:textId="77777777" w:rsidR="00FC2F1B" w:rsidRDefault="00FC2F1B" w:rsidP="00520523"/>
                                <w:p w14:paraId="0726202A" w14:textId="77777777" w:rsidR="00FC2F1B" w:rsidRDefault="00FC2F1B" w:rsidP="00520523"/>
                                <w:p w14:paraId="0726202B" w14:textId="77777777" w:rsidR="00FC2F1B" w:rsidRDefault="00FC2F1B" w:rsidP="00520523"/>
                                <w:p w14:paraId="0726202C" w14:textId="77777777" w:rsidR="00FC2F1B" w:rsidRDefault="00FC2F1B" w:rsidP="00520523"/>
                                <w:p w14:paraId="0726202D" w14:textId="77777777" w:rsidR="00FC2F1B" w:rsidRDefault="00FC2F1B" w:rsidP="00520523"/>
                                <w:p w14:paraId="0726202E" w14:textId="77777777" w:rsidR="00FC2F1B" w:rsidRDefault="00FC2F1B" w:rsidP="00520523"/>
                                <w:p w14:paraId="0726202F" w14:textId="77777777" w:rsidR="00FC2F1B" w:rsidRDefault="00FC2F1B" w:rsidP="00520523"/>
                                <w:p w14:paraId="07262030" w14:textId="77777777" w:rsidR="00FC2F1B" w:rsidRDefault="00FC2F1B" w:rsidP="00520523"/>
                                <w:p w14:paraId="07262031" w14:textId="77777777" w:rsidR="00FC2F1B" w:rsidRDefault="00FC2F1B" w:rsidP="00520523"/>
                                <w:p w14:paraId="07262032" w14:textId="77777777" w:rsidR="00FC2F1B" w:rsidRDefault="00FC2F1B" w:rsidP="00520523"/>
                                <w:p w14:paraId="07262033" w14:textId="77777777" w:rsidR="00FC2F1B" w:rsidRDefault="00FC2F1B" w:rsidP="00520523"/>
                                <w:p w14:paraId="07262034" w14:textId="77777777" w:rsidR="00FC2F1B" w:rsidRDefault="00FC2F1B" w:rsidP="00520523"/>
                                <w:p w14:paraId="07262035" w14:textId="77777777" w:rsidR="00FC2F1B" w:rsidRDefault="00FC2F1B" w:rsidP="00520523"/>
                                <w:p w14:paraId="07262036" w14:textId="77777777" w:rsidR="00FC2F1B" w:rsidRDefault="00FC2F1B" w:rsidP="00520523"/>
                                <w:p w14:paraId="07262037" w14:textId="77777777" w:rsidR="00FC2F1B" w:rsidRDefault="00FC2F1B" w:rsidP="00520523"/>
                                <w:p w14:paraId="07262038" w14:textId="77777777" w:rsidR="00FC2F1B" w:rsidRDefault="00FC2F1B" w:rsidP="00520523"/>
                                <w:p w14:paraId="07262039" w14:textId="77777777" w:rsidR="00FC2F1B" w:rsidRDefault="00FC2F1B" w:rsidP="00520523"/>
                                <w:p w14:paraId="0726203A" w14:textId="77777777" w:rsidR="00FC2F1B" w:rsidRDefault="00FC2F1B" w:rsidP="00520523"/>
                                <w:p w14:paraId="0726203B" w14:textId="77777777" w:rsidR="00FC2F1B" w:rsidRDefault="00FC2F1B" w:rsidP="00520523"/>
                                <w:p w14:paraId="0726203C" w14:textId="77777777" w:rsidR="00FC2F1B" w:rsidRDefault="00FC2F1B" w:rsidP="00520523"/>
                                <w:p w14:paraId="0726203D" w14:textId="77777777" w:rsidR="00FC2F1B" w:rsidRDefault="00FC2F1B" w:rsidP="00520523"/>
                                <w:p w14:paraId="0726203E" w14:textId="77777777" w:rsidR="00FC2F1B" w:rsidRDefault="00FC2F1B" w:rsidP="00520523"/>
                                <w:p w14:paraId="0726203F" w14:textId="77777777" w:rsidR="00FC2F1B" w:rsidRDefault="00FC2F1B" w:rsidP="00520523"/>
                                <w:p w14:paraId="07262040" w14:textId="77777777" w:rsidR="00FC2F1B" w:rsidRDefault="00FC2F1B" w:rsidP="00520523"/>
                                <w:p w14:paraId="07262041" w14:textId="77777777" w:rsidR="00FC2F1B" w:rsidRDefault="00FC2F1B" w:rsidP="00520523"/>
                                <w:p w14:paraId="07262042" w14:textId="77777777" w:rsidR="00FC2F1B" w:rsidRDefault="00FC2F1B" w:rsidP="00520523"/>
                                <w:p w14:paraId="07262043" w14:textId="77777777" w:rsidR="00FC2F1B" w:rsidRDefault="00FC2F1B" w:rsidP="00520523"/>
                                <w:p w14:paraId="07262044" w14:textId="77777777" w:rsidR="00FC2F1B" w:rsidRDefault="00FC2F1B" w:rsidP="00520523"/>
                                <w:p w14:paraId="07262045" w14:textId="77777777" w:rsidR="00FC2F1B" w:rsidRDefault="00FC2F1B" w:rsidP="00520523"/>
                                <w:p w14:paraId="07262046" w14:textId="77777777" w:rsidR="00FC2F1B" w:rsidRDefault="00FC2F1B" w:rsidP="00520523"/>
                                <w:p w14:paraId="07262047" w14:textId="77777777" w:rsidR="00FC2F1B" w:rsidRDefault="00FC2F1B" w:rsidP="00520523"/>
                                <w:p w14:paraId="07262048" w14:textId="77777777" w:rsidR="00FC2F1B" w:rsidRDefault="00FC2F1B" w:rsidP="00520523"/>
                                <w:p w14:paraId="07262049" w14:textId="77777777" w:rsidR="00FC2F1B" w:rsidRDefault="00FC2F1B" w:rsidP="00520523"/>
                                <w:p w14:paraId="0726204A" w14:textId="77777777" w:rsidR="00FC2F1B" w:rsidRDefault="00FC2F1B" w:rsidP="00520523"/>
                                <w:p w14:paraId="0726204B" w14:textId="77777777" w:rsidR="00FC2F1B" w:rsidRDefault="00FC2F1B" w:rsidP="00520523"/>
                                <w:p w14:paraId="0726204C" w14:textId="77777777" w:rsidR="00FC2F1B" w:rsidRDefault="00FC2F1B" w:rsidP="00520523"/>
                                <w:p w14:paraId="0726204D" w14:textId="77777777" w:rsidR="00FC2F1B" w:rsidRDefault="00FC2F1B" w:rsidP="00520523"/>
                                <w:p w14:paraId="0726204E" w14:textId="77777777" w:rsidR="00FC2F1B" w:rsidRDefault="00FC2F1B" w:rsidP="00520523"/>
                                <w:p w14:paraId="0726204F" w14:textId="77777777" w:rsidR="00FC2F1B" w:rsidRDefault="00FC2F1B" w:rsidP="00520523"/>
                                <w:p w14:paraId="07262050" w14:textId="77777777" w:rsidR="00FC2F1B" w:rsidRDefault="00FC2F1B" w:rsidP="00520523"/>
                                <w:p w14:paraId="07262051" w14:textId="77777777" w:rsidR="00FC2F1B" w:rsidRDefault="00FC2F1B" w:rsidP="00520523"/>
                                <w:p w14:paraId="07262052" w14:textId="77777777" w:rsidR="00FC2F1B" w:rsidRDefault="00FC2F1B" w:rsidP="00520523"/>
                                <w:p w14:paraId="07262053" w14:textId="77777777" w:rsidR="00FC2F1B" w:rsidRDefault="00FC2F1B" w:rsidP="00520523"/>
                                <w:p w14:paraId="07262054" w14:textId="77777777" w:rsidR="00FC2F1B" w:rsidRDefault="00FC2F1B" w:rsidP="00520523"/>
                                <w:p w14:paraId="07262055" w14:textId="77777777" w:rsidR="00FC2F1B" w:rsidRDefault="00FC2F1B" w:rsidP="00520523"/>
                                <w:p w14:paraId="07262056" w14:textId="77777777" w:rsidR="00FC2F1B" w:rsidRDefault="00FC2F1B" w:rsidP="00520523"/>
                                <w:p w14:paraId="07262057" w14:textId="77777777" w:rsidR="00FC2F1B" w:rsidRDefault="00FC2F1B" w:rsidP="00520523"/>
                                <w:p w14:paraId="07262058" w14:textId="77777777" w:rsidR="00FC2F1B" w:rsidRDefault="00FC2F1B" w:rsidP="00520523"/>
                                <w:p w14:paraId="07262059" w14:textId="77777777" w:rsidR="00FC2F1B" w:rsidRDefault="00FC2F1B" w:rsidP="00520523"/>
                                <w:p w14:paraId="0726205A" w14:textId="77777777" w:rsidR="00FC2F1B" w:rsidRDefault="00FC2F1B" w:rsidP="00520523"/>
                                <w:p w14:paraId="0726205B" w14:textId="77777777" w:rsidR="00FC2F1B" w:rsidRDefault="00FC2F1B" w:rsidP="00520523"/>
                                <w:p w14:paraId="0726205C" w14:textId="77777777" w:rsidR="00FC2F1B" w:rsidRDefault="00FC2F1B" w:rsidP="00520523"/>
                                <w:p w14:paraId="0726205D" w14:textId="77777777" w:rsidR="00FC2F1B" w:rsidRDefault="00FC2F1B" w:rsidP="00520523"/>
                                <w:p w14:paraId="0726205E" w14:textId="77777777" w:rsidR="00FC2F1B" w:rsidRDefault="00FC2F1B" w:rsidP="00520523"/>
                                <w:p w14:paraId="0726205F" w14:textId="77777777" w:rsidR="00FC2F1B" w:rsidRDefault="00FC2F1B" w:rsidP="00520523"/>
                                <w:p w14:paraId="07262060" w14:textId="77777777" w:rsidR="00FC2F1B" w:rsidRDefault="00FC2F1B" w:rsidP="00520523"/>
                                <w:p w14:paraId="07262061" w14:textId="77777777" w:rsidR="00FC2F1B" w:rsidRDefault="00FC2F1B" w:rsidP="00520523"/>
                                <w:p w14:paraId="07262062" w14:textId="77777777" w:rsidR="00FC2F1B" w:rsidRDefault="00FC2F1B" w:rsidP="00520523"/>
                                <w:p w14:paraId="07262063" w14:textId="77777777" w:rsidR="00FC2F1B" w:rsidRDefault="00FC2F1B" w:rsidP="00520523"/>
                                <w:p w14:paraId="07262064" w14:textId="77777777" w:rsidR="00FC2F1B" w:rsidRDefault="00FC2F1B" w:rsidP="00520523"/>
                                <w:p w14:paraId="07262065" w14:textId="77777777" w:rsidR="00FC2F1B" w:rsidRDefault="00FC2F1B" w:rsidP="00520523"/>
                                <w:p w14:paraId="07262066" w14:textId="77777777" w:rsidR="00FC2F1B" w:rsidRDefault="00FC2F1B" w:rsidP="00520523"/>
                                <w:p w14:paraId="07262067" w14:textId="77777777" w:rsidR="00FC2F1B" w:rsidRDefault="00FC2F1B" w:rsidP="00520523"/>
                                <w:p w14:paraId="07262068" w14:textId="77777777" w:rsidR="00FC2F1B" w:rsidRDefault="00FC2F1B" w:rsidP="00520523"/>
                                <w:p w14:paraId="07262069" w14:textId="77777777" w:rsidR="00FC2F1B" w:rsidRDefault="00FC2F1B" w:rsidP="00520523"/>
                                <w:p w14:paraId="0726206A" w14:textId="77777777" w:rsidR="00FC2F1B" w:rsidRDefault="00FC2F1B" w:rsidP="00520523"/>
                                <w:p w14:paraId="0726206B" w14:textId="77777777" w:rsidR="00FC2F1B" w:rsidRDefault="00FC2F1B" w:rsidP="00520523"/>
                                <w:p w14:paraId="0726206C" w14:textId="77777777" w:rsidR="00FC2F1B" w:rsidRDefault="00FC2F1B" w:rsidP="00520523"/>
                                <w:p w14:paraId="0726206D" w14:textId="77777777" w:rsidR="00FC2F1B" w:rsidRDefault="00FC2F1B" w:rsidP="00520523"/>
                                <w:p w14:paraId="0726206E" w14:textId="77777777" w:rsidR="00FC2F1B" w:rsidRDefault="00FC2F1B" w:rsidP="00520523"/>
                                <w:p w14:paraId="0726206F" w14:textId="77777777" w:rsidR="00FC2F1B" w:rsidRDefault="00FC2F1B" w:rsidP="00520523"/>
                                <w:p w14:paraId="07262070" w14:textId="77777777" w:rsidR="00FC2F1B" w:rsidRDefault="00FC2F1B" w:rsidP="00520523"/>
                                <w:p w14:paraId="07262071" w14:textId="77777777" w:rsidR="00FC2F1B" w:rsidRDefault="00FC2F1B" w:rsidP="00520523"/>
                                <w:p w14:paraId="07262072" w14:textId="77777777" w:rsidR="00FC2F1B" w:rsidRDefault="00FC2F1B" w:rsidP="00520523"/>
                                <w:p w14:paraId="07262073" w14:textId="77777777" w:rsidR="00FC2F1B" w:rsidRDefault="00FC2F1B" w:rsidP="00520523"/>
                                <w:p w14:paraId="07262074" w14:textId="77777777" w:rsidR="00FC2F1B" w:rsidRDefault="00FC2F1B" w:rsidP="00520523"/>
                                <w:p w14:paraId="07262075" w14:textId="77777777" w:rsidR="00FC2F1B" w:rsidRDefault="00FC2F1B" w:rsidP="00520523"/>
                                <w:p w14:paraId="07262076" w14:textId="77777777" w:rsidR="00FC2F1B" w:rsidRDefault="00FC2F1B" w:rsidP="00520523"/>
                                <w:p w14:paraId="07262077" w14:textId="77777777" w:rsidR="00FC2F1B" w:rsidRDefault="00FC2F1B" w:rsidP="00520523"/>
                                <w:p w14:paraId="07262078" w14:textId="77777777" w:rsidR="00FC2F1B" w:rsidRDefault="00FC2F1B" w:rsidP="00520523"/>
                                <w:p w14:paraId="07262079" w14:textId="77777777" w:rsidR="00FC2F1B" w:rsidRDefault="00FC2F1B" w:rsidP="00520523"/>
                                <w:p w14:paraId="0726207A" w14:textId="77777777" w:rsidR="00FC2F1B" w:rsidRDefault="00FC2F1B" w:rsidP="00520523"/>
                                <w:p w14:paraId="0726207B" w14:textId="77777777" w:rsidR="00FC2F1B" w:rsidRDefault="00FC2F1B" w:rsidP="00520523"/>
                                <w:p w14:paraId="0726207C" w14:textId="77777777" w:rsidR="00FC2F1B" w:rsidRDefault="00FC2F1B" w:rsidP="00520523"/>
                                <w:p w14:paraId="0726207D" w14:textId="77777777" w:rsidR="00FC2F1B" w:rsidRDefault="00FC2F1B" w:rsidP="00520523"/>
                                <w:p w14:paraId="0726207E" w14:textId="77777777" w:rsidR="00FC2F1B" w:rsidRDefault="00FC2F1B" w:rsidP="00520523"/>
                                <w:p w14:paraId="0726207F" w14:textId="77777777" w:rsidR="00FC2F1B" w:rsidRDefault="00FC2F1B" w:rsidP="00520523"/>
                                <w:p w14:paraId="07262080" w14:textId="77777777" w:rsidR="00FC2F1B" w:rsidRDefault="00FC2F1B" w:rsidP="00520523"/>
                                <w:p w14:paraId="07262081" w14:textId="77777777" w:rsidR="00FC2F1B" w:rsidRDefault="00FC2F1B" w:rsidP="00520523"/>
                                <w:p w14:paraId="07262082" w14:textId="77777777" w:rsidR="00FC2F1B" w:rsidRDefault="00FC2F1B" w:rsidP="00520523"/>
                                <w:p w14:paraId="07262083" w14:textId="77777777" w:rsidR="00FC2F1B" w:rsidRDefault="00FC2F1B" w:rsidP="00520523"/>
                                <w:p w14:paraId="07262084" w14:textId="77777777" w:rsidR="00FC2F1B" w:rsidRDefault="00FC2F1B" w:rsidP="00520523"/>
                                <w:p w14:paraId="07262085" w14:textId="77777777" w:rsidR="00FC2F1B" w:rsidRDefault="00FC2F1B" w:rsidP="00520523"/>
                                <w:p w14:paraId="07262086" w14:textId="77777777" w:rsidR="00FC2F1B" w:rsidRDefault="00FC2F1B" w:rsidP="00520523"/>
                                <w:p w14:paraId="07262087" w14:textId="77777777" w:rsidR="00FC2F1B" w:rsidRDefault="00FC2F1B" w:rsidP="00520523"/>
                                <w:p w14:paraId="07262088" w14:textId="77777777" w:rsidR="00FC2F1B" w:rsidRDefault="00FC2F1B" w:rsidP="00520523"/>
                                <w:p w14:paraId="07262089" w14:textId="77777777" w:rsidR="00FC2F1B" w:rsidRDefault="00FC2F1B" w:rsidP="00520523"/>
                                <w:p w14:paraId="0726208A" w14:textId="77777777" w:rsidR="00FC2F1B" w:rsidRDefault="00FC2F1B" w:rsidP="00520523"/>
                                <w:p w14:paraId="0726208B" w14:textId="77777777" w:rsidR="00FC2F1B" w:rsidRDefault="00FC2F1B" w:rsidP="00520523"/>
                                <w:p w14:paraId="0726208C" w14:textId="77777777" w:rsidR="00FC2F1B" w:rsidRDefault="00FC2F1B" w:rsidP="00520523"/>
                                <w:p w14:paraId="0726208D" w14:textId="77777777" w:rsidR="00FC2F1B" w:rsidRDefault="00FC2F1B" w:rsidP="00520523"/>
                                <w:p w14:paraId="0726208E" w14:textId="77777777" w:rsidR="00FC2F1B" w:rsidRDefault="00FC2F1B" w:rsidP="00520523"/>
                                <w:p w14:paraId="0726208F" w14:textId="77777777" w:rsidR="00FC2F1B" w:rsidRDefault="00FC2F1B" w:rsidP="00520523"/>
                                <w:p w14:paraId="07262090" w14:textId="77777777" w:rsidR="00FC2F1B" w:rsidRDefault="00FC2F1B" w:rsidP="00520523"/>
                                <w:p w14:paraId="07262091" w14:textId="77777777" w:rsidR="00FC2F1B" w:rsidRDefault="00FC2F1B" w:rsidP="00520523"/>
                                <w:p w14:paraId="07262092" w14:textId="77777777" w:rsidR="00FC2F1B" w:rsidRDefault="00FC2F1B" w:rsidP="00520523"/>
                                <w:p w14:paraId="07262093" w14:textId="77777777" w:rsidR="00FC2F1B" w:rsidRDefault="00FC2F1B" w:rsidP="00520523"/>
                                <w:p w14:paraId="07262094" w14:textId="77777777" w:rsidR="00FC2F1B" w:rsidRDefault="00FC2F1B" w:rsidP="00520523"/>
                                <w:p w14:paraId="07262095" w14:textId="77777777" w:rsidR="00FC2F1B" w:rsidRDefault="00FC2F1B" w:rsidP="00520523"/>
                                <w:p w14:paraId="07262096" w14:textId="77777777" w:rsidR="00FC2F1B" w:rsidRDefault="00FC2F1B" w:rsidP="00520523"/>
                                <w:p w14:paraId="07262097" w14:textId="77777777" w:rsidR="00FC2F1B" w:rsidRDefault="00FC2F1B" w:rsidP="00520523"/>
                                <w:p w14:paraId="07262098" w14:textId="77777777" w:rsidR="00FC2F1B" w:rsidRDefault="00FC2F1B" w:rsidP="00520523"/>
                                <w:p w14:paraId="07262099" w14:textId="77777777" w:rsidR="00FC2F1B" w:rsidRDefault="00FC2F1B" w:rsidP="00520523"/>
                                <w:p w14:paraId="0726209A" w14:textId="77777777" w:rsidR="00FC2F1B" w:rsidRDefault="00FC2F1B" w:rsidP="00520523"/>
                                <w:p w14:paraId="0726209B" w14:textId="77777777" w:rsidR="00FC2F1B" w:rsidRDefault="00FC2F1B" w:rsidP="00520523"/>
                                <w:p w14:paraId="0726209C" w14:textId="77777777" w:rsidR="00FC2F1B" w:rsidRDefault="00FC2F1B" w:rsidP="00520523"/>
                                <w:p w14:paraId="0726209D" w14:textId="77777777" w:rsidR="00FC2F1B" w:rsidRDefault="00FC2F1B" w:rsidP="00520523"/>
                                <w:p w14:paraId="0726209E" w14:textId="77777777" w:rsidR="00FC2F1B" w:rsidRDefault="00FC2F1B" w:rsidP="00520523"/>
                                <w:p w14:paraId="0726209F" w14:textId="77777777" w:rsidR="00FC2F1B" w:rsidRDefault="00FC2F1B" w:rsidP="00520523"/>
                                <w:p w14:paraId="072620A0" w14:textId="77777777" w:rsidR="00FC2F1B" w:rsidRDefault="00FC2F1B" w:rsidP="00520523"/>
                                <w:p w14:paraId="072620A1" w14:textId="77777777" w:rsidR="00FC2F1B" w:rsidRDefault="00FC2F1B" w:rsidP="00520523"/>
                                <w:p w14:paraId="072620A2" w14:textId="77777777" w:rsidR="00FC2F1B" w:rsidRDefault="00FC2F1B" w:rsidP="00520523"/>
                                <w:p w14:paraId="072620A3" w14:textId="77777777" w:rsidR="00FC2F1B" w:rsidRDefault="00FC2F1B" w:rsidP="00520523"/>
                                <w:p w14:paraId="072620A4" w14:textId="77777777" w:rsidR="00FC2F1B" w:rsidRDefault="00FC2F1B" w:rsidP="00520523"/>
                                <w:p w14:paraId="072620A5" w14:textId="77777777" w:rsidR="00FC2F1B" w:rsidRDefault="00FC2F1B" w:rsidP="00520523"/>
                                <w:p w14:paraId="072620A6" w14:textId="77777777" w:rsidR="00FC2F1B" w:rsidRDefault="00FC2F1B" w:rsidP="00520523"/>
                                <w:p w14:paraId="072620A7" w14:textId="77777777" w:rsidR="00FC2F1B" w:rsidRDefault="00FC2F1B" w:rsidP="00520523"/>
                                <w:p w14:paraId="072620A8" w14:textId="77777777" w:rsidR="00FC2F1B" w:rsidRDefault="00FC2F1B" w:rsidP="00520523"/>
                                <w:p w14:paraId="072620A9" w14:textId="77777777" w:rsidR="00FC2F1B" w:rsidRDefault="00FC2F1B" w:rsidP="00520523"/>
                                <w:p w14:paraId="072620AA" w14:textId="77777777" w:rsidR="00FC2F1B" w:rsidRDefault="00FC2F1B" w:rsidP="00520523"/>
                                <w:p w14:paraId="072620AB" w14:textId="77777777" w:rsidR="00FC2F1B" w:rsidRDefault="00FC2F1B" w:rsidP="00520523"/>
                                <w:p w14:paraId="072620AC" w14:textId="77777777" w:rsidR="00FC2F1B" w:rsidRDefault="00FC2F1B" w:rsidP="00520523"/>
                                <w:p w14:paraId="072620AD" w14:textId="77777777" w:rsidR="00FC2F1B" w:rsidRDefault="00FC2F1B" w:rsidP="00520523"/>
                                <w:p w14:paraId="072620AE" w14:textId="77777777" w:rsidR="00FC2F1B" w:rsidRDefault="00FC2F1B" w:rsidP="00520523"/>
                                <w:p w14:paraId="072620AF" w14:textId="77777777" w:rsidR="00FC2F1B" w:rsidRDefault="00FC2F1B" w:rsidP="00520523"/>
                                <w:p w14:paraId="072620B0" w14:textId="77777777" w:rsidR="00FC2F1B" w:rsidRDefault="00FC2F1B" w:rsidP="00520523"/>
                                <w:p w14:paraId="072620B1" w14:textId="77777777" w:rsidR="00FC2F1B" w:rsidRDefault="00FC2F1B" w:rsidP="00520523"/>
                                <w:p w14:paraId="072620B2" w14:textId="77777777" w:rsidR="00FC2F1B" w:rsidRDefault="00FC2F1B" w:rsidP="00520523"/>
                                <w:p w14:paraId="072620B3" w14:textId="77777777" w:rsidR="00FC2F1B" w:rsidRDefault="00FC2F1B" w:rsidP="00520523"/>
                                <w:p w14:paraId="072620B4" w14:textId="77777777" w:rsidR="00FC2F1B" w:rsidRDefault="00FC2F1B" w:rsidP="00520523"/>
                                <w:p w14:paraId="072620B5" w14:textId="77777777" w:rsidR="00FC2F1B" w:rsidRDefault="00FC2F1B" w:rsidP="00520523"/>
                                <w:p w14:paraId="072620B6" w14:textId="77777777" w:rsidR="00FC2F1B" w:rsidRDefault="00FC2F1B" w:rsidP="00520523"/>
                                <w:p w14:paraId="072620B7" w14:textId="77777777" w:rsidR="00FC2F1B" w:rsidRDefault="00FC2F1B" w:rsidP="00520523"/>
                                <w:p w14:paraId="072620B8" w14:textId="77777777" w:rsidR="00FC2F1B" w:rsidRDefault="00FC2F1B" w:rsidP="00520523"/>
                                <w:p w14:paraId="072620B9" w14:textId="77777777" w:rsidR="00FC2F1B" w:rsidRDefault="00FC2F1B" w:rsidP="00520523"/>
                                <w:p w14:paraId="072620BA" w14:textId="77777777" w:rsidR="00FC2F1B" w:rsidRDefault="00FC2F1B" w:rsidP="00520523"/>
                                <w:p w14:paraId="072620BB" w14:textId="77777777" w:rsidR="00FC2F1B" w:rsidRDefault="00FC2F1B" w:rsidP="00520523"/>
                                <w:p w14:paraId="072620BC" w14:textId="77777777" w:rsidR="00FC2F1B" w:rsidRDefault="00FC2F1B" w:rsidP="00520523"/>
                                <w:p w14:paraId="072620BD" w14:textId="77777777" w:rsidR="00FC2F1B" w:rsidRDefault="00FC2F1B" w:rsidP="00520523"/>
                                <w:p w14:paraId="072620BE" w14:textId="77777777" w:rsidR="00FC2F1B" w:rsidRDefault="00FC2F1B" w:rsidP="00520523"/>
                                <w:p w14:paraId="072620BF" w14:textId="77777777" w:rsidR="00FC2F1B" w:rsidRDefault="00FC2F1B" w:rsidP="00520523"/>
                                <w:p w14:paraId="072620C0" w14:textId="77777777" w:rsidR="00FC2F1B" w:rsidRDefault="00FC2F1B" w:rsidP="00520523"/>
                                <w:p w14:paraId="072620C1" w14:textId="77777777" w:rsidR="00FC2F1B" w:rsidRDefault="00FC2F1B" w:rsidP="00520523"/>
                                <w:p w14:paraId="072620C2" w14:textId="77777777" w:rsidR="00FC2F1B" w:rsidRDefault="00FC2F1B" w:rsidP="00520523"/>
                                <w:p w14:paraId="072620C3" w14:textId="77777777" w:rsidR="00FC2F1B" w:rsidRDefault="00FC2F1B" w:rsidP="00520523"/>
                                <w:p w14:paraId="072620C4" w14:textId="77777777" w:rsidR="00FC2F1B" w:rsidRDefault="00FC2F1B" w:rsidP="00520523"/>
                                <w:p w14:paraId="072620C5" w14:textId="77777777" w:rsidR="00FC2F1B" w:rsidRDefault="00FC2F1B" w:rsidP="00520523"/>
                                <w:p w14:paraId="072620C6" w14:textId="77777777" w:rsidR="00FC2F1B" w:rsidRDefault="00FC2F1B" w:rsidP="00520523"/>
                                <w:p w14:paraId="072620C7" w14:textId="77777777" w:rsidR="00FC2F1B" w:rsidRDefault="00FC2F1B" w:rsidP="00520523"/>
                                <w:p w14:paraId="072620C8" w14:textId="77777777" w:rsidR="00FC2F1B" w:rsidRDefault="00FC2F1B" w:rsidP="00520523"/>
                                <w:p w14:paraId="072620C9" w14:textId="77777777" w:rsidR="00FC2F1B" w:rsidRDefault="00FC2F1B" w:rsidP="00520523"/>
                                <w:p w14:paraId="072620CA" w14:textId="77777777" w:rsidR="00FC2F1B" w:rsidRDefault="00FC2F1B" w:rsidP="00520523"/>
                                <w:p w14:paraId="072620CB" w14:textId="77777777" w:rsidR="00FC2F1B" w:rsidRDefault="00FC2F1B" w:rsidP="00520523"/>
                                <w:p w14:paraId="072620CC" w14:textId="77777777" w:rsidR="00FC2F1B" w:rsidRDefault="00FC2F1B" w:rsidP="00520523"/>
                                <w:p w14:paraId="072620CD" w14:textId="77777777" w:rsidR="00FC2F1B" w:rsidRDefault="00FC2F1B" w:rsidP="00520523"/>
                                <w:p w14:paraId="072620CE" w14:textId="77777777" w:rsidR="00FC2F1B" w:rsidRDefault="00FC2F1B" w:rsidP="00520523"/>
                                <w:p w14:paraId="072620CF" w14:textId="77777777" w:rsidR="00FC2F1B" w:rsidRDefault="00FC2F1B" w:rsidP="00520523"/>
                                <w:p w14:paraId="072620D0" w14:textId="77777777" w:rsidR="00FC2F1B" w:rsidRDefault="00FC2F1B" w:rsidP="00520523"/>
                                <w:p w14:paraId="072620D1" w14:textId="77777777" w:rsidR="00FC2F1B" w:rsidRDefault="00FC2F1B" w:rsidP="00520523"/>
                                <w:p w14:paraId="072620D2" w14:textId="77777777" w:rsidR="00FC2F1B" w:rsidRDefault="00FC2F1B" w:rsidP="00520523"/>
                                <w:p w14:paraId="072620D3" w14:textId="77777777" w:rsidR="00FC2F1B" w:rsidRDefault="00FC2F1B" w:rsidP="00520523"/>
                                <w:p w14:paraId="072620D4" w14:textId="77777777" w:rsidR="00FC2F1B" w:rsidRDefault="00FC2F1B" w:rsidP="00520523"/>
                                <w:p w14:paraId="072620D5" w14:textId="77777777" w:rsidR="00FC2F1B" w:rsidRDefault="00FC2F1B" w:rsidP="00520523"/>
                                <w:p w14:paraId="072620D6" w14:textId="77777777" w:rsidR="00FC2F1B" w:rsidRDefault="00FC2F1B" w:rsidP="00520523"/>
                                <w:p w14:paraId="072620D7" w14:textId="77777777" w:rsidR="00FC2F1B" w:rsidRDefault="00FC2F1B" w:rsidP="00520523"/>
                                <w:p w14:paraId="072620D8" w14:textId="77777777" w:rsidR="00FC2F1B" w:rsidRDefault="00FC2F1B" w:rsidP="00520523"/>
                                <w:p w14:paraId="072620D9" w14:textId="77777777" w:rsidR="00FC2F1B" w:rsidRDefault="00FC2F1B" w:rsidP="00520523"/>
                                <w:p w14:paraId="072620DA" w14:textId="77777777" w:rsidR="00FC2F1B" w:rsidRDefault="00FC2F1B" w:rsidP="00520523"/>
                                <w:p w14:paraId="072620DB" w14:textId="77777777" w:rsidR="00FC2F1B" w:rsidRDefault="00FC2F1B" w:rsidP="00520523"/>
                                <w:p w14:paraId="072620DC" w14:textId="77777777" w:rsidR="00FC2F1B" w:rsidRDefault="00FC2F1B" w:rsidP="00520523"/>
                                <w:p w14:paraId="072620DD" w14:textId="77777777" w:rsidR="00FC2F1B" w:rsidRDefault="00FC2F1B" w:rsidP="00520523"/>
                                <w:p w14:paraId="072620DE" w14:textId="77777777" w:rsidR="00FC2F1B" w:rsidRDefault="00FC2F1B" w:rsidP="00520523"/>
                                <w:p w14:paraId="072620DF" w14:textId="77777777" w:rsidR="00FC2F1B" w:rsidRDefault="00FC2F1B" w:rsidP="00520523"/>
                                <w:p w14:paraId="072620E0" w14:textId="77777777" w:rsidR="00FC2F1B" w:rsidRDefault="00FC2F1B" w:rsidP="00520523"/>
                                <w:p w14:paraId="072620E1" w14:textId="77777777" w:rsidR="00FC2F1B" w:rsidRDefault="00FC2F1B" w:rsidP="00520523"/>
                                <w:p w14:paraId="072620E2" w14:textId="77777777" w:rsidR="00FC2F1B" w:rsidRDefault="00FC2F1B" w:rsidP="00520523"/>
                                <w:p w14:paraId="072620E3" w14:textId="77777777" w:rsidR="00FC2F1B" w:rsidRDefault="00FC2F1B" w:rsidP="00520523"/>
                                <w:p w14:paraId="072620E4" w14:textId="77777777" w:rsidR="00FC2F1B" w:rsidRDefault="00FC2F1B" w:rsidP="00520523"/>
                                <w:p w14:paraId="072620E5" w14:textId="77777777" w:rsidR="00FC2F1B" w:rsidRDefault="00FC2F1B" w:rsidP="00520523"/>
                                <w:p w14:paraId="072620E6" w14:textId="77777777" w:rsidR="00FC2F1B" w:rsidRDefault="00FC2F1B" w:rsidP="00520523"/>
                                <w:p w14:paraId="072620E7" w14:textId="77777777" w:rsidR="00FC2F1B" w:rsidRDefault="00FC2F1B" w:rsidP="00520523"/>
                                <w:p w14:paraId="072620E8" w14:textId="77777777" w:rsidR="00FC2F1B" w:rsidRDefault="00FC2F1B" w:rsidP="00520523"/>
                                <w:p w14:paraId="072620E9" w14:textId="77777777" w:rsidR="00FC2F1B" w:rsidRDefault="00FC2F1B" w:rsidP="00520523"/>
                                <w:p w14:paraId="072620EA" w14:textId="77777777" w:rsidR="00FC2F1B" w:rsidRDefault="00FC2F1B" w:rsidP="00520523"/>
                                <w:p w14:paraId="072620EB" w14:textId="77777777" w:rsidR="00FC2F1B" w:rsidRDefault="00FC2F1B" w:rsidP="00520523"/>
                                <w:p w14:paraId="072620EC" w14:textId="77777777" w:rsidR="00FC2F1B" w:rsidRDefault="00FC2F1B" w:rsidP="00520523"/>
                                <w:p w14:paraId="072620ED" w14:textId="77777777" w:rsidR="00FC2F1B" w:rsidRDefault="00FC2F1B" w:rsidP="00520523"/>
                                <w:p w14:paraId="072620EE" w14:textId="77777777" w:rsidR="00FC2F1B" w:rsidRDefault="00FC2F1B" w:rsidP="00520523"/>
                                <w:p w14:paraId="072620EF" w14:textId="77777777" w:rsidR="00FC2F1B" w:rsidRDefault="00FC2F1B" w:rsidP="00520523"/>
                                <w:p w14:paraId="072620F0" w14:textId="77777777" w:rsidR="00FC2F1B" w:rsidRDefault="00FC2F1B" w:rsidP="00520523"/>
                                <w:p w14:paraId="072620F1" w14:textId="77777777" w:rsidR="00FC2F1B" w:rsidRDefault="00FC2F1B" w:rsidP="00520523"/>
                                <w:p w14:paraId="072620F2" w14:textId="77777777" w:rsidR="00FC2F1B" w:rsidRDefault="00FC2F1B" w:rsidP="00520523"/>
                                <w:p w14:paraId="072620F3" w14:textId="77777777" w:rsidR="00FC2F1B" w:rsidRDefault="00FC2F1B" w:rsidP="00520523"/>
                                <w:p w14:paraId="072620F4" w14:textId="77777777" w:rsidR="00FC2F1B" w:rsidRDefault="00FC2F1B" w:rsidP="00520523"/>
                                <w:p w14:paraId="072620F5" w14:textId="77777777" w:rsidR="00FC2F1B" w:rsidRDefault="00FC2F1B" w:rsidP="00520523"/>
                                <w:p w14:paraId="072620F6" w14:textId="77777777" w:rsidR="00FC2F1B" w:rsidRDefault="00FC2F1B" w:rsidP="00520523"/>
                                <w:p w14:paraId="072620F7" w14:textId="77777777" w:rsidR="00FC2F1B" w:rsidRDefault="00FC2F1B" w:rsidP="00520523"/>
                                <w:p w14:paraId="072620F8" w14:textId="77777777" w:rsidR="00FC2F1B" w:rsidRDefault="00FC2F1B" w:rsidP="00520523"/>
                                <w:p w14:paraId="072620F9" w14:textId="77777777" w:rsidR="00FC2F1B" w:rsidRDefault="00FC2F1B" w:rsidP="00520523"/>
                                <w:p w14:paraId="072620FA" w14:textId="77777777" w:rsidR="00FC2F1B" w:rsidRDefault="00FC2F1B" w:rsidP="00520523"/>
                                <w:p w14:paraId="072620FB" w14:textId="77777777" w:rsidR="00FC2F1B" w:rsidRDefault="00FC2F1B" w:rsidP="00520523"/>
                                <w:p w14:paraId="072620FC" w14:textId="77777777" w:rsidR="00FC2F1B" w:rsidRDefault="00FC2F1B" w:rsidP="00520523"/>
                                <w:p w14:paraId="072620FD" w14:textId="77777777" w:rsidR="00FC2F1B" w:rsidRDefault="00FC2F1B" w:rsidP="00520523"/>
                                <w:p w14:paraId="072620FE" w14:textId="77777777" w:rsidR="00FC2F1B" w:rsidRDefault="00FC2F1B" w:rsidP="00520523"/>
                                <w:p w14:paraId="072620FF" w14:textId="77777777" w:rsidR="00FC2F1B" w:rsidRDefault="00FC2F1B" w:rsidP="00520523"/>
                                <w:p w14:paraId="07262100" w14:textId="77777777" w:rsidR="00FC2F1B" w:rsidRDefault="00FC2F1B" w:rsidP="00520523"/>
                                <w:p w14:paraId="07262101" w14:textId="77777777" w:rsidR="00FC2F1B" w:rsidRDefault="00FC2F1B" w:rsidP="00520523"/>
                                <w:p w14:paraId="07262102" w14:textId="77777777" w:rsidR="00FC2F1B" w:rsidRDefault="00FC2F1B" w:rsidP="00520523"/>
                                <w:p w14:paraId="07262103" w14:textId="77777777" w:rsidR="00FC2F1B" w:rsidRDefault="00FC2F1B" w:rsidP="00520523"/>
                                <w:p w14:paraId="07262104" w14:textId="77777777" w:rsidR="00FC2F1B" w:rsidRDefault="00FC2F1B" w:rsidP="00520523"/>
                                <w:p w14:paraId="07262105" w14:textId="77777777" w:rsidR="00FC2F1B" w:rsidRDefault="00FC2F1B" w:rsidP="00520523"/>
                                <w:p w14:paraId="07262106" w14:textId="77777777" w:rsidR="00FC2F1B" w:rsidRDefault="00FC2F1B" w:rsidP="00520523"/>
                                <w:p w14:paraId="07262107" w14:textId="77777777" w:rsidR="00FC2F1B" w:rsidRDefault="00FC2F1B" w:rsidP="00520523"/>
                                <w:p w14:paraId="07262108" w14:textId="77777777" w:rsidR="00FC2F1B" w:rsidRDefault="00FC2F1B" w:rsidP="00520523"/>
                                <w:p w14:paraId="07262109" w14:textId="77777777" w:rsidR="00FC2F1B" w:rsidRDefault="00FC2F1B" w:rsidP="00520523"/>
                                <w:p w14:paraId="0726210A" w14:textId="77777777" w:rsidR="00FC2F1B" w:rsidRDefault="00FC2F1B" w:rsidP="00520523"/>
                                <w:p w14:paraId="0726210B" w14:textId="77777777" w:rsidR="00FC2F1B" w:rsidRDefault="00FC2F1B" w:rsidP="00520523"/>
                                <w:p w14:paraId="0726210C" w14:textId="77777777" w:rsidR="00FC2F1B" w:rsidRDefault="00FC2F1B" w:rsidP="00520523"/>
                                <w:p w14:paraId="0726210D" w14:textId="77777777" w:rsidR="00FC2F1B" w:rsidRDefault="00FC2F1B" w:rsidP="00520523"/>
                                <w:p w14:paraId="0726210E" w14:textId="77777777" w:rsidR="00FC2F1B" w:rsidRDefault="00FC2F1B" w:rsidP="00520523"/>
                                <w:p w14:paraId="0726210F" w14:textId="77777777" w:rsidR="00FC2F1B" w:rsidRDefault="00FC2F1B" w:rsidP="00520523"/>
                                <w:p w14:paraId="07262110" w14:textId="77777777" w:rsidR="00FC2F1B" w:rsidRDefault="00FC2F1B" w:rsidP="00520523"/>
                                <w:p w14:paraId="07262111" w14:textId="77777777" w:rsidR="00FC2F1B" w:rsidRDefault="00FC2F1B" w:rsidP="00520523"/>
                                <w:p w14:paraId="07262112" w14:textId="77777777" w:rsidR="00FC2F1B" w:rsidRDefault="00FC2F1B" w:rsidP="00520523"/>
                                <w:p w14:paraId="07262113" w14:textId="77777777" w:rsidR="00FC2F1B" w:rsidRDefault="00FC2F1B" w:rsidP="00520523"/>
                                <w:p w14:paraId="07262114" w14:textId="77777777" w:rsidR="00FC2F1B" w:rsidRDefault="00FC2F1B" w:rsidP="00520523"/>
                                <w:p w14:paraId="07262115" w14:textId="77777777" w:rsidR="00FC2F1B" w:rsidRDefault="00FC2F1B" w:rsidP="00520523"/>
                                <w:p w14:paraId="07262116" w14:textId="77777777" w:rsidR="00FC2F1B" w:rsidRDefault="00FC2F1B" w:rsidP="00520523"/>
                                <w:p w14:paraId="07262117" w14:textId="77777777" w:rsidR="00FC2F1B" w:rsidRDefault="00FC2F1B" w:rsidP="00520523"/>
                                <w:p w14:paraId="07262118" w14:textId="77777777" w:rsidR="00FC2F1B" w:rsidRDefault="00FC2F1B" w:rsidP="00520523"/>
                                <w:p w14:paraId="07262119" w14:textId="77777777" w:rsidR="00FC2F1B" w:rsidRDefault="00FC2F1B" w:rsidP="00520523"/>
                                <w:p w14:paraId="0726211A" w14:textId="77777777" w:rsidR="00FC2F1B" w:rsidRDefault="00FC2F1B" w:rsidP="00520523"/>
                                <w:p w14:paraId="0726211B" w14:textId="77777777" w:rsidR="00FC2F1B" w:rsidRDefault="00FC2F1B" w:rsidP="00520523"/>
                                <w:p w14:paraId="0726211C" w14:textId="77777777" w:rsidR="00FC2F1B" w:rsidRDefault="00FC2F1B" w:rsidP="00520523"/>
                                <w:p w14:paraId="0726211D" w14:textId="77777777" w:rsidR="00FC2F1B" w:rsidRDefault="00FC2F1B" w:rsidP="00520523"/>
                                <w:p w14:paraId="0726211E" w14:textId="77777777" w:rsidR="00FC2F1B" w:rsidRDefault="00FC2F1B" w:rsidP="00520523"/>
                                <w:p w14:paraId="0726211F" w14:textId="77777777" w:rsidR="00FC2F1B" w:rsidRDefault="00FC2F1B" w:rsidP="00520523"/>
                                <w:p w14:paraId="07262120" w14:textId="77777777" w:rsidR="00FC2F1B" w:rsidRDefault="00FC2F1B" w:rsidP="00520523"/>
                                <w:p w14:paraId="07262121" w14:textId="77777777" w:rsidR="00FC2F1B" w:rsidRDefault="00FC2F1B" w:rsidP="00520523"/>
                                <w:p w14:paraId="07262122" w14:textId="77777777" w:rsidR="00FC2F1B" w:rsidRDefault="00FC2F1B" w:rsidP="00520523"/>
                                <w:p w14:paraId="07262123" w14:textId="77777777" w:rsidR="00FC2F1B" w:rsidRDefault="00FC2F1B" w:rsidP="00520523"/>
                                <w:p w14:paraId="07262124" w14:textId="77777777" w:rsidR="00FC2F1B" w:rsidRDefault="00FC2F1B" w:rsidP="00520523"/>
                                <w:p w14:paraId="07262125" w14:textId="77777777" w:rsidR="00FC2F1B" w:rsidRDefault="00FC2F1B" w:rsidP="00520523"/>
                                <w:p w14:paraId="07262126" w14:textId="77777777" w:rsidR="00FC2F1B" w:rsidRDefault="00FC2F1B" w:rsidP="00520523"/>
                                <w:p w14:paraId="07262127" w14:textId="77777777" w:rsidR="00FC2F1B" w:rsidRDefault="00FC2F1B" w:rsidP="00520523"/>
                                <w:p w14:paraId="07262128" w14:textId="77777777" w:rsidR="00FC2F1B" w:rsidRDefault="00FC2F1B" w:rsidP="00520523"/>
                                <w:p w14:paraId="07262129" w14:textId="77777777" w:rsidR="00FC2F1B" w:rsidRDefault="00FC2F1B" w:rsidP="00520523"/>
                                <w:p w14:paraId="0726212A" w14:textId="77777777" w:rsidR="00FC2F1B" w:rsidRDefault="00FC2F1B" w:rsidP="00520523"/>
                                <w:p w14:paraId="0726212B" w14:textId="77777777" w:rsidR="00FC2F1B" w:rsidRDefault="00FC2F1B" w:rsidP="00520523"/>
                                <w:p w14:paraId="0726212C" w14:textId="77777777" w:rsidR="00FC2F1B" w:rsidRDefault="00FC2F1B" w:rsidP="00520523"/>
                                <w:p w14:paraId="0726212D" w14:textId="77777777" w:rsidR="00FC2F1B" w:rsidRDefault="00FC2F1B" w:rsidP="00520523"/>
                                <w:p w14:paraId="0726212E" w14:textId="77777777" w:rsidR="00FC2F1B" w:rsidRDefault="00FC2F1B" w:rsidP="00520523"/>
                                <w:p w14:paraId="0726212F" w14:textId="77777777" w:rsidR="00FC2F1B" w:rsidRDefault="00FC2F1B" w:rsidP="00520523"/>
                                <w:p w14:paraId="07262130" w14:textId="77777777" w:rsidR="00FC2F1B" w:rsidRDefault="00FC2F1B" w:rsidP="00520523"/>
                                <w:p w14:paraId="07262131" w14:textId="77777777" w:rsidR="00FC2F1B" w:rsidRDefault="00FC2F1B" w:rsidP="00520523"/>
                                <w:p w14:paraId="07262132" w14:textId="77777777" w:rsidR="00FC2F1B" w:rsidRDefault="00FC2F1B" w:rsidP="00520523"/>
                                <w:p w14:paraId="07262133" w14:textId="77777777" w:rsidR="00FC2F1B" w:rsidRDefault="00FC2F1B" w:rsidP="00520523"/>
                                <w:p w14:paraId="07262134" w14:textId="77777777" w:rsidR="00FC2F1B" w:rsidRDefault="00FC2F1B" w:rsidP="00520523"/>
                                <w:p w14:paraId="07262135" w14:textId="77777777" w:rsidR="00FC2F1B" w:rsidRDefault="00FC2F1B" w:rsidP="00520523"/>
                                <w:p w14:paraId="07262136" w14:textId="77777777" w:rsidR="00FC2F1B" w:rsidRDefault="00FC2F1B" w:rsidP="00520523"/>
                                <w:p w14:paraId="07262137" w14:textId="77777777" w:rsidR="00FC2F1B" w:rsidRDefault="00FC2F1B" w:rsidP="00520523"/>
                                <w:p w14:paraId="07262138" w14:textId="77777777" w:rsidR="00FC2F1B" w:rsidRDefault="00FC2F1B" w:rsidP="00520523"/>
                                <w:p w14:paraId="07262139" w14:textId="77777777" w:rsidR="00FC2F1B" w:rsidRDefault="00FC2F1B" w:rsidP="00520523"/>
                                <w:p w14:paraId="0726213A" w14:textId="77777777" w:rsidR="00FC2F1B" w:rsidRDefault="00FC2F1B" w:rsidP="00520523"/>
                                <w:p w14:paraId="0726213B" w14:textId="77777777" w:rsidR="00FC2F1B" w:rsidRDefault="00FC2F1B" w:rsidP="00520523"/>
                                <w:p w14:paraId="0726213C" w14:textId="77777777" w:rsidR="00FC2F1B" w:rsidRDefault="00FC2F1B" w:rsidP="00520523"/>
                                <w:p w14:paraId="0726213D" w14:textId="77777777" w:rsidR="00FC2F1B" w:rsidRDefault="00FC2F1B" w:rsidP="00520523"/>
                                <w:p w14:paraId="0726213E" w14:textId="77777777" w:rsidR="00FC2F1B" w:rsidRDefault="00FC2F1B" w:rsidP="00520523"/>
                                <w:p w14:paraId="0726213F" w14:textId="77777777" w:rsidR="00FC2F1B" w:rsidRDefault="00FC2F1B" w:rsidP="00520523"/>
                                <w:p w14:paraId="07262140" w14:textId="77777777" w:rsidR="00FC2F1B" w:rsidRDefault="00FC2F1B" w:rsidP="00520523"/>
                                <w:p w14:paraId="07262141" w14:textId="77777777" w:rsidR="00FC2F1B" w:rsidRDefault="00FC2F1B" w:rsidP="00520523"/>
                                <w:p w14:paraId="07262142" w14:textId="77777777" w:rsidR="00FC2F1B" w:rsidRDefault="00FC2F1B" w:rsidP="00520523"/>
                                <w:p w14:paraId="07262143" w14:textId="77777777" w:rsidR="00FC2F1B" w:rsidRDefault="00FC2F1B" w:rsidP="00520523"/>
                                <w:p w14:paraId="07262144" w14:textId="77777777" w:rsidR="00FC2F1B" w:rsidRDefault="00FC2F1B" w:rsidP="00520523"/>
                                <w:p w14:paraId="07262145" w14:textId="77777777" w:rsidR="00FC2F1B" w:rsidRDefault="00FC2F1B" w:rsidP="00520523"/>
                                <w:p w14:paraId="07262146" w14:textId="77777777" w:rsidR="00FC2F1B" w:rsidRDefault="00FC2F1B" w:rsidP="00520523"/>
                                <w:p w14:paraId="07262147" w14:textId="77777777" w:rsidR="00FC2F1B" w:rsidRDefault="00FC2F1B" w:rsidP="00520523"/>
                                <w:p w14:paraId="07262148" w14:textId="77777777" w:rsidR="00FC2F1B" w:rsidRDefault="00FC2F1B" w:rsidP="00520523"/>
                                <w:p w14:paraId="07262149" w14:textId="77777777" w:rsidR="00FC2F1B" w:rsidRDefault="00FC2F1B" w:rsidP="00520523"/>
                                <w:p w14:paraId="0726214A" w14:textId="77777777" w:rsidR="00FC2F1B" w:rsidRDefault="00FC2F1B" w:rsidP="00520523"/>
                                <w:p w14:paraId="0726214B" w14:textId="77777777" w:rsidR="00FC2F1B" w:rsidRDefault="00FC2F1B" w:rsidP="00520523"/>
                                <w:p w14:paraId="0726214C" w14:textId="77777777" w:rsidR="00FC2F1B" w:rsidRDefault="00FC2F1B" w:rsidP="00520523"/>
                                <w:p w14:paraId="0726214D" w14:textId="77777777" w:rsidR="00FC2F1B" w:rsidRDefault="00FC2F1B" w:rsidP="00520523"/>
                                <w:p w14:paraId="0726214E" w14:textId="77777777" w:rsidR="00FC2F1B" w:rsidRDefault="00FC2F1B" w:rsidP="00520523"/>
                                <w:p w14:paraId="0726214F" w14:textId="77777777" w:rsidR="00FC2F1B" w:rsidRDefault="00FC2F1B" w:rsidP="00520523"/>
                                <w:p w14:paraId="07262150" w14:textId="77777777" w:rsidR="00FC2F1B" w:rsidRDefault="00FC2F1B" w:rsidP="00520523"/>
                                <w:p w14:paraId="07262151" w14:textId="77777777" w:rsidR="00FC2F1B" w:rsidRDefault="00FC2F1B" w:rsidP="00520523"/>
                                <w:p w14:paraId="07262152" w14:textId="77777777" w:rsidR="00FC2F1B" w:rsidRDefault="00FC2F1B" w:rsidP="00520523"/>
                                <w:p w14:paraId="07262153" w14:textId="77777777" w:rsidR="00FC2F1B" w:rsidRDefault="00FC2F1B" w:rsidP="00520523"/>
                                <w:p w14:paraId="07262154" w14:textId="77777777" w:rsidR="00FC2F1B" w:rsidRDefault="00FC2F1B" w:rsidP="00520523"/>
                                <w:p w14:paraId="07262155" w14:textId="77777777" w:rsidR="00FC2F1B" w:rsidRDefault="00FC2F1B" w:rsidP="00520523"/>
                                <w:p w14:paraId="07262156" w14:textId="77777777" w:rsidR="00FC2F1B" w:rsidRDefault="00FC2F1B" w:rsidP="00520523"/>
                                <w:p w14:paraId="07262157" w14:textId="77777777" w:rsidR="00FC2F1B" w:rsidRDefault="00FC2F1B" w:rsidP="00520523"/>
                                <w:p w14:paraId="07262158" w14:textId="77777777" w:rsidR="00FC2F1B" w:rsidRDefault="00FC2F1B" w:rsidP="00520523"/>
                                <w:p w14:paraId="07262159" w14:textId="77777777" w:rsidR="00FC2F1B" w:rsidRDefault="00FC2F1B" w:rsidP="00520523"/>
                                <w:p w14:paraId="0726215A" w14:textId="77777777" w:rsidR="00FC2F1B" w:rsidRDefault="00FC2F1B" w:rsidP="00520523"/>
                                <w:p w14:paraId="0726215B" w14:textId="77777777" w:rsidR="00FC2F1B" w:rsidRDefault="00FC2F1B" w:rsidP="00520523"/>
                                <w:p w14:paraId="0726215C" w14:textId="77777777" w:rsidR="00FC2F1B" w:rsidRDefault="00FC2F1B" w:rsidP="00520523"/>
                                <w:p w14:paraId="0726215D" w14:textId="77777777" w:rsidR="00FC2F1B" w:rsidRDefault="00FC2F1B" w:rsidP="00520523"/>
                                <w:p w14:paraId="0726215E" w14:textId="77777777" w:rsidR="00FC2F1B" w:rsidRDefault="00FC2F1B" w:rsidP="00520523"/>
                                <w:p w14:paraId="0726215F" w14:textId="77777777" w:rsidR="00FC2F1B" w:rsidRDefault="00FC2F1B" w:rsidP="00520523"/>
                                <w:p w14:paraId="07262160" w14:textId="77777777" w:rsidR="00FC2F1B" w:rsidRDefault="00FC2F1B" w:rsidP="00520523"/>
                                <w:p w14:paraId="07262161" w14:textId="77777777" w:rsidR="00FC2F1B" w:rsidRDefault="00FC2F1B" w:rsidP="00520523"/>
                                <w:p w14:paraId="07262162" w14:textId="77777777" w:rsidR="00FC2F1B" w:rsidRDefault="00FC2F1B" w:rsidP="00520523"/>
                                <w:p w14:paraId="07262163" w14:textId="77777777" w:rsidR="00FC2F1B" w:rsidRDefault="00FC2F1B" w:rsidP="00520523"/>
                                <w:p w14:paraId="07262164" w14:textId="77777777" w:rsidR="00FC2F1B" w:rsidRDefault="00FC2F1B" w:rsidP="00520523"/>
                                <w:p w14:paraId="07262165" w14:textId="77777777" w:rsidR="00FC2F1B" w:rsidRDefault="00FC2F1B" w:rsidP="00520523"/>
                                <w:p w14:paraId="07262166" w14:textId="77777777" w:rsidR="00FC2F1B" w:rsidRDefault="00FC2F1B" w:rsidP="00520523"/>
                                <w:p w14:paraId="07262167" w14:textId="77777777" w:rsidR="00FC2F1B" w:rsidRDefault="00FC2F1B" w:rsidP="00520523"/>
                                <w:p w14:paraId="07262168" w14:textId="77777777" w:rsidR="00FC2F1B" w:rsidRDefault="00FC2F1B" w:rsidP="00520523"/>
                                <w:p w14:paraId="07262169" w14:textId="77777777" w:rsidR="00FC2F1B" w:rsidRDefault="00FC2F1B" w:rsidP="00520523"/>
                                <w:p w14:paraId="0726216A" w14:textId="77777777" w:rsidR="00FC2F1B" w:rsidRDefault="00FC2F1B" w:rsidP="00520523"/>
                                <w:p w14:paraId="0726216B" w14:textId="77777777" w:rsidR="00FC2F1B" w:rsidRDefault="00FC2F1B" w:rsidP="00520523"/>
                                <w:p w14:paraId="0726216C" w14:textId="77777777" w:rsidR="00FC2F1B" w:rsidRDefault="00FC2F1B" w:rsidP="00520523"/>
                                <w:p w14:paraId="0726216D" w14:textId="77777777" w:rsidR="00FC2F1B" w:rsidRDefault="00FC2F1B" w:rsidP="00520523"/>
                                <w:p w14:paraId="0726216E" w14:textId="77777777" w:rsidR="00FC2F1B" w:rsidRDefault="00FC2F1B" w:rsidP="00520523"/>
                                <w:p w14:paraId="0726216F" w14:textId="77777777" w:rsidR="00FC2F1B" w:rsidRDefault="00FC2F1B" w:rsidP="00520523"/>
                                <w:p w14:paraId="07262170" w14:textId="77777777" w:rsidR="00FC2F1B" w:rsidRDefault="00FC2F1B" w:rsidP="00520523"/>
                                <w:p w14:paraId="07262171" w14:textId="77777777" w:rsidR="00FC2F1B" w:rsidRDefault="00FC2F1B" w:rsidP="00520523"/>
                                <w:p w14:paraId="07262172" w14:textId="77777777" w:rsidR="00FC2F1B" w:rsidRDefault="00FC2F1B" w:rsidP="00520523"/>
                                <w:p w14:paraId="07262173" w14:textId="77777777" w:rsidR="00FC2F1B" w:rsidRDefault="00FC2F1B" w:rsidP="00520523"/>
                                <w:p w14:paraId="07262174" w14:textId="77777777" w:rsidR="00FC2F1B" w:rsidRDefault="00FC2F1B" w:rsidP="00520523"/>
                                <w:p w14:paraId="07262175" w14:textId="77777777" w:rsidR="00FC2F1B" w:rsidRDefault="00FC2F1B" w:rsidP="00520523"/>
                                <w:p w14:paraId="07262176" w14:textId="77777777" w:rsidR="00FC2F1B" w:rsidRDefault="00FC2F1B" w:rsidP="00520523"/>
                                <w:p w14:paraId="07262177" w14:textId="77777777" w:rsidR="00FC2F1B" w:rsidRDefault="00FC2F1B" w:rsidP="00520523"/>
                                <w:p w14:paraId="07262178" w14:textId="77777777" w:rsidR="00FC2F1B" w:rsidRDefault="00FC2F1B" w:rsidP="00520523"/>
                                <w:p w14:paraId="07262179" w14:textId="77777777" w:rsidR="00FC2F1B" w:rsidRDefault="00FC2F1B" w:rsidP="00520523"/>
                                <w:p w14:paraId="0726217A" w14:textId="77777777" w:rsidR="00FC2F1B" w:rsidRDefault="00FC2F1B" w:rsidP="00520523"/>
                                <w:p w14:paraId="0726217B" w14:textId="77777777" w:rsidR="00FC2F1B" w:rsidRDefault="00FC2F1B" w:rsidP="00520523"/>
                                <w:p w14:paraId="0726217C" w14:textId="77777777" w:rsidR="00FC2F1B" w:rsidRDefault="00FC2F1B" w:rsidP="00520523"/>
                                <w:p w14:paraId="0726217D" w14:textId="77777777" w:rsidR="00FC2F1B" w:rsidRDefault="00FC2F1B" w:rsidP="00520523"/>
                                <w:p w14:paraId="0726217E" w14:textId="77777777" w:rsidR="00FC2F1B" w:rsidRDefault="00FC2F1B" w:rsidP="00520523"/>
                                <w:p w14:paraId="0726217F" w14:textId="77777777" w:rsidR="00FC2F1B" w:rsidRDefault="00FC2F1B" w:rsidP="00520523"/>
                                <w:p w14:paraId="07262180" w14:textId="77777777" w:rsidR="00FC2F1B" w:rsidRDefault="00FC2F1B" w:rsidP="00520523"/>
                                <w:p w14:paraId="07262181" w14:textId="77777777" w:rsidR="00FC2F1B" w:rsidRDefault="00FC2F1B" w:rsidP="00520523"/>
                                <w:p w14:paraId="07262182" w14:textId="77777777" w:rsidR="00FC2F1B" w:rsidRDefault="00FC2F1B" w:rsidP="00520523"/>
                                <w:p w14:paraId="07262183" w14:textId="77777777" w:rsidR="00FC2F1B" w:rsidRDefault="00FC2F1B" w:rsidP="00520523"/>
                                <w:p w14:paraId="07262184" w14:textId="77777777" w:rsidR="00FC2F1B" w:rsidRDefault="00FC2F1B" w:rsidP="00520523"/>
                                <w:p w14:paraId="07262185" w14:textId="77777777" w:rsidR="00FC2F1B" w:rsidRDefault="00FC2F1B" w:rsidP="00520523"/>
                                <w:p w14:paraId="07262186" w14:textId="77777777" w:rsidR="00FC2F1B" w:rsidRDefault="00FC2F1B" w:rsidP="00520523"/>
                                <w:p w14:paraId="07262187" w14:textId="77777777" w:rsidR="00FC2F1B" w:rsidRDefault="00FC2F1B" w:rsidP="00520523"/>
                                <w:p w14:paraId="07262188" w14:textId="77777777" w:rsidR="00FC2F1B" w:rsidRDefault="00FC2F1B" w:rsidP="00520523"/>
                                <w:p w14:paraId="07262189" w14:textId="77777777" w:rsidR="00FC2F1B" w:rsidRDefault="00FC2F1B" w:rsidP="00520523"/>
                                <w:p w14:paraId="0726218A" w14:textId="77777777" w:rsidR="00FC2F1B" w:rsidRDefault="00FC2F1B" w:rsidP="00520523"/>
                                <w:p w14:paraId="0726218B" w14:textId="77777777" w:rsidR="00FC2F1B" w:rsidRDefault="00FC2F1B" w:rsidP="00520523"/>
                                <w:p w14:paraId="0726218C" w14:textId="77777777" w:rsidR="00FC2F1B" w:rsidRDefault="00FC2F1B" w:rsidP="00520523"/>
                                <w:p w14:paraId="0726218D" w14:textId="77777777" w:rsidR="00FC2F1B" w:rsidRDefault="00FC2F1B" w:rsidP="00520523"/>
                                <w:p w14:paraId="0726218E" w14:textId="77777777" w:rsidR="00FC2F1B" w:rsidRDefault="00FC2F1B" w:rsidP="00520523"/>
                                <w:p w14:paraId="0726218F" w14:textId="77777777" w:rsidR="00FC2F1B" w:rsidRDefault="00FC2F1B" w:rsidP="00520523"/>
                                <w:p w14:paraId="07262190" w14:textId="77777777" w:rsidR="00FC2F1B" w:rsidRDefault="00FC2F1B" w:rsidP="00520523"/>
                                <w:p w14:paraId="07262191" w14:textId="77777777" w:rsidR="00FC2F1B" w:rsidRDefault="00FC2F1B" w:rsidP="00520523"/>
                                <w:p w14:paraId="07262192" w14:textId="77777777" w:rsidR="00FC2F1B" w:rsidRDefault="00FC2F1B" w:rsidP="00520523"/>
                                <w:p w14:paraId="07262193" w14:textId="77777777" w:rsidR="00FC2F1B" w:rsidRDefault="00FC2F1B" w:rsidP="00520523"/>
                                <w:p w14:paraId="07262194" w14:textId="77777777" w:rsidR="00FC2F1B" w:rsidRDefault="00FC2F1B" w:rsidP="00520523"/>
                                <w:p w14:paraId="07262195" w14:textId="77777777" w:rsidR="00FC2F1B" w:rsidRDefault="00FC2F1B" w:rsidP="00520523"/>
                                <w:p w14:paraId="07262196" w14:textId="77777777" w:rsidR="00FC2F1B" w:rsidRDefault="00FC2F1B" w:rsidP="00520523"/>
                                <w:p w14:paraId="07262197" w14:textId="77777777" w:rsidR="00FC2F1B" w:rsidRDefault="00FC2F1B" w:rsidP="00520523"/>
                                <w:p w14:paraId="07262198" w14:textId="77777777" w:rsidR="00FC2F1B" w:rsidRDefault="00FC2F1B" w:rsidP="00520523"/>
                                <w:p w14:paraId="07262199" w14:textId="77777777" w:rsidR="00FC2F1B" w:rsidRDefault="00FC2F1B" w:rsidP="00520523"/>
                                <w:p w14:paraId="0726219A" w14:textId="77777777" w:rsidR="00FC2F1B" w:rsidRDefault="00FC2F1B" w:rsidP="00520523"/>
                                <w:p w14:paraId="0726219B" w14:textId="77777777" w:rsidR="00FC2F1B" w:rsidRDefault="00FC2F1B" w:rsidP="00520523"/>
                                <w:p w14:paraId="0726219C" w14:textId="77777777" w:rsidR="00FC2F1B" w:rsidRDefault="00FC2F1B" w:rsidP="00520523"/>
                                <w:p w14:paraId="0726219D" w14:textId="77777777" w:rsidR="00FC2F1B" w:rsidRDefault="00FC2F1B" w:rsidP="00520523"/>
                                <w:p w14:paraId="0726219E" w14:textId="77777777" w:rsidR="00FC2F1B" w:rsidRDefault="00FC2F1B" w:rsidP="00520523"/>
                                <w:p w14:paraId="0726219F" w14:textId="77777777" w:rsidR="00FC2F1B" w:rsidRDefault="00FC2F1B" w:rsidP="00520523"/>
                                <w:p w14:paraId="072621A0" w14:textId="77777777" w:rsidR="00FC2F1B" w:rsidRDefault="00FC2F1B" w:rsidP="00520523"/>
                                <w:p w14:paraId="072621A1" w14:textId="77777777" w:rsidR="00FC2F1B" w:rsidRDefault="00FC2F1B" w:rsidP="00520523"/>
                                <w:p w14:paraId="072621A2" w14:textId="77777777" w:rsidR="00FC2F1B" w:rsidRDefault="00FC2F1B" w:rsidP="00520523"/>
                                <w:p w14:paraId="072621A3" w14:textId="77777777" w:rsidR="00FC2F1B" w:rsidRDefault="00FC2F1B" w:rsidP="00520523"/>
                                <w:p w14:paraId="072621A4" w14:textId="77777777" w:rsidR="00FC2F1B" w:rsidRDefault="00FC2F1B" w:rsidP="00520523"/>
                                <w:p w14:paraId="072621A5" w14:textId="77777777" w:rsidR="00FC2F1B" w:rsidRDefault="00FC2F1B" w:rsidP="00520523"/>
                                <w:p w14:paraId="072621A6" w14:textId="77777777" w:rsidR="00FC2F1B" w:rsidRDefault="00FC2F1B" w:rsidP="00520523"/>
                                <w:p w14:paraId="072621A7" w14:textId="77777777" w:rsidR="00FC2F1B" w:rsidRDefault="00FC2F1B" w:rsidP="00520523"/>
                                <w:p w14:paraId="072621A8" w14:textId="77777777" w:rsidR="00FC2F1B" w:rsidRDefault="00FC2F1B" w:rsidP="00520523"/>
                                <w:p w14:paraId="072621A9" w14:textId="77777777" w:rsidR="00FC2F1B" w:rsidRDefault="00FC2F1B" w:rsidP="00520523"/>
                                <w:p w14:paraId="072621AA" w14:textId="77777777" w:rsidR="00FC2F1B" w:rsidRDefault="00FC2F1B" w:rsidP="00520523"/>
                                <w:p w14:paraId="072621AB" w14:textId="77777777" w:rsidR="00FC2F1B" w:rsidRDefault="00FC2F1B" w:rsidP="00520523"/>
                                <w:p w14:paraId="072621AC" w14:textId="77777777" w:rsidR="00FC2F1B" w:rsidRDefault="00FC2F1B" w:rsidP="00520523"/>
                                <w:p w14:paraId="072621AD" w14:textId="77777777" w:rsidR="00FC2F1B" w:rsidRDefault="00FC2F1B" w:rsidP="00520523"/>
                                <w:p w14:paraId="072621AE" w14:textId="77777777" w:rsidR="00FC2F1B" w:rsidRDefault="00FC2F1B" w:rsidP="00520523"/>
                                <w:p w14:paraId="072621AF" w14:textId="77777777" w:rsidR="00FC2F1B" w:rsidRDefault="00FC2F1B" w:rsidP="00520523"/>
                                <w:p w14:paraId="072621B0" w14:textId="77777777" w:rsidR="00FC2F1B" w:rsidRDefault="00FC2F1B" w:rsidP="00520523"/>
                                <w:p w14:paraId="072621B1" w14:textId="77777777" w:rsidR="00FC2F1B" w:rsidRDefault="00FC2F1B" w:rsidP="00520523"/>
                                <w:p w14:paraId="072621B2" w14:textId="77777777" w:rsidR="00FC2F1B" w:rsidRDefault="00FC2F1B" w:rsidP="00520523"/>
                                <w:p w14:paraId="072621B3" w14:textId="77777777" w:rsidR="00FC2F1B" w:rsidRDefault="00FC2F1B" w:rsidP="00520523"/>
                                <w:p w14:paraId="072621B4" w14:textId="77777777" w:rsidR="00FC2F1B" w:rsidRDefault="00FC2F1B" w:rsidP="00520523"/>
                                <w:p w14:paraId="072621B5" w14:textId="77777777" w:rsidR="00FC2F1B" w:rsidRDefault="00FC2F1B" w:rsidP="00520523"/>
                                <w:p w14:paraId="072621B6" w14:textId="77777777" w:rsidR="00FC2F1B" w:rsidRDefault="00FC2F1B" w:rsidP="00520523"/>
                                <w:p w14:paraId="072621B7" w14:textId="77777777" w:rsidR="00FC2F1B" w:rsidRDefault="00FC2F1B" w:rsidP="00520523"/>
                                <w:p w14:paraId="072621B8" w14:textId="77777777" w:rsidR="00FC2F1B" w:rsidRDefault="00FC2F1B" w:rsidP="00520523"/>
                                <w:p w14:paraId="072621B9" w14:textId="77777777" w:rsidR="00FC2F1B" w:rsidRDefault="00FC2F1B" w:rsidP="00520523"/>
                                <w:p w14:paraId="072621BA" w14:textId="77777777" w:rsidR="00FC2F1B" w:rsidRDefault="00FC2F1B" w:rsidP="00520523"/>
                                <w:p w14:paraId="072621BB" w14:textId="77777777" w:rsidR="00FC2F1B" w:rsidRDefault="00FC2F1B" w:rsidP="00520523"/>
                                <w:p w14:paraId="072621BC" w14:textId="77777777" w:rsidR="00FC2F1B" w:rsidRDefault="00FC2F1B" w:rsidP="00520523"/>
                                <w:p w14:paraId="072621BD" w14:textId="77777777" w:rsidR="00FC2F1B" w:rsidRDefault="00FC2F1B" w:rsidP="00520523"/>
                                <w:p w14:paraId="072621BE" w14:textId="77777777" w:rsidR="00FC2F1B" w:rsidRDefault="00FC2F1B" w:rsidP="00520523"/>
                                <w:p w14:paraId="072621BF" w14:textId="77777777" w:rsidR="00FC2F1B" w:rsidRDefault="00FC2F1B" w:rsidP="00520523"/>
                                <w:p w14:paraId="072621C0" w14:textId="77777777" w:rsidR="00FC2F1B" w:rsidRDefault="00FC2F1B" w:rsidP="00520523"/>
                                <w:p w14:paraId="072621C1" w14:textId="77777777" w:rsidR="00FC2F1B" w:rsidRDefault="00FC2F1B" w:rsidP="00520523"/>
                                <w:p w14:paraId="072621C2" w14:textId="77777777" w:rsidR="00FC2F1B" w:rsidRDefault="00FC2F1B" w:rsidP="00520523"/>
                                <w:p w14:paraId="072621C3" w14:textId="77777777" w:rsidR="00FC2F1B" w:rsidRDefault="00FC2F1B" w:rsidP="00520523"/>
                                <w:p w14:paraId="072621C4" w14:textId="77777777" w:rsidR="00FC2F1B" w:rsidRDefault="00FC2F1B" w:rsidP="00520523"/>
                                <w:p w14:paraId="072621C5" w14:textId="77777777" w:rsidR="00FC2F1B" w:rsidRDefault="00FC2F1B" w:rsidP="00520523"/>
                                <w:p w14:paraId="072621C6" w14:textId="77777777" w:rsidR="00FC2F1B" w:rsidRDefault="00FC2F1B" w:rsidP="00520523"/>
                                <w:p w14:paraId="072621C7" w14:textId="77777777" w:rsidR="00FC2F1B" w:rsidRDefault="00FC2F1B" w:rsidP="00520523"/>
                                <w:p w14:paraId="072621C8" w14:textId="77777777" w:rsidR="00FC2F1B" w:rsidRDefault="00FC2F1B" w:rsidP="00520523"/>
                                <w:p w14:paraId="072621C9" w14:textId="77777777" w:rsidR="00FC2F1B" w:rsidRDefault="00FC2F1B" w:rsidP="00520523"/>
                                <w:p w14:paraId="072621CA" w14:textId="77777777" w:rsidR="00FC2F1B" w:rsidRDefault="00FC2F1B" w:rsidP="00520523"/>
                                <w:p w14:paraId="072621CB" w14:textId="77777777" w:rsidR="00FC2F1B" w:rsidRDefault="00FC2F1B" w:rsidP="00520523"/>
                                <w:p w14:paraId="072621CC" w14:textId="77777777" w:rsidR="00FC2F1B" w:rsidRDefault="00FC2F1B" w:rsidP="00520523"/>
                                <w:p w14:paraId="072621CD" w14:textId="77777777" w:rsidR="00FC2F1B" w:rsidRDefault="00FC2F1B" w:rsidP="00520523"/>
                                <w:p w14:paraId="072621CE" w14:textId="77777777" w:rsidR="00FC2F1B" w:rsidRDefault="00FC2F1B" w:rsidP="00520523"/>
                                <w:p w14:paraId="072621CF" w14:textId="77777777" w:rsidR="00FC2F1B" w:rsidRDefault="00FC2F1B" w:rsidP="00520523"/>
                                <w:p w14:paraId="072621D0" w14:textId="77777777" w:rsidR="00FC2F1B" w:rsidRDefault="00FC2F1B" w:rsidP="00520523"/>
                                <w:p w14:paraId="072621D1" w14:textId="77777777" w:rsidR="00FC2F1B" w:rsidRDefault="00FC2F1B" w:rsidP="00520523"/>
                                <w:p w14:paraId="072621D2" w14:textId="77777777" w:rsidR="00FC2F1B" w:rsidRDefault="00FC2F1B" w:rsidP="00520523"/>
                                <w:p w14:paraId="072621D3" w14:textId="77777777" w:rsidR="00FC2F1B" w:rsidRDefault="00FC2F1B" w:rsidP="00520523"/>
                                <w:p w14:paraId="072621D4" w14:textId="77777777" w:rsidR="00FC2F1B" w:rsidRDefault="00FC2F1B" w:rsidP="00520523"/>
                                <w:p w14:paraId="072621D5" w14:textId="77777777" w:rsidR="00FC2F1B" w:rsidRDefault="00FC2F1B" w:rsidP="00520523"/>
                                <w:p w14:paraId="072621D6" w14:textId="77777777" w:rsidR="00FC2F1B" w:rsidRDefault="00FC2F1B" w:rsidP="00520523"/>
                                <w:p w14:paraId="072621D7" w14:textId="77777777" w:rsidR="00FC2F1B" w:rsidRDefault="00FC2F1B" w:rsidP="00520523"/>
                                <w:p w14:paraId="072621D8" w14:textId="77777777" w:rsidR="00FC2F1B" w:rsidRDefault="00FC2F1B" w:rsidP="00520523"/>
                                <w:p w14:paraId="072621D9" w14:textId="77777777" w:rsidR="00FC2F1B" w:rsidRDefault="00FC2F1B" w:rsidP="00520523"/>
                                <w:p w14:paraId="072621DA" w14:textId="77777777" w:rsidR="00FC2F1B" w:rsidRDefault="00FC2F1B" w:rsidP="00520523"/>
                                <w:p w14:paraId="072621DB" w14:textId="77777777" w:rsidR="00FC2F1B" w:rsidRDefault="00FC2F1B" w:rsidP="00520523"/>
                                <w:p w14:paraId="072621DC" w14:textId="77777777" w:rsidR="00FC2F1B" w:rsidRDefault="00FC2F1B" w:rsidP="00520523"/>
                                <w:p w14:paraId="072621DD" w14:textId="77777777" w:rsidR="00FC2F1B" w:rsidRDefault="00FC2F1B" w:rsidP="00520523"/>
                                <w:p w14:paraId="072621DE" w14:textId="77777777" w:rsidR="00FC2F1B" w:rsidRDefault="00FC2F1B" w:rsidP="00520523"/>
                                <w:p w14:paraId="072621DF" w14:textId="77777777" w:rsidR="00FC2F1B" w:rsidRDefault="00FC2F1B" w:rsidP="00520523"/>
                                <w:p w14:paraId="072621E0" w14:textId="77777777" w:rsidR="00FC2F1B" w:rsidRDefault="00FC2F1B" w:rsidP="00520523"/>
                                <w:p w14:paraId="072621E1" w14:textId="77777777" w:rsidR="00FC2F1B" w:rsidRDefault="00FC2F1B" w:rsidP="00520523"/>
                                <w:p w14:paraId="072621E2" w14:textId="77777777" w:rsidR="00FC2F1B" w:rsidRDefault="00FC2F1B" w:rsidP="00520523"/>
                                <w:p w14:paraId="072621E3" w14:textId="77777777" w:rsidR="00FC2F1B" w:rsidRDefault="00FC2F1B" w:rsidP="00520523"/>
                                <w:p w14:paraId="072621E4" w14:textId="77777777" w:rsidR="00FC2F1B" w:rsidRDefault="00FC2F1B" w:rsidP="00520523"/>
                                <w:p w14:paraId="072621E5" w14:textId="77777777" w:rsidR="00FC2F1B" w:rsidRDefault="00FC2F1B" w:rsidP="00520523"/>
                                <w:p w14:paraId="072621E6" w14:textId="77777777" w:rsidR="00FC2F1B" w:rsidRDefault="00FC2F1B" w:rsidP="00520523"/>
                                <w:p w14:paraId="072621E7" w14:textId="77777777" w:rsidR="00FC2F1B" w:rsidRDefault="00FC2F1B" w:rsidP="00520523"/>
                                <w:p w14:paraId="072621E8" w14:textId="77777777" w:rsidR="00FC2F1B" w:rsidRDefault="00FC2F1B" w:rsidP="00520523"/>
                                <w:p w14:paraId="072621E9" w14:textId="77777777" w:rsidR="00FC2F1B" w:rsidRDefault="00FC2F1B" w:rsidP="00520523"/>
                                <w:p w14:paraId="072621EA" w14:textId="77777777" w:rsidR="00FC2F1B" w:rsidRDefault="00FC2F1B" w:rsidP="00520523"/>
                                <w:p w14:paraId="072621EB" w14:textId="77777777" w:rsidR="00FC2F1B" w:rsidRDefault="00FC2F1B" w:rsidP="00520523"/>
                                <w:p w14:paraId="072621EC" w14:textId="77777777" w:rsidR="00FC2F1B" w:rsidRDefault="00FC2F1B" w:rsidP="00520523"/>
                                <w:p w14:paraId="072621ED" w14:textId="77777777" w:rsidR="00FC2F1B" w:rsidRDefault="00FC2F1B" w:rsidP="00520523"/>
                                <w:p w14:paraId="072621EE" w14:textId="77777777" w:rsidR="00FC2F1B" w:rsidRDefault="00FC2F1B" w:rsidP="00520523"/>
                                <w:p w14:paraId="072621EF" w14:textId="77777777" w:rsidR="00FC2F1B" w:rsidRDefault="00FC2F1B" w:rsidP="00520523"/>
                                <w:p w14:paraId="072621F0" w14:textId="77777777" w:rsidR="00FC2F1B" w:rsidRDefault="00FC2F1B" w:rsidP="00520523"/>
                                <w:p w14:paraId="072621F1" w14:textId="77777777" w:rsidR="00FC2F1B" w:rsidRDefault="00FC2F1B" w:rsidP="00520523"/>
                                <w:p w14:paraId="072621F2" w14:textId="77777777" w:rsidR="00FC2F1B" w:rsidRDefault="00FC2F1B" w:rsidP="00520523"/>
                                <w:p w14:paraId="072621F3" w14:textId="77777777" w:rsidR="00FC2F1B" w:rsidRDefault="00FC2F1B" w:rsidP="00520523"/>
                                <w:p w14:paraId="072621F4" w14:textId="77777777" w:rsidR="00FC2F1B" w:rsidRDefault="00FC2F1B" w:rsidP="00520523"/>
                                <w:p w14:paraId="072621F5" w14:textId="77777777" w:rsidR="00FC2F1B" w:rsidRDefault="00FC2F1B" w:rsidP="00520523"/>
                                <w:p w14:paraId="072621F6" w14:textId="77777777" w:rsidR="00FC2F1B" w:rsidRDefault="00FC2F1B" w:rsidP="00520523"/>
                                <w:p w14:paraId="072621F7" w14:textId="77777777" w:rsidR="00FC2F1B" w:rsidRDefault="00FC2F1B" w:rsidP="00520523"/>
                                <w:p w14:paraId="072621F8" w14:textId="77777777" w:rsidR="00FC2F1B" w:rsidRDefault="00FC2F1B" w:rsidP="00520523"/>
                                <w:p w14:paraId="072621F9" w14:textId="77777777" w:rsidR="00FC2F1B" w:rsidRDefault="00FC2F1B" w:rsidP="00520523"/>
                                <w:p w14:paraId="072621FA" w14:textId="77777777" w:rsidR="00FC2F1B" w:rsidRDefault="00FC2F1B" w:rsidP="00520523"/>
                                <w:p w14:paraId="072621FB" w14:textId="77777777" w:rsidR="00FC2F1B" w:rsidRDefault="00FC2F1B" w:rsidP="00520523"/>
                                <w:p w14:paraId="072621FC" w14:textId="77777777" w:rsidR="00FC2F1B" w:rsidRDefault="00FC2F1B" w:rsidP="00520523"/>
                                <w:p w14:paraId="072621FD" w14:textId="77777777" w:rsidR="00FC2F1B" w:rsidRDefault="00FC2F1B" w:rsidP="00520523"/>
                                <w:p w14:paraId="072621FE" w14:textId="77777777" w:rsidR="00FC2F1B" w:rsidRDefault="00FC2F1B" w:rsidP="00520523"/>
                                <w:p w14:paraId="072621FF" w14:textId="77777777" w:rsidR="00FC2F1B" w:rsidRDefault="00FC2F1B" w:rsidP="00520523"/>
                                <w:p w14:paraId="07262200" w14:textId="77777777" w:rsidR="00FC2F1B" w:rsidRDefault="00FC2F1B" w:rsidP="00520523"/>
                                <w:p w14:paraId="07262201" w14:textId="77777777" w:rsidR="00FC2F1B" w:rsidRDefault="00FC2F1B" w:rsidP="00520523"/>
                                <w:p w14:paraId="07262202" w14:textId="77777777" w:rsidR="00FC2F1B" w:rsidRDefault="00FC2F1B" w:rsidP="00520523"/>
                                <w:p w14:paraId="07262203" w14:textId="77777777" w:rsidR="00FC2F1B" w:rsidRDefault="00FC2F1B" w:rsidP="00520523"/>
                                <w:p w14:paraId="07262204" w14:textId="77777777" w:rsidR="00FC2F1B" w:rsidRDefault="00FC2F1B" w:rsidP="00520523"/>
                                <w:p w14:paraId="07262205" w14:textId="77777777" w:rsidR="00FC2F1B" w:rsidRDefault="00FC2F1B" w:rsidP="00520523"/>
                                <w:p w14:paraId="07262206" w14:textId="77777777" w:rsidR="00FC2F1B" w:rsidRDefault="00FC2F1B" w:rsidP="00520523"/>
                                <w:p w14:paraId="07262207" w14:textId="77777777" w:rsidR="00FC2F1B" w:rsidRDefault="00FC2F1B" w:rsidP="00520523"/>
                                <w:p w14:paraId="07262208" w14:textId="77777777" w:rsidR="00FC2F1B" w:rsidRDefault="00FC2F1B" w:rsidP="00520523"/>
                                <w:p w14:paraId="07262209" w14:textId="77777777" w:rsidR="00FC2F1B" w:rsidRDefault="00FC2F1B" w:rsidP="00520523"/>
                                <w:p w14:paraId="0726220A" w14:textId="77777777" w:rsidR="00FC2F1B" w:rsidRDefault="00FC2F1B" w:rsidP="00520523"/>
                                <w:p w14:paraId="0726220B" w14:textId="77777777" w:rsidR="00FC2F1B" w:rsidRDefault="00FC2F1B" w:rsidP="00520523"/>
                                <w:p w14:paraId="0726220C" w14:textId="77777777" w:rsidR="00FC2F1B" w:rsidRDefault="00FC2F1B" w:rsidP="00520523"/>
                                <w:p w14:paraId="0726220D" w14:textId="77777777" w:rsidR="00FC2F1B" w:rsidRDefault="00FC2F1B" w:rsidP="00520523"/>
                                <w:p w14:paraId="0726220E" w14:textId="77777777" w:rsidR="00FC2F1B" w:rsidRDefault="00FC2F1B" w:rsidP="00520523"/>
                                <w:p w14:paraId="0726220F" w14:textId="77777777" w:rsidR="00FC2F1B" w:rsidRDefault="00FC2F1B" w:rsidP="00520523"/>
                                <w:p w14:paraId="07262210" w14:textId="77777777" w:rsidR="00FC2F1B" w:rsidRDefault="00FC2F1B" w:rsidP="00520523"/>
                                <w:p w14:paraId="07262211" w14:textId="77777777" w:rsidR="00FC2F1B" w:rsidRDefault="00FC2F1B" w:rsidP="00520523"/>
                                <w:p w14:paraId="07262212" w14:textId="77777777" w:rsidR="00FC2F1B" w:rsidRDefault="00FC2F1B" w:rsidP="00520523"/>
                                <w:p w14:paraId="07262213" w14:textId="77777777" w:rsidR="00FC2F1B" w:rsidRDefault="00FC2F1B" w:rsidP="00520523"/>
                                <w:p w14:paraId="07262214" w14:textId="77777777" w:rsidR="00FC2F1B" w:rsidRDefault="00FC2F1B" w:rsidP="00520523"/>
                                <w:p w14:paraId="07262215" w14:textId="77777777" w:rsidR="00FC2F1B" w:rsidRDefault="00FC2F1B" w:rsidP="00520523"/>
                                <w:p w14:paraId="07262216" w14:textId="77777777" w:rsidR="00FC2F1B" w:rsidRDefault="00FC2F1B" w:rsidP="00520523"/>
                                <w:p w14:paraId="07262217" w14:textId="77777777" w:rsidR="00FC2F1B" w:rsidRDefault="00FC2F1B" w:rsidP="00520523"/>
                                <w:p w14:paraId="07262218" w14:textId="77777777" w:rsidR="00FC2F1B" w:rsidRDefault="00FC2F1B" w:rsidP="00520523"/>
                                <w:p w14:paraId="07262219" w14:textId="77777777" w:rsidR="00FC2F1B" w:rsidRDefault="00FC2F1B" w:rsidP="00520523"/>
                                <w:p w14:paraId="0726221A" w14:textId="77777777" w:rsidR="00FC2F1B" w:rsidRDefault="00FC2F1B" w:rsidP="00520523"/>
                                <w:p w14:paraId="0726221B" w14:textId="77777777" w:rsidR="00FC2F1B" w:rsidRDefault="00FC2F1B" w:rsidP="00520523"/>
                                <w:p w14:paraId="0726221C" w14:textId="77777777" w:rsidR="00FC2F1B" w:rsidRDefault="00FC2F1B" w:rsidP="00520523"/>
                                <w:p w14:paraId="0726221D" w14:textId="77777777" w:rsidR="00FC2F1B" w:rsidRDefault="00FC2F1B" w:rsidP="00520523"/>
                                <w:p w14:paraId="0726221E" w14:textId="77777777" w:rsidR="00FC2F1B" w:rsidRDefault="00FC2F1B" w:rsidP="00520523"/>
                                <w:p w14:paraId="0726221F" w14:textId="77777777" w:rsidR="00FC2F1B" w:rsidRDefault="00FC2F1B" w:rsidP="00520523"/>
                                <w:p w14:paraId="07262220" w14:textId="77777777" w:rsidR="00FC2F1B" w:rsidRDefault="00FC2F1B" w:rsidP="00520523"/>
                                <w:p w14:paraId="07262221" w14:textId="77777777" w:rsidR="00FC2F1B" w:rsidRDefault="00FC2F1B" w:rsidP="00520523"/>
                                <w:p w14:paraId="07262222" w14:textId="77777777" w:rsidR="00FC2F1B" w:rsidRDefault="00FC2F1B" w:rsidP="00520523"/>
                                <w:p w14:paraId="07262223" w14:textId="77777777" w:rsidR="00FC2F1B" w:rsidRDefault="00FC2F1B" w:rsidP="00520523"/>
                                <w:p w14:paraId="07262224" w14:textId="77777777" w:rsidR="00FC2F1B" w:rsidRDefault="00FC2F1B" w:rsidP="00520523"/>
                                <w:p w14:paraId="07262225" w14:textId="77777777" w:rsidR="00FC2F1B" w:rsidRDefault="00FC2F1B" w:rsidP="00520523"/>
                                <w:p w14:paraId="07262226" w14:textId="77777777" w:rsidR="00FC2F1B" w:rsidRDefault="00FC2F1B" w:rsidP="00520523"/>
                                <w:p w14:paraId="07262227" w14:textId="77777777" w:rsidR="00FC2F1B" w:rsidRDefault="00FC2F1B" w:rsidP="00520523"/>
                                <w:p w14:paraId="07262228" w14:textId="77777777" w:rsidR="00FC2F1B" w:rsidRDefault="00FC2F1B" w:rsidP="00520523"/>
                                <w:p w14:paraId="07262229" w14:textId="77777777" w:rsidR="00FC2F1B" w:rsidRDefault="00FC2F1B" w:rsidP="00520523"/>
                                <w:p w14:paraId="0726222A" w14:textId="77777777" w:rsidR="00FC2F1B" w:rsidRDefault="00FC2F1B" w:rsidP="00520523"/>
                                <w:p w14:paraId="0726222B" w14:textId="77777777" w:rsidR="00FC2F1B" w:rsidRDefault="00FC2F1B" w:rsidP="00520523"/>
                                <w:p w14:paraId="0726222C" w14:textId="77777777" w:rsidR="00FC2F1B" w:rsidRDefault="00FC2F1B" w:rsidP="00520523"/>
                                <w:p w14:paraId="0726222D" w14:textId="77777777" w:rsidR="00FC2F1B" w:rsidRDefault="00FC2F1B" w:rsidP="00520523"/>
                                <w:p w14:paraId="0726222E" w14:textId="77777777" w:rsidR="00FC2F1B" w:rsidRDefault="00FC2F1B" w:rsidP="00520523"/>
                                <w:p w14:paraId="0726222F" w14:textId="77777777" w:rsidR="00FC2F1B" w:rsidRDefault="00FC2F1B" w:rsidP="00520523"/>
                                <w:p w14:paraId="07262230" w14:textId="77777777" w:rsidR="00FC2F1B" w:rsidRDefault="00FC2F1B" w:rsidP="00520523"/>
                                <w:p w14:paraId="07262231" w14:textId="77777777" w:rsidR="00FC2F1B" w:rsidRDefault="00FC2F1B" w:rsidP="00520523"/>
                                <w:p w14:paraId="07262232" w14:textId="77777777" w:rsidR="00FC2F1B" w:rsidRDefault="00FC2F1B" w:rsidP="00520523"/>
                                <w:p w14:paraId="07262233" w14:textId="77777777" w:rsidR="00FC2F1B" w:rsidRDefault="00FC2F1B" w:rsidP="00520523"/>
                                <w:p w14:paraId="07262234" w14:textId="77777777" w:rsidR="00FC2F1B" w:rsidRDefault="00FC2F1B" w:rsidP="00520523"/>
                                <w:p w14:paraId="07262235" w14:textId="77777777" w:rsidR="00FC2F1B" w:rsidRDefault="00FC2F1B" w:rsidP="00520523"/>
                                <w:p w14:paraId="07262236" w14:textId="77777777" w:rsidR="00FC2F1B" w:rsidRDefault="00FC2F1B" w:rsidP="00520523"/>
                                <w:p w14:paraId="07262237" w14:textId="77777777" w:rsidR="00FC2F1B" w:rsidRDefault="00FC2F1B" w:rsidP="00520523"/>
                                <w:p w14:paraId="07262238" w14:textId="77777777" w:rsidR="00FC2F1B" w:rsidRDefault="00FC2F1B" w:rsidP="00520523"/>
                                <w:p w14:paraId="07262239" w14:textId="77777777" w:rsidR="00FC2F1B" w:rsidRDefault="00FC2F1B" w:rsidP="00520523"/>
                                <w:p w14:paraId="0726223A" w14:textId="77777777" w:rsidR="00FC2F1B" w:rsidRDefault="00FC2F1B" w:rsidP="00520523"/>
                                <w:p w14:paraId="0726223B" w14:textId="77777777" w:rsidR="00FC2F1B" w:rsidRDefault="00FC2F1B" w:rsidP="00520523"/>
                                <w:p w14:paraId="0726223C" w14:textId="77777777" w:rsidR="00FC2F1B" w:rsidRDefault="00FC2F1B" w:rsidP="00520523"/>
                                <w:p w14:paraId="0726223D" w14:textId="77777777" w:rsidR="00FC2F1B" w:rsidRDefault="00FC2F1B" w:rsidP="00520523"/>
                                <w:p w14:paraId="0726223E" w14:textId="77777777" w:rsidR="00FC2F1B" w:rsidRDefault="00FC2F1B" w:rsidP="00520523"/>
                                <w:p w14:paraId="0726223F" w14:textId="77777777" w:rsidR="00FC2F1B" w:rsidRDefault="00FC2F1B" w:rsidP="00520523"/>
                                <w:p w14:paraId="07262240" w14:textId="77777777" w:rsidR="00FC2F1B" w:rsidRDefault="00FC2F1B" w:rsidP="00520523"/>
                                <w:p w14:paraId="07262241" w14:textId="77777777" w:rsidR="00FC2F1B" w:rsidRDefault="00FC2F1B" w:rsidP="00520523"/>
                                <w:p w14:paraId="07262242" w14:textId="77777777" w:rsidR="00FC2F1B" w:rsidRDefault="00FC2F1B" w:rsidP="00520523"/>
                                <w:p w14:paraId="07262243" w14:textId="77777777" w:rsidR="00FC2F1B" w:rsidRDefault="00FC2F1B" w:rsidP="00520523"/>
                                <w:p w14:paraId="07262244" w14:textId="77777777" w:rsidR="00FC2F1B" w:rsidRDefault="00FC2F1B" w:rsidP="00520523"/>
                                <w:p w14:paraId="07262245" w14:textId="77777777" w:rsidR="00FC2F1B" w:rsidRDefault="00FC2F1B" w:rsidP="00520523"/>
                                <w:p w14:paraId="07262246" w14:textId="77777777" w:rsidR="00FC2F1B" w:rsidRDefault="00FC2F1B" w:rsidP="00520523"/>
                                <w:p w14:paraId="07262247" w14:textId="77777777" w:rsidR="00FC2F1B" w:rsidRDefault="00FC2F1B" w:rsidP="00520523"/>
                                <w:p w14:paraId="07262248" w14:textId="77777777" w:rsidR="00FC2F1B" w:rsidRDefault="00FC2F1B" w:rsidP="00520523"/>
                                <w:p w14:paraId="07262249" w14:textId="77777777" w:rsidR="00FC2F1B" w:rsidRDefault="00FC2F1B" w:rsidP="00520523"/>
                                <w:p w14:paraId="0726224A" w14:textId="77777777" w:rsidR="00FC2F1B" w:rsidRDefault="00FC2F1B" w:rsidP="00520523"/>
                                <w:p w14:paraId="0726224B" w14:textId="77777777" w:rsidR="00FC2F1B" w:rsidRDefault="00FC2F1B" w:rsidP="00520523"/>
                                <w:p w14:paraId="0726224C" w14:textId="77777777" w:rsidR="00FC2F1B" w:rsidRDefault="00FC2F1B" w:rsidP="00520523"/>
                                <w:p w14:paraId="0726224D" w14:textId="77777777" w:rsidR="00FC2F1B" w:rsidRDefault="00FC2F1B" w:rsidP="00520523"/>
                                <w:p w14:paraId="0726224E" w14:textId="77777777" w:rsidR="00FC2F1B" w:rsidRDefault="00FC2F1B" w:rsidP="00520523"/>
                                <w:p w14:paraId="0726224F" w14:textId="77777777" w:rsidR="00FC2F1B" w:rsidRDefault="00FC2F1B" w:rsidP="00520523"/>
                                <w:p w14:paraId="07262250" w14:textId="77777777" w:rsidR="00FC2F1B" w:rsidRDefault="00FC2F1B" w:rsidP="00520523"/>
                                <w:p w14:paraId="07262251" w14:textId="77777777" w:rsidR="00FC2F1B" w:rsidRDefault="00FC2F1B" w:rsidP="00520523"/>
                                <w:p w14:paraId="07262252" w14:textId="77777777" w:rsidR="00FC2F1B" w:rsidRDefault="00FC2F1B" w:rsidP="00520523"/>
                                <w:p w14:paraId="07262253" w14:textId="77777777" w:rsidR="00FC2F1B" w:rsidRDefault="00FC2F1B" w:rsidP="00520523"/>
                                <w:p w14:paraId="07262254" w14:textId="77777777" w:rsidR="00FC2F1B" w:rsidRDefault="00FC2F1B" w:rsidP="00520523"/>
                                <w:p w14:paraId="07262255" w14:textId="77777777" w:rsidR="00FC2F1B" w:rsidRDefault="00FC2F1B" w:rsidP="00520523"/>
                                <w:p w14:paraId="07262256" w14:textId="77777777" w:rsidR="00FC2F1B" w:rsidRDefault="00FC2F1B" w:rsidP="00520523"/>
                                <w:p w14:paraId="07262257" w14:textId="77777777" w:rsidR="00FC2F1B" w:rsidRDefault="00FC2F1B" w:rsidP="00520523"/>
                                <w:p w14:paraId="07262258" w14:textId="77777777" w:rsidR="00FC2F1B" w:rsidRDefault="00FC2F1B" w:rsidP="00520523"/>
                                <w:p w14:paraId="07262259" w14:textId="77777777" w:rsidR="00FC2F1B" w:rsidRDefault="00FC2F1B" w:rsidP="00520523"/>
                                <w:p w14:paraId="0726225A" w14:textId="77777777" w:rsidR="00FC2F1B" w:rsidRDefault="00FC2F1B" w:rsidP="00520523"/>
                                <w:p w14:paraId="0726225B" w14:textId="77777777" w:rsidR="00FC2F1B" w:rsidRDefault="00FC2F1B" w:rsidP="00520523"/>
                                <w:p w14:paraId="0726225C" w14:textId="77777777" w:rsidR="00FC2F1B" w:rsidRDefault="00FC2F1B" w:rsidP="00520523"/>
                                <w:p w14:paraId="0726225D" w14:textId="77777777" w:rsidR="00FC2F1B" w:rsidRDefault="00FC2F1B" w:rsidP="00520523"/>
                                <w:p w14:paraId="0726225E" w14:textId="77777777" w:rsidR="00FC2F1B" w:rsidRDefault="00FC2F1B" w:rsidP="00520523"/>
                                <w:p w14:paraId="0726225F" w14:textId="77777777" w:rsidR="00FC2F1B" w:rsidRDefault="00FC2F1B" w:rsidP="00520523"/>
                                <w:p w14:paraId="07262260" w14:textId="77777777" w:rsidR="00FC2F1B" w:rsidRDefault="00FC2F1B" w:rsidP="00520523"/>
                                <w:p w14:paraId="07262261" w14:textId="77777777" w:rsidR="00FC2F1B" w:rsidRDefault="00FC2F1B" w:rsidP="00520523"/>
                                <w:p w14:paraId="07262262" w14:textId="77777777" w:rsidR="00FC2F1B" w:rsidRDefault="00FC2F1B" w:rsidP="00520523"/>
                                <w:p w14:paraId="07262263" w14:textId="77777777" w:rsidR="00FC2F1B" w:rsidRDefault="00FC2F1B" w:rsidP="00520523"/>
                                <w:p w14:paraId="07262264" w14:textId="77777777" w:rsidR="00FC2F1B" w:rsidRDefault="00FC2F1B" w:rsidP="00520523"/>
                                <w:p w14:paraId="07262265" w14:textId="77777777" w:rsidR="00FC2F1B" w:rsidRDefault="00FC2F1B" w:rsidP="00520523"/>
                                <w:p w14:paraId="07262266" w14:textId="77777777" w:rsidR="00FC2F1B" w:rsidRDefault="00FC2F1B" w:rsidP="00520523"/>
                                <w:p w14:paraId="07262267" w14:textId="77777777" w:rsidR="00FC2F1B" w:rsidRDefault="00FC2F1B" w:rsidP="00520523"/>
                                <w:p w14:paraId="07262268" w14:textId="77777777" w:rsidR="00FC2F1B" w:rsidRDefault="00FC2F1B" w:rsidP="00520523"/>
                                <w:p w14:paraId="07262269" w14:textId="77777777" w:rsidR="00FC2F1B" w:rsidRDefault="00FC2F1B" w:rsidP="00520523"/>
                                <w:p w14:paraId="0726226A" w14:textId="77777777" w:rsidR="00FC2F1B" w:rsidRDefault="00FC2F1B" w:rsidP="00520523"/>
                                <w:p w14:paraId="0726226B" w14:textId="77777777" w:rsidR="00FC2F1B" w:rsidRDefault="00FC2F1B" w:rsidP="00520523"/>
                                <w:p w14:paraId="0726226C" w14:textId="77777777" w:rsidR="00FC2F1B" w:rsidRDefault="00FC2F1B" w:rsidP="00520523"/>
                                <w:p w14:paraId="0726226D" w14:textId="77777777" w:rsidR="00FC2F1B" w:rsidRDefault="00FC2F1B" w:rsidP="00520523"/>
                                <w:p w14:paraId="0726226E" w14:textId="77777777" w:rsidR="00FC2F1B" w:rsidRDefault="00FC2F1B" w:rsidP="00520523"/>
                                <w:p w14:paraId="0726226F" w14:textId="77777777" w:rsidR="00FC2F1B" w:rsidRDefault="00FC2F1B" w:rsidP="00520523"/>
                                <w:p w14:paraId="07262270" w14:textId="77777777" w:rsidR="00FC2F1B" w:rsidRDefault="00FC2F1B" w:rsidP="00520523"/>
                                <w:p w14:paraId="07262271" w14:textId="77777777" w:rsidR="00FC2F1B" w:rsidRDefault="00FC2F1B" w:rsidP="00520523"/>
                                <w:p w14:paraId="07262272" w14:textId="77777777" w:rsidR="00FC2F1B" w:rsidRDefault="00FC2F1B" w:rsidP="00520523"/>
                                <w:p w14:paraId="07262273" w14:textId="77777777" w:rsidR="00FC2F1B" w:rsidRDefault="00FC2F1B" w:rsidP="00520523"/>
                                <w:p w14:paraId="07262274" w14:textId="77777777" w:rsidR="00FC2F1B" w:rsidRDefault="00FC2F1B" w:rsidP="00520523"/>
                                <w:p w14:paraId="07262275" w14:textId="77777777" w:rsidR="00FC2F1B" w:rsidRDefault="00FC2F1B" w:rsidP="00520523"/>
                                <w:p w14:paraId="07262276" w14:textId="77777777" w:rsidR="00FC2F1B" w:rsidRDefault="00FC2F1B" w:rsidP="00520523"/>
                                <w:p w14:paraId="07262277" w14:textId="77777777" w:rsidR="00FC2F1B" w:rsidRDefault="00FC2F1B" w:rsidP="00520523"/>
                                <w:p w14:paraId="07262278" w14:textId="77777777" w:rsidR="00FC2F1B" w:rsidRDefault="00FC2F1B" w:rsidP="00520523"/>
                                <w:p w14:paraId="07262279" w14:textId="77777777" w:rsidR="00FC2F1B" w:rsidRDefault="00FC2F1B" w:rsidP="00520523"/>
                                <w:p w14:paraId="0726227A" w14:textId="77777777" w:rsidR="00FC2F1B" w:rsidRDefault="00FC2F1B" w:rsidP="00520523"/>
                                <w:p w14:paraId="0726227B" w14:textId="77777777" w:rsidR="00FC2F1B" w:rsidRDefault="00FC2F1B" w:rsidP="00520523"/>
                                <w:p w14:paraId="0726227C" w14:textId="77777777" w:rsidR="00FC2F1B" w:rsidRDefault="00FC2F1B" w:rsidP="00520523"/>
                                <w:p w14:paraId="0726227D" w14:textId="77777777" w:rsidR="00FC2F1B" w:rsidRDefault="00FC2F1B" w:rsidP="00520523"/>
                                <w:p w14:paraId="0726227E" w14:textId="77777777" w:rsidR="00FC2F1B" w:rsidRDefault="00FC2F1B" w:rsidP="00520523"/>
                                <w:p w14:paraId="0726227F" w14:textId="77777777" w:rsidR="00FC2F1B" w:rsidRDefault="00FC2F1B" w:rsidP="00520523"/>
                                <w:p w14:paraId="07262280" w14:textId="77777777" w:rsidR="00FC2F1B" w:rsidRDefault="00FC2F1B" w:rsidP="00520523"/>
                                <w:p w14:paraId="07262281" w14:textId="77777777" w:rsidR="00FC2F1B" w:rsidRDefault="00FC2F1B" w:rsidP="00520523"/>
                                <w:p w14:paraId="07262282" w14:textId="77777777" w:rsidR="00FC2F1B" w:rsidRDefault="00FC2F1B" w:rsidP="00520523"/>
                                <w:p w14:paraId="07262283" w14:textId="77777777" w:rsidR="00FC2F1B" w:rsidRDefault="00FC2F1B" w:rsidP="00520523"/>
                                <w:p w14:paraId="07262284" w14:textId="77777777" w:rsidR="00FC2F1B" w:rsidRDefault="00FC2F1B" w:rsidP="00520523"/>
                                <w:p w14:paraId="07262285" w14:textId="77777777" w:rsidR="00FC2F1B" w:rsidRDefault="00FC2F1B" w:rsidP="00520523"/>
                                <w:p w14:paraId="07262286" w14:textId="77777777" w:rsidR="00FC2F1B" w:rsidRDefault="00FC2F1B" w:rsidP="00520523"/>
                                <w:p w14:paraId="07262287" w14:textId="77777777" w:rsidR="00FC2F1B" w:rsidRDefault="00FC2F1B" w:rsidP="00520523"/>
                                <w:p w14:paraId="07262288" w14:textId="77777777" w:rsidR="00FC2F1B" w:rsidRDefault="00FC2F1B" w:rsidP="00520523"/>
                                <w:p w14:paraId="07262289" w14:textId="77777777" w:rsidR="00FC2F1B" w:rsidRDefault="00FC2F1B" w:rsidP="00520523"/>
                                <w:p w14:paraId="0726228A" w14:textId="77777777" w:rsidR="00FC2F1B" w:rsidRDefault="00FC2F1B" w:rsidP="00520523"/>
                                <w:p w14:paraId="0726228B" w14:textId="77777777" w:rsidR="00FC2F1B" w:rsidRDefault="00FC2F1B" w:rsidP="00520523"/>
                                <w:p w14:paraId="0726228C" w14:textId="77777777" w:rsidR="00FC2F1B" w:rsidRDefault="00FC2F1B" w:rsidP="00520523"/>
                                <w:p w14:paraId="0726228D" w14:textId="77777777" w:rsidR="00FC2F1B" w:rsidRDefault="00FC2F1B" w:rsidP="00520523"/>
                                <w:p w14:paraId="0726228E" w14:textId="77777777" w:rsidR="00FC2F1B" w:rsidRDefault="00FC2F1B" w:rsidP="00520523"/>
                                <w:p w14:paraId="0726228F" w14:textId="77777777" w:rsidR="00FC2F1B" w:rsidRDefault="00FC2F1B" w:rsidP="00520523"/>
                                <w:p w14:paraId="07262290" w14:textId="77777777" w:rsidR="00FC2F1B" w:rsidRDefault="00FC2F1B" w:rsidP="00520523"/>
                                <w:p w14:paraId="07262291" w14:textId="77777777" w:rsidR="00FC2F1B" w:rsidRDefault="00FC2F1B" w:rsidP="00520523"/>
                                <w:p w14:paraId="07262292" w14:textId="77777777" w:rsidR="00FC2F1B" w:rsidRDefault="00FC2F1B" w:rsidP="00520523"/>
                                <w:p w14:paraId="07262293" w14:textId="77777777" w:rsidR="00FC2F1B" w:rsidRDefault="00FC2F1B" w:rsidP="00520523"/>
                                <w:p w14:paraId="07262294" w14:textId="77777777" w:rsidR="00FC2F1B" w:rsidRDefault="00FC2F1B" w:rsidP="00520523"/>
                                <w:p w14:paraId="07262295" w14:textId="77777777" w:rsidR="00FC2F1B" w:rsidRDefault="00FC2F1B" w:rsidP="00520523"/>
                                <w:p w14:paraId="07262296" w14:textId="77777777" w:rsidR="00FC2F1B" w:rsidRDefault="00FC2F1B" w:rsidP="00520523"/>
                                <w:p w14:paraId="07262297" w14:textId="77777777" w:rsidR="00FC2F1B" w:rsidRDefault="00FC2F1B" w:rsidP="00520523"/>
                                <w:p w14:paraId="07262298" w14:textId="77777777" w:rsidR="00FC2F1B" w:rsidRDefault="00FC2F1B" w:rsidP="00520523"/>
                                <w:p w14:paraId="07262299" w14:textId="77777777" w:rsidR="00FC2F1B" w:rsidRDefault="00FC2F1B" w:rsidP="00520523"/>
                                <w:p w14:paraId="0726229A" w14:textId="77777777" w:rsidR="00FC2F1B" w:rsidRDefault="00FC2F1B" w:rsidP="00520523"/>
                                <w:p w14:paraId="0726229B" w14:textId="77777777" w:rsidR="00FC2F1B" w:rsidRDefault="00FC2F1B" w:rsidP="00520523"/>
                                <w:p w14:paraId="0726229C" w14:textId="77777777" w:rsidR="00FC2F1B" w:rsidRDefault="00FC2F1B" w:rsidP="00520523"/>
                                <w:p w14:paraId="0726229D" w14:textId="77777777" w:rsidR="00FC2F1B" w:rsidRDefault="00FC2F1B" w:rsidP="00520523"/>
                                <w:p w14:paraId="0726229E" w14:textId="77777777" w:rsidR="00FC2F1B" w:rsidRDefault="00FC2F1B" w:rsidP="00520523"/>
                                <w:p w14:paraId="0726229F" w14:textId="77777777" w:rsidR="00FC2F1B" w:rsidRDefault="00FC2F1B" w:rsidP="00520523"/>
                                <w:p w14:paraId="072622A0" w14:textId="77777777" w:rsidR="00FC2F1B" w:rsidRDefault="00FC2F1B" w:rsidP="00520523"/>
                                <w:p w14:paraId="072622A1" w14:textId="77777777" w:rsidR="00FC2F1B" w:rsidRDefault="00FC2F1B" w:rsidP="00520523"/>
                                <w:p w14:paraId="072622A2" w14:textId="77777777" w:rsidR="00FC2F1B" w:rsidRDefault="00FC2F1B" w:rsidP="00520523"/>
                                <w:p w14:paraId="072622A3" w14:textId="77777777" w:rsidR="00FC2F1B" w:rsidRDefault="00FC2F1B" w:rsidP="00520523"/>
                                <w:p w14:paraId="072622A4" w14:textId="77777777" w:rsidR="00FC2F1B" w:rsidRDefault="00FC2F1B" w:rsidP="00520523"/>
                                <w:p w14:paraId="072622A5" w14:textId="77777777" w:rsidR="00FC2F1B" w:rsidRDefault="00FC2F1B" w:rsidP="00520523"/>
                                <w:p w14:paraId="072622A6" w14:textId="77777777" w:rsidR="00FC2F1B" w:rsidRDefault="00FC2F1B" w:rsidP="00520523"/>
                                <w:p w14:paraId="072622A7" w14:textId="77777777" w:rsidR="00FC2F1B" w:rsidRDefault="00FC2F1B" w:rsidP="00520523"/>
                                <w:p w14:paraId="072622A8" w14:textId="77777777" w:rsidR="00FC2F1B" w:rsidRDefault="00FC2F1B" w:rsidP="00520523"/>
                                <w:p w14:paraId="072622A9" w14:textId="77777777" w:rsidR="00FC2F1B" w:rsidRDefault="00FC2F1B" w:rsidP="00520523"/>
                                <w:p w14:paraId="072622AA" w14:textId="77777777" w:rsidR="00FC2F1B" w:rsidRDefault="00FC2F1B" w:rsidP="00520523"/>
                                <w:p w14:paraId="072622AB" w14:textId="77777777" w:rsidR="00FC2F1B" w:rsidRDefault="00FC2F1B" w:rsidP="00520523"/>
                                <w:p w14:paraId="072622AC" w14:textId="77777777" w:rsidR="00FC2F1B" w:rsidRDefault="00FC2F1B" w:rsidP="00520523"/>
                                <w:p w14:paraId="072622AD" w14:textId="77777777" w:rsidR="00FC2F1B" w:rsidRDefault="00FC2F1B" w:rsidP="00520523"/>
                                <w:p w14:paraId="072622AE" w14:textId="77777777" w:rsidR="00FC2F1B" w:rsidRDefault="00FC2F1B" w:rsidP="00520523"/>
                                <w:p w14:paraId="072622AF" w14:textId="77777777" w:rsidR="00FC2F1B" w:rsidRDefault="00FC2F1B" w:rsidP="00520523"/>
                                <w:p w14:paraId="072622B0" w14:textId="77777777" w:rsidR="00FC2F1B" w:rsidRDefault="00FC2F1B" w:rsidP="00520523"/>
                                <w:p w14:paraId="072622B1" w14:textId="77777777" w:rsidR="00FC2F1B" w:rsidRDefault="00FC2F1B" w:rsidP="00520523"/>
                                <w:p w14:paraId="072622B2" w14:textId="77777777" w:rsidR="00FC2F1B" w:rsidRDefault="00FC2F1B" w:rsidP="00520523"/>
                                <w:p w14:paraId="072622B3" w14:textId="77777777" w:rsidR="00FC2F1B" w:rsidRDefault="00FC2F1B" w:rsidP="00520523"/>
                                <w:p w14:paraId="072622B4" w14:textId="77777777" w:rsidR="00FC2F1B" w:rsidRDefault="00FC2F1B" w:rsidP="00520523"/>
                                <w:p w14:paraId="072622B5" w14:textId="77777777" w:rsidR="00FC2F1B" w:rsidRDefault="00FC2F1B" w:rsidP="00520523"/>
                                <w:p w14:paraId="072622B6" w14:textId="77777777" w:rsidR="00FC2F1B" w:rsidRDefault="00FC2F1B" w:rsidP="00520523"/>
                                <w:p w14:paraId="072622B7" w14:textId="77777777" w:rsidR="00FC2F1B" w:rsidRDefault="00FC2F1B" w:rsidP="00520523"/>
                                <w:p w14:paraId="072622B8" w14:textId="77777777" w:rsidR="00FC2F1B" w:rsidRDefault="00FC2F1B" w:rsidP="00520523"/>
                                <w:p w14:paraId="072622B9" w14:textId="77777777" w:rsidR="00FC2F1B" w:rsidRDefault="00FC2F1B" w:rsidP="00520523"/>
                                <w:p w14:paraId="072622BA" w14:textId="77777777" w:rsidR="00FC2F1B" w:rsidRDefault="00FC2F1B" w:rsidP="00520523"/>
                                <w:p w14:paraId="072622BB" w14:textId="77777777" w:rsidR="00FC2F1B" w:rsidRDefault="00FC2F1B" w:rsidP="00520523"/>
                                <w:p w14:paraId="072622BC" w14:textId="77777777" w:rsidR="00FC2F1B" w:rsidRDefault="00FC2F1B" w:rsidP="00520523"/>
                                <w:p w14:paraId="072622BD" w14:textId="77777777" w:rsidR="00FC2F1B" w:rsidRDefault="00FC2F1B" w:rsidP="00520523"/>
                                <w:p w14:paraId="072622BE" w14:textId="77777777" w:rsidR="00FC2F1B" w:rsidRDefault="00FC2F1B" w:rsidP="00520523"/>
                                <w:p w14:paraId="072622BF" w14:textId="77777777" w:rsidR="00FC2F1B" w:rsidRDefault="00FC2F1B" w:rsidP="00520523"/>
                                <w:p w14:paraId="072622C0" w14:textId="77777777" w:rsidR="00FC2F1B" w:rsidRDefault="00FC2F1B" w:rsidP="00520523"/>
                                <w:p w14:paraId="072622C1" w14:textId="77777777" w:rsidR="00FC2F1B" w:rsidRDefault="00FC2F1B" w:rsidP="00520523"/>
                                <w:p w14:paraId="072622C2" w14:textId="77777777" w:rsidR="00FC2F1B" w:rsidRDefault="00FC2F1B" w:rsidP="00520523"/>
                                <w:p w14:paraId="072622C3" w14:textId="77777777" w:rsidR="00FC2F1B" w:rsidRDefault="00FC2F1B" w:rsidP="00520523"/>
                                <w:p w14:paraId="072622C4" w14:textId="77777777" w:rsidR="00FC2F1B" w:rsidRDefault="00FC2F1B" w:rsidP="00520523"/>
                                <w:p w14:paraId="072622C5" w14:textId="77777777" w:rsidR="00FC2F1B" w:rsidRDefault="00FC2F1B" w:rsidP="00520523"/>
                                <w:p w14:paraId="072622C6" w14:textId="77777777" w:rsidR="00FC2F1B" w:rsidRDefault="00FC2F1B" w:rsidP="00520523"/>
                                <w:p w14:paraId="072622C7" w14:textId="77777777" w:rsidR="00FC2F1B" w:rsidRDefault="00FC2F1B" w:rsidP="00520523"/>
                                <w:p w14:paraId="072622C8" w14:textId="77777777" w:rsidR="00FC2F1B" w:rsidRDefault="00FC2F1B" w:rsidP="00520523"/>
                                <w:p w14:paraId="072622C9" w14:textId="77777777" w:rsidR="00FC2F1B" w:rsidRDefault="00FC2F1B" w:rsidP="00520523"/>
                                <w:p w14:paraId="072622CA" w14:textId="77777777" w:rsidR="00FC2F1B" w:rsidRDefault="00FC2F1B" w:rsidP="00520523"/>
                                <w:p w14:paraId="072622CB" w14:textId="77777777" w:rsidR="00FC2F1B" w:rsidRDefault="00FC2F1B" w:rsidP="00520523"/>
                                <w:p w14:paraId="072622CC" w14:textId="77777777" w:rsidR="00FC2F1B" w:rsidRDefault="00FC2F1B" w:rsidP="00520523"/>
                                <w:p w14:paraId="072622CD" w14:textId="77777777" w:rsidR="00FC2F1B" w:rsidRDefault="00FC2F1B" w:rsidP="00520523"/>
                                <w:p w14:paraId="072622CE" w14:textId="77777777" w:rsidR="00FC2F1B" w:rsidRDefault="00FC2F1B" w:rsidP="00520523"/>
                                <w:p w14:paraId="072622CF" w14:textId="77777777" w:rsidR="00FC2F1B" w:rsidRDefault="00FC2F1B" w:rsidP="00520523"/>
                                <w:p w14:paraId="072622D0" w14:textId="77777777" w:rsidR="00FC2F1B" w:rsidRDefault="00FC2F1B" w:rsidP="00520523"/>
                                <w:p w14:paraId="072622D1" w14:textId="77777777" w:rsidR="00FC2F1B" w:rsidRDefault="00FC2F1B" w:rsidP="00520523"/>
                                <w:p w14:paraId="072622D2" w14:textId="77777777" w:rsidR="00FC2F1B" w:rsidRDefault="00FC2F1B" w:rsidP="00520523"/>
                                <w:p w14:paraId="072622D3" w14:textId="77777777" w:rsidR="00FC2F1B" w:rsidRDefault="00FC2F1B" w:rsidP="00520523"/>
                                <w:p w14:paraId="072622D4" w14:textId="77777777" w:rsidR="00FC2F1B" w:rsidRDefault="00FC2F1B" w:rsidP="00520523"/>
                                <w:p w14:paraId="072622D5" w14:textId="77777777" w:rsidR="00FC2F1B" w:rsidRDefault="00FC2F1B" w:rsidP="00520523"/>
                                <w:p w14:paraId="072622D6" w14:textId="77777777" w:rsidR="00FC2F1B" w:rsidRDefault="00FC2F1B" w:rsidP="00520523"/>
                                <w:p w14:paraId="072622D7" w14:textId="77777777" w:rsidR="00FC2F1B" w:rsidRDefault="00FC2F1B" w:rsidP="00520523"/>
                                <w:p w14:paraId="072622D8" w14:textId="77777777" w:rsidR="00FC2F1B" w:rsidRDefault="00FC2F1B" w:rsidP="00520523"/>
                                <w:p w14:paraId="072622D9" w14:textId="77777777" w:rsidR="00FC2F1B" w:rsidRDefault="00FC2F1B" w:rsidP="00520523"/>
                                <w:p w14:paraId="072622DA" w14:textId="77777777" w:rsidR="00FC2F1B" w:rsidRDefault="00FC2F1B" w:rsidP="00520523"/>
                                <w:p w14:paraId="072622DB" w14:textId="77777777" w:rsidR="00FC2F1B" w:rsidRDefault="00FC2F1B" w:rsidP="00520523"/>
                                <w:p w14:paraId="072622DC" w14:textId="77777777" w:rsidR="00FC2F1B" w:rsidRDefault="00FC2F1B" w:rsidP="00520523"/>
                                <w:p w14:paraId="072622DD" w14:textId="77777777" w:rsidR="00FC2F1B" w:rsidRDefault="00FC2F1B" w:rsidP="00520523"/>
                                <w:p w14:paraId="072622DE" w14:textId="77777777" w:rsidR="00FC2F1B" w:rsidRDefault="00FC2F1B" w:rsidP="00520523"/>
                                <w:p w14:paraId="072622DF" w14:textId="77777777" w:rsidR="00FC2F1B" w:rsidRDefault="00FC2F1B" w:rsidP="00520523"/>
                                <w:p w14:paraId="072622E0" w14:textId="77777777" w:rsidR="00FC2F1B" w:rsidRDefault="00FC2F1B" w:rsidP="00520523"/>
                                <w:p w14:paraId="072622E1" w14:textId="77777777" w:rsidR="00FC2F1B" w:rsidRDefault="00FC2F1B" w:rsidP="00520523"/>
                                <w:p w14:paraId="072622E2" w14:textId="77777777" w:rsidR="00FC2F1B" w:rsidRDefault="00FC2F1B" w:rsidP="00520523"/>
                                <w:p w14:paraId="072622E3" w14:textId="77777777" w:rsidR="00FC2F1B" w:rsidRDefault="00FC2F1B" w:rsidP="00520523"/>
                                <w:p w14:paraId="072622E4" w14:textId="77777777" w:rsidR="00FC2F1B" w:rsidRDefault="00FC2F1B" w:rsidP="00520523"/>
                                <w:p w14:paraId="072622E5" w14:textId="77777777" w:rsidR="00FC2F1B" w:rsidRDefault="00FC2F1B" w:rsidP="00520523"/>
                                <w:p w14:paraId="072622E6" w14:textId="77777777" w:rsidR="00FC2F1B" w:rsidRDefault="00FC2F1B" w:rsidP="00520523"/>
                                <w:p w14:paraId="072622E7" w14:textId="77777777" w:rsidR="00FC2F1B" w:rsidRDefault="00FC2F1B" w:rsidP="00520523"/>
                                <w:p w14:paraId="072622E8" w14:textId="77777777" w:rsidR="00FC2F1B" w:rsidRDefault="00FC2F1B" w:rsidP="00520523"/>
                                <w:p w14:paraId="072622E9" w14:textId="77777777" w:rsidR="00FC2F1B" w:rsidRDefault="00FC2F1B" w:rsidP="00520523"/>
                                <w:p w14:paraId="072622EA" w14:textId="77777777" w:rsidR="00FC2F1B" w:rsidRDefault="00FC2F1B" w:rsidP="00520523"/>
                                <w:p w14:paraId="072622EB" w14:textId="77777777" w:rsidR="00FC2F1B" w:rsidRDefault="00FC2F1B" w:rsidP="00520523"/>
                                <w:p w14:paraId="072622EC" w14:textId="77777777" w:rsidR="00FC2F1B" w:rsidRDefault="00FC2F1B" w:rsidP="00520523"/>
                                <w:p w14:paraId="072622ED" w14:textId="77777777" w:rsidR="00FC2F1B" w:rsidRDefault="00FC2F1B" w:rsidP="00520523"/>
                                <w:p w14:paraId="072622EE" w14:textId="77777777" w:rsidR="00FC2F1B" w:rsidRDefault="00FC2F1B" w:rsidP="00520523"/>
                                <w:p w14:paraId="072622EF" w14:textId="77777777" w:rsidR="00FC2F1B" w:rsidRDefault="00FC2F1B" w:rsidP="00520523"/>
                                <w:p w14:paraId="072622F0" w14:textId="77777777" w:rsidR="00FC2F1B" w:rsidRDefault="00FC2F1B" w:rsidP="00520523"/>
                                <w:p w14:paraId="072622F1" w14:textId="77777777" w:rsidR="00FC2F1B" w:rsidRDefault="00FC2F1B" w:rsidP="00520523"/>
                                <w:p w14:paraId="072622F2" w14:textId="77777777" w:rsidR="00FC2F1B" w:rsidRDefault="00FC2F1B" w:rsidP="00520523"/>
                                <w:p w14:paraId="072622F3" w14:textId="77777777" w:rsidR="00FC2F1B" w:rsidRDefault="00FC2F1B" w:rsidP="00520523"/>
                                <w:p w14:paraId="072622F4" w14:textId="77777777" w:rsidR="00FC2F1B" w:rsidRDefault="00FC2F1B" w:rsidP="00520523"/>
                                <w:p w14:paraId="072622F5" w14:textId="77777777" w:rsidR="00FC2F1B" w:rsidRDefault="00FC2F1B" w:rsidP="00520523"/>
                                <w:p w14:paraId="072622F6" w14:textId="77777777" w:rsidR="00FC2F1B" w:rsidRDefault="00FC2F1B" w:rsidP="00520523"/>
                                <w:p w14:paraId="072622F7" w14:textId="77777777" w:rsidR="00FC2F1B" w:rsidRDefault="00FC2F1B" w:rsidP="00520523"/>
                                <w:p w14:paraId="072622F8" w14:textId="77777777" w:rsidR="00FC2F1B" w:rsidRDefault="00FC2F1B" w:rsidP="00520523"/>
                                <w:p w14:paraId="072622F9" w14:textId="77777777" w:rsidR="00FC2F1B" w:rsidRDefault="00FC2F1B" w:rsidP="00520523"/>
                                <w:p w14:paraId="072622FA" w14:textId="77777777" w:rsidR="00FC2F1B" w:rsidRDefault="00FC2F1B" w:rsidP="00520523"/>
                                <w:p w14:paraId="072622FB" w14:textId="77777777" w:rsidR="00FC2F1B" w:rsidRDefault="00FC2F1B" w:rsidP="00520523"/>
                                <w:p w14:paraId="072622FC" w14:textId="77777777" w:rsidR="00FC2F1B" w:rsidRDefault="00FC2F1B" w:rsidP="00520523"/>
                                <w:p w14:paraId="072622FD" w14:textId="77777777" w:rsidR="00FC2F1B" w:rsidRDefault="00FC2F1B" w:rsidP="00520523"/>
                                <w:p w14:paraId="072622FE" w14:textId="77777777" w:rsidR="00FC2F1B" w:rsidRDefault="00FC2F1B" w:rsidP="00520523"/>
                                <w:p w14:paraId="072622FF" w14:textId="77777777" w:rsidR="00FC2F1B" w:rsidRDefault="00FC2F1B" w:rsidP="00520523"/>
                                <w:p w14:paraId="07262300" w14:textId="77777777" w:rsidR="00FC2F1B" w:rsidRDefault="00FC2F1B" w:rsidP="00520523"/>
                                <w:p w14:paraId="07262301" w14:textId="77777777" w:rsidR="00FC2F1B" w:rsidRDefault="00FC2F1B" w:rsidP="00520523"/>
                                <w:p w14:paraId="07262302" w14:textId="77777777" w:rsidR="00FC2F1B" w:rsidRDefault="00FC2F1B" w:rsidP="00520523"/>
                                <w:p w14:paraId="07262303" w14:textId="77777777" w:rsidR="00FC2F1B" w:rsidRDefault="00FC2F1B" w:rsidP="00520523"/>
                                <w:p w14:paraId="07262304" w14:textId="77777777" w:rsidR="00FC2F1B" w:rsidRDefault="00FC2F1B" w:rsidP="00520523"/>
                                <w:p w14:paraId="07262305" w14:textId="77777777" w:rsidR="00FC2F1B" w:rsidRDefault="00FC2F1B" w:rsidP="00520523"/>
                                <w:p w14:paraId="07262306" w14:textId="77777777" w:rsidR="00FC2F1B" w:rsidRDefault="00FC2F1B" w:rsidP="00520523"/>
                                <w:p w14:paraId="07262307" w14:textId="77777777" w:rsidR="00FC2F1B" w:rsidRDefault="00FC2F1B" w:rsidP="00520523"/>
                                <w:p w14:paraId="07262308" w14:textId="77777777" w:rsidR="00FC2F1B" w:rsidRDefault="00FC2F1B" w:rsidP="00520523"/>
                                <w:p w14:paraId="07262309" w14:textId="77777777" w:rsidR="00FC2F1B" w:rsidRDefault="00FC2F1B" w:rsidP="00520523"/>
                                <w:p w14:paraId="0726230A" w14:textId="77777777" w:rsidR="00FC2F1B" w:rsidRDefault="00FC2F1B" w:rsidP="00520523"/>
                                <w:p w14:paraId="0726230B" w14:textId="77777777" w:rsidR="00FC2F1B" w:rsidRDefault="00FC2F1B" w:rsidP="00520523"/>
                                <w:p w14:paraId="0726230C" w14:textId="77777777" w:rsidR="00FC2F1B" w:rsidRDefault="00FC2F1B" w:rsidP="00520523"/>
                                <w:p w14:paraId="0726230D" w14:textId="77777777" w:rsidR="00FC2F1B" w:rsidRDefault="00FC2F1B" w:rsidP="00520523"/>
                                <w:p w14:paraId="0726230E" w14:textId="77777777" w:rsidR="00FC2F1B" w:rsidRDefault="00FC2F1B" w:rsidP="00520523"/>
                                <w:p w14:paraId="0726230F" w14:textId="77777777" w:rsidR="00FC2F1B" w:rsidRDefault="00FC2F1B" w:rsidP="00520523"/>
                                <w:p w14:paraId="07262310" w14:textId="77777777" w:rsidR="00FC2F1B" w:rsidRDefault="00FC2F1B" w:rsidP="00520523"/>
                                <w:p w14:paraId="07262311" w14:textId="77777777" w:rsidR="00FC2F1B" w:rsidRDefault="00FC2F1B" w:rsidP="00520523"/>
                                <w:p w14:paraId="07262312" w14:textId="77777777" w:rsidR="00FC2F1B" w:rsidRDefault="00FC2F1B" w:rsidP="00520523"/>
                                <w:p w14:paraId="07262313" w14:textId="77777777" w:rsidR="00FC2F1B" w:rsidRDefault="00FC2F1B" w:rsidP="00520523"/>
                                <w:p w14:paraId="07262314" w14:textId="77777777" w:rsidR="00FC2F1B" w:rsidRDefault="00FC2F1B" w:rsidP="00520523"/>
                                <w:p w14:paraId="07262315" w14:textId="77777777" w:rsidR="00FC2F1B" w:rsidRDefault="00FC2F1B" w:rsidP="00520523"/>
                                <w:p w14:paraId="07262316" w14:textId="77777777" w:rsidR="00FC2F1B" w:rsidRDefault="00FC2F1B" w:rsidP="00520523"/>
                                <w:p w14:paraId="07262317" w14:textId="77777777" w:rsidR="00FC2F1B" w:rsidRDefault="00FC2F1B" w:rsidP="00520523"/>
                                <w:p w14:paraId="07262318" w14:textId="77777777" w:rsidR="00FC2F1B" w:rsidRDefault="00FC2F1B" w:rsidP="00520523"/>
                                <w:p w14:paraId="07262319" w14:textId="77777777" w:rsidR="00FC2F1B" w:rsidRDefault="00FC2F1B" w:rsidP="00520523"/>
                                <w:p w14:paraId="0726231A" w14:textId="77777777" w:rsidR="00FC2F1B" w:rsidRDefault="00FC2F1B" w:rsidP="00520523"/>
                                <w:p w14:paraId="0726231B" w14:textId="77777777" w:rsidR="00FC2F1B" w:rsidRDefault="00FC2F1B" w:rsidP="00520523"/>
                                <w:p w14:paraId="0726231C" w14:textId="77777777" w:rsidR="00FC2F1B" w:rsidRDefault="00FC2F1B" w:rsidP="00520523"/>
                                <w:p w14:paraId="0726231D" w14:textId="77777777" w:rsidR="00FC2F1B" w:rsidRDefault="00FC2F1B" w:rsidP="00520523"/>
                                <w:p w14:paraId="0726231E" w14:textId="77777777" w:rsidR="00FC2F1B" w:rsidRDefault="00FC2F1B" w:rsidP="00520523"/>
                                <w:p w14:paraId="0726231F" w14:textId="77777777" w:rsidR="00FC2F1B" w:rsidRDefault="00FC2F1B" w:rsidP="00520523"/>
                                <w:p w14:paraId="07262320" w14:textId="77777777" w:rsidR="00FC2F1B" w:rsidRDefault="00FC2F1B" w:rsidP="00520523"/>
                                <w:p w14:paraId="07262321" w14:textId="77777777" w:rsidR="00FC2F1B" w:rsidRDefault="00FC2F1B" w:rsidP="00520523"/>
                                <w:p w14:paraId="07262322" w14:textId="77777777" w:rsidR="00FC2F1B" w:rsidRDefault="00FC2F1B" w:rsidP="00520523"/>
                                <w:p w14:paraId="07262323" w14:textId="77777777" w:rsidR="00FC2F1B" w:rsidRDefault="00FC2F1B" w:rsidP="00520523"/>
                                <w:p w14:paraId="07262324" w14:textId="77777777" w:rsidR="00FC2F1B" w:rsidRDefault="00FC2F1B" w:rsidP="00520523"/>
                                <w:p w14:paraId="07262325" w14:textId="77777777" w:rsidR="00FC2F1B" w:rsidRDefault="00FC2F1B" w:rsidP="00520523"/>
                                <w:p w14:paraId="07262326" w14:textId="77777777" w:rsidR="00FC2F1B" w:rsidRDefault="00FC2F1B" w:rsidP="00520523"/>
                                <w:p w14:paraId="07262327" w14:textId="77777777" w:rsidR="00FC2F1B" w:rsidRDefault="00FC2F1B" w:rsidP="00520523"/>
                                <w:p w14:paraId="07262328" w14:textId="77777777" w:rsidR="00FC2F1B" w:rsidRDefault="00FC2F1B" w:rsidP="00520523"/>
                                <w:p w14:paraId="07262329" w14:textId="77777777" w:rsidR="00FC2F1B" w:rsidRDefault="00FC2F1B" w:rsidP="00520523"/>
                                <w:p w14:paraId="0726232A" w14:textId="77777777" w:rsidR="00FC2F1B" w:rsidRDefault="00FC2F1B" w:rsidP="00520523"/>
                                <w:p w14:paraId="0726232B" w14:textId="77777777" w:rsidR="00FC2F1B" w:rsidRDefault="00FC2F1B" w:rsidP="00520523"/>
                                <w:p w14:paraId="0726232C" w14:textId="77777777" w:rsidR="00FC2F1B" w:rsidRDefault="00FC2F1B" w:rsidP="00520523"/>
                                <w:p w14:paraId="0726232D" w14:textId="77777777" w:rsidR="00FC2F1B" w:rsidRDefault="00FC2F1B" w:rsidP="00520523"/>
                                <w:p w14:paraId="0726232E" w14:textId="77777777" w:rsidR="00FC2F1B" w:rsidRDefault="00FC2F1B" w:rsidP="00520523"/>
                                <w:p w14:paraId="0726232F" w14:textId="77777777" w:rsidR="00FC2F1B" w:rsidRDefault="00FC2F1B" w:rsidP="00520523"/>
                                <w:p w14:paraId="07262330" w14:textId="77777777" w:rsidR="00FC2F1B" w:rsidRDefault="00FC2F1B" w:rsidP="00520523"/>
                                <w:p w14:paraId="07262331" w14:textId="77777777" w:rsidR="00FC2F1B" w:rsidRDefault="00FC2F1B" w:rsidP="00520523"/>
                                <w:p w14:paraId="07262332" w14:textId="77777777" w:rsidR="00FC2F1B" w:rsidRDefault="00FC2F1B" w:rsidP="00520523"/>
                                <w:p w14:paraId="07262333" w14:textId="77777777" w:rsidR="00FC2F1B" w:rsidRDefault="00FC2F1B" w:rsidP="00520523"/>
                                <w:p w14:paraId="07262334" w14:textId="77777777" w:rsidR="00FC2F1B" w:rsidRDefault="00FC2F1B" w:rsidP="00520523"/>
                                <w:p w14:paraId="07262335" w14:textId="77777777" w:rsidR="00FC2F1B" w:rsidRDefault="00FC2F1B" w:rsidP="00520523"/>
                                <w:p w14:paraId="07262336" w14:textId="77777777" w:rsidR="00FC2F1B" w:rsidRDefault="00FC2F1B" w:rsidP="00520523"/>
                                <w:p w14:paraId="07262337" w14:textId="77777777" w:rsidR="00FC2F1B" w:rsidRDefault="00FC2F1B" w:rsidP="00520523"/>
                                <w:p w14:paraId="07262338" w14:textId="77777777" w:rsidR="00FC2F1B" w:rsidRDefault="00FC2F1B" w:rsidP="00520523"/>
                                <w:p w14:paraId="07262339" w14:textId="77777777" w:rsidR="00FC2F1B" w:rsidRDefault="00FC2F1B" w:rsidP="00520523"/>
                                <w:p w14:paraId="0726233A" w14:textId="77777777" w:rsidR="00FC2F1B" w:rsidRDefault="00FC2F1B" w:rsidP="00520523"/>
                                <w:p w14:paraId="0726233B" w14:textId="77777777" w:rsidR="00FC2F1B" w:rsidRDefault="00FC2F1B" w:rsidP="00520523"/>
                                <w:p w14:paraId="0726233C" w14:textId="77777777" w:rsidR="00FC2F1B" w:rsidRDefault="00FC2F1B" w:rsidP="00520523"/>
                                <w:p w14:paraId="0726233D" w14:textId="77777777" w:rsidR="00FC2F1B" w:rsidRDefault="00FC2F1B" w:rsidP="00520523"/>
                                <w:p w14:paraId="0726233E" w14:textId="77777777" w:rsidR="00FC2F1B" w:rsidRDefault="00FC2F1B" w:rsidP="00520523"/>
                                <w:p w14:paraId="0726233F" w14:textId="77777777" w:rsidR="00FC2F1B" w:rsidRDefault="00FC2F1B" w:rsidP="00520523"/>
                                <w:p w14:paraId="07262340" w14:textId="77777777" w:rsidR="00FC2F1B" w:rsidRDefault="00FC2F1B" w:rsidP="00520523"/>
                                <w:p w14:paraId="07262341" w14:textId="77777777" w:rsidR="00FC2F1B" w:rsidRDefault="00FC2F1B" w:rsidP="00520523"/>
                                <w:p w14:paraId="07262342" w14:textId="77777777" w:rsidR="00FC2F1B" w:rsidRDefault="00FC2F1B" w:rsidP="00520523"/>
                                <w:p w14:paraId="07262343" w14:textId="77777777" w:rsidR="00FC2F1B" w:rsidRDefault="00FC2F1B" w:rsidP="00520523"/>
                                <w:p w14:paraId="07262344" w14:textId="77777777" w:rsidR="00FC2F1B" w:rsidRDefault="00FC2F1B" w:rsidP="00520523"/>
                                <w:p w14:paraId="07262345" w14:textId="77777777" w:rsidR="00FC2F1B" w:rsidRDefault="00FC2F1B" w:rsidP="00520523"/>
                                <w:p w14:paraId="07262346" w14:textId="77777777" w:rsidR="00FC2F1B" w:rsidRDefault="00FC2F1B" w:rsidP="00520523"/>
                                <w:p w14:paraId="07262347" w14:textId="77777777" w:rsidR="00FC2F1B" w:rsidRDefault="00FC2F1B" w:rsidP="00520523"/>
                                <w:p w14:paraId="07262348" w14:textId="77777777" w:rsidR="00FC2F1B" w:rsidRDefault="00FC2F1B" w:rsidP="00520523"/>
                                <w:p w14:paraId="07262349" w14:textId="77777777" w:rsidR="00FC2F1B" w:rsidRDefault="00FC2F1B" w:rsidP="00520523"/>
                                <w:p w14:paraId="0726234A" w14:textId="77777777" w:rsidR="00FC2F1B" w:rsidRDefault="00FC2F1B" w:rsidP="00520523"/>
                                <w:p w14:paraId="0726234B" w14:textId="77777777" w:rsidR="00FC2F1B" w:rsidRDefault="00FC2F1B" w:rsidP="00520523"/>
                                <w:p w14:paraId="0726234C" w14:textId="77777777" w:rsidR="00FC2F1B" w:rsidRDefault="00FC2F1B" w:rsidP="00520523"/>
                                <w:p w14:paraId="0726234D" w14:textId="77777777" w:rsidR="00FC2F1B" w:rsidRDefault="00FC2F1B" w:rsidP="00520523"/>
                                <w:p w14:paraId="0726234E" w14:textId="77777777" w:rsidR="00FC2F1B" w:rsidRDefault="00FC2F1B" w:rsidP="00520523"/>
                                <w:p w14:paraId="0726234F" w14:textId="77777777" w:rsidR="00FC2F1B" w:rsidRDefault="00FC2F1B" w:rsidP="00520523"/>
                                <w:p w14:paraId="07262350" w14:textId="77777777" w:rsidR="00FC2F1B" w:rsidRDefault="00FC2F1B" w:rsidP="00520523"/>
                                <w:p w14:paraId="07262351" w14:textId="77777777" w:rsidR="00FC2F1B" w:rsidRDefault="00FC2F1B" w:rsidP="00520523"/>
                                <w:p w14:paraId="07262352" w14:textId="77777777" w:rsidR="00FC2F1B" w:rsidRDefault="00FC2F1B" w:rsidP="00520523"/>
                                <w:p w14:paraId="07262353" w14:textId="77777777" w:rsidR="00FC2F1B" w:rsidRDefault="00FC2F1B" w:rsidP="00520523"/>
                                <w:p w14:paraId="07262354" w14:textId="77777777" w:rsidR="00FC2F1B" w:rsidRDefault="00FC2F1B" w:rsidP="00520523"/>
                                <w:p w14:paraId="07262355" w14:textId="77777777" w:rsidR="00FC2F1B" w:rsidRDefault="00FC2F1B" w:rsidP="00520523"/>
                                <w:p w14:paraId="07262356" w14:textId="77777777" w:rsidR="00FC2F1B" w:rsidRDefault="00FC2F1B" w:rsidP="00520523"/>
                                <w:p w14:paraId="07262357" w14:textId="77777777" w:rsidR="00FC2F1B" w:rsidRDefault="00FC2F1B" w:rsidP="00520523"/>
                                <w:p w14:paraId="07262358" w14:textId="77777777" w:rsidR="00FC2F1B" w:rsidRDefault="00FC2F1B" w:rsidP="00520523"/>
                                <w:p w14:paraId="07262359" w14:textId="77777777" w:rsidR="00FC2F1B" w:rsidRDefault="00FC2F1B" w:rsidP="00520523"/>
                                <w:p w14:paraId="0726235A" w14:textId="77777777" w:rsidR="00FC2F1B" w:rsidRDefault="00FC2F1B" w:rsidP="00520523"/>
                                <w:p w14:paraId="0726235B" w14:textId="77777777" w:rsidR="00FC2F1B" w:rsidRDefault="00FC2F1B" w:rsidP="00520523"/>
                                <w:p w14:paraId="0726235C" w14:textId="77777777" w:rsidR="00FC2F1B" w:rsidRDefault="00FC2F1B" w:rsidP="00520523"/>
                                <w:p w14:paraId="0726235D" w14:textId="77777777" w:rsidR="00FC2F1B" w:rsidRDefault="00FC2F1B" w:rsidP="00520523"/>
                                <w:p w14:paraId="0726235E" w14:textId="77777777" w:rsidR="00FC2F1B" w:rsidRDefault="00FC2F1B" w:rsidP="00520523"/>
                                <w:p w14:paraId="0726235F" w14:textId="77777777" w:rsidR="00FC2F1B" w:rsidRDefault="00FC2F1B" w:rsidP="00520523"/>
                                <w:p w14:paraId="07262360" w14:textId="77777777" w:rsidR="00FC2F1B" w:rsidRDefault="00FC2F1B" w:rsidP="00520523"/>
                                <w:p w14:paraId="07262361" w14:textId="77777777" w:rsidR="00FC2F1B" w:rsidRDefault="00FC2F1B" w:rsidP="00520523"/>
                                <w:p w14:paraId="07262362" w14:textId="77777777" w:rsidR="00FC2F1B" w:rsidRDefault="00FC2F1B" w:rsidP="00520523"/>
                                <w:p w14:paraId="07262363" w14:textId="77777777" w:rsidR="00FC2F1B" w:rsidRDefault="00FC2F1B" w:rsidP="00520523"/>
                                <w:p w14:paraId="07262364" w14:textId="77777777" w:rsidR="00FC2F1B" w:rsidRDefault="00FC2F1B" w:rsidP="00520523"/>
                                <w:p w14:paraId="07262365" w14:textId="77777777" w:rsidR="00FC2F1B" w:rsidRDefault="00FC2F1B" w:rsidP="00520523"/>
                                <w:p w14:paraId="07262366" w14:textId="77777777" w:rsidR="00FC2F1B" w:rsidRDefault="00FC2F1B" w:rsidP="00520523"/>
                                <w:p w14:paraId="07262367" w14:textId="77777777" w:rsidR="00FC2F1B" w:rsidRDefault="00FC2F1B" w:rsidP="00520523"/>
                                <w:p w14:paraId="07262368" w14:textId="77777777" w:rsidR="00FC2F1B" w:rsidRDefault="00FC2F1B" w:rsidP="00520523"/>
                                <w:p w14:paraId="07262369" w14:textId="77777777" w:rsidR="00FC2F1B" w:rsidRDefault="00FC2F1B" w:rsidP="00520523"/>
                                <w:p w14:paraId="0726236A" w14:textId="77777777" w:rsidR="00FC2F1B" w:rsidRDefault="00FC2F1B" w:rsidP="00520523"/>
                                <w:p w14:paraId="0726236B" w14:textId="77777777" w:rsidR="00FC2F1B" w:rsidRDefault="00FC2F1B" w:rsidP="00520523"/>
                                <w:p w14:paraId="0726236C" w14:textId="77777777" w:rsidR="00FC2F1B" w:rsidRDefault="00FC2F1B" w:rsidP="00520523"/>
                                <w:p w14:paraId="0726236D" w14:textId="77777777" w:rsidR="00FC2F1B" w:rsidRDefault="00FC2F1B" w:rsidP="00520523"/>
                                <w:p w14:paraId="0726236E" w14:textId="77777777" w:rsidR="00FC2F1B" w:rsidRDefault="00FC2F1B" w:rsidP="00520523"/>
                                <w:p w14:paraId="0726236F" w14:textId="77777777" w:rsidR="00FC2F1B" w:rsidRDefault="00FC2F1B" w:rsidP="00520523"/>
                                <w:p w14:paraId="07262370" w14:textId="77777777" w:rsidR="00FC2F1B" w:rsidRDefault="00FC2F1B" w:rsidP="00520523"/>
                                <w:p w14:paraId="07262371" w14:textId="77777777" w:rsidR="00FC2F1B" w:rsidRDefault="00FC2F1B" w:rsidP="00520523"/>
                                <w:p w14:paraId="07262372" w14:textId="77777777" w:rsidR="00FC2F1B" w:rsidRDefault="00FC2F1B" w:rsidP="00520523"/>
                                <w:p w14:paraId="07262373" w14:textId="77777777" w:rsidR="00FC2F1B" w:rsidRDefault="00FC2F1B" w:rsidP="00520523"/>
                                <w:p w14:paraId="07262374" w14:textId="77777777" w:rsidR="00FC2F1B" w:rsidRDefault="00FC2F1B" w:rsidP="00520523"/>
                                <w:p w14:paraId="07262375" w14:textId="77777777" w:rsidR="00FC2F1B" w:rsidRDefault="00FC2F1B" w:rsidP="00520523"/>
                                <w:p w14:paraId="07262376" w14:textId="77777777" w:rsidR="00FC2F1B" w:rsidRDefault="00FC2F1B" w:rsidP="00520523"/>
                                <w:p w14:paraId="07262377" w14:textId="77777777" w:rsidR="00FC2F1B" w:rsidRDefault="00FC2F1B" w:rsidP="00520523"/>
                                <w:p w14:paraId="07262378" w14:textId="77777777" w:rsidR="00FC2F1B" w:rsidRDefault="00FC2F1B" w:rsidP="00520523"/>
                                <w:p w14:paraId="07262379" w14:textId="77777777" w:rsidR="00FC2F1B" w:rsidRDefault="00FC2F1B" w:rsidP="00520523"/>
                                <w:p w14:paraId="0726237A" w14:textId="77777777" w:rsidR="00FC2F1B" w:rsidRDefault="00FC2F1B" w:rsidP="00520523"/>
                                <w:p w14:paraId="0726237B" w14:textId="77777777" w:rsidR="00FC2F1B" w:rsidRDefault="00FC2F1B" w:rsidP="00520523"/>
                                <w:p w14:paraId="0726237C" w14:textId="77777777" w:rsidR="00FC2F1B" w:rsidRDefault="00FC2F1B" w:rsidP="00520523"/>
                                <w:p w14:paraId="0726237D" w14:textId="77777777" w:rsidR="00FC2F1B" w:rsidRDefault="00FC2F1B" w:rsidP="00520523"/>
                                <w:p w14:paraId="0726237E" w14:textId="77777777" w:rsidR="00FC2F1B" w:rsidRDefault="00FC2F1B" w:rsidP="00520523"/>
                                <w:p w14:paraId="0726237F" w14:textId="77777777" w:rsidR="00FC2F1B" w:rsidRDefault="00FC2F1B" w:rsidP="00520523"/>
                                <w:p w14:paraId="07262380" w14:textId="77777777" w:rsidR="00FC2F1B" w:rsidRDefault="00FC2F1B" w:rsidP="00520523"/>
                                <w:p w14:paraId="07262381" w14:textId="77777777" w:rsidR="00FC2F1B" w:rsidRDefault="00FC2F1B" w:rsidP="00520523"/>
                                <w:p w14:paraId="07262382" w14:textId="77777777" w:rsidR="00FC2F1B" w:rsidRDefault="00FC2F1B" w:rsidP="00520523"/>
                                <w:p w14:paraId="07262383" w14:textId="77777777" w:rsidR="00FC2F1B" w:rsidRDefault="00FC2F1B" w:rsidP="00520523"/>
                                <w:p w14:paraId="07262384" w14:textId="77777777" w:rsidR="00FC2F1B" w:rsidRDefault="00FC2F1B" w:rsidP="00520523"/>
                                <w:p w14:paraId="07262385" w14:textId="77777777" w:rsidR="00FC2F1B" w:rsidRDefault="00FC2F1B" w:rsidP="00520523"/>
                                <w:p w14:paraId="07262386" w14:textId="77777777" w:rsidR="00FC2F1B" w:rsidRDefault="00FC2F1B" w:rsidP="00520523"/>
                                <w:p w14:paraId="07262387" w14:textId="77777777" w:rsidR="00FC2F1B" w:rsidRDefault="00FC2F1B" w:rsidP="00520523"/>
                                <w:p w14:paraId="07262388" w14:textId="77777777" w:rsidR="00FC2F1B" w:rsidRDefault="00FC2F1B" w:rsidP="00520523"/>
                                <w:p w14:paraId="07262389" w14:textId="77777777" w:rsidR="00FC2F1B" w:rsidRDefault="00FC2F1B" w:rsidP="00520523"/>
                                <w:p w14:paraId="0726238A" w14:textId="77777777" w:rsidR="00FC2F1B" w:rsidRDefault="00FC2F1B" w:rsidP="00520523"/>
                                <w:p w14:paraId="0726238B" w14:textId="77777777" w:rsidR="00FC2F1B" w:rsidRDefault="00FC2F1B" w:rsidP="00520523"/>
                                <w:p w14:paraId="0726238C" w14:textId="77777777" w:rsidR="00FC2F1B" w:rsidRDefault="00FC2F1B" w:rsidP="00520523"/>
                                <w:p w14:paraId="0726238D" w14:textId="77777777" w:rsidR="00FC2F1B" w:rsidRDefault="00FC2F1B" w:rsidP="00520523"/>
                                <w:p w14:paraId="0726238E" w14:textId="77777777" w:rsidR="00FC2F1B" w:rsidRDefault="00FC2F1B" w:rsidP="00520523"/>
                                <w:p w14:paraId="0726238F" w14:textId="77777777" w:rsidR="00FC2F1B" w:rsidRDefault="00FC2F1B" w:rsidP="00520523"/>
                                <w:p w14:paraId="07262390" w14:textId="77777777" w:rsidR="00FC2F1B" w:rsidRDefault="00FC2F1B" w:rsidP="00520523"/>
                                <w:p w14:paraId="07262391" w14:textId="77777777" w:rsidR="00FC2F1B" w:rsidRDefault="00FC2F1B" w:rsidP="00520523"/>
                                <w:p w14:paraId="07262392" w14:textId="77777777" w:rsidR="00FC2F1B" w:rsidRDefault="00FC2F1B" w:rsidP="00520523"/>
                                <w:p w14:paraId="07262393" w14:textId="77777777" w:rsidR="00FC2F1B" w:rsidRDefault="00FC2F1B" w:rsidP="00520523"/>
                                <w:p w14:paraId="07262394" w14:textId="77777777" w:rsidR="00FC2F1B" w:rsidRDefault="00FC2F1B" w:rsidP="00520523"/>
                                <w:p w14:paraId="07262395" w14:textId="77777777" w:rsidR="00FC2F1B" w:rsidRDefault="00FC2F1B" w:rsidP="00520523"/>
                                <w:p w14:paraId="07262396" w14:textId="77777777" w:rsidR="00FC2F1B" w:rsidRDefault="00FC2F1B" w:rsidP="00520523"/>
                                <w:p w14:paraId="07262397" w14:textId="77777777" w:rsidR="00FC2F1B" w:rsidRDefault="00FC2F1B" w:rsidP="00520523"/>
                                <w:p w14:paraId="07262398" w14:textId="77777777" w:rsidR="00FC2F1B" w:rsidRDefault="00FC2F1B" w:rsidP="00520523"/>
                                <w:p w14:paraId="07262399" w14:textId="77777777" w:rsidR="00FC2F1B" w:rsidRDefault="00FC2F1B" w:rsidP="00520523"/>
                                <w:p w14:paraId="0726239A" w14:textId="77777777" w:rsidR="00FC2F1B" w:rsidRDefault="00FC2F1B" w:rsidP="00520523"/>
                                <w:p w14:paraId="0726239B" w14:textId="77777777" w:rsidR="00FC2F1B" w:rsidRDefault="00FC2F1B" w:rsidP="00520523"/>
                                <w:p w14:paraId="0726239C" w14:textId="77777777" w:rsidR="00FC2F1B" w:rsidRDefault="00FC2F1B" w:rsidP="00520523"/>
                                <w:p w14:paraId="0726239D" w14:textId="77777777" w:rsidR="00FC2F1B" w:rsidRDefault="00FC2F1B" w:rsidP="00520523"/>
                                <w:p w14:paraId="0726239E" w14:textId="77777777" w:rsidR="00FC2F1B" w:rsidRDefault="00FC2F1B" w:rsidP="00520523"/>
                                <w:p w14:paraId="0726239F" w14:textId="77777777" w:rsidR="00FC2F1B" w:rsidRDefault="00FC2F1B" w:rsidP="00520523"/>
                                <w:p w14:paraId="072623A0" w14:textId="77777777" w:rsidR="00FC2F1B" w:rsidRDefault="00FC2F1B" w:rsidP="00520523"/>
                                <w:p w14:paraId="072623A1" w14:textId="77777777" w:rsidR="00FC2F1B" w:rsidRDefault="00FC2F1B" w:rsidP="00520523"/>
                                <w:p w14:paraId="072623A2" w14:textId="77777777" w:rsidR="00FC2F1B" w:rsidRDefault="00FC2F1B" w:rsidP="00520523"/>
                                <w:p w14:paraId="072623A3" w14:textId="77777777" w:rsidR="00FC2F1B" w:rsidRDefault="00FC2F1B" w:rsidP="00520523"/>
                                <w:p w14:paraId="072623A4" w14:textId="77777777" w:rsidR="00FC2F1B" w:rsidRDefault="00FC2F1B" w:rsidP="00520523"/>
                                <w:p w14:paraId="072623A5" w14:textId="77777777" w:rsidR="00FC2F1B" w:rsidRDefault="00FC2F1B" w:rsidP="00520523"/>
                                <w:p w14:paraId="072623A6" w14:textId="77777777" w:rsidR="00FC2F1B" w:rsidRDefault="00FC2F1B" w:rsidP="00520523"/>
                                <w:p w14:paraId="072623A7" w14:textId="77777777" w:rsidR="00FC2F1B" w:rsidRDefault="00FC2F1B" w:rsidP="00520523"/>
                                <w:p w14:paraId="072623A8" w14:textId="77777777" w:rsidR="00FC2F1B" w:rsidRDefault="00FC2F1B" w:rsidP="00520523"/>
                                <w:p w14:paraId="072623A9" w14:textId="77777777" w:rsidR="00FC2F1B" w:rsidRDefault="00FC2F1B" w:rsidP="00520523"/>
                                <w:p w14:paraId="072623AA" w14:textId="77777777" w:rsidR="00FC2F1B" w:rsidRDefault="00FC2F1B" w:rsidP="00520523"/>
                                <w:p w14:paraId="072623AB" w14:textId="77777777" w:rsidR="00FC2F1B" w:rsidRDefault="00FC2F1B" w:rsidP="00520523"/>
                                <w:p w14:paraId="072623AC" w14:textId="77777777" w:rsidR="00FC2F1B" w:rsidRDefault="00FC2F1B" w:rsidP="00520523"/>
                                <w:p w14:paraId="072623AD" w14:textId="77777777" w:rsidR="00FC2F1B" w:rsidRDefault="00FC2F1B" w:rsidP="00520523"/>
                                <w:p w14:paraId="072623AE" w14:textId="77777777" w:rsidR="00FC2F1B" w:rsidRDefault="00FC2F1B" w:rsidP="00520523"/>
                                <w:p w14:paraId="072623AF" w14:textId="77777777" w:rsidR="00FC2F1B" w:rsidRDefault="00FC2F1B" w:rsidP="00520523"/>
                                <w:p w14:paraId="072623B0" w14:textId="77777777" w:rsidR="00FC2F1B" w:rsidRDefault="00FC2F1B" w:rsidP="00520523"/>
                                <w:p w14:paraId="072623B1" w14:textId="77777777" w:rsidR="00FC2F1B" w:rsidRDefault="00FC2F1B" w:rsidP="00520523"/>
                                <w:p w14:paraId="072623B2" w14:textId="77777777" w:rsidR="00FC2F1B" w:rsidRDefault="00FC2F1B" w:rsidP="00520523"/>
                                <w:p w14:paraId="072623B3" w14:textId="77777777" w:rsidR="00FC2F1B" w:rsidRDefault="00FC2F1B" w:rsidP="00520523"/>
                                <w:p w14:paraId="072623B4" w14:textId="77777777" w:rsidR="00FC2F1B" w:rsidRDefault="00FC2F1B" w:rsidP="00520523"/>
                                <w:p w14:paraId="072623B5" w14:textId="77777777" w:rsidR="00FC2F1B" w:rsidRDefault="00FC2F1B" w:rsidP="00520523"/>
                                <w:p w14:paraId="072623B6" w14:textId="77777777" w:rsidR="00FC2F1B" w:rsidRDefault="00FC2F1B" w:rsidP="00520523"/>
                                <w:p w14:paraId="072623B7" w14:textId="77777777" w:rsidR="00FC2F1B" w:rsidRDefault="00FC2F1B" w:rsidP="00520523"/>
                                <w:p w14:paraId="072623B8" w14:textId="77777777" w:rsidR="00FC2F1B" w:rsidRDefault="00FC2F1B" w:rsidP="00520523"/>
                                <w:p w14:paraId="072623B9" w14:textId="77777777" w:rsidR="00FC2F1B" w:rsidRDefault="00FC2F1B" w:rsidP="00520523"/>
                                <w:p w14:paraId="072623BA" w14:textId="77777777" w:rsidR="00FC2F1B" w:rsidRDefault="00FC2F1B" w:rsidP="00520523"/>
                                <w:p w14:paraId="072623BB" w14:textId="77777777" w:rsidR="00FC2F1B" w:rsidRDefault="00FC2F1B" w:rsidP="00520523"/>
                                <w:p w14:paraId="072623BC" w14:textId="77777777" w:rsidR="00FC2F1B" w:rsidRDefault="00FC2F1B" w:rsidP="00520523"/>
                                <w:p w14:paraId="072623BD" w14:textId="77777777" w:rsidR="00FC2F1B" w:rsidRDefault="00FC2F1B" w:rsidP="00520523"/>
                                <w:p w14:paraId="072623BE" w14:textId="77777777" w:rsidR="00FC2F1B" w:rsidRDefault="00FC2F1B" w:rsidP="00520523"/>
                                <w:p w14:paraId="072623BF" w14:textId="77777777" w:rsidR="00FC2F1B" w:rsidRDefault="00FC2F1B" w:rsidP="00520523"/>
                                <w:p w14:paraId="072623C0" w14:textId="77777777" w:rsidR="00FC2F1B" w:rsidRDefault="00FC2F1B" w:rsidP="00520523"/>
                                <w:p w14:paraId="072623C1" w14:textId="77777777" w:rsidR="00FC2F1B" w:rsidRDefault="00FC2F1B" w:rsidP="00520523"/>
                                <w:p w14:paraId="072623C2" w14:textId="77777777" w:rsidR="00FC2F1B" w:rsidRDefault="00FC2F1B" w:rsidP="00520523"/>
                                <w:p w14:paraId="072623C3" w14:textId="77777777" w:rsidR="00FC2F1B" w:rsidRDefault="00FC2F1B" w:rsidP="00520523"/>
                                <w:p w14:paraId="072623C4" w14:textId="77777777" w:rsidR="00FC2F1B" w:rsidRDefault="00FC2F1B" w:rsidP="00520523"/>
                                <w:p w14:paraId="072623C5" w14:textId="77777777" w:rsidR="00FC2F1B" w:rsidRDefault="00FC2F1B" w:rsidP="00520523"/>
                                <w:p w14:paraId="072623C6" w14:textId="77777777" w:rsidR="00FC2F1B" w:rsidRDefault="00FC2F1B" w:rsidP="00520523"/>
                                <w:p w14:paraId="072623C7" w14:textId="77777777" w:rsidR="00FC2F1B" w:rsidRDefault="00FC2F1B" w:rsidP="00520523"/>
                                <w:p w14:paraId="072623C8" w14:textId="77777777" w:rsidR="00FC2F1B" w:rsidRDefault="00FC2F1B" w:rsidP="00520523"/>
                                <w:p w14:paraId="072623C9" w14:textId="77777777" w:rsidR="00FC2F1B" w:rsidRDefault="00FC2F1B" w:rsidP="00520523"/>
                                <w:p w14:paraId="072623CA" w14:textId="77777777" w:rsidR="00FC2F1B" w:rsidRDefault="00FC2F1B" w:rsidP="00520523"/>
                                <w:p w14:paraId="072623CB" w14:textId="77777777" w:rsidR="00FC2F1B" w:rsidRDefault="00FC2F1B" w:rsidP="00520523"/>
                                <w:p w14:paraId="072623CC" w14:textId="77777777" w:rsidR="00FC2F1B" w:rsidRDefault="00FC2F1B" w:rsidP="00520523"/>
                                <w:p w14:paraId="072623CD" w14:textId="77777777" w:rsidR="00FC2F1B" w:rsidRDefault="00FC2F1B" w:rsidP="00520523"/>
                                <w:p w14:paraId="072623CE" w14:textId="77777777" w:rsidR="00FC2F1B" w:rsidRDefault="00FC2F1B" w:rsidP="00520523"/>
                                <w:p w14:paraId="072623CF" w14:textId="77777777" w:rsidR="00FC2F1B" w:rsidRDefault="00FC2F1B" w:rsidP="00520523"/>
                                <w:p w14:paraId="072623D0" w14:textId="77777777" w:rsidR="00FC2F1B" w:rsidRDefault="00FC2F1B" w:rsidP="00520523"/>
                                <w:p w14:paraId="072623D1" w14:textId="77777777" w:rsidR="00FC2F1B" w:rsidRDefault="00FC2F1B" w:rsidP="00520523"/>
                                <w:p w14:paraId="072623D2" w14:textId="77777777" w:rsidR="00FC2F1B" w:rsidRDefault="00FC2F1B" w:rsidP="00520523"/>
                                <w:p w14:paraId="072623D3" w14:textId="77777777" w:rsidR="00FC2F1B" w:rsidRDefault="00FC2F1B" w:rsidP="00520523"/>
                                <w:p w14:paraId="072623D4" w14:textId="77777777" w:rsidR="00FC2F1B" w:rsidRDefault="00FC2F1B" w:rsidP="00520523"/>
                                <w:p w14:paraId="072623D5" w14:textId="77777777" w:rsidR="00FC2F1B" w:rsidRDefault="00FC2F1B" w:rsidP="00520523"/>
                                <w:p w14:paraId="072623D6" w14:textId="77777777" w:rsidR="00FC2F1B" w:rsidRDefault="00FC2F1B" w:rsidP="00520523"/>
                                <w:p w14:paraId="072623D7" w14:textId="77777777" w:rsidR="00FC2F1B" w:rsidRDefault="00FC2F1B" w:rsidP="00520523"/>
                                <w:p w14:paraId="072623D8" w14:textId="77777777" w:rsidR="00FC2F1B" w:rsidRDefault="00FC2F1B" w:rsidP="00520523"/>
                                <w:p w14:paraId="072623D9" w14:textId="77777777" w:rsidR="00FC2F1B" w:rsidRDefault="00FC2F1B" w:rsidP="00520523"/>
                                <w:p w14:paraId="072623DA" w14:textId="77777777" w:rsidR="00FC2F1B" w:rsidRDefault="00FC2F1B" w:rsidP="00520523"/>
                                <w:p w14:paraId="072623DB" w14:textId="77777777" w:rsidR="00FC2F1B" w:rsidRDefault="00FC2F1B" w:rsidP="00520523"/>
                                <w:p w14:paraId="072623DC" w14:textId="77777777" w:rsidR="00FC2F1B" w:rsidRDefault="00FC2F1B" w:rsidP="00520523"/>
                                <w:p w14:paraId="072623DD" w14:textId="77777777" w:rsidR="00FC2F1B" w:rsidRDefault="00FC2F1B" w:rsidP="00520523"/>
                                <w:p w14:paraId="072623DE" w14:textId="77777777" w:rsidR="00FC2F1B" w:rsidRDefault="00FC2F1B" w:rsidP="00520523"/>
                                <w:p w14:paraId="072623DF" w14:textId="77777777" w:rsidR="00FC2F1B" w:rsidRDefault="00FC2F1B" w:rsidP="00520523"/>
                                <w:p w14:paraId="072623E0" w14:textId="77777777" w:rsidR="00FC2F1B" w:rsidRDefault="00FC2F1B" w:rsidP="00520523"/>
                                <w:p w14:paraId="072623E1" w14:textId="77777777" w:rsidR="00FC2F1B" w:rsidRDefault="00FC2F1B" w:rsidP="00520523"/>
                                <w:p w14:paraId="072623E2" w14:textId="77777777" w:rsidR="00FC2F1B" w:rsidRDefault="00FC2F1B" w:rsidP="00520523"/>
                                <w:p w14:paraId="072623E3" w14:textId="77777777" w:rsidR="00FC2F1B" w:rsidRDefault="00FC2F1B" w:rsidP="00520523"/>
                                <w:p w14:paraId="072623E4" w14:textId="77777777" w:rsidR="00FC2F1B" w:rsidRDefault="00FC2F1B" w:rsidP="00520523"/>
                                <w:p w14:paraId="072623E5" w14:textId="77777777" w:rsidR="00FC2F1B" w:rsidRDefault="00FC2F1B" w:rsidP="00520523"/>
                                <w:p w14:paraId="072623E6" w14:textId="77777777" w:rsidR="00FC2F1B" w:rsidRDefault="00FC2F1B" w:rsidP="00520523"/>
                                <w:p w14:paraId="072623E7" w14:textId="77777777" w:rsidR="00FC2F1B" w:rsidRDefault="00FC2F1B" w:rsidP="00520523"/>
                                <w:p w14:paraId="072623E8" w14:textId="77777777" w:rsidR="00FC2F1B" w:rsidRDefault="00FC2F1B" w:rsidP="00520523"/>
                                <w:p w14:paraId="072623E9" w14:textId="77777777" w:rsidR="00FC2F1B" w:rsidRDefault="00FC2F1B" w:rsidP="00520523"/>
                                <w:p w14:paraId="072623EA" w14:textId="77777777" w:rsidR="00FC2F1B" w:rsidRDefault="00FC2F1B" w:rsidP="00520523"/>
                                <w:p w14:paraId="072623EB" w14:textId="77777777" w:rsidR="00FC2F1B" w:rsidRDefault="00FC2F1B" w:rsidP="00520523"/>
                                <w:p w14:paraId="072623EC" w14:textId="77777777" w:rsidR="00FC2F1B" w:rsidRDefault="00FC2F1B" w:rsidP="00520523"/>
                                <w:p w14:paraId="072623ED" w14:textId="77777777" w:rsidR="00FC2F1B" w:rsidRDefault="00FC2F1B" w:rsidP="00520523"/>
                                <w:p w14:paraId="072623EE" w14:textId="77777777" w:rsidR="00FC2F1B" w:rsidRDefault="00FC2F1B" w:rsidP="00520523"/>
                                <w:p w14:paraId="072623EF" w14:textId="77777777" w:rsidR="00FC2F1B" w:rsidRDefault="00FC2F1B" w:rsidP="00520523"/>
                                <w:p w14:paraId="072623F0" w14:textId="77777777" w:rsidR="00FC2F1B" w:rsidRDefault="00FC2F1B" w:rsidP="00520523"/>
                                <w:p w14:paraId="072623F1" w14:textId="77777777" w:rsidR="00FC2F1B" w:rsidRDefault="00FC2F1B" w:rsidP="00520523"/>
                                <w:p w14:paraId="072623F2" w14:textId="77777777" w:rsidR="00FC2F1B" w:rsidRDefault="00FC2F1B" w:rsidP="00520523"/>
                                <w:p w14:paraId="072623F3" w14:textId="77777777" w:rsidR="00FC2F1B" w:rsidRDefault="00FC2F1B" w:rsidP="00520523"/>
                                <w:p w14:paraId="072623F4" w14:textId="77777777" w:rsidR="00FC2F1B" w:rsidRDefault="00FC2F1B" w:rsidP="00520523"/>
                                <w:p w14:paraId="072623F5" w14:textId="77777777" w:rsidR="00FC2F1B" w:rsidRDefault="00FC2F1B" w:rsidP="00520523"/>
                                <w:p w14:paraId="072623F6" w14:textId="77777777" w:rsidR="00FC2F1B" w:rsidRDefault="00FC2F1B" w:rsidP="00520523"/>
                                <w:p w14:paraId="072623F7" w14:textId="77777777" w:rsidR="00FC2F1B" w:rsidRDefault="00FC2F1B" w:rsidP="00520523"/>
                                <w:p w14:paraId="072623F8" w14:textId="77777777" w:rsidR="00FC2F1B" w:rsidRDefault="00FC2F1B" w:rsidP="00520523"/>
                                <w:p w14:paraId="072623F9" w14:textId="77777777" w:rsidR="00FC2F1B" w:rsidRDefault="00FC2F1B" w:rsidP="00520523"/>
                                <w:p w14:paraId="072623FA" w14:textId="77777777" w:rsidR="00FC2F1B" w:rsidRDefault="00FC2F1B" w:rsidP="00520523"/>
                                <w:p w14:paraId="072623FB" w14:textId="77777777" w:rsidR="00FC2F1B" w:rsidRDefault="00FC2F1B" w:rsidP="00520523"/>
                                <w:p w14:paraId="072623FC" w14:textId="77777777" w:rsidR="00FC2F1B" w:rsidRDefault="00FC2F1B" w:rsidP="00520523"/>
                                <w:p w14:paraId="072623FD" w14:textId="77777777" w:rsidR="00FC2F1B" w:rsidRDefault="00FC2F1B" w:rsidP="00520523"/>
                                <w:p w14:paraId="072623FE" w14:textId="77777777" w:rsidR="00FC2F1B" w:rsidRDefault="00FC2F1B" w:rsidP="00520523"/>
                                <w:p w14:paraId="072623FF" w14:textId="77777777" w:rsidR="00FC2F1B" w:rsidRDefault="00FC2F1B" w:rsidP="00520523"/>
                                <w:p w14:paraId="07262400" w14:textId="77777777" w:rsidR="00FC2F1B" w:rsidRDefault="00FC2F1B" w:rsidP="00520523"/>
                                <w:p w14:paraId="07262401" w14:textId="77777777" w:rsidR="00FC2F1B" w:rsidRDefault="00FC2F1B" w:rsidP="00520523"/>
                                <w:p w14:paraId="07262402" w14:textId="77777777" w:rsidR="00FC2F1B" w:rsidRDefault="00FC2F1B" w:rsidP="00520523"/>
                                <w:p w14:paraId="07262403" w14:textId="77777777" w:rsidR="00FC2F1B" w:rsidRDefault="00FC2F1B" w:rsidP="00520523"/>
                                <w:p w14:paraId="07262404" w14:textId="77777777" w:rsidR="00FC2F1B" w:rsidRDefault="00FC2F1B" w:rsidP="00520523"/>
                                <w:p w14:paraId="07262405" w14:textId="77777777" w:rsidR="00FC2F1B" w:rsidRDefault="00FC2F1B" w:rsidP="00520523"/>
                                <w:p w14:paraId="07262406" w14:textId="77777777" w:rsidR="00FC2F1B" w:rsidRDefault="00FC2F1B" w:rsidP="00520523"/>
                                <w:p w14:paraId="07262407" w14:textId="77777777" w:rsidR="00FC2F1B" w:rsidRDefault="00FC2F1B" w:rsidP="00520523"/>
                                <w:p w14:paraId="07262408" w14:textId="77777777" w:rsidR="00FC2F1B" w:rsidRDefault="00FC2F1B" w:rsidP="00520523"/>
                                <w:p w14:paraId="07262409" w14:textId="77777777" w:rsidR="00FC2F1B" w:rsidRDefault="00FC2F1B" w:rsidP="00520523"/>
                                <w:p w14:paraId="0726240A" w14:textId="77777777" w:rsidR="00FC2F1B" w:rsidRDefault="00FC2F1B" w:rsidP="00520523"/>
                                <w:p w14:paraId="0726240B" w14:textId="77777777" w:rsidR="00FC2F1B" w:rsidRDefault="00FC2F1B" w:rsidP="00520523"/>
                                <w:p w14:paraId="0726240C" w14:textId="77777777" w:rsidR="00FC2F1B" w:rsidRDefault="00FC2F1B" w:rsidP="00520523"/>
                                <w:p w14:paraId="0726240D" w14:textId="77777777" w:rsidR="00FC2F1B" w:rsidRDefault="00FC2F1B" w:rsidP="00520523"/>
                                <w:p w14:paraId="0726240E" w14:textId="77777777" w:rsidR="00FC2F1B" w:rsidRDefault="00FC2F1B" w:rsidP="00520523"/>
                                <w:p w14:paraId="0726240F" w14:textId="77777777" w:rsidR="00FC2F1B" w:rsidRDefault="00FC2F1B" w:rsidP="00520523"/>
                                <w:p w14:paraId="07262410" w14:textId="77777777" w:rsidR="00FC2F1B" w:rsidRDefault="00FC2F1B" w:rsidP="00520523"/>
                                <w:p w14:paraId="07262411" w14:textId="77777777" w:rsidR="00FC2F1B" w:rsidRDefault="00FC2F1B" w:rsidP="00520523"/>
                                <w:p w14:paraId="07262412" w14:textId="77777777" w:rsidR="00FC2F1B" w:rsidRDefault="00FC2F1B" w:rsidP="00520523"/>
                                <w:p w14:paraId="07262413" w14:textId="77777777" w:rsidR="00FC2F1B" w:rsidRDefault="00FC2F1B" w:rsidP="00520523"/>
                                <w:p w14:paraId="07262414" w14:textId="77777777" w:rsidR="00FC2F1B" w:rsidRDefault="00FC2F1B" w:rsidP="00520523"/>
                                <w:p w14:paraId="07262415" w14:textId="77777777" w:rsidR="00FC2F1B" w:rsidRDefault="00FC2F1B" w:rsidP="00520523"/>
                                <w:p w14:paraId="07262416" w14:textId="77777777" w:rsidR="00FC2F1B" w:rsidRDefault="00FC2F1B" w:rsidP="00520523"/>
                                <w:p w14:paraId="07262417" w14:textId="77777777" w:rsidR="00FC2F1B" w:rsidRDefault="00FC2F1B" w:rsidP="00520523"/>
                                <w:p w14:paraId="07262418" w14:textId="77777777" w:rsidR="00FC2F1B" w:rsidRDefault="00FC2F1B" w:rsidP="00520523"/>
                                <w:p w14:paraId="07262419" w14:textId="77777777" w:rsidR="00FC2F1B" w:rsidRDefault="00FC2F1B" w:rsidP="00520523"/>
                                <w:p w14:paraId="0726241A" w14:textId="77777777" w:rsidR="00FC2F1B" w:rsidRDefault="00FC2F1B" w:rsidP="00520523"/>
                                <w:p w14:paraId="0726241B" w14:textId="77777777" w:rsidR="00FC2F1B" w:rsidRDefault="00FC2F1B" w:rsidP="00520523"/>
                                <w:p w14:paraId="0726241C" w14:textId="77777777" w:rsidR="00FC2F1B" w:rsidRDefault="00FC2F1B" w:rsidP="00520523"/>
                                <w:p w14:paraId="0726241D" w14:textId="77777777" w:rsidR="00FC2F1B" w:rsidRDefault="00FC2F1B" w:rsidP="00520523"/>
                                <w:p w14:paraId="0726241E" w14:textId="77777777" w:rsidR="00FC2F1B" w:rsidRDefault="00FC2F1B" w:rsidP="00520523"/>
                                <w:p w14:paraId="0726241F" w14:textId="77777777" w:rsidR="00FC2F1B" w:rsidRDefault="00FC2F1B" w:rsidP="00520523"/>
                                <w:p w14:paraId="07262420" w14:textId="77777777" w:rsidR="00FC2F1B" w:rsidRDefault="00FC2F1B" w:rsidP="00520523"/>
                                <w:p w14:paraId="07262421" w14:textId="77777777" w:rsidR="00FC2F1B" w:rsidRDefault="00FC2F1B" w:rsidP="00520523"/>
                                <w:p w14:paraId="07262422" w14:textId="77777777" w:rsidR="00FC2F1B" w:rsidRDefault="00FC2F1B" w:rsidP="00520523"/>
                                <w:p w14:paraId="07262423" w14:textId="77777777" w:rsidR="00FC2F1B" w:rsidRDefault="00FC2F1B" w:rsidP="00520523"/>
                                <w:p w14:paraId="07262424" w14:textId="77777777" w:rsidR="00FC2F1B" w:rsidRDefault="00FC2F1B" w:rsidP="00520523"/>
                                <w:p w14:paraId="07262425" w14:textId="77777777" w:rsidR="00FC2F1B" w:rsidRDefault="00FC2F1B" w:rsidP="00520523"/>
                                <w:p w14:paraId="07262426" w14:textId="77777777" w:rsidR="00FC2F1B" w:rsidRDefault="00FC2F1B" w:rsidP="00520523"/>
                                <w:p w14:paraId="07262427" w14:textId="77777777" w:rsidR="00FC2F1B" w:rsidRDefault="00FC2F1B" w:rsidP="00520523"/>
                                <w:p w14:paraId="07262428" w14:textId="77777777" w:rsidR="00FC2F1B" w:rsidRDefault="00FC2F1B" w:rsidP="00520523"/>
                                <w:p w14:paraId="07262429" w14:textId="77777777" w:rsidR="00FC2F1B" w:rsidRDefault="00FC2F1B" w:rsidP="00520523"/>
                                <w:p w14:paraId="0726242A" w14:textId="77777777" w:rsidR="00FC2F1B" w:rsidRDefault="00FC2F1B" w:rsidP="00520523"/>
                                <w:p w14:paraId="0726242B" w14:textId="77777777" w:rsidR="00FC2F1B" w:rsidRDefault="00FC2F1B" w:rsidP="00520523"/>
                                <w:p w14:paraId="0726242C" w14:textId="77777777" w:rsidR="00FC2F1B" w:rsidRDefault="00FC2F1B" w:rsidP="00520523"/>
                                <w:p w14:paraId="0726242D" w14:textId="77777777" w:rsidR="00FC2F1B" w:rsidRDefault="00FC2F1B" w:rsidP="00520523"/>
                                <w:p w14:paraId="0726242E" w14:textId="77777777" w:rsidR="00FC2F1B" w:rsidRDefault="00FC2F1B" w:rsidP="00520523"/>
                                <w:p w14:paraId="0726242F" w14:textId="77777777" w:rsidR="00FC2F1B" w:rsidRDefault="00FC2F1B" w:rsidP="00520523"/>
                                <w:p w14:paraId="07262430" w14:textId="77777777" w:rsidR="00FC2F1B" w:rsidRDefault="00FC2F1B" w:rsidP="00520523"/>
                                <w:p w14:paraId="07262431" w14:textId="77777777" w:rsidR="00FC2F1B" w:rsidRDefault="00FC2F1B" w:rsidP="00520523"/>
                                <w:p w14:paraId="07262432" w14:textId="77777777" w:rsidR="00FC2F1B" w:rsidRDefault="00FC2F1B" w:rsidP="00520523"/>
                                <w:p w14:paraId="07262433" w14:textId="77777777" w:rsidR="00FC2F1B" w:rsidRDefault="00FC2F1B" w:rsidP="00520523"/>
                                <w:p w14:paraId="07262434" w14:textId="77777777" w:rsidR="00FC2F1B" w:rsidRDefault="00FC2F1B" w:rsidP="00520523"/>
                                <w:p w14:paraId="07262435" w14:textId="77777777" w:rsidR="00FC2F1B" w:rsidRDefault="00FC2F1B" w:rsidP="00520523"/>
                                <w:p w14:paraId="07262436" w14:textId="77777777" w:rsidR="00FC2F1B" w:rsidRDefault="00FC2F1B" w:rsidP="00520523"/>
                                <w:p w14:paraId="07262437" w14:textId="77777777" w:rsidR="00FC2F1B" w:rsidRDefault="00FC2F1B" w:rsidP="00520523"/>
                                <w:p w14:paraId="07262438" w14:textId="77777777" w:rsidR="00FC2F1B" w:rsidRDefault="00FC2F1B" w:rsidP="00520523"/>
                                <w:p w14:paraId="07262439" w14:textId="77777777" w:rsidR="00FC2F1B" w:rsidRDefault="00FC2F1B" w:rsidP="00520523"/>
                                <w:p w14:paraId="0726243A" w14:textId="77777777" w:rsidR="00FC2F1B" w:rsidRDefault="00FC2F1B" w:rsidP="00520523"/>
                                <w:p w14:paraId="0726243B" w14:textId="77777777" w:rsidR="00FC2F1B" w:rsidRDefault="00FC2F1B" w:rsidP="00520523"/>
                                <w:p w14:paraId="0726243C" w14:textId="77777777" w:rsidR="00FC2F1B" w:rsidRDefault="00FC2F1B" w:rsidP="00520523"/>
                                <w:p w14:paraId="0726243D" w14:textId="77777777" w:rsidR="00FC2F1B" w:rsidRDefault="00FC2F1B" w:rsidP="00520523"/>
                                <w:p w14:paraId="0726243E" w14:textId="77777777" w:rsidR="00FC2F1B" w:rsidRDefault="00FC2F1B" w:rsidP="00520523"/>
                                <w:p w14:paraId="0726243F" w14:textId="77777777" w:rsidR="00FC2F1B" w:rsidRDefault="00FC2F1B" w:rsidP="00520523"/>
                                <w:p w14:paraId="07262440" w14:textId="77777777" w:rsidR="00FC2F1B" w:rsidRDefault="00FC2F1B" w:rsidP="00520523"/>
                                <w:p w14:paraId="07262441" w14:textId="77777777" w:rsidR="00FC2F1B" w:rsidRDefault="00FC2F1B" w:rsidP="00520523"/>
                                <w:p w14:paraId="07262442" w14:textId="77777777" w:rsidR="00FC2F1B" w:rsidRDefault="00FC2F1B" w:rsidP="00520523"/>
                                <w:p w14:paraId="07262443" w14:textId="77777777" w:rsidR="00FC2F1B" w:rsidRDefault="00FC2F1B" w:rsidP="00520523"/>
                                <w:p w14:paraId="07262444" w14:textId="77777777" w:rsidR="00FC2F1B" w:rsidRDefault="00FC2F1B" w:rsidP="00520523"/>
                                <w:p w14:paraId="07262445" w14:textId="77777777" w:rsidR="00FC2F1B" w:rsidRDefault="00FC2F1B" w:rsidP="00520523"/>
                                <w:p w14:paraId="07262446" w14:textId="77777777" w:rsidR="00FC2F1B" w:rsidRDefault="00FC2F1B" w:rsidP="00520523"/>
                                <w:p w14:paraId="07262447" w14:textId="77777777" w:rsidR="00FC2F1B" w:rsidRDefault="00FC2F1B" w:rsidP="00520523"/>
                                <w:p w14:paraId="07262448" w14:textId="77777777" w:rsidR="00FC2F1B" w:rsidRDefault="00FC2F1B" w:rsidP="00520523"/>
                                <w:p w14:paraId="07262449" w14:textId="77777777" w:rsidR="00FC2F1B" w:rsidRDefault="00FC2F1B" w:rsidP="00520523"/>
                                <w:p w14:paraId="0726244A" w14:textId="77777777" w:rsidR="00FC2F1B" w:rsidRDefault="00FC2F1B" w:rsidP="00520523"/>
                                <w:p w14:paraId="0726244B" w14:textId="77777777" w:rsidR="00FC2F1B" w:rsidRDefault="00FC2F1B" w:rsidP="00520523"/>
                                <w:p w14:paraId="0726244C" w14:textId="77777777" w:rsidR="00FC2F1B" w:rsidRDefault="00FC2F1B" w:rsidP="00520523"/>
                                <w:p w14:paraId="0726244D" w14:textId="77777777" w:rsidR="00FC2F1B" w:rsidRDefault="00FC2F1B" w:rsidP="00520523"/>
                                <w:p w14:paraId="0726244E" w14:textId="77777777" w:rsidR="00FC2F1B" w:rsidRDefault="00FC2F1B" w:rsidP="00520523"/>
                                <w:p w14:paraId="0726244F" w14:textId="77777777" w:rsidR="00FC2F1B" w:rsidRDefault="00FC2F1B" w:rsidP="00520523"/>
                                <w:p w14:paraId="07262450" w14:textId="77777777" w:rsidR="00FC2F1B" w:rsidRDefault="00FC2F1B" w:rsidP="00520523"/>
                                <w:p w14:paraId="07262451" w14:textId="77777777" w:rsidR="00FC2F1B" w:rsidRDefault="00FC2F1B" w:rsidP="00520523"/>
                                <w:p w14:paraId="07262452" w14:textId="77777777" w:rsidR="00FC2F1B" w:rsidRDefault="00FC2F1B" w:rsidP="00520523"/>
                                <w:p w14:paraId="07262453" w14:textId="77777777" w:rsidR="00FC2F1B" w:rsidRDefault="00FC2F1B" w:rsidP="00520523"/>
                                <w:p w14:paraId="07262454" w14:textId="77777777" w:rsidR="00FC2F1B" w:rsidRDefault="00FC2F1B" w:rsidP="00520523"/>
                                <w:p w14:paraId="07262455" w14:textId="77777777" w:rsidR="00FC2F1B" w:rsidRDefault="00FC2F1B" w:rsidP="00520523"/>
                                <w:p w14:paraId="07262456" w14:textId="77777777" w:rsidR="00FC2F1B" w:rsidRDefault="00FC2F1B" w:rsidP="00520523"/>
                                <w:p w14:paraId="07262457" w14:textId="77777777" w:rsidR="00FC2F1B" w:rsidRDefault="00FC2F1B" w:rsidP="00520523"/>
                                <w:p w14:paraId="07262458" w14:textId="77777777" w:rsidR="00FC2F1B" w:rsidRDefault="00FC2F1B" w:rsidP="00520523"/>
                                <w:p w14:paraId="07262459" w14:textId="77777777" w:rsidR="00FC2F1B" w:rsidRDefault="00FC2F1B" w:rsidP="00520523"/>
                                <w:p w14:paraId="0726245A" w14:textId="77777777" w:rsidR="00FC2F1B" w:rsidRDefault="00FC2F1B" w:rsidP="00520523"/>
                                <w:p w14:paraId="0726245B" w14:textId="77777777" w:rsidR="00FC2F1B" w:rsidRDefault="00FC2F1B" w:rsidP="00520523"/>
                                <w:p w14:paraId="0726245C" w14:textId="77777777" w:rsidR="00FC2F1B" w:rsidRDefault="00FC2F1B" w:rsidP="00520523"/>
                                <w:p w14:paraId="0726245D" w14:textId="77777777" w:rsidR="00FC2F1B" w:rsidRDefault="00FC2F1B" w:rsidP="00520523"/>
                                <w:p w14:paraId="0726245E" w14:textId="77777777" w:rsidR="00FC2F1B" w:rsidRDefault="00FC2F1B" w:rsidP="00520523"/>
                                <w:p w14:paraId="0726245F" w14:textId="77777777" w:rsidR="00FC2F1B" w:rsidRDefault="00FC2F1B" w:rsidP="00520523"/>
                                <w:p w14:paraId="07262460" w14:textId="77777777" w:rsidR="00FC2F1B" w:rsidRDefault="00FC2F1B" w:rsidP="00520523"/>
                                <w:p w14:paraId="07262461" w14:textId="77777777" w:rsidR="00FC2F1B" w:rsidRDefault="00FC2F1B" w:rsidP="00520523"/>
                                <w:p w14:paraId="07262462" w14:textId="77777777" w:rsidR="00FC2F1B" w:rsidRDefault="00FC2F1B" w:rsidP="00520523"/>
                                <w:p w14:paraId="07262463" w14:textId="77777777" w:rsidR="00FC2F1B" w:rsidRDefault="00FC2F1B" w:rsidP="00520523"/>
                                <w:p w14:paraId="07262464" w14:textId="77777777" w:rsidR="00FC2F1B" w:rsidRDefault="00FC2F1B" w:rsidP="00520523"/>
                                <w:p w14:paraId="07262465" w14:textId="77777777" w:rsidR="00FC2F1B" w:rsidRDefault="00FC2F1B" w:rsidP="00520523"/>
                                <w:p w14:paraId="07262466" w14:textId="77777777" w:rsidR="00FC2F1B" w:rsidRDefault="00FC2F1B" w:rsidP="00520523"/>
                                <w:p w14:paraId="07262467" w14:textId="77777777" w:rsidR="00FC2F1B" w:rsidRDefault="00FC2F1B" w:rsidP="00520523"/>
                                <w:p w14:paraId="07262468" w14:textId="77777777" w:rsidR="00FC2F1B" w:rsidRDefault="00FC2F1B" w:rsidP="00520523"/>
                                <w:p w14:paraId="07262469" w14:textId="77777777" w:rsidR="00FC2F1B" w:rsidRDefault="00FC2F1B" w:rsidP="00520523"/>
                                <w:p w14:paraId="0726246A" w14:textId="77777777" w:rsidR="00FC2F1B" w:rsidRDefault="00FC2F1B" w:rsidP="00520523"/>
                                <w:p w14:paraId="0726246B" w14:textId="77777777" w:rsidR="00FC2F1B" w:rsidRDefault="00FC2F1B" w:rsidP="00520523"/>
                                <w:p w14:paraId="0726246C" w14:textId="77777777" w:rsidR="00FC2F1B" w:rsidRDefault="00FC2F1B" w:rsidP="00520523"/>
                                <w:p w14:paraId="0726246D" w14:textId="77777777" w:rsidR="00FC2F1B" w:rsidRDefault="00FC2F1B" w:rsidP="00520523"/>
                                <w:p w14:paraId="0726246E" w14:textId="77777777" w:rsidR="00FC2F1B" w:rsidRDefault="00FC2F1B" w:rsidP="00520523"/>
                                <w:p w14:paraId="0726246F" w14:textId="77777777" w:rsidR="00FC2F1B" w:rsidRDefault="00FC2F1B" w:rsidP="00520523"/>
                                <w:p w14:paraId="07262470" w14:textId="77777777" w:rsidR="00FC2F1B" w:rsidRDefault="00FC2F1B" w:rsidP="00520523"/>
                                <w:p w14:paraId="07262471" w14:textId="77777777" w:rsidR="00FC2F1B" w:rsidRDefault="00FC2F1B" w:rsidP="00520523"/>
                                <w:p w14:paraId="07262472" w14:textId="77777777" w:rsidR="00FC2F1B" w:rsidRDefault="00FC2F1B" w:rsidP="00520523"/>
                                <w:p w14:paraId="07262473" w14:textId="77777777" w:rsidR="00FC2F1B" w:rsidRDefault="00FC2F1B" w:rsidP="00520523"/>
                                <w:p w14:paraId="07262474" w14:textId="77777777" w:rsidR="00FC2F1B" w:rsidRDefault="00FC2F1B" w:rsidP="00520523"/>
                                <w:p w14:paraId="07262475" w14:textId="77777777" w:rsidR="00FC2F1B" w:rsidRDefault="00FC2F1B" w:rsidP="00520523"/>
                                <w:p w14:paraId="07262476" w14:textId="77777777" w:rsidR="00FC2F1B" w:rsidRDefault="00FC2F1B" w:rsidP="00520523"/>
                                <w:p w14:paraId="07262477" w14:textId="77777777" w:rsidR="00FC2F1B" w:rsidRDefault="00FC2F1B" w:rsidP="00520523"/>
                                <w:p w14:paraId="07262478" w14:textId="77777777" w:rsidR="00FC2F1B" w:rsidRDefault="00FC2F1B" w:rsidP="00520523"/>
                                <w:p w14:paraId="07262479" w14:textId="77777777" w:rsidR="00FC2F1B" w:rsidRDefault="00FC2F1B" w:rsidP="00520523"/>
                                <w:p w14:paraId="0726247A" w14:textId="77777777" w:rsidR="00FC2F1B" w:rsidRDefault="00FC2F1B" w:rsidP="00520523"/>
                                <w:p w14:paraId="0726247B" w14:textId="77777777" w:rsidR="00FC2F1B" w:rsidRDefault="00FC2F1B" w:rsidP="00520523"/>
                                <w:p w14:paraId="0726247C" w14:textId="77777777" w:rsidR="00FC2F1B" w:rsidRDefault="00FC2F1B" w:rsidP="00520523"/>
                                <w:p w14:paraId="0726247D" w14:textId="77777777" w:rsidR="00FC2F1B" w:rsidRDefault="00FC2F1B" w:rsidP="00520523"/>
                                <w:p w14:paraId="0726247E" w14:textId="77777777" w:rsidR="00FC2F1B" w:rsidRDefault="00FC2F1B" w:rsidP="00520523"/>
                                <w:p w14:paraId="0726247F" w14:textId="77777777" w:rsidR="00FC2F1B" w:rsidRDefault="00FC2F1B" w:rsidP="00520523"/>
                                <w:p w14:paraId="07262480" w14:textId="77777777" w:rsidR="00FC2F1B" w:rsidRDefault="00FC2F1B" w:rsidP="00520523"/>
                                <w:p w14:paraId="07262481" w14:textId="77777777" w:rsidR="00FC2F1B" w:rsidRDefault="00FC2F1B" w:rsidP="00520523"/>
                                <w:p w14:paraId="07262482" w14:textId="77777777" w:rsidR="00FC2F1B" w:rsidRDefault="00FC2F1B" w:rsidP="00520523"/>
                                <w:p w14:paraId="07262483" w14:textId="77777777" w:rsidR="00FC2F1B" w:rsidRDefault="00FC2F1B" w:rsidP="00520523"/>
                                <w:p w14:paraId="07262484" w14:textId="77777777" w:rsidR="00FC2F1B" w:rsidRDefault="00FC2F1B" w:rsidP="00520523"/>
                                <w:p w14:paraId="07262485" w14:textId="77777777" w:rsidR="00FC2F1B" w:rsidRDefault="00FC2F1B" w:rsidP="00520523"/>
                                <w:p w14:paraId="07262486" w14:textId="77777777" w:rsidR="00FC2F1B" w:rsidRDefault="00FC2F1B" w:rsidP="00520523"/>
                                <w:p w14:paraId="07262487" w14:textId="77777777" w:rsidR="00FC2F1B" w:rsidRDefault="00FC2F1B" w:rsidP="00520523"/>
                                <w:p w14:paraId="07262488" w14:textId="77777777" w:rsidR="00FC2F1B" w:rsidRDefault="00FC2F1B" w:rsidP="00520523"/>
                                <w:p w14:paraId="07262489" w14:textId="77777777" w:rsidR="00FC2F1B" w:rsidRDefault="00FC2F1B" w:rsidP="00520523"/>
                                <w:p w14:paraId="0726248A" w14:textId="77777777" w:rsidR="00FC2F1B" w:rsidRDefault="00FC2F1B" w:rsidP="00520523"/>
                                <w:p w14:paraId="0726248B" w14:textId="77777777" w:rsidR="00FC2F1B" w:rsidRDefault="00FC2F1B" w:rsidP="00520523"/>
                                <w:p w14:paraId="0726248C" w14:textId="77777777" w:rsidR="00FC2F1B" w:rsidRDefault="00FC2F1B" w:rsidP="00520523"/>
                                <w:p w14:paraId="0726248D" w14:textId="77777777" w:rsidR="00FC2F1B" w:rsidRDefault="00FC2F1B" w:rsidP="00520523"/>
                                <w:p w14:paraId="0726248E" w14:textId="77777777" w:rsidR="00FC2F1B" w:rsidRDefault="00FC2F1B" w:rsidP="00520523"/>
                                <w:p w14:paraId="0726248F" w14:textId="77777777" w:rsidR="00FC2F1B" w:rsidRDefault="00FC2F1B" w:rsidP="00520523"/>
                                <w:p w14:paraId="07262490" w14:textId="77777777" w:rsidR="00FC2F1B" w:rsidRDefault="00FC2F1B" w:rsidP="00520523"/>
                                <w:p w14:paraId="07262491" w14:textId="77777777" w:rsidR="00FC2F1B" w:rsidRDefault="00FC2F1B" w:rsidP="00520523"/>
                                <w:p w14:paraId="07262492" w14:textId="77777777" w:rsidR="00FC2F1B" w:rsidRDefault="00FC2F1B" w:rsidP="00520523"/>
                                <w:p w14:paraId="07262493" w14:textId="77777777" w:rsidR="00FC2F1B" w:rsidRDefault="00FC2F1B" w:rsidP="00520523"/>
                                <w:p w14:paraId="07262494" w14:textId="77777777" w:rsidR="00FC2F1B" w:rsidRDefault="00FC2F1B" w:rsidP="00520523"/>
                                <w:p w14:paraId="07262495" w14:textId="77777777" w:rsidR="00FC2F1B" w:rsidRDefault="00FC2F1B" w:rsidP="00520523"/>
                                <w:p w14:paraId="07262496" w14:textId="77777777" w:rsidR="00FC2F1B" w:rsidRDefault="00FC2F1B" w:rsidP="00520523"/>
                                <w:p w14:paraId="07262497" w14:textId="77777777" w:rsidR="00FC2F1B" w:rsidRDefault="00FC2F1B" w:rsidP="00520523"/>
                                <w:p w14:paraId="07262498" w14:textId="77777777" w:rsidR="00FC2F1B" w:rsidRDefault="00FC2F1B" w:rsidP="00520523"/>
                                <w:p w14:paraId="07262499" w14:textId="77777777" w:rsidR="00FC2F1B" w:rsidRDefault="00FC2F1B" w:rsidP="00520523"/>
                                <w:p w14:paraId="0726249A" w14:textId="77777777" w:rsidR="00FC2F1B" w:rsidRDefault="00FC2F1B" w:rsidP="00520523"/>
                                <w:p w14:paraId="0726249B" w14:textId="77777777" w:rsidR="00FC2F1B" w:rsidRDefault="00FC2F1B" w:rsidP="00520523"/>
                                <w:p w14:paraId="0726249C" w14:textId="77777777" w:rsidR="00FC2F1B" w:rsidRDefault="00FC2F1B" w:rsidP="00520523"/>
                                <w:p w14:paraId="0726249D" w14:textId="77777777" w:rsidR="00FC2F1B" w:rsidRDefault="00FC2F1B" w:rsidP="00520523"/>
                                <w:p w14:paraId="0726249E" w14:textId="77777777" w:rsidR="00FC2F1B" w:rsidRDefault="00FC2F1B" w:rsidP="00520523"/>
                                <w:p w14:paraId="0726249F" w14:textId="77777777" w:rsidR="00FC2F1B" w:rsidRDefault="00FC2F1B" w:rsidP="00520523"/>
                                <w:p w14:paraId="072624A0" w14:textId="77777777" w:rsidR="00FC2F1B" w:rsidRDefault="00FC2F1B" w:rsidP="00520523"/>
                                <w:p w14:paraId="072624A1" w14:textId="77777777" w:rsidR="00FC2F1B" w:rsidRDefault="00FC2F1B" w:rsidP="00520523"/>
                                <w:p w14:paraId="072624A2" w14:textId="77777777" w:rsidR="00FC2F1B" w:rsidRDefault="00FC2F1B" w:rsidP="00520523"/>
                                <w:p w14:paraId="072624A3" w14:textId="77777777" w:rsidR="00FC2F1B" w:rsidRDefault="00FC2F1B" w:rsidP="00520523"/>
                                <w:p w14:paraId="072624A4" w14:textId="77777777" w:rsidR="00FC2F1B" w:rsidRDefault="00FC2F1B" w:rsidP="00520523"/>
                                <w:p w14:paraId="072624A5" w14:textId="77777777" w:rsidR="00FC2F1B" w:rsidRDefault="00FC2F1B" w:rsidP="00520523"/>
                                <w:p w14:paraId="072624A6" w14:textId="77777777" w:rsidR="00FC2F1B" w:rsidRDefault="00FC2F1B" w:rsidP="00520523"/>
                                <w:p w14:paraId="072624A7" w14:textId="77777777" w:rsidR="00FC2F1B" w:rsidRDefault="00FC2F1B" w:rsidP="00520523"/>
                                <w:p w14:paraId="072624A8" w14:textId="77777777" w:rsidR="00FC2F1B" w:rsidRDefault="00FC2F1B" w:rsidP="00520523"/>
                                <w:p w14:paraId="072624A9" w14:textId="77777777" w:rsidR="00FC2F1B" w:rsidRDefault="00FC2F1B" w:rsidP="00520523"/>
                                <w:p w14:paraId="072624AA" w14:textId="77777777" w:rsidR="00FC2F1B" w:rsidRDefault="00FC2F1B" w:rsidP="00520523"/>
                                <w:p w14:paraId="072624AB" w14:textId="77777777" w:rsidR="00FC2F1B" w:rsidRDefault="00FC2F1B" w:rsidP="00520523"/>
                                <w:p w14:paraId="072624AC" w14:textId="77777777" w:rsidR="00FC2F1B" w:rsidRDefault="00FC2F1B" w:rsidP="00520523"/>
                                <w:p w14:paraId="072624AD" w14:textId="77777777" w:rsidR="00FC2F1B" w:rsidRDefault="00FC2F1B" w:rsidP="00520523"/>
                                <w:p w14:paraId="072624AE" w14:textId="77777777" w:rsidR="00FC2F1B" w:rsidRDefault="00FC2F1B" w:rsidP="00520523"/>
                                <w:p w14:paraId="072624AF" w14:textId="77777777" w:rsidR="00FC2F1B" w:rsidRDefault="00FC2F1B" w:rsidP="00520523"/>
                                <w:p w14:paraId="072624B0" w14:textId="77777777" w:rsidR="00FC2F1B" w:rsidRDefault="00FC2F1B" w:rsidP="00520523"/>
                                <w:p w14:paraId="072624B1" w14:textId="77777777" w:rsidR="00FC2F1B" w:rsidRDefault="00FC2F1B" w:rsidP="00520523"/>
                                <w:p w14:paraId="072624B2" w14:textId="77777777" w:rsidR="00FC2F1B" w:rsidRDefault="00FC2F1B" w:rsidP="00520523"/>
                                <w:p w14:paraId="072624B3" w14:textId="77777777" w:rsidR="00FC2F1B" w:rsidRDefault="00FC2F1B" w:rsidP="00520523"/>
                                <w:p w14:paraId="072624B4" w14:textId="77777777" w:rsidR="00FC2F1B" w:rsidRDefault="00FC2F1B" w:rsidP="00520523"/>
                                <w:p w14:paraId="072624B5" w14:textId="77777777" w:rsidR="00FC2F1B" w:rsidRDefault="00FC2F1B" w:rsidP="00520523"/>
                                <w:p w14:paraId="072624B6" w14:textId="77777777" w:rsidR="00FC2F1B" w:rsidRDefault="00FC2F1B" w:rsidP="00520523"/>
                                <w:p w14:paraId="072624B7" w14:textId="77777777" w:rsidR="00FC2F1B" w:rsidRDefault="00FC2F1B" w:rsidP="00520523"/>
                                <w:p w14:paraId="072624B8" w14:textId="77777777" w:rsidR="00FC2F1B" w:rsidRDefault="00FC2F1B" w:rsidP="00520523"/>
                                <w:p w14:paraId="072624B9" w14:textId="77777777" w:rsidR="00FC2F1B" w:rsidRDefault="00FC2F1B" w:rsidP="00520523"/>
                                <w:p w14:paraId="072624BA" w14:textId="77777777" w:rsidR="00FC2F1B" w:rsidRDefault="00FC2F1B" w:rsidP="00520523"/>
                                <w:p w14:paraId="072624BB" w14:textId="77777777" w:rsidR="00FC2F1B" w:rsidRDefault="00FC2F1B" w:rsidP="00520523"/>
                                <w:p w14:paraId="072624BC" w14:textId="77777777" w:rsidR="00FC2F1B" w:rsidRDefault="00FC2F1B" w:rsidP="00520523"/>
                                <w:p w14:paraId="072624BD" w14:textId="77777777" w:rsidR="00FC2F1B" w:rsidRDefault="00FC2F1B" w:rsidP="00520523"/>
                                <w:p w14:paraId="072624BE" w14:textId="77777777" w:rsidR="00FC2F1B" w:rsidRDefault="00FC2F1B" w:rsidP="00520523"/>
                                <w:p w14:paraId="072624BF" w14:textId="77777777" w:rsidR="00FC2F1B" w:rsidRDefault="00FC2F1B" w:rsidP="00520523"/>
                                <w:p w14:paraId="072624C0" w14:textId="77777777" w:rsidR="00FC2F1B" w:rsidRDefault="00FC2F1B" w:rsidP="00520523"/>
                                <w:p w14:paraId="072624C1" w14:textId="77777777" w:rsidR="00FC2F1B" w:rsidRDefault="00FC2F1B" w:rsidP="00520523"/>
                                <w:p w14:paraId="072624C2" w14:textId="77777777" w:rsidR="00FC2F1B" w:rsidRDefault="00FC2F1B" w:rsidP="00520523"/>
                                <w:p w14:paraId="072624C3" w14:textId="77777777" w:rsidR="00FC2F1B" w:rsidRDefault="00FC2F1B" w:rsidP="00520523"/>
                                <w:p w14:paraId="072624C4" w14:textId="77777777" w:rsidR="00FC2F1B" w:rsidRDefault="00FC2F1B" w:rsidP="00520523"/>
                                <w:p w14:paraId="072624C5" w14:textId="77777777" w:rsidR="00FC2F1B" w:rsidRDefault="00FC2F1B" w:rsidP="00520523"/>
                                <w:p w14:paraId="072624C6" w14:textId="77777777" w:rsidR="00FC2F1B" w:rsidRDefault="00FC2F1B" w:rsidP="00520523"/>
                                <w:p w14:paraId="072624C7" w14:textId="77777777" w:rsidR="00FC2F1B" w:rsidRDefault="00FC2F1B" w:rsidP="00520523"/>
                                <w:p w14:paraId="072624C8" w14:textId="77777777" w:rsidR="00FC2F1B" w:rsidRDefault="00FC2F1B" w:rsidP="00520523"/>
                                <w:p w14:paraId="072624C9" w14:textId="77777777" w:rsidR="00FC2F1B" w:rsidRDefault="00FC2F1B" w:rsidP="00520523"/>
                                <w:p w14:paraId="072624CA" w14:textId="77777777" w:rsidR="00FC2F1B" w:rsidRDefault="00FC2F1B" w:rsidP="00520523"/>
                                <w:p w14:paraId="072624CB" w14:textId="77777777" w:rsidR="00FC2F1B" w:rsidRDefault="00FC2F1B" w:rsidP="00520523"/>
                                <w:p w14:paraId="072624CC" w14:textId="77777777" w:rsidR="00FC2F1B" w:rsidRDefault="00FC2F1B" w:rsidP="00520523"/>
                                <w:p w14:paraId="072624CD" w14:textId="77777777" w:rsidR="00FC2F1B" w:rsidRDefault="00FC2F1B" w:rsidP="00520523"/>
                                <w:p w14:paraId="072624CE" w14:textId="77777777" w:rsidR="00FC2F1B" w:rsidRDefault="00FC2F1B" w:rsidP="00520523"/>
                                <w:p w14:paraId="072624CF" w14:textId="77777777" w:rsidR="00FC2F1B" w:rsidRDefault="00FC2F1B" w:rsidP="00520523"/>
                                <w:p w14:paraId="072624D0" w14:textId="77777777" w:rsidR="00FC2F1B" w:rsidRDefault="00FC2F1B" w:rsidP="00520523"/>
                                <w:p w14:paraId="072624D1" w14:textId="77777777" w:rsidR="00FC2F1B" w:rsidRDefault="00FC2F1B" w:rsidP="00520523"/>
                                <w:p w14:paraId="072624D2" w14:textId="77777777" w:rsidR="00FC2F1B" w:rsidRDefault="00FC2F1B" w:rsidP="00520523"/>
                                <w:p w14:paraId="072624D3" w14:textId="77777777" w:rsidR="00FC2F1B" w:rsidRDefault="00FC2F1B" w:rsidP="00520523"/>
                                <w:p w14:paraId="072624D4" w14:textId="77777777" w:rsidR="00FC2F1B" w:rsidRDefault="00FC2F1B" w:rsidP="00520523"/>
                                <w:p w14:paraId="072624D5" w14:textId="77777777" w:rsidR="00FC2F1B" w:rsidRDefault="00FC2F1B" w:rsidP="00520523"/>
                                <w:p w14:paraId="072624D6" w14:textId="77777777" w:rsidR="00FC2F1B" w:rsidRDefault="00FC2F1B" w:rsidP="00520523"/>
                                <w:p w14:paraId="072624D7" w14:textId="77777777" w:rsidR="00FC2F1B" w:rsidRDefault="00FC2F1B" w:rsidP="00520523"/>
                                <w:p w14:paraId="072624D8" w14:textId="77777777" w:rsidR="00FC2F1B" w:rsidRDefault="00FC2F1B" w:rsidP="00520523"/>
                                <w:p w14:paraId="072624D9" w14:textId="77777777" w:rsidR="00FC2F1B" w:rsidRDefault="00FC2F1B" w:rsidP="00520523"/>
                                <w:p w14:paraId="072624DA" w14:textId="77777777" w:rsidR="00FC2F1B" w:rsidRDefault="00FC2F1B" w:rsidP="00520523"/>
                                <w:p w14:paraId="072624DB" w14:textId="77777777" w:rsidR="00FC2F1B" w:rsidRDefault="00FC2F1B" w:rsidP="00520523"/>
                                <w:p w14:paraId="072624DC" w14:textId="77777777" w:rsidR="00FC2F1B" w:rsidRDefault="00FC2F1B" w:rsidP="00520523"/>
                                <w:p w14:paraId="072624DD" w14:textId="77777777" w:rsidR="00FC2F1B" w:rsidRDefault="00FC2F1B" w:rsidP="00520523"/>
                                <w:p w14:paraId="072624DE" w14:textId="77777777" w:rsidR="00FC2F1B" w:rsidRDefault="00FC2F1B" w:rsidP="00520523"/>
                                <w:p w14:paraId="072624DF" w14:textId="77777777" w:rsidR="00FC2F1B" w:rsidRDefault="00FC2F1B" w:rsidP="00520523"/>
                                <w:p w14:paraId="072624E0" w14:textId="77777777" w:rsidR="00FC2F1B" w:rsidRDefault="00FC2F1B" w:rsidP="00520523"/>
                                <w:p w14:paraId="072624E1" w14:textId="77777777" w:rsidR="00FC2F1B" w:rsidRDefault="00FC2F1B" w:rsidP="00520523"/>
                                <w:p w14:paraId="072624E2" w14:textId="77777777" w:rsidR="00FC2F1B" w:rsidRDefault="00FC2F1B" w:rsidP="00520523"/>
                                <w:p w14:paraId="072624E3" w14:textId="77777777" w:rsidR="00FC2F1B" w:rsidRDefault="00FC2F1B" w:rsidP="00520523"/>
                                <w:p w14:paraId="072624E4" w14:textId="77777777" w:rsidR="00FC2F1B" w:rsidRDefault="00FC2F1B" w:rsidP="00520523"/>
                                <w:p w14:paraId="072624E5" w14:textId="77777777" w:rsidR="00FC2F1B" w:rsidRDefault="00FC2F1B" w:rsidP="00520523"/>
                                <w:p w14:paraId="072624E6" w14:textId="77777777" w:rsidR="00FC2F1B" w:rsidRDefault="00FC2F1B" w:rsidP="00520523"/>
                                <w:p w14:paraId="072624E7" w14:textId="77777777" w:rsidR="00FC2F1B" w:rsidRDefault="00FC2F1B" w:rsidP="00520523"/>
                                <w:p w14:paraId="072624E8" w14:textId="77777777" w:rsidR="00FC2F1B" w:rsidRDefault="00FC2F1B" w:rsidP="00520523"/>
                                <w:p w14:paraId="072624E9" w14:textId="77777777" w:rsidR="00FC2F1B" w:rsidRDefault="00FC2F1B" w:rsidP="00520523"/>
                                <w:p w14:paraId="072624EA" w14:textId="77777777" w:rsidR="00FC2F1B" w:rsidRDefault="00FC2F1B" w:rsidP="00520523"/>
                                <w:p w14:paraId="072624EB" w14:textId="77777777" w:rsidR="00FC2F1B" w:rsidRDefault="00FC2F1B" w:rsidP="00520523"/>
                                <w:p w14:paraId="072624EC" w14:textId="77777777" w:rsidR="00FC2F1B" w:rsidRDefault="00FC2F1B" w:rsidP="00520523"/>
                                <w:p w14:paraId="072624ED" w14:textId="77777777" w:rsidR="00FC2F1B" w:rsidRDefault="00FC2F1B" w:rsidP="00520523"/>
                                <w:p w14:paraId="072624EE" w14:textId="77777777" w:rsidR="00FC2F1B" w:rsidRDefault="00FC2F1B" w:rsidP="00520523"/>
                                <w:p w14:paraId="072624EF" w14:textId="77777777" w:rsidR="00FC2F1B" w:rsidRDefault="00FC2F1B" w:rsidP="00520523"/>
                                <w:p w14:paraId="072624F0" w14:textId="77777777" w:rsidR="00FC2F1B" w:rsidRDefault="00FC2F1B" w:rsidP="00520523"/>
                                <w:p w14:paraId="072624F1" w14:textId="77777777" w:rsidR="00FC2F1B" w:rsidRDefault="00FC2F1B" w:rsidP="00520523"/>
                                <w:p w14:paraId="072624F2" w14:textId="77777777" w:rsidR="00FC2F1B" w:rsidRDefault="00FC2F1B" w:rsidP="00520523"/>
                                <w:p w14:paraId="072624F3" w14:textId="77777777" w:rsidR="00FC2F1B" w:rsidRDefault="00FC2F1B" w:rsidP="00520523"/>
                                <w:p w14:paraId="072624F4" w14:textId="77777777" w:rsidR="00FC2F1B" w:rsidRDefault="00FC2F1B" w:rsidP="00520523"/>
                                <w:p w14:paraId="072624F5" w14:textId="77777777" w:rsidR="00FC2F1B" w:rsidRDefault="00FC2F1B" w:rsidP="00520523"/>
                                <w:p w14:paraId="072624F6" w14:textId="77777777" w:rsidR="00FC2F1B" w:rsidRDefault="00FC2F1B" w:rsidP="00520523"/>
                                <w:p w14:paraId="072624F7" w14:textId="77777777" w:rsidR="00FC2F1B" w:rsidRDefault="00FC2F1B" w:rsidP="00520523"/>
                                <w:p w14:paraId="072624F8" w14:textId="77777777" w:rsidR="00FC2F1B" w:rsidRDefault="00FC2F1B" w:rsidP="00520523"/>
                                <w:p w14:paraId="072624F9" w14:textId="77777777" w:rsidR="00FC2F1B" w:rsidRDefault="00FC2F1B" w:rsidP="00520523"/>
                                <w:p w14:paraId="072624FA" w14:textId="77777777" w:rsidR="00FC2F1B" w:rsidRDefault="00FC2F1B" w:rsidP="00520523"/>
                                <w:p w14:paraId="072624FB" w14:textId="77777777" w:rsidR="00FC2F1B" w:rsidRDefault="00FC2F1B" w:rsidP="00520523"/>
                                <w:p w14:paraId="072624FC" w14:textId="77777777" w:rsidR="00FC2F1B" w:rsidRDefault="00FC2F1B" w:rsidP="00520523"/>
                                <w:p w14:paraId="072624FD" w14:textId="77777777" w:rsidR="00FC2F1B" w:rsidRDefault="00FC2F1B" w:rsidP="00520523"/>
                                <w:p w14:paraId="072624FE" w14:textId="77777777" w:rsidR="00FC2F1B" w:rsidRDefault="00FC2F1B" w:rsidP="00520523"/>
                                <w:p w14:paraId="072624FF" w14:textId="77777777" w:rsidR="00FC2F1B" w:rsidRDefault="00FC2F1B" w:rsidP="00520523"/>
                                <w:p w14:paraId="07262500" w14:textId="77777777" w:rsidR="00FC2F1B" w:rsidRDefault="00FC2F1B" w:rsidP="00520523"/>
                                <w:p w14:paraId="07262501" w14:textId="77777777" w:rsidR="00FC2F1B" w:rsidRDefault="00FC2F1B" w:rsidP="00520523"/>
                                <w:p w14:paraId="07262502" w14:textId="77777777" w:rsidR="00FC2F1B" w:rsidRDefault="00FC2F1B" w:rsidP="00520523"/>
                                <w:p w14:paraId="07262503" w14:textId="77777777" w:rsidR="00FC2F1B" w:rsidRDefault="00FC2F1B" w:rsidP="00520523"/>
                                <w:p w14:paraId="07262504" w14:textId="77777777" w:rsidR="00FC2F1B" w:rsidRDefault="00FC2F1B" w:rsidP="00520523"/>
                                <w:p w14:paraId="07262505" w14:textId="77777777" w:rsidR="00FC2F1B" w:rsidRDefault="00FC2F1B" w:rsidP="00520523"/>
                                <w:p w14:paraId="07262506" w14:textId="77777777" w:rsidR="00FC2F1B" w:rsidRDefault="00FC2F1B" w:rsidP="00520523"/>
                                <w:p w14:paraId="07262507" w14:textId="77777777" w:rsidR="00FC2F1B" w:rsidRDefault="00FC2F1B" w:rsidP="00520523"/>
                                <w:p w14:paraId="07262508" w14:textId="77777777" w:rsidR="00FC2F1B" w:rsidRDefault="00FC2F1B" w:rsidP="00520523"/>
                                <w:p w14:paraId="07262509" w14:textId="77777777" w:rsidR="00FC2F1B" w:rsidRDefault="00FC2F1B" w:rsidP="00520523"/>
                                <w:p w14:paraId="0726250A" w14:textId="77777777" w:rsidR="00FC2F1B" w:rsidRDefault="00FC2F1B" w:rsidP="00520523"/>
                                <w:p w14:paraId="0726250B" w14:textId="77777777" w:rsidR="00FC2F1B" w:rsidRDefault="00FC2F1B" w:rsidP="00520523"/>
                                <w:p w14:paraId="0726250C" w14:textId="77777777" w:rsidR="00FC2F1B" w:rsidRDefault="00FC2F1B" w:rsidP="00520523"/>
                                <w:p w14:paraId="0726250D" w14:textId="77777777" w:rsidR="00FC2F1B" w:rsidRDefault="00FC2F1B" w:rsidP="00520523"/>
                                <w:p w14:paraId="0726250E" w14:textId="77777777" w:rsidR="00FC2F1B" w:rsidRDefault="00FC2F1B" w:rsidP="00520523"/>
                                <w:p w14:paraId="0726250F" w14:textId="77777777" w:rsidR="00FC2F1B" w:rsidRDefault="00FC2F1B" w:rsidP="00520523"/>
                                <w:p w14:paraId="07262510" w14:textId="77777777" w:rsidR="00FC2F1B" w:rsidRDefault="00FC2F1B" w:rsidP="00520523"/>
                                <w:p w14:paraId="07262511" w14:textId="77777777" w:rsidR="00FC2F1B" w:rsidRDefault="00FC2F1B" w:rsidP="00520523"/>
                                <w:p w14:paraId="07262512" w14:textId="77777777" w:rsidR="00FC2F1B" w:rsidRDefault="00FC2F1B" w:rsidP="00520523"/>
                                <w:p w14:paraId="07262513" w14:textId="77777777" w:rsidR="00FC2F1B" w:rsidRDefault="00FC2F1B" w:rsidP="00520523"/>
                                <w:p w14:paraId="07262514" w14:textId="77777777" w:rsidR="00FC2F1B" w:rsidRDefault="00FC2F1B" w:rsidP="00520523"/>
                                <w:p w14:paraId="07262515" w14:textId="77777777" w:rsidR="00FC2F1B" w:rsidRDefault="00FC2F1B" w:rsidP="00520523"/>
                                <w:p w14:paraId="07262516" w14:textId="77777777" w:rsidR="00FC2F1B" w:rsidRDefault="00FC2F1B" w:rsidP="00520523"/>
                                <w:p w14:paraId="07262517" w14:textId="77777777" w:rsidR="00FC2F1B" w:rsidRDefault="00FC2F1B" w:rsidP="00520523"/>
                                <w:p w14:paraId="07262518" w14:textId="77777777" w:rsidR="00FC2F1B" w:rsidRDefault="00FC2F1B" w:rsidP="00520523"/>
                                <w:p w14:paraId="07262519" w14:textId="77777777" w:rsidR="00FC2F1B" w:rsidRDefault="00FC2F1B" w:rsidP="00520523"/>
                                <w:p w14:paraId="0726251A" w14:textId="77777777" w:rsidR="00FC2F1B" w:rsidRDefault="00FC2F1B" w:rsidP="00520523"/>
                                <w:p w14:paraId="0726251B" w14:textId="77777777" w:rsidR="00FC2F1B" w:rsidRDefault="00FC2F1B" w:rsidP="00520523"/>
                                <w:p w14:paraId="0726251C" w14:textId="77777777" w:rsidR="00FC2F1B" w:rsidRDefault="00FC2F1B" w:rsidP="00520523"/>
                                <w:p w14:paraId="0726251D" w14:textId="77777777" w:rsidR="00FC2F1B" w:rsidRDefault="00FC2F1B" w:rsidP="00520523"/>
                                <w:p w14:paraId="0726251E" w14:textId="77777777" w:rsidR="00FC2F1B" w:rsidRDefault="00FC2F1B" w:rsidP="00520523"/>
                                <w:p w14:paraId="0726251F" w14:textId="77777777" w:rsidR="00FC2F1B" w:rsidRDefault="00FC2F1B" w:rsidP="00520523"/>
                                <w:p w14:paraId="07262520" w14:textId="77777777" w:rsidR="00FC2F1B" w:rsidRDefault="00FC2F1B" w:rsidP="00520523"/>
                                <w:p w14:paraId="07262521" w14:textId="77777777" w:rsidR="00FC2F1B" w:rsidRDefault="00FC2F1B" w:rsidP="00520523"/>
                                <w:p w14:paraId="07262522" w14:textId="77777777" w:rsidR="00FC2F1B" w:rsidRDefault="00FC2F1B" w:rsidP="00520523"/>
                                <w:p w14:paraId="07262523" w14:textId="77777777" w:rsidR="00FC2F1B" w:rsidRDefault="00FC2F1B" w:rsidP="00520523"/>
                                <w:p w14:paraId="07262524" w14:textId="77777777" w:rsidR="00FC2F1B" w:rsidRDefault="00FC2F1B" w:rsidP="00520523"/>
                                <w:p w14:paraId="07262525" w14:textId="77777777" w:rsidR="00FC2F1B" w:rsidRDefault="00FC2F1B" w:rsidP="00520523"/>
                                <w:p w14:paraId="07262526" w14:textId="77777777" w:rsidR="00FC2F1B" w:rsidRDefault="00FC2F1B" w:rsidP="00520523"/>
                                <w:p w14:paraId="07262527" w14:textId="77777777" w:rsidR="00FC2F1B" w:rsidRDefault="00FC2F1B" w:rsidP="00520523"/>
                                <w:p w14:paraId="07262528" w14:textId="77777777" w:rsidR="00FC2F1B" w:rsidRDefault="00FC2F1B" w:rsidP="00520523"/>
                                <w:p w14:paraId="07262529" w14:textId="77777777" w:rsidR="00FC2F1B" w:rsidRDefault="00FC2F1B" w:rsidP="00520523"/>
                                <w:p w14:paraId="0726252A" w14:textId="77777777" w:rsidR="00FC2F1B" w:rsidRDefault="00FC2F1B" w:rsidP="00520523"/>
                                <w:p w14:paraId="0726252B" w14:textId="77777777" w:rsidR="00FC2F1B" w:rsidRDefault="00FC2F1B" w:rsidP="00520523"/>
                                <w:p w14:paraId="0726252C" w14:textId="77777777" w:rsidR="00FC2F1B" w:rsidRDefault="00FC2F1B" w:rsidP="00520523"/>
                                <w:p w14:paraId="0726252D" w14:textId="77777777" w:rsidR="00FC2F1B" w:rsidRDefault="00FC2F1B" w:rsidP="00520523"/>
                                <w:p w14:paraId="0726252E" w14:textId="77777777" w:rsidR="00FC2F1B" w:rsidRDefault="00FC2F1B" w:rsidP="00520523"/>
                                <w:p w14:paraId="0726252F" w14:textId="77777777" w:rsidR="00FC2F1B" w:rsidRDefault="00FC2F1B" w:rsidP="00520523"/>
                                <w:p w14:paraId="07262530" w14:textId="77777777" w:rsidR="00FC2F1B" w:rsidRDefault="00FC2F1B" w:rsidP="00520523"/>
                                <w:p w14:paraId="07262531" w14:textId="77777777" w:rsidR="00FC2F1B" w:rsidRDefault="00FC2F1B" w:rsidP="00520523"/>
                                <w:p w14:paraId="07262532" w14:textId="77777777" w:rsidR="00FC2F1B" w:rsidRDefault="00FC2F1B" w:rsidP="00520523"/>
                                <w:p w14:paraId="07262533" w14:textId="77777777" w:rsidR="00FC2F1B" w:rsidRDefault="00FC2F1B" w:rsidP="00520523"/>
                                <w:p w14:paraId="07262534" w14:textId="77777777" w:rsidR="00FC2F1B" w:rsidRDefault="00FC2F1B" w:rsidP="00520523"/>
                                <w:p w14:paraId="07262535" w14:textId="77777777" w:rsidR="00FC2F1B" w:rsidRDefault="00FC2F1B" w:rsidP="00520523"/>
                                <w:p w14:paraId="07262536" w14:textId="77777777" w:rsidR="00FC2F1B" w:rsidRDefault="00FC2F1B" w:rsidP="00520523"/>
                                <w:p w14:paraId="07262537" w14:textId="77777777" w:rsidR="00FC2F1B" w:rsidRDefault="00FC2F1B" w:rsidP="00520523"/>
                                <w:p w14:paraId="07262538" w14:textId="77777777" w:rsidR="00FC2F1B" w:rsidRDefault="00FC2F1B" w:rsidP="00520523"/>
                                <w:p w14:paraId="07262539" w14:textId="77777777" w:rsidR="00FC2F1B" w:rsidRDefault="00FC2F1B" w:rsidP="00520523"/>
                                <w:p w14:paraId="0726253A" w14:textId="77777777" w:rsidR="00FC2F1B" w:rsidRDefault="00FC2F1B" w:rsidP="00520523"/>
                                <w:p w14:paraId="0726253B" w14:textId="77777777" w:rsidR="00FC2F1B" w:rsidRDefault="00FC2F1B" w:rsidP="00520523"/>
                                <w:p w14:paraId="0726253C" w14:textId="77777777" w:rsidR="00FC2F1B" w:rsidRDefault="00FC2F1B" w:rsidP="00520523"/>
                                <w:p w14:paraId="0726253D" w14:textId="77777777" w:rsidR="00FC2F1B" w:rsidRDefault="00FC2F1B" w:rsidP="00520523"/>
                                <w:p w14:paraId="0726253E" w14:textId="77777777" w:rsidR="00FC2F1B" w:rsidRDefault="00FC2F1B" w:rsidP="00520523"/>
                                <w:p w14:paraId="0726253F" w14:textId="77777777" w:rsidR="00FC2F1B" w:rsidRDefault="00FC2F1B" w:rsidP="00520523"/>
                                <w:p w14:paraId="07262540" w14:textId="77777777" w:rsidR="00FC2F1B" w:rsidRDefault="00FC2F1B" w:rsidP="00520523"/>
                                <w:p w14:paraId="07262541" w14:textId="77777777" w:rsidR="00FC2F1B" w:rsidRDefault="00FC2F1B" w:rsidP="00520523"/>
                                <w:p w14:paraId="07262542" w14:textId="77777777" w:rsidR="00FC2F1B" w:rsidRDefault="00FC2F1B" w:rsidP="00520523"/>
                                <w:p w14:paraId="07262543" w14:textId="77777777" w:rsidR="00FC2F1B" w:rsidRDefault="00FC2F1B" w:rsidP="00520523"/>
                                <w:p w14:paraId="07262544" w14:textId="77777777" w:rsidR="00FC2F1B" w:rsidRDefault="00FC2F1B" w:rsidP="00520523"/>
                                <w:p w14:paraId="07262545" w14:textId="77777777" w:rsidR="00FC2F1B" w:rsidRDefault="00FC2F1B" w:rsidP="00520523"/>
                                <w:p w14:paraId="07262546" w14:textId="77777777" w:rsidR="00FC2F1B" w:rsidRDefault="00FC2F1B" w:rsidP="00520523"/>
                                <w:p w14:paraId="07262547" w14:textId="77777777" w:rsidR="00FC2F1B" w:rsidRDefault="00FC2F1B" w:rsidP="00520523"/>
                                <w:p w14:paraId="07262548" w14:textId="77777777" w:rsidR="00FC2F1B" w:rsidRDefault="00FC2F1B" w:rsidP="00520523"/>
                                <w:p w14:paraId="07262549" w14:textId="77777777" w:rsidR="00FC2F1B" w:rsidRDefault="00FC2F1B" w:rsidP="00520523"/>
                                <w:p w14:paraId="0726254A" w14:textId="77777777" w:rsidR="00FC2F1B" w:rsidRDefault="00FC2F1B" w:rsidP="00520523"/>
                                <w:p w14:paraId="0726254B" w14:textId="77777777" w:rsidR="00FC2F1B" w:rsidRDefault="00FC2F1B" w:rsidP="00520523"/>
                                <w:p w14:paraId="0726254C" w14:textId="77777777" w:rsidR="00FC2F1B" w:rsidRDefault="00FC2F1B" w:rsidP="00520523"/>
                                <w:p w14:paraId="0726254D" w14:textId="77777777" w:rsidR="00FC2F1B" w:rsidRDefault="00FC2F1B" w:rsidP="00520523"/>
                                <w:p w14:paraId="0726254E" w14:textId="77777777" w:rsidR="00FC2F1B" w:rsidRDefault="00FC2F1B" w:rsidP="00520523"/>
                                <w:p w14:paraId="0726254F" w14:textId="77777777" w:rsidR="00FC2F1B" w:rsidRDefault="00FC2F1B" w:rsidP="00520523"/>
                                <w:p w14:paraId="07262550" w14:textId="77777777" w:rsidR="00FC2F1B" w:rsidRDefault="00FC2F1B" w:rsidP="00520523"/>
                                <w:p w14:paraId="07262551" w14:textId="77777777" w:rsidR="00FC2F1B" w:rsidRDefault="00FC2F1B" w:rsidP="00520523"/>
                                <w:p w14:paraId="07262552" w14:textId="77777777" w:rsidR="00FC2F1B" w:rsidRDefault="00FC2F1B" w:rsidP="00520523"/>
                                <w:p w14:paraId="07262553" w14:textId="77777777" w:rsidR="00FC2F1B" w:rsidRDefault="00FC2F1B" w:rsidP="00520523"/>
                                <w:p w14:paraId="07262554" w14:textId="77777777" w:rsidR="00FC2F1B" w:rsidRDefault="00FC2F1B" w:rsidP="00520523"/>
                                <w:p w14:paraId="07262555" w14:textId="77777777" w:rsidR="00FC2F1B" w:rsidRDefault="00FC2F1B" w:rsidP="00520523"/>
                                <w:p w14:paraId="07262556" w14:textId="77777777" w:rsidR="00FC2F1B" w:rsidRDefault="00FC2F1B" w:rsidP="00520523"/>
                                <w:p w14:paraId="07262557" w14:textId="77777777" w:rsidR="00FC2F1B" w:rsidRDefault="00FC2F1B" w:rsidP="00520523"/>
                                <w:p w14:paraId="07262558" w14:textId="77777777" w:rsidR="00FC2F1B" w:rsidRDefault="00FC2F1B" w:rsidP="00520523"/>
                                <w:p w14:paraId="07262559" w14:textId="77777777" w:rsidR="00FC2F1B" w:rsidRDefault="00FC2F1B" w:rsidP="00520523"/>
                                <w:p w14:paraId="0726255A" w14:textId="77777777" w:rsidR="00FC2F1B" w:rsidRDefault="00FC2F1B" w:rsidP="00520523"/>
                                <w:p w14:paraId="0726255B" w14:textId="77777777" w:rsidR="00FC2F1B" w:rsidRDefault="00FC2F1B" w:rsidP="00520523"/>
                                <w:p w14:paraId="0726255C" w14:textId="77777777" w:rsidR="00FC2F1B" w:rsidRDefault="00FC2F1B" w:rsidP="00520523"/>
                                <w:p w14:paraId="0726255D" w14:textId="77777777" w:rsidR="00FC2F1B" w:rsidRDefault="00FC2F1B" w:rsidP="00520523"/>
                                <w:p w14:paraId="0726255E" w14:textId="77777777" w:rsidR="00FC2F1B" w:rsidRDefault="00FC2F1B" w:rsidP="00520523"/>
                                <w:p w14:paraId="0726255F" w14:textId="77777777" w:rsidR="00FC2F1B" w:rsidRDefault="00FC2F1B" w:rsidP="00520523"/>
                                <w:p w14:paraId="07262560" w14:textId="77777777" w:rsidR="00FC2F1B" w:rsidRDefault="00FC2F1B" w:rsidP="00520523"/>
                                <w:p w14:paraId="07262561" w14:textId="77777777" w:rsidR="00FC2F1B" w:rsidRDefault="00FC2F1B" w:rsidP="00520523"/>
                                <w:p w14:paraId="07262562" w14:textId="77777777" w:rsidR="00FC2F1B" w:rsidRDefault="00FC2F1B" w:rsidP="00520523"/>
                                <w:p w14:paraId="07262563" w14:textId="77777777" w:rsidR="00FC2F1B" w:rsidRDefault="00FC2F1B" w:rsidP="00520523"/>
                                <w:p w14:paraId="07262564" w14:textId="77777777" w:rsidR="00FC2F1B" w:rsidRDefault="00FC2F1B" w:rsidP="00520523"/>
                                <w:p w14:paraId="07262565" w14:textId="77777777" w:rsidR="00FC2F1B" w:rsidRDefault="00FC2F1B" w:rsidP="00520523"/>
                                <w:p w14:paraId="07262566" w14:textId="77777777" w:rsidR="00FC2F1B" w:rsidRDefault="00FC2F1B" w:rsidP="00520523"/>
                                <w:p w14:paraId="07262567" w14:textId="77777777" w:rsidR="00FC2F1B" w:rsidRDefault="00FC2F1B" w:rsidP="00520523"/>
                                <w:p w14:paraId="07262568" w14:textId="77777777" w:rsidR="00FC2F1B" w:rsidRDefault="00FC2F1B" w:rsidP="00520523"/>
                                <w:p w14:paraId="07262569" w14:textId="77777777" w:rsidR="00FC2F1B" w:rsidRDefault="00FC2F1B" w:rsidP="00520523"/>
                                <w:p w14:paraId="0726256A" w14:textId="77777777" w:rsidR="00FC2F1B" w:rsidRDefault="00FC2F1B" w:rsidP="00520523"/>
                                <w:p w14:paraId="0726256B" w14:textId="77777777" w:rsidR="00FC2F1B" w:rsidRDefault="00FC2F1B" w:rsidP="00520523"/>
                                <w:p w14:paraId="0726256C" w14:textId="77777777" w:rsidR="00FC2F1B" w:rsidRDefault="00FC2F1B" w:rsidP="00520523"/>
                                <w:p w14:paraId="0726256D" w14:textId="77777777" w:rsidR="00FC2F1B" w:rsidRDefault="00FC2F1B" w:rsidP="00520523"/>
                                <w:p w14:paraId="0726256E" w14:textId="77777777" w:rsidR="00FC2F1B" w:rsidRDefault="00FC2F1B" w:rsidP="00520523"/>
                                <w:p w14:paraId="0726256F" w14:textId="77777777" w:rsidR="00FC2F1B" w:rsidRDefault="00FC2F1B" w:rsidP="00520523"/>
                                <w:p w14:paraId="07262570" w14:textId="77777777" w:rsidR="00FC2F1B" w:rsidRDefault="00FC2F1B" w:rsidP="00520523"/>
                                <w:p w14:paraId="07262571" w14:textId="77777777" w:rsidR="00FC2F1B" w:rsidRDefault="00FC2F1B" w:rsidP="00520523"/>
                                <w:p w14:paraId="07262572" w14:textId="77777777" w:rsidR="00FC2F1B" w:rsidRDefault="00FC2F1B" w:rsidP="00520523"/>
                                <w:p w14:paraId="07262573" w14:textId="77777777" w:rsidR="00FC2F1B" w:rsidRDefault="00FC2F1B" w:rsidP="00520523"/>
                                <w:p w14:paraId="07262574" w14:textId="77777777" w:rsidR="00FC2F1B" w:rsidRDefault="00FC2F1B" w:rsidP="00520523"/>
                                <w:p w14:paraId="07262575" w14:textId="77777777" w:rsidR="00FC2F1B" w:rsidRDefault="00FC2F1B" w:rsidP="00520523"/>
                                <w:p w14:paraId="07262576" w14:textId="77777777" w:rsidR="00FC2F1B" w:rsidRDefault="00FC2F1B" w:rsidP="00520523"/>
                                <w:p w14:paraId="07262577" w14:textId="77777777" w:rsidR="00FC2F1B" w:rsidRDefault="00FC2F1B" w:rsidP="00520523"/>
                                <w:p w14:paraId="07262578" w14:textId="77777777" w:rsidR="00FC2F1B" w:rsidRDefault="00FC2F1B" w:rsidP="00520523"/>
                                <w:p w14:paraId="07262579" w14:textId="77777777" w:rsidR="00FC2F1B" w:rsidRDefault="00FC2F1B" w:rsidP="00520523"/>
                                <w:p w14:paraId="0726257A" w14:textId="77777777" w:rsidR="00FC2F1B" w:rsidRDefault="00FC2F1B" w:rsidP="00520523"/>
                                <w:p w14:paraId="0726257B" w14:textId="77777777" w:rsidR="00FC2F1B" w:rsidRDefault="00FC2F1B" w:rsidP="00520523"/>
                                <w:p w14:paraId="0726257C" w14:textId="77777777" w:rsidR="00FC2F1B" w:rsidRDefault="00FC2F1B" w:rsidP="00520523"/>
                                <w:p w14:paraId="0726257D" w14:textId="77777777" w:rsidR="00FC2F1B" w:rsidRDefault="00FC2F1B" w:rsidP="00520523"/>
                                <w:p w14:paraId="0726257E" w14:textId="77777777" w:rsidR="00FC2F1B" w:rsidRDefault="00FC2F1B" w:rsidP="00520523"/>
                                <w:p w14:paraId="0726257F" w14:textId="77777777" w:rsidR="00FC2F1B" w:rsidRDefault="00FC2F1B" w:rsidP="00520523"/>
                                <w:p w14:paraId="07262580" w14:textId="77777777" w:rsidR="00FC2F1B" w:rsidRDefault="00FC2F1B" w:rsidP="00520523"/>
                                <w:p w14:paraId="07262581" w14:textId="77777777" w:rsidR="00FC2F1B" w:rsidRDefault="00FC2F1B" w:rsidP="00520523"/>
                                <w:p w14:paraId="07262582" w14:textId="77777777" w:rsidR="00FC2F1B" w:rsidRDefault="00FC2F1B" w:rsidP="00520523"/>
                                <w:p w14:paraId="07262583" w14:textId="77777777" w:rsidR="00FC2F1B" w:rsidRDefault="00FC2F1B" w:rsidP="00520523"/>
                                <w:p w14:paraId="07262584" w14:textId="77777777" w:rsidR="00FC2F1B" w:rsidRDefault="00FC2F1B" w:rsidP="00520523"/>
                                <w:p w14:paraId="07262585" w14:textId="77777777" w:rsidR="00FC2F1B" w:rsidRDefault="00FC2F1B" w:rsidP="00520523"/>
                                <w:p w14:paraId="07262586" w14:textId="77777777" w:rsidR="00FC2F1B" w:rsidRDefault="00FC2F1B" w:rsidP="00520523"/>
                                <w:p w14:paraId="07262587" w14:textId="77777777" w:rsidR="00FC2F1B" w:rsidRDefault="00FC2F1B" w:rsidP="00520523"/>
                                <w:p w14:paraId="07262588" w14:textId="77777777" w:rsidR="00FC2F1B" w:rsidRDefault="00FC2F1B" w:rsidP="00520523"/>
                                <w:p w14:paraId="07262589" w14:textId="77777777" w:rsidR="00FC2F1B" w:rsidRDefault="00FC2F1B" w:rsidP="00520523"/>
                                <w:p w14:paraId="0726258A" w14:textId="77777777" w:rsidR="00FC2F1B" w:rsidRDefault="00FC2F1B" w:rsidP="00520523"/>
                                <w:p w14:paraId="0726258B" w14:textId="77777777" w:rsidR="00FC2F1B" w:rsidRDefault="00FC2F1B" w:rsidP="00520523"/>
                                <w:p w14:paraId="0726258C" w14:textId="77777777" w:rsidR="00FC2F1B" w:rsidRDefault="00FC2F1B" w:rsidP="00520523"/>
                                <w:p w14:paraId="0726258D" w14:textId="77777777" w:rsidR="00FC2F1B" w:rsidRDefault="00FC2F1B" w:rsidP="00520523"/>
                                <w:p w14:paraId="0726258E" w14:textId="77777777" w:rsidR="00FC2F1B" w:rsidRDefault="00FC2F1B" w:rsidP="00520523"/>
                                <w:p w14:paraId="0726258F" w14:textId="77777777" w:rsidR="00FC2F1B" w:rsidRDefault="00FC2F1B" w:rsidP="00520523"/>
                                <w:p w14:paraId="07262590" w14:textId="77777777" w:rsidR="00FC2F1B" w:rsidRDefault="00FC2F1B" w:rsidP="00520523"/>
                                <w:p w14:paraId="07262591" w14:textId="77777777" w:rsidR="00FC2F1B" w:rsidRDefault="00FC2F1B" w:rsidP="00520523"/>
                                <w:p w14:paraId="07262592" w14:textId="77777777" w:rsidR="00FC2F1B" w:rsidRDefault="00FC2F1B" w:rsidP="00520523"/>
                                <w:p w14:paraId="07262593" w14:textId="77777777" w:rsidR="00FC2F1B" w:rsidRDefault="00FC2F1B" w:rsidP="00520523"/>
                                <w:p w14:paraId="07262594" w14:textId="77777777" w:rsidR="00FC2F1B" w:rsidRDefault="00FC2F1B" w:rsidP="00520523"/>
                                <w:p w14:paraId="07262595" w14:textId="77777777" w:rsidR="00FC2F1B" w:rsidRDefault="00FC2F1B" w:rsidP="00520523"/>
                                <w:p w14:paraId="07262596" w14:textId="77777777" w:rsidR="00FC2F1B" w:rsidRDefault="00FC2F1B" w:rsidP="00520523"/>
                                <w:p w14:paraId="07262597" w14:textId="77777777" w:rsidR="00FC2F1B" w:rsidRDefault="00FC2F1B" w:rsidP="00520523"/>
                                <w:p w14:paraId="07262598" w14:textId="77777777" w:rsidR="00FC2F1B" w:rsidRDefault="00FC2F1B" w:rsidP="00520523"/>
                                <w:p w14:paraId="07262599" w14:textId="77777777" w:rsidR="00FC2F1B" w:rsidRDefault="00FC2F1B" w:rsidP="00520523"/>
                                <w:p w14:paraId="0726259A" w14:textId="77777777" w:rsidR="00FC2F1B" w:rsidRDefault="00FC2F1B" w:rsidP="00520523"/>
                                <w:p w14:paraId="0726259B" w14:textId="77777777" w:rsidR="00FC2F1B" w:rsidRDefault="00FC2F1B" w:rsidP="00520523"/>
                                <w:p w14:paraId="0726259C" w14:textId="77777777" w:rsidR="00FC2F1B" w:rsidRDefault="00FC2F1B" w:rsidP="00520523"/>
                                <w:p w14:paraId="0726259D" w14:textId="77777777" w:rsidR="00FC2F1B" w:rsidRDefault="00FC2F1B" w:rsidP="00520523"/>
                                <w:p w14:paraId="0726259E" w14:textId="77777777" w:rsidR="00FC2F1B" w:rsidRDefault="00FC2F1B" w:rsidP="00520523"/>
                                <w:p w14:paraId="0726259F" w14:textId="77777777" w:rsidR="00FC2F1B" w:rsidRDefault="00FC2F1B" w:rsidP="00520523"/>
                                <w:p w14:paraId="072625A0" w14:textId="77777777" w:rsidR="00FC2F1B" w:rsidRDefault="00FC2F1B" w:rsidP="00520523"/>
                                <w:p w14:paraId="072625A1" w14:textId="77777777" w:rsidR="00FC2F1B" w:rsidRDefault="00FC2F1B" w:rsidP="00520523"/>
                                <w:p w14:paraId="072625A2" w14:textId="77777777" w:rsidR="00FC2F1B" w:rsidRDefault="00FC2F1B" w:rsidP="00520523"/>
                                <w:p w14:paraId="072625A3" w14:textId="77777777" w:rsidR="00FC2F1B" w:rsidRDefault="00FC2F1B" w:rsidP="00520523"/>
                                <w:p w14:paraId="072625A4" w14:textId="77777777" w:rsidR="00FC2F1B" w:rsidRDefault="00FC2F1B" w:rsidP="00520523"/>
                                <w:p w14:paraId="072625A5" w14:textId="77777777" w:rsidR="00FC2F1B" w:rsidRDefault="00FC2F1B" w:rsidP="00520523"/>
                                <w:p w14:paraId="072625A6" w14:textId="77777777" w:rsidR="00FC2F1B" w:rsidRDefault="00FC2F1B" w:rsidP="00520523"/>
                                <w:p w14:paraId="072625A7" w14:textId="77777777" w:rsidR="00FC2F1B" w:rsidRDefault="00FC2F1B" w:rsidP="00520523"/>
                                <w:p w14:paraId="072625A8" w14:textId="77777777" w:rsidR="00FC2F1B" w:rsidRDefault="00FC2F1B" w:rsidP="00520523"/>
                                <w:p w14:paraId="072625A9" w14:textId="77777777" w:rsidR="00FC2F1B" w:rsidRDefault="00FC2F1B" w:rsidP="00520523"/>
                                <w:p w14:paraId="072625AA" w14:textId="77777777" w:rsidR="00FC2F1B" w:rsidRDefault="00FC2F1B" w:rsidP="00520523"/>
                                <w:p w14:paraId="072625AB" w14:textId="77777777" w:rsidR="00FC2F1B" w:rsidRDefault="00FC2F1B" w:rsidP="00520523"/>
                                <w:p w14:paraId="072625AC" w14:textId="77777777" w:rsidR="00FC2F1B" w:rsidRDefault="00FC2F1B" w:rsidP="00520523"/>
                                <w:p w14:paraId="072625AD" w14:textId="77777777" w:rsidR="00FC2F1B" w:rsidRDefault="00FC2F1B" w:rsidP="00520523"/>
                                <w:p w14:paraId="072625AE" w14:textId="77777777" w:rsidR="00FC2F1B" w:rsidRDefault="00FC2F1B" w:rsidP="00520523"/>
                                <w:p w14:paraId="072625AF" w14:textId="77777777" w:rsidR="00FC2F1B" w:rsidRDefault="00FC2F1B" w:rsidP="00520523"/>
                                <w:p w14:paraId="072625B0" w14:textId="77777777" w:rsidR="00FC2F1B" w:rsidRDefault="00FC2F1B" w:rsidP="00520523"/>
                                <w:p w14:paraId="072625B1" w14:textId="77777777" w:rsidR="00FC2F1B" w:rsidRDefault="00FC2F1B" w:rsidP="00520523"/>
                                <w:p w14:paraId="072625B2" w14:textId="77777777" w:rsidR="00FC2F1B" w:rsidRDefault="00FC2F1B" w:rsidP="00520523"/>
                                <w:p w14:paraId="072625B3" w14:textId="77777777" w:rsidR="00FC2F1B" w:rsidRDefault="00FC2F1B" w:rsidP="00520523"/>
                                <w:p w14:paraId="072625B4" w14:textId="77777777" w:rsidR="00FC2F1B" w:rsidRDefault="00FC2F1B" w:rsidP="00520523"/>
                                <w:p w14:paraId="072625B5" w14:textId="77777777" w:rsidR="00FC2F1B" w:rsidRDefault="00FC2F1B" w:rsidP="00520523"/>
                                <w:p w14:paraId="072625B6" w14:textId="77777777" w:rsidR="00FC2F1B" w:rsidRDefault="00FC2F1B" w:rsidP="00520523"/>
                                <w:p w14:paraId="072625B7" w14:textId="77777777" w:rsidR="00FC2F1B" w:rsidRDefault="00FC2F1B" w:rsidP="00520523"/>
                                <w:p w14:paraId="072625B8" w14:textId="77777777" w:rsidR="00FC2F1B" w:rsidRDefault="00FC2F1B" w:rsidP="00520523"/>
                                <w:p w14:paraId="072625B9" w14:textId="77777777" w:rsidR="00FC2F1B" w:rsidRDefault="00FC2F1B" w:rsidP="00520523"/>
                                <w:p w14:paraId="072625BA" w14:textId="77777777" w:rsidR="00FC2F1B" w:rsidRDefault="00FC2F1B" w:rsidP="00520523"/>
                                <w:p w14:paraId="072625BB" w14:textId="77777777" w:rsidR="00FC2F1B" w:rsidRDefault="00FC2F1B" w:rsidP="00520523"/>
                                <w:p w14:paraId="072625BC" w14:textId="77777777" w:rsidR="00FC2F1B" w:rsidRDefault="00FC2F1B" w:rsidP="00520523"/>
                                <w:p w14:paraId="072625BD" w14:textId="77777777" w:rsidR="00FC2F1B" w:rsidRDefault="00FC2F1B" w:rsidP="00520523"/>
                                <w:p w14:paraId="072625BE" w14:textId="77777777" w:rsidR="00FC2F1B" w:rsidRDefault="00FC2F1B" w:rsidP="00520523"/>
                                <w:p w14:paraId="072625BF" w14:textId="77777777" w:rsidR="00FC2F1B" w:rsidRDefault="00FC2F1B" w:rsidP="00520523"/>
                                <w:p w14:paraId="072625C0" w14:textId="77777777" w:rsidR="00FC2F1B" w:rsidRDefault="00FC2F1B" w:rsidP="00520523"/>
                                <w:p w14:paraId="072625C1" w14:textId="77777777" w:rsidR="00FC2F1B" w:rsidRDefault="00FC2F1B" w:rsidP="00520523"/>
                                <w:p w14:paraId="072625C2" w14:textId="77777777" w:rsidR="00FC2F1B" w:rsidRDefault="00FC2F1B" w:rsidP="00520523"/>
                                <w:p w14:paraId="072625C3" w14:textId="77777777" w:rsidR="00FC2F1B" w:rsidRDefault="00FC2F1B" w:rsidP="00520523"/>
                                <w:p w14:paraId="072625C4" w14:textId="77777777" w:rsidR="00FC2F1B" w:rsidRDefault="00FC2F1B" w:rsidP="00520523"/>
                                <w:p w14:paraId="072625C5" w14:textId="77777777" w:rsidR="00FC2F1B" w:rsidRDefault="00FC2F1B" w:rsidP="00520523"/>
                                <w:p w14:paraId="072625C6" w14:textId="77777777" w:rsidR="00FC2F1B" w:rsidRDefault="00FC2F1B" w:rsidP="00520523"/>
                                <w:p w14:paraId="072625C7" w14:textId="77777777" w:rsidR="00FC2F1B" w:rsidRDefault="00FC2F1B" w:rsidP="00520523"/>
                                <w:p w14:paraId="072625C8" w14:textId="77777777" w:rsidR="00FC2F1B" w:rsidRDefault="00FC2F1B" w:rsidP="00520523"/>
                                <w:p w14:paraId="072625C9" w14:textId="77777777" w:rsidR="00FC2F1B" w:rsidRDefault="00FC2F1B" w:rsidP="00520523"/>
                                <w:p w14:paraId="072625CA" w14:textId="77777777" w:rsidR="00FC2F1B" w:rsidRDefault="00FC2F1B" w:rsidP="00520523"/>
                                <w:p w14:paraId="072625CB" w14:textId="77777777" w:rsidR="00FC2F1B" w:rsidRDefault="00FC2F1B" w:rsidP="00520523"/>
                                <w:p w14:paraId="072625CC" w14:textId="77777777" w:rsidR="00FC2F1B" w:rsidRDefault="00FC2F1B" w:rsidP="00520523"/>
                                <w:p w14:paraId="072625CD" w14:textId="77777777" w:rsidR="00FC2F1B" w:rsidRDefault="00FC2F1B" w:rsidP="00520523"/>
                                <w:p w14:paraId="072625CE" w14:textId="77777777" w:rsidR="00FC2F1B" w:rsidRDefault="00FC2F1B" w:rsidP="00520523"/>
                                <w:p w14:paraId="072625CF" w14:textId="77777777" w:rsidR="00FC2F1B" w:rsidRDefault="00FC2F1B" w:rsidP="00520523"/>
                                <w:p w14:paraId="072625D0" w14:textId="77777777" w:rsidR="00FC2F1B" w:rsidRDefault="00FC2F1B" w:rsidP="00520523"/>
                                <w:p w14:paraId="072625D1" w14:textId="77777777" w:rsidR="00FC2F1B" w:rsidRDefault="00FC2F1B" w:rsidP="00520523"/>
                                <w:p w14:paraId="072625D2" w14:textId="77777777" w:rsidR="00FC2F1B" w:rsidRDefault="00FC2F1B" w:rsidP="00520523"/>
                                <w:p w14:paraId="072625D3" w14:textId="77777777" w:rsidR="00FC2F1B" w:rsidRDefault="00FC2F1B" w:rsidP="00520523"/>
                                <w:p w14:paraId="072625D4" w14:textId="77777777" w:rsidR="00FC2F1B" w:rsidRDefault="00FC2F1B" w:rsidP="00520523"/>
                                <w:p w14:paraId="072625D5" w14:textId="77777777" w:rsidR="00FC2F1B" w:rsidRDefault="00FC2F1B" w:rsidP="00520523"/>
                                <w:p w14:paraId="072625D6" w14:textId="77777777" w:rsidR="00FC2F1B" w:rsidRDefault="00FC2F1B" w:rsidP="00520523"/>
                                <w:p w14:paraId="072625D7" w14:textId="77777777" w:rsidR="00FC2F1B" w:rsidRDefault="00FC2F1B" w:rsidP="00520523"/>
                                <w:p w14:paraId="072625D8" w14:textId="77777777" w:rsidR="00FC2F1B" w:rsidRDefault="00FC2F1B" w:rsidP="00520523"/>
                                <w:p w14:paraId="072625D9" w14:textId="77777777" w:rsidR="00FC2F1B" w:rsidRDefault="00FC2F1B" w:rsidP="00520523"/>
                                <w:p w14:paraId="072625DA" w14:textId="77777777" w:rsidR="00FC2F1B" w:rsidRDefault="00FC2F1B" w:rsidP="00520523"/>
                                <w:p w14:paraId="072625DB" w14:textId="77777777" w:rsidR="00FC2F1B" w:rsidRDefault="00FC2F1B" w:rsidP="00520523"/>
                                <w:p w14:paraId="072625DC" w14:textId="77777777" w:rsidR="00FC2F1B" w:rsidRDefault="00FC2F1B" w:rsidP="00520523"/>
                                <w:p w14:paraId="072625DD" w14:textId="77777777" w:rsidR="00FC2F1B" w:rsidRDefault="00FC2F1B" w:rsidP="00520523"/>
                                <w:p w14:paraId="072625DE" w14:textId="77777777" w:rsidR="00FC2F1B" w:rsidRDefault="00FC2F1B" w:rsidP="00520523"/>
                                <w:p w14:paraId="072625DF" w14:textId="77777777" w:rsidR="00FC2F1B" w:rsidRDefault="00FC2F1B" w:rsidP="00520523"/>
                                <w:p w14:paraId="072625E0" w14:textId="77777777" w:rsidR="00FC2F1B" w:rsidRDefault="00FC2F1B" w:rsidP="00520523"/>
                                <w:p w14:paraId="072625E1" w14:textId="77777777" w:rsidR="00FC2F1B" w:rsidRDefault="00FC2F1B" w:rsidP="00520523"/>
                                <w:p w14:paraId="072625E2" w14:textId="77777777" w:rsidR="00FC2F1B" w:rsidRDefault="00FC2F1B" w:rsidP="00520523"/>
                                <w:p w14:paraId="072625E3" w14:textId="77777777" w:rsidR="00FC2F1B" w:rsidRDefault="00FC2F1B" w:rsidP="00520523"/>
                                <w:p w14:paraId="072625E4" w14:textId="77777777" w:rsidR="00FC2F1B" w:rsidRDefault="00FC2F1B" w:rsidP="00520523"/>
                                <w:p w14:paraId="072625E5" w14:textId="77777777" w:rsidR="00FC2F1B" w:rsidRDefault="00FC2F1B" w:rsidP="00520523"/>
                                <w:p w14:paraId="072625E6" w14:textId="77777777" w:rsidR="00FC2F1B" w:rsidRDefault="00FC2F1B" w:rsidP="00520523"/>
                                <w:p w14:paraId="072625E7" w14:textId="77777777" w:rsidR="00FC2F1B" w:rsidRDefault="00FC2F1B" w:rsidP="00520523"/>
                                <w:p w14:paraId="072625E8" w14:textId="77777777" w:rsidR="00FC2F1B" w:rsidRDefault="00FC2F1B" w:rsidP="00520523"/>
                                <w:p w14:paraId="072625E9" w14:textId="77777777" w:rsidR="00FC2F1B" w:rsidRDefault="00FC2F1B" w:rsidP="00520523"/>
                                <w:p w14:paraId="072625EA" w14:textId="77777777" w:rsidR="00FC2F1B" w:rsidRDefault="00FC2F1B" w:rsidP="00520523"/>
                                <w:p w14:paraId="072625EB" w14:textId="77777777" w:rsidR="00FC2F1B" w:rsidRDefault="00FC2F1B" w:rsidP="00520523"/>
                                <w:p w14:paraId="072625EC" w14:textId="77777777" w:rsidR="00FC2F1B" w:rsidRDefault="00FC2F1B" w:rsidP="00520523"/>
                                <w:p w14:paraId="072625ED" w14:textId="77777777" w:rsidR="00FC2F1B" w:rsidRDefault="00FC2F1B" w:rsidP="00520523"/>
                                <w:p w14:paraId="072625EE" w14:textId="77777777" w:rsidR="00FC2F1B" w:rsidRDefault="00FC2F1B" w:rsidP="00520523"/>
                                <w:p w14:paraId="072625EF" w14:textId="77777777" w:rsidR="00FC2F1B" w:rsidRDefault="00FC2F1B" w:rsidP="00520523"/>
                                <w:p w14:paraId="072625F0" w14:textId="77777777" w:rsidR="00FC2F1B" w:rsidRDefault="00FC2F1B" w:rsidP="00520523"/>
                                <w:p w14:paraId="072625F1" w14:textId="77777777" w:rsidR="00FC2F1B" w:rsidRDefault="00FC2F1B" w:rsidP="00520523"/>
                                <w:p w14:paraId="072625F2" w14:textId="77777777" w:rsidR="00FC2F1B" w:rsidRDefault="00FC2F1B" w:rsidP="00520523"/>
                                <w:p w14:paraId="072625F3" w14:textId="77777777" w:rsidR="00FC2F1B" w:rsidRDefault="00FC2F1B" w:rsidP="00520523"/>
                                <w:p w14:paraId="072625F4" w14:textId="77777777" w:rsidR="00FC2F1B" w:rsidRDefault="00FC2F1B" w:rsidP="00520523"/>
                                <w:p w14:paraId="072625F5" w14:textId="77777777" w:rsidR="00FC2F1B" w:rsidRDefault="00FC2F1B" w:rsidP="00520523"/>
                                <w:p w14:paraId="072625F6" w14:textId="77777777" w:rsidR="00FC2F1B" w:rsidRDefault="00FC2F1B" w:rsidP="00520523"/>
                                <w:p w14:paraId="072625F7" w14:textId="77777777" w:rsidR="00FC2F1B" w:rsidRDefault="00FC2F1B" w:rsidP="00520523"/>
                                <w:p w14:paraId="072625F8" w14:textId="77777777" w:rsidR="00FC2F1B" w:rsidRDefault="00FC2F1B" w:rsidP="00520523"/>
                                <w:p w14:paraId="072625F9" w14:textId="77777777" w:rsidR="00FC2F1B" w:rsidRDefault="00FC2F1B" w:rsidP="00520523"/>
                                <w:p w14:paraId="072625FA" w14:textId="77777777" w:rsidR="00FC2F1B" w:rsidRDefault="00FC2F1B" w:rsidP="00520523"/>
                                <w:p w14:paraId="072625FB" w14:textId="77777777" w:rsidR="00FC2F1B" w:rsidRDefault="00FC2F1B" w:rsidP="00520523"/>
                                <w:p w14:paraId="072625FC" w14:textId="77777777" w:rsidR="00FC2F1B" w:rsidRDefault="00FC2F1B" w:rsidP="00520523"/>
                                <w:p w14:paraId="072625FD" w14:textId="77777777" w:rsidR="00FC2F1B" w:rsidRDefault="00FC2F1B" w:rsidP="00520523"/>
                                <w:p w14:paraId="072625FE" w14:textId="77777777" w:rsidR="00FC2F1B" w:rsidRDefault="00FC2F1B" w:rsidP="00520523"/>
                                <w:p w14:paraId="072625FF" w14:textId="77777777" w:rsidR="00FC2F1B" w:rsidRDefault="00FC2F1B" w:rsidP="00520523"/>
                                <w:p w14:paraId="07262600" w14:textId="77777777" w:rsidR="00FC2F1B" w:rsidRDefault="00FC2F1B" w:rsidP="00520523"/>
                                <w:p w14:paraId="07262601" w14:textId="77777777" w:rsidR="00FC2F1B" w:rsidRDefault="00FC2F1B" w:rsidP="00520523"/>
                                <w:p w14:paraId="07262602" w14:textId="77777777" w:rsidR="00FC2F1B" w:rsidRDefault="00FC2F1B" w:rsidP="00520523"/>
                                <w:p w14:paraId="07262603" w14:textId="77777777" w:rsidR="00FC2F1B" w:rsidRDefault="00FC2F1B" w:rsidP="00520523"/>
                                <w:p w14:paraId="07262604" w14:textId="77777777" w:rsidR="00FC2F1B" w:rsidRDefault="00FC2F1B" w:rsidP="00520523"/>
                                <w:p w14:paraId="07262605" w14:textId="77777777" w:rsidR="00FC2F1B" w:rsidRDefault="00FC2F1B" w:rsidP="00520523"/>
                                <w:p w14:paraId="07262606" w14:textId="77777777" w:rsidR="00FC2F1B" w:rsidRDefault="00FC2F1B" w:rsidP="00520523"/>
                                <w:p w14:paraId="07262607" w14:textId="77777777" w:rsidR="00FC2F1B" w:rsidRDefault="00FC2F1B" w:rsidP="00520523"/>
                                <w:p w14:paraId="07262608" w14:textId="77777777" w:rsidR="00FC2F1B" w:rsidRDefault="00FC2F1B" w:rsidP="00520523"/>
                                <w:p w14:paraId="07262609" w14:textId="77777777" w:rsidR="00FC2F1B" w:rsidRDefault="00FC2F1B" w:rsidP="00520523"/>
                                <w:p w14:paraId="0726260A" w14:textId="77777777" w:rsidR="00FC2F1B" w:rsidRDefault="00FC2F1B" w:rsidP="00520523"/>
                                <w:p w14:paraId="0726260B" w14:textId="77777777" w:rsidR="00FC2F1B" w:rsidRDefault="00FC2F1B" w:rsidP="00520523"/>
                                <w:p w14:paraId="0726260C" w14:textId="77777777" w:rsidR="00FC2F1B" w:rsidRDefault="00FC2F1B" w:rsidP="00520523"/>
                                <w:p w14:paraId="0726260D" w14:textId="77777777" w:rsidR="00FC2F1B" w:rsidRDefault="00FC2F1B" w:rsidP="00520523"/>
                                <w:p w14:paraId="0726260E" w14:textId="77777777" w:rsidR="00FC2F1B" w:rsidRDefault="00FC2F1B" w:rsidP="00520523"/>
                                <w:p w14:paraId="0726260F" w14:textId="77777777" w:rsidR="00FC2F1B" w:rsidRDefault="00FC2F1B" w:rsidP="00520523"/>
                                <w:p w14:paraId="07262610" w14:textId="77777777" w:rsidR="00FC2F1B" w:rsidRDefault="00FC2F1B" w:rsidP="00520523"/>
                                <w:p w14:paraId="07262611" w14:textId="77777777" w:rsidR="00FC2F1B" w:rsidRDefault="00FC2F1B" w:rsidP="00520523"/>
                                <w:p w14:paraId="07262612" w14:textId="77777777" w:rsidR="00FC2F1B" w:rsidRDefault="00FC2F1B" w:rsidP="00520523"/>
                                <w:p w14:paraId="07262613" w14:textId="77777777" w:rsidR="00FC2F1B" w:rsidRDefault="00FC2F1B" w:rsidP="00520523"/>
                                <w:p w14:paraId="07262614" w14:textId="77777777" w:rsidR="00FC2F1B" w:rsidRDefault="00FC2F1B" w:rsidP="00520523"/>
                                <w:p w14:paraId="07262615" w14:textId="77777777" w:rsidR="00FC2F1B" w:rsidRDefault="00FC2F1B" w:rsidP="00520523"/>
                                <w:p w14:paraId="07262616" w14:textId="77777777" w:rsidR="00FC2F1B" w:rsidRDefault="00FC2F1B" w:rsidP="00520523"/>
                                <w:p w14:paraId="07262617" w14:textId="77777777" w:rsidR="00FC2F1B" w:rsidRDefault="00FC2F1B" w:rsidP="00520523"/>
                                <w:p w14:paraId="07262618" w14:textId="77777777" w:rsidR="00FC2F1B" w:rsidRDefault="00FC2F1B" w:rsidP="00520523"/>
                                <w:p w14:paraId="07262619" w14:textId="77777777" w:rsidR="00FC2F1B" w:rsidRDefault="00FC2F1B" w:rsidP="00520523"/>
                                <w:p w14:paraId="0726261A" w14:textId="77777777" w:rsidR="00FC2F1B" w:rsidRDefault="00FC2F1B" w:rsidP="00520523"/>
                                <w:p w14:paraId="0726261B" w14:textId="77777777" w:rsidR="00FC2F1B" w:rsidRDefault="00FC2F1B" w:rsidP="00520523"/>
                                <w:p w14:paraId="0726261C" w14:textId="77777777" w:rsidR="00FC2F1B" w:rsidRDefault="00FC2F1B" w:rsidP="00520523"/>
                                <w:p w14:paraId="0726261D" w14:textId="77777777" w:rsidR="00FC2F1B" w:rsidRDefault="00FC2F1B" w:rsidP="00520523"/>
                                <w:p w14:paraId="0726261E" w14:textId="77777777" w:rsidR="00FC2F1B" w:rsidRDefault="00FC2F1B" w:rsidP="00520523"/>
                                <w:p w14:paraId="0726261F" w14:textId="77777777" w:rsidR="00FC2F1B" w:rsidRDefault="00FC2F1B" w:rsidP="00520523"/>
                                <w:p w14:paraId="07262620" w14:textId="77777777" w:rsidR="00FC2F1B" w:rsidRDefault="00FC2F1B" w:rsidP="00520523"/>
                                <w:p w14:paraId="07262621" w14:textId="77777777" w:rsidR="00FC2F1B" w:rsidRDefault="00FC2F1B" w:rsidP="00520523"/>
                                <w:p w14:paraId="07262622" w14:textId="77777777" w:rsidR="00FC2F1B" w:rsidRDefault="00FC2F1B" w:rsidP="00520523"/>
                                <w:p w14:paraId="07262623" w14:textId="77777777" w:rsidR="00FC2F1B" w:rsidRDefault="00FC2F1B" w:rsidP="00520523"/>
                                <w:p w14:paraId="07262624" w14:textId="77777777" w:rsidR="00FC2F1B" w:rsidRDefault="00FC2F1B" w:rsidP="00520523"/>
                                <w:p w14:paraId="07262625" w14:textId="77777777" w:rsidR="00FC2F1B" w:rsidRDefault="00FC2F1B" w:rsidP="00520523"/>
                                <w:p w14:paraId="07262626" w14:textId="77777777" w:rsidR="00FC2F1B" w:rsidRDefault="00FC2F1B" w:rsidP="00520523"/>
                                <w:p w14:paraId="07262627" w14:textId="77777777" w:rsidR="00FC2F1B" w:rsidRDefault="00FC2F1B" w:rsidP="00520523"/>
                                <w:p w14:paraId="07262628" w14:textId="77777777" w:rsidR="00FC2F1B" w:rsidRDefault="00FC2F1B" w:rsidP="00520523"/>
                                <w:p w14:paraId="07262629" w14:textId="77777777" w:rsidR="00FC2F1B" w:rsidRDefault="00FC2F1B" w:rsidP="00520523"/>
                                <w:p w14:paraId="0726262A" w14:textId="77777777" w:rsidR="00FC2F1B" w:rsidRDefault="00FC2F1B" w:rsidP="00520523"/>
                                <w:p w14:paraId="0726262B" w14:textId="77777777" w:rsidR="00FC2F1B" w:rsidRDefault="00FC2F1B" w:rsidP="00520523"/>
                                <w:p w14:paraId="0726262C" w14:textId="77777777" w:rsidR="00FC2F1B" w:rsidRDefault="00FC2F1B" w:rsidP="00520523"/>
                                <w:p w14:paraId="0726262D" w14:textId="77777777" w:rsidR="00FC2F1B" w:rsidRDefault="00FC2F1B" w:rsidP="00520523"/>
                                <w:p w14:paraId="0726262E" w14:textId="77777777" w:rsidR="00FC2F1B" w:rsidRDefault="00FC2F1B" w:rsidP="00520523"/>
                                <w:p w14:paraId="0726262F" w14:textId="77777777" w:rsidR="00FC2F1B" w:rsidRDefault="00FC2F1B" w:rsidP="00520523"/>
                                <w:p w14:paraId="07262630" w14:textId="77777777" w:rsidR="00FC2F1B" w:rsidRDefault="00FC2F1B" w:rsidP="00520523"/>
                                <w:p w14:paraId="07262631" w14:textId="77777777" w:rsidR="00FC2F1B" w:rsidRDefault="00FC2F1B" w:rsidP="00520523"/>
                                <w:p w14:paraId="07262632" w14:textId="77777777" w:rsidR="00FC2F1B" w:rsidRDefault="00FC2F1B" w:rsidP="00520523"/>
                                <w:p w14:paraId="07262633" w14:textId="77777777" w:rsidR="00FC2F1B" w:rsidRDefault="00FC2F1B" w:rsidP="00520523"/>
                                <w:p w14:paraId="07262634" w14:textId="77777777" w:rsidR="00FC2F1B" w:rsidRDefault="00FC2F1B" w:rsidP="00520523"/>
                                <w:p w14:paraId="07262635" w14:textId="77777777" w:rsidR="00FC2F1B" w:rsidRDefault="00FC2F1B" w:rsidP="00520523"/>
                                <w:p w14:paraId="07262636" w14:textId="77777777" w:rsidR="00FC2F1B" w:rsidRDefault="00FC2F1B" w:rsidP="00520523"/>
                                <w:p w14:paraId="07262637" w14:textId="77777777" w:rsidR="00FC2F1B" w:rsidRDefault="00FC2F1B" w:rsidP="00520523"/>
                                <w:p w14:paraId="07262638" w14:textId="77777777" w:rsidR="00FC2F1B" w:rsidRDefault="00FC2F1B" w:rsidP="00520523"/>
                                <w:p w14:paraId="07262639" w14:textId="77777777" w:rsidR="00FC2F1B" w:rsidRDefault="00FC2F1B" w:rsidP="00520523"/>
                                <w:p w14:paraId="0726263A" w14:textId="77777777" w:rsidR="00FC2F1B" w:rsidRDefault="00FC2F1B" w:rsidP="00520523"/>
                                <w:p w14:paraId="0726263B" w14:textId="77777777" w:rsidR="00FC2F1B" w:rsidRDefault="00FC2F1B" w:rsidP="00520523"/>
                                <w:p w14:paraId="0726263C" w14:textId="77777777" w:rsidR="00FC2F1B" w:rsidRDefault="00FC2F1B" w:rsidP="00520523"/>
                                <w:p w14:paraId="0726263D" w14:textId="77777777" w:rsidR="00FC2F1B" w:rsidRDefault="00FC2F1B" w:rsidP="00520523"/>
                                <w:p w14:paraId="0726263E" w14:textId="77777777" w:rsidR="00FC2F1B" w:rsidRDefault="00FC2F1B" w:rsidP="00520523"/>
                                <w:p w14:paraId="0726263F" w14:textId="77777777" w:rsidR="00FC2F1B" w:rsidRDefault="00FC2F1B" w:rsidP="00520523"/>
                                <w:p w14:paraId="07262640" w14:textId="77777777" w:rsidR="00FC2F1B" w:rsidRDefault="00FC2F1B" w:rsidP="00520523"/>
                                <w:p w14:paraId="07262641" w14:textId="77777777" w:rsidR="00FC2F1B" w:rsidRDefault="00FC2F1B" w:rsidP="00520523"/>
                                <w:p w14:paraId="07262642" w14:textId="77777777" w:rsidR="00FC2F1B" w:rsidRDefault="00FC2F1B" w:rsidP="00520523"/>
                                <w:p w14:paraId="07262643" w14:textId="77777777" w:rsidR="00FC2F1B" w:rsidRDefault="00FC2F1B" w:rsidP="00520523"/>
                                <w:p w14:paraId="07262644" w14:textId="77777777" w:rsidR="00FC2F1B" w:rsidRDefault="00FC2F1B" w:rsidP="00520523"/>
                                <w:p w14:paraId="07262645" w14:textId="77777777" w:rsidR="00FC2F1B" w:rsidRDefault="00FC2F1B" w:rsidP="00520523"/>
                                <w:p w14:paraId="07262646" w14:textId="77777777" w:rsidR="00FC2F1B" w:rsidRDefault="00FC2F1B" w:rsidP="00520523"/>
                                <w:p w14:paraId="07262647" w14:textId="77777777" w:rsidR="00FC2F1B" w:rsidRDefault="00FC2F1B" w:rsidP="00520523"/>
                                <w:p w14:paraId="07262648" w14:textId="77777777" w:rsidR="00FC2F1B" w:rsidRDefault="00FC2F1B" w:rsidP="00520523"/>
                                <w:p w14:paraId="07262649" w14:textId="77777777" w:rsidR="00FC2F1B" w:rsidRDefault="00FC2F1B" w:rsidP="00520523"/>
                                <w:p w14:paraId="0726264A" w14:textId="77777777" w:rsidR="00FC2F1B" w:rsidRDefault="00FC2F1B" w:rsidP="00520523"/>
                                <w:p w14:paraId="0726264B" w14:textId="77777777" w:rsidR="00FC2F1B" w:rsidRDefault="00FC2F1B" w:rsidP="00520523"/>
                                <w:p w14:paraId="0726264C" w14:textId="77777777" w:rsidR="00FC2F1B" w:rsidRDefault="00FC2F1B" w:rsidP="00520523"/>
                                <w:p w14:paraId="0726264D" w14:textId="77777777" w:rsidR="00FC2F1B" w:rsidRDefault="00FC2F1B" w:rsidP="00520523"/>
                                <w:p w14:paraId="0726264E" w14:textId="77777777" w:rsidR="00FC2F1B" w:rsidRDefault="00FC2F1B" w:rsidP="00520523"/>
                                <w:p w14:paraId="0726264F" w14:textId="77777777" w:rsidR="00FC2F1B" w:rsidRDefault="00FC2F1B" w:rsidP="00520523"/>
                                <w:p w14:paraId="07262650" w14:textId="77777777" w:rsidR="00FC2F1B" w:rsidRDefault="00FC2F1B" w:rsidP="00520523"/>
                                <w:p w14:paraId="07262651" w14:textId="77777777" w:rsidR="00FC2F1B" w:rsidRDefault="00FC2F1B" w:rsidP="00520523"/>
                                <w:p w14:paraId="07262652" w14:textId="77777777" w:rsidR="00FC2F1B" w:rsidRDefault="00FC2F1B" w:rsidP="00520523"/>
                                <w:p w14:paraId="07262653" w14:textId="77777777" w:rsidR="00FC2F1B" w:rsidRDefault="00FC2F1B" w:rsidP="00520523"/>
                                <w:p w14:paraId="07262654" w14:textId="77777777" w:rsidR="00FC2F1B" w:rsidRDefault="00FC2F1B" w:rsidP="00520523"/>
                                <w:p w14:paraId="07262655" w14:textId="77777777" w:rsidR="00FC2F1B" w:rsidRDefault="00FC2F1B" w:rsidP="00520523"/>
                                <w:p w14:paraId="07262656" w14:textId="77777777" w:rsidR="00FC2F1B" w:rsidRDefault="00FC2F1B" w:rsidP="00520523"/>
                                <w:p w14:paraId="07262657" w14:textId="77777777" w:rsidR="00FC2F1B" w:rsidRDefault="00FC2F1B" w:rsidP="00520523"/>
                                <w:p w14:paraId="07262658" w14:textId="77777777" w:rsidR="00FC2F1B" w:rsidRDefault="00FC2F1B" w:rsidP="00520523"/>
                                <w:p w14:paraId="07262659" w14:textId="77777777" w:rsidR="00FC2F1B" w:rsidRDefault="00FC2F1B" w:rsidP="00520523"/>
                                <w:p w14:paraId="0726265A" w14:textId="77777777" w:rsidR="00FC2F1B" w:rsidRDefault="00FC2F1B" w:rsidP="00520523"/>
                                <w:p w14:paraId="0726265B" w14:textId="77777777" w:rsidR="00FC2F1B" w:rsidRDefault="00FC2F1B" w:rsidP="00520523"/>
                                <w:p w14:paraId="0726265C" w14:textId="77777777" w:rsidR="00FC2F1B" w:rsidRDefault="00FC2F1B" w:rsidP="00520523"/>
                                <w:p w14:paraId="0726265D" w14:textId="77777777" w:rsidR="00FC2F1B" w:rsidRDefault="00FC2F1B" w:rsidP="00520523"/>
                                <w:p w14:paraId="0726265E" w14:textId="77777777" w:rsidR="00FC2F1B" w:rsidRDefault="00FC2F1B" w:rsidP="00520523"/>
                                <w:p w14:paraId="0726265F" w14:textId="77777777" w:rsidR="00FC2F1B" w:rsidRDefault="00FC2F1B" w:rsidP="00520523"/>
                                <w:p w14:paraId="07262660" w14:textId="77777777" w:rsidR="00FC2F1B" w:rsidRDefault="00FC2F1B" w:rsidP="00520523"/>
                                <w:p w14:paraId="07262661" w14:textId="77777777" w:rsidR="00FC2F1B" w:rsidRDefault="00FC2F1B" w:rsidP="00520523"/>
                                <w:p w14:paraId="07262662" w14:textId="77777777" w:rsidR="00FC2F1B" w:rsidRDefault="00FC2F1B" w:rsidP="00520523"/>
                                <w:p w14:paraId="07262663" w14:textId="77777777" w:rsidR="00FC2F1B" w:rsidRDefault="00FC2F1B" w:rsidP="00520523"/>
                                <w:p w14:paraId="07262664" w14:textId="77777777" w:rsidR="00FC2F1B" w:rsidRDefault="00FC2F1B" w:rsidP="00520523"/>
                                <w:p w14:paraId="07262665" w14:textId="77777777" w:rsidR="00FC2F1B" w:rsidRDefault="00FC2F1B" w:rsidP="00520523"/>
                                <w:p w14:paraId="07262666" w14:textId="77777777" w:rsidR="00FC2F1B" w:rsidRDefault="00FC2F1B" w:rsidP="00520523"/>
                                <w:p w14:paraId="07262667" w14:textId="77777777" w:rsidR="00FC2F1B" w:rsidRDefault="00FC2F1B" w:rsidP="00520523"/>
                                <w:p w14:paraId="07262668" w14:textId="77777777" w:rsidR="00FC2F1B" w:rsidRDefault="00FC2F1B" w:rsidP="00520523"/>
                                <w:p w14:paraId="07262669" w14:textId="77777777" w:rsidR="00FC2F1B" w:rsidRDefault="00FC2F1B" w:rsidP="00520523"/>
                                <w:p w14:paraId="0726266A" w14:textId="77777777" w:rsidR="00FC2F1B" w:rsidRDefault="00FC2F1B" w:rsidP="00520523"/>
                                <w:p w14:paraId="0726266B" w14:textId="77777777" w:rsidR="00FC2F1B" w:rsidRDefault="00FC2F1B" w:rsidP="00520523"/>
                                <w:p w14:paraId="0726266C" w14:textId="77777777" w:rsidR="00FC2F1B" w:rsidRDefault="00FC2F1B" w:rsidP="00520523"/>
                                <w:p w14:paraId="0726266D" w14:textId="77777777" w:rsidR="00FC2F1B" w:rsidRDefault="00FC2F1B" w:rsidP="00520523"/>
                                <w:p w14:paraId="0726266E" w14:textId="77777777" w:rsidR="00FC2F1B" w:rsidRDefault="00FC2F1B" w:rsidP="00520523"/>
                                <w:p w14:paraId="0726266F" w14:textId="77777777" w:rsidR="00FC2F1B" w:rsidRDefault="00FC2F1B" w:rsidP="00520523"/>
                                <w:p w14:paraId="07262670" w14:textId="77777777" w:rsidR="00FC2F1B" w:rsidRDefault="00FC2F1B" w:rsidP="00520523"/>
                                <w:p w14:paraId="07262671" w14:textId="77777777" w:rsidR="00FC2F1B" w:rsidRDefault="00FC2F1B" w:rsidP="00520523"/>
                                <w:p w14:paraId="07262672" w14:textId="77777777" w:rsidR="00FC2F1B" w:rsidRDefault="00FC2F1B" w:rsidP="00520523"/>
                                <w:p w14:paraId="07262673" w14:textId="77777777" w:rsidR="00FC2F1B" w:rsidRDefault="00FC2F1B" w:rsidP="00520523"/>
                                <w:p w14:paraId="07262674" w14:textId="77777777" w:rsidR="00FC2F1B" w:rsidRDefault="00FC2F1B" w:rsidP="00520523"/>
                                <w:p w14:paraId="07262675" w14:textId="77777777" w:rsidR="00FC2F1B" w:rsidRDefault="00FC2F1B" w:rsidP="00520523"/>
                                <w:p w14:paraId="07262676" w14:textId="77777777" w:rsidR="00FC2F1B" w:rsidRDefault="00FC2F1B" w:rsidP="00520523"/>
                                <w:p w14:paraId="07262677" w14:textId="77777777" w:rsidR="00FC2F1B" w:rsidRDefault="00FC2F1B" w:rsidP="00520523"/>
                                <w:p w14:paraId="07262678" w14:textId="77777777" w:rsidR="00FC2F1B" w:rsidRDefault="00FC2F1B" w:rsidP="00520523"/>
                                <w:p w14:paraId="07262679" w14:textId="77777777" w:rsidR="00FC2F1B" w:rsidRDefault="00FC2F1B" w:rsidP="00520523"/>
                                <w:p w14:paraId="0726267A" w14:textId="77777777" w:rsidR="00FC2F1B" w:rsidRDefault="00FC2F1B" w:rsidP="00520523"/>
                                <w:p w14:paraId="0726267B" w14:textId="77777777" w:rsidR="00FC2F1B" w:rsidRDefault="00FC2F1B" w:rsidP="00520523"/>
                                <w:p w14:paraId="0726267C" w14:textId="77777777" w:rsidR="00FC2F1B" w:rsidRDefault="00FC2F1B" w:rsidP="00520523"/>
                                <w:p w14:paraId="0726267D" w14:textId="77777777" w:rsidR="00FC2F1B" w:rsidRDefault="00FC2F1B" w:rsidP="00520523"/>
                                <w:p w14:paraId="0726267E" w14:textId="77777777" w:rsidR="00FC2F1B" w:rsidRDefault="00FC2F1B" w:rsidP="00520523"/>
                                <w:p w14:paraId="0726267F" w14:textId="77777777" w:rsidR="00FC2F1B" w:rsidRDefault="00FC2F1B" w:rsidP="00520523"/>
                                <w:p w14:paraId="07262680" w14:textId="77777777" w:rsidR="00FC2F1B" w:rsidRDefault="00FC2F1B" w:rsidP="00520523"/>
                                <w:p w14:paraId="07262681" w14:textId="77777777" w:rsidR="00FC2F1B" w:rsidRDefault="00FC2F1B" w:rsidP="00520523"/>
                                <w:p w14:paraId="07262682" w14:textId="77777777" w:rsidR="00FC2F1B" w:rsidRDefault="00FC2F1B" w:rsidP="00520523"/>
                                <w:p w14:paraId="07262683" w14:textId="77777777" w:rsidR="00FC2F1B" w:rsidRDefault="00FC2F1B" w:rsidP="00520523"/>
                                <w:p w14:paraId="07262684" w14:textId="77777777" w:rsidR="00FC2F1B" w:rsidRDefault="00FC2F1B" w:rsidP="00520523"/>
                                <w:p w14:paraId="07262685" w14:textId="77777777" w:rsidR="00FC2F1B" w:rsidRDefault="00FC2F1B" w:rsidP="00520523"/>
                                <w:p w14:paraId="07262686" w14:textId="77777777" w:rsidR="00FC2F1B" w:rsidRDefault="00FC2F1B" w:rsidP="00520523"/>
                                <w:p w14:paraId="07262687" w14:textId="77777777" w:rsidR="00FC2F1B" w:rsidRDefault="00FC2F1B" w:rsidP="00520523"/>
                                <w:p w14:paraId="07262688" w14:textId="77777777" w:rsidR="00FC2F1B" w:rsidRDefault="00FC2F1B" w:rsidP="00520523"/>
                                <w:p w14:paraId="07262689" w14:textId="77777777" w:rsidR="00FC2F1B" w:rsidRDefault="00FC2F1B" w:rsidP="00520523"/>
                                <w:p w14:paraId="0726268A" w14:textId="77777777" w:rsidR="00FC2F1B" w:rsidRDefault="00FC2F1B" w:rsidP="00520523"/>
                                <w:p w14:paraId="0726268B" w14:textId="77777777" w:rsidR="00FC2F1B" w:rsidRDefault="00FC2F1B" w:rsidP="00520523"/>
                                <w:p w14:paraId="0726268C" w14:textId="77777777" w:rsidR="00FC2F1B" w:rsidRDefault="00FC2F1B" w:rsidP="00520523"/>
                                <w:p w14:paraId="0726268D" w14:textId="77777777" w:rsidR="00FC2F1B" w:rsidRDefault="00FC2F1B" w:rsidP="00520523"/>
                                <w:p w14:paraId="0726268E" w14:textId="77777777" w:rsidR="00FC2F1B" w:rsidRDefault="00FC2F1B" w:rsidP="00520523"/>
                                <w:p w14:paraId="0726268F" w14:textId="77777777" w:rsidR="00FC2F1B" w:rsidRDefault="00FC2F1B" w:rsidP="00520523"/>
                                <w:p w14:paraId="07262690" w14:textId="77777777" w:rsidR="00FC2F1B" w:rsidRDefault="00FC2F1B" w:rsidP="00520523"/>
                                <w:p w14:paraId="07262691" w14:textId="77777777" w:rsidR="00FC2F1B" w:rsidRDefault="00FC2F1B" w:rsidP="00520523"/>
                                <w:p w14:paraId="07262692" w14:textId="77777777" w:rsidR="00FC2F1B" w:rsidRDefault="00FC2F1B" w:rsidP="00520523"/>
                                <w:p w14:paraId="07262693" w14:textId="77777777" w:rsidR="00FC2F1B" w:rsidRDefault="00FC2F1B" w:rsidP="00520523"/>
                                <w:p w14:paraId="07262694" w14:textId="77777777" w:rsidR="00FC2F1B" w:rsidRDefault="00FC2F1B" w:rsidP="00520523"/>
                                <w:p w14:paraId="07262695" w14:textId="77777777" w:rsidR="00FC2F1B" w:rsidRDefault="00FC2F1B" w:rsidP="00520523"/>
                                <w:p w14:paraId="07262696" w14:textId="77777777" w:rsidR="00FC2F1B" w:rsidRDefault="00FC2F1B" w:rsidP="00520523"/>
                                <w:p w14:paraId="07262697" w14:textId="77777777" w:rsidR="00FC2F1B" w:rsidRDefault="00FC2F1B" w:rsidP="00520523"/>
                                <w:p w14:paraId="07262698" w14:textId="77777777" w:rsidR="00FC2F1B" w:rsidRDefault="00FC2F1B" w:rsidP="00520523"/>
                                <w:p w14:paraId="07262699" w14:textId="77777777" w:rsidR="00FC2F1B" w:rsidRDefault="00FC2F1B" w:rsidP="00520523"/>
                                <w:p w14:paraId="0726269A" w14:textId="77777777" w:rsidR="00FC2F1B" w:rsidRDefault="00FC2F1B" w:rsidP="00520523"/>
                                <w:p w14:paraId="0726269B" w14:textId="77777777" w:rsidR="00FC2F1B" w:rsidRDefault="00FC2F1B" w:rsidP="00520523"/>
                                <w:p w14:paraId="0726269C" w14:textId="77777777" w:rsidR="00FC2F1B" w:rsidRDefault="00FC2F1B" w:rsidP="00520523"/>
                                <w:p w14:paraId="0726269D" w14:textId="77777777" w:rsidR="00FC2F1B" w:rsidRDefault="00FC2F1B" w:rsidP="00520523"/>
                                <w:p w14:paraId="0726269E" w14:textId="77777777" w:rsidR="00FC2F1B" w:rsidRDefault="00FC2F1B" w:rsidP="00520523"/>
                                <w:p w14:paraId="0726269F" w14:textId="77777777" w:rsidR="00FC2F1B" w:rsidRDefault="00FC2F1B" w:rsidP="00520523"/>
                                <w:p w14:paraId="072626A0" w14:textId="77777777" w:rsidR="00FC2F1B" w:rsidRDefault="00FC2F1B" w:rsidP="00520523"/>
                                <w:p w14:paraId="072626A1" w14:textId="77777777" w:rsidR="00FC2F1B" w:rsidRDefault="00FC2F1B" w:rsidP="00520523"/>
                                <w:p w14:paraId="072626A2" w14:textId="77777777" w:rsidR="00FC2F1B" w:rsidRDefault="00FC2F1B" w:rsidP="00520523"/>
                                <w:p w14:paraId="072626A3" w14:textId="77777777" w:rsidR="00FC2F1B" w:rsidRDefault="00FC2F1B" w:rsidP="00520523"/>
                                <w:p w14:paraId="072626A4" w14:textId="77777777" w:rsidR="00FC2F1B" w:rsidRDefault="00FC2F1B" w:rsidP="00520523"/>
                                <w:p w14:paraId="072626A5" w14:textId="77777777" w:rsidR="00FC2F1B" w:rsidRDefault="00FC2F1B" w:rsidP="00520523"/>
                                <w:p w14:paraId="072626A6" w14:textId="77777777" w:rsidR="00FC2F1B" w:rsidRDefault="00FC2F1B" w:rsidP="00520523"/>
                                <w:p w14:paraId="072626A7" w14:textId="77777777" w:rsidR="00FC2F1B" w:rsidRDefault="00FC2F1B" w:rsidP="00520523"/>
                                <w:p w14:paraId="072626A8" w14:textId="77777777" w:rsidR="00FC2F1B" w:rsidRDefault="00FC2F1B" w:rsidP="00520523"/>
                                <w:p w14:paraId="072626A9" w14:textId="77777777" w:rsidR="00FC2F1B" w:rsidRDefault="00FC2F1B" w:rsidP="00520523"/>
                                <w:p w14:paraId="072626AA" w14:textId="77777777" w:rsidR="00FC2F1B" w:rsidRDefault="00FC2F1B" w:rsidP="00520523"/>
                                <w:p w14:paraId="072626AB" w14:textId="77777777" w:rsidR="00FC2F1B" w:rsidRDefault="00FC2F1B" w:rsidP="00520523"/>
                                <w:p w14:paraId="072626AC" w14:textId="77777777" w:rsidR="00FC2F1B" w:rsidRDefault="00FC2F1B" w:rsidP="00520523"/>
                                <w:p w14:paraId="072626AD" w14:textId="77777777" w:rsidR="00FC2F1B" w:rsidRDefault="00FC2F1B" w:rsidP="00520523"/>
                                <w:p w14:paraId="072626AE" w14:textId="77777777" w:rsidR="00FC2F1B" w:rsidRDefault="00FC2F1B" w:rsidP="00520523"/>
                                <w:p w14:paraId="072626AF" w14:textId="77777777" w:rsidR="00FC2F1B" w:rsidRDefault="00FC2F1B" w:rsidP="00520523"/>
                                <w:p w14:paraId="072626B0" w14:textId="77777777" w:rsidR="00FC2F1B" w:rsidRDefault="00FC2F1B" w:rsidP="00520523"/>
                                <w:p w14:paraId="072626B1" w14:textId="77777777" w:rsidR="00FC2F1B" w:rsidRDefault="00FC2F1B" w:rsidP="00520523"/>
                                <w:p w14:paraId="072626B2" w14:textId="77777777" w:rsidR="00FC2F1B" w:rsidRDefault="00FC2F1B" w:rsidP="00520523"/>
                                <w:p w14:paraId="072626B3" w14:textId="77777777" w:rsidR="00FC2F1B" w:rsidRDefault="00FC2F1B" w:rsidP="00520523"/>
                                <w:p w14:paraId="072626B4" w14:textId="77777777" w:rsidR="00FC2F1B" w:rsidRDefault="00FC2F1B" w:rsidP="00520523"/>
                                <w:p w14:paraId="072626B5" w14:textId="77777777" w:rsidR="00FC2F1B" w:rsidRDefault="00FC2F1B" w:rsidP="00520523"/>
                                <w:p w14:paraId="072626B6" w14:textId="77777777" w:rsidR="00FC2F1B" w:rsidRDefault="00FC2F1B" w:rsidP="00520523"/>
                                <w:p w14:paraId="072626B7" w14:textId="77777777" w:rsidR="00FC2F1B" w:rsidRDefault="00FC2F1B" w:rsidP="00520523"/>
                                <w:p w14:paraId="072626B8" w14:textId="77777777" w:rsidR="00FC2F1B" w:rsidRDefault="00FC2F1B" w:rsidP="00520523"/>
                                <w:p w14:paraId="072626B9" w14:textId="77777777" w:rsidR="00FC2F1B" w:rsidRDefault="00FC2F1B" w:rsidP="00520523"/>
                                <w:p w14:paraId="072626BA" w14:textId="77777777" w:rsidR="00FC2F1B" w:rsidRDefault="00FC2F1B" w:rsidP="00520523"/>
                                <w:p w14:paraId="072626BB" w14:textId="77777777" w:rsidR="00FC2F1B" w:rsidRDefault="00FC2F1B" w:rsidP="00520523"/>
                                <w:p w14:paraId="072626BC" w14:textId="77777777" w:rsidR="00FC2F1B" w:rsidRDefault="00FC2F1B" w:rsidP="00520523"/>
                                <w:p w14:paraId="072626BD" w14:textId="77777777" w:rsidR="00FC2F1B" w:rsidRDefault="00FC2F1B" w:rsidP="00520523"/>
                                <w:p w14:paraId="072626BE" w14:textId="77777777" w:rsidR="00FC2F1B" w:rsidRDefault="00FC2F1B" w:rsidP="00520523"/>
                                <w:p w14:paraId="072626BF" w14:textId="77777777" w:rsidR="00FC2F1B" w:rsidRDefault="00FC2F1B" w:rsidP="00520523"/>
                                <w:p w14:paraId="072626C0" w14:textId="77777777" w:rsidR="00FC2F1B" w:rsidRDefault="00FC2F1B" w:rsidP="00520523"/>
                                <w:p w14:paraId="072626C1" w14:textId="77777777" w:rsidR="00FC2F1B" w:rsidRDefault="00FC2F1B" w:rsidP="00520523"/>
                                <w:p w14:paraId="072626C2" w14:textId="77777777" w:rsidR="00FC2F1B" w:rsidRDefault="00FC2F1B" w:rsidP="00520523"/>
                                <w:p w14:paraId="072626C3" w14:textId="77777777" w:rsidR="00FC2F1B" w:rsidRDefault="00FC2F1B" w:rsidP="00520523"/>
                                <w:p w14:paraId="072626C4" w14:textId="77777777" w:rsidR="00FC2F1B" w:rsidRDefault="00FC2F1B" w:rsidP="00520523"/>
                                <w:p w14:paraId="072626C5" w14:textId="77777777" w:rsidR="00FC2F1B" w:rsidRDefault="00FC2F1B" w:rsidP="00520523"/>
                                <w:p w14:paraId="072626C6" w14:textId="77777777" w:rsidR="00FC2F1B" w:rsidRDefault="00FC2F1B" w:rsidP="00520523"/>
                                <w:p w14:paraId="072626C7" w14:textId="77777777" w:rsidR="00FC2F1B" w:rsidRDefault="00FC2F1B" w:rsidP="00520523"/>
                                <w:p w14:paraId="072626C8" w14:textId="77777777" w:rsidR="00FC2F1B" w:rsidRDefault="00FC2F1B" w:rsidP="00520523"/>
                                <w:p w14:paraId="072626C9" w14:textId="77777777" w:rsidR="00FC2F1B" w:rsidRDefault="00FC2F1B" w:rsidP="00520523"/>
                                <w:p w14:paraId="072626CA" w14:textId="77777777" w:rsidR="00FC2F1B" w:rsidRDefault="00FC2F1B" w:rsidP="00520523"/>
                                <w:p w14:paraId="072626CB" w14:textId="77777777" w:rsidR="00FC2F1B" w:rsidRDefault="00FC2F1B" w:rsidP="00520523"/>
                                <w:p w14:paraId="072626CC" w14:textId="77777777" w:rsidR="00FC2F1B" w:rsidRDefault="00FC2F1B" w:rsidP="00520523"/>
                                <w:p w14:paraId="072626CD" w14:textId="77777777" w:rsidR="00FC2F1B" w:rsidRDefault="00FC2F1B" w:rsidP="00520523"/>
                                <w:p w14:paraId="072626CE" w14:textId="77777777" w:rsidR="00FC2F1B" w:rsidRDefault="00FC2F1B" w:rsidP="00520523"/>
                                <w:p w14:paraId="072626CF" w14:textId="77777777" w:rsidR="00FC2F1B" w:rsidRDefault="00FC2F1B" w:rsidP="00520523"/>
                                <w:p w14:paraId="072626D0" w14:textId="77777777" w:rsidR="00FC2F1B" w:rsidRDefault="00FC2F1B" w:rsidP="00520523"/>
                                <w:p w14:paraId="072626D1" w14:textId="77777777" w:rsidR="00FC2F1B" w:rsidRDefault="00FC2F1B" w:rsidP="00520523"/>
                                <w:p w14:paraId="072626D2" w14:textId="77777777" w:rsidR="00FC2F1B" w:rsidRDefault="00FC2F1B" w:rsidP="00520523"/>
                                <w:p w14:paraId="072626D3" w14:textId="77777777" w:rsidR="00FC2F1B" w:rsidRDefault="00FC2F1B" w:rsidP="00520523"/>
                                <w:p w14:paraId="072626D4" w14:textId="77777777" w:rsidR="00FC2F1B" w:rsidRDefault="00FC2F1B" w:rsidP="00520523"/>
                                <w:p w14:paraId="072626D5" w14:textId="77777777" w:rsidR="00FC2F1B" w:rsidRDefault="00FC2F1B" w:rsidP="00520523"/>
                                <w:p w14:paraId="072626D6" w14:textId="77777777" w:rsidR="00FC2F1B" w:rsidRDefault="00FC2F1B" w:rsidP="00520523"/>
                                <w:p w14:paraId="072626D7" w14:textId="77777777" w:rsidR="00FC2F1B" w:rsidRDefault="00FC2F1B" w:rsidP="00520523"/>
                                <w:p w14:paraId="072626D8" w14:textId="77777777" w:rsidR="00FC2F1B" w:rsidRDefault="00FC2F1B" w:rsidP="00520523"/>
                                <w:p w14:paraId="072626D9" w14:textId="77777777" w:rsidR="00FC2F1B" w:rsidRDefault="00FC2F1B" w:rsidP="00520523"/>
                                <w:p w14:paraId="072626DA" w14:textId="77777777" w:rsidR="00FC2F1B" w:rsidRDefault="00FC2F1B" w:rsidP="00520523"/>
                                <w:p w14:paraId="072626DB" w14:textId="77777777" w:rsidR="00FC2F1B" w:rsidRDefault="00FC2F1B" w:rsidP="00520523"/>
                                <w:p w14:paraId="072626DC" w14:textId="77777777" w:rsidR="00FC2F1B" w:rsidRDefault="00FC2F1B" w:rsidP="00520523"/>
                                <w:p w14:paraId="072626DD" w14:textId="77777777" w:rsidR="00FC2F1B" w:rsidRDefault="00FC2F1B" w:rsidP="00520523"/>
                                <w:p w14:paraId="072626DE" w14:textId="77777777" w:rsidR="00FC2F1B" w:rsidRDefault="00FC2F1B" w:rsidP="00520523"/>
                                <w:p w14:paraId="072626DF" w14:textId="77777777" w:rsidR="00FC2F1B" w:rsidRDefault="00FC2F1B" w:rsidP="00520523"/>
                                <w:p w14:paraId="072626E0" w14:textId="77777777" w:rsidR="00FC2F1B" w:rsidRDefault="00FC2F1B" w:rsidP="00520523"/>
                                <w:p w14:paraId="072626E1" w14:textId="77777777" w:rsidR="00FC2F1B" w:rsidRDefault="00FC2F1B" w:rsidP="00520523"/>
                                <w:p w14:paraId="072626E2" w14:textId="77777777" w:rsidR="00FC2F1B" w:rsidRDefault="00FC2F1B" w:rsidP="00520523"/>
                                <w:p w14:paraId="072626E3" w14:textId="77777777" w:rsidR="00FC2F1B" w:rsidRDefault="00FC2F1B" w:rsidP="00520523"/>
                                <w:p w14:paraId="072626E4" w14:textId="77777777" w:rsidR="00FC2F1B" w:rsidRDefault="00FC2F1B" w:rsidP="00520523"/>
                                <w:p w14:paraId="072626E5" w14:textId="77777777" w:rsidR="00FC2F1B" w:rsidRDefault="00FC2F1B" w:rsidP="00520523"/>
                                <w:p w14:paraId="072626E6" w14:textId="77777777" w:rsidR="00FC2F1B" w:rsidRDefault="00FC2F1B" w:rsidP="00520523"/>
                                <w:p w14:paraId="072626E7" w14:textId="77777777" w:rsidR="00FC2F1B" w:rsidRDefault="00FC2F1B" w:rsidP="00520523"/>
                                <w:p w14:paraId="072626E8" w14:textId="77777777" w:rsidR="00FC2F1B" w:rsidRDefault="00FC2F1B" w:rsidP="00520523"/>
                                <w:p w14:paraId="072626E9" w14:textId="77777777" w:rsidR="00FC2F1B" w:rsidRDefault="00FC2F1B" w:rsidP="00520523"/>
                                <w:p w14:paraId="072626EA" w14:textId="77777777" w:rsidR="00FC2F1B" w:rsidRDefault="00FC2F1B" w:rsidP="00520523"/>
                                <w:p w14:paraId="072626EB" w14:textId="77777777" w:rsidR="00FC2F1B" w:rsidRDefault="00FC2F1B" w:rsidP="00520523"/>
                                <w:p w14:paraId="072626EC" w14:textId="77777777" w:rsidR="00FC2F1B" w:rsidRDefault="00FC2F1B" w:rsidP="00520523"/>
                                <w:p w14:paraId="072626ED" w14:textId="77777777" w:rsidR="00FC2F1B" w:rsidRDefault="00FC2F1B" w:rsidP="00520523"/>
                                <w:p w14:paraId="072626EE" w14:textId="77777777" w:rsidR="00FC2F1B" w:rsidRDefault="00FC2F1B" w:rsidP="00520523"/>
                                <w:p w14:paraId="072626EF" w14:textId="77777777" w:rsidR="00FC2F1B" w:rsidRDefault="00FC2F1B" w:rsidP="00520523"/>
                                <w:p w14:paraId="072626F0" w14:textId="77777777" w:rsidR="00FC2F1B" w:rsidRDefault="00FC2F1B" w:rsidP="00520523"/>
                                <w:p w14:paraId="072626F1" w14:textId="77777777" w:rsidR="00FC2F1B" w:rsidRDefault="00FC2F1B" w:rsidP="00520523"/>
                                <w:p w14:paraId="072626F2" w14:textId="77777777" w:rsidR="00FC2F1B" w:rsidRDefault="00FC2F1B" w:rsidP="00520523"/>
                                <w:p w14:paraId="072626F3" w14:textId="77777777" w:rsidR="00FC2F1B" w:rsidRDefault="00FC2F1B" w:rsidP="00520523"/>
                                <w:p w14:paraId="072626F4" w14:textId="77777777" w:rsidR="00FC2F1B" w:rsidRDefault="00FC2F1B" w:rsidP="00520523"/>
                                <w:p w14:paraId="072626F5" w14:textId="77777777" w:rsidR="00FC2F1B" w:rsidRDefault="00FC2F1B" w:rsidP="00520523"/>
                                <w:p w14:paraId="072626F6" w14:textId="77777777" w:rsidR="00FC2F1B" w:rsidRDefault="00FC2F1B" w:rsidP="00520523"/>
                                <w:p w14:paraId="072626F7" w14:textId="77777777" w:rsidR="00FC2F1B" w:rsidRDefault="00FC2F1B" w:rsidP="00520523"/>
                                <w:p w14:paraId="072626F8" w14:textId="77777777" w:rsidR="00FC2F1B" w:rsidRDefault="00FC2F1B" w:rsidP="00520523"/>
                                <w:p w14:paraId="072626F9" w14:textId="77777777" w:rsidR="00FC2F1B" w:rsidRDefault="00FC2F1B" w:rsidP="00520523"/>
                                <w:p w14:paraId="072626FA" w14:textId="77777777" w:rsidR="00FC2F1B" w:rsidRDefault="00FC2F1B" w:rsidP="00520523"/>
                                <w:p w14:paraId="072626FB" w14:textId="77777777" w:rsidR="00FC2F1B" w:rsidRDefault="00FC2F1B" w:rsidP="00520523"/>
                                <w:p w14:paraId="072626FC" w14:textId="77777777" w:rsidR="00FC2F1B" w:rsidRDefault="00FC2F1B" w:rsidP="00520523"/>
                                <w:p w14:paraId="072626FD" w14:textId="77777777" w:rsidR="00FC2F1B" w:rsidRDefault="00FC2F1B" w:rsidP="00520523"/>
                                <w:p w14:paraId="072626FE" w14:textId="77777777" w:rsidR="00FC2F1B" w:rsidRDefault="00FC2F1B" w:rsidP="00520523"/>
                                <w:p w14:paraId="072626FF" w14:textId="77777777" w:rsidR="00FC2F1B" w:rsidRDefault="00FC2F1B" w:rsidP="00520523"/>
                                <w:p w14:paraId="07262700" w14:textId="77777777" w:rsidR="00FC2F1B" w:rsidRDefault="00FC2F1B" w:rsidP="00520523"/>
                                <w:p w14:paraId="07262701" w14:textId="77777777" w:rsidR="00FC2F1B" w:rsidRDefault="00FC2F1B" w:rsidP="00520523"/>
                                <w:p w14:paraId="07262702" w14:textId="77777777" w:rsidR="00FC2F1B" w:rsidRDefault="00FC2F1B" w:rsidP="00520523"/>
                                <w:p w14:paraId="07262703" w14:textId="77777777" w:rsidR="00FC2F1B" w:rsidRDefault="00FC2F1B" w:rsidP="00520523"/>
                                <w:p w14:paraId="07262704" w14:textId="77777777" w:rsidR="00FC2F1B" w:rsidRDefault="00FC2F1B" w:rsidP="00520523"/>
                                <w:p w14:paraId="07262705" w14:textId="77777777" w:rsidR="00FC2F1B" w:rsidRDefault="00FC2F1B" w:rsidP="00520523"/>
                                <w:p w14:paraId="07262706" w14:textId="77777777" w:rsidR="00FC2F1B" w:rsidRDefault="00FC2F1B" w:rsidP="00520523"/>
                                <w:p w14:paraId="07262707" w14:textId="77777777" w:rsidR="00FC2F1B" w:rsidRDefault="00FC2F1B" w:rsidP="00520523"/>
                                <w:p w14:paraId="07262708" w14:textId="77777777" w:rsidR="00FC2F1B" w:rsidRDefault="00FC2F1B" w:rsidP="00520523"/>
                                <w:p w14:paraId="07262709" w14:textId="77777777" w:rsidR="00FC2F1B" w:rsidRDefault="00FC2F1B" w:rsidP="00520523"/>
                                <w:p w14:paraId="0726270A" w14:textId="77777777" w:rsidR="00FC2F1B" w:rsidRDefault="00FC2F1B" w:rsidP="00520523"/>
                                <w:p w14:paraId="0726270B" w14:textId="77777777" w:rsidR="00FC2F1B" w:rsidRDefault="00FC2F1B" w:rsidP="00520523"/>
                                <w:p w14:paraId="0726270C" w14:textId="77777777" w:rsidR="00FC2F1B" w:rsidRDefault="00FC2F1B" w:rsidP="00520523"/>
                                <w:p w14:paraId="0726270D" w14:textId="77777777" w:rsidR="00FC2F1B" w:rsidRDefault="00FC2F1B" w:rsidP="00520523"/>
                                <w:p w14:paraId="0726270E" w14:textId="77777777" w:rsidR="00FC2F1B" w:rsidRDefault="00FC2F1B" w:rsidP="00520523"/>
                                <w:p w14:paraId="0726270F" w14:textId="77777777" w:rsidR="00FC2F1B" w:rsidRDefault="00FC2F1B" w:rsidP="00520523"/>
                                <w:p w14:paraId="07262710" w14:textId="77777777" w:rsidR="00FC2F1B" w:rsidRDefault="00FC2F1B" w:rsidP="00520523"/>
                                <w:p w14:paraId="07262711" w14:textId="77777777" w:rsidR="00FC2F1B" w:rsidRDefault="00FC2F1B" w:rsidP="00520523"/>
                                <w:p w14:paraId="07262712" w14:textId="77777777" w:rsidR="00FC2F1B" w:rsidRDefault="00FC2F1B" w:rsidP="00520523"/>
                                <w:p w14:paraId="07262713" w14:textId="77777777" w:rsidR="00FC2F1B" w:rsidRDefault="00FC2F1B" w:rsidP="00520523"/>
                                <w:p w14:paraId="07262714" w14:textId="77777777" w:rsidR="00FC2F1B" w:rsidRDefault="00FC2F1B" w:rsidP="00520523"/>
                                <w:p w14:paraId="07262715" w14:textId="77777777" w:rsidR="00FC2F1B" w:rsidRDefault="00FC2F1B" w:rsidP="00520523"/>
                                <w:p w14:paraId="07262716" w14:textId="77777777" w:rsidR="00FC2F1B" w:rsidRDefault="00FC2F1B" w:rsidP="00520523"/>
                                <w:p w14:paraId="07262717" w14:textId="77777777" w:rsidR="00FC2F1B" w:rsidRDefault="00FC2F1B" w:rsidP="00520523"/>
                                <w:p w14:paraId="07262718" w14:textId="77777777" w:rsidR="00FC2F1B" w:rsidRDefault="00FC2F1B" w:rsidP="00520523"/>
                                <w:p w14:paraId="07262719" w14:textId="77777777" w:rsidR="00FC2F1B" w:rsidRDefault="00FC2F1B" w:rsidP="00520523"/>
                                <w:p w14:paraId="0726271A" w14:textId="77777777" w:rsidR="00FC2F1B" w:rsidRDefault="00FC2F1B" w:rsidP="00520523"/>
                                <w:p w14:paraId="0726271B" w14:textId="77777777" w:rsidR="00FC2F1B" w:rsidRDefault="00FC2F1B" w:rsidP="00520523"/>
                                <w:p w14:paraId="0726271C" w14:textId="77777777" w:rsidR="00FC2F1B" w:rsidRDefault="00FC2F1B" w:rsidP="00520523"/>
                                <w:p w14:paraId="0726271D" w14:textId="77777777" w:rsidR="00FC2F1B" w:rsidRDefault="00FC2F1B" w:rsidP="00520523"/>
                                <w:p w14:paraId="0726271E" w14:textId="77777777" w:rsidR="00FC2F1B" w:rsidRDefault="00FC2F1B" w:rsidP="00520523"/>
                                <w:p w14:paraId="0726271F" w14:textId="77777777" w:rsidR="00FC2F1B" w:rsidRDefault="00FC2F1B" w:rsidP="00520523"/>
                                <w:p w14:paraId="07262720" w14:textId="77777777" w:rsidR="00FC2F1B" w:rsidRDefault="00FC2F1B" w:rsidP="00520523"/>
                                <w:p w14:paraId="07262721" w14:textId="77777777" w:rsidR="00FC2F1B" w:rsidRDefault="00FC2F1B" w:rsidP="00520523"/>
                                <w:p w14:paraId="07262722" w14:textId="77777777" w:rsidR="00FC2F1B" w:rsidRDefault="00FC2F1B" w:rsidP="00520523"/>
                                <w:p w14:paraId="07262723" w14:textId="77777777" w:rsidR="00FC2F1B" w:rsidRDefault="00FC2F1B" w:rsidP="00520523"/>
                                <w:p w14:paraId="07262724" w14:textId="77777777" w:rsidR="00FC2F1B" w:rsidRDefault="00FC2F1B" w:rsidP="00520523"/>
                                <w:p w14:paraId="07262725" w14:textId="77777777" w:rsidR="00FC2F1B" w:rsidRDefault="00FC2F1B" w:rsidP="00520523"/>
                                <w:p w14:paraId="07262726" w14:textId="77777777" w:rsidR="00FC2F1B" w:rsidRDefault="00FC2F1B" w:rsidP="00520523"/>
                                <w:p w14:paraId="07262727" w14:textId="77777777" w:rsidR="00FC2F1B" w:rsidRDefault="00FC2F1B" w:rsidP="00520523"/>
                                <w:p w14:paraId="07262728" w14:textId="77777777" w:rsidR="00FC2F1B" w:rsidRDefault="00FC2F1B" w:rsidP="00520523"/>
                                <w:p w14:paraId="07262729" w14:textId="77777777" w:rsidR="00FC2F1B" w:rsidRDefault="00FC2F1B" w:rsidP="00520523"/>
                                <w:p w14:paraId="0726272A" w14:textId="77777777" w:rsidR="00FC2F1B" w:rsidRDefault="00FC2F1B" w:rsidP="00520523"/>
                                <w:p w14:paraId="0726272B" w14:textId="77777777" w:rsidR="00FC2F1B" w:rsidRDefault="00FC2F1B" w:rsidP="00520523"/>
                                <w:p w14:paraId="0726272C" w14:textId="77777777" w:rsidR="00FC2F1B" w:rsidRDefault="00FC2F1B" w:rsidP="00520523"/>
                                <w:p w14:paraId="0726272D" w14:textId="77777777" w:rsidR="00FC2F1B" w:rsidRDefault="00FC2F1B" w:rsidP="00520523"/>
                                <w:p w14:paraId="0726272E" w14:textId="77777777" w:rsidR="00FC2F1B" w:rsidRDefault="00FC2F1B" w:rsidP="00520523"/>
                                <w:p w14:paraId="0726272F" w14:textId="77777777" w:rsidR="00FC2F1B" w:rsidRDefault="00FC2F1B" w:rsidP="00520523"/>
                                <w:p w14:paraId="07262730" w14:textId="77777777" w:rsidR="00FC2F1B" w:rsidRDefault="00FC2F1B" w:rsidP="00520523"/>
                                <w:p w14:paraId="07262731" w14:textId="77777777" w:rsidR="00FC2F1B" w:rsidRDefault="00FC2F1B" w:rsidP="00520523"/>
                                <w:p w14:paraId="07262732" w14:textId="77777777" w:rsidR="00FC2F1B" w:rsidRDefault="00FC2F1B" w:rsidP="00520523"/>
                                <w:p w14:paraId="07262733" w14:textId="77777777" w:rsidR="00FC2F1B" w:rsidRDefault="00FC2F1B" w:rsidP="00520523"/>
                                <w:p w14:paraId="07262734" w14:textId="77777777" w:rsidR="00FC2F1B" w:rsidRDefault="00FC2F1B" w:rsidP="00520523"/>
                                <w:p w14:paraId="07262735" w14:textId="77777777" w:rsidR="00FC2F1B" w:rsidRDefault="00FC2F1B" w:rsidP="00520523"/>
                                <w:p w14:paraId="07262736" w14:textId="77777777" w:rsidR="00FC2F1B" w:rsidRDefault="00FC2F1B" w:rsidP="00520523"/>
                                <w:p w14:paraId="07262737" w14:textId="77777777" w:rsidR="00FC2F1B" w:rsidRDefault="00FC2F1B" w:rsidP="00520523"/>
                                <w:p w14:paraId="07262738" w14:textId="77777777" w:rsidR="00FC2F1B" w:rsidRDefault="00FC2F1B" w:rsidP="00520523"/>
                                <w:p w14:paraId="07262739" w14:textId="77777777" w:rsidR="00FC2F1B" w:rsidRDefault="00FC2F1B" w:rsidP="00520523"/>
                                <w:p w14:paraId="0726273A" w14:textId="77777777" w:rsidR="00FC2F1B" w:rsidRDefault="00FC2F1B" w:rsidP="00520523"/>
                                <w:p w14:paraId="0726273B" w14:textId="77777777" w:rsidR="00FC2F1B" w:rsidRDefault="00FC2F1B" w:rsidP="00520523"/>
                                <w:p w14:paraId="0726273C" w14:textId="77777777" w:rsidR="00FC2F1B" w:rsidRDefault="00FC2F1B" w:rsidP="00520523"/>
                                <w:p w14:paraId="0726273D" w14:textId="77777777" w:rsidR="00FC2F1B" w:rsidRDefault="00FC2F1B" w:rsidP="00520523"/>
                                <w:p w14:paraId="0726273E" w14:textId="77777777" w:rsidR="00FC2F1B" w:rsidRDefault="00FC2F1B" w:rsidP="00520523"/>
                                <w:p w14:paraId="0726273F" w14:textId="77777777" w:rsidR="00FC2F1B" w:rsidRDefault="00FC2F1B" w:rsidP="00520523"/>
                                <w:p w14:paraId="07262740" w14:textId="77777777" w:rsidR="00FC2F1B" w:rsidRDefault="00FC2F1B" w:rsidP="00520523"/>
                                <w:p w14:paraId="07262741" w14:textId="77777777" w:rsidR="00FC2F1B" w:rsidRDefault="00FC2F1B" w:rsidP="00520523"/>
                                <w:p w14:paraId="07262742" w14:textId="77777777" w:rsidR="00FC2F1B" w:rsidRDefault="00FC2F1B" w:rsidP="00520523"/>
                                <w:p w14:paraId="07262743" w14:textId="77777777" w:rsidR="00FC2F1B" w:rsidRDefault="00FC2F1B" w:rsidP="00520523"/>
                                <w:p w14:paraId="07262744" w14:textId="77777777" w:rsidR="00FC2F1B" w:rsidRDefault="00FC2F1B" w:rsidP="00520523"/>
                                <w:p w14:paraId="07262745" w14:textId="77777777" w:rsidR="00FC2F1B" w:rsidRDefault="00FC2F1B" w:rsidP="00520523"/>
                                <w:p w14:paraId="07262746" w14:textId="77777777" w:rsidR="00FC2F1B" w:rsidRDefault="00FC2F1B" w:rsidP="00520523"/>
                                <w:p w14:paraId="07262747" w14:textId="77777777" w:rsidR="00FC2F1B" w:rsidRDefault="00FC2F1B" w:rsidP="00520523"/>
                                <w:p w14:paraId="07262748" w14:textId="77777777" w:rsidR="00FC2F1B" w:rsidRDefault="00FC2F1B" w:rsidP="00520523"/>
                                <w:p w14:paraId="07262749" w14:textId="77777777" w:rsidR="00FC2F1B" w:rsidRDefault="00FC2F1B" w:rsidP="00520523"/>
                                <w:p w14:paraId="0726274A" w14:textId="77777777" w:rsidR="00FC2F1B" w:rsidRDefault="00FC2F1B" w:rsidP="00520523"/>
                                <w:p w14:paraId="0726274B" w14:textId="77777777" w:rsidR="00FC2F1B" w:rsidRDefault="00FC2F1B" w:rsidP="00520523"/>
                                <w:p w14:paraId="0726274C" w14:textId="77777777" w:rsidR="00FC2F1B" w:rsidRDefault="00FC2F1B" w:rsidP="00520523"/>
                                <w:p w14:paraId="0726274D" w14:textId="77777777" w:rsidR="00FC2F1B" w:rsidRDefault="00FC2F1B" w:rsidP="00520523"/>
                                <w:p w14:paraId="0726274E" w14:textId="77777777" w:rsidR="00FC2F1B" w:rsidRDefault="00FC2F1B" w:rsidP="00520523"/>
                                <w:p w14:paraId="0726274F" w14:textId="77777777" w:rsidR="00FC2F1B" w:rsidRDefault="00FC2F1B" w:rsidP="00520523"/>
                                <w:p w14:paraId="07262750" w14:textId="77777777" w:rsidR="00FC2F1B" w:rsidRDefault="00FC2F1B" w:rsidP="00520523"/>
                                <w:p w14:paraId="07262751" w14:textId="77777777" w:rsidR="00FC2F1B" w:rsidRDefault="00FC2F1B" w:rsidP="00520523"/>
                                <w:p w14:paraId="07262752" w14:textId="77777777" w:rsidR="00FC2F1B" w:rsidRDefault="00FC2F1B" w:rsidP="00520523"/>
                                <w:p w14:paraId="07262753" w14:textId="77777777" w:rsidR="00FC2F1B" w:rsidRDefault="00FC2F1B" w:rsidP="00520523"/>
                                <w:p w14:paraId="07262754" w14:textId="77777777" w:rsidR="00FC2F1B" w:rsidRDefault="00FC2F1B" w:rsidP="00520523"/>
                                <w:p w14:paraId="07262755" w14:textId="77777777" w:rsidR="00FC2F1B" w:rsidRDefault="00FC2F1B" w:rsidP="00520523"/>
                                <w:p w14:paraId="07262756" w14:textId="77777777" w:rsidR="00FC2F1B" w:rsidRDefault="00FC2F1B" w:rsidP="00520523"/>
                                <w:p w14:paraId="07262757" w14:textId="77777777" w:rsidR="00FC2F1B" w:rsidRDefault="00FC2F1B" w:rsidP="00520523"/>
                                <w:p w14:paraId="07262758" w14:textId="77777777" w:rsidR="00FC2F1B" w:rsidRDefault="00FC2F1B" w:rsidP="00520523"/>
                                <w:p w14:paraId="07262759" w14:textId="77777777" w:rsidR="00FC2F1B" w:rsidRDefault="00FC2F1B" w:rsidP="00520523"/>
                                <w:p w14:paraId="0726275A" w14:textId="77777777" w:rsidR="00FC2F1B" w:rsidRDefault="00FC2F1B" w:rsidP="00520523"/>
                                <w:p w14:paraId="0726275B" w14:textId="77777777" w:rsidR="00FC2F1B" w:rsidRDefault="00FC2F1B" w:rsidP="00520523"/>
                                <w:p w14:paraId="0726275C" w14:textId="77777777" w:rsidR="00FC2F1B" w:rsidRDefault="00FC2F1B" w:rsidP="00520523"/>
                                <w:p w14:paraId="0726275D" w14:textId="77777777" w:rsidR="00FC2F1B" w:rsidRDefault="00FC2F1B" w:rsidP="00520523"/>
                                <w:p w14:paraId="0726275E" w14:textId="77777777" w:rsidR="00FC2F1B" w:rsidRDefault="00FC2F1B" w:rsidP="00520523"/>
                                <w:p w14:paraId="0726275F" w14:textId="77777777" w:rsidR="00FC2F1B" w:rsidRDefault="00FC2F1B" w:rsidP="00520523"/>
                                <w:p w14:paraId="07262760" w14:textId="77777777" w:rsidR="00FC2F1B" w:rsidRDefault="00FC2F1B" w:rsidP="00520523"/>
                                <w:p w14:paraId="07262761" w14:textId="77777777" w:rsidR="00FC2F1B" w:rsidRDefault="00FC2F1B" w:rsidP="00520523"/>
                                <w:p w14:paraId="07262762" w14:textId="77777777" w:rsidR="00FC2F1B" w:rsidRDefault="00FC2F1B" w:rsidP="00520523"/>
                                <w:p w14:paraId="07262763" w14:textId="77777777" w:rsidR="00FC2F1B" w:rsidRDefault="00FC2F1B" w:rsidP="00520523"/>
                                <w:p w14:paraId="07262764" w14:textId="77777777" w:rsidR="00FC2F1B" w:rsidRDefault="00FC2F1B" w:rsidP="00520523"/>
                                <w:p w14:paraId="07262765" w14:textId="77777777" w:rsidR="00FC2F1B" w:rsidRDefault="00FC2F1B" w:rsidP="00520523"/>
                                <w:p w14:paraId="07262766" w14:textId="77777777" w:rsidR="00FC2F1B" w:rsidRDefault="00FC2F1B" w:rsidP="00520523"/>
                                <w:p w14:paraId="07262767" w14:textId="77777777" w:rsidR="00FC2F1B" w:rsidRDefault="00FC2F1B" w:rsidP="00520523"/>
                                <w:p w14:paraId="07262768" w14:textId="77777777" w:rsidR="00FC2F1B" w:rsidRDefault="00FC2F1B" w:rsidP="00520523"/>
                                <w:p w14:paraId="07262769" w14:textId="77777777" w:rsidR="00FC2F1B" w:rsidRDefault="00FC2F1B" w:rsidP="00520523"/>
                                <w:p w14:paraId="0726276A" w14:textId="77777777" w:rsidR="00FC2F1B" w:rsidRDefault="00FC2F1B" w:rsidP="00520523"/>
                                <w:p w14:paraId="0726276B" w14:textId="77777777" w:rsidR="00FC2F1B" w:rsidRDefault="00FC2F1B" w:rsidP="00520523"/>
                                <w:p w14:paraId="0726276C" w14:textId="77777777" w:rsidR="00FC2F1B" w:rsidRDefault="00FC2F1B" w:rsidP="00520523"/>
                                <w:p w14:paraId="0726276D" w14:textId="77777777" w:rsidR="00FC2F1B" w:rsidRDefault="00FC2F1B" w:rsidP="00520523"/>
                                <w:p w14:paraId="0726276E" w14:textId="77777777" w:rsidR="00FC2F1B" w:rsidRDefault="00FC2F1B" w:rsidP="00520523"/>
                                <w:p w14:paraId="0726276F" w14:textId="77777777" w:rsidR="00FC2F1B" w:rsidRDefault="00FC2F1B" w:rsidP="00520523"/>
                                <w:p w14:paraId="07262770" w14:textId="77777777" w:rsidR="00FC2F1B" w:rsidRDefault="00FC2F1B" w:rsidP="00520523"/>
                                <w:p w14:paraId="07262771" w14:textId="77777777" w:rsidR="00FC2F1B" w:rsidRDefault="00FC2F1B" w:rsidP="00520523"/>
                                <w:p w14:paraId="07262772" w14:textId="77777777" w:rsidR="00FC2F1B" w:rsidRDefault="00FC2F1B" w:rsidP="00520523"/>
                                <w:p w14:paraId="07262773" w14:textId="77777777" w:rsidR="00FC2F1B" w:rsidRDefault="00FC2F1B" w:rsidP="00520523"/>
                                <w:p w14:paraId="07262774" w14:textId="77777777" w:rsidR="00FC2F1B" w:rsidRDefault="00FC2F1B" w:rsidP="00520523"/>
                                <w:p w14:paraId="07262775" w14:textId="77777777" w:rsidR="00FC2F1B" w:rsidRDefault="00FC2F1B" w:rsidP="00520523"/>
                                <w:p w14:paraId="07262776" w14:textId="77777777" w:rsidR="00FC2F1B" w:rsidRDefault="00FC2F1B" w:rsidP="00520523"/>
                                <w:p w14:paraId="07262777" w14:textId="77777777" w:rsidR="00FC2F1B" w:rsidRDefault="00FC2F1B" w:rsidP="00520523"/>
                                <w:p w14:paraId="07262778" w14:textId="77777777" w:rsidR="00FC2F1B" w:rsidRDefault="00FC2F1B" w:rsidP="00520523"/>
                                <w:p w14:paraId="07262779" w14:textId="77777777" w:rsidR="00FC2F1B" w:rsidRDefault="00FC2F1B" w:rsidP="00520523"/>
                                <w:p w14:paraId="0726277A" w14:textId="77777777" w:rsidR="00FC2F1B" w:rsidRDefault="00FC2F1B" w:rsidP="00520523"/>
                                <w:p w14:paraId="0726277B" w14:textId="77777777" w:rsidR="00FC2F1B" w:rsidRDefault="00FC2F1B" w:rsidP="00520523"/>
                                <w:p w14:paraId="0726277C" w14:textId="77777777" w:rsidR="00FC2F1B" w:rsidRDefault="00FC2F1B" w:rsidP="00520523"/>
                                <w:p w14:paraId="0726277D" w14:textId="77777777" w:rsidR="00FC2F1B" w:rsidRDefault="00FC2F1B" w:rsidP="00520523"/>
                                <w:p w14:paraId="0726277E" w14:textId="77777777" w:rsidR="00FC2F1B" w:rsidRDefault="00FC2F1B" w:rsidP="00520523"/>
                                <w:p w14:paraId="0726277F" w14:textId="77777777" w:rsidR="00FC2F1B" w:rsidRDefault="00FC2F1B" w:rsidP="00520523"/>
                                <w:p w14:paraId="07262780" w14:textId="77777777" w:rsidR="00FC2F1B" w:rsidRDefault="00FC2F1B" w:rsidP="00520523"/>
                                <w:p w14:paraId="07262781" w14:textId="77777777" w:rsidR="00FC2F1B" w:rsidRDefault="00FC2F1B" w:rsidP="00520523"/>
                                <w:p w14:paraId="07262782" w14:textId="77777777" w:rsidR="00FC2F1B" w:rsidRDefault="00FC2F1B" w:rsidP="00520523"/>
                                <w:p w14:paraId="07262783" w14:textId="77777777" w:rsidR="00FC2F1B" w:rsidRDefault="00FC2F1B" w:rsidP="00520523"/>
                                <w:p w14:paraId="07262784" w14:textId="77777777" w:rsidR="00FC2F1B" w:rsidRDefault="00FC2F1B" w:rsidP="00520523"/>
                                <w:p w14:paraId="07262785" w14:textId="77777777" w:rsidR="00FC2F1B" w:rsidRDefault="00FC2F1B" w:rsidP="00520523"/>
                                <w:p w14:paraId="07262786" w14:textId="77777777" w:rsidR="00FC2F1B" w:rsidRDefault="00FC2F1B" w:rsidP="00520523"/>
                                <w:p w14:paraId="07262787" w14:textId="77777777" w:rsidR="00FC2F1B" w:rsidRDefault="00FC2F1B" w:rsidP="00520523"/>
                                <w:p w14:paraId="07262788" w14:textId="77777777" w:rsidR="00FC2F1B" w:rsidRDefault="00FC2F1B" w:rsidP="00520523"/>
                                <w:p w14:paraId="07262789" w14:textId="77777777" w:rsidR="00FC2F1B" w:rsidRDefault="00FC2F1B" w:rsidP="00520523"/>
                                <w:p w14:paraId="0726278A" w14:textId="77777777" w:rsidR="00FC2F1B" w:rsidRDefault="00FC2F1B" w:rsidP="00520523"/>
                                <w:p w14:paraId="0726278B" w14:textId="77777777" w:rsidR="00FC2F1B" w:rsidRDefault="00FC2F1B" w:rsidP="00520523"/>
                                <w:p w14:paraId="0726278C" w14:textId="77777777" w:rsidR="00FC2F1B" w:rsidRDefault="00FC2F1B" w:rsidP="00520523"/>
                                <w:p w14:paraId="0726278D" w14:textId="77777777" w:rsidR="00FC2F1B" w:rsidRDefault="00FC2F1B" w:rsidP="00520523"/>
                                <w:p w14:paraId="0726278E" w14:textId="77777777" w:rsidR="00FC2F1B" w:rsidRDefault="00FC2F1B" w:rsidP="00520523"/>
                                <w:p w14:paraId="0726278F" w14:textId="77777777" w:rsidR="00FC2F1B" w:rsidRDefault="00FC2F1B" w:rsidP="00520523"/>
                                <w:p w14:paraId="07262790" w14:textId="77777777" w:rsidR="00FC2F1B" w:rsidRDefault="00FC2F1B" w:rsidP="00520523"/>
                                <w:p w14:paraId="07262791" w14:textId="77777777" w:rsidR="00FC2F1B" w:rsidRDefault="00FC2F1B" w:rsidP="00520523"/>
                                <w:p w14:paraId="07262792" w14:textId="77777777" w:rsidR="00FC2F1B" w:rsidRDefault="00FC2F1B" w:rsidP="00520523"/>
                                <w:p w14:paraId="07262793" w14:textId="77777777" w:rsidR="00FC2F1B" w:rsidRDefault="00FC2F1B" w:rsidP="00520523"/>
                                <w:p w14:paraId="07262794" w14:textId="77777777" w:rsidR="00FC2F1B" w:rsidRDefault="00FC2F1B" w:rsidP="00520523"/>
                                <w:p w14:paraId="07262795" w14:textId="77777777" w:rsidR="00FC2F1B" w:rsidRDefault="00FC2F1B" w:rsidP="00520523"/>
                                <w:p w14:paraId="07262796" w14:textId="77777777" w:rsidR="00FC2F1B" w:rsidRDefault="00FC2F1B" w:rsidP="00520523"/>
                                <w:p w14:paraId="07262797" w14:textId="77777777" w:rsidR="00FC2F1B" w:rsidRDefault="00FC2F1B" w:rsidP="00520523"/>
                                <w:p w14:paraId="07262798" w14:textId="77777777" w:rsidR="00FC2F1B" w:rsidRDefault="00FC2F1B" w:rsidP="00520523"/>
                                <w:p w14:paraId="07262799" w14:textId="77777777" w:rsidR="00FC2F1B" w:rsidRDefault="00FC2F1B" w:rsidP="00520523"/>
                                <w:p w14:paraId="0726279A" w14:textId="77777777" w:rsidR="00FC2F1B" w:rsidRDefault="00FC2F1B" w:rsidP="00520523"/>
                                <w:p w14:paraId="0726279B" w14:textId="77777777" w:rsidR="00FC2F1B" w:rsidRDefault="00FC2F1B" w:rsidP="00520523"/>
                                <w:p w14:paraId="0726279C" w14:textId="77777777" w:rsidR="00FC2F1B" w:rsidRDefault="00FC2F1B" w:rsidP="00520523"/>
                                <w:p w14:paraId="0726279D" w14:textId="77777777" w:rsidR="00FC2F1B" w:rsidRDefault="00FC2F1B" w:rsidP="00520523"/>
                                <w:p w14:paraId="0726279E" w14:textId="77777777" w:rsidR="00FC2F1B" w:rsidRDefault="00FC2F1B" w:rsidP="00520523"/>
                                <w:p w14:paraId="0726279F" w14:textId="77777777" w:rsidR="00FC2F1B" w:rsidRDefault="00FC2F1B" w:rsidP="00520523"/>
                                <w:p w14:paraId="072627A0" w14:textId="77777777" w:rsidR="00FC2F1B" w:rsidRDefault="00FC2F1B" w:rsidP="00520523"/>
                                <w:p w14:paraId="072627A1" w14:textId="77777777" w:rsidR="00FC2F1B" w:rsidRDefault="00FC2F1B" w:rsidP="00520523"/>
                                <w:p w14:paraId="072627A2" w14:textId="77777777" w:rsidR="00FC2F1B" w:rsidRDefault="00FC2F1B" w:rsidP="00520523"/>
                                <w:p w14:paraId="072627A3" w14:textId="77777777" w:rsidR="00FC2F1B" w:rsidRDefault="00FC2F1B" w:rsidP="00520523"/>
                                <w:p w14:paraId="072627A4" w14:textId="77777777" w:rsidR="00FC2F1B" w:rsidRDefault="00FC2F1B" w:rsidP="00520523"/>
                                <w:p w14:paraId="072627A5" w14:textId="77777777" w:rsidR="00FC2F1B" w:rsidRDefault="00FC2F1B" w:rsidP="00520523"/>
                                <w:p w14:paraId="072627A6" w14:textId="77777777" w:rsidR="00FC2F1B" w:rsidRDefault="00FC2F1B" w:rsidP="00520523"/>
                                <w:p w14:paraId="072627A7" w14:textId="77777777" w:rsidR="00FC2F1B" w:rsidRDefault="00FC2F1B" w:rsidP="00520523"/>
                                <w:p w14:paraId="072627A8" w14:textId="77777777" w:rsidR="00FC2F1B" w:rsidRDefault="00FC2F1B" w:rsidP="00520523"/>
                                <w:p w14:paraId="072627A9" w14:textId="77777777" w:rsidR="00FC2F1B" w:rsidRDefault="00FC2F1B" w:rsidP="00520523"/>
                                <w:p w14:paraId="072627AA" w14:textId="77777777" w:rsidR="00FC2F1B" w:rsidRDefault="00FC2F1B" w:rsidP="00520523"/>
                                <w:p w14:paraId="072627AB" w14:textId="77777777" w:rsidR="00FC2F1B" w:rsidRDefault="00FC2F1B" w:rsidP="00520523"/>
                                <w:p w14:paraId="072627AC" w14:textId="77777777" w:rsidR="00FC2F1B" w:rsidRDefault="00FC2F1B" w:rsidP="00520523"/>
                                <w:p w14:paraId="072627AD" w14:textId="77777777" w:rsidR="00FC2F1B" w:rsidRDefault="00FC2F1B" w:rsidP="00520523"/>
                                <w:p w14:paraId="072627AE" w14:textId="77777777" w:rsidR="00FC2F1B" w:rsidRDefault="00FC2F1B" w:rsidP="00520523"/>
                                <w:p w14:paraId="072627AF" w14:textId="77777777" w:rsidR="00FC2F1B" w:rsidRDefault="00FC2F1B" w:rsidP="00520523"/>
                                <w:p w14:paraId="072627B0" w14:textId="77777777" w:rsidR="00FC2F1B" w:rsidRDefault="00FC2F1B" w:rsidP="00520523"/>
                                <w:p w14:paraId="072627B1" w14:textId="77777777" w:rsidR="00FC2F1B" w:rsidRDefault="00FC2F1B" w:rsidP="00520523"/>
                                <w:p w14:paraId="072627B2" w14:textId="77777777" w:rsidR="00FC2F1B" w:rsidRDefault="00FC2F1B" w:rsidP="00520523"/>
                                <w:p w14:paraId="072627B3" w14:textId="77777777" w:rsidR="00FC2F1B" w:rsidRDefault="00FC2F1B" w:rsidP="00520523"/>
                                <w:p w14:paraId="072627B4" w14:textId="77777777" w:rsidR="00FC2F1B" w:rsidRDefault="00FC2F1B" w:rsidP="00520523"/>
                                <w:p w14:paraId="072627B5" w14:textId="77777777" w:rsidR="00FC2F1B" w:rsidRDefault="00FC2F1B" w:rsidP="00520523"/>
                                <w:p w14:paraId="072627B6" w14:textId="77777777" w:rsidR="00FC2F1B" w:rsidRDefault="00FC2F1B" w:rsidP="00520523"/>
                                <w:p w14:paraId="072627B7" w14:textId="77777777" w:rsidR="00FC2F1B" w:rsidRDefault="00FC2F1B" w:rsidP="00520523"/>
                                <w:p w14:paraId="072627B8" w14:textId="77777777" w:rsidR="00FC2F1B" w:rsidRDefault="00FC2F1B" w:rsidP="00520523"/>
                                <w:p w14:paraId="072627B9" w14:textId="77777777" w:rsidR="00FC2F1B" w:rsidRDefault="00FC2F1B" w:rsidP="00520523"/>
                                <w:p w14:paraId="072627BA" w14:textId="77777777" w:rsidR="00FC2F1B" w:rsidRDefault="00FC2F1B" w:rsidP="00520523"/>
                                <w:p w14:paraId="072627BB" w14:textId="77777777" w:rsidR="00FC2F1B" w:rsidRDefault="00FC2F1B" w:rsidP="00520523"/>
                                <w:p w14:paraId="072627BC" w14:textId="77777777" w:rsidR="00FC2F1B" w:rsidRDefault="00FC2F1B" w:rsidP="00520523"/>
                                <w:p w14:paraId="072627BD" w14:textId="77777777" w:rsidR="00FC2F1B" w:rsidRDefault="00FC2F1B" w:rsidP="00520523"/>
                                <w:p w14:paraId="072627BE" w14:textId="77777777" w:rsidR="00FC2F1B" w:rsidRDefault="00FC2F1B" w:rsidP="00520523"/>
                                <w:p w14:paraId="072627BF" w14:textId="77777777" w:rsidR="00FC2F1B" w:rsidRDefault="00FC2F1B" w:rsidP="00520523"/>
                                <w:p w14:paraId="072627C0" w14:textId="77777777" w:rsidR="00FC2F1B" w:rsidRDefault="00FC2F1B" w:rsidP="00520523"/>
                                <w:p w14:paraId="072627C1" w14:textId="77777777" w:rsidR="00FC2F1B" w:rsidRDefault="00FC2F1B" w:rsidP="00520523"/>
                                <w:p w14:paraId="072627C2" w14:textId="77777777" w:rsidR="00FC2F1B" w:rsidRDefault="00FC2F1B" w:rsidP="00520523"/>
                                <w:p w14:paraId="072627C3" w14:textId="77777777" w:rsidR="00FC2F1B" w:rsidRDefault="00FC2F1B" w:rsidP="00520523"/>
                                <w:p w14:paraId="072627C4" w14:textId="77777777" w:rsidR="00FC2F1B" w:rsidRDefault="00FC2F1B" w:rsidP="00520523"/>
                                <w:p w14:paraId="072627C5" w14:textId="77777777" w:rsidR="00FC2F1B" w:rsidRDefault="00FC2F1B" w:rsidP="00520523"/>
                                <w:p w14:paraId="072627C6" w14:textId="77777777" w:rsidR="00FC2F1B" w:rsidRDefault="00FC2F1B" w:rsidP="00520523"/>
                                <w:p w14:paraId="072627C7" w14:textId="77777777" w:rsidR="00FC2F1B" w:rsidRDefault="00FC2F1B" w:rsidP="00520523"/>
                                <w:p w14:paraId="072627C8" w14:textId="77777777" w:rsidR="00FC2F1B" w:rsidRDefault="00FC2F1B" w:rsidP="00520523"/>
                                <w:p w14:paraId="072627C9" w14:textId="77777777" w:rsidR="00FC2F1B" w:rsidRDefault="00FC2F1B" w:rsidP="00520523"/>
                                <w:p w14:paraId="072627CA" w14:textId="77777777" w:rsidR="00FC2F1B" w:rsidRDefault="00FC2F1B" w:rsidP="00520523"/>
                                <w:p w14:paraId="072627CB" w14:textId="77777777" w:rsidR="00FC2F1B" w:rsidRDefault="00FC2F1B" w:rsidP="00520523"/>
                                <w:p w14:paraId="072627CC" w14:textId="77777777" w:rsidR="00FC2F1B" w:rsidRDefault="00FC2F1B" w:rsidP="00520523"/>
                                <w:p w14:paraId="072627CD" w14:textId="77777777" w:rsidR="00FC2F1B" w:rsidRDefault="00FC2F1B" w:rsidP="00520523"/>
                                <w:p w14:paraId="072627CE" w14:textId="77777777" w:rsidR="00FC2F1B" w:rsidRDefault="00FC2F1B" w:rsidP="00520523"/>
                                <w:p w14:paraId="072627CF" w14:textId="77777777" w:rsidR="00FC2F1B" w:rsidRDefault="00FC2F1B" w:rsidP="00520523"/>
                                <w:p w14:paraId="072627D0" w14:textId="77777777" w:rsidR="00FC2F1B" w:rsidRDefault="00FC2F1B" w:rsidP="00520523"/>
                                <w:p w14:paraId="072627D1" w14:textId="77777777" w:rsidR="00FC2F1B" w:rsidRDefault="00FC2F1B" w:rsidP="00520523"/>
                                <w:p w14:paraId="072627D2" w14:textId="77777777" w:rsidR="00FC2F1B" w:rsidRDefault="00FC2F1B" w:rsidP="00520523"/>
                                <w:p w14:paraId="072627D3" w14:textId="77777777" w:rsidR="00FC2F1B" w:rsidRDefault="00FC2F1B" w:rsidP="00520523"/>
                                <w:p w14:paraId="072627D4" w14:textId="77777777" w:rsidR="00FC2F1B" w:rsidRDefault="00FC2F1B" w:rsidP="00520523"/>
                                <w:p w14:paraId="072627D5" w14:textId="77777777" w:rsidR="00FC2F1B" w:rsidRDefault="00FC2F1B" w:rsidP="00520523"/>
                                <w:p w14:paraId="072627D6" w14:textId="77777777" w:rsidR="00FC2F1B" w:rsidRDefault="00FC2F1B" w:rsidP="00520523"/>
                                <w:p w14:paraId="072627D7" w14:textId="77777777" w:rsidR="00FC2F1B" w:rsidRDefault="00FC2F1B" w:rsidP="00520523"/>
                                <w:p w14:paraId="072627D8" w14:textId="77777777" w:rsidR="00FC2F1B" w:rsidRDefault="00FC2F1B" w:rsidP="00520523"/>
                                <w:p w14:paraId="072627D9" w14:textId="77777777" w:rsidR="00FC2F1B" w:rsidRDefault="00FC2F1B" w:rsidP="00520523"/>
                                <w:p w14:paraId="072627DA" w14:textId="77777777" w:rsidR="00FC2F1B" w:rsidRDefault="00FC2F1B" w:rsidP="00520523"/>
                                <w:p w14:paraId="072627DB" w14:textId="77777777" w:rsidR="00FC2F1B" w:rsidRDefault="00FC2F1B" w:rsidP="00520523"/>
                                <w:p w14:paraId="072627DC" w14:textId="77777777" w:rsidR="00FC2F1B" w:rsidRDefault="00FC2F1B" w:rsidP="00520523"/>
                                <w:p w14:paraId="072627DD" w14:textId="77777777" w:rsidR="00FC2F1B" w:rsidRDefault="00FC2F1B" w:rsidP="00520523"/>
                                <w:p w14:paraId="072627DE" w14:textId="77777777" w:rsidR="00FC2F1B" w:rsidRDefault="00FC2F1B" w:rsidP="00520523"/>
                                <w:p w14:paraId="072627DF" w14:textId="77777777" w:rsidR="00FC2F1B" w:rsidRDefault="00FC2F1B" w:rsidP="00520523"/>
                                <w:p w14:paraId="072627E0" w14:textId="77777777" w:rsidR="00FC2F1B" w:rsidRDefault="00FC2F1B" w:rsidP="00520523"/>
                                <w:p w14:paraId="072627E1" w14:textId="77777777" w:rsidR="00FC2F1B" w:rsidRDefault="00FC2F1B" w:rsidP="00520523"/>
                                <w:p w14:paraId="072627E2" w14:textId="77777777" w:rsidR="00FC2F1B" w:rsidRDefault="00FC2F1B" w:rsidP="00520523"/>
                                <w:p w14:paraId="072627E3" w14:textId="77777777" w:rsidR="00FC2F1B" w:rsidRDefault="00FC2F1B" w:rsidP="00520523"/>
                                <w:p w14:paraId="072627E4" w14:textId="77777777" w:rsidR="00FC2F1B" w:rsidRDefault="00FC2F1B" w:rsidP="00520523"/>
                                <w:p w14:paraId="072627E5" w14:textId="77777777" w:rsidR="00FC2F1B" w:rsidRDefault="00FC2F1B" w:rsidP="00520523"/>
                                <w:p w14:paraId="072627E6" w14:textId="77777777" w:rsidR="00FC2F1B" w:rsidRDefault="00FC2F1B" w:rsidP="00520523"/>
                                <w:p w14:paraId="072627E7" w14:textId="77777777" w:rsidR="00FC2F1B" w:rsidRDefault="00FC2F1B" w:rsidP="00520523"/>
                                <w:p w14:paraId="072627E8" w14:textId="77777777" w:rsidR="00FC2F1B" w:rsidRDefault="00FC2F1B" w:rsidP="00520523"/>
                                <w:p w14:paraId="072627E9" w14:textId="77777777" w:rsidR="00FC2F1B" w:rsidRDefault="00FC2F1B" w:rsidP="00520523"/>
                                <w:p w14:paraId="072627EA" w14:textId="77777777" w:rsidR="00FC2F1B" w:rsidRDefault="00FC2F1B" w:rsidP="00520523"/>
                                <w:p w14:paraId="072627EB" w14:textId="77777777" w:rsidR="00FC2F1B" w:rsidRDefault="00FC2F1B" w:rsidP="00520523"/>
                                <w:p w14:paraId="072627EC" w14:textId="77777777" w:rsidR="00FC2F1B" w:rsidRDefault="00FC2F1B" w:rsidP="00520523"/>
                                <w:p w14:paraId="072627ED" w14:textId="77777777" w:rsidR="00FC2F1B" w:rsidRDefault="00FC2F1B" w:rsidP="00520523"/>
                                <w:p w14:paraId="072627EE" w14:textId="77777777" w:rsidR="00FC2F1B" w:rsidRDefault="00FC2F1B" w:rsidP="00520523"/>
                                <w:p w14:paraId="072627EF" w14:textId="77777777" w:rsidR="00FC2F1B" w:rsidRDefault="00FC2F1B" w:rsidP="00520523"/>
                                <w:p w14:paraId="072627F0" w14:textId="77777777" w:rsidR="00FC2F1B" w:rsidRDefault="00FC2F1B" w:rsidP="00520523"/>
                                <w:p w14:paraId="072627F1" w14:textId="77777777" w:rsidR="00FC2F1B" w:rsidRDefault="00FC2F1B" w:rsidP="00520523"/>
                                <w:p w14:paraId="072627F2" w14:textId="77777777" w:rsidR="00FC2F1B" w:rsidRDefault="00FC2F1B" w:rsidP="00520523"/>
                                <w:p w14:paraId="072627F3" w14:textId="77777777" w:rsidR="00FC2F1B" w:rsidRDefault="00FC2F1B" w:rsidP="00520523"/>
                                <w:p w14:paraId="072627F4" w14:textId="77777777" w:rsidR="00FC2F1B" w:rsidRDefault="00FC2F1B" w:rsidP="00520523"/>
                                <w:p w14:paraId="072627F5" w14:textId="77777777" w:rsidR="00FC2F1B" w:rsidRDefault="00FC2F1B" w:rsidP="00520523"/>
                                <w:p w14:paraId="072627F6" w14:textId="77777777" w:rsidR="00FC2F1B" w:rsidRDefault="00FC2F1B" w:rsidP="00520523"/>
                                <w:p w14:paraId="072627F7" w14:textId="77777777" w:rsidR="00FC2F1B" w:rsidRDefault="00FC2F1B" w:rsidP="00520523"/>
                                <w:p w14:paraId="072627F8" w14:textId="77777777" w:rsidR="00FC2F1B" w:rsidRDefault="00FC2F1B" w:rsidP="00520523"/>
                                <w:p w14:paraId="072627F9" w14:textId="77777777" w:rsidR="00FC2F1B" w:rsidRDefault="00FC2F1B" w:rsidP="00520523"/>
                                <w:p w14:paraId="072627FA" w14:textId="77777777" w:rsidR="00FC2F1B" w:rsidRDefault="00FC2F1B" w:rsidP="00520523"/>
                                <w:p w14:paraId="072627FB" w14:textId="77777777" w:rsidR="00FC2F1B" w:rsidRDefault="00FC2F1B" w:rsidP="00520523"/>
                                <w:p w14:paraId="072627FC" w14:textId="77777777" w:rsidR="00FC2F1B" w:rsidRDefault="00FC2F1B" w:rsidP="00520523"/>
                                <w:p w14:paraId="072627FD" w14:textId="77777777" w:rsidR="00FC2F1B" w:rsidRDefault="00FC2F1B" w:rsidP="00520523"/>
                                <w:p w14:paraId="072627FE" w14:textId="77777777" w:rsidR="00FC2F1B" w:rsidRDefault="00FC2F1B" w:rsidP="00520523"/>
                                <w:p w14:paraId="072627FF" w14:textId="77777777" w:rsidR="00FC2F1B" w:rsidRDefault="00FC2F1B" w:rsidP="00520523"/>
                                <w:p w14:paraId="07262800" w14:textId="77777777" w:rsidR="00FC2F1B" w:rsidRDefault="00FC2F1B" w:rsidP="00520523"/>
                                <w:p w14:paraId="07262801" w14:textId="77777777" w:rsidR="00FC2F1B" w:rsidRDefault="00FC2F1B" w:rsidP="00520523"/>
                                <w:p w14:paraId="07262802" w14:textId="77777777" w:rsidR="00FC2F1B" w:rsidRDefault="00FC2F1B" w:rsidP="00520523"/>
                                <w:p w14:paraId="07262803" w14:textId="77777777" w:rsidR="00FC2F1B" w:rsidRDefault="00FC2F1B" w:rsidP="00520523"/>
                                <w:p w14:paraId="07262804" w14:textId="77777777" w:rsidR="00FC2F1B" w:rsidRDefault="00FC2F1B" w:rsidP="00520523"/>
                                <w:p w14:paraId="07262805" w14:textId="77777777" w:rsidR="00FC2F1B" w:rsidRDefault="00FC2F1B" w:rsidP="00520523"/>
                                <w:p w14:paraId="07262806" w14:textId="77777777" w:rsidR="00FC2F1B" w:rsidRDefault="00FC2F1B" w:rsidP="00520523"/>
                                <w:p w14:paraId="07262807" w14:textId="77777777" w:rsidR="00FC2F1B" w:rsidRDefault="00FC2F1B" w:rsidP="00520523"/>
                                <w:p w14:paraId="07262808" w14:textId="77777777" w:rsidR="00FC2F1B" w:rsidRDefault="00FC2F1B" w:rsidP="00520523"/>
                                <w:p w14:paraId="07262809" w14:textId="77777777" w:rsidR="00FC2F1B" w:rsidRDefault="00FC2F1B" w:rsidP="00520523"/>
                                <w:p w14:paraId="0726280A" w14:textId="77777777" w:rsidR="00FC2F1B" w:rsidRDefault="00FC2F1B" w:rsidP="00520523"/>
                                <w:p w14:paraId="0726280B" w14:textId="77777777" w:rsidR="00FC2F1B" w:rsidRDefault="00FC2F1B" w:rsidP="00520523"/>
                                <w:p w14:paraId="0726280C" w14:textId="77777777" w:rsidR="00FC2F1B" w:rsidRDefault="00FC2F1B" w:rsidP="00520523"/>
                                <w:p w14:paraId="0726280D" w14:textId="77777777" w:rsidR="00FC2F1B" w:rsidRDefault="00FC2F1B" w:rsidP="00520523"/>
                                <w:p w14:paraId="0726280E" w14:textId="77777777" w:rsidR="00FC2F1B" w:rsidRDefault="00FC2F1B" w:rsidP="00520523"/>
                                <w:p w14:paraId="0726280F" w14:textId="77777777" w:rsidR="00FC2F1B" w:rsidRDefault="00FC2F1B" w:rsidP="00520523"/>
                                <w:p w14:paraId="07262810" w14:textId="77777777" w:rsidR="00FC2F1B" w:rsidRDefault="00FC2F1B" w:rsidP="00520523"/>
                                <w:p w14:paraId="07262811" w14:textId="77777777" w:rsidR="00FC2F1B" w:rsidRDefault="00FC2F1B" w:rsidP="00520523"/>
                                <w:p w14:paraId="07262812" w14:textId="77777777" w:rsidR="00FC2F1B" w:rsidRDefault="00FC2F1B" w:rsidP="00520523"/>
                                <w:p w14:paraId="07262813" w14:textId="77777777" w:rsidR="00FC2F1B" w:rsidRDefault="00FC2F1B" w:rsidP="00520523"/>
                                <w:p w14:paraId="07262814" w14:textId="77777777" w:rsidR="00FC2F1B" w:rsidRDefault="00FC2F1B" w:rsidP="00520523"/>
                                <w:p w14:paraId="07262815" w14:textId="77777777" w:rsidR="00FC2F1B" w:rsidRDefault="00FC2F1B" w:rsidP="00520523"/>
                                <w:p w14:paraId="07262816" w14:textId="77777777" w:rsidR="00FC2F1B" w:rsidRDefault="00FC2F1B" w:rsidP="00520523"/>
                                <w:p w14:paraId="07262817" w14:textId="77777777" w:rsidR="00FC2F1B" w:rsidRDefault="00FC2F1B" w:rsidP="00520523"/>
                                <w:p w14:paraId="07262818" w14:textId="77777777" w:rsidR="00FC2F1B" w:rsidRDefault="00FC2F1B" w:rsidP="00520523"/>
                                <w:p w14:paraId="07262819" w14:textId="77777777" w:rsidR="00FC2F1B" w:rsidRDefault="00FC2F1B" w:rsidP="00520523"/>
                                <w:p w14:paraId="0726281A" w14:textId="77777777" w:rsidR="00FC2F1B" w:rsidRDefault="00FC2F1B" w:rsidP="00520523"/>
                                <w:p w14:paraId="0726281B" w14:textId="77777777" w:rsidR="00FC2F1B" w:rsidRDefault="00FC2F1B" w:rsidP="00520523"/>
                                <w:p w14:paraId="0726281C" w14:textId="77777777" w:rsidR="00FC2F1B" w:rsidRDefault="00FC2F1B" w:rsidP="00520523"/>
                                <w:p w14:paraId="0726281D" w14:textId="77777777" w:rsidR="00FC2F1B" w:rsidRDefault="00FC2F1B" w:rsidP="00520523"/>
                                <w:p w14:paraId="0726281E" w14:textId="77777777" w:rsidR="00FC2F1B" w:rsidRDefault="00FC2F1B" w:rsidP="00520523"/>
                                <w:p w14:paraId="0726281F" w14:textId="77777777" w:rsidR="00FC2F1B" w:rsidRDefault="00FC2F1B" w:rsidP="00520523"/>
                                <w:p w14:paraId="07262820" w14:textId="77777777" w:rsidR="00FC2F1B" w:rsidRDefault="00FC2F1B" w:rsidP="00520523"/>
                                <w:p w14:paraId="07262821" w14:textId="77777777" w:rsidR="00FC2F1B" w:rsidRDefault="00FC2F1B" w:rsidP="00520523"/>
                                <w:p w14:paraId="07262822" w14:textId="77777777" w:rsidR="00FC2F1B" w:rsidRDefault="00FC2F1B" w:rsidP="00520523"/>
                                <w:p w14:paraId="07262823" w14:textId="77777777" w:rsidR="00FC2F1B" w:rsidRDefault="00FC2F1B" w:rsidP="00520523"/>
                                <w:p w14:paraId="07262824" w14:textId="77777777" w:rsidR="00FC2F1B" w:rsidRDefault="00FC2F1B" w:rsidP="00520523"/>
                                <w:p w14:paraId="07262825" w14:textId="77777777" w:rsidR="00FC2F1B" w:rsidRDefault="00FC2F1B" w:rsidP="00520523"/>
                                <w:p w14:paraId="07262826" w14:textId="77777777" w:rsidR="00FC2F1B" w:rsidRDefault="00FC2F1B" w:rsidP="00520523"/>
                                <w:p w14:paraId="07262827" w14:textId="77777777" w:rsidR="00FC2F1B" w:rsidRDefault="00FC2F1B" w:rsidP="00520523"/>
                                <w:p w14:paraId="07262828" w14:textId="77777777" w:rsidR="00FC2F1B" w:rsidRDefault="00FC2F1B" w:rsidP="00520523"/>
                                <w:p w14:paraId="07262829" w14:textId="77777777" w:rsidR="00FC2F1B" w:rsidRDefault="00FC2F1B" w:rsidP="00520523"/>
                                <w:p w14:paraId="0726282A" w14:textId="77777777" w:rsidR="00FC2F1B" w:rsidRDefault="00FC2F1B" w:rsidP="00520523"/>
                                <w:p w14:paraId="0726282B" w14:textId="77777777" w:rsidR="00FC2F1B" w:rsidRDefault="00FC2F1B" w:rsidP="00520523"/>
                                <w:p w14:paraId="0726282C" w14:textId="77777777" w:rsidR="00FC2F1B" w:rsidRDefault="00FC2F1B" w:rsidP="00520523"/>
                                <w:p w14:paraId="0726282D" w14:textId="77777777" w:rsidR="00FC2F1B" w:rsidRDefault="00FC2F1B" w:rsidP="00520523"/>
                                <w:p w14:paraId="0726282E" w14:textId="77777777" w:rsidR="00FC2F1B" w:rsidRDefault="00FC2F1B" w:rsidP="00520523"/>
                                <w:p w14:paraId="0726282F" w14:textId="77777777" w:rsidR="00FC2F1B" w:rsidRDefault="00FC2F1B" w:rsidP="00520523"/>
                                <w:p w14:paraId="07262830" w14:textId="77777777" w:rsidR="00FC2F1B" w:rsidRDefault="00FC2F1B" w:rsidP="00520523"/>
                                <w:p w14:paraId="07262831" w14:textId="77777777" w:rsidR="00FC2F1B" w:rsidRDefault="00FC2F1B" w:rsidP="00520523"/>
                                <w:p w14:paraId="07262832" w14:textId="77777777" w:rsidR="00FC2F1B" w:rsidRDefault="00FC2F1B" w:rsidP="00520523"/>
                                <w:p w14:paraId="07262833" w14:textId="77777777" w:rsidR="00FC2F1B" w:rsidRDefault="00FC2F1B" w:rsidP="00520523"/>
                                <w:p w14:paraId="07262834" w14:textId="77777777" w:rsidR="00FC2F1B" w:rsidRDefault="00FC2F1B" w:rsidP="00520523"/>
                                <w:p w14:paraId="07262835" w14:textId="77777777" w:rsidR="00FC2F1B" w:rsidRDefault="00FC2F1B" w:rsidP="00520523"/>
                                <w:p w14:paraId="07262836" w14:textId="77777777" w:rsidR="00FC2F1B" w:rsidRDefault="00FC2F1B" w:rsidP="00520523"/>
                                <w:p w14:paraId="07262837" w14:textId="77777777" w:rsidR="00FC2F1B" w:rsidRDefault="00FC2F1B" w:rsidP="00520523"/>
                                <w:p w14:paraId="07262838" w14:textId="77777777" w:rsidR="00FC2F1B" w:rsidRDefault="00FC2F1B" w:rsidP="00520523"/>
                                <w:p w14:paraId="07262839" w14:textId="77777777" w:rsidR="00FC2F1B" w:rsidRDefault="00FC2F1B" w:rsidP="00520523"/>
                                <w:p w14:paraId="0726283A" w14:textId="77777777" w:rsidR="00FC2F1B" w:rsidRDefault="00FC2F1B" w:rsidP="00520523"/>
                                <w:p w14:paraId="0726283B" w14:textId="77777777" w:rsidR="00FC2F1B" w:rsidRDefault="00FC2F1B" w:rsidP="00520523"/>
                                <w:p w14:paraId="0726283C" w14:textId="77777777" w:rsidR="00FC2F1B" w:rsidRDefault="00FC2F1B" w:rsidP="00520523"/>
                                <w:p w14:paraId="0726283D" w14:textId="77777777" w:rsidR="00FC2F1B" w:rsidRDefault="00FC2F1B" w:rsidP="00520523"/>
                                <w:p w14:paraId="0726283E" w14:textId="77777777" w:rsidR="00FC2F1B" w:rsidRDefault="00FC2F1B" w:rsidP="00520523"/>
                                <w:p w14:paraId="0726283F" w14:textId="77777777" w:rsidR="00FC2F1B" w:rsidRDefault="00FC2F1B" w:rsidP="00520523"/>
                                <w:p w14:paraId="07262840" w14:textId="77777777" w:rsidR="00FC2F1B" w:rsidRDefault="00FC2F1B" w:rsidP="00520523"/>
                                <w:p w14:paraId="07262841" w14:textId="77777777" w:rsidR="00FC2F1B" w:rsidRDefault="00FC2F1B" w:rsidP="00520523"/>
                                <w:p w14:paraId="07262842" w14:textId="77777777" w:rsidR="00FC2F1B" w:rsidRDefault="00FC2F1B" w:rsidP="00520523"/>
                                <w:p w14:paraId="07262843" w14:textId="77777777" w:rsidR="00FC2F1B" w:rsidRDefault="00FC2F1B" w:rsidP="00520523"/>
                                <w:p w14:paraId="07262844" w14:textId="77777777" w:rsidR="00FC2F1B" w:rsidRDefault="00FC2F1B" w:rsidP="00520523"/>
                                <w:p w14:paraId="07262845" w14:textId="77777777" w:rsidR="00FC2F1B" w:rsidRDefault="00FC2F1B" w:rsidP="00520523"/>
                                <w:p w14:paraId="07262846" w14:textId="77777777" w:rsidR="00FC2F1B" w:rsidRDefault="00FC2F1B" w:rsidP="00520523"/>
                                <w:p w14:paraId="07262847" w14:textId="77777777" w:rsidR="00FC2F1B" w:rsidRDefault="00FC2F1B" w:rsidP="00520523"/>
                                <w:p w14:paraId="07262848" w14:textId="77777777" w:rsidR="00FC2F1B" w:rsidRDefault="00FC2F1B" w:rsidP="00520523"/>
                                <w:p w14:paraId="07262849" w14:textId="77777777" w:rsidR="00FC2F1B" w:rsidRDefault="00FC2F1B" w:rsidP="00520523"/>
                                <w:p w14:paraId="0726284A" w14:textId="77777777" w:rsidR="00FC2F1B" w:rsidRDefault="00FC2F1B" w:rsidP="00520523"/>
                                <w:p w14:paraId="0726284B" w14:textId="77777777" w:rsidR="00FC2F1B" w:rsidRDefault="00FC2F1B" w:rsidP="00520523"/>
                                <w:p w14:paraId="0726284C" w14:textId="77777777" w:rsidR="00FC2F1B" w:rsidRDefault="00FC2F1B" w:rsidP="00520523"/>
                                <w:p w14:paraId="0726284D" w14:textId="77777777" w:rsidR="00FC2F1B" w:rsidRDefault="00FC2F1B" w:rsidP="00520523"/>
                                <w:p w14:paraId="0726284E" w14:textId="77777777" w:rsidR="00FC2F1B" w:rsidRDefault="00FC2F1B" w:rsidP="00520523"/>
                                <w:p w14:paraId="0726284F" w14:textId="77777777" w:rsidR="00FC2F1B" w:rsidRDefault="00FC2F1B" w:rsidP="00520523"/>
                                <w:p w14:paraId="07262850" w14:textId="77777777" w:rsidR="00FC2F1B" w:rsidRDefault="00FC2F1B" w:rsidP="00520523"/>
                                <w:p w14:paraId="07262851" w14:textId="77777777" w:rsidR="00FC2F1B" w:rsidRDefault="00FC2F1B" w:rsidP="00520523"/>
                                <w:p w14:paraId="07262852" w14:textId="77777777" w:rsidR="00FC2F1B" w:rsidRDefault="00FC2F1B" w:rsidP="00520523"/>
                                <w:p w14:paraId="07262853" w14:textId="77777777" w:rsidR="00FC2F1B" w:rsidRDefault="00FC2F1B" w:rsidP="00520523"/>
                                <w:p w14:paraId="07262854" w14:textId="77777777" w:rsidR="00FC2F1B" w:rsidRDefault="00FC2F1B" w:rsidP="00520523"/>
                                <w:p w14:paraId="07262855" w14:textId="77777777" w:rsidR="00FC2F1B" w:rsidRDefault="00FC2F1B" w:rsidP="00520523"/>
                                <w:p w14:paraId="07262856" w14:textId="77777777" w:rsidR="00FC2F1B" w:rsidRDefault="00FC2F1B" w:rsidP="00520523"/>
                                <w:p w14:paraId="07262857" w14:textId="77777777" w:rsidR="00FC2F1B" w:rsidRDefault="00FC2F1B" w:rsidP="00520523"/>
                                <w:p w14:paraId="07262858" w14:textId="77777777" w:rsidR="00FC2F1B" w:rsidRDefault="00FC2F1B" w:rsidP="00520523"/>
                                <w:p w14:paraId="07262859" w14:textId="77777777" w:rsidR="00FC2F1B" w:rsidRDefault="00FC2F1B" w:rsidP="00520523"/>
                                <w:p w14:paraId="0726285A" w14:textId="77777777" w:rsidR="00FC2F1B" w:rsidRDefault="00FC2F1B" w:rsidP="00520523"/>
                                <w:p w14:paraId="0726285B" w14:textId="77777777" w:rsidR="00FC2F1B" w:rsidRDefault="00FC2F1B" w:rsidP="00520523"/>
                                <w:p w14:paraId="0726285C" w14:textId="77777777" w:rsidR="00FC2F1B" w:rsidRDefault="00FC2F1B" w:rsidP="00520523"/>
                                <w:p w14:paraId="0726285D" w14:textId="77777777" w:rsidR="00FC2F1B" w:rsidRDefault="00FC2F1B" w:rsidP="00520523"/>
                                <w:p w14:paraId="0726285E" w14:textId="77777777" w:rsidR="00FC2F1B" w:rsidRDefault="00FC2F1B" w:rsidP="00520523"/>
                                <w:p w14:paraId="0726285F" w14:textId="77777777" w:rsidR="00FC2F1B" w:rsidRDefault="00FC2F1B" w:rsidP="00520523"/>
                                <w:p w14:paraId="07262860" w14:textId="77777777" w:rsidR="00FC2F1B" w:rsidRDefault="00FC2F1B" w:rsidP="00520523"/>
                                <w:p w14:paraId="07262861" w14:textId="77777777" w:rsidR="00FC2F1B" w:rsidRDefault="00FC2F1B" w:rsidP="00520523"/>
                                <w:p w14:paraId="07262862" w14:textId="77777777" w:rsidR="00FC2F1B" w:rsidRDefault="00FC2F1B" w:rsidP="00520523"/>
                                <w:p w14:paraId="07262863" w14:textId="77777777" w:rsidR="00FC2F1B" w:rsidRDefault="00FC2F1B" w:rsidP="00520523"/>
                                <w:p w14:paraId="07262864" w14:textId="77777777" w:rsidR="00FC2F1B" w:rsidRDefault="00FC2F1B" w:rsidP="00520523"/>
                                <w:p w14:paraId="07262865" w14:textId="77777777" w:rsidR="00FC2F1B" w:rsidRDefault="00FC2F1B" w:rsidP="00520523"/>
                                <w:p w14:paraId="07262866" w14:textId="77777777" w:rsidR="00FC2F1B" w:rsidRDefault="00FC2F1B" w:rsidP="00520523"/>
                                <w:p w14:paraId="07262867" w14:textId="77777777" w:rsidR="00FC2F1B" w:rsidRDefault="00FC2F1B" w:rsidP="00520523"/>
                                <w:p w14:paraId="07262868" w14:textId="77777777" w:rsidR="00FC2F1B" w:rsidRDefault="00FC2F1B" w:rsidP="00520523"/>
                                <w:p w14:paraId="07262869" w14:textId="77777777" w:rsidR="00FC2F1B" w:rsidRDefault="00FC2F1B" w:rsidP="00520523"/>
                                <w:p w14:paraId="0726286A" w14:textId="77777777" w:rsidR="00FC2F1B" w:rsidRDefault="00FC2F1B" w:rsidP="00520523"/>
                                <w:p w14:paraId="0726286B" w14:textId="77777777" w:rsidR="00FC2F1B" w:rsidRDefault="00FC2F1B" w:rsidP="00520523"/>
                                <w:p w14:paraId="0726286C" w14:textId="77777777" w:rsidR="00FC2F1B" w:rsidRDefault="00FC2F1B" w:rsidP="00520523"/>
                                <w:p w14:paraId="0726286D" w14:textId="77777777" w:rsidR="00FC2F1B" w:rsidRDefault="00FC2F1B" w:rsidP="00520523"/>
                                <w:p w14:paraId="0726286E" w14:textId="77777777" w:rsidR="00FC2F1B" w:rsidRDefault="00FC2F1B" w:rsidP="00520523"/>
                                <w:p w14:paraId="0726286F" w14:textId="77777777" w:rsidR="00FC2F1B" w:rsidRDefault="00FC2F1B" w:rsidP="00520523"/>
                                <w:p w14:paraId="07262870" w14:textId="77777777" w:rsidR="00FC2F1B" w:rsidRDefault="00FC2F1B" w:rsidP="00520523"/>
                                <w:p w14:paraId="07262871" w14:textId="77777777" w:rsidR="00FC2F1B" w:rsidRDefault="00FC2F1B" w:rsidP="00520523"/>
                                <w:p w14:paraId="07262872" w14:textId="77777777" w:rsidR="00FC2F1B" w:rsidRDefault="00FC2F1B" w:rsidP="00520523"/>
                                <w:p w14:paraId="07262873" w14:textId="77777777" w:rsidR="00FC2F1B" w:rsidRDefault="00FC2F1B" w:rsidP="00520523"/>
                                <w:p w14:paraId="07262874" w14:textId="77777777" w:rsidR="00FC2F1B" w:rsidRDefault="00FC2F1B" w:rsidP="00520523"/>
                                <w:p w14:paraId="07262875" w14:textId="77777777" w:rsidR="00FC2F1B" w:rsidRDefault="00FC2F1B" w:rsidP="00520523"/>
                                <w:p w14:paraId="07262876" w14:textId="77777777" w:rsidR="00FC2F1B" w:rsidRDefault="00FC2F1B" w:rsidP="00520523"/>
                                <w:p w14:paraId="07262877" w14:textId="77777777" w:rsidR="00FC2F1B" w:rsidRDefault="00FC2F1B" w:rsidP="00520523"/>
                                <w:p w14:paraId="07262878" w14:textId="77777777" w:rsidR="00FC2F1B" w:rsidRDefault="00FC2F1B" w:rsidP="00520523"/>
                                <w:p w14:paraId="07262879" w14:textId="77777777" w:rsidR="00FC2F1B" w:rsidRDefault="00FC2F1B" w:rsidP="00520523"/>
                                <w:p w14:paraId="0726287A" w14:textId="77777777" w:rsidR="00FC2F1B" w:rsidRDefault="00FC2F1B" w:rsidP="00520523"/>
                                <w:p w14:paraId="0726287B" w14:textId="77777777" w:rsidR="00FC2F1B" w:rsidRDefault="00FC2F1B" w:rsidP="00520523"/>
                                <w:p w14:paraId="0726287C" w14:textId="77777777" w:rsidR="00FC2F1B" w:rsidRDefault="00FC2F1B" w:rsidP="00520523"/>
                                <w:p w14:paraId="0726287D" w14:textId="77777777" w:rsidR="00FC2F1B" w:rsidRDefault="00FC2F1B" w:rsidP="00520523"/>
                                <w:p w14:paraId="0726287E" w14:textId="77777777" w:rsidR="00FC2F1B" w:rsidRDefault="00FC2F1B" w:rsidP="00520523"/>
                                <w:p w14:paraId="0726287F" w14:textId="77777777" w:rsidR="00FC2F1B" w:rsidRDefault="00FC2F1B" w:rsidP="00520523"/>
                                <w:p w14:paraId="07262880" w14:textId="77777777" w:rsidR="00FC2F1B" w:rsidRDefault="00FC2F1B" w:rsidP="00520523"/>
                                <w:p w14:paraId="07262881" w14:textId="77777777" w:rsidR="00FC2F1B" w:rsidRDefault="00FC2F1B" w:rsidP="00520523"/>
                                <w:p w14:paraId="07262882" w14:textId="77777777" w:rsidR="00FC2F1B" w:rsidRDefault="00FC2F1B" w:rsidP="00520523"/>
                                <w:p w14:paraId="07262883" w14:textId="77777777" w:rsidR="00FC2F1B" w:rsidRDefault="00FC2F1B" w:rsidP="00520523"/>
                                <w:p w14:paraId="07262884" w14:textId="77777777" w:rsidR="00FC2F1B" w:rsidRDefault="00FC2F1B" w:rsidP="00520523"/>
                                <w:p w14:paraId="07262885" w14:textId="77777777" w:rsidR="00FC2F1B" w:rsidRDefault="00FC2F1B" w:rsidP="00520523"/>
                                <w:p w14:paraId="07262886" w14:textId="77777777" w:rsidR="00FC2F1B" w:rsidRDefault="00FC2F1B" w:rsidP="00520523"/>
                                <w:p w14:paraId="07262887" w14:textId="77777777" w:rsidR="00FC2F1B" w:rsidRDefault="00FC2F1B" w:rsidP="00520523"/>
                                <w:p w14:paraId="07262888" w14:textId="77777777" w:rsidR="00FC2F1B" w:rsidRDefault="00FC2F1B" w:rsidP="00520523"/>
                                <w:p w14:paraId="07262889" w14:textId="77777777" w:rsidR="00FC2F1B" w:rsidRDefault="00FC2F1B" w:rsidP="00520523"/>
                                <w:p w14:paraId="0726288A" w14:textId="77777777" w:rsidR="00FC2F1B" w:rsidRDefault="00FC2F1B" w:rsidP="00520523"/>
                                <w:p w14:paraId="0726288B" w14:textId="77777777" w:rsidR="00FC2F1B" w:rsidRDefault="00FC2F1B" w:rsidP="00520523"/>
                                <w:p w14:paraId="0726288C" w14:textId="77777777" w:rsidR="00FC2F1B" w:rsidRDefault="00FC2F1B" w:rsidP="00520523"/>
                                <w:p w14:paraId="0726288D" w14:textId="77777777" w:rsidR="00FC2F1B" w:rsidRDefault="00FC2F1B" w:rsidP="00520523"/>
                                <w:p w14:paraId="0726288E" w14:textId="77777777" w:rsidR="00FC2F1B" w:rsidRDefault="00FC2F1B" w:rsidP="00520523"/>
                                <w:p w14:paraId="0726288F" w14:textId="77777777" w:rsidR="00FC2F1B" w:rsidRDefault="00FC2F1B" w:rsidP="00520523"/>
                                <w:p w14:paraId="07262890" w14:textId="77777777" w:rsidR="00FC2F1B" w:rsidRDefault="00FC2F1B" w:rsidP="00520523"/>
                                <w:p w14:paraId="07262891" w14:textId="77777777" w:rsidR="00FC2F1B" w:rsidRDefault="00FC2F1B" w:rsidP="00520523"/>
                                <w:p w14:paraId="07262892" w14:textId="77777777" w:rsidR="00FC2F1B" w:rsidRDefault="00FC2F1B" w:rsidP="00520523"/>
                                <w:p w14:paraId="07262893" w14:textId="77777777" w:rsidR="00FC2F1B" w:rsidRDefault="00FC2F1B" w:rsidP="00520523"/>
                                <w:p w14:paraId="07262894" w14:textId="77777777" w:rsidR="00FC2F1B" w:rsidRDefault="00FC2F1B" w:rsidP="00520523"/>
                                <w:p w14:paraId="07262895" w14:textId="77777777" w:rsidR="00FC2F1B" w:rsidRDefault="00FC2F1B" w:rsidP="00520523"/>
                                <w:p w14:paraId="07262896" w14:textId="77777777" w:rsidR="00FC2F1B" w:rsidRDefault="00FC2F1B" w:rsidP="00520523"/>
                                <w:p w14:paraId="07262897" w14:textId="77777777" w:rsidR="00FC2F1B" w:rsidRDefault="00FC2F1B" w:rsidP="00520523"/>
                                <w:p w14:paraId="07262898" w14:textId="77777777" w:rsidR="00FC2F1B" w:rsidRDefault="00FC2F1B" w:rsidP="00520523"/>
                                <w:p w14:paraId="07262899" w14:textId="77777777" w:rsidR="00FC2F1B" w:rsidRDefault="00FC2F1B" w:rsidP="00520523"/>
                                <w:p w14:paraId="0726289A" w14:textId="77777777" w:rsidR="00FC2F1B" w:rsidRDefault="00FC2F1B" w:rsidP="00520523"/>
                                <w:p w14:paraId="0726289B" w14:textId="77777777" w:rsidR="00FC2F1B" w:rsidRDefault="00FC2F1B" w:rsidP="00520523"/>
                                <w:p w14:paraId="0726289C" w14:textId="77777777" w:rsidR="00FC2F1B" w:rsidRDefault="00FC2F1B" w:rsidP="00520523"/>
                                <w:p w14:paraId="0726289D" w14:textId="77777777" w:rsidR="00FC2F1B" w:rsidRDefault="00FC2F1B" w:rsidP="00520523"/>
                                <w:p w14:paraId="0726289E" w14:textId="77777777" w:rsidR="00FC2F1B" w:rsidRDefault="00FC2F1B" w:rsidP="00520523"/>
                                <w:p w14:paraId="0726289F" w14:textId="77777777" w:rsidR="00FC2F1B" w:rsidRDefault="00FC2F1B" w:rsidP="00520523"/>
                                <w:p w14:paraId="072628A0" w14:textId="77777777" w:rsidR="00FC2F1B" w:rsidRDefault="00FC2F1B" w:rsidP="00520523"/>
                                <w:p w14:paraId="072628A1" w14:textId="77777777" w:rsidR="00FC2F1B" w:rsidRDefault="00FC2F1B" w:rsidP="00520523"/>
                                <w:p w14:paraId="072628A2" w14:textId="77777777" w:rsidR="00FC2F1B" w:rsidRDefault="00FC2F1B" w:rsidP="00520523"/>
                                <w:p w14:paraId="072628A3" w14:textId="77777777" w:rsidR="00FC2F1B" w:rsidRDefault="00FC2F1B" w:rsidP="00520523"/>
                                <w:p w14:paraId="072628A4" w14:textId="77777777" w:rsidR="00FC2F1B" w:rsidRDefault="00FC2F1B" w:rsidP="00520523"/>
                                <w:p w14:paraId="072628A5" w14:textId="77777777" w:rsidR="00FC2F1B" w:rsidRDefault="00FC2F1B" w:rsidP="00520523"/>
                                <w:p w14:paraId="072628A6" w14:textId="77777777" w:rsidR="00FC2F1B" w:rsidRDefault="00FC2F1B" w:rsidP="00520523"/>
                                <w:p w14:paraId="072628A7" w14:textId="77777777" w:rsidR="00FC2F1B" w:rsidRDefault="00FC2F1B" w:rsidP="00520523"/>
                                <w:p w14:paraId="072628A8" w14:textId="77777777" w:rsidR="00FC2F1B" w:rsidRDefault="00FC2F1B" w:rsidP="00520523"/>
                                <w:p w14:paraId="072628A9" w14:textId="77777777" w:rsidR="00FC2F1B" w:rsidRDefault="00FC2F1B" w:rsidP="00520523"/>
                                <w:p w14:paraId="072628AA" w14:textId="77777777" w:rsidR="00FC2F1B" w:rsidRDefault="00FC2F1B" w:rsidP="00520523"/>
                                <w:p w14:paraId="072628AB" w14:textId="77777777" w:rsidR="00FC2F1B" w:rsidRDefault="00FC2F1B" w:rsidP="00520523"/>
                                <w:p w14:paraId="072628AC" w14:textId="77777777" w:rsidR="00FC2F1B" w:rsidRDefault="00FC2F1B" w:rsidP="00520523"/>
                                <w:p w14:paraId="072628AD" w14:textId="77777777" w:rsidR="00FC2F1B" w:rsidRDefault="00FC2F1B" w:rsidP="00520523"/>
                                <w:p w14:paraId="072628AE" w14:textId="77777777" w:rsidR="00FC2F1B" w:rsidRDefault="00FC2F1B" w:rsidP="00520523"/>
                                <w:p w14:paraId="072628AF" w14:textId="77777777" w:rsidR="00FC2F1B" w:rsidRDefault="00FC2F1B" w:rsidP="00520523"/>
                                <w:p w14:paraId="072628B0" w14:textId="77777777" w:rsidR="00FC2F1B" w:rsidRDefault="00FC2F1B" w:rsidP="00520523"/>
                                <w:p w14:paraId="072628B1" w14:textId="77777777" w:rsidR="00FC2F1B" w:rsidRDefault="00FC2F1B" w:rsidP="00520523"/>
                                <w:p w14:paraId="072628B2" w14:textId="77777777" w:rsidR="00FC2F1B" w:rsidRDefault="00FC2F1B" w:rsidP="00520523"/>
                                <w:p w14:paraId="072628B3" w14:textId="77777777" w:rsidR="00FC2F1B" w:rsidRDefault="00FC2F1B" w:rsidP="00520523"/>
                                <w:p w14:paraId="072628B4" w14:textId="77777777" w:rsidR="00FC2F1B" w:rsidRDefault="00FC2F1B" w:rsidP="00520523"/>
                                <w:p w14:paraId="072628B5" w14:textId="77777777" w:rsidR="00FC2F1B" w:rsidRDefault="00FC2F1B" w:rsidP="00520523"/>
                                <w:p w14:paraId="072628B6" w14:textId="77777777" w:rsidR="00FC2F1B" w:rsidRDefault="00FC2F1B" w:rsidP="00520523"/>
                                <w:p w14:paraId="072628B7" w14:textId="77777777" w:rsidR="00FC2F1B" w:rsidRDefault="00FC2F1B" w:rsidP="00520523"/>
                                <w:p w14:paraId="072628B8" w14:textId="77777777" w:rsidR="00FC2F1B" w:rsidRDefault="00FC2F1B" w:rsidP="00520523"/>
                                <w:p w14:paraId="072628B9" w14:textId="77777777" w:rsidR="00FC2F1B" w:rsidRDefault="00FC2F1B" w:rsidP="00520523"/>
                                <w:p w14:paraId="072628BA" w14:textId="77777777" w:rsidR="00FC2F1B" w:rsidRDefault="00FC2F1B" w:rsidP="00520523"/>
                                <w:p w14:paraId="072628BB" w14:textId="77777777" w:rsidR="00FC2F1B" w:rsidRDefault="00FC2F1B" w:rsidP="00520523"/>
                                <w:p w14:paraId="072628BC" w14:textId="77777777" w:rsidR="00FC2F1B" w:rsidRDefault="00FC2F1B" w:rsidP="00520523"/>
                                <w:p w14:paraId="072628BD" w14:textId="77777777" w:rsidR="00FC2F1B" w:rsidRDefault="00FC2F1B" w:rsidP="00520523"/>
                                <w:p w14:paraId="072628BE" w14:textId="77777777" w:rsidR="00FC2F1B" w:rsidRDefault="00FC2F1B" w:rsidP="00520523"/>
                                <w:p w14:paraId="072628BF" w14:textId="77777777" w:rsidR="00FC2F1B" w:rsidRDefault="00FC2F1B" w:rsidP="00520523"/>
                                <w:p w14:paraId="072628C0" w14:textId="77777777" w:rsidR="00FC2F1B" w:rsidRDefault="00FC2F1B" w:rsidP="00520523"/>
                                <w:p w14:paraId="072628C1" w14:textId="77777777" w:rsidR="00FC2F1B" w:rsidRDefault="00FC2F1B" w:rsidP="00520523"/>
                                <w:p w14:paraId="072628C2" w14:textId="77777777" w:rsidR="00FC2F1B" w:rsidRDefault="00FC2F1B" w:rsidP="00520523"/>
                                <w:p w14:paraId="072628C3" w14:textId="77777777" w:rsidR="00FC2F1B" w:rsidRDefault="00FC2F1B" w:rsidP="00520523"/>
                                <w:p w14:paraId="072628C4" w14:textId="77777777" w:rsidR="00FC2F1B" w:rsidRDefault="00FC2F1B" w:rsidP="00520523"/>
                                <w:p w14:paraId="072628C5" w14:textId="77777777" w:rsidR="00FC2F1B" w:rsidRDefault="00FC2F1B" w:rsidP="00520523"/>
                                <w:p w14:paraId="072628C6" w14:textId="77777777" w:rsidR="00FC2F1B" w:rsidRDefault="00FC2F1B" w:rsidP="00520523"/>
                                <w:p w14:paraId="072628C7" w14:textId="77777777" w:rsidR="00FC2F1B" w:rsidRDefault="00FC2F1B" w:rsidP="00520523"/>
                                <w:p w14:paraId="072628C8" w14:textId="77777777" w:rsidR="00FC2F1B" w:rsidRDefault="00FC2F1B" w:rsidP="00520523"/>
                                <w:p w14:paraId="072628C9" w14:textId="77777777" w:rsidR="00FC2F1B" w:rsidRDefault="00FC2F1B" w:rsidP="00520523"/>
                                <w:p w14:paraId="072628CA" w14:textId="77777777" w:rsidR="00FC2F1B" w:rsidRDefault="00FC2F1B" w:rsidP="00520523"/>
                                <w:p w14:paraId="072628CB" w14:textId="77777777" w:rsidR="00FC2F1B" w:rsidRDefault="00FC2F1B" w:rsidP="00520523"/>
                                <w:p w14:paraId="072628CC" w14:textId="77777777" w:rsidR="00FC2F1B" w:rsidRDefault="00FC2F1B" w:rsidP="00520523"/>
                                <w:p w14:paraId="072628CD" w14:textId="77777777" w:rsidR="00FC2F1B" w:rsidRDefault="00FC2F1B" w:rsidP="00520523"/>
                                <w:p w14:paraId="072628CE" w14:textId="77777777" w:rsidR="00FC2F1B" w:rsidRDefault="00FC2F1B" w:rsidP="00520523"/>
                                <w:p w14:paraId="072628CF" w14:textId="77777777" w:rsidR="00FC2F1B" w:rsidRDefault="00FC2F1B" w:rsidP="00520523"/>
                                <w:p w14:paraId="072628D0" w14:textId="77777777" w:rsidR="00FC2F1B" w:rsidRDefault="00FC2F1B" w:rsidP="00520523"/>
                                <w:p w14:paraId="072628D1" w14:textId="77777777" w:rsidR="00FC2F1B" w:rsidRDefault="00FC2F1B" w:rsidP="00520523"/>
                                <w:p w14:paraId="072628D2" w14:textId="77777777" w:rsidR="00FC2F1B" w:rsidRDefault="00FC2F1B" w:rsidP="00520523"/>
                                <w:p w14:paraId="072628D3" w14:textId="77777777" w:rsidR="00FC2F1B" w:rsidRDefault="00FC2F1B" w:rsidP="00520523"/>
                                <w:p w14:paraId="072628D4" w14:textId="77777777" w:rsidR="00FC2F1B" w:rsidRDefault="00FC2F1B" w:rsidP="00520523"/>
                                <w:p w14:paraId="072628D5" w14:textId="77777777" w:rsidR="00FC2F1B" w:rsidRDefault="00FC2F1B" w:rsidP="00520523"/>
                                <w:p w14:paraId="072628D6" w14:textId="77777777" w:rsidR="00FC2F1B" w:rsidRDefault="00FC2F1B" w:rsidP="00520523"/>
                                <w:p w14:paraId="072628D7" w14:textId="77777777" w:rsidR="00FC2F1B" w:rsidRDefault="00FC2F1B" w:rsidP="00520523"/>
                                <w:p w14:paraId="072628D8" w14:textId="77777777" w:rsidR="00FC2F1B" w:rsidRDefault="00FC2F1B" w:rsidP="00520523"/>
                                <w:p w14:paraId="072628D9" w14:textId="77777777" w:rsidR="00FC2F1B" w:rsidRDefault="00FC2F1B" w:rsidP="00520523"/>
                                <w:p w14:paraId="072628DA" w14:textId="77777777" w:rsidR="00FC2F1B" w:rsidRDefault="00FC2F1B" w:rsidP="00520523"/>
                                <w:p w14:paraId="072628DB" w14:textId="77777777" w:rsidR="00FC2F1B" w:rsidRDefault="00FC2F1B" w:rsidP="00520523"/>
                                <w:p w14:paraId="072628DC" w14:textId="77777777" w:rsidR="00FC2F1B" w:rsidRDefault="00FC2F1B" w:rsidP="00520523"/>
                                <w:p w14:paraId="072628DD" w14:textId="77777777" w:rsidR="00FC2F1B" w:rsidRDefault="00FC2F1B" w:rsidP="00520523"/>
                                <w:p w14:paraId="072628DE" w14:textId="77777777" w:rsidR="00FC2F1B" w:rsidRDefault="00FC2F1B" w:rsidP="00520523"/>
                                <w:p w14:paraId="072628DF" w14:textId="77777777" w:rsidR="00FC2F1B" w:rsidRDefault="00FC2F1B" w:rsidP="00520523"/>
                                <w:p w14:paraId="072628E0" w14:textId="77777777" w:rsidR="00FC2F1B" w:rsidRDefault="00FC2F1B" w:rsidP="00520523"/>
                                <w:p w14:paraId="072628E1" w14:textId="77777777" w:rsidR="00FC2F1B" w:rsidRDefault="00FC2F1B" w:rsidP="00520523"/>
                                <w:p w14:paraId="072628E2" w14:textId="77777777" w:rsidR="00FC2F1B" w:rsidRDefault="00FC2F1B" w:rsidP="00520523"/>
                                <w:p w14:paraId="072628E3" w14:textId="77777777" w:rsidR="00FC2F1B" w:rsidRDefault="00FC2F1B" w:rsidP="00520523"/>
                                <w:p w14:paraId="072628E4" w14:textId="77777777" w:rsidR="00FC2F1B" w:rsidRDefault="00FC2F1B" w:rsidP="00520523"/>
                                <w:p w14:paraId="072628E5" w14:textId="77777777" w:rsidR="00FC2F1B" w:rsidRDefault="00FC2F1B" w:rsidP="00520523"/>
                                <w:p w14:paraId="072628E6" w14:textId="77777777" w:rsidR="00FC2F1B" w:rsidRDefault="00FC2F1B" w:rsidP="00520523"/>
                                <w:p w14:paraId="072628E7" w14:textId="77777777" w:rsidR="00FC2F1B" w:rsidRDefault="00FC2F1B" w:rsidP="00520523"/>
                                <w:p w14:paraId="072628E8" w14:textId="77777777" w:rsidR="00FC2F1B" w:rsidRDefault="00FC2F1B" w:rsidP="00520523"/>
                                <w:p w14:paraId="072628E9" w14:textId="77777777" w:rsidR="00FC2F1B" w:rsidRDefault="00FC2F1B" w:rsidP="00520523"/>
                                <w:p w14:paraId="072628EA" w14:textId="77777777" w:rsidR="00FC2F1B" w:rsidRDefault="00FC2F1B" w:rsidP="00520523"/>
                                <w:p w14:paraId="072628EB" w14:textId="77777777" w:rsidR="00FC2F1B" w:rsidRDefault="00FC2F1B" w:rsidP="00520523"/>
                                <w:p w14:paraId="072628EC" w14:textId="77777777" w:rsidR="00FC2F1B" w:rsidRDefault="00FC2F1B" w:rsidP="00520523"/>
                                <w:p w14:paraId="072628ED" w14:textId="77777777" w:rsidR="00FC2F1B" w:rsidRDefault="00FC2F1B" w:rsidP="00520523"/>
                                <w:p w14:paraId="072628EE" w14:textId="77777777" w:rsidR="00FC2F1B" w:rsidRDefault="00FC2F1B" w:rsidP="00520523"/>
                                <w:p w14:paraId="072628EF" w14:textId="77777777" w:rsidR="00FC2F1B" w:rsidRDefault="00FC2F1B" w:rsidP="00520523"/>
                                <w:p w14:paraId="072628F0" w14:textId="77777777" w:rsidR="00FC2F1B" w:rsidRDefault="00FC2F1B" w:rsidP="00520523"/>
                                <w:p w14:paraId="072628F1" w14:textId="77777777" w:rsidR="00FC2F1B" w:rsidRDefault="00FC2F1B" w:rsidP="00520523"/>
                                <w:p w14:paraId="072628F2" w14:textId="77777777" w:rsidR="00FC2F1B" w:rsidRDefault="00FC2F1B" w:rsidP="00520523"/>
                                <w:p w14:paraId="072628F3" w14:textId="77777777" w:rsidR="00FC2F1B" w:rsidRDefault="00FC2F1B" w:rsidP="00520523"/>
                                <w:p w14:paraId="072628F4" w14:textId="77777777" w:rsidR="00FC2F1B" w:rsidRDefault="00FC2F1B" w:rsidP="00520523"/>
                                <w:p w14:paraId="072628F5" w14:textId="77777777" w:rsidR="00FC2F1B" w:rsidRDefault="00FC2F1B" w:rsidP="00520523"/>
                                <w:p w14:paraId="072628F6" w14:textId="77777777" w:rsidR="00FC2F1B" w:rsidRDefault="00FC2F1B" w:rsidP="00520523"/>
                                <w:p w14:paraId="072628F7" w14:textId="77777777" w:rsidR="00FC2F1B" w:rsidRDefault="00FC2F1B" w:rsidP="00520523"/>
                                <w:p w14:paraId="072628F8" w14:textId="77777777" w:rsidR="00FC2F1B" w:rsidRDefault="00FC2F1B" w:rsidP="00520523"/>
                                <w:p w14:paraId="072628F9" w14:textId="77777777" w:rsidR="00FC2F1B" w:rsidRDefault="00FC2F1B" w:rsidP="00520523"/>
                                <w:p w14:paraId="072628FA" w14:textId="77777777" w:rsidR="00FC2F1B" w:rsidRDefault="00FC2F1B" w:rsidP="00520523"/>
                                <w:p w14:paraId="072628FB" w14:textId="77777777" w:rsidR="00FC2F1B" w:rsidRDefault="00FC2F1B" w:rsidP="00520523"/>
                                <w:p w14:paraId="072628FC" w14:textId="77777777" w:rsidR="00FC2F1B" w:rsidRDefault="00FC2F1B" w:rsidP="00520523"/>
                                <w:p w14:paraId="072628FD" w14:textId="77777777" w:rsidR="00FC2F1B" w:rsidRDefault="00FC2F1B" w:rsidP="00520523"/>
                                <w:p w14:paraId="072628FE" w14:textId="77777777" w:rsidR="00FC2F1B" w:rsidRDefault="00FC2F1B" w:rsidP="00520523"/>
                                <w:p w14:paraId="072628FF" w14:textId="77777777" w:rsidR="00FC2F1B" w:rsidRDefault="00FC2F1B" w:rsidP="00520523"/>
                                <w:p w14:paraId="07262900" w14:textId="77777777" w:rsidR="00FC2F1B" w:rsidRDefault="00FC2F1B" w:rsidP="00520523"/>
                                <w:p w14:paraId="07262901" w14:textId="77777777" w:rsidR="00FC2F1B" w:rsidRDefault="00FC2F1B" w:rsidP="00520523"/>
                                <w:p w14:paraId="07262902" w14:textId="77777777" w:rsidR="00FC2F1B" w:rsidRDefault="00FC2F1B" w:rsidP="00520523"/>
                                <w:p w14:paraId="07262903" w14:textId="77777777" w:rsidR="00FC2F1B" w:rsidRDefault="00FC2F1B" w:rsidP="00520523"/>
                                <w:p w14:paraId="07262904" w14:textId="77777777" w:rsidR="00FC2F1B" w:rsidRDefault="00FC2F1B" w:rsidP="00520523"/>
                                <w:p w14:paraId="07262905" w14:textId="77777777" w:rsidR="00FC2F1B" w:rsidRDefault="00FC2F1B" w:rsidP="00520523"/>
                                <w:p w14:paraId="07262906" w14:textId="77777777" w:rsidR="00FC2F1B" w:rsidRDefault="00FC2F1B" w:rsidP="00520523"/>
                                <w:p w14:paraId="07262907" w14:textId="77777777" w:rsidR="00FC2F1B" w:rsidRDefault="00FC2F1B" w:rsidP="00520523"/>
                                <w:p w14:paraId="07262908" w14:textId="77777777" w:rsidR="00FC2F1B" w:rsidRDefault="00FC2F1B" w:rsidP="00520523"/>
                                <w:p w14:paraId="07262909" w14:textId="77777777" w:rsidR="00FC2F1B" w:rsidRDefault="00FC2F1B" w:rsidP="00520523"/>
                                <w:p w14:paraId="0726290A" w14:textId="77777777" w:rsidR="00FC2F1B" w:rsidRDefault="00FC2F1B" w:rsidP="00520523"/>
                                <w:p w14:paraId="0726290B" w14:textId="77777777" w:rsidR="00FC2F1B" w:rsidRDefault="00FC2F1B" w:rsidP="00520523"/>
                                <w:p w14:paraId="0726290C" w14:textId="77777777" w:rsidR="00FC2F1B" w:rsidRDefault="00FC2F1B" w:rsidP="00520523"/>
                                <w:p w14:paraId="0726290D" w14:textId="77777777" w:rsidR="00FC2F1B" w:rsidRDefault="00FC2F1B" w:rsidP="00520523"/>
                                <w:p w14:paraId="0726290E" w14:textId="77777777" w:rsidR="00FC2F1B" w:rsidRDefault="00FC2F1B" w:rsidP="00520523"/>
                                <w:p w14:paraId="0726290F" w14:textId="77777777" w:rsidR="00FC2F1B" w:rsidRDefault="00FC2F1B" w:rsidP="00520523"/>
                                <w:p w14:paraId="07262910" w14:textId="77777777" w:rsidR="00FC2F1B" w:rsidRDefault="00FC2F1B" w:rsidP="00520523"/>
                                <w:p w14:paraId="07262911" w14:textId="77777777" w:rsidR="00FC2F1B" w:rsidRDefault="00FC2F1B" w:rsidP="00520523"/>
                                <w:p w14:paraId="07262912" w14:textId="77777777" w:rsidR="00FC2F1B" w:rsidRDefault="00FC2F1B" w:rsidP="00520523"/>
                                <w:p w14:paraId="07262913" w14:textId="77777777" w:rsidR="00FC2F1B" w:rsidRDefault="00FC2F1B" w:rsidP="00520523"/>
                                <w:p w14:paraId="07262914" w14:textId="77777777" w:rsidR="00FC2F1B" w:rsidRDefault="00FC2F1B" w:rsidP="00520523"/>
                                <w:p w14:paraId="07262915" w14:textId="77777777" w:rsidR="00FC2F1B" w:rsidRDefault="00FC2F1B" w:rsidP="00520523"/>
                                <w:p w14:paraId="07262916" w14:textId="77777777" w:rsidR="00FC2F1B" w:rsidRDefault="00FC2F1B" w:rsidP="00520523"/>
                                <w:p w14:paraId="07262917" w14:textId="77777777" w:rsidR="00FC2F1B" w:rsidRDefault="00FC2F1B" w:rsidP="00520523"/>
                                <w:p w14:paraId="07262918" w14:textId="77777777" w:rsidR="00FC2F1B" w:rsidRDefault="00FC2F1B" w:rsidP="00520523"/>
                                <w:p w14:paraId="07262919" w14:textId="77777777" w:rsidR="00FC2F1B" w:rsidRDefault="00FC2F1B" w:rsidP="00520523"/>
                                <w:p w14:paraId="0726291A" w14:textId="77777777" w:rsidR="00FC2F1B" w:rsidRDefault="00FC2F1B" w:rsidP="00520523"/>
                                <w:p w14:paraId="0726291B" w14:textId="77777777" w:rsidR="00FC2F1B" w:rsidRDefault="00FC2F1B" w:rsidP="00520523"/>
                                <w:p w14:paraId="0726291C" w14:textId="77777777" w:rsidR="00FC2F1B" w:rsidRDefault="00FC2F1B" w:rsidP="00520523"/>
                                <w:p w14:paraId="0726291D" w14:textId="77777777" w:rsidR="00FC2F1B" w:rsidRDefault="00FC2F1B" w:rsidP="00520523"/>
                                <w:p w14:paraId="0726291E" w14:textId="77777777" w:rsidR="00FC2F1B" w:rsidRDefault="00FC2F1B" w:rsidP="00520523"/>
                                <w:p w14:paraId="0726291F" w14:textId="77777777" w:rsidR="00FC2F1B" w:rsidRDefault="00FC2F1B" w:rsidP="00520523"/>
                                <w:p w14:paraId="07262920" w14:textId="77777777" w:rsidR="00FC2F1B" w:rsidRDefault="00FC2F1B" w:rsidP="00520523"/>
                                <w:p w14:paraId="07262921" w14:textId="77777777" w:rsidR="00FC2F1B" w:rsidRDefault="00FC2F1B" w:rsidP="00520523"/>
                                <w:p w14:paraId="07262922" w14:textId="77777777" w:rsidR="00FC2F1B" w:rsidRDefault="00FC2F1B" w:rsidP="00520523"/>
                                <w:p w14:paraId="07262923" w14:textId="77777777" w:rsidR="00FC2F1B" w:rsidRDefault="00FC2F1B" w:rsidP="00520523"/>
                                <w:p w14:paraId="07262924" w14:textId="77777777" w:rsidR="00FC2F1B" w:rsidRDefault="00FC2F1B" w:rsidP="00520523"/>
                                <w:p w14:paraId="07262925" w14:textId="77777777" w:rsidR="00FC2F1B" w:rsidRDefault="00FC2F1B" w:rsidP="00520523"/>
                                <w:p w14:paraId="07262926" w14:textId="77777777" w:rsidR="00FC2F1B" w:rsidRDefault="00FC2F1B" w:rsidP="00520523"/>
                                <w:p w14:paraId="07262927" w14:textId="77777777" w:rsidR="00FC2F1B" w:rsidRDefault="00FC2F1B" w:rsidP="00520523"/>
                                <w:p w14:paraId="07262928" w14:textId="77777777" w:rsidR="00FC2F1B" w:rsidRDefault="00FC2F1B" w:rsidP="00520523"/>
                                <w:p w14:paraId="07262929" w14:textId="77777777" w:rsidR="00FC2F1B" w:rsidRDefault="00FC2F1B" w:rsidP="00520523"/>
                                <w:p w14:paraId="0726292A" w14:textId="77777777" w:rsidR="00FC2F1B" w:rsidRDefault="00FC2F1B" w:rsidP="00520523"/>
                                <w:p w14:paraId="0726292B" w14:textId="77777777" w:rsidR="00FC2F1B" w:rsidRDefault="00FC2F1B" w:rsidP="00520523"/>
                                <w:p w14:paraId="0726292C" w14:textId="77777777" w:rsidR="00FC2F1B" w:rsidRDefault="00FC2F1B" w:rsidP="00520523"/>
                                <w:p w14:paraId="0726292D" w14:textId="77777777" w:rsidR="00FC2F1B" w:rsidRDefault="00FC2F1B" w:rsidP="00520523"/>
                                <w:p w14:paraId="0726292E" w14:textId="77777777" w:rsidR="00FC2F1B" w:rsidRDefault="00FC2F1B" w:rsidP="00520523"/>
                                <w:p w14:paraId="0726292F" w14:textId="77777777" w:rsidR="00FC2F1B" w:rsidRDefault="00FC2F1B" w:rsidP="00520523"/>
                                <w:p w14:paraId="07262930" w14:textId="77777777" w:rsidR="00FC2F1B" w:rsidRDefault="00FC2F1B" w:rsidP="00520523"/>
                                <w:p w14:paraId="07262931" w14:textId="77777777" w:rsidR="00FC2F1B" w:rsidRDefault="00FC2F1B" w:rsidP="00520523"/>
                                <w:p w14:paraId="07262932" w14:textId="77777777" w:rsidR="00FC2F1B" w:rsidRDefault="00FC2F1B" w:rsidP="00520523"/>
                                <w:p w14:paraId="07262933" w14:textId="77777777" w:rsidR="00FC2F1B" w:rsidRDefault="00FC2F1B" w:rsidP="00520523"/>
                                <w:p w14:paraId="07262934" w14:textId="77777777" w:rsidR="00FC2F1B" w:rsidRDefault="00FC2F1B" w:rsidP="00520523"/>
                                <w:p w14:paraId="07262935" w14:textId="77777777" w:rsidR="00FC2F1B" w:rsidRDefault="00FC2F1B" w:rsidP="00520523"/>
                                <w:p w14:paraId="07262936" w14:textId="77777777" w:rsidR="00FC2F1B" w:rsidRDefault="00FC2F1B" w:rsidP="00520523"/>
                                <w:p w14:paraId="07262937" w14:textId="77777777" w:rsidR="00FC2F1B" w:rsidRDefault="00FC2F1B" w:rsidP="00520523"/>
                                <w:p w14:paraId="07262938" w14:textId="77777777" w:rsidR="00FC2F1B" w:rsidRDefault="00FC2F1B" w:rsidP="00520523"/>
                                <w:p w14:paraId="07262939" w14:textId="77777777" w:rsidR="00FC2F1B" w:rsidRDefault="00FC2F1B" w:rsidP="00520523"/>
                                <w:p w14:paraId="0726293A" w14:textId="77777777" w:rsidR="00FC2F1B" w:rsidRDefault="00FC2F1B" w:rsidP="00520523"/>
                                <w:p w14:paraId="0726293B" w14:textId="77777777" w:rsidR="00FC2F1B" w:rsidRDefault="00FC2F1B" w:rsidP="00520523"/>
                                <w:p w14:paraId="0726293C" w14:textId="77777777" w:rsidR="00FC2F1B" w:rsidRDefault="00FC2F1B" w:rsidP="00520523"/>
                                <w:p w14:paraId="0726293D" w14:textId="77777777" w:rsidR="00FC2F1B" w:rsidRDefault="00FC2F1B" w:rsidP="00520523"/>
                                <w:p w14:paraId="0726293E" w14:textId="77777777" w:rsidR="00FC2F1B" w:rsidRDefault="00FC2F1B" w:rsidP="00520523"/>
                                <w:p w14:paraId="0726293F" w14:textId="77777777" w:rsidR="00FC2F1B" w:rsidRDefault="00FC2F1B" w:rsidP="00520523"/>
                                <w:p w14:paraId="07262940" w14:textId="77777777" w:rsidR="00FC2F1B" w:rsidRDefault="00FC2F1B" w:rsidP="00520523"/>
                                <w:p w14:paraId="07262941" w14:textId="77777777" w:rsidR="00FC2F1B" w:rsidRDefault="00FC2F1B" w:rsidP="00520523"/>
                                <w:p w14:paraId="07262942" w14:textId="77777777" w:rsidR="00FC2F1B" w:rsidRDefault="00FC2F1B" w:rsidP="00520523"/>
                                <w:p w14:paraId="07262943" w14:textId="77777777" w:rsidR="00FC2F1B" w:rsidRDefault="00FC2F1B" w:rsidP="00520523"/>
                                <w:p w14:paraId="07262944" w14:textId="77777777" w:rsidR="00FC2F1B" w:rsidRDefault="00FC2F1B" w:rsidP="00520523"/>
                                <w:p w14:paraId="07262945" w14:textId="77777777" w:rsidR="00FC2F1B" w:rsidRDefault="00FC2F1B" w:rsidP="00520523"/>
                                <w:p w14:paraId="07262946" w14:textId="77777777" w:rsidR="00FC2F1B" w:rsidRDefault="00FC2F1B" w:rsidP="00520523"/>
                                <w:p w14:paraId="07262947" w14:textId="77777777" w:rsidR="00FC2F1B" w:rsidRDefault="00FC2F1B" w:rsidP="00520523"/>
                                <w:p w14:paraId="07262948" w14:textId="77777777" w:rsidR="00FC2F1B" w:rsidRDefault="00FC2F1B" w:rsidP="00520523"/>
                                <w:p w14:paraId="07262949" w14:textId="77777777" w:rsidR="00FC2F1B" w:rsidRDefault="00FC2F1B" w:rsidP="00520523"/>
                                <w:p w14:paraId="0726294A" w14:textId="77777777" w:rsidR="00FC2F1B" w:rsidRDefault="00FC2F1B" w:rsidP="00520523"/>
                                <w:p w14:paraId="0726294B" w14:textId="77777777" w:rsidR="00FC2F1B" w:rsidRDefault="00FC2F1B" w:rsidP="00520523"/>
                                <w:p w14:paraId="0726294C" w14:textId="77777777" w:rsidR="00FC2F1B" w:rsidRDefault="00FC2F1B" w:rsidP="00520523"/>
                                <w:p w14:paraId="0726294D" w14:textId="77777777" w:rsidR="00FC2F1B" w:rsidRDefault="00FC2F1B" w:rsidP="00520523"/>
                                <w:p w14:paraId="0726294E" w14:textId="77777777" w:rsidR="00FC2F1B" w:rsidRDefault="00FC2F1B" w:rsidP="00520523"/>
                                <w:p w14:paraId="0726294F" w14:textId="77777777" w:rsidR="00FC2F1B" w:rsidRDefault="00FC2F1B" w:rsidP="00520523"/>
                                <w:p w14:paraId="07262950" w14:textId="77777777" w:rsidR="00FC2F1B" w:rsidRDefault="00FC2F1B" w:rsidP="00520523"/>
                                <w:p w14:paraId="07262951" w14:textId="77777777" w:rsidR="00FC2F1B" w:rsidRDefault="00FC2F1B" w:rsidP="00520523"/>
                                <w:p w14:paraId="07262952" w14:textId="77777777" w:rsidR="00FC2F1B" w:rsidRDefault="00FC2F1B" w:rsidP="00520523"/>
                                <w:p w14:paraId="07262953" w14:textId="77777777" w:rsidR="00FC2F1B" w:rsidRDefault="00FC2F1B" w:rsidP="00520523"/>
                                <w:p w14:paraId="07262954" w14:textId="77777777" w:rsidR="00FC2F1B" w:rsidRDefault="00FC2F1B" w:rsidP="00520523"/>
                                <w:p w14:paraId="07262955" w14:textId="77777777" w:rsidR="00FC2F1B" w:rsidRDefault="00FC2F1B" w:rsidP="00520523"/>
                                <w:p w14:paraId="07262956" w14:textId="77777777" w:rsidR="00FC2F1B" w:rsidRDefault="00FC2F1B" w:rsidP="00520523"/>
                                <w:p w14:paraId="07262957" w14:textId="77777777" w:rsidR="00FC2F1B" w:rsidRDefault="00FC2F1B" w:rsidP="00520523"/>
                                <w:p w14:paraId="07262958" w14:textId="77777777" w:rsidR="00FC2F1B" w:rsidRDefault="00FC2F1B" w:rsidP="00520523"/>
                                <w:p w14:paraId="07262959" w14:textId="77777777" w:rsidR="00FC2F1B" w:rsidRDefault="00FC2F1B" w:rsidP="00520523"/>
                                <w:p w14:paraId="0726295A" w14:textId="77777777" w:rsidR="00FC2F1B" w:rsidRDefault="00FC2F1B" w:rsidP="00520523"/>
                                <w:p w14:paraId="0726295B" w14:textId="77777777" w:rsidR="00FC2F1B" w:rsidRDefault="00FC2F1B" w:rsidP="00520523"/>
                                <w:p w14:paraId="0726295C" w14:textId="77777777" w:rsidR="00FC2F1B" w:rsidRDefault="00FC2F1B" w:rsidP="00520523"/>
                                <w:p w14:paraId="0726295D" w14:textId="77777777" w:rsidR="00FC2F1B" w:rsidRDefault="00FC2F1B" w:rsidP="00520523"/>
                                <w:p w14:paraId="0726295E" w14:textId="77777777" w:rsidR="00FC2F1B" w:rsidRDefault="00FC2F1B" w:rsidP="00520523"/>
                                <w:p w14:paraId="0726295F" w14:textId="77777777" w:rsidR="00FC2F1B" w:rsidRDefault="00FC2F1B" w:rsidP="00520523"/>
                                <w:p w14:paraId="07262960" w14:textId="77777777" w:rsidR="00FC2F1B" w:rsidRDefault="00FC2F1B" w:rsidP="00520523"/>
                                <w:p w14:paraId="07262961" w14:textId="77777777" w:rsidR="00FC2F1B" w:rsidRDefault="00FC2F1B" w:rsidP="00520523"/>
                                <w:p w14:paraId="07262962" w14:textId="77777777" w:rsidR="00FC2F1B" w:rsidRDefault="00FC2F1B" w:rsidP="00520523"/>
                                <w:p w14:paraId="07262963" w14:textId="77777777" w:rsidR="00FC2F1B" w:rsidRDefault="00FC2F1B" w:rsidP="00520523"/>
                                <w:p w14:paraId="07262964" w14:textId="77777777" w:rsidR="00FC2F1B" w:rsidRDefault="00FC2F1B" w:rsidP="00520523"/>
                                <w:p w14:paraId="07262965" w14:textId="77777777" w:rsidR="00FC2F1B" w:rsidRDefault="00FC2F1B" w:rsidP="00520523"/>
                                <w:p w14:paraId="07262966" w14:textId="77777777" w:rsidR="00FC2F1B" w:rsidRDefault="00FC2F1B" w:rsidP="00520523"/>
                                <w:p w14:paraId="07262967" w14:textId="77777777" w:rsidR="00FC2F1B" w:rsidRDefault="00FC2F1B" w:rsidP="00520523"/>
                                <w:p w14:paraId="07262968" w14:textId="77777777" w:rsidR="00FC2F1B" w:rsidRDefault="00FC2F1B" w:rsidP="00520523"/>
                                <w:p w14:paraId="07262969" w14:textId="77777777" w:rsidR="00FC2F1B" w:rsidRDefault="00FC2F1B" w:rsidP="00520523"/>
                                <w:p w14:paraId="0726296A" w14:textId="77777777" w:rsidR="00FC2F1B" w:rsidRDefault="00FC2F1B" w:rsidP="00520523"/>
                                <w:p w14:paraId="0726296B" w14:textId="77777777" w:rsidR="00FC2F1B" w:rsidRDefault="00FC2F1B" w:rsidP="00520523"/>
                                <w:p w14:paraId="0726296C" w14:textId="77777777" w:rsidR="00FC2F1B" w:rsidRDefault="00FC2F1B" w:rsidP="00520523"/>
                                <w:p w14:paraId="0726296D" w14:textId="77777777" w:rsidR="00FC2F1B" w:rsidRDefault="00FC2F1B" w:rsidP="00520523"/>
                                <w:p w14:paraId="0726296E" w14:textId="77777777" w:rsidR="00FC2F1B" w:rsidRDefault="00FC2F1B" w:rsidP="00520523"/>
                                <w:p w14:paraId="0726296F" w14:textId="77777777" w:rsidR="00FC2F1B" w:rsidRDefault="00FC2F1B" w:rsidP="00520523"/>
                                <w:p w14:paraId="07262970" w14:textId="77777777" w:rsidR="00FC2F1B" w:rsidRDefault="00FC2F1B" w:rsidP="00520523"/>
                                <w:p w14:paraId="07262971" w14:textId="77777777" w:rsidR="00FC2F1B" w:rsidRDefault="00FC2F1B" w:rsidP="00520523"/>
                                <w:p w14:paraId="07262972" w14:textId="77777777" w:rsidR="00FC2F1B" w:rsidRDefault="00FC2F1B" w:rsidP="00520523"/>
                                <w:p w14:paraId="07262973" w14:textId="77777777" w:rsidR="00FC2F1B" w:rsidRDefault="00FC2F1B" w:rsidP="00520523"/>
                                <w:p w14:paraId="07262974" w14:textId="77777777" w:rsidR="00FC2F1B" w:rsidRDefault="00FC2F1B" w:rsidP="00520523"/>
                                <w:p w14:paraId="07262975" w14:textId="77777777" w:rsidR="00FC2F1B" w:rsidRDefault="00FC2F1B" w:rsidP="00520523"/>
                                <w:p w14:paraId="07262976" w14:textId="77777777" w:rsidR="00FC2F1B" w:rsidRDefault="00FC2F1B" w:rsidP="00520523"/>
                                <w:p w14:paraId="07262977" w14:textId="77777777" w:rsidR="00FC2F1B" w:rsidRDefault="00FC2F1B" w:rsidP="00520523"/>
                                <w:p w14:paraId="07262978" w14:textId="77777777" w:rsidR="00FC2F1B" w:rsidRDefault="00FC2F1B" w:rsidP="00520523"/>
                                <w:p w14:paraId="07262979" w14:textId="77777777" w:rsidR="00FC2F1B" w:rsidRDefault="00FC2F1B" w:rsidP="00520523"/>
                                <w:p w14:paraId="0726297A" w14:textId="77777777" w:rsidR="00FC2F1B" w:rsidRDefault="00FC2F1B" w:rsidP="00520523"/>
                                <w:p w14:paraId="0726297B" w14:textId="77777777" w:rsidR="00FC2F1B" w:rsidRDefault="00FC2F1B" w:rsidP="00520523"/>
                                <w:p w14:paraId="0726297C" w14:textId="77777777" w:rsidR="00FC2F1B" w:rsidRDefault="00FC2F1B" w:rsidP="00520523"/>
                                <w:p w14:paraId="0726297D" w14:textId="77777777" w:rsidR="00FC2F1B" w:rsidRDefault="00FC2F1B" w:rsidP="00520523"/>
                                <w:p w14:paraId="0726297E" w14:textId="77777777" w:rsidR="00FC2F1B" w:rsidRDefault="00FC2F1B" w:rsidP="00520523"/>
                                <w:p w14:paraId="0726297F" w14:textId="77777777" w:rsidR="00FC2F1B" w:rsidRDefault="00FC2F1B" w:rsidP="00520523"/>
                                <w:p w14:paraId="07262980" w14:textId="77777777" w:rsidR="00FC2F1B" w:rsidRDefault="00FC2F1B" w:rsidP="00520523"/>
                                <w:p w14:paraId="07262981" w14:textId="77777777" w:rsidR="00FC2F1B" w:rsidRDefault="00FC2F1B" w:rsidP="00520523"/>
                                <w:p w14:paraId="07262982" w14:textId="77777777" w:rsidR="00FC2F1B" w:rsidRDefault="00FC2F1B" w:rsidP="00520523"/>
                                <w:p w14:paraId="07262983" w14:textId="77777777" w:rsidR="00FC2F1B" w:rsidRDefault="00FC2F1B" w:rsidP="00520523"/>
                                <w:p w14:paraId="07262984" w14:textId="77777777" w:rsidR="00FC2F1B" w:rsidRDefault="00FC2F1B" w:rsidP="00520523"/>
                                <w:p w14:paraId="07262985" w14:textId="77777777" w:rsidR="00FC2F1B" w:rsidRDefault="00FC2F1B" w:rsidP="00520523"/>
                                <w:p w14:paraId="07262986" w14:textId="77777777" w:rsidR="00FC2F1B" w:rsidRDefault="00FC2F1B" w:rsidP="00520523"/>
                                <w:p w14:paraId="07262987" w14:textId="77777777" w:rsidR="00FC2F1B" w:rsidRDefault="00FC2F1B" w:rsidP="00520523"/>
                                <w:p w14:paraId="07262988" w14:textId="77777777" w:rsidR="00FC2F1B" w:rsidRDefault="00FC2F1B" w:rsidP="00520523"/>
                                <w:p w14:paraId="07262989" w14:textId="77777777" w:rsidR="00FC2F1B" w:rsidRDefault="00FC2F1B" w:rsidP="00520523"/>
                                <w:p w14:paraId="0726298A" w14:textId="77777777" w:rsidR="00FC2F1B" w:rsidRDefault="00FC2F1B" w:rsidP="00520523"/>
                                <w:p w14:paraId="0726298B" w14:textId="77777777" w:rsidR="00FC2F1B" w:rsidRDefault="00FC2F1B" w:rsidP="00520523"/>
                                <w:p w14:paraId="0726298C" w14:textId="77777777" w:rsidR="00FC2F1B" w:rsidRDefault="00FC2F1B" w:rsidP="00520523"/>
                                <w:p w14:paraId="0726298D" w14:textId="77777777" w:rsidR="00FC2F1B" w:rsidRDefault="00FC2F1B" w:rsidP="00520523"/>
                                <w:p w14:paraId="0726298E" w14:textId="77777777" w:rsidR="00FC2F1B" w:rsidRDefault="00FC2F1B" w:rsidP="00520523"/>
                                <w:p w14:paraId="0726298F" w14:textId="77777777" w:rsidR="00FC2F1B" w:rsidRDefault="00FC2F1B" w:rsidP="00520523"/>
                                <w:p w14:paraId="07262990" w14:textId="77777777" w:rsidR="00FC2F1B" w:rsidRDefault="00FC2F1B" w:rsidP="00520523"/>
                                <w:p w14:paraId="07262991" w14:textId="77777777" w:rsidR="00FC2F1B" w:rsidRDefault="00FC2F1B" w:rsidP="00520523"/>
                                <w:p w14:paraId="07262992" w14:textId="77777777" w:rsidR="00FC2F1B" w:rsidRDefault="00FC2F1B" w:rsidP="00520523"/>
                                <w:p w14:paraId="07262993" w14:textId="77777777" w:rsidR="00FC2F1B" w:rsidRDefault="00FC2F1B" w:rsidP="00520523"/>
                                <w:p w14:paraId="07262994" w14:textId="77777777" w:rsidR="00FC2F1B" w:rsidRDefault="00FC2F1B" w:rsidP="00520523"/>
                                <w:p w14:paraId="07262995" w14:textId="77777777" w:rsidR="00FC2F1B" w:rsidRDefault="00FC2F1B" w:rsidP="00520523"/>
                                <w:p w14:paraId="07262996" w14:textId="77777777" w:rsidR="00FC2F1B" w:rsidRDefault="00FC2F1B" w:rsidP="00520523"/>
                                <w:p w14:paraId="07262997" w14:textId="77777777" w:rsidR="00FC2F1B" w:rsidRDefault="00FC2F1B" w:rsidP="00520523"/>
                                <w:p w14:paraId="07262998" w14:textId="77777777" w:rsidR="00FC2F1B" w:rsidRDefault="00FC2F1B" w:rsidP="00520523"/>
                                <w:p w14:paraId="07262999" w14:textId="77777777" w:rsidR="00FC2F1B" w:rsidRDefault="00FC2F1B" w:rsidP="00520523"/>
                                <w:p w14:paraId="0726299A" w14:textId="77777777" w:rsidR="00FC2F1B" w:rsidRDefault="00FC2F1B" w:rsidP="00520523"/>
                                <w:p w14:paraId="0726299B" w14:textId="77777777" w:rsidR="00FC2F1B" w:rsidRDefault="00FC2F1B" w:rsidP="00520523"/>
                                <w:p w14:paraId="0726299C" w14:textId="77777777" w:rsidR="00FC2F1B" w:rsidRDefault="00FC2F1B" w:rsidP="00520523"/>
                                <w:p w14:paraId="0726299D" w14:textId="77777777" w:rsidR="00FC2F1B" w:rsidRDefault="00FC2F1B" w:rsidP="00520523"/>
                                <w:p w14:paraId="0726299E" w14:textId="77777777" w:rsidR="00FC2F1B" w:rsidRDefault="00FC2F1B" w:rsidP="00520523"/>
                                <w:p w14:paraId="0726299F" w14:textId="77777777" w:rsidR="00FC2F1B" w:rsidRDefault="00FC2F1B" w:rsidP="00520523"/>
                                <w:p w14:paraId="072629A0" w14:textId="77777777" w:rsidR="00FC2F1B" w:rsidRDefault="00FC2F1B" w:rsidP="00520523"/>
                                <w:p w14:paraId="072629A1" w14:textId="77777777" w:rsidR="00FC2F1B" w:rsidRDefault="00FC2F1B" w:rsidP="00520523"/>
                                <w:p w14:paraId="072629A2" w14:textId="77777777" w:rsidR="00FC2F1B" w:rsidRDefault="00FC2F1B" w:rsidP="00520523"/>
                                <w:p w14:paraId="072629A3" w14:textId="77777777" w:rsidR="00FC2F1B" w:rsidRDefault="00FC2F1B" w:rsidP="00520523"/>
                                <w:p w14:paraId="072629A4" w14:textId="77777777" w:rsidR="00FC2F1B" w:rsidRDefault="00FC2F1B" w:rsidP="00520523"/>
                                <w:p w14:paraId="072629A5" w14:textId="77777777" w:rsidR="00FC2F1B" w:rsidRDefault="00FC2F1B" w:rsidP="00520523"/>
                                <w:p w14:paraId="072629A6" w14:textId="77777777" w:rsidR="00FC2F1B" w:rsidRDefault="00FC2F1B" w:rsidP="00520523"/>
                                <w:p w14:paraId="072629A7" w14:textId="77777777" w:rsidR="00FC2F1B" w:rsidRDefault="00FC2F1B" w:rsidP="00520523"/>
                                <w:p w14:paraId="072629A8" w14:textId="77777777" w:rsidR="00FC2F1B" w:rsidRDefault="00FC2F1B" w:rsidP="00520523"/>
                                <w:p w14:paraId="072629A9" w14:textId="77777777" w:rsidR="00FC2F1B" w:rsidRDefault="00FC2F1B" w:rsidP="00520523"/>
                                <w:p w14:paraId="072629AA" w14:textId="77777777" w:rsidR="00FC2F1B" w:rsidRDefault="00FC2F1B" w:rsidP="00520523"/>
                                <w:p w14:paraId="072629AB" w14:textId="77777777" w:rsidR="00FC2F1B" w:rsidRDefault="00FC2F1B" w:rsidP="00520523"/>
                                <w:p w14:paraId="072629AC" w14:textId="77777777" w:rsidR="00FC2F1B" w:rsidRDefault="00FC2F1B" w:rsidP="00520523"/>
                                <w:p w14:paraId="072629AD" w14:textId="77777777" w:rsidR="00FC2F1B" w:rsidRDefault="00FC2F1B" w:rsidP="00520523"/>
                                <w:p w14:paraId="072629AE" w14:textId="77777777" w:rsidR="00FC2F1B" w:rsidRDefault="00FC2F1B" w:rsidP="00520523"/>
                                <w:p w14:paraId="072629AF" w14:textId="77777777" w:rsidR="00FC2F1B" w:rsidRDefault="00FC2F1B" w:rsidP="00520523"/>
                                <w:p w14:paraId="072629B0" w14:textId="77777777" w:rsidR="00FC2F1B" w:rsidRDefault="00FC2F1B" w:rsidP="00520523"/>
                                <w:p w14:paraId="072629B1" w14:textId="77777777" w:rsidR="00FC2F1B" w:rsidRDefault="00FC2F1B" w:rsidP="00520523"/>
                                <w:p w14:paraId="072629B2" w14:textId="77777777" w:rsidR="00FC2F1B" w:rsidRDefault="00FC2F1B" w:rsidP="00520523"/>
                                <w:p w14:paraId="072629B3" w14:textId="77777777" w:rsidR="00FC2F1B" w:rsidRDefault="00FC2F1B" w:rsidP="00520523"/>
                                <w:p w14:paraId="072629B4" w14:textId="77777777" w:rsidR="00FC2F1B" w:rsidRDefault="00FC2F1B" w:rsidP="00520523"/>
                                <w:p w14:paraId="072629B5" w14:textId="77777777" w:rsidR="00FC2F1B" w:rsidRDefault="00FC2F1B" w:rsidP="00520523"/>
                                <w:p w14:paraId="072629B6" w14:textId="77777777" w:rsidR="00FC2F1B" w:rsidRDefault="00FC2F1B" w:rsidP="00520523"/>
                                <w:p w14:paraId="072629B7" w14:textId="77777777" w:rsidR="00FC2F1B" w:rsidRDefault="00FC2F1B" w:rsidP="00520523"/>
                                <w:p w14:paraId="072629B8" w14:textId="77777777" w:rsidR="00FC2F1B" w:rsidRDefault="00FC2F1B" w:rsidP="00520523"/>
                                <w:p w14:paraId="072629B9" w14:textId="77777777" w:rsidR="00FC2F1B" w:rsidRDefault="00FC2F1B" w:rsidP="00520523"/>
                                <w:p w14:paraId="072629BA" w14:textId="77777777" w:rsidR="00FC2F1B" w:rsidRDefault="00FC2F1B" w:rsidP="00520523"/>
                                <w:p w14:paraId="072629BB" w14:textId="77777777" w:rsidR="00FC2F1B" w:rsidRDefault="00FC2F1B" w:rsidP="00520523"/>
                                <w:p w14:paraId="072629BC" w14:textId="77777777" w:rsidR="00FC2F1B" w:rsidRDefault="00FC2F1B" w:rsidP="00520523"/>
                                <w:p w14:paraId="072629BD" w14:textId="77777777" w:rsidR="00FC2F1B" w:rsidRDefault="00FC2F1B" w:rsidP="00520523"/>
                                <w:p w14:paraId="072629BE" w14:textId="77777777" w:rsidR="00FC2F1B" w:rsidRDefault="00FC2F1B" w:rsidP="00520523"/>
                                <w:p w14:paraId="072629BF" w14:textId="77777777" w:rsidR="00FC2F1B" w:rsidRDefault="00FC2F1B" w:rsidP="00520523"/>
                                <w:p w14:paraId="072629C0" w14:textId="77777777" w:rsidR="00FC2F1B" w:rsidRDefault="00FC2F1B" w:rsidP="00520523"/>
                                <w:p w14:paraId="072629C1" w14:textId="77777777" w:rsidR="00FC2F1B" w:rsidRDefault="00FC2F1B" w:rsidP="00520523"/>
                                <w:p w14:paraId="072629C2" w14:textId="77777777" w:rsidR="00FC2F1B" w:rsidRDefault="00FC2F1B" w:rsidP="00520523"/>
                                <w:p w14:paraId="072629C3" w14:textId="77777777" w:rsidR="00FC2F1B" w:rsidRDefault="00FC2F1B" w:rsidP="00520523"/>
                                <w:p w14:paraId="072629C4" w14:textId="77777777" w:rsidR="00FC2F1B" w:rsidRDefault="00FC2F1B" w:rsidP="00520523"/>
                                <w:p w14:paraId="072629C5" w14:textId="77777777" w:rsidR="00FC2F1B" w:rsidRDefault="00FC2F1B" w:rsidP="00520523"/>
                                <w:p w14:paraId="072629C6" w14:textId="77777777" w:rsidR="00FC2F1B" w:rsidRDefault="00FC2F1B" w:rsidP="00520523"/>
                                <w:p w14:paraId="072629C7" w14:textId="77777777" w:rsidR="00FC2F1B" w:rsidRDefault="00FC2F1B" w:rsidP="00520523"/>
                                <w:p w14:paraId="072629C8" w14:textId="77777777" w:rsidR="00FC2F1B" w:rsidRDefault="00FC2F1B" w:rsidP="00520523"/>
                                <w:p w14:paraId="072629C9" w14:textId="77777777" w:rsidR="00FC2F1B" w:rsidRDefault="00FC2F1B" w:rsidP="00520523"/>
                                <w:p w14:paraId="072629CA" w14:textId="77777777" w:rsidR="00FC2F1B" w:rsidRDefault="00FC2F1B" w:rsidP="00520523"/>
                                <w:p w14:paraId="072629CB" w14:textId="77777777" w:rsidR="00FC2F1B" w:rsidRDefault="00FC2F1B" w:rsidP="00520523"/>
                                <w:p w14:paraId="072629CC" w14:textId="77777777" w:rsidR="00FC2F1B" w:rsidRDefault="00FC2F1B" w:rsidP="00520523"/>
                                <w:p w14:paraId="072629CD" w14:textId="77777777" w:rsidR="00FC2F1B" w:rsidRDefault="00FC2F1B" w:rsidP="00520523"/>
                                <w:p w14:paraId="072629CE" w14:textId="77777777" w:rsidR="00FC2F1B" w:rsidRDefault="00FC2F1B" w:rsidP="00520523"/>
                                <w:p w14:paraId="072629CF" w14:textId="77777777" w:rsidR="00FC2F1B" w:rsidRDefault="00FC2F1B" w:rsidP="00520523"/>
                                <w:p w14:paraId="072629D0" w14:textId="77777777" w:rsidR="00FC2F1B" w:rsidRDefault="00FC2F1B" w:rsidP="00520523"/>
                                <w:p w14:paraId="072629D1" w14:textId="77777777" w:rsidR="00FC2F1B" w:rsidRDefault="00FC2F1B" w:rsidP="00520523"/>
                                <w:p w14:paraId="072629D2" w14:textId="77777777" w:rsidR="00FC2F1B" w:rsidRDefault="00FC2F1B" w:rsidP="00520523"/>
                                <w:p w14:paraId="072629D3" w14:textId="77777777" w:rsidR="00FC2F1B" w:rsidRDefault="00FC2F1B" w:rsidP="00520523"/>
                                <w:p w14:paraId="072629D4" w14:textId="77777777" w:rsidR="00FC2F1B" w:rsidRDefault="00FC2F1B" w:rsidP="00520523"/>
                                <w:p w14:paraId="072629D5" w14:textId="77777777" w:rsidR="00FC2F1B" w:rsidRDefault="00FC2F1B" w:rsidP="00520523"/>
                                <w:p w14:paraId="072629D6" w14:textId="77777777" w:rsidR="00FC2F1B" w:rsidRDefault="00FC2F1B" w:rsidP="00520523"/>
                                <w:p w14:paraId="072629D7" w14:textId="77777777" w:rsidR="00FC2F1B" w:rsidRDefault="00FC2F1B" w:rsidP="00520523"/>
                                <w:p w14:paraId="072629D8" w14:textId="77777777" w:rsidR="00FC2F1B" w:rsidRDefault="00FC2F1B" w:rsidP="00520523"/>
                                <w:p w14:paraId="072629D9" w14:textId="77777777" w:rsidR="00FC2F1B" w:rsidRDefault="00FC2F1B" w:rsidP="00520523"/>
                                <w:p w14:paraId="072629DA" w14:textId="77777777" w:rsidR="00FC2F1B" w:rsidRDefault="00FC2F1B" w:rsidP="00520523"/>
                                <w:p w14:paraId="072629DB" w14:textId="77777777" w:rsidR="00FC2F1B" w:rsidRDefault="00FC2F1B" w:rsidP="00520523"/>
                                <w:p w14:paraId="072629DC" w14:textId="77777777" w:rsidR="00FC2F1B" w:rsidRDefault="00FC2F1B" w:rsidP="00520523"/>
                                <w:p w14:paraId="072629DD" w14:textId="77777777" w:rsidR="00FC2F1B" w:rsidRDefault="00FC2F1B" w:rsidP="00520523"/>
                                <w:p w14:paraId="072629DE" w14:textId="77777777" w:rsidR="00FC2F1B" w:rsidRDefault="00FC2F1B" w:rsidP="00520523"/>
                                <w:p w14:paraId="072629DF" w14:textId="77777777" w:rsidR="00FC2F1B" w:rsidRDefault="00FC2F1B" w:rsidP="00520523"/>
                                <w:p w14:paraId="072629E0" w14:textId="77777777" w:rsidR="00FC2F1B" w:rsidRDefault="00FC2F1B" w:rsidP="00520523"/>
                                <w:p w14:paraId="072629E1" w14:textId="77777777" w:rsidR="00FC2F1B" w:rsidRDefault="00FC2F1B" w:rsidP="00520523"/>
                                <w:p w14:paraId="072629E2" w14:textId="77777777" w:rsidR="00FC2F1B" w:rsidRDefault="00FC2F1B" w:rsidP="00520523"/>
                                <w:p w14:paraId="072629E3" w14:textId="77777777" w:rsidR="00FC2F1B" w:rsidRDefault="00FC2F1B" w:rsidP="00520523"/>
                                <w:p w14:paraId="072629E4" w14:textId="77777777" w:rsidR="00FC2F1B" w:rsidRDefault="00FC2F1B" w:rsidP="00520523"/>
                                <w:p w14:paraId="072629E5" w14:textId="77777777" w:rsidR="00FC2F1B" w:rsidRDefault="00FC2F1B" w:rsidP="00520523"/>
                                <w:p w14:paraId="072629E6" w14:textId="77777777" w:rsidR="00FC2F1B" w:rsidRDefault="00FC2F1B" w:rsidP="00520523"/>
                                <w:p w14:paraId="072629E7" w14:textId="77777777" w:rsidR="00FC2F1B" w:rsidRDefault="00FC2F1B" w:rsidP="00520523"/>
                                <w:p w14:paraId="072629E8" w14:textId="77777777" w:rsidR="00FC2F1B" w:rsidRDefault="00FC2F1B" w:rsidP="00520523"/>
                                <w:p w14:paraId="072629E9" w14:textId="77777777" w:rsidR="00FC2F1B" w:rsidRDefault="00FC2F1B" w:rsidP="00520523"/>
                                <w:p w14:paraId="072629EA" w14:textId="77777777" w:rsidR="00FC2F1B" w:rsidRDefault="00FC2F1B" w:rsidP="00520523"/>
                                <w:p w14:paraId="072629EB" w14:textId="77777777" w:rsidR="00FC2F1B" w:rsidRDefault="00FC2F1B" w:rsidP="00520523"/>
                                <w:p w14:paraId="072629EC" w14:textId="77777777" w:rsidR="00FC2F1B" w:rsidRDefault="00FC2F1B" w:rsidP="00520523"/>
                                <w:p w14:paraId="072629ED" w14:textId="77777777" w:rsidR="00FC2F1B" w:rsidRDefault="00FC2F1B" w:rsidP="00520523"/>
                                <w:p w14:paraId="072629EE" w14:textId="77777777" w:rsidR="00FC2F1B" w:rsidRDefault="00FC2F1B" w:rsidP="00520523"/>
                                <w:p w14:paraId="072629EF" w14:textId="77777777" w:rsidR="00FC2F1B" w:rsidRDefault="00FC2F1B" w:rsidP="00520523"/>
                                <w:p w14:paraId="072629F0" w14:textId="77777777" w:rsidR="00FC2F1B" w:rsidRDefault="00FC2F1B" w:rsidP="00520523"/>
                                <w:p w14:paraId="072629F1" w14:textId="77777777" w:rsidR="00FC2F1B" w:rsidRDefault="00FC2F1B" w:rsidP="00520523"/>
                                <w:p w14:paraId="072629F2" w14:textId="77777777" w:rsidR="00FC2F1B" w:rsidRDefault="00FC2F1B" w:rsidP="00520523"/>
                                <w:p w14:paraId="072629F3" w14:textId="77777777" w:rsidR="00FC2F1B" w:rsidRDefault="00FC2F1B" w:rsidP="00520523"/>
                                <w:p w14:paraId="072629F4" w14:textId="77777777" w:rsidR="00FC2F1B" w:rsidRDefault="00FC2F1B" w:rsidP="00520523"/>
                                <w:p w14:paraId="072629F5" w14:textId="77777777" w:rsidR="00FC2F1B" w:rsidRDefault="00FC2F1B" w:rsidP="00520523"/>
                                <w:p w14:paraId="072629F6" w14:textId="77777777" w:rsidR="00FC2F1B" w:rsidRDefault="00FC2F1B" w:rsidP="00520523"/>
                                <w:p w14:paraId="072629F7" w14:textId="77777777" w:rsidR="00FC2F1B" w:rsidRDefault="00FC2F1B" w:rsidP="00520523"/>
                                <w:p w14:paraId="072629F8" w14:textId="77777777" w:rsidR="00FC2F1B" w:rsidRDefault="00FC2F1B" w:rsidP="00520523"/>
                                <w:p w14:paraId="072629F9" w14:textId="77777777" w:rsidR="00FC2F1B" w:rsidRDefault="00FC2F1B" w:rsidP="00520523"/>
                                <w:p w14:paraId="072629FA" w14:textId="77777777" w:rsidR="00FC2F1B" w:rsidRDefault="00FC2F1B" w:rsidP="00520523"/>
                                <w:p w14:paraId="072629FB" w14:textId="77777777" w:rsidR="00FC2F1B" w:rsidRDefault="00FC2F1B" w:rsidP="00520523"/>
                                <w:p w14:paraId="072629FC" w14:textId="77777777" w:rsidR="00FC2F1B" w:rsidRDefault="00FC2F1B" w:rsidP="00520523"/>
                                <w:p w14:paraId="072629FD" w14:textId="77777777" w:rsidR="00FC2F1B" w:rsidRDefault="00FC2F1B" w:rsidP="00520523"/>
                                <w:p w14:paraId="072629FE" w14:textId="77777777" w:rsidR="00FC2F1B" w:rsidRDefault="00FC2F1B" w:rsidP="00520523"/>
                                <w:p w14:paraId="072629FF" w14:textId="77777777" w:rsidR="00FC2F1B" w:rsidRDefault="00FC2F1B" w:rsidP="00520523"/>
                                <w:p w14:paraId="07262A00" w14:textId="77777777" w:rsidR="00FC2F1B" w:rsidRDefault="00FC2F1B" w:rsidP="00520523"/>
                                <w:p w14:paraId="07262A01" w14:textId="77777777" w:rsidR="00FC2F1B" w:rsidRDefault="00FC2F1B" w:rsidP="00520523"/>
                                <w:p w14:paraId="07262A02" w14:textId="77777777" w:rsidR="00FC2F1B" w:rsidRDefault="00FC2F1B" w:rsidP="00520523"/>
                                <w:p w14:paraId="07262A03" w14:textId="77777777" w:rsidR="00FC2F1B" w:rsidRDefault="00FC2F1B" w:rsidP="00520523"/>
                                <w:p w14:paraId="07262A04" w14:textId="77777777" w:rsidR="00FC2F1B" w:rsidRDefault="00FC2F1B" w:rsidP="00520523"/>
                                <w:p w14:paraId="07262A05" w14:textId="77777777" w:rsidR="00FC2F1B" w:rsidRDefault="00FC2F1B" w:rsidP="00520523"/>
                                <w:p w14:paraId="07262A06" w14:textId="77777777" w:rsidR="00FC2F1B" w:rsidRDefault="00FC2F1B" w:rsidP="00520523"/>
                                <w:p w14:paraId="07262A07" w14:textId="77777777" w:rsidR="00FC2F1B" w:rsidRDefault="00FC2F1B" w:rsidP="00520523"/>
                                <w:p w14:paraId="07262A08" w14:textId="77777777" w:rsidR="00FC2F1B" w:rsidRDefault="00FC2F1B" w:rsidP="00520523"/>
                                <w:p w14:paraId="07262A09" w14:textId="77777777" w:rsidR="00FC2F1B" w:rsidRDefault="00FC2F1B" w:rsidP="00520523"/>
                                <w:p w14:paraId="07262A0A" w14:textId="77777777" w:rsidR="00FC2F1B" w:rsidRDefault="00FC2F1B" w:rsidP="00520523"/>
                                <w:p w14:paraId="07262A0B" w14:textId="77777777" w:rsidR="00FC2F1B" w:rsidRDefault="00FC2F1B" w:rsidP="00520523"/>
                                <w:p w14:paraId="07262A0C" w14:textId="77777777" w:rsidR="00FC2F1B" w:rsidRDefault="00FC2F1B" w:rsidP="00520523"/>
                                <w:p w14:paraId="07262A0D" w14:textId="77777777" w:rsidR="00FC2F1B" w:rsidRDefault="00FC2F1B" w:rsidP="00520523"/>
                                <w:p w14:paraId="07262A0E" w14:textId="77777777" w:rsidR="00FC2F1B" w:rsidRDefault="00FC2F1B" w:rsidP="00520523"/>
                                <w:p w14:paraId="07262A0F" w14:textId="77777777" w:rsidR="00FC2F1B" w:rsidRDefault="00FC2F1B" w:rsidP="00520523"/>
                                <w:p w14:paraId="07262A10" w14:textId="77777777" w:rsidR="00FC2F1B" w:rsidRDefault="00FC2F1B" w:rsidP="00520523"/>
                                <w:p w14:paraId="07262A11" w14:textId="77777777" w:rsidR="00FC2F1B" w:rsidRDefault="00FC2F1B" w:rsidP="00520523"/>
                                <w:p w14:paraId="07262A12" w14:textId="77777777" w:rsidR="00FC2F1B" w:rsidRDefault="00FC2F1B" w:rsidP="00520523"/>
                                <w:p w14:paraId="07262A13" w14:textId="77777777" w:rsidR="00FC2F1B" w:rsidRDefault="00FC2F1B" w:rsidP="00520523"/>
                                <w:p w14:paraId="07262A14" w14:textId="77777777" w:rsidR="00FC2F1B" w:rsidRDefault="00FC2F1B" w:rsidP="00520523"/>
                                <w:p w14:paraId="07262A15" w14:textId="77777777" w:rsidR="00FC2F1B" w:rsidRDefault="00FC2F1B" w:rsidP="00520523"/>
                                <w:p w14:paraId="07262A16" w14:textId="77777777" w:rsidR="00FC2F1B" w:rsidRDefault="00FC2F1B" w:rsidP="00520523"/>
                                <w:p w14:paraId="07262A17" w14:textId="77777777" w:rsidR="00FC2F1B" w:rsidRDefault="00FC2F1B" w:rsidP="00520523"/>
                                <w:p w14:paraId="07262A18" w14:textId="77777777" w:rsidR="00FC2F1B" w:rsidRDefault="00FC2F1B" w:rsidP="00520523"/>
                                <w:p w14:paraId="07262A19" w14:textId="77777777" w:rsidR="00FC2F1B" w:rsidRDefault="00FC2F1B" w:rsidP="00520523"/>
                                <w:p w14:paraId="07262A1A" w14:textId="77777777" w:rsidR="00FC2F1B" w:rsidRDefault="00FC2F1B" w:rsidP="00520523"/>
                                <w:p w14:paraId="07262A1B" w14:textId="77777777" w:rsidR="00FC2F1B" w:rsidRDefault="00FC2F1B" w:rsidP="00520523"/>
                                <w:p w14:paraId="07262A1C" w14:textId="77777777" w:rsidR="00FC2F1B" w:rsidRDefault="00FC2F1B" w:rsidP="00520523"/>
                                <w:p w14:paraId="07262A1D" w14:textId="77777777" w:rsidR="00FC2F1B" w:rsidRDefault="00FC2F1B" w:rsidP="00520523"/>
                                <w:p w14:paraId="07262A1E" w14:textId="77777777" w:rsidR="00FC2F1B" w:rsidRDefault="00FC2F1B" w:rsidP="00520523"/>
                                <w:p w14:paraId="07262A1F" w14:textId="77777777" w:rsidR="00FC2F1B" w:rsidRDefault="00FC2F1B" w:rsidP="00520523"/>
                                <w:p w14:paraId="07262A20" w14:textId="77777777" w:rsidR="00FC2F1B" w:rsidRDefault="00FC2F1B" w:rsidP="00520523"/>
                                <w:p w14:paraId="07262A21" w14:textId="77777777" w:rsidR="00FC2F1B" w:rsidRDefault="00FC2F1B" w:rsidP="00520523"/>
                                <w:p w14:paraId="07262A22" w14:textId="77777777" w:rsidR="00FC2F1B" w:rsidRDefault="00FC2F1B" w:rsidP="00520523"/>
                                <w:p w14:paraId="07262A23" w14:textId="77777777" w:rsidR="00FC2F1B" w:rsidRDefault="00FC2F1B" w:rsidP="00520523"/>
                                <w:p w14:paraId="07262A24" w14:textId="77777777" w:rsidR="00FC2F1B" w:rsidRDefault="00FC2F1B" w:rsidP="00520523"/>
                                <w:p w14:paraId="07262A25" w14:textId="77777777" w:rsidR="00FC2F1B" w:rsidRDefault="00FC2F1B" w:rsidP="00520523"/>
                                <w:p w14:paraId="07262A26" w14:textId="77777777" w:rsidR="00FC2F1B" w:rsidRDefault="00FC2F1B" w:rsidP="00520523"/>
                                <w:p w14:paraId="07262A27" w14:textId="77777777" w:rsidR="00FC2F1B" w:rsidRDefault="00FC2F1B" w:rsidP="00520523"/>
                                <w:p w14:paraId="07262A28" w14:textId="77777777" w:rsidR="00FC2F1B" w:rsidRDefault="00FC2F1B" w:rsidP="00520523"/>
                                <w:p w14:paraId="07262A29" w14:textId="77777777" w:rsidR="00FC2F1B" w:rsidRDefault="00FC2F1B" w:rsidP="00520523"/>
                                <w:p w14:paraId="07262A2A" w14:textId="77777777" w:rsidR="00FC2F1B" w:rsidRDefault="00FC2F1B" w:rsidP="00520523"/>
                                <w:p w14:paraId="07262A2B" w14:textId="77777777" w:rsidR="00FC2F1B" w:rsidRDefault="00FC2F1B" w:rsidP="00520523"/>
                                <w:p w14:paraId="07262A2C" w14:textId="77777777" w:rsidR="00FC2F1B" w:rsidRDefault="00FC2F1B" w:rsidP="00520523"/>
                                <w:p w14:paraId="07262A2D" w14:textId="77777777" w:rsidR="00FC2F1B" w:rsidRDefault="00FC2F1B" w:rsidP="00520523"/>
                                <w:p w14:paraId="07262A2E" w14:textId="77777777" w:rsidR="00FC2F1B" w:rsidRDefault="00FC2F1B" w:rsidP="00520523"/>
                                <w:p w14:paraId="07262A2F" w14:textId="77777777" w:rsidR="00FC2F1B" w:rsidRDefault="00FC2F1B" w:rsidP="00520523"/>
                                <w:p w14:paraId="07262A30" w14:textId="77777777" w:rsidR="00FC2F1B" w:rsidRDefault="00FC2F1B" w:rsidP="00520523"/>
                                <w:p w14:paraId="07262A31" w14:textId="77777777" w:rsidR="00FC2F1B" w:rsidRDefault="00FC2F1B" w:rsidP="00520523"/>
                                <w:p w14:paraId="07262A32" w14:textId="77777777" w:rsidR="00FC2F1B" w:rsidRDefault="00FC2F1B" w:rsidP="00520523"/>
                                <w:p w14:paraId="07262A33" w14:textId="77777777" w:rsidR="00FC2F1B" w:rsidRDefault="00FC2F1B" w:rsidP="00520523"/>
                                <w:p w14:paraId="07262A34" w14:textId="77777777" w:rsidR="00FC2F1B" w:rsidRDefault="00FC2F1B" w:rsidP="00520523"/>
                                <w:p w14:paraId="07262A35" w14:textId="77777777" w:rsidR="00FC2F1B" w:rsidRDefault="00FC2F1B" w:rsidP="00520523"/>
                                <w:p w14:paraId="07262A36" w14:textId="77777777" w:rsidR="00FC2F1B" w:rsidRDefault="00FC2F1B" w:rsidP="00520523"/>
                                <w:p w14:paraId="07262A37" w14:textId="77777777" w:rsidR="00FC2F1B" w:rsidRDefault="00FC2F1B" w:rsidP="00520523"/>
                                <w:p w14:paraId="07262A38" w14:textId="77777777" w:rsidR="00FC2F1B" w:rsidRDefault="00FC2F1B" w:rsidP="00520523"/>
                                <w:p w14:paraId="07262A39" w14:textId="77777777" w:rsidR="00FC2F1B" w:rsidRDefault="00FC2F1B" w:rsidP="00520523"/>
                                <w:p w14:paraId="07262A3A" w14:textId="77777777" w:rsidR="00FC2F1B" w:rsidRDefault="00FC2F1B" w:rsidP="00520523"/>
                                <w:p w14:paraId="07262A3B" w14:textId="77777777" w:rsidR="00FC2F1B" w:rsidRDefault="00FC2F1B" w:rsidP="00520523"/>
                                <w:p w14:paraId="07262A3C" w14:textId="77777777" w:rsidR="00FC2F1B" w:rsidRDefault="00FC2F1B" w:rsidP="00520523"/>
                                <w:p w14:paraId="07262A3D" w14:textId="77777777" w:rsidR="00FC2F1B" w:rsidRDefault="00FC2F1B" w:rsidP="00520523"/>
                                <w:p w14:paraId="07262A3E" w14:textId="77777777" w:rsidR="00FC2F1B" w:rsidRDefault="00FC2F1B" w:rsidP="00520523"/>
                                <w:p w14:paraId="07262A3F" w14:textId="77777777" w:rsidR="00FC2F1B" w:rsidRDefault="00FC2F1B" w:rsidP="00520523"/>
                                <w:p w14:paraId="07262A40" w14:textId="77777777" w:rsidR="00FC2F1B" w:rsidRDefault="00FC2F1B" w:rsidP="00520523"/>
                                <w:p w14:paraId="07262A41" w14:textId="77777777" w:rsidR="00FC2F1B" w:rsidRDefault="00FC2F1B" w:rsidP="00520523"/>
                                <w:p w14:paraId="07262A42" w14:textId="77777777" w:rsidR="00FC2F1B" w:rsidRDefault="00FC2F1B" w:rsidP="00520523"/>
                                <w:p w14:paraId="07262A43" w14:textId="77777777" w:rsidR="00FC2F1B" w:rsidRDefault="00FC2F1B" w:rsidP="00520523"/>
                                <w:p w14:paraId="07262A44" w14:textId="77777777" w:rsidR="00FC2F1B" w:rsidRDefault="00FC2F1B" w:rsidP="00520523"/>
                                <w:p w14:paraId="07262A45" w14:textId="77777777" w:rsidR="00FC2F1B" w:rsidRDefault="00FC2F1B" w:rsidP="00520523"/>
                                <w:p w14:paraId="07262A46" w14:textId="77777777" w:rsidR="00FC2F1B" w:rsidRDefault="00FC2F1B" w:rsidP="00520523"/>
                                <w:p w14:paraId="07262A47" w14:textId="77777777" w:rsidR="00FC2F1B" w:rsidRDefault="00FC2F1B" w:rsidP="00520523"/>
                                <w:p w14:paraId="07262A48" w14:textId="77777777" w:rsidR="00FC2F1B" w:rsidRDefault="00FC2F1B" w:rsidP="00520523"/>
                                <w:p w14:paraId="07262A49" w14:textId="77777777" w:rsidR="00FC2F1B" w:rsidRDefault="00FC2F1B" w:rsidP="00520523"/>
                                <w:p w14:paraId="07262A4A" w14:textId="77777777" w:rsidR="00FC2F1B" w:rsidRDefault="00FC2F1B" w:rsidP="00520523"/>
                                <w:p w14:paraId="07262A4B" w14:textId="77777777" w:rsidR="00FC2F1B" w:rsidRDefault="00FC2F1B" w:rsidP="00520523"/>
                                <w:p w14:paraId="07262A4C" w14:textId="77777777" w:rsidR="00FC2F1B" w:rsidRDefault="00FC2F1B" w:rsidP="00520523"/>
                                <w:p w14:paraId="07262A4D" w14:textId="77777777" w:rsidR="00FC2F1B" w:rsidRDefault="00FC2F1B" w:rsidP="00520523"/>
                                <w:p w14:paraId="07262A4E" w14:textId="77777777" w:rsidR="00FC2F1B" w:rsidRDefault="00FC2F1B" w:rsidP="00520523"/>
                                <w:p w14:paraId="07262A4F" w14:textId="77777777" w:rsidR="00FC2F1B" w:rsidRDefault="00FC2F1B" w:rsidP="00520523"/>
                                <w:p w14:paraId="07262A50" w14:textId="77777777" w:rsidR="00FC2F1B" w:rsidRDefault="00FC2F1B" w:rsidP="00520523"/>
                                <w:p w14:paraId="07262A51" w14:textId="77777777" w:rsidR="00FC2F1B" w:rsidRDefault="00FC2F1B" w:rsidP="00520523"/>
                                <w:p w14:paraId="07262A52" w14:textId="77777777" w:rsidR="00FC2F1B" w:rsidRDefault="00FC2F1B" w:rsidP="00520523"/>
                                <w:p w14:paraId="07262A53" w14:textId="77777777" w:rsidR="00FC2F1B" w:rsidRDefault="00FC2F1B" w:rsidP="00520523"/>
                                <w:p w14:paraId="07262A54" w14:textId="77777777" w:rsidR="00FC2F1B" w:rsidRDefault="00FC2F1B" w:rsidP="00520523"/>
                                <w:p w14:paraId="07262A55" w14:textId="77777777" w:rsidR="00FC2F1B" w:rsidRDefault="00FC2F1B" w:rsidP="00520523"/>
                                <w:p w14:paraId="07262A56" w14:textId="77777777" w:rsidR="00FC2F1B" w:rsidRDefault="00FC2F1B" w:rsidP="00520523"/>
                                <w:p w14:paraId="07262A57" w14:textId="77777777" w:rsidR="00FC2F1B" w:rsidRDefault="00FC2F1B" w:rsidP="00520523"/>
                                <w:p w14:paraId="07262A58" w14:textId="77777777" w:rsidR="00FC2F1B" w:rsidRDefault="00FC2F1B" w:rsidP="00520523"/>
                                <w:p w14:paraId="07262A59" w14:textId="77777777" w:rsidR="00FC2F1B" w:rsidRDefault="00FC2F1B" w:rsidP="00520523"/>
                                <w:p w14:paraId="07262A5A" w14:textId="77777777" w:rsidR="00FC2F1B" w:rsidRDefault="00FC2F1B" w:rsidP="00520523"/>
                                <w:p w14:paraId="07262A5B" w14:textId="77777777" w:rsidR="00FC2F1B" w:rsidRDefault="00FC2F1B" w:rsidP="00520523"/>
                                <w:p w14:paraId="07262A5C" w14:textId="77777777" w:rsidR="00FC2F1B" w:rsidRDefault="00FC2F1B" w:rsidP="00520523"/>
                                <w:p w14:paraId="07262A5D" w14:textId="77777777" w:rsidR="00FC2F1B" w:rsidRDefault="00FC2F1B" w:rsidP="00520523"/>
                                <w:p w14:paraId="07262A5E" w14:textId="77777777" w:rsidR="00FC2F1B" w:rsidRDefault="00FC2F1B" w:rsidP="00520523"/>
                                <w:p w14:paraId="07262A5F" w14:textId="77777777" w:rsidR="00FC2F1B" w:rsidRDefault="00FC2F1B" w:rsidP="00520523"/>
                                <w:p w14:paraId="07262A60" w14:textId="77777777" w:rsidR="00FC2F1B" w:rsidRDefault="00FC2F1B" w:rsidP="00520523"/>
                                <w:p w14:paraId="07262A61" w14:textId="77777777" w:rsidR="00FC2F1B" w:rsidRDefault="00FC2F1B" w:rsidP="00520523"/>
                                <w:p w14:paraId="07262A62" w14:textId="77777777" w:rsidR="00FC2F1B" w:rsidRDefault="00FC2F1B" w:rsidP="00520523"/>
                                <w:p w14:paraId="07262A63" w14:textId="77777777" w:rsidR="00FC2F1B" w:rsidRDefault="00FC2F1B" w:rsidP="00520523"/>
                                <w:p w14:paraId="07262A64" w14:textId="77777777" w:rsidR="00FC2F1B" w:rsidRDefault="00FC2F1B" w:rsidP="00520523"/>
                                <w:p w14:paraId="07262A65" w14:textId="77777777" w:rsidR="00FC2F1B" w:rsidRDefault="00FC2F1B" w:rsidP="00520523"/>
                                <w:p w14:paraId="07262A66" w14:textId="77777777" w:rsidR="00FC2F1B" w:rsidRDefault="00FC2F1B" w:rsidP="00520523"/>
                                <w:p w14:paraId="07262A67" w14:textId="77777777" w:rsidR="00FC2F1B" w:rsidRDefault="00FC2F1B" w:rsidP="00520523"/>
                                <w:p w14:paraId="07262A68" w14:textId="77777777" w:rsidR="00FC2F1B" w:rsidRDefault="00FC2F1B" w:rsidP="00520523"/>
                                <w:p w14:paraId="07262A69" w14:textId="77777777" w:rsidR="00FC2F1B" w:rsidRDefault="00FC2F1B" w:rsidP="00520523"/>
                                <w:p w14:paraId="07262A6A" w14:textId="77777777" w:rsidR="00FC2F1B" w:rsidRDefault="00FC2F1B" w:rsidP="00520523"/>
                                <w:p w14:paraId="07262A6B" w14:textId="77777777" w:rsidR="00FC2F1B" w:rsidRDefault="00FC2F1B" w:rsidP="00520523"/>
                                <w:p w14:paraId="07262A6C" w14:textId="77777777" w:rsidR="00FC2F1B" w:rsidRDefault="00FC2F1B" w:rsidP="00520523"/>
                                <w:p w14:paraId="07262A6D" w14:textId="77777777" w:rsidR="00FC2F1B" w:rsidRDefault="00FC2F1B" w:rsidP="00520523"/>
                                <w:p w14:paraId="07262A6E" w14:textId="77777777" w:rsidR="00FC2F1B" w:rsidRDefault="00FC2F1B" w:rsidP="00520523"/>
                                <w:p w14:paraId="07262A6F" w14:textId="77777777" w:rsidR="00FC2F1B" w:rsidRDefault="00FC2F1B" w:rsidP="00520523"/>
                                <w:p w14:paraId="07262A70" w14:textId="77777777" w:rsidR="00FC2F1B" w:rsidRDefault="00FC2F1B" w:rsidP="00520523"/>
                                <w:p w14:paraId="07262A71" w14:textId="77777777" w:rsidR="00FC2F1B" w:rsidRDefault="00FC2F1B" w:rsidP="00520523"/>
                                <w:p w14:paraId="07262A72" w14:textId="77777777" w:rsidR="00FC2F1B" w:rsidRDefault="00FC2F1B" w:rsidP="00520523"/>
                                <w:p w14:paraId="07262A73" w14:textId="77777777" w:rsidR="00FC2F1B" w:rsidRDefault="00FC2F1B" w:rsidP="00520523"/>
                                <w:p w14:paraId="07262A74" w14:textId="77777777" w:rsidR="00FC2F1B" w:rsidRDefault="00FC2F1B" w:rsidP="00520523"/>
                                <w:p w14:paraId="07262A75" w14:textId="77777777" w:rsidR="00FC2F1B" w:rsidRDefault="00FC2F1B" w:rsidP="00520523"/>
                                <w:p w14:paraId="07262A76" w14:textId="77777777" w:rsidR="00FC2F1B" w:rsidRDefault="00FC2F1B" w:rsidP="00520523"/>
                                <w:p w14:paraId="07262A77" w14:textId="77777777" w:rsidR="00FC2F1B" w:rsidRDefault="00FC2F1B" w:rsidP="00520523"/>
                                <w:p w14:paraId="07262A78" w14:textId="77777777" w:rsidR="00FC2F1B" w:rsidRDefault="00FC2F1B" w:rsidP="00520523"/>
                                <w:p w14:paraId="07262A79" w14:textId="77777777" w:rsidR="00FC2F1B" w:rsidRDefault="00FC2F1B" w:rsidP="00520523"/>
                                <w:p w14:paraId="07262A7A" w14:textId="77777777" w:rsidR="00FC2F1B" w:rsidRDefault="00FC2F1B" w:rsidP="00520523"/>
                                <w:p w14:paraId="07262A7B" w14:textId="77777777" w:rsidR="00FC2F1B" w:rsidRDefault="00FC2F1B" w:rsidP="00520523"/>
                                <w:p w14:paraId="07262A7C" w14:textId="77777777" w:rsidR="00FC2F1B" w:rsidRDefault="00FC2F1B" w:rsidP="00520523"/>
                                <w:p w14:paraId="07262A7D" w14:textId="77777777" w:rsidR="00FC2F1B" w:rsidRDefault="00FC2F1B" w:rsidP="00520523"/>
                                <w:p w14:paraId="07262A7E" w14:textId="77777777" w:rsidR="00FC2F1B" w:rsidRDefault="00FC2F1B" w:rsidP="00520523"/>
                                <w:p w14:paraId="07262A7F" w14:textId="77777777" w:rsidR="00FC2F1B" w:rsidRDefault="00FC2F1B" w:rsidP="00520523"/>
                                <w:p w14:paraId="07262A80" w14:textId="77777777" w:rsidR="00FC2F1B" w:rsidRDefault="00FC2F1B" w:rsidP="00520523"/>
                                <w:p w14:paraId="07262A81" w14:textId="77777777" w:rsidR="00FC2F1B" w:rsidRDefault="00FC2F1B" w:rsidP="00520523"/>
                                <w:p w14:paraId="07262A82" w14:textId="77777777" w:rsidR="00FC2F1B" w:rsidRDefault="00FC2F1B" w:rsidP="00520523"/>
                                <w:p w14:paraId="07262A83" w14:textId="77777777" w:rsidR="00FC2F1B" w:rsidRDefault="00FC2F1B" w:rsidP="00520523"/>
                                <w:p w14:paraId="07262A84" w14:textId="77777777" w:rsidR="00FC2F1B" w:rsidRDefault="00FC2F1B" w:rsidP="00520523"/>
                                <w:p w14:paraId="07262A85" w14:textId="77777777" w:rsidR="00FC2F1B" w:rsidRDefault="00FC2F1B" w:rsidP="00520523"/>
                                <w:p w14:paraId="07262A86" w14:textId="77777777" w:rsidR="00FC2F1B" w:rsidRDefault="00FC2F1B" w:rsidP="00520523"/>
                                <w:p w14:paraId="07262A87" w14:textId="77777777" w:rsidR="00FC2F1B" w:rsidRDefault="00FC2F1B" w:rsidP="00520523"/>
                                <w:p w14:paraId="07262A88" w14:textId="77777777" w:rsidR="00FC2F1B" w:rsidRDefault="00FC2F1B" w:rsidP="00520523"/>
                                <w:p w14:paraId="07262A89" w14:textId="77777777" w:rsidR="00FC2F1B" w:rsidRDefault="00FC2F1B" w:rsidP="00520523"/>
                                <w:p w14:paraId="07262A8A" w14:textId="77777777" w:rsidR="00FC2F1B" w:rsidRDefault="00FC2F1B" w:rsidP="00520523"/>
                                <w:p w14:paraId="07262A8B" w14:textId="77777777" w:rsidR="00FC2F1B" w:rsidRDefault="00FC2F1B" w:rsidP="00520523"/>
                                <w:p w14:paraId="07262A8C" w14:textId="77777777" w:rsidR="00FC2F1B" w:rsidRDefault="00FC2F1B" w:rsidP="00520523"/>
                                <w:p w14:paraId="07262A8D" w14:textId="77777777" w:rsidR="00FC2F1B" w:rsidRDefault="00FC2F1B" w:rsidP="00520523"/>
                                <w:p w14:paraId="07262A8E" w14:textId="77777777" w:rsidR="00FC2F1B" w:rsidRDefault="00FC2F1B" w:rsidP="00520523"/>
                                <w:p w14:paraId="07262A8F" w14:textId="77777777" w:rsidR="00FC2F1B" w:rsidRDefault="00FC2F1B" w:rsidP="00520523"/>
                                <w:p w14:paraId="07262A90" w14:textId="77777777" w:rsidR="00FC2F1B" w:rsidRDefault="00FC2F1B" w:rsidP="00520523"/>
                                <w:p w14:paraId="07262A91" w14:textId="77777777" w:rsidR="00FC2F1B" w:rsidRDefault="00FC2F1B" w:rsidP="00520523"/>
                                <w:p w14:paraId="07262A92" w14:textId="77777777" w:rsidR="00FC2F1B" w:rsidRDefault="00FC2F1B" w:rsidP="00520523"/>
                                <w:p w14:paraId="07262A93" w14:textId="77777777" w:rsidR="00FC2F1B" w:rsidRDefault="00FC2F1B" w:rsidP="00520523"/>
                                <w:p w14:paraId="07262A94" w14:textId="77777777" w:rsidR="00FC2F1B" w:rsidRDefault="00FC2F1B" w:rsidP="00520523"/>
                                <w:p w14:paraId="07262A95" w14:textId="77777777" w:rsidR="00FC2F1B" w:rsidRDefault="00FC2F1B" w:rsidP="00520523"/>
                                <w:p w14:paraId="07262A96" w14:textId="77777777" w:rsidR="00FC2F1B" w:rsidRDefault="00FC2F1B" w:rsidP="00520523"/>
                                <w:p w14:paraId="07262A97" w14:textId="77777777" w:rsidR="00FC2F1B" w:rsidRDefault="00FC2F1B" w:rsidP="00520523"/>
                                <w:p w14:paraId="07262A98" w14:textId="77777777" w:rsidR="00FC2F1B" w:rsidRDefault="00FC2F1B" w:rsidP="00520523"/>
                                <w:p w14:paraId="07262A99" w14:textId="77777777" w:rsidR="00FC2F1B" w:rsidRDefault="00FC2F1B" w:rsidP="00520523"/>
                                <w:p w14:paraId="07262A9A" w14:textId="77777777" w:rsidR="00FC2F1B" w:rsidRDefault="00FC2F1B" w:rsidP="00520523"/>
                                <w:p w14:paraId="07262A9B" w14:textId="77777777" w:rsidR="00FC2F1B" w:rsidRDefault="00FC2F1B" w:rsidP="00520523"/>
                                <w:p w14:paraId="07262A9C" w14:textId="77777777" w:rsidR="00FC2F1B" w:rsidRDefault="00FC2F1B" w:rsidP="00520523"/>
                                <w:p w14:paraId="07262A9D" w14:textId="77777777" w:rsidR="00FC2F1B" w:rsidRDefault="00FC2F1B" w:rsidP="00520523"/>
                                <w:p w14:paraId="07262A9E" w14:textId="77777777" w:rsidR="00FC2F1B" w:rsidRDefault="00FC2F1B" w:rsidP="00520523"/>
                                <w:p w14:paraId="07262A9F" w14:textId="77777777" w:rsidR="00FC2F1B" w:rsidRDefault="00FC2F1B" w:rsidP="00520523"/>
                                <w:p w14:paraId="07262AA0" w14:textId="77777777" w:rsidR="00FC2F1B" w:rsidRDefault="00FC2F1B" w:rsidP="00520523"/>
                                <w:p w14:paraId="07262AA1" w14:textId="77777777" w:rsidR="00FC2F1B" w:rsidRDefault="00FC2F1B" w:rsidP="00520523"/>
                                <w:p w14:paraId="07262AA2" w14:textId="77777777" w:rsidR="00FC2F1B" w:rsidRDefault="00FC2F1B" w:rsidP="00520523"/>
                                <w:p w14:paraId="07262AA3" w14:textId="77777777" w:rsidR="00FC2F1B" w:rsidRDefault="00FC2F1B" w:rsidP="00520523"/>
                                <w:p w14:paraId="07262AA4" w14:textId="77777777" w:rsidR="00FC2F1B" w:rsidRDefault="00FC2F1B" w:rsidP="00520523"/>
                                <w:p w14:paraId="07262AA5" w14:textId="77777777" w:rsidR="00FC2F1B" w:rsidRDefault="00FC2F1B" w:rsidP="00520523"/>
                                <w:p w14:paraId="07262AA6" w14:textId="77777777" w:rsidR="00FC2F1B" w:rsidRDefault="00FC2F1B" w:rsidP="00520523"/>
                                <w:p w14:paraId="07262AA7" w14:textId="77777777" w:rsidR="00FC2F1B" w:rsidRDefault="00FC2F1B" w:rsidP="00520523"/>
                                <w:p w14:paraId="07262AA8" w14:textId="77777777" w:rsidR="00FC2F1B" w:rsidRDefault="00FC2F1B" w:rsidP="00520523"/>
                                <w:p w14:paraId="07262AA9" w14:textId="77777777" w:rsidR="00FC2F1B" w:rsidRDefault="00FC2F1B" w:rsidP="00520523"/>
                                <w:p w14:paraId="07262AAA" w14:textId="77777777" w:rsidR="00FC2F1B" w:rsidRDefault="00FC2F1B" w:rsidP="00520523"/>
                                <w:p w14:paraId="07262AAB" w14:textId="77777777" w:rsidR="00FC2F1B" w:rsidRDefault="00FC2F1B" w:rsidP="00520523"/>
                                <w:p w14:paraId="07262AAC" w14:textId="77777777" w:rsidR="00FC2F1B" w:rsidRDefault="00FC2F1B" w:rsidP="00520523"/>
                                <w:p w14:paraId="07262AAD" w14:textId="77777777" w:rsidR="00FC2F1B" w:rsidRDefault="00FC2F1B" w:rsidP="00520523"/>
                                <w:p w14:paraId="07262AAE" w14:textId="77777777" w:rsidR="00FC2F1B" w:rsidRDefault="00FC2F1B" w:rsidP="00520523"/>
                                <w:p w14:paraId="07262AAF" w14:textId="77777777" w:rsidR="00FC2F1B" w:rsidRDefault="00FC2F1B" w:rsidP="00520523"/>
                                <w:p w14:paraId="07262AB0" w14:textId="77777777" w:rsidR="00FC2F1B" w:rsidRDefault="00FC2F1B" w:rsidP="00520523"/>
                                <w:p w14:paraId="07262AB1" w14:textId="77777777" w:rsidR="00FC2F1B" w:rsidRDefault="00FC2F1B" w:rsidP="00520523"/>
                                <w:p w14:paraId="07262AB2" w14:textId="77777777" w:rsidR="00FC2F1B" w:rsidRDefault="00FC2F1B" w:rsidP="00520523"/>
                                <w:p w14:paraId="07262AB3" w14:textId="77777777" w:rsidR="00FC2F1B" w:rsidRDefault="00FC2F1B" w:rsidP="00520523"/>
                                <w:p w14:paraId="07262AB4" w14:textId="77777777" w:rsidR="00FC2F1B" w:rsidRDefault="00FC2F1B" w:rsidP="00520523"/>
                                <w:p w14:paraId="07262AB5" w14:textId="77777777" w:rsidR="00FC2F1B" w:rsidRDefault="00FC2F1B" w:rsidP="00520523"/>
                                <w:p w14:paraId="07262AB6" w14:textId="77777777" w:rsidR="00FC2F1B" w:rsidRDefault="00FC2F1B" w:rsidP="00520523"/>
                                <w:p w14:paraId="07262AB7" w14:textId="77777777" w:rsidR="00FC2F1B" w:rsidRDefault="00FC2F1B" w:rsidP="00520523"/>
                                <w:p w14:paraId="07262AB8" w14:textId="77777777" w:rsidR="00FC2F1B" w:rsidRDefault="00FC2F1B" w:rsidP="00520523"/>
                                <w:p w14:paraId="07262AB9" w14:textId="77777777" w:rsidR="00FC2F1B" w:rsidRDefault="00FC2F1B" w:rsidP="00520523"/>
                                <w:p w14:paraId="07262ABA" w14:textId="77777777" w:rsidR="00FC2F1B" w:rsidRDefault="00FC2F1B" w:rsidP="00520523"/>
                                <w:p w14:paraId="07262ABB" w14:textId="77777777" w:rsidR="00FC2F1B" w:rsidRDefault="00FC2F1B" w:rsidP="00520523"/>
                                <w:p w14:paraId="07262ABC" w14:textId="77777777" w:rsidR="00FC2F1B" w:rsidRDefault="00FC2F1B" w:rsidP="00520523"/>
                                <w:p w14:paraId="07262ABD" w14:textId="77777777" w:rsidR="00FC2F1B" w:rsidRDefault="00FC2F1B" w:rsidP="00520523"/>
                                <w:p w14:paraId="07262ABE" w14:textId="77777777" w:rsidR="00FC2F1B" w:rsidRDefault="00FC2F1B" w:rsidP="00520523"/>
                                <w:p w14:paraId="07262ABF" w14:textId="77777777" w:rsidR="00FC2F1B" w:rsidRDefault="00FC2F1B" w:rsidP="00520523"/>
                                <w:p w14:paraId="07262AC0" w14:textId="77777777" w:rsidR="00FC2F1B" w:rsidRDefault="00FC2F1B" w:rsidP="00520523"/>
                                <w:p w14:paraId="07262AC1" w14:textId="77777777" w:rsidR="00FC2F1B" w:rsidRDefault="00FC2F1B" w:rsidP="00520523"/>
                                <w:p w14:paraId="07262AC2" w14:textId="77777777" w:rsidR="00FC2F1B" w:rsidRDefault="00FC2F1B" w:rsidP="00520523"/>
                                <w:p w14:paraId="07262AC3" w14:textId="77777777" w:rsidR="00FC2F1B" w:rsidRDefault="00FC2F1B" w:rsidP="00520523"/>
                                <w:p w14:paraId="07262AC4" w14:textId="77777777" w:rsidR="00FC2F1B" w:rsidRDefault="00FC2F1B" w:rsidP="00520523"/>
                                <w:p w14:paraId="07262AC5" w14:textId="77777777" w:rsidR="00FC2F1B" w:rsidRDefault="00FC2F1B" w:rsidP="00520523"/>
                                <w:p w14:paraId="07262AC6" w14:textId="77777777" w:rsidR="00FC2F1B" w:rsidRDefault="00FC2F1B" w:rsidP="00520523"/>
                                <w:p w14:paraId="07262AC7" w14:textId="77777777" w:rsidR="00FC2F1B" w:rsidRDefault="00FC2F1B" w:rsidP="00520523"/>
                                <w:p w14:paraId="07262AC8" w14:textId="77777777" w:rsidR="00FC2F1B" w:rsidRDefault="00FC2F1B" w:rsidP="00520523"/>
                                <w:p w14:paraId="07262AC9" w14:textId="77777777" w:rsidR="00FC2F1B" w:rsidRDefault="00FC2F1B" w:rsidP="00520523"/>
                                <w:p w14:paraId="07262ACA" w14:textId="77777777" w:rsidR="00FC2F1B" w:rsidRDefault="00FC2F1B" w:rsidP="00520523"/>
                                <w:p w14:paraId="07262ACB" w14:textId="77777777" w:rsidR="00FC2F1B" w:rsidRDefault="00FC2F1B" w:rsidP="00520523"/>
                                <w:p w14:paraId="07262ACC" w14:textId="77777777" w:rsidR="00FC2F1B" w:rsidRDefault="00FC2F1B" w:rsidP="00520523"/>
                                <w:p w14:paraId="07262ACD" w14:textId="77777777" w:rsidR="00FC2F1B" w:rsidRDefault="00FC2F1B" w:rsidP="00520523"/>
                                <w:p w14:paraId="07262ACE" w14:textId="77777777" w:rsidR="00FC2F1B" w:rsidRDefault="00FC2F1B" w:rsidP="00520523"/>
                                <w:p w14:paraId="07262ACF" w14:textId="77777777" w:rsidR="00FC2F1B" w:rsidRDefault="00FC2F1B" w:rsidP="00520523"/>
                                <w:p w14:paraId="07262AD0" w14:textId="77777777" w:rsidR="00FC2F1B" w:rsidRDefault="00FC2F1B" w:rsidP="00520523"/>
                                <w:p w14:paraId="07262AD1" w14:textId="77777777" w:rsidR="00FC2F1B" w:rsidRDefault="00FC2F1B" w:rsidP="00520523"/>
                                <w:p w14:paraId="07262AD2" w14:textId="77777777" w:rsidR="00FC2F1B" w:rsidRDefault="00FC2F1B" w:rsidP="00520523"/>
                                <w:p w14:paraId="07262AD3" w14:textId="77777777" w:rsidR="00FC2F1B" w:rsidRDefault="00FC2F1B" w:rsidP="00520523"/>
                                <w:p w14:paraId="07262AD4" w14:textId="77777777" w:rsidR="00FC2F1B" w:rsidRDefault="00FC2F1B" w:rsidP="00520523"/>
                                <w:p w14:paraId="07262AD5" w14:textId="77777777" w:rsidR="00FC2F1B" w:rsidRDefault="00FC2F1B" w:rsidP="00520523"/>
                                <w:p w14:paraId="07262AD6" w14:textId="77777777" w:rsidR="00FC2F1B" w:rsidRDefault="00FC2F1B" w:rsidP="00520523"/>
                                <w:p w14:paraId="07262AD7" w14:textId="77777777" w:rsidR="00FC2F1B" w:rsidRDefault="00FC2F1B" w:rsidP="00520523"/>
                                <w:p w14:paraId="07262AD8" w14:textId="77777777" w:rsidR="00FC2F1B" w:rsidRDefault="00FC2F1B" w:rsidP="00520523"/>
                                <w:p w14:paraId="07262AD9" w14:textId="77777777" w:rsidR="00FC2F1B" w:rsidRDefault="00FC2F1B" w:rsidP="00520523"/>
                                <w:p w14:paraId="07262ADA" w14:textId="77777777" w:rsidR="00FC2F1B" w:rsidRDefault="00FC2F1B" w:rsidP="00520523"/>
                                <w:p w14:paraId="07262ADB" w14:textId="77777777" w:rsidR="00FC2F1B" w:rsidRDefault="00FC2F1B" w:rsidP="00520523"/>
                                <w:p w14:paraId="07262ADC" w14:textId="77777777" w:rsidR="00FC2F1B" w:rsidRDefault="00FC2F1B" w:rsidP="00520523"/>
                                <w:p w14:paraId="07262ADD" w14:textId="77777777" w:rsidR="00FC2F1B" w:rsidRDefault="00FC2F1B" w:rsidP="00520523"/>
                                <w:p w14:paraId="07262ADE" w14:textId="77777777" w:rsidR="00FC2F1B" w:rsidRDefault="00FC2F1B" w:rsidP="00520523"/>
                                <w:p w14:paraId="07262ADF" w14:textId="77777777" w:rsidR="00FC2F1B" w:rsidRDefault="00FC2F1B" w:rsidP="00520523"/>
                                <w:p w14:paraId="07262AE0" w14:textId="77777777" w:rsidR="00FC2F1B" w:rsidRDefault="00FC2F1B" w:rsidP="00520523"/>
                                <w:p w14:paraId="07262AE1" w14:textId="77777777" w:rsidR="00FC2F1B" w:rsidRDefault="00FC2F1B" w:rsidP="00520523"/>
                                <w:p w14:paraId="07262AE2" w14:textId="77777777" w:rsidR="00FC2F1B" w:rsidRDefault="00FC2F1B" w:rsidP="00520523"/>
                                <w:p w14:paraId="07262AE3" w14:textId="77777777" w:rsidR="00FC2F1B" w:rsidRDefault="00FC2F1B" w:rsidP="00520523"/>
                                <w:p w14:paraId="07262AE4" w14:textId="77777777" w:rsidR="00FC2F1B" w:rsidRDefault="00FC2F1B" w:rsidP="00520523"/>
                                <w:p w14:paraId="07262AE5" w14:textId="77777777" w:rsidR="00FC2F1B" w:rsidRDefault="00FC2F1B" w:rsidP="00520523"/>
                                <w:p w14:paraId="07262AE6" w14:textId="77777777" w:rsidR="00FC2F1B" w:rsidRDefault="00FC2F1B" w:rsidP="00520523"/>
                                <w:p w14:paraId="07262AE7" w14:textId="77777777" w:rsidR="00FC2F1B" w:rsidRDefault="00FC2F1B" w:rsidP="00520523"/>
                                <w:p w14:paraId="07262AE8" w14:textId="77777777" w:rsidR="00FC2F1B" w:rsidRDefault="00FC2F1B" w:rsidP="00520523"/>
                                <w:p w14:paraId="07262AE9" w14:textId="77777777" w:rsidR="00FC2F1B" w:rsidRDefault="00FC2F1B" w:rsidP="00520523"/>
                                <w:p w14:paraId="07262AEA" w14:textId="77777777" w:rsidR="00FC2F1B" w:rsidRDefault="00FC2F1B" w:rsidP="00520523"/>
                                <w:p w14:paraId="07262AEB" w14:textId="77777777" w:rsidR="00FC2F1B" w:rsidRDefault="00FC2F1B" w:rsidP="00520523"/>
                                <w:p w14:paraId="07262AEC" w14:textId="77777777" w:rsidR="00FC2F1B" w:rsidRDefault="00FC2F1B" w:rsidP="00520523"/>
                                <w:p w14:paraId="07262AED" w14:textId="77777777" w:rsidR="00FC2F1B" w:rsidRDefault="00FC2F1B" w:rsidP="00520523"/>
                                <w:p w14:paraId="07262AEE" w14:textId="77777777" w:rsidR="00FC2F1B" w:rsidRDefault="00FC2F1B" w:rsidP="00520523"/>
                                <w:p w14:paraId="07262AEF" w14:textId="77777777" w:rsidR="00FC2F1B" w:rsidRDefault="00FC2F1B" w:rsidP="00520523"/>
                                <w:p w14:paraId="07262AF0" w14:textId="77777777" w:rsidR="00FC2F1B" w:rsidRDefault="00FC2F1B" w:rsidP="00520523"/>
                                <w:p w14:paraId="07262AF1" w14:textId="77777777" w:rsidR="00FC2F1B" w:rsidRDefault="00FC2F1B" w:rsidP="00520523"/>
                                <w:p w14:paraId="07262AF2" w14:textId="77777777" w:rsidR="00FC2F1B" w:rsidRDefault="00FC2F1B" w:rsidP="00520523"/>
                                <w:p w14:paraId="07262AF3" w14:textId="77777777" w:rsidR="00FC2F1B" w:rsidRDefault="00FC2F1B" w:rsidP="00520523"/>
                                <w:p w14:paraId="07262AF4" w14:textId="77777777" w:rsidR="00FC2F1B" w:rsidRDefault="00FC2F1B" w:rsidP="00520523"/>
                                <w:p w14:paraId="07262AF5" w14:textId="77777777" w:rsidR="00FC2F1B" w:rsidRDefault="00FC2F1B" w:rsidP="00520523"/>
                                <w:p w14:paraId="07262AF6" w14:textId="77777777" w:rsidR="00FC2F1B" w:rsidRDefault="00FC2F1B" w:rsidP="00520523"/>
                                <w:p w14:paraId="07262AF7" w14:textId="77777777" w:rsidR="00FC2F1B" w:rsidRDefault="00FC2F1B" w:rsidP="00520523"/>
                                <w:p w14:paraId="07262AF8" w14:textId="77777777" w:rsidR="00FC2F1B" w:rsidRDefault="00FC2F1B" w:rsidP="00520523"/>
                                <w:p w14:paraId="07262AF9" w14:textId="77777777" w:rsidR="00FC2F1B" w:rsidRDefault="00FC2F1B" w:rsidP="00520523"/>
                                <w:p w14:paraId="07262AFA" w14:textId="77777777" w:rsidR="00FC2F1B" w:rsidRDefault="00FC2F1B" w:rsidP="00520523"/>
                                <w:p w14:paraId="07262AFB" w14:textId="77777777" w:rsidR="00FC2F1B" w:rsidRDefault="00FC2F1B" w:rsidP="00520523"/>
                                <w:p w14:paraId="07262AFC" w14:textId="77777777" w:rsidR="00FC2F1B" w:rsidRDefault="00FC2F1B" w:rsidP="00520523"/>
                                <w:p w14:paraId="07262AFD" w14:textId="77777777" w:rsidR="00FC2F1B" w:rsidRDefault="00FC2F1B" w:rsidP="00520523"/>
                                <w:p w14:paraId="07262AFE" w14:textId="77777777" w:rsidR="00FC2F1B" w:rsidRDefault="00FC2F1B" w:rsidP="00520523"/>
                                <w:p w14:paraId="07262AFF" w14:textId="77777777" w:rsidR="00FC2F1B" w:rsidRDefault="00FC2F1B" w:rsidP="00520523"/>
                                <w:p w14:paraId="07262B00" w14:textId="77777777" w:rsidR="00FC2F1B" w:rsidRDefault="00FC2F1B" w:rsidP="00520523"/>
                                <w:p w14:paraId="07262B01" w14:textId="77777777" w:rsidR="00FC2F1B" w:rsidRDefault="00FC2F1B" w:rsidP="00520523"/>
                                <w:p w14:paraId="07262B02" w14:textId="77777777" w:rsidR="00FC2F1B" w:rsidRDefault="00FC2F1B" w:rsidP="00520523"/>
                                <w:p w14:paraId="07262B03" w14:textId="77777777" w:rsidR="00FC2F1B" w:rsidRDefault="00FC2F1B" w:rsidP="00520523"/>
                                <w:p w14:paraId="07262B04" w14:textId="77777777" w:rsidR="00FC2F1B" w:rsidRDefault="00FC2F1B" w:rsidP="00520523"/>
                                <w:p w14:paraId="07262B05" w14:textId="77777777" w:rsidR="00FC2F1B" w:rsidRDefault="00FC2F1B" w:rsidP="00520523"/>
                                <w:p w14:paraId="07262B06" w14:textId="77777777" w:rsidR="00FC2F1B" w:rsidRDefault="00FC2F1B" w:rsidP="00520523"/>
                                <w:p w14:paraId="07262B07" w14:textId="77777777" w:rsidR="00FC2F1B" w:rsidRDefault="00FC2F1B" w:rsidP="00520523"/>
                                <w:p w14:paraId="07262B08" w14:textId="77777777" w:rsidR="00FC2F1B" w:rsidRDefault="00FC2F1B" w:rsidP="00520523"/>
                                <w:p w14:paraId="07262B09" w14:textId="77777777" w:rsidR="00FC2F1B" w:rsidRDefault="00FC2F1B" w:rsidP="00520523"/>
                                <w:p w14:paraId="07262B0A" w14:textId="77777777" w:rsidR="00FC2F1B" w:rsidRDefault="00FC2F1B" w:rsidP="00520523"/>
                                <w:p w14:paraId="07262B0B" w14:textId="77777777" w:rsidR="00FC2F1B" w:rsidRDefault="00FC2F1B" w:rsidP="00520523"/>
                                <w:p w14:paraId="07262B0C" w14:textId="77777777" w:rsidR="00FC2F1B" w:rsidRDefault="00FC2F1B" w:rsidP="00520523"/>
                                <w:p w14:paraId="07262B0D" w14:textId="77777777" w:rsidR="00FC2F1B" w:rsidRDefault="00FC2F1B" w:rsidP="00520523"/>
                                <w:p w14:paraId="07262B0E" w14:textId="77777777" w:rsidR="00FC2F1B" w:rsidRDefault="00FC2F1B" w:rsidP="00520523"/>
                                <w:p w14:paraId="07262B0F" w14:textId="77777777" w:rsidR="00FC2F1B" w:rsidRDefault="00FC2F1B" w:rsidP="00520523"/>
                                <w:p w14:paraId="07262B10" w14:textId="77777777" w:rsidR="00FC2F1B" w:rsidRDefault="00FC2F1B" w:rsidP="00520523"/>
                                <w:p w14:paraId="07262B11" w14:textId="77777777" w:rsidR="00FC2F1B" w:rsidRDefault="00FC2F1B" w:rsidP="00520523"/>
                                <w:p w14:paraId="07262B12" w14:textId="77777777" w:rsidR="00FC2F1B" w:rsidRDefault="00FC2F1B" w:rsidP="00520523"/>
                                <w:p w14:paraId="07262B13" w14:textId="77777777" w:rsidR="00FC2F1B" w:rsidRDefault="00FC2F1B" w:rsidP="00520523"/>
                                <w:p w14:paraId="07262B14" w14:textId="77777777" w:rsidR="00FC2F1B" w:rsidRDefault="00FC2F1B" w:rsidP="00520523"/>
                                <w:p w14:paraId="07262B15" w14:textId="77777777" w:rsidR="00FC2F1B" w:rsidRDefault="00FC2F1B" w:rsidP="00520523"/>
                                <w:p w14:paraId="07262B16" w14:textId="77777777" w:rsidR="00FC2F1B" w:rsidRDefault="00FC2F1B" w:rsidP="00520523"/>
                                <w:p w14:paraId="07262B17" w14:textId="77777777" w:rsidR="00FC2F1B" w:rsidRDefault="00FC2F1B" w:rsidP="00520523"/>
                                <w:p w14:paraId="07262B18" w14:textId="77777777" w:rsidR="00FC2F1B" w:rsidRDefault="00FC2F1B" w:rsidP="00520523"/>
                                <w:p w14:paraId="07262B19" w14:textId="77777777" w:rsidR="00FC2F1B" w:rsidRDefault="00FC2F1B" w:rsidP="00520523"/>
                                <w:p w14:paraId="07262B1A" w14:textId="77777777" w:rsidR="00FC2F1B" w:rsidRDefault="00FC2F1B" w:rsidP="00520523"/>
                                <w:p w14:paraId="07262B1B" w14:textId="77777777" w:rsidR="00FC2F1B" w:rsidRDefault="00FC2F1B" w:rsidP="00520523"/>
                                <w:p w14:paraId="07262B1C" w14:textId="77777777" w:rsidR="00FC2F1B" w:rsidRDefault="00FC2F1B" w:rsidP="00520523"/>
                                <w:p w14:paraId="07262B1D" w14:textId="77777777" w:rsidR="00FC2F1B" w:rsidRDefault="00FC2F1B" w:rsidP="00520523"/>
                                <w:p w14:paraId="07262B1E" w14:textId="77777777" w:rsidR="00FC2F1B" w:rsidRDefault="00FC2F1B" w:rsidP="00520523"/>
                                <w:p w14:paraId="07262B1F" w14:textId="77777777" w:rsidR="00FC2F1B" w:rsidRDefault="00FC2F1B" w:rsidP="00520523"/>
                                <w:p w14:paraId="07262B20" w14:textId="77777777" w:rsidR="00FC2F1B" w:rsidRDefault="00FC2F1B" w:rsidP="00520523"/>
                                <w:p w14:paraId="07262B21" w14:textId="77777777" w:rsidR="00FC2F1B" w:rsidRDefault="00FC2F1B" w:rsidP="00520523"/>
                                <w:p w14:paraId="07262B22" w14:textId="77777777" w:rsidR="00FC2F1B" w:rsidRDefault="00FC2F1B" w:rsidP="00520523"/>
                                <w:p w14:paraId="07262B23" w14:textId="77777777" w:rsidR="00FC2F1B" w:rsidRDefault="00FC2F1B" w:rsidP="00520523"/>
                                <w:p w14:paraId="07262B24" w14:textId="77777777" w:rsidR="00FC2F1B" w:rsidRDefault="00FC2F1B" w:rsidP="00520523"/>
                                <w:p w14:paraId="07262B25" w14:textId="77777777" w:rsidR="00FC2F1B" w:rsidRDefault="00FC2F1B" w:rsidP="00520523"/>
                                <w:p w14:paraId="07262B26" w14:textId="77777777" w:rsidR="00FC2F1B" w:rsidRDefault="00FC2F1B" w:rsidP="00520523"/>
                                <w:p w14:paraId="07262B27" w14:textId="77777777" w:rsidR="00FC2F1B" w:rsidRDefault="00FC2F1B" w:rsidP="00520523"/>
                                <w:p w14:paraId="07262B28" w14:textId="77777777" w:rsidR="00FC2F1B" w:rsidRDefault="00FC2F1B" w:rsidP="00520523"/>
                                <w:p w14:paraId="07262B29" w14:textId="77777777" w:rsidR="00FC2F1B" w:rsidRDefault="00FC2F1B" w:rsidP="00520523"/>
                                <w:p w14:paraId="07262B2A" w14:textId="77777777" w:rsidR="00FC2F1B" w:rsidRDefault="00FC2F1B" w:rsidP="00520523"/>
                                <w:p w14:paraId="07262B2B" w14:textId="77777777" w:rsidR="00FC2F1B" w:rsidRDefault="00FC2F1B" w:rsidP="00520523"/>
                                <w:p w14:paraId="07262B2C" w14:textId="77777777" w:rsidR="00FC2F1B" w:rsidRDefault="00FC2F1B" w:rsidP="00520523"/>
                                <w:p w14:paraId="07262B2D" w14:textId="77777777" w:rsidR="00FC2F1B" w:rsidRDefault="00FC2F1B" w:rsidP="00520523"/>
                                <w:p w14:paraId="07262B2E" w14:textId="77777777" w:rsidR="00FC2F1B" w:rsidRDefault="00FC2F1B" w:rsidP="00520523"/>
                                <w:p w14:paraId="07262B2F" w14:textId="77777777" w:rsidR="00FC2F1B" w:rsidRDefault="00FC2F1B" w:rsidP="00520523"/>
                                <w:p w14:paraId="07262B30" w14:textId="77777777" w:rsidR="00FC2F1B" w:rsidRDefault="00FC2F1B" w:rsidP="00520523"/>
                                <w:p w14:paraId="07262B31" w14:textId="77777777" w:rsidR="00FC2F1B" w:rsidRDefault="00FC2F1B" w:rsidP="00520523"/>
                                <w:p w14:paraId="07262B32" w14:textId="77777777" w:rsidR="00FC2F1B" w:rsidRDefault="00FC2F1B" w:rsidP="00520523"/>
                                <w:p w14:paraId="07262B33" w14:textId="77777777" w:rsidR="00FC2F1B" w:rsidRDefault="00FC2F1B" w:rsidP="00520523"/>
                                <w:p w14:paraId="07262B34" w14:textId="77777777" w:rsidR="00FC2F1B" w:rsidRDefault="00FC2F1B" w:rsidP="00520523"/>
                                <w:p w14:paraId="07262B35" w14:textId="77777777" w:rsidR="00FC2F1B" w:rsidRDefault="00FC2F1B" w:rsidP="00520523"/>
                                <w:p w14:paraId="07262B36" w14:textId="77777777" w:rsidR="00FC2F1B" w:rsidRDefault="00FC2F1B" w:rsidP="00520523"/>
                                <w:p w14:paraId="07262B37" w14:textId="77777777" w:rsidR="00FC2F1B" w:rsidRDefault="00FC2F1B" w:rsidP="00520523"/>
                                <w:p w14:paraId="07262B38" w14:textId="77777777" w:rsidR="00FC2F1B" w:rsidRDefault="00FC2F1B" w:rsidP="00520523"/>
                                <w:p w14:paraId="07262B39" w14:textId="77777777" w:rsidR="00FC2F1B" w:rsidRDefault="00FC2F1B" w:rsidP="00520523"/>
                                <w:p w14:paraId="07262B3A" w14:textId="77777777" w:rsidR="00FC2F1B" w:rsidRDefault="00FC2F1B" w:rsidP="00520523"/>
                                <w:p w14:paraId="07262B3B" w14:textId="77777777" w:rsidR="00FC2F1B" w:rsidRDefault="00FC2F1B" w:rsidP="00520523"/>
                                <w:p w14:paraId="07262B3C" w14:textId="77777777" w:rsidR="00FC2F1B" w:rsidRDefault="00FC2F1B" w:rsidP="00520523"/>
                                <w:p w14:paraId="07262B3D" w14:textId="77777777" w:rsidR="00FC2F1B" w:rsidRDefault="00FC2F1B" w:rsidP="00520523"/>
                                <w:p w14:paraId="07262B3E" w14:textId="77777777" w:rsidR="00FC2F1B" w:rsidRDefault="00FC2F1B" w:rsidP="00520523"/>
                                <w:p w14:paraId="07262B3F" w14:textId="77777777" w:rsidR="00FC2F1B" w:rsidRDefault="00FC2F1B" w:rsidP="00520523"/>
                                <w:p w14:paraId="07262B40" w14:textId="77777777" w:rsidR="00FC2F1B" w:rsidRDefault="00FC2F1B" w:rsidP="00520523"/>
                                <w:p w14:paraId="07262B41" w14:textId="77777777" w:rsidR="00FC2F1B" w:rsidRDefault="00FC2F1B" w:rsidP="00520523"/>
                                <w:p w14:paraId="07262B42" w14:textId="77777777" w:rsidR="00FC2F1B" w:rsidRDefault="00FC2F1B" w:rsidP="00520523"/>
                                <w:p w14:paraId="07262B43" w14:textId="77777777" w:rsidR="00FC2F1B" w:rsidRDefault="00FC2F1B" w:rsidP="00520523"/>
                                <w:p w14:paraId="07262B44" w14:textId="77777777" w:rsidR="00FC2F1B" w:rsidRDefault="00FC2F1B" w:rsidP="00520523"/>
                                <w:p w14:paraId="07262B45" w14:textId="77777777" w:rsidR="00FC2F1B" w:rsidRDefault="00FC2F1B" w:rsidP="00520523"/>
                                <w:p w14:paraId="07262B46" w14:textId="77777777" w:rsidR="00FC2F1B" w:rsidRDefault="00FC2F1B" w:rsidP="00520523"/>
                                <w:p w14:paraId="07262B47" w14:textId="77777777" w:rsidR="00FC2F1B" w:rsidRDefault="00FC2F1B" w:rsidP="00520523"/>
                                <w:p w14:paraId="07262B48" w14:textId="77777777" w:rsidR="00FC2F1B" w:rsidRDefault="00FC2F1B" w:rsidP="00520523"/>
                                <w:p w14:paraId="07262B49" w14:textId="77777777" w:rsidR="00FC2F1B" w:rsidRDefault="00FC2F1B" w:rsidP="00520523"/>
                                <w:p w14:paraId="07262B4A" w14:textId="77777777" w:rsidR="00FC2F1B" w:rsidRDefault="00FC2F1B" w:rsidP="00520523"/>
                                <w:p w14:paraId="07262B4B" w14:textId="77777777" w:rsidR="00FC2F1B" w:rsidRDefault="00FC2F1B" w:rsidP="00520523"/>
                                <w:p w14:paraId="07262B4C" w14:textId="77777777" w:rsidR="00FC2F1B" w:rsidRDefault="00FC2F1B" w:rsidP="00520523"/>
                                <w:p w14:paraId="07262B4D" w14:textId="77777777" w:rsidR="00FC2F1B" w:rsidRDefault="00FC2F1B" w:rsidP="00520523"/>
                                <w:p w14:paraId="07262B4E" w14:textId="77777777" w:rsidR="00FC2F1B" w:rsidRDefault="00FC2F1B" w:rsidP="00520523"/>
                                <w:p w14:paraId="07262B4F" w14:textId="77777777" w:rsidR="00FC2F1B" w:rsidRDefault="00FC2F1B" w:rsidP="00520523"/>
                                <w:p w14:paraId="07262B50" w14:textId="77777777" w:rsidR="00FC2F1B" w:rsidRDefault="00FC2F1B" w:rsidP="00520523"/>
                                <w:p w14:paraId="07262B51" w14:textId="77777777" w:rsidR="00FC2F1B" w:rsidRDefault="00FC2F1B" w:rsidP="00520523"/>
                                <w:p w14:paraId="07262B52" w14:textId="77777777" w:rsidR="00FC2F1B" w:rsidRDefault="00FC2F1B" w:rsidP="00520523"/>
                                <w:p w14:paraId="07262B53" w14:textId="77777777" w:rsidR="00FC2F1B" w:rsidRDefault="00FC2F1B" w:rsidP="00520523"/>
                                <w:p w14:paraId="07262B54" w14:textId="77777777" w:rsidR="00FC2F1B" w:rsidRDefault="00FC2F1B" w:rsidP="00520523"/>
                                <w:p w14:paraId="07262B55" w14:textId="77777777" w:rsidR="00FC2F1B" w:rsidRDefault="00FC2F1B" w:rsidP="00520523"/>
                                <w:p w14:paraId="07262B56" w14:textId="77777777" w:rsidR="00FC2F1B" w:rsidRDefault="00FC2F1B" w:rsidP="00520523"/>
                                <w:p w14:paraId="07262B57" w14:textId="77777777" w:rsidR="00FC2F1B" w:rsidRDefault="00FC2F1B" w:rsidP="00520523"/>
                                <w:p w14:paraId="07262B58" w14:textId="77777777" w:rsidR="00FC2F1B" w:rsidRDefault="00FC2F1B" w:rsidP="00520523"/>
                                <w:p w14:paraId="07262B59" w14:textId="77777777" w:rsidR="00FC2F1B" w:rsidRDefault="00FC2F1B" w:rsidP="00520523"/>
                                <w:p w14:paraId="07262B5A" w14:textId="77777777" w:rsidR="00FC2F1B" w:rsidRDefault="00FC2F1B" w:rsidP="00520523"/>
                                <w:p w14:paraId="07262B5B" w14:textId="77777777" w:rsidR="00FC2F1B" w:rsidRDefault="00FC2F1B" w:rsidP="00520523"/>
                                <w:p w14:paraId="07262B5C" w14:textId="77777777" w:rsidR="00FC2F1B" w:rsidRDefault="00FC2F1B" w:rsidP="00520523"/>
                                <w:p w14:paraId="07262B5D" w14:textId="77777777" w:rsidR="00FC2F1B" w:rsidRDefault="00FC2F1B" w:rsidP="00520523"/>
                                <w:p w14:paraId="07262B5E" w14:textId="77777777" w:rsidR="00FC2F1B" w:rsidRDefault="00FC2F1B" w:rsidP="00520523"/>
                                <w:p w14:paraId="07262B5F" w14:textId="77777777" w:rsidR="00FC2F1B" w:rsidRDefault="00FC2F1B" w:rsidP="00520523"/>
                                <w:p w14:paraId="07262B60" w14:textId="77777777" w:rsidR="00FC2F1B" w:rsidRDefault="00FC2F1B" w:rsidP="00520523"/>
                                <w:p w14:paraId="07262B61" w14:textId="77777777" w:rsidR="00FC2F1B" w:rsidRDefault="00FC2F1B" w:rsidP="00520523"/>
                                <w:p w14:paraId="07262B62" w14:textId="77777777" w:rsidR="00FC2F1B" w:rsidRDefault="00FC2F1B" w:rsidP="00520523"/>
                                <w:p w14:paraId="07262B63" w14:textId="77777777" w:rsidR="00FC2F1B" w:rsidRDefault="00FC2F1B" w:rsidP="00520523"/>
                                <w:p w14:paraId="07262B64" w14:textId="77777777" w:rsidR="00FC2F1B" w:rsidRDefault="00FC2F1B" w:rsidP="00520523"/>
                                <w:p w14:paraId="07262B65" w14:textId="77777777" w:rsidR="00FC2F1B" w:rsidRDefault="00FC2F1B" w:rsidP="00520523"/>
                                <w:p w14:paraId="07262B66" w14:textId="77777777" w:rsidR="00FC2F1B" w:rsidRDefault="00FC2F1B" w:rsidP="00520523"/>
                                <w:p w14:paraId="07262B67" w14:textId="77777777" w:rsidR="00FC2F1B" w:rsidRDefault="00FC2F1B" w:rsidP="00520523"/>
                                <w:p w14:paraId="07262B68" w14:textId="77777777" w:rsidR="00FC2F1B" w:rsidRDefault="00FC2F1B" w:rsidP="00520523"/>
                                <w:p w14:paraId="07262B69" w14:textId="77777777" w:rsidR="00FC2F1B" w:rsidRDefault="00FC2F1B" w:rsidP="00520523"/>
                                <w:p w14:paraId="07262B6A" w14:textId="77777777" w:rsidR="00FC2F1B" w:rsidRDefault="00FC2F1B" w:rsidP="00520523"/>
                                <w:p w14:paraId="07262B6B" w14:textId="77777777" w:rsidR="00FC2F1B" w:rsidRDefault="00FC2F1B" w:rsidP="00520523"/>
                                <w:p w14:paraId="07262B6C" w14:textId="77777777" w:rsidR="00FC2F1B" w:rsidRDefault="00FC2F1B" w:rsidP="00520523"/>
                                <w:p w14:paraId="07262B6D" w14:textId="77777777" w:rsidR="00FC2F1B" w:rsidRDefault="00FC2F1B" w:rsidP="00520523"/>
                                <w:p w14:paraId="07262B6E" w14:textId="77777777" w:rsidR="00FC2F1B" w:rsidRDefault="00FC2F1B" w:rsidP="00520523"/>
                                <w:p w14:paraId="07262B6F" w14:textId="77777777" w:rsidR="00FC2F1B" w:rsidRDefault="00FC2F1B" w:rsidP="00520523"/>
                                <w:p w14:paraId="07262B70" w14:textId="77777777" w:rsidR="00FC2F1B" w:rsidRDefault="00FC2F1B" w:rsidP="00520523"/>
                                <w:p w14:paraId="07262B71" w14:textId="77777777" w:rsidR="00FC2F1B" w:rsidRDefault="00FC2F1B" w:rsidP="00520523"/>
                                <w:p w14:paraId="07262B72" w14:textId="77777777" w:rsidR="00FC2F1B" w:rsidRDefault="00FC2F1B" w:rsidP="00520523"/>
                                <w:p w14:paraId="07262B73" w14:textId="77777777" w:rsidR="00FC2F1B" w:rsidRDefault="00FC2F1B" w:rsidP="00520523"/>
                                <w:p w14:paraId="07262B74" w14:textId="77777777" w:rsidR="00FC2F1B" w:rsidRDefault="00FC2F1B" w:rsidP="00520523"/>
                                <w:p w14:paraId="07262B75" w14:textId="77777777" w:rsidR="00FC2F1B" w:rsidRDefault="00FC2F1B" w:rsidP="00520523"/>
                                <w:p w14:paraId="07262B76" w14:textId="77777777" w:rsidR="00FC2F1B" w:rsidRDefault="00FC2F1B" w:rsidP="00520523"/>
                                <w:p w14:paraId="07262B77" w14:textId="77777777" w:rsidR="00FC2F1B" w:rsidRDefault="00FC2F1B" w:rsidP="00520523"/>
                                <w:p w14:paraId="07262B78" w14:textId="77777777" w:rsidR="00FC2F1B" w:rsidRDefault="00FC2F1B" w:rsidP="00520523"/>
                                <w:p w14:paraId="07262B79" w14:textId="77777777" w:rsidR="00FC2F1B" w:rsidRDefault="00FC2F1B" w:rsidP="00520523"/>
                                <w:p w14:paraId="07262B7A" w14:textId="77777777" w:rsidR="00FC2F1B" w:rsidRDefault="00FC2F1B" w:rsidP="00520523"/>
                                <w:p w14:paraId="07262B7B" w14:textId="77777777" w:rsidR="00FC2F1B" w:rsidRDefault="00FC2F1B" w:rsidP="00520523"/>
                                <w:p w14:paraId="07262B7C" w14:textId="77777777" w:rsidR="00FC2F1B" w:rsidRDefault="00FC2F1B" w:rsidP="00520523"/>
                                <w:p w14:paraId="07262B7D" w14:textId="77777777" w:rsidR="00FC2F1B" w:rsidRDefault="00FC2F1B" w:rsidP="00520523"/>
                                <w:p w14:paraId="07262B7E" w14:textId="77777777" w:rsidR="00FC2F1B" w:rsidRDefault="00FC2F1B" w:rsidP="00520523"/>
                                <w:p w14:paraId="07262B7F" w14:textId="77777777" w:rsidR="00FC2F1B" w:rsidRDefault="00FC2F1B" w:rsidP="00520523"/>
                                <w:p w14:paraId="07262B80" w14:textId="77777777" w:rsidR="00FC2F1B" w:rsidRDefault="00FC2F1B" w:rsidP="00520523"/>
                                <w:p w14:paraId="07262B81" w14:textId="77777777" w:rsidR="00FC2F1B" w:rsidRDefault="00FC2F1B" w:rsidP="00520523"/>
                                <w:p w14:paraId="07262B82" w14:textId="77777777" w:rsidR="00FC2F1B" w:rsidRDefault="00FC2F1B" w:rsidP="00520523"/>
                                <w:p w14:paraId="07262B83" w14:textId="77777777" w:rsidR="00FC2F1B" w:rsidRDefault="00FC2F1B" w:rsidP="00520523"/>
                                <w:p w14:paraId="07262B84" w14:textId="77777777" w:rsidR="00FC2F1B" w:rsidRDefault="00FC2F1B" w:rsidP="00520523"/>
                                <w:p w14:paraId="07262B85" w14:textId="77777777" w:rsidR="00FC2F1B" w:rsidRDefault="00FC2F1B" w:rsidP="00520523"/>
                                <w:p w14:paraId="07262B86" w14:textId="77777777" w:rsidR="00FC2F1B" w:rsidRDefault="00FC2F1B" w:rsidP="00520523"/>
                                <w:p w14:paraId="07262B87" w14:textId="77777777" w:rsidR="00FC2F1B" w:rsidRDefault="00FC2F1B" w:rsidP="00520523"/>
                                <w:p w14:paraId="07262B88" w14:textId="77777777" w:rsidR="00FC2F1B" w:rsidRDefault="00FC2F1B" w:rsidP="00520523"/>
                                <w:p w14:paraId="07262B89" w14:textId="77777777" w:rsidR="00FC2F1B" w:rsidRDefault="00FC2F1B" w:rsidP="00520523"/>
                                <w:p w14:paraId="07262B8A" w14:textId="77777777" w:rsidR="00FC2F1B" w:rsidRDefault="00FC2F1B" w:rsidP="00520523"/>
                                <w:p w14:paraId="07262B8B" w14:textId="77777777" w:rsidR="00FC2F1B" w:rsidRDefault="00FC2F1B" w:rsidP="00520523"/>
                                <w:p w14:paraId="07262B8C" w14:textId="77777777" w:rsidR="00FC2F1B" w:rsidRDefault="00FC2F1B" w:rsidP="00520523"/>
                                <w:p w14:paraId="07262B8D" w14:textId="77777777" w:rsidR="00FC2F1B" w:rsidRDefault="00FC2F1B" w:rsidP="00520523"/>
                                <w:p w14:paraId="07262B8E" w14:textId="77777777" w:rsidR="00FC2F1B" w:rsidRDefault="00FC2F1B" w:rsidP="00520523"/>
                                <w:p w14:paraId="07262B8F" w14:textId="77777777" w:rsidR="00FC2F1B" w:rsidRDefault="00FC2F1B" w:rsidP="00520523"/>
                                <w:p w14:paraId="07262B90" w14:textId="77777777" w:rsidR="00FC2F1B" w:rsidRDefault="00FC2F1B" w:rsidP="00520523"/>
                                <w:p w14:paraId="07262B91" w14:textId="77777777" w:rsidR="00FC2F1B" w:rsidRDefault="00FC2F1B" w:rsidP="00520523"/>
                                <w:p w14:paraId="07262B92" w14:textId="77777777" w:rsidR="00FC2F1B" w:rsidRDefault="00FC2F1B" w:rsidP="00520523"/>
                                <w:p w14:paraId="07262B93" w14:textId="77777777" w:rsidR="00FC2F1B" w:rsidRDefault="00FC2F1B" w:rsidP="00520523"/>
                                <w:p w14:paraId="07262B94" w14:textId="77777777" w:rsidR="00FC2F1B" w:rsidRDefault="00FC2F1B" w:rsidP="00520523"/>
                                <w:p w14:paraId="07262B95" w14:textId="77777777" w:rsidR="00FC2F1B" w:rsidRDefault="00FC2F1B" w:rsidP="00520523"/>
                                <w:p w14:paraId="07262B96" w14:textId="77777777" w:rsidR="00FC2F1B" w:rsidRDefault="00FC2F1B" w:rsidP="00520523"/>
                                <w:p w14:paraId="07262B97" w14:textId="77777777" w:rsidR="00FC2F1B" w:rsidRDefault="00FC2F1B" w:rsidP="00520523"/>
                                <w:p w14:paraId="07262B98" w14:textId="77777777" w:rsidR="00FC2F1B" w:rsidRDefault="00FC2F1B" w:rsidP="00520523"/>
                                <w:p w14:paraId="07262B99" w14:textId="77777777" w:rsidR="00FC2F1B" w:rsidRDefault="00FC2F1B" w:rsidP="00520523"/>
                                <w:p w14:paraId="07262B9A" w14:textId="77777777" w:rsidR="00FC2F1B" w:rsidRDefault="00FC2F1B" w:rsidP="00520523"/>
                                <w:p w14:paraId="07262B9B" w14:textId="77777777" w:rsidR="00FC2F1B" w:rsidRDefault="00FC2F1B" w:rsidP="00520523"/>
                                <w:p w14:paraId="07262B9C" w14:textId="77777777" w:rsidR="00FC2F1B" w:rsidRDefault="00FC2F1B" w:rsidP="00520523"/>
                                <w:p w14:paraId="07262B9D" w14:textId="77777777" w:rsidR="00FC2F1B" w:rsidRDefault="00FC2F1B" w:rsidP="00520523"/>
                                <w:p w14:paraId="07262B9E" w14:textId="77777777" w:rsidR="00FC2F1B" w:rsidRDefault="00FC2F1B" w:rsidP="00520523"/>
                                <w:p w14:paraId="07262B9F" w14:textId="77777777" w:rsidR="00FC2F1B" w:rsidRDefault="00FC2F1B" w:rsidP="00520523"/>
                                <w:p w14:paraId="07262BA0" w14:textId="77777777" w:rsidR="00FC2F1B" w:rsidRDefault="00FC2F1B" w:rsidP="00520523"/>
                                <w:p w14:paraId="07262BA1" w14:textId="77777777" w:rsidR="00FC2F1B" w:rsidRDefault="00FC2F1B" w:rsidP="00520523"/>
                                <w:p w14:paraId="07262BA2" w14:textId="77777777" w:rsidR="00FC2F1B" w:rsidRDefault="00FC2F1B" w:rsidP="00520523"/>
                                <w:p w14:paraId="07262BA3" w14:textId="77777777" w:rsidR="00FC2F1B" w:rsidRDefault="00FC2F1B" w:rsidP="00520523"/>
                                <w:p w14:paraId="07262BA4" w14:textId="77777777" w:rsidR="00FC2F1B" w:rsidRDefault="00FC2F1B" w:rsidP="00520523"/>
                                <w:p w14:paraId="07262BA5" w14:textId="77777777" w:rsidR="00FC2F1B" w:rsidRDefault="00FC2F1B" w:rsidP="00520523"/>
                                <w:p w14:paraId="07262BA6" w14:textId="77777777" w:rsidR="00FC2F1B" w:rsidRDefault="00FC2F1B" w:rsidP="00520523"/>
                                <w:p w14:paraId="07262BA7" w14:textId="77777777" w:rsidR="00FC2F1B" w:rsidRDefault="00FC2F1B" w:rsidP="00520523"/>
                                <w:p w14:paraId="07262BA8" w14:textId="77777777" w:rsidR="00FC2F1B" w:rsidRDefault="00FC2F1B" w:rsidP="00520523"/>
                                <w:p w14:paraId="07262BA9" w14:textId="77777777" w:rsidR="00FC2F1B" w:rsidRDefault="00FC2F1B" w:rsidP="00520523"/>
                                <w:p w14:paraId="07262BAA" w14:textId="77777777" w:rsidR="00FC2F1B" w:rsidRDefault="00FC2F1B" w:rsidP="00520523"/>
                                <w:p w14:paraId="07262BAB" w14:textId="77777777" w:rsidR="00FC2F1B" w:rsidRDefault="00FC2F1B" w:rsidP="00520523"/>
                                <w:p w14:paraId="07262BAC" w14:textId="77777777" w:rsidR="00FC2F1B" w:rsidRDefault="00FC2F1B" w:rsidP="00520523"/>
                                <w:p w14:paraId="07262BAD" w14:textId="77777777" w:rsidR="00FC2F1B" w:rsidRDefault="00FC2F1B" w:rsidP="00520523"/>
                                <w:p w14:paraId="07262BAE" w14:textId="77777777" w:rsidR="00FC2F1B" w:rsidRDefault="00FC2F1B" w:rsidP="00520523"/>
                                <w:p w14:paraId="07262BAF" w14:textId="77777777" w:rsidR="00FC2F1B" w:rsidRDefault="00FC2F1B" w:rsidP="00520523"/>
                                <w:p w14:paraId="07262BB0" w14:textId="77777777" w:rsidR="00FC2F1B" w:rsidRDefault="00FC2F1B" w:rsidP="00520523"/>
                                <w:p w14:paraId="07262BB1" w14:textId="77777777" w:rsidR="00FC2F1B" w:rsidRDefault="00FC2F1B" w:rsidP="00520523"/>
                                <w:p w14:paraId="07262BB2" w14:textId="77777777" w:rsidR="00FC2F1B" w:rsidRDefault="00FC2F1B" w:rsidP="00520523"/>
                                <w:p w14:paraId="07262BB3" w14:textId="77777777" w:rsidR="00FC2F1B" w:rsidRDefault="00FC2F1B" w:rsidP="00520523"/>
                                <w:p w14:paraId="07262BB4" w14:textId="77777777" w:rsidR="00FC2F1B" w:rsidRDefault="00FC2F1B" w:rsidP="00520523"/>
                                <w:p w14:paraId="07262BB5" w14:textId="77777777" w:rsidR="00FC2F1B" w:rsidRDefault="00FC2F1B" w:rsidP="00520523"/>
                                <w:p w14:paraId="07262BB6" w14:textId="77777777" w:rsidR="00FC2F1B" w:rsidRDefault="00FC2F1B" w:rsidP="00520523"/>
                                <w:p w14:paraId="07262BB7" w14:textId="77777777" w:rsidR="00FC2F1B" w:rsidRDefault="00FC2F1B" w:rsidP="00520523"/>
                                <w:p w14:paraId="07262BB8" w14:textId="77777777" w:rsidR="00FC2F1B" w:rsidRDefault="00FC2F1B" w:rsidP="00520523"/>
                                <w:p w14:paraId="07262BB9" w14:textId="77777777" w:rsidR="00FC2F1B" w:rsidRDefault="00FC2F1B" w:rsidP="00520523"/>
                                <w:p w14:paraId="07262BBA" w14:textId="77777777" w:rsidR="00FC2F1B" w:rsidRDefault="00FC2F1B" w:rsidP="00520523"/>
                                <w:p w14:paraId="07262BBB" w14:textId="77777777" w:rsidR="00FC2F1B" w:rsidRDefault="00FC2F1B" w:rsidP="00520523"/>
                                <w:p w14:paraId="07262BBC" w14:textId="77777777" w:rsidR="00FC2F1B" w:rsidRDefault="00FC2F1B" w:rsidP="00520523"/>
                                <w:p w14:paraId="07262BBD" w14:textId="77777777" w:rsidR="00FC2F1B" w:rsidRDefault="00FC2F1B" w:rsidP="00520523"/>
                                <w:p w14:paraId="07262BBE" w14:textId="77777777" w:rsidR="00FC2F1B" w:rsidRDefault="00FC2F1B" w:rsidP="00520523"/>
                                <w:p w14:paraId="07262BBF" w14:textId="77777777" w:rsidR="00FC2F1B" w:rsidRDefault="00FC2F1B" w:rsidP="00520523"/>
                                <w:p w14:paraId="07262BC0" w14:textId="77777777" w:rsidR="00FC2F1B" w:rsidRDefault="00FC2F1B" w:rsidP="00520523"/>
                                <w:p w14:paraId="07262BC1" w14:textId="77777777" w:rsidR="00FC2F1B" w:rsidRDefault="00FC2F1B" w:rsidP="00520523"/>
                                <w:p w14:paraId="07262BC2" w14:textId="77777777" w:rsidR="00FC2F1B" w:rsidRDefault="00FC2F1B" w:rsidP="00520523"/>
                                <w:p w14:paraId="07262BC3" w14:textId="77777777" w:rsidR="00FC2F1B" w:rsidRDefault="00FC2F1B" w:rsidP="00520523"/>
                                <w:p w14:paraId="07262BC4" w14:textId="77777777" w:rsidR="00FC2F1B" w:rsidRDefault="00FC2F1B" w:rsidP="00520523"/>
                                <w:p w14:paraId="07262BC5" w14:textId="77777777" w:rsidR="00FC2F1B" w:rsidRDefault="00FC2F1B" w:rsidP="00520523"/>
                                <w:p w14:paraId="07262BC6" w14:textId="77777777" w:rsidR="00FC2F1B" w:rsidRDefault="00FC2F1B" w:rsidP="00520523"/>
                                <w:p w14:paraId="07262BC7" w14:textId="77777777" w:rsidR="00FC2F1B" w:rsidRDefault="00FC2F1B" w:rsidP="00520523"/>
                                <w:p w14:paraId="07262BC8" w14:textId="77777777" w:rsidR="00FC2F1B" w:rsidRDefault="00FC2F1B" w:rsidP="00520523"/>
                                <w:p w14:paraId="07262BC9" w14:textId="77777777" w:rsidR="00FC2F1B" w:rsidRDefault="00FC2F1B" w:rsidP="00520523"/>
                                <w:p w14:paraId="07262BCA" w14:textId="77777777" w:rsidR="00FC2F1B" w:rsidRDefault="00FC2F1B" w:rsidP="00520523"/>
                                <w:p w14:paraId="07262BCB" w14:textId="77777777" w:rsidR="00FC2F1B" w:rsidRDefault="00FC2F1B" w:rsidP="00520523"/>
                                <w:p w14:paraId="07262BCC" w14:textId="77777777" w:rsidR="00FC2F1B" w:rsidRDefault="00FC2F1B" w:rsidP="00520523"/>
                                <w:p w14:paraId="07262BCD" w14:textId="77777777" w:rsidR="00FC2F1B" w:rsidRDefault="00FC2F1B" w:rsidP="00520523"/>
                                <w:p w14:paraId="07262BCE" w14:textId="77777777" w:rsidR="00FC2F1B" w:rsidRDefault="00FC2F1B" w:rsidP="00520523"/>
                                <w:p w14:paraId="07262BCF" w14:textId="77777777" w:rsidR="00FC2F1B" w:rsidRDefault="00FC2F1B" w:rsidP="00520523"/>
                                <w:p w14:paraId="07262BD0" w14:textId="77777777" w:rsidR="00FC2F1B" w:rsidRDefault="00FC2F1B" w:rsidP="00520523"/>
                                <w:p w14:paraId="07262BD1" w14:textId="77777777" w:rsidR="00FC2F1B" w:rsidRDefault="00FC2F1B" w:rsidP="00520523"/>
                                <w:p w14:paraId="07262BD2" w14:textId="77777777" w:rsidR="00FC2F1B" w:rsidRDefault="00FC2F1B" w:rsidP="00520523"/>
                                <w:p w14:paraId="07262BD3" w14:textId="77777777" w:rsidR="00FC2F1B" w:rsidRDefault="00FC2F1B" w:rsidP="00520523"/>
                                <w:p w14:paraId="07262BD4" w14:textId="77777777" w:rsidR="00FC2F1B" w:rsidRDefault="00FC2F1B" w:rsidP="00520523"/>
                                <w:p w14:paraId="07262BD5" w14:textId="77777777" w:rsidR="00FC2F1B" w:rsidRDefault="00FC2F1B" w:rsidP="00520523"/>
                                <w:p w14:paraId="07262BD6" w14:textId="77777777" w:rsidR="00FC2F1B" w:rsidRDefault="00FC2F1B" w:rsidP="00520523"/>
                                <w:p w14:paraId="07262BD7" w14:textId="77777777" w:rsidR="00FC2F1B" w:rsidRDefault="00FC2F1B" w:rsidP="00520523"/>
                                <w:p w14:paraId="07262BD8" w14:textId="77777777" w:rsidR="00FC2F1B" w:rsidRDefault="00FC2F1B" w:rsidP="00520523"/>
                                <w:p w14:paraId="07262BD9" w14:textId="77777777" w:rsidR="00FC2F1B" w:rsidRDefault="00FC2F1B" w:rsidP="00520523"/>
                                <w:p w14:paraId="07262BDA" w14:textId="77777777" w:rsidR="00FC2F1B" w:rsidRDefault="00FC2F1B" w:rsidP="00520523"/>
                                <w:p w14:paraId="07262BDB" w14:textId="77777777" w:rsidR="00FC2F1B" w:rsidRDefault="00FC2F1B" w:rsidP="00520523"/>
                                <w:p w14:paraId="07262BDC" w14:textId="77777777" w:rsidR="00FC2F1B" w:rsidRDefault="00FC2F1B" w:rsidP="00520523"/>
                                <w:p w14:paraId="07262BDD" w14:textId="77777777" w:rsidR="00FC2F1B" w:rsidRDefault="00FC2F1B" w:rsidP="00520523"/>
                                <w:p w14:paraId="07262BDE" w14:textId="77777777" w:rsidR="00FC2F1B" w:rsidRDefault="00FC2F1B" w:rsidP="00520523"/>
                                <w:p w14:paraId="07262BDF" w14:textId="77777777" w:rsidR="00FC2F1B" w:rsidRDefault="00FC2F1B" w:rsidP="00520523"/>
                                <w:p w14:paraId="07262BE0" w14:textId="77777777" w:rsidR="00FC2F1B" w:rsidRDefault="00FC2F1B" w:rsidP="00520523"/>
                                <w:p w14:paraId="07262BE1" w14:textId="77777777" w:rsidR="00FC2F1B" w:rsidRDefault="00FC2F1B" w:rsidP="00520523"/>
                                <w:p w14:paraId="07262BE2" w14:textId="77777777" w:rsidR="00FC2F1B" w:rsidRDefault="00FC2F1B" w:rsidP="00520523"/>
                                <w:p w14:paraId="07262BE3" w14:textId="77777777" w:rsidR="00FC2F1B" w:rsidRDefault="00FC2F1B" w:rsidP="00520523"/>
                                <w:p w14:paraId="07262BE4" w14:textId="77777777" w:rsidR="00FC2F1B" w:rsidRDefault="00FC2F1B" w:rsidP="00520523"/>
                                <w:p w14:paraId="07262BE5" w14:textId="77777777" w:rsidR="00FC2F1B" w:rsidRDefault="00FC2F1B" w:rsidP="00520523"/>
                                <w:p w14:paraId="07262BE6" w14:textId="77777777" w:rsidR="00FC2F1B" w:rsidRDefault="00FC2F1B" w:rsidP="00520523"/>
                                <w:p w14:paraId="07262BE7" w14:textId="77777777" w:rsidR="00FC2F1B" w:rsidRDefault="00FC2F1B" w:rsidP="00520523"/>
                                <w:p w14:paraId="07262BE8" w14:textId="77777777" w:rsidR="00FC2F1B" w:rsidRDefault="00FC2F1B" w:rsidP="00520523"/>
                                <w:p w14:paraId="07262BE9" w14:textId="77777777" w:rsidR="00FC2F1B" w:rsidRDefault="00FC2F1B" w:rsidP="00520523"/>
                                <w:p w14:paraId="07262BEA" w14:textId="77777777" w:rsidR="00FC2F1B" w:rsidRDefault="00FC2F1B" w:rsidP="00520523"/>
                                <w:p w14:paraId="07262BEB" w14:textId="77777777" w:rsidR="00FC2F1B" w:rsidRDefault="00FC2F1B" w:rsidP="00520523"/>
                                <w:p w14:paraId="07262BEC" w14:textId="77777777" w:rsidR="00FC2F1B" w:rsidRDefault="00FC2F1B" w:rsidP="00520523"/>
                                <w:p w14:paraId="07262BED" w14:textId="77777777" w:rsidR="00FC2F1B" w:rsidRDefault="00FC2F1B" w:rsidP="00520523"/>
                                <w:p w14:paraId="07262BEE" w14:textId="77777777" w:rsidR="00FC2F1B" w:rsidRDefault="00FC2F1B" w:rsidP="00520523"/>
                                <w:p w14:paraId="07262BEF" w14:textId="77777777" w:rsidR="00FC2F1B" w:rsidRDefault="00FC2F1B" w:rsidP="00520523"/>
                                <w:p w14:paraId="07262BF0" w14:textId="77777777" w:rsidR="00FC2F1B" w:rsidRDefault="00FC2F1B" w:rsidP="00520523"/>
                                <w:p w14:paraId="07262BF1" w14:textId="77777777" w:rsidR="00FC2F1B" w:rsidRDefault="00FC2F1B" w:rsidP="00520523"/>
                                <w:p w14:paraId="07262BF2" w14:textId="77777777" w:rsidR="00FC2F1B" w:rsidRDefault="00FC2F1B" w:rsidP="00520523"/>
                                <w:p w14:paraId="07262BF3" w14:textId="77777777" w:rsidR="00FC2F1B" w:rsidRDefault="00FC2F1B" w:rsidP="00520523"/>
                                <w:p w14:paraId="07262BF4" w14:textId="77777777" w:rsidR="00FC2F1B" w:rsidRDefault="00FC2F1B" w:rsidP="00520523"/>
                                <w:p w14:paraId="07262BF5" w14:textId="77777777" w:rsidR="00FC2F1B" w:rsidRDefault="00FC2F1B" w:rsidP="00520523"/>
                                <w:p w14:paraId="07262BF6" w14:textId="77777777" w:rsidR="00FC2F1B" w:rsidRDefault="00FC2F1B" w:rsidP="00520523"/>
                                <w:p w14:paraId="07262BF7" w14:textId="77777777" w:rsidR="00FC2F1B" w:rsidRDefault="00FC2F1B" w:rsidP="00520523"/>
                                <w:p w14:paraId="07262BF8" w14:textId="77777777" w:rsidR="00FC2F1B" w:rsidRDefault="00FC2F1B" w:rsidP="00520523"/>
                                <w:p w14:paraId="07262BF9" w14:textId="77777777" w:rsidR="00FC2F1B" w:rsidRDefault="00FC2F1B" w:rsidP="00520523"/>
                                <w:p w14:paraId="07262BFA" w14:textId="77777777" w:rsidR="00FC2F1B" w:rsidRDefault="00FC2F1B" w:rsidP="00520523"/>
                                <w:p w14:paraId="07262BFB" w14:textId="77777777" w:rsidR="00FC2F1B" w:rsidRDefault="00FC2F1B" w:rsidP="00520523"/>
                                <w:p w14:paraId="07262BFC" w14:textId="77777777" w:rsidR="00FC2F1B" w:rsidRDefault="00FC2F1B" w:rsidP="00520523"/>
                                <w:p w14:paraId="07262BFD" w14:textId="77777777" w:rsidR="00FC2F1B" w:rsidRDefault="00FC2F1B" w:rsidP="00520523"/>
                                <w:p w14:paraId="07262BFE" w14:textId="77777777" w:rsidR="00FC2F1B" w:rsidRDefault="00FC2F1B" w:rsidP="00520523"/>
                                <w:p w14:paraId="07262BFF" w14:textId="77777777" w:rsidR="00FC2F1B" w:rsidRDefault="00FC2F1B" w:rsidP="00520523"/>
                                <w:p w14:paraId="07262C00" w14:textId="77777777" w:rsidR="00FC2F1B" w:rsidRDefault="00FC2F1B" w:rsidP="00520523"/>
                                <w:p w14:paraId="07262C01" w14:textId="77777777" w:rsidR="00FC2F1B" w:rsidRDefault="00FC2F1B" w:rsidP="00520523"/>
                                <w:p w14:paraId="07262C02" w14:textId="77777777" w:rsidR="00FC2F1B" w:rsidRDefault="00FC2F1B" w:rsidP="00520523"/>
                                <w:p w14:paraId="07262C03" w14:textId="77777777" w:rsidR="00FC2F1B" w:rsidRDefault="00FC2F1B" w:rsidP="00520523"/>
                                <w:p w14:paraId="07262C04" w14:textId="77777777" w:rsidR="00FC2F1B" w:rsidRDefault="00FC2F1B" w:rsidP="00520523"/>
                                <w:p w14:paraId="07262C05" w14:textId="77777777" w:rsidR="00FC2F1B" w:rsidRDefault="00FC2F1B" w:rsidP="00520523"/>
                                <w:p w14:paraId="07262C06" w14:textId="77777777" w:rsidR="00FC2F1B" w:rsidRDefault="00FC2F1B" w:rsidP="00520523"/>
                                <w:p w14:paraId="07262C07" w14:textId="77777777" w:rsidR="00FC2F1B" w:rsidRDefault="00FC2F1B" w:rsidP="00520523"/>
                                <w:p w14:paraId="07262C08" w14:textId="77777777" w:rsidR="00FC2F1B" w:rsidRDefault="00FC2F1B" w:rsidP="00520523"/>
                                <w:p w14:paraId="07262C09" w14:textId="77777777" w:rsidR="00FC2F1B" w:rsidRDefault="00FC2F1B" w:rsidP="00520523"/>
                                <w:p w14:paraId="07262C0A" w14:textId="77777777" w:rsidR="00FC2F1B" w:rsidRDefault="00FC2F1B" w:rsidP="00520523"/>
                                <w:p w14:paraId="07262C0B" w14:textId="77777777" w:rsidR="00FC2F1B" w:rsidRDefault="00FC2F1B" w:rsidP="00520523"/>
                                <w:p w14:paraId="07262C0C" w14:textId="77777777" w:rsidR="00FC2F1B" w:rsidRDefault="00FC2F1B" w:rsidP="00520523"/>
                                <w:p w14:paraId="07262C0D" w14:textId="77777777" w:rsidR="00FC2F1B" w:rsidRDefault="00FC2F1B" w:rsidP="00520523"/>
                                <w:p w14:paraId="07262C0E" w14:textId="77777777" w:rsidR="00FC2F1B" w:rsidRDefault="00FC2F1B" w:rsidP="00520523"/>
                                <w:p w14:paraId="07262C0F" w14:textId="77777777" w:rsidR="00FC2F1B" w:rsidRDefault="00FC2F1B" w:rsidP="00520523"/>
                                <w:p w14:paraId="07262C10" w14:textId="77777777" w:rsidR="00FC2F1B" w:rsidRDefault="00FC2F1B" w:rsidP="00520523"/>
                                <w:p w14:paraId="07262C11" w14:textId="77777777" w:rsidR="00FC2F1B" w:rsidRDefault="00FC2F1B" w:rsidP="00520523"/>
                                <w:p w14:paraId="07262C12" w14:textId="77777777" w:rsidR="00FC2F1B" w:rsidRDefault="00FC2F1B" w:rsidP="00520523"/>
                                <w:p w14:paraId="07262C13" w14:textId="77777777" w:rsidR="00FC2F1B" w:rsidRDefault="00FC2F1B" w:rsidP="00520523"/>
                                <w:p w14:paraId="07262C14" w14:textId="77777777" w:rsidR="00FC2F1B" w:rsidRDefault="00FC2F1B" w:rsidP="00520523"/>
                                <w:p w14:paraId="07262C15" w14:textId="77777777" w:rsidR="00FC2F1B" w:rsidRDefault="00FC2F1B" w:rsidP="00520523"/>
                                <w:p w14:paraId="07262C16" w14:textId="77777777" w:rsidR="00FC2F1B" w:rsidRDefault="00FC2F1B" w:rsidP="00520523"/>
                                <w:p w14:paraId="07262C17" w14:textId="77777777" w:rsidR="00FC2F1B" w:rsidRDefault="00FC2F1B" w:rsidP="00520523"/>
                                <w:p w14:paraId="07262C18" w14:textId="77777777" w:rsidR="00FC2F1B" w:rsidRDefault="00FC2F1B" w:rsidP="00520523"/>
                                <w:p w14:paraId="07262C19" w14:textId="77777777" w:rsidR="00FC2F1B" w:rsidRDefault="00FC2F1B" w:rsidP="00520523"/>
                                <w:p w14:paraId="07262C1A" w14:textId="77777777" w:rsidR="00FC2F1B" w:rsidRDefault="00FC2F1B" w:rsidP="00520523"/>
                                <w:p w14:paraId="07262C1B" w14:textId="77777777" w:rsidR="00FC2F1B" w:rsidRDefault="00FC2F1B" w:rsidP="00520523"/>
                                <w:p w14:paraId="07262C1C" w14:textId="77777777" w:rsidR="00FC2F1B" w:rsidRDefault="00FC2F1B" w:rsidP="00520523"/>
                                <w:p w14:paraId="07262C1D" w14:textId="77777777" w:rsidR="00FC2F1B" w:rsidRDefault="00FC2F1B" w:rsidP="00520523"/>
                                <w:p w14:paraId="07262C1E" w14:textId="77777777" w:rsidR="00FC2F1B" w:rsidRDefault="00FC2F1B" w:rsidP="00520523"/>
                                <w:p w14:paraId="07262C1F" w14:textId="77777777" w:rsidR="00FC2F1B" w:rsidRDefault="00FC2F1B" w:rsidP="00520523"/>
                                <w:p w14:paraId="07262C20" w14:textId="77777777" w:rsidR="00FC2F1B" w:rsidRDefault="00FC2F1B" w:rsidP="00520523"/>
                                <w:p w14:paraId="07262C21" w14:textId="77777777" w:rsidR="00FC2F1B" w:rsidRDefault="00FC2F1B" w:rsidP="00520523"/>
                                <w:p w14:paraId="07262C22" w14:textId="77777777" w:rsidR="00FC2F1B" w:rsidRDefault="00FC2F1B" w:rsidP="00520523"/>
                                <w:p w14:paraId="07262C23" w14:textId="77777777" w:rsidR="00FC2F1B" w:rsidRDefault="00FC2F1B" w:rsidP="00520523"/>
                                <w:p w14:paraId="07262C24" w14:textId="77777777" w:rsidR="00FC2F1B" w:rsidRDefault="00FC2F1B" w:rsidP="00520523"/>
                                <w:p w14:paraId="07262C25" w14:textId="77777777" w:rsidR="00FC2F1B" w:rsidRDefault="00FC2F1B" w:rsidP="00520523"/>
                                <w:p w14:paraId="07262C26" w14:textId="77777777" w:rsidR="00FC2F1B" w:rsidRDefault="00FC2F1B" w:rsidP="00520523"/>
                                <w:p w14:paraId="07262C27" w14:textId="77777777" w:rsidR="00FC2F1B" w:rsidRDefault="00FC2F1B" w:rsidP="00520523"/>
                                <w:p w14:paraId="07262C28" w14:textId="77777777" w:rsidR="00FC2F1B" w:rsidRDefault="00FC2F1B" w:rsidP="00520523"/>
                                <w:p w14:paraId="07262C29" w14:textId="77777777" w:rsidR="00FC2F1B" w:rsidRDefault="00FC2F1B" w:rsidP="00520523"/>
                                <w:p w14:paraId="07262C2A" w14:textId="77777777" w:rsidR="00FC2F1B" w:rsidRDefault="00FC2F1B" w:rsidP="00520523"/>
                                <w:p w14:paraId="07262C2B" w14:textId="77777777" w:rsidR="00FC2F1B" w:rsidRDefault="00FC2F1B" w:rsidP="00520523"/>
                                <w:p w14:paraId="07262C2C" w14:textId="77777777" w:rsidR="00FC2F1B" w:rsidRDefault="00FC2F1B" w:rsidP="00520523"/>
                                <w:p w14:paraId="07262C2D" w14:textId="77777777" w:rsidR="00FC2F1B" w:rsidRDefault="00FC2F1B" w:rsidP="00520523"/>
                                <w:p w14:paraId="07262C2E" w14:textId="77777777" w:rsidR="00FC2F1B" w:rsidRDefault="00FC2F1B" w:rsidP="00520523"/>
                                <w:p w14:paraId="07262C2F" w14:textId="77777777" w:rsidR="00FC2F1B" w:rsidRDefault="00FC2F1B" w:rsidP="00520523"/>
                                <w:p w14:paraId="07262C30" w14:textId="77777777" w:rsidR="00FC2F1B" w:rsidRDefault="00FC2F1B" w:rsidP="00520523"/>
                                <w:p w14:paraId="07262C31" w14:textId="77777777" w:rsidR="00FC2F1B" w:rsidRDefault="00FC2F1B" w:rsidP="00520523"/>
                                <w:p w14:paraId="07262C32" w14:textId="77777777" w:rsidR="00FC2F1B" w:rsidRDefault="00FC2F1B" w:rsidP="00520523"/>
                                <w:p w14:paraId="07262C33" w14:textId="77777777" w:rsidR="00FC2F1B" w:rsidRDefault="00FC2F1B" w:rsidP="00520523"/>
                                <w:p w14:paraId="07262C34" w14:textId="77777777" w:rsidR="00FC2F1B" w:rsidRDefault="00FC2F1B" w:rsidP="00520523"/>
                                <w:p w14:paraId="07262C35" w14:textId="77777777" w:rsidR="00FC2F1B" w:rsidRDefault="00FC2F1B" w:rsidP="00520523"/>
                                <w:p w14:paraId="07262C36" w14:textId="77777777" w:rsidR="00FC2F1B" w:rsidRDefault="00FC2F1B" w:rsidP="00520523"/>
                                <w:p w14:paraId="07262C37" w14:textId="77777777" w:rsidR="00FC2F1B" w:rsidRDefault="00FC2F1B" w:rsidP="00520523"/>
                                <w:p w14:paraId="07262C38" w14:textId="77777777" w:rsidR="00FC2F1B" w:rsidRDefault="00FC2F1B" w:rsidP="00520523"/>
                                <w:p w14:paraId="07262C39" w14:textId="77777777" w:rsidR="00FC2F1B" w:rsidRDefault="00FC2F1B" w:rsidP="00520523"/>
                                <w:p w14:paraId="07262C3A" w14:textId="77777777" w:rsidR="00FC2F1B" w:rsidRDefault="00FC2F1B" w:rsidP="00520523"/>
                                <w:p w14:paraId="07262C3B" w14:textId="77777777" w:rsidR="00FC2F1B" w:rsidRDefault="00FC2F1B" w:rsidP="00520523"/>
                                <w:p w14:paraId="07262C3C" w14:textId="77777777" w:rsidR="00FC2F1B" w:rsidRDefault="00FC2F1B" w:rsidP="00520523"/>
                                <w:p w14:paraId="07262C3D" w14:textId="77777777" w:rsidR="00FC2F1B" w:rsidRDefault="00FC2F1B" w:rsidP="00520523"/>
                                <w:p w14:paraId="07262C3E" w14:textId="77777777" w:rsidR="00FC2F1B" w:rsidRDefault="00FC2F1B" w:rsidP="00520523"/>
                                <w:p w14:paraId="07262C3F" w14:textId="77777777" w:rsidR="00FC2F1B" w:rsidRDefault="00FC2F1B" w:rsidP="00520523"/>
                                <w:p w14:paraId="07262C40" w14:textId="77777777" w:rsidR="00FC2F1B" w:rsidRDefault="00FC2F1B" w:rsidP="00520523"/>
                                <w:p w14:paraId="07262C41" w14:textId="77777777" w:rsidR="00FC2F1B" w:rsidRDefault="00FC2F1B" w:rsidP="00520523"/>
                                <w:p w14:paraId="07262C42" w14:textId="77777777" w:rsidR="00FC2F1B" w:rsidRDefault="00FC2F1B" w:rsidP="00520523"/>
                                <w:p w14:paraId="07262C43" w14:textId="77777777" w:rsidR="00FC2F1B" w:rsidRDefault="00FC2F1B" w:rsidP="00520523"/>
                                <w:p w14:paraId="07262C44" w14:textId="77777777" w:rsidR="00FC2F1B" w:rsidRDefault="00FC2F1B" w:rsidP="00520523"/>
                                <w:p w14:paraId="07262C45" w14:textId="77777777" w:rsidR="00FC2F1B" w:rsidRDefault="00FC2F1B" w:rsidP="00520523"/>
                                <w:p w14:paraId="07262C46" w14:textId="77777777" w:rsidR="00FC2F1B" w:rsidRDefault="00FC2F1B" w:rsidP="00520523"/>
                                <w:p w14:paraId="07262C47" w14:textId="77777777" w:rsidR="00FC2F1B" w:rsidRDefault="00FC2F1B" w:rsidP="00520523"/>
                                <w:p w14:paraId="07262C48" w14:textId="77777777" w:rsidR="00FC2F1B" w:rsidRDefault="00FC2F1B" w:rsidP="00520523"/>
                                <w:p w14:paraId="07262C49" w14:textId="77777777" w:rsidR="00FC2F1B" w:rsidRDefault="00FC2F1B" w:rsidP="00520523"/>
                                <w:p w14:paraId="07262C4A" w14:textId="77777777" w:rsidR="00FC2F1B" w:rsidRDefault="00FC2F1B" w:rsidP="00520523"/>
                                <w:p w14:paraId="07262C4B" w14:textId="77777777" w:rsidR="00FC2F1B" w:rsidRDefault="00FC2F1B" w:rsidP="00520523"/>
                                <w:p w14:paraId="07262C4C" w14:textId="77777777" w:rsidR="00FC2F1B" w:rsidRDefault="00FC2F1B" w:rsidP="00520523"/>
                                <w:p w14:paraId="07262C4D" w14:textId="77777777" w:rsidR="00FC2F1B" w:rsidRDefault="00FC2F1B" w:rsidP="00520523"/>
                                <w:p w14:paraId="07262C4E" w14:textId="77777777" w:rsidR="00FC2F1B" w:rsidRDefault="00FC2F1B" w:rsidP="00520523"/>
                                <w:p w14:paraId="07262C4F" w14:textId="77777777" w:rsidR="00FC2F1B" w:rsidRDefault="00FC2F1B" w:rsidP="00520523"/>
                                <w:p w14:paraId="07262C50" w14:textId="77777777" w:rsidR="00FC2F1B" w:rsidRDefault="00FC2F1B" w:rsidP="00520523"/>
                                <w:p w14:paraId="07262C51" w14:textId="77777777" w:rsidR="00FC2F1B" w:rsidRDefault="00FC2F1B" w:rsidP="00520523"/>
                                <w:p w14:paraId="07262C52" w14:textId="77777777" w:rsidR="00FC2F1B" w:rsidRDefault="00FC2F1B" w:rsidP="00520523"/>
                                <w:p w14:paraId="07262C53" w14:textId="77777777" w:rsidR="00FC2F1B" w:rsidRDefault="00FC2F1B" w:rsidP="00520523"/>
                                <w:p w14:paraId="07262C54" w14:textId="77777777" w:rsidR="00FC2F1B" w:rsidRDefault="00FC2F1B" w:rsidP="00520523"/>
                                <w:p w14:paraId="07262C55" w14:textId="77777777" w:rsidR="00FC2F1B" w:rsidRDefault="00FC2F1B" w:rsidP="00520523"/>
                                <w:p w14:paraId="07262C56" w14:textId="77777777" w:rsidR="00FC2F1B" w:rsidRDefault="00FC2F1B" w:rsidP="00520523"/>
                                <w:p w14:paraId="07262C57" w14:textId="77777777" w:rsidR="00FC2F1B" w:rsidRDefault="00FC2F1B" w:rsidP="00520523"/>
                                <w:p w14:paraId="07262C58" w14:textId="77777777" w:rsidR="00FC2F1B" w:rsidRDefault="00FC2F1B" w:rsidP="00520523"/>
                                <w:p w14:paraId="07262C59" w14:textId="77777777" w:rsidR="00FC2F1B" w:rsidRDefault="00FC2F1B" w:rsidP="00520523"/>
                                <w:p w14:paraId="07262C5A" w14:textId="77777777" w:rsidR="00FC2F1B" w:rsidRDefault="00FC2F1B" w:rsidP="00520523"/>
                                <w:p w14:paraId="07262C5B" w14:textId="77777777" w:rsidR="00FC2F1B" w:rsidRDefault="00FC2F1B" w:rsidP="00520523"/>
                                <w:p w14:paraId="07262C5C" w14:textId="77777777" w:rsidR="00FC2F1B" w:rsidRDefault="00FC2F1B" w:rsidP="00520523"/>
                                <w:p w14:paraId="07262C5D" w14:textId="77777777" w:rsidR="00FC2F1B" w:rsidRDefault="00FC2F1B" w:rsidP="00520523"/>
                                <w:p w14:paraId="07262C5E" w14:textId="77777777" w:rsidR="00FC2F1B" w:rsidRDefault="00FC2F1B" w:rsidP="00520523"/>
                                <w:p w14:paraId="07262C5F" w14:textId="77777777" w:rsidR="00FC2F1B" w:rsidRDefault="00FC2F1B" w:rsidP="00520523"/>
                                <w:p w14:paraId="07262C60" w14:textId="77777777" w:rsidR="00FC2F1B" w:rsidRDefault="00FC2F1B" w:rsidP="00520523"/>
                                <w:p w14:paraId="07262C61" w14:textId="77777777" w:rsidR="00FC2F1B" w:rsidRDefault="00FC2F1B" w:rsidP="00520523"/>
                                <w:p w14:paraId="07262C62" w14:textId="77777777" w:rsidR="00FC2F1B" w:rsidRDefault="00FC2F1B" w:rsidP="00520523"/>
                                <w:p w14:paraId="07262C63" w14:textId="77777777" w:rsidR="00FC2F1B" w:rsidRDefault="00FC2F1B" w:rsidP="00520523"/>
                                <w:p w14:paraId="07262C64" w14:textId="77777777" w:rsidR="00FC2F1B" w:rsidRDefault="00FC2F1B" w:rsidP="00520523"/>
                                <w:p w14:paraId="07262C65" w14:textId="77777777" w:rsidR="00FC2F1B" w:rsidRDefault="00FC2F1B" w:rsidP="00520523"/>
                                <w:p w14:paraId="07262C66" w14:textId="77777777" w:rsidR="00FC2F1B" w:rsidRDefault="00FC2F1B" w:rsidP="00520523"/>
                                <w:p w14:paraId="07262C67" w14:textId="77777777" w:rsidR="00FC2F1B" w:rsidRDefault="00FC2F1B" w:rsidP="00520523"/>
                                <w:p w14:paraId="07262C68" w14:textId="77777777" w:rsidR="00FC2F1B" w:rsidRDefault="00FC2F1B" w:rsidP="00520523"/>
                                <w:p w14:paraId="07262C69" w14:textId="77777777" w:rsidR="00FC2F1B" w:rsidRDefault="00FC2F1B" w:rsidP="00520523"/>
                                <w:p w14:paraId="07262C6A" w14:textId="77777777" w:rsidR="00FC2F1B" w:rsidRDefault="00FC2F1B" w:rsidP="00520523"/>
                                <w:p w14:paraId="07262C6B" w14:textId="77777777" w:rsidR="00FC2F1B" w:rsidRDefault="00FC2F1B" w:rsidP="00520523"/>
                                <w:p w14:paraId="07262C6C" w14:textId="77777777" w:rsidR="00FC2F1B" w:rsidRDefault="00FC2F1B" w:rsidP="00520523"/>
                                <w:p w14:paraId="07262C6D" w14:textId="77777777" w:rsidR="00FC2F1B" w:rsidRDefault="00FC2F1B" w:rsidP="00520523"/>
                                <w:p w14:paraId="07262C6E" w14:textId="77777777" w:rsidR="00FC2F1B" w:rsidRDefault="00FC2F1B" w:rsidP="00520523"/>
                                <w:p w14:paraId="07262C6F" w14:textId="77777777" w:rsidR="00FC2F1B" w:rsidRDefault="00FC2F1B" w:rsidP="00520523"/>
                                <w:p w14:paraId="07262C70" w14:textId="77777777" w:rsidR="00FC2F1B" w:rsidRDefault="00FC2F1B" w:rsidP="00520523"/>
                                <w:p w14:paraId="07262C71" w14:textId="77777777" w:rsidR="00FC2F1B" w:rsidRDefault="00FC2F1B" w:rsidP="00520523"/>
                                <w:p w14:paraId="07262C72" w14:textId="77777777" w:rsidR="00FC2F1B" w:rsidRDefault="00FC2F1B" w:rsidP="00520523"/>
                                <w:p w14:paraId="07262C73" w14:textId="77777777" w:rsidR="00FC2F1B" w:rsidRDefault="00FC2F1B" w:rsidP="00520523"/>
                                <w:p w14:paraId="07262C74" w14:textId="77777777" w:rsidR="00FC2F1B" w:rsidRDefault="00FC2F1B" w:rsidP="00520523"/>
                                <w:p w14:paraId="07262C75" w14:textId="77777777" w:rsidR="00FC2F1B" w:rsidRDefault="00FC2F1B" w:rsidP="00520523"/>
                                <w:p w14:paraId="07262C76" w14:textId="77777777" w:rsidR="00FC2F1B" w:rsidRDefault="00FC2F1B" w:rsidP="00520523"/>
                                <w:p w14:paraId="07262C77" w14:textId="77777777" w:rsidR="00FC2F1B" w:rsidRDefault="00FC2F1B" w:rsidP="00520523"/>
                                <w:p w14:paraId="07262C78" w14:textId="77777777" w:rsidR="00FC2F1B" w:rsidRDefault="00FC2F1B" w:rsidP="00520523"/>
                                <w:p w14:paraId="07262C79" w14:textId="77777777" w:rsidR="00FC2F1B" w:rsidRDefault="00FC2F1B" w:rsidP="00520523"/>
                                <w:p w14:paraId="07262C7A" w14:textId="77777777" w:rsidR="00FC2F1B" w:rsidRDefault="00FC2F1B" w:rsidP="00520523"/>
                                <w:p w14:paraId="07262C7B" w14:textId="77777777" w:rsidR="00FC2F1B" w:rsidRDefault="00FC2F1B" w:rsidP="00520523"/>
                                <w:p w14:paraId="07262C7C" w14:textId="77777777" w:rsidR="00FC2F1B" w:rsidRDefault="00FC2F1B" w:rsidP="00520523"/>
                                <w:p w14:paraId="07262C7D" w14:textId="77777777" w:rsidR="00FC2F1B" w:rsidRDefault="00FC2F1B" w:rsidP="00520523"/>
                                <w:p w14:paraId="07262C7E" w14:textId="77777777" w:rsidR="00FC2F1B" w:rsidRDefault="00FC2F1B" w:rsidP="00520523"/>
                                <w:p w14:paraId="07262C7F" w14:textId="77777777" w:rsidR="00FC2F1B" w:rsidRDefault="00FC2F1B" w:rsidP="00520523"/>
                                <w:p w14:paraId="07262C80" w14:textId="77777777" w:rsidR="00FC2F1B" w:rsidRDefault="00FC2F1B" w:rsidP="00520523"/>
                                <w:p w14:paraId="07262C81" w14:textId="77777777" w:rsidR="00FC2F1B" w:rsidRDefault="00FC2F1B" w:rsidP="00520523"/>
                                <w:p w14:paraId="07262C82" w14:textId="77777777" w:rsidR="00FC2F1B" w:rsidRDefault="00FC2F1B" w:rsidP="00520523"/>
                                <w:p w14:paraId="07262C83" w14:textId="77777777" w:rsidR="00FC2F1B" w:rsidRDefault="00FC2F1B" w:rsidP="00520523"/>
                                <w:p w14:paraId="07262C84" w14:textId="77777777" w:rsidR="00FC2F1B" w:rsidRDefault="00FC2F1B" w:rsidP="00520523"/>
                                <w:p w14:paraId="07262C85" w14:textId="77777777" w:rsidR="00FC2F1B" w:rsidRDefault="00FC2F1B" w:rsidP="00520523"/>
                                <w:p w14:paraId="07262C86" w14:textId="77777777" w:rsidR="00FC2F1B" w:rsidRDefault="00FC2F1B" w:rsidP="00520523"/>
                                <w:p w14:paraId="07262C87" w14:textId="77777777" w:rsidR="00FC2F1B" w:rsidRDefault="00FC2F1B" w:rsidP="00520523"/>
                                <w:p w14:paraId="07262C88" w14:textId="77777777" w:rsidR="00FC2F1B" w:rsidRDefault="00FC2F1B" w:rsidP="00520523"/>
                                <w:p w14:paraId="07262C89" w14:textId="77777777" w:rsidR="00FC2F1B" w:rsidRDefault="00FC2F1B" w:rsidP="00520523"/>
                                <w:p w14:paraId="07262C8A" w14:textId="77777777" w:rsidR="00FC2F1B" w:rsidRDefault="00FC2F1B" w:rsidP="00520523"/>
                                <w:p w14:paraId="07262C8B" w14:textId="77777777" w:rsidR="00FC2F1B" w:rsidRDefault="00FC2F1B" w:rsidP="00520523"/>
                                <w:p w14:paraId="07262C8C" w14:textId="77777777" w:rsidR="00FC2F1B" w:rsidRDefault="00FC2F1B" w:rsidP="00520523"/>
                                <w:p w14:paraId="07262C8D" w14:textId="77777777" w:rsidR="00FC2F1B" w:rsidRDefault="00FC2F1B" w:rsidP="00520523"/>
                                <w:p w14:paraId="07262C8E" w14:textId="77777777" w:rsidR="00FC2F1B" w:rsidRDefault="00FC2F1B" w:rsidP="00520523"/>
                                <w:p w14:paraId="07262C8F" w14:textId="77777777" w:rsidR="00FC2F1B" w:rsidRDefault="00FC2F1B" w:rsidP="00520523"/>
                                <w:p w14:paraId="07262C90" w14:textId="77777777" w:rsidR="00FC2F1B" w:rsidRDefault="00FC2F1B" w:rsidP="00520523"/>
                                <w:p w14:paraId="07262C91" w14:textId="77777777" w:rsidR="00FC2F1B" w:rsidRDefault="00FC2F1B" w:rsidP="00520523"/>
                                <w:p w14:paraId="07262C92" w14:textId="77777777" w:rsidR="00FC2F1B" w:rsidRDefault="00FC2F1B" w:rsidP="00520523"/>
                                <w:p w14:paraId="07262C93" w14:textId="77777777" w:rsidR="00FC2F1B" w:rsidRDefault="00FC2F1B" w:rsidP="00520523"/>
                                <w:p w14:paraId="07262C94" w14:textId="77777777" w:rsidR="00FC2F1B" w:rsidRDefault="00FC2F1B" w:rsidP="00520523"/>
                                <w:p w14:paraId="07262C95" w14:textId="77777777" w:rsidR="00FC2F1B" w:rsidRDefault="00FC2F1B" w:rsidP="00520523"/>
                                <w:p w14:paraId="07262C96" w14:textId="77777777" w:rsidR="00FC2F1B" w:rsidRDefault="00FC2F1B" w:rsidP="00520523"/>
                                <w:p w14:paraId="07262C97" w14:textId="77777777" w:rsidR="00FC2F1B" w:rsidRDefault="00FC2F1B" w:rsidP="00520523"/>
                                <w:p w14:paraId="07262C98" w14:textId="77777777" w:rsidR="00FC2F1B" w:rsidRDefault="00FC2F1B" w:rsidP="00520523"/>
                                <w:p w14:paraId="07262C99" w14:textId="77777777" w:rsidR="00FC2F1B" w:rsidRDefault="00FC2F1B" w:rsidP="00520523"/>
                                <w:p w14:paraId="07262C9A" w14:textId="77777777" w:rsidR="00FC2F1B" w:rsidRDefault="00FC2F1B" w:rsidP="00520523"/>
                                <w:p w14:paraId="07262C9B" w14:textId="77777777" w:rsidR="00FC2F1B" w:rsidRDefault="00FC2F1B" w:rsidP="00520523"/>
                                <w:p w14:paraId="07262C9C" w14:textId="77777777" w:rsidR="00FC2F1B" w:rsidRDefault="00FC2F1B" w:rsidP="00520523"/>
                                <w:p w14:paraId="07262C9D" w14:textId="77777777" w:rsidR="00FC2F1B" w:rsidRDefault="00FC2F1B" w:rsidP="00520523"/>
                                <w:p w14:paraId="07262C9E" w14:textId="77777777" w:rsidR="00FC2F1B" w:rsidRDefault="00FC2F1B" w:rsidP="00520523"/>
                                <w:p w14:paraId="07262C9F" w14:textId="77777777" w:rsidR="00FC2F1B" w:rsidRDefault="00FC2F1B" w:rsidP="00520523"/>
                                <w:p w14:paraId="07262CA0" w14:textId="77777777" w:rsidR="00FC2F1B" w:rsidRDefault="00FC2F1B" w:rsidP="00520523"/>
                                <w:p w14:paraId="07262CA1" w14:textId="77777777" w:rsidR="00FC2F1B" w:rsidRDefault="00FC2F1B" w:rsidP="00520523"/>
                                <w:p w14:paraId="07262CA2" w14:textId="77777777" w:rsidR="00FC2F1B" w:rsidRDefault="00FC2F1B" w:rsidP="00520523"/>
                                <w:p w14:paraId="07262CA3" w14:textId="77777777" w:rsidR="00FC2F1B" w:rsidRDefault="00FC2F1B" w:rsidP="00520523"/>
                                <w:p w14:paraId="07262CA4" w14:textId="77777777" w:rsidR="00FC2F1B" w:rsidRDefault="00FC2F1B" w:rsidP="00520523"/>
                                <w:p w14:paraId="07262CA5" w14:textId="77777777" w:rsidR="00FC2F1B" w:rsidRDefault="00FC2F1B" w:rsidP="00520523"/>
                                <w:p w14:paraId="07262CA6" w14:textId="77777777" w:rsidR="00FC2F1B" w:rsidRDefault="00FC2F1B" w:rsidP="00520523"/>
                                <w:p w14:paraId="07262CA7" w14:textId="77777777" w:rsidR="00FC2F1B" w:rsidRDefault="00FC2F1B" w:rsidP="00520523"/>
                                <w:p w14:paraId="07262CA8" w14:textId="77777777" w:rsidR="00FC2F1B" w:rsidRDefault="00FC2F1B" w:rsidP="00520523"/>
                                <w:p w14:paraId="07262CA9" w14:textId="77777777" w:rsidR="00FC2F1B" w:rsidRDefault="00FC2F1B" w:rsidP="00520523"/>
                                <w:p w14:paraId="07262CAA" w14:textId="77777777" w:rsidR="00FC2F1B" w:rsidRDefault="00FC2F1B" w:rsidP="00520523"/>
                                <w:p w14:paraId="07262CAB" w14:textId="77777777" w:rsidR="00FC2F1B" w:rsidRDefault="00FC2F1B" w:rsidP="00520523"/>
                                <w:p w14:paraId="07262CAC" w14:textId="77777777" w:rsidR="00FC2F1B" w:rsidRDefault="00FC2F1B" w:rsidP="00520523"/>
                                <w:p w14:paraId="07262CAD" w14:textId="77777777" w:rsidR="00FC2F1B" w:rsidRDefault="00FC2F1B" w:rsidP="00520523"/>
                                <w:p w14:paraId="07262CAE" w14:textId="77777777" w:rsidR="00FC2F1B" w:rsidRDefault="00FC2F1B" w:rsidP="00520523"/>
                                <w:p w14:paraId="07262CAF" w14:textId="77777777" w:rsidR="00FC2F1B" w:rsidRDefault="00FC2F1B" w:rsidP="00520523"/>
                                <w:p w14:paraId="07262CB0" w14:textId="77777777" w:rsidR="00FC2F1B" w:rsidRDefault="00FC2F1B" w:rsidP="00520523"/>
                                <w:p w14:paraId="07262CB1" w14:textId="77777777" w:rsidR="00FC2F1B" w:rsidRDefault="00FC2F1B" w:rsidP="00520523"/>
                                <w:p w14:paraId="07262CB2" w14:textId="77777777" w:rsidR="00FC2F1B" w:rsidRDefault="00FC2F1B" w:rsidP="00520523"/>
                                <w:p w14:paraId="07262CB3" w14:textId="77777777" w:rsidR="00FC2F1B" w:rsidRDefault="00FC2F1B" w:rsidP="00520523"/>
                                <w:p w14:paraId="07262CB4" w14:textId="77777777" w:rsidR="00FC2F1B" w:rsidRDefault="00FC2F1B" w:rsidP="00520523"/>
                                <w:p w14:paraId="07262CB5" w14:textId="77777777" w:rsidR="00FC2F1B" w:rsidRDefault="00FC2F1B" w:rsidP="00520523"/>
                                <w:p w14:paraId="07262CB6" w14:textId="77777777" w:rsidR="00FC2F1B" w:rsidRDefault="00FC2F1B" w:rsidP="00520523"/>
                                <w:p w14:paraId="07262CB7" w14:textId="77777777" w:rsidR="00FC2F1B" w:rsidRDefault="00FC2F1B" w:rsidP="00520523"/>
                                <w:p w14:paraId="07262CB8" w14:textId="77777777" w:rsidR="00FC2F1B" w:rsidRDefault="00FC2F1B" w:rsidP="00520523"/>
                                <w:p w14:paraId="07262CB9" w14:textId="77777777" w:rsidR="00FC2F1B" w:rsidRDefault="00FC2F1B" w:rsidP="00520523"/>
                                <w:p w14:paraId="07262CBA" w14:textId="77777777" w:rsidR="00FC2F1B" w:rsidRDefault="00FC2F1B" w:rsidP="00520523"/>
                                <w:p w14:paraId="07262CBB" w14:textId="77777777" w:rsidR="00FC2F1B" w:rsidRDefault="00FC2F1B" w:rsidP="00520523"/>
                                <w:p w14:paraId="07262CBC" w14:textId="77777777" w:rsidR="00FC2F1B" w:rsidRDefault="00FC2F1B" w:rsidP="00520523"/>
                                <w:p w14:paraId="07262CBD" w14:textId="77777777" w:rsidR="00FC2F1B" w:rsidRDefault="00FC2F1B" w:rsidP="00520523"/>
                                <w:p w14:paraId="07262CBE" w14:textId="77777777" w:rsidR="00FC2F1B" w:rsidRDefault="00FC2F1B" w:rsidP="00520523"/>
                                <w:p w14:paraId="07262CBF" w14:textId="77777777" w:rsidR="00FC2F1B" w:rsidRDefault="00FC2F1B" w:rsidP="00520523"/>
                                <w:p w14:paraId="07262CC0" w14:textId="77777777" w:rsidR="00FC2F1B" w:rsidRDefault="00FC2F1B" w:rsidP="00520523"/>
                                <w:p w14:paraId="07262CC1" w14:textId="77777777" w:rsidR="00FC2F1B" w:rsidRDefault="00FC2F1B" w:rsidP="00520523"/>
                                <w:p w14:paraId="07262CC2" w14:textId="77777777" w:rsidR="00FC2F1B" w:rsidRDefault="00FC2F1B" w:rsidP="00520523"/>
                                <w:p w14:paraId="07262CC3" w14:textId="77777777" w:rsidR="00FC2F1B" w:rsidRDefault="00FC2F1B" w:rsidP="00520523"/>
                                <w:p w14:paraId="07262CC4" w14:textId="77777777" w:rsidR="00FC2F1B" w:rsidRDefault="00FC2F1B" w:rsidP="00520523"/>
                                <w:p w14:paraId="07262CC5" w14:textId="77777777" w:rsidR="00FC2F1B" w:rsidRDefault="00FC2F1B" w:rsidP="00520523"/>
                                <w:p w14:paraId="07262CC6" w14:textId="77777777" w:rsidR="00FC2F1B" w:rsidRDefault="00FC2F1B" w:rsidP="00520523"/>
                                <w:p w14:paraId="07262CC7" w14:textId="77777777" w:rsidR="00FC2F1B" w:rsidRDefault="00FC2F1B" w:rsidP="00520523"/>
                                <w:p w14:paraId="07262CC8" w14:textId="77777777" w:rsidR="00FC2F1B" w:rsidRDefault="00FC2F1B" w:rsidP="00520523"/>
                                <w:p w14:paraId="07262CC9" w14:textId="77777777" w:rsidR="00FC2F1B" w:rsidRDefault="00FC2F1B" w:rsidP="00520523"/>
                                <w:p w14:paraId="07262CCA" w14:textId="77777777" w:rsidR="00FC2F1B" w:rsidRDefault="00FC2F1B" w:rsidP="00520523"/>
                                <w:p w14:paraId="07262CCB" w14:textId="77777777" w:rsidR="00FC2F1B" w:rsidRDefault="00FC2F1B" w:rsidP="00520523"/>
                                <w:p w14:paraId="07262CCC" w14:textId="77777777" w:rsidR="00FC2F1B" w:rsidRDefault="00FC2F1B" w:rsidP="00520523"/>
                                <w:p w14:paraId="07262CCD" w14:textId="77777777" w:rsidR="00FC2F1B" w:rsidRDefault="00FC2F1B" w:rsidP="00520523"/>
                                <w:p w14:paraId="07262CCE" w14:textId="77777777" w:rsidR="00FC2F1B" w:rsidRDefault="00FC2F1B" w:rsidP="00520523"/>
                                <w:p w14:paraId="07262CCF" w14:textId="77777777" w:rsidR="00FC2F1B" w:rsidRDefault="00FC2F1B" w:rsidP="00520523"/>
                                <w:p w14:paraId="07262CD0" w14:textId="77777777" w:rsidR="00FC2F1B" w:rsidRDefault="00FC2F1B" w:rsidP="00520523"/>
                                <w:p w14:paraId="07262CD1" w14:textId="77777777" w:rsidR="00FC2F1B" w:rsidRDefault="00FC2F1B" w:rsidP="00520523"/>
                                <w:p w14:paraId="07262CD2" w14:textId="77777777" w:rsidR="00FC2F1B" w:rsidRDefault="00FC2F1B" w:rsidP="00520523"/>
                                <w:p w14:paraId="07262CD3" w14:textId="77777777" w:rsidR="00FC2F1B" w:rsidRDefault="00FC2F1B" w:rsidP="00520523"/>
                                <w:p w14:paraId="07262CD4" w14:textId="77777777" w:rsidR="00FC2F1B" w:rsidRDefault="00FC2F1B" w:rsidP="00520523"/>
                                <w:p w14:paraId="07262CD5" w14:textId="77777777" w:rsidR="00FC2F1B" w:rsidRDefault="00FC2F1B" w:rsidP="00520523"/>
                                <w:p w14:paraId="07262CD6" w14:textId="77777777" w:rsidR="00FC2F1B" w:rsidRDefault="00FC2F1B" w:rsidP="00520523"/>
                                <w:p w14:paraId="07262CD7" w14:textId="77777777" w:rsidR="00FC2F1B" w:rsidRDefault="00FC2F1B" w:rsidP="00520523"/>
                                <w:p w14:paraId="07262CD8" w14:textId="77777777" w:rsidR="00FC2F1B" w:rsidRDefault="00FC2F1B" w:rsidP="00520523"/>
                                <w:p w14:paraId="07262CD9" w14:textId="77777777" w:rsidR="00FC2F1B" w:rsidRDefault="00FC2F1B" w:rsidP="00520523"/>
                                <w:p w14:paraId="07262CDA" w14:textId="77777777" w:rsidR="00FC2F1B" w:rsidRDefault="00FC2F1B" w:rsidP="00520523"/>
                                <w:p w14:paraId="07262CDB" w14:textId="77777777" w:rsidR="00FC2F1B" w:rsidRDefault="00FC2F1B" w:rsidP="00520523"/>
                                <w:p w14:paraId="07262CDC" w14:textId="77777777" w:rsidR="00FC2F1B" w:rsidRDefault="00FC2F1B" w:rsidP="00520523"/>
                                <w:p w14:paraId="07262CDD" w14:textId="77777777" w:rsidR="00FC2F1B" w:rsidRDefault="00FC2F1B" w:rsidP="00520523"/>
                                <w:p w14:paraId="07262CDE" w14:textId="77777777" w:rsidR="00FC2F1B" w:rsidRDefault="00FC2F1B" w:rsidP="00520523"/>
                                <w:p w14:paraId="07262CDF" w14:textId="77777777" w:rsidR="00FC2F1B" w:rsidRDefault="00FC2F1B" w:rsidP="00520523"/>
                                <w:p w14:paraId="07262CE0" w14:textId="77777777" w:rsidR="00FC2F1B" w:rsidRDefault="00FC2F1B" w:rsidP="00520523"/>
                                <w:p w14:paraId="07262CE1" w14:textId="77777777" w:rsidR="00FC2F1B" w:rsidRDefault="00FC2F1B" w:rsidP="00520523"/>
                                <w:p w14:paraId="07262CE2" w14:textId="77777777" w:rsidR="00FC2F1B" w:rsidRDefault="00FC2F1B" w:rsidP="00520523"/>
                                <w:p w14:paraId="07262CE3" w14:textId="77777777" w:rsidR="00FC2F1B" w:rsidRDefault="00FC2F1B" w:rsidP="00520523"/>
                                <w:p w14:paraId="07262CE4" w14:textId="77777777" w:rsidR="00FC2F1B" w:rsidRDefault="00FC2F1B" w:rsidP="00520523"/>
                                <w:p w14:paraId="07262CE5" w14:textId="77777777" w:rsidR="00FC2F1B" w:rsidRDefault="00FC2F1B" w:rsidP="00520523"/>
                                <w:p w14:paraId="07262CE6" w14:textId="77777777" w:rsidR="00FC2F1B" w:rsidRDefault="00FC2F1B" w:rsidP="00520523"/>
                                <w:p w14:paraId="07262CE7" w14:textId="77777777" w:rsidR="00FC2F1B" w:rsidRDefault="00FC2F1B" w:rsidP="00520523"/>
                                <w:p w14:paraId="07262CE8" w14:textId="77777777" w:rsidR="00FC2F1B" w:rsidRDefault="00FC2F1B" w:rsidP="00520523"/>
                                <w:p w14:paraId="07262CE9" w14:textId="77777777" w:rsidR="00FC2F1B" w:rsidRDefault="00FC2F1B" w:rsidP="00520523"/>
                                <w:p w14:paraId="07262CEA" w14:textId="77777777" w:rsidR="00FC2F1B" w:rsidRDefault="00FC2F1B" w:rsidP="00520523"/>
                                <w:p w14:paraId="07262CEB" w14:textId="77777777" w:rsidR="00FC2F1B" w:rsidRDefault="00FC2F1B" w:rsidP="00520523"/>
                                <w:p w14:paraId="07262CEC" w14:textId="77777777" w:rsidR="00FC2F1B" w:rsidRDefault="00FC2F1B" w:rsidP="00520523"/>
                                <w:p w14:paraId="07262CED" w14:textId="77777777" w:rsidR="00FC2F1B" w:rsidRDefault="00FC2F1B" w:rsidP="00520523"/>
                                <w:p w14:paraId="07262CEE" w14:textId="77777777" w:rsidR="00FC2F1B" w:rsidRDefault="00FC2F1B" w:rsidP="00520523"/>
                                <w:p w14:paraId="07262CEF" w14:textId="77777777" w:rsidR="00FC2F1B" w:rsidRDefault="00FC2F1B" w:rsidP="00520523"/>
                                <w:p w14:paraId="07262CF0" w14:textId="77777777" w:rsidR="00FC2F1B" w:rsidRDefault="00FC2F1B" w:rsidP="00520523"/>
                                <w:p w14:paraId="07262CF1" w14:textId="77777777" w:rsidR="00FC2F1B" w:rsidRDefault="00FC2F1B" w:rsidP="00520523"/>
                                <w:p w14:paraId="07262CF2" w14:textId="77777777" w:rsidR="00FC2F1B" w:rsidRDefault="00FC2F1B" w:rsidP="00520523"/>
                                <w:p w14:paraId="07262CF3" w14:textId="77777777" w:rsidR="00FC2F1B" w:rsidRDefault="00FC2F1B" w:rsidP="00520523"/>
                                <w:p w14:paraId="07262CF4" w14:textId="77777777" w:rsidR="00FC2F1B" w:rsidRDefault="00FC2F1B" w:rsidP="00520523"/>
                                <w:p w14:paraId="07262CF5" w14:textId="77777777" w:rsidR="00FC2F1B" w:rsidRDefault="00FC2F1B" w:rsidP="00520523"/>
                                <w:p w14:paraId="07262CF6" w14:textId="77777777" w:rsidR="00FC2F1B" w:rsidRDefault="00FC2F1B" w:rsidP="00520523"/>
                                <w:p w14:paraId="07262CF7" w14:textId="77777777" w:rsidR="00FC2F1B" w:rsidRDefault="00FC2F1B" w:rsidP="00520523"/>
                                <w:p w14:paraId="07262CF8" w14:textId="77777777" w:rsidR="00FC2F1B" w:rsidRDefault="00FC2F1B" w:rsidP="00520523"/>
                                <w:p w14:paraId="07262CF9" w14:textId="77777777" w:rsidR="00FC2F1B" w:rsidRDefault="00FC2F1B" w:rsidP="00520523"/>
                                <w:p w14:paraId="07262CFA" w14:textId="77777777" w:rsidR="00FC2F1B" w:rsidRDefault="00FC2F1B" w:rsidP="00520523"/>
                                <w:p w14:paraId="07262CFB" w14:textId="77777777" w:rsidR="00FC2F1B" w:rsidRDefault="00FC2F1B" w:rsidP="00520523"/>
                                <w:p w14:paraId="07262CFC" w14:textId="77777777" w:rsidR="00FC2F1B" w:rsidRDefault="00FC2F1B" w:rsidP="00520523"/>
                                <w:p w14:paraId="07262CFD" w14:textId="77777777" w:rsidR="00FC2F1B" w:rsidRDefault="00FC2F1B" w:rsidP="00520523"/>
                                <w:p w14:paraId="07262CFE" w14:textId="77777777" w:rsidR="00FC2F1B" w:rsidRDefault="00FC2F1B" w:rsidP="00520523"/>
                                <w:p w14:paraId="07262CFF" w14:textId="77777777" w:rsidR="00FC2F1B" w:rsidRDefault="00FC2F1B" w:rsidP="00520523"/>
                                <w:p w14:paraId="07262D00" w14:textId="77777777" w:rsidR="00FC2F1B" w:rsidRDefault="00FC2F1B" w:rsidP="00520523"/>
                                <w:p w14:paraId="07262D01" w14:textId="77777777" w:rsidR="00FC2F1B" w:rsidRDefault="00FC2F1B" w:rsidP="00520523"/>
                                <w:p w14:paraId="07262D02" w14:textId="77777777" w:rsidR="00FC2F1B" w:rsidRDefault="00FC2F1B" w:rsidP="00520523"/>
                                <w:p w14:paraId="07262D03" w14:textId="77777777" w:rsidR="00FC2F1B" w:rsidRDefault="00FC2F1B" w:rsidP="00520523"/>
                                <w:p w14:paraId="07262D04" w14:textId="77777777" w:rsidR="00FC2F1B" w:rsidRDefault="00FC2F1B" w:rsidP="00520523"/>
                                <w:p w14:paraId="07262D05" w14:textId="77777777" w:rsidR="00FC2F1B" w:rsidRDefault="00FC2F1B" w:rsidP="00520523"/>
                                <w:p w14:paraId="07262D06" w14:textId="77777777" w:rsidR="00FC2F1B" w:rsidRDefault="00FC2F1B" w:rsidP="00520523"/>
                                <w:p w14:paraId="07262D07" w14:textId="77777777" w:rsidR="00FC2F1B" w:rsidRDefault="00FC2F1B" w:rsidP="00520523"/>
                                <w:p w14:paraId="07262D08" w14:textId="77777777" w:rsidR="00FC2F1B" w:rsidRDefault="00FC2F1B" w:rsidP="00520523"/>
                                <w:p w14:paraId="07262D09" w14:textId="77777777" w:rsidR="00FC2F1B" w:rsidRDefault="00FC2F1B" w:rsidP="00520523"/>
                                <w:p w14:paraId="07262D0A" w14:textId="77777777" w:rsidR="00FC2F1B" w:rsidRDefault="00FC2F1B" w:rsidP="00520523"/>
                                <w:p w14:paraId="07262D0B" w14:textId="77777777" w:rsidR="00FC2F1B" w:rsidRDefault="00FC2F1B" w:rsidP="00520523"/>
                                <w:p w14:paraId="07262D0C" w14:textId="77777777" w:rsidR="00FC2F1B" w:rsidRDefault="00FC2F1B" w:rsidP="00520523"/>
                                <w:p w14:paraId="07262D0D" w14:textId="77777777" w:rsidR="00FC2F1B" w:rsidRDefault="00FC2F1B" w:rsidP="00520523"/>
                                <w:p w14:paraId="07262D0E" w14:textId="77777777" w:rsidR="00FC2F1B" w:rsidRDefault="00FC2F1B" w:rsidP="00520523"/>
                                <w:p w14:paraId="07262D0F" w14:textId="77777777" w:rsidR="00FC2F1B" w:rsidRDefault="00FC2F1B" w:rsidP="00520523"/>
                                <w:p w14:paraId="07262D10" w14:textId="77777777" w:rsidR="00FC2F1B" w:rsidRDefault="00FC2F1B" w:rsidP="00520523"/>
                                <w:p w14:paraId="07262D11" w14:textId="77777777" w:rsidR="00FC2F1B" w:rsidRDefault="00FC2F1B" w:rsidP="00520523"/>
                                <w:p w14:paraId="07262D12" w14:textId="77777777" w:rsidR="00FC2F1B" w:rsidRDefault="00FC2F1B" w:rsidP="00520523"/>
                                <w:p w14:paraId="07262D13" w14:textId="77777777" w:rsidR="00FC2F1B" w:rsidRDefault="00FC2F1B" w:rsidP="00520523"/>
                                <w:p w14:paraId="07262D14" w14:textId="77777777" w:rsidR="00FC2F1B" w:rsidRDefault="00FC2F1B" w:rsidP="00520523"/>
                                <w:p w14:paraId="07262D15" w14:textId="77777777" w:rsidR="00FC2F1B" w:rsidRDefault="00FC2F1B" w:rsidP="00520523"/>
                                <w:p w14:paraId="07262D16" w14:textId="77777777" w:rsidR="00FC2F1B" w:rsidRDefault="00FC2F1B" w:rsidP="00520523"/>
                                <w:p w14:paraId="07262D17" w14:textId="77777777" w:rsidR="00FC2F1B" w:rsidRDefault="00FC2F1B" w:rsidP="00520523"/>
                                <w:p w14:paraId="07262D18" w14:textId="77777777" w:rsidR="00FC2F1B" w:rsidRDefault="00FC2F1B" w:rsidP="00520523"/>
                                <w:p w14:paraId="07262D19" w14:textId="77777777" w:rsidR="00FC2F1B" w:rsidRDefault="00FC2F1B" w:rsidP="00520523"/>
                                <w:p w14:paraId="07262D1A" w14:textId="77777777" w:rsidR="00FC2F1B" w:rsidRDefault="00FC2F1B" w:rsidP="00520523"/>
                                <w:p w14:paraId="07262D1B" w14:textId="77777777" w:rsidR="00FC2F1B" w:rsidRDefault="00FC2F1B" w:rsidP="00520523"/>
                                <w:p w14:paraId="07262D1C" w14:textId="77777777" w:rsidR="00FC2F1B" w:rsidRDefault="00FC2F1B" w:rsidP="00520523"/>
                                <w:p w14:paraId="07262D1D" w14:textId="77777777" w:rsidR="00FC2F1B" w:rsidRDefault="00FC2F1B" w:rsidP="00520523"/>
                                <w:p w14:paraId="07262D1E" w14:textId="77777777" w:rsidR="00FC2F1B" w:rsidRDefault="00FC2F1B" w:rsidP="00520523"/>
                                <w:p w14:paraId="07262D1F" w14:textId="77777777" w:rsidR="00FC2F1B" w:rsidRDefault="00FC2F1B" w:rsidP="00520523"/>
                                <w:p w14:paraId="07262D20" w14:textId="77777777" w:rsidR="00FC2F1B" w:rsidRDefault="00FC2F1B" w:rsidP="00520523"/>
                                <w:p w14:paraId="07262D21" w14:textId="77777777" w:rsidR="00FC2F1B" w:rsidRDefault="00FC2F1B" w:rsidP="00520523"/>
                                <w:p w14:paraId="07262D22" w14:textId="77777777" w:rsidR="00FC2F1B" w:rsidRDefault="00FC2F1B" w:rsidP="00520523"/>
                                <w:p w14:paraId="07262D23" w14:textId="77777777" w:rsidR="00FC2F1B" w:rsidRDefault="00FC2F1B" w:rsidP="00520523"/>
                                <w:p w14:paraId="07262D24" w14:textId="77777777" w:rsidR="00FC2F1B" w:rsidRDefault="00FC2F1B" w:rsidP="00520523"/>
                                <w:p w14:paraId="07262D25" w14:textId="77777777" w:rsidR="00FC2F1B" w:rsidRDefault="00FC2F1B" w:rsidP="00520523"/>
                                <w:p w14:paraId="07262D26" w14:textId="77777777" w:rsidR="00FC2F1B" w:rsidRDefault="00FC2F1B" w:rsidP="00520523"/>
                                <w:p w14:paraId="07262D27" w14:textId="77777777" w:rsidR="00FC2F1B" w:rsidRDefault="00FC2F1B" w:rsidP="00520523"/>
                                <w:p w14:paraId="07262D28" w14:textId="77777777" w:rsidR="00FC2F1B" w:rsidRDefault="00FC2F1B" w:rsidP="00520523"/>
                                <w:p w14:paraId="07262D29" w14:textId="77777777" w:rsidR="00FC2F1B" w:rsidRDefault="00FC2F1B" w:rsidP="00520523"/>
                                <w:p w14:paraId="07262D2A" w14:textId="77777777" w:rsidR="00FC2F1B" w:rsidRDefault="00FC2F1B" w:rsidP="00520523"/>
                                <w:p w14:paraId="07262D2B" w14:textId="77777777" w:rsidR="00FC2F1B" w:rsidRDefault="00FC2F1B" w:rsidP="00520523"/>
                                <w:p w14:paraId="07262D2C" w14:textId="77777777" w:rsidR="00FC2F1B" w:rsidRDefault="00FC2F1B" w:rsidP="00520523"/>
                                <w:p w14:paraId="07262D2D" w14:textId="77777777" w:rsidR="00FC2F1B" w:rsidRDefault="00FC2F1B" w:rsidP="00520523"/>
                                <w:p w14:paraId="07262D2E" w14:textId="77777777" w:rsidR="00FC2F1B" w:rsidRDefault="00FC2F1B" w:rsidP="00520523"/>
                                <w:p w14:paraId="07262D2F" w14:textId="77777777" w:rsidR="00FC2F1B" w:rsidRDefault="00FC2F1B" w:rsidP="00520523"/>
                                <w:p w14:paraId="07262D30" w14:textId="77777777" w:rsidR="00FC2F1B" w:rsidRDefault="00FC2F1B" w:rsidP="00520523"/>
                                <w:p w14:paraId="07262D31" w14:textId="77777777" w:rsidR="00FC2F1B" w:rsidRDefault="00FC2F1B" w:rsidP="00520523"/>
                                <w:p w14:paraId="07262D32" w14:textId="77777777" w:rsidR="00FC2F1B" w:rsidRDefault="00FC2F1B" w:rsidP="00520523"/>
                                <w:p w14:paraId="07262D33" w14:textId="77777777" w:rsidR="00FC2F1B" w:rsidRDefault="00FC2F1B" w:rsidP="00520523"/>
                                <w:p w14:paraId="07262D34" w14:textId="77777777" w:rsidR="00FC2F1B" w:rsidRDefault="00FC2F1B" w:rsidP="00520523"/>
                                <w:p w14:paraId="07262D35" w14:textId="77777777" w:rsidR="00FC2F1B" w:rsidRDefault="00FC2F1B" w:rsidP="00520523"/>
                                <w:p w14:paraId="07262D36" w14:textId="77777777" w:rsidR="00FC2F1B" w:rsidRDefault="00FC2F1B" w:rsidP="00520523"/>
                                <w:p w14:paraId="07262D37" w14:textId="77777777" w:rsidR="00FC2F1B" w:rsidRDefault="00FC2F1B" w:rsidP="00520523"/>
                                <w:p w14:paraId="07262D38" w14:textId="77777777" w:rsidR="00FC2F1B" w:rsidRDefault="00FC2F1B" w:rsidP="00520523"/>
                                <w:p w14:paraId="07262D39" w14:textId="77777777" w:rsidR="00FC2F1B" w:rsidRDefault="00FC2F1B" w:rsidP="00520523"/>
                                <w:p w14:paraId="07262D3A" w14:textId="77777777" w:rsidR="00FC2F1B" w:rsidRDefault="00FC2F1B" w:rsidP="00520523"/>
                                <w:p w14:paraId="07262D3B" w14:textId="77777777" w:rsidR="00FC2F1B" w:rsidRDefault="00FC2F1B" w:rsidP="00520523"/>
                                <w:p w14:paraId="07262D3C" w14:textId="77777777" w:rsidR="00FC2F1B" w:rsidRDefault="00FC2F1B" w:rsidP="00520523"/>
                                <w:p w14:paraId="07262D3D" w14:textId="77777777" w:rsidR="00FC2F1B" w:rsidRDefault="00FC2F1B" w:rsidP="00520523"/>
                                <w:p w14:paraId="07262D3E" w14:textId="77777777" w:rsidR="00FC2F1B" w:rsidRDefault="00FC2F1B" w:rsidP="00520523"/>
                                <w:p w14:paraId="07262D3F" w14:textId="77777777" w:rsidR="00FC2F1B" w:rsidRDefault="00FC2F1B" w:rsidP="00520523"/>
                                <w:p w14:paraId="07262D40" w14:textId="77777777" w:rsidR="00FC2F1B" w:rsidRDefault="00FC2F1B" w:rsidP="00520523"/>
                                <w:p w14:paraId="07262D41" w14:textId="77777777" w:rsidR="00FC2F1B" w:rsidRDefault="00FC2F1B" w:rsidP="00520523"/>
                                <w:p w14:paraId="07262D42" w14:textId="77777777" w:rsidR="00FC2F1B" w:rsidRDefault="00FC2F1B" w:rsidP="00520523"/>
                                <w:p w14:paraId="07262D43" w14:textId="77777777" w:rsidR="00FC2F1B" w:rsidRDefault="00FC2F1B" w:rsidP="00520523"/>
                                <w:p w14:paraId="07262D44" w14:textId="77777777" w:rsidR="00FC2F1B" w:rsidRDefault="00FC2F1B" w:rsidP="00520523"/>
                                <w:p w14:paraId="07262D45" w14:textId="77777777" w:rsidR="00FC2F1B" w:rsidRDefault="00FC2F1B" w:rsidP="00520523"/>
                                <w:p w14:paraId="07262D46" w14:textId="77777777" w:rsidR="00FC2F1B" w:rsidRDefault="00FC2F1B" w:rsidP="00520523"/>
                                <w:p w14:paraId="07262D47" w14:textId="77777777" w:rsidR="00FC2F1B" w:rsidRDefault="00FC2F1B" w:rsidP="00520523"/>
                                <w:p w14:paraId="07262D48" w14:textId="77777777" w:rsidR="00FC2F1B" w:rsidRDefault="00FC2F1B" w:rsidP="00520523"/>
                                <w:p w14:paraId="07262D49" w14:textId="77777777" w:rsidR="00FC2F1B" w:rsidRDefault="00FC2F1B" w:rsidP="00520523"/>
                                <w:p w14:paraId="07262D4A" w14:textId="77777777" w:rsidR="00FC2F1B" w:rsidRDefault="00FC2F1B" w:rsidP="00520523"/>
                                <w:p w14:paraId="07262D4B" w14:textId="77777777" w:rsidR="00FC2F1B" w:rsidRDefault="00FC2F1B" w:rsidP="00520523"/>
                                <w:p w14:paraId="07262D4C" w14:textId="77777777" w:rsidR="00FC2F1B" w:rsidRDefault="00FC2F1B" w:rsidP="00520523"/>
                                <w:p w14:paraId="07262D4D" w14:textId="77777777" w:rsidR="00FC2F1B" w:rsidRDefault="00FC2F1B" w:rsidP="00520523"/>
                                <w:p w14:paraId="07262D4E" w14:textId="77777777" w:rsidR="00FC2F1B" w:rsidRDefault="00FC2F1B" w:rsidP="00520523"/>
                                <w:p w14:paraId="07262D4F" w14:textId="77777777" w:rsidR="00FC2F1B" w:rsidRDefault="00FC2F1B" w:rsidP="00520523"/>
                                <w:p w14:paraId="07262D50" w14:textId="77777777" w:rsidR="00FC2F1B" w:rsidRDefault="00FC2F1B" w:rsidP="00520523"/>
                                <w:p w14:paraId="07262D51" w14:textId="77777777" w:rsidR="00FC2F1B" w:rsidRDefault="00FC2F1B" w:rsidP="00520523"/>
                                <w:p w14:paraId="07262D52" w14:textId="77777777" w:rsidR="00FC2F1B" w:rsidRDefault="00FC2F1B" w:rsidP="00520523"/>
                                <w:p w14:paraId="07262D53" w14:textId="77777777" w:rsidR="00FC2F1B" w:rsidRDefault="00FC2F1B" w:rsidP="00520523"/>
                                <w:p w14:paraId="07262D54" w14:textId="77777777" w:rsidR="00FC2F1B" w:rsidRDefault="00FC2F1B" w:rsidP="00520523"/>
                                <w:p w14:paraId="07262D55" w14:textId="77777777" w:rsidR="00FC2F1B" w:rsidRDefault="00FC2F1B" w:rsidP="00520523"/>
                                <w:p w14:paraId="07262D56" w14:textId="77777777" w:rsidR="00FC2F1B" w:rsidRDefault="00FC2F1B" w:rsidP="00520523"/>
                                <w:p w14:paraId="07262D57" w14:textId="77777777" w:rsidR="00FC2F1B" w:rsidRDefault="00FC2F1B" w:rsidP="00520523"/>
                                <w:p w14:paraId="07262D58" w14:textId="77777777" w:rsidR="00FC2F1B" w:rsidRDefault="00FC2F1B" w:rsidP="00520523"/>
                                <w:p w14:paraId="07262D59" w14:textId="77777777" w:rsidR="00FC2F1B" w:rsidRDefault="00FC2F1B" w:rsidP="00520523"/>
                                <w:p w14:paraId="07262D5A" w14:textId="77777777" w:rsidR="00FC2F1B" w:rsidRDefault="00FC2F1B" w:rsidP="00520523"/>
                                <w:p w14:paraId="07262D5B" w14:textId="77777777" w:rsidR="00FC2F1B" w:rsidRDefault="00FC2F1B" w:rsidP="00520523"/>
                                <w:p w14:paraId="07262D5C" w14:textId="77777777" w:rsidR="00FC2F1B" w:rsidRDefault="00FC2F1B" w:rsidP="00520523"/>
                                <w:p w14:paraId="07262D5D" w14:textId="77777777" w:rsidR="00FC2F1B" w:rsidRDefault="00FC2F1B" w:rsidP="00520523"/>
                                <w:p w14:paraId="07262D5E" w14:textId="77777777" w:rsidR="00FC2F1B" w:rsidRDefault="00FC2F1B" w:rsidP="00520523"/>
                                <w:p w14:paraId="07262D5F" w14:textId="77777777" w:rsidR="00FC2F1B" w:rsidRDefault="00FC2F1B" w:rsidP="00520523"/>
                                <w:p w14:paraId="07262D60" w14:textId="77777777" w:rsidR="00FC2F1B" w:rsidRDefault="00FC2F1B" w:rsidP="00520523"/>
                                <w:p w14:paraId="07262D61" w14:textId="77777777" w:rsidR="00FC2F1B" w:rsidRDefault="00FC2F1B" w:rsidP="00520523"/>
                                <w:p w14:paraId="07262D62" w14:textId="77777777" w:rsidR="00FC2F1B" w:rsidRDefault="00FC2F1B" w:rsidP="00520523"/>
                                <w:p w14:paraId="07262D63" w14:textId="77777777" w:rsidR="00FC2F1B" w:rsidRDefault="00FC2F1B" w:rsidP="00520523"/>
                                <w:p w14:paraId="07262D64" w14:textId="77777777" w:rsidR="00FC2F1B" w:rsidRDefault="00FC2F1B" w:rsidP="00520523"/>
                                <w:p w14:paraId="07262D65" w14:textId="77777777" w:rsidR="00FC2F1B" w:rsidRDefault="00FC2F1B" w:rsidP="00520523"/>
                                <w:p w14:paraId="07262D66" w14:textId="77777777" w:rsidR="00FC2F1B" w:rsidRDefault="00FC2F1B" w:rsidP="00520523"/>
                                <w:p w14:paraId="07262D67" w14:textId="77777777" w:rsidR="00FC2F1B" w:rsidRDefault="00FC2F1B" w:rsidP="00520523"/>
                                <w:p w14:paraId="07262D68" w14:textId="77777777" w:rsidR="00FC2F1B" w:rsidRDefault="00FC2F1B" w:rsidP="00520523"/>
                                <w:p w14:paraId="07262D69" w14:textId="77777777" w:rsidR="00FC2F1B" w:rsidRDefault="00FC2F1B" w:rsidP="00520523"/>
                                <w:p w14:paraId="07262D6A" w14:textId="77777777" w:rsidR="00FC2F1B" w:rsidRDefault="00FC2F1B" w:rsidP="00520523"/>
                                <w:p w14:paraId="07262D6B" w14:textId="77777777" w:rsidR="00FC2F1B" w:rsidRDefault="00FC2F1B" w:rsidP="00520523"/>
                                <w:p w14:paraId="07262D6C" w14:textId="77777777" w:rsidR="00FC2F1B" w:rsidRDefault="00FC2F1B" w:rsidP="00520523"/>
                                <w:p w14:paraId="07262D6D" w14:textId="77777777" w:rsidR="00FC2F1B" w:rsidRDefault="00FC2F1B" w:rsidP="00520523"/>
                                <w:p w14:paraId="07262D6E" w14:textId="77777777" w:rsidR="00FC2F1B" w:rsidRDefault="00FC2F1B" w:rsidP="00520523"/>
                                <w:p w14:paraId="07262D6F" w14:textId="77777777" w:rsidR="00FC2F1B" w:rsidRDefault="00FC2F1B" w:rsidP="00520523"/>
                                <w:p w14:paraId="07262D70" w14:textId="77777777" w:rsidR="00FC2F1B" w:rsidRDefault="00FC2F1B" w:rsidP="00520523"/>
                                <w:p w14:paraId="07262D71" w14:textId="77777777" w:rsidR="00FC2F1B" w:rsidRDefault="00FC2F1B" w:rsidP="00520523"/>
                                <w:p w14:paraId="07262D72" w14:textId="77777777" w:rsidR="00FC2F1B" w:rsidRDefault="00FC2F1B" w:rsidP="00520523"/>
                                <w:p w14:paraId="07262D73" w14:textId="77777777" w:rsidR="00FC2F1B" w:rsidRDefault="00FC2F1B" w:rsidP="00520523"/>
                                <w:p w14:paraId="07262D74" w14:textId="77777777" w:rsidR="00FC2F1B" w:rsidRDefault="00FC2F1B" w:rsidP="00520523"/>
                                <w:p w14:paraId="07262D75" w14:textId="77777777" w:rsidR="00FC2F1B" w:rsidRDefault="00FC2F1B" w:rsidP="00520523"/>
                                <w:p w14:paraId="07262D76" w14:textId="77777777" w:rsidR="00FC2F1B" w:rsidRDefault="00FC2F1B" w:rsidP="00520523"/>
                                <w:p w14:paraId="07262D77" w14:textId="77777777" w:rsidR="00FC2F1B" w:rsidRDefault="00FC2F1B" w:rsidP="00520523"/>
                                <w:p w14:paraId="07262D78" w14:textId="77777777" w:rsidR="00FC2F1B" w:rsidRDefault="00FC2F1B" w:rsidP="00520523"/>
                                <w:p w14:paraId="07262D79" w14:textId="77777777" w:rsidR="00FC2F1B" w:rsidRDefault="00FC2F1B" w:rsidP="00520523"/>
                                <w:p w14:paraId="07262D7A" w14:textId="77777777" w:rsidR="00FC2F1B" w:rsidRDefault="00FC2F1B" w:rsidP="00520523"/>
                                <w:p w14:paraId="07262D7B" w14:textId="77777777" w:rsidR="00FC2F1B" w:rsidRDefault="00FC2F1B" w:rsidP="00520523"/>
                                <w:p w14:paraId="07262D7C" w14:textId="77777777" w:rsidR="00FC2F1B" w:rsidRDefault="00FC2F1B" w:rsidP="00520523"/>
                                <w:p w14:paraId="07262D7D" w14:textId="77777777" w:rsidR="00FC2F1B" w:rsidRDefault="00FC2F1B" w:rsidP="00520523"/>
                                <w:p w14:paraId="07262D7E" w14:textId="77777777" w:rsidR="00FC2F1B" w:rsidRDefault="00FC2F1B" w:rsidP="00520523"/>
                                <w:p w14:paraId="07262D7F" w14:textId="77777777" w:rsidR="00FC2F1B" w:rsidRDefault="00FC2F1B" w:rsidP="00520523"/>
                                <w:p w14:paraId="07262D80" w14:textId="77777777" w:rsidR="00FC2F1B" w:rsidRDefault="00FC2F1B" w:rsidP="00520523"/>
                                <w:p w14:paraId="07262D81" w14:textId="77777777" w:rsidR="00FC2F1B" w:rsidRDefault="00FC2F1B" w:rsidP="00520523"/>
                                <w:p w14:paraId="07262D82" w14:textId="77777777" w:rsidR="00FC2F1B" w:rsidRDefault="00FC2F1B" w:rsidP="00520523"/>
                                <w:p w14:paraId="07262D83" w14:textId="77777777" w:rsidR="00FC2F1B" w:rsidRDefault="00FC2F1B" w:rsidP="00520523"/>
                                <w:p w14:paraId="07262D84" w14:textId="77777777" w:rsidR="00FC2F1B" w:rsidRDefault="00FC2F1B" w:rsidP="00520523"/>
                                <w:p w14:paraId="07262D85" w14:textId="77777777" w:rsidR="00FC2F1B" w:rsidRDefault="00FC2F1B" w:rsidP="00520523"/>
                                <w:p w14:paraId="07262D86" w14:textId="77777777" w:rsidR="00FC2F1B" w:rsidRDefault="00FC2F1B" w:rsidP="00520523"/>
                                <w:p w14:paraId="07262D87" w14:textId="77777777" w:rsidR="00FC2F1B" w:rsidRDefault="00FC2F1B" w:rsidP="00520523"/>
                                <w:p w14:paraId="07262D88" w14:textId="77777777" w:rsidR="00FC2F1B" w:rsidRDefault="00FC2F1B" w:rsidP="00520523"/>
                                <w:p w14:paraId="07262D89" w14:textId="77777777" w:rsidR="00FC2F1B" w:rsidRDefault="00FC2F1B" w:rsidP="00520523"/>
                                <w:p w14:paraId="07262D8A" w14:textId="77777777" w:rsidR="00FC2F1B" w:rsidRDefault="00FC2F1B" w:rsidP="00520523"/>
                                <w:p w14:paraId="07262D8B" w14:textId="77777777" w:rsidR="00FC2F1B" w:rsidRDefault="00FC2F1B" w:rsidP="00520523"/>
                                <w:p w14:paraId="07262D8C" w14:textId="77777777" w:rsidR="00FC2F1B" w:rsidRDefault="00FC2F1B" w:rsidP="00520523"/>
                                <w:p w14:paraId="07262D8D" w14:textId="77777777" w:rsidR="00FC2F1B" w:rsidRDefault="00FC2F1B" w:rsidP="00520523"/>
                                <w:p w14:paraId="07262D8E" w14:textId="77777777" w:rsidR="00FC2F1B" w:rsidRDefault="00FC2F1B" w:rsidP="00520523"/>
                                <w:p w14:paraId="07262D8F" w14:textId="77777777" w:rsidR="00FC2F1B" w:rsidRDefault="00FC2F1B" w:rsidP="00520523"/>
                                <w:p w14:paraId="07262D90" w14:textId="77777777" w:rsidR="00FC2F1B" w:rsidRDefault="00FC2F1B" w:rsidP="00520523"/>
                                <w:p w14:paraId="07262D91" w14:textId="77777777" w:rsidR="00FC2F1B" w:rsidRDefault="00FC2F1B" w:rsidP="00520523"/>
                                <w:p w14:paraId="07262D92" w14:textId="77777777" w:rsidR="00FC2F1B" w:rsidRDefault="00FC2F1B" w:rsidP="00520523"/>
                                <w:p w14:paraId="07262D93" w14:textId="77777777" w:rsidR="00FC2F1B" w:rsidRDefault="00FC2F1B" w:rsidP="00520523"/>
                                <w:p w14:paraId="07262D94" w14:textId="77777777" w:rsidR="00FC2F1B" w:rsidRDefault="00FC2F1B" w:rsidP="00520523"/>
                                <w:p w14:paraId="07262D95" w14:textId="77777777" w:rsidR="00FC2F1B" w:rsidRDefault="00FC2F1B" w:rsidP="00520523"/>
                                <w:p w14:paraId="07262D96" w14:textId="77777777" w:rsidR="00FC2F1B" w:rsidRDefault="00FC2F1B" w:rsidP="00520523"/>
                                <w:p w14:paraId="07262D97" w14:textId="77777777" w:rsidR="00FC2F1B" w:rsidRDefault="00FC2F1B" w:rsidP="00520523"/>
                                <w:p w14:paraId="07262D98" w14:textId="77777777" w:rsidR="00FC2F1B" w:rsidRDefault="00FC2F1B" w:rsidP="00520523"/>
                                <w:p w14:paraId="07262D99" w14:textId="77777777" w:rsidR="00FC2F1B" w:rsidRDefault="00FC2F1B" w:rsidP="00520523"/>
                                <w:p w14:paraId="07262D9A" w14:textId="77777777" w:rsidR="00FC2F1B" w:rsidRDefault="00FC2F1B" w:rsidP="00520523"/>
                                <w:p w14:paraId="07262D9B" w14:textId="77777777" w:rsidR="00FC2F1B" w:rsidRDefault="00FC2F1B" w:rsidP="00520523"/>
                                <w:p w14:paraId="07262D9C" w14:textId="77777777" w:rsidR="00FC2F1B" w:rsidRDefault="00FC2F1B" w:rsidP="00520523"/>
                                <w:p w14:paraId="07262D9D" w14:textId="77777777" w:rsidR="00FC2F1B" w:rsidRDefault="00FC2F1B" w:rsidP="00520523"/>
                                <w:p w14:paraId="07262D9E" w14:textId="77777777" w:rsidR="00FC2F1B" w:rsidRDefault="00FC2F1B" w:rsidP="00520523"/>
                                <w:p w14:paraId="07262D9F" w14:textId="77777777" w:rsidR="00FC2F1B" w:rsidRDefault="00FC2F1B" w:rsidP="00520523"/>
                                <w:p w14:paraId="07262DA0" w14:textId="77777777" w:rsidR="00FC2F1B" w:rsidRDefault="00FC2F1B" w:rsidP="00520523"/>
                                <w:p w14:paraId="07262DA1" w14:textId="77777777" w:rsidR="00FC2F1B" w:rsidRDefault="00FC2F1B" w:rsidP="00520523"/>
                                <w:p w14:paraId="07262DA2" w14:textId="77777777" w:rsidR="00FC2F1B" w:rsidRDefault="00FC2F1B" w:rsidP="00520523"/>
                                <w:p w14:paraId="07262DA3" w14:textId="77777777" w:rsidR="00FC2F1B" w:rsidRDefault="00FC2F1B" w:rsidP="00520523"/>
                                <w:p w14:paraId="07262DA4" w14:textId="77777777" w:rsidR="00FC2F1B" w:rsidRDefault="00FC2F1B" w:rsidP="00520523"/>
                                <w:p w14:paraId="07262DA5" w14:textId="77777777" w:rsidR="00FC2F1B" w:rsidRDefault="00FC2F1B" w:rsidP="00520523"/>
                                <w:p w14:paraId="07262DA6" w14:textId="77777777" w:rsidR="00FC2F1B" w:rsidRDefault="00FC2F1B" w:rsidP="00520523"/>
                                <w:p w14:paraId="07262DA7" w14:textId="77777777" w:rsidR="00FC2F1B" w:rsidRDefault="00FC2F1B" w:rsidP="00520523"/>
                                <w:p w14:paraId="07262DA8" w14:textId="77777777" w:rsidR="00FC2F1B" w:rsidRDefault="00FC2F1B" w:rsidP="00520523"/>
                                <w:p w14:paraId="07262DA9" w14:textId="77777777" w:rsidR="00FC2F1B" w:rsidRDefault="00FC2F1B" w:rsidP="00520523"/>
                                <w:p w14:paraId="07262DAA" w14:textId="77777777" w:rsidR="00FC2F1B" w:rsidRDefault="00FC2F1B" w:rsidP="00520523"/>
                                <w:p w14:paraId="07262DAB" w14:textId="77777777" w:rsidR="00FC2F1B" w:rsidRDefault="00FC2F1B" w:rsidP="00520523"/>
                                <w:p w14:paraId="07262DAC" w14:textId="77777777" w:rsidR="00FC2F1B" w:rsidRDefault="00FC2F1B" w:rsidP="00520523"/>
                                <w:p w14:paraId="07262DAD" w14:textId="77777777" w:rsidR="00FC2F1B" w:rsidRDefault="00FC2F1B" w:rsidP="00520523"/>
                                <w:p w14:paraId="07262DAE" w14:textId="77777777" w:rsidR="00FC2F1B" w:rsidRDefault="00FC2F1B" w:rsidP="00520523"/>
                                <w:p w14:paraId="07262DAF" w14:textId="77777777" w:rsidR="00FC2F1B" w:rsidRDefault="00FC2F1B" w:rsidP="00520523"/>
                                <w:p w14:paraId="07262DB0" w14:textId="77777777" w:rsidR="00FC2F1B" w:rsidRDefault="00FC2F1B" w:rsidP="00520523"/>
                                <w:p w14:paraId="07262DB1" w14:textId="77777777" w:rsidR="00FC2F1B" w:rsidRDefault="00FC2F1B" w:rsidP="00520523"/>
                                <w:p w14:paraId="07262DB2" w14:textId="77777777" w:rsidR="00FC2F1B" w:rsidRDefault="00FC2F1B" w:rsidP="00520523"/>
                                <w:p w14:paraId="07262DB3" w14:textId="77777777" w:rsidR="00FC2F1B" w:rsidRDefault="00FC2F1B" w:rsidP="00520523"/>
                                <w:p w14:paraId="07262DB4" w14:textId="77777777" w:rsidR="00FC2F1B" w:rsidRDefault="00FC2F1B" w:rsidP="00520523"/>
                                <w:p w14:paraId="07262DB5" w14:textId="77777777" w:rsidR="00FC2F1B" w:rsidRDefault="00FC2F1B" w:rsidP="00520523"/>
                                <w:p w14:paraId="07262DB6" w14:textId="77777777" w:rsidR="00FC2F1B" w:rsidRDefault="00FC2F1B" w:rsidP="00520523"/>
                                <w:p w14:paraId="07262DB7" w14:textId="77777777" w:rsidR="00FC2F1B" w:rsidRDefault="00FC2F1B" w:rsidP="00520523"/>
                                <w:p w14:paraId="07262DB8" w14:textId="77777777" w:rsidR="00FC2F1B" w:rsidRDefault="00FC2F1B" w:rsidP="00520523"/>
                                <w:p w14:paraId="07262DB9" w14:textId="77777777" w:rsidR="00FC2F1B" w:rsidRDefault="00FC2F1B" w:rsidP="00520523"/>
                                <w:p w14:paraId="07262DBA" w14:textId="77777777" w:rsidR="00FC2F1B" w:rsidRDefault="00FC2F1B" w:rsidP="00520523"/>
                                <w:p w14:paraId="07262DBB" w14:textId="77777777" w:rsidR="00FC2F1B" w:rsidRDefault="00FC2F1B" w:rsidP="00520523"/>
                                <w:p w14:paraId="07262DBC" w14:textId="77777777" w:rsidR="00FC2F1B" w:rsidRDefault="00FC2F1B" w:rsidP="00520523"/>
                                <w:p w14:paraId="07262DBD" w14:textId="77777777" w:rsidR="00FC2F1B" w:rsidRDefault="00FC2F1B" w:rsidP="00520523"/>
                                <w:p w14:paraId="07262DBE" w14:textId="77777777" w:rsidR="00FC2F1B" w:rsidRDefault="00FC2F1B" w:rsidP="00520523"/>
                                <w:p w14:paraId="07262DBF" w14:textId="77777777" w:rsidR="00FC2F1B" w:rsidRDefault="00FC2F1B" w:rsidP="00520523"/>
                                <w:p w14:paraId="07262DC0" w14:textId="77777777" w:rsidR="00FC2F1B" w:rsidRDefault="00FC2F1B" w:rsidP="00520523"/>
                                <w:p w14:paraId="07262DC1" w14:textId="77777777" w:rsidR="00FC2F1B" w:rsidRDefault="00FC2F1B" w:rsidP="00520523"/>
                                <w:p w14:paraId="07262DC2" w14:textId="77777777" w:rsidR="00FC2F1B" w:rsidRDefault="00FC2F1B" w:rsidP="00520523"/>
                                <w:p w14:paraId="07262DC3" w14:textId="77777777" w:rsidR="00FC2F1B" w:rsidRDefault="00FC2F1B" w:rsidP="00520523"/>
                                <w:p w14:paraId="07262DC4" w14:textId="77777777" w:rsidR="00FC2F1B" w:rsidRDefault="00FC2F1B" w:rsidP="00520523"/>
                                <w:p w14:paraId="07262DC5" w14:textId="77777777" w:rsidR="00FC2F1B" w:rsidRDefault="00FC2F1B" w:rsidP="00520523"/>
                                <w:p w14:paraId="07262DC6" w14:textId="77777777" w:rsidR="00FC2F1B" w:rsidRDefault="00FC2F1B" w:rsidP="00520523"/>
                                <w:p w14:paraId="07262DC7" w14:textId="77777777" w:rsidR="00FC2F1B" w:rsidRDefault="00FC2F1B" w:rsidP="00520523"/>
                                <w:p w14:paraId="07262DC8" w14:textId="77777777" w:rsidR="00FC2F1B" w:rsidRDefault="00FC2F1B" w:rsidP="00520523"/>
                                <w:p w14:paraId="07262DC9" w14:textId="77777777" w:rsidR="00FC2F1B" w:rsidRDefault="00FC2F1B" w:rsidP="00520523"/>
                                <w:p w14:paraId="07262DCA" w14:textId="77777777" w:rsidR="00FC2F1B" w:rsidRDefault="00FC2F1B" w:rsidP="00520523"/>
                                <w:p w14:paraId="07262DCB" w14:textId="77777777" w:rsidR="00FC2F1B" w:rsidRDefault="00FC2F1B" w:rsidP="00520523"/>
                                <w:p w14:paraId="07262DCC" w14:textId="77777777" w:rsidR="00FC2F1B" w:rsidRDefault="00FC2F1B" w:rsidP="00520523"/>
                                <w:p w14:paraId="07262DCD" w14:textId="77777777" w:rsidR="00FC2F1B" w:rsidRDefault="00FC2F1B" w:rsidP="00520523"/>
                                <w:p w14:paraId="07262DCE" w14:textId="77777777" w:rsidR="00FC2F1B" w:rsidRDefault="00FC2F1B" w:rsidP="00520523"/>
                                <w:p w14:paraId="07262DCF" w14:textId="77777777" w:rsidR="00FC2F1B" w:rsidRDefault="00FC2F1B" w:rsidP="00520523"/>
                                <w:p w14:paraId="07262DD0" w14:textId="77777777" w:rsidR="00FC2F1B" w:rsidRDefault="00FC2F1B" w:rsidP="00520523"/>
                                <w:p w14:paraId="07262DD1" w14:textId="77777777" w:rsidR="00FC2F1B" w:rsidRDefault="00FC2F1B" w:rsidP="00520523"/>
                                <w:p w14:paraId="07262DD2" w14:textId="77777777" w:rsidR="00FC2F1B" w:rsidRDefault="00FC2F1B" w:rsidP="00520523"/>
                                <w:p w14:paraId="07262DD3" w14:textId="77777777" w:rsidR="00FC2F1B" w:rsidRDefault="00FC2F1B" w:rsidP="00520523"/>
                                <w:p w14:paraId="07262DD4" w14:textId="77777777" w:rsidR="00FC2F1B" w:rsidRDefault="00FC2F1B" w:rsidP="00520523"/>
                                <w:p w14:paraId="07262DD5" w14:textId="77777777" w:rsidR="00FC2F1B" w:rsidRDefault="00FC2F1B" w:rsidP="00520523"/>
                                <w:p w14:paraId="07262DD6" w14:textId="77777777" w:rsidR="00FC2F1B" w:rsidRDefault="00FC2F1B" w:rsidP="00520523"/>
                                <w:p w14:paraId="07262DD7" w14:textId="77777777" w:rsidR="00FC2F1B" w:rsidRDefault="00FC2F1B" w:rsidP="00520523"/>
                                <w:p w14:paraId="07262DD8" w14:textId="77777777" w:rsidR="00FC2F1B" w:rsidRDefault="00FC2F1B" w:rsidP="00520523"/>
                                <w:p w14:paraId="07262DD9" w14:textId="77777777" w:rsidR="00FC2F1B" w:rsidRDefault="00FC2F1B" w:rsidP="00520523"/>
                                <w:p w14:paraId="07262DDA" w14:textId="77777777" w:rsidR="00FC2F1B" w:rsidRDefault="00FC2F1B" w:rsidP="00520523"/>
                                <w:p w14:paraId="07262DDB" w14:textId="77777777" w:rsidR="00FC2F1B" w:rsidRDefault="00FC2F1B" w:rsidP="00520523"/>
                                <w:p w14:paraId="07262DDC" w14:textId="77777777" w:rsidR="00FC2F1B" w:rsidRDefault="00FC2F1B" w:rsidP="00520523"/>
                                <w:p w14:paraId="07262DDD" w14:textId="77777777" w:rsidR="00FC2F1B" w:rsidRDefault="00FC2F1B" w:rsidP="00520523"/>
                                <w:p w14:paraId="07262DDE" w14:textId="77777777" w:rsidR="00FC2F1B" w:rsidRDefault="00FC2F1B" w:rsidP="00520523"/>
                                <w:p w14:paraId="07262DDF" w14:textId="77777777" w:rsidR="00FC2F1B" w:rsidRDefault="00FC2F1B" w:rsidP="00520523"/>
                                <w:p w14:paraId="07262DE0" w14:textId="77777777" w:rsidR="00FC2F1B" w:rsidRDefault="00FC2F1B" w:rsidP="00520523"/>
                                <w:p w14:paraId="07262DE1" w14:textId="77777777" w:rsidR="00FC2F1B" w:rsidRDefault="00FC2F1B" w:rsidP="00520523"/>
                                <w:p w14:paraId="07262DE2" w14:textId="77777777" w:rsidR="00FC2F1B" w:rsidRDefault="00FC2F1B" w:rsidP="00520523"/>
                                <w:p w14:paraId="07262DE3" w14:textId="77777777" w:rsidR="00FC2F1B" w:rsidRDefault="00FC2F1B" w:rsidP="00520523"/>
                                <w:p w14:paraId="07262DE4" w14:textId="77777777" w:rsidR="00FC2F1B" w:rsidRDefault="00FC2F1B" w:rsidP="00520523"/>
                                <w:p w14:paraId="07262DE5" w14:textId="77777777" w:rsidR="00FC2F1B" w:rsidRDefault="00FC2F1B" w:rsidP="00520523"/>
                                <w:p w14:paraId="07262DE6" w14:textId="77777777" w:rsidR="00FC2F1B" w:rsidRDefault="00FC2F1B" w:rsidP="00520523"/>
                                <w:p w14:paraId="07262DE7" w14:textId="77777777" w:rsidR="00FC2F1B" w:rsidRDefault="00FC2F1B" w:rsidP="00520523"/>
                                <w:p w14:paraId="07262DE8" w14:textId="77777777" w:rsidR="00FC2F1B" w:rsidRDefault="00FC2F1B" w:rsidP="00520523"/>
                                <w:p w14:paraId="07262DE9" w14:textId="77777777" w:rsidR="00FC2F1B" w:rsidRDefault="00FC2F1B" w:rsidP="00520523"/>
                                <w:p w14:paraId="07262DEA" w14:textId="77777777" w:rsidR="00FC2F1B" w:rsidRDefault="00FC2F1B" w:rsidP="00520523"/>
                                <w:p w14:paraId="07262DEB" w14:textId="77777777" w:rsidR="00FC2F1B" w:rsidRDefault="00FC2F1B" w:rsidP="00520523"/>
                                <w:p w14:paraId="07262DEC" w14:textId="77777777" w:rsidR="00FC2F1B" w:rsidRDefault="00FC2F1B" w:rsidP="00520523"/>
                                <w:p w14:paraId="07262DED" w14:textId="77777777" w:rsidR="00FC2F1B" w:rsidRDefault="00FC2F1B" w:rsidP="00520523"/>
                                <w:p w14:paraId="07262DEE" w14:textId="77777777" w:rsidR="00FC2F1B" w:rsidRDefault="00FC2F1B" w:rsidP="00520523"/>
                                <w:p w14:paraId="07262DEF" w14:textId="77777777" w:rsidR="00FC2F1B" w:rsidRDefault="00FC2F1B" w:rsidP="00520523"/>
                                <w:p w14:paraId="07262DF0" w14:textId="77777777" w:rsidR="00FC2F1B" w:rsidRDefault="00FC2F1B" w:rsidP="00520523"/>
                                <w:p w14:paraId="07262DF1" w14:textId="77777777" w:rsidR="00FC2F1B" w:rsidRDefault="00FC2F1B" w:rsidP="00520523"/>
                                <w:p w14:paraId="07262DF2" w14:textId="77777777" w:rsidR="00FC2F1B" w:rsidRDefault="00FC2F1B" w:rsidP="00520523"/>
                                <w:p w14:paraId="07262DF3" w14:textId="77777777" w:rsidR="00FC2F1B" w:rsidRDefault="00FC2F1B" w:rsidP="00520523"/>
                                <w:p w14:paraId="07262DF4" w14:textId="77777777" w:rsidR="00FC2F1B" w:rsidRDefault="00FC2F1B" w:rsidP="00520523"/>
                                <w:p w14:paraId="07262DF5" w14:textId="77777777" w:rsidR="00FC2F1B" w:rsidRDefault="00FC2F1B" w:rsidP="00520523"/>
                                <w:p w14:paraId="07262DF6" w14:textId="77777777" w:rsidR="00FC2F1B" w:rsidRDefault="00FC2F1B" w:rsidP="00520523"/>
                                <w:p w14:paraId="07262DF7" w14:textId="77777777" w:rsidR="00FC2F1B" w:rsidRDefault="00FC2F1B" w:rsidP="00520523"/>
                                <w:p w14:paraId="07262DF8" w14:textId="77777777" w:rsidR="00FC2F1B" w:rsidRDefault="00FC2F1B" w:rsidP="00520523"/>
                                <w:p w14:paraId="07262DF9" w14:textId="77777777" w:rsidR="00FC2F1B" w:rsidRDefault="00FC2F1B" w:rsidP="00520523"/>
                                <w:p w14:paraId="07262DFA" w14:textId="77777777" w:rsidR="00FC2F1B" w:rsidRDefault="00FC2F1B" w:rsidP="00520523"/>
                                <w:p w14:paraId="07262DFB" w14:textId="77777777" w:rsidR="00FC2F1B" w:rsidRDefault="00FC2F1B" w:rsidP="00520523"/>
                                <w:p w14:paraId="07262DFC" w14:textId="77777777" w:rsidR="00FC2F1B" w:rsidRDefault="00FC2F1B" w:rsidP="00520523"/>
                                <w:p w14:paraId="07262DFD" w14:textId="77777777" w:rsidR="00FC2F1B" w:rsidRDefault="00FC2F1B" w:rsidP="00520523"/>
                                <w:p w14:paraId="07262DFE" w14:textId="77777777" w:rsidR="00FC2F1B" w:rsidRDefault="00FC2F1B" w:rsidP="00520523"/>
                                <w:p w14:paraId="07262DFF" w14:textId="77777777" w:rsidR="00FC2F1B" w:rsidRDefault="00FC2F1B" w:rsidP="00520523"/>
                                <w:p w14:paraId="07262E00" w14:textId="77777777" w:rsidR="00FC2F1B" w:rsidRDefault="00FC2F1B" w:rsidP="00520523"/>
                                <w:p w14:paraId="07262E01" w14:textId="77777777" w:rsidR="00FC2F1B" w:rsidRDefault="00FC2F1B" w:rsidP="00520523"/>
                                <w:p w14:paraId="07262E02" w14:textId="77777777" w:rsidR="00FC2F1B" w:rsidRDefault="00FC2F1B" w:rsidP="00520523"/>
                                <w:p w14:paraId="07262E03" w14:textId="77777777" w:rsidR="00FC2F1B" w:rsidRDefault="00FC2F1B" w:rsidP="00520523"/>
                                <w:p w14:paraId="07262E04" w14:textId="77777777" w:rsidR="00FC2F1B" w:rsidRDefault="00FC2F1B" w:rsidP="00520523"/>
                                <w:p w14:paraId="07262E05" w14:textId="77777777" w:rsidR="00FC2F1B" w:rsidRDefault="00FC2F1B" w:rsidP="00520523"/>
                                <w:p w14:paraId="07262E06" w14:textId="77777777" w:rsidR="00FC2F1B" w:rsidRDefault="00FC2F1B" w:rsidP="00520523"/>
                                <w:p w14:paraId="07262E07" w14:textId="77777777" w:rsidR="00FC2F1B" w:rsidRDefault="00FC2F1B" w:rsidP="00520523"/>
                                <w:p w14:paraId="07262E08" w14:textId="77777777" w:rsidR="00FC2F1B" w:rsidRDefault="00FC2F1B" w:rsidP="00520523"/>
                                <w:p w14:paraId="07262E09" w14:textId="77777777" w:rsidR="00FC2F1B" w:rsidRDefault="00FC2F1B" w:rsidP="00520523"/>
                                <w:p w14:paraId="07262E0A" w14:textId="77777777" w:rsidR="00FC2F1B" w:rsidRDefault="00FC2F1B" w:rsidP="00520523"/>
                                <w:p w14:paraId="07262E0B" w14:textId="77777777" w:rsidR="00FC2F1B" w:rsidRDefault="00FC2F1B" w:rsidP="00520523"/>
                                <w:p w14:paraId="07262E0C" w14:textId="77777777" w:rsidR="00FC2F1B" w:rsidRDefault="00FC2F1B" w:rsidP="00520523"/>
                                <w:p w14:paraId="07262E0D" w14:textId="77777777" w:rsidR="00FC2F1B" w:rsidRDefault="00FC2F1B" w:rsidP="00520523"/>
                                <w:p w14:paraId="07262E0E" w14:textId="77777777" w:rsidR="00FC2F1B" w:rsidRDefault="00FC2F1B" w:rsidP="00520523"/>
                                <w:p w14:paraId="07262E0F" w14:textId="77777777" w:rsidR="00FC2F1B" w:rsidRDefault="00FC2F1B" w:rsidP="00520523"/>
                                <w:p w14:paraId="07262E10" w14:textId="77777777" w:rsidR="00FC2F1B" w:rsidRDefault="00FC2F1B" w:rsidP="00520523"/>
                                <w:p w14:paraId="07262E11" w14:textId="77777777" w:rsidR="00FC2F1B" w:rsidRDefault="00FC2F1B" w:rsidP="00520523"/>
                                <w:p w14:paraId="07262E12" w14:textId="77777777" w:rsidR="00FC2F1B" w:rsidRDefault="00FC2F1B" w:rsidP="00520523"/>
                                <w:p w14:paraId="07262E13" w14:textId="77777777" w:rsidR="00FC2F1B" w:rsidRDefault="00FC2F1B" w:rsidP="00520523"/>
                                <w:p w14:paraId="07262E14" w14:textId="77777777" w:rsidR="00FC2F1B" w:rsidRDefault="00FC2F1B" w:rsidP="00520523"/>
                                <w:p w14:paraId="07262E15" w14:textId="77777777" w:rsidR="00FC2F1B" w:rsidRDefault="00FC2F1B" w:rsidP="00520523"/>
                                <w:p w14:paraId="07262E16" w14:textId="77777777" w:rsidR="00FC2F1B" w:rsidRDefault="00FC2F1B" w:rsidP="00520523"/>
                                <w:p w14:paraId="07262E17" w14:textId="77777777" w:rsidR="00FC2F1B" w:rsidRDefault="00FC2F1B" w:rsidP="00520523"/>
                                <w:p w14:paraId="07262E18" w14:textId="77777777" w:rsidR="00FC2F1B" w:rsidRDefault="00FC2F1B" w:rsidP="00520523"/>
                                <w:p w14:paraId="07262E19" w14:textId="77777777" w:rsidR="00FC2F1B" w:rsidRDefault="00FC2F1B" w:rsidP="00520523"/>
                                <w:p w14:paraId="07262E1A" w14:textId="77777777" w:rsidR="00FC2F1B" w:rsidRDefault="00FC2F1B" w:rsidP="00520523"/>
                                <w:p w14:paraId="07262E1B" w14:textId="77777777" w:rsidR="00FC2F1B" w:rsidRDefault="00FC2F1B" w:rsidP="00520523"/>
                                <w:p w14:paraId="07262E1C" w14:textId="77777777" w:rsidR="00FC2F1B" w:rsidRDefault="00FC2F1B" w:rsidP="00520523"/>
                                <w:p w14:paraId="07262E1D" w14:textId="77777777" w:rsidR="00FC2F1B" w:rsidRDefault="00FC2F1B" w:rsidP="00520523"/>
                                <w:p w14:paraId="07262E1E" w14:textId="77777777" w:rsidR="00FC2F1B" w:rsidRDefault="00FC2F1B" w:rsidP="00520523"/>
                                <w:p w14:paraId="07262E1F" w14:textId="77777777" w:rsidR="00FC2F1B" w:rsidRDefault="00FC2F1B" w:rsidP="00520523"/>
                                <w:p w14:paraId="07262E20" w14:textId="77777777" w:rsidR="00FC2F1B" w:rsidRDefault="00FC2F1B" w:rsidP="00520523"/>
                                <w:p w14:paraId="07262E21" w14:textId="77777777" w:rsidR="00FC2F1B" w:rsidRDefault="00FC2F1B" w:rsidP="00520523"/>
                                <w:p w14:paraId="07262E22" w14:textId="77777777" w:rsidR="00FC2F1B" w:rsidRDefault="00FC2F1B" w:rsidP="00520523"/>
                                <w:p w14:paraId="07262E23" w14:textId="77777777" w:rsidR="00FC2F1B" w:rsidRDefault="00FC2F1B" w:rsidP="00520523"/>
                                <w:p w14:paraId="07262E24" w14:textId="77777777" w:rsidR="00FC2F1B" w:rsidRDefault="00FC2F1B" w:rsidP="00520523"/>
                                <w:p w14:paraId="07262E25" w14:textId="77777777" w:rsidR="00FC2F1B" w:rsidRDefault="00FC2F1B" w:rsidP="00520523"/>
                                <w:p w14:paraId="07262E26" w14:textId="77777777" w:rsidR="00FC2F1B" w:rsidRDefault="00FC2F1B" w:rsidP="00520523"/>
                                <w:p w14:paraId="07262E27" w14:textId="77777777" w:rsidR="00FC2F1B" w:rsidRDefault="00FC2F1B" w:rsidP="00520523"/>
                                <w:p w14:paraId="07262E28" w14:textId="77777777" w:rsidR="00FC2F1B" w:rsidRDefault="00FC2F1B" w:rsidP="00520523"/>
                                <w:p w14:paraId="07262E29" w14:textId="77777777" w:rsidR="00FC2F1B" w:rsidRDefault="00FC2F1B" w:rsidP="00520523"/>
                                <w:p w14:paraId="07262E2A" w14:textId="77777777" w:rsidR="00FC2F1B" w:rsidRDefault="00FC2F1B" w:rsidP="00520523"/>
                                <w:p w14:paraId="07262E2B" w14:textId="77777777" w:rsidR="00FC2F1B" w:rsidRDefault="00FC2F1B" w:rsidP="00520523"/>
                                <w:p w14:paraId="07262E2C" w14:textId="77777777" w:rsidR="00FC2F1B" w:rsidRDefault="00FC2F1B" w:rsidP="00520523"/>
                                <w:p w14:paraId="07262E2D" w14:textId="77777777" w:rsidR="00FC2F1B" w:rsidRDefault="00FC2F1B" w:rsidP="00520523"/>
                                <w:p w14:paraId="07262E2E" w14:textId="77777777" w:rsidR="00FC2F1B" w:rsidRDefault="00FC2F1B" w:rsidP="00520523"/>
                                <w:p w14:paraId="07262E2F" w14:textId="77777777" w:rsidR="00FC2F1B" w:rsidRDefault="00FC2F1B" w:rsidP="00520523"/>
                                <w:p w14:paraId="07262E30" w14:textId="77777777" w:rsidR="00FC2F1B" w:rsidRDefault="00FC2F1B" w:rsidP="00520523"/>
                                <w:p w14:paraId="07262E31" w14:textId="77777777" w:rsidR="00FC2F1B" w:rsidRDefault="00FC2F1B" w:rsidP="00520523"/>
                                <w:p w14:paraId="07262E32" w14:textId="77777777" w:rsidR="00FC2F1B" w:rsidRDefault="00FC2F1B" w:rsidP="00520523"/>
                                <w:p w14:paraId="07262E33" w14:textId="77777777" w:rsidR="00FC2F1B" w:rsidRDefault="00FC2F1B" w:rsidP="00520523"/>
                                <w:p w14:paraId="07262E34" w14:textId="77777777" w:rsidR="00FC2F1B" w:rsidRDefault="00FC2F1B" w:rsidP="00520523"/>
                                <w:p w14:paraId="07262E35" w14:textId="77777777" w:rsidR="00FC2F1B" w:rsidRDefault="00FC2F1B" w:rsidP="00520523"/>
                                <w:p w14:paraId="07262E36" w14:textId="77777777" w:rsidR="00FC2F1B" w:rsidRDefault="00FC2F1B" w:rsidP="00520523"/>
                                <w:p w14:paraId="07262E37" w14:textId="77777777" w:rsidR="00FC2F1B" w:rsidRDefault="00FC2F1B" w:rsidP="00520523"/>
                                <w:p w14:paraId="07262E38" w14:textId="77777777" w:rsidR="00FC2F1B" w:rsidRDefault="00FC2F1B" w:rsidP="00520523"/>
                                <w:p w14:paraId="07262E39" w14:textId="77777777" w:rsidR="00FC2F1B" w:rsidRDefault="00FC2F1B" w:rsidP="00520523"/>
                                <w:p w14:paraId="07262E3A" w14:textId="77777777" w:rsidR="00FC2F1B" w:rsidRDefault="00FC2F1B" w:rsidP="00520523"/>
                                <w:p w14:paraId="07262E3B" w14:textId="77777777" w:rsidR="00FC2F1B" w:rsidRDefault="00FC2F1B" w:rsidP="00520523"/>
                                <w:p w14:paraId="07262E3C" w14:textId="77777777" w:rsidR="00FC2F1B" w:rsidRDefault="00FC2F1B" w:rsidP="00520523"/>
                                <w:p w14:paraId="07262E3D" w14:textId="77777777" w:rsidR="00FC2F1B" w:rsidRDefault="00FC2F1B" w:rsidP="00520523"/>
                                <w:p w14:paraId="07262E3E" w14:textId="77777777" w:rsidR="00FC2F1B" w:rsidRDefault="00FC2F1B" w:rsidP="00520523"/>
                                <w:p w14:paraId="07262E3F" w14:textId="77777777" w:rsidR="00FC2F1B" w:rsidRDefault="00FC2F1B" w:rsidP="00520523"/>
                                <w:p w14:paraId="07262E40" w14:textId="77777777" w:rsidR="00FC2F1B" w:rsidRDefault="00FC2F1B" w:rsidP="00520523"/>
                                <w:p w14:paraId="07262E41" w14:textId="77777777" w:rsidR="00FC2F1B" w:rsidRDefault="00FC2F1B" w:rsidP="00520523"/>
                                <w:p w14:paraId="07262E42" w14:textId="77777777" w:rsidR="00FC2F1B" w:rsidRDefault="00FC2F1B" w:rsidP="00520523"/>
                                <w:p w14:paraId="07262E43" w14:textId="77777777" w:rsidR="00FC2F1B" w:rsidRDefault="00FC2F1B" w:rsidP="00520523"/>
                                <w:p w14:paraId="07262E44" w14:textId="77777777" w:rsidR="00FC2F1B" w:rsidRDefault="00FC2F1B" w:rsidP="00520523"/>
                                <w:p w14:paraId="07262E45" w14:textId="77777777" w:rsidR="00FC2F1B" w:rsidRDefault="00FC2F1B" w:rsidP="00520523"/>
                                <w:p w14:paraId="07262E46" w14:textId="77777777" w:rsidR="00FC2F1B" w:rsidRDefault="00FC2F1B" w:rsidP="00520523"/>
                                <w:p w14:paraId="07262E47" w14:textId="77777777" w:rsidR="00FC2F1B" w:rsidRDefault="00FC2F1B" w:rsidP="00520523"/>
                                <w:p w14:paraId="07262E48" w14:textId="77777777" w:rsidR="00FC2F1B" w:rsidRDefault="00FC2F1B" w:rsidP="00520523"/>
                                <w:p w14:paraId="07262E49" w14:textId="77777777" w:rsidR="00FC2F1B" w:rsidRDefault="00FC2F1B" w:rsidP="00520523"/>
                                <w:p w14:paraId="07262E4A" w14:textId="77777777" w:rsidR="00FC2F1B" w:rsidRDefault="00FC2F1B" w:rsidP="00520523"/>
                                <w:p w14:paraId="07262E4B" w14:textId="77777777" w:rsidR="00FC2F1B" w:rsidRDefault="00FC2F1B" w:rsidP="00520523"/>
                                <w:p w14:paraId="07262E4C" w14:textId="77777777" w:rsidR="00FC2F1B" w:rsidRDefault="00FC2F1B" w:rsidP="00520523"/>
                                <w:p w14:paraId="07262E4D" w14:textId="77777777" w:rsidR="00FC2F1B" w:rsidRDefault="00FC2F1B" w:rsidP="00520523"/>
                                <w:p w14:paraId="07262E4E" w14:textId="77777777" w:rsidR="00FC2F1B" w:rsidRDefault="00FC2F1B" w:rsidP="00520523"/>
                                <w:p w14:paraId="07262E4F" w14:textId="77777777" w:rsidR="00FC2F1B" w:rsidRDefault="00FC2F1B" w:rsidP="00520523"/>
                                <w:p w14:paraId="07262E50" w14:textId="77777777" w:rsidR="00FC2F1B" w:rsidRDefault="00FC2F1B" w:rsidP="00520523"/>
                                <w:p w14:paraId="07262E51" w14:textId="77777777" w:rsidR="00FC2F1B" w:rsidRDefault="00FC2F1B" w:rsidP="00520523"/>
                                <w:p w14:paraId="07262E52" w14:textId="77777777" w:rsidR="00FC2F1B" w:rsidRDefault="00FC2F1B" w:rsidP="00520523"/>
                                <w:p w14:paraId="07262E53" w14:textId="77777777" w:rsidR="00FC2F1B" w:rsidRDefault="00FC2F1B" w:rsidP="00520523"/>
                                <w:p w14:paraId="07262E54" w14:textId="77777777" w:rsidR="00FC2F1B" w:rsidRDefault="00FC2F1B" w:rsidP="00520523"/>
                                <w:p w14:paraId="07262E55" w14:textId="77777777" w:rsidR="00FC2F1B" w:rsidRDefault="00FC2F1B" w:rsidP="00520523"/>
                                <w:p w14:paraId="07262E56" w14:textId="77777777" w:rsidR="00FC2F1B" w:rsidRDefault="00FC2F1B" w:rsidP="00520523"/>
                                <w:p w14:paraId="07262E57" w14:textId="77777777" w:rsidR="00FC2F1B" w:rsidRDefault="00FC2F1B" w:rsidP="00520523"/>
                                <w:p w14:paraId="07262E58" w14:textId="77777777" w:rsidR="00FC2F1B" w:rsidRDefault="00FC2F1B" w:rsidP="00520523"/>
                                <w:p w14:paraId="07262E59" w14:textId="77777777" w:rsidR="00FC2F1B" w:rsidRDefault="00FC2F1B" w:rsidP="00520523"/>
                                <w:p w14:paraId="07262E5A" w14:textId="77777777" w:rsidR="00FC2F1B" w:rsidRDefault="00FC2F1B" w:rsidP="00520523"/>
                                <w:p w14:paraId="07262E5B" w14:textId="77777777" w:rsidR="00FC2F1B" w:rsidRDefault="00FC2F1B" w:rsidP="00520523"/>
                                <w:p w14:paraId="07262E5C" w14:textId="77777777" w:rsidR="00FC2F1B" w:rsidRDefault="00FC2F1B" w:rsidP="00520523"/>
                                <w:p w14:paraId="07262E5D" w14:textId="77777777" w:rsidR="00FC2F1B" w:rsidRDefault="00FC2F1B" w:rsidP="00520523"/>
                                <w:p w14:paraId="07262E5E" w14:textId="77777777" w:rsidR="00FC2F1B" w:rsidRDefault="00FC2F1B" w:rsidP="00520523"/>
                                <w:p w14:paraId="07262E5F" w14:textId="77777777" w:rsidR="00FC2F1B" w:rsidRDefault="00FC2F1B" w:rsidP="00520523"/>
                                <w:p w14:paraId="07262E60" w14:textId="77777777" w:rsidR="00FC2F1B" w:rsidRDefault="00FC2F1B" w:rsidP="00520523"/>
                                <w:p w14:paraId="07262E61" w14:textId="77777777" w:rsidR="00FC2F1B" w:rsidRDefault="00FC2F1B" w:rsidP="00520523"/>
                                <w:p w14:paraId="07262E62" w14:textId="77777777" w:rsidR="00FC2F1B" w:rsidRDefault="00FC2F1B" w:rsidP="00520523"/>
                                <w:p w14:paraId="07262E63" w14:textId="77777777" w:rsidR="00FC2F1B" w:rsidRDefault="00FC2F1B" w:rsidP="00520523"/>
                                <w:p w14:paraId="07262E64" w14:textId="77777777" w:rsidR="00FC2F1B" w:rsidRDefault="00FC2F1B" w:rsidP="00520523"/>
                                <w:p w14:paraId="07262E65" w14:textId="77777777" w:rsidR="00FC2F1B" w:rsidRDefault="00FC2F1B" w:rsidP="00520523"/>
                                <w:p w14:paraId="07262E66" w14:textId="77777777" w:rsidR="00FC2F1B" w:rsidRDefault="00FC2F1B" w:rsidP="00520523"/>
                                <w:p w14:paraId="07262E67" w14:textId="77777777" w:rsidR="00FC2F1B" w:rsidRDefault="00FC2F1B" w:rsidP="00520523"/>
                                <w:p w14:paraId="07262E68" w14:textId="77777777" w:rsidR="00FC2F1B" w:rsidRDefault="00FC2F1B" w:rsidP="00520523"/>
                                <w:p w14:paraId="07262E69" w14:textId="77777777" w:rsidR="00FC2F1B" w:rsidRDefault="00FC2F1B" w:rsidP="00520523"/>
                                <w:p w14:paraId="07262E6A" w14:textId="77777777" w:rsidR="00FC2F1B" w:rsidRDefault="00FC2F1B" w:rsidP="00520523"/>
                                <w:p w14:paraId="07262E6B" w14:textId="77777777" w:rsidR="00FC2F1B" w:rsidRDefault="00FC2F1B" w:rsidP="00520523"/>
                                <w:p w14:paraId="07262E6C" w14:textId="77777777" w:rsidR="00FC2F1B" w:rsidRDefault="00FC2F1B" w:rsidP="00520523"/>
                                <w:p w14:paraId="07262E6D" w14:textId="77777777" w:rsidR="00FC2F1B" w:rsidRDefault="00FC2F1B" w:rsidP="00520523"/>
                                <w:p w14:paraId="07262E6E" w14:textId="77777777" w:rsidR="00FC2F1B" w:rsidRDefault="00FC2F1B" w:rsidP="00520523"/>
                                <w:p w14:paraId="07262E6F" w14:textId="77777777" w:rsidR="00FC2F1B" w:rsidRDefault="00FC2F1B" w:rsidP="00520523"/>
                                <w:p w14:paraId="07262E70" w14:textId="77777777" w:rsidR="00FC2F1B" w:rsidRDefault="00FC2F1B" w:rsidP="00520523"/>
                                <w:p w14:paraId="07262E71" w14:textId="77777777" w:rsidR="00FC2F1B" w:rsidRDefault="00FC2F1B" w:rsidP="00520523"/>
                                <w:p w14:paraId="07262E72" w14:textId="77777777" w:rsidR="00FC2F1B" w:rsidRDefault="00FC2F1B" w:rsidP="00520523"/>
                                <w:p w14:paraId="07262E73" w14:textId="77777777" w:rsidR="00FC2F1B" w:rsidRDefault="00FC2F1B" w:rsidP="00520523"/>
                                <w:p w14:paraId="07262E74" w14:textId="77777777" w:rsidR="00FC2F1B" w:rsidRDefault="00FC2F1B" w:rsidP="00520523"/>
                                <w:p w14:paraId="07262E75" w14:textId="77777777" w:rsidR="00FC2F1B" w:rsidRDefault="00FC2F1B" w:rsidP="00520523"/>
                                <w:p w14:paraId="07262E76" w14:textId="77777777" w:rsidR="00FC2F1B" w:rsidRDefault="00FC2F1B" w:rsidP="00520523"/>
                                <w:p w14:paraId="07262E77" w14:textId="77777777" w:rsidR="00FC2F1B" w:rsidRDefault="00FC2F1B" w:rsidP="00520523"/>
                                <w:p w14:paraId="07262E78" w14:textId="77777777" w:rsidR="00FC2F1B" w:rsidRDefault="00FC2F1B" w:rsidP="00520523"/>
                                <w:p w14:paraId="07262E79" w14:textId="77777777" w:rsidR="00FC2F1B" w:rsidRDefault="00FC2F1B" w:rsidP="00520523"/>
                                <w:p w14:paraId="07262E7A" w14:textId="77777777" w:rsidR="00FC2F1B" w:rsidRDefault="00FC2F1B" w:rsidP="00520523"/>
                                <w:p w14:paraId="07262E7B" w14:textId="77777777" w:rsidR="00FC2F1B" w:rsidRDefault="00FC2F1B" w:rsidP="00520523"/>
                                <w:p w14:paraId="07262E7C" w14:textId="77777777" w:rsidR="00FC2F1B" w:rsidRDefault="00FC2F1B" w:rsidP="00520523"/>
                                <w:p w14:paraId="07262E7D" w14:textId="77777777" w:rsidR="00FC2F1B" w:rsidRDefault="00FC2F1B" w:rsidP="00520523"/>
                                <w:p w14:paraId="07262E7E" w14:textId="77777777" w:rsidR="00FC2F1B" w:rsidRDefault="00FC2F1B" w:rsidP="00520523"/>
                                <w:p w14:paraId="07262E7F" w14:textId="77777777" w:rsidR="00FC2F1B" w:rsidRDefault="00FC2F1B" w:rsidP="00520523"/>
                                <w:p w14:paraId="07262E80" w14:textId="77777777" w:rsidR="00FC2F1B" w:rsidRDefault="00FC2F1B" w:rsidP="00520523"/>
                                <w:p w14:paraId="07262E81" w14:textId="77777777" w:rsidR="00FC2F1B" w:rsidRDefault="00FC2F1B" w:rsidP="00520523"/>
                                <w:p w14:paraId="07262E82" w14:textId="77777777" w:rsidR="00FC2F1B" w:rsidRDefault="00FC2F1B" w:rsidP="00520523"/>
                                <w:p w14:paraId="07262E83" w14:textId="77777777" w:rsidR="00FC2F1B" w:rsidRDefault="00FC2F1B" w:rsidP="00520523"/>
                                <w:p w14:paraId="07262E84" w14:textId="77777777" w:rsidR="00FC2F1B" w:rsidRDefault="00FC2F1B" w:rsidP="00520523"/>
                                <w:p w14:paraId="07262E85" w14:textId="77777777" w:rsidR="00FC2F1B" w:rsidRDefault="00FC2F1B" w:rsidP="00520523"/>
                                <w:p w14:paraId="07262E86" w14:textId="77777777" w:rsidR="00FC2F1B" w:rsidRDefault="00FC2F1B" w:rsidP="00520523"/>
                                <w:p w14:paraId="07262E87" w14:textId="77777777" w:rsidR="00FC2F1B" w:rsidRDefault="00FC2F1B" w:rsidP="00520523"/>
                                <w:p w14:paraId="07262E88" w14:textId="77777777" w:rsidR="00FC2F1B" w:rsidRDefault="00FC2F1B" w:rsidP="00520523"/>
                                <w:p w14:paraId="07262E89" w14:textId="77777777" w:rsidR="00FC2F1B" w:rsidRDefault="00FC2F1B" w:rsidP="00520523"/>
                                <w:p w14:paraId="07262E8A" w14:textId="77777777" w:rsidR="00FC2F1B" w:rsidRDefault="00FC2F1B" w:rsidP="00520523"/>
                                <w:p w14:paraId="07262E8B" w14:textId="77777777" w:rsidR="00FC2F1B" w:rsidRDefault="00FC2F1B" w:rsidP="00520523"/>
                                <w:p w14:paraId="07262E8C" w14:textId="77777777" w:rsidR="00FC2F1B" w:rsidRDefault="00FC2F1B" w:rsidP="00520523"/>
                                <w:p w14:paraId="07262E8D" w14:textId="77777777" w:rsidR="00FC2F1B" w:rsidRDefault="00FC2F1B" w:rsidP="00520523"/>
                                <w:p w14:paraId="07262E8E" w14:textId="77777777" w:rsidR="00FC2F1B" w:rsidRDefault="00FC2F1B" w:rsidP="00520523"/>
                                <w:p w14:paraId="07262E8F" w14:textId="77777777" w:rsidR="00FC2F1B" w:rsidRDefault="00FC2F1B" w:rsidP="00520523"/>
                                <w:p w14:paraId="07262E90" w14:textId="77777777" w:rsidR="00FC2F1B" w:rsidRDefault="00FC2F1B" w:rsidP="00520523"/>
                                <w:p w14:paraId="07262E91" w14:textId="77777777" w:rsidR="00FC2F1B" w:rsidRDefault="00FC2F1B" w:rsidP="00520523"/>
                                <w:p w14:paraId="07262E92" w14:textId="77777777" w:rsidR="00FC2F1B" w:rsidRDefault="00FC2F1B" w:rsidP="00520523"/>
                                <w:p w14:paraId="07262E93" w14:textId="77777777" w:rsidR="00FC2F1B" w:rsidRDefault="00FC2F1B" w:rsidP="00520523"/>
                                <w:p w14:paraId="07262E94" w14:textId="77777777" w:rsidR="00FC2F1B" w:rsidRDefault="00FC2F1B" w:rsidP="00520523"/>
                                <w:p w14:paraId="07262E95" w14:textId="77777777" w:rsidR="00FC2F1B" w:rsidRDefault="00FC2F1B" w:rsidP="00520523"/>
                                <w:p w14:paraId="07262E96" w14:textId="77777777" w:rsidR="00FC2F1B" w:rsidRDefault="00FC2F1B" w:rsidP="00520523"/>
                                <w:p w14:paraId="07262E97" w14:textId="77777777" w:rsidR="00FC2F1B" w:rsidRDefault="00FC2F1B" w:rsidP="00520523"/>
                                <w:p w14:paraId="07262E98" w14:textId="77777777" w:rsidR="00FC2F1B" w:rsidRDefault="00FC2F1B" w:rsidP="00520523"/>
                                <w:p w14:paraId="07262E99" w14:textId="77777777" w:rsidR="00FC2F1B" w:rsidRDefault="00FC2F1B" w:rsidP="00520523"/>
                                <w:p w14:paraId="07262E9A" w14:textId="77777777" w:rsidR="00FC2F1B" w:rsidRDefault="00FC2F1B" w:rsidP="00520523"/>
                                <w:p w14:paraId="07262E9B" w14:textId="77777777" w:rsidR="00FC2F1B" w:rsidRDefault="00FC2F1B" w:rsidP="00520523"/>
                                <w:p w14:paraId="07262E9C" w14:textId="77777777" w:rsidR="00FC2F1B" w:rsidRDefault="00FC2F1B" w:rsidP="00520523"/>
                                <w:p w14:paraId="07262E9D" w14:textId="77777777" w:rsidR="00FC2F1B" w:rsidRDefault="00FC2F1B" w:rsidP="00520523"/>
                                <w:p w14:paraId="07262E9E" w14:textId="77777777" w:rsidR="00FC2F1B" w:rsidRDefault="00FC2F1B" w:rsidP="00520523"/>
                                <w:p w14:paraId="07262E9F" w14:textId="77777777" w:rsidR="00FC2F1B" w:rsidRDefault="00FC2F1B" w:rsidP="00520523"/>
                                <w:p w14:paraId="07262EA0" w14:textId="77777777" w:rsidR="00FC2F1B" w:rsidRDefault="00FC2F1B" w:rsidP="00520523"/>
                                <w:p w14:paraId="07262EA1" w14:textId="77777777" w:rsidR="00FC2F1B" w:rsidRDefault="00FC2F1B" w:rsidP="00520523"/>
                                <w:p w14:paraId="07262EA2" w14:textId="77777777" w:rsidR="00FC2F1B" w:rsidRDefault="00FC2F1B" w:rsidP="00520523"/>
                                <w:p w14:paraId="07262EA3" w14:textId="77777777" w:rsidR="00FC2F1B" w:rsidRDefault="00FC2F1B" w:rsidP="00520523"/>
                                <w:p w14:paraId="07262EA4" w14:textId="77777777" w:rsidR="00FC2F1B" w:rsidRDefault="00FC2F1B" w:rsidP="00520523"/>
                                <w:p w14:paraId="07262EA5" w14:textId="77777777" w:rsidR="00FC2F1B" w:rsidRDefault="00FC2F1B" w:rsidP="00520523"/>
                                <w:p w14:paraId="07262EA6" w14:textId="77777777" w:rsidR="00FC2F1B" w:rsidRDefault="00FC2F1B" w:rsidP="00520523"/>
                                <w:p w14:paraId="07262EA7" w14:textId="77777777" w:rsidR="00FC2F1B" w:rsidRDefault="00FC2F1B" w:rsidP="00520523"/>
                                <w:p w14:paraId="07262EA8" w14:textId="77777777" w:rsidR="00FC2F1B" w:rsidRDefault="00FC2F1B" w:rsidP="00520523"/>
                                <w:p w14:paraId="07262EA9" w14:textId="77777777" w:rsidR="00FC2F1B" w:rsidRDefault="00FC2F1B" w:rsidP="00520523"/>
                                <w:p w14:paraId="07262EAA" w14:textId="77777777" w:rsidR="00FC2F1B" w:rsidRDefault="00FC2F1B" w:rsidP="00520523"/>
                                <w:p w14:paraId="07262EAB" w14:textId="77777777" w:rsidR="00FC2F1B" w:rsidRDefault="00FC2F1B" w:rsidP="00520523"/>
                                <w:p w14:paraId="07262EAC" w14:textId="77777777" w:rsidR="00FC2F1B" w:rsidRDefault="00FC2F1B" w:rsidP="00520523"/>
                                <w:p w14:paraId="07262EAD" w14:textId="77777777" w:rsidR="00FC2F1B" w:rsidRDefault="00FC2F1B" w:rsidP="00520523"/>
                                <w:p w14:paraId="07262EAE" w14:textId="77777777" w:rsidR="00FC2F1B" w:rsidRDefault="00FC2F1B" w:rsidP="00520523"/>
                                <w:p w14:paraId="07262EAF" w14:textId="77777777" w:rsidR="00FC2F1B" w:rsidRDefault="00FC2F1B" w:rsidP="00520523"/>
                                <w:p w14:paraId="07262EB0" w14:textId="77777777" w:rsidR="00FC2F1B" w:rsidRDefault="00FC2F1B" w:rsidP="00520523"/>
                                <w:p w14:paraId="07262EB1" w14:textId="77777777" w:rsidR="00FC2F1B" w:rsidRDefault="00FC2F1B" w:rsidP="00520523"/>
                                <w:p w14:paraId="07262EB2" w14:textId="77777777" w:rsidR="00FC2F1B" w:rsidRDefault="00FC2F1B" w:rsidP="00520523"/>
                                <w:p w14:paraId="07262EB3" w14:textId="77777777" w:rsidR="00FC2F1B" w:rsidRDefault="00FC2F1B" w:rsidP="00520523"/>
                                <w:p w14:paraId="07262EB4" w14:textId="77777777" w:rsidR="00FC2F1B" w:rsidRDefault="00FC2F1B" w:rsidP="00520523"/>
                                <w:p w14:paraId="07262EB5" w14:textId="77777777" w:rsidR="00FC2F1B" w:rsidRDefault="00FC2F1B" w:rsidP="00520523"/>
                                <w:p w14:paraId="07262EB6" w14:textId="77777777" w:rsidR="00FC2F1B" w:rsidRDefault="00FC2F1B" w:rsidP="00520523"/>
                                <w:p w14:paraId="07262EB7" w14:textId="77777777" w:rsidR="00FC2F1B" w:rsidRDefault="00FC2F1B" w:rsidP="00520523"/>
                                <w:p w14:paraId="07262EB8" w14:textId="77777777" w:rsidR="00FC2F1B" w:rsidRDefault="00FC2F1B" w:rsidP="00520523"/>
                                <w:p w14:paraId="07262EB9" w14:textId="77777777" w:rsidR="00FC2F1B" w:rsidRDefault="00FC2F1B" w:rsidP="00520523"/>
                                <w:p w14:paraId="07262EBA" w14:textId="77777777" w:rsidR="00FC2F1B" w:rsidRDefault="00FC2F1B" w:rsidP="00520523"/>
                                <w:p w14:paraId="07262EBB" w14:textId="77777777" w:rsidR="00FC2F1B" w:rsidRDefault="00FC2F1B" w:rsidP="00520523"/>
                                <w:p w14:paraId="07262EBC" w14:textId="77777777" w:rsidR="00FC2F1B" w:rsidRDefault="00FC2F1B" w:rsidP="00520523"/>
                                <w:p w14:paraId="07262EBD" w14:textId="77777777" w:rsidR="00FC2F1B" w:rsidRDefault="00FC2F1B" w:rsidP="00520523"/>
                                <w:p w14:paraId="07262EBE" w14:textId="77777777" w:rsidR="00FC2F1B" w:rsidRDefault="00FC2F1B" w:rsidP="00520523"/>
                                <w:p w14:paraId="07262EBF" w14:textId="77777777" w:rsidR="00FC2F1B" w:rsidRDefault="00FC2F1B" w:rsidP="00520523"/>
                                <w:p w14:paraId="07262EC0" w14:textId="77777777" w:rsidR="00FC2F1B" w:rsidRDefault="00FC2F1B" w:rsidP="00520523"/>
                                <w:p w14:paraId="07262EC1" w14:textId="77777777" w:rsidR="00FC2F1B" w:rsidRDefault="00FC2F1B" w:rsidP="00520523"/>
                                <w:p w14:paraId="07262EC2" w14:textId="77777777" w:rsidR="00FC2F1B" w:rsidRDefault="00FC2F1B" w:rsidP="00520523"/>
                                <w:p w14:paraId="07262EC3" w14:textId="77777777" w:rsidR="00FC2F1B" w:rsidRDefault="00FC2F1B" w:rsidP="00520523"/>
                                <w:p w14:paraId="07262EC4" w14:textId="77777777" w:rsidR="00FC2F1B" w:rsidRDefault="00FC2F1B" w:rsidP="00520523"/>
                                <w:p w14:paraId="07262EC5" w14:textId="77777777" w:rsidR="00FC2F1B" w:rsidRDefault="00FC2F1B" w:rsidP="00520523"/>
                                <w:p w14:paraId="07262EC6" w14:textId="77777777" w:rsidR="00FC2F1B" w:rsidRDefault="00FC2F1B" w:rsidP="00520523"/>
                                <w:p w14:paraId="07262EC7" w14:textId="77777777" w:rsidR="00FC2F1B" w:rsidRDefault="00FC2F1B" w:rsidP="00520523"/>
                                <w:p w14:paraId="07262EC8" w14:textId="77777777" w:rsidR="00FC2F1B" w:rsidRDefault="00FC2F1B" w:rsidP="00520523"/>
                                <w:p w14:paraId="07262EC9" w14:textId="77777777" w:rsidR="00FC2F1B" w:rsidRDefault="00FC2F1B" w:rsidP="00520523"/>
                                <w:p w14:paraId="07262ECA" w14:textId="77777777" w:rsidR="00FC2F1B" w:rsidRDefault="00FC2F1B" w:rsidP="00520523"/>
                                <w:p w14:paraId="07262ECB" w14:textId="77777777" w:rsidR="00FC2F1B" w:rsidRDefault="00FC2F1B" w:rsidP="00520523"/>
                                <w:p w14:paraId="07262ECC" w14:textId="77777777" w:rsidR="00FC2F1B" w:rsidRDefault="00FC2F1B" w:rsidP="00520523"/>
                                <w:p w14:paraId="07262ECD" w14:textId="77777777" w:rsidR="00FC2F1B" w:rsidRDefault="00FC2F1B" w:rsidP="00520523"/>
                                <w:p w14:paraId="07262ECE" w14:textId="77777777" w:rsidR="00FC2F1B" w:rsidRDefault="00FC2F1B" w:rsidP="00520523"/>
                                <w:p w14:paraId="07262ECF" w14:textId="77777777" w:rsidR="00FC2F1B" w:rsidRDefault="00FC2F1B" w:rsidP="00520523"/>
                                <w:p w14:paraId="07262ED0" w14:textId="77777777" w:rsidR="00FC2F1B" w:rsidRDefault="00FC2F1B" w:rsidP="00520523"/>
                                <w:p w14:paraId="07262ED1" w14:textId="77777777" w:rsidR="00FC2F1B" w:rsidRDefault="00FC2F1B" w:rsidP="00520523"/>
                                <w:p w14:paraId="07262ED2" w14:textId="77777777" w:rsidR="00FC2F1B" w:rsidRDefault="00FC2F1B" w:rsidP="00520523"/>
                                <w:p w14:paraId="07262ED3" w14:textId="77777777" w:rsidR="00FC2F1B" w:rsidRDefault="00FC2F1B" w:rsidP="00520523"/>
                                <w:p w14:paraId="07262ED4" w14:textId="77777777" w:rsidR="00FC2F1B" w:rsidRDefault="00FC2F1B" w:rsidP="00520523"/>
                                <w:p w14:paraId="07262ED5" w14:textId="77777777" w:rsidR="00FC2F1B" w:rsidRDefault="00FC2F1B" w:rsidP="00520523"/>
                                <w:p w14:paraId="07262ED6" w14:textId="77777777" w:rsidR="00FC2F1B" w:rsidRDefault="00FC2F1B" w:rsidP="00520523"/>
                                <w:p w14:paraId="07262ED7" w14:textId="77777777" w:rsidR="00FC2F1B" w:rsidRDefault="00FC2F1B" w:rsidP="00520523"/>
                                <w:p w14:paraId="07262ED8" w14:textId="77777777" w:rsidR="00FC2F1B" w:rsidRDefault="00FC2F1B" w:rsidP="00520523"/>
                                <w:p w14:paraId="07262ED9" w14:textId="77777777" w:rsidR="00FC2F1B" w:rsidRDefault="00FC2F1B" w:rsidP="00520523"/>
                                <w:p w14:paraId="07262EDA" w14:textId="77777777" w:rsidR="00FC2F1B" w:rsidRDefault="00FC2F1B" w:rsidP="00520523"/>
                                <w:p w14:paraId="07262EDB" w14:textId="77777777" w:rsidR="00FC2F1B" w:rsidRDefault="00FC2F1B" w:rsidP="00520523"/>
                                <w:p w14:paraId="07262EDC" w14:textId="77777777" w:rsidR="00FC2F1B" w:rsidRDefault="00FC2F1B" w:rsidP="00520523"/>
                                <w:p w14:paraId="07262EDD" w14:textId="77777777" w:rsidR="00FC2F1B" w:rsidRDefault="00FC2F1B" w:rsidP="00520523"/>
                                <w:p w14:paraId="07262EDE" w14:textId="77777777" w:rsidR="00FC2F1B" w:rsidRDefault="00FC2F1B" w:rsidP="00520523"/>
                                <w:p w14:paraId="07262EDF" w14:textId="77777777" w:rsidR="00FC2F1B" w:rsidRDefault="00FC2F1B" w:rsidP="00520523"/>
                                <w:p w14:paraId="07262EE0" w14:textId="77777777" w:rsidR="00FC2F1B" w:rsidRDefault="00FC2F1B" w:rsidP="00520523"/>
                                <w:p w14:paraId="07262EE1" w14:textId="77777777" w:rsidR="00FC2F1B" w:rsidRDefault="00FC2F1B" w:rsidP="00520523"/>
                                <w:p w14:paraId="07262EE2" w14:textId="77777777" w:rsidR="00FC2F1B" w:rsidRDefault="00FC2F1B" w:rsidP="00520523"/>
                                <w:p w14:paraId="07262EE3" w14:textId="77777777" w:rsidR="00FC2F1B" w:rsidRDefault="00FC2F1B" w:rsidP="00520523"/>
                                <w:p w14:paraId="07262EE4" w14:textId="77777777" w:rsidR="00FC2F1B" w:rsidRDefault="00FC2F1B" w:rsidP="00520523"/>
                                <w:p w14:paraId="07262EE5" w14:textId="77777777" w:rsidR="00FC2F1B" w:rsidRDefault="00FC2F1B" w:rsidP="00520523"/>
                                <w:p w14:paraId="07262EE6" w14:textId="77777777" w:rsidR="00FC2F1B" w:rsidRDefault="00FC2F1B" w:rsidP="00520523"/>
                                <w:p w14:paraId="07262EE7" w14:textId="77777777" w:rsidR="00FC2F1B" w:rsidRDefault="00FC2F1B" w:rsidP="00520523"/>
                                <w:p w14:paraId="07262EE8" w14:textId="77777777" w:rsidR="00FC2F1B" w:rsidRDefault="00FC2F1B" w:rsidP="00520523"/>
                                <w:p w14:paraId="07262EE9" w14:textId="77777777" w:rsidR="00FC2F1B" w:rsidRDefault="00FC2F1B" w:rsidP="00520523"/>
                                <w:p w14:paraId="07262EEA" w14:textId="77777777" w:rsidR="00FC2F1B" w:rsidRDefault="00FC2F1B" w:rsidP="00520523"/>
                                <w:p w14:paraId="07262EEB" w14:textId="77777777" w:rsidR="00FC2F1B" w:rsidRDefault="00FC2F1B" w:rsidP="00520523"/>
                                <w:p w14:paraId="07262EEC" w14:textId="77777777" w:rsidR="00FC2F1B" w:rsidRDefault="00FC2F1B" w:rsidP="00520523"/>
                                <w:p w14:paraId="07262EED" w14:textId="77777777" w:rsidR="00FC2F1B" w:rsidRDefault="00FC2F1B" w:rsidP="00520523"/>
                                <w:p w14:paraId="07262EEE" w14:textId="77777777" w:rsidR="00FC2F1B" w:rsidRDefault="00FC2F1B" w:rsidP="00520523"/>
                                <w:p w14:paraId="07262EEF" w14:textId="77777777" w:rsidR="00FC2F1B" w:rsidRDefault="00FC2F1B" w:rsidP="00520523"/>
                                <w:p w14:paraId="07262EF0" w14:textId="77777777" w:rsidR="00FC2F1B" w:rsidRDefault="00FC2F1B" w:rsidP="00520523"/>
                                <w:p w14:paraId="07262EF1" w14:textId="77777777" w:rsidR="00FC2F1B" w:rsidRDefault="00FC2F1B" w:rsidP="00520523"/>
                                <w:p w14:paraId="07262EF2" w14:textId="77777777" w:rsidR="00FC2F1B" w:rsidRDefault="00FC2F1B" w:rsidP="00520523"/>
                                <w:p w14:paraId="07262EF3" w14:textId="77777777" w:rsidR="00FC2F1B" w:rsidRDefault="00FC2F1B" w:rsidP="00520523"/>
                                <w:p w14:paraId="07262EF4" w14:textId="77777777" w:rsidR="00FC2F1B" w:rsidRDefault="00FC2F1B" w:rsidP="00520523"/>
                                <w:p w14:paraId="07262EF5" w14:textId="77777777" w:rsidR="00FC2F1B" w:rsidRDefault="00FC2F1B" w:rsidP="00520523"/>
                                <w:p w14:paraId="07262EF6" w14:textId="77777777" w:rsidR="00FC2F1B" w:rsidRDefault="00FC2F1B" w:rsidP="00520523"/>
                                <w:p w14:paraId="07262EF7" w14:textId="77777777" w:rsidR="00FC2F1B" w:rsidRDefault="00FC2F1B" w:rsidP="00520523"/>
                                <w:p w14:paraId="07262EF8" w14:textId="77777777" w:rsidR="00FC2F1B" w:rsidRDefault="00FC2F1B" w:rsidP="00520523"/>
                                <w:p w14:paraId="07262EF9" w14:textId="77777777" w:rsidR="00FC2F1B" w:rsidRDefault="00FC2F1B" w:rsidP="00520523"/>
                                <w:p w14:paraId="07262EFA" w14:textId="77777777" w:rsidR="00FC2F1B" w:rsidRDefault="00FC2F1B" w:rsidP="00520523"/>
                                <w:p w14:paraId="07262EFB" w14:textId="77777777" w:rsidR="00FC2F1B" w:rsidRDefault="00FC2F1B" w:rsidP="00520523"/>
                                <w:p w14:paraId="07262EFC" w14:textId="77777777" w:rsidR="00FC2F1B" w:rsidRDefault="00FC2F1B" w:rsidP="00520523"/>
                                <w:p w14:paraId="07262EFD" w14:textId="77777777" w:rsidR="00FC2F1B" w:rsidRDefault="00FC2F1B" w:rsidP="00520523"/>
                                <w:p w14:paraId="07262EFE" w14:textId="77777777" w:rsidR="00FC2F1B" w:rsidRDefault="00FC2F1B" w:rsidP="00520523"/>
                                <w:p w14:paraId="07262EFF" w14:textId="77777777" w:rsidR="00FC2F1B" w:rsidRDefault="00FC2F1B" w:rsidP="00520523"/>
                                <w:p w14:paraId="07262F00" w14:textId="77777777" w:rsidR="00FC2F1B" w:rsidRDefault="00FC2F1B" w:rsidP="00520523"/>
                                <w:p w14:paraId="07262F01" w14:textId="77777777" w:rsidR="00FC2F1B" w:rsidRDefault="00FC2F1B" w:rsidP="00520523"/>
                                <w:p w14:paraId="07262F02" w14:textId="77777777" w:rsidR="00FC2F1B" w:rsidRDefault="00FC2F1B" w:rsidP="00520523"/>
                                <w:p w14:paraId="07262F03" w14:textId="77777777" w:rsidR="00FC2F1B" w:rsidRDefault="00FC2F1B" w:rsidP="00520523"/>
                                <w:p w14:paraId="07262F04" w14:textId="77777777" w:rsidR="00FC2F1B" w:rsidRDefault="00FC2F1B" w:rsidP="00520523"/>
                                <w:p w14:paraId="07262F05" w14:textId="77777777" w:rsidR="00FC2F1B" w:rsidRDefault="00FC2F1B" w:rsidP="00520523"/>
                                <w:p w14:paraId="07262F06" w14:textId="77777777" w:rsidR="00FC2F1B" w:rsidRDefault="00FC2F1B" w:rsidP="00520523"/>
                                <w:p w14:paraId="07262F07" w14:textId="77777777" w:rsidR="00FC2F1B" w:rsidRDefault="00FC2F1B" w:rsidP="00520523"/>
                                <w:p w14:paraId="07262F08" w14:textId="77777777" w:rsidR="00FC2F1B" w:rsidRDefault="00FC2F1B" w:rsidP="00520523"/>
                                <w:p w14:paraId="07262F09" w14:textId="77777777" w:rsidR="00FC2F1B" w:rsidRDefault="00FC2F1B" w:rsidP="00520523"/>
                                <w:p w14:paraId="07262F0A" w14:textId="77777777" w:rsidR="00FC2F1B" w:rsidRDefault="00FC2F1B" w:rsidP="00520523"/>
                                <w:p w14:paraId="07262F0B" w14:textId="77777777" w:rsidR="00FC2F1B" w:rsidRDefault="00FC2F1B" w:rsidP="00520523"/>
                                <w:p w14:paraId="07262F0C" w14:textId="77777777" w:rsidR="00FC2F1B" w:rsidRDefault="00FC2F1B" w:rsidP="00520523"/>
                                <w:p w14:paraId="07262F0D" w14:textId="77777777" w:rsidR="00FC2F1B" w:rsidRDefault="00FC2F1B" w:rsidP="00520523"/>
                                <w:p w14:paraId="07262F0E" w14:textId="77777777" w:rsidR="00FC2F1B" w:rsidRDefault="00FC2F1B" w:rsidP="00520523"/>
                                <w:p w14:paraId="07262F0F" w14:textId="77777777" w:rsidR="00FC2F1B" w:rsidRDefault="00FC2F1B" w:rsidP="00520523"/>
                                <w:p w14:paraId="07262F10" w14:textId="77777777" w:rsidR="00FC2F1B" w:rsidRDefault="00FC2F1B" w:rsidP="00520523"/>
                                <w:p w14:paraId="07262F11" w14:textId="77777777" w:rsidR="00FC2F1B" w:rsidRDefault="00FC2F1B" w:rsidP="00520523"/>
                                <w:p w14:paraId="07262F12" w14:textId="77777777" w:rsidR="00FC2F1B" w:rsidRDefault="00FC2F1B" w:rsidP="00520523"/>
                                <w:p w14:paraId="07262F13" w14:textId="77777777" w:rsidR="00FC2F1B" w:rsidRDefault="00FC2F1B" w:rsidP="00520523"/>
                                <w:p w14:paraId="07262F14" w14:textId="77777777" w:rsidR="00FC2F1B" w:rsidRDefault="00FC2F1B" w:rsidP="00520523"/>
                                <w:p w14:paraId="07262F15" w14:textId="77777777" w:rsidR="00FC2F1B" w:rsidRDefault="00FC2F1B" w:rsidP="00520523"/>
                                <w:p w14:paraId="07262F16" w14:textId="77777777" w:rsidR="00FC2F1B" w:rsidRDefault="00FC2F1B" w:rsidP="00520523"/>
                                <w:p w14:paraId="07262F17" w14:textId="77777777" w:rsidR="00FC2F1B" w:rsidRDefault="00FC2F1B" w:rsidP="00520523"/>
                                <w:p w14:paraId="07262F18" w14:textId="77777777" w:rsidR="00FC2F1B" w:rsidRDefault="00FC2F1B" w:rsidP="00520523"/>
                                <w:p w14:paraId="07262F19" w14:textId="77777777" w:rsidR="00FC2F1B" w:rsidRDefault="00FC2F1B" w:rsidP="00520523"/>
                                <w:p w14:paraId="07262F1A" w14:textId="77777777" w:rsidR="00FC2F1B" w:rsidRDefault="00FC2F1B" w:rsidP="00520523"/>
                                <w:p w14:paraId="07262F1B" w14:textId="77777777" w:rsidR="00FC2F1B" w:rsidRDefault="00FC2F1B" w:rsidP="00520523"/>
                                <w:p w14:paraId="07262F1C" w14:textId="77777777" w:rsidR="00FC2F1B" w:rsidRDefault="00FC2F1B" w:rsidP="00520523"/>
                                <w:p w14:paraId="07262F1D" w14:textId="77777777" w:rsidR="00FC2F1B" w:rsidRDefault="00FC2F1B" w:rsidP="00520523"/>
                                <w:p w14:paraId="07262F1E" w14:textId="77777777" w:rsidR="00FC2F1B" w:rsidRDefault="00FC2F1B" w:rsidP="00520523"/>
                                <w:p w14:paraId="07262F1F" w14:textId="77777777" w:rsidR="00FC2F1B" w:rsidRDefault="00FC2F1B" w:rsidP="00520523"/>
                                <w:p w14:paraId="07262F20" w14:textId="77777777" w:rsidR="00FC2F1B" w:rsidRDefault="00FC2F1B" w:rsidP="00520523"/>
                                <w:p w14:paraId="07262F21" w14:textId="77777777" w:rsidR="00FC2F1B" w:rsidRDefault="00FC2F1B" w:rsidP="00520523"/>
                                <w:p w14:paraId="07262F22" w14:textId="77777777" w:rsidR="00FC2F1B" w:rsidRDefault="00FC2F1B" w:rsidP="00520523"/>
                                <w:p w14:paraId="07262F23" w14:textId="77777777" w:rsidR="00FC2F1B" w:rsidRDefault="00FC2F1B" w:rsidP="00520523"/>
                                <w:p w14:paraId="07262F24" w14:textId="77777777" w:rsidR="00FC2F1B" w:rsidRDefault="00FC2F1B" w:rsidP="00520523"/>
                                <w:p w14:paraId="07262F25" w14:textId="77777777" w:rsidR="00FC2F1B" w:rsidRDefault="00FC2F1B" w:rsidP="00520523"/>
                                <w:p w14:paraId="07262F26" w14:textId="77777777" w:rsidR="00FC2F1B" w:rsidRDefault="00FC2F1B" w:rsidP="00520523"/>
                                <w:p w14:paraId="07262F27" w14:textId="77777777" w:rsidR="00FC2F1B" w:rsidRDefault="00FC2F1B" w:rsidP="00520523"/>
                                <w:p w14:paraId="07262F28" w14:textId="77777777" w:rsidR="00FC2F1B" w:rsidRDefault="00FC2F1B" w:rsidP="00520523"/>
                                <w:p w14:paraId="07262F29" w14:textId="77777777" w:rsidR="00FC2F1B" w:rsidRDefault="00FC2F1B" w:rsidP="00520523"/>
                                <w:p w14:paraId="07262F2A" w14:textId="77777777" w:rsidR="00FC2F1B" w:rsidRDefault="00FC2F1B" w:rsidP="00520523"/>
                                <w:p w14:paraId="07262F2B" w14:textId="77777777" w:rsidR="00FC2F1B" w:rsidRDefault="00FC2F1B" w:rsidP="00520523"/>
                                <w:p w14:paraId="07262F2C" w14:textId="77777777" w:rsidR="00FC2F1B" w:rsidRDefault="00FC2F1B" w:rsidP="00520523"/>
                                <w:p w14:paraId="07262F2D" w14:textId="77777777" w:rsidR="00FC2F1B" w:rsidRDefault="00FC2F1B" w:rsidP="00520523"/>
                                <w:p w14:paraId="07262F2E" w14:textId="77777777" w:rsidR="00FC2F1B" w:rsidRDefault="00FC2F1B" w:rsidP="00520523"/>
                                <w:p w14:paraId="07262F2F" w14:textId="77777777" w:rsidR="00FC2F1B" w:rsidRDefault="00FC2F1B" w:rsidP="00520523"/>
                                <w:p w14:paraId="07262F30" w14:textId="77777777" w:rsidR="00FC2F1B" w:rsidRDefault="00FC2F1B" w:rsidP="00520523"/>
                                <w:p w14:paraId="07262F31" w14:textId="77777777" w:rsidR="00FC2F1B" w:rsidRDefault="00FC2F1B" w:rsidP="00520523"/>
                                <w:p w14:paraId="07262F32" w14:textId="77777777" w:rsidR="00FC2F1B" w:rsidRDefault="00FC2F1B" w:rsidP="00520523"/>
                                <w:p w14:paraId="07262F33" w14:textId="77777777" w:rsidR="00FC2F1B" w:rsidRDefault="00FC2F1B" w:rsidP="00520523"/>
                                <w:p w14:paraId="07262F34" w14:textId="77777777" w:rsidR="00FC2F1B" w:rsidRDefault="00FC2F1B" w:rsidP="00520523"/>
                                <w:p w14:paraId="07262F35" w14:textId="77777777" w:rsidR="00FC2F1B" w:rsidRDefault="00FC2F1B" w:rsidP="00520523"/>
                                <w:p w14:paraId="07262F36" w14:textId="77777777" w:rsidR="00FC2F1B" w:rsidRDefault="00FC2F1B" w:rsidP="00520523"/>
                                <w:p w14:paraId="07262F37" w14:textId="77777777" w:rsidR="00FC2F1B" w:rsidRDefault="00FC2F1B" w:rsidP="00520523"/>
                                <w:p w14:paraId="07262F38" w14:textId="77777777" w:rsidR="00FC2F1B" w:rsidRDefault="00FC2F1B" w:rsidP="00520523"/>
                                <w:p w14:paraId="07262F39" w14:textId="77777777" w:rsidR="00FC2F1B" w:rsidRDefault="00FC2F1B" w:rsidP="00520523"/>
                                <w:p w14:paraId="07262F3A" w14:textId="77777777" w:rsidR="00FC2F1B" w:rsidRDefault="00FC2F1B" w:rsidP="00520523"/>
                                <w:p w14:paraId="07262F3B" w14:textId="77777777" w:rsidR="00FC2F1B" w:rsidRDefault="00FC2F1B" w:rsidP="00520523"/>
                                <w:p w14:paraId="07262F3C" w14:textId="77777777" w:rsidR="00FC2F1B" w:rsidRDefault="00FC2F1B" w:rsidP="00520523"/>
                                <w:p w14:paraId="07262F3D" w14:textId="77777777" w:rsidR="00FC2F1B" w:rsidRDefault="00FC2F1B" w:rsidP="00520523"/>
                                <w:p w14:paraId="07262F3E" w14:textId="77777777" w:rsidR="00FC2F1B" w:rsidRDefault="00FC2F1B" w:rsidP="00520523"/>
                                <w:p w14:paraId="07262F3F" w14:textId="77777777" w:rsidR="00FC2F1B" w:rsidRDefault="00FC2F1B" w:rsidP="00520523"/>
                                <w:p w14:paraId="07262F40" w14:textId="77777777" w:rsidR="00FC2F1B" w:rsidRDefault="00FC2F1B" w:rsidP="00520523"/>
                                <w:p w14:paraId="07262F41" w14:textId="77777777" w:rsidR="00FC2F1B" w:rsidRDefault="00FC2F1B" w:rsidP="00520523"/>
                                <w:p w14:paraId="07262F42" w14:textId="77777777" w:rsidR="00FC2F1B" w:rsidRDefault="00FC2F1B" w:rsidP="00520523"/>
                                <w:p w14:paraId="07262F43" w14:textId="77777777" w:rsidR="00FC2F1B" w:rsidRDefault="00FC2F1B" w:rsidP="00520523"/>
                                <w:p w14:paraId="07262F44" w14:textId="77777777" w:rsidR="00FC2F1B" w:rsidRDefault="00FC2F1B" w:rsidP="00520523"/>
                                <w:p w14:paraId="07262F45" w14:textId="77777777" w:rsidR="00FC2F1B" w:rsidRDefault="00FC2F1B" w:rsidP="00520523"/>
                                <w:p w14:paraId="07262F46" w14:textId="77777777" w:rsidR="00FC2F1B" w:rsidRDefault="00FC2F1B" w:rsidP="00520523"/>
                                <w:p w14:paraId="07262F47" w14:textId="77777777" w:rsidR="00FC2F1B" w:rsidRDefault="00FC2F1B" w:rsidP="00520523"/>
                                <w:p w14:paraId="07262F48" w14:textId="77777777" w:rsidR="00FC2F1B" w:rsidRDefault="00FC2F1B" w:rsidP="00520523"/>
                                <w:p w14:paraId="07262F49" w14:textId="77777777" w:rsidR="00FC2F1B" w:rsidRDefault="00FC2F1B" w:rsidP="00520523"/>
                                <w:p w14:paraId="07262F4A" w14:textId="77777777" w:rsidR="00FC2F1B" w:rsidRDefault="00FC2F1B" w:rsidP="00520523"/>
                                <w:p w14:paraId="07262F4B" w14:textId="77777777" w:rsidR="00FC2F1B" w:rsidRDefault="00FC2F1B" w:rsidP="00520523"/>
                                <w:p w14:paraId="07262F4C" w14:textId="77777777" w:rsidR="00FC2F1B" w:rsidRDefault="00FC2F1B" w:rsidP="00520523"/>
                                <w:p w14:paraId="07262F4D" w14:textId="77777777" w:rsidR="00FC2F1B" w:rsidRDefault="00FC2F1B" w:rsidP="00520523"/>
                                <w:p w14:paraId="07262F4E" w14:textId="77777777" w:rsidR="00FC2F1B" w:rsidRDefault="00FC2F1B" w:rsidP="00520523"/>
                                <w:p w14:paraId="07262F4F" w14:textId="77777777" w:rsidR="00FC2F1B" w:rsidRDefault="00FC2F1B" w:rsidP="00520523"/>
                                <w:p w14:paraId="07262F50" w14:textId="77777777" w:rsidR="00FC2F1B" w:rsidRDefault="00FC2F1B" w:rsidP="00520523"/>
                                <w:p w14:paraId="07262F51" w14:textId="77777777" w:rsidR="00FC2F1B" w:rsidRDefault="00FC2F1B" w:rsidP="00520523"/>
                                <w:p w14:paraId="07262F52" w14:textId="77777777" w:rsidR="00FC2F1B" w:rsidRDefault="00FC2F1B" w:rsidP="00520523"/>
                                <w:p w14:paraId="07262F53" w14:textId="77777777" w:rsidR="00FC2F1B" w:rsidRDefault="00FC2F1B" w:rsidP="00520523"/>
                                <w:p w14:paraId="07262F54" w14:textId="77777777" w:rsidR="00FC2F1B" w:rsidRDefault="00FC2F1B" w:rsidP="00520523"/>
                                <w:p w14:paraId="07262F55" w14:textId="77777777" w:rsidR="00FC2F1B" w:rsidRDefault="00FC2F1B" w:rsidP="00520523"/>
                                <w:p w14:paraId="07262F56" w14:textId="77777777" w:rsidR="00FC2F1B" w:rsidRDefault="00FC2F1B" w:rsidP="00520523"/>
                                <w:p w14:paraId="07262F57" w14:textId="77777777" w:rsidR="00FC2F1B" w:rsidRDefault="00FC2F1B" w:rsidP="00520523"/>
                                <w:p w14:paraId="07262F58" w14:textId="77777777" w:rsidR="00FC2F1B" w:rsidRDefault="00FC2F1B" w:rsidP="00520523"/>
                                <w:p w14:paraId="07262F59" w14:textId="77777777" w:rsidR="00FC2F1B" w:rsidRDefault="00FC2F1B" w:rsidP="00520523"/>
                                <w:p w14:paraId="07262F5A" w14:textId="77777777" w:rsidR="00FC2F1B" w:rsidRDefault="00FC2F1B" w:rsidP="00520523"/>
                                <w:p w14:paraId="07262F5B" w14:textId="77777777" w:rsidR="00FC2F1B" w:rsidRDefault="00FC2F1B" w:rsidP="00520523"/>
                                <w:p w14:paraId="07262F5C" w14:textId="77777777" w:rsidR="00FC2F1B" w:rsidRDefault="00FC2F1B" w:rsidP="00520523"/>
                                <w:p w14:paraId="07262F5D" w14:textId="77777777" w:rsidR="00FC2F1B" w:rsidRDefault="00FC2F1B" w:rsidP="00520523"/>
                                <w:p w14:paraId="07262F5E" w14:textId="77777777" w:rsidR="00FC2F1B" w:rsidRDefault="00FC2F1B" w:rsidP="00520523"/>
                                <w:p w14:paraId="07262F5F" w14:textId="77777777" w:rsidR="00FC2F1B" w:rsidRDefault="00FC2F1B" w:rsidP="00520523"/>
                                <w:p w14:paraId="07262F60" w14:textId="77777777" w:rsidR="00FC2F1B" w:rsidRDefault="00FC2F1B" w:rsidP="00520523"/>
                                <w:p w14:paraId="07262F61" w14:textId="77777777" w:rsidR="00FC2F1B" w:rsidRDefault="00FC2F1B" w:rsidP="00520523"/>
                                <w:p w14:paraId="07262F62" w14:textId="77777777" w:rsidR="00FC2F1B" w:rsidRDefault="00FC2F1B" w:rsidP="00520523"/>
                                <w:p w14:paraId="07262F63" w14:textId="77777777" w:rsidR="00FC2F1B" w:rsidRDefault="00FC2F1B" w:rsidP="00520523"/>
                                <w:p w14:paraId="07262F64" w14:textId="77777777" w:rsidR="00FC2F1B" w:rsidRDefault="00FC2F1B" w:rsidP="00520523"/>
                                <w:p w14:paraId="07262F65" w14:textId="77777777" w:rsidR="00FC2F1B" w:rsidRDefault="00FC2F1B" w:rsidP="00520523"/>
                                <w:p w14:paraId="07262F66" w14:textId="77777777" w:rsidR="00FC2F1B" w:rsidRDefault="00FC2F1B" w:rsidP="00520523"/>
                                <w:p w14:paraId="07262F67" w14:textId="77777777" w:rsidR="00FC2F1B" w:rsidRDefault="00FC2F1B" w:rsidP="00520523"/>
                                <w:p w14:paraId="07262F68" w14:textId="77777777" w:rsidR="00FC2F1B" w:rsidRDefault="00FC2F1B" w:rsidP="00520523"/>
                                <w:p w14:paraId="07262F69" w14:textId="77777777" w:rsidR="00FC2F1B" w:rsidRDefault="00FC2F1B" w:rsidP="00520523"/>
                                <w:p w14:paraId="07262F6A" w14:textId="77777777" w:rsidR="00FC2F1B" w:rsidRDefault="00FC2F1B" w:rsidP="00520523"/>
                                <w:p w14:paraId="07262F6B" w14:textId="77777777" w:rsidR="00FC2F1B" w:rsidRDefault="00FC2F1B" w:rsidP="00520523"/>
                                <w:p w14:paraId="07262F6C" w14:textId="77777777" w:rsidR="00FC2F1B" w:rsidRDefault="00FC2F1B" w:rsidP="00520523"/>
                                <w:p w14:paraId="07262F6D" w14:textId="77777777" w:rsidR="00FC2F1B" w:rsidRDefault="00FC2F1B" w:rsidP="00520523"/>
                                <w:p w14:paraId="07262F6E" w14:textId="77777777" w:rsidR="00FC2F1B" w:rsidRDefault="00FC2F1B" w:rsidP="00520523"/>
                                <w:p w14:paraId="07262F6F" w14:textId="77777777" w:rsidR="00FC2F1B" w:rsidRDefault="00FC2F1B" w:rsidP="00520523"/>
                                <w:p w14:paraId="07262F70" w14:textId="77777777" w:rsidR="00FC2F1B" w:rsidRDefault="00FC2F1B" w:rsidP="00520523"/>
                                <w:p w14:paraId="07262F71" w14:textId="77777777" w:rsidR="00FC2F1B" w:rsidRDefault="00FC2F1B" w:rsidP="00520523"/>
                                <w:p w14:paraId="07262F72" w14:textId="77777777" w:rsidR="00FC2F1B" w:rsidRDefault="00FC2F1B" w:rsidP="00520523"/>
                                <w:p w14:paraId="07262F73" w14:textId="77777777" w:rsidR="00FC2F1B" w:rsidRDefault="00FC2F1B" w:rsidP="00520523"/>
                                <w:p w14:paraId="07262F74" w14:textId="77777777" w:rsidR="00FC2F1B" w:rsidRDefault="00FC2F1B" w:rsidP="00520523"/>
                                <w:p w14:paraId="07262F75" w14:textId="77777777" w:rsidR="00FC2F1B" w:rsidRDefault="00FC2F1B" w:rsidP="00520523"/>
                                <w:p w14:paraId="07262F76" w14:textId="77777777" w:rsidR="00FC2F1B" w:rsidRDefault="00FC2F1B" w:rsidP="00520523"/>
                                <w:p w14:paraId="07262F77" w14:textId="77777777" w:rsidR="00FC2F1B" w:rsidRDefault="00FC2F1B" w:rsidP="00520523"/>
                                <w:p w14:paraId="07262F78" w14:textId="77777777" w:rsidR="00FC2F1B" w:rsidRDefault="00FC2F1B" w:rsidP="00520523"/>
                                <w:p w14:paraId="07262F79" w14:textId="77777777" w:rsidR="00FC2F1B" w:rsidRDefault="00FC2F1B" w:rsidP="00520523"/>
                                <w:p w14:paraId="07262F7A" w14:textId="77777777" w:rsidR="00FC2F1B" w:rsidRDefault="00FC2F1B" w:rsidP="00520523"/>
                                <w:p w14:paraId="07262F7B" w14:textId="77777777" w:rsidR="00FC2F1B" w:rsidRDefault="00FC2F1B" w:rsidP="00520523"/>
                                <w:p w14:paraId="07262F7C" w14:textId="77777777" w:rsidR="00FC2F1B" w:rsidRDefault="00FC2F1B" w:rsidP="00520523"/>
                                <w:p w14:paraId="07262F7D" w14:textId="77777777" w:rsidR="00FC2F1B" w:rsidRDefault="00FC2F1B" w:rsidP="00520523"/>
                                <w:p w14:paraId="07262F7E" w14:textId="77777777" w:rsidR="00FC2F1B" w:rsidRDefault="00FC2F1B" w:rsidP="00520523"/>
                                <w:p w14:paraId="07262F7F" w14:textId="77777777" w:rsidR="00FC2F1B" w:rsidRDefault="00FC2F1B" w:rsidP="00520523"/>
                                <w:p w14:paraId="07262F80" w14:textId="77777777" w:rsidR="00FC2F1B" w:rsidRDefault="00FC2F1B" w:rsidP="00520523"/>
                                <w:p w14:paraId="07262F81" w14:textId="77777777" w:rsidR="00FC2F1B" w:rsidRDefault="00FC2F1B" w:rsidP="00520523"/>
                                <w:p w14:paraId="07262F82" w14:textId="77777777" w:rsidR="00FC2F1B" w:rsidRDefault="00FC2F1B" w:rsidP="00520523"/>
                                <w:p w14:paraId="07262F83" w14:textId="77777777" w:rsidR="00FC2F1B" w:rsidRDefault="00FC2F1B" w:rsidP="00520523"/>
                                <w:p w14:paraId="07262F84" w14:textId="77777777" w:rsidR="00FC2F1B" w:rsidRDefault="00FC2F1B" w:rsidP="00520523"/>
                                <w:p w14:paraId="07262F85" w14:textId="77777777" w:rsidR="00FC2F1B" w:rsidRDefault="00FC2F1B" w:rsidP="00520523"/>
                                <w:p w14:paraId="07262F86" w14:textId="77777777" w:rsidR="00FC2F1B" w:rsidRDefault="00FC2F1B" w:rsidP="00520523"/>
                                <w:p w14:paraId="07262F87" w14:textId="77777777" w:rsidR="00FC2F1B" w:rsidRDefault="00FC2F1B" w:rsidP="00520523"/>
                                <w:p w14:paraId="07262F88" w14:textId="77777777" w:rsidR="00FC2F1B" w:rsidRDefault="00FC2F1B" w:rsidP="00520523"/>
                                <w:p w14:paraId="07262F89" w14:textId="77777777" w:rsidR="00FC2F1B" w:rsidRDefault="00FC2F1B" w:rsidP="00520523"/>
                                <w:p w14:paraId="07262F8A" w14:textId="77777777" w:rsidR="00FC2F1B" w:rsidRDefault="00FC2F1B" w:rsidP="00520523"/>
                                <w:p w14:paraId="07262F8B" w14:textId="77777777" w:rsidR="00FC2F1B" w:rsidRDefault="00FC2F1B" w:rsidP="00520523"/>
                                <w:p w14:paraId="07262F8C" w14:textId="77777777" w:rsidR="00FC2F1B" w:rsidRDefault="00FC2F1B" w:rsidP="00520523"/>
                                <w:p w14:paraId="07262F8D" w14:textId="77777777" w:rsidR="00FC2F1B" w:rsidRDefault="00FC2F1B" w:rsidP="00520523"/>
                                <w:p w14:paraId="07262F8E" w14:textId="77777777" w:rsidR="00FC2F1B" w:rsidRDefault="00FC2F1B" w:rsidP="00520523"/>
                                <w:p w14:paraId="07262F8F" w14:textId="77777777" w:rsidR="00FC2F1B" w:rsidRDefault="00FC2F1B" w:rsidP="00520523"/>
                                <w:p w14:paraId="07262F90" w14:textId="77777777" w:rsidR="00FC2F1B" w:rsidRDefault="00FC2F1B" w:rsidP="00520523"/>
                                <w:p w14:paraId="07262F91" w14:textId="77777777" w:rsidR="00FC2F1B" w:rsidRDefault="00FC2F1B" w:rsidP="00520523"/>
                                <w:p w14:paraId="07262F92" w14:textId="77777777" w:rsidR="00FC2F1B" w:rsidRDefault="00FC2F1B" w:rsidP="00520523"/>
                                <w:p w14:paraId="07262F93" w14:textId="77777777" w:rsidR="00FC2F1B" w:rsidRDefault="00FC2F1B" w:rsidP="00520523"/>
                                <w:p w14:paraId="07262F94" w14:textId="77777777" w:rsidR="00FC2F1B" w:rsidRDefault="00FC2F1B" w:rsidP="00520523"/>
                                <w:p w14:paraId="07262F95" w14:textId="77777777" w:rsidR="00FC2F1B" w:rsidRDefault="00FC2F1B" w:rsidP="00520523"/>
                                <w:p w14:paraId="07262F96" w14:textId="77777777" w:rsidR="00FC2F1B" w:rsidRDefault="00FC2F1B" w:rsidP="00520523"/>
                                <w:p w14:paraId="07262F97" w14:textId="77777777" w:rsidR="00FC2F1B" w:rsidRDefault="00FC2F1B" w:rsidP="00520523"/>
                                <w:p w14:paraId="07262F98" w14:textId="77777777" w:rsidR="00FC2F1B" w:rsidRDefault="00FC2F1B" w:rsidP="00520523"/>
                                <w:p w14:paraId="07262F99" w14:textId="77777777" w:rsidR="00FC2F1B" w:rsidRDefault="00FC2F1B" w:rsidP="00520523"/>
                                <w:p w14:paraId="07262F9A" w14:textId="77777777" w:rsidR="00FC2F1B" w:rsidRDefault="00FC2F1B" w:rsidP="00520523"/>
                                <w:p w14:paraId="07262F9B" w14:textId="77777777" w:rsidR="00FC2F1B" w:rsidRDefault="00FC2F1B" w:rsidP="00520523"/>
                                <w:p w14:paraId="07262F9C" w14:textId="77777777" w:rsidR="00FC2F1B" w:rsidRDefault="00FC2F1B" w:rsidP="00520523"/>
                                <w:p w14:paraId="07262F9D" w14:textId="77777777" w:rsidR="00FC2F1B" w:rsidRDefault="00FC2F1B" w:rsidP="00520523"/>
                                <w:p w14:paraId="07262F9E" w14:textId="77777777" w:rsidR="00FC2F1B" w:rsidRDefault="00FC2F1B" w:rsidP="00520523"/>
                                <w:p w14:paraId="07262F9F" w14:textId="77777777" w:rsidR="00FC2F1B" w:rsidRDefault="00FC2F1B" w:rsidP="00520523"/>
                                <w:p w14:paraId="07262FA0" w14:textId="77777777" w:rsidR="00FC2F1B" w:rsidRDefault="00FC2F1B" w:rsidP="00520523"/>
                                <w:p w14:paraId="07262FA1" w14:textId="77777777" w:rsidR="00FC2F1B" w:rsidRDefault="00FC2F1B" w:rsidP="00520523"/>
                                <w:p w14:paraId="07262FA2" w14:textId="77777777" w:rsidR="00FC2F1B" w:rsidRDefault="00FC2F1B" w:rsidP="00520523"/>
                                <w:p w14:paraId="07262FA3" w14:textId="77777777" w:rsidR="00FC2F1B" w:rsidRDefault="00FC2F1B" w:rsidP="00520523"/>
                                <w:p w14:paraId="07262FA4" w14:textId="77777777" w:rsidR="00FC2F1B" w:rsidRDefault="00FC2F1B" w:rsidP="00520523"/>
                                <w:p w14:paraId="07262FA5" w14:textId="77777777" w:rsidR="00FC2F1B" w:rsidRDefault="00FC2F1B" w:rsidP="00520523"/>
                                <w:p w14:paraId="07262FA6" w14:textId="77777777" w:rsidR="00FC2F1B" w:rsidRDefault="00FC2F1B" w:rsidP="00520523"/>
                                <w:p w14:paraId="07262FA7" w14:textId="77777777" w:rsidR="00FC2F1B" w:rsidRDefault="00FC2F1B" w:rsidP="00520523"/>
                                <w:p w14:paraId="07262FA8" w14:textId="77777777" w:rsidR="00FC2F1B" w:rsidRDefault="00FC2F1B" w:rsidP="00520523"/>
                                <w:p w14:paraId="07262FA9" w14:textId="77777777" w:rsidR="00FC2F1B" w:rsidRDefault="00FC2F1B" w:rsidP="00520523"/>
                                <w:p w14:paraId="07262FAA" w14:textId="77777777" w:rsidR="00FC2F1B" w:rsidRDefault="00FC2F1B" w:rsidP="00520523"/>
                                <w:p w14:paraId="07262FAB" w14:textId="77777777" w:rsidR="00FC2F1B" w:rsidRDefault="00FC2F1B" w:rsidP="00520523"/>
                                <w:p w14:paraId="07262FAC" w14:textId="77777777" w:rsidR="00FC2F1B" w:rsidRDefault="00FC2F1B" w:rsidP="00520523"/>
                                <w:p w14:paraId="07262FAD" w14:textId="77777777" w:rsidR="00FC2F1B" w:rsidRDefault="00FC2F1B" w:rsidP="00520523"/>
                                <w:p w14:paraId="07262FAE" w14:textId="77777777" w:rsidR="00FC2F1B" w:rsidRDefault="00FC2F1B" w:rsidP="00520523"/>
                                <w:p w14:paraId="07262FAF" w14:textId="77777777" w:rsidR="00FC2F1B" w:rsidRDefault="00FC2F1B" w:rsidP="00520523"/>
                                <w:p w14:paraId="07262FB0" w14:textId="77777777" w:rsidR="00FC2F1B" w:rsidRDefault="00FC2F1B" w:rsidP="00520523"/>
                                <w:p w14:paraId="07262FB1" w14:textId="77777777" w:rsidR="00FC2F1B" w:rsidRDefault="00FC2F1B" w:rsidP="00520523"/>
                                <w:p w14:paraId="07262FB2" w14:textId="77777777" w:rsidR="00FC2F1B" w:rsidRDefault="00FC2F1B" w:rsidP="00520523"/>
                                <w:p w14:paraId="07262FB3" w14:textId="77777777" w:rsidR="00FC2F1B" w:rsidRDefault="00FC2F1B" w:rsidP="00520523"/>
                                <w:p w14:paraId="07262FB4" w14:textId="77777777" w:rsidR="00FC2F1B" w:rsidRDefault="00FC2F1B" w:rsidP="00520523"/>
                                <w:p w14:paraId="07262FB5" w14:textId="77777777" w:rsidR="00FC2F1B" w:rsidRDefault="00FC2F1B" w:rsidP="00520523"/>
                                <w:p w14:paraId="07262FB6" w14:textId="77777777" w:rsidR="00FC2F1B" w:rsidRDefault="00FC2F1B" w:rsidP="00520523"/>
                                <w:p w14:paraId="07262FB7" w14:textId="77777777" w:rsidR="00FC2F1B" w:rsidRDefault="00FC2F1B" w:rsidP="00520523"/>
                                <w:p w14:paraId="07262FB8" w14:textId="77777777" w:rsidR="00FC2F1B" w:rsidRDefault="00FC2F1B" w:rsidP="00520523"/>
                                <w:p w14:paraId="07262FB9" w14:textId="77777777" w:rsidR="00FC2F1B" w:rsidRDefault="00FC2F1B" w:rsidP="00520523"/>
                                <w:p w14:paraId="07262FBA" w14:textId="77777777" w:rsidR="00FC2F1B" w:rsidRDefault="00FC2F1B" w:rsidP="00520523"/>
                                <w:p w14:paraId="07262FBB" w14:textId="77777777" w:rsidR="00FC2F1B" w:rsidRDefault="00FC2F1B" w:rsidP="00520523"/>
                                <w:p w14:paraId="07262FBC" w14:textId="77777777" w:rsidR="00FC2F1B" w:rsidRDefault="00FC2F1B" w:rsidP="00520523"/>
                                <w:p w14:paraId="07262FBD" w14:textId="77777777" w:rsidR="00FC2F1B" w:rsidRDefault="00FC2F1B" w:rsidP="00520523"/>
                                <w:p w14:paraId="07262FBE" w14:textId="77777777" w:rsidR="00FC2F1B" w:rsidRDefault="00FC2F1B" w:rsidP="00520523"/>
                                <w:p w14:paraId="07262FBF" w14:textId="77777777" w:rsidR="00FC2F1B" w:rsidRDefault="00FC2F1B" w:rsidP="00520523"/>
                                <w:p w14:paraId="07262FC0" w14:textId="77777777" w:rsidR="00FC2F1B" w:rsidRDefault="00FC2F1B" w:rsidP="00520523"/>
                                <w:p w14:paraId="07262FC1" w14:textId="77777777" w:rsidR="00FC2F1B" w:rsidRDefault="00FC2F1B" w:rsidP="00520523"/>
                                <w:p w14:paraId="07262FC2" w14:textId="77777777" w:rsidR="00FC2F1B" w:rsidRDefault="00FC2F1B" w:rsidP="00520523"/>
                                <w:p w14:paraId="07262FC3" w14:textId="77777777" w:rsidR="00FC2F1B" w:rsidRDefault="00FC2F1B" w:rsidP="00520523"/>
                                <w:p w14:paraId="07262FC4" w14:textId="77777777" w:rsidR="00FC2F1B" w:rsidRDefault="00FC2F1B" w:rsidP="00520523"/>
                                <w:p w14:paraId="07262FC5" w14:textId="77777777" w:rsidR="00FC2F1B" w:rsidRDefault="00FC2F1B" w:rsidP="00520523"/>
                                <w:p w14:paraId="07262FC6" w14:textId="77777777" w:rsidR="00FC2F1B" w:rsidRDefault="00FC2F1B" w:rsidP="00520523"/>
                                <w:p w14:paraId="07262FC7" w14:textId="77777777" w:rsidR="00FC2F1B" w:rsidRDefault="00FC2F1B" w:rsidP="00520523"/>
                                <w:p w14:paraId="07262FC8" w14:textId="77777777" w:rsidR="00FC2F1B" w:rsidRDefault="00FC2F1B" w:rsidP="00520523"/>
                                <w:p w14:paraId="07262FC9" w14:textId="77777777" w:rsidR="00FC2F1B" w:rsidRDefault="00FC2F1B" w:rsidP="00520523"/>
                                <w:p w14:paraId="07262FCA" w14:textId="77777777" w:rsidR="00FC2F1B" w:rsidRDefault="00FC2F1B" w:rsidP="00520523"/>
                                <w:p w14:paraId="07262FCB" w14:textId="77777777" w:rsidR="00FC2F1B" w:rsidRDefault="00FC2F1B" w:rsidP="00520523"/>
                                <w:p w14:paraId="07262FCC" w14:textId="77777777" w:rsidR="00FC2F1B" w:rsidRDefault="00FC2F1B" w:rsidP="00520523"/>
                                <w:p w14:paraId="07262FCD" w14:textId="77777777" w:rsidR="00FC2F1B" w:rsidRDefault="00FC2F1B" w:rsidP="00520523"/>
                                <w:p w14:paraId="07262FCE" w14:textId="77777777" w:rsidR="00FC2F1B" w:rsidRDefault="00FC2F1B" w:rsidP="00520523"/>
                                <w:p w14:paraId="07262FCF" w14:textId="77777777" w:rsidR="00FC2F1B" w:rsidRDefault="00FC2F1B" w:rsidP="00520523"/>
                                <w:p w14:paraId="07262FD0" w14:textId="77777777" w:rsidR="00FC2F1B" w:rsidRDefault="00FC2F1B" w:rsidP="00520523"/>
                                <w:p w14:paraId="07262FD1" w14:textId="77777777" w:rsidR="00FC2F1B" w:rsidRDefault="00FC2F1B" w:rsidP="00520523"/>
                                <w:p w14:paraId="07262FD2" w14:textId="77777777" w:rsidR="00FC2F1B" w:rsidRDefault="00FC2F1B" w:rsidP="00520523"/>
                                <w:p w14:paraId="07262FD3" w14:textId="77777777" w:rsidR="00FC2F1B" w:rsidRDefault="00FC2F1B" w:rsidP="00520523"/>
                                <w:p w14:paraId="07262FD4" w14:textId="77777777" w:rsidR="00FC2F1B" w:rsidRDefault="00FC2F1B" w:rsidP="00520523"/>
                                <w:p w14:paraId="07262FD5" w14:textId="77777777" w:rsidR="00FC2F1B" w:rsidRDefault="00FC2F1B" w:rsidP="00520523"/>
                                <w:p w14:paraId="07262FD6" w14:textId="77777777" w:rsidR="00FC2F1B" w:rsidRDefault="00FC2F1B" w:rsidP="00520523"/>
                                <w:p w14:paraId="07262FD7" w14:textId="77777777" w:rsidR="00FC2F1B" w:rsidRDefault="00FC2F1B" w:rsidP="00520523"/>
                                <w:p w14:paraId="07262FD8" w14:textId="77777777" w:rsidR="00FC2F1B" w:rsidRDefault="00FC2F1B" w:rsidP="00520523"/>
                                <w:p w14:paraId="07262FD9" w14:textId="77777777" w:rsidR="00FC2F1B" w:rsidRDefault="00FC2F1B" w:rsidP="00520523"/>
                                <w:p w14:paraId="07262FDA" w14:textId="77777777" w:rsidR="00FC2F1B" w:rsidRDefault="00FC2F1B" w:rsidP="00520523"/>
                                <w:p w14:paraId="07262FDB" w14:textId="77777777" w:rsidR="00FC2F1B" w:rsidRDefault="00FC2F1B" w:rsidP="00520523"/>
                                <w:p w14:paraId="07262FDC" w14:textId="77777777" w:rsidR="00FC2F1B" w:rsidRDefault="00FC2F1B" w:rsidP="00520523"/>
                                <w:p w14:paraId="07262FDD" w14:textId="77777777" w:rsidR="00FC2F1B" w:rsidRDefault="00FC2F1B" w:rsidP="00520523"/>
                                <w:p w14:paraId="07262FDE" w14:textId="77777777" w:rsidR="00FC2F1B" w:rsidRDefault="00FC2F1B" w:rsidP="00520523"/>
                                <w:p w14:paraId="07262FDF" w14:textId="77777777" w:rsidR="00FC2F1B" w:rsidRDefault="00FC2F1B" w:rsidP="00520523"/>
                                <w:p w14:paraId="07262FE0" w14:textId="77777777" w:rsidR="00FC2F1B" w:rsidRDefault="00FC2F1B" w:rsidP="00520523"/>
                                <w:p w14:paraId="07262FE1" w14:textId="77777777" w:rsidR="00FC2F1B" w:rsidRDefault="00FC2F1B" w:rsidP="00520523"/>
                                <w:p w14:paraId="07262FE2" w14:textId="77777777" w:rsidR="00FC2F1B" w:rsidRDefault="00FC2F1B" w:rsidP="00520523"/>
                                <w:p w14:paraId="07262FE3" w14:textId="77777777" w:rsidR="00FC2F1B" w:rsidRDefault="00FC2F1B" w:rsidP="00520523"/>
                                <w:p w14:paraId="07262FE4" w14:textId="77777777" w:rsidR="00FC2F1B" w:rsidRDefault="00FC2F1B" w:rsidP="00520523"/>
                                <w:p w14:paraId="07262FE5" w14:textId="77777777" w:rsidR="00FC2F1B" w:rsidRDefault="00FC2F1B" w:rsidP="00520523"/>
                                <w:p w14:paraId="07262FE6" w14:textId="77777777" w:rsidR="00FC2F1B" w:rsidRDefault="00FC2F1B" w:rsidP="00520523"/>
                                <w:p w14:paraId="07262FE7" w14:textId="77777777" w:rsidR="00FC2F1B" w:rsidRDefault="00FC2F1B" w:rsidP="00520523"/>
                                <w:p w14:paraId="07262FE8" w14:textId="77777777" w:rsidR="00FC2F1B" w:rsidRDefault="00FC2F1B" w:rsidP="00520523"/>
                                <w:p w14:paraId="07262FE9" w14:textId="77777777" w:rsidR="00FC2F1B" w:rsidRDefault="00FC2F1B" w:rsidP="00520523"/>
                                <w:p w14:paraId="07262FEA" w14:textId="77777777" w:rsidR="00FC2F1B" w:rsidRDefault="00FC2F1B" w:rsidP="00520523"/>
                                <w:p w14:paraId="07262FEB" w14:textId="77777777" w:rsidR="00FC2F1B" w:rsidRDefault="00FC2F1B" w:rsidP="00520523"/>
                                <w:p w14:paraId="07262FEC" w14:textId="77777777" w:rsidR="00FC2F1B" w:rsidRDefault="00FC2F1B" w:rsidP="00520523"/>
                                <w:p w14:paraId="07262FED" w14:textId="77777777" w:rsidR="00FC2F1B" w:rsidRDefault="00FC2F1B" w:rsidP="00520523"/>
                                <w:p w14:paraId="07262FEE" w14:textId="77777777" w:rsidR="00FC2F1B" w:rsidRDefault="00FC2F1B" w:rsidP="00520523"/>
                                <w:p w14:paraId="07262FEF" w14:textId="77777777" w:rsidR="00FC2F1B" w:rsidRDefault="00FC2F1B" w:rsidP="00520523"/>
                                <w:p w14:paraId="07262FF0" w14:textId="77777777" w:rsidR="00FC2F1B" w:rsidRDefault="00FC2F1B" w:rsidP="00520523"/>
                                <w:p w14:paraId="07262FF1" w14:textId="77777777" w:rsidR="00FC2F1B" w:rsidRDefault="00FC2F1B" w:rsidP="00520523"/>
                                <w:p w14:paraId="07262FF2" w14:textId="77777777" w:rsidR="00FC2F1B" w:rsidRDefault="00FC2F1B" w:rsidP="00520523"/>
                                <w:p w14:paraId="07262FF3" w14:textId="77777777" w:rsidR="00FC2F1B" w:rsidRDefault="00FC2F1B" w:rsidP="00520523"/>
                                <w:p w14:paraId="07262FF4" w14:textId="77777777" w:rsidR="00FC2F1B" w:rsidRDefault="00FC2F1B" w:rsidP="00520523"/>
                                <w:p w14:paraId="07262FF5" w14:textId="77777777" w:rsidR="00FC2F1B" w:rsidRDefault="00FC2F1B" w:rsidP="00520523"/>
                                <w:p w14:paraId="07262FF6" w14:textId="77777777" w:rsidR="00FC2F1B" w:rsidRDefault="00FC2F1B" w:rsidP="00520523"/>
                                <w:p w14:paraId="07262FF7" w14:textId="77777777" w:rsidR="00FC2F1B" w:rsidRDefault="00FC2F1B" w:rsidP="00520523"/>
                                <w:p w14:paraId="07262FF8" w14:textId="77777777" w:rsidR="00FC2F1B" w:rsidRDefault="00FC2F1B" w:rsidP="00520523"/>
                                <w:p w14:paraId="07262FF9" w14:textId="77777777" w:rsidR="00FC2F1B" w:rsidRDefault="00FC2F1B" w:rsidP="00520523"/>
                                <w:p w14:paraId="07262FFA" w14:textId="77777777" w:rsidR="00FC2F1B" w:rsidRDefault="00FC2F1B" w:rsidP="00520523"/>
                                <w:p w14:paraId="07262FFB" w14:textId="77777777" w:rsidR="00FC2F1B" w:rsidRDefault="00FC2F1B" w:rsidP="00520523"/>
                                <w:p w14:paraId="07262FFC" w14:textId="77777777" w:rsidR="00FC2F1B" w:rsidRDefault="00FC2F1B" w:rsidP="00520523"/>
                                <w:p w14:paraId="07262FFD" w14:textId="77777777" w:rsidR="00FC2F1B" w:rsidRDefault="00FC2F1B" w:rsidP="00520523"/>
                                <w:p w14:paraId="07262FFE" w14:textId="77777777" w:rsidR="00FC2F1B" w:rsidRDefault="00FC2F1B" w:rsidP="00520523"/>
                                <w:p w14:paraId="07262FFF" w14:textId="77777777" w:rsidR="00FC2F1B" w:rsidRDefault="00FC2F1B" w:rsidP="00520523"/>
                                <w:p w14:paraId="07263000" w14:textId="77777777" w:rsidR="00FC2F1B" w:rsidRDefault="00FC2F1B" w:rsidP="00520523"/>
                                <w:p w14:paraId="07263001" w14:textId="77777777" w:rsidR="00FC2F1B" w:rsidRDefault="00FC2F1B" w:rsidP="00520523"/>
                                <w:p w14:paraId="07263002" w14:textId="77777777" w:rsidR="00FC2F1B" w:rsidRDefault="00FC2F1B" w:rsidP="00520523"/>
                                <w:p w14:paraId="07263003" w14:textId="77777777" w:rsidR="00FC2F1B" w:rsidRDefault="00FC2F1B" w:rsidP="00520523"/>
                                <w:p w14:paraId="07263004" w14:textId="77777777" w:rsidR="00FC2F1B" w:rsidRDefault="00FC2F1B" w:rsidP="00520523"/>
                                <w:p w14:paraId="07263005" w14:textId="77777777" w:rsidR="00FC2F1B" w:rsidRDefault="00FC2F1B" w:rsidP="00520523"/>
                                <w:p w14:paraId="07263006" w14:textId="77777777" w:rsidR="00FC2F1B" w:rsidRDefault="00FC2F1B" w:rsidP="00520523"/>
                                <w:p w14:paraId="07263007" w14:textId="77777777" w:rsidR="00FC2F1B" w:rsidRDefault="00FC2F1B" w:rsidP="00520523"/>
                                <w:p w14:paraId="07263008" w14:textId="77777777" w:rsidR="00FC2F1B" w:rsidRDefault="00FC2F1B" w:rsidP="00520523"/>
                                <w:p w14:paraId="07263009" w14:textId="77777777" w:rsidR="00FC2F1B" w:rsidRDefault="00FC2F1B" w:rsidP="00520523"/>
                                <w:p w14:paraId="0726300A" w14:textId="77777777" w:rsidR="00FC2F1B" w:rsidRDefault="00FC2F1B" w:rsidP="00520523"/>
                                <w:p w14:paraId="0726300B" w14:textId="77777777" w:rsidR="00FC2F1B" w:rsidRDefault="00FC2F1B" w:rsidP="00520523"/>
                                <w:p w14:paraId="0726300C" w14:textId="77777777" w:rsidR="00FC2F1B" w:rsidRDefault="00FC2F1B" w:rsidP="00520523"/>
                                <w:p w14:paraId="0726300D" w14:textId="77777777" w:rsidR="00FC2F1B" w:rsidRDefault="00FC2F1B" w:rsidP="00520523"/>
                                <w:p w14:paraId="0726300E" w14:textId="77777777" w:rsidR="00FC2F1B" w:rsidRDefault="00FC2F1B" w:rsidP="00520523"/>
                                <w:p w14:paraId="0726300F" w14:textId="77777777" w:rsidR="00FC2F1B" w:rsidRDefault="00FC2F1B" w:rsidP="00520523"/>
                                <w:p w14:paraId="07263010" w14:textId="77777777" w:rsidR="00FC2F1B" w:rsidRDefault="00FC2F1B" w:rsidP="00520523"/>
                                <w:p w14:paraId="07263011" w14:textId="77777777" w:rsidR="00FC2F1B" w:rsidRDefault="00FC2F1B" w:rsidP="00520523"/>
                                <w:p w14:paraId="07263012" w14:textId="77777777" w:rsidR="00FC2F1B" w:rsidRDefault="00FC2F1B" w:rsidP="00520523"/>
                                <w:p w14:paraId="07263013" w14:textId="77777777" w:rsidR="00FC2F1B" w:rsidRDefault="00FC2F1B" w:rsidP="00520523"/>
                                <w:p w14:paraId="07263014" w14:textId="77777777" w:rsidR="00FC2F1B" w:rsidRDefault="00FC2F1B" w:rsidP="00520523"/>
                                <w:p w14:paraId="07263015" w14:textId="77777777" w:rsidR="00FC2F1B" w:rsidRDefault="00FC2F1B" w:rsidP="00520523"/>
                                <w:p w14:paraId="07263016" w14:textId="77777777" w:rsidR="00FC2F1B" w:rsidRDefault="00FC2F1B" w:rsidP="00520523"/>
                                <w:p w14:paraId="07263017" w14:textId="77777777" w:rsidR="00FC2F1B" w:rsidRDefault="00FC2F1B" w:rsidP="00520523"/>
                                <w:p w14:paraId="07263018" w14:textId="77777777" w:rsidR="00FC2F1B" w:rsidRDefault="00FC2F1B" w:rsidP="00520523"/>
                                <w:p w14:paraId="07263019" w14:textId="77777777" w:rsidR="00FC2F1B" w:rsidRDefault="00FC2F1B" w:rsidP="00520523"/>
                                <w:p w14:paraId="0726301A" w14:textId="77777777" w:rsidR="00FC2F1B" w:rsidRDefault="00FC2F1B" w:rsidP="00520523"/>
                                <w:p w14:paraId="0726301B" w14:textId="77777777" w:rsidR="00FC2F1B" w:rsidRDefault="00FC2F1B" w:rsidP="00520523"/>
                                <w:p w14:paraId="0726301C" w14:textId="77777777" w:rsidR="00FC2F1B" w:rsidRDefault="00FC2F1B" w:rsidP="00520523"/>
                                <w:p w14:paraId="0726301D" w14:textId="77777777" w:rsidR="00FC2F1B" w:rsidRDefault="00FC2F1B" w:rsidP="00520523"/>
                                <w:p w14:paraId="0726301E" w14:textId="77777777" w:rsidR="00FC2F1B" w:rsidRDefault="00FC2F1B" w:rsidP="00520523"/>
                                <w:p w14:paraId="0726301F" w14:textId="77777777" w:rsidR="00FC2F1B" w:rsidRDefault="00FC2F1B" w:rsidP="00520523"/>
                                <w:p w14:paraId="07263020" w14:textId="77777777" w:rsidR="00FC2F1B" w:rsidRDefault="00FC2F1B" w:rsidP="00520523"/>
                                <w:p w14:paraId="07263021" w14:textId="77777777" w:rsidR="00FC2F1B" w:rsidRDefault="00FC2F1B" w:rsidP="00520523"/>
                                <w:p w14:paraId="07263022" w14:textId="77777777" w:rsidR="00FC2F1B" w:rsidRDefault="00FC2F1B" w:rsidP="00520523"/>
                                <w:p w14:paraId="07263023" w14:textId="77777777" w:rsidR="00FC2F1B" w:rsidRDefault="00FC2F1B" w:rsidP="00520523"/>
                                <w:p w14:paraId="07263024" w14:textId="77777777" w:rsidR="00FC2F1B" w:rsidRDefault="00FC2F1B" w:rsidP="00520523"/>
                                <w:p w14:paraId="07263025" w14:textId="77777777" w:rsidR="00FC2F1B" w:rsidRDefault="00FC2F1B" w:rsidP="00520523"/>
                                <w:p w14:paraId="07263026" w14:textId="77777777" w:rsidR="00FC2F1B" w:rsidRDefault="00FC2F1B" w:rsidP="00520523"/>
                                <w:p w14:paraId="07263027" w14:textId="77777777" w:rsidR="00FC2F1B" w:rsidRDefault="00FC2F1B" w:rsidP="00520523"/>
                                <w:p w14:paraId="07263028" w14:textId="77777777" w:rsidR="00FC2F1B" w:rsidRDefault="00FC2F1B" w:rsidP="00520523"/>
                                <w:p w14:paraId="07263029" w14:textId="77777777" w:rsidR="00FC2F1B" w:rsidRDefault="00FC2F1B" w:rsidP="00520523"/>
                                <w:p w14:paraId="0726302A" w14:textId="77777777" w:rsidR="00FC2F1B" w:rsidRDefault="00FC2F1B" w:rsidP="00520523"/>
                                <w:p w14:paraId="0726302B" w14:textId="77777777" w:rsidR="00FC2F1B" w:rsidRDefault="00FC2F1B" w:rsidP="00520523"/>
                                <w:p w14:paraId="0726302C" w14:textId="77777777" w:rsidR="00FC2F1B" w:rsidRDefault="00FC2F1B" w:rsidP="00520523"/>
                                <w:p w14:paraId="0726302D" w14:textId="77777777" w:rsidR="00FC2F1B" w:rsidRDefault="00FC2F1B" w:rsidP="00520523"/>
                                <w:p w14:paraId="0726302E" w14:textId="77777777" w:rsidR="00FC2F1B" w:rsidRDefault="00FC2F1B" w:rsidP="00520523"/>
                                <w:p w14:paraId="0726302F" w14:textId="77777777" w:rsidR="00FC2F1B" w:rsidRDefault="00FC2F1B" w:rsidP="00520523"/>
                                <w:p w14:paraId="07263030" w14:textId="77777777" w:rsidR="00FC2F1B" w:rsidRDefault="00FC2F1B" w:rsidP="00520523"/>
                                <w:p w14:paraId="07263031" w14:textId="77777777" w:rsidR="00FC2F1B" w:rsidRDefault="00FC2F1B" w:rsidP="00520523"/>
                                <w:p w14:paraId="07263032" w14:textId="77777777" w:rsidR="00FC2F1B" w:rsidRDefault="00FC2F1B" w:rsidP="00520523"/>
                                <w:p w14:paraId="07263033" w14:textId="77777777" w:rsidR="00FC2F1B" w:rsidRDefault="00FC2F1B" w:rsidP="00520523"/>
                                <w:p w14:paraId="07263034" w14:textId="77777777" w:rsidR="00FC2F1B" w:rsidRDefault="00FC2F1B" w:rsidP="00520523"/>
                                <w:p w14:paraId="07263035" w14:textId="77777777" w:rsidR="00FC2F1B" w:rsidRDefault="00FC2F1B" w:rsidP="00520523"/>
                                <w:p w14:paraId="07263036" w14:textId="77777777" w:rsidR="00FC2F1B" w:rsidRDefault="00FC2F1B" w:rsidP="00520523"/>
                                <w:p w14:paraId="07263037" w14:textId="77777777" w:rsidR="00FC2F1B" w:rsidRDefault="00FC2F1B" w:rsidP="00520523"/>
                                <w:p w14:paraId="07263038" w14:textId="77777777" w:rsidR="00FC2F1B" w:rsidRDefault="00FC2F1B" w:rsidP="00520523"/>
                                <w:p w14:paraId="07263039" w14:textId="77777777" w:rsidR="00FC2F1B" w:rsidRDefault="00FC2F1B" w:rsidP="00520523"/>
                                <w:p w14:paraId="0726303A" w14:textId="77777777" w:rsidR="00FC2F1B" w:rsidRDefault="00FC2F1B" w:rsidP="00520523"/>
                                <w:p w14:paraId="0726303B" w14:textId="77777777" w:rsidR="00FC2F1B" w:rsidRDefault="00FC2F1B" w:rsidP="00520523"/>
                                <w:p w14:paraId="0726303C" w14:textId="77777777" w:rsidR="00FC2F1B" w:rsidRDefault="00FC2F1B" w:rsidP="00520523"/>
                                <w:p w14:paraId="0726303D" w14:textId="77777777" w:rsidR="00FC2F1B" w:rsidRDefault="00FC2F1B" w:rsidP="00520523"/>
                                <w:p w14:paraId="0726303E" w14:textId="77777777" w:rsidR="00FC2F1B" w:rsidRDefault="00FC2F1B" w:rsidP="00520523"/>
                                <w:p w14:paraId="0726303F" w14:textId="77777777" w:rsidR="00FC2F1B" w:rsidRDefault="00FC2F1B" w:rsidP="00520523"/>
                                <w:p w14:paraId="07263040" w14:textId="77777777" w:rsidR="00FC2F1B" w:rsidRDefault="00FC2F1B" w:rsidP="00520523"/>
                                <w:p w14:paraId="07263041" w14:textId="77777777" w:rsidR="00FC2F1B" w:rsidRDefault="00FC2F1B" w:rsidP="00520523"/>
                                <w:p w14:paraId="07263042" w14:textId="77777777" w:rsidR="00FC2F1B" w:rsidRDefault="00FC2F1B" w:rsidP="00520523"/>
                                <w:p w14:paraId="07263043" w14:textId="77777777" w:rsidR="00FC2F1B" w:rsidRDefault="00FC2F1B" w:rsidP="00520523"/>
                                <w:p w14:paraId="07263044" w14:textId="77777777" w:rsidR="00FC2F1B" w:rsidRDefault="00FC2F1B" w:rsidP="00520523"/>
                                <w:p w14:paraId="07263045" w14:textId="77777777" w:rsidR="00FC2F1B" w:rsidRDefault="00FC2F1B" w:rsidP="00520523"/>
                                <w:p w14:paraId="07263046" w14:textId="77777777" w:rsidR="00FC2F1B" w:rsidRDefault="00FC2F1B" w:rsidP="00520523"/>
                                <w:p w14:paraId="07263047" w14:textId="77777777" w:rsidR="00FC2F1B" w:rsidRDefault="00FC2F1B" w:rsidP="00520523"/>
                                <w:p w14:paraId="07263048" w14:textId="77777777" w:rsidR="00FC2F1B" w:rsidRDefault="00FC2F1B" w:rsidP="00520523"/>
                                <w:p w14:paraId="07263049" w14:textId="77777777" w:rsidR="00FC2F1B" w:rsidRDefault="00FC2F1B" w:rsidP="00520523"/>
                                <w:p w14:paraId="0726304A" w14:textId="77777777" w:rsidR="00FC2F1B" w:rsidRDefault="00FC2F1B" w:rsidP="00520523"/>
                                <w:p w14:paraId="0726304B" w14:textId="77777777" w:rsidR="00FC2F1B" w:rsidRDefault="00FC2F1B" w:rsidP="00520523"/>
                                <w:p w14:paraId="0726304C" w14:textId="77777777" w:rsidR="00FC2F1B" w:rsidRDefault="00FC2F1B" w:rsidP="00520523"/>
                                <w:p w14:paraId="0726304D" w14:textId="77777777" w:rsidR="00FC2F1B" w:rsidRDefault="00FC2F1B" w:rsidP="00520523"/>
                                <w:p w14:paraId="0726304E" w14:textId="77777777" w:rsidR="00FC2F1B" w:rsidRDefault="00FC2F1B" w:rsidP="00520523"/>
                                <w:p w14:paraId="0726304F" w14:textId="77777777" w:rsidR="00FC2F1B" w:rsidRDefault="00FC2F1B" w:rsidP="00520523"/>
                                <w:p w14:paraId="07263050" w14:textId="77777777" w:rsidR="00FC2F1B" w:rsidRDefault="00FC2F1B" w:rsidP="00520523"/>
                                <w:p w14:paraId="07263051" w14:textId="77777777" w:rsidR="00FC2F1B" w:rsidRDefault="00FC2F1B" w:rsidP="00520523"/>
                                <w:p w14:paraId="07263052" w14:textId="77777777" w:rsidR="00FC2F1B" w:rsidRDefault="00FC2F1B" w:rsidP="00520523"/>
                                <w:p w14:paraId="07263053" w14:textId="77777777" w:rsidR="00FC2F1B" w:rsidRDefault="00FC2F1B" w:rsidP="00520523"/>
                                <w:p w14:paraId="07263054" w14:textId="77777777" w:rsidR="00FC2F1B" w:rsidRDefault="00FC2F1B" w:rsidP="00520523"/>
                                <w:p w14:paraId="07263055" w14:textId="77777777" w:rsidR="00FC2F1B" w:rsidRDefault="00FC2F1B" w:rsidP="00520523"/>
                                <w:p w14:paraId="07263056" w14:textId="77777777" w:rsidR="00FC2F1B" w:rsidRDefault="00FC2F1B" w:rsidP="00520523"/>
                                <w:p w14:paraId="07263057" w14:textId="77777777" w:rsidR="00FC2F1B" w:rsidRDefault="00FC2F1B" w:rsidP="00520523"/>
                                <w:p w14:paraId="07263058" w14:textId="77777777" w:rsidR="00FC2F1B" w:rsidRDefault="00FC2F1B" w:rsidP="00520523"/>
                                <w:p w14:paraId="07263059" w14:textId="77777777" w:rsidR="00FC2F1B" w:rsidRDefault="00FC2F1B" w:rsidP="00520523"/>
                                <w:p w14:paraId="0726305A" w14:textId="77777777" w:rsidR="00FC2F1B" w:rsidRDefault="00FC2F1B" w:rsidP="00520523"/>
                                <w:p w14:paraId="0726305B" w14:textId="77777777" w:rsidR="00FC2F1B" w:rsidRDefault="00FC2F1B" w:rsidP="00520523"/>
                                <w:p w14:paraId="0726305C" w14:textId="77777777" w:rsidR="00FC2F1B" w:rsidRDefault="00FC2F1B" w:rsidP="00520523"/>
                                <w:p w14:paraId="0726305D" w14:textId="77777777" w:rsidR="00FC2F1B" w:rsidRDefault="00FC2F1B" w:rsidP="00520523"/>
                                <w:p w14:paraId="0726305E" w14:textId="77777777" w:rsidR="00FC2F1B" w:rsidRDefault="00FC2F1B" w:rsidP="00520523"/>
                                <w:p w14:paraId="0726305F" w14:textId="77777777" w:rsidR="00FC2F1B" w:rsidRDefault="00FC2F1B" w:rsidP="00520523"/>
                                <w:p w14:paraId="07263060" w14:textId="77777777" w:rsidR="00FC2F1B" w:rsidRDefault="00FC2F1B" w:rsidP="00520523"/>
                                <w:p w14:paraId="07263061" w14:textId="77777777" w:rsidR="00FC2F1B" w:rsidRDefault="00FC2F1B" w:rsidP="00520523"/>
                                <w:p w14:paraId="07263062" w14:textId="77777777" w:rsidR="00FC2F1B" w:rsidRDefault="00FC2F1B" w:rsidP="00520523"/>
                                <w:p w14:paraId="07263063" w14:textId="77777777" w:rsidR="00FC2F1B" w:rsidRDefault="00FC2F1B" w:rsidP="00520523"/>
                                <w:p w14:paraId="07263064" w14:textId="77777777" w:rsidR="00FC2F1B" w:rsidRDefault="00FC2F1B" w:rsidP="00520523"/>
                                <w:p w14:paraId="07263065" w14:textId="77777777" w:rsidR="00FC2F1B" w:rsidRDefault="00FC2F1B" w:rsidP="00520523"/>
                                <w:p w14:paraId="07263066" w14:textId="77777777" w:rsidR="00FC2F1B" w:rsidRDefault="00FC2F1B" w:rsidP="00520523"/>
                                <w:p w14:paraId="07263067" w14:textId="77777777" w:rsidR="00FC2F1B" w:rsidRDefault="00FC2F1B" w:rsidP="00520523"/>
                                <w:p w14:paraId="07263068" w14:textId="77777777" w:rsidR="00FC2F1B" w:rsidRDefault="00FC2F1B" w:rsidP="00520523"/>
                                <w:p w14:paraId="07263069" w14:textId="77777777" w:rsidR="00FC2F1B" w:rsidRDefault="00FC2F1B" w:rsidP="00520523"/>
                                <w:p w14:paraId="0726306A" w14:textId="77777777" w:rsidR="00FC2F1B" w:rsidRDefault="00FC2F1B" w:rsidP="00520523"/>
                                <w:p w14:paraId="0726306B" w14:textId="77777777" w:rsidR="00FC2F1B" w:rsidRDefault="00FC2F1B" w:rsidP="00520523"/>
                                <w:p w14:paraId="0726306C" w14:textId="77777777" w:rsidR="00FC2F1B" w:rsidRDefault="00FC2F1B" w:rsidP="00520523"/>
                                <w:p w14:paraId="0726306D" w14:textId="77777777" w:rsidR="00FC2F1B" w:rsidRDefault="00FC2F1B" w:rsidP="00520523"/>
                                <w:p w14:paraId="0726306E" w14:textId="77777777" w:rsidR="00FC2F1B" w:rsidRDefault="00FC2F1B" w:rsidP="00520523"/>
                                <w:p w14:paraId="0726306F" w14:textId="77777777" w:rsidR="00FC2F1B" w:rsidRDefault="00FC2F1B" w:rsidP="00520523"/>
                                <w:p w14:paraId="07263070" w14:textId="77777777" w:rsidR="00FC2F1B" w:rsidRDefault="00FC2F1B" w:rsidP="00520523"/>
                                <w:p w14:paraId="07263071" w14:textId="77777777" w:rsidR="00FC2F1B" w:rsidRDefault="00FC2F1B" w:rsidP="00520523"/>
                                <w:p w14:paraId="07263072" w14:textId="77777777" w:rsidR="00FC2F1B" w:rsidRDefault="00FC2F1B" w:rsidP="00520523"/>
                                <w:p w14:paraId="07263073" w14:textId="77777777" w:rsidR="00FC2F1B" w:rsidRDefault="00FC2F1B" w:rsidP="00520523"/>
                                <w:p w14:paraId="07263074" w14:textId="77777777" w:rsidR="00FC2F1B" w:rsidRDefault="00FC2F1B" w:rsidP="00520523"/>
                                <w:p w14:paraId="07263075" w14:textId="77777777" w:rsidR="00FC2F1B" w:rsidRDefault="00FC2F1B" w:rsidP="00520523"/>
                                <w:p w14:paraId="07263076" w14:textId="77777777" w:rsidR="00FC2F1B" w:rsidRDefault="00FC2F1B" w:rsidP="00520523"/>
                                <w:p w14:paraId="07263077" w14:textId="77777777" w:rsidR="00FC2F1B" w:rsidRDefault="00FC2F1B" w:rsidP="00520523"/>
                                <w:p w14:paraId="07263078" w14:textId="77777777" w:rsidR="00FC2F1B" w:rsidRDefault="00FC2F1B" w:rsidP="00520523"/>
                                <w:p w14:paraId="07263079" w14:textId="77777777" w:rsidR="00FC2F1B" w:rsidRDefault="00FC2F1B" w:rsidP="00520523"/>
                                <w:p w14:paraId="0726307A" w14:textId="77777777" w:rsidR="00FC2F1B" w:rsidRDefault="00FC2F1B" w:rsidP="00520523"/>
                                <w:p w14:paraId="0726307B" w14:textId="77777777" w:rsidR="00FC2F1B" w:rsidRDefault="00FC2F1B" w:rsidP="00520523"/>
                                <w:p w14:paraId="0726307C" w14:textId="77777777" w:rsidR="00FC2F1B" w:rsidRDefault="00FC2F1B" w:rsidP="00520523"/>
                                <w:p w14:paraId="0726307D" w14:textId="77777777" w:rsidR="00FC2F1B" w:rsidRDefault="00FC2F1B" w:rsidP="00520523"/>
                                <w:p w14:paraId="0726307E" w14:textId="77777777" w:rsidR="00FC2F1B" w:rsidRDefault="00FC2F1B" w:rsidP="00520523"/>
                                <w:p w14:paraId="0726307F" w14:textId="77777777" w:rsidR="00FC2F1B" w:rsidRDefault="00FC2F1B" w:rsidP="00520523"/>
                                <w:p w14:paraId="07263080" w14:textId="77777777" w:rsidR="00FC2F1B" w:rsidRDefault="00FC2F1B" w:rsidP="00520523"/>
                                <w:p w14:paraId="07263081" w14:textId="77777777" w:rsidR="00FC2F1B" w:rsidRDefault="00FC2F1B" w:rsidP="00520523"/>
                                <w:p w14:paraId="07263082" w14:textId="77777777" w:rsidR="00FC2F1B" w:rsidRDefault="00FC2F1B" w:rsidP="00520523"/>
                                <w:p w14:paraId="07263083" w14:textId="77777777" w:rsidR="00FC2F1B" w:rsidRDefault="00FC2F1B" w:rsidP="00520523"/>
                                <w:p w14:paraId="07263084" w14:textId="77777777" w:rsidR="00FC2F1B" w:rsidRDefault="00FC2F1B" w:rsidP="00520523"/>
                                <w:p w14:paraId="07263085" w14:textId="77777777" w:rsidR="00FC2F1B" w:rsidRDefault="00FC2F1B" w:rsidP="00520523"/>
                                <w:p w14:paraId="07263086" w14:textId="77777777" w:rsidR="00FC2F1B" w:rsidRDefault="00FC2F1B" w:rsidP="00520523"/>
                                <w:p w14:paraId="07263087" w14:textId="77777777" w:rsidR="00FC2F1B" w:rsidRDefault="00FC2F1B" w:rsidP="00520523"/>
                                <w:p w14:paraId="07263088" w14:textId="77777777" w:rsidR="00FC2F1B" w:rsidRDefault="00FC2F1B" w:rsidP="00520523"/>
                                <w:p w14:paraId="07263089" w14:textId="77777777" w:rsidR="00FC2F1B" w:rsidRDefault="00FC2F1B" w:rsidP="00520523"/>
                                <w:p w14:paraId="0726308A" w14:textId="77777777" w:rsidR="00FC2F1B" w:rsidRDefault="00FC2F1B" w:rsidP="00520523"/>
                                <w:p w14:paraId="0726308B" w14:textId="77777777" w:rsidR="00FC2F1B" w:rsidRDefault="00FC2F1B" w:rsidP="00520523"/>
                                <w:p w14:paraId="0726308C" w14:textId="77777777" w:rsidR="00FC2F1B" w:rsidRDefault="00FC2F1B" w:rsidP="00520523"/>
                                <w:p w14:paraId="0726308D" w14:textId="77777777" w:rsidR="00FC2F1B" w:rsidRDefault="00FC2F1B" w:rsidP="00520523"/>
                                <w:p w14:paraId="0726308E" w14:textId="77777777" w:rsidR="00FC2F1B" w:rsidRDefault="00FC2F1B" w:rsidP="00520523"/>
                                <w:p w14:paraId="0726308F" w14:textId="77777777" w:rsidR="00FC2F1B" w:rsidRDefault="00FC2F1B" w:rsidP="00520523"/>
                                <w:p w14:paraId="07263090" w14:textId="77777777" w:rsidR="00FC2F1B" w:rsidRDefault="00FC2F1B" w:rsidP="00520523"/>
                                <w:p w14:paraId="07263091" w14:textId="77777777" w:rsidR="00FC2F1B" w:rsidRDefault="00FC2F1B" w:rsidP="00520523"/>
                                <w:p w14:paraId="07263092" w14:textId="77777777" w:rsidR="00FC2F1B" w:rsidRDefault="00FC2F1B" w:rsidP="00520523"/>
                                <w:p w14:paraId="07263093" w14:textId="77777777" w:rsidR="00FC2F1B" w:rsidRDefault="00FC2F1B" w:rsidP="00520523"/>
                                <w:p w14:paraId="07263094" w14:textId="77777777" w:rsidR="00FC2F1B" w:rsidRDefault="00FC2F1B" w:rsidP="00520523"/>
                                <w:p w14:paraId="07263095" w14:textId="77777777" w:rsidR="00FC2F1B" w:rsidRDefault="00FC2F1B" w:rsidP="00520523"/>
                                <w:p w14:paraId="07263096" w14:textId="77777777" w:rsidR="00FC2F1B" w:rsidRDefault="00FC2F1B" w:rsidP="00520523"/>
                                <w:p w14:paraId="07263097" w14:textId="77777777" w:rsidR="00FC2F1B" w:rsidRDefault="00FC2F1B" w:rsidP="00520523"/>
                                <w:p w14:paraId="07263098" w14:textId="77777777" w:rsidR="00FC2F1B" w:rsidRDefault="00FC2F1B" w:rsidP="00520523"/>
                                <w:p w14:paraId="07263099" w14:textId="77777777" w:rsidR="00FC2F1B" w:rsidRDefault="00FC2F1B" w:rsidP="00520523"/>
                                <w:p w14:paraId="0726309A" w14:textId="77777777" w:rsidR="00FC2F1B" w:rsidRDefault="00FC2F1B" w:rsidP="00520523"/>
                                <w:p w14:paraId="0726309B" w14:textId="77777777" w:rsidR="00FC2F1B" w:rsidRDefault="00FC2F1B" w:rsidP="00520523"/>
                                <w:p w14:paraId="0726309C" w14:textId="77777777" w:rsidR="00FC2F1B" w:rsidRDefault="00FC2F1B" w:rsidP="00520523"/>
                                <w:p w14:paraId="0726309D" w14:textId="77777777" w:rsidR="00FC2F1B" w:rsidRDefault="00FC2F1B" w:rsidP="00520523"/>
                                <w:p w14:paraId="0726309E" w14:textId="77777777" w:rsidR="00FC2F1B" w:rsidRDefault="00FC2F1B" w:rsidP="00520523"/>
                                <w:p w14:paraId="0726309F" w14:textId="77777777" w:rsidR="00FC2F1B" w:rsidRDefault="00FC2F1B" w:rsidP="00520523"/>
                                <w:p w14:paraId="072630A0" w14:textId="77777777" w:rsidR="00FC2F1B" w:rsidRDefault="00FC2F1B" w:rsidP="00520523"/>
                                <w:p w14:paraId="072630A1" w14:textId="77777777" w:rsidR="00FC2F1B" w:rsidRDefault="00FC2F1B" w:rsidP="00520523"/>
                                <w:p w14:paraId="072630A2" w14:textId="77777777" w:rsidR="00FC2F1B" w:rsidRDefault="00FC2F1B" w:rsidP="00520523"/>
                                <w:p w14:paraId="072630A3" w14:textId="77777777" w:rsidR="00FC2F1B" w:rsidRDefault="00FC2F1B" w:rsidP="00520523"/>
                                <w:p w14:paraId="072630A4" w14:textId="77777777" w:rsidR="00FC2F1B" w:rsidRDefault="00FC2F1B" w:rsidP="00520523"/>
                                <w:p w14:paraId="072630A5" w14:textId="77777777" w:rsidR="00FC2F1B" w:rsidRDefault="00FC2F1B" w:rsidP="00520523"/>
                                <w:p w14:paraId="072630A6" w14:textId="77777777" w:rsidR="00FC2F1B" w:rsidRDefault="00FC2F1B" w:rsidP="00520523"/>
                                <w:p w14:paraId="072630A7" w14:textId="77777777" w:rsidR="00FC2F1B" w:rsidRDefault="00FC2F1B" w:rsidP="00520523"/>
                                <w:p w14:paraId="072630A8" w14:textId="77777777" w:rsidR="00FC2F1B" w:rsidRDefault="00FC2F1B" w:rsidP="00520523"/>
                                <w:p w14:paraId="072630A9" w14:textId="77777777" w:rsidR="00FC2F1B" w:rsidRDefault="00FC2F1B" w:rsidP="00520523"/>
                                <w:p w14:paraId="072630AA" w14:textId="77777777" w:rsidR="00FC2F1B" w:rsidRDefault="00FC2F1B" w:rsidP="00520523"/>
                                <w:p w14:paraId="072630AB" w14:textId="77777777" w:rsidR="00FC2F1B" w:rsidRDefault="00FC2F1B" w:rsidP="00520523"/>
                                <w:p w14:paraId="072630AC" w14:textId="77777777" w:rsidR="00FC2F1B" w:rsidRDefault="00FC2F1B" w:rsidP="00520523"/>
                                <w:p w14:paraId="072630AD" w14:textId="77777777" w:rsidR="00FC2F1B" w:rsidRDefault="00FC2F1B" w:rsidP="00520523"/>
                                <w:p w14:paraId="072630AE" w14:textId="77777777" w:rsidR="00FC2F1B" w:rsidRDefault="00FC2F1B" w:rsidP="00520523"/>
                                <w:p w14:paraId="072630AF" w14:textId="77777777" w:rsidR="00FC2F1B" w:rsidRDefault="00FC2F1B" w:rsidP="00520523"/>
                                <w:p w14:paraId="072630B0" w14:textId="77777777" w:rsidR="00FC2F1B" w:rsidRDefault="00FC2F1B" w:rsidP="00520523"/>
                                <w:p w14:paraId="072630B1" w14:textId="77777777" w:rsidR="00FC2F1B" w:rsidRDefault="00FC2F1B" w:rsidP="00520523"/>
                                <w:p w14:paraId="072630B2" w14:textId="77777777" w:rsidR="00FC2F1B" w:rsidRDefault="00FC2F1B" w:rsidP="00520523"/>
                                <w:p w14:paraId="072630B3" w14:textId="77777777" w:rsidR="00FC2F1B" w:rsidRDefault="00FC2F1B" w:rsidP="00520523"/>
                                <w:p w14:paraId="072630B4" w14:textId="77777777" w:rsidR="00FC2F1B" w:rsidRDefault="00FC2F1B" w:rsidP="00520523"/>
                                <w:p w14:paraId="072630B5" w14:textId="77777777" w:rsidR="00FC2F1B" w:rsidRDefault="00FC2F1B" w:rsidP="00520523"/>
                                <w:p w14:paraId="072630B6" w14:textId="77777777" w:rsidR="00FC2F1B" w:rsidRDefault="00FC2F1B" w:rsidP="00520523"/>
                                <w:p w14:paraId="072630B7" w14:textId="77777777" w:rsidR="00FC2F1B" w:rsidRDefault="00FC2F1B" w:rsidP="00520523"/>
                                <w:p w14:paraId="072630B8" w14:textId="77777777" w:rsidR="00FC2F1B" w:rsidRDefault="00FC2F1B" w:rsidP="00520523"/>
                                <w:p w14:paraId="072630B9" w14:textId="77777777" w:rsidR="00FC2F1B" w:rsidRDefault="00FC2F1B" w:rsidP="00520523"/>
                                <w:p w14:paraId="072630BA" w14:textId="77777777" w:rsidR="00FC2F1B" w:rsidRDefault="00FC2F1B" w:rsidP="00520523"/>
                                <w:p w14:paraId="072630BB" w14:textId="77777777" w:rsidR="00FC2F1B" w:rsidRDefault="00FC2F1B" w:rsidP="00520523"/>
                                <w:p w14:paraId="072630BC" w14:textId="77777777" w:rsidR="00FC2F1B" w:rsidRDefault="00FC2F1B" w:rsidP="00520523"/>
                                <w:p w14:paraId="072630BD" w14:textId="77777777" w:rsidR="00FC2F1B" w:rsidRDefault="00FC2F1B" w:rsidP="00520523"/>
                                <w:p w14:paraId="072630BE" w14:textId="77777777" w:rsidR="00FC2F1B" w:rsidRDefault="00FC2F1B" w:rsidP="00520523"/>
                                <w:p w14:paraId="072630BF" w14:textId="77777777" w:rsidR="00FC2F1B" w:rsidRDefault="00FC2F1B" w:rsidP="00520523"/>
                                <w:p w14:paraId="072630C0" w14:textId="77777777" w:rsidR="00FC2F1B" w:rsidRDefault="00FC2F1B" w:rsidP="00520523"/>
                                <w:p w14:paraId="072630C1" w14:textId="77777777" w:rsidR="00FC2F1B" w:rsidRDefault="00FC2F1B" w:rsidP="00520523"/>
                                <w:p w14:paraId="072630C2" w14:textId="77777777" w:rsidR="00FC2F1B" w:rsidRDefault="00FC2F1B" w:rsidP="00520523"/>
                                <w:p w14:paraId="072630C3" w14:textId="77777777" w:rsidR="00FC2F1B" w:rsidRDefault="00FC2F1B" w:rsidP="00520523"/>
                                <w:p w14:paraId="072630C4" w14:textId="77777777" w:rsidR="00FC2F1B" w:rsidRDefault="00FC2F1B" w:rsidP="00520523"/>
                                <w:p w14:paraId="072630C5" w14:textId="77777777" w:rsidR="00FC2F1B" w:rsidRDefault="00FC2F1B" w:rsidP="00520523"/>
                                <w:p w14:paraId="072630C6" w14:textId="77777777" w:rsidR="00FC2F1B" w:rsidRDefault="00FC2F1B" w:rsidP="00520523"/>
                                <w:p w14:paraId="072630C7" w14:textId="77777777" w:rsidR="00FC2F1B" w:rsidRDefault="00FC2F1B" w:rsidP="00520523"/>
                                <w:p w14:paraId="072630C8" w14:textId="77777777" w:rsidR="00FC2F1B" w:rsidRDefault="00FC2F1B" w:rsidP="00520523"/>
                                <w:p w14:paraId="072630C9" w14:textId="77777777" w:rsidR="00FC2F1B" w:rsidRDefault="00FC2F1B" w:rsidP="00520523"/>
                                <w:p w14:paraId="072630CA" w14:textId="77777777" w:rsidR="00FC2F1B" w:rsidRDefault="00FC2F1B" w:rsidP="00520523"/>
                                <w:p w14:paraId="072630CB" w14:textId="77777777" w:rsidR="00FC2F1B" w:rsidRDefault="00FC2F1B" w:rsidP="00520523"/>
                                <w:p w14:paraId="072630CC" w14:textId="77777777" w:rsidR="00FC2F1B" w:rsidRDefault="00FC2F1B" w:rsidP="00520523"/>
                                <w:p w14:paraId="072630CD" w14:textId="77777777" w:rsidR="00FC2F1B" w:rsidRDefault="00FC2F1B" w:rsidP="00520523"/>
                                <w:p w14:paraId="072630CE" w14:textId="77777777" w:rsidR="00FC2F1B" w:rsidRDefault="00FC2F1B" w:rsidP="00520523"/>
                                <w:p w14:paraId="072630CF" w14:textId="77777777" w:rsidR="00FC2F1B" w:rsidRDefault="00FC2F1B" w:rsidP="00520523"/>
                                <w:p w14:paraId="072630D0" w14:textId="77777777" w:rsidR="00FC2F1B" w:rsidRDefault="00FC2F1B" w:rsidP="00520523"/>
                                <w:p w14:paraId="072630D1" w14:textId="77777777" w:rsidR="00FC2F1B" w:rsidRDefault="00FC2F1B" w:rsidP="00520523"/>
                                <w:p w14:paraId="072630D2" w14:textId="77777777" w:rsidR="00FC2F1B" w:rsidRDefault="00FC2F1B" w:rsidP="00520523"/>
                                <w:p w14:paraId="072630D3" w14:textId="77777777" w:rsidR="00FC2F1B" w:rsidRDefault="00FC2F1B" w:rsidP="00520523"/>
                                <w:p w14:paraId="072630D4" w14:textId="77777777" w:rsidR="00FC2F1B" w:rsidRDefault="00FC2F1B" w:rsidP="00520523"/>
                                <w:p w14:paraId="072630D5" w14:textId="77777777" w:rsidR="00FC2F1B" w:rsidRDefault="00FC2F1B" w:rsidP="00520523"/>
                                <w:p w14:paraId="072630D6" w14:textId="77777777" w:rsidR="00FC2F1B" w:rsidRDefault="00FC2F1B" w:rsidP="00520523"/>
                                <w:p w14:paraId="072630D7" w14:textId="77777777" w:rsidR="00FC2F1B" w:rsidRDefault="00FC2F1B" w:rsidP="00520523"/>
                                <w:p w14:paraId="072630D8" w14:textId="77777777" w:rsidR="00FC2F1B" w:rsidRDefault="00FC2F1B" w:rsidP="00520523"/>
                                <w:p w14:paraId="072630D9" w14:textId="77777777" w:rsidR="00FC2F1B" w:rsidRDefault="00FC2F1B" w:rsidP="00520523"/>
                                <w:p w14:paraId="072630DA" w14:textId="77777777" w:rsidR="00FC2F1B" w:rsidRDefault="00FC2F1B" w:rsidP="00520523"/>
                                <w:p w14:paraId="072630DB" w14:textId="77777777" w:rsidR="00FC2F1B" w:rsidRDefault="00FC2F1B" w:rsidP="00520523"/>
                                <w:p w14:paraId="072630DC" w14:textId="77777777" w:rsidR="00FC2F1B" w:rsidRDefault="00FC2F1B" w:rsidP="00520523"/>
                                <w:p w14:paraId="072630DD" w14:textId="77777777" w:rsidR="00FC2F1B" w:rsidRDefault="00FC2F1B" w:rsidP="00520523"/>
                                <w:p w14:paraId="072630DE" w14:textId="77777777" w:rsidR="00FC2F1B" w:rsidRDefault="00FC2F1B" w:rsidP="00520523"/>
                                <w:p w14:paraId="072630DF" w14:textId="77777777" w:rsidR="00FC2F1B" w:rsidRDefault="00FC2F1B" w:rsidP="00520523"/>
                                <w:p w14:paraId="072630E0" w14:textId="77777777" w:rsidR="00FC2F1B" w:rsidRDefault="00FC2F1B" w:rsidP="00520523"/>
                                <w:p w14:paraId="072630E1" w14:textId="77777777" w:rsidR="00FC2F1B" w:rsidRDefault="00FC2F1B" w:rsidP="00520523"/>
                                <w:p w14:paraId="072630E2" w14:textId="77777777" w:rsidR="00FC2F1B" w:rsidRDefault="00FC2F1B" w:rsidP="00520523"/>
                                <w:p w14:paraId="072630E3" w14:textId="77777777" w:rsidR="00FC2F1B" w:rsidRDefault="00FC2F1B" w:rsidP="00520523"/>
                                <w:p w14:paraId="072630E4" w14:textId="77777777" w:rsidR="00FC2F1B" w:rsidRDefault="00FC2F1B" w:rsidP="00520523"/>
                                <w:p w14:paraId="072630E5" w14:textId="77777777" w:rsidR="00FC2F1B" w:rsidRDefault="00FC2F1B" w:rsidP="00520523"/>
                                <w:p w14:paraId="072630E6" w14:textId="77777777" w:rsidR="00FC2F1B" w:rsidRDefault="00FC2F1B" w:rsidP="00520523"/>
                                <w:p w14:paraId="072630E7" w14:textId="77777777" w:rsidR="00FC2F1B" w:rsidRDefault="00FC2F1B" w:rsidP="00520523"/>
                                <w:p w14:paraId="072630E8" w14:textId="77777777" w:rsidR="00FC2F1B" w:rsidRDefault="00FC2F1B" w:rsidP="00520523"/>
                                <w:p w14:paraId="072630E9" w14:textId="77777777" w:rsidR="00FC2F1B" w:rsidRDefault="00FC2F1B" w:rsidP="00520523"/>
                                <w:p w14:paraId="072630EA" w14:textId="77777777" w:rsidR="00FC2F1B" w:rsidRDefault="00FC2F1B" w:rsidP="00520523"/>
                                <w:p w14:paraId="072630EB" w14:textId="77777777" w:rsidR="00FC2F1B" w:rsidRDefault="00FC2F1B" w:rsidP="00520523"/>
                                <w:p w14:paraId="072630EC" w14:textId="77777777" w:rsidR="00FC2F1B" w:rsidRDefault="00FC2F1B" w:rsidP="00520523"/>
                                <w:p w14:paraId="072630ED" w14:textId="77777777" w:rsidR="00FC2F1B" w:rsidRDefault="00FC2F1B" w:rsidP="00520523"/>
                                <w:p w14:paraId="072630EE" w14:textId="77777777" w:rsidR="00FC2F1B" w:rsidRDefault="00FC2F1B" w:rsidP="00520523"/>
                                <w:p w14:paraId="072630EF" w14:textId="77777777" w:rsidR="00FC2F1B" w:rsidRDefault="00FC2F1B" w:rsidP="00520523"/>
                                <w:p w14:paraId="072630F0" w14:textId="77777777" w:rsidR="00FC2F1B" w:rsidRDefault="00FC2F1B" w:rsidP="00520523"/>
                                <w:p w14:paraId="072630F1" w14:textId="77777777" w:rsidR="00FC2F1B" w:rsidRDefault="00FC2F1B" w:rsidP="00520523"/>
                                <w:p w14:paraId="072630F2" w14:textId="77777777" w:rsidR="00FC2F1B" w:rsidRDefault="00FC2F1B" w:rsidP="00520523"/>
                                <w:p w14:paraId="072630F3" w14:textId="77777777" w:rsidR="00FC2F1B" w:rsidRDefault="00FC2F1B" w:rsidP="00520523"/>
                                <w:p w14:paraId="072630F4" w14:textId="77777777" w:rsidR="00FC2F1B" w:rsidRDefault="00FC2F1B" w:rsidP="00520523"/>
                                <w:p w14:paraId="072630F5" w14:textId="77777777" w:rsidR="00FC2F1B" w:rsidRDefault="00FC2F1B" w:rsidP="00520523"/>
                                <w:p w14:paraId="072630F6" w14:textId="77777777" w:rsidR="00FC2F1B" w:rsidRDefault="00FC2F1B" w:rsidP="00520523"/>
                                <w:p w14:paraId="072630F7" w14:textId="77777777" w:rsidR="00FC2F1B" w:rsidRDefault="00FC2F1B" w:rsidP="00520523"/>
                                <w:p w14:paraId="072630F8" w14:textId="77777777" w:rsidR="00FC2F1B" w:rsidRDefault="00FC2F1B" w:rsidP="00520523"/>
                                <w:p w14:paraId="072630F9" w14:textId="77777777" w:rsidR="00FC2F1B" w:rsidRDefault="00FC2F1B" w:rsidP="00520523"/>
                                <w:p w14:paraId="072630FA" w14:textId="77777777" w:rsidR="00FC2F1B" w:rsidRDefault="00FC2F1B" w:rsidP="00520523"/>
                                <w:p w14:paraId="072630FB" w14:textId="77777777" w:rsidR="00FC2F1B" w:rsidRDefault="00FC2F1B" w:rsidP="00520523"/>
                                <w:p w14:paraId="072630FC" w14:textId="77777777" w:rsidR="00FC2F1B" w:rsidRDefault="00FC2F1B" w:rsidP="00520523"/>
                                <w:p w14:paraId="072630FD" w14:textId="77777777" w:rsidR="00FC2F1B" w:rsidRDefault="00FC2F1B" w:rsidP="00520523"/>
                                <w:p w14:paraId="072630FE" w14:textId="77777777" w:rsidR="00FC2F1B" w:rsidRDefault="00FC2F1B" w:rsidP="00520523"/>
                                <w:p w14:paraId="072630FF" w14:textId="77777777" w:rsidR="00FC2F1B" w:rsidRDefault="00FC2F1B" w:rsidP="00520523"/>
                                <w:p w14:paraId="07263100" w14:textId="77777777" w:rsidR="00FC2F1B" w:rsidRDefault="00FC2F1B" w:rsidP="00520523"/>
                                <w:p w14:paraId="07263101" w14:textId="77777777" w:rsidR="00FC2F1B" w:rsidRDefault="00FC2F1B" w:rsidP="00520523"/>
                                <w:p w14:paraId="07263102" w14:textId="77777777" w:rsidR="00FC2F1B" w:rsidRDefault="00FC2F1B" w:rsidP="00520523"/>
                                <w:p w14:paraId="07263103" w14:textId="77777777" w:rsidR="00FC2F1B" w:rsidRDefault="00FC2F1B" w:rsidP="00520523"/>
                                <w:p w14:paraId="07263104" w14:textId="77777777" w:rsidR="00FC2F1B" w:rsidRDefault="00FC2F1B" w:rsidP="00520523"/>
                                <w:p w14:paraId="07263105" w14:textId="77777777" w:rsidR="00FC2F1B" w:rsidRDefault="00FC2F1B" w:rsidP="00520523"/>
                                <w:p w14:paraId="07263106" w14:textId="77777777" w:rsidR="00FC2F1B" w:rsidRDefault="00FC2F1B" w:rsidP="00520523"/>
                                <w:p w14:paraId="07263107" w14:textId="77777777" w:rsidR="00FC2F1B" w:rsidRDefault="00FC2F1B" w:rsidP="00520523"/>
                                <w:p w14:paraId="07263108" w14:textId="77777777" w:rsidR="00FC2F1B" w:rsidRDefault="00FC2F1B" w:rsidP="00520523"/>
                                <w:p w14:paraId="07263109" w14:textId="77777777" w:rsidR="00FC2F1B" w:rsidRDefault="00FC2F1B" w:rsidP="00520523"/>
                                <w:p w14:paraId="0726310A" w14:textId="77777777" w:rsidR="00FC2F1B" w:rsidRDefault="00FC2F1B" w:rsidP="00520523"/>
                                <w:p w14:paraId="0726310B" w14:textId="77777777" w:rsidR="00FC2F1B" w:rsidRDefault="00FC2F1B" w:rsidP="00520523"/>
                                <w:p w14:paraId="0726310C" w14:textId="77777777" w:rsidR="00FC2F1B" w:rsidRDefault="00FC2F1B" w:rsidP="00520523"/>
                                <w:p w14:paraId="0726310D" w14:textId="77777777" w:rsidR="00FC2F1B" w:rsidRDefault="00FC2F1B" w:rsidP="00520523"/>
                                <w:p w14:paraId="0726310E" w14:textId="77777777" w:rsidR="00FC2F1B" w:rsidRDefault="00FC2F1B" w:rsidP="00520523"/>
                                <w:p w14:paraId="0726310F" w14:textId="77777777" w:rsidR="00FC2F1B" w:rsidRDefault="00FC2F1B" w:rsidP="00520523"/>
                                <w:p w14:paraId="07263110" w14:textId="77777777" w:rsidR="00FC2F1B" w:rsidRDefault="00FC2F1B" w:rsidP="00520523"/>
                                <w:p w14:paraId="07263111" w14:textId="77777777" w:rsidR="00FC2F1B" w:rsidRDefault="00FC2F1B" w:rsidP="00520523"/>
                                <w:p w14:paraId="07263112" w14:textId="77777777" w:rsidR="00FC2F1B" w:rsidRDefault="00FC2F1B" w:rsidP="00520523"/>
                                <w:p w14:paraId="07263113" w14:textId="77777777" w:rsidR="00FC2F1B" w:rsidRDefault="00FC2F1B" w:rsidP="00520523"/>
                                <w:p w14:paraId="07263114" w14:textId="77777777" w:rsidR="00FC2F1B" w:rsidRDefault="00FC2F1B" w:rsidP="00520523"/>
                                <w:p w14:paraId="07263115" w14:textId="77777777" w:rsidR="00FC2F1B" w:rsidRDefault="00FC2F1B" w:rsidP="00520523"/>
                                <w:p w14:paraId="07263116" w14:textId="77777777" w:rsidR="00FC2F1B" w:rsidRDefault="00FC2F1B" w:rsidP="00520523"/>
                                <w:p w14:paraId="07263117" w14:textId="77777777" w:rsidR="00FC2F1B" w:rsidRDefault="00FC2F1B" w:rsidP="00520523"/>
                                <w:p w14:paraId="07263118" w14:textId="77777777" w:rsidR="00FC2F1B" w:rsidRDefault="00FC2F1B" w:rsidP="00520523"/>
                                <w:p w14:paraId="07263119" w14:textId="77777777" w:rsidR="00FC2F1B" w:rsidRDefault="00FC2F1B" w:rsidP="00520523"/>
                                <w:p w14:paraId="0726311A" w14:textId="77777777" w:rsidR="00FC2F1B" w:rsidRDefault="00FC2F1B" w:rsidP="00520523"/>
                                <w:p w14:paraId="0726311B" w14:textId="77777777" w:rsidR="00FC2F1B" w:rsidRDefault="00FC2F1B" w:rsidP="00520523"/>
                                <w:p w14:paraId="0726311C" w14:textId="77777777" w:rsidR="00FC2F1B" w:rsidRDefault="00FC2F1B" w:rsidP="00520523"/>
                                <w:p w14:paraId="0726311D" w14:textId="77777777" w:rsidR="00FC2F1B" w:rsidRDefault="00FC2F1B" w:rsidP="00520523"/>
                                <w:p w14:paraId="0726311E" w14:textId="77777777" w:rsidR="00FC2F1B" w:rsidRDefault="00FC2F1B" w:rsidP="00520523"/>
                                <w:p w14:paraId="0726311F" w14:textId="77777777" w:rsidR="00FC2F1B" w:rsidRDefault="00FC2F1B" w:rsidP="00520523"/>
                                <w:p w14:paraId="07263120" w14:textId="77777777" w:rsidR="00FC2F1B" w:rsidRDefault="00FC2F1B" w:rsidP="00520523"/>
                                <w:p w14:paraId="07263121" w14:textId="77777777" w:rsidR="00FC2F1B" w:rsidRDefault="00FC2F1B" w:rsidP="00520523"/>
                                <w:p w14:paraId="07263122" w14:textId="77777777" w:rsidR="00FC2F1B" w:rsidRDefault="00FC2F1B" w:rsidP="00520523"/>
                                <w:p w14:paraId="07263123" w14:textId="77777777" w:rsidR="00FC2F1B" w:rsidRDefault="00FC2F1B" w:rsidP="00520523"/>
                                <w:p w14:paraId="07263124" w14:textId="77777777" w:rsidR="00FC2F1B" w:rsidRDefault="00FC2F1B" w:rsidP="00520523"/>
                                <w:p w14:paraId="07263125" w14:textId="77777777" w:rsidR="00FC2F1B" w:rsidRDefault="00FC2F1B" w:rsidP="00520523"/>
                                <w:p w14:paraId="07263126" w14:textId="77777777" w:rsidR="00FC2F1B" w:rsidRDefault="00FC2F1B" w:rsidP="00520523"/>
                                <w:p w14:paraId="07263127" w14:textId="77777777" w:rsidR="00FC2F1B" w:rsidRDefault="00FC2F1B" w:rsidP="00520523"/>
                                <w:p w14:paraId="07263128" w14:textId="77777777" w:rsidR="00FC2F1B" w:rsidRDefault="00FC2F1B" w:rsidP="00520523"/>
                                <w:p w14:paraId="07263129" w14:textId="77777777" w:rsidR="00FC2F1B" w:rsidRDefault="00FC2F1B" w:rsidP="00520523"/>
                                <w:p w14:paraId="0726312A" w14:textId="77777777" w:rsidR="00FC2F1B" w:rsidRDefault="00FC2F1B" w:rsidP="00520523"/>
                                <w:p w14:paraId="0726312B" w14:textId="77777777" w:rsidR="00FC2F1B" w:rsidRDefault="00FC2F1B" w:rsidP="00520523"/>
                                <w:p w14:paraId="0726312C" w14:textId="77777777" w:rsidR="00FC2F1B" w:rsidRDefault="00FC2F1B" w:rsidP="00520523"/>
                                <w:p w14:paraId="0726312D" w14:textId="77777777" w:rsidR="00FC2F1B" w:rsidRDefault="00FC2F1B" w:rsidP="00520523"/>
                                <w:p w14:paraId="0726312E" w14:textId="77777777" w:rsidR="00FC2F1B" w:rsidRDefault="00FC2F1B" w:rsidP="00520523"/>
                                <w:p w14:paraId="0726312F" w14:textId="77777777" w:rsidR="00FC2F1B" w:rsidRDefault="00FC2F1B" w:rsidP="00520523"/>
                                <w:p w14:paraId="07263130" w14:textId="77777777" w:rsidR="00FC2F1B" w:rsidRDefault="00FC2F1B" w:rsidP="00520523"/>
                                <w:p w14:paraId="07263131" w14:textId="77777777" w:rsidR="00FC2F1B" w:rsidRDefault="00FC2F1B" w:rsidP="00520523"/>
                                <w:p w14:paraId="07263132" w14:textId="77777777" w:rsidR="00FC2F1B" w:rsidRDefault="00FC2F1B" w:rsidP="00520523"/>
                                <w:p w14:paraId="07263133" w14:textId="77777777" w:rsidR="00FC2F1B" w:rsidRDefault="00FC2F1B" w:rsidP="00520523"/>
                                <w:p w14:paraId="07263134" w14:textId="77777777" w:rsidR="00FC2F1B" w:rsidRDefault="00FC2F1B" w:rsidP="00520523"/>
                                <w:p w14:paraId="07263135" w14:textId="77777777" w:rsidR="00FC2F1B" w:rsidRDefault="00FC2F1B" w:rsidP="00520523"/>
                                <w:p w14:paraId="07263136" w14:textId="77777777" w:rsidR="00FC2F1B" w:rsidRDefault="00FC2F1B" w:rsidP="00520523"/>
                                <w:p w14:paraId="07263137" w14:textId="77777777" w:rsidR="00FC2F1B" w:rsidRDefault="00FC2F1B" w:rsidP="00520523"/>
                                <w:p w14:paraId="07263138" w14:textId="77777777" w:rsidR="00FC2F1B" w:rsidRDefault="00FC2F1B" w:rsidP="00520523"/>
                                <w:p w14:paraId="07263139" w14:textId="77777777" w:rsidR="00FC2F1B" w:rsidRDefault="00FC2F1B" w:rsidP="00520523"/>
                                <w:p w14:paraId="0726313A" w14:textId="77777777" w:rsidR="00FC2F1B" w:rsidRDefault="00FC2F1B" w:rsidP="00520523"/>
                                <w:p w14:paraId="0726313B" w14:textId="77777777" w:rsidR="00FC2F1B" w:rsidRDefault="00FC2F1B" w:rsidP="00520523"/>
                                <w:p w14:paraId="0726313C" w14:textId="77777777" w:rsidR="00FC2F1B" w:rsidRDefault="00FC2F1B" w:rsidP="00520523"/>
                                <w:p w14:paraId="0726313D" w14:textId="77777777" w:rsidR="00FC2F1B" w:rsidRDefault="00FC2F1B" w:rsidP="00520523"/>
                                <w:p w14:paraId="0726313E" w14:textId="77777777" w:rsidR="00FC2F1B" w:rsidRDefault="00FC2F1B" w:rsidP="00520523"/>
                                <w:p w14:paraId="0726313F" w14:textId="77777777" w:rsidR="00FC2F1B" w:rsidRDefault="00FC2F1B" w:rsidP="00520523"/>
                                <w:p w14:paraId="07263140" w14:textId="77777777" w:rsidR="00FC2F1B" w:rsidRDefault="00FC2F1B" w:rsidP="00520523"/>
                                <w:p w14:paraId="07263141" w14:textId="77777777" w:rsidR="00FC2F1B" w:rsidRDefault="00FC2F1B" w:rsidP="00520523"/>
                                <w:p w14:paraId="07263142" w14:textId="77777777" w:rsidR="00FC2F1B" w:rsidRDefault="00FC2F1B" w:rsidP="00520523"/>
                                <w:p w14:paraId="07263143" w14:textId="77777777" w:rsidR="00FC2F1B" w:rsidRDefault="00FC2F1B" w:rsidP="00520523"/>
                                <w:p w14:paraId="07263144" w14:textId="77777777" w:rsidR="00FC2F1B" w:rsidRDefault="00FC2F1B" w:rsidP="00520523"/>
                                <w:p w14:paraId="07263145" w14:textId="77777777" w:rsidR="00FC2F1B" w:rsidRDefault="00FC2F1B" w:rsidP="00520523"/>
                                <w:p w14:paraId="07263146" w14:textId="77777777" w:rsidR="00FC2F1B" w:rsidRDefault="00FC2F1B" w:rsidP="00520523"/>
                                <w:p w14:paraId="07263147" w14:textId="77777777" w:rsidR="00FC2F1B" w:rsidRDefault="00FC2F1B" w:rsidP="00520523"/>
                                <w:p w14:paraId="07263148" w14:textId="77777777" w:rsidR="00FC2F1B" w:rsidRDefault="00FC2F1B" w:rsidP="00520523"/>
                                <w:p w14:paraId="07263149" w14:textId="77777777" w:rsidR="00FC2F1B" w:rsidRDefault="00FC2F1B" w:rsidP="00520523"/>
                                <w:p w14:paraId="0726314A" w14:textId="77777777" w:rsidR="00FC2F1B" w:rsidRDefault="00FC2F1B" w:rsidP="00520523"/>
                                <w:p w14:paraId="0726314B" w14:textId="77777777" w:rsidR="00FC2F1B" w:rsidRDefault="00FC2F1B" w:rsidP="00520523"/>
                                <w:p w14:paraId="0726314C" w14:textId="77777777" w:rsidR="00FC2F1B" w:rsidRDefault="00FC2F1B" w:rsidP="00520523"/>
                                <w:p w14:paraId="0726314D" w14:textId="77777777" w:rsidR="00FC2F1B" w:rsidRDefault="00FC2F1B" w:rsidP="00520523"/>
                                <w:p w14:paraId="0726314E" w14:textId="77777777" w:rsidR="00FC2F1B" w:rsidRDefault="00FC2F1B" w:rsidP="00520523"/>
                                <w:p w14:paraId="0726314F" w14:textId="77777777" w:rsidR="00FC2F1B" w:rsidRDefault="00FC2F1B" w:rsidP="00520523"/>
                                <w:p w14:paraId="07263150" w14:textId="77777777" w:rsidR="00FC2F1B" w:rsidRDefault="00FC2F1B" w:rsidP="00520523"/>
                                <w:p w14:paraId="07263151" w14:textId="77777777" w:rsidR="00FC2F1B" w:rsidRDefault="00FC2F1B" w:rsidP="00520523"/>
                                <w:p w14:paraId="07263152" w14:textId="77777777" w:rsidR="00FC2F1B" w:rsidRDefault="00FC2F1B" w:rsidP="00520523"/>
                                <w:p w14:paraId="07263153" w14:textId="77777777" w:rsidR="00FC2F1B" w:rsidRDefault="00FC2F1B" w:rsidP="00520523"/>
                                <w:p w14:paraId="07263154" w14:textId="77777777" w:rsidR="00FC2F1B" w:rsidRDefault="00FC2F1B" w:rsidP="00520523"/>
                                <w:p w14:paraId="07263155" w14:textId="77777777" w:rsidR="00FC2F1B" w:rsidRDefault="00FC2F1B" w:rsidP="00520523"/>
                                <w:p w14:paraId="07263156" w14:textId="77777777" w:rsidR="00FC2F1B" w:rsidRDefault="00FC2F1B" w:rsidP="00520523"/>
                                <w:p w14:paraId="07263157" w14:textId="77777777" w:rsidR="00FC2F1B" w:rsidRDefault="00FC2F1B" w:rsidP="00520523"/>
                                <w:p w14:paraId="07263158" w14:textId="77777777" w:rsidR="00FC2F1B" w:rsidRDefault="00FC2F1B" w:rsidP="00520523"/>
                                <w:p w14:paraId="07263159" w14:textId="77777777" w:rsidR="00FC2F1B" w:rsidRDefault="00FC2F1B" w:rsidP="00520523"/>
                                <w:p w14:paraId="0726315A" w14:textId="77777777" w:rsidR="00FC2F1B" w:rsidRDefault="00FC2F1B" w:rsidP="00520523"/>
                                <w:p w14:paraId="0726315B" w14:textId="77777777" w:rsidR="00FC2F1B" w:rsidRDefault="00FC2F1B" w:rsidP="00520523"/>
                                <w:p w14:paraId="0726315C" w14:textId="77777777" w:rsidR="00FC2F1B" w:rsidRDefault="00FC2F1B" w:rsidP="00520523"/>
                                <w:p w14:paraId="0726315D" w14:textId="77777777" w:rsidR="00FC2F1B" w:rsidRDefault="00FC2F1B" w:rsidP="00520523"/>
                                <w:p w14:paraId="0726315E" w14:textId="77777777" w:rsidR="00FC2F1B" w:rsidRDefault="00FC2F1B" w:rsidP="00520523"/>
                                <w:p w14:paraId="0726315F" w14:textId="77777777" w:rsidR="00FC2F1B" w:rsidRDefault="00FC2F1B" w:rsidP="00520523"/>
                                <w:p w14:paraId="07263160" w14:textId="77777777" w:rsidR="00FC2F1B" w:rsidRDefault="00FC2F1B" w:rsidP="00520523"/>
                                <w:p w14:paraId="07263161" w14:textId="77777777" w:rsidR="00FC2F1B" w:rsidRDefault="00FC2F1B" w:rsidP="00520523"/>
                                <w:p w14:paraId="07263162" w14:textId="77777777" w:rsidR="00FC2F1B" w:rsidRDefault="00FC2F1B" w:rsidP="00520523"/>
                                <w:p w14:paraId="07263163" w14:textId="77777777" w:rsidR="00FC2F1B" w:rsidRDefault="00FC2F1B" w:rsidP="00520523"/>
                                <w:p w14:paraId="07263164" w14:textId="77777777" w:rsidR="00FC2F1B" w:rsidRDefault="00FC2F1B" w:rsidP="00520523"/>
                                <w:p w14:paraId="07263165" w14:textId="77777777" w:rsidR="00FC2F1B" w:rsidRDefault="00FC2F1B" w:rsidP="00520523"/>
                                <w:p w14:paraId="07263166" w14:textId="77777777" w:rsidR="00FC2F1B" w:rsidRDefault="00FC2F1B" w:rsidP="00520523"/>
                                <w:p w14:paraId="07263167" w14:textId="77777777" w:rsidR="00FC2F1B" w:rsidRDefault="00FC2F1B" w:rsidP="00520523"/>
                                <w:p w14:paraId="07263168" w14:textId="77777777" w:rsidR="00FC2F1B" w:rsidRDefault="00FC2F1B" w:rsidP="00520523"/>
                                <w:p w14:paraId="07263169" w14:textId="77777777" w:rsidR="00FC2F1B" w:rsidRDefault="00FC2F1B" w:rsidP="00520523"/>
                                <w:p w14:paraId="0726316A" w14:textId="77777777" w:rsidR="00FC2F1B" w:rsidRDefault="00FC2F1B" w:rsidP="00520523"/>
                                <w:p w14:paraId="0726316B" w14:textId="77777777" w:rsidR="00FC2F1B" w:rsidRDefault="00FC2F1B" w:rsidP="00520523"/>
                                <w:p w14:paraId="0726316C" w14:textId="77777777" w:rsidR="00FC2F1B" w:rsidRDefault="00FC2F1B" w:rsidP="00520523"/>
                                <w:p w14:paraId="0726316D" w14:textId="77777777" w:rsidR="00FC2F1B" w:rsidRDefault="00FC2F1B" w:rsidP="00520523"/>
                                <w:p w14:paraId="0726316E" w14:textId="77777777" w:rsidR="00FC2F1B" w:rsidRDefault="00FC2F1B" w:rsidP="00520523"/>
                                <w:p w14:paraId="0726316F" w14:textId="77777777" w:rsidR="00FC2F1B" w:rsidRDefault="00FC2F1B" w:rsidP="00520523"/>
                                <w:p w14:paraId="07263170" w14:textId="77777777" w:rsidR="00FC2F1B" w:rsidRDefault="00FC2F1B" w:rsidP="00520523"/>
                                <w:p w14:paraId="07263171" w14:textId="77777777" w:rsidR="00FC2F1B" w:rsidRDefault="00FC2F1B" w:rsidP="00520523"/>
                                <w:p w14:paraId="07263172" w14:textId="77777777" w:rsidR="00FC2F1B" w:rsidRDefault="00FC2F1B" w:rsidP="00520523"/>
                                <w:p w14:paraId="07263173" w14:textId="77777777" w:rsidR="00FC2F1B" w:rsidRDefault="00FC2F1B" w:rsidP="00520523"/>
                                <w:p w14:paraId="07263174" w14:textId="77777777" w:rsidR="00FC2F1B" w:rsidRDefault="00FC2F1B" w:rsidP="00520523"/>
                                <w:p w14:paraId="07263175" w14:textId="77777777" w:rsidR="00FC2F1B" w:rsidRDefault="00FC2F1B" w:rsidP="00520523"/>
                                <w:p w14:paraId="07263176" w14:textId="77777777" w:rsidR="00FC2F1B" w:rsidRDefault="00FC2F1B" w:rsidP="00520523"/>
                                <w:p w14:paraId="07263177" w14:textId="77777777" w:rsidR="00FC2F1B" w:rsidRDefault="00FC2F1B" w:rsidP="00520523"/>
                                <w:p w14:paraId="07263178" w14:textId="77777777" w:rsidR="00FC2F1B" w:rsidRDefault="00FC2F1B" w:rsidP="00520523"/>
                                <w:p w14:paraId="07263179" w14:textId="77777777" w:rsidR="00FC2F1B" w:rsidRDefault="00FC2F1B" w:rsidP="00520523"/>
                                <w:p w14:paraId="0726317A" w14:textId="77777777" w:rsidR="00FC2F1B" w:rsidRDefault="00FC2F1B" w:rsidP="00520523"/>
                                <w:p w14:paraId="0726317B" w14:textId="77777777" w:rsidR="00FC2F1B" w:rsidRDefault="00FC2F1B" w:rsidP="00520523"/>
                                <w:p w14:paraId="0726317C" w14:textId="77777777" w:rsidR="00FC2F1B" w:rsidRDefault="00FC2F1B" w:rsidP="00520523"/>
                                <w:p w14:paraId="0726317D" w14:textId="77777777" w:rsidR="00FC2F1B" w:rsidRDefault="00FC2F1B" w:rsidP="00520523"/>
                                <w:p w14:paraId="0726317E" w14:textId="77777777" w:rsidR="00FC2F1B" w:rsidRDefault="00FC2F1B" w:rsidP="00520523"/>
                                <w:p w14:paraId="0726317F" w14:textId="77777777" w:rsidR="00FC2F1B" w:rsidRDefault="00FC2F1B" w:rsidP="00520523"/>
                                <w:p w14:paraId="07263180" w14:textId="77777777" w:rsidR="00FC2F1B" w:rsidRDefault="00FC2F1B" w:rsidP="00520523"/>
                                <w:p w14:paraId="07263181" w14:textId="77777777" w:rsidR="00FC2F1B" w:rsidRDefault="00FC2F1B" w:rsidP="00520523"/>
                                <w:p w14:paraId="07263182" w14:textId="77777777" w:rsidR="00FC2F1B" w:rsidRDefault="00FC2F1B" w:rsidP="00520523"/>
                                <w:p w14:paraId="07263183" w14:textId="77777777" w:rsidR="00FC2F1B" w:rsidRDefault="00FC2F1B" w:rsidP="00520523"/>
                                <w:p w14:paraId="07263184" w14:textId="77777777" w:rsidR="00FC2F1B" w:rsidRDefault="00FC2F1B" w:rsidP="00520523"/>
                                <w:p w14:paraId="07263185" w14:textId="77777777" w:rsidR="00FC2F1B" w:rsidRDefault="00FC2F1B" w:rsidP="00520523"/>
                                <w:p w14:paraId="07263186" w14:textId="77777777" w:rsidR="00FC2F1B" w:rsidRDefault="00FC2F1B" w:rsidP="00520523"/>
                                <w:p w14:paraId="07263187" w14:textId="77777777" w:rsidR="00FC2F1B" w:rsidRDefault="00FC2F1B" w:rsidP="00520523"/>
                                <w:p w14:paraId="07263188" w14:textId="77777777" w:rsidR="00FC2F1B" w:rsidRDefault="00FC2F1B" w:rsidP="00520523"/>
                                <w:p w14:paraId="07263189" w14:textId="77777777" w:rsidR="00FC2F1B" w:rsidRDefault="00FC2F1B" w:rsidP="00520523"/>
                                <w:p w14:paraId="0726318A" w14:textId="77777777" w:rsidR="00FC2F1B" w:rsidRDefault="00FC2F1B" w:rsidP="00520523"/>
                                <w:p w14:paraId="0726318B" w14:textId="77777777" w:rsidR="00FC2F1B" w:rsidRDefault="00FC2F1B" w:rsidP="00520523"/>
                                <w:p w14:paraId="0726318C" w14:textId="77777777" w:rsidR="00FC2F1B" w:rsidRDefault="00FC2F1B" w:rsidP="00520523"/>
                                <w:p w14:paraId="0726318D" w14:textId="77777777" w:rsidR="00FC2F1B" w:rsidRDefault="00FC2F1B" w:rsidP="00520523"/>
                                <w:p w14:paraId="0726318E" w14:textId="77777777" w:rsidR="00FC2F1B" w:rsidRDefault="00FC2F1B" w:rsidP="00520523"/>
                                <w:p w14:paraId="0726318F" w14:textId="77777777" w:rsidR="00FC2F1B" w:rsidRDefault="00FC2F1B" w:rsidP="00520523"/>
                                <w:p w14:paraId="07263190" w14:textId="77777777" w:rsidR="00FC2F1B" w:rsidRDefault="00FC2F1B" w:rsidP="00520523"/>
                                <w:p w14:paraId="07263191" w14:textId="77777777" w:rsidR="00FC2F1B" w:rsidRDefault="00FC2F1B" w:rsidP="00520523"/>
                                <w:p w14:paraId="07263192" w14:textId="77777777" w:rsidR="00FC2F1B" w:rsidRDefault="00FC2F1B" w:rsidP="00520523"/>
                                <w:p w14:paraId="07263193" w14:textId="77777777" w:rsidR="00FC2F1B" w:rsidRDefault="00FC2F1B" w:rsidP="00520523"/>
                                <w:p w14:paraId="07263194" w14:textId="77777777" w:rsidR="00FC2F1B" w:rsidRDefault="00FC2F1B" w:rsidP="00520523"/>
                                <w:p w14:paraId="07263195" w14:textId="77777777" w:rsidR="00FC2F1B" w:rsidRDefault="00FC2F1B" w:rsidP="00520523"/>
                                <w:p w14:paraId="07263196" w14:textId="77777777" w:rsidR="00FC2F1B" w:rsidRDefault="00FC2F1B" w:rsidP="00520523"/>
                                <w:p w14:paraId="07263197" w14:textId="77777777" w:rsidR="00FC2F1B" w:rsidRDefault="00FC2F1B" w:rsidP="00520523"/>
                                <w:p w14:paraId="07263198" w14:textId="77777777" w:rsidR="00FC2F1B" w:rsidRDefault="00FC2F1B" w:rsidP="00520523"/>
                                <w:p w14:paraId="07263199" w14:textId="77777777" w:rsidR="00FC2F1B" w:rsidRDefault="00FC2F1B" w:rsidP="00520523"/>
                                <w:p w14:paraId="0726319A" w14:textId="77777777" w:rsidR="00FC2F1B" w:rsidRDefault="00FC2F1B" w:rsidP="00520523"/>
                                <w:p w14:paraId="0726319B" w14:textId="77777777" w:rsidR="00FC2F1B" w:rsidRDefault="00FC2F1B" w:rsidP="00520523"/>
                                <w:p w14:paraId="0726319C" w14:textId="77777777" w:rsidR="00FC2F1B" w:rsidRDefault="00FC2F1B" w:rsidP="00520523"/>
                                <w:p w14:paraId="0726319D" w14:textId="77777777" w:rsidR="00FC2F1B" w:rsidRDefault="00FC2F1B" w:rsidP="00520523"/>
                                <w:p w14:paraId="0726319E" w14:textId="77777777" w:rsidR="00FC2F1B" w:rsidRDefault="00FC2F1B" w:rsidP="00520523"/>
                                <w:p w14:paraId="0726319F" w14:textId="77777777" w:rsidR="00FC2F1B" w:rsidRDefault="00FC2F1B" w:rsidP="00520523"/>
                                <w:p w14:paraId="072631A0" w14:textId="77777777" w:rsidR="00FC2F1B" w:rsidRDefault="00FC2F1B" w:rsidP="00520523"/>
                                <w:p w14:paraId="072631A1" w14:textId="77777777" w:rsidR="00FC2F1B" w:rsidRDefault="00FC2F1B" w:rsidP="00520523"/>
                                <w:p w14:paraId="072631A2" w14:textId="77777777" w:rsidR="00FC2F1B" w:rsidRDefault="00FC2F1B" w:rsidP="00520523"/>
                                <w:p w14:paraId="072631A3" w14:textId="77777777" w:rsidR="00FC2F1B" w:rsidRDefault="00FC2F1B" w:rsidP="00520523"/>
                                <w:p w14:paraId="072631A4" w14:textId="77777777" w:rsidR="00FC2F1B" w:rsidRDefault="00FC2F1B" w:rsidP="00520523"/>
                                <w:p w14:paraId="072631A5" w14:textId="77777777" w:rsidR="00FC2F1B" w:rsidRDefault="00FC2F1B" w:rsidP="00520523"/>
                                <w:p w14:paraId="072631A6" w14:textId="77777777" w:rsidR="00FC2F1B" w:rsidRDefault="00FC2F1B" w:rsidP="00520523"/>
                                <w:p w14:paraId="072631A7" w14:textId="77777777" w:rsidR="00FC2F1B" w:rsidRDefault="00FC2F1B" w:rsidP="00520523"/>
                                <w:p w14:paraId="072631A8" w14:textId="77777777" w:rsidR="00FC2F1B" w:rsidRDefault="00FC2F1B" w:rsidP="00520523"/>
                                <w:p w14:paraId="072631A9" w14:textId="77777777" w:rsidR="00FC2F1B" w:rsidRDefault="00FC2F1B" w:rsidP="00520523"/>
                                <w:p w14:paraId="072631AA" w14:textId="77777777" w:rsidR="00FC2F1B" w:rsidRDefault="00FC2F1B" w:rsidP="00520523"/>
                                <w:p w14:paraId="072631AB" w14:textId="77777777" w:rsidR="00FC2F1B" w:rsidRDefault="00FC2F1B" w:rsidP="00520523"/>
                                <w:p w14:paraId="072631AC" w14:textId="77777777" w:rsidR="00FC2F1B" w:rsidRDefault="00FC2F1B" w:rsidP="00520523"/>
                                <w:p w14:paraId="072631AD" w14:textId="77777777" w:rsidR="00FC2F1B" w:rsidRDefault="00FC2F1B" w:rsidP="00520523"/>
                                <w:p w14:paraId="072631AE" w14:textId="77777777" w:rsidR="00FC2F1B" w:rsidRDefault="00FC2F1B" w:rsidP="00520523"/>
                                <w:p w14:paraId="072631AF" w14:textId="77777777" w:rsidR="00FC2F1B" w:rsidRDefault="00FC2F1B" w:rsidP="00520523"/>
                                <w:p w14:paraId="072631B0" w14:textId="77777777" w:rsidR="00FC2F1B" w:rsidRDefault="00FC2F1B" w:rsidP="00520523"/>
                                <w:p w14:paraId="072631B1" w14:textId="77777777" w:rsidR="00FC2F1B" w:rsidRDefault="00FC2F1B" w:rsidP="00520523"/>
                                <w:p w14:paraId="072631B2" w14:textId="77777777" w:rsidR="00FC2F1B" w:rsidRDefault="00FC2F1B" w:rsidP="00520523"/>
                                <w:p w14:paraId="072631B3" w14:textId="77777777" w:rsidR="00FC2F1B" w:rsidRDefault="00FC2F1B" w:rsidP="00520523"/>
                                <w:p w14:paraId="072631B4" w14:textId="77777777" w:rsidR="00FC2F1B" w:rsidRDefault="00FC2F1B" w:rsidP="00520523"/>
                                <w:p w14:paraId="072631B5" w14:textId="77777777" w:rsidR="00FC2F1B" w:rsidRDefault="00FC2F1B" w:rsidP="00520523"/>
                                <w:p w14:paraId="072631B6" w14:textId="77777777" w:rsidR="00FC2F1B" w:rsidRDefault="00FC2F1B" w:rsidP="00520523"/>
                                <w:p w14:paraId="072631B7" w14:textId="77777777" w:rsidR="00FC2F1B" w:rsidRDefault="00FC2F1B" w:rsidP="00520523"/>
                                <w:p w14:paraId="072631B8" w14:textId="77777777" w:rsidR="00FC2F1B" w:rsidRDefault="00FC2F1B" w:rsidP="00520523"/>
                                <w:p w14:paraId="072631B9" w14:textId="77777777" w:rsidR="00FC2F1B" w:rsidRDefault="00FC2F1B" w:rsidP="00520523"/>
                                <w:p w14:paraId="072631BA" w14:textId="77777777" w:rsidR="00FC2F1B" w:rsidRDefault="00FC2F1B" w:rsidP="00520523"/>
                                <w:p w14:paraId="072631BB" w14:textId="77777777" w:rsidR="00FC2F1B" w:rsidRDefault="00FC2F1B" w:rsidP="00520523"/>
                                <w:p w14:paraId="072631BC" w14:textId="77777777" w:rsidR="00FC2F1B" w:rsidRDefault="00FC2F1B" w:rsidP="00520523"/>
                                <w:p w14:paraId="072631BD" w14:textId="77777777" w:rsidR="00FC2F1B" w:rsidRDefault="00FC2F1B" w:rsidP="00520523"/>
                                <w:p w14:paraId="072631BE" w14:textId="77777777" w:rsidR="00FC2F1B" w:rsidRDefault="00FC2F1B" w:rsidP="00520523"/>
                                <w:p w14:paraId="072631BF" w14:textId="77777777" w:rsidR="00FC2F1B" w:rsidRDefault="00FC2F1B" w:rsidP="00520523"/>
                                <w:p w14:paraId="072631C0" w14:textId="77777777" w:rsidR="00FC2F1B" w:rsidRDefault="00FC2F1B" w:rsidP="00520523"/>
                                <w:p w14:paraId="072631C1" w14:textId="77777777" w:rsidR="00FC2F1B" w:rsidRDefault="00FC2F1B" w:rsidP="00520523"/>
                                <w:p w14:paraId="072631C2" w14:textId="77777777" w:rsidR="00FC2F1B" w:rsidRDefault="00FC2F1B" w:rsidP="00520523"/>
                                <w:p w14:paraId="072631C3" w14:textId="77777777" w:rsidR="00FC2F1B" w:rsidRDefault="00FC2F1B" w:rsidP="00520523"/>
                                <w:p w14:paraId="072631C4" w14:textId="77777777" w:rsidR="00FC2F1B" w:rsidRDefault="00FC2F1B" w:rsidP="00520523"/>
                                <w:p w14:paraId="072631C5" w14:textId="77777777" w:rsidR="00FC2F1B" w:rsidRDefault="00FC2F1B" w:rsidP="00520523"/>
                                <w:p w14:paraId="072631C6" w14:textId="77777777" w:rsidR="00FC2F1B" w:rsidRDefault="00FC2F1B" w:rsidP="00520523"/>
                                <w:p w14:paraId="072631C7" w14:textId="77777777" w:rsidR="00FC2F1B" w:rsidRDefault="00FC2F1B" w:rsidP="00520523"/>
                                <w:p w14:paraId="072631C8" w14:textId="77777777" w:rsidR="00FC2F1B" w:rsidRDefault="00FC2F1B" w:rsidP="00520523"/>
                                <w:p w14:paraId="072631C9" w14:textId="77777777" w:rsidR="00FC2F1B" w:rsidRDefault="00FC2F1B" w:rsidP="00520523"/>
                                <w:p w14:paraId="072631CA" w14:textId="77777777" w:rsidR="00FC2F1B" w:rsidRDefault="00FC2F1B" w:rsidP="00520523"/>
                                <w:p w14:paraId="072631CB" w14:textId="77777777" w:rsidR="00FC2F1B" w:rsidRDefault="00FC2F1B" w:rsidP="00520523"/>
                                <w:p w14:paraId="072631CC" w14:textId="77777777" w:rsidR="00FC2F1B" w:rsidRDefault="00FC2F1B" w:rsidP="00520523"/>
                                <w:p w14:paraId="072631CD" w14:textId="77777777" w:rsidR="00FC2F1B" w:rsidRDefault="00FC2F1B" w:rsidP="00520523"/>
                                <w:p w14:paraId="072631CE" w14:textId="77777777" w:rsidR="00FC2F1B" w:rsidRDefault="00FC2F1B" w:rsidP="00520523"/>
                                <w:p w14:paraId="072631CF" w14:textId="77777777" w:rsidR="00FC2F1B" w:rsidRDefault="00FC2F1B" w:rsidP="00520523"/>
                                <w:p w14:paraId="072631D0" w14:textId="77777777" w:rsidR="00FC2F1B" w:rsidRDefault="00FC2F1B" w:rsidP="00520523"/>
                                <w:p w14:paraId="072631D1" w14:textId="77777777" w:rsidR="00FC2F1B" w:rsidRDefault="00FC2F1B" w:rsidP="00520523"/>
                                <w:p w14:paraId="072631D2" w14:textId="77777777" w:rsidR="00FC2F1B" w:rsidRDefault="00FC2F1B" w:rsidP="00520523"/>
                                <w:p w14:paraId="072631D3" w14:textId="77777777" w:rsidR="00FC2F1B" w:rsidRDefault="00FC2F1B" w:rsidP="00520523"/>
                                <w:p w14:paraId="072631D4" w14:textId="77777777" w:rsidR="00FC2F1B" w:rsidRDefault="00FC2F1B" w:rsidP="00520523"/>
                                <w:p w14:paraId="072631D5" w14:textId="77777777" w:rsidR="00FC2F1B" w:rsidRDefault="00FC2F1B" w:rsidP="00520523"/>
                                <w:p w14:paraId="072631D6" w14:textId="77777777" w:rsidR="00FC2F1B" w:rsidRDefault="00FC2F1B" w:rsidP="00520523"/>
                                <w:p w14:paraId="072631D7" w14:textId="77777777" w:rsidR="00FC2F1B" w:rsidRDefault="00FC2F1B" w:rsidP="00520523"/>
                                <w:p w14:paraId="072631D8" w14:textId="77777777" w:rsidR="00FC2F1B" w:rsidRDefault="00FC2F1B" w:rsidP="00520523"/>
                                <w:p w14:paraId="072631D9" w14:textId="77777777" w:rsidR="00FC2F1B" w:rsidRDefault="00FC2F1B" w:rsidP="00520523"/>
                                <w:p w14:paraId="072631DA" w14:textId="77777777" w:rsidR="00FC2F1B" w:rsidRDefault="00FC2F1B" w:rsidP="00520523"/>
                                <w:p w14:paraId="072631DB" w14:textId="77777777" w:rsidR="00FC2F1B" w:rsidRDefault="00FC2F1B" w:rsidP="00520523"/>
                                <w:p w14:paraId="072631DC" w14:textId="77777777" w:rsidR="00FC2F1B" w:rsidRDefault="00FC2F1B" w:rsidP="00520523"/>
                                <w:p w14:paraId="072631DD" w14:textId="77777777" w:rsidR="00FC2F1B" w:rsidRDefault="00FC2F1B" w:rsidP="00520523"/>
                                <w:p w14:paraId="072631DE" w14:textId="77777777" w:rsidR="00FC2F1B" w:rsidRDefault="00FC2F1B" w:rsidP="00520523"/>
                                <w:p w14:paraId="072631DF" w14:textId="77777777" w:rsidR="00FC2F1B" w:rsidRDefault="00FC2F1B" w:rsidP="00520523"/>
                                <w:p w14:paraId="072631E0" w14:textId="77777777" w:rsidR="00FC2F1B" w:rsidRDefault="00FC2F1B" w:rsidP="00520523"/>
                                <w:p w14:paraId="072631E1" w14:textId="77777777" w:rsidR="00FC2F1B" w:rsidRDefault="00FC2F1B" w:rsidP="00520523"/>
                                <w:p w14:paraId="072631E2" w14:textId="77777777" w:rsidR="00FC2F1B" w:rsidRDefault="00FC2F1B" w:rsidP="00520523"/>
                                <w:p w14:paraId="072631E3" w14:textId="77777777" w:rsidR="00FC2F1B" w:rsidRDefault="00FC2F1B" w:rsidP="00520523"/>
                                <w:p w14:paraId="072631E4" w14:textId="77777777" w:rsidR="00FC2F1B" w:rsidRDefault="00FC2F1B" w:rsidP="00520523"/>
                                <w:p w14:paraId="072631E5" w14:textId="77777777" w:rsidR="00FC2F1B" w:rsidRDefault="00FC2F1B" w:rsidP="00520523"/>
                                <w:p w14:paraId="072631E6" w14:textId="77777777" w:rsidR="00FC2F1B" w:rsidRDefault="00FC2F1B" w:rsidP="00520523"/>
                                <w:p w14:paraId="072631E7" w14:textId="77777777" w:rsidR="00FC2F1B" w:rsidRDefault="00FC2F1B" w:rsidP="00520523"/>
                                <w:p w14:paraId="072631E8" w14:textId="77777777" w:rsidR="00FC2F1B" w:rsidRDefault="00FC2F1B" w:rsidP="00520523"/>
                                <w:p w14:paraId="072631E9" w14:textId="77777777" w:rsidR="00FC2F1B" w:rsidRDefault="00FC2F1B" w:rsidP="00520523"/>
                                <w:p w14:paraId="072631EA" w14:textId="77777777" w:rsidR="00FC2F1B" w:rsidRDefault="00FC2F1B" w:rsidP="00520523"/>
                                <w:p w14:paraId="072631EB" w14:textId="77777777" w:rsidR="00FC2F1B" w:rsidRDefault="00FC2F1B" w:rsidP="00520523"/>
                                <w:p w14:paraId="072631EC" w14:textId="77777777" w:rsidR="00FC2F1B" w:rsidRDefault="00FC2F1B" w:rsidP="00520523"/>
                                <w:p w14:paraId="072631ED" w14:textId="77777777" w:rsidR="00FC2F1B" w:rsidRDefault="00FC2F1B" w:rsidP="00520523"/>
                                <w:p w14:paraId="072631EE" w14:textId="77777777" w:rsidR="00FC2F1B" w:rsidRDefault="00FC2F1B" w:rsidP="00520523"/>
                                <w:p w14:paraId="072631EF" w14:textId="77777777" w:rsidR="00FC2F1B" w:rsidRDefault="00FC2F1B" w:rsidP="00520523"/>
                                <w:p w14:paraId="072631F0" w14:textId="77777777" w:rsidR="00FC2F1B" w:rsidRDefault="00FC2F1B" w:rsidP="00520523"/>
                                <w:p w14:paraId="072631F1" w14:textId="77777777" w:rsidR="00FC2F1B" w:rsidRDefault="00FC2F1B" w:rsidP="00520523"/>
                                <w:p w14:paraId="072631F2" w14:textId="77777777" w:rsidR="00FC2F1B" w:rsidRDefault="00FC2F1B" w:rsidP="00520523"/>
                                <w:p w14:paraId="072631F3" w14:textId="77777777" w:rsidR="00FC2F1B" w:rsidRDefault="00FC2F1B" w:rsidP="00520523"/>
                                <w:p w14:paraId="072631F4" w14:textId="77777777" w:rsidR="00FC2F1B" w:rsidRDefault="00FC2F1B" w:rsidP="00520523"/>
                                <w:p w14:paraId="072631F5" w14:textId="77777777" w:rsidR="00FC2F1B" w:rsidRDefault="00FC2F1B" w:rsidP="00520523"/>
                                <w:p w14:paraId="072631F6" w14:textId="77777777" w:rsidR="00FC2F1B" w:rsidRDefault="00FC2F1B" w:rsidP="00520523"/>
                                <w:p w14:paraId="072631F7" w14:textId="77777777" w:rsidR="00FC2F1B" w:rsidRDefault="00FC2F1B" w:rsidP="00520523"/>
                                <w:p w14:paraId="072631F8" w14:textId="77777777" w:rsidR="00FC2F1B" w:rsidRDefault="00FC2F1B" w:rsidP="00520523"/>
                                <w:p w14:paraId="072631F9" w14:textId="77777777" w:rsidR="00FC2F1B" w:rsidRDefault="00FC2F1B" w:rsidP="00520523"/>
                                <w:p w14:paraId="072631FA" w14:textId="77777777" w:rsidR="00FC2F1B" w:rsidRDefault="00FC2F1B" w:rsidP="00520523"/>
                                <w:p w14:paraId="072631FB" w14:textId="77777777" w:rsidR="00FC2F1B" w:rsidRDefault="00FC2F1B" w:rsidP="00520523"/>
                                <w:p w14:paraId="072631FC" w14:textId="77777777" w:rsidR="00FC2F1B" w:rsidRDefault="00FC2F1B" w:rsidP="00520523"/>
                                <w:p w14:paraId="072631FD" w14:textId="77777777" w:rsidR="00FC2F1B" w:rsidRDefault="00FC2F1B" w:rsidP="00520523"/>
                                <w:p w14:paraId="072631FE" w14:textId="77777777" w:rsidR="00FC2F1B" w:rsidRDefault="00FC2F1B" w:rsidP="00520523"/>
                                <w:p w14:paraId="072631FF" w14:textId="77777777" w:rsidR="00FC2F1B" w:rsidRDefault="00FC2F1B" w:rsidP="00520523"/>
                                <w:p w14:paraId="07263200" w14:textId="77777777" w:rsidR="00FC2F1B" w:rsidRDefault="00FC2F1B" w:rsidP="00520523"/>
                                <w:p w14:paraId="07263201" w14:textId="77777777" w:rsidR="00FC2F1B" w:rsidRDefault="00FC2F1B" w:rsidP="00520523"/>
                                <w:p w14:paraId="07263202" w14:textId="77777777" w:rsidR="00FC2F1B" w:rsidRDefault="00FC2F1B" w:rsidP="00520523"/>
                                <w:p w14:paraId="07263203" w14:textId="77777777" w:rsidR="00FC2F1B" w:rsidRDefault="00FC2F1B" w:rsidP="00520523"/>
                                <w:p w14:paraId="07263204" w14:textId="77777777" w:rsidR="00FC2F1B" w:rsidRDefault="00FC2F1B" w:rsidP="00520523"/>
                                <w:p w14:paraId="07263205" w14:textId="77777777" w:rsidR="00FC2F1B" w:rsidRDefault="00FC2F1B" w:rsidP="00520523"/>
                                <w:p w14:paraId="07263206" w14:textId="77777777" w:rsidR="00FC2F1B" w:rsidRDefault="00FC2F1B" w:rsidP="00520523"/>
                                <w:p w14:paraId="07263207" w14:textId="77777777" w:rsidR="00FC2F1B" w:rsidRDefault="00FC2F1B" w:rsidP="00520523"/>
                                <w:p w14:paraId="07263208" w14:textId="77777777" w:rsidR="00FC2F1B" w:rsidRDefault="00FC2F1B" w:rsidP="00520523"/>
                                <w:p w14:paraId="07263209" w14:textId="77777777" w:rsidR="00FC2F1B" w:rsidRDefault="00FC2F1B" w:rsidP="00520523"/>
                                <w:p w14:paraId="0726320A" w14:textId="77777777" w:rsidR="00FC2F1B" w:rsidRDefault="00FC2F1B" w:rsidP="00520523"/>
                                <w:p w14:paraId="0726320B" w14:textId="77777777" w:rsidR="00FC2F1B" w:rsidRDefault="00FC2F1B" w:rsidP="00520523"/>
                                <w:p w14:paraId="0726320C" w14:textId="77777777" w:rsidR="00FC2F1B" w:rsidRDefault="00FC2F1B" w:rsidP="00520523"/>
                                <w:p w14:paraId="0726320D" w14:textId="77777777" w:rsidR="00FC2F1B" w:rsidRDefault="00FC2F1B" w:rsidP="00520523"/>
                                <w:p w14:paraId="0726320E" w14:textId="77777777" w:rsidR="00FC2F1B" w:rsidRDefault="00FC2F1B" w:rsidP="00520523"/>
                                <w:p w14:paraId="0726320F" w14:textId="77777777" w:rsidR="00FC2F1B" w:rsidRDefault="00FC2F1B" w:rsidP="00520523"/>
                                <w:p w14:paraId="07263210" w14:textId="77777777" w:rsidR="00FC2F1B" w:rsidRDefault="00FC2F1B" w:rsidP="00520523"/>
                                <w:p w14:paraId="07263211" w14:textId="77777777" w:rsidR="00FC2F1B" w:rsidRDefault="00FC2F1B" w:rsidP="00520523"/>
                                <w:p w14:paraId="07263212" w14:textId="77777777" w:rsidR="00FC2F1B" w:rsidRDefault="00FC2F1B" w:rsidP="00520523"/>
                                <w:p w14:paraId="07263213" w14:textId="77777777" w:rsidR="00FC2F1B" w:rsidRDefault="00FC2F1B" w:rsidP="00520523"/>
                                <w:p w14:paraId="07263214" w14:textId="77777777" w:rsidR="00FC2F1B" w:rsidRDefault="00FC2F1B" w:rsidP="00520523"/>
                                <w:p w14:paraId="07263215" w14:textId="77777777" w:rsidR="00FC2F1B" w:rsidRDefault="00FC2F1B" w:rsidP="00520523"/>
                                <w:p w14:paraId="07263216" w14:textId="77777777" w:rsidR="00FC2F1B" w:rsidRDefault="00FC2F1B" w:rsidP="00520523"/>
                                <w:p w14:paraId="07263217" w14:textId="77777777" w:rsidR="00FC2F1B" w:rsidRDefault="00FC2F1B" w:rsidP="00520523"/>
                                <w:p w14:paraId="07263218" w14:textId="77777777" w:rsidR="00FC2F1B" w:rsidRDefault="00FC2F1B" w:rsidP="00520523"/>
                                <w:p w14:paraId="07263219" w14:textId="77777777" w:rsidR="00FC2F1B" w:rsidRDefault="00FC2F1B" w:rsidP="00520523"/>
                                <w:p w14:paraId="0726321A" w14:textId="77777777" w:rsidR="00FC2F1B" w:rsidRDefault="00FC2F1B" w:rsidP="00520523"/>
                                <w:p w14:paraId="0726321B" w14:textId="77777777" w:rsidR="00FC2F1B" w:rsidRDefault="00FC2F1B" w:rsidP="00520523"/>
                                <w:p w14:paraId="0726321C" w14:textId="77777777" w:rsidR="00FC2F1B" w:rsidRDefault="00FC2F1B" w:rsidP="00520523"/>
                                <w:p w14:paraId="0726321D" w14:textId="77777777" w:rsidR="00FC2F1B" w:rsidRDefault="00FC2F1B" w:rsidP="00520523"/>
                                <w:p w14:paraId="0726321E" w14:textId="77777777" w:rsidR="00FC2F1B" w:rsidRDefault="00FC2F1B" w:rsidP="00520523"/>
                                <w:p w14:paraId="0726321F" w14:textId="77777777" w:rsidR="00FC2F1B" w:rsidRDefault="00FC2F1B" w:rsidP="00520523"/>
                                <w:p w14:paraId="07263220" w14:textId="77777777" w:rsidR="00FC2F1B" w:rsidRDefault="00FC2F1B" w:rsidP="00520523"/>
                                <w:p w14:paraId="07263221" w14:textId="77777777" w:rsidR="00FC2F1B" w:rsidRDefault="00FC2F1B" w:rsidP="00520523"/>
                                <w:p w14:paraId="07263222" w14:textId="77777777" w:rsidR="00FC2F1B" w:rsidRDefault="00FC2F1B" w:rsidP="00520523"/>
                                <w:p w14:paraId="07263223" w14:textId="77777777" w:rsidR="00FC2F1B" w:rsidRDefault="00FC2F1B" w:rsidP="00520523"/>
                                <w:p w14:paraId="07263224" w14:textId="77777777" w:rsidR="00FC2F1B" w:rsidRDefault="00FC2F1B" w:rsidP="00520523"/>
                                <w:p w14:paraId="07263225" w14:textId="77777777" w:rsidR="00FC2F1B" w:rsidRDefault="00FC2F1B" w:rsidP="00520523"/>
                                <w:p w14:paraId="07263226" w14:textId="77777777" w:rsidR="00FC2F1B" w:rsidRDefault="00FC2F1B" w:rsidP="00520523"/>
                                <w:p w14:paraId="07263227" w14:textId="77777777" w:rsidR="00FC2F1B" w:rsidRDefault="00FC2F1B" w:rsidP="00520523"/>
                                <w:p w14:paraId="07263228" w14:textId="77777777" w:rsidR="00FC2F1B" w:rsidRDefault="00FC2F1B" w:rsidP="00520523"/>
                                <w:p w14:paraId="07263229" w14:textId="77777777" w:rsidR="00FC2F1B" w:rsidRDefault="00FC2F1B" w:rsidP="00520523"/>
                                <w:p w14:paraId="0726322A" w14:textId="77777777" w:rsidR="00FC2F1B" w:rsidRDefault="00FC2F1B" w:rsidP="00520523"/>
                                <w:p w14:paraId="0726322B" w14:textId="77777777" w:rsidR="00FC2F1B" w:rsidRDefault="00FC2F1B" w:rsidP="00520523"/>
                                <w:p w14:paraId="0726322C" w14:textId="77777777" w:rsidR="00FC2F1B" w:rsidRDefault="00FC2F1B" w:rsidP="00520523"/>
                                <w:p w14:paraId="0726322D" w14:textId="77777777" w:rsidR="00FC2F1B" w:rsidRDefault="00FC2F1B" w:rsidP="00520523"/>
                                <w:p w14:paraId="0726322E" w14:textId="77777777" w:rsidR="00FC2F1B" w:rsidRDefault="00FC2F1B" w:rsidP="00520523"/>
                                <w:p w14:paraId="0726322F" w14:textId="77777777" w:rsidR="00FC2F1B" w:rsidRDefault="00FC2F1B" w:rsidP="00520523"/>
                                <w:p w14:paraId="07263230" w14:textId="77777777" w:rsidR="00FC2F1B" w:rsidRDefault="00FC2F1B" w:rsidP="00520523"/>
                                <w:p w14:paraId="07263231" w14:textId="77777777" w:rsidR="00FC2F1B" w:rsidRDefault="00FC2F1B" w:rsidP="00520523"/>
                                <w:p w14:paraId="07263232" w14:textId="77777777" w:rsidR="00FC2F1B" w:rsidRDefault="00FC2F1B" w:rsidP="00520523"/>
                                <w:p w14:paraId="07263233" w14:textId="77777777" w:rsidR="00FC2F1B" w:rsidRDefault="00FC2F1B" w:rsidP="00520523"/>
                                <w:p w14:paraId="07263234" w14:textId="77777777" w:rsidR="00FC2F1B" w:rsidRDefault="00FC2F1B" w:rsidP="00520523"/>
                                <w:p w14:paraId="07263235" w14:textId="77777777" w:rsidR="00FC2F1B" w:rsidRDefault="00FC2F1B" w:rsidP="00520523"/>
                                <w:p w14:paraId="07263236" w14:textId="77777777" w:rsidR="00FC2F1B" w:rsidRDefault="00FC2F1B" w:rsidP="00520523"/>
                                <w:p w14:paraId="07263237" w14:textId="77777777" w:rsidR="00FC2F1B" w:rsidRDefault="00FC2F1B" w:rsidP="00520523"/>
                                <w:p w14:paraId="07263238" w14:textId="77777777" w:rsidR="00FC2F1B" w:rsidRDefault="00FC2F1B" w:rsidP="00520523"/>
                                <w:p w14:paraId="07263239" w14:textId="77777777" w:rsidR="00FC2F1B" w:rsidRDefault="00FC2F1B" w:rsidP="00520523"/>
                                <w:p w14:paraId="0726323A" w14:textId="77777777" w:rsidR="00FC2F1B" w:rsidRDefault="00FC2F1B" w:rsidP="00520523"/>
                                <w:p w14:paraId="0726323B" w14:textId="77777777" w:rsidR="00FC2F1B" w:rsidRDefault="00FC2F1B" w:rsidP="00520523"/>
                                <w:p w14:paraId="0726323C" w14:textId="77777777" w:rsidR="00FC2F1B" w:rsidRDefault="00FC2F1B" w:rsidP="00520523"/>
                                <w:p w14:paraId="0726323D" w14:textId="77777777" w:rsidR="00FC2F1B" w:rsidRDefault="00FC2F1B" w:rsidP="00520523"/>
                                <w:p w14:paraId="0726323E" w14:textId="77777777" w:rsidR="00FC2F1B" w:rsidRDefault="00FC2F1B" w:rsidP="00520523"/>
                                <w:p w14:paraId="0726323F" w14:textId="77777777" w:rsidR="00FC2F1B" w:rsidRDefault="00FC2F1B" w:rsidP="00520523"/>
                                <w:p w14:paraId="07263240" w14:textId="77777777" w:rsidR="00FC2F1B" w:rsidRDefault="00FC2F1B" w:rsidP="00520523"/>
                                <w:p w14:paraId="07263241" w14:textId="77777777" w:rsidR="00FC2F1B" w:rsidRDefault="00FC2F1B" w:rsidP="00520523"/>
                                <w:p w14:paraId="07263242" w14:textId="77777777" w:rsidR="00FC2F1B" w:rsidRDefault="00FC2F1B" w:rsidP="00520523"/>
                                <w:p w14:paraId="07263243" w14:textId="77777777" w:rsidR="00FC2F1B" w:rsidRDefault="00FC2F1B" w:rsidP="00520523"/>
                                <w:p w14:paraId="07263244" w14:textId="77777777" w:rsidR="00FC2F1B" w:rsidRDefault="00FC2F1B" w:rsidP="00520523"/>
                                <w:p w14:paraId="07263245" w14:textId="77777777" w:rsidR="00FC2F1B" w:rsidRDefault="00FC2F1B" w:rsidP="00520523"/>
                                <w:p w14:paraId="07263246" w14:textId="77777777" w:rsidR="00FC2F1B" w:rsidRDefault="00FC2F1B" w:rsidP="00520523"/>
                                <w:p w14:paraId="07263247" w14:textId="77777777" w:rsidR="00FC2F1B" w:rsidRDefault="00FC2F1B" w:rsidP="00520523"/>
                                <w:p w14:paraId="07263248" w14:textId="77777777" w:rsidR="00FC2F1B" w:rsidRDefault="00FC2F1B" w:rsidP="00520523"/>
                                <w:p w14:paraId="07263249" w14:textId="77777777" w:rsidR="00FC2F1B" w:rsidRDefault="00FC2F1B" w:rsidP="00520523"/>
                                <w:p w14:paraId="0726324A" w14:textId="77777777" w:rsidR="00FC2F1B" w:rsidRDefault="00FC2F1B" w:rsidP="00520523"/>
                                <w:p w14:paraId="0726324B" w14:textId="77777777" w:rsidR="00FC2F1B" w:rsidRDefault="00FC2F1B" w:rsidP="00520523"/>
                                <w:p w14:paraId="0726324C" w14:textId="77777777" w:rsidR="00FC2F1B" w:rsidRDefault="00FC2F1B" w:rsidP="00520523"/>
                                <w:p w14:paraId="0726324D" w14:textId="77777777" w:rsidR="00FC2F1B" w:rsidRDefault="00FC2F1B" w:rsidP="00520523"/>
                                <w:p w14:paraId="0726324E" w14:textId="77777777" w:rsidR="00FC2F1B" w:rsidRDefault="00FC2F1B" w:rsidP="00520523"/>
                                <w:p w14:paraId="0726324F" w14:textId="77777777" w:rsidR="00FC2F1B" w:rsidRDefault="00FC2F1B" w:rsidP="00520523"/>
                                <w:p w14:paraId="07263250" w14:textId="77777777" w:rsidR="00FC2F1B" w:rsidRDefault="00FC2F1B" w:rsidP="00520523"/>
                                <w:p w14:paraId="07263251" w14:textId="77777777" w:rsidR="00FC2F1B" w:rsidRDefault="00FC2F1B" w:rsidP="00520523"/>
                                <w:p w14:paraId="07263252" w14:textId="77777777" w:rsidR="00FC2F1B" w:rsidRDefault="00FC2F1B" w:rsidP="00520523"/>
                                <w:p w14:paraId="07263253" w14:textId="77777777" w:rsidR="00FC2F1B" w:rsidRDefault="00FC2F1B" w:rsidP="00520523"/>
                                <w:p w14:paraId="07263254" w14:textId="77777777" w:rsidR="00FC2F1B" w:rsidRDefault="00FC2F1B" w:rsidP="00520523"/>
                                <w:p w14:paraId="07263255" w14:textId="77777777" w:rsidR="00FC2F1B" w:rsidRDefault="00FC2F1B" w:rsidP="00520523"/>
                                <w:p w14:paraId="07263256" w14:textId="77777777" w:rsidR="00FC2F1B" w:rsidRDefault="00FC2F1B" w:rsidP="00520523"/>
                                <w:p w14:paraId="07263257" w14:textId="77777777" w:rsidR="00FC2F1B" w:rsidRDefault="00FC2F1B" w:rsidP="00520523"/>
                                <w:p w14:paraId="07263258" w14:textId="77777777" w:rsidR="00FC2F1B" w:rsidRDefault="00FC2F1B" w:rsidP="00520523"/>
                                <w:p w14:paraId="07263259" w14:textId="77777777" w:rsidR="00FC2F1B" w:rsidRDefault="00FC2F1B" w:rsidP="00520523"/>
                                <w:p w14:paraId="0726325A" w14:textId="77777777" w:rsidR="00FC2F1B" w:rsidRDefault="00FC2F1B" w:rsidP="00520523"/>
                                <w:p w14:paraId="0726325B" w14:textId="77777777" w:rsidR="00FC2F1B" w:rsidRDefault="00FC2F1B" w:rsidP="00520523"/>
                                <w:p w14:paraId="0726325C" w14:textId="77777777" w:rsidR="00FC2F1B" w:rsidRDefault="00FC2F1B" w:rsidP="00520523"/>
                                <w:p w14:paraId="0726325D" w14:textId="77777777" w:rsidR="00FC2F1B" w:rsidRDefault="00FC2F1B" w:rsidP="00520523"/>
                                <w:p w14:paraId="0726325E" w14:textId="77777777" w:rsidR="00FC2F1B" w:rsidRDefault="00FC2F1B" w:rsidP="00520523"/>
                                <w:p w14:paraId="0726325F" w14:textId="77777777" w:rsidR="00FC2F1B" w:rsidRDefault="00FC2F1B" w:rsidP="00520523"/>
                                <w:p w14:paraId="07263260" w14:textId="77777777" w:rsidR="00FC2F1B" w:rsidRDefault="00FC2F1B" w:rsidP="00520523"/>
                                <w:p w14:paraId="07263261" w14:textId="77777777" w:rsidR="00FC2F1B" w:rsidRDefault="00FC2F1B" w:rsidP="00520523"/>
                                <w:p w14:paraId="07263262" w14:textId="77777777" w:rsidR="00FC2F1B" w:rsidRDefault="00FC2F1B" w:rsidP="00520523"/>
                                <w:p w14:paraId="07263263" w14:textId="77777777" w:rsidR="00FC2F1B" w:rsidRDefault="00FC2F1B" w:rsidP="00520523"/>
                                <w:p w14:paraId="07263264" w14:textId="77777777" w:rsidR="00FC2F1B" w:rsidRDefault="00FC2F1B" w:rsidP="00520523"/>
                                <w:p w14:paraId="07263265" w14:textId="77777777" w:rsidR="00FC2F1B" w:rsidRDefault="00FC2F1B" w:rsidP="00520523"/>
                                <w:p w14:paraId="07263266" w14:textId="77777777" w:rsidR="00FC2F1B" w:rsidRDefault="00FC2F1B" w:rsidP="00520523"/>
                                <w:p w14:paraId="07263267" w14:textId="77777777" w:rsidR="00FC2F1B" w:rsidRDefault="00FC2F1B" w:rsidP="00520523"/>
                                <w:p w14:paraId="07263268" w14:textId="77777777" w:rsidR="00FC2F1B" w:rsidRDefault="00FC2F1B" w:rsidP="00520523"/>
                                <w:p w14:paraId="07263269" w14:textId="77777777" w:rsidR="00FC2F1B" w:rsidRDefault="00FC2F1B" w:rsidP="00520523"/>
                                <w:p w14:paraId="0726326A" w14:textId="77777777" w:rsidR="00FC2F1B" w:rsidRDefault="00FC2F1B" w:rsidP="00520523"/>
                                <w:p w14:paraId="0726326B" w14:textId="77777777" w:rsidR="00FC2F1B" w:rsidRDefault="00FC2F1B" w:rsidP="00520523"/>
                                <w:p w14:paraId="0726326C" w14:textId="77777777" w:rsidR="00FC2F1B" w:rsidRDefault="00FC2F1B" w:rsidP="00520523"/>
                                <w:p w14:paraId="0726326D" w14:textId="77777777" w:rsidR="00FC2F1B" w:rsidRDefault="00FC2F1B" w:rsidP="00520523"/>
                                <w:p w14:paraId="0726326E" w14:textId="77777777" w:rsidR="00FC2F1B" w:rsidRDefault="00FC2F1B" w:rsidP="00520523"/>
                                <w:p w14:paraId="0726326F" w14:textId="77777777" w:rsidR="00FC2F1B" w:rsidRDefault="00FC2F1B" w:rsidP="00520523"/>
                                <w:p w14:paraId="07263270" w14:textId="77777777" w:rsidR="00FC2F1B" w:rsidRDefault="00FC2F1B" w:rsidP="00520523"/>
                                <w:p w14:paraId="07263271" w14:textId="77777777" w:rsidR="00FC2F1B" w:rsidRDefault="00FC2F1B" w:rsidP="00520523"/>
                                <w:p w14:paraId="07263272" w14:textId="77777777" w:rsidR="00FC2F1B" w:rsidRDefault="00FC2F1B" w:rsidP="00520523"/>
                                <w:p w14:paraId="07263273" w14:textId="77777777" w:rsidR="00FC2F1B" w:rsidRDefault="00FC2F1B" w:rsidP="00520523"/>
                                <w:p w14:paraId="07263274" w14:textId="77777777" w:rsidR="00FC2F1B" w:rsidRDefault="00FC2F1B" w:rsidP="00520523"/>
                                <w:p w14:paraId="07263275" w14:textId="77777777" w:rsidR="00FC2F1B" w:rsidRDefault="00FC2F1B" w:rsidP="00520523"/>
                                <w:p w14:paraId="07263276" w14:textId="77777777" w:rsidR="00FC2F1B" w:rsidRDefault="00FC2F1B" w:rsidP="00520523"/>
                                <w:p w14:paraId="07263277" w14:textId="77777777" w:rsidR="00FC2F1B" w:rsidRDefault="00FC2F1B" w:rsidP="00520523"/>
                                <w:p w14:paraId="07263278" w14:textId="77777777" w:rsidR="00FC2F1B" w:rsidRDefault="00FC2F1B" w:rsidP="00520523"/>
                                <w:p w14:paraId="07263279" w14:textId="77777777" w:rsidR="00FC2F1B" w:rsidRDefault="00FC2F1B" w:rsidP="00520523"/>
                                <w:p w14:paraId="0726327A" w14:textId="77777777" w:rsidR="00FC2F1B" w:rsidRDefault="00FC2F1B" w:rsidP="00520523"/>
                                <w:p w14:paraId="0726327B" w14:textId="77777777" w:rsidR="00FC2F1B" w:rsidRDefault="00FC2F1B" w:rsidP="00520523"/>
                                <w:p w14:paraId="0726327C" w14:textId="77777777" w:rsidR="00FC2F1B" w:rsidRDefault="00FC2F1B" w:rsidP="00520523"/>
                                <w:p w14:paraId="0726327D" w14:textId="77777777" w:rsidR="00FC2F1B" w:rsidRDefault="00FC2F1B" w:rsidP="00520523"/>
                                <w:p w14:paraId="0726327E" w14:textId="77777777" w:rsidR="00FC2F1B" w:rsidRDefault="00FC2F1B" w:rsidP="00520523"/>
                                <w:p w14:paraId="0726327F" w14:textId="77777777" w:rsidR="00FC2F1B" w:rsidRDefault="00FC2F1B" w:rsidP="00520523"/>
                                <w:p w14:paraId="07263280" w14:textId="77777777" w:rsidR="00FC2F1B" w:rsidRDefault="00FC2F1B" w:rsidP="00520523"/>
                                <w:p w14:paraId="07263281" w14:textId="77777777" w:rsidR="00FC2F1B" w:rsidRDefault="00FC2F1B" w:rsidP="00520523"/>
                                <w:p w14:paraId="07263282" w14:textId="77777777" w:rsidR="00FC2F1B" w:rsidRDefault="00FC2F1B" w:rsidP="00520523"/>
                                <w:p w14:paraId="07263283" w14:textId="77777777" w:rsidR="00FC2F1B" w:rsidRDefault="00FC2F1B" w:rsidP="00520523"/>
                                <w:p w14:paraId="07263284" w14:textId="77777777" w:rsidR="00FC2F1B" w:rsidRDefault="00FC2F1B" w:rsidP="00520523"/>
                                <w:p w14:paraId="07263285" w14:textId="77777777" w:rsidR="00FC2F1B" w:rsidRDefault="00FC2F1B" w:rsidP="00520523"/>
                                <w:p w14:paraId="07263286" w14:textId="77777777" w:rsidR="00FC2F1B" w:rsidRDefault="00FC2F1B" w:rsidP="00520523"/>
                                <w:p w14:paraId="07263287" w14:textId="77777777" w:rsidR="00FC2F1B" w:rsidRDefault="00FC2F1B" w:rsidP="00520523"/>
                                <w:p w14:paraId="07263288" w14:textId="77777777" w:rsidR="00FC2F1B" w:rsidRDefault="00FC2F1B" w:rsidP="00520523"/>
                                <w:p w14:paraId="07263289" w14:textId="77777777" w:rsidR="00FC2F1B" w:rsidRDefault="00FC2F1B" w:rsidP="00520523"/>
                                <w:p w14:paraId="0726328A" w14:textId="77777777" w:rsidR="00FC2F1B" w:rsidRDefault="00FC2F1B" w:rsidP="00520523"/>
                                <w:p w14:paraId="0726328B" w14:textId="77777777" w:rsidR="00FC2F1B" w:rsidRDefault="00FC2F1B" w:rsidP="00520523"/>
                                <w:p w14:paraId="0726328C" w14:textId="77777777" w:rsidR="00FC2F1B" w:rsidRDefault="00FC2F1B" w:rsidP="00520523"/>
                                <w:p w14:paraId="0726328D" w14:textId="77777777" w:rsidR="00FC2F1B" w:rsidRDefault="00FC2F1B" w:rsidP="00520523"/>
                                <w:p w14:paraId="0726328E" w14:textId="77777777" w:rsidR="00FC2F1B" w:rsidRDefault="00FC2F1B" w:rsidP="00520523"/>
                                <w:p w14:paraId="0726328F" w14:textId="77777777" w:rsidR="00FC2F1B" w:rsidRDefault="00FC2F1B" w:rsidP="00520523"/>
                                <w:p w14:paraId="07263290" w14:textId="77777777" w:rsidR="00FC2F1B" w:rsidRDefault="00FC2F1B" w:rsidP="00520523"/>
                                <w:p w14:paraId="07263291" w14:textId="77777777" w:rsidR="00FC2F1B" w:rsidRDefault="00FC2F1B" w:rsidP="00520523"/>
                                <w:p w14:paraId="07263292" w14:textId="77777777" w:rsidR="00FC2F1B" w:rsidRDefault="00FC2F1B" w:rsidP="00520523"/>
                                <w:p w14:paraId="07263293" w14:textId="77777777" w:rsidR="00FC2F1B" w:rsidRDefault="00FC2F1B" w:rsidP="00520523"/>
                                <w:p w14:paraId="07263294" w14:textId="77777777" w:rsidR="00FC2F1B" w:rsidRDefault="00FC2F1B" w:rsidP="00520523"/>
                                <w:p w14:paraId="07263295" w14:textId="77777777" w:rsidR="00FC2F1B" w:rsidRDefault="00FC2F1B" w:rsidP="00520523"/>
                                <w:p w14:paraId="07263296" w14:textId="77777777" w:rsidR="00FC2F1B" w:rsidRDefault="00FC2F1B" w:rsidP="00520523"/>
                                <w:p w14:paraId="07263297" w14:textId="77777777" w:rsidR="00FC2F1B" w:rsidRDefault="00FC2F1B" w:rsidP="00520523"/>
                                <w:p w14:paraId="07263298" w14:textId="77777777" w:rsidR="00FC2F1B" w:rsidRDefault="00FC2F1B" w:rsidP="00520523"/>
                                <w:p w14:paraId="07263299" w14:textId="77777777" w:rsidR="00FC2F1B" w:rsidRDefault="00FC2F1B" w:rsidP="00520523"/>
                                <w:p w14:paraId="0726329A" w14:textId="77777777" w:rsidR="00FC2F1B" w:rsidRDefault="00FC2F1B" w:rsidP="00520523"/>
                                <w:p w14:paraId="0726329B" w14:textId="77777777" w:rsidR="00FC2F1B" w:rsidRDefault="00FC2F1B" w:rsidP="00520523"/>
                                <w:p w14:paraId="0726329C" w14:textId="77777777" w:rsidR="00FC2F1B" w:rsidRDefault="00FC2F1B" w:rsidP="00520523"/>
                                <w:p w14:paraId="0726329D" w14:textId="77777777" w:rsidR="00FC2F1B" w:rsidRDefault="00FC2F1B" w:rsidP="00520523"/>
                                <w:p w14:paraId="0726329E" w14:textId="77777777" w:rsidR="00FC2F1B" w:rsidRDefault="00FC2F1B" w:rsidP="00520523"/>
                                <w:p w14:paraId="0726329F" w14:textId="77777777" w:rsidR="00FC2F1B" w:rsidRDefault="00FC2F1B" w:rsidP="00520523"/>
                                <w:p w14:paraId="072632A0" w14:textId="77777777" w:rsidR="00FC2F1B" w:rsidRDefault="00FC2F1B" w:rsidP="00520523"/>
                                <w:p w14:paraId="072632A1" w14:textId="77777777" w:rsidR="00FC2F1B" w:rsidRDefault="00FC2F1B" w:rsidP="00520523"/>
                                <w:p w14:paraId="072632A2" w14:textId="77777777" w:rsidR="00FC2F1B" w:rsidRDefault="00FC2F1B" w:rsidP="00520523"/>
                                <w:p w14:paraId="072632A3" w14:textId="77777777" w:rsidR="00FC2F1B" w:rsidRDefault="00FC2F1B" w:rsidP="00520523"/>
                                <w:p w14:paraId="072632A4" w14:textId="77777777" w:rsidR="00FC2F1B" w:rsidRDefault="00FC2F1B" w:rsidP="00520523"/>
                                <w:p w14:paraId="072632A5" w14:textId="77777777" w:rsidR="00FC2F1B" w:rsidRDefault="00FC2F1B" w:rsidP="00520523"/>
                                <w:p w14:paraId="072632A6" w14:textId="77777777" w:rsidR="00FC2F1B" w:rsidRDefault="00FC2F1B" w:rsidP="00520523"/>
                                <w:p w14:paraId="072632A7" w14:textId="77777777" w:rsidR="00FC2F1B" w:rsidRDefault="00FC2F1B" w:rsidP="00520523"/>
                                <w:p w14:paraId="072632A8" w14:textId="77777777" w:rsidR="00FC2F1B" w:rsidRDefault="00FC2F1B" w:rsidP="00520523"/>
                                <w:p w14:paraId="072632A9" w14:textId="77777777" w:rsidR="00FC2F1B" w:rsidRDefault="00FC2F1B" w:rsidP="00520523"/>
                                <w:p w14:paraId="072632AA" w14:textId="77777777" w:rsidR="00FC2F1B" w:rsidRDefault="00FC2F1B" w:rsidP="00520523"/>
                                <w:p w14:paraId="072632AB" w14:textId="77777777" w:rsidR="00FC2F1B" w:rsidRDefault="00FC2F1B" w:rsidP="00520523"/>
                                <w:p w14:paraId="072632AC" w14:textId="77777777" w:rsidR="00FC2F1B" w:rsidRDefault="00FC2F1B" w:rsidP="00520523"/>
                                <w:p w14:paraId="072632AD" w14:textId="77777777" w:rsidR="00FC2F1B" w:rsidRDefault="00FC2F1B" w:rsidP="00520523"/>
                                <w:p w14:paraId="072632AE" w14:textId="77777777" w:rsidR="00FC2F1B" w:rsidRDefault="00FC2F1B" w:rsidP="00520523"/>
                                <w:p w14:paraId="072632AF" w14:textId="77777777" w:rsidR="00FC2F1B" w:rsidRDefault="00FC2F1B" w:rsidP="00520523"/>
                                <w:p w14:paraId="072632B0" w14:textId="77777777" w:rsidR="00FC2F1B" w:rsidRDefault="00FC2F1B" w:rsidP="00520523"/>
                                <w:p w14:paraId="072632B1" w14:textId="77777777" w:rsidR="00FC2F1B" w:rsidRDefault="00FC2F1B" w:rsidP="00520523"/>
                                <w:p w14:paraId="072632B2" w14:textId="77777777" w:rsidR="00FC2F1B" w:rsidRDefault="00FC2F1B" w:rsidP="00520523"/>
                                <w:p w14:paraId="072632B3" w14:textId="77777777" w:rsidR="00FC2F1B" w:rsidRDefault="00FC2F1B" w:rsidP="00520523"/>
                                <w:p w14:paraId="072632B4" w14:textId="77777777" w:rsidR="00FC2F1B" w:rsidRDefault="00FC2F1B" w:rsidP="00520523"/>
                                <w:p w14:paraId="072632B5" w14:textId="77777777" w:rsidR="00FC2F1B" w:rsidRDefault="00FC2F1B" w:rsidP="00520523"/>
                                <w:p w14:paraId="072632B6" w14:textId="77777777" w:rsidR="00FC2F1B" w:rsidRDefault="00FC2F1B" w:rsidP="00520523"/>
                                <w:p w14:paraId="072632B7" w14:textId="77777777" w:rsidR="00FC2F1B" w:rsidRDefault="00FC2F1B" w:rsidP="00520523"/>
                                <w:p w14:paraId="072632B8" w14:textId="77777777" w:rsidR="00FC2F1B" w:rsidRDefault="00FC2F1B" w:rsidP="00520523"/>
                                <w:p w14:paraId="072632B9" w14:textId="77777777" w:rsidR="00FC2F1B" w:rsidRDefault="00FC2F1B" w:rsidP="00520523"/>
                                <w:p w14:paraId="072632BA" w14:textId="77777777" w:rsidR="00FC2F1B" w:rsidRDefault="00FC2F1B" w:rsidP="00520523"/>
                                <w:p w14:paraId="072632BB" w14:textId="77777777" w:rsidR="00FC2F1B" w:rsidRDefault="00FC2F1B" w:rsidP="00520523"/>
                                <w:p w14:paraId="072632BC" w14:textId="77777777" w:rsidR="00FC2F1B" w:rsidRDefault="00FC2F1B" w:rsidP="00520523"/>
                                <w:p w14:paraId="072632BD" w14:textId="77777777" w:rsidR="00FC2F1B" w:rsidRDefault="00FC2F1B" w:rsidP="00520523"/>
                                <w:p w14:paraId="072632BE" w14:textId="77777777" w:rsidR="00FC2F1B" w:rsidRDefault="00FC2F1B" w:rsidP="00520523"/>
                                <w:p w14:paraId="072632BF" w14:textId="77777777" w:rsidR="00FC2F1B" w:rsidRDefault="00FC2F1B" w:rsidP="00520523"/>
                                <w:p w14:paraId="072632C0" w14:textId="77777777" w:rsidR="00FC2F1B" w:rsidRDefault="00FC2F1B" w:rsidP="00520523"/>
                                <w:p w14:paraId="072632C1" w14:textId="77777777" w:rsidR="00FC2F1B" w:rsidRDefault="00FC2F1B" w:rsidP="00520523"/>
                                <w:p w14:paraId="072632C2" w14:textId="77777777" w:rsidR="00FC2F1B" w:rsidRDefault="00FC2F1B" w:rsidP="00520523"/>
                                <w:p w14:paraId="072632C3" w14:textId="77777777" w:rsidR="00FC2F1B" w:rsidRDefault="00FC2F1B" w:rsidP="00520523"/>
                                <w:p w14:paraId="072632C4" w14:textId="77777777" w:rsidR="00FC2F1B" w:rsidRDefault="00FC2F1B" w:rsidP="00520523"/>
                                <w:p w14:paraId="072632C5" w14:textId="77777777" w:rsidR="00FC2F1B" w:rsidRDefault="00FC2F1B" w:rsidP="00520523"/>
                                <w:p w14:paraId="072632C6" w14:textId="77777777" w:rsidR="00FC2F1B" w:rsidRDefault="00FC2F1B" w:rsidP="00520523"/>
                                <w:p w14:paraId="072632C7" w14:textId="77777777" w:rsidR="00FC2F1B" w:rsidRDefault="00FC2F1B" w:rsidP="00520523"/>
                                <w:p w14:paraId="072632C8" w14:textId="77777777" w:rsidR="00FC2F1B" w:rsidRDefault="00FC2F1B" w:rsidP="00520523"/>
                                <w:p w14:paraId="072632C9" w14:textId="77777777" w:rsidR="00FC2F1B" w:rsidRDefault="00FC2F1B" w:rsidP="00520523"/>
                                <w:p w14:paraId="072632CA" w14:textId="77777777" w:rsidR="00FC2F1B" w:rsidRDefault="00FC2F1B" w:rsidP="00520523"/>
                                <w:p w14:paraId="072632CB" w14:textId="77777777" w:rsidR="00FC2F1B" w:rsidRDefault="00FC2F1B" w:rsidP="00520523"/>
                                <w:p w14:paraId="072632CC" w14:textId="77777777" w:rsidR="00FC2F1B" w:rsidRDefault="00FC2F1B" w:rsidP="00520523"/>
                                <w:p w14:paraId="072632CD" w14:textId="77777777" w:rsidR="00FC2F1B" w:rsidRDefault="00FC2F1B" w:rsidP="00520523"/>
                                <w:p w14:paraId="072632CE" w14:textId="77777777" w:rsidR="00FC2F1B" w:rsidRDefault="00FC2F1B" w:rsidP="00520523"/>
                                <w:p w14:paraId="072632CF" w14:textId="77777777" w:rsidR="00FC2F1B" w:rsidRDefault="00FC2F1B" w:rsidP="00520523"/>
                                <w:p w14:paraId="072632D0" w14:textId="77777777" w:rsidR="00FC2F1B" w:rsidRDefault="00FC2F1B" w:rsidP="00520523"/>
                                <w:p w14:paraId="072632D1" w14:textId="77777777" w:rsidR="00FC2F1B" w:rsidRDefault="00FC2F1B" w:rsidP="00520523"/>
                                <w:p w14:paraId="072632D2" w14:textId="77777777" w:rsidR="00FC2F1B" w:rsidRDefault="00FC2F1B" w:rsidP="00520523"/>
                                <w:p w14:paraId="072632D3" w14:textId="77777777" w:rsidR="00FC2F1B" w:rsidRDefault="00FC2F1B" w:rsidP="00520523"/>
                                <w:p w14:paraId="072632D4" w14:textId="77777777" w:rsidR="00FC2F1B" w:rsidRDefault="00FC2F1B" w:rsidP="00520523"/>
                                <w:p w14:paraId="072632D5" w14:textId="77777777" w:rsidR="00FC2F1B" w:rsidRDefault="00FC2F1B" w:rsidP="00520523"/>
                                <w:p w14:paraId="072632D6" w14:textId="77777777" w:rsidR="00FC2F1B" w:rsidRDefault="00FC2F1B" w:rsidP="00520523"/>
                                <w:p w14:paraId="072632D7" w14:textId="77777777" w:rsidR="00FC2F1B" w:rsidRDefault="00FC2F1B" w:rsidP="00520523"/>
                                <w:p w14:paraId="072632D8" w14:textId="77777777" w:rsidR="00FC2F1B" w:rsidRDefault="00FC2F1B" w:rsidP="00520523"/>
                                <w:p w14:paraId="072632D9" w14:textId="77777777" w:rsidR="00FC2F1B" w:rsidRDefault="00FC2F1B" w:rsidP="00520523"/>
                                <w:p w14:paraId="072632DA" w14:textId="77777777" w:rsidR="00FC2F1B" w:rsidRDefault="00FC2F1B" w:rsidP="00520523"/>
                                <w:p w14:paraId="072632DB" w14:textId="77777777" w:rsidR="00FC2F1B" w:rsidRDefault="00FC2F1B" w:rsidP="00520523"/>
                                <w:p w14:paraId="072632DC" w14:textId="77777777" w:rsidR="00FC2F1B" w:rsidRDefault="00FC2F1B" w:rsidP="00520523"/>
                                <w:p w14:paraId="072632DD" w14:textId="77777777" w:rsidR="00FC2F1B" w:rsidRDefault="00FC2F1B" w:rsidP="00520523"/>
                                <w:p w14:paraId="072632DE" w14:textId="77777777" w:rsidR="00FC2F1B" w:rsidRDefault="00FC2F1B" w:rsidP="00520523"/>
                                <w:p w14:paraId="072632DF" w14:textId="77777777" w:rsidR="00FC2F1B" w:rsidRDefault="00FC2F1B" w:rsidP="00520523"/>
                                <w:p w14:paraId="072632E0" w14:textId="77777777" w:rsidR="00FC2F1B" w:rsidRDefault="00FC2F1B" w:rsidP="00520523"/>
                                <w:p w14:paraId="072632E1" w14:textId="77777777" w:rsidR="00FC2F1B" w:rsidRDefault="00FC2F1B" w:rsidP="00520523"/>
                                <w:p w14:paraId="072632E2" w14:textId="77777777" w:rsidR="00FC2F1B" w:rsidRDefault="00FC2F1B" w:rsidP="00520523"/>
                                <w:p w14:paraId="072632E3" w14:textId="77777777" w:rsidR="00FC2F1B" w:rsidRDefault="00FC2F1B" w:rsidP="00520523"/>
                                <w:p w14:paraId="072632E4" w14:textId="77777777" w:rsidR="00FC2F1B" w:rsidRDefault="00FC2F1B" w:rsidP="00520523"/>
                                <w:p w14:paraId="072632E5" w14:textId="77777777" w:rsidR="00FC2F1B" w:rsidRDefault="00FC2F1B" w:rsidP="00520523"/>
                                <w:p w14:paraId="072632E6" w14:textId="77777777" w:rsidR="00FC2F1B" w:rsidRDefault="00FC2F1B" w:rsidP="00520523"/>
                                <w:p w14:paraId="072632E7" w14:textId="77777777" w:rsidR="00FC2F1B" w:rsidRDefault="00FC2F1B" w:rsidP="00520523"/>
                                <w:p w14:paraId="072632E8" w14:textId="77777777" w:rsidR="00FC2F1B" w:rsidRDefault="00FC2F1B" w:rsidP="00520523"/>
                                <w:p w14:paraId="072632E9" w14:textId="77777777" w:rsidR="00FC2F1B" w:rsidRDefault="00FC2F1B" w:rsidP="00520523"/>
                                <w:p w14:paraId="072632EA" w14:textId="77777777" w:rsidR="00FC2F1B" w:rsidRDefault="00FC2F1B" w:rsidP="00520523"/>
                                <w:p w14:paraId="072632EB" w14:textId="77777777" w:rsidR="00FC2F1B" w:rsidRDefault="00FC2F1B" w:rsidP="00520523"/>
                                <w:p w14:paraId="072632EC" w14:textId="77777777" w:rsidR="00FC2F1B" w:rsidRDefault="00FC2F1B" w:rsidP="00520523"/>
                                <w:p w14:paraId="072632ED" w14:textId="77777777" w:rsidR="00FC2F1B" w:rsidRDefault="00FC2F1B" w:rsidP="00520523"/>
                                <w:p w14:paraId="072632EE" w14:textId="77777777" w:rsidR="00FC2F1B" w:rsidRDefault="00FC2F1B" w:rsidP="00520523"/>
                                <w:p w14:paraId="072632EF" w14:textId="77777777" w:rsidR="00FC2F1B" w:rsidRDefault="00FC2F1B" w:rsidP="00520523"/>
                                <w:p w14:paraId="072632F0" w14:textId="77777777" w:rsidR="00FC2F1B" w:rsidRDefault="00FC2F1B" w:rsidP="00520523"/>
                                <w:p w14:paraId="072632F1" w14:textId="77777777" w:rsidR="00FC2F1B" w:rsidRDefault="00FC2F1B" w:rsidP="00520523"/>
                                <w:p w14:paraId="072632F2" w14:textId="77777777" w:rsidR="00FC2F1B" w:rsidRDefault="00FC2F1B" w:rsidP="00520523"/>
                                <w:p w14:paraId="072632F3" w14:textId="77777777" w:rsidR="00FC2F1B" w:rsidRDefault="00FC2F1B" w:rsidP="00520523"/>
                                <w:p w14:paraId="072632F4" w14:textId="77777777" w:rsidR="00FC2F1B" w:rsidRDefault="00FC2F1B" w:rsidP="00520523"/>
                                <w:p w14:paraId="072632F5" w14:textId="77777777" w:rsidR="00FC2F1B" w:rsidRDefault="00FC2F1B" w:rsidP="00520523"/>
                                <w:p w14:paraId="072632F6" w14:textId="77777777" w:rsidR="00FC2F1B" w:rsidRDefault="00FC2F1B" w:rsidP="00520523"/>
                                <w:p w14:paraId="072632F7" w14:textId="77777777" w:rsidR="00FC2F1B" w:rsidRDefault="00FC2F1B" w:rsidP="00520523"/>
                                <w:p w14:paraId="072632F8" w14:textId="77777777" w:rsidR="00FC2F1B" w:rsidRDefault="00FC2F1B" w:rsidP="00520523"/>
                                <w:p w14:paraId="072632F9" w14:textId="77777777" w:rsidR="00FC2F1B" w:rsidRDefault="00FC2F1B" w:rsidP="00520523"/>
                                <w:p w14:paraId="072632FA" w14:textId="77777777" w:rsidR="00FC2F1B" w:rsidRDefault="00FC2F1B" w:rsidP="00520523"/>
                                <w:p w14:paraId="072632FB" w14:textId="77777777" w:rsidR="00FC2F1B" w:rsidRDefault="00FC2F1B" w:rsidP="00520523"/>
                                <w:p w14:paraId="072632FC" w14:textId="77777777" w:rsidR="00FC2F1B" w:rsidRDefault="00FC2F1B" w:rsidP="00520523"/>
                                <w:p w14:paraId="072632FD" w14:textId="77777777" w:rsidR="00FC2F1B" w:rsidRDefault="00FC2F1B" w:rsidP="00520523"/>
                                <w:p w14:paraId="072632FE" w14:textId="77777777" w:rsidR="00FC2F1B" w:rsidRDefault="00FC2F1B" w:rsidP="00520523"/>
                                <w:p w14:paraId="072632FF" w14:textId="77777777" w:rsidR="00FC2F1B" w:rsidRDefault="00FC2F1B" w:rsidP="00520523"/>
                                <w:p w14:paraId="07263300" w14:textId="77777777" w:rsidR="00FC2F1B" w:rsidRDefault="00FC2F1B" w:rsidP="00520523"/>
                                <w:p w14:paraId="07263301" w14:textId="77777777" w:rsidR="00FC2F1B" w:rsidRDefault="00FC2F1B" w:rsidP="00520523"/>
                                <w:p w14:paraId="07263302" w14:textId="77777777" w:rsidR="00FC2F1B" w:rsidRDefault="00FC2F1B" w:rsidP="00520523"/>
                                <w:p w14:paraId="07263303" w14:textId="77777777" w:rsidR="00FC2F1B" w:rsidRDefault="00FC2F1B" w:rsidP="00520523"/>
                                <w:p w14:paraId="07263304" w14:textId="77777777" w:rsidR="00FC2F1B" w:rsidRDefault="00FC2F1B" w:rsidP="00520523"/>
                                <w:p w14:paraId="07263305" w14:textId="77777777" w:rsidR="00FC2F1B" w:rsidRDefault="00FC2F1B" w:rsidP="00520523"/>
                                <w:p w14:paraId="07263306" w14:textId="77777777" w:rsidR="00FC2F1B" w:rsidRDefault="00FC2F1B" w:rsidP="00520523"/>
                                <w:p w14:paraId="07263307" w14:textId="77777777" w:rsidR="00FC2F1B" w:rsidRDefault="00FC2F1B" w:rsidP="00520523"/>
                                <w:p w14:paraId="07263308" w14:textId="77777777" w:rsidR="00FC2F1B" w:rsidRDefault="00FC2F1B" w:rsidP="00520523"/>
                                <w:p w14:paraId="07263309" w14:textId="77777777" w:rsidR="00FC2F1B" w:rsidRDefault="00FC2F1B" w:rsidP="00520523"/>
                                <w:p w14:paraId="0726330A" w14:textId="77777777" w:rsidR="00FC2F1B" w:rsidRDefault="00FC2F1B" w:rsidP="00520523"/>
                                <w:p w14:paraId="0726330B" w14:textId="77777777" w:rsidR="00FC2F1B" w:rsidRDefault="00FC2F1B" w:rsidP="00520523"/>
                                <w:p w14:paraId="0726330C" w14:textId="77777777" w:rsidR="00FC2F1B" w:rsidRDefault="00FC2F1B" w:rsidP="00520523"/>
                                <w:p w14:paraId="0726330D" w14:textId="77777777" w:rsidR="00FC2F1B" w:rsidRDefault="00FC2F1B" w:rsidP="00520523"/>
                                <w:p w14:paraId="0726330E" w14:textId="77777777" w:rsidR="00FC2F1B" w:rsidRDefault="00FC2F1B" w:rsidP="00520523"/>
                                <w:p w14:paraId="0726330F" w14:textId="77777777" w:rsidR="00FC2F1B" w:rsidRDefault="00FC2F1B" w:rsidP="00520523"/>
                                <w:p w14:paraId="07263310" w14:textId="77777777" w:rsidR="00FC2F1B" w:rsidRDefault="00FC2F1B" w:rsidP="00520523"/>
                                <w:p w14:paraId="07263311" w14:textId="77777777" w:rsidR="00FC2F1B" w:rsidRDefault="00FC2F1B" w:rsidP="00520523"/>
                                <w:p w14:paraId="07263312" w14:textId="77777777" w:rsidR="00FC2F1B" w:rsidRDefault="00FC2F1B" w:rsidP="00520523"/>
                                <w:p w14:paraId="07263313" w14:textId="77777777" w:rsidR="00FC2F1B" w:rsidRDefault="00FC2F1B" w:rsidP="00520523"/>
                                <w:p w14:paraId="07263314" w14:textId="77777777" w:rsidR="00FC2F1B" w:rsidRDefault="00FC2F1B" w:rsidP="00520523"/>
                                <w:p w14:paraId="07263315" w14:textId="77777777" w:rsidR="00FC2F1B" w:rsidRDefault="00FC2F1B" w:rsidP="00520523"/>
                                <w:p w14:paraId="07263316" w14:textId="77777777" w:rsidR="00FC2F1B" w:rsidRDefault="00FC2F1B" w:rsidP="00520523"/>
                                <w:p w14:paraId="07263317" w14:textId="77777777" w:rsidR="00FC2F1B" w:rsidRDefault="00FC2F1B" w:rsidP="00520523"/>
                                <w:p w14:paraId="07263318" w14:textId="77777777" w:rsidR="00FC2F1B" w:rsidRDefault="00FC2F1B" w:rsidP="00520523"/>
                                <w:p w14:paraId="07263319" w14:textId="77777777" w:rsidR="00FC2F1B" w:rsidRDefault="00FC2F1B" w:rsidP="00520523"/>
                                <w:p w14:paraId="0726331A" w14:textId="77777777" w:rsidR="00FC2F1B" w:rsidRDefault="00FC2F1B" w:rsidP="00520523"/>
                                <w:p w14:paraId="0726331B" w14:textId="77777777" w:rsidR="00FC2F1B" w:rsidRDefault="00FC2F1B" w:rsidP="00520523"/>
                                <w:p w14:paraId="0726331C" w14:textId="77777777" w:rsidR="00FC2F1B" w:rsidRDefault="00FC2F1B" w:rsidP="00520523"/>
                                <w:p w14:paraId="0726331D" w14:textId="77777777" w:rsidR="00FC2F1B" w:rsidRDefault="00FC2F1B" w:rsidP="00520523"/>
                                <w:p w14:paraId="0726331E" w14:textId="77777777" w:rsidR="00FC2F1B" w:rsidRDefault="00FC2F1B" w:rsidP="00520523"/>
                                <w:p w14:paraId="0726331F" w14:textId="77777777" w:rsidR="00FC2F1B" w:rsidRDefault="00FC2F1B" w:rsidP="00520523"/>
                                <w:p w14:paraId="07263320" w14:textId="77777777" w:rsidR="00FC2F1B" w:rsidRDefault="00FC2F1B" w:rsidP="00520523"/>
                                <w:p w14:paraId="07263321" w14:textId="77777777" w:rsidR="00FC2F1B" w:rsidRDefault="00FC2F1B" w:rsidP="00520523"/>
                                <w:p w14:paraId="07263322" w14:textId="77777777" w:rsidR="00FC2F1B" w:rsidRDefault="00FC2F1B" w:rsidP="00520523"/>
                                <w:p w14:paraId="07263323" w14:textId="77777777" w:rsidR="00FC2F1B" w:rsidRDefault="00FC2F1B" w:rsidP="00520523"/>
                                <w:p w14:paraId="07263324" w14:textId="77777777" w:rsidR="00FC2F1B" w:rsidRDefault="00FC2F1B" w:rsidP="00520523"/>
                                <w:p w14:paraId="07263325" w14:textId="77777777" w:rsidR="00FC2F1B" w:rsidRDefault="00FC2F1B" w:rsidP="00520523"/>
                                <w:p w14:paraId="07263326" w14:textId="77777777" w:rsidR="00FC2F1B" w:rsidRDefault="00FC2F1B" w:rsidP="00520523"/>
                                <w:p w14:paraId="07263327" w14:textId="77777777" w:rsidR="00FC2F1B" w:rsidRDefault="00FC2F1B" w:rsidP="00520523"/>
                                <w:p w14:paraId="07263328" w14:textId="77777777" w:rsidR="00FC2F1B" w:rsidRDefault="00FC2F1B" w:rsidP="00520523"/>
                                <w:p w14:paraId="07263329" w14:textId="77777777" w:rsidR="00FC2F1B" w:rsidRDefault="00FC2F1B" w:rsidP="00520523"/>
                                <w:p w14:paraId="0726332A" w14:textId="77777777" w:rsidR="00FC2F1B" w:rsidRDefault="00FC2F1B" w:rsidP="00520523"/>
                                <w:p w14:paraId="0726332B" w14:textId="77777777" w:rsidR="00FC2F1B" w:rsidRDefault="00FC2F1B" w:rsidP="00520523"/>
                                <w:p w14:paraId="0726332C" w14:textId="77777777" w:rsidR="00FC2F1B" w:rsidRDefault="00FC2F1B" w:rsidP="00520523"/>
                                <w:p w14:paraId="0726332D" w14:textId="77777777" w:rsidR="00FC2F1B" w:rsidRDefault="00FC2F1B" w:rsidP="00520523"/>
                                <w:p w14:paraId="0726332E" w14:textId="77777777" w:rsidR="00FC2F1B" w:rsidRDefault="00FC2F1B" w:rsidP="00520523"/>
                                <w:p w14:paraId="0726332F" w14:textId="77777777" w:rsidR="00FC2F1B" w:rsidRDefault="00FC2F1B" w:rsidP="00520523"/>
                                <w:p w14:paraId="07263330" w14:textId="77777777" w:rsidR="00FC2F1B" w:rsidRDefault="00FC2F1B" w:rsidP="00520523"/>
                                <w:p w14:paraId="07263331" w14:textId="77777777" w:rsidR="00FC2F1B" w:rsidRDefault="00FC2F1B" w:rsidP="00520523"/>
                                <w:p w14:paraId="07263332" w14:textId="77777777" w:rsidR="00FC2F1B" w:rsidRDefault="00FC2F1B" w:rsidP="00520523"/>
                                <w:p w14:paraId="07263333" w14:textId="77777777" w:rsidR="00FC2F1B" w:rsidRDefault="00FC2F1B" w:rsidP="00520523"/>
                                <w:p w14:paraId="07263334" w14:textId="77777777" w:rsidR="00FC2F1B" w:rsidRDefault="00FC2F1B" w:rsidP="00520523"/>
                                <w:p w14:paraId="07263335" w14:textId="77777777" w:rsidR="00FC2F1B" w:rsidRDefault="00FC2F1B" w:rsidP="00520523"/>
                                <w:p w14:paraId="07263336" w14:textId="77777777" w:rsidR="00FC2F1B" w:rsidRDefault="00FC2F1B" w:rsidP="00520523"/>
                                <w:p w14:paraId="07263337" w14:textId="77777777" w:rsidR="00FC2F1B" w:rsidRDefault="00FC2F1B" w:rsidP="00520523"/>
                                <w:p w14:paraId="07263338" w14:textId="77777777" w:rsidR="00FC2F1B" w:rsidRDefault="00FC2F1B" w:rsidP="00520523"/>
                                <w:p w14:paraId="07263339" w14:textId="77777777" w:rsidR="00FC2F1B" w:rsidRDefault="00FC2F1B" w:rsidP="00520523"/>
                                <w:p w14:paraId="0726333A" w14:textId="77777777" w:rsidR="00FC2F1B" w:rsidRDefault="00FC2F1B" w:rsidP="00520523"/>
                                <w:p w14:paraId="0726333B" w14:textId="77777777" w:rsidR="00FC2F1B" w:rsidRDefault="00FC2F1B" w:rsidP="00520523"/>
                                <w:p w14:paraId="0726333C" w14:textId="77777777" w:rsidR="00FC2F1B" w:rsidRDefault="00FC2F1B" w:rsidP="00520523"/>
                                <w:p w14:paraId="0726333D" w14:textId="77777777" w:rsidR="00FC2F1B" w:rsidRDefault="00FC2F1B" w:rsidP="00520523"/>
                                <w:p w14:paraId="0726333E" w14:textId="77777777" w:rsidR="00FC2F1B" w:rsidRDefault="00FC2F1B" w:rsidP="00520523"/>
                                <w:p w14:paraId="0726333F" w14:textId="77777777" w:rsidR="00FC2F1B" w:rsidRDefault="00FC2F1B" w:rsidP="00520523"/>
                                <w:p w14:paraId="07263340" w14:textId="77777777" w:rsidR="00FC2F1B" w:rsidRDefault="00FC2F1B" w:rsidP="00520523"/>
                                <w:p w14:paraId="07263341" w14:textId="77777777" w:rsidR="00FC2F1B" w:rsidRDefault="00FC2F1B" w:rsidP="00520523"/>
                                <w:p w14:paraId="07263342" w14:textId="77777777" w:rsidR="00FC2F1B" w:rsidRDefault="00FC2F1B" w:rsidP="00520523"/>
                                <w:p w14:paraId="07263343" w14:textId="77777777" w:rsidR="00FC2F1B" w:rsidRDefault="00FC2F1B" w:rsidP="00520523"/>
                                <w:p w14:paraId="07263344" w14:textId="77777777" w:rsidR="00FC2F1B" w:rsidRDefault="00FC2F1B" w:rsidP="00520523"/>
                                <w:p w14:paraId="07263345" w14:textId="77777777" w:rsidR="00FC2F1B" w:rsidRDefault="00FC2F1B" w:rsidP="00520523"/>
                                <w:p w14:paraId="07263346" w14:textId="77777777" w:rsidR="00FC2F1B" w:rsidRDefault="00FC2F1B" w:rsidP="00520523"/>
                                <w:p w14:paraId="07263347" w14:textId="77777777" w:rsidR="00FC2F1B" w:rsidRDefault="00FC2F1B" w:rsidP="00520523"/>
                                <w:p w14:paraId="07263348" w14:textId="77777777" w:rsidR="00FC2F1B" w:rsidRDefault="00FC2F1B" w:rsidP="00520523"/>
                                <w:p w14:paraId="07263349" w14:textId="77777777" w:rsidR="00FC2F1B" w:rsidRDefault="00FC2F1B" w:rsidP="00520523"/>
                                <w:p w14:paraId="0726334A" w14:textId="77777777" w:rsidR="00FC2F1B" w:rsidRDefault="00FC2F1B" w:rsidP="00520523"/>
                                <w:p w14:paraId="0726334B" w14:textId="77777777" w:rsidR="00FC2F1B" w:rsidRDefault="00FC2F1B" w:rsidP="00520523"/>
                                <w:p w14:paraId="0726334C" w14:textId="77777777" w:rsidR="00FC2F1B" w:rsidRDefault="00FC2F1B" w:rsidP="00520523"/>
                                <w:p w14:paraId="0726334D" w14:textId="77777777" w:rsidR="00FC2F1B" w:rsidRDefault="00FC2F1B" w:rsidP="00520523"/>
                                <w:p w14:paraId="0726334E" w14:textId="77777777" w:rsidR="00FC2F1B" w:rsidRDefault="00FC2F1B" w:rsidP="00520523"/>
                                <w:p w14:paraId="0726334F" w14:textId="77777777" w:rsidR="00FC2F1B" w:rsidRDefault="00FC2F1B" w:rsidP="00520523"/>
                                <w:p w14:paraId="07263350" w14:textId="77777777" w:rsidR="00FC2F1B" w:rsidRDefault="00FC2F1B" w:rsidP="00520523"/>
                                <w:p w14:paraId="07263351" w14:textId="77777777" w:rsidR="00FC2F1B" w:rsidRDefault="00FC2F1B" w:rsidP="00520523"/>
                                <w:p w14:paraId="07263352" w14:textId="77777777" w:rsidR="00FC2F1B" w:rsidRDefault="00FC2F1B" w:rsidP="00520523"/>
                                <w:p w14:paraId="07263353" w14:textId="77777777" w:rsidR="00FC2F1B" w:rsidRDefault="00FC2F1B" w:rsidP="00520523"/>
                                <w:p w14:paraId="07263354" w14:textId="77777777" w:rsidR="00FC2F1B" w:rsidRDefault="00FC2F1B" w:rsidP="00520523"/>
                                <w:p w14:paraId="07263355" w14:textId="77777777" w:rsidR="00FC2F1B" w:rsidRDefault="00FC2F1B" w:rsidP="00520523"/>
                                <w:p w14:paraId="07263356" w14:textId="77777777" w:rsidR="00FC2F1B" w:rsidRDefault="00FC2F1B" w:rsidP="00520523"/>
                                <w:p w14:paraId="07263357" w14:textId="77777777" w:rsidR="00FC2F1B" w:rsidRDefault="00FC2F1B" w:rsidP="00520523"/>
                                <w:p w14:paraId="07263358" w14:textId="77777777" w:rsidR="00FC2F1B" w:rsidRDefault="00FC2F1B" w:rsidP="00520523"/>
                                <w:p w14:paraId="07263359" w14:textId="77777777" w:rsidR="00FC2F1B" w:rsidRDefault="00FC2F1B" w:rsidP="00520523"/>
                                <w:p w14:paraId="0726335A" w14:textId="77777777" w:rsidR="00FC2F1B" w:rsidRDefault="00FC2F1B" w:rsidP="00520523"/>
                                <w:p w14:paraId="0726335B" w14:textId="77777777" w:rsidR="00FC2F1B" w:rsidRDefault="00FC2F1B" w:rsidP="00520523"/>
                                <w:p w14:paraId="0726335C" w14:textId="77777777" w:rsidR="00FC2F1B" w:rsidRDefault="00FC2F1B" w:rsidP="00520523"/>
                                <w:p w14:paraId="0726335D" w14:textId="77777777" w:rsidR="00FC2F1B" w:rsidRDefault="00FC2F1B" w:rsidP="00520523"/>
                                <w:p w14:paraId="0726335E" w14:textId="77777777" w:rsidR="00FC2F1B" w:rsidRDefault="00FC2F1B" w:rsidP="00520523"/>
                                <w:p w14:paraId="0726335F" w14:textId="77777777" w:rsidR="00FC2F1B" w:rsidRDefault="00FC2F1B" w:rsidP="00520523"/>
                                <w:p w14:paraId="07263360" w14:textId="77777777" w:rsidR="00FC2F1B" w:rsidRDefault="00FC2F1B" w:rsidP="00520523"/>
                                <w:p w14:paraId="07263361" w14:textId="77777777" w:rsidR="00FC2F1B" w:rsidRDefault="00FC2F1B" w:rsidP="00520523"/>
                                <w:p w14:paraId="07263362" w14:textId="77777777" w:rsidR="00FC2F1B" w:rsidRDefault="00FC2F1B" w:rsidP="00520523"/>
                                <w:p w14:paraId="07263363" w14:textId="77777777" w:rsidR="00FC2F1B" w:rsidRDefault="00FC2F1B" w:rsidP="00520523"/>
                                <w:p w14:paraId="07263364" w14:textId="77777777" w:rsidR="00FC2F1B" w:rsidRDefault="00FC2F1B" w:rsidP="00520523"/>
                                <w:p w14:paraId="07263365" w14:textId="77777777" w:rsidR="00FC2F1B" w:rsidRDefault="00FC2F1B" w:rsidP="00520523"/>
                                <w:p w14:paraId="07263366" w14:textId="77777777" w:rsidR="00FC2F1B" w:rsidRDefault="00FC2F1B" w:rsidP="00520523"/>
                                <w:p w14:paraId="07263367" w14:textId="77777777" w:rsidR="00FC2F1B" w:rsidRDefault="00FC2F1B" w:rsidP="00520523"/>
                                <w:p w14:paraId="07263368" w14:textId="77777777" w:rsidR="00FC2F1B" w:rsidRDefault="00FC2F1B" w:rsidP="00520523"/>
                                <w:p w14:paraId="07263369" w14:textId="77777777" w:rsidR="00FC2F1B" w:rsidRDefault="00FC2F1B" w:rsidP="00520523"/>
                                <w:p w14:paraId="0726336A" w14:textId="77777777" w:rsidR="00FC2F1B" w:rsidRDefault="00FC2F1B" w:rsidP="00520523"/>
                                <w:p w14:paraId="0726336B" w14:textId="77777777" w:rsidR="00FC2F1B" w:rsidRDefault="00FC2F1B" w:rsidP="00520523"/>
                                <w:p w14:paraId="0726336C" w14:textId="77777777" w:rsidR="00FC2F1B" w:rsidRDefault="00FC2F1B" w:rsidP="00520523"/>
                                <w:p w14:paraId="0726336D" w14:textId="77777777" w:rsidR="00FC2F1B" w:rsidRDefault="00FC2F1B" w:rsidP="00520523"/>
                                <w:p w14:paraId="0726336E" w14:textId="77777777" w:rsidR="00FC2F1B" w:rsidRDefault="00FC2F1B" w:rsidP="00520523"/>
                                <w:p w14:paraId="0726336F" w14:textId="77777777" w:rsidR="00FC2F1B" w:rsidRDefault="00FC2F1B" w:rsidP="00520523"/>
                                <w:p w14:paraId="07263370" w14:textId="77777777" w:rsidR="00FC2F1B" w:rsidRDefault="00FC2F1B" w:rsidP="00520523"/>
                                <w:p w14:paraId="07263371" w14:textId="77777777" w:rsidR="00FC2F1B" w:rsidRDefault="00FC2F1B" w:rsidP="00520523"/>
                                <w:p w14:paraId="07263372" w14:textId="77777777" w:rsidR="00FC2F1B" w:rsidRDefault="00FC2F1B" w:rsidP="00520523"/>
                                <w:p w14:paraId="07263373" w14:textId="77777777" w:rsidR="00FC2F1B" w:rsidRDefault="00FC2F1B" w:rsidP="00520523"/>
                                <w:p w14:paraId="07263374" w14:textId="77777777" w:rsidR="00FC2F1B" w:rsidRDefault="00FC2F1B" w:rsidP="00520523"/>
                                <w:p w14:paraId="07263375" w14:textId="77777777" w:rsidR="00FC2F1B" w:rsidRDefault="00FC2F1B" w:rsidP="00520523"/>
                                <w:p w14:paraId="07263376" w14:textId="77777777" w:rsidR="00FC2F1B" w:rsidRDefault="00FC2F1B" w:rsidP="00520523"/>
                                <w:p w14:paraId="07263377" w14:textId="77777777" w:rsidR="00FC2F1B" w:rsidRDefault="00FC2F1B" w:rsidP="00520523"/>
                                <w:p w14:paraId="07263378" w14:textId="77777777" w:rsidR="00FC2F1B" w:rsidRDefault="00FC2F1B" w:rsidP="00520523"/>
                                <w:p w14:paraId="07263379" w14:textId="77777777" w:rsidR="00FC2F1B" w:rsidRDefault="00FC2F1B" w:rsidP="00520523"/>
                                <w:p w14:paraId="0726337A" w14:textId="77777777" w:rsidR="00FC2F1B" w:rsidRDefault="00FC2F1B" w:rsidP="00520523"/>
                                <w:p w14:paraId="0726337B" w14:textId="77777777" w:rsidR="00FC2F1B" w:rsidRDefault="00FC2F1B" w:rsidP="00520523"/>
                                <w:p w14:paraId="0726337C" w14:textId="77777777" w:rsidR="00FC2F1B" w:rsidRDefault="00FC2F1B" w:rsidP="00520523"/>
                                <w:p w14:paraId="0726337D" w14:textId="77777777" w:rsidR="00FC2F1B" w:rsidRDefault="00FC2F1B" w:rsidP="00520523"/>
                                <w:p w14:paraId="0726337E" w14:textId="77777777" w:rsidR="00FC2F1B" w:rsidRDefault="00FC2F1B" w:rsidP="00520523"/>
                                <w:p w14:paraId="0726337F" w14:textId="77777777" w:rsidR="00FC2F1B" w:rsidRDefault="00FC2F1B" w:rsidP="00520523"/>
                                <w:p w14:paraId="07263380" w14:textId="77777777" w:rsidR="00FC2F1B" w:rsidRDefault="00FC2F1B" w:rsidP="00520523"/>
                                <w:p w14:paraId="07263381" w14:textId="77777777" w:rsidR="00FC2F1B" w:rsidRDefault="00FC2F1B" w:rsidP="00520523"/>
                                <w:p w14:paraId="07263382" w14:textId="77777777" w:rsidR="00FC2F1B" w:rsidRDefault="00FC2F1B" w:rsidP="00520523"/>
                                <w:p w14:paraId="07263383" w14:textId="77777777" w:rsidR="00FC2F1B" w:rsidRDefault="00FC2F1B" w:rsidP="00520523"/>
                                <w:p w14:paraId="07263384" w14:textId="77777777" w:rsidR="00FC2F1B" w:rsidRDefault="00FC2F1B" w:rsidP="00520523"/>
                                <w:p w14:paraId="07263385" w14:textId="77777777" w:rsidR="00FC2F1B" w:rsidRDefault="00FC2F1B" w:rsidP="00520523"/>
                                <w:p w14:paraId="07263386" w14:textId="77777777" w:rsidR="00FC2F1B" w:rsidRDefault="00FC2F1B" w:rsidP="00520523"/>
                                <w:p w14:paraId="07263387" w14:textId="77777777" w:rsidR="00FC2F1B" w:rsidRDefault="00FC2F1B" w:rsidP="00520523"/>
                                <w:p w14:paraId="07263388" w14:textId="77777777" w:rsidR="00FC2F1B" w:rsidRDefault="00FC2F1B" w:rsidP="00520523"/>
                                <w:p w14:paraId="07263389" w14:textId="77777777" w:rsidR="00FC2F1B" w:rsidRDefault="00FC2F1B" w:rsidP="00520523"/>
                                <w:p w14:paraId="0726338A" w14:textId="77777777" w:rsidR="00FC2F1B" w:rsidRDefault="00FC2F1B" w:rsidP="00520523"/>
                                <w:p w14:paraId="0726338B" w14:textId="77777777" w:rsidR="00FC2F1B" w:rsidRDefault="00FC2F1B" w:rsidP="00520523"/>
                                <w:p w14:paraId="0726338C" w14:textId="77777777" w:rsidR="00FC2F1B" w:rsidRDefault="00FC2F1B" w:rsidP="00520523"/>
                                <w:p w14:paraId="0726338D" w14:textId="77777777" w:rsidR="00FC2F1B" w:rsidRDefault="00FC2F1B" w:rsidP="00520523"/>
                                <w:p w14:paraId="0726338E" w14:textId="77777777" w:rsidR="00FC2F1B" w:rsidRDefault="00FC2F1B" w:rsidP="00520523"/>
                                <w:p w14:paraId="0726338F" w14:textId="77777777" w:rsidR="00FC2F1B" w:rsidRDefault="00FC2F1B" w:rsidP="00520523"/>
                                <w:p w14:paraId="07263390" w14:textId="77777777" w:rsidR="00FC2F1B" w:rsidRDefault="00FC2F1B" w:rsidP="00520523"/>
                                <w:p w14:paraId="07263391" w14:textId="77777777" w:rsidR="00FC2F1B" w:rsidRDefault="00FC2F1B" w:rsidP="00520523"/>
                                <w:p w14:paraId="07263392" w14:textId="77777777" w:rsidR="00FC2F1B" w:rsidRDefault="00FC2F1B" w:rsidP="00520523"/>
                                <w:p w14:paraId="07263393" w14:textId="77777777" w:rsidR="00FC2F1B" w:rsidRDefault="00FC2F1B" w:rsidP="00520523"/>
                                <w:p w14:paraId="07263394" w14:textId="77777777" w:rsidR="00FC2F1B" w:rsidRDefault="00FC2F1B" w:rsidP="00520523"/>
                                <w:p w14:paraId="07263395" w14:textId="77777777" w:rsidR="00FC2F1B" w:rsidRDefault="00FC2F1B" w:rsidP="00520523"/>
                                <w:p w14:paraId="07263396" w14:textId="77777777" w:rsidR="00FC2F1B" w:rsidRDefault="00FC2F1B" w:rsidP="00520523"/>
                                <w:p w14:paraId="07263397" w14:textId="77777777" w:rsidR="00FC2F1B" w:rsidRDefault="00FC2F1B" w:rsidP="00520523"/>
                                <w:p w14:paraId="07263398" w14:textId="77777777" w:rsidR="00FC2F1B" w:rsidRDefault="00FC2F1B" w:rsidP="00520523"/>
                                <w:p w14:paraId="07263399" w14:textId="77777777" w:rsidR="00FC2F1B" w:rsidRDefault="00FC2F1B" w:rsidP="00520523"/>
                                <w:p w14:paraId="0726339A" w14:textId="77777777" w:rsidR="00FC2F1B" w:rsidRDefault="00FC2F1B" w:rsidP="00520523"/>
                                <w:p w14:paraId="0726339B" w14:textId="77777777" w:rsidR="00FC2F1B" w:rsidRDefault="00FC2F1B" w:rsidP="00520523"/>
                                <w:p w14:paraId="0726339C" w14:textId="77777777" w:rsidR="00FC2F1B" w:rsidRDefault="00FC2F1B" w:rsidP="00520523"/>
                                <w:p w14:paraId="0726339D" w14:textId="77777777" w:rsidR="00FC2F1B" w:rsidRDefault="00FC2F1B" w:rsidP="00520523"/>
                                <w:p w14:paraId="0726339E" w14:textId="77777777" w:rsidR="00FC2F1B" w:rsidRDefault="00FC2F1B" w:rsidP="00520523"/>
                                <w:p w14:paraId="0726339F" w14:textId="77777777" w:rsidR="00FC2F1B" w:rsidRDefault="00FC2F1B" w:rsidP="00520523"/>
                                <w:p w14:paraId="072633A0" w14:textId="77777777" w:rsidR="00FC2F1B" w:rsidRDefault="00FC2F1B" w:rsidP="00520523"/>
                                <w:p w14:paraId="072633A1" w14:textId="77777777" w:rsidR="00FC2F1B" w:rsidRDefault="00FC2F1B" w:rsidP="00520523"/>
                                <w:p w14:paraId="072633A2" w14:textId="77777777" w:rsidR="00FC2F1B" w:rsidRDefault="00FC2F1B" w:rsidP="00520523"/>
                                <w:p w14:paraId="072633A3" w14:textId="77777777" w:rsidR="00FC2F1B" w:rsidRDefault="00FC2F1B" w:rsidP="00520523"/>
                                <w:p w14:paraId="072633A4" w14:textId="77777777" w:rsidR="00FC2F1B" w:rsidRDefault="00FC2F1B" w:rsidP="00520523"/>
                                <w:p w14:paraId="072633A5" w14:textId="77777777" w:rsidR="00FC2F1B" w:rsidRDefault="00FC2F1B" w:rsidP="00520523"/>
                                <w:p w14:paraId="072633A6" w14:textId="77777777" w:rsidR="00FC2F1B" w:rsidRDefault="00FC2F1B" w:rsidP="00520523"/>
                                <w:p w14:paraId="072633A7" w14:textId="77777777" w:rsidR="00FC2F1B" w:rsidRDefault="00FC2F1B" w:rsidP="00520523"/>
                                <w:p w14:paraId="072633A8" w14:textId="77777777" w:rsidR="00FC2F1B" w:rsidRDefault="00FC2F1B" w:rsidP="00520523"/>
                                <w:p w14:paraId="072633A9" w14:textId="77777777" w:rsidR="00FC2F1B" w:rsidRDefault="00FC2F1B" w:rsidP="00520523"/>
                                <w:p w14:paraId="072633AA" w14:textId="77777777" w:rsidR="00FC2F1B" w:rsidRDefault="00FC2F1B" w:rsidP="00520523"/>
                                <w:p w14:paraId="072633AB" w14:textId="77777777" w:rsidR="00FC2F1B" w:rsidRDefault="00FC2F1B" w:rsidP="00520523"/>
                                <w:p w14:paraId="072633AC" w14:textId="77777777" w:rsidR="00FC2F1B" w:rsidRDefault="00FC2F1B" w:rsidP="00520523"/>
                                <w:p w14:paraId="072633AD" w14:textId="77777777" w:rsidR="00FC2F1B" w:rsidRDefault="00FC2F1B" w:rsidP="00520523"/>
                                <w:p w14:paraId="072633AE" w14:textId="77777777" w:rsidR="00FC2F1B" w:rsidRDefault="00FC2F1B" w:rsidP="00520523"/>
                                <w:p w14:paraId="072633AF" w14:textId="77777777" w:rsidR="00FC2F1B" w:rsidRDefault="00FC2F1B" w:rsidP="00520523"/>
                                <w:p w14:paraId="072633B0" w14:textId="77777777" w:rsidR="00FC2F1B" w:rsidRDefault="00FC2F1B" w:rsidP="00520523"/>
                                <w:p w14:paraId="072633B1" w14:textId="77777777" w:rsidR="00FC2F1B" w:rsidRDefault="00FC2F1B" w:rsidP="00520523"/>
                                <w:p w14:paraId="072633B2" w14:textId="77777777" w:rsidR="00FC2F1B" w:rsidRDefault="00FC2F1B" w:rsidP="00520523"/>
                                <w:p w14:paraId="072633B3" w14:textId="77777777" w:rsidR="00FC2F1B" w:rsidRDefault="00FC2F1B" w:rsidP="00520523"/>
                                <w:p w14:paraId="072633B4" w14:textId="77777777" w:rsidR="00FC2F1B" w:rsidRDefault="00FC2F1B" w:rsidP="00520523"/>
                                <w:p w14:paraId="072633B5" w14:textId="77777777" w:rsidR="00FC2F1B" w:rsidRDefault="00FC2F1B" w:rsidP="00520523"/>
                                <w:p w14:paraId="072633B6" w14:textId="77777777" w:rsidR="00FC2F1B" w:rsidRDefault="00FC2F1B" w:rsidP="00520523"/>
                                <w:p w14:paraId="072633B7" w14:textId="77777777" w:rsidR="00FC2F1B" w:rsidRDefault="00FC2F1B" w:rsidP="00520523"/>
                                <w:p w14:paraId="072633B8" w14:textId="77777777" w:rsidR="00FC2F1B" w:rsidRDefault="00FC2F1B" w:rsidP="00520523"/>
                                <w:p w14:paraId="072633B9" w14:textId="77777777" w:rsidR="00FC2F1B" w:rsidRDefault="00FC2F1B" w:rsidP="00520523"/>
                                <w:p w14:paraId="072633BA" w14:textId="77777777" w:rsidR="00FC2F1B" w:rsidRDefault="00FC2F1B" w:rsidP="00520523"/>
                                <w:p w14:paraId="072633BB" w14:textId="77777777" w:rsidR="00FC2F1B" w:rsidRDefault="00FC2F1B" w:rsidP="00520523"/>
                                <w:p w14:paraId="072633BC" w14:textId="77777777" w:rsidR="00FC2F1B" w:rsidRDefault="00FC2F1B" w:rsidP="00520523"/>
                                <w:p w14:paraId="072633BD" w14:textId="77777777" w:rsidR="00FC2F1B" w:rsidRDefault="00FC2F1B" w:rsidP="00520523"/>
                                <w:p w14:paraId="072633BE" w14:textId="77777777" w:rsidR="00FC2F1B" w:rsidRDefault="00FC2F1B" w:rsidP="00520523"/>
                                <w:p w14:paraId="072633BF" w14:textId="77777777" w:rsidR="00FC2F1B" w:rsidRDefault="00FC2F1B" w:rsidP="00520523"/>
                                <w:p w14:paraId="072633C0" w14:textId="77777777" w:rsidR="00FC2F1B" w:rsidRDefault="00FC2F1B" w:rsidP="00520523"/>
                                <w:p w14:paraId="072633C1" w14:textId="77777777" w:rsidR="00FC2F1B" w:rsidRDefault="00FC2F1B" w:rsidP="00520523"/>
                                <w:p w14:paraId="072633C2" w14:textId="77777777" w:rsidR="00FC2F1B" w:rsidRDefault="00FC2F1B" w:rsidP="00520523"/>
                                <w:p w14:paraId="072633C3" w14:textId="77777777" w:rsidR="00FC2F1B" w:rsidRDefault="00FC2F1B" w:rsidP="00520523"/>
                                <w:p w14:paraId="072633C4" w14:textId="77777777" w:rsidR="00FC2F1B" w:rsidRDefault="00FC2F1B" w:rsidP="00520523"/>
                                <w:p w14:paraId="072633C5" w14:textId="77777777" w:rsidR="00FC2F1B" w:rsidRDefault="00FC2F1B" w:rsidP="00520523"/>
                                <w:p w14:paraId="072633C6" w14:textId="77777777" w:rsidR="00FC2F1B" w:rsidRDefault="00FC2F1B" w:rsidP="00520523"/>
                                <w:p w14:paraId="072633C7" w14:textId="77777777" w:rsidR="00FC2F1B" w:rsidRDefault="00FC2F1B" w:rsidP="00520523"/>
                                <w:p w14:paraId="072633C8" w14:textId="77777777" w:rsidR="00FC2F1B" w:rsidRDefault="00FC2F1B" w:rsidP="00520523"/>
                                <w:p w14:paraId="072633C9" w14:textId="77777777" w:rsidR="00FC2F1B" w:rsidRDefault="00FC2F1B" w:rsidP="00520523"/>
                                <w:p w14:paraId="072633CA" w14:textId="77777777" w:rsidR="00FC2F1B" w:rsidRDefault="00FC2F1B" w:rsidP="00520523"/>
                                <w:p w14:paraId="072633CB" w14:textId="77777777" w:rsidR="00FC2F1B" w:rsidRDefault="00FC2F1B" w:rsidP="00520523"/>
                                <w:p w14:paraId="072633CC" w14:textId="77777777" w:rsidR="00FC2F1B" w:rsidRDefault="00FC2F1B" w:rsidP="00520523"/>
                                <w:p w14:paraId="072633CD" w14:textId="77777777" w:rsidR="00FC2F1B" w:rsidRDefault="00FC2F1B" w:rsidP="00520523"/>
                                <w:p w14:paraId="072633CE" w14:textId="77777777" w:rsidR="00FC2F1B" w:rsidRDefault="00FC2F1B" w:rsidP="00520523"/>
                                <w:p w14:paraId="072633CF" w14:textId="77777777" w:rsidR="00FC2F1B" w:rsidRDefault="00FC2F1B" w:rsidP="00520523"/>
                                <w:p w14:paraId="072633D0" w14:textId="77777777" w:rsidR="00FC2F1B" w:rsidRDefault="00FC2F1B" w:rsidP="00520523"/>
                                <w:p w14:paraId="072633D1" w14:textId="77777777" w:rsidR="00FC2F1B" w:rsidRDefault="00FC2F1B" w:rsidP="00520523"/>
                                <w:p w14:paraId="072633D2" w14:textId="77777777" w:rsidR="00FC2F1B" w:rsidRDefault="00FC2F1B" w:rsidP="00520523"/>
                                <w:p w14:paraId="072633D3" w14:textId="77777777" w:rsidR="00FC2F1B" w:rsidRDefault="00FC2F1B" w:rsidP="00520523"/>
                                <w:p w14:paraId="072633D4" w14:textId="77777777" w:rsidR="00FC2F1B" w:rsidRDefault="00FC2F1B" w:rsidP="00520523"/>
                                <w:p w14:paraId="072633D5" w14:textId="77777777" w:rsidR="00FC2F1B" w:rsidRDefault="00FC2F1B" w:rsidP="00520523"/>
                                <w:p w14:paraId="072633D6" w14:textId="77777777" w:rsidR="00FC2F1B" w:rsidRDefault="00FC2F1B" w:rsidP="00520523"/>
                                <w:p w14:paraId="072633D7" w14:textId="77777777" w:rsidR="00FC2F1B" w:rsidRDefault="00FC2F1B" w:rsidP="00520523"/>
                                <w:p w14:paraId="072633D8" w14:textId="77777777" w:rsidR="00FC2F1B" w:rsidRDefault="00FC2F1B" w:rsidP="00520523"/>
                                <w:p w14:paraId="072633D9" w14:textId="77777777" w:rsidR="00FC2F1B" w:rsidRDefault="00FC2F1B" w:rsidP="00520523"/>
                                <w:p w14:paraId="072633DA" w14:textId="77777777" w:rsidR="00FC2F1B" w:rsidRDefault="00FC2F1B" w:rsidP="00520523"/>
                                <w:p w14:paraId="072633DB" w14:textId="77777777" w:rsidR="00FC2F1B" w:rsidRDefault="00FC2F1B" w:rsidP="00520523"/>
                                <w:p w14:paraId="072633DC" w14:textId="77777777" w:rsidR="00FC2F1B" w:rsidRDefault="00FC2F1B" w:rsidP="00520523"/>
                                <w:p w14:paraId="072633DD" w14:textId="77777777" w:rsidR="00FC2F1B" w:rsidRDefault="00FC2F1B" w:rsidP="00520523"/>
                                <w:p w14:paraId="072633DE" w14:textId="77777777" w:rsidR="00FC2F1B" w:rsidRDefault="00FC2F1B" w:rsidP="00520523"/>
                                <w:p w14:paraId="072633DF" w14:textId="77777777" w:rsidR="00FC2F1B" w:rsidRDefault="00FC2F1B" w:rsidP="00520523"/>
                                <w:p w14:paraId="072633E0" w14:textId="77777777" w:rsidR="00FC2F1B" w:rsidRDefault="00FC2F1B" w:rsidP="00520523"/>
                                <w:p w14:paraId="072633E1" w14:textId="77777777" w:rsidR="00FC2F1B" w:rsidRDefault="00FC2F1B" w:rsidP="00520523"/>
                                <w:p w14:paraId="072633E2" w14:textId="77777777" w:rsidR="00FC2F1B" w:rsidRDefault="00FC2F1B" w:rsidP="00520523"/>
                                <w:p w14:paraId="072633E3" w14:textId="77777777" w:rsidR="00FC2F1B" w:rsidRDefault="00FC2F1B" w:rsidP="00520523"/>
                                <w:p w14:paraId="072633E4" w14:textId="77777777" w:rsidR="00FC2F1B" w:rsidRDefault="00FC2F1B" w:rsidP="00520523"/>
                                <w:p w14:paraId="072633E5" w14:textId="77777777" w:rsidR="00FC2F1B" w:rsidRDefault="00FC2F1B" w:rsidP="00520523"/>
                                <w:p w14:paraId="072633E6" w14:textId="77777777" w:rsidR="00FC2F1B" w:rsidRDefault="00FC2F1B" w:rsidP="00520523"/>
                                <w:p w14:paraId="072633E7" w14:textId="77777777" w:rsidR="00FC2F1B" w:rsidRDefault="00FC2F1B" w:rsidP="00520523"/>
                                <w:p w14:paraId="072633E8" w14:textId="77777777" w:rsidR="00FC2F1B" w:rsidRDefault="00FC2F1B" w:rsidP="00520523"/>
                                <w:p w14:paraId="072633E9" w14:textId="77777777" w:rsidR="00FC2F1B" w:rsidRDefault="00FC2F1B" w:rsidP="00520523"/>
                                <w:p w14:paraId="072633EA" w14:textId="77777777" w:rsidR="00FC2F1B" w:rsidRDefault="00FC2F1B" w:rsidP="00520523"/>
                                <w:p w14:paraId="072633EB" w14:textId="77777777" w:rsidR="00FC2F1B" w:rsidRDefault="00FC2F1B" w:rsidP="00520523"/>
                                <w:p w14:paraId="072633EC" w14:textId="77777777" w:rsidR="00FC2F1B" w:rsidRDefault="00FC2F1B" w:rsidP="00520523"/>
                                <w:p w14:paraId="072633ED" w14:textId="77777777" w:rsidR="00FC2F1B" w:rsidRDefault="00FC2F1B" w:rsidP="00520523"/>
                                <w:p w14:paraId="072633EE" w14:textId="77777777" w:rsidR="00FC2F1B" w:rsidRDefault="00FC2F1B" w:rsidP="00520523"/>
                                <w:p w14:paraId="072633EF" w14:textId="77777777" w:rsidR="00FC2F1B" w:rsidRDefault="00FC2F1B" w:rsidP="00520523"/>
                                <w:p w14:paraId="072633F0" w14:textId="77777777" w:rsidR="00FC2F1B" w:rsidRDefault="00FC2F1B" w:rsidP="00520523"/>
                                <w:p w14:paraId="072633F1" w14:textId="77777777" w:rsidR="00FC2F1B" w:rsidRDefault="00FC2F1B" w:rsidP="00520523"/>
                                <w:p w14:paraId="072633F2" w14:textId="77777777" w:rsidR="00FC2F1B" w:rsidRDefault="00FC2F1B" w:rsidP="00520523"/>
                                <w:p w14:paraId="072633F3" w14:textId="77777777" w:rsidR="00FC2F1B" w:rsidRDefault="00FC2F1B" w:rsidP="00520523"/>
                                <w:p w14:paraId="072633F4" w14:textId="77777777" w:rsidR="00FC2F1B" w:rsidRDefault="00FC2F1B" w:rsidP="00520523"/>
                                <w:p w14:paraId="072633F5" w14:textId="77777777" w:rsidR="00FC2F1B" w:rsidRDefault="00FC2F1B" w:rsidP="00520523"/>
                                <w:p w14:paraId="072633F6" w14:textId="77777777" w:rsidR="00FC2F1B" w:rsidRDefault="00FC2F1B" w:rsidP="00520523"/>
                                <w:p w14:paraId="072633F7" w14:textId="77777777" w:rsidR="00FC2F1B" w:rsidRDefault="00FC2F1B" w:rsidP="00520523"/>
                                <w:p w14:paraId="072633F8" w14:textId="77777777" w:rsidR="00FC2F1B" w:rsidRDefault="00FC2F1B" w:rsidP="00520523"/>
                                <w:p w14:paraId="072633F9" w14:textId="77777777" w:rsidR="00FC2F1B" w:rsidRDefault="00FC2F1B" w:rsidP="00520523"/>
                                <w:p w14:paraId="072633FA" w14:textId="77777777" w:rsidR="00FC2F1B" w:rsidRDefault="00FC2F1B" w:rsidP="00520523"/>
                                <w:p w14:paraId="072633FB" w14:textId="77777777" w:rsidR="00FC2F1B" w:rsidRDefault="00FC2F1B" w:rsidP="00520523"/>
                                <w:p w14:paraId="072633FC" w14:textId="77777777" w:rsidR="00FC2F1B" w:rsidRDefault="00FC2F1B" w:rsidP="00520523"/>
                                <w:p w14:paraId="072633FD" w14:textId="77777777" w:rsidR="00FC2F1B" w:rsidRDefault="00FC2F1B" w:rsidP="00520523"/>
                                <w:p w14:paraId="072633FE" w14:textId="77777777" w:rsidR="00FC2F1B" w:rsidRDefault="00FC2F1B" w:rsidP="00520523"/>
                                <w:p w14:paraId="072633FF" w14:textId="77777777" w:rsidR="00FC2F1B" w:rsidRDefault="00FC2F1B" w:rsidP="00520523"/>
                                <w:p w14:paraId="07263400" w14:textId="77777777" w:rsidR="00FC2F1B" w:rsidRDefault="00FC2F1B" w:rsidP="00520523"/>
                                <w:p w14:paraId="07263401" w14:textId="77777777" w:rsidR="00FC2F1B" w:rsidRDefault="00FC2F1B" w:rsidP="00520523"/>
                                <w:p w14:paraId="07263402" w14:textId="77777777" w:rsidR="00FC2F1B" w:rsidRDefault="00FC2F1B" w:rsidP="00520523"/>
                                <w:p w14:paraId="07263403" w14:textId="77777777" w:rsidR="00FC2F1B" w:rsidRDefault="00FC2F1B" w:rsidP="00520523"/>
                                <w:p w14:paraId="07263404" w14:textId="77777777" w:rsidR="00FC2F1B" w:rsidRDefault="00FC2F1B" w:rsidP="00520523"/>
                                <w:p w14:paraId="07263405" w14:textId="77777777" w:rsidR="00FC2F1B" w:rsidRDefault="00FC2F1B" w:rsidP="00520523"/>
                                <w:p w14:paraId="07263406" w14:textId="77777777" w:rsidR="00FC2F1B" w:rsidRDefault="00FC2F1B" w:rsidP="00520523"/>
                                <w:p w14:paraId="07263407" w14:textId="77777777" w:rsidR="00FC2F1B" w:rsidRDefault="00FC2F1B" w:rsidP="00520523"/>
                                <w:p w14:paraId="07263408" w14:textId="77777777" w:rsidR="00FC2F1B" w:rsidRDefault="00FC2F1B" w:rsidP="00520523"/>
                                <w:p w14:paraId="07263409" w14:textId="77777777" w:rsidR="00FC2F1B" w:rsidRDefault="00FC2F1B" w:rsidP="00520523"/>
                                <w:p w14:paraId="0726340A" w14:textId="77777777" w:rsidR="00FC2F1B" w:rsidRDefault="00FC2F1B" w:rsidP="00520523"/>
                                <w:p w14:paraId="0726340B" w14:textId="77777777" w:rsidR="00FC2F1B" w:rsidRDefault="00FC2F1B" w:rsidP="00520523"/>
                                <w:p w14:paraId="0726340C" w14:textId="77777777" w:rsidR="00FC2F1B" w:rsidRDefault="00FC2F1B" w:rsidP="00520523"/>
                                <w:p w14:paraId="0726340D" w14:textId="77777777" w:rsidR="00FC2F1B" w:rsidRDefault="00FC2F1B" w:rsidP="00520523"/>
                                <w:p w14:paraId="0726340E" w14:textId="77777777" w:rsidR="00FC2F1B" w:rsidRDefault="00FC2F1B" w:rsidP="00520523"/>
                                <w:p w14:paraId="0726340F" w14:textId="77777777" w:rsidR="00FC2F1B" w:rsidRDefault="00FC2F1B" w:rsidP="00520523"/>
                                <w:p w14:paraId="07263410" w14:textId="77777777" w:rsidR="00FC2F1B" w:rsidRDefault="00FC2F1B" w:rsidP="00520523"/>
                                <w:p w14:paraId="07263411" w14:textId="77777777" w:rsidR="00FC2F1B" w:rsidRDefault="00FC2F1B" w:rsidP="00520523"/>
                                <w:p w14:paraId="07263412" w14:textId="77777777" w:rsidR="00FC2F1B" w:rsidRDefault="00FC2F1B" w:rsidP="00520523"/>
                                <w:p w14:paraId="07263413" w14:textId="77777777" w:rsidR="00FC2F1B" w:rsidRDefault="00FC2F1B" w:rsidP="00520523"/>
                                <w:p w14:paraId="07263414" w14:textId="77777777" w:rsidR="00FC2F1B" w:rsidRDefault="00FC2F1B" w:rsidP="00520523"/>
                                <w:p w14:paraId="07263415" w14:textId="77777777" w:rsidR="00FC2F1B" w:rsidRDefault="00FC2F1B" w:rsidP="00520523"/>
                                <w:p w14:paraId="07263416" w14:textId="77777777" w:rsidR="00FC2F1B" w:rsidRDefault="00FC2F1B" w:rsidP="00520523"/>
                                <w:p w14:paraId="07263417" w14:textId="77777777" w:rsidR="00FC2F1B" w:rsidRDefault="00FC2F1B" w:rsidP="00520523"/>
                                <w:p w14:paraId="07263418" w14:textId="77777777" w:rsidR="00FC2F1B" w:rsidRDefault="00FC2F1B" w:rsidP="00520523"/>
                                <w:p w14:paraId="07263419" w14:textId="77777777" w:rsidR="00FC2F1B" w:rsidRDefault="00FC2F1B" w:rsidP="00520523"/>
                                <w:p w14:paraId="0726341A" w14:textId="77777777" w:rsidR="00FC2F1B" w:rsidRDefault="00FC2F1B" w:rsidP="00520523"/>
                                <w:p w14:paraId="0726341B" w14:textId="77777777" w:rsidR="00FC2F1B" w:rsidRDefault="00FC2F1B" w:rsidP="00520523"/>
                                <w:p w14:paraId="0726341C" w14:textId="77777777" w:rsidR="00FC2F1B" w:rsidRDefault="00FC2F1B" w:rsidP="00520523"/>
                                <w:p w14:paraId="0726341D" w14:textId="77777777" w:rsidR="00FC2F1B" w:rsidRDefault="00FC2F1B" w:rsidP="00520523"/>
                                <w:p w14:paraId="0726341E" w14:textId="77777777" w:rsidR="00FC2F1B" w:rsidRDefault="00FC2F1B" w:rsidP="00520523"/>
                                <w:p w14:paraId="0726341F" w14:textId="77777777" w:rsidR="00FC2F1B" w:rsidRDefault="00FC2F1B" w:rsidP="00520523"/>
                                <w:p w14:paraId="07263420" w14:textId="77777777" w:rsidR="00FC2F1B" w:rsidRDefault="00FC2F1B" w:rsidP="00520523"/>
                                <w:p w14:paraId="07263421" w14:textId="77777777" w:rsidR="00FC2F1B" w:rsidRDefault="00FC2F1B" w:rsidP="00520523"/>
                                <w:p w14:paraId="07263422" w14:textId="77777777" w:rsidR="00FC2F1B" w:rsidRDefault="00FC2F1B" w:rsidP="00520523"/>
                                <w:p w14:paraId="07263423" w14:textId="77777777" w:rsidR="00FC2F1B" w:rsidRDefault="00FC2F1B" w:rsidP="00520523"/>
                                <w:p w14:paraId="07263424" w14:textId="77777777" w:rsidR="00FC2F1B" w:rsidRDefault="00FC2F1B" w:rsidP="00520523"/>
                                <w:p w14:paraId="07263425" w14:textId="77777777" w:rsidR="00FC2F1B" w:rsidRDefault="00FC2F1B" w:rsidP="00520523"/>
                                <w:p w14:paraId="07263426" w14:textId="77777777" w:rsidR="00FC2F1B" w:rsidRDefault="00FC2F1B" w:rsidP="00520523"/>
                                <w:p w14:paraId="07263427" w14:textId="77777777" w:rsidR="00FC2F1B" w:rsidRDefault="00FC2F1B" w:rsidP="00520523"/>
                                <w:p w14:paraId="07263428" w14:textId="77777777" w:rsidR="00FC2F1B" w:rsidRDefault="00FC2F1B" w:rsidP="00520523"/>
                                <w:p w14:paraId="07263429" w14:textId="77777777" w:rsidR="00FC2F1B" w:rsidRDefault="00FC2F1B" w:rsidP="00520523"/>
                                <w:p w14:paraId="0726342A" w14:textId="77777777" w:rsidR="00FC2F1B" w:rsidRDefault="00FC2F1B" w:rsidP="00520523"/>
                                <w:p w14:paraId="0726342B" w14:textId="77777777" w:rsidR="00FC2F1B" w:rsidRDefault="00FC2F1B" w:rsidP="00520523"/>
                                <w:p w14:paraId="0726342C" w14:textId="77777777" w:rsidR="00FC2F1B" w:rsidRDefault="00FC2F1B" w:rsidP="00520523"/>
                                <w:p w14:paraId="0726342D" w14:textId="77777777" w:rsidR="00FC2F1B" w:rsidRDefault="00FC2F1B" w:rsidP="00520523"/>
                                <w:p w14:paraId="0726342E" w14:textId="77777777" w:rsidR="00FC2F1B" w:rsidRDefault="00FC2F1B" w:rsidP="00520523"/>
                                <w:p w14:paraId="0726342F" w14:textId="77777777" w:rsidR="00FC2F1B" w:rsidRDefault="00FC2F1B" w:rsidP="00520523"/>
                                <w:p w14:paraId="07263430" w14:textId="77777777" w:rsidR="00FC2F1B" w:rsidRDefault="00FC2F1B" w:rsidP="00520523"/>
                                <w:p w14:paraId="07263431" w14:textId="77777777" w:rsidR="00FC2F1B" w:rsidRDefault="00FC2F1B" w:rsidP="00520523"/>
                                <w:p w14:paraId="07263432" w14:textId="77777777" w:rsidR="00FC2F1B" w:rsidRDefault="00FC2F1B" w:rsidP="00520523"/>
                                <w:p w14:paraId="07263433" w14:textId="77777777" w:rsidR="00FC2F1B" w:rsidRDefault="00FC2F1B" w:rsidP="00520523"/>
                                <w:p w14:paraId="07263434" w14:textId="77777777" w:rsidR="00FC2F1B" w:rsidRDefault="00FC2F1B" w:rsidP="00520523"/>
                                <w:p w14:paraId="07263435" w14:textId="77777777" w:rsidR="00FC2F1B" w:rsidRDefault="00FC2F1B" w:rsidP="00520523"/>
                                <w:p w14:paraId="07263436" w14:textId="77777777" w:rsidR="00FC2F1B" w:rsidRDefault="00FC2F1B" w:rsidP="00520523"/>
                                <w:p w14:paraId="07263437" w14:textId="77777777" w:rsidR="00FC2F1B" w:rsidRDefault="00FC2F1B" w:rsidP="00520523"/>
                                <w:p w14:paraId="07263438" w14:textId="77777777" w:rsidR="00FC2F1B" w:rsidRDefault="00FC2F1B" w:rsidP="00520523"/>
                                <w:p w14:paraId="07263439" w14:textId="77777777" w:rsidR="00FC2F1B" w:rsidRDefault="00FC2F1B" w:rsidP="00520523"/>
                                <w:p w14:paraId="0726343A" w14:textId="77777777" w:rsidR="00FC2F1B" w:rsidRDefault="00FC2F1B" w:rsidP="00520523"/>
                                <w:p w14:paraId="0726343B" w14:textId="77777777" w:rsidR="00FC2F1B" w:rsidRDefault="00FC2F1B" w:rsidP="00520523"/>
                                <w:p w14:paraId="0726343C" w14:textId="77777777" w:rsidR="00FC2F1B" w:rsidRDefault="00FC2F1B" w:rsidP="00520523"/>
                                <w:p w14:paraId="0726343D" w14:textId="77777777" w:rsidR="00FC2F1B" w:rsidRDefault="00FC2F1B" w:rsidP="00520523"/>
                                <w:p w14:paraId="0726343E" w14:textId="77777777" w:rsidR="00FC2F1B" w:rsidRDefault="00FC2F1B" w:rsidP="00520523"/>
                                <w:p w14:paraId="0726343F" w14:textId="77777777" w:rsidR="00FC2F1B" w:rsidRDefault="00FC2F1B" w:rsidP="00520523"/>
                                <w:p w14:paraId="07263440" w14:textId="77777777" w:rsidR="00FC2F1B" w:rsidRDefault="00FC2F1B" w:rsidP="00520523"/>
                                <w:p w14:paraId="07263441" w14:textId="77777777" w:rsidR="00FC2F1B" w:rsidRDefault="00FC2F1B" w:rsidP="00520523"/>
                                <w:p w14:paraId="07263442" w14:textId="77777777" w:rsidR="00FC2F1B" w:rsidRDefault="00FC2F1B" w:rsidP="00520523"/>
                                <w:p w14:paraId="07263443" w14:textId="77777777" w:rsidR="00FC2F1B" w:rsidRDefault="00FC2F1B" w:rsidP="00520523"/>
                                <w:p w14:paraId="07263444" w14:textId="77777777" w:rsidR="00FC2F1B" w:rsidRDefault="00FC2F1B" w:rsidP="00520523"/>
                                <w:p w14:paraId="07263445" w14:textId="77777777" w:rsidR="00FC2F1B" w:rsidRDefault="00FC2F1B" w:rsidP="00520523"/>
                                <w:p w14:paraId="07263446" w14:textId="77777777" w:rsidR="00FC2F1B" w:rsidRDefault="00FC2F1B" w:rsidP="00520523"/>
                                <w:p w14:paraId="07263447" w14:textId="77777777" w:rsidR="00FC2F1B" w:rsidRDefault="00FC2F1B" w:rsidP="00520523"/>
                                <w:p w14:paraId="07263448" w14:textId="77777777" w:rsidR="00FC2F1B" w:rsidRDefault="00FC2F1B" w:rsidP="00520523"/>
                                <w:p w14:paraId="07263449" w14:textId="77777777" w:rsidR="00FC2F1B" w:rsidRDefault="00FC2F1B" w:rsidP="00520523"/>
                                <w:p w14:paraId="0726344A" w14:textId="77777777" w:rsidR="00FC2F1B" w:rsidRDefault="00FC2F1B" w:rsidP="00520523"/>
                                <w:p w14:paraId="0726344B" w14:textId="77777777" w:rsidR="00FC2F1B" w:rsidRDefault="00FC2F1B" w:rsidP="00520523"/>
                                <w:p w14:paraId="0726344C" w14:textId="77777777" w:rsidR="00FC2F1B" w:rsidRDefault="00FC2F1B" w:rsidP="00520523"/>
                                <w:p w14:paraId="0726344D" w14:textId="77777777" w:rsidR="00FC2F1B" w:rsidRDefault="00FC2F1B" w:rsidP="00520523"/>
                                <w:p w14:paraId="0726344E" w14:textId="77777777" w:rsidR="00FC2F1B" w:rsidRDefault="00FC2F1B" w:rsidP="00520523"/>
                                <w:p w14:paraId="0726344F" w14:textId="77777777" w:rsidR="00FC2F1B" w:rsidRDefault="00FC2F1B" w:rsidP="00520523"/>
                                <w:p w14:paraId="07263450" w14:textId="77777777" w:rsidR="00FC2F1B" w:rsidRDefault="00FC2F1B" w:rsidP="00520523"/>
                                <w:p w14:paraId="07263451" w14:textId="77777777" w:rsidR="00FC2F1B" w:rsidRDefault="00FC2F1B" w:rsidP="00520523"/>
                                <w:p w14:paraId="07263452" w14:textId="77777777" w:rsidR="00FC2F1B" w:rsidRDefault="00FC2F1B" w:rsidP="00520523"/>
                                <w:p w14:paraId="07263453" w14:textId="77777777" w:rsidR="00FC2F1B" w:rsidRDefault="00FC2F1B" w:rsidP="00520523"/>
                                <w:p w14:paraId="07263454" w14:textId="77777777" w:rsidR="00FC2F1B" w:rsidRDefault="00FC2F1B" w:rsidP="00520523"/>
                                <w:p w14:paraId="07263455" w14:textId="77777777" w:rsidR="00FC2F1B" w:rsidRDefault="00FC2F1B" w:rsidP="00520523"/>
                                <w:p w14:paraId="07263456" w14:textId="77777777" w:rsidR="00FC2F1B" w:rsidRDefault="00FC2F1B" w:rsidP="00520523"/>
                                <w:p w14:paraId="07263457" w14:textId="77777777" w:rsidR="00FC2F1B" w:rsidRDefault="00FC2F1B" w:rsidP="00520523"/>
                                <w:p w14:paraId="07263458" w14:textId="77777777" w:rsidR="00FC2F1B" w:rsidRDefault="00FC2F1B" w:rsidP="00520523"/>
                                <w:p w14:paraId="07263459" w14:textId="77777777" w:rsidR="00FC2F1B" w:rsidRDefault="00FC2F1B" w:rsidP="00520523"/>
                                <w:p w14:paraId="0726345A" w14:textId="77777777" w:rsidR="00FC2F1B" w:rsidRDefault="00FC2F1B" w:rsidP="00520523"/>
                                <w:p w14:paraId="0726345B" w14:textId="77777777" w:rsidR="00FC2F1B" w:rsidRDefault="00FC2F1B" w:rsidP="00520523"/>
                                <w:p w14:paraId="0726345C" w14:textId="77777777" w:rsidR="00FC2F1B" w:rsidRDefault="00FC2F1B" w:rsidP="00520523"/>
                                <w:p w14:paraId="0726345D" w14:textId="77777777" w:rsidR="00FC2F1B" w:rsidRDefault="00FC2F1B" w:rsidP="00520523"/>
                                <w:p w14:paraId="0726345E" w14:textId="77777777" w:rsidR="00FC2F1B" w:rsidRDefault="00FC2F1B" w:rsidP="00520523"/>
                                <w:p w14:paraId="0726345F" w14:textId="77777777" w:rsidR="00FC2F1B" w:rsidRDefault="00FC2F1B" w:rsidP="00520523"/>
                                <w:p w14:paraId="07263460" w14:textId="77777777" w:rsidR="00FC2F1B" w:rsidRDefault="00FC2F1B" w:rsidP="00520523"/>
                                <w:p w14:paraId="07263461" w14:textId="77777777" w:rsidR="00FC2F1B" w:rsidRDefault="00FC2F1B" w:rsidP="00520523"/>
                                <w:p w14:paraId="07263462" w14:textId="77777777" w:rsidR="00FC2F1B" w:rsidRDefault="00FC2F1B" w:rsidP="00520523"/>
                                <w:p w14:paraId="07263463" w14:textId="77777777" w:rsidR="00FC2F1B" w:rsidRDefault="00FC2F1B" w:rsidP="00520523"/>
                                <w:p w14:paraId="07263464" w14:textId="77777777" w:rsidR="00FC2F1B" w:rsidRDefault="00FC2F1B" w:rsidP="00520523"/>
                                <w:p w14:paraId="07263465" w14:textId="77777777" w:rsidR="00FC2F1B" w:rsidRDefault="00FC2F1B" w:rsidP="00520523"/>
                                <w:p w14:paraId="07263466" w14:textId="77777777" w:rsidR="00FC2F1B" w:rsidRDefault="00FC2F1B" w:rsidP="00520523"/>
                                <w:p w14:paraId="07263467" w14:textId="77777777" w:rsidR="00FC2F1B" w:rsidRDefault="00FC2F1B" w:rsidP="00520523"/>
                                <w:p w14:paraId="07263468" w14:textId="77777777" w:rsidR="00FC2F1B" w:rsidRDefault="00FC2F1B" w:rsidP="00520523"/>
                                <w:p w14:paraId="07263469" w14:textId="77777777" w:rsidR="00FC2F1B" w:rsidRDefault="00FC2F1B" w:rsidP="00520523"/>
                                <w:p w14:paraId="0726346A" w14:textId="77777777" w:rsidR="00FC2F1B" w:rsidRDefault="00FC2F1B" w:rsidP="00520523"/>
                                <w:p w14:paraId="0726346B" w14:textId="77777777" w:rsidR="00FC2F1B" w:rsidRDefault="00FC2F1B" w:rsidP="00520523"/>
                                <w:p w14:paraId="0726346C" w14:textId="77777777" w:rsidR="00FC2F1B" w:rsidRDefault="00FC2F1B" w:rsidP="00520523"/>
                                <w:p w14:paraId="0726346D" w14:textId="77777777" w:rsidR="00FC2F1B" w:rsidRDefault="00FC2F1B" w:rsidP="00520523"/>
                                <w:p w14:paraId="0726346E" w14:textId="77777777" w:rsidR="00FC2F1B" w:rsidRDefault="00FC2F1B" w:rsidP="00520523"/>
                                <w:p w14:paraId="0726346F" w14:textId="77777777" w:rsidR="00FC2F1B" w:rsidRDefault="00FC2F1B" w:rsidP="00520523"/>
                                <w:p w14:paraId="07263470" w14:textId="77777777" w:rsidR="00FC2F1B" w:rsidRDefault="00FC2F1B" w:rsidP="00520523"/>
                                <w:p w14:paraId="07263471" w14:textId="77777777" w:rsidR="00FC2F1B" w:rsidRDefault="00FC2F1B" w:rsidP="00520523"/>
                                <w:p w14:paraId="07263472" w14:textId="77777777" w:rsidR="00FC2F1B" w:rsidRDefault="00FC2F1B" w:rsidP="00520523"/>
                                <w:p w14:paraId="07263473" w14:textId="77777777" w:rsidR="00FC2F1B" w:rsidRDefault="00FC2F1B" w:rsidP="00520523"/>
                                <w:p w14:paraId="07263474" w14:textId="77777777" w:rsidR="00FC2F1B" w:rsidRDefault="00FC2F1B" w:rsidP="00520523"/>
                                <w:p w14:paraId="07263475" w14:textId="77777777" w:rsidR="00FC2F1B" w:rsidRDefault="00FC2F1B" w:rsidP="00520523"/>
                                <w:p w14:paraId="07263476" w14:textId="77777777" w:rsidR="00FC2F1B" w:rsidRDefault="00FC2F1B" w:rsidP="00520523"/>
                                <w:p w14:paraId="07263477" w14:textId="77777777" w:rsidR="00FC2F1B" w:rsidRDefault="00FC2F1B" w:rsidP="00520523"/>
                                <w:p w14:paraId="07263478" w14:textId="77777777" w:rsidR="00FC2F1B" w:rsidRDefault="00FC2F1B" w:rsidP="00520523"/>
                                <w:p w14:paraId="07263479" w14:textId="77777777" w:rsidR="00FC2F1B" w:rsidRDefault="00FC2F1B" w:rsidP="00520523"/>
                                <w:p w14:paraId="0726347A" w14:textId="77777777" w:rsidR="00FC2F1B" w:rsidRDefault="00FC2F1B" w:rsidP="00520523"/>
                                <w:p w14:paraId="0726347B" w14:textId="77777777" w:rsidR="00FC2F1B" w:rsidRDefault="00FC2F1B" w:rsidP="00520523"/>
                                <w:p w14:paraId="0726347C" w14:textId="77777777" w:rsidR="00FC2F1B" w:rsidRDefault="00FC2F1B" w:rsidP="00520523"/>
                                <w:p w14:paraId="0726347D" w14:textId="77777777" w:rsidR="00FC2F1B" w:rsidRDefault="00FC2F1B" w:rsidP="00520523"/>
                                <w:p w14:paraId="0726347E" w14:textId="77777777" w:rsidR="00FC2F1B" w:rsidRDefault="00FC2F1B" w:rsidP="00520523"/>
                                <w:p w14:paraId="0726347F" w14:textId="77777777" w:rsidR="00FC2F1B" w:rsidRDefault="00FC2F1B" w:rsidP="00520523"/>
                                <w:p w14:paraId="07263480" w14:textId="77777777" w:rsidR="00FC2F1B" w:rsidRDefault="00FC2F1B" w:rsidP="00520523"/>
                                <w:p w14:paraId="07263481" w14:textId="77777777" w:rsidR="00FC2F1B" w:rsidRDefault="00FC2F1B" w:rsidP="00520523"/>
                                <w:p w14:paraId="07263482" w14:textId="77777777" w:rsidR="00FC2F1B" w:rsidRDefault="00FC2F1B" w:rsidP="00520523"/>
                                <w:p w14:paraId="07263483" w14:textId="77777777" w:rsidR="00FC2F1B" w:rsidRDefault="00FC2F1B" w:rsidP="00520523"/>
                                <w:p w14:paraId="07263484" w14:textId="77777777" w:rsidR="00FC2F1B" w:rsidRDefault="00FC2F1B" w:rsidP="00520523"/>
                                <w:p w14:paraId="07263485" w14:textId="77777777" w:rsidR="00FC2F1B" w:rsidRDefault="00FC2F1B" w:rsidP="00520523"/>
                                <w:p w14:paraId="07263486" w14:textId="77777777" w:rsidR="00FC2F1B" w:rsidRDefault="00FC2F1B" w:rsidP="00520523"/>
                                <w:p w14:paraId="07263487" w14:textId="77777777" w:rsidR="00FC2F1B" w:rsidRDefault="00FC2F1B" w:rsidP="00520523"/>
                                <w:p w14:paraId="07263488" w14:textId="77777777" w:rsidR="00FC2F1B" w:rsidRDefault="00FC2F1B" w:rsidP="00520523"/>
                                <w:p w14:paraId="07263489" w14:textId="77777777" w:rsidR="00FC2F1B" w:rsidRDefault="00FC2F1B" w:rsidP="00520523"/>
                                <w:p w14:paraId="0726348A" w14:textId="77777777" w:rsidR="00FC2F1B" w:rsidRDefault="00FC2F1B" w:rsidP="00520523"/>
                                <w:p w14:paraId="0726348B" w14:textId="77777777" w:rsidR="00FC2F1B" w:rsidRDefault="00FC2F1B" w:rsidP="00520523"/>
                                <w:p w14:paraId="0726348C" w14:textId="77777777" w:rsidR="00FC2F1B" w:rsidRDefault="00FC2F1B" w:rsidP="00520523"/>
                                <w:p w14:paraId="0726348D" w14:textId="77777777" w:rsidR="00FC2F1B" w:rsidRDefault="00FC2F1B" w:rsidP="00520523"/>
                                <w:p w14:paraId="0726348E" w14:textId="77777777" w:rsidR="00FC2F1B" w:rsidRDefault="00FC2F1B" w:rsidP="00520523"/>
                                <w:p w14:paraId="0726348F" w14:textId="77777777" w:rsidR="00FC2F1B" w:rsidRDefault="00FC2F1B" w:rsidP="00520523"/>
                                <w:p w14:paraId="07263490" w14:textId="77777777" w:rsidR="00FC2F1B" w:rsidRDefault="00FC2F1B" w:rsidP="00520523"/>
                                <w:p w14:paraId="07263491" w14:textId="77777777" w:rsidR="00FC2F1B" w:rsidRDefault="00FC2F1B" w:rsidP="00520523"/>
                                <w:p w14:paraId="07263492" w14:textId="77777777" w:rsidR="00FC2F1B" w:rsidRDefault="00FC2F1B" w:rsidP="00520523"/>
                                <w:p w14:paraId="07263493" w14:textId="77777777" w:rsidR="00FC2F1B" w:rsidRDefault="00FC2F1B" w:rsidP="00520523"/>
                                <w:p w14:paraId="07263494" w14:textId="77777777" w:rsidR="00FC2F1B" w:rsidRDefault="00FC2F1B" w:rsidP="00520523"/>
                                <w:p w14:paraId="07263495" w14:textId="77777777" w:rsidR="00FC2F1B" w:rsidRDefault="00FC2F1B" w:rsidP="00520523"/>
                                <w:p w14:paraId="07263496" w14:textId="77777777" w:rsidR="00FC2F1B" w:rsidRDefault="00FC2F1B" w:rsidP="00520523"/>
                                <w:p w14:paraId="07263497" w14:textId="77777777" w:rsidR="00FC2F1B" w:rsidRDefault="00FC2F1B" w:rsidP="00520523"/>
                                <w:p w14:paraId="07263498" w14:textId="77777777" w:rsidR="00FC2F1B" w:rsidRDefault="00FC2F1B" w:rsidP="00520523"/>
                                <w:p w14:paraId="07263499" w14:textId="77777777" w:rsidR="00FC2F1B" w:rsidRDefault="00FC2F1B" w:rsidP="00520523"/>
                                <w:p w14:paraId="0726349A" w14:textId="77777777" w:rsidR="00FC2F1B" w:rsidRDefault="00FC2F1B" w:rsidP="00520523"/>
                                <w:p w14:paraId="0726349B" w14:textId="77777777" w:rsidR="00FC2F1B" w:rsidRDefault="00FC2F1B" w:rsidP="00520523"/>
                                <w:p w14:paraId="0726349C" w14:textId="77777777" w:rsidR="00FC2F1B" w:rsidRDefault="00FC2F1B" w:rsidP="00520523"/>
                                <w:p w14:paraId="0726349D" w14:textId="77777777" w:rsidR="00FC2F1B" w:rsidRDefault="00FC2F1B" w:rsidP="00520523"/>
                                <w:p w14:paraId="0726349E" w14:textId="77777777" w:rsidR="00FC2F1B" w:rsidRDefault="00FC2F1B" w:rsidP="00520523"/>
                                <w:p w14:paraId="0726349F" w14:textId="77777777" w:rsidR="00FC2F1B" w:rsidRDefault="00FC2F1B" w:rsidP="00520523"/>
                                <w:p w14:paraId="072634A0" w14:textId="77777777" w:rsidR="00FC2F1B" w:rsidRDefault="00FC2F1B" w:rsidP="00520523"/>
                                <w:p w14:paraId="072634A1" w14:textId="77777777" w:rsidR="00FC2F1B" w:rsidRDefault="00FC2F1B" w:rsidP="00520523"/>
                                <w:p w14:paraId="072634A2" w14:textId="77777777" w:rsidR="00FC2F1B" w:rsidRDefault="00FC2F1B" w:rsidP="00520523"/>
                                <w:p w14:paraId="072634A3" w14:textId="77777777" w:rsidR="00FC2F1B" w:rsidRDefault="00FC2F1B" w:rsidP="00520523"/>
                                <w:p w14:paraId="072634A4" w14:textId="77777777" w:rsidR="00FC2F1B" w:rsidRDefault="00FC2F1B" w:rsidP="00520523"/>
                                <w:p w14:paraId="072634A5" w14:textId="77777777" w:rsidR="00FC2F1B" w:rsidRDefault="00FC2F1B" w:rsidP="00520523"/>
                                <w:p w14:paraId="072634A6" w14:textId="77777777" w:rsidR="00FC2F1B" w:rsidRDefault="00FC2F1B" w:rsidP="00520523"/>
                                <w:p w14:paraId="072634A7" w14:textId="77777777" w:rsidR="00FC2F1B" w:rsidRDefault="00FC2F1B" w:rsidP="00520523"/>
                                <w:p w14:paraId="072634A8" w14:textId="77777777" w:rsidR="00FC2F1B" w:rsidRDefault="00FC2F1B" w:rsidP="00520523"/>
                                <w:p w14:paraId="072634A9" w14:textId="77777777" w:rsidR="00FC2F1B" w:rsidRDefault="00FC2F1B" w:rsidP="00520523"/>
                                <w:p w14:paraId="072634AA" w14:textId="77777777" w:rsidR="00FC2F1B" w:rsidRDefault="00FC2F1B" w:rsidP="00520523"/>
                                <w:p w14:paraId="072634AB" w14:textId="77777777" w:rsidR="00FC2F1B" w:rsidRDefault="00FC2F1B" w:rsidP="00520523"/>
                                <w:p w14:paraId="072634AC" w14:textId="77777777" w:rsidR="00FC2F1B" w:rsidRDefault="00FC2F1B" w:rsidP="00520523"/>
                                <w:p w14:paraId="072634AD" w14:textId="77777777" w:rsidR="00FC2F1B" w:rsidRDefault="00FC2F1B" w:rsidP="00520523"/>
                                <w:p w14:paraId="072634AE" w14:textId="77777777" w:rsidR="00FC2F1B" w:rsidRDefault="00FC2F1B" w:rsidP="00520523"/>
                                <w:p w14:paraId="072634AF" w14:textId="77777777" w:rsidR="00FC2F1B" w:rsidRDefault="00FC2F1B" w:rsidP="00520523"/>
                                <w:p w14:paraId="072634B0" w14:textId="77777777" w:rsidR="00FC2F1B" w:rsidRDefault="00FC2F1B" w:rsidP="00520523"/>
                                <w:p w14:paraId="072634B1" w14:textId="77777777" w:rsidR="00FC2F1B" w:rsidRDefault="00FC2F1B" w:rsidP="00520523"/>
                                <w:p w14:paraId="072634B2" w14:textId="77777777" w:rsidR="00FC2F1B" w:rsidRDefault="00FC2F1B" w:rsidP="00520523"/>
                                <w:p w14:paraId="072634B3" w14:textId="77777777" w:rsidR="00FC2F1B" w:rsidRDefault="00FC2F1B" w:rsidP="00520523"/>
                                <w:p w14:paraId="072634B4" w14:textId="77777777" w:rsidR="00FC2F1B" w:rsidRDefault="00FC2F1B" w:rsidP="00520523"/>
                                <w:p w14:paraId="072634B5" w14:textId="77777777" w:rsidR="00FC2F1B" w:rsidRDefault="00FC2F1B" w:rsidP="00520523"/>
                                <w:p w14:paraId="072634B6" w14:textId="77777777" w:rsidR="00FC2F1B" w:rsidRDefault="00FC2F1B" w:rsidP="00520523"/>
                                <w:p w14:paraId="072634B7" w14:textId="77777777" w:rsidR="00FC2F1B" w:rsidRDefault="00FC2F1B" w:rsidP="00520523"/>
                                <w:p w14:paraId="072634B8" w14:textId="77777777" w:rsidR="00FC2F1B" w:rsidRDefault="00FC2F1B" w:rsidP="00520523"/>
                                <w:p w14:paraId="072634B9" w14:textId="77777777" w:rsidR="00FC2F1B" w:rsidRDefault="00FC2F1B" w:rsidP="00520523"/>
                                <w:p w14:paraId="072634BA" w14:textId="77777777" w:rsidR="00FC2F1B" w:rsidRDefault="00FC2F1B" w:rsidP="00520523"/>
                                <w:p w14:paraId="072634BB" w14:textId="77777777" w:rsidR="00FC2F1B" w:rsidRDefault="00FC2F1B" w:rsidP="00520523"/>
                                <w:p w14:paraId="072634BC" w14:textId="77777777" w:rsidR="00FC2F1B" w:rsidRDefault="00FC2F1B" w:rsidP="00520523"/>
                                <w:p w14:paraId="072634BD" w14:textId="77777777" w:rsidR="00FC2F1B" w:rsidRDefault="00FC2F1B" w:rsidP="00520523"/>
                                <w:p w14:paraId="072634BE" w14:textId="77777777" w:rsidR="00FC2F1B" w:rsidRDefault="00FC2F1B" w:rsidP="00520523"/>
                                <w:p w14:paraId="072634BF" w14:textId="77777777" w:rsidR="00FC2F1B" w:rsidRDefault="00FC2F1B" w:rsidP="00520523"/>
                                <w:p w14:paraId="072634C0" w14:textId="77777777" w:rsidR="00FC2F1B" w:rsidRDefault="00FC2F1B" w:rsidP="00520523"/>
                                <w:p w14:paraId="072634C1" w14:textId="77777777" w:rsidR="00FC2F1B" w:rsidRDefault="00FC2F1B" w:rsidP="00520523"/>
                                <w:p w14:paraId="072634C2" w14:textId="77777777" w:rsidR="00FC2F1B" w:rsidRDefault="00FC2F1B" w:rsidP="00520523"/>
                                <w:p w14:paraId="072634C3" w14:textId="77777777" w:rsidR="00FC2F1B" w:rsidRDefault="00FC2F1B" w:rsidP="00520523"/>
                                <w:p w14:paraId="072634C4" w14:textId="77777777" w:rsidR="00FC2F1B" w:rsidRDefault="00FC2F1B" w:rsidP="00520523"/>
                                <w:p w14:paraId="072634C5" w14:textId="77777777" w:rsidR="00FC2F1B" w:rsidRDefault="00FC2F1B" w:rsidP="00520523"/>
                                <w:p w14:paraId="072634C6" w14:textId="77777777" w:rsidR="00FC2F1B" w:rsidRDefault="00FC2F1B" w:rsidP="00520523"/>
                                <w:p w14:paraId="072634C7" w14:textId="77777777" w:rsidR="00FC2F1B" w:rsidRDefault="00FC2F1B" w:rsidP="00520523"/>
                                <w:p w14:paraId="072634C8" w14:textId="77777777" w:rsidR="00FC2F1B" w:rsidRDefault="00FC2F1B" w:rsidP="00520523"/>
                                <w:p w14:paraId="072634C9" w14:textId="77777777" w:rsidR="00FC2F1B" w:rsidRDefault="00FC2F1B" w:rsidP="00520523"/>
                                <w:p w14:paraId="072634CA" w14:textId="77777777" w:rsidR="00FC2F1B" w:rsidRDefault="00FC2F1B" w:rsidP="00520523"/>
                                <w:p w14:paraId="072634CB" w14:textId="77777777" w:rsidR="00FC2F1B" w:rsidRDefault="00FC2F1B" w:rsidP="00520523"/>
                                <w:p w14:paraId="072634CC" w14:textId="77777777" w:rsidR="00FC2F1B" w:rsidRDefault="00FC2F1B" w:rsidP="00520523"/>
                                <w:p w14:paraId="072634CD" w14:textId="77777777" w:rsidR="00FC2F1B" w:rsidRDefault="00FC2F1B" w:rsidP="00520523"/>
                                <w:p w14:paraId="072634CE" w14:textId="77777777" w:rsidR="00FC2F1B" w:rsidRDefault="00FC2F1B" w:rsidP="00520523"/>
                                <w:p w14:paraId="072634CF" w14:textId="77777777" w:rsidR="00FC2F1B" w:rsidRDefault="00FC2F1B" w:rsidP="00520523"/>
                                <w:p w14:paraId="072634D0" w14:textId="77777777" w:rsidR="00FC2F1B" w:rsidRDefault="00FC2F1B" w:rsidP="00520523"/>
                                <w:p w14:paraId="072634D1" w14:textId="77777777" w:rsidR="00FC2F1B" w:rsidRDefault="00FC2F1B" w:rsidP="00520523"/>
                                <w:p w14:paraId="072634D2" w14:textId="77777777" w:rsidR="00FC2F1B" w:rsidRDefault="00FC2F1B" w:rsidP="00520523"/>
                                <w:p w14:paraId="072634D3" w14:textId="77777777" w:rsidR="00FC2F1B" w:rsidRDefault="00FC2F1B" w:rsidP="00520523"/>
                                <w:p w14:paraId="072634D4" w14:textId="77777777" w:rsidR="00FC2F1B" w:rsidRDefault="00FC2F1B" w:rsidP="00520523"/>
                                <w:p w14:paraId="072634D5" w14:textId="77777777" w:rsidR="00FC2F1B" w:rsidRDefault="00FC2F1B" w:rsidP="00520523"/>
                                <w:p w14:paraId="072634D6" w14:textId="77777777" w:rsidR="00FC2F1B" w:rsidRDefault="00FC2F1B" w:rsidP="00520523"/>
                                <w:p w14:paraId="072634D7" w14:textId="77777777" w:rsidR="00FC2F1B" w:rsidRDefault="00FC2F1B" w:rsidP="00520523"/>
                                <w:p w14:paraId="072634D8" w14:textId="77777777" w:rsidR="00FC2F1B" w:rsidRDefault="00FC2F1B" w:rsidP="00520523"/>
                                <w:p w14:paraId="072634D9" w14:textId="77777777" w:rsidR="00FC2F1B" w:rsidRDefault="00FC2F1B" w:rsidP="00520523"/>
                                <w:p w14:paraId="072634DA" w14:textId="77777777" w:rsidR="00FC2F1B" w:rsidRDefault="00FC2F1B" w:rsidP="00520523"/>
                                <w:p w14:paraId="072634DB" w14:textId="77777777" w:rsidR="00FC2F1B" w:rsidRDefault="00FC2F1B" w:rsidP="00520523"/>
                                <w:p w14:paraId="072634DC" w14:textId="77777777" w:rsidR="00FC2F1B" w:rsidRDefault="00FC2F1B" w:rsidP="00520523"/>
                                <w:p w14:paraId="072634DD" w14:textId="77777777" w:rsidR="00FC2F1B" w:rsidRDefault="00FC2F1B" w:rsidP="00520523"/>
                                <w:p w14:paraId="072634DE" w14:textId="77777777" w:rsidR="00FC2F1B" w:rsidRDefault="00FC2F1B" w:rsidP="00520523"/>
                                <w:p w14:paraId="072634DF" w14:textId="77777777" w:rsidR="00FC2F1B" w:rsidRDefault="00FC2F1B" w:rsidP="00520523"/>
                                <w:p w14:paraId="072634E0" w14:textId="77777777" w:rsidR="00FC2F1B" w:rsidRDefault="00FC2F1B" w:rsidP="00520523"/>
                                <w:p w14:paraId="072634E1" w14:textId="77777777" w:rsidR="00FC2F1B" w:rsidRDefault="00FC2F1B" w:rsidP="00520523"/>
                                <w:p w14:paraId="072634E2" w14:textId="77777777" w:rsidR="00FC2F1B" w:rsidRDefault="00FC2F1B" w:rsidP="00520523"/>
                                <w:p w14:paraId="072634E3" w14:textId="77777777" w:rsidR="00FC2F1B" w:rsidRDefault="00FC2F1B" w:rsidP="00520523"/>
                                <w:p w14:paraId="072634E4" w14:textId="77777777" w:rsidR="00FC2F1B" w:rsidRDefault="00FC2F1B" w:rsidP="00520523"/>
                                <w:p w14:paraId="072634E5" w14:textId="77777777" w:rsidR="00FC2F1B" w:rsidRDefault="00FC2F1B" w:rsidP="00520523"/>
                                <w:p w14:paraId="072634E6" w14:textId="77777777" w:rsidR="00FC2F1B" w:rsidRDefault="00FC2F1B" w:rsidP="00520523"/>
                                <w:p w14:paraId="072634E7" w14:textId="77777777" w:rsidR="00FC2F1B" w:rsidRDefault="00FC2F1B" w:rsidP="00520523"/>
                                <w:p w14:paraId="072634E8" w14:textId="77777777" w:rsidR="00FC2F1B" w:rsidRDefault="00FC2F1B" w:rsidP="00520523"/>
                                <w:p w14:paraId="072634E9" w14:textId="77777777" w:rsidR="00FC2F1B" w:rsidRDefault="00FC2F1B" w:rsidP="00520523"/>
                                <w:p w14:paraId="072634EA" w14:textId="77777777" w:rsidR="00FC2F1B" w:rsidRDefault="00FC2F1B" w:rsidP="00520523"/>
                                <w:p w14:paraId="072634EB" w14:textId="77777777" w:rsidR="00FC2F1B" w:rsidRDefault="00FC2F1B" w:rsidP="00520523"/>
                                <w:p w14:paraId="072634EC" w14:textId="77777777" w:rsidR="00FC2F1B" w:rsidRDefault="00FC2F1B" w:rsidP="00520523"/>
                                <w:p w14:paraId="072634ED" w14:textId="77777777" w:rsidR="00FC2F1B" w:rsidRDefault="00FC2F1B" w:rsidP="00520523"/>
                                <w:p w14:paraId="072634EE" w14:textId="77777777" w:rsidR="00FC2F1B" w:rsidRDefault="00FC2F1B" w:rsidP="00520523"/>
                                <w:p w14:paraId="072634EF" w14:textId="77777777" w:rsidR="00FC2F1B" w:rsidRDefault="00FC2F1B" w:rsidP="00520523"/>
                                <w:p w14:paraId="072634F0" w14:textId="77777777" w:rsidR="00FC2F1B" w:rsidRDefault="00FC2F1B" w:rsidP="00520523"/>
                                <w:p w14:paraId="072634F1" w14:textId="77777777" w:rsidR="00FC2F1B" w:rsidRDefault="00FC2F1B" w:rsidP="00520523"/>
                                <w:p w14:paraId="072634F2" w14:textId="77777777" w:rsidR="00FC2F1B" w:rsidRDefault="00FC2F1B" w:rsidP="00520523"/>
                                <w:p w14:paraId="072634F3" w14:textId="77777777" w:rsidR="00FC2F1B" w:rsidRDefault="00FC2F1B" w:rsidP="00520523"/>
                                <w:p w14:paraId="072634F4" w14:textId="77777777" w:rsidR="00FC2F1B" w:rsidRDefault="00FC2F1B" w:rsidP="00520523"/>
                                <w:p w14:paraId="072634F5" w14:textId="77777777" w:rsidR="00FC2F1B" w:rsidRDefault="00FC2F1B" w:rsidP="00520523"/>
                                <w:p w14:paraId="072634F6" w14:textId="77777777" w:rsidR="00FC2F1B" w:rsidRDefault="00FC2F1B" w:rsidP="00520523"/>
                                <w:p w14:paraId="072634F7" w14:textId="77777777" w:rsidR="00FC2F1B" w:rsidRDefault="00FC2F1B" w:rsidP="00520523"/>
                                <w:p w14:paraId="072634F8" w14:textId="77777777" w:rsidR="00FC2F1B" w:rsidRDefault="00FC2F1B" w:rsidP="00520523"/>
                                <w:p w14:paraId="072634F9" w14:textId="77777777" w:rsidR="00FC2F1B" w:rsidRDefault="00FC2F1B" w:rsidP="00520523"/>
                                <w:p w14:paraId="072634FA" w14:textId="77777777" w:rsidR="00FC2F1B" w:rsidRDefault="00FC2F1B" w:rsidP="00520523"/>
                                <w:p w14:paraId="072634FB" w14:textId="77777777" w:rsidR="00FC2F1B" w:rsidRDefault="00FC2F1B" w:rsidP="00520523"/>
                                <w:p w14:paraId="072634FC" w14:textId="77777777" w:rsidR="00FC2F1B" w:rsidRDefault="00FC2F1B" w:rsidP="00520523"/>
                                <w:p w14:paraId="072634FD" w14:textId="77777777" w:rsidR="00FC2F1B" w:rsidRDefault="00FC2F1B" w:rsidP="00520523"/>
                                <w:p w14:paraId="072634FE" w14:textId="77777777" w:rsidR="00FC2F1B" w:rsidRDefault="00FC2F1B" w:rsidP="00520523"/>
                                <w:p w14:paraId="072634FF" w14:textId="77777777" w:rsidR="00FC2F1B" w:rsidRDefault="00FC2F1B" w:rsidP="00520523"/>
                                <w:p w14:paraId="07263500" w14:textId="77777777" w:rsidR="00FC2F1B" w:rsidRDefault="00FC2F1B" w:rsidP="00520523"/>
                                <w:p w14:paraId="07263501" w14:textId="77777777" w:rsidR="00FC2F1B" w:rsidRDefault="00FC2F1B" w:rsidP="00520523"/>
                                <w:p w14:paraId="07263502" w14:textId="77777777" w:rsidR="00FC2F1B" w:rsidRDefault="00FC2F1B" w:rsidP="00520523"/>
                                <w:p w14:paraId="07263503" w14:textId="77777777" w:rsidR="00FC2F1B" w:rsidRDefault="00FC2F1B" w:rsidP="00520523"/>
                                <w:p w14:paraId="07263504" w14:textId="77777777" w:rsidR="00FC2F1B" w:rsidRDefault="00FC2F1B" w:rsidP="00520523"/>
                                <w:p w14:paraId="07263505" w14:textId="77777777" w:rsidR="00FC2F1B" w:rsidRDefault="00FC2F1B" w:rsidP="00520523"/>
                                <w:p w14:paraId="07263506" w14:textId="77777777" w:rsidR="00FC2F1B" w:rsidRDefault="00FC2F1B" w:rsidP="00520523"/>
                                <w:p w14:paraId="07263507" w14:textId="77777777" w:rsidR="00FC2F1B" w:rsidRDefault="00FC2F1B" w:rsidP="00520523"/>
                                <w:p w14:paraId="07263508" w14:textId="77777777" w:rsidR="00FC2F1B" w:rsidRDefault="00FC2F1B" w:rsidP="00520523"/>
                                <w:p w14:paraId="07263509" w14:textId="77777777" w:rsidR="00FC2F1B" w:rsidRDefault="00FC2F1B" w:rsidP="00520523"/>
                                <w:p w14:paraId="0726350A" w14:textId="77777777" w:rsidR="00FC2F1B" w:rsidRDefault="00FC2F1B" w:rsidP="00520523"/>
                                <w:p w14:paraId="0726350B" w14:textId="77777777" w:rsidR="00FC2F1B" w:rsidRDefault="00FC2F1B" w:rsidP="00520523"/>
                                <w:p w14:paraId="0726350C" w14:textId="77777777" w:rsidR="00FC2F1B" w:rsidRDefault="00FC2F1B" w:rsidP="00520523"/>
                                <w:p w14:paraId="0726350D" w14:textId="77777777" w:rsidR="00FC2F1B" w:rsidRDefault="00FC2F1B" w:rsidP="00520523"/>
                                <w:p w14:paraId="0726350E" w14:textId="77777777" w:rsidR="00FC2F1B" w:rsidRDefault="00FC2F1B" w:rsidP="00520523"/>
                                <w:p w14:paraId="0726350F" w14:textId="77777777" w:rsidR="00FC2F1B" w:rsidRDefault="00FC2F1B" w:rsidP="00520523"/>
                                <w:p w14:paraId="07263510" w14:textId="77777777" w:rsidR="00FC2F1B" w:rsidRDefault="00FC2F1B" w:rsidP="00520523"/>
                                <w:p w14:paraId="07263511" w14:textId="77777777" w:rsidR="00FC2F1B" w:rsidRDefault="00FC2F1B" w:rsidP="00520523"/>
                                <w:p w14:paraId="07263512" w14:textId="77777777" w:rsidR="00FC2F1B" w:rsidRDefault="00FC2F1B" w:rsidP="00520523"/>
                                <w:p w14:paraId="07263513" w14:textId="77777777" w:rsidR="00FC2F1B" w:rsidRDefault="00FC2F1B" w:rsidP="00520523"/>
                                <w:p w14:paraId="07263514" w14:textId="77777777" w:rsidR="00FC2F1B" w:rsidRDefault="00FC2F1B" w:rsidP="00520523"/>
                                <w:p w14:paraId="07263515" w14:textId="77777777" w:rsidR="00FC2F1B" w:rsidRDefault="00FC2F1B" w:rsidP="00520523"/>
                                <w:p w14:paraId="07263516" w14:textId="77777777" w:rsidR="00FC2F1B" w:rsidRDefault="00FC2F1B" w:rsidP="00520523"/>
                                <w:p w14:paraId="07263517" w14:textId="77777777" w:rsidR="00FC2F1B" w:rsidRDefault="00FC2F1B" w:rsidP="00520523"/>
                                <w:p w14:paraId="07263518" w14:textId="77777777" w:rsidR="00FC2F1B" w:rsidRDefault="00FC2F1B" w:rsidP="00520523"/>
                                <w:p w14:paraId="07263519" w14:textId="77777777" w:rsidR="00FC2F1B" w:rsidRDefault="00FC2F1B" w:rsidP="00520523"/>
                                <w:p w14:paraId="0726351A" w14:textId="77777777" w:rsidR="00FC2F1B" w:rsidRDefault="00FC2F1B" w:rsidP="00520523"/>
                                <w:p w14:paraId="0726351B" w14:textId="77777777" w:rsidR="00FC2F1B" w:rsidRDefault="00FC2F1B" w:rsidP="00520523"/>
                                <w:p w14:paraId="0726351C" w14:textId="77777777" w:rsidR="00FC2F1B" w:rsidRDefault="00FC2F1B" w:rsidP="00520523"/>
                                <w:p w14:paraId="0726351D" w14:textId="77777777" w:rsidR="00FC2F1B" w:rsidRDefault="00FC2F1B" w:rsidP="00520523"/>
                                <w:p w14:paraId="0726351E" w14:textId="77777777" w:rsidR="00FC2F1B" w:rsidRDefault="00FC2F1B" w:rsidP="00520523"/>
                                <w:p w14:paraId="0726351F" w14:textId="77777777" w:rsidR="00FC2F1B" w:rsidRDefault="00FC2F1B" w:rsidP="00520523"/>
                                <w:p w14:paraId="07263520" w14:textId="77777777" w:rsidR="00FC2F1B" w:rsidRDefault="00FC2F1B" w:rsidP="00520523"/>
                                <w:p w14:paraId="07263521" w14:textId="77777777" w:rsidR="00FC2F1B" w:rsidRDefault="00FC2F1B" w:rsidP="00520523"/>
                                <w:p w14:paraId="07263522" w14:textId="77777777" w:rsidR="00FC2F1B" w:rsidRDefault="00FC2F1B" w:rsidP="00520523"/>
                                <w:p w14:paraId="07263523" w14:textId="77777777" w:rsidR="00FC2F1B" w:rsidRDefault="00FC2F1B" w:rsidP="00520523"/>
                                <w:p w14:paraId="07263524" w14:textId="77777777" w:rsidR="00FC2F1B" w:rsidRDefault="00FC2F1B" w:rsidP="00520523"/>
                                <w:p w14:paraId="07263525" w14:textId="77777777" w:rsidR="00FC2F1B" w:rsidRDefault="00FC2F1B" w:rsidP="00520523"/>
                                <w:p w14:paraId="07263526" w14:textId="77777777" w:rsidR="00FC2F1B" w:rsidRDefault="00FC2F1B" w:rsidP="00520523"/>
                                <w:p w14:paraId="07263527" w14:textId="77777777" w:rsidR="00FC2F1B" w:rsidRDefault="00FC2F1B" w:rsidP="00520523"/>
                                <w:p w14:paraId="07263528" w14:textId="77777777" w:rsidR="00FC2F1B" w:rsidRDefault="00FC2F1B" w:rsidP="00520523"/>
                                <w:p w14:paraId="07263529" w14:textId="77777777" w:rsidR="00FC2F1B" w:rsidRDefault="00FC2F1B" w:rsidP="00520523"/>
                                <w:p w14:paraId="0726352A" w14:textId="77777777" w:rsidR="00FC2F1B" w:rsidRDefault="00FC2F1B" w:rsidP="00520523"/>
                                <w:p w14:paraId="0726352B" w14:textId="77777777" w:rsidR="00FC2F1B" w:rsidRDefault="00FC2F1B" w:rsidP="00520523"/>
                                <w:p w14:paraId="0726352C" w14:textId="77777777" w:rsidR="00FC2F1B" w:rsidRDefault="00FC2F1B" w:rsidP="00520523"/>
                                <w:p w14:paraId="0726352D" w14:textId="77777777" w:rsidR="00FC2F1B" w:rsidRDefault="00FC2F1B" w:rsidP="00520523"/>
                                <w:p w14:paraId="0726352E" w14:textId="77777777" w:rsidR="00FC2F1B" w:rsidRDefault="00FC2F1B" w:rsidP="00520523"/>
                                <w:p w14:paraId="0726352F" w14:textId="77777777" w:rsidR="00FC2F1B" w:rsidRDefault="00FC2F1B" w:rsidP="00520523"/>
                                <w:p w14:paraId="07263530" w14:textId="77777777" w:rsidR="00FC2F1B" w:rsidRDefault="00FC2F1B" w:rsidP="00520523"/>
                                <w:p w14:paraId="07263531" w14:textId="77777777" w:rsidR="00FC2F1B" w:rsidRDefault="00FC2F1B" w:rsidP="00520523"/>
                                <w:p w14:paraId="07263532" w14:textId="77777777" w:rsidR="00FC2F1B" w:rsidRDefault="00FC2F1B" w:rsidP="00520523"/>
                                <w:p w14:paraId="07263533" w14:textId="77777777" w:rsidR="00FC2F1B" w:rsidRDefault="00FC2F1B" w:rsidP="00520523"/>
                                <w:p w14:paraId="07263534" w14:textId="77777777" w:rsidR="00FC2F1B" w:rsidRDefault="00FC2F1B" w:rsidP="00520523"/>
                                <w:p w14:paraId="07263535" w14:textId="77777777" w:rsidR="00FC2F1B" w:rsidRDefault="00FC2F1B" w:rsidP="00520523"/>
                                <w:p w14:paraId="07263536" w14:textId="77777777" w:rsidR="00FC2F1B" w:rsidRDefault="00FC2F1B" w:rsidP="00520523"/>
                                <w:p w14:paraId="07263537" w14:textId="77777777" w:rsidR="00FC2F1B" w:rsidRDefault="00FC2F1B" w:rsidP="00520523"/>
                                <w:p w14:paraId="07263538" w14:textId="77777777" w:rsidR="00FC2F1B" w:rsidRDefault="00FC2F1B" w:rsidP="00520523"/>
                                <w:p w14:paraId="07263539" w14:textId="77777777" w:rsidR="00FC2F1B" w:rsidRDefault="00FC2F1B" w:rsidP="00520523"/>
                                <w:p w14:paraId="0726353A" w14:textId="77777777" w:rsidR="00FC2F1B" w:rsidRDefault="00FC2F1B" w:rsidP="00520523"/>
                                <w:p w14:paraId="0726353B" w14:textId="77777777" w:rsidR="00FC2F1B" w:rsidRDefault="00FC2F1B" w:rsidP="00520523"/>
                                <w:p w14:paraId="0726353C" w14:textId="77777777" w:rsidR="00FC2F1B" w:rsidRDefault="00FC2F1B" w:rsidP="00520523"/>
                                <w:p w14:paraId="0726353D" w14:textId="77777777" w:rsidR="00FC2F1B" w:rsidRDefault="00FC2F1B" w:rsidP="00520523"/>
                                <w:p w14:paraId="0726353E" w14:textId="77777777" w:rsidR="00FC2F1B" w:rsidRDefault="00FC2F1B" w:rsidP="00520523"/>
                                <w:p w14:paraId="0726353F" w14:textId="77777777" w:rsidR="00FC2F1B" w:rsidRDefault="00FC2F1B" w:rsidP="00520523"/>
                                <w:p w14:paraId="07263540" w14:textId="77777777" w:rsidR="00FC2F1B" w:rsidRDefault="00FC2F1B" w:rsidP="00520523"/>
                                <w:p w14:paraId="07263541" w14:textId="77777777" w:rsidR="00FC2F1B" w:rsidRDefault="00FC2F1B" w:rsidP="00520523"/>
                                <w:p w14:paraId="07263542" w14:textId="77777777" w:rsidR="00FC2F1B" w:rsidRDefault="00FC2F1B" w:rsidP="00520523"/>
                                <w:p w14:paraId="07263543" w14:textId="77777777" w:rsidR="00FC2F1B" w:rsidRDefault="00FC2F1B" w:rsidP="00520523"/>
                                <w:p w14:paraId="07263544" w14:textId="77777777" w:rsidR="00FC2F1B" w:rsidRDefault="00FC2F1B" w:rsidP="00520523"/>
                                <w:p w14:paraId="07263545" w14:textId="77777777" w:rsidR="00FC2F1B" w:rsidRDefault="00FC2F1B" w:rsidP="00520523"/>
                                <w:p w14:paraId="07263546" w14:textId="77777777" w:rsidR="00FC2F1B" w:rsidRDefault="00FC2F1B" w:rsidP="00520523"/>
                                <w:p w14:paraId="07263547" w14:textId="77777777" w:rsidR="00FC2F1B" w:rsidRDefault="00FC2F1B" w:rsidP="00520523"/>
                                <w:p w14:paraId="07263548" w14:textId="77777777" w:rsidR="00FC2F1B" w:rsidRDefault="00FC2F1B" w:rsidP="00520523"/>
                                <w:p w14:paraId="07263549" w14:textId="77777777" w:rsidR="00FC2F1B" w:rsidRDefault="00FC2F1B" w:rsidP="00520523"/>
                                <w:p w14:paraId="0726354A" w14:textId="77777777" w:rsidR="00FC2F1B" w:rsidRDefault="00FC2F1B" w:rsidP="00520523"/>
                                <w:p w14:paraId="0726354B" w14:textId="77777777" w:rsidR="00FC2F1B" w:rsidRDefault="00FC2F1B" w:rsidP="00520523"/>
                                <w:p w14:paraId="0726354C" w14:textId="77777777" w:rsidR="00FC2F1B" w:rsidRDefault="00FC2F1B" w:rsidP="00520523"/>
                                <w:p w14:paraId="0726354D" w14:textId="77777777" w:rsidR="00FC2F1B" w:rsidRDefault="00FC2F1B" w:rsidP="00520523"/>
                                <w:p w14:paraId="0726354E" w14:textId="77777777" w:rsidR="00FC2F1B" w:rsidRDefault="00FC2F1B" w:rsidP="00520523"/>
                                <w:p w14:paraId="0726354F" w14:textId="77777777" w:rsidR="00FC2F1B" w:rsidRDefault="00FC2F1B" w:rsidP="00520523"/>
                                <w:p w14:paraId="07263550" w14:textId="77777777" w:rsidR="00FC2F1B" w:rsidRDefault="00FC2F1B" w:rsidP="00520523"/>
                                <w:p w14:paraId="07263551" w14:textId="77777777" w:rsidR="00FC2F1B" w:rsidRDefault="00FC2F1B" w:rsidP="00520523"/>
                                <w:p w14:paraId="07263552" w14:textId="77777777" w:rsidR="00FC2F1B" w:rsidRDefault="00FC2F1B" w:rsidP="00520523"/>
                                <w:p w14:paraId="07263553" w14:textId="77777777" w:rsidR="00FC2F1B" w:rsidRDefault="00FC2F1B" w:rsidP="00520523"/>
                                <w:p w14:paraId="07263554" w14:textId="77777777" w:rsidR="00FC2F1B" w:rsidRDefault="00FC2F1B" w:rsidP="00520523"/>
                                <w:p w14:paraId="07263555" w14:textId="77777777" w:rsidR="00FC2F1B" w:rsidRDefault="00FC2F1B" w:rsidP="00520523"/>
                                <w:p w14:paraId="07263556" w14:textId="77777777" w:rsidR="00FC2F1B" w:rsidRDefault="00FC2F1B" w:rsidP="00520523"/>
                                <w:p w14:paraId="07263557" w14:textId="77777777" w:rsidR="00FC2F1B" w:rsidRDefault="00FC2F1B" w:rsidP="00520523"/>
                                <w:p w14:paraId="07263558" w14:textId="77777777" w:rsidR="00FC2F1B" w:rsidRDefault="00FC2F1B" w:rsidP="00520523"/>
                                <w:p w14:paraId="07263559" w14:textId="77777777" w:rsidR="00FC2F1B" w:rsidRDefault="00FC2F1B" w:rsidP="00520523"/>
                                <w:p w14:paraId="0726355A" w14:textId="77777777" w:rsidR="00FC2F1B" w:rsidRDefault="00FC2F1B" w:rsidP="00520523"/>
                                <w:p w14:paraId="0726355B" w14:textId="77777777" w:rsidR="00FC2F1B" w:rsidRDefault="00FC2F1B" w:rsidP="00520523"/>
                                <w:p w14:paraId="0726355C" w14:textId="77777777" w:rsidR="00FC2F1B" w:rsidRDefault="00FC2F1B" w:rsidP="00520523"/>
                                <w:p w14:paraId="0726355D" w14:textId="77777777" w:rsidR="00FC2F1B" w:rsidRDefault="00FC2F1B" w:rsidP="00520523"/>
                                <w:p w14:paraId="0726355E" w14:textId="77777777" w:rsidR="00FC2F1B" w:rsidRDefault="00FC2F1B" w:rsidP="00520523"/>
                                <w:p w14:paraId="0726355F" w14:textId="77777777" w:rsidR="00FC2F1B" w:rsidRDefault="00FC2F1B" w:rsidP="00520523"/>
                                <w:p w14:paraId="07263560" w14:textId="77777777" w:rsidR="00FC2F1B" w:rsidRDefault="00FC2F1B" w:rsidP="00520523"/>
                                <w:p w14:paraId="07263561" w14:textId="77777777" w:rsidR="00FC2F1B" w:rsidRDefault="00FC2F1B" w:rsidP="00520523"/>
                                <w:p w14:paraId="07263562" w14:textId="77777777" w:rsidR="00FC2F1B" w:rsidRDefault="00FC2F1B" w:rsidP="00520523"/>
                                <w:p w14:paraId="07263563" w14:textId="77777777" w:rsidR="00FC2F1B" w:rsidRDefault="00FC2F1B" w:rsidP="00520523"/>
                                <w:p w14:paraId="07263564" w14:textId="77777777" w:rsidR="00FC2F1B" w:rsidRDefault="00FC2F1B" w:rsidP="00520523"/>
                                <w:p w14:paraId="07263565" w14:textId="77777777" w:rsidR="00FC2F1B" w:rsidRDefault="00FC2F1B" w:rsidP="00520523"/>
                                <w:p w14:paraId="07263566" w14:textId="77777777" w:rsidR="00FC2F1B" w:rsidRDefault="00FC2F1B" w:rsidP="00520523"/>
                                <w:p w14:paraId="07263567" w14:textId="77777777" w:rsidR="00FC2F1B" w:rsidRDefault="00FC2F1B" w:rsidP="00520523"/>
                                <w:p w14:paraId="07263568" w14:textId="77777777" w:rsidR="00FC2F1B" w:rsidRDefault="00FC2F1B" w:rsidP="00520523"/>
                                <w:p w14:paraId="07263569" w14:textId="77777777" w:rsidR="00FC2F1B" w:rsidRDefault="00FC2F1B" w:rsidP="00520523"/>
                                <w:p w14:paraId="0726356A" w14:textId="77777777" w:rsidR="00FC2F1B" w:rsidRDefault="00FC2F1B" w:rsidP="00520523"/>
                                <w:p w14:paraId="0726356B" w14:textId="77777777" w:rsidR="00FC2F1B" w:rsidRDefault="00FC2F1B" w:rsidP="00520523"/>
                                <w:p w14:paraId="0726356C" w14:textId="77777777" w:rsidR="00FC2F1B" w:rsidRDefault="00FC2F1B" w:rsidP="00520523"/>
                                <w:p w14:paraId="0726356D" w14:textId="77777777" w:rsidR="00FC2F1B" w:rsidRDefault="00FC2F1B" w:rsidP="00520523"/>
                                <w:p w14:paraId="0726356E" w14:textId="77777777" w:rsidR="00FC2F1B" w:rsidRDefault="00FC2F1B" w:rsidP="00520523"/>
                                <w:p w14:paraId="0726356F" w14:textId="77777777" w:rsidR="00FC2F1B" w:rsidRDefault="00FC2F1B" w:rsidP="00520523"/>
                                <w:p w14:paraId="07263570" w14:textId="77777777" w:rsidR="00FC2F1B" w:rsidRDefault="00FC2F1B" w:rsidP="00520523"/>
                                <w:p w14:paraId="07263571" w14:textId="77777777" w:rsidR="00FC2F1B" w:rsidRDefault="00FC2F1B" w:rsidP="00520523"/>
                                <w:p w14:paraId="07263572" w14:textId="77777777" w:rsidR="00FC2F1B" w:rsidRDefault="00FC2F1B" w:rsidP="00520523"/>
                                <w:p w14:paraId="07263573" w14:textId="77777777" w:rsidR="00FC2F1B" w:rsidRDefault="00FC2F1B" w:rsidP="00520523"/>
                                <w:p w14:paraId="07263574" w14:textId="77777777" w:rsidR="00FC2F1B" w:rsidRDefault="00FC2F1B" w:rsidP="00520523"/>
                                <w:p w14:paraId="07263575" w14:textId="77777777" w:rsidR="00FC2F1B" w:rsidRDefault="00FC2F1B" w:rsidP="00520523"/>
                                <w:p w14:paraId="07263576" w14:textId="77777777" w:rsidR="00FC2F1B" w:rsidRDefault="00FC2F1B" w:rsidP="00520523"/>
                                <w:p w14:paraId="07263577" w14:textId="77777777" w:rsidR="00FC2F1B" w:rsidRDefault="00FC2F1B" w:rsidP="00520523"/>
                                <w:p w14:paraId="07263578" w14:textId="77777777" w:rsidR="00FC2F1B" w:rsidRDefault="00FC2F1B" w:rsidP="00520523"/>
                                <w:p w14:paraId="07263579" w14:textId="77777777" w:rsidR="00FC2F1B" w:rsidRDefault="00FC2F1B" w:rsidP="00520523"/>
                                <w:p w14:paraId="0726357A" w14:textId="77777777" w:rsidR="00FC2F1B" w:rsidRDefault="00FC2F1B" w:rsidP="00520523"/>
                                <w:p w14:paraId="0726357B" w14:textId="77777777" w:rsidR="00FC2F1B" w:rsidRDefault="00FC2F1B" w:rsidP="00520523"/>
                                <w:p w14:paraId="0726357C" w14:textId="77777777" w:rsidR="00FC2F1B" w:rsidRDefault="00FC2F1B" w:rsidP="00520523"/>
                                <w:p w14:paraId="0726357D" w14:textId="77777777" w:rsidR="00FC2F1B" w:rsidRDefault="00FC2F1B" w:rsidP="00520523"/>
                                <w:p w14:paraId="0726357E" w14:textId="77777777" w:rsidR="00FC2F1B" w:rsidRDefault="00FC2F1B" w:rsidP="00520523"/>
                                <w:p w14:paraId="0726357F" w14:textId="77777777" w:rsidR="00FC2F1B" w:rsidRDefault="00FC2F1B" w:rsidP="00520523"/>
                                <w:p w14:paraId="07263580" w14:textId="77777777" w:rsidR="00FC2F1B" w:rsidRDefault="00FC2F1B" w:rsidP="00520523"/>
                                <w:p w14:paraId="07263581" w14:textId="77777777" w:rsidR="00FC2F1B" w:rsidRDefault="00FC2F1B" w:rsidP="00520523"/>
                                <w:p w14:paraId="07263582" w14:textId="77777777" w:rsidR="00FC2F1B" w:rsidRDefault="00FC2F1B" w:rsidP="00520523"/>
                                <w:p w14:paraId="07263583" w14:textId="77777777" w:rsidR="00FC2F1B" w:rsidRDefault="00FC2F1B" w:rsidP="00520523"/>
                                <w:p w14:paraId="07263584" w14:textId="77777777" w:rsidR="00FC2F1B" w:rsidRDefault="00FC2F1B" w:rsidP="00520523"/>
                                <w:p w14:paraId="07263585" w14:textId="77777777" w:rsidR="00FC2F1B" w:rsidRDefault="00FC2F1B" w:rsidP="00520523"/>
                                <w:p w14:paraId="07263586" w14:textId="77777777" w:rsidR="00FC2F1B" w:rsidRDefault="00FC2F1B" w:rsidP="00520523"/>
                                <w:p w14:paraId="07263587" w14:textId="77777777" w:rsidR="00FC2F1B" w:rsidRDefault="00FC2F1B" w:rsidP="00520523"/>
                                <w:p w14:paraId="07263588" w14:textId="77777777" w:rsidR="00FC2F1B" w:rsidRDefault="00FC2F1B" w:rsidP="00520523"/>
                                <w:p w14:paraId="07263589" w14:textId="77777777" w:rsidR="00FC2F1B" w:rsidRDefault="00FC2F1B" w:rsidP="00520523"/>
                                <w:p w14:paraId="0726358A" w14:textId="77777777" w:rsidR="00FC2F1B" w:rsidRDefault="00FC2F1B" w:rsidP="00520523"/>
                                <w:p w14:paraId="0726358B" w14:textId="77777777" w:rsidR="00FC2F1B" w:rsidRDefault="00FC2F1B" w:rsidP="00520523"/>
                                <w:p w14:paraId="0726358C" w14:textId="77777777" w:rsidR="00FC2F1B" w:rsidRDefault="00FC2F1B" w:rsidP="00520523"/>
                                <w:p w14:paraId="0726358D" w14:textId="77777777" w:rsidR="00FC2F1B" w:rsidRDefault="00FC2F1B" w:rsidP="00520523"/>
                                <w:p w14:paraId="0726358E" w14:textId="77777777" w:rsidR="00FC2F1B" w:rsidRDefault="00FC2F1B" w:rsidP="00520523"/>
                                <w:p w14:paraId="0726358F" w14:textId="77777777" w:rsidR="00FC2F1B" w:rsidRDefault="00FC2F1B" w:rsidP="00520523"/>
                                <w:p w14:paraId="07263590" w14:textId="77777777" w:rsidR="00FC2F1B" w:rsidRDefault="00FC2F1B" w:rsidP="00520523"/>
                                <w:p w14:paraId="07263591" w14:textId="77777777" w:rsidR="00FC2F1B" w:rsidRDefault="00FC2F1B" w:rsidP="00520523"/>
                                <w:p w14:paraId="07263592" w14:textId="77777777" w:rsidR="00FC2F1B" w:rsidRDefault="00FC2F1B" w:rsidP="00520523"/>
                                <w:p w14:paraId="07263593" w14:textId="77777777" w:rsidR="00FC2F1B" w:rsidRDefault="00FC2F1B" w:rsidP="00520523"/>
                                <w:p w14:paraId="07263594" w14:textId="77777777" w:rsidR="00FC2F1B" w:rsidRDefault="00FC2F1B" w:rsidP="00520523"/>
                                <w:p w14:paraId="07263595" w14:textId="77777777" w:rsidR="00FC2F1B" w:rsidRDefault="00FC2F1B" w:rsidP="00520523"/>
                                <w:p w14:paraId="07263596" w14:textId="77777777" w:rsidR="00FC2F1B" w:rsidRDefault="00FC2F1B" w:rsidP="00520523"/>
                                <w:p w14:paraId="07263597" w14:textId="77777777" w:rsidR="00FC2F1B" w:rsidRDefault="00FC2F1B" w:rsidP="00520523"/>
                                <w:p w14:paraId="07263598" w14:textId="77777777" w:rsidR="00FC2F1B" w:rsidRDefault="00FC2F1B" w:rsidP="00520523"/>
                                <w:p w14:paraId="07263599" w14:textId="77777777" w:rsidR="00FC2F1B" w:rsidRDefault="00FC2F1B" w:rsidP="00520523"/>
                                <w:p w14:paraId="0726359A" w14:textId="77777777" w:rsidR="00FC2F1B" w:rsidRDefault="00FC2F1B" w:rsidP="00520523"/>
                                <w:p w14:paraId="0726359B" w14:textId="77777777" w:rsidR="00FC2F1B" w:rsidRDefault="00FC2F1B" w:rsidP="00520523"/>
                                <w:p w14:paraId="0726359C" w14:textId="77777777" w:rsidR="00FC2F1B" w:rsidRDefault="00FC2F1B" w:rsidP="00520523"/>
                                <w:p w14:paraId="0726359D" w14:textId="77777777" w:rsidR="00FC2F1B" w:rsidRDefault="00FC2F1B" w:rsidP="00520523"/>
                                <w:p w14:paraId="0726359E" w14:textId="77777777" w:rsidR="00FC2F1B" w:rsidRDefault="00FC2F1B" w:rsidP="00520523"/>
                                <w:p w14:paraId="0726359F" w14:textId="77777777" w:rsidR="00FC2F1B" w:rsidRDefault="00FC2F1B" w:rsidP="00520523"/>
                                <w:p w14:paraId="072635A0" w14:textId="77777777" w:rsidR="00FC2F1B" w:rsidRDefault="00FC2F1B" w:rsidP="00520523"/>
                                <w:p w14:paraId="072635A1" w14:textId="77777777" w:rsidR="00FC2F1B" w:rsidRDefault="00FC2F1B" w:rsidP="00520523"/>
                                <w:p w14:paraId="072635A2" w14:textId="77777777" w:rsidR="00FC2F1B" w:rsidRDefault="00FC2F1B" w:rsidP="00520523"/>
                                <w:p w14:paraId="072635A3" w14:textId="77777777" w:rsidR="00FC2F1B" w:rsidRDefault="00FC2F1B" w:rsidP="00520523"/>
                                <w:p w14:paraId="072635A4" w14:textId="77777777" w:rsidR="00FC2F1B" w:rsidRDefault="00FC2F1B" w:rsidP="00520523"/>
                                <w:p w14:paraId="072635A5" w14:textId="77777777" w:rsidR="00FC2F1B" w:rsidRDefault="00FC2F1B" w:rsidP="00520523"/>
                                <w:p w14:paraId="072635A6" w14:textId="77777777" w:rsidR="00FC2F1B" w:rsidRDefault="00FC2F1B" w:rsidP="00520523"/>
                                <w:p w14:paraId="072635A7" w14:textId="77777777" w:rsidR="00FC2F1B" w:rsidRDefault="00FC2F1B" w:rsidP="00520523"/>
                                <w:p w14:paraId="072635A8" w14:textId="77777777" w:rsidR="00FC2F1B" w:rsidRDefault="00FC2F1B" w:rsidP="00520523"/>
                                <w:p w14:paraId="072635A9" w14:textId="77777777" w:rsidR="00FC2F1B" w:rsidRDefault="00FC2F1B" w:rsidP="00520523"/>
                                <w:p w14:paraId="072635AA" w14:textId="77777777" w:rsidR="00FC2F1B" w:rsidRDefault="00FC2F1B" w:rsidP="00520523"/>
                                <w:p w14:paraId="072635AB" w14:textId="77777777" w:rsidR="00FC2F1B" w:rsidRDefault="00FC2F1B" w:rsidP="00520523"/>
                                <w:p w14:paraId="072635AC" w14:textId="77777777" w:rsidR="00FC2F1B" w:rsidRDefault="00FC2F1B" w:rsidP="00520523"/>
                                <w:p w14:paraId="072635AD" w14:textId="77777777" w:rsidR="00FC2F1B" w:rsidRDefault="00FC2F1B" w:rsidP="00520523"/>
                                <w:p w14:paraId="072635AE" w14:textId="77777777" w:rsidR="00FC2F1B" w:rsidRDefault="00FC2F1B" w:rsidP="00520523"/>
                                <w:p w14:paraId="072635AF" w14:textId="77777777" w:rsidR="00FC2F1B" w:rsidRDefault="00FC2F1B" w:rsidP="00520523"/>
                                <w:p w14:paraId="072635B0" w14:textId="77777777" w:rsidR="00FC2F1B" w:rsidRDefault="00FC2F1B" w:rsidP="00520523"/>
                                <w:p w14:paraId="072635B1" w14:textId="77777777" w:rsidR="00FC2F1B" w:rsidRDefault="00FC2F1B" w:rsidP="00520523"/>
                                <w:p w14:paraId="072635B2" w14:textId="77777777" w:rsidR="00FC2F1B" w:rsidRDefault="00FC2F1B" w:rsidP="00520523"/>
                                <w:p w14:paraId="072635B3" w14:textId="77777777" w:rsidR="00FC2F1B" w:rsidRDefault="00FC2F1B" w:rsidP="00520523"/>
                                <w:p w14:paraId="072635B4" w14:textId="77777777" w:rsidR="00FC2F1B" w:rsidRDefault="00FC2F1B" w:rsidP="00520523"/>
                                <w:p w14:paraId="072635B5" w14:textId="77777777" w:rsidR="00FC2F1B" w:rsidRDefault="00FC2F1B" w:rsidP="00520523"/>
                                <w:p w14:paraId="072635B6" w14:textId="77777777" w:rsidR="00FC2F1B" w:rsidRDefault="00FC2F1B" w:rsidP="00520523"/>
                                <w:p w14:paraId="072635B7" w14:textId="77777777" w:rsidR="00FC2F1B" w:rsidRDefault="00FC2F1B" w:rsidP="00520523"/>
                                <w:p w14:paraId="072635B8" w14:textId="77777777" w:rsidR="00FC2F1B" w:rsidRDefault="00FC2F1B" w:rsidP="00520523"/>
                                <w:p w14:paraId="072635B9" w14:textId="77777777" w:rsidR="00FC2F1B" w:rsidRDefault="00FC2F1B" w:rsidP="00520523"/>
                                <w:p w14:paraId="072635BA" w14:textId="77777777" w:rsidR="00FC2F1B" w:rsidRDefault="00FC2F1B" w:rsidP="00520523"/>
                                <w:p w14:paraId="072635BB" w14:textId="77777777" w:rsidR="00FC2F1B" w:rsidRDefault="00FC2F1B" w:rsidP="00520523"/>
                                <w:p w14:paraId="072635BC" w14:textId="77777777" w:rsidR="00FC2F1B" w:rsidRDefault="00FC2F1B" w:rsidP="00520523"/>
                                <w:p w14:paraId="072635BD" w14:textId="77777777" w:rsidR="00FC2F1B" w:rsidRDefault="00FC2F1B" w:rsidP="00520523"/>
                                <w:p w14:paraId="072635BE" w14:textId="77777777" w:rsidR="00FC2F1B" w:rsidRDefault="00FC2F1B" w:rsidP="00520523"/>
                                <w:p w14:paraId="072635BF" w14:textId="77777777" w:rsidR="00FC2F1B" w:rsidRDefault="00FC2F1B" w:rsidP="00520523"/>
                                <w:p w14:paraId="072635C0" w14:textId="77777777" w:rsidR="00FC2F1B" w:rsidRDefault="00FC2F1B" w:rsidP="00520523"/>
                                <w:p w14:paraId="072635C1" w14:textId="77777777" w:rsidR="00FC2F1B" w:rsidRDefault="00FC2F1B" w:rsidP="00520523"/>
                                <w:p w14:paraId="072635C2" w14:textId="77777777" w:rsidR="00FC2F1B" w:rsidRDefault="00FC2F1B" w:rsidP="00520523"/>
                                <w:p w14:paraId="072635C3" w14:textId="77777777" w:rsidR="00FC2F1B" w:rsidRDefault="00FC2F1B" w:rsidP="00520523"/>
                                <w:p w14:paraId="072635C4" w14:textId="77777777" w:rsidR="00FC2F1B" w:rsidRDefault="00FC2F1B" w:rsidP="00520523"/>
                                <w:p w14:paraId="072635C5" w14:textId="77777777" w:rsidR="00FC2F1B" w:rsidRDefault="00FC2F1B" w:rsidP="00520523"/>
                                <w:p w14:paraId="072635C6" w14:textId="77777777" w:rsidR="00FC2F1B" w:rsidRDefault="00FC2F1B" w:rsidP="00520523"/>
                                <w:p w14:paraId="072635C7" w14:textId="77777777" w:rsidR="00FC2F1B" w:rsidRDefault="00FC2F1B" w:rsidP="00520523"/>
                                <w:p w14:paraId="072635C8" w14:textId="77777777" w:rsidR="00FC2F1B" w:rsidRDefault="00FC2F1B" w:rsidP="00520523"/>
                                <w:p w14:paraId="072635C9" w14:textId="77777777" w:rsidR="00FC2F1B" w:rsidRDefault="00FC2F1B" w:rsidP="00520523"/>
                                <w:p w14:paraId="072635CA" w14:textId="77777777" w:rsidR="00FC2F1B" w:rsidRDefault="00FC2F1B" w:rsidP="00520523"/>
                                <w:p w14:paraId="072635CB" w14:textId="77777777" w:rsidR="00FC2F1B" w:rsidRDefault="00FC2F1B" w:rsidP="00520523"/>
                                <w:p w14:paraId="072635CC" w14:textId="77777777" w:rsidR="00FC2F1B" w:rsidRDefault="00FC2F1B" w:rsidP="00520523"/>
                                <w:p w14:paraId="072635CD" w14:textId="77777777" w:rsidR="00FC2F1B" w:rsidRDefault="00FC2F1B" w:rsidP="00520523"/>
                                <w:p w14:paraId="072635CE" w14:textId="77777777" w:rsidR="00FC2F1B" w:rsidRDefault="00FC2F1B" w:rsidP="00520523"/>
                                <w:p w14:paraId="072635CF" w14:textId="77777777" w:rsidR="00FC2F1B" w:rsidRDefault="00FC2F1B" w:rsidP="00520523"/>
                                <w:p w14:paraId="072635D0" w14:textId="77777777" w:rsidR="00FC2F1B" w:rsidRDefault="00FC2F1B" w:rsidP="00520523"/>
                                <w:p w14:paraId="072635D1" w14:textId="77777777" w:rsidR="00FC2F1B" w:rsidRDefault="00FC2F1B" w:rsidP="00520523"/>
                                <w:p w14:paraId="072635D2" w14:textId="77777777" w:rsidR="00FC2F1B" w:rsidRDefault="00FC2F1B" w:rsidP="00520523"/>
                                <w:p w14:paraId="072635D3" w14:textId="77777777" w:rsidR="00FC2F1B" w:rsidRDefault="00FC2F1B" w:rsidP="00520523"/>
                                <w:p w14:paraId="072635D4" w14:textId="77777777" w:rsidR="00FC2F1B" w:rsidRDefault="00FC2F1B" w:rsidP="00520523"/>
                                <w:p w14:paraId="072635D5" w14:textId="77777777" w:rsidR="00FC2F1B" w:rsidRDefault="00FC2F1B" w:rsidP="00520523"/>
                                <w:p w14:paraId="072635D6" w14:textId="77777777" w:rsidR="00FC2F1B" w:rsidRDefault="00FC2F1B" w:rsidP="00520523"/>
                                <w:p w14:paraId="072635D7" w14:textId="77777777" w:rsidR="00FC2F1B" w:rsidRDefault="00FC2F1B" w:rsidP="00520523"/>
                                <w:p w14:paraId="072635D8" w14:textId="77777777" w:rsidR="00FC2F1B" w:rsidRDefault="00FC2F1B" w:rsidP="00520523"/>
                                <w:p w14:paraId="072635D9" w14:textId="77777777" w:rsidR="00FC2F1B" w:rsidRDefault="00FC2F1B" w:rsidP="00520523"/>
                                <w:p w14:paraId="072635DA" w14:textId="77777777" w:rsidR="00FC2F1B" w:rsidRDefault="00FC2F1B" w:rsidP="00520523"/>
                                <w:p w14:paraId="072635DB" w14:textId="77777777" w:rsidR="00FC2F1B" w:rsidRDefault="00FC2F1B" w:rsidP="00520523"/>
                                <w:p w14:paraId="072635DC" w14:textId="77777777" w:rsidR="00FC2F1B" w:rsidRDefault="00FC2F1B" w:rsidP="00520523"/>
                                <w:p w14:paraId="072635DD" w14:textId="77777777" w:rsidR="00FC2F1B" w:rsidRDefault="00FC2F1B" w:rsidP="00520523"/>
                                <w:p w14:paraId="072635DE" w14:textId="77777777" w:rsidR="00FC2F1B" w:rsidRDefault="00FC2F1B" w:rsidP="00520523"/>
                                <w:p w14:paraId="072635DF" w14:textId="77777777" w:rsidR="00FC2F1B" w:rsidRDefault="00FC2F1B" w:rsidP="00520523"/>
                                <w:p w14:paraId="072635E0" w14:textId="77777777" w:rsidR="00FC2F1B" w:rsidRDefault="00FC2F1B" w:rsidP="00520523"/>
                                <w:p w14:paraId="072635E1" w14:textId="77777777" w:rsidR="00FC2F1B" w:rsidRDefault="00FC2F1B" w:rsidP="00520523"/>
                                <w:p w14:paraId="072635E2" w14:textId="77777777" w:rsidR="00FC2F1B" w:rsidRDefault="00FC2F1B" w:rsidP="00520523"/>
                                <w:p w14:paraId="072635E3" w14:textId="77777777" w:rsidR="00FC2F1B" w:rsidRDefault="00FC2F1B" w:rsidP="00520523"/>
                                <w:p w14:paraId="072635E4" w14:textId="77777777" w:rsidR="00FC2F1B" w:rsidRDefault="00FC2F1B" w:rsidP="00520523"/>
                                <w:p w14:paraId="072635E5" w14:textId="77777777" w:rsidR="00FC2F1B" w:rsidRDefault="00FC2F1B" w:rsidP="00520523"/>
                                <w:p w14:paraId="072635E6" w14:textId="77777777" w:rsidR="00FC2F1B" w:rsidRDefault="00FC2F1B" w:rsidP="00520523"/>
                                <w:p w14:paraId="072635E7" w14:textId="77777777" w:rsidR="00FC2F1B" w:rsidRDefault="00FC2F1B" w:rsidP="00520523"/>
                                <w:p w14:paraId="072635E8" w14:textId="77777777" w:rsidR="00FC2F1B" w:rsidRDefault="00FC2F1B" w:rsidP="00520523"/>
                                <w:p w14:paraId="072635E9" w14:textId="77777777" w:rsidR="00FC2F1B" w:rsidRDefault="00FC2F1B" w:rsidP="00520523"/>
                                <w:p w14:paraId="072635EA" w14:textId="77777777" w:rsidR="00FC2F1B" w:rsidRDefault="00FC2F1B" w:rsidP="00520523"/>
                                <w:p w14:paraId="072635EB" w14:textId="77777777" w:rsidR="00FC2F1B" w:rsidRDefault="00FC2F1B" w:rsidP="00520523"/>
                                <w:p w14:paraId="072635EC" w14:textId="77777777" w:rsidR="00FC2F1B" w:rsidRDefault="00FC2F1B" w:rsidP="00520523"/>
                                <w:p w14:paraId="072635ED" w14:textId="77777777" w:rsidR="00FC2F1B" w:rsidRDefault="00FC2F1B" w:rsidP="00520523"/>
                                <w:p w14:paraId="072635EE" w14:textId="77777777" w:rsidR="00FC2F1B" w:rsidRDefault="00FC2F1B" w:rsidP="00520523"/>
                                <w:p w14:paraId="072635EF" w14:textId="77777777" w:rsidR="00FC2F1B" w:rsidRDefault="00FC2F1B" w:rsidP="00520523"/>
                                <w:p w14:paraId="072635F0" w14:textId="77777777" w:rsidR="00FC2F1B" w:rsidRDefault="00FC2F1B" w:rsidP="00520523"/>
                                <w:p w14:paraId="072635F1" w14:textId="77777777" w:rsidR="00FC2F1B" w:rsidRDefault="00FC2F1B" w:rsidP="00520523"/>
                                <w:p w14:paraId="072635F2" w14:textId="77777777" w:rsidR="00FC2F1B" w:rsidRDefault="00FC2F1B" w:rsidP="00520523"/>
                                <w:p w14:paraId="072635F3" w14:textId="77777777" w:rsidR="00FC2F1B" w:rsidRDefault="00FC2F1B" w:rsidP="00520523"/>
                                <w:p w14:paraId="072635F4" w14:textId="77777777" w:rsidR="00FC2F1B" w:rsidRDefault="00FC2F1B" w:rsidP="00520523"/>
                                <w:p w14:paraId="072635F5" w14:textId="77777777" w:rsidR="00FC2F1B" w:rsidRDefault="00FC2F1B" w:rsidP="00520523"/>
                                <w:p w14:paraId="072635F6" w14:textId="77777777" w:rsidR="00FC2F1B" w:rsidRDefault="00FC2F1B" w:rsidP="00520523"/>
                                <w:p w14:paraId="072635F7" w14:textId="77777777" w:rsidR="00FC2F1B" w:rsidRDefault="00FC2F1B" w:rsidP="00520523"/>
                                <w:p w14:paraId="072635F8" w14:textId="77777777" w:rsidR="00FC2F1B" w:rsidRDefault="00FC2F1B" w:rsidP="00520523"/>
                                <w:p w14:paraId="072635F9" w14:textId="77777777" w:rsidR="00FC2F1B" w:rsidRDefault="00FC2F1B" w:rsidP="00520523"/>
                                <w:p w14:paraId="072635FA" w14:textId="77777777" w:rsidR="00FC2F1B" w:rsidRDefault="00FC2F1B" w:rsidP="00520523"/>
                                <w:p w14:paraId="072635FB" w14:textId="77777777" w:rsidR="00FC2F1B" w:rsidRDefault="00FC2F1B" w:rsidP="00520523"/>
                                <w:p w14:paraId="072635FC" w14:textId="77777777" w:rsidR="00FC2F1B" w:rsidRDefault="00FC2F1B" w:rsidP="00520523"/>
                                <w:p w14:paraId="072635FD" w14:textId="77777777" w:rsidR="00FC2F1B" w:rsidRDefault="00FC2F1B" w:rsidP="00520523"/>
                                <w:p w14:paraId="072635FE" w14:textId="77777777" w:rsidR="00FC2F1B" w:rsidRDefault="00FC2F1B" w:rsidP="00520523"/>
                                <w:p w14:paraId="072635FF" w14:textId="77777777" w:rsidR="00FC2F1B" w:rsidRDefault="00FC2F1B" w:rsidP="00520523"/>
                                <w:p w14:paraId="07263600" w14:textId="77777777" w:rsidR="00FC2F1B" w:rsidRDefault="00FC2F1B" w:rsidP="00520523"/>
                                <w:p w14:paraId="07263601" w14:textId="77777777" w:rsidR="00FC2F1B" w:rsidRDefault="00FC2F1B" w:rsidP="00520523"/>
                                <w:p w14:paraId="07263602" w14:textId="77777777" w:rsidR="00FC2F1B" w:rsidRDefault="00FC2F1B" w:rsidP="00520523"/>
                                <w:p w14:paraId="07263603" w14:textId="77777777" w:rsidR="00FC2F1B" w:rsidRDefault="00FC2F1B" w:rsidP="00520523"/>
                                <w:p w14:paraId="07263604" w14:textId="77777777" w:rsidR="00FC2F1B" w:rsidRDefault="00FC2F1B" w:rsidP="00520523"/>
                                <w:p w14:paraId="07263605" w14:textId="77777777" w:rsidR="00FC2F1B" w:rsidRDefault="00FC2F1B" w:rsidP="00520523"/>
                                <w:p w14:paraId="07263606" w14:textId="77777777" w:rsidR="00FC2F1B" w:rsidRDefault="00FC2F1B" w:rsidP="00520523"/>
                                <w:p w14:paraId="07263607" w14:textId="77777777" w:rsidR="00FC2F1B" w:rsidRDefault="00FC2F1B" w:rsidP="00520523"/>
                                <w:p w14:paraId="07263608" w14:textId="77777777" w:rsidR="00FC2F1B" w:rsidRDefault="00FC2F1B" w:rsidP="00520523"/>
                                <w:p w14:paraId="07263609" w14:textId="77777777" w:rsidR="00FC2F1B" w:rsidRDefault="00FC2F1B" w:rsidP="00520523"/>
                                <w:p w14:paraId="0726360A" w14:textId="77777777" w:rsidR="00FC2F1B" w:rsidRDefault="00FC2F1B" w:rsidP="00520523"/>
                                <w:p w14:paraId="0726360B" w14:textId="77777777" w:rsidR="00FC2F1B" w:rsidRDefault="00FC2F1B" w:rsidP="00520523"/>
                                <w:p w14:paraId="0726360C" w14:textId="77777777" w:rsidR="00FC2F1B" w:rsidRDefault="00FC2F1B" w:rsidP="00520523"/>
                                <w:p w14:paraId="0726360D" w14:textId="77777777" w:rsidR="00FC2F1B" w:rsidRDefault="00FC2F1B" w:rsidP="00520523"/>
                                <w:p w14:paraId="0726360E" w14:textId="77777777" w:rsidR="00FC2F1B" w:rsidRDefault="00FC2F1B" w:rsidP="00520523"/>
                                <w:p w14:paraId="0726360F" w14:textId="77777777" w:rsidR="00FC2F1B" w:rsidRDefault="00FC2F1B" w:rsidP="00520523"/>
                                <w:p w14:paraId="07263610" w14:textId="77777777" w:rsidR="00FC2F1B" w:rsidRDefault="00FC2F1B" w:rsidP="00520523"/>
                                <w:p w14:paraId="07263611" w14:textId="77777777" w:rsidR="00FC2F1B" w:rsidRDefault="00FC2F1B" w:rsidP="00520523"/>
                                <w:p w14:paraId="07263612" w14:textId="77777777" w:rsidR="00FC2F1B" w:rsidRDefault="00FC2F1B" w:rsidP="00520523"/>
                                <w:p w14:paraId="07263613" w14:textId="77777777" w:rsidR="00FC2F1B" w:rsidRDefault="00FC2F1B" w:rsidP="00520523"/>
                                <w:p w14:paraId="07263614" w14:textId="77777777" w:rsidR="00FC2F1B" w:rsidRDefault="00FC2F1B" w:rsidP="00520523"/>
                                <w:p w14:paraId="07263615" w14:textId="77777777" w:rsidR="00FC2F1B" w:rsidRDefault="00FC2F1B" w:rsidP="00520523"/>
                                <w:p w14:paraId="07263616" w14:textId="77777777" w:rsidR="00FC2F1B" w:rsidRDefault="00FC2F1B" w:rsidP="00520523"/>
                                <w:p w14:paraId="07263617" w14:textId="77777777" w:rsidR="00FC2F1B" w:rsidRDefault="00FC2F1B" w:rsidP="00520523"/>
                                <w:p w14:paraId="07263618" w14:textId="77777777" w:rsidR="00FC2F1B" w:rsidRDefault="00FC2F1B" w:rsidP="00520523"/>
                                <w:p w14:paraId="07263619" w14:textId="77777777" w:rsidR="00FC2F1B" w:rsidRDefault="00FC2F1B" w:rsidP="00520523"/>
                                <w:p w14:paraId="0726361A" w14:textId="77777777" w:rsidR="00FC2F1B" w:rsidRDefault="00FC2F1B" w:rsidP="00520523"/>
                                <w:p w14:paraId="0726361B" w14:textId="77777777" w:rsidR="00FC2F1B" w:rsidRDefault="00FC2F1B" w:rsidP="00520523"/>
                                <w:p w14:paraId="0726361C" w14:textId="77777777" w:rsidR="00FC2F1B" w:rsidRDefault="00FC2F1B" w:rsidP="00520523"/>
                                <w:p w14:paraId="0726361D" w14:textId="77777777" w:rsidR="00FC2F1B" w:rsidRDefault="00FC2F1B" w:rsidP="00520523"/>
                                <w:p w14:paraId="0726361E" w14:textId="77777777" w:rsidR="00FC2F1B" w:rsidRDefault="00FC2F1B" w:rsidP="00520523"/>
                                <w:p w14:paraId="0726361F" w14:textId="77777777" w:rsidR="00FC2F1B" w:rsidRDefault="00FC2F1B" w:rsidP="00520523"/>
                                <w:p w14:paraId="07263620" w14:textId="77777777" w:rsidR="00FC2F1B" w:rsidRDefault="00FC2F1B" w:rsidP="00520523"/>
                                <w:p w14:paraId="07263621" w14:textId="77777777" w:rsidR="00FC2F1B" w:rsidRDefault="00FC2F1B" w:rsidP="00520523"/>
                                <w:p w14:paraId="07263622" w14:textId="77777777" w:rsidR="00FC2F1B" w:rsidRDefault="00FC2F1B" w:rsidP="00520523"/>
                                <w:p w14:paraId="07263623" w14:textId="77777777" w:rsidR="00FC2F1B" w:rsidRDefault="00FC2F1B" w:rsidP="00520523"/>
                                <w:p w14:paraId="07263624" w14:textId="77777777" w:rsidR="00FC2F1B" w:rsidRDefault="00FC2F1B" w:rsidP="00520523"/>
                                <w:p w14:paraId="07263625" w14:textId="77777777" w:rsidR="00FC2F1B" w:rsidRDefault="00FC2F1B" w:rsidP="00520523"/>
                                <w:p w14:paraId="07263626" w14:textId="77777777" w:rsidR="00FC2F1B" w:rsidRDefault="00FC2F1B" w:rsidP="00520523"/>
                                <w:p w14:paraId="07263627" w14:textId="77777777" w:rsidR="00FC2F1B" w:rsidRDefault="00FC2F1B" w:rsidP="00520523"/>
                                <w:p w14:paraId="07263628" w14:textId="77777777" w:rsidR="00FC2F1B" w:rsidRDefault="00FC2F1B" w:rsidP="00520523"/>
                                <w:p w14:paraId="07263629" w14:textId="77777777" w:rsidR="00FC2F1B" w:rsidRDefault="00FC2F1B" w:rsidP="00520523"/>
                                <w:p w14:paraId="0726362A" w14:textId="77777777" w:rsidR="00FC2F1B" w:rsidRDefault="00FC2F1B" w:rsidP="00520523"/>
                                <w:p w14:paraId="0726362B" w14:textId="77777777" w:rsidR="00FC2F1B" w:rsidRDefault="00FC2F1B" w:rsidP="00520523"/>
                                <w:p w14:paraId="0726362C" w14:textId="77777777" w:rsidR="00FC2F1B" w:rsidRDefault="00FC2F1B" w:rsidP="00520523"/>
                                <w:p w14:paraId="0726362D" w14:textId="77777777" w:rsidR="00FC2F1B" w:rsidRDefault="00FC2F1B" w:rsidP="00520523"/>
                                <w:p w14:paraId="0726362E" w14:textId="77777777" w:rsidR="00FC2F1B" w:rsidRDefault="00FC2F1B" w:rsidP="00520523"/>
                                <w:p w14:paraId="0726362F" w14:textId="77777777" w:rsidR="00FC2F1B" w:rsidRDefault="00FC2F1B" w:rsidP="00520523"/>
                                <w:p w14:paraId="07263630" w14:textId="77777777" w:rsidR="00FC2F1B" w:rsidRDefault="00FC2F1B" w:rsidP="00520523"/>
                                <w:p w14:paraId="07263631" w14:textId="77777777" w:rsidR="00FC2F1B" w:rsidRDefault="00FC2F1B" w:rsidP="00520523"/>
                                <w:p w14:paraId="07263632" w14:textId="77777777" w:rsidR="00FC2F1B" w:rsidRDefault="00FC2F1B" w:rsidP="00520523"/>
                                <w:p w14:paraId="07263633" w14:textId="77777777" w:rsidR="00FC2F1B" w:rsidRDefault="00FC2F1B" w:rsidP="00520523"/>
                                <w:p w14:paraId="07263634" w14:textId="77777777" w:rsidR="00FC2F1B" w:rsidRDefault="00FC2F1B" w:rsidP="00520523"/>
                                <w:p w14:paraId="07263635" w14:textId="77777777" w:rsidR="00FC2F1B" w:rsidRDefault="00FC2F1B" w:rsidP="00520523"/>
                                <w:p w14:paraId="07263636" w14:textId="77777777" w:rsidR="00FC2F1B" w:rsidRDefault="00FC2F1B" w:rsidP="00520523"/>
                                <w:p w14:paraId="07263637" w14:textId="77777777" w:rsidR="00FC2F1B" w:rsidRDefault="00FC2F1B" w:rsidP="00520523"/>
                                <w:p w14:paraId="07263638" w14:textId="77777777" w:rsidR="00FC2F1B" w:rsidRDefault="00FC2F1B" w:rsidP="00520523"/>
                                <w:p w14:paraId="07263639" w14:textId="77777777" w:rsidR="00FC2F1B" w:rsidRDefault="00FC2F1B" w:rsidP="00520523"/>
                                <w:p w14:paraId="0726363A" w14:textId="77777777" w:rsidR="00FC2F1B" w:rsidRDefault="00FC2F1B" w:rsidP="00520523"/>
                                <w:p w14:paraId="0726363B" w14:textId="77777777" w:rsidR="00FC2F1B" w:rsidRDefault="00FC2F1B" w:rsidP="00520523"/>
                                <w:p w14:paraId="0726363C" w14:textId="77777777" w:rsidR="00FC2F1B" w:rsidRDefault="00FC2F1B" w:rsidP="00520523"/>
                                <w:p w14:paraId="0726363D" w14:textId="77777777" w:rsidR="00FC2F1B" w:rsidRDefault="00FC2F1B" w:rsidP="00520523"/>
                                <w:p w14:paraId="0726363E" w14:textId="77777777" w:rsidR="00FC2F1B" w:rsidRDefault="00FC2F1B" w:rsidP="00520523"/>
                                <w:p w14:paraId="0726363F" w14:textId="77777777" w:rsidR="00FC2F1B" w:rsidRDefault="00FC2F1B" w:rsidP="00520523"/>
                                <w:p w14:paraId="07263640" w14:textId="77777777" w:rsidR="00FC2F1B" w:rsidRDefault="00FC2F1B" w:rsidP="00520523"/>
                                <w:p w14:paraId="07263641" w14:textId="77777777" w:rsidR="00FC2F1B" w:rsidRDefault="00FC2F1B" w:rsidP="00520523"/>
                                <w:p w14:paraId="07263642" w14:textId="77777777" w:rsidR="00FC2F1B" w:rsidRDefault="00FC2F1B" w:rsidP="00520523"/>
                                <w:p w14:paraId="07263643" w14:textId="77777777" w:rsidR="00FC2F1B" w:rsidRDefault="00FC2F1B" w:rsidP="00520523"/>
                                <w:p w14:paraId="07263644" w14:textId="77777777" w:rsidR="00FC2F1B" w:rsidRDefault="00FC2F1B" w:rsidP="00520523"/>
                                <w:p w14:paraId="07263645" w14:textId="77777777" w:rsidR="00FC2F1B" w:rsidRDefault="00FC2F1B" w:rsidP="00520523"/>
                                <w:p w14:paraId="07263646" w14:textId="77777777" w:rsidR="00FC2F1B" w:rsidRDefault="00FC2F1B" w:rsidP="00520523"/>
                                <w:p w14:paraId="07263647" w14:textId="77777777" w:rsidR="00FC2F1B" w:rsidRDefault="00FC2F1B" w:rsidP="00520523"/>
                                <w:p w14:paraId="07263648" w14:textId="77777777" w:rsidR="00FC2F1B" w:rsidRDefault="00FC2F1B" w:rsidP="00520523"/>
                                <w:p w14:paraId="07263649" w14:textId="77777777" w:rsidR="00FC2F1B" w:rsidRDefault="00FC2F1B" w:rsidP="00520523"/>
                                <w:p w14:paraId="0726364A" w14:textId="77777777" w:rsidR="00FC2F1B" w:rsidRDefault="00FC2F1B" w:rsidP="00520523"/>
                                <w:p w14:paraId="0726364B" w14:textId="77777777" w:rsidR="00FC2F1B" w:rsidRDefault="00FC2F1B" w:rsidP="00520523"/>
                                <w:p w14:paraId="0726364C" w14:textId="77777777" w:rsidR="00FC2F1B" w:rsidRDefault="00FC2F1B" w:rsidP="00520523"/>
                                <w:p w14:paraId="0726364D" w14:textId="77777777" w:rsidR="00FC2F1B" w:rsidRDefault="00FC2F1B" w:rsidP="00520523"/>
                                <w:p w14:paraId="0726364E" w14:textId="77777777" w:rsidR="00FC2F1B" w:rsidRDefault="00FC2F1B" w:rsidP="00520523"/>
                                <w:p w14:paraId="0726364F" w14:textId="77777777" w:rsidR="00FC2F1B" w:rsidRDefault="00FC2F1B" w:rsidP="00520523"/>
                                <w:p w14:paraId="07263650" w14:textId="77777777" w:rsidR="00FC2F1B" w:rsidRDefault="00FC2F1B" w:rsidP="00520523"/>
                                <w:p w14:paraId="07263651" w14:textId="77777777" w:rsidR="00FC2F1B" w:rsidRDefault="00FC2F1B" w:rsidP="00520523"/>
                                <w:p w14:paraId="07263652" w14:textId="77777777" w:rsidR="00FC2F1B" w:rsidRDefault="00FC2F1B" w:rsidP="00520523"/>
                                <w:p w14:paraId="07263653" w14:textId="77777777" w:rsidR="00FC2F1B" w:rsidRDefault="00FC2F1B" w:rsidP="00520523"/>
                                <w:p w14:paraId="07263654" w14:textId="77777777" w:rsidR="00FC2F1B" w:rsidRDefault="00FC2F1B" w:rsidP="00520523"/>
                                <w:p w14:paraId="07263655" w14:textId="77777777" w:rsidR="00FC2F1B" w:rsidRDefault="00FC2F1B" w:rsidP="00520523"/>
                                <w:p w14:paraId="07263656" w14:textId="77777777" w:rsidR="00FC2F1B" w:rsidRDefault="00FC2F1B" w:rsidP="00520523"/>
                                <w:p w14:paraId="07263657" w14:textId="77777777" w:rsidR="00FC2F1B" w:rsidRDefault="00FC2F1B" w:rsidP="00520523"/>
                                <w:p w14:paraId="07263658" w14:textId="77777777" w:rsidR="00FC2F1B" w:rsidRDefault="00FC2F1B" w:rsidP="00520523"/>
                                <w:p w14:paraId="07263659" w14:textId="77777777" w:rsidR="00FC2F1B" w:rsidRDefault="00FC2F1B" w:rsidP="00520523"/>
                                <w:p w14:paraId="0726365A" w14:textId="77777777" w:rsidR="00FC2F1B" w:rsidRDefault="00FC2F1B" w:rsidP="00520523"/>
                                <w:p w14:paraId="0726365B" w14:textId="77777777" w:rsidR="00FC2F1B" w:rsidRDefault="00FC2F1B" w:rsidP="00520523"/>
                                <w:p w14:paraId="0726365C" w14:textId="77777777" w:rsidR="00FC2F1B" w:rsidRDefault="00FC2F1B" w:rsidP="00520523"/>
                                <w:p w14:paraId="0726365D" w14:textId="77777777" w:rsidR="00FC2F1B" w:rsidRDefault="00FC2F1B" w:rsidP="00520523"/>
                                <w:p w14:paraId="0726365E" w14:textId="77777777" w:rsidR="00FC2F1B" w:rsidRDefault="00FC2F1B" w:rsidP="00520523"/>
                                <w:p w14:paraId="0726365F" w14:textId="77777777" w:rsidR="00FC2F1B" w:rsidRDefault="00FC2F1B" w:rsidP="00520523"/>
                                <w:p w14:paraId="07263660" w14:textId="77777777" w:rsidR="00FC2F1B" w:rsidRDefault="00FC2F1B" w:rsidP="00520523"/>
                                <w:p w14:paraId="07263661" w14:textId="77777777" w:rsidR="00FC2F1B" w:rsidRDefault="00FC2F1B" w:rsidP="00520523"/>
                                <w:p w14:paraId="07263662" w14:textId="77777777" w:rsidR="00FC2F1B" w:rsidRDefault="00FC2F1B" w:rsidP="00520523"/>
                                <w:p w14:paraId="07263663" w14:textId="77777777" w:rsidR="00FC2F1B" w:rsidRDefault="00FC2F1B" w:rsidP="00520523"/>
                                <w:p w14:paraId="07263664" w14:textId="77777777" w:rsidR="00FC2F1B" w:rsidRDefault="00FC2F1B" w:rsidP="00520523"/>
                                <w:p w14:paraId="07263665" w14:textId="77777777" w:rsidR="00FC2F1B" w:rsidRDefault="00FC2F1B" w:rsidP="00520523"/>
                                <w:p w14:paraId="07263666" w14:textId="77777777" w:rsidR="00FC2F1B" w:rsidRDefault="00FC2F1B" w:rsidP="00520523"/>
                                <w:p w14:paraId="07263667" w14:textId="77777777" w:rsidR="00FC2F1B" w:rsidRDefault="00FC2F1B" w:rsidP="00520523"/>
                                <w:p w14:paraId="07263668" w14:textId="77777777" w:rsidR="00FC2F1B" w:rsidRDefault="00FC2F1B" w:rsidP="00520523"/>
                                <w:p w14:paraId="07263669" w14:textId="77777777" w:rsidR="00FC2F1B" w:rsidRDefault="00FC2F1B" w:rsidP="00520523"/>
                                <w:p w14:paraId="0726366A" w14:textId="77777777" w:rsidR="00FC2F1B" w:rsidRDefault="00FC2F1B" w:rsidP="00520523"/>
                                <w:p w14:paraId="0726366B" w14:textId="77777777" w:rsidR="00FC2F1B" w:rsidRDefault="00FC2F1B" w:rsidP="00520523"/>
                                <w:p w14:paraId="0726366C" w14:textId="77777777" w:rsidR="00FC2F1B" w:rsidRDefault="00FC2F1B" w:rsidP="00520523"/>
                                <w:p w14:paraId="0726366D" w14:textId="77777777" w:rsidR="00FC2F1B" w:rsidRDefault="00FC2F1B" w:rsidP="00520523"/>
                                <w:p w14:paraId="0726366E" w14:textId="77777777" w:rsidR="00FC2F1B" w:rsidRDefault="00FC2F1B" w:rsidP="00520523"/>
                                <w:p w14:paraId="0726366F" w14:textId="77777777" w:rsidR="00FC2F1B" w:rsidRDefault="00FC2F1B" w:rsidP="00520523"/>
                                <w:p w14:paraId="07263670" w14:textId="77777777" w:rsidR="00FC2F1B" w:rsidRDefault="00FC2F1B" w:rsidP="00520523"/>
                                <w:p w14:paraId="07263671" w14:textId="77777777" w:rsidR="00FC2F1B" w:rsidRDefault="00FC2F1B" w:rsidP="00520523"/>
                                <w:p w14:paraId="07263672" w14:textId="77777777" w:rsidR="00FC2F1B" w:rsidRDefault="00FC2F1B" w:rsidP="00520523"/>
                                <w:p w14:paraId="07263673" w14:textId="77777777" w:rsidR="00FC2F1B" w:rsidRDefault="00FC2F1B" w:rsidP="00520523"/>
                                <w:p w14:paraId="07263674" w14:textId="77777777" w:rsidR="00FC2F1B" w:rsidRDefault="00FC2F1B" w:rsidP="00520523"/>
                                <w:p w14:paraId="07263675" w14:textId="77777777" w:rsidR="00FC2F1B" w:rsidRDefault="00FC2F1B" w:rsidP="00520523"/>
                                <w:p w14:paraId="07263676" w14:textId="77777777" w:rsidR="00FC2F1B" w:rsidRDefault="00FC2F1B" w:rsidP="00520523"/>
                                <w:p w14:paraId="07263677" w14:textId="77777777" w:rsidR="00FC2F1B" w:rsidRDefault="00FC2F1B" w:rsidP="00520523"/>
                                <w:p w14:paraId="07263678" w14:textId="77777777" w:rsidR="00FC2F1B" w:rsidRDefault="00FC2F1B" w:rsidP="00520523"/>
                                <w:p w14:paraId="07263679" w14:textId="77777777" w:rsidR="00FC2F1B" w:rsidRDefault="00FC2F1B" w:rsidP="00520523"/>
                                <w:p w14:paraId="0726367A" w14:textId="77777777" w:rsidR="00FC2F1B" w:rsidRDefault="00FC2F1B" w:rsidP="00520523"/>
                                <w:p w14:paraId="0726367B" w14:textId="77777777" w:rsidR="00FC2F1B" w:rsidRDefault="00FC2F1B" w:rsidP="00520523"/>
                                <w:p w14:paraId="0726367C" w14:textId="77777777" w:rsidR="00FC2F1B" w:rsidRDefault="00FC2F1B" w:rsidP="00520523"/>
                                <w:p w14:paraId="0726367D" w14:textId="77777777" w:rsidR="00FC2F1B" w:rsidRDefault="00FC2F1B" w:rsidP="00520523"/>
                                <w:p w14:paraId="0726367E" w14:textId="77777777" w:rsidR="00FC2F1B" w:rsidRDefault="00FC2F1B" w:rsidP="00520523"/>
                                <w:p w14:paraId="0726367F" w14:textId="77777777" w:rsidR="00FC2F1B" w:rsidRDefault="00FC2F1B" w:rsidP="00520523"/>
                                <w:p w14:paraId="07263680" w14:textId="77777777" w:rsidR="00FC2F1B" w:rsidRDefault="00FC2F1B" w:rsidP="00520523"/>
                                <w:p w14:paraId="07263681" w14:textId="77777777" w:rsidR="00FC2F1B" w:rsidRDefault="00FC2F1B" w:rsidP="00520523"/>
                                <w:p w14:paraId="07263682" w14:textId="77777777" w:rsidR="00FC2F1B" w:rsidRDefault="00FC2F1B" w:rsidP="00520523"/>
                                <w:p w14:paraId="07263683" w14:textId="77777777" w:rsidR="00FC2F1B" w:rsidRDefault="00FC2F1B" w:rsidP="00520523"/>
                                <w:p w14:paraId="07263684" w14:textId="77777777" w:rsidR="00FC2F1B" w:rsidRDefault="00FC2F1B" w:rsidP="00520523"/>
                                <w:p w14:paraId="07263685" w14:textId="77777777" w:rsidR="00FC2F1B" w:rsidRDefault="00FC2F1B" w:rsidP="00520523"/>
                                <w:p w14:paraId="07263686" w14:textId="77777777" w:rsidR="00FC2F1B" w:rsidRDefault="00FC2F1B" w:rsidP="00520523"/>
                                <w:p w14:paraId="07263687" w14:textId="77777777" w:rsidR="00FC2F1B" w:rsidRDefault="00FC2F1B" w:rsidP="00520523"/>
                                <w:p w14:paraId="07263688" w14:textId="77777777" w:rsidR="00FC2F1B" w:rsidRDefault="00FC2F1B" w:rsidP="00520523"/>
                                <w:p w14:paraId="07263689" w14:textId="77777777" w:rsidR="00FC2F1B" w:rsidRDefault="00FC2F1B" w:rsidP="00520523"/>
                                <w:p w14:paraId="0726368A" w14:textId="77777777" w:rsidR="00FC2F1B" w:rsidRDefault="00FC2F1B" w:rsidP="00520523"/>
                                <w:p w14:paraId="0726368B" w14:textId="77777777" w:rsidR="00FC2F1B" w:rsidRDefault="00FC2F1B" w:rsidP="00520523"/>
                                <w:p w14:paraId="0726368C" w14:textId="77777777" w:rsidR="00FC2F1B" w:rsidRDefault="00FC2F1B" w:rsidP="00520523"/>
                                <w:p w14:paraId="0726368D" w14:textId="77777777" w:rsidR="00FC2F1B" w:rsidRDefault="00FC2F1B" w:rsidP="00520523"/>
                                <w:p w14:paraId="0726368E" w14:textId="77777777" w:rsidR="00FC2F1B" w:rsidRDefault="00FC2F1B" w:rsidP="00520523"/>
                                <w:p w14:paraId="0726368F" w14:textId="77777777" w:rsidR="00FC2F1B" w:rsidRDefault="00FC2F1B" w:rsidP="00520523"/>
                                <w:p w14:paraId="07263690" w14:textId="77777777" w:rsidR="00FC2F1B" w:rsidRDefault="00FC2F1B" w:rsidP="00520523"/>
                                <w:p w14:paraId="07263691" w14:textId="77777777" w:rsidR="00FC2F1B" w:rsidRDefault="00FC2F1B" w:rsidP="00520523"/>
                                <w:p w14:paraId="07263692" w14:textId="77777777" w:rsidR="00FC2F1B" w:rsidRDefault="00FC2F1B" w:rsidP="00520523"/>
                                <w:p w14:paraId="07263693" w14:textId="77777777" w:rsidR="00FC2F1B" w:rsidRDefault="00FC2F1B" w:rsidP="00520523"/>
                                <w:p w14:paraId="07263694" w14:textId="77777777" w:rsidR="00FC2F1B" w:rsidRDefault="00FC2F1B" w:rsidP="00520523"/>
                                <w:p w14:paraId="07263695" w14:textId="77777777" w:rsidR="00FC2F1B" w:rsidRDefault="00FC2F1B" w:rsidP="00520523"/>
                                <w:p w14:paraId="07263696" w14:textId="77777777" w:rsidR="00FC2F1B" w:rsidRDefault="00FC2F1B" w:rsidP="00520523"/>
                                <w:p w14:paraId="07263697" w14:textId="77777777" w:rsidR="00FC2F1B" w:rsidRDefault="00FC2F1B" w:rsidP="00520523"/>
                                <w:p w14:paraId="07263698" w14:textId="77777777" w:rsidR="00FC2F1B" w:rsidRDefault="00FC2F1B" w:rsidP="00520523"/>
                                <w:p w14:paraId="07263699" w14:textId="77777777" w:rsidR="00FC2F1B" w:rsidRDefault="00FC2F1B" w:rsidP="00520523"/>
                                <w:p w14:paraId="0726369A" w14:textId="77777777" w:rsidR="00FC2F1B" w:rsidRDefault="00FC2F1B" w:rsidP="00520523"/>
                                <w:p w14:paraId="0726369B" w14:textId="77777777" w:rsidR="00FC2F1B" w:rsidRDefault="00FC2F1B" w:rsidP="00520523"/>
                                <w:p w14:paraId="0726369C" w14:textId="77777777" w:rsidR="00FC2F1B" w:rsidRDefault="00FC2F1B" w:rsidP="00520523"/>
                                <w:p w14:paraId="0726369D" w14:textId="77777777" w:rsidR="00FC2F1B" w:rsidRDefault="00FC2F1B" w:rsidP="00520523"/>
                                <w:p w14:paraId="0726369E" w14:textId="77777777" w:rsidR="00FC2F1B" w:rsidRDefault="00FC2F1B" w:rsidP="00520523"/>
                                <w:p w14:paraId="0726369F" w14:textId="77777777" w:rsidR="00FC2F1B" w:rsidRDefault="00FC2F1B" w:rsidP="00520523"/>
                                <w:p w14:paraId="072636A0" w14:textId="77777777" w:rsidR="00FC2F1B" w:rsidRDefault="00FC2F1B" w:rsidP="00520523"/>
                                <w:p w14:paraId="072636A1" w14:textId="77777777" w:rsidR="00FC2F1B" w:rsidRDefault="00FC2F1B" w:rsidP="00520523"/>
                                <w:p w14:paraId="072636A2" w14:textId="77777777" w:rsidR="00FC2F1B" w:rsidRDefault="00FC2F1B" w:rsidP="00520523"/>
                                <w:p w14:paraId="072636A3" w14:textId="77777777" w:rsidR="00FC2F1B" w:rsidRDefault="00FC2F1B" w:rsidP="00520523"/>
                                <w:p w14:paraId="072636A4" w14:textId="77777777" w:rsidR="00FC2F1B" w:rsidRDefault="00FC2F1B" w:rsidP="00520523"/>
                                <w:p w14:paraId="072636A5" w14:textId="77777777" w:rsidR="00FC2F1B" w:rsidRDefault="00FC2F1B" w:rsidP="00520523"/>
                                <w:p w14:paraId="072636A6" w14:textId="77777777" w:rsidR="00FC2F1B" w:rsidRDefault="00FC2F1B" w:rsidP="00520523"/>
                                <w:p w14:paraId="072636A7" w14:textId="77777777" w:rsidR="00FC2F1B" w:rsidRDefault="00FC2F1B" w:rsidP="00520523"/>
                                <w:p w14:paraId="072636A8" w14:textId="77777777" w:rsidR="00FC2F1B" w:rsidRDefault="00FC2F1B" w:rsidP="00520523"/>
                                <w:p w14:paraId="072636A9" w14:textId="77777777" w:rsidR="00FC2F1B" w:rsidRDefault="00FC2F1B" w:rsidP="00520523"/>
                                <w:p w14:paraId="072636AA" w14:textId="77777777" w:rsidR="00FC2F1B" w:rsidRDefault="00FC2F1B" w:rsidP="00520523"/>
                                <w:p w14:paraId="072636AB" w14:textId="77777777" w:rsidR="00FC2F1B" w:rsidRDefault="00FC2F1B" w:rsidP="00520523"/>
                                <w:p w14:paraId="072636AC" w14:textId="77777777" w:rsidR="00FC2F1B" w:rsidRDefault="00FC2F1B" w:rsidP="00520523"/>
                                <w:p w14:paraId="072636AD" w14:textId="77777777" w:rsidR="00FC2F1B" w:rsidRDefault="00FC2F1B" w:rsidP="00520523"/>
                                <w:p w14:paraId="072636AE" w14:textId="77777777" w:rsidR="00FC2F1B" w:rsidRDefault="00FC2F1B" w:rsidP="00520523"/>
                                <w:p w14:paraId="072636AF" w14:textId="77777777" w:rsidR="00FC2F1B" w:rsidRDefault="00FC2F1B" w:rsidP="00520523"/>
                                <w:p w14:paraId="072636B0" w14:textId="77777777" w:rsidR="00FC2F1B" w:rsidRDefault="00FC2F1B" w:rsidP="00520523"/>
                                <w:p w14:paraId="072636B1" w14:textId="77777777" w:rsidR="00FC2F1B" w:rsidRDefault="00FC2F1B" w:rsidP="00520523"/>
                                <w:p w14:paraId="072636B2" w14:textId="77777777" w:rsidR="00FC2F1B" w:rsidRDefault="00FC2F1B" w:rsidP="00520523"/>
                                <w:p w14:paraId="072636B3" w14:textId="77777777" w:rsidR="00FC2F1B" w:rsidRDefault="00FC2F1B" w:rsidP="00520523"/>
                                <w:p w14:paraId="072636B4" w14:textId="77777777" w:rsidR="00FC2F1B" w:rsidRDefault="00FC2F1B" w:rsidP="00520523"/>
                                <w:p w14:paraId="072636B5" w14:textId="77777777" w:rsidR="00FC2F1B" w:rsidRDefault="00FC2F1B" w:rsidP="00520523"/>
                                <w:p w14:paraId="072636B6" w14:textId="77777777" w:rsidR="00FC2F1B" w:rsidRDefault="00FC2F1B" w:rsidP="00520523"/>
                                <w:p w14:paraId="072636B7" w14:textId="77777777" w:rsidR="00FC2F1B" w:rsidRDefault="00FC2F1B" w:rsidP="00520523"/>
                                <w:p w14:paraId="072636B8" w14:textId="77777777" w:rsidR="00FC2F1B" w:rsidRDefault="00FC2F1B" w:rsidP="00520523"/>
                                <w:p w14:paraId="072636B9" w14:textId="77777777" w:rsidR="00FC2F1B" w:rsidRDefault="00FC2F1B" w:rsidP="00520523"/>
                                <w:p w14:paraId="072636BA" w14:textId="77777777" w:rsidR="00FC2F1B" w:rsidRDefault="00FC2F1B" w:rsidP="00520523"/>
                                <w:p w14:paraId="072636BB" w14:textId="77777777" w:rsidR="00FC2F1B" w:rsidRDefault="00FC2F1B" w:rsidP="00520523"/>
                                <w:p w14:paraId="072636BC" w14:textId="77777777" w:rsidR="00FC2F1B" w:rsidRDefault="00FC2F1B" w:rsidP="00520523"/>
                                <w:p w14:paraId="072636BD" w14:textId="77777777" w:rsidR="00FC2F1B" w:rsidRDefault="00FC2F1B" w:rsidP="00520523"/>
                                <w:p w14:paraId="072636BE" w14:textId="77777777" w:rsidR="00FC2F1B" w:rsidRDefault="00FC2F1B" w:rsidP="00520523"/>
                                <w:p w14:paraId="072636BF" w14:textId="77777777" w:rsidR="00FC2F1B" w:rsidRDefault="00FC2F1B" w:rsidP="00520523"/>
                                <w:p w14:paraId="072636C0" w14:textId="77777777" w:rsidR="00FC2F1B" w:rsidRDefault="00FC2F1B" w:rsidP="00520523"/>
                                <w:p w14:paraId="072636C1" w14:textId="77777777" w:rsidR="00FC2F1B" w:rsidRDefault="00FC2F1B" w:rsidP="00520523"/>
                                <w:p w14:paraId="072636C2" w14:textId="77777777" w:rsidR="00FC2F1B" w:rsidRDefault="00FC2F1B" w:rsidP="00520523"/>
                                <w:p w14:paraId="072636C3" w14:textId="77777777" w:rsidR="00FC2F1B" w:rsidRDefault="00FC2F1B" w:rsidP="00520523"/>
                                <w:p w14:paraId="072636C4" w14:textId="77777777" w:rsidR="00FC2F1B" w:rsidRDefault="00FC2F1B" w:rsidP="00520523"/>
                                <w:p w14:paraId="072636C5" w14:textId="77777777" w:rsidR="00FC2F1B" w:rsidRDefault="00FC2F1B" w:rsidP="00520523"/>
                                <w:p w14:paraId="072636C6" w14:textId="77777777" w:rsidR="00FC2F1B" w:rsidRDefault="00FC2F1B" w:rsidP="00520523"/>
                                <w:p w14:paraId="072636C7" w14:textId="77777777" w:rsidR="00FC2F1B" w:rsidRDefault="00FC2F1B" w:rsidP="00520523"/>
                                <w:p w14:paraId="072636C8" w14:textId="77777777" w:rsidR="00FC2F1B" w:rsidRDefault="00FC2F1B" w:rsidP="00520523"/>
                                <w:p w14:paraId="072636C9" w14:textId="77777777" w:rsidR="00FC2F1B" w:rsidRDefault="00FC2F1B" w:rsidP="00520523"/>
                                <w:p w14:paraId="072636CA" w14:textId="77777777" w:rsidR="00FC2F1B" w:rsidRDefault="00FC2F1B" w:rsidP="00520523"/>
                                <w:p w14:paraId="072636CB" w14:textId="77777777" w:rsidR="00FC2F1B" w:rsidRDefault="00FC2F1B" w:rsidP="00520523"/>
                                <w:p w14:paraId="072636CC" w14:textId="77777777" w:rsidR="00FC2F1B" w:rsidRDefault="00FC2F1B" w:rsidP="00520523"/>
                                <w:p w14:paraId="072636CD" w14:textId="77777777" w:rsidR="00FC2F1B" w:rsidRDefault="00FC2F1B" w:rsidP="00520523"/>
                                <w:p w14:paraId="072636CE" w14:textId="77777777" w:rsidR="00FC2F1B" w:rsidRDefault="00FC2F1B" w:rsidP="00520523"/>
                                <w:p w14:paraId="072636CF" w14:textId="77777777" w:rsidR="00FC2F1B" w:rsidRDefault="00FC2F1B" w:rsidP="00520523"/>
                                <w:p w14:paraId="072636D0" w14:textId="77777777" w:rsidR="00FC2F1B" w:rsidRDefault="00FC2F1B" w:rsidP="00520523"/>
                                <w:p w14:paraId="072636D1" w14:textId="77777777" w:rsidR="00FC2F1B" w:rsidRDefault="00FC2F1B" w:rsidP="00520523"/>
                                <w:p w14:paraId="072636D2" w14:textId="77777777" w:rsidR="00FC2F1B" w:rsidRDefault="00FC2F1B" w:rsidP="00520523"/>
                                <w:p w14:paraId="072636D3" w14:textId="77777777" w:rsidR="00FC2F1B" w:rsidRDefault="00FC2F1B" w:rsidP="00520523"/>
                                <w:p w14:paraId="072636D4" w14:textId="77777777" w:rsidR="00FC2F1B" w:rsidRDefault="00FC2F1B" w:rsidP="00520523"/>
                                <w:p w14:paraId="072636D5" w14:textId="77777777" w:rsidR="00FC2F1B" w:rsidRDefault="00FC2F1B" w:rsidP="00520523"/>
                                <w:p w14:paraId="072636D6" w14:textId="77777777" w:rsidR="00FC2F1B" w:rsidRDefault="00FC2F1B" w:rsidP="00520523"/>
                                <w:p w14:paraId="072636D7" w14:textId="77777777" w:rsidR="00FC2F1B" w:rsidRDefault="00FC2F1B" w:rsidP="00520523"/>
                                <w:p w14:paraId="072636D8" w14:textId="77777777" w:rsidR="00FC2F1B" w:rsidRDefault="00FC2F1B" w:rsidP="00520523"/>
                                <w:p w14:paraId="072636D9" w14:textId="77777777" w:rsidR="00FC2F1B" w:rsidRDefault="00FC2F1B" w:rsidP="00520523"/>
                                <w:p w14:paraId="072636DA" w14:textId="77777777" w:rsidR="00FC2F1B" w:rsidRDefault="00FC2F1B" w:rsidP="00520523"/>
                                <w:p w14:paraId="072636DB" w14:textId="77777777" w:rsidR="00FC2F1B" w:rsidRDefault="00FC2F1B" w:rsidP="00520523"/>
                                <w:p w14:paraId="072636DC" w14:textId="77777777" w:rsidR="00FC2F1B" w:rsidRDefault="00FC2F1B" w:rsidP="00520523"/>
                                <w:p w14:paraId="072636DD" w14:textId="77777777" w:rsidR="00FC2F1B" w:rsidRDefault="00FC2F1B" w:rsidP="00520523"/>
                                <w:p w14:paraId="072636DE" w14:textId="77777777" w:rsidR="00FC2F1B" w:rsidRDefault="00FC2F1B" w:rsidP="00520523"/>
                                <w:p w14:paraId="072636DF" w14:textId="77777777" w:rsidR="00FC2F1B" w:rsidRDefault="00FC2F1B" w:rsidP="00520523"/>
                                <w:p w14:paraId="072636E0" w14:textId="77777777" w:rsidR="00FC2F1B" w:rsidRDefault="00FC2F1B" w:rsidP="00520523"/>
                                <w:p w14:paraId="072636E1" w14:textId="77777777" w:rsidR="00FC2F1B" w:rsidRDefault="00FC2F1B" w:rsidP="00520523"/>
                                <w:p w14:paraId="072636E2" w14:textId="77777777" w:rsidR="00FC2F1B" w:rsidRDefault="00FC2F1B" w:rsidP="00520523"/>
                                <w:p w14:paraId="072636E3" w14:textId="77777777" w:rsidR="00FC2F1B" w:rsidRDefault="00FC2F1B" w:rsidP="00520523"/>
                                <w:p w14:paraId="072636E4" w14:textId="77777777" w:rsidR="00FC2F1B" w:rsidRDefault="00FC2F1B" w:rsidP="00520523"/>
                                <w:p w14:paraId="072636E5" w14:textId="77777777" w:rsidR="00FC2F1B" w:rsidRDefault="00FC2F1B" w:rsidP="00520523"/>
                                <w:p w14:paraId="072636E6" w14:textId="77777777" w:rsidR="00FC2F1B" w:rsidRDefault="00FC2F1B" w:rsidP="00520523"/>
                                <w:p w14:paraId="072636E7" w14:textId="77777777" w:rsidR="00FC2F1B" w:rsidRDefault="00FC2F1B" w:rsidP="00520523"/>
                                <w:p w14:paraId="072636E8" w14:textId="77777777" w:rsidR="00FC2F1B" w:rsidRDefault="00FC2F1B" w:rsidP="00520523"/>
                                <w:p w14:paraId="072636E9" w14:textId="77777777" w:rsidR="00FC2F1B" w:rsidRDefault="00FC2F1B" w:rsidP="00520523"/>
                                <w:p w14:paraId="072636EA" w14:textId="77777777" w:rsidR="00FC2F1B" w:rsidRDefault="00FC2F1B" w:rsidP="00520523"/>
                                <w:p w14:paraId="072636EB" w14:textId="77777777" w:rsidR="00FC2F1B" w:rsidRDefault="00FC2F1B" w:rsidP="00520523"/>
                                <w:p w14:paraId="072636EC" w14:textId="77777777" w:rsidR="00FC2F1B" w:rsidRDefault="00FC2F1B" w:rsidP="00520523"/>
                                <w:p w14:paraId="072636ED" w14:textId="77777777" w:rsidR="00FC2F1B" w:rsidRDefault="00FC2F1B" w:rsidP="00520523"/>
                                <w:p w14:paraId="072636EE" w14:textId="77777777" w:rsidR="00FC2F1B" w:rsidRDefault="00FC2F1B" w:rsidP="00520523"/>
                                <w:p w14:paraId="072636EF" w14:textId="77777777" w:rsidR="00FC2F1B" w:rsidRDefault="00FC2F1B" w:rsidP="00520523"/>
                                <w:p w14:paraId="072636F0" w14:textId="77777777" w:rsidR="00FC2F1B" w:rsidRDefault="00FC2F1B" w:rsidP="00520523"/>
                                <w:p w14:paraId="072636F1" w14:textId="77777777" w:rsidR="00FC2F1B" w:rsidRDefault="00FC2F1B" w:rsidP="00520523"/>
                                <w:p w14:paraId="072636F2" w14:textId="77777777" w:rsidR="00FC2F1B" w:rsidRDefault="00FC2F1B" w:rsidP="00520523"/>
                                <w:p w14:paraId="072636F3" w14:textId="77777777" w:rsidR="00FC2F1B" w:rsidRDefault="00FC2F1B" w:rsidP="00520523"/>
                                <w:p w14:paraId="072636F4" w14:textId="77777777" w:rsidR="00FC2F1B" w:rsidRDefault="00FC2F1B" w:rsidP="00520523"/>
                                <w:p w14:paraId="072636F5" w14:textId="77777777" w:rsidR="00FC2F1B" w:rsidRDefault="00FC2F1B" w:rsidP="00520523"/>
                                <w:p w14:paraId="072636F6" w14:textId="77777777" w:rsidR="00FC2F1B" w:rsidRDefault="00FC2F1B" w:rsidP="00520523"/>
                                <w:p w14:paraId="072636F7" w14:textId="77777777" w:rsidR="00FC2F1B" w:rsidRDefault="00FC2F1B" w:rsidP="00520523"/>
                                <w:p w14:paraId="072636F8" w14:textId="77777777" w:rsidR="00FC2F1B" w:rsidRDefault="00FC2F1B" w:rsidP="00520523"/>
                                <w:p w14:paraId="072636F9" w14:textId="77777777" w:rsidR="00FC2F1B" w:rsidRDefault="00FC2F1B" w:rsidP="00520523"/>
                                <w:p w14:paraId="072636FA" w14:textId="77777777" w:rsidR="00FC2F1B" w:rsidRDefault="00FC2F1B" w:rsidP="00520523"/>
                                <w:p w14:paraId="072636FB" w14:textId="77777777" w:rsidR="00FC2F1B" w:rsidRDefault="00FC2F1B" w:rsidP="00520523"/>
                                <w:p w14:paraId="072636FC" w14:textId="77777777" w:rsidR="00FC2F1B" w:rsidRDefault="00FC2F1B" w:rsidP="00520523"/>
                                <w:p w14:paraId="072636FD" w14:textId="77777777" w:rsidR="00FC2F1B" w:rsidRDefault="00FC2F1B" w:rsidP="00520523"/>
                                <w:p w14:paraId="072636FE" w14:textId="77777777" w:rsidR="00FC2F1B" w:rsidRDefault="00FC2F1B" w:rsidP="00520523"/>
                                <w:p w14:paraId="072636FF" w14:textId="77777777" w:rsidR="00FC2F1B" w:rsidRDefault="00FC2F1B" w:rsidP="00520523"/>
                                <w:p w14:paraId="07263700" w14:textId="77777777" w:rsidR="00FC2F1B" w:rsidRDefault="00FC2F1B" w:rsidP="00520523"/>
                                <w:p w14:paraId="07263701" w14:textId="77777777" w:rsidR="00FC2F1B" w:rsidRDefault="00FC2F1B" w:rsidP="00520523"/>
                                <w:p w14:paraId="07263702" w14:textId="77777777" w:rsidR="00FC2F1B" w:rsidRDefault="00FC2F1B" w:rsidP="00520523"/>
                                <w:p w14:paraId="07263703" w14:textId="77777777" w:rsidR="00FC2F1B" w:rsidRDefault="00FC2F1B" w:rsidP="00520523"/>
                                <w:p w14:paraId="07263704" w14:textId="77777777" w:rsidR="00FC2F1B" w:rsidRDefault="00FC2F1B" w:rsidP="00520523"/>
                                <w:p w14:paraId="07263705" w14:textId="77777777" w:rsidR="00FC2F1B" w:rsidRDefault="00FC2F1B" w:rsidP="00520523"/>
                                <w:p w14:paraId="07263706" w14:textId="77777777" w:rsidR="00FC2F1B" w:rsidRDefault="00FC2F1B" w:rsidP="00520523"/>
                                <w:p w14:paraId="07263707" w14:textId="77777777" w:rsidR="00FC2F1B" w:rsidRDefault="00FC2F1B" w:rsidP="00520523"/>
                                <w:p w14:paraId="07263708" w14:textId="77777777" w:rsidR="00FC2F1B" w:rsidRDefault="00FC2F1B" w:rsidP="00520523"/>
                                <w:p w14:paraId="07263709" w14:textId="77777777" w:rsidR="00FC2F1B" w:rsidRDefault="00FC2F1B" w:rsidP="00520523"/>
                                <w:p w14:paraId="0726370A" w14:textId="77777777" w:rsidR="00FC2F1B" w:rsidRDefault="00FC2F1B" w:rsidP="00520523"/>
                                <w:p w14:paraId="0726370B" w14:textId="77777777" w:rsidR="00FC2F1B" w:rsidRDefault="00FC2F1B" w:rsidP="00520523"/>
                                <w:p w14:paraId="0726370C" w14:textId="77777777" w:rsidR="00FC2F1B" w:rsidRDefault="00FC2F1B" w:rsidP="00520523"/>
                                <w:p w14:paraId="0726370D" w14:textId="77777777" w:rsidR="00FC2F1B" w:rsidRDefault="00FC2F1B" w:rsidP="00520523"/>
                                <w:p w14:paraId="0726370E" w14:textId="77777777" w:rsidR="00FC2F1B" w:rsidRDefault="00FC2F1B" w:rsidP="00520523"/>
                                <w:p w14:paraId="0726370F" w14:textId="77777777" w:rsidR="00FC2F1B" w:rsidRDefault="00FC2F1B" w:rsidP="00520523"/>
                                <w:p w14:paraId="07263710" w14:textId="77777777" w:rsidR="00FC2F1B" w:rsidRDefault="00FC2F1B" w:rsidP="00520523"/>
                                <w:p w14:paraId="07263711" w14:textId="77777777" w:rsidR="00FC2F1B" w:rsidRDefault="00FC2F1B" w:rsidP="00520523"/>
                                <w:p w14:paraId="07263712" w14:textId="77777777" w:rsidR="00FC2F1B" w:rsidRDefault="00FC2F1B" w:rsidP="00520523"/>
                                <w:p w14:paraId="07263713" w14:textId="77777777" w:rsidR="00FC2F1B" w:rsidRDefault="00FC2F1B" w:rsidP="00520523"/>
                                <w:p w14:paraId="07263714" w14:textId="77777777" w:rsidR="00FC2F1B" w:rsidRDefault="00FC2F1B" w:rsidP="00520523"/>
                                <w:p w14:paraId="07263715" w14:textId="77777777" w:rsidR="00FC2F1B" w:rsidRDefault="00FC2F1B" w:rsidP="00520523"/>
                                <w:p w14:paraId="07263716" w14:textId="77777777" w:rsidR="00FC2F1B" w:rsidRDefault="00FC2F1B" w:rsidP="00520523"/>
                                <w:p w14:paraId="07263717" w14:textId="77777777" w:rsidR="00FC2F1B" w:rsidRDefault="00FC2F1B" w:rsidP="00520523"/>
                                <w:p w14:paraId="07263718" w14:textId="77777777" w:rsidR="00FC2F1B" w:rsidRDefault="00FC2F1B" w:rsidP="00520523"/>
                                <w:p w14:paraId="07263719" w14:textId="77777777" w:rsidR="00FC2F1B" w:rsidRDefault="00FC2F1B" w:rsidP="00520523"/>
                                <w:p w14:paraId="0726371A" w14:textId="77777777" w:rsidR="00FC2F1B" w:rsidRDefault="00FC2F1B" w:rsidP="00520523"/>
                                <w:p w14:paraId="0726371B" w14:textId="77777777" w:rsidR="00FC2F1B" w:rsidRDefault="00FC2F1B" w:rsidP="00520523"/>
                                <w:p w14:paraId="0726371C" w14:textId="77777777" w:rsidR="00FC2F1B" w:rsidRDefault="00FC2F1B" w:rsidP="00520523"/>
                                <w:p w14:paraId="0726371D" w14:textId="77777777" w:rsidR="00FC2F1B" w:rsidRDefault="00FC2F1B" w:rsidP="00520523"/>
                                <w:p w14:paraId="0726371E" w14:textId="77777777" w:rsidR="00FC2F1B" w:rsidRDefault="00FC2F1B" w:rsidP="00520523"/>
                                <w:p w14:paraId="0726371F" w14:textId="77777777" w:rsidR="00FC2F1B" w:rsidRDefault="00FC2F1B" w:rsidP="00520523"/>
                                <w:p w14:paraId="07263720" w14:textId="77777777" w:rsidR="00FC2F1B" w:rsidRDefault="00FC2F1B" w:rsidP="00520523"/>
                                <w:p w14:paraId="07263721" w14:textId="77777777" w:rsidR="00FC2F1B" w:rsidRDefault="00FC2F1B" w:rsidP="00520523"/>
                                <w:p w14:paraId="07263722" w14:textId="77777777" w:rsidR="00FC2F1B" w:rsidRDefault="00FC2F1B" w:rsidP="00520523"/>
                                <w:p w14:paraId="07263723" w14:textId="77777777" w:rsidR="00FC2F1B" w:rsidRDefault="00FC2F1B" w:rsidP="00520523"/>
                                <w:p w14:paraId="07263724" w14:textId="77777777" w:rsidR="00FC2F1B" w:rsidRDefault="00FC2F1B" w:rsidP="00520523"/>
                                <w:p w14:paraId="07263725" w14:textId="77777777" w:rsidR="00FC2F1B" w:rsidRDefault="00FC2F1B" w:rsidP="00520523"/>
                                <w:p w14:paraId="07263726" w14:textId="77777777" w:rsidR="00FC2F1B" w:rsidRDefault="00FC2F1B" w:rsidP="00520523"/>
                                <w:p w14:paraId="07263727" w14:textId="77777777" w:rsidR="00FC2F1B" w:rsidRDefault="00FC2F1B" w:rsidP="00520523"/>
                                <w:p w14:paraId="07263728" w14:textId="77777777" w:rsidR="00FC2F1B" w:rsidRDefault="00FC2F1B" w:rsidP="00520523"/>
                                <w:p w14:paraId="07263729" w14:textId="77777777" w:rsidR="00FC2F1B" w:rsidRDefault="00FC2F1B" w:rsidP="00520523"/>
                                <w:p w14:paraId="0726372A" w14:textId="77777777" w:rsidR="00FC2F1B" w:rsidRDefault="00FC2F1B" w:rsidP="00520523"/>
                                <w:p w14:paraId="0726372B" w14:textId="77777777" w:rsidR="00FC2F1B" w:rsidRDefault="00FC2F1B" w:rsidP="00520523"/>
                                <w:p w14:paraId="0726372C" w14:textId="77777777" w:rsidR="00FC2F1B" w:rsidRDefault="00FC2F1B" w:rsidP="00520523"/>
                                <w:p w14:paraId="0726372D" w14:textId="77777777" w:rsidR="00FC2F1B" w:rsidRDefault="00FC2F1B" w:rsidP="00520523"/>
                                <w:p w14:paraId="0726372E" w14:textId="77777777" w:rsidR="00FC2F1B" w:rsidRDefault="00FC2F1B" w:rsidP="00520523"/>
                                <w:p w14:paraId="0726372F" w14:textId="77777777" w:rsidR="00FC2F1B" w:rsidRDefault="00FC2F1B" w:rsidP="00520523"/>
                                <w:p w14:paraId="07263730" w14:textId="77777777" w:rsidR="00FC2F1B" w:rsidRDefault="00FC2F1B" w:rsidP="00520523"/>
                                <w:p w14:paraId="07263731" w14:textId="77777777" w:rsidR="00FC2F1B" w:rsidRDefault="00FC2F1B" w:rsidP="00520523"/>
                                <w:p w14:paraId="07263732" w14:textId="77777777" w:rsidR="00FC2F1B" w:rsidRDefault="00FC2F1B" w:rsidP="00520523"/>
                                <w:p w14:paraId="07263733" w14:textId="77777777" w:rsidR="00FC2F1B" w:rsidRDefault="00FC2F1B" w:rsidP="00520523"/>
                                <w:p w14:paraId="07263734" w14:textId="77777777" w:rsidR="00FC2F1B" w:rsidRDefault="00FC2F1B" w:rsidP="00520523"/>
                                <w:p w14:paraId="07263735" w14:textId="77777777" w:rsidR="00FC2F1B" w:rsidRDefault="00FC2F1B" w:rsidP="00520523"/>
                                <w:p w14:paraId="07263736" w14:textId="77777777" w:rsidR="00FC2F1B" w:rsidRDefault="00FC2F1B" w:rsidP="00520523"/>
                                <w:p w14:paraId="07263737" w14:textId="77777777" w:rsidR="00FC2F1B" w:rsidRDefault="00FC2F1B" w:rsidP="00520523"/>
                                <w:p w14:paraId="07263738" w14:textId="77777777" w:rsidR="00FC2F1B" w:rsidRDefault="00FC2F1B" w:rsidP="00520523"/>
                                <w:p w14:paraId="07263739" w14:textId="77777777" w:rsidR="00FC2F1B" w:rsidRDefault="00FC2F1B" w:rsidP="00520523"/>
                                <w:p w14:paraId="0726373A" w14:textId="77777777" w:rsidR="00FC2F1B" w:rsidRDefault="00FC2F1B" w:rsidP="00520523"/>
                                <w:p w14:paraId="0726373B" w14:textId="77777777" w:rsidR="00FC2F1B" w:rsidRDefault="00FC2F1B" w:rsidP="00520523"/>
                                <w:p w14:paraId="0726373C" w14:textId="77777777" w:rsidR="00FC2F1B" w:rsidRDefault="00FC2F1B" w:rsidP="00520523"/>
                                <w:p w14:paraId="0726373D" w14:textId="77777777" w:rsidR="00FC2F1B" w:rsidRDefault="00FC2F1B" w:rsidP="00520523"/>
                                <w:p w14:paraId="0726373E" w14:textId="77777777" w:rsidR="00FC2F1B" w:rsidRDefault="00FC2F1B" w:rsidP="00520523"/>
                                <w:p w14:paraId="0726373F" w14:textId="77777777" w:rsidR="00FC2F1B" w:rsidRDefault="00FC2F1B" w:rsidP="00520523"/>
                                <w:p w14:paraId="07263740" w14:textId="77777777" w:rsidR="00FC2F1B" w:rsidRDefault="00FC2F1B" w:rsidP="00520523"/>
                                <w:p w14:paraId="07263741" w14:textId="77777777" w:rsidR="00FC2F1B" w:rsidRDefault="00FC2F1B" w:rsidP="00520523"/>
                                <w:p w14:paraId="07263742" w14:textId="77777777" w:rsidR="00FC2F1B" w:rsidRDefault="00FC2F1B" w:rsidP="00520523"/>
                                <w:p w14:paraId="07263743" w14:textId="77777777" w:rsidR="00FC2F1B" w:rsidRDefault="00FC2F1B" w:rsidP="00520523"/>
                                <w:p w14:paraId="07263744" w14:textId="77777777" w:rsidR="00FC2F1B" w:rsidRDefault="00FC2F1B" w:rsidP="00520523"/>
                                <w:p w14:paraId="07263745" w14:textId="77777777" w:rsidR="00FC2F1B" w:rsidRDefault="00FC2F1B" w:rsidP="00520523"/>
                                <w:p w14:paraId="07263746" w14:textId="77777777" w:rsidR="00FC2F1B" w:rsidRDefault="00FC2F1B" w:rsidP="00520523"/>
                                <w:p w14:paraId="07263747" w14:textId="77777777" w:rsidR="00FC2F1B" w:rsidRDefault="00FC2F1B" w:rsidP="00520523"/>
                                <w:p w14:paraId="07263748" w14:textId="77777777" w:rsidR="00FC2F1B" w:rsidRDefault="00FC2F1B" w:rsidP="00520523"/>
                                <w:p w14:paraId="07263749" w14:textId="77777777" w:rsidR="00FC2F1B" w:rsidRDefault="00FC2F1B" w:rsidP="00520523"/>
                                <w:p w14:paraId="0726374A" w14:textId="77777777" w:rsidR="00FC2F1B" w:rsidRDefault="00FC2F1B" w:rsidP="00520523"/>
                                <w:p w14:paraId="0726374B" w14:textId="77777777" w:rsidR="00FC2F1B" w:rsidRDefault="00FC2F1B" w:rsidP="00520523"/>
                                <w:p w14:paraId="0726374C" w14:textId="77777777" w:rsidR="00FC2F1B" w:rsidRDefault="00FC2F1B" w:rsidP="00520523"/>
                                <w:p w14:paraId="0726374D" w14:textId="77777777" w:rsidR="00FC2F1B" w:rsidRDefault="00FC2F1B" w:rsidP="00520523"/>
                                <w:p w14:paraId="0726374E" w14:textId="77777777" w:rsidR="00FC2F1B" w:rsidRDefault="00FC2F1B" w:rsidP="00520523"/>
                                <w:p w14:paraId="0726374F" w14:textId="77777777" w:rsidR="00FC2F1B" w:rsidRDefault="00FC2F1B" w:rsidP="00520523"/>
                                <w:p w14:paraId="07263750" w14:textId="77777777" w:rsidR="00FC2F1B" w:rsidRDefault="00FC2F1B" w:rsidP="00520523"/>
                                <w:p w14:paraId="07263751" w14:textId="77777777" w:rsidR="00FC2F1B" w:rsidRDefault="00FC2F1B" w:rsidP="00520523"/>
                                <w:p w14:paraId="07263752" w14:textId="77777777" w:rsidR="00FC2F1B" w:rsidRDefault="00FC2F1B" w:rsidP="00520523"/>
                                <w:p w14:paraId="07263753" w14:textId="77777777" w:rsidR="00FC2F1B" w:rsidRDefault="00FC2F1B" w:rsidP="00520523"/>
                                <w:p w14:paraId="07263754" w14:textId="77777777" w:rsidR="00FC2F1B" w:rsidRDefault="00FC2F1B" w:rsidP="00520523"/>
                                <w:p w14:paraId="07263755" w14:textId="77777777" w:rsidR="00FC2F1B" w:rsidRDefault="00FC2F1B" w:rsidP="00520523"/>
                                <w:p w14:paraId="07263756" w14:textId="77777777" w:rsidR="00FC2F1B" w:rsidRDefault="00FC2F1B" w:rsidP="00520523"/>
                                <w:p w14:paraId="07263757" w14:textId="77777777" w:rsidR="00FC2F1B" w:rsidRDefault="00FC2F1B" w:rsidP="00520523"/>
                                <w:p w14:paraId="07263758" w14:textId="77777777" w:rsidR="00FC2F1B" w:rsidRDefault="00FC2F1B" w:rsidP="00520523"/>
                                <w:p w14:paraId="07263759" w14:textId="77777777" w:rsidR="00FC2F1B" w:rsidRDefault="00FC2F1B" w:rsidP="00520523"/>
                                <w:p w14:paraId="0726375A" w14:textId="77777777" w:rsidR="00FC2F1B" w:rsidRDefault="00FC2F1B" w:rsidP="00520523"/>
                                <w:p w14:paraId="0726375B" w14:textId="77777777" w:rsidR="00FC2F1B" w:rsidRDefault="00FC2F1B" w:rsidP="00520523"/>
                                <w:p w14:paraId="0726375C" w14:textId="77777777" w:rsidR="00FC2F1B" w:rsidRDefault="00FC2F1B" w:rsidP="00520523"/>
                                <w:p w14:paraId="0726375D" w14:textId="77777777" w:rsidR="00FC2F1B" w:rsidRDefault="00FC2F1B" w:rsidP="00520523"/>
                                <w:p w14:paraId="0726375E" w14:textId="77777777" w:rsidR="00FC2F1B" w:rsidRDefault="00FC2F1B" w:rsidP="00520523"/>
                                <w:p w14:paraId="0726375F" w14:textId="77777777" w:rsidR="00FC2F1B" w:rsidRDefault="00FC2F1B" w:rsidP="00520523"/>
                                <w:p w14:paraId="07263760" w14:textId="77777777" w:rsidR="00FC2F1B" w:rsidRDefault="00FC2F1B" w:rsidP="00520523"/>
                                <w:p w14:paraId="07263761" w14:textId="77777777" w:rsidR="00FC2F1B" w:rsidRDefault="00FC2F1B" w:rsidP="00520523"/>
                                <w:p w14:paraId="07263762" w14:textId="77777777" w:rsidR="00FC2F1B" w:rsidRDefault="00FC2F1B" w:rsidP="00520523"/>
                                <w:p w14:paraId="07263763" w14:textId="77777777" w:rsidR="00FC2F1B" w:rsidRDefault="00FC2F1B" w:rsidP="00520523"/>
                                <w:p w14:paraId="07263764" w14:textId="77777777" w:rsidR="00FC2F1B" w:rsidRDefault="00FC2F1B" w:rsidP="00520523"/>
                                <w:p w14:paraId="07263765" w14:textId="77777777" w:rsidR="00FC2F1B" w:rsidRDefault="00FC2F1B" w:rsidP="00520523"/>
                                <w:p w14:paraId="07263766" w14:textId="77777777" w:rsidR="00FC2F1B" w:rsidRDefault="00FC2F1B" w:rsidP="00520523"/>
                                <w:p w14:paraId="07263767" w14:textId="77777777" w:rsidR="00FC2F1B" w:rsidRDefault="00FC2F1B" w:rsidP="00520523"/>
                                <w:p w14:paraId="07263768" w14:textId="77777777" w:rsidR="00FC2F1B" w:rsidRDefault="00FC2F1B" w:rsidP="00520523"/>
                                <w:p w14:paraId="07263769" w14:textId="77777777" w:rsidR="00FC2F1B" w:rsidRDefault="00FC2F1B" w:rsidP="00520523"/>
                                <w:p w14:paraId="0726376A" w14:textId="77777777" w:rsidR="00FC2F1B" w:rsidRDefault="00FC2F1B" w:rsidP="00520523"/>
                                <w:p w14:paraId="0726376B" w14:textId="77777777" w:rsidR="00FC2F1B" w:rsidRDefault="00FC2F1B" w:rsidP="00520523"/>
                                <w:p w14:paraId="0726376C" w14:textId="77777777" w:rsidR="00FC2F1B" w:rsidRDefault="00FC2F1B" w:rsidP="00520523"/>
                                <w:p w14:paraId="0726376D" w14:textId="77777777" w:rsidR="00FC2F1B" w:rsidRDefault="00FC2F1B" w:rsidP="00520523"/>
                                <w:p w14:paraId="0726376E" w14:textId="77777777" w:rsidR="00FC2F1B" w:rsidRDefault="00FC2F1B" w:rsidP="00520523"/>
                                <w:p w14:paraId="0726376F" w14:textId="77777777" w:rsidR="00FC2F1B" w:rsidRDefault="00FC2F1B" w:rsidP="00520523"/>
                                <w:p w14:paraId="07263770" w14:textId="77777777" w:rsidR="00FC2F1B" w:rsidRDefault="00FC2F1B" w:rsidP="00520523"/>
                                <w:p w14:paraId="07263771" w14:textId="77777777" w:rsidR="00FC2F1B" w:rsidRDefault="00FC2F1B" w:rsidP="00520523"/>
                                <w:p w14:paraId="07263772" w14:textId="77777777" w:rsidR="00FC2F1B" w:rsidRDefault="00FC2F1B" w:rsidP="00520523"/>
                                <w:p w14:paraId="07263773" w14:textId="77777777" w:rsidR="00FC2F1B" w:rsidRDefault="00FC2F1B" w:rsidP="00520523"/>
                                <w:p w14:paraId="07263774" w14:textId="77777777" w:rsidR="00FC2F1B" w:rsidRDefault="00FC2F1B" w:rsidP="00520523"/>
                                <w:p w14:paraId="07263775" w14:textId="77777777" w:rsidR="00FC2F1B" w:rsidRDefault="00FC2F1B" w:rsidP="00520523"/>
                                <w:p w14:paraId="07263776" w14:textId="77777777" w:rsidR="00FC2F1B" w:rsidRDefault="00FC2F1B" w:rsidP="00520523"/>
                                <w:p w14:paraId="07263777" w14:textId="77777777" w:rsidR="00FC2F1B" w:rsidRDefault="00FC2F1B" w:rsidP="00520523"/>
                                <w:p w14:paraId="07263778" w14:textId="77777777" w:rsidR="00FC2F1B" w:rsidRDefault="00FC2F1B" w:rsidP="00520523"/>
                                <w:p w14:paraId="07263779" w14:textId="77777777" w:rsidR="00FC2F1B" w:rsidRDefault="00FC2F1B" w:rsidP="00520523"/>
                                <w:p w14:paraId="0726377A" w14:textId="77777777" w:rsidR="00FC2F1B" w:rsidRDefault="00FC2F1B" w:rsidP="00520523"/>
                                <w:p w14:paraId="0726377B" w14:textId="77777777" w:rsidR="00FC2F1B" w:rsidRDefault="00FC2F1B" w:rsidP="00520523"/>
                                <w:p w14:paraId="0726377C" w14:textId="77777777" w:rsidR="00FC2F1B" w:rsidRDefault="00FC2F1B" w:rsidP="00520523"/>
                                <w:p w14:paraId="0726377D" w14:textId="77777777" w:rsidR="00FC2F1B" w:rsidRDefault="00FC2F1B" w:rsidP="00520523"/>
                                <w:p w14:paraId="0726377E" w14:textId="77777777" w:rsidR="00FC2F1B" w:rsidRDefault="00FC2F1B" w:rsidP="00520523"/>
                                <w:p w14:paraId="0726377F" w14:textId="77777777" w:rsidR="00FC2F1B" w:rsidRDefault="00FC2F1B" w:rsidP="00520523"/>
                                <w:p w14:paraId="07263780" w14:textId="77777777" w:rsidR="00FC2F1B" w:rsidRDefault="00FC2F1B" w:rsidP="00520523"/>
                                <w:p w14:paraId="07263781" w14:textId="77777777" w:rsidR="00FC2F1B" w:rsidRDefault="00FC2F1B" w:rsidP="00520523"/>
                                <w:p w14:paraId="07263782" w14:textId="77777777" w:rsidR="00FC2F1B" w:rsidRDefault="00FC2F1B" w:rsidP="00520523"/>
                                <w:p w14:paraId="07263783" w14:textId="77777777" w:rsidR="00FC2F1B" w:rsidRDefault="00FC2F1B" w:rsidP="00520523"/>
                                <w:p w14:paraId="07263784" w14:textId="77777777" w:rsidR="00FC2F1B" w:rsidRDefault="00FC2F1B" w:rsidP="00520523"/>
                                <w:p w14:paraId="07263785" w14:textId="77777777" w:rsidR="00FC2F1B" w:rsidRDefault="00FC2F1B" w:rsidP="00520523"/>
                                <w:p w14:paraId="07263786" w14:textId="77777777" w:rsidR="00FC2F1B" w:rsidRDefault="00FC2F1B" w:rsidP="00520523"/>
                                <w:p w14:paraId="07263787" w14:textId="77777777" w:rsidR="00FC2F1B" w:rsidRDefault="00FC2F1B" w:rsidP="00520523"/>
                                <w:p w14:paraId="07263788" w14:textId="77777777" w:rsidR="00FC2F1B" w:rsidRDefault="00FC2F1B" w:rsidP="00520523"/>
                                <w:p w14:paraId="07263789" w14:textId="77777777" w:rsidR="00FC2F1B" w:rsidRDefault="00FC2F1B" w:rsidP="00520523"/>
                                <w:p w14:paraId="0726378A" w14:textId="77777777" w:rsidR="00FC2F1B" w:rsidRDefault="00FC2F1B" w:rsidP="00520523"/>
                                <w:p w14:paraId="0726378B" w14:textId="77777777" w:rsidR="00FC2F1B" w:rsidRDefault="00FC2F1B" w:rsidP="00520523"/>
                                <w:p w14:paraId="0726378C" w14:textId="77777777" w:rsidR="00FC2F1B" w:rsidRDefault="00FC2F1B" w:rsidP="00520523"/>
                                <w:p w14:paraId="0726378D" w14:textId="77777777" w:rsidR="00FC2F1B" w:rsidRDefault="00FC2F1B" w:rsidP="00520523"/>
                                <w:p w14:paraId="0726378E" w14:textId="77777777" w:rsidR="00FC2F1B" w:rsidRDefault="00FC2F1B" w:rsidP="00520523"/>
                                <w:p w14:paraId="0726378F" w14:textId="77777777" w:rsidR="00FC2F1B" w:rsidRDefault="00FC2F1B" w:rsidP="00520523"/>
                                <w:p w14:paraId="07263790" w14:textId="77777777" w:rsidR="00FC2F1B" w:rsidRDefault="00FC2F1B" w:rsidP="00520523"/>
                                <w:p w14:paraId="07263791" w14:textId="77777777" w:rsidR="00FC2F1B" w:rsidRDefault="00FC2F1B" w:rsidP="00520523"/>
                                <w:p w14:paraId="07263792" w14:textId="77777777" w:rsidR="00FC2F1B" w:rsidRDefault="00FC2F1B" w:rsidP="00520523"/>
                                <w:p w14:paraId="07263793" w14:textId="77777777" w:rsidR="00FC2F1B" w:rsidRDefault="00FC2F1B" w:rsidP="00520523"/>
                                <w:p w14:paraId="07263794" w14:textId="77777777" w:rsidR="00FC2F1B" w:rsidRDefault="00FC2F1B" w:rsidP="00520523"/>
                                <w:p w14:paraId="07263795" w14:textId="77777777" w:rsidR="00FC2F1B" w:rsidRDefault="00FC2F1B" w:rsidP="00520523"/>
                                <w:p w14:paraId="07263796" w14:textId="77777777" w:rsidR="00FC2F1B" w:rsidRDefault="00FC2F1B" w:rsidP="00520523"/>
                                <w:p w14:paraId="07263797" w14:textId="77777777" w:rsidR="00FC2F1B" w:rsidRDefault="00FC2F1B" w:rsidP="00520523"/>
                                <w:p w14:paraId="07263798" w14:textId="77777777" w:rsidR="00FC2F1B" w:rsidRDefault="00FC2F1B" w:rsidP="00520523"/>
                                <w:p w14:paraId="07263799" w14:textId="77777777" w:rsidR="00FC2F1B" w:rsidRDefault="00FC2F1B" w:rsidP="00520523"/>
                                <w:p w14:paraId="0726379A" w14:textId="77777777" w:rsidR="00FC2F1B" w:rsidRDefault="00FC2F1B" w:rsidP="00520523"/>
                                <w:p w14:paraId="0726379B" w14:textId="77777777" w:rsidR="00FC2F1B" w:rsidRDefault="00FC2F1B" w:rsidP="00520523"/>
                                <w:p w14:paraId="0726379C" w14:textId="77777777" w:rsidR="00FC2F1B" w:rsidRDefault="00FC2F1B" w:rsidP="00520523"/>
                                <w:p w14:paraId="0726379D" w14:textId="77777777" w:rsidR="00FC2F1B" w:rsidRDefault="00FC2F1B" w:rsidP="00520523"/>
                                <w:p w14:paraId="0726379E" w14:textId="77777777" w:rsidR="00FC2F1B" w:rsidRDefault="00FC2F1B" w:rsidP="00520523"/>
                                <w:p w14:paraId="0726379F" w14:textId="77777777" w:rsidR="00FC2F1B" w:rsidRDefault="00FC2F1B" w:rsidP="00520523"/>
                                <w:p w14:paraId="072637A0" w14:textId="77777777" w:rsidR="00FC2F1B" w:rsidRDefault="00FC2F1B" w:rsidP="00520523"/>
                                <w:p w14:paraId="072637A1" w14:textId="77777777" w:rsidR="00FC2F1B" w:rsidRDefault="00FC2F1B" w:rsidP="00520523"/>
                                <w:p w14:paraId="072637A2" w14:textId="77777777" w:rsidR="00FC2F1B" w:rsidRDefault="00FC2F1B" w:rsidP="00520523"/>
                                <w:p w14:paraId="072637A3" w14:textId="77777777" w:rsidR="00FC2F1B" w:rsidRDefault="00FC2F1B" w:rsidP="00520523"/>
                                <w:p w14:paraId="072637A4" w14:textId="77777777" w:rsidR="00FC2F1B" w:rsidRDefault="00FC2F1B" w:rsidP="00520523"/>
                                <w:p w14:paraId="072637A5" w14:textId="77777777" w:rsidR="00FC2F1B" w:rsidRDefault="00FC2F1B" w:rsidP="00520523"/>
                                <w:p w14:paraId="072637A6" w14:textId="77777777" w:rsidR="00FC2F1B" w:rsidRDefault="00FC2F1B" w:rsidP="00520523"/>
                                <w:p w14:paraId="072637A7" w14:textId="77777777" w:rsidR="00FC2F1B" w:rsidRDefault="00FC2F1B" w:rsidP="00520523"/>
                                <w:p w14:paraId="072637A8" w14:textId="77777777" w:rsidR="00FC2F1B" w:rsidRDefault="00FC2F1B" w:rsidP="00520523"/>
                                <w:p w14:paraId="072637A9" w14:textId="77777777" w:rsidR="00FC2F1B" w:rsidRDefault="00FC2F1B" w:rsidP="00520523"/>
                                <w:p w14:paraId="072637AA" w14:textId="77777777" w:rsidR="00FC2F1B" w:rsidRDefault="00FC2F1B" w:rsidP="00520523"/>
                                <w:p w14:paraId="072637AB" w14:textId="77777777" w:rsidR="00FC2F1B" w:rsidRDefault="00FC2F1B" w:rsidP="00520523"/>
                                <w:p w14:paraId="072637AC" w14:textId="77777777" w:rsidR="00FC2F1B" w:rsidRDefault="00FC2F1B" w:rsidP="00520523"/>
                                <w:p w14:paraId="072637AD" w14:textId="77777777" w:rsidR="00FC2F1B" w:rsidRDefault="00FC2F1B" w:rsidP="00520523"/>
                                <w:p w14:paraId="072637AE" w14:textId="77777777" w:rsidR="00FC2F1B" w:rsidRDefault="00FC2F1B" w:rsidP="00520523"/>
                                <w:p w14:paraId="072637AF" w14:textId="77777777" w:rsidR="00FC2F1B" w:rsidRDefault="00FC2F1B" w:rsidP="00520523"/>
                                <w:p w14:paraId="072637B0" w14:textId="77777777" w:rsidR="00FC2F1B" w:rsidRDefault="00FC2F1B" w:rsidP="00520523"/>
                                <w:p w14:paraId="072637B1" w14:textId="77777777" w:rsidR="00FC2F1B" w:rsidRDefault="00FC2F1B" w:rsidP="00520523"/>
                                <w:p w14:paraId="072637B2" w14:textId="77777777" w:rsidR="00FC2F1B" w:rsidRDefault="00FC2F1B" w:rsidP="00520523"/>
                                <w:p w14:paraId="072637B3" w14:textId="77777777" w:rsidR="00FC2F1B" w:rsidRDefault="00FC2F1B" w:rsidP="00520523"/>
                                <w:p w14:paraId="072637B4" w14:textId="77777777" w:rsidR="00FC2F1B" w:rsidRDefault="00FC2F1B" w:rsidP="00520523"/>
                                <w:p w14:paraId="072637B5" w14:textId="77777777" w:rsidR="00FC2F1B" w:rsidRDefault="00FC2F1B" w:rsidP="00520523"/>
                                <w:p w14:paraId="072637B6" w14:textId="77777777" w:rsidR="00FC2F1B" w:rsidRDefault="00FC2F1B" w:rsidP="00520523"/>
                                <w:p w14:paraId="072637B7" w14:textId="77777777" w:rsidR="00FC2F1B" w:rsidRDefault="00FC2F1B" w:rsidP="00520523"/>
                                <w:p w14:paraId="072637B8" w14:textId="77777777" w:rsidR="00FC2F1B" w:rsidRDefault="00FC2F1B" w:rsidP="00520523"/>
                                <w:p w14:paraId="072637B9" w14:textId="77777777" w:rsidR="00FC2F1B" w:rsidRDefault="00FC2F1B" w:rsidP="00520523"/>
                                <w:p w14:paraId="072637BA" w14:textId="77777777" w:rsidR="00FC2F1B" w:rsidRDefault="00FC2F1B" w:rsidP="00520523"/>
                                <w:p w14:paraId="072637BB" w14:textId="77777777" w:rsidR="00FC2F1B" w:rsidRDefault="00FC2F1B" w:rsidP="00520523"/>
                                <w:p w14:paraId="072637BC" w14:textId="77777777" w:rsidR="00FC2F1B" w:rsidRDefault="00FC2F1B" w:rsidP="00520523"/>
                                <w:p w14:paraId="072637BD" w14:textId="77777777" w:rsidR="00FC2F1B" w:rsidRDefault="00FC2F1B" w:rsidP="00520523"/>
                                <w:p w14:paraId="072637BE" w14:textId="77777777" w:rsidR="00FC2F1B" w:rsidRDefault="00FC2F1B" w:rsidP="00520523"/>
                                <w:p w14:paraId="072637BF" w14:textId="77777777" w:rsidR="00FC2F1B" w:rsidRDefault="00FC2F1B" w:rsidP="00520523"/>
                                <w:p w14:paraId="072637C0" w14:textId="77777777" w:rsidR="00FC2F1B" w:rsidRDefault="00FC2F1B" w:rsidP="00520523"/>
                                <w:p w14:paraId="072637C1" w14:textId="77777777" w:rsidR="00FC2F1B" w:rsidRDefault="00FC2F1B" w:rsidP="00520523"/>
                                <w:p w14:paraId="072637C2" w14:textId="77777777" w:rsidR="00FC2F1B" w:rsidRDefault="00FC2F1B" w:rsidP="00520523"/>
                                <w:p w14:paraId="072637C3" w14:textId="77777777" w:rsidR="00FC2F1B" w:rsidRDefault="00FC2F1B" w:rsidP="00520523"/>
                                <w:p w14:paraId="072637C4" w14:textId="77777777" w:rsidR="00FC2F1B" w:rsidRDefault="00FC2F1B" w:rsidP="00520523"/>
                                <w:p w14:paraId="072637C5" w14:textId="77777777" w:rsidR="00FC2F1B" w:rsidRDefault="00FC2F1B" w:rsidP="00520523"/>
                                <w:p w14:paraId="072637C6" w14:textId="77777777" w:rsidR="00FC2F1B" w:rsidRDefault="00FC2F1B" w:rsidP="00520523"/>
                                <w:p w14:paraId="072637C7" w14:textId="77777777" w:rsidR="00FC2F1B" w:rsidRDefault="00FC2F1B" w:rsidP="00520523"/>
                                <w:p w14:paraId="072637C8" w14:textId="77777777" w:rsidR="00FC2F1B" w:rsidRDefault="00FC2F1B" w:rsidP="00520523"/>
                                <w:p w14:paraId="072637C9" w14:textId="77777777" w:rsidR="00FC2F1B" w:rsidRDefault="00FC2F1B" w:rsidP="00520523"/>
                                <w:p w14:paraId="072637CA" w14:textId="77777777" w:rsidR="00FC2F1B" w:rsidRDefault="00FC2F1B" w:rsidP="00520523"/>
                                <w:p w14:paraId="072637CB" w14:textId="77777777" w:rsidR="00FC2F1B" w:rsidRDefault="00FC2F1B" w:rsidP="00520523"/>
                                <w:p w14:paraId="072637CC" w14:textId="77777777" w:rsidR="00FC2F1B" w:rsidRDefault="00FC2F1B" w:rsidP="00520523"/>
                                <w:p w14:paraId="072637CD" w14:textId="77777777" w:rsidR="00FC2F1B" w:rsidRDefault="00FC2F1B" w:rsidP="00520523"/>
                                <w:p w14:paraId="072637CE" w14:textId="77777777" w:rsidR="00FC2F1B" w:rsidRDefault="00FC2F1B" w:rsidP="00520523"/>
                                <w:p w14:paraId="072637CF" w14:textId="77777777" w:rsidR="00FC2F1B" w:rsidRDefault="00FC2F1B" w:rsidP="00520523"/>
                                <w:p w14:paraId="072637D0" w14:textId="77777777" w:rsidR="00FC2F1B" w:rsidRDefault="00FC2F1B" w:rsidP="00520523"/>
                                <w:p w14:paraId="072637D1" w14:textId="77777777" w:rsidR="00FC2F1B" w:rsidRDefault="00FC2F1B" w:rsidP="00520523"/>
                                <w:p w14:paraId="072637D2" w14:textId="77777777" w:rsidR="00FC2F1B" w:rsidRDefault="00FC2F1B" w:rsidP="00520523"/>
                                <w:p w14:paraId="072637D3" w14:textId="77777777" w:rsidR="00FC2F1B" w:rsidRDefault="00FC2F1B" w:rsidP="00520523"/>
                                <w:p w14:paraId="072637D4" w14:textId="77777777" w:rsidR="00FC2F1B" w:rsidRDefault="00FC2F1B" w:rsidP="00520523"/>
                                <w:p w14:paraId="072637D5" w14:textId="77777777" w:rsidR="00FC2F1B" w:rsidRDefault="00FC2F1B" w:rsidP="00520523"/>
                                <w:p w14:paraId="072637D6" w14:textId="77777777" w:rsidR="00FC2F1B" w:rsidRDefault="00FC2F1B" w:rsidP="00520523"/>
                                <w:p w14:paraId="072637D7" w14:textId="77777777" w:rsidR="00FC2F1B" w:rsidRDefault="00FC2F1B" w:rsidP="00520523"/>
                                <w:p w14:paraId="072637D8" w14:textId="77777777" w:rsidR="00FC2F1B" w:rsidRDefault="00FC2F1B" w:rsidP="00520523"/>
                                <w:p w14:paraId="072637D9" w14:textId="77777777" w:rsidR="00FC2F1B" w:rsidRDefault="00FC2F1B" w:rsidP="00520523"/>
                                <w:p w14:paraId="072637DA" w14:textId="77777777" w:rsidR="00FC2F1B" w:rsidRDefault="00FC2F1B" w:rsidP="00520523"/>
                                <w:p w14:paraId="072637DB" w14:textId="77777777" w:rsidR="00FC2F1B" w:rsidRDefault="00FC2F1B" w:rsidP="00520523"/>
                                <w:p w14:paraId="072637DC" w14:textId="77777777" w:rsidR="00FC2F1B" w:rsidRDefault="00FC2F1B" w:rsidP="00520523"/>
                                <w:p w14:paraId="072637DD" w14:textId="77777777" w:rsidR="00FC2F1B" w:rsidRDefault="00FC2F1B" w:rsidP="00520523"/>
                                <w:p w14:paraId="072637DE" w14:textId="77777777" w:rsidR="00FC2F1B" w:rsidRDefault="00FC2F1B" w:rsidP="00520523"/>
                                <w:p w14:paraId="072637DF" w14:textId="77777777" w:rsidR="00FC2F1B" w:rsidRDefault="00FC2F1B" w:rsidP="00520523"/>
                                <w:p w14:paraId="072637E0" w14:textId="77777777" w:rsidR="00FC2F1B" w:rsidRDefault="00FC2F1B" w:rsidP="00520523"/>
                                <w:p w14:paraId="072637E1" w14:textId="77777777" w:rsidR="00FC2F1B" w:rsidRDefault="00FC2F1B" w:rsidP="00520523"/>
                                <w:p w14:paraId="072637E2" w14:textId="77777777" w:rsidR="00FC2F1B" w:rsidRDefault="00FC2F1B" w:rsidP="00520523"/>
                                <w:p w14:paraId="072637E3" w14:textId="77777777" w:rsidR="00FC2F1B" w:rsidRDefault="00FC2F1B" w:rsidP="00520523"/>
                                <w:p w14:paraId="072637E4" w14:textId="77777777" w:rsidR="00FC2F1B" w:rsidRDefault="00FC2F1B" w:rsidP="00520523"/>
                                <w:p w14:paraId="072637E5" w14:textId="77777777" w:rsidR="00FC2F1B" w:rsidRDefault="00FC2F1B" w:rsidP="00520523"/>
                                <w:p w14:paraId="072637E6" w14:textId="77777777" w:rsidR="00FC2F1B" w:rsidRDefault="00FC2F1B" w:rsidP="00520523"/>
                                <w:p w14:paraId="072637E7" w14:textId="77777777" w:rsidR="00FC2F1B" w:rsidRDefault="00FC2F1B" w:rsidP="00520523"/>
                                <w:p w14:paraId="072637E8" w14:textId="77777777" w:rsidR="00FC2F1B" w:rsidRDefault="00FC2F1B" w:rsidP="00520523"/>
                                <w:p w14:paraId="072637E9" w14:textId="77777777" w:rsidR="00FC2F1B" w:rsidRDefault="00FC2F1B" w:rsidP="00520523"/>
                                <w:p w14:paraId="072637EA" w14:textId="77777777" w:rsidR="00FC2F1B" w:rsidRDefault="00FC2F1B" w:rsidP="00520523"/>
                                <w:p w14:paraId="072637EB" w14:textId="77777777" w:rsidR="00FC2F1B" w:rsidRDefault="00FC2F1B" w:rsidP="00520523"/>
                                <w:p w14:paraId="072637EC" w14:textId="77777777" w:rsidR="00FC2F1B" w:rsidRDefault="00FC2F1B" w:rsidP="00520523"/>
                                <w:p w14:paraId="072637ED" w14:textId="77777777" w:rsidR="00FC2F1B" w:rsidRDefault="00FC2F1B" w:rsidP="00520523"/>
                                <w:p w14:paraId="072637EE" w14:textId="77777777" w:rsidR="00FC2F1B" w:rsidRDefault="00FC2F1B" w:rsidP="00520523"/>
                                <w:p w14:paraId="072637EF" w14:textId="77777777" w:rsidR="00FC2F1B" w:rsidRDefault="00FC2F1B" w:rsidP="00520523"/>
                                <w:p w14:paraId="072637F0" w14:textId="77777777" w:rsidR="00FC2F1B" w:rsidRDefault="00FC2F1B" w:rsidP="00520523"/>
                                <w:p w14:paraId="072637F1" w14:textId="77777777" w:rsidR="00FC2F1B" w:rsidRDefault="00FC2F1B" w:rsidP="00520523"/>
                                <w:p w14:paraId="072637F2" w14:textId="77777777" w:rsidR="00FC2F1B" w:rsidRDefault="00FC2F1B" w:rsidP="00520523"/>
                                <w:p w14:paraId="072637F3" w14:textId="77777777" w:rsidR="00FC2F1B" w:rsidRDefault="00FC2F1B" w:rsidP="00520523"/>
                                <w:p w14:paraId="072637F4" w14:textId="77777777" w:rsidR="00FC2F1B" w:rsidRDefault="00FC2F1B" w:rsidP="00520523"/>
                                <w:p w14:paraId="072637F5" w14:textId="77777777" w:rsidR="00FC2F1B" w:rsidRDefault="00FC2F1B" w:rsidP="00520523"/>
                                <w:p w14:paraId="072637F6" w14:textId="77777777" w:rsidR="00FC2F1B" w:rsidRDefault="00FC2F1B" w:rsidP="00520523"/>
                                <w:p w14:paraId="072637F7" w14:textId="77777777" w:rsidR="00FC2F1B" w:rsidRDefault="00FC2F1B" w:rsidP="00520523"/>
                                <w:p w14:paraId="072637F8" w14:textId="77777777" w:rsidR="00FC2F1B" w:rsidRDefault="00FC2F1B" w:rsidP="00520523"/>
                                <w:p w14:paraId="072637F9" w14:textId="77777777" w:rsidR="00FC2F1B" w:rsidRDefault="00FC2F1B" w:rsidP="00520523"/>
                                <w:p w14:paraId="072637FA" w14:textId="77777777" w:rsidR="00FC2F1B" w:rsidRDefault="00FC2F1B" w:rsidP="00520523"/>
                                <w:p w14:paraId="072637FB" w14:textId="77777777" w:rsidR="00FC2F1B" w:rsidRDefault="00FC2F1B" w:rsidP="00520523"/>
                                <w:p w14:paraId="072637FC" w14:textId="77777777" w:rsidR="00FC2F1B" w:rsidRDefault="00FC2F1B" w:rsidP="00520523"/>
                                <w:p w14:paraId="072637FD" w14:textId="77777777" w:rsidR="00FC2F1B" w:rsidRDefault="00FC2F1B" w:rsidP="00520523"/>
                                <w:p w14:paraId="072637FE" w14:textId="77777777" w:rsidR="00FC2F1B" w:rsidRDefault="00FC2F1B" w:rsidP="00520523"/>
                                <w:p w14:paraId="072637FF" w14:textId="77777777" w:rsidR="00FC2F1B" w:rsidRDefault="00FC2F1B" w:rsidP="00520523"/>
                                <w:p w14:paraId="07263800" w14:textId="77777777" w:rsidR="00FC2F1B" w:rsidRDefault="00FC2F1B" w:rsidP="00520523"/>
                                <w:p w14:paraId="07263801" w14:textId="77777777" w:rsidR="00FC2F1B" w:rsidRDefault="00FC2F1B" w:rsidP="00520523"/>
                                <w:p w14:paraId="07263802" w14:textId="77777777" w:rsidR="00FC2F1B" w:rsidRDefault="00FC2F1B" w:rsidP="00520523"/>
                                <w:p w14:paraId="07263803" w14:textId="77777777" w:rsidR="00FC2F1B" w:rsidRDefault="00FC2F1B" w:rsidP="00520523"/>
                                <w:p w14:paraId="07263804" w14:textId="77777777" w:rsidR="00FC2F1B" w:rsidRDefault="00FC2F1B" w:rsidP="00520523"/>
                                <w:p w14:paraId="07263805" w14:textId="77777777" w:rsidR="00FC2F1B" w:rsidRDefault="00FC2F1B" w:rsidP="00520523"/>
                                <w:p w14:paraId="07263806" w14:textId="77777777" w:rsidR="00FC2F1B" w:rsidRDefault="00FC2F1B" w:rsidP="00520523"/>
                                <w:p w14:paraId="07263807" w14:textId="77777777" w:rsidR="00FC2F1B" w:rsidRDefault="00FC2F1B" w:rsidP="00520523"/>
                                <w:p w14:paraId="07263808" w14:textId="77777777" w:rsidR="00FC2F1B" w:rsidRDefault="00FC2F1B" w:rsidP="00520523"/>
                                <w:p w14:paraId="07263809" w14:textId="77777777" w:rsidR="00FC2F1B" w:rsidRDefault="00FC2F1B" w:rsidP="00520523"/>
                                <w:p w14:paraId="0726380A" w14:textId="77777777" w:rsidR="00FC2F1B" w:rsidRDefault="00FC2F1B" w:rsidP="00520523"/>
                                <w:p w14:paraId="0726380B" w14:textId="77777777" w:rsidR="00FC2F1B" w:rsidRDefault="00FC2F1B" w:rsidP="00520523"/>
                                <w:p w14:paraId="0726380C" w14:textId="77777777" w:rsidR="00FC2F1B" w:rsidRDefault="00FC2F1B" w:rsidP="00520523"/>
                                <w:p w14:paraId="0726380D" w14:textId="77777777" w:rsidR="00FC2F1B" w:rsidRDefault="00FC2F1B" w:rsidP="00520523"/>
                                <w:p w14:paraId="0726380E" w14:textId="77777777" w:rsidR="00FC2F1B" w:rsidRDefault="00FC2F1B" w:rsidP="00520523"/>
                                <w:p w14:paraId="0726380F" w14:textId="77777777" w:rsidR="00FC2F1B" w:rsidRDefault="00FC2F1B" w:rsidP="00520523"/>
                                <w:p w14:paraId="07263810" w14:textId="77777777" w:rsidR="00FC2F1B" w:rsidRDefault="00FC2F1B" w:rsidP="00520523"/>
                                <w:p w14:paraId="07263811" w14:textId="77777777" w:rsidR="00FC2F1B" w:rsidRDefault="00FC2F1B" w:rsidP="00520523"/>
                                <w:p w14:paraId="07263812" w14:textId="77777777" w:rsidR="00FC2F1B" w:rsidRDefault="00FC2F1B" w:rsidP="00520523"/>
                                <w:p w14:paraId="07263813" w14:textId="77777777" w:rsidR="00FC2F1B" w:rsidRDefault="00FC2F1B" w:rsidP="00520523"/>
                                <w:p w14:paraId="07263814" w14:textId="77777777" w:rsidR="00FC2F1B" w:rsidRDefault="00FC2F1B" w:rsidP="00520523"/>
                                <w:p w14:paraId="07263815" w14:textId="77777777" w:rsidR="00FC2F1B" w:rsidRDefault="00FC2F1B" w:rsidP="00520523"/>
                                <w:p w14:paraId="07263816" w14:textId="77777777" w:rsidR="00FC2F1B" w:rsidRDefault="00FC2F1B" w:rsidP="00520523"/>
                                <w:p w14:paraId="07263817" w14:textId="77777777" w:rsidR="00FC2F1B" w:rsidRDefault="00FC2F1B" w:rsidP="00520523"/>
                                <w:p w14:paraId="07263818" w14:textId="77777777" w:rsidR="00FC2F1B" w:rsidRDefault="00FC2F1B" w:rsidP="00520523"/>
                                <w:p w14:paraId="07263819" w14:textId="77777777" w:rsidR="00FC2F1B" w:rsidRDefault="00FC2F1B" w:rsidP="00520523"/>
                                <w:p w14:paraId="0726381A" w14:textId="77777777" w:rsidR="00FC2F1B" w:rsidRDefault="00FC2F1B" w:rsidP="00520523"/>
                                <w:p w14:paraId="0726381B" w14:textId="77777777" w:rsidR="00FC2F1B" w:rsidRDefault="00FC2F1B" w:rsidP="00520523"/>
                                <w:p w14:paraId="0726381C" w14:textId="77777777" w:rsidR="00FC2F1B" w:rsidRDefault="00FC2F1B" w:rsidP="00520523"/>
                                <w:p w14:paraId="0726381D" w14:textId="77777777" w:rsidR="00FC2F1B" w:rsidRDefault="00FC2F1B" w:rsidP="00520523"/>
                                <w:p w14:paraId="0726381E" w14:textId="77777777" w:rsidR="00FC2F1B" w:rsidRDefault="00FC2F1B" w:rsidP="00520523"/>
                                <w:p w14:paraId="0726381F" w14:textId="77777777" w:rsidR="00FC2F1B" w:rsidRDefault="00FC2F1B" w:rsidP="00520523"/>
                                <w:p w14:paraId="07263820" w14:textId="77777777" w:rsidR="00FC2F1B" w:rsidRDefault="00FC2F1B" w:rsidP="00520523"/>
                                <w:p w14:paraId="07263821" w14:textId="77777777" w:rsidR="00FC2F1B" w:rsidRDefault="00FC2F1B" w:rsidP="00520523"/>
                                <w:p w14:paraId="07263822" w14:textId="77777777" w:rsidR="00FC2F1B" w:rsidRDefault="00FC2F1B" w:rsidP="00520523"/>
                                <w:p w14:paraId="07263823" w14:textId="77777777" w:rsidR="00FC2F1B" w:rsidRDefault="00FC2F1B" w:rsidP="00520523"/>
                                <w:p w14:paraId="07263824" w14:textId="77777777" w:rsidR="00FC2F1B" w:rsidRDefault="00FC2F1B" w:rsidP="00520523"/>
                                <w:p w14:paraId="07263825" w14:textId="77777777" w:rsidR="00FC2F1B" w:rsidRDefault="00FC2F1B" w:rsidP="00520523"/>
                                <w:p w14:paraId="07263826" w14:textId="77777777" w:rsidR="00FC2F1B" w:rsidRDefault="00FC2F1B" w:rsidP="00520523"/>
                                <w:p w14:paraId="07263827" w14:textId="77777777" w:rsidR="00FC2F1B" w:rsidRDefault="00FC2F1B" w:rsidP="00520523"/>
                                <w:p w14:paraId="07263828" w14:textId="77777777" w:rsidR="00FC2F1B" w:rsidRDefault="00FC2F1B" w:rsidP="00520523"/>
                                <w:p w14:paraId="07263829" w14:textId="77777777" w:rsidR="00FC2F1B" w:rsidRDefault="00FC2F1B" w:rsidP="00520523"/>
                                <w:p w14:paraId="0726382A" w14:textId="77777777" w:rsidR="00FC2F1B" w:rsidRDefault="00FC2F1B" w:rsidP="00520523"/>
                                <w:p w14:paraId="0726382B" w14:textId="77777777" w:rsidR="00FC2F1B" w:rsidRDefault="00FC2F1B" w:rsidP="00520523"/>
                                <w:p w14:paraId="0726382C" w14:textId="77777777" w:rsidR="00FC2F1B" w:rsidRDefault="00FC2F1B" w:rsidP="00520523"/>
                                <w:p w14:paraId="0726382D" w14:textId="77777777" w:rsidR="00FC2F1B" w:rsidRDefault="00FC2F1B" w:rsidP="00520523"/>
                                <w:p w14:paraId="0726382E" w14:textId="77777777" w:rsidR="00FC2F1B" w:rsidRDefault="00FC2F1B" w:rsidP="00520523"/>
                                <w:p w14:paraId="0726382F" w14:textId="77777777" w:rsidR="00FC2F1B" w:rsidRDefault="00FC2F1B" w:rsidP="00520523"/>
                                <w:p w14:paraId="07263830" w14:textId="77777777" w:rsidR="00FC2F1B" w:rsidRDefault="00FC2F1B" w:rsidP="00520523"/>
                                <w:p w14:paraId="07263831" w14:textId="77777777" w:rsidR="00FC2F1B" w:rsidRDefault="00FC2F1B" w:rsidP="00520523"/>
                                <w:p w14:paraId="07263832" w14:textId="77777777" w:rsidR="00FC2F1B" w:rsidRDefault="00FC2F1B" w:rsidP="00520523"/>
                                <w:p w14:paraId="07263833" w14:textId="77777777" w:rsidR="00FC2F1B" w:rsidRDefault="00FC2F1B" w:rsidP="00520523"/>
                                <w:p w14:paraId="07263834" w14:textId="77777777" w:rsidR="00FC2F1B" w:rsidRDefault="00FC2F1B" w:rsidP="00520523"/>
                                <w:p w14:paraId="07263835" w14:textId="77777777" w:rsidR="00FC2F1B" w:rsidRDefault="00FC2F1B" w:rsidP="00520523"/>
                                <w:p w14:paraId="07263836" w14:textId="77777777" w:rsidR="00FC2F1B" w:rsidRDefault="00FC2F1B" w:rsidP="00520523"/>
                                <w:p w14:paraId="07263837" w14:textId="77777777" w:rsidR="00FC2F1B" w:rsidRDefault="00FC2F1B" w:rsidP="00520523"/>
                                <w:p w14:paraId="07263838" w14:textId="77777777" w:rsidR="00FC2F1B" w:rsidRDefault="00FC2F1B" w:rsidP="00520523"/>
                                <w:p w14:paraId="07263839" w14:textId="77777777" w:rsidR="00FC2F1B" w:rsidRDefault="00FC2F1B" w:rsidP="00520523"/>
                                <w:p w14:paraId="0726383A" w14:textId="77777777" w:rsidR="00FC2F1B" w:rsidRDefault="00FC2F1B" w:rsidP="00520523"/>
                                <w:p w14:paraId="0726383B" w14:textId="77777777" w:rsidR="00FC2F1B" w:rsidRDefault="00FC2F1B" w:rsidP="00520523"/>
                                <w:p w14:paraId="0726383C" w14:textId="77777777" w:rsidR="00FC2F1B" w:rsidRDefault="00FC2F1B" w:rsidP="00520523"/>
                                <w:p w14:paraId="0726383D" w14:textId="77777777" w:rsidR="00FC2F1B" w:rsidRDefault="00FC2F1B" w:rsidP="00520523"/>
                                <w:p w14:paraId="0726383E" w14:textId="77777777" w:rsidR="00FC2F1B" w:rsidRDefault="00FC2F1B" w:rsidP="00520523"/>
                                <w:p w14:paraId="0726383F" w14:textId="77777777" w:rsidR="00FC2F1B" w:rsidRDefault="00FC2F1B" w:rsidP="00520523"/>
                                <w:p w14:paraId="07263840" w14:textId="77777777" w:rsidR="00FC2F1B" w:rsidRDefault="00FC2F1B" w:rsidP="00520523"/>
                                <w:p w14:paraId="07263841" w14:textId="77777777" w:rsidR="00FC2F1B" w:rsidRDefault="00FC2F1B" w:rsidP="00520523"/>
                                <w:p w14:paraId="07263842" w14:textId="77777777" w:rsidR="00FC2F1B" w:rsidRDefault="00FC2F1B" w:rsidP="00520523"/>
                                <w:p w14:paraId="07263843" w14:textId="77777777" w:rsidR="00FC2F1B" w:rsidRDefault="00FC2F1B" w:rsidP="00520523"/>
                                <w:p w14:paraId="07263844" w14:textId="77777777" w:rsidR="00FC2F1B" w:rsidRDefault="00FC2F1B" w:rsidP="00520523"/>
                                <w:p w14:paraId="07263845" w14:textId="77777777" w:rsidR="00FC2F1B" w:rsidRDefault="00FC2F1B" w:rsidP="00520523"/>
                                <w:p w14:paraId="07263846" w14:textId="77777777" w:rsidR="00FC2F1B" w:rsidRDefault="00FC2F1B" w:rsidP="00520523"/>
                                <w:p w14:paraId="07263847" w14:textId="77777777" w:rsidR="00FC2F1B" w:rsidRDefault="00FC2F1B" w:rsidP="00520523"/>
                                <w:p w14:paraId="07263848" w14:textId="77777777" w:rsidR="00FC2F1B" w:rsidRDefault="00FC2F1B" w:rsidP="00520523"/>
                                <w:p w14:paraId="07263849" w14:textId="77777777" w:rsidR="00FC2F1B" w:rsidRDefault="00FC2F1B" w:rsidP="00520523"/>
                                <w:p w14:paraId="0726384A" w14:textId="77777777" w:rsidR="00FC2F1B" w:rsidRDefault="00FC2F1B" w:rsidP="00520523"/>
                                <w:p w14:paraId="0726384B" w14:textId="77777777" w:rsidR="00FC2F1B" w:rsidRDefault="00FC2F1B" w:rsidP="00520523"/>
                                <w:p w14:paraId="0726384C" w14:textId="77777777" w:rsidR="00FC2F1B" w:rsidRDefault="00FC2F1B" w:rsidP="00520523"/>
                                <w:p w14:paraId="0726384D" w14:textId="77777777" w:rsidR="00FC2F1B" w:rsidRDefault="00FC2F1B" w:rsidP="00520523"/>
                                <w:p w14:paraId="0726384E" w14:textId="77777777" w:rsidR="00FC2F1B" w:rsidRDefault="00FC2F1B" w:rsidP="00520523"/>
                                <w:p w14:paraId="0726384F" w14:textId="77777777" w:rsidR="00FC2F1B" w:rsidRDefault="00FC2F1B" w:rsidP="00520523"/>
                                <w:p w14:paraId="07263850" w14:textId="77777777" w:rsidR="00FC2F1B" w:rsidRDefault="00FC2F1B" w:rsidP="00520523"/>
                                <w:p w14:paraId="07263851" w14:textId="77777777" w:rsidR="00FC2F1B" w:rsidRDefault="00FC2F1B" w:rsidP="00520523"/>
                                <w:p w14:paraId="07263852" w14:textId="77777777" w:rsidR="00FC2F1B" w:rsidRDefault="00FC2F1B" w:rsidP="00520523"/>
                                <w:p w14:paraId="07263853" w14:textId="77777777" w:rsidR="00FC2F1B" w:rsidRDefault="00FC2F1B" w:rsidP="00520523"/>
                                <w:p w14:paraId="07263854" w14:textId="77777777" w:rsidR="00FC2F1B" w:rsidRDefault="00FC2F1B" w:rsidP="00520523"/>
                                <w:p w14:paraId="07263855" w14:textId="77777777" w:rsidR="00FC2F1B" w:rsidRDefault="00FC2F1B" w:rsidP="00520523"/>
                                <w:p w14:paraId="07263856" w14:textId="77777777" w:rsidR="00FC2F1B" w:rsidRDefault="00FC2F1B" w:rsidP="00520523"/>
                                <w:p w14:paraId="07263857" w14:textId="77777777" w:rsidR="00FC2F1B" w:rsidRDefault="00FC2F1B" w:rsidP="00520523"/>
                                <w:p w14:paraId="07263858" w14:textId="77777777" w:rsidR="00FC2F1B" w:rsidRDefault="00FC2F1B" w:rsidP="00520523"/>
                                <w:p w14:paraId="07263859" w14:textId="77777777" w:rsidR="00FC2F1B" w:rsidRDefault="00FC2F1B" w:rsidP="00520523"/>
                                <w:p w14:paraId="0726385A" w14:textId="77777777" w:rsidR="00FC2F1B" w:rsidRDefault="00FC2F1B" w:rsidP="00520523"/>
                                <w:p w14:paraId="0726385B" w14:textId="77777777" w:rsidR="00FC2F1B" w:rsidRDefault="00FC2F1B" w:rsidP="00520523"/>
                                <w:p w14:paraId="0726385C" w14:textId="77777777" w:rsidR="00FC2F1B" w:rsidRDefault="00FC2F1B" w:rsidP="00520523"/>
                                <w:p w14:paraId="0726385D" w14:textId="77777777" w:rsidR="00FC2F1B" w:rsidRDefault="00FC2F1B" w:rsidP="00520523"/>
                                <w:p w14:paraId="0726385E" w14:textId="77777777" w:rsidR="00FC2F1B" w:rsidRDefault="00FC2F1B" w:rsidP="00520523"/>
                                <w:p w14:paraId="0726385F" w14:textId="77777777" w:rsidR="00FC2F1B" w:rsidRDefault="00FC2F1B" w:rsidP="00520523"/>
                                <w:p w14:paraId="07263860" w14:textId="77777777" w:rsidR="00FC2F1B" w:rsidRDefault="00FC2F1B" w:rsidP="00520523"/>
                                <w:p w14:paraId="07263861" w14:textId="77777777" w:rsidR="00FC2F1B" w:rsidRDefault="00FC2F1B" w:rsidP="00520523"/>
                                <w:p w14:paraId="07263862" w14:textId="77777777" w:rsidR="00FC2F1B" w:rsidRDefault="00FC2F1B" w:rsidP="00520523"/>
                                <w:p w14:paraId="07263863" w14:textId="77777777" w:rsidR="00FC2F1B" w:rsidRDefault="00FC2F1B" w:rsidP="00520523"/>
                                <w:p w14:paraId="07263864" w14:textId="77777777" w:rsidR="00FC2F1B" w:rsidRDefault="00FC2F1B" w:rsidP="00520523"/>
                                <w:p w14:paraId="07263865" w14:textId="77777777" w:rsidR="00FC2F1B" w:rsidRDefault="00FC2F1B" w:rsidP="00520523"/>
                                <w:p w14:paraId="07263866" w14:textId="77777777" w:rsidR="00FC2F1B" w:rsidRDefault="00FC2F1B" w:rsidP="00520523"/>
                                <w:p w14:paraId="07263867" w14:textId="77777777" w:rsidR="00FC2F1B" w:rsidRDefault="00FC2F1B" w:rsidP="00520523"/>
                                <w:p w14:paraId="07263868" w14:textId="77777777" w:rsidR="00FC2F1B" w:rsidRDefault="00FC2F1B" w:rsidP="00520523"/>
                                <w:p w14:paraId="07263869" w14:textId="77777777" w:rsidR="00FC2F1B" w:rsidRDefault="00FC2F1B" w:rsidP="00520523"/>
                                <w:p w14:paraId="0726386A" w14:textId="77777777" w:rsidR="00FC2F1B" w:rsidRDefault="00FC2F1B" w:rsidP="00520523"/>
                                <w:p w14:paraId="0726386B" w14:textId="77777777" w:rsidR="00FC2F1B" w:rsidRDefault="00FC2F1B" w:rsidP="00520523"/>
                                <w:p w14:paraId="0726386C" w14:textId="77777777" w:rsidR="00FC2F1B" w:rsidRDefault="00FC2F1B" w:rsidP="00520523"/>
                                <w:p w14:paraId="0726386D" w14:textId="77777777" w:rsidR="00FC2F1B" w:rsidRDefault="00FC2F1B" w:rsidP="00520523"/>
                                <w:p w14:paraId="0726386E" w14:textId="77777777" w:rsidR="00FC2F1B" w:rsidRDefault="00FC2F1B" w:rsidP="00520523"/>
                                <w:p w14:paraId="0726386F" w14:textId="77777777" w:rsidR="00FC2F1B" w:rsidRDefault="00FC2F1B" w:rsidP="00520523"/>
                                <w:p w14:paraId="07263870" w14:textId="77777777" w:rsidR="00FC2F1B" w:rsidRDefault="00FC2F1B" w:rsidP="00520523"/>
                                <w:p w14:paraId="07263871" w14:textId="77777777" w:rsidR="00FC2F1B" w:rsidRDefault="00FC2F1B" w:rsidP="00520523"/>
                                <w:p w14:paraId="07263872" w14:textId="77777777" w:rsidR="00FC2F1B" w:rsidRDefault="00FC2F1B" w:rsidP="00520523"/>
                                <w:p w14:paraId="07263873" w14:textId="77777777" w:rsidR="00FC2F1B" w:rsidRDefault="00FC2F1B" w:rsidP="00520523"/>
                                <w:p w14:paraId="07263874" w14:textId="77777777" w:rsidR="00FC2F1B" w:rsidRDefault="00FC2F1B" w:rsidP="00520523"/>
                                <w:p w14:paraId="07263875" w14:textId="77777777" w:rsidR="00FC2F1B" w:rsidRDefault="00FC2F1B" w:rsidP="00520523"/>
                                <w:p w14:paraId="07263876" w14:textId="77777777" w:rsidR="00FC2F1B" w:rsidRDefault="00FC2F1B" w:rsidP="00520523"/>
                                <w:p w14:paraId="07263877" w14:textId="77777777" w:rsidR="00FC2F1B" w:rsidRDefault="00FC2F1B" w:rsidP="00520523"/>
                                <w:p w14:paraId="07263878" w14:textId="77777777" w:rsidR="00FC2F1B" w:rsidRDefault="00FC2F1B" w:rsidP="00520523"/>
                                <w:p w14:paraId="07263879" w14:textId="77777777" w:rsidR="00FC2F1B" w:rsidRDefault="00FC2F1B" w:rsidP="00520523"/>
                                <w:p w14:paraId="0726387A" w14:textId="77777777" w:rsidR="00FC2F1B" w:rsidRDefault="00FC2F1B" w:rsidP="00520523"/>
                                <w:p w14:paraId="0726387B" w14:textId="77777777" w:rsidR="00FC2F1B" w:rsidRDefault="00FC2F1B" w:rsidP="00520523"/>
                                <w:p w14:paraId="0726387C" w14:textId="77777777" w:rsidR="00FC2F1B" w:rsidRDefault="00FC2F1B" w:rsidP="00520523"/>
                                <w:p w14:paraId="0726387D" w14:textId="77777777" w:rsidR="00FC2F1B" w:rsidRDefault="00FC2F1B" w:rsidP="00520523"/>
                                <w:p w14:paraId="0726387E" w14:textId="77777777" w:rsidR="00FC2F1B" w:rsidRDefault="00FC2F1B" w:rsidP="00520523"/>
                                <w:p w14:paraId="0726387F" w14:textId="77777777" w:rsidR="00FC2F1B" w:rsidRDefault="00FC2F1B" w:rsidP="00520523"/>
                                <w:p w14:paraId="07263880" w14:textId="77777777" w:rsidR="00FC2F1B" w:rsidRDefault="00FC2F1B" w:rsidP="00520523"/>
                                <w:p w14:paraId="07263881" w14:textId="77777777" w:rsidR="00FC2F1B" w:rsidRDefault="00FC2F1B" w:rsidP="00520523"/>
                                <w:p w14:paraId="07263882" w14:textId="77777777" w:rsidR="00FC2F1B" w:rsidRDefault="00FC2F1B" w:rsidP="00520523"/>
                                <w:p w14:paraId="07263883" w14:textId="77777777" w:rsidR="00FC2F1B" w:rsidRDefault="00FC2F1B" w:rsidP="00520523"/>
                                <w:p w14:paraId="07263884" w14:textId="77777777" w:rsidR="00FC2F1B" w:rsidRDefault="00FC2F1B" w:rsidP="00520523"/>
                                <w:p w14:paraId="07263885" w14:textId="77777777" w:rsidR="00FC2F1B" w:rsidRDefault="00FC2F1B" w:rsidP="00520523"/>
                                <w:p w14:paraId="07263886" w14:textId="77777777" w:rsidR="00FC2F1B" w:rsidRDefault="00FC2F1B" w:rsidP="00520523"/>
                                <w:p w14:paraId="07263887" w14:textId="77777777" w:rsidR="00FC2F1B" w:rsidRDefault="00FC2F1B" w:rsidP="00520523"/>
                                <w:p w14:paraId="07263888" w14:textId="77777777" w:rsidR="00FC2F1B" w:rsidRDefault="00FC2F1B" w:rsidP="00520523"/>
                                <w:p w14:paraId="07263889" w14:textId="77777777" w:rsidR="00FC2F1B" w:rsidRDefault="00FC2F1B" w:rsidP="00520523"/>
                                <w:p w14:paraId="0726388A" w14:textId="77777777" w:rsidR="00FC2F1B" w:rsidRDefault="00FC2F1B" w:rsidP="00520523"/>
                                <w:p w14:paraId="0726388B" w14:textId="77777777" w:rsidR="00FC2F1B" w:rsidRDefault="00FC2F1B" w:rsidP="00520523"/>
                                <w:p w14:paraId="0726388C" w14:textId="77777777" w:rsidR="00FC2F1B" w:rsidRDefault="00FC2F1B" w:rsidP="00520523"/>
                                <w:p w14:paraId="0726388D" w14:textId="77777777" w:rsidR="00FC2F1B" w:rsidRDefault="00FC2F1B" w:rsidP="00520523"/>
                                <w:p w14:paraId="0726388E" w14:textId="77777777" w:rsidR="00FC2F1B" w:rsidRDefault="00FC2F1B" w:rsidP="00520523"/>
                                <w:p w14:paraId="0726388F" w14:textId="77777777" w:rsidR="00FC2F1B" w:rsidRDefault="00FC2F1B" w:rsidP="00520523"/>
                                <w:p w14:paraId="07263890" w14:textId="77777777" w:rsidR="00FC2F1B" w:rsidRDefault="00FC2F1B" w:rsidP="00520523"/>
                                <w:p w14:paraId="07263891" w14:textId="77777777" w:rsidR="00FC2F1B" w:rsidRDefault="00FC2F1B" w:rsidP="00520523"/>
                                <w:p w14:paraId="07263892" w14:textId="77777777" w:rsidR="00FC2F1B" w:rsidRDefault="00FC2F1B" w:rsidP="00520523"/>
                                <w:p w14:paraId="07263893" w14:textId="77777777" w:rsidR="00FC2F1B" w:rsidRDefault="00FC2F1B" w:rsidP="00520523"/>
                                <w:p w14:paraId="07263894" w14:textId="77777777" w:rsidR="00FC2F1B" w:rsidRDefault="00FC2F1B" w:rsidP="00520523"/>
                                <w:p w14:paraId="07263895" w14:textId="77777777" w:rsidR="00FC2F1B" w:rsidRDefault="00FC2F1B" w:rsidP="00520523"/>
                                <w:p w14:paraId="07263896" w14:textId="77777777" w:rsidR="00FC2F1B" w:rsidRDefault="00FC2F1B" w:rsidP="00520523"/>
                                <w:p w14:paraId="07263897" w14:textId="77777777" w:rsidR="00FC2F1B" w:rsidRDefault="00FC2F1B" w:rsidP="00520523"/>
                                <w:p w14:paraId="07263898" w14:textId="77777777" w:rsidR="00FC2F1B" w:rsidRDefault="00FC2F1B" w:rsidP="00520523"/>
                                <w:p w14:paraId="07263899" w14:textId="77777777" w:rsidR="00FC2F1B" w:rsidRDefault="00FC2F1B" w:rsidP="00520523"/>
                                <w:p w14:paraId="0726389A" w14:textId="77777777" w:rsidR="00FC2F1B" w:rsidRDefault="00FC2F1B" w:rsidP="00520523"/>
                                <w:p w14:paraId="0726389B" w14:textId="77777777" w:rsidR="00FC2F1B" w:rsidRDefault="00FC2F1B" w:rsidP="00520523"/>
                                <w:p w14:paraId="0726389C" w14:textId="77777777" w:rsidR="00FC2F1B" w:rsidRDefault="00FC2F1B" w:rsidP="00520523"/>
                                <w:p w14:paraId="0726389D" w14:textId="77777777" w:rsidR="00FC2F1B" w:rsidRDefault="00FC2F1B" w:rsidP="00520523"/>
                                <w:p w14:paraId="0726389E" w14:textId="77777777" w:rsidR="00FC2F1B" w:rsidRDefault="00FC2F1B" w:rsidP="00520523"/>
                                <w:p w14:paraId="0726389F" w14:textId="77777777" w:rsidR="00FC2F1B" w:rsidRDefault="00FC2F1B" w:rsidP="00520523"/>
                                <w:p w14:paraId="072638A0" w14:textId="77777777" w:rsidR="00FC2F1B" w:rsidRDefault="00FC2F1B" w:rsidP="00520523"/>
                                <w:p w14:paraId="072638A1" w14:textId="77777777" w:rsidR="00FC2F1B" w:rsidRDefault="00FC2F1B" w:rsidP="00520523"/>
                                <w:p w14:paraId="072638A2" w14:textId="77777777" w:rsidR="00FC2F1B" w:rsidRDefault="00FC2F1B" w:rsidP="00520523"/>
                                <w:p w14:paraId="072638A3" w14:textId="77777777" w:rsidR="00FC2F1B" w:rsidRDefault="00FC2F1B" w:rsidP="00520523"/>
                                <w:p w14:paraId="072638A4" w14:textId="77777777" w:rsidR="00FC2F1B" w:rsidRDefault="00FC2F1B" w:rsidP="00520523"/>
                                <w:p w14:paraId="072638A5" w14:textId="77777777" w:rsidR="00FC2F1B" w:rsidRDefault="00FC2F1B" w:rsidP="00520523"/>
                                <w:p w14:paraId="072638A6" w14:textId="77777777" w:rsidR="00FC2F1B" w:rsidRDefault="00FC2F1B" w:rsidP="00520523"/>
                                <w:p w14:paraId="072638A7" w14:textId="77777777" w:rsidR="00FC2F1B" w:rsidRDefault="00FC2F1B" w:rsidP="00520523"/>
                                <w:p w14:paraId="072638A8" w14:textId="77777777" w:rsidR="00FC2F1B" w:rsidRDefault="00FC2F1B" w:rsidP="00520523"/>
                                <w:p w14:paraId="072638A9" w14:textId="77777777" w:rsidR="00FC2F1B" w:rsidRDefault="00FC2F1B" w:rsidP="00520523"/>
                                <w:p w14:paraId="072638AA" w14:textId="77777777" w:rsidR="00FC2F1B" w:rsidRDefault="00FC2F1B" w:rsidP="00520523"/>
                                <w:p w14:paraId="072638AB" w14:textId="77777777" w:rsidR="00FC2F1B" w:rsidRDefault="00FC2F1B" w:rsidP="00520523"/>
                                <w:p w14:paraId="072638AC" w14:textId="77777777" w:rsidR="00FC2F1B" w:rsidRDefault="00FC2F1B" w:rsidP="00520523"/>
                                <w:p w14:paraId="072638AD" w14:textId="77777777" w:rsidR="00FC2F1B" w:rsidRDefault="00FC2F1B" w:rsidP="00520523"/>
                                <w:p w14:paraId="072638AE" w14:textId="77777777" w:rsidR="00FC2F1B" w:rsidRDefault="00FC2F1B" w:rsidP="00520523"/>
                                <w:p w14:paraId="072638AF" w14:textId="77777777" w:rsidR="00FC2F1B" w:rsidRDefault="00FC2F1B" w:rsidP="00520523"/>
                                <w:p w14:paraId="072638B0" w14:textId="77777777" w:rsidR="00FC2F1B" w:rsidRDefault="00FC2F1B" w:rsidP="00520523"/>
                                <w:p w14:paraId="072638B1" w14:textId="77777777" w:rsidR="00FC2F1B" w:rsidRDefault="00FC2F1B" w:rsidP="00520523"/>
                                <w:p w14:paraId="072638B2" w14:textId="77777777" w:rsidR="00FC2F1B" w:rsidRDefault="00FC2F1B" w:rsidP="00520523"/>
                                <w:p w14:paraId="072638B3" w14:textId="77777777" w:rsidR="00FC2F1B" w:rsidRDefault="00FC2F1B" w:rsidP="00520523"/>
                                <w:p w14:paraId="072638B4" w14:textId="77777777" w:rsidR="00FC2F1B" w:rsidRDefault="00FC2F1B" w:rsidP="00520523"/>
                                <w:p w14:paraId="072638B5" w14:textId="77777777" w:rsidR="00FC2F1B" w:rsidRDefault="00FC2F1B" w:rsidP="00520523"/>
                                <w:p w14:paraId="072638B6" w14:textId="77777777" w:rsidR="00FC2F1B" w:rsidRDefault="00FC2F1B" w:rsidP="00520523"/>
                                <w:p w14:paraId="072638B7" w14:textId="77777777" w:rsidR="00FC2F1B" w:rsidRDefault="00FC2F1B" w:rsidP="00520523"/>
                                <w:p w14:paraId="072638B8" w14:textId="77777777" w:rsidR="00FC2F1B" w:rsidRDefault="00FC2F1B" w:rsidP="00520523"/>
                                <w:p w14:paraId="072638B9" w14:textId="77777777" w:rsidR="00FC2F1B" w:rsidRDefault="00FC2F1B" w:rsidP="00520523"/>
                                <w:p w14:paraId="072638BA" w14:textId="77777777" w:rsidR="00FC2F1B" w:rsidRDefault="00FC2F1B" w:rsidP="00520523"/>
                                <w:p w14:paraId="072638BB" w14:textId="77777777" w:rsidR="00FC2F1B" w:rsidRDefault="00FC2F1B" w:rsidP="00520523"/>
                                <w:p w14:paraId="072638BC" w14:textId="77777777" w:rsidR="00FC2F1B" w:rsidRDefault="00FC2F1B" w:rsidP="00520523"/>
                                <w:p w14:paraId="072638BD" w14:textId="77777777" w:rsidR="00FC2F1B" w:rsidRDefault="00FC2F1B" w:rsidP="00520523"/>
                                <w:p w14:paraId="072638BE" w14:textId="77777777" w:rsidR="00FC2F1B" w:rsidRDefault="00FC2F1B" w:rsidP="00520523"/>
                                <w:p w14:paraId="072638BF" w14:textId="77777777" w:rsidR="00FC2F1B" w:rsidRDefault="00FC2F1B" w:rsidP="00520523"/>
                                <w:p w14:paraId="072638C0" w14:textId="77777777" w:rsidR="00FC2F1B" w:rsidRDefault="00FC2F1B" w:rsidP="00520523"/>
                                <w:p w14:paraId="072638C1" w14:textId="77777777" w:rsidR="00FC2F1B" w:rsidRDefault="00FC2F1B" w:rsidP="00520523"/>
                                <w:p w14:paraId="072638C2" w14:textId="77777777" w:rsidR="00FC2F1B" w:rsidRDefault="00FC2F1B" w:rsidP="00520523"/>
                                <w:p w14:paraId="072638C3" w14:textId="77777777" w:rsidR="00FC2F1B" w:rsidRDefault="00FC2F1B" w:rsidP="00520523"/>
                                <w:p w14:paraId="072638C4" w14:textId="77777777" w:rsidR="00FC2F1B" w:rsidRDefault="00FC2F1B" w:rsidP="00520523"/>
                                <w:p w14:paraId="072638C5" w14:textId="77777777" w:rsidR="00FC2F1B" w:rsidRDefault="00FC2F1B" w:rsidP="00520523"/>
                                <w:p w14:paraId="072638C6" w14:textId="77777777" w:rsidR="00FC2F1B" w:rsidRDefault="00FC2F1B" w:rsidP="00520523"/>
                                <w:p w14:paraId="072638C7" w14:textId="77777777" w:rsidR="00FC2F1B" w:rsidRDefault="00FC2F1B" w:rsidP="00520523"/>
                                <w:p w14:paraId="072638C8" w14:textId="77777777" w:rsidR="00FC2F1B" w:rsidRDefault="00FC2F1B" w:rsidP="00520523"/>
                                <w:p w14:paraId="072638C9" w14:textId="77777777" w:rsidR="00FC2F1B" w:rsidRDefault="00FC2F1B" w:rsidP="00520523"/>
                                <w:p w14:paraId="072638CA" w14:textId="77777777" w:rsidR="00FC2F1B" w:rsidRDefault="00FC2F1B" w:rsidP="00520523"/>
                                <w:p w14:paraId="072638CB" w14:textId="77777777" w:rsidR="00FC2F1B" w:rsidRDefault="00FC2F1B" w:rsidP="00520523"/>
                                <w:p w14:paraId="072638CC" w14:textId="77777777" w:rsidR="00FC2F1B" w:rsidRDefault="00FC2F1B" w:rsidP="00520523"/>
                                <w:p w14:paraId="072638CD" w14:textId="77777777" w:rsidR="00FC2F1B" w:rsidRDefault="00FC2F1B" w:rsidP="00520523"/>
                                <w:p w14:paraId="072638CE" w14:textId="77777777" w:rsidR="00FC2F1B" w:rsidRDefault="00FC2F1B" w:rsidP="00520523"/>
                                <w:p w14:paraId="072638CF" w14:textId="77777777" w:rsidR="00FC2F1B" w:rsidRDefault="00FC2F1B" w:rsidP="00520523"/>
                                <w:p w14:paraId="072638D0" w14:textId="77777777" w:rsidR="00FC2F1B" w:rsidRDefault="00FC2F1B" w:rsidP="00520523"/>
                                <w:p w14:paraId="072638D1" w14:textId="77777777" w:rsidR="00FC2F1B" w:rsidRDefault="00FC2F1B" w:rsidP="00520523"/>
                                <w:p w14:paraId="072638D2" w14:textId="77777777" w:rsidR="00FC2F1B" w:rsidRDefault="00FC2F1B" w:rsidP="00520523"/>
                                <w:p w14:paraId="072638D3" w14:textId="77777777" w:rsidR="00FC2F1B" w:rsidRDefault="00FC2F1B" w:rsidP="00520523"/>
                                <w:p w14:paraId="072638D4" w14:textId="77777777" w:rsidR="00FC2F1B" w:rsidRDefault="00FC2F1B" w:rsidP="00520523"/>
                                <w:p w14:paraId="072638D5" w14:textId="77777777" w:rsidR="00FC2F1B" w:rsidRDefault="00FC2F1B" w:rsidP="00520523"/>
                                <w:p w14:paraId="072638D6" w14:textId="77777777" w:rsidR="00FC2F1B" w:rsidRDefault="00FC2F1B" w:rsidP="00520523"/>
                                <w:p w14:paraId="072638D7" w14:textId="77777777" w:rsidR="00FC2F1B" w:rsidRDefault="00FC2F1B" w:rsidP="00520523"/>
                                <w:p w14:paraId="072638D8" w14:textId="77777777" w:rsidR="00FC2F1B" w:rsidRDefault="00FC2F1B" w:rsidP="00520523"/>
                                <w:p w14:paraId="072638D9" w14:textId="77777777" w:rsidR="00FC2F1B" w:rsidRDefault="00FC2F1B" w:rsidP="00520523"/>
                                <w:p w14:paraId="072638DA" w14:textId="77777777" w:rsidR="00FC2F1B" w:rsidRDefault="00FC2F1B" w:rsidP="00520523"/>
                                <w:p w14:paraId="072638DB" w14:textId="77777777" w:rsidR="00FC2F1B" w:rsidRDefault="00FC2F1B" w:rsidP="00520523"/>
                                <w:p w14:paraId="072638DC" w14:textId="77777777" w:rsidR="00FC2F1B" w:rsidRDefault="00FC2F1B" w:rsidP="00520523"/>
                                <w:p w14:paraId="072638DD" w14:textId="77777777" w:rsidR="00FC2F1B" w:rsidRDefault="00FC2F1B" w:rsidP="00520523"/>
                                <w:p w14:paraId="072638DE" w14:textId="77777777" w:rsidR="00FC2F1B" w:rsidRDefault="00FC2F1B" w:rsidP="00520523"/>
                                <w:p w14:paraId="072638DF" w14:textId="77777777" w:rsidR="00FC2F1B" w:rsidRDefault="00FC2F1B" w:rsidP="00520523"/>
                                <w:p w14:paraId="072638E0" w14:textId="77777777" w:rsidR="00FC2F1B" w:rsidRDefault="00FC2F1B" w:rsidP="00520523"/>
                                <w:p w14:paraId="072638E1" w14:textId="77777777" w:rsidR="00FC2F1B" w:rsidRDefault="00FC2F1B" w:rsidP="00520523"/>
                                <w:p w14:paraId="072638E2" w14:textId="77777777" w:rsidR="00FC2F1B" w:rsidRDefault="00FC2F1B" w:rsidP="00520523"/>
                                <w:p w14:paraId="072638E3" w14:textId="77777777" w:rsidR="00FC2F1B" w:rsidRDefault="00FC2F1B" w:rsidP="00520523"/>
                                <w:p w14:paraId="072638E4" w14:textId="77777777" w:rsidR="00FC2F1B" w:rsidRDefault="00FC2F1B" w:rsidP="00520523"/>
                                <w:p w14:paraId="072638E5" w14:textId="77777777" w:rsidR="00FC2F1B" w:rsidRDefault="00FC2F1B" w:rsidP="00520523"/>
                                <w:p w14:paraId="072638E6" w14:textId="77777777" w:rsidR="00FC2F1B" w:rsidRDefault="00FC2F1B" w:rsidP="00520523"/>
                                <w:p w14:paraId="072638E7" w14:textId="77777777" w:rsidR="00FC2F1B" w:rsidRDefault="00FC2F1B" w:rsidP="00520523"/>
                                <w:p w14:paraId="072638E8" w14:textId="77777777" w:rsidR="00FC2F1B" w:rsidRDefault="00FC2F1B" w:rsidP="00520523"/>
                                <w:p w14:paraId="072638E9" w14:textId="77777777" w:rsidR="00FC2F1B" w:rsidRDefault="00FC2F1B" w:rsidP="00520523"/>
                                <w:p w14:paraId="072638EA" w14:textId="77777777" w:rsidR="00FC2F1B" w:rsidRDefault="00FC2F1B" w:rsidP="00520523"/>
                                <w:p w14:paraId="072638EB" w14:textId="77777777" w:rsidR="00FC2F1B" w:rsidRDefault="00FC2F1B" w:rsidP="00520523"/>
                                <w:p w14:paraId="072638EC" w14:textId="77777777" w:rsidR="00FC2F1B" w:rsidRDefault="00FC2F1B" w:rsidP="00520523"/>
                                <w:p w14:paraId="072638ED" w14:textId="77777777" w:rsidR="00FC2F1B" w:rsidRDefault="00FC2F1B" w:rsidP="00520523"/>
                                <w:p w14:paraId="072638EE" w14:textId="77777777" w:rsidR="00FC2F1B" w:rsidRDefault="00FC2F1B" w:rsidP="00520523"/>
                                <w:p w14:paraId="072638EF" w14:textId="77777777" w:rsidR="00FC2F1B" w:rsidRDefault="00FC2F1B" w:rsidP="00520523"/>
                                <w:p w14:paraId="072638F0" w14:textId="77777777" w:rsidR="00FC2F1B" w:rsidRDefault="00FC2F1B" w:rsidP="00520523"/>
                                <w:p w14:paraId="072638F1" w14:textId="77777777" w:rsidR="00FC2F1B" w:rsidRDefault="00FC2F1B" w:rsidP="00520523"/>
                                <w:p w14:paraId="072638F2" w14:textId="77777777" w:rsidR="00FC2F1B" w:rsidRDefault="00FC2F1B" w:rsidP="00520523"/>
                                <w:p w14:paraId="072638F3" w14:textId="77777777" w:rsidR="00FC2F1B" w:rsidRDefault="00FC2F1B" w:rsidP="00520523"/>
                                <w:p w14:paraId="072638F4" w14:textId="77777777" w:rsidR="00FC2F1B" w:rsidRDefault="00FC2F1B" w:rsidP="00520523"/>
                                <w:p w14:paraId="072638F5" w14:textId="77777777" w:rsidR="00FC2F1B" w:rsidRDefault="00FC2F1B" w:rsidP="00520523"/>
                                <w:p w14:paraId="072638F6" w14:textId="77777777" w:rsidR="00FC2F1B" w:rsidRDefault="00FC2F1B" w:rsidP="00520523"/>
                                <w:p w14:paraId="072638F7" w14:textId="77777777" w:rsidR="00FC2F1B" w:rsidRDefault="00FC2F1B" w:rsidP="00520523"/>
                                <w:p w14:paraId="072638F8" w14:textId="77777777" w:rsidR="00FC2F1B" w:rsidRDefault="00FC2F1B" w:rsidP="00520523"/>
                                <w:p w14:paraId="072638F9" w14:textId="77777777" w:rsidR="00FC2F1B" w:rsidRDefault="00FC2F1B" w:rsidP="00520523"/>
                                <w:p w14:paraId="072638FA" w14:textId="77777777" w:rsidR="00FC2F1B" w:rsidRDefault="00FC2F1B" w:rsidP="00520523"/>
                                <w:p w14:paraId="072638FB" w14:textId="77777777" w:rsidR="00FC2F1B" w:rsidRDefault="00FC2F1B" w:rsidP="00520523"/>
                                <w:p w14:paraId="072638FC" w14:textId="77777777" w:rsidR="00FC2F1B" w:rsidRDefault="00FC2F1B" w:rsidP="00520523"/>
                                <w:p w14:paraId="072638FD" w14:textId="77777777" w:rsidR="00FC2F1B" w:rsidRDefault="00FC2F1B" w:rsidP="00520523"/>
                                <w:p w14:paraId="072638FE" w14:textId="77777777" w:rsidR="00FC2F1B" w:rsidRDefault="00FC2F1B" w:rsidP="00520523"/>
                                <w:p w14:paraId="072638FF" w14:textId="77777777" w:rsidR="00FC2F1B" w:rsidRDefault="00FC2F1B" w:rsidP="00520523"/>
                                <w:p w14:paraId="07263900" w14:textId="77777777" w:rsidR="00FC2F1B" w:rsidRDefault="00FC2F1B" w:rsidP="00520523"/>
                                <w:p w14:paraId="07263901" w14:textId="77777777" w:rsidR="00FC2F1B" w:rsidRDefault="00FC2F1B" w:rsidP="00520523"/>
                                <w:p w14:paraId="07263902" w14:textId="77777777" w:rsidR="00FC2F1B" w:rsidRDefault="00FC2F1B" w:rsidP="00520523"/>
                                <w:p w14:paraId="07263903" w14:textId="77777777" w:rsidR="00FC2F1B" w:rsidRDefault="00FC2F1B" w:rsidP="00520523"/>
                                <w:p w14:paraId="07263904" w14:textId="77777777" w:rsidR="00FC2F1B" w:rsidRDefault="00FC2F1B" w:rsidP="00520523"/>
                                <w:p w14:paraId="07263905" w14:textId="77777777" w:rsidR="00FC2F1B" w:rsidRDefault="00FC2F1B" w:rsidP="00520523"/>
                                <w:p w14:paraId="07263906" w14:textId="77777777" w:rsidR="00FC2F1B" w:rsidRDefault="00FC2F1B" w:rsidP="00520523"/>
                                <w:p w14:paraId="07263907" w14:textId="77777777" w:rsidR="00FC2F1B" w:rsidRDefault="00FC2F1B" w:rsidP="00520523"/>
                                <w:p w14:paraId="07263908" w14:textId="77777777" w:rsidR="00FC2F1B" w:rsidRDefault="00FC2F1B" w:rsidP="00520523"/>
                                <w:p w14:paraId="07263909" w14:textId="77777777" w:rsidR="00FC2F1B" w:rsidRDefault="00FC2F1B" w:rsidP="00520523"/>
                                <w:p w14:paraId="0726390A" w14:textId="77777777" w:rsidR="00FC2F1B" w:rsidRDefault="00FC2F1B" w:rsidP="00520523"/>
                                <w:p w14:paraId="0726390B" w14:textId="77777777" w:rsidR="00FC2F1B" w:rsidRDefault="00FC2F1B" w:rsidP="00520523"/>
                                <w:p w14:paraId="0726390C" w14:textId="77777777" w:rsidR="00FC2F1B" w:rsidRDefault="00FC2F1B" w:rsidP="00520523"/>
                                <w:p w14:paraId="0726390D" w14:textId="77777777" w:rsidR="00FC2F1B" w:rsidRDefault="00FC2F1B" w:rsidP="00520523"/>
                                <w:p w14:paraId="0726390E" w14:textId="77777777" w:rsidR="00FC2F1B" w:rsidRDefault="00FC2F1B" w:rsidP="00520523"/>
                                <w:p w14:paraId="0726390F" w14:textId="77777777" w:rsidR="00FC2F1B" w:rsidRDefault="00FC2F1B" w:rsidP="00520523"/>
                                <w:p w14:paraId="07263910" w14:textId="77777777" w:rsidR="00FC2F1B" w:rsidRDefault="00FC2F1B" w:rsidP="00520523"/>
                                <w:p w14:paraId="07263911" w14:textId="77777777" w:rsidR="00FC2F1B" w:rsidRDefault="00FC2F1B" w:rsidP="00520523"/>
                                <w:p w14:paraId="07263912" w14:textId="77777777" w:rsidR="00FC2F1B" w:rsidRDefault="00FC2F1B" w:rsidP="00520523"/>
                                <w:p w14:paraId="07263913" w14:textId="77777777" w:rsidR="00FC2F1B" w:rsidRDefault="00FC2F1B" w:rsidP="00520523"/>
                                <w:p w14:paraId="07263914" w14:textId="77777777" w:rsidR="00FC2F1B" w:rsidRDefault="00FC2F1B" w:rsidP="00520523"/>
                                <w:p w14:paraId="07263915" w14:textId="77777777" w:rsidR="00FC2F1B" w:rsidRDefault="00FC2F1B" w:rsidP="00520523"/>
                                <w:p w14:paraId="07263916" w14:textId="77777777" w:rsidR="00FC2F1B" w:rsidRDefault="00FC2F1B" w:rsidP="00520523"/>
                                <w:p w14:paraId="07263917" w14:textId="77777777" w:rsidR="00FC2F1B" w:rsidRDefault="00FC2F1B" w:rsidP="00520523"/>
                                <w:p w14:paraId="07263918" w14:textId="77777777" w:rsidR="00FC2F1B" w:rsidRDefault="00FC2F1B" w:rsidP="00520523"/>
                                <w:p w14:paraId="07263919" w14:textId="77777777" w:rsidR="00FC2F1B" w:rsidRDefault="00FC2F1B" w:rsidP="00520523"/>
                                <w:p w14:paraId="0726391A" w14:textId="77777777" w:rsidR="00FC2F1B" w:rsidRDefault="00FC2F1B" w:rsidP="00520523"/>
                                <w:p w14:paraId="0726391B" w14:textId="77777777" w:rsidR="00FC2F1B" w:rsidRDefault="00FC2F1B" w:rsidP="00520523"/>
                                <w:p w14:paraId="0726391C" w14:textId="77777777" w:rsidR="00FC2F1B" w:rsidRDefault="00FC2F1B" w:rsidP="00520523"/>
                                <w:p w14:paraId="0726391D" w14:textId="77777777" w:rsidR="00FC2F1B" w:rsidRDefault="00FC2F1B" w:rsidP="00520523"/>
                                <w:p w14:paraId="0726391E" w14:textId="77777777" w:rsidR="00FC2F1B" w:rsidRDefault="00FC2F1B" w:rsidP="00520523"/>
                                <w:p w14:paraId="0726391F" w14:textId="77777777" w:rsidR="00FC2F1B" w:rsidRDefault="00FC2F1B" w:rsidP="00520523"/>
                                <w:p w14:paraId="07263920" w14:textId="77777777" w:rsidR="00FC2F1B" w:rsidRDefault="00FC2F1B" w:rsidP="00520523"/>
                                <w:p w14:paraId="07263921" w14:textId="77777777" w:rsidR="00FC2F1B" w:rsidRDefault="00FC2F1B" w:rsidP="00520523"/>
                                <w:p w14:paraId="07263922" w14:textId="77777777" w:rsidR="00FC2F1B" w:rsidRDefault="00FC2F1B" w:rsidP="00520523"/>
                                <w:p w14:paraId="07263923" w14:textId="77777777" w:rsidR="00FC2F1B" w:rsidRDefault="00FC2F1B" w:rsidP="00520523"/>
                                <w:p w14:paraId="07263924" w14:textId="77777777" w:rsidR="00FC2F1B" w:rsidRDefault="00FC2F1B" w:rsidP="00520523"/>
                                <w:p w14:paraId="07263925" w14:textId="77777777" w:rsidR="00FC2F1B" w:rsidRDefault="00FC2F1B" w:rsidP="00520523"/>
                                <w:p w14:paraId="07263926" w14:textId="77777777" w:rsidR="00FC2F1B" w:rsidRDefault="00FC2F1B" w:rsidP="00520523"/>
                                <w:p w14:paraId="07263927" w14:textId="77777777" w:rsidR="00FC2F1B" w:rsidRDefault="00FC2F1B" w:rsidP="00520523"/>
                                <w:p w14:paraId="07263928" w14:textId="77777777" w:rsidR="00FC2F1B" w:rsidRDefault="00FC2F1B" w:rsidP="00520523"/>
                                <w:p w14:paraId="07263929" w14:textId="77777777" w:rsidR="00FC2F1B" w:rsidRDefault="00FC2F1B" w:rsidP="00520523"/>
                                <w:p w14:paraId="0726392A" w14:textId="77777777" w:rsidR="00FC2F1B" w:rsidRDefault="00FC2F1B" w:rsidP="00520523"/>
                                <w:p w14:paraId="0726392B" w14:textId="77777777" w:rsidR="00FC2F1B" w:rsidRDefault="00FC2F1B" w:rsidP="00520523"/>
                                <w:p w14:paraId="0726392C" w14:textId="77777777" w:rsidR="00FC2F1B" w:rsidRDefault="00FC2F1B" w:rsidP="00520523"/>
                                <w:p w14:paraId="0726392D" w14:textId="77777777" w:rsidR="00FC2F1B" w:rsidRDefault="00FC2F1B" w:rsidP="00520523"/>
                                <w:p w14:paraId="0726392E" w14:textId="77777777" w:rsidR="00FC2F1B" w:rsidRDefault="00FC2F1B" w:rsidP="00520523"/>
                                <w:p w14:paraId="0726392F" w14:textId="77777777" w:rsidR="00FC2F1B" w:rsidRDefault="00FC2F1B" w:rsidP="00520523"/>
                                <w:p w14:paraId="07263930" w14:textId="77777777" w:rsidR="00FC2F1B" w:rsidRDefault="00FC2F1B" w:rsidP="00520523"/>
                                <w:p w14:paraId="07263931" w14:textId="77777777" w:rsidR="00FC2F1B" w:rsidRDefault="00FC2F1B" w:rsidP="00520523"/>
                                <w:p w14:paraId="07263932" w14:textId="77777777" w:rsidR="00FC2F1B" w:rsidRDefault="00FC2F1B" w:rsidP="00520523"/>
                                <w:p w14:paraId="07263933" w14:textId="77777777" w:rsidR="00FC2F1B" w:rsidRDefault="00FC2F1B" w:rsidP="00520523"/>
                                <w:p w14:paraId="07263934" w14:textId="77777777" w:rsidR="00FC2F1B" w:rsidRDefault="00FC2F1B" w:rsidP="00520523"/>
                                <w:p w14:paraId="07263935" w14:textId="77777777" w:rsidR="00FC2F1B" w:rsidRDefault="00FC2F1B" w:rsidP="00520523"/>
                                <w:p w14:paraId="07263936" w14:textId="77777777" w:rsidR="00FC2F1B" w:rsidRDefault="00FC2F1B" w:rsidP="00520523"/>
                                <w:p w14:paraId="07263937" w14:textId="77777777" w:rsidR="00FC2F1B" w:rsidRDefault="00FC2F1B" w:rsidP="00520523"/>
                                <w:p w14:paraId="07263938" w14:textId="77777777" w:rsidR="00FC2F1B" w:rsidRDefault="00FC2F1B" w:rsidP="00520523"/>
                                <w:p w14:paraId="07263939" w14:textId="77777777" w:rsidR="00FC2F1B" w:rsidRDefault="00FC2F1B" w:rsidP="00520523"/>
                                <w:p w14:paraId="0726393A" w14:textId="77777777" w:rsidR="00FC2F1B" w:rsidRDefault="00FC2F1B" w:rsidP="00520523"/>
                                <w:p w14:paraId="0726393B" w14:textId="77777777" w:rsidR="00FC2F1B" w:rsidRDefault="00FC2F1B" w:rsidP="00520523"/>
                                <w:p w14:paraId="0726393C" w14:textId="77777777" w:rsidR="00FC2F1B" w:rsidRDefault="00FC2F1B" w:rsidP="00520523"/>
                                <w:p w14:paraId="0726393D" w14:textId="77777777" w:rsidR="00FC2F1B" w:rsidRDefault="00FC2F1B" w:rsidP="00520523"/>
                                <w:p w14:paraId="0726393E" w14:textId="77777777" w:rsidR="00FC2F1B" w:rsidRDefault="00FC2F1B" w:rsidP="00520523"/>
                                <w:p w14:paraId="0726393F" w14:textId="77777777" w:rsidR="00FC2F1B" w:rsidRDefault="00FC2F1B" w:rsidP="00520523"/>
                                <w:p w14:paraId="07263940" w14:textId="77777777" w:rsidR="00FC2F1B" w:rsidRDefault="00FC2F1B" w:rsidP="00520523"/>
                                <w:p w14:paraId="07263941" w14:textId="77777777" w:rsidR="00FC2F1B" w:rsidRDefault="00FC2F1B" w:rsidP="00520523"/>
                                <w:p w14:paraId="07263942" w14:textId="77777777" w:rsidR="00FC2F1B" w:rsidRDefault="00FC2F1B" w:rsidP="00520523"/>
                                <w:p w14:paraId="07263943" w14:textId="77777777" w:rsidR="00FC2F1B" w:rsidRDefault="00FC2F1B" w:rsidP="00520523"/>
                                <w:p w14:paraId="07263944" w14:textId="77777777" w:rsidR="00FC2F1B" w:rsidRDefault="00FC2F1B" w:rsidP="00520523"/>
                                <w:p w14:paraId="07263945" w14:textId="77777777" w:rsidR="00FC2F1B" w:rsidRDefault="00FC2F1B" w:rsidP="00520523"/>
                                <w:p w14:paraId="07263946" w14:textId="77777777" w:rsidR="00FC2F1B" w:rsidRDefault="00FC2F1B" w:rsidP="00520523"/>
                                <w:p w14:paraId="07263947" w14:textId="77777777" w:rsidR="00FC2F1B" w:rsidRDefault="00FC2F1B" w:rsidP="00520523"/>
                                <w:p w14:paraId="07263948" w14:textId="77777777" w:rsidR="00FC2F1B" w:rsidRDefault="00FC2F1B" w:rsidP="00520523"/>
                                <w:p w14:paraId="07263949" w14:textId="77777777" w:rsidR="00FC2F1B" w:rsidRDefault="00FC2F1B" w:rsidP="00520523"/>
                                <w:p w14:paraId="0726394A" w14:textId="77777777" w:rsidR="00FC2F1B" w:rsidRDefault="00FC2F1B" w:rsidP="00520523"/>
                                <w:p w14:paraId="0726394B" w14:textId="77777777" w:rsidR="00FC2F1B" w:rsidRDefault="00FC2F1B" w:rsidP="00520523"/>
                                <w:p w14:paraId="0726394C" w14:textId="77777777" w:rsidR="00FC2F1B" w:rsidRDefault="00FC2F1B" w:rsidP="00520523"/>
                                <w:p w14:paraId="0726394D" w14:textId="77777777" w:rsidR="00FC2F1B" w:rsidRDefault="00FC2F1B" w:rsidP="00520523"/>
                                <w:p w14:paraId="0726394E" w14:textId="77777777" w:rsidR="00FC2F1B" w:rsidRDefault="00FC2F1B" w:rsidP="00520523"/>
                                <w:p w14:paraId="0726394F" w14:textId="77777777" w:rsidR="00FC2F1B" w:rsidRDefault="00FC2F1B" w:rsidP="00520523"/>
                                <w:p w14:paraId="07263950" w14:textId="77777777" w:rsidR="00FC2F1B" w:rsidRDefault="00FC2F1B" w:rsidP="00520523"/>
                                <w:p w14:paraId="07263951" w14:textId="77777777" w:rsidR="00FC2F1B" w:rsidRDefault="00FC2F1B" w:rsidP="00520523"/>
                                <w:p w14:paraId="07263952" w14:textId="77777777" w:rsidR="00FC2F1B" w:rsidRDefault="00FC2F1B" w:rsidP="00520523"/>
                                <w:p w14:paraId="07263953" w14:textId="77777777" w:rsidR="00FC2F1B" w:rsidRDefault="00FC2F1B" w:rsidP="00520523"/>
                                <w:p w14:paraId="07263954" w14:textId="77777777" w:rsidR="00FC2F1B" w:rsidRDefault="00FC2F1B" w:rsidP="00520523"/>
                                <w:p w14:paraId="07263955" w14:textId="77777777" w:rsidR="00FC2F1B" w:rsidRDefault="00FC2F1B" w:rsidP="00520523"/>
                                <w:p w14:paraId="07263956" w14:textId="77777777" w:rsidR="00FC2F1B" w:rsidRDefault="00FC2F1B" w:rsidP="00520523"/>
                                <w:p w14:paraId="07263957" w14:textId="77777777" w:rsidR="00FC2F1B" w:rsidRDefault="00FC2F1B" w:rsidP="00520523"/>
                                <w:p w14:paraId="07263958" w14:textId="77777777" w:rsidR="00FC2F1B" w:rsidRDefault="00FC2F1B" w:rsidP="00520523"/>
                                <w:p w14:paraId="07263959" w14:textId="77777777" w:rsidR="00FC2F1B" w:rsidRDefault="00FC2F1B" w:rsidP="00520523"/>
                                <w:p w14:paraId="0726395A" w14:textId="77777777" w:rsidR="00FC2F1B" w:rsidRDefault="00FC2F1B" w:rsidP="00520523"/>
                                <w:p w14:paraId="0726395B" w14:textId="77777777" w:rsidR="00FC2F1B" w:rsidRDefault="00FC2F1B" w:rsidP="00520523"/>
                                <w:p w14:paraId="0726395C" w14:textId="77777777" w:rsidR="00FC2F1B" w:rsidRDefault="00FC2F1B" w:rsidP="00520523"/>
                                <w:p w14:paraId="0726395D" w14:textId="77777777" w:rsidR="00FC2F1B" w:rsidRDefault="00FC2F1B" w:rsidP="00520523"/>
                                <w:p w14:paraId="0726395E" w14:textId="77777777" w:rsidR="00FC2F1B" w:rsidRDefault="00FC2F1B" w:rsidP="00520523"/>
                                <w:p w14:paraId="0726395F" w14:textId="77777777" w:rsidR="00FC2F1B" w:rsidRDefault="00FC2F1B" w:rsidP="00520523"/>
                                <w:p w14:paraId="07263960" w14:textId="77777777" w:rsidR="00FC2F1B" w:rsidRDefault="00FC2F1B" w:rsidP="00520523"/>
                                <w:p w14:paraId="07263961" w14:textId="77777777" w:rsidR="00FC2F1B" w:rsidRDefault="00FC2F1B" w:rsidP="00520523"/>
                                <w:p w14:paraId="07263962" w14:textId="77777777" w:rsidR="00FC2F1B" w:rsidRDefault="00FC2F1B" w:rsidP="00520523"/>
                                <w:p w14:paraId="07263963" w14:textId="77777777" w:rsidR="00FC2F1B" w:rsidRDefault="00FC2F1B" w:rsidP="00520523"/>
                                <w:p w14:paraId="07263964" w14:textId="77777777" w:rsidR="00FC2F1B" w:rsidRDefault="00FC2F1B" w:rsidP="00520523"/>
                                <w:p w14:paraId="07263965" w14:textId="77777777" w:rsidR="00FC2F1B" w:rsidRDefault="00FC2F1B" w:rsidP="00520523"/>
                                <w:p w14:paraId="07263966" w14:textId="77777777" w:rsidR="00FC2F1B" w:rsidRDefault="00FC2F1B" w:rsidP="00520523"/>
                                <w:p w14:paraId="07263967" w14:textId="77777777" w:rsidR="00FC2F1B" w:rsidRDefault="00FC2F1B" w:rsidP="00520523"/>
                                <w:p w14:paraId="07263968" w14:textId="77777777" w:rsidR="00FC2F1B" w:rsidRDefault="00FC2F1B" w:rsidP="00520523"/>
                                <w:p w14:paraId="07263969" w14:textId="77777777" w:rsidR="00FC2F1B" w:rsidRDefault="00FC2F1B" w:rsidP="00520523"/>
                                <w:p w14:paraId="0726396A" w14:textId="77777777" w:rsidR="00FC2F1B" w:rsidRDefault="00FC2F1B" w:rsidP="00520523"/>
                                <w:p w14:paraId="0726396B" w14:textId="77777777" w:rsidR="00FC2F1B" w:rsidRDefault="00FC2F1B" w:rsidP="00520523"/>
                                <w:p w14:paraId="0726396C" w14:textId="77777777" w:rsidR="00FC2F1B" w:rsidRDefault="00FC2F1B" w:rsidP="00520523"/>
                                <w:p w14:paraId="0726396D" w14:textId="77777777" w:rsidR="00FC2F1B" w:rsidRDefault="00FC2F1B" w:rsidP="00520523"/>
                                <w:p w14:paraId="0726396E" w14:textId="77777777" w:rsidR="00FC2F1B" w:rsidRDefault="00FC2F1B" w:rsidP="00520523"/>
                                <w:p w14:paraId="0726396F" w14:textId="77777777" w:rsidR="00FC2F1B" w:rsidRDefault="00FC2F1B" w:rsidP="00520523"/>
                                <w:p w14:paraId="07263970" w14:textId="77777777" w:rsidR="00FC2F1B" w:rsidRDefault="00FC2F1B" w:rsidP="00520523"/>
                                <w:p w14:paraId="07263971" w14:textId="77777777" w:rsidR="00FC2F1B" w:rsidRDefault="00FC2F1B" w:rsidP="00520523"/>
                                <w:p w14:paraId="07263972" w14:textId="77777777" w:rsidR="00FC2F1B" w:rsidRDefault="00FC2F1B" w:rsidP="00520523"/>
                                <w:p w14:paraId="07263973" w14:textId="77777777" w:rsidR="00FC2F1B" w:rsidRDefault="00FC2F1B" w:rsidP="00520523"/>
                                <w:p w14:paraId="07263974" w14:textId="77777777" w:rsidR="00FC2F1B" w:rsidRDefault="00FC2F1B" w:rsidP="00520523"/>
                                <w:p w14:paraId="07263975" w14:textId="77777777" w:rsidR="00FC2F1B" w:rsidRDefault="00FC2F1B" w:rsidP="00520523"/>
                                <w:p w14:paraId="07263976" w14:textId="77777777" w:rsidR="00FC2F1B" w:rsidRDefault="00FC2F1B" w:rsidP="00520523"/>
                                <w:p w14:paraId="07263977" w14:textId="77777777" w:rsidR="00FC2F1B" w:rsidRDefault="00FC2F1B" w:rsidP="00520523"/>
                                <w:p w14:paraId="07263978" w14:textId="77777777" w:rsidR="00FC2F1B" w:rsidRDefault="00FC2F1B" w:rsidP="00520523"/>
                                <w:p w14:paraId="07263979" w14:textId="77777777" w:rsidR="00FC2F1B" w:rsidRDefault="00FC2F1B" w:rsidP="00520523"/>
                                <w:p w14:paraId="0726397A" w14:textId="77777777" w:rsidR="00FC2F1B" w:rsidRDefault="00FC2F1B" w:rsidP="00520523"/>
                                <w:p w14:paraId="0726397B" w14:textId="77777777" w:rsidR="00FC2F1B" w:rsidRDefault="00FC2F1B" w:rsidP="00520523"/>
                                <w:p w14:paraId="0726397C" w14:textId="77777777" w:rsidR="00FC2F1B" w:rsidRDefault="00FC2F1B" w:rsidP="00520523"/>
                                <w:p w14:paraId="0726397D" w14:textId="77777777" w:rsidR="00FC2F1B" w:rsidRDefault="00FC2F1B" w:rsidP="00520523"/>
                                <w:p w14:paraId="0726397E" w14:textId="77777777" w:rsidR="00FC2F1B" w:rsidRDefault="00FC2F1B" w:rsidP="00520523"/>
                                <w:p w14:paraId="0726397F" w14:textId="77777777" w:rsidR="00FC2F1B" w:rsidRDefault="00FC2F1B" w:rsidP="00520523"/>
                                <w:p w14:paraId="07263980" w14:textId="77777777" w:rsidR="00FC2F1B" w:rsidRDefault="00FC2F1B" w:rsidP="00520523"/>
                                <w:p w14:paraId="07263981" w14:textId="77777777" w:rsidR="00FC2F1B" w:rsidRDefault="00FC2F1B" w:rsidP="00520523"/>
                                <w:p w14:paraId="07263982" w14:textId="77777777" w:rsidR="00FC2F1B" w:rsidRDefault="00FC2F1B" w:rsidP="00520523"/>
                                <w:p w14:paraId="07263983" w14:textId="77777777" w:rsidR="00FC2F1B" w:rsidRDefault="00FC2F1B" w:rsidP="00520523"/>
                                <w:p w14:paraId="07263984" w14:textId="77777777" w:rsidR="00FC2F1B" w:rsidRDefault="00FC2F1B" w:rsidP="00520523"/>
                                <w:p w14:paraId="07263985" w14:textId="77777777" w:rsidR="00FC2F1B" w:rsidRDefault="00FC2F1B" w:rsidP="00520523"/>
                                <w:p w14:paraId="07263986" w14:textId="77777777" w:rsidR="00FC2F1B" w:rsidRDefault="00FC2F1B" w:rsidP="00520523"/>
                                <w:p w14:paraId="07263987" w14:textId="77777777" w:rsidR="00FC2F1B" w:rsidRDefault="00FC2F1B" w:rsidP="00520523"/>
                                <w:p w14:paraId="07263988" w14:textId="77777777" w:rsidR="00FC2F1B" w:rsidRDefault="00FC2F1B" w:rsidP="00520523"/>
                                <w:p w14:paraId="07263989" w14:textId="77777777" w:rsidR="00FC2F1B" w:rsidRDefault="00FC2F1B" w:rsidP="00520523"/>
                                <w:p w14:paraId="0726398A" w14:textId="77777777" w:rsidR="00FC2F1B" w:rsidRDefault="00FC2F1B" w:rsidP="00520523"/>
                                <w:p w14:paraId="0726398B" w14:textId="77777777" w:rsidR="00FC2F1B" w:rsidRDefault="00FC2F1B" w:rsidP="00520523"/>
                                <w:p w14:paraId="0726398C" w14:textId="77777777" w:rsidR="00FC2F1B" w:rsidRDefault="00FC2F1B" w:rsidP="00520523"/>
                                <w:p w14:paraId="0726398D" w14:textId="77777777" w:rsidR="00FC2F1B" w:rsidRDefault="00FC2F1B" w:rsidP="00520523"/>
                                <w:p w14:paraId="0726398E" w14:textId="77777777" w:rsidR="00FC2F1B" w:rsidRDefault="00FC2F1B" w:rsidP="00520523"/>
                                <w:p w14:paraId="0726398F" w14:textId="77777777" w:rsidR="00FC2F1B" w:rsidRDefault="00FC2F1B" w:rsidP="00520523"/>
                                <w:p w14:paraId="07263990" w14:textId="77777777" w:rsidR="00FC2F1B" w:rsidRDefault="00FC2F1B" w:rsidP="00520523"/>
                                <w:p w14:paraId="07263991" w14:textId="77777777" w:rsidR="00FC2F1B" w:rsidRDefault="00FC2F1B" w:rsidP="00520523"/>
                                <w:p w14:paraId="07263992" w14:textId="77777777" w:rsidR="00FC2F1B" w:rsidRDefault="00FC2F1B" w:rsidP="00520523"/>
                                <w:p w14:paraId="07263993" w14:textId="77777777" w:rsidR="00FC2F1B" w:rsidRDefault="00FC2F1B" w:rsidP="00520523"/>
                                <w:p w14:paraId="07263994" w14:textId="77777777" w:rsidR="00FC2F1B" w:rsidRDefault="00FC2F1B" w:rsidP="00520523"/>
                                <w:p w14:paraId="07263995" w14:textId="77777777" w:rsidR="00FC2F1B" w:rsidRDefault="00FC2F1B" w:rsidP="00520523"/>
                                <w:p w14:paraId="07263996" w14:textId="77777777" w:rsidR="00FC2F1B" w:rsidRDefault="00FC2F1B" w:rsidP="00520523"/>
                                <w:p w14:paraId="07263997" w14:textId="77777777" w:rsidR="00FC2F1B" w:rsidRDefault="00FC2F1B" w:rsidP="00520523"/>
                                <w:p w14:paraId="07263998" w14:textId="77777777" w:rsidR="00FC2F1B" w:rsidRDefault="00FC2F1B" w:rsidP="00520523"/>
                                <w:p w14:paraId="07263999" w14:textId="77777777" w:rsidR="00FC2F1B" w:rsidRDefault="00FC2F1B" w:rsidP="00520523"/>
                                <w:p w14:paraId="0726399A" w14:textId="77777777" w:rsidR="00FC2F1B" w:rsidRDefault="00FC2F1B" w:rsidP="00520523"/>
                                <w:p w14:paraId="0726399B" w14:textId="77777777" w:rsidR="00FC2F1B" w:rsidRDefault="00FC2F1B" w:rsidP="00520523"/>
                                <w:p w14:paraId="0726399C" w14:textId="77777777" w:rsidR="00FC2F1B" w:rsidRDefault="00FC2F1B" w:rsidP="00520523"/>
                                <w:p w14:paraId="0726399D" w14:textId="77777777" w:rsidR="00FC2F1B" w:rsidRDefault="00FC2F1B" w:rsidP="00520523"/>
                                <w:p w14:paraId="0726399E" w14:textId="77777777" w:rsidR="00FC2F1B" w:rsidRDefault="00FC2F1B" w:rsidP="00520523"/>
                                <w:p w14:paraId="0726399F" w14:textId="77777777" w:rsidR="00FC2F1B" w:rsidRDefault="00FC2F1B" w:rsidP="00520523"/>
                                <w:p w14:paraId="072639A0" w14:textId="77777777" w:rsidR="00FC2F1B" w:rsidRDefault="00FC2F1B" w:rsidP="00520523"/>
                                <w:p w14:paraId="072639A1" w14:textId="77777777" w:rsidR="00FC2F1B" w:rsidRDefault="00FC2F1B" w:rsidP="00520523"/>
                                <w:p w14:paraId="072639A2" w14:textId="77777777" w:rsidR="00FC2F1B" w:rsidRDefault="00FC2F1B" w:rsidP="00520523"/>
                                <w:p w14:paraId="072639A3" w14:textId="77777777" w:rsidR="00FC2F1B" w:rsidRDefault="00FC2F1B" w:rsidP="00520523"/>
                                <w:p w14:paraId="072639A4" w14:textId="77777777" w:rsidR="00FC2F1B" w:rsidRDefault="00FC2F1B" w:rsidP="00520523"/>
                                <w:p w14:paraId="072639A5" w14:textId="77777777" w:rsidR="00FC2F1B" w:rsidRDefault="00FC2F1B" w:rsidP="00520523"/>
                                <w:p w14:paraId="072639A6" w14:textId="77777777" w:rsidR="00FC2F1B" w:rsidRDefault="00FC2F1B" w:rsidP="00520523"/>
                                <w:p w14:paraId="072639A7" w14:textId="77777777" w:rsidR="00FC2F1B" w:rsidRDefault="00FC2F1B" w:rsidP="00520523"/>
                                <w:p w14:paraId="072639A8" w14:textId="77777777" w:rsidR="00FC2F1B" w:rsidRDefault="00FC2F1B" w:rsidP="00520523"/>
                                <w:p w14:paraId="072639A9" w14:textId="77777777" w:rsidR="00FC2F1B" w:rsidRDefault="00FC2F1B" w:rsidP="00520523"/>
                                <w:p w14:paraId="072639AA" w14:textId="77777777" w:rsidR="00FC2F1B" w:rsidRDefault="00FC2F1B" w:rsidP="00520523"/>
                                <w:p w14:paraId="072639AB" w14:textId="77777777" w:rsidR="00FC2F1B" w:rsidRDefault="00FC2F1B" w:rsidP="00520523"/>
                                <w:p w14:paraId="072639AC" w14:textId="77777777" w:rsidR="00FC2F1B" w:rsidRDefault="00FC2F1B" w:rsidP="00520523"/>
                                <w:p w14:paraId="072639AD" w14:textId="77777777" w:rsidR="00FC2F1B" w:rsidRDefault="00FC2F1B" w:rsidP="00520523"/>
                                <w:p w14:paraId="072639AE" w14:textId="77777777" w:rsidR="00FC2F1B" w:rsidRDefault="00FC2F1B" w:rsidP="00520523"/>
                                <w:p w14:paraId="072639AF" w14:textId="77777777" w:rsidR="00FC2F1B" w:rsidRDefault="00FC2F1B" w:rsidP="00520523"/>
                                <w:p w14:paraId="072639B0" w14:textId="77777777" w:rsidR="00FC2F1B" w:rsidRDefault="00FC2F1B" w:rsidP="00520523"/>
                                <w:p w14:paraId="072639B1" w14:textId="77777777" w:rsidR="00FC2F1B" w:rsidRDefault="00FC2F1B" w:rsidP="00520523"/>
                                <w:p w14:paraId="072639B2" w14:textId="77777777" w:rsidR="00FC2F1B" w:rsidRDefault="00FC2F1B" w:rsidP="00520523"/>
                                <w:p w14:paraId="072639B3" w14:textId="77777777" w:rsidR="00FC2F1B" w:rsidRDefault="00FC2F1B" w:rsidP="00520523"/>
                                <w:p w14:paraId="072639B4" w14:textId="77777777" w:rsidR="00FC2F1B" w:rsidRDefault="00FC2F1B" w:rsidP="00520523"/>
                                <w:p w14:paraId="072639B5" w14:textId="77777777" w:rsidR="00FC2F1B" w:rsidRDefault="00FC2F1B" w:rsidP="00520523"/>
                                <w:p w14:paraId="072639B6" w14:textId="77777777" w:rsidR="00FC2F1B" w:rsidRDefault="00FC2F1B" w:rsidP="00520523"/>
                                <w:p w14:paraId="072639B7" w14:textId="77777777" w:rsidR="00FC2F1B" w:rsidRDefault="00FC2F1B" w:rsidP="00520523"/>
                                <w:p w14:paraId="072639B8" w14:textId="77777777" w:rsidR="00FC2F1B" w:rsidRDefault="00FC2F1B" w:rsidP="00520523"/>
                                <w:p w14:paraId="072639B9" w14:textId="77777777" w:rsidR="00FC2F1B" w:rsidRDefault="00FC2F1B" w:rsidP="00520523"/>
                                <w:p w14:paraId="072639BA" w14:textId="77777777" w:rsidR="00FC2F1B" w:rsidRDefault="00FC2F1B" w:rsidP="00520523"/>
                                <w:p w14:paraId="072639BB" w14:textId="77777777" w:rsidR="00FC2F1B" w:rsidRDefault="00FC2F1B" w:rsidP="00520523"/>
                                <w:p w14:paraId="072639BC" w14:textId="77777777" w:rsidR="00FC2F1B" w:rsidRDefault="00FC2F1B" w:rsidP="00520523"/>
                                <w:p w14:paraId="072639BD" w14:textId="77777777" w:rsidR="00FC2F1B" w:rsidRDefault="00FC2F1B" w:rsidP="00520523"/>
                                <w:p w14:paraId="072639BE" w14:textId="77777777" w:rsidR="00FC2F1B" w:rsidRDefault="00FC2F1B" w:rsidP="00520523"/>
                                <w:p w14:paraId="072639BF" w14:textId="77777777" w:rsidR="00FC2F1B" w:rsidRDefault="00FC2F1B" w:rsidP="00520523"/>
                                <w:p w14:paraId="072639C0" w14:textId="77777777" w:rsidR="00FC2F1B" w:rsidRDefault="00FC2F1B" w:rsidP="00520523"/>
                                <w:p w14:paraId="072639C1" w14:textId="77777777" w:rsidR="00FC2F1B" w:rsidRDefault="00FC2F1B" w:rsidP="00520523"/>
                                <w:p w14:paraId="072639C2" w14:textId="77777777" w:rsidR="00FC2F1B" w:rsidRDefault="00FC2F1B" w:rsidP="00520523"/>
                                <w:p w14:paraId="072639C3" w14:textId="77777777" w:rsidR="00FC2F1B" w:rsidRDefault="00FC2F1B" w:rsidP="00520523"/>
                                <w:p w14:paraId="072639C4" w14:textId="77777777" w:rsidR="00FC2F1B" w:rsidRDefault="00FC2F1B" w:rsidP="00520523"/>
                                <w:p w14:paraId="072639C5" w14:textId="77777777" w:rsidR="00FC2F1B" w:rsidRDefault="00FC2F1B" w:rsidP="00520523"/>
                                <w:p w14:paraId="072639C6" w14:textId="77777777" w:rsidR="00FC2F1B" w:rsidRDefault="00FC2F1B" w:rsidP="00520523"/>
                                <w:p w14:paraId="072639C7" w14:textId="77777777" w:rsidR="00FC2F1B" w:rsidRDefault="00FC2F1B" w:rsidP="00520523"/>
                                <w:p w14:paraId="072639C8" w14:textId="77777777" w:rsidR="00FC2F1B" w:rsidRDefault="00FC2F1B" w:rsidP="00520523"/>
                                <w:p w14:paraId="072639C9" w14:textId="77777777" w:rsidR="00FC2F1B" w:rsidRDefault="00FC2F1B" w:rsidP="00520523"/>
                                <w:p w14:paraId="072639CA" w14:textId="77777777" w:rsidR="00FC2F1B" w:rsidRDefault="00FC2F1B" w:rsidP="00520523"/>
                                <w:p w14:paraId="072639CB" w14:textId="77777777" w:rsidR="00FC2F1B" w:rsidRDefault="00FC2F1B" w:rsidP="00520523"/>
                                <w:p w14:paraId="072639CC" w14:textId="77777777" w:rsidR="00FC2F1B" w:rsidRDefault="00FC2F1B" w:rsidP="00520523"/>
                                <w:p w14:paraId="072639CD" w14:textId="77777777" w:rsidR="00FC2F1B" w:rsidRDefault="00FC2F1B" w:rsidP="00520523"/>
                                <w:p w14:paraId="072639CE" w14:textId="77777777" w:rsidR="00FC2F1B" w:rsidRDefault="00FC2F1B" w:rsidP="00520523"/>
                                <w:p w14:paraId="072639CF" w14:textId="77777777" w:rsidR="00FC2F1B" w:rsidRDefault="00FC2F1B" w:rsidP="00520523"/>
                                <w:p w14:paraId="072639D0" w14:textId="77777777" w:rsidR="00FC2F1B" w:rsidRDefault="00FC2F1B" w:rsidP="00520523"/>
                                <w:p w14:paraId="072639D1" w14:textId="77777777" w:rsidR="00FC2F1B" w:rsidRDefault="00FC2F1B" w:rsidP="00520523"/>
                                <w:p w14:paraId="072639D2" w14:textId="77777777" w:rsidR="00FC2F1B" w:rsidRDefault="00FC2F1B" w:rsidP="00520523"/>
                                <w:p w14:paraId="072639D3" w14:textId="77777777" w:rsidR="00FC2F1B" w:rsidRDefault="00FC2F1B" w:rsidP="00520523"/>
                                <w:p w14:paraId="072639D4" w14:textId="77777777" w:rsidR="00FC2F1B" w:rsidRDefault="00FC2F1B" w:rsidP="00520523"/>
                                <w:p w14:paraId="072639D5" w14:textId="77777777" w:rsidR="00FC2F1B" w:rsidRDefault="00FC2F1B" w:rsidP="00520523"/>
                                <w:p w14:paraId="072639D6" w14:textId="77777777" w:rsidR="00FC2F1B" w:rsidRDefault="00FC2F1B" w:rsidP="00520523"/>
                                <w:p w14:paraId="072639D7" w14:textId="77777777" w:rsidR="00FC2F1B" w:rsidRDefault="00FC2F1B" w:rsidP="00520523"/>
                                <w:p w14:paraId="072639D8" w14:textId="77777777" w:rsidR="00FC2F1B" w:rsidRDefault="00FC2F1B" w:rsidP="00520523"/>
                                <w:p w14:paraId="072639D9" w14:textId="77777777" w:rsidR="00FC2F1B" w:rsidRDefault="00FC2F1B" w:rsidP="00520523"/>
                                <w:p w14:paraId="072639DA" w14:textId="77777777" w:rsidR="00FC2F1B" w:rsidRDefault="00FC2F1B" w:rsidP="00520523"/>
                                <w:p w14:paraId="072639DB" w14:textId="77777777" w:rsidR="00FC2F1B" w:rsidRDefault="00FC2F1B" w:rsidP="00520523"/>
                                <w:p w14:paraId="072639DC" w14:textId="77777777" w:rsidR="00FC2F1B" w:rsidRDefault="00FC2F1B" w:rsidP="00520523"/>
                                <w:p w14:paraId="072639DD" w14:textId="77777777" w:rsidR="00FC2F1B" w:rsidRDefault="00FC2F1B" w:rsidP="00520523"/>
                                <w:p w14:paraId="072639DE" w14:textId="77777777" w:rsidR="00FC2F1B" w:rsidRDefault="00FC2F1B" w:rsidP="00520523"/>
                                <w:p w14:paraId="072639DF" w14:textId="77777777" w:rsidR="00FC2F1B" w:rsidRDefault="00FC2F1B" w:rsidP="00520523"/>
                                <w:p w14:paraId="072639E0" w14:textId="77777777" w:rsidR="00FC2F1B" w:rsidRDefault="00FC2F1B" w:rsidP="00520523"/>
                                <w:p w14:paraId="072639E1" w14:textId="77777777" w:rsidR="00FC2F1B" w:rsidRDefault="00FC2F1B" w:rsidP="00520523"/>
                                <w:p w14:paraId="072639E2" w14:textId="77777777" w:rsidR="00FC2F1B" w:rsidRDefault="00FC2F1B" w:rsidP="00520523"/>
                                <w:p w14:paraId="072639E3" w14:textId="77777777" w:rsidR="00FC2F1B" w:rsidRDefault="00FC2F1B" w:rsidP="00520523"/>
                                <w:p w14:paraId="072639E4" w14:textId="77777777" w:rsidR="00FC2F1B" w:rsidRDefault="00FC2F1B" w:rsidP="00520523"/>
                                <w:p w14:paraId="072639E5" w14:textId="77777777" w:rsidR="00FC2F1B" w:rsidRDefault="00FC2F1B" w:rsidP="00520523"/>
                                <w:p w14:paraId="072639E6" w14:textId="77777777" w:rsidR="00FC2F1B" w:rsidRDefault="00FC2F1B" w:rsidP="00520523"/>
                                <w:p w14:paraId="072639E7" w14:textId="77777777" w:rsidR="00FC2F1B" w:rsidRDefault="00FC2F1B" w:rsidP="00520523"/>
                                <w:p w14:paraId="072639E8" w14:textId="77777777" w:rsidR="00FC2F1B" w:rsidRDefault="00FC2F1B" w:rsidP="00520523"/>
                                <w:p w14:paraId="072639E9" w14:textId="77777777" w:rsidR="00FC2F1B" w:rsidRDefault="00FC2F1B" w:rsidP="00520523"/>
                                <w:p w14:paraId="072639EA" w14:textId="77777777" w:rsidR="00FC2F1B" w:rsidRDefault="00FC2F1B" w:rsidP="00520523"/>
                                <w:p w14:paraId="072639EB" w14:textId="77777777" w:rsidR="00FC2F1B" w:rsidRDefault="00FC2F1B" w:rsidP="00520523"/>
                                <w:p w14:paraId="072639EC" w14:textId="77777777" w:rsidR="00FC2F1B" w:rsidRDefault="00FC2F1B" w:rsidP="00520523"/>
                                <w:p w14:paraId="072639ED" w14:textId="77777777" w:rsidR="00FC2F1B" w:rsidRDefault="00FC2F1B" w:rsidP="00520523"/>
                                <w:p w14:paraId="072639EE" w14:textId="77777777" w:rsidR="00FC2F1B" w:rsidRDefault="00FC2F1B" w:rsidP="00520523"/>
                                <w:p w14:paraId="072639EF" w14:textId="77777777" w:rsidR="00FC2F1B" w:rsidRDefault="00FC2F1B" w:rsidP="00520523"/>
                                <w:p w14:paraId="072639F0" w14:textId="77777777" w:rsidR="00FC2F1B" w:rsidRDefault="00FC2F1B" w:rsidP="00520523"/>
                                <w:p w14:paraId="072639F1" w14:textId="77777777" w:rsidR="00FC2F1B" w:rsidRDefault="00FC2F1B" w:rsidP="00520523"/>
                                <w:p w14:paraId="072639F2" w14:textId="77777777" w:rsidR="00FC2F1B" w:rsidRDefault="00FC2F1B" w:rsidP="00520523"/>
                                <w:p w14:paraId="072639F3" w14:textId="77777777" w:rsidR="00FC2F1B" w:rsidRDefault="00FC2F1B" w:rsidP="00520523"/>
                                <w:p w14:paraId="072639F4" w14:textId="77777777" w:rsidR="00FC2F1B" w:rsidRDefault="00FC2F1B" w:rsidP="00520523"/>
                                <w:p w14:paraId="072639F5" w14:textId="77777777" w:rsidR="00FC2F1B" w:rsidRDefault="00FC2F1B" w:rsidP="00520523"/>
                                <w:p w14:paraId="072639F6" w14:textId="77777777" w:rsidR="00FC2F1B" w:rsidRDefault="00FC2F1B" w:rsidP="00520523"/>
                                <w:p w14:paraId="072639F7" w14:textId="77777777" w:rsidR="00FC2F1B" w:rsidRDefault="00FC2F1B" w:rsidP="00520523"/>
                                <w:p w14:paraId="072639F8" w14:textId="77777777" w:rsidR="00FC2F1B" w:rsidRDefault="00FC2F1B" w:rsidP="00520523"/>
                                <w:p w14:paraId="072639F9" w14:textId="77777777" w:rsidR="00FC2F1B" w:rsidRDefault="00FC2F1B" w:rsidP="00520523"/>
                                <w:p w14:paraId="072639FA" w14:textId="77777777" w:rsidR="00FC2F1B" w:rsidRDefault="00FC2F1B" w:rsidP="00520523"/>
                                <w:p w14:paraId="072639FB" w14:textId="77777777" w:rsidR="00FC2F1B" w:rsidRDefault="00FC2F1B" w:rsidP="00520523"/>
                                <w:p w14:paraId="072639FC" w14:textId="77777777" w:rsidR="00FC2F1B" w:rsidRDefault="00FC2F1B" w:rsidP="00520523"/>
                                <w:p w14:paraId="072639FD" w14:textId="77777777" w:rsidR="00FC2F1B" w:rsidRDefault="00FC2F1B" w:rsidP="00520523"/>
                                <w:p w14:paraId="072639FE" w14:textId="77777777" w:rsidR="00FC2F1B" w:rsidRDefault="00FC2F1B" w:rsidP="00520523"/>
                                <w:p w14:paraId="072639FF" w14:textId="77777777" w:rsidR="00FC2F1B" w:rsidRDefault="00FC2F1B" w:rsidP="00520523"/>
                                <w:p w14:paraId="07263A00" w14:textId="77777777" w:rsidR="00FC2F1B" w:rsidRDefault="00FC2F1B" w:rsidP="00520523"/>
                                <w:p w14:paraId="07263A01" w14:textId="77777777" w:rsidR="00FC2F1B" w:rsidRDefault="00FC2F1B" w:rsidP="00520523"/>
                                <w:p w14:paraId="07263A02" w14:textId="77777777" w:rsidR="00FC2F1B" w:rsidRDefault="00FC2F1B" w:rsidP="00520523"/>
                                <w:p w14:paraId="07263A03" w14:textId="77777777" w:rsidR="00FC2F1B" w:rsidRDefault="00FC2F1B" w:rsidP="00520523"/>
                                <w:p w14:paraId="07263A04" w14:textId="77777777" w:rsidR="00FC2F1B" w:rsidRDefault="00FC2F1B" w:rsidP="00520523"/>
                                <w:p w14:paraId="07263A05" w14:textId="77777777" w:rsidR="00FC2F1B" w:rsidRDefault="00FC2F1B" w:rsidP="00520523"/>
                                <w:p w14:paraId="07263A06" w14:textId="77777777" w:rsidR="00FC2F1B" w:rsidRDefault="00FC2F1B" w:rsidP="00520523"/>
                                <w:p w14:paraId="07263A07" w14:textId="77777777" w:rsidR="00FC2F1B" w:rsidRDefault="00FC2F1B" w:rsidP="00520523"/>
                                <w:p w14:paraId="07263A08" w14:textId="77777777" w:rsidR="00FC2F1B" w:rsidRDefault="00FC2F1B" w:rsidP="00520523"/>
                                <w:p w14:paraId="07263A09" w14:textId="77777777" w:rsidR="00FC2F1B" w:rsidRDefault="00FC2F1B" w:rsidP="00520523"/>
                                <w:p w14:paraId="07263A0A" w14:textId="77777777" w:rsidR="00FC2F1B" w:rsidRDefault="00FC2F1B" w:rsidP="00520523"/>
                                <w:p w14:paraId="07263A0B" w14:textId="77777777" w:rsidR="00FC2F1B" w:rsidRDefault="00FC2F1B" w:rsidP="00520523"/>
                                <w:p w14:paraId="07263A0C" w14:textId="77777777" w:rsidR="00FC2F1B" w:rsidRDefault="00FC2F1B" w:rsidP="00520523"/>
                                <w:p w14:paraId="07263A0D" w14:textId="77777777" w:rsidR="00FC2F1B" w:rsidRDefault="00FC2F1B" w:rsidP="00520523"/>
                                <w:p w14:paraId="07263A0E" w14:textId="77777777" w:rsidR="00FC2F1B" w:rsidRDefault="00FC2F1B" w:rsidP="00520523"/>
                                <w:p w14:paraId="07263A0F" w14:textId="77777777" w:rsidR="00FC2F1B" w:rsidRDefault="00FC2F1B" w:rsidP="00520523"/>
                                <w:p w14:paraId="07263A10" w14:textId="77777777" w:rsidR="00FC2F1B" w:rsidRDefault="00FC2F1B" w:rsidP="00520523"/>
                                <w:p w14:paraId="07263A11" w14:textId="77777777" w:rsidR="00FC2F1B" w:rsidRDefault="00FC2F1B" w:rsidP="00520523"/>
                                <w:p w14:paraId="07263A12" w14:textId="77777777" w:rsidR="00FC2F1B" w:rsidRDefault="00FC2F1B" w:rsidP="00520523"/>
                                <w:p w14:paraId="07263A13" w14:textId="77777777" w:rsidR="00FC2F1B" w:rsidRDefault="00FC2F1B" w:rsidP="00520523"/>
                                <w:p w14:paraId="07263A14" w14:textId="77777777" w:rsidR="00FC2F1B" w:rsidRDefault="00FC2F1B" w:rsidP="00520523"/>
                                <w:p w14:paraId="07263A15" w14:textId="77777777" w:rsidR="00FC2F1B" w:rsidRDefault="00FC2F1B" w:rsidP="00520523"/>
                                <w:p w14:paraId="07263A16" w14:textId="77777777" w:rsidR="00FC2F1B" w:rsidRDefault="00FC2F1B" w:rsidP="00520523"/>
                                <w:p w14:paraId="07263A17" w14:textId="77777777" w:rsidR="00FC2F1B" w:rsidRDefault="00FC2F1B" w:rsidP="00520523"/>
                                <w:p w14:paraId="07263A18" w14:textId="77777777" w:rsidR="00FC2F1B" w:rsidRDefault="00FC2F1B" w:rsidP="00520523"/>
                                <w:p w14:paraId="07263A19" w14:textId="77777777" w:rsidR="00FC2F1B" w:rsidRDefault="00FC2F1B" w:rsidP="00520523"/>
                                <w:p w14:paraId="07263A1A" w14:textId="77777777" w:rsidR="00FC2F1B" w:rsidRDefault="00FC2F1B" w:rsidP="00520523"/>
                                <w:p w14:paraId="07263A1B" w14:textId="77777777" w:rsidR="00FC2F1B" w:rsidRDefault="00FC2F1B" w:rsidP="00520523"/>
                                <w:p w14:paraId="07263A1C" w14:textId="77777777" w:rsidR="00FC2F1B" w:rsidRDefault="00FC2F1B" w:rsidP="00520523"/>
                                <w:p w14:paraId="07263A1D" w14:textId="77777777" w:rsidR="00FC2F1B" w:rsidRDefault="00FC2F1B" w:rsidP="00520523"/>
                                <w:p w14:paraId="07263A1E" w14:textId="77777777" w:rsidR="00FC2F1B" w:rsidRDefault="00FC2F1B" w:rsidP="00520523"/>
                                <w:p w14:paraId="07263A1F" w14:textId="77777777" w:rsidR="00FC2F1B" w:rsidRDefault="00FC2F1B" w:rsidP="00520523"/>
                                <w:p w14:paraId="07263A20" w14:textId="77777777" w:rsidR="00FC2F1B" w:rsidRDefault="00FC2F1B" w:rsidP="00520523"/>
                                <w:p w14:paraId="07263A21" w14:textId="77777777" w:rsidR="00FC2F1B" w:rsidRDefault="00FC2F1B" w:rsidP="00520523"/>
                                <w:p w14:paraId="07263A22" w14:textId="77777777" w:rsidR="00FC2F1B" w:rsidRDefault="00FC2F1B" w:rsidP="00520523"/>
                                <w:p w14:paraId="07263A23" w14:textId="77777777" w:rsidR="00FC2F1B" w:rsidRDefault="00FC2F1B" w:rsidP="00520523"/>
                                <w:p w14:paraId="07263A24" w14:textId="77777777" w:rsidR="00FC2F1B" w:rsidRDefault="00FC2F1B" w:rsidP="00520523"/>
                                <w:p w14:paraId="07263A25" w14:textId="77777777" w:rsidR="00FC2F1B" w:rsidRDefault="00FC2F1B" w:rsidP="00520523"/>
                                <w:p w14:paraId="07263A26" w14:textId="77777777" w:rsidR="00FC2F1B" w:rsidRDefault="00FC2F1B" w:rsidP="00520523"/>
                                <w:p w14:paraId="07263A27" w14:textId="77777777" w:rsidR="00FC2F1B" w:rsidRDefault="00FC2F1B" w:rsidP="00520523"/>
                                <w:p w14:paraId="07263A28" w14:textId="77777777" w:rsidR="00FC2F1B" w:rsidRDefault="00FC2F1B" w:rsidP="00520523"/>
                                <w:p w14:paraId="07263A29" w14:textId="77777777" w:rsidR="00FC2F1B" w:rsidRDefault="00FC2F1B" w:rsidP="00520523"/>
                                <w:p w14:paraId="07263A2A" w14:textId="77777777" w:rsidR="00FC2F1B" w:rsidRDefault="00FC2F1B" w:rsidP="00520523"/>
                                <w:p w14:paraId="07263A2B" w14:textId="77777777" w:rsidR="00FC2F1B" w:rsidRDefault="00FC2F1B" w:rsidP="00520523"/>
                                <w:p w14:paraId="07263A2C" w14:textId="77777777" w:rsidR="00FC2F1B" w:rsidRDefault="00FC2F1B" w:rsidP="00520523"/>
                                <w:p w14:paraId="07263A2D" w14:textId="77777777" w:rsidR="00FC2F1B" w:rsidRDefault="00FC2F1B" w:rsidP="00520523"/>
                                <w:p w14:paraId="07263A2E" w14:textId="77777777" w:rsidR="00FC2F1B" w:rsidRDefault="00FC2F1B" w:rsidP="00520523"/>
                                <w:p w14:paraId="07263A2F" w14:textId="77777777" w:rsidR="00FC2F1B" w:rsidRDefault="00FC2F1B" w:rsidP="00520523"/>
                                <w:p w14:paraId="07263A30" w14:textId="77777777" w:rsidR="00FC2F1B" w:rsidRDefault="00FC2F1B" w:rsidP="00520523"/>
                                <w:p w14:paraId="07263A31" w14:textId="77777777" w:rsidR="00FC2F1B" w:rsidRDefault="00FC2F1B" w:rsidP="00520523"/>
                                <w:p w14:paraId="07263A32" w14:textId="77777777" w:rsidR="00FC2F1B" w:rsidRDefault="00FC2F1B" w:rsidP="00520523"/>
                                <w:p w14:paraId="07263A33" w14:textId="77777777" w:rsidR="00FC2F1B" w:rsidRDefault="00FC2F1B" w:rsidP="00520523"/>
                                <w:p w14:paraId="07263A34" w14:textId="77777777" w:rsidR="00FC2F1B" w:rsidRDefault="00FC2F1B" w:rsidP="00520523"/>
                                <w:p w14:paraId="07263A35" w14:textId="77777777" w:rsidR="00FC2F1B" w:rsidRDefault="00FC2F1B" w:rsidP="00520523"/>
                                <w:p w14:paraId="07263A36" w14:textId="77777777" w:rsidR="00FC2F1B" w:rsidRDefault="00FC2F1B" w:rsidP="00520523"/>
                                <w:p w14:paraId="07263A37" w14:textId="77777777" w:rsidR="00FC2F1B" w:rsidRDefault="00FC2F1B" w:rsidP="00520523"/>
                                <w:p w14:paraId="07263A38" w14:textId="77777777" w:rsidR="00FC2F1B" w:rsidRDefault="00FC2F1B" w:rsidP="00520523"/>
                                <w:p w14:paraId="07263A39" w14:textId="77777777" w:rsidR="00FC2F1B" w:rsidRDefault="00FC2F1B" w:rsidP="00520523"/>
                                <w:p w14:paraId="07263A3A" w14:textId="77777777" w:rsidR="00FC2F1B" w:rsidRDefault="00FC2F1B" w:rsidP="00520523"/>
                                <w:p w14:paraId="07263A3B" w14:textId="77777777" w:rsidR="00FC2F1B" w:rsidRDefault="00FC2F1B" w:rsidP="00520523"/>
                                <w:p w14:paraId="07263A3C" w14:textId="77777777" w:rsidR="00FC2F1B" w:rsidRDefault="00FC2F1B" w:rsidP="00520523"/>
                                <w:p w14:paraId="07263A3D" w14:textId="77777777" w:rsidR="00FC2F1B" w:rsidRDefault="00FC2F1B" w:rsidP="00520523"/>
                                <w:p w14:paraId="07263A3E" w14:textId="77777777" w:rsidR="00FC2F1B" w:rsidRDefault="00FC2F1B" w:rsidP="00520523"/>
                                <w:p w14:paraId="07263A3F" w14:textId="77777777" w:rsidR="00FC2F1B" w:rsidRDefault="00FC2F1B" w:rsidP="00520523"/>
                                <w:p w14:paraId="07263A40" w14:textId="77777777" w:rsidR="00FC2F1B" w:rsidRDefault="00FC2F1B" w:rsidP="00520523"/>
                                <w:p w14:paraId="07263A41" w14:textId="77777777" w:rsidR="00FC2F1B" w:rsidRDefault="00FC2F1B" w:rsidP="00520523"/>
                                <w:p w14:paraId="07263A42" w14:textId="77777777" w:rsidR="00FC2F1B" w:rsidRDefault="00FC2F1B" w:rsidP="00520523"/>
                                <w:p w14:paraId="07263A43" w14:textId="77777777" w:rsidR="00FC2F1B" w:rsidRDefault="00FC2F1B" w:rsidP="00520523"/>
                                <w:p w14:paraId="07263A44" w14:textId="77777777" w:rsidR="00FC2F1B" w:rsidRDefault="00FC2F1B" w:rsidP="00520523"/>
                                <w:p w14:paraId="07263A45" w14:textId="77777777" w:rsidR="00FC2F1B" w:rsidRDefault="00FC2F1B" w:rsidP="00520523"/>
                                <w:p w14:paraId="07263A46" w14:textId="77777777" w:rsidR="00FC2F1B" w:rsidRDefault="00FC2F1B" w:rsidP="00520523"/>
                                <w:p w14:paraId="07263A47" w14:textId="77777777" w:rsidR="00FC2F1B" w:rsidRDefault="00FC2F1B" w:rsidP="00520523"/>
                                <w:p w14:paraId="07263A48" w14:textId="77777777" w:rsidR="00FC2F1B" w:rsidRDefault="00FC2F1B" w:rsidP="00520523"/>
                                <w:p w14:paraId="07263A49" w14:textId="77777777" w:rsidR="00FC2F1B" w:rsidRDefault="00FC2F1B" w:rsidP="00520523"/>
                                <w:p w14:paraId="07263A4A" w14:textId="77777777" w:rsidR="00FC2F1B" w:rsidRDefault="00FC2F1B" w:rsidP="00520523"/>
                                <w:p w14:paraId="07263A4B" w14:textId="77777777" w:rsidR="00FC2F1B" w:rsidRDefault="00FC2F1B" w:rsidP="00520523"/>
                                <w:p w14:paraId="07263A4C" w14:textId="77777777" w:rsidR="00FC2F1B" w:rsidRDefault="00FC2F1B" w:rsidP="00520523"/>
                                <w:p w14:paraId="07263A4D" w14:textId="77777777" w:rsidR="00FC2F1B" w:rsidRDefault="00FC2F1B" w:rsidP="00520523"/>
                                <w:p w14:paraId="07263A4E" w14:textId="77777777" w:rsidR="00FC2F1B" w:rsidRDefault="00FC2F1B" w:rsidP="00520523"/>
                                <w:p w14:paraId="07263A4F" w14:textId="77777777" w:rsidR="00FC2F1B" w:rsidRDefault="00FC2F1B" w:rsidP="00520523"/>
                                <w:p w14:paraId="07263A50" w14:textId="77777777" w:rsidR="00FC2F1B" w:rsidRDefault="00FC2F1B" w:rsidP="00520523"/>
                                <w:p w14:paraId="07263A51" w14:textId="77777777" w:rsidR="00FC2F1B" w:rsidRDefault="00FC2F1B" w:rsidP="00520523"/>
                                <w:p w14:paraId="07263A52" w14:textId="77777777" w:rsidR="00FC2F1B" w:rsidRDefault="00FC2F1B" w:rsidP="00520523"/>
                                <w:p w14:paraId="07263A53" w14:textId="77777777" w:rsidR="00FC2F1B" w:rsidRDefault="00FC2F1B" w:rsidP="00520523"/>
                                <w:p w14:paraId="07263A54" w14:textId="77777777" w:rsidR="00FC2F1B" w:rsidRDefault="00FC2F1B" w:rsidP="00520523"/>
                                <w:p w14:paraId="07263A55" w14:textId="77777777" w:rsidR="00FC2F1B" w:rsidRDefault="00FC2F1B" w:rsidP="00520523"/>
                                <w:p w14:paraId="07263A56" w14:textId="77777777" w:rsidR="00FC2F1B" w:rsidRDefault="00FC2F1B" w:rsidP="00520523"/>
                                <w:p w14:paraId="07263A57" w14:textId="77777777" w:rsidR="00FC2F1B" w:rsidRDefault="00FC2F1B" w:rsidP="00520523"/>
                                <w:p w14:paraId="07263A58" w14:textId="77777777" w:rsidR="00FC2F1B" w:rsidRDefault="00FC2F1B" w:rsidP="00520523"/>
                                <w:p w14:paraId="07263A59" w14:textId="77777777" w:rsidR="00FC2F1B" w:rsidRDefault="00FC2F1B" w:rsidP="00520523"/>
                                <w:p w14:paraId="07263A5A" w14:textId="77777777" w:rsidR="00FC2F1B" w:rsidRDefault="00FC2F1B" w:rsidP="00520523"/>
                                <w:p w14:paraId="07263A5B" w14:textId="77777777" w:rsidR="00FC2F1B" w:rsidRDefault="00FC2F1B" w:rsidP="00520523"/>
                                <w:p w14:paraId="07263A5C" w14:textId="77777777" w:rsidR="00FC2F1B" w:rsidRDefault="00FC2F1B" w:rsidP="00520523"/>
                                <w:p w14:paraId="07263A5D" w14:textId="77777777" w:rsidR="00FC2F1B" w:rsidRDefault="00FC2F1B" w:rsidP="00520523"/>
                                <w:p w14:paraId="07263A5E" w14:textId="77777777" w:rsidR="00FC2F1B" w:rsidRDefault="00FC2F1B" w:rsidP="00520523"/>
                                <w:p w14:paraId="07263A5F" w14:textId="77777777" w:rsidR="00FC2F1B" w:rsidRDefault="00FC2F1B" w:rsidP="00520523"/>
                                <w:p w14:paraId="07263A60" w14:textId="77777777" w:rsidR="00FC2F1B" w:rsidRDefault="00FC2F1B" w:rsidP="00520523"/>
                                <w:p w14:paraId="07263A61" w14:textId="77777777" w:rsidR="00FC2F1B" w:rsidRDefault="00FC2F1B" w:rsidP="00520523"/>
                                <w:p w14:paraId="07263A62" w14:textId="77777777" w:rsidR="00FC2F1B" w:rsidRDefault="00FC2F1B" w:rsidP="00520523"/>
                                <w:p w14:paraId="07263A63" w14:textId="77777777" w:rsidR="00FC2F1B" w:rsidRDefault="00FC2F1B" w:rsidP="00520523"/>
                                <w:p w14:paraId="07263A64" w14:textId="77777777" w:rsidR="00FC2F1B" w:rsidRDefault="00FC2F1B" w:rsidP="00520523"/>
                                <w:p w14:paraId="07263A65" w14:textId="77777777" w:rsidR="00FC2F1B" w:rsidRDefault="00FC2F1B" w:rsidP="00520523"/>
                                <w:p w14:paraId="07263A66" w14:textId="77777777" w:rsidR="00FC2F1B" w:rsidRDefault="00FC2F1B" w:rsidP="00520523"/>
                                <w:p w14:paraId="07263A67" w14:textId="77777777" w:rsidR="00FC2F1B" w:rsidRDefault="00FC2F1B" w:rsidP="00520523"/>
                                <w:p w14:paraId="07263A68" w14:textId="77777777" w:rsidR="00FC2F1B" w:rsidRDefault="00FC2F1B" w:rsidP="00520523"/>
                                <w:p w14:paraId="07263A69" w14:textId="77777777" w:rsidR="00FC2F1B" w:rsidRDefault="00FC2F1B" w:rsidP="00520523"/>
                                <w:p w14:paraId="07263A6A" w14:textId="77777777" w:rsidR="00FC2F1B" w:rsidRDefault="00FC2F1B" w:rsidP="00520523"/>
                                <w:p w14:paraId="07263A6B" w14:textId="77777777" w:rsidR="00FC2F1B" w:rsidRDefault="00FC2F1B" w:rsidP="00520523"/>
                                <w:p w14:paraId="07263A6C" w14:textId="77777777" w:rsidR="00FC2F1B" w:rsidRDefault="00FC2F1B" w:rsidP="00520523"/>
                                <w:p w14:paraId="07263A6D" w14:textId="77777777" w:rsidR="00FC2F1B" w:rsidRDefault="00FC2F1B" w:rsidP="00520523"/>
                                <w:p w14:paraId="07263A6E" w14:textId="77777777" w:rsidR="00FC2F1B" w:rsidRDefault="00FC2F1B" w:rsidP="00520523"/>
                                <w:p w14:paraId="07263A6F" w14:textId="77777777" w:rsidR="00FC2F1B" w:rsidRDefault="00FC2F1B" w:rsidP="00520523"/>
                                <w:p w14:paraId="07263A70" w14:textId="77777777" w:rsidR="00FC2F1B" w:rsidRDefault="00FC2F1B" w:rsidP="00520523"/>
                                <w:p w14:paraId="07263A71" w14:textId="77777777" w:rsidR="00FC2F1B" w:rsidRDefault="00FC2F1B" w:rsidP="00520523"/>
                                <w:p w14:paraId="07263A72" w14:textId="77777777" w:rsidR="00FC2F1B" w:rsidRDefault="00FC2F1B" w:rsidP="00520523"/>
                                <w:p w14:paraId="07263A73" w14:textId="77777777" w:rsidR="00FC2F1B" w:rsidRDefault="00FC2F1B" w:rsidP="00520523"/>
                                <w:p w14:paraId="07263A74" w14:textId="77777777" w:rsidR="00FC2F1B" w:rsidRDefault="00FC2F1B" w:rsidP="00520523"/>
                                <w:p w14:paraId="07263A75" w14:textId="77777777" w:rsidR="00FC2F1B" w:rsidRDefault="00FC2F1B" w:rsidP="00520523"/>
                                <w:p w14:paraId="07263A76" w14:textId="77777777" w:rsidR="00FC2F1B" w:rsidRDefault="00FC2F1B" w:rsidP="00520523"/>
                                <w:p w14:paraId="07263A77" w14:textId="77777777" w:rsidR="00FC2F1B" w:rsidRDefault="00FC2F1B" w:rsidP="00520523"/>
                                <w:p w14:paraId="07263A78" w14:textId="77777777" w:rsidR="00FC2F1B" w:rsidRDefault="00FC2F1B" w:rsidP="00520523"/>
                                <w:p w14:paraId="07263A79" w14:textId="77777777" w:rsidR="00FC2F1B" w:rsidRDefault="00FC2F1B" w:rsidP="00520523"/>
                                <w:p w14:paraId="07263A7A" w14:textId="77777777" w:rsidR="00FC2F1B" w:rsidRDefault="00FC2F1B" w:rsidP="00520523"/>
                                <w:p w14:paraId="07263A7B" w14:textId="77777777" w:rsidR="00FC2F1B" w:rsidRDefault="00FC2F1B" w:rsidP="00520523"/>
                                <w:p w14:paraId="07263A7C" w14:textId="77777777" w:rsidR="00FC2F1B" w:rsidRDefault="00FC2F1B" w:rsidP="00520523"/>
                                <w:p w14:paraId="07263A7D" w14:textId="77777777" w:rsidR="00FC2F1B" w:rsidRDefault="00FC2F1B" w:rsidP="00520523"/>
                                <w:p w14:paraId="07263A7E" w14:textId="77777777" w:rsidR="00FC2F1B" w:rsidRDefault="00FC2F1B" w:rsidP="00520523"/>
                                <w:p w14:paraId="07263A7F" w14:textId="77777777" w:rsidR="00FC2F1B" w:rsidRDefault="00FC2F1B" w:rsidP="00520523"/>
                                <w:p w14:paraId="07263A80" w14:textId="77777777" w:rsidR="00FC2F1B" w:rsidRDefault="00FC2F1B" w:rsidP="00520523"/>
                                <w:p w14:paraId="07263A81" w14:textId="77777777" w:rsidR="00FC2F1B" w:rsidRDefault="00FC2F1B" w:rsidP="00520523"/>
                                <w:p w14:paraId="07263A82" w14:textId="77777777" w:rsidR="00FC2F1B" w:rsidRDefault="00FC2F1B" w:rsidP="00520523"/>
                                <w:p w14:paraId="07263A83" w14:textId="77777777" w:rsidR="00FC2F1B" w:rsidRDefault="00FC2F1B" w:rsidP="00520523"/>
                                <w:p w14:paraId="07263A84" w14:textId="77777777" w:rsidR="00FC2F1B" w:rsidRDefault="00FC2F1B" w:rsidP="00520523"/>
                                <w:p w14:paraId="07263A85" w14:textId="77777777" w:rsidR="00FC2F1B" w:rsidRDefault="00FC2F1B" w:rsidP="00520523"/>
                                <w:p w14:paraId="07263A86" w14:textId="77777777" w:rsidR="00FC2F1B" w:rsidRDefault="00FC2F1B" w:rsidP="00520523"/>
                                <w:p w14:paraId="07263A87" w14:textId="77777777" w:rsidR="00FC2F1B" w:rsidRDefault="00FC2F1B" w:rsidP="00520523"/>
                                <w:p w14:paraId="07263A88" w14:textId="77777777" w:rsidR="00FC2F1B" w:rsidRDefault="00FC2F1B" w:rsidP="00520523"/>
                                <w:p w14:paraId="07263A89" w14:textId="77777777" w:rsidR="00FC2F1B" w:rsidRDefault="00FC2F1B" w:rsidP="00520523"/>
                                <w:p w14:paraId="07263A8A" w14:textId="77777777" w:rsidR="00FC2F1B" w:rsidRDefault="00FC2F1B" w:rsidP="00520523"/>
                                <w:p w14:paraId="07263A8B" w14:textId="77777777" w:rsidR="00FC2F1B" w:rsidRDefault="00FC2F1B" w:rsidP="00520523"/>
                                <w:p w14:paraId="07263A8C" w14:textId="77777777" w:rsidR="00FC2F1B" w:rsidRDefault="00FC2F1B" w:rsidP="00520523"/>
                                <w:p w14:paraId="07263A8D" w14:textId="77777777" w:rsidR="00FC2F1B" w:rsidRDefault="00FC2F1B" w:rsidP="00520523"/>
                                <w:p w14:paraId="07263A8E" w14:textId="77777777" w:rsidR="00FC2F1B" w:rsidRDefault="00FC2F1B" w:rsidP="00520523"/>
                                <w:p w14:paraId="07263A8F" w14:textId="77777777" w:rsidR="00FC2F1B" w:rsidRDefault="00FC2F1B" w:rsidP="00520523"/>
                                <w:p w14:paraId="07263A90" w14:textId="77777777" w:rsidR="00FC2F1B" w:rsidRDefault="00FC2F1B" w:rsidP="00520523"/>
                                <w:p w14:paraId="07263A91" w14:textId="77777777" w:rsidR="00FC2F1B" w:rsidRDefault="00FC2F1B" w:rsidP="00520523"/>
                                <w:p w14:paraId="07263A92" w14:textId="77777777" w:rsidR="00FC2F1B" w:rsidRDefault="00FC2F1B" w:rsidP="00520523"/>
                                <w:p w14:paraId="07263A93" w14:textId="77777777" w:rsidR="00FC2F1B" w:rsidRDefault="00FC2F1B" w:rsidP="00520523"/>
                                <w:p w14:paraId="07263A94" w14:textId="77777777" w:rsidR="00FC2F1B" w:rsidRDefault="00FC2F1B" w:rsidP="00520523"/>
                                <w:p w14:paraId="07263A95" w14:textId="77777777" w:rsidR="00FC2F1B" w:rsidRDefault="00FC2F1B" w:rsidP="00520523"/>
                                <w:p w14:paraId="07263A96" w14:textId="77777777" w:rsidR="00FC2F1B" w:rsidRDefault="00FC2F1B" w:rsidP="00520523"/>
                                <w:p w14:paraId="07263A97" w14:textId="77777777" w:rsidR="00FC2F1B" w:rsidRDefault="00FC2F1B" w:rsidP="00520523"/>
                                <w:p w14:paraId="07263A98" w14:textId="77777777" w:rsidR="00FC2F1B" w:rsidRDefault="00FC2F1B" w:rsidP="00520523"/>
                                <w:p w14:paraId="07263A99" w14:textId="77777777" w:rsidR="00FC2F1B" w:rsidRDefault="00FC2F1B" w:rsidP="00520523"/>
                                <w:p w14:paraId="07263A9A" w14:textId="77777777" w:rsidR="00FC2F1B" w:rsidRDefault="00FC2F1B" w:rsidP="00520523"/>
                                <w:p w14:paraId="07263A9B" w14:textId="77777777" w:rsidR="00FC2F1B" w:rsidRDefault="00FC2F1B" w:rsidP="00520523"/>
                                <w:p w14:paraId="07263A9C" w14:textId="77777777" w:rsidR="00FC2F1B" w:rsidRDefault="00FC2F1B" w:rsidP="00520523"/>
                                <w:p w14:paraId="07263A9D" w14:textId="77777777" w:rsidR="00FC2F1B" w:rsidRDefault="00FC2F1B" w:rsidP="00520523"/>
                                <w:p w14:paraId="07263A9E" w14:textId="77777777" w:rsidR="00FC2F1B" w:rsidRDefault="00FC2F1B" w:rsidP="00520523"/>
                                <w:p w14:paraId="07263A9F" w14:textId="77777777" w:rsidR="00FC2F1B" w:rsidRDefault="00FC2F1B" w:rsidP="00520523"/>
                                <w:p w14:paraId="07263AA0" w14:textId="77777777" w:rsidR="00FC2F1B" w:rsidRDefault="00FC2F1B" w:rsidP="00520523"/>
                                <w:p w14:paraId="07263AA1" w14:textId="77777777" w:rsidR="00FC2F1B" w:rsidRDefault="00FC2F1B" w:rsidP="00520523"/>
                                <w:p w14:paraId="07263AA2" w14:textId="77777777" w:rsidR="00FC2F1B" w:rsidRDefault="00FC2F1B" w:rsidP="00520523"/>
                                <w:p w14:paraId="07263AA3" w14:textId="77777777" w:rsidR="00FC2F1B" w:rsidRDefault="00FC2F1B" w:rsidP="00520523"/>
                                <w:p w14:paraId="07263AA4" w14:textId="77777777" w:rsidR="00FC2F1B" w:rsidRDefault="00FC2F1B" w:rsidP="00520523"/>
                                <w:p w14:paraId="07263AA5" w14:textId="77777777" w:rsidR="00FC2F1B" w:rsidRDefault="00FC2F1B" w:rsidP="00520523"/>
                                <w:p w14:paraId="07263AA6" w14:textId="77777777" w:rsidR="00FC2F1B" w:rsidRDefault="00FC2F1B" w:rsidP="00520523"/>
                                <w:p w14:paraId="07263AA7" w14:textId="77777777" w:rsidR="00FC2F1B" w:rsidRDefault="00FC2F1B" w:rsidP="00520523"/>
                                <w:p w14:paraId="07263AA8" w14:textId="77777777" w:rsidR="00FC2F1B" w:rsidRDefault="00FC2F1B" w:rsidP="00520523"/>
                                <w:p w14:paraId="07263AA9" w14:textId="77777777" w:rsidR="00FC2F1B" w:rsidRDefault="00FC2F1B" w:rsidP="00520523"/>
                                <w:p w14:paraId="07263AAA" w14:textId="77777777" w:rsidR="00FC2F1B" w:rsidRDefault="00FC2F1B" w:rsidP="00520523"/>
                                <w:p w14:paraId="07263AAB" w14:textId="77777777" w:rsidR="00FC2F1B" w:rsidRDefault="00FC2F1B" w:rsidP="00520523"/>
                                <w:p w14:paraId="07263AAC" w14:textId="77777777" w:rsidR="00FC2F1B" w:rsidRDefault="00FC2F1B" w:rsidP="00520523"/>
                                <w:p w14:paraId="07263AAD" w14:textId="77777777" w:rsidR="00FC2F1B" w:rsidRDefault="00FC2F1B" w:rsidP="00520523"/>
                                <w:p w14:paraId="07263AAE" w14:textId="77777777" w:rsidR="00FC2F1B" w:rsidRDefault="00FC2F1B" w:rsidP="00520523"/>
                                <w:p w14:paraId="07263AAF" w14:textId="77777777" w:rsidR="00FC2F1B" w:rsidRDefault="00FC2F1B" w:rsidP="00520523"/>
                                <w:p w14:paraId="07263AB0" w14:textId="77777777" w:rsidR="00FC2F1B" w:rsidRDefault="00FC2F1B" w:rsidP="00520523"/>
                                <w:p w14:paraId="07263AB1" w14:textId="77777777" w:rsidR="00FC2F1B" w:rsidRDefault="00FC2F1B" w:rsidP="00520523"/>
                                <w:p w14:paraId="07263AB2" w14:textId="77777777" w:rsidR="00FC2F1B" w:rsidRDefault="00FC2F1B" w:rsidP="00520523"/>
                                <w:p w14:paraId="07263AB3" w14:textId="77777777" w:rsidR="00FC2F1B" w:rsidRDefault="00FC2F1B" w:rsidP="00520523"/>
                                <w:p w14:paraId="07263AB4" w14:textId="77777777" w:rsidR="00FC2F1B" w:rsidRDefault="00FC2F1B" w:rsidP="00520523"/>
                                <w:p w14:paraId="07263AB5" w14:textId="77777777" w:rsidR="00FC2F1B" w:rsidRDefault="00FC2F1B" w:rsidP="00520523"/>
                                <w:p w14:paraId="07263AB6" w14:textId="77777777" w:rsidR="00FC2F1B" w:rsidRDefault="00FC2F1B" w:rsidP="00520523"/>
                                <w:p w14:paraId="07263AB7" w14:textId="77777777" w:rsidR="00FC2F1B" w:rsidRDefault="00FC2F1B" w:rsidP="00520523"/>
                                <w:p w14:paraId="07263AB8" w14:textId="77777777" w:rsidR="00FC2F1B" w:rsidRDefault="00FC2F1B" w:rsidP="00520523"/>
                                <w:p w14:paraId="07263AB9" w14:textId="77777777" w:rsidR="00FC2F1B" w:rsidRDefault="00FC2F1B" w:rsidP="00520523"/>
                                <w:p w14:paraId="07263ABA" w14:textId="77777777" w:rsidR="00FC2F1B" w:rsidRDefault="00FC2F1B" w:rsidP="00520523"/>
                                <w:p w14:paraId="07263ABB" w14:textId="77777777" w:rsidR="00FC2F1B" w:rsidRDefault="00FC2F1B" w:rsidP="00520523"/>
                                <w:p w14:paraId="07263ABC" w14:textId="77777777" w:rsidR="00FC2F1B" w:rsidRDefault="00FC2F1B" w:rsidP="00520523"/>
                                <w:p w14:paraId="07263ABD" w14:textId="77777777" w:rsidR="00FC2F1B" w:rsidRDefault="00FC2F1B" w:rsidP="00520523"/>
                                <w:p w14:paraId="07263ABE" w14:textId="77777777" w:rsidR="00FC2F1B" w:rsidRDefault="00FC2F1B" w:rsidP="00520523"/>
                                <w:p w14:paraId="07263ABF" w14:textId="77777777" w:rsidR="00FC2F1B" w:rsidRDefault="00FC2F1B" w:rsidP="00520523"/>
                                <w:p w14:paraId="07263AC0" w14:textId="77777777" w:rsidR="00FC2F1B" w:rsidRDefault="00FC2F1B" w:rsidP="00520523"/>
                                <w:p w14:paraId="07263AC1" w14:textId="77777777" w:rsidR="00FC2F1B" w:rsidRDefault="00FC2F1B" w:rsidP="00520523"/>
                                <w:p w14:paraId="07263AC2" w14:textId="77777777" w:rsidR="00FC2F1B" w:rsidRDefault="00FC2F1B" w:rsidP="00520523"/>
                                <w:p w14:paraId="07263AC3" w14:textId="77777777" w:rsidR="00FC2F1B" w:rsidRDefault="00FC2F1B" w:rsidP="00520523"/>
                                <w:p w14:paraId="07263AC4" w14:textId="77777777" w:rsidR="00FC2F1B" w:rsidRDefault="00FC2F1B" w:rsidP="00520523"/>
                                <w:p w14:paraId="07263AC5" w14:textId="77777777" w:rsidR="00FC2F1B" w:rsidRDefault="00FC2F1B" w:rsidP="00520523"/>
                                <w:p w14:paraId="07263AC6" w14:textId="77777777" w:rsidR="00FC2F1B" w:rsidRDefault="00FC2F1B" w:rsidP="00520523"/>
                                <w:p w14:paraId="07263AC7" w14:textId="77777777" w:rsidR="00FC2F1B" w:rsidRDefault="00FC2F1B" w:rsidP="00520523"/>
                                <w:p w14:paraId="07263AC8" w14:textId="77777777" w:rsidR="00FC2F1B" w:rsidRDefault="00FC2F1B" w:rsidP="00520523"/>
                                <w:p w14:paraId="07263AC9" w14:textId="77777777" w:rsidR="00FC2F1B" w:rsidRDefault="00FC2F1B" w:rsidP="00520523"/>
                                <w:p w14:paraId="07263ACA" w14:textId="77777777" w:rsidR="00FC2F1B" w:rsidRDefault="00FC2F1B" w:rsidP="00520523"/>
                                <w:p w14:paraId="07263ACB" w14:textId="77777777" w:rsidR="00FC2F1B" w:rsidRDefault="00FC2F1B" w:rsidP="00520523"/>
                                <w:p w14:paraId="07263ACC" w14:textId="77777777" w:rsidR="00FC2F1B" w:rsidRDefault="00FC2F1B" w:rsidP="00520523"/>
                                <w:p w14:paraId="07263ACD" w14:textId="77777777" w:rsidR="00FC2F1B" w:rsidRDefault="00FC2F1B" w:rsidP="00520523"/>
                                <w:p w14:paraId="07263ACE" w14:textId="77777777" w:rsidR="00FC2F1B" w:rsidRDefault="00FC2F1B" w:rsidP="00520523"/>
                                <w:p w14:paraId="07263ACF" w14:textId="77777777" w:rsidR="00FC2F1B" w:rsidRDefault="00FC2F1B" w:rsidP="00520523"/>
                                <w:p w14:paraId="07263AD0" w14:textId="77777777" w:rsidR="00FC2F1B" w:rsidRDefault="00FC2F1B" w:rsidP="00520523"/>
                                <w:p w14:paraId="07263AD1" w14:textId="77777777" w:rsidR="00FC2F1B" w:rsidRDefault="00FC2F1B" w:rsidP="00520523"/>
                                <w:p w14:paraId="07263AD2" w14:textId="77777777" w:rsidR="00FC2F1B" w:rsidRDefault="00FC2F1B" w:rsidP="00520523"/>
                                <w:p w14:paraId="07263AD3" w14:textId="77777777" w:rsidR="00FC2F1B" w:rsidRDefault="00FC2F1B" w:rsidP="00520523"/>
                                <w:p w14:paraId="07263AD4" w14:textId="77777777" w:rsidR="00FC2F1B" w:rsidRDefault="00FC2F1B" w:rsidP="00520523"/>
                                <w:p w14:paraId="07263AD5" w14:textId="77777777" w:rsidR="00FC2F1B" w:rsidRDefault="00FC2F1B" w:rsidP="00520523"/>
                                <w:p w14:paraId="07263AD6" w14:textId="77777777" w:rsidR="00FC2F1B" w:rsidRDefault="00FC2F1B" w:rsidP="00520523"/>
                                <w:p w14:paraId="07263AD7" w14:textId="77777777" w:rsidR="00FC2F1B" w:rsidRDefault="00FC2F1B" w:rsidP="00520523"/>
                                <w:p w14:paraId="07263AD8" w14:textId="77777777" w:rsidR="00FC2F1B" w:rsidRDefault="00FC2F1B" w:rsidP="00520523"/>
                                <w:p w14:paraId="07263AD9" w14:textId="77777777" w:rsidR="00FC2F1B" w:rsidRDefault="00FC2F1B" w:rsidP="00520523"/>
                                <w:p w14:paraId="07263ADA" w14:textId="77777777" w:rsidR="00FC2F1B" w:rsidRDefault="00FC2F1B" w:rsidP="00520523"/>
                                <w:p w14:paraId="07263ADB" w14:textId="77777777" w:rsidR="00FC2F1B" w:rsidRDefault="00FC2F1B" w:rsidP="00520523"/>
                                <w:p w14:paraId="07263ADC" w14:textId="77777777" w:rsidR="00FC2F1B" w:rsidRDefault="00FC2F1B" w:rsidP="00520523"/>
                                <w:p w14:paraId="07263ADD" w14:textId="77777777" w:rsidR="00FC2F1B" w:rsidRDefault="00FC2F1B" w:rsidP="00520523"/>
                                <w:p w14:paraId="07263ADE" w14:textId="77777777" w:rsidR="00FC2F1B" w:rsidRDefault="00FC2F1B" w:rsidP="00520523"/>
                                <w:p w14:paraId="07263ADF" w14:textId="77777777" w:rsidR="00FC2F1B" w:rsidRDefault="00FC2F1B" w:rsidP="00520523"/>
                                <w:p w14:paraId="07263AE0" w14:textId="77777777" w:rsidR="00FC2F1B" w:rsidRDefault="00FC2F1B" w:rsidP="00520523"/>
                                <w:p w14:paraId="07263AE1" w14:textId="77777777" w:rsidR="00FC2F1B" w:rsidRDefault="00FC2F1B" w:rsidP="00520523"/>
                                <w:p w14:paraId="07263AE2" w14:textId="77777777" w:rsidR="00FC2F1B" w:rsidRDefault="00FC2F1B" w:rsidP="00520523"/>
                                <w:p w14:paraId="07263AE3" w14:textId="77777777" w:rsidR="00FC2F1B" w:rsidRDefault="00FC2F1B" w:rsidP="00520523"/>
                                <w:p w14:paraId="07263AE4" w14:textId="77777777" w:rsidR="00FC2F1B" w:rsidRDefault="00FC2F1B" w:rsidP="00520523"/>
                                <w:p w14:paraId="07263AE5" w14:textId="77777777" w:rsidR="00FC2F1B" w:rsidRDefault="00FC2F1B" w:rsidP="00520523"/>
                                <w:p w14:paraId="07263AE6" w14:textId="77777777" w:rsidR="00FC2F1B" w:rsidRDefault="00FC2F1B" w:rsidP="00520523"/>
                                <w:p w14:paraId="07263AE7" w14:textId="77777777" w:rsidR="00FC2F1B" w:rsidRDefault="00FC2F1B" w:rsidP="00520523"/>
                                <w:p w14:paraId="07263AE8" w14:textId="77777777" w:rsidR="00FC2F1B" w:rsidRDefault="00FC2F1B" w:rsidP="00520523"/>
                                <w:p w14:paraId="07263AE9" w14:textId="77777777" w:rsidR="00FC2F1B" w:rsidRDefault="00FC2F1B" w:rsidP="00520523"/>
                                <w:p w14:paraId="07263AEA" w14:textId="77777777" w:rsidR="00FC2F1B" w:rsidRDefault="00FC2F1B" w:rsidP="00520523"/>
                                <w:p w14:paraId="07263AEB" w14:textId="77777777" w:rsidR="00FC2F1B" w:rsidRDefault="00FC2F1B" w:rsidP="00520523"/>
                                <w:p w14:paraId="07263AEC" w14:textId="77777777" w:rsidR="00FC2F1B" w:rsidRDefault="00FC2F1B" w:rsidP="00520523"/>
                                <w:p w14:paraId="07263AED" w14:textId="77777777" w:rsidR="00FC2F1B" w:rsidRDefault="00FC2F1B" w:rsidP="00520523"/>
                                <w:p w14:paraId="07263AEE" w14:textId="77777777" w:rsidR="00FC2F1B" w:rsidRDefault="00FC2F1B" w:rsidP="00520523"/>
                                <w:p w14:paraId="07263AEF" w14:textId="77777777" w:rsidR="00FC2F1B" w:rsidRDefault="00FC2F1B" w:rsidP="00520523"/>
                                <w:p w14:paraId="07263AF0" w14:textId="77777777" w:rsidR="00FC2F1B" w:rsidRDefault="00FC2F1B" w:rsidP="00520523"/>
                                <w:p w14:paraId="07263AF1" w14:textId="77777777" w:rsidR="00FC2F1B" w:rsidRDefault="00FC2F1B" w:rsidP="00520523"/>
                                <w:p w14:paraId="07263AF2" w14:textId="77777777" w:rsidR="00FC2F1B" w:rsidRDefault="00FC2F1B" w:rsidP="00520523"/>
                                <w:p w14:paraId="07263AF3" w14:textId="77777777" w:rsidR="00FC2F1B" w:rsidRDefault="00FC2F1B" w:rsidP="00520523"/>
                                <w:p w14:paraId="07263AF4" w14:textId="77777777" w:rsidR="00FC2F1B" w:rsidRDefault="00FC2F1B" w:rsidP="00520523"/>
                                <w:p w14:paraId="07263AF5" w14:textId="77777777" w:rsidR="00FC2F1B" w:rsidRDefault="00FC2F1B" w:rsidP="00520523"/>
                                <w:p w14:paraId="07263AF6" w14:textId="77777777" w:rsidR="00FC2F1B" w:rsidRDefault="00FC2F1B" w:rsidP="00520523"/>
                                <w:p w14:paraId="07263AF7" w14:textId="77777777" w:rsidR="00FC2F1B" w:rsidRDefault="00FC2F1B" w:rsidP="00520523"/>
                                <w:p w14:paraId="07263AF8" w14:textId="77777777" w:rsidR="00FC2F1B" w:rsidRDefault="00FC2F1B" w:rsidP="00520523"/>
                                <w:p w14:paraId="07263AF9" w14:textId="77777777" w:rsidR="00FC2F1B" w:rsidRDefault="00FC2F1B" w:rsidP="00520523"/>
                                <w:p w14:paraId="07263AFA" w14:textId="77777777" w:rsidR="00FC2F1B" w:rsidRDefault="00FC2F1B" w:rsidP="00520523"/>
                                <w:p w14:paraId="07263AFB" w14:textId="77777777" w:rsidR="00FC2F1B" w:rsidRDefault="00FC2F1B" w:rsidP="00520523"/>
                                <w:p w14:paraId="07263AFC" w14:textId="77777777" w:rsidR="00FC2F1B" w:rsidRDefault="00FC2F1B" w:rsidP="00520523"/>
                                <w:p w14:paraId="07263AFD" w14:textId="77777777" w:rsidR="00FC2F1B" w:rsidRDefault="00FC2F1B" w:rsidP="00520523"/>
                                <w:p w14:paraId="07263AFE" w14:textId="77777777" w:rsidR="00FC2F1B" w:rsidRDefault="00FC2F1B" w:rsidP="00520523"/>
                                <w:p w14:paraId="07263AFF" w14:textId="77777777" w:rsidR="00FC2F1B" w:rsidRDefault="00FC2F1B" w:rsidP="00520523"/>
                                <w:p w14:paraId="07263B00" w14:textId="77777777" w:rsidR="00FC2F1B" w:rsidRDefault="00FC2F1B" w:rsidP="00520523"/>
                                <w:p w14:paraId="07263B01" w14:textId="77777777" w:rsidR="00FC2F1B" w:rsidRDefault="00FC2F1B" w:rsidP="00520523"/>
                                <w:p w14:paraId="07263B02" w14:textId="77777777" w:rsidR="00FC2F1B" w:rsidRDefault="00FC2F1B" w:rsidP="00520523"/>
                                <w:p w14:paraId="07263B03" w14:textId="77777777" w:rsidR="00FC2F1B" w:rsidRDefault="00FC2F1B" w:rsidP="00520523"/>
                                <w:p w14:paraId="07263B04" w14:textId="77777777" w:rsidR="00FC2F1B" w:rsidRDefault="00FC2F1B" w:rsidP="00520523"/>
                                <w:p w14:paraId="07263B05" w14:textId="77777777" w:rsidR="00FC2F1B" w:rsidRDefault="00FC2F1B" w:rsidP="00520523"/>
                                <w:p w14:paraId="07263B06" w14:textId="77777777" w:rsidR="00FC2F1B" w:rsidRDefault="00FC2F1B" w:rsidP="00520523"/>
                                <w:p w14:paraId="07263B07" w14:textId="77777777" w:rsidR="00FC2F1B" w:rsidRDefault="00FC2F1B" w:rsidP="00520523"/>
                                <w:p w14:paraId="07263B08" w14:textId="77777777" w:rsidR="00FC2F1B" w:rsidRDefault="00FC2F1B" w:rsidP="00520523"/>
                                <w:p w14:paraId="07263B09" w14:textId="77777777" w:rsidR="00FC2F1B" w:rsidRDefault="00FC2F1B" w:rsidP="00520523"/>
                                <w:p w14:paraId="07263B0A" w14:textId="77777777" w:rsidR="00FC2F1B" w:rsidRDefault="00FC2F1B" w:rsidP="00520523"/>
                                <w:p w14:paraId="07263B0B" w14:textId="77777777" w:rsidR="00FC2F1B" w:rsidRDefault="00FC2F1B" w:rsidP="00520523"/>
                                <w:p w14:paraId="07263B0C" w14:textId="77777777" w:rsidR="00FC2F1B" w:rsidRDefault="00FC2F1B" w:rsidP="00520523"/>
                                <w:p w14:paraId="07263B0D" w14:textId="77777777" w:rsidR="00FC2F1B" w:rsidRDefault="00FC2F1B" w:rsidP="00520523"/>
                                <w:p w14:paraId="07263B0E" w14:textId="77777777" w:rsidR="00FC2F1B" w:rsidRDefault="00FC2F1B" w:rsidP="00520523"/>
                                <w:p w14:paraId="07263B0F" w14:textId="77777777" w:rsidR="00FC2F1B" w:rsidRDefault="00FC2F1B" w:rsidP="00520523"/>
                                <w:p w14:paraId="07263B10" w14:textId="77777777" w:rsidR="00FC2F1B" w:rsidRDefault="00FC2F1B" w:rsidP="00520523"/>
                                <w:p w14:paraId="07263B11" w14:textId="77777777" w:rsidR="00FC2F1B" w:rsidRDefault="00FC2F1B" w:rsidP="00520523"/>
                                <w:p w14:paraId="07263B12" w14:textId="77777777" w:rsidR="00FC2F1B" w:rsidRDefault="00FC2F1B" w:rsidP="00520523"/>
                                <w:p w14:paraId="07263B13" w14:textId="77777777" w:rsidR="00FC2F1B" w:rsidRDefault="00FC2F1B" w:rsidP="00520523"/>
                                <w:p w14:paraId="07263B14" w14:textId="77777777" w:rsidR="00FC2F1B" w:rsidRDefault="00FC2F1B" w:rsidP="00520523"/>
                                <w:p w14:paraId="07263B15" w14:textId="77777777" w:rsidR="00FC2F1B" w:rsidRDefault="00FC2F1B" w:rsidP="00520523"/>
                                <w:p w14:paraId="07263B16" w14:textId="77777777" w:rsidR="00FC2F1B" w:rsidRDefault="00FC2F1B" w:rsidP="00520523"/>
                                <w:p w14:paraId="07263B17" w14:textId="77777777" w:rsidR="00FC2F1B" w:rsidRDefault="00FC2F1B" w:rsidP="00520523"/>
                                <w:p w14:paraId="07263B18" w14:textId="77777777" w:rsidR="00FC2F1B" w:rsidRDefault="00FC2F1B" w:rsidP="00520523"/>
                                <w:p w14:paraId="07263B19" w14:textId="77777777" w:rsidR="00FC2F1B" w:rsidRDefault="00FC2F1B" w:rsidP="00520523"/>
                                <w:p w14:paraId="07263B1A" w14:textId="77777777" w:rsidR="00FC2F1B" w:rsidRDefault="00FC2F1B" w:rsidP="00520523"/>
                                <w:p w14:paraId="07263B1B" w14:textId="77777777" w:rsidR="00FC2F1B" w:rsidRDefault="00FC2F1B" w:rsidP="00520523"/>
                                <w:p w14:paraId="07263B1C" w14:textId="77777777" w:rsidR="00FC2F1B" w:rsidRDefault="00FC2F1B" w:rsidP="00520523"/>
                                <w:p w14:paraId="07263B1D" w14:textId="77777777" w:rsidR="00FC2F1B" w:rsidRDefault="00FC2F1B" w:rsidP="00520523"/>
                                <w:p w14:paraId="07263B1E" w14:textId="77777777" w:rsidR="00FC2F1B" w:rsidRDefault="00FC2F1B" w:rsidP="00520523"/>
                                <w:p w14:paraId="07263B1F" w14:textId="77777777" w:rsidR="00FC2F1B" w:rsidRDefault="00FC2F1B" w:rsidP="00520523"/>
                                <w:p w14:paraId="07263B20" w14:textId="77777777" w:rsidR="00FC2F1B" w:rsidRDefault="00FC2F1B" w:rsidP="00520523"/>
                                <w:p w14:paraId="07263B21" w14:textId="77777777" w:rsidR="00FC2F1B" w:rsidRDefault="00FC2F1B" w:rsidP="00520523"/>
                                <w:p w14:paraId="07263B22" w14:textId="77777777" w:rsidR="00FC2F1B" w:rsidRDefault="00FC2F1B" w:rsidP="00520523"/>
                                <w:p w14:paraId="07263B23" w14:textId="77777777" w:rsidR="00FC2F1B" w:rsidRDefault="00FC2F1B" w:rsidP="00520523"/>
                                <w:p w14:paraId="07263B24" w14:textId="77777777" w:rsidR="00FC2F1B" w:rsidRDefault="00FC2F1B" w:rsidP="00520523"/>
                                <w:p w14:paraId="07263B25" w14:textId="77777777" w:rsidR="00FC2F1B" w:rsidRDefault="00FC2F1B" w:rsidP="00520523"/>
                                <w:p w14:paraId="07263B26" w14:textId="77777777" w:rsidR="00FC2F1B" w:rsidRDefault="00FC2F1B" w:rsidP="00520523"/>
                                <w:p w14:paraId="07263B27" w14:textId="77777777" w:rsidR="00FC2F1B" w:rsidRDefault="00FC2F1B" w:rsidP="00520523"/>
                                <w:p w14:paraId="07263B28" w14:textId="77777777" w:rsidR="00FC2F1B" w:rsidRDefault="00FC2F1B" w:rsidP="00520523"/>
                                <w:p w14:paraId="07263B29" w14:textId="77777777" w:rsidR="00FC2F1B" w:rsidRDefault="00FC2F1B" w:rsidP="00520523"/>
                                <w:p w14:paraId="07263B2A" w14:textId="77777777" w:rsidR="00FC2F1B" w:rsidRDefault="00FC2F1B" w:rsidP="00520523"/>
                                <w:p w14:paraId="07263B2B" w14:textId="77777777" w:rsidR="00FC2F1B" w:rsidRDefault="00FC2F1B" w:rsidP="00520523"/>
                                <w:p w14:paraId="07263B2C" w14:textId="77777777" w:rsidR="00FC2F1B" w:rsidRDefault="00FC2F1B" w:rsidP="00520523"/>
                                <w:p w14:paraId="07263B2D" w14:textId="77777777" w:rsidR="00FC2F1B" w:rsidRDefault="00FC2F1B" w:rsidP="00520523"/>
                                <w:p w14:paraId="07263B2E" w14:textId="77777777" w:rsidR="00FC2F1B" w:rsidRDefault="00FC2F1B" w:rsidP="00520523"/>
                                <w:p w14:paraId="07263B2F" w14:textId="77777777" w:rsidR="00FC2F1B" w:rsidRDefault="00FC2F1B" w:rsidP="00520523"/>
                                <w:p w14:paraId="07263B30" w14:textId="77777777" w:rsidR="00FC2F1B" w:rsidRDefault="00FC2F1B" w:rsidP="00520523"/>
                                <w:p w14:paraId="07263B31" w14:textId="77777777" w:rsidR="00FC2F1B" w:rsidRDefault="00FC2F1B" w:rsidP="00520523"/>
                                <w:p w14:paraId="07263B32" w14:textId="77777777" w:rsidR="00FC2F1B" w:rsidRDefault="00FC2F1B" w:rsidP="00520523"/>
                                <w:p w14:paraId="07263B33" w14:textId="77777777" w:rsidR="00FC2F1B" w:rsidRDefault="00FC2F1B" w:rsidP="00520523"/>
                                <w:p w14:paraId="07263B34" w14:textId="77777777" w:rsidR="00FC2F1B" w:rsidRDefault="00FC2F1B" w:rsidP="00520523"/>
                                <w:p w14:paraId="07263B35" w14:textId="77777777" w:rsidR="00FC2F1B" w:rsidRDefault="00FC2F1B" w:rsidP="00520523"/>
                                <w:p w14:paraId="07263B36" w14:textId="77777777" w:rsidR="00FC2F1B" w:rsidRDefault="00FC2F1B" w:rsidP="00520523"/>
                                <w:p w14:paraId="07263B37" w14:textId="77777777" w:rsidR="00FC2F1B" w:rsidRDefault="00FC2F1B" w:rsidP="00520523"/>
                                <w:p w14:paraId="07263B38" w14:textId="77777777" w:rsidR="00FC2F1B" w:rsidRDefault="00FC2F1B" w:rsidP="00520523"/>
                                <w:p w14:paraId="07263B39" w14:textId="77777777" w:rsidR="00FC2F1B" w:rsidRDefault="00FC2F1B" w:rsidP="00520523"/>
                                <w:p w14:paraId="07263B3A" w14:textId="77777777" w:rsidR="00FC2F1B" w:rsidRDefault="00FC2F1B" w:rsidP="00520523"/>
                                <w:p w14:paraId="07263B3B" w14:textId="77777777" w:rsidR="00FC2F1B" w:rsidRDefault="00FC2F1B" w:rsidP="00520523"/>
                                <w:p w14:paraId="07263B3C" w14:textId="77777777" w:rsidR="00FC2F1B" w:rsidRDefault="00FC2F1B" w:rsidP="00520523"/>
                                <w:p w14:paraId="07263B3D" w14:textId="77777777" w:rsidR="00FC2F1B" w:rsidRDefault="00FC2F1B" w:rsidP="00520523"/>
                                <w:p w14:paraId="07263B3E" w14:textId="77777777" w:rsidR="00FC2F1B" w:rsidRDefault="00FC2F1B" w:rsidP="00520523"/>
                                <w:p w14:paraId="07263B3F" w14:textId="77777777" w:rsidR="00FC2F1B" w:rsidRDefault="00FC2F1B" w:rsidP="00520523"/>
                                <w:p w14:paraId="07263B40" w14:textId="77777777" w:rsidR="00FC2F1B" w:rsidRDefault="00FC2F1B" w:rsidP="00520523"/>
                                <w:p w14:paraId="07263B41" w14:textId="77777777" w:rsidR="00FC2F1B" w:rsidRDefault="00FC2F1B" w:rsidP="00520523"/>
                                <w:p w14:paraId="07263B42" w14:textId="77777777" w:rsidR="00FC2F1B" w:rsidRDefault="00FC2F1B" w:rsidP="00520523"/>
                                <w:p w14:paraId="07263B43" w14:textId="77777777" w:rsidR="00FC2F1B" w:rsidRDefault="00FC2F1B" w:rsidP="00520523"/>
                                <w:p w14:paraId="07263B44" w14:textId="77777777" w:rsidR="00FC2F1B" w:rsidRDefault="00FC2F1B" w:rsidP="00520523"/>
                                <w:p w14:paraId="07263B45" w14:textId="77777777" w:rsidR="00FC2F1B" w:rsidRDefault="00FC2F1B" w:rsidP="00520523"/>
                                <w:p w14:paraId="07263B46" w14:textId="77777777" w:rsidR="00FC2F1B" w:rsidRDefault="00FC2F1B" w:rsidP="00520523"/>
                                <w:p w14:paraId="07263B47" w14:textId="77777777" w:rsidR="00FC2F1B" w:rsidRDefault="00FC2F1B" w:rsidP="00520523"/>
                                <w:p w14:paraId="07263B48" w14:textId="77777777" w:rsidR="00FC2F1B" w:rsidRDefault="00FC2F1B" w:rsidP="00520523"/>
                                <w:p w14:paraId="07263B49" w14:textId="77777777" w:rsidR="00FC2F1B" w:rsidRDefault="00FC2F1B" w:rsidP="00520523"/>
                                <w:p w14:paraId="07263B4A" w14:textId="77777777" w:rsidR="00FC2F1B" w:rsidRDefault="00FC2F1B" w:rsidP="00520523"/>
                                <w:p w14:paraId="07263B4B" w14:textId="77777777" w:rsidR="00FC2F1B" w:rsidRDefault="00FC2F1B" w:rsidP="00520523"/>
                                <w:p w14:paraId="07263B4C" w14:textId="77777777" w:rsidR="00FC2F1B" w:rsidRDefault="00FC2F1B" w:rsidP="00520523"/>
                                <w:p w14:paraId="07263B4D" w14:textId="77777777" w:rsidR="00FC2F1B" w:rsidRDefault="00FC2F1B" w:rsidP="00520523"/>
                                <w:p w14:paraId="07263B4E" w14:textId="77777777" w:rsidR="00FC2F1B" w:rsidRDefault="00FC2F1B" w:rsidP="00520523"/>
                                <w:p w14:paraId="07263B4F" w14:textId="77777777" w:rsidR="00FC2F1B" w:rsidRDefault="00FC2F1B" w:rsidP="00520523"/>
                                <w:p w14:paraId="07263B50" w14:textId="77777777" w:rsidR="00FC2F1B" w:rsidRDefault="00FC2F1B" w:rsidP="00520523"/>
                                <w:p w14:paraId="07263B51" w14:textId="77777777" w:rsidR="00FC2F1B" w:rsidRDefault="00FC2F1B" w:rsidP="00520523"/>
                                <w:p w14:paraId="07263B52" w14:textId="77777777" w:rsidR="00FC2F1B" w:rsidRDefault="00FC2F1B" w:rsidP="00520523"/>
                                <w:p w14:paraId="07263B53" w14:textId="77777777" w:rsidR="00FC2F1B" w:rsidRDefault="00FC2F1B" w:rsidP="00520523"/>
                                <w:p w14:paraId="07263B54" w14:textId="77777777" w:rsidR="00FC2F1B" w:rsidRDefault="00FC2F1B" w:rsidP="00520523"/>
                                <w:p w14:paraId="07263B55" w14:textId="77777777" w:rsidR="00FC2F1B" w:rsidRDefault="00FC2F1B" w:rsidP="00520523"/>
                                <w:p w14:paraId="07263B56" w14:textId="77777777" w:rsidR="00FC2F1B" w:rsidRDefault="00FC2F1B" w:rsidP="00520523"/>
                                <w:p w14:paraId="07263B57" w14:textId="77777777" w:rsidR="00FC2F1B" w:rsidRDefault="00FC2F1B" w:rsidP="00520523"/>
                                <w:p w14:paraId="07263B58" w14:textId="77777777" w:rsidR="00FC2F1B" w:rsidRDefault="00FC2F1B" w:rsidP="00520523"/>
                                <w:p w14:paraId="07263B59" w14:textId="77777777" w:rsidR="00FC2F1B" w:rsidRDefault="00FC2F1B" w:rsidP="00520523"/>
                                <w:p w14:paraId="07263B5A" w14:textId="77777777" w:rsidR="00FC2F1B" w:rsidRDefault="00FC2F1B" w:rsidP="00520523"/>
                                <w:p w14:paraId="07263B5B" w14:textId="77777777" w:rsidR="00FC2F1B" w:rsidRDefault="00FC2F1B" w:rsidP="00520523"/>
                                <w:p w14:paraId="07263B5C" w14:textId="77777777" w:rsidR="00FC2F1B" w:rsidRDefault="00FC2F1B" w:rsidP="00520523"/>
                                <w:p w14:paraId="07263B5D" w14:textId="77777777" w:rsidR="00FC2F1B" w:rsidRDefault="00FC2F1B" w:rsidP="00520523"/>
                                <w:p w14:paraId="07263B5E" w14:textId="77777777" w:rsidR="00FC2F1B" w:rsidRDefault="00FC2F1B" w:rsidP="00520523"/>
                                <w:p w14:paraId="07263B5F" w14:textId="77777777" w:rsidR="00FC2F1B" w:rsidRDefault="00FC2F1B" w:rsidP="00520523"/>
                                <w:p w14:paraId="07263B60" w14:textId="77777777" w:rsidR="00FC2F1B" w:rsidRDefault="00FC2F1B" w:rsidP="00520523"/>
                                <w:p w14:paraId="07263B61" w14:textId="77777777" w:rsidR="00FC2F1B" w:rsidRDefault="00FC2F1B" w:rsidP="00520523"/>
                                <w:p w14:paraId="07263B62" w14:textId="77777777" w:rsidR="00FC2F1B" w:rsidRDefault="00FC2F1B" w:rsidP="00520523"/>
                                <w:p w14:paraId="07263B63" w14:textId="77777777" w:rsidR="00FC2F1B" w:rsidRDefault="00FC2F1B" w:rsidP="00520523"/>
                                <w:p w14:paraId="07263B64" w14:textId="77777777" w:rsidR="00FC2F1B" w:rsidRDefault="00FC2F1B" w:rsidP="00520523"/>
                                <w:p w14:paraId="07263B65" w14:textId="77777777" w:rsidR="00FC2F1B" w:rsidRDefault="00FC2F1B" w:rsidP="00520523"/>
                                <w:p w14:paraId="07263B66" w14:textId="77777777" w:rsidR="00FC2F1B" w:rsidRDefault="00FC2F1B" w:rsidP="00520523"/>
                                <w:p w14:paraId="07263B67" w14:textId="77777777" w:rsidR="00FC2F1B" w:rsidRDefault="00FC2F1B" w:rsidP="00520523"/>
                                <w:p w14:paraId="07263B68" w14:textId="77777777" w:rsidR="00FC2F1B" w:rsidRDefault="00FC2F1B" w:rsidP="00520523"/>
                                <w:p w14:paraId="07263B69" w14:textId="77777777" w:rsidR="00FC2F1B" w:rsidRDefault="00FC2F1B" w:rsidP="00520523"/>
                                <w:p w14:paraId="07263B6A" w14:textId="77777777" w:rsidR="00FC2F1B" w:rsidRDefault="00FC2F1B" w:rsidP="00520523"/>
                                <w:p w14:paraId="07263B6B" w14:textId="77777777" w:rsidR="00FC2F1B" w:rsidRDefault="00FC2F1B" w:rsidP="00520523"/>
                                <w:p w14:paraId="07263B6C" w14:textId="77777777" w:rsidR="00FC2F1B" w:rsidRDefault="00FC2F1B" w:rsidP="00520523"/>
                                <w:p w14:paraId="07263B6D" w14:textId="77777777" w:rsidR="00FC2F1B" w:rsidRDefault="00FC2F1B" w:rsidP="00520523"/>
                                <w:p w14:paraId="07263B6E" w14:textId="77777777" w:rsidR="00FC2F1B" w:rsidRDefault="00FC2F1B" w:rsidP="00520523"/>
                                <w:p w14:paraId="07263B6F" w14:textId="77777777" w:rsidR="00FC2F1B" w:rsidRDefault="00FC2F1B" w:rsidP="00520523"/>
                                <w:p w14:paraId="07263B70" w14:textId="77777777" w:rsidR="00FC2F1B" w:rsidRDefault="00FC2F1B" w:rsidP="00520523"/>
                                <w:p w14:paraId="07263B71" w14:textId="77777777" w:rsidR="00FC2F1B" w:rsidRDefault="00FC2F1B" w:rsidP="00520523"/>
                                <w:p w14:paraId="07263B72" w14:textId="77777777" w:rsidR="00FC2F1B" w:rsidRDefault="00FC2F1B" w:rsidP="00520523"/>
                                <w:p w14:paraId="07263B73" w14:textId="77777777" w:rsidR="00FC2F1B" w:rsidRDefault="00FC2F1B" w:rsidP="00520523"/>
                                <w:p w14:paraId="07263B74" w14:textId="77777777" w:rsidR="00FC2F1B" w:rsidRDefault="00FC2F1B" w:rsidP="00520523"/>
                                <w:p w14:paraId="07263B75" w14:textId="77777777" w:rsidR="00FC2F1B" w:rsidRDefault="00FC2F1B" w:rsidP="00520523"/>
                                <w:p w14:paraId="07263B76" w14:textId="77777777" w:rsidR="00FC2F1B" w:rsidRDefault="00FC2F1B" w:rsidP="00520523"/>
                                <w:p w14:paraId="07263B77" w14:textId="77777777" w:rsidR="00FC2F1B" w:rsidRDefault="00FC2F1B" w:rsidP="00520523"/>
                                <w:p w14:paraId="07263B78" w14:textId="77777777" w:rsidR="00FC2F1B" w:rsidRDefault="00FC2F1B" w:rsidP="00520523"/>
                                <w:p w14:paraId="07263B79" w14:textId="77777777" w:rsidR="00FC2F1B" w:rsidRDefault="00FC2F1B" w:rsidP="00520523"/>
                                <w:p w14:paraId="07263B7A" w14:textId="77777777" w:rsidR="00FC2F1B" w:rsidRDefault="00FC2F1B" w:rsidP="00520523"/>
                                <w:p w14:paraId="07263B7B" w14:textId="77777777" w:rsidR="00FC2F1B" w:rsidRDefault="00FC2F1B" w:rsidP="00520523"/>
                                <w:p w14:paraId="07263B7C" w14:textId="77777777" w:rsidR="00FC2F1B" w:rsidRDefault="00FC2F1B" w:rsidP="00520523"/>
                                <w:p w14:paraId="07263B7D" w14:textId="77777777" w:rsidR="00FC2F1B" w:rsidRDefault="00FC2F1B" w:rsidP="00520523"/>
                                <w:p w14:paraId="07263B7E" w14:textId="77777777" w:rsidR="00FC2F1B" w:rsidRDefault="00FC2F1B" w:rsidP="00520523"/>
                                <w:p w14:paraId="07263B7F" w14:textId="77777777" w:rsidR="00FC2F1B" w:rsidRDefault="00FC2F1B" w:rsidP="00520523"/>
                                <w:p w14:paraId="07263B80" w14:textId="77777777" w:rsidR="00FC2F1B" w:rsidRDefault="00FC2F1B" w:rsidP="00520523"/>
                                <w:p w14:paraId="07263B81" w14:textId="77777777" w:rsidR="00FC2F1B" w:rsidRDefault="00FC2F1B" w:rsidP="00520523"/>
                                <w:p w14:paraId="07263B82" w14:textId="77777777" w:rsidR="00FC2F1B" w:rsidRDefault="00FC2F1B" w:rsidP="00520523"/>
                                <w:p w14:paraId="07263B83" w14:textId="77777777" w:rsidR="00FC2F1B" w:rsidRDefault="00FC2F1B" w:rsidP="00520523"/>
                                <w:p w14:paraId="07263B84" w14:textId="77777777" w:rsidR="00FC2F1B" w:rsidRDefault="00FC2F1B" w:rsidP="00520523"/>
                                <w:p w14:paraId="07263B85" w14:textId="77777777" w:rsidR="00FC2F1B" w:rsidRDefault="00FC2F1B" w:rsidP="00520523"/>
                                <w:p w14:paraId="07263B86" w14:textId="77777777" w:rsidR="00FC2F1B" w:rsidRDefault="00FC2F1B" w:rsidP="00520523"/>
                                <w:p w14:paraId="07263B87" w14:textId="77777777" w:rsidR="00FC2F1B" w:rsidRDefault="00FC2F1B" w:rsidP="00520523"/>
                                <w:p w14:paraId="07263B88" w14:textId="77777777" w:rsidR="00FC2F1B" w:rsidRDefault="00FC2F1B" w:rsidP="00520523"/>
                                <w:p w14:paraId="07263B89" w14:textId="77777777" w:rsidR="00FC2F1B" w:rsidRDefault="00FC2F1B" w:rsidP="00520523"/>
                                <w:p w14:paraId="07263B8A" w14:textId="77777777" w:rsidR="00FC2F1B" w:rsidRDefault="00FC2F1B" w:rsidP="00520523"/>
                                <w:p w14:paraId="07263B8B" w14:textId="77777777" w:rsidR="00FC2F1B" w:rsidRDefault="00FC2F1B" w:rsidP="00520523"/>
                                <w:p w14:paraId="07263B8C" w14:textId="77777777" w:rsidR="00FC2F1B" w:rsidRDefault="00FC2F1B" w:rsidP="00520523"/>
                                <w:p w14:paraId="07263B8D" w14:textId="77777777" w:rsidR="00FC2F1B" w:rsidRDefault="00FC2F1B" w:rsidP="00520523"/>
                                <w:p w14:paraId="07263B8E" w14:textId="77777777" w:rsidR="00FC2F1B" w:rsidRDefault="00FC2F1B" w:rsidP="00520523"/>
                                <w:p w14:paraId="07263B8F" w14:textId="77777777" w:rsidR="00FC2F1B" w:rsidRDefault="00FC2F1B" w:rsidP="00520523"/>
                                <w:p w14:paraId="07263B90" w14:textId="77777777" w:rsidR="00FC2F1B" w:rsidRDefault="00FC2F1B" w:rsidP="00520523"/>
                                <w:p w14:paraId="07263B91" w14:textId="77777777" w:rsidR="00FC2F1B" w:rsidRDefault="00FC2F1B" w:rsidP="00520523"/>
                                <w:p w14:paraId="07263B92" w14:textId="77777777" w:rsidR="00FC2F1B" w:rsidRDefault="00FC2F1B" w:rsidP="00520523"/>
                                <w:p w14:paraId="07263B93" w14:textId="77777777" w:rsidR="00FC2F1B" w:rsidRDefault="00FC2F1B" w:rsidP="00520523"/>
                                <w:p w14:paraId="07263B94" w14:textId="77777777" w:rsidR="00FC2F1B" w:rsidRDefault="00FC2F1B" w:rsidP="00520523"/>
                                <w:p w14:paraId="07263B95" w14:textId="77777777" w:rsidR="00FC2F1B" w:rsidRDefault="00FC2F1B" w:rsidP="00520523"/>
                                <w:p w14:paraId="07263B96" w14:textId="77777777" w:rsidR="00FC2F1B" w:rsidRDefault="00FC2F1B" w:rsidP="00520523"/>
                                <w:p w14:paraId="07263B97" w14:textId="77777777" w:rsidR="00FC2F1B" w:rsidRDefault="00FC2F1B" w:rsidP="00520523"/>
                                <w:p w14:paraId="07263B98" w14:textId="77777777" w:rsidR="00FC2F1B" w:rsidRDefault="00FC2F1B" w:rsidP="00520523"/>
                                <w:p w14:paraId="07263B99" w14:textId="77777777" w:rsidR="00FC2F1B" w:rsidRDefault="00FC2F1B" w:rsidP="00520523"/>
                                <w:p w14:paraId="07263B9A" w14:textId="77777777" w:rsidR="00FC2F1B" w:rsidRDefault="00FC2F1B" w:rsidP="00520523"/>
                                <w:p w14:paraId="07263B9B" w14:textId="77777777" w:rsidR="00FC2F1B" w:rsidRDefault="00FC2F1B" w:rsidP="00520523"/>
                                <w:p w14:paraId="07263B9C" w14:textId="77777777" w:rsidR="00FC2F1B" w:rsidRDefault="00FC2F1B" w:rsidP="00520523"/>
                                <w:p w14:paraId="07263B9D" w14:textId="77777777" w:rsidR="00FC2F1B" w:rsidRDefault="00FC2F1B" w:rsidP="00520523"/>
                                <w:p w14:paraId="07263B9E" w14:textId="77777777" w:rsidR="00FC2F1B" w:rsidRDefault="00FC2F1B" w:rsidP="00520523"/>
                                <w:p w14:paraId="07263B9F" w14:textId="77777777" w:rsidR="00FC2F1B" w:rsidRDefault="00FC2F1B" w:rsidP="00520523"/>
                                <w:p w14:paraId="07263BA0" w14:textId="77777777" w:rsidR="00FC2F1B" w:rsidRDefault="00FC2F1B" w:rsidP="00520523"/>
                                <w:p w14:paraId="07263BA1" w14:textId="77777777" w:rsidR="00FC2F1B" w:rsidRDefault="00FC2F1B" w:rsidP="00520523"/>
                                <w:p w14:paraId="07263BA2" w14:textId="77777777" w:rsidR="00FC2F1B" w:rsidRDefault="00FC2F1B" w:rsidP="00520523"/>
                                <w:p w14:paraId="07263BA3" w14:textId="77777777" w:rsidR="00FC2F1B" w:rsidRDefault="00FC2F1B" w:rsidP="00520523"/>
                                <w:p w14:paraId="07263BA4" w14:textId="77777777" w:rsidR="00FC2F1B" w:rsidRDefault="00FC2F1B" w:rsidP="00520523"/>
                                <w:p w14:paraId="07263BA5" w14:textId="77777777" w:rsidR="00FC2F1B" w:rsidRDefault="00FC2F1B" w:rsidP="00520523"/>
                                <w:p w14:paraId="07263BA6" w14:textId="77777777" w:rsidR="00FC2F1B" w:rsidRDefault="00FC2F1B" w:rsidP="00520523"/>
                                <w:p w14:paraId="07263BA7" w14:textId="77777777" w:rsidR="00FC2F1B" w:rsidRDefault="00FC2F1B" w:rsidP="00520523"/>
                                <w:p w14:paraId="07263BA8" w14:textId="77777777" w:rsidR="00FC2F1B" w:rsidRDefault="00FC2F1B" w:rsidP="00520523"/>
                                <w:p w14:paraId="07263BA9" w14:textId="77777777" w:rsidR="00FC2F1B" w:rsidRDefault="00FC2F1B" w:rsidP="00520523"/>
                                <w:p w14:paraId="07263BAA" w14:textId="77777777" w:rsidR="00FC2F1B" w:rsidRDefault="00FC2F1B" w:rsidP="00520523"/>
                                <w:p w14:paraId="07263BAB" w14:textId="77777777" w:rsidR="00FC2F1B" w:rsidRDefault="00FC2F1B" w:rsidP="00520523"/>
                                <w:p w14:paraId="07263BAC" w14:textId="77777777" w:rsidR="00FC2F1B" w:rsidRDefault="00FC2F1B" w:rsidP="00520523"/>
                                <w:p w14:paraId="07263BAD" w14:textId="77777777" w:rsidR="00FC2F1B" w:rsidRDefault="00FC2F1B" w:rsidP="00520523"/>
                                <w:p w14:paraId="07263BAE" w14:textId="77777777" w:rsidR="00FC2F1B" w:rsidRDefault="00FC2F1B" w:rsidP="00520523"/>
                                <w:p w14:paraId="07263BAF" w14:textId="77777777" w:rsidR="00FC2F1B" w:rsidRDefault="00FC2F1B" w:rsidP="00520523"/>
                                <w:p w14:paraId="07263BB0" w14:textId="77777777" w:rsidR="00FC2F1B" w:rsidRDefault="00FC2F1B" w:rsidP="00520523"/>
                                <w:p w14:paraId="07263BB1" w14:textId="77777777" w:rsidR="00FC2F1B" w:rsidRDefault="00FC2F1B" w:rsidP="00520523"/>
                                <w:p w14:paraId="07263BB2" w14:textId="77777777" w:rsidR="00FC2F1B" w:rsidRDefault="00FC2F1B" w:rsidP="00520523"/>
                                <w:p w14:paraId="07263BB3" w14:textId="77777777" w:rsidR="00FC2F1B" w:rsidRDefault="00FC2F1B" w:rsidP="00520523"/>
                                <w:p w14:paraId="07263BB4" w14:textId="77777777" w:rsidR="00FC2F1B" w:rsidRDefault="00FC2F1B" w:rsidP="00520523"/>
                                <w:p w14:paraId="07263BB5" w14:textId="77777777" w:rsidR="00FC2F1B" w:rsidRDefault="00FC2F1B" w:rsidP="00520523"/>
                                <w:p w14:paraId="07263BB6" w14:textId="77777777" w:rsidR="00FC2F1B" w:rsidRDefault="00FC2F1B" w:rsidP="00520523"/>
                                <w:p w14:paraId="07263BB7" w14:textId="77777777" w:rsidR="00FC2F1B" w:rsidRDefault="00FC2F1B" w:rsidP="00520523"/>
                                <w:p w14:paraId="07263BB8" w14:textId="77777777" w:rsidR="00FC2F1B" w:rsidRDefault="00FC2F1B" w:rsidP="00520523"/>
                                <w:p w14:paraId="07263BB9" w14:textId="77777777" w:rsidR="00FC2F1B" w:rsidRDefault="00FC2F1B" w:rsidP="00520523"/>
                                <w:p w14:paraId="07263BBA" w14:textId="77777777" w:rsidR="00FC2F1B" w:rsidRDefault="00FC2F1B" w:rsidP="00520523"/>
                                <w:p w14:paraId="07263BBB" w14:textId="77777777" w:rsidR="00FC2F1B" w:rsidRDefault="00FC2F1B" w:rsidP="00520523"/>
                                <w:p w14:paraId="07263BBC" w14:textId="77777777" w:rsidR="00FC2F1B" w:rsidRDefault="00FC2F1B" w:rsidP="00520523"/>
                                <w:p w14:paraId="07263BBD" w14:textId="77777777" w:rsidR="00FC2F1B" w:rsidRDefault="00FC2F1B" w:rsidP="00520523"/>
                                <w:p w14:paraId="07263BBE" w14:textId="77777777" w:rsidR="00FC2F1B" w:rsidRDefault="00FC2F1B" w:rsidP="00520523"/>
                                <w:p w14:paraId="07263BBF" w14:textId="77777777" w:rsidR="00FC2F1B" w:rsidRDefault="00FC2F1B" w:rsidP="00520523"/>
                                <w:p w14:paraId="07263BC0" w14:textId="77777777" w:rsidR="00FC2F1B" w:rsidRDefault="00FC2F1B" w:rsidP="00520523"/>
                                <w:p w14:paraId="07263BC1" w14:textId="77777777" w:rsidR="00FC2F1B" w:rsidRDefault="00FC2F1B" w:rsidP="00520523"/>
                                <w:p w14:paraId="07263BC2" w14:textId="77777777" w:rsidR="00FC2F1B" w:rsidRDefault="00FC2F1B" w:rsidP="00520523"/>
                                <w:p w14:paraId="07263BC3" w14:textId="77777777" w:rsidR="00FC2F1B" w:rsidRDefault="00FC2F1B" w:rsidP="00520523"/>
                                <w:p w14:paraId="07263BC4" w14:textId="77777777" w:rsidR="00FC2F1B" w:rsidRDefault="00FC2F1B" w:rsidP="00520523"/>
                                <w:p w14:paraId="07263BC5" w14:textId="77777777" w:rsidR="00FC2F1B" w:rsidRDefault="00FC2F1B" w:rsidP="00520523"/>
                                <w:p w14:paraId="07263BC6" w14:textId="77777777" w:rsidR="00FC2F1B" w:rsidRDefault="00FC2F1B" w:rsidP="00520523"/>
                                <w:p w14:paraId="07263BC7" w14:textId="77777777" w:rsidR="00FC2F1B" w:rsidRDefault="00FC2F1B" w:rsidP="00520523"/>
                                <w:p w14:paraId="07263BC8" w14:textId="77777777" w:rsidR="00FC2F1B" w:rsidRDefault="00FC2F1B" w:rsidP="00520523"/>
                                <w:p w14:paraId="07263BC9" w14:textId="77777777" w:rsidR="00FC2F1B" w:rsidRDefault="00FC2F1B" w:rsidP="00520523"/>
                                <w:p w14:paraId="07263BCA" w14:textId="77777777" w:rsidR="00FC2F1B" w:rsidRDefault="00FC2F1B" w:rsidP="00520523"/>
                                <w:p w14:paraId="07263BCB" w14:textId="77777777" w:rsidR="00FC2F1B" w:rsidRDefault="00FC2F1B" w:rsidP="00520523"/>
                                <w:p w14:paraId="07263BCC" w14:textId="77777777" w:rsidR="00FC2F1B" w:rsidRDefault="00FC2F1B" w:rsidP="00520523"/>
                                <w:p w14:paraId="07263BCD" w14:textId="77777777" w:rsidR="00FC2F1B" w:rsidRDefault="00FC2F1B" w:rsidP="00520523"/>
                                <w:p w14:paraId="07263BCE" w14:textId="77777777" w:rsidR="00FC2F1B" w:rsidRDefault="00FC2F1B" w:rsidP="00520523"/>
                                <w:p w14:paraId="07263BCF" w14:textId="77777777" w:rsidR="00FC2F1B" w:rsidRDefault="00FC2F1B" w:rsidP="00520523"/>
                                <w:p w14:paraId="07263BD0" w14:textId="77777777" w:rsidR="00FC2F1B" w:rsidRDefault="00FC2F1B" w:rsidP="00520523"/>
                                <w:p w14:paraId="07263BD1" w14:textId="77777777" w:rsidR="00FC2F1B" w:rsidRDefault="00FC2F1B" w:rsidP="00520523"/>
                                <w:p w14:paraId="07263BD2" w14:textId="77777777" w:rsidR="00FC2F1B" w:rsidRDefault="00FC2F1B" w:rsidP="00520523"/>
                                <w:p w14:paraId="07263BD3" w14:textId="77777777" w:rsidR="00FC2F1B" w:rsidRDefault="00FC2F1B" w:rsidP="00520523"/>
                                <w:p w14:paraId="07263BD4" w14:textId="77777777" w:rsidR="00FC2F1B" w:rsidRDefault="00FC2F1B" w:rsidP="00520523"/>
                                <w:p w14:paraId="07263BD5" w14:textId="77777777" w:rsidR="00FC2F1B" w:rsidRDefault="00FC2F1B" w:rsidP="00520523"/>
                                <w:p w14:paraId="07263BD6" w14:textId="77777777" w:rsidR="00FC2F1B" w:rsidRDefault="00FC2F1B" w:rsidP="00520523"/>
                                <w:p w14:paraId="07263BD7" w14:textId="77777777" w:rsidR="00FC2F1B" w:rsidRDefault="00FC2F1B" w:rsidP="00520523"/>
                                <w:p w14:paraId="07263BD8" w14:textId="77777777" w:rsidR="00FC2F1B" w:rsidRDefault="00FC2F1B" w:rsidP="00520523"/>
                                <w:p w14:paraId="07263BD9" w14:textId="77777777" w:rsidR="00FC2F1B" w:rsidRDefault="00FC2F1B" w:rsidP="00520523"/>
                                <w:p w14:paraId="07263BDA" w14:textId="77777777" w:rsidR="00FC2F1B" w:rsidRDefault="00FC2F1B" w:rsidP="00520523"/>
                                <w:p w14:paraId="07263BDB" w14:textId="77777777" w:rsidR="00FC2F1B" w:rsidRDefault="00FC2F1B" w:rsidP="00520523"/>
                                <w:p w14:paraId="07263BDC" w14:textId="77777777" w:rsidR="00FC2F1B" w:rsidRDefault="00FC2F1B" w:rsidP="00520523"/>
                                <w:p w14:paraId="07263BDD" w14:textId="77777777" w:rsidR="00FC2F1B" w:rsidRDefault="00FC2F1B" w:rsidP="00520523"/>
                                <w:p w14:paraId="07263BDE" w14:textId="77777777" w:rsidR="00FC2F1B" w:rsidRDefault="00FC2F1B" w:rsidP="00520523"/>
                                <w:p w14:paraId="07263BDF" w14:textId="77777777" w:rsidR="00FC2F1B" w:rsidRDefault="00FC2F1B" w:rsidP="00520523"/>
                                <w:p w14:paraId="07263BE0" w14:textId="77777777" w:rsidR="00FC2F1B" w:rsidRDefault="00FC2F1B" w:rsidP="00520523"/>
                                <w:p w14:paraId="07263BE1" w14:textId="77777777" w:rsidR="00FC2F1B" w:rsidRDefault="00FC2F1B" w:rsidP="00520523"/>
                                <w:p w14:paraId="07263BE2" w14:textId="77777777" w:rsidR="00FC2F1B" w:rsidRDefault="00FC2F1B" w:rsidP="00520523"/>
                                <w:p w14:paraId="07263BE3" w14:textId="77777777" w:rsidR="00FC2F1B" w:rsidRDefault="00FC2F1B" w:rsidP="00520523"/>
                                <w:p w14:paraId="07263BE4" w14:textId="77777777" w:rsidR="00FC2F1B" w:rsidRDefault="00FC2F1B" w:rsidP="00520523"/>
                                <w:p w14:paraId="07263BE5" w14:textId="77777777" w:rsidR="00FC2F1B" w:rsidRDefault="00FC2F1B" w:rsidP="00520523"/>
                                <w:p w14:paraId="07263BE6" w14:textId="77777777" w:rsidR="00FC2F1B" w:rsidRDefault="00FC2F1B" w:rsidP="00520523"/>
                                <w:p w14:paraId="07263BE7" w14:textId="77777777" w:rsidR="00FC2F1B" w:rsidRDefault="00FC2F1B" w:rsidP="00520523"/>
                                <w:p w14:paraId="07263BE8" w14:textId="77777777" w:rsidR="00FC2F1B" w:rsidRDefault="00FC2F1B" w:rsidP="00520523"/>
                                <w:p w14:paraId="07263BE9" w14:textId="77777777" w:rsidR="00FC2F1B" w:rsidRDefault="00FC2F1B" w:rsidP="00520523"/>
                                <w:p w14:paraId="07263BEA" w14:textId="77777777" w:rsidR="00FC2F1B" w:rsidRDefault="00FC2F1B" w:rsidP="00520523"/>
                                <w:p w14:paraId="07263BEB" w14:textId="77777777" w:rsidR="00FC2F1B" w:rsidRDefault="00FC2F1B" w:rsidP="00520523"/>
                                <w:p w14:paraId="07263BEC" w14:textId="77777777" w:rsidR="00FC2F1B" w:rsidRDefault="00FC2F1B" w:rsidP="00520523"/>
                                <w:p w14:paraId="07263BED" w14:textId="77777777" w:rsidR="00FC2F1B" w:rsidRDefault="00FC2F1B" w:rsidP="00520523"/>
                                <w:p w14:paraId="07263BEE" w14:textId="77777777" w:rsidR="00FC2F1B" w:rsidRDefault="00FC2F1B" w:rsidP="00520523"/>
                                <w:p w14:paraId="07263BEF" w14:textId="77777777" w:rsidR="00FC2F1B" w:rsidRDefault="00FC2F1B" w:rsidP="00520523"/>
                                <w:p w14:paraId="07263BF0" w14:textId="77777777" w:rsidR="00FC2F1B" w:rsidRDefault="00FC2F1B" w:rsidP="00520523"/>
                                <w:p w14:paraId="07263BF1" w14:textId="77777777" w:rsidR="00FC2F1B" w:rsidRDefault="00FC2F1B" w:rsidP="00520523"/>
                                <w:p w14:paraId="07263BF2" w14:textId="77777777" w:rsidR="00FC2F1B" w:rsidRDefault="00FC2F1B" w:rsidP="00520523"/>
                                <w:p w14:paraId="07263BF3" w14:textId="77777777" w:rsidR="00FC2F1B" w:rsidRDefault="00FC2F1B" w:rsidP="00520523"/>
                                <w:p w14:paraId="07263BF4" w14:textId="77777777" w:rsidR="00FC2F1B" w:rsidRDefault="00FC2F1B" w:rsidP="00520523"/>
                                <w:p w14:paraId="07263BF5" w14:textId="77777777" w:rsidR="00FC2F1B" w:rsidRDefault="00FC2F1B" w:rsidP="00520523"/>
                                <w:p w14:paraId="07263BF6" w14:textId="77777777" w:rsidR="00FC2F1B" w:rsidRDefault="00FC2F1B" w:rsidP="00520523"/>
                                <w:p w14:paraId="07263BF7" w14:textId="77777777" w:rsidR="00FC2F1B" w:rsidRDefault="00FC2F1B" w:rsidP="00520523"/>
                                <w:p w14:paraId="07263BF8" w14:textId="77777777" w:rsidR="00FC2F1B" w:rsidRDefault="00FC2F1B" w:rsidP="00520523"/>
                                <w:p w14:paraId="07263BF9" w14:textId="77777777" w:rsidR="00FC2F1B" w:rsidRDefault="00FC2F1B" w:rsidP="00520523"/>
                                <w:p w14:paraId="07263BFA" w14:textId="77777777" w:rsidR="00FC2F1B" w:rsidRDefault="00FC2F1B" w:rsidP="00520523"/>
                                <w:p w14:paraId="07263BFB" w14:textId="77777777" w:rsidR="00FC2F1B" w:rsidRDefault="00FC2F1B" w:rsidP="00520523"/>
                                <w:p w14:paraId="07263BFC" w14:textId="77777777" w:rsidR="00FC2F1B" w:rsidRDefault="00FC2F1B" w:rsidP="00520523"/>
                                <w:p w14:paraId="07263BFD" w14:textId="77777777" w:rsidR="00FC2F1B" w:rsidRDefault="00FC2F1B" w:rsidP="00520523"/>
                                <w:p w14:paraId="07263BFE" w14:textId="77777777" w:rsidR="00FC2F1B" w:rsidRDefault="00FC2F1B" w:rsidP="00520523"/>
                                <w:p w14:paraId="07263BFF" w14:textId="77777777" w:rsidR="00FC2F1B" w:rsidRDefault="00FC2F1B" w:rsidP="00520523"/>
                                <w:p w14:paraId="07263C00" w14:textId="77777777" w:rsidR="00FC2F1B" w:rsidRDefault="00FC2F1B" w:rsidP="00520523"/>
                                <w:p w14:paraId="07263C01" w14:textId="77777777" w:rsidR="00FC2F1B" w:rsidRDefault="00FC2F1B" w:rsidP="00520523"/>
                                <w:p w14:paraId="07263C02" w14:textId="77777777" w:rsidR="00FC2F1B" w:rsidRDefault="00FC2F1B" w:rsidP="00520523"/>
                                <w:p w14:paraId="07263C03" w14:textId="77777777" w:rsidR="00FC2F1B" w:rsidRDefault="00FC2F1B" w:rsidP="00520523"/>
                                <w:p w14:paraId="07263C04" w14:textId="77777777" w:rsidR="00FC2F1B" w:rsidRDefault="00FC2F1B" w:rsidP="00520523"/>
                                <w:p w14:paraId="07263C05" w14:textId="77777777" w:rsidR="00FC2F1B" w:rsidRDefault="00FC2F1B" w:rsidP="00520523"/>
                                <w:p w14:paraId="07263C06" w14:textId="77777777" w:rsidR="00FC2F1B" w:rsidRDefault="00FC2F1B" w:rsidP="00520523"/>
                                <w:p w14:paraId="07263C07" w14:textId="77777777" w:rsidR="00FC2F1B" w:rsidRDefault="00FC2F1B" w:rsidP="00520523"/>
                                <w:p w14:paraId="07263C08" w14:textId="77777777" w:rsidR="00FC2F1B" w:rsidRDefault="00FC2F1B" w:rsidP="00520523"/>
                                <w:p w14:paraId="07263C09" w14:textId="77777777" w:rsidR="00FC2F1B" w:rsidRDefault="00FC2F1B" w:rsidP="00520523"/>
                                <w:p w14:paraId="07263C0A" w14:textId="77777777" w:rsidR="00FC2F1B" w:rsidRDefault="00FC2F1B" w:rsidP="00520523"/>
                                <w:p w14:paraId="07263C0B" w14:textId="77777777" w:rsidR="00FC2F1B" w:rsidRDefault="00FC2F1B" w:rsidP="00520523"/>
                                <w:p w14:paraId="07263C0C" w14:textId="77777777" w:rsidR="00FC2F1B" w:rsidRDefault="00FC2F1B" w:rsidP="00520523"/>
                                <w:p w14:paraId="07263C0D" w14:textId="77777777" w:rsidR="00FC2F1B" w:rsidRDefault="00FC2F1B" w:rsidP="00520523"/>
                                <w:p w14:paraId="07263C0E" w14:textId="77777777" w:rsidR="00FC2F1B" w:rsidRDefault="00FC2F1B" w:rsidP="00520523"/>
                                <w:p w14:paraId="07263C0F" w14:textId="77777777" w:rsidR="00FC2F1B" w:rsidRDefault="00FC2F1B" w:rsidP="00520523"/>
                                <w:p w14:paraId="07263C10" w14:textId="77777777" w:rsidR="00FC2F1B" w:rsidRDefault="00FC2F1B" w:rsidP="00520523"/>
                                <w:p w14:paraId="07263C11" w14:textId="77777777" w:rsidR="00FC2F1B" w:rsidRDefault="00FC2F1B" w:rsidP="00520523"/>
                                <w:p w14:paraId="07263C12" w14:textId="77777777" w:rsidR="00FC2F1B" w:rsidRDefault="00FC2F1B" w:rsidP="00520523"/>
                                <w:p w14:paraId="07263C13" w14:textId="77777777" w:rsidR="00FC2F1B" w:rsidRDefault="00FC2F1B" w:rsidP="00520523"/>
                                <w:p w14:paraId="07263C14" w14:textId="77777777" w:rsidR="00FC2F1B" w:rsidRDefault="00FC2F1B" w:rsidP="00520523"/>
                                <w:p w14:paraId="07263C15" w14:textId="77777777" w:rsidR="00FC2F1B" w:rsidRDefault="00FC2F1B" w:rsidP="00520523"/>
                                <w:p w14:paraId="07263C16" w14:textId="77777777" w:rsidR="00FC2F1B" w:rsidRDefault="00FC2F1B" w:rsidP="00520523"/>
                                <w:p w14:paraId="07263C17" w14:textId="77777777" w:rsidR="00FC2F1B" w:rsidRDefault="00FC2F1B" w:rsidP="00520523"/>
                                <w:p w14:paraId="07263C18" w14:textId="77777777" w:rsidR="00FC2F1B" w:rsidRDefault="00FC2F1B" w:rsidP="00520523"/>
                                <w:p w14:paraId="07263C19" w14:textId="77777777" w:rsidR="00FC2F1B" w:rsidRDefault="00FC2F1B" w:rsidP="00520523"/>
                                <w:p w14:paraId="07263C1A" w14:textId="77777777" w:rsidR="00FC2F1B" w:rsidRDefault="00FC2F1B" w:rsidP="00520523"/>
                                <w:p w14:paraId="07263C1B" w14:textId="77777777" w:rsidR="00FC2F1B" w:rsidRDefault="00FC2F1B" w:rsidP="00520523"/>
                                <w:p w14:paraId="07263C1C" w14:textId="77777777" w:rsidR="00FC2F1B" w:rsidRDefault="00FC2F1B" w:rsidP="00520523"/>
                                <w:p w14:paraId="07263C1D" w14:textId="77777777" w:rsidR="00FC2F1B" w:rsidRDefault="00FC2F1B" w:rsidP="00520523"/>
                                <w:p w14:paraId="07263C1E" w14:textId="77777777" w:rsidR="00FC2F1B" w:rsidRDefault="00FC2F1B" w:rsidP="00520523"/>
                                <w:p w14:paraId="07263C1F" w14:textId="77777777" w:rsidR="00FC2F1B" w:rsidRDefault="00FC2F1B" w:rsidP="00520523"/>
                                <w:p w14:paraId="07263C20" w14:textId="77777777" w:rsidR="00FC2F1B" w:rsidRDefault="00FC2F1B" w:rsidP="00520523"/>
                                <w:p w14:paraId="07263C21" w14:textId="77777777" w:rsidR="00FC2F1B" w:rsidRDefault="00FC2F1B" w:rsidP="00520523"/>
                                <w:p w14:paraId="07263C22" w14:textId="77777777" w:rsidR="00FC2F1B" w:rsidRDefault="00FC2F1B" w:rsidP="00520523"/>
                                <w:p w14:paraId="07263C23" w14:textId="77777777" w:rsidR="00FC2F1B" w:rsidRDefault="00FC2F1B" w:rsidP="00520523"/>
                                <w:p w14:paraId="07263C24" w14:textId="77777777" w:rsidR="00FC2F1B" w:rsidRDefault="00FC2F1B" w:rsidP="00520523"/>
                                <w:p w14:paraId="07263C25" w14:textId="77777777" w:rsidR="00FC2F1B" w:rsidRDefault="00FC2F1B" w:rsidP="00520523"/>
                                <w:p w14:paraId="07263C26" w14:textId="77777777" w:rsidR="00FC2F1B" w:rsidRDefault="00FC2F1B" w:rsidP="00520523"/>
                                <w:p w14:paraId="07263C27" w14:textId="77777777" w:rsidR="00FC2F1B" w:rsidRDefault="00FC2F1B" w:rsidP="00520523"/>
                                <w:p w14:paraId="07263C28" w14:textId="77777777" w:rsidR="00FC2F1B" w:rsidRDefault="00FC2F1B" w:rsidP="00520523"/>
                                <w:p w14:paraId="07263C29" w14:textId="77777777" w:rsidR="00FC2F1B" w:rsidRDefault="00FC2F1B" w:rsidP="00520523"/>
                                <w:p w14:paraId="07263C2A" w14:textId="77777777" w:rsidR="00FC2F1B" w:rsidRDefault="00FC2F1B" w:rsidP="00520523"/>
                                <w:p w14:paraId="07263C2B" w14:textId="77777777" w:rsidR="00FC2F1B" w:rsidRDefault="00FC2F1B" w:rsidP="00520523"/>
                                <w:p w14:paraId="07263C2C" w14:textId="77777777" w:rsidR="00FC2F1B" w:rsidRDefault="00FC2F1B" w:rsidP="00520523"/>
                                <w:p w14:paraId="07263C2D" w14:textId="77777777" w:rsidR="00FC2F1B" w:rsidRDefault="00FC2F1B" w:rsidP="00520523"/>
                                <w:p w14:paraId="07263C2E" w14:textId="77777777" w:rsidR="00FC2F1B" w:rsidRDefault="00FC2F1B" w:rsidP="00520523"/>
                                <w:p w14:paraId="07263C2F" w14:textId="77777777" w:rsidR="00FC2F1B" w:rsidRDefault="00FC2F1B" w:rsidP="00520523"/>
                                <w:p w14:paraId="07263C30" w14:textId="77777777" w:rsidR="00FC2F1B" w:rsidRDefault="00FC2F1B" w:rsidP="00520523"/>
                                <w:p w14:paraId="07263C31" w14:textId="77777777" w:rsidR="00FC2F1B" w:rsidRDefault="00FC2F1B" w:rsidP="00520523"/>
                                <w:p w14:paraId="07263C32" w14:textId="77777777" w:rsidR="00FC2F1B" w:rsidRDefault="00FC2F1B" w:rsidP="00520523"/>
                                <w:p w14:paraId="07263C33" w14:textId="77777777" w:rsidR="00FC2F1B" w:rsidRDefault="00FC2F1B" w:rsidP="00520523"/>
                                <w:p w14:paraId="07263C34" w14:textId="77777777" w:rsidR="00FC2F1B" w:rsidRDefault="00FC2F1B" w:rsidP="00520523"/>
                                <w:p w14:paraId="07263C35" w14:textId="77777777" w:rsidR="00FC2F1B" w:rsidRDefault="00FC2F1B" w:rsidP="00520523"/>
                                <w:p w14:paraId="07263C36" w14:textId="77777777" w:rsidR="00FC2F1B" w:rsidRDefault="00FC2F1B" w:rsidP="00520523"/>
                                <w:p w14:paraId="07263C37" w14:textId="77777777" w:rsidR="00FC2F1B" w:rsidRDefault="00FC2F1B" w:rsidP="00520523"/>
                                <w:p w14:paraId="07263C38" w14:textId="77777777" w:rsidR="00FC2F1B" w:rsidRDefault="00FC2F1B" w:rsidP="00520523"/>
                                <w:p w14:paraId="07263C39" w14:textId="77777777" w:rsidR="00FC2F1B" w:rsidRDefault="00FC2F1B" w:rsidP="00520523"/>
                                <w:p w14:paraId="07263C3A" w14:textId="77777777" w:rsidR="00FC2F1B" w:rsidRDefault="00FC2F1B" w:rsidP="00520523"/>
                                <w:p w14:paraId="07263C3B" w14:textId="77777777" w:rsidR="00FC2F1B" w:rsidRDefault="00FC2F1B" w:rsidP="00520523"/>
                                <w:p w14:paraId="07263C3C" w14:textId="77777777" w:rsidR="00FC2F1B" w:rsidRDefault="00FC2F1B" w:rsidP="00520523"/>
                                <w:p w14:paraId="07263C3D" w14:textId="77777777" w:rsidR="00FC2F1B" w:rsidRDefault="00FC2F1B" w:rsidP="00520523"/>
                                <w:p w14:paraId="07263C3E" w14:textId="77777777" w:rsidR="00FC2F1B" w:rsidRDefault="00FC2F1B" w:rsidP="00520523"/>
                                <w:p w14:paraId="07263C3F" w14:textId="77777777" w:rsidR="00FC2F1B" w:rsidRDefault="00FC2F1B" w:rsidP="00520523"/>
                                <w:p w14:paraId="07263C40" w14:textId="77777777" w:rsidR="00FC2F1B" w:rsidRDefault="00FC2F1B" w:rsidP="00520523"/>
                                <w:p w14:paraId="07263C41" w14:textId="77777777" w:rsidR="00FC2F1B" w:rsidRDefault="00FC2F1B" w:rsidP="00520523"/>
                                <w:p w14:paraId="07263C42" w14:textId="77777777" w:rsidR="00FC2F1B" w:rsidRDefault="00FC2F1B" w:rsidP="00520523"/>
                                <w:p w14:paraId="07263C43" w14:textId="77777777" w:rsidR="00FC2F1B" w:rsidRDefault="00FC2F1B" w:rsidP="00520523"/>
                                <w:p w14:paraId="07263C44" w14:textId="77777777" w:rsidR="00FC2F1B" w:rsidRDefault="00FC2F1B" w:rsidP="00520523"/>
                                <w:p w14:paraId="07263C45" w14:textId="77777777" w:rsidR="00FC2F1B" w:rsidRDefault="00FC2F1B" w:rsidP="00520523"/>
                                <w:p w14:paraId="07263C46" w14:textId="77777777" w:rsidR="00FC2F1B" w:rsidRDefault="00FC2F1B" w:rsidP="00520523"/>
                                <w:p w14:paraId="07263C47" w14:textId="77777777" w:rsidR="00FC2F1B" w:rsidRDefault="00FC2F1B" w:rsidP="00520523"/>
                                <w:p w14:paraId="07263C48" w14:textId="77777777" w:rsidR="00FC2F1B" w:rsidRDefault="00FC2F1B" w:rsidP="00520523"/>
                                <w:p w14:paraId="07263C49" w14:textId="77777777" w:rsidR="00FC2F1B" w:rsidRDefault="00FC2F1B" w:rsidP="00520523"/>
                                <w:p w14:paraId="07263C4A" w14:textId="77777777" w:rsidR="00FC2F1B" w:rsidRDefault="00FC2F1B" w:rsidP="00520523"/>
                                <w:p w14:paraId="07263C4B" w14:textId="77777777" w:rsidR="00FC2F1B" w:rsidRDefault="00FC2F1B" w:rsidP="00520523"/>
                                <w:p w14:paraId="07263C4C" w14:textId="77777777" w:rsidR="00FC2F1B" w:rsidRDefault="00FC2F1B" w:rsidP="00520523"/>
                                <w:p w14:paraId="07263C4D" w14:textId="77777777" w:rsidR="00FC2F1B" w:rsidRDefault="00FC2F1B" w:rsidP="00520523"/>
                                <w:p w14:paraId="07263C4E" w14:textId="77777777" w:rsidR="00FC2F1B" w:rsidRDefault="00FC2F1B" w:rsidP="00520523"/>
                                <w:p w14:paraId="07263C4F" w14:textId="77777777" w:rsidR="00FC2F1B" w:rsidRDefault="00FC2F1B" w:rsidP="00520523"/>
                                <w:p w14:paraId="07263C50" w14:textId="77777777" w:rsidR="00FC2F1B" w:rsidRDefault="00FC2F1B" w:rsidP="00520523"/>
                                <w:p w14:paraId="07263C51" w14:textId="77777777" w:rsidR="00FC2F1B" w:rsidRDefault="00FC2F1B" w:rsidP="00520523"/>
                                <w:p w14:paraId="07263C52" w14:textId="77777777" w:rsidR="00FC2F1B" w:rsidRDefault="00FC2F1B" w:rsidP="00520523"/>
                                <w:p w14:paraId="07263C53" w14:textId="77777777" w:rsidR="00FC2F1B" w:rsidRDefault="00FC2F1B" w:rsidP="00520523"/>
                                <w:p w14:paraId="07263C54" w14:textId="77777777" w:rsidR="00FC2F1B" w:rsidRDefault="00FC2F1B" w:rsidP="00520523"/>
                                <w:p w14:paraId="07263C55" w14:textId="77777777" w:rsidR="00FC2F1B" w:rsidRDefault="00FC2F1B" w:rsidP="00520523"/>
                                <w:p w14:paraId="07263C56" w14:textId="77777777" w:rsidR="00FC2F1B" w:rsidRDefault="00FC2F1B" w:rsidP="00520523"/>
                                <w:p w14:paraId="07263C57" w14:textId="77777777" w:rsidR="00FC2F1B" w:rsidRDefault="00FC2F1B" w:rsidP="00520523"/>
                                <w:p w14:paraId="07263C58" w14:textId="77777777" w:rsidR="00FC2F1B" w:rsidRDefault="00FC2F1B" w:rsidP="00520523"/>
                                <w:p w14:paraId="07263C59" w14:textId="77777777" w:rsidR="00FC2F1B" w:rsidRDefault="00FC2F1B" w:rsidP="00520523"/>
                                <w:p w14:paraId="07263C5A" w14:textId="77777777" w:rsidR="00FC2F1B" w:rsidRDefault="00FC2F1B" w:rsidP="00520523"/>
                                <w:p w14:paraId="07263C5B" w14:textId="77777777" w:rsidR="00FC2F1B" w:rsidRDefault="00FC2F1B" w:rsidP="00520523"/>
                                <w:p w14:paraId="07263C5C" w14:textId="77777777" w:rsidR="00FC2F1B" w:rsidRDefault="00FC2F1B" w:rsidP="00520523"/>
                                <w:p w14:paraId="07263C5D" w14:textId="77777777" w:rsidR="00FC2F1B" w:rsidRDefault="00FC2F1B" w:rsidP="00520523"/>
                                <w:p w14:paraId="07263C5E" w14:textId="77777777" w:rsidR="00FC2F1B" w:rsidRDefault="00FC2F1B" w:rsidP="00520523"/>
                                <w:p w14:paraId="07263C5F" w14:textId="77777777" w:rsidR="00FC2F1B" w:rsidRDefault="00FC2F1B" w:rsidP="00520523"/>
                                <w:p w14:paraId="07263C60" w14:textId="77777777" w:rsidR="00FC2F1B" w:rsidRDefault="00FC2F1B" w:rsidP="00520523"/>
                                <w:p w14:paraId="07263C61" w14:textId="77777777" w:rsidR="00FC2F1B" w:rsidRDefault="00FC2F1B" w:rsidP="00520523"/>
                                <w:p w14:paraId="07263C62" w14:textId="77777777" w:rsidR="00FC2F1B" w:rsidRDefault="00FC2F1B" w:rsidP="00520523"/>
                                <w:p w14:paraId="07263C63" w14:textId="77777777" w:rsidR="00FC2F1B" w:rsidRDefault="00FC2F1B" w:rsidP="00520523"/>
                                <w:p w14:paraId="07263C64" w14:textId="77777777" w:rsidR="00FC2F1B" w:rsidRDefault="00FC2F1B" w:rsidP="00520523"/>
                                <w:p w14:paraId="07263C65" w14:textId="77777777" w:rsidR="00FC2F1B" w:rsidRDefault="00FC2F1B" w:rsidP="00520523"/>
                                <w:p w14:paraId="07263C66" w14:textId="77777777" w:rsidR="00FC2F1B" w:rsidRDefault="00FC2F1B" w:rsidP="00520523"/>
                                <w:p w14:paraId="07263C67" w14:textId="77777777" w:rsidR="00FC2F1B" w:rsidRDefault="00FC2F1B" w:rsidP="00520523"/>
                                <w:p w14:paraId="07263C68" w14:textId="77777777" w:rsidR="00FC2F1B" w:rsidRDefault="00FC2F1B" w:rsidP="00520523"/>
                                <w:p w14:paraId="07263C69" w14:textId="77777777" w:rsidR="00FC2F1B" w:rsidRDefault="00FC2F1B" w:rsidP="00520523"/>
                                <w:p w14:paraId="07263C6A" w14:textId="77777777" w:rsidR="00FC2F1B" w:rsidRDefault="00FC2F1B" w:rsidP="00520523"/>
                                <w:p w14:paraId="07263C6B" w14:textId="77777777" w:rsidR="00FC2F1B" w:rsidRDefault="00FC2F1B" w:rsidP="00520523"/>
                                <w:p w14:paraId="07263C6C" w14:textId="77777777" w:rsidR="00FC2F1B" w:rsidRDefault="00FC2F1B" w:rsidP="00520523"/>
                                <w:p w14:paraId="07263C6D" w14:textId="77777777" w:rsidR="00FC2F1B" w:rsidRDefault="00FC2F1B" w:rsidP="00520523"/>
                                <w:p w14:paraId="07263C6E" w14:textId="77777777" w:rsidR="00FC2F1B" w:rsidRDefault="00FC2F1B" w:rsidP="00520523"/>
                                <w:p w14:paraId="07263C6F" w14:textId="77777777" w:rsidR="00FC2F1B" w:rsidRDefault="00FC2F1B" w:rsidP="00520523"/>
                                <w:p w14:paraId="07263C70" w14:textId="77777777" w:rsidR="00FC2F1B" w:rsidRDefault="00FC2F1B" w:rsidP="00520523"/>
                                <w:p w14:paraId="07263C71" w14:textId="77777777" w:rsidR="00FC2F1B" w:rsidRDefault="00FC2F1B" w:rsidP="00520523"/>
                                <w:p w14:paraId="07263C72" w14:textId="77777777" w:rsidR="00FC2F1B" w:rsidRDefault="00FC2F1B" w:rsidP="00520523"/>
                                <w:p w14:paraId="07263C73" w14:textId="77777777" w:rsidR="00FC2F1B" w:rsidRDefault="00FC2F1B" w:rsidP="00520523"/>
                                <w:p w14:paraId="07263C74" w14:textId="77777777" w:rsidR="00FC2F1B" w:rsidRDefault="00FC2F1B" w:rsidP="00520523"/>
                                <w:p w14:paraId="07263C75" w14:textId="77777777" w:rsidR="00FC2F1B" w:rsidRDefault="00FC2F1B" w:rsidP="00520523"/>
                                <w:p w14:paraId="07263C76" w14:textId="77777777" w:rsidR="00FC2F1B" w:rsidRDefault="00FC2F1B" w:rsidP="00520523"/>
                                <w:p w14:paraId="07263C77" w14:textId="77777777" w:rsidR="00FC2F1B" w:rsidRDefault="00FC2F1B" w:rsidP="00520523"/>
                                <w:p w14:paraId="07263C78" w14:textId="77777777" w:rsidR="00FC2F1B" w:rsidRDefault="00FC2F1B" w:rsidP="00520523"/>
                                <w:p w14:paraId="07263C79" w14:textId="77777777" w:rsidR="00FC2F1B" w:rsidRDefault="00FC2F1B" w:rsidP="00520523"/>
                                <w:p w14:paraId="07263C7A" w14:textId="77777777" w:rsidR="00FC2F1B" w:rsidRDefault="00FC2F1B" w:rsidP="00520523"/>
                                <w:p w14:paraId="07263C7B" w14:textId="77777777" w:rsidR="00FC2F1B" w:rsidRDefault="00FC2F1B" w:rsidP="00520523"/>
                                <w:p w14:paraId="07263C7C" w14:textId="77777777" w:rsidR="00FC2F1B" w:rsidRDefault="00FC2F1B" w:rsidP="00520523"/>
                                <w:p w14:paraId="07263C7D" w14:textId="77777777" w:rsidR="00FC2F1B" w:rsidRDefault="00FC2F1B" w:rsidP="00520523"/>
                                <w:p w14:paraId="07263C7E" w14:textId="77777777" w:rsidR="00FC2F1B" w:rsidRDefault="00FC2F1B" w:rsidP="00520523"/>
                                <w:p w14:paraId="07263C7F" w14:textId="77777777" w:rsidR="00FC2F1B" w:rsidRDefault="00FC2F1B" w:rsidP="00520523"/>
                                <w:p w14:paraId="07263C80" w14:textId="77777777" w:rsidR="00FC2F1B" w:rsidRDefault="00FC2F1B" w:rsidP="00520523"/>
                                <w:p w14:paraId="07263C81" w14:textId="77777777" w:rsidR="00FC2F1B" w:rsidRDefault="00FC2F1B" w:rsidP="00520523"/>
                                <w:p w14:paraId="07263C82" w14:textId="77777777" w:rsidR="00FC2F1B" w:rsidRDefault="00FC2F1B" w:rsidP="00520523"/>
                                <w:p w14:paraId="07263C83" w14:textId="77777777" w:rsidR="00FC2F1B" w:rsidRDefault="00FC2F1B" w:rsidP="00520523"/>
                                <w:p w14:paraId="07263C84" w14:textId="77777777" w:rsidR="00FC2F1B" w:rsidRDefault="00FC2F1B" w:rsidP="00520523"/>
                                <w:p w14:paraId="07263C85" w14:textId="77777777" w:rsidR="00FC2F1B" w:rsidRDefault="00FC2F1B" w:rsidP="00520523"/>
                                <w:p w14:paraId="07263C86" w14:textId="77777777" w:rsidR="00FC2F1B" w:rsidRDefault="00FC2F1B" w:rsidP="00520523"/>
                                <w:p w14:paraId="07263C87" w14:textId="77777777" w:rsidR="00FC2F1B" w:rsidRDefault="00FC2F1B" w:rsidP="00520523"/>
                                <w:p w14:paraId="07263C88" w14:textId="77777777" w:rsidR="00FC2F1B" w:rsidRDefault="00FC2F1B" w:rsidP="00520523"/>
                                <w:p w14:paraId="07263C89" w14:textId="77777777" w:rsidR="00FC2F1B" w:rsidRDefault="00FC2F1B" w:rsidP="00520523"/>
                                <w:p w14:paraId="07263C8A" w14:textId="77777777" w:rsidR="00FC2F1B" w:rsidRDefault="00FC2F1B" w:rsidP="00520523"/>
                                <w:p w14:paraId="07263C8B" w14:textId="77777777" w:rsidR="00FC2F1B" w:rsidRDefault="00FC2F1B" w:rsidP="00520523"/>
                                <w:p w14:paraId="07263C8C" w14:textId="77777777" w:rsidR="00FC2F1B" w:rsidRDefault="00FC2F1B" w:rsidP="00520523"/>
                                <w:p w14:paraId="07263C8D" w14:textId="77777777" w:rsidR="00FC2F1B" w:rsidRDefault="00FC2F1B" w:rsidP="00520523"/>
                                <w:p w14:paraId="07263C8E" w14:textId="77777777" w:rsidR="00FC2F1B" w:rsidRDefault="00FC2F1B" w:rsidP="00520523"/>
                                <w:p w14:paraId="07263C8F" w14:textId="77777777" w:rsidR="00FC2F1B" w:rsidRDefault="00FC2F1B" w:rsidP="00520523"/>
                                <w:p w14:paraId="07263C90" w14:textId="77777777" w:rsidR="00FC2F1B" w:rsidRDefault="00FC2F1B" w:rsidP="00520523"/>
                                <w:p w14:paraId="07263C91" w14:textId="77777777" w:rsidR="00FC2F1B" w:rsidRDefault="00FC2F1B" w:rsidP="00520523"/>
                                <w:p w14:paraId="07263C92" w14:textId="77777777" w:rsidR="00FC2F1B" w:rsidRDefault="00FC2F1B" w:rsidP="00520523"/>
                                <w:p w14:paraId="07263C93" w14:textId="77777777" w:rsidR="00FC2F1B" w:rsidRDefault="00FC2F1B" w:rsidP="00520523"/>
                                <w:p w14:paraId="07263C94" w14:textId="77777777" w:rsidR="00FC2F1B" w:rsidRDefault="00FC2F1B" w:rsidP="00520523"/>
                                <w:p w14:paraId="07263C95" w14:textId="77777777" w:rsidR="00FC2F1B" w:rsidRDefault="00FC2F1B" w:rsidP="00520523"/>
                                <w:p w14:paraId="07263C96" w14:textId="77777777" w:rsidR="00FC2F1B" w:rsidRDefault="00FC2F1B" w:rsidP="00520523"/>
                                <w:p w14:paraId="07263C97" w14:textId="77777777" w:rsidR="00FC2F1B" w:rsidRDefault="00FC2F1B" w:rsidP="00520523"/>
                                <w:p w14:paraId="07263C98" w14:textId="77777777" w:rsidR="00FC2F1B" w:rsidRDefault="00FC2F1B" w:rsidP="00520523"/>
                                <w:p w14:paraId="07263C99" w14:textId="77777777" w:rsidR="00FC2F1B" w:rsidRDefault="00FC2F1B" w:rsidP="00520523"/>
                                <w:p w14:paraId="07263C9A" w14:textId="77777777" w:rsidR="00FC2F1B" w:rsidRDefault="00FC2F1B" w:rsidP="00520523"/>
                                <w:p w14:paraId="07263C9B" w14:textId="77777777" w:rsidR="00FC2F1B" w:rsidRDefault="00FC2F1B" w:rsidP="00520523"/>
                                <w:p w14:paraId="07263C9C" w14:textId="77777777" w:rsidR="00FC2F1B" w:rsidRDefault="00FC2F1B" w:rsidP="00520523"/>
                                <w:p w14:paraId="07263C9D" w14:textId="77777777" w:rsidR="00FC2F1B" w:rsidRDefault="00FC2F1B" w:rsidP="00520523"/>
                                <w:p w14:paraId="07263C9E" w14:textId="77777777" w:rsidR="00FC2F1B" w:rsidRDefault="00FC2F1B" w:rsidP="00520523"/>
                                <w:p w14:paraId="07263C9F" w14:textId="77777777" w:rsidR="00FC2F1B" w:rsidRDefault="00FC2F1B" w:rsidP="00520523"/>
                                <w:p w14:paraId="07263CA0" w14:textId="77777777" w:rsidR="00FC2F1B" w:rsidRDefault="00FC2F1B" w:rsidP="00520523"/>
                                <w:p w14:paraId="07263CA1" w14:textId="77777777" w:rsidR="00FC2F1B" w:rsidRDefault="00FC2F1B" w:rsidP="00520523"/>
                                <w:p w14:paraId="07263CA2" w14:textId="77777777" w:rsidR="00FC2F1B" w:rsidRDefault="00FC2F1B" w:rsidP="00520523"/>
                                <w:p w14:paraId="07263CA3" w14:textId="77777777" w:rsidR="00FC2F1B" w:rsidRDefault="00FC2F1B" w:rsidP="00520523"/>
                                <w:p w14:paraId="07263CA4" w14:textId="77777777" w:rsidR="00FC2F1B" w:rsidRDefault="00FC2F1B" w:rsidP="00520523"/>
                                <w:p w14:paraId="07263CA5" w14:textId="77777777" w:rsidR="00FC2F1B" w:rsidRDefault="00FC2F1B" w:rsidP="00520523"/>
                                <w:p w14:paraId="07263CA6" w14:textId="77777777" w:rsidR="00FC2F1B" w:rsidRDefault="00FC2F1B" w:rsidP="00520523"/>
                                <w:p w14:paraId="07263CA7" w14:textId="77777777" w:rsidR="00FC2F1B" w:rsidRDefault="00FC2F1B" w:rsidP="00520523"/>
                                <w:p w14:paraId="07263CA8" w14:textId="77777777" w:rsidR="00FC2F1B" w:rsidRDefault="00FC2F1B" w:rsidP="00520523"/>
                                <w:p w14:paraId="07263CA9" w14:textId="77777777" w:rsidR="00FC2F1B" w:rsidRDefault="00FC2F1B" w:rsidP="00520523"/>
                                <w:p w14:paraId="07263CAA" w14:textId="77777777" w:rsidR="00FC2F1B" w:rsidRDefault="00FC2F1B" w:rsidP="00520523"/>
                                <w:p w14:paraId="07263CAB" w14:textId="77777777" w:rsidR="00FC2F1B" w:rsidRDefault="00FC2F1B" w:rsidP="00520523"/>
                                <w:p w14:paraId="07263CAC" w14:textId="77777777" w:rsidR="00FC2F1B" w:rsidRDefault="00FC2F1B" w:rsidP="00520523"/>
                                <w:p w14:paraId="07263CAD" w14:textId="77777777" w:rsidR="00FC2F1B" w:rsidRDefault="00FC2F1B" w:rsidP="00520523"/>
                                <w:p w14:paraId="07263CAE" w14:textId="77777777" w:rsidR="00FC2F1B" w:rsidRDefault="00FC2F1B" w:rsidP="00520523"/>
                                <w:p w14:paraId="07263CAF" w14:textId="77777777" w:rsidR="00FC2F1B" w:rsidRDefault="00FC2F1B" w:rsidP="00520523"/>
                                <w:p w14:paraId="07263CB0" w14:textId="77777777" w:rsidR="00FC2F1B" w:rsidRDefault="00FC2F1B" w:rsidP="00520523"/>
                                <w:p w14:paraId="07263CB1" w14:textId="77777777" w:rsidR="00FC2F1B" w:rsidRDefault="00FC2F1B" w:rsidP="00520523"/>
                                <w:p w14:paraId="07263CB2" w14:textId="77777777" w:rsidR="00FC2F1B" w:rsidRDefault="00FC2F1B" w:rsidP="00520523"/>
                                <w:p w14:paraId="07263CB3" w14:textId="77777777" w:rsidR="00FC2F1B" w:rsidRDefault="00FC2F1B" w:rsidP="00520523"/>
                                <w:p w14:paraId="07263CB4" w14:textId="77777777" w:rsidR="00FC2F1B" w:rsidRDefault="00FC2F1B" w:rsidP="00520523"/>
                                <w:p w14:paraId="07263CB5" w14:textId="77777777" w:rsidR="00FC2F1B" w:rsidRDefault="00FC2F1B" w:rsidP="00520523"/>
                                <w:p w14:paraId="07263CB6" w14:textId="77777777" w:rsidR="00FC2F1B" w:rsidRDefault="00FC2F1B" w:rsidP="00520523"/>
                                <w:p w14:paraId="07263CB7" w14:textId="77777777" w:rsidR="00FC2F1B" w:rsidRDefault="00FC2F1B" w:rsidP="00520523"/>
                                <w:p w14:paraId="07263CB8" w14:textId="77777777" w:rsidR="00FC2F1B" w:rsidRDefault="00FC2F1B" w:rsidP="00520523"/>
                                <w:p w14:paraId="07263CB9" w14:textId="77777777" w:rsidR="00FC2F1B" w:rsidRDefault="00FC2F1B" w:rsidP="00520523"/>
                                <w:p w14:paraId="07263CBA" w14:textId="77777777" w:rsidR="00FC2F1B" w:rsidRDefault="00FC2F1B" w:rsidP="00520523"/>
                                <w:p w14:paraId="07263CBB" w14:textId="77777777" w:rsidR="00FC2F1B" w:rsidRDefault="00FC2F1B" w:rsidP="00520523"/>
                                <w:p w14:paraId="07263CBC" w14:textId="77777777" w:rsidR="00FC2F1B" w:rsidRDefault="00FC2F1B" w:rsidP="00520523"/>
                                <w:p w14:paraId="07263CBD" w14:textId="77777777" w:rsidR="00FC2F1B" w:rsidRDefault="00FC2F1B" w:rsidP="00520523"/>
                                <w:p w14:paraId="07263CBE" w14:textId="77777777" w:rsidR="00FC2F1B" w:rsidRDefault="00FC2F1B" w:rsidP="00520523"/>
                                <w:p w14:paraId="07263CBF" w14:textId="77777777" w:rsidR="00FC2F1B" w:rsidRDefault="00FC2F1B" w:rsidP="00520523"/>
                                <w:p w14:paraId="07263CC0" w14:textId="77777777" w:rsidR="00FC2F1B" w:rsidRDefault="00FC2F1B" w:rsidP="00520523"/>
                                <w:p w14:paraId="07263CC1" w14:textId="77777777" w:rsidR="00FC2F1B" w:rsidRDefault="00FC2F1B" w:rsidP="00520523"/>
                                <w:p w14:paraId="07263CC2" w14:textId="77777777" w:rsidR="00FC2F1B" w:rsidRDefault="00FC2F1B" w:rsidP="00520523"/>
                                <w:p w14:paraId="07263CC3" w14:textId="77777777" w:rsidR="00FC2F1B" w:rsidRDefault="00FC2F1B" w:rsidP="00520523"/>
                                <w:p w14:paraId="07263CC4" w14:textId="77777777" w:rsidR="00FC2F1B" w:rsidRDefault="00FC2F1B" w:rsidP="00520523"/>
                                <w:p w14:paraId="07263CC5" w14:textId="77777777" w:rsidR="00FC2F1B" w:rsidRDefault="00FC2F1B" w:rsidP="00520523"/>
                                <w:p w14:paraId="07263CC6" w14:textId="77777777" w:rsidR="00FC2F1B" w:rsidRDefault="00FC2F1B" w:rsidP="00520523"/>
                                <w:p w14:paraId="07263CC7" w14:textId="77777777" w:rsidR="00FC2F1B" w:rsidRDefault="00FC2F1B" w:rsidP="00520523"/>
                                <w:p w14:paraId="07263CC8" w14:textId="77777777" w:rsidR="00FC2F1B" w:rsidRDefault="00FC2F1B" w:rsidP="00520523"/>
                                <w:p w14:paraId="07263CC9" w14:textId="77777777" w:rsidR="00FC2F1B" w:rsidRDefault="00FC2F1B" w:rsidP="00520523"/>
                                <w:p w14:paraId="07263CCA" w14:textId="77777777" w:rsidR="00FC2F1B" w:rsidRDefault="00FC2F1B" w:rsidP="00520523"/>
                                <w:p w14:paraId="07263CCB" w14:textId="77777777" w:rsidR="00FC2F1B" w:rsidRDefault="00FC2F1B" w:rsidP="00520523"/>
                                <w:p w14:paraId="07263CCC" w14:textId="77777777" w:rsidR="00FC2F1B" w:rsidRDefault="00FC2F1B" w:rsidP="00520523"/>
                                <w:p w14:paraId="07263CCD" w14:textId="77777777" w:rsidR="00FC2F1B" w:rsidRDefault="00FC2F1B" w:rsidP="00520523"/>
                                <w:p w14:paraId="07263CCE" w14:textId="77777777" w:rsidR="00FC2F1B" w:rsidRDefault="00FC2F1B" w:rsidP="00520523"/>
                                <w:p w14:paraId="07263CCF" w14:textId="77777777" w:rsidR="00FC2F1B" w:rsidRDefault="00FC2F1B" w:rsidP="00520523"/>
                                <w:p w14:paraId="07263CD0" w14:textId="77777777" w:rsidR="00FC2F1B" w:rsidRDefault="00FC2F1B" w:rsidP="00520523"/>
                                <w:p w14:paraId="07263CD1" w14:textId="77777777" w:rsidR="00FC2F1B" w:rsidRDefault="00FC2F1B" w:rsidP="00520523"/>
                                <w:p w14:paraId="07263CD2" w14:textId="77777777" w:rsidR="00FC2F1B" w:rsidRDefault="00FC2F1B" w:rsidP="00520523"/>
                                <w:p w14:paraId="07263CD3" w14:textId="77777777" w:rsidR="00FC2F1B" w:rsidRDefault="00FC2F1B" w:rsidP="00520523"/>
                                <w:p w14:paraId="07263CD4" w14:textId="77777777" w:rsidR="00FC2F1B" w:rsidRDefault="00FC2F1B" w:rsidP="00520523"/>
                                <w:p w14:paraId="07263CD5" w14:textId="77777777" w:rsidR="00FC2F1B" w:rsidRDefault="00FC2F1B" w:rsidP="00520523"/>
                                <w:p w14:paraId="07263CD6" w14:textId="77777777" w:rsidR="00FC2F1B" w:rsidRDefault="00FC2F1B" w:rsidP="00520523"/>
                                <w:p w14:paraId="07263CD7" w14:textId="77777777" w:rsidR="00FC2F1B" w:rsidRDefault="00FC2F1B" w:rsidP="00520523"/>
                                <w:p w14:paraId="07263CD8" w14:textId="77777777" w:rsidR="00FC2F1B" w:rsidRDefault="00FC2F1B" w:rsidP="00520523"/>
                                <w:p w14:paraId="07263CD9" w14:textId="77777777" w:rsidR="00FC2F1B" w:rsidRDefault="00FC2F1B" w:rsidP="00520523"/>
                                <w:p w14:paraId="07263CDA" w14:textId="77777777" w:rsidR="00FC2F1B" w:rsidRDefault="00FC2F1B" w:rsidP="00520523"/>
                                <w:p w14:paraId="07263CDB" w14:textId="77777777" w:rsidR="00FC2F1B" w:rsidRDefault="00FC2F1B" w:rsidP="00520523"/>
                                <w:p w14:paraId="07263CDC" w14:textId="77777777" w:rsidR="00FC2F1B" w:rsidRDefault="00FC2F1B" w:rsidP="00520523"/>
                                <w:p w14:paraId="07263CDD" w14:textId="77777777" w:rsidR="00FC2F1B" w:rsidRDefault="00FC2F1B" w:rsidP="00520523"/>
                                <w:p w14:paraId="07263CDE" w14:textId="77777777" w:rsidR="00FC2F1B" w:rsidRDefault="00FC2F1B" w:rsidP="00520523"/>
                                <w:p w14:paraId="07263CDF" w14:textId="77777777" w:rsidR="00FC2F1B" w:rsidRDefault="00FC2F1B" w:rsidP="00520523"/>
                                <w:p w14:paraId="07263CE0" w14:textId="77777777" w:rsidR="00FC2F1B" w:rsidRDefault="00FC2F1B" w:rsidP="00520523"/>
                                <w:p w14:paraId="07263CE1" w14:textId="77777777" w:rsidR="00FC2F1B" w:rsidRDefault="00FC2F1B" w:rsidP="00520523"/>
                                <w:p w14:paraId="07263CE2" w14:textId="77777777" w:rsidR="00FC2F1B" w:rsidRDefault="00FC2F1B" w:rsidP="00520523"/>
                                <w:p w14:paraId="07263CE3" w14:textId="77777777" w:rsidR="00FC2F1B" w:rsidRDefault="00FC2F1B" w:rsidP="00520523"/>
                                <w:p w14:paraId="07263CE4" w14:textId="77777777" w:rsidR="00FC2F1B" w:rsidRDefault="00FC2F1B" w:rsidP="00520523"/>
                                <w:p w14:paraId="07263CE5" w14:textId="77777777" w:rsidR="00FC2F1B" w:rsidRDefault="00FC2F1B" w:rsidP="00520523"/>
                                <w:p w14:paraId="07263CE6" w14:textId="77777777" w:rsidR="00FC2F1B" w:rsidRDefault="00FC2F1B" w:rsidP="00520523"/>
                                <w:p w14:paraId="07263CE7" w14:textId="77777777" w:rsidR="00FC2F1B" w:rsidRDefault="00FC2F1B" w:rsidP="00520523"/>
                                <w:p w14:paraId="07263CE8" w14:textId="77777777" w:rsidR="00FC2F1B" w:rsidRDefault="00FC2F1B" w:rsidP="00520523"/>
                                <w:p w14:paraId="07263CE9" w14:textId="77777777" w:rsidR="00FC2F1B" w:rsidRDefault="00FC2F1B" w:rsidP="00520523"/>
                                <w:p w14:paraId="07263CEA" w14:textId="77777777" w:rsidR="00FC2F1B" w:rsidRDefault="00FC2F1B" w:rsidP="00520523"/>
                                <w:p w14:paraId="07263CEB" w14:textId="77777777" w:rsidR="00FC2F1B" w:rsidRDefault="00FC2F1B" w:rsidP="00520523"/>
                                <w:p w14:paraId="07263CEC" w14:textId="77777777" w:rsidR="00FC2F1B" w:rsidRDefault="00FC2F1B" w:rsidP="00520523"/>
                                <w:p w14:paraId="07263CED" w14:textId="77777777" w:rsidR="00FC2F1B" w:rsidRDefault="00FC2F1B" w:rsidP="00520523"/>
                                <w:p w14:paraId="07263CEE" w14:textId="77777777" w:rsidR="00FC2F1B" w:rsidRDefault="00FC2F1B" w:rsidP="00520523"/>
                                <w:p w14:paraId="07263CEF" w14:textId="77777777" w:rsidR="00FC2F1B" w:rsidRDefault="00FC2F1B" w:rsidP="00520523"/>
                                <w:p w14:paraId="07263CF0" w14:textId="77777777" w:rsidR="00FC2F1B" w:rsidRDefault="00FC2F1B" w:rsidP="00520523"/>
                                <w:p w14:paraId="07263CF1" w14:textId="77777777" w:rsidR="00FC2F1B" w:rsidRDefault="00FC2F1B" w:rsidP="00520523"/>
                                <w:p w14:paraId="07263CF2" w14:textId="77777777" w:rsidR="00FC2F1B" w:rsidRDefault="00FC2F1B" w:rsidP="00520523"/>
                                <w:p w14:paraId="07263CF3" w14:textId="77777777" w:rsidR="00FC2F1B" w:rsidRDefault="00FC2F1B" w:rsidP="00520523"/>
                                <w:p w14:paraId="07263CF4" w14:textId="77777777" w:rsidR="00FC2F1B" w:rsidRDefault="00FC2F1B" w:rsidP="00520523"/>
                                <w:p w14:paraId="07263CF5" w14:textId="77777777" w:rsidR="00FC2F1B" w:rsidRDefault="00FC2F1B" w:rsidP="00520523"/>
                                <w:p w14:paraId="07263CF6" w14:textId="77777777" w:rsidR="00FC2F1B" w:rsidRDefault="00FC2F1B" w:rsidP="00520523"/>
                                <w:p w14:paraId="07263CF7" w14:textId="77777777" w:rsidR="00FC2F1B" w:rsidRDefault="00FC2F1B" w:rsidP="00520523"/>
                                <w:p w14:paraId="07263CF8" w14:textId="77777777" w:rsidR="00FC2F1B" w:rsidRDefault="00FC2F1B" w:rsidP="00520523"/>
                                <w:p w14:paraId="07263CF9" w14:textId="77777777" w:rsidR="00FC2F1B" w:rsidRDefault="00FC2F1B" w:rsidP="00520523"/>
                                <w:p w14:paraId="07263CFA" w14:textId="77777777" w:rsidR="00FC2F1B" w:rsidRDefault="00FC2F1B" w:rsidP="00520523"/>
                                <w:p w14:paraId="07263CFB" w14:textId="77777777" w:rsidR="00FC2F1B" w:rsidRDefault="00FC2F1B" w:rsidP="00520523"/>
                                <w:p w14:paraId="07263CFC" w14:textId="77777777" w:rsidR="00FC2F1B" w:rsidRDefault="00FC2F1B" w:rsidP="00520523"/>
                                <w:p w14:paraId="07263CFD" w14:textId="77777777" w:rsidR="00FC2F1B" w:rsidRDefault="00FC2F1B" w:rsidP="00520523"/>
                                <w:p w14:paraId="07263CFE" w14:textId="77777777" w:rsidR="00FC2F1B" w:rsidRDefault="00FC2F1B" w:rsidP="00520523"/>
                                <w:p w14:paraId="07263CFF" w14:textId="77777777" w:rsidR="00FC2F1B" w:rsidRDefault="00FC2F1B" w:rsidP="00520523"/>
                                <w:p w14:paraId="07263D00" w14:textId="77777777" w:rsidR="00FC2F1B" w:rsidRDefault="00FC2F1B" w:rsidP="00520523"/>
                                <w:p w14:paraId="07263D01" w14:textId="77777777" w:rsidR="00FC2F1B" w:rsidRDefault="00FC2F1B" w:rsidP="00520523"/>
                                <w:p w14:paraId="07263D02" w14:textId="77777777" w:rsidR="00FC2F1B" w:rsidRDefault="00FC2F1B" w:rsidP="00520523"/>
                                <w:p w14:paraId="07263D03" w14:textId="77777777" w:rsidR="00FC2F1B" w:rsidRDefault="00FC2F1B" w:rsidP="00520523"/>
                                <w:p w14:paraId="07263D04" w14:textId="77777777" w:rsidR="00FC2F1B" w:rsidRDefault="00FC2F1B" w:rsidP="00520523"/>
                                <w:p w14:paraId="07263D05" w14:textId="77777777" w:rsidR="00FC2F1B" w:rsidRDefault="00FC2F1B" w:rsidP="00520523"/>
                                <w:p w14:paraId="07263D06" w14:textId="77777777" w:rsidR="00FC2F1B" w:rsidRDefault="00FC2F1B" w:rsidP="00520523"/>
                                <w:p w14:paraId="07263D07" w14:textId="77777777" w:rsidR="00FC2F1B" w:rsidRDefault="00FC2F1B" w:rsidP="00520523"/>
                                <w:p w14:paraId="07263D08" w14:textId="77777777" w:rsidR="00FC2F1B" w:rsidRDefault="00FC2F1B" w:rsidP="00520523"/>
                                <w:p w14:paraId="07263D09" w14:textId="77777777" w:rsidR="00FC2F1B" w:rsidRDefault="00FC2F1B" w:rsidP="00520523"/>
                                <w:p w14:paraId="07263D0A" w14:textId="77777777" w:rsidR="00FC2F1B" w:rsidRDefault="00FC2F1B" w:rsidP="00520523"/>
                                <w:p w14:paraId="07263D0B" w14:textId="77777777" w:rsidR="00FC2F1B" w:rsidRDefault="00FC2F1B" w:rsidP="00520523"/>
                                <w:p w14:paraId="07263D0C" w14:textId="77777777" w:rsidR="00FC2F1B" w:rsidRDefault="00FC2F1B" w:rsidP="00520523"/>
                                <w:p w14:paraId="07263D0D" w14:textId="77777777" w:rsidR="00FC2F1B" w:rsidRDefault="00FC2F1B" w:rsidP="00520523"/>
                                <w:p w14:paraId="07263D0E" w14:textId="77777777" w:rsidR="00FC2F1B" w:rsidRDefault="00FC2F1B" w:rsidP="00520523"/>
                                <w:p w14:paraId="07263D0F" w14:textId="77777777" w:rsidR="00FC2F1B" w:rsidRDefault="00FC2F1B" w:rsidP="00520523"/>
                                <w:p w14:paraId="07263D10" w14:textId="77777777" w:rsidR="00FC2F1B" w:rsidRDefault="00FC2F1B" w:rsidP="00520523"/>
                                <w:p w14:paraId="07263D11" w14:textId="77777777" w:rsidR="00FC2F1B" w:rsidRDefault="00FC2F1B" w:rsidP="00520523"/>
                                <w:p w14:paraId="07263D12" w14:textId="77777777" w:rsidR="00FC2F1B" w:rsidRDefault="00FC2F1B" w:rsidP="00520523"/>
                                <w:p w14:paraId="07263D13" w14:textId="77777777" w:rsidR="00FC2F1B" w:rsidRDefault="00FC2F1B" w:rsidP="00520523"/>
                                <w:p w14:paraId="07263D14" w14:textId="77777777" w:rsidR="00FC2F1B" w:rsidRDefault="00FC2F1B" w:rsidP="00520523"/>
                                <w:p w14:paraId="07263D15" w14:textId="77777777" w:rsidR="00FC2F1B" w:rsidRDefault="00FC2F1B" w:rsidP="00520523"/>
                                <w:p w14:paraId="07263D16" w14:textId="77777777" w:rsidR="00FC2F1B" w:rsidRDefault="00FC2F1B" w:rsidP="00520523"/>
                                <w:p w14:paraId="07263D17" w14:textId="77777777" w:rsidR="00FC2F1B" w:rsidRDefault="00FC2F1B" w:rsidP="00520523"/>
                                <w:p w14:paraId="07263D18" w14:textId="77777777" w:rsidR="00FC2F1B" w:rsidRDefault="00FC2F1B" w:rsidP="00520523"/>
                                <w:p w14:paraId="07263D19" w14:textId="77777777" w:rsidR="00FC2F1B" w:rsidRDefault="00FC2F1B" w:rsidP="00520523"/>
                                <w:p w14:paraId="07263D1A" w14:textId="77777777" w:rsidR="00FC2F1B" w:rsidRDefault="00FC2F1B" w:rsidP="00520523"/>
                                <w:p w14:paraId="07263D1B" w14:textId="77777777" w:rsidR="00FC2F1B" w:rsidRDefault="00FC2F1B" w:rsidP="00520523"/>
                                <w:p w14:paraId="07263D1C" w14:textId="77777777" w:rsidR="00FC2F1B" w:rsidRDefault="00FC2F1B" w:rsidP="00520523"/>
                                <w:p w14:paraId="07263D1D" w14:textId="77777777" w:rsidR="00FC2F1B" w:rsidRDefault="00FC2F1B" w:rsidP="00520523"/>
                                <w:p w14:paraId="07263D1E" w14:textId="77777777" w:rsidR="00FC2F1B" w:rsidRDefault="00FC2F1B" w:rsidP="00520523"/>
                                <w:p w14:paraId="07263D1F" w14:textId="77777777" w:rsidR="00FC2F1B" w:rsidRDefault="00FC2F1B" w:rsidP="00520523"/>
                                <w:p w14:paraId="07263D20" w14:textId="77777777" w:rsidR="00FC2F1B" w:rsidRDefault="00FC2F1B" w:rsidP="00520523"/>
                                <w:p w14:paraId="07263D21" w14:textId="77777777" w:rsidR="00FC2F1B" w:rsidRDefault="00FC2F1B" w:rsidP="00520523"/>
                                <w:p w14:paraId="07263D22" w14:textId="77777777" w:rsidR="00FC2F1B" w:rsidRDefault="00FC2F1B" w:rsidP="00520523"/>
                                <w:p w14:paraId="07263D23" w14:textId="77777777" w:rsidR="00FC2F1B" w:rsidRDefault="00FC2F1B" w:rsidP="00520523"/>
                                <w:p w14:paraId="07263D24" w14:textId="77777777" w:rsidR="00FC2F1B" w:rsidRDefault="00FC2F1B" w:rsidP="00520523"/>
                                <w:p w14:paraId="07263D25" w14:textId="77777777" w:rsidR="00FC2F1B" w:rsidRDefault="00FC2F1B" w:rsidP="00520523"/>
                                <w:p w14:paraId="07263D26" w14:textId="77777777" w:rsidR="00FC2F1B" w:rsidRDefault="00FC2F1B" w:rsidP="00520523"/>
                                <w:p w14:paraId="07263D27" w14:textId="77777777" w:rsidR="00FC2F1B" w:rsidRDefault="00FC2F1B" w:rsidP="00520523"/>
                                <w:p w14:paraId="07263D28" w14:textId="77777777" w:rsidR="00FC2F1B" w:rsidRDefault="00FC2F1B" w:rsidP="00520523"/>
                                <w:p w14:paraId="07263D29" w14:textId="77777777" w:rsidR="00FC2F1B" w:rsidRDefault="00FC2F1B" w:rsidP="00520523"/>
                                <w:p w14:paraId="07263D2A" w14:textId="77777777" w:rsidR="00FC2F1B" w:rsidRDefault="00FC2F1B" w:rsidP="00520523"/>
                                <w:p w14:paraId="07263D2B" w14:textId="77777777" w:rsidR="00FC2F1B" w:rsidRDefault="00FC2F1B" w:rsidP="00520523"/>
                                <w:p w14:paraId="07263D2C" w14:textId="77777777" w:rsidR="00FC2F1B" w:rsidRDefault="00FC2F1B" w:rsidP="00520523"/>
                                <w:p w14:paraId="07263D2D" w14:textId="77777777" w:rsidR="00FC2F1B" w:rsidRDefault="00FC2F1B" w:rsidP="00520523"/>
                                <w:p w14:paraId="07263D2E" w14:textId="77777777" w:rsidR="00FC2F1B" w:rsidRDefault="00FC2F1B" w:rsidP="00520523"/>
                                <w:p w14:paraId="07263D2F" w14:textId="77777777" w:rsidR="00FC2F1B" w:rsidRDefault="00FC2F1B" w:rsidP="00520523"/>
                                <w:p w14:paraId="07263D30" w14:textId="77777777" w:rsidR="00FC2F1B" w:rsidRDefault="00FC2F1B" w:rsidP="00520523"/>
                                <w:p w14:paraId="07263D31" w14:textId="77777777" w:rsidR="00FC2F1B" w:rsidRDefault="00FC2F1B" w:rsidP="00520523"/>
                                <w:p w14:paraId="07263D32" w14:textId="77777777" w:rsidR="00FC2F1B" w:rsidRDefault="00FC2F1B" w:rsidP="00520523"/>
                                <w:p w14:paraId="07263D33" w14:textId="77777777" w:rsidR="00FC2F1B" w:rsidRDefault="00FC2F1B" w:rsidP="00520523"/>
                                <w:p w14:paraId="07263D34" w14:textId="77777777" w:rsidR="00FC2F1B" w:rsidRDefault="00FC2F1B" w:rsidP="00520523"/>
                                <w:p w14:paraId="07263D35" w14:textId="77777777" w:rsidR="00FC2F1B" w:rsidRDefault="00FC2F1B" w:rsidP="00520523"/>
                                <w:p w14:paraId="07263D36" w14:textId="77777777" w:rsidR="00FC2F1B" w:rsidRDefault="00FC2F1B" w:rsidP="00520523"/>
                                <w:p w14:paraId="07263D37" w14:textId="77777777" w:rsidR="00FC2F1B" w:rsidRDefault="00FC2F1B" w:rsidP="00520523"/>
                                <w:p w14:paraId="07263D38" w14:textId="77777777" w:rsidR="00FC2F1B" w:rsidRDefault="00FC2F1B" w:rsidP="00520523"/>
                                <w:p w14:paraId="07263D39" w14:textId="77777777" w:rsidR="00FC2F1B" w:rsidRDefault="00FC2F1B" w:rsidP="00520523"/>
                                <w:p w14:paraId="07263D3A" w14:textId="77777777" w:rsidR="00FC2F1B" w:rsidRDefault="00FC2F1B" w:rsidP="00520523"/>
                                <w:p w14:paraId="07263D3B" w14:textId="77777777" w:rsidR="00FC2F1B" w:rsidRDefault="00FC2F1B" w:rsidP="00520523"/>
                                <w:p w14:paraId="07263D3C" w14:textId="77777777" w:rsidR="00FC2F1B" w:rsidRDefault="00FC2F1B" w:rsidP="00520523"/>
                                <w:p w14:paraId="07263D3D" w14:textId="77777777" w:rsidR="00FC2F1B" w:rsidRDefault="00FC2F1B" w:rsidP="00520523"/>
                                <w:p w14:paraId="07263D3E" w14:textId="77777777" w:rsidR="00FC2F1B" w:rsidRDefault="00FC2F1B" w:rsidP="00520523"/>
                                <w:p w14:paraId="07263D3F" w14:textId="77777777" w:rsidR="00FC2F1B" w:rsidRDefault="00FC2F1B" w:rsidP="00520523"/>
                                <w:p w14:paraId="07263D40" w14:textId="77777777" w:rsidR="00FC2F1B" w:rsidRDefault="00FC2F1B" w:rsidP="00520523"/>
                                <w:p w14:paraId="07263D41" w14:textId="77777777" w:rsidR="00FC2F1B" w:rsidRDefault="00FC2F1B" w:rsidP="00520523"/>
                                <w:p w14:paraId="07263D42" w14:textId="77777777" w:rsidR="00FC2F1B" w:rsidRDefault="00FC2F1B" w:rsidP="00520523"/>
                                <w:p w14:paraId="07263D43" w14:textId="77777777" w:rsidR="00FC2F1B" w:rsidRDefault="00FC2F1B" w:rsidP="00520523"/>
                                <w:p w14:paraId="07263D44" w14:textId="77777777" w:rsidR="00FC2F1B" w:rsidRDefault="00FC2F1B" w:rsidP="00520523"/>
                                <w:p w14:paraId="07263D45" w14:textId="77777777" w:rsidR="00FC2F1B" w:rsidRDefault="00FC2F1B" w:rsidP="00520523"/>
                                <w:p w14:paraId="07263D46" w14:textId="77777777" w:rsidR="00FC2F1B" w:rsidRDefault="00FC2F1B" w:rsidP="00520523"/>
                                <w:p w14:paraId="07263D47" w14:textId="77777777" w:rsidR="00FC2F1B" w:rsidRDefault="00FC2F1B" w:rsidP="00520523"/>
                                <w:p w14:paraId="07263D48" w14:textId="77777777" w:rsidR="00FC2F1B" w:rsidRDefault="00FC2F1B" w:rsidP="00520523"/>
                                <w:p w14:paraId="07263D49" w14:textId="77777777" w:rsidR="00FC2F1B" w:rsidRDefault="00FC2F1B" w:rsidP="00520523"/>
                                <w:p w14:paraId="07263D4A" w14:textId="77777777" w:rsidR="00FC2F1B" w:rsidRDefault="00FC2F1B" w:rsidP="00520523"/>
                                <w:p w14:paraId="07263D4B" w14:textId="77777777" w:rsidR="00FC2F1B" w:rsidRDefault="00FC2F1B" w:rsidP="00520523"/>
                                <w:p w14:paraId="07263D4C" w14:textId="77777777" w:rsidR="00FC2F1B" w:rsidRDefault="00FC2F1B" w:rsidP="00520523"/>
                                <w:p w14:paraId="07263D4D" w14:textId="77777777" w:rsidR="00FC2F1B" w:rsidRDefault="00FC2F1B" w:rsidP="00520523"/>
                                <w:p w14:paraId="07263D4E" w14:textId="77777777" w:rsidR="00FC2F1B" w:rsidRDefault="00FC2F1B" w:rsidP="00520523"/>
                                <w:p w14:paraId="07263D4F" w14:textId="77777777" w:rsidR="00FC2F1B" w:rsidRDefault="00FC2F1B" w:rsidP="00520523"/>
                                <w:p w14:paraId="07263D50" w14:textId="77777777" w:rsidR="00FC2F1B" w:rsidRDefault="00FC2F1B" w:rsidP="00520523"/>
                                <w:p w14:paraId="07263D51" w14:textId="77777777" w:rsidR="00FC2F1B" w:rsidRDefault="00FC2F1B" w:rsidP="00520523"/>
                                <w:p w14:paraId="07263D52" w14:textId="77777777" w:rsidR="00FC2F1B" w:rsidRDefault="00FC2F1B" w:rsidP="00520523"/>
                                <w:p w14:paraId="07263D53" w14:textId="77777777" w:rsidR="00FC2F1B" w:rsidRDefault="00FC2F1B" w:rsidP="00520523"/>
                                <w:p w14:paraId="07263D54" w14:textId="77777777" w:rsidR="00FC2F1B" w:rsidRDefault="00FC2F1B" w:rsidP="00520523"/>
                                <w:p w14:paraId="07263D55" w14:textId="77777777" w:rsidR="00FC2F1B" w:rsidRDefault="00FC2F1B" w:rsidP="00520523"/>
                                <w:p w14:paraId="07263D56" w14:textId="77777777" w:rsidR="00FC2F1B" w:rsidRDefault="00FC2F1B" w:rsidP="00520523"/>
                                <w:p w14:paraId="07263D57" w14:textId="77777777" w:rsidR="00FC2F1B" w:rsidRDefault="00FC2F1B" w:rsidP="00520523"/>
                                <w:p w14:paraId="07263D58" w14:textId="77777777" w:rsidR="00FC2F1B" w:rsidRDefault="00FC2F1B" w:rsidP="00520523"/>
                                <w:p w14:paraId="07263D59" w14:textId="77777777" w:rsidR="00FC2F1B" w:rsidRDefault="00FC2F1B" w:rsidP="00520523"/>
                                <w:p w14:paraId="07263D5A" w14:textId="77777777" w:rsidR="00FC2F1B" w:rsidRDefault="00FC2F1B" w:rsidP="00520523"/>
                                <w:p w14:paraId="07263D5B" w14:textId="77777777" w:rsidR="00FC2F1B" w:rsidRDefault="00FC2F1B" w:rsidP="00520523"/>
                                <w:p w14:paraId="07263D5C" w14:textId="77777777" w:rsidR="00FC2F1B" w:rsidRDefault="00FC2F1B" w:rsidP="00520523"/>
                                <w:p w14:paraId="07263D5D" w14:textId="77777777" w:rsidR="00FC2F1B" w:rsidRDefault="00FC2F1B" w:rsidP="00520523"/>
                                <w:p w14:paraId="07263D5E" w14:textId="77777777" w:rsidR="00FC2F1B" w:rsidRDefault="00FC2F1B" w:rsidP="00520523"/>
                                <w:p w14:paraId="07263D5F" w14:textId="77777777" w:rsidR="00FC2F1B" w:rsidRDefault="00FC2F1B" w:rsidP="00520523"/>
                                <w:p w14:paraId="07263D60" w14:textId="77777777" w:rsidR="00FC2F1B" w:rsidRDefault="00FC2F1B" w:rsidP="00520523"/>
                                <w:p w14:paraId="07263D61" w14:textId="77777777" w:rsidR="00FC2F1B" w:rsidRDefault="00FC2F1B" w:rsidP="00520523"/>
                                <w:p w14:paraId="07263D62" w14:textId="77777777" w:rsidR="00FC2F1B" w:rsidRDefault="00FC2F1B" w:rsidP="00520523"/>
                                <w:p w14:paraId="07263D63" w14:textId="77777777" w:rsidR="00FC2F1B" w:rsidRDefault="00FC2F1B" w:rsidP="00520523"/>
                                <w:p w14:paraId="07263D64" w14:textId="77777777" w:rsidR="00FC2F1B" w:rsidRDefault="00FC2F1B" w:rsidP="00520523"/>
                                <w:p w14:paraId="07263D65" w14:textId="77777777" w:rsidR="00FC2F1B" w:rsidRDefault="00FC2F1B" w:rsidP="00520523"/>
                                <w:p w14:paraId="07263D66" w14:textId="77777777" w:rsidR="00FC2F1B" w:rsidRDefault="00FC2F1B" w:rsidP="00520523"/>
                                <w:p w14:paraId="07263D67" w14:textId="77777777" w:rsidR="00FC2F1B" w:rsidRDefault="00FC2F1B" w:rsidP="00520523"/>
                                <w:p w14:paraId="07263D68" w14:textId="77777777" w:rsidR="00FC2F1B" w:rsidRDefault="00FC2F1B" w:rsidP="00520523"/>
                                <w:p w14:paraId="07263D69" w14:textId="77777777" w:rsidR="00FC2F1B" w:rsidRDefault="00FC2F1B" w:rsidP="00520523"/>
                                <w:p w14:paraId="07263D6A" w14:textId="77777777" w:rsidR="00FC2F1B" w:rsidRDefault="00FC2F1B" w:rsidP="00520523"/>
                                <w:p w14:paraId="07263D6B" w14:textId="77777777" w:rsidR="00FC2F1B" w:rsidRDefault="00FC2F1B" w:rsidP="00520523"/>
                                <w:p w14:paraId="07263D6C" w14:textId="77777777" w:rsidR="00FC2F1B" w:rsidRDefault="00FC2F1B" w:rsidP="00520523"/>
                                <w:p w14:paraId="07263D6D" w14:textId="77777777" w:rsidR="00FC2F1B" w:rsidRDefault="00FC2F1B" w:rsidP="00520523"/>
                                <w:p w14:paraId="07263D6E" w14:textId="77777777" w:rsidR="00FC2F1B" w:rsidRDefault="00FC2F1B" w:rsidP="00520523"/>
                                <w:p w14:paraId="07263D6F" w14:textId="77777777" w:rsidR="00FC2F1B" w:rsidRDefault="00FC2F1B" w:rsidP="00520523"/>
                                <w:p w14:paraId="07263D70" w14:textId="77777777" w:rsidR="00FC2F1B" w:rsidRDefault="00FC2F1B" w:rsidP="00520523"/>
                                <w:p w14:paraId="07263D71" w14:textId="77777777" w:rsidR="00FC2F1B" w:rsidRDefault="00FC2F1B" w:rsidP="00520523"/>
                                <w:p w14:paraId="07263D72" w14:textId="77777777" w:rsidR="00FC2F1B" w:rsidRDefault="00FC2F1B" w:rsidP="00520523"/>
                                <w:p w14:paraId="07263D73" w14:textId="77777777" w:rsidR="00FC2F1B" w:rsidRDefault="00FC2F1B" w:rsidP="00520523"/>
                                <w:p w14:paraId="07263D74" w14:textId="77777777" w:rsidR="00FC2F1B" w:rsidRDefault="00FC2F1B" w:rsidP="00520523"/>
                                <w:p w14:paraId="07263D75" w14:textId="77777777" w:rsidR="00FC2F1B" w:rsidRDefault="00FC2F1B" w:rsidP="00520523"/>
                                <w:p w14:paraId="07263D76" w14:textId="77777777" w:rsidR="00FC2F1B" w:rsidRDefault="00FC2F1B" w:rsidP="00520523"/>
                                <w:p w14:paraId="07263D77" w14:textId="77777777" w:rsidR="00FC2F1B" w:rsidRDefault="00FC2F1B" w:rsidP="00520523"/>
                                <w:p w14:paraId="07263D78" w14:textId="77777777" w:rsidR="00FC2F1B" w:rsidRDefault="00FC2F1B" w:rsidP="00520523"/>
                                <w:p w14:paraId="07263D79" w14:textId="77777777" w:rsidR="00FC2F1B" w:rsidRDefault="00FC2F1B" w:rsidP="00520523"/>
                                <w:p w14:paraId="07263D7A" w14:textId="77777777" w:rsidR="00FC2F1B" w:rsidRDefault="00FC2F1B" w:rsidP="00520523"/>
                                <w:p w14:paraId="07263D7B" w14:textId="77777777" w:rsidR="00FC2F1B" w:rsidRDefault="00FC2F1B" w:rsidP="00520523"/>
                                <w:p w14:paraId="07263D7C" w14:textId="77777777" w:rsidR="00FC2F1B" w:rsidRDefault="00FC2F1B" w:rsidP="00520523"/>
                                <w:p w14:paraId="07263D7D" w14:textId="77777777" w:rsidR="00FC2F1B" w:rsidRDefault="00FC2F1B" w:rsidP="00520523"/>
                                <w:p w14:paraId="07263D7E" w14:textId="77777777" w:rsidR="00FC2F1B" w:rsidRDefault="00FC2F1B" w:rsidP="00520523"/>
                                <w:p w14:paraId="07263D7F" w14:textId="77777777" w:rsidR="00FC2F1B" w:rsidRDefault="00FC2F1B" w:rsidP="00520523"/>
                                <w:p w14:paraId="07263D80" w14:textId="77777777" w:rsidR="00FC2F1B" w:rsidRDefault="00FC2F1B" w:rsidP="00520523"/>
                                <w:p w14:paraId="07263D81" w14:textId="77777777" w:rsidR="00FC2F1B" w:rsidRDefault="00FC2F1B" w:rsidP="00520523"/>
                                <w:p w14:paraId="07263D82" w14:textId="77777777" w:rsidR="00FC2F1B" w:rsidRDefault="00FC2F1B" w:rsidP="00520523"/>
                                <w:p w14:paraId="07263D83" w14:textId="77777777" w:rsidR="00FC2F1B" w:rsidRDefault="00FC2F1B" w:rsidP="00520523"/>
                                <w:p w14:paraId="07263D84" w14:textId="77777777" w:rsidR="00FC2F1B" w:rsidRDefault="00FC2F1B" w:rsidP="00520523"/>
                                <w:p w14:paraId="07263D85" w14:textId="77777777" w:rsidR="00FC2F1B" w:rsidRDefault="00FC2F1B" w:rsidP="00520523"/>
                                <w:p w14:paraId="07263D86" w14:textId="77777777" w:rsidR="00FC2F1B" w:rsidRDefault="00FC2F1B" w:rsidP="00520523"/>
                                <w:p w14:paraId="07263D87" w14:textId="77777777" w:rsidR="00FC2F1B" w:rsidRDefault="00FC2F1B" w:rsidP="00520523"/>
                                <w:p w14:paraId="07263D88" w14:textId="77777777" w:rsidR="00FC2F1B" w:rsidRDefault="00FC2F1B" w:rsidP="00520523"/>
                                <w:p w14:paraId="07263D89" w14:textId="77777777" w:rsidR="00FC2F1B" w:rsidRDefault="00FC2F1B" w:rsidP="00520523"/>
                                <w:p w14:paraId="07263D8A" w14:textId="77777777" w:rsidR="00FC2F1B" w:rsidRDefault="00FC2F1B" w:rsidP="00520523"/>
                                <w:p w14:paraId="07263D8B" w14:textId="77777777" w:rsidR="00FC2F1B" w:rsidRDefault="00FC2F1B" w:rsidP="00520523"/>
                                <w:p w14:paraId="07263D8C" w14:textId="77777777" w:rsidR="00FC2F1B" w:rsidRDefault="00FC2F1B" w:rsidP="00520523"/>
                                <w:p w14:paraId="07263D8D" w14:textId="77777777" w:rsidR="00FC2F1B" w:rsidRDefault="00FC2F1B" w:rsidP="00520523"/>
                                <w:p w14:paraId="07263D8E" w14:textId="77777777" w:rsidR="00FC2F1B" w:rsidRDefault="00FC2F1B" w:rsidP="00520523"/>
                                <w:p w14:paraId="07263D8F" w14:textId="77777777" w:rsidR="00FC2F1B" w:rsidRDefault="00FC2F1B" w:rsidP="00520523"/>
                                <w:p w14:paraId="07263D90" w14:textId="77777777" w:rsidR="00FC2F1B" w:rsidRDefault="00FC2F1B" w:rsidP="00520523"/>
                                <w:p w14:paraId="07263D91" w14:textId="77777777" w:rsidR="00FC2F1B" w:rsidRDefault="00FC2F1B" w:rsidP="00520523"/>
                                <w:p w14:paraId="07263D92" w14:textId="77777777" w:rsidR="00FC2F1B" w:rsidRDefault="00FC2F1B" w:rsidP="00520523"/>
                                <w:p w14:paraId="07263D93" w14:textId="77777777" w:rsidR="00FC2F1B" w:rsidRDefault="00FC2F1B" w:rsidP="00520523"/>
                                <w:p w14:paraId="07263D94" w14:textId="77777777" w:rsidR="00FC2F1B" w:rsidRDefault="00FC2F1B" w:rsidP="00520523"/>
                                <w:p w14:paraId="07263D95" w14:textId="77777777" w:rsidR="00FC2F1B" w:rsidRDefault="00FC2F1B" w:rsidP="00520523"/>
                                <w:p w14:paraId="07263D96" w14:textId="77777777" w:rsidR="00FC2F1B" w:rsidRDefault="00FC2F1B" w:rsidP="00520523"/>
                                <w:p w14:paraId="07263D97" w14:textId="77777777" w:rsidR="00FC2F1B" w:rsidRDefault="00FC2F1B" w:rsidP="00520523"/>
                                <w:p w14:paraId="07263D98" w14:textId="77777777" w:rsidR="00FC2F1B" w:rsidRDefault="00FC2F1B" w:rsidP="00520523"/>
                                <w:p w14:paraId="07263D99" w14:textId="77777777" w:rsidR="00FC2F1B" w:rsidRDefault="00FC2F1B" w:rsidP="00520523"/>
                                <w:p w14:paraId="07263D9A" w14:textId="77777777" w:rsidR="00FC2F1B" w:rsidRDefault="00FC2F1B" w:rsidP="00520523"/>
                                <w:p w14:paraId="07263D9B" w14:textId="77777777" w:rsidR="00FC2F1B" w:rsidRDefault="00FC2F1B" w:rsidP="00520523"/>
                                <w:p w14:paraId="07263D9C" w14:textId="77777777" w:rsidR="00FC2F1B" w:rsidRDefault="00FC2F1B" w:rsidP="00520523"/>
                                <w:p w14:paraId="07263D9D" w14:textId="77777777" w:rsidR="00FC2F1B" w:rsidRDefault="00FC2F1B" w:rsidP="00520523"/>
                                <w:p w14:paraId="07263D9E" w14:textId="77777777" w:rsidR="00FC2F1B" w:rsidRDefault="00FC2F1B" w:rsidP="00520523"/>
                                <w:p w14:paraId="07263D9F" w14:textId="77777777" w:rsidR="00FC2F1B" w:rsidRDefault="00FC2F1B" w:rsidP="00520523"/>
                                <w:p w14:paraId="07263DA0" w14:textId="77777777" w:rsidR="00FC2F1B" w:rsidRDefault="00FC2F1B" w:rsidP="00520523"/>
                                <w:p w14:paraId="07263DA1" w14:textId="77777777" w:rsidR="00FC2F1B" w:rsidRDefault="00FC2F1B" w:rsidP="00520523"/>
                                <w:p w14:paraId="07263DA2" w14:textId="77777777" w:rsidR="00FC2F1B" w:rsidRDefault="00FC2F1B" w:rsidP="00520523"/>
                                <w:p w14:paraId="07263DA3" w14:textId="77777777" w:rsidR="00FC2F1B" w:rsidRDefault="00FC2F1B" w:rsidP="00520523"/>
                                <w:p w14:paraId="07263DA4" w14:textId="77777777" w:rsidR="00FC2F1B" w:rsidRDefault="00FC2F1B" w:rsidP="00520523"/>
                                <w:p w14:paraId="07263DA5" w14:textId="77777777" w:rsidR="00FC2F1B" w:rsidRDefault="00FC2F1B" w:rsidP="00520523"/>
                                <w:p w14:paraId="07263DA6" w14:textId="77777777" w:rsidR="00FC2F1B" w:rsidRDefault="00FC2F1B" w:rsidP="00520523"/>
                                <w:p w14:paraId="07263DA7" w14:textId="77777777" w:rsidR="00FC2F1B" w:rsidRDefault="00FC2F1B" w:rsidP="00520523"/>
                                <w:p w14:paraId="07263DA8" w14:textId="77777777" w:rsidR="00FC2F1B" w:rsidRDefault="00FC2F1B" w:rsidP="00520523"/>
                                <w:p w14:paraId="07263DA9" w14:textId="77777777" w:rsidR="00FC2F1B" w:rsidRDefault="00FC2F1B" w:rsidP="00520523"/>
                                <w:p w14:paraId="07263DAA" w14:textId="77777777" w:rsidR="00FC2F1B" w:rsidRDefault="00FC2F1B" w:rsidP="00520523"/>
                                <w:p w14:paraId="07263DAB" w14:textId="77777777" w:rsidR="00FC2F1B" w:rsidRDefault="00FC2F1B" w:rsidP="00520523"/>
                                <w:p w14:paraId="07263DAC" w14:textId="77777777" w:rsidR="00FC2F1B" w:rsidRDefault="00FC2F1B" w:rsidP="00520523"/>
                                <w:p w14:paraId="07263DAD" w14:textId="77777777" w:rsidR="00FC2F1B" w:rsidRDefault="00FC2F1B" w:rsidP="00520523"/>
                                <w:p w14:paraId="07263DAE" w14:textId="77777777" w:rsidR="00FC2F1B" w:rsidRDefault="00FC2F1B" w:rsidP="00520523"/>
                                <w:p w14:paraId="07263DAF" w14:textId="77777777" w:rsidR="00FC2F1B" w:rsidRDefault="00FC2F1B" w:rsidP="00520523"/>
                                <w:p w14:paraId="07263DB0" w14:textId="77777777" w:rsidR="00FC2F1B" w:rsidRDefault="00FC2F1B" w:rsidP="00520523"/>
                                <w:p w14:paraId="07263DB1" w14:textId="77777777" w:rsidR="00FC2F1B" w:rsidRDefault="00FC2F1B" w:rsidP="00520523"/>
                                <w:p w14:paraId="07263DB2" w14:textId="77777777" w:rsidR="00FC2F1B" w:rsidRDefault="00FC2F1B" w:rsidP="00520523"/>
                                <w:p w14:paraId="07263DB3" w14:textId="77777777" w:rsidR="00FC2F1B" w:rsidRDefault="00FC2F1B" w:rsidP="00520523"/>
                                <w:p w14:paraId="07263DB4" w14:textId="77777777" w:rsidR="00FC2F1B" w:rsidRDefault="00FC2F1B" w:rsidP="00520523"/>
                                <w:p w14:paraId="07263DB5" w14:textId="77777777" w:rsidR="00FC2F1B" w:rsidRDefault="00FC2F1B" w:rsidP="00520523"/>
                                <w:p w14:paraId="07263DB6" w14:textId="77777777" w:rsidR="00FC2F1B" w:rsidRDefault="00FC2F1B" w:rsidP="00520523"/>
                                <w:p w14:paraId="07263DB7" w14:textId="77777777" w:rsidR="00FC2F1B" w:rsidRDefault="00FC2F1B" w:rsidP="00520523"/>
                                <w:p w14:paraId="07263DB8" w14:textId="77777777" w:rsidR="00FC2F1B" w:rsidRDefault="00FC2F1B" w:rsidP="00520523"/>
                                <w:p w14:paraId="07263DB9" w14:textId="77777777" w:rsidR="00FC2F1B" w:rsidRDefault="00FC2F1B" w:rsidP="00520523"/>
                                <w:p w14:paraId="07263DBA" w14:textId="77777777" w:rsidR="00FC2F1B" w:rsidRDefault="00FC2F1B" w:rsidP="00520523"/>
                                <w:p w14:paraId="07263DBB" w14:textId="77777777" w:rsidR="00FC2F1B" w:rsidRDefault="00FC2F1B" w:rsidP="00520523"/>
                                <w:p w14:paraId="07263DBC" w14:textId="77777777" w:rsidR="00FC2F1B" w:rsidRDefault="00FC2F1B" w:rsidP="00520523"/>
                                <w:p w14:paraId="07263DBD" w14:textId="77777777" w:rsidR="00FC2F1B" w:rsidRDefault="00FC2F1B" w:rsidP="00520523"/>
                                <w:p w14:paraId="07263DBE" w14:textId="77777777" w:rsidR="00FC2F1B" w:rsidRDefault="00FC2F1B" w:rsidP="00520523"/>
                                <w:p w14:paraId="07263DBF" w14:textId="77777777" w:rsidR="00FC2F1B" w:rsidRDefault="00FC2F1B" w:rsidP="00520523"/>
                                <w:p w14:paraId="07263DC0" w14:textId="77777777" w:rsidR="00FC2F1B" w:rsidRDefault="00FC2F1B" w:rsidP="00520523"/>
                                <w:p w14:paraId="07263DC1" w14:textId="77777777" w:rsidR="00FC2F1B" w:rsidRDefault="00FC2F1B" w:rsidP="00520523"/>
                                <w:p w14:paraId="07263DC2" w14:textId="77777777" w:rsidR="00FC2F1B" w:rsidRDefault="00FC2F1B" w:rsidP="00520523"/>
                                <w:p w14:paraId="07263DC3" w14:textId="77777777" w:rsidR="00FC2F1B" w:rsidRDefault="00FC2F1B" w:rsidP="00520523"/>
                                <w:p w14:paraId="07263DC4" w14:textId="77777777" w:rsidR="00FC2F1B" w:rsidRDefault="00FC2F1B" w:rsidP="00520523"/>
                                <w:p w14:paraId="07263DC5" w14:textId="77777777" w:rsidR="00FC2F1B" w:rsidRDefault="00FC2F1B" w:rsidP="00520523"/>
                                <w:p w14:paraId="07263DC6" w14:textId="77777777" w:rsidR="00FC2F1B" w:rsidRDefault="00FC2F1B" w:rsidP="00520523"/>
                                <w:p w14:paraId="07263DC7" w14:textId="77777777" w:rsidR="00FC2F1B" w:rsidRDefault="00FC2F1B" w:rsidP="00520523"/>
                                <w:p w14:paraId="07263DC8" w14:textId="77777777" w:rsidR="00FC2F1B" w:rsidRDefault="00FC2F1B" w:rsidP="00520523"/>
                                <w:p w14:paraId="07263DC9" w14:textId="77777777" w:rsidR="00FC2F1B" w:rsidRDefault="00FC2F1B" w:rsidP="00520523"/>
                                <w:p w14:paraId="07263DCA" w14:textId="77777777" w:rsidR="00FC2F1B" w:rsidRDefault="00FC2F1B" w:rsidP="00520523"/>
                                <w:p w14:paraId="07263DCB" w14:textId="77777777" w:rsidR="00FC2F1B" w:rsidRDefault="00FC2F1B" w:rsidP="00520523"/>
                                <w:p w14:paraId="07263DCC" w14:textId="77777777" w:rsidR="00FC2F1B" w:rsidRDefault="00FC2F1B" w:rsidP="00520523"/>
                                <w:p w14:paraId="07263DCD" w14:textId="77777777" w:rsidR="00FC2F1B" w:rsidRDefault="00FC2F1B" w:rsidP="00520523"/>
                                <w:p w14:paraId="07263DCE" w14:textId="77777777" w:rsidR="00FC2F1B" w:rsidRDefault="00FC2F1B" w:rsidP="00520523"/>
                                <w:p w14:paraId="07263DCF" w14:textId="77777777" w:rsidR="00FC2F1B" w:rsidRDefault="00FC2F1B" w:rsidP="00520523"/>
                                <w:p w14:paraId="07263DD0" w14:textId="77777777" w:rsidR="00FC2F1B" w:rsidRDefault="00FC2F1B" w:rsidP="00520523"/>
                                <w:p w14:paraId="07263DD1" w14:textId="77777777" w:rsidR="00FC2F1B" w:rsidRDefault="00FC2F1B" w:rsidP="00520523"/>
                                <w:p w14:paraId="07263DD2" w14:textId="77777777" w:rsidR="00FC2F1B" w:rsidRDefault="00FC2F1B" w:rsidP="00520523"/>
                                <w:p w14:paraId="07263DD3" w14:textId="77777777" w:rsidR="00FC2F1B" w:rsidRDefault="00FC2F1B" w:rsidP="00520523"/>
                                <w:p w14:paraId="07263DD4" w14:textId="77777777" w:rsidR="00FC2F1B" w:rsidRDefault="00FC2F1B" w:rsidP="00520523"/>
                                <w:p w14:paraId="07263DD5" w14:textId="77777777" w:rsidR="00FC2F1B" w:rsidRDefault="00FC2F1B" w:rsidP="00520523"/>
                                <w:p w14:paraId="07263DD6" w14:textId="77777777" w:rsidR="00FC2F1B" w:rsidRDefault="00FC2F1B" w:rsidP="00520523"/>
                                <w:p w14:paraId="07263DD7" w14:textId="77777777" w:rsidR="00FC2F1B" w:rsidRDefault="00FC2F1B" w:rsidP="00520523"/>
                                <w:p w14:paraId="07263DD8" w14:textId="77777777" w:rsidR="00FC2F1B" w:rsidRDefault="00FC2F1B" w:rsidP="00520523"/>
                                <w:p w14:paraId="07263DD9" w14:textId="77777777" w:rsidR="00FC2F1B" w:rsidRDefault="00FC2F1B" w:rsidP="00520523"/>
                                <w:p w14:paraId="07263DDA" w14:textId="77777777" w:rsidR="00FC2F1B" w:rsidRDefault="00FC2F1B" w:rsidP="00520523"/>
                                <w:p w14:paraId="07263DDB" w14:textId="77777777" w:rsidR="00FC2F1B" w:rsidRDefault="00FC2F1B" w:rsidP="00520523"/>
                                <w:p w14:paraId="07263DDC" w14:textId="77777777" w:rsidR="00FC2F1B" w:rsidRDefault="00FC2F1B" w:rsidP="00520523"/>
                                <w:p w14:paraId="07263DDD" w14:textId="77777777" w:rsidR="00FC2F1B" w:rsidRDefault="00FC2F1B" w:rsidP="00520523"/>
                                <w:p w14:paraId="07263DDE" w14:textId="77777777" w:rsidR="00FC2F1B" w:rsidRDefault="00FC2F1B" w:rsidP="00520523"/>
                                <w:p w14:paraId="07263DDF" w14:textId="77777777" w:rsidR="00FC2F1B" w:rsidRDefault="00FC2F1B" w:rsidP="00520523"/>
                                <w:p w14:paraId="07263DE0" w14:textId="77777777" w:rsidR="00FC2F1B" w:rsidRDefault="00FC2F1B" w:rsidP="00520523"/>
                                <w:p w14:paraId="07263DE1" w14:textId="77777777" w:rsidR="00FC2F1B" w:rsidRDefault="00FC2F1B" w:rsidP="00520523"/>
                                <w:p w14:paraId="07263DE2" w14:textId="77777777" w:rsidR="00FC2F1B" w:rsidRDefault="00FC2F1B" w:rsidP="00520523"/>
                                <w:p w14:paraId="07263DE3" w14:textId="77777777" w:rsidR="00FC2F1B" w:rsidRDefault="00FC2F1B" w:rsidP="00520523"/>
                                <w:p w14:paraId="07263DE4" w14:textId="77777777" w:rsidR="00FC2F1B" w:rsidRDefault="00FC2F1B" w:rsidP="00520523"/>
                                <w:p w14:paraId="07263DE5" w14:textId="77777777" w:rsidR="00FC2F1B" w:rsidRDefault="00FC2F1B" w:rsidP="00520523"/>
                                <w:p w14:paraId="07263DE6" w14:textId="77777777" w:rsidR="00FC2F1B" w:rsidRDefault="00FC2F1B" w:rsidP="00520523"/>
                                <w:p w14:paraId="07263DE7" w14:textId="77777777" w:rsidR="00FC2F1B" w:rsidRDefault="00FC2F1B" w:rsidP="00520523"/>
                                <w:p w14:paraId="07263DE8" w14:textId="77777777" w:rsidR="00FC2F1B" w:rsidRDefault="00FC2F1B" w:rsidP="00520523"/>
                                <w:p w14:paraId="07263DE9" w14:textId="77777777" w:rsidR="00FC2F1B" w:rsidRDefault="00FC2F1B" w:rsidP="00520523"/>
                                <w:p w14:paraId="07263DEA" w14:textId="77777777" w:rsidR="00FC2F1B" w:rsidRDefault="00FC2F1B" w:rsidP="00520523"/>
                                <w:p w14:paraId="07263DEB" w14:textId="77777777" w:rsidR="00FC2F1B" w:rsidRDefault="00FC2F1B" w:rsidP="00520523"/>
                                <w:p w14:paraId="07263DEC" w14:textId="77777777" w:rsidR="00FC2F1B" w:rsidRDefault="00FC2F1B" w:rsidP="00520523"/>
                                <w:p w14:paraId="07263DED" w14:textId="77777777" w:rsidR="00FC2F1B" w:rsidRDefault="00FC2F1B" w:rsidP="00520523"/>
                                <w:p w14:paraId="07263DEE" w14:textId="77777777" w:rsidR="00FC2F1B" w:rsidRDefault="00FC2F1B" w:rsidP="00520523"/>
                                <w:p w14:paraId="07263DEF" w14:textId="77777777" w:rsidR="00FC2F1B" w:rsidRDefault="00FC2F1B" w:rsidP="00520523"/>
                                <w:p w14:paraId="07263DF0" w14:textId="77777777" w:rsidR="00FC2F1B" w:rsidRDefault="00FC2F1B" w:rsidP="00520523"/>
                                <w:p w14:paraId="07263DF1" w14:textId="77777777" w:rsidR="00FC2F1B" w:rsidRDefault="00FC2F1B" w:rsidP="00520523"/>
                                <w:p w14:paraId="07263DF2" w14:textId="77777777" w:rsidR="00FC2F1B" w:rsidRDefault="00FC2F1B" w:rsidP="00520523"/>
                                <w:p w14:paraId="07263DF3" w14:textId="77777777" w:rsidR="00FC2F1B" w:rsidRDefault="00FC2F1B" w:rsidP="00520523"/>
                                <w:p w14:paraId="07263DF4" w14:textId="77777777" w:rsidR="00FC2F1B" w:rsidRDefault="00FC2F1B" w:rsidP="00520523"/>
                                <w:p w14:paraId="07263DF5" w14:textId="77777777" w:rsidR="00FC2F1B" w:rsidRDefault="00FC2F1B" w:rsidP="00520523"/>
                                <w:p w14:paraId="07263DF6" w14:textId="77777777" w:rsidR="00FC2F1B" w:rsidRDefault="00FC2F1B" w:rsidP="00520523"/>
                                <w:p w14:paraId="07263DF7" w14:textId="77777777" w:rsidR="00FC2F1B" w:rsidRDefault="00FC2F1B" w:rsidP="00520523"/>
                                <w:p w14:paraId="07263DF8" w14:textId="77777777" w:rsidR="00FC2F1B" w:rsidRDefault="00FC2F1B" w:rsidP="00520523"/>
                                <w:p w14:paraId="07263DF9" w14:textId="77777777" w:rsidR="00FC2F1B" w:rsidRDefault="00FC2F1B" w:rsidP="00520523"/>
                                <w:p w14:paraId="07263DFA" w14:textId="77777777" w:rsidR="00FC2F1B" w:rsidRDefault="00FC2F1B" w:rsidP="00520523"/>
                                <w:p w14:paraId="07263DFB" w14:textId="77777777" w:rsidR="00FC2F1B" w:rsidRDefault="00FC2F1B" w:rsidP="00520523"/>
                                <w:p w14:paraId="07263DFC" w14:textId="77777777" w:rsidR="00FC2F1B" w:rsidRDefault="00FC2F1B" w:rsidP="00520523"/>
                                <w:p w14:paraId="07263DFD" w14:textId="77777777" w:rsidR="00FC2F1B" w:rsidRDefault="00FC2F1B" w:rsidP="00520523"/>
                                <w:p w14:paraId="07263DFE" w14:textId="77777777" w:rsidR="00FC2F1B" w:rsidRDefault="00FC2F1B" w:rsidP="00520523"/>
                                <w:p w14:paraId="07263DFF" w14:textId="77777777" w:rsidR="00FC2F1B" w:rsidRDefault="00FC2F1B" w:rsidP="00520523"/>
                                <w:p w14:paraId="07263E00" w14:textId="77777777" w:rsidR="00FC2F1B" w:rsidRDefault="00FC2F1B" w:rsidP="00520523"/>
                                <w:p w14:paraId="07263E01" w14:textId="77777777" w:rsidR="00FC2F1B" w:rsidRDefault="00FC2F1B" w:rsidP="00520523"/>
                                <w:p w14:paraId="07263E02" w14:textId="77777777" w:rsidR="00FC2F1B" w:rsidRDefault="00FC2F1B" w:rsidP="00520523"/>
                                <w:p w14:paraId="07263E03" w14:textId="77777777" w:rsidR="00FC2F1B" w:rsidRDefault="00FC2F1B" w:rsidP="00520523"/>
                                <w:p w14:paraId="07263E04" w14:textId="77777777" w:rsidR="00FC2F1B" w:rsidRDefault="00FC2F1B" w:rsidP="00520523"/>
                                <w:p w14:paraId="07263E05" w14:textId="77777777" w:rsidR="00FC2F1B" w:rsidRDefault="00FC2F1B" w:rsidP="00520523"/>
                                <w:p w14:paraId="07263E06" w14:textId="77777777" w:rsidR="00FC2F1B" w:rsidRDefault="00FC2F1B" w:rsidP="00520523"/>
                                <w:p w14:paraId="07263E07" w14:textId="77777777" w:rsidR="00FC2F1B" w:rsidRDefault="00FC2F1B" w:rsidP="00520523"/>
                                <w:p w14:paraId="07263E08" w14:textId="77777777" w:rsidR="00FC2F1B" w:rsidRDefault="00FC2F1B" w:rsidP="00520523"/>
                                <w:p w14:paraId="07263E09" w14:textId="77777777" w:rsidR="00FC2F1B" w:rsidRDefault="00FC2F1B" w:rsidP="00520523"/>
                                <w:p w14:paraId="07263E0A" w14:textId="77777777" w:rsidR="00FC2F1B" w:rsidRDefault="00FC2F1B" w:rsidP="00520523"/>
                                <w:p w14:paraId="07263E0B" w14:textId="77777777" w:rsidR="00FC2F1B" w:rsidRDefault="00FC2F1B" w:rsidP="00520523"/>
                                <w:p w14:paraId="07263E0C" w14:textId="77777777" w:rsidR="00FC2F1B" w:rsidRDefault="00FC2F1B" w:rsidP="00520523"/>
                                <w:p w14:paraId="07263E0D" w14:textId="77777777" w:rsidR="00FC2F1B" w:rsidRDefault="00FC2F1B" w:rsidP="00520523"/>
                                <w:p w14:paraId="07263E0E" w14:textId="77777777" w:rsidR="00FC2F1B" w:rsidRDefault="00FC2F1B" w:rsidP="00520523"/>
                                <w:p w14:paraId="07263E0F" w14:textId="77777777" w:rsidR="00FC2F1B" w:rsidRDefault="00FC2F1B" w:rsidP="00520523"/>
                                <w:p w14:paraId="07263E10" w14:textId="77777777" w:rsidR="00FC2F1B" w:rsidRDefault="00FC2F1B" w:rsidP="00520523"/>
                                <w:p w14:paraId="07263E11" w14:textId="77777777" w:rsidR="00FC2F1B" w:rsidRDefault="00FC2F1B" w:rsidP="00520523"/>
                                <w:p w14:paraId="07263E12" w14:textId="77777777" w:rsidR="00FC2F1B" w:rsidRDefault="00FC2F1B" w:rsidP="00520523"/>
                                <w:p w14:paraId="07263E13" w14:textId="77777777" w:rsidR="00FC2F1B" w:rsidRDefault="00FC2F1B" w:rsidP="00520523"/>
                                <w:p w14:paraId="07263E14" w14:textId="77777777" w:rsidR="00FC2F1B" w:rsidRDefault="00FC2F1B" w:rsidP="00520523"/>
                                <w:p w14:paraId="07263E15" w14:textId="77777777" w:rsidR="00FC2F1B" w:rsidRDefault="00FC2F1B" w:rsidP="00520523"/>
                                <w:p w14:paraId="07263E16" w14:textId="77777777" w:rsidR="00FC2F1B" w:rsidRDefault="00FC2F1B" w:rsidP="00520523"/>
                                <w:p w14:paraId="07263E17" w14:textId="77777777" w:rsidR="00FC2F1B" w:rsidRDefault="00FC2F1B" w:rsidP="00520523"/>
                                <w:p w14:paraId="07263E18" w14:textId="77777777" w:rsidR="00FC2F1B" w:rsidRDefault="00FC2F1B" w:rsidP="00520523"/>
                                <w:p w14:paraId="07263E19" w14:textId="77777777" w:rsidR="00FC2F1B" w:rsidRDefault="00FC2F1B" w:rsidP="00520523"/>
                                <w:p w14:paraId="07263E1A" w14:textId="77777777" w:rsidR="00FC2F1B" w:rsidRDefault="00FC2F1B" w:rsidP="00520523"/>
                                <w:p w14:paraId="07263E1B" w14:textId="77777777" w:rsidR="00FC2F1B" w:rsidRDefault="00FC2F1B" w:rsidP="00520523"/>
                                <w:p w14:paraId="07263E1C" w14:textId="77777777" w:rsidR="00FC2F1B" w:rsidRDefault="00FC2F1B" w:rsidP="00520523"/>
                                <w:p w14:paraId="07263E1D" w14:textId="77777777" w:rsidR="00FC2F1B" w:rsidRDefault="00FC2F1B" w:rsidP="00520523"/>
                                <w:p w14:paraId="07263E1E" w14:textId="77777777" w:rsidR="00FC2F1B" w:rsidRDefault="00FC2F1B" w:rsidP="00520523"/>
                                <w:p w14:paraId="07263E1F" w14:textId="77777777" w:rsidR="00FC2F1B" w:rsidRDefault="00FC2F1B" w:rsidP="00520523"/>
                                <w:p w14:paraId="07263E20" w14:textId="77777777" w:rsidR="00FC2F1B" w:rsidRDefault="00FC2F1B" w:rsidP="00520523"/>
                                <w:p w14:paraId="07263E21" w14:textId="77777777" w:rsidR="00FC2F1B" w:rsidRDefault="00FC2F1B" w:rsidP="00520523"/>
                                <w:p w14:paraId="07263E22" w14:textId="77777777" w:rsidR="00FC2F1B" w:rsidRDefault="00FC2F1B" w:rsidP="00520523"/>
                                <w:p w14:paraId="07263E23" w14:textId="77777777" w:rsidR="00FC2F1B" w:rsidRDefault="00FC2F1B" w:rsidP="00520523"/>
                                <w:p w14:paraId="07263E24" w14:textId="77777777" w:rsidR="00FC2F1B" w:rsidRDefault="00FC2F1B" w:rsidP="00520523"/>
                                <w:p w14:paraId="07263E25" w14:textId="77777777" w:rsidR="00FC2F1B" w:rsidRDefault="00FC2F1B" w:rsidP="00520523"/>
                                <w:p w14:paraId="07263E26" w14:textId="77777777" w:rsidR="00FC2F1B" w:rsidRDefault="00FC2F1B" w:rsidP="00520523"/>
                                <w:p w14:paraId="07263E27" w14:textId="77777777" w:rsidR="00FC2F1B" w:rsidRDefault="00FC2F1B" w:rsidP="00520523"/>
                                <w:p w14:paraId="07263E28" w14:textId="77777777" w:rsidR="00FC2F1B" w:rsidRDefault="00FC2F1B" w:rsidP="00520523"/>
                                <w:p w14:paraId="07263E29" w14:textId="77777777" w:rsidR="00FC2F1B" w:rsidRDefault="00FC2F1B" w:rsidP="00520523"/>
                                <w:p w14:paraId="07263E2A" w14:textId="77777777" w:rsidR="00FC2F1B" w:rsidRDefault="00FC2F1B" w:rsidP="00520523"/>
                                <w:p w14:paraId="07263E2B" w14:textId="77777777" w:rsidR="00FC2F1B" w:rsidRDefault="00FC2F1B" w:rsidP="00520523"/>
                                <w:p w14:paraId="07263E2C" w14:textId="77777777" w:rsidR="00FC2F1B" w:rsidRDefault="00FC2F1B" w:rsidP="00520523"/>
                                <w:p w14:paraId="07263E2D" w14:textId="77777777" w:rsidR="00FC2F1B" w:rsidRDefault="00FC2F1B" w:rsidP="00520523"/>
                                <w:p w14:paraId="07263E2E" w14:textId="77777777" w:rsidR="00FC2F1B" w:rsidRDefault="00FC2F1B" w:rsidP="00520523"/>
                                <w:p w14:paraId="07263E2F" w14:textId="77777777" w:rsidR="00FC2F1B" w:rsidRDefault="00FC2F1B" w:rsidP="00520523"/>
                                <w:p w14:paraId="07263E30" w14:textId="77777777" w:rsidR="00FC2F1B" w:rsidRDefault="00FC2F1B" w:rsidP="00520523"/>
                                <w:p w14:paraId="07263E31" w14:textId="77777777" w:rsidR="00FC2F1B" w:rsidRDefault="00FC2F1B" w:rsidP="00520523"/>
                                <w:p w14:paraId="07263E32" w14:textId="77777777" w:rsidR="00FC2F1B" w:rsidRDefault="00FC2F1B" w:rsidP="00520523"/>
                                <w:p w14:paraId="07263E33" w14:textId="77777777" w:rsidR="00FC2F1B" w:rsidRDefault="00FC2F1B" w:rsidP="00520523"/>
                                <w:p w14:paraId="07263E34" w14:textId="77777777" w:rsidR="00FC2F1B" w:rsidRDefault="00FC2F1B" w:rsidP="00520523"/>
                                <w:p w14:paraId="07263E35" w14:textId="77777777" w:rsidR="00FC2F1B" w:rsidRDefault="00FC2F1B" w:rsidP="00520523"/>
                                <w:p w14:paraId="07263E36" w14:textId="77777777" w:rsidR="00FC2F1B" w:rsidRDefault="00FC2F1B" w:rsidP="00520523"/>
                                <w:p w14:paraId="07263E37" w14:textId="77777777" w:rsidR="00FC2F1B" w:rsidRDefault="00FC2F1B" w:rsidP="00520523"/>
                                <w:p w14:paraId="07263E38" w14:textId="77777777" w:rsidR="00FC2F1B" w:rsidRDefault="00FC2F1B" w:rsidP="00520523"/>
                                <w:p w14:paraId="07263E39" w14:textId="77777777" w:rsidR="00FC2F1B" w:rsidRDefault="00FC2F1B" w:rsidP="00520523"/>
                                <w:p w14:paraId="07263E3A" w14:textId="77777777" w:rsidR="00FC2F1B" w:rsidRDefault="00FC2F1B" w:rsidP="00520523"/>
                                <w:p w14:paraId="07263E3B" w14:textId="77777777" w:rsidR="00FC2F1B" w:rsidRDefault="00FC2F1B" w:rsidP="00520523"/>
                                <w:p w14:paraId="07263E3C" w14:textId="77777777" w:rsidR="00FC2F1B" w:rsidRDefault="00FC2F1B" w:rsidP="00520523"/>
                                <w:p w14:paraId="07263E3D" w14:textId="77777777" w:rsidR="00FC2F1B" w:rsidRDefault="00FC2F1B" w:rsidP="00520523"/>
                                <w:p w14:paraId="07263E3E" w14:textId="77777777" w:rsidR="00FC2F1B" w:rsidRDefault="00FC2F1B" w:rsidP="00520523"/>
                                <w:p w14:paraId="07263E3F" w14:textId="77777777" w:rsidR="00FC2F1B" w:rsidRDefault="00FC2F1B" w:rsidP="00520523"/>
                                <w:p w14:paraId="07263E40" w14:textId="77777777" w:rsidR="00FC2F1B" w:rsidRDefault="00FC2F1B" w:rsidP="00520523"/>
                                <w:p w14:paraId="07263E41" w14:textId="77777777" w:rsidR="00FC2F1B" w:rsidRDefault="00FC2F1B" w:rsidP="00520523"/>
                                <w:p w14:paraId="07263E42" w14:textId="77777777" w:rsidR="00FC2F1B" w:rsidRDefault="00FC2F1B" w:rsidP="00520523"/>
                                <w:p w14:paraId="07263E43" w14:textId="77777777" w:rsidR="00FC2F1B" w:rsidRDefault="00FC2F1B" w:rsidP="00520523"/>
                                <w:p w14:paraId="07263E44" w14:textId="77777777" w:rsidR="00FC2F1B" w:rsidRDefault="00FC2F1B" w:rsidP="00520523"/>
                                <w:p w14:paraId="07263E45" w14:textId="77777777" w:rsidR="00FC2F1B" w:rsidRDefault="00FC2F1B" w:rsidP="00520523"/>
                                <w:p w14:paraId="07263E46" w14:textId="77777777" w:rsidR="00FC2F1B" w:rsidRDefault="00FC2F1B" w:rsidP="00520523"/>
                                <w:p w14:paraId="07263E47" w14:textId="77777777" w:rsidR="00FC2F1B" w:rsidRDefault="00FC2F1B" w:rsidP="00520523"/>
                                <w:p w14:paraId="07263E48" w14:textId="77777777" w:rsidR="00FC2F1B" w:rsidRDefault="00FC2F1B" w:rsidP="00520523"/>
                                <w:p w14:paraId="07263E49" w14:textId="77777777" w:rsidR="00FC2F1B" w:rsidRDefault="00FC2F1B" w:rsidP="00520523"/>
                                <w:p w14:paraId="07263E4A" w14:textId="77777777" w:rsidR="00FC2F1B" w:rsidRDefault="00FC2F1B" w:rsidP="00520523"/>
                                <w:p w14:paraId="07263E4B" w14:textId="77777777" w:rsidR="00FC2F1B" w:rsidRDefault="00FC2F1B" w:rsidP="00520523"/>
                                <w:p w14:paraId="07263E4C" w14:textId="77777777" w:rsidR="00FC2F1B" w:rsidRDefault="00FC2F1B" w:rsidP="00520523"/>
                                <w:p w14:paraId="07263E4D" w14:textId="77777777" w:rsidR="00FC2F1B" w:rsidRDefault="00FC2F1B" w:rsidP="00520523"/>
                                <w:p w14:paraId="07263E4E" w14:textId="77777777" w:rsidR="00FC2F1B" w:rsidRDefault="00FC2F1B" w:rsidP="00520523"/>
                                <w:p w14:paraId="07263E4F" w14:textId="77777777" w:rsidR="00FC2F1B" w:rsidRDefault="00FC2F1B" w:rsidP="00520523"/>
                                <w:p w14:paraId="07263E50" w14:textId="77777777" w:rsidR="00FC2F1B" w:rsidRDefault="00FC2F1B" w:rsidP="00520523"/>
                                <w:p w14:paraId="07263E51" w14:textId="77777777" w:rsidR="00FC2F1B" w:rsidRDefault="00FC2F1B" w:rsidP="00520523"/>
                                <w:p w14:paraId="07263E52" w14:textId="77777777" w:rsidR="00FC2F1B" w:rsidRDefault="00FC2F1B" w:rsidP="00520523"/>
                                <w:p w14:paraId="07263E53" w14:textId="77777777" w:rsidR="00FC2F1B" w:rsidRDefault="00FC2F1B" w:rsidP="00520523"/>
                                <w:p w14:paraId="07263E54" w14:textId="77777777" w:rsidR="00FC2F1B" w:rsidRDefault="00FC2F1B" w:rsidP="00520523"/>
                                <w:p w14:paraId="07263E55" w14:textId="77777777" w:rsidR="00FC2F1B" w:rsidRDefault="00FC2F1B" w:rsidP="00520523"/>
                                <w:p w14:paraId="07263E56" w14:textId="77777777" w:rsidR="00FC2F1B" w:rsidRDefault="00FC2F1B" w:rsidP="00520523"/>
                                <w:p w14:paraId="07263E57" w14:textId="77777777" w:rsidR="00FC2F1B" w:rsidRDefault="00FC2F1B" w:rsidP="00520523"/>
                                <w:p w14:paraId="07263E58" w14:textId="77777777" w:rsidR="00FC2F1B" w:rsidRDefault="00FC2F1B" w:rsidP="00520523"/>
                                <w:p w14:paraId="07263E59" w14:textId="77777777" w:rsidR="00FC2F1B" w:rsidRDefault="00FC2F1B" w:rsidP="00520523"/>
                                <w:p w14:paraId="07263E5A" w14:textId="77777777" w:rsidR="00FC2F1B" w:rsidRDefault="00FC2F1B" w:rsidP="00520523"/>
                                <w:p w14:paraId="07263E5B" w14:textId="77777777" w:rsidR="00FC2F1B" w:rsidRDefault="00FC2F1B" w:rsidP="00520523"/>
                                <w:p w14:paraId="07263E5C" w14:textId="77777777" w:rsidR="00FC2F1B" w:rsidRDefault="00FC2F1B" w:rsidP="00520523"/>
                                <w:p w14:paraId="07263E5D" w14:textId="77777777" w:rsidR="00FC2F1B" w:rsidRDefault="00FC2F1B" w:rsidP="00520523"/>
                                <w:p w14:paraId="07263E5E" w14:textId="77777777" w:rsidR="00FC2F1B" w:rsidRDefault="00FC2F1B" w:rsidP="00520523"/>
                                <w:p w14:paraId="07263E5F" w14:textId="77777777" w:rsidR="00FC2F1B" w:rsidRDefault="00FC2F1B" w:rsidP="00520523"/>
                                <w:p w14:paraId="07263E60" w14:textId="77777777" w:rsidR="00FC2F1B" w:rsidRDefault="00FC2F1B" w:rsidP="00520523"/>
                                <w:p w14:paraId="07263E61" w14:textId="77777777" w:rsidR="00FC2F1B" w:rsidRDefault="00FC2F1B" w:rsidP="00520523"/>
                                <w:p w14:paraId="07263E62" w14:textId="77777777" w:rsidR="00FC2F1B" w:rsidRDefault="00FC2F1B" w:rsidP="00520523"/>
                                <w:p w14:paraId="07263E63" w14:textId="77777777" w:rsidR="00FC2F1B" w:rsidRDefault="00FC2F1B" w:rsidP="00520523"/>
                                <w:p w14:paraId="07263E64" w14:textId="77777777" w:rsidR="00FC2F1B" w:rsidRDefault="00FC2F1B" w:rsidP="00520523"/>
                                <w:p w14:paraId="07263E65" w14:textId="77777777" w:rsidR="00FC2F1B" w:rsidRDefault="00FC2F1B" w:rsidP="00520523"/>
                                <w:p w14:paraId="07263E66" w14:textId="77777777" w:rsidR="00FC2F1B" w:rsidRDefault="00FC2F1B" w:rsidP="00520523"/>
                                <w:p w14:paraId="07263E67" w14:textId="77777777" w:rsidR="00FC2F1B" w:rsidRDefault="00FC2F1B" w:rsidP="00520523"/>
                                <w:p w14:paraId="07263E68" w14:textId="77777777" w:rsidR="00FC2F1B" w:rsidRDefault="00FC2F1B" w:rsidP="00520523"/>
                                <w:p w14:paraId="07263E69" w14:textId="77777777" w:rsidR="00FC2F1B" w:rsidRDefault="00FC2F1B" w:rsidP="00520523"/>
                                <w:p w14:paraId="07263E6A" w14:textId="77777777" w:rsidR="00FC2F1B" w:rsidRDefault="00FC2F1B" w:rsidP="00520523"/>
                                <w:p w14:paraId="07263E6B" w14:textId="77777777" w:rsidR="00FC2F1B" w:rsidRDefault="00FC2F1B" w:rsidP="00520523"/>
                                <w:p w14:paraId="07263E6C" w14:textId="77777777" w:rsidR="00FC2F1B" w:rsidRDefault="00FC2F1B" w:rsidP="00520523"/>
                                <w:p w14:paraId="07263E6D" w14:textId="77777777" w:rsidR="00FC2F1B" w:rsidRDefault="00FC2F1B" w:rsidP="00520523"/>
                                <w:p w14:paraId="07263E6E" w14:textId="77777777" w:rsidR="00FC2F1B" w:rsidRDefault="00FC2F1B" w:rsidP="00520523"/>
                                <w:p w14:paraId="07263E6F" w14:textId="77777777" w:rsidR="00FC2F1B" w:rsidRDefault="00FC2F1B" w:rsidP="00520523"/>
                                <w:p w14:paraId="07263E70" w14:textId="77777777" w:rsidR="00FC2F1B" w:rsidRDefault="00FC2F1B" w:rsidP="00520523"/>
                                <w:p w14:paraId="07263E71" w14:textId="77777777" w:rsidR="00FC2F1B" w:rsidRDefault="00FC2F1B" w:rsidP="00520523"/>
                                <w:p w14:paraId="07263E72" w14:textId="77777777" w:rsidR="00FC2F1B" w:rsidRDefault="00FC2F1B" w:rsidP="00520523"/>
                                <w:p w14:paraId="07263E73" w14:textId="77777777" w:rsidR="00FC2F1B" w:rsidRDefault="00FC2F1B" w:rsidP="00520523"/>
                                <w:p w14:paraId="07263E74" w14:textId="77777777" w:rsidR="00FC2F1B" w:rsidRDefault="00FC2F1B" w:rsidP="00520523"/>
                                <w:p w14:paraId="07263E75" w14:textId="77777777" w:rsidR="00FC2F1B" w:rsidRDefault="00FC2F1B" w:rsidP="00520523"/>
                                <w:p w14:paraId="07263E76" w14:textId="77777777" w:rsidR="00FC2F1B" w:rsidRDefault="00FC2F1B" w:rsidP="00520523"/>
                                <w:p w14:paraId="07263E77" w14:textId="77777777" w:rsidR="00FC2F1B" w:rsidRDefault="00FC2F1B" w:rsidP="00520523"/>
                                <w:p w14:paraId="07263E78" w14:textId="77777777" w:rsidR="00FC2F1B" w:rsidRDefault="00FC2F1B" w:rsidP="00520523"/>
                                <w:p w14:paraId="07263E79" w14:textId="77777777" w:rsidR="00FC2F1B" w:rsidRDefault="00FC2F1B" w:rsidP="00520523"/>
                                <w:p w14:paraId="07263E7A" w14:textId="77777777" w:rsidR="00FC2F1B" w:rsidRDefault="00FC2F1B" w:rsidP="00520523"/>
                                <w:p w14:paraId="07263E7B" w14:textId="77777777" w:rsidR="00FC2F1B" w:rsidRDefault="00FC2F1B" w:rsidP="00520523"/>
                                <w:p w14:paraId="07263E7C" w14:textId="77777777" w:rsidR="00FC2F1B" w:rsidRDefault="00FC2F1B" w:rsidP="00520523"/>
                                <w:p w14:paraId="07263E7D" w14:textId="77777777" w:rsidR="00FC2F1B" w:rsidRDefault="00FC2F1B" w:rsidP="00520523"/>
                                <w:p w14:paraId="07263E7E" w14:textId="77777777" w:rsidR="00FC2F1B" w:rsidRDefault="00FC2F1B" w:rsidP="00520523"/>
                                <w:p w14:paraId="07263E7F" w14:textId="77777777" w:rsidR="00FC2F1B" w:rsidRDefault="00FC2F1B" w:rsidP="00520523"/>
                                <w:p w14:paraId="07263E80" w14:textId="77777777" w:rsidR="00FC2F1B" w:rsidRDefault="00FC2F1B" w:rsidP="00520523"/>
                                <w:p w14:paraId="07263E81" w14:textId="77777777" w:rsidR="00FC2F1B" w:rsidRDefault="00FC2F1B" w:rsidP="00520523"/>
                                <w:p w14:paraId="07263E82" w14:textId="77777777" w:rsidR="00FC2F1B" w:rsidRDefault="00FC2F1B" w:rsidP="00520523"/>
                                <w:p w14:paraId="07263E83" w14:textId="77777777" w:rsidR="00FC2F1B" w:rsidRDefault="00FC2F1B" w:rsidP="00520523"/>
                                <w:p w14:paraId="07263E84" w14:textId="77777777" w:rsidR="00FC2F1B" w:rsidRDefault="00FC2F1B" w:rsidP="00520523"/>
                                <w:p w14:paraId="07263E85" w14:textId="77777777" w:rsidR="00FC2F1B" w:rsidRDefault="00FC2F1B" w:rsidP="00520523"/>
                                <w:p w14:paraId="07263E86" w14:textId="77777777" w:rsidR="00FC2F1B" w:rsidRDefault="00FC2F1B" w:rsidP="00520523"/>
                                <w:p w14:paraId="07263E87" w14:textId="77777777" w:rsidR="00FC2F1B" w:rsidRDefault="00FC2F1B" w:rsidP="00520523"/>
                                <w:p w14:paraId="07263E88" w14:textId="77777777" w:rsidR="00FC2F1B" w:rsidRDefault="00FC2F1B" w:rsidP="00520523"/>
                                <w:p w14:paraId="07263E89" w14:textId="77777777" w:rsidR="00FC2F1B" w:rsidRDefault="00FC2F1B" w:rsidP="00520523"/>
                                <w:p w14:paraId="07263E8A" w14:textId="77777777" w:rsidR="00FC2F1B" w:rsidRDefault="00FC2F1B" w:rsidP="00520523"/>
                                <w:p w14:paraId="07263E8B" w14:textId="77777777" w:rsidR="00FC2F1B" w:rsidRDefault="00FC2F1B" w:rsidP="00520523"/>
                                <w:p w14:paraId="07263E8C" w14:textId="77777777" w:rsidR="00FC2F1B" w:rsidRDefault="00FC2F1B" w:rsidP="00520523"/>
                                <w:p w14:paraId="07263E8D" w14:textId="77777777" w:rsidR="00FC2F1B" w:rsidRDefault="00FC2F1B" w:rsidP="00520523"/>
                                <w:p w14:paraId="07263E8E" w14:textId="77777777" w:rsidR="00FC2F1B" w:rsidRDefault="00FC2F1B" w:rsidP="00520523"/>
                                <w:p w14:paraId="07263E8F" w14:textId="77777777" w:rsidR="00FC2F1B" w:rsidRDefault="00FC2F1B" w:rsidP="00520523"/>
                                <w:p w14:paraId="07263E90" w14:textId="77777777" w:rsidR="00FC2F1B" w:rsidRDefault="00FC2F1B" w:rsidP="00520523"/>
                                <w:p w14:paraId="07263E91" w14:textId="77777777" w:rsidR="00FC2F1B" w:rsidRDefault="00FC2F1B" w:rsidP="00520523"/>
                                <w:p w14:paraId="07263E92" w14:textId="77777777" w:rsidR="00FC2F1B" w:rsidRDefault="00FC2F1B" w:rsidP="00520523"/>
                                <w:p w14:paraId="07263E93" w14:textId="77777777" w:rsidR="00FC2F1B" w:rsidRDefault="00FC2F1B" w:rsidP="00520523"/>
                                <w:p w14:paraId="07263E94" w14:textId="77777777" w:rsidR="00FC2F1B" w:rsidRDefault="00FC2F1B" w:rsidP="00520523"/>
                                <w:p w14:paraId="07263E95" w14:textId="77777777" w:rsidR="00FC2F1B" w:rsidRDefault="00FC2F1B" w:rsidP="00520523"/>
                                <w:p w14:paraId="07263E96" w14:textId="77777777" w:rsidR="00FC2F1B" w:rsidRDefault="00FC2F1B" w:rsidP="00520523"/>
                                <w:p w14:paraId="07263E97" w14:textId="77777777" w:rsidR="00FC2F1B" w:rsidRDefault="00FC2F1B" w:rsidP="00520523"/>
                                <w:p w14:paraId="07263E98" w14:textId="77777777" w:rsidR="00FC2F1B" w:rsidRDefault="00FC2F1B" w:rsidP="00520523"/>
                                <w:p w14:paraId="07263E99" w14:textId="77777777" w:rsidR="00FC2F1B" w:rsidRDefault="00FC2F1B" w:rsidP="00520523"/>
                                <w:p w14:paraId="07263E9A" w14:textId="77777777" w:rsidR="00FC2F1B" w:rsidRDefault="00FC2F1B" w:rsidP="00520523"/>
                                <w:p w14:paraId="07263E9B" w14:textId="77777777" w:rsidR="00FC2F1B" w:rsidRDefault="00FC2F1B" w:rsidP="00520523"/>
                                <w:p w14:paraId="07263E9C" w14:textId="77777777" w:rsidR="00FC2F1B" w:rsidRDefault="00FC2F1B" w:rsidP="00520523"/>
                                <w:p w14:paraId="07263E9D" w14:textId="77777777" w:rsidR="00FC2F1B" w:rsidRDefault="00FC2F1B" w:rsidP="00520523"/>
                                <w:p w14:paraId="07263E9E" w14:textId="77777777" w:rsidR="00FC2F1B" w:rsidRDefault="00FC2F1B" w:rsidP="00520523"/>
                                <w:p w14:paraId="07263E9F" w14:textId="77777777" w:rsidR="00FC2F1B" w:rsidRDefault="00FC2F1B" w:rsidP="00520523"/>
                                <w:p w14:paraId="07263EA0" w14:textId="77777777" w:rsidR="00FC2F1B" w:rsidRDefault="00FC2F1B" w:rsidP="00520523"/>
                                <w:p w14:paraId="07263EA1" w14:textId="77777777" w:rsidR="00FC2F1B" w:rsidRDefault="00FC2F1B" w:rsidP="00520523"/>
                                <w:p w14:paraId="07263EA2" w14:textId="77777777" w:rsidR="00FC2F1B" w:rsidRDefault="00FC2F1B" w:rsidP="00520523"/>
                                <w:p w14:paraId="07263EA3" w14:textId="77777777" w:rsidR="00FC2F1B" w:rsidRDefault="00FC2F1B" w:rsidP="00520523"/>
                                <w:p w14:paraId="07263EA4" w14:textId="77777777" w:rsidR="00FC2F1B" w:rsidRDefault="00FC2F1B" w:rsidP="00520523"/>
                                <w:p w14:paraId="07263EA5" w14:textId="77777777" w:rsidR="00FC2F1B" w:rsidRDefault="00FC2F1B" w:rsidP="00520523"/>
                                <w:p w14:paraId="07263EA6" w14:textId="77777777" w:rsidR="00FC2F1B" w:rsidRDefault="00FC2F1B" w:rsidP="00520523"/>
                                <w:p w14:paraId="07263EA7" w14:textId="77777777" w:rsidR="00FC2F1B" w:rsidRDefault="00FC2F1B" w:rsidP="00520523"/>
                                <w:p w14:paraId="07263EA8" w14:textId="77777777" w:rsidR="00FC2F1B" w:rsidRDefault="00FC2F1B" w:rsidP="00520523"/>
                                <w:p w14:paraId="07263EA9" w14:textId="77777777" w:rsidR="00FC2F1B" w:rsidRDefault="00FC2F1B" w:rsidP="00520523"/>
                                <w:p w14:paraId="07263EAA" w14:textId="77777777" w:rsidR="00FC2F1B" w:rsidRDefault="00FC2F1B" w:rsidP="00520523"/>
                                <w:p w14:paraId="07263EAB" w14:textId="77777777" w:rsidR="00FC2F1B" w:rsidRDefault="00FC2F1B" w:rsidP="00520523"/>
                                <w:p w14:paraId="07263EAC" w14:textId="77777777" w:rsidR="00FC2F1B" w:rsidRDefault="00FC2F1B" w:rsidP="00520523"/>
                                <w:p w14:paraId="07263EAD" w14:textId="77777777" w:rsidR="00FC2F1B" w:rsidRDefault="00FC2F1B" w:rsidP="00520523"/>
                                <w:p w14:paraId="07263EAE" w14:textId="77777777" w:rsidR="00FC2F1B" w:rsidRDefault="00FC2F1B" w:rsidP="00520523"/>
                                <w:p w14:paraId="07263EAF" w14:textId="77777777" w:rsidR="00FC2F1B" w:rsidRDefault="00FC2F1B" w:rsidP="00520523"/>
                                <w:p w14:paraId="07263EB0" w14:textId="77777777" w:rsidR="00FC2F1B" w:rsidRDefault="00FC2F1B" w:rsidP="00520523"/>
                                <w:p w14:paraId="07263EB1" w14:textId="77777777" w:rsidR="00FC2F1B" w:rsidRDefault="00FC2F1B" w:rsidP="00520523"/>
                                <w:p w14:paraId="07263EB2" w14:textId="77777777" w:rsidR="00FC2F1B" w:rsidRDefault="00FC2F1B" w:rsidP="00520523"/>
                                <w:p w14:paraId="07263EB3" w14:textId="77777777" w:rsidR="00FC2F1B" w:rsidRDefault="00FC2F1B" w:rsidP="00520523"/>
                                <w:p w14:paraId="07263EB4" w14:textId="77777777" w:rsidR="00FC2F1B" w:rsidRDefault="00FC2F1B" w:rsidP="00520523"/>
                                <w:p w14:paraId="07263EB5" w14:textId="77777777" w:rsidR="00FC2F1B" w:rsidRDefault="00FC2F1B" w:rsidP="00520523"/>
                                <w:p w14:paraId="07263EB6" w14:textId="77777777" w:rsidR="00FC2F1B" w:rsidRDefault="00FC2F1B" w:rsidP="00520523"/>
                                <w:p w14:paraId="07263EB7" w14:textId="77777777" w:rsidR="00FC2F1B" w:rsidRDefault="00FC2F1B" w:rsidP="00520523"/>
                                <w:p w14:paraId="07263EB8" w14:textId="77777777" w:rsidR="00FC2F1B" w:rsidRDefault="00FC2F1B" w:rsidP="00520523"/>
                                <w:p w14:paraId="07263EB9" w14:textId="77777777" w:rsidR="00FC2F1B" w:rsidRDefault="00FC2F1B" w:rsidP="00520523"/>
                                <w:p w14:paraId="07263EBA" w14:textId="77777777" w:rsidR="00FC2F1B" w:rsidRDefault="00FC2F1B" w:rsidP="00520523"/>
                                <w:p w14:paraId="07263EBB" w14:textId="77777777" w:rsidR="00FC2F1B" w:rsidRDefault="00FC2F1B" w:rsidP="00520523"/>
                                <w:p w14:paraId="07263EBC" w14:textId="77777777" w:rsidR="00FC2F1B" w:rsidRDefault="00FC2F1B" w:rsidP="00520523"/>
                                <w:p w14:paraId="07263EBD" w14:textId="77777777" w:rsidR="00FC2F1B" w:rsidRDefault="00FC2F1B" w:rsidP="00520523"/>
                                <w:p w14:paraId="07263EBE" w14:textId="77777777" w:rsidR="00FC2F1B" w:rsidRDefault="00FC2F1B" w:rsidP="00520523"/>
                                <w:p w14:paraId="07263EBF" w14:textId="77777777" w:rsidR="00FC2F1B" w:rsidRDefault="00FC2F1B" w:rsidP="00520523"/>
                                <w:p w14:paraId="07263EC0" w14:textId="77777777" w:rsidR="00FC2F1B" w:rsidRDefault="00FC2F1B" w:rsidP="00520523"/>
                                <w:p w14:paraId="07263EC1" w14:textId="77777777" w:rsidR="00FC2F1B" w:rsidRDefault="00FC2F1B" w:rsidP="00520523"/>
                                <w:p w14:paraId="07263EC2" w14:textId="77777777" w:rsidR="00FC2F1B" w:rsidRDefault="00FC2F1B" w:rsidP="00520523"/>
                                <w:p w14:paraId="07263EC3" w14:textId="77777777" w:rsidR="00FC2F1B" w:rsidRDefault="00FC2F1B" w:rsidP="00520523"/>
                                <w:p w14:paraId="07263EC4" w14:textId="77777777" w:rsidR="00FC2F1B" w:rsidRDefault="00FC2F1B" w:rsidP="00520523"/>
                                <w:p w14:paraId="07263EC5" w14:textId="77777777" w:rsidR="00FC2F1B" w:rsidRDefault="00FC2F1B" w:rsidP="00520523"/>
                                <w:p w14:paraId="07263EC6" w14:textId="77777777" w:rsidR="00FC2F1B" w:rsidRDefault="00FC2F1B" w:rsidP="00520523"/>
                                <w:p w14:paraId="07263EC7" w14:textId="77777777" w:rsidR="00FC2F1B" w:rsidRDefault="00FC2F1B" w:rsidP="00520523"/>
                                <w:p w14:paraId="07263EC8" w14:textId="77777777" w:rsidR="00FC2F1B" w:rsidRDefault="00FC2F1B" w:rsidP="00520523"/>
                                <w:p w14:paraId="07263EC9" w14:textId="77777777" w:rsidR="00FC2F1B" w:rsidRDefault="00FC2F1B" w:rsidP="00520523"/>
                                <w:p w14:paraId="07263ECA" w14:textId="77777777" w:rsidR="00FC2F1B" w:rsidRDefault="00FC2F1B" w:rsidP="00520523"/>
                                <w:p w14:paraId="07263ECB" w14:textId="77777777" w:rsidR="00FC2F1B" w:rsidRDefault="00FC2F1B" w:rsidP="00520523"/>
                                <w:p w14:paraId="07263ECC" w14:textId="77777777" w:rsidR="00FC2F1B" w:rsidRDefault="00FC2F1B" w:rsidP="00520523"/>
                                <w:p w14:paraId="07263ECD" w14:textId="77777777" w:rsidR="00FC2F1B" w:rsidRDefault="00FC2F1B" w:rsidP="00520523"/>
                                <w:p w14:paraId="07263ECE" w14:textId="77777777" w:rsidR="00FC2F1B" w:rsidRDefault="00FC2F1B" w:rsidP="00520523"/>
                                <w:p w14:paraId="07263ECF" w14:textId="77777777" w:rsidR="00FC2F1B" w:rsidRDefault="00FC2F1B" w:rsidP="00520523"/>
                                <w:p w14:paraId="07263ED0" w14:textId="77777777" w:rsidR="00FC2F1B" w:rsidRDefault="00FC2F1B" w:rsidP="00520523"/>
                                <w:p w14:paraId="07263ED1" w14:textId="77777777" w:rsidR="00FC2F1B" w:rsidRDefault="00FC2F1B" w:rsidP="00520523"/>
                                <w:p w14:paraId="07263ED2" w14:textId="77777777" w:rsidR="00FC2F1B" w:rsidRDefault="00FC2F1B" w:rsidP="00520523"/>
                                <w:p w14:paraId="07263ED3" w14:textId="77777777" w:rsidR="00FC2F1B" w:rsidRDefault="00FC2F1B" w:rsidP="00520523"/>
                                <w:p w14:paraId="07263ED4" w14:textId="77777777" w:rsidR="00FC2F1B" w:rsidRDefault="00FC2F1B" w:rsidP="00520523"/>
                                <w:p w14:paraId="07263ED5" w14:textId="77777777" w:rsidR="00FC2F1B" w:rsidRDefault="00FC2F1B" w:rsidP="00520523"/>
                                <w:p w14:paraId="07263ED6" w14:textId="77777777" w:rsidR="00FC2F1B" w:rsidRDefault="00FC2F1B" w:rsidP="00520523"/>
                                <w:p w14:paraId="07263ED7" w14:textId="77777777" w:rsidR="00FC2F1B" w:rsidRDefault="00FC2F1B" w:rsidP="00520523"/>
                                <w:p w14:paraId="07263ED8" w14:textId="77777777" w:rsidR="00FC2F1B" w:rsidRDefault="00FC2F1B" w:rsidP="00520523"/>
                                <w:p w14:paraId="07263ED9" w14:textId="77777777" w:rsidR="00FC2F1B" w:rsidRDefault="00FC2F1B" w:rsidP="00520523"/>
                                <w:p w14:paraId="07263EDA" w14:textId="77777777" w:rsidR="00FC2F1B" w:rsidRDefault="00FC2F1B" w:rsidP="00520523"/>
                                <w:p w14:paraId="07263EDB" w14:textId="77777777" w:rsidR="00FC2F1B" w:rsidRDefault="00FC2F1B" w:rsidP="00520523"/>
                                <w:p w14:paraId="07263EDC" w14:textId="77777777" w:rsidR="00FC2F1B" w:rsidRDefault="00FC2F1B" w:rsidP="00520523"/>
                                <w:p w14:paraId="07263EDD" w14:textId="77777777" w:rsidR="00FC2F1B" w:rsidRDefault="00FC2F1B" w:rsidP="00520523"/>
                                <w:p w14:paraId="07263EDE" w14:textId="77777777" w:rsidR="00FC2F1B" w:rsidRDefault="00FC2F1B" w:rsidP="00520523"/>
                                <w:p w14:paraId="07263EDF" w14:textId="77777777" w:rsidR="00FC2F1B" w:rsidRDefault="00FC2F1B" w:rsidP="00520523"/>
                                <w:p w14:paraId="07263EE0" w14:textId="77777777" w:rsidR="00FC2F1B" w:rsidRDefault="00FC2F1B" w:rsidP="00520523"/>
                                <w:p w14:paraId="07263EE1" w14:textId="77777777" w:rsidR="00FC2F1B" w:rsidRDefault="00FC2F1B" w:rsidP="00520523"/>
                                <w:p w14:paraId="07263EE2" w14:textId="77777777" w:rsidR="00FC2F1B" w:rsidRDefault="00FC2F1B" w:rsidP="00520523"/>
                                <w:p w14:paraId="07263EE3" w14:textId="77777777" w:rsidR="00FC2F1B" w:rsidRDefault="00FC2F1B" w:rsidP="00520523"/>
                                <w:p w14:paraId="07263EE4" w14:textId="77777777" w:rsidR="00FC2F1B" w:rsidRDefault="00FC2F1B" w:rsidP="00520523"/>
                                <w:p w14:paraId="07263EE5" w14:textId="77777777" w:rsidR="00FC2F1B" w:rsidRDefault="00FC2F1B" w:rsidP="00520523"/>
                                <w:p w14:paraId="07263EE6" w14:textId="77777777" w:rsidR="00FC2F1B" w:rsidRDefault="00FC2F1B" w:rsidP="00520523"/>
                                <w:p w14:paraId="07263EE7" w14:textId="77777777" w:rsidR="00FC2F1B" w:rsidRDefault="00FC2F1B" w:rsidP="00520523"/>
                                <w:p w14:paraId="07263EE8" w14:textId="77777777" w:rsidR="00FC2F1B" w:rsidRDefault="00FC2F1B" w:rsidP="00520523"/>
                                <w:p w14:paraId="07263EE9" w14:textId="77777777" w:rsidR="00FC2F1B" w:rsidRDefault="00FC2F1B" w:rsidP="00520523"/>
                                <w:p w14:paraId="07263EEA" w14:textId="77777777" w:rsidR="00FC2F1B" w:rsidRDefault="00FC2F1B" w:rsidP="00520523"/>
                                <w:p w14:paraId="07263EEB" w14:textId="77777777" w:rsidR="00FC2F1B" w:rsidRDefault="00FC2F1B" w:rsidP="00520523"/>
                                <w:p w14:paraId="07263EEC" w14:textId="77777777" w:rsidR="00FC2F1B" w:rsidRDefault="00FC2F1B" w:rsidP="00520523"/>
                                <w:p w14:paraId="07263EED" w14:textId="77777777" w:rsidR="00FC2F1B" w:rsidRDefault="00FC2F1B" w:rsidP="00520523"/>
                                <w:p w14:paraId="07263EEE" w14:textId="77777777" w:rsidR="00FC2F1B" w:rsidRDefault="00FC2F1B" w:rsidP="00520523"/>
                                <w:p w14:paraId="07263EEF" w14:textId="77777777" w:rsidR="00FC2F1B" w:rsidRDefault="00FC2F1B" w:rsidP="00520523"/>
                                <w:p w14:paraId="07263EF0" w14:textId="77777777" w:rsidR="00FC2F1B" w:rsidRDefault="00FC2F1B" w:rsidP="00520523"/>
                                <w:p w14:paraId="07263EF1" w14:textId="77777777" w:rsidR="00FC2F1B" w:rsidRDefault="00FC2F1B" w:rsidP="00520523"/>
                                <w:p w14:paraId="07263EF2" w14:textId="77777777" w:rsidR="00FC2F1B" w:rsidRDefault="00FC2F1B" w:rsidP="00520523"/>
                                <w:p w14:paraId="07263EF3" w14:textId="77777777" w:rsidR="00FC2F1B" w:rsidRDefault="00FC2F1B" w:rsidP="00520523"/>
                                <w:p w14:paraId="07263EF4" w14:textId="77777777" w:rsidR="00FC2F1B" w:rsidRDefault="00FC2F1B" w:rsidP="00520523"/>
                                <w:p w14:paraId="07263EF5" w14:textId="77777777" w:rsidR="00FC2F1B" w:rsidRDefault="00FC2F1B" w:rsidP="00520523"/>
                                <w:p w14:paraId="07263EF6" w14:textId="77777777" w:rsidR="00FC2F1B" w:rsidRDefault="00FC2F1B" w:rsidP="00520523"/>
                                <w:p w14:paraId="07263EF7" w14:textId="77777777" w:rsidR="00FC2F1B" w:rsidRDefault="00FC2F1B" w:rsidP="00520523"/>
                                <w:p w14:paraId="07263EF8" w14:textId="77777777" w:rsidR="00FC2F1B" w:rsidRDefault="00FC2F1B" w:rsidP="00520523"/>
                                <w:p w14:paraId="07263EF9" w14:textId="77777777" w:rsidR="00FC2F1B" w:rsidRDefault="00FC2F1B" w:rsidP="00520523"/>
                                <w:p w14:paraId="07263EFA" w14:textId="77777777" w:rsidR="00FC2F1B" w:rsidRDefault="00FC2F1B" w:rsidP="00520523"/>
                                <w:p w14:paraId="07263EFB" w14:textId="77777777" w:rsidR="00FC2F1B" w:rsidRDefault="00FC2F1B" w:rsidP="00520523"/>
                                <w:p w14:paraId="07263EFC" w14:textId="77777777" w:rsidR="00FC2F1B" w:rsidRDefault="00FC2F1B" w:rsidP="00520523"/>
                                <w:p w14:paraId="07263EFD" w14:textId="77777777" w:rsidR="00FC2F1B" w:rsidRDefault="00FC2F1B" w:rsidP="00520523"/>
                                <w:p w14:paraId="07263EFE" w14:textId="77777777" w:rsidR="00FC2F1B" w:rsidRDefault="00FC2F1B" w:rsidP="00520523"/>
                                <w:p w14:paraId="07263EFF" w14:textId="77777777" w:rsidR="00FC2F1B" w:rsidRDefault="00FC2F1B" w:rsidP="00520523"/>
                                <w:p w14:paraId="07263F00" w14:textId="77777777" w:rsidR="00FC2F1B" w:rsidRDefault="00FC2F1B" w:rsidP="00520523"/>
                                <w:p w14:paraId="07263F01" w14:textId="77777777" w:rsidR="00FC2F1B" w:rsidRDefault="00FC2F1B" w:rsidP="00520523"/>
                                <w:p w14:paraId="07263F02" w14:textId="77777777" w:rsidR="00FC2F1B" w:rsidRDefault="00FC2F1B" w:rsidP="00520523"/>
                                <w:p w14:paraId="07263F03" w14:textId="77777777" w:rsidR="00FC2F1B" w:rsidRDefault="00FC2F1B" w:rsidP="00520523"/>
                                <w:p w14:paraId="07263F04" w14:textId="77777777" w:rsidR="00FC2F1B" w:rsidRDefault="00FC2F1B" w:rsidP="00520523"/>
                                <w:p w14:paraId="07263F05" w14:textId="77777777" w:rsidR="00FC2F1B" w:rsidRDefault="00FC2F1B" w:rsidP="00520523"/>
                                <w:p w14:paraId="07263F06" w14:textId="77777777" w:rsidR="00FC2F1B" w:rsidRDefault="00FC2F1B" w:rsidP="00520523"/>
                                <w:p w14:paraId="07263F07" w14:textId="77777777" w:rsidR="00FC2F1B" w:rsidRDefault="00FC2F1B" w:rsidP="00520523"/>
                                <w:p w14:paraId="07263F08" w14:textId="77777777" w:rsidR="00FC2F1B" w:rsidRDefault="00FC2F1B" w:rsidP="00520523"/>
                                <w:p w14:paraId="07263F09" w14:textId="77777777" w:rsidR="00FC2F1B" w:rsidRDefault="00FC2F1B" w:rsidP="00520523"/>
                                <w:p w14:paraId="07263F0A" w14:textId="77777777" w:rsidR="00FC2F1B" w:rsidRDefault="00FC2F1B" w:rsidP="00520523"/>
                                <w:p w14:paraId="07263F0B" w14:textId="77777777" w:rsidR="00FC2F1B" w:rsidRDefault="00FC2F1B" w:rsidP="00520523"/>
                                <w:p w14:paraId="07263F0C" w14:textId="77777777" w:rsidR="00FC2F1B" w:rsidRDefault="00FC2F1B" w:rsidP="00520523"/>
                                <w:p w14:paraId="07263F0D" w14:textId="77777777" w:rsidR="00FC2F1B" w:rsidRDefault="00FC2F1B" w:rsidP="00520523"/>
                                <w:p w14:paraId="07263F0E" w14:textId="77777777" w:rsidR="00FC2F1B" w:rsidRDefault="00FC2F1B" w:rsidP="00520523"/>
                                <w:p w14:paraId="07263F0F" w14:textId="77777777" w:rsidR="00FC2F1B" w:rsidRDefault="00FC2F1B" w:rsidP="00520523"/>
                                <w:p w14:paraId="07263F10" w14:textId="77777777" w:rsidR="00FC2F1B" w:rsidRDefault="00FC2F1B" w:rsidP="00520523"/>
                                <w:p w14:paraId="07263F11" w14:textId="77777777" w:rsidR="00FC2F1B" w:rsidRDefault="00FC2F1B" w:rsidP="00520523"/>
                                <w:p w14:paraId="07263F12" w14:textId="77777777" w:rsidR="00FC2F1B" w:rsidRDefault="00FC2F1B" w:rsidP="00520523"/>
                                <w:p w14:paraId="07263F13" w14:textId="77777777" w:rsidR="00FC2F1B" w:rsidRDefault="00FC2F1B" w:rsidP="00520523"/>
                                <w:p w14:paraId="07263F14" w14:textId="77777777" w:rsidR="00FC2F1B" w:rsidRDefault="00FC2F1B" w:rsidP="00520523"/>
                                <w:p w14:paraId="07263F15" w14:textId="77777777" w:rsidR="00FC2F1B" w:rsidRDefault="00FC2F1B" w:rsidP="00520523"/>
                                <w:p w14:paraId="07263F16" w14:textId="77777777" w:rsidR="00FC2F1B" w:rsidRDefault="00FC2F1B" w:rsidP="00520523"/>
                                <w:p w14:paraId="07263F17" w14:textId="77777777" w:rsidR="00FC2F1B" w:rsidRDefault="00FC2F1B" w:rsidP="00520523"/>
                                <w:p w14:paraId="07263F18" w14:textId="77777777" w:rsidR="00FC2F1B" w:rsidRDefault="00FC2F1B" w:rsidP="00520523"/>
                                <w:p w14:paraId="07263F19" w14:textId="77777777" w:rsidR="00FC2F1B" w:rsidRDefault="00FC2F1B" w:rsidP="00520523"/>
                                <w:p w14:paraId="07263F1A" w14:textId="77777777" w:rsidR="00FC2F1B" w:rsidRDefault="00FC2F1B" w:rsidP="00520523"/>
                                <w:p w14:paraId="07263F1B" w14:textId="77777777" w:rsidR="00FC2F1B" w:rsidRDefault="00FC2F1B" w:rsidP="00520523"/>
                                <w:p w14:paraId="07263F1C" w14:textId="77777777" w:rsidR="00FC2F1B" w:rsidRDefault="00FC2F1B" w:rsidP="00520523"/>
                                <w:p w14:paraId="07263F1D" w14:textId="77777777" w:rsidR="00FC2F1B" w:rsidRDefault="00FC2F1B" w:rsidP="00520523"/>
                                <w:p w14:paraId="07263F1E" w14:textId="77777777" w:rsidR="00FC2F1B" w:rsidRDefault="00FC2F1B" w:rsidP="00520523"/>
                                <w:p w14:paraId="07263F1F" w14:textId="77777777" w:rsidR="00FC2F1B" w:rsidRDefault="00FC2F1B" w:rsidP="00520523"/>
                                <w:p w14:paraId="07263F20" w14:textId="77777777" w:rsidR="00FC2F1B" w:rsidRDefault="00FC2F1B" w:rsidP="00520523"/>
                                <w:p w14:paraId="07263F21" w14:textId="77777777" w:rsidR="00FC2F1B" w:rsidRDefault="00FC2F1B" w:rsidP="00520523"/>
                                <w:p w14:paraId="07263F22" w14:textId="77777777" w:rsidR="00FC2F1B" w:rsidRDefault="00FC2F1B" w:rsidP="00520523"/>
                                <w:p w14:paraId="07263F23" w14:textId="77777777" w:rsidR="00FC2F1B" w:rsidRDefault="00FC2F1B" w:rsidP="00520523"/>
                                <w:p w14:paraId="07263F24" w14:textId="77777777" w:rsidR="00FC2F1B" w:rsidRDefault="00FC2F1B" w:rsidP="00520523"/>
                                <w:p w14:paraId="07263F25" w14:textId="77777777" w:rsidR="00FC2F1B" w:rsidRDefault="00FC2F1B" w:rsidP="00520523"/>
                                <w:p w14:paraId="07263F26" w14:textId="77777777" w:rsidR="00FC2F1B" w:rsidRDefault="00FC2F1B" w:rsidP="00520523"/>
                                <w:p w14:paraId="07263F27" w14:textId="77777777" w:rsidR="00FC2F1B" w:rsidRDefault="00FC2F1B" w:rsidP="00520523"/>
                                <w:p w14:paraId="07263F28" w14:textId="77777777" w:rsidR="00FC2F1B" w:rsidRDefault="00FC2F1B" w:rsidP="00520523"/>
                                <w:p w14:paraId="07263F29" w14:textId="77777777" w:rsidR="00FC2F1B" w:rsidRDefault="00FC2F1B" w:rsidP="00520523"/>
                                <w:p w14:paraId="07263F2A" w14:textId="77777777" w:rsidR="00FC2F1B" w:rsidRDefault="00FC2F1B" w:rsidP="00520523"/>
                                <w:p w14:paraId="07263F2B" w14:textId="77777777" w:rsidR="00FC2F1B" w:rsidRDefault="00FC2F1B" w:rsidP="00520523"/>
                                <w:p w14:paraId="07263F2C" w14:textId="77777777" w:rsidR="00FC2F1B" w:rsidRDefault="00FC2F1B" w:rsidP="00520523"/>
                                <w:p w14:paraId="07263F2D" w14:textId="77777777" w:rsidR="00FC2F1B" w:rsidRDefault="00FC2F1B" w:rsidP="00520523"/>
                                <w:p w14:paraId="07263F2E" w14:textId="77777777" w:rsidR="00FC2F1B" w:rsidRDefault="00FC2F1B" w:rsidP="00520523"/>
                                <w:p w14:paraId="07263F2F" w14:textId="77777777" w:rsidR="00FC2F1B" w:rsidRDefault="00FC2F1B" w:rsidP="00520523"/>
                                <w:p w14:paraId="07263F30" w14:textId="77777777" w:rsidR="00FC2F1B" w:rsidRDefault="00FC2F1B" w:rsidP="00520523"/>
                                <w:p w14:paraId="07263F31" w14:textId="77777777" w:rsidR="00FC2F1B" w:rsidRDefault="00FC2F1B" w:rsidP="00520523"/>
                                <w:p w14:paraId="07263F32" w14:textId="77777777" w:rsidR="00FC2F1B" w:rsidRDefault="00FC2F1B" w:rsidP="00520523"/>
                                <w:p w14:paraId="07263F33" w14:textId="77777777" w:rsidR="00FC2F1B" w:rsidRDefault="00FC2F1B" w:rsidP="00520523"/>
                                <w:p w14:paraId="07263F34" w14:textId="77777777" w:rsidR="00FC2F1B" w:rsidRDefault="00FC2F1B" w:rsidP="00520523"/>
                                <w:p w14:paraId="07263F35" w14:textId="77777777" w:rsidR="00FC2F1B" w:rsidRDefault="00FC2F1B" w:rsidP="00520523"/>
                                <w:p w14:paraId="07263F36" w14:textId="77777777" w:rsidR="00FC2F1B" w:rsidRDefault="00FC2F1B" w:rsidP="00520523"/>
                                <w:p w14:paraId="07263F37" w14:textId="77777777" w:rsidR="00FC2F1B" w:rsidRDefault="00FC2F1B" w:rsidP="00520523"/>
                                <w:p w14:paraId="07263F38" w14:textId="77777777" w:rsidR="00FC2F1B" w:rsidRDefault="00FC2F1B" w:rsidP="00520523"/>
                                <w:p w14:paraId="07263F39" w14:textId="77777777" w:rsidR="00FC2F1B" w:rsidRDefault="00FC2F1B" w:rsidP="00520523"/>
                                <w:p w14:paraId="07263F3A" w14:textId="77777777" w:rsidR="00FC2F1B" w:rsidRDefault="00FC2F1B" w:rsidP="00520523"/>
                                <w:p w14:paraId="07263F3B" w14:textId="77777777" w:rsidR="00FC2F1B" w:rsidRDefault="00FC2F1B" w:rsidP="00520523"/>
                                <w:p w14:paraId="07263F3C" w14:textId="77777777" w:rsidR="00FC2F1B" w:rsidRDefault="00FC2F1B" w:rsidP="00520523"/>
                                <w:p w14:paraId="07263F3D" w14:textId="77777777" w:rsidR="00FC2F1B" w:rsidRDefault="00FC2F1B" w:rsidP="00520523"/>
                                <w:p w14:paraId="07263F3E" w14:textId="77777777" w:rsidR="00FC2F1B" w:rsidRDefault="00FC2F1B" w:rsidP="00520523"/>
                                <w:p w14:paraId="07263F3F" w14:textId="77777777" w:rsidR="00FC2F1B" w:rsidRDefault="00FC2F1B" w:rsidP="00520523"/>
                                <w:p w14:paraId="07263F40" w14:textId="77777777" w:rsidR="00FC2F1B" w:rsidRDefault="00FC2F1B" w:rsidP="00520523"/>
                                <w:p w14:paraId="07263F41" w14:textId="77777777" w:rsidR="00FC2F1B" w:rsidRDefault="00FC2F1B" w:rsidP="00520523"/>
                                <w:p w14:paraId="07263F42" w14:textId="77777777" w:rsidR="00FC2F1B" w:rsidRDefault="00FC2F1B" w:rsidP="00520523"/>
                                <w:p w14:paraId="07263F43" w14:textId="77777777" w:rsidR="00FC2F1B" w:rsidRDefault="00FC2F1B" w:rsidP="00520523"/>
                                <w:p w14:paraId="07263F44" w14:textId="77777777" w:rsidR="00FC2F1B" w:rsidRDefault="00FC2F1B" w:rsidP="00520523"/>
                                <w:p w14:paraId="07263F45" w14:textId="77777777" w:rsidR="00FC2F1B" w:rsidRDefault="00FC2F1B" w:rsidP="00520523"/>
                                <w:p w14:paraId="07263F46" w14:textId="77777777" w:rsidR="00FC2F1B" w:rsidRDefault="00FC2F1B" w:rsidP="00520523"/>
                                <w:p w14:paraId="07263F47" w14:textId="77777777" w:rsidR="00FC2F1B" w:rsidRDefault="00FC2F1B" w:rsidP="00520523"/>
                                <w:p w14:paraId="07263F48" w14:textId="77777777" w:rsidR="00FC2F1B" w:rsidRDefault="00FC2F1B" w:rsidP="00520523"/>
                                <w:p w14:paraId="07263F49" w14:textId="77777777" w:rsidR="00FC2F1B" w:rsidRDefault="00FC2F1B" w:rsidP="00520523"/>
                                <w:p w14:paraId="07263F4A" w14:textId="77777777" w:rsidR="00FC2F1B" w:rsidRDefault="00FC2F1B" w:rsidP="00520523"/>
                                <w:p w14:paraId="07263F4B" w14:textId="77777777" w:rsidR="00FC2F1B" w:rsidRDefault="00FC2F1B" w:rsidP="00520523"/>
                                <w:p w14:paraId="07263F4C" w14:textId="77777777" w:rsidR="00FC2F1B" w:rsidRDefault="00FC2F1B" w:rsidP="00520523"/>
                                <w:p w14:paraId="07263F4D" w14:textId="77777777" w:rsidR="00FC2F1B" w:rsidRDefault="00FC2F1B" w:rsidP="00520523"/>
                                <w:p w14:paraId="07263F4E" w14:textId="77777777" w:rsidR="00FC2F1B" w:rsidRDefault="00FC2F1B" w:rsidP="00520523"/>
                                <w:p w14:paraId="07263F4F" w14:textId="77777777" w:rsidR="00FC2F1B" w:rsidRDefault="00FC2F1B" w:rsidP="00520523"/>
                                <w:p w14:paraId="07263F50" w14:textId="77777777" w:rsidR="00FC2F1B" w:rsidRDefault="00FC2F1B" w:rsidP="00520523"/>
                                <w:p w14:paraId="07263F51" w14:textId="77777777" w:rsidR="00FC2F1B" w:rsidRDefault="00FC2F1B" w:rsidP="00520523"/>
                                <w:p w14:paraId="07263F52" w14:textId="77777777" w:rsidR="00FC2F1B" w:rsidRDefault="00FC2F1B" w:rsidP="00520523"/>
                                <w:p w14:paraId="07263F53" w14:textId="77777777" w:rsidR="00FC2F1B" w:rsidRDefault="00FC2F1B" w:rsidP="00520523"/>
                                <w:p w14:paraId="07263F54" w14:textId="77777777" w:rsidR="00FC2F1B" w:rsidRDefault="00FC2F1B" w:rsidP="00520523"/>
                                <w:p w14:paraId="07263F55" w14:textId="77777777" w:rsidR="00FC2F1B" w:rsidRDefault="00FC2F1B" w:rsidP="00520523"/>
                                <w:p w14:paraId="07263F56" w14:textId="77777777" w:rsidR="00FC2F1B" w:rsidRDefault="00FC2F1B" w:rsidP="00520523"/>
                                <w:p w14:paraId="07263F57" w14:textId="77777777" w:rsidR="00FC2F1B" w:rsidRDefault="00FC2F1B" w:rsidP="00520523"/>
                                <w:p w14:paraId="07263F58" w14:textId="77777777" w:rsidR="00FC2F1B" w:rsidRDefault="00FC2F1B" w:rsidP="00520523"/>
                                <w:p w14:paraId="07263F59" w14:textId="77777777" w:rsidR="00FC2F1B" w:rsidRDefault="00FC2F1B" w:rsidP="00520523"/>
                                <w:p w14:paraId="07263F5A" w14:textId="77777777" w:rsidR="00FC2F1B" w:rsidRDefault="00FC2F1B" w:rsidP="00520523"/>
                                <w:p w14:paraId="07263F5B" w14:textId="77777777" w:rsidR="00FC2F1B" w:rsidRDefault="00FC2F1B" w:rsidP="00520523"/>
                                <w:p w14:paraId="07263F5C" w14:textId="77777777" w:rsidR="00FC2F1B" w:rsidRDefault="00FC2F1B" w:rsidP="00520523"/>
                                <w:p w14:paraId="07263F5D" w14:textId="77777777" w:rsidR="00FC2F1B" w:rsidRDefault="00FC2F1B" w:rsidP="00520523"/>
                                <w:p w14:paraId="07263F5E" w14:textId="77777777" w:rsidR="00FC2F1B" w:rsidRDefault="00FC2F1B" w:rsidP="00520523"/>
                                <w:p w14:paraId="07263F5F" w14:textId="77777777" w:rsidR="00FC2F1B" w:rsidRDefault="00FC2F1B" w:rsidP="00520523"/>
                                <w:p w14:paraId="07263F60" w14:textId="77777777" w:rsidR="00FC2F1B" w:rsidRDefault="00FC2F1B" w:rsidP="00520523"/>
                                <w:p w14:paraId="07263F61" w14:textId="77777777" w:rsidR="00FC2F1B" w:rsidRDefault="00FC2F1B" w:rsidP="00520523"/>
                                <w:p w14:paraId="07263F62" w14:textId="77777777" w:rsidR="00FC2F1B" w:rsidRDefault="00FC2F1B" w:rsidP="00520523"/>
                                <w:p w14:paraId="07263F63" w14:textId="77777777" w:rsidR="00FC2F1B" w:rsidRDefault="00FC2F1B" w:rsidP="00520523"/>
                                <w:p w14:paraId="07263F64" w14:textId="77777777" w:rsidR="00FC2F1B" w:rsidRDefault="00FC2F1B" w:rsidP="00520523"/>
                                <w:p w14:paraId="07263F65" w14:textId="77777777" w:rsidR="00FC2F1B" w:rsidRDefault="00FC2F1B" w:rsidP="00520523"/>
                                <w:p w14:paraId="07263F66" w14:textId="77777777" w:rsidR="00FC2F1B" w:rsidRDefault="00FC2F1B" w:rsidP="00520523"/>
                                <w:p w14:paraId="07263F67" w14:textId="77777777" w:rsidR="00FC2F1B" w:rsidRDefault="00FC2F1B" w:rsidP="00520523"/>
                                <w:p w14:paraId="07263F68" w14:textId="77777777" w:rsidR="00FC2F1B" w:rsidRDefault="00FC2F1B" w:rsidP="00520523"/>
                                <w:p w14:paraId="07263F69" w14:textId="77777777" w:rsidR="00FC2F1B" w:rsidRDefault="00FC2F1B" w:rsidP="00520523"/>
                                <w:p w14:paraId="07263F6A" w14:textId="77777777" w:rsidR="00FC2F1B" w:rsidRDefault="00FC2F1B" w:rsidP="00520523"/>
                                <w:p w14:paraId="07263F6B" w14:textId="77777777" w:rsidR="00FC2F1B" w:rsidRDefault="00FC2F1B" w:rsidP="00520523"/>
                                <w:p w14:paraId="07263F6C" w14:textId="77777777" w:rsidR="00FC2F1B" w:rsidRDefault="00FC2F1B" w:rsidP="00520523"/>
                                <w:p w14:paraId="07263F6D" w14:textId="77777777" w:rsidR="00FC2F1B" w:rsidRDefault="00FC2F1B" w:rsidP="00520523"/>
                                <w:p w14:paraId="07263F6E" w14:textId="77777777" w:rsidR="00FC2F1B" w:rsidRDefault="00FC2F1B" w:rsidP="00520523"/>
                                <w:p w14:paraId="07263F6F" w14:textId="77777777" w:rsidR="00FC2F1B" w:rsidRDefault="00FC2F1B" w:rsidP="00520523"/>
                                <w:p w14:paraId="07263F70" w14:textId="77777777" w:rsidR="00FC2F1B" w:rsidRDefault="00FC2F1B" w:rsidP="00520523"/>
                                <w:p w14:paraId="07263F71" w14:textId="77777777" w:rsidR="00FC2F1B" w:rsidRDefault="00FC2F1B" w:rsidP="00520523"/>
                                <w:p w14:paraId="07263F72" w14:textId="77777777" w:rsidR="00FC2F1B" w:rsidRDefault="00FC2F1B" w:rsidP="00520523"/>
                                <w:p w14:paraId="07263F73" w14:textId="77777777" w:rsidR="00FC2F1B" w:rsidRDefault="00FC2F1B" w:rsidP="00520523"/>
                                <w:p w14:paraId="07263F74" w14:textId="77777777" w:rsidR="00FC2F1B" w:rsidRDefault="00FC2F1B" w:rsidP="00520523"/>
                                <w:p w14:paraId="07263F75" w14:textId="77777777" w:rsidR="00FC2F1B" w:rsidRDefault="00FC2F1B" w:rsidP="00520523"/>
                                <w:p w14:paraId="07263F76" w14:textId="77777777" w:rsidR="00FC2F1B" w:rsidRDefault="00FC2F1B" w:rsidP="00520523"/>
                                <w:p w14:paraId="07263F77" w14:textId="77777777" w:rsidR="00FC2F1B" w:rsidRDefault="00FC2F1B" w:rsidP="00520523"/>
                                <w:p w14:paraId="07263F78" w14:textId="77777777" w:rsidR="00FC2F1B" w:rsidRDefault="00FC2F1B" w:rsidP="00520523"/>
                                <w:p w14:paraId="07263F79" w14:textId="77777777" w:rsidR="00FC2F1B" w:rsidRDefault="00FC2F1B" w:rsidP="00520523"/>
                                <w:p w14:paraId="07263F7A" w14:textId="77777777" w:rsidR="00FC2F1B" w:rsidRDefault="00FC2F1B" w:rsidP="00520523"/>
                                <w:p w14:paraId="07263F7B" w14:textId="77777777" w:rsidR="00FC2F1B" w:rsidRDefault="00FC2F1B" w:rsidP="00520523"/>
                                <w:p w14:paraId="07263F7C" w14:textId="77777777" w:rsidR="00FC2F1B" w:rsidRDefault="00FC2F1B" w:rsidP="00520523"/>
                                <w:p w14:paraId="07263F7D" w14:textId="77777777" w:rsidR="00FC2F1B" w:rsidRDefault="00FC2F1B" w:rsidP="00520523"/>
                                <w:p w14:paraId="07263F7E" w14:textId="77777777" w:rsidR="00FC2F1B" w:rsidRDefault="00FC2F1B" w:rsidP="00520523"/>
                                <w:p w14:paraId="07263F7F" w14:textId="77777777" w:rsidR="00FC2F1B" w:rsidRDefault="00FC2F1B" w:rsidP="00520523"/>
                                <w:p w14:paraId="07263F80" w14:textId="77777777" w:rsidR="00FC2F1B" w:rsidRDefault="00FC2F1B" w:rsidP="00520523"/>
                                <w:p w14:paraId="07263F81" w14:textId="77777777" w:rsidR="00FC2F1B" w:rsidRDefault="00FC2F1B" w:rsidP="00520523"/>
                                <w:p w14:paraId="07263F82" w14:textId="77777777" w:rsidR="00FC2F1B" w:rsidRDefault="00FC2F1B" w:rsidP="00520523"/>
                                <w:p w14:paraId="07263F83" w14:textId="77777777" w:rsidR="00FC2F1B" w:rsidRDefault="00FC2F1B" w:rsidP="00520523"/>
                                <w:p w14:paraId="07263F84" w14:textId="77777777" w:rsidR="00FC2F1B" w:rsidRDefault="00FC2F1B" w:rsidP="00520523"/>
                                <w:p w14:paraId="07263F85" w14:textId="77777777" w:rsidR="00FC2F1B" w:rsidRDefault="00FC2F1B" w:rsidP="00520523"/>
                                <w:p w14:paraId="07263F86" w14:textId="77777777" w:rsidR="00FC2F1B" w:rsidRDefault="00FC2F1B" w:rsidP="00520523"/>
                                <w:p w14:paraId="07263F87" w14:textId="77777777" w:rsidR="00FC2F1B" w:rsidRDefault="00FC2F1B" w:rsidP="00520523"/>
                                <w:p w14:paraId="07263F88" w14:textId="77777777" w:rsidR="00FC2F1B" w:rsidRDefault="00FC2F1B" w:rsidP="00520523"/>
                                <w:p w14:paraId="07263F89" w14:textId="77777777" w:rsidR="00FC2F1B" w:rsidRDefault="00FC2F1B" w:rsidP="00520523"/>
                                <w:p w14:paraId="07263F8A" w14:textId="77777777" w:rsidR="00FC2F1B" w:rsidRDefault="00FC2F1B" w:rsidP="00520523"/>
                                <w:p w14:paraId="07263F8B" w14:textId="77777777" w:rsidR="00FC2F1B" w:rsidRDefault="00FC2F1B" w:rsidP="00520523"/>
                                <w:p w14:paraId="07263F8C" w14:textId="77777777" w:rsidR="00FC2F1B" w:rsidRDefault="00FC2F1B" w:rsidP="00520523"/>
                                <w:p w14:paraId="07263F8D" w14:textId="77777777" w:rsidR="00FC2F1B" w:rsidRDefault="00FC2F1B" w:rsidP="00520523"/>
                                <w:p w14:paraId="07263F8E" w14:textId="77777777" w:rsidR="00FC2F1B" w:rsidRDefault="00FC2F1B" w:rsidP="00520523"/>
                                <w:p w14:paraId="07263F8F" w14:textId="77777777" w:rsidR="00FC2F1B" w:rsidRDefault="00FC2F1B" w:rsidP="00520523"/>
                                <w:p w14:paraId="07263F90" w14:textId="77777777" w:rsidR="00FC2F1B" w:rsidRDefault="00FC2F1B" w:rsidP="00520523"/>
                                <w:p w14:paraId="07263F91" w14:textId="77777777" w:rsidR="00FC2F1B" w:rsidRDefault="00FC2F1B" w:rsidP="00520523"/>
                                <w:p w14:paraId="07263F92" w14:textId="77777777" w:rsidR="00FC2F1B" w:rsidRDefault="00FC2F1B" w:rsidP="00520523"/>
                                <w:p w14:paraId="07263F93" w14:textId="77777777" w:rsidR="00FC2F1B" w:rsidRDefault="00FC2F1B" w:rsidP="00520523"/>
                                <w:p w14:paraId="07263F94" w14:textId="77777777" w:rsidR="00FC2F1B" w:rsidRDefault="00FC2F1B" w:rsidP="00520523"/>
                                <w:p w14:paraId="07263F95" w14:textId="77777777" w:rsidR="00FC2F1B" w:rsidRDefault="00FC2F1B" w:rsidP="00520523"/>
                                <w:p w14:paraId="07263F96" w14:textId="77777777" w:rsidR="00FC2F1B" w:rsidRDefault="00FC2F1B" w:rsidP="00520523"/>
                                <w:p w14:paraId="07263F97" w14:textId="77777777" w:rsidR="00FC2F1B" w:rsidRDefault="00FC2F1B" w:rsidP="00520523"/>
                                <w:p w14:paraId="07263F98" w14:textId="77777777" w:rsidR="00FC2F1B" w:rsidRDefault="00FC2F1B" w:rsidP="00520523"/>
                                <w:p w14:paraId="07263F99" w14:textId="77777777" w:rsidR="00FC2F1B" w:rsidRDefault="00FC2F1B" w:rsidP="00520523"/>
                                <w:p w14:paraId="07263F9A" w14:textId="77777777" w:rsidR="00FC2F1B" w:rsidRDefault="00FC2F1B" w:rsidP="00520523"/>
                                <w:p w14:paraId="07263F9B" w14:textId="77777777" w:rsidR="00FC2F1B" w:rsidRDefault="00FC2F1B" w:rsidP="00520523"/>
                                <w:p w14:paraId="07263F9C" w14:textId="77777777" w:rsidR="00FC2F1B" w:rsidRDefault="00FC2F1B" w:rsidP="00520523"/>
                                <w:p w14:paraId="07263F9D" w14:textId="77777777" w:rsidR="00FC2F1B" w:rsidRDefault="00FC2F1B" w:rsidP="00520523"/>
                                <w:p w14:paraId="07263F9E" w14:textId="77777777" w:rsidR="00FC2F1B" w:rsidRDefault="00FC2F1B" w:rsidP="00520523"/>
                                <w:p w14:paraId="07263F9F" w14:textId="77777777" w:rsidR="00FC2F1B" w:rsidRDefault="00FC2F1B" w:rsidP="00520523"/>
                                <w:p w14:paraId="07263FA0" w14:textId="77777777" w:rsidR="00FC2F1B" w:rsidRDefault="00FC2F1B" w:rsidP="00520523"/>
                                <w:p w14:paraId="07263FA1" w14:textId="77777777" w:rsidR="00FC2F1B" w:rsidRDefault="00FC2F1B" w:rsidP="00520523"/>
                                <w:p w14:paraId="07263FA2" w14:textId="77777777" w:rsidR="00FC2F1B" w:rsidRDefault="00FC2F1B" w:rsidP="00520523"/>
                                <w:p w14:paraId="07263FA3" w14:textId="77777777" w:rsidR="00FC2F1B" w:rsidRDefault="00FC2F1B" w:rsidP="00520523"/>
                                <w:p w14:paraId="07263FA4" w14:textId="77777777" w:rsidR="00FC2F1B" w:rsidRDefault="00FC2F1B" w:rsidP="00520523"/>
                                <w:p w14:paraId="07263FA5" w14:textId="77777777" w:rsidR="00FC2F1B" w:rsidRDefault="00FC2F1B" w:rsidP="00520523"/>
                                <w:p w14:paraId="07263FA6" w14:textId="77777777" w:rsidR="00FC2F1B" w:rsidRDefault="00FC2F1B" w:rsidP="00520523"/>
                                <w:p w14:paraId="07263FA7" w14:textId="77777777" w:rsidR="00FC2F1B" w:rsidRDefault="00FC2F1B" w:rsidP="00520523"/>
                                <w:p w14:paraId="07263FA8" w14:textId="77777777" w:rsidR="00FC2F1B" w:rsidRDefault="00FC2F1B" w:rsidP="00520523"/>
                                <w:p w14:paraId="07263FA9" w14:textId="77777777" w:rsidR="00FC2F1B" w:rsidRDefault="00FC2F1B" w:rsidP="00520523"/>
                                <w:p w14:paraId="07263FAA" w14:textId="77777777" w:rsidR="00FC2F1B" w:rsidRDefault="00FC2F1B" w:rsidP="00520523"/>
                                <w:p w14:paraId="07263FAB" w14:textId="77777777" w:rsidR="00FC2F1B" w:rsidRDefault="00FC2F1B" w:rsidP="00520523"/>
                                <w:p w14:paraId="07263FAC" w14:textId="77777777" w:rsidR="00FC2F1B" w:rsidRDefault="00FC2F1B" w:rsidP="00520523"/>
                                <w:p w14:paraId="07263FAD" w14:textId="77777777" w:rsidR="00FC2F1B" w:rsidRDefault="00FC2F1B" w:rsidP="00520523"/>
                                <w:p w14:paraId="07263FAE" w14:textId="77777777" w:rsidR="00FC2F1B" w:rsidRDefault="00FC2F1B" w:rsidP="00520523"/>
                                <w:p w14:paraId="07263FAF" w14:textId="77777777" w:rsidR="00FC2F1B" w:rsidRDefault="00FC2F1B" w:rsidP="00520523"/>
                                <w:p w14:paraId="07263FB0" w14:textId="77777777" w:rsidR="00FC2F1B" w:rsidRDefault="00FC2F1B" w:rsidP="00520523"/>
                                <w:p w14:paraId="07263FB1" w14:textId="77777777" w:rsidR="00FC2F1B" w:rsidRDefault="00FC2F1B" w:rsidP="00520523"/>
                                <w:p w14:paraId="07263FB2" w14:textId="77777777" w:rsidR="00FC2F1B" w:rsidRDefault="00FC2F1B" w:rsidP="00520523"/>
                                <w:p w14:paraId="07263FB3" w14:textId="77777777" w:rsidR="00FC2F1B" w:rsidRDefault="00FC2F1B" w:rsidP="00520523"/>
                                <w:p w14:paraId="07263FB4" w14:textId="77777777" w:rsidR="00FC2F1B" w:rsidRDefault="00FC2F1B" w:rsidP="00520523"/>
                                <w:p w14:paraId="07263FB5" w14:textId="77777777" w:rsidR="00FC2F1B" w:rsidRDefault="00FC2F1B" w:rsidP="00520523"/>
                                <w:p w14:paraId="07263FB6" w14:textId="77777777" w:rsidR="00FC2F1B" w:rsidRDefault="00FC2F1B" w:rsidP="00520523"/>
                                <w:p w14:paraId="07263FB7" w14:textId="77777777" w:rsidR="00FC2F1B" w:rsidRDefault="00FC2F1B" w:rsidP="00520523"/>
                                <w:p w14:paraId="07263FB8" w14:textId="77777777" w:rsidR="00FC2F1B" w:rsidRDefault="00FC2F1B" w:rsidP="00520523"/>
                                <w:p w14:paraId="07263FB9" w14:textId="77777777" w:rsidR="00FC2F1B" w:rsidRDefault="00FC2F1B" w:rsidP="00520523"/>
                                <w:p w14:paraId="07263FBA" w14:textId="77777777" w:rsidR="00FC2F1B" w:rsidRDefault="00FC2F1B" w:rsidP="00520523"/>
                                <w:p w14:paraId="07263FBB" w14:textId="77777777" w:rsidR="00FC2F1B" w:rsidRDefault="00FC2F1B" w:rsidP="00520523"/>
                                <w:p w14:paraId="07263FBC" w14:textId="77777777" w:rsidR="00FC2F1B" w:rsidRDefault="00FC2F1B" w:rsidP="00520523"/>
                                <w:p w14:paraId="07263FBD" w14:textId="77777777" w:rsidR="00FC2F1B" w:rsidRDefault="00FC2F1B" w:rsidP="00520523"/>
                                <w:p w14:paraId="07263FBE" w14:textId="77777777" w:rsidR="00FC2F1B" w:rsidRDefault="00FC2F1B" w:rsidP="00520523"/>
                                <w:p w14:paraId="07263FBF" w14:textId="77777777" w:rsidR="00FC2F1B" w:rsidRDefault="00FC2F1B" w:rsidP="00520523"/>
                                <w:p w14:paraId="07263FC0" w14:textId="77777777" w:rsidR="00FC2F1B" w:rsidRDefault="00FC2F1B" w:rsidP="00520523"/>
                                <w:p w14:paraId="07263FC1" w14:textId="77777777" w:rsidR="00FC2F1B" w:rsidRDefault="00FC2F1B" w:rsidP="00520523"/>
                                <w:p w14:paraId="07263FC2" w14:textId="77777777" w:rsidR="00FC2F1B" w:rsidRDefault="00FC2F1B" w:rsidP="00520523"/>
                                <w:p w14:paraId="07263FC3" w14:textId="77777777" w:rsidR="00FC2F1B" w:rsidRDefault="00FC2F1B" w:rsidP="00520523"/>
                                <w:p w14:paraId="07263FC4" w14:textId="77777777" w:rsidR="00FC2F1B" w:rsidRDefault="00FC2F1B" w:rsidP="00520523"/>
                                <w:p w14:paraId="07263FC5" w14:textId="77777777" w:rsidR="00FC2F1B" w:rsidRDefault="00FC2F1B" w:rsidP="00520523"/>
                                <w:p w14:paraId="07263FC6" w14:textId="77777777" w:rsidR="00FC2F1B" w:rsidRDefault="00FC2F1B" w:rsidP="00520523"/>
                                <w:p w14:paraId="07263FC7" w14:textId="77777777" w:rsidR="00FC2F1B" w:rsidRDefault="00FC2F1B" w:rsidP="00520523"/>
                                <w:p w14:paraId="07263FC8" w14:textId="77777777" w:rsidR="00FC2F1B" w:rsidRDefault="00FC2F1B" w:rsidP="00520523"/>
                                <w:p w14:paraId="07263FC9" w14:textId="77777777" w:rsidR="00FC2F1B" w:rsidRDefault="00FC2F1B" w:rsidP="00520523"/>
                                <w:p w14:paraId="07263FCA" w14:textId="77777777" w:rsidR="00FC2F1B" w:rsidRDefault="00FC2F1B" w:rsidP="00520523"/>
                                <w:p w14:paraId="07263FCB" w14:textId="77777777" w:rsidR="00FC2F1B" w:rsidRDefault="00FC2F1B" w:rsidP="00520523"/>
                                <w:p w14:paraId="07263FCC" w14:textId="77777777" w:rsidR="00FC2F1B" w:rsidRDefault="00FC2F1B" w:rsidP="00520523"/>
                                <w:p w14:paraId="07263FCD" w14:textId="77777777" w:rsidR="00FC2F1B" w:rsidRDefault="00FC2F1B" w:rsidP="00520523"/>
                                <w:p w14:paraId="07263FCE" w14:textId="77777777" w:rsidR="00FC2F1B" w:rsidRDefault="00FC2F1B" w:rsidP="00520523"/>
                                <w:p w14:paraId="07263FCF" w14:textId="77777777" w:rsidR="00FC2F1B" w:rsidRDefault="00FC2F1B" w:rsidP="00520523"/>
                                <w:p w14:paraId="07263FD0" w14:textId="77777777" w:rsidR="00FC2F1B" w:rsidRDefault="00FC2F1B" w:rsidP="00520523"/>
                                <w:p w14:paraId="07263FD1" w14:textId="77777777" w:rsidR="00FC2F1B" w:rsidRDefault="00FC2F1B" w:rsidP="00520523"/>
                                <w:p w14:paraId="07263FD2" w14:textId="77777777" w:rsidR="00FC2F1B" w:rsidRDefault="00FC2F1B" w:rsidP="00520523"/>
                                <w:p w14:paraId="07263FD3" w14:textId="77777777" w:rsidR="00FC2F1B" w:rsidRDefault="00FC2F1B" w:rsidP="00520523"/>
                                <w:p w14:paraId="07263FD4" w14:textId="77777777" w:rsidR="00FC2F1B" w:rsidRDefault="00FC2F1B" w:rsidP="00520523"/>
                                <w:p w14:paraId="07263FD5" w14:textId="77777777" w:rsidR="00FC2F1B" w:rsidRDefault="00FC2F1B" w:rsidP="00520523"/>
                                <w:p w14:paraId="07263FD6" w14:textId="77777777" w:rsidR="00FC2F1B" w:rsidRDefault="00FC2F1B" w:rsidP="00520523"/>
                                <w:p w14:paraId="07263FD7" w14:textId="77777777" w:rsidR="00FC2F1B" w:rsidRDefault="00FC2F1B" w:rsidP="00520523"/>
                                <w:p w14:paraId="07263FD8" w14:textId="77777777" w:rsidR="00FC2F1B" w:rsidRDefault="00FC2F1B" w:rsidP="00520523"/>
                                <w:p w14:paraId="07263FD9" w14:textId="77777777" w:rsidR="00FC2F1B" w:rsidRDefault="00FC2F1B" w:rsidP="00520523"/>
                                <w:p w14:paraId="07263FDA" w14:textId="77777777" w:rsidR="00FC2F1B" w:rsidRDefault="00FC2F1B" w:rsidP="00520523"/>
                                <w:p w14:paraId="07263FDB" w14:textId="77777777" w:rsidR="00FC2F1B" w:rsidRDefault="00FC2F1B" w:rsidP="00520523"/>
                                <w:p w14:paraId="07263FDC" w14:textId="77777777" w:rsidR="00FC2F1B" w:rsidRDefault="00FC2F1B" w:rsidP="00520523"/>
                                <w:p w14:paraId="07263FDD" w14:textId="77777777" w:rsidR="00FC2F1B" w:rsidRDefault="00FC2F1B" w:rsidP="00520523"/>
                                <w:p w14:paraId="07263FDE" w14:textId="77777777" w:rsidR="00FC2F1B" w:rsidRDefault="00FC2F1B" w:rsidP="00520523"/>
                                <w:p w14:paraId="07263FDF" w14:textId="77777777" w:rsidR="00FC2F1B" w:rsidRDefault="00FC2F1B" w:rsidP="00520523"/>
                                <w:p w14:paraId="07263FE0" w14:textId="77777777" w:rsidR="00FC2F1B" w:rsidRDefault="00FC2F1B" w:rsidP="00520523"/>
                                <w:p w14:paraId="07263FE1" w14:textId="77777777" w:rsidR="00FC2F1B" w:rsidRDefault="00FC2F1B" w:rsidP="00520523"/>
                                <w:p w14:paraId="07263FE2" w14:textId="77777777" w:rsidR="00FC2F1B" w:rsidRDefault="00FC2F1B" w:rsidP="00520523"/>
                                <w:p w14:paraId="07263FE3" w14:textId="77777777" w:rsidR="00FC2F1B" w:rsidRDefault="00FC2F1B" w:rsidP="00520523"/>
                                <w:p w14:paraId="07263FE4" w14:textId="77777777" w:rsidR="00FC2F1B" w:rsidRDefault="00FC2F1B" w:rsidP="00520523"/>
                                <w:p w14:paraId="07263FE5" w14:textId="77777777" w:rsidR="00FC2F1B" w:rsidRDefault="00FC2F1B" w:rsidP="00520523"/>
                                <w:p w14:paraId="07263FE6" w14:textId="77777777" w:rsidR="00FC2F1B" w:rsidRDefault="00FC2F1B" w:rsidP="00520523"/>
                                <w:p w14:paraId="07263FE7" w14:textId="77777777" w:rsidR="00FC2F1B" w:rsidRDefault="00FC2F1B" w:rsidP="00520523"/>
                                <w:p w14:paraId="07263FE8" w14:textId="77777777" w:rsidR="00FC2F1B" w:rsidRDefault="00FC2F1B" w:rsidP="00520523"/>
                                <w:p w14:paraId="07263FE9" w14:textId="77777777" w:rsidR="00FC2F1B" w:rsidRDefault="00FC2F1B" w:rsidP="00520523"/>
                                <w:p w14:paraId="07263FEA" w14:textId="77777777" w:rsidR="00FC2F1B" w:rsidRDefault="00FC2F1B" w:rsidP="00520523"/>
                                <w:p w14:paraId="07263FEB" w14:textId="77777777" w:rsidR="00FC2F1B" w:rsidRDefault="00FC2F1B" w:rsidP="00520523"/>
                                <w:p w14:paraId="07263FEC" w14:textId="77777777" w:rsidR="00FC2F1B" w:rsidRDefault="00FC2F1B" w:rsidP="00520523"/>
                                <w:p w14:paraId="07263FED" w14:textId="77777777" w:rsidR="00FC2F1B" w:rsidRDefault="00FC2F1B" w:rsidP="00520523"/>
                                <w:p w14:paraId="07263FEE" w14:textId="77777777" w:rsidR="00FC2F1B" w:rsidRDefault="00FC2F1B" w:rsidP="00520523"/>
                                <w:p w14:paraId="07263FEF" w14:textId="77777777" w:rsidR="00FC2F1B" w:rsidRDefault="00FC2F1B" w:rsidP="00520523"/>
                                <w:p w14:paraId="07263FF0" w14:textId="77777777" w:rsidR="00FC2F1B" w:rsidRDefault="00FC2F1B" w:rsidP="00520523"/>
                                <w:p w14:paraId="07263FF1" w14:textId="77777777" w:rsidR="00FC2F1B" w:rsidRDefault="00FC2F1B" w:rsidP="00520523"/>
                                <w:p w14:paraId="07263FF2" w14:textId="77777777" w:rsidR="00FC2F1B" w:rsidRDefault="00FC2F1B" w:rsidP="00520523"/>
                                <w:p w14:paraId="07263FF3" w14:textId="77777777" w:rsidR="00FC2F1B" w:rsidRDefault="00FC2F1B" w:rsidP="00520523"/>
                                <w:p w14:paraId="07263FF4" w14:textId="77777777" w:rsidR="00FC2F1B" w:rsidRDefault="00FC2F1B" w:rsidP="00520523"/>
                                <w:p w14:paraId="07263FF5" w14:textId="77777777" w:rsidR="00FC2F1B" w:rsidRDefault="00FC2F1B" w:rsidP="00520523"/>
                                <w:p w14:paraId="07263FF6" w14:textId="77777777" w:rsidR="00FC2F1B" w:rsidRDefault="00FC2F1B" w:rsidP="00520523"/>
                                <w:p w14:paraId="07263FF7" w14:textId="77777777" w:rsidR="00FC2F1B" w:rsidRDefault="00FC2F1B" w:rsidP="00520523"/>
                                <w:p w14:paraId="07263FF8" w14:textId="77777777" w:rsidR="00FC2F1B" w:rsidRDefault="00FC2F1B" w:rsidP="00520523"/>
                                <w:p w14:paraId="07263FF9" w14:textId="77777777" w:rsidR="00FC2F1B" w:rsidRDefault="00FC2F1B" w:rsidP="00520523"/>
                                <w:p w14:paraId="07263FFA" w14:textId="77777777" w:rsidR="00FC2F1B" w:rsidRDefault="00FC2F1B" w:rsidP="00520523"/>
                                <w:p w14:paraId="07263FFB" w14:textId="77777777" w:rsidR="00FC2F1B" w:rsidRDefault="00FC2F1B" w:rsidP="00520523"/>
                                <w:p w14:paraId="07263FFC" w14:textId="77777777" w:rsidR="00FC2F1B" w:rsidRDefault="00FC2F1B" w:rsidP="00520523"/>
                                <w:p w14:paraId="07263FFD" w14:textId="77777777" w:rsidR="00FC2F1B" w:rsidRDefault="00FC2F1B" w:rsidP="00520523"/>
                                <w:p w14:paraId="07263FFE" w14:textId="77777777" w:rsidR="00FC2F1B" w:rsidRDefault="00FC2F1B" w:rsidP="00520523"/>
                                <w:p w14:paraId="07263FFF" w14:textId="77777777" w:rsidR="00FC2F1B" w:rsidRDefault="00FC2F1B" w:rsidP="00520523"/>
                                <w:p w14:paraId="07264000" w14:textId="77777777" w:rsidR="00FC2F1B" w:rsidRDefault="00FC2F1B" w:rsidP="00520523"/>
                                <w:p w14:paraId="07264001" w14:textId="77777777" w:rsidR="00FC2F1B" w:rsidRDefault="00FC2F1B" w:rsidP="00520523"/>
                                <w:p w14:paraId="07264002" w14:textId="77777777" w:rsidR="00FC2F1B" w:rsidRDefault="00FC2F1B" w:rsidP="00520523"/>
                                <w:p w14:paraId="07264003" w14:textId="77777777" w:rsidR="00FC2F1B" w:rsidRDefault="00FC2F1B" w:rsidP="00520523"/>
                                <w:p w14:paraId="07264004" w14:textId="77777777" w:rsidR="00FC2F1B" w:rsidRDefault="00FC2F1B" w:rsidP="00520523"/>
                                <w:p w14:paraId="07264005" w14:textId="77777777" w:rsidR="00FC2F1B" w:rsidRDefault="00FC2F1B" w:rsidP="00520523"/>
                                <w:p w14:paraId="07264006" w14:textId="77777777" w:rsidR="00FC2F1B" w:rsidRDefault="00FC2F1B" w:rsidP="00520523"/>
                                <w:p w14:paraId="07264007" w14:textId="77777777" w:rsidR="00FC2F1B" w:rsidRDefault="00FC2F1B" w:rsidP="00520523"/>
                                <w:p w14:paraId="07264008" w14:textId="77777777" w:rsidR="00FC2F1B" w:rsidRDefault="00FC2F1B" w:rsidP="00520523"/>
                                <w:p w14:paraId="07264009" w14:textId="77777777" w:rsidR="00FC2F1B" w:rsidRDefault="00FC2F1B" w:rsidP="00520523"/>
                                <w:p w14:paraId="0726400A" w14:textId="77777777" w:rsidR="00FC2F1B" w:rsidRDefault="00FC2F1B" w:rsidP="00520523"/>
                                <w:p w14:paraId="0726400B" w14:textId="77777777" w:rsidR="00FC2F1B" w:rsidRDefault="00FC2F1B" w:rsidP="00520523"/>
                                <w:p w14:paraId="0726400C" w14:textId="77777777" w:rsidR="00FC2F1B" w:rsidRDefault="00FC2F1B" w:rsidP="00520523"/>
                                <w:p w14:paraId="0726400D" w14:textId="77777777" w:rsidR="00FC2F1B" w:rsidRDefault="00FC2F1B" w:rsidP="00520523"/>
                                <w:p w14:paraId="0726400E" w14:textId="77777777" w:rsidR="00FC2F1B" w:rsidRDefault="00FC2F1B" w:rsidP="00520523"/>
                                <w:p w14:paraId="0726400F" w14:textId="77777777" w:rsidR="00FC2F1B" w:rsidRDefault="00FC2F1B" w:rsidP="00520523"/>
                                <w:p w14:paraId="07264010" w14:textId="77777777" w:rsidR="00FC2F1B" w:rsidRDefault="00FC2F1B" w:rsidP="00520523"/>
                                <w:p w14:paraId="07264011" w14:textId="77777777" w:rsidR="00FC2F1B" w:rsidRDefault="00FC2F1B" w:rsidP="00520523"/>
                                <w:p w14:paraId="07264012" w14:textId="77777777" w:rsidR="00FC2F1B" w:rsidRDefault="00FC2F1B" w:rsidP="00520523"/>
                                <w:p w14:paraId="07264013" w14:textId="77777777" w:rsidR="00FC2F1B" w:rsidRDefault="00FC2F1B" w:rsidP="00520523"/>
                                <w:p w14:paraId="07264014" w14:textId="77777777" w:rsidR="00FC2F1B" w:rsidRDefault="00FC2F1B" w:rsidP="00520523"/>
                                <w:p w14:paraId="07264015" w14:textId="77777777" w:rsidR="00FC2F1B" w:rsidRDefault="00FC2F1B" w:rsidP="00520523"/>
                                <w:p w14:paraId="07264016" w14:textId="77777777" w:rsidR="00FC2F1B" w:rsidRDefault="00FC2F1B" w:rsidP="00520523"/>
                                <w:p w14:paraId="07264017" w14:textId="77777777" w:rsidR="00FC2F1B" w:rsidRDefault="00FC2F1B" w:rsidP="00520523"/>
                                <w:p w14:paraId="07264018" w14:textId="77777777" w:rsidR="00FC2F1B" w:rsidRDefault="00FC2F1B" w:rsidP="00520523"/>
                                <w:p w14:paraId="07264019" w14:textId="77777777" w:rsidR="00FC2F1B" w:rsidRDefault="00FC2F1B" w:rsidP="00520523"/>
                                <w:p w14:paraId="0726401A" w14:textId="77777777" w:rsidR="00FC2F1B" w:rsidRDefault="00FC2F1B" w:rsidP="00520523"/>
                                <w:p w14:paraId="0726401B" w14:textId="77777777" w:rsidR="00FC2F1B" w:rsidRDefault="00FC2F1B" w:rsidP="00520523"/>
                                <w:p w14:paraId="0726401C" w14:textId="77777777" w:rsidR="00FC2F1B" w:rsidRDefault="00FC2F1B" w:rsidP="00520523"/>
                                <w:p w14:paraId="0726401D" w14:textId="77777777" w:rsidR="00FC2F1B" w:rsidRDefault="00FC2F1B" w:rsidP="00520523"/>
                                <w:p w14:paraId="0726401E" w14:textId="77777777" w:rsidR="00FC2F1B" w:rsidRDefault="00FC2F1B" w:rsidP="00520523"/>
                                <w:p w14:paraId="0726401F" w14:textId="77777777" w:rsidR="00FC2F1B" w:rsidRDefault="00FC2F1B" w:rsidP="00520523"/>
                                <w:p w14:paraId="07264020" w14:textId="77777777" w:rsidR="00FC2F1B" w:rsidRDefault="00FC2F1B" w:rsidP="00520523"/>
                                <w:p w14:paraId="07264021" w14:textId="77777777" w:rsidR="00FC2F1B" w:rsidRDefault="00FC2F1B" w:rsidP="00520523"/>
                                <w:p w14:paraId="07264022" w14:textId="77777777" w:rsidR="00FC2F1B" w:rsidRDefault="00FC2F1B" w:rsidP="00520523"/>
                                <w:p w14:paraId="07264023" w14:textId="77777777" w:rsidR="00FC2F1B" w:rsidRDefault="00FC2F1B" w:rsidP="00520523"/>
                                <w:p w14:paraId="07264024" w14:textId="77777777" w:rsidR="00FC2F1B" w:rsidRDefault="00FC2F1B" w:rsidP="00520523"/>
                                <w:p w14:paraId="07264025" w14:textId="77777777" w:rsidR="00FC2F1B" w:rsidRDefault="00FC2F1B" w:rsidP="00520523"/>
                                <w:p w14:paraId="07264026" w14:textId="77777777" w:rsidR="00FC2F1B" w:rsidRDefault="00FC2F1B" w:rsidP="00520523"/>
                                <w:p w14:paraId="07264027" w14:textId="77777777" w:rsidR="00FC2F1B" w:rsidRDefault="00FC2F1B" w:rsidP="00520523"/>
                                <w:p w14:paraId="07264028" w14:textId="77777777" w:rsidR="00FC2F1B" w:rsidRDefault="00FC2F1B" w:rsidP="00520523"/>
                                <w:p w14:paraId="07264029" w14:textId="77777777" w:rsidR="00FC2F1B" w:rsidRDefault="00FC2F1B" w:rsidP="00520523"/>
                                <w:p w14:paraId="0726402A" w14:textId="77777777" w:rsidR="00FC2F1B" w:rsidRDefault="00FC2F1B" w:rsidP="00520523"/>
                                <w:p w14:paraId="0726402B" w14:textId="77777777" w:rsidR="00FC2F1B" w:rsidRDefault="00FC2F1B" w:rsidP="00520523"/>
                                <w:p w14:paraId="0726402C" w14:textId="77777777" w:rsidR="00FC2F1B" w:rsidRDefault="00FC2F1B" w:rsidP="00520523"/>
                                <w:p w14:paraId="0726402D" w14:textId="77777777" w:rsidR="00FC2F1B" w:rsidRDefault="00FC2F1B" w:rsidP="00520523"/>
                                <w:p w14:paraId="0726402E" w14:textId="77777777" w:rsidR="00FC2F1B" w:rsidRDefault="00FC2F1B" w:rsidP="00520523"/>
                                <w:p w14:paraId="0726402F" w14:textId="77777777" w:rsidR="00FC2F1B" w:rsidRDefault="00FC2F1B" w:rsidP="00520523"/>
                                <w:p w14:paraId="07264030" w14:textId="77777777" w:rsidR="00FC2F1B" w:rsidRDefault="00FC2F1B" w:rsidP="00520523"/>
                                <w:p w14:paraId="07264031" w14:textId="77777777" w:rsidR="00FC2F1B" w:rsidRDefault="00FC2F1B" w:rsidP="00520523"/>
                                <w:p w14:paraId="07264032" w14:textId="77777777" w:rsidR="00FC2F1B" w:rsidRDefault="00FC2F1B" w:rsidP="00520523"/>
                                <w:p w14:paraId="07264033" w14:textId="77777777" w:rsidR="00FC2F1B" w:rsidRDefault="00FC2F1B" w:rsidP="00520523"/>
                                <w:p w14:paraId="07264034" w14:textId="77777777" w:rsidR="00FC2F1B" w:rsidRDefault="00FC2F1B" w:rsidP="00520523"/>
                                <w:p w14:paraId="07264035" w14:textId="77777777" w:rsidR="00FC2F1B" w:rsidRDefault="00FC2F1B" w:rsidP="00520523"/>
                                <w:p w14:paraId="07264036" w14:textId="77777777" w:rsidR="00FC2F1B" w:rsidRDefault="00FC2F1B" w:rsidP="00520523"/>
                                <w:p w14:paraId="07264037" w14:textId="77777777" w:rsidR="00FC2F1B" w:rsidRDefault="00FC2F1B" w:rsidP="00520523"/>
                                <w:p w14:paraId="07264038" w14:textId="77777777" w:rsidR="00FC2F1B" w:rsidRDefault="00FC2F1B" w:rsidP="00520523"/>
                                <w:p w14:paraId="07264039" w14:textId="77777777" w:rsidR="00FC2F1B" w:rsidRDefault="00FC2F1B" w:rsidP="00520523"/>
                                <w:p w14:paraId="0726403A" w14:textId="77777777" w:rsidR="00FC2F1B" w:rsidRDefault="00FC2F1B" w:rsidP="00520523"/>
                                <w:p w14:paraId="0726403B" w14:textId="77777777" w:rsidR="00FC2F1B" w:rsidRDefault="00FC2F1B" w:rsidP="00520523"/>
                                <w:p w14:paraId="0726403C" w14:textId="77777777" w:rsidR="00FC2F1B" w:rsidRDefault="00FC2F1B" w:rsidP="00520523"/>
                                <w:p w14:paraId="0726403D" w14:textId="77777777" w:rsidR="00FC2F1B" w:rsidRDefault="00FC2F1B" w:rsidP="00520523"/>
                                <w:p w14:paraId="0726403E" w14:textId="77777777" w:rsidR="00FC2F1B" w:rsidRDefault="00FC2F1B" w:rsidP="00520523"/>
                                <w:p w14:paraId="0726403F" w14:textId="77777777" w:rsidR="00FC2F1B" w:rsidRDefault="00FC2F1B" w:rsidP="00520523"/>
                                <w:p w14:paraId="07264040" w14:textId="77777777" w:rsidR="00FC2F1B" w:rsidRDefault="00FC2F1B" w:rsidP="00520523"/>
                                <w:p w14:paraId="07264041" w14:textId="77777777" w:rsidR="00FC2F1B" w:rsidRDefault="00FC2F1B" w:rsidP="00520523"/>
                                <w:p w14:paraId="07264042" w14:textId="77777777" w:rsidR="00FC2F1B" w:rsidRDefault="00FC2F1B" w:rsidP="00520523"/>
                                <w:p w14:paraId="07264043" w14:textId="77777777" w:rsidR="00FC2F1B" w:rsidRDefault="00FC2F1B" w:rsidP="00520523"/>
                                <w:p w14:paraId="07264044" w14:textId="77777777" w:rsidR="00FC2F1B" w:rsidRDefault="00FC2F1B" w:rsidP="00520523"/>
                                <w:p w14:paraId="07264045" w14:textId="77777777" w:rsidR="00FC2F1B" w:rsidRDefault="00FC2F1B" w:rsidP="00520523"/>
                                <w:p w14:paraId="07264046" w14:textId="77777777" w:rsidR="00FC2F1B" w:rsidRDefault="00FC2F1B" w:rsidP="00520523"/>
                                <w:p w14:paraId="07264047" w14:textId="77777777" w:rsidR="00FC2F1B" w:rsidRDefault="00FC2F1B" w:rsidP="00520523"/>
                                <w:p w14:paraId="07264048" w14:textId="77777777" w:rsidR="00FC2F1B" w:rsidRDefault="00FC2F1B" w:rsidP="00520523"/>
                                <w:p w14:paraId="07264049" w14:textId="77777777" w:rsidR="00FC2F1B" w:rsidRDefault="00FC2F1B" w:rsidP="00520523"/>
                                <w:p w14:paraId="0726404A" w14:textId="77777777" w:rsidR="00FC2F1B" w:rsidRDefault="00FC2F1B" w:rsidP="00520523"/>
                                <w:p w14:paraId="0726404B" w14:textId="77777777" w:rsidR="00FC2F1B" w:rsidRDefault="00FC2F1B" w:rsidP="00520523"/>
                                <w:p w14:paraId="0726404C" w14:textId="77777777" w:rsidR="00FC2F1B" w:rsidRDefault="00FC2F1B" w:rsidP="00520523"/>
                                <w:p w14:paraId="0726404D" w14:textId="77777777" w:rsidR="00FC2F1B" w:rsidRDefault="00FC2F1B" w:rsidP="00520523"/>
                                <w:p w14:paraId="0726404E" w14:textId="77777777" w:rsidR="00FC2F1B" w:rsidRDefault="00FC2F1B" w:rsidP="00520523"/>
                                <w:p w14:paraId="0726404F" w14:textId="77777777" w:rsidR="00FC2F1B" w:rsidRDefault="00FC2F1B" w:rsidP="00520523"/>
                                <w:p w14:paraId="07264050" w14:textId="77777777" w:rsidR="00FC2F1B" w:rsidRDefault="00FC2F1B" w:rsidP="00520523"/>
                                <w:p w14:paraId="07264051" w14:textId="77777777" w:rsidR="00FC2F1B" w:rsidRDefault="00FC2F1B" w:rsidP="00520523"/>
                                <w:p w14:paraId="07264052" w14:textId="77777777" w:rsidR="00FC2F1B" w:rsidRDefault="00FC2F1B" w:rsidP="00520523"/>
                                <w:p w14:paraId="07264053" w14:textId="77777777" w:rsidR="00FC2F1B" w:rsidRDefault="00FC2F1B" w:rsidP="00520523"/>
                                <w:p w14:paraId="07264054" w14:textId="77777777" w:rsidR="00FC2F1B" w:rsidRDefault="00FC2F1B" w:rsidP="00520523"/>
                                <w:p w14:paraId="07264055" w14:textId="77777777" w:rsidR="00FC2F1B" w:rsidRDefault="00FC2F1B" w:rsidP="00520523"/>
                                <w:p w14:paraId="07264056" w14:textId="77777777" w:rsidR="00FC2F1B" w:rsidRDefault="00FC2F1B" w:rsidP="00520523"/>
                                <w:p w14:paraId="07264057" w14:textId="77777777" w:rsidR="00FC2F1B" w:rsidRDefault="00FC2F1B" w:rsidP="00520523"/>
                                <w:p w14:paraId="07264058" w14:textId="77777777" w:rsidR="00FC2F1B" w:rsidRDefault="00FC2F1B" w:rsidP="00520523"/>
                                <w:p w14:paraId="07264059" w14:textId="77777777" w:rsidR="00FC2F1B" w:rsidRDefault="00FC2F1B" w:rsidP="00520523"/>
                                <w:p w14:paraId="0726405A" w14:textId="77777777" w:rsidR="00FC2F1B" w:rsidRDefault="00FC2F1B" w:rsidP="00520523"/>
                                <w:p w14:paraId="0726405B" w14:textId="77777777" w:rsidR="00FC2F1B" w:rsidRDefault="00FC2F1B" w:rsidP="00520523"/>
                                <w:p w14:paraId="0726405C" w14:textId="77777777" w:rsidR="00FC2F1B" w:rsidRDefault="00FC2F1B" w:rsidP="00520523"/>
                                <w:p w14:paraId="0726405D" w14:textId="77777777" w:rsidR="00FC2F1B" w:rsidRDefault="00FC2F1B" w:rsidP="00520523"/>
                                <w:p w14:paraId="0726405E" w14:textId="77777777" w:rsidR="00FC2F1B" w:rsidRDefault="00FC2F1B" w:rsidP="00520523"/>
                                <w:p w14:paraId="0726405F" w14:textId="77777777" w:rsidR="00FC2F1B" w:rsidRDefault="00FC2F1B" w:rsidP="00520523"/>
                                <w:p w14:paraId="07264060" w14:textId="77777777" w:rsidR="00FC2F1B" w:rsidRDefault="00FC2F1B" w:rsidP="00520523"/>
                                <w:p w14:paraId="07264061" w14:textId="77777777" w:rsidR="00FC2F1B" w:rsidRDefault="00FC2F1B" w:rsidP="00520523"/>
                                <w:p w14:paraId="07264062" w14:textId="77777777" w:rsidR="00FC2F1B" w:rsidRDefault="00FC2F1B" w:rsidP="00520523"/>
                                <w:p w14:paraId="07264063" w14:textId="77777777" w:rsidR="00FC2F1B" w:rsidRDefault="00FC2F1B" w:rsidP="00520523"/>
                                <w:p w14:paraId="07264064" w14:textId="77777777" w:rsidR="00FC2F1B" w:rsidRDefault="00FC2F1B" w:rsidP="00520523"/>
                                <w:p w14:paraId="07264065" w14:textId="77777777" w:rsidR="00FC2F1B" w:rsidRDefault="00FC2F1B" w:rsidP="00520523"/>
                                <w:p w14:paraId="07264066" w14:textId="77777777" w:rsidR="00FC2F1B" w:rsidRDefault="00FC2F1B" w:rsidP="00520523"/>
                                <w:p w14:paraId="07264067" w14:textId="77777777" w:rsidR="00FC2F1B" w:rsidRDefault="00FC2F1B" w:rsidP="00520523"/>
                                <w:p w14:paraId="07264068" w14:textId="77777777" w:rsidR="00FC2F1B" w:rsidRDefault="00FC2F1B" w:rsidP="00520523"/>
                                <w:p w14:paraId="07264069" w14:textId="77777777" w:rsidR="00FC2F1B" w:rsidRDefault="00FC2F1B" w:rsidP="00520523"/>
                                <w:p w14:paraId="0726406A" w14:textId="77777777" w:rsidR="00FC2F1B" w:rsidRDefault="00FC2F1B" w:rsidP="00520523"/>
                                <w:p w14:paraId="0726406B" w14:textId="77777777" w:rsidR="00FC2F1B" w:rsidRDefault="00FC2F1B" w:rsidP="00520523"/>
                                <w:p w14:paraId="0726406C" w14:textId="77777777" w:rsidR="00FC2F1B" w:rsidRDefault="00FC2F1B" w:rsidP="00520523"/>
                                <w:p w14:paraId="0726406D" w14:textId="77777777" w:rsidR="00FC2F1B" w:rsidRDefault="00FC2F1B" w:rsidP="00520523"/>
                                <w:p w14:paraId="0726406E" w14:textId="77777777" w:rsidR="00FC2F1B" w:rsidRDefault="00FC2F1B" w:rsidP="00520523"/>
                                <w:p w14:paraId="0726406F" w14:textId="77777777" w:rsidR="00FC2F1B" w:rsidRDefault="00FC2F1B" w:rsidP="00520523"/>
                                <w:p w14:paraId="07264070" w14:textId="77777777" w:rsidR="00FC2F1B" w:rsidRDefault="00FC2F1B" w:rsidP="00520523"/>
                                <w:p w14:paraId="07264071" w14:textId="77777777" w:rsidR="00FC2F1B" w:rsidRDefault="00FC2F1B" w:rsidP="00520523"/>
                                <w:p w14:paraId="07264072" w14:textId="77777777" w:rsidR="00FC2F1B" w:rsidRDefault="00FC2F1B" w:rsidP="00520523"/>
                                <w:p w14:paraId="07264073" w14:textId="77777777" w:rsidR="00FC2F1B" w:rsidRDefault="00FC2F1B" w:rsidP="00520523"/>
                                <w:p w14:paraId="07264074" w14:textId="77777777" w:rsidR="00FC2F1B" w:rsidRDefault="00FC2F1B" w:rsidP="00520523"/>
                                <w:p w14:paraId="07264075" w14:textId="77777777" w:rsidR="00FC2F1B" w:rsidRDefault="00FC2F1B" w:rsidP="00520523"/>
                                <w:p w14:paraId="07264076" w14:textId="77777777" w:rsidR="00FC2F1B" w:rsidRDefault="00FC2F1B" w:rsidP="00520523"/>
                                <w:p w14:paraId="07264077" w14:textId="77777777" w:rsidR="00FC2F1B" w:rsidRDefault="00FC2F1B" w:rsidP="00520523"/>
                                <w:p w14:paraId="07264078" w14:textId="77777777" w:rsidR="00FC2F1B" w:rsidRDefault="00FC2F1B" w:rsidP="00520523"/>
                                <w:p w14:paraId="07264079" w14:textId="77777777" w:rsidR="00FC2F1B" w:rsidRDefault="00FC2F1B" w:rsidP="00520523"/>
                                <w:p w14:paraId="0726407A" w14:textId="77777777" w:rsidR="00FC2F1B" w:rsidRDefault="00FC2F1B" w:rsidP="00520523"/>
                                <w:p w14:paraId="0726407B" w14:textId="77777777" w:rsidR="00FC2F1B" w:rsidRDefault="00FC2F1B" w:rsidP="00520523"/>
                                <w:p w14:paraId="0726407C" w14:textId="77777777" w:rsidR="00FC2F1B" w:rsidRDefault="00FC2F1B" w:rsidP="00520523"/>
                                <w:p w14:paraId="0726407D" w14:textId="77777777" w:rsidR="00FC2F1B" w:rsidRDefault="00FC2F1B" w:rsidP="00520523"/>
                                <w:p w14:paraId="0726407E" w14:textId="77777777" w:rsidR="00FC2F1B" w:rsidRDefault="00FC2F1B" w:rsidP="00520523"/>
                                <w:p w14:paraId="0726407F" w14:textId="77777777" w:rsidR="00FC2F1B" w:rsidRDefault="00FC2F1B" w:rsidP="00520523"/>
                                <w:p w14:paraId="07264080" w14:textId="77777777" w:rsidR="00FC2F1B" w:rsidRDefault="00FC2F1B" w:rsidP="00520523"/>
                                <w:p w14:paraId="07264081" w14:textId="77777777" w:rsidR="00FC2F1B" w:rsidRDefault="00FC2F1B" w:rsidP="00520523"/>
                                <w:p w14:paraId="07264082" w14:textId="77777777" w:rsidR="00FC2F1B" w:rsidRDefault="00FC2F1B" w:rsidP="00520523"/>
                                <w:p w14:paraId="07264083" w14:textId="77777777" w:rsidR="00FC2F1B" w:rsidRDefault="00FC2F1B" w:rsidP="00520523"/>
                                <w:p w14:paraId="07264084" w14:textId="77777777" w:rsidR="00FC2F1B" w:rsidRDefault="00FC2F1B" w:rsidP="00520523"/>
                                <w:p w14:paraId="07264085" w14:textId="77777777" w:rsidR="00FC2F1B" w:rsidRDefault="00FC2F1B" w:rsidP="00520523"/>
                                <w:p w14:paraId="07264086" w14:textId="77777777" w:rsidR="00FC2F1B" w:rsidRDefault="00FC2F1B" w:rsidP="00520523"/>
                                <w:p w14:paraId="07264087" w14:textId="77777777" w:rsidR="00FC2F1B" w:rsidRDefault="00FC2F1B" w:rsidP="00520523"/>
                                <w:p w14:paraId="07264088" w14:textId="77777777" w:rsidR="00FC2F1B" w:rsidRDefault="00FC2F1B" w:rsidP="00520523"/>
                                <w:p w14:paraId="07264089" w14:textId="77777777" w:rsidR="00FC2F1B" w:rsidRDefault="00FC2F1B" w:rsidP="00520523"/>
                                <w:p w14:paraId="0726408A" w14:textId="77777777" w:rsidR="00FC2F1B" w:rsidRDefault="00FC2F1B" w:rsidP="00520523"/>
                                <w:p w14:paraId="0726408B" w14:textId="77777777" w:rsidR="00FC2F1B" w:rsidRDefault="00FC2F1B" w:rsidP="00520523"/>
                                <w:p w14:paraId="0726408C" w14:textId="77777777" w:rsidR="00FC2F1B" w:rsidRDefault="00FC2F1B" w:rsidP="00520523"/>
                                <w:p w14:paraId="0726408D" w14:textId="77777777" w:rsidR="00FC2F1B" w:rsidRDefault="00FC2F1B" w:rsidP="00520523"/>
                                <w:p w14:paraId="0726408E" w14:textId="77777777" w:rsidR="00FC2F1B" w:rsidRDefault="00FC2F1B" w:rsidP="00520523"/>
                                <w:p w14:paraId="0726408F" w14:textId="77777777" w:rsidR="00FC2F1B" w:rsidRDefault="00FC2F1B" w:rsidP="00520523"/>
                                <w:p w14:paraId="07264090" w14:textId="77777777" w:rsidR="00FC2F1B" w:rsidRDefault="00FC2F1B" w:rsidP="00520523"/>
                                <w:p w14:paraId="07264091" w14:textId="77777777" w:rsidR="00FC2F1B" w:rsidRDefault="00FC2F1B" w:rsidP="00520523"/>
                                <w:p w14:paraId="07264092" w14:textId="77777777" w:rsidR="00FC2F1B" w:rsidRDefault="00FC2F1B" w:rsidP="00520523"/>
                                <w:p w14:paraId="07264093" w14:textId="77777777" w:rsidR="00FC2F1B" w:rsidRDefault="00FC2F1B" w:rsidP="00520523"/>
                                <w:p w14:paraId="07264094" w14:textId="77777777" w:rsidR="00FC2F1B" w:rsidRDefault="00FC2F1B" w:rsidP="00520523"/>
                                <w:p w14:paraId="07264095" w14:textId="77777777" w:rsidR="00FC2F1B" w:rsidRDefault="00FC2F1B" w:rsidP="00520523"/>
                                <w:p w14:paraId="07264096" w14:textId="77777777" w:rsidR="00FC2F1B" w:rsidRDefault="00FC2F1B" w:rsidP="00520523"/>
                                <w:p w14:paraId="07264097" w14:textId="77777777" w:rsidR="00FC2F1B" w:rsidRDefault="00FC2F1B" w:rsidP="00520523"/>
                                <w:p w14:paraId="07264098" w14:textId="77777777" w:rsidR="00FC2F1B" w:rsidRDefault="00FC2F1B" w:rsidP="00520523"/>
                                <w:p w14:paraId="07264099" w14:textId="77777777" w:rsidR="00FC2F1B" w:rsidRDefault="00FC2F1B" w:rsidP="00520523"/>
                                <w:p w14:paraId="0726409A" w14:textId="77777777" w:rsidR="00FC2F1B" w:rsidRDefault="00FC2F1B" w:rsidP="00520523"/>
                                <w:p w14:paraId="0726409B" w14:textId="77777777" w:rsidR="00FC2F1B" w:rsidRDefault="00FC2F1B" w:rsidP="00520523"/>
                                <w:p w14:paraId="0726409C" w14:textId="77777777" w:rsidR="00FC2F1B" w:rsidRDefault="00FC2F1B" w:rsidP="00520523"/>
                                <w:p w14:paraId="0726409D" w14:textId="77777777" w:rsidR="00FC2F1B" w:rsidRDefault="00FC2F1B" w:rsidP="00520523"/>
                                <w:p w14:paraId="0726409E" w14:textId="77777777" w:rsidR="00FC2F1B" w:rsidRDefault="00FC2F1B" w:rsidP="00520523"/>
                                <w:p w14:paraId="0726409F" w14:textId="77777777" w:rsidR="00FC2F1B" w:rsidRDefault="00FC2F1B" w:rsidP="00520523"/>
                                <w:p w14:paraId="072640A0" w14:textId="77777777" w:rsidR="00FC2F1B" w:rsidRDefault="00FC2F1B" w:rsidP="00520523"/>
                                <w:p w14:paraId="072640A1" w14:textId="77777777" w:rsidR="00FC2F1B" w:rsidRDefault="00FC2F1B" w:rsidP="00520523"/>
                                <w:p w14:paraId="072640A2" w14:textId="77777777" w:rsidR="00FC2F1B" w:rsidRDefault="00FC2F1B" w:rsidP="00520523"/>
                                <w:p w14:paraId="072640A3" w14:textId="77777777" w:rsidR="00FC2F1B" w:rsidRDefault="00FC2F1B" w:rsidP="00520523"/>
                                <w:p w14:paraId="072640A4" w14:textId="77777777" w:rsidR="00FC2F1B" w:rsidRDefault="00FC2F1B" w:rsidP="00520523"/>
                                <w:p w14:paraId="072640A5" w14:textId="77777777" w:rsidR="00FC2F1B" w:rsidRDefault="00FC2F1B" w:rsidP="00520523"/>
                                <w:p w14:paraId="072640A6" w14:textId="77777777" w:rsidR="00FC2F1B" w:rsidRDefault="00FC2F1B" w:rsidP="00520523"/>
                                <w:p w14:paraId="072640A7" w14:textId="77777777" w:rsidR="00FC2F1B" w:rsidRDefault="00FC2F1B" w:rsidP="00520523"/>
                                <w:p w14:paraId="072640A8" w14:textId="77777777" w:rsidR="00FC2F1B" w:rsidRDefault="00FC2F1B" w:rsidP="00520523"/>
                                <w:p w14:paraId="072640A9" w14:textId="77777777" w:rsidR="00FC2F1B" w:rsidRDefault="00FC2F1B" w:rsidP="00520523"/>
                                <w:p w14:paraId="072640AA" w14:textId="77777777" w:rsidR="00FC2F1B" w:rsidRDefault="00FC2F1B" w:rsidP="00520523"/>
                                <w:p w14:paraId="072640AB" w14:textId="77777777" w:rsidR="00FC2F1B" w:rsidRDefault="00FC2F1B" w:rsidP="00520523"/>
                                <w:p w14:paraId="072640AC" w14:textId="77777777" w:rsidR="00FC2F1B" w:rsidRDefault="00FC2F1B" w:rsidP="00520523"/>
                                <w:p w14:paraId="072640AD" w14:textId="77777777" w:rsidR="00FC2F1B" w:rsidRDefault="00FC2F1B" w:rsidP="00520523"/>
                                <w:p w14:paraId="072640AE" w14:textId="77777777" w:rsidR="00FC2F1B" w:rsidRDefault="00FC2F1B" w:rsidP="00520523"/>
                                <w:p w14:paraId="072640AF" w14:textId="77777777" w:rsidR="00FC2F1B" w:rsidRDefault="00FC2F1B" w:rsidP="00520523"/>
                                <w:p w14:paraId="072640B0" w14:textId="77777777" w:rsidR="00FC2F1B" w:rsidRDefault="00FC2F1B" w:rsidP="00520523"/>
                                <w:p w14:paraId="072640B1" w14:textId="77777777" w:rsidR="00FC2F1B" w:rsidRDefault="00FC2F1B" w:rsidP="00520523"/>
                                <w:p w14:paraId="072640B2" w14:textId="77777777" w:rsidR="00FC2F1B" w:rsidRDefault="00FC2F1B" w:rsidP="00520523"/>
                                <w:p w14:paraId="072640B3" w14:textId="77777777" w:rsidR="00FC2F1B" w:rsidRDefault="00FC2F1B" w:rsidP="00520523"/>
                                <w:p w14:paraId="072640B4" w14:textId="77777777" w:rsidR="00FC2F1B" w:rsidRDefault="00FC2F1B" w:rsidP="00520523"/>
                                <w:p w14:paraId="072640B5" w14:textId="77777777" w:rsidR="00FC2F1B" w:rsidRDefault="00FC2F1B" w:rsidP="00520523"/>
                                <w:p w14:paraId="072640B6" w14:textId="77777777" w:rsidR="00FC2F1B" w:rsidRDefault="00FC2F1B" w:rsidP="00520523"/>
                                <w:p w14:paraId="072640B7" w14:textId="77777777" w:rsidR="00FC2F1B" w:rsidRDefault="00FC2F1B" w:rsidP="00520523"/>
                                <w:p w14:paraId="072640B8" w14:textId="77777777" w:rsidR="00FC2F1B" w:rsidRDefault="00FC2F1B" w:rsidP="00520523"/>
                                <w:p w14:paraId="072640B9" w14:textId="77777777" w:rsidR="00FC2F1B" w:rsidRDefault="00FC2F1B" w:rsidP="00520523"/>
                                <w:p w14:paraId="072640BA" w14:textId="77777777" w:rsidR="00FC2F1B" w:rsidRDefault="00FC2F1B" w:rsidP="00520523"/>
                                <w:p w14:paraId="072640BB" w14:textId="77777777" w:rsidR="00FC2F1B" w:rsidRDefault="00FC2F1B" w:rsidP="00520523"/>
                                <w:p w14:paraId="072640BC" w14:textId="77777777" w:rsidR="00FC2F1B" w:rsidRDefault="00FC2F1B" w:rsidP="00520523"/>
                                <w:p w14:paraId="072640BD" w14:textId="77777777" w:rsidR="00FC2F1B" w:rsidRDefault="00FC2F1B" w:rsidP="00520523"/>
                                <w:p w14:paraId="072640BE" w14:textId="77777777" w:rsidR="00FC2F1B" w:rsidRDefault="00FC2F1B" w:rsidP="00520523"/>
                                <w:p w14:paraId="072640BF" w14:textId="77777777" w:rsidR="00FC2F1B" w:rsidRDefault="00FC2F1B" w:rsidP="00520523"/>
                                <w:p w14:paraId="072640C0" w14:textId="77777777" w:rsidR="00FC2F1B" w:rsidRDefault="00FC2F1B" w:rsidP="00520523"/>
                                <w:p w14:paraId="072640C1" w14:textId="77777777" w:rsidR="00FC2F1B" w:rsidRDefault="00FC2F1B" w:rsidP="00520523"/>
                                <w:p w14:paraId="072640C2" w14:textId="77777777" w:rsidR="00FC2F1B" w:rsidRDefault="00FC2F1B" w:rsidP="00520523"/>
                                <w:p w14:paraId="072640C3" w14:textId="77777777" w:rsidR="00FC2F1B" w:rsidRDefault="00FC2F1B" w:rsidP="00520523"/>
                                <w:p w14:paraId="072640C4" w14:textId="77777777" w:rsidR="00FC2F1B" w:rsidRDefault="00FC2F1B" w:rsidP="00520523"/>
                                <w:p w14:paraId="072640C5" w14:textId="77777777" w:rsidR="00FC2F1B" w:rsidRDefault="00FC2F1B" w:rsidP="00520523"/>
                                <w:p w14:paraId="072640C6" w14:textId="77777777" w:rsidR="00FC2F1B" w:rsidRDefault="00FC2F1B" w:rsidP="00520523"/>
                                <w:p w14:paraId="072640C7" w14:textId="77777777" w:rsidR="00FC2F1B" w:rsidRDefault="00FC2F1B" w:rsidP="00520523"/>
                                <w:p w14:paraId="072640C8" w14:textId="77777777" w:rsidR="00FC2F1B" w:rsidRDefault="00FC2F1B" w:rsidP="00520523"/>
                                <w:p w14:paraId="072640C9" w14:textId="77777777" w:rsidR="00FC2F1B" w:rsidRDefault="00FC2F1B" w:rsidP="00520523"/>
                                <w:p w14:paraId="072640CA" w14:textId="77777777" w:rsidR="00FC2F1B" w:rsidRDefault="00FC2F1B" w:rsidP="00520523"/>
                                <w:p w14:paraId="072640CB" w14:textId="77777777" w:rsidR="00FC2F1B" w:rsidRDefault="00FC2F1B" w:rsidP="00520523"/>
                                <w:p w14:paraId="072640CC" w14:textId="77777777" w:rsidR="00FC2F1B" w:rsidRDefault="00FC2F1B" w:rsidP="00520523"/>
                                <w:p w14:paraId="072640CD" w14:textId="77777777" w:rsidR="00FC2F1B" w:rsidRDefault="00FC2F1B" w:rsidP="00520523"/>
                                <w:p w14:paraId="072640CE" w14:textId="77777777" w:rsidR="00FC2F1B" w:rsidRDefault="00FC2F1B" w:rsidP="00520523"/>
                                <w:p w14:paraId="072640CF" w14:textId="77777777" w:rsidR="00FC2F1B" w:rsidRDefault="00FC2F1B" w:rsidP="00520523"/>
                                <w:p w14:paraId="072640D0" w14:textId="77777777" w:rsidR="00FC2F1B" w:rsidRDefault="00FC2F1B" w:rsidP="00520523"/>
                                <w:p w14:paraId="072640D1" w14:textId="77777777" w:rsidR="00FC2F1B" w:rsidRDefault="00FC2F1B" w:rsidP="00520523"/>
                                <w:p w14:paraId="072640D2" w14:textId="77777777" w:rsidR="00FC2F1B" w:rsidRDefault="00FC2F1B" w:rsidP="00520523"/>
                                <w:p w14:paraId="072640D3" w14:textId="77777777" w:rsidR="00FC2F1B" w:rsidRDefault="00FC2F1B" w:rsidP="00520523"/>
                                <w:p w14:paraId="072640D4" w14:textId="77777777" w:rsidR="00FC2F1B" w:rsidRDefault="00FC2F1B" w:rsidP="00520523"/>
                                <w:p w14:paraId="072640D5" w14:textId="77777777" w:rsidR="00FC2F1B" w:rsidRDefault="00FC2F1B" w:rsidP="00520523"/>
                                <w:p w14:paraId="072640D6" w14:textId="77777777" w:rsidR="00FC2F1B" w:rsidRDefault="00FC2F1B" w:rsidP="00520523"/>
                                <w:p w14:paraId="072640D7" w14:textId="77777777" w:rsidR="00FC2F1B" w:rsidRDefault="00FC2F1B" w:rsidP="00520523"/>
                                <w:p w14:paraId="072640D8" w14:textId="77777777" w:rsidR="00FC2F1B" w:rsidRDefault="00FC2F1B" w:rsidP="00520523"/>
                                <w:p w14:paraId="072640D9" w14:textId="77777777" w:rsidR="00FC2F1B" w:rsidRDefault="00FC2F1B" w:rsidP="00520523"/>
                                <w:p w14:paraId="072640DA" w14:textId="77777777" w:rsidR="00FC2F1B" w:rsidRDefault="00FC2F1B" w:rsidP="00520523"/>
                                <w:p w14:paraId="072640DB" w14:textId="77777777" w:rsidR="00FC2F1B" w:rsidRDefault="00FC2F1B" w:rsidP="00520523"/>
                                <w:p w14:paraId="072640DC" w14:textId="77777777" w:rsidR="00FC2F1B" w:rsidRDefault="00FC2F1B" w:rsidP="00520523"/>
                                <w:p w14:paraId="072640DD" w14:textId="77777777" w:rsidR="00FC2F1B" w:rsidRDefault="00FC2F1B" w:rsidP="00520523"/>
                                <w:p w14:paraId="072640DE" w14:textId="77777777" w:rsidR="00FC2F1B" w:rsidRDefault="00FC2F1B" w:rsidP="00520523"/>
                                <w:p w14:paraId="072640DF" w14:textId="77777777" w:rsidR="00FC2F1B" w:rsidRDefault="00FC2F1B" w:rsidP="00520523"/>
                                <w:p w14:paraId="072640E0" w14:textId="77777777" w:rsidR="00FC2F1B" w:rsidRDefault="00FC2F1B" w:rsidP="00520523"/>
                                <w:p w14:paraId="072640E1" w14:textId="77777777" w:rsidR="00FC2F1B" w:rsidRDefault="00FC2F1B" w:rsidP="00520523"/>
                                <w:p w14:paraId="072640E2" w14:textId="77777777" w:rsidR="00FC2F1B" w:rsidRDefault="00FC2F1B" w:rsidP="00520523"/>
                                <w:p w14:paraId="072640E3" w14:textId="77777777" w:rsidR="00FC2F1B" w:rsidRDefault="00FC2F1B" w:rsidP="00520523"/>
                                <w:p w14:paraId="072640E4" w14:textId="77777777" w:rsidR="00FC2F1B" w:rsidRDefault="00FC2F1B" w:rsidP="00520523"/>
                                <w:p w14:paraId="072640E5" w14:textId="77777777" w:rsidR="00FC2F1B" w:rsidRDefault="00FC2F1B" w:rsidP="00520523"/>
                                <w:p w14:paraId="072640E6" w14:textId="77777777" w:rsidR="00FC2F1B" w:rsidRDefault="00FC2F1B" w:rsidP="00520523"/>
                                <w:p w14:paraId="072640E7" w14:textId="77777777" w:rsidR="00FC2F1B" w:rsidRDefault="00FC2F1B" w:rsidP="00520523"/>
                                <w:p w14:paraId="072640E8" w14:textId="77777777" w:rsidR="00FC2F1B" w:rsidRDefault="00FC2F1B" w:rsidP="00520523"/>
                                <w:p w14:paraId="072640E9" w14:textId="77777777" w:rsidR="00FC2F1B" w:rsidRDefault="00FC2F1B" w:rsidP="00520523"/>
                                <w:p w14:paraId="072640EA" w14:textId="77777777" w:rsidR="00FC2F1B" w:rsidRDefault="00FC2F1B" w:rsidP="00520523"/>
                                <w:p w14:paraId="072640EB" w14:textId="77777777" w:rsidR="00FC2F1B" w:rsidRDefault="00FC2F1B" w:rsidP="00520523"/>
                                <w:p w14:paraId="072640EC" w14:textId="77777777" w:rsidR="00FC2F1B" w:rsidRDefault="00FC2F1B" w:rsidP="00520523"/>
                                <w:p w14:paraId="072640ED" w14:textId="77777777" w:rsidR="00FC2F1B" w:rsidRDefault="00FC2F1B" w:rsidP="00520523"/>
                                <w:p w14:paraId="072640EE" w14:textId="77777777" w:rsidR="00FC2F1B" w:rsidRDefault="00FC2F1B" w:rsidP="00520523"/>
                                <w:p w14:paraId="072640EF" w14:textId="77777777" w:rsidR="00FC2F1B" w:rsidRDefault="00FC2F1B" w:rsidP="00520523"/>
                                <w:p w14:paraId="072640F0" w14:textId="77777777" w:rsidR="00FC2F1B" w:rsidRDefault="00FC2F1B" w:rsidP="00520523"/>
                                <w:p w14:paraId="072640F1" w14:textId="77777777" w:rsidR="00FC2F1B" w:rsidRDefault="00FC2F1B" w:rsidP="00520523"/>
                                <w:p w14:paraId="072640F2" w14:textId="77777777" w:rsidR="00FC2F1B" w:rsidRDefault="00FC2F1B" w:rsidP="00520523"/>
                                <w:p w14:paraId="072640F3" w14:textId="77777777" w:rsidR="00FC2F1B" w:rsidRDefault="00FC2F1B" w:rsidP="00520523"/>
                                <w:p w14:paraId="072640F4" w14:textId="77777777" w:rsidR="00FC2F1B" w:rsidRDefault="00FC2F1B" w:rsidP="00520523"/>
                                <w:p w14:paraId="072640F5" w14:textId="77777777" w:rsidR="00FC2F1B" w:rsidRDefault="00FC2F1B" w:rsidP="00520523"/>
                                <w:p w14:paraId="072640F6" w14:textId="77777777" w:rsidR="00FC2F1B" w:rsidRDefault="00FC2F1B" w:rsidP="00520523"/>
                                <w:p w14:paraId="072640F7" w14:textId="77777777" w:rsidR="00FC2F1B" w:rsidRDefault="00FC2F1B" w:rsidP="00520523"/>
                                <w:p w14:paraId="072640F8" w14:textId="77777777" w:rsidR="00FC2F1B" w:rsidRDefault="00FC2F1B" w:rsidP="00520523"/>
                                <w:p w14:paraId="072640F9" w14:textId="77777777" w:rsidR="00FC2F1B" w:rsidRDefault="00FC2F1B" w:rsidP="00520523"/>
                                <w:p w14:paraId="072640FA" w14:textId="77777777" w:rsidR="00FC2F1B" w:rsidRDefault="00FC2F1B" w:rsidP="00520523"/>
                                <w:p w14:paraId="072640FB" w14:textId="77777777" w:rsidR="00FC2F1B" w:rsidRDefault="00FC2F1B" w:rsidP="00520523"/>
                                <w:p w14:paraId="072640FC" w14:textId="77777777" w:rsidR="00FC2F1B" w:rsidRDefault="00FC2F1B" w:rsidP="00520523"/>
                                <w:p w14:paraId="072640FD" w14:textId="77777777" w:rsidR="00FC2F1B" w:rsidRDefault="00FC2F1B" w:rsidP="00520523"/>
                                <w:p w14:paraId="072640FE" w14:textId="77777777" w:rsidR="00FC2F1B" w:rsidRDefault="00FC2F1B" w:rsidP="00520523"/>
                                <w:p w14:paraId="072640FF" w14:textId="77777777" w:rsidR="00FC2F1B" w:rsidRDefault="00FC2F1B" w:rsidP="00520523"/>
                                <w:p w14:paraId="07264100" w14:textId="77777777" w:rsidR="00FC2F1B" w:rsidRDefault="00FC2F1B" w:rsidP="00520523"/>
                                <w:p w14:paraId="07264101" w14:textId="77777777" w:rsidR="00FC2F1B" w:rsidRDefault="00FC2F1B" w:rsidP="00520523"/>
                                <w:p w14:paraId="07264102" w14:textId="77777777" w:rsidR="00FC2F1B" w:rsidRDefault="00FC2F1B" w:rsidP="00520523"/>
                                <w:p w14:paraId="07264103" w14:textId="77777777" w:rsidR="00FC2F1B" w:rsidRDefault="00FC2F1B" w:rsidP="00520523"/>
                                <w:p w14:paraId="07264104" w14:textId="77777777" w:rsidR="00FC2F1B" w:rsidRDefault="00FC2F1B" w:rsidP="00520523"/>
                                <w:p w14:paraId="07264105" w14:textId="77777777" w:rsidR="00FC2F1B" w:rsidRDefault="00FC2F1B" w:rsidP="00520523"/>
                                <w:p w14:paraId="07264106" w14:textId="77777777" w:rsidR="00FC2F1B" w:rsidRDefault="00FC2F1B" w:rsidP="00520523"/>
                                <w:p w14:paraId="07264107" w14:textId="77777777" w:rsidR="00FC2F1B" w:rsidRDefault="00FC2F1B" w:rsidP="00520523"/>
                                <w:p w14:paraId="07264108" w14:textId="77777777" w:rsidR="00FC2F1B" w:rsidRDefault="00FC2F1B" w:rsidP="00520523"/>
                                <w:p w14:paraId="07264109" w14:textId="77777777" w:rsidR="00FC2F1B" w:rsidRDefault="00FC2F1B" w:rsidP="00520523"/>
                                <w:p w14:paraId="0726410A" w14:textId="77777777" w:rsidR="00FC2F1B" w:rsidRDefault="00FC2F1B" w:rsidP="00520523"/>
                                <w:p w14:paraId="0726410B" w14:textId="77777777" w:rsidR="00FC2F1B" w:rsidRDefault="00FC2F1B" w:rsidP="00520523"/>
                                <w:p w14:paraId="0726410C" w14:textId="77777777" w:rsidR="00FC2F1B" w:rsidRDefault="00FC2F1B" w:rsidP="00520523"/>
                                <w:p w14:paraId="0726410D" w14:textId="77777777" w:rsidR="00FC2F1B" w:rsidRDefault="00FC2F1B" w:rsidP="00520523"/>
                                <w:p w14:paraId="0726410E" w14:textId="77777777" w:rsidR="00FC2F1B" w:rsidRDefault="00FC2F1B" w:rsidP="00520523"/>
                                <w:p w14:paraId="0726410F" w14:textId="77777777" w:rsidR="00FC2F1B" w:rsidRDefault="00FC2F1B" w:rsidP="00520523"/>
                                <w:p w14:paraId="07264110" w14:textId="77777777" w:rsidR="00FC2F1B" w:rsidRDefault="00FC2F1B" w:rsidP="00520523"/>
                                <w:p w14:paraId="07264111" w14:textId="77777777" w:rsidR="00FC2F1B" w:rsidRDefault="00FC2F1B" w:rsidP="00520523"/>
                                <w:p w14:paraId="07264112" w14:textId="77777777" w:rsidR="00FC2F1B" w:rsidRDefault="00FC2F1B" w:rsidP="00520523"/>
                                <w:p w14:paraId="07264113" w14:textId="77777777" w:rsidR="00FC2F1B" w:rsidRDefault="00FC2F1B" w:rsidP="00520523"/>
                                <w:p w14:paraId="07264114" w14:textId="77777777" w:rsidR="00FC2F1B" w:rsidRDefault="00FC2F1B" w:rsidP="00520523"/>
                                <w:p w14:paraId="07264115" w14:textId="77777777" w:rsidR="00FC2F1B" w:rsidRDefault="00FC2F1B" w:rsidP="00520523"/>
                                <w:p w14:paraId="07264116" w14:textId="77777777" w:rsidR="00FC2F1B" w:rsidRDefault="00FC2F1B" w:rsidP="00520523"/>
                                <w:p w14:paraId="07264117" w14:textId="77777777" w:rsidR="00FC2F1B" w:rsidRDefault="00FC2F1B" w:rsidP="00520523"/>
                                <w:p w14:paraId="07264118" w14:textId="77777777" w:rsidR="00FC2F1B" w:rsidRDefault="00FC2F1B" w:rsidP="00520523"/>
                                <w:p w14:paraId="07264119" w14:textId="77777777" w:rsidR="00FC2F1B" w:rsidRDefault="00FC2F1B" w:rsidP="00520523"/>
                                <w:p w14:paraId="0726411A" w14:textId="77777777" w:rsidR="00FC2F1B" w:rsidRDefault="00FC2F1B" w:rsidP="00520523"/>
                                <w:p w14:paraId="0726411B" w14:textId="77777777" w:rsidR="00FC2F1B" w:rsidRDefault="00FC2F1B" w:rsidP="00520523"/>
                                <w:p w14:paraId="0726411C" w14:textId="77777777" w:rsidR="00FC2F1B" w:rsidRDefault="00FC2F1B" w:rsidP="00520523"/>
                                <w:p w14:paraId="0726411D" w14:textId="77777777" w:rsidR="00FC2F1B" w:rsidRDefault="00FC2F1B" w:rsidP="00520523"/>
                                <w:p w14:paraId="0726411E" w14:textId="77777777" w:rsidR="00FC2F1B" w:rsidRDefault="00FC2F1B" w:rsidP="00520523"/>
                                <w:p w14:paraId="0726411F" w14:textId="77777777" w:rsidR="00FC2F1B" w:rsidRDefault="00FC2F1B" w:rsidP="00520523"/>
                                <w:p w14:paraId="07264120" w14:textId="77777777" w:rsidR="00FC2F1B" w:rsidRDefault="00FC2F1B" w:rsidP="00520523"/>
                                <w:p w14:paraId="07264121" w14:textId="77777777" w:rsidR="00FC2F1B" w:rsidRDefault="00FC2F1B" w:rsidP="00520523"/>
                                <w:p w14:paraId="07264122" w14:textId="77777777" w:rsidR="00FC2F1B" w:rsidRDefault="00FC2F1B" w:rsidP="00520523"/>
                                <w:p w14:paraId="07264123" w14:textId="77777777" w:rsidR="00FC2F1B" w:rsidRDefault="00FC2F1B" w:rsidP="00520523"/>
                                <w:p w14:paraId="07264124" w14:textId="77777777" w:rsidR="00FC2F1B" w:rsidRDefault="00FC2F1B" w:rsidP="00520523"/>
                                <w:p w14:paraId="07264125" w14:textId="77777777" w:rsidR="00FC2F1B" w:rsidRDefault="00FC2F1B" w:rsidP="00520523"/>
                                <w:p w14:paraId="07264126" w14:textId="77777777" w:rsidR="00FC2F1B" w:rsidRDefault="00FC2F1B" w:rsidP="00520523"/>
                                <w:p w14:paraId="07264127" w14:textId="77777777" w:rsidR="00FC2F1B" w:rsidRDefault="00FC2F1B" w:rsidP="00520523"/>
                                <w:p w14:paraId="07264128" w14:textId="77777777" w:rsidR="00FC2F1B" w:rsidRDefault="00FC2F1B" w:rsidP="00520523"/>
                                <w:p w14:paraId="07264129" w14:textId="77777777" w:rsidR="00FC2F1B" w:rsidRDefault="00FC2F1B" w:rsidP="00520523"/>
                                <w:p w14:paraId="0726412A" w14:textId="77777777" w:rsidR="00FC2F1B" w:rsidRDefault="00FC2F1B" w:rsidP="00520523"/>
                                <w:p w14:paraId="0726412B" w14:textId="77777777" w:rsidR="00FC2F1B" w:rsidRDefault="00FC2F1B" w:rsidP="00520523"/>
                                <w:p w14:paraId="0726412C" w14:textId="77777777" w:rsidR="00FC2F1B" w:rsidRDefault="00FC2F1B" w:rsidP="00520523"/>
                                <w:p w14:paraId="0726412D" w14:textId="77777777" w:rsidR="00FC2F1B" w:rsidRDefault="00FC2F1B" w:rsidP="00520523"/>
                                <w:p w14:paraId="0726412E" w14:textId="77777777" w:rsidR="00FC2F1B" w:rsidRDefault="00FC2F1B" w:rsidP="00520523"/>
                                <w:p w14:paraId="0726412F" w14:textId="77777777" w:rsidR="00FC2F1B" w:rsidRDefault="00FC2F1B" w:rsidP="00520523"/>
                                <w:p w14:paraId="07264130" w14:textId="77777777" w:rsidR="00FC2F1B" w:rsidRDefault="00FC2F1B" w:rsidP="00520523"/>
                                <w:p w14:paraId="07264131" w14:textId="77777777" w:rsidR="00FC2F1B" w:rsidRDefault="00FC2F1B" w:rsidP="00520523"/>
                                <w:p w14:paraId="07264132" w14:textId="77777777" w:rsidR="00FC2F1B" w:rsidRDefault="00FC2F1B" w:rsidP="00520523"/>
                                <w:p w14:paraId="07264133" w14:textId="77777777" w:rsidR="00FC2F1B" w:rsidRDefault="00FC2F1B" w:rsidP="00520523"/>
                                <w:p w14:paraId="07264134" w14:textId="77777777" w:rsidR="00FC2F1B" w:rsidRDefault="00FC2F1B" w:rsidP="00520523"/>
                                <w:p w14:paraId="07264135" w14:textId="77777777" w:rsidR="00FC2F1B" w:rsidRDefault="00FC2F1B" w:rsidP="00520523"/>
                                <w:p w14:paraId="07264136" w14:textId="77777777" w:rsidR="00FC2F1B" w:rsidRDefault="00FC2F1B" w:rsidP="00520523"/>
                                <w:p w14:paraId="07264137" w14:textId="77777777" w:rsidR="00FC2F1B" w:rsidRDefault="00FC2F1B" w:rsidP="00520523"/>
                                <w:p w14:paraId="07264138" w14:textId="77777777" w:rsidR="00FC2F1B" w:rsidRDefault="00FC2F1B" w:rsidP="00520523"/>
                                <w:p w14:paraId="07264139" w14:textId="77777777" w:rsidR="00FC2F1B" w:rsidRDefault="00FC2F1B" w:rsidP="00520523"/>
                                <w:p w14:paraId="0726413A" w14:textId="77777777" w:rsidR="00FC2F1B" w:rsidRDefault="00FC2F1B" w:rsidP="00520523"/>
                                <w:p w14:paraId="0726413B" w14:textId="77777777" w:rsidR="00FC2F1B" w:rsidRDefault="00FC2F1B" w:rsidP="00520523"/>
                                <w:p w14:paraId="0726413C" w14:textId="77777777" w:rsidR="00FC2F1B" w:rsidRDefault="00FC2F1B" w:rsidP="00520523"/>
                                <w:p w14:paraId="0726413D" w14:textId="77777777" w:rsidR="00FC2F1B" w:rsidRDefault="00FC2F1B" w:rsidP="00520523"/>
                                <w:p w14:paraId="0726413E" w14:textId="77777777" w:rsidR="00FC2F1B" w:rsidRDefault="00FC2F1B" w:rsidP="00520523"/>
                                <w:p w14:paraId="0726413F" w14:textId="77777777" w:rsidR="00FC2F1B" w:rsidRDefault="00FC2F1B" w:rsidP="00520523"/>
                                <w:p w14:paraId="07264140" w14:textId="77777777" w:rsidR="00FC2F1B" w:rsidRDefault="00FC2F1B" w:rsidP="00520523"/>
                                <w:p w14:paraId="07264141" w14:textId="77777777" w:rsidR="00FC2F1B" w:rsidRDefault="00FC2F1B" w:rsidP="00520523"/>
                                <w:p w14:paraId="07264142" w14:textId="77777777" w:rsidR="00FC2F1B" w:rsidRDefault="00FC2F1B" w:rsidP="00520523"/>
                                <w:p w14:paraId="07264143" w14:textId="77777777" w:rsidR="00FC2F1B" w:rsidRDefault="00FC2F1B" w:rsidP="00520523"/>
                                <w:p w14:paraId="07264144" w14:textId="77777777" w:rsidR="00FC2F1B" w:rsidRDefault="00FC2F1B" w:rsidP="00520523"/>
                                <w:p w14:paraId="07264145" w14:textId="77777777" w:rsidR="00FC2F1B" w:rsidRDefault="00FC2F1B" w:rsidP="00520523"/>
                                <w:p w14:paraId="07264146" w14:textId="77777777" w:rsidR="00FC2F1B" w:rsidRDefault="00FC2F1B" w:rsidP="00520523"/>
                                <w:p w14:paraId="07264147" w14:textId="77777777" w:rsidR="00FC2F1B" w:rsidRDefault="00FC2F1B" w:rsidP="00520523"/>
                                <w:p w14:paraId="07264148" w14:textId="77777777" w:rsidR="00FC2F1B" w:rsidRDefault="00FC2F1B" w:rsidP="00520523"/>
                                <w:p w14:paraId="07264149" w14:textId="77777777" w:rsidR="00FC2F1B" w:rsidRDefault="00FC2F1B" w:rsidP="00520523"/>
                                <w:p w14:paraId="0726414A" w14:textId="77777777" w:rsidR="00FC2F1B" w:rsidRDefault="00FC2F1B" w:rsidP="00520523"/>
                                <w:p w14:paraId="0726414B" w14:textId="77777777" w:rsidR="00FC2F1B" w:rsidRDefault="00FC2F1B" w:rsidP="00520523"/>
                                <w:p w14:paraId="0726414C" w14:textId="77777777" w:rsidR="00FC2F1B" w:rsidRDefault="00FC2F1B" w:rsidP="00520523"/>
                                <w:p w14:paraId="0726414D" w14:textId="77777777" w:rsidR="00FC2F1B" w:rsidRDefault="00FC2F1B" w:rsidP="00520523"/>
                                <w:p w14:paraId="0726414E" w14:textId="77777777" w:rsidR="00FC2F1B" w:rsidRDefault="00FC2F1B" w:rsidP="00520523"/>
                                <w:p w14:paraId="0726414F" w14:textId="77777777" w:rsidR="00FC2F1B" w:rsidRDefault="00FC2F1B" w:rsidP="00520523"/>
                                <w:p w14:paraId="07264150" w14:textId="77777777" w:rsidR="00FC2F1B" w:rsidRDefault="00FC2F1B" w:rsidP="00520523"/>
                                <w:p w14:paraId="07264151" w14:textId="77777777" w:rsidR="00FC2F1B" w:rsidRDefault="00FC2F1B" w:rsidP="00520523"/>
                                <w:p w14:paraId="07264152" w14:textId="77777777" w:rsidR="00FC2F1B" w:rsidRDefault="00FC2F1B" w:rsidP="00520523"/>
                                <w:p w14:paraId="07264153" w14:textId="77777777" w:rsidR="00FC2F1B" w:rsidRDefault="00FC2F1B" w:rsidP="00520523"/>
                                <w:p w14:paraId="07264154" w14:textId="77777777" w:rsidR="00FC2F1B" w:rsidRDefault="00FC2F1B" w:rsidP="00520523"/>
                                <w:p w14:paraId="07264155" w14:textId="77777777" w:rsidR="00FC2F1B" w:rsidRDefault="00FC2F1B" w:rsidP="00520523"/>
                                <w:p w14:paraId="07264156" w14:textId="77777777" w:rsidR="00FC2F1B" w:rsidRDefault="00FC2F1B" w:rsidP="00520523"/>
                                <w:p w14:paraId="07264157" w14:textId="77777777" w:rsidR="00FC2F1B" w:rsidRDefault="00FC2F1B" w:rsidP="00520523"/>
                                <w:p w14:paraId="07264158" w14:textId="77777777" w:rsidR="00FC2F1B" w:rsidRDefault="00FC2F1B" w:rsidP="00520523"/>
                                <w:p w14:paraId="07264159" w14:textId="77777777" w:rsidR="00FC2F1B" w:rsidRDefault="00FC2F1B" w:rsidP="00520523"/>
                                <w:p w14:paraId="0726415A" w14:textId="77777777" w:rsidR="00FC2F1B" w:rsidRDefault="00FC2F1B" w:rsidP="00520523"/>
                                <w:p w14:paraId="0726415B" w14:textId="77777777" w:rsidR="00FC2F1B" w:rsidRDefault="00FC2F1B" w:rsidP="00520523"/>
                                <w:p w14:paraId="0726415C" w14:textId="77777777" w:rsidR="00FC2F1B" w:rsidRDefault="00FC2F1B" w:rsidP="00520523"/>
                                <w:p w14:paraId="0726415D" w14:textId="77777777" w:rsidR="00FC2F1B" w:rsidRDefault="00FC2F1B" w:rsidP="00520523"/>
                                <w:p w14:paraId="0726415E" w14:textId="77777777" w:rsidR="00FC2F1B" w:rsidRDefault="00FC2F1B" w:rsidP="00520523"/>
                                <w:p w14:paraId="0726415F" w14:textId="77777777" w:rsidR="00FC2F1B" w:rsidRDefault="00FC2F1B" w:rsidP="00520523"/>
                                <w:p w14:paraId="07264160" w14:textId="77777777" w:rsidR="00FC2F1B" w:rsidRDefault="00FC2F1B" w:rsidP="00520523"/>
                                <w:p w14:paraId="07264161" w14:textId="77777777" w:rsidR="00FC2F1B" w:rsidRDefault="00FC2F1B" w:rsidP="00520523"/>
                                <w:p w14:paraId="07264162" w14:textId="77777777" w:rsidR="00FC2F1B" w:rsidRDefault="00FC2F1B" w:rsidP="00520523"/>
                                <w:p w14:paraId="07264163" w14:textId="77777777" w:rsidR="00FC2F1B" w:rsidRDefault="00FC2F1B" w:rsidP="00520523"/>
                                <w:p w14:paraId="07264164" w14:textId="77777777" w:rsidR="00FC2F1B" w:rsidRDefault="00FC2F1B" w:rsidP="00520523"/>
                                <w:p w14:paraId="07264165" w14:textId="77777777" w:rsidR="00FC2F1B" w:rsidRDefault="00FC2F1B" w:rsidP="00520523"/>
                                <w:p w14:paraId="07264166" w14:textId="77777777" w:rsidR="00FC2F1B" w:rsidRDefault="00FC2F1B" w:rsidP="00520523"/>
                                <w:p w14:paraId="07264167" w14:textId="77777777" w:rsidR="00FC2F1B" w:rsidRDefault="00FC2F1B" w:rsidP="00520523"/>
                                <w:p w14:paraId="07264168" w14:textId="77777777" w:rsidR="00FC2F1B" w:rsidRDefault="00FC2F1B" w:rsidP="00520523"/>
                                <w:p w14:paraId="07264169" w14:textId="77777777" w:rsidR="00FC2F1B" w:rsidRDefault="00FC2F1B" w:rsidP="00520523"/>
                                <w:p w14:paraId="0726416A" w14:textId="77777777" w:rsidR="00FC2F1B" w:rsidRDefault="00FC2F1B" w:rsidP="00520523"/>
                                <w:p w14:paraId="0726416B" w14:textId="77777777" w:rsidR="00FC2F1B" w:rsidRDefault="00FC2F1B" w:rsidP="00520523"/>
                                <w:p w14:paraId="0726416C" w14:textId="77777777" w:rsidR="00FC2F1B" w:rsidRDefault="00FC2F1B" w:rsidP="00520523"/>
                                <w:p w14:paraId="0726416D" w14:textId="77777777" w:rsidR="00FC2F1B" w:rsidRDefault="00FC2F1B" w:rsidP="00520523"/>
                                <w:p w14:paraId="0726416E" w14:textId="77777777" w:rsidR="00FC2F1B" w:rsidRDefault="00FC2F1B" w:rsidP="00520523"/>
                                <w:p w14:paraId="0726416F" w14:textId="77777777" w:rsidR="00FC2F1B" w:rsidRDefault="00FC2F1B" w:rsidP="00520523"/>
                                <w:p w14:paraId="07264170" w14:textId="77777777" w:rsidR="00FC2F1B" w:rsidRDefault="00FC2F1B" w:rsidP="00520523"/>
                                <w:p w14:paraId="07264171" w14:textId="77777777" w:rsidR="00FC2F1B" w:rsidRDefault="00FC2F1B" w:rsidP="00520523"/>
                                <w:p w14:paraId="07264172" w14:textId="77777777" w:rsidR="00FC2F1B" w:rsidRDefault="00FC2F1B" w:rsidP="00520523"/>
                                <w:p w14:paraId="07264173" w14:textId="77777777" w:rsidR="00FC2F1B" w:rsidRDefault="00FC2F1B" w:rsidP="00520523"/>
                                <w:p w14:paraId="07264174" w14:textId="77777777" w:rsidR="00FC2F1B" w:rsidRDefault="00FC2F1B" w:rsidP="00520523"/>
                                <w:p w14:paraId="07264175" w14:textId="77777777" w:rsidR="00FC2F1B" w:rsidRDefault="00FC2F1B" w:rsidP="00520523"/>
                                <w:p w14:paraId="07264176" w14:textId="77777777" w:rsidR="00FC2F1B" w:rsidRDefault="00FC2F1B" w:rsidP="00520523"/>
                                <w:p w14:paraId="07264177" w14:textId="77777777" w:rsidR="00FC2F1B" w:rsidRDefault="00FC2F1B" w:rsidP="00520523"/>
                                <w:p w14:paraId="07264178" w14:textId="77777777" w:rsidR="00FC2F1B" w:rsidRDefault="00FC2F1B" w:rsidP="00520523"/>
                                <w:p w14:paraId="07264179" w14:textId="77777777" w:rsidR="00FC2F1B" w:rsidRDefault="00FC2F1B" w:rsidP="00520523"/>
                                <w:p w14:paraId="0726417A" w14:textId="77777777" w:rsidR="00FC2F1B" w:rsidRDefault="00FC2F1B" w:rsidP="00520523"/>
                                <w:p w14:paraId="0726417B" w14:textId="77777777" w:rsidR="00FC2F1B" w:rsidRDefault="00FC2F1B" w:rsidP="00520523"/>
                                <w:p w14:paraId="0726417C" w14:textId="77777777" w:rsidR="00FC2F1B" w:rsidRDefault="00FC2F1B" w:rsidP="00520523"/>
                                <w:p w14:paraId="0726417D" w14:textId="77777777" w:rsidR="00FC2F1B" w:rsidRDefault="00FC2F1B" w:rsidP="00520523"/>
                                <w:p w14:paraId="0726417E" w14:textId="77777777" w:rsidR="00FC2F1B" w:rsidRDefault="00FC2F1B" w:rsidP="00520523"/>
                                <w:p w14:paraId="0726417F" w14:textId="77777777" w:rsidR="00FC2F1B" w:rsidRDefault="00FC2F1B" w:rsidP="00520523"/>
                                <w:p w14:paraId="07264180" w14:textId="77777777" w:rsidR="00FC2F1B" w:rsidRDefault="00FC2F1B" w:rsidP="00520523"/>
                                <w:p w14:paraId="07264181" w14:textId="77777777" w:rsidR="00FC2F1B" w:rsidRDefault="00FC2F1B" w:rsidP="00520523"/>
                                <w:p w14:paraId="07264182" w14:textId="77777777" w:rsidR="00FC2F1B" w:rsidRDefault="00FC2F1B" w:rsidP="00520523"/>
                                <w:p w14:paraId="07264183" w14:textId="77777777" w:rsidR="00FC2F1B" w:rsidRDefault="00FC2F1B" w:rsidP="00520523"/>
                                <w:p w14:paraId="07264184" w14:textId="77777777" w:rsidR="00FC2F1B" w:rsidRDefault="00FC2F1B" w:rsidP="00520523"/>
                                <w:p w14:paraId="07264185" w14:textId="77777777" w:rsidR="00FC2F1B" w:rsidRDefault="00FC2F1B" w:rsidP="00520523"/>
                                <w:p w14:paraId="07264186" w14:textId="77777777" w:rsidR="00FC2F1B" w:rsidRDefault="00FC2F1B" w:rsidP="00520523"/>
                                <w:p w14:paraId="07264187" w14:textId="77777777" w:rsidR="00FC2F1B" w:rsidRDefault="00FC2F1B" w:rsidP="00520523"/>
                                <w:p w14:paraId="07264188" w14:textId="77777777" w:rsidR="00FC2F1B" w:rsidRDefault="00FC2F1B" w:rsidP="00520523"/>
                                <w:p w14:paraId="07264189" w14:textId="77777777" w:rsidR="00FC2F1B" w:rsidRDefault="00FC2F1B" w:rsidP="00520523"/>
                                <w:p w14:paraId="0726418A" w14:textId="77777777" w:rsidR="00FC2F1B" w:rsidRDefault="00FC2F1B" w:rsidP="00520523"/>
                                <w:p w14:paraId="0726418B" w14:textId="77777777" w:rsidR="00FC2F1B" w:rsidRDefault="00FC2F1B" w:rsidP="00520523"/>
                                <w:p w14:paraId="0726418C" w14:textId="77777777" w:rsidR="00FC2F1B" w:rsidRDefault="00FC2F1B" w:rsidP="00520523"/>
                                <w:p w14:paraId="0726418D" w14:textId="77777777" w:rsidR="00FC2F1B" w:rsidRDefault="00FC2F1B" w:rsidP="00520523"/>
                                <w:p w14:paraId="0726418E" w14:textId="77777777" w:rsidR="00FC2F1B" w:rsidRDefault="00FC2F1B" w:rsidP="00520523"/>
                                <w:p w14:paraId="0726418F" w14:textId="77777777" w:rsidR="00FC2F1B" w:rsidRDefault="00FC2F1B" w:rsidP="00520523"/>
                                <w:p w14:paraId="07264190" w14:textId="77777777" w:rsidR="00FC2F1B" w:rsidRDefault="00FC2F1B" w:rsidP="00520523"/>
                                <w:p w14:paraId="07264191" w14:textId="77777777" w:rsidR="00FC2F1B" w:rsidRDefault="00FC2F1B" w:rsidP="00520523"/>
                                <w:p w14:paraId="07264192" w14:textId="77777777" w:rsidR="00FC2F1B" w:rsidRDefault="00FC2F1B" w:rsidP="00520523"/>
                                <w:p w14:paraId="07264193" w14:textId="77777777" w:rsidR="00FC2F1B" w:rsidRDefault="00FC2F1B" w:rsidP="00520523"/>
                                <w:p w14:paraId="07264194" w14:textId="77777777" w:rsidR="00FC2F1B" w:rsidRDefault="00FC2F1B" w:rsidP="00520523"/>
                                <w:p w14:paraId="07264195" w14:textId="77777777" w:rsidR="00FC2F1B" w:rsidRDefault="00FC2F1B" w:rsidP="00520523"/>
                                <w:p w14:paraId="07264196" w14:textId="77777777" w:rsidR="00FC2F1B" w:rsidRDefault="00FC2F1B" w:rsidP="00520523"/>
                                <w:p w14:paraId="07264197" w14:textId="77777777" w:rsidR="00FC2F1B" w:rsidRDefault="00FC2F1B" w:rsidP="00520523"/>
                                <w:p w14:paraId="07264198" w14:textId="77777777" w:rsidR="00FC2F1B" w:rsidRDefault="00FC2F1B" w:rsidP="00520523"/>
                                <w:p w14:paraId="07264199" w14:textId="77777777" w:rsidR="00FC2F1B" w:rsidRDefault="00FC2F1B" w:rsidP="00520523"/>
                                <w:p w14:paraId="0726419A" w14:textId="77777777" w:rsidR="00FC2F1B" w:rsidRDefault="00FC2F1B" w:rsidP="00520523"/>
                                <w:p w14:paraId="0726419B" w14:textId="77777777" w:rsidR="00FC2F1B" w:rsidRDefault="00FC2F1B" w:rsidP="00520523"/>
                                <w:p w14:paraId="0726419C" w14:textId="77777777" w:rsidR="00FC2F1B" w:rsidRDefault="00FC2F1B" w:rsidP="00520523"/>
                                <w:p w14:paraId="0726419D" w14:textId="77777777" w:rsidR="00FC2F1B" w:rsidRDefault="00FC2F1B" w:rsidP="00520523"/>
                                <w:p w14:paraId="0726419E" w14:textId="77777777" w:rsidR="00FC2F1B" w:rsidRDefault="00FC2F1B" w:rsidP="00520523"/>
                                <w:p w14:paraId="0726419F" w14:textId="77777777" w:rsidR="00FC2F1B" w:rsidRDefault="00FC2F1B" w:rsidP="00520523"/>
                                <w:p w14:paraId="072641A0" w14:textId="77777777" w:rsidR="00FC2F1B" w:rsidRDefault="00FC2F1B" w:rsidP="00520523"/>
                                <w:p w14:paraId="072641A1" w14:textId="77777777" w:rsidR="00FC2F1B" w:rsidRDefault="00FC2F1B" w:rsidP="00520523"/>
                                <w:p w14:paraId="072641A2" w14:textId="77777777" w:rsidR="00FC2F1B" w:rsidRDefault="00FC2F1B" w:rsidP="00520523"/>
                                <w:p w14:paraId="072641A3" w14:textId="77777777" w:rsidR="00FC2F1B" w:rsidRDefault="00FC2F1B" w:rsidP="00520523"/>
                                <w:p w14:paraId="072641A4" w14:textId="77777777" w:rsidR="00FC2F1B" w:rsidRDefault="00FC2F1B" w:rsidP="00520523"/>
                                <w:p w14:paraId="072641A5" w14:textId="77777777" w:rsidR="00FC2F1B" w:rsidRDefault="00FC2F1B" w:rsidP="00520523"/>
                                <w:p w14:paraId="072641A6" w14:textId="77777777" w:rsidR="00FC2F1B" w:rsidRDefault="00FC2F1B" w:rsidP="00520523"/>
                                <w:p w14:paraId="072641A7" w14:textId="77777777" w:rsidR="00FC2F1B" w:rsidRDefault="00FC2F1B" w:rsidP="00520523"/>
                                <w:p w14:paraId="072641A8" w14:textId="77777777" w:rsidR="00FC2F1B" w:rsidRDefault="00FC2F1B" w:rsidP="00520523"/>
                                <w:p w14:paraId="072641A9" w14:textId="77777777" w:rsidR="00FC2F1B" w:rsidRDefault="00FC2F1B" w:rsidP="00520523"/>
                                <w:p w14:paraId="072641AA" w14:textId="77777777" w:rsidR="00FC2F1B" w:rsidRDefault="00FC2F1B" w:rsidP="00520523"/>
                                <w:p w14:paraId="072641AB" w14:textId="77777777" w:rsidR="00FC2F1B" w:rsidRDefault="00FC2F1B" w:rsidP="00520523"/>
                                <w:p w14:paraId="072641AC" w14:textId="77777777" w:rsidR="00FC2F1B" w:rsidRDefault="00FC2F1B" w:rsidP="00520523"/>
                                <w:p w14:paraId="072641AD" w14:textId="77777777" w:rsidR="00FC2F1B" w:rsidRDefault="00FC2F1B" w:rsidP="00520523"/>
                                <w:p w14:paraId="072641AE" w14:textId="77777777" w:rsidR="00FC2F1B" w:rsidRDefault="00FC2F1B" w:rsidP="00520523"/>
                                <w:p w14:paraId="072641AF" w14:textId="77777777" w:rsidR="00FC2F1B" w:rsidRDefault="00FC2F1B" w:rsidP="00520523"/>
                                <w:p w14:paraId="072641B0" w14:textId="77777777" w:rsidR="00FC2F1B" w:rsidRDefault="00FC2F1B" w:rsidP="00520523"/>
                                <w:p w14:paraId="072641B1" w14:textId="77777777" w:rsidR="00FC2F1B" w:rsidRDefault="00FC2F1B" w:rsidP="00520523"/>
                                <w:p w14:paraId="072641B2" w14:textId="77777777" w:rsidR="00FC2F1B" w:rsidRDefault="00FC2F1B" w:rsidP="00520523"/>
                                <w:p w14:paraId="072641B3" w14:textId="77777777" w:rsidR="00FC2F1B" w:rsidRDefault="00FC2F1B" w:rsidP="00520523"/>
                                <w:p w14:paraId="072641B4" w14:textId="77777777" w:rsidR="00FC2F1B" w:rsidRDefault="00FC2F1B" w:rsidP="00520523"/>
                                <w:p w14:paraId="072641B5" w14:textId="77777777" w:rsidR="00FC2F1B" w:rsidRDefault="00FC2F1B" w:rsidP="00520523"/>
                                <w:p w14:paraId="072641B6" w14:textId="77777777" w:rsidR="00FC2F1B" w:rsidRDefault="00FC2F1B" w:rsidP="00520523"/>
                                <w:p w14:paraId="072641B7" w14:textId="77777777" w:rsidR="00FC2F1B" w:rsidRDefault="00FC2F1B" w:rsidP="00520523"/>
                                <w:p w14:paraId="072641B8" w14:textId="77777777" w:rsidR="00FC2F1B" w:rsidRDefault="00FC2F1B" w:rsidP="00520523"/>
                                <w:p w14:paraId="072641B9" w14:textId="77777777" w:rsidR="00FC2F1B" w:rsidRDefault="00FC2F1B" w:rsidP="00520523"/>
                                <w:p w14:paraId="072641BA" w14:textId="77777777" w:rsidR="00FC2F1B" w:rsidRDefault="00FC2F1B" w:rsidP="00520523"/>
                                <w:p w14:paraId="072641BB" w14:textId="77777777" w:rsidR="00FC2F1B" w:rsidRDefault="00FC2F1B" w:rsidP="00520523"/>
                                <w:p w14:paraId="072641BC" w14:textId="77777777" w:rsidR="00FC2F1B" w:rsidRDefault="00FC2F1B" w:rsidP="00520523"/>
                                <w:p w14:paraId="072641BD" w14:textId="77777777" w:rsidR="00FC2F1B" w:rsidRDefault="00FC2F1B" w:rsidP="00520523"/>
                                <w:p w14:paraId="072641BE" w14:textId="77777777" w:rsidR="00FC2F1B" w:rsidRDefault="00FC2F1B" w:rsidP="00520523"/>
                                <w:p w14:paraId="072641BF" w14:textId="77777777" w:rsidR="00FC2F1B" w:rsidRDefault="00FC2F1B" w:rsidP="00520523"/>
                                <w:p w14:paraId="072641C0" w14:textId="77777777" w:rsidR="00FC2F1B" w:rsidRDefault="00FC2F1B" w:rsidP="00520523"/>
                                <w:p w14:paraId="072641C1" w14:textId="77777777" w:rsidR="00FC2F1B" w:rsidRDefault="00FC2F1B" w:rsidP="00520523"/>
                                <w:p w14:paraId="072641C2" w14:textId="77777777" w:rsidR="00FC2F1B" w:rsidRDefault="00FC2F1B" w:rsidP="00520523"/>
                                <w:p w14:paraId="072641C3" w14:textId="77777777" w:rsidR="00FC2F1B" w:rsidRDefault="00FC2F1B" w:rsidP="00520523"/>
                                <w:p w14:paraId="072641C4" w14:textId="77777777" w:rsidR="00FC2F1B" w:rsidRDefault="00FC2F1B" w:rsidP="00520523"/>
                                <w:p w14:paraId="072641C5" w14:textId="77777777" w:rsidR="00FC2F1B" w:rsidRDefault="00FC2F1B" w:rsidP="00520523"/>
                                <w:p w14:paraId="072641C6" w14:textId="77777777" w:rsidR="00FC2F1B" w:rsidRDefault="00FC2F1B" w:rsidP="00520523"/>
                                <w:p w14:paraId="072641C7" w14:textId="77777777" w:rsidR="00FC2F1B" w:rsidRDefault="00FC2F1B" w:rsidP="00520523"/>
                                <w:p w14:paraId="072641C8" w14:textId="77777777" w:rsidR="00FC2F1B" w:rsidRDefault="00FC2F1B" w:rsidP="00520523"/>
                                <w:p w14:paraId="072641C9" w14:textId="77777777" w:rsidR="00FC2F1B" w:rsidRDefault="00FC2F1B" w:rsidP="00520523"/>
                                <w:p w14:paraId="072641CA" w14:textId="77777777" w:rsidR="00FC2F1B" w:rsidRDefault="00FC2F1B" w:rsidP="00520523"/>
                                <w:p w14:paraId="072641CB" w14:textId="77777777" w:rsidR="00FC2F1B" w:rsidRDefault="00FC2F1B" w:rsidP="00520523"/>
                                <w:p w14:paraId="072641CC" w14:textId="77777777" w:rsidR="00FC2F1B" w:rsidRDefault="00FC2F1B" w:rsidP="00520523"/>
                                <w:p w14:paraId="072641CD" w14:textId="77777777" w:rsidR="00FC2F1B" w:rsidRDefault="00FC2F1B" w:rsidP="00520523"/>
                                <w:p w14:paraId="072641CE" w14:textId="77777777" w:rsidR="00FC2F1B" w:rsidRDefault="00FC2F1B" w:rsidP="00520523"/>
                                <w:p w14:paraId="072641CF" w14:textId="77777777" w:rsidR="00FC2F1B" w:rsidRDefault="00FC2F1B" w:rsidP="00520523"/>
                                <w:p w14:paraId="072641D0" w14:textId="77777777" w:rsidR="00FC2F1B" w:rsidRDefault="00FC2F1B" w:rsidP="00520523"/>
                                <w:p w14:paraId="072641D1" w14:textId="77777777" w:rsidR="00FC2F1B" w:rsidRDefault="00FC2F1B" w:rsidP="00520523"/>
                                <w:p w14:paraId="072641D2" w14:textId="77777777" w:rsidR="00FC2F1B" w:rsidRDefault="00FC2F1B" w:rsidP="00520523"/>
                                <w:p w14:paraId="072641D3" w14:textId="77777777" w:rsidR="00FC2F1B" w:rsidRDefault="00FC2F1B" w:rsidP="00520523"/>
                                <w:p w14:paraId="072641D4" w14:textId="77777777" w:rsidR="00FC2F1B" w:rsidRDefault="00FC2F1B" w:rsidP="00520523"/>
                                <w:p w14:paraId="072641D5" w14:textId="77777777" w:rsidR="00FC2F1B" w:rsidRDefault="00FC2F1B" w:rsidP="00520523"/>
                                <w:p w14:paraId="072641D6" w14:textId="77777777" w:rsidR="00FC2F1B" w:rsidRDefault="00FC2F1B" w:rsidP="00520523"/>
                                <w:p w14:paraId="072641D7" w14:textId="77777777" w:rsidR="00FC2F1B" w:rsidRDefault="00FC2F1B" w:rsidP="00520523"/>
                                <w:p w14:paraId="072641D8" w14:textId="77777777" w:rsidR="00FC2F1B" w:rsidRDefault="00FC2F1B" w:rsidP="00520523"/>
                                <w:p w14:paraId="072641D9" w14:textId="77777777" w:rsidR="00FC2F1B" w:rsidRDefault="00FC2F1B" w:rsidP="00520523"/>
                                <w:p w14:paraId="072641DA" w14:textId="77777777" w:rsidR="00FC2F1B" w:rsidRDefault="00FC2F1B" w:rsidP="00520523"/>
                                <w:p w14:paraId="072641DB" w14:textId="77777777" w:rsidR="00FC2F1B" w:rsidRDefault="00FC2F1B" w:rsidP="00520523"/>
                                <w:p w14:paraId="072641DC" w14:textId="77777777" w:rsidR="00FC2F1B" w:rsidRDefault="00FC2F1B" w:rsidP="00520523"/>
                                <w:p w14:paraId="072641DD" w14:textId="77777777" w:rsidR="00FC2F1B" w:rsidRDefault="00FC2F1B" w:rsidP="00520523"/>
                                <w:p w14:paraId="072641DE" w14:textId="77777777" w:rsidR="00FC2F1B" w:rsidRDefault="00FC2F1B" w:rsidP="00520523"/>
                                <w:p w14:paraId="072641DF" w14:textId="77777777" w:rsidR="00FC2F1B" w:rsidRDefault="00FC2F1B" w:rsidP="00520523"/>
                                <w:p w14:paraId="072641E0" w14:textId="77777777" w:rsidR="00FC2F1B" w:rsidRDefault="00FC2F1B" w:rsidP="00520523"/>
                                <w:p w14:paraId="072641E1" w14:textId="77777777" w:rsidR="00FC2F1B" w:rsidRDefault="00FC2F1B" w:rsidP="00520523"/>
                                <w:p w14:paraId="072641E2" w14:textId="77777777" w:rsidR="00FC2F1B" w:rsidRDefault="00FC2F1B" w:rsidP="00520523"/>
                                <w:p w14:paraId="072641E3" w14:textId="77777777" w:rsidR="00FC2F1B" w:rsidRDefault="00FC2F1B" w:rsidP="00520523"/>
                                <w:p w14:paraId="072641E4" w14:textId="77777777" w:rsidR="00FC2F1B" w:rsidRDefault="00FC2F1B" w:rsidP="00520523"/>
                                <w:p w14:paraId="072641E5" w14:textId="77777777" w:rsidR="00FC2F1B" w:rsidRDefault="00FC2F1B" w:rsidP="00520523"/>
                                <w:p w14:paraId="072641E6" w14:textId="77777777" w:rsidR="00FC2F1B" w:rsidRDefault="00FC2F1B" w:rsidP="00520523"/>
                                <w:p w14:paraId="072641E7" w14:textId="77777777" w:rsidR="00FC2F1B" w:rsidRDefault="00FC2F1B" w:rsidP="00520523"/>
                                <w:p w14:paraId="072641E8" w14:textId="77777777" w:rsidR="00FC2F1B" w:rsidRDefault="00FC2F1B" w:rsidP="00520523"/>
                                <w:p w14:paraId="072641E9" w14:textId="77777777" w:rsidR="00FC2F1B" w:rsidRDefault="00FC2F1B" w:rsidP="00520523"/>
                                <w:p w14:paraId="072641EA" w14:textId="77777777" w:rsidR="00FC2F1B" w:rsidRDefault="00FC2F1B" w:rsidP="00520523"/>
                                <w:p w14:paraId="072641EB" w14:textId="77777777" w:rsidR="00FC2F1B" w:rsidRDefault="00FC2F1B" w:rsidP="00520523"/>
                                <w:p w14:paraId="072641EC" w14:textId="77777777" w:rsidR="00FC2F1B" w:rsidRDefault="00FC2F1B" w:rsidP="00520523"/>
                                <w:p w14:paraId="072641ED" w14:textId="77777777" w:rsidR="00FC2F1B" w:rsidRDefault="00FC2F1B" w:rsidP="00520523"/>
                                <w:p w14:paraId="072641EE" w14:textId="77777777" w:rsidR="00FC2F1B" w:rsidRDefault="00FC2F1B" w:rsidP="00520523"/>
                                <w:p w14:paraId="072641EF" w14:textId="77777777" w:rsidR="00FC2F1B" w:rsidRDefault="00FC2F1B" w:rsidP="00520523"/>
                                <w:p w14:paraId="072641F0" w14:textId="77777777" w:rsidR="00FC2F1B" w:rsidRDefault="00FC2F1B" w:rsidP="00520523"/>
                                <w:p w14:paraId="072641F1" w14:textId="77777777" w:rsidR="00FC2F1B" w:rsidRDefault="00FC2F1B" w:rsidP="00520523"/>
                                <w:p w14:paraId="072641F2" w14:textId="77777777" w:rsidR="00FC2F1B" w:rsidRDefault="00FC2F1B" w:rsidP="00520523"/>
                                <w:p w14:paraId="072641F3" w14:textId="77777777" w:rsidR="00FC2F1B" w:rsidRDefault="00FC2F1B" w:rsidP="00520523"/>
                                <w:p w14:paraId="072641F4" w14:textId="77777777" w:rsidR="00FC2F1B" w:rsidRDefault="00FC2F1B" w:rsidP="00520523"/>
                                <w:p w14:paraId="072641F5" w14:textId="77777777" w:rsidR="00FC2F1B" w:rsidRDefault="00FC2F1B" w:rsidP="00520523"/>
                                <w:p w14:paraId="072641F6" w14:textId="77777777" w:rsidR="00FC2F1B" w:rsidRDefault="00FC2F1B" w:rsidP="00520523"/>
                                <w:p w14:paraId="072641F7" w14:textId="77777777" w:rsidR="00FC2F1B" w:rsidRDefault="00FC2F1B" w:rsidP="00520523"/>
                                <w:p w14:paraId="072641F8" w14:textId="77777777" w:rsidR="00FC2F1B" w:rsidRDefault="00FC2F1B" w:rsidP="00520523"/>
                                <w:p w14:paraId="072641F9" w14:textId="77777777" w:rsidR="00FC2F1B" w:rsidRDefault="00FC2F1B" w:rsidP="00520523"/>
                                <w:p w14:paraId="072641FA" w14:textId="77777777" w:rsidR="00FC2F1B" w:rsidRDefault="00FC2F1B" w:rsidP="00520523"/>
                                <w:p w14:paraId="072641FB" w14:textId="77777777" w:rsidR="00FC2F1B" w:rsidRDefault="00FC2F1B" w:rsidP="00520523"/>
                                <w:p w14:paraId="072641FC" w14:textId="77777777" w:rsidR="00FC2F1B" w:rsidRDefault="00FC2F1B" w:rsidP="00520523"/>
                                <w:p w14:paraId="072641FD" w14:textId="77777777" w:rsidR="00FC2F1B" w:rsidRDefault="00FC2F1B" w:rsidP="00520523"/>
                                <w:p w14:paraId="072641FE" w14:textId="77777777" w:rsidR="00FC2F1B" w:rsidRDefault="00FC2F1B" w:rsidP="00520523"/>
                                <w:p w14:paraId="072641FF" w14:textId="77777777" w:rsidR="00FC2F1B" w:rsidRDefault="00FC2F1B" w:rsidP="00520523"/>
                                <w:p w14:paraId="07264200" w14:textId="77777777" w:rsidR="00FC2F1B" w:rsidRDefault="00FC2F1B" w:rsidP="00520523"/>
                                <w:p w14:paraId="07264201" w14:textId="77777777" w:rsidR="00FC2F1B" w:rsidRDefault="00FC2F1B" w:rsidP="00520523"/>
                                <w:p w14:paraId="07264202" w14:textId="77777777" w:rsidR="00FC2F1B" w:rsidRDefault="00FC2F1B" w:rsidP="00520523"/>
                                <w:p w14:paraId="07264203" w14:textId="77777777" w:rsidR="00FC2F1B" w:rsidRDefault="00FC2F1B" w:rsidP="00520523"/>
                                <w:p w14:paraId="07264204" w14:textId="77777777" w:rsidR="00FC2F1B" w:rsidRDefault="00FC2F1B" w:rsidP="00520523"/>
                                <w:p w14:paraId="07264205" w14:textId="77777777" w:rsidR="00FC2F1B" w:rsidRDefault="00FC2F1B" w:rsidP="00520523"/>
                                <w:p w14:paraId="07264206" w14:textId="77777777" w:rsidR="00FC2F1B" w:rsidRDefault="00FC2F1B" w:rsidP="00520523"/>
                                <w:p w14:paraId="07264207" w14:textId="77777777" w:rsidR="00FC2F1B" w:rsidRDefault="00FC2F1B" w:rsidP="00520523"/>
                                <w:p w14:paraId="07264208" w14:textId="77777777" w:rsidR="00FC2F1B" w:rsidRDefault="00FC2F1B" w:rsidP="00520523"/>
                                <w:p w14:paraId="07264209" w14:textId="77777777" w:rsidR="00FC2F1B" w:rsidRDefault="00FC2F1B" w:rsidP="00520523"/>
                                <w:p w14:paraId="0726420A" w14:textId="77777777" w:rsidR="00FC2F1B" w:rsidRDefault="00FC2F1B" w:rsidP="00520523"/>
                                <w:p w14:paraId="0726420B" w14:textId="77777777" w:rsidR="00FC2F1B" w:rsidRDefault="00FC2F1B" w:rsidP="00520523"/>
                                <w:p w14:paraId="0726420C" w14:textId="77777777" w:rsidR="00FC2F1B" w:rsidRDefault="00FC2F1B" w:rsidP="00520523"/>
                                <w:p w14:paraId="0726420D" w14:textId="77777777" w:rsidR="00FC2F1B" w:rsidRDefault="00FC2F1B" w:rsidP="00520523"/>
                                <w:p w14:paraId="0726420E" w14:textId="77777777" w:rsidR="00FC2F1B" w:rsidRDefault="00FC2F1B" w:rsidP="00520523"/>
                                <w:p w14:paraId="0726420F" w14:textId="77777777" w:rsidR="00FC2F1B" w:rsidRDefault="00FC2F1B" w:rsidP="00520523"/>
                                <w:p w14:paraId="07264210" w14:textId="77777777" w:rsidR="00FC2F1B" w:rsidRDefault="00FC2F1B" w:rsidP="00520523"/>
                                <w:p w14:paraId="07264211" w14:textId="77777777" w:rsidR="00FC2F1B" w:rsidRDefault="00FC2F1B" w:rsidP="00520523"/>
                                <w:p w14:paraId="07264212" w14:textId="77777777" w:rsidR="00FC2F1B" w:rsidRDefault="00FC2F1B" w:rsidP="00520523"/>
                                <w:p w14:paraId="07264213" w14:textId="77777777" w:rsidR="00FC2F1B" w:rsidRDefault="00FC2F1B" w:rsidP="00520523"/>
                                <w:p w14:paraId="07264214" w14:textId="77777777" w:rsidR="00FC2F1B" w:rsidRDefault="00FC2F1B" w:rsidP="00520523"/>
                                <w:p w14:paraId="07264215" w14:textId="77777777" w:rsidR="00FC2F1B" w:rsidRDefault="00FC2F1B" w:rsidP="00520523"/>
                                <w:p w14:paraId="07264216" w14:textId="77777777" w:rsidR="00FC2F1B" w:rsidRDefault="00FC2F1B" w:rsidP="00520523"/>
                                <w:p w14:paraId="07264217" w14:textId="77777777" w:rsidR="00FC2F1B" w:rsidRDefault="00FC2F1B" w:rsidP="00520523"/>
                                <w:p w14:paraId="07264218" w14:textId="77777777" w:rsidR="00FC2F1B" w:rsidRDefault="00FC2F1B" w:rsidP="00520523"/>
                                <w:p w14:paraId="07264219" w14:textId="77777777" w:rsidR="00FC2F1B" w:rsidRDefault="00FC2F1B" w:rsidP="00520523"/>
                                <w:p w14:paraId="0726421A" w14:textId="77777777" w:rsidR="00FC2F1B" w:rsidRDefault="00FC2F1B" w:rsidP="00520523"/>
                                <w:p w14:paraId="0726421B" w14:textId="77777777" w:rsidR="00FC2F1B" w:rsidRDefault="00FC2F1B" w:rsidP="00520523"/>
                                <w:p w14:paraId="0726421C" w14:textId="77777777" w:rsidR="00FC2F1B" w:rsidRDefault="00FC2F1B" w:rsidP="00520523"/>
                                <w:p w14:paraId="0726421D" w14:textId="77777777" w:rsidR="00FC2F1B" w:rsidRDefault="00FC2F1B" w:rsidP="00520523"/>
                                <w:p w14:paraId="0726421E" w14:textId="77777777" w:rsidR="00FC2F1B" w:rsidRDefault="00FC2F1B" w:rsidP="00520523"/>
                                <w:p w14:paraId="0726421F" w14:textId="77777777" w:rsidR="00FC2F1B" w:rsidRDefault="00FC2F1B" w:rsidP="00520523"/>
                                <w:p w14:paraId="07264220" w14:textId="77777777" w:rsidR="00FC2F1B" w:rsidRDefault="00FC2F1B" w:rsidP="00520523"/>
                                <w:p w14:paraId="07264221" w14:textId="77777777" w:rsidR="00FC2F1B" w:rsidRDefault="00FC2F1B" w:rsidP="00520523"/>
                                <w:p w14:paraId="07264222" w14:textId="77777777" w:rsidR="00FC2F1B" w:rsidRDefault="00FC2F1B" w:rsidP="00520523"/>
                                <w:p w14:paraId="07264223" w14:textId="77777777" w:rsidR="00FC2F1B" w:rsidRDefault="00FC2F1B" w:rsidP="00520523"/>
                                <w:p w14:paraId="07264224" w14:textId="77777777" w:rsidR="00FC2F1B" w:rsidRDefault="00FC2F1B" w:rsidP="00520523"/>
                                <w:p w14:paraId="07264225" w14:textId="77777777" w:rsidR="00FC2F1B" w:rsidRDefault="00FC2F1B" w:rsidP="00520523"/>
                                <w:p w14:paraId="07264226" w14:textId="77777777" w:rsidR="00FC2F1B" w:rsidRDefault="00FC2F1B" w:rsidP="00520523"/>
                                <w:p w14:paraId="07264227" w14:textId="77777777" w:rsidR="00FC2F1B" w:rsidRDefault="00FC2F1B" w:rsidP="00520523"/>
                                <w:p w14:paraId="07264228" w14:textId="77777777" w:rsidR="00FC2F1B" w:rsidRDefault="00FC2F1B" w:rsidP="00520523"/>
                                <w:p w14:paraId="07264229" w14:textId="77777777" w:rsidR="00FC2F1B" w:rsidRDefault="00FC2F1B" w:rsidP="00520523"/>
                                <w:p w14:paraId="0726422A" w14:textId="77777777" w:rsidR="00FC2F1B" w:rsidRDefault="00FC2F1B" w:rsidP="00520523"/>
                                <w:p w14:paraId="0726422B" w14:textId="77777777" w:rsidR="00FC2F1B" w:rsidRDefault="00FC2F1B" w:rsidP="00520523"/>
                                <w:p w14:paraId="0726422C" w14:textId="77777777" w:rsidR="00FC2F1B" w:rsidRDefault="00FC2F1B" w:rsidP="00520523"/>
                                <w:p w14:paraId="0726422D" w14:textId="77777777" w:rsidR="00FC2F1B" w:rsidRDefault="00FC2F1B" w:rsidP="00520523"/>
                                <w:p w14:paraId="0726422E" w14:textId="77777777" w:rsidR="00FC2F1B" w:rsidRDefault="00FC2F1B" w:rsidP="00520523"/>
                                <w:p w14:paraId="0726422F" w14:textId="77777777" w:rsidR="00FC2F1B" w:rsidRDefault="00FC2F1B" w:rsidP="00520523"/>
                                <w:p w14:paraId="07264230" w14:textId="77777777" w:rsidR="00FC2F1B" w:rsidRDefault="00FC2F1B" w:rsidP="00520523"/>
                                <w:p w14:paraId="07264231" w14:textId="77777777" w:rsidR="00FC2F1B" w:rsidRDefault="00FC2F1B" w:rsidP="00520523"/>
                                <w:p w14:paraId="07264232" w14:textId="77777777" w:rsidR="00FC2F1B" w:rsidRDefault="00FC2F1B" w:rsidP="00520523"/>
                                <w:p w14:paraId="07264233" w14:textId="77777777" w:rsidR="00FC2F1B" w:rsidRDefault="00FC2F1B" w:rsidP="00520523"/>
                                <w:p w14:paraId="07264234" w14:textId="77777777" w:rsidR="00FC2F1B" w:rsidRDefault="00FC2F1B" w:rsidP="00520523"/>
                                <w:p w14:paraId="07264235" w14:textId="77777777" w:rsidR="00FC2F1B" w:rsidRDefault="00FC2F1B" w:rsidP="00520523"/>
                                <w:p w14:paraId="07264236" w14:textId="77777777" w:rsidR="00FC2F1B" w:rsidRDefault="00FC2F1B" w:rsidP="00520523"/>
                                <w:p w14:paraId="07264237" w14:textId="77777777" w:rsidR="00FC2F1B" w:rsidRDefault="00FC2F1B" w:rsidP="00520523"/>
                                <w:p w14:paraId="07264238" w14:textId="77777777" w:rsidR="00FC2F1B" w:rsidRDefault="00FC2F1B" w:rsidP="00520523"/>
                                <w:p w14:paraId="07264239" w14:textId="77777777" w:rsidR="00FC2F1B" w:rsidRDefault="00FC2F1B" w:rsidP="00520523"/>
                                <w:p w14:paraId="0726423A" w14:textId="77777777" w:rsidR="00FC2F1B" w:rsidRDefault="00FC2F1B" w:rsidP="00520523"/>
                                <w:p w14:paraId="0726423B" w14:textId="77777777" w:rsidR="00FC2F1B" w:rsidRDefault="00FC2F1B" w:rsidP="00520523"/>
                                <w:p w14:paraId="0726423C" w14:textId="77777777" w:rsidR="00FC2F1B" w:rsidRDefault="00FC2F1B" w:rsidP="00520523"/>
                                <w:p w14:paraId="0726423D" w14:textId="77777777" w:rsidR="00FC2F1B" w:rsidRDefault="00FC2F1B" w:rsidP="00520523"/>
                                <w:p w14:paraId="0726423E" w14:textId="77777777" w:rsidR="00FC2F1B" w:rsidRDefault="00FC2F1B" w:rsidP="00520523"/>
                                <w:p w14:paraId="0726423F" w14:textId="77777777" w:rsidR="00FC2F1B" w:rsidRDefault="00FC2F1B" w:rsidP="00520523"/>
                                <w:p w14:paraId="07264240" w14:textId="77777777" w:rsidR="00FC2F1B" w:rsidRDefault="00FC2F1B" w:rsidP="00520523"/>
                                <w:p w14:paraId="07264241" w14:textId="77777777" w:rsidR="00FC2F1B" w:rsidRDefault="00FC2F1B" w:rsidP="00520523"/>
                                <w:p w14:paraId="07264242" w14:textId="77777777" w:rsidR="00FC2F1B" w:rsidRDefault="00FC2F1B" w:rsidP="00520523"/>
                                <w:p w14:paraId="07264243" w14:textId="77777777" w:rsidR="00FC2F1B" w:rsidRDefault="00FC2F1B" w:rsidP="00520523"/>
                                <w:p w14:paraId="07264244" w14:textId="77777777" w:rsidR="00FC2F1B" w:rsidRDefault="00FC2F1B" w:rsidP="00520523"/>
                                <w:p w14:paraId="07264245" w14:textId="77777777" w:rsidR="00FC2F1B" w:rsidRDefault="00FC2F1B" w:rsidP="00520523"/>
                                <w:p w14:paraId="07264246" w14:textId="77777777" w:rsidR="00FC2F1B" w:rsidRDefault="00FC2F1B" w:rsidP="00520523"/>
                                <w:p w14:paraId="07264247" w14:textId="77777777" w:rsidR="00FC2F1B" w:rsidRDefault="00FC2F1B" w:rsidP="00520523"/>
                                <w:p w14:paraId="07264248" w14:textId="77777777" w:rsidR="00FC2F1B" w:rsidRDefault="00FC2F1B" w:rsidP="00520523"/>
                                <w:p w14:paraId="07264249" w14:textId="77777777" w:rsidR="00FC2F1B" w:rsidRDefault="00FC2F1B" w:rsidP="00520523"/>
                                <w:p w14:paraId="0726424A" w14:textId="77777777" w:rsidR="00FC2F1B" w:rsidRDefault="00FC2F1B" w:rsidP="00520523"/>
                                <w:p w14:paraId="0726424B" w14:textId="77777777" w:rsidR="00FC2F1B" w:rsidRDefault="00FC2F1B" w:rsidP="00520523"/>
                                <w:p w14:paraId="0726424C" w14:textId="77777777" w:rsidR="00FC2F1B" w:rsidRDefault="00FC2F1B" w:rsidP="00520523"/>
                                <w:p w14:paraId="0726424D" w14:textId="77777777" w:rsidR="00FC2F1B" w:rsidRDefault="00FC2F1B" w:rsidP="00520523"/>
                                <w:p w14:paraId="0726424E" w14:textId="77777777" w:rsidR="00FC2F1B" w:rsidRDefault="00FC2F1B" w:rsidP="00520523"/>
                                <w:p w14:paraId="0726424F" w14:textId="77777777" w:rsidR="00FC2F1B" w:rsidRDefault="00FC2F1B" w:rsidP="00520523"/>
                                <w:p w14:paraId="07264250" w14:textId="77777777" w:rsidR="00FC2F1B" w:rsidRDefault="00FC2F1B" w:rsidP="00520523"/>
                                <w:p w14:paraId="07264251" w14:textId="77777777" w:rsidR="00FC2F1B" w:rsidRDefault="00FC2F1B" w:rsidP="00520523"/>
                                <w:p w14:paraId="07264252" w14:textId="77777777" w:rsidR="00FC2F1B" w:rsidRDefault="00FC2F1B" w:rsidP="00520523"/>
                                <w:p w14:paraId="07264253" w14:textId="77777777" w:rsidR="00FC2F1B" w:rsidRDefault="00FC2F1B" w:rsidP="00520523"/>
                                <w:p w14:paraId="07264254" w14:textId="77777777" w:rsidR="00FC2F1B" w:rsidRDefault="00FC2F1B" w:rsidP="00520523"/>
                                <w:p w14:paraId="07264255" w14:textId="77777777" w:rsidR="00FC2F1B" w:rsidRDefault="00FC2F1B" w:rsidP="00520523"/>
                                <w:p w14:paraId="07264256" w14:textId="77777777" w:rsidR="00FC2F1B" w:rsidRDefault="00FC2F1B" w:rsidP="00520523"/>
                                <w:p w14:paraId="07264257" w14:textId="77777777" w:rsidR="00FC2F1B" w:rsidRDefault="00FC2F1B" w:rsidP="00520523"/>
                                <w:p w14:paraId="07264258" w14:textId="77777777" w:rsidR="00FC2F1B" w:rsidRDefault="00FC2F1B" w:rsidP="00520523"/>
                                <w:p w14:paraId="07264259" w14:textId="77777777" w:rsidR="00FC2F1B" w:rsidRDefault="00FC2F1B" w:rsidP="00520523"/>
                                <w:p w14:paraId="0726425A" w14:textId="77777777" w:rsidR="00FC2F1B" w:rsidRDefault="00FC2F1B" w:rsidP="00520523"/>
                                <w:p w14:paraId="0726425B" w14:textId="77777777" w:rsidR="00FC2F1B" w:rsidRDefault="00FC2F1B" w:rsidP="00520523"/>
                                <w:p w14:paraId="0726425C" w14:textId="77777777" w:rsidR="00FC2F1B" w:rsidRDefault="00FC2F1B" w:rsidP="00520523"/>
                                <w:p w14:paraId="0726425D" w14:textId="77777777" w:rsidR="00FC2F1B" w:rsidRDefault="00FC2F1B" w:rsidP="00520523"/>
                                <w:p w14:paraId="0726425E" w14:textId="77777777" w:rsidR="00FC2F1B" w:rsidRDefault="00FC2F1B" w:rsidP="00520523"/>
                                <w:p w14:paraId="0726425F" w14:textId="77777777" w:rsidR="00FC2F1B" w:rsidRDefault="00FC2F1B" w:rsidP="00520523"/>
                                <w:p w14:paraId="07264260" w14:textId="77777777" w:rsidR="00FC2F1B" w:rsidRDefault="00FC2F1B" w:rsidP="00520523"/>
                                <w:p w14:paraId="07264261" w14:textId="77777777" w:rsidR="00FC2F1B" w:rsidRDefault="00FC2F1B" w:rsidP="00520523"/>
                                <w:p w14:paraId="07264262" w14:textId="77777777" w:rsidR="00FC2F1B" w:rsidRDefault="00FC2F1B" w:rsidP="00520523"/>
                                <w:p w14:paraId="07264263" w14:textId="77777777" w:rsidR="00FC2F1B" w:rsidRDefault="00FC2F1B" w:rsidP="00520523"/>
                                <w:p w14:paraId="07264264" w14:textId="77777777" w:rsidR="00FC2F1B" w:rsidRDefault="00FC2F1B" w:rsidP="00520523"/>
                                <w:p w14:paraId="07264265" w14:textId="77777777" w:rsidR="00FC2F1B" w:rsidRDefault="00FC2F1B" w:rsidP="00520523"/>
                                <w:p w14:paraId="07264266" w14:textId="77777777" w:rsidR="00FC2F1B" w:rsidRDefault="00FC2F1B" w:rsidP="00520523"/>
                                <w:p w14:paraId="07264267" w14:textId="77777777" w:rsidR="00FC2F1B" w:rsidRDefault="00FC2F1B" w:rsidP="00520523"/>
                                <w:p w14:paraId="07264268" w14:textId="77777777" w:rsidR="00FC2F1B" w:rsidRDefault="00FC2F1B" w:rsidP="00520523"/>
                                <w:p w14:paraId="07264269" w14:textId="77777777" w:rsidR="00FC2F1B" w:rsidRDefault="00FC2F1B" w:rsidP="00520523"/>
                                <w:p w14:paraId="0726426A" w14:textId="77777777" w:rsidR="00FC2F1B" w:rsidRDefault="00FC2F1B" w:rsidP="00520523"/>
                                <w:p w14:paraId="0726426B" w14:textId="77777777" w:rsidR="00FC2F1B" w:rsidRDefault="00FC2F1B" w:rsidP="00520523"/>
                                <w:p w14:paraId="0726426C" w14:textId="77777777" w:rsidR="00FC2F1B" w:rsidRDefault="00FC2F1B" w:rsidP="00520523"/>
                                <w:p w14:paraId="0726426D" w14:textId="77777777" w:rsidR="00FC2F1B" w:rsidRDefault="00FC2F1B" w:rsidP="00520523"/>
                                <w:p w14:paraId="0726426E" w14:textId="77777777" w:rsidR="00FC2F1B" w:rsidRDefault="00FC2F1B" w:rsidP="00520523"/>
                                <w:p w14:paraId="0726426F" w14:textId="77777777" w:rsidR="00FC2F1B" w:rsidRDefault="00FC2F1B" w:rsidP="00520523"/>
                                <w:p w14:paraId="07264270" w14:textId="77777777" w:rsidR="00FC2F1B" w:rsidRDefault="00FC2F1B" w:rsidP="00520523"/>
                                <w:p w14:paraId="07264271" w14:textId="77777777" w:rsidR="00FC2F1B" w:rsidRDefault="00FC2F1B" w:rsidP="00520523"/>
                                <w:p w14:paraId="07264272" w14:textId="77777777" w:rsidR="00FC2F1B" w:rsidRDefault="00FC2F1B" w:rsidP="00520523"/>
                                <w:p w14:paraId="07264273" w14:textId="77777777" w:rsidR="00FC2F1B" w:rsidRDefault="00FC2F1B" w:rsidP="00520523"/>
                                <w:p w14:paraId="07264274" w14:textId="77777777" w:rsidR="00FC2F1B" w:rsidRDefault="00FC2F1B" w:rsidP="00520523"/>
                                <w:p w14:paraId="07264275" w14:textId="77777777" w:rsidR="00FC2F1B" w:rsidRDefault="00FC2F1B" w:rsidP="00520523"/>
                                <w:p w14:paraId="07264276" w14:textId="77777777" w:rsidR="00FC2F1B" w:rsidRDefault="00FC2F1B" w:rsidP="00520523"/>
                                <w:p w14:paraId="07264277" w14:textId="77777777" w:rsidR="00FC2F1B" w:rsidRDefault="00FC2F1B" w:rsidP="00520523"/>
                                <w:p w14:paraId="07264278" w14:textId="77777777" w:rsidR="00FC2F1B" w:rsidRDefault="00FC2F1B" w:rsidP="00520523"/>
                                <w:p w14:paraId="07264279" w14:textId="77777777" w:rsidR="00FC2F1B" w:rsidRDefault="00FC2F1B" w:rsidP="00520523"/>
                                <w:p w14:paraId="0726427A" w14:textId="77777777" w:rsidR="00FC2F1B" w:rsidRDefault="00FC2F1B" w:rsidP="00520523"/>
                                <w:p w14:paraId="0726427B" w14:textId="77777777" w:rsidR="00FC2F1B" w:rsidRDefault="00FC2F1B" w:rsidP="00520523"/>
                                <w:p w14:paraId="0726427C" w14:textId="77777777" w:rsidR="00FC2F1B" w:rsidRDefault="00FC2F1B" w:rsidP="00520523"/>
                                <w:p w14:paraId="0726427D" w14:textId="77777777" w:rsidR="00FC2F1B" w:rsidRDefault="00FC2F1B" w:rsidP="00520523"/>
                                <w:p w14:paraId="0726427E" w14:textId="77777777" w:rsidR="00FC2F1B" w:rsidRDefault="00FC2F1B" w:rsidP="00520523"/>
                                <w:p w14:paraId="0726427F" w14:textId="77777777" w:rsidR="00FC2F1B" w:rsidRDefault="00FC2F1B" w:rsidP="00520523"/>
                                <w:p w14:paraId="07264280" w14:textId="77777777" w:rsidR="00FC2F1B" w:rsidRDefault="00FC2F1B" w:rsidP="00520523"/>
                                <w:p w14:paraId="07264281" w14:textId="77777777" w:rsidR="00FC2F1B" w:rsidRDefault="00FC2F1B" w:rsidP="00520523"/>
                                <w:p w14:paraId="07264282" w14:textId="77777777" w:rsidR="00FC2F1B" w:rsidRDefault="00FC2F1B" w:rsidP="00520523"/>
                                <w:p w14:paraId="07264283" w14:textId="77777777" w:rsidR="00FC2F1B" w:rsidRDefault="00FC2F1B" w:rsidP="00520523"/>
                                <w:p w14:paraId="07264284" w14:textId="77777777" w:rsidR="00FC2F1B" w:rsidRDefault="00FC2F1B" w:rsidP="00520523"/>
                                <w:p w14:paraId="07264285" w14:textId="77777777" w:rsidR="00FC2F1B" w:rsidRDefault="00FC2F1B" w:rsidP="00520523"/>
                                <w:p w14:paraId="07264286" w14:textId="77777777" w:rsidR="00FC2F1B" w:rsidRDefault="00FC2F1B" w:rsidP="00520523"/>
                                <w:p w14:paraId="07264287" w14:textId="77777777" w:rsidR="00FC2F1B" w:rsidRDefault="00FC2F1B" w:rsidP="00520523"/>
                                <w:p w14:paraId="07264288" w14:textId="77777777" w:rsidR="00FC2F1B" w:rsidRDefault="00FC2F1B" w:rsidP="00520523"/>
                                <w:p w14:paraId="07264289" w14:textId="77777777" w:rsidR="00FC2F1B" w:rsidRDefault="00FC2F1B" w:rsidP="00520523"/>
                                <w:p w14:paraId="0726428A" w14:textId="77777777" w:rsidR="00FC2F1B" w:rsidRDefault="00FC2F1B" w:rsidP="00520523"/>
                                <w:p w14:paraId="0726428B" w14:textId="77777777" w:rsidR="00FC2F1B" w:rsidRDefault="00FC2F1B" w:rsidP="00520523"/>
                                <w:p w14:paraId="0726428C" w14:textId="77777777" w:rsidR="00FC2F1B" w:rsidRDefault="00FC2F1B" w:rsidP="00520523"/>
                                <w:p w14:paraId="0726428D" w14:textId="77777777" w:rsidR="00FC2F1B" w:rsidRDefault="00FC2F1B" w:rsidP="00520523"/>
                                <w:p w14:paraId="0726428E" w14:textId="77777777" w:rsidR="00FC2F1B" w:rsidRDefault="00FC2F1B" w:rsidP="00520523"/>
                                <w:p w14:paraId="0726428F" w14:textId="77777777" w:rsidR="00FC2F1B" w:rsidRDefault="00FC2F1B" w:rsidP="00520523"/>
                                <w:p w14:paraId="07264290" w14:textId="77777777" w:rsidR="00FC2F1B" w:rsidRDefault="00FC2F1B" w:rsidP="00520523"/>
                                <w:p w14:paraId="07264291" w14:textId="77777777" w:rsidR="00FC2F1B" w:rsidRDefault="00FC2F1B" w:rsidP="00520523"/>
                                <w:p w14:paraId="07264292" w14:textId="77777777" w:rsidR="00FC2F1B" w:rsidRDefault="00FC2F1B" w:rsidP="00520523"/>
                                <w:p w14:paraId="07264293" w14:textId="77777777" w:rsidR="00FC2F1B" w:rsidRDefault="00FC2F1B" w:rsidP="00520523"/>
                                <w:p w14:paraId="07264294" w14:textId="77777777" w:rsidR="00FC2F1B" w:rsidRDefault="00FC2F1B" w:rsidP="00520523"/>
                                <w:p w14:paraId="07264295" w14:textId="77777777" w:rsidR="00FC2F1B" w:rsidRDefault="00FC2F1B" w:rsidP="00520523"/>
                                <w:p w14:paraId="07264296" w14:textId="77777777" w:rsidR="00FC2F1B" w:rsidRDefault="00FC2F1B" w:rsidP="00520523"/>
                                <w:p w14:paraId="07264297" w14:textId="77777777" w:rsidR="00FC2F1B" w:rsidRDefault="00FC2F1B" w:rsidP="00520523"/>
                                <w:p w14:paraId="07264298" w14:textId="77777777" w:rsidR="00FC2F1B" w:rsidRDefault="00FC2F1B" w:rsidP="00520523"/>
                                <w:p w14:paraId="07264299" w14:textId="77777777" w:rsidR="00FC2F1B" w:rsidRDefault="00FC2F1B" w:rsidP="00520523"/>
                                <w:p w14:paraId="0726429A" w14:textId="77777777" w:rsidR="00FC2F1B" w:rsidRDefault="00FC2F1B" w:rsidP="00520523"/>
                                <w:p w14:paraId="0726429B" w14:textId="77777777" w:rsidR="00FC2F1B" w:rsidRDefault="00FC2F1B" w:rsidP="00520523"/>
                                <w:p w14:paraId="0726429C" w14:textId="77777777" w:rsidR="00FC2F1B" w:rsidRDefault="00FC2F1B" w:rsidP="00520523"/>
                                <w:p w14:paraId="0726429D" w14:textId="77777777" w:rsidR="00FC2F1B" w:rsidRDefault="00FC2F1B" w:rsidP="00520523"/>
                                <w:p w14:paraId="0726429E" w14:textId="77777777" w:rsidR="00FC2F1B" w:rsidRDefault="00FC2F1B" w:rsidP="00520523"/>
                                <w:p w14:paraId="0726429F" w14:textId="77777777" w:rsidR="00FC2F1B" w:rsidRDefault="00FC2F1B" w:rsidP="00520523"/>
                                <w:p w14:paraId="072642A0" w14:textId="77777777" w:rsidR="00FC2F1B" w:rsidRDefault="00FC2F1B" w:rsidP="00520523"/>
                                <w:p w14:paraId="072642A1" w14:textId="77777777" w:rsidR="00FC2F1B" w:rsidRDefault="00FC2F1B" w:rsidP="00520523"/>
                                <w:p w14:paraId="072642A2" w14:textId="77777777" w:rsidR="00FC2F1B" w:rsidRDefault="00FC2F1B" w:rsidP="00520523"/>
                                <w:p w14:paraId="072642A3" w14:textId="77777777" w:rsidR="00FC2F1B" w:rsidRDefault="00FC2F1B" w:rsidP="00520523"/>
                                <w:p w14:paraId="072642A4" w14:textId="77777777" w:rsidR="00FC2F1B" w:rsidRDefault="00FC2F1B" w:rsidP="00520523"/>
                                <w:p w14:paraId="072642A5" w14:textId="77777777" w:rsidR="00FC2F1B" w:rsidRDefault="00FC2F1B" w:rsidP="00520523"/>
                                <w:p w14:paraId="072642A6" w14:textId="77777777" w:rsidR="00FC2F1B" w:rsidRDefault="00FC2F1B" w:rsidP="00520523"/>
                                <w:p w14:paraId="072642A7" w14:textId="77777777" w:rsidR="00FC2F1B" w:rsidRDefault="00FC2F1B" w:rsidP="00520523"/>
                                <w:p w14:paraId="072642A8" w14:textId="77777777" w:rsidR="00FC2F1B" w:rsidRDefault="00FC2F1B" w:rsidP="00520523"/>
                                <w:p w14:paraId="072642A9" w14:textId="77777777" w:rsidR="00FC2F1B" w:rsidRDefault="00FC2F1B" w:rsidP="00520523"/>
                                <w:p w14:paraId="072642AA" w14:textId="77777777" w:rsidR="00FC2F1B" w:rsidRDefault="00FC2F1B" w:rsidP="00520523"/>
                                <w:p w14:paraId="072642AB" w14:textId="77777777" w:rsidR="00FC2F1B" w:rsidRDefault="00FC2F1B" w:rsidP="00520523"/>
                                <w:p w14:paraId="072642AC" w14:textId="77777777" w:rsidR="00FC2F1B" w:rsidRDefault="00FC2F1B" w:rsidP="00520523"/>
                                <w:p w14:paraId="072642AD" w14:textId="77777777" w:rsidR="00FC2F1B" w:rsidRDefault="00FC2F1B" w:rsidP="00520523"/>
                                <w:p w14:paraId="072642AE" w14:textId="77777777" w:rsidR="00FC2F1B" w:rsidRDefault="00FC2F1B" w:rsidP="00520523"/>
                                <w:p w14:paraId="072642AF" w14:textId="77777777" w:rsidR="00FC2F1B" w:rsidRDefault="00FC2F1B" w:rsidP="00520523"/>
                                <w:p w14:paraId="072642B0" w14:textId="77777777" w:rsidR="00FC2F1B" w:rsidRDefault="00FC2F1B" w:rsidP="00520523"/>
                                <w:p w14:paraId="072642B1" w14:textId="77777777" w:rsidR="00FC2F1B" w:rsidRDefault="00FC2F1B" w:rsidP="00520523"/>
                                <w:p w14:paraId="072642B2" w14:textId="77777777" w:rsidR="00FC2F1B" w:rsidRDefault="00FC2F1B" w:rsidP="00520523"/>
                                <w:p w14:paraId="072642B3" w14:textId="77777777" w:rsidR="00FC2F1B" w:rsidRDefault="00FC2F1B" w:rsidP="00520523"/>
                                <w:p w14:paraId="072642B4" w14:textId="77777777" w:rsidR="00FC2F1B" w:rsidRDefault="00FC2F1B" w:rsidP="00520523"/>
                                <w:p w14:paraId="072642B5" w14:textId="77777777" w:rsidR="00FC2F1B" w:rsidRDefault="00FC2F1B" w:rsidP="00520523"/>
                                <w:p w14:paraId="072642B6" w14:textId="77777777" w:rsidR="00FC2F1B" w:rsidRDefault="00FC2F1B" w:rsidP="00520523"/>
                                <w:p w14:paraId="072642B7" w14:textId="77777777" w:rsidR="00FC2F1B" w:rsidRDefault="00FC2F1B" w:rsidP="00520523"/>
                                <w:p w14:paraId="072642B8" w14:textId="77777777" w:rsidR="00FC2F1B" w:rsidRDefault="00FC2F1B" w:rsidP="00520523"/>
                                <w:p w14:paraId="072642B9" w14:textId="77777777" w:rsidR="00FC2F1B" w:rsidRDefault="00FC2F1B" w:rsidP="00520523"/>
                                <w:p w14:paraId="072642BA" w14:textId="77777777" w:rsidR="00FC2F1B" w:rsidRDefault="00FC2F1B" w:rsidP="00520523"/>
                                <w:p w14:paraId="072642BB" w14:textId="77777777" w:rsidR="00FC2F1B" w:rsidRDefault="00FC2F1B" w:rsidP="00520523"/>
                                <w:p w14:paraId="072642BC" w14:textId="77777777" w:rsidR="00FC2F1B" w:rsidRDefault="00FC2F1B" w:rsidP="00520523"/>
                                <w:p w14:paraId="072642BD" w14:textId="77777777" w:rsidR="00FC2F1B" w:rsidRDefault="00FC2F1B" w:rsidP="00520523"/>
                                <w:p w14:paraId="072642BE" w14:textId="77777777" w:rsidR="00FC2F1B" w:rsidRDefault="00FC2F1B" w:rsidP="00520523"/>
                                <w:p w14:paraId="072642BF" w14:textId="77777777" w:rsidR="00FC2F1B" w:rsidRDefault="00FC2F1B" w:rsidP="00520523"/>
                                <w:p w14:paraId="072642C0" w14:textId="77777777" w:rsidR="00FC2F1B" w:rsidRDefault="00FC2F1B" w:rsidP="00520523"/>
                                <w:p w14:paraId="072642C1" w14:textId="77777777" w:rsidR="00FC2F1B" w:rsidRDefault="00FC2F1B" w:rsidP="00520523"/>
                                <w:p w14:paraId="072642C2" w14:textId="77777777" w:rsidR="00FC2F1B" w:rsidRDefault="00FC2F1B" w:rsidP="00520523"/>
                                <w:p w14:paraId="072642C3" w14:textId="77777777" w:rsidR="00FC2F1B" w:rsidRDefault="00FC2F1B" w:rsidP="00520523"/>
                                <w:p w14:paraId="072642C4" w14:textId="77777777" w:rsidR="00FC2F1B" w:rsidRDefault="00FC2F1B" w:rsidP="00520523"/>
                                <w:p w14:paraId="072642C5" w14:textId="77777777" w:rsidR="00FC2F1B" w:rsidRDefault="00FC2F1B" w:rsidP="00520523"/>
                                <w:p w14:paraId="072642C6" w14:textId="77777777" w:rsidR="00FC2F1B" w:rsidRDefault="00FC2F1B" w:rsidP="00520523"/>
                                <w:p w14:paraId="072642C7" w14:textId="77777777" w:rsidR="00FC2F1B" w:rsidRDefault="00FC2F1B" w:rsidP="00520523"/>
                                <w:p w14:paraId="072642C8" w14:textId="77777777" w:rsidR="00FC2F1B" w:rsidRDefault="00FC2F1B" w:rsidP="00520523"/>
                                <w:p w14:paraId="072642C9" w14:textId="77777777" w:rsidR="00FC2F1B" w:rsidRDefault="00FC2F1B" w:rsidP="00520523"/>
                                <w:p w14:paraId="072642CA" w14:textId="77777777" w:rsidR="00FC2F1B" w:rsidRDefault="00FC2F1B" w:rsidP="00520523"/>
                                <w:p w14:paraId="072642CB" w14:textId="77777777" w:rsidR="00FC2F1B" w:rsidRDefault="00FC2F1B" w:rsidP="00520523"/>
                                <w:p w14:paraId="072642CC" w14:textId="77777777" w:rsidR="00FC2F1B" w:rsidRDefault="00FC2F1B" w:rsidP="00520523"/>
                                <w:p w14:paraId="072642CD" w14:textId="77777777" w:rsidR="00FC2F1B" w:rsidRDefault="00FC2F1B" w:rsidP="00520523"/>
                                <w:p w14:paraId="072642CE" w14:textId="77777777" w:rsidR="00FC2F1B" w:rsidRDefault="00FC2F1B" w:rsidP="00520523"/>
                                <w:p w14:paraId="072642CF" w14:textId="77777777" w:rsidR="00FC2F1B" w:rsidRDefault="00FC2F1B" w:rsidP="00520523"/>
                                <w:p w14:paraId="072642D0" w14:textId="77777777" w:rsidR="00FC2F1B" w:rsidRDefault="00FC2F1B" w:rsidP="00520523"/>
                                <w:p w14:paraId="072642D1" w14:textId="77777777" w:rsidR="00FC2F1B" w:rsidRDefault="00FC2F1B" w:rsidP="00520523"/>
                                <w:p w14:paraId="072642D2" w14:textId="77777777" w:rsidR="00FC2F1B" w:rsidRDefault="00FC2F1B" w:rsidP="00520523"/>
                                <w:p w14:paraId="072642D3" w14:textId="77777777" w:rsidR="00FC2F1B" w:rsidRDefault="00FC2F1B" w:rsidP="00520523"/>
                                <w:p w14:paraId="072642D4" w14:textId="77777777" w:rsidR="00FC2F1B" w:rsidRDefault="00FC2F1B" w:rsidP="00520523"/>
                                <w:p w14:paraId="072642D5" w14:textId="77777777" w:rsidR="00FC2F1B" w:rsidRDefault="00FC2F1B" w:rsidP="00520523"/>
                                <w:p w14:paraId="072642D6" w14:textId="77777777" w:rsidR="00FC2F1B" w:rsidRDefault="00FC2F1B" w:rsidP="00520523"/>
                                <w:p w14:paraId="072642D7" w14:textId="77777777" w:rsidR="00FC2F1B" w:rsidRDefault="00FC2F1B" w:rsidP="00520523"/>
                                <w:p w14:paraId="072642D8" w14:textId="77777777" w:rsidR="00FC2F1B" w:rsidRDefault="00FC2F1B" w:rsidP="00520523"/>
                                <w:p w14:paraId="072642D9" w14:textId="77777777" w:rsidR="00FC2F1B" w:rsidRDefault="00FC2F1B" w:rsidP="00520523"/>
                                <w:p w14:paraId="072642DA" w14:textId="77777777" w:rsidR="00FC2F1B" w:rsidRDefault="00FC2F1B" w:rsidP="00520523"/>
                                <w:p w14:paraId="072642DB" w14:textId="77777777" w:rsidR="00FC2F1B" w:rsidRDefault="00FC2F1B" w:rsidP="00520523"/>
                                <w:p w14:paraId="072642DC" w14:textId="77777777" w:rsidR="00FC2F1B" w:rsidRDefault="00FC2F1B" w:rsidP="00520523"/>
                                <w:p w14:paraId="072642DD" w14:textId="77777777" w:rsidR="00FC2F1B" w:rsidRDefault="00FC2F1B" w:rsidP="00520523"/>
                                <w:p w14:paraId="072642DE" w14:textId="77777777" w:rsidR="00FC2F1B" w:rsidRDefault="00FC2F1B" w:rsidP="00520523"/>
                                <w:p w14:paraId="072642DF" w14:textId="77777777" w:rsidR="00FC2F1B" w:rsidRDefault="00FC2F1B" w:rsidP="00520523"/>
                                <w:p w14:paraId="072642E0" w14:textId="77777777" w:rsidR="00FC2F1B" w:rsidRDefault="00FC2F1B" w:rsidP="00520523"/>
                                <w:p w14:paraId="072642E1" w14:textId="77777777" w:rsidR="00FC2F1B" w:rsidRDefault="00FC2F1B" w:rsidP="00520523"/>
                                <w:p w14:paraId="072642E2" w14:textId="77777777" w:rsidR="00FC2F1B" w:rsidRDefault="00FC2F1B" w:rsidP="00520523"/>
                                <w:p w14:paraId="072642E3" w14:textId="77777777" w:rsidR="00FC2F1B" w:rsidRDefault="00FC2F1B" w:rsidP="00520523"/>
                                <w:p w14:paraId="072642E4" w14:textId="77777777" w:rsidR="00FC2F1B" w:rsidRDefault="00FC2F1B" w:rsidP="00520523"/>
                                <w:p w14:paraId="072642E5" w14:textId="77777777" w:rsidR="00FC2F1B" w:rsidRDefault="00FC2F1B" w:rsidP="00520523"/>
                                <w:p w14:paraId="072642E6" w14:textId="77777777" w:rsidR="00FC2F1B" w:rsidRDefault="00FC2F1B" w:rsidP="00520523"/>
                                <w:p w14:paraId="072642E7" w14:textId="77777777" w:rsidR="00FC2F1B" w:rsidRDefault="00FC2F1B" w:rsidP="00520523"/>
                                <w:p w14:paraId="072642E8" w14:textId="77777777" w:rsidR="00FC2F1B" w:rsidRDefault="00FC2F1B" w:rsidP="00520523"/>
                                <w:p w14:paraId="072642E9" w14:textId="77777777" w:rsidR="00FC2F1B" w:rsidRDefault="00FC2F1B" w:rsidP="00520523"/>
                                <w:p w14:paraId="072642EA" w14:textId="77777777" w:rsidR="00FC2F1B" w:rsidRDefault="00FC2F1B" w:rsidP="00520523"/>
                                <w:p w14:paraId="072642EB" w14:textId="77777777" w:rsidR="00FC2F1B" w:rsidRDefault="00FC2F1B" w:rsidP="00520523"/>
                                <w:p w14:paraId="072642EC" w14:textId="77777777" w:rsidR="00FC2F1B" w:rsidRDefault="00FC2F1B" w:rsidP="00520523"/>
                                <w:p w14:paraId="072642ED" w14:textId="77777777" w:rsidR="00FC2F1B" w:rsidRDefault="00FC2F1B" w:rsidP="00520523"/>
                                <w:p w14:paraId="072642EE" w14:textId="77777777" w:rsidR="00FC2F1B" w:rsidRDefault="00FC2F1B" w:rsidP="00520523"/>
                                <w:p w14:paraId="072642EF" w14:textId="77777777" w:rsidR="00FC2F1B" w:rsidRDefault="00FC2F1B" w:rsidP="00520523"/>
                                <w:p w14:paraId="072642F0" w14:textId="77777777" w:rsidR="00FC2F1B" w:rsidRDefault="00FC2F1B" w:rsidP="00520523"/>
                                <w:p w14:paraId="072642F1" w14:textId="77777777" w:rsidR="00FC2F1B" w:rsidRDefault="00FC2F1B" w:rsidP="00520523"/>
                                <w:p w14:paraId="072642F2" w14:textId="77777777" w:rsidR="00FC2F1B" w:rsidRDefault="00FC2F1B" w:rsidP="00520523"/>
                                <w:p w14:paraId="072642F3" w14:textId="77777777" w:rsidR="00FC2F1B" w:rsidRDefault="00FC2F1B" w:rsidP="00520523"/>
                                <w:p w14:paraId="072642F4" w14:textId="77777777" w:rsidR="00FC2F1B" w:rsidRDefault="00FC2F1B" w:rsidP="00520523"/>
                                <w:p w14:paraId="072642F5" w14:textId="77777777" w:rsidR="00FC2F1B" w:rsidRDefault="00FC2F1B" w:rsidP="00520523"/>
                                <w:p w14:paraId="072642F6" w14:textId="77777777" w:rsidR="00FC2F1B" w:rsidRDefault="00FC2F1B" w:rsidP="00520523"/>
                                <w:p w14:paraId="072642F7" w14:textId="77777777" w:rsidR="00FC2F1B" w:rsidRDefault="00FC2F1B" w:rsidP="00520523"/>
                                <w:p w14:paraId="072642F8" w14:textId="77777777" w:rsidR="00FC2F1B" w:rsidRDefault="00FC2F1B" w:rsidP="00520523"/>
                                <w:p w14:paraId="072642F9" w14:textId="77777777" w:rsidR="00FC2F1B" w:rsidRDefault="00FC2F1B" w:rsidP="00520523"/>
                                <w:p w14:paraId="072642FA" w14:textId="77777777" w:rsidR="00FC2F1B" w:rsidRDefault="00FC2F1B" w:rsidP="00520523"/>
                                <w:p w14:paraId="072642FB" w14:textId="77777777" w:rsidR="00FC2F1B" w:rsidRDefault="00FC2F1B" w:rsidP="00520523"/>
                                <w:p w14:paraId="072642FC" w14:textId="77777777" w:rsidR="00FC2F1B" w:rsidRDefault="00FC2F1B" w:rsidP="00520523"/>
                                <w:p w14:paraId="072642FD" w14:textId="77777777" w:rsidR="00FC2F1B" w:rsidRDefault="00FC2F1B" w:rsidP="00520523"/>
                                <w:p w14:paraId="072642FE" w14:textId="77777777" w:rsidR="00FC2F1B" w:rsidRDefault="00FC2F1B" w:rsidP="00520523"/>
                                <w:p w14:paraId="072642FF" w14:textId="77777777" w:rsidR="00FC2F1B" w:rsidRDefault="00FC2F1B" w:rsidP="00520523"/>
                                <w:p w14:paraId="07264300" w14:textId="77777777" w:rsidR="00FC2F1B" w:rsidRDefault="00FC2F1B" w:rsidP="00520523"/>
                                <w:p w14:paraId="07264301" w14:textId="77777777" w:rsidR="00FC2F1B" w:rsidRDefault="00FC2F1B" w:rsidP="00520523"/>
                                <w:p w14:paraId="07264302" w14:textId="77777777" w:rsidR="00FC2F1B" w:rsidRDefault="00FC2F1B" w:rsidP="00520523"/>
                                <w:p w14:paraId="07264303" w14:textId="77777777" w:rsidR="00FC2F1B" w:rsidRDefault="00FC2F1B" w:rsidP="00520523"/>
                                <w:p w14:paraId="07264304" w14:textId="77777777" w:rsidR="00FC2F1B" w:rsidRDefault="00FC2F1B" w:rsidP="00520523"/>
                                <w:p w14:paraId="07264305" w14:textId="77777777" w:rsidR="00FC2F1B" w:rsidRDefault="00FC2F1B" w:rsidP="00520523"/>
                                <w:p w14:paraId="07264306" w14:textId="77777777" w:rsidR="00FC2F1B" w:rsidRDefault="00FC2F1B" w:rsidP="00520523"/>
                                <w:p w14:paraId="07264307" w14:textId="77777777" w:rsidR="00FC2F1B" w:rsidRDefault="00FC2F1B" w:rsidP="00520523"/>
                                <w:p w14:paraId="07264308" w14:textId="77777777" w:rsidR="00FC2F1B" w:rsidRDefault="00FC2F1B" w:rsidP="00520523"/>
                                <w:p w14:paraId="07264309" w14:textId="77777777" w:rsidR="00FC2F1B" w:rsidRDefault="00FC2F1B" w:rsidP="00520523"/>
                                <w:p w14:paraId="0726430A" w14:textId="77777777" w:rsidR="00FC2F1B" w:rsidRDefault="00FC2F1B" w:rsidP="00520523"/>
                                <w:p w14:paraId="0726430B" w14:textId="77777777" w:rsidR="00FC2F1B" w:rsidRDefault="00FC2F1B" w:rsidP="00520523"/>
                                <w:p w14:paraId="0726430C" w14:textId="77777777" w:rsidR="00FC2F1B" w:rsidRDefault="00FC2F1B" w:rsidP="00520523"/>
                                <w:p w14:paraId="0726430D" w14:textId="77777777" w:rsidR="00FC2F1B" w:rsidRDefault="00FC2F1B" w:rsidP="00520523"/>
                                <w:p w14:paraId="0726430E" w14:textId="77777777" w:rsidR="00FC2F1B" w:rsidRDefault="00FC2F1B" w:rsidP="00520523"/>
                                <w:p w14:paraId="0726430F" w14:textId="77777777" w:rsidR="00FC2F1B" w:rsidRDefault="00FC2F1B" w:rsidP="00520523"/>
                                <w:p w14:paraId="07264310" w14:textId="77777777" w:rsidR="00FC2F1B" w:rsidRDefault="00FC2F1B" w:rsidP="00520523"/>
                                <w:p w14:paraId="07264311" w14:textId="77777777" w:rsidR="00FC2F1B" w:rsidRDefault="00FC2F1B" w:rsidP="00520523"/>
                                <w:p w14:paraId="07264312" w14:textId="77777777" w:rsidR="00FC2F1B" w:rsidRDefault="00FC2F1B" w:rsidP="00520523"/>
                                <w:p w14:paraId="07264313" w14:textId="77777777" w:rsidR="00FC2F1B" w:rsidRDefault="00FC2F1B" w:rsidP="00520523"/>
                                <w:p w14:paraId="07264314" w14:textId="77777777" w:rsidR="00FC2F1B" w:rsidRDefault="00FC2F1B" w:rsidP="00520523"/>
                                <w:p w14:paraId="07264315" w14:textId="77777777" w:rsidR="00FC2F1B" w:rsidRDefault="00FC2F1B" w:rsidP="00520523"/>
                                <w:p w14:paraId="07264316" w14:textId="77777777" w:rsidR="00FC2F1B" w:rsidRDefault="00FC2F1B" w:rsidP="00520523"/>
                                <w:p w14:paraId="07264317" w14:textId="77777777" w:rsidR="00FC2F1B" w:rsidRDefault="00FC2F1B" w:rsidP="00520523"/>
                                <w:p w14:paraId="07264318" w14:textId="77777777" w:rsidR="00FC2F1B" w:rsidRDefault="00FC2F1B" w:rsidP="00520523"/>
                                <w:p w14:paraId="07264319" w14:textId="77777777" w:rsidR="00FC2F1B" w:rsidRDefault="00FC2F1B" w:rsidP="00520523"/>
                                <w:p w14:paraId="0726431A" w14:textId="77777777" w:rsidR="00FC2F1B" w:rsidRDefault="00FC2F1B" w:rsidP="00520523"/>
                                <w:p w14:paraId="0726431B" w14:textId="77777777" w:rsidR="00FC2F1B" w:rsidRDefault="00FC2F1B" w:rsidP="00520523"/>
                                <w:p w14:paraId="0726431C" w14:textId="77777777" w:rsidR="00FC2F1B" w:rsidRDefault="00FC2F1B" w:rsidP="00520523"/>
                                <w:p w14:paraId="0726431D" w14:textId="77777777" w:rsidR="00FC2F1B" w:rsidRDefault="00FC2F1B" w:rsidP="00520523"/>
                                <w:p w14:paraId="0726431E" w14:textId="77777777" w:rsidR="00FC2F1B" w:rsidRDefault="00FC2F1B" w:rsidP="00520523"/>
                                <w:p w14:paraId="0726431F" w14:textId="77777777" w:rsidR="00FC2F1B" w:rsidRDefault="00FC2F1B" w:rsidP="00520523"/>
                                <w:p w14:paraId="07264320" w14:textId="77777777" w:rsidR="00FC2F1B" w:rsidRDefault="00FC2F1B" w:rsidP="00520523"/>
                                <w:p w14:paraId="07264321" w14:textId="77777777" w:rsidR="00FC2F1B" w:rsidRDefault="00FC2F1B" w:rsidP="00520523"/>
                                <w:p w14:paraId="07264322" w14:textId="77777777" w:rsidR="00FC2F1B" w:rsidRDefault="00FC2F1B" w:rsidP="00520523"/>
                                <w:p w14:paraId="07264323" w14:textId="77777777" w:rsidR="00FC2F1B" w:rsidRDefault="00FC2F1B" w:rsidP="00520523"/>
                                <w:p w14:paraId="07264324" w14:textId="77777777" w:rsidR="00FC2F1B" w:rsidRDefault="00FC2F1B" w:rsidP="00520523"/>
                                <w:p w14:paraId="07264325" w14:textId="77777777" w:rsidR="00FC2F1B" w:rsidRDefault="00FC2F1B" w:rsidP="00520523"/>
                                <w:p w14:paraId="07264326" w14:textId="77777777" w:rsidR="00FC2F1B" w:rsidRDefault="00FC2F1B" w:rsidP="00520523"/>
                                <w:p w14:paraId="07264327" w14:textId="77777777" w:rsidR="00FC2F1B" w:rsidRDefault="00FC2F1B" w:rsidP="00520523"/>
                                <w:p w14:paraId="07264328" w14:textId="77777777" w:rsidR="00FC2F1B" w:rsidRDefault="00FC2F1B" w:rsidP="00520523"/>
                                <w:p w14:paraId="07264329" w14:textId="77777777" w:rsidR="00FC2F1B" w:rsidRDefault="00FC2F1B" w:rsidP="00520523"/>
                                <w:p w14:paraId="0726432A" w14:textId="77777777" w:rsidR="00FC2F1B" w:rsidRDefault="00FC2F1B" w:rsidP="00520523"/>
                                <w:p w14:paraId="0726432B" w14:textId="77777777" w:rsidR="00FC2F1B" w:rsidRDefault="00FC2F1B" w:rsidP="00520523"/>
                                <w:p w14:paraId="0726432C" w14:textId="77777777" w:rsidR="00FC2F1B" w:rsidRDefault="00FC2F1B" w:rsidP="00520523"/>
                                <w:p w14:paraId="0726432D" w14:textId="77777777" w:rsidR="00FC2F1B" w:rsidRDefault="00FC2F1B" w:rsidP="00520523"/>
                                <w:p w14:paraId="0726432E" w14:textId="77777777" w:rsidR="00FC2F1B" w:rsidRDefault="00FC2F1B" w:rsidP="00520523"/>
                                <w:p w14:paraId="0726432F" w14:textId="77777777" w:rsidR="00FC2F1B" w:rsidRDefault="00FC2F1B" w:rsidP="00520523"/>
                                <w:p w14:paraId="07264330" w14:textId="77777777" w:rsidR="00FC2F1B" w:rsidRDefault="00FC2F1B" w:rsidP="00520523"/>
                                <w:p w14:paraId="07264331" w14:textId="77777777" w:rsidR="00FC2F1B" w:rsidRDefault="00FC2F1B" w:rsidP="00520523"/>
                                <w:p w14:paraId="07264332" w14:textId="77777777" w:rsidR="00FC2F1B" w:rsidRDefault="00FC2F1B" w:rsidP="00520523"/>
                                <w:p w14:paraId="07264333" w14:textId="77777777" w:rsidR="00FC2F1B" w:rsidRDefault="00FC2F1B" w:rsidP="00520523"/>
                                <w:p w14:paraId="07264334" w14:textId="77777777" w:rsidR="00FC2F1B" w:rsidRDefault="00FC2F1B" w:rsidP="00520523"/>
                                <w:p w14:paraId="07264335" w14:textId="77777777" w:rsidR="00FC2F1B" w:rsidRDefault="00FC2F1B" w:rsidP="00520523"/>
                                <w:p w14:paraId="07264336" w14:textId="77777777" w:rsidR="00FC2F1B" w:rsidRDefault="00FC2F1B" w:rsidP="00520523"/>
                                <w:p w14:paraId="07264337" w14:textId="77777777" w:rsidR="00FC2F1B" w:rsidRDefault="00FC2F1B" w:rsidP="00520523"/>
                                <w:p w14:paraId="07264338" w14:textId="77777777" w:rsidR="00FC2F1B" w:rsidRDefault="00FC2F1B" w:rsidP="00520523"/>
                                <w:p w14:paraId="07264339" w14:textId="77777777" w:rsidR="00FC2F1B" w:rsidRDefault="00FC2F1B" w:rsidP="00520523"/>
                                <w:p w14:paraId="0726433A" w14:textId="77777777" w:rsidR="00FC2F1B" w:rsidRDefault="00FC2F1B" w:rsidP="00520523"/>
                                <w:p w14:paraId="0726433B" w14:textId="77777777" w:rsidR="00FC2F1B" w:rsidRDefault="00FC2F1B" w:rsidP="00520523"/>
                                <w:p w14:paraId="0726433C" w14:textId="77777777" w:rsidR="00FC2F1B" w:rsidRDefault="00FC2F1B" w:rsidP="00520523"/>
                                <w:p w14:paraId="0726433D" w14:textId="77777777" w:rsidR="00FC2F1B" w:rsidRDefault="00FC2F1B" w:rsidP="00520523"/>
                                <w:p w14:paraId="0726433E" w14:textId="77777777" w:rsidR="00FC2F1B" w:rsidRDefault="00FC2F1B" w:rsidP="00520523"/>
                                <w:p w14:paraId="0726433F" w14:textId="77777777" w:rsidR="00FC2F1B" w:rsidRDefault="00FC2F1B" w:rsidP="00520523"/>
                                <w:p w14:paraId="07264340" w14:textId="77777777" w:rsidR="00FC2F1B" w:rsidRDefault="00FC2F1B" w:rsidP="00520523"/>
                                <w:p w14:paraId="07264341" w14:textId="77777777" w:rsidR="00FC2F1B" w:rsidRDefault="00FC2F1B" w:rsidP="00520523"/>
                                <w:p w14:paraId="07264342" w14:textId="77777777" w:rsidR="00FC2F1B" w:rsidRDefault="00FC2F1B" w:rsidP="00520523"/>
                                <w:p w14:paraId="07264343" w14:textId="77777777" w:rsidR="00FC2F1B" w:rsidRDefault="00FC2F1B" w:rsidP="00520523"/>
                                <w:p w14:paraId="07264344" w14:textId="77777777" w:rsidR="00FC2F1B" w:rsidRDefault="00FC2F1B" w:rsidP="00520523"/>
                                <w:p w14:paraId="07264345" w14:textId="77777777" w:rsidR="00FC2F1B" w:rsidRDefault="00FC2F1B" w:rsidP="00520523"/>
                                <w:p w14:paraId="07264346" w14:textId="77777777" w:rsidR="00FC2F1B" w:rsidRDefault="00FC2F1B" w:rsidP="00520523"/>
                                <w:p w14:paraId="07264347" w14:textId="77777777" w:rsidR="00FC2F1B" w:rsidRDefault="00FC2F1B" w:rsidP="00520523"/>
                                <w:p w14:paraId="07264348" w14:textId="77777777" w:rsidR="00FC2F1B" w:rsidRDefault="00FC2F1B" w:rsidP="00520523"/>
                                <w:p w14:paraId="07264349" w14:textId="77777777" w:rsidR="00FC2F1B" w:rsidRDefault="00FC2F1B" w:rsidP="00520523"/>
                                <w:p w14:paraId="0726434A" w14:textId="77777777" w:rsidR="00FC2F1B" w:rsidRDefault="00FC2F1B" w:rsidP="00520523"/>
                                <w:p w14:paraId="0726434B" w14:textId="77777777" w:rsidR="00FC2F1B" w:rsidRDefault="00FC2F1B" w:rsidP="00520523"/>
                                <w:p w14:paraId="0726434C" w14:textId="77777777" w:rsidR="00FC2F1B" w:rsidRDefault="00FC2F1B" w:rsidP="00520523"/>
                                <w:p w14:paraId="0726434D" w14:textId="77777777" w:rsidR="00FC2F1B" w:rsidRDefault="00FC2F1B" w:rsidP="00520523"/>
                                <w:p w14:paraId="0726434E" w14:textId="77777777" w:rsidR="00FC2F1B" w:rsidRDefault="00FC2F1B" w:rsidP="00520523"/>
                                <w:p w14:paraId="0726434F" w14:textId="77777777" w:rsidR="00FC2F1B" w:rsidRDefault="00FC2F1B" w:rsidP="00520523"/>
                                <w:p w14:paraId="07264350" w14:textId="77777777" w:rsidR="00FC2F1B" w:rsidRDefault="00FC2F1B" w:rsidP="00520523"/>
                                <w:p w14:paraId="07264351" w14:textId="77777777" w:rsidR="00FC2F1B" w:rsidRDefault="00FC2F1B" w:rsidP="00520523"/>
                                <w:p w14:paraId="07264352" w14:textId="77777777" w:rsidR="00FC2F1B" w:rsidRDefault="00FC2F1B" w:rsidP="00520523"/>
                                <w:p w14:paraId="07264353" w14:textId="77777777" w:rsidR="00FC2F1B" w:rsidRDefault="00FC2F1B" w:rsidP="00520523"/>
                                <w:p w14:paraId="07264354" w14:textId="77777777" w:rsidR="00FC2F1B" w:rsidRDefault="00FC2F1B" w:rsidP="00520523"/>
                                <w:p w14:paraId="07264355" w14:textId="77777777" w:rsidR="00FC2F1B" w:rsidRDefault="00FC2F1B" w:rsidP="00520523"/>
                                <w:p w14:paraId="07264356" w14:textId="77777777" w:rsidR="00FC2F1B" w:rsidRDefault="00FC2F1B" w:rsidP="00520523"/>
                                <w:p w14:paraId="07264357" w14:textId="77777777" w:rsidR="00FC2F1B" w:rsidRDefault="00FC2F1B" w:rsidP="00520523"/>
                                <w:p w14:paraId="07264358" w14:textId="77777777" w:rsidR="00FC2F1B" w:rsidRDefault="00FC2F1B" w:rsidP="00520523"/>
                                <w:p w14:paraId="07264359" w14:textId="77777777" w:rsidR="00FC2F1B" w:rsidRDefault="00FC2F1B" w:rsidP="00520523"/>
                                <w:p w14:paraId="0726435A" w14:textId="77777777" w:rsidR="00FC2F1B" w:rsidRDefault="00FC2F1B" w:rsidP="00520523"/>
                                <w:p w14:paraId="0726435B" w14:textId="77777777" w:rsidR="00FC2F1B" w:rsidRDefault="00FC2F1B" w:rsidP="00520523"/>
                                <w:p w14:paraId="0726435C" w14:textId="77777777" w:rsidR="00FC2F1B" w:rsidRDefault="00FC2F1B" w:rsidP="00520523"/>
                                <w:p w14:paraId="0726435D" w14:textId="77777777" w:rsidR="00FC2F1B" w:rsidRDefault="00FC2F1B" w:rsidP="00520523"/>
                                <w:p w14:paraId="0726435E" w14:textId="77777777" w:rsidR="00FC2F1B" w:rsidRDefault="00FC2F1B" w:rsidP="00520523"/>
                                <w:p w14:paraId="0726435F" w14:textId="77777777" w:rsidR="00FC2F1B" w:rsidRDefault="00FC2F1B" w:rsidP="00520523"/>
                                <w:p w14:paraId="07264360" w14:textId="77777777" w:rsidR="00FC2F1B" w:rsidRDefault="00FC2F1B" w:rsidP="00520523"/>
                                <w:p w14:paraId="07264361" w14:textId="77777777" w:rsidR="00FC2F1B" w:rsidRDefault="00FC2F1B" w:rsidP="00520523"/>
                                <w:p w14:paraId="07264362" w14:textId="77777777" w:rsidR="00FC2F1B" w:rsidRDefault="00FC2F1B" w:rsidP="00520523"/>
                                <w:p w14:paraId="07264363" w14:textId="77777777" w:rsidR="00FC2F1B" w:rsidRDefault="00FC2F1B" w:rsidP="00520523"/>
                                <w:p w14:paraId="07264364" w14:textId="77777777" w:rsidR="00FC2F1B" w:rsidRDefault="00FC2F1B" w:rsidP="00520523"/>
                                <w:p w14:paraId="07264365" w14:textId="77777777" w:rsidR="00FC2F1B" w:rsidRDefault="00FC2F1B" w:rsidP="00520523"/>
                                <w:p w14:paraId="07264366" w14:textId="77777777" w:rsidR="00FC2F1B" w:rsidRDefault="00FC2F1B" w:rsidP="00520523"/>
                                <w:p w14:paraId="07264367" w14:textId="77777777" w:rsidR="00FC2F1B" w:rsidRDefault="00FC2F1B" w:rsidP="00520523"/>
                                <w:p w14:paraId="07264368" w14:textId="77777777" w:rsidR="00FC2F1B" w:rsidRDefault="00FC2F1B" w:rsidP="00520523"/>
                                <w:p w14:paraId="07264369" w14:textId="77777777" w:rsidR="00FC2F1B" w:rsidRDefault="00FC2F1B" w:rsidP="00520523"/>
                                <w:p w14:paraId="0726436A" w14:textId="77777777" w:rsidR="00FC2F1B" w:rsidRDefault="00FC2F1B" w:rsidP="00520523"/>
                                <w:p w14:paraId="0726436B" w14:textId="77777777" w:rsidR="00FC2F1B" w:rsidRDefault="00FC2F1B" w:rsidP="00520523"/>
                                <w:p w14:paraId="0726436C" w14:textId="77777777" w:rsidR="00FC2F1B" w:rsidRDefault="00FC2F1B" w:rsidP="00520523"/>
                                <w:p w14:paraId="0726436D" w14:textId="77777777" w:rsidR="00FC2F1B" w:rsidRDefault="00FC2F1B" w:rsidP="00520523"/>
                                <w:p w14:paraId="0726436E" w14:textId="77777777" w:rsidR="00FC2F1B" w:rsidRDefault="00FC2F1B" w:rsidP="00520523"/>
                                <w:p w14:paraId="0726436F" w14:textId="77777777" w:rsidR="00FC2F1B" w:rsidRDefault="00FC2F1B" w:rsidP="00520523"/>
                                <w:p w14:paraId="07264370" w14:textId="77777777" w:rsidR="00FC2F1B" w:rsidRDefault="00FC2F1B" w:rsidP="00520523"/>
                                <w:p w14:paraId="07264371" w14:textId="77777777" w:rsidR="00FC2F1B" w:rsidRDefault="00FC2F1B" w:rsidP="00520523"/>
                                <w:p w14:paraId="07264372" w14:textId="77777777" w:rsidR="00FC2F1B" w:rsidRDefault="00FC2F1B" w:rsidP="00520523"/>
                                <w:p w14:paraId="07264373" w14:textId="77777777" w:rsidR="00FC2F1B" w:rsidRDefault="00FC2F1B" w:rsidP="00520523"/>
                                <w:p w14:paraId="07264374" w14:textId="77777777" w:rsidR="00FC2F1B" w:rsidRDefault="00FC2F1B" w:rsidP="00520523"/>
                                <w:p w14:paraId="07264375" w14:textId="77777777" w:rsidR="00FC2F1B" w:rsidRDefault="00FC2F1B" w:rsidP="00520523"/>
                                <w:p w14:paraId="07264376" w14:textId="77777777" w:rsidR="00FC2F1B" w:rsidRDefault="00FC2F1B" w:rsidP="00520523"/>
                                <w:p w14:paraId="07264377" w14:textId="77777777" w:rsidR="00FC2F1B" w:rsidRDefault="00FC2F1B" w:rsidP="00520523"/>
                                <w:p w14:paraId="07264378" w14:textId="77777777" w:rsidR="00FC2F1B" w:rsidRDefault="00FC2F1B" w:rsidP="00520523"/>
                                <w:p w14:paraId="07264379" w14:textId="77777777" w:rsidR="00FC2F1B" w:rsidRDefault="00FC2F1B" w:rsidP="00520523"/>
                                <w:p w14:paraId="0726437A" w14:textId="77777777" w:rsidR="00FC2F1B" w:rsidRDefault="00FC2F1B" w:rsidP="00520523"/>
                                <w:p w14:paraId="0726437B" w14:textId="77777777" w:rsidR="00FC2F1B" w:rsidRDefault="00FC2F1B" w:rsidP="00520523"/>
                                <w:p w14:paraId="0726437C" w14:textId="77777777" w:rsidR="00FC2F1B" w:rsidRDefault="00FC2F1B" w:rsidP="00520523"/>
                                <w:p w14:paraId="0726437D" w14:textId="77777777" w:rsidR="00FC2F1B" w:rsidRDefault="00FC2F1B" w:rsidP="00520523"/>
                                <w:p w14:paraId="0726437E" w14:textId="77777777" w:rsidR="00FC2F1B" w:rsidRDefault="00FC2F1B" w:rsidP="00520523"/>
                                <w:p w14:paraId="0726437F" w14:textId="77777777" w:rsidR="00FC2F1B" w:rsidRDefault="00FC2F1B" w:rsidP="00520523"/>
                                <w:p w14:paraId="07264380" w14:textId="77777777" w:rsidR="00FC2F1B" w:rsidRDefault="00FC2F1B" w:rsidP="00520523"/>
                                <w:p w14:paraId="07264381" w14:textId="77777777" w:rsidR="00FC2F1B" w:rsidRDefault="00FC2F1B" w:rsidP="00520523"/>
                                <w:p w14:paraId="07264382" w14:textId="77777777" w:rsidR="00FC2F1B" w:rsidRDefault="00FC2F1B" w:rsidP="00520523"/>
                                <w:p w14:paraId="07264383" w14:textId="77777777" w:rsidR="00FC2F1B" w:rsidRDefault="00FC2F1B" w:rsidP="00520523"/>
                                <w:p w14:paraId="07264384" w14:textId="77777777" w:rsidR="00FC2F1B" w:rsidRDefault="00FC2F1B" w:rsidP="00520523"/>
                                <w:p w14:paraId="07264385" w14:textId="77777777" w:rsidR="00FC2F1B" w:rsidRDefault="00FC2F1B" w:rsidP="00520523"/>
                                <w:p w14:paraId="07264386" w14:textId="77777777" w:rsidR="00FC2F1B" w:rsidRDefault="00FC2F1B" w:rsidP="00520523"/>
                                <w:p w14:paraId="07264387" w14:textId="77777777" w:rsidR="00FC2F1B" w:rsidRDefault="00FC2F1B" w:rsidP="00520523"/>
                                <w:p w14:paraId="07264388" w14:textId="77777777" w:rsidR="00FC2F1B" w:rsidRDefault="00FC2F1B" w:rsidP="00520523"/>
                                <w:p w14:paraId="07264389" w14:textId="77777777" w:rsidR="00FC2F1B" w:rsidRDefault="00FC2F1B" w:rsidP="00520523"/>
                                <w:p w14:paraId="0726438A" w14:textId="77777777" w:rsidR="00FC2F1B" w:rsidRDefault="00FC2F1B" w:rsidP="00520523"/>
                                <w:p w14:paraId="0726438B" w14:textId="77777777" w:rsidR="00FC2F1B" w:rsidRDefault="00FC2F1B" w:rsidP="00520523"/>
                                <w:p w14:paraId="0726438C" w14:textId="77777777" w:rsidR="00FC2F1B" w:rsidRDefault="00FC2F1B" w:rsidP="00520523"/>
                                <w:p w14:paraId="0726438D" w14:textId="77777777" w:rsidR="00FC2F1B" w:rsidRDefault="00FC2F1B" w:rsidP="00520523"/>
                                <w:p w14:paraId="0726438E" w14:textId="77777777" w:rsidR="00FC2F1B" w:rsidRDefault="00FC2F1B" w:rsidP="00520523"/>
                                <w:p w14:paraId="0726438F" w14:textId="77777777" w:rsidR="00FC2F1B" w:rsidRDefault="00FC2F1B" w:rsidP="00520523"/>
                                <w:p w14:paraId="07264390" w14:textId="77777777" w:rsidR="00FC2F1B" w:rsidRDefault="00FC2F1B" w:rsidP="00520523"/>
                                <w:p w14:paraId="07264391" w14:textId="77777777" w:rsidR="00FC2F1B" w:rsidRDefault="00FC2F1B" w:rsidP="00520523"/>
                                <w:p w14:paraId="07264392" w14:textId="77777777" w:rsidR="00FC2F1B" w:rsidRDefault="00FC2F1B" w:rsidP="00520523"/>
                                <w:p w14:paraId="07264393" w14:textId="77777777" w:rsidR="00FC2F1B" w:rsidRDefault="00FC2F1B" w:rsidP="00520523"/>
                                <w:p w14:paraId="07264394" w14:textId="77777777" w:rsidR="00FC2F1B" w:rsidRDefault="00FC2F1B" w:rsidP="00520523"/>
                                <w:p w14:paraId="07264395" w14:textId="77777777" w:rsidR="00FC2F1B" w:rsidRDefault="00FC2F1B" w:rsidP="00520523"/>
                                <w:p w14:paraId="07264396" w14:textId="77777777" w:rsidR="00FC2F1B" w:rsidRDefault="00FC2F1B" w:rsidP="00520523"/>
                                <w:p w14:paraId="07264397" w14:textId="77777777" w:rsidR="00FC2F1B" w:rsidRDefault="00FC2F1B" w:rsidP="00520523"/>
                                <w:p w14:paraId="07264398" w14:textId="77777777" w:rsidR="00FC2F1B" w:rsidRDefault="00FC2F1B" w:rsidP="00520523"/>
                                <w:p w14:paraId="07264399" w14:textId="77777777" w:rsidR="00FC2F1B" w:rsidRDefault="00FC2F1B" w:rsidP="00520523"/>
                                <w:p w14:paraId="0726439A" w14:textId="77777777" w:rsidR="00FC2F1B" w:rsidRDefault="00FC2F1B" w:rsidP="00520523"/>
                                <w:p w14:paraId="0726439B" w14:textId="77777777" w:rsidR="00FC2F1B" w:rsidRDefault="00FC2F1B" w:rsidP="00520523"/>
                                <w:p w14:paraId="0726439C" w14:textId="77777777" w:rsidR="00FC2F1B" w:rsidRDefault="00FC2F1B" w:rsidP="00520523"/>
                                <w:p w14:paraId="0726439D" w14:textId="77777777" w:rsidR="00FC2F1B" w:rsidRDefault="00FC2F1B" w:rsidP="00520523"/>
                                <w:p w14:paraId="0726439E" w14:textId="77777777" w:rsidR="00FC2F1B" w:rsidRDefault="00FC2F1B" w:rsidP="00520523"/>
                                <w:p w14:paraId="0726439F" w14:textId="77777777" w:rsidR="00FC2F1B" w:rsidRDefault="00FC2F1B" w:rsidP="00520523"/>
                                <w:p w14:paraId="072643A0" w14:textId="77777777" w:rsidR="00FC2F1B" w:rsidRDefault="00FC2F1B" w:rsidP="00520523"/>
                                <w:p w14:paraId="072643A1" w14:textId="77777777" w:rsidR="00FC2F1B" w:rsidRDefault="00FC2F1B" w:rsidP="00520523"/>
                                <w:p w14:paraId="072643A2" w14:textId="77777777" w:rsidR="00FC2F1B" w:rsidRDefault="00FC2F1B" w:rsidP="00520523"/>
                                <w:p w14:paraId="072643A3" w14:textId="77777777" w:rsidR="00FC2F1B" w:rsidRDefault="00FC2F1B" w:rsidP="00520523"/>
                                <w:p w14:paraId="072643A4" w14:textId="77777777" w:rsidR="00FC2F1B" w:rsidRDefault="00FC2F1B" w:rsidP="00520523"/>
                                <w:p w14:paraId="072643A5" w14:textId="77777777" w:rsidR="00FC2F1B" w:rsidRDefault="00FC2F1B" w:rsidP="00520523"/>
                                <w:p w14:paraId="072643A6" w14:textId="77777777" w:rsidR="00FC2F1B" w:rsidRDefault="00FC2F1B" w:rsidP="00520523"/>
                                <w:p w14:paraId="072643A7" w14:textId="77777777" w:rsidR="00FC2F1B" w:rsidRDefault="00FC2F1B" w:rsidP="00520523"/>
                                <w:p w14:paraId="072643A8" w14:textId="77777777" w:rsidR="00FC2F1B" w:rsidRDefault="00FC2F1B" w:rsidP="00520523"/>
                                <w:p w14:paraId="072643A9" w14:textId="77777777" w:rsidR="00FC2F1B" w:rsidRDefault="00FC2F1B" w:rsidP="00520523"/>
                                <w:p w14:paraId="072643AA" w14:textId="77777777" w:rsidR="00FC2F1B" w:rsidRDefault="00FC2F1B" w:rsidP="00520523"/>
                                <w:p w14:paraId="072643AB" w14:textId="77777777" w:rsidR="00FC2F1B" w:rsidRDefault="00FC2F1B" w:rsidP="00520523"/>
                                <w:p w14:paraId="072643AC" w14:textId="77777777" w:rsidR="00FC2F1B" w:rsidRDefault="00FC2F1B" w:rsidP="00520523"/>
                                <w:p w14:paraId="072643AD" w14:textId="77777777" w:rsidR="00FC2F1B" w:rsidRDefault="00FC2F1B" w:rsidP="00520523"/>
                                <w:p w14:paraId="072643AE" w14:textId="77777777" w:rsidR="00FC2F1B" w:rsidRDefault="00FC2F1B" w:rsidP="00520523"/>
                                <w:p w14:paraId="072643AF" w14:textId="77777777" w:rsidR="00FC2F1B" w:rsidRDefault="00FC2F1B" w:rsidP="00520523"/>
                                <w:p w14:paraId="072643B0" w14:textId="77777777" w:rsidR="00FC2F1B" w:rsidRDefault="00FC2F1B" w:rsidP="00520523"/>
                                <w:p w14:paraId="072643B1" w14:textId="77777777" w:rsidR="00FC2F1B" w:rsidRDefault="00FC2F1B" w:rsidP="00520523"/>
                                <w:p w14:paraId="072643B2" w14:textId="77777777" w:rsidR="00FC2F1B" w:rsidRDefault="00FC2F1B" w:rsidP="00520523"/>
                                <w:p w14:paraId="072643B3" w14:textId="77777777" w:rsidR="00FC2F1B" w:rsidRDefault="00FC2F1B" w:rsidP="00520523"/>
                                <w:p w14:paraId="072643B4" w14:textId="77777777" w:rsidR="00FC2F1B" w:rsidRDefault="00FC2F1B" w:rsidP="00520523"/>
                                <w:p w14:paraId="072643B5" w14:textId="77777777" w:rsidR="00FC2F1B" w:rsidRDefault="00FC2F1B" w:rsidP="00520523"/>
                                <w:p w14:paraId="072643B6" w14:textId="77777777" w:rsidR="00FC2F1B" w:rsidRDefault="00FC2F1B" w:rsidP="00520523"/>
                                <w:p w14:paraId="072643B7" w14:textId="77777777" w:rsidR="00FC2F1B" w:rsidRDefault="00FC2F1B" w:rsidP="00520523"/>
                                <w:p w14:paraId="072643B8" w14:textId="77777777" w:rsidR="00FC2F1B" w:rsidRDefault="00FC2F1B" w:rsidP="00520523"/>
                                <w:p w14:paraId="072643B9" w14:textId="77777777" w:rsidR="00FC2F1B" w:rsidRDefault="00FC2F1B" w:rsidP="00520523"/>
                                <w:p w14:paraId="072643BA" w14:textId="77777777" w:rsidR="00FC2F1B" w:rsidRDefault="00FC2F1B" w:rsidP="00520523"/>
                                <w:p w14:paraId="072643BB" w14:textId="77777777" w:rsidR="00FC2F1B" w:rsidRDefault="00FC2F1B" w:rsidP="00520523"/>
                                <w:p w14:paraId="072643BC" w14:textId="77777777" w:rsidR="00FC2F1B" w:rsidRDefault="00FC2F1B" w:rsidP="00520523"/>
                                <w:p w14:paraId="072643BD" w14:textId="77777777" w:rsidR="00FC2F1B" w:rsidRDefault="00FC2F1B" w:rsidP="00520523"/>
                                <w:p w14:paraId="072643BE" w14:textId="77777777" w:rsidR="00FC2F1B" w:rsidRDefault="00FC2F1B" w:rsidP="00520523"/>
                                <w:p w14:paraId="072643BF" w14:textId="77777777" w:rsidR="00FC2F1B" w:rsidRDefault="00FC2F1B" w:rsidP="00520523"/>
                                <w:p w14:paraId="072643C0" w14:textId="77777777" w:rsidR="00FC2F1B" w:rsidRDefault="00FC2F1B" w:rsidP="00520523"/>
                                <w:p w14:paraId="072643C1" w14:textId="77777777" w:rsidR="00FC2F1B" w:rsidRDefault="00FC2F1B" w:rsidP="00520523"/>
                                <w:p w14:paraId="072643C2" w14:textId="77777777" w:rsidR="00FC2F1B" w:rsidRDefault="00FC2F1B" w:rsidP="00520523"/>
                                <w:p w14:paraId="072643C3" w14:textId="77777777" w:rsidR="00FC2F1B" w:rsidRDefault="00FC2F1B" w:rsidP="00520523"/>
                                <w:p w14:paraId="072643C4" w14:textId="77777777" w:rsidR="00FC2F1B" w:rsidRDefault="00FC2F1B" w:rsidP="00520523"/>
                                <w:p w14:paraId="072643C5" w14:textId="77777777" w:rsidR="00FC2F1B" w:rsidRDefault="00FC2F1B" w:rsidP="00520523"/>
                                <w:p w14:paraId="072643C6" w14:textId="77777777" w:rsidR="00FC2F1B" w:rsidRDefault="00FC2F1B" w:rsidP="00520523"/>
                                <w:p w14:paraId="072643C7" w14:textId="77777777" w:rsidR="00FC2F1B" w:rsidRDefault="00FC2F1B" w:rsidP="00520523"/>
                                <w:p w14:paraId="072643C8" w14:textId="77777777" w:rsidR="00FC2F1B" w:rsidRDefault="00FC2F1B" w:rsidP="00520523"/>
                                <w:p w14:paraId="072643C9" w14:textId="77777777" w:rsidR="00FC2F1B" w:rsidRDefault="00FC2F1B" w:rsidP="00520523"/>
                                <w:p w14:paraId="072643CA" w14:textId="77777777" w:rsidR="00FC2F1B" w:rsidRDefault="00FC2F1B" w:rsidP="00520523"/>
                                <w:p w14:paraId="072643CB" w14:textId="77777777" w:rsidR="00FC2F1B" w:rsidRDefault="00FC2F1B" w:rsidP="00520523"/>
                                <w:p w14:paraId="072643CC" w14:textId="77777777" w:rsidR="00FC2F1B" w:rsidRDefault="00FC2F1B" w:rsidP="00520523"/>
                                <w:p w14:paraId="072643CD" w14:textId="77777777" w:rsidR="00FC2F1B" w:rsidRDefault="00FC2F1B" w:rsidP="00520523"/>
                                <w:p w14:paraId="072643CE" w14:textId="77777777" w:rsidR="00FC2F1B" w:rsidRDefault="00FC2F1B" w:rsidP="00520523"/>
                                <w:p w14:paraId="072643CF" w14:textId="77777777" w:rsidR="00FC2F1B" w:rsidRDefault="00FC2F1B" w:rsidP="00520523"/>
                                <w:p w14:paraId="072643D0" w14:textId="77777777" w:rsidR="00FC2F1B" w:rsidRDefault="00FC2F1B" w:rsidP="00520523"/>
                                <w:p w14:paraId="072643D1" w14:textId="77777777" w:rsidR="00FC2F1B" w:rsidRDefault="00FC2F1B" w:rsidP="00520523"/>
                                <w:p w14:paraId="072643D2" w14:textId="77777777" w:rsidR="00FC2F1B" w:rsidRDefault="00FC2F1B" w:rsidP="00520523"/>
                                <w:p w14:paraId="072643D3" w14:textId="77777777" w:rsidR="00FC2F1B" w:rsidRDefault="00FC2F1B" w:rsidP="00520523"/>
                                <w:p w14:paraId="072643D4" w14:textId="77777777" w:rsidR="00FC2F1B" w:rsidRDefault="00FC2F1B" w:rsidP="00520523"/>
                                <w:p w14:paraId="072643D5" w14:textId="77777777" w:rsidR="00FC2F1B" w:rsidRDefault="00FC2F1B" w:rsidP="00520523"/>
                                <w:p w14:paraId="072643D6" w14:textId="77777777" w:rsidR="00FC2F1B" w:rsidRDefault="00FC2F1B" w:rsidP="00520523"/>
                                <w:p w14:paraId="072643D7" w14:textId="77777777" w:rsidR="00FC2F1B" w:rsidRDefault="00FC2F1B" w:rsidP="00520523"/>
                                <w:p w14:paraId="072643D8" w14:textId="77777777" w:rsidR="00FC2F1B" w:rsidRDefault="00FC2F1B" w:rsidP="00520523"/>
                                <w:p w14:paraId="072643D9" w14:textId="77777777" w:rsidR="00FC2F1B" w:rsidRDefault="00FC2F1B" w:rsidP="00520523"/>
                                <w:p w14:paraId="072643DA" w14:textId="77777777" w:rsidR="00FC2F1B" w:rsidRDefault="00FC2F1B" w:rsidP="00520523"/>
                                <w:p w14:paraId="072643DB" w14:textId="77777777" w:rsidR="00FC2F1B" w:rsidRDefault="00FC2F1B" w:rsidP="00520523"/>
                                <w:p w14:paraId="072643DC" w14:textId="77777777" w:rsidR="00FC2F1B" w:rsidRDefault="00FC2F1B" w:rsidP="00520523"/>
                                <w:p w14:paraId="072643DD" w14:textId="77777777" w:rsidR="00FC2F1B" w:rsidRDefault="00FC2F1B" w:rsidP="00520523"/>
                                <w:p w14:paraId="072643DE" w14:textId="77777777" w:rsidR="00FC2F1B" w:rsidRDefault="00FC2F1B" w:rsidP="00520523"/>
                                <w:p w14:paraId="072643DF" w14:textId="77777777" w:rsidR="00FC2F1B" w:rsidRDefault="00FC2F1B" w:rsidP="00520523"/>
                                <w:p w14:paraId="072643E0" w14:textId="77777777" w:rsidR="00FC2F1B" w:rsidRDefault="00FC2F1B" w:rsidP="00520523"/>
                                <w:p w14:paraId="072643E1" w14:textId="77777777" w:rsidR="00FC2F1B" w:rsidRDefault="00FC2F1B" w:rsidP="00520523"/>
                                <w:p w14:paraId="072643E2" w14:textId="77777777" w:rsidR="00FC2F1B" w:rsidRDefault="00FC2F1B" w:rsidP="00520523"/>
                                <w:p w14:paraId="072643E3" w14:textId="77777777" w:rsidR="00FC2F1B" w:rsidRDefault="00FC2F1B" w:rsidP="00520523"/>
                                <w:p w14:paraId="072643E4" w14:textId="77777777" w:rsidR="00FC2F1B" w:rsidRDefault="00FC2F1B" w:rsidP="00520523"/>
                                <w:p w14:paraId="072643E5" w14:textId="77777777" w:rsidR="00FC2F1B" w:rsidRDefault="00FC2F1B" w:rsidP="00520523"/>
                                <w:p w14:paraId="072643E6" w14:textId="77777777" w:rsidR="00FC2F1B" w:rsidRDefault="00FC2F1B" w:rsidP="00520523"/>
                                <w:p w14:paraId="072643E7" w14:textId="77777777" w:rsidR="00FC2F1B" w:rsidRDefault="00FC2F1B" w:rsidP="00520523"/>
                                <w:p w14:paraId="072643E8" w14:textId="77777777" w:rsidR="00FC2F1B" w:rsidRDefault="00FC2F1B" w:rsidP="00520523"/>
                                <w:p w14:paraId="072643E9" w14:textId="77777777" w:rsidR="00FC2F1B" w:rsidRDefault="00FC2F1B" w:rsidP="00520523"/>
                                <w:p w14:paraId="072643EA" w14:textId="77777777" w:rsidR="00FC2F1B" w:rsidRDefault="00FC2F1B" w:rsidP="00520523"/>
                                <w:p w14:paraId="072643EB" w14:textId="77777777" w:rsidR="00FC2F1B" w:rsidRDefault="00FC2F1B" w:rsidP="00520523"/>
                                <w:p w14:paraId="072643EC" w14:textId="77777777" w:rsidR="00FC2F1B" w:rsidRDefault="00FC2F1B" w:rsidP="00520523"/>
                                <w:p w14:paraId="072643ED" w14:textId="77777777" w:rsidR="00FC2F1B" w:rsidRDefault="00FC2F1B" w:rsidP="00520523"/>
                                <w:p w14:paraId="072643EE" w14:textId="77777777" w:rsidR="00FC2F1B" w:rsidRDefault="00FC2F1B" w:rsidP="00520523"/>
                                <w:p w14:paraId="072643EF" w14:textId="77777777" w:rsidR="00FC2F1B" w:rsidRDefault="00FC2F1B" w:rsidP="00520523"/>
                                <w:p w14:paraId="072643F0" w14:textId="77777777" w:rsidR="00FC2F1B" w:rsidRDefault="00FC2F1B" w:rsidP="00520523"/>
                                <w:p w14:paraId="072643F1" w14:textId="77777777" w:rsidR="00FC2F1B" w:rsidRDefault="00FC2F1B" w:rsidP="00520523"/>
                                <w:p w14:paraId="072643F2" w14:textId="77777777" w:rsidR="00FC2F1B" w:rsidRDefault="00FC2F1B" w:rsidP="00520523"/>
                                <w:p w14:paraId="072643F3" w14:textId="77777777" w:rsidR="00FC2F1B" w:rsidRDefault="00FC2F1B" w:rsidP="00520523"/>
                                <w:p w14:paraId="072643F4" w14:textId="77777777" w:rsidR="00FC2F1B" w:rsidRDefault="00FC2F1B" w:rsidP="00520523"/>
                                <w:p w14:paraId="072643F5" w14:textId="77777777" w:rsidR="00FC2F1B" w:rsidRDefault="00FC2F1B" w:rsidP="00520523"/>
                                <w:p w14:paraId="072643F6" w14:textId="77777777" w:rsidR="00FC2F1B" w:rsidRDefault="00FC2F1B" w:rsidP="00520523"/>
                                <w:p w14:paraId="072643F7" w14:textId="77777777" w:rsidR="00FC2F1B" w:rsidRDefault="00FC2F1B" w:rsidP="00520523"/>
                                <w:p w14:paraId="072643F8" w14:textId="77777777" w:rsidR="00FC2F1B" w:rsidRDefault="00FC2F1B" w:rsidP="00520523"/>
                                <w:p w14:paraId="072643F9" w14:textId="77777777" w:rsidR="00FC2F1B" w:rsidRDefault="00FC2F1B" w:rsidP="00520523"/>
                                <w:p w14:paraId="072643FA" w14:textId="77777777" w:rsidR="00FC2F1B" w:rsidRDefault="00FC2F1B" w:rsidP="00520523"/>
                                <w:p w14:paraId="072643FB" w14:textId="77777777" w:rsidR="00FC2F1B" w:rsidRDefault="00FC2F1B" w:rsidP="00520523"/>
                                <w:p w14:paraId="072643FC" w14:textId="77777777" w:rsidR="00FC2F1B" w:rsidRDefault="00FC2F1B" w:rsidP="00520523"/>
                                <w:p w14:paraId="072643FD" w14:textId="77777777" w:rsidR="00FC2F1B" w:rsidRDefault="00FC2F1B" w:rsidP="00520523"/>
                                <w:p w14:paraId="072643FE" w14:textId="77777777" w:rsidR="00FC2F1B" w:rsidRDefault="00FC2F1B" w:rsidP="00520523"/>
                                <w:p w14:paraId="072643FF" w14:textId="77777777" w:rsidR="00FC2F1B" w:rsidRDefault="00FC2F1B" w:rsidP="00520523"/>
                                <w:p w14:paraId="07264400" w14:textId="77777777" w:rsidR="00FC2F1B" w:rsidRDefault="00FC2F1B" w:rsidP="00520523"/>
                                <w:p w14:paraId="07264401" w14:textId="77777777" w:rsidR="00FC2F1B" w:rsidRDefault="00FC2F1B" w:rsidP="00520523"/>
                                <w:p w14:paraId="07264402" w14:textId="77777777" w:rsidR="00FC2F1B" w:rsidRDefault="00FC2F1B" w:rsidP="00520523"/>
                                <w:p w14:paraId="07264403" w14:textId="77777777" w:rsidR="00FC2F1B" w:rsidRDefault="00FC2F1B" w:rsidP="00520523"/>
                                <w:p w14:paraId="07264404" w14:textId="77777777" w:rsidR="00FC2F1B" w:rsidRDefault="00FC2F1B" w:rsidP="00520523"/>
                                <w:p w14:paraId="07264405" w14:textId="77777777" w:rsidR="00FC2F1B" w:rsidRDefault="00FC2F1B" w:rsidP="00520523"/>
                                <w:p w14:paraId="07264406" w14:textId="77777777" w:rsidR="00FC2F1B" w:rsidRDefault="00FC2F1B" w:rsidP="00520523"/>
                                <w:p w14:paraId="07264407" w14:textId="77777777" w:rsidR="00FC2F1B" w:rsidRDefault="00FC2F1B" w:rsidP="00520523"/>
                                <w:p w14:paraId="07264408" w14:textId="77777777" w:rsidR="00FC2F1B" w:rsidRDefault="00FC2F1B" w:rsidP="00520523"/>
                                <w:p w14:paraId="07264409" w14:textId="77777777" w:rsidR="00FC2F1B" w:rsidRDefault="00FC2F1B" w:rsidP="00520523"/>
                                <w:p w14:paraId="0726440A" w14:textId="77777777" w:rsidR="00FC2F1B" w:rsidRDefault="00FC2F1B" w:rsidP="00520523"/>
                                <w:p w14:paraId="0726440B" w14:textId="77777777" w:rsidR="00FC2F1B" w:rsidRDefault="00FC2F1B" w:rsidP="00520523"/>
                                <w:p w14:paraId="0726440C" w14:textId="77777777" w:rsidR="00FC2F1B" w:rsidRDefault="00FC2F1B" w:rsidP="00520523"/>
                                <w:p w14:paraId="0726440D" w14:textId="77777777" w:rsidR="00FC2F1B" w:rsidRDefault="00FC2F1B" w:rsidP="00520523"/>
                                <w:p w14:paraId="0726440E" w14:textId="77777777" w:rsidR="00FC2F1B" w:rsidRDefault="00FC2F1B" w:rsidP="00520523"/>
                                <w:p w14:paraId="0726440F" w14:textId="77777777" w:rsidR="00FC2F1B" w:rsidRDefault="00FC2F1B" w:rsidP="00520523"/>
                                <w:p w14:paraId="07264410" w14:textId="77777777" w:rsidR="00FC2F1B" w:rsidRDefault="00FC2F1B" w:rsidP="00520523"/>
                                <w:p w14:paraId="07264411" w14:textId="77777777" w:rsidR="00FC2F1B" w:rsidRDefault="00FC2F1B" w:rsidP="00520523"/>
                                <w:p w14:paraId="07264412" w14:textId="77777777" w:rsidR="00FC2F1B" w:rsidRDefault="00FC2F1B" w:rsidP="00520523"/>
                                <w:p w14:paraId="07264413" w14:textId="77777777" w:rsidR="00FC2F1B" w:rsidRDefault="00FC2F1B" w:rsidP="00520523"/>
                                <w:p w14:paraId="07264414" w14:textId="77777777" w:rsidR="00FC2F1B" w:rsidRDefault="00FC2F1B" w:rsidP="00520523"/>
                                <w:p w14:paraId="07264415" w14:textId="77777777" w:rsidR="00FC2F1B" w:rsidRDefault="00FC2F1B" w:rsidP="00520523"/>
                                <w:p w14:paraId="07264416" w14:textId="77777777" w:rsidR="00FC2F1B" w:rsidRDefault="00FC2F1B" w:rsidP="00520523"/>
                                <w:p w14:paraId="07264417" w14:textId="77777777" w:rsidR="00FC2F1B" w:rsidRDefault="00FC2F1B" w:rsidP="00520523"/>
                                <w:p w14:paraId="07264418" w14:textId="77777777" w:rsidR="00FC2F1B" w:rsidRDefault="00FC2F1B" w:rsidP="00520523"/>
                                <w:p w14:paraId="07264419" w14:textId="77777777" w:rsidR="00FC2F1B" w:rsidRDefault="00FC2F1B" w:rsidP="00520523"/>
                                <w:p w14:paraId="0726441A" w14:textId="77777777" w:rsidR="00FC2F1B" w:rsidRDefault="00FC2F1B" w:rsidP="00520523"/>
                                <w:p w14:paraId="0726441B" w14:textId="77777777" w:rsidR="00FC2F1B" w:rsidRDefault="00FC2F1B" w:rsidP="00520523"/>
                                <w:p w14:paraId="0726441C" w14:textId="77777777" w:rsidR="00FC2F1B" w:rsidRDefault="00FC2F1B" w:rsidP="00520523"/>
                                <w:p w14:paraId="0726441D" w14:textId="77777777" w:rsidR="00FC2F1B" w:rsidRDefault="00FC2F1B" w:rsidP="00520523"/>
                                <w:p w14:paraId="0726441E" w14:textId="77777777" w:rsidR="00FC2F1B" w:rsidRDefault="00FC2F1B" w:rsidP="00520523"/>
                                <w:p w14:paraId="0726441F" w14:textId="77777777" w:rsidR="00FC2F1B" w:rsidRDefault="00FC2F1B" w:rsidP="00520523"/>
                                <w:p w14:paraId="07264420" w14:textId="77777777" w:rsidR="00FC2F1B" w:rsidRDefault="00FC2F1B" w:rsidP="00520523"/>
                                <w:p w14:paraId="07264421" w14:textId="77777777" w:rsidR="00FC2F1B" w:rsidRDefault="00FC2F1B" w:rsidP="00520523"/>
                                <w:p w14:paraId="07264422" w14:textId="77777777" w:rsidR="00FC2F1B" w:rsidRDefault="00FC2F1B" w:rsidP="00520523"/>
                                <w:p w14:paraId="07264423" w14:textId="77777777" w:rsidR="00FC2F1B" w:rsidRDefault="00FC2F1B" w:rsidP="00520523"/>
                                <w:p w14:paraId="07264424" w14:textId="77777777" w:rsidR="00FC2F1B" w:rsidRDefault="00FC2F1B" w:rsidP="00520523"/>
                                <w:p w14:paraId="07264425" w14:textId="77777777" w:rsidR="00FC2F1B" w:rsidRDefault="00FC2F1B" w:rsidP="00520523"/>
                                <w:p w14:paraId="07264426" w14:textId="77777777" w:rsidR="00FC2F1B" w:rsidRDefault="00FC2F1B" w:rsidP="00520523"/>
                                <w:p w14:paraId="07264427" w14:textId="77777777" w:rsidR="00FC2F1B" w:rsidRDefault="00FC2F1B" w:rsidP="00520523"/>
                                <w:p w14:paraId="07264428" w14:textId="77777777" w:rsidR="00FC2F1B" w:rsidRDefault="00FC2F1B" w:rsidP="00520523"/>
                                <w:p w14:paraId="07264429" w14:textId="77777777" w:rsidR="00FC2F1B" w:rsidRDefault="00FC2F1B" w:rsidP="00520523"/>
                                <w:p w14:paraId="0726442A" w14:textId="77777777" w:rsidR="00FC2F1B" w:rsidRDefault="00FC2F1B" w:rsidP="00520523"/>
                                <w:p w14:paraId="0726442B" w14:textId="77777777" w:rsidR="00FC2F1B" w:rsidRDefault="00FC2F1B" w:rsidP="00520523"/>
                                <w:p w14:paraId="0726442C" w14:textId="77777777" w:rsidR="00FC2F1B" w:rsidRDefault="00FC2F1B" w:rsidP="00520523"/>
                                <w:p w14:paraId="0726442D" w14:textId="77777777" w:rsidR="00FC2F1B" w:rsidRDefault="00FC2F1B" w:rsidP="00520523"/>
                                <w:p w14:paraId="0726442E" w14:textId="77777777" w:rsidR="00FC2F1B" w:rsidRDefault="00FC2F1B" w:rsidP="00520523"/>
                                <w:p w14:paraId="0726442F" w14:textId="77777777" w:rsidR="00FC2F1B" w:rsidRDefault="00FC2F1B" w:rsidP="00520523"/>
                                <w:p w14:paraId="07264430" w14:textId="77777777" w:rsidR="00FC2F1B" w:rsidRDefault="00FC2F1B" w:rsidP="00520523"/>
                                <w:p w14:paraId="07264431" w14:textId="77777777" w:rsidR="00FC2F1B" w:rsidRDefault="00FC2F1B" w:rsidP="00520523"/>
                                <w:p w14:paraId="07264432" w14:textId="77777777" w:rsidR="00FC2F1B" w:rsidRDefault="00FC2F1B" w:rsidP="00520523"/>
                                <w:p w14:paraId="07264433" w14:textId="77777777" w:rsidR="00FC2F1B" w:rsidRDefault="00FC2F1B" w:rsidP="00520523"/>
                                <w:p w14:paraId="07264434" w14:textId="77777777" w:rsidR="00FC2F1B" w:rsidRDefault="00FC2F1B" w:rsidP="00520523"/>
                                <w:p w14:paraId="07264435" w14:textId="77777777" w:rsidR="00FC2F1B" w:rsidRDefault="00FC2F1B" w:rsidP="00520523"/>
                                <w:p w14:paraId="07264436" w14:textId="77777777" w:rsidR="00FC2F1B" w:rsidRDefault="00FC2F1B" w:rsidP="00520523"/>
                                <w:p w14:paraId="07264437" w14:textId="77777777" w:rsidR="00FC2F1B" w:rsidRDefault="00FC2F1B" w:rsidP="00520523"/>
                                <w:p w14:paraId="07264438" w14:textId="77777777" w:rsidR="00FC2F1B" w:rsidRDefault="00FC2F1B" w:rsidP="00520523"/>
                                <w:p w14:paraId="07264439" w14:textId="77777777" w:rsidR="00FC2F1B" w:rsidRDefault="00FC2F1B" w:rsidP="00520523"/>
                                <w:p w14:paraId="0726443A" w14:textId="77777777" w:rsidR="00FC2F1B" w:rsidRDefault="00FC2F1B" w:rsidP="00520523"/>
                                <w:p w14:paraId="0726443B" w14:textId="77777777" w:rsidR="00FC2F1B" w:rsidRDefault="00FC2F1B" w:rsidP="00520523"/>
                                <w:p w14:paraId="0726443C" w14:textId="77777777" w:rsidR="00FC2F1B" w:rsidRDefault="00FC2F1B" w:rsidP="00520523"/>
                                <w:p w14:paraId="0726443D" w14:textId="77777777" w:rsidR="00FC2F1B" w:rsidRDefault="00FC2F1B" w:rsidP="00520523"/>
                                <w:p w14:paraId="0726443E" w14:textId="77777777" w:rsidR="00FC2F1B" w:rsidRDefault="00FC2F1B" w:rsidP="00520523"/>
                                <w:p w14:paraId="0726443F" w14:textId="77777777" w:rsidR="00FC2F1B" w:rsidRDefault="00FC2F1B" w:rsidP="00520523"/>
                                <w:p w14:paraId="07264440" w14:textId="77777777" w:rsidR="00FC2F1B" w:rsidRDefault="00FC2F1B" w:rsidP="00520523"/>
                                <w:p w14:paraId="07264441" w14:textId="77777777" w:rsidR="00FC2F1B" w:rsidRDefault="00FC2F1B" w:rsidP="00520523"/>
                                <w:p w14:paraId="07264442" w14:textId="77777777" w:rsidR="00FC2F1B" w:rsidRDefault="00FC2F1B" w:rsidP="00520523"/>
                                <w:p w14:paraId="07264443" w14:textId="77777777" w:rsidR="00FC2F1B" w:rsidRDefault="00FC2F1B" w:rsidP="00520523"/>
                                <w:p w14:paraId="07264444" w14:textId="77777777" w:rsidR="00FC2F1B" w:rsidRDefault="00FC2F1B" w:rsidP="00520523"/>
                                <w:p w14:paraId="07264445" w14:textId="77777777" w:rsidR="00FC2F1B" w:rsidRDefault="00FC2F1B" w:rsidP="00520523"/>
                                <w:p w14:paraId="07264446" w14:textId="77777777" w:rsidR="00FC2F1B" w:rsidRDefault="00FC2F1B" w:rsidP="00520523"/>
                                <w:p w14:paraId="07264447" w14:textId="77777777" w:rsidR="00FC2F1B" w:rsidRDefault="00FC2F1B" w:rsidP="00520523"/>
                                <w:p w14:paraId="07264448" w14:textId="77777777" w:rsidR="00FC2F1B" w:rsidRDefault="00FC2F1B" w:rsidP="00520523"/>
                                <w:p w14:paraId="07264449" w14:textId="77777777" w:rsidR="00FC2F1B" w:rsidRDefault="00FC2F1B" w:rsidP="00520523"/>
                                <w:p w14:paraId="0726444A" w14:textId="77777777" w:rsidR="00FC2F1B" w:rsidRDefault="00FC2F1B" w:rsidP="00520523"/>
                                <w:p w14:paraId="0726444B" w14:textId="77777777" w:rsidR="00FC2F1B" w:rsidRDefault="00FC2F1B" w:rsidP="00520523"/>
                                <w:p w14:paraId="0726444C" w14:textId="77777777" w:rsidR="00FC2F1B" w:rsidRDefault="00FC2F1B" w:rsidP="00520523"/>
                                <w:p w14:paraId="0726444D" w14:textId="77777777" w:rsidR="00FC2F1B" w:rsidRDefault="00FC2F1B" w:rsidP="00520523"/>
                                <w:p w14:paraId="0726444E" w14:textId="77777777" w:rsidR="00FC2F1B" w:rsidRDefault="00FC2F1B" w:rsidP="00520523"/>
                                <w:p w14:paraId="0726444F" w14:textId="77777777" w:rsidR="00FC2F1B" w:rsidRDefault="00FC2F1B" w:rsidP="00520523"/>
                                <w:p w14:paraId="07264450" w14:textId="77777777" w:rsidR="00FC2F1B" w:rsidRDefault="00FC2F1B" w:rsidP="00520523"/>
                                <w:p w14:paraId="07264451" w14:textId="77777777" w:rsidR="00FC2F1B" w:rsidRDefault="00FC2F1B" w:rsidP="00520523"/>
                                <w:p w14:paraId="07264452" w14:textId="77777777" w:rsidR="00FC2F1B" w:rsidRDefault="00FC2F1B" w:rsidP="00520523"/>
                                <w:p w14:paraId="07264453" w14:textId="77777777" w:rsidR="00FC2F1B" w:rsidRDefault="00FC2F1B" w:rsidP="00520523"/>
                                <w:p w14:paraId="07264454" w14:textId="77777777" w:rsidR="00FC2F1B" w:rsidRDefault="00FC2F1B" w:rsidP="00520523"/>
                                <w:p w14:paraId="07264455" w14:textId="77777777" w:rsidR="00FC2F1B" w:rsidRDefault="00FC2F1B" w:rsidP="00520523"/>
                                <w:p w14:paraId="07264456" w14:textId="77777777" w:rsidR="00FC2F1B" w:rsidRDefault="00FC2F1B" w:rsidP="00520523"/>
                                <w:p w14:paraId="07264457" w14:textId="77777777" w:rsidR="00FC2F1B" w:rsidRDefault="00FC2F1B" w:rsidP="00520523"/>
                                <w:p w14:paraId="07264458" w14:textId="77777777" w:rsidR="00FC2F1B" w:rsidRDefault="00FC2F1B" w:rsidP="00520523"/>
                                <w:p w14:paraId="07264459" w14:textId="77777777" w:rsidR="00FC2F1B" w:rsidRDefault="00FC2F1B" w:rsidP="00520523"/>
                                <w:p w14:paraId="0726445A" w14:textId="77777777" w:rsidR="00FC2F1B" w:rsidRDefault="00FC2F1B" w:rsidP="00520523"/>
                                <w:p w14:paraId="0726445B" w14:textId="77777777" w:rsidR="00FC2F1B" w:rsidRDefault="00FC2F1B" w:rsidP="00520523"/>
                                <w:p w14:paraId="0726445C" w14:textId="77777777" w:rsidR="00FC2F1B" w:rsidRDefault="00FC2F1B" w:rsidP="00520523"/>
                                <w:p w14:paraId="0726445D" w14:textId="77777777" w:rsidR="00FC2F1B" w:rsidRDefault="00FC2F1B" w:rsidP="00520523"/>
                                <w:p w14:paraId="0726445E" w14:textId="77777777" w:rsidR="00FC2F1B" w:rsidRDefault="00FC2F1B" w:rsidP="00520523"/>
                                <w:p w14:paraId="0726445F" w14:textId="77777777" w:rsidR="00FC2F1B" w:rsidRDefault="00FC2F1B" w:rsidP="00520523"/>
                                <w:p w14:paraId="07264460" w14:textId="77777777" w:rsidR="00FC2F1B" w:rsidRDefault="00FC2F1B" w:rsidP="00520523"/>
                                <w:p w14:paraId="07264461" w14:textId="77777777" w:rsidR="00FC2F1B" w:rsidRDefault="00FC2F1B" w:rsidP="00520523"/>
                                <w:p w14:paraId="07264462" w14:textId="77777777" w:rsidR="00FC2F1B" w:rsidRDefault="00FC2F1B" w:rsidP="00520523"/>
                                <w:p w14:paraId="07264463" w14:textId="77777777" w:rsidR="00FC2F1B" w:rsidRDefault="00FC2F1B" w:rsidP="00520523"/>
                                <w:p w14:paraId="07264464" w14:textId="77777777" w:rsidR="00FC2F1B" w:rsidRDefault="00FC2F1B" w:rsidP="00520523"/>
                                <w:p w14:paraId="07264465" w14:textId="77777777" w:rsidR="00FC2F1B" w:rsidRDefault="00FC2F1B" w:rsidP="00520523"/>
                                <w:p w14:paraId="07264466" w14:textId="77777777" w:rsidR="00FC2F1B" w:rsidRDefault="00FC2F1B" w:rsidP="00520523"/>
                                <w:p w14:paraId="07264467" w14:textId="77777777" w:rsidR="00FC2F1B" w:rsidRDefault="00FC2F1B" w:rsidP="00520523"/>
                                <w:p w14:paraId="07264468" w14:textId="77777777" w:rsidR="00FC2F1B" w:rsidRDefault="00FC2F1B" w:rsidP="00520523"/>
                                <w:p w14:paraId="07264469" w14:textId="77777777" w:rsidR="00FC2F1B" w:rsidRDefault="00FC2F1B" w:rsidP="00520523"/>
                                <w:p w14:paraId="0726446A" w14:textId="77777777" w:rsidR="00FC2F1B" w:rsidRDefault="00FC2F1B" w:rsidP="00520523"/>
                                <w:p w14:paraId="0726446B" w14:textId="77777777" w:rsidR="00FC2F1B" w:rsidRDefault="00FC2F1B" w:rsidP="00520523"/>
                                <w:p w14:paraId="0726446C" w14:textId="77777777" w:rsidR="00FC2F1B" w:rsidRDefault="00FC2F1B" w:rsidP="00520523"/>
                                <w:p w14:paraId="0726446D" w14:textId="77777777" w:rsidR="00FC2F1B" w:rsidRDefault="00FC2F1B" w:rsidP="00520523"/>
                                <w:p w14:paraId="0726446E" w14:textId="77777777" w:rsidR="00FC2F1B" w:rsidRDefault="00FC2F1B" w:rsidP="00520523"/>
                                <w:p w14:paraId="0726446F" w14:textId="77777777" w:rsidR="00FC2F1B" w:rsidRDefault="00FC2F1B" w:rsidP="00520523"/>
                                <w:p w14:paraId="07264470" w14:textId="77777777" w:rsidR="00FC2F1B" w:rsidRDefault="00FC2F1B" w:rsidP="00520523"/>
                                <w:p w14:paraId="07264471" w14:textId="77777777" w:rsidR="00FC2F1B" w:rsidRDefault="00FC2F1B" w:rsidP="00520523"/>
                                <w:p w14:paraId="07264472" w14:textId="77777777" w:rsidR="00FC2F1B" w:rsidRDefault="00FC2F1B" w:rsidP="00520523"/>
                                <w:p w14:paraId="07264473" w14:textId="77777777" w:rsidR="00FC2F1B" w:rsidRDefault="00FC2F1B" w:rsidP="00520523"/>
                                <w:p w14:paraId="07264474" w14:textId="77777777" w:rsidR="00FC2F1B" w:rsidRDefault="00FC2F1B" w:rsidP="00520523"/>
                                <w:p w14:paraId="07264475" w14:textId="77777777" w:rsidR="00FC2F1B" w:rsidRDefault="00FC2F1B" w:rsidP="00520523"/>
                                <w:p w14:paraId="07264476" w14:textId="77777777" w:rsidR="00FC2F1B" w:rsidRDefault="00FC2F1B" w:rsidP="00520523"/>
                                <w:p w14:paraId="07264477" w14:textId="77777777" w:rsidR="00FC2F1B" w:rsidRDefault="00FC2F1B" w:rsidP="00520523"/>
                                <w:p w14:paraId="07264478" w14:textId="77777777" w:rsidR="00FC2F1B" w:rsidRDefault="00FC2F1B" w:rsidP="00520523"/>
                                <w:p w14:paraId="07264479" w14:textId="77777777" w:rsidR="00FC2F1B" w:rsidRDefault="00FC2F1B" w:rsidP="00520523"/>
                                <w:p w14:paraId="0726447A" w14:textId="77777777" w:rsidR="00FC2F1B" w:rsidRDefault="00FC2F1B" w:rsidP="00520523"/>
                                <w:p w14:paraId="0726447B" w14:textId="77777777" w:rsidR="00FC2F1B" w:rsidRDefault="00FC2F1B" w:rsidP="00520523"/>
                                <w:p w14:paraId="0726447C" w14:textId="77777777" w:rsidR="00FC2F1B" w:rsidRDefault="00FC2F1B" w:rsidP="00520523"/>
                                <w:p w14:paraId="0726447D" w14:textId="77777777" w:rsidR="00FC2F1B" w:rsidRDefault="00FC2F1B" w:rsidP="00520523"/>
                                <w:p w14:paraId="0726447E" w14:textId="77777777" w:rsidR="00FC2F1B" w:rsidRDefault="00FC2F1B" w:rsidP="00520523"/>
                                <w:p w14:paraId="0726447F" w14:textId="77777777" w:rsidR="00FC2F1B" w:rsidRDefault="00FC2F1B" w:rsidP="00520523"/>
                                <w:p w14:paraId="07264480" w14:textId="77777777" w:rsidR="00FC2F1B" w:rsidRDefault="00FC2F1B" w:rsidP="00520523"/>
                                <w:p w14:paraId="07264481" w14:textId="77777777" w:rsidR="00FC2F1B" w:rsidRDefault="00FC2F1B" w:rsidP="00520523"/>
                                <w:p w14:paraId="07264482" w14:textId="77777777" w:rsidR="00FC2F1B" w:rsidRDefault="00FC2F1B" w:rsidP="00520523"/>
                                <w:p w14:paraId="07264483" w14:textId="77777777" w:rsidR="00FC2F1B" w:rsidRDefault="00FC2F1B" w:rsidP="00520523"/>
                                <w:p w14:paraId="07264484" w14:textId="77777777" w:rsidR="00FC2F1B" w:rsidRDefault="00FC2F1B" w:rsidP="00520523"/>
                                <w:p w14:paraId="07264485" w14:textId="77777777" w:rsidR="00FC2F1B" w:rsidRDefault="00FC2F1B" w:rsidP="00520523"/>
                                <w:p w14:paraId="07264486" w14:textId="77777777" w:rsidR="00FC2F1B" w:rsidRDefault="00FC2F1B" w:rsidP="00520523"/>
                                <w:p w14:paraId="07264487" w14:textId="77777777" w:rsidR="00FC2F1B" w:rsidRDefault="00FC2F1B" w:rsidP="00520523"/>
                                <w:p w14:paraId="07264488" w14:textId="77777777" w:rsidR="00FC2F1B" w:rsidRDefault="00FC2F1B" w:rsidP="00520523"/>
                                <w:p w14:paraId="07264489" w14:textId="77777777" w:rsidR="00FC2F1B" w:rsidRDefault="00FC2F1B" w:rsidP="00520523"/>
                                <w:p w14:paraId="0726448A" w14:textId="77777777" w:rsidR="00FC2F1B" w:rsidRDefault="00FC2F1B" w:rsidP="00520523"/>
                                <w:p w14:paraId="0726448B" w14:textId="77777777" w:rsidR="00FC2F1B" w:rsidRDefault="00FC2F1B" w:rsidP="00520523"/>
                                <w:p w14:paraId="0726448C" w14:textId="77777777" w:rsidR="00FC2F1B" w:rsidRDefault="00FC2F1B" w:rsidP="00520523"/>
                                <w:p w14:paraId="0726448D" w14:textId="77777777" w:rsidR="00FC2F1B" w:rsidRDefault="00FC2F1B" w:rsidP="00520523"/>
                                <w:p w14:paraId="0726448E" w14:textId="77777777" w:rsidR="00FC2F1B" w:rsidRDefault="00FC2F1B" w:rsidP="00520523"/>
                                <w:p w14:paraId="0726448F" w14:textId="77777777" w:rsidR="00FC2F1B" w:rsidRDefault="00FC2F1B" w:rsidP="00520523"/>
                                <w:p w14:paraId="07264490" w14:textId="77777777" w:rsidR="00FC2F1B" w:rsidRDefault="00FC2F1B" w:rsidP="00520523"/>
                                <w:p w14:paraId="07264491" w14:textId="77777777" w:rsidR="00FC2F1B" w:rsidRDefault="00FC2F1B" w:rsidP="00520523"/>
                                <w:p w14:paraId="07264492" w14:textId="77777777" w:rsidR="00FC2F1B" w:rsidRDefault="00FC2F1B" w:rsidP="00520523"/>
                                <w:p w14:paraId="07264493" w14:textId="77777777" w:rsidR="00FC2F1B" w:rsidRDefault="00FC2F1B" w:rsidP="00520523"/>
                                <w:p w14:paraId="07264494" w14:textId="77777777" w:rsidR="00FC2F1B" w:rsidRDefault="00FC2F1B" w:rsidP="00520523"/>
                                <w:p w14:paraId="07264495" w14:textId="77777777" w:rsidR="00FC2F1B" w:rsidRDefault="00FC2F1B" w:rsidP="00520523"/>
                                <w:p w14:paraId="07264496" w14:textId="77777777" w:rsidR="00FC2F1B" w:rsidRDefault="00FC2F1B" w:rsidP="00520523"/>
                                <w:p w14:paraId="07264497" w14:textId="77777777" w:rsidR="00FC2F1B" w:rsidRDefault="00FC2F1B" w:rsidP="00520523"/>
                                <w:p w14:paraId="07264498" w14:textId="77777777" w:rsidR="00FC2F1B" w:rsidRDefault="00FC2F1B" w:rsidP="00520523"/>
                                <w:p w14:paraId="07264499" w14:textId="77777777" w:rsidR="00FC2F1B" w:rsidRDefault="00FC2F1B" w:rsidP="00520523"/>
                                <w:p w14:paraId="0726449A" w14:textId="77777777" w:rsidR="00FC2F1B" w:rsidRDefault="00FC2F1B" w:rsidP="00520523"/>
                                <w:p w14:paraId="0726449B" w14:textId="77777777" w:rsidR="00FC2F1B" w:rsidRDefault="00FC2F1B" w:rsidP="00520523"/>
                                <w:p w14:paraId="0726449C" w14:textId="77777777" w:rsidR="00FC2F1B" w:rsidRDefault="00FC2F1B" w:rsidP="00520523"/>
                                <w:p w14:paraId="0726449D" w14:textId="77777777" w:rsidR="00FC2F1B" w:rsidRDefault="00FC2F1B" w:rsidP="00520523"/>
                                <w:p w14:paraId="0726449E" w14:textId="77777777" w:rsidR="00FC2F1B" w:rsidRDefault="00FC2F1B" w:rsidP="00520523"/>
                                <w:p w14:paraId="0726449F" w14:textId="77777777" w:rsidR="00FC2F1B" w:rsidRDefault="00FC2F1B" w:rsidP="00520523"/>
                                <w:p w14:paraId="072644A0" w14:textId="77777777" w:rsidR="00FC2F1B" w:rsidRDefault="00FC2F1B" w:rsidP="00520523"/>
                                <w:p w14:paraId="072644A1" w14:textId="77777777" w:rsidR="00FC2F1B" w:rsidRDefault="00FC2F1B" w:rsidP="00520523"/>
                                <w:p w14:paraId="072644A2" w14:textId="77777777" w:rsidR="00FC2F1B" w:rsidRDefault="00FC2F1B" w:rsidP="00520523"/>
                                <w:p w14:paraId="072644A3" w14:textId="77777777" w:rsidR="00FC2F1B" w:rsidRDefault="00FC2F1B" w:rsidP="00520523"/>
                                <w:p w14:paraId="072644A4" w14:textId="77777777" w:rsidR="00FC2F1B" w:rsidRDefault="00FC2F1B" w:rsidP="00520523"/>
                                <w:p w14:paraId="072644A5" w14:textId="77777777" w:rsidR="00FC2F1B" w:rsidRDefault="00FC2F1B" w:rsidP="00520523"/>
                                <w:p w14:paraId="072644A6" w14:textId="77777777" w:rsidR="00FC2F1B" w:rsidRDefault="00FC2F1B" w:rsidP="00520523"/>
                                <w:p w14:paraId="072644A7" w14:textId="77777777" w:rsidR="00FC2F1B" w:rsidRDefault="00FC2F1B" w:rsidP="00520523"/>
                                <w:p w14:paraId="072644A8" w14:textId="77777777" w:rsidR="00FC2F1B" w:rsidRDefault="00FC2F1B" w:rsidP="00520523"/>
                                <w:p w14:paraId="072644A9" w14:textId="77777777" w:rsidR="00FC2F1B" w:rsidRDefault="00FC2F1B" w:rsidP="00520523"/>
                                <w:p w14:paraId="072644AA" w14:textId="77777777" w:rsidR="00FC2F1B" w:rsidRDefault="00FC2F1B" w:rsidP="00520523"/>
                                <w:p w14:paraId="072644AB" w14:textId="77777777" w:rsidR="00FC2F1B" w:rsidRDefault="00FC2F1B" w:rsidP="00520523"/>
                                <w:p w14:paraId="072644AC" w14:textId="77777777" w:rsidR="00FC2F1B" w:rsidRDefault="00FC2F1B" w:rsidP="00520523"/>
                                <w:p w14:paraId="072644AD" w14:textId="77777777" w:rsidR="00FC2F1B" w:rsidRDefault="00FC2F1B" w:rsidP="00520523"/>
                                <w:p w14:paraId="072644AE" w14:textId="77777777" w:rsidR="00FC2F1B" w:rsidRDefault="00FC2F1B" w:rsidP="00520523"/>
                                <w:p w14:paraId="072644AF" w14:textId="77777777" w:rsidR="00FC2F1B" w:rsidRDefault="00FC2F1B" w:rsidP="00520523"/>
                                <w:p w14:paraId="072644B0" w14:textId="77777777" w:rsidR="00FC2F1B" w:rsidRDefault="00FC2F1B" w:rsidP="00520523"/>
                                <w:p w14:paraId="072644B1" w14:textId="77777777" w:rsidR="00FC2F1B" w:rsidRDefault="00FC2F1B" w:rsidP="00520523"/>
                                <w:p w14:paraId="072644B2" w14:textId="77777777" w:rsidR="00FC2F1B" w:rsidRDefault="00FC2F1B" w:rsidP="00520523"/>
                                <w:p w14:paraId="072644B3" w14:textId="77777777" w:rsidR="00FC2F1B" w:rsidRDefault="00FC2F1B" w:rsidP="00520523"/>
                                <w:p w14:paraId="072644B4" w14:textId="77777777" w:rsidR="00FC2F1B" w:rsidRDefault="00FC2F1B" w:rsidP="00520523"/>
                                <w:p w14:paraId="072644B5" w14:textId="77777777" w:rsidR="00FC2F1B" w:rsidRDefault="00FC2F1B" w:rsidP="00520523"/>
                                <w:p w14:paraId="072644B6" w14:textId="77777777" w:rsidR="00FC2F1B" w:rsidRDefault="00FC2F1B" w:rsidP="00520523"/>
                                <w:p w14:paraId="072644B7" w14:textId="77777777" w:rsidR="00FC2F1B" w:rsidRDefault="00FC2F1B" w:rsidP="00520523"/>
                                <w:p w14:paraId="072644B8" w14:textId="77777777" w:rsidR="00FC2F1B" w:rsidRDefault="00FC2F1B" w:rsidP="00520523"/>
                                <w:p w14:paraId="072644B9" w14:textId="77777777" w:rsidR="00FC2F1B" w:rsidRDefault="00FC2F1B" w:rsidP="00520523"/>
                                <w:p w14:paraId="072644BA" w14:textId="77777777" w:rsidR="00FC2F1B" w:rsidRDefault="00FC2F1B" w:rsidP="00520523"/>
                                <w:p w14:paraId="072644BB" w14:textId="77777777" w:rsidR="00FC2F1B" w:rsidRDefault="00FC2F1B" w:rsidP="00520523"/>
                                <w:p w14:paraId="072644BC" w14:textId="77777777" w:rsidR="00FC2F1B" w:rsidRDefault="00FC2F1B" w:rsidP="00520523"/>
                                <w:p w14:paraId="072644BD" w14:textId="77777777" w:rsidR="00FC2F1B" w:rsidRDefault="00FC2F1B" w:rsidP="00520523"/>
                                <w:p w14:paraId="072644BE" w14:textId="77777777" w:rsidR="00FC2F1B" w:rsidRDefault="00FC2F1B" w:rsidP="00520523"/>
                                <w:p w14:paraId="072644BF" w14:textId="77777777" w:rsidR="00FC2F1B" w:rsidRDefault="00FC2F1B" w:rsidP="00520523"/>
                                <w:p w14:paraId="072644C0" w14:textId="77777777" w:rsidR="00FC2F1B" w:rsidRDefault="00FC2F1B" w:rsidP="00520523"/>
                                <w:p w14:paraId="072644C1" w14:textId="77777777" w:rsidR="00FC2F1B" w:rsidRDefault="00FC2F1B" w:rsidP="00520523"/>
                                <w:p w14:paraId="072644C2" w14:textId="77777777" w:rsidR="00FC2F1B" w:rsidRDefault="00FC2F1B" w:rsidP="00520523"/>
                                <w:p w14:paraId="072644C3" w14:textId="77777777" w:rsidR="00FC2F1B" w:rsidRDefault="00FC2F1B" w:rsidP="00520523"/>
                                <w:p w14:paraId="072644C4" w14:textId="77777777" w:rsidR="00FC2F1B" w:rsidRDefault="00FC2F1B" w:rsidP="00520523"/>
                                <w:p w14:paraId="072644C5" w14:textId="77777777" w:rsidR="00FC2F1B" w:rsidRDefault="00FC2F1B" w:rsidP="00520523"/>
                                <w:p w14:paraId="072644C6" w14:textId="77777777" w:rsidR="00FC2F1B" w:rsidRDefault="00FC2F1B" w:rsidP="00520523"/>
                                <w:p w14:paraId="072644C7" w14:textId="77777777" w:rsidR="00FC2F1B" w:rsidRDefault="00FC2F1B" w:rsidP="00520523"/>
                                <w:p w14:paraId="072644C8" w14:textId="77777777" w:rsidR="00FC2F1B" w:rsidRDefault="00FC2F1B" w:rsidP="00520523"/>
                                <w:p w14:paraId="072644C9" w14:textId="77777777" w:rsidR="00FC2F1B" w:rsidRDefault="00FC2F1B" w:rsidP="00520523"/>
                                <w:p w14:paraId="072644CA" w14:textId="77777777" w:rsidR="00FC2F1B" w:rsidRDefault="00FC2F1B" w:rsidP="00520523"/>
                                <w:p w14:paraId="072644CB" w14:textId="77777777" w:rsidR="00FC2F1B" w:rsidRDefault="00FC2F1B" w:rsidP="00520523"/>
                                <w:p w14:paraId="072644CC" w14:textId="77777777" w:rsidR="00FC2F1B" w:rsidRDefault="00FC2F1B" w:rsidP="00520523"/>
                                <w:p w14:paraId="072644CD" w14:textId="77777777" w:rsidR="00FC2F1B" w:rsidRDefault="00FC2F1B" w:rsidP="00520523"/>
                                <w:p w14:paraId="072644CE" w14:textId="77777777" w:rsidR="00FC2F1B" w:rsidRDefault="00FC2F1B" w:rsidP="00520523"/>
                                <w:p w14:paraId="072644CF" w14:textId="77777777" w:rsidR="00FC2F1B" w:rsidRDefault="00FC2F1B" w:rsidP="00520523"/>
                                <w:p w14:paraId="072644D0" w14:textId="77777777" w:rsidR="00FC2F1B" w:rsidRDefault="00FC2F1B" w:rsidP="00520523"/>
                                <w:p w14:paraId="072644D1" w14:textId="77777777" w:rsidR="00FC2F1B" w:rsidRDefault="00FC2F1B" w:rsidP="00520523"/>
                                <w:p w14:paraId="072644D2" w14:textId="77777777" w:rsidR="00FC2F1B" w:rsidRDefault="00FC2F1B" w:rsidP="00520523"/>
                                <w:p w14:paraId="072644D3" w14:textId="77777777" w:rsidR="00FC2F1B" w:rsidRDefault="00FC2F1B" w:rsidP="00520523"/>
                                <w:p w14:paraId="072644D4" w14:textId="77777777" w:rsidR="00FC2F1B" w:rsidRDefault="00FC2F1B" w:rsidP="00520523"/>
                                <w:p w14:paraId="072644D5" w14:textId="77777777" w:rsidR="00FC2F1B" w:rsidRDefault="00FC2F1B" w:rsidP="00520523"/>
                                <w:p w14:paraId="072644D6" w14:textId="77777777" w:rsidR="00FC2F1B" w:rsidRDefault="00FC2F1B" w:rsidP="00520523"/>
                                <w:p w14:paraId="072644D7" w14:textId="77777777" w:rsidR="00FC2F1B" w:rsidRDefault="00FC2F1B" w:rsidP="00520523"/>
                                <w:p w14:paraId="072644D8" w14:textId="77777777" w:rsidR="00FC2F1B" w:rsidRDefault="00FC2F1B" w:rsidP="00520523"/>
                                <w:p w14:paraId="072644D9" w14:textId="77777777" w:rsidR="00FC2F1B" w:rsidRDefault="00FC2F1B" w:rsidP="00520523"/>
                                <w:p w14:paraId="072644DA" w14:textId="77777777" w:rsidR="00FC2F1B" w:rsidRDefault="00FC2F1B" w:rsidP="00520523"/>
                                <w:p w14:paraId="072644DB" w14:textId="77777777" w:rsidR="00FC2F1B" w:rsidRDefault="00FC2F1B" w:rsidP="00520523"/>
                                <w:p w14:paraId="072644DC" w14:textId="77777777" w:rsidR="00FC2F1B" w:rsidRDefault="00FC2F1B" w:rsidP="00520523"/>
                                <w:p w14:paraId="072644DD" w14:textId="77777777" w:rsidR="00FC2F1B" w:rsidRDefault="00FC2F1B" w:rsidP="00520523"/>
                                <w:p w14:paraId="072644DE" w14:textId="77777777" w:rsidR="00FC2F1B" w:rsidRDefault="00FC2F1B" w:rsidP="00520523"/>
                                <w:p w14:paraId="072644DF" w14:textId="77777777" w:rsidR="00FC2F1B" w:rsidRDefault="00FC2F1B" w:rsidP="00520523"/>
                                <w:p w14:paraId="072644E0" w14:textId="77777777" w:rsidR="00FC2F1B" w:rsidRDefault="00FC2F1B" w:rsidP="00520523"/>
                                <w:p w14:paraId="072644E1" w14:textId="77777777" w:rsidR="00FC2F1B" w:rsidRDefault="00FC2F1B" w:rsidP="00520523"/>
                                <w:p w14:paraId="072644E2" w14:textId="77777777" w:rsidR="00FC2F1B" w:rsidRDefault="00FC2F1B" w:rsidP="00520523"/>
                                <w:p w14:paraId="072644E3" w14:textId="77777777" w:rsidR="00FC2F1B" w:rsidRDefault="00FC2F1B" w:rsidP="00520523"/>
                                <w:p w14:paraId="072644E4" w14:textId="77777777" w:rsidR="00FC2F1B" w:rsidRDefault="00FC2F1B" w:rsidP="00520523"/>
                                <w:p w14:paraId="072644E5" w14:textId="77777777" w:rsidR="00FC2F1B" w:rsidRDefault="00FC2F1B" w:rsidP="00520523"/>
                                <w:p w14:paraId="072644E6" w14:textId="77777777" w:rsidR="00FC2F1B" w:rsidRDefault="00FC2F1B" w:rsidP="00520523"/>
                                <w:p w14:paraId="072644E7" w14:textId="77777777" w:rsidR="00FC2F1B" w:rsidRDefault="00FC2F1B" w:rsidP="00520523"/>
                                <w:p w14:paraId="072644E8" w14:textId="77777777" w:rsidR="00FC2F1B" w:rsidRDefault="00FC2F1B" w:rsidP="00520523"/>
                                <w:p w14:paraId="072644E9" w14:textId="77777777" w:rsidR="00FC2F1B" w:rsidRDefault="00FC2F1B" w:rsidP="00520523"/>
                                <w:p w14:paraId="072644EA" w14:textId="77777777" w:rsidR="00FC2F1B" w:rsidRDefault="00FC2F1B" w:rsidP="00520523"/>
                                <w:p w14:paraId="072644EB" w14:textId="77777777" w:rsidR="00FC2F1B" w:rsidRDefault="00FC2F1B" w:rsidP="00520523"/>
                                <w:p w14:paraId="072644EC" w14:textId="77777777" w:rsidR="00FC2F1B" w:rsidRDefault="00FC2F1B" w:rsidP="00520523"/>
                                <w:p w14:paraId="072644ED" w14:textId="77777777" w:rsidR="00FC2F1B" w:rsidRDefault="00FC2F1B" w:rsidP="00520523"/>
                                <w:p w14:paraId="072644EE" w14:textId="77777777" w:rsidR="00FC2F1B" w:rsidRDefault="00FC2F1B" w:rsidP="00520523"/>
                                <w:p w14:paraId="072644EF" w14:textId="77777777" w:rsidR="00FC2F1B" w:rsidRDefault="00FC2F1B" w:rsidP="00520523"/>
                                <w:p w14:paraId="072644F0" w14:textId="77777777" w:rsidR="00FC2F1B" w:rsidRDefault="00FC2F1B" w:rsidP="00520523"/>
                                <w:p w14:paraId="072644F1" w14:textId="77777777" w:rsidR="00FC2F1B" w:rsidRDefault="00FC2F1B" w:rsidP="00520523"/>
                                <w:p w14:paraId="072644F2" w14:textId="77777777" w:rsidR="00FC2F1B" w:rsidRDefault="00FC2F1B" w:rsidP="00520523"/>
                                <w:p w14:paraId="072644F3" w14:textId="77777777" w:rsidR="00FC2F1B" w:rsidRDefault="00FC2F1B" w:rsidP="00520523"/>
                                <w:p w14:paraId="072644F4" w14:textId="77777777" w:rsidR="00FC2F1B" w:rsidRDefault="00FC2F1B" w:rsidP="00520523"/>
                                <w:p w14:paraId="072644F5" w14:textId="77777777" w:rsidR="00FC2F1B" w:rsidRDefault="00FC2F1B" w:rsidP="00520523"/>
                                <w:p w14:paraId="072644F6" w14:textId="77777777" w:rsidR="00FC2F1B" w:rsidRDefault="00FC2F1B" w:rsidP="00520523"/>
                                <w:p w14:paraId="072644F7" w14:textId="77777777" w:rsidR="00FC2F1B" w:rsidRDefault="00FC2F1B" w:rsidP="00520523"/>
                                <w:p w14:paraId="072644F8" w14:textId="77777777" w:rsidR="00FC2F1B" w:rsidRDefault="00FC2F1B" w:rsidP="00520523"/>
                                <w:p w14:paraId="072644F9" w14:textId="77777777" w:rsidR="00FC2F1B" w:rsidRDefault="00FC2F1B" w:rsidP="00520523"/>
                                <w:p w14:paraId="072644FA" w14:textId="77777777" w:rsidR="00FC2F1B" w:rsidRDefault="00FC2F1B" w:rsidP="00520523"/>
                                <w:p w14:paraId="072644FB" w14:textId="77777777" w:rsidR="00FC2F1B" w:rsidRDefault="00FC2F1B" w:rsidP="00520523"/>
                                <w:p w14:paraId="072644FC" w14:textId="77777777" w:rsidR="00FC2F1B" w:rsidRDefault="00FC2F1B" w:rsidP="00520523"/>
                                <w:p w14:paraId="072644FD" w14:textId="77777777" w:rsidR="00FC2F1B" w:rsidRDefault="00FC2F1B" w:rsidP="00520523"/>
                                <w:p w14:paraId="072644FE" w14:textId="77777777" w:rsidR="00FC2F1B" w:rsidRDefault="00FC2F1B" w:rsidP="00520523"/>
                                <w:p w14:paraId="072644FF" w14:textId="77777777" w:rsidR="00FC2F1B" w:rsidRDefault="00FC2F1B" w:rsidP="00520523"/>
                                <w:p w14:paraId="07264500" w14:textId="77777777" w:rsidR="00FC2F1B" w:rsidRDefault="00FC2F1B" w:rsidP="00520523"/>
                                <w:p w14:paraId="07264501" w14:textId="77777777" w:rsidR="00FC2F1B" w:rsidRDefault="00FC2F1B" w:rsidP="00520523"/>
                                <w:p w14:paraId="07264502" w14:textId="77777777" w:rsidR="00FC2F1B" w:rsidRDefault="00FC2F1B" w:rsidP="00520523"/>
                                <w:p w14:paraId="07264503" w14:textId="77777777" w:rsidR="00FC2F1B" w:rsidRDefault="00FC2F1B" w:rsidP="00520523"/>
                                <w:p w14:paraId="07264504" w14:textId="77777777" w:rsidR="00FC2F1B" w:rsidRDefault="00FC2F1B" w:rsidP="00520523"/>
                                <w:p w14:paraId="07264505" w14:textId="77777777" w:rsidR="00FC2F1B" w:rsidRDefault="00FC2F1B" w:rsidP="00520523"/>
                                <w:p w14:paraId="07264506" w14:textId="77777777" w:rsidR="00FC2F1B" w:rsidRDefault="00FC2F1B" w:rsidP="00520523"/>
                                <w:p w14:paraId="07264507" w14:textId="77777777" w:rsidR="00FC2F1B" w:rsidRDefault="00FC2F1B" w:rsidP="00520523"/>
                                <w:p w14:paraId="07264508" w14:textId="77777777" w:rsidR="00FC2F1B" w:rsidRDefault="00FC2F1B" w:rsidP="00520523"/>
                                <w:p w14:paraId="07264509" w14:textId="77777777" w:rsidR="00FC2F1B" w:rsidRDefault="00FC2F1B" w:rsidP="00520523"/>
                                <w:p w14:paraId="0726450A" w14:textId="77777777" w:rsidR="00FC2F1B" w:rsidRDefault="00FC2F1B" w:rsidP="00520523"/>
                                <w:p w14:paraId="0726450B" w14:textId="77777777" w:rsidR="00FC2F1B" w:rsidRDefault="00FC2F1B" w:rsidP="00520523"/>
                                <w:p w14:paraId="0726450C" w14:textId="77777777" w:rsidR="00FC2F1B" w:rsidRDefault="00FC2F1B" w:rsidP="00520523"/>
                                <w:p w14:paraId="0726450D" w14:textId="77777777" w:rsidR="00FC2F1B" w:rsidRDefault="00FC2F1B" w:rsidP="00520523"/>
                                <w:p w14:paraId="0726450E" w14:textId="77777777" w:rsidR="00FC2F1B" w:rsidRDefault="00FC2F1B" w:rsidP="00520523"/>
                                <w:p w14:paraId="0726450F" w14:textId="77777777" w:rsidR="00FC2F1B" w:rsidRDefault="00FC2F1B" w:rsidP="00520523"/>
                                <w:p w14:paraId="07264510" w14:textId="77777777" w:rsidR="00FC2F1B" w:rsidRDefault="00FC2F1B" w:rsidP="00520523"/>
                                <w:p w14:paraId="07264511" w14:textId="77777777" w:rsidR="00FC2F1B" w:rsidRDefault="00FC2F1B" w:rsidP="00520523"/>
                                <w:p w14:paraId="07264512" w14:textId="77777777" w:rsidR="00FC2F1B" w:rsidRDefault="00FC2F1B" w:rsidP="00520523"/>
                                <w:p w14:paraId="07264513" w14:textId="77777777" w:rsidR="00FC2F1B" w:rsidRDefault="00FC2F1B" w:rsidP="00520523"/>
                                <w:p w14:paraId="07264514" w14:textId="77777777" w:rsidR="00FC2F1B" w:rsidRDefault="00FC2F1B" w:rsidP="00520523"/>
                                <w:p w14:paraId="07264515" w14:textId="77777777" w:rsidR="00FC2F1B" w:rsidRDefault="00FC2F1B" w:rsidP="00520523"/>
                                <w:p w14:paraId="07264516" w14:textId="77777777" w:rsidR="00FC2F1B" w:rsidRDefault="00FC2F1B" w:rsidP="00520523"/>
                                <w:p w14:paraId="07264517" w14:textId="77777777" w:rsidR="00FC2F1B" w:rsidRDefault="00FC2F1B" w:rsidP="00520523"/>
                                <w:p w14:paraId="07264518" w14:textId="77777777" w:rsidR="00FC2F1B" w:rsidRDefault="00FC2F1B" w:rsidP="00520523"/>
                                <w:p w14:paraId="07264519" w14:textId="77777777" w:rsidR="00FC2F1B" w:rsidRDefault="00FC2F1B" w:rsidP="00520523"/>
                                <w:p w14:paraId="0726451A" w14:textId="77777777" w:rsidR="00FC2F1B" w:rsidRDefault="00FC2F1B" w:rsidP="00520523"/>
                                <w:p w14:paraId="0726451B" w14:textId="77777777" w:rsidR="00FC2F1B" w:rsidRDefault="00FC2F1B" w:rsidP="00520523"/>
                                <w:p w14:paraId="0726451C" w14:textId="77777777" w:rsidR="00FC2F1B" w:rsidRDefault="00FC2F1B" w:rsidP="00520523"/>
                                <w:p w14:paraId="0726451D" w14:textId="77777777" w:rsidR="00FC2F1B" w:rsidRDefault="00FC2F1B" w:rsidP="00520523"/>
                                <w:p w14:paraId="0726451E" w14:textId="77777777" w:rsidR="00FC2F1B" w:rsidRDefault="00FC2F1B" w:rsidP="00520523"/>
                                <w:p w14:paraId="0726451F" w14:textId="77777777" w:rsidR="00FC2F1B" w:rsidRDefault="00FC2F1B" w:rsidP="00520523"/>
                                <w:p w14:paraId="07264520" w14:textId="77777777" w:rsidR="00FC2F1B" w:rsidRDefault="00FC2F1B" w:rsidP="00520523"/>
                                <w:p w14:paraId="07264521" w14:textId="77777777" w:rsidR="00FC2F1B" w:rsidRDefault="00FC2F1B" w:rsidP="00520523"/>
                                <w:p w14:paraId="07264522" w14:textId="77777777" w:rsidR="00FC2F1B" w:rsidRDefault="00FC2F1B" w:rsidP="00520523"/>
                                <w:p w14:paraId="07264523" w14:textId="77777777" w:rsidR="00FC2F1B" w:rsidRDefault="00FC2F1B" w:rsidP="00520523"/>
                                <w:p w14:paraId="07264524" w14:textId="77777777" w:rsidR="00FC2F1B" w:rsidRDefault="00FC2F1B" w:rsidP="00520523"/>
                                <w:p w14:paraId="07264525" w14:textId="77777777" w:rsidR="00FC2F1B" w:rsidRDefault="00FC2F1B" w:rsidP="00520523"/>
                                <w:p w14:paraId="07264526" w14:textId="77777777" w:rsidR="00FC2F1B" w:rsidRDefault="00FC2F1B" w:rsidP="00520523"/>
                                <w:p w14:paraId="07264527" w14:textId="77777777" w:rsidR="00FC2F1B" w:rsidRDefault="00FC2F1B" w:rsidP="00520523"/>
                                <w:p w14:paraId="07264528" w14:textId="77777777" w:rsidR="00FC2F1B" w:rsidRDefault="00FC2F1B" w:rsidP="00520523"/>
                                <w:p w14:paraId="07264529" w14:textId="77777777" w:rsidR="00FC2F1B" w:rsidRDefault="00FC2F1B" w:rsidP="00520523"/>
                                <w:p w14:paraId="0726452A" w14:textId="77777777" w:rsidR="00FC2F1B" w:rsidRDefault="00FC2F1B" w:rsidP="00520523"/>
                                <w:p w14:paraId="0726452B" w14:textId="77777777" w:rsidR="00FC2F1B" w:rsidRDefault="00FC2F1B" w:rsidP="00520523"/>
                                <w:p w14:paraId="0726452C" w14:textId="77777777" w:rsidR="00FC2F1B" w:rsidRDefault="00FC2F1B" w:rsidP="00520523"/>
                                <w:p w14:paraId="0726452D" w14:textId="77777777" w:rsidR="00FC2F1B" w:rsidRDefault="00FC2F1B" w:rsidP="00520523"/>
                                <w:p w14:paraId="0726452E" w14:textId="77777777" w:rsidR="00FC2F1B" w:rsidRDefault="00FC2F1B" w:rsidP="00520523"/>
                                <w:p w14:paraId="0726452F" w14:textId="77777777" w:rsidR="00FC2F1B" w:rsidRDefault="00FC2F1B" w:rsidP="00520523"/>
                                <w:p w14:paraId="07264530" w14:textId="77777777" w:rsidR="00FC2F1B" w:rsidRDefault="00FC2F1B" w:rsidP="00520523"/>
                                <w:p w14:paraId="07264531" w14:textId="77777777" w:rsidR="00FC2F1B" w:rsidRDefault="00FC2F1B" w:rsidP="00520523"/>
                                <w:p w14:paraId="07264532" w14:textId="77777777" w:rsidR="00FC2F1B" w:rsidRDefault="00FC2F1B" w:rsidP="00520523"/>
                                <w:p w14:paraId="07264533" w14:textId="77777777" w:rsidR="00FC2F1B" w:rsidRDefault="00FC2F1B" w:rsidP="00520523"/>
                                <w:p w14:paraId="07264534" w14:textId="77777777" w:rsidR="00FC2F1B" w:rsidRDefault="00FC2F1B" w:rsidP="00520523"/>
                                <w:p w14:paraId="07264535" w14:textId="77777777" w:rsidR="00FC2F1B" w:rsidRDefault="00FC2F1B" w:rsidP="00520523"/>
                                <w:p w14:paraId="07264536" w14:textId="77777777" w:rsidR="00FC2F1B" w:rsidRDefault="00FC2F1B" w:rsidP="00520523"/>
                                <w:p w14:paraId="07264537" w14:textId="77777777" w:rsidR="00FC2F1B" w:rsidRDefault="00FC2F1B" w:rsidP="00520523"/>
                                <w:p w14:paraId="07264538" w14:textId="77777777" w:rsidR="00FC2F1B" w:rsidRDefault="00FC2F1B" w:rsidP="00520523"/>
                                <w:p w14:paraId="07264539" w14:textId="77777777" w:rsidR="00FC2F1B" w:rsidRDefault="00FC2F1B" w:rsidP="00520523"/>
                                <w:p w14:paraId="0726453A" w14:textId="77777777" w:rsidR="00FC2F1B" w:rsidRDefault="00FC2F1B" w:rsidP="00520523"/>
                                <w:p w14:paraId="0726453B" w14:textId="77777777" w:rsidR="00FC2F1B" w:rsidRDefault="00FC2F1B" w:rsidP="00520523"/>
                                <w:p w14:paraId="0726453C" w14:textId="77777777" w:rsidR="00FC2F1B" w:rsidRDefault="00FC2F1B" w:rsidP="00520523"/>
                                <w:p w14:paraId="0726453D" w14:textId="77777777" w:rsidR="00FC2F1B" w:rsidRDefault="00FC2F1B" w:rsidP="00520523"/>
                                <w:p w14:paraId="0726453E" w14:textId="77777777" w:rsidR="00FC2F1B" w:rsidRDefault="00FC2F1B" w:rsidP="00520523"/>
                                <w:p w14:paraId="0726453F" w14:textId="77777777" w:rsidR="00FC2F1B" w:rsidRDefault="00FC2F1B" w:rsidP="00520523"/>
                                <w:p w14:paraId="07264540" w14:textId="77777777" w:rsidR="00FC2F1B" w:rsidRDefault="00FC2F1B" w:rsidP="00520523"/>
                                <w:p w14:paraId="07264541" w14:textId="77777777" w:rsidR="00FC2F1B" w:rsidRDefault="00FC2F1B" w:rsidP="00520523"/>
                                <w:p w14:paraId="07264542" w14:textId="77777777" w:rsidR="00FC2F1B" w:rsidRDefault="00FC2F1B" w:rsidP="00520523"/>
                                <w:p w14:paraId="07264543" w14:textId="77777777" w:rsidR="00FC2F1B" w:rsidRDefault="00FC2F1B" w:rsidP="00520523"/>
                                <w:p w14:paraId="07264544" w14:textId="77777777" w:rsidR="00FC2F1B" w:rsidRDefault="00FC2F1B" w:rsidP="00520523"/>
                                <w:p w14:paraId="07264545" w14:textId="77777777" w:rsidR="00FC2F1B" w:rsidRDefault="00FC2F1B" w:rsidP="00520523"/>
                                <w:p w14:paraId="07264546" w14:textId="77777777" w:rsidR="00FC2F1B" w:rsidRDefault="00FC2F1B" w:rsidP="00520523"/>
                                <w:p w14:paraId="07264547" w14:textId="77777777" w:rsidR="00FC2F1B" w:rsidRDefault="00FC2F1B" w:rsidP="00520523"/>
                                <w:p w14:paraId="07264548" w14:textId="77777777" w:rsidR="00FC2F1B" w:rsidRDefault="00FC2F1B" w:rsidP="00520523"/>
                                <w:p w14:paraId="07264549" w14:textId="77777777" w:rsidR="00FC2F1B" w:rsidRDefault="00FC2F1B" w:rsidP="00520523"/>
                                <w:p w14:paraId="0726454A" w14:textId="77777777" w:rsidR="00FC2F1B" w:rsidRDefault="00FC2F1B" w:rsidP="00520523"/>
                                <w:p w14:paraId="0726454B" w14:textId="77777777" w:rsidR="00FC2F1B" w:rsidRDefault="00FC2F1B" w:rsidP="00520523"/>
                                <w:p w14:paraId="0726454C" w14:textId="77777777" w:rsidR="00FC2F1B" w:rsidRDefault="00FC2F1B" w:rsidP="00520523"/>
                                <w:p w14:paraId="0726454D" w14:textId="77777777" w:rsidR="00FC2F1B" w:rsidRDefault="00FC2F1B" w:rsidP="00520523"/>
                                <w:p w14:paraId="0726454E" w14:textId="77777777" w:rsidR="00FC2F1B" w:rsidRDefault="00FC2F1B" w:rsidP="00520523"/>
                                <w:p w14:paraId="0726454F" w14:textId="77777777" w:rsidR="00FC2F1B" w:rsidRDefault="00FC2F1B" w:rsidP="00520523"/>
                                <w:p w14:paraId="07264550" w14:textId="77777777" w:rsidR="00FC2F1B" w:rsidRDefault="00FC2F1B" w:rsidP="00520523"/>
                                <w:p w14:paraId="07264551" w14:textId="77777777" w:rsidR="00FC2F1B" w:rsidRDefault="00FC2F1B" w:rsidP="00520523"/>
                                <w:p w14:paraId="07264552" w14:textId="77777777" w:rsidR="00FC2F1B" w:rsidRDefault="00FC2F1B" w:rsidP="00520523"/>
                                <w:p w14:paraId="07264553" w14:textId="77777777" w:rsidR="00FC2F1B" w:rsidRDefault="00FC2F1B" w:rsidP="00520523"/>
                                <w:p w14:paraId="07264554" w14:textId="77777777" w:rsidR="00FC2F1B" w:rsidRDefault="00FC2F1B" w:rsidP="00520523"/>
                                <w:p w14:paraId="07264555" w14:textId="77777777" w:rsidR="00FC2F1B" w:rsidRDefault="00FC2F1B" w:rsidP="00520523"/>
                                <w:p w14:paraId="07264556" w14:textId="77777777" w:rsidR="00FC2F1B" w:rsidRDefault="00FC2F1B" w:rsidP="00520523"/>
                                <w:p w14:paraId="07264557" w14:textId="77777777" w:rsidR="00FC2F1B" w:rsidRDefault="00FC2F1B" w:rsidP="00520523"/>
                                <w:p w14:paraId="07264558" w14:textId="77777777" w:rsidR="00FC2F1B" w:rsidRDefault="00FC2F1B" w:rsidP="00520523"/>
                                <w:p w14:paraId="07264559" w14:textId="77777777" w:rsidR="00FC2F1B" w:rsidRDefault="00FC2F1B" w:rsidP="00520523"/>
                                <w:p w14:paraId="0726455A" w14:textId="77777777" w:rsidR="00FC2F1B" w:rsidRDefault="00FC2F1B" w:rsidP="00520523"/>
                                <w:p w14:paraId="0726455B" w14:textId="77777777" w:rsidR="00FC2F1B" w:rsidRDefault="00FC2F1B" w:rsidP="00520523"/>
                                <w:p w14:paraId="0726455C" w14:textId="77777777" w:rsidR="00FC2F1B" w:rsidRDefault="00FC2F1B" w:rsidP="00520523"/>
                                <w:p w14:paraId="0726455D" w14:textId="77777777" w:rsidR="00FC2F1B" w:rsidRDefault="00FC2F1B" w:rsidP="00520523"/>
                                <w:p w14:paraId="0726455E" w14:textId="77777777" w:rsidR="00FC2F1B" w:rsidRDefault="00FC2F1B" w:rsidP="00520523"/>
                                <w:p w14:paraId="0726455F" w14:textId="77777777" w:rsidR="00FC2F1B" w:rsidRDefault="00FC2F1B" w:rsidP="00520523"/>
                                <w:p w14:paraId="07264560" w14:textId="77777777" w:rsidR="00FC2F1B" w:rsidRDefault="00FC2F1B" w:rsidP="00520523"/>
                                <w:p w14:paraId="07264561" w14:textId="77777777" w:rsidR="00FC2F1B" w:rsidRDefault="00FC2F1B" w:rsidP="00520523"/>
                                <w:p w14:paraId="07264562" w14:textId="77777777" w:rsidR="00FC2F1B" w:rsidRDefault="00FC2F1B" w:rsidP="00520523"/>
                                <w:p w14:paraId="07264563" w14:textId="77777777" w:rsidR="00FC2F1B" w:rsidRDefault="00FC2F1B" w:rsidP="00520523"/>
                                <w:p w14:paraId="07264564" w14:textId="77777777" w:rsidR="00FC2F1B" w:rsidRDefault="00FC2F1B" w:rsidP="00520523"/>
                                <w:p w14:paraId="07264565" w14:textId="77777777" w:rsidR="00FC2F1B" w:rsidRDefault="00FC2F1B" w:rsidP="00520523"/>
                                <w:p w14:paraId="07264566" w14:textId="77777777" w:rsidR="00FC2F1B" w:rsidRDefault="00FC2F1B" w:rsidP="00520523"/>
                                <w:p w14:paraId="07264567" w14:textId="77777777" w:rsidR="00FC2F1B" w:rsidRDefault="00FC2F1B" w:rsidP="00520523"/>
                                <w:p w14:paraId="07264568" w14:textId="77777777" w:rsidR="00FC2F1B" w:rsidRDefault="00FC2F1B" w:rsidP="00520523"/>
                                <w:p w14:paraId="07264569" w14:textId="77777777" w:rsidR="00FC2F1B" w:rsidRDefault="00FC2F1B" w:rsidP="00520523"/>
                                <w:p w14:paraId="0726456A" w14:textId="77777777" w:rsidR="00FC2F1B" w:rsidRDefault="00FC2F1B" w:rsidP="00520523"/>
                                <w:p w14:paraId="0726456B" w14:textId="77777777" w:rsidR="00FC2F1B" w:rsidRDefault="00FC2F1B" w:rsidP="00520523"/>
                                <w:p w14:paraId="0726456C" w14:textId="77777777" w:rsidR="00FC2F1B" w:rsidRDefault="00FC2F1B" w:rsidP="00520523"/>
                                <w:p w14:paraId="0726456D" w14:textId="77777777" w:rsidR="00FC2F1B" w:rsidRDefault="00FC2F1B" w:rsidP="00520523"/>
                                <w:p w14:paraId="0726456E" w14:textId="77777777" w:rsidR="00FC2F1B" w:rsidRDefault="00FC2F1B" w:rsidP="00520523"/>
                                <w:p w14:paraId="0726456F" w14:textId="77777777" w:rsidR="00FC2F1B" w:rsidRDefault="00FC2F1B" w:rsidP="00520523"/>
                                <w:p w14:paraId="07264570" w14:textId="77777777" w:rsidR="00FC2F1B" w:rsidRDefault="00FC2F1B" w:rsidP="00520523"/>
                                <w:p w14:paraId="07264571" w14:textId="77777777" w:rsidR="00FC2F1B" w:rsidRDefault="00FC2F1B" w:rsidP="00520523"/>
                                <w:p w14:paraId="07264572" w14:textId="77777777" w:rsidR="00FC2F1B" w:rsidRDefault="00FC2F1B" w:rsidP="00520523"/>
                                <w:p w14:paraId="07264573" w14:textId="77777777" w:rsidR="00FC2F1B" w:rsidRDefault="00FC2F1B" w:rsidP="00520523"/>
                                <w:p w14:paraId="07264574" w14:textId="77777777" w:rsidR="00FC2F1B" w:rsidRDefault="00FC2F1B" w:rsidP="00520523"/>
                                <w:p w14:paraId="07264575" w14:textId="77777777" w:rsidR="00FC2F1B" w:rsidRDefault="00FC2F1B" w:rsidP="00520523"/>
                                <w:p w14:paraId="07264576" w14:textId="77777777" w:rsidR="00FC2F1B" w:rsidRDefault="00FC2F1B" w:rsidP="00520523"/>
                                <w:p w14:paraId="07264577" w14:textId="77777777" w:rsidR="00FC2F1B" w:rsidRDefault="00FC2F1B" w:rsidP="00520523"/>
                                <w:p w14:paraId="07264578" w14:textId="77777777" w:rsidR="00FC2F1B" w:rsidRDefault="00FC2F1B" w:rsidP="00520523"/>
                                <w:p w14:paraId="07264579" w14:textId="77777777" w:rsidR="00FC2F1B" w:rsidRDefault="00FC2F1B" w:rsidP="00520523"/>
                                <w:p w14:paraId="0726457A" w14:textId="77777777" w:rsidR="00FC2F1B" w:rsidRDefault="00FC2F1B" w:rsidP="00520523"/>
                                <w:p w14:paraId="0726457B" w14:textId="77777777" w:rsidR="00FC2F1B" w:rsidRDefault="00FC2F1B" w:rsidP="00520523"/>
                                <w:p w14:paraId="0726457C" w14:textId="77777777" w:rsidR="00FC2F1B" w:rsidRDefault="00FC2F1B" w:rsidP="00520523"/>
                                <w:p w14:paraId="0726457D" w14:textId="77777777" w:rsidR="00FC2F1B" w:rsidRDefault="00FC2F1B" w:rsidP="00520523"/>
                                <w:p w14:paraId="0726457E" w14:textId="77777777" w:rsidR="00FC2F1B" w:rsidRDefault="00FC2F1B" w:rsidP="00520523"/>
                                <w:p w14:paraId="0726457F" w14:textId="77777777" w:rsidR="00FC2F1B" w:rsidRDefault="00FC2F1B" w:rsidP="00520523"/>
                                <w:p w14:paraId="07264580" w14:textId="77777777" w:rsidR="00FC2F1B" w:rsidRDefault="00FC2F1B" w:rsidP="00520523"/>
                                <w:p w14:paraId="07264581" w14:textId="77777777" w:rsidR="00FC2F1B" w:rsidRDefault="00FC2F1B" w:rsidP="00520523"/>
                                <w:p w14:paraId="07264582" w14:textId="77777777" w:rsidR="00FC2F1B" w:rsidRDefault="00FC2F1B" w:rsidP="00520523"/>
                                <w:p w14:paraId="07264583" w14:textId="77777777" w:rsidR="00FC2F1B" w:rsidRDefault="00FC2F1B" w:rsidP="00520523"/>
                                <w:p w14:paraId="07264584" w14:textId="77777777" w:rsidR="00FC2F1B" w:rsidRDefault="00FC2F1B" w:rsidP="00520523"/>
                                <w:p w14:paraId="07264585" w14:textId="77777777" w:rsidR="00FC2F1B" w:rsidRDefault="00FC2F1B" w:rsidP="00520523"/>
                                <w:p w14:paraId="07264586" w14:textId="77777777" w:rsidR="00FC2F1B" w:rsidRDefault="00FC2F1B" w:rsidP="00520523"/>
                                <w:p w14:paraId="07264587" w14:textId="77777777" w:rsidR="00FC2F1B" w:rsidRDefault="00FC2F1B" w:rsidP="00520523"/>
                                <w:p w14:paraId="07264588" w14:textId="77777777" w:rsidR="00FC2F1B" w:rsidRDefault="00FC2F1B" w:rsidP="00520523"/>
                                <w:p w14:paraId="07264589" w14:textId="77777777" w:rsidR="00FC2F1B" w:rsidRDefault="00FC2F1B" w:rsidP="00520523"/>
                                <w:p w14:paraId="0726458A" w14:textId="77777777" w:rsidR="00FC2F1B" w:rsidRDefault="00FC2F1B" w:rsidP="00520523"/>
                                <w:p w14:paraId="0726458B" w14:textId="77777777" w:rsidR="00FC2F1B" w:rsidRDefault="00FC2F1B" w:rsidP="00520523"/>
                                <w:p w14:paraId="0726458C" w14:textId="77777777" w:rsidR="00FC2F1B" w:rsidRDefault="00FC2F1B" w:rsidP="00520523"/>
                                <w:p w14:paraId="0726458D" w14:textId="77777777" w:rsidR="00FC2F1B" w:rsidRDefault="00FC2F1B" w:rsidP="00520523"/>
                                <w:p w14:paraId="0726458E" w14:textId="77777777" w:rsidR="00FC2F1B" w:rsidRDefault="00FC2F1B" w:rsidP="00520523"/>
                                <w:p w14:paraId="0726458F" w14:textId="77777777" w:rsidR="00FC2F1B" w:rsidRDefault="00FC2F1B" w:rsidP="00520523"/>
                                <w:p w14:paraId="07264590" w14:textId="77777777" w:rsidR="00FC2F1B" w:rsidRDefault="00FC2F1B" w:rsidP="00520523"/>
                                <w:p w14:paraId="07264591" w14:textId="77777777" w:rsidR="00FC2F1B" w:rsidRDefault="00FC2F1B" w:rsidP="00520523"/>
                                <w:p w14:paraId="07264592" w14:textId="77777777" w:rsidR="00FC2F1B" w:rsidRDefault="00FC2F1B" w:rsidP="00520523"/>
                                <w:p w14:paraId="07264593" w14:textId="77777777" w:rsidR="00FC2F1B" w:rsidRDefault="00FC2F1B" w:rsidP="00520523"/>
                                <w:p w14:paraId="07264594" w14:textId="77777777" w:rsidR="00FC2F1B" w:rsidRDefault="00FC2F1B" w:rsidP="00520523"/>
                                <w:p w14:paraId="07264595" w14:textId="77777777" w:rsidR="00FC2F1B" w:rsidRDefault="00FC2F1B" w:rsidP="00520523"/>
                                <w:p w14:paraId="07264596" w14:textId="77777777" w:rsidR="00FC2F1B" w:rsidRDefault="00FC2F1B" w:rsidP="00520523"/>
                                <w:p w14:paraId="07264597" w14:textId="77777777" w:rsidR="00FC2F1B" w:rsidRDefault="00FC2F1B" w:rsidP="00520523"/>
                                <w:p w14:paraId="07264598" w14:textId="77777777" w:rsidR="00FC2F1B" w:rsidRDefault="00FC2F1B" w:rsidP="00520523"/>
                                <w:p w14:paraId="07264599" w14:textId="77777777" w:rsidR="00FC2F1B" w:rsidRDefault="00FC2F1B" w:rsidP="00520523"/>
                                <w:p w14:paraId="0726459A" w14:textId="77777777" w:rsidR="00FC2F1B" w:rsidRDefault="00FC2F1B" w:rsidP="00520523"/>
                                <w:p w14:paraId="0726459B" w14:textId="77777777" w:rsidR="00FC2F1B" w:rsidRDefault="00FC2F1B" w:rsidP="00520523"/>
                                <w:p w14:paraId="0726459C" w14:textId="77777777" w:rsidR="00FC2F1B" w:rsidRDefault="00FC2F1B" w:rsidP="00520523"/>
                                <w:p w14:paraId="0726459D" w14:textId="77777777" w:rsidR="00FC2F1B" w:rsidRDefault="00FC2F1B" w:rsidP="00520523"/>
                                <w:p w14:paraId="0726459E" w14:textId="77777777" w:rsidR="00FC2F1B" w:rsidRDefault="00FC2F1B" w:rsidP="00520523"/>
                                <w:p w14:paraId="0726459F" w14:textId="77777777" w:rsidR="00FC2F1B" w:rsidRDefault="00FC2F1B" w:rsidP="00520523"/>
                                <w:p w14:paraId="072645A0" w14:textId="77777777" w:rsidR="00FC2F1B" w:rsidRDefault="00FC2F1B" w:rsidP="00520523"/>
                                <w:p w14:paraId="072645A1" w14:textId="77777777" w:rsidR="00FC2F1B" w:rsidRDefault="00FC2F1B" w:rsidP="00520523"/>
                                <w:p w14:paraId="072645A2" w14:textId="77777777" w:rsidR="00FC2F1B" w:rsidRDefault="00FC2F1B" w:rsidP="00520523"/>
                                <w:p w14:paraId="072645A3" w14:textId="77777777" w:rsidR="00FC2F1B" w:rsidRDefault="00FC2F1B" w:rsidP="00520523"/>
                                <w:p w14:paraId="072645A4" w14:textId="77777777" w:rsidR="00FC2F1B" w:rsidRDefault="00FC2F1B" w:rsidP="00520523"/>
                                <w:p w14:paraId="072645A5" w14:textId="77777777" w:rsidR="00FC2F1B" w:rsidRDefault="00FC2F1B" w:rsidP="00520523"/>
                                <w:p w14:paraId="072645A6" w14:textId="77777777" w:rsidR="00FC2F1B" w:rsidRDefault="00FC2F1B" w:rsidP="00520523"/>
                                <w:p w14:paraId="072645A7" w14:textId="77777777" w:rsidR="00FC2F1B" w:rsidRDefault="00FC2F1B" w:rsidP="00520523"/>
                                <w:p w14:paraId="072645A8" w14:textId="77777777" w:rsidR="00FC2F1B" w:rsidRDefault="00FC2F1B" w:rsidP="00520523"/>
                                <w:p w14:paraId="072645A9" w14:textId="77777777" w:rsidR="00FC2F1B" w:rsidRDefault="00FC2F1B" w:rsidP="00520523"/>
                                <w:p w14:paraId="072645AA" w14:textId="77777777" w:rsidR="00FC2F1B" w:rsidRDefault="00FC2F1B" w:rsidP="00520523"/>
                                <w:p w14:paraId="072645AB" w14:textId="77777777" w:rsidR="00FC2F1B" w:rsidRDefault="00FC2F1B" w:rsidP="00520523"/>
                                <w:p w14:paraId="072645AC" w14:textId="77777777" w:rsidR="00FC2F1B" w:rsidRDefault="00FC2F1B" w:rsidP="00520523"/>
                                <w:p w14:paraId="072645AD" w14:textId="77777777" w:rsidR="00FC2F1B" w:rsidRDefault="00FC2F1B" w:rsidP="00520523"/>
                                <w:p w14:paraId="072645AE" w14:textId="77777777" w:rsidR="00FC2F1B" w:rsidRDefault="00FC2F1B" w:rsidP="00520523"/>
                                <w:p w14:paraId="072645AF" w14:textId="77777777" w:rsidR="00FC2F1B" w:rsidRDefault="00FC2F1B" w:rsidP="00520523"/>
                                <w:p w14:paraId="072645B0" w14:textId="77777777" w:rsidR="00FC2F1B" w:rsidRDefault="00FC2F1B" w:rsidP="00520523"/>
                                <w:p w14:paraId="072645B1" w14:textId="77777777" w:rsidR="00FC2F1B" w:rsidRDefault="00FC2F1B" w:rsidP="00520523"/>
                                <w:p w14:paraId="072645B2" w14:textId="77777777" w:rsidR="00FC2F1B" w:rsidRDefault="00FC2F1B" w:rsidP="00520523"/>
                                <w:p w14:paraId="072645B3" w14:textId="77777777" w:rsidR="00FC2F1B" w:rsidRDefault="00FC2F1B" w:rsidP="00520523"/>
                                <w:p w14:paraId="072645B4" w14:textId="77777777" w:rsidR="00FC2F1B" w:rsidRDefault="00FC2F1B" w:rsidP="00520523"/>
                                <w:p w14:paraId="072645B5" w14:textId="77777777" w:rsidR="00FC2F1B" w:rsidRDefault="00FC2F1B" w:rsidP="00520523"/>
                                <w:p w14:paraId="072645B6" w14:textId="77777777" w:rsidR="00FC2F1B" w:rsidRDefault="00FC2F1B" w:rsidP="00520523"/>
                                <w:p w14:paraId="072645B7" w14:textId="77777777" w:rsidR="00FC2F1B" w:rsidRDefault="00FC2F1B" w:rsidP="00520523"/>
                                <w:p w14:paraId="072645B8" w14:textId="77777777" w:rsidR="00FC2F1B" w:rsidRDefault="00FC2F1B" w:rsidP="00520523"/>
                                <w:p w14:paraId="072645B9" w14:textId="77777777" w:rsidR="00FC2F1B" w:rsidRDefault="00FC2F1B" w:rsidP="00520523"/>
                                <w:p w14:paraId="072645BA" w14:textId="77777777" w:rsidR="00FC2F1B" w:rsidRDefault="00FC2F1B" w:rsidP="00520523"/>
                                <w:p w14:paraId="072645BB" w14:textId="77777777" w:rsidR="00FC2F1B" w:rsidRDefault="00FC2F1B" w:rsidP="00520523"/>
                                <w:p w14:paraId="072645BC" w14:textId="77777777" w:rsidR="00FC2F1B" w:rsidRDefault="00FC2F1B" w:rsidP="00520523"/>
                                <w:p w14:paraId="072645BD" w14:textId="77777777" w:rsidR="00FC2F1B" w:rsidRDefault="00FC2F1B" w:rsidP="00520523"/>
                                <w:p w14:paraId="072645BE" w14:textId="77777777" w:rsidR="00FC2F1B" w:rsidRDefault="00FC2F1B" w:rsidP="00520523"/>
                                <w:p w14:paraId="072645BF" w14:textId="77777777" w:rsidR="00FC2F1B" w:rsidRDefault="00FC2F1B" w:rsidP="00520523"/>
                                <w:p w14:paraId="072645C0" w14:textId="77777777" w:rsidR="00FC2F1B" w:rsidRDefault="00FC2F1B" w:rsidP="00520523"/>
                                <w:p w14:paraId="072645C1" w14:textId="77777777" w:rsidR="00FC2F1B" w:rsidRDefault="00FC2F1B" w:rsidP="00520523"/>
                                <w:p w14:paraId="072645C2" w14:textId="77777777" w:rsidR="00FC2F1B" w:rsidRDefault="00FC2F1B" w:rsidP="00520523"/>
                                <w:p w14:paraId="072645C3" w14:textId="77777777" w:rsidR="00FC2F1B" w:rsidRDefault="00FC2F1B" w:rsidP="00520523"/>
                                <w:p w14:paraId="072645C4" w14:textId="77777777" w:rsidR="00FC2F1B" w:rsidRDefault="00FC2F1B" w:rsidP="00520523"/>
                                <w:p w14:paraId="072645C5" w14:textId="77777777" w:rsidR="00FC2F1B" w:rsidRDefault="00FC2F1B" w:rsidP="00520523"/>
                                <w:p w14:paraId="072645C6" w14:textId="77777777" w:rsidR="00FC2F1B" w:rsidRDefault="00FC2F1B" w:rsidP="00520523"/>
                                <w:p w14:paraId="072645C7" w14:textId="77777777" w:rsidR="00FC2F1B" w:rsidRDefault="00FC2F1B" w:rsidP="00520523"/>
                                <w:p w14:paraId="072645C8" w14:textId="77777777" w:rsidR="00FC2F1B" w:rsidRDefault="00FC2F1B" w:rsidP="00520523"/>
                                <w:p w14:paraId="072645C9" w14:textId="77777777" w:rsidR="00FC2F1B" w:rsidRDefault="00FC2F1B" w:rsidP="00520523"/>
                                <w:p w14:paraId="072645CA" w14:textId="77777777" w:rsidR="00FC2F1B" w:rsidRDefault="00FC2F1B" w:rsidP="00520523"/>
                                <w:p w14:paraId="072645CB" w14:textId="77777777" w:rsidR="00FC2F1B" w:rsidRDefault="00FC2F1B" w:rsidP="00520523"/>
                                <w:p w14:paraId="072645CC" w14:textId="77777777" w:rsidR="00FC2F1B" w:rsidRDefault="00FC2F1B" w:rsidP="00520523"/>
                                <w:p w14:paraId="072645CD" w14:textId="77777777" w:rsidR="00FC2F1B" w:rsidRDefault="00FC2F1B" w:rsidP="00520523"/>
                                <w:p w14:paraId="072645CE" w14:textId="77777777" w:rsidR="00FC2F1B" w:rsidRDefault="00FC2F1B" w:rsidP="00520523"/>
                                <w:p w14:paraId="072645CF" w14:textId="77777777" w:rsidR="00FC2F1B" w:rsidRDefault="00FC2F1B" w:rsidP="00520523"/>
                                <w:p w14:paraId="072645D0" w14:textId="77777777" w:rsidR="00FC2F1B" w:rsidRDefault="00FC2F1B" w:rsidP="00520523"/>
                                <w:p w14:paraId="072645D1" w14:textId="77777777" w:rsidR="00FC2F1B" w:rsidRDefault="00FC2F1B" w:rsidP="00520523"/>
                                <w:p w14:paraId="072645D2" w14:textId="77777777" w:rsidR="00FC2F1B" w:rsidRDefault="00FC2F1B" w:rsidP="00520523"/>
                                <w:p w14:paraId="072645D3" w14:textId="77777777" w:rsidR="00FC2F1B" w:rsidRDefault="00FC2F1B" w:rsidP="00520523"/>
                                <w:p w14:paraId="072645D4" w14:textId="77777777" w:rsidR="00FC2F1B" w:rsidRDefault="00FC2F1B" w:rsidP="00520523"/>
                                <w:p w14:paraId="072645D5" w14:textId="77777777" w:rsidR="00FC2F1B" w:rsidRDefault="00FC2F1B" w:rsidP="00520523"/>
                                <w:p w14:paraId="072645D6" w14:textId="77777777" w:rsidR="00FC2F1B" w:rsidRDefault="00FC2F1B" w:rsidP="00520523"/>
                                <w:p w14:paraId="072645D7" w14:textId="77777777" w:rsidR="00FC2F1B" w:rsidRDefault="00FC2F1B" w:rsidP="00520523"/>
                                <w:p w14:paraId="072645D8" w14:textId="77777777" w:rsidR="00FC2F1B" w:rsidRDefault="00FC2F1B" w:rsidP="00520523"/>
                                <w:p w14:paraId="072645D9" w14:textId="77777777" w:rsidR="00FC2F1B" w:rsidRDefault="00FC2F1B" w:rsidP="00520523"/>
                                <w:p w14:paraId="072645DA" w14:textId="77777777" w:rsidR="00FC2F1B" w:rsidRDefault="00FC2F1B" w:rsidP="00520523"/>
                                <w:p w14:paraId="072645DB" w14:textId="77777777" w:rsidR="00FC2F1B" w:rsidRDefault="00FC2F1B" w:rsidP="00520523"/>
                                <w:p w14:paraId="072645DC" w14:textId="77777777" w:rsidR="00FC2F1B" w:rsidRDefault="00FC2F1B" w:rsidP="00520523"/>
                                <w:p w14:paraId="072645DD" w14:textId="77777777" w:rsidR="00FC2F1B" w:rsidRDefault="00FC2F1B" w:rsidP="00520523"/>
                                <w:p w14:paraId="072645DE" w14:textId="77777777" w:rsidR="00FC2F1B" w:rsidRDefault="00FC2F1B" w:rsidP="00520523"/>
                                <w:p w14:paraId="072645DF" w14:textId="77777777" w:rsidR="00FC2F1B" w:rsidRDefault="00FC2F1B" w:rsidP="00520523"/>
                                <w:p w14:paraId="072645E0" w14:textId="77777777" w:rsidR="00FC2F1B" w:rsidRDefault="00FC2F1B" w:rsidP="00520523"/>
                                <w:p w14:paraId="072645E1" w14:textId="77777777" w:rsidR="00FC2F1B" w:rsidRDefault="00FC2F1B" w:rsidP="00520523"/>
                                <w:p w14:paraId="072645E2" w14:textId="77777777" w:rsidR="00FC2F1B" w:rsidRDefault="00FC2F1B" w:rsidP="00520523"/>
                                <w:p w14:paraId="072645E3" w14:textId="77777777" w:rsidR="00FC2F1B" w:rsidRDefault="00FC2F1B" w:rsidP="00520523"/>
                                <w:p w14:paraId="072645E4" w14:textId="77777777" w:rsidR="00FC2F1B" w:rsidRDefault="00FC2F1B" w:rsidP="00520523"/>
                                <w:p w14:paraId="072645E5" w14:textId="77777777" w:rsidR="00FC2F1B" w:rsidRDefault="00FC2F1B" w:rsidP="00520523"/>
                                <w:p w14:paraId="072645E6" w14:textId="77777777" w:rsidR="00FC2F1B" w:rsidRDefault="00FC2F1B" w:rsidP="00520523"/>
                                <w:p w14:paraId="072645E7" w14:textId="77777777" w:rsidR="00FC2F1B" w:rsidRDefault="00FC2F1B" w:rsidP="00520523"/>
                                <w:p w14:paraId="072645E8" w14:textId="77777777" w:rsidR="00FC2F1B" w:rsidRDefault="00FC2F1B" w:rsidP="00520523"/>
                                <w:p w14:paraId="072645E9" w14:textId="77777777" w:rsidR="00FC2F1B" w:rsidRDefault="00FC2F1B" w:rsidP="00520523"/>
                                <w:p w14:paraId="072645EA" w14:textId="77777777" w:rsidR="00FC2F1B" w:rsidRDefault="00FC2F1B" w:rsidP="00520523"/>
                                <w:p w14:paraId="072645EB" w14:textId="77777777" w:rsidR="00FC2F1B" w:rsidRDefault="00FC2F1B" w:rsidP="00520523"/>
                                <w:p w14:paraId="072645EC" w14:textId="77777777" w:rsidR="00FC2F1B" w:rsidRDefault="00FC2F1B" w:rsidP="00520523"/>
                                <w:p w14:paraId="072645ED" w14:textId="77777777" w:rsidR="00FC2F1B" w:rsidRDefault="00FC2F1B" w:rsidP="00520523"/>
                                <w:p w14:paraId="072645EE" w14:textId="77777777" w:rsidR="00FC2F1B" w:rsidRDefault="00FC2F1B" w:rsidP="00520523"/>
                                <w:p w14:paraId="072645EF" w14:textId="77777777" w:rsidR="00FC2F1B" w:rsidRDefault="00FC2F1B" w:rsidP="00520523"/>
                                <w:p w14:paraId="072645F0" w14:textId="77777777" w:rsidR="00FC2F1B" w:rsidRDefault="00FC2F1B" w:rsidP="00520523"/>
                                <w:p w14:paraId="072645F1" w14:textId="77777777" w:rsidR="00FC2F1B" w:rsidRDefault="00FC2F1B" w:rsidP="00520523"/>
                                <w:p w14:paraId="072645F2" w14:textId="77777777" w:rsidR="00FC2F1B" w:rsidRDefault="00FC2F1B" w:rsidP="00520523"/>
                                <w:p w14:paraId="072645F3" w14:textId="77777777" w:rsidR="00FC2F1B" w:rsidRDefault="00FC2F1B" w:rsidP="00520523"/>
                                <w:p w14:paraId="072645F4" w14:textId="77777777" w:rsidR="00FC2F1B" w:rsidRDefault="00FC2F1B" w:rsidP="00520523"/>
                                <w:p w14:paraId="072645F5" w14:textId="77777777" w:rsidR="00FC2F1B" w:rsidRDefault="00FC2F1B" w:rsidP="00520523"/>
                                <w:p w14:paraId="072645F6" w14:textId="77777777" w:rsidR="00FC2F1B" w:rsidRDefault="00FC2F1B" w:rsidP="00520523"/>
                                <w:p w14:paraId="072645F7" w14:textId="77777777" w:rsidR="00FC2F1B" w:rsidRDefault="00FC2F1B" w:rsidP="00520523"/>
                                <w:p w14:paraId="072645F8" w14:textId="77777777" w:rsidR="00FC2F1B" w:rsidRDefault="00FC2F1B" w:rsidP="00520523"/>
                                <w:p w14:paraId="072645F9" w14:textId="77777777" w:rsidR="00FC2F1B" w:rsidRDefault="00FC2F1B" w:rsidP="00520523"/>
                                <w:p w14:paraId="072645FA" w14:textId="77777777" w:rsidR="00FC2F1B" w:rsidRDefault="00FC2F1B" w:rsidP="00520523"/>
                                <w:p w14:paraId="072645FB" w14:textId="77777777" w:rsidR="00FC2F1B" w:rsidRDefault="00FC2F1B" w:rsidP="00520523"/>
                                <w:p w14:paraId="072645FC" w14:textId="77777777" w:rsidR="00FC2F1B" w:rsidRDefault="00FC2F1B" w:rsidP="00520523"/>
                                <w:p w14:paraId="072645FD" w14:textId="77777777" w:rsidR="00FC2F1B" w:rsidRDefault="00FC2F1B" w:rsidP="00520523"/>
                                <w:p w14:paraId="072645FE" w14:textId="77777777" w:rsidR="00FC2F1B" w:rsidRDefault="00FC2F1B" w:rsidP="00520523"/>
                                <w:p w14:paraId="072645FF" w14:textId="77777777" w:rsidR="00FC2F1B" w:rsidRDefault="00FC2F1B" w:rsidP="00520523"/>
                                <w:p w14:paraId="07264600" w14:textId="77777777" w:rsidR="00FC2F1B" w:rsidRDefault="00FC2F1B" w:rsidP="00520523"/>
                                <w:p w14:paraId="07264601" w14:textId="77777777" w:rsidR="00FC2F1B" w:rsidRDefault="00FC2F1B" w:rsidP="00520523"/>
                                <w:p w14:paraId="07264602" w14:textId="77777777" w:rsidR="00FC2F1B" w:rsidRDefault="00FC2F1B" w:rsidP="00520523"/>
                                <w:p w14:paraId="07264603" w14:textId="77777777" w:rsidR="00FC2F1B" w:rsidRDefault="00FC2F1B" w:rsidP="00520523"/>
                                <w:p w14:paraId="07264604" w14:textId="77777777" w:rsidR="00FC2F1B" w:rsidRDefault="00FC2F1B" w:rsidP="00520523"/>
                                <w:p w14:paraId="07264605" w14:textId="77777777" w:rsidR="00FC2F1B" w:rsidRDefault="00FC2F1B" w:rsidP="00520523"/>
                                <w:p w14:paraId="07264606" w14:textId="77777777" w:rsidR="00FC2F1B" w:rsidRDefault="00FC2F1B" w:rsidP="00520523"/>
                                <w:p w14:paraId="07264607" w14:textId="77777777" w:rsidR="00FC2F1B" w:rsidRDefault="00FC2F1B" w:rsidP="00520523"/>
                                <w:p w14:paraId="07264608" w14:textId="77777777" w:rsidR="00FC2F1B" w:rsidRDefault="00FC2F1B" w:rsidP="00520523"/>
                                <w:p w14:paraId="07264609" w14:textId="77777777" w:rsidR="00FC2F1B" w:rsidRDefault="00FC2F1B" w:rsidP="00520523"/>
                                <w:p w14:paraId="0726460A" w14:textId="77777777" w:rsidR="00FC2F1B" w:rsidRDefault="00FC2F1B" w:rsidP="00520523"/>
                                <w:p w14:paraId="0726460B" w14:textId="77777777" w:rsidR="00FC2F1B" w:rsidRDefault="00FC2F1B" w:rsidP="00520523"/>
                                <w:p w14:paraId="0726460C" w14:textId="77777777" w:rsidR="00FC2F1B" w:rsidRDefault="00FC2F1B" w:rsidP="00520523"/>
                                <w:p w14:paraId="0726460D" w14:textId="77777777" w:rsidR="00FC2F1B" w:rsidRDefault="00FC2F1B" w:rsidP="00520523"/>
                                <w:p w14:paraId="0726460E" w14:textId="77777777" w:rsidR="00FC2F1B" w:rsidRDefault="00FC2F1B" w:rsidP="00520523"/>
                                <w:p w14:paraId="0726460F" w14:textId="77777777" w:rsidR="00FC2F1B" w:rsidRDefault="00FC2F1B" w:rsidP="00520523"/>
                                <w:p w14:paraId="07264610" w14:textId="77777777" w:rsidR="00FC2F1B" w:rsidRDefault="00FC2F1B" w:rsidP="00520523"/>
                                <w:p w14:paraId="07264611" w14:textId="77777777" w:rsidR="00FC2F1B" w:rsidRDefault="00FC2F1B" w:rsidP="00520523"/>
                                <w:p w14:paraId="07264612" w14:textId="77777777" w:rsidR="00FC2F1B" w:rsidRDefault="00FC2F1B" w:rsidP="00520523"/>
                                <w:p w14:paraId="07264613" w14:textId="77777777" w:rsidR="00FC2F1B" w:rsidRDefault="00FC2F1B" w:rsidP="00520523"/>
                                <w:p w14:paraId="07264614" w14:textId="77777777" w:rsidR="00FC2F1B" w:rsidRDefault="00FC2F1B" w:rsidP="00520523"/>
                                <w:p w14:paraId="07264615" w14:textId="77777777" w:rsidR="00FC2F1B" w:rsidRDefault="00FC2F1B" w:rsidP="00520523"/>
                                <w:p w14:paraId="07264616" w14:textId="77777777" w:rsidR="00FC2F1B" w:rsidRDefault="00FC2F1B" w:rsidP="00520523"/>
                                <w:p w14:paraId="07264617" w14:textId="77777777" w:rsidR="00FC2F1B" w:rsidRDefault="00FC2F1B" w:rsidP="00520523"/>
                                <w:p w14:paraId="07264618" w14:textId="77777777" w:rsidR="00FC2F1B" w:rsidRDefault="00FC2F1B" w:rsidP="00520523"/>
                                <w:p w14:paraId="07264619" w14:textId="77777777" w:rsidR="00FC2F1B" w:rsidRDefault="00FC2F1B" w:rsidP="00520523"/>
                                <w:p w14:paraId="0726461A" w14:textId="77777777" w:rsidR="00FC2F1B" w:rsidRDefault="00FC2F1B" w:rsidP="00520523"/>
                                <w:p w14:paraId="0726461B" w14:textId="77777777" w:rsidR="00FC2F1B" w:rsidRDefault="00FC2F1B" w:rsidP="00520523"/>
                                <w:p w14:paraId="0726461C" w14:textId="77777777" w:rsidR="00FC2F1B" w:rsidRDefault="00FC2F1B" w:rsidP="00520523"/>
                                <w:p w14:paraId="0726461D" w14:textId="77777777" w:rsidR="00FC2F1B" w:rsidRDefault="00FC2F1B" w:rsidP="00520523"/>
                                <w:p w14:paraId="0726461E" w14:textId="77777777" w:rsidR="00FC2F1B" w:rsidRDefault="00FC2F1B" w:rsidP="00520523"/>
                                <w:p w14:paraId="0726461F" w14:textId="77777777" w:rsidR="00FC2F1B" w:rsidRDefault="00FC2F1B" w:rsidP="00520523"/>
                                <w:p w14:paraId="07264620" w14:textId="77777777" w:rsidR="00FC2F1B" w:rsidRDefault="00FC2F1B" w:rsidP="00520523"/>
                                <w:p w14:paraId="07264621" w14:textId="77777777" w:rsidR="00FC2F1B" w:rsidRDefault="00FC2F1B" w:rsidP="00520523"/>
                                <w:p w14:paraId="07264622" w14:textId="77777777" w:rsidR="00FC2F1B" w:rsidRDefault="00FC2F1B" w:rsidP="00520523"/>
                                <w:p w14:paraId="07264623" w14:textId="77777777" w:rsidR="00FC2F1B" w:rsidRDefault="00FC2F1B" w:rsidP="00520523"/>
                                <w:p w14:paraId="07264624" w14:textId="77777777" w:rsidR="00FC2F1B" w:rsidRDefault="00FC2F1B" w:rsidP="00520523"/>
                                <w:p w14:paraId="07264625" w14:textId="77777777" w:rsidR="00FC2F1B" w:rsidRDefault="00FC2F1B" w:rsidP="00520523"/>
                                <w:p w14:paraId="07264626" w14:textId="77777777" w:rsidR="00FC2F1B" w:rsidRDefault="00FC2F1B" w:rsidP="00520523"/>
                                <w:p w14:paraId="07264627" w14:textId="77777777" w:rsidR="00FC2F1B" w:rsidRDefault="00FC2F1B" w:rsidP="00520523"/>
                                <w:p w14:paraId="07264628" w14:textId="77777777" w:rsidR="00FC2F1B" w:rsidRDefault="00FC2F1B" w:rsidP="00520523"/>
                                <w:p w14:paraId="07264629" w14:textId="77777777" w:rsidR="00FC2F1B" w:rsidRDefault="00FC2F1B" w:rsidP="00520523"/>
                                <w:p w14:paraId="0726462A" w14:textId="77777777" w:rsidR="00FC2F1B" w:rsidRDefault="00FC2F1B" w:rsidP="00520523"/>
                                <w:p w14:paraId="0726462B" w14:textId="77777777" w:rsidR="00FC2F1B" w:rsidRDefault="00FC2F1B" w:rsidP="00520523"/>
                                <w:p w14:paraId="0726462C" w14:textId="77777777" w:rsidR="00FC2F1B" w:rsidRDefault="00FC2F1B" w:rsidP="00520523"/>
                                <w:p w14:paraId="0726462D" w14:textId="77777777" w:rsidR="00FC2F1B" w:rsidRDefault="00FC2F1B" w:rsidP="00520523"/>
                                <w:p w14:paraId="0726462E" w14:textId="77777777" w:rsidR="00FC2F1B" w:rsidRDefault="00FC2F1B" w:rsidP="00520523"/>
                                <w:p w14:paraId="0726462F" w14:textId="77777777" w:rsidR="00FC2F1B" w:rsidRDefault="00FC2F1B" w:rsidP="00520523"/>
                                <w:p w14:paraId="07264630" w14:textId="77777777" w:rsidR="00FC2F1B" w:rsidRDefault="00FC2F1B" w:rsidP="00520523"/>
                                <w:p w14:paraId="07264631" w14:textId="77777777" w:rsidR="00FC2F1B" w:rsidRDefault="00FC2F1B" w:rsidP="00520523"/>
                                <w:p w14:paraId="07264632" w14:textId="77777777" w:rsidR="00FC2F1B" w:rsidRDefault="00FC2F1B" w:rsidP="00520523"/>
                                <w:p w14:paraId="07264633" w14:textId="77777777" w:rsidR="00FC2F1B" w:rsidRDefault="00FC2F1B" w:rsidP="00520523"/>
                                <w:p w14:paraId="07264634" w14:textId="77777777" w:rsidR="00FC2F1B" w:rsidRDefault="00FC2F1B" w:rsidP="00520523"/>
                                <w:p w14:paraId="07264635" w14:textId="77777777" w:rsidR="00FC2F1B" w:rsidRDefault="00FC2F1B" w:rsidP="00520523"/>
                                <w:p w14:paraId="07264636" w14:textId="77777777" w:rsidR="00FC2F1B" w:rsidRDefault="00FC2F1B" w:rsidP="00520523"/>
                                <w:p w14:paraId="07264637" w14:textId="77777777" w:rsidR="00FC2F1B" w:rsidRDefault="00FC2F1B" w:rsidP="00520523"/>
                                <w:p w14:paraId="07264638" w14:textId="77777777" w:rsidR="00FC2F1B" w:rsidRDefault="00FC2F1B" w:rsidP="00520523"/>
                                <w:p w14:paraId="07264639" w14:textId="77777777" w:rsidR="00FC2F1B" w:rsidRDefault="00FC2F1B" w:rsidP="00520523"/>
                                <w:p w14:paraId="0726463A" w14:textId="77777777" w:rsidR="00FC2F1B" w:rsidRDefault="00FC2F1B" w:rsidP="00520523"/>
                                <w:p w14:paraId="0726463B" w14:textId="77777777" w:rsidR="00FC2F1B" w:rsidRDefault="00FC2F1B" w:rsidP="00520523"/>
                                <w:p w14:paraId="0726463C" w14:textId="77777777" w:rsidR="00FC2F1B" w:rsidRDefault="00FC2F1B" w:rsidP="00520523"/>
                                <w:p w14:paraId="0726463D" w14:textId="77777777" w:rsidR="00FC2F1B" w:rsidRDefault="00FC2F1B" w:rsidP="00520523"/>
                                <w:p w14:paraId="0726463E" w14:textId="77777777" w:rsidR="00FC2F1B" w:rsidRDefault="00FC2F1B" w:rsidP="00520523"/>
                                <w:p w14:paraId="0726463F" w14:textId="77777777" w:rsidR="00FC2F1B" w:rsidRDefault="00FC2F1B" w:rsidP="00520523"/>
                                <w:p w14:paraId="07264640" w14:textId="77777777" w:rsidR="00FC2F1B" w:rsidRDefault="00FC2F1B" w:rsidP="00520523"/>
                                <w:p w14:paraId="07264641" w14:textId="77777777" w:rsidR="00FC2F1B" w:rsidRDefault="00FC2F1B" w:rsidP="00520523"/>
                                <w:p w14:paraId="07264642" w14:textId="77777777" w:rsidR="00FC2F1B" w:rsidRDefault="00FC2F1B" w:rsidP="00520523"/>
                                <w:p w14:paraId="07264643" w14:textId="77777777" w:rsidR="00FC2F1B" w:rsidRDefault="00FC2F1B" w:rsidP="00520523"/>
                                <w:p w14:paraId="07264644" w14:textId="77777777" w:rsidR="00FC2F1B" w:rsidRDefault="00FC2F1B" w:rsidP="00520523"/>
                                <w:p w14:paraId="07264645" w14:textId="77777777" w:rsidR="00FC2F1B" w:rsidRDefault="00FC2F1B" w:rsidP="00520523"/>
                                <w:p w14:paraId="07264646" w14:textId="77777777" w:rsidR="00FC2F1B" w:rsidRDefault="00FC2F1B" w:rsidP="00520523"/>
                                <w:p w14:paraId="07264647" w14:textId="77777777" w:rsidR="00FC2F1B" w:rsidRDefault="00FC2F1B" w:rsidP="00520523"/>
                                <w:p w14:paraId="07264648" w14:textId="77777777" w:rsidR="00FC2F1B" w:rsidRDefault="00FC2F1B" w:rsidP="00520523"/>
                                <w:p w14:paraId="07264649" w14:textId="77777777" w:rsidR="00FC2F1B" w:rsidRDefault="00FC2F1B" w:rsidP="00520523"/>
                                <w:p w14:paraId="0726464A" w14:textId="77777777" w:rsidR="00FC2F1B" w:rsidRDefault="00FC2F1B" w:rsidP="00520523"/>
                                <w:p w14:paraId="0726464B" w14:textId="77777777" w:rsidR="00FC2F1B" w:rsidRDefault="00FC2F1B" w:rsidP="00520523"/>
                                <w:p w14:paraId="0726464C" w14:textId="77777777" w:rsidR="00FC2F1B" w:rsidRDefault="00FC2F1B" w:rsidP="00520523"/>
                                <w:p w14:paraId="0726464D" w14:textId="77777777" w:rsidR="00FC2F1B" w:rsidRDefault="00FC2F1B" w:rsidP="00520523"/>
                                <w:p w14:paraId="0726464E" w14:textId="77777777" w:rsidR="00FC2F1B" w:rsidRDefault="00FC2F1B" w:rsidP="00520523"/>
                                <w:p w14:paraId="0726464F" w14:textId="77777777" w:rsidR="00FC2F1B" w:rsidRDefault="00FC2F1B" w:rsidP="00520523"/>
                                <w:p w14:paraId="07264650" w14:textId="77777777" w:rsidR="00FC2F1B" w:rsidRDefault="00FC2F1B" w:rsidP="00520523"/>
                                <w:p w14:paraId="07264651" w14:textId="77777777" w:rsidR="00FC2F1B" w:rsidRDefault="00FC2F1B" w:rsidP="00520523"/>
                                <w:p w14:paraId="07264652" w14:textId="77777777" w:rsidR="00FC2F1B" w:rsidRDefault="00FC2F1B" w:rsidP="00520523"/>
                                <w:p w14:paraId="07264653" w14:textId="77777777" w:rsidR="00FC2F1B" w:rsidRDefault="00FC2F1B" w:rsidP="00520523"/>
                                <w:p w14:paraId="07264654" w14:textId="77777777" w:rsidR="00FC2F1B" w:rsidRDefault="00FC2F1B" w:rsidP="00520523"/>
                                <w:p w14:paraId="07264655" w14:textId="77777777" w:rsidR="00FC2F1B" w:rsidRDefault="00FC2F1B" w:rsidP="00520523"/>
                                <w:p w14:paraId="07264656" w14:textId="77777777" w:rsidR="00FC2F1B" w:rsidRDefault="00FC2F1B" w:rsidP="00520523"/>
                                <w:p w14:paraId="07264657" w14:textId="77777777" w:rsidR="00FC2F1B" w:rsidRDefault="00FC2F1B" w:rsidP="00520523"/>
                                <w:p w14:paraId="07264658" w14:textId="77777777" w:rsidR="00FC2F1B" w:rsidRDefault="00FC2F1B" w:rsidP="00520523"/>
                                <w:p w14:paraId="07264659" w14:textId="77777777" w:rsidR="00FC2F1B" w:rsidRDefault="00FC2F1B" w:rsidP="00520523"/>
                                <w:p w14:paraId="0726465A" w14:textId="77777777" w:rsidR="00FC2F1B" w:rsidRDefault="00FC2F1B" w:rsidP="00520523"/>
                                <w:p w14:paraId="0726465B" w14:textId="77777777" w:rsidR="00FC2F1B" w:rsidRDefault="00FC2F1B" w:rsidP="00520523"/>
                                <w:p w14:paraId="0726465C" w14:textId="77777777" w:rsidR="00FC2F1B" w:rsidRDefault="00FC2F1B" w:rsidP="00520523"/>
                                <w:p w14:paraId="0726465D" w14:textId="77777777" w:rsidR="00FC2F1B" w:rsidRDefault="00FC2F1B" w:rsidP="00520523"/>
                                <w:p w14:paraId="0726465E" w14:textId="77777777" w:rsidR="00FC2F1B" w:rsidRDefault="00FC2F1B" w:rsidP="00520523"/>
                                <w:p w14:paraId="0726465F" w14:textId="77777777" w:rsidR="00FC2F1B" w:rsidRDefault="00FC2F1B" w:rsidP="00520523"/>
                                <w:p w14:paraId="07264660" w14:textId="77777777" w:rsidR="00FC2F1B" w:rsidRDefault="00FC2F1B" w:rsidP="00520523"/>
                                <w:p w14:paraId="07264661" w14:textId="77777777" w:rsidR="00FC2F1B" w:rsidRDefault="00FC2F1B" w:rsidP="00520523"/>
                                <w:p w14:paraId="07264662" w14:textId="77777777" w:rsidR="00FC2F1B" w:rsidRDefault="00FC2F1B" w:rsidP="00520523"/>
                                <w:p w14:paraId="07264663" w14:textId="77777777" w:rsidR="00FC2F1B" w:rsidRDefault="00FC2F1B" w:rsidP="00520523"/>
                                <w:p w14:paraId="07264664" w14:textId="77777777" w:rsidR="00FC2F1B" w:rsidRDefault="00FC2F1B" w:rsidP="00520523"/>
                                <w:p w14:paraId="07264665" w14:textId="77777777" w:rsidR="00FC2F1B" w:rsidRDefault="00FC2F1B" w:rsidP="00520523"/>
                                <w:p w14:paraId="07264666" w14:textId="77777777" w:rsidR="00FC2F1B" w:rsidRDefault="00FC2F1B" w:rsidP="00520523"/>
                                <w:p w14:paraId="07264667" w14:textId="77777777" w:rsidR="00FC2F1B" w:rsidRDefault="00FC2F1B" w:rsidP="00520523"/>
                                <w:p w14:paraId="07264668" w14:textId="77777777" w:rsidR="00FC2F1B" w:rsidRDefault="00FC2F1B" w:rsidP="00520523"/>
                                <w:p w14:paraId="07264669" w14:textId="77777777" w:rsidR="00FC2F1B" w:rsidRDefault="00FC2F1B" w:rsidP="00520523"/>
                                <w:p w14:paraId="0726466A" w14:textId="77777777" w:rsidR="00FC2F1B" w:rsidRDefault="00FC2F1B" w:rsidP="00520523"/>
                                <w:p w14:paraId="0726466B" w14:textId="77777777" w:rsidR="00FC2F1B" w:rsidRDefault="00FC2F1B" w:rsidP="00520523"/>
                                <w:p w14:paraId="0726466C" w14:textId="77777777" w:rsidR="00FC2F1B" w:rsidRDefault="00FC2F1B" w:rsidP="00520523"/>
                                <w:p w14:paraId="0726466D" w14:textId="77777777" w:rsidR="00FC2F1B" w:rsidRDefault="00FC2F1B" w:rsidP="00520523"/>
                                <w:p w14:paraId="0726466E" w14:textId="77777777" w:rsidR="00FC2F1B" w:rsidRDefault="00FC2F1B" w:rsidP="00520523"/>
                                <w:p w14:paraId="0726466F" w14:textId="77777777" w:rsidR="00FC2F1B" w:rsidRDefault="00FC2F1B" w:rsidP="00520523"/>
                                <w:p w14:paraId="07264670" w14:textId="77777777" w:rsidR="00FC2F1B" w:rsidRDefault="00FC2F1B" w:rsidP="00520523"/>
                                <w:p w14:paraId="07264671" w14:textId="77777777" w:rsidR="00FC2F1B" w:rsidRDefault="00FC2F1B" w:rsidP="00520523"/>
                                <w:p w14:paraId="07264672" w14:textId="77777777" w:rsidR="00FC2F1B" w:rsidRDefault="00FC2F1B" w:rsidP="00520523"/>
                                <w:p w14:paraId="07264673" w14:textId="77777777" w:rsidR="00FC2F1B" w:rsidRDefault="00FC2F1B" w:rsidP="00520523"/>
                                <w:p w14:paraId="07264674" w14:textId="77777777" w:rsidR="00FC2F1B" w:rsidRDefault="00FC2F1B" w:rsidP="00520523"/>
                                <w:p w14:paraId="07264675" w14:textId="77777777" w:rsidR="00FC2F1B" w:rsidRDefault="00FC2F1B" w:rsidP="00520523"/>
                                <w:p w14:paraId="07264676" w14:textId="77777777" w:rsidR="00FC2F1B" w:rsidRDefault="00FC2F1B" w:rsidP="00520523"/>
                                <w:p w14:paraId="07264677" w14:textId="77777777" w:rsidR="00FC2F1B" w:rsidRDefault="00FC2F1B" w:rsidP="00520523"/>
                                <w:p w14:paraId="07264678" w14:textId="77777777" w:rsidR="00FC2F1B" w:rsidRDefault="00FC2F1B" w:rsidP="00520523"/>
                                <w:p w14:paraId="07264679" w14:textId="77777777" w:rsidR="00FC2F1B" w:rsidRDefault="00FC2F1B" w:rsidP="00520523"/>
                                <w:p w14:paraId="0726467A" w14:textId="77777777" w:rsidR="00FC2F1B" w:rsidRDefault="00FC2F1B" w:rsidP="00520523"/>
                                <w:p w14:paraId="0726467B" w14:textId="77777777" w:rsidR="00FC2F1B" w:rsidRDefault="00FC2F1B" w:rsidP="00520523"/>
                                <w:p w14:paraId="0726467C" w14:textId="77777777" w:rsidR="00FC2F1B" w:rsidRDefault="00FC2F1B" w:rsidP="00520523"/>
                                <w:p w14:paraId="0726467D" w14:textId="77777777" w:rsidR="00FC2F1B" w:rsidRDefault="00FC2F1B" w:rsidP="00520523"/>
                                <w:p w14:paraId="0726467E" w14:textId="77777777" w:rsidR="00FC2F1B" w:rsidRDefault="00FC2F1B" w:rsidP="00520523"/>
                                <w:p w14:paraId="0726467F" w14:textId="77777777" w:rsidR="00FC2F1B" w:rsidRDefault="00FC2F1B" w:rsidP="00520523"/>
                                <w:p w14:paraId="07264680" w14:textId="77777777" w:rsidR="00FC2F1B" w:rsidRDefault="00FC2F1B" w:rsidP="00520523"/>
                                <w:p w14:paraId="07264681" w14:textId="77777777" w:rsidR="00FC2F1B" w:rsidRDefault="00FC2F1B" w:rsidP="00520523"/>
                                <w:p w14:paraId="07264682" w14:textId="77777777" w:rsidR="00FC2F1B" w:rsidRDefault="00FC2F1B" w:rsidP="00520523"/>
                                <w:p w14:paraId="07264683" w14:textId="77777777" w:rsidR="00FC2F1B" w:rsidRDefault="00FC2F1B" w:rsidP="00520523"/>
                                <w:p w14:paraId="07264684" w14:textId="77777777" w:rsidR="00FC2F1B" w:rsidRDefault="00FC2F1B" w:rsidP="00520523"/>
                                <w:p w14:paraId="07264685" w14:textId="77777777" w:rsidR="00FC2F1B" w:rsidRDefault="00FC2F1B" w:rsidP="00520523"/>
                                <w:p w14:paraId="07264686" w14:textId="77777777" w:rsidR="00FC2F1B" w:rsidRDefault="00FC2F1B" w:rsidP="00520523"/>
                                <w:p w14:paraId="07264687" w14:textId="77777777" w:rsidR="00FC2F1B" w:rsidRDefault="00FC2F1B" w:rsidP="00520523"/>
                                <w:p w14:paraId="07264688" w14:textId="77777777" w:rsidR="00FC2F1B" w:rsidRDefault="00FC2F1B" w:rsidP="00520523"/>
                                <w:p w14:paraId="07264689" w14:textId="77777777" w:rsidR="00FC2F1B" w:rsidRDefault="00FC2F1B" w:rsidP="00520523"/>
                                <w:p w14:paraId="0726468A" w14:textId="77777777" w:rsidR="00FC2F1B" w:rsidRDefault="00FC2F1B" w:rsidP="00520523"/>
                                <w:p w14:paraId="0726468B" w14:textId="77777777" w:rsidR="00FC2F1B" w:rsidRDefault="00FC2F1B" w:rsidP="00520523"/>
                                <w:p w14:paraId="0726468C" w14:textId="77777777" w:rsidR="00FC2F1B" w:rsidRDefault="00FC2F1B" w:rsidP="00520523"/>
                                <w:p w14:paraId="0726468D" w14:textId="77777777" w:rsidR="00FC2F1B" w:rsidRDefault="00FC2F1B" w:rsidP="00520523"/>
                                <w:p w14:paraId="0726468E" w14:textId="77777777" w:rsidR="00FC2F1B" w:rsidRDefault="00FC2F1B" w:rsidP="00520523"/>
                                <w:p w14:paraId="0726468F" w14:textId="77777777" w:rsidR="00FC2F1B" w:rsidRDefault="00FC2F1B" w:rsidP="00520523"/>
                                <w:p w14:paraId="07264690" w14:textId="77777777" w:rsidR="00FC2F1B" w:rsidRDefault="00FC2F1B" w:rsidP="00520523"/>
                                <w:p w14:paraId="07264691" w14:textId="77777777" w:rsidR="00FC2F1B" w:rsidRDefault="00FC2F1B" w:rsidP="00520523"/>
                                <w:p w14:paraId="07264692" w14:textId="77777777" w:rsidR="00FC2F1B" w:rsidRDefault="00FC2F1B" w:rsidP="00520523"/>
                                <w:p w14:paraId="07264693" w14:textId="77777777" w:rsidR="00FC2F1B" w:rsidRDefault="00FC2F1B" w:rsidP="00520523"/>
                                <w:p w14:paraId="07264694" w14:textId="77777777" w:rsidR="00FC2F1B" w:rsidRDefault="00FC2F1B" w:rsidP="00520523"/>
                                <w:p w14:paraId="07264695" w14:textId="77777777" w:rsidR="00FC2F1B" w:rsidRDefault="00FC2F1B" w:rsidP="00520523"/>
                                <w:p w14:paraId="07264696" w14:textId="77777777" w:rsidR="00FC2F1B" w:rsidRDefault="00FC2F1B" w:rsidP="00520523"/>
                                <w:p w14:paraId="07264697" w14:textId="77777777" w:rsidR="00FC2F1B" w:rsidRDefault="00FC2F1B" w:rsidP="00520523"/>
                                <w:p w14:paraId="07264698" w14:textId="77777777" w:rsidR="00FC2F1B" w:rsidRDefault="00FC2F1B" w:rsidP="00520523"/>
                                <w:p w14:paraId="07264699" w14:textId="77777777" w:rsidR="00FC2F1B" w:rsidRDefault="00FC2F1B" w:rsidP="00520523"/>
                                <w:p w14:paraId="0726469A" w14:textId="77777777" w:rsidR="00FC2F1B" w:rsidRDefault="00FC2F1B" w:rsidP="00520523"/>
                                <w:p w14:paraId="0726469B" w14:textId="77777777" w:rsidR="00FC2F1B" w:rsidRDefault="00FC2F1B" w:rsidP="00520523"/>
                                <w:p w14:paraId="0726469C" w14:textId="77777777" w:rsidR="00FC2F1B" w:rsidRDefault="00FC2F1B" w:rsidP="00520523"/>
                                <w:p w14:paraId="0726469D" w14:textId="77777777" w:rsidR="00FC2F1B" w:rsidRDefault="00FC2F1B" w:rsidP="00520523"/>
                                <w:p w14:paraId="0726469E" w14:textId="77777777" w:rsidR="00FC2F1B" w:rsidRDefault="00FC2F1B" w:rsidP="00520523"/>
                                <w:p w14:paraId="0726469F" w14:textId="77777777" w:rsidR="00FC2F1B" w:rsidRDefault="00FC2F1B" w:rsidP="00520523"/>
                                <w:p w14:paraId="072646A0" w14:textId="77777777" w:rsidR="00FC2F1B" w:rsidRDefault="00FC2F1B" w:rsidP="00520523"/>
                                <w:p w14:paraId="072646A1" w14:textId="77777777" w:rsidR="00FC2F1B" w:rsidRDefault="00FC2F1B" w:rsidP="00520523"/>
                                <w:p w14:paraId="072646A2" w14:textId="77777777" w:rsidR="00FC2F1B" w:rsidRDefault="00FC2F1B" w:rsidP="00520523"/>
                                <w:p w14:paraId="072646A3" w14:textId="77777777" w:rsidR="00FC2F1B" w:rsidRDefault="00FC2F1B" w:rsidP="00520523"/>
                                <w:p w14:paraId="072646A4" w14:textId="77777777" w:rsidR="00FC2F1B" w:rsidRDefault="00FC2F1B" w:rsidP="00520523"/>
                                <w:p w14:paraId="072646A5" w14:textId="77777777" w:rsidR="00FC2F1B" w:rsidRDefault="00FC2F1B" w:rsidP="00520523"/>
                                <w:p w14:paraId="072646A6" w14:textId="77777777" w:rsidR="00FC2F1B" w:rsidRDefault="00FC2F1B" w:rsidP="00520523"/>
                                <w:p w14:paraId="072646A7" w14:textId="77777777" w:rsidR="00FC2F1B" w:rsidRDefault="00FC2F1B" w:rsidP="00520523"/>
                                <w:p w14:paraId="072646A8" w14:textId="77777777" w:rsidR="00FC2F1B" w:rsidRDefault="00FC2F1B" w:rsidP="00520523"/>
                                <w:p w14:paraId="072646A9" w14:textId="77777777" w:rsidR="00FC2F1B" w:rsidRDefault="00FC2F1B" w:rsidP="00520523"/>
                                <w:p w14:paraId="072646AA" w14:textId="77777777" w:rsidR="00FC2F1B" w:rsidRDefault="00FC2F1B" w:rsidP="00520523"/>
                                <w:p w14:paraId="072646AB" w14:textId="77777777" w:rsidR="00FC2F1B" w:rsidRDefault="00FC2F1B" w:rsidP="00520523"/>
                                <w:p w14:paraId="072646AC" w14:textId="77777777" w:rsidR="00FC2F1B" w:rsidRDefault="00FC2F1B" w:rsidP="00520523"/>
                                <w:p w14:paraId="072646AD" w14:textId="77777777" w:rsidR="00FC2F1B" w:rsidRDefault="00FC2F1B" w:rsidP="00520523"/>
                                <w:p w14:paraId="072646AE" w14:textId="77777777" w:rsidR="00FC2F1B" w:rsidRDefault="00FC2F1B" w:rsidP="00520523"/>
                                <w:p w14:paraId="072646AF" w14:textId="77777777" w:rsidR="00FC2F1B" w:rsidRDefault="00FC2F1B" w:rsidP="00520523"/>
                                <w:p w14:paraId="072646B0" w14:textId="77777777" w:rsidR="00FC2F1B" w:rsidRDefault="00FC2F1B" w:rsidP="00520523"/>
                                <w:p w14:paraId="072646B1" w14:textId="77777777" w:rsidR="00FC2F1B" w:rsidRDefault="00FC2F1B" w:rsidP="00520523"/>
                                <w:p w14:paraId="072646B2" w14:textId="77777777" w:rsidR="00FC2F1B" w:rsidRDefault="00FC2F1B" w:rsidP="00520523"/>
                                <w:p w14:paraId="072646B3" w14:textId="77777777" w:rsidR="00FC2F1B" w:rsidRDefault="00FC2F1B" w:rsidP="00520523"/>
                                <w:p w14:paraId="072646B4" w14:textId="77777777" w:rsidR="00FC2F1B" w:rsidRDefault="00FC2F1B" w:rsidP="00520523"/>
                                <w:p w14:paraId="072646B5" w14:textId="77777777" w:rsidR="00FC2F1B" w:rsidRDefault="00FC2F1B" w:rsidP="00520523"/>
                                <w:p w14:paraId="072646B6" w14:textId="77777777" w:rsidR="00FC2F1B" w:rsidRDefault="00FC2F1B" w:rsidP="00520523"/>
                                <w:p w14:paraId="072646B7" w14:textId="77777777" w:rsidR="00FC2F1B" w:rsidRDefault="00FC2F1B" w:rsidP="00520523"/>
                                <w:p w14:paraId="072646B8" w14:textId="77777777" w:rsidR="00FC2F1B" w:rsidRDefault="00FC2F1B" w:rsidP="00520523"/>
                                <w:p w14:paraId="072646B9" w14:textId="77777777" w:rsidR="00FC2F1B" w:rsidRDefault="00FC2F1B" w:rsidP="00520523"/>
                                <w:p w14:paraId="072646BA" w14:textId="77777777" w:rsidR="00FC2F1B" w:rsidRDefault="00FC2F1B" w:rsidP="00520523"/>
                                <w:p w14:paraId="072646BB" w14:textId="77777777" w:rsidR="00FC2F1B" w:rsidRDefault="00FC2F1B" w:rsidP="00520523"/>
                                <w:p w14:paraId="072646BC" w14:textId="77777777" w:rsidR="00FC2F1B" w:rsidRDefault="00FC2F1B" w:rsidP="00520523"/>
                                <w:p w14:paraId="072646BD" w14:textId="77777777" w:rsidR="00FC2F1B" w:rsidRDefault="00FC2F1B" w:rsidP="00520523"/>
                                <w:p w14:paraId="072646BE" w14:textId="77777777" w:rsidR="00FC2F1B" w:rsidRDefault="00FC2F1B" w:rsidP="00520523"/>
                                <w:p w14:paraId="072646BF" w14:textId="77777777" w:rsidR="00FC2F1B" w:rsidRDefault="00FC2F1B" w:rsidP="00520523"/>
                                <w:p w14:paraId="072646C0" w14:textId="77777777" w:rsidR="00FC2F1B" w:rsidRDefault="00FC2F1B" w:rsidP="00520523"/>
                                <w:p w14:paraId="072646C1" w14:textId="77777777" w:rsidR="00FC2F1B" w:rsidRDefault="00FC2F1B" w:rsidP="00520523"/>
                                <w:p w14:paraId="072646C2" w14:textId="77777777" w:rsidR="00FC2F1B" w:rsidRDefault="00FC2F1B" w:rsidP="00520523"/>
                                <w:p w14:paraId="072646C3" w14:textId="77777777" w:rsidR="00FC2F1B" w:rsidRDefault="00FC2F1B" w:rsidP="00520523"/>
                                <w:p w14:paraId="072646C4" w14:textId="77777777" w:rsidR="00FC2F1B" w:rsidRDefault="00FC2F1B" w:rsidP="00520523"/>
                                <w:p w14:paraId="072646C5" w14:textId="77777777" w:rsidR="00FC2F1B" w:rsidRDefault="00FC2F1B" w:rsidP="00520523"/>
                                <w:p w14:paraId="072646C6" w14:textId="77777777" w:rsidR="00FC2F1B" w:rsidRDefault="00FC2F1B" w:rsidP="00520523"/>
                                <w:p w14:paraId="072646C7" w14:textId="77777777" w:rsidR="00FC2F1B" w:rsidRDefault="00FC2F1B" w:rsidP="00520523"/>
                                <w:p w14:paraId="072646C8" w14:textId="77777777" w:rsidR="00FC2F1B" w:rsidRDefault="00FC2F1B" w:rsidP="00520523"/>
                                <w:p w14:paraId="072646C9" w14:textId="77777777" w:rsidR="00FC2F1B" w:rsidRDefault="00FC2F1B" w:rsidP="00520523"/>
                                <w:p w14:paraId="072646CA" w14:textId="77777777" w:rsidR="00FC2F1B" w:rsidRDefault="00FC2F1B" w:rsidP="00520523"/>
                                <w:p w14:paraId="072646CB" w14:textId="77777777" w:rsidR="00FC2F1B" w:rsidRDefault="00FC2F1B" w:rsidP="00520523"/>
                                <w:p w14:paraId="072646CC" w14:textId="77777777" w:rsidR="00FC2F1B" w:rsidRDefault="00FC2F1B" w:rsidP="00520523"/>
                                <w:p w14:paraId="072646CD" w14:textId="77777777" w:rsidR="00FC2F1B" w:rsidRDefault="00FC2F1B" w:rsidP="00520523"/>
                                <w:p w14:paraId="072646CE" w14:textId="77777777" w:rsidR="00FC2F1B" w:rsidRDefault="00FC2F1B" w:rsidP="00520523"/>
                                <w:p w14:paraId="072646CF" w14:textId="77777777" w:rsidR="00FC2F1B" w:rsidRDefault="00FC2F1B" w:rsidP="00520523"/>
                                <w:p w14:paraId="072646D0" w14:textId="77777777" w:rsidR="00FC2F1B" w:rsidRDefault="00FC2F1B" w:rsidP="00520523"/>
                                <w:p w14:paraId="072646D1" w14:textId="77777777" w:rsidR="00FC2F1B" w:rsidRDefault="00FC2F1B" w:rsidP="00520523"/>
                                <w:p w14:paraId="072646D2" w14:textId="77777777" w:rsidR="00FC2F1B" w:rsidRDefault="00FC2F1B" w:rsidP="00520523"/>
                                <w:p w14:paraId="072646D3" w14:textId="77777777" w:rsidR="00FC2F1B" w:rsidRDefault="00FC2F1B" w:rsidP="00520523"/>
                                <w:p w14:paraId="072646D4" w14:textId="77777777" w:rsidR="00FC2F1B" w:rsidRDefault="00FC2F1B" w:rsidP="00520523"/>
                                <w:p w14:paraId="072646D5" w14:textId="77777777" w:rsidR="00FC2F1B" w:rsidRDefault="00FC2F1B" w:rsidP="00520523"/>
                                <w:p w14:paraId="072646D6" w14:textId="77777777" w:rsidR="00FC2F1B" w:rsidRDefault="00FC2F1B" w:rsidP="00520523"/>
                                <w:p w14:paraId="072646D7" w14:textId="77777777" w:rsidR="00FC2F1B" w:rsidRDefault="00FC2F1B" w:rsidP="00520523"/>
                                <w:p w14:paraId="072646D8" w14:textId="77777777" w:rsidR="00FC2F1B" w:rsidRDefault="00FC2F1B" w:rsidP="00520523"/>
                                <w:p w14:paraId="072646D9" w14:textId="77777777" w:rsidR="00FC2F1B" w:rsidRDefault="00FC2F1B" w:rsidP="00520523"/>
                                <w:p w14:paraId="072646DA" w14:textId="77777777" w:rsidR="00FC2F1B" w:rsidRDefault="00FC2F1B" w:rsidP="00520523"/>
                                <w:p w14:paraId="072646DB" w14:textId="77777777" w:rsidR="00FC2F1B" w:rsidRDefault="00FC2F1B" w:rsidP="00520523"/>
                                <w:p w14:paraId="072646DC" w14:textId="77777777" w:rsidR="00FC2F1B" w:rsidRDefault="00FC2F1B" w:rsidP="00520523"/>
                                <w:p w14:paraId="072646DD" w14:textId="77777777" w:rsidR="00FC2F1B" w:rsidRDefault="00FC2F1B" w:rsidP="00520523"/>
                                <w:p w14:paraId="072646DE" w14:textId="77777777" w:rsidR="00FC2F1B" w:rsidRDefault="00FC2F1B" w:rsidP="00520523"/>
                                <w:p w14:paraId="072646DF" w14:textId="77777777" w:rsidR="00FC2F1B" w:rsidRDefault="00FC2F1B" w:rsidP="00520523"/>
                                <w:p w14:paraId="072646E0" w14:textId="77777777" w:rsidR="00FC2F1B" w:rsidRDefault="00FC2F1B" w:rsidP="00520523"/>
                                <w:p w14:paraId="072646E1" w14:textId="77777777" w:rsidR="00FC2F1B" w:rsidRDefault="00FC2F1B" w:rsidP="00520523"/>
                                <w:p w14:paraId="072646E2" w14:textId="77777777" w:rsidR="00FC2F1B" w:rsidRDefault="00FC2F1B" w:rsidP="00520523"/>
                                <w:p w14:paraId="072646E3" w14:textId="77777777" w:rsidR="00FC2F1B" w:rsidRDefault="00FC2F1B" w:rsidP="00520523"/>
                                <w:p w14:paraId="072646E4" w14:textId="77777777" w:rsidR="00FC2F1B" w:rsidRDefault="00FC2F1B" w:rsidP="00520523"/>
                                <w:p w14:paraId="072646E5" w14:textId="77777777" w:rsidR="00FC2F1B" w:rsidRDefault="00FC2F1B" w:rsidP="00520523"/>
                                <w:p w14:paraId="072646E6" w14:textId="77777777" w:rsidR="00FC2F1B" w:rsidRDefault="00FC2F1B" w:rsidP="00520523"/>
                                <w:p w14:paraId="072646E7" w14:textId="77777777" w:rsidR="00FC2F1B" w:rsidRDefault="00FC2F1B" w:rsidP="00520523"/>
                                <w:p w14:paraId="072646E8" w14:textId="77777777" w:rsidR="00FC2F1B" w:rsidRDefault="00FC2F1B" w:rsidP="00520523"/>
                                <w:p w14:paraId="072646E9" w14:textId="77777777" w:rsidR="00FC2F1B" w:rsidRDefault="00FC2F1B" w:rsidP="00520523"/>
                                <w:p w14:paraId="072646EA" w14:textId="77777777" w:rsidR="00FC2F1B" w:rsidRDefault="00FC2F1B" w:rsidP="00520523"/>
                                <w:p w14:paraId="072646EB" w14:textId="77777777" w:rsidR="00FC2F1B" w:rsidRDefault="00FC2F1B" w:rsidP="00520523"/>
                                <w:p w14:paraId="072646EC" w14:textId="77777777" w:rsidR="00FC2F1B" w:rsidRDefault="00FC2F1B" w:rsidP="00520523"/>
                                <w:p w14:paraId="072646ED" w14:textId="77777777" w:rsidR="00FC2F1B" w:rsidRDefault="00FC2F1B" w:rsidP="00520523"/>
                                <w:p w14:paraId="072646EE" w14:textId="77777777" w:rsidR="00FC2F1B" w:rsidRDefault="00FC2F1B" w:rsidP="00520523"/>
                                <w:p w14:paraId="072646EF" w14:textId="77777777" w:rsidR="00FC2F1B" w:rsidRDefault="00FC2F1B" w:rsidP="00520523"/>
                                <w:p w14:paraId="072646F0" w14:textId="77777777" w:rsidR="00FC2F1B" w:rsidRDefault="00FC2F1B" w:rsidP="00520523"/>
                                <w:p w14:paraId="072646F1" w14:textId="77777777" w:rsidR="00FC2F1B" w:rsidRDefault="00FC2F1B" w:rsidP="00520523"/>
                                <w:p w14:paraId="072646F2" w14:textId="77777777" w:rsidR="00FC2F1B" w:rsidRDefault="00FC2F1B" w:rsidP="00520523"/>
                                <w:p w14:paraId="072646F3" w14:textId="77777777" w:rsidR="00FC2F1B" w:rsidRDefault="00FC2F1B" w:rsidP="00520523"/>
                                <w:p w14:paraId="072646F4" w14:textId="77777777" w:rsidR="00FC2F1B" w:rsidRDefault="00FC2F1B" w:rsidP="00520523"/>
                                <w:p w14:paraId="072646F5" w14:textId="77777777" w:rsidR="00FC2F1B" w:rsidRDefault="00FC2F1B" w:rsidP="00520523"/>
                                <w:p w14:paraId="072646F6" w14:textId="77777777" w:rsidR="00FC2F1B" w:rsidRDefault="00FC2F1B" w:rsidP="00520523"/>
                                <w:p w14:paraId="072646F7" w14:textId="77777777" w:rsidR="00FC2F1B" w:rsidRDefault="00FC2F1B" w:rsidP="00520523"/>
                                <w:p w14:paraId="072646F8" w14:textId="77777777" w:rsidR="00FC2F1B" w:rsidRDefault="00FC2F1B" w:rsidP="00520523"/>
                                <w:p w14:paraId="072646F9" w14:textId="77777777" w:rsidR="00FC2F1B" w:rsidRDefault="00FC2F1B" w:rsidP="00520523"/>
                                <w:p w14:paraId="072646FA" w14:textId="77777777" w:rsidR="00FC2F1B" w:rsidRDefault="00FC2F1B" w:rsidP="00520523"/>
                                <w:p w14:paraId="072646FB" w14:textId="77777777" w:rsidR="00FC2F1B" w:rsidRDefault="00FC2F1B" w:rsidP="00520523"/>
                                <w:p w14:paraId="072646FC" w14:textId="77777777" w:rsidR="00FC2F1B" w:rsidRDefault="00FC2F1B" w:rsidP="00520523"/>
                                <w:p w14:paraId="072646FD" w14:textId="77777777" w:rsidR="00FC2F1B" w:rsidRDefault="00FC2F1B" w:rsidP="00520523"/>
                                <w:p w14:paraId="072646FE" w14:textId="77777777" w:rsidR="00FC2F1B" w:rsidRDefault="00FC2F1B" w:rsidP="00520523"/>
                                <w:p w14:paraId="072646FF" w14:textId="77777777" w:rsidR="00FC2F1B" w:rsidRDefault="00FC2F1B" w:rsidP="00520523"/>
                                <w:p w14:paraId="07264700" w14:textId="77777777" w:rsidR="00FC2F1B" w:rsidRDefault="00FC2F1B" w:rsidP="00520523"/>
                                <w:p w14:paraId="07264701" w14:textId="77777777" w:rsidR="00FC2F1B" w:rsidRDefault="00FC2F1B" w:rsidP="00520523"/>
                                <w:p w14:paraId="07264702" w14:textId="77777777" w:rsidR="00FC2F1B" w:rsidRDefault="00FC2F1B" w:rsidP="00520523"/>
                                <w:p w14:paraId="07264703" w14:textId="77777777" w:rsidR="00FC2F1B" w:rsidRDefault="00FC2F1B" w:rsidP="00520523"/>
                                <w:p w14:paraId="07264704" w14:textId="77777777" w:rsidR="00FC2F1B" w:rsidRDefault="00FC2F1B" w:rsidP="00520523"/>
                                <w:p w14:paraId="07264705" w14:textId="77777777" w:rsidR="00FC2F1B" w:rsidRDefault="00FC2F1B" w:rsidP="00520523"/>
                                <w:p w14:paraId="07264706" w14:textId="77777777" w:rsidR="00FC2F1B" w:rsidRDefault="00FC2F1B" w:rsidP="00520523"/>
                                <w:p w14:paraId="07264707" w14:textId="77777777" w:rsidR="00FC2F1B" w:rsidRDefault="00FC2F1B" w:rsidP="00520523"/>
                                <w:p w14:paraId="07264708" w14:textId="77777777" w:rsidR="00FC2F1B" w:rsidRDefault="00FC2F1B" w:rsidP="00520523"/>
                                <w:p w14:paraId="07264709" w14:textId="77777777" w:rsidR="00FC2F1B" w:rsidRDefault="00FC2F1B" w:rsidP="00520523"/>
                                <w:p w14:paraId="0726470A" w14:textId="77777777" w:rsidR="00FC2F1B" w:rsidRDefault="00FC2F1B" w:rsidP="00520523"/>
                                <w:p w14:paraId="0726470B" w14:textId="77777777" w:rsidR="00FC2F1B" w:rsidRDefault="00FC2F1B" w:rsidP="00520523"/>
                                <w:p w14:paraId="0726470C" w14:textId="77777777" w:rsidR="00FC2F1B" w:rsidRDefault="00FC2F1B" w:rsidP="00520523"/>
                                <w:p w14:paraId="0726470D" w14:textId="77777777" w:rsidR="00FC2F1B" w:rsidRDefault="00FC2F1B" w:rsidP="00520523"/>
                                <w:p w14:paraId="0726470E" w14:textId="77777777" w:rsidR="00FC2F1B" w:rsidRDefault="00FC2F1B" w:rsidP="00520523"/>
                                <w:p w14:paraId="0726470F" w14:textId="77777777" w:rsidR="00FC2F1B" w:rsidRDefault="00FC2F1B" w:rsidP="00520523"/>
                                <w:p w14:paraId="07264710" w14:textId="77777777" w:rsidR="00FC2F1B" w:rsidRDefault="00FC2F1B" w:rsidP="00520523"/>
                                <w:p w14:paraId="07264711" w14:textId="77777777" w:rsidR="00FC2F1B" w:rsidRDefault="00FC2F1B" w:rsidP="00520523"/>
                                <w:p w14:paraId="07264712" w14:textId="77777777" w:rsidR="00FC2F1B" w:rsidRDefault="00FC2F1B" w:rsidP="00520523"/>
                                <w:p w14:paraId="07264713" w14:textId="77777777" w:rsidR="00FC2F1B" w:rsidRDefault="00FC2F1B" w:rsidP="00520523"/>
                                <w:p w14:paraId="07264714" w14:textId="77777777" w:rsidR="00FC2F1B" w:rsidRDefault="00FC2F1B" w:rsidP="00520523"/>
                                <w:p w14:paraId="07264715" w14:textId="77777777" w:rsidR="00FC2F1B" w:rsidRDefault="00FC2F1B" w:rsidP="00520523"/>
                                <w:p w14:paraId="07264716" w14:textId="77777777" w:rsidR="00FC2F1B" w:rsidRDefault="00FC2F1B" w:rsidP="00520523"/>
                                <w:p w14:paraId="07264717" w14:textId="77777777" w:rsidR="00FC2F1B" w:rsidRDefault="00FC2F1B" w:rsidP="00520523"/>
                                <w:p w14:paraId="07264718" w14:textId="77777777" w:rsidR="00FC2F1B" w:rsidRDefault="00FC2F1B" w:rsidP="00520523"/>
                                <w:p w14:paraId="07264719" w14:textId="77777777" w:rsidR="00FC2F1B" w:rsidRDefault="00FC2F1B" w:rsidP="00520523"/>
                                <w:p w14:paraId="0726471A" w14:textId="77777777" w:rsidR="00FC2F1B" w:rsidRDefault="00FC2F1B" w:rsidP="00520523"/>
                                <w:p w14:paraId="0726471B" w14:textId="77777777" w:rsidR="00FC2F1B" w:rsidRDefault="00FC2F1B" w:rsidP="00520523"/>
                                <w:p w14:paraId="0726471C" w14:textId="77777777" w:rsidR="00FC2F1B" w:rsidRDefault="00FC2F1B" w:rsidP="00520523"/>
                                <w:p w14:paraId="0726471D" w14:textId="77777777" w:rsidR="00FC2F1B" w:rsidRDefault="00FC2F1B" w:rsidP="00520523"/>
                                <w:p w14:paraId="0726471E" w14:textId="77777777" w:rsidR="00FC2F1B" w:rsidRDefault="00FC2F1B" w:rsidP="00520523"/>
                                <w:p w14:paraId="0726471F" w14:textId="77777777" w:rsidR="00FC2F1B" w:rsidRDefault="00FC2F1B" w:rsidP="00520523"/>
                                <w:p w14:paraId="07264720" w14:textId="77777777" w:rsidR="00FC2F1B" w:rsidRDefault="00FC2F1B" w:rsidP="00520523"/>
                                <w:p w14:paraId="07264721" w14:textId="77777777" w:rsidR="00FC2F1B" w:rsidRDefault="00FC2F1B" w:rsidP="00520523"/>
                                <w:p w14:paraId="07264722" w14:textId="77777777" w:rsidR="00FC2F1B" w:rsidRDefault="00FC2F1B" w:rsidP="00520523"/>
                                <w:p w14:paraId="07264723" w14:textId="77777777" w:rsidR="00FC2F1B" w:rsidRDefault="00FC2F1B" w:rsidP="00520523"/>
                                <w:p w14:paraId="07264724" w14:textId="77777777" w:rsidR="00FC2F1B" w:rsidRDefault="00FC2F1B" w:rsidP="00520523"/>
                                <w:p w14:paraId="07264725" w14:textId="77777777" w:rsidR="00FC2F1B" w:rsidRDefault="00FC2F1B" w:rsidP="00520523"/>
                                <w:p w14:paraId="07264726" w14:textId="77777777" w:rsidR="00FC2F1B" w:rsidRDefault="00FC2F1B" w:rsidP="00520523"/>
                                <w:p w14:paraId="07264727" w14:textId="77777777" w:rsidR="00FC2F1B" w:rsidRDefault="00FC2F1B" w:rsidP="00520523"/>
                                <w:p w14:paraId="07264728" w14:textId="77777777" w:rsidR="00FC2F1B" w:rsidRDefault="00FC2F1B" w:rsidP="00520523"/>
                                <w:p w14:paraId="07264729" w14:textId="77777777" w:rsidR="00FC2F1B" w:rsidRDefault="00FC2F1B" w:rsidP="00520523"/>
                                <w:p w14:paraId="0726472A" w14:textId="77777777" w:rsidR="00FC2F1B" w:rsidRDefault="00FC2F1B" w:rsidP="00520523"/>
                                <w:p w14:paraId="0726472B" w14:textId="77777777" w:rsidR="00FC2F1B" w:rsidRDefault="00FC2F1B" w:rsidP="00520523"/>
                                <w:p w14:paraId="0726472C" w14:textId="77777777" w:rsidR="00FC2F1B" w:rsidRDefault="00FC2F1B" w:rsidP="00520523"/>
                                <w:p w14:paraId="0726472D" w14:textId="77777777" w:rsidR="00FC2F1B" w:rsidRDefault="00FC2F1B" w:rsidP="00520523"/>
                                <w:p w14:paraId="0726472E" w14:textId="77777777" w:rsidR="00FC2F1B" w:rsidRDefault="00FC2F1B" w:rsidP="00520523"/>
                                <w:p w14:paraId="0726472F" w14:textId="77777777" w:rsidR="00FC2F1B" w:rsidRDefault="00FC2F1B" w:rsidP="00520523"/>
                                <w:p w14:paraId="07264730" w14:textId="77777777" w:rsidR="00FC2F1B" w:rsidRDefault="00FC2F1B" w:rsidP="00520523"/>
                                <w:p w14:paraId="07264731" w14:textId="77777777" w:rsidR="00FC2F1B" w:rsidRDefault="00FC2F1B" w:rsidP="00520523"/>
                                <w:p w14:paraId="07264732" w14:textId="77777777" w:rsidR="00FC2F1B" w:rsidRDefault="00FC2F1B" w:rsidP="00520523"/>
                                <w:p w14:paraId="07264733" w14:textId="77777777" w:rsidR="00FC2F1B" w:rsidRDefault="00FC2F1B" w:rsidP="00520523"/>
                                <w:p w14:paraId="07264734" w14:textId="77777777" w:rsidR="00FC2F1B" w:rsidRDefault="00FC2F1B" w:rsidP="00520523"/>
                                <w:p w14:paraId="07264735" w14:textId="77777777" w:rsidR="00FC2F1B" w:rsidRDefault="00FC2F1B" w:rsidP="00520523"/>
                                <w:p w14:paraId="07264736" w14:textId="77777777" w:rsidR="00FC2F1B" w:rsidRDefault="00FC2F1B" w:rsidP="00520523"/>
                                <w:p w14:paraId="07264737" w14:textId="77777777" w:rsidR="00FC2F1B" w:rsidRDefault="00FC2F1B" w:rsidP="00520523"/>
                                <w:p w14:paraId="07264738" w14:textId="77777777" w:rsidR="00FC2F1B" w:rsidRDefault="00FC2F1B" w:rsidP="00520523"/>
                                <w:p w14:paraId="07264739" w14:textId="77777777" w:rsidR="00FC2F1B" w:rsidRDefault="00FC2F1B" w:rsidP="00520523"/>
                                <w:p w14:paraId="0726473A" w14:textId="77777777" w:rsidR="00FC2F1B" w:rsidRDefault="00FC2F1B" w:rsidP="00520523"/>
                                <w:p w14:paraId="0726473B" w14:textId="77777777" w:rsidR="00FC2F1B" w:rsidRDefault="00FC2F1B" w:rsidP="00520523"/>
                                <w:p w14:paraId="0726473C" w14:textId="77777777" w:rsidR="00FC2F1B" w:rsidRDefault="00FC2F1B" w:rsidP="00520523"/>
                                <w:p w14:paraId="0726473D" w14:textId="77777777" w:rsidR="00FC2F1B" w:rsidRDefault="00FC2F1B" w:rsidP="00520523"/>
                                <w:p w14:paraId="0726473E" w14:textId="77777777" w:rsidR="00FC2F1B" w:rsidRDefault="00FC2F1B" w:rsidP="00520523"/>
                                <w:p w14:paraId="0726473F" w14:textId="77777777" w:rsidR="00FC2F1B" w:rsidRDefault="00FC2F1B" w:rsidP="00520523"/>
                                <w:p w14:paraId="07264740" w14:textId="77777777" w:rsidR="00FC2F1B" w:rsidRDefault="00FC2F1B" w:rsidP="00520523"/>
                                <w:p w14:paraId="07264741" w14:textId="77777777" w:rsidR="00FC2F1B" w:rsidRDefault="00FC2F1B" w:rsidP="00520523"/>
                                <w:p w14:paraId="07264742" w14:textId="77777777" w:rsidR="00FC2F1B" w:rsidRDefault="00FC2F1B" w:rsidP="00520523"/>
                                <w:p w14:paraId="07264743" w14:textId="77777777" w:rsidR="00FC2F1B" w:rsidRDefault="00FC2F1B" w:rsidP="00520523"/>
                                <w:p w14:paraId="07264744" w14:textId="77777777" w:rsidR="00FC2F1B" w:rsidRDefault="00FC2F1B" w:rsidP="00520523"/>
                                <w:p w14:paraId="07264745" w14:textId="77777777" w:rsidR="00FC2F1B" w:rsidRDefault="00FC2F1B" w:rsidP="00520523"/>
                                <w:p w14:paraId="07264746" w14:textId="77777777" w:rsidR="00FC2F1B" w:rsidRDefault="00FC2F1B" w:rsidP="00520523"/>
                                <w:p w14:paraId="07264747" w14:textId="77777777" w:rsidR="00FC2F1B" w:rsidRDefault="00FC2F1B" w:rsidP="00520523"/>
                                <w:p w14:paraId="07264748" w14:textId="77777777" w:rsidR="00FC2F1B" w:rsidRDefault="00FC2F1B" w:rsidP="00520523"/>
                                <w:p w14:paraId="07264749" w14:textId="77777777" w:rsidR="00FC2F1B" w:rsidRDefault="00FC2F1B" w:rsidP="00520523"/>
                                <w:p w14:paraId="0726474A" w14:textId="77777777" w:rsidR="00FC2F1B" w:rsidRDefault="00FC2F1B" w:rsidP="00520523"/>
                                <w:p w14:paraId="0726474B" w14:textId="77777777" w:rsidR="00FC2F1B" w:rsidRDefault="00FC2F1B" w:rsidP="00520523"/>
                                <w:p w14:paraId="0726474C" w14:textId="77777777" w:rsidR="00FC2F1B" w:rsidRDefault="00FC2F1B" w:rsidP="00520523"/>
                                <w:p w14:paraId="0726474D" w14:textId="77777777" w:rsidR="00FC2F1B" w:rsidRDefault="00FC2F1B" w:rsidP="00520523"/>
                                <w:p w14:paraId="0726474E" w14:textId="77777777" w:rsidR="00FC2F1B" w:rsidRDefault="00FC2F1B" w:rsidP="00520523"/>
                                <w:p w14:paraId="0726474F" w14:textId="77777777" w:rsidR="00FC2F1B" w:rsidRDefault="00FC2F1B" w:rsidP="00520523"/>
                                <w:p w14:paraId="07264750" w14:textId="77777777" w:rsidR="00FC2F1B" w:rsidRDefault="00FC2F1B" w:rsidP="00520523"/>
                                <w:p w14:paraId="07264751" w14:textId="77777777" w:rsidR="00FC2F1B" w:rsidRDefault="00FC2F1B" w:rsidP="00520523"/>
                                <w:p w14:paraId="07264752" w14:textId="77777777" w:rsidR="00FC2F1B" w:rsidRDefault="00FC2F1B" w:rsidP="00520523"/>
                                <w:p w14:paraId="07264753" w14:textId="77777777" w:rsidR="00FC2F1B" w:rsidRDefault="00FC2F1B" w:rsidP="00520523"/>
                                <w:p w14:paraId="07264754" w14:textId="77777777" w:rsidR="00FC2F1B" w:rsidRDefault="00FC2F1B" w:rsidP="00520523"/>
                                <w:p w14:paraId="07264755" w14:textId="77777777" w:rsidR="00FC2F1B" w:rsidRDefault="00FC2F1B" w:rsidP="00520523"/>
                                <w:p w14:paraId="07264756" w14:textId="77777777" w:rsidR="00FC2F1B" w:rsidRDefault="00FC2F1B" w:rsidP="00520523"/>
                                <w:p w14:paraId="07264757" w14:textId="77777777" w:rsidR="00FC2F1B" w:rsidRDefault="00FC2F1B" w:rsidP="00520523"/>
                                <w:p w14:paraId="07264758" w14:textId="77777777" w:rsidR="00FC2F1B" w:rsidRDefault="00FC2F1B" w:rsidP="00520523"/>
                                <w:p w14:paraId="07264759" w14:textId="77777777" w:rsidR="00FC2F1B" w:rsidRDefault="00FC2F1B" w:rsidP="00520523"/>
                                <w:p w14:paraId="0726475A" w14:textId="77777777" w:rsidR="00FC2F1B" w:rsidRDefault="00FC2F1B" w:rsidP="00520523"/>
                                <w:p w14:paraId="0726475B" w14:textId="77777777" w:rsidR="00FC2F1B" w:rsidRDefault="00FC2F1B" w:rsidP="00520523"/>
                                <w:p w14:paraId="0726475C" w14:textId="77777777" w:rsidR="00FC2F1B" w:rsidRDefault="00FC2F1B" w:rsidP="00520523"/>
                                <w:p w14:paraId="0726475D" w14:textId="77777777" w:rsidR="00FC2F1B" w:rsidRDefault="00FC2F1B" w:rsidP="00520523"/>
                                <w:p w14:paraId="0726475E" w14:textId="77777777" w:rsidR="00FC2F1B" w:rsidRDefault="00FC2F1B" w:rsidP="00520523"/>
                                <w:p w14:paraId="0726475F" w14:textId="77777777" w:rsidR="00FC2F1B" w:rsidRDefault="00FC2F1B" w:rsidP="00520523"/>
                                <w:p w14:paraId="07264760" w14:textId="77777777" w:rsidR="00FC2F1B" w:rsidRDefault="00FC2F1B" w:rsidP="00520523"/>
                                <w:p w14:paraId="07264761" w14:textId="77777777" w:rsidR="00FC2F1B" w:rsidRDefault="00FC2F1B" w:rsidP="00520523"/>
                                <w:p w14:paraId="07264762" w14:textId="77777777" w:rsidR="00FC2F1B" w:rsidRDefault="00FC2F1B" w:rsidP="00520523"/>
                                <w:p w14:paraId="07264763" w14:textId="77777777" w:rsidR="00FC2F1B" w:rsidRDefault="00FC2F1B" w:rsidP="00520523"/>
                                <w:p w14:paraId="07264764" w14:textId="77777777" w:rsidR="00FC2F1B" w:rsidRDefault="00FC2F1B" w:rsidP="00520523"/>
                                <w:p w14:paraId="07264765" w14:textId="77777777" w:rsidR="00FC2F1B" w:rsidRDefault="00FC2F1B" w:rsidP="00520523"/>
                                <w:p w14:paraId="07264766" w14:textId="77777777" w:rsidR="00FC2F1B" w:rsidRDefault="00FC2F1B" w:rsidP="00520523"/>
                                <w:p w14:paraId="07264767" w14:textId="77777777" w:rsidR="00FC2F1B" w:rsidRDefault="00FC2F1B" w:rsidP="00520523"/>
                                <w:p w14:paraId="07264768" w14:textId="77777777" w:rsidR="00FC2F1B" w:rsidRDefault="00FC2F1B" w:rsidP="00520523"/>
                                <w:p w14:paraId="07264769" w14:textId="77777777" w:rsidR="00FC2F1B" w:rsidRDefault="00FC2F1B" w:rsidP="00520523"/>
                                <w:p w14:paraId="0726476A" w14:textId="77777777" w:rsidR="00FC2F1B" w:rsidRDefault="00FC2F1B" w:rsidP="00520523"/>
                                <w:p w14:paraId="0726476B" w14:textId="77777777" w:rsidR="00FC2F1B" w:rsidRDefault="00FC2F1B" w:rsidP="00520523"/>
                                <w:p w14:paraId="0726476C" w14:textId="77777777" w:rsidR="00FC2F1B" w:rsidRDefault="00FC2F1B" w:rsidP="00520523"/>
                                <w:p w14:paraId="0726476D" w14:textId="77777777" w:rsidR="00FC2F1B" w:rsidRDefault="00FC2F1B" w:rsidP="00520523"/>
                                <w:p w14:paraId="0726476E" w14:textId="77777777" w:rsidR="00FC2F1B" w:rsidRDefault="00FC2F1B" w:rsidP="00520523"/>
                                <w:p w14:paraId="0726476F" w14:textId="77777777" w:rsidR="00FC2F1B" w:rsidRDefault="00FC2F1B" w:rsidP="00520523"/>
                                <w:p w14:paraId="07264770" w14:textId="77777777" w:rsidR="00FC2F1B" w:rsidRDefault="00FC2F1B" w:rsidP="00520523"/>
                                <w:p w14:paraId="07264771" w14:textId="77777777" w:rsidR="00FC2F1B" w:rsidRDefault="00FC2F1B" w:rsidP="00520523"/>
                                <w:p w14:paraId="07264772" w14:textId="77777777" w:rsidR="00FC2F1B" w:rsidRDefault="00FC2F1B" w:rsidP="00520523"/>
                                <w:p w14:paraId="07264773" w14:textId="77777777" w:rsidR="00FC2F1B" w:rsidRDefault="00FC2F1B" w:rsidP="00520523"/>
                                <w:p w14:paraId="07264774" w14:textId="77777777" w:rsidR="00FC2F1B" w:rsidRDefault="00FC2F1B" w:rsidP="00520523"/>
                                <w:p w14:paraId="07264775" w14:textId="77777777" w:rsidR="00FC2F1B" w:rsidRDefault="00FC2F1B" w:rsidP="00520523"/>
                                <w:p w14:paraId="07264776" w14:textId="77777777" w:rsidR="00FC2F1B" w:rsidRDefault="00FC2F1B" w:rsidP="00520523"/>
                                <w:p w14:paraId="07264777" w14:textId="77777777" w:rsidR="00FC2F1B" w:rsidRDefault="00FC2F1B" w:rsidP="00520523"/>
                                <w:p w14:paraId="07264778" w14:textId="77777777" w:rsidR="00FC2F1B" w:rsidRDefault="00FC2F1B" w:rsidP="00520523"/>
                                <w:p w14:paraId="07264779" w14:textId="77777777" w:rsidR="00FC2F1B" w:rsidRDefault="00FC2F1B" w:rsidP="00520523"/>
                                <w:p w14:paraId="0726477A" w14:textId="77777777" w:rsidR="00FC2F1B" w:rsidRDefault="00FC2F1B" w:rsidP="00520523"/>
                                <w:p w14:paraId="0726477B" w14:textId="77777777" w:rsidR="00FC2F1B" w:rsidRDefault="00FC2F1B" w:rsidP="00520523"/>
                                <w:p w14:paraId="0726477C" w14:textId="77777777" w:rsidR="00FC2F1B" w:rsidRDefault="00FC2F1B" w:rsidP="00520523"/>
                                <w:p w14:paraId="0726477D" w14:textId="77777777" w:rsidR="00FC2F1B" w:rsidRDefault="00FC2F1B" w:rsidP="00520523"/>
                                <w:p w14:paraId="0726477E" w14:textId="77777777" w:rsidR="00FC2F1B" w:rsidRDefault="00FC2F1B" w:rsidP="00520523"/>
                                <w:p w14:paraId="0726477F" w14:textId="77777777" w:rsidR="00FC2F1B" w:rsidRDefault="00FC2F1B" w:rsidP="00520523"/>
                                <w:p w14:paraId="07264780" w14:textId="77777777" w:rsidR="00FC2F1B" w:rsidRDefault="00FC2F1B" w:rsidP="00520523"/>
                                <w:p w14:paraId="07264781" w14:textId="77777777" w:rsidR="00FC2F1B" w:rsidRDefault="00FC2F1B" w:rsidP="00520523"/>
                                <w:p w14:paraId="07264782" w14:textId="77777777" w:rsidR="00FC2F1B" w:rsidRDefault="00FC2F1B" w:rsidP="00520523"/>
                                <w:p w14:paraId="07264783" w14:textId="77777777" w:rsidR="00FC2F1B" w:rsidRDefault="00FC2F1B" w:rsidP="00520523"/>
                                <w:p w14:paraId="07264784" w14:textId="77777777" w:rsidR="00FC2F1B" w:rsidRDefault="00FC2F1B" w:rsidP="00520523"/>
                                <w:p w14:paraId="07264785" w14:textId="77777777" w:rsidR="00FC2F1B" w:rsidRDefault="00FC2F1B" w:rsidP="00520523"/>
                                <w:p w14:paraId="07264786" w14:textId="77777777" w:rsidR="00FC2F1B" w:rsidRDefault="00FC2F1B" w:rsidP="00520523"/>
                                <w:p w14:paraId="07264787" w14:textId="77777777" w:rsidR="00FC2F1B" w:rsidRDefault="00FC2F1B" w:rsidP="00520523"/>
                                <w:p w14:paraId="07264788" w14:textId="77777777" w:rsidR="00FC2F1B" w:rsidRDefault="00FC2F1B" w:rsidP="00520523"/>
                                <w:p w14:paraId="07264789" w14:textId="77777777" w:rsidR="00FC2F1B" w:rsidRDefault="00FC2F1B" w:rsidP="00520523"/>
                                <w:p w14:paraId="0726478A" w14:textId="77777777" w:rsidR="00FC2F1B" w:rsidRDefault="00FC2F1B" w:rsidP="00520523"/>
                                <w:p w14:paraId="0726478B" w14:textId="77777777" w:rsidR="00FC2F1B" w:rsidRDefault="00FC2F1B" w:rsidP="00520523"/>
                                <w:p w14:paraId="0726478C" w14:textId="77777777" w:rsidR="00FC2F1B" w:rsidRDefault="00FC2F1B" w:rsidP="00520523"/>
                                <w:p w14:paraId="0726478D" w14:textId="77777777" w:rsidR="00FC2F1B" w:rsidRDefault="00FC2F1B" w:rsidP="00520523"/>
                                <w:p w14:paraId="0726478E" w14:textId="77777777" w:rsidR="00FC2F1B" w:rsidRDefault="00FC2F1B" w:rsidP="00520523"/>
                                <w:p w14:paraId="0726478F" w14:textId="77777777" w:rsidR="00FC2F1B" w:rsidRDefault="00FC2F1B" w:rsidP="00520523"/>
                                <w:p w14:paraId="07264790" w14:textId="77777777" w:rsidR="00FC2F1B" w:rsidRDefault="00FC2F1B" w:rsidP="00520523"/>
                                <w:p w14:paraId="07264791" w14:textId="77777777" w:rsidR="00FC2F1B" w:rsidRDefault="00FC2F1B" w:rsidP="00520523"/>
                                <w:p w14:paraId="07264792" w14:textId="77777777" w:rsidR="00FC2F1B" w:rsidRDefault="00FC2F1B" w:rsidP="00520523"/>
                                <w:p w14:paraId="07264793" w14:textId="77777777" w:rsidR="00FC2F1B" w:rsidRDefault="00FC2F1B" w:rsidP="00520523"/>
                                <w:p w14:paraId="07264794" w14:textId="77777777" w:rsidR="00FC2F1B" w:rsidRDefault="00FC2F1B" w:rsidP="00520523"/>
                                <w:p w14:paraId="07264795" w14:textId="77777777" w:rsidR="00FC2F1B" w:rsidRDefault="00FC2F1B" w:rsidP="00520523"/>
                                <w:p w14:paraId="07264796" w14:textId="77777777" w:rsidR="00FC2F1B" w:rsidRDefault="00FC2F1B" w:rsidP="00520523"/>
                                <w:p w14:paraId="07264797" w14:textId="77777777" w:rsidR="00FC2F1B" w:rsidRDefault="00FC2F1B" w:rsidP="00520523"/>
                                <w:p w14:paraId="07264798" w14:textId="77777777" w:rsidR="00FC2F1B" w:rsidRDefault="00FC2F1B" w:rsidP="00520523"/>
                                <w:p w14:paraId="07264799" w14:textId="77777777" w:rsidR="00FC2F1B" w:rsidRDefault="00FC2F1B" w:rsidP="00520523"/>
                                <w:p w14:paraId="0726479A" w14:textId="77777777" w:rsidR="00FC2F1B" w:rsidRDefault="00FC2F1B" w:rsidP="00520523"/>
                                <w:p w14:paraId="0726479B" w14:textId="77777777" w:rsidR="00FC2F1B" w:rsidRDefault="00FC2F1B" w:rsidP="00520523"/>
                                <w:p w14:paraId="0726479C" w14:textId="77777777" w:rsidR="00FC2F1B" w:rsidRDefault="00FC2F1B" w:rsidP="00520523"/>
                                <w:p w14:paraId="0726479D" w14:textId="77777777" w:rsidR="00FC2F1B" w:rsidRDefault="00FC2F1B" w:rsidP="00520523"/>
                                <w:p w14:paraId="0726479E" w14:textId="77777777" w:rsidR="00FC2F1B" w:rsidRDefault="00FC2F1B" w:rsidP="00520523"/>
                                <w:p w14:paraId="0726479F" w14:textId="77777777" w:rsidR="00FC2F1B" w:rsidRDefault="00FC2F1B" w:rsidP="00520523"/>
                                <w:p w14:paraId="072647A0" w14:textId="77777777" w:rsidR="00FC2F1B" w:rsidRDefault="00FC2F1B" w:rsidP="00520523"/>
                                <w:p w14:paraId="072647A1" w14:textId="77777777" w:rsidR="00FC2F1B" w:rsidRDefault="00FC2F1B" w:rsidP="00520523"/>
                                <w:p w14:paraId="072647A2" w14:textId="77777777" w:rsidR="00FC2F1B" w:rsidRDefault="00FC2F1B" w:rsidP="00520523"/>
                                <w:p w14:paraId="072647A3" w14:textId="77777777" w:rsidR="00FC2F1B" w:rsidRDefault="00FC2F1B" w:rsidP="00520523"/>
                                <w:p w14:paraId="072647A4" w14:textId="77777777" w:rsidR="00FC2F1B" w:rsidRDefault="00FC2F1B" w:rsidP="00520523"/>
                                <w:p w14:paraId="072647A5" w14:textId="77777777" w:rsidR="00FC2F1B" w:rsidRDefault="00FC2F1B" w:rsidP="00520523"/>
                                <w:p w14:paraId="072647A6" w14:textId="77777777" w:rsidR="00FC2F1B" w:rsidRDefault="00FC2F1B" w:rsidP="00520523"/>
                                <w:p w14:paraId="072647A7" w14:textId="77777777" w:rsidR="00FC2F1B" w:rsidRDefault="00FC2F1B" w:rsidP="00520523"/>
                                <w:p w14:paraId="072647A8" w14:textId="77777777" w:rsidR="00FC2F1B" w:rsidRDefault="00FC2F1B" w:rsidP="00520523"/>
                                <w:p w14:paraId="072647A9" w14:textId="77777777" w:rsidR="00FC2F1B" w:rsidRDefault="00FC2F1B" w:rsidP="00520523"/>
                                <w:p w14:paraId="072647AA" w14:textId="77777777" w:rsidR="00FC2F1B" w:rsidRDefault="00FC2F1B" w:rsidP="00520523"/>
                                <w:p w14:paraId="072647AB" w14:textId="77777777" w:rsidR="00FC2F1B" w:rsidRDefault="00FC2F1B" w:rsidP="00520523"/>
                                <w:p w14:paraId="072647AC" w14:textId="77777777" w:rsidR="00FC2F1B" w:rsidRDefault="00FC2F1B" w:rsidP="00520523"/>
                                <w:p w14:paraId="072647AD" w14:textId="77777777" w:rsidR="00FC2F1B" w:rsidRDefault="00FC2F1B" w:rsidP="00520523"/>
                                <w:p w14:paraId="072647AE" w14:textId="77777777" w:rsidR="00FC2F1B" w:rsidRDefault="00FC2F1B" w:rsidP="00520523"/>
                                <w:p w14:paraId="072647AF" w14:textId="77777777" w:rsidR="00FC2F1B" w:rsidRDefault="00FC2F1B" w:rsidP="00520523"/>
                                <w:p w14:paraId="072647B0" w14:textId="77777777" w:rsidR="00FC2F1B" w:rsidRDefault="00FC2F1B" w:rsidP="00520523"/>
                                <w:p w14:paraId="072647B1" w14:textId="77777777" w:rsidR="00FC2F1B" w:rsidRDefault="00FC2F1B" w:rsidP="00520523"/>
                                <w:p w14:paraId="072647B2" w14:textId="77777777" w:rsidR="00FC2F1B" w:rsidRDefault="00FC2F1B" w:rsidP="00520523"/>
                                <w:p w14:paraId="072647B3" w14:textId="77777777" w:rsidR="00FC2F1B" w:rsidRDefault="00FC2F1B" w:rsidP="00520523"/>
                                <w:p w14:paraId="072647B4" w14:textId="77777777" w:rsidR="00FC2F1B" w:rsidRDefault="00FC2F1B" w:rsidP="00520523"/>
                                <w:p w14:paraId="072647B5" w14:textId="77777777" w:rsidR="00FC2F1B" w:rsidRDefault="00FC2F1B" w:rsidP="00520523"/>
                                <w:p w14:paraId="072647B6" w14:textId="77777777" w:rsidR="00FC2F1B" w:rsidRDefault="00FC2F1B" w:rsidP="00520523"/>
                                <w:p w14:paraId="072647B7" w14:textId="77777777" w:rsidR="00FC2F1B" w:rsidRDefault="00FC2F1B" w:rsidP="00520523"/>
                                <w:p w14:paraId="072647B8" w14:textId="77777777" w:rsidR="00FC2F1B" w:rsidRDefault="00FC2F1B" w:rsidP="00520523"/>
                                <w:p w14:paraId="072647B9" w14:textId="77777777" w:rsidR="00FC2F1B" w:rsidRDefault="00FC2F1B" w:rsidP="00520523"/>
                                <w:p w14:paraId="072647BA" w14:textId="77777777" w:rsidR="00FC2F1B" w:rsidRDefault="00FC2F1B" w:rsidP="00520523"/>
                                <w:p w14:paraId="072647BB" w14:textId="77777777" w:rsidR="00FC2F1B" w:rsidRDefault="00FC2F1B" w:rsidP="00520523"/>
                                <w:p w14:paraId="072647BC" w14:textId="77777777" w:rsidR="00FC2F1B" w:rsidRDefault="00FC2F1B" w:rsidP="00520523"/>
                                <w:p w14:paraId="072647BD" w14:textId="77777777" w:rsidR="00FC2F1B" w:rsidRDefault="00FC2F1B" w:rsidP="00520523"/>
                                <w:p w14:paraId="072647BE" w14:textId="77777777" w:rsidR="00FC2F1B" w:rsidRDefault="00FC2F1B" w:rsidP="00520523"/>
                                <w:p w14:paraId="072647BF" w14:textId="77777777" w:rsidR="00FC2F1B" w:rsidRDefault="00FC2F1B" w:rsidP="00520523"/>
                                <w:p w14:paraId="072647C0" w14:textId="77777777" w:rsidR="00FC2F1B" w:rsidRDefault="00FC2F1B" w:rsidP="00520523"/>
                                <w:p w14:paraId="072647C1" w14:textId="77777777" w:rsidR="00FC2F1B" w:rsidRDefault="00FC2F1B" w:rsidP="00520523"/>
                                <w:p w14:paraId="072647C2" w14:textId="77777777" w:rsidR="00FC2F1B" w:rsidRDefault="00FC2F1B" w:rsidP="00520523"/>
                                <w:p w14:paraId="072647C3" w14:textId="77777777" w:rsidR="00FC2F1B" w:rsidRDefault="00FC2F1B" w:rsidP="00520523"/>
                                <w:p w14:paraId="072647C4" w14:textId="77777777" w:rsidR="00FC2F1B" w:rsidRDefault="00FC2F1B" w:rsidP="00520523"/>
                                <w:p w14:paraId="072647C5" w14:textId="77777777" w:rsidR="00FC2F1B" w:rsidRDefault="00FC2F1B" w:rsidP="00520523"/>
                                <w:p w14:paraId="072647C6" w14:textId="77777777" w:rsidR="00FC2F1B" w:rsidRDefault="00FC2F1B" w:rsidP="00520523"/>
                                <w:p w14:paraId="072647C7" w14:textId="77777777" w:rsidR="00FC2F1B" w:rsidRDefault="00FC2F1B" w:rsidP="00520523"/>
                                <w:p w14:paraId="072647C8" w14:textId="77777777" w:rsidR="00FC2F1B" w:rsidRDefault="00FC2F1B" w:rsidP="00520523"/>
                                <w:p w14:paraId="072647C9" w14:textId="77777777" w:rsidR="00FC2F1B" w:rsidRDefault="00FC2F1B" w:rsidP="00520523"/>
                                <w:p w14:paraId="072647CA" w14:textId="77777777" w:rsidR="00FC2F1B" w:rsidRDefault="00FC2F1B" w:rsidP="00520523"/>
                                <w:p w14:paraId="072647CB" w14:textId="77777777" w:rsidR="00FC2F1B" w:rsidRDefault="00FC2F1B" w:rsidP="00520523"/>
                                <w:p w14:paraId="072647CC" w14:textId="77777777" w:rsidR="00FC2F1B" w:rsidRDefault="00FC2F1B" w:rsidP="00520523"/>
                                <w:p w14:paraId="072647CD" w14:textId="77777777" w:rsidR="00FC2F1B" w:rsidRDefault="00FC2F1B" w:rsidP="00520523"/>
                                <w:p w14:paraId="072647CE" w14:textId="77777777" w:rsidR="00FC2F1B" w:rsidRDefault="00FC2F1B" w:rsidP="00520523"/>
                                <w:p w14:paraId="072647CF" w14:textId="77777777" w:rsidR="00FC2F1B" w:rsidRDefault="00FC2F1B" w:rsidP="00520523"/>
                                <w:p w14:paraId="072647D0" w14:textId="77777777" w:rsidR="00FC2F1B" w:rsidRDefault="00FC2F1B" w:rsidP="00520523"/>
                                <w:p w14:paraId="072647D1" w14:textId="77777777" w:rsidR="00FC2F1B" w:rsidRDefault="00FC2F1B" w:rsidP="00520523"/>
                                <w:p w14:paraId="072647D2" w14:textId="77777777" w:rsidR="00FC2F1B" w:rsidRDefault="00FC2F1B" w:rsidP="00520523"/>
                                <w:p w14:paraId="072647D3" w14:textId="77777777" w:rsidR="00FC2F1B" w:rsidRDefault="00FC2F1B" w:rsidP="00520523"/>
                                <w:p w14:paraId="072647D4" w14:textId="77777777" w:rsidR="00FC2F1B" w:rsidRDefault="00FC2F1B" w:rsidP="00520523"/>
                                <w:p w14:paraId="072647D5" w14:textId="77777777" w:rsidR="00FC2F1B" w:rsidRDefault="00FC2F1B" w:rsidP="00520523"/>
                                <w:p w14:paraId="072647D6" w14:textId="77777777" w:rsidR="00FC2F1B" w:rsidRDefault="00FC2F1B" w:rsidP="00520523"/>
                                <w:p w14:paraId="072647D7" w14:textId="77777777" w:rsidR="00FC2F1B" w:rsidRDefault="00FC2F1B" w:rsidP="00520523"/>
                                <w:p w14:paraId="072647D8" w14:textId="77777777" w:rsidR="00FC2F1B" w:rsidRDefault="00FC2F1B" w:rsidP="00520523"/>
                                <w:p w14:paraId="072647D9" w14:textId="77777777" w:rsidR="00FC2F1B" w:rsidRDefault="00FC2F1B" w:rsidP="00520523"/>
                                <w:p w14:paraId="072647DA" w14:textId="77777777" w:rsidR="00FC2F1B" w:rsidRDefault="00FC2F1B" w:rsidP="00520523"/>
                                <w:p w14:paraId="072647DB" w14:textId="77777777" w:rsidR="00FC2F1B" w:rsidRDefault="00FC2F1B" w:rsidP="00520523"/>
                                <w:p w14:paraId="072647DC" w14:textId="77777777" w:rsidR="00FC2F1B" w:rsidRDefault="00FC2F1B" w:rsidP="00520523"/>
                                <w:p w14:paraId="072647DD" w14:textId="77777777" w:rsidR="00FC2F1B" w:rsidRDefault="00FC2F1B" w:rsidP="00520523"/>
                                <w:p w14:paraId="072647DE" w14:textId="77777777" w:rsidR="00FC2F1B" w:rsidRDefault="00FC2F1B" w:rsidP="00520523"/>
                                <w:p w14:paraId="072647DF" w14:textId="77777777" w:rsidR="00FC2F1B" w:rsidRDefault="00FC2F1B" w:rsidP="00520523"/>
                                <w:p w14:paraId="072647E0" w14:textId="77777777" w:rsidR="00FC2F1B" w:rsidRDefault="00FC2F1B" w:rsidP="00520523"/>
                                <w:p w14:paraId="072647E1" w14:textId="77777777" w:rsidR="00FC2F1B" w:rsidRDefault="00FC2F1B" w:rsidP="00520523"/>
                                <w:p w14:paraId="072647E2" w14:textId="77777777" w:rsidR="00FC2F1B" w:rsidRDefault="00FC2F1B" w:rsidP="00520523"/>
                                <w:p w14:paraId="072647E3" w14:textId="77777777" w:rsidR="00FC2F1B" w:rsidRDefault="00FC2F1B" w:rsidP="00520523"/>
                                <w:p w14:paraId="072647E4" w14:textId="77777777" w:rsidR="00FC2F1B" w:rsidRDefault="00FC2F1B" w:rsidP="00520523"/>
                                <w:p w14:paraId="072647E5" w14:textId="77777777" w:rsidR="00FC2F1B" w:rsidRDefault="00FC2F1B" w:rsidP="00520523"/>
                                <w:p w14:paraId="072647E6" w14:textId="77777777" w:rsidR="00FC2F1B" w:rsidRDefault="00FC2F1B" w:rsidP="00520523"/>
                                <w:p w14:paraId="072647E7" w14:textId="77777777" w:rsidR="00FC2F1B" w:rsidRDefault="00FC2F1B" w:rsidP="00520523"/>
                                <w:p w14:paraId="072647E8" w14:textId="77777777" w:rsidR="00FC2F1B" w:rsidRDefault="00FC2F1B" w:rsidP="00520523"/>
                                <w:p w14:paraId="072647E9" w14:textId="77777777" w:rsidR="00FC2F1B" w:rsidRDefault="00FC2F1B" w:rsidP="00520523"/>
                                <w:p w14:paraId="072647EA" w14:textId="77777777" w:rsidR="00FC2F1B" w:rsidRDefault="00FC2F1B" w:rsidP="00520523"/>
                                <w:p w14:paraId="072647EB" w14:textId="77777777" w:rsidR="00FC2F1B" w:rsidRDefault="00FC2F1B" w:rsidP="00520523"/>
                                <w:p w14:paraId="072647EC" w14:textId="77777777" w:rsidR="00FC2F1B" w:rsidRDefault="00FC2F1B" w:rsidP="00520523"/>
                                <w:p w14:paraId="072647ED" w14:textId="77777777" w:rsidR="00FC2F1B" w:rsidRDefault="00FC2F1B" w:rsidP="00520523"/>
                                <w:p w14:paraId="072647EE" w14:textId="77777777" w:rsidR="00FC2F1B" w:rsidRDefault="00FC2F1B" w:rsidP="00520523"/>
                                <w:p w14:paraId="072647EF" w14:textId="77777777" w:rsidR="00FC2F1B" w:rsidRDefault="00FC2F1B" w:rsidP="00520523"/>
                                <w:p w14:paraId="072647F0" w14:textId="77777777" w:rsidR="00FC2F1B" w:rsidRDefault="00FC2F1B" w:rsidP="00520523"/>
                                <w:p w14:paraId="072647F1" w14:textId="77777777" w:rsidR="00FC2F1B" w:rsidRDefault="00FC2F1B" w:rsidP="00520523"/>
                                <w:p w14:paraId="072647F2" w14:textId="77777777" w:rsidR="00FC2F1B" w:rsidRDefault="00FC2F1B" w:rsidP="00520523"/>
                                <w:p w14:paraId="072647F3" w14:textId="77777777" w:rsidR="00FC2F1B" w:rsidRDefault="00FC2F1B" w:rsidP="00520523"/>
                                <w:p w14:paraId="072647F4" w14:textId="77777777" w:rsidR="00FC2F1B" w:rsidRDefault="00FC2F1B" w:rsidP="00520523"/>
                                <w:p w14:paraId="072647F5" w14:textId="77777777" w:rsidR="00FC2F1B" w:rsidRDefault="00FC2F1B" w:rsidP="00520523"/>
                                <w:p w14:paraId="072647F6" w14:textId="77777777" w:rsidR="00FC2F1B" w:rsidRDefault="00FC2F1B" w:rsidP="00520523"/>
                                <w:p w14:paraId="072647F7" w14:textId="77777777" w:rsidR="00FC2F1B" w:rsidRDefault="00FC2F1B" w:rsidP="00520523"/>
                                <w:p w14:paraId="072647F8" w14:textId="77777777" w:rsidR="00FC2F1B" w:rsidRDefault="00FC2F1B" w:rsidP="00520523"/>
                                <w:p w14:paraId="072647F9" w14:textId="77777777" w:rsidR="00FC2F1B" w:rsidRDefault="00FC2F1B" w:rsidP="00520523"/>
                                <w:p w14:paraId="072647FA" w14:textId="77777777" w:rsidR="00FC2F1B" w:rsidRDefault="00FC2F1B" w:rsidP="00520523"/>
                                <w:p w14:paraId="072647FB" w14:textId="77777777" w:rsidR="00FC2F1B" w:rsidRDefault="00FC2F1B" w:rsidP="00520523"/>
                                <w:p w14:paraId="072647FC" w14:textId="77777777" w:rsidR="00FC2F1B" w:rsidRDefault="00FC2F1B" w:rsidP="00520523"/>
                                <w:p w14:paraId="072647FD" w14:textId="77777777" w:rsidR="00FC2F1B" w:rsidRDefault="00FC2F1B" w:rsidP="00520523"/>
                                <w:p w14:paraId="072647FE" w14:textId="77777777" w:rsidR="00FC2F1B" w:rsidRDefault="00FC2F1B" w:rsidP="00520523"/>
                                <w:p w14:paraId="072647FF" w14:textId="77777777" w:rsidR="00FC2F1B" w:rsidRDefault="00FC2F1B" w:rsidP="00520523"/>
                                <w:p w14:paraId="07264800" w14:textId="77777777" w:rsidR="00FC2F1B" w:rsidRDefault="00FC2F1B" w:rsidP="00520523"/>
                                <w:p w14:paraId="07264801" w14:textId="77777777" w:rsidR="00FC2F1B" w:rsidRDefault="00FC2F1B" w:rsidP="00520523"/>
                                <w:p w14:paraId="07264802" w14:textId="77777777" w:rsidR="00FC2F1B" w:rsidRDefault="00FC2F1B" w:rsidP="00520523"/>
                                <w:p w14:paraId="07264803" w14:textId="77777777" w:rsidR="00FC2F1B" w:rsidRDefault="00FC2F1B" w:rsidP="00520523"/>
                                <w:p w14:paraId="07264804" w14:textId="77777777" w:rsidR="00FC2F1B" w:rsidRDefault="00FC2F1B" w:rsidP="00520523"/>
                                <w:p w14:paraId="07264805" w14:textId="77777777" w:rsidR="00FC2F1B" w:rsidRDefault="00FC2F1B" w:rsidP="00520523"/>
                                <w:p w14:paraId="07264806" w14:textId="77777777" w:rsidR="00FC2F1B" w:rsidRDefault="00FC2F1B" w:rsidP="00520523"/>
                                <w:p w14:paraId="07264807" w14:textId="77777777" w:rsidR="00FC2F1B" w:rsidRDefault="00FC2F1B" w:rsidP="00520523"/>
                                <w:p w14:paraId="07264808" w14:textId="77777777" w:rsidR="00FC2F1B" w:rsidRDefault="00FC2F1B" w:rsidP="00520523"/>
                                <w:p w14:paraId="07264809" w14:textId="77777777" w:rsidR="00FC2F1B" w:rsidRDefault="00FC2F1B" w:rsidP="00520523"/>
                                <w:p w14:paraId="0726480A" w14:textId="77777777" w:rsidR="00FC2F1B" w:rsidRDefault="00FC2F1B" w:rsidP="00520523"/>
                                <w:p w14:paraId="0726480B" w14:textId="77777777" w:rsidR="00FC2F1B" w:rsidRDefault="00FC2F1B" w:rsidP="00520523"/>
                                <w:p w14:paraId="0726480C" w14:textId="77777777" w:rsidR="00FC2F1B" w:rsidRDefault="00FC2F1B" w:rsidP="00520523"/>
                                <w:p w14:paraId="0726480D" w14:textId="77777777" w:rsidR="00FC2F1B" w:rsidRDefault="00FC2F1B" w:rsidP="00520523"/>
                                <w:p w14:paraId="0726480E" w14:textId="77777777" w:rsidR="00FC2F1B" w:rsidRDefault="00FC2F1B" w:rsidP="00520523"/>
                                <w:p w14:paraId="0726480F" w14:textId="77777777" w:rsidR="00FC2F1B" w:rsidRDefault="00FC2F1B" w:rsidP="00520523"/>
                                <w:p w14:paraId="07264810" w14:textId="77777777" w:rsidR="00FC2F1B" w:rsidRDefault="00FC2F1B" w:rsidP="00520523"/>
                                <w:p w14:paraId="07264811" w14:textId="77777777" w:rsidR="00FC2F1B" w:rsidRDefault="00FC2F1B" w:rsidP="00520523"/>
                                <w:p w14:paraId="07264812" w14:textId="77777777" w:rsidR="00FC2F1B" w:rsidRDefault="00FC2F1B" w:rsidP="00520523"/>
                                <w:p w14:paraId="07264813" w14:textId="77777777" w:rsidR="00FC2F1B" w:rsidRDefault="00FC2F1B" w:rsidP="00520523"/>
                                <w:p w14:paraId="07264814" w14:textId="77777777" w:rsidR="00FC2F1B" w:rsidRDefault="00FC2F1B" w:rsidP="00520523"/>
                                <w:p w14:paraId="07264815" w14:textId="77777777" w:rsidR="00FC2F1B" w:rsidRDefault="00FC2F1B" w:rsidP="00520523"/>
                                <w:p w14:paraId="07264816" w14:textId="77777777" w:rsidR="00FC2F1B" w:rsidRDefault="00FC2F1B" w:rsidP="00520523"/>
                                <w:p w14:paraId="07264817" w14:textId="77777777" w:rsidR="00FC2F1B" w:rsidRDefault="00FC2F1B" w:rsidP="00520523"/>
                                <w:p w14:paraId="07264818" w14:textId="77777777" w:rsidR="00FC2F1B" w:rsidRDefault="00FC2F1B" w:rsidP="00520523"/>
                                <w:p w14:paraId="07264819" w14:textId="77777777" w:rsidR="00FC2F1B" w:rsidRDefault="00FC2F1B" w:rsidP="00520523"/>
                                <w:p w14:paraId="0726481A" w14:textId="77777777" w:rsidR="00FC2F1B" w:rsidRDefault="00FC2F1B" w:rsidP="00520523"/>
                                <w:p w14:paraId="0726481B" w14:textId="77777777" w:rsidR="00FC2F1B" w:rsidRDefault="00FC2F1B" w:rsidP="00520523"/>
                                <w:p w14:paraId="0726481C" w14:textId="77777777" w:rsidR="00FC2F1B" w:rsidRDefault="00FC2F1B" w:rsidP="00520523"/>
                                <w:p w14:paraId="0726481D" w14:textId="77777777" w:rsidR="00FC2F1B" w:rsidRDefault="00FC2F1B" w:rsidP="00520523"/>
                                <w:p w14:paraId="0726481E" w14:textId="77777777" w:rsidR="00FC2F1B" w:rsidRDefault="00FC2F1B" w:rsidP="00520523"/>
                                <w:p w14:paraId="0726481F" w14:textId="77777777" w:rsidR="00FC2F1B" w:rsidRDefault="00FC2F1B" w:rsidP="00520523"/>
                                <w:p w14:paraId="07264820" w14:textId="77777777" w:rsidR="00FC2F1B" w:rsidRDefault="00FC2F1B" w:rsidP="00520523"/>
                                <w:p w14:paraId="07264821" w14:textId="77777777" w:rsidR="00FC2F1B" w:rsidRDefault="00FC2F1B" w:rsidP="00520523"/>
                                <w:p w14:paraId="07264822" w14:textId="77777777" w:rsidR="00FC2F1B" w:rsidRDefault="00FC2F1B" w:rsidP="00520523"/>
                                <w:p w14:paraId="07264823" w14:textId="77777777" w:rsidR="00FC2F1B" w:rsidRDefault="00FC2F1B" w:rsidP="00520523"/>
                                <w:p w14:paraId="07264824" w14:textId="77777777" w:rsidR="00FC2F1B" w:rsidRDefault="00FC2F1B" w:rsidP="00520523"/>
                                <w:p w14:paraId="07264825" w14:textId="77777777" w:rsidR="00FC2F1B" w:rsidRDefault="00FC2F1B" w:rsidP="00520523"/>
                                <w:p w14:paraId="07264826" w14:textId="77777777" w:rsidR="00FC2F1B" w:rsidRDefault="00FC2F1B" w:rsidP="00520523"/>
                                <w:p w14:paraId="07264827" w14:textId="77777777" w:rsidR="00FC2F1B" w:rsidRDefault="00FC2F1B" w:rsidP="00520523"/>
                                <w:p w14:paraId="07264828" w14:textId="77777777" w:rsidR="00FC2F1B" w:rsidRDefault="00FC2F1B" w:rsidP="00520523"/>
                                <w:p w14:paraId="07264829" w14:textId="77777777" w:rsidR="00FC2F1B" w:rsidRDefault="00FC2F1B" w:rsidP="00520523"/>
                                <w:p w14:paraId="0726482A" w14:textId="77777777" w:rsidR="00FC2F1B" w:rsidRDefault="00FC2F1B" w:rsidP="00520523"/>
                                <w:p w14:paraId="0726482B" w14:textId="77777777" w:rsidR="00FC2F1B" w:rsidRDefault="00FC2F1B" w:rsidP="00520523"/>
                                <w:p w14:paraId="0726482C" w14:textId="77777777" w:rsidR="00FC2F1B" w:rsidRDefault="00FC2F1B" w:rsidP="00520523"/>
                                <w:p w14:paraId="0726482D" w14:textId="77777777" w:rsidR="00FC2F1B" w:rsidRDefault="00FC2F1B" w:rsidP="00520523"/>
                                <w:p w14:paraId="0726482E" w14:textId="77777777" w:rsidR="00FC2F1B" w:rsidRDefault="00FC2F1B" w:rsidP="00520523"/>
                                <w:p w14:paraId="0726482F" w14:textId="77777777" w:rsidR="00FC2F1B" w:rsidRDefault="00FC2F1B" w:rsidP="00520523"/>
                                <w:p w14:paraId="07264830" w14:textId="77777777" w:rsidR="00FC2F1B" w:rsidRDefault="00FC2F1B" w:rsidP="00520523"/>
                                <w:p w14:paraId="07264831" w14:textId="77777777" w:rsidR="00FC2F1B" w:rsidRDefault="00FC2F1B" w:rsidP="00520523"/>
                                <w:p w14:paraId="07264832" w14:textId="77777777" w:rsidR="00FC2F1B" w:rsidRDefault="00FC2F1B" w:rsidP="00520523"/>
                                <w:p w14:paraId="07264833" w14:textId="77777777" w:rsidR="00FC2F1B" w:rsidRDefault="00FC2F1B" w:rsidP="00520523"/>
                                <w:p w14:paraId="07264834" w14:textId="77777777" w:rsidR="00FC2F1B" w:rsidRDefault="00FC2F1B" w:rsidP="00520523"/>
                                <w:p w14:paraId="07264835" w14:textId="77777777" w:rsidR="00FC2F1B" w:rsidRDefault="00FC2F1B" w:rsidP="00520523"/>
                                <w:p w14:paraId="07264836" w14:textId="77777777" w:rsidR="00FC2F1B" w:rsidRDefault="00FC2F1B" w:rsidP="00520523"/>
                                <w:p w14:paraId="07264837" w14:textId="77777777" w:rsidR="00FC2F1B" w:rsidRDefault="00FC2F1B" w:rsidP="00520523"/>
                                <w:p w14:paraId="07264838" w14:textId="77777777" w:rsidR="00FC2F1B" w:rsidRDefault="00FC2F1B" w:rsidP="00520523"/>
                                <w:p w14:paraId="07264839" w14:textId="77777777" w:rsidR="00FC2F1B" w:rsidRDefault="00FC2F1B" w:rsidP="00520523"/>
                                <w:p w14:paraId="0726483A" w14:textId="77777777" w:rsidR="00FC2F1B" w:rsidRDefault="00FC2F1B" w:rsidP="00520523"/>
                                <w:p w14:paraId="0726483B" w14:textId="77777777" w:rsidR="00FC2F1B" w:rsidRDefault="00FC2F1B" w:rsidP="00520523"/>
                                <w:p w14:paraId="0726483C" w14:textId="77777777" w:rsidR="00FC2F1B" w:rsidRDefault="00FC2F1B" w:rsidP="00520523"/>
                                <w:p w14:paraId="0726483D" w14:textId="77777777" w:rsidR="00FC2F1B" w:rsidRDefault="00FC2F1B" w:rsidP="00520523"/>
                                <w:p w14:paraId="0726483E" w14:textId="77777777" w:rsidR="00FC2F1B" w:rsidRDefault="00FC2F1B" w:rsidP="00520523"/>
                                <w:p w14:paraId="0726483F" w14:textId="77777777" w:rsidR="00FC2F1B" w:rsidRDefault="00FC2F1B" w:rsidP="00520523"/>
                                <w:p w14:paraId="07264840" w14:textId="77777777" w:rsidR="00FC2F1B" w:rsidRDefault="00FC2F1B" w:rsidP="00520523"/>
                                <w:p w14:paraId="07264841" w14:textId="77777777" w:rsidR="00FC2F1B" w:rsidRDefault="00FC2F1B" w:rsidP="00520523"/>
                                <w:p w14:paraId="07264842" w14:textId="77777777" w:rsidR="00FC2F1B" w:rsidRDefault="00FC2F1B" w:rsidP="00520523"/>
                                <w:p w14:paraId="07264843" w14:textId="77777777" w:rsidR="00FC2F1B" w:rsidRDefault="00FC2F1B" w:rsidP="00520523"/>
                                <w:p w14:paraId="07264844" w14:textId="77777777" w:rsidR="00FC2F1B" w:rsidRDefault="00FC2F1B" w:rsidP="00520523"/>
                                <w:p w14:paraId="07264845" w14:textId="77777777" w:rsidR="00FC2F1B" w:rsidRDefault="00FC2F1B" w:rsidP="00520523"/>
                                <w:p w14:paraId="07264846" w14:textId="77777777" w:rsidR="00FC2F1B" w:rsidRDefault="00FC2F1B" w:rsidP="00520523"/>
                                <w:p w14:paraId="07264847" w14:textId="77777777" w:rsidR="00FC2F1B" w:rsidRDefault="00FC2F1B" w:rsidP="00520523"/>
                                <w:p w14:paraId="07264848" w14:textId="77777777" w:rsidR="00FC2F1B" w:rsidRDefault="00FC2F1B" w:rsidP="00520523"/>
                                <w:p w14:paraId="07264849" w14:textId="77777777" w:rsidR="00FC2F1B" w:rsidRDefault="00FC2F1B" w:rsidP="00520523"/>
                                <w:p w14:paraId="0726484A" w14:textId="77777777" w:rsidR="00FC2F1B" w:rsidRDefault="00FC2F1B" w:rsidP="00520523"/>
                                <w:p w14:paraId="0726484B" w14:textId="77777777" w:rsidR="00FC2F1B" w:rsidRDefault="00FC2F1B" w:rsidP="00520523"/>
                                <w:p w14:paraId="0726484C" w14:textId="77777777" w:rsidR="00FC2F1B" w:rsidRDefault="00FC2F1B" w:rsidP="00520523"/>
                                <w:p w14:paraId="0726484D" w14:textId="77777777" w:rsidR="00FC2F1B" w:rsidRDefault="00FC2F1B" w:rsidP="00520523"/>
                                <w:p w14:paraId="0726484E" w14:textId="77777777" w:rsidR="00FC2F1B" w:rsidRDefault="00FC2F1B" w:rsidP="00520523"/>
                                <w:p w14:paraId="0726484F" w14:textId="77777777" w:rsidR="00FC2F1B" w:rsidRDefault="00FC2F1B" w:rsidP="00520523"/>
                                <w:p w14:paraId="07264850" w14:textId="77777777" w:rsidR="00FC2F1B" w:rsidRDefault="00FC2F1B" w:rsidP="00520523"/>
                                <w:p w14:paraId="07264851" w14:textId="77777777" w:rsidR="00FC2F1B" w:rsidRDefault="00FC2F1B" w:rsidP="00520523"/>
                                <w:p w14:paraId="07264852" w14:textId="77777777" w:rsidR="00FC2F1B" w:rsidRDefault="00FC2F1B" w:rsidP="00520523"/>
                                <w:p w14:paraId="07264853" w14:textId="77777777" w:rsidR="00FC2F1B" w:rsidRDefault="00FC2F1B" w:rsidP="00520523"/>
                                <w:p w14:paraId="07264854" w14:textId="77777777" w:rsidR="00FC2F1B" w:rsidRDefault="00FC2F1B" w:rsidP="00520523"/>
                                <w:p w14:paraId="07264855" w14:textId="77777777" w:rsidR="00FC2F1B" w:rsidRDefault="00FC2F1B" w:rsidP="00520523"/>
                                <w:p w14:paraId="07264856" w14:textId="77777777" w:rsidR="00FC2F1B" w:rsidRDefault="00FC2F1B" w:rsidP="00520523"/>
                                <w:p w14:paraId="07264857" w14:textId="77777777" w:rsidR="00FC2F1B" w:rsidRDefault="00FC2F1B" w:rsidP="00520523"/>
                                <w:p w14:paraId="07264858" w14:textId="77777777" w:rsidR="00FC2F1B" w:rsidRDefault="00FC2F1B" w:rsidP="00520523"/>
                                <w:p w14:paraId="07264859" w14:textId="77777777" w:rsidR="00FC2F1B" w:rsidRDefault="00FC2F1B" w:rsidP="00520523"/>
                                <w:p w14:paraId="0726485A" w14:textId="77777777" w:rsidR="00FC2F1B" w:rsidRDefault="00FC2F1B" w:rsidP="00520523"/>
                                <w:p w14:paraId="0726485B" w14:textId="77777777" w:rsidR="00FC2F1B" w:rsidRDefault="00FC2F1B" w:rsidP="00520523"/>
                                <w:p w14:paraId="0726485C" w14:textId="77777777" w:rsidR="00FC2F1B" w:rsidRDefault="00FC2F1B" w:rsidP="00520523"/>
                                <w:p w14:paraId="0726485D" w14:textId="77777777" w:rsidR="00FC2F1B" w:rsidRDefault="00FC2F1B" w:rsidP="00520523"/>
                                <w:p w14:paraId="0726485E" w14:textId="77777777" w:rsidR="00FC2F1B" w:rsidRDefault="00FC2F1B" w:rsidP="00520523"/>
                                <w:p w14:paraId="0726485F" w14:textId="77777777" w:rsidR="00FC2F1B" w:rsidRDefault="00FC2F1B" w:rsidP="00520523"/>
                                <w:p w14:paraId="07264860" w14:textId="77777777" w:rsidR="00FC2F1B" w:rsidRDefault="00FC2F1B" w:rsidP="00520523"/>
                                <w:p w14:paraId="07264861" w14:textId="77777777" w:rsidR="00FC2F1B" w:rsidRDefault="00FC2F1B" w:rsidP="00520523"/>
                                <w:p w14:paraId="07264862" w14:textId="77777777" w:rsidR="00FC2F1B" w:rsidRDefault="00FC2F1B" w:rsidP="00520523"/>
                                <w:p w14:paraId="07264863" w14:textId="77777777" w:rsidR="00FC2F1B" w:rsidRDefault="00FC2F1B" w:rsidP="00520523"/>
                                <w:p w14:paraId="07264864" w14:textId="77777777" w:rsidR="00FC2F1B" w:rsidRDefault="00FC2F1B" w:rsidP="00520523"/>
                                <w:p w14:paraId="07264865" w14:textId="77777777" w:rsidR="00FC2F1B" w:rsidRDefault="00FC2F1B" w:rsidP="00520523"/>
                                <w:p w14:paraId="07264866" w14:textId="77777777" w:rsidR="00FC2F1B" w:rsidRDefault="00FC2F1B" w:rsidP="00520523"/>
                                <w:p w14:paraId="07264867" w14:textId="77777777" w:rsidR="00FC2F1B" w:rsidRDefault="00FC2F1B" w:rsidP="00520523"/>
                                <w:p w14:paraId="07264868" w14:textId="77777777" w:rsidR="00FC2F1B" w:rsidRDefault="00FC2F1B" w:rsidP="00520523"/>
                                <w:p w14:paraId="07264869" w14:textId="77777777" w:rsidR="00FC2F1B" w:rsidRDefault="00FC2F1B" w:rsidP="00520523"/>
                                <w:p w14:paraId="0726486A" w14:textId="77777777" w:rsidR="00FC2F1B" w:rsidRDefault="00FC2F1B" w:rsidP="00520523"/>
                                <w:p w14:paraId="0726486B" w14:textId="77777777" w:rsidR="00FC2F1B" w:rsidRDefault="00FC2F1B" w:rsidP="00520523"/>
                                <w:p w14:paraId="0726486C" w14:textId="77777777" w:rsidR="00FC2F1B" w:rsidRDefault="00FC2F1B" w:rsidP="00520523"/>
                                <w:p w14:paraId="0726486D" w14:textId="77777777" w:rsidR="00FC2F1B" w:rsidRDefault="00FC2F1B" w:rsidP="00520523"/>
                                <w:p w14:paraId="0726486E" w14:textId="77777777" w:rsidR="00FC2F1B" w:rsidRDefault="00FC2F1B" w:rsidP="00520523"/>
                                <w:p w14:paraId="0726486F" w14:textId="77777777" w:rsidR="00FC2F1B" w:rsidRDefault="00FC2F1B" w:rsidP="00520523"/>
                                <w:p w14:paraId="07264870" w14:textId="77777777" w:rsidR="00FC2F1B" w:rsidRDefault="00FC2F1B" w:rsidP="00520523"/>
                                <w:p w14:paraId="07264871" w14:textId="77777777" w:rsidR="00FC2F1B" w:rsidRDefault="00FC2F1B" w:rsidP="00520523"/>
                                <w:p w14:paraId="07264872" w14:textId="77777777" w:rsidR="00FC2F1B" w:rsidRDefault="00FC2F1B" w:rsidP="00520523"/>
                                <w:p w14:paraId="07264873" w14:textId="77777777" w:rsidR="00FC2F1B" w:rsidRDefault="00FC2F1B" w:rsidP="00520523"/>
                                <w:p w14:paraId="07264874" w14:textId="77777777" w:rsidR="00FC2F1B" w:rsidRDefault="00FC2F1B" w:rsidP="00520523"/>
                                <w:p w14:paraId="07264875" w14:textId="77777777" w:rsidR="00FC2F1B" w:rsidRDefault="00FC2F1B" w:rsidP="00520523"/>
                                <w:p w14:paraId="07264876" w14:textId="77777777" w:rsidR="00FC2F1B" w:rsidRDefault="00FC2F1B" w:rsidP="00520523"/>
                                <w:p w14:paraId="07264877" w14:textId="77777777" w:rsidR="00FC2F1B" w:rsidRDefault="00FC2F1B" w:rsidP="00520523"/>
                                <w:p w14:paraId="07264878" w14:textId="77777777" w:rsidR="00FC2F1B" w:rsidRDefault="00FC2F1B" w:rsidP="00520523"/>
                                <w:p w14:paraId="07264879" w14:textId="77777777" w:rsidR="00FC2F1B" w:rsidRDefault="00FC2F1B" w:rsidP="00520523"/>
                                <w:p w14:paraId="0726487A" w14:textId="77777777" w:rsidR="00FC2F1B" w:rsidRDefault="00FC2F1B" w:rsidP="00520523"/>
                                <w:p w14:paraId="0726487B" w14:textId="77777777" w:rsidR="00FC2F1B" w:rsidRDefault="00FC2F1B" w:rsidP="00520523"/>
                                <w:p w14:paraId="0726487C" w14:textId="77777777" w:rsidR="00FC2F1B" w:rsidRDefault="00FC2F1B" w:rsidP="00520523"/>
                                <w:p w14:paraId="0726487D" w14:textId="77777777" w:rsidR="00FC2F1B" w:rsidRDefault="00FC2F1B" w:rsidP="00520523"/>
                                <w:p w14:paraId="0726487E" w14:textId="77777777" w:rsidR="00FC2F1B" w:rsidRDefault="00FC2F1B" w:rsidP="00520523"/>
                                <w:p w14:paraId="0726487F" w14:textId="77777777" w:rsidR="00FC2F1B" w:rsidRDefault="00FC2F1B" w:rsidP="00520523"/>
                                <w:p w14:paraId="07264880" w14:textId="77777777" w:rsidR="00FC2F1B" w:rsidRDefault="00FC2F1B" w:rsidP="00520523"/>
                                <w:p w14:paraId="07264881" w14:textId="77777777" w:rsidR="00FC2F1B" w:rsidRDefault="00FC2F1B" w:rsidP="00520523"/>
                                <w:p w14:paraId="07264882" w14:textId="77777777" w:rsidR="00FC2F1B" w:rsidRDefault="00FC2F1B" w:rsidP="00520523"/>
                                <w:p w14:paraId="07264883" w14:textId="77777777" w:rsidR="00FC2F1B" w:rsidRDefault="00FC2F1B" w:rsidP="00520523"/>
                                <w:p w14:paraId="07264884" w14:textId="77777777" w:rsidR="00FC2F1B" w:rsidRDefault="00FC2F1B" w:rsidP="00520523"/>
                                <w:p w14:paraId="07264885" w14:textId="77777777" w:rsidR="00FC2F1B" w:rsidRDefault="00FC2F1B" w:rsidP="00520523"/>
                                <w:p w14:paraId="07264886" w14:textId="77777777" w:rsidR="00FC2F1B" w:rsidRDefault="00FC2F1B" w:rsidP="00520523"/>
                                <w:p w14:paraId="07264887" w14:textId="77777777" w:rsidR="00FC2F1B" w:rsidRDefault="00FC2F1B" w:rsidP="00520523"/>
                                <w:p w14:paraId="07264888" w14:textId="77777777" w:rsidR="00FC2F1B" w:rsidRDefault="00FC2F1B" w:rsidP="00520523"/>
                                <w:p w14:paraId="07264889" w14:textId="77777777" w:rsidR="00FC2F1B" w:rsidRDefault="00FC2F1B" w:rsidP="00520523"/>
                                <w:p w14:paraId="0726488A" w14:textId="77777777" w:rsidR="00FC2F1B" w:rsidRDefault="00FC2F1B" w:rsidP="00520523"/>
                                <w:p w14:paraId="0726488B" w14:textId="77777777" w:rsidR="00FC2F1B" w:rsidRDefault="00FC2F1B" w:rsidP="00520523"/>
                                <w:p w14:paraId="0726488C" w14:textId="77777777" w:rsidR="00FC2F1B" w:rsidRDefault="00FC2F1B" w:rsidP="00520523"/>
                                <w:p w14:paraId="0726488D" w14:textId="77777777" w:rsidR="00FC2F1B" w:rsidRDefault="00FC2F1B" w:rsidP="00520523"/>
                                <w:p w14:paraId="0726488E" w14:textId="77777777" w:rsidR="00FC2F1B" w:rsidRDefault="00FC2F1B" w:rsidP="00520523"/>
                                <w:p w14:paraId="0726488F" w14:textId="77777777" w:rsidR="00FC2F1B" w:rsidRDefault="00FC2F1B" w:rsidP="00520523"/>
                                <w:p w14:paraId="07264890" w14:textId="77777777" w:rsidR="00FC2F1B" w:rsidRDefault="00FC2F1B" w:rsidP="00520523"/>
                                <w:p w14:paraId="07264891" w14:textId="77777777" w:rsidR="00FC2F1B" w:rsidRDefault="00FC2F1B" w:rsidP="00520523"/>
                                <w:p w14:paraId="07264892" w14:textId="77777777" w:rsidR="00FC2F1B" w:rsidRDefault="00FC2F1B" w:rsidP="00520523"/>
                                <w:p w14:paraId="07264893" w14:textId="77777777" w:rsidR="00FC2F1B" w:rsidRDefault="00FC2F1B" w:rsidP="00520523"/>
                                <w:p w14:paraId="07264894" w14:textId="77777777" w:rsidR="00FC2F1B" w:rsidRDefault="00FC2F1B" w:rsidP="00520523"/>
                                <w:p w14:paraId="07264895" w14:textId="77777777" w:rsidR="00FC2F1B" w:rsidRDefault="00FC2F1B" w:rsidP="00520523"/>
                                <w:p w14:paraId="07264896" w14:textId="77777777" w:rsidR="00FC2F1B" w:rsidRDefault="00FC2F1B" w:rsidP="00520523"/>
                                <w:p w14:paraId="07264897" w14:textId="77777777" w:rsidR="00FC2F1B" w:rsidRDefault="00FC2F1B" w:rsidP="00520523"/>
                                <w:p w14:paraId="07264898" w14:textId="77777777" w:rsidR="00FC2F1B" w:rsidRDefault="00FC2F1B" w:rsidP="00520523"/>
                                <w:p w14:paraId="07264899" w14:textId="77777777" w:rsidR="00FC2F1B" w:rsidRDefault="00FC2F1B" w:rsidP="00520523"/>
                                <w:p w14:paraId="0726489A" w14:textId="77777777" w:rsidR="00FC2F1B" w:rsidRDefault="00FC2F1B" w:rsidP="00520523"/>
                                <w:p w14:paraId="0726489B" w14:textId="77777777" w:rsidR="00FC2F1B" w:rsidRDefault="00FC2F1B" w:rsidP="00520523"/>
                                <w:p w14:paraId="0726489C" w14:textId="77777777" w:rsidR="00FC2F1B" w:rsidRDefault="00FC2F1B" w:rsidP="00520523"/>
                                <w:p w14:paraId="0726489D" w14:textId="77777777" w:rsidR="00FC2F1B" w:rsidRDefault="00FC2F1B" w:rsidP="00520523"/>
                                <w:p w14:paraId="0726489E" w14:textId="77777777" w:rsidR="00FC2F1B" w:rsidRDefault="00FC2F1B" w:rsidP="00520523"/>
                                <w:p w14:paraId="0726489F" w14:textId="77777777" w:rsidR="00FC2F1B" w:rsidRDefault="00FC2F1B" w:rsidP="00520523"/>
                                <w:p w14:paraId="072648A0" w14:textId="77777777" w:rsidR="00FC2F1B" w:rsidRDefault="00FC2F1B" w:rsidP="00520523"/>
                                <w:p w14:paraId="072648A1" w14:textId="77777777" w:rsidR="00FC2F1B" w:rsidRDefault="00FC2F1B" w:rsidP="00520523"/>
                                <w:p w14:paraId="072648A2" w14:textId="77777777" w:rsidR="00FC2F1B" w:rsidRDefault="00FC2F1B" w:rsidP="00520523"/>
                                <w:p w14:paraId="072648A3" w14:textId="77777777" w:rsidR="00FC2F1B" w:rsidRDefault="00FC2F1B" w:rsidP="00520523"/>
                                <w:p w14:paraId="072648A4" w14:textId="77777777" w:rsidR="00FC2F1B" w:rsidRDefault="00FC2F1B" w:rsidP="00520523"/>
                                <w:p w14:paraId="072648A5" w14:textId="77777777" w:rsidR="00FC2F1B" w:rsidRDefault="00FC2F1B" w:rsidP="00520523"/>
                                <w:p w14:paraId="072648A6" w14:textId="77777777" w:rsidR="00FC2F1B" w:rsidRDefault="00FC2F1B" w:rsidP="00520523"/>
                                <w:p w14:paraId="072648A7" w14:textId="77777777" w:rsidR="00FC2F1B" w:rsidRDefault="00FC2F1B" w:rsidP="00520523"/>
                                <w:p w14:paraId="072648A8" w14:textId="77777777" w:rsidR="00FC2F1B" w:rsidRDefault="00FC2F1B" w:rsidP="00520523"/>
                                <w:p w14:paraId="072648A9" w14:textId="77777777" w:rsidR="00FC2F1B" w:rsidRDefault="00FC2F1B" w:rsidP="00520523"/>
                                <w:p w14:paraId="072648AA" w14:textId="77777777" w:rsidR="00FC2F1B" w:rsidRDefault="00FC2F1B" w:rsidP="00520523"/>
                                <w:p w14:paraId="072648AB" w14:textId="77777777" w:rsidR="00FC2F1B" w:rsidRDefault="00FC2F1B" w:rsidP="00520523"/>
                                <w:p w14:paraId="072648AC" w14:textId="77777777" w:rsidR="00FC2F1B" w:rsidRDefault="00FC2F1B" w:rsidP="00520523"/>
                                <w:p w14:paraId="072648AD" w14:textId="77777777" w:rsidR="00FC2F1B" w:rsidRDefault="00FC2F1B" w:rsidP="00520523"/>
                                <w:p w14:paraId="072648AE" w14:textId="77777777" w:rsidR="00FC2F1B" w:rsidRDefault="00FC2F1B" w:rsidP="00520523"/>
                                <w:p w14:paraId="072648AF" w14:textId="77777777" w:rsidR="00FC2F1B" w:rsidRDefault="00FC2F1B" w:rsidP="00520523"/>
                                <w:p w14:paraId="072648B0" w14:textId="77777777" w:rsidR="00FC2F1B" w:rsidRDefault="00FC2F1B" w:rsidP="00520523"/>
                                <w:p w14:paraId="072648B1" w14:textId="77777777" w:rsidR="00FC2F1B" w:rsidRDefault="00FC2F1B" w:rsidP="00520523"/>
                                <w:p w14:paraId="072648B2" w14:textId="77777777" w:rsidR="00FC2F1B" w:rsidRDefault="00FC2F1B" w:rsidP="00520523"/>
                                <w:p w14:paraId="072648B3" w14:textId="77777777" w:rsidR="00FC2F1B" w:rsidRDefault="00FC2F1B" w:rsidP="00520523"/>
                                <w:p w14:paraId="072648B4" w14:textId="77777777" w:rsidR="00FC2F1B" w:rsidRDefault="00FC2F1B" w:rsidP="00520523"/>
                                <w:p w14:paraId="072648B5" w14:textId="77777777" w:rsidR="00FC2F1B" w:rsidRDefault="00FC2F1B" w:rsidP="00520523"/>
                                <w:p w14:paraId="072648B6" w14:textId="77777777" w:rsidR="00FC2F1B" w:rsidRDefault="00FC2F1B" w:rsidP="00520523"/>
                                <w:p w14:paraId="072648B7" w14:textId="77777777" w:rsidR="00FC2F1B" w:rsidRDefault="00FC2F1B" w:rsidP="00520523"/>
                                <w:p w14:paraId="072648B8" w14:textId="77777777" w:rsidR="00FC2F1B" w:rsidRDefault="00FC2F1B" w:rsidP="00520523"/>
                                <w:p w14:paraId="072648B9" w14:textId="77777777" w:rsidR="00FC2F1B" w:rsidRDefault="00FC2F1B" w:rsidP="00520523"/>
                                <w:p w14:paraId="072648BA" w14:textId="77777777" w:rsidR="00FC2F1B" w:rsidRDefault="00FC2F1B" w:rsidP="00520523"/>
                                <w:p w14:paraId="072648BB" w14:textId="77777777" w:rsidR="00FC2F1B" w:rsidRDefault="00FC2F1B" w:rsidP="00520523"/>
                                <w:p w14:paraId="072648BC" w14:textId="77777777" w:rsidR="00FC2F1B" w:rsidRDefault="00FC2F1B" w:rsidP="00520523"/>
                                <w:p w14:paraId="072648BD" w14:textId="77777777" w:rsidR="00FC2F1B" w:rsidRDefault="00FC2F1B" w:rsidP="00520523"/>
                                <w:p w14:paraId="072648BE" w14:textId="77777777" w:rsidR="00FC2F1B" w:rsidRDefault="00FC2F1B" w:rsidP="00520523"/>
                                <w:p w14:paraId="072648BF" w14:textId="77777777" w:rsidR="00FC2F1B" w:rsidRDefault="00FC2F1B" w:rsidP="00520523"/>
                                <w:p w14:paraId="072648C0" w14:textId="77777777" w:rsidR="00FC2F1B" w:rsidRDefault="00FC2F1B" w:rsidP="00520523"/>
                                <w:p w14:paraId="072648C1" w14:textId="77777777" w:rsidR="00FC2F1B" w:rsidRDefault="00FC2F1B" w:rsidP="00520523"/>
                                <w:p w14:paraId="072648C2" w14:textId="77777777" w:rsidR="00FC2F1B" w:rsidRDefault="00FC2F1B" w:rsidP="00520523"/>
                                <w:p w14:paraId="072648C3" w14:textId="77777777" w:rsidR="00FC2F1B" w:rsidRDefault="00FC2F1B" w:rsidP="00520523"/>
                                <w:p w14:paraId="072648C4" w14:textId="77777777" w:rsidR="00FC2F1B" w:rsidRDefault="00FC2F1B" w:rsidP="00520523"/>
                                <w:p w14:paraId="072648C5" w14:textId="77777777" w:rsidR="00FC2F1B" w:rsidRDefault="00FC2F1B" w:rsidP="00520523"/>
                                <w:p w14:paraId="072648C6" w14:textId="77777777" w:rsidR="00FC2F1B" w:rsidRDefault="00FC2F1B" w:rsidP="00520523"/>
                                <w:p w14:paraId="072648C7" w14:textId="77777777" w:rsidR="00FC2F1B" w:rsidRDefault="00FC2F1B" w:rsidP="00520523"/>
                                <w:p w14:paraId="072648C8" w14:textId="77777777" w:rsidR="00FC2F1B" w:rsidRDefault="00FC2F1B" w:rsidP="00520523"/>
                                <w:p w14:paraId="072648C9" w14:textId="77777777" w:rsidR="00FC2F1B" w:rsidRDefault="00FC2F1B" w:rsidP="00520523"/>
                                <w:p w14:paraId="072648CA" w14:textId="77777777" w:rsidR="00FC2F1B" w:rsidRDefault="00FC2F1B" w:rsidP="00520523"/>
                                <w:p w14:paraId="072648CB" w14:textId="77777777" w:rsidR="00FC2F1B" w:rsidRDefault="00FC2F1B" w:rsidP="00520523"/>
                                <w:p w14:paraId="072648CC" w14:textId="77777777" w:rsidR="00FC2F1B" w:rsidRDefault="00FC2F1B" w:rsidP="00520523"/>
                                <w:p w14:paraId="072648CD" w14:textId="77777777" w:rsidR="00FC2F1B" w:rsidRDefault="00FC2F1B" w:rsidP="00520523"/>
                                <w:p w14:paraId="072648CE" w14:textId="77777777" w:rsidR="00FC2F1B" w:rsidRDefault="00FC2F1B" w:rsidP="00520523"/>
                                <w:p w14:paraId="072648CF" w14:textId="77777777" w:rsidR="00FC2F1B" w:rsidRDefault="00FC2F1B" w:rsidP="00520523"/>
                                <w:p w14:paraId="072648D0" w14:textId="77777777" w:rsidR="00FC2F1B" w:rsidRDefault="00FC2F1B" w:rsidP="00520523"/>
                                <w:p w14:paraId="072648D1" w14:textId="77777777" w:rsidR="00FC2F1B" w:rsidRDefault="00FC2F1B" w:rsidP="00520523"/>
                                <w:p w14:paraId="072648D2" w14:textId="77777777" w:rsidR="00FC2F1B" w:rsidRDefault="00FC2F1B" w:rsidP="00520523"/>
                                <w:p w14:paraId="072648D3" w14:textId="77777777" w:rsidR="00FC2F1B" w:rsidRDefault="00FC2F1B" w:rsidP="00520523"/>
                                <w:p w14:paraId="072648D4" w14:textId="77777777" w:rsidR="00FC2F1B" w:rsidRDefault="00FC2F1B" w:rsidP="00520523"/>
                                <w:p w14:paraId="072648D5" w14:textId="77777777" w:rsidR="00FC2F1B" w:rsidRDefault="00FC2F1B" w:rsidP="00520523"/>
                                <w:p w14:paraId="072648D6" w14:textId="77777777" w:rsidR="00FC2F1B" w:rsidRDefault="00FC2F1B" w:rsidP="00520523"/>
                                <w:p w14:paraId="072648D7" w14:textId="77777777" w:rsidR="00FC2F1B" w:rsidRDefault="00FC2F1B" w:rsidP="00520523"/>
                                <w:p w14:paraId="072648D8" w14:textId="77777777" w:rsidR="00FC2F1B" w:rsidRDefault="00FC2F1B" w:rsidP="00520523"/>
                                <w:p w14:paraId="072648D9" w14:textId="77777777" w:rsidR="00FC2F1B" w:rsidRDefault="00FC2F1B" w:rsidP="00520523"/>
                                <w:p w14:paraId="072648DA" w14:textId="77777777" w:rsidR="00FC2F1B" w:rsidRDefault="00FC2F1B" w:rsidP="00520523"/>
                                <w:p w14:paraId="072648DB" w14:textId="77777777" w:rsidR="00FC2F1B" w:rsidRDefault="00FC2F1B" w:rsidP="00520523"/>
                                <w:p w14:paraId="072648DC" w14:textId="77777777" w:rsidR="00FC2F1B" w:rsidRDefault="00FC2F1B" w:rsidP="00520523"/>
                                <w:p w14:paraId="072648DD" w14:textId="77777777" w:rsidR="00FC2F1B" w:rsidRDefault="00FC2F1B" w:rsidP="00520523"/>
                                <w:p w14:paraId="072648DE" w14:textId="77777777" w:rsidR="00FC2F1B" w:rsidRDefault="00FC2F1B" w:rsidP="00520523"/>
                                <w:p w14:paraId="072648DF" w14:textId="77777777" w:rsidR="00FC2F1B" w:rsidRDefault="00FC2F1B" w:rsidP="00520523"/>
                                <w:p w14:paraId="072648E0" w14:textId="77777777" w:rsidR="00FC2F1B" w:rsidRDefault="00FC2F1B" w:rsidP="00520523"/>
                                <w:p w14:paraId="072648E1" w14:textId="77777777" w:rsidR="00FC2F1B" w:rsidRDefault="00FC2F1B" w:rsidP="00520523"/>
                                <w:p w14:paraId="072648E2" w14:textId="77777777" w:rsidR="00FC2F1B" w:rsidRDefault="00FC2F1B" w:rsidP="00520523"/>
                                <w:p w14:paraId="072648E3" w14:textId="77777777" w:rsidR="00FC2F1B" w:rsidRDefault="00FC2F1B" w:rsidP="00520523"/>
                                <w:p w14:paraId="072648E4" w14:textId="77777777" w:rsidR="00FC2F1B" w:rsidRDefault="00FC2F1B" w:rsidP="00520523"/>
                                <w:p w14:paraId="072648E5" w14:textId="77777777" w:rsidR="00FC2F1B" w:rsidRDefault="00FC2F1B" w:rsidP="00520523"/>
                                <w:p w14:paraId="072648E6" w14:textId="77777777" w:rsidR="00FC2F1B" w:rsidRDefault="00FC2F1B" w:rsidP="00520523"/>
                                <w:p w14:paraId="072648E7" w14:textId="77777777" w:rsidR="00FC2F1B" w:rsidRDefault="00FC2F1B" w:rsidP="00520523"/>
                                <w:p w14:paraId="072648E8" w14:textId="77777777" w:rsidR="00FC2F1B" w:rsidRDefault="00FC2F1B" w:rsidP="00520523"/>
                                <w:p w14:paraId="072648E9" w14:textId="77777777" w:rsidR="00FC2F1B" w:rsidRDefault="00FC2F1B" w:rsidP="00520523"/>
                                <w:p w14:paraId="072648EA" w14:textId="77777777" w:rsidR="00FC2F1B" w:rsidRDefault="00FC2F1B" w:rsidP="00520523"/>
                                <w:p w14:paraId="072648EB" w14:textId="77777777" w:rsidR="00FC2F1B" w:rsidRDefault="00FC2F1B" w:rsidP="00520523"/>
                                <w:p w14:paraId="072648EC" w14:textId="77777777" w:rsidR="00FC2F1B" w:rsidRDefault="00FC2F1B" w:rsidP="00520523"/>
                                <w:p w14:paraId="072648ED" w14:textId="77777777" w:rsidR="00FC2F1B" w:rsidRDefault="00FC2F1B" w:rsidP="00520523"/>
                                <w:p w14:paraId="072648EE" w14:textId="77777777" w:rsidR="00FC2F1B" w:rsidRDefault="00FC2F1B" w:rsidP="00520523"/>
                                <w:p w14:paraId="072648EF" w14:textId="77777777" w:rsidR="00FC2F1B" w:rsidRDefault="00FC2F1B" w:rsidP="00520523"/>
                                <w:p w14:paraId="072648F0" w14:textId="77777777" w:rsidR="00FC2F1B" w:rsidRDefault="00FC2F1B" w:rsidP="00520523"/>
                                <w:p w14:paraId="072648F1" w14:textId="77777777" w:rsidR="00FC2F1B" w:rsidRDefault="00FC2F1B" w:rsidP="00520523"/>
                                <w:p w14:paraId="072648F2" w14:textId="77777777" w:rsidR="00FC2F1B" w:rsidRDefault="00FC2F1B" w:rsidP="00520523"/>
                                <w:p w14:paraId="072648F3" w14:textId="77777777" w:rsidR="00FC2F1B" w:rsidRDefault="00FC2F1B" w:rsidP="00520523"/>
                                <w:p w14:paraId="072648F4" w14:textId="77777777" w:rsidR="00FC2F1B" w:rsidRDefault="00FC2F1B" w:rsidP="00520523"/>
                                <w:p w14:paraId="072648F5" w14:textId="77777777" w:rsidR="00FC2F1B" w:rsidRDefault="00FC2F1B" w:rsidP="00520523"/>
                                <w:p w14:paraId="072648F6" w14:textId="77777777" w:rsidR="00FC2F1B" w:rsidRDefault="00FC2F1B" w:rsidP="00520523"/>
                                <w:p w14:paraId="072648F7" w14:textId="77777777" w:rsidR="00FC2F1B" w:rsidRDefault="00FC2F1B" w:rsidP="00520523"/>
                                <w:p w14:paraId="072648F8" w14:textId="77777777" w:rsidR="00FC2F1B" w:rsidRDefault="00FC2F1B" w:rsidP="00520523"/>
                                <w:p w14:paraId="072648F9" w14:textId="77777777" w:rsidR="00FC2F1B" w:rsidRDefault="00FC2F1B" w:rsidP="00520523"/>
                                <w:p w14:paraId="072648FA" w14:textId="77777777" w:rsidR="00FC2F1B" w:rsidRDefault="00FC2F1B" w:rsidP="00520523"/>
                                <w:p w14:paraId="072648FB" w14:textId="77777777" w:rsidR="00FC2F1B" w:rsidRDefault="00FC2F1B" w:rsidP="00520523"/>
                                <w:p w14:paraId="072648FC" w14:textId="77777777" w:rsidR="00FC2F1B" w:rsidRDefault="00FC2F1B" w:rsidP="00520523"/>
                                <w:p w14:paraId="072648FD" w14:textId="77777777" w:rsidR="00FC2F1B" w:rsidRDefault="00FC2F1B" w:rsidP="00520523"/>
                                <w:p w14:paraId="072648FE" w14:textId="77777777" w:rsidR="00FC2F1B" w:rsidRDefault="00FC2F1B" w:rsidP="00520523"/>
                                <w:p w14:paraId="072648FF" w14:textId="77777777" w:rsidR="00FC2F1B" w:rsidRDefault="00FC2F1B" w:rsidP="00520523"/>
                                <w:p w14:paraId="07264900" w14:textId="77777777" w:rsidR="00FC2F1B" w:rsidRDefault="00FC2F1B" w:rsidP="00520523"/>
                                <w:p w14:paraId="07264901" w14:textId="77777777" w:rsidR="00FC2F1B" w:rsidRDefault="00FC2F1B" w:rsidP="00520523"/>
                                <w:p w14:paraId="07264902" w14:textId="77777777" w:rsidR="00FC2F1B" w:rsidRDefault="00FC2F1B" w:rsidP="00520523"/>
                                <w:p w14:paraId="07264903" w14:textId="77777777" w:rsidR="00FC2F1B" w:rsidRDefault="00FC2F1B" w:rsidP="00520523"/>
                                <w:p w14:paraId="07264904" w14:textId="77777777" w:rsidR="00FC2F1B" w:rsidRDefault="00FC2F1B" w:rsidP="00520523"/>
                                <w:p w14:paraId="07264905" w14:textId="77777777" w:rsidR="00FC2F1B" w:rsidRDefault="00FC2F1B" w:rsidP="00520523"/>
                                <w:p w14:paraId="07264906" w14:textId="77777777" w:rsidR="00FC2F1B" w:rsidRDefault="00FC2F1B" w:rsidP="00520523"/>
                                <w:p w14:paraId="07264907" w14:textId="77777777" w:rsidR="00FC2F1B" w:rsidRDefault="00FC2F1B" w:rsidP="00520523"/>
                                <w:p w14:paraId="07264908" w14:textId="77777777" w:rsidR="00FC2F1B" w:rsidRDefault="00FC2F1B" w:rsidP="00520523"/>
                                <w:p w14:paraId="07264909" w14:textId="77777777" w:rsidR="00FC2F1B" w:rsidRDefault="00FC2F1B" w:rsidP="00520523"/>
                                <w:p w14:paraId="0726490A" w14:textId="77777777" w:rsidR="00FC2F1B" w:rsidRDefault="00FC2F1B" w:rsidP="00520523"/>
                                <w:p w14:paraId="0726490B" w14:textId="77777777" w:rsidR="00FC2F1B" w:rsidRDefault="00FC2F1B" w:rsidP="00520523"/>
                                <w:p w14:paraId="0726490C" w14:textId="77777777" w:rsidR="00FC2F1B" w:rsidRDefault="00FC2F1B" w:rsidP="00520523"/>
                                <w:p w14:paraId="0726490D" w14:textId="77777777" w:rsidR="00FC2F1B" w:rsidRDefault="00FC2F1B" w:rsidP="00520523"/>
                                <w:p w14:paraId="0726490E" w14:textId="77777777" w:rsidR="00FC2F1B" w:rsidRDefault="00FC2F1B" w:rsidP="00520523"/>
                                <w:p w14:paraId="0726490F" w14:textId="77777777" w:rsidR="00FC2F1B" w:rsidRDefault="00FC2F1B" w:rsidP="00520523"/>
                                <w:p w14:paraId="07264910" w14:textId="77777777" w:rsidR="00FC2F1B" w:rsidRDefault="00FC2F1B" w:rsidP="00520523"/>
                                <w:p w14:paraId="07264911" w14:textId="77777777" w:rsidR="00FC2F1B" w:rsidRDefault="00FC2F1B" w:rsidP="00520523"/>
                                <w:p w14:paraId="07264912" w14:textId="77777777" w:rsidR="00FC2F1B" w:rsidRDefault="00FC2F1B" w:rsidP="00520523"/>
                                <w:p w14:paraId="07264913" w14:textId="77777777" w:rsidR="00FC2F1B" w:rsidRDefault="00FC2F1B" w:rsidP="00520523"/>
                                <w:p w14:paraId="07264914" w14:textId="77777777" w:rsidR="00FC2F1B" w:rsidRDefault="00FC2F1B" w:rsidP="00520523"/>
                                <w:p w14:paraId="07264915" w14:textId="77777777" w:rsidR="00FC2F1B" w:rsidRDefault="00FC2F1B" w:rsidP="00520523"/>
                                <w:p w14:paraId="07264916" w14:textId="77777777" w:rsidR="00FC2F1B" w:rsidRDefault="00FC2F1B" w:rsidP="00520523"/>
                                <w:p w14:paraId="07264917" w14:textId="77777777" w:rsidR="00FC2F1B" w:rsidRDefault="00FC2F1B" w:rsidP="00520523"/>
                                <w:p w14:paraId="07264918" w14:textId="77777777" w:rsidR="00FC2F1B" w:rsidRDefault="00FC2F1B" w:rsidP="00520523"/>
                                <w:p w14:paraId="07264919" w14:textId="77777777" w:rsidR="00FC2F1B" w:rsidRDefault="00FC2F1B" w:rsidP="00520523"/>
                                <w:p w14:paraId="0726491A" w14:textId="77777777" w:rsidR="00FC2F1B" w:rsidRDefault="00FC2F1B" w:rsidP="00520523"/>
                                <w:p w14:paraId="0726491B" w14:textId="77777777" w:rsidR="00FC2F1B" w:rsidRDefault="00FC2F1B" w:rsidP="00520523"/>
                                <w:p w14:paraId="0726491C" w14:textId="77777777" w:rsidR="00FC2F1B" w:rsidRDefault="00FC2F1B" w:rsidP="00520523"/>
                                <w:p w14:paraId="0726491D" w14:textId="77777777" w:rsidR="00FC2F1B" w:rsidRDefault="00FC2F1B" w:rsidP="00520523"/>
                                <w:p w14:paraId="0726491E" w14:textId="77777777" w:rsidR="00FC2F1B" w:rsidRDefault="00FC2F1B" w:rsidP="00520523"/>
                                <w:p w14:paraId="0726491F" w14:textId="77777777" w:rsidR="00FC2F1B" w:rsidRDefault="00FC2F1B" w:rsidP="00520523"/>
                                <w:p w14:paraId="07264920" w14:textId="77777777" w:rsidR="00FC2F1B" w:rsidRDefault="00FC2F1B" w:rsidP="00520523"/>
                                <w:p w14:paraId="07264921" w14:textId="77777777" w:rsidR="00FC2F1B" w:rsidRDefault="00FC2F1B" w:rsidP="00520523"/>
                                <w:p w14:paraId="07264922" w14:textId="77777777" w:rsidR="00FC2F1B" w:rsidRDefault="00FC2F1B" w:rsidP="00520523"/>
                                <w:p w14:paraId="07264923" w14:textId="77777777" w:rsidR="00FC2F1B" w:rsidRDefault="00FC2F1B" w:rsidP="00520523"/>
                                <w:p w14:paraId="07264924" w14:textId="77777777" w:rsidR="00FC2F1B" w:rsidRDefault="00FC2F1B" w:rsidP="00520523"/>
                                <w:p w14:paraId="07264925" w14:textId="77777777" w:rsidR="00FC2F1B" w:rsidRDefault="00FC2F1B" w:rsidP="00520523"/>
                                <w:p w14:paraId="07264926" w14:textId="77777777" w:rsidR="00FC2F1B" w:rsidRDefault="00FC2F1B" w:rsidP="00520523"/>
                                <w:p w14:paraId="07264927" w14:textId="77777777" w:rsidR="00FC2F1B" w:rsidRDefault="00FC2F1B" w:rsidP="00520523"/>
                                <w:p w14:paraId="07264928" w14:textId="77777777" w:rsidR="00FC2F1B" w:rsidRDefault="00FC2F1B" w:rsidP="00520523"/>
                                <w:p w14:paraId="07264929" w14:textId="77777777" w:rsidR="00FC2F1B" w:rsidRDefault="00FC2F1B" w:rsidP="00520523"/>
                                <w:p w14:paraId="0726492A" w14:textId="77777777" w:rsidR="00FC2F1B" w:rsidRDefault="00FC2F1B" w:rsidP="00520523"/>
                                <w:p w14:paraId="0726492B" w14:textId="77777777" w:rsidR="00FC2F1B" w:rsidRDefault="00FC2F1B" w:rsidP="00520523"/>
                                <w:p w14:paraId="0726492C" w14:textId="77777777" w:rsidR="00FC2F1B" w:rsidRDefault="00FC2F1B" w:rsidP="00520523"/>
                                <w:p w14:paraId="0726492D" w14:textId="77777777" w:rsidR="00FC2F1B" w:rsidRDefault="00FC2F1B" w:rsidP="00520523"/>
                                <w:p w14:paraId="0726492E" w14:textId="77777777" w:rsidR="00FC2F1B" w:rsidRDefault="00FC2F1B" w:rsidP="00520523"/>
                                <w:p w14:paraId="0726492F" w14:textId="77777777" w:rsidR="00FC2F1B" w:rsidRDefault="00FC2F1B" w:rsidP="00520523"/>
                                <w:p w14:paraId="07264930" w14:textId="77777777" w:rsidR="00FC2F1B" w:rsidRDefault="00FC2F1B" w:rsidP="00520523"/>
                                <w:p w14:paraId="07264931" w14:textId="77777777" w:rsidR="00FC2F1B" w:rsidRDefault="00FC2F1B" w:rsidP="00520523"/>
                                <w:p w14:paraId="07264932" w14:textId="77777777" w:rsidR="00FC2F1B" w:rsidRDefault="00FC2F1B" w:rsidP="00520523"/>
                                <w:p w14:paraId="07264933" w14:textId="77777777" w:rsidR="00FC2F1B" w:rsidRDefault="00FC2F1B" w:rsidP="00520523"/>
                                <w:p w14:paraId="07264934" w14:textId="77777777" w:rsidR="00FC2F1B" w:rsidRDefault="00FC2F1B" w:rsidP="00520523"/>
                                <w:p w14:paraId="07264935" w14:textId="77777777" w:rsidR="00FC2F1B" w:rsidRDefault="00FC2F1B" w:rsidP="00520523"/>
                                <w:p w14:paraId="07264936" w14:textId="77777777" w:rsidR="00FC2F1B" w:rsidRDefault="00FC2F1B" w:rsidP="00520523"/>
                                <w:p w14:paraId="07264937" w14:textId="77777777" w:rsidR="00FC2F1B" w:rsidRDefault="00FC2F1B" w:rsidP="00520523"/>
                                <w:p w14:paraId="07264938" w14:textId="77777777" w:rsidR="00FC2F1B" w:rsidRDefault="00FC2F1B" w:rsidP="00520523"/>
                                <w:p w14:paraId="07264939" w14:textId="77777777" w:rsidR="00FC2F1B" w:rsidRDefault="00FC2F1B" w:rsidP="00520523"/>
                                <w:p w14:paraId="0726493A" w14:textId="77777777" w:rsidR="00FC2F1B" w:rsidRDefault="00FC2F1B" w:rsidP="00520523"/>
                                <w:p w14:paraId="0726493B" w14:textId="77777777" w:rsidR="00FC2F1B" w:rsidRDefault="00FC2F1B" w:rsidP="00520523"/>
                                <w:p w14:paraId="0726493C" w14:textId="77777777" w:rsidR="00FC2F1B" w:rsidRDefault="00FC2F1B" w:rsidP="00520523"/>
                                <w:p w14:paraId="0726493D" w14:textId="77777777" w:rsidR="00FC2F1B" w:rsidRDefault="00FC2F1B" w:rsidP="00520523"/>
                                <w:p w14:paraId="0726493E" w14:textId="77777777" w:rsidR="00FC2F1B" w:rsidRDefault="00FC2F1B" w:rsidP="00520523"/>
                                <w:p w14:paraId="0726493F" w14:textId="77777777" w:rsidR="00FC2F1B" w:rsidRDefault="00FC2F1B" w:rsidP="00520523"/>
                                <w:p w14:paraId="07264940" w14:textId="77777777" w:rsidR="00FC2F1B" w:rsidRDefault="00FC2F1B" w:rsidP="00520523"/>
                                <w:p w14:paraId="07264941" w14:textId="77777777" w:rsidR="00FC2F1B" w:rsidRDefault="00FC2F1B" w:rsidP="00520523"/>
                                <w:p w14:paraId="07264942" w14:textId="77777777" w:rsidR="00FC2F1B" w:rsidRDefault="00FC2F1B" w:rsidP="00520523"/>
                                <w:p w14:paraId="07264943" w14:textId="77777777" w:rsidR="00FC2F1B" w:rsidRDefault="00FC2F1B" w:rsidP="00520523"/>
                                <w:p w14:paraId="07264944" w14:textId="77777777" w:rsidR="00FC2F1B" w:rsidRDefault="00FC2F1B" w:rsidP="00520523"/>
                                <w:p w14:paraId="07264945" w14:textId="77777777" w:rsidR="00FC2F1B" w:rsidRDefault="00FC2F1B" w:rsidP="00520523"/>
                                <w:p w14:paraId="07264946" w14:textId="77777777" w:rsidR="00FC2F1B" w:rsidRDefault="00FC2F1B" w:rsidP="00520523"/>
                                <w:p w14:paraId="07264947" w14:textId="77777777" w:rsidR="00FC2F1B" w:rsidRDefault="00FC2F1B" w:rsidP="00520523"/>
                                <w:p w14:paraId="07264948" w14:textId="77777777" w:rsidR="00FC2F1B" w:rsidRDefault="00FC2F1B" w:rsidP="00520523"/>
                                <w:p w14:paraId="07264949" w14:textId="77777777" w:rsidR="00FC2F1B" w:rsidRDefault="00FC2F1B" w:rsidP="00520523"/>
                                <w:p w14:paraId="0726494A" w14:textId="77777777" w:rsidR="00FC2F1B" w:rsidRDefault="00FC2F1B" w:rsidP="00520523"/>
                                <w:p w14:paraId="0726494B" w14:textId="77777777" w:rsidR="00FC2F1B" w:rsidRDefault="00FC2F1B" w:rsidP="00520523"/>
                                <w:p w14:paraId="0726494C" w14:textId="77777777" w:rsidR="00FC2F1B" w:rsidRDefault="00FC2F1B" w:rsidP="00520523"/>
                                <w:p w14:paraId="0726494D" w14:textId="77777777" w:rsidR="00FC2F1B" w:rsidRDefault="00FC2F1B" w:rsidP="00520523"/>
                                <w:p w14:paraId="0726494E" w14:textId="77777777" w:rsidR="00FC2F1B" w:rsidRDefault="00FC2F1B" w:rsidP="00520523"/>
                                <w:p w14:paraId="0726494F" w14:textId="77777777" w:rsidR="00FC2F1B" w:rsidRDefault="00FC2F1B" w:rsidP="00520523"/>
                                <w:p w14:paraId="07264950" w14:textId="77777777" w:rsidR="00FC2F1B" w:rsidRDefault="00FC2F1B" w:rsidP="00520523"/>
                                <w:p w14:paraId="07264951" w14:textId="77777777" w:rsidR="00FC2F1B" w:rsidRDefault="00FC2F1B" w:rsidP="00520523"/>
                                <w:p w14:paraId="07264952" w14:textId="77777777" w:rsidR="00FC2F1B" w:rsidRDefault="00FC2F1B" w:rsidP="00520523"/>
                                <w:p w14:paraId="07264953" w14:textId="77777777" w:rsidR="00FC2F1B" w:rsidRDefault="00FC2F1B" w:rsidP="00520523"/>
                                <w:p w14:paraId="07264954" w14:textId="77777777" w:rsidR="00FC2F1B" w:rsidRDefault="00FC2F1B" w:rsidP="00520523"/>
                                <w:p w14:paraId="07264955" w14:textId="77777777" w:rsidR="00FC2F1B" w:rsidRDefault="00FC2F1B" w:rsidP="00520523"/>
                                <w:p w14:paraId="07264956" w14:textId="77777777" w:rsidR="00FC2F1B" w:rsidRDefault="00FC2F1B" w:rsidP="00520523"/>
                                <w:p w14:paraId="07264957" w14:textId="77777777" w:rsidR="00FC2F1B" w:rsidRDefault="00FC2F1B" w:rsidP="00520523"/>
                                <w:p w14:paraId="07264958" w14:textId="77777777" w:rsidR="00FC2F1B" w:rsidRDefault="00FC2F1B" w:rsidP="00520523"/>
                                <w:p w14:paraId="07264959" w14:textId="77777777" w:rsidR="00FC2F1B" w:rsidRDefault="00FC2F1B" w:rsidP="00520523"/>
                                <w:p w14:paraId="0726495A" w14:textId="77777777" w:rsidR="00FC2F1B" w:rsidRDefault="00FC2F1B" w:rsidP="00520523"/>
                                <w:p w14:paraId="0726495B" w14:textId="77777777" w:rsidR="00FC2F1B" w:rsidRDefault="00FC2F1B" w:rsidP="00520523"/>
                                <w:p w14:paraId="0726495C" w14:textId="77777777" w:rsidR="00FC2F1B" w:rsidRDefault="00FC2F1B" w:rsidP="00520523"/>
                                <w:p w14:paraId="0726495D" w14:textId="77777777" w:rsidR="00FC2F1B" w:rsidRDefault="00FC2F1B" w:rsidP="00520523"/>
                                <w:p w14:paraId="0726495E" w14:textId="77777777" w:rsidR="00FC2F1B" w:rsidRDefault="00FC2F1B" w:rsidP="00520523"/>
                                <w:p w14:paraId="0726495F" w14:textId="77777777" w:rsidR="00FC2F1B" w:rsidRDefault="00FC2F1B" w:rsidP="00520523"/>
                                <w:p w14:paraId="07264960" w14:textId="77777777" w:rsidR="00FC2F1B" w:rsidRDefault="00FC2F1B" w:rsidP="00520523"/>
                                <w:p w14:paraId="07264961" w14:textId="77777777" w:rsidR="00FC2F1B" w:rsidRDefault="00FC2F1B" w:rsidP="00520523"/>
                                <w:p w14:paraId="07264962" w14:textId="77777777" w:rsidR="00FC2F1B" w:rsidRDefault="00FC2F1B" w:rsidP="00520523"/>
                                <w:p w14:paraId="07264963" w14:textId="77777777" w:rsidR="00FC2F1B" w:rsidRDefault="00FC2F1B" w:rsidP="00520523"/>
                                <w:p w14:paraId="07264964" w14:textId="77777777" w:rsidR="00FC2F1B" w:rsidRDefault="00FC2F1B" w:rsidP="00520523"/>
                                <w:p w14:paraId="07264965" w14:textId="77777777" w:rsidR="00FC2F1B" w:rsidRDefault="00FC2F1B" w:rsidP="00520523"/>
                                <w:p w14:paraId="07264966" w14:textId="77777777" w:rsidR="00FC2F1B" w:rsidRDefault="00FC2F1B" w:rsidP="00520523"/>
                                <w:p w14:paraId="07264967" w14:textId="77777777" w:rsidR="00FC2F1B" w:rsidRDefault="00FC2F1B" w:rsidP="00520523"/>
                                <w:p w14:paraId="07264968" w14:textId="77777777" w:rsidR="00FC2F1B" w:rsidRDefault="00FC2F1B" w:rsidP="00520523"/>
                                <w:p w14:paraId="07264969" w14:textId="77777777" w:rsidR="00FC2F1B" w:rsidRDefault="00FC2F1B" w:rsidP="00520523"/>
                                <w:p w14:paraId="0726496A" w14:textId="77777777" w:rsidR="00FC2F1B" w:rsidRDefault="00FC2F1B" w:rsidP="00520523"/>
                                <w:p w14:paraId="0726496B" w14:textId="77777777" w:rsidR="00FC2F1B" w:rsidRDefault="00FC2F1B" w:rsidP="00520523"/>
                                <w:p w14:paraId="0726496C" w14:textId="77777777" w:rsidR="00FC2F1B" w:rsidRDefault="00FC2F1B" w:rsidP="00520523"/>
                                <w:p w14:paraId="0726496D" w14:textId="77777777" w:rsidR="00FC2F1B" w:rsidRDefault="00FC2F1B" w:rsidP="00520523"/>
                                <w:p w14:paraId="0726496E" w14:textId="77777777" w:rsidR="00FC2F1B" w:rsidRDefault="00FC2F1B" w:rsidP="00520523"/>
                                <w:p w14:paraId="0726496F" w14:textId="77777777" w:rsidR="00FC2F1B" w:rsidRDefault="00FC2F1B" w:rsidP="00520523"/>
                                <w:p w14:paraId="07264970" w14:textId="77777777" w:rsidR="00FC2F1B" w:rsidRDefault="00FC2F1B" w:rsidP="00520523"/>
                                <w:p w14:paraId="07264971" w14:textId="77777777" w:rsidR="00FC2F1B" w:rsidRDefault="00FC2F1B" w:rsidP="00520523"/>
                                <w:p w14:paraId="07264972" w14:textId="77777777" w:rsidR="00FC2F1B" w:rsidRDefault="00FC2F1B" w:rsidP="00520523"/>
                                <w:p w14:paraId="07264973" w14:textId="77777777" w:rsidR="00FC2F1B" w:rsidRDefault="00FC2F1B" w:rsidP="00520523"/>
                                <w:p w14:paraId="07264974" w14:textId="77777777" w:rsidR="00FC2F1B" w:rsidRDefault="00FC2F1B" w:rsidP="00520523"/>
                                <w:p w14:paraId="07264975" w14:textId="77777777" w:rsidR="00FC2F1B" w:rsidRDefault="00FC2F1B" w:rsidP="00520523"/>
                                <w:p w14:paraId="07264976" w14:textId="77777777" w:rsidR="00FC2F1B" w:rsidRDefault="00FC2F1B" w:rsidP="00520523"/>
                                <w:p w14:paraId="07264977" w14:textId="77777777" w:rsidR="00FC2F1B" w:rsidRDefault="00FC2F1B" w:rsidP="00520523"/>
                                <w:p w14:paraId="07264978" w14:textId="77777777" w:rsidR="00FC2F1B" w:rsidRDefault="00FC2F1B" w:rsidP="00520523"/>
                                <w:p w14:paraId="07264979" w14:textId="77777777" w:rsidR="00FC2F1B" w:rsidRDefault="00FC2F1B" w:rsidP="00520523"/>
                                <w:p w14:paraId="0726497A" w14:textId="77777777" w:rsidR="00FC2F1B" w:rsidRDefault="00FC2F1B" w:rsidP="00520523"/>
                                <w:p w14:paraId="0726497B" w14:textId="77777777" w:rsidR="00FC2F1B" w:rsidRDefault="00FC2F1B" w:rsidP="00520523"/>
                                <w:p w14:paraId="0726497C" w14:textId="77777777" w:rsidR="00FC2F1B" w:rsidRDefault="00FC2F1B" w:rsidP="00520523"/>
                                <w:p w14:paraId="0726497D" w14:textId="77777777" w:rsidR="00FC2F1B" w:rsidRDefault="00FC2F1B" w:rsidP="00520523"/>
                                <w:p w14:paraId="0726497E" w14:textId="77777777" w:rsidR="00FC2F1B" w:rsidRDefault="00FC2F1B" w:rsidP="00520523"/>
                                <w:p w14:paraId="0726497F" w14:textId="77777777" w:rsidR="00FC2F1B" w:rsidRDefault="00FC2F1B" w:rsidP="00520523"/>
                                <w:p w14:paraId="07264980" w14:textId="77777777" w:rsidR="00FC2F1B" w:rsidRDefault="00FC2F1B" w:rsidP="00520523"/>
                                <w:p w14:paraId="07264981" w14:textId="77777777" w:rsidR="00FC2F1B" w:rsidRDefault="00FC2F1B" w:rsidP="00520523"/>
                                <w:p w14:paraId="07264982" w14:textId="77777777" w:rsidR="00FC2F1B" w:rsidRDefault="00FC2F1B" w:rsidP="00520523"/>
                                <w:p w14:paraId="07264983" w14:textId="77777777" w:rsidR="00FC2F1B" w:rsidRDefault="00FC2F1B" w:rsidP="00520523"/>
                                <w:p w14:paraId="07264984" w14:textId="77777777" w:rsidR="00FC2F1B" w:rsidRDefault="00FC2F1B" w:rsidP="00520523"/>
                                <w:p w14:paraId="07264985" w14:textId="77777777" w:rsidR="00FC2F1B" w:rsidRDefault="00FC2F1B" w:rsidP="00520523"/>
                                <w:p w14:paraId="07264986" w14:textId="77777777" w:rsidR="00FC2F1B" w:rsidRDefault="00FC2F1B" w:rsidP="00520523"/>
                                <w:p w14:paraId="07264987" w14:textId="77777777" w:rsidR="00FC2F1B" w:rsidRDefault="00FC2F1B" w:rsidP="00520523"/>
                                <w:p w14:paraId="07264988" w14:textId="77777777" w:rsidR="00FC2F1B" w:rsidRDefault="00FC2F1B" w:rsidP="00520523"/>
                                <w:p w14:paraId="07264989" w14:textId="77777777" w:rsidR="00FC2F1B" w:rsidRDefault="00FC2F1B" w:rsidP="00520523"/>
                                <w:p w14:paraId="0726498A" w14:textId="77777777" w:rsidR="00FC2F1B" w:rsidRDefault="00FC2F1B" w:rsidP="00520523"/>
                                <w:p w14:paraId="0726498B" w14:textId="77777777" w:rsidR="00FC2F1B" w:rsidRDefault="00FC2F1B" w:rsidP="00520523"/>
                                <w:p w14:paraId="0726498C" w14:textId="77777777" w:rsidR="00FC2F1B" w:rsidRDefault="00FC2F1B" w:rsidP="00520523"/>
                                <w:p w14:paraId="0726498D" w14:textId="77777777" w:rsidR="00FC2F1B" w:rsidRDefault="00FC2F1B" w:rsidP="00520523"/>
                                <w:p w14:paraId="0726498E" w14:textId="77777777" w:rsidR="00FC2F1B" w:rsidRDefault="00FC2F1B" w:rsidP="00520523"/>
                                <w:p w14:paraId="0726498F" w14:textId="77777777" w:rsidR="00FC2F1B" w:rsidRDefault="00FC2F1B" w:rsidP="00520523"/>
                                <w:p w14:paraId="07264990" w14:textId="77777777" w:rsidR="00FC2F1B" w:rsidRDefault="00FC2F1B" w:rsidP="00520523"/>
                                <w:p w14:paraId="07264991" w14:textId="77777777" w:rsidR="00FC2F1B" w:rsidRDefault="00FC2F1B" w:rsidP="00520523"/>
                                <w:p w14:paraId="07264992" w14:textId="77777777" w:rsidR="00FC2F1B" w:rsidRDefault="00FC2F1B" w:rsidP="00520523"/>
                                <w:p w14:paraId="07264993" w14:textId="77777777" w:rsidR="00FC2F1B" w:rsidRDefault="00FC2F1B" w:rsidP="00520523"/>
                                <w:p w14:paraId="07264994" w14:textId="77777777" w:rsidR="00FC2F1B" w:rsidRDefault="00FC2F1B" w:rsidP="00520523"/>
                                <w:p w14:paraId="07264995" w14:textId="77777777" w:rsidR="00FC2F1B" w:rsidRDefault="00FC2F1B" w:rsidP="00520523"/>
                                <w:p w14:paraId="07264996" w14:textId="77777777" w:rsidR="00FC2F1B" w:rsidRDefault="00FC2F1B" w:rsidP="00520523"/>
                                <w:p w14:paraId="07264997" w14:textId="77777777" w:rsidR="00FC2F1B" w:rsidRDefault="00FC2F1B" w:rsidP="00520523"/>
                                <w:p w14:paraId="07264998" w14:textId="77777777" w:rsidR="00FC2F1B" w:rsidRDefault="00FC2F1B" w:rsidP="00520523"/>
                                <w:p w14:paraId="07264999" w14:textId="77777777" w:rsidR="00FC2F1B" w:rsidRDefault="00FC2F1B" w:rsidP="00520523"/>
                                <w:p w14:paraId="0726499A" w14:textId="77777777" w:rsidR="00FC2F1B" w:rsidRDefault="00FC2F1B" w:rsidP="00520523"/>
                                <w:p w14:paraId="0726499B" w14:textId="77777777" w:rsidR="00FC2F1B" w:rsidRDefault="00FC2F1B" w:rsidP="00520523"/>
                                <w:p w14:paraId="0726499C" w14:textId="77777777" w:rsidR="00FC2F1B" w:rsidRDefault="00FC2F1B" w:rsidP="00520523"/>
                                <w:p w14:paraId="0726499D" w14:textId="77777777" w:rsidR="00FC2F1B" w:rsidRDefault="00FC2F1B" w:rsidP="00520523"/>
                                <w:p w14:paraId="0726499E" w14:textId="77777777" w:rsidR="00FC2F1B" w:rsidRDefault="00FC2F1B" w:rsidP="00520523"/>
                                <w:p w14:paraId="0726499F" w14:textId="77777777" w:rsidR="00FC2F1B" w:rsidRDefault="00FC2F1B" w:rsidP="00520523"/>
                                <w:p w14:paraId="072649A0" w14:textId="77777777" w:rsidR="00FC2F1B" w:rsidRDefault="00FC2F1B" w:rsidP="00520523"/>
                                <w:p w14:paraId="072649A1" w14:textId="77777777" w:rsidR="00FC2F1B" w:rsidRDefault="00FC2F1B" w:rsidP="00520523"/>
                                <w:p w14:paraId="072649A2" w14:textId="77777777" w:rsidR="00FC2F1B" w:rsidRDefault="00FC2F1B" w:rsidP="00520523"/>
                                <w:p w14:paraId="072649A3" w14:textId="77777777" w:rsidR="00FC2F1B" w:rsidRDefault="00FC2F1B" w:rsidP="00520523"/>
                                <w:p w14:paraId="072649A4" w14:textId="77777777" w:rsidR="00FC2F1B" w:rsidRDefault="00FC2F1B" w:rsidP="00520523"/>
                                <w:p w14:paraId="072649A5" w14:textId="77777777" w:rsidR="00FC2F1B" w:rsidRDefault="00FC2F1B" w:rsidP="00520523"/>
                                <w:p w14:paraId="072649A6" w14:textId="77777777" w:rsidR="00FC2F1B" w:rsidRDefault="00FC2F1B" w:rsidP="00520523"/>
                                <w:p w14:paraId="072649A7" w14:textId="77777777" w:rsidR="00FC2F1B" w:rsidRDefault="00FC2F1B" w:rsidP="00520523"/>
                                <w:p w14:paraId="072649A8" w14:textId="77777777" w:rsidR="00FC2F1B" w:rsidRDefault="00FC2F1B" w:rsidP="00520523"/>
                                <w:p w14:paraId="072649A9" w14:textId="77777777" w:rsidR="00FC2F1B" w:rsidRDefault="00FC2F1B" w:rsidP="00520523"/>
                                <w:p w14:paraId="072649AA" w14:textId="77777777" w:rsidR="00FC2F1B" w:rsidRDefault="00FC2F1B" w:rsidP="00520523"/>
                                <w:p w14:paraId="072649AB" w14:textId="77777777" w:rsidR="00FC2F1B" w:rsidRDefault="00FC2F1B" w:rsidP="00520523"/>
                                <w:p w14:paraId="072649AC" w14:textId="77777777" w:rsidR="00FC2F1B" w:rsidRDefault="00FC2F1B" w:rsidP="00520523"/>
                                <w:p w14:paraId="072649AD" w14:textId="77777777" w:rsidR="00FC2F1B" w:rsidRDefault="00FC2F1B" w:rsidP="00520523"/>
                                <w:p w14:paraId="072649AE" w14:textId="77777777" w:rsidR="00FC2F1B" w:rsidRDefault="00FC2F1B" w:rsidP="00520523"/>
                                <w:p w14:paraId="072649AF" w14:textId="77777777" w:rsidR="00FC2F1B" w:rsidRDefault="00FC2F1B" w:rsidP="00520523"/>
                                <w:p w14:paraId="072649B0" w14:textId="77777777" w:rsidR="00FC2F1B" w:rsidRDefault="00FC2F1B" w:rsidP="00520523"/>
                                <w:p w14:paraId="072649B1" w14:textId="77777777" w:rsidR="00FC2F1B" w:rsidRDefault="00FC2F1B" w:rsidP="00520523"/>
                                <w:p w14:paraId="072649B2" w14:textId="77777777" w:rsidR="00FC2F1B" w:rsidRDefault="00FC2F1B" w:rsidP="00520523"/>
                                <w:p w14:paraId="072649B3" w14:textId="77777777" w:rsidR="00FC2F1B" w:rsidRDefault="00FC2F1B" w:rsidP="00520523"/>
                                <w:p w14:paraId="072649B4" w14:textId="77777777" w:rsidR="00FC2F1B" w:rsidRDefault="00FC2F1B" w:rsidP="00520523"/>
                                <w:p w14:paraId="072649B5" w14:textId="77777777" w:rsidR="00FC2F1B" w:rsidRDefault="00FC2F1B" w:rsidP="00520523"/>
                                <w:p w14:paraId="072649B6" w14:textId="77777777" w:rsidR="00FC2F1B" w:rsidRDefault="00FC2F1B" w:rsidP="00520523"/>
                                <w:p w14:paraId="072649B7" w14:textId="77777777" w:rsidR="00FC2F1B" w:rsidRDefault="00FC2F1B" w:rsidP="00520523"/>
                                <w:p w14:paraId="072649B8" w14:textId="77777777" w:rsidR="00FC2F1B" w:rsidRDefault="00FC2F1B" w:rsidP="00520523"/>
                                <w:p w14:paraId="072649B9" w14:textId="77777777" w:rsidR="00FC2F1B" w:rsidRDefault="00FC2F1B" w:rsidP="00520523"/>
                                <w:p w14:paraId="072649BA" w14:textId="77777777" w:rsidR="00FC2F1B" w:rsidRDefault="00FC2F1B" w:rsidP="00520523"/>
                                <w:p w14:paraId="072649BB" w14:textId="77777777" w:rsidR="00FC2F1B" w:rsidRDefault="00FC2F1B" w:rsidP="00520523"/>
                                <w:p w14:paraId="072649BC" w14:textId="77777777" w:rsidR="00FC2F1B" w:rsidRDefault="00FC2F1B" w:rsidP="00520523"/>
                                <w:p w14:paraId="072649BD" w14:textId="77777777" w:rsidR="00FC2F1B" w:rsidRDefault="00FC2F1B" w:rsidP="00520523"/>
                                <w:p w14:paraId="072649BE" w14:textId="77777777" w:rsidR="00FC2F1B" w:rsidRDefault="00FC2F1B" w:rsidP="00520523"/>
                                <w:p w14:paraId="072649BF" w14:textId="77777777" w:rsidR="00FC2F1B" w:rsidRDefault="00FC2F1B" w:rsidP="00520523"/>
                                <w:p w14:paraId="072649C0" w14:textId="77777777" w:rsidR="00FC2F1B" w:rsidRDefault="00FC2F1B" w:rsidP="00520523"/>
                                <w:p w14:paraId="072649C1" w14:textId="77777777" w:rsidR="00FC2F1B" w:rsidRDefault="00FC2F1B" w:rsidP="00520523"/>
                                <w:p w14:paraId="072649C2" w14:textId="77777777" w:rsidR="00FC2F1B" w:rsidRDefault="00FC2F1B" w:rsidP="00520523"/>
                                <w:p w14:paraId="072649C3" w14:textId="77777777" w:rsidR="00FC2F1B" w:rsidRDefault="00FC2F1B" w:rsidP="00520523"/>
                                <w:p w14:paraId="072649C4" w14:textId="77777777" w:rsidR="00FC2F1B" w:rsidRDefault="00FC2F1B" w:rsidP="00520523"/>
                                <w:p w14:paraId="072649C5" w14:textId="77777777" w:rsidR="00FC2F1B" w:rsidRDefault="00FC2F1B" w:rsidP="00520523"/>
                                <w:p w14:paraId="072649C6" w14:textId="77777777" w:rsidR="00FC2F1B" w:rsidRDefault="00FC2F1B" w:rsidP="00520523"/>
                                <w:p w14:paraId="072649C7" w14:textId="77777777" w:rsidR="00FC2F1B" w:rsidRDefault="00FC2F1B" w:rsidP="00520523"/>
                                <w:p w14:paraId="072649C8" w14:textId="77777777" w:rsidR="00FC2F1B" w:rsidRDefault="00FC2F1B" w:rsidP="00520523"/>
                                <w:p w14:paraId="072649C9" w14:textId="77777777" w:rsidR="00FC2F1B" w:rsidRDefault="00FC2F1B" w:rsidP="00520523"/>
                                <w:p w14:paraId="072649CA" w14:textId="77777777" w:rsidR="00FC2F1B" w:rsidRDefault="00FC2F1B" w:rsidP="00520523"/>
                                <w:p w14:paraId="072649CB" w14:textId="77777777" w:rsidR="00FC2F1B" w:rsidRDefault="00FC2F1B" w:rsidP="00520523"/>
                                <w:p w14:paraId="072649CC" w14:textId="77777777" w:rsidR="00FC2F1B" w:rsidRDefault="00FC2F1B" w:rsidP="00520523"/>
                                <w:p w14:paraId="072649CD" w14:textId="77777777" w:rsidR="00FC2F1B" w:rsidRDefault="00FC2F1B" w:rsidP="00520523"/>
                                <w:p w14:paraId="072649CE" w14:textId="77777777" w:rsidR="00FC2F1B" w:rsidRDefault="00FC2F1B" w:rsidP="00520523"/>
                                <w:p w14:paraId="072649CF" w14:textId="77777777" w:rsidR="00FC2F1B" w:rsidRDefault="00FC2F1B" w:rsidP="00520523"/>
                                <w:p w14:paraId="072649D0" w14:textId="77777777" w:rsidR="00FC2F1B" w:rsidRDefault="00FC2F1B" w:rsidP="00520523"/>
                                <w:p w14:paraId="072649D1" w14:textId="77777777" w:rsidR="00FC2F1B" w:rsidRDefault="00FC2F1B" w:rsidP="00520523"/>
                                <w:p w14:paraId="072649D2" w14:textId="77777777" w:rsidR="00FC2F1B" w:rsidRDefault="00FC2F1B" w:rsidP="00520523"/>
                                <w:p w14:paraId="072649D3" w14:textId="77777777" w:rsidR="00FC2F1B" w:rsidRDefault="00FC2F1B" w:rsidP="00520523"/>
                                <w:p w14:paraId="072649D4" w14:textId="77777777" w:rsidR="00FC2F1B" w:rsidRDefault="00FC2F1B" w:rsidP="00520523"/>
                                <w:p w14:paraId="072649D5" w14:textId="77777777" w:rsidR="00FC2F1B" w:rsidRDefault="00FC2F1B" w:rsidP="00520523"/>
                                <w:p w14:paraId="072649D6" w14:textId="77777777" w:rsidR="00FC2F1B" w:rsidRDefault="00FC2F1B" w:rsidP="00520523"/>
                                <w:p w14:paraId="072649D7" w14:textId="77777777" w:rsidR="00FC2F1B" w:rsidRDefault="00FC2F1B" w:rsidP="00520523"/>
                                <w:p w14:paraId="072649D8" w14:textId="77777777" w:rsidR="00FC2F1B" w:rsidRDefault="00FC2F1B" w:rsidP="00520523"/>
                                <w:p w14:paraId="072649D9" w14:textId="77777777" w:rsidR="00FC2F1B" w:rsidRDefault="00FC2F1B" w:rsidP="00520523"/>
                                <w:p w14:paraId="072649DA" w14:textId="77777777" w:rsidR="00FC2F1B" w:rsidRDefault="00FC2F1B" w:rsidP="00520523"/>
                                <w:p w14:paraId="072649DB" w14:textId="77777777" w:rsidR="00FC2F1B" w:rsidRDefault="00FC2F1B" w:rsidP="00520523"/>
                                <w:p w14:paraId="072649DC" w14:textId="77777777" w:rsidR="00FC2F1B" w:rsidRDefault="00FC2F1B" w:rsidP="00520523"/>
                                <w:p w14:paraId="072649DD" w14:textId="77777777" w:rsidR="00FC2F1B" w:rsidRDefault="00FC2F1B" w:rsidP="00520523"/>
                                <w:p w14:paraId="072649DE" w14:textId="77777777" w:rsidR="00FC2F1B" w:rsidRDefault="00FC2F1B" w:rsidP="00520523"/>
                                <w:p w14:paraId="072649DF" w14:textId="77777777" w:rsidR="00FC2F1B" w:rsidRDefault="00FC2F1B" w:rsidP="00520523"/>
                                <w:p w14:paraId="072649E0" w14:textId="77777777" w:rsidR="00FC2F1B" w:rsidRDefault="00FC2F1B" w:rsidP="00520523"/>
                                <w:p w14:paraId="072649E1" w14:textId="77777777" w:rsidR="00FC2F1B" w:rsidRDefault="00FC2F1B" w:rsidP="00520523"/>
                                <w:p w14:paraId="072649E2" w14:textId="77777777" w:rsidR="00FC2F1B" w:rsidRDefault="00FC2F1B" w:rsidP="00520523"/>
                                <w:p w14:paraId="072649E3" w14:textId="77777777" w:rsidR="00FC2F1B" w:rsidRDefault="00FC2F1B" w:rsidP="00520523"/>
                                <w:p w14:paraId="072649E4" w14:textId="77777777" w:rsidR="00FC2F1B" w:rsidRDefault="00FC2F1B" w:rsidP="00520523"/>
                                <w:p w14:paraId="072649E5" w14:textId="77777777" w:rsidR="00FC2F1B" w:rsidRDefault="00FC2F1B" w:rsidP="00520523"/>
                                <w:p w14:paraId="072649E6" w14:textId="77777777" w:rsidR="00FC2F1B" w:rsidRDefault="00FC2F1B" w:rsidP="00520523"/>
                                <w:p w14:paraId="072649E7" w14:textId="77777777" w:rsidR="00FC2F1B" w:rsidRDefault="00FC2F1B" w:rsidP="00520523"/>
                                <w:p w14:paraId="072649E8" w14:textId="77777777" w:rsidR="00FC2F1B" w:rsidRDefault="00FC2F1B" w:rsidP="00520523"/>
                                <w:p w14:paraId="072649E9" w14:textId="77777777" w:rsidR="00FC2F1B" w:rsidRDefault="00FC2F1B" w:rsidP="00520523"/>
                                <w:p w14:paraId="072649EA" w14:textId="77777777" w:rsidR="00FC2F1B" w:rsidRDefault="00FC2F1B" w:rsidP="00520523"/>
                                <w:p w14:paraId="072649EB" w14:textId="77777777" w:rsidR="00FC2F1B" w:rsidRDefault="00FC2F1B" w:rsidP="00520523"/>
                                <w:p w14:paraId="072649EC" w14:textId="77777777" w:rsidR="00FC2F1B" w:rsidRDefault="00FC2F1B" w:rsidP="00520523"/>
                                <w:p w14:paraId="072649ED" w14:textId="77777777" w:rsidR="00FC2F1B" w:rsidRDefault="00FC2F1B" w:rsidP="00520523"/>
                                <w:p w14:paraId="072649EE" w14:textId="77777777" w:rsidR="00FC2F1B" w:rsidRDefault="00FC2F1B" w:rsidP="00520523"/>
                                <w:p w14:paraId="072649EF" w14:textId="77777777" w:rsidR="00FC2F1B" w:rsidRDefault="00FC2F1B" w:rsidP="00520523"/>
                                <w:p w14:paraId="072649F0" w14:textId="77777777" w:rsidR="00FC2F1B" w:rsidRDefault="00FC2F1B" w:rsidP="00520523"/>
                                <w:p w14:paraId="072649F1" w14:textId="77777777" w:rsidR="00FC2F1B" w:rsidRDefault="00FC2F1B" w:rsidP="00520523"/>
                                <w:p w14:paraId="072649F2" w14:textId="77777777" w:rsidR="00FC2F1B" w:rsidRDefault="00FC2F1B" w:rsidP="00520523"/>
                                <w:p w14:paraId="072649F3" w14:textId="77777777" w:rsidR="00FC2F1B" w:rsidRDefault="00FC2F1B" w:rsidP="00520523"/>
                                <w:p w14:paraId="072649F4" w14:textId="77777777" w:rsidR="00FC2F1B" w:rsidRDefault="00FC2F1B" w:rsidP="00520523"/>
                                <w:p w14:paraId="072649F5" w14:textId="77777777" w:rsidR="00FC2F1B" w:rsidRDefault="00FC2F1B" w:rsidP="00520523"/>
                                <w:p w14:paraId="072649F6" w14:textId="77777777" w:rsidR="00FC2F1B" w:rsidRDefault="00FC2F1B" w:rsidP="00520523"/>
                                <w:p w14:paraId="072649F7" w14:textId="77777777" w:rsidR="00FC2F1B" w:rsidRDefault="00FC2F1B" w:rsidP="00520523"/>
                                <w:p w14:paraId="072649F8" w14:textId="77777777" w:rsidR="00FC2F1B" w:rsidRDefault="00FC2F1B" w:rsidP="00520523"/>
                                <w:p w14:paraId="072649F9" w14:textId="77777777" w:rsidR="00FC2F1B" w:rsidRDefault="00FC2F1B" w:rsidP="00520523"/>
                                <w:p w14:paraId="072649FA" w14:textId="77777777" w:rsidR="00FC2F1B" w:rsidRDefault="00FC2F1B" w:rsidP="00520523"/>
                                <w:p w14:paraId="072649FB" w14:textId="77777777" w:rsidR="00FC2F1B" w:rsidRDefault="00FC2F1B" w:rsidP="00520523"/>
                                <w:p w14:paraId="072649FC" w14:textId="77777777" w:rsidR="00FC2F1B" w:rsidRDefault="00FC2F1B" w:rsidP="00520523"/>
                                <w:p w14:paraId="072649FD" w14:textId="77777777" w:rsidR="00FC2F1B" w:rsidRDefault="00FC2F1B" w:rsidP="00520523"/>
                                <w:p w14:paraId="072649FE" w14:textId="77777777" w:rsidR="00FC2F1B" w:rsidRDefault="00FC2F1B" w:rsidP="00520523"/>
                                <w:p w14:paraId="072649FF" w14:textId="77777777" w:rsidR="00FC2F1B" w:rsidRDefault="00FC2F1B" w:rsidP="00520523"/>
                                <w:p w14:paraId="07264A00" w14:textId="77777777" w:rsidR="00FC2F1B" w:rsidRDefault="00FC2F1B" w:rsidP="00520523"/>
                                <w:p w14:paraId="07264A01" w14:textId="77777777" w:rsidR="00FC2F1B" w:rsidRDefault="00FC2F1B" w:rsidP="00520523"/>
                                <w:p w14:paraId="07264A02" w14:textId="77777777" w:rsidR="00FC2F1B" w:rsidRDefault="00FC2F1B" w:rsidP="00520523"/>
                                <w:p w14:paraId="07264A03" w14:textId="77777777" w:rsidR="00FC2F1B" w:rsidRDefault="00FC2F1B" w:rsidP="00520523"/>
                                <w:p w14:paraId="07264A04" w14:textId="77777777" w:rsidR="00FC2F1B" w:rsidRDefault="00FC2F1B" w:rsidP="00520523"/>
                                <w:p w14:paraId="07264A05" w14:textId="77777777" w:rsidR="00FC2F1B" w:rsidRDefault="00FC2F1B" w:rsidP="00520523"/>
                                <w:p w14:paraId="07264A06" w14:textId="77777777" w:rsidR="00FC2F1B" w:rsidRDefault="00FC2F1B" w:rsidP="00520523"/>
                                <w:p w14:paraId="07264A07" w14:textId="77777777" w:rsidR="00FC2F1B" w:rsidRDefault="00FC2F1B" w:rsidP="00520523"/>
                                <w:p w14:paraId="07264A08" w14:textId="77777777" w:rsidR="00FC2F1B" w:rsidRDefault="00FC2F1B" w:rsidP="00520523"/>
                                <w:p w14:paraId="07264A09" w14:textId="77777777" w:rsidR="00FC2F1B" w:rsidRDefault="00FC2F1B" w:rsidP="00520523"/>
                                <w:p w14:paraId="07264A0A" w14:textId="77777777" w:rsidR="00FC2F1B" w:rsidRDefault="00FC2F1B" w:rsidP="00520523"/>
                                <w:p w14:paraId="07264A0B" w14:textId="77777777" w:rsidR="00FC2F1B" w:rsidRDefault="00FC2F1B" w:rsidP="00520523"/>
                                <w:p w14:paraId="07264A0C" w14:textId="77777777" w:rsidR="00FC2F1B" w:rsidRDefault="00FC2F1B" w:rsidP="00520523"/>
                                <w:p w14:paraId="07264A0D" w14:textId="77777777" w:rsidR="00FC2F1B" w:rsidRDefault="00FC2F1B" w:rsidP="00520523"/>
                                <w:p w14:paraId="07264A0E" w14:textId="77777777" w:rsidR="00FC2F1B" w:rsidRDefault="00FC2F1B" w:rsidP="00520523"/>
                                <w:p w14:paraId="07264A0F" w14:textId="77777777" w:rsidR="00FC2F1B" w:rsidRDefault="00FC2F1B" w:rsidP="00520523"/>
                                <w:p w14:paraId="07264A10" w14:textId="77777777" w:rsidR="00FC2F1B" w:rsidRDefault="00FC2F1B" w:rsidP="00520523"/>
                                <w:p w14:paraId="07264A11" w14:textId="77777777" w:rsidR="00FC2F1B" w:rsidRDefault="00FC2F1B" w:rsidP="00520523"/>
                                <w:p w14:paraId="07264A12" w14:textId="77777777" w:rsidR="00FC2F1B" w:rsidRDefault="00FC2F1B" w:rsidP="00520523"/>
                                <w:p w14:paraId="07264A13" w14:textId="77777777" w:rsidR="00FC2F1B" w:rsidRDefault="00FC2F1B" w:rsidP="00520523"/>
                                <w:p w14:paraId="07264A14" w14:textId="77777777" w:rsidR="00FC2F1B" w:rsidRDefault="00FC2F1B" w:rsidP="00520523"/>
                                <w:p w14:paraId="07264A15" w14:textId="77777777" w:rsidR="00FC2F1B" w:rsidRDefault="00FC2F1B" w:rsidP="00520523"/>
                                <w:p w14:paraId="07264A16" w14:textId="77777777" w:rsidR="00FC2F1B" w:rsidRDefault="00FC2F1B" w:rsidP="00520523"/>
                                <w:p w14:paraId="07264A17" w14:textId="77777777" w:rsidR="00FC2F1B" w:rsidRDefault="00FC2F1B" w:rsidP="00520523"/>
                                <w:p w14:paraId="07264A18" w14:textId="77777777" w:rsidR="00FC2F1B" w:rsidRDefault="00FC2F1B" w:rsidP="00520523"/>
                                <w:p w14:paraId="07264A19" w14:textId="77777777" w:rsidR="00FC2F1B" w:rsidRDefault="00FC2F1B" w:rsidP="00520523"/>
                                <w:p w14:paraId="07264A1A" w14:textId="77777777" w:rsidR="00FC2F1B" w:rsidRDefault="00FC2F1B" w:rsidP="00520523"/>
                                <w:p w14:paraId="07264A1B" w14:textId="77777777" w:rsidR="00FC2F1B" w:rsidRDefault="00FC2F1B" w:rsidP="00520523"/>
                                <w:p w14:paraId="07264A1C" w14:textId="77777777" w:rsidR="00FC2F1B" w:rsidRDefault="00FC2F1B" w:rsidP="00520523"/>
                                <w:p w14:paraId="07264A1D" w14:textId="77777777" w:rsidR="00FC2F1B" w:rsidRDefault="00FC2F1B" w:rsidP="00520523"/>
                                <w:p w14:paraId="07264A1E" w14:textId="77777777" w:rsidR="00FC2F1B" w:rsidRDefault="00FC2F1B" w:rsidP="00520523"/>
                                <w:p w14:paraId="07264A1F" w14:textId="77777777" w:rsidR="00FC2F1B" w:rsidRDefault="00FC2F1B" w:rsidP="00520523"/>
                                <w:p w14:paraId="07264A20" w14:textId="77777777" w:rsidR="00FC2F1B" w:rsidRDefault="00FC2F1B" w:rsidP="00520523"/>
                                <w:p w14:paraId="07264A21" w14:textId="77777777" w:rsidR="00FC2F1B" w:rsidRDefault="00FC2F1B" w:rsidP="00520523"/>
                                <w:p w14:paraId="07264A22" w14:textId="77777777" w:rsidR="00FC2F1B" w:rsidRDefault="00FC2F1B" w:rsidP="00520523"/>
                                <w:p w14:paraId="07264A23" w14:textId="77777777" w:rsidR="00FC2F1B" w:rsidRDefault="00FC2F1B" w:rsidP="00520523"/>
                                <w:p w14:paraId="07264A24" w14:textId="77777777" w:rsidR="00FC2F1B" w:rsidRDefault="00FC2F1B" w:rsidP="00520523"/>
                                <w:p w14:paraId="07264A25" w14:textId="77777777" w:rsidR="00FC2F1B" w:rsidRDefault="00FC2F1B" w:rsidP="00520523"/>
                                <w:p w14:paraId="07264A26" w14:textId="77777777" w:rsidR="00FC2F1B" w:rsidRDefault="00FC2F1B" w:rsidP="00520523"/>
                                <w:p w14:paraId="07264A27" w14:textId="77777777" w:rsidR="00FC2F1B" w:rsidRDefault="00FC2F1B" w:rsidP="00520523"/>
                                <w:p w14:paraId="07264A28" w14:textId="77777777" w:rsidR="00FC2F1B" w:rsidRDefault="00FC2F1B" w:rsidP="00520523"/>
                                <w:p w14:paraId="07264A29" w14:textId="77777777" w:rsidR="00FC2F1B" w:rsidRDefault="00FC2F1B" w:rsidP="00520523"/>
                                <w:p w14:paraId="07264A2A" w14:textId="77777777" w:rsidR="00FC2F1B" w:rsidRDefault="00FC2F1B" w:rsidP="00520523"/>
                                <w:p w14:paraId="07264A2B" w14:textId="77777777" w:rsidR="00FC2F1B" w:rsidRDefault="00FC2F1B" w:rsidP="00520523"/>
                                <w:p w14:paraId="07264A2C" w14:textId="77777777" w:rsidR="00FC2F1B" w:rsidRDefault="00FC2F1B" w:rsidP="00520523"/>
                                <w:p w14:paraId="07264A2D" w14:textId="77777777" w:rsidR="00FC2F1B" w:rsidRDefault="00FC2F1B" w:rsidP="00520523"/>
                                <w:p w14:paraId="07264A2E" w14:textId="77777777" w:rsidR="00FC2F1B" w:rsidRDefault="00FC2F1B" w:rsidP="00520523"/>
                                <w:p w14:paraId="07264A2F" w14:textId="77777777" w:rsidR="00FC2F1B" w:rsidRDefault="00FC2F1B" w:rsidP="00520523"/>
                                <w:p w14:paraId="07264A30" w14:textId="77777777" w:rsidR="00FC2F1B" w:rsidRDefault="00FC2F1B" w:rsidP="00520523"/>
                                <w:p w14:paraId="07264A31" w14:textId="77777777" w:rsidR="00FC2F1B" w:rsidRDefault="00FC2F1B" w:rsidP="00520523"/>
                                <w:p w14:paraId="07264A32" w14:textId="77777777" w:rsidR="00FC2F1B" w:rsidRDefault="00FC2F1B" w:rsidP="00520523"/>
                                <w:p w14:paraId="07264A33" w14:textId="77777777" w:rsidR="00FC2F1B" w:rsidRDefault="00FC2F1B" w:rsidP="00520523"/>
                                <w:p w14:paraId="07264A34" w14:textId="77777777" w:rsidR="00FC2F1B" w:rsidRDefault="00FC2F1B" w:rsidP="00520523"/>
                                <w:p w14:paraId="07264A35" w14:textId="77777777" w:rsidR="00FC2F1B" w:rsidRDefault="00FC2F1B" w:rsidP="00520523"/>
                                <w:p w14:paraId="07264A36" w14:textId="77777777" w:rsidR="00FC2F1B" w:rsidRDefault="00FC2F1B" w:rsidP="00520523"/>
                                <w:p w14:paraId="07264A37" w14:textId="77777777" w:rsidR="00FC2F1B" w:rsidRDefault="00FC2F1B" w:rsidP="00520523"/>
                                <w:p w14:paraId="07264A38" w14:textId="77777777" w:rsidR="00FC2F1B" w:rsidRDefault="00FC2F1B" w:rsidP="00520523"/>
                                <w:p w14:paraId="07264A39" w14:textId="77777777" w:rsidR="00FC2F1B" w:rsidRDefault="00FC2F1B" w:rsidP="00520523"/>
                                <w:p w14:paraId="07264A3A" w14:textId="77777777" w:rsidR="00FC2F1B" w:rsidRDefault="00FC2F1B" w:rsidP="00520523"/>
                                <w:p w14:paraId="07264A3B" w14:textId="77777777" w:rsidR="00FC2F1B" w:rsidRDefault="00FC2F1B" w:rsidP="00520523"/>
                                <w:p w14:paraId="07264A3C" w14:textId="77777777" w:rsidR="00FC2F1B" w:rsidRDefault="00FC2F1B" w:rsidP="00520523"/>
                                <w:p w14:paraId="07264A3D" w14:textId="77777777" w:rsidR="00FC2F1B" w:rsidRDefault="00FC2F1B" w:rsidP="00520523"/>
                                <w:p w14:paraId="07264A3E" w14:textId="77777777" w:rsidR="00FC2F1B" w:rsidRDefault="00FC2F1B" w:rsidP="00520523"/>
                                <w:p w14:paraId="07264A3F" w14:textId="77777777" w:rsidR="00FC2F1B" w:rsidRDefault="00FC2F1B" w:rsidP="00520523"/>
                                <w:p w14:paraId="07264A40" w14:textId="77777777" w:rsidR="00FC2F1B" w:rsidRDefault="00FC2F1B" w:rsidP="00520523"/>
                                <w:p w14:paraId="07264A41" w14:textId="77777777" w:rsidR="00FC2F1B" w:rsidRDefault="00FC2F1B" w:rsidP="00520523"/>
                                <w:p w14:paraId="07264A42" w14:textId="77777777" w:rsidR="00FC2F1B" w:rsidRDefault="00FC2F1B" w:rsidP="00520523"/>
                                <w:p w14:paraId="07264A43" w14:textId="77777777" w:rsidR="00FC2F1B" w:rsidRDefault="00FC2F1B" w:rsidP="00520523"/>
                                <w:p w14:paraId="07264A44" w14:textId="77777777" w:rsidR="00FC2F1B" w:rsidRDefault="00FC2F1B" w:rsidP="00520523"/>
                                <w:p w14:paraId="07264A45" w14:textId="77777777" w:rsidR="00FC2F1B" w:rsidRDefault="00FC2F1B" w:rsidP="00520523"/>
                                <w:p w14:paraId="07264A46" w14:textId="77777777" w:rsidR="00FC2F1B" w:rsidRDefault="00FC2F1B" w:rsidP="00520523"/>
                                <w:p w14:paraId="07264A47" w14:textId="77777777" w:rsidR="00FC2F1B" w:rsidRDefault="00FC2F1B" w:rsidP="00520523"/>
                                <w:p w14:paraId="07264A48" w14:textId="77777777" w:rsidR="00FC2F1B" w:rsidRDefault="00FC2F1B" w:rsidP="00520523"/>
                                <w:p w14:paraId="07264A49" w14:textId="77777777" w:rsidR="00FC2F1B" w:rsidRDefault="00FC2F1B" w:rsidP="00520523"/>
                                <w:p w14:paraId="07264A4A" w14:textId="77777777" w:rsidR="00FC2F1B" w:rsidRDefault="00FC2F1B" w:rsidP="00520523"/>
                                <w:p w14:paraId="07264A4B" w14:textId="77777777" w:rsidR="00FC2F1B" w:rsidRDefault="00FC2F1B" w:rsidP="00520523"/>
                                <w:p w14:paraId="07264A4C" w14:textId="77777777" w:rsidR="00FC2F1B" w:rsidRDefault="00FC2F1B" w:rsidP="00520523"/>
                                <w:p w14:paraId="07264A4D" w14:textId="77777777" w:rsidR="00FC2F1B" w:rsidRDefault="00FC2F1B" w:rsidP="00520523"/>
                                <w:p w14:paraId="07264A4E" w14:textId="77777777" w:rsidR="00FC2F1B" w:rsidRDefault="00FC2F1B" w:rsidP="00520523"/>
                                <w:p w14:paraId="07264A4F" w14:textId="77777777" w:rsidR="00FC2F1B" w:rsidRDefault="00FC2F1B" w:rsidP="00520523"/>
                                <w:p w14:paraId="07264A50" w14:textId="77777777" w:rsidR="00FC2F1B" w:rsidRDefault="00FC2F1B" w:rsidP="00520523"/>
                                <w:p w14:paraId="07264A51" w14:textId="77777777" w:rsidR="00FC2F1B" w:rsidRDefault="00FC2F1B" w:rsidP="00520523"/>
                                <w:p w14:paraId="07264A52" w14:textId="77777777" w:rsidR="00FC2F1B" w:rsidRDefault="00FC2F1B" w:rsidP="00520523"/>
                                <w:p w14:paraId="07264A53" w14:textId="77777777" w:rsidR="00FC2F1B" w:rsidRDefault="00FC2F1B" w:rsidP="00520523"/>
                                <w:p w14:paraId="07264A54" w14:textId="77777777" w:rsidR="00FC2F1B" w:rsidRDefault="00FC2F1B" w:rsidP="00520523"/>
                                <w:p w14:paraId="07264A55" w14:textId="77777777" w:rsidR="00FC2F1B" w:rsidRDefault="00FC2F1B" w:rsidP="00520523"/>
                                <w:p w14:paraId="07264A56" w14:textId="77777777" w:rsidR="00FC2F1B" w:rsidRDefault="00FC2F1B" w:rsidP="00520523"/>
                                <w:p w14:paraId="07264A57" w14:textId="77777777" w:rsidR="00FC2F1B" w:rsidRDefault="00FC2F1B" w:rsidP="00520523"/>
                                <w:p w14:paraId="07264A58" w14:textId="77777777" w:rsidR="00FC2F1B" w:rsidRDefault="00FC2F1B" w:rsidP="00520523"/>
                                <w:p w14:paraId="07264A59" w14:textId="77777777" w:rsidR="00FC2F1B" w:rsidRDefault="00FC2F1B" w:rsidP="00520523"/>
                                <w:p w14:paraId="07264A5A" w14:textId="77777777" w:rsidR="00FC2F1B" w:rsidRDefault="00FC2F1B" w:rsidP="00520523"/>
                                <w:p w14:paraId="07264A5B" w14:textId="77777777" w:rsidR="00FC2F1B" w:rsidRDefault="00FC2F1B" w:rsidP="00520523"/>
                                <w:p w14:paraId="07264A5C" w14:textId="77777777" w:rsidR="00FC2F1B" w:rsidRDefault="00FC2F1B" w:rsidP="00520523"/>
                                <w:p w14:paraId="07264A5D" w14:textId="77777777" w:rsidR="00FC2F1B" w:rsidRDefault="00FC2F1B" w:rsidP="00520523"/>
                                <w:p w14:paraId="07264A5E" w14:textId="77777777" w:rsidR="00FC2F1B" w:rsidRDefault="00FC2F1B" w:rsidP="00520523"/>
                                <w:p w14:paraId="07264A5F" w14:textId="77777777" w:rsidR="00FC2F1B" w:rsidRDefault="00FC2F1B" w:rsidP="00520523"/>
                                <w:p w14:paraId="07264A60" w14:textId="77777777" w:rsidR="00FC2F1B" w:rsidRDefault="00FC2F1B" w:rsidP="00520523"/>
                                <w:p w14:paraId="07264A61" w14:textId="77777777" w:rsidR="00FC2F1B" w:rsidRDefault="00FC2F1B" w:rsidP="00520523"/>
                                <w:p w14:paraId="07264A62" w14:textId="77777777" w:rsidR="00FC2F1B" w:rsidRDefault="00FC2F1B" w:rsidP="00520523"/>
                                <w:p w14:paraId="07264A63" w14:textId="77777777" w:rsidR="00FC2F1B" w:rsidRDefault="00FC2F1B" w:rsidP="00520523"/>
                                <w:p w14:paraId="07264A64" w14:textId="77777777" w:rsidR="00FC2F1B" w:rsidRDefault="00FC2F1B" w:rsidP="00520523"/>
                                <w:p w14:paraId="07264A65" w14:textId="77777777" w:rsidR="00FC2F1B" w:rsidRDefault="00FC2F1B" w:rsidP="00520523"/>
                                <w:p w14:paraId="07264A66" w14:textId="77777777" w:rsidR="00FC2F1B" w:rsidRDefault="00FC2F1B" w:rsidP="00520523"/>
                                <w:p w14:paraId="07264A67" w14:textId="77777777" w:rsidR="00FC2F1B" w:rsidRDefault="00FC2F1B" w:rsidP="00520523"/>
                                <w:p w14:paraId="07264A68" w14:textId="77777777" w:rsidR="00FC2F1B" w:rsidRDefault="00FC2F1B" w:rsidP="00520523"/>
                                <w:p w14:paraId="07264A69" w14:textId="77777777" w:rsidR="00FC2F1B" w:rsidRDefault="00FC2F1B" w:rsidP="00520523"/>
                                <w:p w14:paraId="07264A6A" w14:textId="77777777" w:rsidR="00FC2F1B" w:rsidRDefault="00FC2F1B" w:rsidP="00520523"/>
                                <w:p w14:paraId="07264A6B" w14:textId="77777777" w:rsidR="00FC2F1B" w:rsidRDefault="00FC2F1B" w:rsidP="00520523"/>
                                <w:p w14:paraId="07264A6C" w14:textId="77777777" w:rsidR="00FC2F1B" w:rsidRDefault="00FC2F1B" w:rsidP="00520523"/>
                                <w:p w14:paraId="07264A6D" w14:textId="77777777" w:rsidR="00FC2F1B" w:rsidRDefault="00FC2F1B" w:rsidP="00520523"/>
                                <w:p w14:paraId="07264A6E" w14:textId="77777777" w:rsidR="00FC2F1B" w:rsidRDefault="00FC2F1B" w:rsidP="00520523"/>
                                <w:p w14:paraId="07264A6F" w14:textId="77777777" w:rsidR="00FC2F1B" w:rsidRDefault="00FC2F1B" w:rsidP="00520523"/>
                                <w:p w14:paraId="07264A70" w14:textId="77777777" w:rsidR="00FC2F1B" w:rsidRDefault="00FC2F1B" w:rsidP="00520523"/>
                                <w:p w14:paraId="07264A71" w14:textId="77777777" w:rsidR="00FC2F1B" w:rsidRDefault="00FC2F1B" w:rsidP="00520523"/>
                                <w:p w14:paraId="07264A72" w14:textId="77777777" w:rsidR="00FC2F1B" w:rsidRDefault="00FC2F1B" w:rsidP="00520523"/>
                                <w:p w14:paraId="07264A73" w14:textId="77777777" w:rsidR="00FC2F1B" w:rsidRDefault="00FC2F1B" w:rsidP="00520523"/>
                                <w:p w14:paraId="07264A74" w14:textId="77777777" w:rsidR="00FC2F1B" w:rsidRDefault="00FC2F1B" w:rsidP="00520523"/>
                                <w:p w14:paraId="07264A75" w14:textId="77777777" w:rsidR="00FC2F1B" w:rsidRDefault="00FC2F1B" w:rsidP="00520523"/>
                                <w:p w14:paraId="07264A76" w14:textId="77777777" w:rsidR="00FC2F1B" w:rsidRDefault="00FC2F1B" w:rsidP="00520523"/>
                                <w:p w14:paraId="07264A77" w14:textId="77777777" w:rsidR="00FC2F1B" w:rsidRDefault="00FC2F1B" w:rsidP="00520523"/>
                                <w:p w14:paraId="07264A78" w14:textId="77777777" w:rsidR="00FC2F1B" w:rsidRDefault="00FC2F1B" w:rsidP="00520523"/>
                                <w:p w14:paraId="07264A79" w14:textId="77777777" w:rsidR="00FC2F1B" w:rsidRDefault="00FC2F1B" w:rsidP="00520523"/>
                                <w:p w14:paraId="07264A7A" w14:textId="77777777" w:rsidR="00FC2F1B" w:rsidRDefault="00FC2F1B" w:rsidP="00520523"/>
                                <w:p w14:paraId="07264A7B" w14:textId="77777777" w:rsidR="00FC2F1B" w:rsidRDefault="00FC2F1B" w:rsidP="00520523"/>
                                <w:p w14:paraId="07264A7C" w14:textId="77777777" w:rsidR="00FC2F1B" w:rsidRDefault="00FC2F1B" w:rsidP="00520523"/>
                                <w:p w14:paraId="07264A7D" w14:textId="77777777" w:rsidR="00FC2F1B" w:rsidRDefault="00FC2F1B" w:rsidP="00520523"/>
                                <w:p w14:paraId="07264A7E" w14:textId="77777777" w:rsidR="00FC2F1B" w:rsidRDefault="00FC2F1B" w:rsidP="00520523"/>
                                <w:p w14:paraId="07264A7F" w14:textId="77777777" w:rsidR="00FC2F1B" w:rsidRDefault="00FC2F1B" w:rsidP="00520523"/>
                                <w:p w14:paraId="07264A80" w14:textId="77777777" w:rsidR="00FC2F1B" w:rsidRDefault="00FC2F1B" w:rsidP="00520523"/>
                                <w:p w14:paraId="07264A81" w14:textId="77777777" w:rsidR="00FC2F1B" w:rsidRDefault="00FC2F1B" w:rsidP="00520523"/>
                                <w:p w14:paraId="07264A82" w14:textId="77777777" w:rsidR="00FC2F1B" w:rsidRDefault="00FC2F1B" w:rsidP="00520523"/>
                                <w:p w14:paraId="07264A83" w14:textId="77777777" w:rsidR="00FC2F1B" w:rsidRDefault="00FC2F1B" w:rsidP="00520523"/>
                                <w:p w14:paraId="07264A84" w14:textId="77777777" w:rsidR="00FC2F1B" w:rsidRDefault="00FC2F1B" w:rsidP="00520523"/>
                                <w:p w14:paraId="07264A85" w14:textId="77777777" w:rsidR="00FC2F1B" w:rsidRDefault="00FC2F1B" w:rsidP="00520523"/>
                                <w:p w14:paraId="07264A86" w14:textId="77777777" w:rsidR="00FC2F1B" w:rsidRDefault="00FC2F1B" w:rsidP="00520523"/>
                                <w:p w14:paraId="07264A87" w14:textId="77777777" w:rsidR="00FC2F1B" w:rsidRDefault="00FC2F1B" w:rsidP="00520523"/>
                                <w:p w14:paraId="07264A88" w14:textId="77777777" w:rsidR="00FC2F1B" w:rsidRDefault="00FC2F1B" w:rsidP="00520523"/>
                                <w:p w14:paraId="07264A89" w14:textId="77777777" w:rsidR="00FC2F1B" w:rsidRDefault="00FC2F1B" w:rsidP="00520523"/>
                                <w:p w14:paraId="07264A8A" w14:textId="77777777" w:rsidR="00FC2F1B" w:rsidRDefault="00FC2F1B" w:rsidP="00520523"/>
                                <w:p w14:paraId="07264A8B" w14:textId="77777777" w:rsidR="00FC2F1B" w:rsidRDefault="00FC2F1B" w:rsidP="00520523"/>
                                <w:p w14:paraId="07264A8C" w14:textId="77777777" w:rsidR="00FC2F1B" w:rsidRDefault="00FC2F1B" w:rsidP="00520523"/>
                                <w:p w14:paraId="07264A8D" w14:textId="77777777" w:rsidR="00FC2F1B" w:rsidRDefault="00FC2F1B" w:rsidP="00520523"/>
                                <w:p w14:paraId="07264A8E" w14:textId="77777777" w:rsidR="00FC2F1B" w:rsidRDefault="00FC2F1B" w:rsidP="00520523"/>
                                <w:p w14:paraId="07264A8F" w14:textId="77777777" w:rsidR="00FC2F1B" w:rsidRDefault="00FC2F1B" w:rsidP="00520523"/>
                                <w:p w14:paraId="07264A90" w14:textId="77777777" w:rsidR="00FC2F1B" w:rsidRDefault="00FC2F1B" w:rsidP="00520523"/>
                                <w:p w14:paraId="07264A91" w14:textId="77777777" w:rsidR="00FC2F1B" w:rsidRDefault="00FC2F1B" w:rsidP="00520523"/>
                                <w:p w14:paraId="07264A92" w14:textId="77777777" w:rsidR="00FC2F1B" w:rsidRDefault="00FC2F1B" w:rsidP="00520523"/>
                                <w:p w14:paraId="07264A93" w14:textId="77777777" w:rsidR="00FC2F1B" w:rsidRDefault="00FC2F1B" w:rsidP="00520523"/>
                                <w:p w14:paraId="07264A94" w14:textId="77777777" w:rsidR="00FC2F1B" w:rsidRDefault="00FC2F1B" w:rsidP="00520523"/>
                                <w:p w14:paraId="07264A95" w14:textId="77777777" w:rsidR="00FC2F1B" w:rsidRDefault="00FC2F1B" w:rsidP="00520523"/>
                                <w:p w14:paraId="07264A96" w14:textId="77777777" w:rsidR="00FC2F1B" w:rsidRDefault="00FC2F1B" w:rsidP="00520523"/>
                                <w:p w14:paraId="07264A97" w14:textId="77777777" w:rsidR="00FC2F1B" w:rsidRDefault="00FC2F1B" w:rsidP="00520523"/>
                                <w:p w14:paraId="07264A98" w14:textId="77777777" w:rsidR="00FC2F1B" w:rsidRDefault="00FC2F1B" w:rsidP="00520523"/>
                                <w:p w14:paraId="07264A99" w14:textId="77777777" w:rsidR="00FC2F1B" w:rsidRDefault="00FC2F1B" w:rsidP="00520523"/>
                                <w:p w14:paraId="07264A9A" w14:textId="77777777" w:rsidR="00FC2F1B" w:rsidRDefault="00FC2F1B" w:rsidP="00520523"/>
                                <w:p w14:paraId="07264A9B" w14:textId="77777777" w:rsidR="00FC2F1B" w:rsidRDefault="00FC2F1B" w:rsidP="00520523"/>
                                <w:p w14:paraId="07264A9C" w14:textId="77777777" w:rsidR="00FC2F1B" w:rsidRDefault="00FC2F1B" w:rsidP="00520523"/>
                                <w:p w14:paraId="07264A9D" w14:textId="77777777" w:rsidR="00FC2F1B" w:rsidRDefault="00FC2F1B" w:rsidP="00520523"/>
                                <w:p w14:paraId="07264A9E" w14:textId="77777777" w:rsidR="00FC2F1B" w:rsidRDefault="00FC2F1B" w:rsidP="00520523"/>
                                <w:p w14:paraId="07264A9F" w14:textId="77777777" w:rsidR="00FC2F1B" w:rsidRDefault="00FC2F1B" w:rsidP="00520523"/>
                                <w:p w14:paraId="07264AA0" w14:textId="77777777" w:rsidR="00FC2F1B" w:rsidRDefault="00FC2F1B" w:rsidP="00520523"/>
                                <w:p w14:paraId="07264AA1" w14:textId="77777777" w:rsidR="00FC2F1B" w:rsidRDefault="00FC2F1B" w:rsidP="00520523"/>
                                <w:p w14:paraId="07264AA2" w14:textId="77777777" w:rsidR="00FC2F1B" w:rsidRDefault="00FC2F1B" w:rsidP="00520523"/>
                                <w:p w14:paraId="07264AA3" w14:textId="77777777" w:rsidR="00FC2F1B" w:rsidRDefault="00FC2F1B" w:rsidP="00520523"/>
                                <w:p w14:paraId="07264AA4" w14:textId="77777777" w:rsidR="00FC2F1B" w:rsidRDefault="00FC2F1B" w:rsidP="00520523"/>
                                <w:p w14:paraId="07264AA5" w14:textId="77777777" w:rsidR="00FC2F1B" w:rsidRDefault="00FC2F1B" w:rsidP="00520523"/>
                                <w:p w14:paraId="07264AA6" w14:textId="77777777" w:rsidR="00FC2F1B" w:rsidRDefault="00FC2F1B" w:rsidP="00520523"/>
                                <w:p w14:paraId="07264AA7" w14:textId="77777777" w:rsidR="00FC2F1B" w:rsidRDefault="00FC2F1B" w:rsidP="00520523"/>
                                <w:p w14:paraId="07264AA8" w14:textId="77777777" w:rsidR="00FC2F1B" w:rsidRDefault="00FC2F1B" w:rsidP="00520523"/>
                                <w:p w14:paraId="07264AA9" w14:textId="77777777" w:rsidR="00FC2F1B" w:rsidRDefault="00FC2F1B" w:rsidP="00520523"/>
                                <w:p w14:paraId="07264AAA" w14:textId="77777777" w:rsidR="00FC2F1B" w:rsidRDefault="00FC2F1B" w:rsidP="00520523"/>
                                <w:p w14:paraId="07264AAB" w14:textId="77777777" w:rsidR="00FC2F1B" w:rsidRDefault="00FC2F1B" w:rsidP="00520523"/>
                                <w:p w14:paraId="07264AAC" w14:textId="77777777" w:rsidR="00FC2F1B" w:rsidRDefault="00FC2F1B" w:rsidP="00520523"/>
                                <w:p w14:paraId="07264AAD" w14:textId="77777777" w:rsidR="00FC2F1B" w:rsidRDefault="00FC2F1B" w:rsidP="00520523"/>
                                <w:p w14:paraId="07264AAE" w14:textId="77777777" w:rsidR="00FC2F1B" w:rsidRDefault="00FC2F1B" w:rsidP="00520523"/>
                                <w:p w14:paraId="07264AAF" w14:textId="77777777" w:rsidR="00FC2F1B" w:rsidRDefault="00FC2F1B" w:rsidP="00520523"/>
                                <w:p w14:paraId="07264AB0" w14:textId="77777777" w:rsidR="00FC2F1B" w:rsidRDefault="00FC2F1B" w:rsidP="00520523"/>
                                <w:p w14:paraId="07264AB1" w14:textId="77777777" w:rsidR="00FC2F1B" w:rsidRDefault="00FC2F1B" w:rsidP="00520523"/>
                                <w:p w14:paraId="07264AB2" w14:textId="77777777" w:rsidR="00FC2F1B" w:rsidRDefault="00FC2F1B" w:rsidP="00520523"/>
                                <w:p w14:paraId="07264AB3" w14:textId="77777777" w:rsidR="00FC2F1B" w:rsidRDefault="00FC2F1B" w:rsidP="00520523"/>
                                <w:p w14:paraId="07264AB4" w14:textId="77777777" w:rsidR="00FC2F1B" w:rsidRDefault="00FC2F1B" w:rsidP="00520523"/>
                                <w:p w14:paraId="07264AB5" w14:textId="77777777" w:rsidR="00FC2F1B" w:rsidRDefault="00FC2F1B" w:rsidP="00520523"/>
                                <w:p w14:paraId="07264AB6" w14:textId="77777777" w:rsidR="00FC2F1B" w:rsidRDefault="00FC2F1B" w:rsidP="00520523"/>
                                <w:p w14:paraId="07264AB7" w14:textId="77777777" w:rsidR="00FC2F1B" w:rsidRDefault="00FC2F1B" w:rsidP="00520523"/>
                                <w:p w14:paraId="07264AB8" w14:textId="77777777" w:rsidR="00FC2F1B" w:rsidRDefault="00FC2F1B" w:rsidP="00520523"/>
                                <w:p w14:paraId="07264AB9" w14:textId="77777777" w:rsidR="00FC2F1B" w:rsidRDefault="00FC2F1B" w:rsidP="00520523"/>
                                <w:p w14:paraId="07264ABA" w14:textId="77777777" w:rsidR="00FC2F1B" w:rsidRDefault="00FC2F1B" w:rsidP="00520523"/>
                                <w:p w14:paraId="07264ABB" w14:textId="77777777" w:rsidR="00FC2F1B" w:rsidRDefault="00FC2F1B" w:rsidP="00520523"/>
                                <w:p w14:paraId="07264ABC" w14:textId="77777777" w:rsidR="00FC2F1B" w:rsidRDefault="00FC2F1B" w:rsidP="00520523"/>
                                <w:p w14:paraId="07264ABD" w14:textId="77777777" w:rsidR="00FC2F1B" w:rsidRDefault="00FC2F1B" w:rsidP="00520523"/>
                                <w:p w14:paraId="07264ABE" w14:textId="77777777" w:rsidR="00FC2F1B" w:rsidRDefault="00FC2F1B" w:rsidP="00520523"/>
                                <w:p w14:paraId="07264ABF" w14:textId="77777777" w:rsidR="00FC2F1B" w:rsidRDefault="00FC2F1B" w:rsidP="00520523"/>
                                <w:p w14:paraId="07264AC0" w14:textId="77777777" w:rsidR="00FC2F1B" w:rsidRDefault="00FC2F1B" w:rsidP="00520523"/>
                                <w:p w14:paraId="07264AC1" w14:textId="77777777" w:rsidR="00FC2F1B" w:rsidRDefault="00FC2F1B" w:rsidP="00520523"/>
                                <w:p w14:paraId="07264AC2" w14:textId="77777777" w:rsidR="00FC2F1B" w:rsidRDefault="00FC2F1B" w:rsidP="00520523"/>
                                <w:p w14:paraId="07264AC3" w14:textId="77777777" w:rsidR="00FC2F1B" w:rsidRDefault="00FC2F1B" w:rsidP="00520523"/>
                                <w:p w14:paraId="07264AC4" w14:textId="77777777" w:rsidR="00FC2F1B" w:rsidRDefault="00FC2F1B" w:rsidP="00520523"/>
                                <w:p w14:paraId="07264AC5" w14:textId="77777777" w:rsidR="00FC2F1B" w:rsidRDefault="00FC2F1B" w:rsidP="00520523"/>
                                <w:p w14:paraId="07264AC6" w14:textId="77777777" w:rsidR="00FC2F1B" w:rsidRDefault="00FC2F1B" w:rsidP="00520523"/>
                                <w:p w14:paraId="07264AC7" w14:textId="77777777" w:rsidR="00FC2F1B" w:rsidRDefault="00FC2F1B" w:rsidP="00520523"/>
                                <w:p w14:paraId="07264AC8" w14:textId="77777777" w:rsidR="00FC2F1B" w:rsidRDefault="00FC2F1B" w:rsidP="00520523"/>
                                <w:p w14:paraId="07264AC9" w14:textId="77777777" w:rsidR="00FC2F1B" w:rsidRDefault="00FC2F1B" w:rsidP="00520523"/>
                                <w:p w14:paraId="07264ACA" w14:textId="77777777" w:rsidR="00FC2F1B" w:rsidRDefault="00FC2F1B" w:rsidP="00520523"/>
                                <w:p w14:paraId="07264ACB" w14:textId="77777777" w:rsidR="00FC2F1B" w:rsidRDefault="00FC2F1B" w:rsidP="00520523"/>
                                <w:p w14:paraId="07264ACC" w14:textId="77777777" w:rsidR="00FC2F1B" w:rsidRDefault="00FC2F1B" w:rsidP="00520523"/>
                                <w:p w14:paraId="07264ACD" w14:textId="77777777" w:rsidR="00FC2F1B" w:rsidRDefault="00FC2F1B" w:rsidP="00520523"/>
                                <w:p w14:paraId="07264ACE" w14:textId="77777777" w:rsidR="00FC2F1B" w:rsidRDefault="00FC2F1B" w:rsidP="00520523"/>
                                <w:p w14:paraId="07264ACF" w14:textId="77777777" w:rsidR="00FC2F1B" w:rsidRDefault="00FC2F1B" w:rsidP="00520523"/>
                                <w:p w14:paraId="07264AD0" w14:textId="77777777" w:rsidR="00FC2F1B" w:rsidRDefault="00FC2F1B" w:rsidP="00520523"/>
                                <w:p w14:paraId="07264AD1" w14:textId="77777777" w:rsidR="00FC2F1B" w:rsidRDefault="00FC2F1B" w:rsidP="00520523"/>
                                <w:p w14:paraId="07264AD2" w14:textId="77777777" w:rsidR="00FC2F1B" w:rsidRDefault="00FC2F1B" w:rsidP="00520523"/>
                                <w:p w14:paraId="07264AD3" w14:textId="77777777" w:rsidR="00FC2F1B" w:rsidRDefault="00FC2F1B" w:rsidP="00520523"/>
                                <w:p w14:paraId="07264AD4" w14:textId="77777777" w:rsidR="00FC2F1B" w:rsidRDefault="00FC2F1B" w:rsidP="00520523"/>
                                <w:p w14:paraId="07264AD5" w14:textId="77777777" w:rsidR="00FC2F1B" w:rsidRDefault="00FC2F1B" w:rsidP="00520523"/>
                                <w:p w14:paraId="07264AD6" w14:textId="77777777" w:rsidR="00FC2F1B" w:rsidRDefault="00FC2F1B" w:rsidP="00520523"/>
                                <w:p w14:paraId="07264AD7" w14:textId="77777777" w:rsidR="00FC2F1B" w:rsidRDefault="00FC2F1B" w:rsidP="00520523"/>
                                <w:p w14:paraId="07264AD8" w14:textId="77777777" w:rsidR="00FC2F1B" w:rsidRDefault="00FC2F1B" w:rsidP="00520523"/>
                                <w:p w14:paraId="07264AD9" w14:textId="77777777" w:rsidR="00FC2F1B" w:rsidRDefault="00FC2F1B" w:rsidP="00520523"/>
                                <w:p w14:paraId="07264ADA" w14:textId="77777777" w:rsidR="00FC2F1B" w:rsidRDefault="00FC2F1B" w:rsidP="00520523"/>
                                <w:p w14:paraId="07264ADB" w14:textId="77777777" w:rsidR="00FC2F1B" w:rsidRDefault="00FC2F1B" w:rsidP="00520523"/>
                                <w:p w14:paraId="07264ADC" w14:textId="77777777" w:rsidR="00FC2F1B" w:rsidRDefault="00FC2F1B" w:rsidP="00520523"/>
                                <w:p w14:paraId="07264ADD" w14:textId="77777777" w:rsidR="00FC2F1B" w:rsidRDefault="00FC2F1B" w:rsidP="00520523"/>
                                <w:p w14:paraId="07264ADE" w14:textId="77777777" w:rsidR="00FC2F1B" w:rsidRDefault="00FC2F1B" w:rsidP="00520523"/>
                                <w:p w14:paraId="07264ADF" w14:textId="77777777" w:rsidR="00FC2F1B" w:rsidRDefault="00FC2F1B" w:rsidP="00520523"/>
                                <w:p w14:paraId="07264AE0" w14:textId="77777777" w:rsidR="00FC2F1B" w:rsidRDefault="00FC2F1B" w:rsidP="00520523"/>
                                <w:p w14:paraId="07264AE1" w14:textId="77777777" w:rsidR="00FC2F1B" w:rsidRDefault="00FC2F1B" w:rsidP="00520523"/>
                                <w:p w14:paraId="07264AE2" w14:textId="77777777" w:rsidR="00FC2F1B" w:rsidRDefault="00FC2F1B" w:rsidP="00520523"/>
                                <w:p w14:paraId="07264AE3" w14:textId="77777777" w:rsidR="00FC2F1B" w:rsidRDefault="00FC2F1B" w:rsidP="00520523"/>
                                <w:p w14:paraId="07264AE4" w14:textId="77777777" w:rsidR="00FC2F1B" w:rsidRDefault="00FC2F1B" w:rsidP="00520523"/>
                                <w:p w14:paraId="07264AE5" w14:textId="77777777" w:rsidR="00FC2F1B" w:rsidRDefault="00FC2F1B" w:rsidP="00520523"/>
                                <w:p w14:paraId="07264AE6" w14:textId="77777777" w:rsidR="00FC2F1B" w:rsidRDefault="00FC2F1B" w:rsidP="00520523"/>
                                <w:p w14:paraId="07264AE7" w14:textId="77777777" w:rsidR="00FC2F1B" w:rsidRDefault="00FC2F1B" w:rsidP="00520523"/>
                                <w:p w14:paraId="07264AE8" w14:textId="77777777" w:rsidR="00FC2F1B" w:rsidRDefault="00FC2F1B" w:rsidP="00520523"/>
                                <w:p w14:paraId="07264AE9" w14:textId="77777777" w:rsidR="00FC2F1B" w:rsidRDefault="00FC2F1B" w:rsidP="00520523"/>
                                <w:p w14:paraId="07264AEA" w14:textId="77777777" w:rsidR="00FC2F1B" w:rsidRDefault="00FC2F1B" w:rsidP="00520523"/>
                                <w:p w14:paraId="07264AEB" w14:textId="77777777" w:rsidR="00FC2F1B" w:rsidRDefault="00FC2F1B" w:rsidP="00520523"/>
                                <w:p w14:paraId="07264AEC" w14:textId="77777777" w:rsidR="00FC2F1B" w:rsidRDefault="00FC2F1B" w:rsidP="00520523"/>
                                <w:p w14:paraId="07264AED" w14:textId="77777777" w:rsidR="00FC2F1B" w:rsidRDefault="00FC2F1B" w:rsidP="00520523"/>
                                <w:p w14:paraId="07264AEE" w14:textId="77777777" w:rsidR="00FC2F1B" w:rsidRDefault="00FC2F1B" w:rsidP="00520523"/>
                                <w:p w14:paraId="07264AEF" w14:textId="77777777" w:rsidR="00FC2F1B" w:rsidRDefault="00FC2F1B" w:rsidP="00520523"/>
                                <w:p w14:paraId="07264AF0" w14:textId="77777777" w:rsidR="00FC2F1B" w:rsidRDefault="00FC2F1B" w:rsidP="00520523"/>
                                <w:p w14:paraId="07264AF1" w14:textId="77777777" w:rsidR="00FC2F1B" w:rsidRDefault="00FC2F1B" w:rsidP="00520523"/>
                                <w:p w14:paraId="07264AF2" w14:textId="77777777" w:rsidR="00FC2F1B" w:rsidRDefault="00FC2F1B" w:rsidP="00520523"/>
                                <w:p w14:paraId="07264AF3" w14:textId="77777777" w:rsidR="00FC2F1B" w:rsidRDefault="00FC2F1B" w:rsidP="00520523"/>
                                <w:p w14:paraId="07264AF4" w14:textId="77777777" w:rsidR="00FC2F1B" w:rsidRDefault="00FC2F1B" w:rsidP="00520523"/>
                                <w:p w14:paraId="07264AF5" w14:textId="77777777" w:rsidR="00FC2F1B" w:rsidRDefault="00FC2F1B" w:rsidP="00520523"/>
                                <w:p w14:paraId="07264AF6" w14:textId="77777777" w:rsidR="00FC2F1B" w:rsidRDefault="00FC2F1B" w:rsidP="00520523"/>
                                <w:p w14:paraId="07264AF7" w14:textId="77777777" w:rsidR="00FC2F1B" w:rsidRDefault="00FC2F1B" w:rsidP="00520523"/>
                                <w:p w14:paraId="07264AF8" w14:textId="77777777" w:rsidR="00FC2F1B" w:rsidRDefault="00FC2F1B" w:rsidP="00520523"/>
                                <w:p w14:paraId="07264AF9" w14:textId="77777777" w:rsidR="00FC2F1B" w:rsidRDefault="00FC2F1B" w:rsidP="00520523"/>
                                <w:p w14:paraId="07264AFA" w14:textId="77777777" w:rsidR="00FC2F1B" w:rsidRDefault="00FC2F1B" w:rsidP="00520523"/>
                                <w:p w14:paraId="07264AFB" w14:textId="77777777" w:rsidR="00FC2F1B" w:rsidRDefault="00FC2F1B" w:rsidP="00520523"/>
                                <w:p w14:paraId="07264AFC" w14:textId="77777777" w:rsidR="00FC2F1B" w:rsidRDefault="00FC2F1B" w:rsidP="00520523"/>
                                <w:p w14:paraId="07264AFD" w14:textId="77777777" w:rsidR="00FC2F1B" w:rsidRDefault="00FC2F1B" w:rsidP="00520523"/>
                                <w:p w14:paraId="07264AFE" w14:textId="77777777" w:rsidR="00FC2F1B" w:rsidRDefault="00FC2F1B" w:rsidP="00520523"/>
                                <w:p w14:paraId="07264AFF" w14:textId="77777777" w:rsidR="00FC2F1B" w:rsidRDefault="00FC2F1B" w:rsidP="00520523"/>
                                <w:p w14:paraId="07264B00" w14:textId="77777777" w:rsidR="00FC2F1B" w:rsidRDefault="00FC2F1B" w:rsidP="00520523"/>
                                <w:p w14:paraId="07264B01" w14:textId="77777777" w:rsidR="00FC2F1B" w:rsidRDefault="00FC2F1B" w:rsidP="00520523"/>
                                <w:p w14:paraId="07264B02" w14:textId="77777777" w:rsidR="00FC2F1B" w:rsidRDefault="00FC2F1B" w:rsidP="00520523"/>
                                <w:p w14:paraId="07264B03" w14:textId="77777777" w:rsidR="00FC2F1B" w:rsidRDefault="00FC2F1B" w:rsidP="00520523"/>
                                <w:p w14:paraId="07264B04" w14:textId="77777777" w:rsidR="00FC2F1B" w:rsidRDefault="00FC2F1B" w:rsidP="00520523"/>
                                <w:p w14:paraId="07264B05" w14:textId="77777777" w:rsidR="00FC2F1B" w:rsidRDefault="00FC2F1B" w:rsidP="00520523"/>
                                <w:p w14:paraId="07264B06" w14:textId="77777777" w:rsidR="00FC2F1B" w:rsidRDefault="00FC2F1B" w:rsidP="00520523"/>
                                <w:p w14:paraId="07264B07" w14:textId="77777777" w:rsidR="00FC2F1B" w:rsidRDefault="00FC2F1B" w:rsidP="00520523"/>
                                <w:p w14:paraId="07264B08" w14:textId="77777777" w:rsidR="00FC2F1B" w:rsidRDefault="00FC2F1B" w:rsidP="00520523"/>
                                <w:p w14:paraId="07264B09" w14:textId="77777777" w:rsidR="00FC2F1B" w:rsidRDefault="00FC2F1B" w:rsidP="00520523"/>
                                <w:p w14:paraId="07264B0A" w14:textId="77777777" w:rsidR="00FC2F1B" w:rsidRDefault="00FC2F1B" w:rsidP="00520523"/>
                                <w:p w14:paraId="07264B0B" w14:textId="77777777" w:rsidR="00FC2F1B" w:rsidRDefault="00FC2F1B" w:rsidP="00520523"/>
                                <w:p w14:paraId="07264B0C" w14:textId="77777777" w:rsidR="00FC2F1B" w:rsidRDefault="00FC2F1B" w:rsidP="00520523"/>
                                <w:p w14:paraId="07264B0D" w14:textId="77777777" w:rsidR="00FC2F1B" w:rsidRDefault="00FC2F1B" w:rsidP="00520523"/>
                                <w:p w14:paraId="07264B0E" w14:textId="77777777" w:rsidR="00FC2F1B" w:rsidRDefault="00FC2F1B" w:rsidP="00520523"/>
                                <w:p w14:paraId="07264B0F" w14:textId="77777777" w:rsidR="00FC2F1B" w:rsidRDefault="00FC2F1B" w:rsidP="00520523"/>
                                <w:p w14:paraId="07264B10" w14:textId="77777777" w:rsidR="00FC2F1B" w:rsidRDefault="00FC2F1B" w:rsidP="00520523"/>
                                <w:p w14:paraId="07264B11" w14:textId="77777777" w:rsidR="00FC2F1B" w:rsidRDefault="00FC2F1B" w:rsidP="00520523"/>
                                <w:p w14:paraId="07264B12" w14:textId="77777777" w:rsidR="00FC2F1B" w:rsidRDefault="00FC2F1B" w:rsidP="00520523"/>
                                <w:p w14:paraId="07264B13" w14:textId="77777777" w:rsidR="00FC2F1B" w:rsidRDefault="00FC2F1B" w:rsidP="00520523"/>
                                <w:p w14:paraId="07264B14" w14:textId="77777777" w:rsidR="00FC2F1B" w:rsidRDefault="00FC2F1B" w:rsidP="00520523"/>
                                <w:p w14:paraId="07264B15" w14:textId="77777777" w:rsidR="00FC2F1B" w:rsidRDefault="00FC2F1B" w:rsidP="00520523"/>
                                <w:p w14:paraId="07264B16" w14:textId="77777777" w:rsidR="00FC2F1B" w:rsidRDefault="00FC2F1B" w:rsidP="00520523"/>
                                <w:p w14:paraId="07264B17" w14:textId="77777777" w:rsidR="00FC2F1B" w:rsidRDefault="00FC2F1B" w:rsidP="00520523"/>
                                <w:p w14:paraId="07264B18" w14:textId="77777777" w:rsidR="00FC2F1B" w:rsidRDefault="00FC2F1B" w:rsidP="00520523"/>
                                <w:p w14:paraId="07264B19" w14:textId="77777777" w:rsidR="00FC2F1B" w:rsidRDefault="00FC2F1B" w:rsidP="00520523"/>
                                <w:p w14:paraId="07264B1A" w14:textId="77777777" w:rsidR="00FC2F1B" w:rsidRDefault="00FC2F1B" w:rsidP="00520523"/>
                                <w:p w14:paraId="07264B1B" w14:textId="77777777" w:rsidR="00FC2F1B" w:rsidRDefault="00FC2F1B" w:rsidP="00520523"/>
                                <w:p w14:paraId="07264B1C" w14:textId="77777777" w:rsidR="00FC2F1B" w:rsidRDefault="00FC2F1B" w:rsidP="00520523"/>
                                <w:p w14:paraId="07264B1D" w14:textId="77777777" w:rsidR="00FC2F1B" w:rsidRDefault="00FC2F1B" w:rsidP="00520523"/>
                                <w:p w14:paraId="07264B1E" w14:textId="77777777" w:rsidR="00FC2F1B" w:rsidRDefault="00FC2F1B" w:rsidP="00520523"/>
                                <w:p w14:paraId="07264B1F" w14:textId="77777777" w:rsidR="00FC2F1B" w:rsidRDefault="00FC2F1B" w:rsidP="00520523"/>
                                <w:p w14:paraId="07264B20" w14:textId="77777777" w:rsidR="00FC2F1B" w:rsidRDefault="00FC2F1B" w:rsidP="00520523"/>
                                <w:p w14:paraId="07264B21" w14:textId="77777777" w:rsidR="00FC2F1B" w:rsidRDefault="00FC2F1B" w:rsidP="00520523"/>
                                <w:p w14:paraId="07264B22" w14:textId="77777777" w:rsidR="00FC2F1B" w:rsidRDefault="00FC2F1B" w:rsidP="00520523"/>
                                <w:p w14:paraId="07264B23" w14:textId="77777777" w:rsidR="00FC2F1B" w:rsidRDefault="00FC2F1B" w:rsidP="00520523"/>
                                <w:p w14:paraId="07264B24" w14:textId="77777777" w:rsidR="00FC2F1B" w:rsidRDefault="00FC2F1B" w:rsidP="00520523"/>
                                <w:p w14:paraId="07264B25" w14:textId="77777777" w:rsidR="00FC2F1B" w:rsidRDefault="00FC2F1B" w:rsidP="00520523"/>
                                <w:p w14:paraId="07264B26" w14:textId="77777777" w:rsidR="00FC2F1B" w:rsidRDefault="00FC2F1B" w:rsidP="00520523"/>
                                <w:p w14:paraId="07264B27" w14:textId="77777777" w:rsidR="00FC2F1B" w:rsidRDefault="00FC2F1B" w:rsidP="00520523"/>
                                <w:p w14:paraId="07264B28" w14:textId="77777777" w:rsidR="00FC2F1B" w:rsidRDefault="00FC2F1B" w:rsidP="00520523"/>
                                <w:p w14:paraId="07264B29" w14:textId="77777777" w:rsidR="00FC2F1B" w:rsidRDefault="00FC2F1B" w:rsidP="00520523"/>
                                <w:p w14:paraId="07264B2A" w14:textId="77777777" w:rsidR="00FC2F1B" w:rsidRDefault="00FC2F1B" w:rsidP="00520523"/>
                                <w:p w14:paraId="07264B2B" w14:textId="77777777" w:rsidR="00FC2F1B" w:rsidRDefault="00FC2F1B" w:rsidP="00520523"/>
                                <w:p w14:paraId="07264B2C" w14:textId="77777777" w:rsidR="00FC2F1B" w:rsidRDefault="00FC2F1B" w:rsidP="00520523"/>
                                <w:p w14:paraId="07264B2D" w14:textId="77777777" w:rsidR="00FC2F1B" w:rsidRDefault="00FC2F1B" w:rsidP="00520523"/>
                                <w:p w14:paraId="07264B2E" w14:textId="77777777" w:rsidR="00FC2F1B" w:rsidRDefault="00FC2F1B" w:rsidP="00520523"/>
                                <w:p w14:paraId="07264B2F" w14:textId="77777777" w:rsidR="00FC2F1B" w:rsidRDefault="00FC2F1B" w:rsidP="00520523"/>
                                <w:p w14:paraId="07264B30" w14:textId="77777777" w:rsidR="00FC2F1B" w:rsidRDefault="00FC2F1B" w:rsidP="00520523"/>
                                <w:p w14:paraId="07264B31" w14:textId="77777777" w:rsidR="00FC2F1B" w:rsidRDefault="00FC2F1B" w:rsidP="00520523"/>
                                <w:p w14:paraId="07264B32" w14:textId="77777777" w:rsidR="00FC2F1B" w:rsidRDefault="00FC2F1B" w:rsidP="00520523"/>
                                <w:p w14:paraId="07264B33" w14:textId="77777777" w:rsidR="00FC2F1B" w:rsidRDefault="00FC2F1B" w:rsidP="00520523"/>
                                <w:p w14:paraId="07264B34" w14:textId="77777777" w:rsidR="00FC2F1B" w:rsidRDefault="00FC2F1B" w:rsidP="00520523"/>
                                <w:p w14:paraId="07264B35" w14:textId="77777777" w:rsidR="00FC2F1B" w:rsidRDefault="00FC2F1B" w:rsidP="00520523"/>
                                <w:p w14:paraId="07264B36" w14:textId="77777777" w:rsidR="00FC2F1B" w:rsidRDefault="00FC2F1B" w:rsidP="00520523"/>
                                <w:p w14:paraId="07264B37" w14:textId="77777777" w:rsidR="00FC2F1B" w:rsidRDefault="00FC2F1B" w:rsidP="00520523"/>
                                <w:p w14:paraId="07264B38" w14:textId="77777777" w:rsidR="00FC2F1B" w:rsidRDefault="00FC2F1B" w:rsidP="00520523"/>
                                <w:p w14:paraId="07264B39" w14:textId="77777777" w:rsidR="00FC2F1B" w:rsidRDefault="00FC2F1B" w:rsidP="00520523"/>
                                <w:p w14:paraId="07264B3A" w14:textId="77777777" w:rsidR="00FC2F1B" w:rsidRDefault="00FC2F1B" w:rsidP="00520523"/>
                                <w:p w14:paraId="07264B3B" w14:textId="77777777" w:rsidR="00FC2F1B" w:rsidRDefault="00FC2F1B" w:rsidP="00520523"/>
                                <w:p w14:paraId="07264B3C" w14:textId="77777777" w:rsidR="00FC2F1B" w:rsidRDefault="00FC2F1B" w:rsidP="00520523"/>
                                <w:p w14:paraId="07264B3D" w14:textId="77777777" w:rsidR="00FC2F1B" w:rsidRDefault="00FC2F1B" w:rsidP="00520523"/>
                                <w:p w14:paraId="07264B3E" w14:textId="77777777" w:rsidR="00FC2F1B" w:rsidRDefault="00FC2F1B" w:rsidP="00520523"/>
                                <w:p w14:paraId="07264B3F" w14:textId="77777777" w:rsidR="00FC2F1B" w:rsidRDefault="00FC2F1B" w:rsidP="00520523"/>
                                <w:p w14:paraId="07264B40" w14:textId="77777777" w:rsidR="00FC2F1B" w:rsidRDefault="00FC2F1B" w:rsidP="00520523"/>
                                <w:p w14:paraId="07264B41" w14:textId="77777777" w:rsidR="00FC2F1B" w:rsidRDefault="00FC2F1B" w:rsidP="00520523"/>
                                <w:p w14:paraId="07264B42" w14:textId="77777777" w:rsidR="00FC2F1B" w:rsidRDefault="00FC2F1B" w:rsidP="00520523"/>
                                <w:p w14:paraId="07264B43" w14:textId="77777777" w:rsidR="00FC2F1B" w:rsidRDefault="00FC2F1B" w:rsidP="00520523"/>
                                <w:p w14:paraId="07264B44" w14:textId="77777777" w:rsidR="00FC2F1B" w:rsidRDefault="00FC2F1B" w:rsidP="00520523"/>
                                <w:p w14:paraId="07264B45" w14:textId="77777777" w:rsidR="00FC2F1B" w:rsidRDefault="00FC2F1B" w:rsidP="00520523"/>
                                <w:p w14:paraId="07264B46" w14:textId="77777777" w:rsidR="00FC2F1B" w:rsidRDefault="00FC2F1B" w:rsidP="00520523"/>
                                <w:p w14:paraId="07264B47" w14:textId="77777777" w:rsidR="00FC2F1B" w:rsidRDefault="00FC2F1B" w:rsidP="00520523"/>
                                <w:p w14:paraId="07264B48" w14:textId="77777777" w:rsidR="00FC2F1B" w:rsidRDefault="00FC2F1B" w:rsidP="00520523"/>
                                <w:p w14:paraId="07264B49" w14:textId="77777777" w:rsidR="00FC2F1B" w:rsidRDefault="00FC2F1B" w:rsidP="00520523"/>
                                <w:p w14:paraId="07264B4A" w14:textId="77777777" w:rsidR="00FC2F1B" w:rsidRDefault="00FC2F1B" w:rsidP="00520523"/>
                                <w:p w14:paraId="07264B4B" w14:textId="77777777" w:rsidR="00FC2F1B" w:rsidRDefault="00FC2F1B" w:rsidP="00520523"/>
                                <w:p w14:paraId="07264B4C" w14:textId="77777777" w:rsidR="00FC2F1B" w:rsidRDefault="00FC2F1B" w:rsidP="00520523"/>
                                <w:p w14:paraId="07264B4D" w14:textId="77777777" w:rsidR="00FC2F1B" w:rsidRDefault="00FC2F1B" w:rsidP="00520523"/>
                                <w:p w14:paraId="07264B4E" w14:textId="77777777" w:rsidR="00FC2F1B" w:rsidRDefault="00FC2F1B" w:rsidP="00520523"/>
                                <w:p w14:paraId="07264B4F" w14:textId="77777777" w:rsidR="00FC2F1B" w:rsidRDefault="00FC2F1B" w:rsidP="00520523"/>
                                <w:p w14:paraId="07264B50" w14:textId="77777777" w:rsidR="00FC2F1B" w:rsidRDefault="00FC2F1B" w:rsidP="00520523"/>
                                <w:p w14:paraId="07264B51" w14:textId="77777777" w:rsidR="00FC2F1B" w:rsidRDefault="00FC2F1B" w:rsidP="00520523"/>
                                <w:p w14:paraId="07264B52" w14:textId="77777777" w:rsidR="00FC2F1B" w:rsidRDefault="00FC2F1B" w:rsidP="00520523"/>
                                <w:p w14:paraId="07264B53" w14:textId="77777777" w:rsidR="00FC2F1B" w:rsidRDefault="00FC2F1B" w:rsidP="00520523"/>
                                <w:p w14:paraId="07264B54" w14:textId="77777777" w:rsidR="00FC2F1B" w:rsidRDefault="00FC2F1B" w:rsidP="00520523"/>
                                <w:p w14:paraId="07264B55" w14:textId="77777777" w:rsidR="00FC2F1B" w:rsidRDefault="00FC2F1B" w:rsidP="00520523"/>
                                <w:p w14:paraId="07264B56" w14:textId="77777777" w:rsidR="00FC2F1B" w:rsidRDefault="00FC2F1B" w:rsidP="00520523"/>
                                <w:p w14:paraId="07264B57" w14:textId="77777777" w:rsidR="00FC2F1B" w:rsidRDefault="00FC2F1B" w:rsidP="00520523"/>
                                <w:p w14:paraId="07264B58" w14:textId="77777777" w:rsidR="00FC2F1B" w:rsidRDefault="00FC2F1B" w:rsidP="00520523"/>
                                <w:p w14:paraId="07264B59" w14:textId="77777777" w:rsidR="00FC2F1B" w:rsidRDefault="00FC2F1B" w:rsidP="00520523"/>
                                <w:p w14:paraId="07264B5A" w14:textId="77777777" w:rsidR="00FC2F1B" w:rsidRDefault="00FC2F1B" w:rsidP="00520523"/>
                                <w:p w14:paraId="07264B5B" w14:textId="77777777" w:rsidR="00FC2F1B" w:rsidRDefault="00FC2F1B" w:rsidP="00520523"/>
                                <w:p w14:paraId="07264B5C" w14:textId="77777777" w:rsidR="00FC2F1B" w:rsidRDefault="00FC2F1B" w:rsidP="00520523"/>
                                <w:p w14:paraId="07264B5D" w14:textId="77777777" w:rsidR="00FC2F1B" w:rsidRDefault="00FC2F1B" w:rsidP="00520523"/>
                                <w:p w14:paraId="07264B5E" w14:textId="77777777" w:rsidR="00FC2F1B" w:rsidRDefault="00FC2F1B" w:rsidP="00520523"/>
                                <w:p w14:paraId="07264B5F" w14:textId="77777777" w:rsidR="00FC2F1B" w:rsidRDefault="00FC2F1B" w:rsidP="00520523"/>
                                <w:p w14:paraId="07264B60" w14:textId="77777777" w:rsidR="00FC2F1B" w:rsidRDefault="00FC2F1B" w:rsidP="00520523"/>
                                <w:p w14:paraId="07264B61" w14:textId="77777777" w:rsidR="00FC2F1B" w:rsidRDefault="00FC2F1B" w:rsidP="00520523"/>
                                <w:p w14:paraId="07264B62" w14:textId="77777777" w:rsidR="00FC2F1B" w:rsidRDefault="00FC2F1B" w:rsidP="00520523"/>
                                <w:p w14:paraId="07264B63" w14:textId="77777777" w:rsidR="00FC2F1B" w:rsidRDefault="00FC2F1B" w:rsidP="00520523"/>
                                <w:p w14:paraId="07264B64" w14:textId="77777777" w:rsidR="00FC2F1B" w:rsidRDefault="00FC2F1B" w:rsidP="00520523"/>
                                <w:p w14:paraId="07264B65" w14:textId="77777777" w:rsidR="00FC2F1B" w:rsidRDefault="00FC2F1B" w:rsidP="00520523"/>
                                <w:p w14:paraId="07264B66" w14:textId="77777777" w:rsidR="00FC2F1B" w:rsidRDefault="00FC2F1B" w:rsidP="00520523"/>
                                <w:p w14:paraId="07264B67" w14:textId="77777777" w:rsidR="00FC2F1B" w:rsidRDefault="00FC2F1B" w:rsidP="00520523"/>
                                <w:p w14:paraId="07264B68" w14:textId="77777777" w:rsidR="00FC2F1B" w:rsidRDefault="00FC2F1B" w:rsidP="00520523"/>
                                <w:p w14:paraId="07264B69" w14:textId="77777777" w:rsidR="00FC2F1B" w:rsidRDefault="00FC2F1B" w:rsidP="00520523"/>
                                <w:p w14:paraId="07264B6A" w14:textId="77777777" w:rsidR="00FC2F1B" w:rsidRDefault="00FC2F1B" w:rsidP="00520523"/>
                                <w:p w14:paraId="07264B6B" w14:textId="77777777" w:rsidR="00FC2F1B" w:rsidRDefault="00FC2F1B" w:rsidP="00520523"/>
                                <w:p w14:paraId="07264B6C" w14:textId="77777777" w:rsidR="00FC2F1B" w:rsidRDefault="00FC2F1B" w:rsidP="00520523"/>
                                <w:p w14:paraId="07264B6D" w14:textId="77777777" w:rsidR="00FC2F1B" w:rsidRDefault="00FC2F1B" w:rsidP="00520523"/>
                                <w:p w14:paraId="07264B6E" w14:textId="77777777" w:rsidR="00FC2F1B" w:rsidRDefault="00FC2F1B" w:rsidP="00520523"/>
                                <w:p w14:paraId="07264B6F" w14:textId="77777777" w:rsidR="00FC2F1B" w:rsidRDefault="00FC2F1B" w:rsidP="00520523"/>
                                <w:p w14:paraId="07264B70" w14:textId="77777777" w:rsidR="00FC2F1B" w:rsidRDefault="00FC2F1B" w:rsidP="00520523"/>
                                <w:p w14:paraId="07264B71" w14:textId="77777777" w:rsidR="00FC2F1B" w:rsidRDefault="00FC2F1B" w:rsidP="00520523"/>
                                <w:p w14:paraId="07264B72" w14:textId="77777777" w:rsidR="00FC2F1B" w:rsidRDefault="00FC2F1B" w:rsidP="00520523"/>
                                <w:p w14:paraId="07264B73" w14:textId="77777777" w:rsidR="00FC2F1B" w:rsidRDefault="00FC2F1B" w:rsidP="00520523"/>
                                <w:p w14:paraId="07264B74" w14:textId="77777777" w:rsidR="00FC2F1B" w:rsidRDefault="00FC2F1B" w:rsidP="00520523"/>
                                <w:p w14:paraId="07264B75" w14:textId="77777777" w:rsidR="00FC2F1B" w:rsidRDefault="00FC2F1B" w:rsidP="00520523"/>
                                <w:p w14:paraId="07264B76" w14:textId="77777777" w:rsidR="00FC2F1B" w:rsidRDefault="00FC2F1B" w:rsidP="00520523"/>
                                <w:p w14:paraId="07264B77" w14:textId="77777777" w:rsidR="00FC2F1B" w:rsidRDefault="00FC2F1B" w:rsidP="00520523"/>
                                <w:p w14:paraId="07264B78" w14:textId="77777777" w:rsidR="00FC2F1B" w:rsidRDefault="00FC2F1B" w:rsidP="00520523"/>
                                <w:p w14:paraId="07264B79" w14:textId="77777777" w:rsidR="00FC2F1B" w:rsidRDefault="00FC2F1B" w:rsidP="00520523"/>
                                <w:p w14:paraId="07264B7A" w14:textId="77777777" w:rsidR="00FC2F1B" w:rsidRDefault="00FC2F1B" w:rsidP="00520523"/>
                                <w:p w14:paraId="07264B7B" w14:textId="77777777" w:rsidR="00FC2F1B" w:rsidRDefault="00FC2F1B" w:rsidP="00520523"/>
                                <w:p w14:paraId="07264B7C" w14:textId="77777777" w:rsidR="00FC2F1B" w:rsidRDefault="00FC2F1B" w:rsidP="00520523"/>
                                <w:p w14:paraId="07264B7D" w14:textId="77777777" w:rsidR="00FC2F1B" w:rsidRDefault="00FC2F1B" w:rsidP="00520523"/>
                                <w:p w14:paraId="07264B7E" w14:textId="77777777" w:rsidR="00FC2F1B" w:rsidRDefault="00FC2F1B" w:rsidP="00520523"/>
                                <w:p w14:paraId="07264B7F" w14:textId="77777777" w:rsidR="00FC2F1B" w:rsidRDefault="00FC2F1B" w:rsidP="00520523"/>
                                <w:p w14:paraId="07264B80" w14:textId="77777777" w:rsidR="00FC2F1B" w:rsidRDefault="00FC2F1B" w:rsidP="00520523"/>
                                <w:p w14:paraId="07264B81" w14:textId="77777777" w:rsidR="00FC2F1B" w:rsidRDefault="00FC2F1B" w:rsidP="00520523"/>
                                <w:p w14:paraId="07264B82" w14:textId="77777777" w:rsidR="00FC2F1B" w:rsidRDefault="00FC2F1B" w:rsidP="00520523"/>
                                <w:p w14:paraId="07264B83" w14:textId="77777777" w:rsidR="00FC2F1B" w:rsidRDefault="00FC2F1B" w:rsidP="00520523"/>
                                <w:p w14:paraId="07264B84" w14:textId="77777777" w:rsidR="00FC2F1B" w:rsidRDefault="00FC2F1B" w:rsidP="00520523"/>
                                <w:p w14:paraId="07264B85" w14:textId="77777777" w:rsidR="00FC2F1B" w:rsidRDefault="00FC2F1B" w:rsidP="00520523"/>
                                <w:p w14:paraId="07264B86" w14:textId="77777777" w:rsidR="00FC2F1B" w:rsidRDefault="00FC2F1B" w:rsidP="00520523"/>
                                <w:p w14:paraId="07264B87" w14:textId="77777777" w:rsidR="00FC2F1B" w:rsidRDefault="00FC2F1B" w:rsidP="00520523"/>
                                <w:p w14:paraId="07264B88" w14:textId="77777777" w:rsidR="00FC2F1B" w:rsidRDefault="00FC2F1B" w:rsidP="00520523"/>
                                <w:p w14:paraId="07264B89" w14:textId="77777777" w:rsidR="00FC2F1B" w:rsidRDefault="00FC2F1B" w:rsidP="00520523"/>
                                <w:p w14:paraId="07264B8A" w14:textId="77777777" w:rsidR="00FC2F1B" w:rsidRDefault="00FC2F1B" w:rsidP="00520523"/>
                                <w:p w14:paraId="07264B8B" w14:textId="77777777" w:rsidR="00FC2F1B" w:rsidRDefault="00FC2F1B" w:rsidP="00520523"/>
                                <w:p w14:paraId="07264B8C" w14:textId="77777777" w:rsidR="00FC2F1B" w:rsidRDefault="00FC2F1B" w:rsidP="00520523"/>
                                <w:p w14:paraId="07264B8D" w14:textId="77777777" w:rsidR="00FC2F1B" w:rsidRDefault="00FC2F1B" w:rsidP="00520523"/>
                                <w:p w14:paraId="07264B8E" w14:textId="77777777" w:rsidR="00FC2F1B" w:rsidRDefault="00FC2F1B" w:rsidP="00520523"/>
                                <w:p w14:paraId="07264B8F" w14:textId="77777777" w:rsidR="00FC2F1B" w:rsidRDefault="00FC2F1B" w:rsidP="00520523"/>
                                <w:p w14:paraId="07264B90" w14:textId="77777777" w:rsidR="00FC2F1B" w:rsidRDefault="00FC2F1B" w:rsidP="00520523"/>
                                <w:p w14:paraId="07264B91" w14:textId="77777777" w:rsidR="00FC2F1B" w:rsidRDefault="00FC2F1B" w:rsidP="00520523"/>
                                <w:p w14:paraId="07264B92" w14:textId="77777777" w:rsidR="00FC2F1B" w:rsidRDefault="00FC2F1B" w:rsidP="00520523"/>
                                <w:p w14:paraId="07264B93" w14:textId="77777777" w:rsidR="00FC2F1B" w:rsidRDefault="00FC2F1B" w:rsidP="00520523"/>
                                <w:p w14:paraId="07264B94" w14:textId="77777777" w:rsidR="00FC2F1B" w:rsidRDefault="00FC2F1B" w:rsidP="00520523"/>
                                <w:p w14:paraId="07264B95" w14:textId="77777777" w:rsidR="00FC2F1B" w:rsidRDefault="00FC2F1B" w:rsidP="00520523"/>
                                <w:p w14:paraId="07264B96" w14:textId="77777777" w:rsidR="00FC2F1B" w:rsidRDefault="00FC2F1B" w:rsidP="00520523"/>
                                <w:p w14:paraId="07264B97" w14:textId="77777777" w:rsidR="00FC2F1B" w:rsidRDefault="00FC2F1B" w:rsidP="00520523"/>
                                <w:p w14:paraId="07264B98" w14:textId="77777777" w:rsidR="00FC2F1B" w:rsidRDefault="00FC2F1B" w:rsidP="00520523"/>
                                <w:p w14:paraId="07264B99" w14:textId="77777777" w:rsidR="00FC2F1B" w:rsidRDefault="00FC2F1B" w:rsidP="00520523"/>
                                <w:p w14:paraId="07264B9A" w14:textId="77777777" w:rsidR="00FC2F1B" w:rsidRDefault="00FC2F1B" w:rsidP="00520523"/>
                                <w:p w14:paraId="07264B9B" w14:textId="77777777" w:rsidR="00FC2F1B" w:rsidRDefault="00FC2F1B" w:rsidP="00520523"/>
                                <w:p w14:paraId="07264B9C" w14:textId="77777777" w:rsidR="00FC2F1B" w:rsidRDefault="00FC2F1B" w:rsidP="00520523"/>
                                <w:p w14:paraId="07264B9D" w14:textId="77777777" w:rsidR="00FC2F1B" w:rsidRDefault="00FC2F1B" w:rsidP="00520523"/>
                                <w:p w14:paraId="07264B9E" w14:textId="77777777" w:rsidR="00FC2F1B" w:rsidRDefault="00FC2F1B" w:rsidP="00520523"/>
                                <w:p w14:paraId="07264B9F" w14:textId="77777777" w:rsidR="00FC2F1B" w:rsidRDefault="00FC2F1B" w:rsidP="00520523"/>
                                <w:p w14:paraId="07264BA0" w14:textId="77777777" w:rsidR="00FC2F1B" w:rsidRDefault="00FC2F1B" w:rsidP="00520523"/>
                                <w:p w14:paraId="07264BA1" w14:textId="77777777" w:rsidR="00FC2F1B" w:rsidRDefault="00FC2F1B" w:rsidP="00520523"/>
                                <w:p w14:paraId="07264BA2" w14:textId="77777777" w:rsidR="00FC2F1B" w:rsidRDefault="00FC2F1B" w:rsidP="00520523"/>
                                <w:p w14:paraId="07264BA3" w14:textId="77777777" w:rsidR="00FC2F1B" w:rsidRDefault="00FC2F1B" w:rsidP="00520523"/>
                                <w:p w14:paraId="07264BA4" w14:textId="77777777" w:rsidR="00FC2F1B" w:rsidRDefault="00FC2F1B" w:rsidP="00520523"/>
                                <w:p w14:paraId="07264BA5" w14:textId="77777777" w:rsidR="00FC2F1B" w:rsidRDefault="00FC2F1B" w:rsidP="00520523"/>
                                <w:p w14:paraId="07264BA6" w14:textId="77777777" w:rsidR="00FC2F1B" w:rsidRDefault="00FC2F1B" w:rsidP="00520523"/>
                                <w:p w14:paraId="07264BA7" w14:textId="77777777" w:rsidR="00FC2F1B" w:rsidRDefault="00FC2F1B" w:rsidP="00520523"/>
                                <w:p w14:paraId="07264BA8" w14:textId="77777777" w:rsidR="00FC2F1B" w:rsidRDefault="00FC2F1B" w:rsidP="00520523"/>
                                <w:p w14:paraId="07264BA9" w14:textId="77777777" w:rsidR="00FC2F1B" w:rsidRDefault="00FC2F1B" w:rsidP="00520523"/>
                                <w:p w14:paraId="07264BAA" w14:textId="77777777" w:rsidR="00FC2F1B" w:rsidRDefault="00FC2F1B" w:rsidP="00520523"/>
                                <w:p w14:paraId="07264BAB" w14:textId="77777777" w:rsidR="00FC2F1B" w:rsidRDefault="00FC2F1B" w:rsidP="00520523"/>
                                <w:p w14:paraId="07264BAC" w14:textId="77777777" w:rsidR="00FC2F1B" w:rsidRDefault="00FC2F1B" w:rsidP="00520523"/>
                                <w:p w14:paraId="07264BAD" w14:textId="77777777" w:rsidR="00FC2F1B" w:rsidRDefault="00FC2F1B" w:rsidP="00520523"/>
                                <w:p w14:paraId="07264BAE" w14:textId="77777777" w:rsidR="00FC2F1B" w:rsidRDefault="00FC2F1B" w:rsidP="00520523"/>
                                <w:p w14:paraId="07264BAF" w14:textId="77777777" w:rsidR="00FC2F1B" w:rsidRDefault="00FC2F1B" w:rsidP="00520523"/>
                                <w:p w14:paraId="07264BB0" w14:textId="77777777" w:rsidR="00FC2F1B" w:rsidRDefault="00FC2F1B" w:rsidP="00520523"/>
                                <w:p w14:paraId="07264BB1" w14:textId="77777777" w:rsidR="00FC2F1B" w:rsidRDefault="00FC2F1B" w:rsidP="00520523"/>
                                <w:p w14:paraId="07264BB2" w14:textId="77777777" w:rsidR="00FC2F1B" w:rsidRDefault="00FC2F1B" w:rsidP="00520523"/>
                                <w:p w14:paraId="07264BB3" w14:textId="77777777" w:rsidR="00FC2F1B" w:rsidRDefault="00FC2F1B" w:rsidP="00520523"/>
                                <w:p w14:paraId="07264BB4" w14:textId="77777777" w:rsidR="00FC2F1B" w:rsidRDefault="00FC2F1B" w:rsidP="00520523"/>
                                <w:p w14:paraId="07264BB5" w14:textId="77777777" w:rsidR="00FC2F1B" w:rsidRDefault="00FC2F1B" w:rsidP="00520523"/>
                                <w:p w14:paraId="07264BB6" w14:textId="77777777" w:rsidR="00FC2F1B" w:rsidRDefault="00FC2F1B" w:rsidP="00520523"/>
                                <w:p w14:paraId="07264BB7" w14:textId="77777777" w:rsidR="00FC2F1B" w:rsidRDefault="00FC2F1B" w:rsidP="00520523"/>
                                <w:p w14:paraId="07264BB8" w14:textId="77777777" w:rsidR="00FC2F1B" w:rsidRDefault="00FC2F1B" w:rsidP="00520523"/>
                                <w:p w14:paraId="07264BB9" w14:textId="77777777" w:rsidR="00FC2F1B" w:rsidRDefault="00FC2F1B" w:rsidP="00520523"/>
                                <w:p w14:paraId="07264BBA" w14:textId="77777777" w:rsidR="00FC2F1B" w:rsidRDefault="00FC2F1B" w:rsidP="00520523"/>
                                <w:p w14:paraId="07264BBB" w14:textId="77777777" w:rsidR="00FC2F1B" w:rsidRDefault="00FC2F1B" w:rsidP="00520523"/>
                                <w:p w14:paraId="07264BBC" w14:textId="77777777" w:rsidR="00FC2F1B" w:rsidRDefault="00FC2F1B" w:rsidP="00520523"/>
                                <w:p w14:paraId="07264BBD" w14:textId="77777777" w:rsidR="00FC2F1B" w:rsidRDefault="00FC2F1B" w:rsidP="00520523"/>
                                <w:p w14:paraId="07264BBE" w14:textId="77777777" w:rsidR="00FC2F1B" w:rsidRDefault="00FC2F1B" w:rsidP="00520523"/>
                                <w:p w14:paraId="07264BBF" w14:textId="77777777" w:rsidR="00FC2F1B" w:rsidRDefault="00FC2F1B" w:rsidP="00520523"/>
                                <w:p w14:paraId="07264BC0" w14:textId="77777777" w:rsidR="00FC2F1B" w:rsidRDefault="00FC2F1B" w:rsidP="00520523"/>
                                <w:p w14:paraId="07264BC1" w14:textId="77777777" w:rsidR="00FC2F1B" w:rsidRDefault="00FC2F1B" w:rsidP="00520523"/>
                                <w:p w14:paraId="07264BC2" w14:textId="77777777" w:rsidR="00FC2F1B" w:rsidRDefault="00FC2F1B" w:rsidP="00520523"/>
                                <w:p w14:paraId="07264BC3" w14:textId="77777777" w:rsidR="00FC2F1B" w:rsidRDefault="00FC2F1B" w:rsidP="00520523"/>
                                <w:p w14:paraId="07264BC4" w14:textId="77777777" w:rsidR="00FC2F1B" w:rsidRDefault="00FC2F1B" w:rsidP="00520523"/>
                                <w:p w14:paraId="07264BC5" w14:textId="77777777" w:rsidR="00FC2F1B" w:rsidRDefault="00FC2F1B" w:rsidP="00520523"/>
                                <w:p w14:paraId="07264BC6" w14:textId="77777777" w:rsidR="00FC2F1B" w:rsidRDefault="00FC2F1B" w:rsidP="00520523"/>
                                <w:p w14:paraId="07264BC7" w14:textId="77777777" w:rsidR="00FC2F1B" w:rsidRDefault="00FC2F1B" w:rsidP="00520523"/>
                                <w:p w14:paraId="07264BC8" w14:textId="77777777" w:rsidR="00FC2F1B" w:rsidRDefault="00FC2F1B" w:rsidP="00520523"/>
                                <w:p w14:paraId="07264BC9" w14:textId="77777777" w:rsidR="00FC2F1B" w:rsidRDefault="00FC2F1B" w:rsidP="00520523"/>
                                <w:p w14:paraId="07264BCA" w14:textId="77777777" w:rsidR="00FC2F1B" w:rsidRDefault="00FC2F1B" w:rsidP="00520523"/>
                                <w:p w14:paraId="07264BCB" w14:textId="77777777" w:rsidR="00FC2F1B" w:rsidRDefault="00FC2F1B" w:rsidP="00520523"/>
                                <w:p w14:paraId="07264BCC" w14:textId="77777777" w:rsidR="00FC2F1B" w:rsidRDefault="00FC2F1B" w:rsidP="00520523"/>
                                <w:p w14:paraId="07264BCD" w14:textId="77777777" w:rsidR="00FC2F1B" w:rsidRDefault="00FC2F1B" w:rsidP="00520523"/>
                                <w:p w14:paraId="07264BCE" w14:textId="77777777" w:rsidR="00FC2F1B" w:rsidRDefault="00FC2F1B" w:rsidP="00520523"/>
                                <w:p w14:paraId="07264BCF" w14:textId="77777777" w:rsidR="00FC2F1B" w:rsidRDefault="00FC2F1B" w:rsidP="00520523"/>
                                <w:p w14:paraId="07264BD0" w14:textId="77777777" w:rsidR="00FC2F1B" w:rsidRDefault="00FC2F1B" w:rsidP="00520523"/>
                                <w:p w14:paraId="07264BD1" w14:textId="77777777" w:rsidR="00FC2F1B" w:rsidRDefault="00FC2F1B" w:rsidP="00520523"/>
                                <w:p w14:paraId="07264BD2" w14:textId="77777777" w:rsidR="00FC2F1B" w:rsidRDefault="00FC2F1B" w:rsidP="00520523"/>
                                <w:p w14:paraId="07264BD3" w14:textId="77777777" w:rsidR="00FC2F1B" w:rsidRDefault="00FC2F1B" w:rsidP="00520523"/>
                                <w:p w14:paraId="07264BD4" w14:textId="77777777" w:rsidR="00FC2F1B" w:rsidRDefault="00FC2F1B" w:rsidP="00520523"/>
                                <w:p w14:paraId="07264BD5" w14:textId="77777777" w:rsidR="00FC2F1B" w:rsidRDefault="00FC2F1B" w:rsidP="00520523"/>
                                <w:p w14:paraId="07264BD6" w14:textId="77777777" w:rsidR="00FC2F1B" w:rsidRDefault="00FC2F1B" w:rsidP="00520523"/>
                                <w:p w14:paraId="07264BD7" w14:textId="77777777" w:rsidR="00FC2F1B" w:rsidRDefault="00FC2F1B" w:rsidP="00520523"/>
                                <w:p w14:paraId="07264BD8" w14:textId="77777777" w:rsidR="00FC2F1B" w:rsidRDefault="00FC2F1B" w:rsidP="00520523"/>
                                <w:p w14:paraId="07264BD9" w14:textId="77777777" w:rsidR="00FC2F1B" w:rsidRDefault="00FC2F1B" w:rsidP="00520523"/>
                                <w:p w14:paraId="07264BDA" w14:textId="77777777" w:rsidR="00FC2F1B" w:rsidRDefault="00FC2F1B" w:rsidP="00520523"/>
                                <w:p w14:paraId="07264BDB" w14:textId="77777777" w:rsidR="00FC2F1B" w:rsidRDefault="00FC2F1B" w:rsidP="00520523"/>
                                <w:p w14:paraId="07264BDC" w14:textId="77777777" w:rsidR="00FC2F1B" w:rsidRDefault="00FC2F1B" w:rsidP="00520523"/>
                                <w:p w14:paraId="07264BDD" w14:textId="77777777" w:rsidR="00FC2F1B" w:rsidRDefault="00FC2F1B" w:rsidP="00520523"/>
                                <w:p w14:paraId="07264BDE" w14:textId="77777777" w:rsidR="00FC2F1B" w:rsidRDefault="00FC2F1B" w:rsidP="00520523"/>
                                <w:p w14:paraId="07264BDF" w14:textId="77777777" w:rsidR="00FC2F1B" w:rsidRDefault="00FC2F1B" w:rsidP="00520523"/>
                                <w:p w14:paraId="07264BE0" w14:textId="77777777" w:rsidR="00FC2F1B" w:rsidRDefault="00FC2F1B" w:rsidP="00520523"/>
                                <w:p w14:paraId="07264BE1" w14:textId="77777777" w:rsidR="00FC2F1B" w:rsidRDefault="00FC2F1B" w:rsidP="00520523"/>
                                <w:p w14:paraId="07264BE2" w14:textId="77777777" w:rsidR="00FC2F1B" w:rsidRDefault="00FC2F1B" w:rsidP="00520523"/>
                                <w:p w14:paraId="07264BE3" w14:textId="77777777" w:rsidR="00FC2F1B" w:rsidRDefault="00FC2F1B" w:rsidP="00520523"/>
                                <w:p w14:paraId="07264BE4" w14:textId="77777777" w:rsidR="00FC2F1B" w:rsidRDefault="00FC2F1B" w:rsidP="00520523"/>
                                <w:p w14:paraId="07264BE5" w14:textId="77777777" w:rsidR="00FC2F1B" w:rsidRDefault="00FC2F1B" w:rsidP="00520523"/>
                                <w:p w14:paraId="07264BE6" w14:textId="77777777" w:rsidR="00FC2F1B" w:rsidRDefault="00FC2F1B" w:rsidP="00520523"/>
                                <w:p w14:paraId="07264BE7" w14:textId="77777777" w:rsidR="00FC2F1B" w:rsidRDefault="00FC2F1B" w:rsidP="00520523"/>
                                <w:p w14:paraId="07264BE8" w14:textId="77777777" w:rsidR="00FC2F1B" w:rsidRDefault="00FC2F1B" w:rsidP="00520523"/>
                                <w:p w14:paraId="07264BE9" w14:textId="77777777" w:rsidR="00FC2F1B" w:rsidRDefault="00FC2F1B" w:rsidP="00520523"/>
                                <w:p w14:paraId="07264BEA" w14:textId="77777777" w:rsidR="00FC2F1B" w:rsidRDefault="00FC2F1B" w:rsidP="00520523"/>
                                <w:p w14:paraId="07264BEB" w14:textId="77777777" w:rsidR="00FC2F1B" w:rsidRDefault="00FC2F1B" w:rsidP="00520523"/>
                                <w:p w14:paraId="07264BEC" w14:textId="77777777" w:rsidR="00FC2F1B" w:rsidRDefault="00FC2F1B" w:rsidP="00520523"/>
                                <w:p w14:paraId="07264BED" w14:textId="77777777" w:rsidR="00FC2F1B" w:rsidRDefault="00FC2F1B" w:rsidP="00520523"/>
                                <w:p w14:paraId="07264BEE" w14:textId="77777777" w:rsidR="00FC2F1B" w:rsidRDefault="00FC2F1B" w:rsidP="00520523"/>
                                <w:p w14:paraId="07264BEF" w14:textId="77777777" w:rsidR="00FC2F1B" w:rsidRDefault="00FC2F1B" w:rsidP="00520523"/>
                                <w:p w14:paraId="07264BF0" w14:textId="77777777" w:rsidR="00FC2F1B" w:rsidRDefault="00FC2F1B" w:rsidP="00520523"/>
                                <w:p w14:paraId="07264BF1" w14:textId="77777777" w:rsidR="00FC2F1B" w:rsidRDefault="00FC2F1B" w:rsidP="00520523"/>
                                <w:p w14:paraId="07264BF2" w14:textId="77777777" w:rsidR="00FC2F1B" w:rsidRDefault="00FC2F1B" w:rsidP="00520523"/>
                                <w:p w14:paraId="07264BF3" w14:textId="77777777" w:rsidR="00FC2F1B" w:rsidRDefault="00FC2F1B" w:rsidP="00520523"/>
                                <w:p w14:paraId="07264BF4" w14:textId="77777777" w:rsidR="00FC2F1B" w:rsidRDefault="00FC2F1B" w:rsidP="00520523"/>
                                <w:p w14:paraId="07264BF5" w14:textId="77777777" w:rsidR="00FC2F1B" w:rsidRDefault="00FC2F1B" w:rsidP="00520523"/>
                                <w:p w14:paraId="07264BF6" w14:textId="77777777" w:rsidR="00FC2F1B" w:rsidRDefault="00FC2F1B" w:rsidP="00520523"/>
                                <w:p w14:paraId="07264BF7" w14:textId="77777777" w:rsidR="00FC2F1B" w:rsidRDefault="00FC2F1B" w:rsidP="00520523"/>
                                <w:p w14:paraId="07264BF8" w14:textId="77777777" w:rsidR="00FC2F1B" w:rsidRDefault="00FC2F1B" w:rsidP="00520523"/>
                                <w:p w14:paraId="07264BF9" w14:textId="77777777" w:rsidR="00FC2F1B" w:rsidRDefault="00FC2F1B" w:rsidP="00520523"/>
                                <w:p w14:paraId="07264BFA" w14:textId="77777777" w:rsidR="00FC2F1B" w:rsidRDefault="00FC2F1B" w:rsidP="00520523"/>
                                <w:p w14:paraId="07264BFB" w14:textId="77777777" w:rsidR="00FC2F1B" w:rsidRDefault="00FC2F1B" w:rsidP="00520523"/>
                                <w:p w14:paraId="07264BFC" w14:textId="77777777" w:rsidR="00FC2F1B" w:rsidRDefault="00FC2F1B" w:rsidP="00520523"/>
                                <w:p w14:paraId="07264BFD" w14:textId="77777777" w:rsidR="00FC2F1B" w:rsidRDefault="00FC2F1B" w:rsidP="00520523"/>
                                <w:p w14:paraId="07264BFE" w14:textId="77777777" w:rsidR="00FC2F1B" w:rsidRDefault="00FC2F1B" w:rsidP="00520523"/>
                                <w:p w14:paraId="07264BFF" w14:textId="77777777" w:rsidR="00FC2F1B" w:rsidRDefault="00FC2F1B" w:rsidP="00520523"/>
                                <w:p w14:paraId="07264C00" w14:textId="77777777" w:rsidR="00FC2F1B" w:rsidRDefault="00FC2F1B" w:rsidP="00520523"/>
                                <w:p w14:paraId="07264C01" w14:textId="77777777" w:rsidR="00FC2F1B" w:rsidRDefault="00FC2F1B" w:rsidP="00520523"/>
                                <w:p w14:paraId="07264C02" w14:textId="77777777" w:rsidR="00FC2F1B" w:rsidRDefault="00FC2F1B" w:rsidP="00520523"/>
                                <w:p w14:paraId="07264C03" w14:textId="77777777" w:rsidR="00FC2F1B" w:rsidRDefault="00FC2F1B" w:rsidP="00520523"/>
                                <w:p w14:paraId="07264C04" w14:textId="77777777" w:rsidR="00FC2F1B" w:rsidRDefault="00FC2F1B" w:rsidP="00520523"/>
                                <w:p w14:paraId="07264C05" w14:textId="77777777" w:rsidR="00FC2F1B" w:rsidRDefault="00FC2F1B" w:rsidP="00520523"/>
                                <w:p w14:paraId="07264C06" w14:textId="77777777" w:rsidR="00FC2F1B" w:rsidRDefault="00FC2F1B" w:rsidP="00520523"/>
                                <w:p w14:paraId="07264C07" w14:textId="77777777" w:rsidR="00FC2F1B" w:rsidRDefault="00FC2F1B" w:rsidP="00520523"/>
                                <w:p w14:paraId="07264C08" w14:textId="77777777" w:rsidR="00FC2F1B" w:rsidRDefault="00FC2F1B" w:rsidP="00520523"/>
                                <w:p w14:paraId="07264C09" w14:textId="77777777" w:rsidR="00FC2F1B" w:rsidRDefault="00FC2F1B" w:rsidP="00520523"/>
                                <w:p w14:paraId="07264C0A" w14:textId="77777777" w:rsidR="00FC2F1B" w:rsidRDefault="00FC2F1B" w:rsidP="00520523"/>
                                <w:p w14:paraId="07264C0B" w14:textId="77777777" w:rsidR="00FC2F1B" w:rsidRDefault="00FC2F1B" w:rsidP="00520523"/>
                                <w:p w14:paraId="07264C0C" w14:textId="77777777" w:rsidR="00FC2F1B" w:rsidRDefault="00FC2F1B" w:rsidP="00520523"/>
                                <w:p w14:paraId="07264C0D" w14:textId="77777777" w:rsidR="00FC2F1B" w:rsidRDefault="00FC2F1B" w:rsidP="00520523"/>
                                <w:p w14:paraId="07264C0E" w14:textId="77777777" w:rsidR="00FC2F1B" w:rsidRDefault="00FC2F1B" w:rsidP="00520523"/>
                                <w:p w14:paraId="07264C0F" w14:textId="77777777" w:rsidR="00FC2F1B" w:rsidRDefault="00FC2F1B" w:rsidP="00520523"/>
                                <w:p w14:paraId="07264C10" w14:textId="77777777" w:rsidR="00FC2F1B" w:rsidRDefault="00FC2F1B" w:rsidP="00520523"/>
                                <w:p w14:paraId="07264C11" w14:textId="77777777" w:rsidR="00FC2F1B" w:rsidRDefault="00FC2F1B" w:rsidP="00520523"/>
                                <w:p w14:paraId="07264C12" w14:textId="77777777" w:rsidR="00FC2F1B" w:rsidRDefault="00FC2F1B" w:rsidP="00520523"/>
                                <w:p w14:paraId="07264C13" w14:textId="77777777" w:rsidR="00FC2F1B" w:rsidRDefault="00FC2F1B" w:rsidP="00520523"/>
                                <w:p w14:paraId="07264C14" w14:textId="77777777" w:rsidR="00FC2F1B" w:rsidRDefault="00FC2F1B" w:rsidP="00520523"/>
                                <w:p w14:paraId="07264C15" w14:textId="77777777" w:rsidR="00FC2F1B" w:rsidRDefault="00FC2F1B" w:rsidP="00520523"/>
                                <w:p w14:paraId="07264C16" w14:textId="77777777" w:rsidR="00FC2F1B" w:rsidRDefault="00FC2F1B" w:rsidP="00520523"/>
                                <w:p w14:paraId="07264C17" w14:textId="77777777" w:rsidR="00FC2F1B" w:rsidRDefault="00FC2F1B" w:rsidP="00520523"/>
                                <w:p w14:paraId="07264C18" w14:textId="77777777" w:rsidR="00FC2F1B" w:rsidRDefault="00FC2F1B" w:rsidP="00520523"/>
                                <w:p w14:paraId="07264C19" w14:textId="77777777" w:rsidR="00FC2F1B" w:rsidRDefault="00FC2F1B" w:rsidP="00520523"/>
                                <w:p w14:paraId="07264C1A" w14:textId="77777777" w:rsidR="00FC2F1B" w:rsidRDefault="00FC2F1B" w:rsidP="00520523"/>
                                <w:p w14:paraId="07264C1B" w14:textId="77777777" w:rsidR="00FC2F1B" w:rsidRDefault="00FC2F1B" w:rsidP="00520523"/>
                                <w:p w14:paraId="07264C1C" w14:textId="77777777" w:rsidR="00FC2F1B" w:rsidRDefault="00FC2F1B" w:rsidP="00520523"/>
                                <w:p w14:paraId="07264C1D" w14:textId="77777777" w:rsidR="00FC2F1B" w:rsidRDefault="00FC2F1B" w:rsidP="00520523"/>
                                <w:p w14:paraId="07264C1E" w14:textId="77777777" w:rsidR="00FC2F1B" w:rsidRDefault="00FC2F1B" w:rsidP="00520523"/>
                                <w:p w14:paraId="07264C1F" w14:textId="77777777" w:rsidR="00FC2F1B" w:rsidRDefault="00FC2F1B" w:rsidP="00520523"/>
                                <w:p w14:paraId="07264C20" w14:textId="77777777" w:rsidR="00FC2F1B" w:rsidRDefault="00FC2F1B" w:rsidP="00520523"/>
                                <w:p w14:paraId="07264C21" w14:textId="77777777" w:rsidR="00FC2F1B" w:rsidRDefault="00FC2F1B" w:rsidP="00520523"/>
                                <w:p w14:paraId="07264C22" w14:textId="77777777" w:rsidR="00FC2F1B" w:rsidRDefault="00FC2F1B" w:rsidP="00520523"/>
                                <w:p w14:paraId="07264C23" w14:textId="77777777" w:rsidR="00FC2F1B" w:rsidRDefault="00FC2F1B" w:rsidP="00520523"/>
                                <w:p w14:paraId="07264C24" w14:textId="77777777" w:rsidR="00FC2F1B" w:rsidRDefault="00FC2F1B" w:rsidP="00520523"/>
                                <w:p w14:paraId="07264C25" w14:textId="77777777" w:rsidR="00FC2F1B" w:rsidRDefault="00FC2F1B" w:rsidP="00520523"/>
                                <w:p w14:paraId="07264C26" w14:textId="77777777" w:rsidR="00FC2F1B" w:rsidRDefault="00FC2F1B" w:rsidP="00520523"/>
                                <w:p w14:paraId="07264C27" w14:textId="77777777" w:rsidR="00FC2F1B" w:rsidRDefault="00FC2F1B" w:rsidP="00520523"/>
                                <w:p w14:paraId="07264C28" w14:textId="77777777" w:rsidR="00FC2F1B" w:rsidRDefault="00FC2F1B" w:rsidP="00520523"/>
                                <w:p w14:paraId="07264C29" w14:textId="77777777" w:rsidR="00FC2F1B" w:rsidRDefault="00FC2F1B" w:rsidP="00520523"/>
                                <w:p w14:paraId="07264C2A" w14:textId="77777777" w:rsidR="00FC2F1B" w:rsidRDefault="00FC2F1B" w:rsidP="00520523"/>
                                <w:p w14:paraId="07264C2B" w14:textId="77777777" w:rsidR="00FC2F1B" w:rsidRDefault="00FC2F1B" w:rsidP="00520523"/>
                                <w:p w14:paraId="07264C2C" w14:textId="77777777" w:rsidR="00FC2F1B" w:rsidRDefault="00FC2F1B" w:rsidP="00520523"/>
                                <w:p w14:paraId="07264C2D" w14:textId="77777777" w:rsidR="00FC2F1B" w:rsidRDefault="00FC2F1B" w:rsidP="00520523"/>
                                <w:p w14:paraId="07264C2E" w14:textId="77777777" w:rsidR="00FC2F1B" w:rsidRDefault="00FC2F1B" w:rsidP="00520523"/>
                                <w:p w14:paraId="07264C2F" w14:textId="77777777" w:rsidR="00FC2F1B" w:rsidRDefault="00FC2F1B" w:rsidP="00520523"/>
                                <w:p w14:paraId="07264C30" w14:textId="77777777" w:rsidR="00FC2F1B" w:rsidRDefault="00FC2F1B" w:rsidP="00520523"/>
                                <w:p w14:paraId="07264C31" w14:textId="77777777" w:rsidR="00FC2F1B" w:rsidRDefault="00FC2F1B" w:rsidP="00520523"/>
                                <w:p w14:paraId="07264C32" w14:textId="77777777" w:rsidR="00FC2F1B" w:rsidRDefault="00FC2F1B" w:rsidP="00520523"/>
                                <w:p w14:paraId="07264C33" w14:textId="77777777" w:rsidR="00FC2F1B" w:rsidRDefault="00FC2F1B" w:rsidP="00520523"/>
                                <w:p w14:paraId="07264C34" w14:textId="77777777" w:rsidR="00FC2F1B" w:rsidRDefault="00FC2F1B" w:rsidP="00520523"/>
                                <w:p w14:paraId="07264C35" w14:textId="77777777" w:rsidR="00FC2F1B" w:rsidRDefault="00FC2F1B" w:rsidP="00520523"/>
                                <w:p w14:paraId="07264C36" w14:textId="77777777" w:rsidR="00FC2F1B" w:rsidRDefault="00FC2F1B" w:rsidP="00520523"/>
                                <w:p w14:paraId="07264C37" w14:textId="77777777" w:rsidR="00FC2F1B" w:rsidRDefault="00FC2F1B" w:rsidP="00520523"/>
                                <w:p w14:paraId="07264C38" w14:textId="77777777" w:rsidR="00FC2F1B" w:rsidRDefault="00FC2F1B" w:rsidP="00520523"/>
                                <w:p w14:paraId="07264C39" w14:textId="77777777" w:rsidR="00FC2F1B" w:rsidRDefault="00FC2F1B" w:rsidP="00520523"/>
                                <w:p w14:paraId="07264C3A" w14:textId="77777777" w:rsidR="00FC2F1B" w:rsidRDefault="00FC2F1B" w:rsidP="00520523"/>
                                <w:p w14:paraId="07264C3B" w14:textId="77777777" w:rsidR="00FC2F1B" w:rsidRDefault="00FC2F1B" w:rsidP="00520523"/>
                                <w:p w14:paraId="07264C3C" w14:textId="77777777" w:rsidR="00FC2F1B" w:rsidRDefault="00FC2F1B" w:rsidP="00520523"/>
                                <w:p w14:paraId="07264C3D" w14:textId="77777777" w:rsidR="00FC2F1B" w:rsidRDefault="00FC2F1B" w:rsidP="00520523"/>
                                <w:p w14:paraId="07264C3E" w14:textId="77777777" w:rsidR="00FC2F1B" w:rsidRDefault="00FC2F1B" w:rsidP="00520523"/>
                                <w:p w14:paraId="07264C3F" w14:textId="77777777" w:rsidR="00FC2F1B" w:rsidRDefault="00FC2F1B" w:rsidP="00520523"/>
                                <w:p w14:paraId="07264C40" w14:textId="77777777" w:rsidR="00FC2F1B" w:rsidRDefault="00FC2F1B" w:rsidP="00520523"/>
                                <w:p w14:paraId="07264C41" w14:textId="77777777" w:rsidR="00FC2F1B" w:rsidRDefault="00FC2F1B" w:rsidP="00520523"/>
                                <w:p w14:paraId="07264C42" w14:textId="77777777" w:rsidR="00FC2F1B" w:rsidRDefault="00FC2F1B" w:rsidP="00520523"/>
                                <w:p w14:paraId="07264C43" w14:textId="77777777" w:rsidR="00FC2F1B" w:rsidRDefault="00FC2F1B" w:rsidP="00520523"/>
                                <w:p w14:paraId="07264C44" w14:textId="77777777" w:rsidR="00FC2F1B" w:rsidRDefault="00FC2F1B" w:rsidP="00520523"/>
                                <w:p w14:paraId="07264C45" w14:textId="77777777" w:rsidR="00FC2F1B" w:rsidRDefault="00FC2F1B" w:rsidP="00520523"/>
                                <w:p w14:paraId="07264C46" w14:textId="77777777" w:rsidR="00FC2F1B" w:rsidRDefault="00FC2F1B" w:rsidP="00520523"/>
                                <w:p w14:paraId="07264C47" w14:textId="77777777" w:rsidR="00FC2F1B" w:rsidRDefault="00FC2F1B" w:rsidP="00520523"/>
                                <w:p w14:paraId="07264C48" w14:textId="77777777" w:rsidR="00FC2F1B" w:rsidRDefault="00FC2F1B" w:rsidP="00520523"/>
                                <w:p w14:paraId="07264C49" w14:textId="77777777" w:rsidR="00FC2F1B" w:rsidRDefault="00FC2F1B" w:rsidP="00520523"/>
                                <w:p w14:paraId="07264C4A" w14:textId="77777777" w:rsidR="00FC2F1B" w:rsidRDefault="00FC2F1B" w:rsidP="00520523"/>
                                <w:p w14:paraId="07264C4B" w14:textId="77777777" w:rsidR="00FC2F1B" w:rsidRDefault="00FC2F1B" w:rsidP="00520523"/>
                                <w:p w14:paraId="07264C4C" w14:textId="77777777" w:rsidR="00FC2F1B" w:rsidRDefault="00FC2F1B" w:rsidP="00520523"/>
                                <w:p w14:paraId="07264C4D" w14:textId="77777777" w:rsidR="00FC2F1B" w:rsidRDefault="00FC2F1B" w:rsidP="00520523"/>
                                <w:p w14:paraId="07264C4E" w14:textId="77777777" w:rsidR="00FC2F1B" w:rsidRDefault="00FC2F1B" w:rsidP="00520523"/>
                                <w:p w14:paraId="07264C4F" w14:textId="77777777" w:rsidR="00FC2F1B" w:rsidRDefault="00FC2F1B" w:rsidP="00520523"/>
                                <w:p w14:paraId="07264C50" w14:textId="77777777" w:rsidR="00FC2F1B" w:rsidRDefault="00FC2F1B" w:rsidP="00520523"/>
                                <w:p w14:paraId="07264C51" w14:textId="77777777" w:rsidR="00FC2F1B" w:rsidRDefault="00FC2F1B" w:rsidP="00520523"/>
                                <w:p w14:paraId="07264C52" w14:textId="77777777" w:rsidR="00FC2F1B" w:rsidRDefault="00FC2F1B" w:rsidP="00520523"/>
                                <w:p w14:paraId="07264C53" w14:textId="77777777" w:rsidR="00FC2F1B" w:rsidRDefault="00FC2F1B" w:rsidP="00520523"/>
                                <w:p w14:paraId="07264C54" w14:textId="77777777" w:rsidR="00FC2F1B" w:rsidRDefault="00FC2F1B" w:rsidP="00520523"/>
                                <w:p w14:paraId="07264C55" w14:textId="77777777" w:rsidR="00FC2F1B" w:rsidRDefault="00FC2F1B" w:rsidP="00520523"/>
                                <w:p w14:paraId="07264C56" w14:textId="77777777" w:rsidR="00FC2F1B" w:rsidRDefault="00FC2F1B" w:rsidP="00520523"/>
                                <w:p w14:paraId="07264C57" w14:textId="77777777" w:rsidR="00FC2F1B" w:rsidRDefault="00FC2F1B" w:rsidP="00520523"/>
                                <w:p w14:paraId="07264C58" w14:textId="77777777" w:rsidR="00FC2F1B" w:rsidRDefault="00FC2F1B" w:rsidP="00520523"/>
                                <w:p w14:paraId="07264C59" w14:textId="77777777" w:rsidR="00FC2F1B" w:rsidRDefault="00FC2F1B" w:rsidP="00520523"/>
                                <w:p w14:paraId="07264C5A" w14:textId="77777777" w:rsidR="00FC2F1B" w:rsidRDefault="00FC2F1B" w:rsidP="00520523"/>
                                <w:p w14:paraId="07264C5B" w14:textId="77777777" w:rsidR="00FC2F1B" w:rsidRDefault="00FC2F1B" w:rsidP="00520523"/>
                                <w:p w14:paraId="07264C5C" w14:textId="77777777" w:rsidR="00FC2F1B" w:rsidRDefault="00FC2F1B" w:rsidP="00520523"/>
                                <w:p w14:paraId="07264C5D" w14:textId="77777777" w:rsidR="00FC2F1B" w:rsidRDefault="00FC2F1B" w:rsidP="00520523"/>
                                <w:p w14:paraId="07264C5E" w14:textId="77777777" w:rsidR="00FC2F1B" w:rsidRDefault="00FC2F1B" w:rsidP="00520523"/>
                                <w:p w14:paraId="07264C5F" w14:textId="77777777" w:rsidR="00FC2F1B" w:rsidRDefault="00FC2F1B" w:rsidP="00520523"/>
                                <w:p w14:paraId="07264C60" w14:textId="77777777" w:rsidR="00FC2F1B" w:rsidRDefault="00FC2F1B" w:rsidP="00520523"/>
                                <w:p w14:paraId="07264C61" w14:textId="77777777" w:rsidR="00FC2F1B" w:rsidRDefault="00FC2F1B" w:rsidP="00520523"/>
                                <w:p w14:paraId="07264C62" w14:textId="77777777" w:rsidR="00FC2F1B" w:rsidRDefault="00FC2F1B" w:rsidP="00520523"/>
                                <w:p w14:paraId="07264C63" w14:textId="77777777" w:rsidR="00FC2F1B" w:rsidRDefault="00FC2F1B" w:rsidP="00520523"/>
                                <w:p w14:paraId="07264C64" w14:textId="77777777" w:rsidR="00FC2F1B" w:rsidRDefault="00FC2F1B" w:rsidP="00520523"/>
                                <w:p w14:paraId="07264C65" w14:textId="77777777" w:rsidR="00FC2F1B" w:rsidRDefault="00FC2F1B" w:rsidP="00520523"/>
                                <w:p w14:paraId="07264C66" w14:textId="77777777" w:rsidR="00FC2F1B" w:rsidRDefault="00FC2F1B" w:rsidP="00520523"/>
                                <w:p w14:paraId="07264C67" w14:textId="77777777" w:rsidR="00FC2F1B" w:rsidRDefault="00FC2F1B" w:rsidP="00520523"/>
                                <w:p w14:paraId="07264C68" w14:textId="77777777" w:rsidR="00FC2F1B" w:rsidRDefault="00FC2F1B" w:rsidP="00520523"/>
                                <w:p w14:paraId="07264C69" w14:textId="77777777" w:rsidR="00FC2F1B" w:rsidRDefault="00FC2F1B" w:rsidP="00520523"/>
                                <w:p w14:paraId="07264C6A" w14:textId="77777777" w:rsidR="00FC2F1B" w:rsidRDefault="00FC2F1B" w:rsidP="00520523"/>
                                <w:p w14:paraId="07264C6B" w14:textId="77777777" w:rsidR="00FC2F1B" w:rsidRDefault="00FC2F1B" w:rsidP="00520523"/>
                                <w:p w14:paraId="07264C6C" w14:textId="77777777" w:rsidR="00FC2F1B" w:rsidRDefault="00FC2F1B" w:rsidP="00520523"/>
                                <w:p w14:paraId="07264C6D" w14:textId="77777777" w:rsidR="00FC2F1B" w:rsidRDefault="00FC2F1B" w:rsidP="00520523"/>
                                <w:p w14:paraId="07264C6E" w14:textId="77777777" w:rsidR="00FC2F1B" w:rsidRDefault="00FC2F1B" w:rsidP="00520523"/>
                                <w:p w14:paraId="07264C6F" w14:textId="77777777" w:rsidR="00FC2F1B" w:rsidRDefault="00FC2F1B" w:rsidP="00520523"/>
                                <w:p w14:paraId="07264C70" w14:textId="77777777" w:rsidR="00FC2F1B" w:rsidRDefault="00FC2F1B" w:rsidP="00520523"/>
                                <w:p w14:paraId="07264C71" w14:textId="77777777" w:rsidR="00FC2F1B" w:rsidRDefault="00FC2F1B" w:rsidP="00520523"/>
                                <w:p w14:paraId="07264C72" w14:textId="77777777" w:rsidR="00FC2F1B" w:rsidRDefault="00FC2F1B" w:rsidP="00520523"/>
                                <w:p w14:paraId="07264C73" w14:textId="77777777" w:rsidR="00FC2F1B" w:rsidRDefault="00FC2F1B" w:rsidP="00520523"/>
                                <w:p w14:paraId="07264C74" w14:textId="77777777" w:rsidR="00FC2F1B" w:rsidRDefault="00FC2F1B" w:rsidP="00520523"/>
                                <w:p w14:paraId="07264C75" w14:textId="77777777" w:rsidR="00FC2F1B" w:rsidRDefault="00FC2F1B" w:rsidP="00520523"/>
                                <w:p w14:paraId="07264C76" w14:textId="77777777" w:rsidR="00FC2F1B" w:rsidRDefault="00FC2F1B" w:rsidP="00520523"/>
                                <w:p w14:paraId="07264C77" w14:textId="77777777" w:rsidR="00FC2F1B" w:rsidRDefault="00FC2F1B" w:rsidP="00520523"/>
                                <w:p w14:paraId="07264C78" w14:textId="77777777" w:rsidR="00FC2F1B" w:rsidRDefault="00FC2F1B" w:rsidP="00520523"/>
                                <w:p w14:paraId="07264C79" w14:textId="77777777" w:rsidR="00FC2F1B" w:rsidRDefault="00FC2F1B" w:rsidP="00520523"/>
                                <w:p w14:paraId="07264C7A" w14:textId="77777777" w:rsidR="00FC2F1B" w:rsidRDefault="00FC2F1B" w:rsidP="00520523"/>
                                <w:p w14:paraId="07264C7B" w14:textId="77777777" w:rsidR="00FC2F1B" w:rsidRDefault="00FC2F1B" w:rsidP="00520523"/>
                                <w:p w14:paraId="07264C7C" w14:textId="77777777" w:rsidR="00FC2F1B" w:rsidRDefault="00FC2F1B" w:rsidP="00520523"/>
                                <w:p w14:paraId="07264C7D" w14:textId="77777777" w:rsidR="00FC2F1B" w:rsidRDefault="00FC2F1B" w:rsidP="00520523"/>
                                <w:p w14:paraId="07264C7E" w14:textId="77777777" w:rsidR="00FC2F1B" w:rsidRDefault="00FC2F1B" w:rsidP="00520523"/>
                                <w:p w14:paraId="07264C7F" w14:textId="77777777" w:rsidR="00FC2F1B" w:rsidRDefault="00FC2F1B" w:rsidP="00520523"/>
                                <w:p w14:paraId="07264C80" w14:textId="77777777" w:rsidR="00FC2F1B" w:rsidRDefault="00FC2F1B" w:rsidP="00520523"/>
                                <w:p w14:paraId="07264C81" w14:textId="77777777" w:rsidR="00FC2F1B" w:rsidRDefault="00FC2F1B" w:rsidP="00520523"/>
                                <w:p w14:paraId="07264C82" w14:textId="77777777" w:rsidR="00FC2F1B" w:rsidRDefault="00FC2F1B" w:rsidP="00520523"/>
                                <w:p w14:paraId="07264C83" w14:textId="77777777" w:rsidR="00FC2F1B" w:rsidRDefault="00FC2F1B" w:rsidP="00520523"/>
                                <w:p w14:paraId="07264C84" w14:textId="77777777" w:rsidR="00FC2F1B" w:rsidRDefault="00FC2F1B" w:rsidP="00520523"/>
                                <w:p w14:paraId="07264C85" w14:textId="77777777" w:rsidR="00FC2F1B" w:rsidRDefault="00FC2F1B" w:rsidP="00520523"/>
                                <w:p w14:paraId="07264C86" w14:textId="77777777" w:rsidR="00FC2F1B" w:rsidRDefault="00FC2F1B" w:rsidP="00520523"/>
                                <w:p w14:paraId="07264C87" w14:textId="77777777" w:rsidR="00FC2F1B" w:rsidRDefault="00FC2F1B" w:rsidP="00520523"/>
                                <w:p w14:paraId="07264C88" w14:textId="77777777" w:rsidR="00FC2F1B" w:rsidRDefault="00FC2F1B" w:rsidP="00520523"/>
                                <w:p w14:paraId="07264C89" w14:textId="77777777" w:rsidR="00FC2F1B" w:rsidRDefault="00FC2F1B" w:rsidP="00520523"/>
                                <w:p w14:paraId="07264C8A" w14:textId="77777777" w:rsidR="00FC2F1B" w:rsidRDefault="00FC2F1B" w:rsidP="00520523"/>
                                <w:p w14:paraId="07264C8B" w14:textId="77777777" w:rsidR="00FC2F1B" w:rsidRDefault="00FC2F1B" w:rsidP="00520523"/>
                                <w:p w14:paraId="07264C8C" w14:textId="77777777" w:rsidR="00FC2F1B" w:rsidRDefault="00FC2F1B" w:rsidP="00520523"/>
                                <w:p w14:paraId="07264C8D" w14:textId="77777777" w:rsidR="00FC2F1B" w:rsidRDefault="00FC2F1B" w:rsidP="00520523"/>
                                <w:p w14:paraId="07264C8E" w14:textId="77777777" w:rsidR="00FC2F1B" w:rsidRDefault="00FC2F1B" w:rsidP="00520523"/>
                                <w:p w14:paraId="07264C8F" w14:textId="77777777" w:rsidR="00FC2F1B" w:rsidRDefault="00FC2F1B" w:rsidP="00520523"/>
                                <w:p w14:paraId="07264C90" w14:textId="77777777" w:rsidR="00FC2F1B" w:rsidRDefault="00FC2F1B" w:rsidP="00520523"/>
                                <w:p w14:paraId="07264C91" w14:textId="77777777" w:rsidR="00FC2F1B" w:rsidRDefault="00FC2F1B" w:rsidP="00520523"/>
                                <w:p w14:paraId="07264C92" w14:textId="77777777" w:rsidR="00FC2F1B" w:rsidRDefault="00FC2F1B" w:rsidP="00520523"/>
                                <w:p w14:paraId="07264C93" w14:textId="77777777" w:rsidR="00FC2F1B" w:rsidRDefault="00FC2F1B" w:rsidP="00520523"/>
                                <w:p w14:paraId="07264C94" w14:textId="77777777" w:rsidR="00FC2F1B" w:rsidRDefault="00FC2F1B" w:rsidP="00520523"/>
                                <w:p w14:paraId="07264C95" w14:textId="77777777" w:rsidR="00FC2F1B" w:rsidRDefault="00FC2F1B" w:rsidP="00520523"/>
                                <w:p w14:paraId="07264C96" w14:textId="77777777" w:rsidR="00FC2F1B" w:rsidRDefault="00FC2F1B" w:rsidP="00520523"/>
                                <w:p w14:paraId="07264C97" w14:textId="77777777" w:rsidR="00FC2F1B" w:rsidRDefault="00FC2F1B" w:rsidP="00520523"/>
                                <w:p w14:paraId="07264C98" w14:textId="77777777" w:rsidR="00FC2F1B" w:rsidRDefault="00FC2F1B" w:rsidP="00520523"/>
                                <w:p w14:paraId="07264C99" w14:textId="77777777" w:rsidR="00FC2F1B" w:rsidRDefault="00FC2F1B" w:rsidP="00520523"/>
                                <w:p w14:paraId="07264C9A" w14:textId="77777777" w:rsidR="00FC2F1B" w:rsidRDefault="00FC2F1B" w:rsidP="00520523"/>
                                <w:p w14:paraId="07264C9B" w14:textId="77777777" w:rsidR="00FC2F1B" w:rsidRDefault="00FC2F1B" w:rsidP="00520523"/>
                                <w:p w14:paraId="07264C9C" w14:textId="77777777" w:rsidR="00FC2F1B" w:rsidRDefault="00FC2F1B" w:rsidP="00520523"/>
                                <w:p w14:paraId="07264C9D" w14:textId="77777777" w:rsidR="00FC2F1B" w:rsidRDefault="00FC2F1B" w:rsidP="00520523"/>
                                <w:p w14:paraId="07264C9E" w14:textId="77777777" w:rsidR="00FC2F1B" w:rsidRDefault="00FC2F1B" w:rsidP="00520523"/>
                                <w:p w14:paraId="07264C9F" w14:textId="77777777" w:rsidR="00FC2F1B" w:rsidRDefault="00FC2F1B" w:rsidP="00520523"/>
                                <w:p w14:paraId="07264CA0" w14:textId="77777777" w:rsidR="00FC2F1B" w:rsidRDefault="00FC2F1B" w:rsidP="00520523"/>
                                <w:p w14:paraId="07264CA1" w14:textId="77777777" w:rsidR="00FC2F1B" w:rsidRDefault="00FC2F1B" w:rsidP="00520523"/>
                                <w:p w14:paraId="07264CA2" w14:textId="77777777" w:rsidR="00FC2F1B" w:rsidRDefault="00FC2F1B" w:rsidP="00520523"/>
                                <w:p w14:paraId="07264CA3" w14:textId="77777777" w:rsidR="00FC2F1B" w:rsidRDefault="00FC2F1B" w:rsidP="00520523"/>
                                <w:p w14:paraId="07264CA4" w14:textId="77777777" w:rsidR="00FC2F1B" w:rsidRDefault="00FC2F1B" w:rsidP="00520523"/>
                                <w:p w14:paraId="07264CA5" w14:textId="77777777" w:rsidR="00FC2F1B" w:rsidRDefault="00FC2F1B" w:rsidP="00520523"/>
                                <w:p w14:paraId="07264CA6" w14:textId="77777777" w:rsidR="00FC2F1B" w:rsidRDefault="00FC2F1B" w:rsidP="00520523"/>
                                <w:p w14:paraId="07264CA7" w14:textId="77777777" w:rsidR="00FC2F1B" w:rsidRDefault="00FC2F1B" w:rsidP="00520523"/>
                                <w:p w14:paraId="07264CA8" w14:textId="77777777" w:rsidR="00FC2F1B" w:rsidRDefault="00FC2F1B" w:rsidP="00520523"/>
                                <w:p w14:paraId="07264CA9" w14:textId="77777777" w:rsidR="00FC2F1B" w:rsidRDefault="00FC2F1B" w:rsidP="00520523"/>
                                <w:p w14:paraId="07264CAA" w14:textId="77777777" w:rsidR="00FC2F1B" w:rsidRDefault="00FC2F1B" w:rsidP="00520523"/>
                                <w:p w14:paraId="07264CAB" w14:textId="77777777" w:rsidR="00FC2F1B" w:rsidRDefault="00FC2F1B" w:rsidP="00520523"/>
                                <w:p w14:paraId="07264CAC" w14:textId="77777777" w:rsidR="00FC2F1B" w:rsidRDefault="00FC2F1B" w:rsidP="00520523"/>
                                <w:p w14:paraId="07264CAD" w14:textId="77777777" w:rsidR="00FC2F1B" w:rsidRDefault="00FC2F1B" w:rsidP="00520523"/>
                                <w:p w14:paraId="07264CAE" w14:textId="77777777" w:rsidR="00FC2F1B" w:rsidRDefault="00FC2F1B" w:rsidP="00520523"/>
                                <w:p w14:paraId="07264CAF" w14:textId="77777777" w:rsidR="00FC2F1B" w:rsidRDefault="00FC2F1B" w:rsidP="00520523"/>
                                <w:p w14:paraId="07264CB0" w14:textId="77777777" w:rsidR="00FC2F1B" w:rsidRDefault="00FC2F1B" w:rsidP="00520523"/>
                                <w:p w14:paraId="07264CB1" w14:textId="77777777" w:rsidR="00FC2F1B" w:rsidRDefault="00FC2F1B" w:rsidP="00520523"/>
                                <w:p w14:paraId="07264CB2" w14:textId="77777777" w:rsidR="00FC2F1B" w:rsidRDefault="00FC2F1B" w:rsidP="00520523"/>
                                <w:p w14:paraId="07264CB3" w14:textId="77777777" w:rsidR="00FC2F1B" w:rsidRDefault="00FC2F1B" w:rsidP="00520523"/>
                                <w:p w14:paraId="07264CB4" w14:textId="77777777" w:rsidR="00FC2F1B" w:rsidRDefault="00FC2F1B" w:rsidP="00520523"/>
                                <w:p w14:paraId="07264CB5" w14:textId="77777777" w:rsidR="00FC2F1B" w:rsidRDefault="00FC2F1B" w:rsidP="00520523"/>
                                <w:p w14:paraId="07264CB6" w14:textId="77777777" w:rsidR="00FC2F1B" w:rsidRDefault="00FC2F1B" w:rsidP="00520523"/>
                                <w:p w14:paraId="07264CB7" w14:textId="77777777" w:rsidR="00FC2F1B" w:rsidRDefault="00FC2F1B" w:rsidP="00520523"/>
                                <w:p w14:paraId="07264CB8" w14:textId="77777777" w:rsidR="00FC2F1B" w:rsidRDefault="00FC2F1B" w:rsidP="00520523"/>
                                <w:p w14:paraId="07264CB9" w14:textId="77777777" w:rsidR="00FC2F1B" w:rsidRDefault="00FC2F1B" w:rsidP="00520523"/>
                                <w:p w14:paraId="07264CBA" w14:textId="77777777" w:rsidR="00FC2F1B" w:rsidRDefault="00FC2F1B" w:rsidP="00520523"/>
                                <w:p w14:paraId="07264CBB" w14:textId="77777777" w:rsidR="00FC2F1B" w:rsidRDefault="00FC2F1B" w:rsidP="00520523"/>
                                <w:p w14:paraId="07264CBC" w14:textId="77777777" w:rsidR="00FC2F1B" w:rsidRDefault="00FC2F1B" w:rsidP="00520523"/>
                                <w:p w14:paraId="07264CBD" w14:textId="77777777" w:rsidR="00FC2F1B" w:rsidRDefault="00FC2F1B" w:rsidP="00520523"/>
                                <w:p w14:paraId="07264CBE" w14:textId="77777777" w:rsidR="00FC2F1B" w:rsidRDefault="00FC2F1B" w:rsidP="00520523"/>
                                <w:p w14:paraId="07264CBF" w14:textId="77777777" w:rsidR="00FC2F1B" w:rsidRDefault="00FC2F1B" w:rsidP="00520523"/>
                                <w:p w14:paraId="07264CC0" w14:textId="77777777" w:rsidR="00FC2F1B" w:rsidRDefault="00FC2F1B" w:rsidP="00520523"/>
                                <w:p w14:paraId="07264CC1" w14:textId="77777777" w:rsidR="00FC2F1B" w:rsidRDefault="00FC2F1B" w:rsidP="00520523"/>
                                <w:p w14:paraId="07264CC2" w14:textId="77777777" w:rsidR="00FC2F1B" w:rsidRDefault="00FC2F1B" w:rsidP="00520523"/>
                                <w:p w14:paraId="07264CC3" w14:textId="77777777" w:rsidR="00FC2F1B" w:rsidRDefault="00FC2F1B" w:rsidP="00520523"/>
                                <w:p w14:paraId="07264CC4" w14:textId="77777777" w:rsidR="00FC2F1B" w:rsidRDefault="00FC2F1B" w:rsidP="00520523"/>
                                <w:p w14:paraId="07264CC5" w14:textId="77777777" w:rsidR="00FC2F1B" w:rsidRDefault="00FC2F1B" w:rsidP="00520523"/>
                                <w:p w14:paraId="07264CC6" w14:textId="77777777" w:rsidR="00FC2F1B" w:rsidRDefault="00FC2F1B" w:rsidP="00520523"/>
                                <w:p w14:paraId="07264CC7" w14:textId="77777777" w:rsidR="00FC2F1B" w:rsidRDefault="00FC2F1B" w:rsidP="00520523"/>
                                <w:p w14:paraId="07264CC8" w14:textId="77777777" w:rsidR="00FC2F1B" w:rsidRDefault="00FC2F1B" w:rsidP="00520523"/>
                                <w:p w14:paraId="07264CC9" w14:textId="77777777" w:rsidR="00FC2F1B" w:rsidRDefault="00FC2F1B" w:rsidP="00520523"/>
                                <w:p w14:paraId="07264CCA" w14:textId="77777777" w:rsidR="00FC2F1B" w:rsidRDefault="00FC2F1B" w:rsidP="00520523"/>
                                <w:p w14:paraId="07264CCB" w14:textId="77777777" w:rsidR="00FC2F1B" w:rsidRDefault="00FC2F1B" w:rsidP="00520523"/>
                                <w:p w14:paraId="07264CCC" w14:textId="77777777" w:rsidR="00FC2F1B" w:rsidRDefault="00FC2F1B" w:rsidP="00520523"/>
                                <w:p w14:paraId="07264CCD" w14:textId="77777777" w:rsidR="00FC2F1B" w:rsidRDefault="00FC2F1B" w:rsidP="00520523"/>
                                <w:p w14:paraId="07264CCE" w14:textId="77777777" w:rsidR="00FC2F1B" w:rsidRDefault="00FC2F1B" w:rsidP="00520523"/>
                                <w:p w14:paraId="07264CCF" w14:textId="77777777" w:rsidR="00FC2F1B" w:rsidRDefault="00FC2F1B" w:rsidP="00520523"/>
                                <w:p w14:paraId="07264CD0" w14:textId="77777777" w:rsidR="00FC2F1B" w:rsidRDefault="00FC2F1B" w:rsidP="00520523"/>
                                <w:p w14:paraId="07264CD1" w14:textId="77777777" w:rsidR="00FC2F1B" w:rsidRDefault="00FC2F1B" w:rsidP="00520523"/>
                                <w:p w14:paraId="07264CD2" w14:textId="77777777" w:rsidR="00FC2F1B" w:rsidRDefault="00FC2F1B" w:rsidP="00520523"/>
                                <w:p w14:paraId="07264CD3" w14:textId="77777777" w:rsidR="00FC2F1B" w:rsidRDefault="00FC2F1B" w:rsidP="00520523"/>
                                <w:p w14:paraId="07264CD4" w14:textId="77777777" w:rsidR="00FC2F1B" w:rsidRDefault="00FC2F1B" w:rsidP="00520523"/>
                                <w:p w14:paraId="07264CD5" w14:textId="77777777" w:rsidR="00FC2F1B" w:rsidRDefault="00FC2F1B" w:rsidP="00520523"/>
                                <w:p w14:paraId="07264CD6" w14:textId="77777777" w:rsidR="00FC2F1B" w:rsidRDefault="00FC2F1B" w:rsidP="00520523"/>
                                <w:p w14:paraId="07264CD7" w14:textId="77777777" w:rsidR="00FC2F1B" w:rsidRDefault="00FC2F1B" w:rsidP="00520523"/>
                                <w:p w14:paraId="07264CD8" w14:textId="77777777" w:rsidR="00FC2F1B" w:rsidRDefault="00FC2F1B" w:rsidP="00520523"/>
                                <w:p w14:paraId="07264CD9" w14:textId="77777777" w:rsidR="00FC2F1B" w:rsidRDefault="00FC2F1B" w:rsidP="00520523"/>
                                <w:p w14:paraId="07264CDA" w14:textId="77777777" w:rsidR="00FC2F1B" w:rsidRDefault="00FC2F1B" w:rsidP="00520523"/>
                                <w:p w14:paraId="07264CDB" w14:textId="77777777" w:rsidR="00FC2F1B" w:rsidRDefault="00FC2F1B" w:rsidP="00520523"/>
                                <w:p w14:paraId="07264CDC" w14:textId="77777777" w:rsidR="00FC2F1B" w:rsidRDefault="00FC2F1B" w:rsidP="00520523"/>
                                <w:p w14:paraId="07264CDD" w14:textId="77777777" w:rsidR="00FC2F1B" w:rsidRDefault="00FC2F1B" w:rsidP="00520523"/>
                                <w:p w14:paraId="07264CDE" w14:textId="77777777" w:rsidR="00FC2F1B" w:rsidRDefault="00FC2F1B" w:rsidP="00520523"/>
                                <w:p w14:paraId="07264CDF" w14:textId="77777777" w:rsidR="00FC2F1B" w:rsidRDefault="00FC2F1B" w:rsidP="00520523"/>
                                <w:p w14:paraId="07264CE0" w14:textId="77777777" w:rsidR="00FC2F1B" w:rsidRDefault="00FC2F1B" w:rsidP="00520523"/>
                                <w:p w14:paraId="07264CE1" w14:textId="77777777" w:rsidR="00FC2F1B" w:rsidRDefault="00FC2F1B" w:rsidP="00520523"/>
                                <w:p w14:paraId="07264CE2" w14:textId="77777777" w:rsidR="00FC2F1B" w:rsidRDefault="00FC2F1B" w:rsidP="00520523"/>
                                <w:p w14:paraId="07264CE3" w14:textId="77777777" w:rsidR="00FC2F1B" w:rsidRDefault="00FC2F1B" w:rsidP="00520523"/>
                                <w:p w14:paraId="07264CE4" w14:textId="77777777" w:rsidR="00FC2F1B" w:rsidRDefault="00FC2F1B" w:rsidP="00520523"/>
                                <w:p w14:paraId="07264CE5" w14:textId="77777777" w:rsidR="00FC2F1B" w:rsidRDefault="00FC2F1B" w:rsidP="00520523"/>
                                <w:p w14:paraId="07264CE6" w14:textId="77777777" w:rsidR="00FC2F1B" w:rsidRDefault="00FC2F1B" w:rsidP="00520523"/>
                                <w:p w14:paraId="07264CE7" w14:textId="77777777" w:rsidR="00FC2F1B" w:rsidRDefault="00FC2F1B" w:rsidP="00520523"/>
                                <w:p w14:paraId="07264CE8" w14:textId="77777777" w:rsidR="00FC2F1B" w:rsidRDefault="00FC2F1B" w:rsidP="00520523"/>
                                <w:p w14:paraId="07264CE9" w14:textId="77777777" w:rsidR="00FC2F1B" w:rsidRDefault="00FC2F1B" w:rsidP="00520523"/>
                                <w:p w14:paraId="07264CEA" w14:textId="77777777" w:rsidR="00FC2F1B" w:rsidRDefault="00FC2F1B" w:rsidP="00520523"/>
                                <w:p w14:paraId="07264CEB" w14:textId="77777777" w:rsidR="00FC2F1B" w:rsidRDefault="00FC2F1B" w:rsidP="00520523"/>
                                <w:p w14:paraId="07264CEC" w14:textId="77777777" w:rsidR="00FC2F1B" w:rsidRDefault="00FC2F1B" w:rsidP="00520523"/>
                                <w:p w14:paraId="07264CED" w14:textId="77777777" w:rsidR="00FC2F1B" w:rsidRDefault="00FC2F1B" w:rsidP="00520523"/>
                                <w:p w14:paraId="07264CEE" w14:textId="77777777" w:rsidR="00FC2F1B" w:rsidRDefault="00FC2F1B" w:rsidP="00520523"/>
                                <w:p w14:paraId="07264CEF" w14:textId="77777777" w:rsidR="00FC2F1B" w:rsidRDefault="00FC2F1B" w:rsidP="00520523"/>
                                <w:p w14:paraId="07264CF0" w14:textId="77777777" w:rsidR="00FC2F1B" w:rsidRDefault="00FC2F1B" w:rsidP="00520523"/>
                                <w:p w14:paraId="07264CF1" w14:textId="77777777" w:rsidR="00FC2F1B" w:rsidRDefault="00FC2F1B" w:rsidP="00520523"/>
                                <w:p w14:paraId="07264CF2" w14:textId="77777777" w:rsidR="00FC2F1B" w:rsidRDefault="00FC2F1B" w:rsidP="00520523"/>
                                <w:p w14:paraId="07264CF3" w14:textId="77777777" w:rsidR="00FC2F1B" w:rsidRDefault="00FC2F1B" w:rsidP="00520523"/>
                                <w:p w14:paraId="07264CF4" w14:textId="77777777" w:rsidR="00FC2F1B" w:rsidRDefault="00FC2F1B" w:rsidP="00520523"/>
                                <w:p w14:paraId="07264CF5" w14:textId="77777777" w:rsidR="00FC2F1B" w:rsidRDefault="00FC2F1B" w:rsidP="00520523"/>
                                <w:p w14:paraId="07264CF6" w14:textId="77777777" w:rsidR="00FC2F1B" w:rsidRDefault="00FC2F1B" w:rsidP="00520523"/>
                                <w:p w14:paraId="07264CF7" w14:textId="77777777" w:rsidR="00FC2F1B" w:rsidRDefault="00FC2F1B" w:rsidP="00520523"/>
                                <w:p w14:paraId="07264CF8" w14:textId="77777777" w:rsidR="00FC2F1B" w:rsidRDefault="00FC2F1B" w:rsidP="00520523"/>
                                <w:p w14:paraId="07264CF9" w14:textId="77777777" w:rsidR="00FC2F1B" w:rsidRDefault="00FC2F1B" w:rsidP="00520523"/>
                                <w:p w14:paraId="07264CFA" w14:textId="77777777" w:rsidR="00FC2F1B" w:rsidRDefault="00FC2F1B" w:rsidP="00520523"/>
                                <w:p w14:paraId="07264CFB" w14:textId="77777777" w:rsidR="00FC2F1B" w:rsidRDefault="00FC2F1B" w:rsidP="00520523"/>
                                <w:p w14:paraId="07264CFC" w14:textId="77777777" w:rsidR="00FC2F1B" w:rsidRDefault="00FC2F1B" w:rsidP="00520523"/>
                                <w:p w14:paraId="07264CFD" w14:textId="77777777" w:rsidR="00FC2F1B" w:rsidRDefault="00FC2F1B" w:rsidP="00520523"/>
                                <w:p w14:paraId="07264CFE" w14:textId="77777777" w:rsidR="00FC2F1B" w:rsidRDefault="00FC2F1B" w:rsidP="00520523"/>
                                <w:p w14:paraId="07264CFF" w14:textId="77777777" w:rsidR="00FC2F1B" w:rsidRDefault="00FC2F1B" w:rsidP="00520523"/>
                                <w:p w14:paraId="07264D00" w14:textId="77777777" w:rsidR="00FC2F1B" w:rsidRDefault="00FC2F1B" w:rsidP="00520523"/>
                                <w:p w14:paraId="07264D01" w14:textId="77777777" w:rsidR="00FC2F1B" w:rsidRDefault="00FC2F1B" w:rsidP="00520523"/>
                                <w:p w14:paraId="07264D02" w14:textId="77777777" w:rsidR="00FC2F1B" w:rsidRDefault="00FC2F1B" w:rsidP="00520523"/>
                                <w:p w14:paraId="07264D03" w14:textId="77777777" w:rsidR="00FC2F1B" w:rsidRDefault="00FC2F1B" w:rsidP="00520523"/>
                                <w:p w14:paraId="07264D04" w14:textId="77777777" w:rsidR="00FC2F1B" w:rsidRDefault="00FC2F1B" w:rsidP="00520523"/>
                                <w:p w14:paraId="07264D05" w14:textId="77777777" w:rsidR="00FC2F1B" w:rsidRDefault="00FC2F1B" w:rsidP="00520523"/>
                                <w:p w14:paraId="07264D06" w14:textId="77777777" w:rsidR="00FC2F1B" w:rsidRDefault="00FC2F1B" w:rsidP="00520523"/>
                                <w:p w14:paraId="07264D07" w14:textId="77777777" w:rsidR="00FC2F1B" w:rsidRDefault="00FC2F1B" w:rsidP="00520523"/>
                                <w:p w14:paraId="07264D08" w14:textId="77777777" w:rsidR="00FC2F1B" w:rsidRDefault="00FC2F1B" w:rsidP="00520523"/>
                                <w:p w14:paraId="07264D09" w14:textId="77777777" w:rsidR="00FC2F1B" w:rsidRDefault="00FC2F1B" w:rsidP="00520523"/>
                                <w:p w14:paraId="07264D0A" w14:textId="77777777" w:rsidR="00FC2F1B" w:rsidRDefault="00FC2F1B" w:rsidP="00520523"/>
                                <w:p w14:paraId="07264D0B" w14:textId="77777777" w:rsidR="00FC2F1B" w:rsidRDefault="00FC2F1B" w:rsidP="00520523"/>
                                <w:p w14:paraId="07264D0C" w14:textId="77777777" w:rsidR="00FC2F1B" w:rsidRDefault="00FC2F1B" w:rsidP="00520523"/>
                                <w:p w14:paraId="07264D0D" w14:textId="77777777" w:rsidR="00FC2F1B" w:rsidRDefault="00FC2F1B" w:rsidP="00520523"/>
                                <w:p w14:paraId="07264D0E" w14:textId="77777777" w:rsidR="00FC2F1B" w:rsidRDefault="00FC2F1B" w:rsidP="00520523"/>
                                <w:p w14:paraId="07264D0F" w14:textId="77777777" w:rsidR="00FC2F1B" w:rsidRDefault="00FC2F1B" w:rsidP="00520523"/>
                                <w:p w14:paraId="07264D10" w14:textId="77777777" w:rsidR="00FC2F1B" w:rsidRDefault="00FC2F1B" w:rsidP="00520523"/>
                                <w:p w14:paraId="07264D11" w14:textId="77777777" w:rsidR="00FC2F1B" w:rsidRDefault="00FC2F1B" w:rsidP="00520523"/>
                                <w:p w14:paraId="07264D12" w14:textId="77777777" w:rsidR="00FC2F1B" w:rsidRDefault="00FC2F1B" w:rsidP="00520523"/>
                                <w:p w14:paraId="07264D13" w14:textId="77777777" w:rsidR="00FC2F1B" w:rsidRDefault="00FC2F1B" w:rsidP="00520523"/>
                                <w:p w14:paraId="07264D14" w14:textId="77777777" w:rsidR="00FC2F1B" w:rsidRDefault="00FC2F1B" w:rsidP="00520523"/>
                                <w:p w14:paraId="07264D15" w14:textId="77777777" w:rsidR="00FC2F1B" w:rsidRDefault="00FC2F1B" w:rsidP="00520523"/>
                                <w:p w14:paraId="07264D16" w14:textId="77777777" w:rsidR="00FC2F1B" w:rsidRDefault="00FC2F1B" w:rsidP="00520523"/>
                                <w:p w14:paraId="07264D17" w14:textId="77777777" w:rsidR="00FC2F1B" w:rsidRDefault="00FC2F1B" w:rsidP="00520523"/>
                                <w:p w14:paraId="07264D18" w14:textId="77777777" w:rsidR="00FC2F1B" w:rsidRDefault="00FC2F1B" w:rsidP="00520523"/>
                                <w:p w14:paraId="07264D19" w14:textId="77777777" w:rsidR="00FC2F1B" w:rsidRDefault="00FC2F1B" w:rsidP="00520523"/>
                                <w:p w14:paraId="07264D1A" w14:textId="77777777" w:rsidR="00FC2F1B" w:rsidRDefault="00FC2F1B" w:rsidP="00520523"/>
                                <w:p w14:paraId="07264D1B" w14:textId="77777777" w:rsidR="00FC2F1B" w:rsidRDefault="00FC2F1B" w:rsidP="00520523"/>
                                <w:p w14:paraId="07264D1C" w14:textId="77777777" w:rsidR="00FC2F1B" w:rsidRDefault="00FC2F1B" w:rsidP="00520523"/>
                                <w:p w14:paraId="07264D1D" w14:textId="77777777" w:rsidR="00FC2F1B" w:rsidRDefault="00FC2F1B" w:rsidP="00520523"/>
                                <w:p w14:paraId="07264D1E" w14:textId="77777777" w:rsidR="00FC2F1B" w:rsidRDefault="00FC2F1B" w:rsidP="00520523"/>
                                <w:p w14:paraId="07264D1F" w14:textId="77777777" w:rsidR="00FC2F1B" w:rsidRDefault="00FC2F1B" w:rsidP="00520523"/>
                                <w:p w14:paraId="07264D20" w14:textId="77777777" w:rsidR="00FC2F1B" w:rsidRDefault="00FC2F1B" w:rsidP="00520523"/>
                                <w:p w14:paraId="07264D21" w14:textId="77777777" w:rsidR="00FC2F1B" w:rsidRDefault="00FC2F1B" w:rsidP="00520523"/>
                                <w:p w14:paraId="07264D22" w14:textId="77777777" w:rsidR="00FC2F1B" w:rsidRDefault="00FC2F1B" w:rsidP="00520523"/>
                                <w:p w14:paraId="07264D23" w14:textId="77777777" w:rsidR="00FC2F1B" w:rsidRDefault="00FC2F1B" w:rsidP="00520523"/>
                                <w:p w14:paraId="07264D24" w14:textId="77777777" w:rsidR="00FC2F1B" w:rsidRDefault="00FC2F1B" w:rsidP="00520523"/>
                                <w:p w14:paraId="07264D25" w14:textId="77777777" w:rsidR="00FC2F1B" w:rsidRDefault="00FC2F1B" w:rsidP="00520523"/>
                                <w:p w14:paraId="07264D26" w14:textId="77777777" w:rsidR="00FC2F1B" w:rsidRDefault="00FC2F1B" w:rsidP="00520523"/>
                                <w:p w14:paraId="07264D27" w14:textId="77777777" w:rsidR="00FC2F1B" w:rsidRDefault="00FC2F1B" w:rsidP="00520523"/>
                                <w:p w14:paraId="07264D28" w14:textId="77777777" w:rsidR="00FC2F1B" w:rsidRDefault="00FC2F1B" w:rsidP="00520523"/>
                                <w:p w14:paraId="07264D29" w14:textId="77777777" w:rsidR="00FC2F1B" w:rsidRDefault="00FC2F1B" w:rsidP="00520523"/>
                                <w:p w14:paraId="07264D2A" w14:textId="77777777" w:rsidR="00FC2F1B" w:rsidRDefault="00FC2F1B" w:rsidP="00520523"/>
                                <w:p w14:paraId="07264D2B" w14:textId="77777777" w:rsidR="00FC2F1B" w:rsidRDefault="00FC2F1B" w:rsidP="00520523"/>
                                <w:p w14:paraId="07264D2C" w14:textId="77777777" w:rsidR="00FC2F1B" w:rsidRDefault="00FC2F1B" w:rsidP="00520523"/>
                                <w:p w14:paraId="07264D2D" w14:textId="77777777" w:rsidR="00FC2F1B" w:rsidRDefault="00FC2F1B" w:rsidP="00520523"/>
                                <w:p w14:paraId="07264D2E" w14:textId="77777777" w:rsidR="00FC2F1B" w:rsidRDefault="00FC2F1B" w:rsidP="00520523"/>
                                <w:p w14:paraId="07264D2F" w14:textId="77777777" w:rsidR="00FC2F1B" w:rsidRDefault="00FC2F1B" w:rsidP="00520523"/>
                                <w:p w14:paraId="07264D30" w14:textId="77777777" w:rsidR="00FC2F1B" w:rsidRDefault="00FC2F1B" w:rsidP="00520523"/>
                                <w:p w14:paraId="07264D31" w14:textId="77777777" w:rsidR="00FC2F1B" w:rsidRDefault="00FC2F1B" w:rsidP="00520523"/>
                                <w:p w14:paraId="07264D32" w14:textId="77777777" w:rsidR="00FC2F1B" w:rsidRDefault="00FC2F1B" w:rsidP="00520523"/>
                                <w:p w14:paraId="07264D33" w14:textId="77777777" w:rsidR="00FC2F1B" w:rsidRDefault="00FC2F1B" w:rsidP="00520523"/>
                                <w:p w14:paraId="07264D34" w14:textId="77777777" w:rsidR="00FC2F1B" w:rsidRDefault="00FC2F1B" w:rsidP="00520523"/>
                                <w:p w14:paraId="07264D35" w14:textId="77777777" w:rsidR="00FC2F1B" w:rsidRDefault="00FC2F1B" w:rsidP="00520523"/>
                                <w:p w14:paraId="07264D36" w14:textId="77777777" w:rsidR="00FC2F1B" w:rsidRDefault="00FC2F1B" w:rsidP="00520523"/>
                                <w:p w14:paraId="07264D37" w14:textId="77777777" w:rsidR="00FC2F1B" w:rsidRDefault="00FC2F1B" w:rsidP="00520523"/>
                                <w:p w14:paraId="07264D38" w14:textId="77777777" w:rsidR="00FC2F1B" w:rsidRDefault="00FC2F1B" w:rsidP="00520523"/>
                                <w:p w14:paraId="07264D39" w14:textId="77777777" w:rsidR="00FC2F1B" w:rsidRDefault="00FC2F1B" w:rsidP="00520523"/>
                                <w:p w14:paraId="07264D3A" w14:textId="77777777" w:rsidR="00FC2F1B" w:rsidRDefault="00FC2F1B" w:rsidP="00520523"/>
                                <w:p w14:paraId="07264D3B" w14:textId="77777777" w:rsidR="00FC2F1B" w:rsidRDefault="00FC2F1B" w:rsidP="00520523"/>
                                <w:p w14:paraId="07264D3C" w14:textId="77777777" w:rsidR="00FC2F1B" w:rsidRDefault="00FC2F1B" w:rsidP="00520523"/>
                                <w:p w14:paraId="07264D3D" w14:textId="77777777" w:rsidR="00FC2F1B" w:rsidRDefault="00FC2F1B" w:rsidP="00520523"/>
                                <w:p w14:paraId="07264D3E" w14:textId="77777777" w:rsidR="00FC2F1B" w:rsidRDefault="00FC2F1B" w:rsidP="00520523"/>
                                <w:p w14:paraId="07264D3F" w14:textId="77777777" w:rsidR="00FC2F1B" w:rsidRDefault="00FC2F1B" w:rsidP="00520523"/>
                                <w:p w14:paraId="07264D40" w14:textId="77777777" w:rsidR="00FC2F1B" w:rsidRDefault="00FC2F1B" w:rsidP="00520523"/>
                                <w:p w14:paraId="07264D41" w14:textId="77777777" w:rsidR="00FC2F1B" w:rsidRDefault="00FC2F1B" w:rsidP="00520523"/>
                                <w:p w14:paraId="07264D42" w14:textId="77777777" w:rsidR="00FC2F1B" w:rsidRDefault="00FC2F1B" w:rsidP="00520523"/>
                                <w:p w14:paraId="07264D43" w14:textId="77777777" w:rsidR="00FC2F1B" w:rsidRDefault="00FC2F1B" w:rsidP="00520523"/>
                                <w:p w14:paraId="07264D44" w14:textId="77777777" w:rsidR="00FC2F1B" w:rsidRDefault="00FC2F1B" w:rsidP="00520523"/>
                                <w:p w14:paraId="07264D45" w14:textId="77777777" w:rsidR="00FC2F1B" w:rsidRDefault="00FC2F1B" w:rsidP="00520523"/>
                                <w:p w14:paraId="07264D46" w14:textId="77777777" w:rsidR="00FC2F1B" w:rsidRDefault="00FC2F1B" w:rsidP="00520523"/>
                                <w:p w14:paraId="07264D47" w14:textId="77777777" w:rsidR="00FC2F1B" w:rsidRDefault="00FC2F1B" w:rsidP="00520523"/>
                                <w:p w14:paraId="07264D48" w14:textId="77777777" w:rsidR="00FC2F1B" w:rsidRDefault="00FC2F1B" w:rsidP="00520523"/>
                                <w:p w14:paraId="07264D49" w14:textId="77777777" w:rsidR="00FC2F1B" w:rsidRDefault="00FC2F1B" w:rsidP="00520523"/>
                                <w:p w14:paraId="07264D4A" w14:textId="77777777" w:rsidR="00FC2F1B" w:rsidRDefault="00FC2F1B" w:rsidP="00520523"/>
                                <w:p w14:paraId="07264D4B" w14:textId="77777777" w:rsidR="00FC2F1B" w:rsidRDefault="00FC2F1B" w:rsidP="00520523"/>
                                <w:p w14:paraId="07264D4C" w14:textId="77777777" w:rsidR="00FC2F1B" w:rsidRDefault="00FC2F1B" w:rsidP="00520523"/>
                                <w:p w14:paraId="07264D4D" w14:textId="77777777" w:rsidR="00FC2F1B" w:rsidRDefault="00FC2F1B" w:rsidP="00520523"/>
                                <w:p w14:paraId="07264D4E" w14:textId="77777777" w:rsidR="00FC2F1B" w:rsidRDefault="00FC2F1B" w:rsidP="00520523"/>
                                <w:p w14:paraId="07264D4F" w14:textId="77777777" w:rsidR="00FC2F1B" w:rsidRDefault="00FC2F1B" w:rsidP="00520523"/>
                                <w:p w14:paraId="07264D50" w14:textId="77777777" w:rsidR="00FC2F1B" w:rsidRDefault="00FC2F1B" w:rsidP="00520523"/>
                                <w:p w14:paraId="07264D51" w14:textId="77777777" w:rsidR="00FC2F1B" w:rsidRDefault="00FC2F1B" w:rsidP="00520523"/>
                                <w:p w14:paraId="07264D52" w14:textId="77777777" w:rsidR="00FC2F1B" w:rsidRDefault="00FC2F1B" w:rsidP="00520523"/>
                                <w:p w14:paraId="07264D53" w14:textId="77777777" w:rsidR="00FC2F1B" w:rsidRDefault="00FC2F1B" w:rsidP="00520523"/>
                                <w:p w14:paraId="07264D54" w14:textId="77777777" w:rsidR="00FC2F1B" w:rsidRDefault="00FC2F1B" w:rsidP="00520523"/>
                                <w:p w14:paraId="07264D55" w14:textId="77777777" w:rsidR="00FC2F1B" w:rsidRDefault="00FC2F1B" w:rsidP="00520523"/>
                                <w:p w14:paraId="07264D56" w14:textId="77777777" w:rsidR="00FC2F1B" w:rsidRDefault="00FC2F1B" w:rsidP="00520523"/>
                                <w:p w14:paraId="07264D57" w14:textId="77777777" w:rsidR="00FC2F1B" w:rsidRDefault="00FC2F1B" w:rsidP="00520523"/>
                                <w:p w14:paraId="07264D58" w14:textId="77777777" w:rsidR="00FC2F1B" w:rsidRDefault="00FC2F1B" w:rsidP="00520523"/>
                                <w:p w14:paraId="07264D59" w14:textId="77777777" w:rsidR="00FC2F1B" w:rsidRDefault="00FC2F1B" w:rsidP="00520523"/>
                                <w:p w14:paraId="07264D5A" w14:textId="77777777" w:rsidR="00FC2F1B" w:rsidRDefault="00FC2F1B" w:rsidP="00520523"/>
                                <w:p w14:paraId="07264D5B" w14:textId="77777777" w:rsidR="00FC2F1B" w:rsidRDefault="00FC2F1B" w:rsidP="00520523"/>
                                <w:p w14:paraId="07264D5C" w14:textId="77777777" w:rsidR="00FC2F1B" w:rsidRDefault="00FC2F1B" w:rsidP="00520523"/>
                                <w:p w14:paraId="07264D5D" w14:textId="77777777" w:rsidR="00FC2F1B" w:rsidRDefault="00FC2F1B" w:rsidP="00520523"/>
                                <w:p w14:paraId="07264D5E" w14:textId="77777777" w:rsidR="00FC2F1B" w:rsidRDefault="00FC2F1B" w:rsidP="00520523"/>
                                <w:p w14:paraId="07264D5F" w14:textId="77777777" w:rsidR="00FC2F1B" w:rsidRDefault="00FC2F1B" w:rsidP="00520523"/>
                                <w:p w14:paraId="07264D60" w14:textId="77777777" w:rsidR="00FC2F1B" w:rsidRDefault="00FC2F1B" w:rsidP="00520523"/>
                                <w:p w14:paraId="07264D61" w14:textId="77777777" w:rsidR="00FC2F1B" w:rsidRDefault="00FC2F1B" w:rsidP="00520523"/>
                                <w:p w14:paraId="07264D62" w14:textId="77777777" w:rsidR="00FC2F1B" w:rsidRDefault="00FC2F1B" w:rsidP="00520523"/>
                                <w:p w14:paraId="07264D63" w14:textId="77777777" w:rsidR="00FC2F1B" w:rsidRDefault="00FC2F1B" w:rsidP="00520523"/>
                                <w:p w14:paraId="07264D64" w14:textId="77777777" w:rsidR="00FC2F1B" w:rsidRDefault="00FC2F1B" w:rsidP="00520523"/>
                                <w:p w14:paraId="07264D65" w14:textId="77777777" w:rsidR="00FC2F1B" w:rsidRDefault="00FC2F1B" w:rsidP="00520523"/>
                                <w:p w14:paraId="07264D66" w14:textId="77777777" w:rsidR="00FC2F1B" w:rsidRDefault="00FC2F1B" w:rsidP="00520523"/>
                                <w:p w14:paraId="07264D67" w14:textId="77777777" w:rsidR="00FC2F1B" w:rsidRDefault="00FC2F1B" w:rsidP="00520523"/>
                                <w:p w14:paraId="07264D68" w14:textId="77777777" w:rsidR="00FC2F1B" w:rsidRDefault="00FC2F1B" w:rsidP="00520523"/>
                                <w:p w14:paraId="07264D69" w14:textId="77777777" w:rsidR="00FC2F1B" w:rsidRDefault="00FC2F1B" w:rsidP="00520523"/>
                                <w:p w14:paraId="07264D6A" w14:textId="77777777" w:rsidR="00FC2F1B" w:rsidRDefault="00FC2F1B" w:rsidP="00520523"/>
                                <w:p w14:paraId="07264D6B" w14:textId="77777777" w:rsidR="00FC2F1B" w:rsidRDefault="00FC2F1B" w:rsidP="00520523"/>
                                <w:p w14:paraId="07264D6C" w14:textId="77777777" w:rsidR="00FC2F1B" w:rsidRDefault="00FC2F1B" w:rsidP="00520523"/>
                                <w:p w14:paraId="07264D6D" w14:textId="77777777" w:rsidR="00FC2F1B" w:rsidRDefault="00FC2F1B" w:rsidP="00520523"/>
                                <w:p w14:paraId="07264D6E" w14:textId="77777777" w:rsidR="00FC2F1B" w:rsidRDefault="00FC2F1B" w:rsidP="00520523"/>
                                <w:p w14:paraId="07264D6F" w14:textId="77777777" w:rsidR="00FC2F1B" w:rsidRDefault="00FC2F1B" w:rsidP="00520523"/>
                                <w:p w14:paraId="07264D70" w14:textId="77777777" w:rsidR="00FC2F1B" w:rsidRDefault="00FC2F1B" w:rsidP="00520523"/>
                                <w:p w14:paraId="07264D71" w14:textId="77777777" w:rsidR="00FC2F1B" w:rsidRDefault="00FC2F1B" w:rsidP="00520523"/>
                                <w:p w14:paraId="07264D72" w14:textId="77777777" w:rsidR="00FC2F1B" w:rsidRDefault="00FC2F1B" w:rsidP="00520523"/>
                                <w:p w14:paraId="07264D73" w14:textId="77777777" w:rsidR="00FC2F1B" w:rsidRDefault="00FC2F1B" w:rsidP="00520523"/>
                                <w:p w14:paraId="07264D74" w14:textId="77777777" w:rsidR="00FC2F1B" w:rsidRDefault="00FC2F1B" w:rsidP="00520523"/>
                                <w:p w14:paraId="07264D75" w14:textId="77777777" w:rsidR="00FC2F1B" w:rsidRDefault="00FC2F1B" w:rsidP="00520523"/>
                                <w:p w14:paraId="07264D76" w14:textId="77777777" w:rsidR="00FC2F1B" w:rsidRDefault="00FC2F1B" w:rsidP="00520523"/>
                                <w:p w14:paraId="07264D77" w14:textId="77777777" w:rsidR="00FC2F1B" w:rsidRDefault="00FC2F1B" w:rsidP="00520523"/>
                                <w:p w14:paraId="07264D78" w14:textId="77777777" w:rsidR="00FC2F1B" w:rsidRDefault="00FC2F1B" w:rsidP="00520523"/>
                                <w:p w14:paraId="07264D79" w14:textId="77777777" w:rsidR="00FC2F1B" w:rsidRDefault="00FC2F1B" w:rsidP="00520523"/>
                                <w:p w14:paraId="07264D7A" w14:textId="77777777" w:rsidR="00FC2F1B" w:rsidRDefault="00FC2F1B" w:rsidP="00520523"/>
                                <w:p w14:paraId="07264D7B" w14:textId="77777777" w:rsidR="00FC2F1B" w:rsidRDefault="00FC2F1B" w:rsidP="00520523"/>
                                <w:p w14:paraId="07264D7C" w14:textId="77777777" w:rsidR="00FC2F1B" w:rsidRDefault="00FC2F1B" w:rsidP="00520523"/>
                                <w:p w14:paraId="07264D7D" w14:textId="77777777" w:rsidR="00FC2F1B" w:rsidRDefault="00FC2F1B" w:rsidP="00520523"/>
                                <w:p w14:paraId="07264D7E" w14:textId="77777777" w:rsidR="00FC2F1B" w:rsidRDefault="00FC2F1B" w:rsidP="00520523"/>
                                <w:p w14:paraId="07264D7F" w14:textId="77777777" w:rsidR="00FC2F1B" w:rsidRDefault="00FC2F1B" w:rsidP="00520523"/>
                                <w:p w14:paraId="07264D80" w14:textId="77777777" w:rsidR="00FC2F1B" w:rsidRDefault="00FC2F1B" w:rsidP="00520523"/>
                                <w:p w14:paraId="07264D81" w14:textId="77777777" w:rsidR="00FC2F1B" w:rsidRDefault="00FC2F1B" w:rsidP="00520523"/>
                                <w:p w14:paraId="07264D82" w14:textId="77777777" w:rsidR="00FC2F1B" w:rsidRDefault="00FC2F1B" w:rsidP="00520523"/>
                                <w:p w14:paraId="07264D83" w14:textId="77777777" w:rsidR="00FC2F1B" w:rsidRDefault="00FC2F1B" w:rsidP="00520523"/>
                                <w:p w14:paraId="07264D84" w14:textId="77777777" w:rsidR="00FC2F1B" w:rsidRDefault="00FC2F1B" w:rsidP="00520523"/>
                                <w:p w14:paraId="07264D85" w14:textId="77777777" w:rsidR="00FC2F1B" w:rsidRDefault="00FC2F1B" w:rsidP="00520523"/>
                                <w:p w14:paraId="07264D86" w14:textId="77777777" w:rsidR="00FC2F1B" w:rsidRDefault="00FC2F1B" w:rsidP="00520523"/>
                                <w:p w14:paraId="07264D87" w14:textId="77777777" w:rsidR="00FC2F1B" w:rsidRDefault="00FC2F1B" w:rsidP="00520523"/>
                                <w:p w14:paraId="07264D88" w14:textId="77777777" w:rsidR="00FC2F1B" w:rsidRDefault="00FC2F1B" w:rsidP="00520523"/>
                                <w:p w14:paraId="07264D89" w14:textId="77777777" w:rsidR="00FC2F1B" w:rsidRDefault="00FC2F1B" w:rsidP="00520523"/>
                                <w:p w14:paraId="07264D8A" w14:textId="77777777" w:rsidR="00FC2F1B" w:rsidRDefault="00FC2F1B" w:rsidP="00520523"/>
                                <w:p w14:paraId="07264D8B" w14:textId="77777777" w:rsidR="00FC2F1B" w:rsidRDefault="00FC2F1B" w:rsidP="00520523"/>
                                <w:p w14:paraId="07264D8C" w14:textId="77777777" w:rsidR="00FC2F1B" w:rsidRDefault="00FC2F1B" w:rsidP="00520523"/>
                                <w:p w14:paraId="07264D8D" w14:textId="77777777" w:rsidR="00FC2F1B" w:rsidRDefault="00FC2F1B" w:rsidP="00520523"/>
                                <w:p w14:paraId="07264D8E" w14:textId="77777777" w:rsidR="00FC2F1B" w:rsidRDefault="00FC2F1B" w:rsidP="00520523"/>
                                <w:p w14:paraId="07264D8F" w14:textId="77777777" w:rsidR="00FC2F1B" w:rsidRDefault="00FC2F1B" w:rsidP="00520523"/>
                                <w:p w14:paraId="07264D90" w14:textId="77777777" w:rsidR="00FC2F1B" w:rsidRDefault="00FC2F1B" w:rsidP="00520523"/>
                                <w:p w14:paraId="07264D91" w14:textId="77777777" w:rsidR="00FC2F1B" w:rsidRDefault="00FC2F1B" w:rsidP="00520523"/>
                                <w:p w14:paraId="07264D92" w14:textId="77777777" w:rsidR="00FC2F1B" w:rsidRDefault="00FC2F1B" w:rsidP="00520523"/>
                                <w:p w14:paraId="07264D93" w14:textId="77777777" w:rsidR="00FC2F1B" w:rsidRDefault="00FC2F1B" w:rsidP="00520523"/>
                                <w:p w14:paraId="07264D94" w14:textId="77777777" w:rsidR="00FC2F1B" w:rsidRDefault="00FC2F1B" w:rsidP="00520523"/>
                                <w:p w14:paraId="07264D95" w14:textId="77777777" w:rsidR="00FC2F1B" w:rsidRDefault="00FC2F1B" w:rsidP="00520523"/>
                                <w:p w14:paraId="07264D96" w14:textId="77777777" w:rsidR="00FC2F1B" w:rsidRDefault="00FC2F1B" w:rsidP="00520523"/>
                                <w:p w14:paraId="07264D97" w14:textId="77777777" w:rsidR="00FC2F1B" w:rsidRDefault="00FC2F1B" w:rsidP="00520523"/>
                                <w:p w14:paraId="07264D98" w14:textId="77777777" w:rsidR="00FC2F1B" w:rsidRDefault="00FC2F1B" w:rsidP="00520523"/>
                                <w:p w14:paraId="07264D99" w14:textId="77777777" w:rsidR="00FC2F1B" w:rsidRDefault="00FC2F1B" w:rsidP="00520523"/>
                                <w:p w14:paraId="07264D9A" w14:textId="77777777" w:rsidR="00FC2F1B" w:rsidRDefault="00FC2F1B" w:rsidP="00520523"/>
                                <w:p w14:paraId="07264D9B" w14:textId="77777777" w:rsidR="00FC2F1B" w:rsidRDefault="00FC2F1B" w:rsidP="00520523"/>
                                <w:p w14:paraId="07264D9C" w14:textId="77777777" w:rsidR="00FC2F1B" w:rsidRDefault="00FC2F1B" w:rsidP="00520523"/>
                                <w:p w14:paraId="07264D9D" w14:textId="77777777" w:rsidR="00FC2F1B" w:rsidRDefault="00FC2F1B" w:rsidP="00520523"/>
                                <w:p w14:paraId="07264D9E" w14:textId="77777777" w:rsidR="00FC2F1B" w:rsidRDefault="00FC2F1B" w:rsidP="00520523"/>
                                <w:p w14:paraId="07264D9F" w14:textId="77777777" w:rsidR="00FC2F1B" w:rsidRDefault="00FC2F1B" w:rsidP="00520523"/>
                                <w:p w14:paraId="07264DA0" w14:textId="77777777" w:rsidR="00FC2F1B" w:rsidRDefault="00FC2F1B" w:rsidP="00520523"/>
                                <w:p w14:paraId="07264DA1" w14:textId="77777777" w:rsidR="00FC2F1B" w:rsidRDefault="00FC2F1B" w:rsidP="00520523"/>
                                <w:p w14:paraId="07264DA2" w14:textId="77777777" w:rsidR="00FC2F1B" w:rsidRDefault="00FC2F1B" w:rsidP="00520523"/>
                                <w:p w14:paraId="07264DA3" w14:textId="77777777" w:rsidR="00FC2F1B" w:rsidRDefault="00FC2F1B" w:rsidP="00520523"/>
                                <w:p w14:paraId="07264DA4" w14:textId="77777777" w:rsidR="00FC2F1B" w:rsidRDefault="00FC2F1B" w:rsidP="00520523"/>
                                <w:p w14:paraId="07264DA5" w14:textId="77777777" w:rsidR="00FC2F1B" w:rsidRDefault="00FC2F1B" w:rsidP="00520523"/>
                                <w:p w14:paraId="07264DA6" w14:textId="77777777" w:rsidR="00FC2F1B" w:rsidRDefault="00FC2F1B" w:rsidP="00520523"/>
                                <w:p w14:paraId="07264DA7" w14:textId="77777777" w:rsidR="00FC2F1B" w:rsidRDefault="00FC2F1B" w:rsidP="00520523"/>
                                <w:p w14:paraId="07264DA8" w14:textId="77777777" w:rsidR="00FC2F1B" w:rsidRDefault="00FC2F1B" w:rsidP="00520523"/>
                                <w:p w14:paraId="07264DA9" w14:textId="77777777" w:rsidR="00FC2F1B" w:rsidRDefault="00FC2F1B" w:rsidP="00520523"/>
                                <w:p w14:paraId="07264DAA" w14:textId="77777777" w:rsidR="00FC2F1B" w:rsidRDefault="00FC2F1B" w:rsidP="00520523"/>
                                <w:p w14:paraId="07264DAB" w14:textId="77777777" w:rsidR="00FC2F1B" w:rsidRDefault="00FC2F1B" w:rsidP="00520523"/>
                                <w:p w14:paraId="07264DAC" w14:textId="77777777" w:rsidR="00FC2F1B" w:rsidRDefault="00FC2F1B" w:rsidP="00520523"/>
                                <w:p w14:paraId="07264DAD" w14:textId="77777777" w:rsidR="00FC2F1B" w:rsidRDefault="00FC2F1B" w:rsidP="00520523"/>
                                <w:p w14:paraId="07264DAE" w14:textId="77777777" w:rsidR="00FC2F1B" w:rsidRDefault="00FC2F1B" w:rsidP="00520523"/>
                                <w:p w14:paraId="07264DAF" w14:textId="77777777" w:rsidR="00FC2F1B" w:rsidRDefault="00FC2F1B" w:rsidP="00520523"/>
                                <w:p w14:paraId="07264DB0" w14:textId="77777777" w:rsidR="00FC2F1B" w:rsidRDefault="00FC2F1B" w:rsidP="00520523"/>
                                <w:p w14:paraId="07264DB1" w14:textId="77777777" w:rsidR="00FC2F1B" w:rsidRDefault="00FC2F1B" w:rsidP="00520523"/>
                                <w:p w14:paraId="07264DB2" w14:textId="77777777" w:rsidR="00FC2F1B" w:rsidRDefault="00FC2F1B" w:rsidP="00520523"/>
                                <w:p w14:paraId="07264DB3" w14:textId="77777777" w:rsidR="00FC2F1B" w:rsidRDefault="00FC2F1B" w:rsidP="00520523"/>
                                <w:p w14:paraId="07264DB4" w14:textId="77777777" w:rsidR="00FC2F1B" w:rsidRDefault="00FC2F1B" w:rsidP="00520523"/>
                                <w:p w14:paraId="07264DB5" w14:textId="77777777" w:rsidR="00FC2F1B" w:rsidRDefault="00FC2F1B" w:rsidP="00520523"/>
                                <w:p w14:paraId="07264DB6" w14:textId="77777777" w:rsidR="00FC2F1B" w:rsidRDefault="00FC2F1B" w:rsidP="00520523"/>
                                <w:p w14:paraId="07264DB7" w14:textId="77777777" w:rsidR="00FC2F1B" w:rsidRDefault="00FC2F1B" w:rsidP="00520523"/>
                                <w:p w14:paraId="07264DB8" w14:textId="77777777" w:rsidR="00FC2F1B" w:rsidRDefault="00FC2F1B" w:rsidP="00520523"/>
                                <w:p w14:paraId="07264DB9" w14:textId="77777777" w:rsidR="00FC2F1B" w:rsidRDefault="00FC2F1B" w:rsidP="00520523"/>
                                <w:p w14:paraId="07264DBA" w14:textId="77777777" w:rsidR="00FC2F1B" w:rsidRDefault="00FC2F1B" w:rsidP="00520523"/>
                                <w:p w14:paraId="07264DBB" w14:textId="77777777" w:rsidR="00FC2F1B" w:rsidRDefault="00FC2F1B" w:rsidP="00520523"/>
                                <w:p w14:paraId="07264DBC" w14:textId="77777777" w:rsidR="00FC2F1B" w:rsidRDefault="00FC2F1B" w:rsidP="00520523"/>
                                <w:p w14:paraId="07264DBD" w14:textId="77777777" w:rsidR="00FC2F1B" w:rsidRDefault="00FC2F1B" w:rsidP="00520523"/>
                                <w:p w14:paraId="07264DBE" w14:textId="77777777" w:rsidR="00FC2F1B" w:rsidRDefault="00FC2F1B" w:rsidP="00520523"/>
                                <w:p w14:paraId="07264DBF" w14:textId="77777777" w:rsidR="00FC2F1B" w:rsidRDefault="00FC2F1B" w:rsidP="00520523"/>
                                <w:p w14:paraId="07264DC0" w14:textId="77777777" w:rsidR="00FC2F1B" w:rsidRDefault="00FC2F1B" w:rsidP="00520523"/>
                                <w:p w14:paraId="07264DC1" w14:textId="77777777" w:rsidR="00FC2F1B" w:rsidRDefault="00FC2F1B" w:rsidP="00520523"/>
                                <w:p w14:paraId="07264DC2" w14:textId="77777777" w:rsidR="00FC2F1B" w:rsidRDefault="00FC2F1B" w:rsidP="00520523"/>
                                <w:p w14:paraId="07264DC3" w14:textId="77777777" w:rsidR="00FC2F1B" w:rsidRDefault="00FC2F1B" w:rsidP="00520523"/>
                                <w:p w14:paraId="07264DC4" w14:textId="77777777" w:rsidR="00FC2F1B" w:rsidRDefault="00FC2F1B" w:rsidP="00520523"/>
                                <w:p w14:paraId="07264DC5" w14:textId="77777777" w:rsidR="00FC2F1B" w:rsidRDefault="00FC2F1B" w:rsidP="00520523"/>
                                <w:p w14:paraId="07264DC6" w14:textId="77777777" w:rsidR="00FC2F1B" w:rsidRDefault="00FC2F1B" w:rsidP="00520523"/>
                                <w:p w14:paraId="07264DC7" w14:textId="77777777" w:rsidR="00FC2F1B" w:rsidRDefault="00FC2F1B" w:rsidP="00520523"/>
                                <w:p w14:paraId="07264DC8" w14:textId="77777777" w:rsidR="00FC2F1B" w:rsidRDefault="00FC2F1B" w:rsidP="00520523"/>
                                <w:p w14:paraId="07264DC9" w14:textId="77777777" w:rsidR="00FC2F1B" w:rsidRDefault="00FC2F1B" w:rsidP="00520523"/>
                                <w:p w14:paraId="07264DCA" w14:textId="77777777" w:rsidR="00FC2F1B" w:rsidRDefault="00FC2F1B" w:rsidP="00520523"/>
                                <w:p w14:paraId="07264DCB" w14:textId="77777777" w:rsidR="00FC2F1B" w:rsidRDefault="00FC2F1B" w:rsidP="00520523"/>
                                <w:p w14:paraId="07264DCC" w14:textId="77777777" w:rsidR="00FC2F1B" w:rsidRDefault="00FC2F1B" w:rsidP="00520523"/>
                                <w:p w14:paraId="07264DCD" w14:textId="77777777" w:rsidR="00FC2F1B" w:rsidRDefault="00FC2F1B" w:rsidP="00520523"/>
                                <w:p w14:paraId="07264DCE" w14:textId="77777777" w:rsidR="00FC2F1B" w:rsidRDefault="00FC2F1B" w:rsidP="00520523"/>
                                <w:p w14:paraId="07264DCF" w14:textId="77777777" w:rsidR="00FC2F1B" w:rsidRDefault="00FC2F1B" w:rsidP="00520523"/>
                                <w:p w14:paraId="07264DD0" w14:textId="77777777" w:rsidR="00FC2F1B" w:rsidRDefault="00FC2F1B" w:rsidP="00520523"/>
                                <w:p w14:paraId="07264DD1" w14:textId="77777777" w:rsidR="00FC2F1B" w:rsidRDefault="00FC2F1B" w:rsidP="00520523"/>
                                <w:p w14:paraId="07264DD2" w14:textId="77777777" w:rsidR="00FC2F1B" w:rsidRDefault="00FC2F1B" w:rsidP="00520523"/>
                                <w:p w14:paraId="07264DD3" w14:textId="77777777" w:rsidR="00FC2F1B" w:rsidRDefault="00FC2F1B" w:rsidP="00520523"/>
                                <w:p w14:paraId="07264DD4" w14:textId="77777777" w:rsidR="00FC2F1B" w:rsidRDefault="00FC2F1B" w:rsidP="00520523"/>
                                <w:p w14:paraId="07264DD5" w14:textId="77777777" w:rsidR="00FC2F1B" w:rsidRDefault="00FC2F1B" w:rsidP="00520523"/>
                                <w:p w14:paraId="07264DD6" w14:textId="77777777" w:rsidR="00FC2F1B" w:rsidRDefault="00FC2F1B" w:rsidP="00520523"/>
                                <w:p w14:paraId="07264DD7" w14:textId="77777777" w:rsidR="00FC2F1B" w:rsidRDefault="00FC2F1B" w:rsidP="00520523"/>
                                <w:p w14:paraId="07264DD8" w14:textId="77777777" w:rsidR="00FC2F1B" w:rsidRDefault="00FC2F1B" w:rsidP="00520523"/>
                                <w:p w14:paraId="07264DD9" w14:textId="77777777" w:rsidR="00FC2F1B" w:rsidRDefault="00FC2F1B" w:rsidP="00520523"/>
                                <w:p w14:paraId="07264DDA" w14:textId="77777777" w:rsidR="00FC2F1B" w:rsidRDefault="00FC2F1B" w:rsidP="00520523"/>
                                <w:p w14:paraId="07264DDB" w14:textId="77777777" w:rsidR="00FC2F1B" w:rsidRDefault="00FC2F1B" w:rsidP="00520523"/>
                                <w:p w14:paraId="07264DDC" w14:textId="77777777" w:rsidR="00FC2F1B" w:rsidRDefault="00FC2F1B" w:rsidP="00520523"/>
                                <w:p w14:paraId="07264DDD" w14:textId="77777777" w:rsidR="00FC2F1B" w:rsidRDefault="00FC2F1B" w:rsidP="00520523"/>
                                <w:p w14:paraId="07264DDE" w14:textId="77777777" w:rsidR="00FC2F1B" w:rsidRDefault="00FC2F1B" w:rsidP="00520523"/>
                                <w:p w14:paraId="07264DDF" w14:textId="77777777" w:rsidR="00FC2F1B" w:rsidRDefault="00FC2F1B" w:rsidP="00520523"/>
                                <w:p w14:paraId="07264DE0" w14:textId="77777777" w:rsidR="00FC2F1B" w:rsidRDefault="00FC2F1B" w:rsidP="00520523"/>
                                <w:p w14:paraId="07264DE1" w14:textId="77777777" w:rsidR="00FC2F1B" w:rsidRDefault="00FC2F1B" w:rsidP="00520523"/>
                                <w:p w14:paraId="07264DE2" w14:textId="77777777" w:rsidR="00FC2F1B" w:rsidRDefault="00FC2F1B" w:rsidP="00520523"/>
                                <w:p w14:paraId="07264DE3" w14:textId="77777777" w:rsidR="00FC2F1B" w:rsidRDefault="00FC2F1B" w:rsidP="00520523"/>
                                <w:p w14:paraId="07264DE4" w14:textId="77777777" w:rsidR="00FC2F1B" w:rsidRDefault="00FC2F1B" w:rsidP="00520523"/>
                                <w:p w14:paraId="07264DE5" w14:textId="77777777" w:rsidR="00FC2F1B" w:rsidRDefault="00FC2F1B" w:rsidP="00520523"/>
                                <w:p w14:paraId="07264DE6" w14:textId="77777777" w:rsidR="00FC2F1B" w:rsidRDefault="00FC2F1B" w:rsidP="00520523"/>
                                <w:p w14:paraId="07264DE7" w14:textId="77777777" w:rsidR="00FC2F1B" w:rsidRDefault="00FC2F1B" w:rsidP="00520523"/>
                                <w:p w14:paraId="07264DE8" w14:textId="77777777" w:rsidR="00FC2F1B" w:rsidRDefault="00FC2F1B" w:rsidP="00520523"/>
                                <w:p w14:paraId="07264DE9" w14:textId="77777777" w:rsidR="00FC2F1B" w:rsidRDefault="00FC2F1B" w:rsidP="00520523"/>
                                <w:p w14:paraId="07264DEA" w14:textId="77777777" w:rsidR="00FC2F1B" w:rsidRDefault="00FC2F1B" w:rsidP="00520523"/>
                                <w:p w14:paraId="07264DEB" w14:textId="77777777" w:rsidR="00FC2F1B" w:rsidRDefault="00FC2F1B" w:rsidP="00520523"/>
                                <w:p w14:paraId="07264DEC" w14:textId="77777777" w:rsidR="00FC2F1B" w:rsidRDefault="00FC2F1B" w:rsidP="00520523"/>
                                <w:p w14:paraId="07264DED" w14:textId="77777777" w:rsidR="00FC2F1B" w:rsidRDefault="00FC2F1B" w:rsidP="00520523"/>
                                <w:p w14:paraId="07264DEE" w14:textId="77777777" w:rsidR="00FC2F1B" w:rsidRDefault="00FC2F1B" w:rsidP="00520523"/>
                                <w:p w14:paraId="07264DEF" w14:textId="77777777" w:rsidR="00FC2F1B" w:rsidRDefault="00FC2F1B" w:rsidP="00520523"/>
                                <w:p w14:paraId="07264DF0" w14:textId="77777777" w:rsidR="00FC2F1B" w:rsidRDefault="00FC2F1B" w:rsidP="00520523"/>
                                <w:p w14:paraId="07264DF1" w14:textId="77777777" w:rsidR="00FC2F1B" w:rsidRDefault="00FC2F1B" w:rsidP="00520523"/>
                                <w:p w14:paraId="07264DF2" w14:textId="77777777" w:rsidR="00FC2F1B" w:rsidRDefault="00FC2F1B" w:rsidP="00520523"/>
                                <w:p w14:paraId="07264DF3" w14:textId="77777777" w:rsidR="00FC2F1B" w:rsidRDefault="00FC2F1B" w:rsidP="00520523"/>
                                <w:p w14:paraId="07264DF4" w14:textId="77777777" w:rsidR="00FC2F1B" w:rsidRDefault="00FC2F1B" w:rsidP="00520523"/>
                                <w:p w14:paraId="07264DF5" w14:textId="77777777" w:rsidR="00FC2F1B" w:rsidRDefault="00FC2F1B" w:rsidP="00520523"/>
                                <w:p w14:paraId="07264DF6" w14:textId="77777777" w:rsidR="00FC2F1B" w:rsidRDefault="00FC2F1B" w:rsidP="00520523"/>
                                <w:p w14:paraId="07264DF7" w14:textId="77777777" w:rsidR="00FC2F1B" w:rsidRDefault="00FC2F1B" w:rsidP="00520523"/>
                                <w:p w14:paraId="07264DF8" w14:textId="77777777" w:rsidR="00FC2F1B" w:rsidRDefault="00FC2F1B" w:rsidP="00520523"/>
                                <w:p w14:paraId="07264DF9" w14:textId="77777777" w:rsidR="00FC2F1B" w:rsidRDefault="00FC2F1B" w:rsidP="00520523"/>
                                <w:p w14:paraId="07264DFA" w14:textId="77777777" w:rsidR="00FC2F1B" w:rsidRDefault="00FC2F1B" w:rsidP="00520523"/>
                                <w:p w14:paraId="07264DFB" w14:textId="77777777" w:rsidR="00FC2F1B" w:rsidRDefault="00FC2F1B" w:rsidP="00520523"/>
                                <w:p w14:paraId="07264DFC" w14:textId="77777777" w:rsidR="00FC2F1B" w:rsidRDefault="00FC2F1B" w:rsidP="00520523"/>
                                <w:p w14:paraId="07264DFD" w14:textId="77777777" w:rsidR="00FC2F1B" w:rsidRDefault="00FC2F1B" w:rsidP="00520523"/>
                                <w:p w14:paraId="07264DFE" w14:textId="77777777" w:rsidR="00FC2F1B" w:rsidRDefault="00FC2F1B" w:rsidP="00520523"/>
                                <w:p w14:paraId="07264DFF" w14:textId="77777777" w:rsidR="00FC2F1B" w:rsidRDefault="00FC2F1B" w:rsidP="00520523"/>
                                <w:p w14:paraId="07264E00" w14:textId="77777777" w:rsidR="00FC2F1B" w:rsidRDefault="00FC2F1B" w:rsidP="00520523"/>
                                <w:p w14:paraId="07264E01" w14:textId="77777777" w:rsidR="00FC2F1B" w:rsidRDefault="00FC2F1B" w:rsidP="00520523"/>
                                <w:p w14:paraId="07264E02" w14:textId="77777777" w:rsidR="00FC2F1B" w:rsidRDefault="00FC2F1B" w:rsidP="00520523"/>
                                <w:p w14:paraId="07264E03" w14:textId="77777777" w:rsidR="00FC2F1B" w:rsidRDefault="00FC2F1B" w:rsidP="00520523"/>
                                <w:p w14:paraId="07264E04" w14:textId="77777777" w:rsidR="00FC2F1B" w:rsidRDefault="00FC2F1B" w:rsidP="00520523"/>
                                <w:p w14:paraId="07264E05" w14:textId="77777777" w:rsidR="00FC2F1B" w:rsidRDefault="00FC2F1B" w:rsidP="00520523"/>
                                <w:p w14:paraId="07264E06" w14:textId="77777777" w:rsidR="00FC2F1B" w:rsidRDefault="00FC2F1B" w:rsidP="00520523"/>
                                <w:p w14:paraId="07264E07" w14:textId="77777777" w:rsidR="00FC2F1B" w:rsidRDefault="00FC2F1B" w:rsidP="00520523"/>
                                <w:p w14:paraId="07264E08" w14:textId="77777777" w:rsidR="00FC2F1B" w:rsidRDefault="00FC2F1B" w:rsidP="00520523"/>
                                <w:p w14:paraId="07264E09" w14:textId="77777777" w:rsidR="00FC2F1B" w:rsidRDefault="00FC2F1B" w:rsidP="00520523"/>
                                <w:p w14:paraId="07264E0A" w14:textId="77777777" w:rsidR="00FC2F1B" w:rsidRDefault="00FC2F1B" w:rsidP="00520523"/>
                                <w:p w14:paraId="07264E0B" w14:textId="77777777" w:rsidR="00FC2F1B" w:rsidRDefault="00FC2F1B" w:rsidP="00520523"/>
                                <w:p w14:paraId="07264E0C" w14:textId="77777777" w:rsidR="00FC2F1B" w:rsidRDefault="00FC2F1B" w:rsidP="00520523"/>
                                <w:p w14:paraId="07264E0D" w14:textId="77777777" w:rsidR="00FC2F1B" w:rsidRDefault="00FC2F1B" w:rsidP="00520523"/>
                                <w:p w14:paraId="07264E0E" w14:textId="77777777" w:rsidR="00FC2F1B" w:rsidRDefault="00FC2F1B" w:rsidP="00520523"/>
                                <w:p w14:paraId="07264E0F" w14:textId="77777777" w:rsidR="00FC2F1B" w:rsidRDefault="00FC2F1B" w:rsidP="00520523"/>
                                <w:p w14:paraId="07264E10" w14:textId="77777777" w:rsidR="00FC2F1B" w:rsidRDefault="00FC2F1B" w:rsidP="00520523"/>
                                <w:p w14:paraId="07264E11" w14:textId="77777777" w:rsidR="00FC2F1B" w:rsidRDefault="00FC2F1B" w:rsidP="00520523"/>
                                <w:p w14:paraId="07264E12" w14:textId="77777777" w:rsidR="00FC2F1B" w:rsidRDefault="00FC2F1B" w:rsidP="00520523"/>
                                <w:p w14:paraId="07264E13" w14:textId="77777777" w:rsidR="00FC2F1B" w:rsidRDefault="00FC2F1B" w:rsidP="00520523"/>
                                <w:p w14:paraId="07264E14" w14:textId="77777777" w:rsidR="00FC2F1B" w:rsidRDefault="00FC2F1B" w:rsidP="00520523"/>
                                <w:p w14:paraId="07264E15" w14:textId="77777777" w:rsidR="00FC2F1B" w:rsidRDefault="00FC2F1B" w:rsidP="00520523"/>
                                <w:p w14:paraId="07264E16" w14:textId="77777777" w:rsidR="00FC2F1B" w:rsidRDefault="00FC2F1B" w:rsidP="00520523"/>
                                <w:p w14:paraId="07264E17" w14:textId="77777777" w:rsidR="00FC2F1B" w:rsidRDefault="00FC2F1B" w:rsidP="00520523"/>
                                <w:p w14:paraId="07264E18" w14:textId="77777777" w:rsidR="00FC2F1B" w:rsidRDefault="00FC2F1B" w:rsidP="00520523"/>
                                <w:p w14:paraId="07264E19" w14:textId="77777777" w:rsidR="00FC2F1B" w:rsidRDefault="00FC2F1B" w:rsidP="00520523"/>
                                <w:p w14:paraId="07264E1A" w14:textId="77777777" w:rsidR="00FC2F1B" w:rsidRDefault="00FC2F1B" w:rsidP="00520523"/>
                                <w:p w14:paraId="07264E1B" w14:textId="77777777" w:rsidR="00FC2F1B" w:rsidRDefault="00FC2F1B" w:rsidP="00520523"/>
                                <w:p w14:paraId="07264E1C" w14:textId="77777777" w:rsidR="00FC2F1B" w:rsidRDefault="00FC2F1B" w:rsidP="00520523"/>
                                <w:p w14:paraId="07264E1D" w14:textId="77777777" w:rsidR="00FC2F1B" w:rsidRDefault="00FC2F1B" w:rsidP="00520523"/>
                                <w:p w14:paraId="07264E1E" w14:textId="77777777" w:rsidR="00FC2F1B" w:rsidRDefault="00FC2F1B" w:rsidP="00520523"/>
                                <w:p w14:paraId="07264E1F" w14:textId="77777777" w:rsidR="00FC2F1B" w:rsidRDefault="00FC2F1B" w:rsidP="00520523"/>
                                <w:p w14:paraId="07264E20" w14:textId="77777777" w:rsidR="00FC2F1B" w:rsidRDefault="00FC2F1B" w:rsidP="00520523"/>
                                <w:p w14:paraId="07264E21" w14:textId="77777777" w:rsidR="00FC2F1B" w:rsidRDefault="00FC2F1B" w:rsidP="00520523"/>
                                <w:p w14:paraId="07264E22" w14:textId="77777777" w:rsidR="00FC2F1B" w:rsidRDefault="00FC2F1B" w:rsidP="00520523"/>
                                <w:p w14:paraId="07264E23" w14:textId="77777777" w:rsidR="00FC2F1B" w:rsidRDefault="00FC2F1B" w:rsidP="00520523"/>
                                <w:p w14:paraId="07264E24" w14:textId="77777777" w:rsidR="00FC2F1B" w:rsidRDefault="00FC2F1B" w:rsidP="00520523"/>
                                <w:p w14:paraId="07264E25" w14:textId="77777777" w:rsidR="00FC2F1B" w:rsidRDefault="00FC2F1B" w:rsidP="00520523"/>
                                <w:p w14:paraId="07264E26" w14:textId="77777777" w:rsidR="00FC2F1B" w:rsidRDefault="00FC2F1B" w:rsidP="00520523"/>
                                <w:p w14:paraId="07264E27" w14:textId="77777777" w:rsidR="00FC2F1B" w:rsidRDefault="00FC2F1B" w:rsidP="00520523"/>
                                <w:p w14:paraId="07264E28" w14:textId="77777777" w:rsidR="00FC2F1B" w:rsidRDefault="00FC2F1B" w:rsidP="00520523"/>
                                <w:p w14:paraId="07264E29" w14:textId="77777777" w:rsidR="00FC2F1B" w:rsidRDefault="00FC2F1B" w:rsidP="00520523"/>
                                <w:p w14:paraId="07264E2A" w14:textId="77777777" w:rsidR="00FC2F1B" w:rsidRDefault="00FC2F1B" w:rsidP="00520523"/>
                                <w:p w14:paraId="07264E2B" w14:textId="77777777" w:rsidR="00FC2F1B" w:rsidRDefault="00FC2F1B" w:rsidP="00520523"/>
                                <w:p w14:paraId="07264E2C" w14:textId="77777777" w:rsidR="00FC2F1B" w:rsidRDefault="00FC2F1B" w:rsidP="00520523"/>
                                <w:p w14:paraId="07264E2D" w14:textId="77777777" w:rsidR="00FC2F1B" w:rsidRDefault="00FC2F1B" w:rsidP="00520523"/>
                                <w:p w14:paraId="07264E2E" w14:textId="77777777" w:rsidR="00FC2F1B" w:rsidRDefault="00FC2F1B" w:rsidP="00520523"/>
                                <w:p w14:paraId="07264E2F" w14:textId="77777777" w:rsidR="00FC2F1B" w:rsidRDefault="00FC2F1B" w:rsidP="00520523"/>
                                <w:p w14:paraId="07264E30" w14:textId="77777777" w:rsidR="00FC2F1B" w:rsidRDefault="00FC2F1B" w:rsidP="00520523"/>
                                <w:p w14:paraId="07264E31" w14:textId="77777777" w:rsidR="00FC2F1B" w:rsidRDefault="00FC2F1B" w:rsidP="00520523"/>
                                <w:p w14:paraId="07264E32" w14:textId="77777777" w:rsidR="00FC2F1B" w:rsidRDefault="00FC2F1B" w:rsidP="00520523"/>
                                <w:p w14:paraId="07264E33" w14:textId="77777777" w:rsidR="00FC2F1B" w:rsidRDefault="00FC2F1B" w:rsidP="00520523"/>
                                <w:p w14:paraId="07264E34" w14:textId="77777777" w:rsidR="00FC2F1B" w:rsidRDefault="00FC2F1B" w:rsidP="00520523"/>
                                <w:p w14:paraId="07264E35" w14:textId="77777777" w:rsidR="00FC2F1B" w:rsidRDefault="00FC2F1B" w:rsidP="00520523"/>
                                <w:p w14:paraId="07264E36" w14:textId="77777777" w:rsidR="00FC2F1B" w:rsidRDefault="00FC2F1B" w:rsidP="00520523"/>
                                <w:p w14:paraId="07264E37" w14:textId="77777777" w:rsidR="00FC2F1B" w:rsidRDefault="00FC2F1B" w:rsidP="00520523"/>
                                <w:p w14:paraId="07264E38" w14:textId="77777777" w:rsidR="00FC2F1B" w:rsidRDefault="00FC2F1B" w:rsidP="00520523"/>
                                <w:p w14:paraId="07264E39" w14:textId="77777777" w:rsidR="00FC2F1B" w:rsidRDefault="00FC2F1B" w:rsidP="00520523"/>
                                <w:p w14:paraId="07264E3A" w14:textId="77777777" w:rsidR="00FC2F1B" w:rsidRDefault="00FC2F1B" w:rsidP="00520523"/>
                                <w:p w14:paraId="07264E3B" w14:textId="77777777" w:rsidR="00FC2F1B" w:rsidRDefault="00FC2F1B" w:rsidP="00520523"/>
                                <w:p w14:paraId="07264E3C" w14:textId="77777777" w:rsidR="00FC2F1B" w:rsidRDefault="00FC2F1B" w:rsidP="00520523"/>
                                <w:p w14:paraId="07264E3D" w14:textId="77777777" w:rsidR="00FC2F1B" w:rsidRDefault="00FC2F1B" w:rsidP="00520523"/>
                                <w:p w14:paraId="07264E3E" w14:textId="77777777" w:rsidR="00FC2F1B" w:rsidRDefault="00FC2F1B" w:rsidP="00520523"/>
                                <w:p w14:paraId="07264E3F" w14:textId="77777777" w:rsidR="00FC2F1B" w:rsidRDefault="00FC2F1B" w:rsidP="00520523"/>
                                <w:p w14:paraId="07264E40" w14:textId="77777777" w:rsidR="00FC2F1B" w:rsidRDefault="00FC2F1B" w:rsidP="00520523"/>
                                <w:p w14:paraId="07264E41" w14:textId="77777777" w:rsidR="00FC2F1B" w:rsidRDefault="00FC2F1B" w:rsidP="00520523"/>
                                <w:p w14:paraId="07264E42" w14:textId="77777777" w:rsidR="00FC2F1B" w:rsidRDefault="00FC2F1B" w:rsidP="00520523"/>
                                <w:p w14:paraId="07264E43" w14:textId="77777777" w:rsidR="00FC2F1B" w:rsidRDefault="00FC2F1B" w:rsidP="00520523"/>
                                <w:p w14:paraId="07264E44" w14:textId="77777777" w:rsidR="00FC2F1B" w:rsidRDefault="00FC2F1B" w:rsidP="00520523"/>
                                <w:p w14:paraId="07264E45" w14:textId="77777777" w:rsidR="00FC2F1B" w:rsidRDefault="00FC2F1B" w:rsidP="00520523"/>
                                <w:p w14:paraId="07264E46" w14:textId="77777777" w:rsidR="00FC2F1B" w:rsidRDefault="00FC2F1B" w:rsidP="00520523"/>
                                <w:p w14:paraId="07264E47" w14:textId="77777777" w:rsidR="00FC2F1B" w:rsidRDefault="00FC2F1B" w:rsidP="00520523"/>
                                <w:p w14:paraId="07264E48" w14:textId="77777777" w:rsidR="00FC2F1B" w:rsidRDefault="00FC2F1B" w:rsidP="00520523"/>
                                <w:p w14:paraId="07264E49" w14:textId="77777777" w:rsidR="00FC2F1B" w:rsidRDefault="00FC2F1B" w:rsidP="00520523"/>
                                <w:p w14:paraId="07264E4A" w14:textId="77777777" w:rsidR="00FC2F1B" w:rsidRDefault="00FC2F1B" w:rsidP="00520523"/>
                                <w:p w14:paraId="07264E4B" w14:textId="77777777" w:rsidR="00FC2F1B" w:rsidRDefault="00FC2F1B" w:rsidP="00520523"/>
                                <w:p w14:paraId="07264E4C" w14:textId="77777777" w:rsidR="00FC2F1B" w:rsidRDefault="00FC2F1B" w:rsidP="00520523"/>
                                <w:p w14:paraId="07264E4D" w14:textId="77777777" w:rsidR="00FC2F1B" w:rsidRDefault="00FC2F1B" w:rsidP="00520523"/>
                                <w:p w14:paraId="07264E4E" w14:textId="77777777" w:rsidR="00FC2F1B" w:rsidRDefault="00FC2F1B" w:rsidP="00520523"/>
                                <w:p w14:paraId="07264E4F" w14:textId="77777777" w:rsidR="00FC2F1B" w:rsidRDefault="00FC2F1B" w:rsidP="00520523"/>
                                <w:p w14:paraId="07264E50" w14:textId="77777777" w:rsidR="00FC2F1B" w:rsidRDefault="00FC2F1B" w:rsidP="00520523"/>
                                <w:p w14:paraId="07264E51" w14:textId="77777777" w:rsidR="00FC2F1B" w:rsidRDefault="00FC2F1B" w:rsidP="00520523"/>
                                <w:p w14:paraId="07264E52" w14:textId="77777777" w:rsidR="00FC2F1B" w:rsidRDefault="00FC2F1B" w:rsidP="00520523"/>
                                <w:p w14:paraId="07264E53" w14:textId="77777777" w:rsidR="00FC2F1B" w:rsidRDefault="00FC2F1B" w:rsidP="00520523"/>
                                <w:p w14:paraId="07264E54" w14:textId="77777777" w:rsidR="00FC2F1B" w:rsidRDefault="00FC2F1B" w:rsidP="00520523"/>
                                <w:p w14:paraId="07264E55" w14:textId="77777777" w:rsidR="00FC2F1B" w:rsidRDefault="00FC2F1B" w:rsidP="00520523"/>
                                <w:p w14:paraId="07264E56" w14:textId="77777777" w:rsidR="00FC2F1B" w:rsidRDefault="00FC2F1B" w:rsidP="00520523"/>
                                <w:p w14:paraId="07264E57" w14:textId="77777777" w:rsidR="00FC2F1B" w:rsidRDefault="00FC2F1B" w:rsidP="00520523"/>
                                <w:p w14:paraId="07264E58" w14:textId="77777777" w:rsidR="00FC2F1B" w:rsidRDefault="00FC2F1B" w:rsidP="00520523"/>
                                <w:p w14:paraId="07264E59" w14:textId="77777777" w:rsidR="00FC2F1B" w:rsidRDefault="00FC2F1B" w:rsidP="00520523"/>
                                <w:p w14:paraId="07264E5A" w14:textId="77777777" w:rsidR="00FC2F1B" w:rsidRDefault="00FC2F1B" w:rsidP="00520523"/>
                                <w:p w14:paraId="07264E5B" w14:textId="77777777" w:rsidR="00FC2F1B" w:rsidRDefault="00FC2F1B" w:rsidP="00520523"/>
                                <w:p w14:paraId="07264E5C" w14:textId="77777777" w:rsidR="00FC2F1B" w:rsidRDefault="00FC2F1B" w:rsidP="00520523"/>
                                <w:p w14:paraId="07264E5D" w14:textId="77777777" w:rsidR="00FC2F1B" w:rsidRDefault="00FC2F1B" w:rsidP="00520523"/>
                                <w:p w14:paraId="07264E5E" w14:textId="77777777" w:rsidR="00FC2F1B" w:rsidRDefault="00FC2F1B" w:rsidP="00520523"/>
                                <w:p w14:paraId="07264E5F" w14:textId="77777777" w:rsidR="00FC2F1B" w:rsidRDefault="00FC2F1B" w:rsidP="00520523"/>
                                <w:p w14:paraId="07264E60" w14:textId="77777777" w:rsidR="00FC2F1B" w:rsidRDefault="00FC2F1B" w:rsidP="00520523"/>
                                <w:p w14:paraId="07264E61" w14:textId="77777777" w:rsidR="00FC2F1B" w:rsidRDefault="00FC2F1B" w:rsidP="00520523"/>
                                <w:p w14:paraId="07264E62" w14:textId="77777777" w:rsidR="00FC2F1B" w:rsidRDefault="00FC2F1B" w:rsidP="00520523"/>
                                <w:p w14:paraId="07264E63" w14:textId="77777777" w:rsidR="00FC2F1B" w:rsidRDefault="00FC2F1B" w:rsidP="00520523"/>
                                <w:p w14:paraId="07264E64" w14:textId="77777777" w:rsidR="00FC2F1B" w:rsidRDefault="00FC2F1B" w:rsidP="00520523"/>
                                <w:p w14:paraId="07264E65" w14:textId="77777777" w:rsidR="00FC2F1B" w:rsidRDefault="00FC2F1B" w:rsidP="00520523"/>
                                <w:p w14:paraId="07264E66" w14:textId="77777777" w:rsidR="00FC2F1B" w:rsidRDefault="00FC2F1B" w:rsidP="00520523"/>
                                <w:p w14:paraId="07264E67" w14:textId="77777777" w:rsidR="00FC2F1B" w:rsidRDefault="00FC2F1B" w:rsidP="00520523"/>
                                <w:p w14:paraId="07264E68" w14:textId="77777777" w:rsidR="00FC2F1B" w:rsidRDefault="00FC2F1B" w:rsidP="00520523"/>
                                <w:p w14:paraId="07264E69" w14:textId="77777777" w:rsidR="00FC2F1B" w:rsidRDefault="00FC2F1B" w:rsidP="00520523"/>
                                <w:p w14:paraId="07264E6A" w14:textId="77777777" w:rsidR="00FC2F1B" w:rsidRDefault="00FC2F1B" w:rsidP="00520523"/>
                                <w:p w14:paraId="07264E6B" w14:textId="77777777" w:rsidR="00FC2F1B" w:rsidRDefault="00FC2F1B" w:rsidP="00520523"/>
                                <w:p w14:paraId="07264E6C" w14:textId="77777777" w:rsidR="00FC2F1B" w:rsidRDefault="00FC2F1B" w:rsidP="00520523"/>
                                <w:p w14:paraId="07264E6D" w14:textId="77777777" w:rsidR="00FC2F1B" w:rsidRDefault="00FC2F1B" w:rsidP="00520523"/>
                                <w:p w14:paraId="07264E6E" w14:textId="77777777" w:rsidR="00FC2F1B" w:rsidRDefault="00FC2F1B" w:rsidP="00520523"/>
                                <w:p w14:paraId="07264E6F" w14:textId="77777777" w:rsidR="00FC2F1B" w:rsidRDefault="00FC2F1B" w:rsidP="00520523"/>
                                <w:p w14:paraId="07264E70" w14:textId="77777777" w:rsidR="00FC2F1B" w:rsidRDefault="00FC2F1B" w:rsidP="00520523"/>
                                <w:p w14:paraId="07264E71" w14:textId="77777777" w:rsidR="00FC2F1B" w:rsidRDefault="00FC2F1B" w:rsidP="00520523"/>
                                <w:p w14:paraId="07264E72" w14:textId="77777777" w:rsidR="00FC2F1B" w:rsidRDefault="00FC2F1B" w:rsidP="00520523"/>
                                <w:p w14:paraId="07264E73" w14:textId="77777777" w:rsidR="00FC2F1B" w:rsidRDefault="00FC2F1B" w:rsidP="00520523"/>
                                <w:p w14:paraId="07264E74" w14:textId="77777777" w:rsidR="00FC2F1B" w:rsidRDefault="00FC2F1B" w:rsidP="00520523"/>
                                <w:p w14:paraId="07264E75" w14:textId="77777777" w:rsidR="00FC2F1B" w:rsidRDefault="00FC2F1B" w:rsidP="00520523"/>
                                <w:p w14:paraId="07264E76" w14:textId="77777777" w:rsidR="00FC2F1B" w:rsidRDefault="00FC2F1B" w:rsidP="00520523"/>
                                <w:p w14:paraId="07264E77" w14:textId="77777777" w:rsidR="00FC2F1B" w:rsidRDefault="00FC2F1B" w:rsidP="00520523"/>
                                <w:p w14:paraId="07264E78" w14:textId="77777777" w:rsidR="00FC2F1B" w:rsidRDefault="00FC2F1B" w:rsidP="00520523"/>
                                <w:p w14:paraId="07264E79" w14:textId="77777777" w:rsidR="00FC2F1B" w:rsidRDefault="00FC2F1B" w:rsidP="00520523"/>
                                <w:p w14:paraId="07264E7A" w14:textId="77777777" w:rsidR="00FC2F1B" w:rsidRDefault="00FC2F1B" w:rsidP="00520523"/>
                                <w:p w14:paraId="07264E7B" w14:textId="77777777" w:rsidR="00FC2F1B" w:rsidRDefault="00FC2F1B" w:rsidP="00520523"/>
                                <w:p w14:paraId="07264E7C" w14:textId="77777777" w:rsidR="00FC2F1B" w:rsidRDefault="00FC2F1B" w:rsidP="00520523"/>
                                <w:p w14:paraId="07264E7D" w14:textId="77777777" w:rsidR="00FC2F1B" w:rsidRDefault="00FC2F1B" w:rsidP="00520523"/>
                                <w:p w14:paraId="07264E7E" w14:textId="77777777" w:rsidR="00FC2F1B" w:rsidRDefault="00FC2F1B" w:rsidP="00520523"/>
                                <w:p w14:paraId="07264E7F" w14:textId="77777777" w:rsidR="00FC2F1B" w:rsidRDefault="00FC2F1B" w:rsidP="00520523"/>
                                <w:p w14:paraId="07264E80" w14:textId="77777777" w:rsidR="00FC2F1B" w:rsidRDefault="00FC2F1B" w:rsidP="00520523"/>
                                <w:p w14:paraId="07264E81" w14:textId="77777777" w:rsidR="00FC2F1B" w:rsidRDefault="00FC2F1B" w:rsidP="00520523"/>
                                <w:p w14:paraId="07264E82" w14:textId="77777777" w:rsidR="00FC2F1B" w:rsidRDefault="00FC2F1B" w:rsidP="00520523"/>
                                <w:p w14:paraId="07264E83" w14:textId="77777777" w:rsidR="00FC2F1B" w:rsidRDefault="00FC2F1B" w:rsidP="00520523"/>
                                <w:p w14:paraId="07264E84" w14:textId="77777777" w:rsidR="00FC2F1B" w:rsidRDefault="00FC2F1B" w:rsidP="00520523"/>
                                <w:p w14:paraId="07264E85" w14:textId="77777777" w:rsidR="00FC2F1B" w:rsidRDefault="00FC2F1B" w:rsidP="00520523"/>
                                <w:p w14:paraId="07264E86" w14:textId="77777777" w:rsidR="00FC2F1B" w:rsidRDefault="00FC2F1B" w:rsidP="00520523"/>
                                <w:p w14:paraId="07264E87" w14:textId="77777777" w:rsidR="00FC2F1B" w:rsidRDefault="00FC2F1B" w:rsidP="00520523"/>
                                <w:p w14:paraId="07264E88" w14:textId="77777777" w:rsidR="00FC2F1B" w:rsidRDefault="00FC2F1B" w:rsidP="00520523"/>
                                <w:p w14:paraId="07264E89" w14:textId="77777777" w:rsidR="00FC2F1B" w:rsidRDefault="00FC2F1B" w:rsidP="00520523"/>
                                <w:p w14:paraId="07264E8A" w14:textId="77777777" w:rsidR="00FC2F1B" w:rsidRDefault="00FC2F1B" w:rsidP="00520523"/>
                                <w:p w14:paraId="07264E8B" w14:textId="77777777" w:rsidR="00FC2F1B" w:rsidRDefault="00FC2F1B" w:rsidP="00520523"/>
                                <w:p w14:paraId="07264E8C" w14:textId="77777777" w:rsidR="00FC2F1B" w:rsidRDefault="00FC2F1B" w:rsidP="00520523"/>
                                <w:p w14:paraId="07264E8D" w14:textId="77777777" w:rsidR="00FC2F1B" w:rsidRDefault="00FC2F1B" w:rsidP="00520523"/>
                                <w:p w14:paraId="07264E8E" w14:textId="77777777" w:rsidR="00FC2F1B" w:rsidRDefault="00FC2F1B" w:rsidP="00520523"/>
                                <w:p w14:paraId="07264E8F" w14:textId="77777777" w:rsidR="00FC2F1B" w:rsidRDefault="00FC2F1B" w:rsidP="00520523"/>
                                <w:p w14:paraId="07264E90" w14:textId="77777777" w:rsidR="00FC2F1B" w:rsidRDefault="00FC2F1B" w:rsidP="00520523"/>
                                <w:p w14:paraId="07264E91" w14:textId="77777777" w:rsidR="00FC2F1B" w:rsidRDefault="00FC2F1B" w:rsidP="00520523"/>
                                <w:p w14:paraId="07264E92" w14:textId="77777777" w:rsidR="00FC2F1B" w:rsidRDefault="00FC2F1B" w:rsidP="00520523"/>
                                <w:p w14:paraId="07264E93" w14:textId="77777777" w:rsidR="00FC2F1B" w:rsidRDefault="00FC2F1B" w:rsidP="00520523"/>
                                <w:p w14:paraId="07264E94" w14:textId="77777777" w:rsidR="00FC2F1B" w:rsidRDefault="00FC2F1B" w:rsidP="00520523"/>
                                <w:p w14:paraId="07264E95" w14:textId="77777777" w:rsidR="00FC2F1B" w:rsidRDefault="00FC2F1B" w:rsidP="00520523"/>
                                <w:p w14:paraId="07264E96" w14:textId="77777777" w:rsidR="00FC2F1B" w:rsidRDefault="00FC2F1B" w:rsidP="00520523"/>
                                <w:p w14:paraId="07264E97" w14:textId="77777777" w:rsidR="00FC2F1B" w:rsidRDefault="00FC2F1B" w:rsidP="00520523"/>
                                <w:p w14:paraId="07264E98" w14:textId="77777777" w:rsidR="00FC2F1B" w:rsidRDefault="00FC2F1B" w:rsidP="00520523"/>
                                <w:p w14:paraId="07264E99" w14:textId="77777777" w:rsidR="00FC2F1B" w:rsidRDefault="00FC2F1B" w:rsidP="00520523"/>
                                <w:p w14:paraId="07264E9A" w14:textId="77777777" w:rsidR="00FC2F1B" w:rsidRDefault="00FC2F1B" w:rsidP="00520523"/>
                                <w:p w14:paraId="07264E9B" w14:textId="77777777" w:rsidR="00FC2F1B" w:rsidRDefault="00FC2F1B" w:rsidP="00520523"/>
                                <w:p w14:paraId="07264E9C" w14:textId="77777777" w:rsidR="00FC2F1B" w:rsidRDefault="00FC2F1B" w:rsidP="00520523"/>
                                <w:p w14:paraId="07264E9D" w14:textId="77777777" w:rsidR="00FC2F1B" w:rsidRDefault="00FC2F1B" w:rsidP="00520523"/>
                                <w:p w14:paraId="07264E9E" w14:textId="77777777" w:rsidR="00FC2F1B" w:rsidRDefault="00FC2F1B" w:rsidP="00520523"/>
                                <w:p w14:paraId="07264E9F" w14:textId="77777777" w:rsidR="00FC2F1B" w:rsidRDefault="00FC2F1B" w:rsidP="00520523"/>
                                <w:p w14:paraId="07264EA0" w14:textId="77777777" w:rsidR="00FC2F1B" w:rsidRDefault="00FC2F1B" w:rsidP="00520523"/>
                                <w:p w14:paraId="07264EA1" w14:textId="77777777" w:rsidR="00FC2F1B" w:rsidRDefault="00FC2F1B" w:rsidP="00520523"/>
                                <w:p w14:paraId="07264EA2" w14:textId="77777777" w:rsidR="00FC2F1B" w:rsidRDefault="00FC2F1B" w:rsidP="00520523"/>
                                <w:p w14:paraId="07264EA3" w14:textId="77777777" w:rsidR="00FC2F1B" w:rsidRDefault="00FC2F1B" w:rsidP="00520523"/>
                                <w:p w14:paraId="07264EA4" w14:textId="77777777" w:rsidR="00FC2F1B" w:rsidRDefault="00FC2F1B" w:rsidP="00520523"/>
                                <w:p w14:paraId="07264EA5" w14:textId="77777777" w:rsidR="00FC2F1B" w:rsidRDefault="00FC2F1B" w:rsidP="00520523"/>
                                <w:p w14:paraId="07264EA6" w14:textId="77777777" w:rsidR="00FC2F1B" w:rsidRDefault="00FC2F1B" w:rsidP="00520523"/>
                                <w:p w14:paraId="07264EA7" w14:textId="77777777" w:rsidR="00FC2F1B" w:rsidRDefault="00FC2F1B" w:rsidP="00520523"/>
                                <w:p w14:paraId="07264EA8" w14:textId="77777777" w:rsidR="00FC2F1B" w:rsidRDefault="00FC2F1B" w:rsidP="00520523"/>
                                <w:p w14:paraId="07264EA9" w14:textId="77777777" w:rsidR="00FC2F1B" w:rsidRDefault="00FC2F1B" w:rsidP="00520523"/>
                                <w:p w14:paraId="07264EAA" w14:textId="77777777" w:rsidR="00FC2F1B" w:rsidRDefault="00FC2F1B" w:rsidP="00520523"/>
                                <w:p w14:paraId="07264EAB" w14:textId="77777777" w:rsidR="00FC2F1B" w:rsidRDefault="00FC2F1B" w:rsidP="00520523"/>
                                <w:p w14:paraId="07264EAC" w14:textId="77777777" w:rsidR="00FC2F1B" w:rsidRDefault="00FC2F1B" w:rsidP="00520523"/>
                                <w:p w14:paraId="07264EAD" w14:textId="77777777" w:rsidR="00FC2F1B" w:rsidRDefault="00FC2F1B" w:rsidP="00520523"/>
                                <w:p w14:paraId="07264EAE" w14:textId="77777777" w:rsidR="00FC2F1B" w:rsidRDefault="00FC2F1B" w:rsidP="00520523"/>
                                <w:p w14:paraId="07264EAF" w14:textId="77777777" w:rsidR="00FC2F1B" w:rsidRDefault="00FC2F1B" w:rsidP="00520523"/>
                                <w:p w14:paraId="07264EB0" w14:textId="77777777" w:rsidR="00FC2F1B" w:rsidRDefault="00FC2F1B" w:rsidP="00520523"/>
                                <w:p w14:paraId="07264EB1" w14:textId="77777777" w:rsidR="00FC2F1B" w:rsidRDefault="00FC2F1B" w:rsidP="00520523"/>
                                <w:p w14:paraId="07264EB2" w14:textId="77777777" w:rsidR="00FC2F1B" w:rsidRDefault="00FC2F1B" w:rsidP="00520523"/>
                                <w:p w14:paraId="07264EB3" w14:textId="77777777" w:rsidR="00FC2F1B" w:rsidRDefault="00FC2F1B" w:rsidP="00520523"/>
                                <w:p w14:paraId="07264EB4" w14:textId="77777777" w:rsidR="00FC2F1B" w:rsidRDefault="00FC2F1B" w:rsidP="00520523"/>
                                <w:p w14:paraId="07264EB5" w14:textId="77777777" w:rsidR="00FC2F1B" w:rsidRDefault="00FC2F1B" w:rsidP="00520523"/>
                                <w:p w14:paraId="07264EB6" w14:textId="77777777" w:rsidR="00FC2F1B" w:rsidRDefault="00FC2F1B" w:rsidP="00520523"/>
                                <w:p w14:paraId="07264EB7" w14:textId="77777777" w:rsidR="00FC2F1B" w:rsidRDefault="00FC2F1B" w:rsidP="00520523"/>
                                <w:p w14:paraId="07264EB8" w14:textId="77777777" w:rsidR="00FC2F1B" w:rsidRDefault="00FC2F1B" w:rsidP="00520523"/>
                                <w:p w14:paraId="07264EB9" w14:textId="77777777" w:rsidR="00FC2F1B" w:rsidRDefault="00FC2F1B" w:rsidP="00520523"/>
                                <w:p w14:paraId="07264EBA" w14:textId="77777777" w:rsidR="00FC2F1B" w:rsidRDefault="00FC2F1B" w:rsidP="00520523"/>
                                <w:p w14:paraId="07264EBB" w14:textId="77777777" w:rsidR="00FC2F1B" w:rsidRDefault="00FC2F1B" w:rsidP="00520523"/>
                                <w:p w14:paraId="07264EBC" w14:textId="77777777" w:rsidR="00FC2F1B" w:rsidRDefault="00FC2F1B" w:rsidP="00520523"/>
                                <w:p w14:paraId="07264EBD" w14:textId="77777777" w:rsidR="00FC2F1B" w:rsidRDefault="00FC2F1B" w:rsidP="00520523"/>
                                <w:p w14:paraId="07264EBE" w14:textId="77777777" w:rsidR="00FC2F1B" w:rsidRDefault="00FC2F1B" w:rsidP="00520523"/>
                                <w:p w14:paraId="07264EBF" w14:textId="77777777" w:rsidR="00FC2F1B" w:rsidRDefault="00FC2F1B" w:rsidP="00520523"/>
                                <w:p w14:paraId="07264EC0" w14:textId="77777777" w:rsidR="00FC2F1B" w:rsidRDefault="00FC2F1B" w:rsidP="00520523"/>
                                <w:p w14:paraId="07264EC1" w14:textId="77777777" w:rsidR="00FC2F1B" w:rsidRDefault="00FC2F1B" w:rsidP="00520523"/>
                                <w:p w14:paraId="07264EC2" w14:textId="77777777" w:rsidR="00FC2F1B" w:rsidRDefault="00FC2F1B" w:rsidP="00520523"/>
                                <w:p w14:paraId="07264EC3" w14:textId="77777777" w:rsidR="00FC2F1B" w:rsidRDefault="00FC2F1B" w:rsidP="00520523"/>
                                <w:p w14:paraId="07264EC4" w14:textId="77777777" w:rsidR="00FC2F1B" w:rsidRDefault="00FC2F1B" w:rsidP="00520523"/>
                                <w:p w14:paraId="07264EC5" w14:textId="77777777" w:rsidR="00FC2F1B" w:rsidRDefault="00FC2F1B" w:rsidP="00520523"/>
                                <w:p w14:paraId="07264EC6" w14:textId="77777777" w:rsidR="00FC2F1B" w:rsidRDefault="00FC2F1B" w:rsidP="00520523"/>
                                <w:p w14:paraId="07264EC7" w14:textId="77777777" w:rsidR="00FC2F1B" w:rsidRDefault="00FC2F1B" w:rsidP="00520523"/>
                                <w:p w14:paraId="07264EC8" w14:textId="77777777" w:rsidR="00FC2F1B" w:rsidRDefault="00FC2F1B" w:rsidP="00520523"/>
                                <w:p w14:paraId="07264EC9" w14:textId="77777777" w:rsidR="00FC2F1B" w:rsidRDefault="00FC2F1B" w:rsidP="00520523"/>
                                <w:p w14:paraId="07264ECA" w14:textId="77777777" w:rsidR="00FC2F1B" w:rsidRDefault="00FC2F1B" w:rsidP="00520523"/>
                                <w:p w14:paraId="07264ECB" w14:textId="77777777" w:rsidR="00FC2F1B" w:rsidRDefault="00FC2F1B" w:rsidP="00520523"/>
                                <w:p w14:paraId="07264ECC" w14:textId="77777777" w:rsidR="00FC2F1B" w:rsidRDefault="00FC2F1B" w:rsidP="00520523"/>
                                <w:p w14:paraId="07264ECD" w14:textId="77777777" w:rsidR="00FC2F1B" w:rsidRDefault="00FC2F1B" w:rsidP="00520523"/>
                                <w:p w14:paraId="07264ECE" w14:textId="77777777" w:rsidR="00FC2F1B" w:rsidRDefault="00FC2F1B" w:rsidP="00520523"/>
                                <w:p w14:paraId="07264ECF" w14:textId="77777777" w:rsidR="00FC2F1B" w:rsidRDefault="00FC2F1B" w:rsidP="00520523"/>
                                <w:p w14:paraId="07264ED0" w14:textId="77777777" w:rsidR="00FC2F1B" w:rsidRDefault="00FC2F1B" w:rsidP="00520523"/>
                                <w:p w14:paraId="07264ED1" w14:textId="77777777" w:rsidR="00FC2F1B" w:rsidRDefault="00FC2F1B" w:rsidP="00520523"/>
                                <w:p w14:paraId="07264ED2" w14:textId="77777777" w:rsidR="00FC2F1B" w:rsidRDefault="00FC2F1B" w:rsidP="00520523"/>
                                <w:p w14:paraId="07264ED3" w14:textId="77777777" w:rsidR="00FC2F1B" w:rsidRDefault="00FC2F1B" w:rsidP="00520523"/>
                                <w:p w14:paraId="07264ED4" w14:textId="77777777" w:rsidR="00FC2F1B" w:rsidRDefault="00FC2F1B" w:rsidP="00520523"/>
                                <w:p w14:paraId="07264ED5" w14:textId="77777777" w:rsidR="00FC2F1B" w:rsidRDefault="00FC2F1B" w:rsidP="00520523"/>
                                <w:p w14:paraId="07264ED6" w14:textId="77777777" w:rsidR="00FC2F1B" w:rsidRDefault="00FC2F1B" w:rsidP="00520523"/>
                                <w:p w14:paraId="07264ED7" w14:textId="77777777" w:rsidR="00FC2F1B" w:rsidRDefault="00FC2F1B" w:rsidP="00520523"/>
                                <w:p w14:paraId="07264ED8" w14:textId="77777777" w:rsidR="00FC2F1B" w:rsidRDefault="00FC2F1B" w:rsidP="00520523"/>
                                <w:p w14:paraId="07264ED9" w14:textId="77777777" w:rsidR="00FC2F1B" w:rsidRDefault="00FC2F1B" w:rsidP="00520523"/>
                                <w:p w14:paraId="07264EDA" w14:textId="77777777" w:rsidR="00FC2F1B" w:rsidRDefault="00FC2F1B" w:rsidP="00520523"/>
                                <w:p w14:paraId="07264EDB" w14:textId="77777777" w:rsidR="00FC2F1B" w:rsidRDefault="00FC2F1B" w:rsidP="00520523"/>
                                <w:p w14:paraId="07264EDC" w14:textId="77777777" w:rsidR="00FC2F1B" w:rsidRDefault="00FC2F1B" w:rsidP="00520523"/>
                                <w:p w14:paraId="07264EDD" w14:textId="77777777" w:rsidR="00FC2F1B" w:rsidRDefault="00FC2F1B" w:rsidP="00520523"/>
                                <w:p w14:paraId="07264EDE" w14:textId="77777777" w:rsidR="00FC2F1B" w:rsidRDefault="00FC2F1B" w:rsidP="00520523"/>
                                <w:p w14:paraId="07264EDF" w14:textId="77777777" w:rsidR="00FC2F1B" w:rsidRDefault="00FC2F1B" w:rsidP="00520523"/>
                                <w:p w14:paraId="07264EE0" w14:textId="77777777" w:rsidR="00FC2F1B" w:rsidRDefault="00FC2F1B" w:rsidP="00520523"/>
                                <w:p w14:paraId="07264EE1" w14:textId="77777777" w:rsidR="00FC2F1B" w:rsidRDefault="00FC2F1B" w:rsidP="00520523"/>
                                <w:p w14:paraId="07264EE2" w14:textId="77777777" w:rsidR="00FC2F1B" w:rsidRDefault="00FC2F1B" w:rsidP="00520523"/>
                                <w:p w14:paraId="07264EE3" w14:textId="77777777" w:rsidR="00FC2F1B" w:rsidRDefault="00FC2F1B" w:rsidP="00520523"/>
                                <w:p w14:paraId="07264EE4" w14:textId="77777777" w:rsidR="00FC2F1B" w:rsidRDefault="00FC2F1B" w:rsidP="00520523"/>
                                <w:p w14:paraId="07264EE5" w14:textId="77777777" w:rsidR="00FC2F1B" w:rsidRDefault="00FC2F1B" w:rsidP="00520523"/>
                                <w:p w14:paraId="07264EE6" w14:textId="77777777" w:rsidR="00FC2F1B" w:rsidRDefault="00FC2F1B" w:rsidP="00520523"/>
                                <w:p w14:paraId="07264EE7" w14:textId="77777777" w:rsidR="00FC2F1B" w:rsidRDefault="00FC2F1B" w:rsidP="00520523"/>
                                <w:p w14:paraId="07264EE8" w14:textId="77777777" w:rsidR="00FC2F1B" w:rsidRDefault="00FC2F1B" w:rsidP="00520523"/>
                                <w:p w14:paraId="07264EE9" w14:textId="77777777" w:rsidR="00FC2F1B" w:rsidRDefault="00FC2F1B" w:rsidP="00520523"/>
                                <w:p w14:paraId="07264EEA" w14:textId="77777777" w:rsidR="00FC2F1B" w:rsidRDefault="00FC2F1B" w:rsidP="00520523"/>
                                <w:p w14:paraId="07264EEB" w14:textId="77777777" w:rsidR="00FC2F1B" w:rsidRDefault="00FC2F1B" w:rsidP="00520523"/>
                                <w:p w14:paraId="07264EEC" w14:textId="77777777" w:rsidR="00FC2F1B" w:rsidRDefault="00FC2F1B" w:rsidP="00520523"/>
                                <w:p w14:paraId="07264EED" w14:textId="77777777" w:rsidR="00FC2F1B" w:rsidRDefault="00FC2F1B" w:rsidP="00520523"/>
                                <w:p w14:paraId="07264EEE" w14:textId="77777777" w:rsidR="00FC2F1B" w:rsidRDefault="00FC2F1B" w:rsidP="00520523"/>
                                <w:p w14:paraId="07264EEF" w14:textId="77777777" w:rsidR="00FC2F1B" w:rsidRDefault="00FC2F1B" w:rsidP="00520523"/>
                                <w:p w14:paraId="07264EF0" w14:textId="77777777" w:rsidR="00FC2F1B" w:rsidRDefault="00FC2F1B" w:rsidP="00520523"/>
                                <w:p w14:paraId="07264EF1" w14:textId="77777777" w:rsidR="00FC2F1B" w:rsidRDefault="00FC2F1B" w:rsidP="00520523"/>
                                <w:p w14:paraId="07264EF2" w14:textId="77777777" w:rsidR="00FC2F1B" w:rsidRDefault="00FC2F1B" w:rsidP="00520523"/>
                                <w:p w14:paraId="07264EF3" w14:textId="77777777" w:rsidR="00FC2F1B" w:rsidRDefault="00FC2F1B" w:rsidP="00520523"/>
                                <w:p w14:paraId="07264EF4" w14:textId="77777777" w:rsidR="00FC2F1B" w:rsidRDefault="00FC2F1B" w:rsidP="00520523"/>
                                <w:p w14:paraId="07264EF5" w14:textId="77777777" w:rsidR="00FC2F1B" w:rsidRDefault="00FC2F1B" w:rsidP="00520523"/>
                                <w:p w14:paraId="07264EF6" w14:textId="77777777" w:rsidR="00FC2F1B" w:rsidRDefault="00FC2F1B" w:rsidP="00520523"/>
                                <w:p w14:paraId="07264EF7" w14:textId="77777777" w:rsidR="00FC2F1B" w:rsidRDefault="00FC2F1B" w:rsidP="00520523"/>
                                <w:p w14:paraId="07264EF8" w14:textId="77777777" w:rsidR="00FC2F1B" w:rsidRDefault="00FC2F1B" w:rsidP="00520523"/>
                                <w:p w14:paraId="07264EF9" w14:textId="77777777" w:rsidR="00FC2F1B" w:rsidRDefault="00FC2F1B" w:rsidP="00520523"/>
                                <w:p w14:paraId="07264EFA" w14:textId="77777777" w:rsidR="00FC2F1B" w:rsidRDefault="00FC2F1B" w:rsidP="00520523"/>
                                <w:p w14:paraId="07264EFB" w14:textId="77777777" w:rsidR="00FC2F1B" w:rsidRDefault="00FC2F1B" w:rsidP="00520523"/>
                                <w:p w14:paraId="07264EFC" w14:textId="77777777" w:rsidR="00FC2F1B" w:rsidRDefault="00FC2F1B" w:rsidP="00520523"/>
                                <w:p w14:paraId="07264EFD" w14:textId="77777777" w:rsidR="00FC2F1B" w:rsidRDefault="00FC2F1B" w:rsidP="00520523"/>
                                <w:p w14:paraId="07264EFE" w14:textId="77777777" w:rsidR="00FC2F1B" w:rsidRDefault="00FC2F1B" w:rsidP="00520523"/>
                                <w:p w14:paraId="07264EFF" w14:textId="77777777" w:rsidR="00FC2F1B" w:rsidRDefault="00FC2F1B" w:rsidP="00520523"/>
                                <w:p w14:paraId="07264F00" w14:textId="77777777" w:rsidR="00FC2F1B" w:rsidRDefault="00FC2F1B" w:rsidP="00520523"/>
                                <w:p w14:paraId="07264F01" w14:textId="77777777" w:rsidR="00FC2F1B" w:rsidRDefault="00FC2F1B" w:rsidP="00520523"/>
                                <w:p w14:paraId="07264F02" w14:textId="77777777" w:rsidR="00FC2F1B" w:rsidRDefault="00FC2F1B" w:rsidP="00520523"/>
                                <w:p w14:paraId="07264F03" w14:textId="77777777" w:rsidR="00FC2F1B" w:rsidRDefault="00FC2F1B" w:rsidP="00520523"/>
                                <w:p w14:paraId="07264F04" w14:textId="77777777" w:rsidR="00FC2F1B" w:rsidRDefault="00FC2F1B" w:rsidP="00520523"/>
                                <w:p w14:paraId="07264F05" w14:textId="77777777" w:rsidR="00FC2F1B" w:rsidRDefault="00FC2F1B" w:rsidP="00520523"/>
                                <w:p w14:paraId="07264F06" w14:textId="77777777" w:rsidR="00FC2F1B" w:rsidRDefault="00FC2F1B" w:rsidP="00520523"/>
                                <w:p w14:paraId="07264F07" w14:textId="77777777" w:rsidR="00FC2F1B" w:rsidRDefault="00FC2F1B" w:rsidP="00520523"/>
                                <w:p w14:paraId="07264F08" w14:textId="77777777" w:rsidR="00FC2F1B" w:rsidRDefault="00FC2F1B" w:rsidP="00520523"/>
                                <w:p w14:paraId="07264F09" w14:textId="77777777" w:rsidR="00FC2F1B" w:rsidRDefault="00FC2F1B" w:rsidP="00520523"/>
                                <w:p w14:paraId="07264F0A" w14:textId="77777777" w:rsidR="00FC2F1B" w:rsidRDefault="00FC2F1B" w:rsidP="00520523"/>
                                <w:p w14:paraId="07264F0B" w14:textId="77777777" w:rsidR="00FC2F1B" w:rsidRDefault="00FC2F1B" w:rsidP="00520523"/>
                                <w:p w14:paraId="07264F0C" w14:textId="77777777" w:rsidR="00FC2F1B" w:rsidRDefault="00FC2F1B" w:rsidP="00520523"/>
                                <w:p w14:paraId="07264F0D" w14:textId="77777777" w:rsidR="00FC2F1B" w:rsidRDefault="00FC2F1B" w:rsidP="00520523"/>
                                <w:p w14:paraId="07264F0E" w14:textId="77777777" w:rsidR="00FC2F1B" w:rsidRDefault="00FC2F1B" w:rsidP="00520523"/>
                                <w:p w14:paraId="07264F0F" w14:textId="77777777" w:rsidR="00FC2F1B" w:rsidRDefault="00FC2F1B" w:rsidP="00520523"/>
                                <w:p w14:paraId="07264F10" w14:textId="77777777" w:rsidR="00FC2F1B" w:rsidRDefault="00FC2F1B" w:rsidP="00520523"/>
                                <w:p w14:paraId="07264F11" w14:textId="77777777" w:rsidR="00FC2F1B" w:rsidRDefault="00FC2F1B" w:rsidP="00520523"/>
                                <w:p w14:paraId="07264F12" w14:textId="77777777" w:rsidR="00FC2F1B" w:rsidRDefault="00FC2F1B" w:rsidP="00520523"/>
                                <w:p w14:paraId="07264F13" w14:textId="77777777" w:rsidR="00FC2F1B" w:rsidRDefault="00FC2F1B" w:rsidP="00520523"/>
                                <w:p w14:paraId="07264F14" w14:textId="77777777" w:rsidR="00FC2F1B" w:rsidRDefault="00FC2F1B" w:rsidP="00520523"/>
                                <w:p w14:paraId="07264F15" w14:textId="77777777" w:rsidR="00FC2F1B" w:rsidRDefault="00FC2F1B" w:rsidP="00520523"/>
                                <w:p w14:paraId="07264F16" w14:textId="77777777" w:rsidR="00FC2F1B" w:rsidRDefault="00FC2F1B" w:rsidP="00520523"/>
                                <w:p w14:paraId="07264F17" w14:textId="77777777" w:rsidR="00FC2F1B" w:rsidRDefault="00FC2F1B" w:rsidP="00520523"/>
                                <w:p w14:paraId="07264F18" w14:textId="77777777" w:rsidR="00FC2F1B" w:rsidRDefault="00FC2F1B" w:rsidP="00520523"/>
                                <w:p w14:paraId="07264F19" w14:textId="77777777" w:rsidR="00FC2F1B" w:rsidRDefault="00FC2F1B" w:rsidP="00520523"/>
                                <w:p w14:paraId="07264F1A" w14:textId="77777777" w:rsidR="00FC2F1B" w:rsidRDefault="00FC2F1B" w:rsidP="00520523"/>
                                <w:p w14:paraId="07264F1B" w14:textId="77777777" w:rsidR="00FC2F1B" w:rsidRDefault="00FC2F1B" w:rsidP="00520523"/>
                                <w:p w14:paraId="07264F1C" w14:textId="77777777" w:rsidR="00FC2F1B" w:rsidRDefault="00FC2F1B" w:rsidP="00520523"/>
                                <w:p w14:paraId="07264F1D" w14:textId="77777777" w:rsidR="00FC2F1B" w:rsidRDefault="00FC2F1B" w:rsidP="00520523"/>
                                <w:p w14:paraId="07264F1E" w14:textId="77777777" w:rsidR="00FC2F1B" w:rsidRDefault="00FC2F1B" w:rsidP="00520523"/>
                                <w:p w14:paraId="07264F1F" w14:textId="77777777" w:rsidR="00FC2F1B" w:rsidRDefault="00FC2F1B" w:rsidP="00520523"/>
                                <w:p w14:paraId="07264F20" w14:textId="77777777" w:rsidR="00FC2F1B" w:rsidRDefault="00FC2F1B" w:rsidP="00520523"/>
                                <w:p w14:paraId="07264F21" w14:textId="77777777" w:rsidR="00FC2F1B" w:rsidRDefault="00FC2F1B" w:rsidP="00520523"/>
                                <w:p w14:paraId="07264F22" w14:textId="77777777" w:rsidR="00FC2F1B" w:rsidRDefault="00FC2F1B" w:rsidP="00520523"/>
                                <w:p w14:paraId="07264F23" w14:textId="77777777" w:rsidR="00FC2F1B" w:rsidRDefault="00FC2F1B" w:rsidP="00520523"/>
                                <w:p w14:paraId="07264F24" w14:textId="77777777" w:rsidR="00FC2F1B" w:rsidRDefault="00FC2F1B" w:rsidP="00520523"/>
                                <w:p w14:paraId="07264F25" w14:textId="77777777" w:rsidR="00FC2F1B" w:rsidRDefault="00FC2F1B" w:rsidP="00520523"/>
                                <w:p w14:paraId="07264F26" w14:textId="77777777" w:rsidR="00FC2F1B" w:rsidRDefault="00FC2F1B" w:rsidP="00520523"/>
                                <w:p w14:paraId="07264F27" w14:textId="77777777" w:rsidR="00FC2F1B" w:rsidRDefault="00FC2F1B" w:rsidP="00520523"/>
                                <w:p w14:paraId="07264F28" w14:textId="77777777" w:rsidR="00FC2F1B" w:rsidRDefault="00FC2F1B" w:rsidP="00520523"/>
                                <w:p w14:paraId="07264F29" w14:textId="77777777" w:rsidR="00FC2F1B" w:rsidRDefault="00FC2F1B" w:rsidP="00520523"/>
                                <w:p w14:paraId="07264F2A" w14:textId="77777777" w:rsidR="00FC2F1B" w:rsidRDefault="00FC2F1B" w:rsidP="00520523"/>
                                <w:p w14:paraId="07264F2B" w14:textId="77777777" w:rsidR="00FC2F1B" w:rsidRDefault="00FC2F1B" w:rsidP="00520523"/>
                                <w:p w14:paraId="07264F2C" w14:textId="77777777" w:rsidR="00FC2F1B" w:rsidRDefault="00FC2F1B" w:rsidP="00520523"/>
                                <w:p w14:paraId="07264F2D" w14:textId="77777777" w:rsidR="00FC2F1B" w:rsidRDefault="00FC2F1B" w:rsidP="00520523"/>
                                <w:p w14:paraId="07264F2E" w14:textId="77777777" w:rsidR="00FC2F1B" w:rsidRDefault="00FC2F1B" w:rsidP="00520523"/>
                                <w:p w14:paraId="07264F2F" w14:textId="77777777" w:rsidR="00FC2F1B" w:rsidRDefault="00FC2F1B" w:rsidP="00520523"/>
                                <w:p w14:paraId="07264F30" w14:textId="77777777" w:rsidR="00FC2F1B" w:rsidRDefault="00FC2F1B" w:rsidP="00520523"/>
                                <w:p w14:paraId="07264F31" w14:textId="77777777" w:rsidR="00FC2F1B" w:rsidRDefault="00FC2F1B" w:rsidP="00520523"/>
                                <w:p w14:paraId="07264F32" w14:textId="77777777" w:rsidR="00FC2F1B" w:rsidRDefault="00FC2F1B" w:rsidP="00520523"/>
                                <w:p w14:paraId="07264F33" w14:textId="77777777" w:rsidR="00FC2F1B" w:rsidRDefault="00FC2F1B" w:rsidP="00520523"/>
                                <w:p w14:paraId="07264F34" w14:textId="77777777" w:rsidR="00FC2F1B" w:rsidRDefault="00FC2F1B" w:rsidP="00520523"/>
                                <w:p w14:paraId="07264F35" w14:textId="77777777" w:rsidR="00FC2F1B" w:rsidRDefault="00FC2F1B" w:rsidP="00520523"/>
                                <w:p w14:paraId="07264F36" w14:textId="77777777" w:rsidR="00FC2F1B" w:rsidRDefault="00FC2F1B" w:rsidP="00520523"/>
                                <w:p w14:paraId="07264F37" w14:textId="77777777" w:rsidR="00FC2F1B" w:rsidRDefault="00FC2F1B" w:rsidP="00520523"/>
                                <w:p w14:paraId="07264F38" w14:textId="77777777" w:rsidR="00FC2F1B" w:rsidRDefault="00FC2F1B" w:rsidP="00520523"/>
                                <w:p w14:paraId="07264F39" w14:textId="77777777" w:rsidR="00FC2F1B" w:rsidRDefault="00FC2F1B" w:rsidP="00520523"/>
                                <w:p w14:paraId="07264F3A" w14:textId="77777777" w:rsidR="00FC2F1B" w:rsidRDefault="00FC2F1B" w:rsidP="00520523"/>
                                <w:p w14:paraId="07264F3B" w14:textId="77777777" w:rsidR="00FC2F1B" w:rsidRDefault="00FC2F1B" w:rsidP="00520523"/>
                                <w:p w14:paraId="07264F3C" w14:textId="77777777" w:rsidR="00FC2F1B" w:rsidRDefault="00FC2F1B" w:rsidP="00520523"/>
                                <w:p w14:paraId="07264F3D" w14:textId="77777777" w:rsidR="00FC2F1B" w:rsidRDefault="00FC2F1B" w:rsidP="00520523"/>
                                <w:p w14:paraId="07264F3E" w14:textId="77777777" w:rsidR="00FC2F1B" w:rsidRDefault="00FC2F1B" w:rsidP="00520523"/>
                                <w:p w14:paraId="07264F3F" w14:textId="77777777" w:rsidR="00FC2F1B" w:rsidRDefault="00FC2F1B" w:rsidP="00520523"/>
                                <w:p w14:paraId="07264F40" w14:textId="77777777" w:rsidR="00FC2F1B" w:rsidRDefault="00FC2F1B" w:rsidP="00520523"/>
                                <w:p w14:paraId="07264F41" w14:textId="77777777" w:rsidR="00FC2F1B" w:rsidRDefault="00FC2F1B" w:rsidP="00520523"/>
                                <w:p w14:paraId="07264F42" w14:textId="77777777" w:rsidR="00FC2F1B" w:rsidRDefault="00FC2F1B" w:rsidP="00520523"/>
                                <w:p w14:paraId="07264F43" w14:textId="77777777" w:rsidR="00FC2F1B" w:rsidRDefault="00FC2F1B" w:rsidP="00520523"/>
                                <w:p w14:paraId="07264F44" w14:textId="77777777" w:rsidR="00FC2F1B" w:rsidRDefault="00FC2F1B" w:rsidP="00520523"/>
                                <w:p w14:paraId="07264F45" w14:textId="77777777" w:rsidR="00FC2F1B" w:rsidRDefault="00FC2F1B" w:rsidP="00520523"/>
                                <w:p w14:paraId="07264F46" w14:textId="77777777" w:rsidR="00FC2F1B" w:rsidRDefault="00FC2F1B" w:rsidP="00520523"/>
                                <w:p w14:paraId="07264F47" w14:textId="77777777" w:rsidR="00FC2F1B" w:rsidRDefault="00FC2F1B" w:rsidP="00520523"/>
                                <w:p w14:paraId="07264F48" w14:textId="77777777" w:rsidR="00FC2F1B" w:rsidRDefault="00FC2F1B" w:rsidP="00520523"/>
                                <w:p w14:paraId="07264F49" w14:textId="77777777" w:rsidR="00FC2F1B" w:rsidRDefault="00FC2F1B" w:rsidP="00520523"/>
                                <w:p w14:paraId="07264F4A" w14:textId="77777777" w:rsidR="00FC2F1B" w:rsidRDefault="00FC2F1B" w:rsidP="00520523"/>
                                <w:p w14:paraId="07264F4B" w14:textId="77777777" w:rsidR="00FC2F1B" w:rsidRDefault="00FC2F1B" w:rsidP="00520523"/>
                                <w:p w14:paraId="07264F4C" w14:textId="77777777" w:rsidR="00FC2F1B" w:rsidRDefault="00FC2F1B" w:rsidP="00520523"/>
                                <w:p w14:paraId="07264F4D" w14:textId="77777777" w:rsidR="00FC2F1B" w:rsidRDefault="00FC2F1B" w:rsidP="00520523"/>
                                <w:p w14:paraId="07264F4E" w14:textId="77777777" w:rsidR="00FC2F1B" w:rsidRDefault="00FC2F1B" w:rsidP="00520523"/>
                                <w:p w14:paraId="07264F4F" w14:textId="77777777" w:rsidR="00FC2F1B" w:rsidRDefault="00FC2F1B" w:rsidP="00520523"/>
                                <w:p w14:paraId="07264F50" w14:textId="77777777" w:rsidR="00FC2F1B" w:rsidRDefault="00FC2F1B" w:rsidP="00520523"/>
                                <w:p w14:paraId="07264F51" w14:textId="77777777" w:rsidR="00FC2F1B" w:rsidRDefault="00FC2F1B" w:rsidP="00520523"/>
                                <w:p w14:paraId="07264F52" w14:textId="77777777" w:rsidR="00FC2F1B" w:rsidRDefault="00FC2F1B" w:rsidP="00520523"/>
                                <w:p w14:paraId="07264F53" w14:textId="77777777" w:rsidR="00FC2F1B" w:rsidRDefault="00FC2F1B" w:rsidP="00520523"/>
                                <w:p w14:paraId="07264F54" w14:textId="77777777" w:rsidR="00FC2F1B" w:rsidRDefault="00FC2F1B" w:rsidP="00520523"/>
                                <w:p w14:paraId="07264F55" w14:textId="77777777" w:rsidR="00FC2F1B" w:rsidRDefault="00FC2F1B" w:rsidP="00520523"/>
                                <w:p w14:paraId="07264F56" w14:textId="77777777" w:rsidR="00FC2F1B" w:rsidRDefault="00FC2F1B" w:rsidP="00520523"/>
                                <w:p w14:paraId="07264F57" w14:textId="77777777" w:rsidR="00FC2F1B" w:rsidRDefault="00FC2F1B" w:rsidP="00520523"/>
                                <w:p w14:paraId="07264F58" w14:textId="77777777" w:rsidR="00FC2F1B" w:rsidRDefault="00FC2F1B" w:rsidP="00520523"/>
                                <w:p w14:paraId="07264F59" w14:textId="77777777" w:rsidR="00FC2F1B" w:rsidRDefault="00FC2F1B" w:rsidP="00520523"/>
                                <w:p w14:paraId="07264F5A" w14:textId="77777777" w:rsidR="00FC2F1B" w:rsidRDefault="00FC2F1B" w:rsidP="00520523"/>
                                <w:p w14:paraId="07264F5B" w14:textId="77777777" w:rsidR="00FC2F1B" w:rsidRDefault="00FC2F1B" w:rsidP="00520523"/>
                                <w:p w14:paraId="07264F5C" w14:textId="77777777" w:rsidR="00FC2F1B" w:rsidRDefault="00FC2F1B" w:rsidP="00520523"/>
                                <w:p w14:paraId="07264F5D" w14:textId="77777777" w:rsidR="00FC2F1B" w:rsidRDefault="00FC2F1B" w:rsidP="00520523"/>
                                <w:p w14:paraId="07264F5E" w14:textId="77777777" w:rsidR="00FC2F1B" w:rsidRDefault="00FC2F1B" w:rsidP="00520523"/>
                                <w:p w14:paraId="07264F5F" w14:textId="77777777" w:rsidR="00FC2F1B" w:rsidRDefault="00FC2F1B" w:rsidP="00520523"/>
                                <w:p w14:paraId="07264F60" w14:textId="77777777" w:rsidR="00FC2F1B" w:rsidRDefault="00FC2F1B" w:rsidP="00520523"/>
                                <w:p w14:paraId="07264F61" w14:textId="77777777" w:rsidR="00FC2F1B" w:rsidRDefault="00FC2F1B" w:rsidP="00520523"/>
                                <w:p w14:paraId="07264F62" w14:textId="77777777" w:rsidR="00FC2F1B" w:rsidRDefault="00FC2F1B" w:rsidP="00520523"/>
                                <w:p w14:paraId="07264F63" w14:textId="77777777" w:rsidR="00FC2F1B" w:rsidRDefault="00FC2F1B" w:rsidP="00520523"/>
                                <w:p w14:paraId="07264F64" w14:textId="77777777" w:rsidR="00FC2F1B" w:rsidRDefault="00FC2F1B" w:rsidP="00520523"/>
                                <w:p w14:paraId="07264F65" w14:textId="77777777" w:rsidR="00FC2F1B" w:rsidRDefault="00FC2F1B" w:rsidP="00520523"/>
                                <w:p w14:paraId="07264F66" w14:textId="77777777" w:rsidR="00FC2F1B" w:rsidRDefault="00FC2F1B" w:rsidP="00520523"/>
                                <w:p w14:paraId="07264F67" w14:textId="77777777" w:rsidR="00FC2F1B" w:rsidRDefault="00FC2F1B" w:rsidP="00520523"/>
                                <w:p w14:paraId="07264F68" w14:textId="77777777" w:rsidR="00FC2F1B" w:rsidRDefault="00FC2F1B" w:rsidP="00520523"/>
                                <w:p w14:paraId="07264F69" w14:textId="77777777" w:rsidR="00FC2F1B" w:rsidRDefault="00FC2F1B" w:rsidP="00520523"/>
                                <w:p w14:paraId="07264F6A" w14:textId="77777777" w:rsidR="00FC2F1B" w:rsidRDefault="00FC2F1B" w:rsidP="00520523"/>
                                <w:p w14:paraId="07264F6B" w14:textId="77777777" w:rsidR="00FC2F1B" w:rsidRDefault="00FC2F1B" w:rsidP="00520523"/>
                                <w:p w14:paraId="07264F6C" w14:textId="77777777" w:rsidR="00FC2F1B" w:rsidRDefault="00FC2F1B" w:rsidP="00520523"/>
                                <w:p w14:paraId="07264F6D" w14:textId="77777777" w:rsidR="00FC2F1B" w:rsidRDefault="00FC2F1B" w:rsidP="00520523"/>
                                <w:p w14:paraId="07264F6E" w14:textId="77777777" w:rsidR="00FC2F1B" w:rsidRDefault="00FC2F1B" w:rsidP="00520523"/>
                                <w:p w14:paraId="07264F6F" w14:textId="77777777" w:rsidR="00FC2F1B" w:rsidRDefault="00FC2F1B" w:rsidP="00520523"/>
                                <w:p w14:paraId="07264F70" w14:textId="77777777" w:rsidR="00FC2F1B" w:rsidRDefault="00FC2F1B" w:rsidP="00520523"/>
                                <w:p w14:paraId="07264F71" w14:textId="77777777" w:rsidR="00FC2F1B" w:rsidRDefault="00FC2F1B" w:rsidP="00520523"/>
                                <w:p w14:paraId="07264F72" w14:textId="77777777" w:rsidR="00FC2F1B" w:rsidRDefault="00FC2F1B" w:rsidP="00520523"/>
                                <w:p w14:paraId="07264F73" w14:textId="77777777" w:rsidR="00FC2F1B" w:rsidRDefault="00FC2F1B" w:rsidP="00520523"/>
                                <w:p w14:paraId="07264F74" w14:textId="77777777" w:rsidR="00FC2F1B" w:rsidRDefault="00FC2F1B" w:rsidP="00520523"/>
                                <w:p w14:paraId="07264F75" w14:textId="77777777" w:rsidR="00FC2F1B" w:rsidRDefault="00FC2F1B" w:rsidP="00520523"/>
                                <w:p w14:paraId="07264F76" w14:textId="77777777" w:rsidR="00FC2F1B" w:rsidRDefault="00FC2F1B" w:rsidP="00520523"/>
                                <w:p w14:paraId="07264F77" w14:textId="77777777" w:rsidR="00FC2F1B" w:rsidRDefault="00FC2F1B" w:rsidP="00520523"/>
                                <w:p w14:paraId="07264F78" w14:textId="77777777" w:rsidR="00FC2F1B" w:rsidRDefault="00FC2F1B" w:rsidP="00520523"/>
                                <w:p w14:paraId="07264F79" w14:textId="77777777" w:rsidR="00FC2F1B" w:rsidRDefault="00FC2F1B" w:rsidP="00520523"/>
                                <w:p w14:paraId="07264F7A" w14:textId="77777777" w:rsidR="00FC2F1B" w:rsidRDefault="00FC2F1B" w:rsidP="00520523"/>
                                <w:p w14:paraId="07264F7B" w14:textId="77777777" w:rsidR="00FC2F1B" w:rsidRDefault="00FC2F1B" w:rsidP="00520523"/>
                                <w:p w14:paraId="07264F7C" w14:textId="77777777" w:rsidR="00FC2F1B" w:rsidRDefault="00FC2F1B" w:rsidP="00520523"/>
                                <w:p w14:paraId="07264F7D" w14:textId="77777777" w:rsidR="00FC2F1B" w:rsidRDefault="00FC2F1B" w:rsidP="00520523"/>
                                <w:p w14:paraId="07264F7E" w14:textId="77777777" w:rsidR="00FC2F1B" w:rsidRDefault="00FC2F1B" w:rsidP="00520523"/>
                                <w:p w14:paraId="07264F7F" w14:textId="77777777" w:rsidR="00FC2F1B" w:rsidRDefault="00FC2F1B" w:rsidP="00520523"/>
                                <w:p w14:paraId="07264F80" w14:textId="77777777" w:rsidR="00FC2F1B" w:rsidRDefault="00FC2F1B" w:rsidP="00520523"/>
                                <w:p w14:paraId="07264F81" w14:textId="77777777" w:rsidR="00FC2F1B" w:rsidRDefault="00FC2F1B" w:rsidP="00520523"/>
                                <w:p w14:paraId="07264F82" w14:textId="77777777" w:rsidR="00FC2F1B" w:rsidRDefault="00FC2F1B" w:rsidP="00520523"/>
                                <w:p w14:paraId="07264F83" w14:textId="77777777" w:rsidR="00FC2F1B" w:rsidRDefault="00FC2F1B" w:rsidP="00520523"/>
                                <w:p w14:paraId="07264F84" w14:textId="77777777" w:rsidR="00FC2F1B" w:rsidRDefault="00FC2F1B" w:rsidP="00520523"/>
                                <w:p w14:paraId="07264F85" w14:textId="77777777" w:rsidR="00FC2F1B" w:rsidRDefault="00FC2F1B" w:rsidP="00520523"/>
                                <w:p w14:paraId="07264F86" w14:textId="77777777" w:rsidR="00FC2F1B" w:rsidRDefault="00FC2F1B" w:rsidP="00520523"/>
                                <w:p w14:paraId="07264F87" w14:textId="77777777" w:rsidR="00FC2F1B" w:rsidRDefault="00FC2F1B" w:rsidP="00520523"/>
                                <w:p w14:paraId="07264F88" w14:textId="77777777" w:rsidR="00FC2F1B" w:rsidRDefault="00FC2F1B" w:rsidP="00520523"/>
                                <w:p w14:paraId="07264F89" w14:textId="77777777" w:rsidR="00FC2F1B" w:rsidRDefault="00FC2F1B" w:rsidP="00520523"/>
                                <w:p w14:paraId="07264F8A" w14:textId="77777777" w:rsidR="00FC2F1B" w:rsidRDefault="00FC2F1B" w:rsidP="00520523"/>
                                <w:p w14:paraId="07264F8B" w14:textId="77777777" w:rsidR="00FC2F1B" w:rsidRDefault="00FC2F1B" w:rsidP="00520523"/>
                                <w:p w14:paraId="07264F8C" w14:textId="77777777" w:rsidR="00FC2F1B" w:rsidRDefault="00FC2F1B" w:rsidP="00520523"/>
                                <w:p w14:paraId="07264F8D" w14:textId="77777777" w:rsidR="00FC2F1B" w:rsidRDefault="00FC2F1B" w:rsidP="00520523"/>
                                <w:p w14:paraId="07264F8E" w14:textId="77777777" w:rsidR="00FC2F1B" w:rsidRDefault="00FC2F1B" w:rsidP="00520523"/>
                                <w:p w14:paraId="07264F8F" w14:textId="77777777" w:rsidR="00FC2F1B" w:rsidRDefault="00FC2F1B" w:rsidP="00520523"/>
                                <w:p w14:paraId="07264F90" w14:textId="77777777" w:rsidR="00FC2F1B" w:rsidRDefault="00FC2F1B" w:rsidP="00520523"/>
                                <w:p w14:paraId="07264F91" w14:textId="77777777" w:rsidR="00FC2F1B" w:rsidRDefault="00FC2F1B" w:rsidP="00520523"/>
                                <w:p w14:paraId="07264F92" w14:textId="77777777" w:rsidR="00FC2F1B" w:rsidRDefault="00FC2F1B" w:rsidP="00520523"/>
                                <w:p w14:paraId="07264F93" w14:textId="77777777" w:rsidR="00FC2F1B" w:rsidRDefault="00FC2F1B" w:rsidP="00520523"/>
                                <w:p w14:paraId="07264F94" w14:textId="77777777" w:rsidR="00FC2F1B" w:rsidRDefault="00FC2F1B" w:rsidP="00520523"/>
                                <w:p w14:paraId="07264F95" w14:textId="77777777" w:rsidR="00FC2F1B" w:rsidRDefault="00FC2F1B" w:rsidP="00520523"/>
                                <w:p w14:paraId="07264F96" w14:textId="77777777" w:rsidR="00FC2F1B" w:rsidRDefault="00FC2F1B" w:rsidP="00520523"/>
                                <w:p w14:paraId="07264F97" w14:textId="77777777" w:rsidR="00FC2F1B" w:rsidRDefault="00FC2F1B" w:rsidP="00520523"/>
                                <w:p w14:paraId="07264F98" w14:textId="77777777" w:rsidR="00FC2F1B" w:rsidRDefault="00FC2F1B" w:rsidP="00520523"/>
                                <w:p w14:paraId="07264F99" w14:textId="77777777" w:rsidR="00FC2F1B" w:rsidRDefault="00FC2F1B" w:rsidP="00520523"/>
                                <w:p w14:paraId="07264F9A" w14:textId="77777777" w:rsidR="00FC2F1B" w:rsidRDefault="00FC2F1B" w:rsidP="00520523"/>
                                <w:p w14:paraId="07264F9B" w14:textId="77777777" w:rsidR="00FC2F1B" w:rsidRDefault="00FC2F1B" w:rsidP="00520523"/>
                                <w:p w14:paraId="07264F9C" w14:textId="77777777" w:rsidR="00FC2F1B" w:rsidRDefault="00FC2F1B" w:rsidP="00520523"/>
                                <w:p w14:paraId="07264F9D" w14:textId="77777777" w:rsidR="00FC2F1B" w:rsidRDefault="00FC2F1B" w:rsidP="00520523"/>
                                <w:p w14:paraId="07264F9E" w14:textId="77777777" w:rsidR="00FC2F1B" w:rsidRDefault="00FC2F1B" w:rsidP="00520523"/>
                                <w:p w14:paraId="07264F9F" w14:textId="77777777" w:rsidR="00FC2F1B" w:rsidRDefault="00FC2F1B" w:rsidP="00520523"/>
                                <w:p w14:paraId="07264FA0" w14:textId="77777777" w:rsidR="00FC2F1B" w:rsidRDefault="00FC2F1B" w:rsidP="00520523"/>
                                <w:p w14:paraId="07264FA1" w14:textId="77777777" w:rsidR="00FC2F1B" w:rsidRDefault="00FC2F1B" w:rsidP="00520523"/>
                                <w:p w14:paraId="07264FA2" w14:textId="77777777" w:rsidR="00FC2F1B" w:rsidRDefault="00FC2F1B" w:rsidP="00520523"/>
                                <w:p w14:paraId="07264FA3" w14:textId="77777777" w:rsidR="00FC2F1B" w:rsidRDefault="00FC2F1B" w:rsidP="00520523"/>
                                <w:p w14:paraId="07264FA4" w14:textId="77777777" w:rsidR="00FC2F1B" w:rsidRDefault="00FC2F1B" w:rsidP="00520523"/>
                                <w:p w14:paraId="07264FA5" w14:textId="77777777" w:rsidR="00FC2F1B" w:rsidRDefault="00FC2F1B" w:rsidP="00520523"/>
                                <w:p w14:paraId="07264FA6" w14:textId="77777777" w:rsidR="00FC2F1B" w:rsidRDefault="00FC2F1B" w:rsidP="00520523"/>
                                <w:p w14:paraId="07264FA7" w14:textId="77777777" w:rsidR="00FC2F1B" w:rsidRDefault="00FC2F1B" w:rsidP="00520523"/>
                                <w:p w14:paraId="07264FA8" w14:textId="77777777" w:rsidR="00FC2F1B" w:rsidRDefault="00FC2F1B" w:rsidP="00520523"/>
                                <w:p w14:paraId="07264FA9" w14:textId="77777777" w:rsidR="00FC2F1B" w:rsidRDefault="00FC2F1B" w:rsidP="00520523"/>
                                <w:p w14:paraId="07264FAA" w14:textId="77777777" w:rsidR="00FC2F1B" w:rsidRDefault="00FC2F1B" w:rsidP="00520523"/>
                                <w:p w14:paraId="07264FAB" w14:textId="77777777" w:rsidR="00FC2F1B" w:rsidRDefault="00FC2F1B" w:rsidP="00520523"/>
                                <w:p w14:paraId="07264FAC" w14:textId="77777777" w:rsidR="00FC2F1B" w:rsidRDefault="00FC2F1B" w:rsidP="00520523"/>
                                <w:p w14:paraId="07264FAD" w14:textId="77777777" w:rsidR="00FC2F1B" w:rsidRDefault="00FC2F1B" w:rsidP="00520523"/>
                                <w:p w14:paraId="07264FAE" w14:textId="77777777" w:rsidR="00FC2F1B" w:rsidRDefault="00FC2F1B" w:rsidP="00520523"/>
                                <w:p w14:paraId="07264FAF" w14:textId="77777777" w:rsidR="00FC2F1B" w:rsidRDefault="00FC2F1B" w:rsidP="00520523"/>
                                <w:p w14:paraId="07264FB0" w14:textId="77777777" w:rsidR="00FC2F1B" w:rsidRDefault="00FC2F1B" w:rsidP="00520523"/>
                                <w:p w14:paraId="07264FB1" w14:textId="77777777" w:rsidR="00FC2F1B" w:rsidRDefault="00FC2F1B" w:rsidP="00520523"/>
                                <w:p w14:paraId="07264FB2" w14:textId="77777777" w:rsidR="00FC2F1B" w:rsidRDefault="00FC2F1B" w:rsidP="00520523"/>
                                <w:p w14:paraId="07264FB3" w14:textId="77777777" w:rsidR="00FC2F1B" w:rsidRDefault="00FC2F1B" w:rsidP="00520523"/>
                                <w:p w14:paraId="07264FB4" w14:textId="77777777" w:rsidR="00FC2F1B" w:rsidRDefault="00FC2F1B" w:rsidP="00520523"/>
                                <w:p w14:paraId="07264FB5" w14:textId="77777777" w:rsidR="00FC2F1B" w:rsidRDefault="00FC2F1B" w:rsidP="00520523"/>
                                <w:p w14:paraId="07264FB6" w14:textId="77777777" w:rsidR="00FC2F1B" w:rsidRDefault="00FC2F1B" w:rsidP="00520523"/>
                                <w:p w14:paraId="07264FB7" w14:textId="77777777" w:rsidR="00FC2F1B" w:rsidRDefault="00FC2F1B" w:rsidP="00520523"/>
                                <w:p w14:paraId="07264FB8" w14:textId="77777777" w:rsidR="00FC2F1B" w:rsidRDefault="00FC2F1B" w:rsidP="00520523"/>
                                <w:p w14:paraId="07264FB9" w14:textId="77777777" w:rsidR="00FC2F1B" w:rsidRDefault="00FC2F1B" w:rsidP="00520523"/>
                                <w:p w14:paraId="07264FBA" w14:textId="77777777" w:rsidR="00FC2F1B" w:rsidRDefault="00FC2F1B" w:rsidP="00520523"/>
                                <w:p w14:paraId="07264FBB" w14:textId="77777777" w:rsidR="00FC2F1B" w:rsidRDefault="00FC2F1B" w:rsidP="00520523"/>
                                <w:p w14:paraId="07264FBC" w14:textId="77777777" w:rsidR="00FC2F1B" w:rsidRDefault="00FC2F1B" w:rsidP="00520523"/>
                                <w:p w14:paraId="07264FBD" w14:textId="77777777" w:rsidR="00FC2F1B" w:rsidRDefault="00FC2F1B" w:rsidP="00520523"/>
                                <w:p w14:paraId="07264FBE" w14:textId="77777777" w:rsidR="00FC2F1B" w:rsidRDefault="00FC2F1B" w:rsidP="00520523"/>
                                <w:p w14:paraId="07264FBF" w14:textId="77777777" w:rsidR="00FC2F1B" w:rsidRDefault="00FC2F1B" w:rsidP="00520523"/>
                                <w:p w14:paraId="07264FC0" w14:textId="77777777" w:rsidR="00FC2F1B" w:rsidRDefault="00FC2F1B" w:rsidP="00520523"/>
                                <w:p w14:paraId="07264FC1" w14:textId="77777777" w:rsidR="00FC2F1B" w:rsidRDefault="00FC2F1B" w:rsidP="00520523"/>
                                <w:p w14:paraId="07264FC2" w14:textId="77777777" w:rsidR="00FC2F1B" w:rsidRDefault="00FC2F1B" w:rsidP="00520523"/>
                                <w:p w14:paraId="07264FC3" w14:textId="77777777" w:rsidR="00FC2F1B" w:rsidRDefault="00FC2F1B" w:rsidP="00520523"/>
                                <w:p w14:paraId="07264FC4" w14:textId="77777777" w:rsidR="00FC2F1B" w:rsidRDefault="00FC2F1B" w:rsidP="00520523"/>
                                <w:p w14:paraId="07264FC5" w14:textId="77777777" w:rsidR="00FC2F1B" w:rsidRDefault="00FC2F1B" w:rsidP="00520523"/>
                                <w:p w14:paraId="07264FC6" w14:textId="77777777" w:rsidR="00FC2F1B" w:rsidRDefault="00FC2F1B" w:rsidP="00520523"/>
                                <w:p w14:paraId="07264FC7" w14:textId="77777777" w:rsidR="00FC2F1B" w:rsidRDefault="00FC2F1B" w:rsidP="00520523"/>
                                <w:p w14:paraId="07264FC8" w14:textId="77777777" w:rsidR="00FC2F1B" w:rsidRDefault="00FC2F1B" w:rsidP="00520523"/>
                                <w:p w14:paraId="07264FC9" w14:textId="77777777" w:rsidR="00FC2F1B" w:rsidRDefault="00FC2F1B" w:rsidP="00520523"/>
                                <w:p w14:paraId="07264FCA" w14:textId="77777777" w:rsidR="00FC2F1B" w:rsidRDefault="00FC2F1B" w:rsidP="00520523"/>
                                <w:p w14:paraId="07264FCB" w14:textId="77777777" w:rsidR="00FC2F1B" w:rsidRDefault="00FC2F1B" w:rsidP="00520523"/>
                                <w:p w14:paraId="07264FCC" w14:textId="77777777" w:rsidR="00FC2F1B" w:rsidRDefault="00FC2F1B" w:rsidP="00520523"/>
                                <w:p w14:paraId="07264FCD" w14:textId="77777777" w:rsidR="00FC2F1B" w:rsidRDefault="00FC2F1B" w:rsidP="00520523"/>
                                <w:p w14:paraId="07264FCE" w14:textId="77777777" w:rsidR="00FC2F1B" w:rsidRDefault="00FC2F1B" w:rsidP="00520523"/>
                                <w:p w14:paraId="07264FCF" w14:textId="77777777" w:rsidR="00FC2F1B" w:rsidRDefault="00FC2F1B" w:rsidP="00520523"/>
                                <w:p w14:paraId="07264FD0" w14:textId="77777777" w:rsidR="00FC2F1B" w:rsidRDefault="00FC2F1B" w:rsidP="00520523"/>
                                <w:p w14:paraId="07264FD1" w14:textId="77777777" w:rsidR="00FC2F1B" w:rsidRDefault="00FC2F1B" w:rsidP="00520523"/>
                                <w:p w14:paraId="07264FD2" w14:textId="77777777" w:rsidR="00FC2F1B" w:rsidRDefault="00FC2F1B" w:rsidP="00520523"/>
                                <w:p w14:paraId="07264FD3" w14:textId="77777777" w:rsidR="00FC2F1B" w:rsidRDefault="00FC2F1B" w:rsidP="00520523"/>
                                <w:p w14:paraId="07264FD4" w14:textId="77777777" w:rsidR="00FC2F1B" w:rsidRDefault="00FC2F1B" w:rsidP="00520523"/>
                                <w:p w14:paraId="07264FD5" w14:textId="77777777" w:rsidR="00FC2F1B" w:rsidRDefault="00FC2F1B" w:rsidP="00520523"/>
                                <w:p w14:paraId="07264FD6" w14:textId="77777777" w:rsidR="00FC2F1B" w:rsidRDefault="00FC2F1B" w:rsidP="00520523"/>
                                <w:p w14:paraId="07264FD7" w14:textId="77777777" w:rsidR="00FC2F1B" w:rsidRDefault="00FC2F1B" w:rsidP="00520523"/>
                                <w:p w14:paraId="07264FD8" w14:textId="77777777" w:rsidR="00FC2F1B" w:rsidRDefault="00FC2F1B" w:rsidP="00520523"/>
                                <w:p w14:paraId="07264FD9" w14:textId="77777777" w:rsidR="00FC2F1B" w:rsidRDefault="00FC2F1B" w:rsidP="00520523"/>
                                <w:p w14:paraId="07264FDA" w14:textId="77777777" w:rsidR="00FC2F1B" w:rsidRDefault="00FC2F1B" w:rsidP="00520523"/>
                                <w:p w14:paraId="07264FDB" w14:textId="77777777" w:rsidR="00FC2F1B" w:rsidRDefault="00FC2F1B" w:rsidP="00520523"/>
                                <w:p w14:paraId="07264FDC" w14:textId="77777777" w:rsidR="00FC2F1B" w:rsidRDefault="00FC2F1B" w:rsidP="00520523"/>
                                <w:p w14:paraId="07264FDD" w14:textId="77777777" w:rsidR="00FC2F1B" w:rsidRDefault="00FC2F1B" w:rsidP="00520523"/>
                                <w:p w14:paraId="07264FDE" w14:textId="77777777" w:rsidR="00FC2F1B" w:rsidRDefault="00FC2F1B" w:rsidP="00520523"/>
                                <w:p w14:paraId="07264FDF" w14:textId="77777777" w:rsidR="00FC2F1B" w:rsidRDefault="00FC2F1B" w:rsidP="00520523"/>
                                <w:p w14:paraId="07264FE0" w14:textId="77777777" w:rsidR="00FC2F1B" w:rsidRDefault="00FC2F1B" w:rsidP="00520523"/>
                                <w:p w14:paraId="07264FE1" w14:textId="77777777" w:rsidR="00FC2F1B" w:rsidRDefault="00FC2F1B" w:rsidP="00520523"/>
                                <w:p w14:paraId="07264FE2" w14:textId="77777777" w:rsidR="00FC2F1B" w:rsidRDefault="00FC2F1B" w:rsidP="00520523"/>
                                <w:p w14:paraId="07264FE3" w14:textId="77777777" w:rsidR="00FC2F1B" w:rsidRDefault="00FC2F1B" w:rsidP="00520523"/>
                                <w:p w14:paraId="07264FE4" w14:textId="77777777" w:rsidR="00FC2F1B" w:rsidRDefault="00FC2F1B" w:rsidP="00520523"/>
                                <w:p w14:paraId="07264FE5" w14:textId="77777777" w:rsidR="00FC2F1B" w:rsidRDefault="00FC2F1B" w:rsidP="00520523"/>
                                <w:p w14:paraId="07264FE6" w14:textId="77777777" w:rsidR="00FC2F1B" w:rsidRDefault="00FC2F1B" w:rsidP="00520523"/>
                                <w:p w14:paraId="07264FE7" w14:textId="77777777" w:rsidR="00FC2F1B" w:rsidRDefault="00FC2F1B" w:rsidP="00520523"/>
                                <w:p w14:paraId="07264FE8" w14:textId="77777777" w:rsidR="00FC2F1B" w:rsidRDefault="00FC2F1B" w:rsidP="00520523"/>
                                <w:p w14:paraId="07264FE9" w14:textId="77777777" w:rsidR="00FC2F1B" w:rsidRDefault="00FC2F1B" w:rsidP="00520523"/>
                                <w:p w14:paraId="07264FEA" w14:textId="77777777" w:rsidR="00FC2F1B" w:rsidRDefault="00FC2F1B" w:rsidP="00520523"/>
                                <w:p w14:paraId="07264FEB" w14:textId="77777777" w:rsidR="00FC2F1B" w:rsidRDefault="00FC2F1B" w:rsidP="00520523"/>
                                <w:p w14:paraId="07264FEC" w14:textId="77777777" w:rsidR="00FC2F1B" w:rsidRDefault="00FC2F1B" w:rsidP="00520523"/>
                                <w:p w14:paraId="07264FED" w14:textId="77777777" w:rsidR="00FC2F1B" w:rsidRDefault="00FC2F1B" w:rsidP="00520523"/>
                                <w:p w14:paraId="07264FEE" w14:textId="77777777" w:rsidR="00FC2F1B" w:rsidRDefault="00FC2F1B" w:rsidP="00520523"/>
                                <w:p w14:paraId="07264FEF" w14:textId="77777777" w:rsidR="00FC2F1B" w:rsidRDefault="00FC2F1B" w:rsidP="00520523"/>
                                <w:p w14:paraId="07264FF0" w14:textId="77777777" w:rsidR="00FC2F1B" w:rsidRDefault="00FC2F1B" w:rsidP="00520523"/>
                                <w:p w14:paraId="07264FF1" w14:textId="77777777" w:rsidR="00FC2F1B" w:rsidRDefault="00FC2F1B" w:rsidP="00520523"/>
                                <w:p w14:paraId="07264FF2" w14:textId="77777777" w:rsidR="00FC2F1B" w:rsidRDefault="00FC2F1B" w:rsidP="00520523"/>
                                <w:p w14:paraId="07264FF3" w14:textId="77777777" w:rsidR="00FC2F1B" w:rsidRDefault="00FC2F1B" w:rsidP="00520523"/>
                                <w:p w14:paraId="07264FF4" w14:textId="77777777" w:rsidR="00FC2F1B" w:rsidRDefault="00FC2F1B" w:rsidP="00520523"/>
                                <w:p w14:paraId="07264FF5" w14:textId="77777777" w:rsidR="00FC2F1B" w:rsidRDefault="00FC2F1B" w:rsidP="00520523"/>
                                <w:p w14:paraId="07264FF6" w14:textId="77777777" w:rsidR="00FC2F1B" w:rsidRDefault="00FC2F1B" w:rsidP="00520523"/>
                                <w:p w14:paraId="07264FF7" w14:textId="77777777" w:rsidR="00FC2F1B" w:rsidRDefault="00FC2F1B" w:rsidP="00520523"/>
                                <w:p w14:paraId="07264FF8" w14:textId="77777777" w:rsidR="00FC2F1B" w:rsidRDefault="00FC2F1B" w:rsidP="00520523"/>
                                <w:p w14:paraId="07264FF9" w14:textId="77777777" w:rsidR="00FC2F1B" w:rsidRDefault="00FC2F1B" w:rsidP="00520523"/>
                                <w:p w14:paraId="07264FFA" w14:textId="77777777" w:rsidR="00FC2F1B" w:rsidRDefault="00FC2F1B" w:rsidP="00520523"/>
                                <w:p w14:paraId="07264FFB" w14:textId="77777777" w:rsidR="00FC2F1B" w:rsidRDefault="00FC2F1B" w:rsidP="00520523"/>
                                <w:p w14:paraId="07264FFC" w14:textId="77777777" w:rsidR="00FC2F1B" w:rsidRDefault="00FC2F1B" w:rsidP="00520523"/>
                                <w:p w14:paraId="07264FFD" w14:textId="77777777" w:rsidR="00FC2F1B" w:rsidRDefault="00FC2F1B" w:rsidP="00520523"/>
                                <w:p w14:paraId="07264FFE" w14:textId="77777777" w:rsidR="00FC2F1B" w:rsidRDefault="00FC2F1B" w:rsidP="00520523"/>
                                <w:p w14:paraId="07264FFF" w14:textId="77777777" w:rsidR="00FC2F1B" w:rsidRDefault="00FC2F1B" w:rsidP="00520523"/>
                                <w:p w14:paraId="07265000" w14:textId="77777777" w:rsidR="00FC2F1B" w:rsidRDefault="00FC2F1B" w:rsidP="00520523"/>
                                <w:p w14:paraId="07265001" w14:textId="77777777" w:rsidR="00FC2F1B" w:rsidRDefault="00FC2F1B" w:rsidP="00520523"/>
                                <w:p w14:paraId="07265002" w14:textId="77777777" w:rsidR="00FC2F1B" w:rsidRDefault="00FC2F1B" w:rsidP="00520523"/>
                                <w:p w14:paraId="07265003" w14:textId="77777777" w:rsidR="00FC2F1B" w:rsidRDefault="00FC2F1B" w:rsidP="00520523"/>
                                <w:p w14:paraId="07265004" w14:textId="77777777" w:rsidR="00FC2F1B" w:rsidRDefault="00FC2F1B" w:rsidP="00520523"/>
                                <w:p w14:paraId="07265005" w14:textId="77777777" w:rsidR="00FC2F1B" w:rsidRDefault="00FC2F1B" w:rsidP="00520523"/>
                                <w:p w14:paraId="07265006" w14:textId="77777777" w:rsidR="00FC2F1B" w:rsidRDefault="00FC2F1B" w:rsidP="00520523"/>
                                <w:p w14:paraId="07265007" w14:textId="77777777" w:rsidR="00FC2F1B" w:rsidRDefault="00FC2F1B" w:rsidP="00520523"/>
                                <w:p w14:paraId="07265008" w14:textId="77777777" w:rsidR="00FC2F1B" w:rsidRDefault="00FC2F1B" w:rsidP="00520523"/>
                                <w:p w14:paraId="07265009" w14:textId="77777777" w:rsidR="00FC2F1B" w:rsidRDefault="00FC2F1B" w:rsidP="00520523"/>
                                <w:p w14:paraId="0726500A" w14:textId="77777777" w:rsidR="00FC2F1B" w:rsidRDefault="00FC2F1B" w:rsidP="00520523"/>
                                <w:p w14:paraId="0726500B" w14:textId="77777777" w:rsidR="00FC2F1B" w:rsidRDefault="00FC2F1B" w:rsidP="00520523"/>
                                <w:p w14:paraId="0726500C" w14:textId="77777777" w:rsidR="00FC2F1B" w:rsidRDefault="00FC2F1B" w:rsidP="00520523"/>
                                <w:p w14:paraId="0726500D" w14:textId="77777777" w:rsidR="00FC2F1B" w:rsidRDefault="00FC2F1B" w:rsidP="00520523"/>
                                <w:p w14:paraId="0726500E" w14:textId="77777777" w:rsidR="00FC2F1B" w:rsidRDefault="00FC2F1B" w:rsidP="00520523"/>
                                <w:p w14:paraId="0726500F" w14:textId="77777777" w:rsidR="00FC2F1B" w:rsidRDefault="00FC2F1B" w:rsidP="00520523"/>
                                <w:p w14:paraId="07265010" w14:textId="77777777" w:rsidR="00FC2F1B" w:rsidRDefault="00FC2F1B" w:rsidP="00520523"/>
                                <w:p w14:paraId="07265011" w14:textId="77777777" w:rsidR="00FC2F1B" w:rsidRDefault="00FC2F1B" w:rsidP="00520523"/>
                                <w:p w14:paraId="07265012" w14:textId="77777777" w:rsidR="00FC2F1B" w:rsidRDefault="00FC2F1B" w:rsidP="00520523"/>
                                <w:p w14:paraId="07265013" w14:textId="77777777" w:rsidR="00FC2F1B" w:rsidRDefault="00FC2F1B" w:rsidP="00520523"/>
                                <w:p w14:paraId="07265014" w14:textId="77777777" w:rsidR="00FC2F1B" w:rsidRDefault="00FC2F1B" w:rsidP="00520523"/>
                                <w:p w14:paraId="07265015" w14:textId="77777777" w:rsidR="00FC2F1B" w:rsidRDefault="00FC2F1B" w:rsidP="00520523"/>
                                <w:p w14:paraId="07265016" w14:textId="77777777" w:rsidR="00FC2F1B" w:rsidRDefault="00FC2F1B" w:rsidP="00520523"/>
                                <w:p w14:paraId="07265017" w14:textId="77777777" w:rsidR="00FC2F1B" w:rsidRDefault="00FC2F1B" w:rsidP="00520523"/>
                                <w:p w14:paraId="07265018" w14:textId="77777777" w:rsidR="00FC2F1B" w:rsidRDefault="00FC2F1B" w:rsidP="00520523"/>
                                <w:p w14:paraId="07265019" w14:textId="77777777" w:rsidR="00FC2F1B" w:rsidRDefault="00FC2F1B" w:rsidP="00520523"/>
                                <w:p w14:paraId="0726501A" w14:textId="77777777" w:rsidR="00FC2F1B" w:rsidRDefault="00FC2F1B" w:rsidP="00520523"/>
                                <w:p w14:paraId="0726501B" w14:textId="77777777" w:rsidR="00FC2F1B" w:rsidRDefault="00FC2F1B" w:rsidP="00520523"/>
                                <w:p w14:paraId="0726501C" w14:textId="77777777" w:rsidR="00FC2F1B" w:rsidRDefault="00FC2F1B" w:rsidP="00520523"/>
                                <w:p w14:paraId="0726501D" w14:textId="77777777" w:rsidR="00FC2F1B" w:rsidRDefault="00FC2F1B" w:rsidP="00520523"/>
                                <w:p w14:paraId="0726501E" w14:textId="77777777" w:rsidR="00FC2F1B" w:rsidRDefault="00FC2F1B" w:rsidP="00520523"/>
                                <w:p w14:paraId="0726501F" w14:textId="77777777" w:rsidR="00FC2F1B" w:rsidRDefault="00FC2F1B" w:rsidP="00520523"/>
                                <w:p w14:paraId="07265020" w14:textId="77777777" w:rsidR="00FC2F1B" w:rsidRDefault="00FC2F1B" w:rsidP="00520523"/>
                                <w:p w14:paraId="07265021" w14:textId="77777777" w:rsidR="00FC2F1B" w:rsidRDefault="00FC2F1B" w:rsidP="00520523"/>
                                <w:p w14:paraId="07265022" w14:textId="77777777" w:rsidR="00FC2F1B" w:rsidRDefault="00FC2F1B" w:rsidP="00520523"/>
                                <w:p w14:paraId="07265023" w14:textId="77777777" w:rsidR="00FC2F1B" w:rsidRDefault="00FC2F1B" w:rsidP="00520523"/>
                                <w:p w14:paraId="07265024" w14:textId="77777777" w:rsidR="00FC2F1B" w:rsidRDefault="00FC2F1B" w:rsidP="00520523"/>
                                <w:p w14:paraId="07265025" w14:textId="77777777" w:rsidR="00FC2F1B" w:rsidRDefault="00FC2F1B" w:rsidP="00520523"/>
                                <w:p w14:paraId="07265026" w14:textId="77777777" w:rsidR="00FC2F1B" w:rsidRDefault="00FC2F1B" w:rsidP="00520523"/>
                                <w:p w14:paraId="07265027" w14:textId="77777777" w:rsidR="00FC2F1B" w:rsidRDefault="00FC2F1B" w:rsidP="00520523"/>
                                <w:p w14:paraId="07265028" w14:textId="77777777" w:rsidR="00FC2F1B" w:rsidRDefault="00FC2F1B" w:rsidP="00520523"/>
                                <w:p w14:paraId="07265029" w14:textId="77777777" w:rsidR="00FC2F1B" w:rsidRDefault="00FC2F1B" w:rsidP="00520523"/>
                                <w:p w14:paraId="0726502A" w14:textId="77777777" w:rsidR="00FC2F1B" w:rsidRDefault="00FC2F1B" w:rsidP="00520523"/>
                                <w:p w14:paraId="0726502B" w14:textId="77777777" w:rsidR="00FC2F1B" w:rsidRDefault="00FC2F1B" w:rsidP="00520523"/>
                                <w:p w14:paraId="0726502C" w14:textId="77777777" w:rsidR="00FC2F1B" w:rsidRDefault="00FC2F1B" w:rsidP="00520523"/>
                                <w:p w14:paraId="0726502D" w14:textId="77777777" w:rsidR="00FC2F1B" w:rsidRDefault="00FC2F1B" w:rsidP="00520523"/>
                                <w:p w14:paraId="0726502E" w14:textId="77777777" w:rsidR="00FC2F1B" w:rsidRDefault="00FC2F1B" w:rsidP="00520523"/>
                                <w:p w14:paraId="0726502F" w14:textId="77777777" w:rsidR="00FC2F1B" w:rsidRDefault="00FC2F1B" w:rsidP="00520523"/>
                                <w:p w14:paraId="07265030" w14:textId="77777777" w:rsidR="00FC2F1B" w:rsidRDefault="00FC2F1B" w:rsidP="00520523"/>
                                <w:p w14:paraId="07265031" w14:textId="77777777" w:rsidR="00FC2F1B" w:rsidRDefault="00FC2F1B" w:rsidP="00520523"/>
                                <w:p w14:paraId="07265032" w14:textId="77777777" w:rsidR="00FC2F1B" w:rsidRDefault="00FC2F1B" w:rsidP="00520523"/>
                                <w:p w14:paraId="07265033" w14:textId="77777777" w:rsidR="00FC2F1B" w:rsidRDefault="00FC2F1B" w:rsidP="00520523"/>
                                <w:p w14:paraId="07265034" w14:textId="77777777" w:rsidR="00FC2F1B" w:rsidRDefault="00FC2F1B" w:rsidP="00520523"/>
                                <w:p w14:paraId="07265035" w14:textId="77777777" w:rsidR="00FC2F1B" w:rsidRDefault="00FC2F1B" w:rsidP="00520523"/>
                                <w:p w14:paraId="07265036" w14:textId="77777777" w:rsidR="00FC2F1B" w:rsidRDefault="00FC2F1B" w:rsidP="00520523"/>
                                <w:p w14:paraId="07265037" w14:textId="77777777" w:rsidR="00FC2F1B" w:rsidRDefault="00FC2F1B" w:rsidP="00520523"/>
                                <w:p w14:paraId="07265038" w14:textId="77777777" w:rsidR="00FC2F1B" w:rsidRDefault="00FC2F1B" w:rsidP="00520523"/>
                                <w:p w14:paraId="07265039" w14:textId="77777777" w:rsidR="00FC2F1B" w:rsidRDefault="00FC2F1B" w:rsidP="00520523"/>
                                <w:p w14:paraId="0726503A" w14:textId="77777777" w:rsidR="00FC2F1B" w:rsidRDefault="00FC2F1B" w:rsidP="00520523"/>
                                <w:p w14:paraId="0726503B" w14:textId="77777777" w:rsidR="00FC2F1B" w:rsidRDefault="00FC2F1B" w:rsidP="00520523"/>
                                <w:p w14:paraId="0726503C" w14:textId="77777777" w:rsidR="00FC2F1B" w:rsidRDefault="00FC2F1B" w:rsidP="00520523"/>
                                <w:p w14:paraId="0726503D" w14:textId="77777777" w:rsidR="00FC2F1B" w:rsidRDefault="00FC2F1B" w:rsidP="00520523"/>
                                <w:p w14:paraId="0726503E" w14:textId="77777777" w:rsidR="00FC2F1B" w:rsidRDefault="00FC2F1B" w:rsidP="00520523"/>
                                <w:p w14:paraId="0726503F" w14:textId="77777777" w:rsidR="00FC2F1B" w:rsidRDefault="00FC2F1B" w:rsidP="00520523"/>
                                <w:p w14:paraId="07265040" w14:textId="77777777" w:rsidR="00FC2F1B" w:rsidRDefault="00FC2F1B" w:rsidP="00520523"/>
                                <w:p w14:paraId="07265041" w14:textId="77777777" w:rsidR="00FC2F1B" w:rsidRDefault="00FC2F1B" w:rsidP="00520523"/>
                                <w:p w14:paraId="07265042" w14:textId="77777777" w:rsidR="00FC2F1B" w:rsidRDefault="00FC2F1B" w:rsidP="00520523"/>
                                <w:p w14:paraId="07265043" w14:textId="77777777" w:rsidR="00FC2F1B" w:rsidRDefault="00FC2F1B" w:rsidP="00520523"/>
                                <w:p w14:paraId="07265044" w14:textId="77777777" w:rsidR="00FC2F1B" w:rsidRDefault="00FC2F1B" w:rsidP="00520523"/>
                                <w:p w14:paraId="07265045" w14:textId="77777777" w:rsidR="00FC2F1B" w:rsidRDefault="00FC2F1B" w:rsidP="00520523"/>
                                <w:p w14:paraId="07265046" w14:textId="77777777" w:rsidR="00FC2F1B" w:rsidRDefault="00FC2F1B" w:rsidP="00520523"/>
                                <w:p w14:paraId="07265047" w14:textId="77777777" w:rsidR="00FC2F1B" w:rsidRDefault="00FC2F1B" w:rsidP="00520523"/>
                                <w:p w14:paraId="07265048" w14:textId="77777777" w:rsidR="00FC2F1B" w:rsidRDefault="00FC2F1B" w:rsidP="00520523"/>
                                <w:p w14:paraId="07265049" w14:textId="77777777" w:rsidR="00FC2F1B" w:rsidRDefault="00FC2F1B" w:rsidP="00520523"/>
                                <w:p w14:paraId="0726504A" w14:textId="77777777" w:rsidR="00FC2F1B" w:rsidRDefault="00FC2F1B" w:rsidP="00520523"/>
                                <w:p w14:paraId="0726504B" w14:textId="77777777" w:rsidR="00FC2F1B" w:rsidRDefault="00FC2F1B" w:rsidP="00520523"/>
                                <w:p w14:paraId="0726504C" w14:textId="77777777" w:rsidR="00FC2F1B" w:rsidRDefault="00FC2F1B" w:rsidP="00520523"/>
                                <w:p w14:paraId="0726504D" w14:textId="77777777" w:rsidR="00FC2F1B" w:rsidRDefault="00FC2F1B" w:rsidP="00520523"/>
                                <w:p w14:paraId="0726504E" w14:textId="77777777" w:rsidR="00FC2F1B" w:rsidRDefault="00FC2F1B" w:rsidP="00520523"/>
                                <w:p w14:paraId="0726504F" w14:textId="77777777" w:rsidR="00FC2F1B" w:rsidRDefault="00FC2F1B" w:rsidP="00520523"/>
                                <w:p w14:paraId="07265050" w14:textId="77777777" w:rsidR="00FC2F1B" w:rsidRDefault="00FC2F1B" w:rsidP="00520523"/>
                                <w:p w14:paraId="07265051" w14:textId="77777777" w:rsidR="00FC2F1B" w:rsidRDefault="00FC2F1B" w:rsidP="00520523"/>
                                <w:p w14:paraId="07265052" w14:textId="77777777" w:rsidR="00FC2F1B" w:rsidRDefault="00FC2F1B" w:rsidP="00520523"/>
                                <w:p w14:paraId="07265053" w14:textId="77777777" w:rsidR="00FC2F1B" w:rsidRDefault="00FC2F1B" w:rsidP="00520523"/>
                                <w:p w14:paraId="07265054" w14:textId="77777777" w:rsidR="00FC2F1B" w:rsidRDefault="00FC2F1B" w:rsidP="00520523"/>
                                <w:p w14:paraId="07265055" w14:textId="77777777" w:rsidR="00FC2F1B" w:rsidRDefault="00FC2F1B" w:rsidP="00520523"/>
                                <w:p w14:paraId="07265056" w14:textId="77777777" w:rsidR="00FC2F1B" w:rsidRDefault="00FC2F1B" w:rsidP="00520523"/>
                                <w:p w14:paraId="07265057" w14:textId="77777777" w:rsidR="00FC2F1B" w:rsidRDefault="00FC2F1B" w:rsidP="00520523"/>
                                <w:p w14:paraId="07265058" w14:textId="77777777" w:rsidR="00FC2F1B" w:rsidRDefault="00FC2F1B" w:rsidP="00520523"/>
                                <w:p w14:paraId="07265059" w14:textId="77777777" w:rsidR="00FC2F1B" w:rsidRDefault="00FC2F1B" w:rsidP="00520523"/>
                                <w:p w14:paraId="0726505A" w14:textId="77777777" w:rsidR="00FC2F1B" w:rsidRDefault="00FC2F1B" w:rsidP="00520523"/>
                                <w:p w14:paraId="0726505B" w14:textId="77777777" w:rsidR="00FC2F1B" w:rsidRDefault="00FC2F1B" w:rsidP="00520523"/>
                                <w:p w14:paraId="0726505C" w14:textId="77777777" w:rsidR="00FC2F1B" w:rsidRDefault="00FC2F1B" w:rsidP="00520523"/>
                                <w:p w14:paraId="0726505D" w14:textId="77777777" w:rsidR="00FC2F1B" w:rsidRDefault="00FC2F1B" w:rsidP="00520523"/>
                                <w:p w14:paraId="0726505E" w14:textId="77777777" w:rsidR="00FC2F1B" w:rsidRDefault="00FC2F1B" w:rsidP="00520523"/>
                                <w:p w14:paraId="0726505F" w14:textId="77777777" w:rsidR="00FC2F1B" w:rsidRDefault="00FC2F1B" w:rsidP="00520523"/>
                                <w:p w14:paraId="07265060" w14:textId="77777777" w:rsidR="00FC2F1B" w:rsidRDefault="00FC2F1B" w:rsidP="00520523"/>
                                <w:p w14:paraId="07265061" w14:textId="77777777" w:rsidR="00FC2F1B" w:rsidRDefault="00FC2F1B" w:rsidP="00520523"/>
                                <w:p w14:paraId="07265062" w14:textId="77777777" w:rsidR="00FC2F1B" w:rsidRDefault="00FC2F1B" w:rsidP="00520523"/>
                                <w:p w14:paraId="07265063" w14:textId="77777777" w:rsidR="00FC2F1B" w:rsidRDefault="00FC2F1B" w:rsidP="00520523"/>
                                <w:p w14:paraId="07265064" w14:textId="77777777" w:rsidR="00FC2F1B" w:rsidRDefault="00FC2F1B" w:rsidP="00520523"/>
                                <w:p w14:paraId="07265065" w14:textId="77777777" w:rsidR="00FC2F1B" w:rsidRDefault="00FC2F1B" w:rsidP="00520523"/>
                                <w:p w14:paraId="07265066" w14:textId="77777777" w:rsidR="00FC2F1B" w:rsidRDefault="00FC2F1B" w:rsidP="00520523"/>
                                <w:p w14:paraId="07265067" w14:textId="77777777" w:rsidR="00FC2F1B" w:rsidRDefault="00FC2F1B" w:rsidP="00520523"/>
                                <w:p w14:paraId="07265068" w14:textId="77777777" w:rsidR="00FC2F1B" w:rsidRDefault="00FC2F1B" w:rsidP="00520523"/>
                                <w:p w14:paraId="07265069" w14:textId="77777777" w:rsidR="00FC2F1B" w:rsidRDefault="00FC2F1B" w:rsidP="00520523"/>
                                <w:p w14:paraId="0726506A" w14:textId="77777777" w:rsidR="00FC2F1B" w:rsidRDefault="00FC2F1B" w:rsidP="00520523"/>
                                <w:p w14:paraId="0726506B" w14:textId="77777777" w:rsidR="00FC2F1B" w:rsidRDefault="00FC2F1B" w:rsidP="00520523"/>
                                <w:p w14:paraId="0726506C" w14:textId="77777777" w:rsidR="00FC2F1B" w:rsidRDefault="00FC2F1B" w:rsidP="00520523"/>
                                <w:p w14:paraId="0726506D" w14:textId="77777777" w:rsidR="00FC2F1B" w:rsidRDefault="00FC2F1B" w:rsidP="00520523"/>
                                <w:p w14:paraId="0726506E" w14:textId="77777777" w:rsidR="00FC2F1B" w:rsidRDefault="00FC2F1B" w:rsidP="00520523"/>
                                <w:p w14:paraId="0726506F" w14:textId="77777777" w:rsidR="00FC2F1B" w:rsidRDefault="00FC2F1B" w:rsidP="00520523"/>
                                <w:p w14:paraId="07265070" w14:textId="77777777" w:rsidR="00FC2F1B" w:rsidRDefault="00FC2F1B" w:rsidP="00520523"/>
                                <w:p w14:paraId="07265071" w14:textId="77777777" w:rsidR="00FC2F1B" w:rsidRDefault="00FC2F1B" w:rsidP="00520523"/>
                                <w:p w14:paraId="07265072" w14:textId="77777777" w:rsidR="00FC2F1B" w:rsidRDefault="00FC2F1B" w:rsidP="00520523"/>
                                <w:p w14:paraId="07265073" w14:textId="77777777" w:rsidR="00FC2F1B" w:rsidRDefault="00FC2F1B" w:rsidP="00520523"/>
                                <w:p w14:paraId="07265074" w14:textId="77777777" w:rsidR="00FC2F1B" w:rsidRDefault="00FC2F1B" w:rsidP="00520523"/>
                                <w:p w14:paraId="07265075" w14:textId="77777777" w:rsidR="00FC2F1B" w:rsidRDefault="00FC2F1B" w:rsidP="00520523"/>
                                <w:p w14:paraId="07265076" w14:textId="77777777" w:rsidR="00FC2F1B" w:rsidRDefault="00FC2F1B" w:rsidP="00520523"/>
                                <w:p w14:paraId="07265077" w14:textId="77777777" w:rsidR="00FC2F1B" w:rsidRDefault="00FC2F1B" w:rsidP="00520523"/>
                                <w:p w14:paraId="07265078" w14:textId="77777777" w:rsidR="00FC2F1B" w:rsidRDefault="00FC2F1B" w:rsidP="00520523"/>
                                <w:p w14:paraId="07265079" w14:textId="77777777" w:rsidR="00FC2F1B" w:rsidRDefault="00FC2F1B" w:rsidP="00520523"/>
                                <w:p w14:paraId="0726507A" w14:textId="77777777" w:rsidR="00FC2F1B" w:rsidRDefault="00FC2F1B" w:rsidP="00520523"/>
                                <w:p w14:paraId="0726507B" w14:textId="77777777" w:rsidR="00FC2F1B" w:rsidRDefault="00FC2F1B" w:rsidP="00520523"/>
                                <w:p w14:paraId="0726507C" w14:textId="77777777" w:rsidR="00FC2F1B" w:rsidRDefault="00FC2F1B" w:rsidP="00520523"/>
                                <w:p w14:paraId="0726507D" w14:textId="77777777" w:rsidR="00FC2F1B" w:rsidRDefault="00FC2F1B" w:rsidP="00520523"/>
                                <w:p w14:paraId="0726507E" w14:textId="77777777" w:rsidR="00FC2F1B" w:rsidRDefault="00FC2F1B" w:rsidP="00520523"/>
                                <w:p w14:paraId="0726507F" w14:textId="77777777" w:rsidR="00FC2F1B" w:rsidRDefault="00FC2F1B" w:rsidP="00520523"/>
                                <w:p w14:paraId="07265080" w14:textId="77777777" w:rsidR="00FC2F1B" w:rsidRDefault="00FC2F1B" w:rsidP="00520523"/>
                                <w:p w14:paraId="07265081" w14:textId="77777777" w:rsidR="00FC2F1B" w:rsidRDefault="00FC2F1B" w:rsidP="00520523"/>
                                <w:p w14:paraId="07265082" w14:textId="77777777" w:rsidR="00FC2F1B" w:rsidRDefault="00FC2F1B" w:rsidP="00520523"/>
                                <w:p w14:paraId="07265083" w14:textId="77777777" w:rsidR="00FC2F1B" w:rsidRDefault="00FC2F1B" w:rsidP="00520523"/>
                                <w:p w14:paraId="07265084" w14:textId="77777777" w:rsidR="00FC2F1B" w:rsidRDefault="00FC2F1B" w:rsidP="00520523"/>
                                <w:p w14:paraId="07265085" w14:textId="77777777" w:rsidR="00FC2F1B" w:rsidRDefault="00FC2F1B" w:rsidP="00520523"/>
                                <w:p w14:paraId="07265086" w14:textId="77777777" w:rsidR="00FC2F1B" w:rsidRDefault="00FC2F1B" w:rsidP="00520523"/>
                                <w:p w14:paraId="07265087" w14:textId="77777777" w:rsidR="00FC2F1B" w:rsidRDefault="00FC2F1B" w:rsidP="00520523"/>
                                <w:p w14:paraId="07265088" w14:textId="77777777" w:rsidR="00FC2F1B" w:rsidRDefault="00FC2F1B" w:rsidP="00520523"/>
                                <w:p w14:paraId="07265089" w14:textId="77777777" w:rsidR="00FC2F1B" w:rsidRDefault="00FC2F1B" w:rsidP="00520523"/>
                                <w:p w14:paraId="0726508A" w14:textId="77777777" w:rsidR="00FC2F1B" w:rsidRDefault="00FC2F1B" w:rsidP="00520523"/>
                                <w:p w14:paraId="0726508B" w14:textId="77777777" w:rsidR="00FC2F1B" w:rsidRDefault="00FC2F1B" w:rsidP="00520523"/>
                                <w:p w14:paraId="0726508C" w14:textId="77777777" w:rsidR="00FC2F1B" w:rsidRDefault="00FC2F1B" w:rsidP="00520523"/>
                                <w:p w14:paraId="0726508D" w14:textId="77777777" w:rsidR="00FC2F1B" w:rsidRDefault="00FC2F1B" w:rsidP="00520523"/>
                                <w:p w14:paraId="0726508E" w14:textId="77777777" w:rsidR="00FC2F1B" w:rsidRDefault="00FC2F1B" w:rsidP="00520523"/>
                                <w:p w14:paraId="0726508F" w14:textId="77777777" w:rsidR="00FC2F1B" w:rsidRDefault="00FC2F1B" w:rsidP="00520523"/>
                                <w:p w14:paraId="07265090" w14:textId="77777777" w:rsidR="00FC2F1B" w:rsidRDefault="00FC2F1B" w:rsidP="00520523"/>
                                <w:p w14:paraId="07265091" w14:textId="77777777" w:rsidR="00FC2F1B" w:rsidRDefault="00FC2F1B" w:rsidP="00520523"/>
                                <w:p w14:paraId="07265092" w14:textId="77777777" w:rsidR="00FC2F1B" w:rsidRDefault="00FC2F1B" w:rsidP="00520523"/>
                                <w:p w14:paraId="07265093" w14:textId="77777777" w:rsidR="00FC2F1B" w:rsidRDefault="00FC2F1B" w:rsidP="00520523"/>
                                <w:p w14:paraId="07265094" w14:textId="77777777" w:rsidR="00FC2F1B" w:rsidRDefault="00FC2F1B" w:rsidP="00520523"/>
                                <w:p w14:paraId="07265095" w14:textId="77777777" w:rsidR="00FC2F1B" w:rsidRDefault="00FC2F1B" w:rsidP="00520523"/>
                                <w:p w14:paraId="07265096" w14:textId="77777777" w:rsidR="00FC2F1B" w:rsidRDefault="00FC2F1B" w:rsidP="00520523"/>
                                <w:p w14:paraId="07265097" w14:textId="77777777" w:rsidR="00FC2F1B" w:rsidRDefault="00FC2F1B" w:rsidP="00520523"/>
                                <w:p w14:paraId="07265098" w14:textId="77777777" w:rsidR="00FC2F1B" w:rsidRDefault="00FC2F1B" w:rsidP="00520523"/>
                                <w:p w14:paraId="07265099" w14:textId="77777777" w:rsidR="00FC2F1B" w:rsidRDefault="00FC2F1B" w:rsidP="00520523"/>
                                <w:p w14:paraId="0726509A" w14:textId="77777777" w:rsidR="00FC2F1B" w:rsidRDefault="00FC2F1B" w:rsidP="00520523"/>
                                <w:p w14:paraId="0726509B" w14:textId="77777777" w:rsidR="00FC2F1B" w:rsidRDefault="00FC2F1B" w:rsidP="00520523"/>
                                <w:p w14:paraId="0726509C" w14:textId="77777777" w:rsidR="00FC2F1B" w:rsidRDefault="00FC2F1B" w:rsidP="00520523"/>
                                <w:p w14:paraId="0726509D" w14:textId="77777777" w:rsidR="00FC2F1B" w:rsidRDefault="00FC2F1B" w:rsidP="00520523"/>
                                <w:p w14:paraId="0726509E" w14:textId="77777777" w:rsidR="00FC2F1B" w:rsidRDefault="00FC2F1B" w:rsidP="00520523"/>
                                <w:p w14:paraId="0726509F" w14:textId="77777777" w:rsidR="00FC2F1B" w:rsidRDefault="00FC2F1B" w:rsidP="00520523"/>
                                <w:p w14:paraId="072650A0" w14:textId="77777777" w:rsidR="00FC2F1B" w:rsidRDefault="00FC2F1B" w:rsidP="00520523"/>
                                <w:p w14:paraId="072650A1" w14:textId="77777777" w:rsidR="00FC2F1B" w:rsidRDefault="00FC2F1B" w:rsidP="00520523"/>
                                <w:p w14:paraId="072650A2" w14:textId="77777777" w:rsidR="00FC2F1B" w:rsidRDefault="00FC2F1B" w:rsidP="00520523"/>
                                <w:p w14:paraId="072650A3" w14:textId="77777777" w:rsidR="00FC2F1B" w:rsidRDefault="00FC2F1B" w:rsidP="00520523"/>
                                <w:p w14:paraId="072650A4" w14:textId="77777777" w:rsidR="00FC2F1B" w:rsidRDefault="00FC2F1B" w:rsidP="00520523"/>
                                <w:p w14:paraId="072650A5" w14:textId="77777777" w:rsidR="00FC2F1B" w:rsidRDefault="00FC2F1B" w:rsidP="00520523"/>
                                <w:p w14:paraId="072650A6" w14:textId="77777777" w:rsidR="00FC2F1B" w:rsidRDefault="00FC2F1B" w:rsidP="00520523"/>
                                <w:p w14:paraId="072650A7" w14:textId="77777777" w:rsidR="00FC2F1B" w:rsidRDefault="00FC2F1B" w:rsidP="00520523"/>
                                <w:p w14:paraId="072650A8" w14:textId="77777777" w:rsidR="00FC2F1B" w:rsidRDefault="00FC2F1B" w:rsidP="00520523"/>
                                <w:p w14:paraId="072650A9" w14:textId="77777777" w:rsidR="00FC2F1B" w:rsidRDefault="00FC2F1B" w:rsidP="00520523"/>
                                <w:p w14:paraId="072650AA" w14:textId="77777777" w:rsidR="00FC2F1B" w:rsidRDefault="00FC2F1B" w:rsidP="00520523"/>
                                <w:p w14:paraId="072650AB" w14:textId="77777777" w:rsidR="00FC2F1B" w:rsidRDefault="00FC2F1B" w:rsidP="00520523"/>
                                <w:p w14:paraId="072650AC" w14:textId="77777777" w:rsidR="00FC2F1B" w:rsidRDefault="00FC2F1B" w:rsidP="00520523"/>
                                <w:p w14:paraId="072650AD" w14:textId="77777777" w:rsidR="00FC2F1B" w:rsidRDefault="00FC2F1B" w:rsidP="00520523"/>
                                <w:p w14:paraId="072650AE" w14:textId="77777777" w:rsidR="00FC2F1B" w:rsidRDefault="00FC2F1B" w:rsidP="00520523"/>
                                <w:p w14:paraId="072650AF" w14:textId="77777777" w:rsidR="00FC2F1B" w:rsidRDefault="00FC2F1B" w:rsidP="00520523"/>
                                <w:p w14:paraId="072650B0" w14:textId="77777777" w:rsidR="00FC2F1B" w:rsidRDefault="00FC2F1B" w:rsidP="00520523"/>
                                <w:p w14:paraId="072650B1" w14:textId="77777777" w:rsidR="00FC2F1B" w:rsidRDefault="00FC2F1B" w:rsidP="00520523"/>
                                <w:p w14:paraId="072650B2" w14:textId="77777777" w:rsidR="00FC2F1B" w:rsidRDefault="00FC2F1B" w:rsidP="00520523"/>
                                <w:p w14:paraId="072650B3" w14:textId="77777777" w:rsidR="00FC2F1B" w:rsidRDefault="00FC2F1B" w:rsidP="00520523"/>
                                <w:p w14:paraId="072650B4" w14:textId="77777777" w:rsidR="00FC2F1B" w:rsidRDefault="00FC2F1B" w:rsidP="00520523"/>
                                <w:p w14:paraId="072650B5" w14:textId="77777777" w:rsidR="00FC2F1B" w:rsidRDefault="00FC2F1B" w:rsidP="00520523"/>
                                <w:p w14:paraId="072650B6" w14:textId="77777777" w:rsidR="00FC2F1B" w:rsidRDefault="00FC2F1B" w:rsidP="00520523"/>
                                <w:p w14:paraId="072650B7" w14:textId="77777777" w:rsidR="00FC2F1B" w:rsidRDefault="00FC2F1B" w:rsidP="00520523"/>
                                <w:p w14:paraId="072650B8" w14:textId="77777777" w:rsidR="00FC2F1B" w:rsidRDefault="00FC2F1B" w:rsidP="00520523"/>
                                <w:p w14:paraId="072650B9" w14:textId="77777777" w:rsidR="00FC2F1B" w:rsidRDefault="00FC2F1B" w:rsidP="00520523"/>
                                <w:p w14:paraId="072650BA" w14:textId="77777777" w:rsidR="00FC2F1B" w:rsidRDefault="00FC2F1B" w:rsidP="00520523"/>
                                <w:p w14:paraId="072650BB" w14:textId="77777777" w:rsidR="00FC2F1B" w:rsidRDefault="00FC2F1B" w:rsidP="00520523"/>
                                <w:p w14:paraId="072650BC" w14:textId="77777777" w:rsidR="00FC2F1B" w:rsidRDefault="00FC2F1B" w:rsidP="00520523"/>
                                <w:p w14:paraId="072650BD" w14:textId="77777777" w:rsidR="00FC2F1B" w:rsidRDefault="00FC2F1B" w:rsidP="00520523"/>
                                <w:p w14:paraId="072650BE" w14:textId="77777777" w:rsidR="00FC2F1B" w:rsidRDefault="00FC2F1B" w:rsidP="00520523"/>
                                <w:p w14:paraId="072650BF" w14:textId="77777777" w:rsidR="00FC2F1B" w:rsidRDefault="00FC2F1B" w:rsidP="00520523"/>
                                <w:p w14:paraId="072650C0" w14:textId="77777777" w:rsidR="00FC2F1B" w:rsidRDefault="00FC2F1B" w:rsidP="00520523"/>
                                <w:p w14:paraId="072650C1" w14:textId="77777777" w:rsidR="00FC2F1B" w:rsidRDefault="00FC2F1B" w:rsidP="00520523"/>
                                <w:p w14:paraId="072650C2" w14:textId="77777777" w:rsidR="00FC2F1B" w:rsidRDefault="00FC2F1B" w:rsidP="00520523"/>
                                <w:p w14:paraId="072650C3" w14:textId="77777777" w:rsidR="00FC2F1B" w:rsidRDefault="00FC2F1B" w:rsidP="00520523"/>
                                <w:p w14:paraId="072650C4" w14:textId="77777777" w:rsidR="00FC2F1B" w:rsidRDefault="00FC2F1B" w:rsidP="00520523"/>
                                <w:p w14:paraId="072650C5" w14:textId="77777777" w:rsidR="00FC2F1B" w:rsidRDefault="00FC2F1B" w:rsidP="00520523"/>
                                <w:p w14:paraId="072650C6" w14:textId="77777777" w:rsidR="00FC2F1B" w:rsidRDefault="00FC2F1B" w:rsidP="00520523"/>
                                <w:p w14:paraId="072650C7" w14:textId="77777777" w:rsidR="00FC2F1B" w:rsidRDefault="00FC2F1B" w:rsidP="00520523"/>
                                <w:p w14:paraId="072650C8" w14:textId="77777777" w:rsidR="00FC2F1B" w:rsidRDefault="00FC2F1B" w:rsidP="00520523"/>
                                <w:p w14:paraId="072650C9" w14:textId="77777777" w:rsidR="00FC2F1B" w:rsidRDefault="00FC2F1B" w:rsidP="00520523"/>
                                <w:p w14:paraId="072650CA" w14:textId="77777777" w:rsidR="00FC2F1B" w:rsidRDefault="00FC2F1B" w:rsidP="00520523"/>
                                <w:p w14:paraId="072650CB" w14:textId="77777777" w:rsidR="00FC2F1B" w:rsidRDefault="00FC2F1B" w:rsidP="00520523"/>
                                <w:p w14:paraId="072650CC" w14:textId="77777777" w:rsidR="00FC2F1B" w:rsidRDefault="00FC2F1B" w:rsidP="00520523"/>
                                <w:p w14:paraId="072650CD" w14:textId="77777777" w:rsidR="00FC2F1B" w:rsidRDefault="00FC2F1B" w:rsidP="00520523"/>
                                <w:p w14:paraId="072650CE" w14:textId="77777777" w:rsidR="00FC2F1B" w:rsidRDefault="00FC2F1B" w:rsidP="00520523"/>
                                <w:p w14:paraId="072650CF" w14:textId="77777777" w:rsidR="00FC2F1B" w:rsidRDefault="00FC2F1B" w:rsidP="00520523"/>
                                <w:p w14:paraId="072650D0" w14:textId="77777777" w:rsidR="00FC2F1B" w:rsidRDefault="00FC2F1B" w:rsidP="00520523"/>
                                <w:p w14:paraId="072650D1" w14:textId="77777777" w:rsidR="00FC2F1B" w:rsidRDefault="00FC2F1B" w:rsidP="00520523"/>
                                <w:p w14:paraId="072650D2" w14:textId="77777777" w:rsidR="00FC2F1B" w:rsidRDefault="00FC2F1B" w:rsidP="00520523"/>
                                <w:p w14:paraId="072650D3" w14:textId="77777777" w:rsidR="00FC2F1B" w:rsidRDefault="00FC2F1B" w:rsidP="00520523"/>
                                <w:p w14:paraId="072650D4" w14:textId="77777777" w:rsidR="00FC2F1B" w:rsidRDefault="00FC2F1B" w:rsidP="00520523"/>
                                <w:p w14:paraId="072650D5" w14:textId="77777777" w:rsidR="00FC2F1B" w:rsidRDefault="00FC2F1B" w:rsidP="00520523"/>
                                <w:p w14:paraId="072650D6" w14:textId="77777777" w:rsidR="00FC2F1B" w:rsidRDefault="00FC2F1B" w:rsidP="00520523"/>
                                <w:p w14:paraId="072650D7" w14:textId="77777777" w:rsidR="00FC2F1B" w:rsidRDefault="00FC2F1B" w:rsidP="00520523"/>
                                <w:p w14:paraId="072650D8" w14:textId="77777777" w:rsidR="00FC2F1B" w:rsidRDefault="00FC2F1B" w:rsidP="00520523"/>
                                <w:p w14:paraId="072650D9" w14:textId="77777777" w:rsidR="00FC2F1B" w:rsidRDefault="00FC2F1B" w:rsidP="00520523"/>
                                <w:p w14:paraId="072650DA" w14:textId="77777777" w:rsidR="00FC2F1B" w:rsidRDefault="00FC2F1B" w:rsidP="00520523"/>
                                <w:p w14:paraId="072650DB" w14:textId="77777777" w:rsidR="00FC2F1B" w:rsidRDefault="00FC2F1B" w:rsidP="00520523"/>
                                <w:p w14:paraId="072650DC" w14:textId="77777777" w:rsidR="00FC2F1B" w:rsidRDefault="00FC2F1B" w:rsidP="00520523"/>
                                <w:p w14:paraId="072650DD" w14:textId="77777777" w:rsidR="00FC2F1B" w:rsidRDefault="00FC2F1B" w:rsidP="00520523"/>
                                <w:p w14:paraId="072650DE" w14:textId="77777777" w:rsidR="00FC2F1B" w:rsidRDefault="00FC2F1B" w:rsidP="00520523"/>
                                <w:p w14:paraId="072650DF" w14:textId="77777777" w:rsidR="00FC2F1B" w:rsidRDefault="00FC2F1B" w:rsidP="00520523"/>
                                <w:p w14:paraId="072650E0" w14:textId="77777777" w:rsidR="00FC2F1B" w:rsidRDefault="00FC2F1B" w:rsidP="00520523"/>
                                <w:p w14:paraId="072650E1" w14:textId="77777777" w:rsidR="00FC2F1B" w:rsidRDefault="00FC2F1B" w:rsidP="00520523"/>
                                <w:p w14:paraId="072650E2" w14:textId="77777777" w:rsidR="00FC2F1B" w:rsidRDefault="00FC2F1B" w:rsidP="00520523"/>
                                <w:p w14:paraId="072650E3" w14:textId="77777777" w:rsidR="00FC2F1B" w:rsidRDefault="00FC2F1B" w:rsidP="00520523"/>
                                <w:p w14:paraId="072650E4" w14:textId="77777777" w:rsidR="00FC2F1B" w:rsidRDefault="00FC2F1B" w:rsidP="00520523"/>
                                <w:p w14:paraId="072650E5" w14:textId="77777777" w:rsidR="00FC2F1B" w:rsidRDefault="00FC2F1B" w:rsidP="00520523"/>
                                <w:p w14:paraId="072650E6" w14:textId="77777777" w:rsidR="00FC2F1B" w:rsidRDefault="00FC2F1B" w:rsidP="00520523"/>
                                <w:p w14:paraId="072650E7" w14:textId="77777777" w:rsidR="00FC2F1B" w:rsidRDefault="00FC2F1B" w:rsidP="00520523"/>
                                <w:p w14:paraId="072650E8" w14:textId="77777777" w:rsidR="00FC2F1B" w:rsidRDefault="00FC2F1B" w:rsidP="00520523"/>
                                <w:p w14:paraId="072650E9" w14:textId="77777777" w:rsidR="00FC2F1B" w:rsidRDefault="00FC2F1B" w:rsidP="00520523"/>
                                <w:p w14:paraId="072650EA" w14:textId="77777777" w:rsidR="00FC2F1B" w:rsidRDefault="00FC2F1B" w:rsidP="00520523"/>
                                <w:p w14:paraId="072650EB" w14:textId="77777777" w:rsidR="00FC2F1B" w:rsidRDefault="00FC2F1B" w:rsidP="00520523"/>
                                <w:p w14:paraId="072650EC" w14:textId="77777777" w:rsidR="00FC2F1B" w:rsidRDefault="00FC2F1B" w:rsidP="00520523"/>
                                <w:p w14:paraId="072650ED" w14:textId="77777777" w:rsidR="00FC2F1B" w:rsidRDefault="00FC2F1B" w:rsidP="00520523"/>
                                <w:p w14:paraId="072650EE" w14:textId="77777777" w:rsidR="00FC2F1B" w:rsidRDefault="00FC2F1B" w:rsidP="00520523"/>
                                <w:p w14:paraId="072650EF" w14:textId="77777777" w:rsidR="00FC2F1B" w:rsidRDefault="00FC2F1B" w:rsidP="00520523"/>
                                <w:p w14:paraId="072650F0" w14:textId="77777777" w:rsidR="00FC2F1B" w:rsidRDefault="00FC2F1B" w:rsidP="00520523"/>
                                <w:p w14:paraId="072650F1" w14:textId="77777777" w:rsidR="00FC2F1B" w:rsidRDefault="00FC2F1B" w:rsidP="00520523"/>
                                <w:p w14:paraId="072650F2" w14:textId="77777777" w:rsidR="00FC2F1B" w:rsidRDefault="00FC2F1B" w:rsidP="00520523"/>
                                <w:p w14:paraId="072650F3" w14:textId="77777777" w:rsidR="00FC2F1B" w:rsidRDefault="00FC2F1B" w:rsidP="00520523"/>
                                <w:p w14:paraId="072650F4" w14:textId="77777777" w:rsidR="00FC2F1B" w:rsidRDefault="00FC2F1B" w:rsidP="00520523"/>
                                <w:p w14:paraId="072650F5" w14:textId="77777777" w:rsidR="00FC2F1B" w:rsidRDefault="00FC2F1B" w:rsidP="00520523"/>
                                <w:p w14:paraId="072650F6" w14:textId="77777777" w:rsidR="00FC2F1B" w:rsidRDefault="00FC2F1B" w:rsidP="00520523"/>
                                <w:p w14:paraId="072650F7" w14:textId="77777777" w:rsidR="00FC2F1B" w:rsidRDefault="00FC2F1B" w:rsidP="00520523"/>
                                <w:p w14:paraId="072650F8" w14:textId="77777777" w:rsidR="00FC2F1B" w:rsidRDefault="00FC2F1B" w:rsidP="00520523"/>
                                <w:p w14:paraId="072650F9" w14:textId="77777777" w:rsidR="00FC2F1B" w:rsidRDefault="00FC2F1B" w:rsidP="00520523"/>
                                <w:p w14:paraId="072650FA" w14:textId="77777777" w:rsidR="00FC2F1B" w:rsidRDefault="00FC2F1B" w:rsidP="00520523"/>
                                <w:p w14:paraId="072650FB" w14:textId="77777777" w:rsidR="00FC2F1B" w:rsidRDefault="00FC2F1B" w:rsidP="00520523"/>
                                <w:p w14:paraId="072650FC" w14:textId="77777777" w:rsidR="00FC2F1B" w:rsidRDefault="00FC2F1B" w:rsidP="00520523"/>
                                <w:p w14:paraId="072650FD" w14:textId="77777777" w:rsidR="00FC2F1B" w:rsidRDefault="00FC2F1B" w:rsidP="00520523"/>
                                <w:p w14:paraId="072650FE" w14:textId="77777777" w:rsidR="00FC2F1B" w:rsidRDefault="00FC2F1B" w:rsidP="00520523"/>
                                <w:p w14:paraId="072650FF" w14:textId="77777777" w:rsidR="00FC2F1B" w:rsidRDefault="00FC2F1B" w:rsidP="00520523"/>
                                <w:p w14:paraId="07265100" w14:textId="77777777" w:rsidR="00FC2F1B" w:rsidRDefault="00FC2F1B" w:rsidP="00520523"/>
                                <w:p w14:paraId="07265101" w14:textId="77777777" w:rsidR="00FC2F1B" w:rsidRDefault="00FC2F1B" w:rsidP="00520523"/>
                                <w:p w14:paraId="07265102" w14:textId="77777777" w:rsidR="00FC2F1B" w:rsidRDefault="00FC2F1B" w:rsidP="00520523"/>
                                <w:p w14:paraId="07265103" w14:textId="77777777" w:rsidR="00FC2F1B" w:rsidRDefault="00FC2F1B" w:rsidP="00520523"/>
                                <w:p w14:paraId="07265104" w14:textId="77777777" w:rsidR="00FC2F1B" w:rsidRDefault="00FC2F1B" w:rsidP="00520523"/>
                                <w:p w14:paraId="07265105" w14:textId="77777777" w:rsidR="00FC2F1B" w:rsidRDefault="00FC2F1B" w:rsidP="00520523"/>
                                <w:p w14:paraId="07265106" w14:textId="77777777" w:rsidR="00FC2F1B" w:rsidRDefault="00FC2F1B" w:rsidP="00520523"/>
                                <w:p w14:paraId="07265107" w14:textId="77777777" w:rsidR="00FC2F1B" w:rsidRDefault="00FC2F1B" w:rsidP="00520523"/>
                                <w:p w14:paraId="07265108" w14:textId="77777777" w:rsidR="00FC2F1B" w:rsidRDefault="00FC2F1B" w:rsidP="00520523"/>
                                <w:p w14:paraId="07265109" w14:textId="77777777" w:rsidR="00FC2F1B" w:rsidRDefault="00FC2F1B" w:rsidP="00520523"/>
                                <w:p w14:paraId="0726510A" w14:textId="77777777" w:rsidR="00FC2F1B" w:rsidRDefault="00FC2F1B" w:rsidP="00520523"/>
                                <w:p w14:paraId="0726510B" w14:textId="77777777" w:rsidR="00FC2F1B" w:rsidRDefault="00FC2F1B" w:rsidP="00520523"/>
                                <w:p w14:paraId="0726510C" w14:textId="77777777" w:rsidR="00FC2F1B" w:rsidRDefault="00FC2F1B" w:rsidP="00520523"/>
                                <w:p w14:paraId="0726510D" w14:textId="77777777" w:rsidR="00FC2F1B" w:rsidRDefault="00FC2F1B" w:rsidP="00520523"/>
                                <w:p w14:paraId="0726510E" w14:textId="77777777" w:rsidR="00FC2F1B" w:rsidRDefault="00FC2F1B" w:rsidP="00520523"/>
                                <w:p w14:paraId="0726510F" w14:textId="77777777" w:rsidR="00FC2F1B" w:rsidRDefault="00FC2F1B" w:rsidP="00520523"/>
                                <w:p w14:paraId="07265110" w14:textId="77777777" w:rsidR="00FC2F1B" w:rsidRDefault="00FC2F1B" w:rsidP="00520523"/>
                                <w:p w14:paraId="07265111" w14:textId="77777777" w:rsidR="00FC2F1B" w:rsidRDefault="00FC2F1B" w:rsidP="00520523"/>
                                <w:p w14:paraId="07265112" w14:textId="77777777" w:rsidR="00FC2F1B" w:rsidRDefault="00FC2F1B" w:rsidP="00520523"/>
                                <w:p w14:paraId="07265113" w14:textId="77777777" w:rsidR="00FC2F1B" w:rsidRDefault="00FC2F1B" w:rsidP="00520523"/>
                                <w:p w14:paraId="07265114" w14:textId="77777777" w:rsidR="00FC2F1B" w:rsidRDefault="00FC2F1B" w:rsidP="00520523"/>
                                <w:p w14:paraId="07265115" w14:textId="77777777" w:rsidR="00FC2F1B" w:rsidRDefault="00FC2F1B" w:rsidP="00520523"/>
                                <w:p w14:paraId="07265116" w14:textId="77777777" w:rsidR="00FC2F1B" w:rsidRDefault="00FC2F1B" w:rsidP="00520523"/>
                                <w:p w14:paraId="07265117" w14:textId="77777777" w:rsidR="00FC2F1B" w:rsidRDefault="00FC2F1B" w:rsidP="00520523"/>
                                <w:p w14:paraId="07265118" w14:textId="77777777" w:rsidR="00FC2F1B" w:rsidRDefault="00FC2F1B" w:rsidP="00520523"/>
                                <w:p w14:paraId="07265119" w14:textId="77777777" w:rsidR="00FC2F1B" w:rsidRDefault="00FC2F1B" w:rsidP="00520523"/>
                                <w:p w14:paraId="0726511A" w14:textId="77777777" w:rsidR="00FC2F1B" w:rsidRDefault="00FC2F1B" w:rsidP="00520523"/>
                                <w:p w14:paraId="0726511B" w14:textId="77777777" w:rsidR="00FC2F1B" w:rsidRDefault="00FC2F1B" w:rsidP="00520523"/>
                                <w:p w14:paraId="0726511C" w14:textId="77777777" w:rsidR="00FC2F1B" w:rsidRDefault="00FC2F1B" w:rsidP="00520523"/>
                                <w:p w14:paraId="0726511D" w14:textId="77777777" w:rsidR="00FC2F1B" w:rsidRDefault="00FC2F1B" w:rsidP="00520523"/>
                                <w:p w14:paraId="0726511E" w14:textId="77777777" w:rsidR="00FC2F1B" w:rsidRDefault="00FC2F1B" w:rsidP="00520523"/>
                                <w:p w14:paraId="0726511F" w14:textId="77777777" w:rsidR="00FC2F1B" w:rsidRDefault="00FC2F1B" w:rsidP="00520523"/>
                                <w:p w14:paraId="07265120" w14:textId="77777777" w:rsidR="00FC2F1B" w:rsidRDefault="00FC2F1B" w:rsidP="00520523"/>
                                <w:p w14:paraId="07265121" w14:textId="77777777" w:rsidR="00FC2F1B" w:rsidRDefault="00FC2F1B" w:rsidP="00520523"/>
                                <w:p w14:paraId="07265122" w14:textId="77777777" w:rsidR="00FC2F1B" w:rsidRDefault="00FC2F1B" w:rsidP="00520523"/>
                                <w:p w14:paraId="07265123" w14:textId="77777777" w:rsidR="00FC2F1B" w:rsidRDefault="00FC2F1B" w:rsidP="00520523"/>
                                <w:p w14:paraId="07265124" w14:textId="77777777" w:rsidR="00FC2F1B" w:rsidRDefault="00FC2F1B" w:rsidP="00520523"/>
                                <w:p w14:paraId="07265125" w14:textId="77777777" w:rsidR="00FC2F1B" w:rsidRDefault="00FC2F1B" w:rsidP="00520523"/>
                                <w:p w14:paraId="07265126" w14:textId="77777777" w:rsidR="00FC2F1B" w:rsidRDefault="00FC2F1B" w:rsidP="00520523"/>
                                <w:p w14:paraId="07265127" w14:textId="77777777" w:rsidR="00FC2F1B" w:rsidRDefault="00FC2F1B" w:rsidP="00520523"/>
                                <w:p w14:paraId="07265128" w14:textId="77777777" w:rsidR="00FC2F1B" w:rsidRDefault="00FC2F1B" w:rsidP="00520523"/>
                                <w:p w14:paraId="07265129" w14:textId="77777777" w:rsidR="00FC2F1B" w:rsidRDefault="00FC2F1B" w:rsidP="00520523"/>
                                <w:p w14:paraId="0726512A" w14:textId="77777777" w:rsidR="00FC2F1B" w:rsidRDefault="00FC2F1B" w:rsidP="00520523"/>
                                <w:p w14:paraId="0726512B" w14:textId="77777777" w:rsidR="00FC2F1B" w:rsidRDefault="00FC2F1B" w:rsidP="00520523"/>
                                <w:p w14:paraId="0726512C" w14:textId="77777777" w:rsidR="00FC2F1B" w:rsidRDefault="00FC2F1B" w:rsidP="00520523"/>
                                <w:p w14:paraId="0726512D" w14:textId="77777777" w:rsidR="00FC2F1B" w:rsidRDefault="00FC2F1B" w:rsidP="00520523"/>
                                <w:p w14:paraId="0726512E" w14:textId="77777777" w:rsidR="00FC2F1B" w:rsidRDefault="00FC2F1B" w:rsidP="00520523"/>
                                <w:p w14:paraId="0726512F" w14:textId="77777777" w:rsidR="00FC2F1B" w:rsidRDefault="00FC2F1B" w:rsidP="00520523"/>
                                <w:p w14:paraId="07265130" w14:textId="77777777" w:rsidR="00FC2F1B" w:rsidRDefault="00FC2F1B" w:rsidP="00520523"/>
                                <w:p w14:paraId="07265131" w14:textId="77777777" w:rsidR="00FC2F1B" w:rsidRDefault="00FC2F1B" w:rsidP="00520523"/>
                                <w:p w14:paraId="07265132" w14:textId="77777777" w:rsidR="00FC2F1B" w:rsidRDefault="00FC2F1B" w:rsidP="00520523"/>
                                <w:p w14:paraId="07265133" w14:textId="77777777" w:rsidR="00FC2F1B" w:rsidRDefault="00FC2F1B" w:rsidP="00520523"/>
                                <w:p w14:paraId="07265134" w14:textId="77777777" w:rsidR="00FC2F1B" w:rsidRDefault="00FC2F1B" w:rsidP="00520523"/>
                                <w:p w14:paraId="07265135" w14:textId="77777777" w:rsidR="00FC2F1B" w:rsidRDefault="00FC2F1B" w:rsidP="00520523"/>
                                <w:p w14:paraId="07265136" w14:textId="77777777" w:rsidR="00FC2F1B" w:rsidRDefault="00FC2F1B" w:rsidP="00520523"/>
                                <w:p w14:paraId="07265137" w14:textId="77777777" w:rsidR="00FC2F1B" w:rsidRDefault="00FC2F1B" w:rsidP="00520523"/>
                                <w:p w14:paraId="07265138" w14:textId="77777777" w:rsidR="00FC2F1B" w:rsidRDefault="00FC2F1B" w:rsidP="00520523"/>
                                <w:p w14:paraId="07265139" w14:textId="77777777" w:rsidR="00FC2F1B" w:rsidRDefault="00FC2F1B" w:rsidP="00520523"/>
                                <w:p w14:paraId="0726513A" w14:textId="77777777" w:rsidR="00FC2F1B" w:rsidRDefault="00FC2F1B" w:rsidP="00520523"/>
                                <w:p w14:paraId="0726513B" w14:textId="77777777" w:rsidR="00FC2F1B" w:rsidRDefault="00FC2F1B" w:rsidP="00520523"/>
                                <w:p w14:paraId="0726513C" w14:textId="77777777" w:rsidR="00FC2F1B" w:rsidRDefault="00FC2F1B" w:rsidP="00520523"/>
                                <w:p w14:paraId="0726513D" w14:textId="77777777" w:rsidR="00FC2F1B" w:rsidRDefault="00FC2F1B" w:rsidP="00520523"/>
                                <w:p w14:paraId="0726513E" w14:textId="77777777" w:rsidR="00FC2F1B" w:rsidRDefault="00FC2F1B" w:rsidP="00520523"/>
                                <w:p w14:paraId="0726513F" w14:textId="77777777" w:rsidR="00FC2F1B" w:rsidRDefault="00FC2F1B" w:rsidP="00520523"/>
                                <w:p w14:paraId="07265140" w14:textId="77777777" w:rsidR="00FC2F1B" w:rsidRDefault="00FC2F1B" w:rsidP="00520523"/>
                                <w:p w14:paraId="07265141" w14:textId="77777777" w:rsidR="00FC2F1B" w:rsidRDefault="00FC2F1B" w:rsidP="00520523"/>
                                <w:p w14:paraId="07265142" w14:textId="77777777" w:rsidR="00FC2F1B" w:rsidRDefault="00FC2F1B" w:rsidP="00520523"/>
                                <w:p w14:paraId="07265143" w14:textId="77777777" w:rsidR="00FC2F1B" w:rsidRDefault="00FC2F1B" w:rsidP="00520523"/>
                                <w:p w14:paraId="07265144" w14:textId="77777777" w:rsidR="00FC2F1B" w:rsidRDefault="00FC2F1B" w:rsidP="00520523"/>
                                <w:p w14:paraId="07265145" w14:textId="77777777" w:rsidR="00FC2F1B" w:rsidRDefault="00FC2F1B" w:rsidP="00520523"/>
                                <w:p w14:paraId="07265146" w14:textId="77777777" w:rsidR="00FC2F1B" w:rsidRDefault="00FC2F1B" w:rsidP="00520523"/>
                                <w:p w14:paraId="07265147" w14:textId="77777777" w:rsidR="00FC2F1B" w:rsidRDefault="00FC2F1B" w:rsidP="00520523"/>
                                <w:p w14:paraId="07265148" w14:textId="77777777" w:rsidR="00FC2F1B" w:rsidRDefault="00FC2F1B" w:rsidP="00520523"/>
                                <w:p w14:paraId="07265149" w14:textId="77777777" w:rsidR="00FC2F1B" w:rsidRDefault="00FC2F1B" w:rsidP="00520523"/>
                                <w:p w14:paraId="0726514A" w14:textId="77777777" w:rsidR="00FC2F1B" w:rsidRDefault="00FC2F1B" w:rsidP="00520523"/>
                                <w:p w14:paraId="0726514B" w14:textId="77777777" w:rsidR="00FC2F1B" w:rsidRDefault="00FC2F1B" w:rsidP="00520523"/>
                                <w:p w14:paraId="0726514C" w14:textId="77777777" w:rsidR="00FC2F1B" w:rsidRDefault="00FC2F1B" w:rsidP="00520523"/>
                                <w:p w14:paraId="0726514D" w14:textId="77777777" w:rsidR="00FC2F1B" w:rsidRDefault="00FC2F1B" w:rsidP="00520523"/>
                                <w:p w14:paraId="0726514E" w14:textId="77777777" w:rsidR="00FC2F1B" w:rsidRDefault="00FC2F1B" w:rsidP="00520523"/>
                                <w:p w14:paraId="0726514F" w14:textId="77777777" w:rsidR="00FC2F1B" w:rsidRDefault="00FC2F1B" w:rsidP="00520523"/>
                                <w:p w14:paraId="07265150" w14:textId="77777777" w:rsidR="00FC2F1B" w:rsidRDefault="00FC2F1B" w:rsidP="00520523"/>
                                <w:p w14:paraId="07265151" w14:textId="77777777" w:rsidR="00FC2F1B" w:rsidRDefault="00FC2F1B" w:rsidP="00520523"/>
                                <w:p w14:paraId="07265152" w14:textId="77777777" w:rsidR="00FC2F1B" w:rsidRDefault="00FC2F1B" w:rsidP="00520523"/>
                                <w:p w14:paraId="07265153" w14:textId="77777777" w:rsidR="00FC2F1B" w:rsidRDefault="00FC2F1B" w:rsidP="00520523"/>
                                <w:p w14:paraId="07265154" w14:textId="77777777" w:rsidR="00FC2F1B" w:rsidRDefault="00FC2F1B" w:rsidP="00520523"/>
                                <w:p w14:paraId="07265155" w14:textId="77777777" w:rsidR="00FC2F1B" w:rsidRDefault="00FC2F1B" w:rsidP="00520523"/>
                                <w:p w14:paraId="07265156" w14:textId="77777777" w:rsidR="00FC2F1B" w:rsidRDefault="00FC2F1B" w:rsidP="00520523"/>
                                <w:p w14:paraId="07265157" w14:textId="77777777" w:rsidR="00FC2F1B" w:rsidRDefault="00FC2F1B" w:rsidP="00520523"/>
                                <w:p w14:paraId="07265158" w14:textId="77777777" w:rsidR="00FC2F1B" w:rsidRDefault="00FC2F1B" w:rsidP="00520523"/>
                                <w:p w14:paraId="07265159" w14:textId="77777777" w:rsidR="00FC2F1B" w:rsidRDefault="00FC2F1B" w:rsidP="00520523"/>
                                <w:p w14:paraId="0726515A" w14:textId="77777777" w:rsidR="00FC2F1B" w:rsidRDefault="00FC2F1B" w:rsidP="00520523"/>
                                <w:p w14:paraId="0726515B" w14:textId="77777777" w:rsidR="00FC2F1B" w:rsidRDefault="00FC2F1B" w:rsidP="00520523"/>
                                <w:p w14:paraId="0726515C" w14:textId="77777777" w:rsidR="00FC2F1B" w:rsidRDefault="00FC2F1B" w:rsidP="00520523"/>
                                <w:p w14:paraId="0726515D" w14:textId="77777777" w:rsidR="00FC2F1B" w:rsidRDefault="00FC2F1B" w:rsidP="00520523"/>
                                <w:p w14:paraId="0726515E" w14:textId="77777777" w:rsidR="00FC2F1B" w:rsidRDefault="00FC2F1B" w:rsidP="00520523"/>
                                <w:p w14:paraId="0726515F" w14:textId="77777777" w:rsidR="00FC2F1B" w:rsidRDefault="00FC2F1B" w:rsidP="00520523"/>
                                <w:p w14:paraId="07265160" w14:textId="77777777" w:rsidR="00FC2F1B" w:rsidRDefault="00FC2F1B" w:rsidP="00520523"/>
                                <w:p w14:paraId="07265161" w14:textId="77777777" w:rsidR="00FC2F1B" w:rsidRDefault="00FC2F1B" w:rsidP="00520523"/>
                                <w:p w14:paraId="07265162" w14:textId="77777777" w:rsidR="00FC2F1B" w:rsidRDefault="00FC2F1B" w:rsidP="00520523"/>
                                <w:p w14:paraId="07265163" w14:textId="77777777" w:rsidR="00FC2F1B" w:rsidRDefault="00FC2F1B" w:rsidP="00520523"/>
                                <w:p w14:paraId="07265164" w14:textId="77777777" w:rsidR="00FC2F1B" w:rsidRDefault="00FC2F1B" w:rsidP="00520523"/>
                                <w:p w14:paraId="07265165" w14:textId="77777777" w:rsidR="00FC2F1B" w:rsidRDefault="00FC2F1B" w:rsidP="00520523"/>
                                <w:p w14:paraId="07265166" w14:textId="77777777" w:rsidR="00FC2F1B" w:rsidRDefault="00FC2F1B" w:rsidP="00520523"/>
                                <w:p w14:paraId="07265167" w14:textId="77777777" w:rsidR="00FC2F1B" w:rsidRDefault="00FC2F1B" w:rsidP="00520523"/>
                                <w:p w14:paraId="07265168" w14:textId="77777777" w:rsidR="00FC2F1B" w:rsidRDefault="00FC2F1B" w:rsidP="00520523"/>
                                <w:p w14:paraId="07265169" w14:textId="77777777" w:rsidR="00FC2F1B" w:rsidRDefault="00FC2F1B" w:rsidP="00520523"/>
                                <w:p w14:paraId="0726516A" w14:textId="77777777" w:rsidR="00FC2F1B" w:rsidRDefault="00FC2F1B" w:rsidP="00520523"/>
                                <w:p w14:paraId="0726516B" w14:textId="77777777" w:rsidR="00FC2F1B" w:rsidRDefault="00FC2F1B" w:rsidP="00520523"/>
                                <w:p w14:paraId="0726516C" w14:textId="77777777" w:rsidR="00FC2F1B" w:rsidRDefault="00FC2F1B" w:rsidP="00520523"/>
                                <w:p w14:paraId="0726516D" w14:textId="77777777" w:rsidR="00FC2F1B" w:rsidRDefault="00FC2F1B" w:rsidP="00520523"/>
                                <w:p w14:paraId="0726516E" w14:textId="77777777" w:rsidR="00FC2F1B" w:rsidRDefault="00FC2F1B" w:rsidP="00520523"/>
                                <w:p w14:paraId="0726516F" w14:textId="77777777" w:rsidR="00FC2F1B" w:rsidRDefault="00FC2F1B" w:rsidP="00520523"/>
                                <w:p w14:paraId="07265170" w14:textId="77777777" w:rsidR="00FC2F1B" w:rsidRDefault="00FC2F1B" w:rsidP="00520523"/>
                                <w:p w14:paraId="07265171" w14:textId="77777777" w:rsidR="00FC2F1B" w:rsidRDefault="00FC2F1B" w:rsidP="00520523"/>
                                <w:p w14:paraId="07265172" w14:textId="77777777" w:rsidR="00FC2F1B" w:rsidRDefault="00FC2F1B" w:rsidP="00520523"/>
                                <w:p w14:paraId="07265173" w14:textId="77777777" w:rsidR="00FC2F1B" w:rsidRDefault="00FC2F1B" w:rsidP="00520523"/>
                                <w:p w14:paraId="07265174" w14:textId="77777777" w:rsidR="00FC2F1B" w:rsidRDefault="00FC2F1B" w:rsidP="00520523"/>
                                <w:p w14:paraId="07265175" w14:textId="77777777" w:rsidR="00FC2F1B" w:rsidRDefault="00FC2F1B" w:rsidP="00520523"/>
                                <w:p w14:paraId="07265176" w14:textId="77777777" w:rsidR="00FC2F1B" w:rsidRDefault="00FC2F1B" w:rsidP="00520523"/>
                                <w:p w14:paraId="07265177" w14:textId="77777777" w:rsidR="00FC2F1B" w:rsidRDefault="00FC2F1B" w:rsidP="00520523"/>
                                <w:p w14:paraId="07265178" w14:textId="77777777" w:rsidR="00FC2F1B" w:rsidRDefault="00FC2F1B" w:rsidP="00520523"/>
                                <w:p w14:paraId="07265179" w14:textId="77777777" w:rsidR="00FC2F1B" w:rsidRDefault="00FC2F1B" w:rsidP="00520523"/>
                                <w:p w14:paraId="0726517A" w14:textId="77777777" w:rsidR="00FC2F1B" w:rsidRDefault="00FC2F1B" w:rsidP="00520523"/>
                                <w:p w14:paraId="0726517B" w14:textId="77777777" w:rsidR="00FC2F1B" w:rsidRDefault="00FC2F1B" w:rsidP="00520523"/>
                                <w:p w14:paraId="0726517C" w14:textId="77777777" w:rsidR="00FC2F1B" w:rsidRDefault="00FC2F1B" w:rsidP="00520523"/>
                                <w:p w14:paraId="0726517D" w14:textId="77777777" w:rsidR="00FC2F1B" w:rsidRDefault="00FC2F1B" w:rsidP="00520523"/>
                                <w:p w14:paraId="0726517E" w14:textId="77777777" w:rsidR="00FC2F1B" w:rsidRDefault="00FC2F1B" w:rsidP="00520523"/>
                                <w:p w14:paraId="0726517F" w14:textId="77777777" w:rsidR="00FC2F1B" w:rsidRDefault="00FC2F1B" w:rsidP="00520523"/>
                                <w:p w14:paraId="07265180" w14:textId="77777777" w:rsidR="00FC2F1B" w:rsidRDefault="00FC2F1B" w:rsidP="00520523"/>
                                <w:p w14:paraId="07265181" w14:textId="77777777" w:rsidR="00FC2F1B" w:rsidRDefault="00FC2F1B" w:rsidP="00520523"/>
                                <w:p w14:paraId="07265182" w14:textId="77777777" w:rsidR="00FC2F1B" w:rsidRDefault="00FC2F1B" w:rsidP="00520523"/>
                                <w:p w14:paraId="07265183" w14:textId="77777777" w:rsidR="00FC2F1B" w:rsidRDefault="00FC2F1B" w:rsidP="00520523"/>
                                <w:p w14:paraId="07265184" w14:textId="77777777" w:rsidR="00FC2F1B" w:rsidRDefault="00FC2F1B" w:rsidP="00520523"/>
                                <w:p w14:paraId="07265185" w14:textId="77777777" w:rsidR="00FC2F1B" w:rsidRDefault="00FC2F1B" w:rsidP="00520523"/>
                                <w:p w14:paraId="07265186" w14:textId="77777777" w:rsidR="00FC2F1B" w:rsidRDefault="00FC2F1B" w:rsidP="00520523"/>
                                <w:p w14:paraId="07265187" w14:textId="77777777" w:rsidR="00FC2F1B" w:rsidRDefault="00FC2F1B" w:rsidP="00520523"/>
                                <w:p w14:paraId="07265188" w14:textId="77777777" w:rsidR="00FC2F1B" w:rsidRDefault="00FC2F1B" w:rsidP="00520523"/>
                                <w:p w14:paraId="07265189" w14:textId="77777777" w:rsidR="00FC2F1B" w:rsidRDefault="00FC2F1B" w:rsidP="00520523"/>
                                <w:p w14:paraId="0726518A" w14:textId="77777777" w:rsidR="00FC2F1B" w:rsidRDefault="00FC2F1B" w:rsidP="00520523"/>
                                <w:p w14:paraId="0726518B" w14:textId="77777777" w:rsidR="00FC2F1B" w:rsidRDefault="00FC2F1B" w:rsidP="00520523"/>
                                <w:p w14:paraId="0726518C" w14:textId="77777777" w:rsidR="00FC2F1B" w:rsidRDefault="00FC2F1B" w:rsidP="00520523"/>
                                <w:p w14:paraId="0726518D" w14:textId="77777777" w:rsidR="00FC2F1B" w:rsidRDefault="00FC2F1B" w:rsidP="00520523"/>
                                <w:p w14:paraId="0726518E" w14:textId="77777777" w:rsidR="00FC2F1B" w:rsidRDefault="00FC2F1B" w:rsidP="00520523"/>
                                <w:p w14:paraId="0726518F" w14:textId="77777777" w:rsidR="00FC2F1B" w:rsidRDefault="00FC2F1B" w:rsidP="00520523"/>
                                <w:p w14:paraId="07265190" w14:textId="77777777" w:rsidR="00FC2F1B" w:rsidRDefault="00FC2F1B" w:rsidP="00520523"/>
                                <w:p w14:paraId="07265191" w14:textId="77777777" w:rsidR="00FC2F1B" w:rsidRDefault="00FC2F1B" w:rsidP="00520523"/>
                                <w:p w14:paraId="07265192" w14:textId="77777777" w:rsidR="00FC2F1B" w:rsidRDefault="00FC2F1B" w:rsidP="00520523"/>
                                <w:p w14:paraId="07265193" w14:textId="77777777" w:rsidR="00FC2F1B" w:rsidRDefault="00FC2F1B" w:rsidP="00520523"/>
                                <w:p w14:paraId="07265194" w14:textId="77777777" w:rsidR="00FC2F1B" w:rsidRDefault="00FC2F1B" w:rsidP="00520523"/>
                                <w:p w14:paraId="07265195" w14:textId="77777777" w:rsidR="00FC2F1B" w:rsidRDefault="00FC2F1B" w:rsidP="00520523"/>
                                <w:p w14:paraId="07265196" w14:textId="77777777" w:rsidR="00FC2F1B" w:rsidRDefault="00FC2F1B" w:rsidP="00520523"/>
                                <w:p w14:paraId="07265197" w14:textId="77777777" w:rsidR="00FC2F1B" w:rsidRDefault="00FC2F1B" w:rsidP="00520523"/>
                                <w:p w14:paraId="07265198" w14:textId="77777777" w:rsidR="00FC2F1B" w:rsidRDefault="00FC2F1B" w:rsidP="00520523"/>
                                <w:p w14:paraId="07265199" w14:textId="77777777" w:rsidR="00FC2F1B" w:rsidRDefault="00FC2F1B" w:rsidP="00520523"/>
                                <w:p w14:paraId="0726519A" w14:textId="77777777" w:rsidR="00FC2F1B" w:rsidRDefault="00FC2F1B" w:rsidP="00520523"/>
                                <w:p w14:paraId="0726519B" w14:textId="77777777" w:rsidR="00FC2F1B" w:rsidRDefault="00FC2F1B" w:rsidP="00520523"/>
                                <w:p w14:paraId="0726519C" w14:textId="77777777" w:rsidR="00FC2F1B" w:rsidRDefault="00FC2F1B" w:rsidP="00520523"/>
                                <w:p w14:paraId="0726519D" w14:textId="77777777" w:rsidR="00FC2F1B" w:rsidRDefault="00FC2F1B" w:rsidP="00520523"/>
                                <w:p w14:paraId="0726519E" w14:textId="77777777" w:rsidR="00FC2F1B" w:rsidRDefault="00FC2F1B" w:rsidP="00520523"/>
                                <w:p w14:paraId="0726519F" w14:textId="77777777" w:rsidR="00FC2F1B" w:rsidRDefault="00FC2F1B" w:rsidP="00520523"/>
                                <w:p w14:paraId="072651A0" w14:textId="77777777" w:rsidR="00FC2F1B" w:rsidRDefault="00FC2F1B" w:rsidP="00520523"/>
                                <w:p w14:paraId="072651A1" w14:textId="77777777" w:rsidR="00FC2F1B" w:rsidRDefault="00FC2F1B" w:rsidP="00520523"/>
                                <w:p w14:paraId="072651A2" w14:textId="77777777" w:rsidR="00FC2F1B" w:rsidRDefault="00FC2F1B" w:rsidP="00520523"/>
                                <w:p w14:paraId="072651A3" w14:textId="77777777" w:rsidR="00FC2F1B" w:rsidRDefault="00FC2F1B" w:rsidP="00520523"/>
                                <w:p w14:paraId="072651A4" w14:textId="77777777" w:rsidR="00FC2F1B" w:rsidRDefault="00FC2F1B" w:rsidP="00520523"/>
                                <w:p w14:paraId="072651A5" w14:textId="77777777" w:rsidR="00FC2F1B" w:rsidRDefault="00FC2F1B" w:rsidP="00520523"/>
                                <w:p w14:paraId="072651A6" w14:textId="77777777" w:rsidR="00FC2F1B" w:rsidRDefault="00FC2F1B" w:rsidP="00520523"/>
                                <w:p w14:paraId="072651A7" w14:textId="77777777" w:rsidR="00FC2F1B" w:rsidRDefault="00FC2F1B" w:rsidP="00520523"/>
                                <w:p w14:paraId="072651A8" w14:textId="77777777" w:rsidR="00FC2F1B" w:rsidRDefault="00FC2F1B" w:rsidP="00520523"/>
                                <w:p w14:paraId="072651A9" w14:textId="77777777" w:rsidR="00FC2F1B" w:rsidRDefault="00FC2F1B" w:rsidP="00520523"/>
                                <w:p w14:paraId="072651AA" w14:textId="77777777" w:rsidR="00FC2F1B" w:rsidRDefault="00FC2F1B" w:rsidP="00520523"/>
                                <w:p w14:paraId="072651AB" w14:textId="77777777" w:rsidR="00FC2F1B" w:rsidRDefault="00FC2F1B" w:rsidP="00520523"/>
                                <w:p w14:paraId="072651AC" w14:textId="77777777" w:rsidR="00FC2F1B" w:rsidRDefault="00FC2F1B" w:rsidP="00520523"/>
                                <w:p w14:paraId="072651AD" w14:textId="77777777" w:rsidR="00FC2F1B" w:rsidRDefault="00FC2F1B" w:rsidP="00520523"/>
                                <w:p w14:paraId="072651AE" w14:textId="77777777" w:rsidR="00FC2F1B" w:rsidRDefault="00FC2F1B" w:rsidP="00520523"/>
                                <w:p w14:paraId="072651AF" w14:textId="77777777" w:rsidR="00FC2F1B" w:rsidRDefault="00FC2F1B" w:rsidP="00520523"/>
                                <w:p w14:paraId="072651B0" w14:textId="77777777" w:rsidR="00FC2F1B" w:rsidRDefault="00FC2F1B" w:rsidP="00520523"/>
                                <w:p w14:paraId="072651B1" w14:textId="77777777" w:rsidR="00FC2F1B" w:rsidRDefault="00FC2F1B" w:rsidP="00520523"/>
                                <w:p w14:paraId="072651B2" w14:textId="77777777" w:rsidR="00FC2F1B" w:rsidRDefault="00FC2F1B" w:rsidP="00520523"/>
                                <w:p w14:paraId="072651B3" w14:textId="77777777" w:rsidR="00FC2F1B" w:rsidRDefault="00FC2F1B" w:rsidP="00520523"/>
                                <w:p w14:paraId="072651B4" w14:textId="77777777" w:rsidR="00FC2F1B" w:rsidRDefault="00FC2F1B" w:rsidP="00520523"/>
                                <w:p w14:paraId="072651B5" w14:textId="77777777" w:rsidR="00FC2F1B" w:rsidRDefault="00FC2F1B" w:rsidP="00520523"/>
                                <w:p w14:paraId="072651B6" w14:textId="77777777" w:rsidR="00FC2F1B" w:rsidRDefault="00FC2F1B" w:rsidP="00520523"/>
                                <w:p w14:paraId="072651B7" w14:textId="77777777" w:rsidR="00FC2F1B" w:rsidRDefault="00FC2F1B" w:rsidP="00520523"/>
                                <w:p w14:paraId="072651B8" w14:textId="77777777" w:rsidR="00FC2F1B" w:rsidRDefault="00FC2F1B" w:rsidP="00520523"/>
                                <w:p w14:paraId="072651B9" w14:textId="77777777" w:rsidR="00FC2F1B" w:rsidRDefault="00FC2F1B" w:rsidP="00520523"/>
                                <w:p w14:paraId="072651BA" w14:textId="77777777" w:rsidR="00FC2F1B" w:rsidRDefault="00FC2F1B" w:rsidP="00520523"/>
                                <w:p w14:paraId="072651BB" w14:textId="77777777" w:rsidR="00FC2F1B" w:rsidRDefault="00FC2F1B" w:rsidP="00520523"/>
                                <w:p w14:paraId="072651BC" w14:textId="77777777" w:rsidR="00FC2F1B" w:rsidRDefault="00FC2F1B" w:rsidP="00520523"/>
                                <w:p w14:paraId="072651BD" w14:textId="77777777" w:rsidR="00FC2F1B" w:rsidRDefault="00FC2F1B" w:rsidP="00520523"/>
                                <w:p w14:paraId="072651BE" w14:textId="77777777" w:rsidR="00FC2F1B" w:rsidRDefault="00FC2F1B" w:rsidP="00520523"/>
                                <w:p w14:paraId="072651BF" w14:textId="77777777" w:rsidR="00FC2F1B" w:rsidRDefault="00FC2F1B" w:rsidP="00520523"/>
                                <w:p w14:paraId="072651C0" w14:textId="77777777" w:rsidR="00FC2F1B" w:rsidRDefault="00FC2F1B" w:rsidP="00520523"/>
                                <w:p w14:paraId="072651C1" w14:textId="77777777" w:rsidR="00FC2F1B" w:rsidRDefault="00FC2F1B" w:rsidP="00520523"/>
                                <w:p w14:paraId="072651C2" w14:textId="77777777" w:rsidR="00FC2F1B" w:rsidRDefault="00FC2F1B" w:rsidP="00520523"/>
                                <w:p w14:paraId="072651C3" w14:textId="77777777" w:rsidR="00FC2F1B" w:rsidRDefault="00FC2F1B" w:rsidP="00520523"/>
                                <w:p w14:paraId="072651C4" w14:textId="77777777" w:rsidR="00FC2F1B" w:rsidRDefault="00FC2F1B" w:rsidP="00520523"/>
                                <w:p w14:paraId="072651C5" w14:textId="77777777" w:rsidR="00FC2F1B" w:rsidRDefault="00FC2F1B" w:rsidP="00520523"/>
                                <w:p w14:paraId="072651C6" w14:textId="77777777" w:rsidR="00FC2F1B" w:rsidRDefault="00FC2F1B" w:rsidP="00520523"/>
                                <w:p w14:paraId="072651C7" w14:textId="77777777" w:rsidR="00FC2F1B" w:rsidRDefault="00FC2F1B" w:rsidP="00520523"/>
                                <w:p w14:paraId="072651C8" w14:textId="77777777" w:rsidR="00FC2F1B" w:rsidRDefault="00FC2F1B" w:rsidP="00520523"/>
                                <w:p w14:paraId="072651C9" w14:textId="77777777" w:rsidR="00FC2F1B" w:rsidRDefault="00FC2F1B" w:rsidP="00520523"/>
                                <w:p w14:paraId="072651CA" w14:textId="77777777" w:rsidR="00FC2F1B" w:rsidRDefault="00FC2F1B" w:rsidP="00520523"/>
                                <w:p w14:paraId="072651CB" w14:textId="77777777" w:rsidR="00FC2F1B" w:rsidRDefault="00FC2F1B" w:rsidP="00520523"/>
                                <w:p w14:paraId="072651CC" w14:textId="77777777" w:rsidR="00FC2F1B" w:rsidRDefault="00FC2F1B" w:rsidP="00520523"/>
                                <w:p w14:paraId="072651CD" w14:textId="77777777" w:rsidR="00FC2F1B" w:rsidRDefault="00FC2F1B" w:rsidP="00520523"/>
                                <w:p w14:paraId="072651CE" w14:textId="77777777" w:rsidR="00FC2F1B" w:rsidRDefault="00FC2F1B" w:rsidP="00520523"/>
                                <w:p w14:paraId="072651CF" w14:textId="77777777" w:rsidR="00FC2F1B" w:rsidRDefault="00FC2F1B" w:rsidP="00520523"/>
                                <w:p w14:paraId="072651D0" w14:textId="77777777" w:rsidR="00FC2F1B" w:rsidRDefault="00FC2F1B" w:rsidP="00520523"/>
                                <w:p w14:paraId="072651D1" w14:textId="77777777" w:rsidR="00FC2F1B" w:rsidRDefault="00FC2F1B" w:rsidP="00520523"/>
                                <w:p w14:paraId="072651D2" w14:textId="77777777" w:rsidR="00FC2F1B" w:rsidRDefault="00FC2F1B" w:rsidP="00520523"/>
                                <w:p w14:paraId="072651D3" w14:textId="77777777" w:rsidR="00FC2F1B" w:rsidRDefault="00FC2F1B" w:rsidP="00520523"/>
                                <w:p w14:paraId="072651D4" w14:textId="77777777" w:rsidR="00FC2F1B" w:rsidRDefault="00FC2F1B" w:rsidP="00520523"/>
                                <w:p w14:paraId="072651D5" w14:textId="77777777" w:rsidR="00FC2F1B" w:rsidRDefault="00FC2F1B" w:rsidP="00520523"/>
                                <w:p w14:paraId="072651D6" w14:textId="77777777" w:rsidR="00FC2F1B" w:rsidRDefault="00FC2F1B" w:rsidP="00520523"/>
                                <w:p w14:paraId="072651D7" w14:textId="77777777" w:rsidR="00FC2F1B" w:rsidRDefault="00FC2F1B" w:rsidP="00520523"/>
                                <w:p w14:paraId="072651D8" w14:textId="77777777" w:rsidR="00FC2F1B" w:rsidRDefault="00FC2F1B" w:rsidP="00520523"/>
                                <w:p w14:paraId="072651D9" w14:textId="77777777" w:rsidR="00FC2F1B" w:rsidRDefault="00FC2F1B" w:rsidP="00520523"/>
                                <w:p w14:paraId="072651DA" w14:textId="77777777" w:rsidR="00FC2F1B" w:rsidRDefault="00FC2F1B" w:rsidP="00520523"/>
                                <w:p w14:paraId="072651DB" w14:textId="77777777" w:rsidR="00FC2F1B" w:rsidRDefault="00FC2F1B" w:rsidP="00520523"/>
                                <w:p w14:paraId="072651DC" w14:textId="77777777" w:rsidR="00FC2F1B" w:rsidRDefault="00FC2F1B" w:rsidP="00520523"/>
                                <w:p w14:paraId="072651DD" w14:textId="77777777" w:rsidR="00FC2F1B" w:rsidRDefault="00FC2F1B" w:rsidP="00520523"/>
                                <w:p w14:paraId="072651DE" w14:textId="77777777" w:rsidR="00FC2F1B" w:rsidRDefault="00FC2F1B" w:rsidP="00520523"/>
                                <w:p w14:paraId="072651DF" w14:textId="77777777" w:rsidR="00FC2F1B" w:rsidRDefault="00FC2F1B" w:rsidP="00520523"/>
                                <w:p w14:paraId="072651E0" w14:textId="77777777" w:rsidR="00FC2F1B" w:rsidRDefault="00FC2F1B" w:rsidP="00520523"/>
                                <w:p w14:paraId="072651E1" w14:textId="77777777" w:rsidR="00FC2F1B" w:rsidRDefault="00FC2F1B" w:rsidP="00520523"/>
                                <w:p w14:paraId="072651E2" w14:textId="77777777" w:rsidR="00FC2F1B" w:rsidRDefault="00FC2F1B" w:rsidP="00520523"/>
                                <w:p w14:paraId="072651E3" w14:textId="77777777" w:rsidR="00FC2F1B" w:rsidRDefault="00FC2F1B" w:rsidP="00520523"/>
                                <w:p w14:paraId="072651E4" w14:textId="77777777" w:rsidR="00FC2F1B" w:rsidRDefault="00FC2F1B" w:rsidP="00520523"/>
                                <w:p w14:paraId="072651E5" w14:textId="77777777" w:rsidR="00FC2F1B" w:rsidRDefault="00FC2F1B" w:rsidP="00520523"/>
                                <w:p w14:paraId="072651E6" w14:textId="77777777" w:rsidR="00FC2F1B" w:rsidRDefault="00FC2F1B" w:rsidP="00520523"/>
                                <w:p w14:paraId="072651E7" w14:textId="77777777" w:rsidR="00FC2F1B" w:rsidRDefault="00FC2F1B" w:rsidP="00520523"/>
                                <w:p w14:paraId="072651E8" w14:textId="77777777" w:rsidR="00FC2F1B" w:rsidRDefault="00FC2F1B" w:rsidP="00520523"/>
                                <w:p w14:paraId="072651E9" w14:textId="77777777" w:rsidR="00FC2F1B" w:rsidRDefault="00FC2F1B" w:rsidP="00520523"/>
                                <w:p w14:paraId="072651EA" w14:textId="77777777" w:rsidR="00FC2F1B" w:rsidRDefault="00FC2F1B" w:rsidP="00520523"/>
                                <w:p w14:paraId="072651EB" w14:textId="77777777" w:rsidR="00FC2F1B" w:rsidRDefault="00FC2F1B" w:rsidP="00520523"/>
                                <w:p w14:paraId="072651EC" w14:textId="77777777" w:rsidR="00FC2F1B" w:rsidRDefault="00FC2F1B" w:rsidP="00520523"/>
                                <w:p w14:paraId="072651ED" w14:textId="77777777" w:rsidR="00FC2F1B" w:rsidRDefault="00FC2F1B" w:rsidP="00520523"/>
                                <w:p w14:paraId="072651EE" w14:textId="77777777" w:rsidR="00FC2F1B" w:rsidRDefault="00FC2F1B" w:rsidP="00520523"/>
                                <w:p w14:paraId="072651EF" w14:textId="77777777" w:rsidR="00FC2F1B" w:rsidRDefault="00FC2F1B" w:rsidP="00520523"/>
                                <w:p w14:paraId="072651F0" w14:textId="77777777" w:rsidR="00FC2F1B" w:rsidRDefault="00FC2F1B" w:rsidP="00520523"/>
                                <w:p w14:paraId="072651F1" w14:textId="77777777" w:rsidR="00FC2F1B" w:rsidRDefault="00FC2F1B" w:rsidP="00520523"/>
                                <w:p w14:paraId="072651F2" w14:textId="77777777" w:rsidR="00FC2F1B" w:rsidRDefault="00FC2F1B" w:rsidP="00520523"/>
                                <w:p w14:paraId="072651F3" w14:textId="77777777" w:rsidR="00FC2F1B" w:rsidRDefault="00FC2F1B" w:rsidP="00520523"/>
                                <w:p w14:paraId="072651F4" w14:textId="77777777" w:rsidR="00FC2F1B" w:rsidRDefault="00FC2F1B" w:rsidP="00520523"/>
                                <w:p w14:paraId="072651F5" w14:textId="77777777" w:rsidR="00FC2F1B" w:rsidRDefault="00FC2F1B" w:rsidP="00520523"/>
                                <w:p w14:paraId="072651F6" w14:textId="77777777" w:rsidR="00FC2F1B" w:rsidRDefault="00FC2F1B" w:rsidP="00520523"/>
                                <w:p w14:paraId="072651F7" w14:textId="77777777" w:rsidR="00FC2F1B" w:rsidRDefault="00FC2F1B" w:rsidP="00520523"/>
                                <w:p w14:paraId="072651F8" w14:textId="77777777" w:rsidR="00FC2F1B" w:rsidRDefault="00FC2F1B" w:rsidP="00520523"/>
                                <w:p w14:paraId="072651F9" w14:textId="77777777" w:rsidR="00FC2F1B" w:rsidRDefault="00FC2F1B" w:rsidP="00520523"/>
                                <w:p w14:paraId="072651FA" w14:textId="77777777" w:rsidR="00FC2F1B" w:rsidRDefault="00FC2F1B" w:rsidP="00520523"/>
                                <w:p w14:paraId="072651FB" w14:textId="77777777" w:rsidR="00FC2F1B" w:rsidRDefault="00FC2F1B" w:rsidP="00520523"/>
                                <w:p w14:paraId="072651FC" w14:textId="77777777" w:rsidR="00FC2F1B" w:rsidRDefault="00FC2F1B" w:rsidP="00520523"/>
                                <w:p w14:paraId="072651FD" w14:textId="77777777" w:rsidR="00FC2F1B" w:rsidRDefault="00FC2F1B" w:rsidP="00520523"/>
                                <w:p w14:paraId="072651FE" w14:textId="77777777" w:rsidR="00FC2F1B" w:rsidRDefault="00FC2F1B" w:rsidP="00520523"/>
                                <w:p w14:paraId="072651FF" w14:textId="77777777" w:rsidR="00FC2F1B" w:rsidRDefault="00FC2F1B" w:rsidP="00520523"/>
                                <w:p w14:paraId="07265200" w14:textId="77777777" w:rsidR="00FC2F1B" w:rsidRDefault="00FC2F1B" w:rsidP="00520523"/>
                                <w:p w14:paraId="07265201" w14:textId="77777777" w:rsidR="00FC2F1B" w:rsidRDefault="00FC2F1B" w:rsidP="00520523"/>
                                <w:p w14:paraId="07265202" w14:textId="77777777" w:rsidR="00FC2F1B" w:rsidRDefault="00FC2F1B" w:rsidP="00520523"/>
                                <w:p w14:paraId="07265203" w14:textId="77777777" w:rsidR="00FC2F1B" w:rsidRDefault="00FC2F1B" w:rsidP="00520523"/>
                                <w:p w14:paraId="07265204" w14:textId="77777777" w:rsidR="00FC2F1B" w:rsidRDefault="00FC2F1B" w:rsidP="00520523"/>
                                <w:p w14:paraId="07265205" w14:textId="77777777" w:rsidR="00FC2F1B" w:rsidRDefault="00FC2F1B" w:rsidP="00520523"/>
                                <w:p w14:paraId="07265206" w14:textId="77777777" w:rsidR="00FC2F1B" w:rsidRDefault="00FC2F1B" w:rsidP="00520523"/>
                                <w:p w14:paraId="07265207" w14:textId="77777777" w:rsidR="00FC2F1B" w:rsidRDefault="00FC2F1B" w:rsidP="00520523"/>
                                <w:p w14:paraId="07265208" w14:textId="77777777" w:rsidR="00FC2F1B" w:rsidRDefault="00FC2F1B" w:rsidP="00520523"/>
                                <w:p w14:paraId="07265209" w14:textId="77777777" w:rsidR="00FC2F1B" w:rsidRDefault="00FC2F1B" w:rsidP="00520523"/>
                                <w:p w14:paraId="0726520A" w14:textId="77777777" w:rsidR="00FC2F1B" w:rsidRDefault="00FC2F1B" w:rsidP="00520523"/>
                                <w:p w14:paraId="0726520B" w14:textId="77777777" w:rsidR="00FC2F1B" w:rsidRDefault="00FC2F1B" w:rsidP="00520523"/>
                                <w:p w14:paraId="0726520C" w14:textId="77777777" w:rsidR="00FC2F1B" w:rsidRDefault="00FC2F1B" w:rsidP="00520523"/>
                                <w:p w14:paraId="0726520D" w14:textId="77777777" w:rsidR="00FC2F1B" w:rsidRDefault="00FC2F1B" w:rsidP="00520523"/>
                                <w:p w14:paraId="0726520E" w14:textId="77777777" w:rsidR="00FC2F1B" w:rsidRDefault="00FC2F1B" w:rsidP="00520523"/>
                                <w:p w14:paraId="0726520F" w14:textId="77777777" w:rsidR="00FC2F1B" w:rsidRDefault="00FC2F1B" w:rsidP="00520523"/>
                                <w:p w14:paraId="07265210" w14:textId="77777777" w:rsidR="00FC2F1B" w:rsidRDefault="00FC2F1B" w:rsidP="00520523"/>
                                <w:p w14:paraId="07265211" w14:textId="77777777" w:rsidR="00FC2F1B" w:rsidRDefault="00FC2F1B" w:rsidP="00520523"/>
                                <w:p w14:paraId="07265212" w14:textId="77777777" w:rsidR="00FC2F1B" w:rsidRDefault="00FC2F1B" w:rsidP="00520523"/>
                                <w:p w14:paraId="07265213" w14:textId="77777777" w:rsidR="00FC2F1B" w:rsidRDefault="00FC2F1B" w:rsidP="00520523"/>
                                <w:p w14:paraId="07265214" w14:textId="77777777" w:rsidR="00FC2F1B" w:rsidRDefault="00FC2F1B" w:rsidP="00520523"/>
                                <w:p w14:paraId="07265215" w14:textId="77777777" w:rsidR="00FC2F1B" w:rsidRDefault="00FC2F1B" w:rsidP="00520523"/>
                                <w:p w14:paraId="07265216" w14:textId="77777777" w:rsidR="00FC2F1B" w:rsidRDefault="00FC2F1B" w:rsidP="00520523"/>
                                <w:p w14:paraId="07265217" w14:textId="77777777" w:rsidR="00FC2F1B" w:rsidRDefault="00FC2F1B" w:rsidP="00520523"/>
                                <w:p w14:paraId="07265218" w14:textId="77777777" w:rsidR="00FC2F1B" w:rsidRDefault="00FC2F1B" w:rsidP="00520523"/>
                                <w:p w14:paraId="07265219" w14:textId="77777777" w:rsidR="00FC2F1B" w:rsidRDefault="00FC2F1B" w:rsidP="00520523"/>
                                <w:p w14:paraId="0726521A" w14:textId="77777777" w:rsidR="00FC2F1B" w:rsidRDefault="00FC2F1B" w:rsidP="00520523"/>
                                <w:p w14:paraId="0726521B" w14:textId="77777777" w:rsidR="00FC2F1B" w:rsidRDefault="00FC2F1B" w:rsidP="00520523"/>
                                <w:p w14:paraId="0726521C" w14:textId="77777777" w:rsidR="00FC2F1B" w:rsidRDefault="00FC2F1B" w:rsidP="00520523"/>
                                <w:p w14:paraId="0726521D" w14:textId="77777777" w:rsidR="00FC2F1B" w:rsidRDefault="00FC2F1B" w:rsidP="00520523"/>
                                <w:p w14:paraId="0726521E" w14:textId="77777777" w:rsidR="00FC2F1B" w:rsidRDefault="00FC2F1B" w:rsidP="00520523"/>
                                <w:p w14:paraId="0726521F" w14:textId="77777777" w:rsidR="00FC2F1B" w:rsidRDefault="00FC2F1B" w:rsidP="00520523"/>
                                <w:p w14:paraId="07265220" w14:textId="77777777" w:rsidR="00FC2F1B" w:rsidRDefault="00FC2F1B" w:rsidP="00520523"/>
                                <w:p w14:paraId="07265221" w14:textId="77777777" w:rsidR="00FC2F1B" w:rsidRDefault="00FC2F1B" w:rsidP="00520523"/>
                                <w:p w14:paraId="07265222" w14:textId="77777777" w:rsidR="00FC2F1B" w:rsidRDefault="00FC2F1B" w:rsidP="00520523"/>
                                <w:p w14:paraId="07265223" w14:textId="77777777" w:rsidR="00FC2F1B" w:rsidRDefault="00FC2F1B" w:rsidP="00520523"/>
                                <w:p w14:paraId="07265224" w14:textId="77777777" w:rsidR="00FC2F1B" w:rsidRDefault="00FC2F1B" w:rsidP="00520523"/>
                                <w:p w14:paraId="07265225" w14:textId="77777777" w:rsidR="00FC2F1B" w:rsidRDefault="00FC2F1B" w:rsidP="00520523"/>
                                <w:p w14:paraId="07265226" w14:textId="77777777" w:rsidR="00FC2F1B" w:rsidRDefault="00FC2F1B" w:rsidP="00520523"/>
                                <w:p w14:paraId="07265227" w14:textId="77777777" w:rsidR="00FC2F1B" w:rsidRDefault="00FC2F1B" w:rsidP="00520523"/>
                                <w:p w14:paraId="07265228" w14:textId="77777777" w:rsidR="00FC2F1B" w:rsidRDefault="00FC2F1B" w:rsidP="00520523"/>
                                <w:p w14:paraId="07265229" w14:textId="77777777" w:rsidR="00FC2F1B" w:rsidRDefault="00FC2F1B" w:rsidP="00520523"/>
                                <w:p w14:paraId="0726522A" w14:textId="77777777" w:rsidR="00FC2F1B" w:rsidRDefault="00FC2F1B" w:rsidP="00520523"/>
                                <w:p w14:paraId="0726522B" w14:textId="77777777" w:rsidR="00FC2F1B" w:rsidRDefault="00FC2F1B" w:rsidP="00520523"/>
                                <w:p w14:paraId="0726522C" w14:textId="77777777" w:rsidR="00FC2F1B" w:rsidRDefault="00FC2F1B" w:rsidP="00520523"/>
                                <w:p w14:paraId="0726522D" w14:textId="77777777" w:rsidR="00FC2F1B" w:rsidRDefault="00FC2F1B" w:rsidP="00520523"/>
                                <w:p w14:paraId="0726522E" w14:textId="77777777" w:rsidR="00FC2F1B" w:rsidRDefault="00FC2F1B" w:rsidP="00520523"/>
                                <w:p w14:paraId="0726522F" w14:textId="77777777" w:rsidR="00FC2F1B" w:rsidRDefault="00FC2F1B" w:rsidP="00520523"/>
                                <w:p w14:paraId="07265230" w14:textId="77777777" w:rsidR="00FC2F1B" w:rsidRDefault="00FC2F1B" w:rsidP="00520523"/>
                                <w:p w14:paraId="07265231" w14:textId="77777777" w:rsidR="00FC2F1B" w:rsidRDefault="00FC2F1B" w:rsidP="00520523"/>
                                <w:p w14:paraId="07265232" w14:textId="77777777" w:rsidR="00FC2F1B" w:rsidRDefault="00FC2F1B" w:rsidP="00520523"/>
                                <w:p w14:paraId="07265233" w14:textId="77777777" w:rsidR="00FC2F1B" w:rsidRDefault="00FC2F1B" w:rsidP="00520523"/>
                                <w:p w14:paraId="07265234" w14:textId="77777777" w:rsidR="00FC2F1B" w:rsidRDefault="00FC2F1B" w:rsidP="00520523"/>
                                <w:p w14:paraId="07265235" w14:textId="77777777" w:rsidR="00FC2F1B" w:rsidRDefault="00FC2F1B" w:rsidP="00520523"/>
                                <w:p w14:paraId="07265236" w14:textId="77777777" w:rsidR="00FC2F1B" w:rsidRDefault="00FC2F1B" w:rsidP="00520523"/>
                                <w:p w14:paraId="07265237" w14:textId="77777777" w:rsidR="00FC2F1B" w:rsidRDefault="00FC2F1B" w:rsidP="00520523"/>
                                <w:p w14:paraId="07265238" w14:textId="77777777" w:rsidR="00FC2F1B" w:rsidRDefault="00FC2F1B" w:rsidP="00520523"/>
                                <w:p w14:paraId="07265239" w14:textId="77777777" w:rsidR="00FC2F1B" w:rsidRDefault="00FC2F1B" w:rsidP="00520523"/>
                                <w:p w14:paraId="0726523A" w14:textId="77777777" w:rsidR="00FC2F1B" w:rsidRDefault="00FC2F1B" w:rsidP="00520523"/>
                                <w:p w14:paraId="0726523B" w14:textId="77777777" w:rsidR="00FC2F1B" w:rsidRDefault="00FC2F1B" w:rsidP="00520523"/>
                                <w:p w14:paraId="0726523C" w14:textId="77777777" w:rsidR="00FC2F1B" w:rsidRDefault="00FC2F1B" w:rsidP="00520523"/>
                                <w:p w14:paraId="0726523D" w14:textId="77777777" w:rsidR="00FC2F1B" w:rsidRDefault="00FC2F1B" w:rsidP="00520523"/>
                                <w:p w14:paraId="0726523E" w14:textId="77777777" w:rsidR="00FC2F1B" w:rsidRDefault="00FC2F1B" w:rsidP="00520523"/>
                                <w:p w14:paraId="0726523F" w14:textId="77777777" w:rsidR="00FC2F1B" w:rsidRDefault="00FC2F1B" w:rsidP="00520523"/>
                                <w:p w14:paraId="07265240" w14:textId="77777777" w:rsidR="00FC2F1B" w:rsidRDefault="00FC2F1B" w:rsidP="00520523"/>
                                <w:p w14:paraId="07265241" w14:textId="77777777" w:rsidR="00FC2F1B" w:rsidRDefault="00FC2F1B" w:rsidP="00520523"/>
                                <w:p w14:paraId="07265242" w14:textId="77777777" w:rsidR="00FC2F1B" w:rsidRDefault="00FC2F1B" w:rsidP="00520523"/>
                                <w:p w14:paraId="07265243" w14:textId="77777777" w:rsidR="00FC2F1B" w:rsidRDefault="00FC2F1B" w:rsidP="00520523"/>
                                <w:p w14:paraId="07265244" w14:textId="77777777" w:rsidR="00FC2F1B" w:rsidRDefault="00FC2F1B" w:rsidP="00520523"/>
                                <w:p w14:paraId="07265245" w14:textId="77777777" w:rsidR="00FC2F1B" w:rsidRDefault="00FC2F1B" w:rsidP="00520523"/>
                                <w:p w14:paraId="07265246" w14:textId="77777777" w:rsidR="00FC2F1B" w:rsidRDefault="00FC2F1B" w:rsidP="00520523"/>
                                <w:p w14:paraId="07265247" w14:textId="77777777" w:rsidR="00FC2F1B" w:rsidRDefault="00FC2F1B" w:rsidP="00520523"/>
                                <w:p w14:paraId="07265248" w14:textId="77777777" w:rsidR="00FC2F1B" w:rsidRDefault="00FC2F1B" w:rsidP="00520523"/>
                                <w:p w14:paraId="07265249" w14:textId="77777777" w:rsidR="00FC2F1B" w:rsidRDefault="00FC2F1B" w:rsidP="00520523"/>
                                <w:p w14:paraId="0726524A" w14:textId="77777777" w:rsidR="00FC2F1B" w:rsidRDefault="00FC2F1B" w:rsidP="00520523"/>
                                <w:p w14:paraId="0726524B" w14:textId="77777777" w:rsidR="00FC2F1B" w:rsidRDefault="00FC2F1B" w:rsidP="00520523"/>
                                <w:p w14:paraId="0726524C" w14:textId="77777777" w:rsidR="00FC2F1B" w:rsidRDefault="00FC2F1B" w:rsidP="00520523"/>
                                <w:p w14:paraId="0726524D" w14:textId="77777777" w:rsidR="00FC2F1B" w:rsidRDefault="00FC2F1B" w:rsidP="00520523"/>
                                <w:p w14:paraId="0726524E" w14:textId="77777777" w:rsidR="00FC2F1B" w:rsidRDefault="00FC2F1B" w:rsidP="00520523"/>
                                <w:p w14:paraId="0726524F" w14:textId="77777777" w:rsidR="00FC2F1B" w:rsidRDefault="00FC2F1B" w:rsidP="00520523"/>
                                <w:p w14:paraId="07265250" w14:textId="77777777" w:rsidR="00FC2F1B" w:rsidRDefault="00FC2F1B" w:rsidP="00520523"/>
                                <w:p w14:paraId="07265251" w14:textId="77777777" w:rsidR="00FC2F1B" w:rsidRDefault="00FC2F1B" w:rsidP="00520523"/>
                                <w:p w14:paraId="07265252" w14:textId="77777777" w:rsidR="00FC2F1B" w:rsidRDefault="00FC2F1B" w:rsidP="00520523"/>
                                <w:p w14:paraId="07265253" w14:textId="77777777" w:rsidR="00FC2F1B" w:rsidRDefault="00FC2F1B" w:rsidP="00520523"/>
                                <w:p w14:paraId="07265254" w14:textId="77777777" w:rsidR="00FC2F1B" w:rsidRDefault="00FC2F1B" w:rsidP="00520523"/>
                                <w:p w14:paraId="07265255" w14:textId="77777777" w:rsidR="00FC2F1B" w:rsidRDefault="00FC2F1B" w:rsidP="00520523"/>
                                <w:p w14:paraId="07265256" w14:textId="77777777" w:rsidR="00FC2F1B" w:rsidRDefault="00FC2F1B" w:rsidP="00520523"/>
                                <w:p w14:paraId="07265257" w14:textId="77777777" w:rsidR="00FC2F1B" w:rsidRDefault="00FC2F1B" w:rsidP="00520523"/>
                                <w:p w14:paraId="07265258" w14:textId="77777777" w:rsidR="00FC2F1B" w:rsidRDefault="00FC2F1B" w:rsidP="00520523"/>
                                <w:p w14:paraId="07265259" w14:textId="77777777" w:rsidR="00FC2F1B" w:rsidRDefault="00FC2F1B" w:rsidP="00520523"/>
                                <w:p w14:paraId="0726525A" w14:textId="77777777" w:rsidR="00FC2F1B" w:rsidRDefault="00FC2F1B" w:rsidP="00520523"/>
                                <w:p w14:paraId="0726525B" w14:textId="77777777" w:rsidR="00FC2F1B" w:rsidRDefault="00FC2F1B" w:rsidP="00520523"/>
                                <w:p w14:paraId="0726525C" w14:textId="77777777" w:rsidR="00FC2F1B" w:rsidRDefault="00FC2F1B" w:rsidP="00520523"/>
                                <w:p w14:paraId="0726525D" w14:textId="77777777" w:rsidR="00FC2F1B" w:rsidRDefault="00FC2F1B" w:rsidP="00520523"/>
                                <w:p w14:paraId="0726525E" w14:textId="77777777" w:rsidR="00FC2F1B" w:rsidRDefault="00FC2F1B" w:rsidP="00520523"/>
                                <w:p w14:paraId="0726525F" w14:textId="77777777" w:rsidR="00FC2F1B" w:rsidRDefault="00FC2F1B" w:rsidP="00520523"/>
                                <w:p w14:paraId="07265260" w14:textId="77777777" w:rsidR="00FC2F1B" w:rsidRDefault="00FC2F1B" w:rsidP="00520523"/>
                                <w:p w14:paraId="07265261" w14:textId="77777777" w:rsidR="00FC2F1B" w:rsidRDefault="00FC2F1B" w:rsidP="00520523"/>
                                <w:p w14:paraId="07265262" w14:textId="77777777" w:rsidR="00FC2F1B" w:rsidRDefault="00FC2F1B" w:rsidP="00520523"/>
                                <w:p w14:paraId="07265263" w14:textId="77777777" w:rsidR="00FC2F1B" w:rsidRDefault="00FC2F1B" w:rsidP="00520523"/>
                                <w:p w14:paraId="07265264" w14:textId="77777777" w:rsidR="00FC2F1B" w:rsidRDefault="00FC2F1B" w:rsidP="00520523"/>
                                <w:p w14:paraId="07265265" w14:textId="77777777" w:rsidR="00FC2F1B" w:rsidRDefault="00FC2F1B" w:rsidP="00520523"/>
                                <w:p w14:paraId="07265266" w14:textId="77777777" w:rsidR="00FC2F1B" w:rsidRDefault="00FC2F1B" w:rsidP="00520523"/>
                                <w:p w14:paraId="07265267" w14:textId="77777777" w:rsidR="00FC2F1B" w:rsidRDefault="00FC2F1B" w:rsidP="00520523"/>
                                <w:p w14:paraId="07265268" w14:textId="77777777" w:rsidR="00FC2F1B" w:rsidRDefault="00FC2F1B" w:rsidP="00520523"/>
                                <w:p w14:paraId="07265269" w14:textId="77777777" w:rsidR="00FC2F1B" w:rsidRDefault="00FC2F1B" w:rsidP="00520523"/>
                                <w:p w14:paraId="0726526A" w14:textId="77777777" w:rsidR="00FC2F1B" w:rsidRDefault="00FC2F1B" w:rsidP="00520523"/>
                                <w:p w14:paraId="0726526B" w14:textId="77777777" w:rsidR="00FC2F1B" w:rsidRDefault="00FC2F1B" w:rsidP="00520523"/>
                                <w:p w14:paraId="0726526C" w14:textId="77777777" w:rsidR="00FC2F1B" w:rsidRDefault="00FC2F1B" w:rsidP="00520523"/>
                                <w:p w14:paraId="0726526D" w14:textId="77777777" w:rsidR="00FC2F1B" w:rsidRDefault="00FC2F1B" w:rsidP="00520523"/>
                                <w:p w14:paraId="0726526E" w14:textId="77777777" w:rsidR="00FC2F1B" w:rsidRDefault="00FC2F1B" w:rsidP="00520523"/>
                                <w:p w14:paraId="0726526F" w14:textId="77777777" w:rsidR="00FC2F1B" w:rsidRDefault="00FC2F1B" w:rsidP="00520523"/>
                                <w:p w14:paraId="07265270" w14:textId="77777777" w:rsidR="00FC2F1B" w:rsidRDefault="00FC2F1B" w:rsidP="00520523"/>
                                <w:p w14:paraId="07265271" w14:textId="77777777" w:rsidR="00FC2F1B" w:rsidRDefault="00FC2F1B" w:rsidP="00520523"/>
                                <w:p w14:paraId="07265272" w14:textId="77777777" w:rsidR="00FC2F1B" w:rsidRDefault="00FC2F1B" w:rsidP="00520523"/>
                                <w:p w14:paraId="07265273" w14:textId="77777777" w:rsidR="00FC2F1B" w:rsidRDefault="00FC2F1B" w:rsidP="00520523"/>
                                <w:p w14:paraId="07265274" w14:textId="77777777" w:rsidR="00FC2F1B" w:rsidRDefault="00FC2F1B" w:rsidP="00520523"/>
                                <w:p w14:paraId="07265275" w14:textId="77777777" w:rsidR="00FC2F1B" w:rsidRDefault="00FC2F1B" w:rsidP="00520523"/>
                                <w:p w14:paraId="07265276" w14:textId="77777777" w:rsidR="00FC2F1B" w:rsidRDefault="00FC2F1B" w:rsidP="00520523"/>
                                <w:p w14:paraId="07265277" w14:textId="77777777" w:rsidR="00FC2F1B" w:rsidRDefault="00FC2F1B" w:rsidP="00520523"/>
                                <w:p w14:paraId="07265278" w14:textId="77777777" w:rsidR="00FC2F1B" w:rsidRDefault="00FC2F1B" w:rsidP="00520523"/>
                                <w:p w14:paraId="07265279" w14:textId="77777777" w:rsidR="00FC2F1B" w:rsidRDefault="00FC2F1B" w:rsidP="00520523"/>
                                <w:p w14:paraId="0726527A" w14:textId="77777777" w:rsidR="00FC2F1B" w:rsidRDefault="00FC2F1B" w:rsidP="00520523"/>
                                <w:p w14:paraId="0726527B" w14:textId="77777777" w:rsidR="00FC2F1B" w:rsidRDefault="00FC2F1B" w:rsidP="00520523"/>
                                <w:p w14:paraId="0726527C" w14:textId="77777777" w:rsidR="00FC2F1B" w:rsidRDefault="00FC2F1B" w:rsidP="00520523"/>
                                <w:p w14:paraId="0726527D" w14:textId="77777777" w:rsidR="00FC2F1B" w:rsidRDefault="00FC2F1B" w:rsidP="00520523"/>
                                <w:p w14:paraId="0726527E" w14:textId="77777777" w:rsidR="00FC2F1B" w:rsidRDefault="00FC2F1B" w:rsidP="00520523"/>
                                <w:p w14:paraId="0726527F" w14:textId="77777777" w:rsidR="00FC2F1B" w:rsidRDefault="00FC2F1B" w:rsidP="00520523"/>
                                <w:p w14:paraId="07265280" w14:textId="77777777" w:rsidR="00FC2F1B" w:rsidRDefault="00FC2F1B" w:rsidP="00520523"/>
                                <w:p w14:paraId="07265281" w14:textId="77777777" w:rsidR="00FC2F1B" w:rsidRDefault="00FC2F1B" w:rsidP="00520523"/>
                                <w:p w14:paraId="07265282" w14:textId="77777777" w:rsidR="00FC2F1B" w:rsidRDefault="00FC2F1B" w:rsidP="00520523"/>
                                <w:p w14:paraId="07265283" w14:textId="77777777" w:rsidR="00FC2F1B" w:rsidRDefault="00FC2F1B" w:rsidP="00520523"/>
                                <w:p w14:paraId="07265284" w14:textId="77777777" w:rsidR="00FC2F1B" w:rsidRDefault="00FC2F1B" w:rsidP="00520523"/>
                                <w:p w14:paraId="07265285" w14:textId="77777777" w:rsidR="00FC2F1B" w:rsidRDefault="00FC2F1B" w:rsidP="00520523"/>
                                <w:p w14:paraId="07265286" w14:textId="77777777" w:rsidR="00FC2F1B" w:rsidRDefault="00FC2F1B" w:rsidP="00520523"/>
                                <w:p w14:paraId="07265287" w14:textId="77777777" w:rsidR="00FC2F1B" w:rsidRDefault="00FC2F1B" w:rsidP="00520523"/>
                                <w:p w14:paraId="07265288" w14:textId="77777777" w:rsidR="00FC2F1B" w:rsidRDefault="00FC2F1B" w:rsidP="00520523"/>
                                <w:p w14:paraId="07265289" w14:textId="77777777" w:rsidR="00FC2F1B" w:rsidRDefault="00FC2F1B" w:rsidP="00520523"/>
                                <w:p w14:paraId="0726528A" w14:textId="77777777" w:rsidR="00FC2F1B" w:rsidRDefault="00FC2F1B" w:rsidP="00520523"/>
                                <w:p w14:paraId="0726528B" w14:textId="77777777" w:rsidR="00FC2F1B" w:rsidRDefault="00FC2F1B" w:rsidP="00520523"/>
                                <w:p w14:paraId="0726528C" w14:textId="77777777" w:rsidR="00FC2F1B" w:rsidRDefault="00FC2F1B" w:rsidP="00520523"/>
                                <w:p w14:paraId="0726528D" w14:textId="77777777" w:rsidR="00FC2F1B" w:rsidRDefault="00FC2F1B" w:rsidP="00520523"/>
                                <w:p w14:paraId="0726528E" w14:textId="77777777" w:rsidR="00FC2F1B" w:rsidRDefault="00FC2F1B" w:rsidP="00520523"/>
                                <w:p w14:paraId="0726528F" w14:textId="77777777" w:rsidR="00FC2F1B" w:rsidRDefault="00FC2F1B" w:rsidP="00520523"/>
                                <w:p w14:paraId="07265290" w14:textId="77777777" w:rsidR="00FC2F1B" w:rsidRDefault="00FC2F1B" w:rsidP="00520523"/>
                                <w:p w14:paraId="07265291" w14:textId="77777777" w:rsidR="00FC2F1B" w:rsidRDefault="00FC2F1B" w:rsidP="00520523"/>
                                <w:p w14:paraId="07265292" w14:textId="77777777" w:rsidR="00FC2F1B" w:rsidRDefault="00FC2F1B" w:rsidP="00520523"/>
                                <w:p w14:paraId="07265293" w14:textId="77777777" w:rsidR="00FC2F1B" w:rsidRDefault="00FC2F1B" w:rsidP="00520523"/>
                                <w:p w14:paraId="07265294" w14:textId="77777777" w:rsidR="00FC2F1B" w:rsidRDefault="00FC2F1B" w:rsidP="00520523"/>
                                <w:p w14:paraId="07265295" w14:textId="77777777" w:rsidR="00FC2F1B" w:rsidRDefault="00FC2F1B" w:rsidP="00520523"/>
                                <w:p w14:paraId="07265296" w14:textId="77777777" w:rsidR="00FC2F1B" w:rsidRDefault="00FC2F1B" w:rsidP="00520523"/>
                                <w:p w14:paraId="07265297" w14:textId="77777777" w:rsidR="00FC2F1B" w:rsidRDefault="00FC2F1B" w:rsidP="00520523"/>
                                <w:p w14:paraId="07265298" w14:textId="77777777" w:rsidR="00FC2F1B" w:rsidRDefault="00FC2F1B" w:rsidP="00520523"/>
                                <w:p w14:paraId="07265299" w14:textId="77777777" w:rsidR="00FC2F1B" w:rsidRDefault="00FC2F1B" w:rsidP="00520523"/>
                                <w:p w14:paraId="0726529A" w14:textId="77777777" w:rsidR="00FC2F1B" w:rsidRDefault="00FC2F1B" w:rsidP="00520523"/>
                                <w:p w14:paraId="0726529B" w14:textId="77777777" w:rsidR="00FC2F1B" w:rsidRDefault="00FC2F1B" w:rsidP="00520523"/>
                                <w:p w14:paraId="0726529C" w14:textId="77777777" w:rsidR="00FC2F1B" w:rsidRDefault="00FC2F1B" w:rsidP="00520523"/>
                                <w:p w14:paraId="0726529D" w14:textId="77777777" w:rsidR="00FC2F1B" w:rsidRDefault="00FC2F1B" w:rsidP="00520523"/>
                                <w:p w14:paraId="0726529E" w14:textId="77777777" w:rsidR="00FC2F1B" w:rsidRDefault="00FC2F1B" w:rsidP="00520523"/>
                                <w:p w14:paraId="0726529F" w14:textId="77777777" w:rsidR="00FC2F1B" w:rsidRDefault="00FC2F1B" w:rsidP="00520523"/>
                                <w:p w14:paraId="072652A0" w14:textId="77777777" w:rsidR="00FC2F1B" w:rsidRDefault="00FC2F1B" w:rsidP="00520523"/>
                                <w:p w14:paraId="072652A1" w14:textId="77777777" w:rsidR="00FC2F1B" w:rsidRDefault="00FC2F1B" w:rsidP="00520523"/>
                                <w:p w14:paraId="072652A2" w14:textId="77777777" w:rsidR="00FC2F1B" w:rsidRDefault="00FC2F1B" w:rsidP="00520523"/>
                                <w:p w14:paraId="072652A3" w14:textId="77777777" w:rsidR="00FC2F1B" w:rsidRDefault="00FC2F1B" w:rsidP="00520523"/>
                                <w:p w14:paraId="072652A4" w14:textId="77777777" w:rsidR="00FC2F1B" w:rsidRDefault="00FC2F1B" w:rsidP="00520523"/>
                                <w:p w14:paraId="072652A5" w14:textId="77777777" w:rsidR="00FC2F1B" w:rsidRDefault="00FC2F1B" w:rsidP="00520523"/>
                                <w:p w14:paraId="072652A6" w14:textId="77777777" w:rsidR="00FC2F1B" w:rsidRDefault="00FC2F1B" w:rsidP="00520523"/>
                                <w:p w14:paraId="072652A7" w14:textId="77777777" w:rsidR="00FC2F1B" w:rsidRDefault="00FC2F1B" w:rsidP="00520523"/>
                                <w:p w14:paraId="072652A8" w14:textId="77777777" w:rsidR="00FC2F1B" w:rsidRDefault="00FC2F1B" w:rsidP="00520523"/>
                                <w:p w14:paraId="072652A9" w14:textId="77777777" w:rsidR="00FC2F1B" w:rsidRDefault="00FC2F1B" w:rsidP="00520523"/>
                                <w:p w14:paraId="072652AA" w14:textId="77777777" w:rsidR="00FC2F1B" w:rsidRDefault="00FC2F1B" w:rsidP="00520523"/>
                                <w:p w14:paraId="072652AB" w14:textId="77777777" w:rsidR="00FC2F1B" w:rsidRDefault="00FC2F1B" w:rsidP="00520523"/>
                                <w:p w14:paraId="072652AC" w14:textId="77777777" w:rsidR="00FC2F1B" w:rsidRDefault="00FC2F1B" w:rsidP="00520523"/>
                                <w:p w14:paraId="072652AD" w14:textId="77777777" w:rsidR="00FC2F1B" w:rsidRDefault="00FC2F1B" w:rsidP="00520523"/>
                                <w:p w14:paraId="072652AE" w14:textId="77777777" w:rsidR="00FC2F1B" w:rsidRDefault="00FC2F1B" w:rsidP="00520523"/>
                                <w:p w14:paraId="072652AF" w14:textId="77777777" w:rsidR="00FC2F1B" w:rsidRDefault="00FC2F1B" w:rsidP="00520523"/>
                                <w:p w14:paraId="072652B0" w14:textId="77777777" w:rsidR="00FC2F1B" w:rsidRDefault="00FC2F1B" w:rsidP="00520523"/>
                                <w:p w14:paraId="072652B1" w14:textId="77777777" w:rsidR="00FC2F1B" w:rsidRDefault="00FC2F1B" w:rsidP="00520523"/>
                                <w:p w14:paraId="072652B2" w14:textId="77777777" w:rsidR="00FC2F1B" w:rsidRDefault="00FC2F1B" w:rsidP="00520523"/>
                                <w:p w14:paraId="072652B3" w14:textId="77777777" w:rsidR="00FC2F1B" w:rsidRDefault="00FC2F1B" w:rsidP="00520523"/>
                                <w:p w14:paraId="072652B4" w14:textId="77777777" w:rsidR="00FC2F1B" w:rsidRDefault="00FC2F1B" w:rsidP="00520523"/>
                                <w:p w14:paraId="072652B5" w14:textId="77777777" w:rsidR="00FC2F1B" w:rsidRDefault="00FC2F1B" w:rsidP="00520523"/>
                                <w:p w14:paraId="072652B6" w14:textId="77777777" w:rsidR="00FC2F1B" w:rsidRDefault="00FC2F1B" w:rsidP="00520523"/>
                                <w:p w14:paraId="072652B7" w14:textId="77777777" w:rsidR="00FC2F1B" w:rsidRDefault="00FC2F1B" w:rsidP="00520523"/>
                                <w:p w14:paraId="072652B8" w14:textId="77777777" w:rsidR="00FC2F1B" w:rsidRDefault="00FC2F1B" w:rsidP="00520523"/>
                                <w:p w14:paraId="072652B9" w14:textId="77777777" w:rsidR="00FC2F1B" w:rsidRDefault="00FC2F1B" w:rsidP="00520523"/>
                                <w:p w14:paraId="072652BA" w14:textId="77777777" w:rsidR="00FC2F1B" w:rsidRDefault="00FC2F1B" w:rsidP="00520523"/>
                                <w:p w14:paraId="072652BB" w14:textId="77777777" w:rsidR="00FC2F1B" w:rsidRDefault="00FC2F1B" w:rsidP="00520523"/>
                                <w:p w14:paraId="072652BC" w14:textId="77777777" w:rsidR="00FC2F1B" w:rsidRDefault="00FC2F1B" w:rsidP="00520523"/>
                                <w:p w14:paraId="072652BD" w14:textId="77777777" w:rsidR="00FC2F1B" w:rsidRDefault="00FC2F1B" w:rsidP="00520523"/>
                                <w:p w14:paraId="072652BE" w14:textId="77777777" w:rsidR="00FC2F1B" w:rsidRDefault="00FC2F1B" w:rsidP="00520523"/>
                                <w:p w14:paraId="072652BF" w14:textId="77777777" w:rsidR="00FC2F1B" w:rsidRDefault="00FC2F1B" w:rsidP="00520523"/>
                                <w:p w14:paraId="072652C0" w14:textId="77777777" w:rsidR="00FC2F1B" w:rsidRDefault="00FC2F1B" w:rsidP="00520523"/>
                                <w:p w14:paraId="072652C1" w14:textId="77777777" w:rsidR="00FC2F1B" w:rsidRDefault="00FC2F1B" w:rsidP="00520523"/>
                                <w:p w14:paraId="072652C2" w14:textId="77777777" w:rsidR="00FC2F1B" w:rsidRDefault="00FC2F1B" w:rsidP="00520523"/>
                                <w:p w14:paraId="072652C3" w14:textId="77777777" w:rsidR="00FC2F1B" w:rsidRDefault="00FC2F1B" w:rsidP="00520523"/>
                                <w:p w14:paraId="072652C4" w14:textId="77777777" w:rsidR="00FC2F1B" w:rsidRDefault="00FC2F1B" w:rsidP="00520523"/>
                                <w:p w14:paraId="072652C5" w14:textId="77777777" w:rsidR="00FC2F1B" w:rsidRDefault="00FC2F1B" w:rsidP="00520523"/>
                                <w:p w14:paraId="072652C6" w14:textId="77777777" w:rsidR="00FC2F1B" w:rsidRDefault="00FC2F1B" w:rsidP="00520523"/>
                                <w:p w14:paraId="072652C7" w14:textId="77777777" w:rsidR="00FC2F1B" w:rsidRDefault="00FC2F1B" w:rsidP="00520523"/>
                                <w:p w14:paraId="072652C8" w14:textId="77777777" w:rsidR="00FC2F1B" w:rsidRDefault="00FC2F1B" w:rsidP="00520523"/>
                                <w:p w14:paraId="072652C9" w14:textId="77777777" w:rsidR="00FC2F1B" w:rsidRDefault="00FC2F1B" w:rsidP="00520523"/>
                                <w:p w14:paraId="072652CA" w14:textId="77777777" w:rsidR="00FC2F1B" w:rsidRDefault="00FC2F1B" w:rsidP="00520523"/>
                                <w:p w14:paraId="072652CB" w14:textId="77777777" w:rsidR="00FC2F1B" w:rsidRDefault="00FC2F1B" w:rsidP="00520523"/>
                                <w:p w14:paraId="072652CC" w14:textId="77777777" w:rsidR="00FC2F1B" w:rsidRDefault="00FC2F1B" w:rsidP="00520523"/>
                                <w:p w14:paraId="072652CD" w14:textId="77777777" w:rsidR="00FC2F1B" w:rsidRDefault="00FC2F1B" w:rsidP="00520523"/>
                                <w:p w14:paraId="072652CE" w14:textId="77777777" w:rsidR="00FC2F1B" w:rsidRDefault="00FC2F1B" w:rsidP="00520523"/>
                                <w:p w14:paraId="072652CF" w14:textId="77777777" w:rsidR="00FC2F1B" w:rsidRDefault="00FC2F1B" w:rsidP="00520523"/>
                                <w:p w14:paraId="072652D0" w14:textId="77777777" w:rsidR="00FC2F1B" w:rsidRDefault="00FC2F1B" w:rsidP="00520523"/>
                                <w:p w14:paraId="072652D1" w14:textId="77777777" w:rsidR="00FC2F1B" w:rsidRDefault="00FC2F1B" w:rsidP="00520523"/>
                                <w:p w14:paraId="072652D2" w14:textId="77777777" w:rsidR="00FC2F1B" w:rsidRDefault="00FC2F1B" w:rsidP="00520523"/>
                                <w:p w14:paraId="072652D3" w14:textId="77777777" w:rsidR="00FC2F1B" w:rsidRDefault="00FC2F1B" w:rsidP="00520523"/>
                                <w:p w14:paraId="072652D4" w14:textId="77777777" w:rsidR="00FC2F1B" w:rsidRDefault="00FC2F1B" w:rsidP="00520523"/>
                                <w:p w14:paraId="072652D5" w14:textId="77777777" w:rsidR="00FC2F1B" w:rsidRDefault="00FC2F1B" w:rsidP="00520523"/>
                                <w:p w14:paraId="072652D6" w14:textId="77777777" w:rsidR="00FC2F1B" w:rsidRDefault="00FC2F1B" w:rsidP="00520523"/>
                                <w:p w14:paraId="072652D7" w14:textId="77777777" w:rsidR="00FC2F1B" w:rsidRDefault="00FC2F1B" w:rsidP="00520523"/>
                                <w:p w14:paraId="072652D8" w14:textId="77777777" w:rsidR="00FC2F1B" w:rsidRDefault="00FC2F1B" w:rsidP="00520523"/>
                                <w:p w14:paraId="072652D9" w14:textId="77777777" w:rsidR="00FC2F1B" w:rsidRDefault="00FC2F1B" w:rsidP="00520523"/>
                                <w:p w14:paraId="072652DA" w14:textId="77777777" w:rsidR="00FC2F1B" w:rsidRDefault="00FC2F1B" w:rsidP="00520523"/>
                                <w:p w14:paraId="072652DB" w14:textId="77777777" w:rsidR="00FC2F1B" w:rsidRDefault="00FC2F1B" w:rsidP="00520523"/>
                                <w:p w14:paraId="072652DC" w14:textId="77777777" w:rsidR="00FC2F1B" w:rsidRDefault="00FC2F1B" w:rsidP="00520523"/>
                                <w:p w14:paraId="072652DD" w14:textId="77777777" w:rsidR="00FC2F1B" w:rsidRDefault="00FC2F1B" w:rsidP="00520523"/>
                                <w:p w14:paraId="072652DE" w14:textId="77777777" w:rsidR="00FC2F1B" w:rsidRDefault="00FC2F1B" w:rsidP="00520523"/>
                                <w:p w14:paraId="072652DF" w14:textId="77777777" w:rsidR="00FC2F1B" w:rsidRDefault="00FC2F1B" w:rsidP="00520523"/>
                                <w:p w14:paraId="072652E0" w14:textId="77777777" w:rsidR="00FC2F1B" w:rsidRDefault="00FC2F1B" w:rsidP="00520523"/>
                                <w:p w14:paraId="072652E1" w14:textId="77777777" w:rsidR="00FC2F1B" w:rsidRDefault="00FC2F1B" w:rsidP="00520523"/>
                                <w:p w14:paraId="072652E2" w14:textId="77777777" w:rsidR="00FC2F1B" w:rsidRDefault="00FC2F1B" w:rsidP="00520523"/>
                                <w:p w14:paraId="072652E3" w14:textId="77777777" w:rsidR="00FC2F1B" w:rsidRDefault="00FC2F1B" w:rsidP="00520523"/>
                                <w:p w14:paraId="072652E4" w14:textId="77777777" w:rsidR="00FC2F1B" w:rsidRDefault="00FC2F1B" w:rsidP="00520523"/>
                                <w:p w14:paraId="072652E5" w14:textId="77777777" w:rsidR="00FC2F1B" w:rsidRDefault="00FC2F1B" w:rsidP="00520523"/>
                                <w:p w14:paraId="072652E6" w14:textId="77777777" w:rsidR="00FC2F1B" w:rsidRDefault="00FC2F1B" w:rsidP="00520523"/>
                                <w:p w14:paraId="072652E7" w14:textId="77777777" w:rsidR="00FC2F1B" w:rsidRDefault="00FC2F1B" w:rsidP="00520523"/>
                                <w:p w14:paraId="072652E8" w14:textId="77777777" w:rsidR="00FC2F1B" w:rsidRDefault="00FC2F1B" w:rsidP="00520523"/>
                                <w:p w14:paraId="072652E9" w14:textId="77777777" w:rsidR="00FC2F1B" w:rsidRDefault="00FC2F1B" w:rsidP="00520523"/>
                                <w:p w14:paraId="072652EA" w14:textId="77777777" w:rsidR="00FC2F1B" w:rsidRDefault="00FC2F1B" w:rsidP="00520523"/>
                                <w:p w14:paraId="072652EB" w14:textId="77777777" w:rsidR="00FC2F1B" w:rsidRDefault="00FC2F1B" w:rsidP="00520523"/>
                                <w:p w14:paraId="072652EC" w14:textId="77777777" w:rsidR="00FC2F1B" w:rsidRDefault="00FC2F1B" w:rsidP="00520523"/>
                                <w:p w14:paraId="072652ED" w14:textId="77777777" w:rsidR="00FC2F1B" w:rsidRDefault="00FC2F1B" w:rsidP="00520523"/>
                                <w:p w14:paraId="072652EE" w14:textId="77777777" w:rsidR="00FC2F1B" w:rsidRDefault="00FC2F1B" w:rsidP="00520523"/>
                                <w:p w14:paraId="072652EF" w14:textId="77777777" w:rsidR="00FC2F1B" w:rsidRDefault="00FC2F1B" w:rsidP="00520523"/>
                                <w:p w14:paraId="072652F0" w14:textId="77777777" w:rsidR="00FC2F1B" w:rsidRDefault="00FC2F1B" w:rsidP="00520523"/>
                                <w:p w14:paraId="072652F1" w14:textId="77777777" w:rsidR="00FC2F1B" w:rsidRDefault="00FC2F1B" w:rsidP="00520523"/>
                                <w:p w14:paraId="072652F2" w14:textId="77777777" w:rsidR="00FC2F1B" w:rsidRDefault="00FC2F1B" w:rsidP="00520523"/>
                                <w:p w14:paraId="072652F3" w14:textId="77777777" w:rsidR="00FC2F1B" w:rsidRDefault="00FC2F1B" w:rsidP="00520523"/>
                                <w:p w14:paraId="072652F4" w14:textId="77777777" w:rsidR="00FC2F1B" w:rsidRDefault="00FC2F1B" w:rsidP="00520523"/>
                                <w:p w14:paraId="072652F5" w14:textId="77777777" w:rsidR="00FC2F1B" w:rsidRDefault="00FC2F1B" w:rsidP="00520523"/>
                                <w:p w14:paraId="072652F6" w14:textId="77777777" w:rsidR="00FC2F1B" w:rsidRDefault="00FC2F1B" w:rsidP="00520523"/>
                                <w:p w14:paraId="072652F7" w14:textId="77777777" w:rsidR="00FC2F1B" w:rsidRDefault="00FC2F1B" w:rsidP="00520523"/>
                                <w:p w14:paraId="072652F8" w14:textId="77777777" w:rsidR="00FC2F1B" w:rsidRDefault="00FC2F1B" w:rsidP="00520523"/>
                                <w:p w14:paraId="072652F9" w14:textId="77777777" w:rsidR="00FC2F1B" w:rsidRDefault="00FC2F1B" w:rsidP="00520523"/>
                                <w:p w14:paraId="072652FA" w14:textId="77777777" w:rsidR="00FC2F1B" w:rsidRDefault="00FC2F1B" w:rsidP="00520523"/>
                                <w:p w14:paraId="072652FB" w14:textId="77777777" w:rsidR="00FC2F1B" w:rsidRDefault="00FC2F1B" w:rsidP="00520523"/>
                                <w:p w14:paraId="072652FC" w14:textId="77777777" w:rsidR="00FC2F1B" w:rsidRDefault="00FC2F1B" w:rsidP="00520523"/>
                                <w:p w14:paraId="072652FD" w14:textId="77777777" w:rsidR="00FC2F1B" w:rsidRDefault="00FC2F1B" w:rsidP="00520523"/>
                                <w:p w14:paraId="072652FE" w14:textId="77777777" w:rsidR="00FC2F1B" w:rsidRDefault="00FC2F1B" w:rsidP="00520523"/>
                                <w:p w14:paraId="072652FF" w14:textId="77777777" w:rsidR="00FC2F1B" w:rsidRDefault="00FC2F1B" w:rsidP="00520523"/>
                                <w:p w14:paraId="07265300" w14:textId="77777777" w:rsidR="00FC2F1B" w:rsidRDefault="00FC2F1B" w:rsidP="00520523"/>
                                <w:p w14:paraId="07265301" w14:textId="77777777" w:rsidR="00FC2F1B" w:rsidRDefault="00FC2F1B" w:rsidP="00520523"/>
                                <w:p w14:paraId="07265302" w14:textId="77777777" w:rsidR="00FC2F1B" w:rsidRDefault="00FC2F1B" w:rsidP="00520523"/>
                                <w:p w14:paraId="07265303" w14:textId="77777777" w:rsidR="00FC2F1B" w:rsidRDefault="00FC2F1B" w:rsidP="00520523"/>
                                <w:p w14:paraId="07265304" w14:textId="77777777" w:rsidR="00FC2F1B" w:rsidRDefault="00FC2F1B" w:rsidP="00520523"/>
                                <w:p w14:paraId="07265305" w14:textId="77777777" w:rsidR="00FC2F1B" w:rsidRDefault="00FC2F1B" w:rsidP="00520523"/>
                                <w:p w14:paraId="07265306" w14:textId="77777777" w:rsidR="00FC2F1B" w:rsidRDefault="00FC2F1B" w:rsidP="00520523"/>
                                <w:p w14:paraId="07265307" w14:textId="77777777" w:rsidR="00FC2F1B" w:rsidRDefault="00FC2F1B" w:rsidP="00520523"/>
                                <w:p w14:paraId="07265308" w14:textId="77777777" w:rsidR="00FC2F1B" w:rsidRDefault="00FC2F1B" w:rsidP="00520523"/>
                                <w:p w14:paraId="07265309" w14:textId="77777777" w:rsidR="00FC2F1B" w:rsidRDefault="00FC2F1B" w:rsidP="00520523"/>
                                <w:p w14:paraId="0726530A" w14:textId="77777777" w:rsidR="00FC2F1B" w:rsidRDefault="00FC2F1B" w:rsidP="00520523"/>
                                <w:p w14:paraId="0726530B" w14:textId="77777777" w:rsidR="00FC2F1B" w:rsidRDefault="00FC2F1B" w:rsidP="00520523"/>
                                <w:p w14:paraId="0726530C" w14:textId="77777777" w:rsidR="00FC2F1B" w:rsidRDefault="00FC2F1B" w:rsidP="00520523"/>
                                <w:p w14:paraId="0726530D" w14:textId="77777777" w:rsidR="00FC2F1B" w:rsidRDefault="00FC2F1B" w:rsidP="00520523"/>
                                <w:p w14:paraId="0726530E" w14:textId="77777777" w:rsidR="00FC2F1B" w:rsidRDefault="00FC2F1B" w:rsidP="00520523"/>
                                <w:p w14:paraId="0726530F" w14:textId="77777777" w:rsidR="00FC2F1B" w:rsidRDefault="00FC2F1B" w:rsidP="00520523"/>
                                <w:p w14:paraId="07265310" w14:textId="77777777" w:rsidR="00FC2F1B" w:rsidRDefault="00FC2F1B" w:rsidP="00520523"/>
                                <w:p w14:paraId="07265311" w14:textId="77777777" w:rsidR="00FC2F1B" w:rsidRDefault="00FC2F1B" w:rsidP="00520523"/>
                                <w:p w14:paraId="07265312" w14:textId="77777777" w:rsidR="00FC2F1B" w:rsidRDefault="00FC2F1B" w:rsidP="00520523"/>
                                <w:p w14:paraId="07265313" w14:textId="77777777" w:rsidR="00FC2F1B" w:rsidRDefault="00FC2F1B" w:rsidP="00520523"/>
                                <w:p w14:paraId="07265314" w14:textId="77777777" w:rsidR="00FC2F1B" w:rsidRDefault="00FC2F1B" w:rsidP="00520523"/>
                                <w:p w14:paraId="07265315" w14:textId="77777777" w:rsidR="00FC2F1B" w:rsidRDefault="00FC2F1B" w:rsidP="00520523"/>
                                <w:p w14:paraId="07265316" w14:textId="77777777" w:rsidR="00FC2F1B" w:rsidRDefault="00FC2F1B" w:rsidP="00520523"/>
                                <w:p w14:paraId="07265317" w14:textId="77777777" w:rsidR="00FC2F1B" w:rsidRDefault="00FC2F1B" w:rsidP="00520523"/>
                                <w:p w14:paraId="07265318" w14:textId="77777777" w:rsidR="00FC2F1B" w:rsidRDefault="00FC2F1B" w:rsidP="00520523"/>
                                <w:p w14:paraId="07265319" w14:textId="77777777" w:rsidR="00FC2F1B" w:rsidRDefault="00FC2F1B" w:rsidP="00520523"/>
                                <w:p w14:paraId="0726531A" w14:textId="77777777" w:rsidR="00FC2F1B" w:rsidRDefault="00FC2F1B" w:rsidP="00520523"/>
                                <w:p w14:paraId="0726531B" w14:textId="77777777" w:rsidR="00FC2F1B" w:rsidRDefault="00FC2F1B" w:rsidP="00520523"/>
                                <w:p w14:paraId="0726531C" w14:textId="77777777" w:rsidR="00FC2F1B" w:rsidRDefault="00FC2F1B" w:rsidP="00520523"/>
                                <w:p w14:paraId="0726531D" w14:textId="77777777" w:rsidR="00FC2F1B" w:rsidRDefault="00FC2F1B" w:rsidP="00520523"/>
                                <w:p w14:paraId="0726531E" w14:textId="77777777" w:rsidR="00FC2F1B" w:rsidRDefault="00FC2F1B" w:rsidP="00520523"/>
                                <w:p w14:paraId="0726531F" w14:textId="77777777" w:rsidR="00FC2F1B" w:rsidRDefault="00FC2F1B" w:rsidP="00520523"/>
                                <w:p w14:paraId="07265320" w14:textId="77777777" w:rsidR="00FC2F1B" w:rsidRDefault="00FC2F1B" w:rsidP="00520523"/>
                                <w:p w14:paraId="07265321" w14:textId="77777777" w:rsidR="00FC2F1B" w:rsidRDefault="00FC2F1B" w:rsidP="00520523"/>
                                <w:p w14:paraId="07265322" w14:textId="77777777" w:rsidR="00FC2F1B" w:rsidRDefault="00FC2F1B" w:rsidP="00520523"/>
                                <w:p w14:paraId="07265323" w14:textId="77777777" w:rsidR="00FC2F1B" w:rsidRDefault="00FC2F1B" w:rsidP="00520523"/>
                                <w:p w14:paraId="07265324" w14:textId="77777777" w:rsidR="00FC2F1B" w:rsidRDefault="00FC2F1B" w:rsidP="00520523"/>
                                <w:p w14:paraId="07265325" w14:textId="77777777" w:rsidR="00FC2F1B" w:rsidRDefault="00FC2F1B" w:rsidP="00520523"/>
                                <w:p w14:paraId="07265326" w14:textId="77777777" w:rsidR="00FC2F1B" w:rsidRDefault="00FC2F1B" w:rsidP="00520523"/>
                                <w:p w14:paraId="07265327" w14:textId="77777777" w:rsidR="00FC2F1B" w:rsidRDefault="00FC2F1B" w:rsidP="00520523"/>
                                <w:p w14:paraId="07265328" w14:textId="77777777" w:rsidR="00FC2F1B" w:rsidRDefault="00FC2F1B" w:rsidP="00520523"/>
                                <w:p w14:paraId="07265329" w14:textId="77777777" w:rsidR="00FC2F1B" w:rsidRDefault="00FC2F1B" w:rsidP="00520523"/>
                                <w:p w14:paraId="0726532A" w14:textId="77777777" w:rsidR="00FC2F1B" w:rsidRDefault="00FC2F1B" w:rsidP="00520523"/>
                                <w:p w14:paraId="0726532B" w14:textId="77777777" w:rsidR="00FC2F1B" w:rsidRDefault="00FC2F1B" w:rsidP="00520523"/>
                                <w:p w14:paraId="0726532C" w14:textId="77777777" w:rsidR="00FC2F1B" w:rsidRDefault="00FC2F1B" w:rsidP="00520523"/>
                                <w:p w14:paraId="0726532D" w14:textId="77777777" w:rsidR="00FC2F1B" w:rsidRDefault="00FC2F1B" w:rsidP="00520523"/>
                                <w:p w14:paraId="0726532E" w14:textId="77777777" w:rsidR="00FC2F1B" w:rsidRDefault="00FC2F1B" w:rsidP="00520523"/>
                                <w:p w14:paraId="0726532F" w14:textId="77777777" w:rsidR="00FC2F1B" w:rsidRDefault="00FC2F1B" w:rsidP="00520523"/>
                                <w:p w14:paraId="07265330" w14:textId="77777777" w:rsidR="00FC2F1B" w:rsidRDefault="00FC2F1B" w:rsidP="00520523"/>
                                <w:p w14:paraId="07265331" w14:textId="77777777" w:rsidR="00FC2F1B" w:rsidRDefault="00FC2F1B" w:rsidP="00520523"/>
                                <w:p w14:paraId="07265332" w14:textId="77777777" w:rsidR="00FC2F1B" w:rsidRDefault="00FC2F1B" w:rsidP="00520523"/>
                                <w:p w14:paraId="07265333" w14:textId="77777777" w:rsidR="00FC2F1B" w:rsidRDefault="00FC2F1B" w:rsidP="00520523"/>
                                <w:p w14:paraId="07265334" w14:textId="77777777" w:rsidR="00FC2F1B" w:rsidRDefault="00FC2F1B" w:rsidP="00520523"/>
                                <w:p w14:paraId="07265335" w14:textId="77777777" w:rsidR="00FC2F1B" w:rsidRDefault="00FC2F1B" w:rsidP="00520523"/>
                                <w:p w14:paraId="07265336" w14:textId="77777777" w:rsidR="00FC2F1B" w:rsidRDefault="00FC2F1B" w:rsidP="00520523"/>
                                <w:p w14:paraId="07265337" w14:textId="77777777" w:rsidR="00FC2F1B" w:rsidRDefault="00FC2F1B" w:rsidP="00520523"/>
                                <w:p w14:paraId="07265338" w14:textId="77777777" w:rsidR="00FC2F1B" w:rsidRDefault="00FC2F1B" w:rsidP="00520523"/>
                                <w:p w14:paraId="07265339" w14:textId="77777777" w:rsidR="00FC2F1B" w:rsidRDefault="00FC2F1B" w:rsidP="00520523"/>
                                <w:p w14:paraId="0726533A" w14:textId="77777777" w:rsidR="00FC2F1B" w:rsidRDefault="00FC2F1B" w:rsidP="00520523"/>
                                <w:p w14:paraId="0726533B" w14:textId="77777777" w:rsidR="00FC2F1B" w:rsidRDefault="00FC2F1B" w:rsidP="00520523"/>
                                <w:p w14:paraId="0726533C" w14:textId="77777777" w:rsidR="00FC2F1B" w:rsidRDefault="00FC2F1B" w:rsidP="00520523"/>
                                <w:p w14:paraId="0726533D" w14:textId="77777777" w:rsidR="00FC2F1B" w:rsidRDefault="00FC2F1B" w:rsidP="00520523"/>
                                <w:p w14:paraId="0726533E" w14:textId="77777777" w:rsidR="00FC2F1B" w:rsidRDefault="00FC2F1B" w:rsidP="00520523"/>
                                <w:p w14:paraId="0726533F" w14:textId="77777777" w:rsidR="00FC2F1B" w:rsidRDefault="00FC2F1B" w:rsidP="00520523"/>
                                <w:p w14:paraId="07265340" w14:textId="77777777" w:rsidR="00FC2F1B" w:rsidRDefault="00FC2F1B" w:rsidP="00520523"/>
                                <w:p w14:paraId="07265341" w14:textId="77777777" w:rsidR="00FC2F1B" w:rsidRDefault="00FC2F1B" w:rsidP="00520523"/>
                                <w:p w14:paraId="07265342" w14:textId="77777777" w:rsidR="00FC2F1B" w:rsidRDefault="00FC2F1B" w:rsidP="00520523"/>
                                <w:p w14:paraId="07265343" w14:textId="77777777" w:rsidR="00FC2F1B" w:rsidRDefault="00FC2F1B" w:rsidP="00520523"/>
                                <w:p w14:paraId="07265344" w14:textId="77777777" w:rsidR="00FC2F1B" w:rsidRDefault="00FC2F1B" w:rsidP="00520523"/>
                                <w:p w14:paraId="07265345" w14:textId="77777777" w:rsidR="00FC2F1B" w:rsidRDefault="00FC2F1B" w:rsidP="00520523"/>
                                <w:p w14:paraId="07265346" w14:textId="77777777" w:rsidR="00FC2F1B" w:rsidRDefault="00FC2F1B" w:rsidP="00520523"/>
                                <w:p w14:paraId="07265347" w14:textId="77777777" w:rsidR="00FC2F1B" w:rsidRDefault="00FC2F1B" w:rsidP="00520523"/>
                                <w:p w14:paraId="07265348" w14:textId="77777777" w:rsidR="00FC2F1B" w:rsidRDefault="00FC2F1B" w:rsidP="00520523"/>
                                <w:p w14:paraId="07265349" w14:textId="77777777" w:rsidR="00FC2F1B" w:rsidRDefault="00FC2F1B" w:rsidP="00520523"/>
                                <w:p w14:paraId="0726534A" w14:textId="77777777" w:rsidR="00FC2F1B" w:rsidRDefault="00FC2F1B" w:rsidP="00520523"/>
                                <w:p w14:paraId="0726534B" w14:textId="77777777" w:rsidR="00FC2F1B" w:rsidRDefault="00FC2F1B" w:rsidP="00520523"/>
                                <w:p w14:paraId="0726534C" w14:textId="77777777" w:rsidR="00FC2F1B" w:rsidRDefault="00FC2F1B" w:rsidP="00520523"/>
                                <w:p w14:paraId="0726534D" w14:textId="77777777" w:rsidR="00FC2F1B" w:rsidRDefault="00FC2F1B" w:rsidP="00520523"/>
                                <w:p w14:paraId="0726534E" w14:textId="77777777" w:rsidR="00FC2F1B" w:rsidRDefault="00FC2F1B" w:rsidP="00520523"/>
                                <w:p w14:paraId="0726534F" w14:textId="77777777" w:rsidR="00FC2F1B" w:rsidRDefault="00FC2F1B" w:rsidP="00520523"/>
                                <w:p w14:paraId="07265350" w14:textId="77777777" w:rsidR="00FC2F1B" w:rsidRDefault="00FC2F1B" w:rsidP="00520523"/>
                                <w:p w14:paraId="07265351" w14:textId="77777777" w:rsidR="00FC2F1B" w:rsidRDefault="00FC2F1B" w:rsidP="00520523"/>
                                <w:p w14:paraId="07265352" w14:textId="77777777" w:rsidR="00FC2F1B" w:rsidRDefault="00FC2F1B" w:rsidP="00520523"/>
                                <w:p w14:paraId="07265353" w14:textId="77777777" w:rsidR="00FC2F1B" w:rsidRDefault="00FC2F1B" w:rsidP="00520523"/>
                                <w:p w14:paraId="07265354" w14:textId="77777777" w:rsidR="00FC2F1B" w:rsidRDefault="00FC2F1B" w:rsidP="00520523"/>
                                <w:p w14:paraId="07265355" w14:textId="77777777" w:rsidR="00FC2F1B" w:rsidRDefault="00FC2F1B" w:rsidP="00520523"/>
                                <w:p w14:paraId="07265356" w14:textId="77777777" w:rsidR="00FC2F1B" w:rsidRDefault="00FC2F1B" w:rsidP="00520523"/>
                                <w:p w14:paraId="07265357" w14:textId="77777777" w:rsidR="00FC2F1B" w:rsidRDefault="00FC2F1B" w:rsidP="00520523"/>
                                <w:p w14:paraId="07265358" w14:textId="77777777" w:rsidR="00FC2F1B" w:rsidRDefault="00FC2F1B" w:rsidP="00520523"/>
                                <w:p w14:paraId="07265359" w14:textId="77777777" w:rsidR="00FC2F1B" w:rsidRDefault="00FC2F1B" w:rsidP="00520523"/>
                                <w:p w14:paraId="0726535A" w14:textId="77777777" w:rsidR="00FC2F1B" w:rsidRDefault="00FC2F1B" w:rsidP="00520523"/>
                                <w:p w14:paraId="0726535B" w14:textId="77777777" w:rsidR="00FC2F1B" w:rsidRDefault="00FC2F1B" w:rsidP="00520523"/>
                                <w:p w14:paraId="0726535C" w14:textId="77777777" w:rsidR="00FC2F1B" w:rsidRDefault="00FC2F1B" w:rsidP="00520523"/>
                                <w:p w14:paraId="0726535D" w14:textId="77777777" w:rsidR="00FC2F1B" w:rsidRDefault="00FC2F1B" w:rsidP="00520523"/>
                                <w:p w14:paraId="0726535E" w14:textId="77777777" w:rsidR="00FC2F1B" w:rsidRDefault="00FC2F1B" w:rsidP="00520523"/>
                                <w:p w14:paraId="0726535F" w14:textId="77777777" w:rsidR="00FC2F1B" w:rsidRDefault="00FC2F1B" w:rsidP="00520523"/>
                                <w:p w14:paraId="07265360" w14:textId="77777777" w:rsidR="00FC2F1B" w:rsidRDefault="00FC2F1B" w:rsidP="00520523"/>
                                <w:p w14:paraId="07265361" w14:textId="77777777" w:rsidR="00FC2F1B" w:rsidRDefault="00FC2F1B" w:rsidP="00520523"/>
                                <w:p w14:paraId="07265362" w14:textId="77777777" w:rsidR="00FC2F1B" w:rsidRDefault="00FC2F1B" w:rsidP="00520523"/>
                                <w:p w14:paraId="07265363" w14:textId="77777777" w:rsidR="00FC2F1B" w:rsidRDefault="00FC2F1B" w:rsidP="00520523"/>
                                <w:p w14:paraId="07265364" w14:textId="77777777" w:rsidR="00FC2F1B" w:rsidRDefault="00FC2F1B" w:rsidP="00520523"/>
                                <w:p w14:paraId="07265365" w14:textId="77777777" w:rsidR="00FC2F1B" w:rsidRDefault="00FC2F1B" w:rsidP="00520523"/>
                                <w:p w14:paraId="07265366" w14:textId="77777777" w:rsidR="00FC2F1B" w:rsidRDefault="00FC2F1B" w:rsidP="00520523"/>
                                <w:p w14:paraId="07265367" w14:textId="77777777" w:rsidR="00FC2F1B" w:rsidRDefault="00FC2F1B" w:rsidP="00520523"/>
                                <w:p w14:paraId="07265368" w14:textId="77777777" w:rsidR="00FC2F1B" w:rsidRDefault="00FC2F1B" w:rsidP="00520523"/>
                                <w:p w14:paraId="07265369" w14:textId="77777777" w:rsidR="00FC2F1B" w:rsidRDefault="00FC2F1B" w:rsidP="00520523"/>
                                <w:p w14:paraId="0726536A" w14:textId="77777777" w:rsidR="00FC2F1B" w:rsidRDefault="00FC2F1B" w:rsidP="00520523"/>
                                <w:p w14:paraId="0726536B" w14:textId="77777777" w:rsidR="00FC2F1B" w:rsidRDefault="00FC2F1B" w:rsidP="00520523"/>
                                <w:p w14:paraId="0726536C" w14:textId="77777777" w:rsidR="00FC2F1B" w:rsidRDefault="00FC2F1B" w:rsidP="00520523"/>
                                <w:p w14:paraId="0726536D" w14:textId="77777777" w:rsidR="00FC2F1B" w:rsidRDefault="00FC2F1B" w:rsidP="00520523"/>
                                <w:p w14:paraId="0726536E" w14:textId="77777777" w:rsidR="00FC2F1B" w:rsidRDefault="00FC2F1B" w:rsidP="00520523"/>
                                <w:p w14:paraId="0726536F" w14:textId="77777777" w:rsidR="00FC2F1B" w:rsidRDefault="00FC2F1B" w:rsidP="00520523"/>
                                <w:p w14:paraId="07265370" w14:textId="77777777" w:rsidR="00FC2F1B" w:rsidRDefault="00FC2F1B" w:rsidP="00520523"/>
                                <w:p w14:paraId="07265371" w14:textId="77777777" w:rsidR="00FC2F1B" w:rsidRDefault="00FC2F1B" w:rsidP="00520523"/>
                                <w:p w14:paraId="07265372" w14:textId="77777777" w:rsidR="00FC2F1B" w:rsidRDefault="00FC2F1B" w:rsidP="00520523"/>
                                <w:p w14:paraId="07265373" w14:textId="77777777" w:rsidR="00FC2F1B" w:rsidRDefault="00FC2F1B" w:rsidP="00520523"/>
                                <w:p w14:paraId="07265374" w14:textId="77777777" w:rsidR="00FC2F1B" w:rsidRDefault="00FC2F1B" w:rsidP="00520523"/>
                                <w:p w14:paraId="07265375" w14:textId="77777777" w:rsidR="00FC2F1B" w:rsidRDefault="00FC2F1B" w:rsidP="00520523"/>
                                <w:p w14:paraId="07265376" w14:textId="77777777" w:rsidR="00FC2F1B" w:rsidRDefault="00FC2F1B" w:rsidP="00520523"/>
                                <w:p w14:paraId="07265377" w14:textId="77777777" w:rsidR="00FC2F1B" w:rsidRDefault="00FC2F1B" w:rsidP="00520523"/>
                                <w:p w14:paraId="07265378" w14:textId="77777777" w:rsidR="00FC2F1B" w:rsidRDefault="00FC2F1B" w:rsidP="00520523"/>
                                <w:p w14:paraId="07265379" w14:textId="77777777" w:rsidR="00FC2F1B" w:rsidRDefault="00FC2F1B" w:rsidP="00520523"/>
                                <w:p w14:paraId="0726537A" w14:textId="77777777" w:rsidR="00FC2F1B" w:rsidRDefault="00FC2F1B" w:rsidP="00520523"/>
                                <w:p w14:paraId="0726537B" w14:textId="77777777" w:rsidR="00FC2F1B" w:rsidRDefault="00FC2F1B" w:rsidP="00520523"/>
                                <w:p w14:paraId="0726537C" w14:textId="77777777" w:rsidR="00FC2F1B" w:rsidRDefault="00FC2F1B" w:rsidP="00520523"/>
                                <w:p w14:paraId="0726537D" w14:textId="77777777" w:rsidR="00FC2F1B" w:rsidRDefault="00FC2F1B" w:rsidP="00520523"/>
                                <w:p w14:paraId="0726537E" w14:textId="77777777" w:rsidR="00FC2F1B" w:rsidRDefault="00FC2F1B" w:rsidP="00520523"/>
                                <w:p w14:paraId="0726537F" w14:textId="77777777" w:rsidR="00FC2F1B" w:rsidRDefault="00FC2F1B" w:rsidP="00520523"/>
                                <w:p w14:paraId="07265380" w14:textId="77777777" w:rsidR="00FC2F1B" w:rsidRDefault="00FC2F1B" w:rsidP="00520523"/>
                                <w:p w14:paraId="07265381" w14:textId="77777777" w:rsidR="00FC2F1B" w:rsidRDefault="00FC2F1B" w:rsidP="00520523"/>
                                <w:p w14:paraId="07265382" w14:textId="77777777" w:rsidR="00FC2F1B" w:rsidRDefault="00FC2F1B" w:rsidP="00520523"/>
                                <w:p w14:paraId="07265383" w14:textId="77777777" w:rsidR="00FC2F1B" w:rsidRDefault="00FC2F1B" w:rsidP="00520523"/>
                                <w:p w14:paraId="07265384" w14:textId="77777777" w:rsidR="00FC2F1B" w:rsidRDefault="00FC2F1B" w:rsidP="00520523"/>
                                <w:p w14:paraId="07265385" w14:textId="77777777" w:rsidR="00FC2F1B" w:rsidRDefault="00FC2F1B" w:rsidP="00520523"/>
                                <w:p w14:paraId="07265386" w14:textId="77777777" w:rsidR="00FC2F1B" w:rsidRDefault="00FC2F1B" w:rsidP="00520523"/>
                                <w:p w14:paraId="07265387" w14:textId="77777777" w:rsidR="00FC2F1B" w:rsidRDefault="00FC2F1B" w:rsidP="00520523"/>
                                <w:p w14:paraId="07265388" w14:textId="77777777" w:rsidR="00FC2F1B" w:rsidRDefault="00FC2F1B" w:rsidP="00520523"/>
                                <w:p w14:paraId="07265389" w14:textId="77777777" w:rsidR="00FC2F1B" w:rsidRDefault="00FC2F1B" w:rsidP="00520523"/>
                                <w:p w14:paraId="0726538A" w14:textId="77777777" w:rsidR="00FC2F1B" w:rsidRDefault="00FC2F1B" w:rsidP="00520523"/>
                                <w:p w14:paraId="0726538B" w14:textId="77777777" w:rsidR="00FC2F1B" w:rsidRDefault="00FC2F1B" w:rsidP="00520523"/>
                                <w:p w14:paraId="0726538C" w14:textId="77777777" w:rsidR="00FC2F1B" w:rsidRDefault="00FC2F1B" w:rsidP="00520523"/>
                                <w:p w14:paraId="0726538D" w14:textId="77777777" w:rsidR="00FC2F1B" w:rsidRDefault="00FC2F1B" w:rsidP="00520523"/>
                                <w:p w14:paraId="0726538E" w14:textId="77777777" w:rsidR="00FC2F1B" w:rsidRDefault="00FC2F1B" w:rsidP="00520523"/>
                                <w:p w14:paraId="0726538F" w14:textId="77777777" w:rsidR="00FC2F1B" w:rsidRDefault="00FC2F1B" w:rsidP="00520523"/>
                                <w:p w14:paraId="07265390" w14:textId="77777777" w:rsidR="00FC2F1B" w:rsidRDefault="00FC2F1B" w:rsidP="00520523"/>
                                <w:p w14:paraId="07265391" w14:textId="77777777" w:rsidR="00FC2F1B" w:rsidRDefault="00FC2F1B" w:rsidP="00520523"/>
                                <w:p w14:paraId="07265392" w14:textId="77777777" w:rsidR="00FC2F1B" w:rsidRDefault="00FC2F1B" w:rsidP="00520523"/>
                                <w:p w14:paraId="07265393" w14:textId="77777777" w:rsidR="00FC2F1B" w:rsidRDefault="00FC2F1B" w:rsidP="00520523"/>
                                <w:p w14:paraId="07265394" w14:textId="77777777" w:rsidR="00FC2F1B" w:rsidRDefault="00FC2F1B" w:rsidP="00520523"/>
                                <w:p w14:paraId="07265395" w14:textId="77777777" w:rsidR="00FC2F1B" w:rsidRDefault="00FC2F1B" w:rsidP="00520523"/>
                                <w:p w14:paraId="07265396" w14:textId="77777777" w:rsidR="00FC2F1B" w:rsidRDefault="00FC2F1B" w:rsidP="00520523"/>
                                <w:p w14:paraId="07265397" w14:textId="77777777" w:rsidR="00FC2F1B" w:rsidRDefault="00FC2F1B" w:rsidP="00520523"/>
                                <w:p w14:paraId="07265398" w14:textId="77777777" w:rsidR="00FC2F1B" w:rsidRDefault="00FC2F1B" w:rsidP="00520523"/>
                                <w:p w14:paraId="07265399" w14:textId="77777777" w:rsidR="00FC2F1B" w:rsidRDefault="00FC2F1B" w:rsidP="00520523"/>
                                <w:p w14:paraId="0726539A" w14:textId="77777777" w:rsidR="00FC2F1B" w:rsidRDefault="00FC2F1B" w:rsidP="00520523"/>
                                <w:p w14:paraId="0726539B" w14:textId="77777777" w:rsidR="00FC2F1B" w:rsidRDefault="00FC2F1B" w:rsidP="00520523"/>
                                <w:p w14:paraId="0726539C" w14:textId="77777777" w:rsidR="00FC2F1B" w:rsidRDefault="00FC2F1B" w:rsidP="00520523"/>
                                <w:p w14:paraId="0726539D" w14:textId="77777777" w:rsidR="00FC2F1B" w:rsidRDefault="00FC2F1B" w:rsidP="00520523"/>
                                <w:p w14:paraId="0726539E" w14:textId="77777777" w:rsidR="00FC2F1B" w:rsidRDefault="00FC2F1B" w:rsidP="00520523"/>
                                <w:p w14:paraId="0726539F" w14:textId="77777777" w:rsidR="00FC2F1B" w:rsidRDefault="00FC2F1B" w:rsidP="00520523"/>
                                <w:p w14:paraId="072653A0" w14:textId="77777777" w:rsidR="00FC2F1B" w:rsidRDefault="00FC2F1B" w:rsidP="00520523"/>
                                <w:p w14:paraId="072653A1" w14:textId="77777777" w:rsidR="00FC2F1B" w:rsidRDefault="00FC2F1B" w:rsidP="00520523"/>
                                <w:p w14:paraId="072653A2" w14:textId="77777777" w:rsidR="00FC2F1B" w:rsidRDefault="00FC2F1B" w:rsidP="00520523"/>
                                <w:p w14:paraId="072653A3" w14:textId="77777777" w:rsidR="00FC2F1B" w:rsidRDefault="00FC2F1B" w:rsidP="00520523"/>
                                <w:p w14:paraId="072653A4" w14:textId="77777777" w:rsidR="00FC2F1B" w:rsidRDefault="00FC2F1B" w:rsidP="00520523"/>
                                <w:p w14:paraId="072653A5" w14:textId="77777777" w:rsidR="00FC2F1B" w:rsidRDefault="00FC2F1B" w:rsidP="00520523"/>
                                <w:p w14:paraId="072653A6" w14:textId="77777777" w:rsidR="00FC2F1B" w:rsidRDefault="00FC2F1B" w:rsidP="00520523"/>
                                <w:p w14:paraId="072653A7" w14:textId="77777777" w:rsidR="00FC2F1B" w:rsidRDefault="00FC2F1B" w:rsidP="00520523"/>
                                <w:p w14:paraId="072653A8" w14:textId="77777777" w:rsidR="00FC2F1B" w:rsidRDefault="00FC2F1B" w:rsidP="00520523"/>
                                <w:p w14:paraId="072653A9" w14:textId="77777777" w:rsidR="00FC2F1B" w:rsidRDefault="00FC2F1B" w:rsidP="00520523"/>
                                <w:p w14:paraId="072653AA" w14:textId="77777777" w:rsidR="00FC2F1B" w:rsidRDefault="00FC2F1B" w:rsidP="00520523"/>
                                <w:p w14:paraId="072653AB" w14:textId="77777777" w:rsidR="00FC2F1B" w:rsidRDefault="00FC2F1B" w:rsidP="00520523"/>
                                <w:p w14:paraId="072653AC" w14:textId="77777777" w:rsidR="00FC2F1B" w:rsidRDefault="00FC2F1B" w:rsidP="00520523"/>
                                <w:p w14:paraId="072653AD" w14:textId="77777777" w:rsidR="00FC2F1B" w:rsidRDefault="00FC2F1B" w:rsidP="00520523"/>
                                <w:p w14:paraId="072653AE" w14:textId="77777777" w:rsidR="00FC2F1B" w:rsidRDefault="00FC2F1B" w:rsidP="00520523"/>
                                <w:p w14:paraId="072653AF" w14:textId="77777777" w:rsidR="00FC2F1B" w:rsidRDefault="00FC2F1B" w:rsidP="00520523"/>
                                <w:p w14:paraId="072653B0" w14:textId="77777777" w:rsidR="00FC2F1B" w:rsidRDefault="00FC2F1B" w:rsidP="00520523"/>
                                <w:p w14:paraId="072653B1" w14:textId="77777777" w:rsidR="00FC2F1B" w:rsidRDefault="00FC2F1B" w:rsidP="00520523"/>
                                <w:p w14:paraId="072653B2" w14:textId="77777777" w:rsidR="00FC2F1B" w:rsidRDefault="00FC2F1B" w:rsidP="00520523"/>
                                <w:p w14:paraId="072653B3" w14:textId="77777777" w:rsidR="00FC2F1B" w:rsidRDefault="00FC2F1B" w:rsidP="00520523"/>
                                <w:p w14:paraId="072653B4" w14:textId="77777777" w:rsidR="00FC2F1B" w:rsidRDefault="00FC2F1B" w:rsidP="00520523"/>
                                <w:p w14:paraId="072653B5" w14:textId="77777777" w:rsidR="00FC2F1B" w:rsidRDefault="00FC2F1B" w:rsidP="00520523"/>
                                <w:p w14:paraId="072653B6" w14:textId="77777777" w:rsidR="00FC2F1B" w:rsidRDefault="00FC2F1B" w:rsidP="00520523"/>
                                <w:p w14:paraId="072653B7" w14:textId="77777777" w:rsidR="00FC2F1B" w:rsidRDefault="00FC2F1B" w:rsidP="00520523"/>
                                <w:p w14:paraId="072653B8" w14:textId="77777777" w:rsidR="00FC2F1B" w:rsidRDefault="00FC2F1B" w:rsidP="00520523"/>
                                <w:p w14:paraId="072653B9" w14:textId="77777777" w:rsidR="00FC2F1B" w:rsidRDefault="00FC2F1B" w:rsidP="00520523"/>
                                <w:p w14:paraId="072653BA" w14:textId="77777777" w:rsidR="00FC2F1B" w:rsidRDefault="00FC2F1B" w:rsidP="00520523"/>
                                <w:p w14:paraId="072653BB" w14:textId="77777777" w:rsidR="00FC2F1B" w:rsidRDefault="00FC2F1B" w:rsidP="00520523"/>
                                <w:p w14:paraId="072653BC" w14:textId="77777777" w:rsidR="00FC2F1B" w:rsidRDefault="00FC2F1B" w:rsidP="00520523"/>
                                <w:p w14:paraId="072653BD" w14:textId="77777777" w:rsidR="00FC2F1B" w:rsidRDefault="00FC2F1B" w:rsidP="00520523"/>
                                <w:p w14:paraId="072653BE" w14:textId="77777777" w:rsidR="00FC2F1B" w:rsidRDefault="00FC2F1B" w:rsidP="00520523"/>
                                <w:p w14:paraId="072653BF" w14:textId="77777777" w:rsidR="00FC2F1B" w:rsidRDefault="00FC2F1B" w:rsidP="00520523"/>
                                <w:p w14:paraId="072653C0" w14:textId="77777777" w:rsidR="00FC2F1B" w:rsidRDefault="00FC2F1B" w:rsidP="00520523"/>
                                <w:p w14:paraId="072653C1" w14:textId="77777777" w:rsidR="00FC2F1B" w:rsidRDefault="00FC2F1B" w:rsidP="00520523"/>
                                <w:p w14:paraId="072653C2" w14:textId="77777777" w:rsidR="00FC2F1B" w:rsidRDefault="00FC2F1B" w:rsidP="00520523"/>
                                <w:p w14:paraId="072653C3" w14:textId="77777777" w:rsidR="00FC2F1B" w:rsidRDefault="00FC2F1B" w:rsidP="00520523"/>
                                <w:p w14:paraId="072653C4" w14:textId="77777777" w:rsidR="00FC2F1B" w:rsidRDefault="00FC2F1B" w:rsidP="00520523"/>
                                <w:p w14:paraId="072653C5" w14:textId="77777777" w:rsidR="00FC2F1B" w:rsidRDefault="00FC2F1B" w:rsidP="00520523"/>
                                <w:p w14:paraId="072653C6" w14:textId="77777777" w:rsidR="00FC2F1B" w:rsidRDefault="00FC2F1B" w:rsidP="00520523"/>
                                <w:p w14:paraId="072653C7" w14:textId="77777777" w:rsidR="00FC2F1B" w:rsidRDefault="00FC2F1B" w:rsidP="00520523"/>
                                <w:p w14:paraId="072653C8" w14:textId="77777777" w:rsidR="00FC2F1B" w:rsidRDefault="00FC2F1B" w:rsidP="00520523"/>
                                <w:p w14:paraId="072653C9" w14:textId="77777777" w:rsidR="00FC2F1B" w:rsidRDefault="00FC2F1B" w:rsidP="00520523"/>
                                <w:p w14:paraId="072653CA" w14:textId="77777777" w:rsidR="00FC2F1B" w:rsidRDefault="00FC2F1B" w:rsidP="00520523"/>
                                <w:p w14:paraId="072653CB" w14:textId="77777777" w:rsidR="00FC2F1B" w:rsidRDefault="00FC2F1B" w:rsidP="00520523"/>
                                <w:p w14:paraId="072653CC" w14:textId="77777777" w:rsidR="00FC2F1B" w:rsidRDefault="00FC2F1B" w:rsidP="00520523"/>
                                <w:p w14:paraId="072653CD" w14:textId="77777777" w:rsidR="00FC2F1B" w:rsidRDefault="00FC2F1B" w:rsidP="00520523"/>
                                <w:p w14:paraId="072653CE" w14:textId="77777777" w:rsidR="00FC2F1B" w:rsidRDefault="00FC2F1B" w:rsidP="00520523"/>
                                <w:p w14:paraId="072653CF" w14:textId="77777777" w:rsidR="00FC2F1B" w:rsidRDefault="00FC2F1B" w:rsidP="00520523"/>
                                <w:p w14:paraId="072653D0" w14:textId="77777777" w:rsidR="00FC2F1B" w:rsidRDefault="00FC2F1B" w:rsidP="00520523"/>
                                <w:p w14:paraId="072653D1" w14:textId="77777777" w:rsidR="00FC2F1B" w:rsidRDefault="00FC2F1B" w:rsidP="00520523"/>
                                <w:p w14:paraId="072653D2" w14:textId="77777777" w:rsidR="00FC2F1B" w:rsidRDefault="00FC2F1B" w:rsidP="00520523"/>
                                <w:p w14:paraId="072653D3" w14:textId="77777777" w:rsidR="00FC2F1B" w:rsidRDefault="00FC2F1B" w:rsidP="00520523"/>
                                <w:p w14:paraId="072653D4" w14:textId="77777777" w:rsidR="00FC2F1B" w:rsidRDefault="00FC2F1B" w:rsidP="00520523"/>
                                <w:p w14:paraId="072653D5" w14:textId="77777777" w:rsidR="00FC2F1B" w:rsidRDefault="00FC2F1B" w:rsidP="00520523"/>
                                <w:p w14:paraId="072653D6" w14:textId="77777777" w:rsidR="00FC2F1B" w:rsidRDefault="00FC2F1B" w:rsidP="00520523"/>
                                <w:p w14:paraId="072653D7" w14:textId="77777777" w:rsidR="00FC2F1B" w:rsidRDefault="00FC2F1B" w:rsidP="00520523"/>
                                <w:p w14:paraId="072653D8" w14:textId="77777777" w:rsidR="00FC2F1B" w:rsidRDefault="00FC2F1B" w:rsidP="00520523"/>
                                <w:p w14:paraId="072653D9" w14:textId="77777777" w:rsidR="00FC2F1B" w:rsidRDefault="00FC2F1B" w:rsidP="00520523"/>
                                <w:p w14:paraId="072653DA" w14:textId="77777777" w:rsidR="00FC2F1B" w:rsidRDefault="00FC2F1B" w:rsidP="00520523"/>
                                <w:p w14:paraId="072653DB" w14:textId="77777777" w:rsidR="00FC2F1B" w:rsidRDefault="00FC2F1B" w:rsidP="00520523"/>
                                <w:p w14:paraId="072653DC" w14:textId="77777777" w:rsidR="00FC2F1B" w:rsidRDefault="00FC2F1B" w:rsidP="00520523"/>
                                <w:p w14:paraId="072653DD" w14:textId="77777777" w:rsidR="00FC2F1B" w:rsidRDefault="00FC2F1B" w:rsidP="00520523"/>
                                <w:p w14:paraId="072653DE" w14:textId="77777777" w:rsidR="00FC2F1B" w:rsidRDefault="00FC2F1B" w:rsidP="00520523"/>
                                <w:p w14:paraId="072653DF" w14:textId="77777777" w:rsidR="00FC2F1B" w:rsidRDefault="00FC2F1B" w:rsidP="00520523"/>
                                <w:p w14:paraId="072653E0" w14:textId="77777777" w:rsidR="00FC2F1B" w:rsidRDefault="00FC2F1B" w:rsidP="00520523"/>
                                <w:p w14:paraId="072653E1" w14:textId="77777777" w:rsidR="00FC2F1B" w:rsidRDefault="00FC2F1B" w:rsidP="00520523"/>
                                <w:p w14:paraId="072653E2" w14:textId="77777777" w:rsidR="00FC2F1B" w:rsidRDefault="00FC2F1B" w:rsidP="00520523"/>
                                <w:p w14:paraId="072653E3" w14:textId="77777777" w:rsidR="00FC2F1B" w:rsidRDefault="00FC2F1B" w:rsidP="00520523"/>
                                <w:p w14:paraId="072653E4" w14:textId="77777777" w:rsidR="00FC2F1B" w:rsidRDefault="00FC2F1B" w:rsidP="00520523"/>
                                <w:p w14:paraId="072653E5" w14:textId="77777777" w:rsidR="00FC2F1B" w:rsidRDefault="00FC2F1B" w:rsidP="00520523"/>
                                <w:p w14:paraId="072653E6" w14:textId="77777777" w:rsidR="00FC2F1B" w:rsidRDefault="00FC2F1B" w:rsidP="00520523"/>
                                <w:p w14:paraId="072653E7" w14:textId="77777777" w:rsidR="00FC2F1B" w:rsidRDefault="00FC2F1B" w:rsidP="00520523"/>
                                <w:p w14:paraId="072653E8" w14:textId="77777777" w:rsidR="00FC2F1B" w:rsidRDefault="00FC2F1B" w:rsidP="00520523"/>
                                <w:p w14:paraId="072653E9" w14:textId="77777777" w:rsidR="00FC2F1B" w:rsidRDefault="00FC2F1B" w:rsidP="00520523"/>
                                <w:p w14:paraId="072653EA" w14:textId="77777777" w:rsidR="00FC2F1B" w:rsidRDefault="00FC2F1B" w:rsidP="00520523"/>
                                <w:p w14:paraId="072653EB" w14:textId="77777777" w:rsidR="00FC2F1B" w:rsidRDefault="00FC2F1B" w:rsidP="00520523"/>
                                <w:p w14:paraId="072653EC" w14:textId="77777777" w:rsidR="00FC2F1B" w:rsidRDefault="00FC2F1B" w:rsidP="00520523"/>
                                <w:p w14:paraId="072653ED" w14:textId="77777777" w:rsidR="00FC2F1B" w:rsidRDefault="00FC2F1B" w:rsidP="00520523"/>
                                <w:p w14:paraId="072653EE" w14:textId="77777777" w:rsidR="00FC2F1B" w:rsidRDefault="00FC2F1B" w:rsidP="00520523"/>
                                <w:p w14:paraId="072653EF" w14:textId="77777777" w:rsidR="00FC2F1B" w:rsidRDefault="00FC2F1B" w:rsidP="00520523"/>
                                <w:p w14:paraId="072653F0" w14:textId="77777777" w:rsidR="00FC2F1B" w:rsidRDefault="00FC2F1B" w:rsidP="00520523"/>
                                <w:p w14:paraId="072653F1" w14:textId="77777777" w:rsidR="00FC2F1B" w:rsidRDefault="00FC2F1B" w:rsidP="00520523"/>
                                <w:p w14:paraId="072653F2" w14:textId="77777777" w:rsidR="00FC2F1B" w:rsidRDefault="00FC2F1B" w:rsidP="00520523"/>
                                <w:p w14:paraId="072653F3" w14:textId="77777777" w:rsidR="00FC2F1B" w:rsidRDefault="00FC2F1B" w:rsidP="00520523"/>
                                <w:p w14:paraId="072653F4" w14:textId="77777777" w:rsidR="00FC2F1B" w:rsidRDefault="00FC2F1B" w:rsidP="00520523"/>
                                <w:p w14:paraId="072653F5" w14:textId="77777777" w:rsidR="00FC2F1B" w:rsidRDefault="00FC2F1B" w:rsidP="00520523"/>
                                <w:p w14:paraId="072653F6" w14:textId="77777777" w:rsidR="00FC2F1B" w:rsidRDefault="00FC2F1B" w:rsidP="00520523"/>
                                <w:p w14:paraId="072653F7" w14:textId="77777777" w:rsidR="00FC2F1B" w:rsidRDefault="00FC2F1B" w:rsidP="00520523"/>
                                <w:p w14:paraId="072653F8" w14:textId="77777777" w:rsidR="00FC2F1B" w:rsidRDefault="00FC2F1B" w:rsidP="00520523"/>
                                <w:p w14:paraId="072653F9" w14:textId="77777777" w:rsidR="00FC2F1B" w:rsidRDefault="00FC2F1B" w:rsidP="00520523"/>
                                <w:p w14:paraId="072653FA" w14:textId="77777777" w:rsidR="00FC2F1B" w:rsidRDefault="00FC2F1B" w:rsidP="00520523"/>
                                <w:p w14:paraId="072653FB" w14:textId="77777777" w:rsidR="00FC2F1B" w:rsidRDefault="00FC2F1B" w:rsidP="00520523"/>
                                <w:p w14:paraId="072653FC" w14:textId="77777777" w:rsidR="00FC2F1B" w:rsidRDefault="00FC2F1B" w:rsidP="00520523"/>
                                <w:p w14:paraId="072653FD" w14:textId="77777777" w:rsidR="00FC2F1B" w:rsidRDefault="00FC2F1B" w:rsidP="00520523"/>
                                <w:p w14:paraId="072653FE" w14:textId="77777777" w:rsidR="00FC2F1B" w:rsidRDefault="00FC2F1B" w:rsidP="00520523"/>
                                <w:p w14:paraId="072653FF" w14:textId="77777777" w:rsidR="00FC2F1B" w:rsidRDefault="00FC2F1B" w:rsidP="00520523"/>
                                <w:p w14:paraId="07265400" w14:textId="77777777" w:rsidR="00FC2F1B" w:rsidRDefault="00FC2F1B" w:rsidP="00520523"/>
                                <w:p w14:paraId="07265401" w14:textId="77777777" w:rsidR="00FC2F1B" w:rsidRDefault="00FC2F1B" w:rsidP="00520523"/>
                                <w:p w14:paraId="07265402" w14:textId="77777777" w:rsidR="00FC2F1B" w:rsidRDefault="00FC2F1B" w:rsidP="00520523"/>
                                <w:p w14:paraId="07265403" w14:textId="77777777" w:rsidR="00FC2F1B" w:rsidRDefault="00FC2F1B" w:rsidP="00520523"/>
                                <w:p w14:paraId="07265404" w14:textId="77777777" w:rsidR="00FC2F1B" w:rsidRDefault="00FC2F1B" w:rsidP="00520523"/>
                                <w:p w14:paraId="07265405" w14:textId="77777777" w:rsidR="00FC2F1B" w:rsidRDefault="00FC2F1B" w:rsidP="00520523"/>
                                <w:p w14:paraId="07265406" w14:textId="77777777" w:rsidR="00FC2F1B" w:rsidRDefault="00FC2F1B" w:rsidP="00520523"/>
                                <w:p w14:paraId="07265407" w14:textId="77777777" w:rsidR="00FC2F1B" w:rsidRDefault="00FC2F1B" w:rsidP="00520523"/>
                                <w:p w14:paraId="07265408" w14:textId="77777777" w:rsidR="00FC2F1B" w:rsidRDefault="00FC2F1B" w:rsidP="00520523"/>
                                <w:p w14:paraId="07265409" w14:textId="77777777" w:rsidR="00FC2F1B" w:rsidRDefault="00FC2F1B" w:rsidP="00520523"/>
                                <w:p w14:paraId="0726540A" w14:textId="77777777" w:rsidR="00FC2F1B" w:rsidRDefault="00FC2F1B" w:rsidP="00520523"/>
                                <w:p w14:paraId="0726540B" w14:textId="77777777" w:rsidR="00FC2F1B" w:rsidRDefault="00FC2F1B" w:rsidP="00520523"/>
                                <w:p w14:paraId="0726540C" w14:textId="77777777" w:rsidR="00FC2F1B" w:rsidRDefault="00FC2F1B" w:rsidP="00520523"/>
                                <w:p w14:paraId="0726540D" w14:textId="77777777" w:rsidR="00FC2F1B" w:rsidRDefault="00FC2F1B" w:rsidP="00520523"/>
                                <w:p w14:paraId="0726540E" w14:textId="77777777" w:rsidR="00FC2F1B" w:rsidRDefault="00FC2F1B" w:rsidP="00520523"/>
                                <w:p w14:paraId="0726540F" w14:textId="77777777" w:rsidR="00FC2F1B" w:rsidRDefault="00FC2F1B" w:rsidP="00520523"/>
                                <w:p w14:paraId="07265410" w14:textId="77777777" w:rsidR="00FC2F1B" w:rsidRDefault="00FC2F1B" w:rsidP="00520523"/>
                                <w:p w14:paraId="07265411" w14:textId="77777777" w:rsidR="00FC2F1B" w:rsidRDefault="00FC2F1B" w:rsidP="00520523"/>
                                <w:p w14:paraId="07265412" w14:textId="77777777" w:rsidR="00FC2F1B" w:rsidRDefault="00FC2F1B" w:rsidP="00520523"/>
                                <w:p w14:paraId="07265413" w14:textId="77777777" w:rsidR="00FC2F1B" w:rsidRDefault="00FC2F1B" w:rsidP="00520523"/>
                                <w:p w14:paraId="07265414" w14:textId="77777777" w:rsidR="00FC2F1B" w:rsidRDefault="00FC2F1B" w:rsidP="00520523"/>
                                <w:p w14:paraId="07265415" w14:textId="77777777" w:rsidR="00FC2F1B" w:rsidRDefault="00FC2F1B" w:rsidP="00520523"/>
                                <w:p w14:paraId="07265416" w14:textId="77777777" w:rsidR="00FC2F1B" w:rsidRDefault="00FC2F1B" w:rsidP="00520523"/>
                                <w:p w14:paraId="07265417" w14:textId="77777777" w:rsidR="00FC2F1B" w:rsidRDefault="00FC2F1B" w:rsidP="00520523"/>
                                <w:p w14:paraId="07265418" w14:textId="77777777" w:rsidR="00FC2F1B" w:rsidRDefault="00FC2F1B" w:rsidP="00520523"/>
                                <w:p w14:paraId="07265419" w14:textId="77777777" w:rsidR="00FC2F1B" w:rsidRDefault="00FC2F1B" w:rsidP="00520523"/>
                                <w:p w14:paraId="0726541A" w14:textId="77777777" w:rsidR="00FC2F1B" w:rsidRDefault="00FC2F1B" w:rsidP="00520523"/>
                                <w:p w14:paraId="0726541B" w14:textId="77777777" w:rsidR="00FC2F1B" w:rsidRDefault="00FC2F1B" w:rsidP="00520523"/>
                                <w:p w14:paraId="0726541C" w14:textId="77777777" w:rsidR="00FC2F1B" w:rsidRDefault="00FC2F1B" w:rsidP="00520523"/>
                                <w:p w14:paraId="0726541D" w14:textId="77777777" w:rsidR="00FC2F1B" w:rsidRDefault="00FC2F1B" w:rsidP="00520523"/>
                                <w:p w14:paraId="0726541E" w14:textId="77777777" w:rsidR="00FC2F1B" w:rsidRDefault="00FC2F1B" w:rsidP="00520523"/>
                                <w:p w14:paraId="0726541F" w14:textId="77777777" w:rsidR="00FC2F1B" w:rsidRDefault="00FC2F1B" w:rsidP="00520523"/>
                                <w:p w14:paraId="07265420" w14:textId="77777777" w:rsidR="00FC2F1B" w:rsidRDefault="00FC2F1B" w:rsidP="00520523"/>
                                <w:p w14:paraId="07265421" w14:textId="77777777" w:rsidR="00FC2F1B" w:rsidRDefault="00FC2F1B" w:rsidP="00520523"/>
                                <w:p w14:paraId="07265422" w14:textId="77777777" w:rsidR="00FC2F1B" w:rsidRDefault="00FC2F1B" w:rsidP="00520523"/>
                                <w:p w14:paraId="07265423" w14:textId="77777777" w:rsidR="00FC2F1B" w:rsidRDefault="00FC2F1B" w:rsidP="00520523"/>
                                <w:p w14:paraId="07265424" w14:textId="77777777" w:rsidR="00FC2F1B" w:rsidRDefault="00FC2F1B" w:rsidP="00520523"/>
                                <w:p w14:paraId="07265425" w14:textId="77777777" w:rsidR="00FC2F1B" w:rsidRDefault="00FC2F1B" w:rsidP="00520523"/>
                                <w:p w14:paraId="07265426" w14:textId="77777777" w:rsidR="00FC2F1B" w:rsidRDefault="00FC2F1B" w:rsidP="00520523"/>
                                <w:p w14:paraId="07265427" w14:textId="77777777" w:rsidR="00FC2F1B" w:rsidRDefault="00FC2F1B" w:rsidP="00520523"/>
                                <w:p w14:paraId="07265428" w14:textId="77777777" w:rsidR="00FC2F1B" w:rsidRDefault="00FC2F1B" w:rsidP="00520523"/>
                                <w:p w14:paraId="07265429" w14:textId="77777777" w:rsidR="00FC2F1B" w:rsidRDefault="00FC2F1B" w:rsidP="00520523"/>
                                <w:p w14:paraId="0726542A" w14:textId="77777777" w:rsidR="00FC2F1B" w:rsidRDefault="00FC2F1B" w:rsidP="00520523"/>
                                <w:p w14:paraId="0726542B" w14:textId="77777777" w:rsidR="00FC2F1B" w:rsidRDefault="00FC2F1B" w:rsidP="00520523"/>
                                <w:p w14:paraId="0726542C" w14:textId="77777777" w:rsidR="00FC2F1B" w:rsidRDefault="00FC2F1B" w:rsidP="00520523"/>
                                <w:p w14:paraId="0726542D" w14:textId="77777777" w:rsidR="00FC2F1B" w:rsidRDefault="00FC2F1B" w:rsidP="00520523"/>
                                <w:p w14:paraId="0726542E" w14:textId="77777777" w:rsidR="00FC2F1B" w:rsidRDefault="00FC2F1B" w:rsidP="00520523"/>
                                <w:p w14:paraId="0726542F" w14:textId="77777777" w:rsidR="00FC2F1B" w:rsidRDefault="00FC2F1B" w:rsidP="00520523"/>
                                <w:p w14:paraId="07265430" w14:textId="77777777" w:rsidR="00FC2F1B" w:rsidRDefault="00FC2F1B" w:rsidP="00520523"/>
                                <w:p w14:paraId="07265431" w14:textId="77777777" w:rsidR="00FC2F1B" w:rsidRDefault="00FC2F1B" w:rsidP="00520523"/>
                                <w:p w14:paraId="07265432" w14:textId="77777777" w:rsidR="00FC2F1B" w:rsidRDefault="00FC2F1B" w:rsidP="00520523"/>
                                <w:p w14:paraId="07265433" w14:textId="77777777" w:rsidR="00FC2F1B" w:rsidRDefault="00FC2F1B" w:rsidP="00520523"/>
                                <w:p w14:paraId="07265434" w14:textId="77777777" w:rsidR="00FC2F1B" w:rsidRDefault="00FC2F1B" w:rsidP="00520523"/>
                                <w:p w14:paraId="07265435" w14:textId="77777777" w:rsidR="00FC2F1B" w:rsidRDefault="00FC2F1B" w:rsidP="00520523"/>
                                <w:p w14:paraId="07265436" w14:textId="77777777" w:rsidR="00FC2F1B" w:rsidRDefault="00FC2F1B" w:rsidP="00520523"/>
                                <w:p w14:paraId="07265437" w14:textId="77777777" w:rsidR="00FC2F1B" w:rsidRDefault="00FC2F1B" w:rsidP="00520523"/>
                                <w:p w14:paraId="07265438" w14:textId="77777777" w:rsidR="00FC2F1B" w:rsidRDefault="00FC2F1B" w:rsidP="00520523"/>
                                <w:p w14:paraId="07265439" w14:textId="77777777" w:rsidR="00FC2F1B" w:rsidRDefault="00FC2F1B" w:rsidP="00520523"/>
                                <w:p w14:paraId="0726543A" w14:textId="77777777" w:rsidR="00FC2F1B" w:rsidRDefault="00FC2F1B" w:rsidP="00520523"/>
                                <w:p w14:paraId="0726543B" w14:textId="77777777" w:rsidR="00FC2F1B" w:rsidRDefault="00FC2F1B" w:rsidP="00520523"/>
                                <w:p w14:paraId="0726543C" w14:textId="77777777" w:rsidR="00FC2F1B" w:rsidRDefault="00FC2F1B" w:rsidP="00520523"/>
                                <w:p w14:paraId="0726543D" w14:textId="77777777" w:rsidR="00FC2F1B" w:rsidRDefault="00FC2F1B" w:rsidP="00520523"/>
                                <w:p w14:paraId="0726543E" w14:textId="77777777" w:rsidR="00FC2F1B" w:rsidRDefault="00FC2F1B" w:rsidP="00520523"/>
                                <w:p w14:paraId="0726543F" w14:textId="77777777" w:rsidR="00FC2F1B" w:rsidRDefault="00FC2F1B" w:rsidP="00520523"/>
                                <w:p w14:paraId="07265440" w14:textId="77777777" w:rsidR="00FC2F1B" w:rsidRDefault="00FC2F1B" w:rsidP="00520523"/>
                                <w:p w14:paraId="07265441" w14:textId="77777777" w:rsidR="00FC2F1B" w:rsidRDefault="00FC2F1B" w:rsidP="00520523"/>
                                <w:p w14:paraId="07265442" w14:textId="77777777" w:rsidR="00FC2F1B" w:rsidRDefault="00FC2F1B" w:rsidP="00520523"/>
                                <w:p w14:paraId="07265443" w14:textId="77777777" w:rsidR="00FC2F1B" w:rsidRDefault="00FC2F1B" w:rsidP="00520523"/>
                                <w:p w14:paraId="07265444" w14:textId="77777777" w:rsidR="00FC2F1B" w:rsidRDefault="00FC2F1B" w:rsidP="00520523"/>
                                <w:p w14:paraId="07265445" w14:textId="77777777" w:rsidR="00FC2F1B" w:rsidRDefault="00FC2F1B" w:rsidP="00520523"/>
                                <w:p w14:paraId="07265446" w14:textId="77777777" w:rsidR="00FC2F1B" w:rsidRDefault="00FC2F1B" w:rsidP="00520523"/>
                                <w:p w14:paraId="07265447" w14:textId="77777777" w:rsidR="00FC2F1B" w:rsidRDefault="00FC2F1B" w:rsidP="00520523"/>
                                <w:p w14:paraId="07265448" w14:textId="77777777" w:rsidR="00FC2F1B" w:rsidRDefault="00FC2F1B" w:rsidP="00520523"/>
                                <w:p w14:paraId="07265449" w14:textId="77777777" w:rsidR="00FC2F1B" w:rsidRDefault="00FC2F1B" w:rsidP="00520523"/>
                                <w:p w14:paraId="0726544A" w14:textId="77777777" w:rsidR="00FC2F1B" w:rsidRDefault="00FC2F1B" w:rsidP="00520523"/>
                                <w:p w14:paraId="0726544B" w14:textId="77777777" w:rsidR="00FC2F1B" w:rsidRDefault="00FC2F1B" w:rsidP="00520523"/>
                                <w:p w14:paraId="0726544C" w14:textId="77777777" w:rsidR="00FC2F1B" w:rsidRDefault="00FC2F1B" w:rsidP="00520523"/>
                                <w:p w14:paraId="0726544D" w14:textId="77777777" w:rsidR="00FC2F1B" w:rsidRDefault="00FC2F1B" w:rsidP="00520523"/>
                                <w:p w14:paraId="0726544E" w14:textId="77777777" w:rsidR="00FC2F1B" w:rsidRDefault="00FC2F1B" w:rsidP="00520523"/>
                                <w:p w14:paraId="0726544F" w14:textId="77777777" w:rsidR="00FC2F1B" w:rsidRDefault="00FC2F1B" w:rsidP="00520523"/>
                                <w:p w14:paraId="07265450" w14:textId="77777777" w:rsidR="00FC2F1B" w:rsidRDefault="00FC2F1B" w:rsidP="00520523"/>
                                <w:p w14:paraId="07265451" w14:textId="77777777" w:rsidR="00FC2F1B" w:rsidRDefault="00FC2F1B" w:rsidP="00520523"/>
                                <w:p w14:paraId="07265452" w14:textId="77777777" w:rsidR="00FC2F1B" w:rsidRDefault="00FC2F1B" w:rsidP="00520523"/>
                                <w:p w14:paraId="07265453" w14:textId="77777777" w:rsidR="00FC2F1B" w:rsidRDefault="00FC2F1B" w:rsidP="00520523"/>
                                <w:p w14:paraId="07265454" w14:textId="77777777" w:rsidR="00FC2F1B" w:rsidRDefault="00FC2F1B" w:rsidP="00520523"/>
                                <w:p w14:paraId="07265455" w14:textId="77777777" w:rsidR="00FC2F1B" w:rsidRDefault="00FC2F1B" w:rsidP="00520523"/>
                                <w:p w14:paraId="07265456" w14:textId="77777777" w:rsidR="00FC2F1B" w:rsidRDefault="00FC2F1B" w:rsidP="00520523"/>
                                <w:p w14:paraId="07265457" w14:textId="77777777" w:rsidR="00FC2F1B" w:rsidRDefault="00FC2F1B" w:rsidP="00520523"/>
                                <w:p w14:paraId="07265458" w14:textId="77777777" w:rsidR="00FC2F1B" w:rsidRDefault="00FC2F1B" w:rsidP="00520523"/>
                                <w:p w14:paraId="07265459" w14:textId="77777777" w:rsidR="00FC2F1B" w:rsidRDefault="00FC2F1B" w:rsidP="00520523"/>
                                <w:p w14:paraId="0726545A" w14:textId="77777777" w:rsidR="00FC2F1B" w:rsidRDefault="00FC2F1B" w:rsidP="00520523"/>
                                <w:p w14:paraId="0726545B" w14:textId="77777777" w:rsidR="00FC2F1B" w:rsidRDefault="00FC2F1B" w:rsidP="00520523"/>
                                <w:p w14:paraId="0726545C" w14:textId="77777777" w:rsidR="00FC2F1B" w:rsidRDefault="00FC2F1B" w:rsidP="00520523"/>
                                <w:p w14:paraId="0726545D" w14:textId="77777777" w:rsidR="00FC2F1B" w:rsidRDefault="00FC2F1B" w:rsidP="00520523"/>
                                <w:p w14:paraId="0726545E" w14:textId="77777777" w:rsidR="00FC2F1B" w:rsidRDefault="00FC2F1B" w:rsidP="00520523"/>
                                <w:p w14:paraId="0726545F" w14:textId="77777777" w:rsidR="00FC2F1B" w:rsidRDefault="00FC2F1B" w:rsidP="00520523"/>
                                <w:p w14:paraId="07265460" w14:textId="77777777" w:rsidR="00FC2F1B" w:rsidRDefault="00FC2F1B" w:rsidP="00520523"/>
                                <w:p w14:paraId="07265461" w14:textId="77777777" w:rsidR="00FC2F1B" w:rsidRDefault="00FC2F1B" w:rsidP="00520523"/>
                                <w:p w14:paraId="07265462" w14:textId="77777777" w:rsidR="00FC2F1B" w:rsidRDefault="00FC2F1B" w:rsidP="00520523"/>
                                <w:p w14:paraId="07265463" w14:textId="77777777" w:rsidR="00FC2F1B" w:rsidRDefault="00FC2F1B" w:rsidP="00520523"/>
                                <w:p w14:paraId="07265464" w14:textId="77777777" w:rsidR="00FC2F1B" w:rsidRDefault="00FC2F1B" w:rsidP="00520523"/>
                                <w:p w14:paraId="07265465" w14:textId="77777777" w:rsidR="00FC2F1B" w:rsidRDefault="00FC2F1B" w:rsidP="00520523"/>
                                <w:p w14:paraId="07265466" w14:textId="77777777" w:rsidR="00FC2F1B" w:rsidRDefault="00FC2F1B" w:rsidP="00520523"/>
                                <w:p w14:paraId="07265467" w14:textId="77777777" w:rsidR="00FC2F1B" w:rsidRDefault="00FC2F1B" w:rsidP="00520523"/>
                                <w:p w14:paraId="07265468" w14:textId="77777777" w:rsidR="00FC2F1B" w:rsidRDefault="00FC2F1B" w:rsidP="00520523"/>
                                <w:p w14:paraId="07265469" w14:textId="77777777" w:rsidR="00FC2F1B" w:rsidRDefault="00FC2F1B" w:rsidP="00520523"/>
                                <w:p w14:paraId="0726546A" w14:textId="77777777" w:rsidR="00FC2F1B" w:rsidRDefault="00FC2F1B" w:rsidP="00520523"/>
                                <w:p w14:paraId="0726546B" w14:textId="77777777" w:rsidR="00FC2F1B" w:rsidRDefault="00FC2F1B" w:rsidP="00520523"/>
                                <w:p w14:paraId="0726546C" w14:textId="77777777" w:rsidR="00FC2F1B" w:rsidRDefault="00FC2F1B" w:rsidP="00520523"/>
                                <w:p w14:paraId="0726546D" w14:textId="77777777" w:rsidR="00FC2F1B" w:rsidRDefault="00FC2F1B" w:rsidP="00520523"/>
                                <w:p w14:paraId="0726546E" w14:textId="77777777" w:rsidR="00FC2F1B" w:rsidRDefault="00FC2F1B" w:rsidP="00520523"/>
                                <w:p w14:paraId="0726546F" w14:textId="77777777" w:rsidR="00FC2F1B" w:rsidRDefault="00FC2F1B" w:rsidP="00520523"/>
                                <w:p w14:paraId="07265470" w14:textId="77777777" w:rsidR="00FC2F1B" w:rsidRDefault="00FC2F1B" w:rsidP="00520523"/>
                                <w:p w14:paraId="07265471" w14:textId="77777777" w:rsidR="00FC2F1B" w:rsidRDefault="00FC2F1B" w:rsidP="00520523"/>
                                <w:p w14:paraId="07265472" w14:textId="77777777" w:rsidR="00FC2F1B" w:rsidRDefault="00FC2F1B" w:rsidP="00520523"/>
                                <w:p w14:paraId="07265473" w14:textId="77777777" w:rsidR="00FC2F1B" w:rsidRDefault="00FC2F1B" w:rsidP="00520523"/>
                                <w:p w14:paraId="07265474" w14:textId="77777777" w:rsidR="00FC2F1B" w:rsidRDefault="00FC2F1B" w:rsidP="00520523"/>
                                <w:p w14:paraId="07265475" w14:textId="77777777" w:rsidR="00FC2F1B" w:rsidRDefault="00FC2F1B" w:rsidP="00520523"/>
                                <w:p w14:paraId="07265476" w14:textId="77777777" w:rsidR="00FC2F1B" w:rsidRDefault="00FC2F1B" w:rsidP="00520523"/>
                                <w:p w14:paraId="07265477" w14:textId="77777777" w:rsidR="00FC2F1B" w:rsidRDefault="00FC2F1B" w:rsidP="00520523"/>
                                <w:p w14:paraId="07265478" w14:textId="77777777" w:rsidR="00FC2F1B" w:rsidRDefault="00FC2F1B" w:rsidP="00520523"/>
                                <w:p w14:paraId="07265479" w14:textId="77777777" w:rsidR="00FC2F1B" w:rsidRDefault="00FC2F1B" w:rsidP="00520523"/>
                                <w:p w14:paraId="0726547A" w14:textId="77777777" w:rsidR="00FC2F1B" w:rsidRDefault="00FC2F1B" w:rsidP="00520523"/>
                                <w:p w14:paraId="0726547B" w14:textId="77777777" w:rsidR="00FC2F1B" w:rsidRDefault="00FC2F1B" w:rsidP="00520523"/>
                                <w:p w14:paraId="0726547C" w14:textId="77777777" w:rsidR="00FC2F1B" w:rsidRDefault="00FC2F1B" w:rsidP="00520523"/>
                                <w:p w14:paraId="0726547D" w14:textId="77777777" w:rsidR="00FC2F1B" w:rsidRDefault="00FC2F1B" w:rsidP="00520523"/>
                                <w:p w14:paraId="0726547E" w14:textId="77777777" w:rsidR="00FC2F1B" w:rsidRDefault="00FC2F1B" w:rsidP="00520523"/>
                                <w:p w14:paraId="0726547F" w14:textId="77777777" w:rsidR="00FC2F1B" w:rsidRDefault="00FC2F1B" w:rsidP="00520523"/>
                                <w:p w14:paraId="07265480" w14:textId="77777777" w:rsidR="00FC2F1B" w:rsidRDefault="00FC2F1B" w:rsidP="00520523"/>
                                <w:p w14:paraId="07265481" w14:textId="77777777" w:rsidR="00FC2F1B" w:rsidRDefault="00FC2F1B" w:rsidP="00520523"/>
                                <w:p w14:paraId="07265482" w14:textId="77777777" w:rsidR="00FC2F1B" w:rsidRDefault="00FC2F1B" w:rsidP="00520523"/>
                                <w:p w14:paraId="07265483" w14:textId="77777777" w:rsidR="00FC2F1B" w:rsidRDefault="00FC2F1B" w:rsidP="00520523"/>
                                <w:p w14:paraId="07265484" w14:textId="77777777" w:rsidR="00FC2F1B" w:rsidRDefault="00FC2F1B" w:rsidP="00520523"/>
                                <w:p w14:paraId="07265485" w14:textId="77777777" w:rsidR="00FC2F1B" w:rsidRDefault="00FC2F1B" w:rsidP="00520523"/>
                                <w:p w14:paraId="07265486" w14:textId="77777777" w:rsidR="00FC2F1B" w:rsidRDefault="00FC2F1B" w:rsidP="00520523"/>
                                <w:p w14:paraId="07265487" w14:textId="77777777" w:rsidR="00FC2F1B" w:rsidRDefault="00FC2F1B" w:rsidP="00520523"/>
                                <w:p w14:paraId="07265488" w14:textId="77777777" w:rsidR="00FC2F1B" w:rsidRDefault="00FC2F1B" w:rsidP="00520523"/>
                                <w:p w14:paraId="07265489" w14:textId="77777777" w:rsidR="00FC2F1B" w:rsidRDefault="00FC2F1B" w:rsidP="00520523"/>
                                <w:p w14:paraId="0726548A" w14:textId="77777777" w:rsidR="00FC2F1B" w:rsidRDefault="00FC2F1B" w:rsidP="00520523"/>
                                <w:p w14:paraId="0726548B" w14:textId="77777777" w:rsidR="00FC2F1B" w:rsidRDefault="00FC2F1B" w:rsidP="00520523"/>
                                <w:p w14:paraId="0726548C" w14:textId="77777777" w:rsidR="00FC2F1B" w:rsidRDefault="00FC2F1B" w:rsidP="00520523"/>
                                <w:p w14:paraId="0726548D" w14:textId="77777777" w:rsidR="00FC2F1B" w:rsidRDefault="00FC2F1B" w:rsidP="00520523"/>
                                <w:p w14:paraId="0726548E" w14:textId="77777777" w:rsidR="00FC2F1B" w:rsidRDefault="00FC2F1B" w:rsidP="00520523"/>
                                <w:p w14:paraId="0726548F" w14:textId="77777777" w:rsidR="00FC2F1B" w:rsidRDefault="00FC2F1B" w:rsidP="00520523"/>
                                <w:p w14:paraId="07265490" w14:textId="77777777" w:rsidR="00FC2F1B" w:rsidRDefault="00FC2F1B" w:rsidP="00520523"/>
                                <w:p w14:paraId="07265491" w14:textId="77777777" w:rsidR="00FC2F1B" w:rsidRDefault="00FC2F1B" w:rsidP="00520523"/>
                                <w:p w14:paraId="07265492" w14:textId="77777777" w:rsidR="00FC2F1B" w:rsidRDefault="00FC2F1B" w:rsidP="00520523"/>
                                <w:p w14:paraId="07265493" w14:textId="77777777" w:rsidR="00FC2F1B" w:rsidRDefault="00FC2F1B" w:rsidP="00520523"/>
                                <w:p w14:paraId="07265494" w14:textId="77777777" w:rsidR="00FC2F1B" w:rsidRDefault="00FC2F1B" w:rsidP="00520523"/>
                                <w:p w14:paraId="07265495" w14:textId="77777777" w:rsidR="00FC2F1B" w:rsidRDefault="00FC2F1B" w:rsidP="00520523"/>
                                <w:p w14:paraId="07265496" w14:textId="77777777" w:rsidR="00FC2F1B" w:rsidRDefault="00FC2F1B" w:rsidP="00520523"/>
                                <w:p w14:paraId="07265497" w14:textId="77777777" w:rsidR="00FC2F1B" w:rsidRDefault="00FC2F1B" w:rsidP="00520523"/>
                                <w:p w14:paraId="07265498" w14:textId="77777777" w:rsidR="00FC2F1B" w:rsidRDefault="00FC2F1B" w:rsidP="00520523"/>
                                <w:p w14:paraId="07265499" w14:textId="77777777" w:rsidR="00FC2F1B" w:rsidRDefault="00FC2F1B" w:rsidP="00520523"/>
                                <w:p w14:paraId="0726549A" w14:textId="77777777" w:rsidR="00FC2F1B" w:rsidRDefault="00FC2F1B" w:rsidP="00520523"/>
                                <w:p w14:paraId="0726549B" w14:textId="77777777" w:rsidR="00FC2F1B" w:rsidRDefault="00FC2F1B" w:rsidP="00520523"/>
                                <w:p w14:paraId="0726549C" w14:textId="77777777" w:rsidR="00FC2F1B" w:rsidRDefault="00FC2F1B" w:rsidP="00520523"/>
                                <w:p w14:paraId="0726549D" w14:textId="77777777" w:rsidR="00FC2F1B" w:rsidRDefault="00FC2F1B" w:rsidP="00520523"/>
                                <w:p w14:paraId="0726549E" w14:textId="77777777" w:rsidR="00FC2F1B" w:rsidRDefault="00FC2F1B" w:rsidP="00520523"/>
                                <w:p w14:paraId="0726549F" w14:textId="77777777" w:rsidR="00FC2F1B" w:rsidRDefault="00FC2F1B" w:rsidP="00520523"/>
                                <w:p w14:paraId="072654A0" w14:textId="77777777" w:rsidR="00FC2F1B" w:rsidRDefault="00FC2F1B" w:rsidP="00520523"/>
                                <w:p w14:paraId="072654A1" w14:textId="77777777" w:rsidR="00FC2F1B" w:rsidRDefault="00FC2F1B" w:rsidP="00520523"/>
                                <w:p w14:paraId="072654A2" w14:textId="77777777" w:rsidR="00FC2F1B" w:rsidRDefault="00FC2F1B" w:rsidP="00520523"/>
                                <w:p w14:paraId="072654A3" w14:textId="77777777" w:rsidR="00FC2F1B" w:rsidRDefault="00FC2F1B" w:rsidP="00520523"/>
                                <w:p w14:paraId="072654A4" w14:textId="77777777" w:rsidR="00FC2F1B" w:rsidRDefault="00FC2F1B" w:rsidP="00520523"/>
                                <w:p w14:paraId="072654A5" w14:textId="77777777" w:rsidR="00FC2F1B" w:rsidRDefault="00FC2F1B" w:rsidP="00520523"/>
                                <w:p w14:paraId="072654A6" w14:textId="77777777" w:rsidR="00FC2F1B" w:rsidRDefault="00FC2F1B" w:rsidP="00520523"/>
                                <w:p w14:paraId="072654A7" w14:textId="77777777" w:rsidR="00FC2F1B" w:rsidRDefault="00FC2F1B" w:rsidP="00520523"/>
                                <w:p w14:paraId="072654A8" w14:textId="77777777" w:rsidR="00FC2F1B" w:rsidRDefault="00FC2F1B" w:rsidP="00520523"/>
                                <w:p w14:paraId="072654A9" w14:textId="77777777" w:rsidR="00FC2F1B" w:rsidRDefault="00FC2F1B" w:rsidP="00520523"/>
                                <w:p w14:paraId="072654AA" w14:textId="77777777" w:rsidR="00FC2F1B" w:rsidRDefault="00FC2F1B" w:rsidP="00520523"/>
                                <w:p w14:paraId="072654AB" w14:textId="77777777" w:rsidR="00FC2F1B" w:rsidRDefault="00FC2F1B" w:rsidP="00520523"/>
                                <w:p w14:paraId="072654AC" w14:textId="77777777" w:rsidR="00FC2F1B" w:rsidRDefault="00FC2F1B" w:rsidP="00520523"/>
                                <w:p w14:paraId="072654AD" w14:textId="77777777" w:rsidR="00FC2F1B" w:rsidRDefault="00FC2F1B" w:rsidP="00520523"/>
                                <w:p w14:paraId="072654AE" w14:textId="77777777" w:rsidR="00FC2F1B" w:rsidRDefault="00FC2F1B" w:rsidP="00520523"/>
                                <w:p w14:paraId="072654AF" w14:textId="77777777" w:rsidR="00FC2F1B" w:rsidRDefault="00FC2F1B" w:rsidP="00520523"/>
                                <w:p w14:paraId="072654B0" w14:textId="77777777" w:rsidR="00FC2F1B" w:rsidRDefault="00FC2F1B" w:rsidP="00520523"/>
                                <w:p w14:paraId="072654B1" w14:textId="77777777" w:rsidR="00FC2F1B" w:rsidRDefault="00FC2F1B" w:rsidP="00520523"/>
                                <w:p w14:paraId="072654B2" w14:textId="77777777" w:rsidR="00FC2F1B" w:rsidRDefault="00FC2F1B" w:rsidP="00520523"/>
                                <w:p w14:paraId="072654B3" w14:textId="77777777" w:rsidR="00FC2F1B" w:rsidRDefault="00FC2F1B" w:rsidP="00520523"/>
                                <w:p w14:paraId="072654B4" w14:textId="77777777" w:rsidR="00FC2F1B" w:rsidRDefault="00FC2F1B" w:rsidP="00520523"/>
                                <w:p w14:paraId="072654B5" w14:textId="77777777" w:rsidR="00FC2F1B" w:rsidRDefault="00FC2F1B" w:rsidP="00520523"/>
                                <w:p w14:paraId="072654B6" w14:textId="77777777" w:rsidR="00FC2F1B" w:rsidRDefault="00FC2F1B" w:rsidP="00520523"/>
                                <w:p w14:paraId="072654B7" w14:textId="77777777" w:rsidR="00FC2F1B" w:rsidRDefault="00FC2F1B" w:rsidP="00520523"/>
                                <w:p w14:paraId="072654B8" w14:textId="77777777" w:rsidR="00FC2F1B" w:rsidRDefault="00FC2F1B" w:rsidP="00520523"/>
                                <w:p w14:paraId="072654B9" w14:textId="77777777" w:rsidR="00FC2F1B" w:rsidRDefault="00FC2F1B" w:rsidP="00520523"/>
                                <w:p w14:paraId="072654BA" w14:textId="77777777" w:rsidR="00FC2F1B" w:rsidRDefault="00FC2F1B" w:rsidP="00520523"/>
                                <w:p w14:paraId="072654BB" w14:textId="77777777" w:rsidR="00FC2F1B" w:rsidRDefault="00FC2F1B" w:rsidP="00520523"/>
                                <w:p w14:paraId="072654BC" w14:textId="77777777" w:rsidR="00FC2F1B" w:rsidRDefault="00FC2F1B" w:rsidP="00520523"/>
                                <w:p w14:paraId="072654BD" w14:textId="77777777" w:rsidR="00FC2F1B" w:rsidRDefault="00FC2F1B" w:rsidP="00520523"/>
                                <w:p w14:paraId="072654BE" w14:textId="77777777" w:rsidR="00FC2F1B" w:rsidRDefault="00FC2F1B" w:rsidP="00520523"/>
                                <w:p w14:paraId="072654BF" w14:textId="77777777" w:rsidR="00FC2F1B" w:rsidRDefault="00FC2F1B" w:rsidP="00520523"/>
                                <w:p w14:paraId="072654C0" w14:textId="77777777" w:rsidR="00FC2F1B" w:rsidRDefault="00FC2F1B" w:rsidP="00520523"/>
                                <w:p w14:paraId="072654C1" w14:textId="77777777" w:rsidR="00FC2F1B" w:rsidRDefault="00FC2F1B" w:rsidP="00520523"/>
                                <w:p w14:paraId="072654C2" w14:textId="77777777" w:rsidR="00FC2F1B" w:rsidRDefault="00FC2F1B" w:rsidP="00520523"/>
                                <w:p w14:paraId="072654C3" w14:textId="77777777" w:rsidR="00FC2F1B" w:rsidRDefault="00FC2F1B" w:rsidP="00520523"/>
                                <w:p w14:paraId="072654C4" w14:textId="77777777" w:rsidR="00FC2F1B" w:rsidRDefault="00FC2F1B" w:rsidP="00520523"/>
                                <w:p w14:paraId="072654C5" w14:textId="77777777" w:rsidR="00FC2F1B" w:rsidRDefault="00FC2F1B" w:rsidP="00520523"/>
                                <w:p w14:paraId="072654C6" w14:textId="77777777" w:rsidR="00FC2F1B" w:rsidRDefault="00FC2F1B" w:rsidP="00520523"/>
                                <w:p w14:paraId="072654C7" w14:textId="77777777" w:rsidR="00FC2F1B" w:rsidRDefault="00FC2F1B" w:rsidP="00520523"/>
                                <w:p w14:paraId="072654C8" w14:textId="77777777" w:rsidR="00FC2F1B" w:rsidRDefault="00FC2F1B" w:rsidP="00520523"/>
                                <w:p w14:paraId="072654C9" w14:textId="77777777" w:rsidR="00FC2F1B" w:rsidRDefault="00FC2F1B" w:rsidP="00520523"/>
                                <w:p w14:paraId="072654CA" w14:textId="77777777" w:rsidR="00FC2F1B" w:rsidRDefault="00FC2F1B" w:rsidP="00520523"/>
                                <w:p w14:paraId="072654CB" w14:textId="77777777" w:rsidR="00FC2F1B" w:rsidRDefault="00FC2F1B" w:rsidP="00520523"/>
                                <w:p w14:paraId="072654CC" w14:textId="77777777" w:rsidR="00FC2F1B" w:rsidRDefault="00FC2F1B" w:rsidP="00520523"/>
                                <w:p w14:paraId="072654CD" w14:textId="77777777" w:rsidR="00FC2F1B" w:rsidRDefault="00FC2F1B" w:rsidP="00520523"/>
                                <w:p w14:paraId="072654CE" w14:textId="77777777" w:rsidR="00FC2F1B" w:rsidRDefault="00FC2F1B" w:rsidP="00520523"/>
                                <w:p w14:paraId="072654CF" w14:textId="77777777" w:rsidR="00FC2F1B" w:rsidRDefault="00FC2F1B" w:rsidP="00520523"/>
                                <w:p w14:paraId="072654D0" w14:textId="77777777" w:rsidR="00FC2F1B" w:rsidRDefault="00FC2F1B" w:rsidP="00520523"/>
                                <w:p w14:paraId="072654D1" w14:textId="77777777" w:rsidR="00FC2F1B" w:rsidRDefault="00FC2F1B" w:rsidP="00520523"/>
                                <w:p w14:paraId="072654D2" w14:textId="77777777" w:rsidR="00FC2F1B" w:rsidRDefault="00FC2F1B" w:rsidP="00520523"/>
                                <w:p w14:paraId="072654D3" w14:textId="77777777" w:rsidR="00FC2F1B" w:rsidRDefault="00FC2F1B" w:rsidP="00520523"/>
                                <w:p w14:paraId="072654D4" w14:textId="77777777" w:rsidR="00FC2F1B" w:rsidRDefault="00FC2F1B" w:rsidP="00520523"/>
                                <w:p w14:paraId="072654D5" w14:textId="77777777" w:rsidR="00FC2F1B" w:rsidRDefault="00FC2F1B" w:rsidP="00520523"/>
                                <w:p w14:paraId="072654D6" w14:textId="77777777" w:rsidR="00FC2F1B" w:rsidRDefault="00FC2F1B" w:rsidP="00520523"/>
                                <w:p w14:paraId="072654D7" w14:textId="77777777" w:rsidR="00FC2F1B" w:rsidRDefault="00FC2F1B" w:rsidP="00520523"/>
                                <w:p w14:paraId="072654D8" w14:textId="77777777" w:rsidR="00FC2F1B" w:rsidRDefault="00FC2F1B" w:rsidP="00520523"/>
                                <w:p w14:paraId="072654D9" w14:textId="77777777" w:rsidR="00FC2F1B" w:rsidRDefault="00FC2F1B" w:rsidP="00520523"/>
                                <w:p w14:paraId="072654DA" w14:textId="77777777" w:rsidR="00FC2F1B" w:rsidRDefault="00FC2F1B" w:rsidP="00520523"/>
                                <w:p w14:paraId="072654DB" w14:textId="77777777" w:rsidR="00FC2F1B" w:rsidRDefault="00FC2F1B" w:rsidP="00520523"/>
                                <w:p w14:paraId="072654DC" w14:textId="77777777" w:rsidR="00FC2F1B" w:rsidRDefault="00FC2F1B" w:rsidP="00520523"/>
                                <w:p w14:paraId="072654DD" w14:textId="77777777" w:rsidR="00FC2F1B" w:rsidRDefault="00FC2F1B" w:rsidP="00520523"/>
                                <w:p w14:paraId="072654DE" w14:textId="77777777" w:rsidR="00FC2F1B" w:rsidRDefault="00FC2F1B" w:rsidP="00520523"/>
                                <w:p w14:paraId="072654DF" w14:textId="77777777" w:rsidR="00FC2F1B" w:rsidRDefault="00FC2F1B" w:rsidP="00520523"/>
                                <w:p w14:paraId="072654E0" w14:textId="77777777" w:rsidR="00FC2F1B" w:rsidRDefault="00FC2F1B" w:rsidP="00520523"/>
                                <w:p w14:paraId="072654E1" w14:textId="77777777" w:rsidR="00FC2F1B" w:rsidRDefault="00FC2F1B" w:rsidP="00520523"/>
                                <w:p w14:paraId="072654E2" w14:textId="77777777" w:rsidR="00FC2F1B" w:rsidRDefault="00FC2F1B" w:rsidP="00520523"/>
                                <w:p w14:paraId="072654E3" w14:textId="77777777" w:rsidR="00FC2F1B" w:rsidRDefault="00FC2F1B" w:rsidP="00520523"/>
                                <w:p w14:paraId="072654E4" w14:textId="77777777" w:rsidR="00FC2F1B" w:rsidRDefault="00FC2F1B" w:rsidP="00520523"/>
                                <w:p w14:paraId="072654E5" w14:textId="77777777" w:rsidR="00FC2F1B" w:rsidRDefault="00FC2F1B" w:rsidP="00520523"/>
                                <w:p w14:paraId="072654E6" w14:textId="77777777" w:rsidR="00FC2F1B" w:rsidRDefault="00FC2F1B" w:rsidP="00520523"/>
                                <w:p w14:paraId="072654E7" w14:textId="77777777" w:rsidR="00FC2F1B" w:rsidRDefault="00FC2F1B" w:rsidP="00520523"/>
                                <w:p w14:paraId="072654E8" w14:textId="77777777" w:rsidR="00FC2F1B" w:rsidRDefault="00FC2F1B" w:rsidP="00520523"/>
                                <w:p w14:paraId="072654E9" w14:textId="77777777" w:rsidR="00FC2F1B" w:rsidRDefault="00FC2F1B" w:rsidP="00520523"/>
                                <w:p w14:paraId="072654EA" w14:textId="77777777" w:rsidR="00FC2F1B" w:rsidRDefault="00FC2F1B" w:rsidP="00520523"/>
                                <w:p w14:paraId="072654EB" w14:textId="77777777" w:rsidR="00FC2F1B" w:rsidRDefault="00FC2F1B" w:rsidP="00520523"/>
                                <w:p w14:paraId="072654EC" w14:textId="77777777" w:rsidR="00FC2F1B" w:rsidRDefault="00FC2F1B" w:rsidP="00520523"/>
                                <w:p w14:paraId="072654ED" w14:textId="77777777" w:rsidR="00FC2F1B" w:rsidRDefault="00FC2F1B" w:rsidP="00520523"/>
                                <w:p w14:paraId="072654EE" w14:textId="77777777" w:rsidR="00FC2F1B" w:rsidRDefault="00FC2F1B" w:rsidP="00520523"/>
                                <w:p w14:paraId="072654EF" w14:textId="77777777" w:rsidR="00FC2F1B" w:rsidRDefault="00FC2F1B" w:rsidP="00520523"/>
                                <w:p w14:paraId="072654F0" w14:textId="77777777" w:rsidR="00FC2F1B" w:rsidRDefault="00FC2F1B" w:rsidP="00520523"/>
                                <w:p w14:paraId="072654F1" w14:textId="77777777" w:rsidR="00FC2F1B" w:rsidRDefault="00FC2F1B" w:rsidP="00520523"/>
                                <w:p w14:paraId="072654F2" w14:textId="77777777" w:rsidR="00FC2F1B" w:rsidRDefault="00FC2F1B" w:rsidP="00520523"/>
                                <w:p w14:paraId="072654F3" w14:textId="77777777" w:rsidR="00FC2F1B" w:rsidRDefault="00FC2F1B" w:rsidP="00520523"/>
                                <w:p w14:paraId="072654F4" w14:textId="77777777" w:rsidR="00FC2F1B" w:rsidRDefault="00FC2F1B" w:rsidP="00520523"/>
                                <w:p w14:paraId="072654F5" w14:textId="77777777" w:rsidR="00FC2F1B" w:rsidRDefault="00FC2F1B" w:rsidP="00520523"/>
                                <w:p w14:paraId="072654F6" w14:textId="77777777" w:rsidR="00FC2F1B" w:rsidRDefault="00FC2F1B" w:rsidP="00520523"/>
                                <w:p w14:paraId="072654F7" w14:textId="77777777" w:rsidR="00FC2F1B" w:rsidRDefault="00FC2F1B" w:rsidP="00520523"/>
                                <w:p w14:paraId="072654F8" w14:textId="77777777" w:rsidR="00FC2F1B" w:rsidRDefault="00FC2F1B" w:rsidP="00520523"/>
                                <w:p w14:paraId="072654F9" w14:textId="77777777" w:rsidR="00FC2F1B" w:rsidRDefault="00FC2F1B" w:rsidP="00520523"/>
                                <w:p w14:paraId="072654FA" w14:textId="77777777" w:rsidR="00FC2F1B" w:rsidRDefault="00FC2F1B" w:rsidP="00520523"/>
                                <w:p w14:paraId="072654FB" w14:textId="77777777" w:rsidR="00FC2F1B" w:rsidRDefault="00FC2F1B" w:rsidP="00520523"/>
                                <w:p w14:paraId="072654FC" w14:textId="77777777" w:rsidR="00FC2F1B" w:rsidRDefault="00FC2F1B" w:rsidP="00520523"/>
                                <w:p w14:paraId="072654FD" w14:textId="77777777" w:rsidR="00FC2F1B" w:rsidRDefault="00FC2F1B" w:rsidP="00520523"/>
                                <w:p w14:paraId="072654FE" w14:textId="77777777" w:rsidR="00FC2F1B" w:rsidRDefault="00FC2F1B" w:rsidP="00520523"/>
                                <w:p w14:paraId="072654FF" w14:textId="77777777" w:rsidR="00FC2F1B" w:rsidRDefault="00FC2F1B" w:rsidP="00520523"/>
                                <w:p w14:paraId="07265500" w14:textId="77777777" w:rsidR="00FC2F1B" w:rsidRDefault="00FC2F1B" w:rsidP="00520523"/>
                                <w:p w14:paraId="07265501" w14:textId="77777777" w:rsidR="00FC2F1B" w:rsidRDefault="00FC2F1B" w:rsidP="00520523"/>
                                <w:p w14:paraId="07265502" w14:textId="77777777" w:rsidR="00FC2F1B" w:rsidRDefault="00FC2F1B" w:rsidP="00520523"/>
                                <w:p w14:paraId="07265503" w14:textId="77777777" w:rsidR="00FC2F1B" w:rsidRDefault="00FC2F1B" w:rsidP="00520523"/>
                                <w:p w14:paraId="07265504" w14:textId="77777777" w:rsidR="00FC2F1B" w:rsidRDefault="00FC2F1B" w:rsidP="00520523"/>
                                <w:p w14:paraId="07265505" w14:textId="77777777" w:rsidR="00FC2F1B" w:rsidRDefault="00FC2F1B" w:rsidP="00520523"/>
                                <w:p w14:paraId="07265506" w14:textId="77777777" w:rsidR="00FC2F1B" w:rsidRDefault="00FC2F1B" w:rsidP="00520523"/>
                                <w:p w14:paraId="07265507" w14:textId="77777777" w:rsidR="00FC2F1B" w:rsidRDefault="00FC2F1B" w:rsidP="00520523"/>
                                <w:p w14:paraId="07265508" w14:textId="77777777" w:rsidR="00FC2F1B" w:rsidRDefault="00FC2F1B" w:rsidP="00520523"/>
                                <w:p w14:paraId="07265509" w14:textId="77777777" w:rsidR="00FC2F1B" w:rsidRDefault="00FC2F1B" w:rsidP="00520523"/>
                                <w:p w14:paraId="0726550A" w14:textId="77777777" w:rsidR="00FC2F1B" w:rsidRDefault="00FC2F1B" w:rsidP="00520523"/>
                                <w:p w14:paraId="0726550B" w14:textId="77777777" w:rsidR="00FC2F1B" w:rsidRDefault="00FC2F1B" w:rsidP="00520523"/>
                                <w:p w14:paraId="0726550C" w14:textId="77777777" w:rsidR="00FC2F1B" w:rsidRDefault="00FC2F1B" w:rsidP="00520523"/>
                                <w:p w14:paraId="0726550D" w14:textId="77777777" w:rsidR="00FC2F1B" w:rsidRDefault="00FC2F1B" w:rsidP="00520523"/>
                                <w:p w14:paraId="0726550E" w14:textId="77777777" w:rsidR="00FC2F1B" w:rsidRDefault="00FC2F1B" w:rsidP="00520523"/>
                                <w:p w14:paraId="0726550F" w14:textId="77777777" w:rsidR="00FC2F1B" w:rsidRDefault="00FC2F1B" w:rsidP="00520523"/>
                                <w:p w14:paraId="07265510" w14:textId="77777777" w:rsidR="00FC2F1B" w:rsidRDefault="00FC2F1B" w:rsidP="00520523"/>
                                <w:p w14:paraId="07265511" w14:textId="77777777" w:rsidR="00FC2F1B" w:rsidRDefault="00FC2F1B" w:rsidP="00520523"/>
                                <w:p w14:paraId="07265512" w14:textId="77777777" w:rsidR="00FC2F1B" w:rsidRDefault="00FC2F1B" w:rsidP="00520523"/>
                                <w:p w14:paraId="07265513" w14:textId="77777777" w:rsidR="00FC2F1B" w:rsidRDefault="00FC2F1B" w:rsidP="00520523"/>
                                <w:p w14:paraId="07265514" w14:textId="77777777" w:rsidR="00FC2F1B" w:rsidRDefault="00FC2F1B" w:rsidP="00520523"/>
                                <w:p w14:paraId="07265515" w14:textId="77777777" w:rsidR="00FC2F1B" w:rsidRDefault="00FC2F1B" w:rsidP="00520523"/>
                                <w:p w14:paraId="07265516" w14:textId="77777777" w:rsidR="00FC2F1B" w:rsidRDefault="00FC2F1B" w:rsidP="00520523"/>
                                <w:p w14:paraId="07265517" w14:textId="77777777" w:rsidR="00FC2F1B" w:rsidRDefault="00FC2F1B" w:rsidP="00520523"/>
                                <w:p w14:paraId="07265518" w14:textId="77777777" w:rsidR="00FC2F1B" w:rsidRDefault="00FC2F1B" w:rsidP="00520523"/>
                                <w:p w14:paraId="07265519" w14:textId="77777777" w:rsidR="00FC2F1B" w:rsidRDefault="00FC2F1B" w:rsidP="00520523"/>
                                <w:p w14:paraId="0726551A" w14:textId="77777777" w:rsidR="00FC2F1B" w:rsidRDefault="00FC2F1B" w:rsidP="00520523"/>
                                <w:p w14:paraId="0726551B" w14:textId="77777777" w:rsidR="00FC2F1B" w:rsidRDefault="00FC2F1B" w:rsidP="00520523"/>
                                <w:p w14:paraId="0726551C" w14:textId="77777777" w:rsidR="00FC2F1B" w:rsidRDefault="00FC2F1B" w:rsidP="00520523"/>
                                <w:p w14:paraId="0726551D" w14:textId="77777777" w:rsidR="00FC2F1B" w:rsidRDefault="00FC2F1B" w:rsidP="00520523"/>
                                <w:p w14:paraId="0726551E" w14:textId="77777777" w:rsidR="00FC2F1B" w:rsidRDefault="00FC2F1B" w:rsidP="00520523"/>
                                <w:p w14:paraId="0726551F" w14:textId="77777777" w:rsidR="00FC2F1B" w:rsidRDefault="00FC2F1B" w:rsidP="00520523"/>
                                <w:p w14:paraId="07265520" w14:textId="77777777" w:rsidR="00FC2F1B" w:rsidRDefault="00FC2F1B" w:rsidP="00520523"/>
                                <w:p w14:paraId="07265521" w14:textId="77777777" w:rsidR="00FC2F1B" w:rsidRDefault="00FC2F1B" w:rsidP="00520523"/>
                                <w:p w14:paraId="07265522" w14:textId="77777777" w:rsidR="00FC2F1B" w:rsidRDefault="00FC2F1B" w:rsidP="00520523"/>
                                <w:p w14:paraId="07265523" w14:textId="77777777" w:rsidR="00FC2F1B" w:rsidRDefault="00FC2F1B" w:rsidP="00520523"/>
                                <w:p w14:paraId="07265524" w14:textId="77777777" w:rsidR="00FC2F1B" w:rsidRDefault="00FC2F1B" w:rsidP="00520523"/>
                                <w:p w14:paraId="07265525" w14:textId="77777777" w:rsidR="00FC2F1B" w:rsidRDefault="00FC2F1B" w:rsidP="00520523"/>
                                <w:p w14:paraId="07265526" w14:textId="77777777" w:rsidR="00FC2F1B" w:rsidRDefault="00FC2F1B" w:rsidP="00520523"/>
                                <w:p w14:paraId="07265527" w14:textId="77777777" w:rsidR="00FC2F1B" w:rsidRDefault="00FC2F1B" w:rsidP="00520523"/>
                                <w:p w14:paraId="07265528" w14:textId="77777777" w:rsidR="00FC2F1B" w:rsidRDefault="00FC2F1B" w:rsidP="00520523"/>
                                <w:p w14:paraId="07265529" w14:textId="77777777" w:rsidR="00FC2F1B" w:rsidRDefault="00FC2F1B" w:rsidP="00520523"/>
                                <w:p w14:paraId="0726552A" w14:textId="77777777" w:rsidR="00FC2F1B" w:rsidRDefault="00FC2F1B" w:rsidP="00520523"/>
                                <w:p w14:paraId="0726552B" w14:textId="77777777" w:rsidR="00FC2F1B" w:rsidRDefault="00FC2F1B" w:rsidP="00520523"/>
                                <w:p w14:paraId="0726552C" w14:textId="77777777" w:rsidR="00FC2F1B" w:rsidRDefault="00FC2F1B" w:rsidP="00520523"/>
                                <w:p w14:paraId="0726552D" w14:textId="77777777" w:rsidR="00FC2F1B" w:rsidRDefault="00FC2F1B" w:rsidP="00520523"/>
                                <w:p w14:paraId="0726552E" w14:textId="77777777" w:rsidR="00FC2F1B" w:rsidRDefault="00FC2F1B" w:rsidP="00520523"/>
                                <w:p w14:paraId="0726552F" w14:textId="77777777" w:rsidR="00FC2F1B" w:rsidRDefault="00FC2F1B" w:rsidP="00520523"/>
                                <w:p w14:paraId="07265530" w14:textId="77777777" w:rsidR="00FC2F1B" w:rsidRDefault="00FC2F1B" w:rsidP="00520523"/>
                                <w:p w14:paraId="07265531" w14:textId="77777777" w:rsidR="00FC2F1B" w:rsidRDefault="00FC2F1B" w:rsidP="00520523"/>
                                <w:p w14:paraId="07265532" w14:textId="77777777" w:rsidR="00FC2F1B" w:rsidRDefault="00FC2F1B" w:rsidP="00520523"/>
                                <w:p w14:paraId="07265533" w14:textId="77777777" w:rsidR="00FC2F1B" w:rsidRDefault="00FC2F1B" w:rsidP="00520523"/>
                                <w:p w14:paraId="07265534" w14:textId="77777777" w:rsidR="00FC2F1B" w:rsidRDefault="00FC2F1B" w:rsidP="00520523"/>
                                <w:p w14:paraId="07265535" w14:textId="77777777" w:rsidR="00FC2F1B" w:rsidRDefault="00FC2F1B" w:rsidP="00520523"/>
                                <w:p w14:paraId="07265536" w14:textId="77777777" w:rsidR="00FC2F1B" w:rsidRDefault="00FC2F1B" w:rsidP="00520523"/>
                                <w:p w14:paraId="07265537" w14:textId="77777777" w:rsidR="00FC2F1B" w:rsidRDefault="00FC2F1B" w:rsidP="00520523"/>
                                <w:p w14:paraId="07265538" w14:textId="77777777" w:rsidR="00FC2F1B" w:rsidRDefault="00FC2F1B" w:rsidP="00520523"/>
                                <w:p w14:paraId="07265539" w14:textId="77777777" w:rsidR="00FC2F1B" w:rsidRDefault="00FC2F1B" w:rsidP="00520523"/>
                                <w:p w14:paraId="0726553A" w14:textId="77777777" w:rsidR="00FC2F1B" w:rsidRDefault="00FC2F1B" w:rsidP="00520523"/>
                                <w:p w14:paraId="0726553B" w14:textId="77777777" w:rsidR="00FC2F1B" w:rsidRDefault="00FC2F1B" w:rsidP="00520523"/>
                                <w:p w14:paraId="0726553C" w14:textId="77777777" w:rsidR="00FC2F1B" w:rsidRDefault="00FC2F1B" w:rsidP="00520523"/>
                                <w:p w14:paraId="0726553D" w14:textId="77777777" w:rsidR="00FC2F1B" w:rsidRDefault="00FC2F1B" w:rsidP="00520523"/>
                                <w:p w14:paraId="0726553E" w14:textId="77777777" w:rsidR="00FC2F1B" w:rsidRDefault="00FC2F1B" w:rsidP="00520523"/>
                                <w:p w14:paraId="0726553F" w14:textId="77777777" w:rsidR="00FC2F1B" w:rsidRDefault="00FC2F1B" w:rsidP="00520523"/>
                                <w:p w14:paraId="07265540" w14:textId="77777777" w:rsidR="00FC2F1B" w:rsidRDefault="00FC2F1B" w:rsidP="00520523"/>
                                <w:p w14:paraId="07265541" w14:textId="77777777" w:rsidR="00FC2F1B" w:rsidRDefault="00FC2F1B" w:rsidP="00520523"/>
                                <w:p w14:paraId="07265542" w14:textId="77777777" w:rsidR="00FC2F1B" w:rsidRDefault="00FC2F1B" w:rsidP="00520523"/>
                                <w:p w14:paraId="07265543" w14:textId="77777777" w:rsidR="00FC2F1B" w:rsidRDefault="00FC2F1B" w:rsidP="00520523"/>
                                <w:p w14:paraId="07265544" w14:textId="77777777" w:rsidR="00FC2F1B" w:rsidRDefault="00FC2F1B" w:rsidP="00520523"/>
                                <w:p w14:paraId="07265545" w14:textId="77777777" w:rsidR="00FC2F1B" w:rsidRDefault="00FC2F1B" w:rsidP="00520523"/>
                                <w:p w14:paraId="07265546" w14:textId="77777777" w:rsidR="00FC2F1B" w:rsidRDefault="00FC2F1B" w:rsidP="00520523"/>
                                <w:p w14:paraId="07265547" w14:textId="77777777" w:rsidR="00FC2F1B" w:rsidRDefault="00FC2F1B" w:rsidP="00520523"/>
                                <w:p w14:paraId="07265548" w14:textId="77777777" w:rsidR="00FC2F1B" w:rsidRDefault="00FC2F1B" w:rsidP="00520523"/>
                                <w:p w14:paraId="07265549" w14:textId="77777777" w:rsidR="00FC2F1B" w:rsidRDefault="00FC2F1B" w:rsidP="00520523"/>
                                <w:p w14:paraId="0726554A" w14:textId="77777777" w:rsidR="00FC2F1B" w:rsidRDefault="00FC2F1B" w:rsidP="00520523"/>
                                <w:p w14:paraId="0726554B" w14:textId="77777777" w:rsidR="00FC2F1B" w:rsidRDefault="00FC2F1B" w:rsidP="00520523"/>
                                <w:p w14:paraId="0726554C" w14:textId="77777777" w:rsidR="00FC2F1B" w:rsidRDefault="00FC2F1B" w:rsidP="00520523"/>
                                <w:p w14:paraId="0726554D" w14:textId="77777777" w:rsidR="00FC2F1B" w:rsidRDefault="00FC2F1B" w:rsidP="00520523"/>
                                <w:p w14:paraId="0726554E" w14:textId="77777777" w:rsidR="00FC2F1B" w:rsidRDefault="00FC2F1B" w:rsidP="00520523"/>
                                <w:p w14:paraId="0726554F" w14:textId="77777777" w:rsidR="00FC2F1B" w:rsidRDefault="00FC2F1B" w:rsidP="00520523"/>
                                <w:p w14:paraId="07265550" w14:textId="77777777" w:rsidR="00FC2F1B" w:rsidRDefault="00FC2F1B" w:rsidP="00520523"/>
                                <w:p w14:paraId="07265551" w14:textId="77777777" w:rsidR="00FC2F1B" w:rsidRDefault="00FC2F1B" w:rsidP="00520523"/>
                                <w:p w14:paraId="07265552" w14:textId="77777777" w:rsidR="00FC2F1B" w:rsidRDefault="00FC2F1B" w:rsidP="00520523"/>
                                <w:p w14:paraId="07265553" w14:textId="77777777" w:rsidR="00FC2F1B" w:rsidRDefault="00FC2F1B" w:rsidP="00520523"/>
                                <w:p w14:paraId="07265554" w14:textId="77777777" w:rsidR="00FC2F1B" w:rsidRDefault="00FC2F1B" w:rsidP="00520523"/>
                                <w:p w14:paraId="07265555" w14:textId="77777777" w:rsidR="00FC2F1B" w:rsidRDefault="00FC2F1B" w:rsidP="00520523"/>
                                <w:p w14:paraId="07265556" w14:textId="77777777" w:rsidR="00FC2F1B" w:rsidRDefault="00FC2F1B" w:rsidP="00520523"/>
                                <w:p w14:paraId="07265557" w14:textId="77777777" w:rsidR="00FC2F1B" w:rsidRDefault="00FC2F1B" w:rsidP="00520523"/>
                                <w:p w14:paraId="07265558" w14:textId="77777777" w:rsidR="00FC2F1B" w:rsidRDefault="00FC2F1B" w:rsidP="00520523"/>
                                <w:p w14:paraId="07265559" w14:textId="77777777" w:rsidR="00FC2F1B" w:rsidRDefault="00FC2F1B" w:rsidP="00520523"/>
                                <w:p w14:paraId="0726555A" w14:textId="77777777" w:rsidR="00FC2F1B" w:rsidRDefault="00FC2F1B" w:rsidP="00520523"/>
                                <w:p w14:paraId="0726555B" w14:textId="77777777" w:rsidR="00FC2F1B" w:rsidRDefault="00FC2F1B" w:rsidP="00520523"/>
                                <w:p w14:paraId="0726555C" w14:textId="77777777" w:rsidR="00FC2F1B" w:rsidRDefault="00FC2F1B" w:rsidP="00520523"/>
                                <w:p w14:paraId="0726555D" w14:textId="77777777" w:rsidR="00FC2F1B" w:rsidRDefault="00FC2F1B" w:rsidP="00520523"/>
                                <w:p w14:paraId="0726555E" w14:textId="77777777" w:rsidR="00FC2F1B" w:rsidRDefault="00FC2F1B" w:rsidP="00520523"/>
                                <w:p w14:paraId="0726555F" w14:textId="77777777" w:rsidR="00FC2F1B" w:rsidRDefault="00FC2F1B" w:rsidP="00520523"/>
                                <w:p w14:paraId="07265560" w14:textId="77777777" w:rsidR="00FC2F1B" w:rsidRDefault="00FC2F1B" w:rsidP="00520523"/>
                                <w:p w14:paraId="07265561" w14:textId="77777777" w:rsidR="00FC2F1B" w:rsidRDefault="00FC2F1B" w:rsidP="00520523"/>
                                <w:p w14:paraId="07265562" w14:textId="77777777" w:rsidR="00FC2F1B" w:rsidRDefault="00FC2F1B" w:rsidP="00520523"/>
                                <w:p w14:paraId="07265563" w14:textId="77777777" w:rsidR="00FC2F1B" w:rsidRDefault="00FC2F1B" w:rsidP="00520523"/>
                                <w:p w14:paraId="07265564" w14:textId="77777777" w:rsidR="00FC2F1B" w:rsidRDefault="00FC2F1B" w:rsidP="00520523"/>
                                <w:p w14:paraId="07265565" w14:textId="77777777" w:rsidR="00FC2F1B" w:rsidRDefault="00FC2F1B" w:rsidP="00520523"/>
                                <w:p w14:paraId="07265566" w14:textId="77777777" w:rsidR="00FC2F1B" w:rsidRDefault="00FC2F1B" w:rsidP="00520523"/>
                                <w:p w14:paraId="07265567" w14:textId="77777777" w:rsidR="00FC2F1B" w:rsidRDefault="00FC2F1B" w:rsidP="00520523"/>
                                <w:p w14:paraId="07265568" w14:textId="77777777" w:rsidR="00FC2F1B" w:rsidRDefault="00FC2F1B" w:rsidP="00520523"/>
                                <w:p w14:paraId="07265569" w14:textId="77777777" w:rsidR="00FC2F1B" w:rsidRDefault="00FC2F1B" w:rsidP="00520523"/>
                                <w:p w14:paraId="0726556A" w14:textId="77777777" w:rsidR="00FC2F1B" w:rsidRDefault="00FC2F1B" w:rsidP="00520523"/>
                                <w:p w14:paraId="0726556B" w14:textId="77777777" w:rsidR="00FC2F1B" w:rsidRDefault="00FC2F1B" w:rsidP="00520523"/>
                                <w:p w14:paraId="0726556C" w14:textId="77777777" w:rsidR="00FC2F1B" w:rsidRDefault="00FC2F1B" w:rsidP="00520523"/>
                                <w:p w14:paraId="0726556D" w14:textId="77777777" w:rsidR="00FC2F1B" w:rsidRDefault="00FC2F1B" w:rsidP="00520523"/>
                                <w:p w14:paraId="0726556E" w14:textId="77777777" w:rsidR="00FC2F1B" w:rsidRDefault="00FC2F1B" w:rsidP="00520523"/>
                                <w:p w14:paraId="0726556F" w14:textId="77777777" w:rsidR="00FC2F1B" w:rsidRDefault="00FC2F1B" w:rsidP="00520523"/>
                                <w:p w14:paraId="07265570" w14:textId="77777777" w:rsidR="00FC2F1B" w:rsidRDefault="00FC2F1B" w:rsidP="00520523"/>
                                <w:p w14:paraId="07265571" w14:textId="77777777" w:rsidR="00FC2F1B" w:rsidRDefault="00FC2F1B" w:rsidP="00520523"/>
                                <w:p w14:paraId="07265572" w14:textId="77777777" w:rsidR="00FC2F1B" w:rsidRDefault="00FC2F1B" w:rsidP="00520523"/>
                                <w:p w14:paraId="07265573" w14:textId="77777777" w:rsidR="00FC2F1B" w:rsidRDefault="00FC2F1B" w:rsidP="00520523"/>
                                <w:p w14:paraId="07265574" w14:textId="77777777" w:rsidR="00FC2F1B" w:rsidRDefault="00FC2F1B" w:rsidP="00520523"/>
                                <w:p w14:paraId="07265575" w14:textId="77777777" w:rsidR="00FC2F1B" w:rsidRDefault="00FC2F1B" w:rsidP="00520523"/>
                                <w:p w14:paraId="07265576" w14:textId="77777777" w:rsidR="00FC2F1B" w:rsidRDefault="00FC2F1B" w:rsidP="00520523"/>
                                <w:p w14:paraId="07265577" w14:textId="77777777" w:rsidR="00FC2F1B" w:rsidRDefault="00FC2F1B" w:rsidP="00520523"/>
                                <w:p w14:paraId="07265578" w14:textId="77777777" w:rsidR="00FC2F1B" w:rsidRDefault="00FC2F1B" w:rsidP="00520523"/>
                                <w:p w14:paraId="07265579" w14:textId="77777777" w:rsidR="00FC2F1B" w:rsidRDefault="00FC2F1B" w:rsidP="00520523"/>
                                <w:p w14:paraId="0726557A" w14:textId="77777777" w:rsidR="00FC2F1B" w:rsidRDefault="00FC2F1B" w:rsidP="00520523"/>
                                <w:p w14:paraId="0726557B" w14:textId="77777777" w:rsidR="00FC2F1B" w:rsidRDefault="00FC2F1B" w:rsidP="00520523"/>
                                <w:p w14:paraId="0726557C" w14:textId="77777777" w:rsidR="00FC2F1B" w:rsidRDefault="00FC2F1B" w:rsidP="00520523"/>
                                <w:p w14:paraId="0726557D" w14:textId="77777777" w:rsidR="00FC2F1B" w:rsidRDefault="00FC2F1B" w:rsidP="00520523"/>
                                <w:p w14:paraId="0726557E" w14:textId="77777777" w:rsidR="00FC2F1B" w:rsidRDefault="00FC2F1B" w:rsidP="00520523"/>
                                <w:p w14:paraId="0726557F" w14:textId="77777777" w:rsidR="00FC2F1B" w:rsidRDefault="00FC2F1B" w:rsidP="00520523"/>
                                <w:p w14:paraId="07265580" w14:textId="77777777" w:rsidR="00FC2F1B" w:rsidRDefault="00FC2F1B" w:rsidP="00520523"/>
                                <w:p w14:paraId="07265581" w14:textId="77777777" w:rsidR="00FC2F1B" w:rsidRDefault="00FC2F1B" w:rsidP="00520523"/>
                                <w:p w14:paraId="07265582" w14:textId="77777777" w:rsidR="00FC2F1B" w:rsidRDefault="00FC2F1B" w:rsidP="00520523"/>
                                <w:p w14:paraId="07265583" w14:textId="77777777" w:rsidR="00FC2F1B" w:rsidRDefault="00FC2F1B" w:rsidP="00520523"/>
                                <w:p w14:paraId="07265584" w14:textId="77777777" w:rsidR="00FC2F1B" w:rsidRDefault="00FC2F1B" w:rsidP="00520523"/>
                                <w:p w14:paraId="07265585" w14:textId="77777777" w:rsidR="00FC2F1B" w:rsidRDefault="00FC2F1B" w:rsidP="00520523"/>
                                <w:p w14:paraId="07265586" w14:textId="77777777" w:rsidR="00FC2F1B" w:rsidRDefault="00FC2F1B" w:rsidP="00520523"/>
                                <w:p w14:paraId="07265587" w14:textId="77777777" w:rsidR="00FC2F1B" w:rsidRDefault="00FC2F1B" w:rsidP="00520523"/>
                                <w:p w14:paraId="07265588" w14:textId="77777777" w:rsidR="00FC2F1B" w:rsidRDefault="00FC2F1B" w:rsidP="00520523"/>
                                <w:p w14:paraId="07265589" w14:textId="77777777" w:rsidR="00FC2F1B" w:rsidRDefault="00FC2F1B" w:rsidP="00520523"/>
                                <w:p w14:paraId="0726558A" w14:textId="77777777" w:rsidR="00FC2F1B" w:rsidRDefault="00FC2F1B" w:rsidP="00520523"/>
                                <w:p w14:paraId="0726558B" w14:textId="77777777" w:rsidR="00FC2F1B" w:rsidRDefault="00FC2F1B" w:rsidP="00520523"/>
                                <w:p w14:paraId="0726558C" w14:textId="77777777" w:rsidR="00FC2F1B" w:rsidRDefault="00FC2F1B" w:rsidP="00520523"/>
                                <w:p w14:paraId="0726558D" w14:textId="77777777" w:rsidR="00FC2F1B" w:rsidRDefault="00FC2F1B" w:rsidP="00520523"/>
                                <w:p w14:paraId="0726558E" w14:textId="77777777" w:rsidR="00FC2F1B" w:rsidRDefault="00FC2F1B" w:rsidP="00520523"/>
                                <w:p w14:paraId="0726558F" w14:textId="77777777" w:rsidR="00FC2F1B" w:rsidRDefault="00FC2F1B" w:rsidP="00520523"/>
                                <w:p w14:paraId="07265590" w14:textId="77777777" w:rsidR="00FC2F1B" w:rsidRDefault="00FC2F1B" w:rsidP="00520523"/>
                                <w:p w14:paraId="07265591" w14:textId="77777777" w:rsidR="00FC2F1B" w:rsidRDefault="00FC2F1B" w:rsidP="00520523"/>
                                <w:p w14:paraId="07265592" w14:textId="77777777" w:rsidR="00FC2F1B" w:rsidRDefault="00FC2F1B" w:rsidP="00520523"/>
                                <w:p w14:paraId="07265593" w14:textId="77777777" w:rsidR="00FC2F1B" w:rsidRDefault="00FC2F1B" w:rsidP="00520523"/>
                                <w:p w14:paraId="07265594" w14:textId="77777777" w:rsidR="00FC2F1B" w:rsidRDefault="00FC2F1B" w:rsidP="00520523"/>
                                <w:p w14:paraId="07265595" w14:textId="77777777" w:rsidR="00FC2F1B" w:rsidRDefault="00FC2F1B" w:rsidP="00520523"/>
                                <w:p w14:paraId="07265596" w14:textId="77777777" w:rsidR="00FC2F1B" w:rsidRDefault="00FC2F1B" w:rsidP="00520523"/>
                                <w:p w14:paraId="07265597" w14:textId="77777777" w:rsidR="00FC2F1B" w:rsidRDefault="00FC2F1B" w:rsidP="00520523"/>
                                <w:p w14:paraId="07265598" w14:textId="77777777" w:rsidR="00FC2F1B" w:rsidRDefault="00FC2F1B" w:rsidP="00520523"/>
                                <w:p w14:paraId="07265599" w14:textId="77777777" w:rsidR="00FC2F1B" w:rsidRDefault="00FC2F1B" w:rsidP="00520523"/>
                                <w:p w14:paraId="0726559A" w14:textId="77777777" w:rsidR="00FC2F1B" w:rsidRDefault="00FC2F1B" w:rsidP="00520523"/>
                                <w:p w14:paraId="0726559B" w14:textId="77777777" w:rsidR="00FC2F1B" w:rsidRDefault="00FC2F1B" w:rsidP="00520523"/>
                                <w:p w14:paraId="0726559C" w14:textId="77777777" w:rsidR="00FC2F1B" w:rsidRDefault="00FC2F1B" w:rsidP="00520523"/>
                                <w:p w14:paraId="0726559D" w14:textId="77777777" w:rsidR="00FC2F1B" w:rsidRDefault="00FC2F1B" w:rsidP="00520523"/>
                                <w:p w14:paraId="0726559E" w14:textId="77777777" w:rsidR="00FC2F1B" w:rsidRDefault="00FC2F1B" w:rsidP="00520523"/>
                                <w:p w14:paraId="0726559F" w14:textId="77777777" w:rsidR="00FC2F1B" w:rsidRDefault="00FC2F1B" w:rsidP="00520523"/>
                                <w:p w14:paraId="072655A0" w14:textId="77777777" w:rsidR="00FC2F1B" w:rsidRDefault="00FC2F1B" w:rsidP="00520523"/>
                                <w:p w14:paraId="072655A1" w14:textId="77777777" w:rsidR="00FC2F1B" w:rsidRDefault="00FC2F1B" w:rsidP="00520523"/>
                                <w:p w14:paraId="072655A2" w14:textId="77777777" w:rsidR="00FC2F1B" w:rsidRDefault="00FC2F1B" w:rsidP="00520523"/>
                                <w:p w14:paraId="072655A3" w14:textId="77777777" w:rsidR="00FC2F1B" w:rsidRDefault="00FC2F1B" w:rsidP="00520523"/>
                                <w:p w14:paraId="072655A4" w14:textId="77777777" w:rsidR="00FC2F1B" w:rsidRDefault="00FC2F1B" w:rsidP="00520523"/>
                                <w:p w14:paraId="072655A5" w14:textId="77777777" w:rsidR="00FC2F1B" w:rsidRDefault="00FC2F1B" w:rsidP="00520523"/>
                                <w:p w14:paraId="072655A6" w14:textId="77777777" w:rsidR="00FC2F1B" w:rsidRDefault="00FC2F1B" w:rsidP="00520523"/>
                                <w:p w14:paraId="072655A7" w14:textId="77777777" w:rsidR="00FC2F1B" w:rsidRDefault="00FC2F1B" w:rsidP="00520523"/>
                                <w:p w14:paraId="072655A8" w14:textId="77777777" w:rsidR="00FC2F1B" w:rsidRDefault="00FC2F1B" w:rsidP="00520523"/>
                                <w:p w14:paraId="072655A9" w14:textId="77777777" w:rsidR="00FC2F1B" w:rsidRDefault="00FC2F1B" w:rsidP="00520523"/>
                                <w:p w14:paraId="072655AA" w14:textId="77777777" w:rsidR="00FC2F1B" w:rsidRDefault="00FC2F1B" w:rsidP="00520523"/>
                                <w:p w14:paraId="072655AB" w14:textId="77777777" w:rsidR="00FC2F1B" w:rsidRDefault="00FC2F1B" w:rsidP="00520523"/>
                                <w:p w14:paraId="072655AC" w14:textId="77777777" w:rsidR="00FC2F1B" w:rsidRDefault="00FC2F1B" w:rsidP="00520523"/>
                                <w:p w14:paraId="072655AD" w14:textId="77777777" w:rsidR="00FC2F1B" w:rsidRDefault="00FC2F1B" w:rsidP="00520523"/>
                                <w:p w14:paraId="072655AE" w14:textId="77777777" w:rsidR="00FC2F1B" w:rsidRDefault="00FC2F1B" w:rsidP="00520523"/>
                                <w:p w14:paraId="072655AF" w14:textId="77777777" w:rsidR="00FC2F1B" w:rsidRDefault="00FC2F1B" w:rsidP="00520523"/>
                                <w:p w14:paraId="072655B0" w14:textId="77777777" w:rsidR="00FC2F1B" w:rsidRDefault="00FC2F1B" w:rsidP="00520523"/>
                                <w:p w14:paraId="072655B1" w14:textId="77777777" w:rsidR="00FC2F1B" w:rsidRDefault="00FC2F1B" w:rsidP="00520523"/>
                                <w:p w14:paraId="072655B2" w14:textId="77777777" w:rsidR="00FC2F1B" w:rsidRDefault="00FC2F1B" w:rsidP="00520523"/>
                                <w:p w14:paraId="072655B3" w14:textId="77777777" w:rsidR="00FC2F1B" w:rsidRDefault="00FC2F1B" w:rsidP="00520523"/>
                                <w:p w14:paraId="072655B4" w14:textId="77777777" w:rsidR="00FC2F1B" w:rsidRDefault="00FC2F1B" w:rsidP="00520523"/>
                                <w:p w14:paraId="072655B5" w14:textId="77777777" w:rsidR="00FC2F1B" w:rsidRDefault="00FC2F1B" w:rsidP="00520523"/>
                                <w:p w14:paraId="072655B6" w14:textId="77777777" w:rsidR="00FC2F1B" w:rsidRDefault="00FC2F1B" w:rsidP="00520523"/>
                                <w:p w14:paraId="072655B7" w14:textId="77777777" w:rsidR="00FC2F1B" w:rsidRDefault="00FC2F1B" w:rsidP="00520523"/>
                                <w:p w14:paraId="072655B8" w14:textId="77777777" w:rsidR="00FC2F1B" w:rsidRDefault="00FC2F1B" w:rsidP="00520523"/>
                                <w:p w14:paraId="072655B9" w14:textId="77777777" w:rsidR="00FC2F1B" w:rsidRDefault="00FC2F1B" w:rsidP="00520523"/>
                                <w:p w14:paraId="072655BA" w14:textId="77777777" w:rsidR="00FC2F1B" w:rsidRDefault="00FC2F1B" w:rsidP="00520523"/>
                                <w:p w14:paraId="072655BB" w14:textId="77777777" w:rsidR="00FC2F1B" w:rsidRDefault="00FC2F1B" w:rsidP="00520523"/>
                                <w:p w14:paraId="072655BC" w14:textId="77777777" w:rsidR="00FC2F1B" w:rsidRDefault="00FC2F1B" w:rsidP="00520523"/>
                                <w:p w14:paraId="072655BD" w14:textId="77777777" w:rsidR="00FC2F1B" w:rsidRDefault="00FC2F1B" w:rsidP="00520523"/>
                                <w:p w14:paraId="072655BE" w14:textId="77777777" w:rsidR="00FC2F1B" w:rsidRDefault="00FC2F1B" w:rsidP="00520523"/>
                                <w:p w14:paraId="072655BF" w14:textId="77777777" w:rsidR="00FC2F1B" w:rsidRDefault="00FC2F1B" w:rsidP="00520523"/>
                                <w:p w14:paraId="072655C0" w14:textId="77777777" w:rsidR="00FC2F1B" w:rsidRDefault="00FC2F1B" w:rsidP="00520523"/>
                                <w:p w14:paraId="072655C1" w14:textId="77777777" w:rsidR="00FC2F1B" w:rsidRDefault="00FC2F1B" w:rsidP="00520523"/>
                                <w:p w14:paraId="072655C2" w14:textId="77777777" w:rsidR="00FC2F1B" w:rsidRDefault="00FC2F1B" w:rsidP="00520523"/>
                                <w:p w14:paraId="072655C3" w14:textId="77777777" w:rsidR="00FC2F1B" w:rsidRDefault="00FC2F1B" w:rsidP="00520523"/>
                                <w:p w14:paraId="072655C4" w14:textId="77777777" w:rsidR="00FC2F1B" w:rsidRDefault="00FC2F1B" w:rsidP="00520523"/>
                                <w:p w14:paraId="072655C5" w14:textId="77777777" w:rsidR="00FC2F1B" w:rsidRDefault="00FC2F1B" w:rsidP="00520523"/>
                                <w:p w14:paraId="072655C6" w14:textId="77777777" w:rsidR="00FC2F1B" w:rsidRDefault="00FC2F1B" w:rsidP="00520523"/>
                                <w:p w14:paraId="072655C7" w14:textId="77777777" w:rsidR="00FC2F1B" w:rsidRDefault="00FC2F1B" w:rsidP="00520523"/>
                                <w:p w14:paraId="072655C8" w14:textId="77777777" w:rsidR="00FC2F1B" w:rsidRDefault="00FC2F1B" w:rsidP="00520523"/>
                                <w:p w14:paraId="072655C9" w14:textId="77777777" w:rsidR="00FC2F1B" w:rsidRDefault="00FC2F1B" w:rsidP="00520523"/>
                                <w:p w14:paraId="072655CA" w14:textId="77777777" w:rsidR="00FC2F1B" w:rsidRDefault="00FC2F1B" w:rsidP="00520523"/>
                                <w:p w14:paraId="072655CB" w14:textId="77777777" w:rsidR="00FC2F1B" w:rsidRDefault="00FC2F1B" w:rsidP="00520523"/>
                                <w:p w14:paraId="072655CC" w14:textId="77777777" w:rsidR="00FC2F1B" w:rsidRDefault="00FC2F1B" w:rsidP="00520523"/>
                                <w:p w14:paraId="072655CD" w14:textId="77777777" w:rsidR="00FC2F1B" w:rsidRDefault="00FC2F1B" w:rsidP="00520523"/>
                                <w:p w14:paraId="072655CE" w14:textId="77777777" w:rsidR="00FC2F1B" w:rsidRDefault="00FC2F1B" w:rsidP="00520523"/>
                                <w:p w14:paraId="072655CF" w14:textId="77777777" w:rsidR="00FC2F1B" w:rsidRDefault="00FC2F1B" w:rsidP="00520523"/>
                                <w:p w14:paraId="072655D0" w14:textId="77777777" w:rsidR="00FC2F1B" w:rsidRDefault="00FC2F1B" w:rsidP="00520523"/>
                                <w:p w14:paraId="072655D1" w14:textId="77777777" w:rsidR="00FC2F1B" w:rsidRDefault="00FC2F1B" w:rsidP="00520523"/>
                                <w:p w14:paraId="072655D2" w14:textId="77777777" w:rsidR="00FC2F1B" w:rsidRDefault="00FC2F1B" w:rsidP="00520523"/>
                                <w:p w14:paraId="072655D3" w14:textId="77777777" w:rsidR="00FC2F1B" w:rsidRDefault="00FC2F1B" w:rsidP="00520523"/>
                                <w:p w14:paraId="072655D4" w14:textId="77777777" w:rsidR="00FC2F1B" w:rsidRDefault="00FC2F1B" w:rsidP="00520523"/>
                                <w:p w14:paraId="072655D5" w14:textId="77777777" w:rsidR="00FC2F1B" w:rsidRDefault="00FC2F1B" w:rsidP="00520523"/>
                                <w:p w14:paraId="072655D6" w14:textId="77777777" w:rsidR="00FC2F1B" w:rsidRDefault="00FC2F1B" w:rsidP="00520523"/>
                                <w:p w14:paraId="072655D7" w14:textId="77777777" w:rsidR="00FC2F1B" w:rsidRDefault="00FC2F1B" w:rsidP="00520523"/>
                                <w:p w14:paraId="072655D8" w14:textId="77777777" w:rsidR="00FC2F1B" w:rsidRDefault="00FC2F1B" w:rsidP="00520523"/>
                                <w:p w14:paraId="072655D9" w14:textId="77777777" w:rsidR="00FC2F1B" w:rsidRDefault="00FC2F1B" w:rsidP="00520523"/>
                                <w:p w14:paraId="072655DA" w14:textId="77777777" w:rsidR="00FC2F1B" w:rsidRDefault="00FC2F1B" w:rsidP="00520523"/>
                                <w:p w14:paraId="072655DB" w14:textId="77777777" w:rsidR="00FC2F1B" w:rsidRDefault="00FC2F1B" w:rsidP="00520523"/>
                                <w:p w14:paraId="072655DC" w14:textId="77777777" w:rsidR="00FC2F1B" w:rsidRDefault="00FC2F1B" w:rsidP="00520523"/>
                                <w:p w14:paraId="072655DD" w14:textId="77777777" w:rsidR="00FC2F1B" w:rsidRDefault="00FC2F1B" w:rsidP="00520523"/>
                                <w:p w14:paraId="072655DE" w14:textId="77777777" w:rsidR="00FC2F1B" w:rsidRDefault="00FC2F1B" w:rsidP="00520523"/>
                                <w:p w14:paraId="072655DF" w14:textId="77777777" w:rsidR="00FC2F1B" w:rsidRDefault="00FC2F1B" w:rsidP="00520523"/>
                                <w:p w14:paraId="072655E0" w14:textId="77777777" w:rsidR="00FC2F1B" w:rsidRDefault="00FC2F1B" w:rsidP="00520523"/>
                                <w:p w14:paraId="072655E1" w14:textId="77777777" w:rsidR="00FC2F1B" w:rsidRDefault="00FC2F1B" w:rsidP="00520523"/>
                                <w:p w14:paraId="072655E2" w14:textId="77777777" w:rsidR="00FC2F1B" w:rsidRDefault="00FC2F1B" w:rsidP="00520523"/>
                                <w:p w14:paraId="072655E3" w14:textId="77777777" w:rsidR="00FC2F1B" w:rsidRDefault="00FC2F1B" w:rsidP="00520523"/>
                                <w:p w14:paraId="072655E4" w14:textId="77777777" w:rsidR="00FC2F1B" w:rsidRDefault="00FC2F1B" w:rsidP="00520523"/>
                                <w:p w14:paraId="072655E5" w14:textId="77777777" w:rsidR="00FC2F1B" w:rsidRDefault="00FC2F1B" w:rsidP="00520523"/>
                                <w:p w14:paraId="072655E6" w14:textId="77777777" w:rsidR="00FC2F1B" w:rsidRDefault="00FC2F1B" w:rsidP="00520523"/>
                                <w:p w14:paraId="072655E7" w14:textId="77777777" w:rsidR="00FC2F1B" w:rsidRDefault="00FC2F1B" w:rsidP="00520523"/>
                                <w:p w14:paraId="072655E8" w14:textId="77777777" w:rsidR="00FC2F1B" w:rsidRDefault="00FC2F1B" w:rsidP="00520523"/>
                                <w:p w14:paraId="072655E9" w14:textId="77777777" w:rsidR="00FC2F1B" w:rsidRDefault="00FC2F1B" w:rsidP="00520523"/>
                                <w:p w14:paraId="072655EA" w14:textId="77777777" w:rsidR="00FC2F1B" w:rsidRDefault="00FC2F1B" w:rsidP="00520523"/>
                                <w:p w14:paraId="072655EB" w14:textId="77777777" w:rsidR="00FC2F1B" w:rsidRDefault="00FC2F1B" w:rsidP="00520523"/>
                                <w:p w14:paraId="072655EC" w14:textId="77777777" w:rsidR="00FC2F1B" w:rsidRDefault="00FC2F1B" w:rsidP="00520523"/>
                                <w:p w14:paraId="072655ED" w14:textId="77777777" w:rsidR="00FC2F1B" w:rsidRDefault="00FC2F1B" w:rsidP="00520523"/>
                                <w:p w14:paraId="072655EE" w14:textId="77777777" w:rsidR="00FC2F1B" w:rsidRDefault="00FC2F1B" w:rsidP="00520523"/>
                                <w:p w14:paraId="072655EF" w14:textId="77777777" w:rsidR="00FC2F1B" w:rsidRDefault="00FC2F1B" w:rsidP="00520523"/>
                                <w:p w14:paraId="072655F0" w14:textId="77777777" w:rsidR="00FC2F1B" w:rsidRDefault="00FC2F1B" w:rsidP="00520523"/>
                                <w:p w14:paraId="072655F1" w14:textId="77777777" w:rsidR="00FC2F1B" w:rsidRDefault="00FC2F1B" w:rsidP="00520523"/>
                                <w:p w14:paraId="072655F2" w14:textId="77777777" w:rsidR="00FC2F1B" w:rsidRDefault="00FC2F1B" w:rsidP="00520523"/>
                                <w:p w14:paraId="072655F3" w14:textId="77777777" w:rsidR="00FC2F1B" w:rsidRDefault="00FC2F1B" w:rsidP="00520523"/>
                                <w:p w14:paraId="072655F4" w14:textId="77777777" w:rsidR="00FC2F1B" w:rsidRDefault="00FC2F1B" w:rsidP="00520523"/>
                                <w:p w14:paraId="072655F5" w14:textId="77777777" w:rsidR="00FC2F1B" w:rsidRDefault="00FC2F1B" w:rsidP="00520523"/>
                                <w:p w14:paraId="072655F6" w14:textId="77777777" w:rsidR="00FC2F1B" w:rsidRDefault="00FC2F1B" w:rsidP="00520523"/>
                                <w:p w14:paraId="072655F7" w14:textId="77777777" w:rsidR="00FC2F1B" w:rsidRDefault="00FC2F1B" w:rsidP="00520523"/>
                                <w:p w14:paraId="072655F8" w14:textId="77777777" w:rsidR="00FC2F1B" w:rsidRDefault="00FC2F1B" w:rsidP="00520523"/>
                                <w:p w14:paraId="072655F9" w14:textId="77777777" w:rsidR="00FC2F1B" w:rsidRDefault="00FC2F1B" w:rsidP="00520523"/>
                                <w:p w14:paraId="072655FA" w14:textId="77777777" w:rsidR="00FC2F1B" w:rsidRDefault="00FC2F1B" w:rsidP="00520523"/>
                                <w:p w14:paraId="072655FB" w14:textId="77777777" w:rsidR="00FC2F1B" w:rsidRDefault="00FC2F1B" w:rsidP="00520523"/>
                                <w:p w14:paraId="072655FC" w14:textId="77777777" w:rsidR="00FC2F1B" w:rsidRDefault="00FC2F1B" w:rsidP="00520523"/>
                                <w:p w14:paraId="072655FD" w14:textId="77777777" w:rsidR="00FC2F1B" w:rsidRDefault="00FC2F1B" w:rsidP="00520523"/>
                                <w:p w14:paraId="072655FE" w14:textId="77777777" w:rsidR="00FC2F1B" w:rsidRDefault="00FC2F1B" w:rsidP="00520523"/>
                                <w:p w14:paraId="072655FF" w14:textId="77777777" w:rsidR="00FC2F1B" w:rsidRDefault="00FC2F1B" w:rsidP="00520523"/>
                                <w:p w14:paraId="07265600" w14:textId="77777777" w:rsidR="00FC2F1B" w:rsidRDefault="00FC2F1B" w:rsidP="00520523"/>
                                <w:p w14:paraId="07265601" w14:textId="77777777" w:rsidR="00FC2F1B" w:rsidRDefault="00FC2F1B" w:rsidP="00520523"/>
                                <w:p w14:paraId="07265602" w14:textId="77777777" w:rsidR="00FC2F1B" w:rsidRDefault="00FC2F1B" w:rsidP="00520523"/>
                                <w:p w14:paraId="07265603" w14:textId="77777777" w:rsidR="00FC2F1B" w:rsidRDefault="00FC2F1B" w:rsidP="00520523"/>
                                <w:p w14:paraId="07265604" w14:textId="77777777" w:rsidR="00FC2F1B" w:rsidRDefault="00FC2F1B" w:rsidP="00520523"/>
                                <w:p w14:paraId="07265605" w14:textId="77777777" w:rsidR="00FC2F1B" w:rsidRDefault="00FC2F1B" w:rsidP="00520523"/>
                                <w:p w14:paraId="07265606" w14:textId="77777777" w:rsidR="00FC2F1B" w:rsidRDefault="00FC2F1B" w:rsidP="00520523"/>
                                <w:p w14:paraId="07265607" w14:textId="77777777" w:rsidR="00FC2F1B" w:rsidRDefault="00FC2F1B" w:rsidP="00520523"/>
                                <w:p w14:paraId="07265608" w14:textId="77777777" w:rsidR="00FC2F1B" w:rsidRDefault="00FC2F1B" w:rsidP="00520523"/>
                                <w:p w14:paraId="07265609" w14:textId="77777777" w:rsidR="00FC2F1B" w:rsidRDefault="00FC2F1B" w:rsidP="00520523"/>
                                <w:p w14:paraId="0726560A" w14:textId="77777777" w:rsidR="00FC2F1B" w:rsidRDefault="00FC2F1B" w:rsidP="00520523"/>
                                <w:p w14:paraId="0726560B" w14:textId="77777777" w:rsidR="00FC2F1B" w:rsidRDefault="00FC2F1B" w:rsidP="00520523"/>
                                <w:p w14:paraId="0726560C" w14:textId="77777777" w:rsidR="00FC2F1B" w:rsidRDefault="00FC2F1B" w:rsidP="00520523"/>
                                <w:p w14:paraId="0726560D" w14:textId="77777777" w:rsidR="00FC2F1B" w:rsidRDefault="00FC2F1B" w:rsidP="00520523"/>
                                <w:p w14:paraId="0726560E" w14:textId="77777777" w:rsidR="00FC2F1B" w:rsidRDefault="00FC2F1B" w:rsidP="00520523"/>
                                <w:p w14:paraId="0726560F" w14:textId="77777777" w:rsidR="00FC2F1B" w:rsidRDefault="00FC2F1B" w:rsidP="00520523"/>
                                <w:p w14:paraId="07265610" w14:textId="77777777" w:rsidR="00FC2F1B" w:rsidRDefault="00FC2F1B" w:rsidP="00520523"/>
                                <w:p w14:paraId="07265611" w14:textId="77777777" w:rsidR="00FC2F1B" w:rsidRDefault="00FC2F1B" w:rsidP="00520523"/>
                                <w:p w14:paraId="07265612" w14:textId="77777777" w:rsidR="00FC2F1B" w:rsidRDefault="00FC2F1B" w:rsidP="00520523"/>
                                <w:p w14:paraId="07265613" w14:textId="77777777" w:rsidR="00FC2F1B" w:rsidRDefault="00FC2F1B" w:rsidP="00520523"/>
                                <w:p w14:paraId="07265614" w14:textId="77777777" w:rsidR="00FC2F1B" w:rsidRDefault="00FC2F1B" w:rsidP="00520523"/>
                                <w:p w14:paraId="07265615" w14:textId="77777777" w:rsidR="00FC2F1B" w:rsidRDefault="00FC2F1B" w:rsidP="00520523"/>
                                <w:p w14:paraId="07265616" w14:textId="77777777" w:rsidR="00FC2F1B" w:rsidRDefault="00FC2F1B" w:rsidP="00520523"/>
                                <w:p w14:paraId="07265617" w14:textId="77777777" w:rsidR="00FC2F1B" w:rsidRDefault="00FC2F1B" w:rsidP="00520523"/>
                                <w:p w14:paraId="07265618" w14:textId="77777777" w:rsidR="00FC2F1B" w:rsidRDefault="00FC2F1B" w:rsidP="00520523"/>
                                <w:p w14:paraId="07265619" w14:textId="77777777" w:rsidR="00FC2F1B" w:rsidRDefault="00FC2F1B" w:rsidP="00520523"/>
                                <w:p w14:paraId="0726561A" w14:textId="77777777" w:rsidR="00FC2F1B" w:rsidRDefault="00FC2F1B" w:rsidP="00520523"/>
                                <w:p w14:paraId="0726561B" w14:textId="77777777" w:rsidR="00FC2F1B" w:rsidRDefault="00FC2F1B" w:rsidP="00520523"/>
                                <w:p w14:paraId="0726561C" w14:textId="77777777" w:rsidR="00FC2F1B" w:rsidRDefault="00FC2F1B" w:rsidP="00520523"/>
                                <w:p w14:paraId="0726561D" w14:textId="77777777" w:rsidR="00FC2F1B" w:rsidRDefault="00FC2F1B" w:rsidP="00520523"/>
                                <w:p w14:paraId="0726561E" w14:textId="77777777" w:rsidR="00FC2F1B" w:rsidRDefault="00FC2F1B" w:rsidP="00520523"/>
                                <w:p w14:paraId="0726561F" w14:textId="77777777" w:rsidR="00FC2F1B" w:rsidRDefault="00FC2F1B" w:rsidP="00520523"/>
                                <w:p w14:paraId="07265620" w14:textId="77777777" w:rsidR="00FC2F1B" w:rsidRDefault="00FC2F1B" w:rsidP="00520523"/>
                                <w:p w14:paraId="07265621" w14:textId="77777777" w:rsidR="00FC2F1B" w:rsidRDefault="00FC2F1B" w:rsidP="00520523"/>
                                <w:p w14:paraId="07265622" w14:textId="77777777" w:rsidR="00FC2F1B" w:rsidRDefault="00FC2F1B" w:rsidP="00520523"/>
                                <w:p w14:paraId="07265623" w14:textId="77777777" w:rsidR="00FC2F1B" w:rsidRDefault="00FC2F1B" w:rsidP="00520523"/>
                                <w:p w14:paraId="07265624" w14:textId="77777777" w:rsidR="00FC2F1B" w:rsidRDefault="00FC2F1B" w:rsidP="00520523"/>
                                <w:p w14:paraId="07265625" w14:textId="77777777" w:rsidR="00FC2F1B" w:rsidRDefault="00FC2F1B" w:rsidP="00520523"/>
                                <w:p w14:paraId="07265626" w14:textId="77777777" w:rsidR="00FC2F1B" w:rsidRDefault="00FC2F1B" w:rsidP="00520523"/>
                                <w:p w14:paraId="07265627" w14:textId="77777777" w:rsidR="00FC2F1B" w:rsidRDefault="00FC2F1B" w:rsidP="00520523"/>
                                <w:p w14:paraId="07265628" w14:textId="77777777" w:rsidR="00FC2F1B" w:rsidRDefault="00FC2F1B" w:rsidP="00520523"/>
                                <w:p w14:paraId="07265629" w14:textId="77777777" w:rsidR="00FC2F1B" w:rsidRDefault="00FC2F1B" w:rsidP="00520523"/>
                                <w:p w14:paraId="0726562A" w14:textId="77777777" w:rsidR="00FC2F1B" w:rsidRDefault="00FC2F1B" w:rsidP="00520523"/>
                                <w:p w14:paraId="0726562B" w14:textId="77777777" w:rsidR="00FC2F1B" w:rsidRDefault="00FC2F1B" w:rsidP="00520523"/>
                                <w:p w14:paraId="0726562C" w14:textId="77777777" w:rsidR="00FC2F1B" w:rsidRDefault="00FC2F1B" w:rsidP="00520523"/>
                                <w:p w14:paraId="0726562D" w14:textId="77777777" w:rsidR="00FC2F1B" w:rsidRDefault="00FC2F1B" w:rsidP="00520523"/>
                                <w:p w14:paraId="0726562E" w14:textId="77777777" w:rsidR="00FC2F1B" w:rsidRDefault="00FC2F1B" w:rsidP="00520523"/>
                                <w:p w14:paraId="0726562F" w14:textId="77777777" w:rsidR="00FC2F1B" w:rsidRDefault="00FC2F1B" w:rsidP="00520523"/>
                                <w:p w14:paraId="07265630" w14:textId="77777777" w:rsidR="00FC2F1B" w:rsidRDefault="00FC2F1B" w:rsidP="00520523"/>
                                <w:p w14:paraId="07265631" w14:textId="77777777" w:rsidR="00FC2F1B" w:rsidRDefault="00FC2F1B" w:rsidP="00520523"/>
                                <w:p w14:paraId="07265632" w14:textId="77777777" w:rsidR="00FC2F1B" w:rsidRDefault="00FC2F1B" w:rsidP="00520523"/>
                                <w:p w14:paraId="07265633" w14:textId="77777777" w:rsidR="00FC2F1B" w:rsidRDefault="00FC2F1B" w:rsidP="00520523"/>
                                <w:p w14:paraId="07265634" w14:textId="77777777" w:rsidR="00FC2F1B" w:rsidRDefault="00FC2F1B" w:rsidP="00520523"/>
                                <w:p w14:paraId="07265635" w14:textId="77777777" w:rsidR="00FC2F1B" w:rsidRDefault="00FC2F1B" w:rsidP="00520523"/>
                                <w:p w14:paraId="07265636" w14:textId="77777777" w:rsidR="00FC2F1B" w:rsidRDefault="00FC2F1B" w:rsidP="00520523"/>
                                <w:p w14:paraId="07265637" w14:textId="77777777" w:rsidR="00FC2F1B" w:rsidRDefault="00FC2F1B" w:rsidP="00520523"/>
                                <w:p w14:paraId="07265638" w14:textId="77777777" w:rsidR="00FC2F1B" w:rsidRDefault="00FC2F1B" w:rsidP="00520523"/>
                                <w:p w14:paraId="07265639" w14:textId="77777777" w:rsidR="00FC2F1B" w:rsidRDefault="00FC2F1B" w:rsidP="00520523"/>
                                <w:p w14:paraId="0726563A" w14:textId="77777777" w:rsidR="00FC2F1B" w:rsidRDefault="00FC2F1B" w:rsidP="00520523"/>
                                <w:p w14:paraId="0726563B" w14:textId="77777777" w:rsidR="00FC2F1B" w:rsidRDefault="00FC2F1B" w:rsidP="00520523"/>
                                <w:p w14:paraId="0726563C" w14:textId="77777777" w:rsidR="00FC2F1B" w:rsidRDefault="00FC2F1B" w:rsidP="00520523"/>
                                <w:p w14:paraId="0726563D" w14:textId="77777777" w:rsidR="00FC2F1B" w:rsidRDefault="00FC2F1B" w:rsidP="00520523"/>
                                <w:p w14:paraId="0726563E" w14:textId="77777777" w:rsidR="00FC2F1B" w:rsidRDefault="00FC2F1B" w:rsidP="00520523"/>
                                <w:p w14:paraId="0726563F" w14:textId="77777777" w:rsidR="00FC2F1B" w:rsidRDefault="00FC2F1B" w:rsidP="00520523"/>
                                <w:p w14:paraId="07265640" w14:textId="77777777" w:rsidR="00FC2F1B" w:rsidRDefault="00FC2F1B" w:rsidP="00520523"/>
                                <w:p w14:paraId="07265641" w14:textId="77777777" w:rsidR="00FC2F1B" w:rsidRDefault="00FC2F1B" w:rsidP="00520523"/>
                                <w:p w14:paraId="07265642" w14:textId="77777777" w:rsidR="00FC2F1B" w:rsidRDefault="00FC2F1B" w:rsidP="00520523"/>
                                <w:p w14:paraId="07265643" w14:textId="77777777" w:rsidR="00FC2F1B" w:rsidRDefault="00FC2F1B" w:rsidP="00520523"/>
                                <w:p w14:paraId="07265644" w14:textId="77777777" w:rsidR="00FC2F1B" w:rsidRDefault="00FC2F1B" w:rsidP="00520523"/>
                                <w:p w14:paraId="07265645" w14:textId="77777777" w:rsidR="00FC2F1B" w:rsidRDefault="00FC2F1B" w:rsidP="00520523"/>
                                <w:p w14:paraId="07265646" w14:textId="77777777" w:rsidR="00FC2F1B" w:rsidRDefault="00FC2F1B" w:rsidP="00520523"/>
                                <w:p w14:paraId="07265647" w14:textId="77777777" w:rsidR="00FC2F1B" w:rsidRDefault="00FC2F1B" w:rsidP="00520523"/>
                                <w:p w14:paraId="07265648" w14:textId="77777777" w:rsidR="00FC2F1B" w:rsidRDefault="00FC2F1B" w:rsidP="00520523"/>
                                <w:p w14:paraId="07265649" w14:textId="77777777" w:rsidR="00FC2F1B" w:rsidRDefault="00FC2F1B" w:rsidP="00520523"/>
                                <w:p w14:paraId="0726564A" w14:textId="77777777" w:rsidR="00FC2F1B" w:rsidRDefault="00FC2F1B" w:rsidP="00520523"/>
                                <w:p w14:paraId="0726564B" w14:textId="77777777" w:rsidR="00FC2F1B" w:rsidRDefault="00FC2F1B" w:rsidP="00520523"/>
                                <w:p w14:paraId="0726564C" w14:textId="77777777" w:rsidR="00FC2F1B" w:rsidRDefault="00FC2F1B" w:rsidP="00520523"/>
                                <w:p w14:paraId="0726564D" w14:textId="77777777" w:rsidR="00FC2F1B" w:rsidRDefault="00FC2F1B" w:rsidP="00520523"/>
                                <w:p w14:paraId="0726564E" w14:textId="77777777" w:rsidR="00FC2F1B" w:rsidRDefault="00FC2F1B" w:rsidP="00520523"/>
                                <w:p w14:paraId="0726564F" w14:textId="77777777" w:rsidR="00FC2F1B" w:rsidRDefault="00FC2F1B" w:rsidP="00520523"/>
                                <w:p w14:paraId="07265650" w14:textId="77777777" w:rsidR="00FC2F1B" w:rsidRDefault="00FC2F1B" w:rsidP="00520523"/>
                                <w:p w14:paraId="07265651" w14:textId="77777777" w:rsidR="00FC2F1B" w:rsidRDefault="00FC2F1B" w:rsidP="00520523"/>
                                <w:p w14:paraId="07265652" w14:textId="77777777" w:rsidR="00FC2F1B" w:rsidRDefault="00FC2F1B" w:rsidP="00520523"/>
                                <w:p w14:paraId="07265653" w14:textId="77777777" w:rsidR="00FC2F1B" w:rsidRDefault="00FC2F1B" w:rsidP="00520523"/>
                                <w:p w14:paraId="07265654" w14:textId="77777777" w:rsidR="00FC2F1B" w:rsidRDefault="00FC2F1B" w:rsidP="00520523"/>
                                <w:p w14:paraId="07265655" w14:textId="77777777" w:rsidR="00FC2F1B" w:rsidRDefault="00FC2F1B" w:rsidP="00520523"/>
                                <w:p w14:paraId="07265656" w14:textId="77777777" w:rsidR="00FC2F1B" w:rsidRDefault="00FC2F1B" w:rsidP="00520523"/>
                                <w:p w14:paraId="07265657" w14:textId="77777777" w:rsidR="00FC2F1B" w:rsidRDefault="00FC2F1B" w:rsidP="00520523"/>
                                <w:p w14:paraId="07265658" w14:textId="77777777" w:rsidR="00FC2F1B" w:rsidRDefault="00FC2F1B" w:rsidP="00520523"/>
                                <w:p w14:paraId="07265659" w14:textId="77777777" w:rsidR="00FC2F1B" w:rsidRDefault="00FC2F1B" w:rsidP="00520523"/>
                                <w:p w14:paraId="0726565A" w14:textId="77777777" w:rsidR="00FC2F1B" w:rsidRDefault="00FC2F1B" w:rsidP="00520523"/>
                                <w:p w14:paraId="0726565B" w14:textId="77777777" w:rsidR="00FC2F1B" w:rsidRDefault="00FC2F1B" w:rsidP="00520523"/>
                                <w:p w14:paraId="0726565C" w14:textId="77777777" w:rsidR="00FC2F1B" w:rsidRDefault="00FC2F1B" w:rsidP="00520523"/>
                                <w:p w14:paraId="0726565D" w14:textId="77777777" w:rsidR="00FC2F1B" w:rsidRDefault="00FC2F1B" w:rsidP="00520523"/>
                                <w:p w14:paraId="0726565E" w14:textId="77777777" w:rsidR="00FC2F1B" w:rsidRDefault="00FC2F1B" w:rsidP="00520523"/>
                                <w:p w14:paraId="0726565F" w14:textId="77777777" w:rsidR="00FC2F1B" w:rsidRDefault="00FC2F1B" w:rsidP="00520523"/>
                                <w:p w14:paraId="07265660" w14:textId="77777777" w:rsidR="00FC2F1B" w:rsidRDefault="00FC2F1B" w:rsidP="00520523"/>
                                <w:p w14:paraId="07265661" w14:textId="77777777" w:rsidR="00FC2F1B" w:rsidRDefault="00FC2F1B" w:rsidP="00520523"/>
                                <w:p w14:paraId="07265662" w14:textId="77777777" w:rsidR="00FC2F1B" w:rsidRDefault="00FC2F1B" w:rsidP="00520523"/>
                                <w:p w14:paraId="07265663" w14:textId="77777777" w:rsidR="00FC2F1B" w:rsidRDefault="00FC2F1B" w:rsidP="00520523"/>
                                <w:p w14:paraId="07265664" w14:textId="77777777" w:rsidR="00FC2F1B" w:rsidRDefault="00FC2F1B" w:rsidP="00520523"/>
                                <w:p w14:paraId="07265665" w14:textId="77777777" w:rsidR="00FC2F1B" w:rsidRDefault="00FC2F1B" w:rsidP="00520523"/>
                                <w:p w14:paraId="07265666" w14:textId="77777777" w:rsidR="00FC2F1B" w:rsidRDefault="00FC2F1B" w:rsidP="00520523"/>
                                <w:p w14:paraId="07265667" w14:textId="77777777" w:rsidR="00FC2F1B" w:rsidRDefault="00FC2F1B" w:rsidP="00520523"/>
                                <w:p w14:paraId="07265668" w14:textId="77777777" w:rsidR="00FC2F1B" w:rsidRDefault="00FC2F1B" w:rsidP="00520523"/>
                                <w:p w14:paraId="07265669" w14:textId="77777777" w:rsidR="00FC2F1B" w:rsidRDefault="00FC2F1B" w:rsidP="00520523"/>
                                <w:p w14:paraId="0726566A" w14:textId="77777777" w:rsidR="00FC2F1B" w:rsidRDefault="00FC2F1B" w:rsidP="00520523"/>
                                <w:p w14:paraId="0726566B" w14:textId="77777777" w:rsidR="00FC2F1B" w:rsidRDefault="00FC2F1B" w:rsidP="00520523"/>
                                <w:p w14:paraId="0726566C" w14:textId="77777777" w:rsidR="00FC2F1B" w:rsidRDefault="00FC2F1B" w:rsidP="00520523"/>
                                <w:p w14:paraId="0726566D" w14:textId="77777777" w:rsidR="00FC2F1B" w:rsidRDefault="00FC2F1B" w:rsidP="00520523"/>
                                <w:p w14:paraId="0726566E" w14:textId="77777777" w:rsidR="00FC2F1B" w:rsidRDefault="00FC2F1B" w:rsidP="00520523"/>
                                <w:p w14:paraId="0726566F" w14:textId="77777777" w:rsidR="00FC2F1B" w:rsidRDefault="00FC2F1B" w:rsidP="00520523"/>
                                <w:p w14:paraId="07265670" w14:textId="77777777" w:rsidR="00FC2F1B" w:rsidRDefault="00FC2F1B" w:rsidP="00520523"/>
                                <w:p w14:paraId="07265671" w14:textId="77777777" w:rsidR="00FC2F1B" w:rsidRDefault="00FC2F1B" w:rsidP="00520523"/>
                                <w:p w14:paraId="07265672" w14:textId="77777777" w:rsidR="00FC2F1B" w:rsidRDefault="00FC2F1B" w:rsidP="00520523"/>
                                <w:p w14:paraId="07265673" w14:textId="77777777" w:rsidR="00FC2F1B" w:rsidRDefault="00FC2F1B" w:rsidP="00520523"/>
                                <w:p w14:paraId="07265674" w14:textId="77777777" w:rsidR="00FC2F1B" w:rsidRDefault="00FC2F1B" w:rsidP="00520523"/>
                                <w:p w14:paraId="07265675" w14:textId="77777777" w:rsidR="00FC2F1B" w:rsidRDefault="00FC2F1B" w:rsidP="00520523"/>
                                <w:p w14:paraId="07265676" w14:textId="77777777" w:rsidR="00FC2F1B" w:rsidRDefault="00FC2F1B" w:rsidP="00520523"/>
                                <w:p w14:paraId="07265677" w14:textId="77777777" w:rsidR="00FC2F1B" w:rsidRDefault="00FC2F1B" w:rsidP="00520523"/>
                                <w:p w14:paraId="07265678" w14:textId="77777777" w:rsidR="00FC2F1B" w:rsidRDefault="00FC2F1B" w:rsidP="00520523"/>
                                <w:p w14:paraId="07265679" w14:textId="77777777" w:rsidR="00FC2F1B" w:rsidRDefault="00FC2F1B" w:rsidP="00520523"/>
                                <w:p w14:paraId="0726567A" w14:textId="77777777" w:rsidR="00FC2F1B" w:rsidRDefault="00FC2F1B" w:rsidP="00520523"/>
                                <w:p w14:paraId="0726567B" w14:textId="77777777" w:rsidR="00FC2F1B" w:rsidRDefault="00FC2F1B" w:rsidP="00520523"/>
                                <w:p w14:paraId="0726567C" w14:textId="77777777" w:rsidR="00FC2F1B" w:rsidRDefault="00FC2F1B" w:rsidP="00520523"/>
                                <w:p w14:paraId="0726567D" w14:textId="77777777" w:rsidR="00FC2F1B" w:rsidRDefault="00FC2F1B" w:rsidP="00520523"/>
                                <w:p w14:paraId="0726567E" w14:textId="77777777" w:rsidR="00FC2F1B" w:rsidRDefault="00FC2F1B" w:rsidP="00520523"/>
                                <w:p w14:paraId="0726567F" w14:textId="77777777" w:rsidR="00FC2F1B" w:rsidRDefault="00FC2F1B" w:rsidP="00520523"/>
                                <w:p w14:paraId="07265680" w14:textId="77777777" w:rsidR="00FC2F1B" w:rsidRDefault="00FC2F1B" w:rsidP="00520523"/>
                                <w:p w14:paraId="07265681" w14:textId="77777777" w:rsidR="00FC2F1B" w:rsidRDefault="00FC2F1B" w:rsidP="00520523"/>
                                <w:p w14:paraId="07265682" w14:textId="77777777" w:rsidR="00FC2F1B" w:rsidRDefault="00FC2F1B" w:rsidP="00520523"/>
                                <w:p w14:paraId="07265683" w14:textId="77777777" w:rsidR="00FC2F1B" w:rsidRDefault="00FC2F1B" w:rsidP="00520523"/>
                                <w:p w14:paraId="07265684" w14:textId="77777777" w:rsidR="00FC2F1B" w:rsidRDefault="00FC2F1B" w:rsidP="00520523"/>
                                <w:p w14:paraId="07265685" w14:textId="77777777" w:rsidR="00FC2F1B" w:rsidRDefault="00FC2F1B" w:rsidP="00520523"/>
                                <w:p w14:paraId="07265686" w14:textId="77777777" w:rsidR="00FC2F1B" w:rsidRDefault="00FC2F1B" w:rsidP="00520523"/>
                                <w:p w14:paraId="07265687" w14:textId="77777777" w:rsidR="00FC2F1B" w:rsidRDefault="00FC2F1B" w:rsidP="00520523"/>
                                <w:p w14:paraId="07265688" w14:textId="77777777" w:rsidR="00FC2F1B" w:rsidRDefault="00FC2F1B" w:rsidP="00520523"/>
                                <w:p w14:paraId="07265689" w14:textId="77777777" w:rsidR="00FC2F1B" w:rsidRDefault="00FC2F1B" w:rsidP="00520523"/>
                                <w:p w14:paraId="0726568A" w14:textId="77777777" w:rsidR="00FC2F1B" w:rsidRDefault="00FC2F1B" w:rsidP="00520523"/>
                                <w:p w14:paraId="0726568B" w14:textId="77777777" w:rsidR="00FC2F1B" w:rsidRDefault="00FC2F1B" w:rsidP="00520523"/>
                                <w:p w14:paraId="0726568C" w14:textId="77777777" w:rsidR="00FC2F1B" w:rsidRDefault="00FC2F1B" w:rsidP="00520523"/>
                                <w:p w14:paraId="0726568D" w14:textId="77777777" w:rsidR="00FC2F1B" w:rsidRDefault="00FC2F1B" w:rsidP="00520523"/>
                                <w:p w14:paraId="0726568E" w14:textId="77777777" w:rsidR="00FC2F1B" w:rsidRDefault="00FC2F1B" w:rsidP="00520523"/>
                                <w:p w14:paraId="0726568F" w14:textId="77777777" w:rsidR="00FC2F1B" w:rsidRDefault="00FC2F1B" w:rsidP="00520523"/>
                                <w:p w14:paraId="07265690" w14:textId="77777777" w:rsidR="00FC2F1B" w:rsidRDefault="00FC2F1B" w:rsidP="00520523"/>
                                <w:p w14:paraId="07265691" w14:textId="77777777" w:rsidR="00FC2F1B" w:rsidRDefault="00FC2F1B" w:rsidP="00520523"/>
                                <w:p w14:paraId="07265692" w14:textId="77777777" w:rsidR="00FC2F1B" w:rsidRDefault="00FC2F1B" w:rsidP="00520523"/>
                                <w:p w14:paraId="07265693" w14:textId="77777777" w:rsidR="00FC2F1B" w:rsidRDefault="00FC2F1B" w:rsidP="00520523"/>
                                <w:p w14:paraId="07265694" w14:textId="77777777" w:rsidR="00FC2F1B" w:rsidRDefault="00FC2F1B" w:rsidP="00520523"/>
                                <w:p w14:paraId="07265695" w14:textId="77777777" w:rsidR="00FC2F1B" w:rsidRDefault="00FC2F1B" w:rsidP="00520523"/>
                                <w:p w14:paraId="07265696" w14:textId="77777777" w:rsidR="00FC2F1B" w:rsidRDefault="00FC2F1B" w:rsidP="00520523"/>
                                <w:p w14:paraId="07265697" w14:textId="77777777" w:rsidR="00FC2F1B" w:rsidRDefault="00FC2F1B" w:rsidP="00520523"/>
                                <w:p w14:paraId="07265698" w14:textId="77777777" w:rsidR="00FC2F1B" w:rsidRDefault="00FC2F1B" w:rsidP="00520523"/>
                                <w:p w14:paraId="07265699" w14:textId="77777777" w:rsidR="00FC2F1B" w:rsidRDefault="00FC2F1B" w:rsidP="00520523"/>
                                <w:p w14:paraId="0726569A" w14:textId="77777777" w:rsidR="00FC2F1B" w:rsidRDefault="00FC2F1B" w:rsidP="00520523"/>
                                <w:p w14:paraId="0726569B" w14:textId="77777777" w:rsidR="00FC2F1B" w:rsidRDefault="00FC2F1B" w:rsidP="00520523"/>
                                <w:p w14:paraId="0726569C" w14:textId="77777777" w:rsidR="00FC2F1B" w:rsidRDefault="00FC2F1B" w:rsidP="00520523"/>
                                <w:p w14:paraId="0726569D" w14:textId="77777777" w:rsidR="00FC2F1B" w:rsidRDefault="00FC2F1B" w:rsidP="00520523"/>
                                <w:p w14:paraId="0726569E" w14:textId="77777777" w:rsidR="00FC2F1B" w:rsidRDefault="00FC2F1B" w:rsidP="00520523"/>
                                <w:p w14:paraId="0726569F" w14:textId="77777777" w:rsidR="00FC2F1B" w:rsidRDefault="00FC2F1B" w:rsidP="00520523"/>
                                <w:p w14:paraId="072656A0" w14:textId="77777777" w:rsidR="00FC2F1B" w:rsidRDefault="00FC2F1B" w:rsidP="00520523"/>
                                <w:p w14:paraId="072656A1" w14:textId="77777777" w:rsidR="00FC2F1B" w:rsidRDefault="00FC2F1B" w:rsidP="00520523"/>
                                <w:p w14:paraId="072656A2" w14:textId="77777777" w:rsidR="00FC2F1B" w:rsidRDefault="00FC2F1B" w:rsidP="00520523"/>
                                <w:p w14:paraId="072656A3" w14:textId="77777777" w:rsidR="00FC2F1B" w:rsidRDefault="00FC2F1B" w:rsidP="00520523"/>
                                <w:p w14:paraId="072656A4" w14:textId="77777777" w:rsidR="00FC2F1B" w:rsidRDefault="00FC2F1B" w:rsidP="00520523"/>
                                <w:p w14:paraId="072656A5" w14:textId="77777777" w:rsidR="00FC2F1B" w:rsidRDefault="00FC2F1B" w:rsidP="00520523"/>
                                <w:p w14:paraId="072656A6" w14:textId="77777777" w:rsidR="00FC2F1B" w:rsidRDefault="00FC2F1B" w:rsidP="00520523"/>
                                <w:p w14:paraId="072656A7" w14:textId="77777777" w:rsidR="00FC2F1B" w:rsidRDefault="00FC2F1B" w:rsidP="00520523"/>
                                <w:p w14:paraId="072656A8" w14:textId="77777777" w:rsidR="00FC2F1B" w:rsidRDefault="00FC2F1B" w:rsidP="00520523"/>
                                <w:p w14:paraId="072656A9" w14:textId="77777777" w:rsidR="00FC2F1B" w:rsidRDefault="00FC2F1B" w:rsidP="00520523"/>
                                <w:p w14:paraId="072656AA" w14:textId="77777777" w:rsidR="00FC2F1B" w:rsidRDefault="00FC2F1B" w:rsidP="00520523"/>
                                <w:p w14:paraId="072656AB" w14:textId="77777777" w:rsidR="00FC2F1B" w:rsidRDefault="00FC2F1B" w:rsidP="00520523"/>
                                <w:p w14:paraId="072656AC" w14:textId="77777777" w:rsidR="00FC2F1B" w:rsidRDefault="00FC2F1B" w:rsidP="00520523"/>
                                <w:p w14:paraId="072656AD" w14:textId="77777777" w:rsidR="00FC2F1B" w:rsidRDefault="00FC2F1B" w:rsidP="00520523"/>
                                <w:p w14:paraId="072656AE" w14:textId="77777777" w:rsidR="00FC2F1B" w:rsidRDefault="00FC2F1B" w:rsidP="00520523"/>
                                <w:p w14:paraId="072656AF" w14:textId="77777777" w:rsidR="00FC2F1B" w:rsidRDefault="00FC2F1B" w:rsidP="00520523"/>
                                <w:p w14:paraId="072656B0" w14:textId="77777777" w:rsidR="00FC2F1B" w:rsidRDefault="00FC2F1B" w:rsidP="00520523"/>
                                <w:p w14:paraId="072656B1" w14:textId="77777777" w:rsidR="00FC2F1B" w:rsidRDefault="00FC2F1B" w:rsidP="00520523"/>
                                <w:p w14:paraId="072656B2" w14:textId="77777777" w:rsidR="00FC2F1B" w:rsidRDefault="00FC2F1B" w:rsidP="00520523"/>
                                <w:p w14:paraId="072656B3" w14:textId="77777777" w:rsidR="00FC2F1B" w:rsidRDefault="00FC2F1B" w:rsidP="00520523"/>
                                <w:p w14:paraId="072656B4" w14:textId="77777777" w:rsidR="00FC2F1B" w:rsidRDefault="00FC2F1B" w:rsidP="00520523"/>
                                <w:p w14:paraId="072656B5" w14:textId="77777777" w:rsidR="00FC2F1B" w:rsidRDefault="00FC2F1B" w:rsidP="00520523"/>
                                <w:p w14:paraId="072656B6" w14:textId="77777777" w:rsidR="00FC2F1B" w:rsidRDefault="00FC2F1B" w:rsidP="00520523"/>
                                <w:p w14:paraId="072656B7" w14:textId="77777777" w:rsidR="00FC2F1B" w:rsidRDefault="00FC2F1B" w:rsidP="00520523"/>
                                <w:p w14:paraId="072656B8" w14:textId="77777777" w:rsidR="00FC2F1B" w:rsidRDefault="00FC2F1B" w:rsidP="00520523"/>
                                <w:p w14:paraId="072656B9" w14:textId="77777777" w:rsidR="00FC2F1B" w:rsidRDefault="00FC2F1B" w:rsidP="00520523"/>
                                <w:p w14:paraId="072656BA" w14:textId="77777777" w:rsidR="00FC2F1B" w:rsidRDefault="00FC2F1B" w:rsidP="00520523"/>
                                <w:p w14:paraId="072656BB" w14:textId="77777777" w:rsidR="00FC2F1B" w:rsidRDefault="00FC2F1B" w:rsidP="00520523"/>
                                <w:p w14:paraId="072656BC" w14:textId="77777777" w:rsidR="00FC2F1B" w:rsidRDefault="00FC2F1B" w:rsidP="00520523"/>
                                <w:p w14:paraId="072656BD" w14:textId="77777777" w:rsidR="00FC2F1B" w:rsidRDefault="00FC2F1B" w:rsidP="00520523"/>
                                <w:p w14:paraId="072656BE" w14:textId="77777777" w:rsidR="00FC2F1B" w:rsidRDefault="00FC2F1B" w:rsidP="00520523"/>
                                <w:p w14:paraId="072656BF" w14:textId="77777777" w:rsidR="00FC2F1B" w:rsidRDefault="00FC2F1B" w:rsidP="00520523"/>
                                <w:p w14:paraId="072656C0" w14:textId="77777777" w:rsidR="00FC2F1B" w:rsidRDefault="00FC2F1B" w:rsidP="00520523"/>
                                <w:p w14:paraId="072656C1" w14:textId="77777777" w:rsidR="00FC2F1B" w:rsidRDefault="00FC2F1B" w:rsidP="00520523"/>
                                <w:p w14:paraId="072656C2" w14:textId="77777777" w:rsidR="00FC2F1B" w:rsidRDefault="00FC2F1B" w:rsidP="00520523"/>
                                <w:p w14:paraId="072656C3" w14:textId="77777777" w:rsidR="00FC2F1B" w:rsidRDefault="00FC2F1B" w:rsidP="00520523"/>
                                <w:p w14:paraId="072656C4" w14:textId="77777777" w:rsidR="00FC2F1B" w:rsidRDefault="00FC2F1B" w:rsidP="00520523"/>
                                <w:p w14:paraId="072656C5" w14:textId="77777777" w:rsidR="00FC2F1B" w:rsidRDefault="00FC2F1B" w:rsidP="00520523"/>
                                <w:p w14:paraId="072656C6" w14:textId="77777777" w:rsidR="00FC2F1B" w:rsidRDefault="00FC2F1B" w:rsidP="00520523"/>
                                <w:p w14:paraId="072656C7" w14:textId="77777777" w:rsidR="00FC2F1B" w:rsidRDefault="00FC2F1B" w:rsidP="00520523"/>
                                <w:p w14:paraId="072656C8" w14:textId="77777777" w:rsidR="00FC2F1B" w:rsidRDefault="00FC2F1B" w:rsidP="00520523"/>
                                <w:p w14:paraId="072656C9" w14:textId="77777777" w:rsidR="00FC2F1B" w:rsidRDefault="00FC2F1B" w:rsidP="00520523"/>
                                <w:p w14:paraId="072656CA" w14:textId="77777777" w:rsidR="00FC2F1B" w:rsidRDefault="00FC2F1B" w:rsidP="00520523"/>
                                <w:p w14:paraId="072656CB" w14:textId="77777777" w:rsidR="00FC2F1B" w:rsidRDefault="00FC2F1B" w:rsidP="00520523"/>
                                <w:p w14:paraId="072656CC" w14:textId="77777777" w:rsidR="00FC2F1B" w:rsidRDefault="00FC2F1B" w:rsidP="00520523"/>
                                <w:p w14:paraId="072656CD" w14:textId="77777777" w:rsidR="00FC2F1B" w:rsidRDefault="00FC2F1B" w:rsidP="00520523"/>
                                <w:p w14:paraId="072656CE" w14:textId="77777777" w:rsidR="00FC2F1B" w:rsidRDefault="00FC2F1B" w:rsidP="00520523"/>
                                <w:p w14:paraId="072656CF" w14:textId="77777777" w:rsidR="00FC2F1B" w:rsidRDefault="00FC2F1B" w:rsidP="00520523"/>
                                <w:p w14:paraId="072656D0" w14:textId="77777777" w:rsidR="00FC2F1B" w:rsidRDefault="00FC2F1B" w:rsidP="00520523"/>
                                <w:p w14:paraId="072656D1" w14:textId="77777777" w:rsidR="00FC2F1B" w:rsidRDefault="00FC2F1B" w:rsidP="00520523"/>
                                <w:p w14:paraId="072656D2" w14:textId="77777777" w:rsidR="00FC2F1B" w:rsidRDefault="00FC2F1B" w:rsidP="00520523"/>
                                <w:p w14:paraId="072656D3" w14:textId="77777777" w:rsidR="00FC2F1B" w:rsidRDefault="00FC2F1B" w:rsidP="00520523"/>
                                <w:p w14:paraId="072656D4" w14:textId="77777777" w:rsidR="00FC2F1B" w:rsidRDefault="00FC2F1B" w:rsidP="00520523"/>
                                <w:p w14:paraId="072656D5" w14:textId="77777777" w:rsidR="00FC2F1B" w:rsidRDefault="00FC2F1B" w:rsidP="00520523"/>
                                <w:p w14:paraId="072656D6" w14:textId="77777777" w:rsidR="00FC2F1B" w:rsidRDefault="00FC2F1B" w:rsidP="00520523"/>
                                <w:p w14:paraId="072656D7" w14:textId="77777777" w:rsidR="00FC2F1B" w:rsidRDefault="00FC2F1B" w:rsidP="00520523"/>
                                <w:p w14:paraId="072656D8" w14:textId="77777777" w:rsidR="00FC2F1B" w:rsidRDefault="00FC2F1B" w:rsidP="00520523"/>
                                <w:p w14:paraId="072656D9" w14:textId="77777777" w:rsidR="00FC2F1B" w:rsidRDefault="00FC2F1B" w:rsidP="00520523"/>
                                <w:p w14:paraId="072656DA" w14:textId="77777777" w:rsidR="00FC2F1B" w:rsidRDefault="00FC2F1B" w:rsidP="00520523"/>
                                <w:p w14:paraId="072656DB" w14:textId="77777777" w:rsidR="00FC2F1B" w:rsidRDefault="00FC2F1B" w:rsidP="00520523"/>
                                <w:p w14:paraId="072656DC" w14:textId="77777777" w:rsidR="00FC2F1B" w:rsidRDefault="00FC2F1B" w:rsidP="00520523"/>
                                <w:p w14:paraId="072656DD" w14:textId="77777777" w:rsidR="00FC2F1B" w:rsidRDefault="00FC2F1B" w:rsidP="00520523"/>
                                <w:p w14:paraId="072656DE" w14:textId="77777777" w:rsidR="00FC2F1B" w:rsidRDefault="00FC2F1B" w:rsidP="00520523"/>
                                <w:p w14:paraId="072656DF" w14:textId="77777777" w:rsidR="00FC2F1B" w:rsidRDefault="00FC2F1B" w:rsidP="00520523"/>
                                <w:p w14:paraId="072656E0" w14:textId="77777777" w:rsidR="00FC2F1B" w:rsidRDefault="00FC2F1B" w:rsidP="00520523"/>
                                <w:p w14:paraId="072656E1" w14:textId="77777777" w:rsidR="00FC2F1B" w:rsidRDefault="00FC2F1B" w:rsidP="00520523"/>
                                <w:p w14:paraId="072656E2" w14:textId="77777777" w:rsidR="00FC2F1B" w:rsidRDefault="00FC2F1B" w:rsidP="00520523"/>
                                <w:p w14:paraId="072656E3" w14:textId="77777777" w:rsidR="00FC2F1B" w:rsidRDefault="00FC2F1B" w:rsidP="00520523"/>
                                <w:p w14:paraId="072656E4" w14:textId="77777777" w:rsidR="00FC2F1B" w:rsidRDefault="00FC2F1B" w:rsidP="00520523"/>
                                <w:p w14:paraId="072656E5" w14:textId="77777777" w:rsidR="00FC2F1B" w:rsidRDefault="00FC2F1B" w:rsidP="00520523"/>
                                <w:p w14:paraId="072656E6" w14:textId="77777777" w:rsidR="00FC2F1B" w:rsidRDefault="00FC2F1B" w:rsidP="00520523"/>
                                <w:p w14:paraId="072656E7" w14:textId="77777777" w:rsidR="00FC2F1B" w:rsidRDefault="00FC2F1B" w:rsidP="00520523"/>
                                <w:p w14:paraId="072656E8" w14:textId="77777777" w:rsidR="00FC2F1B" w:rsidRDefault="00FC2F1B" w:rsidP="00520523"/>
                                <w:p w14:paraId="072656E9" w14:textId="77777777" w:rsidR="00FC2F1B" w:rsidRDefault="00FC2F1B" w:rsidP="00520523"/>
                                <w:p w14:paraId="072656EA" w14:textId="77777777" w:rsidR="00FC2F1B" w:rsidRDefault="00FC2F1B" w:rsidP="00520523"/>
                                <w:p w14:paraId="072656EB" w14:textId="77777777" w:rsidR="00FC2F1B" w:rsidRDefault="00FC2F1B" w:rsidP="00520523"/>
                                <w:p w14:paraId="072656EC" w14:textId="77777777" w:rsidR="00FC2F1B" w:rsidRDefault="00FC2F1B" w:rsidP="00520523"/>
                                <w:p w14:paraId="072656ED" w14:textId="77777777" w:rsidR="00FC2F1B" w:rsidRDefault="00FC2F1B" w:rsidP="00520523"/>
                                <w:p w14:paraId="072656EE" w14:textId="77777777" w:rsidR="00FC2F1B" w:rsidRDefault="00FC2F1B" w:rsidP="00520523"/>
                                <w:p w14:paraId="072656EF" w14:textId="77777777" w:rsidR="00FC2F1B" w:rsidRDefault="00FC2F1B" w:rsidP="00520523"/>
                                <w:p w14:paraId="072656F0" w14:textId="77777777" w:rsidR="00FC2F1B" w:rsidRDefault="00FC2F1B" w:rsidP="00520523"/>
                                <w:p w14:paraId="072656F1" w14:textId="77777777" w:rsidR="00FC2F1B" w:rsidRDefault="00FC2F1B" w:rsidP="00520523"/>
                                <w:p w14:paraId="072656F2" w14:textId="77777777" w:rsidR="00FC2F1B" w:rsidRDefault="00FC2F1B" w:rsidP="00520523"/>
                                <w:p w14:paraId="072656F3" w14:textId="77777777" w:rsidR="00FC2F1B" w:rsidRDefault="00FC2F1B" w:rsidP="00520523"/>
                                <w:p w14:paraId="072656F4" w14:textId="77777777" w:rsidR="00FC2F1B" w:rsidRDefault="00FC2F1B" w:rsidP="00520523"/>
                                <w:p w14:paraId="072656F5" w14:textId="77777777" w:rsidR="00FC2F1B" w:rsidRDefault="00FC2F1B" w:rsidP="00520523"/>
                                <w:p w14:paraId="072656F6" w14:textId="77777777" w:rsidR="00FC2F1B" w:rsidRDefault="00FC2F1B" w:rsidP="00520523"/>
                                <w:p w14:paraId="072656F7" w14:textId="77777777" w:rsidR="00FC2F1B" w:rsidRDefault="00FC2F1B" w:rsidP="00520523"/>
                                <w:p w14:paraId="072656F8" w14:textId="77777777" w:rsidR="00FC2F1B" w:rsidRDefault="00FC2F1B" w:rsidP="00520523"/>
                                <w:p w14:paraId="072656F9" w14:textId="77777777" w:rsidR="00FC2F1B" w:rsidRDefault="00FC2F1B" w:rsidP="00520523"/>
                                <w:p w14:paraId="072656FA" w14:textId="77777777" w:rsidR="00FC2F1B" w:rsidRDefault="00FC2F1B" w:rsidP="00520523"/>
                                <w:p w14:paraId="072656FB" w14:textId="77777777" w:rsidR="00FC2F1B" w:rsidRDefault="00FC2F1B" w:rsidP="00520523"/>
                                <w:p w14:paraId="072656FC" w14:textId="77777777" w:rsidR="00FC2F1B" w:rsidRDefault="00FC2F1B" w:rsidP="00520523"/>
                                <w:p w14:paraId="072656FD" w14:textId="77777777" w:rsidR="00FC2F1B" w:rsidRDefault="00FC2F1B" w:rsidP="00520523"/>
                                <w:p w14:paraId="072656FE" w14:textId="77777777" w:rsidR="00FC2F1B" w:rsidRDefault="00FC2F1B" w:rsidP="00520523"/>
                                <w:p w14:paraId="072656FF" w14:textId="77777777" w:rsidR="00FC2F1B" w:rsidRDefault="00FC2F1B" w:rsidP="00520523"/>
                                <w:p w14:paraId="07265700" w14:textId="77777777" w:rsidR="00FC2F1B" w:rsidRDefault="00FC2F1B" w:rsidP="00520523"/>
                                <w:p w14:paraId="07265701" w14:textId="77777777" w:rsidR="00FC2F1B" w:rsidRDefault="00FC2F1B" w:rsidP="00520523"/>
                                <w:p w14:paraId="07265702" w14:textId="77777777" w:rsidR="00FC2F1B" w:rsidRDefault="00FC2F1B" w:rsidP="00520523"/>
                                <w:p w14:paraId="07265703" w14:textId="77777777" w:rsidR="00FC2F1B" w:rsidRDefault="00FC2F1B" w:rsidP="00520523"/>
                                <w:p w14:paraId="07265704" w14:textId="77777777" w:rsidR="00FC2F1B" w:rsidRDefault="00FC2F1B" w:rsidP="00520523"/>
                                <w:p w14:paraId="07265705" w14:textId="77777777" w:rsidR="00FC2F1B" w:rsidRDefault="00FC2F1B" w:rsidP="00520523"/>
                                <w:p w14:paraId="07265706" w14:textId="77777777" w:rsidR="00FC2F1B" w:rsidRDefault="00FC2F1B" w:rsidP="00520523"/>
                                <w:p w14:paraId="07265707" w14:textId="77777777" w:rsidR="00FC2F1B" w:rsidRDefault="00FC2F1B" w:rsidP="00520523"/>
                                <w:p w14:paraId="07265708" w14:textId="77777777" w:rsidR="00FC2F1B" w:rsidRDefault="00FC2F1B" w:rsidP="00520523"/>
                                <w:p w14:paraId="07265709" w14:textId="77777777" w:rsidR="00FC2F1B" w:rsidRDefault="00FC2F1B" w:rsidP="00520523"/>
                                <w:p w14:paraId="0726570A" w14:textId="77777777" w:rsidR="00FC2F1B" w:rsidRDefault="00FC2F1B" w:rsidP="00520523"/>
                                <w:p w14:paraId="0726570B" w14:textId="77777777" w:rsidR="00FC2F1B" w:rsidRDefault="00FC2F1B" w:rsidP="00520523"/>
                                <w:p w14:paraId="0726570C" w14:textId="77777777" w:rsidR="00FC2F1B" w:rsidRDefault="00FC2F1B" w:rsidP="00520523"/>
                                <w:p w14:paraId="0726570D" w14:textId="77777777" w:rsidR="00FC2F1B" w:rsidRDefault="00FC2F1B" w:rsidP="00520523"/>
                                <w:p w14:paraId="0726570E" w14:textId="77777777" w:rsidR="00FC2F1B" w:rsidRDefault="00FC2F1B" w:rsidP="00520523"/>
                                <w:p w14:paraId="0726570F" w14:textId="77777777" w:rsidR="00FC2F1B" w:rsidRDefault="00FC2F1B" w:rsidP="00520523"/>
                                <w:p w14:paraId="07265710" w14:textId="77777777" w:rsidR="00FC2F1B" w:rsidRDefault="00FC2F1B" w:rsidP="00520523"/>
                                <w:p w14:paraId="07265711" w14:textId="77777777" w:rsidR="00FC2F1B" w:rsidRDefault="00FC2F1B" w:rsidP="00520523"/>
                                <w:p w14:paraId="07265712" w14:textId="77777777" w:rsidR="00FC2F1B" w:rsidRDefault="00FC2F1B" w:rsidP="00520523"/>
                                <w:p w14:paraId="07265713" w14:textId="77777777" w:rsidR="00FC2F1B" w:rsidRDefault="00FC2F1B" w:rsidP="00520523"/>
                                <w:p w14:paraId="07265714" w14:textId="77777777" w:rsidR="00FC2F1B" w:rsidRDefault="00FC2F1B" w:rsidP="00520523"/>
                                <w:p w14:paraId="07265715" w14:textId="77777777" w:rsidR="00FC2F1B" w:rsidRDefault="00FC2F1B" w:rsidP="00520523"/>
                                <w:p w14:paraId="07265716" w14:textId="77777777" w:rsidR="00FC2F1B" w:rsidRDefault="00FC2F1B" w:rsidP="00520523"/>
                                <w:p w14:paraId="07265717" w14:textId="77777777" w:rsidR="00FC2F1B" w:rsidRDefault="00FC2F1B" w:rsidP="00520523"/>
                                <w:p w14:paraId="07265718" w14:textId="77777777" w:rsidR="00FC2F1B" w:rsidRDefault="00FC2F1B" w:rsidP="00520523"/>
                                <w:p w14:paraId="07265719" w14:textId="77777777" w:rsidR="00FC2F1B" w:rsidRDefault="00FC2F1B" w:rsidP="00520523"/>
                                <w:p w14:paraId="0726571A" w14:textId="77777777" w:rsidR="00FC2F1B" w:rsidRDefault="00FC2F1B" w:rsidP="00520523"/>
                                <w:p w14:paraId="0726571B" w14:textId="77777777" w:rsidR="00FC2F1B" w:rsidRDefault="00FC2F1B" w:rsidP="00520523"/>
                                <w:p w14:paraId="0726571C" w14:textId="77777777" w:rsidR="00FC2F1B" w:rsidRDefault="00FC2F1B" w:rsidP="00520523"/>
                                <w:p w14:paraId="0726571D" w14:textId="77777777" w:rsidR="00FC2F1B" w:rsidRDefault="00FC2F1B" w:rsidP="00520523"/>
                                <w:p w14:paraId="0726571E" w14:textId="77777777" w:rsidR="00FC2F1B" w:rsidRDefault="00FC2F1B" w:rsidP="00520523"/>
                                <w:p w14:paraId="0726571F" w14:textId="77777777" w:rsidR="00FC2F1B" w:rsidRDefault="00FC2F1B" w:rsidP="00520523"/>
                                <w:p w14:paraId="07265720" w14:textId="77777777" w:rsidR="00FC2F1B" w:rsidRDefault="00FC2F1B" w:rsidP="00520523"/>
                                <w:p w14:paraId="07265721" w14:textId="77777777" w:rsidR="00FC2F1B" w:rsidRDefault="00FC2F1B" w:rsidP="00520523"/>
                                <w:p w14:paraId="07265722" w14:textId="77777777" w:rsidR="00FC2F1B" w:rsidRDefault="00FC2F1B" w:rsidP="00520523"/>
                                <w:p w14:paraId="07265723" w14:textId="77777777" w:rsidR="00FC2F1B" w:rsidRDefault="00FC2F1B" w:rsidP="00520523"/>
                                <w:p w14:paraId="07265724" w14:textId="77777777" w:rsidR="00FC2F1B" w:rsidRDefault="00FC2F1B" w:rsidP="00520523"/>
                                <w:p w14:paraId="07265725" w14:textId="77777777" w:rsidR="00FC2F1B" w:rsidRDefault="00FC2F1B" w:rsidP="00520523"/>
                                <w:p w14:paraId="07265726" w14:textId="77777777" w:rsidR="00FC2F1B" w:rsidRDefault="00FC2F1B" w:rsidP="00520523"/>
                                <w:p w14:paraId="07265727" w14:textId="77777777" w:rsidR="00FC2F1B" w:rsidRDefault="00FC2F1B" w:rsidP="00520523"/>
                                <w:p w14:paraId="07265728" w14:textId="77777777" w:rsidR="00FC2F1B" w:rsidRDefault="00FC2F1B" w:rsidP="00520523"/>
                                <w:p w14:paraId="07265729" w14:textId="77777777" w:rsidR="00FC2F1B" w:rsidRDefault="00FC2F1B" w:rsidP="00520523"/>
                                <w:p w14:paraId="0726572A" w14:textId="77777777" w:rsidR="00FC2F1B" w:rsidRDefault="00FC2F1B" w:rsidP="00520523"/>
                                <w:p w14:paraId="0726572B" w14:textId="77777777" w:rsidR="00FC2F1B" w:rsidRDefault="00FC2F1B" w:rsidP="00520523"/>
                                <w:p w14:paraId="0726572C" w14:textId="77777777" w:rsidR="00FC2F1B" w:rsidRDefault="00FC2F1B" w:rsidP="00520523"/>
                                <w:p w14:paraId="0726572D" w14:textId="77777777" w:rsidR="00FC2F1B" w:rsidRDefault="00FC2F1B" w:rsidP="00520523"/>
                                <w:p w14:paraId="0726572E" w14:textId="77777777" w:rsidR="00FC2F1B" w:rsidRDefault="00FC2F1B" w:rsidP="00520523"/>
                                <w:p w14:paraId="0726572F" w14:textId="77777777" w:rsidR="00FC2F1B" w:rsidRDefault="00FC2F1B" w:rsidP="00520523"/>
                                <w:p w14:paraId="07265730" w14:textId="77777777" w:rsidR="00FC2F1B" w:rsidRDefault="00FC2F1B" w:rsidP="00520523"/>
                                <w:p w14:paraId="07265731" w14:textId="77777777" w:rsidR="00FC2F1B" w:rsidRDefault="00FC2F1B" w:rsidP="00520523"/>
                                <w:p w14:paraId="07265732" w14:textId="77777777" w:rsidR="00FC2F1B" w:rsidRDefault="00FC2F1B" w:rsidP="00520523"/>
                                <w:p w14:paraId="07265733" w14:textId="77777777" w:rsidR="00FC2F1B" w:rsidRDefault="00FC2F1B" w:rsidP="00520523"/>
                                <w:p w14:paraId="07265734" w14:textId="77777777" w:rsidR="00FC2F1B" w:rsidRDefault="00FC2F1B" w:rsidP="00520523"/>
                                <w:p w14:paraId="07265735" w14:textId="77777777" w:rsidR="00FC2F1B" w:rsidRDefault="00FC2F1B" w:rsidP="00520523"/>
                                <w:p w14:paraId="07265736" w14:textId="77777777" w:rsidR="00FC2F1B" w:rsidRDefault="00FC2F1B" w:rsidP="00520523"/>
                                <w:p w14:paraId="07265737" w14:textId="77777777" w:rsidR="00FC2F1B" w:rsidRDefault="00FC2F1B" w:rsidP="00520523"/>
                                <w:p w14:paraId="07265738" w14:textId="77777777" w:rsidR="00FC2F1B" w:rsidRDefault="00FC2F1B" w:rsidP="00520523"/>
                                <w:p w14:paraId="07265739" w14:textId="77777777" w:rsidR="00FC2F1B" w:rsidRDefault="00FC2F1B" w:rsidP="00520523"/>
                                <w:p w14:paraId="0726573A" w14:textId="77777777" w:rsidR="00FC2F1B" w:rsidRDefault="00FC2F1B" w:rsidP="00520523"/>
                                <w:p w14:paraId="0726573B" w14:textId="77777777" w:rsidR="00FC2F1B" w:rsidRDefault="00FC2F1B" w:rsidP="00520523"/>
                                <w:p w14:paraId="0726573C" w14:textId="77777777" w:rsidR="00FC2F1B" w:rsidRDefault="00FC2F1B" w:rsidP="00520523"/>
                                <w:p w14:paraId="0726573D" w14:textId="77777777" w:rsidR="00FC2F1B" w:rsidRDefault="00FC2F1B" w:rsidP="00520523"/>
                                <w:p w14:paraId="0726573E" w14:textId="77777777" w:rsidR="00FC2F1B" w:rsidRDefault="00FC2F1B" w:rsidP="00520523"/>
                                <w:p w14:paraId="0726573F" w14:textId="77777777" w:rsidR="00FC2F1B" w:rsidRDefault="00FC2F1B" w:rsidP="00520523"/>
                                <w:p w14:paraId="07265740" w14:textId="77777777" w:rsidR="00FC2F1B" w:rsidRDefault="00FC2F1B" w:rsidP="00520523"/>
                                <w:p w14:paraId="07265741" w14:textId="77777777" w:rsidR="00FC2F1B" w:rsidRDefault="00FC2F1B" w:rsidP="00520523"/>
                                <w:p w14:paraId="07265742" w14:textId="77777777" w:rsidR="00FC2F1B" w:rsidRDefault="00FC2F1B" w:rsidP="00520523"/>
                                <w:p w14:paraId="07265743" w14:textId="77777777" w:rsidR="00FC2F1B" w:rsidRDefault="00FC2F1B" w:rsidP="00520523"/>
                                <w:p w14:paraId="07265744" w14:textId="77777777" w:rsidR="00FC2F1B" w:rsidRDefault="00FC2F1B" w:rsidP="00520523"/>
                                <w:p w14:paraId="07265745" w14:textId="77777777" w:rsidR="00FC2F1B" w:rsidRDefault="00FC2F1B" w:rsidP="00520523"/>
                                <w:p w14:paraId="07265746" w14:textId="77777777" w:rsidR="00FC2F1B" w:rsidRDefault="00FC2F1B" w:rsidP="00520523"/>
                                <w:p w14:paraId="07265747" w14:textId="77777777" w:rsidR="00FC2F1B" w:rsidRDefault="00FC2F1B" w:rsidP="00520523"/>
                                <w:p w14:paraId="07265748" w14:textId="77777777" w:rsidR="00FC2F1B" w:rsidRDefault="00FC2F1B" w:rsidP="00520523"/>
                                <w:p w14:paraId="07265749" w14:textId="77777777" w:rsidR="00FC2F1B" w:rsidRDefault="00FC2F1B" w:rsidP="00520523"/>
                                <w:p w14:paraId="0726574A" w14:textId="77777777" w:rsidR="00FC2F1B" w:rsidRDefault="00FC2F1B" w:rsidP="00520523"/>
                                <w:p w14:paraId="0726574B" w14:textId="77777777" w:rsidR="00FC2F1B" w:rsidRDefault="00FC2F1B" w:rsidP="00520523"/>
                                <w:p w14:paraId="0726574C" w14:textId="77777777" w:rsidR="00FC2F1B" w:rsidRDefault="00FC2F1B" w:rsidP="00520523"/>
                                <w:p w14:paraId="0726574D" w14:textId="77777777" w:rsidR="00FC2F1B" w:rsidRDefault="00FC2F1B" w:rsidP="00520523"/>
                                <w:p w14:paraId="0726574E" w14:textId="77777777" w:rsidR="00FC2F1B" w:rsidRDefault="00FC2F1B" w:rsidP="00520523"/>
                                <w:p w14:paraId="0726574F" w14:textId="77777777" w:rsidR="00FC2F1B" w:rsidRDefault="00FC2F1B" w:rsidP="00520523"/>
                                <w:p w14:paraId="07265750" w14:textId="77777777" w:rsidR="00FC2F1B" w:rsidRDefault="00FC2F1B" w:rsidP="00520523"/>
                                <w:p w14:paraId="07265751" w14:textId="77777777" w:rsidR="00FC2F1B" w:rsidRDefault="00FC2F1B" w:rsidP="00520523"/>
                                <w:p w14:paraId="07265752" w14:textId="77777777" w:rsidR="00FC2F1B" w:rsidRDefault="00FC2F1B" w:rsidP="00520523"/>
                                <w:p w14:paraId="07265753" w14:textId="77777777" w:rsidR="00FC2F1B" w:rsidRDefault="00FC2F1B" w:rsidP="00520523"/>
                                <w:p w14:paraId="07265754" w14:textId="77777777" w:rsidR="00FC2F1B" w:rsidRDefault="00FC2F1B" w:rsidP="00520523"/>
                                <w:p w14:paraId="07265755" w14:textId="77777777" w:rsidR="00FC2F1B" w:rsidRDefault="00FC2F1B" w:rsidP="00520523"/>
                                <w:p w14:paraId="07265756" w14:textId="77777777" w:rsidR="00FC2F1B" w:rsidRDefault="00FC2F1B" w:rsidP="00520523"/>
                                <w:p w14:paraId="07265757" w14:textId="77777777" w:rsidR="00FC2F1B" w:rsidRDefault="00FC2F1B" w:rsidP="00520523"/>
                                <w:p w14:paraId="07265758" w14:textId="77777777" w:rsidR="00FC2F1B" w:rsidRDefault="00FC2F1B" w:rsidP="00520523"/>
                                <w:p w14:paraId="07265759" w14:textId="77777777" w:rsidR="00FC2F1B" w:rsidRDefault="00FC2F1B" w:rsidP="00520523"/>
                                <w:p w14:paraId="0726575A" w14:textId="77777777" w:rsidR="00FC2F1B" w:rsidRDefault="00FC2F1B" w:rsidP="00520523"/>
                                <w:p w14:paraId="0726575B" w14:textId="77777777" w:rsidR="00FC2F1B" w:rsidRDefault="00FC2F1B" w:rsidP="00520523"/>
                                <w:p w14:paraId="0726575C" w14:textId="77777777" w:rsidR="00FC2F1B" w:rsidRDefault="00FC2F1B" w:rsidP="00520523"/>
                                <w:p w14:paraId="0726575D" w14:textId="77777777" w:rsidR="00FC2F1B" w:rsidRDefault="00FC2F1B" w:rsidP="00520523"/>
                                <w:p w14:paraId="0726575E" w14:textId="77777777" w:rsidR="00FC2F1B" w:rsidRDefault="00FC2F1B" w:rsidP="00520523"/>
                                <w:p w14:paraId="0726575F" w14:textId="77777777" w:rsidR="00FC2F1B" w:rsidRDefault="00FC2F1B" w:rsidP="00520523"/>
                                <w:p w14:paraId="07265760" w14:textId="77777777" w:rsidR="00FC2F1B" w:rsidRDefault="00FC2F1B" w:rsidP="00520523"/>
                                <w:p w14:paraId="07265761" w14:textId="77777777" w:rsidR="00FC2F1B" w:rsidRDefault="00FC2F1B" w:rsidP="00520523"/>
                                <w:p w14:paraId="07265762" w14:textId="77777777" w:rsidR="00FC2F1B" w:rsidRDefault="00FC2F1B" w:rsidP="00520523"/>
                                <w:p w14:paraId="07265763" w14:textId="77777777" w:rsidR="00FC2F1B" w:rsidRDefault="00FC2F1B" w:rsidP="00520523"/>
                                <w:p w14:paraId="07265764" w14:textId="77777777" w:rsidR="00FC2F1B" w:rsidRDefault="00FC2F1B" w:rsidP="00520523"/>
                                <w:p w14:paraId="07265765" w14:textId="77777777" w:rsidR="00FC2F1B" w:rsidRDefault="00FC2F1B" w:rsidP="00520523"/>
                                <w:p w14:paraId="07265766" w14:textId="77777777" w:rsidR="00FC2F1B" w:rsidRDefault="00FC2F1B" w:rsidP="00520523"/>
                                <w:p w14:paraId="07265767" w14:textId="77777777" w:rsidR="00FC2F1B" w:rsidRDefault="00FC2F1B" w:rsidP="00520523"/>
                                <w:p w14:paraId="07265768" w14:textId="77777777" w:rsidR="00FC2F1B" w:rsidRDefault="00FC2F1B" w:rsidP="00520523"/>
                                <w:p w14:paraId="07265769" w14:textId="77777777" w:rsidR="00FC2F1B" w:rsidRDefault="00FC2F1B" w:rsidP="00520523"/>
                                <w:p w14:paraId="0726576A" w14:textId="77777777" w:rsidR="00FC2F1B" w:rsidRDefault="00FC2F1B" w:rsidP="00520523"/>
                                <w:p w14:paraId="0726576B" w14:textId="77777777" w:rsidR="00FC2F1B" w:rsidRDefault="00FC2F1B" w:rsidP="00520523"/>
                                <w:p w14:paraId="0726576C" w14:textId="77777777" w:rsidR="00FC2F1B" w:rsidRDefault="00FC2F1B" w:rsidP="00520523"/>
                                <w:p w14:paraId="0726576D" w14:textId="77777777" w:rsidR="00FC2F1B" w:rsidRDefault="00FC2F1B" w:rsidP="00520523"/>
                                <w:p w14:paraId="0726576E" w14:textId="77777777" w:rsidR="00FC2F1B" w:rsidRDefault="00FC2F1B" w:rsidP="00520523"/>
                                <w:p w14:paraId="0726576F" w14:textId="77777777" w:rsidR="00FC2F1B" w:rsidRDefault="00FC2F1B" w:rsidP="00520523"/>
                                <w:p w14:paraId="07265770" w14:textId="77777777" w:rsidR="00FC2F1B" w:rsidRDefault="00FC2F1B" w:rsidP="00520523"/>
                                <w:p w14:paraId="07265771" w14:textId="77777777" w:rsidR="00FC2F1B" w:rsidRDefault="00FC2F1B" w:rsidP="00520523"/>
                                <w:p w14:paraId="07265772" w14:textId="77777777" w:rsidR="00FC2F1B" w:rsidRDefault="00FC2F1B" w:rsidP="00520523"/>
                                <w:p w14:paraId="07265773" w14:textId="77777777" w:rsidR="00FC2F1B" w:rsidRDefault="00FC2F1B" w:rsidP="00520523"/>
                                <w:p w14:paraId="07265774" w14:textId="77777777" w:rsidR="00FC2F1B" w:rsidRDefault="00FC2F1B" w:rsidP="00520523"/>
                                <w:p w14:paraId="07265775" w14:textId="77777777" w:rsidR="00FC2F1B" w:rsidRDefault="00FC2F1B" w:rsidP="00520523"/>
                                <w:p w14:paraId="07265776" w14:textId="77777777" w:rsidR="00FC2F1B" w:rsidRDefault="00FC2F1B" w:rsidP="00520523"/>
                                <w:p w14:paraId="07265777" w14:textId="77777777" w:rsidR="00FC2F1B" w:rsidRDefault="00FC2F1B" w:rsidP="00520523"/>
                                <w:p w14:paraId="07265778" w14:textId="77777777" w:rsidR="00FC2F1B" w:rsidRDefault="00FC2F1B" w:rsidP="00520523"/>
                                <w:p w14:paraId="07265779" w14:textId="77777777" w:rsidR="00FC2F1B" w:rsidRDefault="00FC2F1B" w:rsidP="00520523"/>
                                <w:p w14:paraId="0726577A" w14:textId="77777777" w:rsidR="00FC2F1B" w:rsidRDefault="00FC2F1B" w:rsidP="00520523"/>
                                <w:p w14:paraId="0726577B" w14:textId="77777777" w:rsidR="00FC2F1B" w:rsidRDefault="00FC2F1B" w:rsidP="00520523"/>
                                <w:p w14:paraId="0726577C" w14:textId="77777777" w:rsidR="00FC2F1B" w:rsidRDefault="00FC2F1B" w:rsidP="00520523"/>
                                <w:p w14:paraId="0726577D" w14:textId="77777777" w:rsidR="00FC2F1B" w:rsidRDefault="00FC2F1B" w:rsidP="00520523"/>
                                <w:p w14:paraId="0726577E" w14:textId="77777777" w:rsidR="00FC2F1B" w:rsidRDefault="00FC2F1B" w:rsidP="00520523"/>
                                <w:p w14:paraId="0726577F" w14:textId="77777777" w:rsidR="00FC2F1B" w:rsidRDefault="00FC2F1B" w:rsidP="00520523"/>
                                <w:p w14:paraId="07265780" w14:textId="77777777" w:rsidR="00FC2F1B" w:rsidRDefault="00FC2F1B" w:rsidP="00520523"/>
                                <w:p w14:paraId="07265781" w14:textId="77777777" w:rsidR="00FC2F1B" w:rsidRDefault="00FC2F1B" w:rsidP="00520523"/>
                                <w:p w14:paraId="07265782" w14:textId="77777777" w:rsidR="00FC2F1B" w:rsidRDefault="00FC2F1B" w:rsidP="00520523"/>
                                <w:p w14:paraId="07265783" w14:textId="77777777" w:rsidR="00FC2F1B" w:rsidRDefault="00FC2F1B" w:rsidP="00520523"/>
                                <w:p w14:paraId="07265784" w14:textId="77777777" w:rsidR="00FC2F1B" w:rsidRDefault="00FC2F1B" w:rsidP="00520523"/>
                                <w:p w14:paraId="07265785" w14:textId="77777777" w:rsidR="00FC2F1B" w:rsidRDefault="00FC2F1B" w:rsidP="00520523"/>
                                <w:p w14:paraId="07265786" w14:textId="77777777" w:rsidR="00FC2F1B" w:rsidRDefault="00FC2F1B" w:rsidP="00520523"/>
                                <w:p w14:paraId="07265787" w14:textId="77777777" w:rsidR="00FC2F1B" w:rsidRDefault="00FC2F1B" w:rsidP="00520523"/>
                                <w:p w14:paraId="07265788" w14:textId="77777777" w:rsidR="00FC2F1B" w:rsidRDefault="00FC2F1B" w:rsidP="00520523"/>
                                <w:p w14:paraId="07265789" w14:textId="77777777" w:rsidR="00FC2F1B" w:rsidRDefault="00FC2F1B" w:rsidP="00520523"/>
                                <w:p w14:paraId="0726578A" w14:textId="77777777" w:rsidR="00FC2F1B" w:rsidRDefault="00FC2F1B" w:rsidP="00520523"/>
                                <w:p w14:paraId="0726578B" w14:textId="77777777" w:rsidR="00FC2F1B" w:rsidRDefault="00FC2F1B" w:rsidP="00520523"/>
                                <w:p w14:paraId="0726578C" w14:textId="77777777" w:rsidR="00FC2F1B" w:rsidRDefault="00FC2F1B" w:rsidP="00520523"/>
                                <w:p w14:paraId="0726578D" w14:textId="77777777" w:rsidR="00FC2F1B" w:rsidRDefault="00FC2F1B" w:rsidP="00520523"/>
                                <w:p w14:paraId="0726578E" w14:textId="77777777" w:rsidR="00FC2F1B" w:rsidRDefault="00FC2F1B" w:rsidP="00520523"/>
                                <w:p w14:paraId="0726578F" w14:textId="77777777" w:rsidR="00FC2F1B" w:rsidRDefault="00FC2F1B" w:rsidP="00520523"/>
                                <w:p w14:paraId="07265790" w14:textId="77777777" w:rsidR="00FC2F1B" w:rsidRDefault="00FC2F1B" w:rsidP="00520523"/>
                                <w:p w14:paraId="07265791" w14:textId="77777777" w:rsidR="00FC2F1B" w:rsidRDefault="00FC2F1B" w:rsidP="00520523"/>
                                <w:p w14:paraId="07265792" w14:textId="77777777" w:rsidR="00FC2F1B" w:rsidRDefault="00FC2F1B" w:rsidP="00520523"/>
                                <w:p w14:paraId="07265793" w14:textId="77777777" w:rsidR="00FC2F1B" w:rsidRDefault="00FC2F1B" w:rsidP="00520523"/>
                                <w:p w14:paraId="07265794" w14:textId="77777777" w:rsidR="00FC2F1B" w:rsidRDefault="00FC2F1B" w:rsidP="00520523"/>
                                <w:p w14:paraId="07265795" w14:textId="77777777" w:rsidR="00FC2F1B" w:rsidRDefault="00FC2F1B" w:rsidP="00520523"/>
                                <w:p w14:paraId="07265796" w14:textId="77777777" w:rsidR="00FC2F1B" w:rsidRDefault="00FC2F1B" w:rsidP="00520523"/>
                                <w:p w14:paraId="07265797" w14:textId="77777777" w:rsidR="00FC2F1B" w:rsidRDefault="00FC2F1B" w:rsidP="00520523"/>
                                <w:p w14:paraId="07265798" w14:textId="77777777" w:rsidR="00FC2F1B" w:rsidRDefault="00FC2F1B" w:rsidP="00520523"/>
                                <w:p w14:paraId="07265799" w14:textId="77777777" w:rsidR="00FC2F1B" w:rsidRDefault="00FC2F1B" w:rsidP="00520523"/>
                                <w:p w14:paraId="0726579A" w14:textId="77777777" w:rsidR="00FC2F1B" w:rsidRDefault="00FC2F1B" w:rsidP="00520523"/>
                                <w:p w14:paraId="0726579B" w14:textId="77777777" w:rsidR="00FC2F1B" w:rsidRDefault="00FC2F1B" w:rsidP="00520523"/>
                                <w:p w14:paraId="0726579C" w14:textId="77777777" w:rsidR="00FC2F1B" w:rsidRDefault="00FC2F1B" w:rsidP="00520523"/>
                                <w:p w14:paraId="0726579D" w14:textId="77777777" w:rsidR="00FC2F1B" w:rsidRDefault="00FC2F1B" w:rsidP="00520523"/>
                                <w:p w14:paraId="0726579E" w14:textId="77777777" w:rsidR="00FC2F1B" w:rsidRDefault="00FC2F1B" w:rsidP="00520523"/>
                                <w:p w14:paraId="0726579F" w14:textId="77777777" w:rsidR="00FC2F1B" w:rsidRDefault="00FC2F1B" w:rsidP="00520523"/>
                                <w:p w14:paraId="072657A0" w14:textId="77777777" w:rsidR="00FC2F1B" w:rsidRDefault="00FC2F1B" w:rsidP="00520523"/>
                                <w:p w14:paraId="072657A1" w14:textId="77777777" w:rsidR="00FC2F1B" w:rsidRDefault="00FC2F1B" w:rsidP="00520523"/>
                                <w:p w14:paraId="072657A2" w14:textId="77777777" w:rsidR="00FC2F1B" w:rsidRDefault="00FC2F1B" w:rsidP="00520523"/>
                                <w:p w14:paraId="072657A3" w14:textId="77777777" w:rsidR="00FC2F1B" w:rsidRDefault="00FC2F1B" w:rsidP="00520523"/>
                                <w:p w14:paraId="072657A4" w14:textId="77777777" w:rsidR="00FC2F1B" w:rsidRDefault="00FC2F1B" w:rsidP="00520523"/>
                                <w:p w14:paraId="072657A5" w14:textId="77777777" w:rsidR="00FC2F1B" w:rsidRDefault="00FC2F1B" w:rsidP="00520523"/>
                                <w:p w14:paraId="072657A6" w14:textId="77777777" w:rsidR="00FC2F1B" w:rsidRDefault="00FC2F1B" w:rsidP="00520523"/>
                                <w:p w14:paraId="072657A7" w14:textId="77777777" w:rsidR="00FC2F1B" w:rsidRDefault="00FC2F1B" w:rsidP="00520523"/>
                                <w:p w14:paraId="072657A8" w14:textId="77777777" w:rsidR="00FC2F1B" w:rsidRDefault="00FC2F1B" w:rsidP="00520523"/>
                                <w:p w14:paraId="072657A9" w14:textId="77777777" w:rsidR="00FC2F1B" w:rsidRDefault="00FC2F1B" w:rsidP="00520523"/>
                                <w:p w14:paraId="072657AA" w14:textId="77777777" w:rsidR="00FC2F1B" w:rsidRDefault="00FC2F1B" w:rsidP="00520523"/>
                                <w:p w14:paraId="072657AB" w14:textId="77777777" w:rsidR="00FC2F1B" w:rsidRDefault="00FC2F1B" w:rsidP="00520523"/>
                                <w:p w14:paraId="072657AC" w14:textId="77777777" w:rsidR="00FC2F1B" w:rsidRDefault="00FC2F1B" w:rsidP="00520523"/>
                                <w:p w14:paraId="072657AD" w14:textId="77777777" w:rsidR="00FC2F1B" w:rsidRDefault="00FC2F1B" w:rsidP="00520523"/>
                                <w:p w14:paraId="072657AE" w14:textId="77777777" w:rsidR="00FC2F1B" w:rsidRDefault="00FC2F1B" w:rsidP="00520523"/>
                                <w:p w14:paraId="072657AF" w14:textId="77777777" w:rsidR="00FC2F1B" w:rsidRDefault="00FC2F1B" w:rsidP="00520523"/>
                                <w:p w14:paraId="072657B0" w14:textId="77777777" w:rsidR="00FC2F1B" w:rsidRDefault="00FC2F1B" w:rsidP="00520523"/>
                                <w:p w14:paraId="072657B1" w14:textId="77777777" w:rsidR="00FC2F1B" w:rsidRDefault="00FC2F1B" w:rsidP="00520523"/>
                                <w:p w14:paraId="072657B2" w14:textId="77777777" w:rsidR="00FC2F1B" w:rsidRDefault="00FC2F1B" w:rsidP="00520523"/>
                                <w:p w14:paraId="072657B3" w14:textId="77777777" w:rsidR="00FC2F1B" w:rsidRDefault="00FC2F1B" w:rsidP="00520523"/>
                                <w:p w14:paraId="072657B4" w14:textId="77777777" w:rsidR="00FC2F1B" w:rsidRDefault="00FC2F1B" w:rsidP="00520523"/>
                                <w:p w14:paraId="072657B5" w14:textId="77777777" w:rsidR="00FC2F1B" w:rsidRDefault="00FC2F1B" w:rsidP="00520523"/>
                                <w:p w14:paraId="072657B6" w14:textId="77777777" w:rsidR="00FC2F1B" w:rsidRDefault="00FC2F1B" w:rsidP="00520523"/>
                                <w:p w14:paraId="072657B7" w14:textId="77777777" w:rsidR="00FC2F1B" w:rsidRDefault="00FC2F1B" w:rsidP="00520523"/>
                                <w:p w14:paraId="072657B8" w14:textId="77777777" w:rsidR="00FC2F1B" w:rsidRDefault="00FC2F1B" w:rsidP="00520523"/>
                                <w:p w14:paraId="072657B9" w14:textId="77777777" w:rsidR="00FC2F1B" w:rsidRDefault="00FC2F1B" w:rsidP="00520523"/>
                                <w:p w14:paraId="072657BA" w14:textId="77777777" w:rsidR="00FC2F1B" w:rsidRDefault="00FC2F1B" w:rsidP="00520523"/>
                                <w:p w14:paraId="072657BB" w14:textId="77777777" w:rsidR="00FC2F1B" w:rsidRDefault="00FC2F1B" w:rsidP="00520523"/>
                                <w:p w14:paraId="072657BC" w14:textId="77777777" w:rsidR="00FC2F1B" w:rsidRDefault="00FC2F1B" w:rsidP="00520523"/>
                                <w:p w14:paraId="072657BD" w14:textId="77777777" w:rsidR="00FC2F1B" w:rsidRDefault="00FC2F1B" w:rsidP="00520523"/>
                                <w:p w14:paraId="072657BE" w14:textId="77777777" w:rsidR="00FC2F1B" w:rsidRDefault="00FC2F1B" w:rsidP="00520523"/>
                                <w:p w14:paraId="072657BF" w14:textId="77777777" w:rsidR="00FC2F1B" w:rsidRDefault="00FC2F1B" w:rsidP="00520523"/>
                                <w:p w14:paraId="072657C0" w14:textId="77777777" w:rsidR="00FC2F1B" w:rsidRDefault="00FC2F1B" w:rsidP="00520523"/>
                                <w:p w14:paraId="072657C1" w14:textId="77777777" w:rsidR="00FC2F1B" w:rsidRDefault="00FC2F1B" w:rsidP="00520523"/>
                                <w:p w14:paraId="072657C2" w14:textId="77777777" w:rsidR="00FC2F1B" w:rsidRDefault="00FC2F1B" w:rsidP="00520523"/>
                                <w:p w14:paraId="072657C3" w14:textId="77777777" w:rsidR="00FC2F1B" w:rsidRDefault="00FC2F1B" w:rsidP="00520523"/>
                                <w:p w14:paraId="072657C4" w14:textId="77777777" w:rsidR="00FC2F1B" w:rsidRDefault="00FC2F1B" w:rsidP="00520523"/>
                                <w:p w14:paraId="072657C5" w14:textId="77777777" w:rsidR="00FC2F1B" w:rsidRDefault="00FC2F1B" w:rsidP="00520523"/>
                                <w:p w14:paraId="072657C6" w14:textId="77777777" w:rsidR="00FC2F1B" w:rsidRDefault="00FC2F1B" w:rsidP="00520523"/>
                                <w:p w14:paraId="072657C7" w14:textId="77777777" w:rsidR="00FC2F1B" w:rsidRDefault="00FC2F1B" w:rsidP="00520523"/>
                                <w:p w14:paraId="072657C8" w14:textId="77777777" w:rsidR="00FC2F1B" w:rsidRDefault="00FC2F1B" w:rsidP="00520523"/>
                                <w:p w14:paraId="072657C9" w14:textId="77777777" w:rsidR="00FC2F1B" w:rsidRDefault="00FC2F1B" w:rsidP="00520523"/>
                                <w:p w14:paraId="072657CA" w14:textId="77777777" w:rsidR="00FC2F1B" w:rsidRDefault="00FC2F1B" w:rsidP="00520523"/>
                                <w:p w14:paraId="072657CB" w14:textId="77777777" w:rsidR="00FC2F1B" w:rsidRDefault="00FC2F1B" w:rsidP="00520523"/>
                                <w:p w14:paraId="072657CC" w14:textId="77777777" w:rsidR="00FC2F1B" w:rsidRDefault="00FC2F1B" w:rsidP="00520523"/>
                                <w:p w14:paraId="072657CD" w14:textId="77777777" w:rsidR="00FC2F1B" w:rsidRDefault="00FC2F1B" w:rsidP="00520523"/>
                                <w:p w14:paraId="072657CE" w14:textId="77777777" w:rsidR="00FC2F1B" w:rsidRDefault="00FC2F1B" w:rsidP="00520523"/>
                                <w:p w14:paraId="072657CF" w14:textId="77777777" w:rsidR="00FC2F1B" w:rsidRDefault="00FC2F1B" w:rsidP="00520523"/>
                                <w:p w14:paraId="072657D0" w14:textId="77777777" w:rsidR="00FC2F1B" w:rsidRDefault="00FC2F1B" w:rsidP="00520523"/>
                                <w:p w14:paraId="072657D1" w14:textId="77777777" w:rsidR="00FC2F1B" w:rsidRDefault="00FC2F1B" w:rsidP="00520523"/>
                                <w:p w14:paraId="072657D2" w14:textId="77777777" w:rsidR="00FC2F1B" w:rsidRDefault="00FC2F1B" w:rsidP="00520523"/>
                                <w:p w14:paraId="072657D3" w14:textId="77777777" w:rsidR="00FC2F1B" w:rsidRDefault="00FC2F1B" w:rsidP="00520523"/>
                                <w:p w14:paraId="072657D4" w14:textId="77777777" w:rsidR="00FC2F1B" w:rsidRDefault="00FC2F1B" w:rsidP="00520523"/>
                                <w:p w14:paraId="072657D5" w14:textId="77777777" w:rsidR="00FC2F1B" w:rsidRDefault="00FC2F1B" w:rsidP="00520523"/>
                                <w:p w14:paraId="072657D6" w14:textId="77777777" w:rsidR="00FC2F1B" w:rsidRDefault="00FC2F1B" w:rsidP="00520523"/>
                                <w:p w14:paraId="072657D7" w14:textId="77777777" w:rsidR="00FC2F1B" w:rsidRDefault="00FC2F1B" w:rsidP="00520523"/>
                                <w:p w14:paraId="072657D8" w14:textId="77777777" w:rsidR="00FC2F1B" w:rsidRDefault="00FC2F1B" w:rsidP="00520523"/>
                                <w:p w14:paraId="072657D9" w14:textId="77777777" w:rsidR="00FC2F1B" w:rsidRDefault="00FC2F1B" w:rsidP="00520523"/>
                                <w:p w14:paraId="072657DA" w14:textId="77777777" w:rsidR="00FC2F1B" w:rsidRDefault="00FC2F1B" w:rsidP="00520523"/>
                                <w:p w14:paraId="072657DB" w14:textId="77777777" w:rsidR="00FC2F1B" w:rsidRDefault="00FC2F1B" w:rsidP="00520523"/>
                                <w:p w14:paraId="072657DC" w14:textId="77777777" w:rsidR="00FC2F1B" w:rsidRDefault="00FC2F1B" w:rsidP="00520523"/>
                                <w:p w14:paraId="072657DD" w14:textId="77777777" w:rsidR="00FC2F1B" w:rsidRDefault="00FC2F1B" w:rsidP="00520523"/>
                                <w:p w14:paraId="072657DE" w14:textId="77777777" w:rsidR="00FC2F1B" w:rsidRDefault="00FC2F1B" w:rsidP="00520523"/>
                                <w:p w14:paraId="072657DF" w14:textId="77777777" w:rsidR="00FC2F1B" w:rsidRDefault="00FC2F1B" w:rsidP="00520523"/>
                                <w:p w14:paraId="072657E0" w14:textId="77777777" w:rsidR="00FC2F1B" w:rsidRDefault="00FC2F1B" w:rsidP="00520523"/>
                                <w:p w14:paraId="072657E1" w14:textId="77777777" w:rsidR="00FC2F1B" w:rsidRDefault="00FC2F1B" w:rsidP="00520523"/>
                                <w:p w14:paraId="072657E2" w14:textId="77777777" w:rsidR="00FC2F1B" w:rsidRDefault="00FC2F1B" w:rsidP="00520523"/>
                                <w:p w14:paraId="072657E3" w14:textId="77777777" w:rsidR="00FC2F1B" w:rsidRDefault="00FC2F1B" w:rsidP="00520523"/>
                                <w:p w14:paraId="072657E4" w14:textId="77777777" w:rsidR="00FC2F1B" w:rsidRDefault="00FC2F1B" w:rsidP="00520523"/>
                                <w:p w14:paraId="072657E5" w14:textId="77777777" w:rsidR="00FC2F1B" w:rsidRDefault="00FC2F1B" w:rsidP="00520523"/>
                                <w:p w14:paraId="072657E6" w14:textId="77777777" w:rsidR="00FC2F1B" w:rsidRDefault="00FC2F1B" w:rsidP="00520523"/>
                                <w:p w14:paraId="072657E7" w14:textId="77777777" w:rsidR="00FC2F1B" w:rsidRDefault="00FC2F1B" w:rsidP="00520523"/>
                                <w:p w14:paraId="072657E8" w14:textId="77777777" w:rsidR="00FC2F1B" w:rsidRDefault="00FC2F1B" w:rsidP="00520523"/>
                                <w:p w14:paraId="072657E9" w14:textId="77777777" w:rsidR="00FC2F1B" w:rsidRDefault="00FC2F1B" w:rsidP="00520523"/>
                                <w:p w14:paraId="072657EA" w14:textId="77777777" w:rsidR="00FC2F1B" w:rsidRDefault="00FC2F1B" w:rsidP="00520523"/>
                                <w:p w14:paraId="072657EB" w14:textId="77777777" w:rsidR="00FC2F1B" w:rsidRDefault="00FC2F1B" w:rsidP="00520523"/>
                                <w:p w14:paraId="072657EC" w14:textId="77777777" w:rsidR="00FC2F1B" w:rsidRDefault="00FC2F1B" w:rsidP="00520523"/>
                                <w:p w14:paraId="072657ED" w14:textId="77777777" w:rsidR="00FC2F1B" w:rsidRDefault="00FC2F1B" w:rsidP="00520523"/>
                                <w:p w14:paraId="072657EE" w14:textId="77777777" w:rsidR="00FC2F1B" w:rsidRDefault="00FC2F1B" w:rsidP="00520523"/>
                                <w:p w14:paraId="072657EF" w14:textId="77777777" w:rsidR="00FC2F1B" w:rsidRDefault="00FC2F1B" w:rsidP="00520523"/>
                                <w:p w14:paraId="072657F0" w14:textId="77777777" w:rsidR="00FC2F1B" w:rsidRDefault="00FC2F1B" w:rsidP="00520523"/>
                                <w:p w14:paraId="072657F1" w14:textId="77777777" w:rsidR="00FC2F1B" w:rsidRDefault="00FC2F1B" w:rsidP="00520523"/>
                                <w:p w14:paraId="072657F2" w14:textId="77777777" w:rsidR="00FC2F1B" w:rsidRDefault="00FC2F1B" w:rsidP="00520523"/>
                                <w:p w14:paraId="072657F3" w14:textId="77777777" w:rsidR="00FC2F1B" w:rsidRDefault="00FC2F1B" w:rsidP="00520523"/>
                                <w:p w14:paraId="072657F4" w14:textId="77777777" w:rsidR="00FC2F1B" w:rsidRDefault="00FC2F1B" w:rsidP="00520523"/>
                                <w:p w14:paraId="072657F5" w14:textId="77777777" w:rsidR="00FC2F1B" w:rsidRDefault="00FC2F1B" w:rsidP="00520523"/>
                                <w:p w14:paraId="072657F6" w14:textId="77777777" w:rsidR="00FC2F1B" w:rsidRDefault="00FC2F1B" w:rsidP="00520523"/>
                                <w:p w14:paraId="072657F7" w14:textId="77777777" w:rsidR="00FC2F1B" w:rsidRDefault="00FC2F1B" w:rsidP="00520523"/>
                                <w:p w14:paraId="072657F8" w14:textId="77777777" w:rsidR="00FC2F1B" w:rsidRDefault="00FC2F1B" w:rsidP="00520523"/>
                                <w:p w14:paraId="072657F9" w14:textId="77777777" w:rsidR="00FC2F1B" w:rsidRDefault="00FC2F1B" w:rsidP="00520523"/>
                                <w:p w14:paraId="072657FA" w14:textId="77777777" w:rsidR="00FC2F1B" w:rsidRDefault="00FC2F1B" w:rsidP="00520523"/>
                                <w:p w14:paraId="072657FB" w14:textId="77777777" w:rsidR="00FC2F1B" w:rsidRDefault="00FC2F1B" w:rsidP="00520523"/>
                                <w:p w14:paraId="072657FC" w14:textId="77777777" w:rsidR="00FC2F1B" w:rsidRDefault="00FC2F1B" w:rsidP="00520523"/>
                                <w:p w14:paraId="072657FD" w14:textId="77777777" w:rsidR="00FC2F1B" w:rsidRDefault="00FC2F1B" w:rsidP="00520523"/>
                                <w:p w14:paraId="072657FE" w14:textId="77777777" w:rsidR="00FC2F1B" w:rsidRDefault="00FC2F1B" w:rsidP="00520523"/>
                                <w:p w14:paraId="072657FF" w14:textId="77777777" w:rsidR="00FC2F1B" w:rsidRDefault="00FC2F1B" w:rsidP="00520523"/>
                                <w:p w14:paraId="07265800" w14:textId="77777777" w:rsidR="00FC2F1B" w:rsidRDefault="00FC2F1B" w:rsidP="00520523"/>
                                <w:p w14:paraId="07265801" w14:textId="77777777" w:rsidR="00FC2F1B" w:rsidRDefault="00FC2F1B" w:rsidP="00520523"/>
                                <w:p w14:paraId="07265802" w14:textId="77777777" w:rsidR="00FC2F1B" w:rsidRDefault="00FC2F1B" w:rsidP="00520523"/>
                                <w:p w14:paraId="07265803" w14:textId="77777777" w:rsidR="00FC2F1B" w:rsidRDefault="00FC2F1B" w:rsidP="00520523"/>
                                <w:p w14:paraId="07265804" w14:textId="77777777" w:rsidR="00FC2F1B" w:rsidRDefault="00FC2F1B" w:rsidP="00520523"/>
                                <w:p w14:paraId="07265805" w14:textId="77777777" w:rsidR="00FC2F1B" w:rsidRDefault="00FC2F1B" w:rsidP="00520523"/>
                                <w:p w14:paraId="07265806" w14:textId="77777777" w:rsidR="00FC2F1B" w:rsidRDefault="00FC2F1B" w:rsidP="00520523"/>
                                <w:p w14:paraId="07265807" w14:textId="77777777" w:rsidR="00FC2F1B" w:rsidRDefault="00FC2F1B" w:rsidP="00520523"/>
                                <w:p w14:paraId="07265808" w14:textId="77777777" w:rsidR="00FC2F1B" w:rsidRDefault="00FC2F1B" w:rsidP="00520523"/>
                                <w:p w14:paraId="07265809" w14:textId="77777777" w:rsidR="00FC2F1B" w:rsidRDefault="00FC2F1B" w:rsidP="00520523"/>
                                <w:p w14:paraId="0726580A" w14:textId="77777777" w:rsidR="00FC2F1B" w:rsidRDefault="00FC2F1B" w:rsidP="00520523"/>
                                <w:p w14:paraId="0726580B" w14:textId="77777777" w:rsidR="00FC2F1B" w:rsidRDefault="00FC2F1B" w:rsidP="00520523"/>
                                <w:p w14:paraId="0726580C" w14:textId="77777777" w:rsidR="00FC2F1B" w:rsidRDefault="00FC2F1B" w:rsidP="00520523"/>
                                <w:p w14:paraId="0726580D" w14:textId="77777777" w:rsidR="00FC2F1B" w:rsidRDefault="00FC2F1B" w:rsidP="00520523"/>
                                <w:p w14:paraId="0726580E" w14:textId="77777777" w:rsidR="00FC2F1B" w:rsidRDefault="00FC2F1B" w:rsidP="00520523"/>
                                <w:p w14:paraId="0726580F" w14:textId="77777777" w:rsidR="00FC2F1B" w:rsidRDefault="00FC2F1B" w:rsidP="00520523"/>
                                <w:p w14:paraId="07265810" w14:textId="77777777" w:rsidR="00FC2F1B" w:rsidRDefault="00FC2F1B" w:rsidP="00520523"/>
                                <w:p w14:paraId="07265811" w14:textId="77777777" w:rsidR="00FC2F1B" w:rsidRDefault="00FC2F1B" w:rsidP="00520523"/>
                                <w:p w14:paraId="07265812" w14:textId="77777777" w:rsidR="00FC2F1B" w:rsidRDefault="00FC2F1B" w:rsidP="00520523"/>
                                <w:p w14:paraId="07265813" w14:textId="77777777" w:rsidR="00FC2F1B" w:rsidRDefault="00FC2F1B" w:rsidP="00520523"/>
                                <w:p w14:paraId="07265814" w14:textId="77777777" w:rsidR="00FC2F1B" w:rsidRDefault="00FC2F1B" w:rsidP="00520523"/>
                                <w:p w14:paraId="07265815" w14:textId="77777777" w:rsidR="00FC2F1B" w:rsidRDefault="00FC2F1B" w:rsidP="00520523"/>
                                <w:p w14:paraId="07265816" w14:textId="77777777" w:rsidR="00FC2F1B" w:rsidRDefault="00FC2F1B" w:rsidP="00520523"/>
                                <w:p w14:paraId="07265817" w14:textId="77777777" w:rsidR="00FC2F1B" w:rsidRDefault="00FC2F1B" w:rsidP="00520523"/>
                                <w:p w14:paraId="07265818" w14:textId="77777777" w:rsidR="00FC2F1B" w:rsidRDefault="00FC2F1B" w:rsidP="00520523"/>
                                <w:p w14:paraId="07265819" w14:textId="77777777" w:rsidR="00FC2F1B" w:rsidRDefault="00FC2F1B" w:rsidP="00520523"/>
                                <w:p w14:paraId="0726581A" w14:textId="77777777" w:rsidR="00FC2F1B" w:rsidRDefault="00FC2F1B" w:rsidP="00520523"/>
                                <w:p w14:paraId="0726581B" w14:textId="77777777" w:rsidR="00FC2F1B" w:rsidRDefault="00FC2F1B" w:rsidP="00520523"/>
                                <w:p w14:paraId="0726581C" w14:textId="77777777" w:rsidR="00FC2F1B" w:rsidRDefault="00FC2F1B" w:rsidP="00520523"/>
                                <w:p w14:paraId="0726581D" w14:textId="77777777" w:rsidR="00FC2F1B" w:rsidRDefault="00FC2F1B" w:rsidP="00520523"/>
                                <w:p w14:paraId="0726581E" w14:textId="77777777" w:rsidR="00FC2F1B" w:rsidRDefault="00FC2F1B" w:rsidP="00520523"/>
                                <w:p w14:paraId="0726581F" w14:textId="77777777" w:rsidR="00FC2F1B" w:rsidRDefault="00FC2F1B" w:rsidP="00520523"/>
                                <w:p w14:paraId="07265820" w14:textId="77777777" w:rsidR="00FC2F1B" w:rsidRDefault="00FC2F1B" w:rsidP="00520523"/>
                                <w:p w14:paraId="07265821" w14:textId="77777777" w:rsidR="00FC2F1B" w:rsidRDefault="00FC2F1B" w:rsidP="00520523"/>
                                <w:p w14:paraId="07265822" w14:textId="77777777" w:rsidR="00FC2F1B" w:rsidRDefault="00FC2F1B" w:rsidP="00520523"/>
                                <w:p w14:paraId="07265823" w14:textId="77777777" w:rsidR="00FC2F1B" w:rsidRDefault="00FC2F1B" w:rsidP="00520523"/>
                                <w:p w14:paraId="07265824" w14:textId="77777777" w:rsidR="00FC2F1B" w:rsidRDefault="00FC2F1B" w:rsidP="00520523"/>
                                <w:p w14:paraId="07265825" w14:textId="77777777" w:rsidR="00FC2F1B" w:rsidRDefault="00FC2F1B" w:rsidP="00520523"/>
                                <w:p w14:paraId="07265826" w14:textId="77777777" w:rsidR="00FC2F1B" w:rsidRDefault="00FC2F1B" w:rsidP="00520523"/>
                                <w:p w14:paraId="07265827" w14:textId="77777777" w:rsidR="00FC2F1B" w:rsidRDefault="00FC2F1B" w:rsidP="00520523"/>
                                <w:p w14:paraId="07265828" w14:textId="77777777" w:rsidR="00FC2F1B" w:rsidRDefault="00FC2F1B" w:rsidP="00520523"/>
                                <w:p w14:paraId="07265829" w14:textId="77777777" w:rsidR="00FC2F1B" w:rsidRDefault="00FC2F1B" w:rsidP="00520523"/>
                                <w:p w14:paraId="0726582A" w14:textId="77777777" w:rsidR="00FC2F1B" w:rsidRDefault="00FC2F1B" w:rsidP="00520523"/>
                                <w:p w14:paraId="0726582B" w14:textId="77777777" w:rsidR="00FC2F1B" w:rsidRDefault="00FC2F1B" w:rsidP="00520523"/>
                                <w:p w14:paraId="0726582C" w14:textId="77777777" w:rsidR="00FC2F1B" w:rsidRDefault="00FC2F1B" w:rsidP="00520523"/>
                                <w:p w14:paraId="0726582D" w14:textId="77777777" w:rsidR="00FC2F1B" w:rsidRDefault="00FC2F1B" w:rsidP="00520523"/>
                                <w:p w14:paraId="0726582E" w14:textId="77777777" w:rsidR="00FC2F1B" w:rsidRDefault="00FC2F1B" w:rsidP="00520523"/>
                                <w:p w14:paraId="0726582F" w14:textId="77777777" w:rsidR="00FC2F1B" w:rsidRDefault="00FC2F1B" w:rsidP="00520523"/>
                                <w:p w14:paraId="07265830" w14:textId="77777777" w:rsidR="00FC2F1B" w:rsidRDefault="00FC2F1B" w:rsidP="00520523"/>
                                <w:p w14:paraId="07265831" w14:textId="77777777" w:rsidR="00FC2F1B" w:rsidRDefault="00FC2F1B" w:rsidP="00520523"/>
                                <w:p w14:paraId="07265832" w14:textId="77777777" w:rsidR="00FC2F1B" w:rsidRDefault="00FC2F1B" w:rsidP="00520523"/>
                                <w:p w14:paraId="07265833" w14:textId="77777777" w:rsidR="00FC2F1B" w:rsidRDefault="00FC2F1B" w:rsidP="00520523"/>
                                <w:p w14:paraId="07265834" w14:textId="77777777" w:rsidR="00FC2F1B" w:rsidRDefault="00FC2F1B" w:rsidP="00520523"/>
                                <w:p w14:paraId="07265835" w14:textId="77777777" w:rsidR="00FC2F1B" w:rsidRDefault="00FC2F1B" w:rsidP="00520523"/>
                                <w:p w14:paraId="07265836" w14:textId="77777777" w:rsidR="00FC2F1B" w:rsidRDefault="00FC2F1B" w:rsidP="00520523"/>
                                <w:p w14:paraId="07265837" w14:textId="77777777" w:rsidR="00FC2F1B" w:rsidRDefault="00FC2F1B" w:rsidP="00520523"/>
                                <w:p w14:paraId="07265838" w14:textId="77777777" w:rsidR="00FC2F1B" w:rsidRDefault="00FC2F1B" w:rsidP="00520523"/>
                                <w:p w14:paraId="07265839" w14:textId="77777777" w:rsidR="00FC2F1B" w:rsidRDefault="00FC2F1B" w:rsidP="00520523"/>
                                <w:p w14:paraId="0726583A" w14:textId="77777777" w:rsidR="00FC2F1B" w:rsidRDefault="00FC2F1B" w:rsidP="00520523"/>
                                <w:p w14:paraId="0726583B" w14:textId="77777777" w:rsidR="00FC2F1B" w:rsidRDefault="00FC2F1B" w:rsidP="00520523"/>
                                <w:p w14:paraId="0726583C" w14:textId="77777777" w:rsidR="00FC2F1B" w:rsidRDefault="00FC2F1B" w:rsidP="00520523"/>
                                <w:p w14:paraId="0726583D" w14:textId="77777777" w:rsidR="00FC2F1B" w:rsidRDefault="00FC2F1B" w:rsidP="00520523"/>
                                <w:p w14:paraId="0726583E" w14:textId="77777777" w:rsidR="00FC2F1B" w:rsidRDefault="00FC2F1B" w:rsidP="00520523"/>
                                <w:p w14:paraId="0726583F" w14:textId="77777777" w:rsidR="00FC2F1B" w:rsidRDefault="00FC2F1B" w:rsidP="00520523"/>
                                <w:p w14:paraId="07265840" w14:textId="77777777" w:rsidR="00FC2F1B" w:rsidRDefault="00FC2F1B" w:rsidP="00520523"/>
                                <w:p w14:paraId="07265841" w14:textId="77777777" w:rsidR="00FC2F1B" w:rsidRDefault="00FC2F1B" w:rsidP="00520523"/>
                                <w:p w14:paraId="07265842" w14:textId="77777777" w:rsidR="00FC2F1B" w:rsidRDefault="00FC2F1B" w:rsidP="00520523"/>
                                <w:p w14:paraId="07265843" w14:textId="77777777" w:rsidR="00FC2F1B" w:rsidRDefault="00FC2F1B" w:rsidP="00520523"/>
                                <w:p w14:paraId="07265844" w14:textId="77777777" w:rsidR="00FC2F1B" w:rsidRDefault="00FC2F1B" w:rsidP="00520523"/>
                                <w:p w14:paraId="07265845" w14:textId="77777777" w:rsidR="00FC2F1B" w:rsidRDefault="00FC2F1B" w:rsidP="00520523"/>
                                <w:p w14:paraId="07265846" w14:textId="77777777" w:rsidR="00FC2F1B" w:rsidRDefault="00FC2F1B" w:rsidP="00520523"/>
                                <w:p w14:paraId="07265847" w14:textId="77777777" w:rsidR="00FC2F1B" w:rsidRDefault="00FC2F1B" w:rsidP="00520523"/>
                                <w:p w14:paraId="07265848" w14:textId="77777777" w:rsidR="00FC2F1B" w:rsidRDefault="00FC2F1B" w:rsidP="00520523"/>
                                <w:p w14:paraId="07265849" w14:textId="77777777" w:rsidR="00FC2F1B" w:rsidRDefault="00FC2F1B" w:rsidP="00520523"/>
                                <w:p w14:paraId="0726584A" w14:textId="77777777" w:rsidR="00FC2F1B" w:rsidRDefault="00FC2F1B" w:rsidP="00520523"/>
                                <w:p w14:paraId="0726584B" w14:textId="77777777" w:rsidR="00FC2F1B" w:rsidRDefault="00FC2F1B" w:rsidP="00520523"/>
                                <w:p w14:paraId="0726584C" w14:textId="77777777" w:rsidR="00FC2F1B" w:rsidRDefault="00FC2F1B" w:rsidP="00520523"/>
                                <w:p w14:paraId="0726584D" w14:textId="77777777" w:rsidR="00FC2F1B" w:rsidRDefault="00FC2F1B" w:rsidP="00520523"/>
                                <w:p w14:paraId="0726584E" w14:textId="77777777" w:rsidR="00FC2F1B" w:rsidRDefault="00FC2F1B" w:rsidP="00520523"/>
                                <w:p w14:paraId="0726584F" w14:textId="77777777" w:rsidR="00FC2F1B" w:rsidRDefault="00FC2F1B" w:rsidP="00520523"/>
                                <w:p w14:paraId="07265850" w14:textId="77777777" w:rsidR="00FC2F1B" w:rsidRDefault="00FC2F1B" w:rsidP="00520523"/>
                                <w:p w14:paraId="07265851" w14:textId="77777777" w:rsidR="00FC2F1B" w:rsidRDefault="00FC2F1B" w:rsidP="00520523"/>
                                <w:p w14:paraId="07265852" w14:textId="77777777" w:rsidR="00FC2F1B" w:rsidRDefault="00FC2F1B" w:rsidP="00520523"/>
                                <w:p w14:paraId="07265853" w14:textId="77777777" w:rsidR="00FC2F1B" w:rsidRDefault="00FC2F1B" w:rsidP="00520523"/>
                                <w:p w14:paraId="07265854" w14:textId="77777777" w:rsidR="00FC2F1B" w:rsidRDefault="00FC2F1B" w:rsidP="00520523"/>
                                <w:p w14:paraId="07265855" w14:textId="77777777" w:rsidR="00FC2F1B" w:rsidRDefault="00FC2F1B" w:rsidP="00520523"/>
                                <w:p w14:paraId="07265856" w14:textId="77777777" w:rsidR="00FC2F1B" w:rsidRDefault="00FC2F1B" w:rsidP="00520523"/>
                                <w:p w14:paraId="07265857" w14:textId="77777777" w:rsidR="00FC2F1B" w:rsidRDefault="00FC2F1B" w:rsidP="00520523"/>
                                <w:p w14:paraId="07265858" w14:textId="77777777" w:rsidR="00FC2F1B" w:rsidRDefault="00FC2F1B" w:rsidP="00520523"/>
                                <w:p w14:paraId="07265859" w14:textId="77777777" w:rsidR="00FC2F1B" w:rsidRDefault="00FC2F1B" w:rsidP="00520523"/>
                                <w:p w14:paraId="0726585A" w14:textId="77777777" w:rsidR="00FC2F1B" w:rsidRDefault="00FC2F1B" w:rsidP="00520523"/>
                                <w:p w14:paraId="0726585B" w14:textId="77777777" w:rsidR="00FC2F1B" w:rsidRDefault="00FC2F1B" w:rsidP="00520523"/>
                                <w:p w14:paraId="0726585C" w14:textId="77777777" w:rsidR="00FC2F1B" w:rsidRDefault="00FC2F1B" w:rsidP="00520523"/>
                                <w:p w14:paraId="0726585D" w14:textId="77777777" w:rsidR="00FC2F1B" w:rsidRDefault="00FC2F1B" w:rsidP="00520523"/>
                                <w:p w14:paraId="0726585E" w14:textId="77777777" w:rsidR="00FC2F1B" w:rsidRDefault="00FC2F1B" w:rsidP="00520523"/>
                                <w:p w14:paraId="0726585F" w14:textId="77777777" w:rsidR="00FC2F1B" w:rsidRDefault="00FC2F1B" w:rsidP="00520523"/>
                                <w:p w14:paraId="07265860" w14:textId="77777777" w:rsidR="00FC2F1B" w:rsidRDefault="00FC2F1B" w:rsidP="00520523"/>
                                <w:p w14:paraId="07265861" w14:textId="77777777" w:rsidR="00FC2F1B" w:rsidRDefault="00FC2F1B" w:rsidP="00520523"/>
                                <w:p w14:paraId="07265862" w14:textId="77777777" w:rsidR="00FC2F1B" w:rsidRDefault="00FC2F1B" w:rsidP="00520523"/>
                                <w:p w14:paraId="07265863" w14:textId="77777777" w:rsidR="00FC2F1B" w:rsidRDefault="00FC2F1B" w:rsidP="00520523"/>
                                <w:p w14:paraId="07265864" w14:textId="77777777" w:rsidR="00FC2F1B" w:rsidRDefault="00FC2F1B" w:rsidP="00520523"/>
                                <w:p w14:paraId="07265865" w14:textId="77777777" w:rsidR="00FC2F1B" w:rsidRDefault="00FC2F1B" w:rsidP="00520523"/>
                                <w:p w14:paraId="07265866" w14:textId="77777777" w:rsidR="00FC2F1B" w:rsidRDefault="00FC2F1B" w:rsidP="00520523"/>
                                <w:p w14:paraId="07265867" w14:textId="77777777" w:rsidR="00FC2F1B" w:rsidRDefault="00FC2F1B" w:rsidP="00520523"/>
                                <w:p w14:paraId="07265868" w14:textId="77777777" w:rsidR="00FC2F1B" w:rsidRDefault="00FC2F1B" w:rsidP="00520523"/>
                                <w:p w14:paraId="07265869" w14:textId="77777777" w:rsidR="00FC2F1B" w:rsidRDefault="00FC2F1B" w:rsidP="00520523"/>
                                <w:p w14:paraId="0726586A" w14:textId="77777777" w:rsidR="00FC2F1B" w:rsidRDefault="00FC2F1B" w:rsidP="00520523"/>
                                <w:p w14:paraId="0726586B" w14:textId="77777777" w:rsidR="00FC2F1B" w:rsidRDefault="00FC2F1B" w:rsidP="00520523"/>
                                <w:p w14:paraId="0726586C" w14:textId="77777777" w:rsidR="00FC2F1B" w:rsidRDefault="00FC2F1B" w:rsidP="00520523"/>
                                <w:p w14:paraId="0726586D" w14:textId="77777777" w:rsidR="00FC2F1B" w:rsidRDefault="00FC2F1B" w:rsidP="00520523"/>
                                <w:p w14:paraId="0726586E" w14:textId="77777777" w:rsidR="00FC2F1B" w:rsidRDefault="00FC2F1B" w:rsidP="00520523"/>
                                <w:p w14:paraId="0726586F" w14:textId="77777777" w:rsidR="00FC2F1B" w:rsidRDefault="00FC2F1B" w:rsidP="00520523"/>
                                <w:p w14:paraId="07265870" w14:textId="77777777" w:rsidR="00FC2F1B" w:rsidRDefault="00FC2F1B" w:rsidP="00520523"/>
                                <w:p w14:paraId="07265871" w14:textId="77777777" w:rsidR="00FC2F1B" w:rsidRDefault="00FC2F1B" w:rsidP="00520523"/>
                                <w:p w14:paraId="07265872" w14:textId="77777777" w:rsidR="00FC2F1B" w:rsidRDefault="00FC2F1B" w:rsidP="00520523"/>
                                <w:p w14:paraId="07265873" w14:textId="77777777" w:rsidR="00FC2F1B" w:rsidRDefault="00FC2F1B" w:rsidP="00520523"/>
                                <w:p w14:paraId="07265874" w14:textId="77777777" w:rsidR="00FC2F1B" w:rsidRDefault="00FC2F1B" w:rsidP="00520523"/>
                                <w:p w14:paraId="07265875" w14:textId="77777777" w:rsidR="00FC2F1B" w:rsidRDefault="00FC2F1B" w:rsidP="00520523"/>
                                <w:p w14:paraId="07265876" w14:textId="77777777" w:rsidR="00FC2F1B" w:rsidRDefault="00FC2F1B" w:rsidP="00520523"/>
                                <w:p w14:paraId="07265877" w14:textId="77777777" w:rsidR="00FC2F1B" w:rsidRDefault="00FC2F1B" w:rsidP="00520523"/>
                                <w:p w14:paraId="07265878" w14:textId="77777777" w:rsidR="00FC2F1B" w:rsidRDefault="00FC2F1B" w:rsidP="00520523"/>
                                <w:p w14:paraId="07265879" w14:textId="77777777" w:rsidR="00FC2F1B" w:rsidRDefault="00FC2F1B" w:rsidP="00520523"/>
                                <w:p w14:paraId="0726587A" w14:textId="77777777" w:rsidR="00FC2F1B" w:rsidRDefault="00FC2F1B" w:rsidP="00520523"/>
                                <w:p w14:paraId="0726587B" w14:textId="77777777" w:rsidR="00FC2F1B" w:rsidRDefault="00FC2F1B" w:rsidP="00520523"/>
                                <w:p w14:paraId="0726587C" w14:textId="77777777" w:rsidR="00FC2F1B" w:rsidRDefault="00FC2F1B" w:rsidP="00520523"/>
                                <w:p w14:paraId="0726587D" w14:textId="77777777" w:rsidR="00FC2F1B" w:rsidRDefault="00FC2F1B" w:rsidP="00520523"/>
                                <w:p w14:paraId="0726587E" w14:textId="77777777" w:rsidR="00FC2F1B" w:rsidRDefault="00FC2F1B" w:rsidP="00520523"/>
                                <w:p w14:paraId="0726587F" w14:textId="77777777" w:rsidR="00FC2F1B" w:rsidRDefault="00FC2F1B" w:rsidP="00520523"/>
                                <w:p w14:paraId="07265880" w14:textId="77777777" w:rsidR="00FC2F1B" w:rsidRDefault="00FC2F1B" w:rsidP="00520523"/>
                                <w:p w14:paraId="07265881" w14:textId="77777777" w:rsidR="00FC2F1B" w:rsidRDefault="00FC2F1B" w:rsidP="00520523"/>
                                <w:p w14:paraId="07265882" w14:textId="77777777" w:rsidR="00FC2F1B" w:rsidRDefault="00FC2F1B" w:rsidP="00520523"/>
                                <w:p w14:paraId="07265883" w14:textId="77777777" w:rsidR="00FC2F1B" w:rsidRDefault="00FC2F1B" w:rsidP="00520523"/>
                                <w:p w14:paraId="07265884" w14:textId="77777777" w:rsidR="00FC2F1B" w:rsidRDefault="00FC2F1B" w:rsidP="00520523"/>
                                <w:p w14:paraId="07265885" w14:textId="77777777" w:rsidR="00FC2F1B" w:rsidRDefault="00FC2F1B" w:rsidP="00520523"/>
                                <w:p w14:paraId="07265886" w14:textId="77777777" w:rsidR="00FC2F1B" w:rsidRDefault="00FC2F1B" w:rsidP="00520523"/>
                                <w:p w14:paraId="07265887" w14:textId="77777777" w:rsidR="00FC2F1B" w:rsidRDefault="00FC2F1B" w:rsidP="00520523"/>
                                <w:p w14:paraId="07265888" w14:textId="77777777" w:rsidR="00FC2F1B" w:rsidRDefault="00FC2F1B" w:rsidP="00520523"/>
                                <w:p w14:paraId="07265889" w14:textId="77777777" w:rsidR="00FC2F1B" w:rsidRDefault="00FC2F1B" w:rsidP="00520523"/>
                                <w:p w14:paraId="0726588A" w14:textId="77777777" w:rsidR="00FC2F1B" w:rsidRDefault="00FC2F1B" w:rsidP="00520523"/>
                                <w:p w14:paraId="0726588B" w14:textId="77777777" w:rsidR="00FC2F1B" w:rsidRDefault="00FC2F1B" w:rsidP="00520523"/>
                                <w:p w14:paraId="0726588C" w14:textId="77777777" w:rsidR="00FC2F1B" w:rsidRDefault="00FC2F1B" w:rsidP="00520523"/>
                                <w:p w14:paraId="0726588D" w14:textId="77777777" w:rsidR="00FC2F1B" w:rsidRDefault="00FC2F1B" w:rsidP="00520523"/>
                                <w:p w14:paraId="0726588E" w14:textId="77777777" w:rsidR="00FC2F1B" w:rsidRDefault="00FC2F1B" w:rsidP="00520523"/>
                                <w:p w14:paraId="0726588F" w14:textId="77777777" w:rsidR="00FC2F1B" w:rsidRDefault="00FC2F1B" w:rsidP="00520523"/>
                                <w:p w14:paraId="07265890" w14:textId="77777777" w:rsidR="00FC2F1B" w:rsidRDefault="00FC2F1B" w:rsidP="00520523"/>
                                <w:p w14:paraId="07265891" w14:textId="77777777" w:rsidR="00FC2F1B" w:rsidRDefault="00FC2F1B" w:rsidP="00520523"/>
                                <w:p w14:paraId="07265892" w14:textId="77777777" w:rsidR="00FC2F1B" w:rsidRDefault="00FC2F1B" w:rsidP="00520523"/>
                                <w:p w14:paraId="07265893" w14:textId="77777777" w:rsidR="00FC2F1B" w:rsidRDefault="00FC2F1B" w:rsidP="00520523"/>
                                <w:p w14:paraId="07265894" w14:textId="77777777" w:rsidR="00FC2F1B" w:rsidRDefault="00FC2F1B" w:rsidP="00520523"/>
                                <w:p w14:paraId="07265895" w14:textId="77777777" w:rsidR="00FC2F1B" w:rsidRDefault="00FC2F1B" w:rsidP="00520523"/>
                                <w:p w14:paraId="07265896" w14:textId="77777777" w:rsidR="00FC2F1B" w:rsidRDefault="00FC2F1B" w:rsidP="00520523"/>
                                <w:p w14:paraId="07265897" w14:textId="77777777" w:rsidR="00FC2F1B" w:rsidRDefault="00FC2F1B" w:rsidP="00520523"/>
                                <w:p w14:paraId="07265898" w14:textId="77777777" w:rsidR="00FC2F1B" w:rsidRDefault="00FC2F1B" w:rsidP="00520523"/>
                                <w:p w14:paraId="07265899" w14:textId="77777777" w:rsidR="00FC2F1B" w:rsidRDefault="00FC2F1B" w:rsidP="00520523"/>
                                <w:p w14:paraId="0726589A" w14:textId="77777777" w:rsidR="00FC2F1B" w:rsidRDefault="00FC2F1B" w:rsidP="00520523"/>
                                <w:p w14:paraId="0726589B" w14:textId="77777777" w:rsidR="00FC2F1B" w:rsidRDefault="00FC2F1B" w:rsidP="00520523"/>
                                <w:p w14:paraId="0726589C" w14:textId="77777777" w:rsidR="00FC2F1B" w:rsidRDefault="00FC2F1B" w:rsidP="00520523"/>
                                <w:p w14:paraId="0726589D" w14:textId="77777777" w:rsidR="00FC2F1B" w:rsidRDefault="00FC2F1B" w:rsidP="00520523"/>
                                <w:p w14:paraId="0726589E" w14:textId="77777777" w:rsidR="00FC2F1B" w:rsidRDefault="00FC2F1B" w:rsidP="00520523"/>
                                <w:p w14:paraId="0726589F" w14:textId="77777777" w:rsidR="00FC2F1B" w:rsidRDefault="00FC2F1B" w:rsidP="00520523"/>
                                <w:p w14:paraId="072658A0" w14:textId="77777777" w:rsidR="00FC2F1B" w:rsidRDefault="00FC2F1B" w:rsidP="00520523"/>
                                <w:p w14:paraId="072658A1" w14:textId="77777777" w:rsidR="00FC2F1B" w:rsidRDefault="00FC2F1B" w:rsidP="00520523"/>
                                <w:p w14:paraId="072658A2" w14:textId="77777777" w:rsidR="00FC2F1B" w:rsidRDefault="00FC2F1B" w:rsidP="00520523"/>
                                <w:p w14:paraId="072658A3" w14:textId="77777777" w:rsidR="00FC2F1B" w:rsidRDefault="00FC2F1B" w:rsidP="00520523"/>
                                <w:p w14:paraId="072658A4" w14:textId="77777777" w:rsidR="00FC2F1B" w:rsidRDefault="00FC2F1B" w:rsidP="00520523"/>
                                <w:p w14:paraId="072658A5" w14:textId="77777777" w:rsidR="00FC2F1B" w:rsidRDefault="00FC2F1B" w:rsidP="00520523"/>
                                <w:p w14:paraId="072658A6" w14:textId="77777777" w:rsidR="00FC2F1B" w:rsidRDefault="00FC2F1B" w:rsidP="00520523"/>
                                <w:p w14:paraId="072658A7" w14:textId="77777777" w:rsidR="00FC2F1B" w:rsidRDefault="00FC2F1B" w:rsidP="00520523"/>
                                <w:p w14:paraId="072658A8" w14:textId="77777777" w:rsidR="00FC2F1B" w:rsidRDefault="00FC2F1B" w:rsidP="00520523"/>
                                <w:p w14:paraId="072658A9" w14:textId="77777777" w:rsidR="00FC2F1B" w:rsidRDefault="00FC2F1B" w:rsidP="00520523"/>
                                <w:p w14:paraId="072658AA" w14:textId="77777777" w:rsidR="00FC2F1B" w:rsidRDefault="00FC2F1B" w:rsidP="00520523"/>
                                <w:p w14:paraId="072658AB" w14:textId="77777777" w:rsidR="00FC2F1B" w:rsidRDefault="00FC2F1B" w:rsidP="00520523"/>
                                <w:p w14:paraId="072658AC" w14:textId="77777777" w:rsidR="00FC2F1B" w:rsidRDefault="00FC2F1B" w:rsidP="00520523"/>
                                <w:p w14:paraId="072658AD" w14:textId="77777777" w:rsidR="00FC2F1B" w:rsidRDefault="00FC2F1B" w:rsidP="00520523"/>
                                <w:p w14:paraId="072658AE" w14:textId="77777777" w:rsidR="00FC2F1B" w:rsidRDefault="00FC2F1B" w:rsidP="00520523"/>
                                <w:p w14:paraId="072658AF" w14:textId="77777777" w:rsidR="00FC2F1B" w:rsidRDefault="00FC2F1B" w:rsidP="00520523"/>
                                <w:p w14:paraId="072658B0" w14:textId="77777777" w:rsidR="00FC2F1B" w:rsidRDefault="00FC2F1B" w:rsidP="00520523"/>
                                <w:p w14:paraId="072658B1" w14:textId="77777777" w:rsidR="00FC2F1B" w:rsidRDefault="00FC2F1B" w:rsidP="00520523"/>
                                <w:p w14:paraId="072658B2" w14:textId="77777777" w:rsidR="00FC2F1B" w:rsidRDefault="00FC2F1B" w:rsidP="00520523"/>
                                <w:p w14:paraId="072658B3" w14:textId="77777777" w:rsidR="00FC2F1B" w:rsidRDefault="00FC2F1B" w:rsidP="00520523"/>
                                <w:p w14:paraId="072658B4" w14:textId="77777777" w:rsidR="00FC2F1B" w:rsidRDefault="00FC2F1B" w:rsidP="00520523"/>
                                <w:p w14:paraId="072658B5" w14:textId="77777777" w:rsidR="00FC2F1B" w:rsidRDefault="00FC2F1B" w:rsidP="00520523"/>
                                <w:p w14:paraId="072658B6" w14:textId="77777777" w:rsidR="00FC2F1B" w:rsidRDefault="00FC2F1B" w:rsidP="00520523"/>
                                <w:p w14:paraId="072658B7" w14:textId="77777777" w:rsidR="00FC2F1B" w:rsidRDefault="00FC2F1B" w:rsidP="00520523"/>
                                <w:p w14:paraId="072658B8" w14:textId="77777777" w:rsidR="00FC2F1B" w:rsidRDefault="00FC2F1B" w:rsidP="00520523"/>
                                <w:p w14:paraId="072658B9" w14:textId="77777777" w:rsidR="00FC2F1B" w:rsidRDefault="00FC2F1B" w:rsidP="00520523"/>
                                <w:p w14:paraId="072658BA" w14:textId="77777777" w:rsidR="00FC2F1B" w:rsidRDefault="00FC2F1B" w:rsidP="00520523"/>
                                <w:p w14:paraId="072658BB" w14:textId="77777777" w:rsidR="00FC2F1B" w:rsidRDefault="00FC2F1B" w:rsidP="00520523"/>
                                <w:p w14:paraId="072658BC" w14:textId="77777777" w:rsidR="00FC2F1B" w:rsidRDefault="00FC2F1B" w:rsidP="00520523"/>
                                <w:p w14:paraId="072658BD" w14:textId="77777777" w:rsidR="00FC2F1B" w:rsidRDefault="00FC2F1B" w:rsidP="00520523"/>
                                <w:p w14:paraId="072658BE" w14:textId="77777777" w:rsidR="00FC2F1B" w:rsidRDefault="00FC2F1B" w:rsidP="00520523"/>
                                <w:p w14:paraId="072658BF" w14:textId="77777777" w:rsidR="00FC2F1B" w:rsidRDefault="00FC2F1B" w:rsidP="00520523"/>
                                <w:p w14:paraId="072658C0" w14:textId="77777777" w:rsidR="00FC2F1B" w:rsidRDefault="00FC2F1B" w:rsidP="00520523"/>
                                <w:p w14:paraId="072658C1" w14:textId="77777777" w:rsidR="00FC2F1B" w:rsidRDefault="00FC2F1B" w:rsidP="00520523"/>
                                <w:p w14:paraId="072658C2" w14:textId="77777777" w:rsidR="00FC2F1B" w:rsidRDefault="00FC2F1B" w:rsidP="00520523"/>
                                <w:p w14:paraId="072658C3" w14:textId="77777777" w:rsidR="00FC2F1B" w:rsidRDefault="00FC2F1B" w:rsidP="00520523"/>
                                <w:p w14:paraId="072658C4" w14:textId="77777777" w:rsidR="00FC2F1B" w:rsidRDefault="00FC2F1B" w:rsidP="00520523"/>
                                <w:p w14:paraId="072658C5" w14:textId="77777777" w:rsidR="00FC2F1B" w:rsidRDefault="00FC2F1B" w:rsidP="00520523"/>
                                <w:p w14:paraId="072658C6" w14:textId="77777777" w:rsidR="00FC2F1B" w:rsidRDefault="00FC2F1B" w:rsidP="00520523"/>
                                <w:p w14:paraId="072658C7" w14:textId="77777777" w:rsidR="00FC2F1B" w:rsidRDefault="00FC2F1B" w:rsidP="00520523"/>
                                <w:p w14:paraId="072658C8" w14:textId="77777777" w:rsidR="00FC2F1B" w:rsidRDefault="00FC2F1B" w:rsidP="00520523"/>
                                <w:p w14:paraId="072658C9" w14:textId="77777777" w:rsidR="00FC2F1B" w:rsidRDefault="00FC2F1B" w:rsidP="00520523"/>
                                <w:p w14:paraId="072658CA" w14:textId="77777777" w:rsidR="00FC2F1B" w:rsidRDefault="00FC2F1B" w:rsidP="00520523"/>
                                <w:p w14:paraId="072658CB" w14:textId="77777777" w:rsidR="00FC2F1B" w:rsidRDefault="00FC2F1B" w:rsidP="00520523"/>
                                <w:p w14:paraId="072658CC" w14:textId="77777777" w:rsidR="00FC2F1B" w:rsidRDefault="00FC2F1B" w:rsidP="00520523"/>
                                <w:p w14:paraId="072658CD" w14:textId="77777777" w:rsidR="00FC2F1B" w:rsidRDefault="00FC2F1B" w:rsidP="00520523"/>
                                <w:p w14:paraId="072658CE" w14:textId="77777777" w:rsidR="00FC2F1B" w:rsidRDefault="00FC2F1B" w:rsidP="00520523"/>
                                <w:p w14:paraId="072658CF" w14:textId="77777777" w:rsidR="00FC2F1B" w:rsidRDefault="00FC2F1B" w:rsidP="00520523"/>
                                <w:p w14:paraId="072658D0" w14:textId="77777777" w:rsidR="00FC2F1B" w:rsidRDefault="00FC2F1B" w:rsidP="00520523"/>
                                <w:p w14:paraId="072658D1" w14:textId="77777777" w:rsidR="00FC2F1B" w:rsidRDefault="00FC2F1B" w:rsidP="00520523"/>
                                <w:p w14:paraId="072658D2" w14:textId="77777777" w:rsidR="00FC2F1B" w:rsidRDefault="00FC2F1B" w:rsidP="00520523"/>
                                <w:p w14:paraId="072658D3" w14:textId="77777777" w:rsidR="00FC2F1B" w:rsidRDefault="00FC2F1B" w:rsidP="00520523"/>
                                <w:p w14:paraId="072658D4" w14:textId="77777777" w:rsidR="00FC2F1B" w:rsidRDefault="00FC2F1B" w:rsidP="00520523"/>
                                <w:p w14:paraId="072658D5" w14:textId="77777777" w:rsidR="00FC2F1B" w:rsidRDefault="00FC2F1B" w:rsidP="00520523"/>
                                <w:p w14:paraId="072658D6" w14:textId="77777777" w:rsidR="00FC2F1B" w:rsidRDefault="00FC2F1B" w:rsidP="00520523"/>
                                <w:p w14:paraId="072658D7" w14:textId="77777777" w:rsidR="00FC2F1B" w:rsidRDefault="00FC2F1B" w:rsidP="00520523"/>
                                <w:p w14:paraId="072658D8" w14:textId="77777777" w:rsidR="00FC2F1B" w:rsidRDefault="00FC2F1B" w:rsidP="00520523"/>
                                <w:p w14:paraId="072658D9" w14:textId="77777777" w:rsidR="00FC2F1B" w:rsidRDefault="00FC2F1B" w:rsidP="00520523"/>
                                <w:p w14:paraId="072658DA" w14:textId="77777777" w:rsidR="00FC2F1B" w:rsidRDefault="00FC2F1B" w:rsidP="00520523"/>
                                <w:p w14:paraId="072658DB" w14:textId="77777777" w:rsidR="00FC2F1B" w:rsidRDefault="00FC2F1B" w:rsidP="00520523"/>
                                <w:p w14:paraId="072658DC" w14:textId="77777777" w:rsidR="00FC2F1B" w:rsidRDefault="00FC2F1B" w:rsidP="00520523"/>
                                <w:p w14:paraId="072658DD" w14:textId="77777777" w:rsidR="00FC2F1B" w:rsidRDefault="00FC2F1B" w:rsidP="00520523"/>
                                <w:p w14:paraId="072658DE" w14:textId="77777777" w:rsidR="00FC2F1B" w:rsidRDefault="00FC2F1B" w:rsidP="00520523"/>
                                <w:p w14:paraId="072658DF" w14:textId="77777777" w:rsidR="00FC2F1B" w:rsidRDefault="00FC2F1B" w:rsidP="00520523"/>
                                <w:p w14:paraId="072658E0" w14:textId="77777777" w:rsidR="00FC2F1B" w:rsidRDefault="00FC2F1B" w:rsidP="00520523"/>
                                <w:p w14:paraId="072658E1" w14:textId="77777777" w:rsidR="00FC2F1B" w:rsidRDefault="00FC2F1B" w:rsidP="00520523"/>
                                <w:p w14:paraId="072658E2" w14:textId="77777777" w:rsidR="00FC2F1B" w:rsidRDefault="00FC2F1B" w:rsidP="00520523"/>
                                <w:p w14:paraId="072658E3" w14:textId="77777777" w:rsidR="00FC2F1B" w:rsidRDefault="00FC2F1B" w:rsidP="00520523"/>
                                <w:p w14:paraId="072658E4" w14:textId="77777777" w:rsidR="00FC2F1B" w:rsidRDefault="00FC2F1B" w:rsidP="00520523"/>
                                <w:p w14:paraId="072658E5" w14:textId="77777777" w:rsidR="00FC2F1B" w:rsidRDefault="00FC2F1B" w:rsidP="00520523"/>
                                <w:p w14:paraId="072658E6" w14:textId="77777777" w:rsidR="00FC2F1B" w:rsidRDefault="00FC2F1B" w:rsidP="00520523"/>
                                <w:p w14:paraId="072658E7" w14:textId="77777777" w:rsidR="00FC2F1B" w:rsidRDefault="00FC2F1B" w:rsidP="00520523"/>
                                <w:p w14:paraId="072658E8" w14:textId="77777777" w:rsidR="00FC2F1B" w:rsidRDefault="00FC2F1B" w:rsidP="00520523"/>
                                <w:p w14:paraId="072658E9" w14:textId="77777777" w:rsidR="00FC2F1B" w:rsidRDefault="00FC2F1B" w:rsidP="00520523"/>
                                <w:p w14:paraId="072658EA" w14:textId="77777777" w:rsidR="00FC2F1B" w:rsidRDefault="00FC2F1B" w:rsidP="00520523"/>
                                <w:p w14:paraId="072658EB" w14:textId="77777777" w:rsidR="00FC2F1B" w:rsidRDefault="00FC2F1B" w:rsidP="00520523"/>
                                <w:p w14:paraId="072658EC" w14:textId="77777777" w:rsidR="00FC2F1B" w:rsidRDefault="00FC2F1B" w:rsidP="00520523"/>
                                <w:p w14:paraId="072658ED" w14:textId="77777777" w:rsidR="00FC2F1B" w:rsidRDefault="00FC2F1B" w:rsidP="00520523"/>
                                <w:p w14:paraId="072658EE" w14:textId="77777777" w:rsidR="00FC2F1B" w:rsidRDefault="00FC2F1B" w:rsidP="00520523"/>
                                <w:p w14:paraId="072658EF" w14:textId="77777777" w:rsidR="00FC2F1B" w:rsidRDefault="00FC2F1B" w:rsidP="00520523"/>
                                <w:p w14:paraId="072658F0" w14:textId="77777777" w:rsidR="00FC2F1B" w:rsidRDefault="00FC2F1B" w:rsidP="00520523"/>
                                <w:p w14:paraId="072658F1" w14:textId="77777777" w:rsidR="00FC2F1B" w:rsidRDefault="00FC2F1B" w:rsidP="00520523"/>
                                <w:p w14:paraId="072658F2" w14:textId="77777777" w:rsidR="00FC2F1B" w:rsidRDefault="00FC2F1B" w:rsidP="00520523"/>
                                <w:p w14:paraId="072658F3" w14:textId="77777777" w:rsidR="00FC2F1B" w:rsidRDefault="00FC2F1B" w:rsidP="00520523"/>
                                <w:p w14:paraId="072658F4" w14:textId="77777777" w:rsidR="00FC2F1B" w:rsidRDefault="00FC2F1B" w:rsidP="00520523"/>
                                <w:p w14:paraId="072658F5" w14:textId="77777777" w:rsidR="00FC2F1B" w:rsidRDefault="00FC2F1B" w:rsidP="00520523"/>
                                <w:p w14:paraId="072658F6" w14:textId="77777777" w:rsidR="00FC2F1B" w:rsidRDefault="00FC2F1B" w:rsidP="00520523"/>
                                <w:p w14:paraId="072658F7" w14:textId="77777777" w:rsidR="00FC2F1B" w:rsidRDefault="00FC2F1B" w:rsidP="00520523"/>
                                <w:p w14:paraId="072658F8" w14:textId="77777777" w:rsidR="00FC2F1B" w:rsidRDefault="00FC2F1B" w:rsidP="00520523"/>
                                <w:p w14:paraId="072658F9" w14:textId="77777777" w:rsidR="00FC2F1B" w:rsidRDefault="00FC2F1B" w:rsidP="00520523"/>
                                <w:p w14:paraId="072658FA" w14:textId="77777777" w:rsidR="00FC2F1B" w:rsidRDefault="00FC2F1B" w:rsidP="00520523"/>
                                <w:p w14:paraId="072658FB" w14:textId="77777777" w:rsidR="00FC2F1B" w:rsidRDefault="00FC2F1B" w:rsidP="00520523"/>
                                <w:p w14:paraId="072658FC" w14:textId="77777777" w:rsidR="00FC2F1B" w:rsidRDefault="00FC2F1B" w:rsidP="00520523"/>
                                <w:p w14:paraId="072658FD" w14:textId="77777777" w:rsidR="00FC2F1B" w:rsidRDefault="00FC2F1B" w:rsidP="00520523"/>
                                <w:p w14:paraId="072658FE" w14:textId="77777777" w:rsidR="00FC2F1B" w:rsidRDefault="00FC2F1B" w:rsidP="00520523"/>
                                <w:p w14:paraId="072658FF" w14:textId="77777777" w:rsidR="00FC2F1B" w:rsidRDefault="00FC2F1B" w:rsidP="00520523"/>
                                <w:p w14:paraId="07265900" w14:textId="77777777" w:rsidR="00FC2F1B" w:rsidRDefault="00FC2F1B" w:rsidP="00520523"/>
                                <w:p w14:paraId="07265901" w14:textId="77777777" w:rsidR="00FC2F1B" w:rsidRDefault="00FC2F1B" w:rsidP="00520523"/>
                                <w:p w14:paraId="07265902" w14:textId="77777777" w:rsidR="00FC2F1B" w:rsidRDefault="00FC2F1B" w:rsidP="00520523"/>
                                <w:p w14:paraId="07265903" w14:textId="77777777" w:rsidR="00FC2F1B" w:rsidRDefault="00FC2F1B" w:rsidP="00520523"/>
                                <w:p w14:paraId="07265904" w14:textId="77777777" w:rsidR="00FC2F1B" w:rsidRDefault="00FC2F1B" w:rsidP="00520523"/>
                                <w:p w14:paraId="07265905" w14:textId="77777777" w:rsidR="00FC2F1B" w:rsidRDefault="00FC2F1B" w:rsidP="00520523"/>
                                <w:p w14:paraId="07265906" w14:textId="77777777" w:rsidR="00FC2F1B" w:rsidRDefault="00FC2F1B" w:rsidP="00520523"/>
                                <w:p w14:paraId="07265907" w14:textId="77777777" w:rsidR="00FC2F1B" w:rsidRDefault="00FC2F1B" w:rsidP="00520523"/>
                                <w:p w14:paraId="07265908" w14:textId="77777777" w:rsidR="00FC2F1B" w:rsidRDefault="00FC2F1B" w:rsidP="00520523"/>
                                <w:p w14:paraId="07265909" w14:textId="77777777" w:rsidR="00FC2F1B" w:rsidRDefault="00FC2F1B" w:rsidP="00520523"/>
                                <w:p w14:paraId="0726590A" w14:textId="77777777" w:rsidR="00FC2F1B" w:rsidRDefault="00FC2F1B" w:rsidP="00520523"/>
                                <w:p w14:paraId="0726590B" w14:textId="77777777" w:rsidR="00FC2F1B" w:rsidRDefault="00FC2F1B" w:rsidP="00520523"/>
                                <w:p w14:paraId="0726590C" w14:textId="77777777" w:rsidR="00FC2F1B" w:rsidRDefault="00FC2F1B" w:rsidP="00520523"/>
                                <w:p w14:paraId="0726590D" w14:textId="77777777" w:rsidR="00FC2F1B" w:rsidRDefault="00FC2F1B" w:rsidP="00520523"/>
                                <w:p w14:paraId="0726590E" w14:textId="77777777" w:rsidR="00FC2F1B" w:rsidRDefault="00FC2F1B" w:rsidP="00520523"/>
                                <w:p w14:paraId="0726590F" w14:textId="77777777" w:rsidR="00FC2F1B" w:rsidRDefault="00FC2F1B" w:rsidP="00520523"/>
                                <w:p w14:paraId="07265910" w14:textId="77777777" w:rsidR="00FC2F1B" w:rsidRDefault="00FC2F1B" w:rsidP="00520523"/>
                                <w:p w14:paraId="07265911" w14:textId="77777777" w:rsidR="00FC2F1B" w:rsidRDefault="00FC2F1B" w:rsidP="00520523"/>
                                <w:p w14:paraId="07265912" w14:textId="77777777" w:rsidR="00FC2F1B" w:rsidRDefault="00FC2F1B" w:rsidP="00520523"/>
                                <w:p w14:paraId="07265913" w14:textId="77777777" w:rsidR="00FC2F1B" w:rsidRDefault="00FC2F1B" w:rsidP="00520523"/>
                                <w:p w14:paraId="07265914" w14:textId="77777777" w:rsidR="00FC2F1B" w:rsidRDefault="00FC2F1B" w:rsidP="00520523"/>
                                <w:p w14:paraId="07265915" w14:textId="77777777" w:rsidR="00FC2F1B" w:rsidRDefault="00FC2F1B" w:rsidP="00520523"/>
                                <w:p w14:paraId="07265916" w14:textId="77777777" w:rsidR="00FC2F1B" w:rsidRDefault="00FC2F1B" w:rsidP="00520523"/>
                                <w:p w14:paraId="07265917" w14:textId="77777777" w:rsidR="00FC2F1B" w:rsidRDefault="00FC2F1B" w:rsidP="00520523"/>
                                <w:p w14:paraId="07265918" w14:textId="77777777" w:rsidR="00FC2F1B" w:rsidRDefault="00FC2F1B" w:rsidP="00520523"/>
                                <w:p w14:paraId="07265919" w14:textId="77777777" w:rsidR="00FC2F1B" w:rsidRDefault="00FC2F1B" w:rsidP="00520523"/>
                                <w:p w14:paraId="0726591A" w14:textId="77777777" w:rsidR="00FC2F1B" w:rsidRDefault="00FC2F1B" w:rsidP="00520523"/>
                                <w:p w14:paraId="0726591B" w14:textId="77777777" w:rsidR="00FC2F1B" w:rsidRDefault="00FC2F1B" w:rsidP="00520523"/>
                                <w:p w14:paraId="0726591C" w14:textId="77777777" w:rsidR="00FC2F1B" w:rsidRDefault="00FC2F1B" w:rsidP="00520523"/>
                                <w:p w14:paraId="0726591D" w14:textId="77777777" w:rsidR="00FC2F1B" w:rsidRDefault="00FC2F1B" w:rsidP="00520523"/>
                                <w:p w14:paraId="0726591E" w14:textId="77777777" w:rsidR="00FC2F1B" w:rsidRDefault="00FC2F1B" w:rsidP="00520523"/>
                                <w:p w14:paraId="0726591F" w14:textId="77777777" w:rsidR="00FC2F1B" w:rsidRDefault="00FC2F1B" w:rsidP="00520523"/>
                                <w:p w14:paraId="07265920" w14:textId="77777777" w:rsidR="00FC2F1B" w:rsidRDefault="00FC2F1B" w:rsidP="00520523"/>
                                <w:p w14:paraId="07265921" w14:textId="77777777" w:rsidR="00FC2F1B" w:rsidRDefault="00FC2F1B" w:rsidP="00520523"/>
                                <w:p w14:paraId="07265922" w14:textId="77777777" w:rsidR="00FC2F1B" w:rsidRDefault="00FC2F1B" w:rsidP="00520523"/>
                                <w:p w14:paraId="07265923" w14:textId="77777777" w:rsidR="00FC2F1B" w:rsidRDefault="00FC2F1B" w:rsidP="00520523"/>
                                <w:p w14:paraId="07265924" w14:textId="77777777" w:rsidR="00FC2F1B" w:rsidRDefault="00FC2F1B" w:rsidP="00520523"/>
                                <w:p w14:paraId="07265925" w14:textId="77777777" w:rsidR="00FC2F1B" w:rsidRDefault="00FC2F1B" w:rsidP="00520523"/>
                                <w:p w14:paraId="07265926" w14:textId="77777777" w:rsidR="00FC2F1B" w:rsidRDefault="00FC2F1B" w:rsidP="00520523"/>
                                <w:p w14:paraId="07265927" w14:textId="77777777" w:rsidR="00FC2F1B" w:rsidRDefault="00FC2F1B" w:rsidP="00520523"/>
                                <w:p w14:paraId="07265928" w14:textId="77777777" w:rsidR="00FC2F1B" w:rsidRDefault="00FC2F1B" w:rsidP="00520523"/>
                                <w:p w14:paraId="07265929" w14:textId="77777777" w:rsidR="00FC2F1B" w:rsidRDefault="00FC2F1B" w:rsidP="00520523"/>
                                <w:p w14:paraId="0726592A" w14:textId="77777777" w:rsidR="00FC2F1B" w:rsidRDefault="00FC2F1B" w:rsidP="00520523"/>
                                <w:p w14:paraId="0726592B" w14:textId="77777777" w:rsidR="00FC2F1B" w:rsidRDefault="00FC2F1B" w:rsidP="00520523"/>
                                <w:p w14:paraId="0726592C" w14:textId="77777777" w:rsidR="00FC2F1B" w:rsidRDefault="00FC2F1B" w:rsidP="00520523"/>
                                <w:p w14:paraId="0726592D" w14:textId="77777777" w:rsidR="00FC2F1B" w:rsidRDefault="00FC2F1B" w:rsidP="00520523"/>
                                <w:p w14:paraId="0726592E" w14:textId="77777777" w:rsidR="00FC2F1B" w:rsidRDefault="00FC2F1B" w:rsidP="00520523"/>
                                <w:p w14:paraId="0726592F" w14:textId="77777777" w:rsidR="00FC2F1B" w:rsidRDefault="00FC2F1B" w:rsidP="00520523"/>
                                <w:p w14:paraId="07265930" w14:textId="77777777" w:rsidR="00FC2F1B" w:rsidRDefault="00FC2F1B" w:rsidP="00520523"/>
                                <w:p w14:paraId="07265931" w14:textId="77777777" w:rsidR="00FC2F1B" w:rsidRDefault="00FC2F1B" w:rsidP="00520523"/>
                                <w:p w14:paraId="07265932" w14:textId="77777777" w:rsidR="00FC2F1B" w:rsidRDefault="00FC2F1B" w:rsidP="00520523"/>
                                <w:p w14:paraId="07265933" w14:textId="77777777" w:rsidR="00FC2F1B" w:rsidRDefault="00FC2F1B" w:rsidP="00520523"/>
                                <w:p w14:paraId="07265934" w14:textId="77777777" w:rsidR="00FC2F1B" w:rsidRDefault="00FC2F1B" w:rsidP="00520523"/>
                                <w:p w14:paraId="07265935" w14:textId="77777777" w:rsidR="00FC2F1B" w:rsidRDefault="00FC2F1B" w:rsidP="00520523"/>
                                <w:p w14:paraId="07265936" w14:textId="77777777" w:rsidR="00FC2F1B" w:rsidRDefault="00FC2F1B" w:rsidP="00520523"/>
                                <w:p w14:paraId="07265937" w14:textId="77777777" w:rsidR="00FC2F1B" w:rsidRDefault="00FC2F1B" w:rsidP="00520523"/>
                                <w:p w14:paraId="07265938" w14:textId="77777777" w:rsidR="00FC2F1B" w:rsidRDefault="00FC2F1B" w:rsidP="00520523"/>
                                <w:p w14:paraId="07265939" w14:textId="77777777" w:rsidR="00FC2F1B" w:rsidRDefault="00FC2F1B" w:rsidP="00520523"/>
                                <w:p w14:paraId="0726593A" w14:textId="77777777" w:rsidR="00FC2F1B" w:rsidRDefault="00FC2F1B" w:rsidP="00520523"/>
                                <w:p w14:paraId="0726593B" w14:textId="77777777" w:rsidR="00FC2F1B" w:rsidRDefault="00FC2F1B" w:rsidP="00520523"/>
                                <w:p w14:paraId="0726593C" w14:textId="77777777" w:rsidR="00FC2F1B" w:rsidRDefault="00FC2F1B" w:rsidP="00520523"/>
                                <w:p w14:paraId="0726593D" w14:textId="77777777" w:rsidR="00FC2F1B" w:rsidRDefault="00FC2F1B" w:rsidP="00520523"/>
                                <w:p w14:paraId="0726593E" w14:textId="77777777" w:rsidR="00FC2F1B" w:rsidRDefault="00FC2F1B" w:rsidP="00520523"/>
                                <w:p w14:paraId="0726593F" w14:textId="77777777" w:rsidR="00FC2F1B" w:rsidRDefault="00FC2F1B" w:rsidP="00520523"/>
                                <w:p w14:paraId="07265940" w14:textId="77777777" w:rsidR="00FC2F1B" w:rsidRDefault="00FC2F1B" w:rsidP="00520523"/>
                                <w:p w14:paraId="07265941" w14:textId="77777777" w:rsidR="00FC2F1B" w:rsidRDefault="00FC2F1B" w:rsidP="00520523"/>
                                <w:p w14:paraId="07265942" w14:textId="77777777" w:rsidR="00FC2F1B" w:rsidRDefault="00FC2F1B" w:rsidP="00520523"/>
                                <w:p w14:paraId="07265943" w14:textId="77777777" w:rsidR="00FC2F1B" w:rsidRDefault="00FC2F1B" w:rsidP="00520523"/>
                                <w:p w14:paraId="07265944" w14:textId="77777777" w:rsidR="00FC2F1B" w:rsidRDefault="00FC2F1B" w:rsidP="00520523"/>
                                <w:p w14:paraId="07265945" w14:textId="77777777" w:rsidR="00FC2F1B" w:rsidRDefault="00FC2F1B" w:rsidP="00520523"/>
                                <w:p w14:paraId="07265946" w14:textId="77777777" w:rsidR="00FC2F1B" w:rsidRDefault="00FC2F1B" w:rsidP="00520523"/>
                                <w:p w14:paraId="07265947" w14:textId="77777777" w:rsidR="00FC2F1B" w:rsidRDefault="00FC2F1B" w:rsidP="00520523"/>
                                <w:p w14:paraId="07265948" w14:textId="77777777" w:rsidR="00FC2F1B" w:rsidRDefault="00FC2F1B" w:rsidP="00520523"/>
                                <w:p w14:paraId="07265949" w14:textId="77777777" w:rsidR="00FC2F1B" w:rsidRDefault="00FC2F1B" w:rsidP="00520523"/>
                                <w:p w14:paraId="0726594A" w14:textId="77777777" w:rsidR="00FC2F1B" w:rsidRDefault="00FC2F1B" w:rsidP="00520523"/>
                                <w:p w14:paraId="0726594B" w14:textId="77777777" w:rsidR="00FC2F1B" w:rsidRDefault="00FC2F1B" w:rsidP="00520523"/>
                                <w:p w14:paraId="0726594C" w14:textId="77777777" w:rsidR="00FC2F1B" w:rsidRDefault="00FC2F1B" w:rsidP="00520523"/>
                                <w:p w14:paraId="0726594D" w14:textId="77777777" w:rsidR="00FC2F1B" w:rsidRDefault="00FC2F1B" w:rsidP="00520523"/>
                                <w:p w14:paraId="0726594E" w14:textId="77777777" w:rsidR="00FC2F1B" w:rsidRDefault="00FC2F1B" w:rsidP="00520523"/>
                                <w:p w14:paraId="0726594F" w14:textId="77777777" w:rsidR="00FC2F1B" w:rsidRDefault="00FC2F1B" w:rsidP="00520523"/>
                                <w:p w14:paraId="07265950" w14:textId="77777777" w:rsidR="00FC2F1B" w:rsidRDefault="00FC2F1B" w:rsidP="00520523"/>
                                <w:p w14:paraId="07265951" w14:textId="77777777" w:rsidR="00FC2F1B" w:rsidRDefault="00FC2F1B" w:rsidP="00520523"/>
                                <w:p w14:paraId="07265952" w14:textId="77777777" w:rsidR="00FC2F1B" w:rsidRDefault="00FC2F1B" w:rsidP="00520523"/>
                                <w:p w14:paraId="07265953" w14:textId="77777777" w:rsidR="00FC2F1B" w:rsidRDefault="00FC2F1B" w:rsidP="00520523"/>
                                <w:p w14:paraId="07265954" w14:textId="77777777" w:rsidR="00FC2F1B" w:rsidRDefault="00FC2F1B" w:rsidP="00520523"/>
                                <w:p w14:paraId="07265955" w14:textId="77777777" w:rsidR="00FC2F1B" w:rsidRDefault="00FC2F1B" w:rsidP="00520523"/>
                                <w:p w14:paraId="07265956" w14:textId="77777777" w:rsidR="00FC2F1B" w:rsidRDefault="00FC2F1B" w:rsidP="00520523"/>
                                <w:p w14:paraId="07265957" w14:textId="77777777" w:rsidR="00FC2F1B" w:rsidRDefault="00FC2F1B" w:rsidP="00520523"/>
                                <w:p w14:paraId="07265958" w14:textId="77777777" w:rsidR="00FC2F1B" w:rsidRDefault="00FC2F1B" w:rsidP="00520523"/>
                                <w:p w14:paraId="07265959" w14:textId="77777777" w:rsidR="00FC2F1B" w:rsidRDefault="00FC2F1B" w:rsidP="00520523"/>
                                <w:p w14:paraId="0726595A" w14:textId="77777777" w:rsidR="00FC2F1B" w:rsidRDefault="00FC2F1B" w:rsidP="00520523"/>
                                <w:p w14:paraId="0726595B" w14:textId="77777777" w:rsidR="00FC2F1B" w:rsidRDefault="00FC2F1B" w:rsidP="00520523"/>
                                <w:p w14:paraId="0726595C" w14:textId="77777777" w:rsidR="00FC2F1B" w:rsidRDefault="00FC2F1B" w:rsidP="00520523"/>
                                <w:p w14:paraId="0726595D" w14:textId="77777777" w:rsidR="00FC2F1B" w:rsidRDefault="00FC2F1B" w:rsidP="00520523"/>
                                <w:p w14:paraId="0726595E" w14:textId="77777777" w:rsidR="00FC2F1B" w:rsidRDefault="00FC2F1B" w:rsidP="00520523"/>
                                <w:p w14:paraId="0726595F" w14:textId="77777777" w:rsidR="00FC2F1B" w:rsidRDefault="00FC2F1B" w:rsidP="00520523"/>
                                <w:p w14:paraId="07265960" w14:textId="77777777" w:rsidR="00FC2F1B" w:rsidRDefault="00FC2F1B" w:rsidP="00520523"/>
                                <w:p w14:paraId="07265961" w14:textId="77777777" w:rsidR="00FC2F1B" w:rsidRDefault="00FC2F1B" w:rsidP="00520523"/>
                                <w:p w14:paraId="07265962" w14:textId="77777777" w:rsidR="00FC2F1B" w:rsidRDefault="00FC2F1B" w:rsidP="00520523"/>
                                <w:p w14:paraId="07265963" w14:textId="77777777" w:rsidR="00FC2F1B" w:rsidRDefault="00FC2F1B" w:rsidP="00520523"/>
                                <w:p w14:paraId="07265964" w14:textId="77777777" w:rsidR="00FC2F1B" w:rsidRDefault="00FC2F1B" w:rsidP="00520523"/>
                                <w:p w14:paraId="07265965" w14:textId="77777777" w:rsidR="00FC2F1B" w:rsidRDefault="00FC2F1B" w:rsidP="00520523"/>
                                <w:p w14:paraId="07265966" w14:textId="77777777" w:rsidR="00FC2F1B" w:rsidRDefault="00FC2F1B" w:rsidP="00520523"/>
                                <w:p w14:paraId="07265967" w14:textId="77777777" w:rsidR="00FC2F1B" w:rsidRDefault="00FC2F1B" w:rsidP="00520523"/>
                                <w:p w14:paraId="07265968" w14:textId="77777777" w:rsidR="00FC2F1B" w:rsidRDefault="00FC2F1B" w:rsidP="00520523"/>
                                <w:p w14:paraId="07265969" w14:textId="77777777" w:rsidR="00FC2F1B" w:rsidRDefault="00FC2F1B" w:rsidP="00520523"/>
                                <w:p w14:paraId="0726596A" w14:textId="77777777" w:rsidR="00FC2F1B" w:rsidRDefault="00FC2F1B" w:rsidP="00520523"/>
                                <w:p w14:paraId="0726596B" w14:textId="77777777" w:rsidR="00FC2F1B" w:rsidRDefault="00FC2F1B" w:rsidP="00520523"/>
                                <w:p w14:paraId="0726596C" w14:textId="77777777" w:rsidR="00FC2F1B" w:rsidRDefault="00FC2F1B" w:rsidP="00520523"/>
                                <w:p w14:paraId="0726596D" w14:textId="77777777" w:rsidR="00FC2F1B" w:rsidRDefault="00FC2F1B" w:rsidP="00520523"/>
                                <w:p w14:paraId="0726596E" w14:textId="77777777" w:rsidR="00FC2F1B" w:rsidRDefault="00FC2F1B" w:rsidP="00520523"/>
                                <w:p w14:paraId="0726596F" w14:textId="77777777" w:rsidR="00FC2F1B" w:rsidRDefault="00FC2F1B" w:rsidP="00520523"/>
                                <w:p w14:paraId="07265970" w14:textId="77777777" w:rsidR="00FC2F1B" w:rsidRDefault="00FC2F1B" w:rsidP="00520523"/>
                                <w:p w14:paraId="07265971" w14:textId="77777777" w:rsidR="00FC2F1B" w:rsidRDefault="00FC2F1B" w:rsidP="00520523"/>
                                <w:p w14:paraId="07265972" w14:textId="77777777" w:rsidR="00FC2F1B" w:rsidRDefault="00FC2F1B" w:rsidP="00520523"/>
                                <w:p w14:paraId="07265973" w14:textId="77777777" w:rsidR="00FC2F1B" w:rsidRDefault="00FC2F1B" w:rsidP="00520523"/>
                                <w:p w14:paraId="07265974" w14:textId="77777777" w:rsidR="00FC2F1B" w:rsidRDefault="00FC2F1B" w:rsidP="00520523"/>
                                <w:p w14:paraId="07265975" w14:textId="77777777" w:rsidR="00FC2F1B" w:rsidRDefault="00FC2F1B" w:rsidP="00520523"/>
                                <w:p w14:paraId="07265976" w14:textId="77777777" w:rsidR="00FC2F1B" w:rsidRDefault="00FC2F1B" w:rsidP="00520523"/>
                                <w:p w14:paraId="07265977" w14:textId="77777777" w:rsidR="00FC2F1B" w:rsidRDefault="00FC2F1B" w:rsidP="00520523"/>
                                <w:p w14:paraId="07265978" w14:textId="77777777" w:rsidR="00FC2F1B" w:rsidRDefault="00FC2F1B" w:rsidP="00520523"/>
                                <w:p w14:paraId="07265979" w14:textId="77777777" w:rsidR="00FC2F1B" w:rsidRDefault="00FC2F1B" w:rsidP="00520523"/>
                                <w:p w14:paraId="0726597A" w14:textId="77777777" w:rsidR="00FC2F1B" w:rsidRDefault="00FC2F1B" w:rsidP="00520523"/>
                                <w:p w14:paraId="0726597B" w14:textId="77777777" w:rsidR="00FC2F1B" w:rsidRDefault="00FC2F1B" w:rsidP="00520523"/>
                                <w:p w14:paraId="0726597C" w14:textId="77777777" w:rsidR="00FC2F1B" w:rsidRDefault="00FC2F1B" w:rsidP="00520523"/>
                                <w:p w14:paraId="0726597D" w14:textId="77777777" w:rsidR="00FC2F1B" w:rsidRDefault="00FC2F1B" w:rsidP="00520523"/>
                                <w:p w14:paraId="0726597E" w14:textId="77777777" w:rsidR="00FC2F1B" w:rsidRDefault="00FC2F1B" w:rsidP="00520523"/>
                                <w:p w14:paraId="0726597F" w14:textId="77777777" w:rsidR="00FC2F1B" w:rsidRDefault="00FC2F1B" w:rsidP="00520523"/>
                                <w:p w14:paraId="07265980" w14:textId="77777777" w:rsidR="00FC2F1B" w:rsidRDefault="00FC2F1B" w:rsidP="00520523"/>
                                <w:p w14:paraId="07265981" w14:textId="77777777" w:rsidR="00FC2F1B" w:rsidRDefault="00FC2F1B" w:rsidP="00520523"/>
                                <w:p w14:paraId="07265982" w14:textId="77777777" w:rsidR="00FC2F1B" w:rsidRDefault="00FC2F1B" w:rsidP="00520523"/>
                                <w:p w14:paraId="07265983" w14:textId="77777777" w:rsidR="00FC2F1B" w:rsidRDefault="00FC2F1B" w:rsidP="00520523"/>
                                <w:p w14:paraId="07265984" w14:textId="77777777" w:rsidR="00FC2F1B" w:rsidRDefault="00FC2F1B" w:rsidP="00520523"/>
                                <w:p w14:paraId="07265985" w14:textId="77777777" w:rsidR="00FC2F1B" w:rsidRDefault="00FC2F1B" w:rsidP="00520523"/>
                                <w:p w14:paraId="07265986" w14:textId="77777777" w:rsidR="00FC2F1B" w:rsidRDefault="00FC2F1B" w:rsidP="00520523"/>
                                <w:p w14:paraId="07265987" w14:textId="77777777" w:rsidR="00FC2F1B" w:rsidRDefault="00FC2F1B" w:rsidP="00520523"/>
                                <w:p w14:paraId="07265988" w14:textId="77777777" w:rsidR="00FC2F1B" w:rsidRDefault="00FC2F1B" w:rsidP="00520523"/>
                                <w:p w14:paraId="07265989" w14:textId="77777777" w:rsidR="00FC2F1B" w:rsidRDefault="00FC2F1B" w:rsidP="00520523"/>
                                <w:p w14:paraId="0726598A" w14:textId="77777777" w:rsidR="00FC2F1B" w:rsidRDefault="00FC2F1B" w:rsidP="00520523"/>
                                <w:p w14:paraId="0726598B" w14:textId="77777777" w:rsidR="00FC2F1B" w:rsidRDefault="00FC2F1B" w:rsidP="00520523"/>
                                <w:p w14:paraId="0726598C" w14:textId="77777777" w:rsidR="00FC2F1B" w:rsidRDefault="00FC2F1B" w:rsidP="00520523"/>
                                <w:p w14:paraId="0726598D" w14:textId="77777777" w:rsidR="00FC2F1B" w:rsidRDefault="00FC2F1B" w:rsidP="00520523"/>
                                <w:p w14:paraId="0726598E" w14:textId="77777777" w:rsidR="00FC2F1B" w:rsidRDefault="00FC2F1B" w:rsidP="00520523"/>
                                <w:p w14:paraId="0726598F" w14:textId="77777777" w:rsidR="00FC2F1B" w:rsidRDefault="00FC2F1B" w:rsidP="00520523"/>
                                <w:p w14:paraId="07265990" w14:textId="77777777" w:rsidR="00FC2F1B" w:rsidRDefault="00FC2F1B" w:rsidP="00520523"/>
                                <w:p w14:paraId="07265991" w14:textId="77777777" w:rsidR="00FC2F1B" w:rsidRDefault="00FC2F1B" w:rsidP="00520523"/>
                                <w:p w14:paraId="07265992" w14:textId="77777777" w:rsidR="00FC2F1B" w:rsidRDefault="00FC2F1B" w:rsidP="00520523"/>
                                <w:p w14:paraId="07265993" w14:textId="77777777" w:rsidR="00FC2F1B" w:rsidRDefault="00FC2F1B" w:rsidP="00520523"/>
                                <w:p w14:paraId="07265994" w14:textId="77777777" w:rsidR="00FC2F1B" w:rsidRDefault="00FC2F1B" w:rsidP="00520523"/>
                                <w:p w14:paraId="07265995" w14:textId="77777777" w:rsidR="00FC2F1B" w:rsidRDefault="00FC2F1B" w:rsidP="00520523"/>
                                <w:p w14:paraId="07265996" w14:textId="77777777" w:rsidR="00FC2F1B" w:rsidRDefault="00FC2F1B" w:rsidP="00520523"/>
                                <w:p w14:paraId="07265997" w14:textId="77777777" w:rsidR="00FC2F1B" w:rsidRDefault="00FC2F1B" w:rsidP="00520523"/>
                                <w:p w14:paraId="07265998" w14:textId="77777777" w:rsidR="00FC2F1B" w:rsidRDefault="00FC2F1B" w:rsidP="00520523"/>
                                <w:p w14:paraId="07265999" w14:textId="77777777" w:rsidR="00FC2F1B" w:rsidRDefault="00FC2F1B" w:rsidP="00520523"/>
                                <w:p w14:paraId="0726599A" w14:textId="77777777" w:rsidR="00FC2F1B" w:rsidRDefault="00FC2F1B" w:rsidP="00520523"/>
                                <w:p w14:paraId="0726599B" w14:textId="77777777" w:rsidR="00FC2F1B" w:rsidRDefault="00FC2F1B" w:rsidP="00520523"/>
                                <w:p w14:paraId="0726599C" w14:textId="77777777" w:rsidR="00FC2F1B" w:rsidRDefault="00FC2F1B" w:rsidP="00520523"/>
                                <w:p w14:paraId="0726599D" w14:textId="77777777" w:rsidR="00FC2F1B" w:rsidRDefault="00FC2F1B" w:rsidP="00520523"/>
                                <w:p w14:paraId="0726599E" w14:textId="77777777" w:rsidR="00FC2F1B" w:rsidRDefault="00FC2F1B" w:rsidP="00520523"/>
                                <w:p w14:paraId="0726599F" w14:textId="77777777" w:rsidR="00FC2F1B" w:rsidRDefault="00FC2F1B" w:rsidP="00520523"/>
                                <w:p w14:paraId="072659A0" w14:textId="77777777" w:rsidR="00FC2F1B" w:rsidRDefault="00FC2F1B" w:rsidP="00520523"/>
                                <w:p w14:paraId="072659A1" w14:textId="77777777" w:rsidR="00FC2F1B" w:rsidRDefault="00FC2F1B" w:rsidP="00520523"/>
                                <w:p w14:paraId="072659A2" w14:textId="77777777" w:rsidR="00FC2F1B" w:rsidRDefault="00FC2F1B" w:rsidP="00520523"/>
                                <w:p w14:paraId="072659A3" w14:textId="77777777" w:rsidR="00FC2F1B" w:rsidRDefault="00FC2F1B" w:rsidP="00520523"/>
                                <w:p w14:paraId="072659A4" w14:textId="77777777" w:rsidR="00FC2F1B" w:rsidRDefault="00FC2F1B" w:rsidP="00520523"/>
                                <w:p w14:paraId="072659A5" w14:textId="77777777" w:rsidR="00FC2F1B" w:rsidRDefault="00FC2F1B" w:rsidP="00520523"/>
                                <w:p w14:paraId="072659A6" w14:textId="77777777" w:rsidR="00FC2F1B" w:rsidRDefault="00FC2F1B" w:rsidP="00520523"/>
                                <w:p w14:paraId="072659A7" w14:textId="77777777" w:rsidR="00FC2F1B" w:rsidRDefault="00FC2F1B" w:rsidP="00520523"/>
                                <w:p w14:paraId="072659A8" w14:textId="77777777" w:rsidR="00FC2F1B" w:rsidRDefault="00FC2F1B" w:rsidP="00520523"/>
                                <w:p w14:paraId="072659A9" w14:textId="77777777" w:rsidR="00FC2F1B" w:rsidRDefault="00FC2F1B" w:rsidP="00520523"/>
                                <w:p w14:paraId="072659AA" w14:textId="77777777" w:rsidR="00FC2F1B" w:rsidRDefault="00FC2F1B" w:rsidP="00520523"/>
                                <w:p w14:paraId="072659AB" w14:textId="77777777" w:rsidR="00FC2F1B" w:rsidRDefault="00FC2F1B" w:rsidP="00520523"/>
                                <w:p w14:paraId="072659AC" w14:textId="77777777" w:rsidR="00FC2F1B" w:rsidRDefault="00FC2F1B" w:rsidP="00520523"/>
                                <w:p w14:paraId="072659AD" w14:textId="77777777" w:rsidR="00FC2F1B" w:rsidRDefault="00FC2F1B" w:rsidP="00520523"/>
                                <w:p w14:paraId="072659AE" w14:textId="77777777" w:rsidR="00FC2F1B" w:rsidRDefault="00FC2F1B" w:rsidP="00520523"/>
                                <w:p w14:paraId="072659AF" w14:textId="77777777" w:rsidR="00FC2F1B" w:rsidRDefault="00FC2F1B" w:rsidP="00520523"/>
                                <w:p w14:paraId="072659B0" w14:textId="77777777" w:rsidR="00FC2F1B" w:rsidRDefault="00FC2F1B" w:rsidP="00520523"/>
                                <w:p w14:paraId="072659B1" w14:textId="77777777" w:rsidR="00FC2F1B" w:rsidRDefault="00FC2F1B" w:rsidP="00520523"/>
                                <w:p w14:paraId="072659B2" w14:textId="77777777" w:rsidR="00FC2F1B" w:rsidRDefault="00FC2F1B" w:rsidP="00520523"/>
                                <w:p w14:paraId="072659B3" w14:textId="77777777" w:rsidR="00FC2F1B" w:rsidRDefault="00FC2F1B" w:rsidP="00520523"/>
                                <w:p w14:paraId="072659B4" w14:textId="77777777" w:rsidR="00FC2F1B" w:rsidRDefault="00FC2F1B" w:rsidP="00520523"/>
                                <w:p w14:paraId="072659B5" w14:textId="77777777" w:rsidR="00FC2F1B" w:rsidRDefault="00FC2F1B" w:rsidP="00520523"/>
                                <w:p w14:paraId="072659B6" w14:textId="77777777" w:rsidR="00FC2F1B" w:rsidRDefault="00FC2F1B" w:rsidP="00520523"/>
                                <w:p w14:paraId="072659B7" w14:textId="77777777" w:rsidR="00FC2F1B" w:rsidRDefault="00FC2F1B" w:rsidP="00520523"/>
                                <w:p w14:paraId="072659B8" w14:textId="77777777" w:rsidR="00FC2F1B" w:rsidRDefault="00FC2F1B" w:rsidP="00520523"/>
                                <w:p w14:paraId="072659B9" w14:textId="77777777" w:rsidR="00FC2F1B" w:rsidRDefault="00FC2F1B" w:rsidP="00520523"/>
                                <w:p w14:paraId="072659BA" w14:textId="77777777" w:rsidR="00FC2F1B" w:rsidRDefault="00FC2F1B" w:rsidP="00520523"/>
                                <w:p w14:paraId="072659BB" w14:textId="77777777" w:rsidR="00FC2F1B" w:rsidRDefault="00FC2F1B" w:rsidP="00520523"/>
                                <w:p w14:paraId="072659BC" w14:textId="77777777" w:rsidR="00FC2F1B" w:rsidRDefault="00FC2F1B" w:rsidP="00520523"/>
                                <w:p w14:paraId="072659BD" w14:textId="77777777" w:rsidR="00FC2F1B" w:rsidRDefault="00FC2F1B" w:rsidP="00520523"/>
                                <w:p w14:paraId="072659BE" w14:textId="77777777" w:rsidR="00FC2F1B" w:rsidRDefault="00FC2F1B" w:rsidP="00520523"/>
                                <w:p w14:paraId="072659BF" w14:textId="77777777" w:rsidR="00FC2F1B" w:rsidRDefault="00FC2F1B" w:rsidP="00520523"/>
                                <w:p w14:paraId="072659C0" w14:textId="77777777" w:rsidR="00FC2F1B" w:rsidRDefault="00FC2F1B" w:rsidP="00520523"/>
                                <w:p w14:paraId="072659C1" w14:textId="77777777" w:rsidR="00FC2F1B" w:rsidRDefault="00FC2F1B" w:rsidP="00520523"/>
                                <w:p w14:paraId="072659C2" w14:textId="77777777" w:rsidR="00FC2F1B" w:rsidRDefault="00FC2F1B" w:rsidP="00520523"/>
                                <w:p w14:paraId="072659C3" w14:textId="77777777" w:rsidR="00FC2F1B" w:rsidRDefault="00FC2F1B" w:rsidP="00520523"/>
                                <w:p w14:paraId="072659C4" w14:textId="77777777" w:rsidR="00FC2F1B" w:rsidRDefault="00FC2F1B" w:rsidP="00520523"/>
                                <w:p w14:paraId="072659C5" w14:textId="77777777" w:rsidR="00FC2F1B" w:rsidRDefault="00FC2F1B" w:rsidP="00520523"/>
                                <w:p w14:paraId="072659C6" w14:textId="77777777" w:rsidR="00FC2F1B" w:rsidRDefault="00FC2F1B" w:rsidP="00520523"/>
                                <w:p w14:paraId="072659C7" w14:textId="77777777" w:rsidR="00FC2F1B" w:rsidRDefault="00FC2F1B" w:rsidP="00520523"/>
                                <w:p w14:paraId="072659C8" w14:textId="77777777" w:rsidR="00FC2F1B" w:rsidRDefault="00FC2F1B" w:rsidP="00520523"/>
                                <w:p w14:paraId="072659C9" w14:textId="77777777" w:rsidR="00FC2F1B" w:rsidRDefault="00FC2F1B" w:rsidP="00520523"/>
                                <w:p w14:paraId="072659CA" w14:textId="77777777" w:rsidR="00FC2F1B" w:rsidRDefault="00FC2F1B" w:rsidP="00520523"/>
                                <w:p w14:paraId="072659CB" w14:textId="77777777" w:rsidR="00FC2F1B" w:rsidRDefault="00FC2F1B" w:rsidP="00520523"/>
                                <w:p w14:paraId="072659CC" w14:textId="77777777" w:rsidR="00FC2F1B" w:rsidRDefault="00FC2F1B" w:rsidP="00520523"/>
                                <w:p w14:paraId="072659CD" w14:textId="77777777" w:rsidR="00FC2F1B" w:rsidRDefault="00FC2F1B" w:rsidP="00520523"/>
                                <w:p w14:paraId="072659CE" w14:textId="77777777" w:rsidR="00FC2F1B" w:rsidRDefault="00FC2F1B" w:rsidP="00520523"/>
                                <w:p w14:paraId="072659CF" w14:textId="77777777" w:rsidR="00FC2F1B" w:rsidRDefault="00FC2F1B" w:rsidP="00520523"/>
                                <w:p w14:paraId="072659D0" w14:textId="77777777" w:rsidR="00FC2F1B" w:rsidRDefault="00FC2F1B" w:rsidP="00520523"/>
                                <w:p w14:paraId="072659D1" w14:textId="77777777" w:rsidR="00FC2F1B" w:rsidRDefault="00FC2F1B" w:rsidP="00520523"/>
                                <w:p w14:paraId="072659D2" w14:textId="77777777" w:rsidR="00FC2F1B" w:rsidRDefault="00FC2F1B" w:rsidP="00520523"/>
                                <w:p w14:paraId="072659D3" w14:textId="77777777" w:rsidR="00FC2F1B" w:rsidRDefault="00FC2F1B" w:rsidP="00520523"/>
                                <w:p w14:paraId="072659D4" w14:textId="77777777" w:rsidR="00FC2F1B" w:rsidRDefault="00FC2F1B" w:rsidP="00520523"/>
                                <w:p w14:paraId="072659D5" w14:textId="77777777" w:rsidR="00FC2F1B" w:rsidRDefault="00FC2F1B" w:rsidP="00520523"/>
                                <w:p w14:paraId="072659D6" w14:textId="77777777" w:rsidR="00FC2F1B" w:rsidRDefault="00FC2F1B" w:rsidP="00520523"/>
                                <w:p w14:paraId="072659D7" w14:textId="77777777" w:rsidR="00FC2F1B" w:rsidRDefault="00FC2F1B" w:rsidP="00520523"/>
                                <w:p w14:paraId="072659D8" w14:textId="77777777" w:rsidR="00FC2F1B" w:rsidRDefault="00FC2F1B" w:rsidP="00520523"/>
                                <w:p w14:paraId="072659D9" w14:textId="77777777" w:rsidR="00FC2F1B" w:rsidRDefault="00FC2F1B" w:rsidP="00520523"/>
                                <w:p w14:paraId="072659DA" w14:textId="77777777" w:rsidR="00FC2F1B" w:rsidRDefault="00FC2F1B" w:rsidP="00520523"/>
                                <w:p w14:paraId="072659DB" w14:textId="77777777" w:rsidR="00FC2F1B" w:rsidRDefault="00FC2F1B" w:rsidP="00520523"/>
                                <w:p w14:paraId="072659DC" w14:textId="77777777" w:rsidR="00FC2F1B" w:rsidRDefault="00FC2F1B" w:rsidP="00520523"/>
                                <w:p w14:paraId="072659DD" w14:textId="77777777" w:rsidR="00FC2F1B" w:rsidRDefault="00FC2F1B" w:rsidP="00520523"/>
                                <w:p w14:paraId="072659DE" w14:textId="77777777" w:rsidR="00FC2F1B" w:rsidRDefault="00FC2F1B" w:rsidP="00520523"/>
                                <w:p w14:paraId="072659DF" w14:textId="77777777" w:rsidR="00FC2F1B" w:rsidRDefault="00FC2F1B" w:rsidP="00520523"/>
                                <w:p w14:paraId="072659E0" w14:textId="77777777" w:rsidR="00FC2F1B" w:rsidRDefault="00FC2F1B" w:rsidP="00520523"/>
                                <w:p w14:paraId="072659E1" w14:textId="77777777" w:rsidR="00FC2F1B" w:rsidRDefault="00FC2F1B" w:rsidP="00520523"/>
                                <w:p w14:paraId="072659E2" w14:textId="77777777" w:rsidR="00FC2F1B" w:rsidRDefault="00FC2F1B" w:rsidP="00520523"/>
                                <w:p w14:paraId="072659E3" w14:textId="77777777" w:rsidR="00FC2F1B" w:rsidRDefault="00FC2F1B" w:rsidP="00520523"/>
                                <w:p w14:paraId="072659E4" w14:textId="77777777" w:rsidR="00FC2F1B" w:rsidRDefault="00FC2F1B" w:rsidP="00520523"/>
                                <w:p w14:paraId="072659E5" w14:textId="77777777" w:rsidR="00FC2F1B" w:rsidRDefault="00FC2F1B" w:rsidP="00520523"/>
                                <w:p w14:paraId="072659E6" w14:textId="77777777" w:rsidR="00FC2F1B" w:rsidRDefault="00FC2F1B" w:rsidP="00520523"/>
                                <w:p w14:paraId="072659E7" w14:textId="77777777" w:rsidR="00FC2F1B" w:rsidRDefault="00FC2F1B" w:rsidP="00520523"/>
                                <w:p w14:paraId="072659E8" w14:textId="77777777" w:rsidR="00FC2F1B" w:rsidRDefault="00FC2F1B" w:rsidP="00520523"/>
                                <w:p w14:paraId="072659E9" w14:textId="77777777" w:rsidR="00FC2F1B" w:rsidRDefault="00FC2F1B" w:rsidP="00520523"/>
                                <w:p w14:paraId="072659EA" w14:textId="77777777" w:rsidR="00FC2F1B" w:rsidRDefault="00FC2F1B" w:rsidP="00520523"/>
                                <w:p w14:paraId="072659EB" w14:textId="77777777" w:rsidR="00FC2F1B" w:rsidRDefault="00FC2F1B" w:rsidP="00520523"/>
                                <w:p w14:paraId="072659EC" w14:textId="77777777" w:rsidR="00FC2F1B" w:rsidRDefault="00FC2F1B" w:rsidP="00520523"/>
                                <w:p w14:paraId="072659ED" w14:textId="77777777" w:rsidR="00FC2F1B" w:rsidRDefault="00FC2F1B" w:rsidP="00520523"/>
                                <w:p w14:paraId="072659EE" w14:textId="77777777" w:rsidR="00FC2F1B" w:rsidRDefault="00FC2F1B" w:rsidP="00520523"/>
                                <w:p w14:paraId="072659EF" w14:textId="77777777" w:rsidR="00FC2F1B" w:rsidRDefault="00FC2F1B" w:rsidP="00520523"/>
                                <w:p w14:paraId="072659F0" w14:textId="77777777" w:rsidR="00FC2F1B" w:rsidRDefault="00FC2F1B" w:rsidP="00520523"/>
                                <w:p w14:paraId="072659F1" w14:textId="77777777" w:rsidR="00FC2F1B" w:rsidRDefault="00FC2F1B" w:rsidP="00520523"/>
                                <w:p w14:paraId="072659F2" w14:textId="77777777" w:rsidR="00FC2F1B" w:rsidRDefault="00FC2F1B" w:rsidP="00520523"/>
                                <w:p w14:paraId="072659F3" w14:textId="77777777" w:rsidR="00FC2F1B" w:rsidRDefault="00FC2F1B" w:rsidP="00520523"/>
                                <w:p w14:paraId="072659F4" w14:textId="77777777" w:rsidR="00FC2F1B" w:rsidRDefault="00FC2F1B" w:rsidP="00520523"/>
                                <w:p w14:paraId="072659F5" w14:textId="77777777" w:rsidR="00FC2F1B" w:rsidRDefault="00FC2F1B" w:rsidP="00520523"/>
                                <w:p w14:paraId="072659F6" w14:textId="77777777" w:rsidR="00FC2F1B" w:rsidRDefault="00FC2F1B" w:rsidP="00520523"/>
                                <w:p w14:paraId="072659F7" w14:textId="77777777" w:rsidR="00FC2F1B" w:rsidRDefault="00FC2F1B" w:rsidP="00520523"/>
                                <w:p w14:paraId="072659F8" w14:textId="77777777" w:rsidR="00FC2F1B" w:rsidRDefault="00FC2F1B" w:rsidP="00520523"/>
                                <w:p w14:paraId="072659F9" w14:textId="77777777" w:rsidR="00FC2F1B" w:rsidRDefault="00FC2F1B" w:rsidP="00520523"/>
                                <w:p w14:paraId="072659FA" w14:textId="77777777" w:rsidR="00FC2F1B" w:rsidRDefault="00FC2F1B" w:rsidP="00520523"/>
                                <w:p w14:paraId="072659FB" w14:textId="77777777" w:rsidR="00FC2F1B" w:rsidRDefault="00FC2F1B" w:rsidP="00520523"/>
                                <w:p w14:paraId="072659FC" w14:textId="77777777" w:rsidR="00FC2F1B" w:rsidRDefault="00FC2F1B" w:rsidP="00520523"/>
                                <w:p w14:paraId="072659FD" w14:textId="77777777" w:rsidR="00FC2F1B" w:rsidRDefault="00FC2F1B" w:rsidP="00520523"/>
                                <w:p w14:paraId="072659FE" w14:textId="77777777" w:rsidR="00FC2F1B" w:rsidRDefault="00FC2F1B" w:rsidP="00520523"/>
                                <w:p w14:paraId="072659FF" w14:textId="77777777" w:rsidR="00FC2F1B" w:rsidRDefault="00FC2F1B" w:rsidP="00520523"/>
                                <w:p w14:paraId="07265A00" w14:textId="77777777" w:rsidR="00FC2F1B" w:rsidRDefault="00FC2F1B" w:rsidP="00520523"/>
                                <w:p w14:paraId="07265A01" w14:textId="77777777" w:rsidR="00FC2F1B" w:rsidRDefault="00FC2F1B" w:rsidP="00520523"/>
                                <w:p w14:paraId="07265A02" w14:textId="77777777" w:rsidR="00FC2F1B" w:rsidRDefault="00FC2F1B" w:rsidP="00520523"/>
                                <w:p w14:paraId="07265A03" w14:textId="77777777" w:rsidR="00FC2F1B" w:rsidRDefault="00FC2F1B" w:rsidP="00520523"/>
                                <w:p w14:paraId="07265A04" w14:textId="77777777" w:rsidR="00FC2F1B" w:rsidRDefault="00FC2F1B" w:rsidP="00520523"/>
                                <w:p w14:paraId="07265A05" w14:textId="77777777" w:rsidR="00FC2F1B" w:rsidRDefault="00FC2F1B" w:rsidP="00520523"/>
                                <w:p w14:paraId="07265A06" w14:textId="77777777" w:rsidR="00FC2F1B" w:rsidRDefault="00FC2F1B" w:rsidP="00520523"/>
                                <w:p w14:paraId="07265A07" w14:textId="77777777" w:rsidR="00FC2F1B" w:rsidRDefault="00FC2F1B" w:rsidP="00520523"/>
                                <w:p w14:paraId="07265A08" w14:textId="77777777" w:rsidR="00FC2F1B" w:rsidRDefault="00FC2F1B" w:rsidP="00520523"/>
                                <w:p w14:paraId="07265A09" w14:textId="77777777" w:rsidR="00FC2F1B" w:rsidRDefault="00FC2F1B" w:rsidP="00520523"/>
                                <w:p w14:paraId="07265A0A" w14:textId="77777777" w:rsidR="00FC2F1B" w:rsidRDefault="00FC2F1B" w:rsidP="00520523"/>
                                <w:p w14:paraId="07265A0B" w14:textId="77777777" w:rsidR="00FC2F1B" w:rsidRDefault="00FC2F1B" w:rsidP="00520523"/>
                                <w:p w14:paraId="07265A0C" w14:textId="77777777" w:rsidR="00FC2F1B" w:rsidRDefault="00FC2F1B" w:rsidP="00520523"/>
                                <w:p w14:paraId="07265A0D" w14:textId="77777777" w:rsidR="00FC2F1B" w:rsidRDefault="00FC2F1B" w:rsidP="00520523"/>
                                <w:p w14:paraId="07265A0E" w14:textId="77777777" w:rsidR="00FC2F1B" w:rsidRDefault="00FC2F1B" w:rsidP="00520523"/>
                                <w:p w14:paraId="07265A0F" w14:textId="77777777" w:rsidR="00FC2F1B" w:rsidRDefault="00FC2F1B" w:rsidP="00520523"/>
                                <w:p w14:paraId="07265A10" w14:textId="77777777" w:rsidR="00FC2F1B" w:rsidRDefault="00FC2F1B" w:rsidP="00520523"/>
                                <w:p w14:paraId="07265A11" w14:textId="77777777" w:rsidR="00FC2F1B" w:rsidRDefault="00FC2F1B" w:rsidP="00520523"/>
                                <w:p w14:paraId="07265A12" w14:textId="77777777" w:rsidR="00FC2F1B" w:rsidRDefault="00FC2F1B" w:rsidP="00520523"/>
                                <w:p w14:paraId="07265A13" w14:textId="77777777" w:rsidR="00FC2F1B" w:rsidRDefault="00FC2F1B" w:rsidP="00520523"/>
                                <w:p w14:paraId="07265A14" w14:textId="77777777" w:rsidR="00FC2F1B" w:rsidRDefault="00FC2F1B" w:rsidP="00520523"/>
                                <w:p w14:paraId="07265A15" w14:textId="77777777" w:rsidR="00FC2F1B" w:rsidRDefault="00FC2F1B" w:rsidP="00520523"/>
                                <w:p w14:paraId="07265A16" w14:textId="77777777" w:rsidR="00FC2F1B" w:rsidRDefault="00FC2F1B" w:rsidP="00520523"/>
                                <w:p w14:paraId="07265A17" w14:textId="77777777" w:rsidR="00FC2F1B" w:rsidRDefault="00FC2F1B" w:rsidP="00520523"/>
                                <w:p w14:paraId="07265A18" w14:textId="77777777" w:rsidR="00FC2F1B" w:rsidRDefault="00FC2F1B" w:rsidP="00520523"/>
                                <w:p w14:paraId="07265A19" w14:textId="77777777" w:rsidR="00FC2F1B" w:rsidRDefault="00FC2F1B" w:rsidP="00520523"/>
                                <w:p w14:paraId="07265A1A" w14:textId="77777777" w:rsidR="00FC2F1B" w:rsidRDefault="00FC2F1B" w:rsidP="00520523"/>
                                <w:p w14:paraId="07265A1B" w14:textId="77777777" w:rsidR="00FC2F1B" w:rsidRDefault="00FC2F1B" w:rsidP="00520523"/>
                                <w:p w14:paraId="07265A1C" w14:textId="77777777" w:rsidR="00FC2F1B" w:rsidRDefault="00FC2F1B" w:rsidP="00520523"/>
                                <w:p w14:paraId="07265A1D" w14:textId="77777777" w:rsidR="00FC2F1B" w:rsidRDefault="00FC2F1B" w:rsidP="00520523"/>
                                <w:p w14:paraId="07265A1E" w14:textId="77777777" w:rsidR="00FC2F1B" w:rsidRDefault="00FC2F1B" w:rsidP="00520523"/>
                                <w:p w14:paraId="07265A1F" w14:textId="77777777" w:rsidR="00FC2F1B" w:rsidRDefault="00FC2F1B" w:rsidP="00520523"/>
                                <w:p w14:paraId="07265A20" w14:textId="77777777" w:rsidR="00FC2F1B" w:rsidRDefault="00FC2F1B" w:rsidP="00520523"/>
                                <w:p w14:paraId="07265A21" w14:textId="77777777" w:rsidR="00FC2F1B" w:rsidRDefault="00FC2F1B" w:rsidP="00520523"/>
                                <w:p w14:paraId="07265A22" w14:textId="77777777" w:rsidR="00FC2F1B" w:rsidRDefault="00FC2F1B" w:rsidP="00520523"/>
                                <w:p w14:paraId="07265A23" w14:textId="77777777" w:rsidR="00FC2F1B" w:rsidRDefault="00FC2F1B" w:rsidP="00520523"/>
                                <w:p w14:paraId="07265A24" w14:textId="77777777" w:rsidR="00FC2F1B" w:rsidRDefault="00FC2F1B" w:rsidP="00520523"/>
                                <w:p w14:paraId="07265A25" w14:textId="77777777" w:rsidR="00FC2F1B" w:rsidRDefault="00FC2F1B" w:rsidP="00520523"/>
                                <w:p w14:paraId="07265A26" w14:textId="77777777" w:rsidR="00FC2F1B" w:rsidRDefault="00FC2F1B" w:rsidP="00520523"/>
                                <w:p w14:paraId="07265A27" w14:textId="77777777" w:rsidR="00FC2F1B" w:rsidRDefault="00FC2F1B" w:rsidP="00520523"/>
                                <w:p w14:paraId="07265A28" w14:textId="77777777" w:rsidR="00FC2F1B" w:rsidRDefault="00FC2F1B" w:rsidP="00520523"/>
                                <w:p w14:paraId="07265A29" w14:textId="77777777" w:rsidR="00FC2F1B" w:rsidRDefault="00FC2F1B" w:rsidP="00520523"/>
                                <w:p w14:paraId="07265A2A" w14:textId="77777777" w:rsidR="00FC2F1B" w:rsidRDefault="00FC2F1B" w:rsidP="00520523"/>
                                <w:p w14:paraId="07265A2B" w14:textId="77777777" w:rsidR="00FC2F1B" w:rsidRDefault="00FC2F1B" w:rsidP="00520523"/>
                                <w:p w14:paraId="07265A2C" w14:textId="77777777" w:rsidR="00FC2F1B" w:rsidRDefault="00FC2F1B" w:rsidP="00520523"/>
                                <w:p w14:paraId="07265A2D" w14:textId="77777777" w:rsidR="00FC2F1B" w:rsidRDefault="00FC2F1B" w:rsidP="00520523"/>
                                <w:p w14:paraId="07265A2E" w14:textId="77777777" w:rsidR="00FC2F1B" w:rsidRDefault="00FC2F1B" w:rsidP="00520523"/>
                                <w:p w14:paraId="07265A2F" w14:textId="77777777" w:rsidR="00FC2F1B" w:rsidRDefault="00FC2F1B" w:rsidP="00520523"/>
                                <w:p w14:paraId="07265A30" w14:textId="77777777" w:rsidR="00FC2F1B" w:rsidRDefault="00FC2F1B" w:rsidP="00520523"/>
                                <w:p w14:paraId="07265A31" w14:textId="77777777" w:rsidR="00FC2F1B" w:rsidRDefault="00FC2F1B" w:rsidP="00520523"/>
                                <w:p w14:paraId="07265A32" w14:textId="77777777" w:rsidR="00FC2F1B" w:rsidRDefault="00FC2F1B" w:rsidP="00520523"/>
                                <w:p w14:paraId="07265A33" w14:textId="77777777" w:rsidR="00FC2F1B" w:rsidRDefault="00FC2F1B" w:rsidP="00520523"/>
                                <w:p w14:paraId="07265A34" w14:textId="77777777" w:rsidR="00FC2F1B" w:rsidRDefault="00FC2F1B" w:rsidP="00520523"/>
                                <w:p w14:paraId="07265A35" w14:textId="77777777" w:rsidR="00FC2F1B" w:rsidRDefault="00FC2F1B" w:rsidP="00520523"/>
                                <w:p w14:paraId="07265A36" w14:textId="77777777" w:rsidR="00FC2F1B" w:rsidRDefault="00FC2F1B" w:rsidP="00520523"/>
                                <w:p w14:paraId="07265A37" w14:textId="77777777" w:rsidR="00FC2F1B" w:rsidRDefault="00FC2F1B" w:rsidP="00520523"/>
                                <w:p w14:paraId="07265A38" w14:textId="77777777" w:rsidR="00FC2F1B" w:rsidRDefault="00FC2F1B" w:rsidP="00520523"/>
                                <w:p w14:paraId="07265A39" w14:textId="77777777" w:rsidR="00FC2F1B" w:rsidRDefault="00FC2F1B" w:rsidP="00520523"/>
                                <w:p w14:paraId="07265A3A" w14:textId="77777777" w:rsidR="00FC2F1B" w:rsidRDefault="00FC2F1B" w:rsidP="00520523"/>
                                <w:p w14:paraId="07265A3B" w14:textId="77777777" w:rsidR="00FC2F1B" w:rsidRDefault="00FC2F1B" w:rsidP="00520523"/>
                                <w:p w14:paraId="07265A3C" w14:textId="77777777" w:rsidR="00FC2F1B" w:rsidRDefault="00FC2F1B" w:rsidP="00520523"/>
                                <w:p w14:paraId="07265A3D" w14:textId="77777777" w:rsidR="00FC2F1B" w:rsidRDefault="00FC2F1B" w:rsidP="00520523"/>
                                <w:p w14:paraId="07265A3E" w14:textId="77777777" w:rsidR="00FC2F1B" w:rsidRDefault="00FC2F1B" w:rsidP="00520523"/>
                                <w:p w14:paraId="07265A3F" w14:textId="77777777" w:rsidR="00FC2F1B" w:rsidRDefault="00FC2F1B" w:rsidP="00520523"/>
                                <w:p w14:paraId="07265A40" w14:textId="77777777" w:rsidR="00FC2F1B" w:rsidRDefault="00FC2F1B" w:rsidP="00520523"/>
                                <w:p w14:paraId="07265A41" w14:textId="77777777" w:rsidR="00FC2F1B" w:rsidRDefault="00FC2F1B" w:rsidP="00520523"/>
                                <w:p w14:paraId="07265A42" w14:textId="77777777" w:rsidR="00FC2F1B" w:rsidRDefault="00FC2F1B" w:rsidP="00520523"/>
                                <w:p w14:paraId="07265A43" w14:textId="77777777" w:rsidR="00FC2F1B" w:rsidRDefault="00FC2F1B" w:rsidP="00520523"/>
                                <w:p w14:paraId="07265A44" w14:textId="77777777" w:rsidR="00FC2F1B" w:rsidRDefault="00FC2F1B" w:rsidP="00520523"/>
                                <w:p w14:paraId="07265A45" w14:textId="77777777" w:rsidR="00FC2F1B" w:rsidRDefault="00FC2F1B" w:rsidP="00520523"/>
                                <w:p w14:paraId="07265A46" w14:textId="77777777" w:rsidR="00FC2F1B" w:rsidRDefault="00FC2F1B" w:rsidP="00520523"/>
                                <w:p w14:paraId="07265A47" w14:textId="77777777" w:rsidR="00FC2F1B" w:rsidRDefault="00FC2F1B" w:rsidP="00520523"/>
                                <w:p w14:paraId="07265A48" w14:textId="77777777" w:rsidR="00FC2F1B" w:rsidRDefault="00FC2F1B" w:rsidP="00520523"/>
                                <w:p w14:paraId="07265A49" w14:textId="77777777" w:rsidR="00FC2F1B" w:rsidRDefault="00FC2F1B" w:rsidP="00520523"/>
                                <w:p w14:paraId="07265A4A" w14:textId="77777777" w:rsidR="00FC2F1B" w:rsidRDefault="00FC2F1B" w:rsidP="00520523"/>
                                <w:p w14:paraId="07265A4B" w14:textId="77777777" w:rsidR="00FC2F1B" w:rsidRDefault="00FC2F1B" w:rsidP="00520523"/>
                                <w:p w14:paraId="07265A4C" w14:textId="77777777" w:rsidR="00FC2F1B" w:rsidRDefault="00FC2F1B" w:rsidP="00520523"/>
                                <w:p w14:paraId="07265A4D" w14:textId="77777777" w:rsidR="00FC2F1B" w:rsidRDefault="00FC2F1B" w:rsidP="00520523"/>
                                <w:p w14:paraId="07265A4E" w14:textId="77777777" w:rsidR="00FC2F1B" w:rsidRDefault="00FC2F1B" w:rsidP="00520523"/>
                                <w:p w14:paraId="07265A4F" w14:textId="77777777" w:rsidR="00FC2F1B" w:rsidRDefault="00FC2F1B" w:rsidP="00520523"/>
                                <w:p w14:paraId="07265A50" w14:textId="77777777" w:rsidR="00FC2F1B" w:rsidRDefault="00FC2F1B" w:rsidP="00520523"/>
                                <w:p w14:paraId="07265A51" w14:textId="77777777" w:rsidR="00FC2F1B" w:rsidRDefault="00FC2F1B" w:rsidP="00520523"/>
                                <w:p w14:paraId="07265A52" w14:textId="77777777" w:rsidR="00FC2F1B" w:rsidRDefault="00FC2F1B" w:rsidP="00520523"/>
                                <w:p w14:paraId="07265A53" w14:textId="77777777" w:rsidR="00FC2F1B" w:rsidRDefault="00FC2F1B" w:rsidP="00520523"/>
                                <w:p w14:paraId="07265A54" w14:textId="77777777" w:rsidR="00FC2F1B" w:rsidRDefault="00FC2F1B" w:rsidP="00520523"/>
                                <w:p w14:paraId="07265A55" w14:textId="77777777" w:rsidR="00FC2F1B" w:rsidRDefault="00FC2F1B" w:rsidP="00520523"/>
                                <w:p w14:paraId="07265A56" w14:textId="77777777" w:rsidR="00FC2F1B" w:rsidRDefault="00FC2F1B" w:rsidP="00520523"/>
                                <w:p w14:paraId="07265A57" w14:textId="77777777" w:rsidR="00FC2F1B" w:rsidRDefault="00FC2F1B" w:rsidP="00520523"/>
                                <w:p w14:paraId="07265A58" w14:textId="77777777" w:rsidR="00FC2F1B" w:rsidRDefault="00FC2F1B" w:rsidP="00520523"/>
                                <w:p w14:paraId="07265A59" w14:textId="77777777" w:rsidR="00FC2F1B" w:rsidRDefault="00FC2F1B" w:rsidP="00520523"/>
                                <w:p w14:paraId="07265A5A" w14:textId="77777777" w:rsidR="00FC2F1B" w:rsidRDefault="00FC2F1B" w:rsidP="00520523"/>
                                <w:p w14:paraId="07265A5B" w14:textId="77777777" w:rsidR="00FC2F1B" w:rsidRDefault="00FC2F1B" w:rsidP="00520523"/>
                                <w:p w14:paraId="07265A5C" w14:textId="77777777" w:rsidR="00FC2F1B" w:rsidRDefault="00FC2F1B" w:rsidP="00520523"/>
                                <w:p w14:paraId="07265A5D" w14:textId="77777777" w:rsidR="00FC2F1B" w:rsidRDefault="00FC2F1B" w:rsidP="00520523"/>
                                <w:p w14:paraId="07265A5E" w14:textId="77777777" w:rsidR="00FC2F1B" w:rsidRDefault="00FC2F1B" w:rsidP="00520523"/>
                                <w:p w14:paraId="07265A5F" w14:textId="77777777" w:rsidR="00FC2F1B" w:rsidRDefault="00FC2F1B" w:rsidP="00520523"/>
                                <w:p w14:paraId="07265A60" w14:textId="77777777" w:rsidR="00FC2F1B" w:rsidRDefault="00FC2F1B" w:rsidP="00520523"/>
                                <w:p w14:paraId="07265A61" w14:textId="77777777" w:rsidR="00FC2F1B" w:rsidRDefault="00FC2F1B" w:rsidP="00520523"/>
                                <w:p w14:paraId="07265A62" w14:textId="77777777" w:rsidR="00FC2F1B" w:rsidRDefault="00FC2F1B" w:rsidP="00520523"/>
                                <w:p w14:paraId="07265A63" w14:textId="77777777" w:rsidR="00FC2F1B" w:rsidRDefault="00FC2F1B" w:rsidP="00520523"/>
                                <w:p w14:paraId="07265A64" w14:textId="77777777" w:rsidR="00FC2F1B" w:rsidRDefault="00FC2F1B" w:rsidP="00520523"/>
                                <w:p w14:paraId="07265A65" w14:textId="77777777" w:rsidR="00FC2F1B" w:rsidRDefault="00FC2F1B" w:rsidP="00520523"/>
                                <w:p w14:paraId="07265A66" w14:textId="77777777" w:rsidR="00FC2F1B" w:rsidRDefault="00FC2F1B" w:rsidP="00520523"/>
                                <w:p w14:paraId="07265A67" w14:textId="77777777" w:rsidR="00FC2F1B" w:rsidRDefault="00FC2F1B" w:rsidP="00520523"/>
                                <w:p w14:paraId="07265A68" w14:textId="77777777" w:rsidR="00FC2F1B" w:rsidRDefault="00FC2F1B" w:rsidP="00520523"/>
                                <w:p w14:paraId="07265A69" w14:textId="77777777" w:rsidR="00FC2F1B" w:rsidRDefault="00FC2F1B" w:rsidP="00520523"/>
                                <w:p w14:paraId="07265A6A" w14:textId="77777777" w:rsidR="00FC2F1B" w:rsidRDefault="00FC2F1B" w:rsidP="00520523"/>
                                <w:p w14:paraId="07265A6B" w14:textId="77777777" w:rsidR="00FC2F1B" w:rsidRDefault="00FC2F1B" w:rsidP="00520523"/>
                                <w:p w14:paraId="07265A6C" w14:textId="77777777" w:rsidR="00FC2F1B" w:rsidRDefault="00FC2F1B" w:rsidP="00520523"/>
                                <w:p w14:paraId="07265A6D" w14:textId="77777777" w:rsidR="00FC2F1B" w:rsidRDefault="00FC2F1B" w:rsidP="00520523"/>
                                <w:p w14:paraId="07265A6E" w14:textId="77777777" w:rsidR="00FC2F1B" w:rsidRDefault="00FC2F1B" w:rsidP="00520523"/>
                                <w:p w14:paraId="07265A6F" w14:textId="77777777" w:rsidR="00FC2F1B" w:rsidRDefault="00FC2F1B" w:rsidP="00520523"/>
                                <w:p w14:paraId="07265A70" w14:textId="77777777" w:rsidR="00FC2F1B" w:rsidRDefault="00FC2F1B" w:rsidP="00520523"/>
                                <w:p w14:paraId="07265A71" w14:textId="77777777" w:rsidR="00FC2F1B" w:rsidRDefault="00FC2F1B" w:rsidP="00520523"/>
                                <w:p w14:paraId="07265A72" w14:textId="77777777" w:rsidR="00FC2F1B" w:rsidRDefault="00FC2F1B" w:rsidP="00520523"/>
                                <w:p w14:paraId="07265A73" w14:textId="77777777" w:rsidR="00FC2F1B" w:rsidRDefault="00FC2F1B" w:rsidP="00520523"/>
                                <w:p w14:paraId="07265A74" w14:textId="77777777" w:rsidR="00FC2F1B" w:rsidRDefault="00FC2F1B" w:rsidP="00520523"/>
                                <w:p w14:paraId="07265A75" w14:textId="77777777" w:rsidR="00FC2F1B" w:rsidRDefault="00FC2F1B" w:rsidP="00520523"/>
                                <w:p w14:paraId="07265A76" w14:textId="77777777" w:rsidR="00FC2F1B" w:rsidRDefault="00FC2F1B" w:rsidP="00520523"/>
                                <w:p w14:paraId="07265A77" w14:textId="77777777" w:rsidR="00FC2F1B" w:rsidRDefault="00FC2F1B" w:rsidP="00520523"/>
                                <w:p w14:paraId="07265A78" w14:textId="77777777" w:rsidR="00FC2F1B" w:rsidRDefault="00FC2F1B" w:rsidP="00520523"/>
                                <w:p w14:paraId="07265A79" w14:textId="77777777" w:rsidR="00FC2F1B" w:rsidRDefault="00FC2F1B" w:rsidP="00520523"/>
                                <w:p w14:paraId="07265A7A" w14:textId="77777777" w:rsidR="00FC2F1B" w:rsidRDefault="00FC2F1B" w:rsidP="00520523"/>
                                <w:p w14:paraId="07265A7B" w14:textId="77777777" w:rsidR="00FC2F1B" w:rsidRDefault="00FC2F1B" w:rsidP="00520523"/>
                                <w:p w14:paraId="07265A7C" w14:textId="77777777" w:rsidR="00FC2F1B" w:rsidRDefault="00FC2F1B" w:rsidP="00520523"/>
                                <w:p w14:paraId="07265A7D" w14:textId="77777777" w:rsidR="00FC2F1B" w:rsidRDefault="00FC2F1B" w:rsidP="00520523"/>
                                <w:p w14:paraId="07265A7E" w14:textId="77777777" w:rsidR="00FC2F1B" w:rsidRDefault="00FC2F1B" w:rsidP="00520523"/>
                                <w:p w14:paraId="07265A7F" w14:textId="77777777" w:rsidR="00FC2F1B" w:rsidRDefault="00FC2F1B" w:rsidP="00520523"/>
                                <w:p w14:paraId="07265A80" w14:textId="77777777" w:rsidR="00FC2F1B" w:rsidRDefault="00FC2F1B" w:rsidP="00520523"/>
                                <w:p w14:paraId="07265A81" w14:textId="77777777" w:rsidR="00FC2F1B" w:rsidRDefault="00FC2F1B" w:rsidP="00520523"/>
                                <w:p w14:paraId="07265A82" w14:textId="77777777" w:rsidR="00FC2F1B" w:rsidRDefault="00FC2F1B" w:rsidP="00520523"/>
                                <w:p w14:paraId="07265A83" w14:textId="77777777" w:rsidR="00FC2F1B" w:rsidRDefault="00FC2F1B" w:rsidP="00520523"/>
                                <w:p w14:paraId="07265A84" w14:textId="77777777" w:rsidR="00FC2F1B" w:rsidRDefault="00FC2F1B" w:rsidP="00520523"/>
                                <w:p w14:paraId="07265A85" w14:textId="77777777" w:rsidR="00FC2F1B" w:rsidRDefault="00FC2F1B" w:rsidP="00520523"/>
                                <w:p w14:paraId="07265A86" w14:textId="77777777" w:rsidR="00FC2F1B" w:rsidRDefault="00FC2F1B" w:rsidP="00520523"/>
                                <w:p w14:paraId="07265A87" w14:textId="77777777" w:rsidR="00FC2F1B" w:rsidRDefault="00FC2F1B" w:rsidP="00520523"/>
                                <w:p w14:paraId="07265A88" w14:textId="77777777" w:rsidR="00FC2F1B" w:rsidRDefault="00FC2F1B" w:rsidP="00520523"/>
                                <w:p w14:paraId="07265A89" w14:textId="77777777" w:rsidR="00FC2F1B" w:rsidRDefault="00FC2F1B" w:rsidP="00520523"/>
                                <w:p w14:paraId="07265A8A" w14:textId="77777777" w:rsidR="00FC2F1B" w:rsidRDefault="00FC2F1B" w:rsidP="00520523"/>
                                <w:p w14:paraId="07265A8B" w14:textId="77777777" w:rsidR="00FC2F1B" w:rsidRDefault="00FC2F1B" w:rsidP="00520523"/>
                                <w:p w14:paraId="07265A8C" w14:textId="77777777" w:rsidR="00FC2F1B" w:rsidRDefault="00FC2F1B" w:rsidP="00520523"/>
                                <w:p w14:paraId="07265A8D" w14:textId="77777777" w:rsidR="00FC2F1B" w:rsidRDefault="00FC2F1B" w:rsidP="00520523"/>
                                <w:p w14:paraId="07265A8E" w14:textId="77777777" w:rsidR="00FC2F1B" w:rsidRDefault="00FC2F1B" w:rsidP="00520523"/>
                                <w:p w14:paraId="07265A8F" w14:textId="77777777" w:rsidR="00FC2F1B" w:rsidRDefault="00FC2F1B" w:rsidP="00520523"/>
                                <w:p w14:paraId="07265A90" w14:textId="77777777" w:rsidR="00FC2F1B" w:rsidRDefault="00FC2F1B" w:rsidP="00520523"/>
                                <w:p w14:paraId="07265A91" w14:textId="77777777" w:rsidR="00FC2F1B" w:rsidRDefault="00FC2F1B" w:rsidP="00520523"/>
                                <w:p w14:paraId="07265A92" w14:textId="77777777" w:rsidR="00FC2F1B" w:rsidRDefault="00FC2F1B" w:rsidP="00520523"/>
                                <w:p w14:paraId="07265A93" w14:textId="77777777" w:rsidR="00FC2F1B" w:rsidRDefault="00FC2F1B" w:rsidP="00520523"/>
                                <w:p w14:paraId="07265A94" w14:textId="77777777" w:rsidR="00FC2F1B" w:rsidRDefault="00FC2F1B" w:rsidP="00520523"/>
                                <w:p w14:paraId="07265A95" w14:textId="77777777" w:rsidR="00FC2F1B" w:rsidRDefault="00FC2F1B" w:rsidP="00520523"/>
                                <w:p w14:paraId="07265A96" w14:textId="77777777" w:rsidR="00FC2F1B" w:rsidRDefault="00FC2F1B" w:rsidP="00520523"/>
                                <w:p w14:paraId="07265A97" w14:textId="77777777" w:rsidR="00FC2F1B" w:rsidRDefault="00FC2F1B" w:rsidP="00520523"/>
                                <w:p w14:paraId="07265A98" w14:textId="77777777" w:rsidR="00FC2F1B" w:rsidRDefault="00FC2F1B" w:rsidP="00520523"/>
                                <w:p w14:paraId="07265A99" w14:textId="77777777" w:rsidR="00FC2F1B" w:rsidRDefault="00FC2F1B" w:rsidP="00520523"/>
                                <w:p w14:paraId="07265A9A" w14:textId="77777777" w:rsidR="00FC2F1B" w:rsidRDefault="00FC2F1B" w:rsidP="00520523"/>
                                <w:p w14:paraId="07265A9B" w14:textId="77777777" w:rsidR="00FC2F1B" w:rsidRDefault="00FC2F1B" w:rsidP="00520523"/>
                                <w:p w14:paraId="07265A9C" w14:textId="77777777" w:rsidR="00FC2F1B" w:rsidRDefault="00FC2F1B" w:rsidP="00520523"/>
                                <w:p w14:paraId="07265A9D" w14:textId="77777777" w:rsidR="00FC2F1B" w:rsidRDefault="00FC2F1B" w:rsidP="00520523"/>
                                <w:p w14:paraId="07265A9E" w14:textId="77777777" w:rsidR="00FC2F1B" w:rsidRDefault="00FC2F1B" w:rsidP="00520523"/>
                                <w:p w14:paraId="07265A9F" w14:textId="77777777" w:rsidR="00FC2F1B" w:rsidRDefault="00FC2F1B" w:rsidP="00520523"/>
                                <w:p w14:paraId="07265AA0" w14:textId="77777777" w:rsidR="00FC2F1B" w:rsidRDefault="00FC2F1B" w:rsidP="00520523"/>
                                <w:p w14:paraId="07265AA1" w14:textId="77777777" w:rsidR="00FC2F1B" w:rsidRDefault="00FC2F1B" w:rsidP="00520523"/>
                                <w:p w14:paraId="07265AA2" w14:textId="77777777" w:rsidR="00FC2F1B" w:rsidRDefault="00FC2F1B" w:rsidP="00520523"/>
                                <w:p w14:paraId="07265AA3" w14:textId="77777777" w:rsidR="00FC2F1B" w:rsidRDefault="00FC2F1B" w:rsidP="00520523"/>
                                <w:p w14:paraId="07265AA4" w14:textId="77777777" w:rsidR="00FC2F1B" w:rsidRDefault="00FC2F1B" w:rsidP="00520523"/>
                                <w:p w14:paraId="07265AA5" w14:textId="77777777" w:rsidR="00FC2F1B" w:rsidRDefault="00FC2F1B" w:rsidP="00520523"/>
                                <w:p w14:paraId="07265AA6" w14:textId="77777777" w:rsidR="00FC2F1B" w:rsidRDefault="00FC2F1B" w:rsidP="00520523"/>
                                <w:p w14:paraId="07265AA7" w14:textId="77777777" w:rsidR="00FC2F1B" w:rsidRDefault="00FC2F1B" w:rsidP="00520523"/>
                                <w:p w14:paraId="07265AA8" w14:textId="77777777" w:rsidR="00FC2F1B" w:rsidRDefault="00FC2F1B" w:rsidP="00520523"/>
                                <w:p w14:paraId="07265AA9" w14:textId="77777777" w:rsidR="00FC2F1B" w:rsidRDefault="00FC2F1B" w:rsidP="00520523"/>
                                <w:p w14:paraId="07265AAA" w14:textId="77777777" w:rsidR="00FC2F1B" w:rsidRDefault="00FC2F1B" w:rsidP="00520523"/>
                                <w:p w14:paraId="07265AAB" w14:textId="77777777" w:rsidR="00FC2F1B" w:rsidRDefault="00FC2F1B" w:rsidP="00520523"/>
                                <w:p w14:paraId="07265AAC" w14:textId="77777777" w:rsidR="00FC2F1B" w:rsidRDefault="00FC2F1B" w:rsidP="00520523"/>
                                <w:p w14:paraId="07265AAD" w14:textId="77777777" w:rsidR="00FC2F1B" w:rsidRDefault="00FC2F1B" w:rsidP="00520523"/>
                                <w:p w14:paraId="07265AAE" w14:textId="77777777" w:rsidR="00FC2F1B" w:rsidRDefault="00FC2F1B" w:rsidP="00520523"/>
                                <w:p w14:paraId="07265AAF" w14:textId="77777777" w:rsidR="00FC2F1B" w:rsidRDefault="00FC2F1B" w:rsidP="00520523"/>
                                <w:p w14:paraId="07265AB0" w14:textId="77777777" w:rsidR="00FC2F1B" w:rsidRDefault="00FC2F1B" w:rsidP="00520523"/>
                                <w:p w14:paraId="07265AB1" w14:textId="77777777" w:rsidR="00FC2F1B" w:rsidRDefault="00FC2F1B" w:rsidP="00520523"/>
                                <w:p w14:paraId="07265AB2" w14:textId="77777777" w:rsidR="00FC2F1B" w:rsidRDefault="00FC2F1B" w:rsidP="00520523"/>
                                <w:p w14:paraId="07265AB3" w14:textId="77777777" w:rsidR="00FC2F1B" w:rsidRDefault="00FC2F1B" w:rsidP="00520523"/>
                                <w:p w14:paraId="07265AB4" w14:textId="77777777" w:rsidR="00FC2F1B" w:rsidRDefault="00FC2F1B" w:rsidP="00520523"/>
                                <w:p w14:paraId="07265AB5" w14:textId="77777777" w:rsidR="00FC2F1B" w:rsidRDefault="00FC2F1B" w:rsidP="00520523"/>
                                <w:p w14:paraId="07265AB6" w14:textId="77777777" w:rsidR="00FC2F1B" w:rsidRDefault="00FC2F1B" w:rsidP="00520523"/>
                                <w:p w14:paraId="07265AB7" w14:textId="77777777" w:rsidR="00FC2F1B" w:rsidRDefault="00FC2F1B" w:rsidP="00520523"/>
                                <w:p w14:paraId="07265AB8" w14:textId="77777777" w:rsidR="00FC2F1B" w:rsidRDefault="00FC2F1B" w:rsidP="00520523"/>
                                <w:p w14:paraId="07265AB9" w14:textId="77777777" w:rsidR="00FC2F1B" w:rsidRDefault="00FC2F1B" w:rsidP="00520523"/>
                                <w:p w14:paraId="07265ABA" w14:textId="77777777" w:rsidR="00FC2F1B" w:rsidRDefault="00FC2F1B" w:rsidP="00520523"/>
                                <w:p w14:paraId="07265ABB" w14:textId="77777777" w:rsidR="00FC2F1B" w:rsidRDefault="00FC2F1B" w:rsidP="00520523"/>
                                <w:p w14:paraId="07265ABC" w14:textId="77777777" w:rsidR="00FC2F1B" w:rsidRDefault="00FC2F1B" w:rsidP="00520523"/>
                                <w:p w14:paraId="07265ABD" w14:textId="77777777" w:rsidR="00FC2F1B" w:rsidRDefault="00FC2F1B" w:rsidP="00520523"/>
                                <w:p w14:paraId="07265ABE" w14:textId="77777777" w:rsidR="00FC2F1B" w:rsidRDefault="00FC2F1B" w:rsidP="00520523"/>
                                <w:p w14:paraId="07265ABF" w14:textId="77777777" w:rsidR="00FC2F1B" w:rsidRDefault="00FC2F1B" w:rsidP="00520523"/>
                                <w:p w14:paraId="07265AC0" w14:textId="77777777" w:rsidR="00FC2F1B" w:rsidRDefault="00FC2F1B" w:rsidP="00520523"/>
                                <w:p w14:paraId="07265AC1" w14:textId="77777777" w:rsidR="00FC2F1B" w:rsidRDefault="00FC2F1B" w:rsidP="00520523"/>
                                <w:p w14:paraId="07265AC2" w14:textId="77777777" w:rsidR="00FC2F1B" w:rsidRDefault="00FC2F1B" w:rsidP="00520523"/>
                                <w:p w14:paraId="07265AC3" w14:textId="77777777" w:rsidR="00FC2F1B" w:rsidRDefault="00FC2F1B" w:rsidP="00520523"/>
                                <w:p w14:paraId="07265AC4" w14:textId="77777777" w:rsidR="00FC2F1B" w:rsidRDefault="00FC2F1B" w:rsidP="00520523"/>
                                <w:p w14:paraId="07265AC5" w14:textId="77777777" w:rsidR="00FC2F1B" w:rsidRDefault="00FC2F1B" w:rsidP="00520523"/>
                                <w:p w14:paraId="07265AC6" w14:textId="77777777" w:rsidR="00FC2F1B" w:rsidRDefault="00FC2F1B" w:rsidP="00520523"/>
                                <w:p w14:paraId="07265AC7" w14:textId="77777777" w:rsidR="00FC2F1B" w:rsidRDefault="00FC2F1B" w:rsidP="00520523"/>
                                <w:p w14:paraId="07265AC8" w14:textId="77777777" w:rsidR="00FC2F1B" w:rsidRDefault="00FC2F1B" w:rsidP="00520523"/>
                                <w:p w14:paraId="07265AC9" w14:textId="77777777" w:rsidR="00FC2F1B" w:rsidRDefault="00FC2F1B" w:rsidP="00520523"/>
                                <w:p w14:paraId="07265ACA" w14:textId="77777777" w:rsidR="00FC2F1B" w:rsidRDefault="00FC2F1B" w:rsidP="00520523"/>
                                <w:p w14:paraId="07265ACB" w14:textId="77777777" w:rsidR="00FC2F1B" w:rsidRDefault="00FC2F1B" w:rsidP="00520523"/>
                                <w:p w14:paraId="07265ACC" w14:textId="77777777" w:rsidR="00FC2F1B" w:rsidRDefault="00FC2F1B" w:rsidP="00520523"/>
                                <w:p w14:paraId="07265ACD" w14:textId="77777777" w:rsidR="00FC2F1B" w:rsidRDefault="00FC2F1B" w:rsidP="00520523"/>
                                <w:p w14:paraId="07265ACE" w14:textId="77777777" w:rsidR="00FC2F1B" w:rsidRDefault="00FC2F1B" w:rsidP="00520523"/>
                                <w:p w14:paraId="07265ACF" w14:textId="77777777" w:rsidR="00FC2F1B" w:rsidRDefault="00FC2F1B" w:rsidP="00520523"/>
                                <w:p w14:paraId="07265AD0" w14:textId="77777777" w:rsidR="00FC2F1B" w:rsidRDefault="00FC2F1B" w:rsidP="00520523"/>
                                <w:p w14:paraId="07265AD1" w14:textId="77777777" w:rsidR="00FC2F1B" w:rsidRDefault="00FC2F1B" w:rsidP="00520523"/>
                                <w:p w14:paraId="07265AD2" w14:textId="77777777" w:rsidR="00FC2F1B" w:rsidRDefault="00FC2F1B" w:rsidP="00520523"/>
                                <w:p w14:paraId="07265AD3" w14:textId="77777777" w:rsidR="00FC2F1B" w:rsidRDefault="00FC2F1B" w:rsidP="00520523"/>
                                <w:p w14:paraId="07265AD4" w14:textId="77777777" w:rsidR="00FC2F1B" w:rsidRDefault="00FC2F1B" w:rsidP="00520523"/>
                                <w:p w14:paraId="07265AD5" w14:textId="77777777" w:rsidR="00FC2F1B" w:rsidRDefault="00FC2F1B" w:rsidP="00520523"/>
                                <w:p w14:paraId="07265AD6" w14:textId="77777777" w:rsidR="00FC2F1B" w:rsidRDefault="00FC2F1B" w:rsidP="00520523"/>
                                <w:p w14:paraId="07265AD7" w14:textId="77777777" w:rsidR="00FC2F1B" w:rsidRDefault="00FC2F1B" w:rsidP="00520523"/>
                                <w:p w14:paraId="07265AD8" w14:textId="77777777" w:rsidR="00FC2F1B" w:rsidRDefault="00FC2F1B" w:rsidP="00520523"/>
                                <w:p w14:paraId="07265AD9" w14:textId="77777777" w:rsidR="00FC2F1B" w:rsidRDefault="00FC2F1B" w:rsidP="00520523"/>
                                <w:p w14:paraId="07265ADA" w14:textId="77777777" w:rsidR="00FC2F1B" w:rsidRDefault="00FC2F1B" w:rsidP="00520523"/>
                                <w:p w14:paraId="07265ADB" w14:textId="77777777" w:rsidR="00FC2F1B" w:rsidRDefault="00FC2F1B" w:rsidP="00520523"/>
                                <w:p w14:paraId="07265ADC" w14:textId="77777777" w:rsidR="00FC2F1B" w:rsidRDefault="00FC2F1B" w:rsidP="00520523"/>
                                <w:p w14:paraId="07265ADD" w14:textId="77777777" w:rsidR="00FC2F1B" w:rsidRDefault="00FC2F1B" w:rsidP="00520523"/>
                                <w:p w14:paraId="07265ADE" w14:textId="77777777" w:rsidR="00FC2F1B" w:rsidRDefault="00FC2F1B" w:rsidP="00520523"/>
                                <w:p w14:paraId="07265ADF" w14:textId="77777777" w:rsidR="00FC2F1B" w:rsidRDefault="00FC2F1B" w:rsidP="00520523"/>
                                <w:p w14:paraId="07265AE0" w14:textId="77777777" w:rsidR="00FC2F1B" w:rsidRDefault="00FC2F1B" w:rsidP="00520523"/>
                                <w:p w14:paraId="07265AE1" w14:textId="77777777" w:rsidR="00FC2F1B" w:rsidRDefault="00FC2F1B" w:rsidP="00520523"/>
                                <w:p w14:paraId="07265AE2" w14:textId="77777777" w:rsidR="00FC2F1B" w:rsidRDefault="00FC2F1B" w:rsidP="00520523"/>
                                <w:p w14:paraId="07265AE3" w14:textId="77777777" w:rsidR="00FC2F1B" w:rsidRDefault="00FC2F1B" w:rsidP="00520523"/>
                                <w:p w14:paraId="07265AE4" w14:textId="77777777" w:rsidR="00FC2F1B" w:rsidRDefault="00FC2F1B" w:rsidP="00520523"/>
                                <w:p w14:paraId="07265AE5" w14:textId="77777777" w:rsidR="00FC2F1B" w:rsidRDefault="00FC2F1B" w:rsidP="00520523"/>
                                <w:p w14:paraId="07265AE6" w14:textId="77777777" w:rsidR="00FC2F1B" w:rsidRDefault="00FC2F1B" w:rsidP="00520523"/>
                                <w:p w14:paraId="07265AE7" w14:textId="77777777" w:rsidR="00FC2F1B" w:rsidRDefault="00FC2F1B" w:rsidP="00520523"/>
                                <w:p w14:paraId="07265AE8" w14:textId="77777777" w:rsidR="00FC2F1B" w:rsidRDefault="00FC2F1B" w:rsidP="00520523"/>
                                <w:p w14:paraId="07265AE9" w14:textId="77777777" w:rsidR="00FC2F1B" w:rsidRDefault="00FC2F1B" w:rsidP="00520523"/>
                                <w:p w14:paraId="07265AEA" w14:textId="77777777" w:rsidR="00FC2F1B" w:rsidRDefault="00FC2F1B" w:rsidP="00520523"/>
                                <w:p w14:paraId="07265AEB" w14:textId="77777777" w:rsidR="00FC2F1B" w:rsidRDefault="00FC2F1B" w:rsidP="00520523"/>
                                <w:p w14:paraId="07265AEC" w14:textId="77777777" w:rsidR="00FC2F1B" w:rsidRDefault="00FC2F1B" w:rsidP="00520523"/>
                                <w:p w14:paraId="07265AED" w14:textId="77777777" w:rsidR="00FC2F1B" w:rsidRDefault="00FC2F1B" w:rsidP="00520523"/>
                                <w:p w14:paraId="07265AEE" w14:textId="77777777" w:rsidR="00FC2F1B" w:rsidRDefault="00FC2F1B" w:rsidP="00520523"/>
                                <w:p w14:paraId="07265AEF" w14:textId="77777777" w:rsidR="00FC2F1B" w:rsidRDefault="00FC2F1B" w:rsidP="00520523"/>
                                <w:p w14:paraId="07265AF0" w14:textId="77777777" w:rsidR="00FC2F1B" w:rsidRDefault="00FC2F1B" w:rsidP="00520523"/>
                                <w:p w14:paraId="07265AF1" w14:textId="77777777" w:rsidR="00FC2F1B" w:rsidRDefault="00FC2F1B" w:rsidP="00520523"/>
                                <w:p w14:paraId="07265AF2" w14:textId="77777777" w:rsidR="00FC2F1B" w:rsidRDefault="00FC2F1B" w:rsidP="00520523"/>
                                <w:p w14:paraId="07265AF3" w14:textId="77777777" w:rsidR="00FC2F1B" w:rsidRDefault="00FC2F1B" w:rsidP="00520523"/>
                                <w:p w14:paraId="07265AF4" w14:textId="77777777" w:rsidR="00FC2F1B" w:rsidRDefault="00FC2F1B" w:rsidP="00520523"/>
                                <w:p w14:paraId="07265AF5" w14:textId="77777777" w:rsidR="00FC2F1B" w:rsidRDefault="00FC2F1B" w:rsidP="00520523"/>
                                <w:p w14:paraId="07265AF6" w14:textId="77777777" w:rsidR="00FC2F1B" w:rsidRDefault="00FC2F1B" w:rsidP="00520523"/>
                                <w:p w14:paraId="07265AF7" w14:textId="77777777" w:rsidR="00FC2F1B" w:rsidRDefault="00FC2F1B" w:rsidP="00520523"/>
                                <w:p w14:paraId="07265AF8" w14:textId="77777777" w:rsidR="00FC2F1B" w:rsidRDefault="00FC2F1B" w:rsidP="00520523"/>
                                <w:p w14:paraId="07265AF9" w14:textId="77777777" w:rsidR="00FC2F1B" w:rsidRDefault="00FC2F1B" w:rsidP="00520523"/>
                                <w:p w14:paraId="07265AFA" w14:textId="77777777" w:rsidR="00FC2F1B" w:rsidRDefault="00FC2F1B" w:rsidP="00520523"/>
                                <w:p w14:paraId="07265AFB" w14:textId="77777777" w:rsidR="00FC2F1B" w:rsidRDefault="00FC2F1B" w:rsidP="00520523"/>
                                <w:p w14:paraId="07265AFC" w14:textId="77777777" w:rsidR="00FC2F1B" w:rsidRDefault="00FC2F1B" w:rsidP="00520523"/>
                                <w:p w14:paraId="07265AFD" w14:textId="77777777" w:rsidR="00FC2F1B" w:rsidRDefault="00FC2F1B" w:rsidP="00520523"/>
                                <w:p w14:paraId="07265AFE" w14:textId="77777777" w:rsidR="00FC2F1B" w:rsidRDefault="00FC2F1B" w:rsidP="00520523"/>
                                <w:p w14:paraId="07265AFF" w14:textId="77777777" w:rsidR="00FC2F1B" w:rsidRDefault="00FC2F1B" w:rsidP="00520523"/>
                                <w:p w14:paraId="07265B00" w14:textId="77777777" w:rsidR="00FC2F1B" w:rsidRDefault="00FC2F1B" w:rsidP="00520523"/>
                                <w:p w14:paraId="07265B01" w14:textId="77777777" w:rsidR="00FC2F1B" w:rsidRDefault="00FC2F1B" w:rsidP="00520523"/>
                                <w:p w14:paraId="07265B02" w14:textId="77777777" w:rsidR="00FC2F1B" w:rsidRDefault="00FC2F1B" w:rsidP="00520523"/>
                                <w:p w14:paraId="07265B03" w14:textId="77777777" w:rsidR="00FC2F1B" w:rsidRDefault="00FC2F1B" w:rsidP="00520523"/>
                                <w:p w14:paraId="07265B04" w14:textId="77777777" w:rsidR="00FC2F1B" w:rsidRDefault="00FC2F1B" w:rsidP="00520523"/>
                                <w:p w14:paraId="07265B05" w14:textId="77777777" w:rsidR="00FC2F1B" w:rsidRDefault="00FC2F1B" w:rsidP="00520523"/>
                                <w:p w14:paraId="07265B06" w14:textId="77777777" w:rsidR="00FC2F1B" w:rsidRDefault="00FC2F1B" w:rsidP="00520523"/>
                                <w:p w14:paraId="07265B07" w14:textId="77777777" w:rsidR="00FC2F1B" w:rsidRDefault="00FC2F1B" w:rsidP="00520523"/>
                                <w:p w14:paraId="07265B08" w14:textId="77777777" w:rsidR="00FC2F1B" w:rsidRDefault="00FC2F1B" w:rsidP="00520523"/>
                                <w:p w14:paraId="07265B09" w14:textId="77777777" w:rsidR="00FC2F1B" w:rsidRDefault="00FC2F1B" w:rsidP="00520523"/>
                                <w:p w14:paraId="07265B0A" w14:textId="77777777" w:rsidR="00FC2F1B" w:rsidRDefault="00FC2F1B" w:rsidP="00520523"/>
                                <w:p w14:paraId="07265B0B" w14:textId="77777777" w:rsidR="00FC2F1B" w:rsidRDefault="00FC2F1B" w:rsidP="00520523"/>
                                <w:p w14:paraId="07265B0C" w14:textId="77777777" w:rsidR="00FC2F1B" w:rsidRDefault="00FC2F1B" w:rsidP="00520523"/>
                                <w:p w14:paraId="07265B0D" w14:textId="77777777" w:rsidR="00FC2F1B" w:rsidRDefault="00FC2F1B" w:rsidP="00520523"/>
                                <w:p w14:paraId="07265B0E" w14:textId="77777777" w:rsidR="00FC2F1B" w:rsidRDefault="00FC2F1B" w:rsidP="00520523"/>
                                <w:p w14:paraId="07265B0F" w14:textId="77777777" w:rsidR="00FC2F1B" w:rsidRDefault="00FC2F1B" w:rsidP="00520523"/>
                                <w:p w14:paraId="07265B10" w14:textId="77777777" w:rsidR="00FC2F1B" w:rsidRDefault="00FC2F1B" w:rsidP="00520523"/>
                                <w:p w14:paraId="07265B11" w14:textId="77777777" w:rsidR="00FC2F1B" w:rsidRDefault="00FC2F1B" w:rsidP="00520523"/>
                                <w:p w14:paraId="07265B12" w14:textId="77777777" w:rsidR="00FC2F1B" w:rsidRDefault="00FC2F1B" w:rsidP="00520523"/>
                                <w:p w14:paraId="07265B13" w14:textId="77777777" w:rsidR="00FC2F1B" w:rsidRDefault="00FC2F1B" w:rsidP="00520523"/>
                                <w:p w14:paraId="07265B14" w14:textId="77777777" w:rsidR="00FC2F1B" w:rsidRDefault="00FC2F1B" w:rsidP="00520523"/>
                                <w:p w14:paraId="07265B15" w14:textId="77777777" w:rsidR="00FC2F1B" w:rsidRDefault="00FC2F1B" w:rsidP="00520523"/>
                                <w:p w14:paraId="07265B16" w14:textId="77777777" w:rsidR="00FC2F1B" w:rsidRDefault="00FC2F1B" w:rsidP="00520523"/>
                                <w:p w14:paraId="07265B17" w14:textId="77777777" w:rsidR="00FC2F1B" w:rsidRDefault="00FC2F1B" w:rsidP="00520523"/>
                                <w:p w14:paraId="07265B18" w14:textId="77777777" w:rsidR="00FC2F1B" w:rsidRDefault="00FC2F1B" w:rsidP="00520523"/>
                                <w:p w14:paraId="07265B19" w14:textId="77777777" w:rsidR="00FC2F1B" w:rsidRDefault="00FC2F1B" w:rsidP="00520523"/>
                                <w:p w14:paraId="07265B1A" w14:textId="77777777" w:rsidR="00FC2F1B" w:rsidRDefault="00FC2F1B" w:rsidP="00520523"/>
                                <w:p w14:paraId="07265B1B" w14:textId="77777777" w:rsidR="00FC2F1B" w:rsidRDefault="00FC2F1B" w:rsidP="00520523"/>
                                <w:p w14:paraId="07265B1C" w14:textId="77777777" w:rsidR="00FC2F1B" w:rsidRDefault="00FC2F1B" w:rsidP="00520523"/>
                                <w:p w14:paraId="07265B1D" w14:textId="77777777" w:rsidR="00FC2F1B" w:rsidRDefault="00FC2F1B" w:rsidP="00520523"/>
                                <w:p w14:paraId="07265B1E" w14:textId="77777777" w:rsidR="00FC2F1B" w:rsidRDefault="00FC2F1B" w:rsidP="00520523"/>
                                <w:p w14:paraId="07265B1F" w14:textId="77777777" w:rsidR="00FC2F1B" w:rsidRDefault="00FC2F1B" w:rsidP="00520523"/>
                                <w:p w14:paraId="07265B20" w14:textId="77777777" w:rsidR="00FC2F1B" w:rsidRDefault="00FC2F1B" w:rsidP="00520523"/>
                                <w:p w14:paraId="07265B21" w14:textId="77777777" w:rsidR="00FC2F1B" w:rsidRDefault="00FC2F1B" w:rsidP="00520523"/>
                                <w:p w14:paraId="07265B22" w14:textId="77777777" w:rsidR="00FC2F1B" w:rsidRDefault="00FC2F1B" w:rsidP="00520523"/>
                                <w:p w14:paraId="07265B23" w14:textId="77777777" w:rsidR="00FC2F1B" w:rsidRDefault="00FC2F1B" w:rsidP="00520523"/>
                                <w:p w14:paraId="07265B24" w14:textId="77777777" w:rsidR="00FC2F1B" w:rsidRDefault="00FC2F1B" w:rsidP="00520523"/>
                                <w:p w14:paraId="07265B25" w14:textId="77777777" w:rsidR="00FC2F1B" w:rsidRDefault="00FC2F1B" w:rsidP="00520523"/>
                                <w:p w14:paraId="07265B26" w14:textId="77777777" w:rsidR="00FC2F1B" w:rsidRDefault="00FC2F1B" w:rsidP="00520523"/>
                                <w:p w14:paraId="07265B27" w14:textId="77777777" w:rsidR="00FC2F1B" w:rsidRDefault="00FC2F1B" w:rsidP="00520523"/>
                                <w:p w14:paraId="07265B28" w14:textId="77777777" w:rsidR="00FC2F1B" w:rsidRDefault="00FC2F1B" w:rsidP="00520523"/>
                                <w:p w14:paraId="07265B29" w14:textId="77777777" w:rsidR="00FC2F1B" w:rsidRDefault="00FC2F1B" w:rsidP="00520523"/>
                                <w:p w14:paraId="07265B2A" w14:textId="77777777" w:rsidR="00FC2F1B" w:rsidRDefault="00FC2F1B" w:rsidP="00520523"/>
                                <w:p w14:paraId="07265B2B" w14:textId="77777777" w:rsidR="00FC2F1B" w:rsidRDefault="00FC2F1B" w:rsidP="00520523"/>
                                <w:p w14:paraId="07265B2C" w14:textId="77777777" w:rsidR="00FC2F1B" w:rsidRDefault="00FC2F1B" w:rsidP="00520523"/>
                                <w:p w14:paraId="07265B2D" w14:textId="77777777" w:rsidR="00FC2F1B" w:rsidRDefault="00FC2F1B" w:rsidP="00520523"/>
                                <w:p w14:paraId="07265B2E" w14:textId="77777777" w:rsidR="00FC2F1B" w:rsidRDefault="00FC2F1B" w:rsidP="00520523"/>
                                <w:p w14:paraId="07265B2F" w14:textId="77777777" w:rsidR="00FC2F1B" w:rsidRDefault="00FC2F1B" w:rsidP="00520523"/>
                                <w:p w14:paraId="07265B30" w14:textId="77777777" w:rsidR="00FC2F1B" w:rsidRDefault="00FC2F1B" w:rsidP="00520523"/>
                                <w:p w14:paraId="07265B31" w14:textId="77777777" w:rsidR="00FC2F1B" w:rsidRDefault="00FC2F1B" w:rsidP="00520523"/>
                                <w:p w14:paraId="07265B32" w14:textId="77777777" w:rsidR="00FC2F1B" w:rsidRDefault="00FC2F1B" w:rsidP="00520523"/>
                                <w:p w14:paraId="07265B33" w14:textId="77777777" w:rsidR="00FC2F1B" w:rsidRDefault="00FC2F1B" w:rsidP="00520523"/>
                                <w:p w14:paraId="07265B34" w14:textId="77777777" w:rsidR="00FC2F1B" w:rsidRDefault="00FC2F1B" w:rsidP="00520523"/>
                                <w:p w14:paraId="07265B35" w14:textId="77777777" w:rsidR="00FC2F1B" w:rsidRDefault="00FC2F1B" w:rsidP="00520523"/>
                                <w:p w14:paraId="07265B36" w14:textId="77777777" w:rsidR="00FC2F1B" w:rsidRDefault="00FC2F1B" w:rsidP="00520523"/>
                                <w:p w14:paraId="07265B37" w14:textId="77777777" w:rsidR="00FC2F1B" w:rsidRDefault="00FC2F1B" w:rsidP="00520523"/>
                                <w:p w14:paraId="07265B38" w14:textId="77777777" w:rsidR="00FC2F1B" w:rsidRDefault="00FC2F1B" w:rsidP="00520523"/>
                                <w:p w14:paraId="07265B39" w14:textId="77777777" w:rsidR="00FC2F1B" w:rsidRDefault="00FC2F1B" w:rsidP="00520523"/>
                                <w:p w14:paraId="07265B3A" w14:textId="77777777" w:rsidR="00FC2F1B" w:rsidRDefault="00FC2F1B" w:rsidP="00520523"/>
                                <w:p w14:paraId="07265B3B" w14:textId="77777777" w:rsidR="00FC2F1B" w:rsidRDefault="00FC2F1B" w:rsidP="00520523"/>
                                <w:p w14:paraId="07265B3C" w14:textId="77777777" w:rsidR="00FC2F1B" w:rsidRDefault="00FC2F1B" w:rsidP="00520523"/>
                                <w:p w14:paraId="07265B3D" w14:textId="77777777" w:rsidR="00FC2F1B" w:rsidRDefault="00FC2F1B" w:rsidP="00520523"/>
                                <w:p w14:paraId="07265B3E" w14:textId="77777777" w:rsidR="00FC2F1B" w:rsidRDefault="00FC2F1B" w:rsidP="00520523"/>
                                <w:p w14:paraId="07265B3F" w14:textId="77777777" w:rsidR="00FC2F1B" w:rsidRDefault="00FC2F1B" w:rsidP="00520523"/>
                                <w:p w14:paraId="07265B40" w14:textId="77777777" w:rsidR="00FC2F1B" w:rsidRDefault="00FC2F1B" w:rsidP="00520523"/>
                                <w:p w14:paraId="07265B41" w14:textId="77777777" w:rsidR="00FC2F1B" w:rsidRDefault="00FC2F1B" w:rsidP="00520523"/>
                                <w:p w14:paraId="07265B42" w14:textId="77777777" w:rsidR="00FC2F1B" w:rsidRDefault="00FC2F1B" w:rsidP="00520523"/>
                                <w:p w14:paraId="07265B43" w14:textId="77777777" w:rsidR="00FC2F1B" w:rsidRDefault="00FC2F1B" w:rsidP="00520523"/>
                                <w:p w14:paraId="07265B44" w14:textId="77777777" w:rsidR="00FC2F1B" w:rsidRDefault="00FC2F1B" w:rsidP="00520523"/>
                                <w:p w14:paraId="07265B45" w14:textId="77777777" w:rsidR="00FC2F1B" w:rsidRDefault="00FC2F1B" w:rsidP="00520523"/>
                                <w:p w14:paraId="07265B46" w14:textId="77777777" w:rsidR="00FC2F1B" w:rsidRDefault="00FC2F1B" w:rsidP="00520523"/>
                                <w:p w14:paraId="07265B47" w14:textId="77777777" w:rsidR="00FC2F1B" w:rsidRDefault="00FC2F1B" w:rsidP="00520523"/>
                                <w:p w14:paraId="07265B48" w14:textId="77777777" w:rsidR="00FC2F1B" w:rsidRDefault="00FC2F1B" w:rsidP="00520523"/>
                                <w:p w14:paraId="07265B49" w14:textId="77777777" w:rsidR="00FC2F1B" w:rsidRDefault="00FC2F1B" w:rsidP="00520523"/>
                                <w:p w14:paraId="07265B4A" w14:textId="77777777" w:rsidR="00FC2F1B" w:rsidRDefault="00FC2F1B" w:rsidP="00520523"/>
                                <w:p w14:paraId="07265B4B" w14:textId="77777777" w:rsidR="00FC2F1B" w:rsidRDefault="00FC2F1B" w:rsidP="00520523"/>
                                <w:p w14:paraId="07265B4C" w14:textId="77777777" w:rsidR="00FC2F1B" w:rsidRDefault="00FC2F1B" w:rsidP="00520523"/>
                                <w:p w14:paraId="07265B4D" w14:textId="77777777" w:rsidR="00FC2F1B" w:rsidRDefault="00FC2F1B" w:rsidP="00520523"/>
                                <w:p w14:paraId="07265B4E" w14:textId="77777777" w:rsidR="00FC2F1B" w:rsidRDefault="00FC2F1B" w:rsidP="00520523"/>
                                <w:p w14:paraId="07265B4F" w14:textId="77777777" w:rsidR="00FC2F1B" w:rsidRDefault="00FC2F1B" w:rsidP="00520523"/>
                                <w:p w14:paraId="07265B50" w14:textId="77777777" w:rsidR="00FC2F1B" w:rsidRDefault="00FC2F1B" w:rsidP="00520523"/>
                                <w:p w14:paraId="07265B51" w14:textId="77777777" w:rsidR="00FC2F1B" w:rsidRDefault="00FC2F1B" w:rsidP="00520523"/>
                                <w:p w14:paraId="07265B52" w14:textId="77777777" w:rsidR="00FC2F1B" w:rsidRDefault="00FC2F1B" w:rsidP="00520523"/>
                                <w:p w14:paraId="07265B53" w14:textId="77777777" w:rsidR="00FC2F1B" w:rsidRDefault="00FC2F1B" w:rsidP="00520523"/>
                                <w:p w14:paraId="07265B54" w14:textId="77777777" w:rsidR="00FC2F1B" w:rsidRDefault="00FC2F1B" w:rsidP="00520523"/>
                                <w:p w14:paraId="07265B55" w14:textId="77777777" w:rsidR="00FC2F1B" w:rsidRDefault="00FC2F1B" w:rsidP="00520523"/>
                                <w:p w14:paraId="07265B56" w14:textId="77777777" w:rsidR="00FC2F1B" w:rsidRDefault="00FC2F1B" w:rsidP="00520523"/>
                                <w:p w14:paraId="07265B57" w14:textId="77777777" w:rsidR="00FC2F1B" w:rsidRDefault="00FC2F1B" w:rsidP="00520523"/>
                                <w:p w14:paraId="07265B58" w14:textId="77777777" w:rsidR="00FC2F1B" w:rsidRDefault="00FC2F1B" w:rsidP="00520523"/>
                                <w:p w14:paraId="07265B59" w14:textId="77777777" w:rsidR="00FC2F1B" w:rsidRDefault="00FC2F1B" w:rsidP="00520523"/>
                                <w:p w14:paraId="07265B5A" w14:textId="77777777" w:rsidR="00FC2F1B" w:rsidRDefault="00FC2F1B" w:rsidP="00520523"/>
                                <w:p w14:paraId="07265B5B" w14:textId="77777777" w:rsidR="00FC2F1B" w:rsidRDefault="00FC2F1B" w:rsidP="00520523"/>
                                <w:p w14:paraId="07265B5C" w14:textId="77777777" w:rsidR="00FC2F1B" w:rsidRDefault="00FC2F1B" w:rsidP="00520523"/>
                                <w:p w14:paraId="07265B5D" w14:textId="77777777" w:rsidR="00FC2F1B" w:rsidRDefault="00FC2F1B" w:rsidP="00520523"/>
                                <w:p w14:paraId="07265B5E" w14:textId="77777777" w:rsidR="00FC2F1B" w:rsidRDefault="00FC2F1B" w:rsidP="00520523"/>
                                <w:p w14:paraId="07265B5F" w14:textId="77777777" w:rsidR="00FC2F1B" w:rsidRDefault="00FC2F1B" w:rsidP="00520523"/>
                                <w:p w14:paraId="07265B60" w14:textId="77777777" w:rsidR="00FC2F1B" w:rsidRDefault="00FC2F1B" w:rsidP="00520523"/>
                                <w:p w14:paraId="07265B61" w14:textId="77777777" w:rsidR="00FC2F1B" w:rsidRDefault="00FC2F1B" w:rsidP="00520523"/>
                                <w:p w14:paraId="07265B62" w14:textId="77777777" w:rsidR="00FC2F1B" w:rsidRDefault="00FC2F1B" w:rsidP="00520523"/>
                                <w:p w14:paraId="07265B63" w14:textId="77777777" w:rsidR="00FC2F1B" w:rsidRDefault="00FC2F1B" w:rsidP="00520523"/>
                                <w:p w14:paraId="07265B64" w14:textId="77777777" w:rsidR="00FC2F1B" w:rsidRDefault="00FC2F1B" w:rsidP="00520523"/>
                                <w:p w14:paraId="07265B65" w14:textId="77777777" w:rsidR="00FC2F1B" w:rsidRDefault="00FC2F1B" w:rsidP="00520523"/>
                                <w:p w14:paraId="07265B66" w14:textId="77777777" w:rsidR="00FC2F1B" w:rsidRDefault="00FC2F1B" w:rsidP="00520523"/>
                                <w:p w14:paraId="07265B67" w14:textId="77777777" w:rsidR="00FC2F1B" w:rsidRDefault="00FC2F1B" w:rsidP="00520523"/>
                                <w:p w14:paraId="07265B68" w14:textId="77777777" w:rsidR="00FC2F1B" w:rsidRDefault="00FC2F1B" w:rsidP="00520523"/>
                                <w:p w14:paraId="07265B69" w14:textId="77777777" w:rsidR="00FC2F1B" w:rsidRDefault="00FC2F1B" w:rsidP="00520523"/>
                                <w:p w14:paraId="07265B6A" w14:textId="77777777" w:rsidR="00FC2F1B" w:rsidRDefault="00FC2F1B" w:rsidP="00520523"/>
                                <w:p w14:paraId="07265B6B" w14:textId="77777777" w:rsidR="00FC2F1B" w:rsidRDefault="00FC2F1B" w:rsidP="00520523"/>
                                <w:p w14:paraId="07265B6C" w14:textId="77777777" w:rsidR="00FC2F1B" w:rsidRDefault="00FC2F1B" w:rsidP="00520523"/>
                                <w:p w14:paraId="07265B6D" w14:textId="77777777" w:rsidR="00FC2F1B" w:rsidRDefault="00FC2F1B" w:rsidP="00520523"/>
                                <w:p w14:paraId="07265B6E" w14:textId="77777777" w:rsidR="00FC2F1B" w:rsidRDefault="00FC2F1B" w:rsidP="00520523"/>
                                <w:p w14:paraId="07265B6F" w14:textId="77777777" w:rsidR="00FC2F1B" w:rsidRDefault="00FC2F1B" w:rsidP="00520523"/>
                                <w:p w14:paraId="07265B70" w14:textId="77777777" w:rsidR="00FC2F1B" w:rsidRDefault="00FC2F1B" w:rsidP="00520523"/>
                                <w:p w14:paraId="07265B71" w14:textId="77777777" w:rsidR="00FC2F1B" w:rsidRDefault="00FC2F1B" w:rsidP="00520523"/>
                                <w:p w14:paraId="07265B72" w14:textId="77777777" w:rsidR="00FC2F1B" w:rsidRDefault="00FC2F1B" w:rsidP="00520523"/>
                                <w:p w14:paraId="07265B73" w14:textId="77777777" w:rsidR="00FC2F1B" w:rsidRDefault="00FC2F1B" w:rsidP="00520523"/>
                                <w:p w14:paraId="07265B74" w14:textId="77777777" w:rsidR="00FC2F1B" w:rsidRDefault="00FC2F1B" w:rsidP="00520523"/>
                                <w:p w14:paraId="07265B75" w14:textId="77777777" w:rsidR="00FC2F1B" w:rsidRDefault="00FC2F1B" w:rsidP="00520523"/>
                                <w:p w14:paraId="07265B76" w14:textId="77777777" w:rsidR="00FC2F1B" w:rsidRDefault="00FC2F1B" w:rsidP="00520523"/>
                                <w:p w14:paraId="07265B77" w14:textId="77777777" w:rsidR="00FC2F1B" w:rsidRDefault="00FC2F1B" w:rsidP="00520523"/>
                                <w:p w14:paraId="07265B78" w14:textId="77777777" w:rsidR="00FC2F1B" w:rsidRDefault="00FC2F1B" w:rsidP="00520523"/>
                                <w:p w14:paraId="07265B79" w14:textId="77777777" w:rsidR="00FC2F1B" w:rsidRDefault="00FC2F1B" w:rsidP="00520523"/>
                                <w:p w14:paraId="07265B7A" w14:textId="77777777" w:rsidR="00FC2F1B" w:rsidRDefault="00FC2F1B" w:rsidP="00520523"/>
                                <w:p w14:paraId="07265B7B" w14:textId="77777777" w:rsidR="00FC2F1B" w:rsidRDefault="00FC2F1B" w:rsidP="00520523"/>
                                <w:p w14:paraId="07265B7C" w14:textId="77777777" w:rsidR="00FC2F1B" w:rsidRDefault="00FC2F1B" w:rsidP="00520523"/>
                                <w:p w14:paraId="07265B7D" w14:textId="77777777" w:rsidR="00FC2F1B" w:rsidRDefault="00FC2F1B" w:rsidP="00520523"/>
                                <w:p w14:paraId="07265B7E" w14:textId="77777777" w:rsidR="00FC2F1B" w:rsidRDefault="00FC2F1B" w:rsidP="00520523"/>
                                <w:p w14:paraId="07265B7F" w14:textId="77777777" w:rsidR="00FC2F1B" w:rsidRDefault="00FC2F1B" w:rsidP="00520523"/>
                                <w:p w14:paraId="07265B80" w14:textId="77777777" w:rsidR="00FC2F1B" w:rsidRDefault="00FC2F1B" w:rsidP="00520523"/>
                                <w:p w14:paraId="07265B81" w14:textId="77777777" w:rsidR="00FC2F1B" w:rsidRDefault="00FC2F1B" w:rsidP="00520523"/>
                                <w:p w14:paraId="07265B82" w14:textId="77777777" w:rsidR="00FC2F1B" w:rsidRDefault="00FC2F1B" w:rsidP="00520523"/>
                                <w:p w14:paraId="07265B83" w14:textId="77777777" w:rsidR="00FC2F1B" w:rsidRDefault="00FC2F1B" w:rsidP="00520523"/>
                                <w:p w14:paraId="07265B84" w14:textId="77777777" w:rsidR="00FC2F1B" w:rsidRDefault="00FC2F1B" w:rsidP="00520523"/>
                                <w:p w14:paraId="07265B85" w14:textId="77777777" w:rsidR="00FC2F1B" w:rsidRDefault="00FC2F1B" w:rsidP="00520523"/>
                                <w:p w14:paraId="07265B86" w14:textId="77777777" w:rsidR="00FC2F1B" w:rsidRDefault="00FC2F1B" w:rsidP="00520523"/>
                                <w:p w14:paraId="07265B87" w14:textId="77777777" w:rsidR="00FC2F1B" w:rsidRDefault="00FC2F1B" w:rsidP="00520523"/>
                                <w:p w14:paraId="07265B88" w14:textId="77777777" w:rsidR="00FC2F1B" w:rsidRDefault="00FC2F1B" w:rsidP="00520523"/>
                                <w:p w14:paraId="07265B89" w14:textId="77777777" w:rsidR="00FC2F1B" w:rsidRDefault="00FC2F1B" w:rsidP="00520523"/>
                                <w:p w14:paraId="07265B8A" w14:textId="77777777" w:rsidR="00FC2F1B" w:rsidRDefault="00FC2F1B" w:rsidP="00520523"/>
                                <w:p w14:paraId="07265B8B" w14:textId="77777777" w:rsidR="00FC2F1B" w:rsidRDefault="00FC2F1B" w:rsidP="00520523"/>
                                <w:p w14:paraId="07265B8C" w14:textId="77777777" w:rsidR="00FC2F1B" w:rsidRDefault="00FC2F1B" w:rsidP="00520523"/>
                                <w:p w14:paraId="07265B8D" w14:textId="77777777" w:rsidR="00FC2F1B" w:rsidRDefault="00FC2F1B" w:rsidP="00520523"/>
                                <w:p w14:paraId="07265B8E" w14:textId="77777777" w:rsidR="00FC2F1B" w:rsidRDefault="00FC2F1B" w:rsidP="00520523"/>
                                <w:p w14:paraId="07265B8F" w14:textId="77777777" w:rsidR="00FC2F1B" w:rsidRDefault="00FC2F1B" w:rsidP="00520523"/>
                                <w:p w14:paraId="07265B90" w14:textId="77777777" w:rsidR="00FC2F1B" w:rsidRDefault="00FC2F1B" w:rsidP="00520523"/>
                                <w:p w14:paraId="07265B91" w14:textId="77777777" w:rsidR="00FC2F1B" w:rsidRDefault="00FC2F1B" w:rsidP="00520523"/>
                                <w:p w14:paraId="07265B92" w14:textId="77777777" w:rsidR="00FC2F1B" w:rsidRDefault="00FC2F1B" w:rsidP="00520523"/>
                                <w:p w14:paraId="07265B93" w14:textId="77777777" w:rsidR="00FC2F1B" w:rsidRDefault="00FC2F1B" w:rsidP="00520523"/>
                                <w:p w14:paraId="07265B94" w14:textId="77777777" w:rsidR="00FC2F1B" w:rsidRDefault="00FC2F1B" w:rsidP="00520523"/>
                                <w:p w14:paraId="07265B95" w14:textId="77777777" w:rsidR="00FC2F1B" w:rsidRDefault="00FC2F1B" w:rsidP="00520523"/>
                                <w:p w14:paraId="07265B96" w14:textId="77777777" w:rsidR="00FC2F1B" w:rsidRDefault="00FC2F1B" w:rsidP="00520523"/>
                                <w:p w14:paraId="07265B97" w14:textId="77777777" w:rsidR="00FC2F1B" w:rsidRDefault="00FC2F1B" w:rsidP="00520523"/>
                                <w:p w14:paraId="07265B98" w14:textId="77777777" w:rsidR="00FC2F1B" w:rsidRDefault="00FC2F1B" w:rsidP="00520523"/>
                                <w:p w14:paraId="07265B99" w14:textId="77777777" w:rsidR="00FC2F1B" w:rsidRDefault="00FC2F1B" w:rsidP="00520523"/>
                                <w:p w14:paraId="07265B9A" w14:textId="77777777" w:rsidR="00FC2F1B" w:rsidRDefault="00FC2F1B" w:rsidP="00520523"/>
                                <w:p w14:paraId="07265B9B" w14:textId="77777777" w:rsidR="00FC2F1B" w:rsidRDefault="00FC2F1B" w:rsidP="00520523"/>
                                <w:p w14:paraId="07265B9C" w14:textId="77777777" w:rsidR="00FC2F1B" w:rsidRDefault="00FC2F1B" w:rsidP="00520523"/>
                                <w:p w14:paraId="07265B9D" w14:textId="77777777" w:rsidR="00FC2F1B" w:rsidRDefault="00FC2F1B" w:rsidP="00520523"/>
                                <w:p w14:paraId="07265B9E" w14:textId="77777777" w:rsidR="00FC2F1B" w:rsidRDefault="00FC2F1B" w:rsidP="00520523"/>
                                <w:p w14:paraId="07265B9F" w14:textId="77777777" w:rsidR="00FC2F1B" w:rsidRDefault="00FC2F1B" w:rsidP="00520523"/>
                                <w:p w14:paraId="07265BA0" w14:textId="77777777" w:rsidR="00FC2F1B" w:rsidRDefault="00FC2F1B" w:rsidP="00520523"/>
                                <w:p w14:paraId="07265BA1" w14:textId="77777777" w:rsidR="00FC2F1B" w:rsidRDefault="00FC2F1B" w:rsidP="00520523"/>
                                <w:p w14:paraId="07265BA2" w14:textId="77777777" w:rsidR="00FC2F1B" w:rsidRDefault="00FC2F1B" w:rsidP="00520523"/>
                                <w:p w14:paraId="07265BA3" w14:textId="77777777" w:rsidR="00FC2F1B" w:rsidRDefault="00FC2F1B" w:rsidP="00520523"/>
                                <w:p w14:paraId="07265BA4" w14:textId="77777777" w:rsidR="00FC2F1B" w:rsidRDefault="00FC2F1B" w:rsidP="00520523"/>
                                <w:p w14:paraId="07265BA5" w14:textId="77777777" w:rsidR="00FC2F1B" w:rsidRDefault="00FC2F1B" w:rsidP="00520523"/>
                                <w:p w14:paraId="07265BA6" w14:textId="77777777" w:rsidR="00FC2F1B" w:rsidRDefault="00FC2F1B" w:rsidP="00520523"/>
                                <w:p w14:paraId="07265BA7" w14:textId="77777777" w:rsidR="00FC2F1B" w:rsidRDefault="00FC2F1B" w:rsidP="00520523"/>
                                <w:p w14:paraId="07265BA8" w14:textId="77777777" w:rsidR="00FC2F1B" w:rsidRDefault="00FC2F1B" w:rsidP="00520523"/>
                                <w:p w14:paraId="07265BA9" w14:textId="77777777" w:rsidR="00FC2F1B" w:rsidRDefault="00FC2F1B" w:rsidP="00520523"/>
                                <w:p w14:paraId="07265BAA" w14:textId="77777777" w:rsidR="00FC2F1B" w:rsidRDefault="00FC2F1B" w:rsidP="00520523"/>
                                <w:p w14:paraId="07265BAB" w14:textId="77777777" w:rsidR="00FC2F1B" w:rsidRDefault="00FC2F1B" w:rsidP="00520523"/>
                                <w:p w14:paraId="07265BAC" w14:textId="77777777" w:rsidR="00FC2F1B" w:rsidRDefault="00FC2F1B" w:rsidP="00520523"/>
                                <w:p w14:paraId="07265BAD" w14:textId="77777777" w:rsidR="00FC2F1B" w:rsidRDefault="00FC2F1B" w:rsidP="00520523"/>
                                <w:p w14:paraId="07265BAE" w14:textId="77777777" w:rsidR="00FC2F1B" w:rsidRDefault="00FC2F1B" w:rsidP="00520523"/>
                                <w:p w14:paraId="07265BAF" w14:textId="77777777" w:rsidR="00FC2F1B" w:rsidRDefault="00FC2F1B" w:rsidP="00520523"/>
                                <w:p w14:paraId="07265BB0" w14:textId="77777777" w:rsidR="00FC2F1B" w:rsidRDefault="00FC2F1B" w:rsidP="00520523"/>
                                <w:p w14:paraId="07265BB1" w14:textId="77777777" w:rsidR="00FC2F1B" w:rsidRDefault="00FC2F1B" w:rsidP="00520523"/>
                                <w:p w14:paraId="07265BB2" w14:textId="77777777" w:rsidR="00FC2F1B" w:rsidRDefault="00FC2F1B" w:rsidP="00520523"/>
                                <w:p w14:paraId="07265BB3" w14:textId="77777777" w:rsidR="00FC2F1B" w:rsidRDefault="00FC2F1B" w:rsidP="00520523"/>
                                <w:p w14:paraId="07265BB4" w14:textId="77777777" w:rsidR="00FC2F1B" w:rsidRDefault="00FC2F1B" w:rsidP="00520523"/>
                                <w:p w14:paraId="07265BB5" w14:textId="77777777" w:rsidR="00FC2F1B" w:rsidRDefault="00FC2F1B" w:rsidP="00520523"/>
                                <w:p w14:paraId="07265BB6" w14:textId="77777777" w:rsidR="00FC2F1B" w:rsidRDefault="00FC2F1B" w:rsidP="00520523"/>
                                <w:p w14:paraId="07265BB7" w14:textId="77777777" w:rsidR="00FC2F1B" w:rsidRDefault="00FC2F1B" w:rsidP="00520523"/>
                                <w:p w14:paraId="07265BB8" w14:textId="77777777" w:rsidR="00FC2F1B" w:rsidRDefault="00FC2F1B" w:rsidP="00520523"/>
                                <w:p w14:paraId="07265BB9" w14:textId="77777777" w:rsidR="00FC2F1B" w:rsidRDefault="00FC2F1B" w:rsidP="00520523"/>
                                <w:p w14:paraId="07265BBA" w14:textId="77777777" w:rsidR="00FC2F1B" w:rsidRDefault="00FC2F1B" w:rsidP="00520523"/>
                                <w:p w14:paraId="07265BBB" w14:textId="77777777" w:rsidR="00FC2F1B" w:rsidRDefault="00FC2F1B" w:rsidP="00520523"/>
                                <w:p w14:paraId="07265BBC" w14:textId="77777777" w:rsidR="00FC2F1B" w:rsidRDefault="00FC2F1B" w:rsidP="00520523"/>
                                <w:p w14:paraId="07265BBD" w14:textId="77777777" w:rsidR="00FC2F1B" w:rsidRDefault="00FC2F1B" w:rsidP="00520523"/>
                                <w:p w14:paraId="07265BBE" w14:textId="77777777" w:rsidR="00FC2F1B" w:rsidRDefault="00FC2F1B" w:rsidP="00520523"/>
                                <w:p w14:paraId="07265BBF" w14:textId="77777777" w:rsidR="00FC2F1B" w:rsidRDefault="00FC2F1B" w:rsidP="00520523"/>
                                <w:p w14:paraId="07265BC0" w14:textId="77777777" w:rsidR="00FC2F1B" w:rsidRDefault="00FC2F1B" w:rsidP="00520523"/>
                                <w:p w14:paraId="07265BC1" w14:textId="77777777" w:rsidR="00FC2F1B" w:rsidRDefault="00FC2F1B" w:rsidP="00520523"/>
                                <w:p w14:paraId="07265BC2" w14:textId="77777777" w:rsidR="00FC2F1B" w:rsidRDefault="00FC2F1B" w:rsidP="00520523"/>
                                <w:p w14:paraId="07265BC3" w14:textId="77777777" w:rsidR="00FC2F1B" w:rsidRDefault="00FC2F1B" w:rsidP="00520523"/>
                                <w:p w14:paraId="07265BC4" w14:textId="77777777" w:rsidR="00FC2F1B" w:rsidRDefault="00FC2F1B" w:rsidP="00520523"/>
                                <w:p w14:paraId="07265BC5" w14:textId="77777777" w:rsidR="00FC2F1B" w:rsidRDefault="00FC2F1B" w:rsidP="00520523"/>
                                <w:p w14:paraId="07265BC6" w14:textId="77777777" w:rsidR="00FC2F1B" w:rsidRDefault="00FC2F1B" w:rsidP="00520523"/>
                                <w:p w14:paraId="07265BC7" w14:textId="77777777" w:rsidR="00FC2F1B" w:rsidRDefault="00FC2F1B" w:rsidP="00520523"/>
                                <w:p w14:paraId="07265BC8" w14:textId="77777777" w:rsidR="00FC2F1B" w:rsidRDefault="00FC2F1B" w:rsidP="00520523"/>
                                <w:p w14:paraId="07265BC9" w14:textId="77777777" w:rsidR="00FC2F1B" w:rsidRDefault="00FC2F1B" w:rsidP="00520523"/>
                                <w:p w14:paraId="07265BCA" w14:textId="77777777" w:rsidR="00FC2F1B" w:rsidRDefault="00FC2F1B" w:rsidP="00520523"/>
                                <w:p w14:paraId="07265BCB" w14:textId="77777777" w:rsidR="00FC2F1B" w:rsidRDefault="00FC2F1B" w:rsidP="00520523"/>
                                <w:p w14:paraId="07265BCC" w14:textId="77777777" w:rsidR="00FC2F1B" w:rsidRDefault="00FC2F1B" w:rsidP="00520523"/>
                                <w:p w14:paraId="07265BCD" w14:textId="77777777" w:rsidR="00FC2F1B" w:rsidRDefault="00FC2F1B" w:rsidP="00520523"/>
                                <w:p w14:paraId="07265BCE" w14:textId="77777777" w:rsidR="00FC2F1B" w:rsidRDefault="00FC2F1B" w:rsidP="00520523"/>
                                <w:p w14:paraId="07265BCF" w14:textId="77777777" w:rsidR="00FC2F1B" w:rsidRDefault="00FC2F1B" w:rsidP="00520523"/>
                                <w:p w14:paraId="07265BD0" w14:textId="77777777" w:rsidR="00FC2F1B" w:rsidRDefault="00FC2F1B" w:rsidP="00520523"/>
                                <w:p w14:paraId="07265BD1" w14:textId="77777777" w:rsidR="00FC2F1B" w:rsidRDefault="00FC2F1B" w:rsidP="00520523"/>
                                <w:p w14:paraId="07265BD2" w14:textId="77777777" w:rsidR="00FC2F1B" w:rsidRDefault="00FC2F1B" w:rsidP="00520523"/>
                                <w:p w14:paraId="07265BD3" w14:textId="77777777" w:rsidR="00FC2F1B" w:rsidRDefault="00FC2F1B" w:rsidP="00520523"/>
                                <w:p w14:paraId="07265BD4" w14:textId="77777777" w:rsidR="00FC2F1B" w:rsidRDefault="00FC2F1B" w:rsidP="00520523"/>
                                <w:p w14:paraId="07265BD5" w14:textId="77777777" w:rsidR="00FC2F1B" w:rsidRDefault="00FC2F1B" w:rsidP="00520523"/>
                                <w:p w14:paraId="07265BD6" w14:textId="77777777" w:rsidR="00FC2F1B" w:rsidRDefault="00FC2F1B" w:rsidP="00520523"/>
                                <w:p w14:paraId="07265BD7" w14:textId="77777777" w:rsidR="00FC2F1B" w:rsidRDefault="00FC2F1B" w:rsidP="00520523"/>
                                <w:p w14:paraId="07265BD8" w14:textId="77777777" w:rsidR="00FC2F1B" w:rsidRDefault="00FC2F1B" w:rsidP="00520523"/>
                                <w:p w14:paraId="07265BD9" w14:textId="77777777" w:rsidR="00FC2F1B" w:rsidRDefault="00FC2F1B" w:rsidP="00520523"/>
                                <w:p w14:paraId="07265BDA" w14:textId="77777777" w:rsidR="00FC2F1B" w:rsidRDefault="00FC2F1B" w:rsidP="00520523"/>
                                <w:p w14:paraId="07265BDB" w14:textId="77777777" w:rsidR="00FC2F1B" w:rsidRDefault="00FC2F1B" w:rsidP="00520523"/>
                                <w:p w14:paraId="07265BDC" w14:textId="77777777" w:rsidR="00FC2F1B" w:rsidRDefault="00FC2F1B" w:rsidP="00520523"/>
                                <w:p w14:paraId="07265BDD" w14:textId="77777777" w:rsidR="00FC2F1B" w:rsidRDefault="00FC2F1B" w:rsidP="00520523"/>
                                <w:p w14:paraId="07265BDE" w14:textId="77777777" w:rsidR="00FC2F1B" w:rsidRDefault="00FC2F1B" w:rsidP="00520523"/>
                                <w:p w14:paraId="07265BDF" w14:textId="77777777" w:rsidR="00FC2F1B" w:rsidRDefault="00FC2F1B" w:rsidP="00520523"/>
                                <w:p w14:paraId="07265BE0" w14:textId="77777777" w:rsidR="00FC2F1B" w:rsidRDefault="00FC2F1B" w:rsidP="00520523"/>
                                <w:p w14:paraId="07265BE1" w14:textId="77777777" w:rsidR="00FC2F1B" w:rsidRDefault="00FC2F1B" w:rsidP="00520523"/>
                                <w:p w14:paraId="07265BE2" w14:textId="77777777" w:rsidR="00FC2F1B" w:rsidRDefault="00FC2F1B" w:rsidP="00520523"/>
                                <w:p w14:paraId="07265BE3" w14:textId="77777777" w:rsidR="00FC2F1B" w:rsidRDefault="00FC2F1B" w:rsidP="00520523"/>
                                <w:p w14:paraId="07265BE4" w14:textId="77777777" w:rsidR="00FC2F1B" w:rsidRDefault="00FC2F1B" w:rsidP="00520523"/>
                                <w:p w14:paraId="07265BE5" w14:textId="77777777" w:rsidR="00FC2F1B" w:rsidRDefault="00FC2F1B" w:rsidP="00520523"/>
                                <w:p w14:paraId="07265BE6" w14:textId="77777777" w:rsidR="00FC2F1B" w:rsidRDefault="00FC2F1B" w:rsidP="00520523"/>
                                <w:p w14:paraId="07265BE7" w14:textId="77777777" w:rsidR="00FC2F1B" w:rsidRDefault="00FC2F1B" w:rsidP="00520523"/>
                                <w:p w14:paraId="07265BE8" w14:textId="77777777" w:rsidR="00FC2F1B" w:rsidRDefault="00FC2F1B" w:rsidP="00520523"/>
                                <w:p w14:paraId="07265BE9" w14:textId="77777777" w:rsidR="00FC2F1B" w:rsidRDefault="00FC2F1B" w:rsidP="00520523"/>
                                <w:p w14:paraId="07265BEA" w14:textId="77777777" w:rsidR="00FC2F1B" w:rsidRDefault="00FC2F1B" w:rsidP="00520523"/>
                                <w:p w14:paraId="07265BEB" w14:textId="77777777" w:rsidR="00FC2F1B" w:rsidRDefault="00FC2F1B" w:rsidP="00520523"/>
                                <w:p w14:paraId="07265BEC" w14:textId="77777777" w:rsidR="00FC2F1B" w:rsidRDefault="00FC2F1B" w:rsidP="00520523"/>
                                <w:p w14:paraId="07265BED" w14:textId="77777777" w:rsidR="00FC2F1B" w:rsidRDefault="00FC2F1B" w:rsidP="00520523"/>
                                <w:p w14:paraId="07265BEE" w14:textId="77777777" w:rsidR="00FC2F1B" w:rsidRDefault="00FC2F1B" w:rsidP="00520523"/>
                                <w:p w14:paraId="07265BEF" w14:textId="77777777" w:rsidR="00FC2F1B" w:rsidRDefault="00FC2F1B" w:rsidP="00520523"/>
                                <w:p w14:paraId="07265BF0" w14:textId="77777777" w:rsidR="00FC2F1B" w:rsidRDefault="00FC2F1B" w:rsidP="00520523"/>
                                <w:p w14:paraId="07265BF1" w14:textId="77777777" w:rsidR="00FC2F1B" w:rsidRDefault="00FC2F1B" w:rsidP="00520523"/>
                                <w:p w14:paraId="07265BF2" w14:textId="77777777" w:rsidR="00FC2F1B" w:rsidRDefault="00FC2F1B" w:rsidP="00520523"/>
                                <w:p w14:paraId="07265BF3" w14:textId="77777777" w:rsidR="00FC2F1B" w:rsidRDefault="00FC2F1B" w:rsidP="00520523"/>
                                <w:p w14:paraId="07265BF4" w14:textId="77777777" w:rsidR="00FC2F1B" w:rsidRDefault="00FC2F1B" w:rsidP="00520523"/>
                                <w:p w14:paraId="07265BF5" w14:textId="77777777" w:rsidR="00FC2F1B" w:rsidRDefault="00FC2F1B" w:rsidP="00520523"/>
                                <w:p w14:paraId="07265BF6" w14:textId="77777777" w:rsidR="00FC2F1B" w:rsidRDefault="00FC2F1B" w:rsidP="00520523"/>
                                <w:p w14:paraId="07265BF7" w14:textId="77777777" w:rsidR="00FC2F1B" w:rsidRDefault="00FC2F1B" w:rsidP="00520523"/>
                                <w:p w14:paraId="07265BF8" w14:textId="77777777" w:rsidR="00FC2F1B" w:rsidRDefault="00FC2F1B" w:rsidP="00520523"/>
                                <w:p w14:paraId="07265BF9" w14:textId="77777777" w:rsidR="00FC2F1B" w:rsidRDefault="00FC2F1B" w:rsidP="00520523"/>
                                <w:p w14:paraId="07265BFA" w14:textId="77777777" w:rsidR="00FC2F1B" w:rsidRDefault="00FC2F1B" w:rsidP="00520523"/>
                                <w:p w14:paraId="07265BFB" w14:textId="77777777" w:rsidR="00FC2F1B" w:rsidRDefault="00FC2F1B" w:rsidP="00520523"/>
                                <w:p w14:paraId="07265BFC" w14:textId="77777777" w:rsidR="00FC2F1B" w:rsidRDefault="00FC2F1B" w:rsidP="00520523"/>
                                <w:p w14:paraId="07265BFD" w14:textId="77777777" w:rsidR="00FC2F1B" w:rsidRDefault="00FC2F1B" w:rsidP="00520523"/>
                                <w:p w14:paraId="07265BFE" w14:textId="77777777" w:rsidR="00FC2F1B" w:rsidRDefault="00FC2F1B" w:rsidP="00520523"/>
                                <w:p w14:paraId="07265BFF" w14:textId="77777777" w:rsidR="00FC2F1B" w:rsidRDefault="00FC2F1B" w:rsidP="00520523"/>
                                <w:p w14:paraId="07265C00" w14:textId="77777777" w:rsidR="00FC2F1B" w:rsidRDefault="00FC2F1B" w:rsidP="00520523"/>
                                <w:p w14:paraId="07265C01" w14:textId="77777777" w:rsidR="00FC2F1B" w:rsidRDefault="00FC2F1B" w:rsidP="00520523"/>
                                <w:p w14:paraId="07265C02" w14:textId="77777777" w:rsidR="00FC2F1B" w:rsidRDefault="00FC2F1B" w:rsidP="00520523"/>
                                <w:p w14:paraId="07265C03" w14:textId="77777777" w:rsidR="00FC2F1B" w:rsidRDefault="00FC2F1B" w:rsidP="00520523"/>
                                <w:p w14:paraId="07265C04" w14:textId="77777777" w:rsidR="00FC2F1B" w:rsidRDefault="00FC2F1B" w:rsidP="00520523"/>
                                <w:p w14:paraId="07265C05" w14:textId="77777777" w:rsidR="00FC2F1B" w:rsidRDefault="00FC2F1B" w:rsidP="00520523"/>
                                <w:p w14:paraId="07265C06" w14:textId="77777777" w:rsidR="00FC2F1B" w:rsidRDefault="00FC2F1B" w:rsidP="00520523"/>
                                <w:p w14:paraId="07265C07" w14:textId="77777777" w:rsidR="00FC2F1B" w:rsidRDefault="00FC2F1B" w:rsidP="00520523"/>
                                <w:p w14:paraId="07265C08" w14:textId="77777777" w:rsidR="00FC2F1B" w:rsidRDefault="00FC2F1B" w:rsidP="00520523"/>
                                <w:p w14:paraId="07265C09" w14:textId="77777777" w:rsidR="00FC2F1B" w:rsidRDefault="00FC2F1B" w:rsidP="00520523"/>
                                <w:p w14:paraId="07265C0A" w14:textId="77777777" w:rsidR="00FC2F1B" w:rsidRDefault="00FC2F1B" w:rsidP="00520523"/>
                                <w:p w14:paraId="07265C0B" w14:textId="77777777" w:rsidR="00FC2F1B" w:rsidRDefault="00FC2F1B" w:rsidP="00520523"/>
                                <w:p w14:paraId="07265C0C" w14:textId="77777777" w:rsidR="00FC2F1B" w:rsidRDefault="00FC2F1B" w:rsidP="00520523"/>
                                <w:p w14:paraId="07265C0D" w14:textId="77777777" w:rsidR="00FC2F1B" w:rsidRDefault="00FC2F1B" w:rsidP="00520523"/>
                                <w:p w14:paraId="07265C0E" w14:textId="77777777" w:rsidR="00FC2F1B" w:rsidRDefault="00FC2F1B" w:rsidP="00520523"/>
                                <w:p w14:paraId="07265C0F" w14:textId="77777777" w:rsidR="00FC2F1B" w:rsidRDefault="00FC2F1B" w:rsidP="00520523"/>
                                <w:p w14:paraId="07265C10" w14:textId="77777777" w:rsidR="00FC2F1B" w:rsidRDefault="00FC2F1B" w:rsidP="00520523"/>
                                <w:p w14:paraId="07265C11" w14:textId="77777777" w:rsidR="00FC2F1B" w:rsidRDefault="00FC2F1B" w:rsidP="00520523"/>
                                <w:p w14:paraId="07265C12" w14:textId="77777777" w:rsidR="00FC2F1B" w:rsidRDefault="00FC2F1B" w:rsidP="00520523"/>
                                <w:p w14:paraId="07265C13" w14:textId="77777777" w:rsidR="00FC2F1B" w:rsidRDefault="00FC2F1B" w:rsidP="00520523"/>
                                <w:p w14:paraId="07265C14" w14:textId="77777777" w:rsidR="00FC2F1B" w:rsidRDefault="00FC2F1B" w:rsidP="00520523"/>
                                <w:p w14:paraId="07265C15" w14:textId="77777777" w:rsidR="00FC2F1B" w:rsidRDefault="00FC2F1B" w:rsidP="00520523"/>
                                <w:p w14:paraId="07265C16" w14:textId="77777777" w:rsidR="00FC2F1B" w:rsidRDefault="00FC2F1B" w:rsidP="00520523"/>
                                <w:p w14:paraId="07265C17" w14:textId="77777777" w:rsidR="00FC2F1B" w:rsidRDefault="00FC2F1B" w:rsidP="00520523"/>
                                <w:p w14:paraId="07265C18" w14:textId="77777777" w:rsidR="00FC2F1B" w:rsidRDefault="00FC2F1B" w:rsidP="00520523"/>
                                <w:p w14:paraId="07265C19" w14:textId="77777777" w:rsidR="00FC2F1B" w:rsidRDefault="00FC2F1B" w:rsidP="00520523"/>
                                <w:p w14:paraId="07265C1A" w14:textId="77777777" w:rsidR="00FC2F1B" w:rsidRDefault="00FC2F1B" w:rsidP="00520523"/>
                                <w:p w14:paraId="07265C1B" w14:textId="77777777" w:rsidR="00FC2F1B" w:rsidRDefault="00FC2F1B" w:rsidP="00520523"/>
                                <w:p w14:paraId="07265C1C" w14:textId="77777777" w:rsidR="00FC2F1B" w:rsidRDefault="00FC2F1B" w:rsidP="00520523"/>
                                <w:p w14:paraId="07265C1D" w14:textId="77777777" w:rsidR="00FC2F1B" w:rsidRDefault="00FC2F1B" w:rsidP="00520523"/>
                                <w:p w14:paraId="07265C1E" w14:textId="77777777" w:rsidR="00FC2F1B" w:rsidRDefault="00FC2F1B" w:rsidP="00520523"/>
                                <w:p w14:paraId="07265C1F" w14:textId="77777777" w:rsidR="00FC2F1B" w:rsidRDefault="00FC2F1B" w:rsidP="00520523"/>
                                <w:p w14:paraId="07265C20" w14:textId="77777777" w:rsidR="00FC2F1B" w:rsidRDefault="00FC2F1B" w:rsidP="00520523"/>
                                <w:p w14:paraId="07265C21" w14:textId="77777777" w:rsidR="00FC2F1B" w:rsidRDefault="00FC2F1B" w:rsidP="00520523"/>
                                <w:p w14:paraId="07265C22" w14:textId="77777777" w:rsidR="00FC2F1B" w:rsidRDefault="00FC2F1B" w:rsidP="00520523"/>
                                <w:p w14:paraId="07265C23" w14:textId="77777777" w:rsidR="00FC2F1B" w:rsidRDefault="00FC2F1B" w:rsidP="00520523"/>
                                <w:p w14:paraId="07265C24" w14:textId="77777777" w:rsidR="00FC2F1B" w:rsidRDefault="00FC2F1B" w:rsidP="00520523"/>
                                <w:p w14:paraId="07265C25" w14:textId="77777777" w:rsidR="00FC2F1B" w:rsidRDefault="00FC2F1B" w:rsidP="00520523"/>
                                <w:p w14:paraId="07265C26" w14:textId="77777777" w:rsidR="00FC2F1B" w:rsidRDefault="00FC2F1B" w:rsidP="00520523"/>
                                <w:p w14:paraId="07265C27" w14:textId="77777777" w:rsidR="00FC2F1B" w:rsidRDefault="00FC2F1B" w:rsidP="00520523"/>
                                <w:p w14:paraId="07265C28" w14:textId="77777777" w:rsidR="00FC2F1B" w:rsidRDefault="00FC2F1B" w:rsidP="00520523"/>
                                <w:p w14:paraId="07265C29" w14:textId="77777777" w:rsidR="00FC2F1B" w:rsidRDefault="00FC2F1B" w:rsidP="00520523"/>
                                <w:p w14:paraId="07265C2A" w14:textId="77777777" w:rsidR="00FC2F1B" w:rsidRDefault="00FC2F1B" w:rsidP="00520523"/>
                                <w:p w14:paraId="07265C2B" w14:textId="77777777" w:rsidR="00FC2F1B" w:rsidRDefault="00FC2F1B" w:rsidP="00520523"/>
                                <w:p w14:paraId="07265C2C" w14:textId="77777777" w:rsidR="00FC2F1B" w:rsidRDefault="00FC2F1B" w:rsidP="00520523"/>
                                <w:p w14:paraId="07265C2D" w14:textId="77777777" w:rsidR="00FC2F1B" w:rsidRDefault="00FC2F1B" w:rsidP="00520523"/>
                                <w:p w14:paraId="07265C2E" w14:textId="77777777" w:rsidR="00FC2F1B" w:rsidRDefault="00FC2F1B" w:rsidP="00520523"/>
                                <w:p w14:paraId="07265C2F" w14:textId="77777777" w:rsidR="00FC2F1B" w:rsidRDefault="00FC2F1B" w:rsidP="00520523"/>
                                <w:p w14:paraId="07265C30" w14:textId="77777777" w:rsidR="00FC2F1B" w:rsidRDefault="00FC2F1B" w:rsidP="00520523"/>
                                <w:p w14:paraId="07265C31" w14:textId="77777777" w:rsidR="00FC2F1B" w:rsidRDefault="00FC2F1B" w:rsidP="00520523"/>
                                <w:p w14:paraId="07265C32" w14:textId="77777777" w:rsidR="00FC2F1B" w:rsidRDefault="00FC2F1B" w:rsidP="00520523"/>
                                <w:p w14:paraId="07265C33" w14:textId="77777777" w:rsidR="00FC2F1B" w:rsidRDefault="00FC2F1B" w:rsidP="00520523"/>
                                <w:p w14:paraId="07265C34" w14:textId="77777777" w:rsidR="00FC2F1B" w:rsidRDefault="00FC2F1B" w:rsidP="00520523"/>
                                <w:p w14:paraId="07265C35" w14:textId="77777777" w:rsidR="00FC2F1B" w:rsidRDefault="00FC2F1B" w:rsidP="00520523"/>
                                <w:p w14:paraId="07265C36" w14:textId="77777777" w:rsidR="00FC2F1B" w:rsidRDefault="00FC2F1B" w:rsidP="00520523"/>
                                <w:p w14:paraId="07265C37" w14:textId="77777777" w:rsidR="00FC2F1B" w:rsidRDefault="00FC2F1B" w:rsidP="00520523"/>
                                <w:p w14:paraId="07265C38" w14:textId="77777777" w:rsidR="00FC2F1B" w:rsidRDefault="00FC2F1B" w:rsidP="00520523"/>
                                <w:p w14:paraId="07265C39" w14:textId="77777777" w:rsidR="00FC2F1B" w:rsidRDefault="00FC2F1B" w:rsidP="00520523"/>
                                <w:p w14:paraId="07265C3A" w14:textId="77777777" w:rsidR="00FC2F1B" w:rsidRDefault="00FC2F1B" w:rsidP="00520523"/>
                                <w:p w14:paraId="07265C3B" w14:textId="77777777" w:rsidR="00FC2F1B" w:rsidRDefault="00FC2F1B" w:rsidP="00520523"/>
                                <w:p w14:paraId="07265C3C" w14:textId="77777777" w:rsidR="00FC2F1B" w:rsidRDefault="00FC2F1B" w:rsidP="00520523"/>
                                <w:p w14:paraId="07265C3D" w14:textId="77777777" w:rsidR="00FC2F1B" w:rsidRDefault="00FC2F1B" w:rsidP="00520523"/>
                                <w:p w14:paraId="07265C3E" w14:textId="77777777" w:rsidR="00FC2F1B" w:rsidRDefault="00FC2F1B" w:rsidP="00520523"/>
                                <w:p w14:paraId="07265C3F" w14:textId="77777777" w:rsidR="00FC2F1B" w:rsidRDefault="00FC2F1B" w:rsidP="00520523"/>
                                <w:p w14:paraId="07265C40" w14:textId="77777777" w:rsidR="00FC2F1B" w:rsidRDefault="00FC2F1B" w:rsidP="00520523"/>
                                <w:p w14:paraId="07265C41" w14:textId="77777777" w:rsidR="00FC2F1B" w:rsidRDefault="00FC2F1B" w:rsidP="00520523"/>
                                <w:p w14:paraId="07265C42" w14:textId="77777777" w:rsidR="00FC2F1B" w:rsidRDefault="00FC2F1B" w:rsidP="00520523"/>
                                <w:p w14:paraId="07265C43" w14:textId="77777777" w:rsidR="00FC2F1B" w:rsidRDefault="00FC2F1B" w:rsidP="00520523"/>
                                <w:p w14:paraId="07265C44" w14:textId="77777777" w:rsidR="00FC2F1B" w:rsidRDefault="00FC2F1B" w:rsidP="00520523"/>
                                <w:p w14:paraId="07265C45" w14:textId="77777777" w:rsidR="00FC2F1B" w:rsidRDefault="00FC2F1B" w:rsidP="00520523"/>
                                <w:p w14:paraId="07265C46" w14:textId="77777777" w:rsidR="00FC2F1B" w:rsidRDefault="00FC2F1B" w:rsidP="00520523"/>
                                <w:p w14:paraId="07265C47" w14:textId="77777777" w:rsidR="00FC2F1B" w:rsidRDefault="00FC2F1B" w:rsidP="00520523"/>
                                <w:p w14:paraId="07265C48" w14:textId="77777777" w:rsidR="00FC2F1B" w:rsidRDefault="00FC2F1B" w:rsidP="00520523"/>
                                <w:p w14:paraId="07265C49" w14:textId="77777777" w:rsidR="00FC2F1B" w:rsidRDefault="00FC2F1B" w:rsidP="00520523"/>
                                <w:p w14:paraId="07265C4A" w14:textId="77777777" w:rsidR="00FC2F1B" w:rsidRDefault="00FC2F1B" w:rsidP="00520523"/>
                                <w:p w14:paraId="07265C4B" w14:textId="77777777" w:rsidR="00FC2F1B" w:rsidRDefault="00FC2F1B" w:rsidP="00520523"/>
                                <w:p w14:paraId="07265C4C" w14:textId="77777777" w:rsidR="00FC2F1B" w:rsidRDefault="00FC2F1B" w:rsidP="00520523"/>
                                <w:p w14:paraId="07265C4D" w14:textId="77777777" w:rsidR="00FC2F1B" w:rsidRDefault="00FC2F1B" w:rsidP="00520523"/>
                                <w:p w14:paraId="07265C4E" w14:textId="77777777" w:rsidR="00FC2F1B" w:rsidRDefault="00FC2F1B" w:rsidP="00520523"/>
                                <w:p w14:paraId="07265C4F" w14:textId="77777777" w:rsidR="00FC2F1B" w:rsidRDefault="00FC2F1B" w:rsidP="00520523"/>
                                <w:p w14:paraId="07265C50" w14:textId="77777777" w:rsidR="00FC2F1B" w:rsidRDefault="00FC2F1B" w:rsidP="00520523"/>
                                <w:p w14:paraId="07265C51" w14:textId="77777777" w:rsidR="00FC2F1B" w:rsidRDefault="00FC2F1B" w:rsidP="00520523"/>
                                <w:p w14:paraId="07265C52" w14:textId="77777777" w:rsidR="00FC2F1B" w:rsidRDefault="00FC2F1B" w:rsidP="00520523"/>
                                <w:p w14:paraId="07265C53" w14:textId="77777777" w:rsidR="00FC2F1B" w:rsidRDefault="00FC2F1B" w:rsidP="00520523"/>
                                <w:p w14:paraId="07265C54" w14:textId="77777777" w:rsidR="00FC2F1B" w:rsidRDefault="00FC2F1B" w:rsidP="00520523"/>
                                <w:p w14:paraId="07265C55" w14:textId="77777777" w:rsidR="00FC2F1B" w:rsidRDefault="00FC2F1B" w:rsidP="00520523"/>
                                <w:p w14:paraId="07265C56" w14:textId="77777777" w:rsidR="00FC2F1B" w:rsidRDefault="00FC2F1B" w:rsidP="00520523"/>
                                <w:p w14:paraId="07265C57" w14:textId="77777777" w:rsidR="00FC2F1B" w:rsidRDefault="00FC2F1B" w:rsidP="00520523"/>
                                <w:p w14:paraId="07265C58" w14:textId="77777777" w:rsidR="00FC2F1B" w:rsidRDefault="00FC2F1B" w:rsidP="00520523"/>
                                <w:p w14:paraId="07265C59" w14:textId="77777777" w:rsidR="00FC2F1B" w:rsidRDefault="00FC2F1B" w:rsidP="00520523"/>
                                <w:p w14:paraId="07265C5A" w14:textId="77777777" w:rsidR="00FC2F1B" w:rsidRDefault="00FC2F1B" w:rsidP="00520523"/>
                                <w:p w14:paraId="07265C5B" w14:textId="77777777" w:rsidR="00FC2F1B" w:rsidRDefault="00FC2F1B" w:rsidP="00520523"/>
                                <w:p w14:paraId="07265C5C" w14:textId="77777777" w:rsidR="00FC2F1B" w:rsidRDefault="00FC2F1B" w:rsidP="00520523"/>
                                <w:p w14:paraId="07265C5D" w14:textId="77777777" w:rsidR="00FC2F1B" w:rsidRDefault="00FC2F1B" w:rsidP="00520523"/>
                                <w:p w14:paraId="07265C5E" w14:textId="77777777" w:rsidR="00FC2F1B" w:rsidRDefault="00FC2F1B" w:rsidP="00520523"/>
                                <w:p w14:paraId="07265C5F" w14:textId="77777777" w:rsidR="00FC2F1B" w:rsidRDefault="00FC2F1B" w:rsidP="00520523"/>
                                <w:p w14:paraId="07265C60" w14:textId="77777777" w:rsidR="00FC2F1B" w:rsidRDefault="00FC2F1B" w:rsidP="00520523"/>
                                <w:p w14:paraId="07265C61" w14:textId="77777777" w:rsidR="00FC2F1B" w:rsidRDefault="00FC2F1B" w:rsidP="00520523"/>
                                <w:p w14:paraId="07265C62" w14:textId="77777777" w:rsidR="00FC2F1B" w:rsidRDefault="00FC2F1B" w:rsidP="00520523"/>
                                <w:p w14:paraId="07265C63" w14:textId="77777777" w:rsidR="00FC2F1B" w:rsidRDefault="00FC2F1B" w:rsidP="00520523"/>
                                <w:p w14:paraId="07265C64" w14:textId="77777777" w:rsidR="00FC2F1B" w:rsidRDefault="00FC2F1B" w:rsidP="00520523"/>
                                <w:p w14:paraId="07265C65" w14:textId="77777777" w:rsidR="00FC2F1B" w:rsidRDefault="00FC2F1B" w:rsidP="00520523"/>
                                <w:p w14:paraId="07265C66" w14:textId="77777777" w:rsidR="00FC2F1B" w:rsidRDefault="00FC2F1B" w:rsidP="00520523"/>
                                <w:p w14:paraId="07265C67" w14:textId="77777777" w:rsidR="00FC2F1B" w:rsidRDefault="00FC2F1B" w:rsidP="00520523"/>
                                <w:p w14:paraId="07265C68" w14:textId="77777777" w:rsidR="00FC2F1B" w:rsidRDefault="00FC2F1B" w:rsidP="00520523"/>
                                <w:p w14:paraId="07265C69" w14:textId="77777777" w:rsidR="00FC2F1B" w:rsidRDefault="00FC2F1B" w:rsidP="00520523"/>
                                <w:p w14:paraId="07265C6A" w14:textId="77777777" w:rsidR="00FC2F1B" w:rsidRDefault="00FC2F1B" w:rsidP="00520523"/>
                                <w:p w14:paraId="07265C6B" w14:textId="77777777" w:rsidR="00FC2F1B" w:rsidRDefault="00FC2F1B" w:rsidP="00520523"/>
                                <w:p w14:paraId="07265C6C" w14:textId="77777777" w:rsidR="00FC2F1B" w:rsidRDefault="00FC2F1B" w:rsidP="00520523"/>
                                <w:p w14:paraId="07265C6D" w14:textId="77777777" w:rsidR="00FC2F1B" w:rsidRDefault="00FC2F1B" w:rsidP="00520523"/>
                                <w:p w14:paraId="07265C6E" w14:textId="77777777" w:rsidR="00FC2F1B" w:rsidRDefault="00FC2F1B" w:rsidP="00520523"/>
                                <w:p w14:paraId="07265C6F" w14:textId="77777777" w:rsidR="00FC2F1B" w:rsidRDefault="00FC2F1B" w:rsidP="00520523"/>
                                <w:p w14:paraId="07265C70" w14:textId="77777777" w:rsidR="00FC2F1B" w:rsidRDefault="00FC2F1B" w:rsidP="00520523"/>
                                <w:p w14:paraId="07265C71" w14:textId="77777777" w:rsidR="00FC2F1B" w:rsidRDefault="00FC2F1B" w:rsidP="00520523"/>
                                <w:p w14:paraId="07265C72" w14:textId="77777777" w:rsidR="00FC2F1B" w:rsidRDefault="00FC2F1B" w:rsidP="00520523"/>
                                <w:p w14:paraId="07265C73" w14:textId="77777777" w:rsidR="00FC2F1B" w:rsidRDefault="00FC2F1B" w:rsidP="00520523"/>
                                <w:p w14:paraId="07265C74" w14:textId="77777777" w:rsidR="00FC2F1B" w:rsidRDefault="00FC2F1B" w:rsidP="00520523"/>
                                <w:p w14:paraId="07265C75" w14:textId="77777777" w:rsidR="00FC2F1B" w:rsidRDefault="00FC2F1B" w:rsidP="00520523"/>
                                <w:p w14:paraId="07265C76" w14:textId="77777777" w:rsidR="00FC2F1B" w:rsidRDefault="00FC2F1B" w:rsidP="00520523"/>
                                <w:p w14:paraId="07265C77" w14:textId="77777777" w:rsidR="00FC2F1B" w:rsidRDefault="00FC2F1B" w:rsidP="00520523"/>
                                <w:p w14:paraId="07265C78" w14:textId="77777777" w:rsidR="00FC2F1B" w:rsidRDefault="00FC2F1B" w:rsidP="00520523"/>
                                <w:p w14:paraId="07265C79" w14:textId="77777777" w:rsidR="00FC2F1B" w:rsidRDefault="00FC2F1B" w:rsidP="00520523"/>
                                <w:p w14:paraId="07265C7A" w14:textId="77777777" w:rsidR="00FC2F1B" w:rsidRDefault="00FC2F1B" w:rsidP="00520523"/>
                                <w:p w14:paraId="07265C7B" w14:textId="77777777" w:rsidR="00FC2F1B" w:rsidRDefault="00FC2F1B" w:rsidP="00520523"/>
                                <w:p w14:paraId="07265C7C" w14:textId="77777777" w:rsidR="00FC2F1B" w:rsidRDefault="00FC2F1B" w:rsidP="00520523"/>
                                <w:p w14:paraId="07265C7D" w14:textId="77777777" w:rsidR="00FC2F1B" w:rsidRDefault="00FC2F1B" w:rsidP="00520523"/>
                                <w:p w14:paraId="07265C7E" w14:textId="77777777" w:rsidR="00FC2F1B" w:rsidRDefault="00FC2F1B" w:rsidP="00520523"/>
                                <w:p w14:paraId="07265C7F" w14:textId="77777777" w:rsidR="00FC2F1B" w:rsidRDefault="00FC2F1B" w:rsidP="00520523"/>
                                <w:p w14:paraId="07265C80" w14:textId="77777777" w:rsidR="00FC2F1B" w:rsidRDefault="00FC2F1B" w:rsidP="00520523"/>
                                <w:p w14:paraId="07265C81" w14:textId="77777777" w:rsidR="00FC2F1B" w:rsidRDefault="00FC2F1B" w:rsidP="00520523"/>
                                <w:p w14:paraId="07265C82" w14:textId="77777777" w:rsidR="00FC2F1B" w:rsidRDefault="00FC2F1B" w:rsidP="00520523"/>
                                <w:p w14:paraId="07265C83" w14:textId="77777777" w:rsidR="00FC2F1B" w:rsidRDefault="00FC2F1B" w:rsidP="00520523"/>
                                <w:p w14:paraId="07265C84" w14:textId="77777777" w:rsidR="00FC2F1B" w:rsidRDefault="00FC2F1B" w:rsidP="00520523"/>
                                <w:p w14:paraId="07265C85" w14:textId="77777777" w:rsidR="00FC2F1B" w:rsidRDefault="00FC2F1B" w:rsidP="00520523"/>
                                <w:p w14:paraId="07265C86" w14:textId="77777777" w:rsidR="00FC2F1B" w:rsidRDefault="00FC2F1B" w:rsidP="00520523"/>
                                <w:p w14:paraId="07265C87" w14:textId="77777777" w:rsidR="00FC2F1B" w:rsidRDefault="00FC2F1B" w:rsidP="00520523"/>
                                <w:p w14:paraId="07265C88" w14:textId="77777777" w:rsidR="00FC2F1B" w:rsidRDefault="00FC2F1B" w:rsidP="00520523"/>
                                <w:p w14:paraId="07265C89" w14:textId="77777777" w:rsidR="00FC2F1B" w:rsidRDefault="00FC2F1B" w:rsidP="00520523"/>
                                <w:p w14:paraId="07265C8A" w14:textId="77777777" w:rsidR="00FC2F1B" w:rsidRDefault="00FC2F1B" w:rsidP="00520523"/>
                                <w:p w14:paraId="07265C8B" w14:textId="77777777" w:rsidR="00FC2F1B" w:rsidRDefault="00FC2F1B" w:rsidP="00520523"/>
                                <w:p w14:paraId="07265C8C" w14:textId="77777777" w:rsidR="00FC2F1B" w:rsidRDefault="00FC2F1B" w:rsidP="00520523"/>
                                <w:p w14:paraId="07265C8D" w14:textId="77777777" w:rsidR="00FC2F1B" w:rsidRDefault="00FC2F1B" w:rsidP="00520523"/>
                                <w:p w14:paraId="07265C8E" w14:textId="77777777" w:rsidR="00FC2F1B" w:rsidRDefault="00FC2F1B" w:rsidP="00520523"/>
                                <w:p w14:paraId="07265C8F" w14:textId="77777777" w:rsidR="00FC2F1B" w:rsidRDefault="00FC2F1B" w:rsidP="00520523"/>
                                <w:p w14:paraId="07265C90" w14:textId="77777777" w:rsidR="00FC2F1B" w:rsidRDefault="00FC2F1B" w:rsidP="00520523"/>
                                <w:p w14:paraId="07265C91" w14:textId="77777777" w:rsidR="00FC2F1B" w:rsidRDefault="00FC2F1B" w:rsidP="00520523"/>
                                <w:p w14:paraId="07265C92" w14:textId="77777777" w:rsidR="00FC2F1B" w:rsidRDefault="00FC2F1B" w:rsidP="00520523"/>
                                <w:p w14:paraId="07265C93" w14:textId="77777777" w:rsidR="00FC2F1B" w:rsidRDefault="00FC2F1B" w:rsidP="00520523"/>
                                <w:p w14:paraId="07265C94" w14:textId="77777777" w:rsidR="00FC2F1B" w:rsidRDefault="00FC2F1B" w:rsidP="00520523"/>
                                <w:p w14:paraId="07265C95" w14:textId="77777777" w:rsidR="00FC2F1B" w:rsidRDefault="00FC2F1B" w:rsidP="00520523"/>
                                <w:p w14:paraId="07265C96" w14:textId="77777777" w:rsidR="00FC2F1B" w:rsidRDefault="00FC2F1B" w:rsidP="00520523"/>
                                <w:p w14:paraId="07265C97" w14:textId="77777777" w:rsidR="00FC2F1B" w:rsidRDefault="00FC2F1B" w:rsidP="00520523"/>
                                <w:p w14:paraId="07265C98" w14:textId="77777777" w:rsidR="00FC2F1B" w:rsidRDefault="00FC2F1B" w:rsidP="00520523"/>
                                <w:p w14:paraId="07265C99" w14:textId="77777777" w:rsidR="00FC2F1B" w:rsidRDefault="00FC2F1B" w:rsidP="00520523"/>
                                <w:p w14:paraId="07265C9A" w14:textId="77777777" w:rsidR="00FC2F1B" w:rsidRDefault="00FC2F1B" w:rsidP="00520523"/>
                                <w:p w14:paraId="07265C9B" w14:textId="77777777" w:rsidR="00FC2F1B" w:rsidRDefault="00FC2F1B" w:rsidP="00520523"/>
                                <w:p w14:paraId="07265C9C" w14:textId="77777777" w:rsidR="00FC2F1B" w:rsidRDefault="00FC2F1B" w:rsidP="00520523"/>
                                <w:p w14:paraId="07265C9D" w14:textId="77777777" w:rsidR="00FC2F1B" w:rsidRDefault="00FC2F1B" w:rsidP="00520523"/>
                                <w:p w14:paraId="07265C9E" w14:textId="77777777" w:rsidR="00FC2F1B" w:rsidRDefault="00FC2F1B" w:rsidP="00520523"/>
                                <w:p w14:paraId="07265C9F" w14:textId="77777777" w:rsidR="00FC2F1B" w:rsidRDefault="00FC2F1B" w:rsidP="00520523"/>
                                <w:p w14:paraId="07265CA0" w14:textId="77777777" w:rsidR="00FC2F1B" w:rsidRDefault="00FC2F1B" w:rsidP="00520523"/>
                                <w:p w14:paraId="07265CA1" w14:textId="77777777" w:rsidR="00FC2F1B" w:rsidRDefault="00FC2F1B" w:rsidP="00520523"/>
                                <w:p w14:paraId="07265CA2" w14:textId="77777777" w:rsidR="00FC2F1B" w:rsidRDefault="00FC2F1B" w:rsidP="00520523"/>
                                <w:p w14:paraId="07265CA3" w14:textId="77777777" w:rsidR="00FC2F1B" w:rsidRDefault="00FC2F1B" w:rsidP="00520523"/>
                                <w:p w14:paraId="07265CA4" w14:textId="77777777" w:rsidR="00FC2F1B" w:rsidRDefault="00FC2F1B" w:rsidP="00520523"/>
                                <w:p w14:paraId="07265CA5" w14:textId="77777777" w:rsidR="00FC2F1B" w:rsidRDefault="00FC2F1B" w:rsidP="00520523"/>
                                <w:p w14:paraId="07265CA6" w14:textId="77777777" w:rsidR="00FC2F1B" w:rsidRDefault="00FC2F1B" w:rsidP="00520523"/>
                                <w:p w14:paraId="07265CA7" w14:textId="77777777" w:rsidR="00FC2F1B" w:rsidRDefault="00FC2F1B" w:rsidP="00520523"/>
                                <w:p w14:paraId="07265CA8" w14:textId="77777777" w:rsidR="00FC2F1B" w:rsidRDefault="00FC2F1B" w:rsidP="00520523"/>
                                <w:p w14:paraId="07265CA9" w14:textId="77777777" w:rsidR="00FC2F1B" w:rsidRDefault="00FC2F1B" w:rsidP="00520523"/>
                                <w:p w14:paraId="07265CAA" w14:textId="77777777" w:rsidR="00FC2F1B" w:rsidRDefault="00FC2F1B" w:rsidP="00520523"/>
                                <w:p w14:paraId="07265CAB" w14:textId="77777777" w:rsidR="00FC2F1B" w:rsidRDefault="00FC2F1B" w:rsidP="00520523"/>
                                <w:p w14:paraId="07265CAC" w14:textId="77777777" w:rsidR="00FC2F1B" w:rsidRDefault="00FC2F1B" w:rsidP="00520523"/>
                                <w:p w14:paraId="07265CAD" w14:textId="77777777" w:rsidR="00FC2F1B" w:rsidRDefault="00FC2F1B" w:rsidP="00520523"/>
                                <w:p w14:paraId="07265CAE" w14:textId="77777777" w:rsidR="00FC2F1B" w:rsidRDefault="00FC2F1B" w:rsidP="00520523"/>
                                <w:p w14:paraId="07265CAF" w14:textId="77777777" w:rsidR="00FC2F1B" w:rsidRDefault="00FC2F1B" w:rsidP="00520523"/>
                                <w:p w14:paraId="07265CB0" w14:textId="77777777" w:rsidR="00FC2F1B" w:rsidRDefault="00FC2F1B" w:rsidP="00520523"/>
                                <w:p w14:paraId="07265CB1" w14:textId="77777777" w:rsidR="00FC2F1B" w:rsidRDefault="00FC2F1B" w:rsidP="00520523"/>
                                <w:p w14:paraId="07265CB2" w14:textId="77777777" w:rsidR="00FC2F1B" w:rsidRDefault="00FC2F1B" w:rsidP="00520523"/>
                                <w:p w14:paraId="07265CB3" w14:textId="77777777" w:rsidR="00FC2F1B" w:rsidRDefault="00FC2F1B" w:rsidP="00520523"/>
                                <w:p w14:paraId="07265CB4" w14:textId="77777777" w:rsidR="00FC2F1B" w:rsidRDefault="00FC2F1B" w:rsidP="00520523"/>
                                <w:p w14:paraId="07265CB5" w14:textId="77777777" w:rsidR="00FC2F1B" w:rsidRDefault="00FC2F1B" w:rsidP="00520523"/>
                                <w:p w14:paraId="07265CB6" w14:textId="77777777" w:rsidR="00FC2F1B" w:rsidRDefault="00FC2F1B" w:rsidP="00520523"/>
                                <w:p w14:paraId="07265CB7" w14:textId="77777777" w:rsidR="00FC2F1B" w:rsidRDefault="00FC2F1B" w:rsidP="00520523"/>
                                <w:p w14:paraId="07265CB8" w14:textId="77777777" w:rsidR="00FC2F1B" w:rsidRDefault="00FC2F1B" w:rsidP="00520523"/>
                                <w:p w14:paraId="07265CB9" w14:textId="77777777" w:rsidR="00FC2F1B" w:rsidRDefault="00FC2F1B" w:rsidP="00520523"/>
                                <w:p w14:paraId="07265CBA" w14:textId="77777777" w:rsidR="00FC2F1B" w:rsidRDefault="00FC2F1B" w:rsidP="00520523"/>
                                <w:p w14:paraId="07265CBB" w14:textId="77777777" w:rsidR="00FC2F1B" w:rsidRDefault="00FC2F1B" w:rsidP="00520523"/>
                                <w:p w14:paraId="07265CBC" w14:textId="77777777" w:rsidR="00FC2F1B" w:rsidRDefault="00FC2F1B" w:rsidP="00520523"/>
                                <w:p w14:paraId="07265CBD" w14:textId="77777777" w:rsidR="00FC2F1B" w:rsidRDefault="00FC2F1B" w:rsidP="00520523"/>
                                <w:p w14:paraId="07265CBE" w14:textId="77777777" w:rsidR="00FC2F1B" w:rsidRDefault="00FC2F1B" w:rsidP="00520523"/>
                                <w:p w14:paraId="07265CBF" w14:textId="77777777" w:rsidR="00FC2F1B" w:rsidRDefault="00FC2F1B" w:rsidP="00520523"/>
                                <w:p w14:paraId="07265CC0" w14:textId="77777777" w:rsidR="00FC2F1B" w:rsidRDefault="00FC2F1B" w:rsidP="00520523"/>
                                <w:p w14:paraId="07265CC1" w14:textId="77777777" w:rsidR="00FC2F1B" w:rsidRDefault="00FC2F1B" w:rsidP="00520523"/>
                                <w:p w14:paraId="07265CC2" w14:textId="77777777" w:rsidR="00FC2F1B" w:rsidRDefault="00FC2F1B" w:rsidP="00520523"/>
                                <w:p w14:paraId="07265CC3" w14:textId="77777777" w:rsidR="00FC2F1B" w:rsidRDefault="00FC2F1B" w:rsidP="00520523"/>
                                <w:p w14:paraId="07265CC4" w14:textId="77777777" w:rsidR="00FC2F1B" w:rsidRDefault="00FC2F1B" w:rsidP="00520523"/>
                                <w:p w14:paraId="07265CC5" w14:textId="77777777" w:rsidR="00FC2F1B" w:rsidRDefault="00FC2F1B" w:rsidP="00520523"/>
                                <w:p w14:paraId="07265CC6" w14:textId="77777777" w:rsidR="00FC2F1B" w:rsidRDefault="00FC2F1B" w:rsidP="00520523"/>
                                <w:p w14:paraId="07265CC7" w14:textId="77777777" w:rsidR="00FC2F1B" w:rsidRDefault="00FC2F1B" w:rsidP="00520523"/>
                                <w:p w14:paraId="07265CC8" w14:textId="77777777" w:rsidR="00FC2F1B" w:rsidRDefault="00FC2F1B" w:rsidP="00520523"/>
                                <w:p w14:paraId="07265CC9" w14:textId="77777777" w:rsidR="00FC2F1B" w:rsidRDefault="00FC2F1B" w:rsidP="00520523"/>
                                <w:p w14:paraId="07265CCA" w14:textId="77777777" w:rsidR="00FC2F1B" w:rsidRDefault="00FC2F1B" w:rsidP="00520523"/>
                                <w:p w14:paraId="07265CCB" w14:textId="77777777" w:rsidR="00FC2F1B" w:rsidRDefault="00FC2F1B" w:rsidP="00520523"/>
                                <w:p w14:paraId="07265CCC" w14:textId="77777777" w:rsidR="00FC2F1B" w:rsidRDefault="00FC2F1B" w:rsidP="00520523"/>
                                <w:p w14:paraId="07265CCD" w14:textId="77777777" w:rsidR="00FC2F1B" w:rsidRDefault="00FC2F1B" w:rsidP="00520523"/>
                                <w:p w14:paraId="07265CCE" w14:textId="77777777" w:rsidR="00FC2F1B" w:rsidRDefault="00FC2F1B" w:rsidP="00520523"/>
                                <w:p w14:paraId="07265CCF" w14:textId="77777777" w:rsidR="00FC2F1B" w:rsidRDefault="00FC2F1B" w:rsidP="00520523"/>
                                <w:p w14:paraId="07265CD0" w14:textId="77777777" w:rsidR="00FC2F1B" w:rsidRDefault="00FC2F1B" w:rsidP="00520523"/>
                                <w:p w14:paraId="07265CD1" w14:textId="77777777" w:rsidR="00FC2F1B" w:rsidRDefault="00FC2F1B" w:rsidP="00520523"/>
                                <w:p w14:paraId="07265CD2" w14:textId="77777777" w:rsidR="00FC2F1B" w:rsidRDefault="00FC2F1B" w:rsidP="00520523"/>
                                <w:p w14:paraId="07265CD3" w14:textId="77777777" w:rsidR="00FC2F1B" w:rsidRDefault="00FC2F1B" w:rsidP="00520523"/>
                                <w:p w14:paraId="07265CD4" w14:textId="77777777" w:rsidR="00FC2F1B" w:rsidRDefault="00FC2F1B" w:rsidP="00520523"/>
                                <w:p w14:paraId="07265CD5" w14:textId="77777777" w:rsidR="00FC2F1B" w:rsidRDefault="00FC2F1B" w:rsidP="00520523"/>
                                <w:p w14:paraId="07265CD6" w14:textId="77777777" w:rsidR="00FC2F1B" w:rsidRDefault="00FC2F1B" w:rsidP="00520523"/>
                                <w:p w14:paraId="07265CD7" w14:textId="77777777" w:rsidR="00FC2F1B" w:rsidRDefault="00FC2F1B" w:rsidP="00520523"/>
                                <w:p w14:paraId="07265CD8" w14:textId="77777777" w:rsidR="00FC2F1B" w:rsidRDefault="00FC2F1B" w:rsidP="00520523"/>
                                <w:p w14:paraId="07265CD9" w14:textId="77777777" w:rsidR="00FC2F1B" w:rsidRDefault="00FC2F1B" w:rsidP="00520523"/>
                                <w:p w14:paraId="07265CDA" w14:textId="77777777" w:rsidR="00FC2F1B" w:rsidRDefault="00FC2F1B" w:rsidP="00520523"/>
                                <w:p w14:paraId="07265CDB" w14:textId="77777777" w:rsidR="00FC2F1B" w:rsidRDefault="00FC2F1B" w:rsidP="00520523"/>
                                <w:p w14:paraId="07265CDC" w14:textId="77777777" w:rsidR="00FC2F1B" w:rsidRDefault="00FC2F1B" w:rsidP="00520523"/>
                                <w:p w14:paraId="07265CDD" w14:textId="77777777" w:rsidR="00FC2F1B" w:rsidRDefault="00FC2F1B" w:rsidP="00520523"/>
                                <w:p w14:paraId="07265CDE" w14:textId="77777777" w:rsidR="00FC2F1B" w:rsidRDefault="00FC2F1B" w:rsidP="00520523"/>
                                <w:p w14:paraId="07265CDF" w14:textId="77777777" w:rsidR="00FC2F1B" w:rsidRDefault="00FC2F1B" w:rsidP="00520523"/>
                                <w:p w14:paraId="07265CE0" w14:textId="77777777" w:rsidR="00FC2F1B" w:rsidRDefault="00FC2F1B" w:rsidP="00520523"/>
                                <w:p w14:paraId="07265CE1" w14:textId="77777777" w:rsidR="00FC2F1B" w:rsidRDefault="00FC2F1B" w:rsidP="00520523"/>
                                <w:p w14:paraId="07265CE2" w14:textId="77777777" w:rsidR="00FC2F1B" w:rsidRDefault="00FC2F1B" w:rsidP="00520523"/>
                                <w:p w14:paraId="07265CE3" w14:textId="77777777" w:rsidR="00FC2F1B" w:rsidRDefault="00FC2F1B" w:rsidP="00520523"/>
                                <w:p w14:paraId="07265CE4" w14:textId="77777777" w:rsidR="00FC2F1B" w:rsidRDefault="00FC2F1B" w:rsidP="00520523"/>
                                <w:p w14:paraId="07265CE5" w14:textId="77777777" w:rsidR="00FC2F1B" w:rsidRDefault="00FC2F1B" w:rsidP="00520523"/>
                                <w:p w14:paraId="07265CE6" w14:textId="77777777" w:rsidR="00FC2F1B" w:rsidRDefault="00FC2F1B" w:rsidP="00520523"/>
                                <w:p w14:paraId="07265CE7" w14:textId="77777777" w:rsidR="00FC2F1B" w:rsidRDefault="00FC2F1B" w:rsidP="00520523"/>
                                <w:p w14:paraId="07265CE8" w14:textId="77777777" w:rsidR="00FC2F1B" w:rsidRDefault="00FC2F1B" w:rsidP="00520523"/>
                                <w:p w14:paraId="07265CE9" w14:textId="77777777" w:rsidR="00FC2F1B" w:rsidRDefault="00FC2F1B" w:rsidP="00520523"/>
                                <w:p w14:paraId="07265CEA" w14:textId="77777777" w:rsidR="00FC2F1B" w:rsidRDefault="00FC2F1B" w:rsidP="00520523"/>
                                <w:p w14:paraId="07265CEB" w14:textId="77777777" w:rsidR="00FC2F1B" w:rsidRDefault="00FC2F1B" w:rsidP="00520523"/>
                                <w:p w14:paraId="07265CEC" w14:textId="77777777" w:rsidR="00FC2F1B" w:rsidRDefault="00FC2F1B" w:rsidP="00520523"/>
                                <w:p w14:paraId="07265CED" w14:textId="77777777" w:rsidR="00FC2F1B" w:rsidRDefault="00FC2F1B" w:rsidP="00520523"/>
                                <w:p w14:paraId="07265CEE" w14:textId="77777777" w:rsidR="00FC2F1B" w:rsidRDefault="00FC2F1B" w:rsidP="00520523"/>
                                <w:p w14:paraId="07265CEF" w14:textId="77777777" w:rsidR="00FC2F1B" w:rsidRDefault="00FC2F1B" w:rsidP="00520523"/>
                                <w:p w14:paraId="07265CF0" w14:textId="77777777" w:rsidR="00FC2F1B" w:rsidRDefault="00FC2F1B" w:rsidP="00520523"/>
                                <w:p w14:paraId="07265CF1" w14:textId="77777777" w:rsidR="00FC2F1B" w:rsidRDefault="00FC2F1B" w:rsidP="00520523"/>
                                <w:p w14:paraId="07265CF2" w14:textId="77777777" w:rsidR="00FC2F1B" w:rsidRDefault="00FC2F1B" w:rsidP="00520523"/>
                                <w:p w14:paraId="07265CF3" w14:textId="77777777" w:rsidR="00FC2F1B" w:rsidRDefault="00FC2F1B" w:rsidP="00520523"/>
                                <w:p w14:paraId="07265CF4" w14:textId="77777777" w:rsidR="00FC2F1B" w:rsidRDefault="00FC2F1B" w:rsidP="00520523"/>
                                <w:p w14:paraId="07265CF5" w14:textId="77777777" w:rsidR="00FC2F1B" w:rsidRDefault="00FC2F1B" w:rsidP="00520523"/>
                                <w:p w14:paraId="07265CF6" w14:textId="77777777" w:rsidR="00FC2F1B" w:rsidRDefault="00FC2F1B" w:rsidP="00520523"/>
                                <w:p w14:paraId="07265CF7" w14:textId="77777777" w:rsidR="00FC2F1B" w:rsidRDefault="00FC2F1B" w:rsidP="00520523"/>
                                <w:p w14:paraId="07265CF8" w14:textId="77777777" w:rsidR="00FC2F1B" w:rsidRDefault="00FC2F1B" w:rsidP="00520523"/>
                                <w:p w14:paraId="07265CF9" w14:textId="77777777" w:rsidR="00FC2F1B" w:rsidRDefault="00FC2F1B" w:rsidP="00520523"/>
                                <w:p w14:paraId="07265CFA" w14:textId="77777777" w:rsidR="00FC2F1B" w:rsidRDefault="00FC2F1B" w:rsidP="00520523"/>
                                <w:p w14:paraId="07265CFB" w14:textId="77777777" w:rsidR="00FC2F1B" w:rsidRDefault="00FC2F1B" w:rsidP="00520523"/>
                                <w:p w14:paraId="07265CFC" w14:textId="77777777" w:rsidR="00FC2F1B" w:rsidRDefault="00FC2F1B" w:rsidP="00520523"/>
                                <w:p w14:paraId="07265CFD" w14:textId="77777777" w:rsidR="00FC2F1B" w:rsidRDefault="00FC2F1B" w:rsidP="00520523"/>
                                <w:p w14:paraId="07265CFE" w14:textId="77777777" w:rsidR="00FC2F1B" w:rsidRDefault="00FC2F1B" w:rsidP="00520523"/>
                                <w:p w14:paraId="07265CFF" w14:textId="77777777" w:rsidR="00FC2F1B" w:rsidRDefault="00FC2F1B" w:rsidP="00520523"/>
                                <w:p w14:paraId="07265D00" w14:textId="77777777" w:rsidR="00FC2F1B" w:rsidRDefault="00FC2F1B" w:rsidP="00520523"/>
                                <w:p w14:paraId="07265D01" w14:textId="77777777" w:rsidR="00FC2F1B" w:rsidRDefault="00FC2F1B" w:rsidP="00520523"/>
                                <w:p w14:paraId="07265D02" w14:textId="77777777" w:rsidR="00FC2F1B" w:rsidRDefault="00FC2F1B" w:rsidP="00520523"/>
                                <w:p w14:paraId="07265D03" w14:textId="77777777" w:rsidR="00FC2F1B" w:rsidRDefault="00FC2F1B" w:rsidP="00520523"/>
                                <w:p w14:paraId="07265D04" w14:textId="77777777" w:rsidR="00FC2F1B" w:rsidRDefault="00FC2F1B" w:rsidP="00520523"/>
                                <w:p w14:paraId="07265D05" w14:textId="77777777" w:rsidR="00FC2F1B" w:rsidRDefault="00FC2F1B" w:rsidP="00520523"/>
                                <w:p w14:paraId="07265D06" w14:textId="77777777" w:rsidR="00FC2F1B" w:rsidRDefault="00FC2F1B" w:rsidP="00520523"/>
                                <w:p w14:paraId="07265D07" w14:textId="77777777" w:rsidR="00FC2F1B" w:rsidRDefault="00FC2F1B" w:rsidP="00520523"/>
                                <w:p w14:paraId="07265D08" w14:textId="77777777" w:rsidR="00FC2F1B" w:rsidRDefault="00FC2F1B" w:rsidP="00520523"/>
                                <w:p w14:paraId="07265D09" w14:textId="77777777" w:rsidR="00FC2F1B" w:rsidRDefault="00FC2F1B" w:rsidP="00520523"/>
                                <w:p w14:paraId="07265D0A" w14:textId="77777777" w:rsidR="00FC2F1B" w:rsidRDefault="00FC2F1B" w:rsidP="00520523"/>
                                <w:p w14:paraId="07265D0B" w14:textId="77777777" w:rsidR="00FC2F1B" w:rsidRDefault="00FC2F1B" w:rsidP="00520523"/>
                                <w:p w14:paraId="07265D0C" w14:textId="77777777" w:rsidR="00FC2F1B" w:rsidRDefault="00FC2F1B" w:rsidP="00520523"/>
                                <w:p w14:paraId="07265D0D" w14:textId="77777777" w:rsidR="00FC2F1B" w:rsidRDefault="00FC2F1B" w:rsidP="00520523"/>
                                <w:p w14:paraId="07265D0E" w14:textId="77777777" w:rsidR="00FC2F1B" w:rsidRDefault="00FC2F1B" w:rsidP="00520523"/>
                                <w:p w14:paraId="07265D0F" w14:textId="77777777" w:rsidR="00FC2F1B" w:rsidRDefault="00FC2F1B" w:rsidP="00520523"/>
                                <w:p w14:paraId="07265D10" w14:textId="77777777" w:rsidR="00FC2F1B" w:rsidRDefault="00FC2F1B" w:rsidP="00520523"/>
                                <w:p w14:paraId="07265D11" w14:textId="77777777" w:rsidR="00FC2F1B" w:rsidRDefault="00FC2F1B" w:rsidP="00520523"/>
                                <w:p w14:paraId="07265D12" w14:textId="77777777" w:rsidR="00FC2F1B" w:rsidRDefault="00FC2F1B" w:rsidP="00520523"/>
                                <w:p w14:paraId="07265D13" w14:textId="77777777" w:rsidR="00FC2F1B" w:rsidRDefault="00FC2F1B" w:rsidP="00520523"/>
                                <w:p w14:paraId="07265D14" w14:textId="77777777" w:rsidR="00FC2F1B" w:rsidRDefault="00FC2F1B" w:rsidP="00520523"/>
                                <w:p w14:paraId="07265D15" w14:textId="77777777" w:rsidR="00FC2F1B" w:rsidRDefault="00FC2F1B" w:rsidP="00520523"/>
                                <w:p w14:paraId="07265D16" w14:textId="77777777" w:rsidR="00FC2F1B" w:rsidRDefault="00FC2F1B" w:rsidP="00520523"/>
                                <w:p w14:paraId="07265D17" w14:textId="77777777" w:rsidR="00FC2F1B" w:rsidRDefault="00FC2F1B" w:rsidP="00520523"/>
                                <w:p w14:paraId="07265D18" w14:textId="77777777" w:rsidR="00FC2F1B" w:rsidRDefault="00FC2F1B" w:rsidP="00520523"/>
                                <w:p w14:paraId="07265D19" w14:textId="77777777" w:rsidR="00FC2F1B" w:rsidRDefault="00FC2F1B" w:rsidP="00520523"/>
                                <w:p w14:paraId="07265D1A" w14:textId="77777777" w:rsidR="00FC2F1B" w:rsidRDefault="00FC2F1B" w:rsidP="00520523"/>
                                <w:p w14:paraId="07265D1B" w14:textId="77777777" w:rsidR="00FC2F1B" w:rsidRDefault="00FC2F1B" w:rsidP="00520523"/>
                                <w:p w14:paraId="07265D1C" w14:textId="77777777" w:rsidR="00FC2F1B" w:rsidRDefault="00FC2F1B" w:rsidP="00520523"/>
                                <w:p w14:paraId="07265D1D" w14:textId="77777777" w:rsidR="00FC2F1B" w:rsidRDefault="00FC2F1B" w:rsidP="00520523"/>
                                <w:p w14:paraId="07265D1E" w14:textId="77777777" w:rsidR="00FC2F1B" w:rsidRDefault="00FC2F1B" w:rsidP="00520523"/>
                                <w:p w14:paraId="07265D1F" w14:textId="77777777" w:rsidR="00FC2F1B" w:rsidRDefault="00FC2F1B" w:rsidP="00520523"/>
                                <w:p w14:paraId="07265D20" w14:textId="77777777" w:rsidR="00FC2F1B" w:rsidRDefault="00FC2F1B" w:rsidP="00520523"/>
                                <w:p w14:paraId="07265D21" w14:textId="77777777" w:rsidR="00FC2F1B" w:rsidRDefault="00FC2F1B" w:rsidP="00520523"/>
                                <w:p w14:paraId="07265D22" w14:textId="77777777" w:rsidR="00FC2F1B" w:rsidRDefault="00FC2F1B" w:rsidP="00520523"/>
                                <w:p w14:paraId="07265D23" w14:textId="77777777" w:rsidR="00FC2F1B" w:rsidRDefault="00FC2F1B" w:rsidP="00520523"/>
                                <w:p w14:paraId="07265D24" w14:textId="77777777" w:rsidR="00FC2F1B" w:rsidRDefault="00FC2F1B" w:rsidP="00520523"/>
                                <w:p w14:paraId="07265D25" w14:textId="77777777" w:rsidR="00FC2F1B" w:rsidRDefault="00FC2F1B" w:rsidP="00520523"/>
                                <w:p w14:paraId="07265D26" w14:textId="77777777" w:rsidR="00FC2F1B" w:rsidRDefault="00FC2F1B" w:rsidP="00520523"/>
                                <w:p w14:paraId="07265D27" w14:textId="77777777" w:rsidR="00FC2F1B" w:rsidRDefault="00FC2F1B" w:rsidP="00520523"/>
                                <w:p w14:paraId="07265D28" w14:textId="77777777" w:rsidR="00FC2F1B" w:rsidRDefault="00FC2F1B" w:rsidP="00520523"/>
                                <w:p w14:paraId="07265D29" w14:textId="77777777" w:rsidR="00FC2F1B" w:rsidRDefault="00FC2F1B" w:rsidP="00520523"/>
                                <w:p w14:paraId="07265D2A" w14:textId="77777777" w:rsidR="00FC2F1B" w:rsidRDefault="00FC2F1B" w:rsidP="00520523"/>
                                <w:p w14:paraId="07265D2B" w14:textId="77777777" w:rsidR="00FC2F1B" w:rsidRDefault="00FC2F1B" w:rsidP="00520523"/>
                                <w:p w14:paraId="07265D2C" w14:textId="77777777" w:rsidR="00FC2F1B" w:rsidRDefault="00FC2F1B" w:rsidP="00520523"/>
                                <w:p w14:paraId="07265D2D" w14:textId="77777777" w:rsidR="00FC2F1B" w:rsidRDefault="00FC2F1B" w:rsidP="00520523"/>
                                <w:p w14:paraId="07265D2E" w14:textId="77777777" w:rsidR="00FC2F1B" w:rsidRDefault="00FC2F1B" w:rsidP="00520523"/>
                                <w:p w14:paraId="07265D2F" w14:textId="77777777" w:rsidR="00FC2F1B" w:rsidRDefault="00FC2F1B" w:rsidP="00520523"/>
                                <w:p w14:paraId="07265D30" w14:textId="77777777" w:rsidR="00FC2F1B" w:rsidRDefault="00FC2F1B" w:rsidP="00520523"/>
                                <w:p w14:paraId="07265D31" w14:textId="77777777" w:rsidR="00FC2F1B" w:rsidRDefault="00FC2F1B" w:rsidP="00520523"/>
                                <w:p w14:paraId="07265D32" w14:textId="77777777" w:rsidR="00FC2F1B" w:rsidRDefault="00FC2F1B" w:rsidP="00520523"/>
                                <w:p w14:paraId="07265D33" w14:textId="77777777" w:rsidR="00FC2F1B" w:rsidRDefault="00FC2F1B" w:rsidP="00520523"/>
                                <w:p w14:paraId="07265D34" w14:textId="77777777" w:rsidR="00FC2F1B" w:rsidRDefault="00FC2F1B" w:rsidP="00520523"/>
                                <w:p w14:paraId="07265D35" w14:textId="77777777" w:rsidR="00FC2F1B" w:rsidRDefault="00FC2F1B" w:rsidP="00520523"/>
                                <w:p w14:paraId="07265D36" w14:textId="77777777" w:rsidR="00FC2F1B" w:rsidRDefault="00FC2F1B" w:rsidP="00520523"/>
                                <w:p w14:paraId="07265D37" w14:textId="77777777" w:rsidR="00FC2F1B" w:rsidRDefault="00FC2F1B" w:rsidP="00520523"/>
                                <w:p w14:paraId="07265D38" w14:textId="77777777" w:rsidR="00FC2F1B" w:rsidRDefault="00FC2F1B" w:rsidP="00520523"/>
                                <w:p w14:paraId="07265D39" w14:textId="77777777" w:rsidR="00FC2F1B" w:rsidRDefault="00FC2F1B" w:rsidP="00520523"/>
                                <w:p w14:paraId="07265D3A" w14:textId="77777777" w:rsidR="00FC2F1B" w:rsidRDefault="00FC2F1B" w:rsidP="00520523"/>
                                <w:p w14:paraId="07265D3B" w14:textId="77777777" w:rsidR="00FC2F1B" w:rsidRDefault="00FC2F1B" w:rsidP="00520523"/>
                                <w:p w14:paraId="07265D3C" w14:textId="77777777" w:rsidR="00FC2F1B" w:rsidRDefault="00FC2F1B" w:rsidP="00520523"/>
                                <w:p w14:paraId="07265D3D" w14:textId="77777777" w:rsidR="00FC2F1B" w:rsidRDefault="00FC2F1B" w:rsidP="00520523"/>
                                <w:p w14:paraId="07265D3E" w14:textId="77777777" w:rsidR="00FC2F1B" w:rsidRDefault="00FC2F1B" w:rsidP="00520523"/>
                                <w:p w14:paraId="07265D3F" w14:textId="77777777" w:rsidR="00FC2F1B" w:rsidRDefault="00FC2F1B" w:rsidP="00520523"/>
                                <w:p w14:paraId="07265D40" w14:textId="77777777" w:rsidR="00FC2F1B" w:rsidRDefault="00FC2F1B" w:rsidP="00520523"/>
                                <w:p w14:paraId="07265D41" w14:textId="77777777" w:rsidR="00FC2F1B" w:rsidRDefault="00FC2F1B" w:rsidP="00520523"/>
                                <w:p w14:paraId="07265D42" w14:textId="77777777" w:rsidR="00FC2F1B" w:rsidRDefault="00FC2F1B" w:rsidP="00520523"/>
                                <w:p w14:paraId="07265D43" w14:textId="77777777" w:rsidR="00FC2F1B" w:rsidRDefault="00FC2F1B" w:rsidP="00520523"/>
                                <w:p w14:paraId="07265D44" w14:textId="77777777" w:rsidR="00FC2F1B" w:rsidRDefault="00FC2F1B" w:rsidP="00520523"/>
                                <w:p w14:paraId="07265D45" w14:textId="77777777" w:rsidR="00FC2F1B" w:rsidRDefault="00FC2F1B" w:rsidP="00520523"/>
                                <w:p w14:paraId="07265D46" w14:textId="77777777" w:rsidR="00FC2F1B" w:rsidRDefault="00FC2F1B" w:rsidP="00520523"/>
                                <w:p w14:paraId="07265D47" w14:textId="77777777" w:rsidR="00FC2F1B" w:rsidRDefault="00FC2F1B" w:rsidP="00520523"/>
                                <w:p w14:paraId="07265D48" w14:textId="77777777" w:rsidR="00FC2F1B" w:rsidRDefault="00FC2F1B" w:rsidP="00520523"/>
                                <w:p w14:paraId="07265D49" w14:textId="77777777" w:rsidR="00FC2F1B" w:rsidRDefault="00FC2F1B" w:rsidP="00520523"/>
                                <w:p w14:paraId="07265D4A" w14:textId="77777777" w:rsidR="00FC2F1B" w:rsidRDefault="00FC2F1B" w:rsidP="00520523"/>
                                <w:p w14:paraId="07265D4B" w14:textId="77777777" w:rsidR="00FC2F1B" w:rsidRDefault="00FC2F1B" w:rsidP="00520523"/>
                                <w:p w14:paraId="07265D4C" w14:textId="77777777" w:rsidR="00FC2F1B" w:rsidRDefault="00FC2F1B" w:rsidP="00520523"/>
                                <w:p w14:paraId="07265D4D" w14:textId="77777777" w:rsidR="00FC2F1B" w:rsidRDefault="00FC2F1B" w:rsidP="00520523"/>
                                <w:p w14:paraId="07265D4E" w14:textId="77777777" w:rsidR="00FC2F1B" w:rsidRDefault="00FC2F1B" w:rsidP="00520523"/>
                                <w:p w14:paraId="07265D4F" w14:textId="77777777" w:rsidR="00FC2F1B" w:rsidRDefault="00FC2F1B" w:rsidP="00520523"/>
                                <w:p w14:paraId="07265D50" w14:textId="77777777" w:rsidR="00FC2F1B" w:rsidRDefault="00FC2F1B" w:rsidP="00520523"/>
                                <w:p w14:paraId="07265D51" w14:textId="77777777" w:rsidR="00FC2F1B" w:rsidRDefault="00FC2F1B" w:rsidP="00520523"/>
                                <w:p w14:paraId="07265D52" w14:textId="77777777" w:rsidR="00FC2F1B" w:rsidRDefault="00FC2F1B" w:rsidP="00520523"/>
                                <w:p w14:paraId="07265D53" w14:textId="77777777" w:rsidR="00FC2F1B" w:rsidRDefault="00FC2F1B" w:rsidP="00520523"/>
                                <w:p w14:paraId="07265D54" w14:textId="77777777" w:rsidR="00FC2F1B" w:rsidRDefault="00FC2F1B" w:rsidP="00520523"/>
                                <w:p w14:paraId="07265D55" w14:textId="77777777" w:rsidR="00FC2F1B" w:rsidRDefault="00FC2F1B" w:rsidP="00520523"/>
                                <w:p w14:paraId="07265D56" w14:textId="77777777" w:rsidR="00FC2F1B" w:rsidRDefault="00FC2F1B" w:rsidP="00520523"/>
                                <w:p w14:paraId="07265D57" w14:textId="77777777" w:rsidR="00FC2F1B" w:rsidRDefault="00FC2F1B" w:rsidP="00520523"/>
                                <w:p w14:paraId="07265D58" w14:textId="77777777" w:rsidR="00FC2F1B" w:rsidRDefault="00FC2F1B" w:rsidP="00520523"/>
                                <w:p w14:paraId="07265D59" w14:textId="77777777" w:rsidR="00FC2F1B" w:rsidRDefault="00FC2F1B" w:rsidP="00520523"/>
                                <w:p w14:paraId="07265D5A" w14:textId="77777777" w:rsidR="00FC2F1B" w:rsidRDefault="00FC2F1B" w:rsidP="00520523"/>
                                <w:p w14:paraId="07265D5B" w14:textId="77777777" w:rsidR="00FC2F1B" w:rsidRDefault="00FC2F1B" w:rsidP="00520523"/>
                                <w:p w14:paraId="07265D5C" w14:textId="77777777" w:rsidR="00FC2F1B" w:rsidRDefault="00FC2F1B" w:rsidP="00520523"/>
                                <w:p w14:paraId="07265D5D" w14:textId="77777777" w:rsidR="00FC2F1B" w:rsidRDefault="00FC2F1B" w:rsidP="00520523"/>
                                <w:p w14:paraId="07265D5E" w14:textId="77777777" w:rsidR="00FC2F1B" w:rsidRDefault="00FC2F1B" w:rsidP="00520523"/>
                                <w:p w14:paraId="07265D5F" w14:textId="77777777" w:rsidR="00FC2F1B" w:rsidRDefault="00FC2F1B" w:rsidP="00520523"/>
                                <w:p w14:paraId="07265D60" w14:textId="77777777" w:rsidR="00FC2F1B" w:rsidRDefault="00FC2F1B" w:rsidP="00520523"/>
                                <w:p w14:paraId="07265D61" w14:textId="77777777" w:rsidR="00FC2F1B" w:rsidRDefault="00FC2F1B" w:rsidP="00520523"/>
                                <w:p w14:paraId="07265D62" w14:textId="77777777" w:rsidR="00FC2F1B" w:rsidRDefault="00FC2F1B" w:rsidP="00520523"/>
                                <w:p w14:paraId="07265D63" w14:textId="77777777" w:rsidR="00FC2F1B" w:rsidRDefault="00FC2F1B" w:rsidP="00520523"/>
                                <w:p w14:paraId="07265D64" w14:textId="77777777" w:rsidR="00FC2F1B" w:rsidRDefault="00FC2F1B" w:rsidP="00520523"/>
                                <w:p w14:paraId="07265D65" w14:textId="77777777" w:rsidR="00FC2F1B" w:rsidRDefault="00FC2F1B" w:rsidP="00520523"/>
                                <w:p w14:paraId="07265D66" w14:textId="77777777" w:rsidR="00FC2F1B" w:rsidRDefault="00FC2F1B" w:rsidP="00520523"/>
                                <w:p w14:paraId="07265D67" w14:textId="77777777" w:rsidR="00FC2F1B" w:rsidRDefault="00FC2F1B" w:rsidP="00520523"/>
                                <w:p w14:paraId="07265D68" w14:textId="77777777" w:rsidR="00FC2F1B" w:rsidRDefault="00FC2F1B" w:rsidP="00520523"/>
                                <w:p w14:paraId="07265D69" w14:textId="77777777" w:rsidR="00FC2F1B" w:rsidRDefault="00FC2F1B" w:rsidP="00520523"/>
                                <w:p w14:paraId="07265D6A" w14:textId="77777777" w:rsidR="00FC2F1B" w:rsidRDefault="00FC2F1B" w:rsidP="00520523"/>
                                <w:p w14:paraId="07265D6B" w14:textId="77777777" w:rsidR="00FC2F1B" w:rsidRDefault="00FC2F1B" w:rsidP="00520523"/>
                                <w:p w14:paraId="07265D6C" w14:textId="77777777" w:rsidR="00FC2F1B" w:rsidRDefault="00FC2F1B" w:rsidP="00520523"/>
                                <w:p w14:paraId="07265D6D" w14:textId="77777777" w:rsidR="00FC2F1B" w:rsidRDefault="00FC2F1B" w:rsidP="00520523"/>
                                <w:p w14:paraId="07265D6E" w14:textId="77777777" w:rsidR="00FC2F1B" w:rsidRDefault="00FC2F1B" w:rsidP="00520523"/>
                                <w:p w14:paraId="07265D6F" w14:textId="77777777" w:rsidR="00FC2F1B" w:rsidRDefault="00FC2F1B" w:rsidP="00520523"/>
                                <w:p w14:paraId="07265D70" w14:textId="77777777" w:rsidR="00FC2F1B" w:rsidRDefault="00FC2F1B" w:rsidP="00520523"/>
                                <w:p w14:paraId="07265D71" w14:textId="77777777" w:rsidR="00FC2F1B" w:rsidRDefault="00FC2F1B" w:rsidP="00520523"/>
                                <w:p w14:paraId="07265D72" w14:textId="77777777" w:rsidR="00FC2F1B" w:rsidRDefault="00FC2F1B" w:rsidP="00520523"/>
                                <w:p w14:paraId="07265D73" w14:textId="77777777" w:rsidR="00FC2F1B" w:rsidRDefault="00FC2F1B" w:rsidP="00520523"/>
                                <w:p w14:paraId="07265D74" w14:textId="77777777" w:rsidR="00FC2F1B" w:rsidRDefault="00FC2F1B" w:rsidP="00520523"/>
                                <w:p w14:paraId="07265D75" w14:textId="77777777" w:rsidR="00FC2F1B" w:rsidRDefault="00FC2F1B" w:rsidP="00520523"/>
                                <w:p w14:paraId="07265D76" w14:textId="77777777" w:rsidR="00FC2F1B" w:rsidRDefault="00FC2F1B" w:rsidP="00520523"/>
                                <w:p w14:paraId="07265D77" w14:textId="77777777" w:rsidR="00FC2F1B" w:rsidRDefault="00FC2F1B" w:rsidP="00520523"/>
                                <w:p w14:paraId="07265D78" w14:textId="77777777" w:rsidR="00FC2F1B" w:rsidRDefault="00FC2F1B" w:rsidP="00520523"/>
                                <w:p w14:paraId="07265D79" w14:textId="77777777" w:rsidR="00FC2F1B" w:rsidRDefault="00FC2F1B" w:rsidP="00520523"/>
                                <w:p w14:paraId="07265D7A" w14:textId="77777777" w:rsidR="00FC2F1B" w:rsidRDefault="00FC2F1B" w:rsidP="00520523"/>
                                <w:p w14:paraId="07265D7B" w14:textId="77777777" w:rsidR="00FC2F1B" w:rsidRDefault="00FC2F1B" w:rsidP="00520523"/>
                                <w:p w14:paraId="07265D7C" w14:textId="77777777" w:rsidR="00FC2F1B" w:rsidRDefault="00FC2F1B" w:rsidP="00520523"/>
                                <w:p w14:paraId="07265D7D" w14:textId="77777777" w:rsidR="00FC2F1B" w:rsidRDefault="00FC2F1B" w:rsidP="00520523"/>
                                <w:p w14:paraId="07265D7E" w14:textId="77777777" w:rsidR="00FC2F1B" w:rsidRDefault="00FC2F1B" w:rsidP="00520523"/>
                                <w:p w14:paraId="07265D7F" w14:textId="77777777" w:rsidR="00FC2F1B" w:rsidRDefault="00FC2F1B" w:rsidP="00520523"/>
                                <w:p w14:paraId="07265D80" w14:textId="77777777" w:rsidR="00FC2F1B" w:rsidRDefault="00FC2F1B" w:rsidP="00520523"/>
                                <w:p w14:paraId="07265D81" w14:textId="77777777" w:rsidR="00FC2F1B" w:rsidRDefault="00FC2F1B" w:rsidP="00520523"/>
                                <w:p w14:paraId="07265D82" w14:textId="77777777" w:rsidR="00FC2F1B" w:rsidRDefault="00FC2F1B" w:rsidP="00520523"/>
                                <w:p w14:paraId="07265D83" w14:textId="77777777" w:rsidR="00FC2F1B" w:rsidRDefault="00FC2F1B" w:rsidP="00520523"/>
                                <w:p w14:paraId="07265D84" w14:textId="77777777" w:rsidR="00FC2F1B" w:rsidRDefault="00FC2F1B" w:rsidP="00520523"/>
                                <w:p w14:paraId="07265D85" w14:textId="77777777" w:rsidR="00FC2F1B" w:rsidRDefault="00FC2F1B" w:rsidP="00520523"/>
                                <w:p w14:paraId="07265D86" w14:textId="77777777" w:rsidR="00FC2F1B" w:rsidRDefault="00FC2F1B" w:rsidP="00520523"/>
                                <w:p w14:paraId="07265D87" w14:textId="77777777" w:rsidR="00FC2F1B" w:rsidRDefault="00FC2F1B" w:rsidP="00520523"/>
                                <w:p w14:paraId="07265D88" w14:textId="77777777" w:rsidR="00FC2F1B" w:rsidRDefault="00FC2F1B" w:rsidP="00520523"/>
                                <w:p w14:paraId="07265D89" w14:textId="77777777" w:rsidR="00FC2F1B" w:rsidRDefault="00FC2F1B" w:rsidP="00520523"/>
                                <w:p w14:paraId="07265D8A" w14:textId="77777777" w:rsidR="00FC2F1B" w:rsidRDefault="00FC2F1B" w:rsidP="00520523"/>
                                <w:p w14:paraId="07265D8B" w14:textId="77777777" w:rsidR="00FC2F1B" w:rsidRDefault="00FC2F1B" w:rsidP="00520523"/>
                                <w:p w14:paraId="07265D8C" w14:textId="77777777" w:rsidR="00FC2F1B" w:rsidRDefault="00FC2F1B" w:rsidP="00520523"/>
                                <w:p w14:paraId="07265D8D" w14:textId="77777777" w:rsidR="00FC2F1B" w:rsidRDefault="00FC2F1B" w:rsidP="00520523"/>
                                <w:p w14:paraId="07265D8E" w14:textId="77777777" w:rsidR="00FC2F1B" w:rsidRDefault="00FC2F1B" w:rsidP="00520523"/>
                                <w:p w14:paraId="07265D8F" w14:textId="77777777" w:rsidR="00FC2F1B" w:rsidRDefault="00FC2F1B" w:rsidP="00520523"/>
                                <w:p w14:paraId="07265D90" w14:textId="77777777" w:rsidR="00FC2F1B" w:rsidRDefault="00FC2F1B" w:rsidP="00520523"/>
                                <w:p w14:paraId="07265D91" w14:textId="77777777" w:rsidR="00FC2F1B" w:rsidRDefault="00FC2F1B" w:rsidP="00520523"/>
                                <w:p w14:paraId="07265D92" w14:textId="77777777" w:rsidR="00FC2F1B" w:rsidRDefault="00FC2F1B" w:rsidP="00520523"/>
                                <w:p w14:paraId="07265D93" w14:textId="77777777" w:rsidR="00FC2F1B" w:rsidRDefault="00FC2F1B" w:rsidP="00520523"/>
                                <w:p w14:paraId="07265D94" w14:textId="77777777" w:rsidR="00FC2F1B" w:rsidRDefault="00FC2F1B" w:rsidP="00520523"/>
                                <w:p w14:paraId="07265D95" w14:textId="77777777" w:rsidR="00FC2F1B" w:rsidRDefault="00FC2F1B" w:rsidP="00520523"/>
                                <w:p w14:paraId="07265D96" w14:textId="77777777" w:rsidR="00FC2F1B" w:rsidRDefault="00FC2F1B" w:rsidP="00520523"/>
                                <w:p w14:paraId="07265D97" w14:textId="77777777" w:rsidR="00FC2F1B" w:rsidRDefault="00FC2F1B" w:rsidP="00520523"/>
                                <w:p w14:paraId="07265D98" w14:textId="77777777" w:rsidR="00FC2F1B" w:rsidRDefault="00FC2F1B" w:rsidP="00520523"/>
                                <w:p w14:paraId="07265D99" w14:textId="77777777" w:rsidR="00FC2F1B" w:rsidRDefault="00FC2F1B" w:rsidP="00520523"/>
                                <w:p w14:paraId="07265D9A" w14:textId="77777777" w:rsidR="00FC2F1B" w:rsidRDefault="00FC2F1B" w:rsidP="00520523"/>
                                <w:p w14:paraId="07265D9B" w14:textId="77777777" w:rsidR="00FC2F1B" w:rsidRDefault="00FC2F1B" w:rsidP="00520523"/>
                                <w:p w14:paraId="07265D9C" w14:textId="77777777" w:rsidR="00FC2F1B" w:rsidRDefault="00FC2F1B" w:rsidP="00520523"/>
                                <w:p w14:paraId="07265D9D" w14:textId="77777777" w:rsidR="00FC2F1B" w:rsidRDefault="00FC2F1B" w:rsidP="00520523"/>
                                <w:p w14:paraId="07265D9E" w14:textId="77777777" w:rsidR="00FC2F1B" w:rsidRDefault="00FC2F1B" w:rsidP="00520523"/>
                                <w:p w14:paraId="07265D9F" w14:textId="77777777" w:rsidR="00FC2F1B" w:rsidRDefault="00FC2F1B" w:rsidP="00520523"/>
                                <w:p w14:paraId="07265DA0" w14:textId="77777777" w:rsidR="00FC2F1B" w:rsidRDefault="00FC2F1B" w:rsidP="00520523"/>
                                <w:p w14:paraId="07265DA1" w14:textId="77777777" w:rsidR="00FC2F1B" w:rsidRDefault="00FC2F1B" w:rsidP="00520523"/>
                                <w:p w14:paraId="07265DA2" w14:textId="77777777" w:rsidR="00FC2F1B" w:rsidRDefault="00FC2F1B" w:rsidP="00520523"/>
                                <w:p w14:paraId="07265DA3" w14:textId="77777777" w:rsidR="00FC2F1B" w:rsidRDefault="00FC2F1B" w:rsidP="00520523"/>
                                <w:p w14:paraId="07265DA4" w14:textId="77777777" w:rsidR="00FC2F1B" w:rsidRDefault="00FC2F1B" w:rsidP="00520523"/>
                                <w:p w14:paraId="07265DA5" w14:textId="77777777" w:rsidR="00FC2F1B" w:rsidRDefault="00FC2F1B" w:rsidP="00520523"/>
                                <w:p w14:paraId="07265DA6" w14:textId="77777777" w:rsidR="00FC2F1B" w:rsidRDefault="00FC2F1B" w:rsidP="00520523"/>
                                <w:p w14:paraId="07265DA7" w14:textId="77777777" w:rsidR="00FC2F1B" w:rsidRDefault="00FC2F1B" w:rsidP="00520523"/>
                                <w:p w14:paraId="07265DA8" w14:textId="77777777" w:rsidR="00FC2F1B" w:rsidRDefault="00FC2F1B" w:rsidP="00520523"/>
                                <w:p w14:paraId="07265DA9" w14:textId="77777777" w:rsidR="00FC2F1B" w:rsidRDefault="00FC2F1B" w:rsidP="00520523"/>
                                <w:p w14:paraId="07265DAA" w14:textId="77777777" w:rsidR="00FC2F1B" w:rsidRDefault="00FC2F1B" w:rsidP="00520523"/>
                                <w:p w14:paraId="07265DAB" w14:textId="77777777" w:rsidR="00FC2F1B" w:rsidRDefault="00FC2F1B" w:rsidP="00520523"/>
                                <w:p w14:paraId="07265DAC" w14:textId="77777777" w:rsidR="00FC2F1B" w:rsidRDefault="00FC2F1B" w:rsidP="00520523"/>
                                <w:p w14:paraId="07265DAD" w14:textId="77777777" w:rsidR="00FC2F1B" w:rsidRDefault="00FC2F1B" w:rsidP="00520523"/>
                                <w:p w14:paraId="07265DAE" w14:textId="77777777" w:rsidR="00FC2F1B" w:rsidRDefault="00FC2F1B" w:rsidP="00520523"/>
                                <w:p w14:paraId="07265DAF" w14:textId="77777777" w:rsidR="00FC2F1B" w:rsidRDefault="00FC2F1B" w:rsidP="00520523"/>
                                <w:p w14:paraId="07265DB0" w14:textId="77777777" w:rsidR="00FC2F1B" w:rsidRDefault="00FC2F1B" w:rsidP="00520523"/>
                                <w:p w14:paraId="07265DB1" w14:textId="77777777" w:rsidR="00FC2F1B" w:rsidRDefault="00FC2F1B" w:rsidP="00520523"/>
                                <w:p w14:paraId="07265DB2" w14:textId="77777777" w:rsidR="00FC2F1B" w:rsidRDefault="00FC2F1B" w:rsidP="00520523"/>
                                <w:p w14:paraId="07265DB3" w14:textId="77777777" w:rsidR="00FC2F1B" w:rsidRDefault="00FC2F1B" w:rsidP="00520523"/>
                                <w:p w14:paraId="07265DB4" w14:textId="77777777" w:rsidR="00FC2F1B" w:rsidRDefault="00FC2F1B" w:rsidP="00520523"/>
                                <w:p w14:paraId="07265DB5" w14:textId="77777777" w:rsidR="00FC2F1B" w:rsidRDefault="00FC2F1B" w:rsidP="00520523"/>
                                <w:p w14:paraId="07265DB6" w14:textId="77777777" w:rsidR="00FC2F1B" w:rsidRDefault="00FC2F1B" w:rsidP="00520523"/>
                                <w:p w14:paraId="07265DB7" w14:textId="77777777" w:rsidR="00FC2F1B" w:rsidRDefault="00FC2F1B" w:rsidP="00520523"/>
                                <w:p w14:paraId="07265DB8" w14:textId="77777777" w:rsidR="00FC2F1B" w:rsidRDefault="00FC2F1B" w:rsidP="00520523"/>
                                <w:p w14:paraId="07265DB9" w14:textId="77777777" w:rsidR="00FC2F1B" w:rsidRDefault="00FC2F1B" w:rsidP="00520523"/>
                                <w:p w14:paraId="07265DBA" w14:textId="77777777" w:rsidR="00FC2F1B" w:rsidRDefault="00FC2F1B" w:rsidP="00520523"/>
                                <w:p w14:paraId="07265DBB" w14:textId="77777777" w:rsidR="00FC2F1B" w:rsidRDefault="00FC2F1B" w:rsidP="00520523"/>
                                <w:p w14:paraId="07265DBC" w14:textId="77777777" w:rsidR="00FC2F1B" w:rsidRDefault="00FC2F1B" w:rsidP="00520523"/>
                                <w:p w14:paraId="07265DBD" w14:textId="77777777" w:rsidR="00FC2F1B" w:rsidRDefault="00FC2F1B" w:rsidP="00520523"/>
                                <w:p w14:paraId="07265DBE" w14:textId="77777777" w:rsidR="00FC2F1B" w:rsidRDefault="00FC2F1B" w:rsidP="00520523"/>
                                <w:p w14:paraId="07265DBF" w14:textId="77777777" w:rsidR="00FC2F1B" w:rsidRDefault="00FC2F1B" w:rsidP="00520523"/>
                                <w:p w14:paraId="07265DC0" w14:textId="77777777" w:rsidR="00FC2F1B" w:rsidRDefault="00FC2F1B" w:rsidP="00520523"/>
                                <w:p w14:paraId="07265DC1" w14:textId="77777777" w:rsidR="00FC2F1B" w:rsidRDefault="00FC2F1B" w:rsidP="00520523"/>
                                <w:p w14:paraId="07265DC2" w14:textId="77777777" w:rsidR="00FC2F1B" w:rsidRDefault="00FC2F1B" w:rsidP="00520523"/>
                                <w:p w14:paraId="07265DC3" w14:textId="77777777" w:rsidR="00FC2F1B" w:rsidRDefault="00FC2F1B" w:rsidP="00520523"/>
                                <w:p w14:paraId="07265DC4" w14:textId="77777777" w:rsidR="00FC2F1B" w:rsidRDefault="00FC2F1B" w:rsidP="00520523"/>
                                <w:p w14:paraId="07265DC5" w14:textId="77777777" w:rsidR="00FC2F1B" w:rsidRDefault="00FC2F1B" w:rsidP="00520523"/>
                                <w:p w14:paraId="07265DC6" w14:textId="77777777" w:rsidR="00FC2F1B" w:rsidRDefault="00FC2F1B" w:rsidP="00520523"/>
                                <w:p w14:paraId="07265DC7" w14:textId="77777777" w:rsidR="00FC2F1B" w:rsidRDefault="00FC2F1B" w:rsidP="00520523"/>
                                <w:p w14:paraId="07265DC8" w14:textId="77777777" w:rsidR="00FC2F1B" w:rsidRDefault="00FC2F1B" w:rsidP="00520523"/>
                                <w:p w14:paraId="07265DC9" w14:textId="77777777" w:rsidR="00FC2F1B" w:rsidRDefault="00FC2F1B" w:rsidP="00520523"/>
                                <w:p w14:paraId="07265DCA" w14:textId="77777777" w:rsidR="00FC2F1B" w:rsidRDefault="00FC2F1B" w:rsidP="00520523"/>
                                <w:p w14:paraId="07265DCB" w14:textId="77777777" w:rsidR="00FC2F1B" w:rsidRDefault="00FC2F1B" w:rsidP="00520523"/>
                                <w:p w14:paraId="07265DCC" w14:textId="77777777" w:rsidR="00FC2F1B" w:rsidRDefault="00FC2F1B" w:rsidP="00520523"/>
                                <w:p w14:paraId="07265DCD" w14:textId="77777777" w:rsidR="00FC2F1B" w:rsidRDefault="00FC2F1B" w:rsidP="00520523"/>
                                <w:p w14:paraId="07265DCE" w14:textId="77777777" w:rsidR="00FC2F1B" w:rsidRDefault="00FC2F1B" w:rsidP="00520523"/>
                                <w:p w14:paraId="07265DCF" w14:textId="77777777" w:rsidR="00FC2F1B" w:rsidRDefault="00FC2F1B" w:rsidP="00520523"/>
                                <w:p w14:paraId="07265DD0" w14:textId="77777777" w:rsidR="00FC2F1B" w:rsidRDefault="00FC2F1B" w:rsidP="00520523"/>
                                <w:p w14:paraId="07265DD1" w14:textId="77777777" w:rsidR="00FC2F1B" w:rsidRDefault="00FC2F1B" w:rsidP="00520523"/>
                                <w:p w14:paraId="07265DD2" w14:textId="77777777" w:rsidR="00FC2F1B" w:rsidRDefault="00FC2F1B" w:rsidP="00520523"/>
                                <w:p w14:paraId="07265DD3" w14:textId="77777777" w:rsidR="00FC2F1B" w:rsidRDefault="00FC2F1B" w:rsidP="00520523"/>
                                <w:p w14:paraId="07265DD4" w14:textId="77777777" w:rsidR="00FC2F1B" w:rsidRDefault="00FC2F1B" w:rsidP="00520523"/>
                                <w:p w14:paraId="07265DD5" w14:textId="77777777" w:rsidR="00FC2F1B" w:rsidRDefault="00FC2F1B" w:rsidP="00520523"/>
                                <w:p w14:paraId="07265DD6" w14:textId="77777777" w:rsidR="00FC2F1B" w:rsidRDefault="00FC2F1B" w:rsidP="00520523"/>
                                <w:p w14:paraId="07265DD7" w14:textId="77777777" w:rsidR="00FC2F1B" w:rsidRDefault="00FC2F1B" w:rsidP="00520523"/>
                                <w:p w14:paraId="07265DD8" w14:textId="77777777" w:rsidR="00FC2F1B" w:rsidRDefault="00FC2F1B" w:rsidP="00520523"/>
                                <w:p w14:paraId="07265DD9" w14:textId="77777777" w:rsidR="00FC2F1B" w:rsidRDefault="00FC2F1B" w:rsidP="00520523"/>
                                <w:p w14:paraId="07265DDA" w14:textId="77777777" w:rsidR="00FC2F1B" w:rsidRDefault="00FC2F1B" w:rsidP="00520523"/>
                                <w:p w14:paraId="07265DDB" w14:textId="77777777" w:rsidR="00FC2F1B" w:rsidRDefault="00FC2F1B" w:rsidP="00520523"/>
                                <w:p w14:paraId="07265DDC" w14:textId="77777777" w:rsidR="00FC2F1B" w:rsidRDefault="00FC2F1B" w:rsidP="00520523"/>
                                <w:p w14:paraId="07265DDD" w14:textId="77777777" w:rsidR="00FC2F1B" w:rsidRDefault="00FC2F1B" w:rsidP="00520523"/>
                                <w:p w14:paraId="07265DDE" w14:textId="77777777" w:rsidR="00FC2F1B" w:rsidRDefault="00FC2F1B" w:rsidP="00520523"/>
                                <w:p w14:paraId="07265DDF" w14:textId="77777777" w:rsidR="00FC2F1B" w:rsidRDefault="00FC2F1B" w:rsidP="00520523"/>
                                <w:p w14:paraId="07265DE0" w14:textId="77777777" w:rsidR="00FC2F1B" w:rsidRDefault="00FC2F1B" w:rsidP="00520523"/>
                                <w:p w14:paraId="07265DE1" w14:textId="77777777" w:rsidR="00FC2F1B" w:rsidRDefault="00FC2F1B" w:rsidP="00520523"/>
                                <w:p w14:paraId="07265DE2" w14:textId="77777777" w:rsidR="00FC2F1B" w:rsidRDefault="00FC2F1B" w:rsidP="00520523"/>
                                <w:p w14:paraId="07265DE3" w14:textId="77777777" w:rsidR="00FC2F1B" w:rsidRDefault="00FC2F1B" w:rsidP="00520523"/>
                                <w:p w14:paraId="07265DE4" w14:textId="77777777" w:rsidR="00FC2F1B" w:rsidRDefault="00FC2F1B" w:rsidP="00520523"/>
                                <w:p w14:paraId="07265DE5" w14:textId="77777777" w:rsidR="00FC2F1B" w:rsidRDefault="00FC2F1B" w:rsidP="00520523"/>
                                <w:p w14:paraId="07265DE6" w14:textId="77777777" w:rsidR="00FC2F1B" w:rsidRDefault="00FC2F1B" w:rsidP="00520523"/>
                                <w:p w14:paraId="07265DE7" w14:textId="77777777" w:rsidR="00FC2F1B" w:rsidRDefault="00FC2F1B" w:rsidP="00520523"/>
                                <w:p w14:paraId="07265DE8" w14:textId="77777777" w:rsidR="00FC2F1B" w:rsidRDefault="00FC2F1B" w:rsidP="00520523"/>
                                <w:p w14:paraId="07265DE9" w14:textId="77777777" w:rsidR="00FC2F1B" w:rsidRDefault="00FC2F1B" w:rsidP="00520523"/>
                                <w:p w14:paraId="07265DEA" w14:textId="77777777" w:rsidR="00FC2F1B" w:rsidRDefault="00FC2F1B" w:rsidP="00520523"/>
                                <w:p w14:paraId="07265DEB" w14:textId="77777777" w:rsidR="00FC2F1B" w:rsidRDefault="00FC2F1B" w:rsidP="00520523"/>
                                <w:p w14:paraId="07265DEC" w14:textId="77777777" w:rsidR="00FC2F1B" w:rsidRDefault="00FC2F1B" w:rsidP="00520523"/>
                                <w:p w14:paraId="07265DED" w14:textId="77777777" w:rsidR="00FC2F1B" w:rsidRDefault="00FC2F1B" w:rsidP="00520523"/>
                                <w:p w14:paraId="07265DEE" w14:textId="77777777" w:rsidR="00FC2F1B" w:rsidRDefault="00FC2F1B" w:rsidP="00520523"/>
                                <w:p w14:paraId="07265DEF" w14:textId="77777777" w:rsidR="00FC2F1B" w:rsidRDefault="00FC2F1B" w:rsidP="00520523"/>
                                <w:p w14:paraId="07265DF0" w14:textId="77777777" w:rsidR="00FC2F1B" w:rsidRDefault="00FC2F1B" w:rsidP="00520523"/>
                                <w:p w14:paraId="07265DF1" w14:textId="77777777" w:rsidR="00FC2F1B" w:rsidRDefault="00FC2F1B" w:rsidP="00520523"/>
                                <w:p w14:paraId="07265DF2" w14:textId="77777777" w:rsidR="00FC2F1B" w:rsidRDefault="00FC2F1B" w:rsidP="00520523"/>
                                <w:p w14:paraId="07265DF3" w14:textId="77777777" w:rsidR="00FC2F1B" w:rsidRDefault="00FC2F1B" w:rsidP="00520523"/>
                                <w:p w14:paraId="07265DF4" w14:textId="77777777" w:rsidR="00FC2F1B" w:rsidRDefault="00FC2F1B" w:rsidP="00520523"/>
                                <w:p w14:paraId="07265DF5" w14:textId="77777777" w:rsidR="00FC2F1B" w:rsidRDefault="00FC2F1B" w:rsidP="00520523"/>
                                <w:p w14:paraId="07265DF6" w14:textId="77777777" w:rsidR="00FC2F1B" w:rsidRDefault="00FC2F1B" w:rsidP="00520523"/>
                                <w:p w14:paraId="07265DF7" w14:textId="77777777" w:rsidR="00FC2F1B" w:rsidRDefault="00FC2F1B" w:rsidP="00520523"/>
                                <w:p w14:paraId="07265DF8" w14:textId="77777777" w:rsidR="00FC2F1B" w:rsidRDefault="00FC2F1B" w:rsidP="00520523"/>
                                <w:p w14:paraId="07265DF9" w14:textId="77777777" w:rsidR="00FC2F1B" w:rsidRDefault="00FC2F1B" w:rsidP="00520523"/>
                                <w:p w14:paraId="07265DFA" w14:textId="77777777" w:rsidR="00FC2F1B" w:rsidRDefault="00FC2F1B" w:rsidP="00520523"/>
                                <w:p w14:paraId="07265DFB" w14:textId="77777777" w:rsidR="00FC2F1B" w:rsidRDefault="00FC2F1B" w:rsidP="00520523"/>
                                <w:p w14:paraId="07265DFC" w14:textId="77777777" w:rsidR="00FC2F1B" w:rsidRDefault="00FC2F1B" w:rsidP="00520523"/>
                                <w:p w14:paraId="07265DFD" w14:textId="77777777" w:rsidR="00FC2F1B" w:rsidRDefault="00FC2F1B" w:rsidP="00520523"/>
                                <w:p w14:paraId="07265DFE" w14:textId="77777777" w:rsidR="00FC2F1B" w:rsidRDefault="00FC2F1B" w:rsidP="00520523"/>
                                <w:p w14:paraId="07265DFF" w14:textId="77777777" w:rsidR="00FC2F1B" w:rsidRDefault="00FC2F1B" w:rsidP="00520523"/>
                                <w:p w14:paraId="07265E00" w14:textId="77777777" w:rsidR="00FC2F1B" w:rsidRDefault="00FC2F1B" w:rsidP="00520523"/>
                                <w:p w14:paraId="07265E01" w14:textId="77777777" w:rsidR="00FC2F1B" w:rsidRDefault="00FC2F1B" w:rsidP="00520523"/>
                                <w:p w14:paraId="07265E02" w14:textId="77777777" w:rsidR="00FC2F1B" w:rsidRDefault="00FC2F1B" w:rsidP="00520523"/>
                                <w:p w14:paraId="07265E03" w14:textId="77777777" w:rsidR="00FC2F1B" w:rsidRDefault="00FC2F1B" w:rsidP="00520523"/>
                                <w:p w14:paraId="07265E04" w14:textId="77777777" w:rsidR="00FC2F1B" w:rsidRDefault="00FC2F1B" w:rsidP="00520523"/>
                                <w:p w14:paraId="07265E05" w14:textId="77777777" w:rsidR="00FC2F1B" w:rsidRDefault="00FC2F1B" w:rsidP="00520523"/>
                                <w:p w14:paraId="07265E06" w14:textId="77777777" w:rsidR="00FC2F1B" w:rsidRDefault="00FC2F1B" w:rsidP="00520523"/>
                                <w:p w14:paraId="07265E07" w14:textId="77777777" w:rsidR="00FC2F1B" w:rsidRDefault="00FC2F1B" w:rsidP="00520523"/>
                                <w:p w14:paraId="07265E08" w14:textId="77777777" w:rsidR="00FC2F1B" w:rsidRDefault="00FC2F1B" w:rsidP="00520523"/>
                                <w:p w14:paraId="07265E09" w14:textId="77777777" w:rsidR="00FC2F1B" w:rsidRDefault="00FC2F1B" w:rsidP="00520523"/>
                                <w:p w14:paraId="07265E0A" w14:textId="77777777" w:rsidR="00FC2F1B" w:rsidRDefault="00FC2F1B" w:rsidP="00520523"/>
                                <w:p w14:paraId="07265E0B" w14:textId="77777777" w:rsidR="00FC2F1B" w:rsidRDefault="00FC2F1B" w:rsidP="00520523"/>
                                <w:p w14:paraId="07265E0C" w14:textId="77777777" w:rsidR="00FC2F1B" w:rsidRDefault="00FC2F1B" w:rsidP="00520523"/>
                                <w:p w14:paraId="07265E0D" w14:textId="77777777" w:rsidR="00FC2F1B" w:rsidRDefault="00FC2F1B" w:rsidP="00520523"/>
                                <w:p w14:paraId="07265E0E" w14:textId="77777777" w:rsidR="00FC2F1B" w:rsidRDefault="00FC2F1B" w:rsidP="00520523"/>
                                <w:p w14:paraId="07265E0F" w14:textId="77777777" w:rsidR="00FC2F1B" w:rsidRDefault="00FC2F1B" w:rsidP="00520523"/>
                                <w:p w14:paraId="07265E10" w14:textId="77777777" w:rsidR="00FC2F1B" w:rsidRDefault="00FC2F1B" w:rsidP="00520523"/>
                                <w:p w14:paraId="07265E11" w14:textId="77777777" w:rsidR="00FC2F1B" w:rsidRDefault="00FC2F1B" w:rsidP="00520523"/>
                                <w:p w14:paraId="07265E12" w14:textId="77777777" w:rsidR="00FC2F1B" w:rsidRDefault="00FC2F1B" w:rsidP="00520523"/>
                                <w:p w14:paraId="07265E13" w14:textId="77777777" w:rsidR="00FC2F1B" w:rsidRDefault="00FC2F1B" w:rsidP="00520523"/>
                                <w:p w14:paraId="07265E14" w14:textId="77777777" w:rsidR="00FC2F1B" w:rsidRDefault="00FC2F1B" w:rsidP="00520523"/>
                                <w:p w14:paraId="07265E15" w14:textId="77777777" w:rsidR="00FC2F1B" w:rsidRDefault="00FC2F1B" w:rsidP="00520523"/>
                                <w:p w14:paraId="07265E16" w14:textId="77777777" w:rsidR="00FC2F1B" w:rsidRDefault="00FC2F1B" w:rsidP="00520523"/>
                                <w:p w14:paraId="07265E17" w14:textId="77777777" w:rsidR="00FC2F1B" w:rsidRDefault="00FC2F1B" w:rsidP="00520523"/>
                                <w:p w14:paraId="07265E18" w14:textId="77777777" w:rsidR="00FC2F1B" w:rsidRDefault="00FC2F1B" w:rsidP="00520523"/>
                                <w:p w14:paraId="07265E19" w14:textId="77777777" w:rsidR="00FC2F1B" w:rsidRDefault="00FC2F1B" w:rsidP="00520523"/>
                                <w:p w14:paraId="07265E1A" w14:textId="77777777" w:rsidR="00FC2F1B" w:rsidRDefault="00FC2F1B" w:rsidP="00520523"/>
                                <w:p w14:paraId="07265E1B" w14:textId="77777777" w:rsidR="00FC2F1B" w:rsidRDefault="00FC2F1B" w:rsidP="00520523"/>
                                <w:p w14:paraId="07265E1C" w14:textId="77777777" w:rsidR="00FC2F1B" w:rsidRDefault="00FC2F1B" w:rsidP="00520523"/>
                                <w:p w14:paraId="07265E1D" w14:textId="77777777" w:rsidR="00FC2F1B" w:rsidRDefault="00FC2F1B" w:rsidP="00520523"/>
                                <w:p w14:paraId="07265E1E" w14:textId="77777777" w:rsidR="00FC2F1B" w:rsidRDefault="00FC2F1B" w:rsidP="00520523"/>
                                <w:p w14:paraId="07265E1F" w14:textId="77777777" w:rsidR="00FC2F1B" w:rsidRDefault="00FC2F1B" w:rsidP="00520523"/>
                                <w:p w14:paraId="07265E20" w14:textId="77777777" w:rsidR="00FC2F1B" w:rsidRDefault="00FC2F1B" w:rsidP="00520523"/>
                                <w:p w14:paraId="07265E21" w14:textId="77777777" w:rsidR="00FC2F1B" w:rsidRDefault="00FC2F1B" w:rsidP="00520523"/>
                                <w:p w14:paraId="07265E22" w14:textId="77777777" w:rsidR="00FC2F1B" w:rsidRDefault="00FC2F1B" w:rsidP="00520523"/>
                                <w:p w14:paraId="07265E23" w14:textId="77777777" w:rsidR="00FC2F1B" w:rsidRDefault="00FC2F1B" w:rsidP="00520523"/>
                                <w:p w14:paraId="07265E24" w14:textId="77777777" w:rsidR="00FC2F1B" w:rsidRDefault="00FC2F1B" w:rsidP="00520523"/>
                                <w:p w14:paraId="07265E25" w14:textId="77777777" w:rsidR="00FC2F1B" w:rsidRDefault="00FC2F1B" w:rsidP="00520523"/>
                                <w:p w14:paraId="07265E26" w14:textId="77777777" w:rsidR="00FC2F1B" w:rsidRDefault="00FC2F1B" w:rsidP="00520523"/>
                                <w:p w14:paraId="07265E27" w14:textId="77777777" w:rsidR="00FC2F1B" w:rsidRDefault="00FC2F1B" w:rsidP="00520523"/>
                                <w:p w14:paraId="07265E28" w14:textId="77777777" w:rsidR="00FC2F1B" w:rsidRDefault="00FC2F1B" w:rsidP="00520523"/>
                                <w:p w14:paraId="07265E29" w14:textId="77777777" w:rsidR="00FC2F1B" w:rsidRDefault="00FC2F1B" w:rsidP="00520523"/>
                                <w:p w14:paraId="07265E2A" w14:textId="77777777" w:rsidR="00FC2F1B" w:rsidRDefault="00FC2F1B" w:rsidP="00520523"/>
                                <w:p w14:paraId="07265E2B" w14:textId="77777777" w:rsidR="00FC2F1B" w:rsidRDefault="00FC2F1B" w:rsidP="00520523"/>
                                <w:p w14:paraId="07265E2C" w14:textId="77777777" w:rsidR="00FC2F1B" w:rsidRDefault="00FC2F1B" w:rsidP="00520523"/>
                                <w:p w14:paraId="07265E2D" w14:textId="77777777" w:rsidR="00FC2F1B" w:rsidRDefault="00FC2F1B" w:rsidP="00520523"/>
                                <w:p w14:paraId="07265E2E" w14:textId="77777777" w:rsidR="00FC2F1B" w:rsidRDefault="00FC2F1B" w:rsidP="00520523"/>
                                <w:p w14:paraId="07265E2F" w14:textId="77777777" w:rsidR="00FC2F1B" w:rsidRDefault="00FC2F1B" w:rsidP="00520523"/>
                                <w:p w14:paraId="07265E30" w14:textId="77777777" w:rsidR="00FC2F1B" w:rsidRDefault="00FC2F1B" w:rsidP="00520523"/>
                                <w:p w14:paraId="07265E31" w14:textId="77777777" w:rsidR="00FC2F1B" w:rsidRDefault="00FC2F1B" w:rsidP="00520523"/>
                                <w:p w14:paraId="07265E32" w14:textId="77777777" w:rsidR="00FC2F1B" w:rsidRDefault="00FC2F1B" w:rsidP="00520523"/>
                                <w:p w14:paraId="07265E33" w14:textId="77777777" w:rsidR="00FC2F1B" w:rsidRDefault="00FC2F1B" w:rsidP="00520523"/>
                                <w:p w14:paraId="07265E34" w14:textId="77777777" w:rsidR="00FC2F1B" w:rsidRDefault="00FC2F1B" w:rsidP="00520523"/>
                                <w:p w14:paraId="07265E35" w14:textId="77777777" w:rsidR="00FC2F1B" w:rsidRDefault="00FC2F1B" w:rsidP="00520523"/>
                                <w:p w14:paraId="07265E36" w14:textId="77777777" w:rsidR="00FC2F1B" w:rsidRDefault="00FC2F1B" w:rsidP="00520523"/>
                                <w:p w14:paraId="07265E37" w14:textId="77777777" w:rsidR="00FC2F1B" w:rsidRDefault="00FC2F1B" w:rsidP="00520523"/>
                                <w:p w14:paraId="07265E38" w14:textId="77777777" w:rsidR="00FC2F1B" w:rsidRDefault="00FC2F1B" w:rsidP="00520523"/>
                                <w:p w14:paraId="07265E39" w14:textId="77777777" w:rsidR="00FC2F1B" w:rsidRDefault="00FC2F1B" w:rsidP="00520523"/>
                                <w:p w14:paraId="07265E3A" w14:textId="77777777" w:rsidR="00FC2F1B" w:rsidRDefault="00FC2F1B" w:rsidP="00520523"/>
                                <w:p w14:paraId="07265E3B" w14:textId="77777777" w:rsidR="00FC2F1B" w:rsidRDefault="00FC2F1B" w:rsidP="00520523"/>
                                <w:p w14:paraId="07265E3C" w14:textId="77777777" w:rsidR="00FC2F1B" w:rsidRDefault="00FC2F1B" w:rsidP="00520523"/>
                                <w:p w14:paraId="07265E3D" w14:textId="77777777" w:rsidR="00FC2F1B" w:rsidRDefault="00FC2F1B" w:rsidP="00520523"/>
                                <w:p w14:paraId="07265E3E" w14:textId="77777777" w:rsidR="00FC2F1B" w:rsidRDefault="00FC2F1B" w:rsidP="00520523"/>
                                <w:p w14:paraId="07265E3F" w14:textId="77777777" w:rsidR="00FC2F1B" w:rsidRDefault="00FC2F1B" w:rsidP="00520523"/>
                                <w:p w14:paraId="07265E40" w14:textId="77777777" w:rsidR="00FC2F1B" w:rsidRDefault="00FC2F1B" w:rsidP="00520523"/>
                                <w:p w14:paraId="07265E41" w14:textId="77777777" w:rsidR="00FC2F1B" w:rsidRDefault="00FC2F1B" w:rsidP="00520523"/>
                                <w:p w14:paraId="07265E42" w14:textId="77777777" w:rsidR="00FC2F1B" w:rsidRDefault="00FC2F1B" w:rsidP="00520523"/>
                                <w:p w14:paraId="07265E43" w14:textId="77777777" w:rsidR="00FC2F1B" w:rsidRDefault="00FC2F1B" w:rsidP="00520523"/>
                                <w:p w14:paraId="07265E44" w14:textId="77777777" w:rsidR="00FC2F1B" w:rsidRDefault="00FC2F1B" w:rsidP="00520523"/>
                                <w:p w14:paraId="07265E45" w14:textId="77777777" w:rsidR="00FC2F1B" w:rsidRDefault="00FC2F1B" w:rsidP="00520523"/>
                                <w:p w14:paraId="07265E46" w14:textId="77777777" w:rsidR="00FC2F1B" w:rsidRDefault="00FC2F1B" w:rsidP="00520523"/>
                                <w:p w14:paraId="07265E47" w14:textId="77777777" w:rsidR="00FC2F1B" w:rsidRDefault="00FC2F1B" w:rsidP="00520523"/>
                                <w:p w14:paraId="07265E48" w14:textId="77777777" w:rsidR="00FC2F1B" w:rsidRDefault="00FC2F1B" w:rsidP="00520523"/>
                                <w:p w14:paraId="07265E49" w14:textId="77777777" w:rsidR="00FC2F1B" w:rsidRDefault="00FC2F1B" w:rsidP="00520523"/>
                                <w:p w14:paraId="07265E4A" w14:textId="77777777" w:rsidR="00FC2F1B" w:rsidRDefault="00FC2F1B" w:rsidP="00520523"/>
                                <w:p w14:paraId="07265E4B" w14:textId="77777777" w:rsidR="00FC2F1B" w:rsidRDefault="00FC2F1B" w:rsidP="00520523"/>
                                <w:p w14:paraId="07265E4C" w14:textId="77777777" w:rsidR="00FC2F1B" w:rsidRDefault="00FC2F1B" w:rsidP="00520523"/>
                                <w:p w14:paraId="07265E4D" w14:textId="77777777" w:rsidR="00FC2F1B" w:rsidRDefault="00FC2F1B" w:rsidP="00520523"/>
                                <w:p w14:paraId="07265E4E" w14:textId="77777777" w:rsidR="00FC2F1B" w:rsidRDefault="00FC2F1B" w:rsidP="00520523"/>
                                <w:p w14:paraId="07265E4F" w14:textId="77777777" w:rsidR="00FC2F1B" w:rsidRDefault="00FC2F1B" w:rsidP="00520523"/>
                                <w:p w14:paraId="07265E50" w14:textId="77777777" w:rsidR="00FC2F1B" w:rsidRDefault="00FC2F1B" w:rsidP="00520523"/>
                                <w:p w14:paraId="07265E51" w14:textId="77777777" w:rsidR="00FC2F1B" w:rsidRDefault="00FC2F1B" w:rsidP="00520523"/>
                                <w:p w14:paraId="07265E52" w14:textId="77777777" w:rsidR="00FC2F1B" w:rsidRDefault="00FC2F1B" w:rsidP="00520523"/>
                                <w:p w14:paraId="07265E53" w14:textId="77777777" w:rsidR="00FC2F1B" w:rsidRDefault="00FC2F1B" w:rsidP="00520523"/>
                                <w:p w14:paraId="07265E54" w14:textId="77777777" w:rsidR="00FC2F1B" w:rsidRDefault="00FC2F1B" w:rsidP="00520523"/>
                                <w:p w14:paraId="07265E55" w14:textId="77777777" w:rsidR="00FC2F1B" w:rsidRDefault="00FC2F1B" w:rsidP="00520523"/>
                                <w:p w14:paraId="07265E56" w14:textId="77777777" w:rsidR="00FC2F1B" w:rsidRDefault="00FC2F1B" w:rsidP="00520523"/>
                                <w:p w14:paraId="07265E57" w14:textId="77777777" w:rsidR="00FC2F1B" w:rsidRDefault="00FC2F1B" w:rsidP="00520523"/>
                                <w:p w14:paraId="07265E58" w14:textId="77777777" w:rsidR="00FC2F1B" w:rsidRDefault="00FC2F1B" w:rsidP="00520523"/>
                                <w:p w14:paraId="07265E59" w14:textId="77777777" w:rsidR="00FC2F1B" w:rsidRDefault="00FC2F1B" w:rsidP="00520523"/>
                                <w:p w14:paraId="07265E5A" w14:textId="77777777" w:rsidR="00FC2F1B" w:rsidRDefault="00FC2F1B" w:rsidP="00520523"/>
                                <w:p w14:paraId="07265E5B" w14:textId="77777777" w:rsidR="00FC2F1B" w:rsidRDefault="00FC2F1B" w:rsidP="00520523"/>
                                <w:p w14:paraId="07265E5C" w14:textId="77777777" w:rsidR="00FC2F1B" w:rsidRDefault="00FC2F1B" w:rsidP="00520523"/>
                                <w:p w14:paraId="07265E5D" w14:textId="77777777" w:rsidR="00FC2F1B" w:rsidRDefault="00FC2F1B" w:rsidP="00520523"/>
                                <w:p w14:paraId="07265E5E" w14:textId="77777777" w:rsidR="00FC2F1B" w:rsidRDefault="00FC2F1B" w:rsidP="00520523"/>
                                <w:p w14:paraId="07265E5F" w14:textId="77777777" w:rsidR="00FC2F1B" w:rsidRDefault="00FC2F1B" w:rsidP="00520523"/>
                                <w:p w14:paraId="07265E60" w14:textId="77777777" w:rsidR="00FC2F1B" w:rsidRDefault="00FC2F1B" w:rsidP="00520523"/>
                                <w:p w14:paraId="07265E61" w14:textId="77777777" w:rsidR="00FC2F1B" w:rsidRDefault="00FC2F1B" w:rsidP="00520523"/>
                                <w:p w14:paraId="07265E62" w14:textId="77777777" w:rsidR="00FC2F1B" w:rsidRDefault="00FC2F1B" w:rsidP="00520523"/>
                                <w:p w14:paraId="07265E63" w14:textId="77777777" w:rsidR="00FC2F1B" w:rsidRDefault="00FC2F1B" w:rsidP="00520523"/>
                                <w:p w14:paraId="07265E64" w14:textId="77777777" w:rsidR="00FC2F1B" w:rsidRDefault="00FC2F1B" w:rsidP="00520523"/>
                                <w:p w14:paraId="07265E65" w14:textId="77777777" w:rsidR="00FC2F1B" w:rsidRDefault="00FC2F1B" w:rsidP="00520523"/>
                                <w:p w14:paraId="07265E66" w14:textId="77777777" w:rsidR="00FC2F1B" w:rsidRDefault="00FC2F1B" w:rsidP="00520523"/>
                                <w:p w14:paraId="07265E67" w14:textId="77777777" w:rsidR="00FC2F1B" w:rsidRDefault="00FC2F1B" w:rsidP="00520523"/>
                                <w:p w14:paraId="07265E68" w14:textId="77777777" w:rsidR="00FC2F1B" w:rsidRDefault="00FC2F1B" w:rsidP="00520523"/>
                                <w:p w14:paraId="07265E69" w14:textId="77777777" w:rsidR="00FC2F1B" w:rsidRDefault="00FC2F1B" w:rsidP="00520523"/>
                                <w:p w14:paraId="07265E6A" w14:textId="77777777" w:rsidR="00FC2F1B" w:rsidRDefault="00FC2F1B" w:rsidP="00520523"/>
                                <w:p w14:paraId="07265E6B" w14:textId="77777777" w:rsidR="00FC2F1B" w:rsidRDefault="00FC2F1B" w:rsidP="00520523"/>
                                <w:p w14:paraId="07265E6C" w14:textId="77777777" w:rsidR="00FC2F1B" w:rsidRDefault="00FC2F1B" w:rsidP="00520523"/>
                                <w:p w14:paraId="07265E6D" w14:textId="77777777" w:rsidR="00FC2F1B" w:rsidRDefault="00FC2F1B" w:rsidP="00520523"/>
                                <w:p w14:paraId="07265E6E" w14:textId="77777777" w:rsidR="00FC2F1B" w:rsidRDefault="00FC2F1B" w:rsidP="00520523"/>
                                <w:p w14:paraId="07265E6F" w14:textId="77777777" w:rsidR="00FC2F1B" w:rsidRDefault="00FC2F1B" w:rsidP="00520523"/>
                                <w:p w14:paraId="07265E70" w14:textId="77777777" w:rsidR="00FC2F1B" w:rsidRDefault="00FC2F1B" w:rsidP="00520523"/>
                                <w:p w14:paraId="07265E71" w14:textId="77777777" w:rsidR="00FC2F1B" w:rsidRDefault="00FC2F1B" w:rsidP="00520523"/>
                                <w:p w14:paraId="07265E72" w14:textId="77777777" w:rsidR="00FC2F1B" w:rsidRDefault="00FC2F1B" w:rsidP="00520523"/>
                                <w:p w14:paraId="07265E73" w14:textId="77777777" w:rsidR="00FC2F1B" w:rsidRDefault="00FC2F1B" w:rsidP="00520523"/>
                                <w:p w14:paraId="07265E74" w14:textId="77777777" w:rsidR="00FC2F1B" w:rsidRDefault="00FC2F1B" w:rsidP="00520523"/>
                                <w:p w14:paraId="07265E75" w14:textId="77777777" w:rsidR="00FC2F1B" w:rsidRDefault="00FC2F1B" w:rsidP="00520523"/>
                                <w:p w14:paraId="07265E76" w14:textId="77777777" w:rsidR="00FC2F1B" w:rsidRDefault="00FC2F1B" w:rsidP="00520523"/>
                                <w:p w14:paraId="07265E77" w14:textId="77777777" w:rsidR="00FC2F1B" w:rsidRDefault="00FC2F1B" w:rsidP="00520523"/>
                                <w:p w14:paraId="07265E78" w14:textId="77777777" w:rsidR="00FC2F1B" w:rsidRDefault="00FC2F1B" w:rsidP="00520523"/>
                                <w:p w14:paraId="07265E79" w14:textId="77777777" w:rsidR="00FC2F1B" w:rsidRDefault="00FC2F1B" w:rsidP="00520523"/>
                                <w:p w14:paraId="07265E7A" w14:textId="77777777" w:rsidR="00FC2F1B" w:rsidRDefault="00FC2F1B" w:rsidP="00520523"/>
                                <w:p w14:paraId="07265E7B" w14:textId="77777777" w:rsidR="00FC2F1B" w:rsidRDefault="00FC2F1B" w:rsidP="00520523"/>
                                <w:p w14:paraId="07265E7C" w14:textId="77777777" w:rsidR="00FC2F1B" w:rsidRDefault="00FC2F1B" w:rsidP="00520523"/>
                                <w:p w14:paraId="07265E7D" w14:textId="77777777" w:rsidR="00FC2F1B" w:rsidRDefault="00FC2F1B" w:rsidP="00520523"/>
                                <w:p w14:paraId="07265E7E" w14:textId="77777777" w:rsidR="00FC2F1B" w:rsidRDefault="00FC2F1B" w:rsidP="00520523"/>
                                <w:p w14:paraId="07265E7F" w14:textId="77777777" w:rsidR="00FC2F1B" w:rsidRDefault="00FC2F1B" w:rsidP="00520523"/>
                                <w:p w14:paraId="07265E80" w14:textId="77777777" w:rsidR="00FC2F1B" w:rsidRDefault="00FC2F1B" w:rsidP="00520523"/>
                                <w:p w14:paraId="07265E81" w14:textId="77777777" w:rsidR="00FC2F1B" w:rsidRDefault="00FC2F1B" w:rsidP="00520523"/>
                                <w:p w14:paraId="07265E82" w14:textId="77777777" w:rsidR="00FC2F1B" w:rsidRDefault="00FC2F1B" w:rsidP="00520523"/>
                                <w:p w14:paraId="07265E83" w14:textId="77777777" w:rsidR="00FC2F1B" w:rsidRDefault="00FC2F1B" w:rsidP="00520523"/>
                                <w:p w14:paraId="07265E84" w14:textId="77777777" w:rsidR="00FC2F1B" w:rsidRDefault="00FC2F1B" w:rsidP="00520523"/>
                                <w:p w14:paraId="07265E85" w14:textId="77777777" w:rsidR="00FC2F1B" w:rsidRDefault="00FC2F1B" w:rsidP="00520523"/>
                                <w:p w14:paraId="07265E86" w14:textId="77777777" w:rsidR="00FC2F1B" w:rsidRDefault="00FC2F1B" w:rsidP="00520523"/>
                                <w:p w14:paraId="07265E87" w14:textId="77777777" w:rsidR="00FC2F1B" w:rsidRDefault="00FC2F1B" w:rsidP="00520523"/>
                                <w:p w14:paraId="07265E88" w14:textId="77777777" w:rsidR="00FC2F1B" w:rsidRDefault="00FC2F1B" w:rsidP="00520523"/>
                                <w:p w14:paraId="07265E89" w14:textId="77777777" w:rsidR="00FC2F1B" w:rsidRDefault="00FC2F1B" w:rsidP="00520523"/>
                                <w:p w14:paraId="07265E8A" w14:textId="77777777" w:rsidR="00FC2F1B" w:rsidRDefault="00FC2F1B" w:rsidP="00520523"/>
                                <w:p w14:paraId="07265E8B" w14:textId="77777777" w:rsidR="00FC2F1B" w:rsidRDefault="00FC2F1B" w:rsidP="00520523"/>
                                <w:p w14:paraId="07265E8C" w14:textId="77777777" w:rsidR="00FC2F1B" w:rsidRDefault="00FC2F1B" w:rsidP="00520523"/>
                                <w:p w14:paraId="07265E8D" w14:textId="77777777" w:rsidR="00FC2F1B" w:rsidRDefault="00FC2F1B" w:rsidP="00520523"/>
                                <w:p w14:paraId="07265E8E" w14:textId="77777777" w:rsidR="00FC2F1B" w:rsidRDefault="00FC2F1B" w:rsidP="00520523"/>
                                <w:p w14:paraId="07265E8F" w14:textId="77777777" w:rsidR="00FC2F1B" w:rsidRDefault="00FC2F1B" w:rsidP="00520523"/>
                                <w:p w14:paraId="07265E90" w14:textId="77777777" w:rsidR="00FC2F1B" w:rsidRDefault="00FC2F1B" w:rsidP="00520523"/>
                                <w:p w14:paraId="07265E91" w14:textId="77777777" w:rsidR="00FC2F1B" w:rsidRDefault="00FC2F1B" w:rsidP="00520523"/>
                                <w:p w14:paraId="07265E92" w14:textId="77777777" w:rsidR="00FC2F1B" w:rsidRDefault="00FC2F1B" w:rsidP="00520523"/>
                                <w:p w14:paraId="07265E93" w14:textId="77777777" w:rsidR="00FC2F1B" w:rsidRDefault="00FC2F1B" w:rsidP="00520523"/>
                                <w:p w14:paraId="07265E94" w14:textId="77777777" w:rsidR="00FC2F1B" w:rsidRDefault="00FC2F1B" w:rsidP="00520523"/>
                                <w:p w14:paraId="07265E95" w14:textId="77777777" w:rsidR="00FC2F1B" w:rsidRDefault="00FC2F1B" w:rsidP="00520523"/>
                                <w:p w14:paraId="07265E96" w14:textId="77777777" w:rsidR="00FC2F1B" w:rsidRDefault="00FC2F1B" w:rsidP="00520523"/>
                                <w:p w14:paraId="07265E97" w14:textId="77777777" w:rsidR="00FC2F1B" w:rsidRDefault="00FC2F1B" w:rsidP="00520523"/>
                                <w:p w14:paraId="07265E98" w14:textId="77777777" w:rsidR="00FC2F1B" w:rsidRDefault="00FC2F1B" w:rsidP="00520523"/>
                                <w:p w14:paraId="07265E99" w14:textId="77777777" w:rsidR="00FC2F1B" w:rsidRDefault="00FC2F1B" w:rsidP="00520523"/>
                                <w:p w14:paraId="07265E9A" w14:textId="77777777" w:rsidR="00FC2F1B" w:rsidRDefault="00FC2F1B" w:rsidP="00520523"/>
                                <w:p w14:paraId="07265E9B" w14:textId="77777777" w:rsidR="00FC2F1B" w:rsidRDefault="00FC2F1B" w:rsidP="00520523"/>
                                <w:p w14:paraId="07265E9C" w14:textId="77777777" w:rsidR="00FC2F1B" w:rsidRDefault="00FC2F1B" w:rsidP="00520523"/>
                                <w:p w14:paraId="07265E9D" w14:textId="77777777" w:rsidR="00FC2F1B" w:rsidRDefault="00FC2F1B" w:rsidP="00520523"/>
                                <w:p w14:paraId="07265E9E" w14:textId="77777777" w:rsidR="00FC2F1B" w:rsidRDefault="00FC2F1B" w:rsidP="00520523"/>
                                <w:p w14:paraId="07265E9F" w14:textId="77777777" w:rsidR="00FC2F1B" w:rsidRDefault="00FC2F1B" w:rsidP="00520523"/>
                                <w:p w14:paraId="07265EA0" w14:textId="77777777" w:rsidR="00FC2F1B" w:rsidRDefault="00FC2F1B" w:rsidP="00520523"/>
                                <w:p w14:paraId="07265EA1" w14:textId="77777777" w:rsidR="00FC2F1B" w:rsidRDefault="00FC2F1B" w:rsidP="00520523"/>
                                <w:p w14:paraId="07265EA2" w14:textId="77777777" w:rsidR="00FC2F1B" w:rsidRDefault="00FC2F1B" w:rsidP="00520523"/>
                                <w:p w14:paraId="07265EA3" w14:textId="77777777" w:rsidR="00FC2F1B" w:rsidRDefault="00FC2F1B" w:rsidP="00520523"/>
                                <w:p w14:paraId="07265EA4" w14:textId="77777777" w:rsidR="00FC2F1B" w:rsidRDefault="00FC2F1B" w:rsidP="00520523"/>
                                <w:p w14:paraId="07265EA5" w14:textId="77777777" w:rsidR="00FC2F1B" w:rsidRDefault="00FC2F1B" w:rsidP="00520523"/>
                                <w:p w14:paraId="07265EA6" w14:textId="77777777" w:rsidR="00FC2F1B" w:rsidRDefault="00FC2F1B" w:rsidP="00520523"/>
                                <w:p w14:paraId="07265EA7" w14:textId="77777777" w:rsidR="00FC2F1B" w:rsidRDefault="00FC2F1B" w:rsidP="00520523"/>
                                <w:p w14:paraId="07265EA8" w14:textId="77777777" w:rsidR="00FC2F1B" w:rsidRDefault="00FC2F1B" w:rsidP="00520523"/>
                                <w:p w14:paraId="07265EA9" w14:textId="77777777" w:rsidR="00FC2F1B" w:rsidRDefault="00FC2F1B" w:rsidP="00520523"/>
                                <w:p w14:paraId="07265EAA" w14:textId="77777777" w:rsidR="00FC2F1B" w:rsidRDefault="00FC2F1B" w:rsidP="00520523"/>
                                <w:p w14:paraId="07265EAB" w14:textId="77777777" w:rsidR="00FC2F1B" w:rsidRDefault="00FC2F1B" w:rsidP="00520523"/>
                                <w:p w14:paraId="07265EAC" w14:textId="77777777" w:rsidR="00FC2F1B" w:rsidRDefault="00FC2F1B" w:rsidP="00520523"/>
                                <w:p w14:paraId="07265EAD" w14:textId="77777777" w:rsidR="00FC2F1B" w:rsidRDefault="00FC2F1B" w:rsidP="00520523"/>
                                <w:p w14:paraId="07265EAE" w14:textId="77777777" w:rsidR="00FC2F1B" w:rsidRDefault="00FC2F1B" w:rsidP="00520523"/>
                                <w:p w14:paraId="07265EAF" w14:textId="77777777" w:rsidR="00FC2F1B" w:rsidRDefault="00FC2F1B" w:rsidP="00520523"/>
                                <w:p w14:paraId="07265EB0" w14:textId="77777777" w:rsidR="00FC2F1B" w:rsidRDefault="00FC2F1B" w:rsidP="00520523"/>
                                <w:p w14:paraId="07265EB1" w14:textId="77777777" w:rsidR="00FC2F1B" w:rsidRDefault="00FC2F1B" w:rsidP="00520523"/>
                                <w:p w14:paraId="07265EB2" w14:textId="77777777" w:rsidR="00FC2F1B" w:rsidRDefault="00FC2F1B" w:rsidP="00520523"/>
                                <w:p w14:paraId="07265EB3" w14:textId="77777777" w:rsidR="00FC2F1B" w:rsidRDefault="00FC2F1B" w:rsidP="00520523"/>
                                <w:p w14:paraId="07265EB4" w14:textId="77777777" w:rsidR="00FC2F1B" w:rsidRDefault="00FC2F1B" w:rsidP="00520523"/>
                                <w:p w14:paraId="07265EB5" w14:textId="77777777" w:rsidR="00FC2F1B" w:rsidRDefault="00FC2F1B" w:rsidP="00520523"/>
                                <w:p w14:paraId="07265EB6" w14:textId="77777777" w:rsidR="00FC2F1B" w:rsidRDefault="00FC2F1B" w:rsidP="00520523"/>
                                <w:p w14:paraId="07265EB7" w14:textId="77777777" w:rsidR="00FC2F1B" w:rsidRDefault="00FC2F1B" w:rsidP="00520523"/>
                                <w:p w14:paraId="07265EB8" w14:textId="77777777" w:rsidR="00FC2F1B" w:rsidRDefault="00FC2F1B" w:rsidP="00520523"/>
                                <w:p w14:paraId="07265EB9" w14:textId="77777777" w:rsidR="00FC2F1B" w:rsidRDefault="00FC2F1B" w:rsidP="00520523"/>
                                <w:p w14:paraId="07265EBA" w14:textId="77777777" w:rsidR="00FC2F1B" w:rsidRDefault="00FC2F1B" w:rsidP="00520523"/>
                                <w:p w14:paraId="07265EBB" w14:textId="77777777" w:rsidR="00FC2F1B" w:rsidRDefault="00FC2F1B" w:rsidP="00520523"/>
                                <w:p w14:paraId="07265EBC" w14:textId="77777777" w:rsidR="00FC2F1B" w:rsidRDefault="00FC2F1B" w:rsidP="00520523"/>
                                <w:p w14:paraId="07265EBD" w14:textId="77777777" w:rsidR="00FC2F1B" w:rsidRDefault="00FC2F1B" w:rsidP="00520523"/>
                                <w:p w14:paraId="07265EBE" w14:textId="77777777" w:rsidR="00FC2F1B" w:rsidRDefault="00FC2F1B" w:rsidP="00520523"/>
                                <w:p w14:paraId="07265EBF" w14:textId="77777777" w:rsidR="00FC2F1B" w:rsidRDefault="00FC2F1B" w:rsidP="00520523"/>
                                <w:p w14:paraId="07265EC0" w14:textId="77777777" w:rsidR="00FC2F1B" w:rsidRDefault="00FC2F1B" w:rsidP="00520523"/>
                                <w:p w14:paraId="07265EC1" w14:textId="77777777" w:rsidR="00FC2F1B" w:rsidRDefault="00FC2F1B" w:rsidP="00520523"/>
                                <w:p w14:paraId="07265EC2" w14:textId="77777777" w:rsidR="00FC2F1B" w:rsidRDefault="00FC2F1B" w:rsidP="00520523"/>
                                <w:p w14:paraId="07265EC3" w14:textId="77777777" w:rsidR="00FC2F1B" w:rsidRDefault="00FC2F1B" w:rsidP="00520523"/>
                                <w:p w14:paraId="07265EC4" w14:textId="77777777" w:rsidR="00FC2F1B" w:rsidRDefault="00FC2F1B" w:rsidP="00520523"/>
                                <w:p w14:paraId="07265EC5" w14:textId="77777777" w:rsidR="00FC2F1B" w:rsidRDefault="00FC2F1B" w:rsidP="00520523"/>
                                <w:p w14:paraId="07265EC6" w14:textId="77777777" w:rsidR="00FC2F1B" w:rsidRDefault="00FC2F1B" w:rsidP="00520523"/>
                                <w:p w14:paraId="07265EC7" w14:textId="77777777" w:rsidR="00FC2F1B" w:rsidRDefault="00FC2F1B" w:rsidP="00520523"/>
                                <w:p w14:paraId="07265EC8" w14:textId="77777777" w:rsidR="00FC2F1B" w:rsidRDefault="00FC2F1B" w:rsidP="00520523"/>
                                <w:p w14:paraId="07265EC9" w14:textId="77777777" w:rsidR="00FC2F1B" w:rsidRDefault="00FC2F1B" w:rsidP="00520523"/>
                                <w:p w14:paraId="07265ECA" w14:textId="77777777" w:rsidR="00FC2F1B" w:rsidRDefault="00FC2F1B" w:rsidP="00520523"/>
                                <w:p w14:paraId="07265ECB" w14:textId="77777777" w:rsidR="00FC2F1B" w:rsidRDefault="00FC2F1B" w:rsidP="00520523"/>
                                <w:p w14:paraId="07265ECC" w14:textId="77777777" w:rsidR="00FC2F1B" w:rsidRDefault="00FC2F1B" w:rsidP="00520523"/>
                                <w:p w14:paraId="07265ECD" w14:textId="77777777" w:rsidR="00FC2F1B" w:rsidRDefault="00FC2F1B" w:rsidP="00520523"/>
                                <w:p w14:paraId="07265ECE" w14:textId="77777777" w:rsidR="00FC2F1B" w:rsidRDefault="00FC2F1B" w:rsidP="00520523"/>
                                <w:p w14:paraId="07265ECF" w14:textId="77777777" w:rsidR="00FC2F1B" w:rsidRDefault="00FC2F1B" w:rsidP="00520523"/>
                                <w:p w14:paraId="07265ED0" w14:textId="77777777" w:rsidR="00FC2F1B" w:rsidRDefault="00FC2F1B" w:rsidP="00520523"/>
                                <w:p w14:paraId="07265ED1" w14:textId="77777777" w:rsidR="00FC2F1B" w:rsidRDefault="00FC2F1B" w:rsidP="00520523"/>
                                <w:p w14:paraId="07265ED2" w14:textId="77777777" w:rsidR="00FC2F1B" w:rsidRDefault="00FC2F1B" w:rsidP="00520523"/>
                                <w:p w14:paraId="07265ED3" w14:textId="77777777" w:rsidR="00FC2F1B" w:rsidRDefault="00FC2F1B" w:rsidP="00520523"/>
                                <w:p w14:paraId="07265ED4" w14:textId="77777777" w:rsidR="00FC2F1B" w:rsidRDefault="00FC2F1B" w:rsidP="00520523"/>
                                <w:p w14:paraId="07265ED5" w14:textId="77777777" w:rsidR="00FC2F1B" w:rsidRDefault="00FC2F1B" w:rsidP="00520523"/>
                                <w:p w14:paraId="07265ED6" w14:textId="77777777" w:rsidR="00FC2F1B" w:rsidRDefault="00FC2F1B" w:rsidP="00520523"/>
                                <w:p w14:paraId="07265ED7" w14:textId="77777777" w:rsidR="00FC2F1B" w:rsidRDefault="00FC2F1B" w:rsidP="00520523"/>
                                <w:p w14:paraId="07265ED8" w14:textId="77777777" w:rsidR="00FC2F1B" w:rsidRDefault="00FC2F1B" w:rsidP="00520523"/>
                                <w:p w14:paraId="07265ED9" w14:textId="77777777" w:rsidR="00FC2F1B" w:rsidRDefault="00FC2F1B" w:rsidP="00520523"/>
                                <w:p w14:paraId="07265EDA" w14:textId="77777777" w:rsidR="00FC2F1B" w:rsidRDefault="00FC2F1B" w:rsidP="00520523"/>
                                <w:p w14:paraId="07265EDB" w14:textId="77777777" w:rsidR="00FC2F1B" w:rsidRDefault="00FC2F1B" w:rsidP="00520523"/>
                                <w:p w14:paraId="07265EDC" w14:textId="77777777" w:rsidR="00FC2F1B" w:rsidRDefault="00FC2F1B" w:rsidP="00520523"/>
                                <w:p w14:paraId="07265EDD" w14:textId="77777777" w:rsidR="00FC2F1B" w:rsidRDefault="00FC2F1B" w:rsidP="00520523"/>
                                <w:p w14:paraId="07265EDE" w14:textId="77777777" w:rsidR="00FC2F1B" w:rsidRDefault="00FC2F1B" w:rsidP="00520523"/>
                                <w:p w14:paraId="07265EDF" w14:textId="77777777" w:rsidR="00FC2F1B" w:rsidRDefault="00FC2F1B" w:rsidP="00520523"/>
                                <w:p w14:paraId="07265EE0" w14:textId="77777777" w:rsidR="00FC2F1B" w:rsidRDefault="00FC2F1B" w:rsidP="00520523"/>
                                <w:p w14:paraId="07265EE1" w14:textId="77777777" w:rsidR="00FC2F1B" w:rsidRDefault="00FC2F1B" w:rsidP="00520523"/>
                                <w:p w14:paraId="07265EE2" w14:textId="77777777" w:rsidR="00FC2F1B" w:rsidRDefault="00FC2F1B" w:rsidP="00520523"/>
                                <w:p w14:paraId="07265EE3" w14:textId="77777777" w:rsidR="00FC2F1B" w:rsidRDefault="00FC2F1B" w:rsidP="00520523"/>
                                <w:p w14:paraId="07265EE4" w14:textId="77777777" w:rsidR="00FC2F1B" w:rsidRDefault="00FC2F1B" w:rsidP="00520523"/>
                                <w:p w14:paraId="07265EE5" w14:textId="77777777" w:rsidR="00FC2F1B" w:rsidRDefault="00FC2F1B" w:rsidP="00520523"/>
                                <w:p w14:paraId="07265EE6" w14:textId="77777777" w:rsidR="00FC2F1B" w:rsidRDefault="00FC2F1B" w:rsidP="00520523"/>
                                <w:p w14:paraId="07265EE7" w14:textId="77777777" w:rsidR="00FC2F1B" w:rsidRDefault="00FC2F1B" w:rsidP="00520523"/>
                                <w:p w14:paraId="07265EE8" w14:textId="77777777" w:rsidR="00FC2F1B" w:rsidRDefault="00FC2F1B" w:rsidP="00520523"/>
                                <w:p w14:paraId="07265EE9" w14:textId="77777777" w:rsidR="00FC2F1B" w:rsidRDefault="00FC2F1B" w:rsidP="00520523"/>
                                <w:p w14:paraId="07265EEA" w14:textId="77777777" w:rsidR="00FC2F1B" w:rsidRDefault="00FC2F1B" w:rsidP="00520523"/>
                                <w:p w14:paraId="07265EEB" w14:textId="77777777" w:rsidR="00FC2F1B" w:rsidRDefault="00FC2F1B" w:rsidP="00520523"/>
                                <w:p w14:paraId="07265EEC" w14:textId="77777777" w:rsidR="00FC2F1B" w:rsidRDefault="00FC2F1B" w:rsidP="00520523"/>
                                <w:p w14:paraId="07265EED" w14:textId="77777777" w:rsidR="00FC2F1B" w:rsidRDefault="00FC2F1B" w:rsidP="00520523"/>
                                <w:p w14:paraId="07265EEE" w14:textId="77777777" w:rsidR="00FC2F1B" w:rsidRDefault="00FC2F1B" w:rsidP="00520523"/>
                                <w:p w14:paraId="07265EEF" w14:textId="77777777" w:rsidR="00FC2F1B" w:rsidRDefault="00FC2F1B" w:rsidP="00520523"/>
                                <w:p w14:paraId="07265EF0" w14:textId="77777777" w:rsidR="00FC2F1B" w:rsidRDefault="00FC2F1B" w:rsidP="00520523"/>
                                <w:p w14:paraId="07265EF1" w14:textId="77777777" w:rsidR="00FC2F1B" w:rsidRDefault="00FC2F1B" w:rsidP="00520523"/>
                                <w:p w14:paraId="07265EF2" w14:textId="77777777" w:rsidR="00FC2F1B" w:rsidRDefault="00FC2F1B" w:rsidP="00520523"/>
                                <w:p w14:paraId="07265EF3" w14:textId="77777777" w:rsidR="00FC2F1B" w:rsidRDefault="00FC2F1B" w:rsidP="00520523"/>
                                <w:p w14:paraId="07265EF4" w14:textId="77777777" w:rsidR="00FC2F1B" w:rsidRDefault="00FC2F1B" w:rsidP="00520523"/>
                                <w:p w14:paraId="07265EF5" w14:textId="77777777" w:rsidR="00FC2F1B" w:rsidRDefault="00FC2F1B" w:rsidP="00520523"/>
                                <w:p w14:paraId="07265EF6" w14:textId="77777777" w:rsidR="00FC2F1B" w:rsidRDefault="00FC2F1B" w:rsidP="00520523"/>
                                <w:p w14:paraId="07265EF7" w14:textId="77777777" w:rsidR="00FC2F1B" w:rsidRDefault="00FC2F1B" w:rsidP="00520523"/>
                                <w:p w14:paraId="07265EF8" w14:textId="77777777" w:rsidR="00FC2F1B" w:rsidRDefault="00FC2F1B" w:rsidP="00520523"/>
                                <w:p w14:paraId="07265EF9" w14:textId="77777777" w:rsidR="00FC2F1B" w:rsidRDefault="00FC2F1B" w:rsidP="00520523"/>
                                <w:p w14:paraId="07265EFA" w14:textId="77777777" w:rsidR="00FC2F1B" w:rsidRDefault="00FC2F1B" w:rsidP="00520523"/>
                                <w:p w14:paraId="07265EFB" w14:textId="77777777" w:rsidR="00FC2F1B" w:rsidRDefault="00FC2F1B" w:rsidP="00520523"/>
                                <w:p w14:paraId="07265EFC" w14:textId="77777777" w:rsidR="00FC2F1B" w:rsidRDefault="00FC2F1B" w:rsidP="00520523"/>
                                <w:p w14:paraId="07265EFD" w14:textId="77777777" w:rsidR="00FC2F1B" w:rsidRDefault="00FC2F1B" w:rsidP="00520523"/>
                                <w:p w14:paraId="07265EFE" w14:textId="77777777" w:rsidR="00FC2F1B" w:rsidRDefault="00FC2F1B" w:rsidP="00520523"/>
                                <w:p w14:paraId="07265EFF" w14:textId="77777777" w:rsidR="00FC2F1B" w:rsidRDefault="00FC2F1B" w:rsidP="00520523"/>
                                <w:p w14:paraId="07265F00" w14:textId="77777777" w:rsidR="00FC2F1B" w:rsidRDefault="00FC2F1B" w:rsidP="00520523"/>
                                <w:p w14:paraId="07265F01" w14:textId="77777777" w:rsidR="00FC2F1B" w:rsidRDefault="00FC2F1B" w:rsidP="00520523"/>
                                <w:p w14:paraId="07265F02" w14:textId="77777777" w:rsidR="00FC2F1B" w:rsidRDefault="00FC2F1B" w:rsidP="00520523"/>
                                <w:p w14:paraId="07265F03" w14:textId="77777777" w:rsidR="00FC2F1B" w:rsidRDefault="00FC2F1B" w:rsidP="00520523"/>
                                <w:p w14:paraId="07265F04" w14:textId="77777777" w:rsidR="00FC2F1B" w:rsidRDefault="00FC2F1B" w:rsidP="00520523"/>
                                <w:p w14:paraId="07265F05" w14:textId="77777777" w:rsidR="00FC2F1B" w:rsidRDefault="00FC2F1B" w:rsidP="00520523"/>
                                <w:p w14:paraId="07265F06" w14:textId="77777777" w:rsidR="00FC2F1B" w:rsidRDefault="00FC2F1B" w:rsidP="00520523"/>
                                <w:p w14:paraId="07265F07" w14:textId="77777777" w:rsidR="00FC2F1B" w:rsidRDefault="00FC2F1B" w:rsidP="00520523"/>
                                <w:p w14:paraId="07265F08" w14:textId="77777777" w:rsidR="00FC2F1B" w:rsidRDefault="00FC2F1B" w:rsidP="00520523"/>
                                <w:p w14:paraId="07265F09" w14:textId="77777777" w:rsidR="00FC2F1B" w:rsidRDefault="00FC2F1B" w:rsidP="00520523"/>
                                <w:p w14:paraId="07265F0A" w14:textId="77777777" w:rsidR="00FC2F1B" w:rsidRDefault="00FC2F1B" w:rsidP="00520523"/>
                                <w:p w14:paraId="07265F0B" w14:textId="77777777" w:rsidR="00FC2F1B" w:rsidRDefault="00FC2F1B" w:rsidP="00520523"/>
                                <w:p w14:paraId="07265F0C" w14:textId="77777777" w:rsidR="00FC2F1B" w:rsidRDefault="00FC2F1B" w:rsidP="00520523"/>
                                <w:p w14:paraId="07265F0D" w14:textId="77777777" w:rsidR="00FC2F1B" w:rsidRDefault="00FC2F1B" w:rsidP="00520523"/>
                                <w:p w14:paraId="07265F0E" w14:textId="77777777" w:rsidR="00FC2F1B" w:rsidRDefault="00FC2F1B" w:rsidP="00520523"/>
                                <w:p w14:paraId="07265F0F" w14:textId="77777777" w:rsidR="00FC2F1B" w:rsidRDefault="00FC2F1B" w:rsidP="00520523"/>
                                <w:p w14:paraId="07265F10" w14:textId="77777777" w:rsidR="00FC2F1B" w:rsidRDefault="00FC2F1B" w:rsidP="00520523"/>
                                <w:p w14:paraId="07265F11" w14:textId="77777777" w:rsidR="00FC2F1B" w:rsidRDefault="00FC2F1B" w:rsidP="00520523"/>
                                <w:p w14:paraId="07265F12" w14:textId="77777777" w:rsidR="00FC2F1B" w:rsidRDefault="00FC2F1B" w:rsidP="00520523"/>
                                <w:p w14:paraId="07265F13" w14:textId="77777777" w:rsidR="00FC2F1B" w:rsidRDefault="00FC2F1B" w:rsidP="00520523"/>
                                <w:p w14:paraId="07265F14" w14:textId="77777777" w:rsidR="00FC2F1B" w:rsidRDefault="00FC2F1B" w:rsidP="00520523"/>
                                <w:p w14:paraId="07265F15" w14:textId="77777777" w:rsidR="00FC2F1B" w:rsidRDefault="00FC2F1B" w:rsidP="00520523"/>
                                <w:p w14:paraId="07265F16" w14:textId="77777777" w:rsidR="00FC2F1B" w:rsidRDefault="00FC2F1B" w:rsidP="00520523"/>
                                <w:p w14:paraId="07265F17" w14:textId="77777777" w:rsidR="00FC2F1B" w:rsidRDefault="00FC2F1B" w:rsidP="00520523"/>
                                <w:p w14:paraId="07265F18" w14:textId="77777777" w:rsidR="00FC2F1B" w:rsidRDefault="00FC2F1B" w:rsidP="00520523"/>
                                <w:p w14:paraId="07265F19" w14:textId="77777777" w:rsidR="00FC2F1B" w:rsidRDefault="00FC2F1B" w:rsidP="00520523"/>
                                <w:p w14:paraId="07265F1A" w14:textId="77777777" w:rsidR="00FC2F1B" w:rsidRDefault="00FC2F1B" w:rsidP="00520523"/>
                                <w:p w14:paraId="07265F1B" w14:textId="77777777" w:rsidR="00FC2F1B" w:rsidRDefault="00FC2F1B" w:rsidP="00520523"/>
                                <w:p w14:paraId="07265F1C" w14:textId="77777777" w:rsidR="00FC2F1B" w:rsidRDefault="00FC2F1B" w:rsidP="00520523"/>
                                <w:p w14:paraId="07265F1D" w14:textId="77777777" w:rsidR="00FC2F1B" w:rsidRDefault="00FC2F1B" w:rsidP="00520523"/>
                                <w:p w14:paraId="07265F1E" w14:textId="77777777" w:rsidR="00FC2F1B" w:rsidRDefault="00FC2F1B" w:rsidP="00520523"/>
                                <w:p w14:paraId="07265F1F" w14:textId="77777777" w:rsidR="00FC2F1B" w:rsidRDefault="00FC2F1B" w:rsidP="00520523"/>
                                <w:p w14:paraId="07265F20" w14:textId="77777777" w:rsidR="00FC2F1B" w:rsidRDefault="00FC2F1B" w:rsidP="00520523"/>
                                <w:p w14:paraId="07265F21" w14:textId="77777777" w:rsidR="00FC2F1B" w:rsidRDefault="00FC2F1B" w:rsidP="00520523"/>
                                <w:p w14:paraId="07265F22" w14:textId="77777777" w:rsidR="00FC2F1B" w:rsidRDefault="00FC2F1B" w:rsidP="00520523"/>
                                <w:p w14:paraId="07265F23" w14:textId="77777777" w:rsidR="00FC2F1B" w:rsidRDefault="00FC2F1B" w:rsidP="00520523"/>
                                <w:p w14:paraId="07265F24" w14:textId="77777777" w:rsidR="00FC2F1B" w:rsidRDefault="00FC2F1B" w:rsidP="00520523"/>
                                <w:p w14:paraId="07265F25" w14:textId="77777777" w:rsidR="00FC2F1B" w:rsidRDefault="00FC2F1B" w:rsidP="00520523"/>
                                <w:p w14:paraId="07265F26" w14:textId="77777777" w:rsidR="00FC2F1B" w:rsidRDefault="00FC2F1B" w:rsidP="00520523"/>
                                <w:p w14:paraId="07265F27" w14:textId="77777777" w:rsidR="00FC2F1B" w:rsidRDefault="00FC2F1B" w:rsidP="00520523"/>
                                <w:p w14:paraId="07265F28" w14:textId="77777777" w:rsidR="00FC2F1B" w:rsidRDefault="00FC2F1B" w:rsidP="00520523"/>
                                <w:p w14:paraId="07265F29" w14:textId="77777777" w:rsidR="00FC2F1B" w:rsidRDefault="00FC2F1B" w:rsidP="00520523"/>
                                <w:p w14:paraId="07265F2A" w14:textId="77777777" w:rsidR="00FC2F1B" w:rsidRDefault="00FC2F1B" w:rsidP="00520523"/>
                                <w:p w14:paraId="07265F2B" w14:textId="77777777" w:rsidR="00FC2F1B" w:rsidRDefault="00FC2F1B" w:rsidP="00520523"/>
                                <w:p w14:paraId="07265F2C" w14:textId="77777777" w:rsidR="00FC2F1B" w:rsidRDefault="00FC2F1B" w:rsidP="00520523"/>
                                <w:p w14:paraId="07265F2D" w14:textId="77777777" w:rsidR="00FC2F1B" w:rsidRDefault="00FC2F1B" w:rsidP="00520523"/>
                                <w:p w14:paraId="07265F2E" w14:textId="77777777" w:rsidR="00FC2F1B" w:rsidRDefault="00FC2F1B" w:rsidP="00520523"/>
                                <w:p w14:paraId="07265F2F" w14:textId="77777777" w:rsidR="00FC2F1B" w:rsidRDefault="00FC2F1B" w:rsidP="00520523"/>
                                <w:p w14:paraId="07265F30" w14:textId="77777777" w:rsidR="00FC2F1B" w:rsidRDefault="00FC2F1B" w:rsidP="00520523"/>
                                <w:p w14:paraId="07265F31" w14:textId="77777777" w:rsidR="00FC2F1B" w:rsidRDefault="00FC2F1B" w:rsidP="00520523"/>
                                <w:p w14:paraId="07265F32" w14:textId="77777777" w:rsidR="00FC2F1B" w:rsidRDefault="00FC2F1B" w:rsidP="00520523"/>
                                <w:p w14:paraId="07265F33" w14:textId="77777777" w:rsidR="00FC2F1B" w:rsidRDefault="00FC2F1B" w:rsidP="00520523"/>
                                <w:p w14:paraId="07265F34" w14:textId="77777777" w:rsidR="00FC2F1B" w:rsidRDefault="00FC2F1B" w:rsidP="00520523"/>
                                <w:p w14:paraId="07265F35" w14:textId="77777777" w:rsidR="00FC2F1B" w:rsidRDefault="00FC2F1B" w:rsidP="00520523"/>
                                <w:p w14:paraId="07265F36" w14:textId="77777777" w:rsidR="00FC2F1B" w:rsidRDefault="00FC2F1B" w:rsidP="00520523"/>
                                <w:p w14:paraId="07265F37" w14:textId="77777777" w:rsidR="00FC2F1B" w:rsidRDefault="00FC2F1B" w:rsidP="00520523"/>
                                <w:p w14:paraId="07265F38" w14:textId="77777777" w:rsidR="00FC2F1B" w:rsidRDefault="00FC2F1B" w:rsidP="00520523"/>
                                <w:p w14:paraId="07265F39" w14:textId="77777777" w:rsidR="00FC2F1B" w:rsidRDefault="00FC2F1B" w:rsidP="00520523"/>
                                <w:p w14:paraId="07265F3A" w14:textId="77777777" w:rsidR="00FC2F1B" w:rsidRDefault="00FC2F1B" w:rsidP="00520523"/>
                                <w:p w14:paraId="07265F3B" w14:textId="77777777" w:rsidR="00FC2F1B" w:rsidRDefault="00FC2F1B" w:rsidP="00520523"/>
                                <w:p w14:paraId="07265F3C" w14:textId="77777777" w:rsidR="00FC2F1B" w:rsidRDefault="00FC2F1B" w:rsidP="00520523"/>
                                <w:p w14:paraId="07265F3D" w14:textId="77777777" w:rsidR="00FC2F1B" w:rsidRDefault="00FC2F1B" w:rsidP="00520523"/>
                                <w:p w14:paraId="07265F3E" w14:textId="77777777" w:rsidR="00FC2F1B" w:rsidRDefault="00FC2F1B" w:rsidP="00520523"/>
                                <w:p w14:paraId="07265F3F" w14:textId="77777777" w:rsidR="00FC2F1B" w:rsidRDefault="00FC2F1B" w:rsidP="00520523"/>
                                <w:p w14:paraId="07265F40" w14:textId="77777777" w:rsidR="00FC2F1B" w:rsidRDefault="00FC2F1B" w:rsidP="00520523"/>
                                <w:p w14:paraId="07265F41" w14:textId="77777777" w:rsidR="00FC2F1B" w:rsidRDefault="00FC2F1B" w:rsidP="00520523"/>
                                <w:p w14:paraId="07265F42" w14:textId="77777777" w:rsidR="00FC2F1B" w:rsidRDefault="00FC2F1B" w:rsidP="00520523"/>
                                <w:p w14:paraId="07265F43" w14:textId="77777777" w:rsidR="00FC2F1B" w:rsidRDefault="00FC2F1B" w:rsidP="00520523"/>
                                <w:p w14:paraId="07265F44" w14:textId="77777777" w:rsidR="00FC2F1B" w:rsidRDefault="00FC2F1B" w:rsidP="00520523"/>
                                <w:p w14:paraId="07265F45" w14:textId="77777777" w:rsidR="00FC2F1B" w:rsidRDefault="00FC2F1B" w:rsidP="00520523"/>
                                <w:p w14:paraId="07265F46" w14:textId="77777777" w:rsidR="00FC2F1B" w:rsidRDefault="00FC2F1B" w:rsidP="00520523"/>
                                <w:p w14:paraId="07265F47" w14:textId="77777777" w:rsidR="00FC2F1B" w:rsidRDefault="00FC2F1B" w:rsidP="00520523"/>
                                <w:p w14:paraId="07265F48" w14:textId="77777777" w:rsidR="00FC2F1B" w:rsidRDefault="00FC2F1B" w:rsidP="00520523"/>
                                <w:p w14:paraId="07265F49" w14:textId="77777777" w:rsidR="00FC2F1B" w:rsidRDefault="00FC2F1B" w:rsidP="00520523"/>
                                <w:p w14:paraId="07265F4A" w14:textId="77777777" w:rsidR="00FC2F1B" w:rsidRDefault="00FC2F1B" w:rsidP="00520523"/>
                                <w:p w14:paraId="07265F4B" w14:textId="77777777" w:rsidR="00FC2F1B" w:rsidRDefault="00FC2F1B" w:rsidP="00520523"/>
                                <w:p w14:paraId="07265F4C" w14:textId="77777777" w:rsidR="00FC2F1B" w:rsidRDefault="00FC2F1B" w:rsidP="00520523"/>
                                <w:p w14:paraId="07265F4D" w14:textId="77777777" w:rsidR="00FC2F1B" w:rsidRDefault="00FC2F1B" w:rsidP="00520523"/>
                                <w:p w14:paraId="07265F4E" w14:textId="77777777" w:rsidR="00FC2F1B" w:rsidRDefault="00FC2F1B" w:rsidP="00520523"/>
                                <w:p w14:paraId="07265F4F" w14:textId="77777777" w:rsidR="00FC2F1B" w:rsidRDefault="00FC2F1B" w:rsidP="00520523"/>
                                <w:p w14:paraId="07265F50" w14:textId="77777777" w:rsidR="00FC2F1B" w:rsidRDefault="00FC2F1B" w:rsidP="00520523"/>
                                <w:p w14:paraId="07265F51" w14:textId="77777777" w:rsidR="00FC2F1B" w:rsidRDefault="00FC2F1B" w:rsidP="00520523"/>
                                <w:p w14:paraId="07265F52" w14:textId="77777777" w:rsidR="00FC2F1B" w:rsidRDefault="00FC2F1B" w:rsidP="00520523"/>
                                <w:p w14:paraId="07265F53" w14:textId="77777777" w:rsidR="00FC2F1B" w:rsidRDefault="00FC2F1B" w:rsidP="00520523"/>
                                <w:p w14:paraId="07265F54" w14:textId="77777777" w:rsidR="00FC2F1B" w:rsidRDefault="00FC2F1B" w:rsidP="00520523"/>
                                <w:p w14:paraId="07265F55" w14:textId="77777777" w:rsidR="00FC2F1B" w:rsidRDefault="00FC2F1B" w:rsidP="00520523"/>
                                <w:p w14:paraId="07265F56" w14:textId="77777777" w:rsidR="00FC2F1B" w:rsidRDefault="00FC2F1B" w:rsidP="00520523"/>
                                <w:p w14:paraId="07265F57" w14:textId="77777777" w:rsidR="00FC2F1B" w:rsidRDefault="00FC2F1B" w:rsidP="00520523"/>
                                <w:p w14:paraId="07265F58" w14:textId="77777777" w:rsidR="00FC2F1B" w:rsidRDefault="00FC2F1B" w:rsidP="00520523"/>
                                <w:p w14:paraId="07265F59" w14:textId="77777777" w:rsidR="00FC2F1B" w:rsidRDefault="00FC2F1B" w:rsidP="00520523"/>
                                <w:p w14:paraId="07265F5A" w14:textId="77777777" w:rsidR="00FC2F1B" w:rsidRDefault="00FC2F1B" w:rsidP="00520523"/>
                                <w:p w14:paraId="07265F5B" w14:textId="77777777" w:rsidR="00FC2F1B" w:rsidRDefault="00FC2F1B" w:rsidP="00520523"/>
                                <w:p w14:paraId="07265F5C" w14:textId="77777777" w:rsidR="00FC2F1B" w:rsidRDefault="00FC2F1B" w:rsidP="00520523"/>
                                <w:p w14:paraId="07265F5D" w14:textId="77777777" w:rsidR="00FC2F1B" w:rsidRDefault="00FC2F1B" w:rsidP="00520523"/>
                                <w:p w14:paraId="07265F5E" w14:textId="77777777" w:rsidR="00FC2F1B" w:rsidRDefault="00FC2F1B" w:rsidP="00520523"/>
                                <w:p w14:paraId="07265F5F" w14:textId="77777777" w:rsidR="00FC2F1B" w:rsidRDefault="00FC2F1B" w:rsidP="00520523"/>
                                <w:p w14:paraId="07265F60" w14:textId="77777777" w:rsidR="00FC2F1B" w:rsidRDefault="00FC2F1B" w:rsidP="00520523"/>
                                <w:p w14:paraId="07265F61" w14:textId="77777777" w:rsidR="00FC2F1B" w:rsidRDefault="00FC2F1B" w:rsidP="00520523"/>
                                <w:p w14:paraId="07265F62" w14:textId="77777777" w:rsidR="00FC2F1B" w:rsidRDefault="00FC2F1B" w:rsidP="00520523"/>
                                <w:p w14:paraId="07265F63" w14:textId="77777777" w:rsidR="00FC2F1B" w:rsidRDefault="00FC2F1B" w:rsidP="00520523"/>
                                <w:p w14:paraId="07265F64" w14:textId="77777777" w:rsidR="00FC2F1B" w:rsidRDefault="00FC2F1B" w:rsidP="00520523"/>
                                <w:p w14:paraId="07265F65" w14:textId="77777777" w:rsidR="00FC2F1B" w:rsidRDefault="00FC2F1B" w:rsidP="00520523"/>
                                <w:p w14:paraId="07265F66" w14:textId="77777777" w:rsidR="00FC2F1B" w:rsidRDefault="00FC2F1B" w:rsidP="00520523"/>
                                <w:p w14:paraId="07265F67" w14:textId="77777777" w:rsidR="00FC2F1B" w:rsidRDefault="00FC2F1B" w:rsidP="00520523"/>
                                <w:p w14:paraId="07265F68" w14:textId="77777777" w:rsidR="00FC2F1B" w:rsidRDefault="00FC2F1B" w:rsidP="00520523"/>
                                <w:p w14:paraId="07265F69" w14:textId="77777777" w:rsidR="00FC2F1B" w:rsidRDefault="00FC2F1B" w:rsidP="00520523"/>
                                <w:p w14:paraId="07265F6A" w14:textId="77777777" w:rsidR="00FC2F1B" w:rsidRDefault="00FC2F1B" w:rsidP="00520523"/>
                                <w:p w14:paraId="07265F6B" w14:textId="77777777" w:rsidR="00FC2F1B" w:rsidRDefault="00FC2F1B" w:rsidP="00520523"/>
                                <w:p w14:paraId="07265F6C" w14:textId="77777777" w:rsidR="00FC2F1B" w:rsidRDefault="00FC2F1B" w:rsidP="00520523"/>
                                <w:p w14:paraId="07265F6D" w14:textId="77777777" w:rsidR="00FC2F1B" w:rsidRDefault="00FC2F1B" w:rsidP="00520523"/>
                                <w:p w14:paraId="07265F6E" w14:textId="77777777" w:rsidR="00FC2F1B" w:rsidRDefault="00FC2F1B" w:rsidP="00520523"/>
                                <w:p w14:paraId="07265F6F" w14:textId="77777777" w:rsidR="00FC2F1B" w:rsidRDefault="00FC2F1B" w:rsidP="00520523"/>
                                <w:p w14:paraId="07265F70" w14:textId="77777777" w:rsidR="00FC2F1B" w:rsidRDefault="00FC2F1B" w:rsidP="00520523"/>
                                <w:p w14:paraId="07265F71" w14:textId="77777777" w:rsidR="00FC2F1B" w:rsidRDefault="00FC2F1B" w:rsidP="00520523"/>
                                <w:p w14:paraId="07265F72" w14:textId="77777777" w:rsidR="00FC2F1B" w:rsidRDefault="00FC2F1B" w:rsidP="00520523"/>
                                <w:p w14:paraId="07265F73" w14:textId="77777777" w:rsidR="00FC2F1B" w:rsidRDefault="00FC2F1B" w:rsidP="00520523"/>
                                <w:p w14:paraId="07265F74" w14:textId="77777777" w:rsidR="00FC2F1B" w:rsidRDefault="00FC2F1B" w:rsidP="00520523"/>
                                <w:p w14:paraId="07265F75" w14:textId="77777777" w:rsidR="00FC2F1B" w:rsidRDefault="00FC2F1B" w:rsidP="00520523"/>
                                <w:p w14:paraId="07265F76" w14:textId="77777777" w:rsidR="00FC2F1B" w:rsidRDefault="00FC2F1B" w:rsidP="00520523"/>
                                <w:p w14:paraId="07265F77" w14:textId="77777777" w:rsidR="00FC2F1B" w:rsidRDefault="00FC2F1B" w:rsidP="00520523"/>
                                <w:p w14:paraId="07265F78" w14:textId="77777777" w:rsidR="00FC2F1B" w:rsidRDefault="00FC2F1B" w:rsidP="00520523"/>
                                <w:p w14:paraId="07265F79" w14:textId="77777777" w:rsidR="00FC2F1B" w:rsidRDefault="00FC2F1B" w:rsidP="00520523"/>
                                <w:p w14:paraId="07265F7A" w14:textId="77777777" w:rsidR="00FC2F1B" w:rsidRDefault="00FC2F1B" w:rsidP="00520523"/>
                                <w:p w14:paraId="07265F7B" w14:textId="77777777" w:rsidR="00FC2F1B" w:rsidRDefault="00FC2F1B" w:rsidP="00520523"/>
                                <w:p w14:paraId="07265F7C" w14:textId="77777777" w:rsidR="00FC2F1B" w:rsidRDefault="00FC2F1B" w:rsidP="00520523"/>
                                <w:p w14:paraId="07265F7D" w14:textId="77777777" w:rsidR="00FC2F1B" w:rsidRDefault="00FC2F1B" w:rsidP="00520523"/>
                                <w:p w14:paraId="07265F7E" w14:textId="77777777" w:rsidR="00FC2F1B" w:rsidRDefault="00FC2F1B" w:rsidP="00520523"/>
                                <w:p w14:paraId="07265F7F" w14:textId="77777777" w:rsidR="00FC2F1B" w:rsidRDefault="00FC2F1B" w:rsidP="00520523"/>
                                <w:p w14:paraId="07265F80" w14:textId="77777777" w:rsidR="00FC2F1B" w:rsidRDefault="00FC2F1B" w:rsidP="00520523"/>
                                <w:p w14:paraId="07265F81" w14:textId="77777777" w:rsidR="00FC2F1B" w:rsidRDefault="00FC2F1B" w:rsidP="00520523"/>
                                <w:p w14:paraId="07265F82" w14:textId="77777777" w:rsidR="00FC2F1B" w:rsidRDefault="00FC2F1B" w:rsidP="00520523"/>
                                <w:p w14:paraId="07265F83" w14:textId="77777777" w:rsidR="00FC2F1B" w:rsidRDefault="00FC2F1B" w:rsidP="00520523"/>
                                <w:p w14:paraId="07265F84" w14:textId="77777777" w:rsidR="00FC2F1B" w:rsidRDefault="00FC2F1B" w:rsidP="00520523"/>
                                <w:p w14:paraId="07265F85" w14:textId="77777777" w:rsidR="00FC2F1B" w:rsidRDefault="00FC2F1B" w:rsidP="00520523"/>
                                <w:p w14:paraId="07265F86" w14:textId="77777777" w:rsidR="00FC2F1B" w:rsidRDefault="00FC2F1B" w:rsidP="00520523"/>
                                <w:p w14:paraId="07265F87" w14:textId="77777777" w:rsidR="00FC2F1B" w:rsidRDefault="00FC2F1B" w:rsidP="00520523"/>
                                <w:p w14:paraId="07265F88" w14:textId="77777777" w:rsidR="00FC2F1B" w:rsidRDefault="00FC2F1B" w:rsidP="00520523"/>
                                <w:p w14:paraId="07265F89" w14:textId="77777777" w:rsidR="00FC2F1B" w:rsidRDefault="00FC2F1B" w:rsidP="00520523"/>
                                <w:p w14:paraId="07265F8A" w14:textId="77777777" w:rsidR="00FC2F1B" w:rsidRDefault="00FC2F1B" w:rsidP="00520523"/>
                                <w:p w14:paraId="07265F8B" w14:textId="77777777" w:rsidR="00FC2F1B" w:rsidRDefault="00FC2F1B" w:rsidP="00520523"/>
                                <w:p w14:paraId="07265F8C" w14:textId="77777777" w:rsidR="00FC2F1B" w:rsidRDefault="00FC2F1B" w:rsidP="00520523"/>
                                <w:p w14:paraId="07265F8D" w14:textId="77777777" w:rsidR="00FC2F1B" w:rsidRDefault="00FC2F1B" w:rsidP="00520523"/>
                                <w:p w14:paraId="07265F8E" w14:textId="77777777" w:rsidR="00FC2F1B" w:rsidRDefault="00FC2F1B" w:rsidP="00520523"/>
                                <w:p w14:paraId="07265F8F" w14:textId="77777777" w:rsidR="00FC2F1B" w:rsidRDefault="00FC2F1B" w:rsidP="00520523"/>
                                <w:p w14:paraId="07265F90" w14:textId="77777777" w:rsidR="00FC2F1B" w:rsidRDefault="00FC2F1B" w:rsidP="00520523"/>
                                <w:p w14:paraId="07265F91" w14:textId="77777777" w:rsidR="00FC2F1B" w:rsidRDefault="00FC2F1B" w:rsidP="00520523"/>
                                <w:p w14:paraId="07265F92" w14:textId="77777777" w:rsidR="00FC2F1B" w:rsidRDefault="00FC2F1B" w:rsidP="00520523"/>
                                <w:p w14:paraId="07265F93" w14:textId="77777777" w:rsidR="00FC2F1B" w:rsidRDefault="00FC2F1B" w:rsidP="00520523"/>
                                <w:p w14:paraId="07265F94" w14:textId="77777777" w:rsidR="00FC2F1B" w:rsidRDefault="00FC2F1B" w:rsidP="00520523"/>
                                <w:p w14:paraId="07265F95" w14:textId="77777777" w:rsidR="00FC2F1B" w:rsidRDefault="00FC2F1B" w:rsidP="00520523"/>
                                <w:p w14:paraId="07265F96" w14:textId="77777777" w:rsidR="00FC2F1B" w:rsidRDefault="00FC2F1B" w:rsidP="00520523"/>
                                <w:p w14:paraId="07265F97" w14:textId="77777777" w:rsidR="00FC2F1B" w:rsidRDefault="00FC2F1B" w:rsidP="00520523"/>
                                <w:p w14:paraId="07265F98" w14:textId="77777777" w:rsidR="00FC2F1B" w:rsidRDefault="00FC2F1B" w:rsidP="00520523"/>
                                <w:p w14:paraId="07265F99" w14:textId="77777777" w:rsidR="00FC2F1B" w:rsidRDefault="00FC2F1B" w:rsidP="00520523"/>
                                <w:p w14:paraId="07265F9A" w14:textId="77777777" w:rsidR="00FC2F1B" w:rsidRDefault="00FC2F1B" w:rsidP="00520523"/>
                                <w:p w14:paraId="07265F9B" w14:textId="77777777" w:rsidR="00FC2F1B" w:rsidRDefault="00FC2F1B" w:rsidP="00520523"/>
                                <w:p w14:paraId="07265F9C" w14:textId="77777777" w:rsidR="00FC2F1B" w:rsidRDefault="00FC2F1B" w:rsidP="00520523"/>
                                <w:p w14:paraId="07265F9D" w14:textId="77777777" w:rsidR="00FC2F1B" w:rsidRDefault="00FC2F1B" w:rsidP="00520523"/>
                                <w:p w14:paraId="07265F9E" w14:textId="77777777" w:rsidR="00FC2F1B" w:rsidRDefault="00FC2F1B" w:rsidP="00520523"/>
                                <w:p w14:paraId="07265F9F" w14:textId="77777777" w:rsidR="00FC2F1B" w:rsidRDefault="00FC2F1B" w:rsidP="00520523"/>
                                <w:p w14:paraId="07265FA0" w14:textId="77777777" w:rsidR="00FC2F1B" w:rsidRDefault="00FC2F1B" w:rsidP="00520523"/>
                                <w:p w14:paraId="07265FA1" w14:textId="77777777" w:rsidR="00FC2F1B" w:rsidRDefault="00FC2F1B" w:rsidP="00520523"/>
                                <w:p w14:paraId="07265FA2" w14:textId="77777777" w:rsidR="00FC2F1B" w:rsidRDefault="00FC2F1B" w:rsidP="00520523"/>
                                <w:p w14:paraId="07265FA3" w14:textId="77777777" w:rsidR="00FC2F1B" w:rsidRDefault="00FC2F1B" w:rsidP="00520523"/>
                                <w:p w14:paraId="07265FA4" w14:textId="77777777" w:rsidR="00FC2F1B" w:rsidRDefault="00FC2F1B" w:rsidP="00520523"/>
                                <w:p w14:paraId="07265FA5" w14:textId="77777777" w:rsidR="00FC2F1B" w:rsidRDefault="00FC2F1B" w:rsidP="00520523"/>
                                <w:p w14:paraId="07265FA6" w14:textId="77777777" w:rsidR="00FC2F1B" w:rsidRDefault="00FC2F1B" w:rsidP="00520523"/>
                                <w:p w14:paraId="07265FA7" w14:textId="77777777" w:rsidR="00FC2F1B" w:rsidRDefault="00FC2F1B" w:rsidP="00520523"/>
                                <w:p w14:paraId="07265FA8" w14:textId="77777777" w:rsidR="00FC2F1B" w:rsidRDefault="00FC2F1B" w:rsidP="00520523"/>
                                <w:p w14:paraId="07265FA9" w14:textId="77777777" w:rsidR="00FC2F1B" w:rsidRDefault="00FC2F1B" w:rsidP="00520523"/>
                                <w:p w14:paraId="07265FAA" w14:textId="77777777" w:rsidR="00FC2F1B" w:rsidRDefault="00FC2F1B" w:rsidP="00520523"/>
                                <w:p w14:paraId="07265FAB" w14:textId="77777777" w:rsidR="00FC2F1B" w:rsidRDefault="00FC2F1B" w:rsidP="00520523"/>
                                <w:p w14:paraId="07265FAC" w14:textId="77777777" w:rsidR="00FC2F1B" w:rsidRDefault="00FC2F1B" w:rsidP="00520523"/>
                                <w:p w14:paraId="07265FAD" w14:textId="77777777" w:rsidR="00FC2F1B" w:rsidRDefault="00FC2F1B" w:rsidP="00520523"/>
                                <w:p w14:paraId="07265FAE" w14:textId="77777777" w:rsidR="00FC2F1B" w:rsidRDefault="00FC2F1B" w:rsidP="00520523"/>
                                <w:p w14:paraId="07265FAF" w14:textId="77777777" w:rsidR="00FC2F1B" w:rsidRDefault="00FC2F1B" w:rsidP="00520523"/>
                                <w:p w14:paraId="07265FB0" w14:textId="77777777" w:rsidR="00FC2F1B" w:rsidRDefault="00FC2F1B" w:rsidP="00520523"/>
                                <w:p w14:paraId="07265FB1" w14:textId="77777777" w:rsidR="00FC2F1B" w:rsidRDefault="00FC2F1B" w:rsidP="00520523"/>
                                <w:p w14:paraId="07265FB2" w14:textId="77777777" w:rsidR="00FC2F1B" w:rsidRDefault="00FC2F1B" w:rsidP="00520523"/>
                                <w:p w14:paraId="07265FB3" w14:textId="77777777" w:rsidR="00FC2F1B" w:rsidRDefault="00FC2F1B" w:rsidP="00520523"/>
                                <w:p w14:paraId="07265FB4" w14:textId="77777777" w:rsidR="00FC2F1B" w:rsidRDefault="00FC2F1B" w:rsidP="00520523"/>
                                <w:p w14:paraId="07265FB5" w14:textId="77777777" w:rsidR="00FC2F1B" w:rsidRDefault="00FC2F1B" w:rsidP="00520523"/>
                                <w:p w14:paraId="07265FB6" w14:textId="77777777" w:rsidR="00FC2F1B" w:rsidRDefault="00FC2F1B" w:rsidP="00520523"/>
                                <w:p w14:paraId="07265FB7" w14:textId="77777777" w:rsidR="00FC2F1B" w:rsidRDefault="00FC2F1B" w:rsidP="00520523"/>
                                <w:p w14:paraId="07265FB8" w14:textId="77777777" w:rsidR="00FC2F1B" w:rsidRDefault="00FC2F1B" w:rsidP="00520523"/>
                                <w:p w14:paraId="07265FB9" w14:textId="77777777" w:rsidR="00FC2F1B" w:rsidRDefault="00FC2F1B" w:rsidP="00520523"/>
                                <w:p w14:paraId="07265FBA" w14:textId="77777777" w:rsidR="00FC2F1B" w:rsidRDefault="00FC2F1B" w:rsidP="00520523"/>
                                <w:p w14:paraId="07265FBB" w14:textId="77777777" w:rsidR="00FC2F1B" w:rsidRDefault="00FC2F1B" w:rsidP="00520523"/>
                                <w:p w14:paraId="07265FBC" w14:textId="77777777" w:rsidR="00FC2F1B" w:rsidRDefault="00FC2F1B" w:rsidP="00520523"/>
                                <w:p w14:paraId="07265FBD" w14:textId="77777777" w:rsidR="00FC2F1B" w:rsidRDefault="00FC2F1B" w:rsidP="00520523"/>
                                <w:p w14:paraId="07265FBE" w14:textId="77777777" w:rsidR="00FC2F1B" w:rsidRDefault="00FC2F1B" w:rsidP="00520523"/>
                                <w:p w14:paraId="07265FBF" w14:textId="77777777" w:rsidR="00FC2F1B" w:rsidRDefault="00FC2F1B" w:rsidP="00520523"/>
                                <w:p w14:paraId="07265FC0" w14:textId="77777777" w:rsidR="00FC2F1B" w:rsidRDefault="00FC2F1B" w:rsidP="00520523"/>
                                <w:p w14:paraId="07265FC1" w14:textId="77777777" w:rsidR="00FC2F1B" w:rsidRDefault="00FC2F1B" w:rsidP="00520523"/>
                                <w:p w14:paraId="07265FC2" w14:textId="77777777" w:rsidR="00FC2F1B" w:rsidRDefault="00FC2F1B" w:rsidP="00520523"/>
                                <w:p w14:paraId="07265FC3" w14:textId="77777777" w:rsidR="00FC2F1B" w:rsidRDefault="00FC2F1B" w:rsidP="00520523"/>
                                <w:p w14:paraId="07265FC4" w14:textId="77777777" w:rsidR="00FC2F1B" w:rsidRDefault="00FC2F1B" w:rsidP="00520523"/>
                                <w:p w14:paraId="07265FC5" w14:textId="77777777" w:rsidR="00FC2F1B" w:rsidRDefault="00FC2F1B" w:rsidP="00520523"/>
                                <w:p w14:paraId="07265FC6" w14:textId="77777777" w:rsidR="00FC2F1B" w:rsidRDefault="00FC2F1B" w:rsidP="00520523"/>
                                <w:p w14:paraId="07265FC7" w14:textId="77777777" w:rsidR="00FC2F1B" w:rsidRDefault="00FC2F1B" w:rsidP="00520523"/>
                                <w:p w14:paraId="07265FC8" w14:textId="77777777" w:rsidR="00FC2F1B" w:rsidRDefault="00FC2F1B" w:rsidP="00520523"/>
                                <w:p w14:paraId="07265FC9" w14:textId="77777777" w:rsidR="00FC2F1B" w:rsidRDefault="00FC2F1B" w:rsidP="00520523"/>
                                <w:p w14:paraId="07265FCA" w14:textId="77777777" w:rsidR="00FC2F1B" w:rsidRDefault="00FC2F1B" w:rsidP="00520523"/>
                                <w:p w14:paraId="07265FCB" w14:textId="77777777" w:rsidR="00FC2F1B" w:rsidRDefault="00FC2F1B" w:rsidP="00520523"/>
                                <w:p w14:paraId="07265FCC" w14:textId="77777777" w:rsidR="00FC2F1B" w:rsidRDefault="00FC2F1B" w:rsidP="00520523"/>
                                <w:p w14:paraId="07265FCD" w14:textId="77777777" w:rsidR="00FC2F1B" w:rsidRDefault="00FC2F1B" w:rsidP="00520523"/>
                                <w:p w14:paraId="07265FCE" w14:textId="77777777" w:rsidR="00FC2F1B" w:rsidRDefault="00FC2F1B" w:rsidP="00520523"/>
                                <w:p w14:paraId="07265FCF" w14:textId="77777777" w:rsidR="00FC2F1B" w:rsidRDefault="00FC2F1B" w:rsidP="00520523"/>
                                <w:p w14:paraId="07265FD0" w14:textId="77777777" w:rsidR="00FC2F1B" w:rsidRDefault="00FC2F1B" w:rsidP="00520523"/>
                                <w:p w14:paraId="07265FD1" w14:textId="77777777" w:rsidR="00FC2F1B" w:rsidRDefault="00FC2F1B" w:rsidP="00520523"/>
                                <w:p w14:paraId="07265FD2" w14:textId="77777777" w:rsidR="00FC2F1B" w:rsidRDefault="00FC2F1B" w:rsidP="00520523"/>
                                <w:p w14:paraId="07265FD3" w14:textId="77777777" w:rsidR="00FC2F1B" w:rsidRDefault="00FC2F1B" w:rsidP="00520523"/>
                                <w:p w14:paraId="07265FD4" w14:textId="77777777" w:rsidR="00FC2F1B" w:rsidRDefault="00FC2F1B" w:rsidP="00520523"/>
                                <w:p w14:paraId="07265FD5" w14:textId="77777777" w:rsidR="00FC2F1B" w:rsidRDefault="00FC2F1B" w:rsidP="00520523"/>
                                <w:p w14:paraId="07265FD6" w14:textId="77777777" w:rsidR="00FC2F1B" w:rsidRDefault="00FC2F1B" w:rsidP="00520523"/>
                                <w:p w14:paraId="07265FD7" w14:textId="77777777" w:rsidR="00FC2F1B" w:rsidRDefault="00FC2F1B" w:rsidP="00520523"/>
                                <w:p w14:paraId="07265FD8" w14:textId="77777777" w:rsidR="00FC2F1B" w:rsidRDefault="00FC2F1B" w:rsidP="00520523"/>
                                <w:p w14:paraId="07265FD9" w14:textId="77777777" w:rsidR="00FC2F1B" w:rsidRDefault="00FC2F1B" w:rsidP="00520523"/>
                                <w:p w14:paraId="07265FDA" w14:textId="77777777" w:rsidR="00FC2F1B" w:rsidRDefault="00FC2F1B" w:rsidP="00520523"/>
                                <w:p w14:paraId="07265FDB" w14:textId="77777777" w:rsidR="00FC2F1B" w:rsidRDefault="00FC2F1B" w:rsidP="00520523"/>
                                <w:p w14:paraId="07265FDC" w14:textId="77777777" w:rsidR="00FC2F1B" w:rsidRDefault="00FC2F1B" w:rsidP="00520523"/>
                                <w:p w14:paraId="07265FDD" w14:textId="77777777" w:rsidR="00FC2F1B" w:rsidRDefault="00FC2F1B" w:rsidP="00520523"/>
                                <w:p w14:paraId="07265FDE" w14:textId="77777777" w:rsidR="00FC2F1B" w:rsidRDefault="00FC2F1B" w:rsidP="00520523"/>
                                <w:p w14:paraId="07265FDF" w14:textId="77777777" w:rsidR="00FC2F1B" w:rsidRDefault="00FC2F1B" w:rsidP="00520523"/>
                                <w:p w14:paraId="07265FE0" w14:textId="77777777" w:rsidR="00FC2F1B" w:rsidRDefault="00FC2F1B" w:rsidP="00520523"/>
                                <w:p w14:paraId="07265FE1" w14:textId="77777777" w:rsidR="00FC2F1B" w:rsidRDefault="00FC2F1B" w:rsidP="00520523"/>
                                <w:p w14:paraId="07265FE2" w14:textId="77777777" w:rsidR="00FC2F1B" w:rsidRDefault="00FC2F1B" w:rsidP="00520523"/>
                                <w:p w14:paraId="07265FE3" w14:textId="77777777" w:rsidR="00FC2F1B" w:rsidRDefault="00FC2F1B" w:rsidP="00520523"/>
                                <w:p w14:paraId="07265FE4" w14:textId="77777777" w:rsidR="00FC2F1B" w:rsidRDefault="00FC2F1B" w:rsidP="00520523"/>
                                <w:p w14:paraId="07265FE5" w14:textId="77777777" w:rsidR="00FC2F1B" w:rsidRDefault="00FC2F1B" w:rsidP="00520523"/>
                                <w:p w14:paraId="07265FE6" w14:textId="77777777" w:rsidR="00FC2F1B" w:rsidRDefault="00FC2F1B" w:rsidP="00520523"/>
                                <w:p w14:paraId="07265FE7" w14:textId="77777777" w:rsidR="00FC2F1B" w:rsidRDefault="00FC2F1B" w:rsidP="00520523"/>
                                <w:p w14:paraId="07265FE8" w14:textId="77777777" w:rsidR="00FC2F1B" w:rsidRDefault="00FC2F1B" w:rsidP="00520523"/>
                                <w:p w14:paraId="07265FE9" w14:textId="77777777" w:rsidR="00FC2F1B" w:rsidRDefault="00FC2F1B" w:rsidP="00520523"/>
                                <w:p w14:paraId="07265FEA" w14:textId="77777777" w:rsidR="00FC2F1B" w:rsidRDefault="00FC2F1B" w:rsidP="00520523"/>
                                <w:p w14:paraId="07265FEB" w14:textId="77777777" w:rsidR="00FC2F1B" w:rsidRDefault="00FC2F1B" w:rsidP="00520523"/>
                                <w:p w14:paraId="07265FEC" w14:textId="77777777" w:rsidR="00FC2F1B" w:rsidRDefault="00FC2F1B" w:rsidP="00520523"/>
                                <w:p w14:paraId="07265FED" w14:textId="77777777" w:rsidR="00FC2F1B" w:rsidRDefault="00FC2F1B" w:rsidP="00520523"/>
                                <w:p w14:paraId="07265FEE" w14:textId="77777777" w:rsidR="00FC2F1B" w:rsidRDefault="00FC2F1B" w:rsidP="00520523"/>
                                <w:p w14:paraId="07265FEF" w14:textId="77777777" w:rsidR="00FC2F1B" w:rsidRDefault="00FC2F1B" w:rsidP="00520523"/>
                                <w:p w14:paraId="07265FF0" w14:textId="77777777" w:rsidR="00FC2F1B" w:rsidRDefault="00FC2F1B" w:rsidP="00520523"/>
                                <w:p w14:paraId="07265FF1" w14:textId="77777777" w:rsidR="00FC2F1B" w:rsidRDefault="00FC2F1B" w:rsidP="00520523"/>
                                <w:p w14:paraId="07265FF2" w14:textId="77777777" w:rsidR="00FC2F1B" w:rsidRDefault="00FC2F1B" w:rsidP="00520523"/>
                                <w:p w14:paraId="07265FF3" w14:textId="77777777" w:rsidR="00FC2F1B" w:rsidRDefault="00FC2F1B" w:rsidP="00520523"/>
                                <w:p w14:paraId="07265FF4" w14:textId="77777777" w:rsidR="00FC2F1B" w:rsidRDefault="00FC2F1B" w:rsidP="00520523"/>
                                <w:p w14:paraId="07265FF5" w14:textId="77777777" w:rsidR="00FC2F1B" w:rsidRDefault="00FC2F1B" w:rsidP="00520523"/>
                                <w:p w14:paraId="07265FF6" w14:textId="77777777" w:rsidR="00FC2F1B" w:rsidRDefault="00FC2F1B" w:rsidP="00520523"/>
                                <w:p w14:paraId="07265FF7" w14:textId="77777777" w:rsidR="00FC2F1B" w:rsidRDefault="00FC2F1B" w:rsidP="00520523"/>
                                <w:p w14:paraId="07265FF8" w14:textId="77777777" w:rsidR="00FC2F1B" w:rsidRDefault="00FC2F1B" w:rsidP="00520523"/>
                                <w:p w14:paraId="07265FF9" w14:textId="77777777" w:rsidR="00FC2F1B" w:rsidRDefault="00FC2F1B" w:rsidP="00520523"/>
                                <w:p w14:paraId="07265FFA" w14:textId="77777777" w:rsidR="00FC2F1B" w:rsidRDefault="00FC2F1B" w:rsidP="00520523"/>
                                <w:p w14:paraId="07265FFB" w14:textId="77777777" w:rsidR="00FC2F1B" w:rsidRDefault="00FC2F1B" w:rsidP="00520523"/>
                                <w:p w14:paraId="07265FFC" w14:textId="77777777" w:rsidR="00FC2F1B" w:rsidRDefault="00FC2F1B" w:rsidP="00520523"/>
                                <w:p w14:paraId="07265FFD" w14:textId="77777777" w:rsidR="00FC2F1B" w:rsidRDefault="00FC2F1B" w:rsidP="00520523"/>
                                <w:p w14:paraId="07265FFE" w14:textId="77777777" w:rsidR="00FC2F1B" w:rsidRDefault="00FC2F1B" w:rsidP="00520523"/>
                                <w:p w14:paraId="07265FFF" w14:textId="77777777" w:rsidR="00FC2F1B" w:rsidRDefault="00FC2F1B" w:rsidP="00520523"/>
                                <w:p w14:paraId="07266000" w14:textId="77777777" w:rsidR="00FC2F1B" w:rsidRDefault="00FC2F1B" w:rsidP="00520523"/>
                                <w:p w14:paraId="07266001" w14:textId="77777777" w:rsidR="00FC2F1B" w:rsidRDefault="00FC2F1B" w:rsidP="00520523"/>
                                <w:p w14:paraId="07266002" w14:textId="77777777" w:rsidR="00FC2F1B" w:rsidRDefault="00FC2F1B" w:rsidP="00520523"/>
                                <w:p w14:paraId="07266003" w14:textId="77777777" w:rsidR="00FC2F1B" w:rsidRDefault="00FC2F1B" w:rsidP="00520523"/>
                                <w:p w14:paraId="07266004" w14:textId="77777777" w:rsidR="00FC2F1B" w:rsidRDefault="00FC2F1B" w:rsidP="00520523"/>
                                <w:p w14:paraId="07266005" w14:textId="77777777" w:rsidR="00FC2F1B" w:rsidRDefault="00FC2F1B" w:rsidP="00520523"/>
                                <w:p w14:paraId="07266006" w14:textId="77777777" w:rsidR="00FC2F1B" w:rsidRDefault="00FC2F1B" w:rsidP="00520523"/>
                                <w:p w14:paraId="07266007" w14:textId="77777777" w:rsidR="00FC2F1B" w:rsidRDefault="00FC2F1B" w:rsidP="00520523"/>
                                <w:p w14:paraId="07266008" w14:textId="77777777" w:rsidR="00FC2F1B" w:rsidRDefault="00FC2F1B" w:rsidP="00520523"/>
                                <w:p w14:paraId="07266009" w14:textId="77777777" w:rsidR="00FC2F1B" w:rsidRDefault="00FC2F1B" w:rsidP="00520523"/>
                                <w:p w14:paraId="0726600A" w14:textId="77777777" w:rsidR="00FC2F1B" w:rsidRDefault="00FC2F1B" w:rsidP="00520523"/>
                                <w:p w14:paraId="0726600B" w14:textId="77777777" w:rsidR="00FC2F1B" w:rsidRDefault="00FC2F1B" w:rsidP="00520523"/>
                                <w:p w14:paraId="0726600C" w14:textId="77777777" w:rsidR="00FC2F1B" w:rsidRDefault="00FC2F1B" w:rsidP="00520523"/>
                                <w:p w14:paraId="0726600D" w14:textId="77777777" w:rsidR="00FC2F1B" w:rsidRDefault="00FC2F1B" w:rsidP="00520523"/>
                                <w:p w14:paraId="0726600E" w14:textId="77777777" w:rsidR="00FC2F1B" w:rsidRDefault="00FC2F1B" w:rsidP="00520523"/>
                                <w:p w14:paraId="0726600F" w14:textId="77777777" w:rsidR="00FC2F1B" w:rsidRDefault="00FC2F1B" w:rsidP="00520523"/>
                                <w:p w14:paraId="07266010" w14:textId="77777777" w:rsidR="00FC2F1B" w:rsidRDefault="00FC2F1B" w:rsidP="00520523"/>
                                <w:p w14:paraId="07266011" w14:textId="77777777" w:rsidR="00FC2F1B" w:rsidRDefault="00FC2F1B" w:rsidP="00520523"/>
                                <w:p w14:paraId="07266012" w14:textId="77777777" w:rsidR="00FC2F1B" w:rsidRDefault="00FC2F1B" w:rsidP="00520523"/>
                                <w:p w14:paraId="07266013" w14:textId="77777777" w:rsidR="00FC2F1B" w:rsidRDefault="00FC2F1B" w:rsidP="00520523"/>
                                <w:p w14:paraId="07266014" w14:textId="77777777" w:rsidR="00FC2F1B" w:rsidRDefault="00FC2F1B" w:rsidP="00520523"/>
                                <w:p w14:paraId="07266015" w14:textId="77777777" w:rsidR="00FC2F1B" w:rsidRDefault="00FC2F1B" w:rsidP="00520523"/>
                                <w:p w14:paraId="07266016" w14:textId="77777777" w:rsidR="00FC2F1B" w:rsidRDefault="00FC2F1B" w:rsidP="00520523"/>
                                <w:p w14:paraId="07266017" w14:textId="77777777" w:rsidR="00FC2F1B" w:rsidRDefault="00FC2F1B" w:rsidP="00520523"/>
                                <w:p w14:paraId="07266018" w14:textId="77777777" w:rsidR="00FC2F1B" w:rsidRDefault="00FC2F1B" w:rsidP="00520523"/>
                                <w:p w14:paraId="07266019" w14:textId="77777777" w:rsidR="00FC2F1B" w:rsidRDefault="00FC2F1B" w:rsidP="00520523"/>
                                <w:p w14:paraId="0726601A" w14:textId="77777777" w:rsidR="00FC2F1B" w:rsidRDefault="00FC2F1B" w:rsidP="00520523"/>
                                <w:p w14:paraId="0726601B" w14:textId="77777777" w:rsidR="00FC2F1B" w:rsidRDefault="00FC2F1B" w:rsidP="00520523"/>
                                <w:p w14:paraId="0726601C" w14:textId="77777777" w:rsidR="00FC2F1B" w:rsidRDefault="00FC2F1B" w:rsidP="00520523"/>
                                <w:p w14:paraId="0726601D" w14:textId="77777777" w:rsidR="00FC2F1B" w:rsidRDefault="00FC2F1B" w:rsidP="00520523"/>
                                <w:p w14:paraId="0726601E" w14:textId="77777777" w:rsidR="00FC2F1B" w:rsidRDefault="00FC2F1B" w:rsidP="00520523"/>
                                <w:p w14:paraId="0726601F" w14:textId="77777777" w:rsidR="00FC2F1B" w:rsidRDefault="00FC2F1B" w:rsidP="00520523"/>
                                <w:p w14:paraId="07266020" w14:textId="77777777" w:rsidR="00FC2F1B" w:rsidRDefault="00FC2F1B" w:rsidP="00520523"/>
                                <w:p w14:paraId="07266021" w14:textId="77777777" w:rsidR="00FC2F1B" w:rsidRDefault="00FC2F1B" w:rsidP="00520523"/>
                                <w:p w14:paraId="07266022" w14:textId="77777777" w:rsidR="00FC2F1B" w:rsidRDefault="00FC2F1B" w:rsidP="00520523"/>
                                <w:p w14:paraId="07266023" w14:textId="77777777" w:rsidR="00FC2F1B" w:rsidRDefault="00FC2F1B" w:rsidP="00520523"/>
                                <w:p w14:paraId="07266024" w14:textId="77777777" w:rsidR="00FC2F1B" w:rsidRDefault="00FC2F1B" w:rsidP="00520523"/>
                                <w:p w14:paraId="07266025" w14:textId="77777777" w:rsidR="00FC2F1B" w:rsidRDefault="00FC2F1B" w:rsidP="00520523"/>
                                <w:p w14:paraId="07266026" w14:textId="77777777" w:rsidR="00FC2F1B" w:rsidRDefault="00FC2F1B" w:rsidP="00520523"/>
                                <w:p w14:paraId="07266027" w14:textId="77777777" w:rsidR="00FC2F1B" w:rsidRDefault="00FC2F1B" w:rsidP="00520523"/>
                                <w:p w14:paraId="07266028" w14:textId="77777777" w:rsidR="00FC2F1B" w:rsidRDefault="00FC2F1B" w:rsidP="00520523"/>
                                <w:p w14:paraId="07266029" w14:textId="77777777" w:rsidR="00FC2F1B" w:rsidRDefault="00FC2F1B" w:rsidP="00520523"/>
                                <w:p w14:paraId="0726602A" w14:textId="77777777" w:rsidR="00FC2F1B" w:rsidRDefault="00FC2F1B" w:rsidP="00520523"/>
                                <w:p w14:paraId="0726602B" w14:textId="77777777" w:rsidR="00FC2F1B" w:rsidRDefault="00FC2F1B" w:rsidP="00520523"/>
                                <w:p w14:paraId="0726602C" w14:textId="77777777" w:rsidR="00FC2F1B" w:rsidRDefault="00FC2F1B" w:rsidP="00520523"/>
                                <w:p w14:paraId="0726602D" w14:textId="77777777" w:rsidR="00FC2F1B" w:rsidRDefault="00FC2F1B" w:rsidP="00520523"/>
                                <w:p w14:paraId="0726602E" w14:textId="77777777" w:rsidR="00FC2F1B" w:rsidRDefault="00FC2F1B" w:rsidP="00520523"/>
                                <w:p w14:paraId="0726602F" w14:textId="77777777" w:rsidR="00FC2F1B" w:rsidRDefault="00FC2F1B" w:rsidP="00520523"/>
                                <w:p w14:paraId="07266030" w14:textId="77777777" w:rsidR="00FC2F1B" w:rsidRDefault="00FC2F1B" w:rsidP="00520523"/>
                                <w:p w14:paraId="07266031" w14:textId="77777777" w:rsidR="00FC2F1B" w:rsidRDefault="00FC2F1B" w:rsidP="00520523"/>
                                <w:p w14:paraId="07266032" w14:textId="77777777" w:rsidR="00FC2F1B" w:rsidRDefault="00FC2F1B" w:rsidP="00520523"/>
                                <w:p w14:paraId="07266033" w14:textId="77777777" w:rsidR="00FC2F1B" w:rsidRDefault="00FC2F1B" w:rsidP="00520523"/>
                                <w:p w14:paraId="07266034" w14:textId="77777777" w:rsidR="00FC2F1B" w:rsidRDefault="00FC2F1B" w:rsidP="00520523"/>
                                <w:p w14:paraId="07266035" w14:textId="77777777" w:rsidR="00FC2F1B" w:rsidRDefault="00FC2F1B" w:rsidP="00520523"/>
                                <w:p w14:paraId="07266036" w14:textId="77777777" w:rsidR="00FC2F1B" w:rsidRDefault="00FC2F1B" w:rsidP="00520523"/>
                                <w:p w14:paraId="07266037" w14:textId="77777777" w:rsidR="00FC2F1B" w:rsidRDefault="00FC2F1B" w:rsidP="00520523"/>
                                <w:p w14:paraId="07266038" w14:textId="77777777" w:rsidR="00FC2F1B" w:rsidRDefault="00FC2F1B" w:rsidP="00520523"/>
                                <w:p w14:paraId="07266039" w14:textId="77777777" w:rsidR="00FC2F1B" w:rsidRDefault="00FC2F1B" w:rsidP="00520523"/>
                                <w:p w14:paraId="0726603A" w14:textId="77777777" w:rsidR="00FC2F1B" w:rsidRDefault="00FC2F1B" w:rsidP="00520523"/>
                                <w:p w14:paraId="0726603B" w14:textId="77777777" w:rsidR="00FC2F1B" w:rsidRDefault="00FC2F1B" w:rsidP="00520523"/>
                                <w:p w14:paraId="0726603C" w14:textId="77777777" w:rsidR="00FC2F1B" w:rsidRDefault="00FC2F1B" w:rsidP="00520523"/>
                                <w:p w14:paraId="0726603D" w14:textId="77777777" w:rsidR="00FC2F1B" w:rsidRDefault="00FC2F1B" w:rsidP="00520523"/>
                                <w:p w14:paraId="0726603E" w14:textId="77777777" w:rsidR="00FC2F1B" w:rsidRDefault="00FC2F1B" w:rsidP="00520523"/>
                                <w:p w14:paraId="0726603F" w14:textId="77777777" w:rsidR="00FC2F1B" w:rsidRDefault="00FC2F1B" w:rsidP="00520523"/>
                                <w:p w14:paraId="07266040" w14:textId="77777777" w:rsidR="00FC2F1B" w:rsidRDefault="00FC2F1B" w:rsidP="00520523"/>
                                <w:p w14:paraId="07266041" w14:textId="77777777" w:rsidR="00FC2F1B" w:rsidRDefault="00FC2F1B" w:rsidP="00520523"/>
                                <w:p w14:paraId="07266042" w14:textId="77777777" w:rsidR="00FC2F1B" w:rsidRDefault="00FC2F1B" w:rsidP="00520523"/>
                                <w:p w14:paraId="07266043" w14:textId="77777777" w:rsidR="00FC2F1B" w:rsidRDefault="00FC2F1B" w:rsidP="00520523"/>
                                <w:p w14:paraId="07266044" w14:textId="77777777" w:rsidR="00FC2F1B" w:rsidRDefault="00FC2F1B" w:rsidP="00520523"/>
                                <w:p w14:paraId="07266045" w14:textId="77777777" w:rsidR="00FC2F1B" w:rsidRDefault="00FC2F1B" w:rsidP="00520523"/>
                                <w:p w14:paraId="07266046" w14:textId="77777777" w:rsidR="00FC2F1B" w:rsidRDefault="00FC2F1B" w:rsidP="00520523"/>
                                <w:p w14:paraId="07266047" w14:textId="77777777" w:rsidR="00FC2F1B" w:rsidRDefault="00FC2F1B" w:rsidP="00520523"/>
                                <w:p w14:paraId="07266048" w14:textId="77777777" w:rsidR="00FC2F1B" w:rsidRDefault="00FC2F1B" w:rsidP="00520523"/>
                                <w:p w14:paraId="07266049" w14:textId="77777777" w:rsidR="00FC2F1B" w:rsidRDefault="00FC2F1B" w:rsidP="00520523"/>
                                <w:p w14:paraId="0726604A" w14:textId="77777777" w:rsidR="00FC2F1B" w:rsidRDefault="00FC2F1B" w:rsidP="00520523"/>
                                <w:p w14:paraId="0726604B" w14:textId="77777777" w:rsidR="00FC2F1B" w:rsidRDefault="00FC2F1B" w:rsidP="00520523"/>
                                <w:p w14:paraId="0726604C" w14:textId="77777777" w:rsidR="00FC2F1B" w:rsidRDefault="00FC2F1B" w:rsidP="00520523"/>
                                <w:p w14:paraId="0726604D" w14:textId="77777777" w:rsidR="00FC2F1B" w:rsidRDefault="00FC2F1B" w:rsidP="00520523"/>
                                <w:p w14:paraId="0726604E" w14:textId="77777777" w:rsidR="00FC2F1B" w:rsidRDefault="00FC2F1B" w:rsidP="00520523"/>
                                <w:p w14:paraId="0726604F" w14:textId="77777777" w:rsidR="00FC2F1B" w:rsidRDefault="00FC2F1B" w:rsidP="00520523"/>
                                <w:p w14:paraId="07266050" w14:textId="77777777" w:rsidR="00FC2F1B" w:rsidRDefault="00FC2F1B" w:rsidP="00520523"/>
                                <w:p w14:paraId="07266051" w14:textId="77777777" w:rsidR="00FC2F1B" w:rsidRDefault="00FC2F1B" w:rsidP="00520523"/>
                                <w:p w14:paraId="07266052" w14:textId="77777777" w:rsidR="00FC2F1B" w:rsidRDefault="00FC2F1B" w:rsidP="00520523"/>
                                <w:p w14:paraId="07266053" w14:textId="77777777" w:rsidR="00FC2F1B" w:rsidRDefault="00FC2F1B" w:rsidP="00520523"/>
                                <w:p w14:paraId="07266054" w14:textId="77777777" w:rsidR="00FC2F1B" w:rsidRDefault="00FC2F1B" w:rsidP="00520523"/>
                                <w:p w14:paraId="07266055" w14:textId="77777777" w:rsidR="00FC2F1B" w:rsidRDefault="00FC2F1B" w:rsidP="00520523"/>
                                <w:p w14:paraId="07266056" w14:textId="77777777" w:rsidR="00FC2F1B" w:rsidRDefault="00FC2F1B" w:rsidP="00520523"/>
                                <w:p w14:paraId="07266057" w14:textId="77777777" w:rsidR="00FC2F1B" w:rsidRDefault="00FC2F1B" w:rsidP="00520523"/>
                                <w:p w14:paraId="07266058" w14:textId="77777777" w:rsidR="00FC2F1B" w:rsidRDefault="00FC2F1B" w:rsidP="00520523"/>
                                <w:p w14:paraId="07266059" w14:textId="77777777" w:rsidR="00FC2F1B" w:rsidRDefault="00FC2F1B" w:rsidP="00520523"/>
                                <w:p w14:paraId="0726605A" w14:textId="77777777" w:rsidR="00FC2F1B" w:rsidRDefault="00FC2F1B" w:rsidP="00520523"/>
                                <w:p w14:paraId="0726605B" w14:textId="77777777" w:rsidR="00FC2F1B" w:rsidRDefault="00FC2F1B" w:rsidP="00520523"/>
                                <w:p w14:paraId="0726605C" w14:textId="77777777" w:rsidR="00FC2F1B" w:rsidRDefault="00FC2F1B" w:rsidP="00520523"/>
                                <w:p w14:paraId="0726605D" w14:textId="77777777" w:rsidR="00FC2F1B" w:rsidRDefault="00FC2F1B" w:rsidP="00520523"/>
                                <w:p w14:paraId="0726605E" w14:textId="77777777" w:rsidR="00FC2F1B" w:rsidRDefault="00FC2F1B" w:rsidP="00520523"/>
                                <w:p w14:paraId="0726605F" w14:textId="77777777" w:rsidR="00FC2F1B" w:rsidRDefault="00FC2F1B" w:rsidP="00520523"/>
                                <w:p w14:paraId="07266060" w14:textId="77777777" w:rsidR="00FC2F1B" w:rsidRDefault="00FC2F1B" w:rsidP="00520523"/>
                                <w:p w14:paraId="07266061" w14:textId="77777777" w:rsidR="00FC2F1B" w:rsidRDefault="00FC2F1B" w:rsidP="00520523"/>
                                <w:p w14:paraId="07266062" w14:textId="77777777" w:rsidR="00FC2F1B" w:rsidRDefault="00FC2F1B" w:rsidP="00520523"/>
                                <w:p w14:paraId="07266063" w14:textId="77777777" w:rsidR="00FC2F1B" w:rsidRDefault="00FC2F1B" w:rsidP="00520523"/>
                                <w:p w14:paraId="07266064" w14:textId="77777777" w:rsidR="00FC2F1B" w:rsidRDefault="00FC2F1B" w:rsidP="00520523"/>
                                <w:p w14:paraId="07266065" w14:textId="77777777" w:rsidR="00FC2F1B" w:rsidRDefault="00FC2F1B" w:rsidP="00520523"/>
                                <w:p w14:paraId="07266066" w14:textId="77777777" w:rsidR="00FC2F1B" w:rsidRDefault="00FC2F1B" w:rsidP="00520523"/>
                                <w:p w14:paraId="07266067" w14:textId="77777777" w:rsidR="00FC2F1B" w:rsidRDefault="00FC2F1B" w:rsidP="00520523"/>
                                <w:p w14:paraId="07266068" w14:textId="77777777" w:rsidR="00FC2F1B" w:rsidRDefault="00FC2F1B" w:rsidP="00520523"/>
                                <w:p w14:paraId="07266069" w14:textId="77777777" w:rsidR="00FC2F1B" w:rsidRDefault="00FC2F1B" w:rsidP="00520523"/>
                                <w:p w14:paraId="0726606A" w14:textId="77777777" w:rsidR="00FC2F1B" w:rsidRDefault="00FC2F1B" w:rsidP="00520523"/>
                                <w:p w14:paraId="0726606B" w14:textId="77777777" w:rsidR="00FC2F1B" w:rsidRDefault="00FC2F1B" w:rsidP="00520523"/>
                                <w:p w14:paraId="0726606C" w14:textId="77777777" w:rsidR="00FC2F1B" w:rsidRDefault="00FC2F1B" w:rsidP="00520523"/>
                                <w:p w14:paraId="0726606D" w14:textId="77777777" w:rsidR="00FC2F1B" w:rsidRDefault="00FC2F1B" w:rsidP="00520523"/>
                                <w:p w14:paraId="0726606E" w14:textId="77777777" w:rsidR="00FC2F1B" w:rsidRDefault="00FC2F1B" w:rsidP="00520523"/>
                                <w:p w14:paraId="0726606F" w14:textId="77777777" w:rsidR="00FC2F1B" w:rsidRDefault="00FC2F1B" w:rsidP="00520523"/>
                                <w:p w14:paraId="07266070" w14:textId="77777777" w:rsidR="00FC2F1B" w:rsidRDefault="00FC2F1B" w:rsidP="00520523"/>
                                <w:p w14:paraId="07266071" w14:textId="77777777" w:rsidR="00FC2F1B" w:rsidRDefault="00FC2F1B" w:rsidP="00520523"/>
                                <w:p w14:paraId="07266072" w14:textId="77777777" w:rsidR="00FC2F1B" w:rsidRDefault="00FC2F1B" w:rsidP="00520523"/>
                                <w:p w14:paraId="07266073" w14:textId="77777777" w:rsidR="00FC2F1B" w:rsidRDefault="00FC2F1B" w:rsidP="00520523"/>
                                <w:p w14:paraId="07266074" w14:textId="77777777" w:rsidR="00FC2F1B" w:rsidRDefault="00FC2F1B" w:rsidP="00520523"/>
                                <w:p w14:paraId="07266075" w14:textId="77777777" w:rsidR="00FC2F1B" w:rsidRDefault="00FC2F1B" w:rsidP="00520523"/>
                                <w:p w14:paraId="07266076" w14:textId="77777777" w:rsidR="00FC2F1B" w:rsidRDefault="00FC2F1B" w:rsidP="00520523"/>
                                <w:p w14:paraId="07266077" w14:textId="77777777" w:rsidR="00FC2F1B" w:rsidRDefault="00FC2F1B" w:rsidP="00520523"/>
                                <w:p w14:paraId="07266078" w14:textId="77777777" w:rsidR="00FC2F1B" w:rsidRDefault="00FC2F1B" w:rsidP="00520523"/>
                                <w:p w14:paraId="07266079" w14:textId="77777777" w:rsidR="00FC2F1B" w:rsidRDefault="00FC2F1B" w:rsidP="00520523"/>
                                <w:p w14:paraId="0726607A" w14:textId="77777777" w:rsidR="00FC2F1B" w:rsidRDefault="00FC2F1B" w:rsidP="00520523"/>
                                <w:p w14:paraId="0726607B" w14:textId="77777777" w:rsidR="00FC2F1B" w:rsidRDefault="00FC2F1B" w:rsidP="00520523"/>
                                <w:p w14:paraId="0726607C" w14:textId="77777777" w:rsidR="00FC2F1B" w:rsidRDefault="00FC2F1B" w:rsidP="00520523"/>
                                <w:p w14:paraId="0726607D" w14:textId="77777777" w:rsidR="00FC2F1B" w:rsidRDefault="00FC2F1B" w:rsidP="00520523"/>
                                <w:p w14:paraId="0726607E" w14:textId="77777777" w:rsidR="00FC2F1B" w:rsidRDefault="00FC2F1B" w:rsidP="00520523"/>
                                <w:p w14:paraId="0726607F" w14:textId="77777777" w:rsidR="00FC2F1B" w:rsidRDefault="00FC2F1B" w:rsidP="00520523"/>
                                <w:p w14:paraId="07266080" w14:textId="77777777" w:rsidR="00FC2F1B" w:rsidRDefault="00FC2F1B" w:rsidP="00520523"/>
                                <w:p w14:paraId="07266081" w14:textId="77777777" w:rsidR="00FC2F1B" w:rsidRDefault="00FC2F1B" w:rsidP="00520523"/>
                                <w:p w14:paraId="07266082" w14:textId="77777777" w:rsidR="00FC2F1B" w:rsidRDefault="00FC2F1B" w:rsidP="00520523"/>
                                <w:p w14:paraId="07266083" w14:textId="77777777" w:rsidR="00FC2F1B" w:rsidRDefault="00FC2F1B" w:rsidP="00520523"/>
                                <w:p w14:paraId="07266084" w14:textId="77777777" w:rsidR="00FC2F1B" w:rsidRDefault="00FC2F1B" w:rsidP="00520523"/>
                                <w:p w14:paraId="07266085" w14:textId="77777777" w:rsidR="00FC2F1B" w:rsidRDefault="00FC2F1B" w:rsidP="00520523"/>
                                <w:p w14:paraId="07266086" w14:textId="77777777" w:rsidR="00FC2F1B" w:rsidRDefault="00FC2F1B" w:rsidP="00520523"/>
                                <w:p w14:paraId="07266087" w14:textId="77777777" w:rsidR="00FC2F1B" w:rsidRDefault="00FC2F1B" w:rsidP="00520523"/>
                                <w:p w14:paraId="07266088" w14:textId="77777777" w:rsidR="00FC2F1B" w:rsidRDefault="00FC2F1B" w:rsidP="00520523"/>
                                <w:p w14:paraId="07266089" w14:textId="77777777" w:rsidR="00FC2F1B" w:rsidRDefault="00FC2F1B" w:rsidP="00520523"/>
                                <w:p w14:paraId="0726608A" w14:textId="77777777" w:rsidR="00FC2F1B" w:rsidRDefault="00FC2F1B" w:rsidP="00520523"/>
                                <w:p w14:paraId="0726608B" w14:textId="77777777" w:rsidR="00FC2F1B" w:rsidRDefault="00FC2F1B" w:rsidP="00520523"/>
                                <w:p w14:paraId="0726608C" w14:textId="77777777" w:rsidR="00FC2F1B" w:rsidRDefault="00FC2F1B" w:rsidP="00520523"/>
                                <w:p w14:paraId="0726608D" w14:textId="77777777" w:rsidR="00FC2F1B" w:rsidRDefault="00FC2F1B" w:rsidP="00520523"/>
                                <w:p w14:paraId="0726608E" w14:textId="77777777" w:rsidR="00FC2F1B" w:rsidRDefault="00FC2F1B" w:rsidP="00520523"/>
                                <w:p w14:paraId="0726608F" w14:textId="77777777" w:rsidR="00FC2F1B" w:rsidRDefault="00FC2F1B" w:rsidP="00520523"/>
                                <w:p w14:paraId="07266090" w14:textId="77777777" w:rsidR="00FC2F1B" w:rsidRDefault="00FC2F1B" w:rsidP="00520523"/>
                                <w:p w14:paraId="07266091" w14:textId="77777777" w:rsidR="00FC2F1B" w:rsidRDefault="00FC2F1B" w:rsidP="00520523"/>
                                <w:p w14:paraId="07266092" w14:textId="77777777" w:rsidR="00FC2F1B" w:rsidRDefault="00FC2F1B" w:rsidP="00520523"/>
                                <w:p w14:paraId="07266093" w14:textId="77777777" w:rsidR="00FC2F1B" w:rsidRDefault="00FC2F1B" w:rsidP="00520523"/>
                                <w:p w14:paraId="07266094" w14:textId="77777777" w:rsidR="00FC2F1B" w:rsidRDefault="00FC2F1B" w:rsidP="00520523"/>
                                <w:p w14:paraId="07266095" w14:textId="77777777" w:rsidR="00FC2F1B" w:rsidRDefault="00FC2F1B" w:rsidP="00520523"/>
                                <w:p w14:paraId="07266096" w14:textId="77777777" w:rsidR="00FC2F1B" w:rsidRDefault="00FC2F1B" w:rsidP="00520523"/>
                                <w:p w14:paraId="07266097" w14:textId="77777777" w:rsidR="00FC2F1B" w:rsidRDefault="00FC2F1B" w:rsidP="00520523"/>
                                <w:p w14:paraId="07266098" w14:textId="77777777" w:rsidR="00FC2F1B" w:rsidRDefault="00FC2F1B" w:rsidP="00520523"/>
                                <w:p w14:paraId="07266099" w14:textId="77777777" w:rsidR="00FC2F1B" w:rsidRDefault="00FC2F1B" w:rsidP="00520523"/>
                                <w:p w14:paraId="0726609A" w14:textId="77777777" w:rsidR="00FC2F1B" w:rsidRDefault="00FC2F1B" w:rsidP="00520523"/>
                                <w:p w14:paraId="0726609B" w14:textId="77777777" w:rsidR="00FC2F1B" w:rsidRDefault="00FC2F1B" w:rsidP="00520523"/>
                                <w:p w14:paraId="0726609C" w14:textId="77777777" w:rsidR="00FC2F1B" w:rsidRDefault="00FC2F1B" w:rsidP="00520523"/>
                                <w:p w14:paraId="0726609D" w14:textId="77777777" w:rsidR="00FC2F1B" w:rsidRDefault="00FC2F1B" w:rsidP="00520523"/>
                                <w:p w14:paraId="0726609E" w14:textId="77777777" w:rsidR="00FC2F1B" w:rsidRDefault="00FC2F1B" w:rsidP="00520523"/>
                                <w:p w14:paraId="0726609F" w14:textId="77777777" w:rsidR="00FC2F1B" w:rsidRDefault="00FC2F1B" w:rsidP="00520523"/>
                                <w:p w14:paraId="072660A0" w14:textId="77777777" w:rsidR="00FC2F1B" w:rsidRDefault="00FC2F1B" w:rsidP="00520523"/>
                                <w:p w14:paraId="072660A1" w14:textId="77777777" w:rsidR="00FC2F1B" w:rsidRDefault="00FC2F1B" w:rsidP="00520523"/>
                                <w:p w14:paraId="072660A2" w14:textId="77777777" w:rsidR="00FC2F1B" w:rsidRDefault="00FC2F1B" w:rsidP="00520523"/>
                                <w:p w14:paraId="072660A3" w14:textId="77777777" w:rsidR="00FC2F1B" w:rsidRDefault="00FC2F1B" w:rsidP="00520523"/>
                                <w:p w14:paraId="072660A4" w14:textId="77777777" w:rsidR="00FC2F1B" w:rsidRDefault="00FC2F1B" w:rsidP="00520523"/>
                                <w:p w14:paraId="072660A5" w14:textId="77777777" w:rsidR="00FC2F1B" w:rsidRDefault="00FC2F1B" w:rsidP="00520523"/>
                                <w:p w14:paraId="072660A6" w14:textId="77777777" w:rsidR="00FC2F1B" w:rsidRDefault="00FC2F1B" w:rsidP="00520523"/>
                                <w:p w14:paraId="072660A7" w14:textId="77777777" w:rsidR="00FC2F1B" w:rsidRDefault="00FC2F1B" w:rsidP="00520523"/>
                                <w:p w14:paraId="072660A8" w14:textId="77777777" w:rsidR="00FC2F1B" w:rsidRDefault="00FC2F1B" w:rsidP="00520523"/>
                                <w:p w14:paraId="072660A9" w14:textId="77777777" w:rsidR="00FC2F1B" w:rsidRDefault="00FC2F1B" w:rsidP="00520523"/>
                                <w:p w14:paraId="072660AA" w14:textId="77777777" w:rsidR="00FC2F1B" w:rsidRDefault="00FC2F1B" w:rsidP="00520523"/>
                                <w:p w14:paraId="072660AB" w14:textId="77777777" w:rsidR="00FC2F1B" w:rsidRDefault="00FC2F1B" w:rsidP="00520523"/>
                                <w:p w14:paraId="072660AC" w14:textId="77777777" w:rsidR="00FC2F1B" w:rsidRDefault="00FC2F1B" w:rsidP="00520523"/>
                                <w:p w14:paraId="072660AD" w14:textId="77777777" w:rsidR="00FC2F1B" w:rsidRDefault="00FC2F1B" w:rsidP="00520523"/>
                                <w:p w14:paraId="072660AE" w14:textId="77777777" w:rsidR="00FC2F1B" w:rsidRDefault="00FC2F1B" w:rsidP="00520523"/>
                                <w:p w14:paraId="072660AF" w14:textId="77777777" w:rsidR="00FC2F1B" w:rsidRDefault="00FC2F1B" w:rsidP="00520523"/>
                                <w:p w14:paraId="072660B0" w14:textId="77777777" w:rsidR="00FC2F1B" w:rsidRDefault="00FC2F1B" w:rsidP="00520523"/>
                                <w:p w14:paraId="072660B1" w14:textId="77777777" w:rsidR="00FC2F1B" w:rsidRDefault="00FC2F1B" w:rsidP="00520523"/>
                                <w:p w14:paraId="072660B2" w14:textId="77777777" w:rsidR="00FC2F1B" w:rsidRDefault="00FC2F1B" w:rsidP="00520523"/>
                                <w:p w14:paraId="072660B3" w14:textId="77777777" w:rsidR="00FC2F1B" w:rsidRDefault="00FC2F1B" w:rsidP="00520523"/>
                                <w:p w14:paraId="072660B4" w14:textId="77777777" w:rsidR="00FC2F1B" w:rsidRDefault="00FC2F1B" w:rsidP="00520523"/>
                                <w:p w14:paraId="072660B5" w14:textId="77777777" w:rsidR="00FC2F1B" w:rsidRDefault="00FC2F1B" w:rsidP="00520523"/>
                                <w:p w14:paraId="072660B6" w14:textId="77777777" w:rsidR="00FC2F1B" w:rsidRDefault="00FC2F1B" w:rsidP="00520523"/>
                                <w:p w14:paraId="072660B7" w14:textId="77777777" w:rsidR="00FC2F1B" w:rsidRDefault="00FC2F1B" w:rsidP="00520523"/>
                                <w:p w14:paraId="072660B8" w14:textId="77777777" w:rsidR="00FC2F1B" w:rsidRDefault="00FC2F1B" w:rsidP="00520523"/>
                                <w:p w14:paraId="072660B9" w14:textId="77777777" w:rsidR="00FC2F1B" w:rsidRDefault="00FC2F1B" w:rsidP="00520523"/>
                                <w:p w14:paraId="072660BA" w14:textId="77777777" w:rsidR="00FC2F1B" w:rsidRDefault="00FC2F1B" w:rsidP="00520523"/>
                                <w:p w14:paraId="072660BB" w14:textId="77777777" w:rsidR="00FC2F1B" w:rsidRDefault="00FC2F1B" w:rsidP="00520523"/>
                                <w:p w14:paraId="072660BC" w14:textId="77777777" w:rsidR="00FC2F1B" w:rsidRDefault="00FC2F1B" w:rsidP="00520523"/>
                                <w:p w14:paraId="072660BD" w14:textId="77777777" w:rsidR="00FC2F1B" w:rsidRDefault="00FC2F1B" w:rsidP="00520523"/>
                                <w:p w14:paraId="072660BE" w14:textId="77777777" w:rsidR="00FC2F1B" w:rsidRDefault="00FC2F1B" w:rsidP="00520523"/>
                                <w:p w14:paraId="072660BF" w14:textId="77777777" w:rsidR="00FC2F1B" w:rsidRDefault="00FC2F1B" w:rsidP="00520523"/>
                                <w:p w14:paraId="072660C0" w14:textId="77777777" w:rsidR="00FC2F1B" w:rsidRDefault="00FC2F1B" w:rsidP="00520523"/>
                                <w:p w14:paraId="072660C1" w14:textId="77777777" w:rsidR="00FC2F1B" w:rsidRDefault="00FC2F1B" w:rsidP="00520523"/>
                                <w:p w14:paraId="072660C2" w14:textId="77777777" w:rsidR="00FC2F1B" w:rsidRDefault="00FC2F1B" w:rsidP="00520523"/>
                                <w:p w14:paraId="072660C3" w14:textId="77777777" w:rsidR="00FC2F1B" w:rsidRDefault="00FC2F1B" w:rsidP="00520523"/>
                                <w:p w14:paraId="072660C4" w14:textId="77777777" w:rsidR="00FC2F1B" w:rsidRDefault="00FC2F1B" w:rsidP="00520523"/>
                                <w:p w14:paraId="072660C5" w14:textId="77777777" w:rsidR="00FC2F1B" w:rsidRDefault="00FC2F1B" w:rsidP="00520523"/>
                                <w:p w14:paraId="072660C6" w14:textId="77777777" w:rsidR="00FC2F1B" w:rsidRDefault="00FC2F1B" w:rsidP="00520523"/>
                                <w:p w14:paraId="072660C7" w14:textId="77777777" w:rsidR="00FC2F1B" w:rsidRDefault="00FC2F1B" w:rsidP="00520523"/>
                                <w:p w14:paraId="072660C8" w14:textId="77777777" w:rsidR="00FC2F1B" w:rsidRDefault="00FC2F1B" w:rsidP="00520523"/>
                                <w:p w14:paraId="072660C9" w14:textId="77777777" w:rsidR="00FC2F1B" w:rsidRDefault="00FC2F1B" w:rsidP="00520523"/>
                                <w:p w14:paraId="072660CA" w14:textId="77777777" w:rsidR="00FC2F1B" w:rsidRDefault="00FC2F1B" w:rsidP="00520523"/>
                                <w:p w14:paraId="072660CB" w14:textId="77777777" w:rsidR="00FC2F1B" w:rsidRDefault="00FC2F1B" w:rsidP="00520523"/>
                                <w:p w14:paraId="072660CC" w14:textId="77777777" w:rsidR="00FC2F1B" w:rsidRDefault="00FC2F1B" w:rsidP="00520523"/>
                                <w:p w14:paraId="072660CD" w14:textId="77777777" w:rsidR="00FC2F1B" w:rsidRDefault="00FC2F1B" w:rsidP="00520523"/>
                                <w:p w14:paraId="072660CE" w14:textId="77777777" w:rsidR="00FC2F1B" w:rsidRDefault="00FC2F1B" w:rsidP="00520523"/>
                                <w:p w14:paraId="072660CF" w14:textId="77777777" w:rsidR="00FC2F1B" w:rsidRDefault="00FC2F1B" w:rsidP="00520523"/>
                                <w:p w14:paraId="072660D0" w14:textId="77777777" w:rsidR="00FC2F1B" w:rsidRDefault="00FC2F1B" w:rsidP="00520523"/>
                                <w:p w14:paraId="072660D1" w14:textId="77777777" w:rsidR="00FC2F1B" w:rsidRDefault="00FC2F1B" w:rsidP="00520523"/>
                                <w:p w14:paraId="072660D2" w14:textId="77777777" w:rsidR="00FC2F1B" w:rsidRDefault="00FC2F1B" w:rsidP="00520523"/>
                                <w:p w14:paraId="072660D3" w14:textId="77777777" w:rsidR="00FC2F1B" w:rsidRDefault="00FC2F1B" w:rsidP="00520523"/>
                                <w:p w14:paraId="072660D4" w14:textId="77777777" w:rsidR="00FC2F1B" w:rsidRDefault="00FC2F1B" w:rsidP="00520523"/>
                                <w:p w14:paraId="072660D5" w14:textId="77777777" w:rsidR="00FC2F1B" w:rsidRDefault="00FC2F1B" w:rsidP="00520523"/>
                                <w:p w14:paraId="072660D6" w14:textId="77777777" w:rsidR="00FC2F1B" w:rsidRDefault="00FC2F1B" w:rsidP="00520523"/>
                                <w:p w14:paraId="072660D7" w14:textId="77777777" w:rsidR="00FC2F1B" w:rsidRDefault="00FC2F1B" w:rsidP="00520523"/>
                                <w:p w14:paraId="072660D8" w14:textId="77777777" w:rsidR="00FC2F1B" w:rsidRDefault="00FC2F1B" w:rsidP="00520523"/>
                                <w:p w14:paraId="072660D9" w14:textId="77777777" w:rsidR="00FC2F1B" w:rsidRDefault="00FC2F1B" w:rsidP="00520523"/>
                                <w:p w14:paraId="072660DA" w14:textId="77777777" w:rsidR="00FC2F1B" w:rsidRDefault="00FC2F1B" w:rsidP="00520523"/>
                                <w:p w14:paraId="072660DB" w14:textId="77777777" w:rsidR="00FC2F1B" w:rsidRDefault="00FC2F1B" w:rsidP="00520523"/>
                                <w:p w14:paraId="072660DC" w14:textId="77777777" w:rsidR="00FC2F1B" w:rsidRDefault="00FC2F1B" w:rsidP="00520523"/>
                                <w:p w14:paraId="072660DD" w14:textId="77777777" w:rsidR="00FC2F1B" w:rsidRDefault="00FC2F1B" w:rsidP="00520523"/>
                                <w:p w14:paraId="072660DE" w14:textId="77777777" w:rsidR="00FC2F1B" w:rsidRDefault="00FC2F1B" w:rsidP="00520523"/>
                                <w:p w14:paraId="072660DF" w14:textId="77777777" w:rsidR="00FC2F1B" w:rsidRDefault="00FC2F1B" w:rsidP="00520523"/>
                                <w:p w14:paraId="072660E0" w14:textId="77777777" w:rsidR="00FC2F1B" w:rsidRDefault="00FC2F1B" w:rsidP="00520523"/>
                                <w:p w14:paraId="072660E1" w14:textId="77777777" w:rsidR="00FC2F1B" w:rsidRDefault="00FC2F1B" w:rsidP="00520523"/>
                                <w:p w14:paraId="072660E2" w14:textId="77777777" w:rsidR="00FC2F1B" w:rsidRDefault="00FC2F1B" w:rsidP="00520523"/>
                                <w:p w14:paraId="072660E3" w14:textId="77777777" w:rsidR="00FC2F1B" w:rsidRDefault="00FC2F1B" w:rsidP="00520523"/>
                                <w:p w14:paraId="072660E4" w14:textId="77777777" w:rsidR="00FC2F1B" w:rsidRDefault="00FC2F1B" w:rsidP="00520523"/>
                                <w:p w14:paraId="072660E5" w14:textId="77777777" w:rsidR="00FC2F1B" w:rsidRDefault="00FC2F1B" w:rsidP="00520523"/>
                                <w:p w14:paraId="072660E6" w14:textId="77777777" w:rsidR="00FC2F1B" w:rsidRDefault="00FC2F1B" w:rsidP="00520523"/>
                                <w:p w14:paraId="072660E7" w14:textId="77777777" w:rsidR="00FC2F1B" w:rsidRDefault="00FC2F1B" w:rsidP="00520523"/>
                                <w:p w14:paraId="072660E8" w14:textId="77777777" w:rsidR="00FC2F1B" w:rsidRDefault="00FC2F1B" w:rsidP="00520523"/>
                                <w:p w14:paraId="072660E9" w14:textId="77777777" w:rsidR="00FC2F1B" w:rsidRDefault="00FC2F1B" w:rsidP="00520523"/>
                                <w:p w14:paraId="072660EA" w14:textId="77777777" w:rsidR="00FC2F1B" w:rsidRDefault="00FC2F1B" w:rsidP="00520523"/>
                                <w:p w14:paraId="072660EB" w14:textId="77777777" w:rsidR="00FC2F1B" w:rsidRDefault="00FC2F1B" w:rsidP="00520523"/>
                                <w:p w14:paraId="072660EC" w14:textId="77777777" w:rsidR="00FC2F1B" w:rsidRDefault="00FC2F1B" w:rsidP="00520523"/>
                                <w:p w14:paraId="072660ED" w14:textId="77777777" w:rsidR="00FC2F1B" w:rsidRDefault="00FC2F1B" w:rsidP="00520523"/>
                                <w:p w14:paraId="072660EE" w14:textId="77777777" w:rsidR="00FC2F1B" w:rsidRDefault="00FC2F1B" w:rsidP="00520523"/>
                                <w:p w14:paraId="072660EF" w14:textId="77777777" w:rsidR="00FC2F1B" w:rsidRDefault="00FC2F1B" w:rsidP="00520523"/>
                                <w:p w14:paraId="072660F0" w14:textId="77777777" w:rsidR="00FC2F1B" w:rsidRDefault="00FC2F1B" w:rsidP="00520523"/>
                                <w:p w14:paraId="072660F1" w14:textId="77777777" w:rsidR="00FC2F1B" w:rsidRDefault="00FC2F1B" w:rsidP="00520523"/>
                                <w:p w14:paraId="072660F2" w14:textId="77777777" w:rsidR="00FC2F1B" w:rsidRDefault="00FC2F1B" w:rsidP="00520523"/>
                                <w:p w14:paraId="072660F3" w14:textId="77777777" w:rsidR="00FC2F1B" w:rsidRDefault="00FC2F1B" w:rsidP="00520523"/>
                                <w:p w14:paraId="072660F4" w14:textId="77777777" w:rsidR="00FC2F1B" w:rsidRDefault="00FC2F1B" w:rsidP="00520523"/>
                                <w:p w14:paraId="072660F5" w14:textId="77777777" w:rsidR="00FC2F1B" w:rsidRDefault="00FC2F1B" w:rsidP="00520523"/>
                                <w:p w14:paraId="072660F6" w14:textId="77777777" w:rsidR="00FC2F1B" w:rsidRDefault="00FC2F1B" w:rsidP="00520523"/>
                                <w:p w14:paraId="072660F7" w14:textId="77777777" w:rsidR="00FC2F1B" w:rsidRDefault="00FC2F1B" w:rsidP="00520523"/>
                                <w:p w14:paraId="072660F8" w14:textId="77777777" w:rsidR="00FC2F1B" w:rsidRDefault="00FC2F1B" w:rsidP="00520523"/>
                                <w:p w14:paraId="072660F9" w14:textId="77777777" w:rsidR="00FC2F1B" w:rsidRDefault="00FC2F1B" w:rsidP="00520523"/>
                                <w:p w14:paraId="072660FA" w14:textId="77777777" w:rsidR="00FC2F1B" w:rsidRDefault="00FC2F1B" w:rsidP="00520523"/>
                                <w:p w14:paraId="072660FB" w14:textId="77777777" w:rsidR="00FC2F1B" w:rsidRDefault="00FC2F1B" w:rsidP="00520523"/>
                                <w:p w14:paraId="072660FC" w14:textId="77777777" w:rsidR="00FC2F1B" w:rsidRDefault="00FC2F1B" w:rsidP="00520523"/>
                                <w:p w14:paraId="072660FD" w14:textId="77777777" w:rsidR="00FC2F1B" w:rsidRDefault="00FC2F1B" w:rsidP="00520523"/>
                                <w:p w14:paraId="072660FE" w14:textId="77777777" w:rsidR="00FC2F1B" w:rsidRDefault="00FC2F1B" w:rsidP="00520523"/>
                                <w:p w14:paraId="072660FF" w14:textId="77777777" w:rsidR="00FC2F1B" w:rsidRDefault="00FC2F1B" w:rsidP="00520523"/>
                                <w:p w14:paraId="07266100" w14:textId="77777777" w:rsidR="00FC2F1B" w:rsidRDefault="00FC2F1B" w:rsidP="00520523"/>
                                <w:p w14:paraId="07266101" w14:textId="77777777" w:rsidR="00FC2F1B" w:rsidRDefault="00FC2F1B" w:rsidP="00520523"/>
                                <w:p w14:paraId="07266102" w14:textId="77777777" w:rsidR="00FC2F1B" w:rsidRDefault="00FC2F1B" w:rsidP="00520523"/>
                                <w:p w14:paraId="07266103" w14:textId="77777777" w:rsidR="00FC2F1B" w:rsidRDefault="00FC2F1B" w:rsidP="00520523"/>
                                <w:p w14:paraId="07266104" w14:textId="77777777" w:rsidR="00FC2F1B" w:rsidRDefault="00FC2F1B" w:rsidP="00520523"/>
                                <w:p w14:paraId="07266105" w14:textId="77777777" w:rsidR="00FC2F1B" w:rsidRDefault="00FC2F1B" w:rsidP="00520523"/>
                                <w:p w14:paraId="07266106" w14:textId="77777777" w:rsidR="00FC2F1B" w:rsidRDefault="00FC2F1B" w:rsidP="00520523"/>
                                <w:p w14:paraId="07266107" w14:textId="77777777" w:rsidR="00FC2F1B" w:rsidRDefault="00FC2F1B" w:rsidP="00520523"/>
                                <w:p w14:paraId="07266108" w14:textId="77777777" w:rsidR="00FC2F1B" w:rsidRDefault="00FC2F1B" w:rsidP="00520523"/>
                                <w:p w14:paraId="07266109" w14:textId="77777777" w:rsidR="00FC2F1B" w:rsidRDefault="00FC2F1B" w:rsidP="00520523"/>
                                <w:p w14:paraId="0726610A" w14:textId="77777777" w:rsidR="00FC2F1B" w:rsidRDefault="00FC2F1B" w:rsidP="00520523"/>
                                <w:p w14:paraId="0726610B" w14:textId="77777777" w:rsidR="00FC2F1B" w:rsidRDefault="00FC2F1B" w:rsidP="00520523"/>
                                <w:p w14:paraId="0726610C" w14:textId="77777777" w:rsidR="00FC2F1B" w:rsidRDefault="00FC2F1B" w:rsidP="00520523"/>
                                <w:p w14:paraId="0726610D" w14:textId="77777777" w:rsidR="00FC2F1B" w:rsidRDefault="00FC2F1B" w:rsidP="00520523"/>
                                <w:p w14:paraId="0726610E" w14:textId="77777777" w:rsidR="00FC2F1B" w:rsidRDefault="00FC2F1B" w:rsidP="00520523"/>
                                <w:p w14:paraId="0726610F" w14:textId="77777777" w:rsidR="00FC2F1B" w:rsidRDefault="00FC2F1B" w:rsidP="00520523"/>
                                <w:p w14:paraId="07266110" w14:textId="77777777" w:rsidR="00FC2F1B" w:rsidRDefault="00FC2F1B" w:rsidP="00520523"/>
                                <w:p w14:paraId="07266111" w14:textId="77777777" w:rsidR="00FC2F1B" w:rsidRDefault="00FC2F1B" w:rsidP="00520523"/>
                                <w:p w14:paraId="07266112" w14:textId="77777777" w:rsidR="00FC2F1B" w:rsidRDefault="00FC2F1B" w:rsidP="00520523"/>
                                <w:p w14:paraId="07266113" w14:textId="77777777" w:rsidR="00FC2F1B" w:rsidRDefault="00FC2F1B" w:rsidP="00520523"/>
                                <w:p w14:paraId="07266114" w14:textId="77777777" w:rsidR="00FC2F1B" w:rsidRDefault="00FC2F1B" w:rsidP="00520523"/>
                                <w:p w14:paraId="07266115" w14:textId="77777777" w:rsidR="00FC2F1B" w:rsidRDefault="00FC2F1B" w:rsidP="00520523"/>
                                <w:p w14:paraId="07266116" w14:textId="77777777" w:rsidR="00FC2F1B" w:rsidRDefault="00FC2F1B" w:rsidP="00520523"/>
                                <w:p w14:paraId="07266117" w14:textId="77777777" w:rsidR="00FC2F1B" w:rsidRDefault="00FC2F1B" w:rsidP="00520523"/>
                                <w:p w14:paraId="07266118" w14:textId="77777777" w:rsidR="00FC2F1B" w:rsidRDefault="00FC2F1B" w:rsidP="00520523"/>
                                <w:p w14:paraId="07266119" w14:textId="77777777" w:rsidR="00FC2F1B" w:rsidRDefault="00FC2F1B" w:rsidP="00520523"/>
                                <w:p w14:paraId="0726611A" w14:textId="77777777" w:rsidR="00FC2F1B" w:rsidRDefault="00FC2F1B" w:rsidP="00520523"/>
                                <w:p w14:paraId="0726611B" w14:textId="77777777" w:rsidR="00FC2F1B" w:rsidRDefault="00FC2F1B" w:rsidP="00520523"/>
                                <w:p w14:paraId="0726611C" w14:textId="77777777" w:rsidR="00FC2F1B" w:rsidRDefault="00FC2F1B" w:rsidP="00520523"/>
                                <w:p w14:paraId="0726611D" w14:textId="77777777" w:rsidR="00FC2F1B" w:rsidRDefault="00FC2F1B" w:rsidP="00520523"/>
                                <w:p w14:paraId="0726611E" w14:textId="77777777" w:rsidR="00FC2F1B" w:rsidRDefault="00FC2F1B" w:rsidP="00520523"/>
                                <w:p w14:paraId="0726611F" w14:textId="77777777" w:rsidR="00FC2F1B" w:rsidRDefault="00FC2F1B" w:rsidP="00520523"/>
                                <w:p w14:paraId="07266120" w14:textId="77777777" w:rsidR="00FC2F1B" w:rsidRDefault="00FC2F1B" w:rsidP="00520523"/>
                                <w:p w14:paraId="07266121" w14:textId="77777777" w:rsidR="00FC2F1B" w:rsidRDefault="00FC2F1B" w:rsidP="00520523"/>
                                <w:p w14:paraId="07266122" w14:textId="77777777" w:rsidR="00FC2F1B" w:rsidRDefault="00FC2F1B" w:rsidP="00520523"/>
                                <w:p w14:paraId="07266123" w14:textId="77777777" w:rsidR="00FC2F1B" w:rsidRDefault="00FC2F1B" w:rsidP="00520523"/>
                                <w:p w14:paraId="07266124" w14:textId="77777777" w:rsidR="00FC2F1B" w:rsidRDefault="00FC2F1B" w:rsidP="00520523"/>
                                <w:p w14:paraId="07266125" w14:textId="77777777" w:rsidR="00FC2F1B" w:rsidRDefault="00FC2F1B" w:rsidP="00520523"/>
                                <w:p w14:paraId="07266126" w14:textId="77777777" w:rsidR="00FC2F1B" w:rsidRDefault="00FC2F1B" w:rsidP="00520523"/>
                                <w:p w14:paraId="07266127" w14:textId="77777777" w:rsidR="00FC2F1B" w:rsidRDefault="00FC2F1B" w:rsidP="00520523"/>
                                <w:p w14:paraId="07266128" w14:textId="77777777" w:rsidR="00FC2F1B" w:rsidRDefault="00FC2F1B" w:rsidP="00520523"/>
                                <w:p w14:paraId="07266129" w14:textId="77777777" w:rsidR="00FC2F1B" w:rsidRDefault="00FC2F1B" w:rsidP="00520523"/>
                                <w:p w14:paraId="0726612A" w14:textId="77777777" w:rsidR="00FC2F1B" w:rsidRDefault="00FC2F1B" w:rsidP="00520523"/>
                                <w:p w14:paraId="0726612B" w14:textId="77777777" w:rsidR="00FC2F1B" w:rsidRDefault="00FC2F1B" w:rsidP="00520523"/>
                                <w:p w14:paraId="0726612C" w14:textId="77777777" w:rsidR="00FC2F1B" w:rsidRDefault="00FC2F1B" w:rsidP="00520523"/>
                                <w:p w14:paraId="0726612D" w14:textId="77777777" w:rsidR="00FC2F1B" w:rsidRDefault="00FC2F1B" w:rsidP="00520523"/>
                                <w:p w14:paraId="0726612E" w14:textId="77777777" w:rsidR="00FC2F1B" w:rsidRDefault="00FC2F1B" w:rsidP="00520523"/>
                                <w:p w14:paraId="0726612F" w14:textId="77777777" w:rsidR="00FC2F1B" w:rsidRDefault="00FC2F1B" w:rsidP="00520523"/>
                                <w:p w14:paraId="07266130" w14:textId="77777777" w:rsidR="00FC2F1B" w:rsidRDefault="00FC2F1B" w:rsidP="00520523"/>
                                <w:p w14:paraId="07266131" w14:textId="77777777" w:rsidR="00FC2F1B" w:rsidRDefault="00FC2F1B" w:rsidP="00520523"/>
                                <w:p w14:paraId="07266132" w14:textId="77777777" w:rsidR="00FC2F1B" w:rsidRDefault="00FC2F1B" w:rsidP="00520523"/>
                                <w:p w14:paraId="07266133" w14:textId="77777777" w:rsidR="00FC2F1B" w:rsidRDefault="00FC2F1B" w:rsidP="00520523"/>
                                <w:p w14:paraId="07266134" w14:textId="77777777" w:rsidR="00FC2F1B" w:rsidRDefault="00FC2F1B" w:rsidP="00520523"/>
                                <w:p w14:paraId="07266135" w14:textId="77777777" w:rsidR="00FC2F1B" w:rsidRDefault="00FC2F1B" w:rsidP="00520523"/>
                                <w:p w14:paraId="07266136" w14:textId="77777777" w:rsidR="00FC2F1B" w:rsidRDefault="00FC2F1B" w:rsidP="00520523"/>
                                <w:p w14:paraId="07266137" w14:textId="77777777" w:rsidR="00FC2F1B" w:rsidRDefault="00FC2F1B" w:rsidP="00520523"/>
                                <w:p w14:paraId="07266138" w14:textId="77777777" w:rsidR="00FC2F1B" w:rsidRDefault="00FC2F1B" w:rsidP="00520523"/>
                                <w:p w14:paraId="07266139" w14:textId="77777777" w:rsidR="00FC2F1B" w:rsidRDefault="00FC2F1B" w:rsidP="00520523"/>
                                <w:p w14:paraId="0726613A" w14:textId="77777777" w:rsidR="00FC2F1B" w:rsidRDefault="00FC2F1B" w:rsidP="00520523"/>
                                <w:p w14:paraId="0726613B" w14:textId="77777777" w:rsidR="00FC2F1B" w:rsidRDefault="00FC2F1B" w:rsidP="00520523"/>
                                <w:p w14:paraId="0726613C" w14:textId="77777777" w:rsidR="00FC2F1B" w:rsidRDefault="00FC2F1B" w:rsidP="00520523"/>
                                <w:p w14:paraId="0726613D" w14:textId="77777777" w:rsidR="00FC2F1B" w:rsidRDefault="00FC2F1B" w:rsidP="00520523"/>
                                <w:p w14:paraId="0726613E" w14:textId="77777777" w:rsidR="00FC2F1B" w:rsidRDefault="00FC2F1B" w:rsidP="00520523"/>
                                <w:p w14:paraId="0726613F" w14:textId="77777777" w:rsidR="00FC2F1B" w:rsidRDefault="00FC2F1B" w:rsidP="00520523"/>
                                <w:p w14:paraId="07266140" w14:textId="77777777" w:rsidR="00FC2F1B" w:rsidRDefault="00FC2F1B" w:rsidP="00520523"/>
                                <w:p w14:paraId="07266141" w14:textId="77777777" w:rsidR="00FC2F1B" w:rsidRDefault="00FC2F1B" w:rsidP="00520523"/>
                                <w:p w14:paraId="07266142" w14:textId="77777777" w:rsidR="00FC2F1B" w:rsidRDefault="00FC2F1B" w:rsidP="00520523"/>
                                <w:p w14:paraId="07266143" w14:textId="77777777" w:rsidR="00FC2F1B" w:rsidRDefault="00FC2F1B" w:rsidP="00520523"/>
                                <w:p w14:paraId="07266144" w14:textId="77777777" w:rsidR="00FC2F1B" w:rsidRDefault="00FC2F1B" w:rsidP="00520523"/>
                                <w:p w14:paraId="07266145" w14:textId="77777777" w:rsidR="00FC2F1B" w:rsidRDefault="00FC2F1B" w:rsidP="00520523"/>
                                <w:p w14:paraId="07266146" w14:textId="77777777" w:rsidR="00FC2F1B" w:rsidRDefault="00FC2F1B" w:rsidP="00520523"/>
                                <w:p w14:paraId="07266147" w14:textId="77777777" w:rsidR="00FC2F1B" w:rsidRDefault="00FC2F1B" w:rsidP="00520523"/>
                                <w:p w14:paraId="07266148" w14:textId="77777777" w:rsidR="00FC2F1B" w:rsidRDefault="00FC2F1B" w:rsidP="00520523"/>
                                <w:p w14:paraId="07266149" w14:textId="77777777" w:rsidR="00FC2F1B" w:rsidRDefault="00FC2F1B" w:rsidP="00520523"/>
                                <w:p w14:paraId="0726614A" w14:textId="77777777" w:rsidR="00FC2F1B" w:rsidRDefault="00FC2F1B" w:rsidP="00520523"/>
                                <w:p w14:paraId="0726614B" w14:textId="77777777" w:rsidR="00FC2F1B" w:rsidRDefault="00FC2F1B" w:rsidP="00520523"/>
                                <w:p w14:paraId="0726614C" w14:textId="77777777" w:rsidR="00FC2F1B" w:rsidRDefault="00FC2F1B" w:rsidP="00520523"/>
                                <w:p w14:paraId="0726614D" w14:textId="77777777" w:rsidR="00FC2F1B" w:rsidRDefault="00FC2F1B" w:rsidP="00520523"/>
                                <w:p w14:paraId="0726614E" w14:textId="77777777" w:rsidR="00FC2F1B" w:rsidRDefault="00FC2F1B" w:rsidP="00520523"/>
                                <w:p w14:paraId="0726614F" w14:textId="77777777" w:rsidR="00FC2F1B" w:rsidRDefault="00FC2F1B" w:rsidP="00520523"/>
                                <w:p w14:paraId="07266150" w14:textId="77777777" w:rsidR="00FC2F1B" w:rsidRDefault="00FC2F1B" w:rsidP="00520523"/>
                                <w:p w14:paraId="07266151" w14:textId="77777777" w:rsidR="00FC2F1B" w:rsidRDefault="00FC2F1B" w:rsidP="00520523"/>
                                <w:p w14:paraId="07266152" w14:textId="77777777" w:rsidR="00FC2F1B" w:rsidRDefault="00FC2F1B" w:rsidP="00520523"/>
                                <w:p w14:paraId="07266153" w14:textId="77777777" w:rsidR="00FC2F1B" w:rsidRDefault="00FC2F1B" w:rsidP="00520523"/>
                                <w:p w14:paraId="07266154" w14:textId="77777777" w:rsidR="00FC2F1B" w:rsidRDefault="00FC2F1B" w:rsidP="00520523"/>
                                <w:p w14:paraId="07266155" w14:textId="77777777" w:rsidR="00FC2F1B" w:rsidRDefault="00FC2F1B" w:rsidP="00520523"/>
                                <w:p w14:paraId="07266156" w14:textId="77777777" w:rsidR="00FC2F1B" w:rsidRDefault="00FC2F1B" w:rsidP="00520523"/>
                                <w:p w14:paraId="07266157" w14:textId="77777777" w:rsidR="00FC2F1B" w:rsidRDefault="00FC2F1B" w:rsidP="00520523"/>
                                <w:p w14:paraId="07266158" w14:textId="77777777" w:rsidR="00FC2F1B" w:rsidRDefault="00FC2F1B" w:rsidP="00520523"/>
                                <w:p w14:paraId="07266159" w14:textId="77777777" w:rsidR="00FC2F1B" w:rsidRDefault="00FC2F1B" w:rsidP="00520523"/>
                                <w:p w14:paraId="0726615A" w14:textId="77777777" w:rsidR="00FC2F1B" w:rsidRDefault="00FC2F1B" w:rsidP="00520523"/>
                                <w:p w14:paraId="0726615B" w14:textId="77777777" w:rsidR="00FC2F1B" w:rsidRDefault="00FC2F1B" w:rsidP="00520523"/>
                                <w:p w14:paraId="0726615C" w14:textId="77777777" w:rsidR="00FC2F1B" w:rsidRDefault="00FC2F1B" w:rsidP="00520523"/>
                                <w:p w14:paraId="0726615D" w14:textId="77777777" w:rsidR="00FC2F1B" w:rsidRDefault="00FC2F1B" w:rsidP="00520523"/>
                                <w:p w14:paraId="0726615E" w14:textId="77777777" w:rsidR="00FC2F1B" w:rsidRDefault="00FC2F1B" w:rsidP="00520523"/>
                                <w:p w14:paraId="0726615F" w14:textId="77777777" w:rsidR="00FC2F1B" w:rsidRDefault="00FC2F1B" w:rsidP="00520523"/>
                                <w:p w14:paraId="07266160" w14:textId="77777777" w:rsidR="00FC2F1B" w:rsidRDefault="00FC2F1B" w:rsidP="00520523"/>
                                <w:p w14:paraId="07266161" w14:textId="77777777" w:rsidR="00FC2F1B" w:rsidRDefault="00FC2F1B" w:rsidP="00520523"/>
                                <w:p w14:paraId="07266162" w14:textId="77777777" w:rsidR="00FC2F1B" w:rsidRDefault="00FC2F1B" w:rsidP="00520523"/>
                                <w:p w14:paraId="07266163" w14:textId="77777777" w:rsidR="00FC2F1B" w:rsidRDefault="00FC2F1B" w:rsidP="00520523"/>
                                <w:p w14:paraId="07266164" w14:textId="77777777" w:rsidR="00FC2F1B" w:rsidRDefault="00FC2F1B" w:rsidP="00520523"/>
                                <w:p w14:paraId="07266165" w14:textId="77777777" w:rsidR="00FC2F1B" w:rsidRDefault="00FC2F1B" w:rsidP="00520523"/>
                                <w:p w14:paraId="07266166" w14:textId="77777777" w:rsidR="00FC2F1B" w:rsidRDefault="00FC2F1B" w:rsidP="00520523"/>
                                <w:p w14:paraId="07266167" w14:textId="77777777" w:rsidR="00FC2F1B" w:rsidRDefault="00FC2F1B" w:rsidP="00520523"/>
                                <w:p w14:paraId="07266168" w14:textId="77777777" w:rsidR="00FC2F1B" w:rsidRDefault="00FC2F1B" w:rsidP="00520523"/>
                                <w:p w14:paraId="07266169" w14:textId="77777777" w:rsidR="00FC2F1B" w:rsidRDefault="00FC2F1B" w:rsidP="00520523"/>
                                <w:p w14:paraId="0726616A" w14:textId="77777777" w:rsidR="00FC2F1B" w:rsidRDefault="00FC2F1B" w:rsidP="00520523"/>
                                <w:p w14:paraId="0726616B" w14:textId="77777777" w:rsidR="00FC2F1B" w:rsidRDefault="00FC2F1B" w:rsidP="00520523"/>
                                <w:p w14:paraId="0726616C" w14:textId="77777777" w:rsidR="00FC2F1B" w:rsidRDefault="00FC2F1B" w:rsidP="00520523"/>
                                <w:p w14:paraId="0726616D" w14:textId="77777777" w:rsidR="00FC2F1B" w:rsidRDefault="00FC2F1B" w:rsidP="00520523"/>
                                <w:p w14:paraId="0726616E" w14:textId="77777777" w:rsidR="00FC2F1B" w:rsidRDefault="00FC2F1B" w:rsidP="00520523"/>
                                <w:p w14:paraId="0726616F" w14:textId="77777777" w:rsidR="00FC2F1B" w:rsidRDefault="00FC2F1B" w:rsidP="00520523"/>
                                <w:p w14:paraId="07266170" w14:textId="77777777" w:rsidR="00FC2F1B" w:rsidRDefault="00FC2F1B" w:rsidP="00520523"/>
                                <w:p w14:paraId="07266171" w14:textId="77777777" w:rsidR="00FC2F1B" w:rsidRDefault="00FC2F1B" w:rsidP="00520523"/>
                                <w:p w14:paraId="07266172" w14:textId="77777777" w:rsidR="00FC2F1B" w:rsidRDefault="00FC2F1B" w:rsidP="00520523"/>
                                <w:p w14:paraId="07266173" w14:textId="77777777" w:rsidR="00FC2F1B" w:rsidRDefault="00FC2F1B" w:rsidP="00520523"/>
                                <w:p w14:paraId="07266174" w14:textId="77777777" w:rsidR="00FC2F1B" w:rsidRDefault="00FC2F1B" w:rsidP="00520523"/>
                                <w:p w14:paraId="07266175" w14:textId="77777777" w:rsidR="00FC2F1B" w:rsidRDefault="00FC2F1B" w:rsidP="00520523"/>
                                <w:p w14:paraId="07266176" w14:textId="77777777" w:rsidR="00FC2F1B" w:rsidRDefault="00FC2F1B" w:rsidP="00520523"/>
                                <w:p w14:paraId="07266177" w14:textId="77777777" w:rsidR="00FC2F1B" w:rsidRDefault="00FC2F1B" w:rsidP="00520523"/>
                                <w:p w14:paraId="07266178" w14:textId="77777777" w:rsidR="00FC2F1B" w:rsidRDefault="00FC2F1B" w:rsidP="00520523"/>
                                <w:p w14:paraId="07266179" w14:textId="77777777" w:rsidR="00FC2F1B" w:rsidRDefault="00FC2F1B" w:rsidP="00520523"/>
                                <w:p w14:paraId="0726617A" w14:textId="77777777" w:rsidR="00FC2F1B" w:rsidRDefault="00FC2F1B" w:rsidP="00520523"/>
                                <w:p w14:paraId="0726617B" w14:textId="77777777" w:rsidR="00FC2F1B" w:rsidRDefault="00FC2F1B" w:rsidP="00520523"/>
                                <w:p w14:paraId="0726617C" w14:textId="77777777" w:rsidR="00FC2F1B" w:rsidRDefault="00FC2F1B" w:rsidP="00520523"/>
                                <w:p w14:paraId="0726617D" w14:textId="77777777" w:rsidR="00FC2F1B" w:rsidRDefault="00FC2F1B" w:rsidP="00520523"/>
                                <w:p w14:paraId="0726617E" w14:textId="77777777" w:rsidR="00FC2F1B" w:rsidRDefault="00FC2F1B" w:rsidP="00520523"/>
                                <w:p w14:paraId="0726617F" w14:textId="77777777" w:rsidR="00FC2F1B" w:rsidRDefault="00FC2F1B" w:rsidP="00520523"/>
                                <w:p w14:paraId="07266180" w14:textId="77777777" w:rsidR="00FC2F1B" w:rsidRDefault="00FC2F1B" w:rsidP="00520523"/>
                                <w:p w14:paraId="07266181" w14:textId="77777777" w:rsidR="00FC2F1B" w:rsidRDefault="00FC2F1B" w:rsidP="00520523"/>
                                <w:p w14:paraId="07266182" w14:textId="77777777" w:rsidR="00FC2F1B" w:rsidRDefault="00FC2F1B" w:rsidP="00520523"/>
                                <w:p w14:paraId="07266183" w14:textId="77777777" w:rsidR="00FC2F1B" w:rsidRDefault="00FC2F1B" w:rsidP="00520523"/>
                                <w:p w14:paraId="07266184" w14:textId="77777777" w:rsidR="00FC2F1B" w:rsidRDefault="00FC2F1B" w:rsidP="00520523"/>
                                <w:p w14:paraId="07266185" w14:textId="77777777" w:rsidR="00FC2F1B" w:rsidRDefault="00FC2F1B" w:rsidP="00520523"/>
                                <w:p w14:paraId="07266186" w14:textId="77777777" w:rsidR="00FC2F1B" w:rsidRDefault="00FC2F1B" w:rsidP="00520523"/>
                                <w:p w14:paraId="07266187" w14:textId="77777777" w:rsidR="00FC2F1B" w:rsidRDefault="00FC2F1B" w:rsidP="00520523"/>
                                <w:p w14:paraId="07266188" w14:textId="77777777" w:rsidR="00FC2F1B" w:rsidRDefault="00FC2F1B" w:rsidP="00520523"/>
                                <w:p w14:paraId="07266189" w14:textId="77777777" w:rsidR="00FC2F1B" w:rsidRDefault="00FC2F1B" w:rsidP="00520523"/>
                                <w:p w14:paraId="0726618A" w14:textId="77777777" w:rsidR="00FC2F1B" w:rsidRDefault="00FC2F1B" w:rsidP="00520523"/>
                                <w:p w14:paraId="0726618B" w14:textId="77777777" w:rsidR="00FC2F1B" w:rsidRDefault="00FC2F1B" w:rsidP="00520523"/>
                                <w:p w14:paraId="0726618C" w14:textId="77777777" w:rsidR="00FC2F1B" w:rsidRDefault="00FC2F1B" w:rsidP="00520523"/>
                                <w:p w14:paraId="0726618D" w14:textId="77777777" w:rsidR="00FC2F1B" w:rsidRDefault="00FC2F1B" w:rsidP="00520523"/>
                                <w:p w14:paraId="0726618E" w14:textId="77777777" w:rsidR="00FC2F1B" w:rsidRDefault="00FC2F1B" w:rsidP="00520523"/>
                                <w:p w14:paraId="0726618F" w14:textId="77777777" w:rsidR="00FC2F1B" w:rsidRDefault="00FC2F1B" w:rsidP="00520523"/>
                                <w:p w14:paraId="07266190" w14:textId="77777777" w:rsidR="00FC2F1B" w:rsidRDefault="00FC2F1B" w:rsidP="00520523"/>
                                <w:p w14:paraId="07266191" w14:textId="77777777" w:rsidR="00FC2F1B" w:rsidRDefault="00FC2F1B" w:rsidP="00520523"/>
                                <w:p w14:paraId="07266192" w14:textId="77777777" w:rsidR="00FC2F1B" w:rsidRDefault="00FC2F1B" w:rsidP="00520523"/>
                                <w:p w14:paraId="07266193" w14:textId="77777777" w:rsidR="00FC2F1B" w:rsidRDefault="00FC2F1B" w:rsidP="00520523"/>
                                <w:p w14:paraId="07266194" w14:textId="77777777" w:rsidR="00FC2F1B" w:rsidRDefault="00FC2F1B" w:rsidP="00520523"/>
                                <w:p w14:paraId="07266195" w14:textId="77777777" w:rsidR="00FC2F1B" w:rsidRDefault="00FC2F1B" w:rsidP="00520523"/>
                                <w:p w14:paraId="07266196" w14:textId="77777777" w:rsidR="00FC2F1B" w:rsidRDefault="00FC2F1B" w:rsidP="00520523"/>
                                <w:p w14:paraId="07266197" w14:textId="77777777" w:rsidR="00FC2F1B" w:rsidRDefault="00FC2F1B" w:rsidP="00520523"/>
                                <w:p w14:paraId="07266198" w14:textId="77777777" w:rsidR="00FC2F1B" w:rsidRDefault="00FC2F1B" w:rsidP="00520523"/>
                                <w:p w14:paraId="07266199" w14:textId="77777777" w:rsidR="00FC2F1B" w:rsidRDefault="00FC2F1B" w:rsidP="00520523"/>
                                <w:p w14:paraId="0726619A" w14:textId="77777777" w:rsidR="00FC2F1B" w:rsidRDefault="00FC2F1B" w:rsidP="00520523"/>
                                <w:p w14:paraId="0726619B" w14:textId="77777777" w:rsidR="00FC2F1B" w:rsidRDefault="00FC2F1B" w:rsidP="00520523"/>
                                <w:p w14:paraId="0726619C" w14:textId="77777777" w:rsidR="00FC2F1B" w:rsidRDefault="00FC2F1B" w:rsidP="00520523"/>
                                <w:p w14:paraId="0726619D" w14:textId="77777777" w:rsidR="00FC2F1B" w:rsidRDefault="00FC2F1B" w:rsidP="00520523"/>
                                <w:p w14:paraId="0726619E" w14:textId="77777777" w:rsidR="00FC2F1B" w:rsidRDefault="00FC2F1B" w:rsidP="00520523"/>
                                <w:p w14:paraId="0726619F" w14:textId="77777777" w:rsidR="00FC2F1B" w:rsidRDefault="00FC2F1B" w:rsidP="00520523"/>
                                <w:p w14:paraId="072661A0" w14:textId="77777777" w:rsidR="00FC2F1B" w:rsidRDefault="00FC2F1B" w:rsidP="00520523"/>
                                <w:p w14:paraId="072661A1" w14:textId="77777777" w:rsidR="00FC2F1B" w:rsidRDefault="00FC2F1B" w:rsidP="00520523"/>
                                <w:p w14:paraId="072661A2" w14:textId="77777777" w:rsidR="00FC2F1B" w:rsidRDefault="00FC2F1B" w:rsidP="00520523"/>
                                <w:p w14:paraId="072661A3" w14:textId="77777777" w:rsidR="00FC2F1B" w:rsidRDefault="00FC2F1B" w:rsidP="00520523"/>
                                <w:p w14:paraId="072661A4" w14:textId="77777777" w:rsidR="00FC2F1B" w:rsidRDefault="00FC2F1B" w:rsidP="00520523"/>
                                <w:p w14:paraId="072661A5" w14:textId="77777777" w:rsidR="00FC2F1B" w:rsidRDefault="00FC2F1B" w:rsidP="00520523"/>
                                <w:p w14:paraId="072661A6" w14:textId="77777777" w:rsidR="00FC2F1B" w:rsidRDefault="00FC2F1B" w:rsidP="00520523"/>
                                <w:p w14:paraId="072661A7" w14:textId="77777777" w:rsidR="00FC2F1B" w:rsidRDefault="00FC2F1B" w:rsidP="00520523"/>
                                <w:p w14:paraId="072661A8" w14:textId="77777777" w:rsidR="00FC2F1B" w:rsidRDefault="00FC2F1B" w:rsidP="00520523"/>
                                <w:p w14:paraId="072661A9" w14:textId="77777777" w:rsidR="00FC2F1B" w:rsidRDefault="00FC2F1B" w:rsidP="00520523"/>
                                <w:p w14:paraId="072661AA" w14:textId="77777777" w:rsidR="00FC2F1B" w:rsidRDefault="00FC2F1B" w:rsidP="00520523"/>
                                <w:p w14:paraId="072661AB" w14:textId="77777777" w:rsidR="00FC2F1B" w:rsidRDefault="00FC2F1B" w:rsidP="00520523"/>
                                <w:p w14:paraId="072661AC" w14:textId="77777777" w:rsidR="00FC2F1B" w:rsidRDefault="00FC2F1B" w:rsidP="00520523"/>
                                <w:p w14:paraId="072661AD" w14:textId="77777777" w:rsidR="00FC2F1B" w:rsidRDefault="00FC2F1B" w:rsidP="00520523"/>
                                <w:p w14:paraId="072661AE" w14:textId="77777777" w:rsidR="00FC2F1B" w:rsidRDefault="00FC2F1B" w:rsidP="00520523"/>
                                <w:p w14:paraId="072661AF" w14:textId="77777777" w:rsidR="00FC2F1B" w:rsidRDefault="00FC2F1B" w:rsidP="00520523"/>
                                <w:p w14:paraId="072661B0" w14:textId="77777777" w:rsidR="00FC2F1B" w:rsidRDefault="00FC2F1B" w:rsidP="00520523"/>
                                <w:p w14:paraId="072661B1" w14:textId="77777777" w:rsidR="00FC2F1B" w:rsidRDefault="00FC2F1B" w:rsidP="00520523"/>
                                <w:p w14:paraId="072661B2" w14:textId="77777777" w:rsidR="00FC2F1B" w:rsidRDefault="00FC2F1B" w:rsidP="00520523"/>
                                <w:p w14:paraId="072661B3" w14:textId="77777777" w:rsidR="00FC2F1B" w:rsidRDefault="00FC2F1B" w:rsidP="00520523"/>
                                <w:p w14:paraId="072661B4" w14:textId="77777777" w:rsidR="00FC2F1B" w:rsidRDefault="00FC2F1B" w:rsidP="00520523"/>
                                <w:p w14:paraId="072661B5" w14:textId="77777777" w:rsidR="00FC2F1B" w:rsidRDefault="00FC2F1B" w:rsidP="00520523"/>
                                <w:p w14:paraId="072661B6" w14:textId="77777777" w:rsidR="00FC2F1B" w:rsidRDefault="00FC2F1B" w:rsidP="00520523"/>
                                <w:p w14:paraId="072661B7" w14:textId="77777777" w:rsidR="00FC2F1B" w:rsidRDefault="00FC2F1B" w:rsidP="00520523"/>
                                <w:p w14:paraId="072661B8" w14:textId="77777777" w:rsidR="00FC2F1B" w:rsidRDefault="00FC2F1B" w:rsidP="00520523"/>
                                <w:p w14:paraId="072661B9" w14:textId="77777777" w:rsidR="00FC2F1B" w:rsidRDefault="00FC2F1B" w:rsidP="00520523"/>
                                <w:p w14:paraId="072661BA" w14:textId="77777777" w:rsidR="00FC2F1B" w:rsidRDefault="00FC2F1B" w:rsidP="00520523"/>
                                <w:p w14:paraId="072661BB" w14:textId="77777777" w:rsidR="00FC2F1B" w:rsidRDefault="00FC2F1B" w:rsidP="00520523"/>
                                <w:p w14:paraId="072661BC" w14:textId="77777777" w:rsidR="00FC2F1B" w:rsidRDefault="00FC2F1B" w:rsidP="00520523"/>
                                <w:p w14:paraId="072661BD" w14:textId="77777777" w:rsidR="00FC2F1B" w:rsidRDefault="00FC2F1B" w:rsidP="00520523"/>
                                <w:p w14:paraId="072661BE" w14:textId="77777777" w:rsidR="00FC2F1B" w:rsidRDefault="00FC2F1B" w:rsidP="00520523"/>
                                <w:p w14:paraId="072661BF" w14:textId="77777777" w:rsidR="00FC2F1B" w:rsidRDefault="00FC2F1B" w:rsidP="00520523"/>
                                <w:p w14:paraId="072661C0" w14:textId="77777777" w:rsidR="00FC2F1B" w:rsidRDefault="00FC2F1B" w:rsidP="00520523"/>
                                <w:p w14:paraId="072661C1" w14:textId="77777777" w:rsidR="00FC2F1B" w:rsidRDefault="00FC2F1B" w:rsidP="00520523"/>
                                <w:p w14:paraId="072661C2" w14:textId="77777777" w:rsidR="00FC2F1B" w:rsidRDefault="00FC2F1B" w:rsidP="00520523"/>
                                <w:p w14:paraId="072661C3" w14:textId="77777777" w:rsidR="00FC2F1B" w:rsidRDefault="00FC2F1B" w:rsidP="00520523"/>
                                <w:p w14:paraId="072661C4" w14:textId="77777777" w:rsidR="00FC2F1B" w:rsidRDefault="00FC2F1B" w:rsidP="00520523"/>
                                <w:p w14:paraId="072661C5" w14:textId="77777777" w:rsidR="00FC2F1B" w:rsidRDefault="00FC2F1B" w:rsidP="00520523"/>
                                <w:p w14:paraId="072661C6" w14:textId="77777777" w:rsidR="00FC2F1B" w:rsidRDefault="00FC2F1B" w:rsidP="00520523"/>
                                <w:p w14:paraId="072661C7" w14:textId="77777777" w:rsidR="00FC2F1B" w:rsidRDefault="00FC2F1B" w:rsidP="00520523"/>
                                <w:p w14:paraId="072661C8" w14:textId="77777777" w:rsidR="00FC2F1B" w:rsidRDefault="00FC2F1B" w:rsidP="00520523"/>
                                <w:p w14:paraId="072661C9" w14:textId="77777777" w:rsidR="00FC2F1B" w:rsidRDefault="00FC2F1B" w:rsidP="00520523"/>
                                <w:p w14:paraId="072661CA" w14:textId="77777777" w:rsidR="00FC2F1B" w:rsidRDefault="00FC2F1B" w:rsidP="00520523"/>
                                <w:p w14:paraId="072661CB" w14:textId="77777777" w:rsidR="00FC2F1B" w:rsidRDefault="00FC2F1B" w:rsidP="00520523"/>
                                <w:p w14:paraId="072661CC" w14:textId="77777777" w:rsidR="00FC2F1B" w:rsidRDefault="00FC2F1B" w:rsidP="00520523"/>
                                <w:p w14:paraId="072661CD" w14:textId="77777777" w:rsidR="00FC2F1B" w:rsidRDefault="00FC2F1B" w:rsidP="00520523"/>
                                <w:p w14:paraId="072661CE" w14:textId="77777777" w:rsidR="00FC2F1B" w:rsidRDefault="00FC2F1B" w:rsidP="00520523"/>
                                <w:p w14:paraId="072661CF" w14:textId="77777777" w:rsidR="00FC2F1B" w:rsidRDefault="00FC2F1B" w:rsidP="00520523"/>
                                <w:p w14:paraId="072661D0" w14:textId="77777777" w:rsidR="00FC2F1B" w:rsidRDefault="00FC2F1B" w:rsidP="00520523"/>
                                <w:p w14:paraId="072661D1" w14:textId="77777777" w:rsidR="00FC2F1B" w:rsidRDefault="00FC2F1B" w:rsidP="00520523"/>
                                <w:p w14:paraId="072661D2" w14:textId="77777777" w:rsidR="00FC2F1B" w:rsidRDefault="00FC2F1B" w:rsidP="00520523"/>
                                <w:p w14:paraId="072661D3" w14:textId="77777777" w:rsidR="00FC2F1B" w:rsidRDefault="00FC2F1B" w:rsidP="00520523"/>
                                <w:p w14:paraId="072661D4" w14:textId="77777777" w:rsidR="00FC2F1B" w:rsidRDefault="00FC2F1B" w:rsidP="00520523"/>
                                <w:p w14:paraId="072661D5" w14:textId="77777777" w:rsidR="00FC2F1B" w:rsidRDefault="00FC2F1B" w:rsidP="00520523"/>
                                <w:p w14:paraId="072661D6" w14:textId="77777777" w:rsidR="00FC2F1B" w:rsidRDefault="00FC2F1B" w:rsidP="00520523"/>
                                <w:p w14:paraId="072661D7" w14:textId="77777777" w:rsidR="00FC2F1B" w:rsidRDefault="00FC2F1B" w:rsidP="00520523"/>
                                <w:p w14:paraId="072661D8" w14:textId="77777777" w:rsidR="00FC2F1B" w:rsidRDefault="00FC2F1B" w:rsidP="00520523"/>
                                <w:p w14:paraId="072661D9" w14:textId="77777777" w:rsidR="00FC2F1B" w:rsidRDefault="00FC2F1B" w:rsidP="00520523"/>
                                <w:p w14:paraId="072661DA" w14:textId="77777777" w:rsidR="00FC2F1B" w:rsidRDefault="00FC2F1B" w:rsidP="00520523"/>
                                <w:p w14:paraId="072661DB" w14:textId="77777777" w:rsidR="00FC2F1B" w:rsidRDefault="00FC2F1B" w:rsidP="00520523"/>
                                <w:p w14:paraId="072661DC" w14:textId="77777777" w:rsidR="00FC2F1B" w:rsidRDefault="00FC2F1B" w:rsidP="00520523"/>
                                <w:p w14:paraId="072661DD" w14:textId="77777777" w:rsidR="00FC2F1B" w:rsidRDefault="00FC2F1B" w:rsidP="00520523"/>
                                <w:p w14:paraId="072661DE" w14:textId="77777777" w:rsidR="00FC2F1B" w:rsidRDefault="00FC2F1B" w:rsidP="00520523"/>
                                <w:p w14:paraId="072661DF" w14:textId="77777777" w:rsidR="00FC2F1B" w:rsidRDefault="00FC2F1B" w:rsidP="00520523"/>
                                <w:p w14:paraId="072661E0" w14:textId="77777777" w:rsidR="00FC2F1B" w:rsidRDefault="00FC2F1B" w:rsidP="00520523"/>
                                <w:p w14:paraId="072661E1" w14:textId="77777777" w:rsidR="00FC2F1B" w:rsidRDefault="00FC2F1B" w:rsidP="00520523"/>
                                <w:p w14:paraId="072661E2" w14:textId="77777777" w:rsidR="00FC2F1B" w:rsidRDefault="00FC2F1B" w:rsidP="00520523"/>
                                <w:p w14:paraId="072661E3" w14:textId="77777777" w:rsidR="00FC2F1B" w:rsidRDefault="00FC2F1B" w:rsidP="00520523"/>
                                <w:p w14:paraId="072661E4" w14:textId="77777777" w:rsidR="00FC2F1B" w:rsidRDefault="00FC2F1B" w:rsidP="00520523"/>
                                <w:p w14:paraId="072661E5" w14:textId="77777777" w:rsidR="00FC2F1B" w:rsidRDefault="00FC2F1B" w:rsidP="00520523"/>
                                <w:p w14:paraId="072661E6" w14:textId="77777777" w:rsidR="00FC2F1B" w:rsidRDefault="00FC2F1B" w:rsidP="00520523"/>
                                <w:p w14:paraId="072661E7" w14:textId="77777777" w:rsidR="00FC2F1B" w:rsidRDefault="00FC2F1B" w:rsidP="00520523"/>
                                <w:p w14:paraId="072661E8" w14:textId="77777777" w:rsidR="00FC2F1B" w:rsidRDefault="00FC2F1B" w:rsidP="00520523"/>
                                <w:p w14:paraId="072661E9" w14:textId="77777777" w:rsidR="00FC2F1B" w:rsidRDefault="00FC2F1B" w:rsidP="00520523"/>
                                <w:p w14:paraId="072661EA" w14:textId="77777777" w:rsidR="00FC2F1B" w:rsidRDefault="00FC2F1B" w:rsidP="00520523"/>
                                <w:p w14:paraId="072661EB" w14:textId="77777777" w:rsidR="00FC2F1B" w:rsidRDefault="00FC2F1B" w:rsidP="00520523"/>
                                <w:p w14:paraId="072661EC" w14:textId="77777777" w:rsidR="00FC2F1B" w:rsidRDefault="00FC2F1B" w:rsidP="00520523"/>
                                <w:p w14:paraId="072661ED" w14:textId="77777777" w:rsidR="00FC2F1B" w:rsidRDefault="00FC2F1B" w:rsidP="00520523"/>
                                <w:p w14:paraId="072661EE" w14:textId="77777777" w:rsidR="00FC2F1B" w:rsidRDefault="00FC2F1B" w:rsidP="00520523"/>
                                <w:p w14:paraId="072661EF" w14:textId="77777777" w:rsidR="00FC2F1B" w:rsidRDefault="00FC2F1B" w:rsidP="00520523"/>
                                <w:p w14:paraId="072661F0" w14:textId="77777777" w:rsidR="00FC2F1B" w:rsidRDefault="00FC2F1B" w:rsidP="00520523"/>
                                <w:p w14:paraId="072661F1" w14:textId="77777777" w:rsidR="00FC2F1B" w:rsidRDefault="00FC2F1B" w:rsidP="00520523"/>
                                <w:p w14:paraId="072661F2" w14:textId="77777777" w:rsidR="00FC2F1B" w:rsidRDefault="00FC2F1B" w:rsidP="00520523"/>
                                <w:p w14:paraId="072661F3" w14:textId="77777777" w:rsidR="00FC2F1B" w:rsidRDefault="00FC2F1B" w:rsidP="00520523"/>
                                <w:p w14:paraId="072661F4" w14:textId="77777777" w:rsidR="00FC2F1B" w:rsidRDefault="00FC2F1B" w:rsidP="00520523"/>
                                <w:p w14:paraId="072661F5" w14:textId="77777777" w:rsidR="00FC2F1B" w:rsidRDefault="00FC2F1B" w:rsidP="00520523"/>
                                <w:p w14:paraId="072661F6" w14:textId="77777777" w:rsidR="00FC2F1B" w:rsidRDefault="00FC2F1B" w:rsidP="00520523"/>
                                <w:p w14:paraId="072661F7" w14:textId="77777777" w:rsidR="00FC2F1B" w:rsidRDefault="00FC2F1B" w:rsidP="00520523"/>
                                <w:p w14:paraId="072661F8" w14:textId="77777777" w:rsidR="00FC2F1B" w:rsidRDefault="00FC2F1B" w:rsidP="00520523"/>
                                <w:p w14:paraId="072661F9" w14:textId="77777777" w:rsidR="00FC2F1B" w:rsidRDefault="00FC2F1B" w:rsidP="00520523"/>
                                <w:p w14:paraId="072661FA" w14:textId="77777777" w:rsidR="00FC2F1B" w:rsidRDefault="00FC2F1B" w:rsidP="00520523"/>
                                <w:p w14:paraId="072661FB" w14:textId="77777777" w:rsidR="00FC2F1B" w:rsidRDefault="00FC2F1B" w:rsidP="00520523"/>
                                <w:p w14:paraId="072661FC" w14:textId="77777777" w:rsidR="00FC2F1B" w:rsidRDefault="00FC2F1B" w:rsidP="00520523"/>
                                <w:p w14:paraId="072661FD" w14:textId="77777777" w:rsidR="00FC2F1B" w:rsidRDefault="00FC2F1B" w:rsidP="00520523"/>
                                <w:p w14:paraId="072661FE" w14:textId="77777777" w:rsidR="00FC2F1B" w:rsidRDefault="00FC2F1B" w:rsidP="00520523"/>
                                <w:p w14:paraId="072661FF" w14:textId="77777777" w:rsidR="00FC2F1B" w:rsidRDefault="00FC2F1B" w:rsidP="00520523"/>
                                <w:p w14:paraId="07266200" w14:textId="77777777" w:rsidR="00FC2F1B" w:rsidRDefault="00FC2F1B" w:rsidP="00520523"/>
                                <w:p w14:paraId="07266201" w14:textId="77777777" w:rsidR="00FC2F1B" w:rsidRDefault="00FC2F1B" w:rsidP="00520523"/>
                                <w:p w14:paraId="07266202" w14:textId="77777777" w:rsidR="00FC2F1B" w:rsidRDefault="00FC2F1B" w:rsidP="00520523"/>
                                <w:p w14:paraId="07266203" w14:textId="77777777" w:rsidR="00FC2F1B" w:rsidRDefault="00FC2F1B" w:rsidP="00520523"/>
                                <w:p w14:paraId="07266204" w14:textId="77777777" w:rsidR="00FC2F1B" w:rsidRDefault="00FC2F1B" w:rsidP="00520523"/>
                                <w:p w14:paraId="07266205" w14:textId="77777777" w:rsidR="00FC2F1B" w:rsidRDefault="00FC2F1B" w:rsidP="00520523"/>
                                <w:p w14:paraId="07266206" w14:textId="77777777" w:rsidR="00FC2F1B" w:rsidRDefault="00FC2F1B" w:rsidP="00520523"/>
                                <w:p w14:paraId="07266207" w14:textId="77777777" w:rsidR="00FC2F1B" w:rsidRDefault="00FC2F1B" w:rsidP="00520523"/>
                                <w:p w14:paraId="07266208" w14:textId="77777777" w:rsidR="00FC2F1B" w:rsidRDefault="00FC2F1B" w:rsidP="00520523"/>
                                <w:p w14:paraId="07266209" w14:textId="77777777" w:rsidR="00FC2F1B" w:rsidRDefault="00FC2F1B" w:rsidP="00520523"/>
                                <w:p w14:paraId="0726620A" w14:textId="77777777" w:rsidR="00FC2F1B" w:rsidRDefault="00FC2F1B" w:rsidP="00520523"/>
                                <w:p w14:paraId="0726620B" w14:textId="77777777" w:rsidR="00FC2F1B" w:rsidRDefault="00FC2F1B" w:rsidP="00520523"/>
                                <w:p w14:paraId="0726620C" w14:textId="77777777" w:rsidR="00FC2F1B" w:rsidRDefault="00FC2F1B" w:rsidP="00520523"/>
                                <w:p w14:paraId="0726620D" w14:textId="77777777" w:rsidR="00FC2F1B" w:rsidRDefault="00FC2F1B" w:rsidP="00520523"/>
                                <w:p w14:paraId="0726620E" w14:textId="77777777" w:rsidR="00FC2F1B" w:rsidRDefault="00FC2F1B" w:rsidP="00520523"/>
                                <w:p w14:paraId="0726620F" w14:textId="77777777" w:rsidR="00FC2F1B" w:rsidRDefault="00FC2F1B" w:rsidP="00520523"/>
                                <w:p w14:paraId="07266210" w14:textId="77777777" w:rsidR="00FC2F1B" w:rsidRDefault="00FC2F1B" w:rsidP="00520523"/>
                                <w:p w14:paraId="07266211" w14:textId="77777777" w:rsidR="00FC2F1B" w:rsidRDefault="00FC2F1B" w:rsidP="00520523"/>
                                <w:p w14:paraId="07266212" w14:textId="77777777" w:rsidR="00FC2F1B" w:rsidRDefault="00FC2F1B" w:rsidP="00520523"/>
                                <w:p w14:paraId="07266213" w14:textId="77777777" w:rsidR="00FC2F1B" w:rsidRDefault="00FC2F1B" w:rsidP="00520523"/>
                                <w:p w14:paraId="07266214" w14:textId="77777777" w:rsidR="00FC2F1B" w:rsidRDefault="00FC2F1B" w:rsidP="00520523"/>
                                <w:p w14:paraId="07266215" w14:textId="77777777" w:rsidR="00FC2F1B" w:rsidRDefault="00FC2F1B" w:rsidP="00520523"/>
                                <w:p w14:paraId="07266216" w14:textId="77777777" w:rsidR="00FC2F1B" w:rsidRDefault="00FC2F1B" w:rsidP="00520523"/>
                                <w:p w14:paraId="07266217" w14:textId="77777777" w:rsidR="00FC2F1B" w:rsidRDefault="00FC2F1B" w:rsidP="00520523"/>
                                <w:p w14:paraId="07266218" w14:textId="77777777" w:rsidR="00FC2F1B" w:rsidRDefault="00FC2F1B" w:rsidP="00520523"/>
                                <w:p w14:paraId="07266219" w14:textId="77777777" w:rsidR="00FC2F1B" w:rsidRDefault="00FC2F1B" w:rsidP="00520523"/>
                                <w:p w14:paraId="0726621A" w14:textId="77777777" w:rsidR="00FC2F1B" w:rsidRDefault="00FC2F1B" w:rsidP="00520523"/>
                                <w:p w14:paraId="0726621B" w14:textId="77777777" w:rsidR="00FC2F1B" w:rsidRDefault="00FC2F1B" w:rsidP="00520523"/>
                                <w:p w14:paraId="0726621C" w14:textId="77777777" w:rsidR="00FC2F1B" w:rsidRDefault="00FC2F1B" w:rsidP="00520523"/>
                                <w:p w14:paraId="0726621D" w14:textId="77777777" w:rsidR="00FC2F1B" w:rsidRDefault="00FC2F1B" w:rsidP="00520523"/>
                                <w:p w14:paraId="0726621E" w14:textId="77777777" w:rsidR="00FC2F1B" w:rsidRDefault="00FC2F1B" w:rsidP="00520523"/>
                                <w:p w14:paraId="0726621F" w14:textId="77777777" w:rsidR="00FC2F1B" w:rsidRDefault="00FC2F1B" w:rsidP="00520523"/>
                                <w:p w14:paraId="07266220" w14:textId="77777777" w:rsidR="00FC2F1B" w:rsidRDefault="00FC2F1B" w:rsidP="00520523"/>
                                <w:p w14:paraId="07266221" w14:textId="77777777" w:rsidR="00FC2F1B" w:rsidRDefault="00FC2F1B" w:rsidP="00520523"/>
                                <w:p w14:paraId="07266222" w14:textId="77777777" w:rsidR="00FC2F1B" w:rsidRDefault="00FC2F1B" w:rsidP="00520523"/>
                                <w:p w14:paraId="07266223" w14:textId="77777777" w:rsidR="00FC2F1B" w:rsidRDefault="00FC2F1B" w:rsidP="00520523"/>
                                <w:p w14:paraId="07266224" w14:textId="77777777" w:rsidR="00FC2F1B" w:rsidRDefault="00FC2F1B" w:rsidP="00520523"/>
                                <w:p w14:paraId="07266225" w14:textId="77777777" w:rsidR="00FC2F1B" w:rsidRDefault="00FC2F1B" w:rsidP="00520523"/>
                                <w:p w14:paraId="07266226" w14:textId="77777777" w:rsidR="00FC2F1B" w:rsidRDefault="00FC2F1B" w:rsidP="00520523"/>
                                <w:p w14:paraId="07266227" w14:textId="77777777" w:rsidR="00FC2F1B" w:rsidRDefault="00FC2F1B" w:rsidP="00520523"/>
                                <w:p w14:paraId="07266228" w14:textId="77777777" w:rsidR="00FC2F1B" w:rsidRDefault="00FC2F1B" w:rsidP="00520523"/>
                                <w:p w14:paraId="07266229" w14:textId="77777777" w:rsidR="00FC2F1B" w:rsidRDefault="00FC2F1B" w:rsidP="00520523"/>
                                <w:p w14:paraId="0726622A" w14:textId="77777777" w:rsidR="00FC2F1B" w:rsidRDefault="00FC2F1B" w:rsidP="00520523"/>
                                <w:p w14:paraId="0726622B" w14:textId="77777777" w:rsidR="00FC2F1B" w:rsidRDefault="00FC2F1B" w:rsidP="00520523"/>
                                <w:p w14:paraId="0726622C" w14:textId="77777777" w:rsidR="00FC2F1B" w:rsidRDefault="00FC2F1B" w:rsidP="00520523"/>
                                <w:p w14:paraId="0726622D" w14:textId="77777777" w:rsidR="00FC2F1B" w:rsidRDefault="00FC2F1B" w:rsidP="00520523"/>
                                <w:p w14:paraId="0726622E" w14:textId="77777777" w:rsidR="00FC2F1B" w:rsidRDefault="00FC2F1B" w:rsidP="00520523"/>
                                <w:p w14:paraId="0726622F" w14:textId="77777777" w:rsidR="00FC2F1B" w:rsidRDefault="00FC2F1B" w:rsidP="00520523"/>
                                <w:p w14:paraId="07266230" w14:textId="77777777" w:rsidR="00FC2F1B" w:rsidRDefault="00FC2F1B" w:rsidP="00520523"/>
                                <w:p w14:paraId="07266231" w14:textId="77777777" w:rsidR="00FC2F1B" w:rsidRDefault="00FC2F1B" w:rsidP="00520523"/>
                                <w:p w14:paraId="07266232" w14:textId="77777777" w:rsidR="00FC2F1B" w:rsidRDefault="00FC2F1B" w:rsidP="00520523"/>
                                <w:p w14:paraId="07266233" w14:textId="77777777" w:rsidR="00FC2F1B" w:rsidRDefault="00FC2F1B" w:rsidP="00520523"/>
                                <w:p w14:paraId="07266234" w14:textId="77777777" w:rsidR="00FC2F1B" w:rsidRDefault="00FC2F1B" w:rsidP="00520523"/>
                                <w:p w14:paraId="07266235" w14:textId="77777777" w:rsidR="00FC2F1B" w:rsidRDefault="00FC2F1B" w:rsidP="00520523"/>
                                <w:p w14:paraId="07266236" w14:textId="77777777" w:rsidR="00FC2F1B" w:rsidRDefault="00FC2F1B" w:rsidP="00520523"/>
                                <w:p w14:paraId="07266237" w14:textId="77777777" w:rsidR="00FC2F1B" w:rsidRDefault="00FC2F1B" w:rsidP="00520523"/>
                                <w:p w14:paraId="07266238" w14:textId="77777777" w:rsidR="00FC2F1B" w:rsidRDefault="00FC2F1B" w:rsidP="00520523"/>
                                <w:p w14:paraId="07266239" w14:textId="77777777" w:rsidR="00FC2F1B" w:rsidRDefault="00FC2F1B" w:rsidP="00520523"/>
                                <w:p w14:paraId="0726623A" w14:textId="77777777" w:rsidR="00FC2F1B" w:rsidRDefault="00FC2F1B" w:rsidP="00520523"/>
                                <w:p w14:paraId="0726623B" w14:textId="77777777" w:rsidR="00FC2F1B" w:rsidRDefault="00FC2F1B" w:rsidP="00520523"/>
                                <w:p w14:paraId="0726623C" w14:textId="77777777" w:rsidR="00FC2F1B" w:rsidRDefault="00FC2F1B" w:rsidP="00520523"/>
                                <w:p w14:paraId="0726623D" w14:textId="77777777" w:rsidR="00FC2F1B" w:rsidRDefault="00FC2F1B" w:rsidP="00520523"/>
                                <w:p w14:paraId="0726623E" w14:textId="77777777" w:rsidR="00FC2F1B" w:rsidRDefault="00FC2F1B" w:rsidP="00520523"/>
                                <w:p w14:paraId="0726623F" w14:textId="77777777" w:rsidR="00FC2F1B" w:rsidRDefault="00FC2F1B" w:rsidP="00520523"/>
                                <w:p w14:paraId="07266240" w14:textId="77777777" w:rsidR="00FC2F1B" w:rsidRDefault="00FC2F1B" w:rsidP="00520523"/>
                                <w:p w14:paraId="07266241" w14:textId="77777777" w:rsidR="00FC2F1B" w:rsidRDefault="00FC2F1B" w:rsidP="00520523"/>
                                <w:p w14:paraId="07266242" w14:textId="77777777" w:rsidR="00FC2F1B" w:rsidRDefault="00FC2F1B" w:rsidP="00520523"/>
                                <w:p w14:paraId="07266243" w14:textId="77777777" w:rsidR="00FC2F1B" w:rsidRDefault="00FC2F1B" w:rsidP="00520523"/>
                                <w:p w14:paraId="07266244" w14:textId="77777777" w:rsidR="00FC2F1B" w:rsidRDefault="00FC2F1B" w:rsidP="00520523"/>
                                <w:p w14:paraId="07266245" w14:textId="77777777" w:rsidR="00FC2F1B" w:rsidRDefault="00FC2F1B" w:rsidP="00520523"/>
                                <w:p w14:paraId="07266246" w14:textId="77777777" w:rsidR="00FC2F1B" w:rsidRDefault="00FC2F1B" w:rsidP="00520523"/>
                                <w:p w14:paraId="07266247" w14:textId="77777777" w:rsidR="00FC2F1B" w:rsidRDefault="00FC2F1B" w:rsidP="00520523"/>
                                <w:p w14:paraId="07266248" w14:textId="77777777" w:rsidR="00FC2F1B" w:rsidRDefault="00FC2F1B" w:rsidP="00520523"/>
                                <w:p w14:paraId="07266249" w14:textId="77777777" w:rsidR="00FC2F1B" w:rsidRDefault="00FC2F1B" w:rsidP="00520523"/>
                                <w:p w14:paraId="0726624A" w14:textId="77777777" w:rsidR="00FC2F1B" w:rsidRDefault="00FC2F1B" w:rsidP="00520523"/>
                                <w:p w14:paraId="0726624B" w14:textId="77777777" w:rsidR="00FC2F1B" w:rsidRDefault="00FC2F1B" w:rsidP="00520523"/>
                                <w:p w14:paraId="0726624C" w14:textId="77777777" w:rsidR="00FC2F1B" w:rsidRDefault="00FC2F1B" w:rsidP="00520523"/>
                                <w:p w14:paraId="0726624D" w14:textId="77777777" w:rsidR="00FC2F1B" w:rsidRDefault="00FC2F1B" w:rsidP="00520523"/>
                                <w:p w14:paraId="0726624E" w14:textId="77777777" w:rsidR="00FC2F1B" w:rsidRDefault="00FC2F1B" w:rsidP="00520523"/>
                                <w:p w14:paraId="0726624F" w14:textId="77777777" w:rsidR="00FC2F1B" w:rsidRDefault="00FC2F1B" w:rsidP="00520523"/>
                                <w:p w14:paraId="07266250" w14:textId="77777777" w:rsidR="00FC2F1B" w:rsidRDefault="00FC2F1B" w:rsidP="00520523"/>
                                <w:p w14:paraId="07266251" w14:textId="77777777" w:rsidR="00FC2F1B" w:rsidRDefault="00FC2F1B" w:rsidP="00520523"/>
                                <w:p w14:paraId="07266252" w14:textId="77777777" w:rsidR="00FC2F1B" w:rsidRDefault="00FC2F1B" w:rsidP="00520523"/>
                                <w:p w14:paraId="07266253" w14:textId="77777777" w:rsidR="00FC2F1B" w:rsidRDefault="00FC2F1B" w:rsidP="00520523"/>
                                <w:p w14:paraId="07266254" w14:textId="77777777" w:rsidR="00FC2F1B" w:rsidRDefault="00FC2F1B" w:rsidP="00520523"/>
                                <w:p w14:paraId="07266255" w14:textId="77777777" w:rsidR="00FC2F1B" w:rsidRDefault="00FC2F1B" w:rsidP="00520523"/>
                                <w:p w14:paraId="07266256" w14:textId="77777777" w:rsidR="00FC2F1B" w:rsidRDefault="00FC2F1B" w:rsidP="00520523"/>
                                <w:p w14:paraId="07266257" w14:textId="77777777" w:rsidR="00FC2F1B" w:rsidRDefault="00FC2F1B" w:rsidP="00520523"/>
                                <w:p w14:paraId="07266258" w14:textId="77777777" w:rsidR="00FC2F1B" w:rsidRDefault="00FC2F1B" w:rsidP="00520523"/>
                                <w:p w14:paraId="07266259" w14:textId="77777777" w:rsidR="00FC2F1B" w:rsidRDefault="00FC2F1B" w:rsidP="00520523"/>
                                <w:p w14:paraId="0726625A" w14:textId="77777777" w:rsidR="00FC2F1B" w:rsidRDefault="00FC2F1B" w:rsidP="00520523"/>
                                <w:p w14:paraId="0726625B" w14:textId="77777777" w:rsidR="00FC2F1B" w:rsidRDefault="00FC2F1B" w:rsidP="00520523"/>
                                <w:p w14:paraId="0726625C" w14:textId="77777777" w:rsidR="00FC2F1B" w:rsidRDefault="00FC2F1B" w:rsidP="00520523"/>
                                <w:p w14:paraId="0726625D" w14:textId="77777777" w:rsidR="00FC2F1B" w:rsidRDefault="00FC2F1B" w:rsidP="00520523"/>
                                <w:p w14:paraId="0726625E" w14:textId="77777777" w:rsidR="00FC2F1B" w:rsidRDefault="00FC2F1B" w:rsidP="00520523"/>
                                <w:p w14:paraId="0726625F" w14:textId="77777777" w:rsidR="00FC2F1B" w:rsidRDefault="00FC2F1B" w:rsidP="00520523"/>
                                <w:p w14:paraId="07266260" w14:textId="77777777" w:rsidR="00FC2F1B" w:rsidRDefault="00FC2F1B" w:rsidP="00520523"/>
                                <w:p w14:paraId="07266261" w14:textId="77777777" w:rsidR="00FC2F1B" w:rsidRDefault="00FC2F1B" w:rsidP="00520523"/>
                                <w:p w14:paraId="07266262" w14:textId="77777777" w:rsidR="00FC2F1B" w:rsidRDefault="00FC2F1B" w:rsidP="00520523"/>
                                <w:p w14:paraId="07266263" w14:textId="77777777" w:rsidR="00FC2F1B" w:rsidRDefault="00FC2F1B" w:rsidP="00520523"/>
                                <w:p w14:paraId="07266264" w14:textId="77777777" w:rsidR="00FC2F1B" w:rsidRDefault="00FC2F1B" w:rsidP="00520523"/>
                                <w:p w14:paraId="07266265" w14:textId="77777777" w:rsidR="00FC2F1B" w:rsidRDefault="00FC2F1B" w:rsidP="00520523"/>
                                <w:p w14:paraId="07266266" w14:textId="77777777" w:rsidR="00FC2F1B" w:rsidRDefault="00FC2F1B" w:rsidP="00520523"/>
                                <w:p w14:paraId="07266267" w14:textId="77777777" w:rsidR="00FC2F1B" w:rsidRDefault="00FC2F1B" w:rsidP="00520523"/>
                                <w:p w14:paraId="07266268" w14:textId="77777777" w:rsidR="00FC2F1B" w:rsidRDefault="00FC2F1B" w:rsidP="00520523"/>
                                <w:p w14:paraId="07266269" w14:textId="77777777" w:rsidR="00FC2F1B" w:rsidRDefault="00FC2F1B" w:rsidP="00520523"/>
                                <w:p w14:paraId="0726626A" w14:textId="77777777" w:rsidR="00FC2F1B" w:rsidRDefault="00FC2F1B" w:rsidP="00520523"/>
                                <w:p w14:paraId="0726626B" w14:textId="77777777" w:rsidR="00FC2F1B" w:rsidRDefault="00FC2F1B" w:rsidP="00520523"/>
                                <w:p w14:paraId="0726626C" w14:textId="77777777" w:rsidR="00FC2F1B" w:rsidRDefault="00FC2F1B" w:rsidP="00520523"/>
                                <w:p w14:paraId="0726626D" w14:textId="77777777" w:rsidR="00FC2F1B" w:rsidRDefault="00FC2F1B" w:rsidP="00520523"/>
                                <w:p w14:paraId="0726626E" w14:textId="77777777" w:rsidR="00FC2F1B" w:rsidRDefault="00FC2F1B" w:rsidP="00520523"/>
                                <w:p w14:paraId="0726626F" w14:textId="77777777" w:rsidR="00FC2F1B" w:rsidRDefault="00FC2F1B" w:rsidP="00520523"/>
                                <w:p w14:paraId="07266270" w14:textId="77777777" w:rsidR="00FC2F1B" w:rsidRDefault="00FC2F1B" w:rsidP="00520523"/>
                                <w:p w14:paraId="07266271" w14:textId="77777777" w:rsidR="00FC2F1B" w:rsidRDefault="00FC2F1B" w:rsidP="00520523"/>
                                <w:p w14:paraId="07266272" w14:textId="77777777" w:rsidR="00FC2F1B" w:rsidRDefault="00FC2F1B" w:rsidP="00520523"/>
                                <w:p w14:paraId="07266273" w14:textId="77777777" w:rsidR="00FC2F1B" w:rsidRDefault="00FC2F1B" w:rsidP="00520523"/>
                                <w:p w14:paraId="07266274" w14:textId="77777777" w:rsidR="00FC2F1B" w:rsidRDefault="00FC2F1B" w:rsidP="00520523"/>
                                <w:p w14:paraId="07266275" w14:textId="77777777" w:rsidR="00FC2F1B" w:rsidRDefault="00FC2F1B" w:rsidP="00520523"/>
                                <w:p w14:paraId="07266276" w14:textId="77777777" w:rsidR="00FC2F1B" w:rsidRDefault="00FC2F1B" w:rsidP="00520523"/>
                                <w:p w14:paraId="07266277" w14:textId="77777777" w:rsidR="00FC2F1B" w:rsidRDefault="00FC2F1B" w:rsidP="00520523"/>
                                <w:p w14:paraId="07266278" w14:textId="77777777" w:rsidR="00FC2F1B" w:rsidRDefault="00FC2F1B" w:rsidP="00520523"/>
                                <w:p w14:paraId="07266279" w14:textId="77777777" w:rsidR="00FC2F1B" w:rsidRDefault="00FC2F1B" w:rsidP="00520523"/>
                                <w:p w14:paraId="0726627A" w14:textId="77777777" w:rsidR="00FC2F1B" w:rsidRDefault="00FC2F1B" w:rsidP="00520523"/>
                                <w:p w14:paraId="0726627B" w14:textId="77777777" w:rsidR="00FC2F1B" w:rsidRDefault="00FC2F1B" w:rsidP="00520523"/>
                                <w:p w14:paraId="0726627C" w14:textId="77777777" w:rsidR="00FC2F1B" w:rsidRDefault="00FC2F1B" w:rsidP="00520523"/>
                                <w:p w14:paraId="0726627D" w14:textId="77777777" w:rsidR="00FC2F1B" w:rsidRDefault="00FC2F1B" w:rsidP="00520523"/>
                                <w:p w14:paraId="0726627E" w14:textId="77777777" w:rsidR="00FC2F1B" w:rsidRDefault="00FC2F1B" w:rsidP="00520523"/>
                                <w:p w14:paraId="0726627F" w14:textId="77777777" w:rsidR="00FC2F1B" w:rsidRDefault="00FC2F1B" w:rsidP="00520523"/>
                                <w:p w14:paraId="07266280" w14:textId="77777777" w:rsidR="00FC2F1B" w:rsidRDefault="00FC2F1B" w:rsidP="00520523"/>
                                <w:p w14:paraId="07266281" w14:textId="77777777" w:rsidR="00FC2F1B" w:rsidRDefault="00FC2F1B" w:rsidP="00520523"/>
                                <w:p w14:paraId="07266282" w14:textId="77777777" w:rsidR="00FC2F1B" w:rsidRDefault="00FC2F1B" w:rsidP="00520523"/>
                                <w:p w14:paraId="07266283" w14:textId="77777777" w:rsidR="00FC2F1B" w:rsidRDefault="00FC2F1B" w:rsidP="00520523"/>
                                <w:p w14:paraId="07266284" w14:textId="77777777" w:rsidR="00FC2F1B" w:rsidRDefault="00FC2F1B" w:rsidP="00520523"/>
                                <w:p w14:paraId="07266285" w14:textId="77777777" w:rsidR="00FC2F1B" w:rsidRDefault="00FC2F1B" w:rsidP="00520523"/>
                                <w:p w14:paraId="07266286" w14:textId="77777777" w:rsidR="00FC2F1B" w:rsidRDefault="00FC2F1B" w:rsidP="00520523"/>
                                <w:p w14:paraId="07266287" w14:textId="77777777" w:rsidR="00FC2F1B" w:rsidRDefault="00FC2F1B" w:rsidP="00520523"/>
                                <w:p w14:paraId="07266288" w14:textId="77777777" w:rsidR="00FC2F1B" w:rsidRDefault="00FC2F1B" w:rsidP="00520523"/>
                                <w:p w14:paraId="07266289" w14:textId="77777777" w:rsidR="00FC2F1B" w:rsidRDefault="00FC2F1B" w:rsidP="00520523"/>
                                <w:p w14:paraId="0726628A" w14:textId="77777777" w:rsidR="00FC2F1B" w:rsidRDefault="00FC2F1B" w:rsidP="00520523"/>
                                <w:p w14:paraId="0726628B" w14:textId="77777777" w:rsidR="00FC2F1B" w:rsidRDefault="00FC2F1B" w:rsidP="00520523"/>
                                <w:p w14:paraId="0726628C" w14:textId="77777777" w:rsidR="00FC2F1B" w:rsidRDefault="00FC2F1B" w:rsidP="00520523"/>
                                <w:p w14:paraId="0726628D" w14:textId="77777777" w:rsidR="00FC2F1B" w:rsidRDefault="00FC2F1B" w:rsidP="00520523"/>
                                <w:p w14:paraId="0726628E" w14:textId="77777777" w:rsidR="00FC2F1B" w:rsidRDefault="00FC2F1B" w:rsidP="00520523"/>
                                <w:p w14:paraId="0726628F" w14:textId="77777777" w:rsidR="00FC2F1B" w:rsidRDefault="00FC2F1B" w:rsidP="00520523"/>
                                <w:p w14:paraId="07266290" w14:textId="77777777" w:rsidR="00FC2F1B" w:rsidRDefault="00FC2F1B" w:rsidP="00520523"/>
                                <w:p w14:paraId="07266291" w14:textId="77777777" w:rsidR="00FC2F1B" w:rsidRDefault="00FC2F1B" w:rsidP="00520523"/>
                                <w:p w14:paraId="07266292" w14:textId="77777777" w:rsidR="00FC2F1B" w:rsidRDefault="00FC2F1B" w:rsidP="00520523"/>
                                <w:p w14:paraId="07266293" w14:textId="77777777" w:rsidR="00FC2F1B" w:rsidRDefault="00FC2F1B" w:rsidP="00520523"/>
                                <w:p w14:paraId="07266294" w14:textId="77777777" w:rsidR="00FC2F1B" w:rsidRDefault="00FC2F1B" w:rsidP="00520523"/>
                                <w:p w14:paraId="07266295" w14:textId="77777777" w:rsidR="00FC2F1B" w:rsidRDefault="00FC2F1B" w:rsidP="00520523"/>
                                <w:p w14:paraId="07266296" w14:textId="77777777" w:rsidR="00FC2F1B" w:rsidRDefault="00FC2F1B" w:rsidP="00520523"/>
                                <w:p w14:paraId="07266297" w14:textId="77777777" w:rsidR="00FC2F1B" w:rsidRDefault="00FC2F1B" w:rsidP="00520523"/>
                                <w:p w14:paraId="07266298" w14:textId="77777777" w:rsidR="00FC2F1B" w:rsidRDefault="00FC2F1B" w:rsidP="00520523"/>
                                <w:p w14:paraId="07266299" w14:textId="77777777" w:rsidR="00FC2F1B" w:rsidRDefault="00FC2F1B" w:rsidP="00520523"/>
                                <w:p w14:paraId="0726629A" w14:textId="77777777" w:rsidR="00FC2F1B" w:rsidRDefault="00FC2F1B" w:rsidP="00520523"/>
                                <w:p w14:paraId="0726629B" w14:textId="77777777" w:rsidR="00FC2F1B" w:rsidRDefault="00FC2F1B" w:rsidP="00520523"/>
                                <w:p w14:paraId="0726629C" w14:textId="77777777" w:rsidR="00FC2F1B" w:rsidRDefault="00FC2F1B" w:rsidP="00520523"/>
                                <w:p w14:paraId="0726629D" w14:textId="77777777" w:rsidR="00FC2F1B" w:rsidRDefault="00FC2F1B" w:rsidP="00520523"/>
                                <w:p w14:paraId="0726629E" w14:textId="77777777" w:rsidR="00FC2F1B" w:rsidRDefault="00FC2F1B" w:rsidP="00520523"/>
                                <w:p w14:paraId="0726629F" w14:textId="77777777" w:rsidR="00FC2F1B" w:rsidRDefault="00FC2F1B" w:rsidP="00520523"/>
                                <w:p w14:paraId="072662A0" w14:textId="77777777" w:rsidR="00FC2F1B" w:rsidRDefault="00FC2F1B" w:rsidP="00520523"/>
                                <w:p w14:paraId="072662A1" w14:textId="77777777" w:rsidR="00FC2F1B" w:rsidRDefault="00FC2F1B" w:rsidP="00520523"/>
                                <w:p w14:paraId="072662A2" w14:textId="77777777" w:rsidR="00FC2F1B" w:rsidRDefault="00FC2F1B" w:rsidP="00520523"/>
                                <w:p w14:paraId="072662A3" w14:textId="77777777" w:rsidR="00FC2F1B" w:rsidRDefault="00FC2F1B" w:rsidP="00520523"/>
                                <w:p w14:paraId="072662A4" w14:textId="77777777" w:rsidR="00FC2F1B" w:rsidRDefault="00FC2F1B" w:rsidP="00520523"/>
                                <w:p w14:paraId="072662A5" w14:textId="77777777" w:rsidR="00FC2F1B" w:rsidRDefault="00FC2F1B" w:rsidP="00520523"/>
                                <w:p w14:paraId="072662A6" w14:textId="77777777" w:rsidR="00FC2F1B" w:rsidRDefault="00FC2F1B" w:rsidP="00520523"/>
                                <w:p w14:paraId="072662A7" w14:textId="77777777" w:rsidR="00FC2F1B" w:rsidRDefault="00FC2F1B" w:rsidP="00520523"/>
                                <w:p w14:paraId="072662A8" w14:textId="77777777" w:rsidR="00FC2F1B" w:rsidRDefault="00FC2F1B" w:rsidP="00520523"/>
                                <w:p w14:paraId="072662A9" w14:textId="77777777" w:rsidR="00FC2F1B" w:rsidRDefault="00FC2F1B" w:rsidP="00520523"/>
                                <w:p w14:paraId="072662AA" w14:textId="77777777" w:rsidR="00FC2F1B" w:rsidRDefault="00FC2F1B" w:rsidP="00520523"/>
                                <w:p w14:paraId="072662AB" w14:textId="77777777" w:rsidR="00FC2F1B" w:rsidRDefault="00FC2F1B" w:rsidP="00520523"/>
                                <w:p w14:paraId="072662AC" w14:textId="77777777" w:rsidR="00FC2F1B" w:rsidRDefault="00FC2F1B" w:rsidP="00520523"/>
                                <w:p w14:paraId="072662AD" w14:textId="77777777" w:rsidR="00FC2F1B" w:rsidRDefault="00FC2F1B" w:rsidP="00520523"/>
                                <w:p w14:paraId="072662AE" w14:textId="77777777" w:rsidR="00FC2F1B" w:rsidRDefault="00FC2F1B" w:rsidP="00520523"/>
                                <w:p w14:paraId="072662AF" w14:textId="77777777" w:rsidR="00FC2F1B" w:rsidRDefault="00FC2F1B" w:rsidP="00520523"/>
                                <w:p w14:paraId="072662B0" w14:textId="77777777" w:rsidR="00FC2F1B" w:rsidRDefault="00FC2F1B" w:rsidP="00520523"/>
                                <w:p w14:paraId="072662B1" w14:textId="77777777" w:rsidR="00FC2F1B" w:rsidRDefault="00FC2F1B" w:rsidP="00520523"/>
                                <w:p w14:paraId="072662B2" w14:textId="77777777" w:rsidR="00FC2F1B" w:rsidRDefault="00FC2F1B" w:rsidP="00520523"/>
                                <w:p w14:paraId="072662B3" w14:textId="77777777" w:rsidR="00FC2F1B" w:rsidRDefault="00FC2F1B" w:rsidP="00520523"/>
                                <w:p w14:paraId="072662B4" w14:textId="77777777" w:rsidR="00FC2F1B" w:rsidRDefault="00FC2F1B" w:rsidP="00520523"/>
                                <w:p w14:paraId="072662B5" w14:textId="77777777" w:rsidR="00FC2F1B" w:rsidRDefault="00FC2F1B" w:rsidP="00520523"/>
                                <w:p w14:paraId="072662B6" w14:textId="77777777" w:rsidR="00FC2F1B" w:rsidRDefault="00FC2F1B" w:rsidP="00520523"/>
                                <w:p w14:paraId="072662B7" w14:textId="77777777" w:rsidR="00FC2F1B" w:rsidRDefault="00FC2F1B" w:rsidP="00520523"/>
                                <w:p w14:paraId="072662B8" w14:textId="77777777" w:rsidR="00FC2F1B" w:rsidRDefault="00FC2F1B" w:rsidP="00520523"/>
                                <w:p w14:paraId="072662B9" w14:textId="77777777" w:rsidR="00FC2F1B" w:rsidRDefault="00FC2F1B" w:rsidP="00520523"/>
                                <w:p w14:paraId="072662BA" w14:textId="77777777" w:rsidR="00FC2F1B" w:rsidRDefault="00FC2F1B" w:rsidP="00520523"/>
                                <w:p w14:paraId="072662BB" w14:textId="77777777" w:rsidR="00FC2F1B" w:rsidRDefault="00FC2F1B" w:rsidP="00520523"/>
                                <w:p w14:paraId="072662BC" w14:textId="77777777" w:rsidR="00FC2F1B" w:rsidRDefault="00FC2F1B" w:rsidP="00520523"/>
                                <w:p w14:paraId="072662BD" w14:textId="77777777" w:rsidR="00FC2F1B" w:rsidRDefault="00FC2F1B" w:rsidP="00520523"/>
                                <w:p w14:paraId="072662BE" w14:textId="77777777" w:rsidR="00FC2F1B" w:rsidRDefault="00FC2F1B" w:rsidP="00520523"/>
                                <w:p w14:paraId="072662BF" w14:textId="77777777" w:rsidR="00FC2F1B" w:rsidRDefault="00FC2F1B" w:rsidP="00520523"/>
                                <w:p w14:paraId="072662C0" w14:textId="77777777" w:rsidR="00FC2F1B" w:rsidRDefault="00FC2F1B" w:rsidP="00520523"/>
                                <w:p w14:paraId="072662C1" w14:textId="77777777" w:rsidR="00FC2F1B" w:rsidRDefault="00FC2F1B" w:rsidP="00520523"/>
                                <w:p w14:paraId="072662C2" w14:textId="77777777" w:rsidR="00FC2F1B" w:rsidRDefault="00FC2F1B" w:rsidP="00520523"/>
                                <w:p w14:paraId="072662C3" w14:textId="77777777" w:rsidR="00FC2F1B" w:rsidRDefault="00FC2F1B" w:rsidP="00520523"/>
                                <w:p w14:paraId="072662C4" w14:textId="77777777" w:rsidR="00FC2F1B" w:rsidRDefault="00FC2F1B" w:rsidP="00520523"/>
                                <w:p w14:paraId="072662C5" w14:textId="77777777" w:rsidR="00FC2F1B" w:rsidRDefault="00FC2F1B" w:rsidP="00520523"/>
                                <w:p w14:paraId="072662C6" w14:textId="77777777" w:rsidR="00FC2F1B" w:rsidRDefault="00FC2F1B" w:rsidP="00520523"/>
                                <w:p w14:paraId="072662C7" w14:textId="77777777" w:rsidR="00FC2F1B" w:rsidRDefault="00FC2F1B" w:rsidP="00520523"/>
                                <w:p w14:paraId="072662C8" w14:textId="77777777" w:rsidR="00FC2F1B" w:rsidRDefault="00FC2F1B" w:rsidP="00520523"/>
                                <w:p w14:paraId="072662C9" w14:textId="77777777" w:rsidR="00FC2F1B" w:rsidRDefault="00FC2F1B" w:rsidP="00520523"/>
                                <w:p w14:paraId="072662CA" w14:textId="77777777" w:rsidR="00FC2F1B" w:rsidRDefault="00FC2F1B" w:rsidP="00520523"/>
                                <w:p w14:paraId="072662CB" w14:textId="77777777" w:rsidR="00FC2F1B" w:rsidRDefault="00FC2F1B" w:rsidP="00520523"/>
                                <w:p w14:paraId="072662CC" w14:textId="77777777" w:rsidR="00FC2F1B" w:rsidRDefault="00FC2F1B" w:rsidP="00520523"/>
                                <w:p w14:paraId="072662CD" w14:textId="77777777" w:rsidR="00FC2F1B" w:rsidRDefault="00FC2F1B" w:rsidP="00520523"/>
                                <w:p w14:paraId="072662CE" w14:textId="77777777" w:rsidR="00FC2F1B" w:rsidRDefault="00FC2F1B" w:rsidP="00520523"/>
                                <w:p w14:paraId="072662CF" w14:textId="77777777" w:rsidR="00FC2F1B" w:rsidRDefault="00FC2F1B" w:rsidP="00520523"/>
                                <w:p w14:paraId="072662D0" w14:textId="77777777" w:rsidR="00FC2F1B" w:rsidRDefault="00FC2F1B" w:rsidP="00520523"/>
                                <w:p w14:paraId="072662D1" w14:textId="77777777" w:rsidR="00FC2F1B" w:rsidRDefault="00FC2F1B" w:rsidP="00520523"/>
                                <w:p w14:paraId="072662D2" w14:textId="77777777" w:rsidR="00FC2F1B" w:rsidRDefault="00FC2F1B" w:rsidP="00520523"/>
                                <w:p w14:paraId="072662D3" w14:textId="77777777" w:rsidR="00FC2F1B" w:rsidRDefault="00FC2F1B" w:rsidP="00520523"/>
                                <w:p w14:paraId="072662D4" w14:textId="77777777" w:rsidR="00FC2F1B" w:rsidRDefault="00FC2F1B" w:rsidP="00520523"/>
                                <w:p w14:paraId="072662D5" w14:textId="77777777" w:rsidR="00FC2F1B" w:rsidRDefault="00FC2F1B" w:rsidP="00520523"/>
                                <w:p w14:paraId="072662D6" w14:textId="77777777" w:rsidR="00FC2F1B" w:rsidRDefault="00FC2F1B" w:rsidP="00520523"/>
                                <w:p w14:paraId="072662D7" w14:textId="77777777" w:rsidR="00FC2F1B" w:rsidRDefault="00FC2F1B" w:rsidP="00520523"/>
                                <w:p w14:paraId="072662D8" w14:textId="77777777" w:rsidR="00FC2F1B" w:rsidRDefault="00FC2F1B" w:rsidP="00520523"/>
                                <w:p w14:paraId="072662D9" w14:textId="77777777" w:rsidR="00FC2F1B" w:rsidRDefault="00FC2F1B" w:rsidP="00520523"/>
                                <w:p w14:paraId="072662DA" w14:textId="77777777" w:rsidR="00FC2F1B" w:rsidRDefault="00FC2F1B" w:rsidP="00520523"/>
                                <w:p w14:paraId="072662DB" w14:textId="77777777" w:rsidR="00FC2F1B" w:rsidRDefault="00FC2F1B" w:rsidP="00520523"/>
                                <w:p w14:paraId="072662DC" w14:textId="77777777" w:rsidR="00FC2F1B" w:rsidRDefault="00FC2F1B" w:rsidP="00520523"/>
                                <w:p w14:paraId="072662DD" w14:textId="77777777" w:rsidR="00FC2F1B" w:rsidRDefault="00FC2F1B" w:rsidP="00520523"/>
                                <w:p w14:paraId="072662DE" w14:textId="77777777" w:rsidR="00FC2F1B" w:rsidRDefault="00FC2F1B" w:rsidP="00520523"/>
                                <w:p w14:paraId="072662DF" w14:textId="77777777" w:rsidR="00FC2F1B" w:rsidRDefault="00FC2F1B" w:rsidP="00520523"/>
                                <w:p w14:paraId="072662E0" w14:textId="77777777" w:rsidR="00FC2F1B" w:rsidRDefault="00FC2F1B" w:rsidP="00520523"/>
                                <w:p w14:paraId="072662E1" w14:textId="77777777" w:rsidR="00FC2F1B" w:rsidRDefault="00FC2F1B" w:rsidP="00520523"/>
                                <w:p w14:paraId="072662E2" w14:textId="77777777" w:rsidR="00FC2F1B" w:rsidRDefault="00FC2F1B" w:rsidP="00520523"/>
                                <w:p w14:paraId="072662E3" w14:textId="77777777" w:rsidR="00FC2F1B" w:rsidRDefault="00FC2F1B" w:rsidP="00520523"/>
                                <w:p w14:paraId="072662E4" w14:textId="77777777" w:rsidR="00FC2F1B" w:rsidRDefault="00FC2F1B" w:rsidP="00520523"/>
                                <w:p w14:paraId="072662E5" w14:textId="77777777" w:rsidR="00FC2F1B" w:rsidRDefault="00FC2F1B" w:rsidP="00520523"/>
                                <w:p w14:paraId="072662E6" w14:textId="77777777" w:rsidR="00FC2F1B" w:rsidRDefault="00FC2F1B" w:rsidP="00520523"/>
                                <w:p w14:paraId="072662E7" w14:textId="77777777" w:rsidR="00FC2F1B" w:rsidRDefault="00FC2F1B" w:rsidP="00520523"/>
                                <w:p w14:paraId="072662E8" w14:textId="77777777" w:rsidR="00FC2F1B" w:rsidRDefault="00FC2F1B" w:rsidP="00520523"/>
                                <w:p w14:paraId="072662E9" w14:textId="77777777" w:rsidR="00FC2F1B" w:rsidRDefault="00FC2F1B" w:rsidP="00520523"/>
                                <w:p w14:paraId="072662EA" w14:textId="77777777" w:rsidR="00FC2F1B" w:rsidRDefault="00FC2F1B" w:rsidP="00520523"/>
                                <w:p w14:paraId="072662EB" w14:textId="77777777" w:rsidR="00FC2F1B" w:rsidRDefault="00FC2F1B" w:rsidP="00520523"/>
                                <w:p w14:paraId="072662EC" w14:textId="77777777" w:rsidR="00FC2F1B" w:rsidRDefault="00FC2F1B" w:rsidP="00520523"/>
                                <w:p w14:paraId="072662ED" w14:textId="77777777" w:rsidR="00FC2F1B" w:rsidRDefault="00FC2F1B" w:rsidP="00520523"/>
                                <w:p w14:paraId="072662EE" w14:textId="77777777" w:rsidR="00FC2F1B" w:rsidRDefault="00FC2F1B" w:rsidP="00520523"/>
                                <w:p w14:paraId="072662EF" w14:textId="77777777" w:rsidR="00FC2F1B" w:rsidRDefault="00FC2F1B" w:rsidP="00520523"/>
                                <w:p w14:paraId="072662F0" w14:textId="77777777" w:rsidR="00FC2F1B" w:rsidRDefault="00FC2F1B" w:rsidP="00520523"/>
                                <w:p w14:paraId="072662F1" w14:textId="77777777" w:rsidR="00FC2F1B" w:rsidRDefault="00FC2F1B" w:rsidP="00520523"/>
                                <w:p w14:paraId="072662F2" w14:textId="77777777" w:rsidR="00FC2F1B" w:rsidRDefault="00FC2F1B" w:rsidP="00520523"/>
                                <w:p w14:paraId="072662F3" w14:textId="77777777" w:rsidR="00FC2F1B" w:rsidRDefault="00FC2F1B" w:rsidP="00520523"/>
                                <w:p w14:paraId="072662F4" w14:textId="77777777" w:rsidR="00FC2F1B" w:rsidRDefault="00FC2F1B" w:rsidP="00520523"/>
                                <w:p w14:paraId="072662F5" w14:textId="77777777" w:rsidR="00FC2F1B" w:rsidRDefault="00FC2F1B" w:rsidP="00520523"/>
                                <w:p w14:paraId="072662F6" w14:textId="77777777" w:rsidR="00FC2F1B" w:rsidRDefault="00FC2F1B" w:rsidP="00520523"/>
                                <w:p w14:paraId="072662F7" w14:textId="77777777" w:rsidR="00FC2F1B" w:rsidRDefault="00FC2F1B" w:rsidP="00520523"/>
                                <w:p w14:paraId="072662F8" w14:textId="77777777" w:rsidR="00FC2F1B" w:rsidRDefault="00FC2F1B" w:rsidP="00520523"/>
                                <w:p w14:paraId="072662F9" w14:textId="77777777" w:rsidR="00FC2F1B" w:rsidRDefault="00FC2F1B" w:rsidP="00520523"/>
                                <w:p w14:paraId="072662FA" w14:textId="77777777" w:rsidR="00FC2F1B" w:rsidRDefault="00FC2F1B" w:rsidP="00520523"/>
                                <w:p w14:paraId="072662FB" w14:textId="77777777" w:rsidR="00FC2F1B" w:rsidRDefault="00FC2F1B" w:rsidP="00520523"/>
                                <w:p w14:paraId="072662FC" w14:textId="77777777" w:rsidR="00FC2F1B" w:rsidRDefault="00FC2F1B" w:rsidP="00520523"/>
                                <w:p w14:paraId="072662FD" w14:textId="77777777" w:rsidR="00FC2F1B" w:rsidRDefault="00FC2F1B" w:rsidP="00520523"/>
                                <w:p w14:paraId="072662FE" w14:textId="77777777" w:rsidR="00FC2F1B" w:rsidRDefault="00FC2F1B" w:rsidP="00520523"/>
                                <w:p w14:paraId="072662FF" w14:textId="77777777" w:rsidR="00FC2F1B" w:rsidRDefault="00FC2F1B" w:rsidP="00520523"/>
                                <w:p w14:paraId="07266300" w14:textId="77777777" w:rsidR="00FC2F1B" w:rsidRDefault="00FC2F1B" w:rsidP="00520523"/>
                                <w:p w14:paraId="07266301" w14:textId="77777777" w:rsidR="00FC2F1B" w:rsidRDefault="00FC2F1B" w:rsidP="00520523"/>
                                <w:p w14:paraId="07266302" w14:textId="77777777" w:rsidR="00FC2F1B" w:rsidRDefault="00FC2F1B" w:rsidP="00520523"/>
                                <w:p w14:paraId="07266303" w14:textId="77777777" w:rsidR="00FC2F1B" w:rsidRDefault="00FC2F1B" w:rsidP="00520523"/>
                                <w:p w14:paraId="07266304" w14:textId="77777777" w:rsidR="00FC2F1B" w:rsidRDefault="00FC2F1B" w:rsidP="00520523"/>
                                <w:p w14:paraId="07266305" w14:textId="77777777" w:rsidR="00FC2F1B" w:rsidRDefault="00FC2F1B" w:rsidP="00520523"/>
                                <w:p w14:paraId="07266306" w14:textId="77777777" w:rsidR="00FC2F1B" w:rsidRDefault="00FC2F1B" w:rsidP="00520523"/>
                                <w:p w14:paraId="07266307" w14:textId="77777777" w:rsidR="00FC2F1B" w:rsidRDefault="00FC2F1B" w:rsidP="00520523"/>
                                <w:p w14:paraId="07266308" w14:textId="77777777" w:rsidR="00FC2F1B" w:rsidRDefault="00FC2F1B" w:rsidP="00520523"/>
                                <w:p w14:paraId="07266309" w14:textId="77777777" w:rsidR="00FC2F1B" w:rsidRDefault="00FC2F1B" w:rsidP="00520523"/>
                                <w:p w14:paraId="0726630A" w14:textId="77777777" w:rsidR="00FC2F1B" w:rsidRDefault="00FC2F1B" w:rsidP="00520523"/>
                                <w:p w14:paraId="0726630B" w14:textId="77777777" w:rsidR="00FC2F1B" w:rsidRDefault="00FC2F1B" w:rsidP="00520523"/>
                                <w:p w14:paraId="0726630C" w14:textId="77777777" w:rsidR="00FC2F1B" w:rsidRDefault="00FC2F1B" w:rsidP="00520523"/>
                                <w:p w14:paraId="0726630D" w14:textId="77777777" w:rsidR="00FC2F1B" w:rsidRDefault="00FC2F1B" w:rsidP="00520523"/>
                                <w:p w14:paraId="0726630E" w14:textId="77777777" w:rsidR="00FC2F1B" w:rsidRDefault="00FC2F1B" w:rsidP="00520523"/>
                                <w:p w14:paraId="0726630F" w14:textId="77777777" w:rsidR="00FC2F1B" w:rsidRDefault="00FC2F1B" w:rsidP="00520523"/>
                                <w:p w14:paraId="07266310" w14:textId="77777777" w:rsidR="00FC2F1B" w:rsidRDefault="00FC2F1B" w:rsidP="00520523"/>
                                <w:p w14:paraId="07266311" w14:textId="77777777" w:rsidR="00FC2F1B" w:rsidRDefault="00FC2F1B" w:rsidP="00520523"/>
                                <w:p w14:paraId="07266312" w14:textId="77777777" w:rsidR="00FC2F1B" w:rsidRDefault="00FC2F1B" w:rsidP="00520523"/>
                                <w:p w14:paraId="07266313" w14:textId="77777777" w:rsidR="00FC2F1B" w:rsidRDefault="00FC2F1B" w:rsidP="00520523"/>
                                <w:p w14:paraId="07266314" w14:textId="77777777" w:rsidR="00FC2F1B" w:rsidRDefault="00FC2F1B" w:rsidP="00520523"/>
                                <w:p w14:paraId="07266315" w14:textId="77777777" w:rsidR="00FC2F1B" w:rsidRDefault="00FC2F1B" w:rsidP="00520523"/>
                                <w:p w14:paraId="07266316" w14:textId="77777777" w:rsidR="00FC2F1B" w:rsidRDefault="00FC2F1B" w:rsidP="00520523"/>
                                <w:p w14:paraId="07266317" w14:textId="77777777" w:rsidR="00FC2F1B" w:rsidRDefault="00FC2F1B" w:rsidP="00520523"/>
                                <w:p w14:paraId="07266318" w14:textId="77777777" w:rsidR="00FC2F1B" w:rsidRDefault="00FC2F1B" w:rsidP="00520523"/>
                                <w:p w14:paraId="07266319" w14:textId="77777777" w:rsidR="00FC2F1B" w:rsidRDefault="00FC2F1B" w:rsidP="00520523"/>
                                <w:p w14:paraId="0726631A" w14:textId="77777777" w:rsidR="00FC2F1B" w:rsidRDefault="00FC2F1B" w:rsidP="00520523"/>
                                <w:p w14:paraId="0726631B" w14:textId="77777777" w:rsidR="00FC2F1B" w:rsidRDefault="00FC2F1B" w:rsidP="00520523"/>
                                <w:p w14:paraId="0726631C" w14:textId="77777777" w:rsidR="00FC2F1B" w:rsidRDefault="00FC2F1B" w:rsidP="00520523"/>
                                <w:p w14:paraId="0726631D" w14:textId="77777777" w:rsidR="00FC2F1B" w:rsidRDefault="00FC2F1B" w:rsidP="00520523"/>
                                <w:p w14:paraId="0726631E" w14:textId="77777777" w:rsidR="00FC2F1B" w:rsidRDefault="00FC2F1B" w:rsidP="00520523"/>
                                <w:p w14:paraId="0726631F" w14:textId="77777777" w:rsidR="00FC2F1B" w:rsidRDefault="00FC2F1B" w:rsidP="00520523"/>
                                <w:p w14:paraId="07266320" w14:textId="77777777" w:rsidR="00FC2F1B" w:rsidRDefault="00FC2F1B" w:rsidP="00520523"/>
                                <w:p w14:paraId="07266321" w14:textId="77777777" w:rsidR="00FC2F1B" w:rsidRDefault="00FC2F1B" w:rsidP="00520523"/>
                                <w:p w14:paraId="07266322" w14:textId="77777777" w:rsidR="00FC2F1B" w:rsidRDefault="00FC2F1B" w:rsidP="00520523"/>
                                <w:p w14:paraId="07266323" w14:textId="77777777" w:rsidR="00FC2F1B" w:rsidRDefault="00FC2F1B" w:rsidP="00520523"/>
                                <w:p w14:paraId="07266324" w14:textId="77777777" w:rsidR="00FC2F1B" w:rsidRDefault="00FC2F1B" w:rsidP="00520523"/>
                                <w:p w14:paraId="07266325" w14:textId="77777777" w:rsidR="00FC2F1B" w:rsidRDefault="00FC2F1B" w:rsidP="00520523"/>
                                <w:p w14:paraId="07266326" w14:textId="77777777" w:rsidR="00FC2F1B" w:rsidRDefault="00FC2F1B" w:rsidP="00520523"/>
                                <w:p w14:paraId="07266327" w14:textId="77777777" w:rsidR="00FC2F1B" w:rsidRDefault="00FC2F1B" w:rsidP="00520523"/>
                                <w:p w14:paraId="07266328" w14:textId="77777777" w:rsidR="00FC2F1B" w:rsidRDefault="00FC2F1B" w:rsidP="00520523"/>
                                <w:p w14:paraId="07266329" w14:textId="77777777" w:rsidR="00FC2F1B" w:rsidRDefault="00FC2F1B" w:rsidP="00520523"/>
                                <w:p w14:paraId="0726632A" w14:textId="77777777" w:rsidR="00FC2F1B" w:rsidRDefault="00FC2F1B" w:rsidP="00520523"/>
                                <w:p w14:paraId="0726632B" w14:textId="77777777" w:rsidR="00FC2F1B" w:rsidRDefault="00FC2F1B" w:rsidP="00520523"/>
                                <w:p w14:paraId="0726632C" w14:textId="77777777" w:rsidR="00FC2F1B" w:rsidRDefault="00FC2F1B" w:rsidP="00520523"/>
                                <w:p w14:paraId="0726632D" w14:textId="77777777" w:rsidR="00FC2F1B" w:rsidRDefault="00FC2F1B" w:rsidP="00520523"/>
                                <w:p w14:paraId="0726632E" w14:textId="77777777" w:rsidR="00FC2F1B" w:rsidRDefault="00FC2F1B" w:rsidP="00520523"/>
                                <w:p w14:paraId="0726632F" w14:textId="77777777" w:rsidR="00FC2F1B" w:rsidRDefault="00FC2F1B" w:rsidP="00520523"/>
                                <w:p w14:paraId="07266330" w14:textId="77777777" w:rsidR="00FC2F1B" w:rsidRDefault="00FC2F1B" w:rsidP="00520523"/>
                                <w:p w14:paraId="07266331" w14:textId="77777777" w:rsidR="00FC2F1B" w:rsidRDefault="00FC2F1B" w:rsidP="00520523"/>
                                <w:p w14:paraId="07266332" w14:textId="77777777" w:rsidR="00FC2F1B" w:rsidRDefault="00FC2F1B" w:rsidP="00520523"/>
                                <w:p w14:paraId="07266333" w14:textId="77777777" w:rsidR="00FC2F1B" w:rsidRDefault="00FC2F1B" w:rsidP="00520523"/>
                                <w:p w14:paraId="07266334" w14:textId="77777777" w:rsidR="00FC2F1B" w:rsidRDefault="00FC2F1B" w:rsidP="00520523"/>
                                <w:p w14:paraId="07266335" w14:textId="77777777" w:rsidR="00FC2F1B" w:rsidRDefault="00FC2F1B" w:rsidP="00520523"/>
                                <w:p w14:paraId="07266336" w14:textId="77777777" w:rsidR="00FC2F1B" w:rsidRDefault="00FC2F1B" w:rsidP="00520523"/>
                                <w:p w14:paraId="07266337" w14:textId="77777777" w:rsidR="00FC2F1B" w:rsidRDefault="00FC2F1B" w:rsidP="00520523"/>
                                <w:p w14:paraId="07266338" w14:textId="77777777" w:rsidR="00FC2F1B" w:rsidRDefault="00FC2F1B" w:rsidP="00520523"/>
                                <w:p w14:paraId="07266339" w14:textId="77777777" w:rsidR="00FC2F1B" w:rsidRDefault="00FC2F1B" w:rsidP="00520523"/>
                                <w:p w14:paraId="0726633A" w14:textId="77777777" w:rsidR="00FC2F1B" w:rsidRDefault="00FC2F1B" w:rsidP="00520523"/>
                                <w:p w14:paraId="0726633B" w14:textId="77777777" w:rsidR="00FC2F1B" w:rsidRDefault="00FC2F1B" w:rsidP="00520523"/>
                                <w:p w14:paraId="0726633C" w14:textId="77777777" w:rsidR="00FC2F1B" w:rsidRDefault="00FC2F1B" w:rsidP="00520523"/>
                                <w:p w14:paraId="0726633D" w14:textId="77777777" w:rsidR="00FC2F1B" w:rsidRDefault="00FC2F1B" w:rsidP="00520523"/>
                                <w:p w14:paraId="0726633E" w14:textId="77777777" w:rsidR="00FC2F1B" w:rsidRDefault="00FC2F1B" w:rsidP="00520523"/>
                                <w:p w14:paraId="0726633F" w14:textId="77777777" w:rsidR="00FC2F1B" w:rsidRDefault="00FC2F1B" w:rsidP="00520523"/>
                                <w:p w14:paraId="07266340" w14:textId="77777777" w:rsidR="00FC2F1B" w:rsidRDefault="00FC2F1B" w:rsidP="00520523"/>
                                <w:p w14:paraId="07266341" w14:textId="77777777" w:rsidR="00FC2F1B" w:rsidRDefault="00FC2F1B" w:rsidP="00520523"/>
                                <w:p w14:paraId="07266342" w14:textId="77777777" w:rsidR="00FC2F1B" w:rsidRDefault="00FC2F1B" w:rsidP="00520523"/>
                                <w:p w14:paraId="07266343" w14:textId="77777777" w:rsidR="00FC2F1B" w:rsidRDefault="00FC2F1B" w:rsidP="00520523"/>
                                <w:p w14:paraId="07266344" w14:textId="77777777" w:rsidR="00FC2F1B" w:rsidRDefault="00FC2F1B" w:rsidP="00520523"/>
                                <w:p w14:paraId="07266345" w14:textId="77777777" w:rsidR="00FC2F1B" w:rsidRDefault="00FC2F1B" w:rsidP="00520523"/>
                                <w:p w14:paraId="07266346" w14:textId="77777777" w:rsidR="00FC2F1B" w:rsidRDefault="00FC2F1B" w:rsidP="00520523"/>
                                <w:p w14:paraId="07266347" w14:textId="77777777" w:rsidR="00FC2F1B" w:rsidRDefault="00FC2F1B" w:rsidP="00520523"/>
                                <w:p w14:paraId="07266348" w14:textId="77777777" w:rsidR="00FC2F1B" w:rsidRDefault="00FC2F1B" w:rsidP="00520523"/>
                                <w:p w14:paraId="07266349" w14:textId="77777777" w:rsidR="00FC2F1B" w:rsidRDefault="00FC2F1B" w:rsidP="00520523"/>
                                <w:p w14:paraId="0726634A" w14:textId="77777777" w:rsidR="00FC2F1B" w:rsidRDefault="00FC2F1B" w:rsidP="00520523"/>
                                <w:p w14:paraId="0726634B" w14:textId="77777777" w:rsidR="00FC2F1B" w:rsidRDefault="00FC2F1B" w:rsidP="00520523"/>
                                <w:p w14:paraId="0726634C" w14:textId="77777777" w:rsidR="00FC2F1B" w:rsidRDefault="00FC2F1B" w:rsidP="00520523"/>
                                <w:p w14:paraId="0726634D" w14:textId="77777777" w:rsidR="00FC2F1B" w:rsidRDefault="00FC2F1B" w:rsidP="00520523"/>
                                <w:p w14:paraId="0726634E" w14:textId="77777777" w:rsidR="00FC2F1B" w:rsidRDefault="00FC2F1B" w:rsidP="00520523"/>
                                <w:p w14:paraId="0726634F" w14:textId="77777777" w:rsidR="00FC2F1B" w:rsidRDefault="00FC2F1B" w:rsidP="00520523"/>
                                <w:p w14:paraId="07266350" w14:textId="77777777" w:rsidR="00FC2F1B" w:rsidRDefault="00FC2F1B" w:rsidP="00520523"/>
                                <w:p w14:paraId="07266351" w14:textId="77777777" w:rsidR="00FC2F1B" w:rsidRDefault="00FC2F1B" w:rsidP="00520523"/>
                                <w:p w14:paraId="07266352" w14:textId="77777777" w:rsidR="00FC2F1B" w:rsidRDefault="00FC2F1B" w:rsidP="00520523"/>
                                <w:p w14:paraId="07266353" w14:textId="77777777" w:rsidR="00FC2F1B" w:rsidRDefault="00FC2F1B" w:rsidP="00520523"/>
                                <w:p w14:paraId="07266354" w14:textId="77777777" w:rsidR="00FC2F1B" w:rsidRDefault="00FC2F1B" w:rsidP="00520523"/>
                                <w:p w14:paraId="07266355" w14:textId="77777777" w:rsidR="00FC2F1B" w:rsidRDefault="00FC2F1B" w:rsidP="00520523"/>
                                <w:p w14:paraId="07266356" w14:textId="77777777" w:rsidR="00FC2F1B" w:rsidRDefault="00FC2F1B" w:rsidP="00520523"/>
                                <w:p w14:paraId="07266357" w14:textId="77777777" w:rsidR="00FC2F1B" w:rsidRDefault="00FC2F1B" w:rsidP="00520523"/>
                                <w:p w14:paraId="07266358" w14:textId="77777777" w:rsidR="00FC2F1B" w:rsidRDefault="00FC2F1B" w:rsidP="00520523"/>
                                <w:p w14:paraId="07266359" w14:textId="77777777" w:rsidR="00FC2F1B" w:rsidRDefault="00FC2F1B" w:rsidP="00520523"/>
                                <w:p w14:paraId="0726635A" w14:textId="77777777" w:rsidR="00FC2F1B" w:rsidRDefault="00FC2F1B" w:rsidP="00520523"/>
                                <w:p w14:paraId="0726635B" w14:textId="77777777" w:rsidR="00FC2F1B" w:rsidRDefault="00FC2F1B" w:rsidP="00520523"/>
                                <w:p w14:paraId="0726635C" w14:textId="77777777" w:rsidR="00FC2F1B" w:rsidRDefault="00FC2F1B" w:rsidP="00520523"/>
                                <w:p w14:paraId="0726635D" w14:textId="77777777" w:rsidR="00FC2F1B" w:rsidRDefault="00FC2F1B" w:rsidP="00520523"/>
                                <w:p w14:paraId="0726635E" w14:textId="77777777" w:rsidR="00FC2F1B" w:rsidRDefault="00FC2F1B" w:rsidP="00520523"/>
                                <w:p w14:paraId="0726635F" w14:textId="77777777" w:rsidR="00FC2F1B" w:rsidRDefault="00FC2F1B" w:rsidP="00520523"/>
                                <w:p w14:paraId="07266360" w14:textId="77777777" w:rsidR="00FC2F1B" w:rsidRDefault="00FC2F1B" w:rsidP="00520523"/>
                                <w:p w14:paraId="07266361" w14:textId="77777777" w:rsidR="00FC2F1B" w:rsidRDefault="00FC2F1B" w:rsidP="00520523"/>
                                <w:p w14:paraId="07266362" w14:textId="77777777" w:rsidR="00FC2F1B" w:rsidRDefault="00FC2F1B" w:rsidP="00520523"/>
                                <w:p w14:paraId="07266363" w14:textId="77777777" w:rsidR="00FC2F1B" w:rsidRDefault="00FC2F1B" w:rsidP="00520523"/>
                                <w:p w14:paraId="07266364" w14:textId="77777777" w:rsidR="00FC2F1B" w:rsidRDefault="00FC2F1B" w:rsidP="00520523"/>
                                <w:p w14:paraId="07266365" w14:textId="77777777" w:rsidR="00FC2F1B" w:rsidRDefault="00FC2F1B" w:rsidP="00520523"/>
                                <w:p w14:paraId="07266366" w14:textId="77777777" w:rsidR="00FC2F1B" w:rsidRDefault="00FC2F1B" w:rsidP="00520523"/>
                                <w:p w14:paraId="07266367" w14:textId="77777777" w:rsidR="00FC2F1B" w:rsidRDefault="00FC2F1B" w:rsidP="00520523"/>
                                <w:p w14:paraId="07266368" w14:textId="77777777" w:rsidR="00FC2F1B" w:rsidRDefault="00FC2F1B" w:rsidP="00520523"/>
                                <w:p w14:paraId="07266369" w14:textId="77777777" w:rsidR="00FC2F1B" w:rsidRDefault="00FC2F1B" w:rsidP="00520523"/>
                                <w:p w14:paraId="0726636A" w14:textId="77777777" w:rsidR="00FC2F1B" w:rsidRDefault="00FC2F1B" w:rsidP="00520523"/>
                                <w:p w14:paraId="0726636B" w14:textId="77777777" w:rsidR="00FC2F1B" w:rsidRDefault="00FC2F1B" w:rsidP="00520523"/>
                                <w:p w14:paraId="0726636C" w14:textId="77777777" w:rsidR="00FC2F1B" w:rsidRDefault="00FC2F1B" w:rsidP="00520523"/>
                                <w:p w14:paraId="0726636D" w14:textId="77777777" w:rsidR="00FC2F1B" w:rsidRDefault="00FC2F1B" w:rsidP="00520523"/>
                                <w:p w14:paraId="0726636E" w14:textId="77777777" w:rsidR="00FC2F1B" w:rsidRDefault="00FC2F1B" w:rsidP="00520523"/>
                                <w:p w14:paraId="0726636F" w14:textId="77777777" w:rsidR="00FC2F1B" w:rsidRDefault="00FC2F1B" w:rsidP="00520523"/>
                                <w:p w14:paraId="07266370" w14:textId="77777777" w:rsidR="00FC2F1B" w:rsidRDefault="00FC2F1B" w:rsidP="00520523"/>
                                <w:p w14:paraId="07266371" w14:textId="77777777" w:rsidR="00FC2F1B" w:rsidRDefault="00FC2F1B" w:rsidP="00520523"/>
                                <w:p w14:paraId="07266372" w14:textId="77777777" w:rsidR="00FC2F1B" w:rsidRDefault="00FC2F1B" w:rsidP="00520523"/>
                                <w:p w14:paraId="07266373" w14:textId="77777777" w:rsidR="00FC2F1B" w:rsidRDefault="00FC2F1B" w:rsidP="00520523"/>
                                <w:p w14:paraId="07266374" w14:textId="77777777" w:rsidR="00FC2F1B" w:rsidRDefault="00FC2F1B" w:rsidP="00520523"/>
                                <w:p w14:paraId="07266375" w14:textId="77777777" w:rsidR="00FC2F1B" w:rsidRDefault="00FC2F1B" w:rsidP="00520523"/>
                                <w:p w14:paraId="07266376" w14:textId="77777777" w:rsidR="00FC2F1B" w:rsidRDefault="00FC2F1B" w:rsidP="00520523"/>
                                <w:p w14:paraId="07266377" w14:textId="77777777" w:rsidR="00FC2F1B" w:rsidRDefault="00FC2F1B" w:rsidP="00520523"/>
                                <w:p w14:paraId="07266378" w14:textId="77777777" w:rsidR="00FC2F1B" w:rsidRDefault="00FC2F1B" w:rsidP="00520523"/>
                                <w:p w14:paraId="07266379" w14:textId="77777777" w:rsidR="00FC2F1B" w:rsidRDefault="00FC2F1B" w:rsidP="00520523"/>
                                <w:p w14:paraId="0726637A" w14:textId="77777777" w:rsidR="00FC2F1B" w:rsidRDefault="00FC2F1B" w:rsidP="00520523"/>
                                <w:p w14:paraId="0726637B" w14:textId="77777777" w:rsidR="00FC2F1B" w:rsidRDefault="00FC2F1B" w:rsidP="00520523"/>
                                <w:p w14:paraId="0726637C" w14:textId="77777777" w:rsidR="00FC2F1B" w:rsidRDefault="00FC2F1B" w:rsidP="00520523"/>
                                <w:p w14:paraId="0726637D" w14:textId="77777777" w:rsidR="00FC2F1B" w:rsidRDefault="00FC2F1B" w:rsidP="00520523"/>
                                <w:p w14:paraId="0726637E" w14:textId="77777777" w:rsidR="00FC2F1B" w:rsidRDefault="00FC2F1B" w:rsidP="00520523"/>
                                <w:p w14:paraId="0726637F" w14:textId="77777777" w:rsidR="00FC2F1B" w:rsidRDefault="00FC2F1B" w:rsidP="00520523"/>
                                <w:p w14:paraId="07266380" w14:textId="77777777" w:rsidR="00FC2F1B" w:rsidRDefault="00FC2F1B" w:rsidP="00520523"/>
                                <w:p w14:paraId="07266381" w14:textId="77777777" w:rsidR="00FC2F1B" w:rsidRDefault="00FC2F1B" w:rsidP="00520523"/>
                                <w:p w14:paraId="07266382" w14:textId="77777777" w:rsidR="00FC2F1B" w:rsidRDefault="00FC2F1B" w:rsidP="00520523"/>
                                <w:p w14:paraId="07266383" w14:textId="77777777" w:rsidR="00FC2F1B" w:rsidRDefault="00FC2F1B" w:rsidP="00520523"/>
                                <w:p w14:paraId="07266384" w14:textId="77777777" w:rsidR="00FC2F1B" w:rsidRDefault="00FC2F1B" w:rsidP="00520523"/>
                                <w:p w14:paraId="07266385" w14:textId="77777777" w:rsidR="00FC2F1B" w:rsidRDefault="00FC2F1B" w:rsidP="00520523"/>
                                <w:p w14:paraId="07266386" w14:textId="77777777" w:rsidR="00FC2F1B" w:rsidRDefault="00FC2F1B" w:rsidP="00520523"/>
                                <w:p w14:paraId="07266387" w14:textId="77777777" w:rsidR="00FC2F1B" w:rsidRDefault="00FC2F1B" w:rsidP="00520523"/>
                                <w:p w14:paraId="07266388" w14:textId="77777777" w:rsidR="00FC2F1B" w:rsidRDefault="00FC2F1B" w:rsidP="00520523"/>
                                <w:p w14:paraId="07266389" w14:textId="77777777" w:rsidR="00FC2F1B" w:rsidRDefault="00FC2F1B" w:rsidP="00520523"/>
                                <w:p w14:paraId="0726638A" w14:textId="77777777" w:rsidR="00FC2F1B" w:rsidRDefault="00FC2F1B" w:rsidP="00520523"/>
                                <w:p w14:paraId="0726638B" w14:textId="77777777" w:rsidR="00FC2F1B" w:rsidRDefault="00FC2F1B" w:rsidP="00520523"/>
                                <w:p w14:paraId="0726638C" w14:textId="77777777" w:rsidR="00FC2F1B" w:rsidRDefault="00FC2F1B" w:rsidP="00520523"/>
                                <w:p w14:paraId="0726638D" w14:textId="77777777" w:rsidR="00FC2F1B" w:rsidRDefault="00FC2F1B" w:rsidP="00520523"/>
                                <w:p w14:paraId="0726638E" w14:textId="77777777" w:rsidR="00FC2F1B" w:rsidRDefault="00FC2F1B" w:rsidP="00520523"/>
                                <w:p w14:paraId="0726638F" w14:textId="77777777" w:rsidR="00FC2F1B" w:rsidRDefault="00FC2F1B" w:rsidP="00520523"/>
                                <w:p w14:paraId="07266390" w14:textId="77777777" w:rsidR="00FC2F1B" w:rsidRDefault="00FC2F1B" w:rsidP="00520523"/>
                                <w:p w14:paraId="07266391" w14:textId="77777777" w:rsidR="00FC2F1B" w:rsidRDefault="00FC2F1B" w:rsidP="00520523"/>
                                <w:p w14:paraId="07266392" w14:textId="77777777" w:rsidR="00FC2F1B" w:rsidRDefault="00FC2F1B" w:rsidP="00520523"/>
                                <w:p w14:paraId="07266393" w14:textId="77777777" w:rsidR="00FC2F1B" w:rsidRDefault="00FC2F1B" w:rsidP="00520523"/>
                                <w:p w14:paraId="07266394" w14:textId="77777777" w:rsidR="00FC2F1B" w:rsidRDefault="00FC2F1B" w:rsidP="00520523"/>
                                <w:p w14:paraId="07266395" w14:textId="77777777" w:rsidR="00FC2F1B" w:rsidRDefault="00FC2F1B" w:rsidP="00520523"/>
                                <w:p w14:paraId="07266396" w14:textId="77777777" w:rsidR="00FC2F1B" w:rsidRDefault="00FC2F1B" w:rsidP="00520523"/>
                                <w:p w14:paraId="07266397" w14:textId="77777777" w:rsidR="00FC2F1B" w:rsidRDefault="00FC2F1B" w:rsidP="00520523"/>
                                <w:p w14:paraId="07266398" w14:textId="77777777" w:rsidR="00FC2F1B" w:rsidRDefault="00FC2F1B" w:rsidP="00520523"/>
                                <w:p w14:paraId="07266399" w14:textId="77777777" w:rsidR="00FC2F1B" w:rsidRDefault="00FC2F1B" w:rsidP="00520523"/>
                                <w:p w14:paraId="0726639A" w14:textId="77777777" w:rsidR="00FC2F1B" w:rsidRDefault="00FC2F1B" w:rsidP="00520523"/>
                                <w:p w14:paraId="0726639B" w14:textId="77777777" w:rsidR="00FC2F1B" w:rsidRDefault="00FC2F1B" w:rsidP="00520523"/>
                                <w:p w14:paraId="0726639C" w14:textId="77777777" w:rsidR="00FC2F1B" w:rsidRDefault="00FC2F1B" w:rsidP="00520523"/>
                                <w:p w14:paraId="0726639D" w14:textId="77777777" w:rsidR="00FC2F1B" w:rsidRDefault="00FC2F1B" w:rsidP="00520523"/>
                                <w:p w14:paraId="0726639E" w14:textId="77777777" w:rsidR="00FC2F1B" w:rsidRDefault="00FC2F1B" w:rsidP="00520523"/>
                                <w:p w14:paraId="0726639F" w14:textId="77777777" w:rsidR="00FC2F1B" w:rsidRDefault="00FC2F1B" w:rsidP="00520523"/>
                                <w:p w14:paraId="072663A0" w14:textId="77777777" w:rsidR="00FC2F1B" w:rsidRDefault="00FC2F1B" w:rsidP="00520523"/>
                                <w:p w14:paraId="072663A1" w14:textId="77777777" w:rsidR="00FC2F1B" w:rsidRDefault="00FC2F1B" w:rsidP="00520523"/>
                                <w:p w14:paraId="072663A2" w14:textId="77777777" w:rsidR="00FC2F1B" w:rsidRDefault="00FC2F1B" w:rsidP="00520523"/>
                                <w:p w14:paraId="072663A3" w14:textId="77777777" w:rsidR="00FC2F1B" w:rsidRDefault="00FC2F1B" w:rsidP="00520523"/>
                                <w:p w14:paraId="072663A4" w14:textId="77777777" w:rsidR="00FC2F1B" w:rsidRDefault="00FC2F1B" w:rsidP="00520523"/>
                                <w:p w14:paraId="072663A5" w14:textId="77777777" w:rsidR="00FC2F1B" w:rsidRDefault="00FC2F1B" w:rsidP="00520523"/>
                                <w:p w14:paraId="072663A6" w14:textId="77777777" w:rsidR="00FC2F1B" w:rsidRDefault="00FC2F1B" w:rsidP="00520523"/>
                                <w:p w14:paraId="072663A7" w14:textId="77777777" w:rsidR="00FC2F1B" w:rsidRDefault="00FC2F1B" w:rsidP="00520523"/>
                                <w:p w14:paraId="072663A8" w14:textId="77777777" w:rsidR="00FC2F1B" w:rsidRDefault="00FC2F1B" w:rsidP="00520523"/>
                                <w:p w14:paraId="072663A9" w14:textId="77777777" w:rsidR="00FC2F1B" w:rsidRDefault="00FC2F1B" w:rsidP="00520523"/>
                                <w:p w14:paraId="072663AA" w14:textId="77777777" w:rsidR="00FC2F1B" w:rsidRDefault="00FC2F1B" w:rsidP="00520523"/>
                                <w:p w14:paraId="072663AB" w14:textId="77777777" w:rsidR="00FC2F1B" w:rsidRDefault="00FC2F1B" w:rsidP="00520523"/>
                                <w:p w14:paraId="072663AC" w14:textId="77777777" w:rsidR="00FC2F1B" w:rsidRDefault="00FC2F1B" w:rsidP="00520523"/>
                                <w:p w14:paraId="072663AD" w14:textId="77777777" w:rsidR="00FC2F1B" w:rsidRDefault="00FC2F1B" w:rsidP="00520523"/>
                                <w:p w14:paraId="072663AE" w14:textId="77777777" w:rsidR="00FC2F1B" w:rsidRDefault="00FC2F1B" w:rsidP="00520523"/>
                                <w:p w14:paraId="072663AF" w14:textId="77777777" w:rsidR="00FC2F1B" w:rsidRDefault="00FC2F1B" w:rsidP="00520523"/>
                                <w:p w14:paraId="072663B0" w14:textId="77777777" w:rsidR="00FC2F1B" w:rsidRDefault="00FC2F1B" w:rsidP="00520523"/>
                                <w:p w14:paraId="072663B1" w14:textId="77777777" w:rsidR="00FC2F1B" w:rsidRDefault="00FC2F1B" w:rsidP="00520523"/>
                                <w:p w14:paraId="072663B2" w14:textId="77777777" w:rsidR="00FC2F1B" w:rsidRDefault="00FC2F1B" w:rsidP="00520523"/>
                                <w:p w14:paraId="072663B3" w14:textId="77777777" w:rsidR="00FC2F1B" w:rsidRDefault="00FC2F1B" w:rsidP="00520523"/>
                                <w:p w14:paraId="072663B4" w14:textId="77777777" w:rsidR="00FC2F1B" w:rsidRDefault="00FC2F1B" w:rsidP="00520523"/>
                                <w:p w14:paraId="072663B5" w14:textId="77777777" w:rsidR="00FC2F1B" w:rsidRDefault="00FC2F1B" w:rsidP="00520523"/>
                                <w:p w14:paraId="072663B6" w14:textId="77777777" w:rsidR="00FC2F1B" w:rsidRDefault="00FC2F1B" w:rsidP="00520523"/>
                                <w:p w14:paraId="072663B7" w14:textId="77777777" w:rsidR="00FC2F1B" w:rsidRDefault="00FC2F1B" w:rsidP="00520523"/>
                                <w:p w14:paraId="072663B8" w14:textId="77777777" w:rsidR="00FC2F1B" w:rsidRDefault="00FC2F1B" w:rsidP="00520523"/>
                                <w:p w14:paraId="072663B9" w14:textId="77777777" w:rsidR="00FC2F1B" w:rsidRDefault="00FC2F1B" w:rsidP="00520523"/>
                                <w:p w14:paraId="072663BA" w14:textId="77777777" w:rsidR="00FC2F1B" w:rsidRDefault="00FC2F1B" w:rsidP="00520523"/>
                                <w:p w14:paraId="072663BB" w14:textId="77777777" w:rsidR="00FC2F1B" w:rsidRDefault="00FC2F1B" w:rsidP="00520523"/>
                                <w:p w14:paraId="072663BC" w14:textId="77777777" w:rsidR="00FC2F1B" w:rsidRDefault="00FC2F1B" w:rsidP="00520523"/>
                                <w:p w14:paraId="072663BD" w14:textId="77777777" w:rsidR="00FC2F1B" w:rsidRDefault="00FC2F1B" w:rsidP="00520523"/>
                                <w:p w14:paraId="072663BE" w14:textId="77777777" w:rsidR="00FC2F1B" w:rsidRDefault="00FC2F1B" w:rsidP="00520523"/>
                                <w:p w14:paraId="072663BF" w14:textId="77777777" w:rsidR="00FC2F1B" w:rsidRDefault="00FC2F1B" w:rsidP="00520523"/>
                                <w:p w14:paraId="072663C0" w14:textId="77777777" w:rsidR="00FC2F1B" w:rsidRDefault="00FC2F1B" w:rsidP="00520523"/>
                                <w:p w14:paraId="072663C1" w14:textId="77777777" w:rsidR="00FC2F1B" w:rsidRDefault="00FC2F1B" w:rsidP="00520523"/>
                                <w:p w14:paraId="072663C2" w14:textId="77777777" w:rsidR="00FC2F1B" w:rsidRDefault="00FC2F1B" w:rsidP="00520523"/>
                                <w:p w14:paraId="072663C3" w14:textId="77777777" w:rsidR="00FC2F1B" w:rsidRDefault="00FC2F1B" w:rsidP="00520523"/>
                                <w:p w14:paraId="072663C4" w14:textId="77777777" w:rsidR="00FC2F1B" w:rsidRDefault="00FC2F1B" w:rsidP="00520523"/>
                                <w:p w14:paraId="072663C5" w14:textId="77777777" w:rsidR="00FC2F1B" w:rsidRDefault="00FC2F1B" w:rsidP="00520523"/>
                                <w:p w14:paraId="072663C6" w14:textId="77777777" w:rsidR="00FC2F1B" w:rsidRDefault="00FC2F1B" w:rsidP="00520523"/>
                                <w:p w14:paraId="072663C7" w14:textId="77777777" w:rsidR="00FC2F1B" w:rsidRDefault="00FC2F1B" w:rsidP="00520523"/>
                                <w:p w14:paraId="072663C8" w14:textId="77777777" w:rsidR="00FC2F1B" w:rsidRDefault="00FC2F1B" w:rsidP="00520523"/>
                                <w:p w14:paraId="072663C9" w14:textId="77777777" w:rsidR="00FC2F1B" w:rsidRDefault="00FC2F1B" w:rsidP="00520523"/>
                                <w:p w14:paraId="072663CA" w14:textId="77777777" w:rsidR="00FC2F1B" w:rsidRDefault="00FC2F1B" w:rsidP="00520523"/>
                                <w:p w14:paraId="072663CB" w14:textId="77777777" w:rsidR="00FC2F1B" w:rsidRDefault="00FC2F1B" w:rsidP="00520523"/>
                                <w:p w14:paraId="072663CC" w14:textId="77777777" w:rsidR="00FC2F1B" w:rsidRDefault="00FC2F1B" w:rsidP="00520523"/>
                                <w:p w14:paraId="072663CD" w14:textId="77777777" w:rsidR="00FC2F1B" w:rsidRDefault="00FC2F1B" w:rsidP="00520523"/>
                                <w:p w14:paraId="072663CE" w14:textId="77777777" w:rsidR="00FC2F1B" w:rsidRDefault="00FC2F1B" w:rsidP="00520523"/>
                                <w:p w14:paraId="072663CF" w14:textId="77777777" w:rsidR="00FC2F1B" w:rsidRDefault="00FC2F1B" w:rsidP="00520523"/>
                                <w:p w14:paraId="072663D0" w14:textId="77777777" w:rsidR="00FC2F1B" w:rsidRDefault="00FC2F1B" w:rsidP="00520523"/>
                                <w:p w14:paraId="072663D1" w14:textId="77777777" w:rsidR="00FC2F1B" w:rsidRDefault="00FC2F1B" w:rsidP="00520523"/>
                                <w:p w14:paraId="072663D2" w14:textId="77777777" w:rsidR="00FC2F1B" w:rsidRDefault="00FC2F1B" w:rsidP="00520523"/>
                                <w:p w14:paraId="072663D3" w14:textId="77777777" w:rsidR="00FC2F1B" w:rsidRDefault="00FC2F1B" w:rsidP="00520523"/>
                                <w:p w14:paraId="072663D4" w14:textId="77777777" w:rsidR="00FC2F1B" w:rsidRDefault="00FC2F1B" w:rsidP="00520523"/>
                                <w:p w14:paraId="072663D5" w14:textId="77777777" w:rsidR="00FC2F1B" w:rsidRDefault="00FC2F1B" w:rsidP="00520523"/>
                                <w:p w14:paraId="072663D6" w14:textId="77777777" w:rsidR="00FC2F1B" w:rsidRDefault="00FC2F1B" w:rsidP="00520523"/>
                                <w:p w14:paraId="072663D7" w14:textId="77777777" w:rsidR="00FC2F1B" w:rsidRDefault="00FC2F1B" w:rsidP="00520523"/>
                                <w:p w14:paraId="072663D8" w14:textId="77777777" w:rsidR="00FC2F1B" w:rsidRDefault="00FC2F1B" w:rsidP="00520523"/>
                                <w:p w14:paraId="072663D9" w14:textId="77777777" w:rsidR="00FC2F1B" w:rsidRDefault="00FC2F1B" w:rsidP="00520523"/>
                                <w:p w14:paraId="072663DA" w14:textId="77777777" w:rsidR="00FC2F1B" w:rsidRDefault="00FC2F1B" w:rsidP="00520523"/>
                                <w:p w14:paraId="072663DB" w14:textId="77777777" w:rsidR="00FC2F1B" w:rsidRDefault="00FC2F1B" w:rsidP="00520523"/>
                                <w:p w14:paraId="072663DC" w14:textId="77777777" w:rsidR="00FC2F1B" w:rsidRDefault="00FC2F1B" w:rsidP="00520523"/>
                                <w:p w14:paraId="072663DD" w14:textId="77777777" w:rsidR="00FC2F1B" w:rsidRDefault="00FC2F1B" w:rsidP="00520523"/>
                                <w:p w14:paraId="072663DE" w14:textId="77777777" w:rsidR="00FC2F1B" w:rsidRDefault="00FC2F1B" w:rsidP="00520523"/>
                                <w:p w14:paraId="072663DF" w14:textId="77777777" w:rsidR="00FC2F1B" w:rsidRDefault="00FC2F1B" w:rsidP="00520523"/>
                                <w:p w14:paraId="072663E0" w14:textId="77777777" w:rsidR="00FC2F1B" w:rsidRDefault="00FC2F1B" w:rsidP="00520523"/>
                                <w:p w14:paraId="072663E1" w14:textId="77777777" w:rsidR="00FC2F1B" w:rsidRDefault="00FC2F1B" w:rsidP="00520523"/>
                                <w:p w14:paraId="072663E2" w14:textId="77777777" w:rsidR="00FC2F1B" w:rsidRDefault="00FC2F1B" w:rsidP="00520523"/>
                                <w:p w14:paraId="072663E3" w14:textId="77777777" w:rsidR="00FC2F1B" w:rsidRDefault="00FC2F1B" w:rsidP="00520523"/>
                                <w:p w14:paraId="072663E4" w14:textId="77777777" w:rsidR="00FC2F1B" w:rsidRDefault="00FC2F1B" w:rsidP="00520523"/>
                                <w:p w14:paraId="072663E5" w14:textId="77777777" w:rsidR="00FC2F1B" w:rsidRDefault="00FC2F1B" w:rsidP="00520523"/>
                                <w:p w14:paraId="072663E6" w14:textId="77777777" w:rsidR="00FC2F1B" w:rsidRDefault="00FC2F1B" w:rsidP="00520523"/>
                                <w:p w14:paraId="072663E7" w14:textId="77777777" w:rsidR="00FC2F1B" w:rsidRDefault="00FC2F1B" w:rsidP="00520523"/>
                                <w:p w14:paraId="072663E8" w14:textId="77777777" w:rsidR="00FC2F1B" w:rsidRDefault="00FC2F1B" w:rsidP="00520523"/>
                                <w:p w14:paraId="072663E9" w14:textId="77777777" w:rsidR="00FC2F1B" w:rsidRDefault="00FC2F1B" w:rsidP="00520523"/>
                                <w:p w14:paraId="072663EA" w14:textId="77777777" w:rsidR="00FC2F1B" w:rsidRDefault="00FC2F1B" w:rsidP="00520523"/>
                                <w:p w14:paraId="072663EB" w14:textId="77777777" w:rsidR="00FC2F1B" w:rsidRDefault="00FC2F1B" w:rsidP="00520523"/>
                                <w:p w14:paraId="072663EC" w14:textId="77777777" w:rsidR="00FC2F1B" w:rsidRDefault="00FC2F1B" w:rsidP="00520523"/>
                                <w:p w14:paraId="072663ED" w14:textId="77777777" w:rsidR="00FC2F1B" w:rsidRDefault="00FC2F1B" w:rsidP="00520523"/>
                                <w:p w14:paraId="072663EE" w14:textId="77777777" w:rsidR="00FC2F1B" w:rsidRDefault="00FC2F1B" w:rsidP="00520523"/>
                                <w:p w14:paraId="072663EF" w14:textId="77777777" w:rsidR="00FC2F1B" w:rsidRDefault="00FC2F1B" w:rsidP="00520523"/>
                                <w:p w14:paraId="072663F0" w14:textId="77777777" w:rsidR="00FC2F1B" w:rsidRDefault="00FC2F1B" w:rsidP="00520523"/>
                                <w:p w14:paraId="072663F1" w14:textId="77777777" w:rsidR="00FC2F1B" w:rsidRDefault="00FC2F1B" w:rsidP="00520523"/>
                                <w:p w14:paraId="072663F2" w14:textId="77777777" w:rsidR="00FC2F1B" w:rsidRDefault="00FC2F1B" w:rsidP="00520523"/>
                                <w:p w14:paraId="072663F3" w14:textId="77777777" w:rsidR="00FC2F1B" w:rsidRDefault="00FC2F1B" w:rsidP="00520523"/>
                                <w:p w14:paraId="072663F4" w14:textId="77777777" w:rsidR="00FC2F1B" w:rsidRDefault="00FC2F1B" w:rsidP="00520523"/>
                                <w:p w14:paraId="072663F5" w14:textId="77777777" w:rsidR="00FC2F1B" w:rsidRDefault="00FC2F1B" w:rsidP="00520523"/>
                                <w:p w14:paraId="072663F6" w14:textId="77777777" w:rsidR="00FC2F1B" w:rsidRDefault="00FC2F1B" w:rsidP="00520523"/>
                                <w:p w14:paraId="072663F7" w14:textId="77777777" w:rsidR="00FC2F1B" w:rsidRDefault="00FC2F1B" w:rsidP="00520523"/>
                                <w:p w14:paraId="072663F8" w14:textId="77777777" w:rsidR="00FC2F1B" w:rsidRDefault="00FC2F1B" w:rsidP="00520523"/>
                                <w:p w14:paraId="072663F9" w14:textId="77777777" w:rsidR="00FC2F1B" w:rsidRDefault="00FC2F1B" w:rsidP="00520523"/>
                                <w:p w14:paraId="072663FA" w14:textId="77777777" w:rsidR="00FC2F1B" w:rsidRDefault="00FC2F1B" w:rsidP="00520523"/>
                                <w:p w14:paraId="072663FB" w14:textId="77777777" w:rsidR="00FC2F1B" w:rsidRDefault="00FC2F1B" w:rsidP="00520523"/>
                                <w:p w14:paraId="072663FC" w14:textId="77777777" w:rsidR="00FC2F1B" w:rsidRDefault="00FC2F1B" w:rsidP="00520523"/>
                                <w:p w14:paraId="072663FD" w14:textId="77777777" w:rsidR="00FC2F1B" w:rsidRDefault="00FC2F1B" w:rsidP="00520523"/>
                                <w:p w14:paraId="072663FE" w14:textId="77777777" w:rsidR="00FC2F1B" w:rsidRDefault="00FC2F1B" w:rsidP="00520523"/>
                                <w:p w14:paraId="072663FF" w14:textId="77777777" w:rsidR="00FC2F1B" w:rsidRDefault="00FC2F1B" w:rsidP="00520523"/>
                                <w:p w14:paraId="07266400" w14:textId="77777777" w:rsidR="00FC2F1B" w:rsidRDefault="00FC2F1B" w:rsidP="00520523"/>
                                <w:p w14:paraId="07266401" w14:textId="77777777" w:rsidR="00FC2F1B" w:rsidRDefault="00FC2F1B" w:rsidP="00520523"/>
                                <w:p w14:paraId="07266402" w14:textId="77777777" w:rsidR="00FC2F1B" w:rsidRDefault="00FC2F1B" w:rsidP="00520523"/>
                                <w:p w14:paraId="07266403" w14:textId="77777777" w:rsidR="00FC2F1B" w:rsidRDefault="00FC2F1B" w:rsidP="00520523"/>
                                <w:p w14:paraId="07266404" w14:textId="77777777" w:rsidR="00FC2F1B" w:rsidRDefault="00FC2F1B" w:rsidP="00520523"/>
                                <w:p w14:paraId="07266405" w14:textId="77777777" w:rsidR="00FC2F1B" w:rsidRDefault="00FC2F1B" w:rsidP="00520523"/>
                                <w:p w14:paraId="07266406" w14:textId="77777777" w:rsidR="00FC2F1B" w:rsidRDefault="00FC2F1B" w:rsidP="00520523"/>
                                <w:p w14:paraId="07266407" w14:textId="77777777" w:rsidR="00FC2F1B" w:rsidRDefault="00FC2F1B" w:rsidP="00520523"/>
                                <w:p w14:paraId="07266408" w14:textId="77777777" w:rsidR="00FC2F1B" w:rsidRDefault="00FC2F1B" w:rsidP="00520523"/>
                                <w:p w14:paraId="07266409" w14:textId="77777777" w:rsidR="00FC2F1B" w:rsidRDefault="00FC2F1B" w:rsidP="00520523"/>
                                <w:p w14:paraId="0726640A" w14:textId="77777777" w:rsidR="00FC2F1B" w:rsidRDefault="00FC2F1B" w:rsidP="00520523"/>
                                <w:p w14:paraId="0726640B" w14:textId="77777777" w:rsidR="00FC2F1B" w:rsidRDefault="00FC2F1B" w:rsidP="00520523"/>
                                <w:p w14:paraId="0726640C" w14:textId="77777777" w:rsidR="00FC2F1B" w:rsidRDefault="00FC2F1B" w:rsidP="00520523"/>
                                <w:p w14:paraId="0726640D" w14:textId="77777777" w:rsidR="00FC2F1B" w:rsidRDefault="00FC2F1B" w:rsidP="00520523"/>
                                <w:p w14:paraId="0726640E" w14:textId="77777777" w:rsidR="00FC2F1B" w:rsidRDefault="00FC2F1B" w:rsidP="00520523"/>
                                <w:p w14:paraId="0726640F" w14:textId="77777777" w:rsidR="00FC2F1B" w:rsidRDefault="00FC2F1B" w:rsidP="00520523"/>
                                <w:p w14:paraId="07266410" w14:textId="77777777" w:rsidR="00FC2F1B" w:rsidRDefault="00FC2F1B" w:rsidP="00520523"/>
                                <w:p w14:paraId="07266411" w14:textId="77777777" w:rsidR="00FC2F1B" w:rsidRDefault="00FC2F1B" w:rsidP="00520523"/>
                                <w:p w14:paraId="07266412" w14:textId="77777777" w:rsidR="00FC2F1B" w:rsidRDefault="00FC2F1B" w:rsidP="00520523"/>
                                <w:p w14:paraId="07266413" w14:textId="77777777" w:rsidR="00FC2F1B" w:rsidRDefault="00FC2F1B" w:rsidP="00520523"/>
                                <w:p w14:paraId="07266414" w14:textId="77777777" w:rsidR="00FC2F1B" w:rsidRDefault="00FC2F1B" w:rsidP="00520523"/>
                                <w:p w14:paraId="07266415" w14:textId="77777777" w:rsidR="00FC2F1B" w:rsidRDefault="00FC2F1B" w:rsidP="00520523"/>
                                <w:p w14:paraId="07266416" w14:textId="77777777" w:rsidR="00FC2F1B" w:rsidRDefault="00FC2F1B" w:rsidP="00520523"/>
                                <w:p w14:paraId="07266417" w14:textId="77777777" w:rsidR="00FC2F1B" w:rsidRDefault="00FC2F1B" w:rsidP="00520523"/>
                                <w:p w14:paraId="07266418" w14:textId="77777777" w:rsidR="00FC2F1B" w:rsidRDefault="00FC2F1B" w:rsidP="00520523"/>
                                <w:p w14:paraId="07266419" w14:textId="77777777" w:rsidR="00FC2F1B" w:rsidRDefault="00FC2F1B" w:rsidP="00520523"/>
                                <w:p w14:paraId="0726641A" w14:textId="77777777" w:rsidR="00FC2F1B" w:rsidRDefault="00FC2F1B" w:rsidP="00520523"/>
                                <w:p w14:paraId="0726641B" w14:textId="77777777" w:rsidR="00FC2F1B" w:rsidRDefault="00FC2F1B" w:rsidP="00520523"/>
                                <w:p w14:paraId="0726641C" w14:textId="77777777" w:rsidR="00FC2F1B" w:rsidRDefault="00FC2F1B" w:rsidP="00520523"/>
                                <w:p w14:paraId="0726641D" w14:textId="77777777" w:rsidR="00FC2F1B" w:rsidRDefault="00FC2F1B" w:rsidP="00520523"/>
                                <w:p w14:paraId="0726641E" w14:textId="77777777" w:rsidR="00FC2F1B" w:rsidRDefault="00FC2F1B" w:rsidP="00520523"/>
                                <w:p w14:paraId="0726641F" w14:textId="77777777" w:rsidR="00FC2F1B" w:rsidRDefault="00FC2F1B" w:rsidP="00520523"/>
                                <w:p w14:paraId="07266420" w14:textId="77777777" w:rsidR="00FC2F1B" w:rsidRDefault="00FC2F1B" w:rsidP="00520523"/>
                                <w:p w14:paraId="07266421" w14:textId="77777777" w:rsidR="00FC2F1B" w:rsidRDefault="00FC2F1B" w:rsidP="00520523"/>
                                <w:p w14:paraId="07266422" w14:textId="77777777" w:rsidR="00FC2F1B" w:rsidRDefault="00FC2F1B" w:rsidP="00520523"/>
                                <w:p w14:paraId="07266423" w14:textId="77777777" w:rsidR="00FC2F1B" w:rsidRDefault="00FC2F1B" w:rsidP="00520523"/>
                                <w:p w14:paraId="07266424" w14:textId="77777777" w:rsidR="00FC2F1B" w:rsidRDefault="00FC2F1B" w:rsidP="00520523"/>
                                <w:p w14:paraId="07266425" w14:textId="77777777" w:rsidR="00FC2F1B" w:rsidRDefault="00FC2F1B" w:rsidP="00520523"/>
                                <w:p w14:paraId="07266426" w14:textId="77777777" w:rsidR="00FC2F1B" w:rsidRDefault="00FC2F1B" w:rsidP="00520523"/>
                                <w:p w14:paraId="07266427" w14:textId="77777777" w:rsidR="00FC2F1B" w:rsidRDefault="00FC2F1B" w:rsidP="00520523"/>
                                <w:p w14:paraId="07266428" w14:textId="77777777" w:rsidR="00FC2F1B" w:rsidRDefault="00FC2F1B" w:rsidP="00520523"/>
                                <w:p w14:paraId="07266429" w14:textId="77777777" w:rsidR="00FC2F1B" w:rsidRDefault="00FC2F1B" w:rsidP="00520523"/>
                                <w:p w14:paraId="0726642A" w14:textId="77777777" w:rsidR="00FC2F1B" w:rsidRDefault="00FC2F1B" w:rsidP="00520523"/>
                                <w:p w14:paraId="0726642B" w14:textId="77777777" w:rsidR="00FC2F1B" w:rsidRDefault="00FC2F1B" w:rsidP="00520523"/>
                                <w:p w14:paraId="0726642C" w14:textId="77777777" w:rsidR="00FC2F1B" w:rsidRDefault="00FC2F1B" w:rsidP="00520523"/>
                                <w:p w14:paraId="0726642D" w14:textId="77777777" w:rsidR="00FC2F1B" w:rsidRDefault="00FC2F1B" w:rsidP="00520523"/>
                                <w:p w14:paraId="0726642E" w14:textId="77777777" w:rsidR="00FC2F1B" w:rsidRDefault="00FC2F1B" w:rsidP="00520523"/>
                                <w:p w14:paraId="0726642F" w14:textId="77777777" w:rsidR="00FC2F1B" w:rsidRDefault="00FC2F1B" w:rsidP="00520523"/>
                                <w:p w14:paraId="07266430" w14:textId="77777777" w:rsidR="00FC2F1B" w:rsidRDefault="00FC2F1B" w:rsidP="00520523"/>
                                <w:p w14:paraId="07266431" w14:textId="77777777" w:rsidR="00FC2F1B" w:rsidRDefault="00FC2F1B" w:rsidP="00520523"/>
                                <w:p w14:paraId="07266432" w14:textId="77777777" w:rsidR="00FC2F1B" w:rsidRDefault="00FC2F1B" w:rsidP="00520523"/>
                                <w:p w14:paraId="07266433" w14:textId="77777777" w:rsidR="00FC2F1B" w:rsidRDefault="00FC2F1B" w:rsidP="00520523"/>
                                <w:p w14:paraId="07266434" w14:textId="77777777" w:rsidR="00FC2F1B" w:rsidRDefault="00FC2F1B" w:rsidP="00520523"/>
                                <w:p w14:paraId="07266435" w14:textId="77777777" w:rsidR="00FC2F1B" w:rsidRDefault="00FC2F1B" w:rsidP="00520523"/>
                                <w:p w14:paraId="07266436" w14:textId="77777777" w:rsidR="00FC2F1B" w:rsidRDefault="00FC2F1B" w:rsidP="00520523"/>
                                <w:p w14:paraId="07266437" w14:textId="77777777" w:rsidR="00FC2F1B" w:rsidRDefault="00FC2F1B" w:rsidP="00520523"/>
                                <w:p w14:paraId="07266438" w14:textId="77777777" w:rsidR="00FC2F1B" w:rsidRDefault="00FC2F1B" w:rsidP="00520523"/>
                                <w:p w14:paraId="07266439" w14:textId="77777777" w:rsidR="00FC2F1B" w:rsidRDefault="00FC2F1B" w:rsidP="00520523"/>
                                <w:p w14:paraId="0726643A" w14:textId="77777777" w:rsidR="00FC2F1B" w:rsidRDefault="00FC2F1B" w:rsidP="00520523"/>
                                <w:p w14:paraId="0726643B" w14:textId="77777777" w:rsidR="00FC2F1B" w:rsidRDefault="00FC2F1B" w:rsidP="00520523"/>
                                <w:p w14:paraId="0726643C" w14:textId="77777777" w:rsidR="00FC2F1B" w:rsidRDefault="00FC2F1B" w:rsidP="00520523"/>
                                <w:p w14:paraId="0726643D" w14:textId="77777777" w:rsidR="00FC2F1B" w:rsidRDefault="00FC2F1B" w:rsidP="00520523"/>
                                <w:p w14:paraId="0726643E" w14:textId="77777777" w:rsidR="00FC2F1B" w:rsidRDefault="00FC2F1B" w:rsidP="00520523"/>
                                <w:p w14:paraId="0726643F" w14:textId="77777777" w:rsidR="00FC2F1B" w:rsidRDefault="00FC2F1B" w:rsidP="00520523"/>
                                <w:p w14:paraId="07266440" w14:textId="77777777" w:rsidR="00FC2F1B" w:rsidRDefault="00FC2F1B" w:rsidP="00520523"/>
                                <w:p w14:paraId="07266441" w14:textId="77777777" w:rsidR="00FC2F1B" w:rsidRDefault="00FC2F1B" w:rsidP="00520523"/>
                                <w:p w14:paraId="07266442" w14:textId="77777777" w:rsidR="00FC2F1B" w:rsidRDefault="00FC2F1B" w:rsidP="00520523"/>
                                <w:p w14:paraId="07266443" w14:textId="77777777" w:rsidR="00FC2F1B" w:rsidRDefault="00FC2F1B" w:rsidP="00520523"/>
                                <w:p w14:paraId="07266444" w14:textId="77777777" w:rsidR="00FC2F1B" w:rsidRDefault="00FC2F1B" w:rsidP="00520523"/>
                                <w:p w14:paraId="07266445" w14:textId="77777777" w:rsidR="00FC2F1B" w:rsidRDefault="00FC2F1B" w:rsidP="00520523"/>
                                <w:p w14:paraId="07266446" w14:textId="77777777" w:rsidR="00FC2F1B" w:rsidRDefault="00FC2F1B" w:rsidP="00520523"/>
                                <w:p w14:paraId="07266447" w14:textId="77777777" w:rsidR="00FC2F1B" w:rsidRDefault="00FC2F1B" w:rsidP="00520523"/>
                                <w:p w14:paraId="07266448" w14:textId="77777777" w:rsidR="00FC2F1B" w:rsidRDefault="00FC2F1B" w:rsidP="00520523"/>
                                <w:p w14:paraId="07266449" w14:textId="77777777" w:rsidR="00FC2F1B" w:rsidRDefault="00FC2F1B" w:rsidP="00520523"/>
                                <w:p w14:paraId="0726644A" w14:textId="77777777" w:rsidR="00FC2F1B" w:rsidRDefault="00FC2F1B" w:rsidP="00520523"/>
                                <w:p w14:paraId="0726644B" w14:textId="77777777" w:rsidR="00FC2F1B" w:rsidRDefault="00FC2F1B" w:rsidP="00520523"/>
                                <w:p w14:paraId="0726644C" w14:textId="77777777" w:rsidR="00FC2F1B" w:rsidRDefault="00FC2F1B" w:rsidP="00520523"/>
                                <w:p w14:paraId="0726644D" w14:textId="77777777" w:rsidR="00FC2F1B" w:rsidRDefault="00FC2F1B" w:rsidP="00520523"/>
                                <w:p w14:paraId="0726644E" w14:textId="77777777" w:rsidR="00FC2F1B" w:rsidRDefault="00FC2F1B" w:rsidP="00520523"/>
                                <w:p w14:paraId="0726644F" w14:textId="77777777" w:rsidR="00FC2F1B" w:rsidRDefault="00FC2F1B" w:rsidP="00520523"/>
                                <w:p w14:paraId="07266450" w14:textId="77777777" w:rsidR="00FC2F1B" w:rsidRDefault="00FC2F1B" w:rsidP="00520523"/>
                                <w:p w14:paraId="07266451" w14:textId="77777777" w:rsidR="00FC2F1B" w:rsidRDefault="00FC2F1B" w:rsidP="00520523"/>
                                <w:p w14:paraId="07266452" w14:textId="77777777" w:rsidR="00FC2F1B" w:rsidRDefault="00FC2F1B" w:rsidP="00520523"/>
                                <w:p w14:paraId="07266453" w14:textId="77777777" w:rsidR="00FC2F1B" w:rsidRDefault="00FC2F1B" w:rsidP="00520523"/>
                                <w:p w14:paraId="07266454" w14:textId="77777777" w:rsidR="00FC2F1B" w:rsidRDefault="00FC2F1B" w:rsidP="00520523"/>
                                <w:p w14:paraId="07266455" w14:textId="77777777" w:rsidR="00FC2F1B" w:rsidRDefault="00FC2F1B" w:rsidP="00520523"/>
                                <w:p w14:paraId="07266456" w14:textId="77777777" w:rsidR="00FC2F1B" w:rsidRDefault="00FC2F1B" w:rsidP="00520523"/>
                                <w:p w14:paraId="07266457" w14:textId="77777777" w:rsidR="00FC2F1B" w:rsidRDefault="00FC2F1B" w:rsidP="00520523"/>
                                <w:p w14:paraId="07266458" w14:textId="77777777" w:rsidR="00FC2F1B" w:rsidRDefault="00FC2F1B" w:rsidP="00520523"/>
                                <w:p w14:paraId="07266459" w14:textId="77777777" w:rsidR="00FC2F1B" w:rsidRDefault="00FC2F1B" w:rsidP="00520523"/>
                                <w:p w14:paraId="0726645A" w14:textId="77777777" w:rsidR="00FC2F1B" w:rsidRDefault="00FC2F1B" w:rsidP="00520523"/>
                                <w:p w14:paraId="0726645B" w14:textId="77777777" w:rsidR="00FC2F1B" w:rsidRDefault="00FC2F1B" w:rsidP="00520523"/>
                                <w:p w14:paraId="0726645C" w14:textId="77777777" w:rsidR="00FC2F1B" w:rsidRDefault="00FC2F1B" w:rsidP="00520523"/>
                                <w:p w14:paraId="0726645D" w14:textId="77777777" w:rsidR="00FC2F1B" w:rsidRDefault="00FC2F1B" w:rsidP="00520523"/>
                                <w:p w14:paraId="0726645E" w14:textId="77777777" w:rsidR="00FC2F1B" w:rsidRDefault="00FC2F1B" w:rsidP="00520523"/>
                                <w:p w14:paraId="0726645F" w14:textId="77777777" w:rsidR="00FC2F1B" w:rsidRDefault="00FC2F1B" w:rsidP="00520523"/>
                                <w:p w14:paraId="07266460" w14:textId="77777777" w:rsidR="00FC2F1B" w:rsidRDefault="00FC2F1B" w:rsidP="00520523"/>
                                <w:p w14:paraId="07266461" w14:textId="77777777" w:rsidR="00FC2F1B" w:rsidRDefault="00FC2F1B" w:rsidP="00520523"/>
                                <w:p w14:paraId="07266462" w14:textId="77777777" w:rsidR="00FC2F1B" w:rsidRDefault="00FC2F1B" w:rsidP="00520523"/>
                                <w:p w14:paraId="07266463" w14:textId="77777777" w:rsidR="00FC2F1B" w:rsidRDefault="00FC2F1B" w:rsidP="00520523"/>
                                <w:p w14:paraId="07266464" w14:textId="77777777" w:rsidR="00FC2F1B" w:rsidRDefault="00FC2F1B" w:rsidP="00520523"/>
                                <w:p w14:paraId="07266465" w14:textId="77777777" w:rsidR="00FC2F1B" w:rsidRDefault="00FC2F1B" w:rsidP="00520523"/>
                                <w:p w14:paraId="07266466" w14:textId="77777777" w:rsidR="00FC2F1B" w:rsidRDefault="00FC2F1B" w:rsidP="00520523"/>
                                <w:p w14:paraId="07266467" w14:textId="77777777" w:rsidR="00FC2F1B" w:rsidRDefault="00FC2F1B" w:rsidP="00520523"/>
                                <w:p w14:paraId="07266468" w14:textId="77777777" w:rsidR="00FC2F1B" w:rsidRDefault="00FC2F1B" w:rsidP="00520523"/>
                                <w:p w14:paraId="07266469" w14:textId="77777777" w:rsidR="00FC2F1B" w:rsidRDefault="00FC2F1B" w:rsidP="00520523"/>
                                <w:p w14:paraId="0726646A" w14:textId="77777777" w:rsidR="00FC2F1B" w:rsidRDefault="00FC2F1B" w:rsidP="00520523"/>
                                <w:p w14:paraId="0726646B" w14:textId="77777777" w:rsidR="00FC2F1B" w:rsidRDefault="00FC2F1B" w:rsidP="00520523"/>
                                <w:p w14:paraId="0726646C" w14:textId="77777777" w:rsidR="00FC2F1B" w:rsidRDefault="00FC2F1B" w:rsidP="00520523"/>
                                <w:p w14:paraId="0726646D" w14:textId="77777777" w:rsidR="00FC2F1B" w:rsidRDefault="00FC2F1B" w:rsidP="00520523"/>
                                <w:p w14:paraId="0726646E" w14:textId="77777777" w:rsidR="00FC2F1B" w:rsidRDefault="00FC2F1B" w:rsidP="00520523"/>
                                <w:p w14:paraId="0726646F" w14:textId="77777777" w:rsidR="00FC2F1B" w:rsidRDefault="00FC2F1B" w:rsidP="00520523"/>
                                <w:p w14:paraId="07266470" w14:textId="77777777" w:rsidR="00FC2F1B" w:rsidRDefault="00FC2F1B" w:rsidP="00520523"/>
                                <w:p w14:paraId="07266471" w14:textId="77777777" w:rsidR="00FC2F1B" w:rsidRDefault="00FC2F1B" w:rsidP="00520523"/>
                                <w:p w14:paraId="07266472" w14:textId="77777777" w:rsidR="00FC2F1B" w:rsidRDefault="00FC2F1B" w:rsidP="00520523"/>
                                <w:p w14:paraId="07266473" w14:textId="77777777" w:rsidR="00FC2F1B" w:rsidRDefault="00FC2F1B" w:rsidP="00520523"/>
                                <w:p w14:paraId="07266474" w14:textId="77777777" w:rsidR="00FC2F1B" w:rsidRDefault="00FC2F1B" w:rsidP="00520523"/>
                                <w:p w14:paraId="07266475" w14:textId="77777777" w:rsidR="00FC2F1B" w:rsidRDefault="00FC2F1B" w:rsidP="00520523"/>
                                <w:p w14:paraId="07266476" w14:textId="77777777" w:rsidR="00FC2F1B" w:rsidRDefault="00FC2F1B" w:rsidP="00520523"/>
                                <w:p w14:paraId="07266477" w14:textId="77777777" w:rsidR="00FC2F1B" w:rsidRDefault="00FC2F1B" w:rsidP="00520523"/>
                                <w:p w14:paraId="07266478" w14:textId="77777777" w:rsidR="00FC2F1B" w:rsidRDefault="00FC2F1B" w:rsidP="00520523"/>
                                <w:p w14:paraId="07266479" w14:textId="77777777" w:rsidR="00FC2F1B" w:rsidRDefault="00FC2F1B" w:rsidP="00520523"/>
                                <w:p w14:paraId="0726647A" w14:textId="77777777" w:rsidR="00FC2F1B" w:rsidRDefault="00FC2F1B" w:rsidP="00520523"/>
                                <w:p w14:paraId="0726647B" w14:textId="77777777" w:rsidR="00FC2F1B" w:rsidRDefault="00FC2F1B" w:rsidP="00520523"/>
                                <w:p w14:paraId="0726647C" w14:textId="77777777" w:rsidR="00FC2F1B" w:rsidRDefault="00FC2F1B" w:rsidP="00520523"/>
                                <w:p w14:paraId="0726647D" w14:textId="77777777" w:rsidR="00FC2F1B" w:rsidRDefault="00FC2F1B" w:rsidP="00520523"/>
                                <w:p w14:paraId="0726647E" w14:textId="77777777" w:rsidR="00FC2F1B" w:rsidRDefault="00FC2F1B" w:rsidP="00520523"/>
                                <w:p w14:paraId="0726647F" w14:textId="77777777" w:rsidR="00FC2F1B" w:rsidRDefault="00FC2F1B" w:rsidP="00520523"/>
                                <w:p w14:paraId="07266480" w14:textId="77777777" w:rsidR="00FC2F1B" w:rsidRDefault="00FC2F1B" w:rsidP="00520523"/>
                                <w:p w14:paraId="07266481" w14:textId="77777777" w:rsidR="00FC2F1B" w:rsidRDefault="00FC2F1B" w:rsidP="00520523"/>
                                <w:p w14:paraId="07266482" w14:textId="77777777" w:rsidR="00FC2F1B" w:rsidRDefault="00FC2F1B" w:rsidP="00520523"/>
                                <w:p w14:paraId="07266483" w14:textId="77777777" w:rsidR="00FC2F1B" w:rsidRDefault="00FC2F1B" w:rsidP="00520523"/>
                                <w:p w14:paraId="07266484" w14:textId="77777777" w:rsidR="00FC2F1B" w:rsidRDefault="00FC2F1B" w:rsidP="00520523"/>
                                <w:p w14:paraId="07266485" w14:textId="77777777" w:rsidR="00FC2F1B" w:rsidRDefault="00FC2F1B" w:rsidP="00520523"/>
                                <w:p w14:paraId="07266486" w14:textId="77777777" w:rsidR="00FC2F1B" w:rsidRDefault="00FC2F1B" w:rsidP="00520523"/>
                                <w:p w14:paraId="07266487" w14:textId="77777777" w:rsidR="00FC2F1B" w:rsidRDefault="00FC2F1B" w:rsidP="00520523"/>
                                <w:p w14:paraId="07266488" w14:textId="77777777" w:rsidR="00FC2F1B" w:rsidRDefault="00FC2F1B" w:rsidP="00520523"/>
                                <w:p w14:paraId="07266489" w14:textId="77777777" w:rsidR="00FC2F1B" w:rsidRDefault="00FC2F1B" w:rsidP="00520523"/>
                                <w:p w14:paraId="0726648A" w14:textId="77777777" w:rsidR="00FC2F1B" w:rsidRDefault="00FC2F1B" w:rsidP="00520523"/>
                                <w:p w14:paraId="0726648B" w14:textId="77777777" w:rsidR="00FC2F1B" w:rsidRDefault="00FC2F1B" w:rsidP="00520523"/>
                                <w:p w14:paraId="0726648C" w14:textId="77777777" w:rsidR="00FC2F1B" w:rsidRDefault="00FC2F1B" w:rsidP="00520523"/>
                                <w:p w14:paraId="0726648D" w14:textId="77777777" w:rsidR="00FC2F1B" w:rsidRDefault="00FC2F1B" w:rsidP="00520523"/>
                                <w:p w14:paraId="0726648E" w14:textId="77777777" w:rsidR="00FC2F1B" w:rsidRDefault="00FC2F1B" w:rsidP="00520523"/>
                                <w:p w14:paraId="0726648F" w14:textId="77777777" w:rsidR="00FC2F1B" w:rsidRDefault="00FC2F1B" w:rsidP="00520523"/>
                                <w:p w14:paraId="07266490" w14:textId="77777777" w:rsidR="00FC2F1B" w:rsidRDefault="00FC2F1B" w:rsidP="00520523"/>
                                <w:p w14:paraId="07266491" w14:textId="77777777" w:rsidR="00FC2F1B" w:rsidRDefault="00FC2F1B" w:rsidP="00520523"/>
                                <w:p w14:paraId="07266492" w14:textId="77777777" w:rsidR="00FC2F1B" w:rsidRDefault="00FC2F1B" w:rsidP="00520523"/>
                                <w:p w14:paraId="07266493" w14:textId="77777777" w:rsidR="00FC2F1B" w:rsidRDefault="00FC2F1B" w:rsidP="00520523"/>
                                <w:p w14:paraId="07266494" w14:textId="77777777" w:rsidR="00FC2F1B" w:rsidRDefault="00FC2F1B" w:rsidP="00520523"/>
                                <w:p w14:paraId="07266495" w14:textId="77777777" w:rsidR="00FC2F1B" w:rsidRDefault="00FC2F1B" w:rsidP="00520523"/>
                                <w:p w14:paraId="07266496" w14:textId="77777777" w:rsidR="00FC2F1B" w:rsidRDefault="00FC2F1B" w:rsidP="00520523"/>
                                <w:p w14:paraId="07266497" w14:textId="77777777" w:rsidR="00FC2F1B" w:rsidRDefault="00FC2F1B" w:rsidP="00520523"/>
                                <w:p w14:paraId="07266498" w14:textId="77777777" w:rsidR="00FC2F1B" w:rsidRDefault="00FC2F1B" w:rsidP="00520523"/>
                                <w:p w14:paraId="07266499" w14:textId="77777777" w:rsidR="00FC2F1B" w:rsidRDefault="00FC2F1B" w:rsidP="00520523"/>
                                <w:p w14:paraId="0726649A" w14:textId="77777777" w:rsidR="00FC2F1B" w:rsidRDefault="00FC2F1B" w:rsidP="00520523"/>
                                <w:p w14:paraId="0726649B" w14:textId="77777777" w:rsidR="00FC2F1B" w:rsidRDefault="00FC2F1B" w:rsidP="00520523"/>
                                <w:p w14:paraId="0726649C" w14:textId="77777777" w:rsidR="00FC2F1B" w:rsidRDefault="00FC2F1B" w:rsidP="00520523"/>
                                <w:p w14:paraId="0726649D" w14:textId="77777777" w:rsidR="00FC2F1B" w:rsidRDefault="00FC2F1B" w:rsidP="00520523"/>
                                <w:p w14:paraId="0726649E" w14:textId="77777777" w:rsidR="00FC2F1B" w:rsidRDefault="00FC2F1B" w:rsidP="00520523"/>
                                <w:p w14:paraId="0726649F" w14:textId="77777777" w:rsidR="00FC2F1B" w:rsidRDefault="00FC2F1B" w:rsidP="00520523"/>
                                <w:p w14:paraId="072664A0" w14:textId="77777777" w:rsidR="00FC2F1B" w:rsidRDefault="00FC2F1B" w:rsidP="00520523"/>
                                <w:p w14:paraId="072664A1" w14:textId="77777777" w:rsidR="00FC2F1B" w:rsidRDefault="00FC2F1B" w:rsidP="00520523"/>
                                <w:p w14:paraId="072664A2" w14:textId="77777777" w:rsidR="00FC2F1B" w:rsidRDefault="00FC2F1B" w:rsidP="00520523"/>
                                <w:p w14:paraId="072664A3" w14:textId="77777777" w:rsidR="00FC2F1B" w:rsidRDefault="00FC2F1B" w:rsidP="00520523"/>
                                <w:p w14:paraId="072664A4" w14:textId="77777777" w:rsidR="00FC2F1B" w:rsidRDefault="00FC2F1B" w:rsidP="00520523"/>
                                <w:p w14:paraId="072664A5" w14:textId="77777777" w:rsidR="00FC2F1B" w:rsidRDefault="00FC2F1B" w:rsidP="00520523"/>
                                <w:p w14:paraId="072664A6" w14:textId="77777777" w:rsidR="00FC2F1B" w:rsidRDefault="00FC2F1B" w:rsidP="00520523"/>
                                <w:p w14:paraId="072664A7" w14:textId="77777777" w:rsidR="00FC2F1B" w:rsidRDefault="00FC2F1B" w:rsidP="00520523"/>
                                <w:p w14:paraId="072664A8" w14:textId="77777777" w:rsidR="00FC2F1B" w:rsidRDefault="00FC2F1B" w:rsidP="00520523"/>
                                <w:p w14:paraId="072664A9" w14:textId="77777777" w:rsidR="00FC2F1B" w:rsidRDefault="00FC2F1B" w:rsidP="00520523"/>
                                <w:p w14:paraId="072664AA" w14:textId="77777777" w:rsidR="00FC2F1B" w:rsidRDefault="00FC2F1B" w:rsidP="00520523"/>
                                <w:p w14:paraId="072664AB" w14:textId="77777777" w:rsidR="00FC2F1B" w:rsidRDefault="00FC2F1B" w:rsidP="00520523"/>
                                <w:p w14:paraId="072664AC" w14:textId="77777777" w:rsidR="00FC2F1B" w:rsidRDefault="00FC2F1B" w:rsidP="00520523"/>
                                <w:p w14:paraId="072664AD" w14:textId="77777777" w:rsidR="00FC2F1B" w:rsidRDefault="00FC2F1B" w:rsidP="00520523"/>
                                <w:p w14:paraId="072664AE" w14:textId="77777777" w:rsidR="00FC2F1B" w:rsidRDefault="00FC2F1B" w:rsidP="00520523"/>
                                <w:p w14:paraId="072664AF" w14:textId="77777777" w:rsidR="00FC2F1B" w:rsidRDefault="00FC2F1B" w:rsidP="00520523"/>
                                <w:p w14:paraId="072664B0" w14:textId="77777777" w:rsidR="00FC2F1B" w:rsidRDefault="00FC2F1B" w:rsidP="00520523"/>
                                <w:p w14:paraId="072664B1" w14:textId="77777777" w:rsidR="00FC2F1B" w:rsidRDefault="00FC2F1B" w:rsidP="00520523"/>
                                <w:p w14:paraId="072664B2" w14:textId="77777777" w:rsidR="00FC2F1B" w:rsidRDefault="00FC2F1B" w:rsidP="00520523"/>
                                <w:p w14:paraId="072664B3" w14:textId="77777777" w:rsidR="00FC2F1B" w:rsidRDefault="00FC2F1B" w:rsidP="00520523"/>
                                <w:p w14:paraId="072664B4" w14:textId="77777777" w:rsidR="00FC2F1B" w:rsidRDefault="00FC2F1B" w:rsidP="00520523"/>
                                <w:p w14:paraId="072664B5" w14:textId="77777777" w:rsidR="00FC2F1B" w:rsidRDefault="00FC2F1B" w:rsidP="00520523"/>
                                <w:p w14:paraId="072664B6" w14:textId="77777777" w:rsidR="00FC2F1B" w:rsidRDefault="00FC2F1B" w:rsidP="00520523"/>
                                <w:p w14:paraId="072664B7" w14:textId="77777777" w:rsidR="00FC2F1B" w:rsidRDefault="00FC2F1B" w:rsidP="00520523"/>
                                <w:p w14:paraId="072664B8" w14:textId="77777777" w:rsidR="00FC2F1B" w:rsidRDefault="00FC2F1B" w:rsidP="00520523"/>
                                <w:p w14:paraId="072664B9" w14:textId="77777777" w:rsidR="00FC2F1B" w:rsidRDefault="00FC2F1B" w:rsidP="00520523"/>
                                <w:p w14:paraId="072664BA" w14:textId="77777777" w:rsidR="00FC2F1B" w:rsidRDefault="00FC2F1B" w:rsidP="00520523"/>
                                <w:p w14:paraId="072664BB" w14:textId="77777777" w:rsidR="00FC2F1B" w:rsidRDefault="00FC2F1B" w:rsidP="00520523"/>
                                <w:p w14:paraId="072664BC" w14:textId="77777777" w:rsidR="00FC2F1B" w:rsidRDefault="00FC2F1B" w:rsidP="00520523"/>
                                <w:p w14:paraId="072664BD" w14:textId="77777777" w:rsidR="00FC2F1B" w:rsidRDefault="00FC2F1B" w:rsidP="00520523"/>
                                <w:p w14:paraId="072664BE" w14:textId="77777777" w:rsidR="00FC2F1B" w:rsidRDefault="00FC2F1B" w:rsidP="00520523"/>
                                <w:p w14:paraId="072664BF" w14:textId="77777777" w:rsidR="00FC2F1B" w:rsidRDefault="00FC2F1B" w:rsidP="00520523"/>
                                <w:p w14:paraId="072664C0" w14:textId="77777777" w:rsidR="00FC2F1B" w:rsidRDefault="00FC2F1B" w:rsidP="00520523"/>
                                <w:p w14:paraId="072664C1" w14:textId="77777777" w:rsidR="00FC2F1B" w:rsidRDefault="00FC2F1B" w:rsidP="00520523"/>
                                <w:p w14:paraId="072664C2" w14:textId="77777777" w:rsidR="00FC2F1B" w:rsidRDefault="00FC2F1B" w:rsidP="00520523"/>
                                <w:p w14:paraId="072664C3" w14:textId="77777777" w:rsidR="00FC2F1B" w:rsidRDefault="00FC2F1B" w:rsidP="00520523"/>
                                <w:p w14:paraId="072664C4" w14:textId="77777777" w:rsidR="00FC2F1B" w:rsidRDefault="00FC2F1B" w:rsidP="00520523"/>
                                <w:p w14:paraId="072664C5" w14:textId="77777777" w:rsidR="00FC2F1B" w:rsidRDefault="00FC2F1B" w:rsidP="00520523"/>
                                <w:p w14:paraId="072664C6" w14:textId="77777777" w:rsidR="00FC2F1B" w:rsidRDefault="00FC2F1B" w:rsidP="00520523"/>
                                <w:p w14:paraId="072664C7" w14:textId="77777777" w:rsidR="00FC2F1B" w:rsidRDefault="00FC2F1B" w:rsidP="00520523"/>
                                <w:p w14:paraId="072664C8" w14:textId="77777777" w:rsidR="00FC2F1B" w:rsidRDefault="00FC2F1B" w:rsidP="00520523"/>
                                <w:p w14:paraId="072664C9" w14:textId="77777777" w:rsidR="00FC2F1B" w:rsidRDefault="00FC2F1B" w:rsidP="00520523"/>
                                <w:p w14:paraId="072664CA" w14:textId="77777777" w:rsidR="00FC2F1B" w:rsidRDefault="00FC2F1B" w:rsidP="00520523"/>
                                <w:p w14:paraId="072664CB" w14:textId="77777777" w:rsidR="00FC2F1B" w:rsidRDefault="00FC2F1B" w:rsidP="00520523"/>
                                <w:p w14:paraId="072664CC" w14:textId="77777777" w:rsidR="00FC2F1B" w:rsidRDefault="00FC2F1B" w:rsidP="00520523"/>
                                <w:p w14:paraId="072664CD" w14:textId="77777777" w:rsidR="00FC2F1B" w:rsidRDefault="00FC2F1B" w:rsidP="00520523"/>
                                <w:p w14:paraId="072664CE" w14:textId="77777777" w:rsidR="00FC2F1B" w:rsidRDefault="00FC2F1B" w:rsidP="00520523"/>
                                <w:p w14:paraId="072664CF" w14:textId="77777777" w:rsidR="00FC2F1B" w:rsidRDefault="00FC2F1B" w:rsidP="00520523"/>
                                <w:p w14:paraId="072664D0" w14:textId="77777777" w:rsidR="00FC2F1B" w:rsidRDefault="00FC2F1B" w:rsidP="00520523"/>
                                <w:p w14:paraId="072664D1" w14:textId="77777777" w:rsidR="00FC2F1B" w:rsidRDefault="00FC2F1B" w:rsidP="00520523"/>
                                <w:p w14:paraId="072664D2" w14:textId="77777777" w:rsidR="00FC2F1B" w:rsidRDefault="00FC2F1B" w:rsidP="00520523"/>
                                <w:p w14:paraId="072664D3" w14:textId="77777777" w:rsidR="00FC2F1B" w:rsidRDefault="00FC2F1B" w:rsidP="00520523"/>
                                <w:p w14:paraId="072664D4" w14:textId="77777777" w:rsidR="00FC2F1B" w:rsidRDefault="00FC2F1B" w:rsidP="00520523"/>
                                <w:p w14:paraId="072664D5" w14:textId="77777777" w:rsidR="00FC2F1B" w:rsidRDefault="00FC2F1B" w:rsidP="00520523"/>
                                <w:p w14:paraId="072664D6" w14:textId="77777777" w:rsidR="00FC2F1B" w:rsidRDefault="00FC2F1B" w:rsidP="00520523"/>
                                <w:p w14:paraId="072664D7" w14:textId="77777777" w:rsidR="00FC2F1B" w:rsidRDefault="00FC2F1B" w:rsidP="00520523"/>
                                <w:p w14:paraId="072664D8" w14:textId="77777777" w:rsidR="00FC2F1B" w:rsidRDefault="00FC2F1B" w:rsidP="00520523"/>
                                <w:p w14:paraId="072664D9" w14:textId="77777777" w:rsidR="00FC2F1B" w:rsidRDefault="00FC2F1B" w:rsidP="00520523"/>
                                <w:p w14:paraId="072664DA" w14:textId="77777777" w:rsidR="00FC2F1B" w:rsidRDefault="00FC2F1B" w:rsidP="00520523"/>
                                <w:p w14:paraId="072664DB" w14:textId="77777777" w:rsidR="00FC2F1B" w:rsidRDefault="00FC2F1B" w:rsidP="00520523"/>
                                <w:p w14:paraId="072664DC" w14:textId="77777777" w:rsidR="00FC2F1B" w:rsidRDefault="00FC2F1B" w:rsidP="00520523"/>
                                <w:p w14:paraId="072664DD" w14:textId="77777777" w:rsidR="00FC2F1B" w:rsidRDefault="00FC2F1B" w:rsidP="00520523"/>
                                <w:p w14:paraId="072664DE" w14:textId="77777777" w:rsidR="00FC2F1B" w:rsidRDefault="00FC2F1B" w:rsidP="00520523"/>
                                <w:p w14:paraId="072664DF" w14:textId="77777777" w:rsidR="00FC2F1B" w:rsidRDefault="00FC2F1B" w:rsidP="00520523"/>
                                <w:p w14:paraId="072664E0" w14:textId="77777777" w:rsidR="00FC2F1B" w:rsidRDefault="00FC2F1B" w:rsidP="00520523"/>
                                <w:p w14:paraId="072664E1" w14:textId="77777777" w:rsidR="00FC2F1B" w:rsidRDefault="00FC2F1B" w:rsidP="00520523"/>
                                <w:p w14:paraId="072664E2" w14:textId="77777777" w:rsidR="00FC2F1B" w:rsidRDefault="00FC2F1B" w:rsidP="00520523"/>
                                <w:p w14:paraId="072664E3" w14:textId="77777777" w:rsidR="00FC2F1B" w:rsidRDefault="00FC2F1B" w:rsidP="00520523"/>
                                <w:p w14:paraId="072664E4" w14:textId="77777777" w:rsidR="00FC2F1B" w:rsidRDefault="00FC2F1B" w:rsidP="00520523"/>
                                <w:p w14:paraId="072664E5" w14:textId="77777777" w:rsidR="00FC2F1B" w:rsidRDefault="00FC2F1B" w:rsidP="00520523"/>
                                <w:p w14:paraId="072664E6" w14:textId="77777777" w:rsidR="00FC2F1B" w:rsidRDefault="00FC2F1B" w:rsidP="00520523"/>
                                <w:p w14:paraId="072664E7" w14:textId="77777777" w:rsidR="00FC2F1B" w:rsidRDefault="00FC2F1B" w:rsidP="00520523"/>
                                <w:p w14:paraId="072664E8" w14:textId="77777777" w:rsidR="00FC2F1B" w:rsidRDefault="00FC2F1B" w:rsidP="00520523"/>
                                <w:p w14:paraId="072664E9" w14:textId="77777777" w:rsidR="00FC2F1B" w:rsidRDefault="00FC2F1B" w:rsidP="00520523"/>
                                <w:p w14:paraId="072664EA" w14:textId="77777777" w:rsidR="00FC2F1B" w:rsidRDefault="00FC2F1B" w:rsidP="00520523"/>
                                <w:p w14:paraId="072664EB" w14:textId="77777777" w:rsidR="00FC2F1B" w:rsidRDefault="00FC2F1B" w:rsidP="00520523"/>
                                <w:p w14:paraId="072664EC" w14:textId="77777777" w:rsidR="00FC2F1B" w:rsidRDefault="00FC2F1B" w:rsidP="00520523"/>
                                <w:p w14:paraId="072664ED" w14:textId="77777777" w:rsidR="00FC2F1B" w:rsidRDefault="00FC2F1B" w:rsidP="00520523"/>
                                <w:p w14:paraId="072664EE" w14:textId="77777777" w:rsidR="00FC2F1B" w:rsidRDefault="00FC2F1B" w:rsidP="00520523"/>
                                <w:p w14:paraId="072664EF" w14:textId="77777777" w:rsidR="00FC2F1B" w:rsidRDefault="00FC2F1B" w:rsidP="00520523"/>
                                <w:p w14:paraId="072664F0" w14:textId="77777777" w:rsidR="00FC2F1B" w:rsidRDefault="00FC2F1B" w:rsidP="00520523"/>
                                <w:p w14:paraId="072664F1" w14:textId="77777777" w:rsidR="00FC2F1B" w:rsidRDefault="00FC2F1B" w:rsidP="00520523"/>
                                <w:p w14:paraId="072664F2" w14:textId="77777777" w:rsidR="00FC2F1B" w:rsidRDefault="00FC2F1B" w:rsidP="00520523"/>
                                <w:p w14:paraId="072664F3" w14:textId="77777777" w:rsidR="00FC2F1B" w:rsidRDefault="00FC2F1B" w:rsidP="00520523"/>
                                <w:p w14:paraId="072664F4" w14:textId="77777777" w:rsidR="00FC2F1B" w:rsidRDefault="00FC2F1B" w:rsidP="00520523"/>
                                <w:p w14:paraId="072664F5" w14:textId="77777777" w:rsidR="00FC2F1B" w:rsidRDefault="00FC2F1B" w:rsidP="00520523"/>
                                <w:p w14:paraId="072664F6" w14:textId="77777777" w:rsidR="00FC2F1B" w:rsidRDefault="00FC2F1B" w:rsidP="00520523"/>
                                <w:p w14:paraId="072664F7" w14:textId="77777777" w:rsidR="00FC2F1B" w:rsidRDefault="00FC2F1B" w:rsidP="00520523"/>
                                <w:p w14:paraId="072664F8" w14:textId="77777777" w:rsidR="00FC2F1B" w:rsidRDefault="00FC2F1B" w:rsidP="00520523"/>
                                <w:p w14:paraId="072664F9" w14:textId="77777777" w:rsidR="00FC2F1B" w:rsidRDefault="00FC2F1B" w:rsidP="00520523"/>
                                <w:p w14:paraId="072664FA" w14:textId="77777777" w:rsidR="00FC2F1B" w:rsidRDefault="00FC2F1B" w:rsidP="00520523"/>
                                <w:p w14:paraId="072664FB" w14:textId="77777777" w:rsidR="00FC2F1B" w:rsidRDefault="00FC2F1B" w:rsidP="00520523"/>
                                <w:p w14:paraId="072664FC" w14:textId="77777777" w:rsidR="00FC2F1B" w:rsidRDefault="00FC2F1B" w:rsidP="00520523"/>
                                <w:p w14:paraId="072664FD" w14:textId="77777777" w:rsidR="00FC2F1B" w:rsidRDefault="00FC2F1B" w:rsidP="00520523"/>
                                <w:p w14:paraId="072664FE" w14:textId="77777777" w:rsidR="00FC2F1B" w:rsidRDefault="00FC2F1B" w:rsidP="00520523"/>
                                <w:p w14:paraId="072664FF" w14:textId="77777777" w:rsidR="00FC2F1B" w:rsidRDefault="00FC2F1B" w:rsidP="00520523"/>
                                <w:p w14:paraId="07266500" w14:textId="77777777" w:rsidR="00FC2F1B" w:rsidRDefault="00FC2F1B" w:rsidP="00520523"/>
                                <w:p w14:paraId="07266501" w14:textId="77777777" w:rsidR="00FC2F1B" w:rsidRDefault="00FC2F1B" w:rsidP="00520523"/>
                                <w:p w14:paraId="07266502" w14:textId="77777777" w:rsidR="00FC2F1B" w:rsidRDefault="00FC2F1B" w:rsidP="00520523"/>
                                <w:p w14:paraId="07266503" w14:textId="77777777" w:rsidR="00FC2F1B" w:rsidRDefault="00FC2F1B" w:rsidP="00520523"/>
                                <w:p w14:paraId="07266504" w14:textId="77777777" w:rsidR="00FC2F1B" w:rsidRDefault="00FC2F1B" w:rsidP="00520523"/>
                                <w:p w14:paraId="07266505" w14:textId="77777777" w:rsidR="00FC2F1B" w:rsidRDefault="00FC2F1B" w:rsidP="00520523"/>
                                <w:p w14:paraId="07266506" w14:textId="77777777" w:rsidR="00FC2F1B" w:rsidRDefault="00FC2F1B" w:rsidP="00520523"/>
                                <w:p w14:paraId="07266507" w14:textId="77777777" w:rsidR="00FC2F1B" w:rsidRDefault="00FC2F1B" w:rsidP="00520523"/>
                                <w:p w14:paraId="07266508" w14:textId="77777777" w:rsidR="00FC2F1B" w:rsidRDefault="00FC2F1B" w:rsidP="00520523"/>
                                <w:p w14:paraId="07266509" w14:textId="77777777" w:rsidR="00FC2F1B" w:rsidRDefault="00FC2F1B" w:rsidP="00520523"/>
                                <w:p w14:paraId="0726650A" w14:textId="77777777" w:rsidR="00FC2F1B" w:rsidRDefault="00FC2F1B" w:rsidP="00520523"/>
                                <w:p w14:paraId="0726650B" w14:textId="77777777" w:rsidR="00FC2F1B" w:rsidRDefault="00FC2F1B" w:rsidP="00520523"/>
                                <w:p w14:paraId="0726650C" w14:textId="77777777" w:rsidR="00FC2F1B" w:rsidRDefault="00FC2F1B" w:rsidP="00520523"/>
                                <w:p w14:paraId="0726650D" w14:textId="77777777" w:rsidR="00FC2F1B" w:rsidRDefault="00FC2F1B" w:rsidP="00520523"/>
                                <w:p w14:paraId="0726650E" w14:textId="77777777" w:rsidR="00FC2F1B" w:rsidRDefault="00FC2F1B" w:rsidP="00520523"/>
                                <w:p w14:paraId="0726650F" w14:textId="77777777" w:rsidR="00FC2F1B" w:rsidRDefault="00FC2F1B" w:rsidP="00520523"/>
                                <w:p w14:paraId="07266510" w14:textId="77777777" w:rsidR="00FC2F1B" w:rsidRDefault="00FC2F1B" w:rsidP="00520523"/>
                                <w:p w14:paraId="07266511" w14:textId="77777777" w:rsidR="00FC2F1B" w:rsidRDefault="00FC2F1B" w:rsidP="00520523"/>
                                <w:p w14:paraId="07266512" w14:textId="77777777" w:rsidR="00FC2F1B" w:rsidRDefault="00FC2F1B" w:rsidP="00520523"/>
                                <w:p w14:paraId="07266513" w14:textId="77777777" w:rsidR="00FC2F1B" w:rsidRDefault="00FC2F1B" w:rsidP="00520523"/>
                                <w:p w14:paraId="07266514" w14:textId="77777777" w:rsidR="00FC2F1B" w:rsidRDefault="00FC2F1B" w:rsidP="00520523"/>
                                <w:p w14:paraId="07266515" w14:textId="77777777" w:rsidR="00FC2F1B" w:rsidRDefault="00FC2F1B" w:rsidP="00520523"/>
                                <w:p w14:paraId="07266516" w14:textId="77777777" w:rsidR="00FC2F1B" w:rsidRDefault="00FC2F1B" w:rsidP="00520523"/>
                                <w:p w14:paraId="07266517" w14:textId="77777777" w:rsidR="00FC2F1B" w:rsidRDefault="00FC2F1B" w:rsidP="00520523"/>
                                <w:p w14:paraId="07266518" w14:textId="77777777" w:rsidR="00FC2F1B" w:rsidRDefault="00FC2F1B" w:rsidP="00520523"/>
                                <w:p w14:paraId="07266519" w14:textId="77777777" w:rsidR="00FC2F1B" w:rsidRDefault="00FC2F1B" w:rsidP="00520523"/>
                                <w:p w14:paraId="0726651A" w14:textId="77777777" w:rsidR="00FC2F1B" w:rsidRDefault="00FC2F1B" w:rsidP="00520523"/>
                                <w:p w14:paraId="0726651B" w14:textId="77777777" w:rsidR="00FC2F1B" w:rsidRDefault="00FC2F1B" w:rsidP="00520523"/>
                                <w:p w14:paraId="0726651C" w14:textId="77777777" w:rsidR="00FC2F1B" w:rsidRDefault="00FC2F1B" w:rsidP="00520523"/>
                                <w:p w14:paraId="0726651D" w14:textId="77777777" w:rsidR="00FC2F1B" w:rsidRDefault="00FC2F1B" w:rsidP="00520523"/>
                                <w:p w14:paraId="0726651E" w14:textId="77777777" w:rsidR="00FC2F1B" w:rsidRDefault="00FC2F1B" w:rsidP="00520523"/>
                                <w:p w14:paraId="0726651F" w14:textId="77777777" w:rsidR="00FC2F1B" w:rsidRDefault="00FC2F1B" w:rsidP="00520523"/>
                                <w:p w14:paraId="07266520" w14:textId="77777777" w:rsidR="00FC2F1B" w:rsidRDefault="00FC2F1B" w:rsidP="00520523"/>
                                <w:p w14:paraId="07266521" w14:textId="77777777" w:rsidR="00FC2F1B" w:rsidRDefault="00FC2F1B" w:rsidP="00520523"/>
                                <w:p w14:paraId="07266522" w14:textId="77777777" w:rsidR="00FC2F1B" w:rsidRDefault="00FC2F1B" w:rsidP="00520523"/>
                                <w:p w14:paraId="07266523" w14:textId="77777777" w:rsidR="00FC2F1B" w:rsidRDefault="00FC2F1B" w:rsidP="00520523"/>
                                <w:p w14:paraId="07266524" w14:textId="77777777" w:rsidR="00FC2F1B" w:rsidRDefault="00FC2F1B" w:rsidP="00520523"/>
                                <w:p w14:paraId="07266525" w14:textId="77777777" w:rsidR="00FC2F1B" w:rsidRDefault="00FC2F1B" w:rsidP="00520523"/>
                                <w:p w14:paraId="07266526" w14:textId="77777777" w:rsidR="00FC2F1B" w:rsidRDefault="00FC2F1B" w:rsidP="00520523"/>
                                <w:p w14:paraId="07266527" w14:textId="77777777" w:rsidR="00FC2F1B" w:rsidRDefault="00FC2F1B" w:rsidP="00520523"/>
                                <w:p w14:paraId="07266528" w14:textId="77777777" w:rsidR="00FC2F1B" w:rsidRDefault="00FC2F1B" w:rsidP="00520523"/>
                                <w:p w14:paraId="07266529" w14:textId="77777777" w:rsidR="00FC2F1B" w:rsidRDefault="00FC2F1B" w:rsidP="00520523"/>
                                <w:p w14:paraId="0726652A" w14:textId="77777777" w:rsidR="00FC2F1B" w:rsidRDefault="00FC2F1B" w:rsidP="00520523"/>
                                <w:p w14:paraId="0726652B" w14:textId="77777777" w:rsidR="00FC2F1B" w:rsidRDefault="00FC2F1B" w:rsidP="00520523"/>
                                <w:p w14:paraId="0726652C" w14:textId="77777777" w:rsidR="00FC2F1B" w:rsidRDefault="00FC2F1B" w:rsidP="00520523"/>
                                <w:p w14:paraId="0726652D" w14:textId="77777777" w:rsidR="00FC2F1B" w:rsidRDefault="00FC2F1B" w:rsidP="00520523"/>
                                <w:p w14:paraId="0726652E" w14:textId="77777777" w:rsidR="00FC2F1B" w:rsidRDefault="00FC2F1B" w:rsidP="00520523"/>
                                <w:p w14:paraId="0726652F" w14:textId="77777777" w:rsidR="00FC2F1B" w:rsidRDefault="00FC2F1B" w:rsidP="00520523"/>
                                <w:p w14:paraId="07266530" w14:textId="77777777" w:rsidR="00FC2F1B" w:rsidRDefault="00FC2F1B" w:rsidP="00520523"/>
                                <w:p w14:paraId="07266531" w14:textId="77777777" w:rsidR="00FC2F1B" w:rsidRDefault="00FC2F1B" w:rsidP="00520523"/>
                                <w:p w14:paraId="07266532" w14:textId="77777777" w:rsidR="00FC2F1B" w:rsidRDefault="00FC2F1B" w:rsidP="00520523"/>
                                <w:p w14:paraId="07266533" w14:textId="77777777" w:rsidR="00FC2F1B" w:rsidRDefault="00FC2F1B" w:rsidP="00520523"/>
                                <w:p w14:paraId="07266534" w14:textId="77777777" w:rsidR="00FC2F1B" w:rsidRDefault="00FC2F1B" w:rsidP="00520523"/>
                                <w:p w14:paraId="07266535" w14:textId="77777777" w:rsidR="00FC2F1B" w:rsidRDefault="00FC2F1B" w:rsidP="00520523"/>
                                <w:p w14:paraId="07266536" w14:textId="77777777" w:rsidR="00FC2F1B" w:rsidRDefault="00FC2F1B" w:rsidP="00520523"/>
                                <w:p w14:paraId="07266537" w14:textId="77777777" w:rsidR="00FC2F1B" w:rsidRDefault="00FC2F1B" w:rsidP="00520523"/>
                                <w:p w14:paraId="07266538" w14:textId="77777777" w:rsidR="00FC2F1B" w:rsidRDefault="00FC2F1B" w:rsidP="00520523"/>
                                <w:p w14:paraId="07266539" w14:textId="77777777" w:rsidR="00FC2F1B" w:rsidRDefault="00FC2F1B" w:rsidP="00520523"/>
                                <w:p w14:paraId="0726653A" w14:textId="77777777" w:rsidR="00FC2F1B" w:rsidRDefault="00FC2F1B" w:rsidP="00520523"/>
                                <w:p w14:paraId="0726653B" w14:textId="77777777" w:rsidR="00FC2F1B" w:rsidRDefault="00FC2F1B" w:rsidP="00520523"/>
                                <w:p w14:paraId="0726653C" w14:textId="77777777" w:rsidR="00FC2F1B" w:rsidRDefault="00FC2F1B" w:rsidP="00520523"/>
                                <w:p w14:paraId="0726653D" w14:textId="77777777" w:rsidR="00FC2F1B" w:rsidRDefault="00FC2F1B" w:rsidP="00520523"/>
                                <w:p w14:paraId="0726653E" w14:textId="77777777" w:rsidR="00FC2F1B" w:rsidRDefault="00FC2F1B" w:rsidP="00520523"/>
                                <w:p w14:paraId="0726653F" w14:textId="77777777" w:rsidR="00FC2F1B" w:rsidRDefault="00FC2F1B" w:rsidP="00520523"/>
                                <w:p w14:paraId="07266540" w14:textId="77777777" w:rsidR="00FC2F1B" w:rsidRDefault="00FC2F1B" w:rsidP="00520523"/>
                                <w:p w14:paraId="07266541" w14:textId="77777777" w:rsidR="00FC2F1B" w:rsidRDefault="00FC2F1B" w:rsidP="00520523"/>
                                <w:p w14:paraId="07266542" w14:textId="77777777" w:rsidR="00FC2F1B" w:rsidRDefault="00FC2F1B" w:rsidP="00520523"/>
                                <w:p w14:paraId="07266543" w14:textId="77777777" w:rsidR="00FC2F1B" w:rsidRDefault="00FC2F1B" w:rsidP="00520523"/>
                                <w:p w14:paraId="07266544" w14:textId="77777777" w:rsidR="00FC2F1B" w:rsidRDefault="00FC2F1B" w:rsidP="00520523"/>
                                <w:p w14:paraId="07266545" w14:textId="77777777" w:rsidR="00FC2F1B" w:rsidRDefault="00FC2F1B" w:rsidP="00520523"/>
                                <w:p w14:paraId="07266546" w14:textId="77777777" w:rsidR="00FC2F1B" w:rsidRDefault="00FC2F1B" w:rsidP="00520523"/>
                                <w:p w14:paraId="07266547" w14:textId="77777777" w:rsidR="00FC2F1B" w:rsidRDefault="00FC2F1B" w:rsidP="00520523"/>
                                <w:p w14:paraId="07266548" w14:textId="77777777" w:rsidR="00FC2F1B" w:rsidRDefault="00FC2F1B" w:rsidP="00520523"/>
                                <w:p w14:paraId="07266549" w14:textId="77777777" w:rsidR="00FC2F1B" w:rsidRDefault="00FC2F1B" w:rsidP="00520523"/>
                                <w:p w14:paraId="0726654A" w14:textId="77777777" w:rsidR="00FC2F1B" w:rsidRDefault="00FC2F1B" w:rsidP="00520523"/>
                                <w:p w14:paraId="0726654B" w14:textId="77777777" w:rsidR="00FC2F1B" w:rsidRDefault="00FC2F1B" w:rsidP="00520523"/>
                                <w:p w14:paraId="0726654C" w14:textId="77777777" w:rsidR="00FC2F1B" w:rsidRDefault="00FC2F1B" w:rsidP="00520523"/>
                                <w:p w14:paraId="0726654D" w14:textId="77777777" w:rsidR="00FC2F1B" w:rsidRDefault="00FC2F1B" w:rsidP="00520523"/>
                                <w:p w14:paraId="0726654E" w14:textId="77777777" w:rsidR="00FC2F1B" w:rsidRDefault="00FC2F1B" w:rsidP="00520523"/>
                                <w:p w14:paraId="0726654F" w14:textId="77777777" w:rsidR="00FC2F1B" w:rsidRDefault="00FC2F1B" w:rsidP="00520523"/>
                                <w:p w14:paraId="07266550" w14:textId="77777777" w:rsidR="00FC2F1B" w:rsidRDefault="00FC2F1B" w:rsidP="00520523"/>
                                <w:p w14:paraId="07266551" w14:textId="77777777" w:rsidR="00FC2F1B" w:rsidRDefault="00FC2F1B" w:rsidP="00520523"/>
                                <w:p w14:paraId="07266552" w14:textId="77777777" w:rsidR="00FC2F1B" w:rsidRDefault="00FC2F1B" w:rsidP="00520523"/>
                                <w:p w14:paraId="07266553" w14:textId="77777777" w:rsidR="00FC2F1B" w:rsidRDefault="00FC2F1B" w:rsidP="00520523"/>
                                <w:p w14:paraId="07266554" w14:textId="77777777" w:rsidR="00FC2F1B" w:rsidRDefault="00FC2F1B" w:rsidP="00520523"/>
                                <w:p w14:paraId="07266555" w14:textId="77777777" w:rsidR="00FC2F1B" w:rsidRDefault="00FC2F1B" w:rsidP="00520523"/>
                                <w:p w14:paraId="07266556" w14:textId="77777777" w:rsidR="00FC2F1B" w:rsidRDefault="00FC2F1B" w:rsidP="00520523"/>
                                <w:p w14:paraId="07266557" w14:textId="77777777" w:rsidR="00FC2F1B" w:rsidRDefault="00FC2F1B" w:rsidP="00520523"/>
                                <w:p w14:paraId="07266558" w14:textId="77777777" w:rsidR="00FC2F1B" w:rsidRDefault="00FC2F1B" w:rsidP="00520523"/>
                                <w:p w14:paraId="07266559" w14:textId="77777777" w:rsidR="00FC2F1B" w:rsidRDefault="00FC2F1B" w:rsidP="00520523"/>
                                <w:p w14:paraId="0726655A" w14:textId="77777777" w:rsidR="00FC2F1B" w:rsidRDefault="00FC2F1B" w:rsidP="00520523"/>
                                <w:p w14:paraId="0726655B" w14:textId="77777777" w:rsidR="00FC2F1B" w:rsidRDefault="00FC2F1B" w:rsidP="00520523"/>
                                <w:p w14:paraId="0726655C" w14:textId="77777777" w:rsidR="00FC2F1B" w:rsidRDefault="00FC2F1B" w:rsidP="00520523"/>
                                <w:p w14:paraId="0726655D" w14:textId="77777777" w:rsidR="00FC2F1B" w:rsidRDefault="00FC2F1B" w:rsidP="00520523"/>
                                <w:p w14:paraId="0726655E" w14:textId="77777777" w:rsidR="00FC2F1B" w:rsidRDefault="00FC2F1B" w:rsidP="00520523"/>
                                <w:p w14:paraId="0726655F" w14:textId="77777777" w:rsidR="00FC2F1B" w:rsidRDefault="00FC2F1B" w:rsidP="00520523"/>
                                <w:p w14:paraId="07266560" w14:textId="77777777" w:rsidR="00FC2F1B" w:rsidRDefault="00FC2F1B" w:rsidP="00520523"/>
                                <w:p w14:paraId="07266561" w14:textId="77777777" w:rsidR="00FC2F1B" w:rsidRDefault="00FC2F1B" w:rsidP="00520523"/>
                                <w:p w14:paraId="07266562" w14:textId="77777777" w:rsidR="00FC2F1B" w:rsidRDefault="00FC2F1B" w:rsidP="00520523"/>
                                <w:p w14:paraId="07266563" w14:textId="77777777" w:rsidR="00FC2F1B" w:rsidRDefault="00FC2F1B" w:rsidP="00520523"/>
                                <w:p w14:paraId="07266564" w14:textId="77777777" w:rsidR="00FC2F1B" w:rsidRDefault="00FC2F1B" w:rsidP="00520523"/>
                                <w:p w14:paraId="07266565" w14:textId="77777777" w:rsidR="00FC2F1B" w:rsidRDefault="00FC2F1B" w:rsidP="00520523"/>
                                <w:p w14:paraId="07266566" w14:textId="77777777" w:rsidR="00FC2F1B" w:rsidRDefault="00FC2F1B" w:rsidP="00520523"/>
                                <w:p w14:paraId="07266567" w14:textId="77777777" w:rsidR="00FC2F1B" w:rsidRDefault="00FC2F1B" w:rsidP="00520523"/>
                                <w:p w14:paraId="07266568" w14:textId="77777777" w:rsidR="00FC2F1B" w:rsidRDefault="00FC2F1B" w:rsidP="00520523"/>
                                <w:p w14:paraId="07266569" w14:textId="77777777" w:rsidR="00FC2F1B" w:rsidRDefault="00FC2F1B" w:rsidP="00520523"/>
                                <w:p w14:paraId="0726656A" w14:textId="77777777" w:rsidR="00FC2F1B" w:rsidRDefault="00FC2F1B" w:rsidP="00520523"/>
                                <w:p w14:paraId="0726656B" w14:textId="77777777" w:rsidR="00FC2F1B" w:rsidRDefault="00FC2F1B" w:rsidP="00520523"/>
                                <w:p w14:paraId="0726656C" w14:textId="77777777" w:rsidR="00FC2F1B" w:rsidRDefault="00FC2F1B" w:rsidP="00520523"/>
                                <w:p w14:paraId="0726656D" w14:textId="77777777" w:rsidR="00FC2F1B" w:rsidRDefault="00FC2F1B" w:rsidP="00520523"/>
                                <w:p w14:paraId="0726656E" w14:textId="77777777" w:rsidR="00FC2F1B" w:rsidRDefault="00FC2F1B" w:rsidP="00520523"/>
                                <w:p w14:paraId="0726656F" w14:textId="77777777" w:rsidR="00FC2F1B" w:rsidRDefault="00FC2F1B" w:rsidP="00520523"/>
                                <w:p w14:paraId="07266570" w14:textId="77777777" w:rsidR="00FC2F1B" w:rsidRDefault="00FC2F1B" w:rsidP="00520523"/>
                                <w:p w14:paraId="07266571" w14:textId="77777777" w:rsidR="00FC2F1B" w:rsidRDefault="00FC2F1B" w:rsidP="00520523"/>
                                <w:p w14:paraId="07266572" w14:textId="77777777" w:rsidR="00FC2F1B" w:rsidRDefault="00FC2F1B" w:rsidP="00520523"/>
                                <w:p w14:paraId="07266573" w14:textId="77777777" w:rsidR="00FC2F1B" w:rsidRDefault="00FC2F1B" w:rsidP="00520523"/>
                                <w:p w14:paraId="07266574" w14:textId="77777777" w:rsidR="00FC2F1B" w:rsidRDefault="00FC2F1B" w:rsidP="00520523"/>
                                <w:p w14:paraId="07266575" w14:textId="77777777" w:rsidR="00FC2F1B" w:rsidRDefault="00FC2F1B" w:rsidP="00520523"/>
                                <w:p w14:paraId="07266576" w14:textId="77777777" w:rsidR="00FC2F1B" w:rsidRDefault="00FC2F1B" w:rsidP="00520523"/>
                                <w:p w14:paraId="07266577" w14:textId="77777777" w:rsidR="00FC2F1B" w:rsidRDefault="00FC2F1B" w:rsidP="00520523"/>
                                <w:p w14:paraId="07266578" w14:textId="77777777" w:rsidR="00FC2F1B" w:rsidRDefault="00FC2F1B" w:rsidP="00520523"/>
                                <w:p w14:paraId="07266579" w14:textId="77777777" w:rsidR="00FC2F1B" w:rsidRDefault="00FC2F1B" w:rsidP="00520523"/>
                                <w:p w14:paraId="0726657A" w14:textId="77777777" w:rsidR="00FC2F1B" w:rsidRDefault="00FC2F1B" w:rsidP="00520523"/>
                                <w:p w14:paraId="0726657B" w14:textId="77777777" w:rsidR="00FC2F1B" w:rsidRDefault="00FC2F1B" w:rsidP="00520523"/>
                                <w:p w14:paraId="0726657C" w14:textId="77777777" w:rsidR="00FC2F1B" w:rsidRDefault="00FC2F1B" w:rsidP="00520523"/>
                                <w:p w14:paraId="0726657D" w14:textId="77777777" w:rsidR="00FC2F1B" w:rsidRDefault="00FC2F1B" w:rsidP="00520523"/>
                                <w:p w14:paraId="0726657E" w14:textId="77777777" w:rsidR="00FC2F1B" w:rsidRDefault="00FC2F1B" w:rsidP="00520523"/>
                                <w:p w14:paraId="0726657F" w14:textId="77777777" w:rsidR="00FC2F1B" w:rsidRDefault="00FC2F1B" w:rsidP="00520523"/>
                                <w:p w14:paraId="07266580" w14:textId="77777777" w:rsidR="00FC2F1B" w:rsidRDefault="00FC2F1B" w:rsidP="00520523"/>
                                <w:p w14:paraId="07266581" w14:textId="77777777" w:rsidR="00FC2F1B" w:rsidRDefault="00FC2F1B" w:rsidP="00520523"/>
                                <w:p w14:paraId="07266582" w14:textId="77777777" w:rsidR="00FC2F1B" w:rsidRDefault="00FC2F1B" w:rsidP="00520523"/>
                                <w:p w14:paraId="07266583" w14:textId="77777777" w:rsidR="00FC2F1B" w:rsidRDefault="00FC2F1B" w:rsidP="00520523"/>
                                <w:p w14:paraId="07266584" w14:textId="77777777" w:rsidR="00FC2F1B" w:rsidRDefault="00FC2F1B" w:rsidP="00520523"/>
                                <w:p w14:paraId="07266585" w14:textId="77777777" w:rsidR="00FC2F1B" w:rsidRDefault="00FC2F1B" w:rsidP="00520523"/>
                                <w:p w14:paraId="07266586" w14:textId="77777777" w:rsidR="00FC2F1B" w:rsidRDefault="00FC2F1B" w:rsidP="00520523"/>
                                <w:p w14:paraId="07266587" w14:textId="77777777" w:rsidR="00FC2F1B" w:rsidRDefault="00FC2F1B" w:rsidP="00520523"/>
                                <w:p w14:paraId="07266588" w14:textId="77777777" w:rsidR="00FC2F1B" w:rsidRDefault="00FC2F1B" w:rsidP="00520523"/>
                                <w:p w14:paraId="07266589" w14:textId="77777777" w:rsidR="00FC2F1B" w:rsidRDefault="00FC2F1B" w:rsidP="00520523"/>
                                <w:p w14:paraId="0726658A" w14:textId="77777777" w:rsidR="00FC2F1B" w:rsidRDefault="00FC2F1B" w:rsidP="00520523"/>
                                <w:p w14:paraId="0726658B" w14:textId="77777777" w:rsidR="00FC2F1B" w:rsidRDefault="00FC2F1B" w:rsidP="00520523"/>
                                <w:p w14:paraId="0726658C" w14:textId="77777777" w:rsidR="00FC2F1B" w:rsidRDefault="00FC2F1B" w:rsidP="00520523"/>
                                <w:p w14:paraId="0726658D" w14:textId="77777777" w:rsidR="00FC2F1B" w:rsidRDefault="00FC2F1B" w:rsidP="00520523"/>
                                <w:p w14:paraId="0726658E" w14:textId="77777777" w:rsidR="00FC2F1B" w:rsidRDefault="00FC2F1B" w:rsidP="00520523"/>
                                <w:p w14:paraId="0726658F" w14:textId="77777777" w:rsidR="00FC2F1B" w:rsidRDefault="00FC2F1B" w:rsidP="00520523"/>
                                <w:p w14:paraId="07266590" w14:textId="77777777" w:rsidR="00FC2F1B" w:rsidRDefault="00FC2F1B" w:rsidP="00520523"/>
                                <w:p w14:paraId="07266591" w14:textId="77777777" w:rsidR="00FC2F1B" w:rsidRDefault="00FC2F1B" w:rsidP="00520523"/>
                                <w:p w14:paraId="07266592" w14:textId="77777777" w:rsidR="00FC2F1B" w:rsidRDefault="00FC2F1B" w:rsidP="00520523"/>
                                <w:p w14:paraId="07266593" w14:textId="77777777" w:rsidR="00FC2F1B" w:rsidRDefault="00FC2F1B" w:rsidP="00520523"/>
                                <w:p w14:paraId="07266594" w14:textId="77777777" w:rsidR="00FC2F1B" w:rsidRDefault="00FC2F1B" w:rsidP="00520523"/>
                                <w:p w14:paraId="07266595" w14:textId="77777777" w:rsidR="00FC2F1B" w:rsidRDefault="00FC2F1B" w:rsidP="00520523"/>
                                <w:p w14:paraId="07266596" w14:textId="77777777" w:rsidR="00FC2F1B" w:rsidRDefault="00FC2F1B" w:rsidP="00520523"/>
                                <w:p w14:paraId="07266597" w14:textId="77777777" w:rsidR="00FC2F1B" w:rsidRDefault="00FC2F1B" w:rsidP="00520523"/>
                                <w:p w14:paraId="07266598" w14:textId="77777777" w:rsidR="00FC2F1B" w:rsidRDefault="00FC2F1B" w:rsidP="00520523"/>
                                <w:p w14:paraId="07266599" w14:textId="77777777" w:rsidR="00FC2F1B" w:rsidRDefault="00FC2F1B" w:rsidP="00520523"/>
                                <w:p w14:paraId="0726659A" w14:textId="77777777" w:rsidR="00FC2F1B" w:rsidRDefault="00FC2F1B" w:rsidP="00520523"/>
                                <w:p w14:paraId="0726659B" w14:textId="77777777" w:rsidR="00FC2F1B" w:rsidRDefault="00FC2F1B" w:rsidP="00520523"/>
                                <w:p w14:paraId="0726659C" w14:textId="77777777" w:rsidR="00FC2F1B" w:rsidRDefault="00FC2F1B" w:rsidP="00520523"/>
                                <w:p w14:paraId="0726659D" w14:textId="77777777" w:rsidR="00FC2F1B" w:rsidRDefault="00FC2F1B" w:rsidP="00520523"/>
                                <w:p w14:paraId="0726659E" w14:textId="77777777" w:rsidR="00FC2F1B" w:rsidRDefault="00FC2F1B" w:rsidP="00520523"/>
                                <w:p w14:paraId="0726659F" w14:textId="77777777" w:rsidR="00FC2F1B" w:rsidRDefault="00FC2F1B" w:rsidP="00520523"/>
                                <w:p w14:paraId="072665A0" w14:textId="77777777" w:rsidR="00FC2F1B" w:rsidRDefault="00FC2F1B" w:rsidP="00520523"/>
                                <w:p w14:paraId="072665A1" w14:textId="77777777" w:rsidR="00FC2F1B" w:rsidRDefault="00FC2F1B" w:rsidP="00520523"/>
                                <w:p w14:paraId="072665A2" w14:textId="77777777" w:rsidR="00FC2F1B" w:rsidRDefault="00FC2F1B" w:rsidP="00520523"/>
                                <w:p w14:paraId="072665A3" w14:textId="77777777" w:rsidR="00FC2F1B" w:rsidRDefault="00FC2F1B" w:rsidP="00520523"/>
                                <w:p w14:paraId="072665A4" w14:textId="77777777" w:rsidR="00FC2F1B" w:rsidRDefault="00FC2F1B" w:rsidP="00520523"/>
                                <w:p w14:paraId="072665A5" w14:textId="77777777" w:rsidR="00FC2F1B" w:rsidRDefault="00FC2F1B" w:rsidP="00520523"/>
                                <w:p w14:paraId="072665A6" w14:textId="77777777" w:rsidR="00FC2F1B" w:rsidRDefault="00FC2F1B" w:rsidP="00520523"/>
                                <w:p w14:paraId="072665A7" w14:textId="77777777" w:rsidR="00FC2F1B" w:rsidRDefault="00FC2F1B" w:rsidP="00520523"/>
                                <w:p w14:paraId="072665A8" w14:textId="77777777" w:rsidR="00FC2F1B" w:rsidRDefault="00FC2F1B" w:rsidP="00520523"/>
                                <w:p w14:paraId="072665A9" w14:textId="77777777" w:rsidR="00FC2F1B" w:rsidRDefault="00FC2F1B" w:rsidP="00520523"/>
                                <w:p w14:paraId="072665AA" w14:textId="77777777" w:rsidR="00FC2F1B" w:rsidRDefault="00FC2F1B" w:rsidP="00520523"/>
                                <w:p w14:paraId="072665AB" w14:textId="77777777" w:rsidR="00FC2F1B" w:rsidRDefault="00FC2F1B" w:rsidP="00520523"/>
                                <w:p w14:paraId="072665AC" w14:textId="77777777" w:rsidR="00FC2F1B" w:rsidRDefault="00FC2F1B" w:rsidP="00520523"/>
                                <w:p w14:paraId="072665AD" w14:textId="77777777" w:rsidR="00FC2F1B" w:rsidRDefault="00FC2F1B" w:rsidP="00520523"/>
                                <w:p w14:paraId="072665AE" w14:textId="77777777" w:rsidR="00FC2F1B" w:rsidRDefault="00FC2F1B" w:rsidP="00520523"/>
                                <w:p w14:paraId="072665AF" w14:textId="77777777" w:rsidR="00FC2F1B" w:rsidRDefault="00FC2F1B" w:rsidP="00520523"/>
                                <w:p w14:paraId="072665B0" w14:textId="77777777" w:rsidR="00FC2F1B" w:rsidRDefault="00FC2F1B" w:rsidP="00520523"/>
                                <w:p w14:paraId="072665B1" w14:textId="77777777" w:rsidR="00FC2F1B" w:rsidRDefault="00FC2F1B" w:rsidP="00520523"/>
                                <w:p w14:paraId="072665B2" w14:textId="77777777" w:rsidR="00FC2F1B" w:rsidRDefault="00FC2F1B" w:rsidP="00520523"/>
                                <w:p w14:paraId="072665B3" w14:textId="77777777" w:rsidR="00FC2F1B" w:rsidRDefault="00FC2F1B" w:rsidP="00520523"/>
                                <w:p w14:paraId="072665B4" w14:textId="77777777" w:rsidR="00FC2F1B" w:rsidRDefault="00FC2F1B" w:rsidP="00520523"/>
                                <w:p w14:paraId="072665B5" w14:textId="77777777" w:rsidR="00FC2F1B" w:rsidRDefault="00FC2F1B" w:rsidP="00520523"/>
                                <w:p w14:paraId="072665B6" w14:textId="77777777" w:rsidR="00FC2F1B" w:rsidRDefault="00FC2F1B" w:rsidP="00520523"/>
                                <w:p w14:paraId="072665B7" w14:textId="77777777" w:rsidR="00FC2F1B" w:rsidRDefault="00FC2F1B" w:rsidP="00520523"/>
                                <w:p w14:paraId="072665B8" w14:textId="77777777" w:rsidR="00FC2F1B" w:rsidRDefault="00FC2F1B" w:rsidP="00520523"/>
                                <w:p w14:paraId="072665B9" w14:textId="77777777" w:rsidR="00FC2F1B" w:rsidRDefault="00FC2F1B" w:rsidP="00520523"/>
                                <w:p w14:paraId="072665BA" w14:textId="77777777" w:rsidR="00FC2F1B" w:rsidRDefault="00FC2F1B" w:rsidP="00520523"/>
                                <w:p w14:paraId="072665BB" w14:textId="77777777" w:rsidR="00FC2F1B" w:rsidRDefault="00FC2F1B" w:rsidP="00520523"/>
                                <w:p w14:paraId="072665BC" w14:textId="77777777" w:rsidR="00FC2F1B" w:rsidRDefault="00FC2F1B" w:rsidP="00520523"/>
                                <w:p w14:paraId="072665BD" w14:textId="77777777" w:rsidR="00FC2F1B" w:rsidRDefault="00FC2F1B" w:rsidP="00520523"/>
                                <w:p w14:paraId="072665BE" w14:textId="77777777" w:rsidR="00FC2F1B" w:rsidRDefault="00FC2F1B" w:rsidP="00520523"/>
                                <w:p w14:paraId="072665BF" w14:textId="77777777" w:rsidR="00FC2F1B" w:rsidRDefault="00FC2F1B" w:rsidP="00520523"/>
                                <w:p w14:paraId="072665C0" w14:textId="77777777" w:rsidR="00FC2F1B" w:rsidRDefault="00FC2F1B" w:rsidP="00520523"/>
                                <w:p w14:paraId="072665C1" w14:textId="77777777" w:rsidR="00FC2F1B" w:rsidRDefault="00FC2F1B" w:rsidP="00520523"/>
                                <w:p w14:paraId="072665C2" w14:textId="77777777" w:rsidR="00FC2F1B" w:rsidRDefault="00FC2F1B" w:rsidP="00520523"/>
                                <w:p w14:paraId="072665C3" w14:textId="77777777" w:rsidR="00FC2F1B" w:rsidRDefault="00FC2F1B" w:rsidP="00520523"/>
                                <w:p w14:paraId="072665C4" w14:textId="77777777" w:rsidR="00FC2F1B" w:rsidRDefault="00FC2F1B" w:rsidP="00520523"/>
                                <w:p w14:paraId="072665C5" w14:textId="77777777" w:rsidR="00FC2F1B" w:rsidRDefault="00FC2F1B" w:rsidP="00520523"/>
                                <w:p w14:paraId="072665C6" w14:textId="77777777" w:rsidR="00FC2F1B" w:rsidRDefault="00FC2F1B" w:rsidP="00520523"/>
                                <w:p w14:paraId="072665C7" w14:textId="77777777" w:rsidR="00FC2F1B" w:rsidRDefault="00FC2F1B" w:rsidP="00520523"/>
                                <w:p w14:paraId="072665C8" w14:textId="77777777" w:rsidR="00FC2F1B" w:rsidRDefault="00FC2F1B" w:rsidP="00520523"/>
                                <w:p w14:paraId="072665C9" w14:textId="77777777" w:rsidR="00FC2F1B" w:rsidRDefault="00FC2F1B" w:rsidP="00520523"/>
                                <w:p w14:paraId="072665CA" w14:textId="77777777" w:rsidR="00FC2F1B" w:rsidRDefault="00FC2F1B" w:rsidP="00520523"/>
                                <w:p w14:paraId="072665CB" w14:textId="77777777" w:rsidR="00FC2F1B" w:rsidRDefault="00FC2F1B" w:rsidP="00520523"/>
                                <w:p w14:paraId="072665CC" w14:textId="77777777" w:rsidR="00FC2F1B" w:rsidRDefault="00FC2F1B" w:rsidP="00520523"/>
                                <w:p w14:paraId="072665CD" w14:textId="77777777" w:rsidR="00FC2F1B" w:rsidRDefault="00FC2F1B" w:rsidP="00520523"/>
                                <w:p w14:paraId="072665CE" w14:textId="77777777" w:rsidR="00FC2F1B" w:rsidRDefault="00FC2F1B" w:rsidP="00520523"/>
                                <w:p w14:paraId="072665CF" w14:textId="77777777" w:rsidR="00FC2F1B" w:rsidRDefault="00FC2F1B" w:rsidP="00520523"/>
                                <w:p w14:paraId="072665D0" w14:textId="77777777" w:rsidR="00FC2F1B" w:rsidRDefault="00FC2F1B" w:rsidP="00520523"/>
                                <w:p w14:paraId="072665D1" w14:textId="77777777" w:rsidR="00FC2F1B" w:rsidRDefault="00FC2F1B" w:rsidP="00520523"/>
                                <w:p w14:paraId="072665D2" w14:textId="77777777" w:rsidR="00FC2F1B" w:rsidRDefault="00FC2F1B" w:rsidP="00520523"/>
                                <w:p w14:paraId="072665D3" w14:textId="77777777" w:rsidR="00FC2F1B" w:rsidRDefault="00FC2F1B" w:rsidP="00520523"/>
                                <w:p w14:paraId="072665D4" w14:textId="77777777" w:rsidR="00FC2F1B" w:rsidRDefault="00FC2F1B" w:rsidP="00520523"/>
                                <w:p w14:paraId="072665D5" w14:textId="77777777" w:rsidR="00FC2F1B" w:rsidRDefault="00FC2F1B" w:rsidP="00520523"/>
                                <w:p w14:paraId="072665D6" w14:textId="77777777" w:rsidR="00FC2F1B" w:rsidRDefault="00FC2F1B" w:rsidP="00520523"/>
                                <w:p w14:paraId="072665D7" w14:textId="77777777" w:rsidR="00FC2F1B" w:rsidRDefault="00FC2F1B" w:rsidP="00520523"/>
                                <w:p w14:paraId="072665D8" w14:textId="77777777" w:rsidR="00FC2F1B" w:rsidRDefault="00FC2F1B" w:rsidP="00520523"/>
                                <w:p w14:paraId="072665D9" w14:textId="77777777" w:rsidR="00FC2F1B" w:rsidRDefault="00FC2F1B" w:rsidP="00520523"/>
                                <w:p w14:paraId="072665DA" w14:textId="77777777" w:rsidR="00FC2F1B" w:rsidRDefault="00FC2F1B" w:rsidP="00520523"/>
                                <w:p w14:paraId="072665DB" w14:textId="77777777" w:rsidR="00FC2F1B" w:rsidRDefault="00FC2F1B" w:rsidP="00520523"/>
                                <w:p w14:paraId="072665DC" w14:textId="77777777" w:rsidR="00FC2F1B" w:rsidRDefault="00FC2F1B" w:rsidP="00520523"/>
                                <w:p w14:paraId="072665DD" w14:textId="77777777" w:rsidR="00FC2F1B" w:rsidRDefault="00FC2F1B" w:rsidP="00520523"/>
                                <w:p w14:paraId="072665DE" w14:textId="77777777" w:rsidR="00FC2F1B" w:rsidRDefault="00FC2F1B" w:rsidP="00520523"/>
                                <w:p w14:paraId="072665DF" w14:textId="77777777" w:rsidR="00FC2F1B" w:rsidRDefault="00FC2F1B" w:rsidP="00520523"/>
                                <w:p w14:paraId="072665E0" w14:textId="77777777" w:rsidR="00FC2F1B" w:rsidRDefault="00FC2F1B" w:rsidP="00520523"/>
                                <w:p w14:paraId="072665E1" w14:textId="77777777" w:rsidR="00FC2F1B" w:rsidRDefault="00FC2F1B" w:rsidP="00520523"/>
                                <w:p w14:paraId="072665E2" w14:textId="77777777" w:rsidR="00FC2F1B" w:rsidRDefault="00FC2F1B" w:rsidP="00520523"/>
                                <w:p w14:paraId="072665E3" w14:textId="77777777" w:rsidR="00FC2F1B" w:rsidRDefault="00FC2F1B" w:rsidP="00520523"/>
                                <w:p w14:paraId="072665E4" w14:textId="77777777" w:rsidR="00FC2F1B" w:rsidRDefault="00FC2F1B" w:rsidP="00520523"/>
                                <w:p w14:paraId="072665E5" w14:textId="77777777" w:rsidR="00FC2F1B" w:rsidRDefault="00FC2F1B" w:rsidP="00520523"/>
                                <w:p w14:paraId="072665E6" w14:textId="77777777" w:rsidR="00FC2F1B" w:rsidRDefault="00FC2F1B" w:rsidP="00520523"/>
                                <w:p w14:paraId="072665E7" w14:textId="77777777" w:rsidR="00FC2F1B" w:rsidRDefault="00FC2F1B" w:rsidP="00520523"/>
                                <w:p w14:paraId="072665E8" w14:textId="77777777" w:rsidR="00FC2F1B" w:rsidRDefault="00FC2F1B" w:rsidP="00520523"/>
                                <w:p w14:paraId="072665E9" w14:textId="77777777" w:rsidR="00FC2F1B" w:rsidRDefault="00FC2F1B" w:rsidP="00520523"/>
                                <w:p w14:paraId="072665EA" w14:textId="77777777" w:rsidR="00FC2F1B" w:rsidRDefault="00FC2F1B" w:rsidP="00520523"/>
                                <w:p w14:paraId="072665EB" w14:textId="77777777" w:rsidR="00FC2F1B" w:rsidRDefault="00FC2F1B" w:rsidP="00520523"/>
                                <w:p w14:paraId="072665EC" w14:textId="77777777" w:rsidR="00FC2F1B" w:rsidRDefault="00FC2F1B" w:rsidP="00520523"/>
                                <w:p w14:paraId="072665ED" w14:textId="77777777" w:rsidR="00FC2F1B" w:rsidRDefault="00FC2F1B" w:rsidP="00520523"/>
                                <w:p w14:paraId="072665EE" w14:textId="77777777" w:rsidR="00FC2F1B" w:rsidRDefault="00FC2F1B" w:rsidP="00520523"/>
                                <w:p w14:paraId="072665EF" w14:textId="77777777" w:rsidR="00FC2F1B" w:rsidRDefault="00FC2F1B" w:rsidP="00520523"/>
                                <w:p w14:paraId="072665F0" w14:textId="77777777" w:rsidR="00FC2F1B" w:rsidRDefault="00FC2F1B" w:rsidP="00520523"/>
                                <w:p w14:paraId="072665F1" w14:textId="77777777" w:rsidR="00FC2F1B" w:rsidRDefault="00FC2F1B" w:rsidP="00520523"/>
                                <w:p w14:paraId="072665F2" w14:textId="77777777" w:rsidR="00FC2F1B" w:rsidRDefault="00FC2F1B" w:rsidP="00520523"/>
                                <w:p w14:paraId="072665F3" w14:textId="77777777" w:rsidR="00FC2F1B" w:rsidRDefault="00FC2F1B" w:rsidP="00520523"/>
                                <w:p w14:paraId="072665F4" w14:textId="77777777" w:rsidR="00FC2F1B" w:rsidRDefault="00FC2F1B" w:rsidP="00520523"/>
                                <w:p w14:paraId="072665F5" w14:textId="77777777" w:rsidR="00FC2F1B" w:rsidRDefault="00FC2F1B" w:rsidP="00520523"/>
                                <w:p w14:paraId="072665F6" w14:textId="77777777" w:rsidR="00FC2F1B" w:rsidRDefault="00FC2F1B" w:rsidP="00520523"/>
                                <w:p w14:paraId="072665F7" w14:textId="77777777" w:rsidR="00FC2F1B" w:rsidRDefault="00FC2F1B" w:rsidP="00520523"/>
                                <w:p w14:paraId="072665F8" w14:textId="77777777" w:rsidR="00FC2F1B" w:rsidRDefault="00FC2F1B" w:rsidP="00520523"/>
                                <w:p w14:paraId="072665F9" w14:textId="77777777" w:rsidR="00FC2F1B" w:rsidRDefault="00FC2F1B" w:rsidP="00520523"/>
                                <w:p w14:paraId="072665FA" w14:textId="77777777" w:rsidR="00FC2F1B" w:rsidRDefault="00FC2F1B" w:rsidP="00520523"/>
                                <w:p w14:paraId="072665FB" w14:textId="77777777" w:rsidR="00FC2F1B" w:rsidRDefault="00FC2F1B" w:rsidP="00520523"/>
                                <w:p w14:paraId="072665FC" w14:textId="77777777" w:rsidR="00FC2F1B" w:rsidRDefault="00FC2F1B" w:rsidP="00520523"/>
                                <w:p w14:paraId="072665FD" w14:textId="77777777" w:rsidR="00FC2F1B" w:rsidRDefault="00FC2F1B" w:rsidP="00520523"/>
                                <w:p w14:paraId="072665FE" w14:textId="77777777" w:rsidR="00FC2F1B" w:rsidRDefault="00FC2F1B" w:rsidP="00520523"/>
                                <w:p w14:paraId="072665FF" w14:textId="77777777" w:rsidR="00FC2F1B" w:rsidRDefault="00FC2F1B" w:rsidP="00520523"/>
                                <w:p w14:paraId="07266600" w14:textId="77777777" w:rsidR="00FC2F1B" w:rsidRDefault="00FC2F1B" w:rsidP="00520523"/>
                                <w:p w14:paraId="07266601" w14:textId="77777777" w:rsidR="00FC2F1B" w:rsidRDefault="00FC2F1B" w:rsidP="00520523"/>
                                <w:p w14:paraId="07266602" w14:textId="77777777" w:rsidR="00FC2F1B" w:rsidRDefault="00FC2F1B" w:rsidP="00520523"/>
                                <w:p w14:paraId="07266603" w14:textId="77777777" w:rsidR="00FC2F1B" w:rsidRDefault="00FC2F1B" w:rsidP="00520523"/>
                                <w:p w14:paraId="07266604" w14:textId="77777777" w:rsidR="00FC2F1B" w:rsidRDefault="00FC2F1B" w:rsidP="00520523"/>
                                <w:p w14:paraId="07266605" w14:textId="77777777" w:rsidR="00FC2F1B" w:rsidRDefault="00FC2F1B" w:rsidP="00520523"/>
                                <w:p w14:paraId="07266606" w14:textId="77777777" w:rsidR="00FC2F1B" w:rsidRDefault="00FC2F1B" w:rsidP="00520523"/>
                                <w:p w14:paraId="07266607" w14:textId="77777777" w:rsidR="00FC2F1B" w:rsidRDefault="00FC2F1B" w:rsidP="00520523"/>
                                <w:p w14:paraId="07266608" w14:textId="77777777" w:rsidR="00FC2F1B" w:rsidRDefault="00FC2F1B" w:rsidP="00520523"/>
                                <w:p w14:paraId="07266609" w14:textId="77777777" w:rsidR="00FC2F1B" w:rsidRDefault="00FC2F1B" w:rsidP="00520523"/>
                                <w:p w14:paraId="0726660A" w14:textId="77777777" w:rsidR="00FC2F1B" w:rsidRDefault="00FC2F1B" w:rsidP="00520523"/>
                                <w:p w14:paraId="0726660B" w14:textId="77777777" w:rsidR="00FC2F1B" w:rsidRDefault="00FC2F1B" w:rsidP="00520523"/>
                                <w:p w14:paraId="0726660C" w14:textId="77777777" w:rsidR="00FC2F1B" w:rsidRDefault="00FC2F1B" w:rsidP="00520523"/>
                                <w:p w14:paraId="0726660D" w14:textId="77777777" w:rsidR="00FC2F1B" w:rsidRDefault="00FC2F1B" w:rsidP="00520523"/>
                                <w:p w14:paraId="0726660E" w14:textId="77777777" w:rsidR="00FC2F1B" w:rsidRDefault="00FC2F1B" w:rsidP="00520523"/>
                                <w:p w14:paraId="0726660F" w14:textId="77777777" w:rsidR="00FC2F1B" w:rsidRDefault="00FC2F1B" w:rsidP="00520523"/>
                                <w:p w14:paraId="07266610" w14:textId="77777777" w:rsidR="00FC2F1B" w:rsidRDefault="00FC2F1B" w:rsidP="00520523"/>
                                <w:p w14:paraId="07266611" w14:textId="77777777" w:rsidR="00FC2F1B" w:rsidRDefault="00FC2F1B" w:rsidP="00520523"/>
                                <w:p w14:paraId="07266612" w14:textId="77777777" w:rsidR="00FC2F1B" w:rsidRDefault="00FC2F1B" w:rsidP="00520523"/>
                                <w:p w14:paraId="07266613" w14:textId="77777777" w:rsidR="00FC2F1B" w:rsidRDefault="00FC2F1B" w:rsidP="00520523"/>
                                <w:p w14:paraId="07266614" w14:textId="77777777" w:rsidR="00FC2F1B" w:rsidRDefault="00FC2F1B" w:rsidP="00520523"/>
                                <w:p w14:paraId="07266615" w14:textId="77777777" w:rsidR="00FC2F1B" w:rsidRDefault="00FC2F1B" w:rsidP="00520523"/>
                                <w:p w14:paraId="07266616" w14:textId="77777777" w:rsidR="00FC2F1B" w:rsidRDefault="00FC2F1B" w:rsidP="00520523"/>
                                <w:p w14:paraId="07266617" w14:textId="77777777" w:rsidR="00FC2F1B" w:rsidRDefault="00FC2F1B" w:rsidP="00520523"/>
                                <w:p w14:paraId="07266618" w14:textId="77777777" w:rsidR="00FC2F1B" w:rsidRDefault="00FC2F1B" w:rsidP="00520523"/>
                                <w:p w14:paraId="07266619" w14:textId="77777777" w:rsidR="00FC2F1B" w:rsidRDefault="00FC2F1B" w:rsidP="00520523"/>
                                <w:p w14:paraId="0726661A" w14:textId="77777777" w:rsidR="00FC2F1B" w:rsidRDefault="00FC2F1B" w:rsidP="00520523"/>
                                <w:p w14:paraId="0726661B" w14:textId="77777777" w:rsidR="00FC2F1B" w:rsidRDefault="00FC2F1B" w:rsidP="00520523"/>
                                <w:p w14:paraId="0726661C" w14:textId="77777777" w:rsidR="00FC2F1B" w:rsidRDefault="00FC2F1B" w:rsidP="00520523"/>
                                <w:p w14:paraId="0726661D" w14:textId="77777777" w:rsidR="00FC2F1B" w:rsidRDefault="00FC2F1B" w:rsidP="00520523"/>
                                <w:p w14:paraId="0726661E" w14:textId="77777777" w:rsidR="00FC2F1B" w:rsidRDefault="00FC2F1B" w:rsidP="00520523"/>
                                <w:p w14:paraId="0726661F" w14:textId="77777777" w:rsidR="00FC2F1B" w:rsidRDefault="00FC2F1B" w:rsidP="00520523"/>
                                <w:p w14:paraId="07266620" w14:textId="77777777" w:rsidR="00FC2F1B" w:rsidRDefault="00FC2F1B" w:rsidP="00520523"/>
                                <w:p w14:paraId="07266621" w14:textId="77777777" w:rsidR="00FC2F1B" w:rsidRDefault="00FC2F1B" w:rsidP="00520523"/>
                                <w:p w14:paraId="07266622" w14:textId="77777777" w:rsidR="00FC2F1B" w:rsidRDefault="00FC2F1B" w:rsidP="00520523"/>
                                <w:p w14:paraId="07266623" w14:textId="77777777" w:rsidR="00FC2F1B" w:rsidRDefault="00FC2F1B" w:rsidP="00520523"/>
                                <w:p w14:paraId="07266624" w14:textId="77777777" w:rsidR="00FC2F1B" w:rsidRDefault="00FC2F1B" w:rsidP="00520523"/>
                                <w:p w14:paraId="07266625" w14:textId="77777777" w:rsidR="00FC2F1B" w:rsidRDefault="00FC2F1B" w:rsidP="00520523"/>
                                <w:p w14:paraId="07266626" w14:textId="77777777" w:rsidR="00FC2F1B" w:rsidRDefault="00FC2F1B" w:rsidP="00520523"/>
                                <w:p w14:paraId="07266627" w14:textId="77777777" w:rsidR="00FC2F1B" w:rsidRDefault="00FC2F1B" w:rsidP="00520523"/>
                                <w:p w14:paraId="07266628" w14:textId="77777777" w:rsidR="00FC2F1B" w:rsidRDefault="00FC2F1B" w:rsidP="00520523"/>
                                <w:p w14:paraId="07266629" w14:textId="77777777" w:rsidR="00FC2F1B" w:rsidRDefault="00FC2F1B" w:rsidP="00520523"/>
                                <w:p w14:paraId="0726662A" w14:textId="77777777" w:rsidR="00FC2F1B" w:rsidRDefault="00FC2F1B" w:rsidP="00520523"/>
                                <w:p w14:paraId="0726662B" w14:textId="77777777" w:rsidR="00FC2F1B" w:rsidRDefault="00FC2F1B" w:rsidP="00520523"/>
                                <w:p w14:paraId="0726662C" w14:textId="77777777" w:rsidR="00FC2F1B" w:rsidRDefault="00FC2F1B" w:rsidP="00520523"/>
                                <w:p w14:paraId="0726662D" w14:textId="77777777" w:rsidR="00FC2F1B" w:rsidRDefault="00FC2F1B" w:rsidP="00520523"/>
                                <w:p w14:paraId="0726662E" w14:textId="77777777" w:rsidR="00FC2F1B" w:rsidRDefault="00FC2F1B" w:rsidP="00520523"/>
                                <w:p w14:paraId="0726662F" w14:textId="77777777" w:rsidR="00FC2F1B" w:rsidRDefault="00FC2F1B" w:rsidP="00520523"/>
                                <w:p w14:paraId="07266630" w14:textId="77777777" w:rsidR="00FC2F1B" w:rsidRDefault="00FC2F1B" w:rsidP="00520523"/>
                                <w:p w14:paraId="07266631" w14:textId="77777777" w:rsidR="00FC2F1B" w:rsidRDefault="00FC2F1B" w:rsidP="00520523"/>
                                <w:p w14:paraId="07266632" w14:textId="77777777" w:rsidR="00FC2F1B" w:rsidRDefault="00FC2F1B" w:rsidP="00520523"/>
                                <w:p w14:paraId="07266633" w14:textId="77777777" w:rsidR="00FC2F1B" w:rsidRDefault="00FC2F1B" w:rsidP="00520523"/>
                                <w:p w14:paraId="07266634" w14:textId="77777777" w:rsidR="00FC2F1B" w:rsidRDefault="00FC2F1B" w:rsidP="00520523"/>
                                <w:p w14:paraId="07266635" w14:textId="77777777" w:rsidR="00FC2F1B" w:rsidRDefault="00FC2F1B" w:rsidP="00520523"/>
                                <w:p w14:paraId="07266636" w14:textId="77777777" w:rsidR="00FC2F1B" w:rsidRDefault="00FC2F1B" w:rsidP="00520523"/>
                                <w:p w14:paraId="07266637" w14:textId="77777777" w:rsidR="00FC2F1B" w:rsidRDefault="00FC2F1B" w:rsidP="00520523"/>
                                <w:p w14:paraId="07266638" w14:textId="77777777" w:rsidR="00FC2F1B" w:rsidRDefault="00FC2F1B" w:rsidP="00520523"/>
                                <w:p w14:paraId="07266639" w14:textId="77777777" w:rsidR="00FC2F1B" w:rsidRDefault="00FC2F1B" w:rsidP="00520523"/>
                                <w:p w14:paraId="0726663A" w14:textId="77777777" w:rsidR="00FC2F1B" w:rsidRDefault="00FC2F1B" w:rsidP="00520523"/>
                                <w:p w14:paraId="0726663B" w14:textId="77777777" w:rsidR="00FC2F1B" w:rsidRDefault="00FC2F1B" w:rsidP="00520523"/>
                                <w:p w14:paraId="0726663C" w14:textId="77777777" w:rsidR="00FC2F1B" w:rsidRDefault="00FC2F1B" w:rsidP="00520523"/>
                                <w:p w14:paraId="0726663D" w14:textId="77777777" w:rsidR="00FC2F1B" w:rsidRDefault="00FC2F1B" w:rsidP="00520523"/>
                                <w:p w14:paraId="0726663E" w14:textId="77777777" w:rsidR="00FC2F1B" w:rsidRDefault="00FC2F1B" w:rsidP="00520523"/>
                                <w:p w14:paraId="0726663F" w14:textId="77777777" w:rsidR="00FC2F1B" w:rsidRDefault="00FC2F1B" w:rsidP="00520523"/>
                                <w:p w14:paraId="07266640" w14:textId="77777777" w:rsidR="00FC2F1B" w:rsidRDefault="00FC2F1B" w:rsidP="00520523"/>
                                <w:p w14:paraId="07266641" w14:textId="77777777" w:rsidR="00FC2F1B" w:rsidRDefault="00FC2F1B" w:rsidP="00520523"/>
                                <w:p w14:paraId="07266642" w14:textId="77777777" w:rsidR="00FC2F1B" w:rsidRDefault="00FC2F1B" w:rsidP="00520523"/>
                                <w:p w14:paraId="07266643" w14:textId="77777777" w:rsidR="00FC2F1B" w:rsidRDefault="00FC2F1B" w:rsidP="00520523"/>
                                <w:p w14:paraId="07266644" w14:textId="77777777" w:rsidR="00FC2F1B" w:rsidRDefault="00FC2F1B" w:rsidP="00520523"/>
                                <w:p w14:paraId="07266645" w14:textId="77777777" w:rsidR="00FC2F1B" w:rsidRDefault="00FC2F1B" w:rsidP="00520523"/>
                                <w:p w14:paraId="07266646" w14:textId="77777777" w:rsidR="00FC2F1B" w:rsidRDefault="00FC2F1B" w:rsidP="00520523"/>
                                <w:p w14:paraId="07266647" w14:textId="77777777" w:rsidR="00FC2F1B" w:rsidRDefault="00FC2F1B" w:rsidP="00520523"/>
                                <w:p w14:paraId="07266648" w14:textId="77777777" w:rsidR="00FC2F1B" w:rsidRDefault="00FC2F1B" w:rsidP="00520523"/>
                                <w:p w14:paraId="07266649" w14:textId="77777777" w:rsidR="00FC2F1B" w:rsidRDefault="00FC2F1B" w:rsidP="00520523"/>
                                <w:p w14:paraId="0726664A" w14:textId="77777777" w:rsidR="00FC2F1B" w:rsidRDefault="00FC2F1B" w:rsidP="00520523"/>
                                <w:p w14:paraId="0726664B" w14:textId="77777777" w:rsidR="00FC2F1B" w:rsidRDefault="00FC2F1B" w:rsidP="00520523"/>
                                <w:p w14:paraId="0726664C" w14:textId="77777777" w:rsidR="00FC2F1B" w:rsidRDefault="00FC2F1B" w:rsidP="00520523"/>
                                <w:p w14:paraId="0726664D" w14:textId="77777777" w:rsidR="00FC2F1B" w:rsidRDefault="00FC2F1B" w:rsidP="00520523"/>
                                <w:p w14:paraId="0726664E" w14:textId="77777777" w:rsidR="00FC2F1B" w:rsidRDefault="00FC2F1B" w:rsidP="00520523"/>
                                <w:p w14:paraId="0726664F" w14:textId="77777777" w:rsidR="00FC2F1B" w:rsidRDefault="00FC2F1B" w:rsidP="00520523"/>
                                <w:p w14:paraId="07266650" w14:textId="77777777" w:rsidR="00FC2F1B" w:rsidRDefault="00FC2F1B" w:rsidP="00520523"/>
                                <w:p w14:paraId="07266651" w14:textId="77777777" w:rsidR="00FC2F1B" w:rsidRDefault="00FC2F1B" w:rsidP="00520523"/>
                                <w:p w14:paraId="07266652" w14:textId="77777777" w:rsidR="00FC2F1B" w:rsidRDefault="00FC2F1B" w:rsidP="00520523"/>
                                <w:p w14:paraId="07266653" w14:textId="77777777" w:rsidR="00FC2F1B" w:rsidRDefault="00FC2F1B" w:rsidP="00520523"/>
                                <w:p w14:paraId="07266654" w14:textId="77777777" w:rsidR="00FC2F1B" w:rsidRDefault="00FC2F1B" w:rsidP="00520523"/>
                                <w:p w14:paraId="07266655" w14:textId="77777777" w:rsidR="00FC2F1B" w:rsidRDefault="00FC2F1B" w:rsidP="00520523"/>
                                <w:p w14:paraId="07266656" w14:textId="77777777" w:rsidR="00FC2F1B" w:rsidRDefault="00FC2F1B" w:rsidP="00520523"/>
                                <w:p w14:paraId="07266657" w14:textId="77777777" w:rsidR="00FC2F1B" w:rsidRDefault="00FC2F1B" w:rsidP="00520523"/>
                                <w:p w14:paraId="07266658" w14:textId="77777777" w:rsidR="00FC2F1B" w:rsidRDefault="00FC2F1B" w:rsidP="00520523"/>
                                <w:p w14:paraId="07266659" w14:textId="77777777" w:rsidR="00FC2F1B" w:rsidRDefault="00FC2F1B" w:rsidP="00520523"/>
                                <w:p w14:paraId="0726665A" w14:textId="77777777" w:rsidR="00FC2F1B" w:rsidRDefault="00FC2F1B" w:rsidP="00520523"/>
                                <w:p w14:paraId="0726665B" w14:textId="77777777" w:rsidR="00FC2F1B" w:rsidRDefault="00FC2F1B" w:rsidP="00520523"/>
                                <w:p w14:paraId="0726665C" w14:textId="77777777" w:rsidR="00FC2F1B" w:rsidRDefault="00FC2F1B" w:rsidP="00520523"/>
                                <w:p w14:paraId="0726665D" w14:textId="77777777" w:rsidR="00FC2F1B" w:rsidRDefault="00FC2F1B" w:rsidP="00520523"/>
                                <w:p w14:paraId="0726665E" w14:textId="77777777" w:rsidR="00FC2F1B" w:rsidRDefault="00FC2F1B" w:rsidP="00520523"/>
                                <w:p w14:paraId="0726665F" w14:textId="77777777" w:rsidR="00FC2F1B" w:rsidRDefault="00FC2F1B" w:rsidP="00520523"/>
                                <w:p w14:paraId="07266660" w14:textId="77777777" w:rsidR="00FC2F1B" w:rsidRDefault="00FC2F1B" w:rsidP="00520523"/>
                                <w:p w14:paraId="07266661" w14:textId="77777777" w:rsidR="00FC2F1B" w:rsidRDefault="00FC2F1B" w:rsidP="00520523"/>
                                <w:p w14:paraId="07266662" w14:textId="77777777" w:rsidR="00FC2F1B" w:rsidRDefault="00FC2F1B" w:rsidP="00520523"/>
                                <w:p w14:paraId="07266663" w14:textId="77777777" w:rsidR="00FC2F1B" w:rsidRDefault="00FC2F1B" w:rsidP="00520523"/>
                                <w:p w14:paraId="07266664" w14:textId="77777777" w:rsidR="00FC2F1B" w:rsidRDefault="00FC2F1B" w:rsidP="00520523"/>
                                <w:p w14:paraId="07266665" w14:textId="77777777" w:rsidR="00FC2F1B" w:rsidRDefault="00FC2F1B" w:rsidP="00520523"/>
                                <w:p w14:paraId="07266666" w14:textId="77777777" w:rsidR="00FC2F1B" w:rsidRDefault="00FC2F1B" w:rsidP="00520523"/>
                                <w:p w14:paraId="07266667" w14:textId="77777777" w:rsidR="00FC2F1B" w:rsidRDefault="00FC2F1B" w:rsidP="00520523"/>
                                <w:p w14:paraId="07266668" w14:textId="77777777" w:rsidR="00FC2F1B" w:rsidRDefault="00FC2F1B" w:rsidP="00520523"/>
                                <w:p w14:paraId="07266669" w14:textId="77777777" w:rsidR="00FC2F1B" w:rsidRDefault="00FC2F1B" w:rsidP="00520523"/>
                                <w:p w14:paraId="0726666A" w14:textId="77777777" w:rsidR="00FC2F1B" w:rsidRDefault="00FC2F1B" w:rsidP="00520523"/>
                                <w:p w14:paraId="0726666B" w14:textId="77777777" w:rsidR="00FC2F1B" w:rsidRDefault="00FC2F1B" w:rsidP="00520523"/>
                                <w:p w14:paraId="0726666C" w14:textId="77777777" w:rsidR="00FC2F1B" w:rsidRDefault="00FC2F1B" w:rsidP="00520523"/>
                                <w:p w14:paraId="0726666D" w14:textId="77777777" w:rsidR="00FC2F1B" w:rsidRDefault="00FC2F1B" w:rsidP="00520523"/>
                                <w:p w14:paraId="0726666E" w14:textId="77777777" w:rsidR="00FC2F1B" w:rsidRDefault="00FC2F1B" w:rsidP="00520523"/>
                                <w:p w14:paraId="0726666F" w14:textId="77777777" w:rsidR="00FC2F1B" w:rsidRDefault="00FC2F1B" w:rsidP="00520523"/>
                                <w:p w14:paraId="07266670" w14:textId="77777777" w:rsidR="00FC2F1B" w:rsidRDefault="00FC2F1B" w:rsidP="00520523"/>
                                <w:p w14:paraId="07266671" w14:textId="77777777" w:rsidR="00FC2F1B" w:rsidRDefault="00FC2F1B" w:rsidP="00520523"/>
                                <w:p w14:paraId="07266672" w14:textId="77777777" w:rsidR="00FC2F1B" w:rsidRDefault="00FC2F1B" w:rsidP="00520523"/>
                                <w:p w14:paraId="07266673" w14:textId="77777777" w:rsidR="00FC2F1B" w:rsidRDefault="00FC2F1B" w:rsidP="00520523"/>
                                <w:p w14:paraId="07266674" w14:textId="77777777" w:rsidR="00FC2F1B" w:rsidRDefault="00FC2F1B" w:rsidP="00520523"/>
                                <w:p w14:paraId="07266675" w14:textId="77777777" w:rsidR="00FC2F1B" w:rsidRDefault="00FC2F1B" w:rsidP="00520523"/>
                                <w:p w14:paraId="07266676" w14:textId="77777777" w:rsidR="00FC2F1B" w:rsidRDefault="00FC2F1B" w:rsidP="00520523"/>
                                <w:p w14:paraId="07266677" w14:textId="77777777" w:rsidR="00FC2F1B" w:rsidRDefault="00FC2F1B" w:rsidP="00520523"/>
                                <w:p w14:paraId="07266678" w14:textId="77777777" w:rsidR="00FC2F1B" w:rsidRDefault="00FC2F1B" w:rsidP="00520523"/>
                                <w:p w14:paraId="07266679" w14:textId="77777777" w:rsidR="00FC2F1B" w:rsidRDefault="00FC2F1B" w:rsidP="00520523"/>
                                <w:p w14:paraId="0726667A" w14:textId="77777777" w:rsidR="00FC2F1B" w:rsidRDefault="00FC2F1B" w:rsidP="00520523"/>
                                <w:p w14:paraId="0726667B" w14:textId="77777777" w:rsidR="00FC2F1B" w:rsidRDefault="00FC2F1B" w:rsidP="00520523"/>
                                <w:p w14:paraId="0726667C" w14:textId="77777777" w:rsidR="00FC2F1B" w:rsidRDefault="00FC2F1B" w:rsidP="00520523"/>
                                <w:p w14:paraId="0726667D" w14:textId="77777777" w:rsidR="00FC2F1B" w:rsidRDefault="00FC2F1B" w:rsidP="00520523"/>
                                <w:p w14:paraId="0726667E" w14:textId="77777777" w:rsidR="00FC2F1B" w:rsidRDefault="00FC2F1B" w:rsidP="00520523"/>
                                <w:p w14:paraId="0726667F" w14:textId="77777777" w:rsidR="00FC2F1B" w:rsidRDefault="00FC2F1B" w:rsidP="00520523"/>
                                <w:p w14:paraId="07266680" w14:textId="77777777" w:rsidR="00FC2F1B" w:rsidRDefault="00FC2F1B" w:rsidP="00520523"/>
                                <w:p w14:paraId="07266681" w14:textId="77777777" w:rsidR="00FC2F1B" w:rsidRDefault="00FC2F1B" w:rsidP="00520523"/>
                                <w:p w14:paraId="07266682" w14:textId="77777777" w:rsidR="00FC2F1B" w:rsidRDefault="00FC2F1B" w:rsidP="00520523"/>
                                <w:p w14:paraId="07266683" w14:textId="77777777" w:rsidR="00FC2F1B" w:rsidRDefault="00FC2F1B" w:rsidP="00520523"/>
                                <w:p w14:paraId="07266684" w14:textId="77777777" w:rsidR="00FC2F1B" w:rsidRDefault="00FC2F1B" w:rsidP="00520523"/>
                                <w:p w14:paraId="07266685" w14:textId="77777777" w:rsidR="00FC2F1B" w:rsidRDefault="00FC2F1B" w:rsidP="00520523"/>
                                <w:p w14:paraId="07266686" w14:textId="77777777" w:rsidR="00FC2F1B" w:rsidRDefault="00FC2F1B" w:rsidP="00520523"/>
                                <w:p w14:paraId="07266687" w14:textId="77777777" w:rsidR="00FC2F1B" w:rsidRDefault="00FC2F1B" w:rsidP="00520523"/>
                                <w:p w14:paraId="07266688" w14:textId="77777777" w:rsidR="00FC2F1B" w:rsidRDefault="00FC2F1B" w:rsidP="00520523"/>
                                <w:p w14:paraId="07266689" w14:textId="77777777" w:rsidR="00FC2F1B" w:rsidRDefault="00FC2F1B" w:rsidP="00520523"/>
                                <w:p w14:paraId="0726668A" w14:textId="77777777" w:rsidR="00FC2F1B" w:rsidRDefault="00FC2F1B" w:rsidP="00520523"/>
                                <w:p w14:paraId="0726668B" w14:textId="77777777" w:rsidR="00FC2F1B" w:rsidRDefault="00FC2F1B" w:rsidP="00520523"/>
                                <w:p w14:paraId="0726668C" w14:textId="77777777" w:rsidR="00FC2F1B" w:rsidRDefault="00FC2F1B" w:rsidP="00520523"/>
                                <w:p w14:paraId="0726668D" w14:textId="77777777" w:rsidR="00FC2F1B" w:rsidRDefault="00FC2F1B" w:rsidP="00520523"/>
                                <w:p w14:paraId="0726668E" w14:textId="77777777" w:rsidR="00FC2F1B" w:rsidRDefault="00FC2F1B" w:rsidP="00520523"/>
                                <w:p w14:paraId="0726668F" w14:textId="77777777" w:rsidR="00FC2F1B" w:rsidRDefault="00FC2F1B" w:rsidP="00520523"/>
                                <w:p w14:paraId="07266690" w14:textId="77777777" w:rsidR="00FC2F1B" w:rsidRDefault="00FC2F1B" w:rsidP="00520523"/>
                                <w:p w14:paraId="07266691" w14:textId="77777777" w:rsidR="00FC2F1B" w:rsidRDefault="00FC2F1B" w:rsidP="00520523"/>
                                <w:p w14:paraId="07266692" w14:textId="77777777" w:rsidR="00FC2F1B" w:rsidRDefault="00FC2F1B" w:rsidP="00520523"/>
                                <w:p w14:paraId="07266693" w14:textId="77777777" w:rsidR="00FC2F1B" w:rsidRDefault="00FC2F1B" w:rsidP="00520523"/>
                                <w:p w14:paraId="07266694" w14:textId="77777777" w:rsidR="00FC2F1B" w:rsidRDefault="00FC2F1B" w:rsidP="00520523"/>
                                <w:p w14:paraId="07266695" w14:textId="77777777" w:rsidR="00FC2F1B" w:rsidRDefault="00FC2F1B" w:rsidP="00520523"/>
                                <w:p w14:paraId="07266696" w14:textId="77777777" w:rsidR="00FC2F1B" w:rsidRDefault="00FC2F1B" w:rsidP="00520523"/>
                                <w:p w14:paraId="07266697" w14:textId="77777777" w:rsidR="00FC2F1B" w:rsidRDefault="00FC2F1B" w:rsidP="00520523"/>
                                <w:p w14:paraId="07266698" w14:textId="77777777" w:rsidR="00FC2F1B" w:rsidRDefault="00FC2F1B" w:rsidP="00520523"/>
                                <w:p w14:paraId="07266699" w14:textId="77777777" w:rsidR="00FC2F1B" w:rsidRDefault="00FC2F1B" w:rsidP="00520523"/>
                                <w:p w14:paraId="0726669A" w14:textId="77777777" w:rsidR="00FC2F1B" w:rsidRDefault="00FC2F1B" w:rsidP="00520523"/>
                                <w:p w14:paraId="0726669B" w14:textId="77777777" w:rsidR="00FC2F1B" w:rsidRDefault="00FC2F1B" w:rsidP="00520523"/>
                                <w:p w14:paraId="0726669C" w14:textId="77777777" w:rsidR="00FC2F1B" w:rsidRDefault="00FC2F1B" w:rsidP="00520523"/>
                                <w:p w14:paraId="0726669D" w14:textId="77777777" w:rsidR="00FC2F1B" w:rsidRDefault="00FC2F1B" w:rsidP="00520523"/>
                                <w:p w14:paraId="0726669E" w14:textId="77777777" w:rsidR="00FC2F1B" w:rsidRDefault="00FC2F1B" w:rsidP="00520523"/>
                                <w:p w14:paraId="0726669F" w14:textId="77777777" w:rsidR="00FC2F1B" w:rsidRDefault="00FC2F1B" w:rsidP="00520523"/>
                                <w:p w14:paraId="072666A0" w14:textId="77777777" w:rsidR="00FC2F1B" w:rsidRDefault="00FC2F1B" w:rsidP="00520523"/>
                                <w:p w14:paraId="072666A1" w14:textId="77777777" w:rsidR="00FC2F1B" w:rsidRDefault="00FC2F1B" w:rsidP="00520523"/>
                                <w:p w14:paraId="072666A2" w14:textId="77777777" w:rsidR="00FC2F1B" w:rsidRDefault="00FC2F1B" w:rsidP="00520523"/>
                                <w:p w14:paraId="072666A3" w14:textId="77777777" w:rsidR="00FC2F1B" w:rsidRDefault="00FC2F1B" w:rsidP="00520523"/>
                                <w:p w14:paraId="072666A4" w14:textId="77777777" w:rsidR="00FC2F1B" w:rsidRDefault="00FC2F1B" w:rsidP="00520523"/>
                                <w:p w14:paraId="072666A5" w14:textId="77777777" w:rsidR="00FC2F1B" w:rsidRDefault="00FC2F1B" w:rsidP="00520523"/>
                                <w:p w14:paraId="072666A6" w14:textId="77777777" w:rsidR="00FC2F1B" w:rsidRDefault="00FC2F1B" w:rsidP="00520523"/>
                                <w:p w14:paraId="072666A7" w14:textId="77777777" w:rsidR="00FC2F1B" w:rsidRDefault="00FC2F1B" w:rsidP="00520523"/>
                                <w:p w14:paraId="072666A8" w14:textId="77777777" w:rsidR="00FC2F1B" w:rsidRDefault="00FC2F1B" w:rsidP="00520523"/>
                                <w:p w14:paraId="072666A9" w14:textId="77777777" w:rsidR="00FC2F1B" w:rsidRDefault="00FC2F1B" w:rsidP="00520523"/>
                                <w:p w14:paraId="072666AA" w14:textId="77777777" w:rsidR="00FC2F1B" w:rsidRDefault="00FC2F1B" w:rsidP="00520523"/>
                                <w:p w14:paraId="072666AB" w14:textId="77777777" w:rsidR="00FC2F1B" w:rsidRDefault="00FC2F1B" w:rsidP="00520523"/>
                                <w:p w14:paraId="072666AC" w14:textId="77777777" w:rsidR="00FC2F1B" w:rsidRDefault="00FC2F1B" w:rsidP="00520523"/>
                                <w:p w14:paraId="072666AD" w14:textId="77777777" w:rsidR="00FC2F1B" w:rsidRDefault="00FC2F1B" w:rsidP="00520523"/>
                                <w:p w14:paraId="072666AE" w14:textId="77777777" w:rsidR="00FC2F1B" w:rsidRDefault="00FC2F1B" w:rsidP="00520523"/>
                                <w:p w14:paraId="072666AF" w14:textId="77777777" w:rsidR="00FC2F1B" w:rsidRDefault="00FC2F1B" w:rsidP="00520523"/>
                                <w:p w14:paraId="072666B0" w14:textId="77777777" w:rsidR="00FC2F1B" w:rsidRDefault="00FC2F1B" w:rsidP="00520523"/>
                                <w:p w14:paraId="072666B1" w14:textId="77777777" w:rsidR="00FC2F1B" w:rsidRDefault="00FC2F1B" w:rsidP="00520523"/>
                                <w:p w14:paraId="072666B2" w14:textId="77777777" w:rsidR="00FC2F1B" w:rsidRDefault="00FC2F1B" w:rsidP="00520523"/>
                                <w:p w14:paraId="072666B3" w14:textId="77777777" w:rsidR="00FC2F1B" w:rsidRDefault="00FC2F1B" w:rsidP="00520523"/>
                                <w:p w14:paraId="072666B4" w14:textId="77777777" w:rsidR="00FC2F1B" w:rsidRDefault="00FC2F1B" w:rsidP="00520523"/>
                                <w:p w14:paraId="072666B5" w14:textId="77777777" w:rsidR="00FC2F1B" w:rsidRDefault="00FC2F1B" w:rsidP="00520523"/>
                                <w:p w14:paraId="072666B6" w14:textId="77777777" w:rsidR="00FC2F1B" w:rsidRDefault="00FC2F1B" w:rsidP="00520523"/>
                                <w:p w14:paraId="072666B7" w14:textId="77777777" w:rsidR="00FC2F1B" w:rsidRDefault="00FC2F1B" w:rsidP="00520523"/>
                                <w:p w14:paraId="072666B8" w14:textId="77777777" w:rsidR="00FC2F1B" w:rsidRDefault="00FC2F1B" w:rsidP="00520523"/>
                                <w:p w14:paraId="072666B9" w14:textId="77777777" w:rsidR="00FC2F1B" w:rsidRDefault="00FC2F1B" w:rsidP="00520523"/>
                                <w:p w14:paraId="072666BA" w14:textId="77777777" w:rsidR="00FC2F1B" w:rsidRDefault="00FC2F1B" w:rsidP="00520523"/>
                                <w:p w14:paraId="072666BB" w14:textId="77777777" w:rsidR="00FC2F1B" w:rsidRDefault="00FC2F1B" w:rsidP="00520523"/>
                                <w:p w14:paraId="072666BC" w14:textId="77777777" w:rsidR="00FC2F1B" w:rsidRDefault="00FC2F1B" w:rsidP="00520523"/>
                                <w:p w14:paraId="072666BD" w14:textId="77777777" w:rsidR="00FC2F1B" w:rsidRDefault="00FC2F1B" w:rsidP="00520523"/>
                                <w:p w14:paraId="072666BE" w14:textId="77777777" w:rsidR="00FC2F1B" w:rsidRDefault="00FC2F1B" w:rsidP="00520523"/>
                                <w:p w14:paraId="072666BF" w14:textId="77777777" w:rsidR="00FC2F1B" w:rsidRDefault="00FC2F1B" w:rsidP="00520523"/>
                                <w:p w14:paraId="072666C0" w14:textId="77777777" w:rsidR="00FC2F1B" w:rsidRDefault="00FC2F1B" w:rsidP="00520523"/>
                                <w:p w14:paraId="072666C1" w14:textId="77777777" w:rsidR="00FC2F1B" w:rsidRDefault="00FC2F1B" w:rsidP="00520523"/>
                                <w:p w14:paraId="072666C2" w14:textId="77777777" w:rsidR="00FC2F1B" w:rsidRDefault="00FC2F1B" w:rsidP="00520523"/>
                                <w:p w14:paraId="072666C3" w14:textId="77777777" w:rsidR="00FC2F1B" w:rsidRDefault="00FC2F1B" w:rsidP="00520523"/>
                                <w:p w14:paraId="072666C4" w14:textId="77777777" w:rsidR="00FC2F1B" w:rsidRDefault="00FC2F1B" w:rsidP="00520523"/>
                                <w:p w14:paraId="072666C5" w14:textId="77777777" w:rsidR="00FC2F1B" w:rsidRDefault="00FC2F1B" w:rsidP="00520523"/>
                                <w:p w14:paraId="072666C6" w14:textId="77777777" w:rsidR="00FC2F1B" w:rsidRDefault="00FC2F1B" w:rsidP="00520523"/>
                                <w:p w14:paraId="072666C7" w14:textId="77777777" w:rsidR="00FC2F1B" w:rsidRDefault="00FC2F1B" w:rsidP="00520523"/>
                                <w:p w14:paraId="072666C8" w14:textId="77777777" w:rsidR="00FC2F1B" w:rsidRDefault="00FC2F1B" w:rsidP="00520523"/>
                                <w:p w14:paraId="072666C9" w14:textId="77777777" w:rsidR="00FC2F1B" w:rsidRDefault="00FC2F1B" w:rsidP="00520523"/>
                                <w:p w14:paraId="072666CA" w14:textId="77777777" w:rsidR="00FC2F1B" w:rsidRDefault="00FC2F1B" w:rsidP="00520523"/>
                                <w:p w14:paraId="072666CB" w14:textId="77777777" w:rsidR="00FC2F1B" w:rsidRDefault="00FC2F1B" w:rsidP="00520523"/>
                                <w:p w14:paraId="072666CC" w14:textId="77777777" w:rsidR="00FC2F1B" w:rsidRDefault="00FC2F1B" w:rsidP="00520523"/>
                                <w:p w14:paraId="072666CD" w14:textId="77777777" w:rsidR="00FC2F1B" w:rsidRDefault="00FC2F1B" w:rsidP="00520523"/>
                                <w:p w14:paraId="072666CE" w14:textId="77777777" w:rsidR="00FC2F1B" w:rsidRDefault="00FC2F1B" w:rsidP="00520523"/>
                                <w:p w14:paraId="072666CF" w14:textId="77777777" w:rsidR="00FC2F1B" w:rsidRDefault="00FC2F1B" w:rsidP="00520523"/>
                                <w:p w14:paraId="072666D0" w14:textId="77777777" w:rsidR="00FC2F1B" w:rsidRDefault="00FC2F1B" w:rsidP="00520523"/>
                                <w:p w14:paraId="072666D1" w14:textId="77777777" w:rsidR="00FC2F1B" w:rsidRDefault="00FC2F1B" w:rsidP="00520523"/>
                                <w:p w14:paraId="072666D2" w14:textId="77777777" w:rsidR="00FC2F1B" w:rsidRDefault="00FC2F1B" w:rsidP="00520523"/>
                                <w:p w14:paraId="072666D3" w14:textId="77777777" w:rsidR="00FC2F1B" w:rsidRDefault="00FC2F1B" w:rsidP="00520523"/>
                                <w:p w14:paraId="072666D4" w14:textId="77777777" w:rsidR="00FC2F1B" w:rsidRDefault="00FC2F1B" w:rsidP="00520523"/>
                                <w:p w14:paraId="072666D5" w14:textId="77777777" w:rsidR="00FC2F1B" w:rsidRDefault="00FC2F1B" w:rsidP="00520523"/>
                                <w:p w14:paraId="072666D6" w14:textId="77777777" w:rsidR="00FC2F1B" w:rsidRDefault="00FC2F1B" w:rsidP="00520523"/>
                                <w:p w14:paraId="072666D7" w14:textId="77777777" w:rsidR="00FC2F1B" w:rsidRDefault="00FC2F1B" w:rsidP="00520523"/>
                                <w:p w14:paraId="072666D8" w14:textId="77777777" w:rsidR="00FC2F1B" w:rsidRDefault="00FC2F1B" w:rsidP="00520523"/>
                                <w:p w14:paraId="072666D9" w14:textId="77777777" w:rsidR="00FC2F1B" w:rsidRDefault="00FC2F1B" w:rsidP="00520523"/>
                                <w:p w14:paraId="072666DA" w14:textId="77777777" w:rsidR="00FC2F1B" w:rsidRDefault="00FC2F1B" w:rsidP="00520523"/>
                                <w:p w14:paraId="072666DB" w14:textId="77777777" w:rsidR="00FC2F1B" w:rsidRDefault="00FC2F1B" w:rsidP="00520523"/>
                                <w:p w14:paraId="072666DC" w14:textId="77777777" w:rsidR="00FC2F1B" w:rsidRDefault="00FC2F1B" w:rsidP="00520523"/>
                                <w:p w14:paraId="072666DD" w14:textId="77777777" w:rsidR="00FC2F1B" w:rsidRDefault="00FC2F1B" w:rsidP="00520523"/>
                                <w:p w14:paraId="072666DE" w14:textId="77777777" w:rsidR="00FC2F1B" w:rsidRDefault="00FC2F1B" w:rsidP="00520523"/>
                                <w:p w14:paraId="072666DF" w14:textId="77777777" w:rsidR="00FC2F1B" w:rsidRDefault="00FC2F1B" w:rsidP="00520523"/>
                                <w:p w14:paraId="072666E0" w14:textId="77777777" w:rsidR="00FC2F1B" w:rsidRDefault="00FC2F1B" w:rsidP="00520523"/>
                                <w:p w14:paraId="072666E1" w14:textId="77777777" w:rsidR="00FC2F1B" w:rsidRDefault="00FC2F1B" w:rsidP="00520523"/>
                                <w:p w14:paraId="072666E2" w14:textId="77777777" w:rsidR="00FC2F1B" w:rsidRDefault="00FC2F1B" w:rsidP="00520523"/>
                                <w:p w14:paraId="072666E3" w14:textId="77777777" w:rsidR="00FC2F1B" w:rsidRDefault="00FC2F1B" w:rsidP="00520523"/>
                                <w:p w14:paraId="072666E4" w14:textId="77777777" w:rsidR="00FC2F1B" w:rsidRDefault="00FC2F1B" w:rsidP="00520523"/>
                                <w:p w14:paraId="072666E5" w14:textId="77777777" w:rsidR="00FC2F1B" w:rsidRDefault="00FC2F1B" w:rsidP="00520523"/>
                                <w:p w14:paraId="072666E6" w14:textId="77777777" w:rsidR="00FC2F1B" w:rsidRDefault="00FC2F1B" w:rsidP="00520523"/>
                                <w:p w14:paraId="072666E7" w14:textId="77777777" w:rsidR="00FC2F1B" w:rsidRDefault="00FC2F1B" w:rsidP="00520523"/>
                                <w:p w14:paraId="072666E8" w14:textId="77777777" w:rsidR="00FC2F1B" w:rsidRDefault="00FC2F1B" w:rsidP="00520523"/>
                                <w:p w14:paraId="072666E9" w14:textId="77777777" w:rsidR="00FC2F1B" w:rsidRDefault="00FC2F1B" w:rsidP="00520523"/>
                                <w:p w14:paraId="072666EA" w14:textId="77777777" w:rsidR="00FC2F1B" w:rsidRDefault="00FC2F1B" w:rsidP="00520523"/>
                                <w:p w14:paraId="072666EB" w14:textId="77777777" w:rsidR="00FC2F1B" w:rsidRDefault="00FC2F1B" w:rsidP="00520523"/>
                                <w:p w14:paraId="072666EC" w14:textId="77777777" w:rsidR="00FC2F1B" w:rsidRDefault="00FC2F1B" w:rsidP="00520523"/>
                                <w:p w14:paraId="072666ED" w14:textId="77777777" w:rsidR="00FC2F1B" w:rsidRDefault="00FC2F1B" w:rsidP="00520523"/>
                                <w:p w14:paraId="072666EE" w14:textId="77777777" w:rsidR="00FC2F1B" w:rsidRDefault="00FC2F1B" w:rsidP="00520523"/>
                                <w:p w14:paraId="072666EF" w14:textId="77777777" w:rsidR="00FC2F1B" w:rsidRDefault="00FC2F1B" w:rsidP="00520523"/>
                                <w:p w14:paraId="072666F0" w14:textId="77777777" w:rsidR="00FC2F1B" w:rsidRDefault="00FC2F1B" w:rsidP="00520523"/>
                                <w:p w14:paraId="072666F1" w14:textId="77777777" w:rsidR="00FC2F1B" w:rsidRDefault="00FC2F1B" w:rsidP="00520523"/>
                                <w:p w14:paraId="072666F2" w14:textId="77777777" w:rsidR="00FC2F1B" w:rsidRDefault="00FC2F1B" w:rsidP="00520523"/>
                                <w:p w14:paraId="072666F3" w14:textId="77777777" w:rsidR="00FC2F1B" w:rsidRDefault="00FC2F1B" w:rsidP="00520523"/>
                                <w:p w14:paraId="072666F4" w14:textId="77777777" w:rsidR="00FC2F1B" w:rsidRDefault="00FC2F1B" w:rsidP="00520523"/>
                                <w:p w14:paraId="072666F5" w14:textId="77777777" w:rsidR="00FC2F1B" w:rsidRDefault="00FC2F1B" w:rsidP="00520523"/>
                                <w:p w14:paraId="072666F6" w14:textId="77777777" w:rsidR="00FC2F1B" w:rsidRDefault="00FC2F1B" w:rsidP="00520523"/>
                                <w:p w14:paraId="072666F7" w14:textId="77777777" w:rsidR="00FC2F1B" w:rsidRDefault="00FC2F1B" w:rsidP="00520523"/>
                                <w:p w14:paraId="072666F8" w14:textId="77777777" w:rsidR="00FC2F1B" w:rsidRDefault="00FC2F1B" w:rsidP="00520523"/>
                                <w:p w14:paraId="072666F9" w14:textId="77777777" w:rsidR="00FC2F1B" w:rsidRDefault="00FC2F1B" w:rsidP="00520523"/>
                                <w:p w14:paraId="072666FA" w14:textId="77777777" w:rsidR="00FC2F1B" w:rsidRDefault="00FC2F1B" w:rsidP="00520523"/>
                                <w:p w14:paraId="072666FB" w14:textId="77777777" w:rsidR="00FC2F1B" w:rsidRDefault="00FC2F1B" w:rsidP="00520523"/>
                                <w:p w14:paraId="072666FC" w14:textId="77777777" w:rsidR="00FC2F1B" w:rsidRDefault="00FC2F1B" w:rsidP="00520523"/>
                                <w:p w14:paraId="072666FD" w14:textId="77777777" w:rsidR="00FC2F1B" w:rsidRDefault="00FC2F1B" w:rsidP="00520523"/>
                                <w:p w14:paraId="072666FE" w14:textId="77777777" w:rsidR="00FC2F1B" w:rsidRDefault="00FC2F1B" w:rsidP="00520523"/>
                                <w:p w14:paraId="072666FF" w14:textId="77777777" w:rsidR="00FC2F1B" w:rsidRDefault="00FC2F1B" w:rsidP="00520523"/>
                                <w:p w14:paraId="07266700" w14:textId="77777777" w:rsidR="00FC2F1B" w:rsidRDefault="00FC2F1B" w:rsidP="00520523"/>
                                <w:p w14:paraId="07266701" w14:textId="77777777" w:rsidR="00FC2F1B" w:rsidRDefault="00FC2F1B" w:rsidP="00520523"/>
                                <w:p w14:paraId="07266702" w14:textId="77777777" w:rsidR="00FC2F1B" w:rsidRDefault="00FC2F1B" w:rsidP="00520523"/>
                                <w:p w14:paraId="07266703" w14:textId="77777777" w:rsidR="00FC2F1B" w:rsidRDefault="00FC2F1B" w:rsidP="00520523"/>
                                <w:p w14:paraId="07266704" w14:textId="77777777" w:rsidR="00FC2F1B" w:rsidRDefault="00FC2F1B" w:rsidP="00520523"/>
                                <w:p w14:paraId="07266705" w14:textId="77777777" w:rsidR="00FC2F1B" w:rsidRDefault="00FC2F1B" w:rsidP="00520523"/>
                                <w:p w14:paraId="07266706" w14:textId="77777777" w:rsidR="00FC2F1B" w:rsidRDefault="00FC2F1B" w:rsidP="00520523"/>
                                <w:p w14:paraId="07266707" w14:textId="77777777" w:rsidR="00FC2F1B" w:rsidRDefault="00FC2F1B" w:rsidP="00520523"/>
                                <w:p w14:paraId="07266708" w14:textId="77777777" w:rsidR="00FC2F1B" w:rsidRDefault="00FC2F1B" w:rsidP="00520523"/>
                                <w:p w14:paraId="07266709" w14:textId="77777777" w:rsidR="00FC2F1B" w:rsidRDefault="00FC2F1B" w:rsidP="00520523"/>
                                <w:p w14:paraId="0726670A" w14:textId="77777777" w:rsidR="00FC2F1B" w:rsidRDefault="00FC2F1B" w:rsidP="00520523"/>
                                <w:p w14:paraId="0726670B" w14:textId="77777777" w:rsidR="00FC2F1B" w:rsidRDefault="00FC2F1B" w:rsidP="00520523"/>
                                <w:p w14:paraId="0726670C" w14:textId="77777777" w:rsidR="00FC2F1B" w:rsidRDefault="00FC2F1B" w:rsidP="00520523"/>
                                <w:p w14:paraId="0726670D" w14:textId="77777777" w:rsidR="00FC2F1B" w:rsidRDefault="00FC2F1B" w:rsidP="00520523"/>
                                <w:p w14:paraId="0726670E" w14:textId="77777777" w:rsidR="00FC2F1B" w:rsidRDefault="00FC2F1B" w:rsidP="00520523"/>
                                <w:p w14:paraId="0726670F" w14:textId="77777777" w:rsidR="00FC2F1B" w:rsidRDefault="00FC2F1B" w:rsidP="00520523"/>
                                <w:p w14:paraId="07266710" w14:textId="77777777" w:rsidR="00FC2F1B" w:rsidRDefault="00FC2F1B" w:rsidP="00520523"/>
                                <w:p w14:paraId="07266711" w14:textId="77777777" w:rsidR="00FC2F1B" w:rsidRDefault="00FC2F1B" w:rsidP="00520523"/>
                                <w:p w14:paraId="07266712" w14:textId="77777777" w:rsidR="00FC2F1B" w:rsidRDefault="00FC2F1B" w:rsidP="00520523"/>
                                <w:p w14:paraId="07266713" w14:textId="77777777" w:rsidR="00FC2F1B" w:rsidRDefault="00FC2F1B" w:rsidP="00520523"/>
                                <w:p w14:paraId="07266714" w14:textId="77777777" w:rsidR="00FC2F1B" w:rsidRDefault="00FC2F1B" w:rsidP="00520523"/>
                                <w:p w14:paraId="07266715" w14:textId="77777777" w:rsidR="00FC2F1B" w:rsidRDefault="00FC2F1B" w:rsidP="00520523"/>
                                <w:p w14:paraId="07266716" w14:textId="77777777" w:rsidR="00FC2F1B" w:rsidRDefault="00FC2F1B" w:rsidP="00520523"/>
                                <w:p w14:paraId="07266717" w14:textId="77777777" w:rsidR="00FC2F1B" w:rsidRDefault="00FC2F1B" w:rsidP="00520523"/>
                                <w:p w14:paraId="07266718" w14:textId="77777777" w:rsidR="00FC2F1B" w:rsidRDefault="00FC2F1B" w:rsidP="00520523"/>
                                <w:p w14:paraId="07266719" w14:textId="77777777" w:rsidR="00FC2F1B" w:rsidRDefault="00FC2F1B" w:rsidP="00520523"/>
                                <w:p w14:paraId="0726671A" w14:textId="77777777" w:rsidR="00FC2F1B" w:rsidRDefault="00FC2F1B" w:rsidP="00520523"/>
                                <w:p w14:paraId="0726671B" w14:textId="77777777" w:rsidR="00FC2F1B" w:rsidRDefault="00FC2F1B" w:rsidP="00520523"/>
                                <w:p w14:paraId="0726671C" w14:textId="77777777" w:rsidR="00FC2F1B" w:rsidRDefault="00FC2F1B" w:rsidP="00520523"/>
                                <w:p w14:paraId="0726671D" w14:textId="77777777" w:rsidR="00FC2F1B" w:rsidRDefault="00FC2F1B" w:rsidP="00520523"/>
                                <w:p w14:paraId="0726671E" w14:textId="77777777" w:rsidR="00FC2F1B" w:rsidRDefault="00FC2F1B" w:rsidP="00520523"/>
                                <w:p w14:paraId="0726671F" w14:textId="77777777" w:rsidR="00FC2F1B" w:rsidRDefault="00FC2F1B" w:rsidP="00520523"/>
                                <w:p w14:paraId="07266720" w14:textId="77777777" w:rsidR="00FC2F1B" w:rsidRDefault="00FC2F1B" w:rsidP="00520523"/>
                                <w:p w14:paraId="07266721" w14:textId="77777777" w:rsidR="00FC2F1B" w:rsidRDefault="00FC2F1B" w:rsidP="00520523"/>
                                <w:p w14:paraId="07266722" w14:textId="77777777" w:rsidR="00FC2F1B" w:rsidRDefault="00FC2F1B" w:rsidP="00520523"/>
                                <w:p w14:paraId="07266723" w14:textId="77777777" w:rsidR="00FC2F1B" w:rsidRDefault="00FC2F1B" w:rsidP="00520523"/>
                                <w:p w14:paraId="07266724" w14:textId="77777777" w:rsidR="00FC2F1B" w:rsidRDefault="00FC2F1B" w:rsidP="00520523"/>
                                <w:p w14:paraId="07266725" w14:textId="77777777" w:rsidR="00FC2F1B" w:rsidRDefault="00FC2F1B" w:rsidP="00520523"/>
                                <w:p w14:paraId="07266726" w14:textId="77777777" w:rsidR="00FC2F1B" w:rsidRDefault="00FC2F1B" w:rsidP="00520523"/>
                                <w:p w14:paraId="07266727" w14:textId="77777777" w:rsidR="00FC2F1B" w:rsidRDefault="00FC2F1B" w:rsidP="00520523"/>
                                <w:p w14:paraId="07266728" w14:textId="77777777" w:rsidR="00FC2F1B" w:rsidRDefault="00FC2F1B" w:rsidP="00520523"/>
                                <w:p w14:paraId="07266729" w14:textId="77777777" w:rsidR="00FC2F1B" w:rsidRDefault="00FC2F1B" w:rsidP="00520523"/>
                                <w:p w14:paraId="0726672A" w14:textId="77777777" w:rsidR="00FC2F1B" w:rsidRDefault="00FC2F1B" w:rsidP="00520523"/>
                                <w:p w14:paraId="0726672B" w14:textId="77777777" w:rsidR="00FC2F1B" w:rsidRDefault="00FC2F1B" w:rsidP="00520523"/>
                                <w:p w14:paraId="0726672C" w14:textId="77777777" w:rsidR="00FC2F1B" w:rsidRDefault="00FC2F1B" w:rsidP="00520523"/>
                                <w:p w14:paraId="0726672D" w14:textId="77777777" w:rsidR="00FC2F1B" w:rsidRDefault="00FC2F1B" w:rsidP="00520523"/>
                                <w:p w14:paraId="0726672E" w14:textId="77777777" w:rsidR="00FC2F1B" w:rsidRDefault="00FC2F1B" w:rsidP="00520523"/>
                                <w:p w14:paraId="0726672F" w14:textId="77777777" w:rsidR="00FC2F1B" w:rsidRDefault="00FC2F1B" w:rsidP="00520523"/>
                                <w:p w14:paraId="07266730" w14:textId="77777777" w:rsidR="00FC2F1B" w:rsidRDefault="00FC2F1B" w:rsidP="00520523"/>
                                <w:p w14:paraId="07266731" w14:textId="77777777" w:rsidR="00FC2F1B" w:rsidRDefault="00FC2F1B" w:rsidP="00520523"/>
                                <w:p w14:paraId="07266732" w14:textId="77777777" w:rsidR="00FC2F1B" w:rsidRDefault="00FC2F1B" w:rsidP="00520523"/>
                                <w:p w14:paraId="07266733" w14:textId="77777777" w:rsidR="00FC2F1B" w:rsidRDefault="00FC2F1B" w:rsidP="00520523"/>
                                <w:p w14:paraId="07266734" w14:textId="77777777" w:rsidR="00FC2F1B" w:rsidRDefault="00FC2F1B" w:rsidP="00520523"/>
                                <w:p w14:paraId="07266735" w14:textId="77777777" w:rsidR="00FC2F1B" w:rsidRDefault="00FC2F1B" w:rsidP="00520523"/>
                                <w:p w14:paraId="07266736" w14:textId="77777777" w:rsidR="00FC2F1B" w:rsidRDefault="00FC2F1B" w:rsidP="00520523"/>
                                <w:p w14:paraId="07266737" w14:textId="77777777" w:rsidR="00FC2F1B" w:rsidRDefault="00FC2F1B" w:rsidP="00520523"/>
                                <w:p w14:paraId="07266738" w14:textId="77777777" w:rsidR="00FC2F1B" w:rsidRDefault="00FC2F1B" w:rsidP="00520523"/>
                                <w:p w14:paraId="07266739" w14:textId="77777777" w:rsidR="00FC2F1B" w:rsidRDefault="00FC2F1B" w:rsidP="00520523"/>
                                <w:p w14:paraId="0726673A" w14:textId="77777777" w:rsidR="00FC2F1B" w:rsidRDefault="00FC2F1B" w:rsidP="00520523"/>
                                <w:p w14:paraId="0726673B" w14:textId="77777777" w:rsidR="00FC2F1B" w:rsidRDefault="00FC2F1B" w:rsidP="00520523"/>
                                <w:p w14:paraId="0726673C" w14:textId="77777777" w:rsidR="00FC2F1B" w:rsidRDefault="00FC2F1B" w:rsidP="00520523"/>
                                <w:p w14:paraId="0726673D" w14:textId="77777777" w:rsidR="00FC2F1B" w:rsidRDefault="00FC2F1B" w:rsidP="00520523"/>
                                <w:p w14:paraId="0726673E" w14:textId="77777777" w:rsidR="00FC2F1B" w:rsidRDefault="00FC2F1B" w:rsidP="00520523"/>
                                <w:p w14:paraId="0726673F" w14:textId="77777777" w:rsidR="00FC2F1B" w:rsidRDefault="00FC2F1B" w:rsidP="00520523"/>
                                <w:p w14:paraId="07266740" w14:textId="77777777" w:rsidR="00FC2F1B" w:rsidRDefault="00FC2F1B" w:rsidP="00520523"/>
                                <w:p w14:paraId="07266741" w14:textId="77777777" w:rsidR="00FC2F1B" w:rsidRDefault="00FC2F1B" w:rsidP="00520523"/>
                                <w:p w14:paraId="07266742" w14:textId="77777777" w:rsidR="00FC2F1B" w:rsidRDefault="00FC2F1B" w:rsidP="00520523"/>
                                <w:p w14:paraId="07266743" w14:textId="77777777" w:rsidR="00FC2F1B" w:rsidRDefault="00FC2F1B" w:rsidP="00520523"/>
                                <w:p w14:paraId="07266744" w14:textId="77777777" w:rsidR="00FC2F1B" w:rsidRDefault="00FC2F1B" w:rsidP="00520523"/>
                                <w:p w14:paraId="07266745" w14:textId="77777777" w:rsidR="00FC2F1B" w:rsidRDefault="00FC2F1B" w:rsidP="00520523"/>
                                <w:p w14:paraId="07266746" w14:textId="77777777" w:rsidR="00FC2F1B" w:rsidRDefault="00FC2F1B" w:rsidP="00520523"/>
                                <w:p w14:paraId="07266747" w14:textId="77777777" w:rsidR="00FC2F1B" w:rsidRDefault="00FC2F1B" w:rsidP="00520523"/>
                                <w:p w14:paraId="07266748" w14:textId="77777777" w:rsidR="00FC2F1B" w:rsidRDefault="00FC2F1B" w:rsidP="00520523"/>
                                <w:p w14:paraId="07266749" w14:textId="77777777" w:rsidR="00FC2F1B" w:rsidRDefault="00FC2F1B" w:rsidP="00520523"/>
                                <w:p w14:paraId="0726674A" w14:textId="77777777" w:rsidR="00FC2F1B" w:rsidRDefault="00FC2F1B" w:rsidP="00520523"/>
                                <w:p w14:paraId="0726674B" w14:textId="77777777" w:rsidR="00FC2F1B" w:rsidRDefault="00FC2F1B" w:rsidP="00520523"/>
                                <w:p w14:paraId="0726674C" w14:textId="77777777" w:rsidR="00FC2F1B" w:rsidRDefault="00FC2F1B" w:rsidP="00520523"/>
                                <w:p w14:paraId="0726674D" w14:textId="77777777" w:rsidR="00FC2F1B" w:rsidRDefault="00FC2F1B" w:rsidP="00520523"/>
                                <w:p w14:paraId="0726674E" w14:textId="77777777" w:rsidR="00FC2F1B" w:rsidRDefault="00FC2F1B" w:rsidP="00520523"/>
                                <w:p w14:paraId="0726674F" w14:textId="77777777" w:rsidR="00FC2F1B" w:rsidRDefault="00FC2F1B" w:rsidP="00520523"/>
                                <w:p w14:paraId="07266750" w14:textId="77777777" w:rsidR="00FC2F1B" w:rsidRDefault="00FC2F1B" w:rsidP="00520523"/>
                                <w:p w14:paraId="07266751" w14:textId="77777777" w:rsidR="00FC2F1B" w:rsidRDefault="00FC2F1B" w:rsidP="00520523"/>
                                <w:p w14:paraId="07266752" w14:textId="77777777" w:rsidR="00FC2F1B" w:rsidRDefault="00FC2F1B" w:rsidP="00520523"/>
                                <w:p w14:paraId="07266753" w14:textId="77777777" w:rsidR="00FC2F1B" w:rsidRDefault="00FC2F1B" w:rsidP="00520523"/>
                                <w:p w14:paraId="07266754" w14:textId="77777777" w:rsidR="00FC2F1B" w:rsidRDefault="00FC2F1B" w:rsidP="00520523"/>
                                <w:p w14:paraId="07266755" w14:textId="77777777" w:rsidR="00FC2F1B" w:rsidRDefault="00FC2F1B" w:rsidP="00520523"/>
                                <w:p w14:paraId="07266756" w14:textId="77777777" w:rsidR="00FC2F1B" w:rsidRDefault="00FC2F1B" w:rsidP="00520523"/>
                                <w:p w14:paraId="07266757" w14:textId="77777777" w:rsidR="00FC2F1B" w:rsidRDefault="00FC2F1B" w:rsidP="00520523"/>
                                <w:p w14:paraId="07266758" w14:textId="77777777" w:rsidR="00FC2F1B" w:rsidRDefault="00FC2F1B" w:rsidP="00520523"/>
                                <w:p w14:paraId="07266759" w14:textId="77777777" w:rsidR="00FC2F1B" w:rsidRDefault="00FC2F1B" w:rsidP="00520523"/>
                                <w:p w14:paraId="0726675A" w14:textId="77777777" w:rsidR="00FC2F1B" w:rsidRDefault="00FC2F1B" w:rsidP="00520523"/>
                                <w:p w14:paraId="0726675B" w14:textId="77777777" w:rsidR="00FC2F1B" w:rsidRDefault="00FC2F1B" w:rsidP="00520523"/>
                                <w:p w14:paraId="0726675C" w14:textId="77777777" w:rsidR="00FC2F1B" w:rsidRDefault="00FC2F1B" w:rsidP="00520523"/>
                                <w:p w14:paraId="0726675D" w14:textId="77777777" w:rsidR="00FC2F1B" w:rsidRDefault="00FC2F1B" w:rsidP="00520523"/>
                                <w:p w14:paraId="0726675E" w14:textId="77777777" w:rsidR="00FC2F1B" w:rsidRDefault="00FC2F1B" w:rsidP="00520523"/>
                                <w:p w14:paraId="0726675F" w14:textId="77777777" w:rsidR="00FC2F1B" w:rsidRDefault="00FC2F1B" w:rsidP="00520523"/>
                                <w:p w14:paraId="07266760" w14:textId="77777777" w:rsidR="00FC2F1B" w:rsidRDefault="00FC2F1B" w:rsidP="00520523"/>
                                <w:p w14:paraId="07266761" w14:textId="77777777" w:rsidR="00FC2F1B" w:rsidRDefault="00FC2F1B" w:rsidP="00520523"/>
                                <w:p w14:paraId="07266762" w14:textId="77777777" w:rsidR="00FC2F1B" w:rsidRDefault="00FC2F1B" w:rsidP="00520523"/>
                                <w:p w14:paraId="07266763" w14:textId="77777777" w:rsidR="00FC2F1B" w:rsidRDefault="00FC2F1B" w:rsidP="00520523"/>
                                <w:p w14:paraId="07266764" w14:textId="77777777" w:rsidR="00FC2F1B" w:rsidRDefault="00FC2F1B" w:rsidP="00520523"/>
                                <w:p w14:paraId="07266765" w14:textId="77777777" w:rsidR="00FC2F1B" w:rsidRDefault="00FC2F1B" w:rsidP="00520523"/>
                                <w:p w14:paraId="07266766" w14:textId="77777777" w:rsidR="00FC2F1B" w:rsidRDefault="00FC2F1B" w:rsidP="00520523"/>
                                <w:p w14:paraId="07266767" w14:textId="77777777" w:rsidR="00FC2F1B" w:rsidRDefault="00FC2F1B" w:rsidP="00520523"/>
                                <w:p w14:paraId="07266768" w14:textId="77777777" w:rsidR="00FC2F1B" w:rsidRDefault="00FC2F1B" w:rsidP="00520523"/>
                                <w:p w14:paraId="07266769" w14:textId="77777777" w:rsidR="00FC2F1B" w:rsidRDefault="00FC2F1B" w:rsidP="00520523"/>
                                <w:p w14:paraId="0726676A" w14:textId="77777777" w:rsidR="00FC2F1B" w:rsidRDefault="00FC2F1B" w:rsidP="00520523"/>
                                <w:p w14:paraId="0726676B" w14:textId="77777777" w:rsidR="00FC2F1B" w:rsidRDefault="00FC2F1B" w:rsidP="00520523"/>
                                <w:p w14:paraId="0726676C" w14:textId="77777777" w:rsidR="00FC2F1B" w:rsidRDefault="00FC2F1B" w:rsidP="00520523"/>
                                <w:p w14:paraId="0726676D" w14:textId="77777777" w:rsidR="00FC2F1B" w:rsidRDefault="00FC2F1B" w:rsidP="00520523"/>
                                <w:p w14:paraId="0726676E" w14:textId="77777777" w:rsidR="00FC2F1B" w:rsidRDefault="00FC2F1B" w:rsidP="00520523"/>
                                <w:p w14:paraId="0726676F" w14:textId="77777777" w:rsidR="00FC2F1B" w:rsidRDefault="00FC2F1B" w:rsidP="00520523"/>
                                <w:p w14:paraId="07266770" w14:textId="77777777" w:rsidR="00FC2F1B" w:rsidRDefault="00FC2F1B" w:rsidP="00520523"/>
                                <w:p w14:paraId="07266771" w14:textId="77777777" w:rsidR="00FC2F1B" w:rsidRDefault="00FC2F1B" w:rsidP="00520523"/>
                                <w:p w14:paraId="07266772" w14:textId="77777777" w:rsidR="00FC2F1B" w:rsidRDefault="00FC2F1B" w:rsidP="00520523"/>
                                <w:p w14:paraId="07266773" w14:textId="77777777" w:rsidR="00FC2F1B" w:rsidRDefault="00FC2F1B" w:rsidP="00520523"/>
                                <w:p w14:paraId="07266774" w14:textId="77777777" w:rsidR="00FC2F1B" w:rsidRDefault="00FC2F1B" w:rsidP="00520523"/>
                                <w:p w14:paraId="07266775" w14:textId="77777777" w:rsidR="00FC2F1B" w:rsidRDefault="00FC2F1B" w:rsidP="00520523"/>
                                <w:p w14:paraId="07266776" w14:textId="77777777" w:rsidR="00FC2F1B" w:rsidRDefault="00FC2F1B" w:rsidP="00520523"/>
                                <w:p w14:paraId="07266777" w14:textId="77777777" w:rsidR="00FC2F1B" w:rsidRDefault="00FC2F1B" w:rsidP="00520523"/>
                                <w:p w14:paraId="07266778" w14:textId="77777777" w:rsidR="00FC2F1B" w:rsidRDefault="00FC2F1B" w:rsidP="00520523"/>
                                <w:p w14:paraId="07266779" w14:textId="77777777" w:rsidR="00FC2F1B" w:rsidRDefault="00FC2F1B" w:rsidP="00520523"/>
                                <w:p w14:paraId="0726677A" w14:textId="77777777" w:rsidR="00FC2F1B" w:rsidRDefault="00FC2F1B" w:rsidP="00520523"/>
                                <w:p w14:paraId="0726677B" w14:textId="77777777" w:rsidR="00FC2F1B" w:rsidRDefault="00FC2F1B" w:rsidP="00520523"/>
                                <w:p w14:paraId="0726677C" w14:textId="77777777" w:rsidR="00FC2F1B" w:rsidRDefault="00FC2F1B" w:rsidP="00520523"/>
                                <w:p w14:paraId="0726677D" w14:textId="77777777" w:rsidR="00FC2F1B" w:rsidRDefault="00FC2F1B" w:rsidP="00520523"/>
                                <w:p w14:paraId="0726677E" w14:textId="77777777" w:rsidR="00FC2F1B" w:rsidRDefault="00FC2F1B" w:rsidP="00520523"/>
                                <w:p w14:paraId="0726677F" w14:textId="77777777" w:rsidR="00FC2F1B" w:rsidRDefault="00FC2F1B" w:rsidP="00520523"/>
                                <w:p w14:paraId="07266780" w14:textId="77777777" w:rsidR="00FC2F1B" w:rsidRDefault="00FC2F1B" w:rsidP="00520523"/>
                                <w:p w14:paraId="07266781" w14:textId="77777777" w:rsidR="00FC2F1B" w:rsidRDefault="00FC2F1B" w:rsidP="00520523"/>
                                <w:p w14:paraId="07266782" w14:textId="77777777" w:rsidR="00FC2F1B" w:rsidRDefault="00FC2F1B" w:rsidP="00520523"/>
                                <w:p w14:paraId="07266783" w14:textId="77777777" w:rsidR="00FC2F1B" w:rsidRDefault="00FC2F1B" w:rsidP="00520523"/>
                                <w:p w14:paraId="07266784" w14:textId="77777777" w:rsidR="00FC2F1B" w:rsidRDefault="00FC2F1B" w:rsidP="00520523"/>
                                <w:p w14:paraId="07266785" w14:textId="77777777" w:rsidR="00FC2F1B" w:rsidRDefault="00FC2F1B" w:rsidP="00520523"/>
                                <w:p w14:paraId="07266786" w14:textId="77777777" w:rsidR="00FC2F1B" w:rsidRDefault="00FC2F1B" w:rsidP="00520523"/>
                                <w:p w14:paraId="07266787" w14:textId="77777777" w:rsidR="00FC2F1B" w:rsidRDefault="00FC2F1B" w:rsidP="00520523"/>
                                <w:p w14:paraId="07266788" w14:textId="77777777" w:rsidR="00FC2F1B" w:rsidRDefault="00FC2F1B" w:rsidP="00520523"/>
                                <w:p w14:paraId="07266789" w14:textId="77777777" w:rsidR="00FC2F1B" w:rsidRDefault="00FC2F1B" w:rsidP="00520523"/>
                                <w:p w14:paraId="0726678A" w14:textId="77777777" w:rsidR="00FC2F1B" w:rsidRDefault="00FC2F1B" w:rsidP="00520523"/>
                                <w:p w14:paraId="0726678B" w14:textId="77777777" w:rsidR="00FC2F1B" w:rsidRDefault="00FC2F1B" w:rsidP="00520523"/>
                                <w:p w14:paraId="0726678C" w14:textId="77777777" w:rsidR="00FC2F1B" w:rsidRDefault="00FC2F1B" w:rsidP="00520523"/>
                                <w:p w14:paraId="0726678D" w14:textId="77777777" w:rsidR="00FC2F1B" w:rsidRDefault="00FC2F1B" w:rsidP="00520523"/>
                                <w:p w14:paraId="0726678E" w14:textId="77777777" w:rsidR="00FC2F1B" w:rsidRDefault="00FC2F1B" w:rsidP="00520523"/>
                                <w:p w14:paraId="0726678F" w14:textId="77777777" w:rsidR="00FC2F1B" w:rsidRDefault="00FC2F1B" w:rsidP="00520523"/>
                                <w:p w14:paraId="07266790" w14:textId="77777777" w:rsidR="00FC2F1B" w:rsidRDefault="00FC2F1B" w:rsidP="00520523"/>
                                <w:p w14:paraId="07266791" w14:textId="77777777" w:rsidR="00FC2F1B" w:rsidRDefault="00FC2F1B" w:rsidP="00520523"/>
                                <w:p w14:paraId="07266792" w14:textId="77777777" w:rsidR="00FC2F1B" w:rsidRDefault="00FC2F1B" w:rsidP="00520523"/>
                                <w:p w14:paraId="07266793" w14:textId="77777777" w:rsidR="00FC2F1B" w:rsidRDefault="00FC2F1B" w:rsidP="00520523"/>
                                <w:p w14:paraId="07266794" w14:textId="77777777" w:rsidR="00FC2F1B" w:rsidRDefault="00FC2F1B" w:rsidP="00520523"/>
                                <w:p w14:paraId="07266795" w14:textId="77777777" w:rsidR="00FC2F1B" w:rsidRDefault="00FC2F1B" w:rsidP="00520523"/>
                                <w:p w14:paraId="07266796" w14:textId="77777777" w:rsidR="00FC2F1B" w:rsidRDefault="00FC2F1B" w:rsidP="00520523"/>
                                <w:p w14:paraId="07266797" w14:textId="77777777" w:rsidR="00FC2F1B" w:rsidRDefault="00FC2F1B" w:rsidP="00520523"/>
                                <w:p w14:paraId="07266798" w14:textId="77777777" w:rsidR="00FC2F1B" w:rsidRDefault="00FC2F1B" w:rsidP="00520523"/>
                                <w:p w14:paraId="07266799" w14:textId="77777777" w:rsidR="00FC2F1B" w:rsidRDefault="00FC2F1B" w:rsidP="00520523"/>
                                <w:p w14:paraId="0726679A" w14:textId="77777777" w:rsidR="00FC2F1B" w:rsidRDefault="00FC2F1B" w:rsidP="00520523"/>
                                <w:p w14:paraId="0726679B" w14:textId="77777777" w:rsidR="00FC2F1B" w:rsidRDefault="00FC2F1B" w:rsidP="00520523"/>
                                <w:p w14:paraId="0726679C" w14:textId="77777777" w:rsidR="00FC2F1B" w:rsidRDefault="00FC2F1B" w:rsidP="00520523"/>
                                <w:p w14:paraId="0726679D" w14:textId="77777777" w:rsidR="00FC2F1B" w:rsidRDefault="00FC2F1B" w:rsidP="00520523"/>
                                <w:p w14:paraId="0726679E" w14:textId="77777777" w:rsidR="00FC2F1B" w:rsidRDefault="00FC2F1B" w:rsidP="00520523"/>
                                <w:p w14:paraId="0726679F" w14:textId="77777777" w:rsidR="00FC2F1B" w:rsidRDefault="00FC2F1B" w:rsidP="00520523"/>
                                <w:p w14:paraId="072667A0" w14:textId="77777777" w:rsidR="00FC2F1B" w:rsidRDefault="00FC2F1B" w:rsidP="00520523"/>
                                <w:p w14:paraId="072667A1" w14:textId="77777777" w:rsidR="00FC2F1B" w:rsidRDefault="00FC2F1B" w:rsidP="00520523"/>
                                <w:p w14:paraId="072667A2" w14:textId="77777777" w:rsidR="00FC2F1B" w:rsidRDefault="00FC2F1B" w:rsidP="00520523"/>
                                <w:p w14:paraId="072667A3" w14:textId="77777777" w:rsidR="00FC2F1B" w:rsidRDefault="00FC2F1B" w:rsidP="00520523"/>
                                <w:p w14:paraId="072667A4" w14:textId="77777777" w:rsidR="00FC2F1B" w:rsidRDefault="00FC2F1B" w:rsidP="00520523"/>
                                <w:p w14:paraId="072667A5" w14:textId="77777777" w:rsidR="00FC2F1B" w:rsidRDefault="00FC2F1B" w:rsidP="00520523"/>
                                <w:p w14:paraId="072667A6" w14:textId="77777777" w:rsidR="00FC2F1B" w:rsidRDefault="00FC2F1B" w:rsidP="00520523"/>
                                <w:p w14:paraId="072667A7" w14:textId="77777777" w:rsidR="00FC2F1B" w:rsidRDefault="00FC2F1B" w:rsidP="00520523"/>
                                <w:p w14:paraId="072667A8" w14:textId="77777777" w:rsidR="00FC2F1B" w:rsidRDefault="00FC2F1B" w:rsidP="00520523"/>
                                <w:p w14:paraId="072667A9" w14:textId="77777777" w:rsidR="00FC2F1B" w:rsidRDefault="00FC2F1B" w:rsidP="00520523"/>
                                <w:p w14:paraId="072667AA" w14:textId="77777777" w:rsidR="00FC2F1B" w:rsidRDefault="00FC2F1B" w:rsidP="00520523"/>
                                <w:p w14:paraId="072667AB" w14:textId="77777777" w:rsidR="00FC2F1B" w:rsidRDefault="00FC2F1B" w:rsidP="00520523"/>
                                <w:p w14:paraId="072667AC" w14:textId="77777777" w:rsidR="00FC2F1B" w:rsidRDefault="00FC2F1B" w:rsidP="00520523"/>
                                <w:p w14:paraId="072667AD" w14:textId="77777777" w:rsidR="00FC2F1B" w:rsidRDefault="00FC2F1B" w:rsidP="00520523"/>
                                <w:p w14:paraId="072667AE" w14:textId="77777777" w:rsidR="00FC2F1B" w:rsidRDefault="00FC2F1B" w:rsidP="00520523"/>
                                <w:p w14:paraId="072667AF" w14:textId="77777777" w:rsidR="00FC2F1B" w:rsidRDefault="00FC2F1B" w:rsidP="00520523"/>
                                <w:p w14:paraId="072667B0" w14:textId="77777777" w:rsidR="00FC2F1B" w:rsidRDefault="00FC2F1B" w:rsidP="00520523"/>
                                <w:p w14:paraId="072667B1" w14:textId="77777777" w:rsidR="00FC2F1B" w:rsidRDefault="00FC2F1B" w:rsidP="00520523"/>
                                <w:p w14:paraId="072667B2" w14:textId="77777777" w:rsidR="00FC2F1B" w:rsidRDefault="00FC2F1B" w:rsidP="00520523"/>
                                <w:p w14:paraId="072667B3" w14:textId="77777777" w:rsidR="00FC2F1B" w:rsidRDefault="00FC2F1B" w:rsidP="00520523"/>
                                <w:p w14:paraId="072667B4" w14:textId="77777777" w:rsidR="00FC2F1B" w:rsidRDefault="00FC2F1B" w:rsidP="00520523"/>
                                <w:p w14:paraId="072667B5" w14:textId="77777777" w:rsidR="00FC2F1B" w:rsidRDefault="00FC2F1B" w:rsidP="00520523"/>
                                <w:p w14:paraId="072667B6" w14:textId="77777777" w:rsidR="00FC2F1B" w:rsidRDefault="00FC2F1B" w:rsidP="00520523"/>
                                <w:p w14:paraId="072667B7" w14:textId="77777777" w:rsidR="00FC2F1B" w:rsidRDefault="00FC2F1B" w:rsidP="00520523"/>
                                <w:p w14:paraId="072667B8" w14:textId="77777777" w:rsidR="00FC2F1B" w:rsidRDefault="00FC2F1B" w:rsidP="00520523"/>
                                <w:p w14:paraId="072667B9" w14:textId="77777777" w:rsidR="00FC2F1B" w:rsidRDefault="00FC2F1B" w:rsidP="00520523"/>
                                <w:p w14:paraId="072667BA" w14:textId="77777777" w:rsidR="00FC2F1B" w:rsidRDefault="00FC2F1B" w:rsidP="00520523"/>
                                <w:p w14:paraId="072667BB" w14:textId="77777777" w:rsidR="00FC2F1B" w:rsidRDefault="00FC2F1B" w:rsidP="00520523"/>
                                <w:p w14:paraId="072667BC" w14:textId="77777777" w:rsidR="00FC2F1B" w:rsidRDefault="00FC2F1B" w:rsidP="00520523"/>
                                <w:p w14:paraId="072667BD" w14:textId="77777777" w:rsidR="00FC2F1B" w:rsidRDefault="00FC2F1B" w:rsidP="00520523"/>
                                <w:p w14:paraId="072667BE" w14:textId="77777777" w:rsidR="00FC2F1B" w:rsidRDefault="00FC2F1B" w:rsidP="00520523"/>
                                <w:p w14:paraId="072667BF" w14:textId="77777777" w:rsidR="00FC2F1B" w:rsidRDefault="00FC2F1B" w:rsidP="00520523"/>
                                <w:p w14:paraId="072667C0" w14:textId="77777777" w:rsidR="00FC2F1B" w:rsidRDefault="00FC2F1B" w:rsidP="00520523"/>
                                <w:p w14:paraId="072667C1" w14:textId="77777777" w:rsidR="00FC2F1B" w:rsidRDefault="00FC2F1B" w:rsidP="00520523"/>
                                <w:p w14:paraId="072667C2" w14:textId="77777777" w:rsidR="00FC2F1B" w:rsidRDefault="00FC2F1B" w:rsidP="00520523"/>
                                <w:p w14:paraId="072667C3" w14:textId="77777777" w:rsidR="00FC2F1B" w:rsidRDefault="00FC2F1B" w:rsidP="00520523"/>
                                <w:p w14:paraId="072667C4" w14:textId="77777777" w:rsidR="00FC2F1B" w:rsidRDefault="00FC2F1B" w:rsidP="00520523"/>
                                <w:p w14:paraId="072667C5" w14:textId="77777777" w:rsidR="00FC2F1B" w:rsidRDefault="00FC2F1B" w:rsidP="00520523"/>
                                <w:p w14:paraId="072667C6" w14:textId="77777777" w:rsidR="00FC2F1B" w:rsidRDefault="00FC2F1B" w:rsidP="00520523"/>
                                <w:p w14:paraId="072667C7" w14:textId="77777777" w:rsidR="00FC2F1B" w:rsidRDefault="00FC2F1B" w:rsidP="00520523"/>
                                <w:p w14:paraId="072667C8" w14:textId="77777777" w:rsidR="00FC2F1B" w:rsidRDefault="00FC2F1B" w:rsidP="00520523"/>
                                <w:p w14:paraId="072667C9" w14:textId="77777777" w:rsidR="00FC2F1B" w:rsidRDefault="00FC2F1B" w:rsidP="00520523"/>
                                <w:p w14:paraId="072667CA" w14:textId="77777777" w:rsidR="00FC2F1B" w:rsidRDefault="00FC2F1B" w:rsidP="00520523"/>
                                <w:p w14:paraId="072667CB" w14:textId="77777777" w:rsidR="00FC2F1B" w:rsidRDefault="00FC2F1B" w:rsidP="00520523"/>
                                <w:p w14:paraId="072667CC" w14:textId="77777777" w:rsidR="00FC2F1B" w:rsidRDefault="00FC2F1B" w:rsidP="00520523"/>
                                <w:p w14:paraId="072667CD" w14:textId="77777777" w:rsidR="00FC2F1B" w:rsidRDefault="00FC2F1B" w:rsidP="00520523"/>
                                <w:p w14:paraId="072667CE" w14:textId="77777777" w:rsidR="00FC2F1B" w:rsidRDefault="00FC2F1B" w:rsidP="00520523"/>
                                <w:p w14:paraId="072667CF" w14:textId="77777777" w:rsidR="00FC2F1B" w:rsidRDefault="00FC2F1B" w:rsidP="00520523"/>
                                <w:p w14:paraId="072667D0" w14:textId="77777777" w:rsidR="00FC2F1B" w:rsidRDefault="00FC2F1B" w:rsidP="00520523"/>
                                <w:p w14:paraId="072667D1" w14:textId="77777777" w:rsidR="00FC2F1B" w:rsidRDefault="00FC2F1B" w:rsidP="00520523"/>
                                <w:p w14:paraId="072667D2" w14:textId="77777777" w:rsidR="00FC2F1B" w:rsidRDefault="00FC2F1B" w:rsidP="00520523"/>
                                <w:p w14:paraId="072667D3" w14:textId="77777777" w:rsidR="00FC2F1B" w:rsidRDefault="00FC2F1B" w:rsidP="00520523"/>
                                <w:p w14:paraId="072667D4" w14:textId="77777777" w:rsidR="00FC2F1B" w:rsidRDefault="00FC2F1B" w:rsidP="00520523"/>
                                <w:p w14:paraId="072667D5" w14:textId="77777777" w:rsidR="00FC2F1B" w:rsidRDefault="00FC2F1B" w:rsidP="00520523"/>
                                <w:p w14:paraId="072667D6" w14:textId="77777777" w:rsidR="00FC2F1B" w:rsidRDefault="00FC2F1B" w:rsidP="00520523"/>
                                <w:p w14:paraId="072667D7" w14:textId="77777777" w:rsidR="00FC2F1B" w:rsidRDefault="00FC2F1B" w:rsidP="00520523"/>
                                <w:p w14:paraId="072667D8" w14:textId="77777777" w:rsidR="00FC2F1B" w:rsidRDefault="00FC2F1B" w:rsidP="00520523"/>
                                <w:p w14:paraId="072667D9" w14:textId="77777777" w:rsidR="00FC2F1B" w:rsidRDefault="00FC2F1B" w:rsidP="00520523"/>
                                <w:p w14:paraId="072667DA" w14:textId="77777777" w:rsidR="00FC2F1B" w:rsidRDefault="00FC2F1B" w:rsidP="00520523"/>
                                <w:p w14:paraId="072667DB" w14:textId="77777777" w:rsidR="00FC2F1B" w:rsidRDefault="00FC2F1B" w:rsidP="00520523"/>
                                <w:p w14:paraId="072667DC" w14:textId="77777777" w:rsidR="00FC2F1B" w:rsidRDefault="00FC2F1B" w:rsidP="00520523"/>
                                <w:p w14:paraId="072667DD" w14:textId="77777777" w:rsidR="00FC2F1B" w:rsidRDefault="00FC2F1B" w:rsidP="00520523"/>
                                <w:p w14:paraId="072667DE" w14:textId="77777777" w:rsidR="00FC2F1B" w:rsidRDefault="00FC2F1B" w:rsidP="00520523"/>
                                <w:p w14:paraId="072667DF" w14:textId="77777777" w:rsidR="00FC2F1B" w:rsidRDefault="00FC2F1B" w:rsidP="00520523"/>
                                <w:p w14:paraId="072667E0" w14:textId="77777777" w:rsidR="00FC2F1B" w:rsidRDefault="00FC2F1B" w:rsidP="00520523"/>
                                <w:p w14:paraId="072667E1" w14:textId="77777777" w:rsidR="00FC2F1B" w:rsidRDefault="00FC2F1B" w:rsidP="00520523"/>
                                <w:p w14:paraId="072667E2" w14:textId="77777777" w:rsidR="00FC2F1B" w:rsidRDefault="00FC2F1B" w:rsidP="00520523"/>
                                <w:p w14:paraId="072667E3" w14:textId="77777777" w:rsidR="00FC2F1B" w:rsidRDefault="00FC2F1B" w:rsidP="00520523"/>
                                <w:p w14:paraId="072667E4" w14:textId="77777777" w:rsidR="00FC2F1B" w:rsidRDefault="00FC2F1B" w:rsidP="00520523"/>
                                <w:p w14:paraId="072667E5" w14:textId="77777777" w:rsidR="00FC2F1B" w:rsidRDefault="00FC2F1B" w:rsidP="00520523"/>
                                <w:p w14:paraId="072667E6" w14:textId="77777777" w:rsidR="00FC2F1B" w:rsidRDefault="00FC2F1B" w:rsidP="00520523"/>
                                <w:p w14:paraId="072667E7" w14:textId="77777777" w:rsidR="00FC2F1B" w:rsidRDefault="00FC2F1B" w:rsidP="00520523"/>
                                <w:p w14:paraId="072667E8" w14:textId="77777777" w:rsidR="00FC2F1B" w:rsidRDefault="00FC2F1B" w:rsidP="00520523"/>
                                <w:p w14:paraId="072667E9" w14:textId="77777777" w:rsidR="00FC2F1B" w:rsidRDefault="00FC2F1B" w:rsidP="00520523"/>
                                <w:p w14:paraId="072667EA" w14:textId="77777777" w:rsidR="00FC2F1B" w:rsidRDefault="00FC2F1B" w:rsidP="00520523"/>
                                <w:p w14:paraId="072667EB" w14:textId="77777777" w:rsidR="00FC2F1B" w:rsidRDefault="00FC2F1B" w:rsidP="00520523"/>
                                <w:p w14:paraId="072667EC" w14:textId="77777777" w:rsidR="00FC2F1B" w:rsidRDefault="00FC2F1B" w:rsidP="00520523"/>
                                <w:p w14:paraId="072667ED" w14:textId="77777777" w:rsidR="00FC2F1B" w:rsidRDefault="00FC2F1B" w:rsidP="00520523"/>
                                <w:p w14:paraId="072667EE" w14:textId="77777777" w:rsidR="00FC2F1B" w:rsidRDefault="00FC2F1B" w:rsidP="00520523"/>
                                <w:p w14:paraId="072667EF" w14:textId="77777777" w:rsidR="00FC2F1B" w:rsidRDefault="00FC2F1B" w:rsidP="00520523"/>
                                <w:p w14:paraId="072667F0" w14:textId="77777777" w:rsidR="00FC2F1B" w:rsidRDefault="00FC2F1B" w:rsidP="00520523"/>
                                <w:p w14:paraId="072667F1" w14:textId="77777777" w:rsidR="00FC2F1B" w:rsidRDefault="00FC2F1B" w:rsidP="00520523"/>
                                <w:p w14:paraId="072667F2" w14:textId="77777777" w:rsidR="00FC2F1B" w:rsidRDefault="00FC2F1B" w:rsidP="00520523"/>
                                <w:p w14:paraId="072667F3" w14:textId="77777777" w:rsidR="00FC2F1B" w:rsidRDefault="00FC2F1B" w:rsidP="00520523"/>
                                <w:p w14:paraId="072667F4" w14:textId="77777777" w:rsidR="00FC2F1B" w:rsidRDefault="00FC2F1B" w:rsidP="00520523"/>
                                <w:p w14:paraId="072667F5" w14:textId="77777777" w:rsidR="00FC2F1B" w:rsidRDefault="00FC2F1B" w:rsidP="00520523"/>
                                <w:p w14:paraId="072667F6" w14:textId="77777777" w:rsidR="00FC2F1B" w:rsidRDefault="00FC2F1B" w:rsidP="00520523"/>
                                <w:p w14:paraId="072667F7" w14:textId="77777777" w:rsidR="00FC2F1B" w:rsidRDefault="00FC2F1B" w:rsidP="00520523"/>
                                <w:p w14:paraId="072667F8" w14:textId="77777777" w:rsidR="00FC2F1B" w:rsidRDefault="00FC2F1B" w:rsidP="00520523"/>
                                <w:p w14:paraId="072667F9" w14:textId="77777777" w:rsidR="00FC2F1B" w:rsidRDefault="00FC2F1B" w:rsidP="00520523"/>
                                <w:p w14:paraId="072667FA" w14:textId="77777777" w:rsidR="00FC2F1B" w:rsidRDefault="00FC2F1B" w:rsidP="00520523"/>
                                <w:p w14:paraId="072667FB" w14:textId="77777777" w:rsidR="00FC2F1B" w:rsidRDefault="00FC2F1B" w:rsidP="00520523"/>
                                <w:p w14:paraId="072667FC" w14:textId="77777777" w:rsidR="00FC2F1B" w:rsidRDefault="00FC2F1B" w:rsidP="00520523"/>
                                <w:p w14:paraId="072667FD" w14:textId="77777777" w:rsidR="00FC2F1B" w:rsidRDefault="00FC2F1B" w:rsidP="00520523"/>
                                <w:p w14:paraId="072667FE" w14:textId="77777777" w:rsidR="00FC2F1B" w:rsidRDefault="00FC2F1B" w:rsidP="00520523"/>
                                <w:p w14:paraId="072667FF" w14:textId="77777777" w:rsidR="00FC2F1B" w:rsidRDefault="00FC2F1B" w:rsidP="00520523"/>
                                <w:p w14:paraId="07266800" w14:textId="77777777" w:rsidR="00FC2F1B" w:rsidRDefault="00FC2F1B" w:rsidP="00520523"/>
                                <w:p w14:paraId="07266801" w14:textId="77777777" w:rsidR="00FC2F1B" w:rsidRDefault="00FC2F1B" w:rsidP="00520523"/>
                                <w:p w14:paraId="07266802" w14:textId="77777777" w:rsidR="00FC2F1B" w:rsidRDefault="00FC2F1B" w:rsidP="00520523"/>
                                <w:p w14:paraId="07266803" w14:textId="77777777" w:rsidR="00FC2F1B" w:rsidRDefault="00FC2F1B" w:rsidP="00520523"/>
                                <w:p w14:paraId="07266804" w14:textId="77777777" w:rsidR="00FC2F1B" w:rsidRDefault="00FC2F1B" w:rsidP="00520523"/>
                                <w:p w14:paraId="07266805" w14:textId="77777777" w:rsidR="00FC2F1B" w:rsidRDefault="00FC2F1B" w:rsidP="00520523"/>
                                <w:p w14:paraId="07266806" w14:textId="77777777" w:rsidR="00FC2F1B" w:rsidRDefault="00FC2F1B" w:rsidP="00520523"/>
                                <w:p w14:paraId="07266807" w14:textId="77777777" w:rsidR="00FC2F1B" w:rsidRDefault="00FC2F1B" w:rsidP="00520523"/>
                                <w:p w14:paraId="07266808" w14:textId="77777777" w:rsidR="00FC2F1B" w:rsidRDefault="00FC2F1B" w:rsidP="00520523"/>
                                <w:p w14:paraId="07266809" w14:textId="77777777" w:rsidR="00FC2F1B" w:rsidRDefault="00FC2F1B" w:rsidP="00520523"/>
                                <w:p w14:paraId="0726680A" w14:textId="77777777" w:rsidR="00FC2F1B" w:rsidRDefault="00FC2F1B" w:rsidP="00520523"/>
                                <w:p w14:paraId="0726680B" w14:textId="77777777" w:rsidR="00FC2F1B" w:rsidRDefault="00FC2F1B" w:rsidP="00520523"/>
                                <w:p w14:paraId="0726680C" w14:textId="77777777" w:rsidR="00FC2F1B" w:rsidRDefault="00FC2F1B" w:rsidP="00520523"/>
                                <w:p w14:paraId="0726680D" w14:textId="77777777" w:rsidR="00FC2F1B" w:rsidRDefault="00FC2F1B" w:rsidP="00520523"/>
                                <w:p w14:paraId="0726680E" w14:textId="77777777" w:rsidR="00FC2F1B" w:rsidRDefault="00FC2F1B" w:rsidP="00520523"/>
                                <w:p w14:paraId="0726680F" w14:textId="77777777" w:rsidR="00FC2F1B" w:rsidRDefault="00FC2F1B" w:rsidP="00520523"/>
                                <w:p w14:paraId="07266810" w14:textId="77777777" w:rsidR="00FC2F1B" w:rsidRDefault="00FC2F1B" w:rsidP="00520523"/>
                                <w:p w14:paraId="07266811" w14:textId="77777777" w:rsidR="00FC2F1B" w:rsidRDefault="00FC2F1B" w:rsidP="00520523"/>
                                <w:p w14:paraId="07266812" w14:textId="77777777" w:rsidR="00FC2F1B" w:rsidRDefault="00FC2F1B" w:rsidP="00520523"/>
                                <w:p w14:paraId="07266813" w14:textId="77777777" w:rsidR="00FC2F1B" w:rsidRDefault="00FC2F1B" w:rsidP="00520523"/>
                                <w:p w14:paraId="07266814" w14:textId="77777777" w:rsidR="00FC2F1B" w:rsidRDefault="00FC2F1B" w:rsidP="00520523"/>
                                <w:p w14:paraId="07266815" w14:textId="77777777" w:rsidR="00FC2F1B" w:rsidRDefault="00FC2F1B" w:rsidP="00520523"/>
                                <w:p w14:paraId="07266816" w14:textId="77777777" w:rsidR="00FC2F1B" w:rsidRDefault="00FC2F1B" w:rsidP="00520523"/>
                                <w:p w14:paraId="07266817" w14:textId="77777777" w:rsidR="00FC2F1B" w:rsidRDefault="00FC2F1B" w:rsidP="00520523"/>
                                <w:p w14:paraId="07266818" w14:textId="77777777" w:rsidR="00FC2F1B" w:rsidRDefault="00FC2F1B" w:rsidP="00520523"/>
                                <w:p w14:paraId="07266819" w14:textId="77777777" w:rsidR="00FC2F1B" w:rsidRDefault="00FC2F1B" w:rsidP="00520523"/>
                                <w:p w14:paraId="0726681A" w14:textId="77777777" w:rsidR="00FC2F1B" w:rsidRDefault="00FC2F1B" w:rsidP="00520523"/>
                                <w:p w14:paraId="0726681B" w14:textId="77777777" w:rsidR="00FC2F1B" w:rsidRDefault="00FC2F1B" w:rsidP="00520523"/>
                                <w:p w14:paraId="0726681C" w14:textId="77777777" w:rsidR="00FC2F1B" w:rsidRDefault="00FC2F1B" w:rsidP="00520523"/>
                                <w:p w14:paraId="0726681D" w14:textId="77777777" w:rsidR="00FC2F1B" w:rsidRDefault="00FC2F1B" w:rsidP="00520523"/>
                                <w:p w14:paraId="0726681E" w14:textId="77777777" w:rsidR="00FC2F1B" w:rsidRDefault="00FC2F1B" w:rsidP="00520523"/>
                                <w:p w14:paraId="0726681F" w14:textId="77777777" w:rsidR="00FC2F1B" w:rsidRDefault="00FC2F1B" w:rsidP="00520523"/>
                                <w:p w14:paraId="07266820" w14:textId="77777777" w:rsidR="00FC2F1B" w:rsidRDefault="00FC2F1B" w:rsidP="00520523"/>
                                <w:p w14:paraId="07266821" w14:textId="77777777" w:rsidR="00FC2F1B" w:rsidRDefault="00FC2F1B" w:rsidP="00520523"/>
                                <w:p w14:paraId="07266822" w14:textId="77777777" w:rsidR="00FC2F1B" w:rsidRDefault="00FC2F1B" w:rsidP="00520523"/>
                                <w:p w14:paraId="07266823" w14:textId="77777777" w:rsidR="00FC2F1B" w:rsidRDefault="00FC2F1B" w:rsidP="00520523"/>
                                <w:p w14:paraId="07266824" w14:textId="77777777" w:rsidR="00FC2F1B" w:rsidRDefault="00FC2F1B" w:rsidP="00520523"/>
                                <w:p w14:paraId="07266825" w14:textId="77777777" w:rsidR="00FC2F1B" w:rsidRDefault="00FC2F1B" w:rsidP="00520523"/>
                                <w:p w14:paraId="07266826" w14:textId="77777777" w:rsidR="00FC2F1B" w:rsidRDefault="00FC2F1B" w:rsidP="00520523"/>
                                <w:p w14:paraId="07266827" w14:textId="77777777" w:rsidR="00FC2F1B" w:rsidRDefault="00FC2F1B" w:rsidP="00520523"/>
                                <w:p w14:paraId="07266828" w14:textId="77777777" w:rsidR="00FC2F1B" w:rsidRDefault="00FC2F1B" w:rsidP="00520523"/>
                                <w:p w14:paraId="07266829" w14:textId="77777777" w:rsidR="00FC2F1B" w:rsidRDefault="00FC2F1B" w:rsidP="00520523"/>
                                <w:p w14:paraId="0726682A" w14:textId="77777777" w:rsidR="00FC2F1B" w:rsidRDefault="00FC2F1B" w:rsidP="00520523"/>
                                <w:p w14:paraId="0726682B" w14:textId="77777777" w:rsidR="00FC2F1B" w:rsidRDefault="00FC2F1B" w:rsidP="00520523"/>
                                <w:p w14:paraId="0726682C" w14:textId="77777777" w:rsidR="00FC2F1B" w:rsidRDefault="00FC2F1B" w:rsidP="00520523"/>
                                <w:p w14:paraId="0726682D" w14:textId="77777777" w:rsidR="00FC2F1B" w:rsidRDefault="00FC2F1B" w:rsidP="00520523"/>
                                <w:p w14:paraId="0726682E" w14:textId="77777777" w:rsidR="00FC2F1B" w:rsidRDefault="00FC2F1B" w:rsidP="00520523"/>
                                <w:p w14:paraId="0726682F" w14:textId="77777777" w:rsidR="00FC2F1B" w:rsidRDefault="00FC2F1B" w:rsidP="00520523"/>
                                <w:p w14:paraId="07266830" w14:textId="77777777" w:rsidR="00FC2F1B" w:rsidRDefault="00FC2F1B" w:rsidP="00520523"/>
                                <w:p w14:paraId="07266831" w14:textId="77777777" w:rsidR="00FC2F1B" w:rsidRDefault="00FC2F1B" w:rsidP="00520523"/>
                                <w:p w14:paraId="07266832" w14:textId="77777777" w:rsidR="00FC2F1B" w:rsidRDefault="00FC2F1B" w:rsidP="00520523"/>
                                <w:p w14:paraId="07266833" w14:textId="77777777" w:rsidR="00FC2F1B" w:rsidRDefault="00FC2F1B" w:rsidP="00520523"/>
                                <w:p w14:paraId="07266834" w14:textId="77777777" w:rsidR="00FC2F1B" w:rsidRDefault="00FC2F1B" w:rsidP="00520523"/>
                                <w:p w14:paraId="07266835" w14:textId="77777777" w:rsidR="00FC2F1B" w:rsidRDefault="00FC2F1B" w:rsidP="00520523"/>
                                <w:p w14:paraId="07266836" w14:textId="77777777" w:rsidR="00FC2F1B" w:rsidRDefault="00FC2F1B" w:rsidP="00520523"/>
                                <w:p w14:paraId="07266837" w14:textId="77777777" w:rsidR="00FC2F1B" w:rsidRDefault="00FC2F1B" w:rsidP="00520523"/>
                                <w:p w14:paraId="07266838" w14:textId="77777777" w:rsidR="00FC2F1B" w:rsidRDefault="00FC2F1B" w:rsidP="00520523"/>
                                <w:p w14:paraId="07266839" w14:textId="77777777" w:rsidR="00FC2F1B" w:rsidRDefault="00FC2F1B" w:rsidP="00520523"/>
                                <w:p w14:paraId="0726683A" w14:textId="77777777" w:rsidR="00FC2F1B" w:rsidRDefault="00FC2F1B" w:rsidP="00520523"/>
                                <w:p w14:paraId="0726683B" w14:textId="77777777" w:rsidR="00FC2F1B" w:rsidRDefault="00FC2F1B" w:rsidP="00520523"/>
                                <w:p w14:paraId="0726683C" w14:textId="77777777" w:rsidR="00FC2F1B" w:rsidRDefault="00FC2F1B" w:rsidP="00520523"/>
                                <w:p w14:paraId="0726683D" w14:textId="77777777" w:rsidR="00FC2F1B" w:rsidRDefault="00FC2F1B" w:rsidP="00520523"/>
                                <w:p w14:paraId="0726683E" w14:textId="77777777" w:rsidR="00FC2F1B" w:rsidRDefault="00FC2F1B" w:rsidP="00520523"/>
                                <w:p w14:paraId="0726683F" w14:textId="77777777" w:rsidR="00FC2F1B" w:rsidRDefault="00FC2F1B" w:rsidP="00520523"/>
                                <w:p w14:paraId="07266840" w14:textId="77777777" w:rsidR="00FC2F1B" w:rsidRDefault="00FC2F1B" w:rsidP="00520523"/>
                                <w:p w14:paraId="07266841" w14:textId="77777777" w:rsidR="00FC2F1B" w:rsidRDefault="00FC2F1B" w:rsidP="00520523"/>
                                <w:p w14:paraId="07266842" w14:textId="77777777" w:rsidR="00FC2F1B" w:rsidRDefault="00FC2F1B" w:rsidP="00520523"/>
                                <w:p w14:paraId="07266843" w14:textId="77777777" w:rsidR="00FC2F1B" w:rsidRDefault="00FC2F1B" w:rsidP="00520523"/>
                                <w:p w14:paraId="07266844" w14:textId="77777777" w:rsidR="00FC2F1B" w:rsidRDefault="00FC2F1B" w:rsidP="00520523"/>
                                <w:p w14:paraId="07266845" w14:textId="77777777" w:rsidR="00FC2F1B" w:rsidRDefault="00FC2F1B" w:rsidP="00520523"/>
                                <w:p w14:paraId="07266846" w14:textId="77777777" w:rsidR="00FC2F1B" w:rsidRDefault="00FC2F1B" w:rsidP="00520523"/>
                                <w:p w14:paraId="07266847" w14:textId="77777777" w:rsidR="00FC2F1B" w:rsidRDefault="00FC2F1B" w:rsidP="00520523"/>
                                <w:p w14:paraId="07266848" w14:textId="77777777" w:rsidR="00FC2F1B" w:rsidRDefault="00FC2F1B" w:rsidP="00520523"/>
                                <w:p w14:paraId="07266849" w14:textId="77777777" w:rsidR="00FC2F1B" w:rsidRDefault="00FC2F1B" w:rsidP="00520523"/>
                                <w:p w14:paraId="0726684A" w14:textId="77777777" w:rsidR="00FC2F1B" w:rsidRDefault="00FC2F1B" w:rsidP="00520523"/>
                                <w:p w14:paraId="0726684B" w14:textId="77777777" w:rsidR="00FC2F1B" w:rsidRDefault="00FC2F1B" w:rsidP="00520523"/>
                                <w:p w14:paraId="0726684C" w14:textId="77777777" w:rsidR="00FC2F1B" w:rsidRDefault="00FC2F1B" w:rsidP="00520523"/>
                                <w:p w14:paraId="0726684D" w14:textId="77777777" w:rsidR="00FC2F1B" w:rsidRDefault="00FC2F1B" w:rsidP="00520523"/>
                                <w:p w14:paraId="0726684E" w14:textId="77777777" w:rsidR="00FC2F1B" w:rsidRDefault="00FC2F1B" w:rsidP="00520523"/>
                                <w:p w14:paraId="0726684F" w14:textId="77777777" w:rsidR="00FC2F1B" w:rsidRDefault="00FC2F1B" w:rsidP="00520523"/>
                                <w:p w14:paraId="07266850" w14:textId="77777777" w:rsidR="00FC2F1B" w:rsidRDefault="00FC2F1B" w:rsidP="00520523"/>
                                <w:p w14:paraId="07266851" w14:textId="77777777" w:rsidR="00FC2F1B" w:rsidRDefault="00FC2F1B" w:rsidP="00520523"/>
                                <w:p w14:paraId="07266852" w14:textId="77777777" w:rsidR="00FC2F1B" w:rsidRDefault="00FC2F1B" w:rsidP="00520523"/>
                                <w:p w14:paraId="07266853" w14:textId="77777777" w:rsidR="00FC2F1B" w:rsidRDefault="00FC2F1B" w:rsidP="00520523"/>
                                <w:p w14:paraId="07266854" w14:textId="77777777" w:rsidR="00FC2F1B" w:rsidRDefault="00FC2F1B" w:rsidP="00520523"/>
                                <w:p w14:paraId="07266855" w14:textId="77777777" w:rsidR="00FC2F1B" w:rsidRDefault="00FC2F1B" w:rsidP="00520523"/>
                                <w:p w14:paraId="07266856" w14:textId="77777777" w:rsidR="00FC2F1B" w:rsidRDefault="00FC2F1B" w:rsidP="00520523"/>
                                <w:p w14:paraId="07266857" w14:textId="77777777" w:rsidR="00FC2F1B" w:rsidRDefault="00FC2F1B" w:rsidP="00520523"/>
                                <w:p w14:paraId="07266858" w14:textId="77777777" w:rsidR="00FC2F1B" w:rsidRDefault="00FC2F1B" w:rsidP="00520523"/>
                                <w:p w14:paraId="07266859" w14:textId="77777777" w:rsidR="00FC2F1B" w:rsidRDefault="00FC2F1B" w:rsidP="00520523"/>
                                <w:p w14:paraId="0726685A" w14:textId="77777777" w:rsidR="00FC2F1B" w:rsidRDefault="00FC2F1B" w:rsidP="00520523"/>
                                <w:p w14:paraId="0726685B" w14:textId="77777777" w:rsidR="00FC2F1B" w:rsidRDefault="00FC2F1B" w:rsidP="00520523"/>
                                <w:p w14:paraId="0726685C" w14:textId="77777777" w:rsidR="00FC2F1B" w:rsidRDefault="00FC2F1B" w:rsidP="00520523"/>
                                <w:p w14:paraId="0726685D" w14:textId="77777777" w:rsidR="00FC2F1B" w:rsidRDefault="00FC2F1B" w:rsidP="00520523"/>
                                <w:p w14:paraId="0726685E" w14:textId="77777777" w:rsidR="00FC2F1B" w:rsidRDefault="00FC2F1B" w:rsidP="00520523"/>
                                <w:p w14:paraId="0726685F" w14:textId="77777777" w:rsidR="00FC2F1B" w:rsidRDefault="00FC2F1B" w:rsidP="00520523"/>
                                <w:p w14:paraId="07266860" w14:textId="77777777" w:rsidR="00FC2F1B" w:rsidRDefault="00FC2F1B" w:rsidP="00520523"/>
                                <w:p w14:paraId="07266861" w14:textId="77777777" w:rsidR="00FC2F1B" w:rsidRDefault="00FC2F1B" w:rsidP="00520523"/>
                                <w:p w14:paraId="07266862" w14:textId="77777777" w:rsidR="00FC2F1B" w:rsidRDefault="00FC2F1B" w:rsidP="00520523"/>
                                <w:p w14:paraId="07266863" w14:textId="77777777" w:rsidR="00FC2F1B" w:rsidRDefault="00FC2F1B" w:rsidP="00520523"/>
                                <w:p w14:paraId="07266864" w14:textId="77777777" w:rsidR="00FC2F1B" w:rsidRDefault="00FC2F1B" w:rsidP="00520523"/>
                                <w:p w14:paraId="07266865" w14:textId="77777777" w:rsidR="00FC2F1B" w:rsidRDefault="00FC2F1B" w:rsidP="00520523"/>
                                <w:p w14:paraId="07266866" w14:textId="77777777" w:rsidR="00FC2F1B" w:rsidRDefault="00FC2F1B" w:rsidP="00520523"/>
                                <w:p w14:paraId="07266867" w14:textId="77777777" w:rsidR="00FC2F1B" w:rsidRDefault="00FC2F1B" w:rsidP="00520523"/>
                                <w:p w14:paraId="07266868" w14:textId="77777777" w:rsidR="00FC2F1B" w:rsidRDefault="00FC2F1B" w:rsidP="00520523"/>
                                <w:p w14:paraId="07266869" w14:textId="77777777" w:rsidR="00FC2F1B" w:rsidRDefault="00FC2F1B" w:rsidP="00520523"/>
                                <w:p w14:paraId="0726686A" w14:textId="77777777" w:rsidR="00FC2F1B" w:rsidRDefault="00FC2F1B" w:rsidP="00520523"/>
                                <w:p w14:paraId="0726686B" w14:textId="77777777" w:rsidR="00FC2F1B" w:rsidRDefault="00FC2F1B" w:rsidP="00520523"/>
                                <w:p w14:paraId="0726686C" w14:textId="77777777" w:rsidR="00FC2F1B" w:rsidRDefault="00FC2F1B" w:rsidP="00520523"/>
                                <w:p w14:paraId="0726686D" w14:textId="77777777" w:rsidR="00FC2F1B" w:rsidRDefault="00FC2F1B" w:rsidP="00520523"/>
                                <w:p w14:paraId="0726686E" w14:textId="77777777" w:rsidR="00FC2F1B" w:rsidRDefault="00FC2F1B" w:rsidP="00520523"/>
                                <w:p w14:paraId="0726686F" w14:textId="77777777" w:rsidR="00FC2F1B" w:rsidRDefault="00FC2F1B" w:rsidP="00520523"/>
                                <w:p w14:paraId="07266870" w14:textId="77777777" w:rsidR="00FC2F1B" w:rsidRDefault="00FC2F1B" w:rsidP="00520523"/>
                                <w:p w14:paraId="07266871" w14:textId="77777777" w:rsidR="00FC2F1B" w:rsidRDefault="00FC2F1B" w:rsidP="00520523"/>
                                <w:p w14:paraId="07266872" w14:textId="77777777" w:rsidR="00FC2F1B" w:rsidRDefault="00FC2F1B" w:rsidP="00520523"/>
                                <w:p w14:paraId="07266873" w14:textId="77777777" w:rsidR="00FC2F1B" w:rsidRDefault="00FC2F1B" w:rsidP="00520523"/>
                                <w:p w14:paraId="07266874" w14:textId="77777777" w:rsidR="00FC2F1B" w:rsidRDefault="00FC2F1B" w:rsidP="00520523"/>
                                <w:p w14:paraId="07266875" w14:textId="77777777" w:rsidR="00FC2F1B" w:rsidRDefault="00FC2F1B" w:rsidP="00520523"/>
                                <w:p w14:paraId="07266876" w14:textId="77777777" w:rsidR="00FC2F1B" w:rsidRDefault="00FC2F1B" w:rsidP="00520523"/>
                                <w:p w14:paraId="07266877" w14:textId="77777777" w:rsidR="00FC2F1B" w:rsidRDefault="00FC2F1B" w:rsidP="00520523"/>
                                <w:p w14:paraId="07266878" w14:textId="77777777" w:rsidR="00FC2F1B" w:rsidRDefault="00FC2F1B" w:rsidP="00520523"/>
                                <w:p w14:paraId="07266879" w14:textId="77777777" w:rsidR="00FC2F1B" w:rsidRDefault="00FC2F1B" w:rsidP="00520523"/>
                                <w:p w14:paraId="0726687A" w14:textId="77777777" w:rsidR="00FC2F1B" w:rsidRDefault="00FC2F1B" w:rsidP="00520523"/>
                                <w:p w14:paraId="0726687B" w14:textId="77777777" w:rsidR="00FC2F1B" w:rsidRDefault="00FC2F1B" w:rsidP="00520523"/>
                                <w:p w14:paraId="0726687C" w14:textId="77777777" w:rsidR="00FC2F1B" w:rsidRDefault="00FC2F1B" w:rsidP="00520523"/>
                                <w:p w14:paraId="0726687D" w14:textId="77777777" w:rsidR="00FC2F1B" w:rsidRDefault="00FC2F1B" w:rsidP="00520523"/>
                                <w:p w14:paraId="0726687E" w14:textId="77777777" w:rsidR="00FC2F1B" w:rsidRDefault="00FC2F1B" w:rsidP="00520523"/>
                                <w:p w14:paraId="0726687F" w14:textId="77777777" w:rsidR="00FC2F1B" w:rsidRDefault="00FC2F1B" w:rsidP="00520523"/>
                                <w:p w14:paraId="07266880" w14:textId="77777777" w:rsidR="00FC2F1B" w:rsidRDefault="00FC2F1B" w:rsidP="00520523"/>
                                <w:p w14:paraId="07266881" w14:textId="77777777" w:rsidR="00FC2F1B" w:rsidRDefault="00FC2F1B" w:rsidP="00520523"/>
                                <w:p w14:paraId="07266882" w14:textId="77777777" w:rsidR="00FC2F1B" w:rsidRDefault="00FC2F1B" w:rsidP="00520523"/>
                                <w:p w14:paraId="07266883" w14:textId="77777777" w:rsidR="00FC2F1B" w:rsidRDefault="00FC2F1B" w:rsidP="00520523"/>
                                <w:p w14:paraId="07266884" w14:textId="77777777" w:rsidR="00FC2F1B" w:rsidRDefault="00FC2F1B" w:rsidP="00520523"/>
                                <w:p w14:paraId="07266885" w14:textId="77777777" w:rsidR="00FC2F1B" w:rsidRDefault="00FC2F1B" w:rsidP="00520523"/>
                                <w:p w14:paraId="07266886" w14:textId="77777777" w:rsidR="00FC2F1B" w:rsidRDefault="00FC2F1B" w:rsidP="00520523"/>
                                <w:p w14:paraId="07266887" w14:textId="77777777" w:rsidR="00FC2F1B" w:rsidRDefault="00FC2F1B" w:rsidP="00520523"/>
                                <w:p w14:paraId="07266888" w14:textId="77777777" w:rsidR="00FC2F1B" w:rsidRDefault="00FC2F1B" w:rsidP="00520523"/>
                                <w:p w14:paraId="07266889" w14:textId="77777777" w:rsidR="00FC2F1B" w:rsidRDefault="00FC2F1B" w:rsidP="00520523"/>
                                <w:p w14:paraId="0726688A" w14:textId="77777777" w:rsidR="00FC2F1B" w:rsidRDefault="00FC2F1B" w:rsidP="00520523"/>
                                <w:p w14:paraId="0726688B" w14:textId="77777777" w:rsidR="00FC2F1B" w:rsidRDefault="00FC2F1B" w:rsidP="00520523"/>
                                <w:p w14:paraId="0726688C" w14:textId="77777777" w:rsidR="00FC2F1B" w:rsidRDefault="00FC2F1B" w:rsidP="00520523"/>
                                <w:p w14:paraId="0726688D" w14:textId="77777777" w:rsidR="00FC2F1B" w:rsidRDefault="00FC2F1B" w:rsidP="00520523"/>
                                <w:p w14:paraId="0726688E" w14:textId="77777777" w:rsidR="00FC2F1B" w:rsidRDefault="00FC2F1B" w:rsidP="00520523"/>
                                <w:p w14:paraId="0726688F" w14:textId="77777777" w:rsidR="00FC2F1B" w:rsidRDefault="00FC2F1B" w:rsidP="00520523"/>
                                <w:p w14:paraId="07266890" w14:textId="77777777" w:rsidR="00FC2F1B" w:rsidRDefault="00FC2F1B" w:rsidP="00520523"/>
                                <w:p w14:paraId="07266891" w14:textId="77777777" w:rsidR="00FC2F1B" w:rsidRDefault="00FC2F1B" w:rsidP="00520523"/>
                                <w:p w14:paraId="07266892" w14:textId="77777777" w:rsidR="00FC2F1B" w:rsidRDefault="00FC2F1B" w:rsidP="00520523"/>
                                <w:p w14:paraId="07266893" w14:textId="77777777" w:rsidR="00FC2F1B" w:rsidRDefault="00FC2F1B" w:rsidP="00520523"/>
                                <w:p w14:paraId="07266894" w14:textId="77777777" w:rsidR="00FC2F1B" w:rsidRDefault="00FC2F1B" w:rsidP="00520523"/>
                                <w:p w14:paraId="07266895" w14:textId="77777777" w:rsidR="00FC2F1B" w:rsidRDefault="00FC2F1B" w:rsidP="00520523"/>
                                <w:p w14:paraId="07266896" w14:textId="77777777" w:rsidR="00FC2F1B" w:rsidRDefault="00FC2F1B" w:rsidP="00520523"/>
                                <w:p w14:paraId="07266897" w14:textId="77777777" w:rsidR="00FC2F1B" w:rsidRDefault="00FC2F1B" w:rsidP="00520523"/>
                                <w:p w14:paraId="07266898" w14:textId="77777777" w:rsidR="00FC2F1B" w:rsidRDefault="00FC2F1B" w:rsidP="00520523"/>
                                <w:p w14:paraId="07266899" w14:textId="77777777" w:rsidR="00FC2F1B" w:rsidRDefault="00FC2F1B" w:rsidP="00520523"/>
                                <w:p w14:paraId="0726689A" w14:textId="77777777" w:rsidR="00FC2F1B" w:rsidRDefault="00FC2F1B" w:rsidP="00520523"/>
                                <w:p w14:paraId="0726689B" w14:textId="77777777" w:rsidR="00FC2F1B" w:rsidRDefault="00FC2F1B" w:rsidP="00520523"/>
                                <w:p w14:paraId="0726689C" w14:textId="77777777" w:rsidR="00FC2F1B" w:rsidRDefault="00FC2F1B" w:rsidP="00520523"/>
                                <w:p w14:paraId="0726689D" w14:textId="77777777" w:rsidR="00FC2F1B" w:rsidRDefault="00FC2F1B" w:rsidP="00520523"/>
                                <w:p w14:paraId="0726689E" w14:textId="77777777" w:rsidR="00FC2F1B" w:rsidRDefault="00FC2F1B" w:rsidP="00520523"/>
                                <w:p w14:paraId="0726689F" w14:textId="77777777" w:rsidR="00FC2F1B" w:rsidRDefault="00FC2F1B" w:rsidP="00520523"/>
                                <w:p w14:paraId="072668A0" w14:textId="77777777" w:rsidR="00FC2F1B" w:rsidRDefault="00FC2F1B" w:rsidP="00520523"/>
                                <w:p w14:paraId="072668A1" w14:textId="77777777" w:rsidR="00FC2F1B" w:rsidRDefault="00FC2F1B" w:rsidP="00520523"/>
                                <w:p w14:paraId="072668A2" w14:textId="77777777" w:rsidR="00FC2F1B" w:rsidRDefault="00FC2F1B" w:rsidP="00520523"/>
                                <w:p w14:paraId="072668A3" w14:textId="77777777" w:rsidR="00FC2F1B" w:rsidRDefault="00FC2F1B" w:rsidP="00520523"/>
                                <w:p w14:paraId="072668A4" w14:textId="77777777" w:rsidR="00FC2F1B" w:rsidRDefault="00FC2F1B" w:rsidP="00520523"/>
                                <w:p w14:paraId="072668A5" w14:textId="77777777" w:rsidR="00FC2F1B" w:rsidRDefault="00FC2F1B" w:rsidP="00520523"/>
                                <w:p w14:paraId="072668A6" w14:textId="77777777" w:rsidR="00FC2F1B" w:rsidRDefault="00FC2F1B" w:rsidP="00520523"/>
                                <w:p w14:paraId="072668A7" w14:textId="77777777" w:rsidR="00FC2F1B" w:rsidRDefault="00FC2F1B" w:rsidP="00520523"/>
                                <w:p w14:paraId="072668A8" w14:textId="77777777" w:rsidR="00FC2F1B" w:rsidRDefault="00FC2F1B" w:rsidP="00520523"/>
                                <w:p w14:paraId="072668A9" w14:textId="77777777" w:rsidR="00FC2F1B" w:rsidRDefault="00FC2F1B" w:rsidP="00520523"/>
                                <w:p w14:paraId="072668AA" w14:textId="77777777" w:rsidR="00FC2F1B" w:rsidRDefault="00FC2F1B" w:rsidP="00520523"/>
                                <w:p w14:paraId="072668AB" w14:textId="77777777" w:rsidR="00FC2F1B" w:rsidRDefault="00FC2F1B" w:rsidP="00520523"/>
                                <w:p w14:paraId="072668AC" w14:textId="77777777" w:rsidR="00FC2F1B" w:rsidRDefault="00FC2F1B" w:rsidP="00520523"/>
                                <w:p w14:paraId="072668AD" w14:textId="77777777" w:rsidR="00FC2F1B" w:rsidRDefault="00FC2F1B" w:rsidP="00520523"/>
                                <w:p w14:paraId="072668AE" w14:textId="77777777" w:rsidR="00FC2F1B" w:rsidRDefault="00FC2F1B" w:rsidP="00520523"/>
                                <w:p w14:paraId="072668AF" w14:textId="77777777" w:rsidR="00FC2F1B" w:rsidRDefault="00FC2F1B" w:rsidP="00520523"/>
                                <w:p w14:paraId="072668B0" w14:textId="77777777" w:rsidR="00FC2F1B" w:rsidRDefault="00FC2F1B" w:rsidP="00520523"/>
                                <w:p w14:paraId="072668B1" w14:textId="77777777" w:rsidR="00FC2F1B" w:rsidRDefault="00FC2F1B" w:rsidP="00520523"/>
                                <w:p w14:paraId="072668B2" w14:textId="77777777" w:rsidR="00FC2F1B" w:rsidRDefault="00FC2F1B" w:rsidP="00520523"/>
                                <w:p w14:paraId="072668B3" w14:textId="77777777" w:rsidR="00FC2F1B" w:rsidRDefault="00FC2F1B" w:rsidP="00520523"/>
                                <w:p w14:paraId="072668B4" w14:textId="77777777" w:rsidR="00FC2F1B" w:rsidRDefault="00FC2F1B" w:rsidP="00520523"/>
                                <w:p w14:paraId="072668B5" w14:textId="77777777" w:rsidR="00FC2F1B" w:rsidRDefault="00FC2F1B" w:rsidP="00520523"/>
                                <w:p w14:paraId="072668B6" w14:textId="77777777" w:rsidR="00FC2F1B" w:rsidRDefault="00FC2F1B" w:rsidP="00520523"/>
                                <w:p w14:paraId="072668B7" w14:textId="77777777" w:rsidR="00FC2F1B" w:rsidRDefault="00FC2F1B" w:rsidP="00520523"/>
                                <w:p w14:paraId="072668B8" w14:textId="77777777" w:rsidR="00FC2F1B" w:rsidRDefault="00FC2F1B" w:rsidP="00520523"/>
                                <w:p w14:paraId="072668B9" w14:textId="77777777" w:rsidR="00FC2F1B" w:rsidRDefault="00FC2F1B" w:rsidP="00520523"/>
                                <w:p w14:paraId="072668BA" w14:textId="77777777" w:rsidR="00FC2F1B" w:rsidRDefault="00FC2F1B" w:rsidP="00520523"/>
                                <w:p w14:paraId="072668BB" w14:textId="77777777" w:rsidR="00FC2F1B" w:rsidRDefault="00FC2F1B" w:rsidP="00520523"/>
                                <w:p w14:paraId="072668BC" w14:textId="77777777" w:rsidR="00FC2F1B" w:rsidRDefault="00FC2F1B" w:rsidP="00520523"/>
                                <w:p w14:paraId="072668BD" w14:textId="77777777" w:rsidR="00FC2F1B" w:rsidRDefault="00FC2F1B" w:rsidP="00520523"/>
                                <w:p w14:paraId="072668BE" w14:textId="77777777" w:rsidR="00FC2F1B" w:rsidRDefault="00FC2F1B" w:rsidP="00520523"/>
                                <w:p w14:paraId="072668BF" w14:textId="77777777" w:rsidR="00FC2F1B" w:rsidRDefault="00FC2F1B" w:rsidP="00520523"/>
                                <w:p w14:paraId="072668C0" w14:textId="77777777" w:rsidR="00FC2F1B" w:rsidRDefault="00FC2F1B" w:rsidP="00520523"/>
                                <w:p w14:paraId="072668C1" w14:textId="77777777" w:rsidR="00FC2F1B" w:rsidRDefault="00FC2F1B" w:rsidP="00520523"/>
                                <w:p w14:paraId="072668C2" w14:textId="77777777" w:rsidR="00FC2F1B" w:rsidRDefault="00FC2F1B" w:rsidP="00520523"/>
                                <w:p w14:paraId="072668C3" w14:textId="77777777" w:rsidR="00FC2F1B" w:rsidRDefault="00FC2F1B" w:rsidP="00520523"/>
                                <w:p w14:paraId="072668C4" w14:textId="77777777" w:rsidR="00FC2F1B" w:rsidRDefault="00FC2F1B" w:rsidP="00520523"/>
                                <w:p w14:paraId="072668C5" w14:textId="77777777" w:rsidR="00FC2F1B" w:rsidRDefault="00FC2F1B" w:rsidP="00520523"/>
                                <w:p w14:paraId="072668C6" w14:textId="77777777" w:rsidR="00FC2F1B" w:rsidRDefault="00FC2F1B" w:rsidP="00520523"/>
                                <w:p w14:paraId="072668C7" w14:textId="77777777" w:rsidR="00FC2F1B" w:rsidRDefault="00FC2F1B" w:rsidP="00520523"/>
                                <w:p w14:paraId="072668C8" w14:textId="77777777" w:rsidR="00FC2F1B" w:rsidRDefault="00FC2F1B" w:rsidP="00520523"/>
                                <w:p w14:paraId="072668C9" w14:textId="77777777" w:rsidR="00FC2F1B" w:rsidRDefault="00FC2F1B" w:rsidP="00520523"/>
                                <w:p w14:paraId="072668CA" w14:textId="77777777" w:rsidR="00FC2F1B" w:rsidRDefault="00FC2F1B" w:rsidP="00520523"/>
                                <w:p w14:paraId="072668CB" w14:textId="77777777" w:rsidR="00FC2F1B" w:rsidRDefault="00FC2F1B" w:rsidP="00520523"/>
                                <w:p w14:paraId="072668CC" w14:textId="77777777" w:rsidR="00FC2F1B" w:rsidRDefault="00FC2F1B" w:rsidP="00520523"/>
                                <w:p w14:paraId="072668CD" w14:textId="77777777" w:rsidR="00FC2F1B" w:rsidRDefault="00FC2F1B" w:rsidP="00520523"/>
                                <w:p w14:paraId="072668CE" w14:textId="77777777" w:rsidR="00FC2F1B" w:rsidRDefault="00FC2F1B" w:rsidP="00520523"/>
                                <w:p w14:paraId="072668CF" w14:textId="77777777" w:rsidR="00FC2F1B" w:rsidRDefault="00FC2F1B" w:rsidP="00520523"/>
                                <w:p w14:paraId="072668D0" w14:textId="77777777" w:rsidR="00FC2F1B" w:rsidRDefault="00FC2F1B" w:rsidP="00520523"/>
                                <w:p w14:paraId="072668D1" w14:textId="77777777" w:rsidR="00FC2F1B" w:rsidRDefault="00FC2F1B" w:rsidP="00520523"/>
                                <w:p w14:paraId="072668D2" w14:textId="77777777" w:rsidR="00FC2F1B" w:rsidRDefault="00FC2F1B" w:rsidP="00520523"/>
                                <w:p w14:paraId="072668D3" w14:textId="77777777" w:rsidR="00FC2F1B" w:rsidRDefault="00FC2F1B" w:rsidP="00520523"/>
                                <w:p w14:paraId="072668D4" w14:textId="77777777" w:rsidR="00FC2F1B" w:rsidRDefault="00FC2F1B" w:rsidP="00520523"/>
                                <w:p w14:paraId="072668D5" w14:textId="77777777" w:rsidR="00FC2F1B" w:rsidRDefault="00FC2F1B" w:rsidP="00520523"/>
                                <w:p w14:paraId="072668D6" w14:textId="77777777" w:rsidR="00FC2F1B" w:rsidRDefault="00FC2F1B" w:rsidP="00520523"/>
                                <w:p w14:paraId="072668D7" w14:textId="77777777" w:rsidR="00FC2F1B" w:rsidRDefault="00FC2F1B" w:rsidP="00520523"/>
                                <w:p w14:paraId="072668D8" w14:textId="77777777" w:rsidR="00FC2F1B" w:rsidRDefault="00FC2F1B" w:rsidP="00520523"/>
                                <w:p w14:paraId="072668D9" w14:textId="77777777" w:rsidR="00FC2F1B" w:rsidRDefault="00FC2F1B" w:rsidP="00520523"/>
                                <w:p w14:paraId="072668DA" w14:textId="77777777" w:rsidR="00FC2F1B" w:rsidRDefault="00FC2F1B" w:rsidP="00520523"/>
                                <w:p w14:paraId="072668DB" w14:textId="77777777" w:rsidR="00FC2F1B" w:rsidRDefault="00FC2F1B" w:rsidP="00520523"/>
                                <w:p w14:paraId="072668DC" w14:textId="77777777" w:rsidR="00FC2F1B" w:rsidRDefault="00FC2F1B" w:rsidP="00520523"/>
                                <w:p w14:paraId="072668DD" w14:textId="77777777" w:rsidR="00FC2F1B" w:rsidRDefault="00FC2F1B" w:rsidP="00520523"/>
                                <w:p w14:paraId="072668DE" w14:textId="77777777" w:rsidR="00FC2F1B" w:rsidRDefault="00FC2F1B" w:rsidP="00520523"/>
                                <w:p w14:paraId="072668DF" w14:textId="77777777" w:rsidR="00FC2F1B" w:rsidRDefault="00FC2F1B" w:rsidP="00520523"/>
                                <w:p w14:paraId="072668E0" w14:textId="77777777" w:rsidR="00FC2F1B" w:rsidRDefault="00FC2F1B" w:rsidP="00520523"/>
                                <w:p w14:paraId="072668E1" w14:textId="77777777" w:rsidR="00FC2F1B" w:rsidRDefault="00FC2F1B" w:rsidP="00520523"/>
                                <w:p w14:paraId="072668E2" w14:textId="77777777" w:rsidR="00FC2F1B" w:rsidRDefault="00FC2F1B" w:rsidP="00520523"/>
                                <w:p w14:paraId="072668E3" w14:textId="77777777" w:rsidR="00FC2F1B" w:rsidRDefault="00FC2F1B" w:rsidP="00520523"/>
                                <w:p w14:paraId="072668E4" w14:textId="77777777" w:rsidR="00FC2F1B" w:rsidRDefault="00FC2F1B" w:rsidP="00520523"/>
                                <w:p w14:paraId="072668E5" w14:textId="77777777" w:rsidR="00FC2F1B" w:rsidRDefault="00FC2F1B" w:rsidP="00520523"/>
                                <w:p w14:paraId="072668E6" w14:textId="77777777" w:rsidR="00FC2F1B" w:rsidRDefault="00FC2F1B" w:rsidP="00520523"/>
                                <w:p w14:paraId="072668E7" w14:textId="77777777" w:rsidR="00FC2F1B" w:rsidRDefault="00FC2F1B" w:rsidP="00520523"/>
                                <w:p w14:paraId="072668E8" w14:textId="77777777" w:rsidR="00FC2F1B" w:rsidRDefault="00FC2F1B" w:rsidP="00520523"/>
                                <w:p w14:paraId="072668E9" w14:textId="77777777" w:rsidR="00FC2F1B" w:rsidRDefault="00FC2F1B" w:rsidP="00520523"/>
                                <w:p w14:paraId="072668EA" w14:textId="77777777" w:rsidR="00FC2F1B" w:rsidRDefault="00FC2F1B" w:rsidP="00520523"/>
                                <w:p w14:paraId="072668EB" w14:textId="77777777" w:rsidR="00FC2F1B" w:rsidRDefault="00FC2F1B" w:rsidP="00520523"/>
                                <w:p w14:paraId="072668EC" w14:textId="77777777" w:rsidR="00FC2F1B" w:rsidRDefault="00FC2F1B" w:rsidP="00520523"/>
                                <w:p w14:paraId="072668ED" w14:textId="77777777" w:rsidR="00FC2F1B" w:rsidRDefault="00FC2F1B" w:rsidP="00520523"/>
                                <w:p w14:paraId="072668EE" w14:textId="77777777" w:rsidR="00FC2F1B" w:rsidRDefault="00FC2F1B" w:rsidP="00520523"/>
                                <w:p w14:paraId="072668EF" w14:textId="77777777" w:rsidR="00FC2F1B" w:rsidRDefault="00FC2F1B" w:rsidP="00520523"/>
                                <w:p w14:paraId="072668F0" w14:textId="77777777" w:rsidR="00FC2F1B" w:rsidRDefault="00FC2F1B" w:rsidP="00520523"/>
                                <w:p w14:paraId="072668F1" w14:textId="77777777" w:rsidR="00FC2F1B" w:rsidRDefault="00FC2F1B" w:rsidP="00520523"/>
                                <w:p w14:paraId="072668F2" w14:textId="77777777" w:rsidR="00FC2F1B" w:rsidRDefault="00FC2F1B" w:rsidP="00520523"/>
                                <w:p w14:paraId="072668F3" w14:textId="77777777" w:rsidR="00FC2F1B" w:rsidRDefault="00FC2F1B" w:rsidP="00520523"/>
                                <w:p w14:paraId="072668F4" w14:textId="77777777" w:rsidR="00FC2F1B" w:rsidRDefault="00FC2F1B" w:rsidP="00520523"/>
                                <w:p w14:paraId="072668F5" w14:textId="77777777" w:rsidR="00FC2F1B" w:rsidRDefault="00FC2F1B" w:rsidP="00520523"/>
                                <w:p w14:paraId="072668F6" w14:textId="77777777" w:rsidR="00FC2F1B" w:rsidRDefault="00FC2F1B" w:rsidP="00520523"/>
                                <w:p w14:paraId="072668F7" w14:textId="77777777" w:rsidR="00FC2F1B" w:rsidRDefault="00FC2F1B" w:rsidP="00520523"/>
                                <w:p w14:paraId="072668F8" w14:textId="77777777" w:rsidR="00FC2F1B" w:rsidRDefault="00FC2F1B" w:rsidP="00520523"/>
                                <w:p w14:paraId="072668F9" w14:textId="77777777" w:rsidR="00FC2F1B" w:rsidRDefault="00FC2F1B" w:rsidP="00520523"/>
                                <w:p w14:paraId="072668FA" w14:textId="77777777" w:rsidR="00FC2F1B" w:rsidRDefault="00FC2F1B" w:rsidP="00520523"/>
                                <w:p w14:paraId="072668FB" w14:textId="77777777" w:rsidR="00FC2F1B" w:rsidRDefault="00FC2F1B" w:rsidP="00520523"/>
                                <w:p w14:paraId="072668FC" w14:textId="77777777" w:rsidR="00FC2F1B" w:rsidRDefault="00FC2F1B" w:rsidP="00520523"/>
                                <w:p w14:paraId="072668FD" w14:textId="77777777" w:rsidR="00FC2F1B" w:rsidRDefault="00FC2F1B" w:rsidP="00520523"/>
                                <w:p w14:paraId="072668FE" w14:textId="77777777" w:rsidR="00FC2F1B" w:rsidRDefault="00FC2F1B" w:rsidP="00520523"/>
                                <w:p w14:paraId="072668FF" w14:textId="77777777" w:rsidR="00FC2F1B" w:rsidRDefault="00FC2F1B" w:rsidP="00520523"/>
                                <w:p w14:paraId="07266900" w14:textId="77777777" w:rsidR="00FC2F1B" w:rsidRDefault="00FC2F1B" w:rsidP="00520523"/>
                                <w:p w14:paraId="07266901" w14:textId="77777777" w:rsidR="00FC2F1B" w:rsidRDefault="00FC2F1B" w:rsidP="00520523"/>
                                <w:p w14:paraId="07266902" w14:textId="77777777" w:rsidR="00FC2F1B" w:rsidRDefault="00FC2F1B" w:rsidP="00520523"/>
                                <w:p w14:paraId="07266903" w14:textId="77777777" w:rsidR="00FC2F1B" w:rsidRDefault="00FC2F1B" w:rsidP="00520523"/>
                                <w:p w14:paraId="07266904" w14:textId="77777777" w:rsidR="00FC2F1B" w:rsidRDefault="00FC2F1B" w:rsidP="00520523"/>
                                <w:p w14:paraId="07266905" w14:textId="77777777" w:rsidR="00FC2F1B" w:rsidRDefault="00FC2F1B" w:rsidP="00520523"/>
                                <w:p w14:paraId="07266906" w14:textId="77777777" w:rsidR="00FC2F1B" w:rsidRDefault="00FC2F1B" w:rsidP="00520523"/>
                                <w:p w14:paraId="07266907" w14:textId="77777777" w:rsidR="00FC2F1B" w:rsidRDefault="00FC2F1B" w:rsidP="00520523"/>
                                <w:p w14:paraId="07266908" w14:textId="77777777" w:rsidR="00FC2F1B" w:rsidRDefault="00FC2F1B" w:rsidP="00520523"/>
                                <w:p w14:paraId="07266909" w14:textId="77777777" w:rsidR="00FC2F1B" w:rsidRDefault="00FC2F1B" w:rsidP="00520523"/>
                                <w:p w14:paraId="0726690A" w14:textId="77777777" w:rsidR="00FC2F1B" w:rsidRDefault="00FC2F1B" w:rsidP="00520523"/>
                                <w:p w14:paraId="0726690B" w14:textId="77777777" w:rsidR="00FC2F1B" w:rsidRDefault="00FC2F1B" w:rsidP="00520523"/>
                                <w:p w14:paraId="0726690C" w14:textId="77777777" w:rsidR="00FC2F1B" w:rsidRDefault="00FC2F1B" w:rsidP="00520523"/>
                                <w:p w14:paraId="0726690D" w14:textId="77777777" w:rsidR="00FC2F1B" w:rsidRDefault="00FC2F1B" w:rsidP="00520523"/>
                                <w:p w14:paraId="0726690E" w14:textId="77777777" w:rsidR="00FC2F1B" w:rsidRDefault="00FC2F1B" w:rsidP="00520523"/>
                                <w:p w14:paraId="0726690F" w14:textId="77777777" w:rsidR="00FC2F1B" w:rsidRDefault="00FC2F1B" w:rsidP="00520523"/>
                                <w:p w14:paraId="07266910" w14:textId="77777777" w:rsidR="00FC2F1B" w:rsidRDefault="00FC2F1B" w:rsidP="00520523"/>
                                <w:p w14:paraId="07266911" w14:textId="77777777" w:rsidR="00FC2F1B" w:rsidRDefault="00FC2F1B" w:rsidP="00520523"/>
                                <w:p w14:paraId="07266912" w14:textId="77777777" w:rsidR="00FC2F1B" w:rsidRDefault="00FC2F1B" w:rsidP="00520523"/>
                                <w:p w14:paraId="07266913" w14:textId="77777777" w:rsidR="00FC2F1B" w:rsidRDefault="00FC2F1B" w:rsidP="00520523"/>
                                <w:p w14:paraId="07266914" w14:textId="77777777" w:rsidR="00FC2F1B" w:rsidRDefault="00FC2F1B" w:rsidP="00520523"/>
                                <w:p w14:paraId="07266915" w14:textId="77777777" w:rsidR="00FC2F1B" w:rsidRDefault="00FC2F1B" w:rsidP="00520523"/>
                                <w:p w14:paraId="07266916" w14:textId="77777777" w:rsidR="00FC2F1B" w:rsidRDefault="00FC2F1B" w:rsidP="00520523"/>
                                <w:p w14:paraId="07266917" w14:textId="77777777" w:rsidR="00FC2F1B" w:rsidRDefault="00FC2F1B" w:rsidP="00520523"/>
                                <w:p w14:paraId="07266918" w14:textId="77777777" w:rsidR="00FC2F1B" w:rsidRDefault="00FC2F1B" w:rsidP="00520523"/>
                                <w:p w14:paraId="07266919" w14:textId="77777777" w:rsidR="00FC2F1B" w:rsidRDefault="00FC2F1B" w:rsidP="00520523"/>
                                <w:p w14:paraId="0726691A" w14:textId="77777777" w:rsidR="00FC2F1B" w:rsidRDefault="00FC2F1B" w:rsidP="00520523"/>
                                <w:p w14:paraId="0726691B" w14:textId="77777777" w:rsidR="00FC2F1B" w:rsidRDefault="00FC2F1B" w:rsidP="00520523"/>
                                <w:p w14:paraId="0726691C" w14:textId="77777777" w:rsidR="00FC2F1B" w:rsidRDefault="00FC2F1B" w:rsidP="00520523"/>
                                <w:p w14:paraId="0726691D" w14:textId="77777777" w:rsidR="00FC2F1B" w:rsidRDefault="00FC2F1B" w:rsidP="00520523"/>
                                <w:p w14:paraId="0726691E" w14:textId="77777777" w:rsidR="00FC2F1B" w:rsidRDefault="00FC2F1B" w:rsidP="00520523"/>
                                <w:p w14:paraId="0726691F" w14:textId="77777777" w:rsidR="00FC2F1B" w:rsidRDefault="00FC2F1B" w:rsidP="00520523"/>
                                <w:p w14:paraId="07266920" w14:textId="77777777" w:rsidR="00FC2F1B" w:rsidRDefault="00FC2F1B" w:rsidP="00520523"/>
                                <w:p w14:paraId="07266921" w14:textId="77777777" w:rsidR="00FC2F1B" w:rsidRDefault="00FC2F1B" w:rsidP="00520523"/>
                                <w:p w14:paraId="07266922" w14:textId="77777777" w:rsidR="00FC2F1B" w:rsidRDefault="00FC2F1B" w:rsidP="00520523"/>
                                <w:p w14:paraId="07266923" w14:textId="77777777" w:rsidR="00FC2F1B" w:rsidRDefault="00FC2F1B" w:rsidP="00520523"/>
                                <w:p w14:paraId="07266924" w14:textId="77777777" w:rsidR="00FC2F1B" w:rsidRDefault="00FC2F1B" w:rsidP="00520523"/>
                                <w:p w14:paraId="07266925" w14:textId="77777777" w:rsidR="00FC2F1B" w:rsidRDefault="00FC2F1B" w:rsidP="00520523"/>
                                <w:p w14:paraId="07266926" w14:textId="77777777" w:rsidR="00FC2F1B" w:rsidRDefault="00FC2F1B" w:rsidP="00520523"/>
                                <w:p w14:paraId="07266927" w14:textId="77777777" w:rsidR="00FC2F1B" w:rsidRDefault="00FC2F1B" w:rsidP="00520523"/>
                                <w:p w14:paraId="07266928" w14:textId="77777777" w:rsidR="00FC2F1B" w:rsidRDefault="00FC2F1B" w:rsidP="00520523"/>
                                <w:p w14:paraId="07266929" w14:textId="77777777" w:rsidR="00FC2F1B" w:rsidRDefault="00FC2F1B" w:rsidP="00520523"/>
                                <w:p w14:paraId="0726692A" w14:textId="77777777" w:rsidR="00FC2F1B" w:rsidRDefault="00FC2F1B" w:rsidP="00520523"/>
                                <w:p w14:paraId="0726692B" w14:textId="77777777" w:rsidR="00FC2F1B" w:rsidRDefault="00FC2F1B" w:rsidP="00520523"/>
                                <w:p w14:paraId="0726692C" w14:textId="77777777" w:rsidR="00FC2F1B" w:rsidRDefault="00FC2F1B" w:rsidP="00520523"/>
                                <w:p w14:paraId="0726692D" w14:textId="77777777" w:rsidR="00FC2F1B" w:rsidRDefault="00FC2F1B" w:rsidP="00520523"/>
                                <w:p w14:paraId="0726692E" w14:textId="77777777" w:rsidR="00FC2F1B" w:rsidRDefault="00FC2F1B" w:rsidP="00520523"/>
                                <w:p w14:paraId="0726692F" w14:textId="77777777" w:rsidR="00FC2F1B" w:rsidRDefault="00FC2F1B" w:rsidP="00520523"/>
                                <w:p w14:paraId="07266930" w14:textId="77777777" w:rsidR="00FC2F1B" w:rsidRDefault="00FC2F1B" w:rsidP="00520523"/>
                                <w:p w14:paraId="07266931" w14:textId="77777777" w:rsidR="00FC2F1B" w:rsidRDefault="00FC2F1B" w:rsidP="00520523"/>
                                <w:p w14:paraId="07266932" w14:textId="77777777" w:rsidR="00FC2F1B" w:rsidRDefault="00FC2F1B" w:rsidP="00520523"/>
                                <w:p w14:paraId="07266933" w14:textId="77777777" w:rsidR="00FC2F1B" w:rsidRDefault="00FC2F1B" w:rsidP="00520523"/>
                                <w:p w14:paraId="07266934" w14:textId="77777777" w:rsidR="00FC2F1B" w:rsidRDefault="00FC2F1B" w:rsidP="00520523"/>
                                <w:p w14:paraId="07266935" w14:textId="77777777" w:rsidR="00FC2F1B" w:rsidRDefault="00FC2F1B" w:rsidP="00520523"/>
                                <w:p w14:paraId="07266936" w14:textId="77777777" w:rsidR="00FC2F1B" w:rsidRDefault="00FC2F1B" w:rsidP="00520523"/>
                                <w:p w14:paraId="07266937" w14:textId="77777777" w:rsidR="00FC2F1B" w:rsidRDefault="00FC2F1B" w:rsidP="00520523"/>
                                <w:p w14:paraId="07266938" w14:textId="77777777" w:rsidR="00FC2F1B" w:rsidRDefault="00FC2F1B" w:rsidP="00520523"/>
                                <w:p w14:paraId="07266939" w14:textId="77777777" w:rsidR="00FC2F1B" w:rsidRDefault="00FC2F1B" w:rsidP="00520523"/>
                                <w:p w14:paraId="0726693A" w14:textId="77777777" w:rsidR="00FC2F1B" w:rsidRDefault="00FC2F1B" w:rsidP="00520523"/>
                                <w:p w14:paraId="0726693B" w14:textId="77777777" w:rsidR="00FC2F1B" w:rsidRDefault="00FC2F1B" w:rsidP="00520523"/>
                                <w:p w14:paraId="0726693C" w14:textId="77777777" w:rsidR="00FC2F1B" w:rsidRDefault="00FC2F1B" w:rsidP="00520523"/>
                                <w:p w14:paraId="0726693D" w14:textId="77777777" w:rsidR="00FC2F1B" w:rsidRDefault="00FC2F1B" w:rsidP="00520523"/>
                                <w:p w14:paraId="0726693E" w14:textId="77777777" w:rsidR="00FC2F1B" w:rsidRDefault="00FC2F1B" w:rsidP="00520523"/>
                                <w:p w14:paraId="0726693F" w14:textId="77777777" w:rsidR="00FC2F1B" w:rsidRDefault="00FC2F1B" w:rsidP="00520523"/>
                                <w:p w14:paraId="07266940" w14:textId="77777777" w:rsidR="00FC2F1B" w:rsidRDefault="00FC2F1B" w:rsidP="00520523"/>
                                <w:p w14:paraId="07266941" w14:textId="77777777" w:rsidR="00FC2F1B" w:rsidRDefault="00FC2F1B" w:rsidP="00520523"/>
                                <w:p w14:paraId="07266942" w14:textId="77777777" w:rsidR="00FC2F1B" w:rsidRDefault="00FC2F1B" w:rsidP="00520523"/>
                                <w:p w14:paraId="07266943" w14:textId="77777777" w:rsidR="00FC2F1B" w:rsidRDefault="00FC2F1B" w:rsidP="00520523"/>
                                <w:p w14:paraId="07266944" w14:textId="77777777" w:rsidR="00FC2F1B" w:rsidRDefault="00FC2F1B" w:rsidP="00520523"/>
                                <w:p w14:paraId="07266945" w14:textId="77777777" w:rsidR="00FC2F1B" w:rsidRDefault="00FC2F1B" w:rsidP="00520523"/>
                                <w:p w14:paraId="07266946" w14:textId="77777777" w:rsidR="00FC2F1B" w:rsidRDefault="00FC2F1B" w:rsidP="00520523"/>
                                <w:p w14:paraId="07266947" w14:textId="77777777" w:rsidR="00FC2F1B" w:rsidRDefault="00FC2F1B" w:rsidP="00520523"/>
                                <w:p w14:paraId="07266948" w14:textId="77777777" w:rsidR="00FC2F1B" w:rsidRDefault="00FC2F1B" w:rsidP="00520523"/>
                                <w:p w14:paraId="07266949" w14:textId="77777777" w:rsidR="00FC2F1B" w:rsidRDefault="00FC2F1B" w:rsidP="00520523"/>
                                <w:p w14:paraId="0726694A" w14:textId="77777777" w:rsidR="00FC2F1B" w:rsidRDefault="00FC2F1B" w:rsidP="00520523"/>
                                <w:p w14:paraId="0726694B" w14:textId="77777777" w:rsidR="00FC2F1B" w:rsidRDefault="00FC2F1B" w:rsidP="00520523"/>
                                <w:p w14:paraId="0726694C" w14:textId="77777777" w:rsidR="00FC2F1B" w:rsidRDefault="00FC2F1B" w:rsidP="00520523"/>
                                <w:p w14:paraId="0726694D" w14:textId="77777777" w:rsidR="00FC2F1B" w:rsidRDefault="00FC2F1B" w:rsidP="00520523"/>
                                <w:p w14:paraId="0726694E" w14:textId="77777777" w:rsidR="00FC2F1B" w:rsidRDefault="00FC2F1B" w:rsidP="00520523"/>
                                <w:p w14:paraId="0726694F" w14:textId="77777777" w:rsidR="00FC2F1B" w:rsidRDefault="00FC2F1B" w:rsidP="00520523"/>
                                <w:p w14:paraId="07266950" w14:textId="77777777" w:rsidR="00FC2F1B" w:rsidRDefault="00FC2F1B" w:rsidP="00520523"/>
                                <w:p w14:paraId="07266951" w14:textId="77777777" w:rsidR="00FC2F1B" w:rsidRDefault="00FC2F1B" w:rsidP="00520523"/>
                                <w:p w14:paraId="07266952" w14:textId="77777777" w:rsidR="00FC2F1B" w:rsidRDefault="00FC2F1B" w:rsidP="00520523"/>
                                <w:p w14:paraId="07266953" w14:textId="77777777" w:rsidR="00FC2F1B" w:rsidRDefault="00FC2F1B" w:rsidP="00520523"/>
                                <w:p w14:paraId="07266954" w14:textId="77777777" w:rsidR="00FC2F1B" w:rsidRDefault="00FC2F1B" w:rsidP="00520523"/>
                                <w:p w14:paraId="07266955" w14:textId="77777777" w:rsidR="00FC2F1B" w:rsidRDefault="00FC2F1B" w:rsidP="00520523"/>
                                <w:p w14:paraId="07266956" w14:textId="77777777" w:rsidR="00FC2F1B" w:rsidRDefault="00FC2F1B" w:rsidP="00520523"/>
                                <w:p w14:paraId="07266957" w14:textId="77777777" w:rsidR="00FC2F1B" w:rsidRDefault="00FC2F1B" w:rsidP="00520523"/>
                                <w:p w14:paraId="07266958" w14:textId="77777777" w:rsidR="00FC2F1B" w:rsidRDefault="00FC2F1B" w:rsidP="00520523"/>
                                <w:p w14:paraId="07266959" w14:textId="77777777" w:rsidR="00FC2F1B" w:rsidRDefault="00FC2F1B" w:rsidP="00520523"/>
                                <w:p w14:paraId="0726695A" w14:textId="77777777" w:rsidR="00FC2F1B" w:rsidRDefault="00FC2F1B" w:rsidP="00520523"/>
                                <w:p w14:paraId="0726695B" w14:textId="77777777" w:rsidR="00FC2F1B" w:rsidRDefault="00FC2F1B" w:rsidP="00520523"/>
                                <w:p w14:paraId="0726695C" w14:textId="77777777" w:rsidR="00FC2F1B" w:rsidRDefault="00FC2F1B" w:rsidP="00520523"/>
                                <w:p w14:paraId="0726695D" w14:textId="77777777" w:rsidR="00FC2F1B" w:rsidRDefault="00FC2F1B" w:rsidP="00520523"/>
                                <w:p w14:paraId="0726695E" w14:textId="77777777" w:rsidR="00FC2F1B" w:rsidRDefault="00FC2F1B" w:rsidP="00520523"/>
                                <w:p w14:paraId="0726695F" w14:textId="77777777" w:rsidR="00FC2F1B" w:rsidRDefault="00FC2F1B" w:rsidP="00520523"/>
                                <w:p w14:paraId="07266960" w14:textId="77777777" w:rsidR="00FC2F1B" w:rsidRDefault="00FC2F1B" w:rsidP="00520523"/>
                                <w:p w14:paraId="07266961" w14:textId="77777777" w:rsidR="00FC2F1B" w:rsidRDefault="00FC2F1B" w:rsidP="00520523"/>
                                <w:p w14:paraId="07266962" w14:textId="77777777" w:rsidR="00FC2F1B" w:rsidRDefault="00FC2F1B" w:rsidP="00520523"/>
                                <w:p w14:paraId="07266963" w14:textId="77777777" w:rsidR="00FC2F1B" w:rsidRDefault="00FC2F1B" w:rsidP="00520523"/>
                                <w:p w14:paraId="07266964" w14:textId="77777777" w:rsidR="00FC2F1B" w:rsidRDefault="00FC2F1B" w:rsidP="00520523"/>
                                <w:p w14:paraId="07266965" w14:textId="77777777" w:rsidR="00FC2F1B" w:rsidRDefault="00FC2F1B" w:rsidP="00520523"/>
                                <w:p w14:paraId="07266966" w14:textId="77777777" w:rsidR="00FC2F1B" w:rsidRDefault="00FC2F1B" w:rsidP="00520523"/>
                                <w:p w14:paraId="07266967" w14:textId="77777777" w:rsidR="00FC2F1B" w:rsidRDefault="00FC2F1B" w:rsidP="00520523"/>
                                <w:p w14:paraId="07266968" w14:textId="77777777" w:rsidR="00FC2F1B" w:rsidRDefault="00FC2F1B" w:rsidP="00520523"/>
                                <w:p w14:paraId="07266969" w14:textId="77777777" w:rsidR="00FC2F1B" w:rsidRDefault="00FC2F1B" w:rsidP="00520523"/>
                                <w:p w14:paraId="0726696A" w14:textId="77777777" w:rsidR="00FC2F1B" w:rsidRDefault="00FC2F1B" w:rsidP="00520523"/>
                                <w:p w14:paraId="0726696B" w14:textId="77777777" w:rsidR="00FC2F1B" w:rsidRDefault="00FC2F1B" w:rsidP="00520523"/>
                                <w:p w14:paraId="0726696C" w14:textId="77777777" w:rsidR="00FC2F1B" w:rsidRDefault="00FC2F1B" w:rsidP="00520523"/>
                                <w:p w14:paraId="0726696D" w14:textId="77777777" w:rsidR="00FC2F1B" w:rsidRDefault="00FC2F1B" w:rsidP="00520523"/>
                                <w:p w14:paraId="0726696E" w14:textId="77777777" w:rsidR="00FC2F1B" w:rsidRDefault="00FC2F1B" w:rsidP="00520523"/>
                                <w:p w14:paraId="0726696F" w14:textId="77777777" w:rsidR="00FC2F1B" w:rsidRDefault="00FC2F1B" w:rsidP="00520523"/>
                                <w:p w14:paraId="07266970" w14:textId="77777777" w:rsidR="00FC2F1B" w:rsidRDefault="00FC2F1B" w:rsidP="00520523"/>
                                <w:p w14:paraId="07266971" w14:textId="77777777" w:rsidR="00FC2F1B" w:rsidRDefault="00FC2F1B" w:rsidP="00520523"/>
                                <w:p w14:paraId="07266972" w14:textId="77777777" w:rsidR="00FC2F1B" w:rsidRDefault="00FC2F1B" w:rsidP="00520523"/>
                                <w:p w14:paraId="07266973" w14:textId="77777777" w:rsidR="00FC2F1B" w:rsidRDefault="00FC2F1B" w:rsidP="00520523"/>
                                <w:p w14:paraId="07266974" w14:textId="77777777" w:rsidR="00FC2F1B" w:rsidRDefault="00FC2F1B" w:rsidP="00520523"/>
                                <w:p w14:paraId="07266975" w14:textId="77777777" w:rsidR="00FC2F1B" w:rsidRDefault="00FC2F1B" w:rsidP="00520523"/>
                                <w:p w14:paraId="07266976" w14:textId="77777777" w:rsidR="00FC2F1B" w:rsidRDefault="00FC2F1B" w:rsidP="00520523"/>
                                <w:p w14:paraId="07266977" w14:textId="77777777" w:rsidR="00FC2F1B" w:rsidRDefault="00FC2F1B" w:rsidP="00520523"/>
                                <w:p w14:paraId="07266978" w14:textId="77777777" w:rsidR="00FC2F1B" w:rsidRDefault="00FC2F1B" w:rsidP="00520523"/>
                                <w:p w14:paraId="07266979" w14:textId="77777777" w:rsidR="00FC2F1B" w:rsidRDefault="00FC2F1B" w:rsidP="00520523"/>
                                <w:p w14:paraId="0726697A" w14:textId="77777777" w:rsidR="00FC2F1B" w:rsidRDefault="00FC2F1B" w:rsidP="00520523"/>
                                <w:p w14:paraId="0726697B" w14:textId="77777777" w:rsidR="00FC2F1B" w:rsidRDefault="00FC2F1B" w:rsidP="00520523"/>
                                <w:p w14:paraId="0726697C" w14:textId="77777777" w:rsidR="00FC2F1B" w:rsidRDefault="00FC2F1B" w:rsidP="00520523"/>
                                <w:p w14:paraId="0726697D" w14:textId="77777777" w:rsidR="00FC2F1B" w:rsidRDefault="00FC2F1B" w:rsidP="00520523"/>
                                <w:p w14:paraId="0726697E" w14:textId="77777777" w:rsidR="00FC2F1B" w:rsidRDefault="00FC2F1B" w:rsidP="00520523"/>
                                <w:p w14:paraId="0726697F" w14:textId="77777777" w:rsidR="00FC2F1B" w:rsidRDefault="00FC2F1B" w:rsidP="00520523"/>
                                <w:p w14:paraId="07266980" w14:textId="77777777" w:rsidR="00FC2F1B" w:rsidRDefault="00FC2F1B" w:rsidP="00520523"/>
                                <w:p w14:paraId="07266981" w14:textId="77777777" w:rsidR="00FC2F1B" w:rsidRDefault="00FC2F1B" w:rsidP="00520523"/>
                                <w:p w14:paraId="07266982" w14:textId="77777777" w:rsidR="00FC2F1B" w:rsidRDefault="00FC2F1B" w:rsidP="00520523"/>
                                <w:p w14:paraId="07266983" w14:textId="77777777" w:rsidR="00FC2F1B" w:rsidRDefault="00FC2F1B" w:rsidP="00520523"/>
                                <w:p w14:paraId="07266984" w14:textId="77777777" w:rsidR="00FC2F1B" w:rsidRDefault="00FC2F1B" w:rsidP="00520523"/>
                                <w:p w14:paraId="07266985" w14:textId="77777777" w:rsidR="00FC2F1B" w:rsidRDefault="00FC2F1B" w:rsidP="00520523"/>
                                <w:p w14:paraId="07266986" w14:textId="77777777" w:rsidR="00FC2F1B" w:rsidRDefault="00FC2F1B" w:rsidP="00520523"/>
                                <w:p w14:paraId="07266987" w14:textId="77777777" w:rsidR="00FC2F1B" w:rsidRDefault="00FC2F1B" w:rsidP="00520523"/>
                                <w:p w14:paraId="07266988" w14:textId="77777777" w:rsidR="00FC2F1B" w:rsidRDefault="00FC2F1B" w:rsidP="00520523"/>
                                <w:p w14:paraId="07266989" w14:textId="77777777" w:rsidR="00FC2F1B" w:rsidRDefault="00FC2F1B" w:rsidP="00520523"/>
                                <w:p w14:paraId="0726698A" w14:textId="77777777" w:rsidR="00FC2F1B" w:rsidRDefault="00FC2F1B" w:rsidP="00520523"/>
                                <w:p w14:paraId="0726698B" w14:textId="77777777" w:rsidR="00FC2F1B" w:rsidRDefault="00FC2F1B" w:rsidP="00520523"/>
                                <w:p w14:paraId="0726698C" w14:textId="77777777" w:rsidR="00FC2F1B" w:rsidRDefault="00FC2F1B" w:rsidP="00520523"/>
                                <w:p w14:paraId="0726698D" w14:textId="77777777" w:rsidR="00FC2F1B" w:rsidRDefault="00FC2F1B" w:rsidP="00520523"/>
                                <w:p w14:paraId="0726698E" w14:textId="77777777" w:rsidR="00FC2F1B" w:rsidRDefault="00FC2F1B" w:rsidP="00520523"/>
                                <w:p w14:paraId="0726698F" w14:textId="77777777" w:rsidR="00FC2F1B" w:rsidRDefault="00FC2F1B" w:rsidP="00520523"/>
                                <w:p w14:paraId="07266990" w14:textId="77777777" w:rsidR="00FC2F1B" w:rsidRDefault="00FC2F1B" w:rsidP="00520523"/>
                                <w:p w14:paraId="07266991" w14:textId="77777777" w:rsidR="00FC2F1B" w:rsidRDefault="00FC2F1B" w:rsidP="00520523"/>
                                <w:p w14:paraId="07266992" w14:textId="77777777" w:rsidR="00FC2F1B" w:rsidRDefault="00FC2F1B" w:rsidP="00520523"/>
                                <w:p w14:paraId="07266993" w14:textId="77777777" w:rsidR="00FC2F1B" w:rsidRDefault="00FC2F1B" w:rsidP="00520523"/>
                                <w:p w14:paraId="07266994" w14:textId="77777777" w:rsidR="00FC2F1B" w:rsidRDefault="00FC2F1B" w:rsidP="00520523"/>
                                <w:p w14:paraId="07266995" w14:textId="77777777" w:rsidR="00FC2F1B" w:rsidRDefault="00FC2F1B" w:rsidP="00520523"/>
                                <w:p w14:paraId="07266996" w14:textId="77777777" w:rsidR="00FC2F1B" w:rsidRDefault="00FC2F1B" w:rsidP="00520523"/>
                                <w:p w14:paraId="07266997" w14:textId="77777777" w:rsidR="00FC2F1B" w:rsidRDefault="00FC2F1B" w:rsidP="00520523"/>
                                <w:p w14:paraId="07266998" w14:textId="77777777" w:rsidR="00FC2F1B" w:rsidRDefault="00FC2F1B" w:rsidP="00520523"/>
                                <w:p w14:paraId="07266999" w14:textId="77777777" w:rsidR="00FC2F1B" w:rsidRDefault="00FC2F1B" w:rsidP="00520523"/>
                                <w:p w14:paraId="0726699A" w14:textId="77777777" w:rsidR="00FC2F1B" w:rsidRDefault="00FC2F1B" w:rsidP="00520523"/>
                                <w:p w14:paraId="0726699B" w14:textId="77777777" w:rsidR="00FC2F1B" w:rsidRDefault="00FC2F1B" w:rsidP="00520523"/>
                                <w:p w14:paraId="0726699C" w14:textId="77777777" w:rsidR="00FC2F1B" w:rsidRDefault="00FC2F1B" w:rsidP="00520523"/>
                                <w:p w14:paraId="0726699D" w14:textId="77777777" w:rsidR="00FC2F1B" w:rsidRDefault="00FC2F1B" w:rsidP="00520523"/>
                                <w:p w14:paraId="0726699E" w14:textId="77777777" w:rsidR="00FC2F1B" w:rsidRDefault="00FC2F1B" w:rsidP="00520523"/>
                                <w:p w14:paraId="0726699F" w14:textId="77777777" w:rsidR="00FC2F1B" w:rsidRDefault="00FC2F1B" w:rsidP="00520523"/>
                                <w:p w14:paraId="072669A0" w14:textId="77777777" w:rsidR="00FC2F1B" w:rsidRDefault="00FC2F1B" w:rsidP="00520523"/>
                                <w:p w14:paraId="072669A1" w14:textId="77777777" w:rsidR="00FC2F1B" w:rsidRDefault="00FC2F1B" w:rsidP="00520523"/>
                                <w:p w14:paraId="072669A2" w14:textId="77777777" w:rsidR="00FC2F1B" w:rsidRDefault="00FC2F1B" w:rsidP="00520523"/>
                                <w:p w14:paraId="072669A3" w14:textId="77777777" w:rsidR="00FC2F1B" w:rsidRDefault="00FC2F1B" w:rsidP="00520523"/>
                                <w:p w14:paraId="072669A4" w14:textId="77777777" w:rsidR="00FC2F1B" w:rsidRDefault="00FC2F1B" w:rsidP="00520523"/>
                                <w:p w14:paraId="072669A5" w14:textId="77777777" w:rsidR="00FC2F1B" w:rsidRDefault="00FC2F1B" w:rsidP="00520523"/>
                                <w:p w14:paraId="072669A6" w14:textId="77777777" w:rsidR="00FC2F1B" w:rsidRDefault="00FC2F1B" w:rsidP="00520523"/>
                                <w:p w14:paraId="072669A7" w14:textId="77777777" w:rsidR="00FC2F1B" w:rsidRDefault="00FC2F1B" w:rsidP="00520523"/>
                                <w:p w14:paraId="072669A8" w14:textId="77777777" w:rsidR="00FC2F1B" w:rsidRDefault="00FC2F1B" w:rsidP="00520523"/>
                                <w:p w14:paraId="072669A9" w14:textId="77777777" w:rsidR="00FC2F1B" w:rsidRDefault="00FC2F1B" w:rsidP="00520523"/>
                                <w:p w14:paraId="072669AA" w14:textId="77777777" w:rsidR="00FC2F1B" w:rsidRDefault="00FC2F1B" w:rsidP="00520523"/>
                                <w:p w14:paraId="072669AB" w14:textId="77777777" w:rsidR="00FC2F1B" w:rsidRDefault="00FC2F1B" w:rsidP="00520523"/>
                                <w:p w14:paraId="072669AC" w14:textId="77777777" w:rsidR="00FC2F1B" w:rsidRDefault="00FC2F1B" w:rsidP="00520523"/>
                                <w:p w14:paraId="072669AD" w14:textId="77777777" w:rsidR="00FC2F1B" w:rsidRDefault="00FC2F1B" w:rsidP="00520523"/>
                                <w:p w14:paraId="072669AE" w14:textId="77777777" w:rsidR="00FC2F1B" w:rsidRDefault="00FC2F1B" w:rsidP="00520523"/>
                                <w:p w14:paraId="072669AF" w14:textId="77777777" w:rsidR="00FC2F1B" w:rsidRDefault="00FC2F1B" w:rsidP="00520523"/>
                                <w:p w14:paraId="072669B0" w14:textId="77777777" w:rsidR="00FC2F1B" w:rsidRDefault="00FC2F1B" w:rsidP="00520523"/>
                                <w:p w14:paraId="072669B1" w14:textId="77777777" w:rsidR="00FC2F1B" w:rsidRDefault="00FC2F1B" w:rsidP="00520523"/>
                                <w:p w14:paraId="072669B2" w14:textId="77777777" w:rsidR="00FC2F1B" w:rsidRDefault="00FC2F1B" w:rsidP="00520523"/>
                                <w:p w14:paraId="072669B3" w14:textId="77777777" w:rsidR="00FC2F1B" w:rsidRDefault="00FC2F1B" w:rsidP="00520523"/>
                                <w:p w14:paraId="072669B4" w14:textId="77777777" w:rsidR="00FC2F1B" w:rsidRDefault="00FC2F1B" w:rsidP="00520523"/>
                                <w:p w14:paraId="072669B5" w14:textId="77777777" w:rsidR="00FC2F1B" w:rsidRDefault="00FC2F1B" w:rsidP="00520523"/>
                                <w:p w14:paraId="072669B6" w14:textId="77777777" w:rsidR="00FC2F1B" w:rsidRDefault="00FC2F1B" w:rsidP="00520523"/>
                                <w:p w14:paraId="072669B7" w14:textId="77777777" w:rsidR="00FC2F1B" w:rsidRDefault="00FC2F1B" w:rsidP="00520523"/>
                                <w:p w14:paraId="072669B8" w14:textId="77777777" w:rsidR="00FC2F1B" w:rsidRDefault="00FC2F1B" w:rsidP="00520523"/>
                                <w:p w14:paraId="072669B9" w14:textId="77777777" w:rsidR="00FC2F1B" w:rsidRDefault="00FC2F1B" w:rsidP="00520523"/>
                                <w:p w14:paraId="072669BA" w14:textId="77777777" w:rsidR="00FC2F1B" w:rsidRDefault="00FC2F1B" w:rsidP="00520523"/>
                                <w:p w14:paraId="072669BB" w14:textId="77777777" w:rsidR="00FC2F1B" w:rsidRDefault="00FC2F1B" w:rsidP="00520523"/>
                                <w:p w14:paraId="072669BC" w14:textId="77777777" w:rsidR="00FC2F1B" w:rsidRDefault="00FC2F1B" w:rsidP="00520523"/>
                                <w:p w14:paraId="072669BD" w14:textId="77777777" w:rsidR="00FC2F1B" w:rsidRDefault="00FC2F1B" w:rsidP="00520523"/>
                                <w:p w14:paraId="072669BE" w14:textId="77777777" w:rsidR="00FC2F1B" w:rsidRDefault="00FC2F1B" w:rsidP="00520523"/>
                                <w:p w14:paraId="072669BF" w14:textId="77777777" w:rsidR="00FC2F1B" w:rsidRDefault="00FC2F1B" w:rsidP="00520523"/>
                                <w:p w14:paraId="072669C0" w14:textId="77777777" w:rsidR="00FC2F1B" w:rsidRDefault="00FC2F1B" w:rsidP="00520523"/>
                                <w:p w14:paraId="072669C1" w14:textId="77777777" w:rsidR="00FC2F1B" w:rsidRDefault="00FC2F1B" w:rsidP="00520523"/>
                                <w:p w14:paraId="072669C2" w14:textId="77777777" w:rsidR="00FC2F1B" w:rsidRDefault="00FC2F1B" w:rsidP="00520523"/>
                                <w:p w14:paraId="072669C3" w14:textId="77777777" w:rsidR="00FC2F1B" w:rsidRDefault="00FC2F1B" w:rsidP="00520523"/>
                                <w:p w14:paraId="072669C4" w14:textId="77777777" w:rsidR="00FC2F1B" w:rsidRDefault="00FC2F1B" w:rsidP="00520523"/>
                                <w:p w14:paraId="072669C5" w14:textId="77777777" w:rsidR="00FC2F1B" w:rsidRDefault="00FC2F1B" w:rsidP="00520523"/>
                                <w:p w14:paraId="072669C6" w14:textId="77777777" w:rsidR="00FC2F1B" w:rsidRDefault="00FC2F1B" w:rsidP="00520523"/>
                                <w:p w14:paraId="072669C7" w14:textId="77777777" w:rsidR="00FC2F1B" w:rsidRDefault="00FC2F1B" w:rsidP="00520523"/>
                                <w:p w14:paraId="072669C8" w14:textId="77777777" w:rsidR="00FC2F1B" w:rsidRDefault="00FC2F1B" w:rsidP="00520523"/>
                                <w:p w14:paraId="072669C9" w14:textId="77777777" w:rsidR="00FC2F1B" w:rsidRDefault="00FC2F1B" w:rsidP="00520523"/>
                                <w:p w14:paraId="072669CA" w14:textId="77777777" w:rsidR="00FC2F1B" w:rsidRDefault="00FC2F1B" w:rsidP="00520523"/>
                                <w:p w14:paraId="072669CB" w14:textId="77777777" w:rsidR="00FC2F1B" w:rsidRDefault="00FC2F1B" w:rsidP="00520523"/>
                                <w:p w14:paraId="072669CC" w14:textId="77777777" w:rsidR="00FC2F1B" w:rsidRDefault="00FC2F1B" w:rsidP="00520523"/>
                                <w:p w14:paraId="072669CD" w14:textId="77777777" w:rsidR="00FC2F1B" w:rsidRDefault="00FC2F1B" w:rsidP="00520523"/>
                                <w:p w14:paraId="072669CE" w14:textId="77777777" w:rsidR="00FC2F1B" w:rsidRDefault="00FC2F1B" w:rsidP="00520523"/>
                                <w:p w14:paraId="072669CF" w14:textId="77777777" w:rsidR="00FC2F1B" w:rsidRDefault="00FC2F1B" w:rsidP="00520523"/>
                                <w:p w14:paraId="072669D0" w14:textId="77777777" w:rsidR="00FC2F1B" w:rsidRDefault="00FC2F1B" w:rsidP="00520523"/>
                                <w:p w14:paraId="072669D1" w14:textId="77777777" w:rsidR="00FC2F1B" w:rsidRDefault="00FC2F1B" w:rsidP="00520523"/>
                                <w:p w14:paraId="072669D2" w14:textId="77777777" w:rsidR="00FC2F1B" w:rsidRDefault="00FC2F1B" w:rsidP="00520523"/>
                                <w:p w14:paraId="072669D3" w14:textId="77777777" w:rsidR="00FC2F1B" w:rsidRDefault="00FC2F1B" w:rsidP="00520523"/>
                                <w:p w14:paraId="072669D4" w14:textId="77777777" w:rsidR="00FC2F1B" w:rsidRDefault="00FC2F1B" w:rsidP="00520523"/>
                                <w:p w14:paraId="072669D5" w14:textId="77777777" w:rsidR="00FC2F1B" w:rsidRDefault="00FC2F1B" w:rsidP="00520523"/>
                                <w:p w14:paraId="072669D6" w14:textId="77777777" w:rsidR="00FC2F1B" w:rsidRDefault="00FC2F1B" w:rsidP="00520523"/>
                                <w:p w14:paraId="072669D7" w14:textId="77777777" w:rsidR="00FC2F1B" w:rsidRDefault="00FC2F1B" w:rsidP="00520523"/>
                                <w:p w14:paraId="072669D8" w14:textId="77777777" w:rsidR="00FC2F1B" w:rsidRDefault="00FC2F1B" w:rsidP="00520523"/>
                                <w:p w14:paraId="072669D9" w14:textId="77777777" w:rsidR="00FC2F1B" w:rsidRDefault="00FC2F1B" w:rsidP="00520523"/>
                                <w:p w14:paraId="072669DA" w14:textId="77777777" w:rsidR="00FC2F1B" w:rsidRDefault="00FC2F1B" w:rsidP="00520523"/>
                                <w:p w14:paraId="072669DB" w14:textId="77777777" w:rsidR="00FC2F1B" w:rsidRDefault="00FC2F1B" w:rsidP="00520523"/>
                                <w:p w14:paraId="072669DC" w14:textId="77777777" w:rsidR="00FC2F1B" w:rsidRDefault="00FC2F1B" w:rsidP="00520523"/>
                                <w:p w14:paraId="072669DD" w14:textId="77777777" w:rsidR="00FC2F1B" w:rsidRDefault="00FC2F1B" w:rsidP="00520523"/>
                                <w:p w14:paraId="072669DE" w14:textId="77777777" w:rsidR="00FC2F1B" w:rsidRDefault="00FC2F1B" w:rsidP="00520523"/>
                                <w:p w14:paraId="072669DF" w14:textId="77777777" w:rsidR="00FC2F1B" w:rsidRDefault="00FC2F1B" w:rsidP="00520523"/>
                                <w:p w14:paraId="072669E0" w14:textId="77777777" w:rsidR="00FC2F1B" w:rsidRDefault="00FC2F1B" w:rsidP="00520523"/>
                                <w:p w14:paraId="072669E1" w14:textId="77777777" w:rsidR="00FC2F1B" w:rsidRDefault="00FC2F1B" w:rsidP="00520523"/>
                                <w:p w14:paraId="072669E2" w14:textId="77777777" w:rsidR="00FC2F1B" w:rsidRDefault="00FC2F1B" w:rsidP="00520523"/>
                                <w:p w14:paraId="072669E3" w14:textId="77777777" w:rsidR="00FC2F1B" w:rsidRDefault="00FC2F1B" w:rsidP="00520523"/>
                                <w:p w14:paraId="072669E4" w14:textId="77777777" w:rsidR="00FC2F1B" w:rsidRDefault="00FC2F1B" w:rsidP="00520523"/>
                                <w:p w14:paraId="072669E5" w14:textId="77777777" w:rsidR="00FC2F1B" w:rsidRDefault="00FC2F1B" w:rsidP="00520523"/>
                                <w:p w14:paraId="072669E6" w14:textId="77777777" w:rsidR="00FC2F1B" w:rsidRDefault="00FC2F1B" w:rsidP="00520523"/>
                                <w:p w14:paraId="072669E7" w14:textId="77777777" w:rsidR="00FC2F1B" w:rsidRDefault="00FC2F1B" w:rsidP="00520523"/>
                                <w:p w14:paraId="072669E8" w14:textId="77777777" w:rsidR="00FC2F1B" w:rsidRDefault="00FC2F1B" w:rsidP="00520523"/>
                                <w:p w14:paraId="072669E9" w14:textId="77777777" w:rsidR="00FC2F1B" w:rsidRDefault="00FC2F1B" w:rsidP="00520523"/>
                                <w:p w14:paraId="072669EA" w14:textId="77777777" w:rsidR="00FC2F1B" w:rsidRDefault="00FC2F1B" w:rsidP="00520523"/>
                                <w:p w14:paraId="072669EB" w14:textId="77777777" w:rsidR="00FC2F1B" w:rsidRDefault="00FC2F1B" w:rsidP="00520523"/>
                                <w:p w14:paraId="072669EC" w14:textId="77777777" w:rsidR="00FC2F1B" w:rsidRDefault="00FC2F1B" w:rsidP="00520523"/>
                                <w:p w14:paraId="072669ED" w14:textId="77777777" w:rsidR="00FC2F1B" w:rsidRDefault="00FC2F1B" w:rsidP="00520523"/>
                                <w:p w14:paraId="072669EE" w14:textId="77777777" w:rsidR="00FC2F1B" w:rsidRDefault="00FC2F1B" w:rsidP="00520523"/>
                                <w:p w14:paraId="072669EF" w14:textId="77777777" w:rsidR="00FC2F1B" w:rsidRDefault="00FC2F1B" w:rsidP="00520523"/>
                                <w:p w14:paraId="072669F0" w14:textId="77777777" w:rsidR="00FC2F1B" w:rsidRDefault="00FC2F1B" w:rsidP="00520523"/>
                                <w:p w14:paraId="072669F1" w14:textId="77777777" w:rsidR="00FC2F1B" w:rsidRDefault="00FC2F1B" w:rsidP="00520523"/>
                                <w:p w14:paraId="072669F2" w14:textId="77777777" w:rsidR="00FC2F1B" w:rsidRDefault="00FC2F1B" w:rsidP="00520523"/>
                                <w:p w14:paraId="072669F3" w14:textId="77777777" w:rsidR="00FC2F1B" w:rsidRDefault="00FC2F1B" w:rsidP="00520523"/>
                                <w:p w14:paraId="072669F4" w14:textId="77777777" w:rsidR="00FC2F1B" w:rsidRDefault="00FC2F1B" w:rsidP="00520523"/>
                                <w:p w14:paraId="072669F5" w14:textId="77777777" w:rsidR="00FC2F1B" w:rsidRDefault="00FC2F1B" w:rsidP="00520523"/>
                                <w:p w14:paraId="072669F6" w14:textId="77777777" w:rsidR="00FC2F1B" w:rsidRDefault="00FC2F1B" w:rsidP="00520523"/>
                                <w:p w14:paraId="072669F7" w14:textId="77777777" w:rsidR="00FC2F1B" w:rsidRDefault="00FC2F1B" w:rsidP="00520523"/>
                                <w:p w14:paraId="072669F8" w14:textId="77777777" w:rsidR="00FC2F1B" w:rsidRDefault="00FC2F1B" w:rsidP="00520523"/>
                                <w:p w14:paraId="072669F9" w14:textId="77777777" w:rsidR="00FC2F1B" w:rsidRDefault="00FC2F1B" w:rsidP="00520523"/>
                                <w:p w14:paraId="072669FA" w14:textId="77777777" w:rsidR="00FC2F1B" w:rsidRDefault="00FC2F1B" w:rsidP="00520523"/>
                                <w:p w14:paraId="072669FB" w14:textId="77777777" w:rsidR="00FC2F1B" w:rsidRDefault="00FC2F1B" w:rsidP="00520523"/>
                                <w:p w14:paraId="072669FC" w14:textId="77777777" w:rsidR="00FC2F1B" w:rsidRDefault="00FC2F1B" w:rsidP="00520523"/>
                                <w:p w14:paraId="072669FD" w14:textId="77777777" w:rsidR="00FC2F1B" w:rsidRDefault="00FC2F1B" w:rsidP="00520523"/>
                                <w:p w14:paraId="072669FE" w14:textId="77777777" w:rsidR="00FC2F1B" w:rsidRDefault="00FC2F1B" w:rsidP="00520523"/>
                                <w:p w14:paraId="072669FF" w14:textId="77777777" w:rsidR="00FC2F1B" w:rsidRDefault="00FC2F1B" w:rsidP="00520523"/>
                                <w:p w14:paraId="07266A00" w14:textId="77777777" w:rsidR="00FC2F1B" w:rsidRDefault="00FC2F1B" w:rsidP="00520523"/>
                                <w:p w14:paraId="07266A01" w14:textId="77777777" w:rsidR="00FC2F1B" w:rsidRDefault="00FC2F1B" w:rsidP="00520523"/>
                                <w:p w14:paraId="07266A02" w14:textId="77777777" w:rsidR="00FC2F1B" w:rsidRDefault="00FC2F1B" w:rsidP="00520523"/>
                                <w:p w14:paraId="07266A03" w14:textId="77777777" w:rsidR="00FC2F1B" w:rsidRDefault="00FC2F1B" w:rsidP="00520523"/>
                                <w:p w14:paraId="07266A04" w14:textId="77777777" w:rsidR="00FC2F1B" w:rsidRDefault="00FC2F1B" w:rsidP="00520523"/>
                                <w:p w14:paraId="07266A05" w14:textId="77777777" w:rsidR="00FC2F1B" w:rsidRDefault="00FC2F1B" w:rsidP="00520523"/>
                                <w:p w14:paraId="07266A06" w14:textId="77777777" w:rsidR="00FC2F1B" w:rsidRDefault="00FC2F1B" w:rsidP="00520523"/>
                                <w:p w14:paraId="07266A07" w14:textId="77777777" w:rsidR="00FC2F1B" w:rsidRDefault="00FC2F1B" w:rsidP="00520523"/>
                                <w:p w14:paraId="07266A08" w14:textId="77777777" w:rsidR="00FC2F1B" w:rsidRDefault="00FC2F1B" w:rsidP="00520523"/>
                                <w:p w14:paraId="07266A09" w14:textId="77777777" w:rsidR="00FC2F1B" w:rsidRDefault="00FC2F1B" w:rsidP="00520523"/>
                                <w:p w14:paraId="07266A0A" w14:textId="77777777" w:rsidR="00FC2F1B" w:rsidRDefault="00FC2F1B" w:rsidP="00520523"/>
                                <w:p w14:paraId="07266A0B" w14:textId="77777777" w:rsidR="00FC2F1B" w:rsidRDefault="00FC2F1B" w:rsidP="00520523"/>
                                <w:p w14:paraId="07266A0C" w14:textId="77777777" w:rsidR="00FC2F1B" w:rsidRDefault="00FC2F1B" w:rsidP="00520523"/>
                                <w:p w14:paraId="07266A0D" w14:textId="77777777" w:rsidR="00FC2F1B" w:rsidRDefault="00FC2F1B" w:rsidP="00520523"/>
                                <w:p w14:paraId="07266A0E" w14:textId="77777777" w:rsidR="00FC2F1B" w:rsidRDefault="00FC2F1B" w:rsidP="00520523"/>
                                <w:p w14:paraId="07266A0F" w14:textId="77777777" w:rsidR="00FC2F1B" w:rsidRDefault="00FC2F1B" w:rsidP="00520523"/>
                                <w:p w14:paraId="07266A10" w14:textId="77777777" w:rsidR="00FC2F1B" w:rsidRDefault="00FC2F1B" w:rsidP="00520523"/>
                                <w:p w14:paraId="07266A11" w14:textId="77777777" w:rsidR="00FC2F1B" w:rsidRDefault="00FC2F1B" w:rsidP="00520523"/>
                                <w:p w14:paraId="07266A12" w14:textId="77777777" w:rsidR="00FC2F1B" w:rsidRDefault="00FC2F1B" w:rsidP="00520523"/>
                                <w:p w14:paraId="07266A13" w14:textId="77777777" w:rsidR="00FC2F1B" w:rsidRDefault="00FC2F1B" w:rsidP="00520523"/>
                                <w:p w14:paraId="07266A14" w14:textId="77777777" w:rsidR="00FC2F1B" w:rsidRDefault="00FC2F1B" w:rsidP="00520523"/>
                                <w:p w14:paraId="07266A15" w14:textId="77777777" w:rsidR="00FC2F1B" w:rsidRDefault="00FC2F1B" w:rsidP="00520523"/>
                                <w:p w14:paraId="07266A16" w14:textId="77777777" w:rsidR="00FC2F1B" w:rsidRDefault="00FC2F1B" w:rsidP="00520523"/>
                                <w:p w14:paraId="07266A17" w14:textId="77777777" w:rsidR="00FC2F1B" w:rsidRDefault="00FC2F1B" w:rsidP="00520523"/>
                                <w:p w14:paraId="07266A18" w14:textId="77777777" w:rsidR="00FC2F1B" w:rsidRDefault="00FC2F1B" w:rsidP="00520523"/>
                                <w:p w14:paraId="07266A19" w14:textId="77777777" w:rsidR="00FC2F1B" w:rsidRDefault="00FC2F1B" w:rsidP="00520523"/>
                                <w:p w14:paraId="07266A1A" w14:textId="77777777" w:rsidR="00FC2F1B" w:rsidRDefault="00FC2F1B" w:rsidP="00520523"/>
                                <w:p w14:paraId="07266A1B" w14:textId="77777777" w:rsidR="00FC2F1B" w:rsidRDefault="00FC2F1B" w:rsidP="00520523"/>
                                <w:p w14:paraId="07266A1C" w14:textId="77777777" w:rsidR="00FC2F1B" w:rsidRDefault="00FC2F1B" w:rsidP="00520523"/>
                                <w:p w14:paraId="07266A1D" w14:textId="77777777" w:rsidR="00FC2F1B" w:rsidRDefault="00FC2F1B" w:rsidP="00520523"/>
                                <w:p w14:paraId="07266A1E" w14:textId="77777777" w:rsidR="00FC2F1B" w:rsidRDefault="00FC2F1B" w:rsidP="00520523"/>
                                <w:p w14:paraId="07266A1F" w14:textId="77777777" w:rsidR="00FC2F1B" w:rsidRDefault="00FC2F1B" w:rsidP="00520523"/>
                                <w:p w14:paraId="07266A20" w14:textId="77777777" w:rsidR="00FC2F1B" w:rsidRDefault="00FC2F1B" w:rsidP="00520523"/>
                                <w:p w14:paraId="07266A21" w14:textId="77777777" w:rsidR="00FC2F1B" w:rsidRDefault="00FC2F1B" w:rsidP="00520523"/>
                                <w:p w14:paraId="07266A22" w14:textId="77777777" w:rsidR="00FC2F1B" w:rsidRDefault="00FC2F1B" w:rsidP="00520523"/>
                                <w:p w14:paraId="07266A23" w14:textId="77777777" w:rsidR="00FC2F1B" w:rsidRDefault="00FC2F1B" w:rsidP="00520523"/>
                                <w:p w14:paraId="07266A24" w14:textId="77777777" w:rsidR="00FC2F1B" w:rsidRDefault="00FC2F1B" w:rsidP="00520523"/>
                                <w:p w14:paraId="07266A25" w14:textId="77777777" w:rsidR="00FC2F1B" w:rsidRDefault="00FC2F1B" w:rsidP="00520523"/>
                                <w:p w14:paraId="07266A26" w14:textId="77777777" w:rsidR="00FC2F1B" w:rsidRDefault="00FC2F1B" w:rsidP="00520523"/>
                                <w:p w14:paraId="07266A27" w14:textId="77777777" w:rsidR="00FC2F1B" w:rsidRDefault="00FC2F1B" w:rsidP="00520523"/>
                                <w:p w14:paraId="07266A28" w14:textId="77777777" w:rsidR="00FC2F1B" w:rsidRDefault="00FC2F1B" w:rsidP="00520523"/>
                                <w:p w14:paraId="07266A29" w14:textId="77777777" w:rsidR="00FC2F1B" w:rsidRDefault="00FC2F1B" w:rsidP="00520523"/>
                                <w:p w14:paraId="07266A2A" w14:textId="77777777" w:rsidR="00FC2F1B" w:rsidRDefault="00FC2F1B" w:rsidP="00520523"/>
                                <w:p w14:paraId="07266A2B" w14:textId="77777777" w:rsidR="00FC2F1B" w:rsidRDefault="00FC2F1B" w:rsidP="00520523"/>
                                <w:p w14:paraId="07266A2C" w14:textId="77777777" w:rsidR="00FC2F1B" w:rsidRDefault="00FC2F1B" w:rsidP="00520523"/>
                                <w:p w14:paraId="07266A2D" w14:textId="77777777" w:rsidR="00FC2F1B" w:rsidRDefault="00FC2F1B" w:rsidP="00520523"/>
                                <w:p w14:paraId="07266A2E" w14:textId="77777777" w:rsidR="00FC2F1B" w:rsidRDefault="00FC2F1B" w:rsidP="00520523"/>
                                <w:p w14:paraId="07266A2F" w14:textId="77777777" w:rsidR="00FC2F1B" w:rsidRDefault="00FC2F1B" w:rsidP="00520523"/>
                                <w:p w14:paraId="07266A30" w14:textId="77777777" w:rsidR="00FC2F1B" w:rsidRDefault="00FC2F1B" w:rsidP="00520523"/>
                                <w:p w14:paraId="07266A31" w14:textId="77777777" w:rsidR="00FC2F1B" w:rsidRDefault="00FC2F1B" w:rsidP="00520523"/>
                                <w:p w14:paraId="07266A32" w14:textId="77777777" w:rsidR="00FC2F1B" w:rsidRDefault="00FC2F1B" w:rsidP="00520523"/>
                                <w:p w14:paraId="07266A33" w14:textId="77777777" w:rsidR="00FC2F1B" w:rsidRDefault="00FC2F1B" w:rsidP="00520523"/>
                                <w:p w14:paraId="07266A34" w14:textId="77777777" w:rsidR="00FC2F1B" w:rsidRDefault="00FC2F1B" w:rsidP="00520523"/>
                                <w:p w14:paraId="07266A35" w14:textId="77777777" w:rsidR="00FC2F1B" w:rsidRDefault="00FC2F1B" w:rsidP="00520523"/>
                                <w:p w14:paraId="07266A36" w14:textId="77777777" w:rsidR="00FC2F1B" w:rsidRDefault="00FC2F1B" w:rsidP="00520523"/>
                                <w:p w14:paraId="07266A37" w14:textId="77777777" w:rsidR="00FC2F1B" w:rsidRDefault="00FC2F1B" w:rsidP="00520523"/>
                                <w:p w14:paraId="07266A38" w14:textId="77777777" w:rsidR="00FC2F1B" w:rsidRDefault="00FC2F1B" w:rsidP="00520523"/>
                                <w:p w14:paraId="07266A39" w14:textId="77777777" w:rsidR="00FC2F1B" w:rsidRDefault="00FC2F1B" w:rsidP="00520523"/>
                                <w:p w14:paraId="07266A3A" w14:textId="77777777" w:rsidR="00FC2F1B" w:rsidRDefault="00FC2F1B" w:rsidP="00520523"/>
                                <w:p w14:paraId="07266A3B" w14:textId="77777777" w:rsidR="00FC2F1B" w:rsidRDefault="00FC2F1B" w:rsidP="00520523"/>
                                <w:p w14:paraId="07266A3C" w14:textId="77777777" w:rsidR="00FC2F1B" w:rsidRDefault="00FC2F1B" w:rsidP="00520523"/>
                                <w:p w14:paraId="07266A3D" w14:textId="77777777" w:rsidR="00FC2F1B" w:rsidRDefault="00FC2F1B" w:rsidP="00520523"/>
                                <w:p w14:paraId="07266A3E" w14:textId="77777777" w:rsidR="00FC2F1B" w:rsidRDefault="00FC2F1B" w:rsidP="00520523"/>
                                <w:p w14:paraId="07266A3F" w14:textId="77777777" w:rsidR="00FC2F1B" w:rsidRDefault="00FC2F1B" w:rsidP="00520523"/>
                                <w:p w14:paraId="07266A40" w14:textId="77777777" w:rsidR="00FC2F1B" w:rsidRDefault="00FC2F1B" w:rsidP="00520523"/>
                                <w:p w14:paraId="07266A41" w14:textId="77777777" w:rsidR="00FC2F1B" w:rsidRDefault="00FC2F1B" w:rsidP="00520523"/>
                                <w:p w14:paraId="07266A42" w14:textId="77777777" w:rsidR="00FC2F1B" w:rsidRDefault="00FC2F1B" w:rsidP="00520523"/>
                                <w:p w14:paraId="07266A43" w14:textId="77777777" w:rsidR="00FC2F1B" w:rsidRDefault="00FC2F1B" w:rsidP="00520523"/>
                                <w:p w14:paraId="07266A44" w14:textId="77777777" w:rsidR="00FC2F1B" w:rsidRDefault="00FC2F1B" w:rsidP="00520523"/>
                                <w:p w14:paraId="07266A45" w14:textId="77777777" w:rsidR="00FC2F1B" w:rsidRDefault="00FC2F1B" w:rsidP="00520523"/>
                                <w:p w14:paraId="07266A46" w14:textId="77777777" w:rsidR="00FC2F1B" w:rsidRDefault="00FC2F1B" w:rsidP="00520523"/>
                                <w:p w14:paraId="07266A47" w14:textId="77777777" w:rsidR="00FC2F1B" w:rsidRDefault="00FC2F1B" w:rsidP="00520523"/>
                                <w:p w14:paraId="07266A48" w14:textId="77777777" w:rsidR="00FC2F1B" w:rsidRDefault="00FC2F1B" w:rsidP="00520523"/>
                                <w:p w14:paraId="07266A49" w14:textId="77777777" w:rsidR="00FC2F1B" w:rsidRDefault="00FC2F1B" w:rsidP="00520523"/>
                                <w:p w14:paraId="07266A4A" w14:textId="77777777" w:rsidR="00FC2F1B" w:rsidRDefault="00FC2F1B" w:rsidP="00520523"/>
                                <w:p w14:paraId="07266A4B" w14:textId="77777777" w:rsidR="00FC2F1B" w:rsidRDefault="00FC2F1B" w:rsidP="00520523"/>
                                <w:p w14:paraId="07266A4C" w14:textId="77777777" w:rsidR="00FC2F1B" w:rsidRDefault="00FC2F1B" w:rsidP="00520523"/>
                                <w:p w14:paraId="07266A4D" w14:textId="77777777" w:rsidR="00FC2F1B" w:rsidRDefault="00FC2F1B" w:rsidP="00520523"/>
                                <w:p w14:paraId="07266A4E" w14:textId="77777777" w:rsidR="00FC2F1B" w:rsidRDefault="00FC2F1B" w:rsidP="00520523"/>
                                <w:p w14:paraId="07266A4F" w14:textId="77777777" w:rsidR="00FC2F1B" w:rsidRDefault="00FC2F1B" w:rsidP="00520523"/>
                                <w:p w14:paraId="07266A50" w14:textId="77777777" w:rsidR="00FC2F1B" w:rsidRDefault="00FC2F1B" w:rsidP="00520523"/>
                                <w:p w14:paraId="07266A51" w14:textId="77777777" w:rsidR="00FC2F1B" w:rsidRDefault="00FC2F1B" w:rsidP="00520523"/>
                                <w:p w14:paraId="07266A52" w14:textId="77777777" w:rsidR="00FC2F1B" w:rsidRDefault="00FC2F1B" w:rsidP="00520523"/>
                                <w:p w14:paraId="07266A53" w14:textId="77777777" w:rsidR="00FC2F1B" w:rsidRDefault="00FC2F1B" w:rsidP="00520523"/>
                                <w:p w14:paraId="07266A54" w14:textId="77777777" w:rsidR="00FC2F1B" w:rsidRDefault="00FC2F1B" w:rsidP="00520523"/>
                                <w:p w14:paraId="07266A55" w14:textId="77777777" w:rsidR="00FC2F1B" w:rsidRDefault="00FC2F1B" w:rsidP="00520523"/>
                                <w:p w14:paraId="07266A56" w14:textId="77777777" w:rsidR="00FC2F1B" w:rsidRDefault="00FC2F1B" w:rsidP="00520523"/>
                                <w:p w14:paraId="07266A57" w14:textId="77777777" w:rsidR="00FC2F1B" w:rsidRDefault="00FC2F1B" w:rsidP="00520523"/>
                                <w:p w14:paraId="07266A58" w14:textId="77777777" w:rsidR="00FC2F1B" w:rsidRDefault="00FC2F1B" w:rsidP="00520523"/>
                                <w:p w14:paraId="07266A59" w14:textId="77777777" w:rsidR="00FC2F1B" w:rsidRDefault="00FC2F1B" w:rsidP="00520523"/>
                                <w:p w14:paraId="07266A5A" w14:textId="77777777" w:rsidR="00FC2F1B" w:rsidRDefault="00FC2F1B" w:rsidP="00520523"/>
                                <w:p w14:paraId="07266A5B" w14:textId="77777777" w:rsidR="00FC2F1B" w:rsidRDefault="00FC2F1B" w:rsidP="00520523"/>
                                <w:p w14:paraId="07266A5C" w14:textId="77777777" w:rsidR="00FC2F1B" w:rsidRDefault="00FC2F1B" w:rsidP="00520523"/>
                                <w:p w14:paraId="07266A5D" w14:textId="77777777" w:rsidR="00FC2F1B" w:rsidRDefault="00FC2F1B" w:rsidP="00520523"/>
                                <w:p w14:paraId="07266A5E" w14:textId="77777777" w:rsidR="00FC2F1B" w:rsidRDefault="00FC2F1B" w:rsidP="00520523"/>
                                <w:p w14:paraId="07266A5F" w14:textId="77777777" w:rsidR="00FC2F1B" w:rsidRDefault="00FC2F1B" w:rsidP="00520523"/>
                                <w:p w14:paraId="07266A60" w14:textId="77777777" w:rsidR="00FC2F1B" w:rsidRDefault="00FC2F1B" w:rsidP="00520523"/>
                                <w:p w14:paraId="07266A61" w14:textId="77777777" w:rsidR="00FC2F1B" w:rsidRDefault="00FC2F1B" w:rsidP="00520523"/>
                                <w:p w14:paraId="07266A62" w14:textId="77777777" w:rsidR="00FC2F1B" w:rsidRDefault="00FC2F1B" w:rsidP="00520523"/>
                                <w:p w14:paraId="07266A63" w14:textId="77777777" w:rsidR="00FC2F1B" w:rsidRDefault="00FC2F1B" w:rsidP="00520523"/>
                                <w:p w14:paraId="07266A64" w14:textId="77777777" w:rsidR="00FC2F1B" w:rsidRDefault="00FC2F1B" w:rsidP="00520523"/>
                                <w:p w14:paraId="07266A65" w14:textId="77777777" w:rsidR="00FC2F1B" w:rsidRDefault="00FC2F1B" w:rsidP="00520523"/>
                                <w:p w14:paraId="07266A66" w14:textId="77777777" w:rsidR="00FC2F1B" w:rsidRDefault="00FC2F1B" w:rsidP="00520523"/>
                                <w:p w14:paraId="07266A67" w14:textId="77777777" w:rsidR="00FC2F1B" w:rsidRDefault="00FC2F1B" w:rsidP="00520523"/>
                                <w:p w14:paraId="07266A68" w14:textId="77777777" w:rsidR="00FC2F1B" w:rsidRDefault="00FC2F1B" w:rsidP="00520523"/>
                                <w:p w14:paraId="07266A69" w14:textId="77777777" w:rsidR="00FC2F1B" w:rsidRDefault="00FC2F1B" w:rsidP="00520523"/>
                                <w:p w14:paraId="07266A6A" w14:textId="77777777" w:rsidR="00FC2F1B" w:rsidRDefault="00FC2F1B" w:rsidP="00520523"/>
                                <w:p w14:paraId="07266A6B" w14:textId="77777777" w:rsidR="00FC2F1B" w:rsidRDefault="00FC2F1B" w:rsidP="00520523"/>
                                <w:p w14:paraId="07266A6C" w14:textId="77777777" w:rsidR="00FC2F1B" w:rsidRDefault="00FC2F1B" w:rsidP="00520523"/>
                                <w:p w14:paraId="07266A6D" w14:textId="77777777" w:rsidR="00FC2F1B" w:rsidRDefault="00FC2F1B" w:rsidP="00520523"/>
                                <w:p w14:paraId="07266A6E" w14:textId="77777777" w:rsidR="00FC2F1B" w:rsidRDefault="00FC2F1B" w:rsidP="00520523"/>
                                <w:p w14:paraId="07266A6F" w14:textId="77777777" w:rsidR="00FC2F1B" w:rsidRDefault="00FC2F1B" w:rsidP="00520523"/>
                                <w:p w14:paraId="07266A70" w14:textId="77777777" w:rsidR="00FC2F1B" w:rsidRDefault="00FC2F1B" w:rsidP="00520523"/>
                                <w:p w14:paraId="07266A71" w14:textId="77777777" w:rsidR="00FC2F1B" w:rsidRDefault="00FC2F1B" w:rsidP="00520523"/>
                                <w:p w14:paraId="07266A72" w14:textId="77777777" w:rsidR="00FC2F1B" w:rsidRDefault="00FC2F1B" w:rsidP="00520523"/>
                                <w:p w14:paraId="07266A73" w14:textId="77777777" w:rsidR="00FC2F1B" w:rsidRDefault="00FC2F1B" w:rsidP="00520523"/>
                                <w:p w14:paraId="07266A74" w14:textId="77777777" w:rsidR="00FC2F1B" w:rsidRDefault="00FC2F1B" w:rsidP="00520523"/>
                                <w:p w14:paraId="07266A75" w14:textId="77777777" w:rsidR="00FC2F1B" w:rsidRDefault="00FC2F1B" w:rsidP="00520523"/>
                                <w:p w14:paraId="07266A76" w14:textId="77777777" w:rsidR="00FC2F1B" w:rsidRDefault="00FC2F1B" w:rsidP="00520523"/>
                                <w:p w14:paraId="07266A77" w14:textId="77777777" w:rsidR="00FC2F1B" w:rsidRDefault="00FC2F1B" w:rsidP="00520523"/>
                                <w:p w14:paraId="07266A78" w14:textId="77777777" w:rsidR="00FC2F1B" w:rsidRDefault="00FC2F1B" w:rsidP="00520523"/>
                                <w:p w14:paraId="07266A79" w14:textId="77777777" w:rsidR="00FC2F1B" w:rsidRDefault="00FC2F1B" w:rsidP="00520523"/>
                                <w:p w14:paraId="07266A7A" w14:textId="77777777" w:rsidR="00FC2F1B" w:rsidRDefault="00FC2F1B" w:rsidP="00520523"/>
                                <w:p w14:paraId="07266A7B" w14:textId="77777777" w:rsidR="00FC2F1B" w:rsidRDefault="00FC2F1B" w:rsidP="00520523"/>
                                <w:p w14:paraId="07266A7C" w14:textId="77777777" w:rsidR="00FC2F1B" w:rsidRDefault="00FC2F1B" w:rsidP="00520523"/>
                                <w:p w14:paraId="07266A7D" w14:textId="77777777" w:rsidR="00FC2F1B" w:rsidRDefault="00FC2F1B" w:rsidP="00520523"/>
                                <w:p w14:paraId="07266A7E" w14:textId="77777777" w:rsidR="00FC2F1B" w:rsidRDefault="00FC2F1B" w:rsidP="00520523"/>
                                <w:p w14:paraId="07266A7F" w14:textId="77777777" w:rsidR="00FC2F1B" w:rsidRDefault="00FC2F1B" w:rsidP="00520523"/>
                                <w:p w14:paraId="07266A80" w14:textId="77777777" w:rsidR="00FC2F1B" w:rsidRDefault="00FC2F1B" w:rsidP="00520523"/>
                                <w:p w14:paraId="07266A81" w14:textId="77777777" w:rsidR="00FC2F1B" w:rsidRDefault="00FC2F1B" w:rsidP="00520523"/>
                                <w:p w14:paraId="07266A82" w14:textId="77777777" w:rsidR="00FC2F1B" w:rsidRDefault="00FC2F1B" w:rsidP="00520523"/>
                                <w:p w14:paraId="07266A83" w14:textId="77777777" w:rsidR="00FC2F1B" w:rsidRDefault="00FC2F1B" w:rsidP="00520523"/>
                                <w:p w14:paraId="07266A84" w14:textId="77777777" w:rsidR="00FC2F1B" w:rsidRDefault="00FC2F1B" w:rsidP="00520523"/>
                                <w:p w14:paraId="07266A85" w14:textId="77777777" w:rsidR="00FC2F1B" w:rsidRDefault="00FC2F1B" w:rsidP="00520523"/>
                                <w:p w14:paraId="07266A86" w14:textId="77777777" w:rsidR="00FC2F1B" w:rsidRDefault="00FC2F1B" w:rsidP="00520523"/>
                                <w:p w14:paraId="07266A87" w14:textId="77777777" w:rsidR="00FC2F1B" w:rsidRDefault="00FC2F1B" w:rsidP="00520523"/>
                                <w:p w14:paraId="07266A88" w14:textId="77777777" w:rsidR="00FC2F1B" w:rsidRDefault="00FC2F1B" w:rsidP="00520523"/>
                                <w:p w14:paraId="07266A89" w14:textId="77777777" w:rsidR="00FC2F1B" w:rsidRDefault="00FC2F1B" w:rsidP="00520523"/>
                                <w:p w14:paraId="07266A8A" w14:textId="77777777" w:rsidR="00FC2F1B" w:rsidRDefault="00FC2F1B" w:rsidP="00520523"/>
                                <w:p w14:paraId="07266A8B" w14:textId="77777777" w:rsidR="00FC2F1B" w:rsidRDefault="00FC2F1B" w:rsidP="00520523"/>
                                <w:p w14:paraId="07266A8C" w14:textId="77777777" w:rsidR="00FC2F1B" w:rsidRDefault="00FC2F1B" w:rsidP="00520523"/>
                                <w:p w14:paraId="07266A8D" w14:textId="77777777" w:rsidR="00FC2F1B" w:rsidRDefault="00FC2F1B" w:rsidP="00520523"/>
                                <w:p w14:paraId="07266A8E" w14:textId="77777777" w:rsidR="00FC2F1B" w:rsidRDefault="00FC2F1B" w:rsidP="00520523"/>
                                <w:p w14:paraId="07266A8F" w14:textId="77777777" w:rsidR="00FC2F1B" w:rsidRDefault="00FC2F1B" w:rsidP="00520523"/>
                                <w:p w14:paraId="07266A90" w14:textId="77777777" w:rsidR="00FC2F1B" w:rsidRDefault="00FC2F1B" w:rsidP="00520523"/>
                                <w:p w14:paraId="07266A91" w14:textId="77777777" w:rsidR="00FC2F1B" w:rsidRDefault="00FC2F1B" w:rsidP="00520523"/>
                                <w:p w14:paraId="07266A92" w14:textId="77777777" w:rsidR="00FC2F1B" w:rsidRDefault="00FC2F1B" w:rsidP="00520523"/>
                                <w:p w14:paraId="07266A93" w14:textId="77777777" w:rsidR="00FC2F1B" w:rsidRDefault="00FC2F1B" w:rsidP="00520523"/>
                                <w:p w14:paraId="07266A94" w14:textId="77777777" w:rsidR="00FC2F1B" w:rsidRDefault="00FC2F1B" w:rsidP="00520523"/>
                                <w:p w14:paraId="07266A95" w14:textId="77777777" w:rsidR="00FC2F1B" w:rsidRDefault="00FC2F1B" w:rsidP="00520523"/>
                                <w:p w14:paraId="07266A96" w14:textId="77777777" w:rsidR="00FC2F1B" w:rsidRDefault="00FC2F1B" w:rsidP="00520523"/>
                                <w:p w14:paraId="07266A97" w14:textId="77777777" w:rsidR="00FC2F1B" w:rsidRDefault="00FC2F1B" w:rsidP="00520523"/>
                                <w:p w14:paraId="07266A98" w14:textId="77777777" w:rsidR="00FC2F1B" w:rsidRDefault="00FC2F1B" w:rsidP="00520523"/>
                                <w:p w14:paraId="07266A99" w14:textId="77777777" w:rsidR="00FC2F1B" w:rsidRDefault="00FC2F1B" w:rsidP="00520523"/>
                                <w:p w14:paraId="07266A9A" w14:textId="77777777" w:rsidR="00FC2F1B" w:rsidRDefault="00FC2F1B" w:rsidP="00520523"/>
                                <w:p w14:paraId="07266A9B" w14:textId="77777777" w:rsidR="00FC2F1B" w:rsidRDefault="00FC2F1B" w:rsidP="00520523"/>
                                <w:p w14:paraId="07266A9C" w14:textId="77777777" w:rsidR="00FC2F1B" w:rsidRDefault="00FC2F1B" w:rsidP="00520523"/>
                                <w:p w14:paraId="07266A9D" w14:textId="77777777" w:rsidR="00FC2F1B" w:rsidRDefault="00FC2F1B" w:rsidP="00520523"/>
                                <w:p w14:paraId="07266A9E" w14:textId="77777777" w:rsidR="00FC2F1B" w:rsidRDefault="00FC2F1B" w:rsidP="00520523"/>
                                <w:p w14:paraId="07266A9F" w14:textId="77777777" w:rsidR="00FC2F1B" w:rsidRDefault="00FC2F1B" w:rsidP="00520523"/>
                                <w:p w14:paraId="07266AA0" w14:textId="77777777" w:rsidR="00FC2F1B" w:rsidRDefault="00FC2F1B" w:rsidP="00520523"/>
                                <w:p w14:paraId="07266AA1" w14:textId="77777777" w:rsidR="00FC2F1B" w:rsidRDefault="00FC2F1B" w:rsidP="00520523"/>
                                <w:p w14:paraId="07266AA2" w14:textId="77777777" w:rsidR="00FC2F1B" w:rsidRDefault="00FC2F1B" w:rsidP="00520523"/>
                                <w:p w14:paraId="07266AA3" w14:textId="77777777" w:rsidR="00FC2F1B" w:rsidRDefault="00FC2F1B" w:rsidP="00520523"/>
                                <w:p w14:paraId="07266AA4" w14:textId="77777777" w:rsidR="00FC2F1B" w:rsidRDefault="00FC2F1B" w:rsidP="00520523"/>
                                <w:p w14:paraId="07266AA5" w14:textId="77777777" w:rsidR="00FC2F1B" w:rsidRDefault="00FC2F1B" w:rsidP="00520523"/>
                                <w:p w14:paraId="07266AA6" w14:textId="77777777" w:rsidR="00FC2F1B" w:rsidRDefault="00FC2F1B" w:rsidP="00520523"/>
                                <w:p w14:paraId="07266AA7" w14:textId="77777777" w:rsidR="00FC2F1B" w:rsidRDefault="00FC2F1B" w:rsidP="00520523"/>
                                <w:p w14:paraId="07266AA8" w14:textId="77777777" w:rsidR="00FC2F1B" w:rsidRDefault="00FC2F1B" w:rsidP="00520523"/>
                                <w:p w14:paraId="07266AA9" w14:textId="77777777" w:rsidR="00FC2F1B" w:rsidRDefault="00FC2F1B" w:rsidP="00520523"/>
                                <w:p w14:paraId="07266AAA" w14:textId="77777777" w:rsidR="00FC2F1B" w:rsidRDefault="00FC2F1B" w:rsidP="00520523"/>
                                <w:p w14:paraId="07266AAB" w14:textId="77777777" w:rsidR="00FC2F1B" w:rsidRDefault="00FC2F1B" w:rsidP="00520523"/>
                                <w:p w14:paraId="07266AAC" w14:textId="77777777" w:rsidR="00FC2F1B" w:rsidRDefault="00FC2F1B" w:rsidP="00520523"/>
                                <w:p w14:paraId="07266AAD" w14:textId="77777777" w:rsidR="00FC2F1B" w:rsidRDefault="00FC2F1B" w:rsidP="00520523"/>
                                <w:p w14:paraId="07266AAE" w14:textId="77777777" w:rsidR="00FC2F1B" w:rsidRDefault="00FC2F1B" w:rsidP="00520523"/>
                                <w:p w14:paraId="07266AAF" w14:textId="77777777" w:rsidR="00FC2F1B" w:rsidRDefault="00FC2F1B" w:rsidP="00520523"/>
                                <w:p w14:paraId="07266AB0" w14:textId="77777777" w:rsidR="00FC2F1B" w:rsidRDefault="00FC2F1B" w:rsidP="00520523"/>
                                <w:p w14:paraId="07266AB1" w14:textId="77777777" w:rsidR="00FC2F1B" w:rsidRDefault="00FC2F1B" w:rsidP="00520523"/>
                                <w:p w14:paraId="07266AB2" w14:textId="77777777" w:rsidR="00FC2F1B" w:rsidRDefault="00FC2F1B" w:rsidP="00520523"/>
                                <w:p w14:paraId="07266AB3" w14:textId="77777777" w:rsidR="00FC2F1B" w:rsidRDefault="00FC2F1B" w:rsidP="00520523"/>
                                <w:p w14:paraId="07266AB4" w14:textId="77777777" w:rsidR="00FC2F1B" w:rsidRDefault="00FC2F1B" w:rsidP="00520523"/>
                                <w:p w14:paraId="07266AB5" w14:textId="77777777" w:rsidR="00FC2F1B" w:rsidRDefault="00FC2F1B" w:rsidP="00520523"/>
                                <w:p w14:paraId="07266AB6" w14:textId="77777777" w:rsidR="00FC2F1B" w:rsidRDefault="00FC2F1B" w:rsidP="00520523"/>
                                <w:p w14:paraId="07266AB7" w14:textId="77777777" w:rsidR="00FC2F1B" w:rsidRDefault="00FC2F1B" w:rsidP="00520523"/>
                                <w:p w14:paraId="07266AB8" w14:textId="77777777" w:rsidR="00FC2F1B" w:rsidRDefault="00FC2F1B" w:rsidP="00520523"/>
                                <w:p w14:paraId="07266AB9" w14:textId="77777777" w:rsidR="00FC2F1B" w:rsidRDefault="00FC2F1B" w:rsidP="00520523"/>
                                <w:p w14:paraId="07266ABA" w14:textId="77777777" w:rsidR="00FC2F1B" w:rsidRDefault="00FC2F1B" w:rsidP="00520523"/>
                                <w:p w14:paraId="07266ABB" w14:textId="77777777" w:rsidR="00FC2F1B" w:rsidRDefault="00FC2F1B" w:rsidP="00520523"/>
                                <w:p w14:paraId="07266ABC" w14:textId="77777777" w:rsidR="00FC2F1B" w:rsidRDefault="00FC2F1B" w:rsidP="00520523"/>
                                <w:p w14:paraId="07266ABD" w14:textId="77777777" w:rsidR="00FC2F1B" w:rsidRDefault="00FC2F1B" w:rsidP="00520523"/>
                                <w:p w14:paraId="07266ABE" w14:textId="77777777" w:rsidR="00FC2F1B" w:rsidRDefault="00FC2F1B" w:rsidP="00520523"/>
                                <w:p w14:paraId="07266ABF" w14:textId="77777777" w:rsidR="00FC2F1B" w:rsidRDefault="00FC2F1B" w:rsidP="00520523"/>
                                <w:p w14:paraId="07266AC0" w14:textId="77777777" w:rsidR="00FC2F1B" w:rsidRDefault="00FC2F1B" w:rsidP="00520523"/>
                                <w:p w14:paraId="07266AC1" w14:textId="77777777" w:rsidR="00FC2F1B" w:rsidRDefault="00FC2F1B" w:rsidP="00520523"/>
                                <w:p w14:paraId="07266AC2" w14:textId="77777777" w:rsidR="00FC2F1B" w:rsidRDefault="00FC2F1B" w:rsidP="00520523"/>
                                <w:p w14:paraId="07266AC3" w14:textId="77777777" w:rsidR="00FC2F1B" w:rsidRDefault="00FC2F1B" w:rsidP="00520523"/>
                                <w:p w14:paraId="07266AC4" w14:textId="77777777" w:rsidR="00FC2F1B" w:rsidRDefault="00FC2F1B" w:rsidP="00520523"/>
                                <w:p w14:paraId="07266AC5" w14:textId="77777777" w:rsidR="00FC2F1B" w:rsidRDefault="00FC2F1B" w:rsidP="00520523"/>
                                <w:p w14:paraId="07266AC6" w14:textId="77777777" w:rsidR="00FC2F1B" w:rsidRDefault="00FC2F1B" w:rsidP="00520523"/>
                                <w:p w14:paraId="07266AC7" w14:textId="77777777" w:rsidR="00FC2F1B" w:rsidRDefault="00FC2F1B" w:rsidP="00520523"/>
                                <w:p w14:paraId="07266AC8" w14:textId="77777777" w:rsidR="00FC2F1B" w:rsidRDefault="00FC2F1B" w:rsidP="00520523"/>
                                <w:p w14:paraId="07266AC9" w14:textId="77777777" w:rsidR="00FC2F1B" w:rsidRDefault="00FC2F1B" w:rsidP="00520523"/>
                                <w:p w14:paraId="07266ACA" w14:textId="77777777" w:rsidR="00FC2F1B" w:rsidRDefault="00FC2F1B" w:rsidP="00520523"/>
                                <w:p w14:paraId="07266ACB" w14:textId="77777777" w:rsidR="00FC2F1B" w:rsidRDefault="00FC2F1B" w:rsidP="00520523"/>
                                <w:p w14:paraId="07266ACC" w14:textId="77777777" w:rsidR="00FC2F1B" w:rsidRDefault="00FC2F1B" w:rsidP="00520523"/>
                                <w:p w14:paraId="07266ACD" w14:textId="77777777" w:rsidR="00FC2F1B" w:rsidRDefault="00FC2F1B" w:rsidP="00520523"/>
                                <w:p w14:paraId="07266ACE" w14:textId="77777777" w:rsidR="00FC2F1B" w:rsidRDefault="00FC2F1B" w:rsidP="00520523"/>
                                <w:p w14:paraId="07266ACF" w14:textId="77777777" w:rsidR="00FC2F1B" w:rsidRDefault="00FC2F1B" w:rsidP="00520523"/>
                                <w:p w14:paraId="07266AD0" w14:textId="77777777" w:rsidR="00FC2F1B" w:rsidRDefault="00FC2F1B" w:rsidP="00520523"/>
                                <w:p w14:paraId="07266AD1" w14:textId="77777777" w:rsidR="00FC2F1B" w:rsidRDefault="00FC2F1B" w:rsidP="00520523"/>
                                <w:p w14:paraId="07266AD2" w14:textId="77777777" w:rsidR="00FC2F1B" w:rsidRDefault="00FC2F1B" w:rsidP="00520523"/>
                                <w:p w14:paraId="07266AD3" w14:textId="77777777" w:rsidR="00FC2F1B" w:rsidRDefault="00FC2F1B" w:rsidP="00520523"/>
                                <w:p w14:paraId="07266AD4" w14:textId="77777777" w:rsidR="00FC2F1B" w:rsidRDefault="00FC2F1B" w:rsidP="00520523"/>
                                <w:p w14:paraId="07266AD5" w14:textId="77777777" w:rsidR="00FC2F1B" w:rsidRDefault="00FC2F1B" w:rsidP="00520523"/>
                                <w:p w14:paraId="07266AD6" w14:textId="77777777" w:rsidR="00FC2F1B" w:rsidRDefault="00FC2F1B" w:rsidP="00520523"/>
                                <w:p w14:paraId="07266AD7" w14:textId="77777777" w:rsidR="00FC2F1B" w:rsidRDefault="00FC2F1B" w:rsidP="00520523"/>
                                <w:p w14:paraId="07266AD8" w14:textId="77777777" w:rsidR="00FC2F1B" w:rsidRDefault="00FC2F1B" w:rsidP="00520523"/>
                                <w:p w14:paraId="07266AD9" w14:textId="77777777" w:rsidR="00FC2F1B" w:rsidRDefault="00FC2F1B" w:rsidP="00520523"/>
                                <w:p w14:paraId="07266ADA" w14:textId="77777777" w:rsidR="00FC2F1B" w:rsidRDefault="00FC2F1B" w:rsidP="00520523"/>
                                <w:p w14:paraId="07266ADB" w14:textId="77777777" w:rsidR="00FC2F1B" w:rsidRDefault="00FC2F1B" w:rsidP="00520523"/>
                                <w:p w14:paraId="07266ADC" w14:textId="77777777" w:rsidR="00FC2F1B" w:rsidRDefault="00FC2F1B" w:rsidP="00520523"/>
                                <w:p w14:paraId="07266ADD" w14:textId="77777777" w:rsidR="00FC2F1B" w:rsidRDefault="00FC2F1B" w:rsidP="00520523"/>
                                <w:p w14:paraId="07266ADE" w14:textId="77777777" w:rsidR="00FC2F1B" w:rsidRDefault="00FC2F1B" w:rsidP="00520523"/>
                                <w:p w14:paraId="07266ADF" w14:textId="77777777" w:rsidR="00FC2F1B" w:rsidRDefault="00FC2F1B" w:rsidP="00520523"/>
                                <w:p w14:paraId="07266AE0" w14:textId="77777777" w:rsidR="00FC2F1B" w:rsidRDefault="00FC2F1B" w:rsidP="00520523"/>
                                <w:p w14:paraId="07266AE1" w14:textId="77777777" w:rsidR="00FC2F1B" w:rsidRDefault="00FC2F1B" w:rsidP="00520523"/>
                                <w:p w14:paraId="07266AE2" w14:textId="77777777" w:rsidR="00FC2F1B" w:rsidRDefault="00FC2F1B" w:rsidP="00520523"/>
                                <w:p w14:paraId="07266AE3" w14:textId="77777777" w:rsidR="00FC2F1B" w:rsidRDefault="00FC2F1B" w:rsidP="00520523"/>
                                <w:p w14:paraId="07266AE4" w14:textId="77777777" w:rsidR="00FC2F1B" w:rsidRDefault="00FC2F1B" w:rsidP="00520523"/>
                                <w:p w14:paraId="07266AE5" w14:textId="77777777" w:rsidR="00FC2F1B" w:rsidRDefault="00FC2F1B" w:rsidP="00520523"/>
                                <w:p w14:paraId="07266AE6" w14:textId="77777777" w:rsidR="00FC2F1B" w:rsidRDefault="00FC2F1B" w:rsidP="00520523"/>
                                <w:p w14:paraId="07266AE7" w14:textId="77777777" w:rsidR="00FC2F1B" w:rsidRDefault="00FC2F1B" w:rsidP="00520523"/>
                                <w:p w14:paraId="07266AE8" w14:textId="77777777" w:rsidR="00FC2F1B" w:rsidRDefault="00FC2F1B" w:rsidP="00520523"/>
                                <w:p w14:paraId="07266AE9" w14:textId="77777777" w:rsidR="00FC2F1B" w:rsidRDefault="00FC2F1B" w:rsidP="00520523"/>
                                <w:p w14:paraId="07266AEA" w14:textId="77777777" w:rsidR="00FC2F1B" w:rsidRDefault="00FC2F1B" w:rsidP="00520523"/>
                                <w:p w14:paraId="07266AEB" w14:textId="77777777" w:rsidR="00FC2F1B" w:rsidRDefault="00FC2F1B" w:rsidP="00520523"/>
                                <w:p w14:paraId="07266AEC" w14:textId="77777777" w:rsidR="00FC2F1B" w:rsidRDefault="00FC2F1B" w:rsidP="00520523"/>
                                <w:p w14:paraId="07266AED" w14:textId="77777777" w:rsidR="00FC2F1B" w:rsidRDefault="00FC2F1B" w:rsidP="00520523"/>
                                <w:p w14:paraId="07266AEE" w14:textId="77777777" w:rsidR="00FC2F1B" w:rsidRDefault="00FC2F1B" w:rsidP="00520523"/>
                                <w:p w14:paraId="07266AEF" w14:textId="77777777" w:rsidR="00FC2F1B" w:rsidRDefault="00FC2F1B" w:rsidP="00520523"/>
                                <w:p w14:paraId="07266AF0" w14:textId="77777777" w:rsidR="00FC2F1B" w:rsidRDefault="00FC2F1B" w:rsidP="00520523"/>
                                <w:p w14:paraId="07266AF1" w14:textId="77777777" w:rsidR="00FC2F1B" w:rsidRDefault="00FC2F1B" w:rsidP="00520523"/>
                                <w:p w14:paraId="07266AF2" w14:textId="77777777" w:rsidR="00FC2F1B" w:rsidRDefault="00FC2F1B" w:rsidP="00520523"/>
                                <w:p w14:paraId="07266AF3" w14:textId="77777777" w:rsidR="00FC2F1B" w:rsidRDefault="00FC2F1B" w:rsidP="00520523"/>
                                <w:p w14:paraId="07266AF4" w14:textId="77777777" w:rsidR="00FC2F1B" w:rsidRDefault="00FC2F1B" w:rsidP="00520523"/>
                                <w:p w14:paraId="07266AF5" w14:textId="77777777" w:rsidR="00FC2F1B" w:rsidRDefault="00FC2F1B" w:rsidP="00520523"/>
                                <w:p w14:paraId="07266AF6" w14:textId="77777777" w:rsidR="00FC2F1B" w:rsidRDefault="00FC2F1B" w:rsidP="00520523"/>
                                <w:p w14:paraId="07266AF7" w14:textId="77777777" w:rsidR="00FC2F1B" w:rsidRDefault="00FC2F1B" w:rsidP="00520523"/>
                                <w:p w14:paraId="07266AF8" w14:textId="77777777" w:rsidR="00FC2F1B" w:rsidRDefault="00FC2F1B" w:rsidP="00520523"/>
                                <w:p w14:paraId="07266AF9" w14:textId="77777777" w:rsidR="00FC2F1B" w:rsidRDefault="00FC2F1B" w:rsidP="00520523"/>
                                <w:p w14:paraId="07266AFA" w14:textId="77777777" w:rsidR="00FC2F1B" w:rsidRDefault="00FC2F1B" w:rsidP="00520523"/>
                                <w:p w14:paraId="07266AFB" w14:textId="77777777" w:rsidR="00FC2F1B" w:rsidRDefault="00FC2F1B" w:rsidP="00520523"/>
                                <w:p w14:paraId="07266AFC" w14:textId="77777777" w:rsidR="00FC2F1B" w:rsidRDefault="00FC2F1B" w:rsidP="00520523"/>
                                <w:p w14:paraId="07266AFD" w14:textId="77777777" w:rsidR="00FC2F1B" w:rsidRDefault="00FC2F1B" w:rsidP="00520523"/>
                                <w:p w14:paraId="07266AFE" w14:textId="77777777" w:rsidR="00FC2F1B" w:rsidRDefault="00FC2F1B" w:rsidP="00520523"/>
                                <w:p w14:paraId="07266AFF" w14:textId="77777777" w:rsidR="00FC2F1B" w:rsidRDefault="00FC2F1B" w:rsidP="00520523"/>
                                <w:p w14:paraId="07266B00" w14:textId="77777777" w:rsidR="00FC2F1B" w:rsidRDefault="00FC2F1B" w:rsidP="00520523"/>
                                <w:p w14:paraId="07266B01" w14:textId="77777777" w:rsidR="00FC2F1B" w:rsidRDefault="00FC2F1B" w:rsidP="00520523"/>
                                <w:p w14:paraId="07266B02" w14:textId="77777777" w:rsidR="00FC2F1B" w:rsidRDefault="00FC2F1B" w:rsidP="00520523"/>
                                <w:p w14:paraId="07266B03" w14:textId="77777777" w:rsidR="00FC2F1B" w:rsidRDefault="00FC2F1B" w:rsidP="00520523"/>
                                <w:p w14:paraId="07266B04" w14:textId="77777777" w:rsidR="00FC2F1B" w:rsidRDefault="00FC2F1B" w:rsidP="00520523"/>
                                <w:p w14:paraId="07266B05" w14:textId="77777777" w:rsidR="00FC2F1B" w:rsidRDefault="00FC2F1B" w:rsidP="00520523"/>
                                <w:p w14:paraId="07266B06" w14:textId="77777777" w:rsidR="00FC2F1B" w:rsidRDefault="00FC2F1B" w:rsidP="00520523"/>
                                <w:p w14:paraId="07266B07" w14:textId="77777777" w:rsidR="00FC2F1B" w:rsidRDefault="00FC2F1B" w:rsidP="00520523"/>
                                <w:p w14:paraId="07266B08" w14:textId="77777777" w:rsidR="00FC2F1B" w:rsidRDefault="00FC2F1B" w:rsidP="00520523"/>
                                <w:p w14:paraId="07266B09" w14:textId="77777777" w:rsidR="00FC2F1B" w:rsidRDefault="00FC2F1B" w:rsidP="00520523"/>
                                <w:p w14:paraId="07266B0A" w14:textId="77777777" w:rsidR="00FC2F1B" w:rsidRDefault="00FC2F1B" w:rsidP="00520523"/>
                                <w:p w14:paraId="07266B0B" w14:textId="77777777" w:rsidR="00FC2F1B" w:rsidRDefault="00FC2F1B" w:rsidP="00520523"/>
                                <w:p w14:paraId="07266B0C" w14:textId="77777777" w:rsidR="00FC2F1B" w:rsidRDefault="00FC2F1B" w:rsidP="00520523"/>
                                <w:p w14:paraId="07266B0D" w14:textId="77777777" w:rsidR="00FC2F1B" w:rsidRDefault="00FC2F1B" w:rsidP="00520523"/>
                                <w:p w14:paraId="07266B0E" w14:textId="77777777" w:rsidR="00FC2F1B" w:rsidRDefault="00FC2F1B" w:rsidP="00520523"/>
                                <w:p w14:paraId="07266B0F" w14:textId="77777777" w:rsidR="00FC2F1B" w:rsidRDefault="00FC2F1B" w:rsidP="00520523"/>
                                <w:p w14:paraId="07266B10" w14:textId="77777777" w:rsidR="00FC2F1B" w:rsidRDefault="00FC2F1B" w:rsidP="00520523"/>
                                <w:p w14:paraId="07266B11" w14:textId="77777777" w:rsidR="00FC2F1B" w:rsidRDefault="00FC2F1B" w:rsidP="00520523"/>
                                <w:p w14:paraId="07266B12" w14:textId="77777777" w:rsidR="00FC2F1B" w:rsidRDefault="00FC2F1B" w:rsidP="00520523"/>
                                <w:p w14:paraId="07266B13" w14:textId="77777777" w:rsidR="00FC2F1B" w:rsidRDefault="00FC2F1B" w:rsidP="00520523"/>
                                <w:p w14:paraId="07266B14" w14:textId="77777777" w:rsidR="00FC2F1B" w:rsidRDefault="00FC2F1B" w:rsidP="00520523"/>
                                <w:p w14:paraId="07266B15" w14:textId="77777777" w:rsidR="00FC2F1B" w:rsidRDefault="00FC2F1B" w:rsidP="00520523"/>
                                <w:p w14:paraId="07266B16" w14:textId="77777777" w:rsidR="00FC2F1B" w:rsidRDefault="00FC2F1B" w:rsidP="00520523"/>
                                <w:p w14:paraId="07266B17" w14:textId="77777777" w:rsidR="00FC2F1B" w:rsidRDefault="00FC2F1B" w:rsidP="00520523"/>
                                <w:p w14:paraId="07266B18" w14:textId="77777777" w:rsidR="00FC2F1B" w:rsidRDefault="00FC2F1B" w:rsidP="00520523"/>
                                <w:p w14:paraId="07266B19" w14:textId="77777777" w:rsidR="00FC2F1B" w:rsidRDefault="00FC2F1B" w:rsidP="00520523"/>
                                <w:p w14:paraId="07266B1A" w14:textId="77777777" w:rsidR="00FC2F1B" w:rsidRDefault="00FC2F1B" w:rsidP="00520523"/>
                                <w:p w14:paraId="07266B1B" w14:textId="77777777" w:rsidR="00FC2F1B" w:rsidRDefault="00FC2F1B" w:rsidP="00520523"/>
                                <w:p w14:paraId="07266B1C" w14:textId="77777777" w:rsidR="00FC2F1B" w:rsidRDefault="00FC2F1B" w:rsidP="00520523"/>
                                <w:p w14:paraId="07266B1D" w14:textId="77777777" w:rsidR="00FC2F1B" w:rsidRDefault="00FC2F1B" w:rsidP="00520523"/>
                                <w:p w14:paraId="07266B1E" w14:textId="77777777" w:rsidR="00FC2F1B" w:rsidRDefault="00FC2F1B" w:rsidP="00520523"/>
                                <w:p w14:paraId="07266B1F" w14:textId="77777777" w:rsidR="00FC2F1B" w:rsidRDefault="00FC2F1B" w:rsidP="00520523"/>
                                <w:p w14:paraId="07266B20" w14:textId="77777777" w:rsidR="00FC2F1B" w:rsidRDefault="00FC2F1B" w:rsidP="00520523"/>
                                <w:p w14:paraId="07266B21" w14:textId="77777777" w:rsidR="00FC2F1B" w:rsidRDefault="00FC2F1B" w:rsidP="00520523"/>
                                <w:p w14:paraId="07266B22" w14:textId="77777777" w:rsidR="00FC2F1B" w:rsidRDefault="00FC2F1B" w:rsidP="00520523"/>
                                <w:p w14:paraId="07266B23" w14:textId="77777777" w:rsidR="00FC2F1B" w:rsidRDefault="00FC2F1B" w:rsidP="00520523"/>
                                <w:p w14:paraId="07266B24" w14:textId="77777777" w:rsidR="00FC2F1B" w:rsidRDefault="00FC2F1B" w:rsidP="00520523"/>
                                <w:p w14:paraId="07266B25" w14:textId="77777777" w:rsidR="00FC2F1B" w:rsidRDefault="00FC2F1B" w:rsidP="00520523"/>
                                <w:p w14:paraId="07266B26" w14:textId="77777777" w:rsidR="00FC2F1B" w:rsidRDefault="00FC2F1B" w:rsidP="00520523"/>
                                <w:p w14:paraId="07266B27" w14:textId="77777777" w:rsidR="00FC2F1B" w:rsidRDefault="00FC2F1B" w:rsidP="00520523"/>
                                <w:p w14:paraId="07266B28" w14:textId="77777777" w:rsidR="00FC2F1B" w:rsidRDefault="00FC2F1B" w:rsidP="00520523"/>
                                <w:p w14:paraId="07266B29" w14:textId="77777777" w:rsidR="00FC2F1B" w:rsidRDefault="00FC2F1B" w:rsidP="00520523"/>
                                <w:p w14:paraId="07266B2A" w14:textId="77777777" w:rsidR="00FC2F1B" w:rsidRDefault="00FC2F1B" w:rsidP="00520523"/>
                                <w:p w14:paraId="07266B2B" w14:textId="77777777" w:rsidR="00FC2F1B" w:rsidRDefault="00FC2F1B" w:rsidP="00520523"/>
                                <w:p w14:paraId="07266B2C" w14:textId="77777777" w:rsidR="00FC2F1B" w:rsidRDefault="00FC2F1B" w:rsidP="00520523"/>
                                <w:p w14:paraId="07266B2D" w14:textId="77777777" w:rsidR="00FC2F1B" w:rsidRDefault="00FC2F1B" w:rsidP="00520523"/>
                                <w:p w14:paraId="07266B2E" w14:textId="77777777" w:rsidR="00FC2F1B" w:rsidRDefault="00FC2F1B" w:rsidP="00520523"/>
                                <w:p w14:paraId="07266B2F" w14:textId="77777777" w:rsidR="00FC2F1B" w:rsidRDefault="00FC2F1B" w:rsidP="00520523"/>
                                <w:p w14:paraId="07266B30" w14:textId="77777777" w:rsidR="00FC2F1B" w:rsidRDefault="00FC2F1B" w:rsidP="00520523"/>
                                <w:p w14:paraId="07266B31" w14:textId="77777777" w:rsidR="00FC2F1B" w:rsidRDefault="00FC2F1B" w:rsidP="00520523"/>
                                <w:p w14:paraId="07266B32" w14:textId="77777777" w:rsidR="00FC2F1B" w:rsidRDefault="00FC2F1B" w:rsidP="00520523"/>
                                <w:p w14:paraId="07266B33" w14:textId="77777777" w:rsidR="00FC2F1B" w:rsidRDefault="00FC2F1B" w:rsidP="00520523"/>
                                <w:p w14:paraId="07266B34" w14:textId="77777777" w:rsidR="00FC2F1B" w:rsidRDefault="00FC2F1B" w:rsidP="00520523"/>
                                <w:p w14:paraId="07266B35" w14:textId="77777777" w:rsidR="00FC2F1B" w:rsidRDefault="00FC2F1B" w:rsidP="00520523"/>
                                <w:p w14:paraId="07266B36" w14:textId="77777777" w:rsidR="00FC2F1B" w:rsidRDefault="00FC2F1B" w:rsidP="00520523"/>
                                <w:p w14:paraId="07266B37" w14:textId="77777777" w:rsidR="00FC2F1B" w:rsidRDefault="00FC2F1B" w:rsidP="00520523"/>
                                <w:p w14:paraId="07266B38" w14:textId="77777777" w:rsidR="00FC2F1B" w:rsidRDefault="00FC2F1B" w:rsidP="00520523"/>
                                <w:p w14:paraId="07266B39" w14:textId="77777777" w:rsidR="00FC2F1B" w:rsidRDefault="00FC2F1B" w:rsidP="00520523"/>
                                <w:p w14:paraId="07266B3A" w14:textId="77777777" w:rsidR="00FC2F1B" w:rsidRDefault="00FC2F1B" w:rsidP="00520523"/>
                                <w:p w14:paraId="07266B3B" w14:textId="77777777" w:rsidR="00FC2F1B" w:rsidRDefault="00FC2F1B" w:rsidP="00520523"/>
                                <w:p w14:paraId="07266B3C" w14:textId="77777777" w:rsidR="00FC2F1B" w:rsidRDefault="00FC2F1B" w:rsidP="00520523"/>
                                <w:p w14:paraId="07266B3D" w14:textId="77777777" w:rsidR="00FC2F1B" w:rsidRDefault="00FC2F1B" w:rsidP="00520523"/>
                                <w:p w14:paraId="07266B3E" w14:textId="77777777" w:rsidR="00FC2F1B" w:rsidRDefault="00FC2F1B" w:rsidP="00520523"/>
                                <w:p w14:paraId="07266B3F" w14:textId="77777777" w:rsidR="00FC2F1B" w:rsidRDefault="00FC2F1B" w:rsidP="00520523"/>
                                <w:p w14:paraId="07266B40" w14:textId="77777777" w:rsidR="00FC2F1B" w:rsidRDefault="00FC2F1B" w:rsidP="00520523"/>
                                <w:p w14:paraId="07266B41" w14:textId="77777777" w:rsidR="00FC2F1B" w:rsidRDefault="00FC2F1B" w:rsidP="00520523"/>
                                <w:p w14:paraId="07266B42" w14:textId="77777777" w:rsidR="00FC2F1B" w:rsidRDefault="00FC2F1B" w:rsidP="00520523"/>
                                <w:p w14:paraId="07266B43" w14:textId="77777777" w:rsidR="00FC2F1B" w:rsidRDefault="00FC2F1B" w:rsidP="00520523"/>
                                <w:p w14:paraId="07266B44" w14:textId="77777777" w:rsidR="00FC2F1B" w:rsidRDefault="00FC2F1B" w:rsidP="00520523"/>
                                <w:p w14:paraId="07266B45" w14:textId="77777777" w:rsidR="00FC2F1B" w:rsidRDefault="00FC2F1B" w:rsidP="00520523"/>
                                <w:p w14:paraId="07266B46" w14:textId="77777777" w:rsidR="00FC2F1B" w:rsidRDefault="00FC2F1B" w:rsidP="00520523"/>
                                <w:p w14:paraId="07266B47" w14:textId="77777777" w:rsidR="00FC2F1B" w:rsidRDefault="00FC2F1B" w:rsidP="00520523"/>
                                <w:p w14:paraId="07266B48" w14:textId="77777777" w:rsidR="00FC2F1B" w:rsidRDefault="00FC2F1B" w:rsidP="00520523"/>
                                <w:p w14:paraId="07266B49" w14:textId="77777777" w:rsidR="00FC2F1B" w:rsidRDefault="00FC2F1B" w:rsidP="00520523"/>
                                <w:p w14:paraId="07266B4A" w14:textId="77777777" w:rsidR="00FC2F1B" w:rsidRDefault="00FC2F1B" w:rsidP="00520523"/>
                                <w:p w14:paraId="07266B4B" w14:textId="77777777" w:rsidR="00FC2F1B" w:rsidRDefault="00FC2F1B" w:rsidP="00520523"/>
                                <w:p w14:paraId="07266B4C" w14:textId="77777777" w:rsidR="00FC2F1B" w:rsidRDefault="00FC2F1B" w:rsidP="00520523"/>
                                <w:p w14:paraId="07266B4D" w14:textId="77777777" w:rsidR="00FC2F1B" w:rsidRDefault="00FC2F1B" w:rsidP="00520523"/>
                                <w:p w14:paraId="07266B4E" w14:textId="77777777" w:rsidR="00FC2F1B" w:rsidRDefault="00FC2F1B" w:rsidP="00520523"/>
                                <w:p w14:paraId="07266B4F" w14:textId="77777777" w:rsidR="00FC2F1B" w:rsidRDefault="00FC2F1B" w:rsidP="00520523"/>
                                <w:p w14:paraId="07266B50" w14:textId="77777777" w:rsidR="00FC2F1B" w:rsidRDefault="00FC2F1B" w:rsidP="00520523"/>
                                <w:p w14:paraId="07266B51" w14:textId="77777777" w:rsidR="00FC2F1B" w:rsidRDefault="00FC2F1B" w:rsidP="00520523"/>
                                <w:p w14:paraId="07266B52" w14:textId="77777777" w:rsidR="00FC2F1B" w:rsidRDefault="00FC2F1B" w:rsidP="00520523"/>
                                <w:p w14:paraId="07266B53" w14:textId="77777777" w:rsidR="00FC2F1B" w:rsidRDefault="00FC2F1B" w:rsidP="00520523"/>
                                <w:p w14:paraId="07266B54" w14:textId="77777777" w:rsidR="00FC2F1B" w:rsidRDefault="00FC2F1B" w:rsidP="00520523"/>
                                <w:p w14:paraId="07266B55" w14:textId="77777777" w:rsidR="00FC2F1B" w:rsidRDefault="00FC2F1B" w:rsidP="00520523"/>
                                <w:p w14:paraId="07266B56" w14:textId="77777777" w:rsidR="00FC2F1B" w:rsidRDefault="00FC2F1B" w:rsidP="00520523"/>
                                <w:p w14:paraId="07266B57" w14:textId="77777777" w:rsidR="00FC2F1B" w:rsidRDefault="00FC2F1B" w:rsidP="00520523"/>
                                <w:p w14:paraId="07266B58" w14:textId="77777777" w:rsidR="00FC2F1B" w:rsidRDefault="00FC2F1B" w:rsidP="00520523"/>
                                <w:p w14:paraId="07266B59" w14:textId="77777777" w:rsidR="00FC2F1B" w:rsidRDefault="00FC2F1B" w:rsidP="00520523"/>
                                <w:p w14:paraId="07266B5A" w14:textId="77777777" w:rsidR="00FC2F1B" w:rsidRDefault="00FC2F1B" w:rsidP="00520523"/>
                                <w:p w14:paraId="07266B5B" w14:textId="77777777" w:rsidR="00FC2F1B" w:rsidRDefault="00FC2F1B" w:rsidP="00520523"/>
                                <w:p w14:paraId="07266B5C" w14:textId="77777777" w:rsidR="00FC2F1B" w:rsidRDefault="00FC2F1B" w:rsidP="00520523"/>
                                <w:p w14:paraId="07266B5D" w14:textId="77777777" w:rsidR="00FC2F1B" w:rsidRDefault="00FC2F1B" w:rsidP="00520523"/>
                                <w:p w14:paraId="07266B5E" w14:textId="77777777" w:rsidR="00FC2F1B" w:rsidRDefault="00FC2F1B" w:rsidP="00520523"/>
                                <w:p w14:paraId="07266B5F" w14:textId="77777777" w:rsidR="00FC2F1B" w:rsidRDefault="00FC2F1B" w:rsidP="00520523"/>
                                <w:p w14:paraId="07266B60" w14:textId="77777777" w:rsidR="00FC2F1B" w:rsidRDefault="00FC2F1B" w:rsidP="00520523"/>
                                <w:p w14:paraId="07266B61" w14:textId="77777777" w:rsidR="00FC2F1B" w:rsidRDefault="00FC2F1B" w:rsidP="00520523"/>
                                <w:p w14:paraId="07266B62" w14:textId="77777777" w:rsidR="00FC2F1B" w:rsidRDefault="00FC2F1B" w:rsidP="00520523"/>
                                <w:p w14:paraId="07266B63" w14:textId="77777777" w:rsidR="00FC2F1B" w:rsidRDefault="00FC2F1B" w:rsidP="00520523"/>
                                <w:p w14:paraId="07266B64" w14:textId="77777777" w:rsidR="00FC2F1B" w:rsidRDefault="00FC2F1B" w:rsidP="00520523"/>
                                <w:p w14:paraId="07266B65" w14:textId="77777777" w:rsidR="00FC2F1B" w:rsidRDefault="00FC2F1B" w:rsidP="00520523"/>
                                <w:p w14:paraId="07266B66" w14:textId="77777777" w:rsidR="00FC2F1B" w:rsidRDefault="00FC2F1B" w:rsidP="00520523"/>
                                <w:p w14:paraId="07266B67" w14:textId="77777777" w:rsidR="00FC2F1B" w:rsidRDefault="00FC2F1B" w:rsidP="00520523"/>
                                <w:p w14:paraId="07266B68" w14:textId="77777777" w:rsidR="00FC2F1B" w:rsidRDefault="00FC2F1B" w:rsidP="00520523"/>
                                <w:p w14:paraId="07266B69" w14:textId="77777777" w:rsidR="00FC2F1B" w:rsidRDefault="00FC2F1B" w:rsidP="00520523"/>
                                <w:p w14:paraId="07266B6A" w14:textId="77777777" w:rsidR="00FC2F1B" w:rsidRDefault="00FC2F1B" w:rsidP="00520523"/>
                                <w:p w14:paraId="07266B6B" w14:textId="77777777" w:rsidR="00FC2F1B" w:rsidRDefault="00FC2F1B" w:rsidP="00520523"/>
                                <w:p w14:paraId="07266B6C" w14:textId="77777777" w:rsidR="00FC2F1B" w:rsidRDefault="00FC2F1B" w:rsidP="00520523"/>
                                <w:p w14:paraId="07266B6D" w14:textId="77777777" w:rsidR="00FC2F1B" w:rsidRDefault="00FC2F1B" w:rsidP="00520523"/>
                                <w:p w14:paraId="07266B6E" w14:textId="77777777" w:rsidR="00FC2F1B" w:rsidRDefault="00FC2F1B" w:rsidP="00520523"/>
                                <w:p w14:paraId="07266B6F" w14:textId="77777777" w:rsidR="00FC2F1B" w:rsidRDefault="00FC2F1B" w:rsidP="00520523"/>
                                <w:p w14:paraId="07266B70" w14:textId="77777777" w:rsidR="00FC2F1B" w:rsidRDefault="00FC2F1B" w:rsidP="00520523"/>
                                <w:p w14:paraId="07266B71" w14:textId="77777777" w:rsidR="00FC2F1B" w:rsidRDefault="00FC2F1B" w:rsidP="00520523"/>
                                <w:p w14:paraId="07266B72" w14:textId="77777777" w:rsidR="00FC2F1B" w:rsidRDefault="00FC2F1B" w:rsidP="00520523"/>
                                <w:p w14:paraId="07266B73" w14:textId="77777777" w:rsidR="00FC2F1B" w:rsidRDefault="00FC2F1B" w:rsidP="00520523"/>
                                <w:p w14:paraId="07266B74" w14:textId="77777777" w:rsidR="00FC2F1B" w:rsidRDefault="00FC2F1B" w:rsidP="00520523"/>
                                <w:p w14:paraId="07266B75" w14:textId="77777777" w:rsidR="00FC2F1B" w:rsidRDefault="00FC2F1B" w:rsidP="00520523"/>
                                <w:p w14:paraId="07266B76" w14:textId="77777777" w:rsidR="00FC2F1B" w:rsidRDefault="00FC2F1B" w:rsidP="00520523"/>
                                <w:p w14:paraId="07266B77" w14:textId="77777777" w:rsidR="00FC2F1B" w:rsidRDefault="00FC2F1B" w:rsidP="00520523"/>
                                <w:p w14:paraId="07266B78" w14:textId="77777777" w:rsidR="00FC2F1B" w:rsidRDefault="00FC2F1B" w:rsidP="00520523"/>
                                <w:p w14:paraId="07266B79" w14:textId="77777777" w:rsidR="00FC2F1B" w:rsidRDefault="00FC2F1B" w:rsidP="00520523"/>
                                <w:p w14:paraId="07266B7A" w14:textId="77777777" w:rsidR="00FC2F1B" w:rsidRDefault="00FC2F1B" w:rsidP="00520523"/>
                                <w:p w14:paraId="07266B7B" w14:textId="77777777" w:rsidR="00FC2F1B" w:rsidRDefault="00FC2F1B" w:rsidP="00520523"/>
                                <w:p w14:paraId="07266B7C" w14:textId="77777777" w:rsidR="00FC2F1B" w:rsidRDefault="00FC2F1B" w:rsidP="00520523"/>
                                <w:p w14:paraId="07266B7D" w14:textId="77777777" w:rsidR="00FC2F1B" w:rsidRDefault="00FC2F1B" w:rsidP="00520523"/>
                                <w:p w14:paraId="07266B7E" w14:textId="77777777" w:rsidR="00FC2F1B" w:rsidRDefault="00FC2F1B" w:rsidP="00520523"/>
                                <w:p w14:paraId="07266B7F" w14:textId="77777777" w:rsidR="00FC2F1B" w:rsidRDefault="00FC2F1B" w:rsidP="00520523"/>
                                <w:p w14:paraId="07266B80" w14:textId="77777777" w:rsidR="00FC2F1B" w:rsidRDefault="00FC2F1B" w:rsidP="00520523"/>
                                <w:p w14:paraId="07266B81" w14:textId="77777777" w:rsidR="00FC2F1B" w:rsidRDefault="00FC2F1B" w:rsidP="00520523"/>
                                <w:p w14:paraId="07266B82" w14:textId="77777777" w:rsidR="00FC2F1B" w:rsidRDefault="00FC2F1B" w:rsidP="00520523"/>
                                <w:p w14:paraId="07266B83" w14:textId="77777777" w:rsidR="00FC2F1B" w:rsidRDefault="00FC2F1B" w:rsidP="00520523"/>
                                <w:p w14:paraId="07266B84" w14:textId="77777777" w:rsidR="00FC2F1B" w:rsidRDefault="00FC2F1B" w:rsidP="00520523"/>
                                <w:p w14:paraId="07266B85" w14:textId="77777777" w:rsidR="00FC2F1B" w:rsidRDefault="00FC2F1B" w:rsidP="00520523"/>
                                <w:p w14:paraId="07266B86" w14:textId="77777777" w:rsidR="00FC2F1B" w:rsidRDefault="00FC2F1B" w:rsidP="00520523"/>
                                <w:p w14:paraId="07266B87" w14:textId="77777777" w:rsidR="00FC2F1B" w:rsidRDefault="00FC2F1B" w:rsidP="00520523"/>
                                <w:p w14:paraId="07266B88" w14:textId="77777777" w:rsidR="00FC2F1B" w:rsidRDefault="00FC2F1B" w:rsidP="00520523"/>
                                <w:p w14:paraId="07266B89" w14:textId="77777777" w:rsidR="00FC2F1B" w:rsidRDefault="00FC2F1B" w:rsidP="00520523"/>
                                <w:p w14:paraId="07266B8A" w14:textId="77777777" w:rsidR="00FC2F1B" w:rsidRDefault="00FC2F1B" w:rsidP="00520523"/>
                                <w:p w14:paraId="07266B8B" w14:textId="77777777" w:rsidR="00FC2F1B" w:rsidRDefault="00FC2F1B" w:rsidP="00520523"/>
                                <w:p w14:paraId="07266B8C" w14:textId="77777777" w:rsidR="00FC2F1B" w:rsidRDefault="00FC2F1B" w:rsidP="00520523"/>
                                <w:p w14:paraId="07266B8D" w14:textId="77777777" w:rsidR="00FC2F1B" w:rsidRDefault="00FC2F1B" w:rsidP="00520523"/>
                                <w:p w14:paraId="07266B8E" w14:textId="77777777" w:rsidR="00FC2F1B" w:rsidRDefault="00FC2F1B" w:rsidP="00520523"/>
                                <w:p w14:paraId="07266B8F" w14:textId="77777777" w:rsidR="00FC2F1B" w:rsidRDefault="00FC2F1B" w:rsidP="00520523"/>
                                <w:p w14:paraId="07266B90" w14:textId="77777777" w:rsidR="00FC2F1B" w:rsidRDefault="00FC2F1B" w:rsidP="00520523"/>
                                <w:p w14:paraId="07266B91" w14:textId="77777777" w:rsidR="00FC2F1B" w:rsidRDefault="00FC2F1B" w:rsidP="00520523"/>
                                <w:p w14:paraId="07266B92" w14:textId="77777777" w:rsidR="00FC2F1B" w:rsidRDefault="00FC2F1B" w:rsidP="00520523"/>
                                <w:p w14:paraId="07266B93" w14:textId="77777777" w:rsidR="00FC2F1B" w:rsidRDefault="00FC2F1B" w:rsidP="00520523"/>
                                <w:p w14:paraId="07266B94" w14:textId="77777777" w:rsidR="00FC2F1B" w:rsidRDefault="00FC2F1B" w:rsidP="00520523"/>
                                <w:p w14:paraId="07266B95" w14:textId="77777777" w:rsidR="00FC2F1B" w:rsidRDefault="00FC2F1B" w:rsidP="00520523"/>
                                <w:p w14:paraId="07266B96" w14:textId="77777777" w:rsidR="00FC2F1B" w:rsidRDefault="00FC2F1B" w:rsidP="00520523"/>
                                <w:p w14:paraId="07266B97" w14:textId="77777777" w:rsidR="00FC2F1B" w:rsidRDefault="00FC2F1B" w:rsidP="00520523"/>
                                <w:p w14:paraId="07266B98" w14:textId="77777777" w:rsidR="00FC2F1B" w:rsidRDefault="00FC2F1B" w:rsidP="00520523"/>
                                <w:p w14:paraId="07266B99" w14:textId="77777777" w:rsidR="00FC2F1B" w:rsidRDefault="00FC2F1B" w:rsidP="00520523"/>
                                <w:p w14:paraId="07266B9A" w14:textId="77777777" w:rsidR="00FC2F1B" w:rsidRDefault="00FC2F1B" w:rsidP="00520523"/>
                                <w:p w14:paraId="07266B9B" w14:textId="77777777" w:rsidR="00FC2F1B" w:rsidRDefault="00FC2F1B" w:rsidP="00520523"/>
                                <w:p w14:paraId="07266B9C" w14:textId="77777777" w:rsidR="00FC2F1B" w:rsidRDefault="00FC2F1B" w:rsidP="00520523"/>
                                <w:p w14:paraId="07266B9D" w14:textId="77777777" w:rsidR="00FC2F1B" w:rsidRDefault="00FC2F1B" w:rsidP="00520523"/>
                                <w:p w14:paraId="07266B9E" w14:textId="77777777" w:rsidR="00FC2F1B" w:rsidRDefault="00FC2F1B" w:rsidP="00520523"/>
                                <w:p w14:paraId="07266B9F" w14:textId="77777777" w:rsidR="00FC2F1B" w:rsidRDefault="00FC2F1B" w:rsidP="00520523"/>
                                <w:p w14:paraId="07266BA0" w14:textId="77777777" w:rsidR="00FC2F1B" w:rsidRDefault="00FC2F1B" w:rsidP="00520523"/>
                                <w:p w14:paraId="07266BA1" w14:textId="77777777" w:rsidR="00FC2F1B" w:rsidRDefault="00FC2F1B" w:rsidP="00520523"/>
                                <w:p w14:paraId="07266BA2" w14:textId="77777777" w:rsidR="00FC2F1B" w:rsidRDefault="00FC2F1B" w:rsidP="00520523"/>
                                <w:p w14:paraId="07266BA3" w14:textId="77777777" w:rsidR="00FC2F1B" w:rsidRDefault="00FC2F1B" w:rsidP="00520523"/>
                                <w:p w14:paraId="07266BA4" w14:textId="77777777" w:rsidR="00FC2F1B" w:rsidRDefault="00FC2F1B" w:rsidP="00520523"/>
                                <w:p w14:paraId="07266BA5" w14:textId="77777777" w:rsidR="00FC2F1B" w:rsidRDefault="00FC2F1B" w:rsidP="00520523"/>
                                <w:p w14:paraId="07266BA6" w14:textId="77777777" w:rsidR="00FC2F1B" w:rsidRDefault="00FC2F1B" w:rsidP="00520523"/>
                                <w:p w14:paraId="07266BA7" w14:textId="77777777" w:rsidR="00FC2F1B" w:rsidRDefault="00FC2F1B" w:rsidP="00520523"/>
                                <w:p w14:paraId="07266BA8" w14:textId="77777777" w:rsidR="00FC2F1B" w:rsidRDefault="00FC2F1B" w:rsidP="00520523"/>
                                <w:p w14:paraId="07266BA9" w14:textId="77777777" w:rsidR="00FC2F1B" w:rsidRDefault="00FC2F1B" w:rsidP="00520523"/>
                                <w:p w14:paraId="07266BAA" w14:textId="77777777" w:rsidR="00FC2F1B" w:rsidRDefault="00FC2F1B" w:rsidP="00520523"/>
                                <w:p w14:paraId="07266BAB" w14:textId="77777777" w:rsidR="00FC2F1B" w:rsidRDefault="00FC2F1B" w:rsidP="00520523"/>
                                <w:p w14:paraId="07266BAC" w14:textId="77777777" w:rsidR="00FC2F1B" w:rsidRDefault="00FC2F1B" w:rsidP="00520523"/>
                                <w:p w14:paraId="07266BAD" w14:textId="77777777" w:rsidR="00FC2F1B" w:rsidRDefault="00FC2F1B" w:rsidP="00520523"/>
                                <w:p w14:paraId="07266BAE" w14:textId="77777777" w:rsidR="00FC2F1B" w:rsidRDefault="00FC2F1B" w:rsidP="00520523"/>
                                <w:p w14:paraId="07266BAF" w14:textId="77777777" w:rsidR="00FC2F1B" w:rsidRDefault="00FC2F1B" w:rsidP="00520523"/>
                                <w:p w14:paraId="07266BB0" w14:textId="77777777" w:rsidR="00FC2F1B" w:rsidRDefault="00FC2F1B" w:rsidP="00520523"/>
                                <w:p w14:paraId="07266BB1" w14:textId="77777777" w:rsidR="00FC2F1B" w:rsidRDefault="00FC2F1B" w:rsidP="00520523"/>
                                <w:p w14:paraId="07266BB2" w14:textId="77777777" w:rsidR="00FC2F1B" w:rsidRDefault="00FC2F1B" w:rsidP="00520523"/>
                                <w:p w14:paraId="07266BB3" w14:textId="77777777" w:rsidR="00FC2F1B" w:rsidRDefault="00FC2F1B" w:rsidP="00520523"/>
                                <w:p w14:paraId="07266BB4" w14:textId="77777777" w:rsidR="00FC2F1B" w:rsidRDefault="00FC2F1B" w:rsidP="00520523"/>
                                <w:p w14:paraId="07266BB5" w14:textId="77777777" w:rsidR="00FC2F1B" w:rsidRDefault="00FC2F1B" w:rsidP="00520523"/>
                                <w:p w14:paraId="07266BB6" w14:textId="77777777" w:rsidR="00FC2F1B" w:rsidRDefault="00FC2F1B" w:rsidP="00520523"/>
                                <w:p w14:paraId="07266BB7" w14:textId="77777777" w:rsidR="00FC2F1B" w:rsidRDefault="00FC2F1B" w:rsidP="00520523"/>
                                <w:p w14:paraId="07266BB8" w14:textId="77777777" w:rsidR="00FC2F1B" w:rsidRDefault="00FC2F1B" w:rsidP="00520523"/>
                                <w:p w14:paraId="07266BB9" w14:textId="77777777" w:rsidR="00FC2F1B" w:rsidRDefault="00FC2F1B" w:rsidP="00520523"/>
                                <w:p w14:paraId="07266BBA" w14:textId="77777777" w:rsidR="00FC2F1B" w:rsidRDefault="00FC2F1B" w:rsidP="00520523"/>
                                <w:p w14:paraId="07266BBB" w14:textId="77777777" w:rsidR="00FC2F1B" w:rsidRDefault="00FC2F1B" w:rsidP="00520523"/>
                                <w:p w14:paraId="07266BBC" w14:textId="77777777" w:rsidR="00FC2F1B" w:rsidRDefault="00FC2F1B" w:rsidP="00520523"/>
                                <w:p w14:paraId="07266BBD" w14:textId="77777777" w:rsidR="00FC2F1B" w:rsidRDefault="00FC2F1B" w:rsidP="00520523"/>
                                <w:p w14:paraId="07266BBE" w14:textId="77777777" w:rsidR="00FC2F1B" w:rsidRDefault="00FC2F1B" w:rsidP="00520523"/>
                                <w:p w14:paraId="07266BBF" w14:textId="77777777" w:rsidR="00FC2F1B" w:rsidRDefault="00FC2F1B" w:rsidP="00520523"/>
                                <w:p w14:paraId="07266BC0" w14:textId="77777777" w:rsidR="00FC2F1B" w:rsidRDefault="00FC2F1B" w:rsidP="00520523"/>
                                <w:p w14:paraId="07266BC1" w14:textId="77777777" w:rsidR="00FC2F1B" w:rsidRDefault="00FC2F1B" w:rsidP="00520523"/>
                                <w:p w14:paraId="07266BC2" w14:textId="77777777" w:rsidR="00FC2F1B" w:rsidRDefault="00FC2F1B" w:rsidP="00520523"/>
                                <w:p w14:paraId="07266BC3" w14:textId="77777777" w:rsidR="00FC2F1B" w:rsidRDefault="00FC2F1B" w:rsidP="00520523"/>
                                <w:p w14:paraId="07266BC4" w14:textId="77777777" w:rsidR="00FC2F1B" w:rsidRDefault="00FC2F1B" w:rsidP="00520523"/>
                                <w:p w14:paraId="07266BC5" w14:textId="77777777" w:rsidR="00FC2F1B" w:rsidRDefault="00FC2F1B" w:rsidP="00520523"/>
                                <w:p w14:paraId="07266BC6" w14:textId="77777777" w:rsidR="00FC2F1B" w:rsidRDefault="00FC2F1B" w:rsidP="00520523"/>
                                <w:p w14:paraId="07266BC7" w14:textId="77777777" w:rsidR="00FC2F1B" w:rsidRDefault="00FC2F1B" w:rsidP="00520523"/>
                                <w:p w14:paraId="07266BC8" w14:textId="77777777" w:rsidR="00FC2F1B" w:rsidRDefault="00FC2F1B" w:rsidP="00520523"/>
                                <w:p w14:paraId="07266BC9" w14:textId="77777777" w:rsidR="00FC2F1B" w:rsidRDefault="00FC2F1B" w:rsidP="00520523"/>
                                <w:p w14:paraId="07266BCA" w14:textId="77777777" w:rsidR="00FC2F1B" w:rsidRDefault="00FC2F1B" w:rsidP="00520523"/>
                                <w:p w14:paraId="07266BCB" w14:textId="77777777" w:rsidR="00FC2F1B" w:rsidRDefault="00FC2F1B" w:rsidP="00520523"/>
                                <w:p w14:paraId="07266BCC" w14:textId="77777777" w:rsidR="00FC2F1B" w:rsidRDefault="00FC2F1B" w:rsidP="00520523"/>
                                <w:p w14:paraId="07266BCD" w14:textId="77777777" w:rsidR="00FC2F1B" w:rsidRDefault="00FC2F1B" w:rsidP="00520523"/>
                                <w:p w14:paraId="07266BCE" w14:textId="77777777" w:rsidR="00FC2F1B" w:rsidRDefault="00FC2F1B" w:rsidP="00520523"/>
                                <w:p w14:paraId="07266BCF" w14:textId="77777777" w:rsidR="00FC2F1B" w:rsidRDefault="00FC2F1B" w:rsidP="00520523"/>
                                <w:p w14:paraId="07266BD0" w14:textId="77777777" w:rsidR="00FC2F1B" w:rsidRDefault="00FC2F1B" w:rsidP="00520523"/>
                                <w:p w14:paraId="07266BD1" w14:textId="77777777" w:rsidR="00FC2F1B" w:rsidRDefault="00FC2F1B" w:rsidP="00520523"/>
                                <w:p w14:paraId="07266BD2" w14:textId="77777777" w:rsidR="00FC2F1B" w:rsidRDefault="00FC2F1B" w:rsidP="00520523"/>
                                <w:p w14:paraId="07266BD3" w14:textId="77777777" w:rsidR="00FC2F1B" w:rsidRDefault="00FC2F1B" w:rsidP="00520523"/>
                                <w:p w14:paraId="07266BD4" w14:textId="77777777" w:rsidR="00FC2F1B" w:rsidRDefault="00FC2F1B" w:rsidP="00520523"/>
                                <w:p w14:paraId="07266BD5" w14:textId="77777777" w:rsidR="00FC2F1B" w:rsidRDefault="00FC2F1B" w:rsidP="00520523"/>
                                <w:p w14:paraId="07266BD6" w14:textId="77777777" w:rsidR="00FC2F1B" w:rsidRDefault="00FC2F1B" w:rsidP="00520523"/>
                                <w:p w14:paraId="07266BD7" w14:textId="77777777" w:rsidR="00FC2F1B" w:rsidRDefault="00FC2F1B" w:rsidP="00520523"/>
                                <w:p w14:paraId="07266BD8" w14:textId="77777777" w:rsidR="00FC2F1B" w:rsidRDefault="00FC2F1B" w:rsidP="00520523"/>
                                <w:p w14:paraId="07266BD9" w14:textId="77777777" w:rsidR="00FC2F1B" w:rsidRDefault="00FC2F1B" w:rsidP="00520523"/>
                                <w:p w14:paraId="07266BDA" w14:textId="77777777" w:rsidR="00FC2F1B" w:rsidRDefault="00FC2F1B" w:rsidP="00520523"/>
                                <w:p w14:paraId="07266BDB" w14:textId="77777777" w:rsidR="00FC2F1B" w:rsidRDefault="00FC2F1B" w:rsidP="00520523"/>
                                <w:p w14:paraId="07266BDC" w14:textId="77777777" w:rsidR="00FC2F1B" w:rsidRDefault="00FC2F1B" w:rsidP="00520523"/>
                                <w:p w14:paraId="07266BDD" w14:textId="77777777" w:rsidR="00FC2F1B" w:rsidRDefault="00FC2F1B" w:rsidP="00520523"/>
                                <w:p w14:paraId="07266BDE" w14:textId="77777777" w:rsidR="00FC2F1B" w:rsidRDefault="00FC2F1B" w:rsidP="00520523"/>
                                <w:p w14:paraId="07266BDF" w14:textId="77777777" w:rsidR="00FC2F1B" w:rsidRDefault="00FC2F1B" w:rsidP="00520523"/>
                                <w:p w14:paraId="07266BE0" w14:textId="77777777" w:rsidR="00FC2F1B" w:rsidRDefault="00FC2F1B" w:rsidP="00520523"/>
                                <w:p w14:paraId="07266BE1" w14:textId="77777777" w:rsidR="00FC2F1B" w:rsidRDefault="00FC2F1B" w:rsidP="00520523"/>
                                <w:p w14:paraId="07266BE2" w14:textId="77777777" w:rsidR="00FC2F1B" w:rsidRDefault="00FC2F1B" w:rsidP="00520523"/>
                                <w:p w14:paraId="07266BE3" w14:textId="77777777" w:rsidR="00FC2F1B" w:rsidRDefault="00FC2F1B" w:rsidP="00520523"/>
                                <w:p w14:paraId="07266BE4" w14:textId="77777777" w:rsidR="00FC2F1B" w:rsidRDefault="00FC2F1B" w:rsidP="00520523"/>
                                <w:p w14:paraId="07266BE5" w14:textId="77777777" w:rsidR="00FC2F1B" w:rsidRDefault="00FC2F1B" w:rsidP="00520523"/>
                                <w:p w14:paraId="07266BE6" w14:textId="77777777" w:rsidR="00FC2F1B" w:rsidRDefault="00FC2F1B" w:rsidP="00520523"/>
                                <w:p w14:paraId="07266BE7" w14:textId="77777777" w:rsidR="00FC2F1B" w:rsidRDefault="00FC2F1B" w:rsidP="00520523"/>
                                <w:p w14:paraId="07266BE8" w14:textId="77777777" w:rsidR="00FC2F1B" w:rsidRDefault="00FC2F1B" w:rsidP="00520523"/>
                                <w:p w14:paraId="07266BE9" w14:textId="77777777" w:rsidR="00FC2F1B" w:rsidRDefault="00FC2F1B" w:rsidP="00520523"/>
                                <w:p w14:paraId="07266BEA" w14:textId="77777777" w:rsidR="00FC2F1B" w:rsidRDefault="00FC2F1B" w:rsidP="00520523"/>
                                <w:p w14:paraId="07266BEB" w14:textId="77777777" w:rsidR="00FC2F1B" w:rsidRDefault="00FC2F1B" w:rsidP="00520523"/>
                                <w:p w14:paraId="07266BEC" w14:textId="77777777" w:rsidR="00FC2F1B" w:rsidRDefault="00FC2F1B" w:rsidP="00520523"/>
                                <w:p w14:paraId="07266BED" w14:textId="77777777" w:rsidR="00FC2F1B" w:rsidRDefault="00FC2F1B" w:rsidP="00520523"/>
                                <w:p w14:paraId="07266BEE" w14:textId="77777777" w:rsidR="00FC2F1B" w:rsidRDefault="00FC2F1B" w:rsidP="00520523"/>
                                <w:p w14:paraId="07266BEF" w14:textId="77777777" w:rsidR="00FC2F1B" w:rsidRDefault="00FC2F1B" w:rsidP="00520523"/>
                                <w:p w14:paraId="07266BF0" w14:textId="77777777" w:rsidR="00FC2F1B" w:rsidRDefault="00FC2F1B" w:rsidP="00520523"/>
                                <w:p w14:paraId="07266BF1" w14:textId="77777777" w:rsidR="00FC2F1B" w:rsidRDefault="00FC2F1B" w:rsidP="00520523"/>
                                <w:p w14:paraId="07266BF2" w14:textId="77777777" w:rsidR="00FC2F1B" w:rsidRDefault="00FC2F1B" w:rsidP="00520523"/>
                                <w:p w14:paraId="07266BF3" w14:textId="77777777" w:rsidR="00FC2F1B" w:rsidRDefault="00FC2F1B" w:rsidP="00520523"/>
                                <w:p w14:paraId="07266BF4" w14:textId="77777777" w:rsidR="00FC2F1B" w:rsidRDefault="00FC2F1B" w:rsidP="00520523"/>
                                <w:p w14:paraId="07266BF5" w14:textId="77777777" w:rsidR="00FC2F1B" w:rsidRDefault="00FC2F1B" w:rsidP="00520523"/>
                                <w:p w14:paraId="07266BF6" w14:textId="77777777" w:rsidR="00FC2F1B" w:rsidRDefault="00FC2F1B" w:rsidP="00520523"/>
                                <w:p w14:paraId="07266BF7" w14:textId="77777777" w:rsidR="00FC2F1B" w:rsidRDefault="00FC2F1B" w:rsidP="00520523"/>
                                <w:p w14:paraId="07266BF8" w14:textId="77777777" w:rsidR="00FC2F1B" w:rsidRDefault="00FC2F1B" w:rsidP="00520523"/>
                                <w:p w14:paraId="07266BF9" w14:textId="77777777" w:rsidR="00FC2F1B" w:rsidRDefault="00FC2F1B" w:rsidP="00520523"/>
                                <w:p w14:paraId="07266BFA" w14:textId="77777777" w:rsidR="00FC2F1B" w:rsidRDefault="00FC2F1B" w:rsidP="00520523"/>
                                <w:p w14:paraId="07266BFB" w14:textId="77777777" w:rsidR="00FC2F1B" w:rsidRDefault="00FC2F1B" w:rsidP="00520523"/>
                                <w:p w14:paraId="07266BFC" w14:textId="77777777" w:rsidR="00FC2F1B" w:rsidRDefault="00FC2F1B" w:rsidP="00520523"/>
                                <w:p w14:paraId="07266BFD" w14:textId="77777777" w:rsidR="00FC2F1B" w:rsidRDefault="00FC2F1B" w:rsidP="00520523"/>
                                <w:p w14:paraId="07266BFE" w14:textId="77777777" w:rsidR="00FC2F1B" w:rsidRDefault="00FC2F1B" w:rsidP="00520523"/>
                                <w:p w14:paraId="07266BFF" w14:textId="77777777" w:rsidR="00FC2F1B" w:rsidRDefault="00FC2F1B" w:rsidP="00520523"/>
                                <w:p w14:paraId="07266C00" w14:textId="77777777" w:rsidR="00FC2F1B" w:rsidRDefault="00FC2F1B" w:rsidP="00520523"/>
                                <w:p w14:paraId="07266C01" w14:textId="77777777" w:rsidR="00FC2F1B" w:rsidRDefault="00FC2F1B" w:rsidP="00520523"/>
                                <w:p w14:paraId="07266C02" w14:textId="77777777" w:rsidR="00FC2F1B" w:rsidRDefault="00FC2F1B" w:rsidP="00520523"/>
                                <w:p w14:paraId="07266C03" w14:textId="77777777" w:rsidR="00FC2F1B" w:rsidRDefault="00FC2F1B" w:rsidP="00520523"/>
                                <w:p w14:paraId="07266C04" w14:textId="77777777" w:rsidR="00FC2F1B" w:rsidRDefault="00FC2F1B" w:rsidP="00520523"/>
                                <w:p w14:paraId="07266C05" w14:textId="77777777" w:rsidR="00FC2F1B" w:rsidRDefault="00FC2F1B" w:rsidP="00520523"/>
                                <w:p w14:paraId="07266C06" w14:textId="77777777" w:rsidR="00FC2F1B" w:rsidRDefault="00FC2F1B" w:rsidP="00520523"/>
                                <w:p w14:paraId="07266C07" w14:textId="77777777" w:rsidR="00FC2F1B" w:rsidRDefault="00FC2F1B" w:rsidP="00520523"/>
                                <w:p w14:paraId="07266C08" w14:textId="77777777" w:rsidR="00FC2F1B" w:rsidRDefault="00FC2F1B" w:rsidP="00520523"/>
                                <w:p w14:paraId="07266C09" w14:textId="77777777" w:rsidR="00FC2F1B" w:rsidRDefault="00FC2F1B" w:rsidP="00520523"/>
                                <w:p w14:paraId="07266C0A" w14:textId="77777777" w:rsidR="00FC2F1B" w:rsidRDefault="00FC2F1B" w:rsidP="00520523"/>
                                <w:p w14:paraId="07266C0B" w14:textId="77777777" w:rsidR="00FC2F1B" w:rsidRDefault="00FC2F1B" w:rsidP="00520523"/>
                                <w:p w14:paraId="07266C0C" w14:textId="77777777" w:rsidR="00FC2F1B" w:rsidRDefault="00FC2F1B" w:rsidP="00520523"/>
                                <w:p w14:paraId="07266C0D" w14:textId="77777777" w:rsidR="00FC2F1B" w:rsidRDefault="00FC2F1B" w:rsidP="00520523"/>
                                <w:p w14:paraId="07266C0E" w14:textId="77777777" w:rsidR="00FC2F1B" w:rsidRDefault="00FC2F1B" w:rsidP="00520523"/>
                                <w:p w14:paraId="07266C0F" w14:textId="77777777" w:rsidR="00FC2F1B" w:rsidRDefault="00FC2F1B" w:rsidP="00520523"/>
                                <w:p w14:paraId="07266C10" w14:textId="77777777" w:rsidR="00FC2F1B" w:rsidRDefault="00FC2F1B" w:rsidP="00520523"/>
                                <w:p w14:paraId="07266C11" w14:textId="77777777" w:rsidR="00FC2F1B" w:rsidRDefault="00FC2F1B" w:rsidP="00520523"/>
                                <w:p w14:paraId="07266C12" w14:textId="77777777" w:rsidR="00FC2F1B" w:rsidRDefault="00FC2F1B" w:rsidP="00520523"/>
                                <w:p w14:paraId="07266C13" w14:textId="77777777" w:rsidR="00FC2F1B" w:rsidRDefault="00FC2F1B" w:rsidP="00520523"/>
                                <w:p w14:paraId="07266C14" w14:textId="77777777" w:rsidR="00FC2F1B" w:rsidRDefault="00FC2F1B" w:rsidP="00520523"/>
                                <w:p w14:paraId="07266C15" w14:textId="77777777" w:rsidR="00FC2F1B" w:rsidRDefault="00FC2F1B" w:rsidP="00520523"/>
                                <w:p w14:paraId="07266C16" w14:textId="77777777" w:rsidR="00FC2F1B" w:rsidRDefault="00FC2F1B" w:rsidP="00520523"/>
                                <w:p w14:paraId="07266C17" w14:textId="77777777" w:rsidR="00FC2F1B" w:rsidRDefault="00FC2F1B" w:rsidP="00520523"/>
                                <w:p w14:paraId="07266C18" w14:textId="77777777" w:rsidR="00FC2F1B" w:rsidRDefault="00FC2F1B" w:rsidP="00520523"/>
                                <w:p w14:paraId="07266C19" w14:textId="77777777" w:rsidR="00FC2F1B" w:rsidRDefault="00FC2F1B" w:rsidP="00520523"/>
                                <w:p w14:paraId="07266C1A" w14:textId="77777777" w:rsidR="00FC2F1B" w:rsidRDefault="00FC2F1B" w:rsidP="00520523"/>
                                <w:p w14:paraId="07266C1B" w14:textId="77777777" w:rsidR="00FC2F1B" w:rsidRDefault="00FC2F1B" w:rsidP="00520523"/>
                                <w:p w14:paraId="07266C1C" w14:textId="77777777" w:rsidR="00FC2F1B" w:rsidRDefault="00FC2F1B" w:rsidP="00520523"/>
                                <w:p w14:paraId="07266C1D" w14:textId="77777777" w:rsidR="00FC2F1B" w:rsidRDefault="00FC2F1B" w:rsidP="00520523"/>
                                <w:p w14:paraId="07266C1E" w14:textId="77777777" w:rsidR="00FC2F1B" w:rsidRDefault="00FC2F1B" w:rsidP="00520523"/>
                                <w:p w14:paraId="07266C1F" w14:textId="77777777" w:rsidR="00FC2F1B" w:rsidRDefault="00FC2F1B" w:rsidP="00520523"/>
                                <w:p w14:paraId="07266C20" w14:textId="77777777" w:rsidR="00FC2F1B" w:rsidRDefault="00FC2F1B" w:rsidP="00520523"/>
                                <w:p w14:paraId="07266C21" w14:textId="77777777" w:rsidR="00FC2F1B" w:rsidRDefault="00FC2F1B" w:rsidP="00520523"/>
                                <w:p w14:paraId="07266C22" w14:textId="77777777" w:rsidR="00FC2F1B" w:rsidRDefault="00FC2F1B" w:rsidP="00520523"/>
                                <w:p w14:paraId="07266C23" w14:textId="77777777" w:rsidR="00FC2F1B" w:rsidRDefault="00FC2F1B" w:rsidP="00520523"/>
                                <w:p w14:paraId="07266C24" w14:textId="77777777" w:rsidR="00FC2F1B" w:rsidRDefault="00FC2F1B" w:rsidP="00520523"/>
                                <w:p w14:paraId="07266C25" w14:textId="77777777" w:rsidR="00FC2F1B" w:rsidRDefault="00FC2F1B" w:rsidP="00520523"/>
                                <w:p w14:paraId="07266C26" w14:textId="77777777" w:rsidR="00FC2F1B" w:rsidRDefault="00FC2F1B" w:rsidP="00520523"/>
                                <w:p w14:paraId="07266C27" w14:textId="77777777" w:rsidR="00FC2F1B" w:rsidRDefault="00FC2F1B" w:rsidP="00520523"/>
                                <w:p w14:paraId="07266C28" w14:textId="77777777" w:rsidR="00FC2F1B" w:rsidRDefault="00FC2F1B" w:rsidP="00520523"/>
                                <w:p w14:paraId="07266C29" w14:textId="77777777" w:rsidR="00FC2F1B" w:rsidRDefault="00FC2F1B" w:rsidP="00520523"/>
                                <w:p w14:paraId="07266C2A" w14:textId="77777777" w:rsidR="00FC2F1B" w:rsidRDefault="00FC2F1B" w:rsidP="00520523"/>
                                <w:p w14:paraId="07266C2B" w14:textId="77777777" w:rsidR="00FC2F1B" w:rsidRDefault="00FC2F1B" w:rsidP="00520523"/>
                                <w:p w14:paraId="07266C2C" w14:textId="77777777" w:rsidR="00FC2F1B" w:rsidRDefault="00FC2F1B" w:rsidP="00520523"/>
                                <w:p w14:paraId="07266C2D" w14:textId="77777777" w:rsidR="00FC2F1B" w:rsidRDefault="00FC2F1B" w:rsidP="00520523"/>
                                <w:p w14:paraId="07266C2E" w14:textId="77777777" w:rsidR="00FC2F1B" w:rsidRDefault="00FC2F1B" w:rsidP="00520523"/>
                                <w:p w14:paraId="07266C2F" w14:textId="77777777" w:rsidR="00FC2F1B" w:rsidRDefault="00FC2F1B" w:rsidP="00520523"/>
                                <w:p w14:paraId="07266C30" w14:textId="77777777" w:rsidR="00FC2F1B" w:rsidRDefault="00FC2F1B" w:rsidP="00520523"/>
                                <w:p w14:paraId="07266C31" w14:textId="77777777" w:rsidR="00FC2F1B" w:rsidRDefault="00FC2F1B" w:rsidP="00520523"/>
                                <w:p w14:paraId="07266C32" w14:textId="77777777" w:rsidR="00FC2F1B" w:rsidRDefault="00FC2F1B" w:rsidP="00520523"/>
                                <w:p w14:paraId="07266C33" w14:textId="77777777" w:rsidR="00FC2F1B" w:rsidRDefault="00FC2F1B" w:rsidP="00520523"/>
                                <w:p w14:paraId="07266C34" w14:textId="77777777" w:rsidR="00FC2F1B" w:rsidRDefault="00FC2F1B" w:rsidP="00520523"/>
                                <w:p w14:paraId="07266C35" w14:textId="77777777" w:rsidR="00FC2F1B" w:rsidRDefault="00FC2F1B" w:rsidP="00520523"/>
                                <w:p w14:paraId="07266C36" w14:textId="77777777" w:rsidR="00FC2F1B" w:rsidRDefault="00FC2F1B" w:rsidP="00520523"/>
                                <w:p w14:paraId="07266C37" w14:textId="77777777" w:rsidR="00FC2F1B" w:rsidRDefault="00FC2F1B" w:rsidP="00520523"/>
                                <w:p w14:paraId="07266C38" w14:textId="77777777" w:rsidR="00FC2F1B" w:rsidRDefault="00FC2F1B" w:rsidP="00520523"/>
                                <w:p w14:paraId="07266C39" w14:textId="77777777" w:rsidR="00FC2F1B" w:rsidRDefault="00FC2F1B" w:rsidP="00520523"/>
                                <w:p w14:paraId="07266C3A" w14:textId="77777777" w:rsidR="00FC2F1B" w:rsidRDefault="00FC2F1B" w:rsidP="00520523"/>
                                <w:p w14:paraId="07266C3B" w14:textId="77777777" w:rsidR="00FC2F1B" w:rsidRDefault="00FC2F1B" w:rsidP="00520523"/>
                                <w:p w14:paraId="07266C3C" w14:textId="77777777" w:rsidR="00FC2F1B" w:rsidRDefault="00FC2F1B" w:rsidP="00520523"/>
                                <w:p w14:paraId="07266C3D" w14:textId="77777777" w:rsidR="00FC2F1B" w:rsidRDefault="00FC2F1B" w:rsidP="00520523"/>
                                <w:p w14:paraId="07266C3E" w14:textId="77777777" w:rsidR="00FC2F1B" w:rsidRDefault="00FC2F1B" w:rsidP="00520523"/>
                                <w:p w14:paraId="07266C3F" w14:textId="77777777" w:rsidR="00FC2F1B" w:rsidRDefault="00FC2F1B" w:rsidP="00520523"/>
                                <w:p w14:paraId="07266C40" w14:textId="77777777" w:rsidR="00FC2F1B" w:rsidRDefault="00FC2F1B" w:rsidP="00520523"/>
                                <w:p w14:paraId="07266C41" w14:textId="77777777" w:rsidR="00FC2F1B" w:rsidRDefault="00FC2F1B" w:rsidP="00520523"/>
                                <w:p w14:paraId="07266C42" w14:textId="77777777" w:rsidR="00FC2F1B" w:rsidRDefault="00FC2F1B" w:rsidP="00520523"/>
                                <w:p w14:paraId="07266C43" w14:textId="77777777" w:rsidR="00FC2F1B" w:rsidRDefault="00FC2F1B" w:rsidP="00520523"/>
                                <w:p w14:paraId="07266C44" w14:textId="77777777" w:rsidR="00FC2F1B" w:rsidRDefault="00FC2F1B" w:rsidP="00520523"/>
                                <w:p w14:paraId="07266C45" w14:textId="77777777" w:rsidR="00FC2F1B" w:rsidRDefault="00FC2F1B" w:rsidP="00520523"/>
                                <w:p w14:paraId="07266C46" w14:textId="77777777" w:rsidR="00FC2F1B" w:rsidRDefault="00FC2F1B" w:rsidP="00520523"/>
                                <w:p w14:paraId="07266C47" w14:textId="77777777" w:rsidR="00FC2F1B" w:rsidRDefault="00FC2F1B" w:rsidP="00520523"/>
                                <w:p w14:paraId="07266C48" w14:textId="77777777" w:rsidR="00FC2F1B" w:rsidRDefault="00FC2F1B" w:rsidP="00520523"/>
                                <w:p w14:paraId="07266C49" w14:textId="77777777" w:rsidR="00FC2F1B" w:rsidRDefault="00FC2F1B" w:rsidP="00520523"/>
                                <w:p w14:paraId="07266C4A" w14:textId="77777777" w:rsidR="00FC2F1B" w:rsidRDefault="00FC2F1B" w:rsidP="00520523"/>
                                <w:p w14:paraId="07266C4B" w14:textId="77777777" w:rsidR="00FC2F1B" w:rsidRDefault="00FC2F1B" w:rsidP="00520523"/>
                                <w:p w14:paraId="07266C4C" w14:textId="77777777" w:rsidR="00FC2F1B" w:rsidRDefault="00FC2F1B" w:rsidP="00520523"/>
                                <w:p w14:paraId="07266C4D" w14:textId="77777777" w:rsidR="00FC2F1B" w:rsidRDefault="00FC2F1B" w:rsidP="00520523"/>
                                <w:p w14:paraId="07266C4E" w14:textId="77777777" w:rsidR="00FC2F1B" w:rsidRDefault="00FC2F1B" w:rsidP="00520523"/>
                                <w:p w14:paraId="07266C4F" w14:textId="77777777" w:rsidR="00FC2F1B" w:rsidRDefault="00FC2F1B" w:rsidP="00520523"/>
                                <w:p w14:paraId="07266C50" w14:textId="77777777" w:rsidR="00FC2F1B" w:rsidRDefault="00FC2F1B" w:rsidP="00520523"/>
                                <w:p w14:paraId="07266C51" w14:textId="77777777" w:rsidR="00FC2F1B" w:rsidRDefault="00FC2F1B" w:rsidP="00520523"/>
                                <w:p w14:paraId="07266C52" w14:textId="77777777" w:rsidR="00FC2F1B" w:rsidRDefault="00FC2F1B" w:rsidP="00520523"/>
                                <w:p w14:paraId="07266C53" w14:textId="77777777" w:rsidR="00FC2F1B" w:rsidRDefault="00FC2F1B" w:rsidP="00520523"/>
                                <w:p w14:paraId="07266C54" w14:textId="77777777" w:rsidR="00FC2F1B" w:rsidRDefault="00FC2F1B" w:rsidP="00520523"/>
                                <w:p w14:paraId="07266C55" w14:textId="77777777" w:rsidR="00FC2F1B" w:rsidRDefault="00FC2F1B" w:rsidP="00520523"/>
                                <w:p w14:paraId="07266C56" w14:textId="77777777" w:rsidR="00FC2F1B" w:rsidRDefault="00FC2F1B" w:rsidP="00520523"/>
                                <w:p w14:paraId="07266C57" w14:textId="77777777" w:rsidR="00FC2F1B" w:rsidRDefault="00FC2F1B" w:rsidP="00520523"/>
                                <w:p w14:paraId="07266C58" w14:textId="77777777" w:rsidR="00FC2F1B" w:rsidRDefault="00FC2F1B" w:rsidP="00520523"/>
                                <w:p w14:paraId="07266C59" w14:textId="77777777" w:rsidR="00FC2F1B" w:rsidRDefault="00FC2F1B" w:rsidP="00520523"/>
                                <w:p w14:paraId="07266C5A" w14:textId="77777777" w:rsidR="00FC2F1B" w:rsidRDefault="00FC2F1B" w:rsidP="00520523"/>
                                <w:p w14:paraId="07266C5B" w14:textId="77777777" w:rsidR="00FC2F1B" w:rsidRDefault="00FC2F1B" w:rsidP="00520523"/>
                                <w:p w14:paraId="07266C5C" w14:textId="77777777" w:rsidR="00FC2F1B" w:rsidRDefault="00FC2F1B" w:rsidP="00520523"/>
                                <w:p w14:paraId="07266C5D" w14:textId="77777777" w:rsidR="00FC2F1B" w:rsidRDefault="00FC2F1B" w:rsidP="00520523"/>
                                <w:p w14:paraId="07266C5E" w14:textId="77777777" w:rsidR="00FC2F1B" w:rsidRDefault="00FC2F1B" w:rsidP="00520523"/>
                                <w:p w14:paraId="07266C5F" w14:textId="77777777" w:rsidR="00FC2F1B" w:rsidRDefault="00FC2F1B" w:rsidP="00520523"/>
                                <w:p w14:paraId="07266C60" w14:textId="77777777" w:rsidR="00FC2F1B" w:rsidRDefault="00FC2F1B" w:rsidP="00520523"/>
                                <w:p w14:paraId="07266C61" w14:textId="77777777" w:rsidR="00FC2F1B" w:rsidRDefault="00FC2F1B" w:rsidP="00520523"/>
                                <w:p w14:paraId="07266C62" w14:textId="77777777" w:rsidR="00FC2F1B" w:rsidRDefault="00FC2F1B" w:rsidP="00520523"/>
                                <w:p w14:paraId="07266C63" w14:textId="77777777" w:rsidR="00FC2F1B" w:rsidRDefault="00FC2F1B" w:rsidP="00520523"/>
                                <w:p w14:paraId="07266C64" w14:textId="77777777" w:rsidR="00FC2F1B" w:rsidRDefault="00FC2F1B" w:rsidP="00520523"/>
                                <w:p w14:paraId="07266C65" w14:textId="77777777" w:rsidR="00FC2F1B" w:rsidRDefault="00FC2F1B" w:rsidP="00520523"/>
                                <w:p w14:paraId="07266C66" w14:textId="77777777" w:rsidR="00FC2F1B" w:rsidRDefault="00FC2F1B" w:rsidP="00520523"/>
                                <w:p w14:paraId="07266C67" w14:textId="77777777" w:rsidR="00FC2F1B" w:rsidRDefault="00FC2F1B" w:rsidP="00520523"/>
                                <w:p w14:paraId="07266C68" w14:textId="77777777" w:rsidR="00FC2F1B" w:rsidRDefault="00FC2F1B" w:rsidP="00520523"/>
                                <w:p w14:paraId="07266C69" w14:textId="77777777" w:rsidR="00FC2F1B" w:rsidRDefault="00FC2F1B" w:rsidP="00520523"/>
                                <w:p w14:paraId="07266C6A" w14:textId="77777777" w:rsidR="00FC2F1B" w:rsidRDefault="00FC2F1B" w:rsidP="00520523"/>
                                <w:p w14:paraId="07266C6B" w14:textId="77777777" w:rsidR="00FC2F1B" w:rsidRDefault="00FC2F1B" w:rsidP="00520523"/>
                                <w:p w14:paraId="07266C6C" w14:textId="77777777" w:rsidR="00FC2F1B" w:rsidRDefault="00FC2F1B" w:rsidP="00520523"/>
                                <w:p w14:paraId="07266C6D" w14:textId="77777777" w:rsidR="00FC2F1B" w:rsidRDefault="00FC2F1B" w:rsidP="00520523"/>
                                <w:p w14:paraId="07266C6E" w14:textId="77777777" w:rsidR="00FC2F1B" w:rsidRDefault="00FC2F1B" w:rsidP="00520523"/>
                                <w:p w14:paraId="07266C6F" w14:textId="77777777" w:rsidR="00FC2F1B" w:rsidRDefault="00FC2F1B" w:rsidP="00520523"/>
                                <w:p w14:paraId="07266C70" w14:textId="77777777" w:rsidR="00FC2F1B" w:rsidRDefault="00FC2F1B" w:rsidP="00520523"/>
                                <w:p w14:paraId="07266C71" w14:textId="77777777" w:rsidR="00FC2F1B" w:rsidRDefault="00FC2F1B" w:rsidP="00520523"/>
                                <w:p w14:paraId="07266C72" w14:textId="77777777" w:rsidR="00FC2F1B" w:rsidRDefault="00FC2F1B" w:rsidP="00520523"/>
                                <w:p w14:paraId="07266C73" w14:textId="77777777" w:rsidR="00FC2F1B" w:rsidRDefault="00FC2F1B" w:rsidP="00520523"/>
                                <w:p w14:paraId="07266C74" w14:textId="77777777" w:rsidR="00FC2F1B" w:rsidRDefault="00FC2F1B" w:rsidP="00520523"/>
                                <w:p w14:paraId="07266C75" w14:textId="77777777" w:rsidR="00FC2F1B" w:rsidRDefault="00FC2F1B" w:rsidP="00520523"/>
                                <w:p w14:paraId="07266C76" w14:textId="77777777" w:rsidR="00FC2F1B" w:rsidRDefault="00FC2F1B" w:rsidP="00520523"/>
                                <w:p w14:paraId="07266C77" w14:textId="77777777" w:rsidR="00FC2F1B" w:rsidRDefault="00FC2F1B" w:rsidP="00520523"/>
                                <w:p w14:paraId="07266C78" w14:textId="77777777" w:rsidR="00FC2F1B" w:rsidRDefault="00FC2F1B" w:rsidP="00520523"/>
                                <w:p w14:paraId="07266C79" w14:textId="77777777" w:rsidR="00FC2F1B" w:rsidRDefault="00FC2F1B" w:rsidP="00520523"/>
                                <w:p w14:paraId="07266C7A" w14:textId="77777777" w:rsidR="00FC2F1B" w:rsidRDefault="00FC2F1B" w:rsidP="00520523"/>
                                <w:p w14:paraId="07266C7B" w14:textId="77777777" w:rsidR="00FC2F1B" w:rsidRDefault="00FC2F1B" w:rsidP="00520523"/>
                                <w:p w14:paraId="07266C7C" w14:textId="77777777" w:rsidR="00FC2F1B" w:rsidRDefault="00FC2F1B" w:rsidP="00520523"/>
                                <w:p w14:paraId="07266C7D" w14:textId="77777777" w:rsidR="00FC2F1B" w:rsidRDefault="00FC2F1B" w:rsidP="00520523"/>
                                <w:p w14:paraId="07266C7E" w14:textId="77777777" w:rsidR="00FC2F1B" w:rsidRDefault="00FC2F1B" w:rsidP="00520523"/>
                                <w:p w14:paraId="07266C7F" w14:textId="77777777" w:rsidR="00FC2F1B" w:rsidRDefault="00FC2F1B" w:rsidP="00520523"/>
                                <w:p w14:paraId="07266C80" w14:textId="77777777" w:rsidR="00FC2F1B" w:rsidRDefault="00FC2F1B" w:rsidP="00520523"/>
                                <w:p w14:paraId="07266C81" w14:textId="77777777" w:rsidR="00FC2F1B" w:rsidRDefault="00FC2F1B" w:rsidP="00520523"/>
                                <w:p w14:paraId="07266C82" w14:textId="77777777" w:rsidR="00FC2F1B" w:rsidRDefault="00FC2F1B" w:rsidP="00520523"/>
                                <w:p w14:paraId="07266C83" w14:textId="77777777" w:rsidR="00FC2F1B" w:rsidRDefault="00FC2F1B" w:rsidP="00520523"/>
                                <w:p w14:paraId="07266C84" w14:textId="77777777" w:rsidR="00FC2F1B" w:rsidRDefault="00FC2F1B" w:rsidP="00520523"/>
                                <w:p w14:paraId="07266C85" w14:textId="77777777" w:rsidR="00FC2F1B" w:rsidRDefault="00FC2F1B" w:rsidP="00520523"/>
                                <w:p w14:paraId="07266C86" w14:textId="77777777" w:rsidR="00FC2F1B" w:rsidRDefault="00FC2F1B" w:rsidP="00520523"/>
                                <w:p w14:paraId="07266C87" w14:textId="77777777" w:rsidR="00FC2F1B" w:rsidRDefault="00FC2F1B" w:rsidP="00520523"/>
                                <w:p w14:paraId="07266C88" w14:textId="77777777" w:rsidR="00FC2F1B" w:rsidRDefault="00FC2F1B" w:rsidP="00520523"/>
                                <w:p w14:paraId="07266C89" w14:textId="77777777" w:rsidR="00FC2F1B" w:rsidRDefault="00FC2F1B" w:rsidP="00520523"/>
                                <w:p w14:paraId="07266C8A" w14:textId="77777777" w:rsidR="00FC2F1B" w:rsidRDefault="00FC2F1B" w:rsidP="00520523"/>
                                <w:p w14:paraId="07266C8B" w14:textId="77777777" w:rsidR="00FC2F1B" w:rsidRDefault="00FC2F1B" w:rsidP="00520523"/>
                                <w:p w14:paraId="07266C8C" w14:textId="77777777" w:rsidR="00FC2F1B" w:rsidRDefault="00FC2F1B" w:rsidP="00520523"/>
                                <w:p w14:paraId="07266C8D" w14:textId="77777777" w:rsidR="00FC2F1B" w:rsidRDefault="00FC2F1B" w:rsidP="00520523"/>
                                <w:p w14:paraId="07266C8E" w14:textId="77777777" w:rsidR="00FC2F1B" w:rsidRDefault="00FC2F1B" w:rsidP="00520523"/>
                                <w:p w14:paraId="07266C8F" w14:textId="77777777" w:rsidR="00FC2F1B" w:rsidRDefault="00FC2F1B" w:rsidP="00520523"/>
                                <w:p w14:paraId="07266C90" w14:textId="77777777" w:rsidR="00FC2F1B" w:rsidRDefault="00FC2F1B" w:rsidP="00520523"/>
                                <w:p w14:paraId="07266C91" w14:textId="77777777" w:rsidR="00FC2F1B" w:rsidRDefault="00FC2F1B" w:rsidP="00520523"/>
                                <w:p w14:paraId="07266C92" w14:textId="77777777" w:rsidR="00FC2F1B" w:rsidRDefault="00FC2F1B" w:rsidP="00520523"/>
                                <w:p w14:paraId="07266C93" w14:textId="77777777" w:rsidR="00FC2F1B" w:rsidRDefault="00FC2F1B" w:rsidP="00520523"/>
                                <w:p w14:paraId="07266C94" w14:textId="77777777" w:rsidR="00FC2F1B" w:rsidRDefault="00FC2F1B" w:rsidP="00520523"/>
                                <w:p w14:paraId="07266C95" w14:textId="77777777" w:rsidR="00FC2F1B" w:rsidRDefault="00FC2F1B" w:rsidP="00520523"/>
                                <w:p w14:paraId="07266C96" w14:textId="77777777" w:rsidR="00FC2F1B" w:rsidRDefault="00FC2F1B" w:rsidP="00520523"/>
                                <w:p w14:paraId="07266C97" w14:textId="77777777" w:rsidR="00FC2F1B" w:rsidRDefault="00FC2F1B" w:rsidP="00520523"/>
                                <w:p w14:paraId="07266C98" w14:textId="77777777" w:rsidR="00FC2F1B" w:rsidRDefault="00FC2F1B" w:rsidP="00520523"/>
                                <w:p w14:paraId="07266C99" w14:textId="77777777" w:rsidR="00FC2F1B" w:rsidRDefault="00FC2F1B" w:rsidP="00520523"/>
                                <w:p w14:paraId="07266C9A" w14:textId="77777777" w:rsidR="00FC2F1B" w:rsidRDefault="00FC2F1B" w:rsidP="00520523"/>
                                <w:p w14:paraId="07266C9B" w14:textId="77777777" w:rsidR="00FC2F1B" w:rsidRDefault="00FC2F1B" w:rsidP="00520523"/>
                                <w:p w14:paraId="07266C9C" w14:textId="77777777" w:rsidR="00FC2F1B" w:rsidRDefault="00FC2F1B" w:rsidP="00520523"/>
                                <w:p w14:paraId="07266C9D" w14:textId="77777777" w:rsidR="00FC2F1B" w:rsidRDefault="00FC2F1B" w:rsidP="00520523"/>
                                <w:p w14:paraId="07266C9E" w14:textId="77777777" w:rsidR="00FC2F1B" w:rsidRDefault="00FC2F1B" w:rsidP="00520523"/>
                                <w:p w14:paraId="07266C9F" w14:textId="77777777" w:rsidR="00FC2F1B" w:rsidRDefault="00FC2F1B" w:rsidP="00520523"/>
                                <w:p w14:paraId="07266CA0" w14:textId="77777777" w:rsidR="00FC2F1B" w:rsidRDefault="00FC2F1B" w:rsidP="00520523"/>
                                <w:p w14:paraId="07266CA1" w14:textId="77777777" w:rsidR="00FC2F1B" w:rsidRDefault="00FC2F1B" w:rsidP="00520523"/>
                                <w:p w14:paraId="07266CA2" w14:textId="77777777" w:rsidR="00FC2F1B" w:rsidRDefault="00FC2F1B" w:rsidP="00520523"/>
                                <w:p w14:paraId="07266CA3" w14:textId="77777777" w:rsidR="00FC2F1B" w:rsidRDefault="00FC2F1B" w:rsidP="00520523"/>
                                <w:p w14:paraId="07266CA4" w14:textId="77777777" w:rsidR="00FC2F1B" w:rsidRDefault="00FC2F1B" w:rsidP="00520523"/>
                                <w:p w14:paraId="07266CA5" w14:textId="77777777" w:rsidR="00FC2F1B" w:rsidRDefault="00FC2F1B" w:rsidP="00520523"/>
                                <w:p w14:paraId="07266CA6" w14:textId="77777777" w:rsidR="00FC2F1B" w:rsidRDefault="00FC2F1B" w:rsidP="00520523"/>
                                <w:p w14:paraId="07266CA7" w14:textId="77777777" w:rsidR="00FC2F1B" w:rsidRDefault="00FC2F1B" w:rsidP="00520523"/>
                                <w:p w14:paraId="07266CA8" w14:textId="77777777" w:rsidR="00FC2F1B" w:rsidRDefault="00FC2F1B" w:rsidP="00520523"/>
                                <w:p w14:paraId="07266CA9" w14:textId="77777777" w:rsidR="00FC2F1B" w:rsidRDefault="00FC2F1B" w:rsidP="00520523"/>
                                <w:p w14:paraId="07266CAA" w14:textId="77777777" w:rsidR="00FC2F1B" w:rsidRDefault="00FC2F1B" w:rsidP="00520523"/>
                                <w:p w14:paraId="07266CAB" w14:textId="77777777" w:rsidR="00FC2F1B" w:rsidRDefault="00FC2F1B" w:rsidP="00520523"/>
                                <w:p w14:paraId="07266CAC" w14:textId="77777777" w:rsidR="00FC2F1B" w:rsidRDefault="00FC2F1B" w:rsidP="00520523"/>
                                <w:p w14:paraId="07266CAD" w14:textId="77777777" w:rsidR="00FC2F1B" w:rsidRDefault="00FC2F1B" w:rsidP="00520523"/>
                                <w:p w14:paraId="07266CAE" w14:textId="77777777" w:rsidR="00FC2F1B" w:rsidRDefault="00FC2F1B" w:rsidP="00520523"/>
                                <w:p w14:paraId="07266CAF" w14:textId="77777777" w:rsidR="00FC2F1B" w:rsidRDefault="00FC2F1B" w:rsidP="00520523"/>
                                <w:p w14:paraId="07266CB0" w14:textId="77777777" w:rsidR="00FC2F1B" w:rsidRDefault="00FC2F1B" w:rsidP="00520523"/>
                                <w:p w14:paraId="07266CB1" w14:textId="77777777" w:rsidR="00FC2F1B" w:rsidRDefault="00FC2F1B" w:rsidP="00520523"/>
                                <w:p w14:paraId="07266CB2" w14:textId="77777777" w:rsidR="00FC2F1B" w:rsidRDefault="00FC2F1B" w:rsidP="00520523"/>
                                <w:p w14:paraId="07266CB3" w14:textId="77777777" w:rsidR="00FC2F1B" w:rsidRDefault="00FC2F1B" w:rsidP="00520523"/>
                                <w:p w14:paraId="07266CB4" w14:textId="77777777" w:rsidR="00FC2F1B" w:rsidRDefault="00FC2F1B" w:rsidP="00520523"/>
                                <w:p w14:paraId="07266CB5" w14:textId="77777777" w:rsidR="00FC2F1B" w:rsidRDefault="00FC2F1B" w:rsidP="00520523"/>
                                <w:p w14:paraId="07266CB6" w14:textId="77777777" w:rsidR="00FC2F1B" w:rsidRDefault="00FC2F1B" w:rsidP="00520523"/>
                                <w:p w14:paraId="07266CB7" w14:textId="77777777" w:rsidR="00FC2F1B" w:rsidRDefault="00FC2F1B" w:rsidP="00520523"/>
                                <w:p w14:paraId="07266CB8" w14:textId="77777777" w:rsidR="00FC2F1B" w:rsidRDefault="00FC2F1B" w:rsidP="00520523"/>
                                <w:p w14:paraId="07266CB9" w14:textId="77777777" w:rsidR="00FC2F1B" w:rsidRDefault="00FC2F1B" w:rsidP="00520523"/>
                                <w:p w14:paraId="07266CBA" w14:textId="77777777" w:rsidR="00FC2F1B" w:rsidRDefault="00FC2F1B" w:rsidP="00520523"/>
                                <w:p w14:paraId="07266CBB" w14:textId="77777777" w:rsidR="00FC2F1B" w:rsidRDefault="00FC2F1B" w:rsidP="00520523"/>
                                <w:p w14:paraId="07266CBC" w14:textId="77777777" w:rsidR="00FC2F1B" w:rsidRDefault="00FC2F1B" w:rsidP="00520523"/>
                                <w:p w14:paraId="07266CBD" w14:textId="77777777" w:rsidR="00FC2F1B" w:rsidRDefault="00FC2F1B" w:rsidP="00520523"/>
                                <w:p w14:paraId="07266CBE" w14:textId="77777777" w:rsidR="00FC2F1B" w:rsidRDefault="00FC2F1B" w:rsidP="00520523"/>
                                <w:p w14:paraId="07266CBF" w14:textId="77777777" w:rsidR="00FC2F1B" w:rsidRDefault="00FC2F1B" w:rsidP="00520523"/>
                                <w:p w14:paraId="07266CC0" w14:textId="77777777" w:rsidR="00FC2F1B" w:rsidRDefault="00FC2F1B" w:rsidP="00520523"/>
                                <w:p w14:paraId="07266CC1" w14:textId="77777777" w:rsidR="00FC2F1B" w:rsidRDefault="00FC2F1B" w:rsidP="00520523"/>
                                <w:p w14:paraId="07266CC2" w14:textId="77777777" w:rsidR="00FC2F1B" w:rsidRDefault="00FC2F1B" w:rsidP="00520523"/>
                                <w:p w14:paraId="07266CC3" w14:textId="77777777" w:rsidR="00FC2F1B" w:rsidRDefault="00FC2F1B" w:rsidP="00520523"/>
                                <w:p w14:paraId="07266CC4" w14:textId="77777777" w:rsidR="00FC2F1B" w:rsidRDefault="00FC2F1B" w:rsidP="00520523"/>
                                <w:p w14:paraId="07266CC5" w14:textId="77777777" w:rsidR="00FC2F1B" w:rsidRDefault="00FC2F1B" w:rsidP="00520523"/>
                                <w:p w14:paraId="07266CC6" w14:textId="77777777" w:rsidR="00FC2F1B" w:rsidRDefault="00FC2F1B" w:rsidP="00520523"/>
                                <w:p w14:paraId="07266CC7" w14:textId="77777777" w:rsidR="00FC2F1B" w:rsidRDefault="00FC2F1B" w:rsidP="00520523"/>
                                <w:p w14:paraId="07266CC8" w14:textId="77777777" w:rsidR="00FC2F1B" w:rsidRDefault="00FC2F1B" w:rsidP="00520523"/>
                                <w:p w14:paraId="07266CC9" w14:textId="77777777" w:rsidR="00FC2F1B" w:rsidRDefault="00FC2F1B" w:rsidP="00520523"/>
                                <w:p w14:paraId="07266CCA" w14:textId="77777777" w:rsidR="00FC2F1B" w:rsidRDefault="00FC2F1B" w:rsidP="00520523"/>
                                <w:p w14:paraId="07266CCB" w14:textId="77777777" w:rsidR="00FC2F1B" w:rsidRDefault="00FC2F1B" w:rsidP="00520523"/>
                                <w:p w14:paraId="07266CCC" w14:textId="77777777" w:rsidR="00FC2F1B" w:rsidRDefault="00FC2F1B" w:rsidP="00520523"/>
                                <w:p w14:paraId="07266CCD" w14:textId="77777777" w:rsidR="00FC2F1B" w:rsidRDefault="00FC2F1B" w:rsidP="00520523"/>
                                <w:p w14:paraId="07266CCE" w14:textId="77777777" w:rsidR="00FC2F1B" w:rsidRDefault="00FC2F1B" w:rsidP="00520523"/>
                                <w:p w14:paraId="07266CCF" w14:textId="77777777" w:rsidR="00FC2F1B" w:rsidRDefault="00FC2F1B" w:rsidP="00520523"/>
                                <w:p w14:paraId="07266CD0" w14:textId="77777777" w:rsidR="00FC2F1B" w:rsidRDefault="00FC2F1B" w:rsidP="00520523"/>
                                <w:p w14:paraId="07266CD1" w14:textId="77777777" w:rsidR="00FC2F1B" w:rsidRDefault="00FC2F1B" w:rsidP="00520523"/>
                                <w:p w14:paraId="07266CD2" w14:textId="77777777" w:rsidR="00FC2F1B" w:rsidRDefault="00FC2F1B" w:rsidP="00520523"/>
                                <w:p w14:paraId="07266CD3" w14:textId="77777777" w:rsidR="00FC2F1B" w:rsidRDefault="00FC2F1B" w:rsidP="00520523"/>
                                <w:p w14:paraId="07266CD4" w14:textId="77777777" w:rsidR="00FC2F1B" w:rsidRDefault="00FC2F1B" w:rsidP="00520523"/>
                                <w:p w14:paraId="07266CD5" w14:textId="77777777" w:rsidR="00FC2F1B" w:rsidRDefault="00FC2F1B" w:rsidP="00520523"/>
                                <w:p w14:paraId="07266CD6" w14:textId="77777777" w:rsidR="00FC2F1B" w:rsidRDefault="00FC2F1B" w:rsidP="00520523"/>
                                <w:p w14:paraId="07266CD7" w14:textId="77777777" w:rsidR="00FC2F1B" w:rsidRDefault="00FC2F1B" w:rsidP="00520523"/>
                                <w:p w14:paraId="07266CD8" w14:textId="77777777" w:rsidR="00FC2F1B" w:rsidRDefault="00FC2F1B" w:rsidP="00520523"/>
                                <w:p w14:paraId="07266CD9" w14:textId="77777777" w:rsidR="00FC2F1B" w:rsidRDefault="00FC2F1B" w:rsidP="00520523"/>
                                <w:p w14:paraId="07266CDA" w14:textId="77777777" w:rsidR="00FC2F1B" w:rsidRDefault="00FC2F1B" w:rsidP="00520523"/>
                                <w:p w14:paraId="07266CDB" w14:textId="77777777" w:rsidR="00FC2F1B" w:rsidRDefault="00FC2F1B" w:rsidP="00520523"/>
                                <w:p w14:paraId="07266CDC" w14:textId="77777777" w:rsidR="00FC2F1B" w:rsidRDefault="00FC2F1B" w:rsidP="00520523"/>
                                <w:p w14:paraId="07266CDD" w14:textId="77777777" w:rsidR="00FC2F1B" w:rsidRDefault="00FC2F1B" w:rsidP="00520523"/>
                                <w:p w14:paraId="07266CDE" w14:textId="77777777" w:rsidR="00FC2F1B" w:rsidRDefault="00FC2F1B" w:rsidP="00520523"/>
                                <w:p w14:paraId="07266CDF" w14:textId="77777777" w:rsidR="00FC2F1B" w:rsidRDefault="00FC2F1B" w:rsidP="00520523"/>
                                <w:p w14:paraId="07266CE0" w14:textId="77777777" w:rsidR="00FC2F1B" w:rsidRDefault="00FC2F1B" w:rsidP="00520523"/>
                                <w:p w14:paraId="07266CE1" w14:textId="77777777" w:rsidR="00FC2F1B" w:rsidRDefault="00FC2F1B" w:rsidP="00520523"/>
                                <w:p w14:paraId="07266CE2" w14:textId="77777777" w:rsidR="00FC2F1B" w:rsidRDefault="00FC2F1B" w:rsidP="00520523"/>
                                <w:p w14:paraId="07266CE3" w14:textId="77777777" w:rsidR="00FC2F1B" w:rsidRDefault="00FC2F1B" w:rsidP="00520523"/>
                                <w:p w14:paraId="07266CE4" w14:textId="77777777" w:rsidR="00FC2F1B" w:rsidRDefault="00FC2F1B" w:rsidP="00520523"/>
                                <w:p w14:paraId="07266CE5" w14:textId="77777777" w:rsidR="00FC2F1B" w:rsidRDefault="00FC2F1B" w:rsidP="00520523"/>
                                <w:p w14:paraId="07266CE6" w14:textId="77777777" w:rsidR="00FC2F1B" w:rsidRDefault="00FC2F1B" w:rsidP="00520523"/>
                                <w:p w14:paraId="07266CE7" w14:textId="77777777" w:rsidR="00FC2F1B" w:rsidRDefault="00FC2F1B" w:rsidP="00520523"/>
                                <w:p w14:paraId="07266CE8" w14:textId="77777777" w:rsidR="00FC2F1B" w:rsidRDefault="00FC2F1B" w:rsidP="00520523"/>
                                <w:p w14:paraId="07266CE9" w14:textId="77777777" w:rsidR="00FC2F1B" w:rsidRDefault="00FC2F1B" w:rsidP="00520523"/>
                                <w:p w14:paraId="07266CEA" w14:textId="77777777" w:rsidR="00FC2F1B" w:rsidRDefault="00FC2F1B" w:rsidP="00520523"/>
                                <w:p w14:paraId="07266CEB" w14:textId="77777777" w:rsidR="00FC2F1B" w:rsidRDefault="00FC2F1B" w:rsidP="00520523"/>
                                <w:p w14:paraId="07266CEC" w14:textId="77777777" w:rsidR="00FC2F1B" w:rsidRDefault="00FC2F1B" w:rsidP="00520523"/>
                                <w:p w14:paraId="07266CED" w14:textId="77777777" w:rsidR="00FC2F1B" w:rsidRDefault="00FC2F1B" w:rsidP="00520523"/>
                                <w:p w14:paraId="07266CEE" w14:textId="77777777" w:rsidR="00FC2F1B" w:rsidRDefault="00FC2F1B" w:rsidP="00520523"/>
                                <w:p w14:paraId="07266CEF" w14:textId="77777777" w:rsidR="00FC2F1B" w:rsidRDefault="00FC2F1B" w:rsidP="00520523"/>
                                <w:p w14:paraId="07266CF0" w14:textId="77777777" w:rsidR="00FC2F1B" w:rsidRDefault="00FC2F1B" w:rsidP="00520523"/>
                                <w:p w14:paraId="07266CF1" w14:textId="77777777" w:rsidR="00FC2F1B" w:rsidRDefault="00FC2F1B" w:rsidP="00520523"/>
                                <w:p w14:paraId="07266CF2" w14:textId="77777777" w:rsidR="00FC2F1B" w:rsidRDefault="00FC2F1B" w:rsidP="00520523"/>
                                <w:p w14:paraId="07266CF3" w14:textId="77777777" w:rsidR="00FC2F1B" w:rsidRDefault="00FC2F1B" w:rsidP="00520523"/>
                                <w:p w14:paraId="07266CF4" w14:textId="77777777" w:rsidR="00FC2F1B" w:rsidRDefault="00FC2F1B" w:rsidP="00520523"/>
                                <w:p w14:paraId="07266CF5" w14:textId="77777777" w:rsidR="00FC2F1B" w:rsidRDefault="00FC2F1B" w:rsidP="00520523"/>
                                <w:p w14:paraId="07266CF6" w14:textId="77777777" w:rsidR="00FC2F1B" w:rsidRDefault="00FC2F1B" w:rsidP="00520523"/>
                                <w:p w14:paraId="07266CF7" w14:textId="77777777" w:rsidR="00FC2F1B" w:rsidRDefault="00FC2F1B" w:rsidP="00520523"/>
                                <w:p w14:paraId="07266CF8" w14:textId="77777777" w:rsidR="00FC2F1B" w:rsidRDefault="00FC2F1B" w:rsidP="00520523"/>
                                <w:p w14:paraId="07266CF9" w14:textId="77777777" w:rsidR="00FC2F1B" w:rsidRDefault="00FC2F1B" w:rsidP="00520523"/>
                                <w:p w14:paraId="07266CFA" w14:textId="77777777" w:rsidR="00FC2F1B" w:rsidRDefault="00FC2F1B" w:rsidP="00520523"/>
                                <w:p w14:paraId="07266CFB" w14:textId="77777777" w:rsidR="00FC2F1B" w:rsidRDefault="00FC2F1B" w:rsidP="00520523"/>
                                <w:p w14:paraId="07266CFC" w14:textId="77777777" w:rsidR="00FC2F1B" w:rsidRDefault="00FC2F1B" w:rsidP="00520523"/>
                                <w:p w14:paraId="07266CFD" w14:textId="77777777" w:rsidR="00FC2F1B" w:rsidRDefault="00FC2F1B" w:rsidP="00520523"/>
                                <w:p w14:paraId="07266CFE" w14:textId="77777777" w:rsidR="00FC2F1B" w:rsidRDefault="00FC2F1B" w:rsidP="00520523"/>
                                <w:p w14:paraId="07266CFF" w14:textId="77777777" w:rsidR="00FC2F1B" w:rsidRDefault="00FC2F1B" w:rsidP="00520523"/>
                                <w:p w14:paraId="07266D00" w14:textId="77777777" w:rsidR="00FC2F1B" w:rsidRDefault="00FC2F1B" w:rsidP="00520523"/>
                                <w:p w14:paraId="07266D01" w14:textId="77777777" w:rsidR="00FC2F1B" w:rsidRDefault="00FC2F1B" w:rsidP="00520523"/>
                                <w:p w14:paraId="07266D02" w14:textId="77777777" w:rsidR="00FC2F1B" w:rsidRDefault="00FC2F1B" w:rsidP="00520523"/>
                                <w:p w14:paraId="07266D03" w14:textId="77777777" w:rsidR="00FC2F1B" w:rsidRDefault="00FC2F1B" w:rsidP="00520523"/>
                                <w:p w14:paraId="07266D04" w14:textId="77777777" w:rsidR="00FC2F1B" w:rsidRDefault="00FC2F1B" w:rsidP="00520523"/>
                                <w:p w14:paraId="07266D05" w14:textId="77777777" w:rsidR="00FC2F1B" w:rsidRDefault="00FC2F1B" w:rsidP="00520523"/>
                                <w:p w14:paraId="07266D06" w14:textId="77777777" w:rsidR="00FC2F1B" w:rsidRDefault="00FC2F1B" w:rsidP="00520523"/>
                                <w:p w14:paraId="07266D07" w14:textId="77777777" w:rsidR="00FC2F1B" w:rsidRDefault="00FC2F1B" w:rsidP="00520523"/>
                                <w:p w14:paraId="07266D08" w14:textId="77777777" w:rsidR="00FC2F1B" w:rsidRDefault="00FC2F1B" w:rsidP="00520523"/>
                                <w:p w14:paraId="07266D09" w14:textId="77777777" w:rsidR="00FC2F1B" w:rsidRDefault="00FC2F1B" w:rsidP="00520523"/>
                                <w:p w14:paraId="07266D0A" w14:textId="77777777" w:rsidR="00FC2F1B" w:rsidRDefault="00FC2F1B" w:rsidP="00520523"/>
                                <w:p w14:paraId="07266D0B" w14:textId="77777777" w:rsidR="00FC2F1B" w:rsidRDefault="00FC2F1B" w:rsidP="00520523"/>
                                <w:p w14:paraId="07266D0C" w14:textId="77777777" w:rsidR="00FC2F1B" w:rsidRDefault="00FC2F1B" w:rsidP="00520523"/>
                                <w:p w14:paraId="07266D0D" w14:textId="77777777" w:rsidR="00FC2F1B" w:rsidRDefault="00FC2F1B" w:rsidP="00520523"/>
                                <w:p w14:paraId="07266D0E" w14:textId="77777777" w:rsidR="00FC2F1B" w:rsidRDefault="00FC2F1B" w:rsidP="00520523"/>
                                <w:p w14:paraId="07266D0F" w14:textId="77777777" w:rsidR="00FC2F1B" w:rsidRDefault="00FC2F1B" w:rsidP="00520523"/>
                                <w:p w14:paraId="07266D10" w14:textId="77777777" w:rsidR="00FC2F1B" w:rsidRDefault="00FC2F1B" w:rsidP="00520523"/>
                                <w:p w14:paraId="07266D11" w14:textId="77777777" w:rsidR="00FC2F1B" w:rsidRDefault="00FC2F1B" w:rsidP="00520523"/>
                                <w:p w14:paraId="07266D12" w14:textId="77777777" w:rsidR="00FC2F1B" w:rsidRDefault="00FC2F1B" w:rsidP="00520523"/>
                                <w:p w14:paraId="07266D13" w14:textId="77777777" w:rsidR="00FC2F1B" w:rsidRDefault="00FC2F1B" w:rsidP="00520523"/>
                                <w:p w14:paraId="07266D14" w14:textId="77777777" w:rsidR="00FC2F1B" w:rsidRDefault="00FC2F1B" w:rsidP="00520523"/>
                                <w:p w14:paraId="07266D15" w14:textId="77777777" w:rsidR="00FC2F1B" w:rsidRDefault="00FC2F1B" w:rsidP="00520523"/>
                                <w:p w14:paraId="07266D16" w14:textId="77777777" w:rsidR="00FC2F1B" w:rsidRDefault="00FC2F1B" w:rsidP="00520523"/>
                                <w:p w14:paraId="07266D17" w14:textId="77777777" w:rsidR="00FC2F1B" w:rsidRDefault="00FC2F1B" w:rsidP="00520523"/>
                                <w:p w14:paraId="07266D18" w14:textId="77777777" w:rsidR="00FC2F1B" w:rsidRDefault="00FC2F1B" w:rsidP="00520523"/>
                                <w:p w14:paraId="07266D19" w14:textId="77777777" w:rsidR="00FC2F1B" w:rsidRDefault="00FC2F1B" w:rsidP="00520523"/>
                                <w:p w14:paraId="07266D1A" w14:textId="77777777" w:rsidR="00FC2F1B" w:rsidRDefault="00FC2F1B" w:rsidP="00520523"/>
                                <w:p w14:paraId="07266D1B" w14:textId="77777777" w:rsidR="00FC2F1B" w:rsidRDefault="00FC2F1B" w:rsidP="00520523"/>
                                <w:p w14:paraId="07266D1C" w14:textId="77777777" w:rsidR="00FC2F1B" w:rsidRDefault="00FC2F1B" w:rsidP="00520523"/>
                                <w:p w14:paraId="07266D1D" w14:textId="77777777" w:rsidR="00FC2F1B" w:rsidRDefault="00FC2F1B" w:rsidP="00520523"/>
                                <w:p w14:paraId="07266D1E" w14:textId="77777777" w:rsidR="00FC2F1B" w:rsidRDefault="00FC2F1B" w:rsidP="00520523"/>
                                <w:p w14:paraId="07266D1F" w14:textId="77777777" w:rsidR="00FC2F1B" w:rsidRDefault="00FC2F1B" w:rsidP="00520523"/>
                                <w:p w14:paraId="07266D20" w14:textId="77777777" w:rsidR="00FC2F1B" w:rsidRDefault="00FC2F1B" w:rsidP="00520523"/>
                                <w:p w14:paraId="07266D21" w14:textId="77777777" w:rsidR="00FC2F1B" w:rsidRDefault="00FC2F1B" w:rsidP="00520523"/>
                                <w:p w14:paraId="07266D22" w14:textId="77777777" w:rsidR="00FC2F1B" w:rsidRDefault="00FC2F1B" w:rsidP="00520523"/>
                                <w:p w14:paraId="07266D23" w14:textId="77777777" w:rsidR="00FC2F1B" w:rsidRDefault="00FC2F1B" w:rsidP="00520523"/>
                                <w:p w14:paraId="07266D24" w14:textId="77777777" w:rsidR="00FC2F1B" w:rsidRDefault="00FC2F1B" w:rsidP="00520523"/>
                                <w:p w14:paraId="07266D25" w14:textId="77777777" w:rsidR="00FC2F1B" w:rsidRDefault="00FC2F1B" w:rsidP="00520523"/>
                                <w:p w14:paraId="07266D26" w14:textId="77777777" w:rsidR="00FC2F1B" w:rsidRDefault="00FC2F1B" w:rsidP="00520523"/>
                                <w:p w14:paraId="07266D27" w14:textId="77777777" w:rsidR="00FC2F1B" w:rsidRDefault="00FC2F1B" w:rsidP="00520523"/>
                                <w:p w14:paraId="07266D28" w14:textId="77777777" w:rsidR="00FC2F1B" w:rsidRDefault="00FC2F1B" w:rsidP="00520523"/>
                                <w:p w14:paraId="07266D29" w14:textId="77777777" w:rsidR="00FC2F1B" w:rsidRDefault="00FC2F1B" w:rsidP="00520523"/>
                                <w:p w14:paraId="07266D2A" w14:textId="77777777" w:rsidR="00FC2F1B" w:rsidRDefault="00FC2F1B" w:rsidP="00520523"/>
                                <w:p w14:paraId="07266D2B" w14:textId="77777777" w:rsidR="00FC2F1B" w:rsidRDefault="00FC2F1B" w:rsidP="00520523"/>
                                <w:p w14:paraId="07266D2C" w14:textId="77777777" w:rsidR="00FC2F1B" w:rsidRDefault="00FC2F1B" w:rsidP="00520523"/>
                                <w:p w14:paraId="07266D2D" w14:textId="77777777" w:rsidR="00FC2F1B" w:rsidRDefault="00FC2F1B" w:rsidP="00520523"/>
                                <w:p w14:paraId="07266D2E" w14:textId="77777777" w:rsidR="00FC2F1B" w:rsidRDefault="00FC2F1B" w:rsidP="00520523"/>
                                <w:p w14:paraId="07266D2F" w14:textId="77777777" w:rsidR="00FC2F1B" w:rsidRDefault="00FC2F1B" w:rsidP="00520523"/>
                                <w:p w14:paraId="07266D30" w14:textId="77777777" w:rsidR="00FC2F1B" w:rsidRDefault="00FC2F1B" w:rsidP="00520523"/>
                                <w:p w14:paraId="07266D31" w14:textId="77777777" w:rsidR="00FC2F1B" w:rsidRDefault="00FC2F1B" w:rsidP="00520523"/>
                                <w:p w14:paraId="07266D32" w14:textId="77777777" w:rsidR="00FC2F1B" w:rsidRDefault="00FC2F1B" w:rsidP="00520523"/>
                                <w:p w14:paraId="07266D33" w14:textId="77777777" w:rsidR="00FC2F1B" w:rsidRDefault="00FC2F1B" w:rsidP="00520523"/>
                                <w:p w14:paraId="07266D34" w14:textId="77777777" w:rsidR="00FC2F1B" w:rsidRDefault="00FC2F1B" w:rsidP="00520523"/>
                                <w:p w14:paraId="07266D35" w14:textId="77777777" w:rsidR="00FC2F1B" w:rsidRDefault="00FC2F1B" w:rsidP="00520523"/>
                                <w:p w14:paraId="07266D36" w14:textId="77777777" w:rsidR="00FC2F1B" w:rsidRDefault="00FC2F1B" w:rsidP="00520523"/>
                                <w:p w14:paraId="07266D37" w14:textId="77777777" w:rsidR="00FC2F1B" w:rsidRDefault="00FC2F1B" w:rsidP="00520523"/>
                                <w:p w14:paraId="07266D38" w14:textId="77777777" w:rsidR="00FC2F1B" w:rsidRDefault="00FC2F1B" w:rsidP="00520523"/>
                                <w:p w14:paraId="07266D39" w14:textId="77777777" w:rsidR="00FC2F1B" w:rsidRDefault="00FC2F1B" w:rsidP="00520523"/>
                                <w:p w14:paraId="07266D3A" w14:textId="77777777" w:rsidR="00FC2F1B" w:rsidRDefault="00FC2F1B" w:rsidP="00520523"/>
                                <w:p w14:paraId="07266D3B" w14:textId="77777777" w:rsidR="00FC2F1B" w:rsidRDefault="00FC2F1B" w:rsidP="00520523"/>
                                <w:p w14:paraId="07266D3C" w14:textId="77777777" w:rsidR="00FC2F1B" w:rsidRDefault="00FC2F1B" w:rsidP="00520523"/>
                                <w:p w14:paraId="07266D3D" w14:textId="77777777" w:rsidR="00FC2F1B" w:rsidRDefault="00FC2F1B" w:rsidP="00520523"/>
                                <w:p w14:paraId="07266D3E" w14:textId="77777777" w:rsidR="00FC2F1B" w:rsidRDefault="00FC2F1B" w:rsidP="00520523"/>
                                <w:p w14:paraId="07266D3F" w14:textId="77777777" w:rsidR="00FC2F1B" w:rsidRDefault="00FC2F1B" w:rsidP="00520523"/>
                                <w:p w14:paraId="07266D40" w14:textId="77777777" w:rsidR="00FC2F1B" w:rsidRDefault="00FC2F1B" w:rsidP="00520523"/>
                                <w:p w14:paraId="07266D41" w14:textId="77777777" w:rsidR="00FC2F1B" w:rsidRDefault="00FC2F1B" w:rsidP="00520523"/>
                                <w:p w14:paraId="07266D42" w14:textId="77777777" w:rsidR="00FC2F1B" w:rsidRDefault="00FC2F1B" w:rsidP="00520523"/>
                                <w:p w14:paraId="07266D43" w14:textId="77777777" w:rsidR="00FC2F1B" w:rsidRDefault="00FC2F1B" w:rsidP="00520523"/>
                                <w:p w14:paraId="07266D44" w14:textId="77777777" w:rsidR="00FC2F1B" w:rsidRDefault="00FC2F1B" w:rsidP="00520523"/>
                                <w:p w14:paraId="07266D45" w14:textId="77777777" w:rsidR="00FC2F1B" w:rsidRDefault="00FC2F1B" w:rsidP="00520523"/>
                                <w:p w14:paraId="07266D46" w14:textId="77777777" w:rsidR="00FC2F1B" w:rsidRDefault="00FC2F1B" w:rsidP="00520523"/>
                                <w:p w14:paraId="07266D47" w14:textId="77777777" w:rsidR="00FC2F1B" w:rsidRDefault="00FC2F1B" w:rsidP="00520523"/>
                                <w:p w14:paraId="07266D48" w14:textId="77777777" w:rsidR="00FC2F1B" w:rsidRDefault="00FC2F1B" w:rsidP="00520523"/>
                                <w:p w14:paraId="07266D49" w14:textId="77777777" w:rsidR="00FC2F1B" w:rsidRDefault="00FC2F1B" w:rsidP="00520523"/>
                                <w:p w14:paraId="07266D4A" w14:textId="77777777" w:rsidR="00FC2F1B" w:rsidRDefault="00FC2F1B" w:rsidP="00520523"/>
                                <w:p w14:paraId="07266D4B" w14:textId="77777777" w:rsidR="00FC2F1B" w:rsidRDefault="00FC2F1B" w:rsidP="00520523"/>
                                <w:p w14:paraId="07266D4C" w14:textId="77777777" w:rsidR="00FC2F1B" w:rsidRDefault="00FC2F1B" w:rsidP="00520523"/>
                                <w:p w14:paraId="07266D4D" w14:textId="77777777" w:rsidR="00FC2F1B" w:rsidRDefault="00FC2F1B" w:rsidP="00520523"/>
                                <w:p w14:paraId="07266D4E" w14:textId="77777777" w:rsidR="00FC2F1B" w:rsidRDefault="00FC2F1B" w:rsidP="00520523"/>
                                <w:p w14:paraId="07266D4F" w14:textId="77777777" w:rsidR="00FC2F1B" w:rsidRDefault="00FC2F1B" w:rsidP="00520523"/>
                                <w:p w14:paraId="07266D50" w14:textId="77777777" w:rsidR="00FC2F1B" w:rsidRDefault="00FC2F1B" w:rsidP="00520523"/>
                                <w:p w14:paraId="07266D51" w14:textId="77777777" w:rsidR="00FC2F1B" w:rsidRDefault="00FC2F1B" w:rsidP="00520523"/>
                                <w:p w14:paraId="07266D52" w14:textId="77777777" w:rsidR="00FC2F1B" w:rsidRDefault="00FC2F1B" w:rsidP="00520523"/>
                                <w:p w14:paraId="07266D53" w14:textId="77777777" w:rsidR="00FC2F1B" w:rsidRDefault="00FC2F1B" w:rsidP="00520523"/>
                                <w:p w14:paraId="07266D54" w14:textId="77777777" w:rsidR="00FC2F1B" w:rsidRDefault="00FC2F1B" w:rsidP="00520523"/>
                                <w:p w14:paraId="07266D55" w14:textId="77777777" w:rsidR="00FC2F1B" w:rsidRDefault="00FC2F1B" w:rsidP="00520523"/>
                                <w:p w14:paraId="07266D56" w14:textId="77777777" w:rsidR="00FC2F1B" w:rsidRDefault="00FC2F1B" w:rsidP="00520523"/>
                                <w:p w14:paraId="07266D57" w14:textId="77777777" w:rsidR="00FC2F1B" w:rsidRDefault="00FC2F1B" w:rsidP="00520523"/>
                                <w:p w14:paraId="07266D58" w14:textId="77777777" w:rsidR="00FC2F1B" w:rsidRDefault="00FC2F1B" w:rsidP="00520523"/>
                                <w:p w14:paraId="07266D59" w14:textId="77777777" w:rsidR="00FC2F1B" w:rsidRDefault="00FC2F1B" w:rsidP="00520523"/>
                                <w:p w14:paraId="07266D5A" w14:textId="77777777" w:rsidR="00FC2F1B" w:rsidRDefault="00FC2F1B" w:rsidP="00520523"/>
                                <w:p w14:paraId="07266D5B" w14:textId="77777777" w:rsidR="00FC2F1B" w:rsidRDefault="00FC2F1B" w:rsidP="00520523"/>
                                <w:p w14:paraId="07266D5C" w14:textId="77777777" w:rsidR="00FC2F1B" w:rsidRDefault="00FC2F1B" w:rsidP="00520523"/>
                                <w:p w14:paraId="07266D5D" w14:textId="77777777" w:rsidR="00FC2F1B" w:rsidRDefault="00FC2F1B" w:rsidP="00520523"/>
                                <w:p w14:paraId="07266D5E" w14:textId="77777777" w:rsidR="00FC2F1B" w:rsidRDefault="00FC2F1B" w:rsidP="00520523"/>
                                <w:p w14:paraId="07266D5F" w14:textId="77777777" w:rsidR="00FC2F1B" w:rsidRDefault="00FC2F1B" w:rsidP="00520523"/>
                                <w:p w14:paraId="07266D60" w14:textId="77777777" w:rsidR="00FC2F1B" w:rsidRDefault="00FC2F1B" w:rsidP="00520523"/>
                                <w:p w14:paraId="07266D61" w14:textId="77777777" w:rsidR="00FC2F1B" w:rsidRDefault="00FC2F1B" w:rsidP="00520523"/>
                                <w:p w14:paraId="07266D62" w14:textId="77777777" w:rsidR="00FC2F1B" w:rsidRDefault="00FC2F1B" w:rsidP="00520523"/>
                                <w:p w14:paraId="07266D63" w14:textId="77777777" w:rsidR="00FC2F1B" w:rsidRDefault="00FC2F1B" w:rsidP="00520523"/>
                                <w:p w14:paraId="07266D64" w14:textId="77777777" w:rsidR="00FC2F1B" w:rsidRDefault="00FC2F1B" w:rsidP="00520523"/>
                                <w:p w14:paraId="07266D65" w14:textId="77777777" w:rsidR="00FC2F1B" w:rsidRDefault="00FC2F1B" w:rsidP="00520523"/>
                                <w:p w14:paraId="07266D66" w14:textId="77777777" w:rsidR="00FC2F1B" w:rsidRDefault="00FC2F1B" w:rsidP="00520523"/>
                                <w:p w14:paraId="07266D67" w14:textId="77777777" w:rsidR="00FC2F1B" w:rsidRDefault="00FC2F1B" w:rsidP="00520523"/>
                                <w:p w14:paraId="07266D68" w14:textId="77777777" w:rsidR="00FC2F1B" w:rsidRDefault="00FC2F1B" w:rsidP="00520523"/>
                                <w:p w14:paraId="07266D69" w14:textId="77777777" w:rsidR="00FC2F1B" w:rsidRDefault="00FC2F1B" w:rsidP="00520523"/>
                                <w:p w14:paraId="07266D6A" w14:textId="77777777" w:rsidR="00FC2F1B" w:rsidRDefault="00FC2F1B" w:rsidP="00520523"/>
                                <w:p w14:paraId="07266D6B" w14:textId="77777777" w:rsidR="00FC2F1B" w:rsidRDefault="00FC2F1B" w:rsidP="00520523"/>
                                <w:p w14:paraId="07266D6C" w14:textId="77777777" w:rsidR="00FC2F1B" w:rsidRDefault="00FC2F1B" w:rsidP="00520523"/>
                                <w:p w14:paraId="07266D6D" w14:textId="77777777" w:rsidR="00FC2F1B" w:rsidRDefault="00FC2F1B" w:rsidP="00520523"/>
                                <w:p w14:paraId="07266D6E" w14:textId="77777777" w:rsidR="00FC2F1B" w:rsidRDefault="00FC2F1B" w:rsidP="00520523"/>
                                <w:p w14:paraId="07266D6F" w14:textId="77777777" w:rsidR="00FC2F1B" w:rsidRDefault="00FC2F1B" w:rsidP="00520523"/>
                                <w:p w14:paraId="07266D70" w14:textId="77777777" w:rsidR="00FC2F1B" w:rsidRDefault="00FC2F1B" w:rsidP="00520523"/>
                                <w:p w14:paraId="07266D71" w14:textId="77777777" w:rsidR="00FC2F1B" w:rsidRDefault="00FC2F1B" w:rsidP="00520523"/>
                                <w:p w14:paraId="07266D72" w14:textId="77777777" w:rsidR="00FC2F1B" w:rsidRDefault="00FC2F1B" w:rsidP="00520523"/>
                                <w:p w14:paraId="07266D73" w14:textId="77777777" w:rsidR="00FC2F1B" w:rsidRDefault="00FC2F1B" w:rsidP="00520523"/>
                                <w:p w14:paraId="07266D74" w14:textId="77777777" w:rsidR="00FC2F1B" w:rsidRDefault="00FC2F1B" w:rsidP="00520523"/>
                                <w:p w14:paraId="07266D75" w14:textId="77777777" w:rsidR="00FC2F1B" w:rsidRDefault="00FC2F1B" w:rsidP="00520523"/>
                                <w:p w14:paraId="07266D76" w14:textId="77777777" w:rsidR="00FC2F1B" w:rsidRDefault="00FC2F1B" w:rsidP="00520523"/>
                                <w:p w14:paraId="07266D77" w14:textId="77777777" w:rsidR="00FC2F1B" w:rsidRDefault="00FC2F1B" w:rsidP="00520523"/>
                                <w:p w14:paraId="07266D78" w14:textId="77777777" w:rsidR="00FC2F1B" w:rsidRDefault="00FC2F1B" w:rsidP="00520523"/>
                                <w:p w14:paraId="07266D79" w14:textId="77777777" w:rsidR="00FC2F1B" w:rsidRDefault="00FC2F1B" w:rsidP="00520523"/>
                                <w:p w14:paraId="07266D7A" w14:textId="77777777" w:rsidR="00FC2F1B" w:rsidRDefault="00FC2F1B" w:rsidP="00520523"/>
                                <w:p w14:paraId="07266D7B" w14:textId="77777777" w:rsidR="00FC2F1B" w:rsidRDefault="00FC2F1B" w:rsidP="00520523"/>
                                <w:p w14:paraId="07266D7C" w14:textId="77777777" w:rsidR="00FC2F1B" w:rsidRDefault="00FC2F1B" w:rsidP="00520523"/>
                                <w:p w14:paraId="07266D7D" w14:textId="77777777" w:rsidR="00FC2F1B" w:rsidRDefault="00FC2F1B" w:rsidP="00520523"/>
                                <w:p w14:paraId="07266D7E" w14:textId="77777777" w:rsidR="00FC2F1B" w:rsidRDefault="00FC2F1B" w:rsidP="00520523"/>
                                <w:p w14:paraId="07266D7F" w14:textId="77777777" w:rsidR="00FC2F1B" w:rsidRDefault="00FC2F1B" w:rsidP="00520523"/>
                                <w:p w14:paraId="07266D80" w14:textId="77777777" w:rsidR="00FC2F1B" w:rsidRDefault="00FC2F1B" w:rsidP="00520523"/>
                                <w:p w14:paraId="07266D81" w14:textId="77777777" w:rsidR="00FC2F1B" w:rsidRDefault="00FC2F1B" w:rsidP="00520523"/>
                                <w:p w14:paraId="07266D82" w14:textId="77777777" w:rsidR="00FC2F1B" w:rsidRDefault="00FC2F1B" w:rsidP="00520523"/>
                                <w:p w14:paraId="07266D83" w14:textId="77777777" w:rsidR="00FC2F1B" w:rsidRDefault="00FC2F1B" w:rsidP="00520523"/>
                                <w:p w14:paraId="07266D84" w14:textId="77777777" w:rsidR="00FC2F1B" w:rsidRDefault="00FC2F1B" w:rsidP="00520523"/>
                                <w:p w14:paraId="07266D85" w14:textId="77777777" w:rsidR="00FC2F1B" w:rsidRDefault="00FC2F1B" w:rsidP="00520523"/>
                                <w:p w14:paraId="07266D86" w14:textId="77777777" w:rsidR="00FC2F1B" w:rsidRDefault="00FC2F1B" w:rsidP="00520523"/>
                                <w:p w14:paraId="07266D87" w14:textId="77777777" w:rsidR="00FC2F1B" w:rsidRDefault="00FC2F1B" w:rsidP="00520523"/>
                                <w:p w14:paraId="07266D88" w14:textId="77777777" w:rsidR="00FC2F1B" w:rsidRDefault="00FC2F1B" w:rsidP="00520523"/>
                                <w:p w14:paraId="07266D89" w14:textId="77777777" w:rsidR="00FC2F1B" w:rsidRDefault="00FC2F1B" w:rsidP="00520523"/>
                                <w:p w14:paraId="07266D8A" w14:textId="77777777" w:rsidR="00FC2F1B" w:rsidRDefault="00FC2F1B" w:rsidP="00520523"/>
                                <w:p w14:paraId="07266D8B" w14:textId="77777777" w:rsidR="00FC2F1B" w:rsidRDefault="00FC2F1B" w:rsidP="00520523"/>
                                <w:p w14:paraId="07266D8C" w14:textId="77777777" w:rsidR="00FC2F1B" w:rsidRDefault="00FC2F1B" w:rsidP="00520523"/>
                                <w:p w14:paraId="07266D8D" w14:textId="77777777" w:rsidR="00FC2F1B" w:rsidRDefault="00FC2F1B" w:rsidP="00520523"/>
                                <w:p w14:paraId="07266D8E" w14:textId="77777777" w:rsidR="00FC2F1B" w:rsidRDefault="00FC2F1B" w:rsidP="00520523"/>
                                <w:p w14:paraId="07266D8F" w14:textId="77777777" w:rsidR="00FC2F1B" w:rsidRDefault="00FC2F1B" w:rsidP="00520523"/>
                                <w:p w14:paraId="07266D90" w14:textId="77777777" w:rsidR="00FC2F1B" w:rsidRDefault="00FC2F1B" w:rsidP="00520523"/>
                                <w:p w14:paraId="07266D91" w14:textId="77777777" w:rsidR="00FC2F1B" w:rsidRDefault="00FC2F1B" w:rsidP="00520523"/>
                                <w:p w14:paraId="07266D92" w14:textId="77777777" w:rsidR="00FC2F1B" w:rsidRDefault="00FC2F1B" w:rsidP="00520523"/>
                                <w:p w14:paraId="07266D93" w14:textId="77777777" w:rsidR="00FC2F1B" w:rsidRDefault="00FC2F1B" w:rsidP="00520523"/>
                                <w:p w14:paraId="07266D94" w14:textId="77777777" w:rsidR="00FC2F1B" w:rsidRDefault="00FC2F1B" w:rsidP="00520523"/>
                                <w:p w14:paraId="07266D95" w14:textId="77777777" w:rsidR="00FC2F1B" w:rsidRDefault="00FC2F1B" w:rsidP="00520523"/>
                                <w:p w14:paraId="07266D96" w14:textId="77777777" w:rsidR="00FC2F1B" w:rsidRDefault="00FC2F1B" w:rsidP="00520523"/>
                                <w:p w14:paraId="07266D97" w14:textId="77777777" w:rsidR="00FC2F1B" w:rsidRDefault="00FC2F1B" w:rsidP="00520523"/>
                                <w:p w14:paraId="07266D98" w14:textId="77777777" w:rsidR="00FC2F1B" w:rsidRDefault="00FC2F1B" w:rsidP="00520523"/>
                                <w:p w14:paraId="07266D99" w14:textId="77777777" w:rsidR="00FC2F1B" w:rsidRDefault="00FC2F1B" w:rsidP="00520523"/>
                                <w:p w14:paraId="07266D9A" w14:textId="77777777" w:rsidR="00FC2F1B" w:rsidRDefault="00FC2F1B" w:rsidP="00520523"/>
                                <w:p w14:paraId="07266D9B" w14:textId="77777777" w:rsidR="00FC2F1B" w:rsidRDefault="00FC2F1B" w:rsidP="00520523"/>
                                <w:p w14:paraId="07266D9C" w14:textId="77777777" w:rsidR="00FC2F1B" w:rsidRDefault="00FC2F1B" w:rsidP="00520523"/>
                                <w:p w14:paraId="07266D9D" w14:textId="77777777" w:rsidR="00FC2F1B" w:rsidRDefault="00FC2F1B" w:rsidP="00520523"/>
                                <w:p w14:paraId="07266D9E" w14:textId="77777777" w:rsidR="00FC2F1B" w:rsidRDefault="00FC2F1B" w:rsidP="00520523"/>
                                <w:p w14:paraId="07266D9F" w14:textId="77777777" w:rsidR="00FC2F1B" w:rsidRDefault="00FC2F1B" w:rsidP="00520523"/>
                                <w:p w14:paraId="07266DA0" w14:textId="77777777" w:rsidR="00FC2F1B" w:rsidRDefault="00FC2F1B" w:rsidP="00520523"/>
                                <w:p w14:paraId="07266DA1" w14:textId="77777777" w:rsidR="00FC2F1B" w:rsidRDefault="00FC2F1B" w:rsidP="00520523"/>
                                <w:p w14:paraId="07266DA2" w14:textId="77777777" w:rsidR="00FC2F1B" w:rsidRDefault="00FC2F1B" w:rsidP="00520523"/>
                                <w:p w14:paraId="07266DA3" w14:textId="77777777" w:rsidR="00FC2F1B" w:rsidRDefault="00FC2F1B" w:rsidP="00520523"/>
                                <w:p w14:paraId="07266DA4" w14:textId="77777777" w:rsidR="00FC2F1B" w:rsidRDefault="00FC2F1B" w:rsidP="00520523"/>
                                <w:p w14:paraId="07266DA5" w14:textId="77777777" w:rsidR="00FC2F1B" w:rsidRDefault="00FC2F1B" w:rsidP="00520523"/>
                                <w:p w14:paraId="07266DA6" w14:textId="77777777" w:rsidR="00FC2F1B" w:rsidRDefault="00FC2F1B" w:rsidP="00520523"/>
                                <w:p w14:paraId="07266DA7" w14:textId="77777777" w:rsidR="00FC2F1B" w:rsidRDefault="00FC2F1B" w:rsidP="00520523"/>
                                <w:p w14:paraId="07266DA8" w14:textId="77777777" w:rsidR="00FC2F1B" w:rsidRDefault="00FC2F1B" w:rsidP="00520523"/>
                                <w:p w14:paraId="07266DA9" w14:textId="77777777" w:rsidR="00FC2F1B" w:rsidRDefault="00FC2F1B" w:rsidP="00520523"/>
                                <w:p w14:paraId="07266DAA" w14:textId="77777777" w:rsidR="00FC2F1B" w:rsidRDefault="00FC2F1B" w:rsidP="00520523"/>
                                <w:p w14:paraId="07266DAB" w14:textId="77777777" w:rsidR="00FC2F1B" w:rsidRDefault="00FC2F1B" w:rsidP="00520523"/>
                                <w:p w14:paraId="07266DAC" w14:textId="77777777" w:rsidR="00FC2F1B" w:rsidRDefault="00FC2F1B" w:rsidP="00520523"/>
                                <w:p w14:paraId="07266DAD" w14:textId="77777777" w:rsidR="00FC2F1B" w:rsidRDefault="00FC2F1B" w:rsidP="00520523"/>
                                <w:p w14:paraId="07266DAE" w14:textId="77777777" w:rsidR="00FC2F1B" w:rsidRDefault="00FC2F1B" w:rsidP="00520523"/>
                                <w:p w14:paraId="07266DAF" w14:textId="77777777" w:rsidR="00FC2F1B" w:rsidRDefault="00FC2F1B" w:rsidP="00520523"/>
                                <w:p w14:paraId="07266DB0" w14:textId="77777777" w:rsidR="00FC2F1B" w:rsidRDefault="00FC2F1B" w:rsidP="00520523"/>
                                <w:p w14:paraId="07266DB1" w14:textId="77777777" w:rsidR="00FC2F1B" w:rsidRDefault="00FC2F1B" w:rsidP="00520523"/>
                                <w:p w14:paraId="07266DB2" w14:textId="77777777" w:rsidR="00FC2F1B" w:rsidRDefault="00FC2F1B" w:rsidP="00520523"/>
                                <w:p w14:paraId="07266DB3" w14:textId="77777777" w:rsidR="00FC2F1B" w:rsidRDefault="00FC2F1B" w:rsidP="00520523"/>
                                <w:p w14:paraId="07266DB4" w14:textId="77777777" w:rsidR="00FC2F1B" w:rsidRDefault="00FC2F1B" w:rsidP="00520523"/>
                                <w:p w14:paraId="07266DB5" w14:textId="77777777" w:rsidR="00FC2F1B" w:rsidRDefault="00FC2F1B" w:rsidP="00520523"/>
                                <w:p w14:paraId="07266DB6" w14:textId="77777777" w:rsidR="00FC2F1B" w:rsidRDefault="00FC2F1B" w:rsidP="00520523"/>
                                <w:p w14:paraId="07266DB7" w14:textId="77777777" w:rsidR="00FC2F1B" w:rsidRDefault="00FC2F1B" w:rsidP="00520523"/>
                                <w:p w14:paraId="07266DB8" w14:textId="77777777" w:rsidR="00FC2F1B" w:rsidRDefault="00FC2F1B" w:rsidP="00520523"/>
                                <w:p w14:paraId="07266DB9" w14:textId="77777777" w:rsidR="00FC2F1B" w:rsidRDefault="00FC2F1B" w:rsidP="00520523"/>
                                <w:p w14:paraId="07266DBA" w14:textId="77777777" w:rsidR="00FC2F1B" w:rsidRDefault="00FC2F1B" w:rsidP="00520523"/>
                                <w:p w14:paraId="07266DBB" w14:textId="77777777" w:rsidR="00FC2F1B" w:rsidRDefault="00FC2F1B" w:rsidP="00520523"/>
                                <w:p w14:paraId="07266DBC" w14:textId="77777777" w:rsidR="00FC2F1B" w:rsidRDefault="00FC2F1B" w:rsidP="00520523"/>
                                <w:p w14:paraId="07266DBD" w14:textId="77777777" w:rsidR="00FC2F1B" w:rsidRDefault="00FC2F1B" w:rsidP="00520523"/>
                                <w:p w14:paraId="07266DBE" w14:textId="77777777" w:rsidR="00FC2F1B" w:rsidRDefault="00FC2F1B" w:rsidP="00520523"/>
                                <w:p w14:paraId="07266DBF" w14:textId="77777777" w:rsidR="00FC2F1B" w:rsidRDefault="00FC2F1B" w:rsidP="00520523"/>
                                <w:p w14:paraId="07266DC0" w14:textId="77777777" w:rsidR="00FC2F1B" w:rsidRDefault="00FC2F1B" w:rsidP="00520523"/>
                                <w:p w14:paraId="07266DC1" w14:textId="77777777" w:rsidR="00FC2F1B" w:rsidRDefault="00FC2F1B" w:rsidP="00520523"/>
                                <w:p w14:paraId="07266DC2" w14:textId="77777777" w:rsidR="00FC2F1B" w:rsidRDefault="00FC2F1B" w:rsidP="00520523"/>
                                <w:p w14:paraId="07266DC3" w14:textId="77777777" w:rsidR="00FC2F1B" w:rsidRDefault="00FC2F1B" w:rsidP="00520523"/>
                                <w:p w14:paraId="07266DC4" w14:textId="77777777" w:rsidR="00FC2F1B" w:rsidRDefault="00FC2F1B" w:rsidP="00520523"/>
                                <w:p w14:paraId="07266DC5" w14:textId="77777777" w:rsidR="00FC2F1B" w:rsidRDefault="00FC2F1B" w:rsidP="00520523"/>
                                <w:p w14:paraId="07266DC6" w14:textId="77777777" w:rsidR="00FC2F1B" w:rsidRDefault="00FC2F1B" w:rsidP="00520523"/>
                                <w:p w14:paraId="07266DC7" w14:textId="77777777" w:rsidR="00FC2F1B" w:rsidRDefault="00FC2F1B" w:rsidP="00520523"/>
                                <w:p w14:paraId="07266DC8" w14:textId="77777777" w:rsidR="00FC2F1B" w:rsidRDefault="00FC2F1B" w:rsidP="00520523"/>
                                <w:p w14:paraId="07266DC9" w14:textId="77777777" w:rsidR="00FC2F1B" w:rsidRDefault="00FC2F1B" w:rsidP="00520523"/>
                                <w:p w14:paraId="07266DCA" w14:textId="77777777" w:rsidR="00FC2F1B" w:rsidRDefault="00FC2F1B" w:rsidP="00520523"/>
                                <w:p w14:paraId="07266DCB" w14:textId="77777777" w:rsidR="00FC2F1B" w:rsidRDefault="00FC2F1B" w:rsidP="00520523"/>
                                <w:p w14:paraId="07266DCC" w14:textId="77777777" w:rsidR="00FC2F1B" w:rsidRDefault="00FC2F1B" w:rsidP="00520523"/>
                                <w:p w14:paraId="07266DCD" w14:textId="77777777" w:rsidR="00FC2F1B" w:rsidRDefault="00FC2F1B" w:rsidP="00520523"/>
                                <w:p w14:paraId="07266DCE" w14:textId="77777777" w:rsidR="00FC2F1B" w:rsidRDefault="00FC2F1B" w:rsidP="00520523"/>
                                <w:p w14:paraId="07266DCF" w14:textId="77777777" w:rsidR="00FC2F1B" w:rsidRDefault="00FC2F1B" w:rsidP="00520523"/>
                                <w:p w14:paraId="07266DD0" w14:textId="77777777" w:rsidR="00FC2F1B" w:rsidRDefault="00FC2F1B" w:rsidP="00520523"/>
                                <w:p w14:paraId="07266DD1" w14:textId="77777777" w:rsidR="00FC2F1B" w:rsidRDefault="00FC2F1B" w:rsidP="00520523"/>
                                <w:p w14:paraId="07266DD2" w14:textId="77777777" w:rsidR="00FC2F1B" w:rsidRDefault="00FC2F1B" w:rsidP="00520523"/>
                                <w:p w14:paraId="07266DD3" w14:textId="77777777" w:rsidR="00FC2F1B" w:rsidRDefault="00FC2F1B" w:rsidP="00520523"/>
                                <w:p w14:paraId="07266DD4" w14:textId="77777777" w:rsidR="00FC2F1B" w:rsidRDefault="00FC2F1B" w:rsidP="00520523"/>
                                <w:p w14:paraId="07266DD5" w14:textId="77777777" w:rsidR="00FC2F1B" w:rsidRDefault="00FC2F1B" w:rsidP="00520523"/>
                                <w:p w14:paraId="07266DD6" w14:textId="77777777" w:rsidR="00FC2F1B" w:rsidRDefault="00FC2F1B" w:rsidP="00520523"/>
                                <w:p w14:paraId="07266DD7" w14:textId="77777777" w:rsidR="00FC2F1B" w:rsidRDefault="00FC2F1B" w:rsidP="00520523"/>
                                <w:p w14:paraId="07266DD8" w14:textId="77777777" w:rsidR="00FC2F1B" w:rsidRDefault="00FC2F1B" w:rsidP="00520523"/>
                                <w:p w14:paraId="07266DD9" w14:textId="77777777" w:rsidR="00FC2F1B" w:rsidRDefault="00FC2F1B" w:rsidP="00520523"/>
                                <w:p w14:paraId="07266DDA" w14:textId="77777777" w:rsidR="00FC2F1B" w:rsidRDefault="00FC2F1B" w:rsidP="00520523"/>
                                <w:p w14:paraId="07266DDB" w14:textId="77777777" w:rsidR="00FC2F1B" w:rsidRDefault="00FC2F1B" w:rsidP="00520523"/>
                                <w:p w14:paraId="07266DDC" w14:textId="77777777" w:rsidR="00FC2F1B" w:rsidRDefault="00FC2F1B" w:rsidP="00520523"/>
                                <w:p w14:paraId="07266DDD" w14:textId="77777777" w:rsidR="00FC2F1B" w:rsidRDefault="00FC2F1B" w:rsidP="00520523"/>
                                <w:p w14:paraId="07266DDE" w14:textId="77777777" w:rsidR="00FC2F1B" w:rsidRDefault="00FC2F1B" w:rsidP="00520523"/>
                                <w:p w14:paraId="07266DDF" w14:textId="77777777" w:rsidR="00FC2F1B" w:rsidRDefault="00FC2F1B" w:rsidP="00520523"/>
                                <w:p w14:paraId="07266DE0" w14:textId="77777777" w:rsidR="00FC2F1B" w:rsidRDefault="00FC2F1B" w:rsidP="00520523"/>
                                <w:p w14:paraId="07266DE1" w14:textId="77777777" w:rsidR="00FC2F1B" w:rsidRDefault="00FC2F1B" w:rsidP="00520523"/>
                                <w:p w14:paraId="07266DE2" w14:textId="77777777" w:rsidR="00FC2F1B" w:rsidRDefault="00FC2F1B" w:rsidP="00520523"/>
                                <w:p w14:paraId="07266DE3" w14:textId="77777777" w:rsidR="00FC2F1B" w:rsidRDefault="00FC2F1B" w:rsidP="00520523"/>
                                <w:p w14:paraId="07266DE4" w14:textId="77777777" w:rsidR="00FC2F1B" w:rsidRDefault="00FC2F1B" w:rsidP="00520523"/>
                                <w:p w14:paraId="07266DE5" w14:textId="77777777" w:rsidR="00FC2F1B" w:rsidRDefault="00FC2F1B" w:rsidP="00520523"/>
                                <w:p w14:paraId="07266DE6" w14:textId="77777777" w:rsidR="00FC2F1B" w:rsidRDefault="00FC2F1B" w:rsidP="00520523"/>
                                <w:p w14:paraId="07266DE7" w14:textId="77777777" w:rsidR="00FC2F1B" w:rsidRDefault="00FC2F1B" w:rsidP="00520523"/>
                                <w:p w14:paraId="07266DE8" w14:textId="77777777" w:rsidR="00FC2F1B" w:rsidRDefault="00FC2F1B" w:rsidP="00520523"/>
                                <w:p w14:paraId="07266DE9" w14:textId="77777777" w:rsidR="00FC2F1B" w:rsidRDefault="00FC2F1B" w:rsidP="00520523"/>
                                <w:p w14:paraId="07266DEA" w14:textId="77777777" w:rsidR="00FC2F1B" w:rsidRDefault="00FC2F1B" w:rsidP="00520523"/>
                                <w:p w14:paraId="07266DEB" w14:textId="77777777" w:rsidR="00FC2F1B" w:rsidRDefault="00FC2F1B" w:rsidP="00520523"/>
                                <w:p w14:paraId="07266DEC" w14:textId="77777777" w:rsidR="00FC2F1B" w:rsidRDefault="00FC2F1B" w:rsidP="00520523"/>
                                <w:p w14:paraId="07266DED" w14:textId="77777777" w:rsidR="00FC2F1B" w:rsidRDefault="00FC2F1B" w:rsidP="00520523"/>
                                <w:p w14:paraId="07266DEE" w14:textId="77777777" w:rsidR="00FC2F1B" w:rsidRDefault="00FC2F1B" w:rsidP="00520523"/>
                                <w:p w14:paraId="07266DEF" w14:textId="77777777" w:rsidR="00FC2F1B" w:rsidRDefault="00FC2F1B" w:rsidP="00520523"/>
                                <w:p w14:paraId="07266DF0" w14:textId="77777777" w:rsidR="00FC2F1B" w:rsidRDefault="00FC2F1B" w:rsidP="00520523"/>
                                <w:p w14:paraId="07266DF1" w14:textId="77777777" w:rsidR="00FC2F1B" w:rsidRDefault="00FC2F1B" w:rsidP="00520523"/>
                                <w:p w14:paraId="07266DF2" w14:textId="77777777" w:rsidR="00FC2F1B" w:rsidRDefault="00FC2F1B" w:rsidP="00520523"/>
                                <w:p w14:paraId="07266DF3" w14:textId="77777777" w:rsidR="00FC2F1B" w:rsidRDefault="00FC2F1B" w:rsidP="00520523"/>
                                <w:p w14:paraId="07266DF4" w14:textId="77777777" w:rsidR="00FC2F1B" w:rsidRDefault="00FC2F1B" w:rsidP="00520523"/>
                                <w:p w14:paraId="07266DF5" w14:textId="77777777" w:rsidR="00FC2F1B" w:rsidRDefault="00FC2F1B" w:rsidP="00520523"/>
                                <w:p w14:paraId="07266DF6" w14:textId="77777777" w:rsidR="00FC2F1B" w:rsidRDefault="00FC2F1B" w:rsidP="00520523"/>
                                <w:p w14:paraId="07266DF7" w14:textId="77777777" w:rsidR="00FC2F1B" w:rsidRDefault="00FC2F1B" w:rsidP="00520523"/>
                                <w:p w14:paraId="07266DF8" w14:textId="77777777" w:rsidR="00FC2F1B" w:rsidRDefault="00FC2F1B" w:rsidP="00520523"/>
                                <w:p w14:paraId="07266DF9" w14:textId="77777777" w:rsidR="00FC2F1B" w:rsidRDefault="00FC2F1B" w:rsidP="00520523"/>
                                <w:p w14:paraId="07266DFA" w14:textId="77777777" w:rsidR="00FC2F1B" w:rsidRDefault="00FC2F1B" w:rsidP="00520523"/>
                                <w:p w14:paraId="07266DFB" w14:textId="77777777" w:rsidR="00FC2F1B" w:rsidRDefault="00FC2F1B" w:rsidP="00520523"/>
                                <w:p w14:paraId="07266DFC" w14:textId="77777777" w:rsidR="00FC2F1B" w:rsidRDefault="00FC2F1B" w:rsidP="00520523"/>
                                <w:p w14:paraId="07266DFD" w14:textId="77777777" w:rsidR="00FC2F1B" w:rsidRDefault="00FC2F1B" w:rsidP="00520523"/>
                                <w:p w14:paraId="07266DFE" w14:textId="77777777" w:rsidR="00FC2F1B" w:rsidRDefault="00FC2F1B" w:rsidP="00520523"/>
                                <w:p w14:paraId="07266DFF" w14:textId="77777777" w:rsidR="00FC2F1B" w:rsidRDefault="00FC2F1B" w:rsidP="00520523"/>
                                <w:p w14:paraId="07266E00" w14:textId="77777777" w:rsidR="00FC2F1B" w:rsidRDefault="00FC2F1B" w:rsidP="00520523"/>
                                <w:p w14:paraId="07266E01" w14:textId="77777777" w:rsidR="00FC2F1B" w:rsidRDefault="00FC2F1B" w:rsidP="00520523"/>
                                <w:p w14:paraId="07266E02" w14:textId="77777777" w:rsidR="00FC2F1B" w:rsidRDefault="00FC2F1B" w:rsidP="00520523"/>
                                <w:p w14:paraId="07266E03" w14:textId="77777777" w:rsidR="00FC2F1B" w:rsidRDefault="00FC2F1B" w:rsidP="00520523"/>
                                <w:p w14:paraId="07266E04" w14:textId="77777777" w:rsidR="00FC2F1B" w:rsidRDefault="00FC2F1B" w:rsidP="00520523"/>
                                <w:p w14:paraId="07266E05" w14:textId="77777777" w:rsidR="00FC2F1B" w:rsidRDefault="00FC2F1B" w:rsidP="00520523"/>
                                <w:p w14:paraId="07266E06" w14:textId="77777777" w:rsidR="00FC2F1B" w:rsidRDefault="00FC2F1B" w:rsidP="00520523"/>
                                <w:p w14:paraId="07266E07" w14:textId="77777777" w:rsidR="00FC2F1B" w:rsidRDefault="00FC2F1B" w:rsidP="00520523"/>
                                <w:p w14:paraId="07266E08" w14:textId="77777777" w:rsidR="00FC2F1B" w:rsidRDefault="00FC2F1B" w:rsidP="00520523"/>
                                <w:p w14:paraId="07266E09" w14:textId="77777777" w:rsidR="00FC2F1B" w:rsidRDefault="00FC2F1B" w:rsidP="00520523"/>
                                <w:p w14:paraId="07266E0A" w14:textId="77777777" w:rsidR="00FC2F1B" w:rsidRDefault="00FC2F1B" w:rsidP="00520523"/>
                                <w:p w14:paraId="07266E0B" w14:textId="77777777" w:rsidR="00FC2F1B" w:rsidRDefault="00FC2F1B" w:rsidP="00520523"/>
                                <w:p w14:paraId="07266E0C" w14:textId="77777777" w:rsidR="00FC2F1B" w:rsidRDefault="00FC2F1B" w:rsidP="00520523"/>
                                <w:p w14:paraId="07266E0D" w14:textId="77777777" w:rsidR="00FC2F1B" w:rsidRDefault="00FC2F1B" w:rsidP="00520523"/>
                                <w:p w14:paraId="07266E0E" w14:textId="77777777" w:rsidR="00FC2F1B" w:rsidRDefault="00FC2F1B" w:rsidP="00520523"/>
                                <w:p w14:paraId="07266E0F" w14:textId="77777777" w:rsidR="00FC2F1B" w:rsidRDefault="00FC2F1B" w:rsidP="00520523"/>
                                <w:p w14:paraId="07266E10" w14:textId="77777777" w:rsidR="00FC2F1B" w:rsidRDefault="00FC2F1B" w:rsidP="00520523"/>
                                <w:p w14:paraId="07266E11" w14:textId="77777777" w:rsidR="00FC2F1B" w:rsidRDefault="00FC2F1B" w:rsidP="00520523"/>
                                <w:p w14:paraId="07266E12" w14:textId="77777777" w:rsidR="00FC2F1B" w:rsidRDefault="00FC2F1B" w:rsidP="00520523"/>
                                <w:p w14:paraId="07266E13" w14:textId="77777777" w:rsidR="00FC2F1B" w:rsidRDefault="00FC2F1B" w:rsidP="00520523"/>
                                <w:p w14:paraId="07266E14" w14:textId="77777777" w:rsidR="00FC2F1B" w:rsidRDefault="00FC2F1B" w:rsidP="00520523"/>
                                <w:p w14:paraId="07266E15" w14:textId="77777777" w:rsidR="00FC2F1B" w:rsidRDefault="00FC2F1B" w:rsidP="00520523"/>
                                <w:p w14:paraId="07266E16" w14:textId="77777777" w:rsidR="00FC2F1B" w:rsidRDefault="00FC2F1B" w:rsidP="00520523"/>
                                <w:p w14:paraId="07266E17" w14:textId="77777777" w:rsidR="00FC2F1B" w:rsidRDefault="00FC2F1B" w:rsidP="00520523"/>
                                <w:p w14:paraId="07266E18" w14:textId="77777777" w:rsidR="00FC2F1B" w:rsidRDefault="00FC2F1B" w:rsidP="00520523"/>
                                <w:p w14:paraId="07266E19" w14:textId="77777777" w:rsidR="00FC2F1B" w:rsidRDefault="00FC2F1B" w:rsidP="00520523"/>
                                <w:p w14:paraId="07266E1A" w14:textId="77777777" w:rsidR="00FC2F1B" w:rsidRDefault="00FC2F1B" w:rsidP="00520523"/>
                                <w:p w14:paraId="07266E1B" w14:textId="77777777" w:rsidR="00FC2F1B" w:rsidRDefault="00FC2F1B" w:rsidP="00520523"/>
                                <w:p w14:paraId="07266E1C" w14:textId="77777777" w:rsidR="00FC2F1B" w:rsidRDefault="00FC2F1B" w:rsidP="00520523"/>
                                <w:p w14:paraId="07266E1D" w14:textId="77777777" w:rsidR="00FC2F1B" w:rsidRDefault="00FC2F1B" w:rsidP="00520523"/>
                                <w:p w14:paraId="07266E1E" w14:textId="77777777" w:rsidR="00FC2F1B" w:rsidRDefault="00FC2F1B" w:rsidP="00520523"/>
                                <w:p w14:paraId="07266E1F" w14:textId="77777777" w:rsidR="00FC2F1B" w:rsidRDefault="00FC2F1B" w:rsidP="00520523"/>
                                <w:p w14:paraId="07266E20" w14:textId="77777777" w:rsidR="00FC2F1B" w:rsidRDefault="00FC2F1B" w:rsidP="00520523"/>
                                <w:p w14:paraId="07266E21" w14:textId="77777777" w:rsidR="00FC2F1B" w:rsidRDefault="00FC2F1B" w:rsidP="00520523"/>
                                <w:p w14:paraId="07266E22" w14:textId="77777777" w:rsidR="00FC2F1B" w:rsidRDefault="00FC2F1B" w:rsidP="00520523"/>
                                <w:p w14:paraId="07266E23" w14:textId="77777777" w:rsidR="00FC2F1B" w:rsidRDefault="00FC2F1B" w:rsidP="00520523"/>
                                <w:p w14:paraId="07266E24" w14:textId="77777777" w:rsidR="00FC2F1B" w:rsidRDefault="00FC2F1B" w:rsidP="00520523"/>
                                <w:p w14:paraId="07266E25" w14:textId="77777777" w:rsidR="00FC2F1B" w:rsidRDefault="00FC2F1B" w:rsidP="00520523"/>
                                <w:p w14:paraId="07266E26" w14:textId="77777777" w:rsidR="00FC2F1B" w:rsidRDefault="00FC2F1B" w:rsidP="00520523"/>
                                <w:p w14:paraId="07266E27" w14:textId="77777777" w:rsidR="00FC2F1B" w:rsidRDefault="00FC2F1B" w:rsidP="00520523"/>
                                <w:p w14:paraId="07266E28" w14:textId="77777777" w:rsidR="00FC2F1B" w:rsidRDefault="00FC2F1B" w:rsidP="00520523"/>
                                <w:p w14:paraId="07266E29" w14:textId="77777777" w:rsidR="00FC2F1B" w:rsidRDefault="00FC2F1B" w:rsidP="00520523"/>
                                <w:p w14:paraId="07266E2A" w14:textId="77777777" w:rsidR="00FC2F1B" w:rsidRDefault="00FC2F1B" w:rsidP="00520523"/>
                                <w:p w14:paraId="07266E2B" w14:textId="77777777" w:rsidR="00FC2F1B" w:rsidRDefault="00FC2F1B" w:rsidP="00520523"/>
                                <w:p w14:paraId="07266E2C" w14:textId="77777777" w:rsidR="00FC2F1B" w:rsidRDefault="00FC2F1B" w:rsidP="00520523"/>
                                <w:p w14:paraId="07266E2D" w14:textId="77777777" w:rsidR="00FC2F1B" w:rsidRDefault="00FC2F1B" w:rsidP="00520523"/>
                                <w:p w14:paraId="07266E2E" w14:textId="77777777" w:rsidR="00FC2F1B" w:rsidRDefault="00FC2F1B" w:rsidP="00520523"/>
                                <w:p w14:paraId="07266E2F" w14:textId="77777777" w:rsidR="00FC2F1B" w:rsidRDefault="00FC2F1B" w:rsidP="00520523"/>
                                <w:p w14:paraId="07266E30" w14:textId="77777777" w:rsidR="00FC2F1B" w:rsidRDefault="00FC2F1B" w:rsidP="00520523"/>
                                <w:p w14:paraId="07266E31" w14:textId="77777777" w:rsidR="00FC2F1B" w:rsidRDefault="00FC2F1B" w:rsidP="00520523"/>
                                <w:p w14:paraId="07266E32" w14:textId="77777777" w:rsidR="00FC2F1B" w:rsidRDefault="00FC2F1B" w:rsidP="00520523"/>
                                <w:p w14:paraId="07266E33" w14:textId="77777777" w:rsidR="00FC2F1B" w:rsidRDefault="00FC2F1B" w:rsidP="00520523"/>
                                <w:p w14:paraId="07266E34" w14:textId="77777777" w:rsidR="00FC2F1B" w:rsidRDefault="00FC2F1B" w:rsidP="00520523"/>
                                <w:p w14:paraId="07266E35" w14:textId="77777777" w:rsidR="00FC2F1B" w:rsidRDefault="00FC2F1B" w:rsidP="00520523"/>
                                <w:p w14:paraId="07266E36" w14:textId="77777777" w:rsidR="00FC2F1B" w:rsidRDefault="00FC2F1B" w:rsidP="00520523"/>
                                <w:p w14:paraId="07266E37" w14:textId="77777777" w:rsidR="00FC2F1B" w:rsidRDefault="00FC2F1B" w:rsidP="00520523"/>
                                <w:p w14:paraId="07266E38" w14:textId="77777777" w:rsidR="00FC2F1B" w:rsidRDefault="00FC2F1B" w:rsidP="00520523"/>
                                <w:p w14:paraId="07266E39" w14:textId="77777777" w:rsidR="00FC2F1B" w:rsidRDefault="00FC2F1B" w:rsidP="00520523"/>
                                <w:p w14:paraId="07266E3A" w14:textId="77777777" w:rsidR="00FC2F1B" w:rsidRDefault="00FC2F1B" w:rsidP="00520523"/>
                                <w:p w14:paraId="07266E3B" w14:textId="77777777" w:rsidR="00FC2F1B" w:rsidRDefault="00FC2F1B" w:rsidP="00520523"/>
                                <w:p w14:paraId="07266E3C" w14:textId="77777777" w:rsidR="00FC2F1B" w:rsidRDefault="00FC2F1B" w:rsidP="00520523"/>
                                <w:p w14:paraId="07266E3D" w14:textId="77777777" w:rsidR="00FC2F1B" w:rsidRDefault="00FC2F1B" w:rsidP="00520523"/>
                                <w:p w14:paraId="07266E3E" w14:textId="77777777" w:rsidR="00FC2F1B" w:rsidRDefault="00FC2F1B" w:rsidP="00520523"/>
                                <w:p w14:paraId="07266E3F" w14:textId="77777777" w:rsidR="00FC2F1B" w:rsidRDefault="00FC2F1B" w:rsidP="00520523"/>
                                <w:p w14:paraId="07266E40" w14:textId="77777777" w:rsidR="00FC2F1B" w:rsidRDefault="00FC2F1B" w:rsidP="00520523"/>
                                <w:p w14:paraId="07266E41" w14:textId="77777777" w:rsidR="00FC2F1B" w:rsidRDefault="00FC2F1B" w:rsidP="00520523"/>
                                <w:p w14:paraId="07266E42" w14:textId="77777777" w:rsidR="00FC2F1B" w:rsidRDefault="00FC2F1B" w:rsidP="00520523"/>
                                <w:p w14:paraId="07266E43" w14:textId="77777777" w:rsidR="00FC2F1B" w:rsidRDefault="00FC2F1B" w:rsidP="00520523"/>
                                <w:p w14:paraId="07266E44" w14:textId="77777777" w:rsidR="00FC2F1B" w:rsidRDefault="00FC2F1B" w:rsidP="00520523"/>
                                <w:p w14:paraId="07266E45" w14:textId="77777777" w:rsidR="00FC2F1B" w:rsidRDefault="00FC2F1B" w:rsidP="00520523"/>
                                <w:p w14:paraId="07266E46" w14:textId="77777777" w:rsidR="00FC2F1B" w:rsidRDefault="00FC2F1B" w:rsidP="00520523"/>
                                <w:p w14:paraId="07266E47" w14:textId="77777777" w:rsidR="00FC2F1B" w:rsidRDefault="00FC2F1B" w:rsidP="00520523"/>
                                <w:p w14:paraId="07266E48" w14:textId="77777777" w:rsidR="00FC2F1B" w:rsidRDefault="00FC2F1B" w:rsidP="00520523"/>
                                <w:p w14:paraId="07266E49" w14:textId="77777777" w:rsidR="00FC2F1B" w:rsidRDefault="00FC2F1B" w:rsidP="00520523"/>
                                <w:p w14:paraId="07266E4A" w14:textId="77777777" w:rsidR="00FC2F1B" w:rsidRDefault="00FC2F1B" w:rsidP="00520523"/>
                                <w:p w14:paraId="07266E4B" w14:textId="77777777" w:rsidR="00FC2F1B" w:rsidRDefault="00FC2F1B" w:rsidP="00520523"/>
                                <w:p w14:paraId="07266E4C" w14:textId="77777777" w:rsidR="00FC2F1B" w:rsidRDefault="00FC2F1B" w:rsidP="00520523"/>
                                <w:p w14:paraId="07266E4D" w14:textId="77777777" w:rsidR="00FC2F1B" w:rsidRDefault="00FC2F1B" w:rsidP="00520523"/>
                                <w:p w14:paraId="07266E4E" w14:textId="77777777" w:rsidR="00FC2F1B" w:rsidRDefault="00FC2F1B" w:rsidP="00520523"/>
                                <w:p w14:paraId="07266E4F" w14:textId="77777777" w:rsidR="00FC2F1B" w:rsidRDefault="00FC2F1B" w:rsidP="00520523"/>
                                <w:p w14:paraId="07266E50" w14:textId="77777777" w:rsidR="00FC2F1B" w:rsidRDefault="00FC2F1B" w:rsidP="00520523"/>
                                <w:p w14:paraId="07266E51" w14:textId="77777777" w:rsidR="00FC2F1B" w:rsidRDefault="00FC2F1B" w:rsidP="00520523"/>
                                <w:p w14:paraId="07266E52" w14:textId="77777777" w:rsidR="00FC2F1B" w:rsidRDefault="00FC2F1B" w:rsidP="00520523"/>
                                <w:p w14:paraId="07266E53" w14:textId="77777777" w:rsidR="00FC2F1B" w:rsidRDefault="00FC2F1B" w:rsidP="00520523"/>
                                <w:p w14:paraId="07266E54" w14:textId="77777777" w:rsidR="00FC2F1B" w:rsidRDefault="00FC2F1B" w:rsidP="00520523"/>
                                <w:p w14:paraId="07266E55" w14:textId="77777777" w:rsidR="00FC2F1B" w:rsidRDefault="00FC2F1B" w:rsidP="00520523"/>
                                <w:p w14:paraId="07266E56" w14:textId="77777777" w:rsidR="00FC2F1B" w:rsidRDefault="00FC2F1B" w:rsidP="00520523"/>
                                <w:p w14:paraId="07266E57" w14:textId="77777777" w:rsidR="00FC2F1B" w:rsidRDefault="00FC2F1B" w:rsidP="00520523"/>
                                <w:p w14:paraId="07266E58" w14:textId="77777777" w:rsidR="00FC2F1B" w:rsidRDefault="00FC2F1B" w:rsidP="00520523"/>
                                <w:p w14:paraId="07266E59" w14:textId="77777777" w:rsidR="00FC2F1B" w:rsidRDefault="00FC2F1B" w:rsidP="00520523"/>
                                <w:p w14:paraId="07266E5A" w14:textId="77777777" w:rsidR="00FC2F1B" w:rsidRDefault="00FC2F1B" w:rsidP="00520523"/>
                                <w:p w14:paraId="07266E5B" w14:textId="77777777" w:rsidR="00FC2F1B" w:rsidRDefault="00FC2F1B" w:rsidP="00520523"/>
                                <w:p w14:paraId="07266E5C" w14:textId="77777777" w:rsidR="00FC2F1B" w:rsidRDefault="00FC2F1B" w:rsidP="00520523"/>
                                <w:p w14:paraId="07266E5D" w14:textId="77777777" w:rsidR="00FC2F1B" w:rsidRDefault="00FC2F1B" w:rsidP="00520523"/>
                                <w:p w14:paraId="07266E5E" w14:textId="77777777" w:rsidR="00FC2F1B" w:rsidRDefault="00FC2F1B" w:rsidP="00520523"/>
                                <w:p w14:paraId="07266E5F" w14:textId="77777777" w:rsidR="00FC2F1B" w:rsidRDefault="00FC2F1B" w:rsidP="00520523"/>
                                <w:p w14:paraId="07266E60" w14:textId="77777777" w:rsidR="00FC2F1B" w:rsidRDefault="00FC2F1B" w:rsidP="00520523"/>
                                <w:p w14:paraId="07266E61" w14:textId="77777777" w:rsidR="00FC2F1B" w:rsidRDefault="00FC2F1B" w:rsidP="00520523"/>
                                <w:p w14:paraId="07266E62" w14:textId="77777777" w:rsidR="00FC2F1B" w:rsidRDefault="00FC2F1B" w:rsidP="00520523"/>
                                <w:p w14:paraId="07266E63" w14:textId="77777777" w:rsidR="00FC2F1B" w:rsidRDefault="00FC2F1B" w:rsidP="00520523"/>
                                <w:p w14:paraId="07266E64" w14:textId="77777777" w:rsidR="00FC2F1B" w:rsidRDefault="00FC2F1B" w:rsidP="00520523"/>
                                <w:p w14:paraId="07266E65" w14:textId="77777777" w:rsidR="00FC2F1B" w:rsidRDefault="00FC2F1B" w:rsidP="00520523"/>
                                <w:p w14:paraId="07266E66" w14:textId="77777777" w:rsidR="00FC2F1B" w:rsidRDefault="00FC2F1B" w:rsidP="00520523"/>
                                <w:p w14:paraId="07266E67" w14:textId="77777777" w:rsidR="00FC2F1B" w:rsidRDefault="00FC2F1B" w:rsidP="00520523"/>
                                <w:p w14:paraId="07266E68" w14:textId="77777777" w:rsidR="00FC2F1B" w:rsidRDefault="00FC2F1B" w:rsidP="00520523"/>
                                <w:p w14:paraId="07266E69" w14:textId="77777777" w:rsidR="00FC2F1B" w:rsidRDefault="00FC2F1B" w:rsidP="00520523"/>
                                <w:p w14:paraId="07266E6A" w14:textId="77777777" w:rsidR="00FC2F1B" w:rsidRDefault="00FC2F1B" w:rsidP="00520523"/>
                                <w:p w14:paraId="07266E6B" w14:textId="77777777" w:rsidR="00FC2F1B" w:rsidRDefault="00FC2F1B" w:rsidP="00520523"/>
                                <w:p w14:paraId="07266E6C" w14:textId="77777777" w:rsidR="00FC2F1B" w:rsidRDefault="00FC2F1B" w:rsidP="00520523"/>
                                <w:p w14:paraId="07266E6D" w14:textId="77777777" w:rsidR="00FC2F1B" w:rsidRDefault="00FC2F1B" w:rsidP="00520523"/>
                                <w:p w14:paraId="07266E6E" w14:textId="77777777" w:rsidR="00FC2F1B" w:rsidRDefault="00FC2F1B" w:rsidP="00520523"/>
                                <w:p w14:paraId="07266E6F" w14:textId="77777777" w:rsidR="00FC2F1B" w:rsidRDefault="00FC2F1B" w:rsidP="00520523"/>
                                <w:p w14:paraId="07266E70" w14:textId="77777777" w:rsidR="00FC2F1B" w:rsidRDefault="00FC2F1B" w:rsidP="00520523"/>
                                <w:p w14:paraId="07266E71" w14:textId="77777777" w:rsidR="00FC2F1B" w:rsidRDefault="00FC2F1B" w:rsidP="00520523"/>
                                <w:p w14:paraId="07266E72" w14:textId="77777777" w:rsidR="00FC2F1B" w:rsidRDefault="00FC2F1B" w:rsidP="00520523"/>
                                <w:p w14:paraId="07266E73" w14:textId="77777777" w:rsidR="00FC2F1B" w:rsidRDefault="00FC2F1B" w:rsidP="00520523"/>
                                <w:p w14:paraId="07266E74" w14:textId="77777777" w:rsidR="00FC2F1B" w:rsidRDefault="00FC2F1B" w:rsidP="00520523"/>
                                <w:p w14:paraId="07266E75" w14:textId="77777777" w:rsidR="00FC2F1B" w:rsidRDefault="00FC2F1B" w:rsidP="00520523"/>
                                <w:p w14:paraId="07266E76" w14:textId="77777777" w:rsidR="00FC2F1B" w:rsidRDefault="00FC2F1B" w:rsidP="00520523"/>
                                <w:p w14:paraId="07266E77" w14:textId="77777777" w:rsidR="00FC2F1B" w:rsidRDefault="00FC2F1B" w:rsidP="00520523"/>
                                <w:p w14:paraId="07266E78" w14:textId="77777777" w:rsidR="00FC2F1B" w:rsidRDefault="00FC2F1B" w:rsidP="00520523"/>
                                <w:p w14:paraId="07266E79" w14:textId="77777777" w:rsidR="00FC2F1B" w:rsidRDefault="00FC2F1B" w:rsidP="00520523"/>
                                <w:p w14:paraId="07266E7A" w14:textId="77777777" w:rsidR="00FC2F1B" w:rsidRDefault="00FC2F1B" w:rsidP="00520523"/>
                                <w:p w14:paraId="07266E7B" w14:textId="77777777" w:rsidR="00FC2F1B" w:rsidRDefault="00FC2F1B" w:rsidP="00520523"/>
                                <w:p w14:paraId="07266E7C" w14:textId="77777777" w:rsidR="00FC2F1B" w:rsidRDefault="00FC2F1B" w:rsidP="00520523"/>
                                <w:p w14:paraId="07266E7D" w14:textId="77777777" w:rsidR="00FC2F1B" w:rsidRDefault="00FC2F1B" w:rsidP="00520523"/>
                                <w:p w14:paraId="07266E7E" w14:textId="77777777" w:rsidR="00FC2F1B" w:rsidRDefault="00FC2F1B" w:rsidP="00520523"/>
                                <w:p w14:paraId="07266E7F" w14:textId="77777777" w:rsidR="00FC2F1B" w:rsidRDefault="00FC2F1B" w:rsidP="00520523"/>
                                <w:p w14:paraId="07266E80" w14:textId="77777777" w:rsidR="00FC2F1B" w:rsidRDefault="00FC2F1B" w:rsidP="00520523"/>
                                <w:p w14:paraId="07266E81" w14:textId="77777777" w:rsidR="00FC2F1B" w:rsidRDefault="00FC2F1B" w:rsidP="00520523"/>
                                <w:p w14:paraId="07266E82" w14:textId="77777777" w:rsidR="00FC2F1B" w:rsidRDefault="00FC2F1B" w:rsidP="00520523"/>
                                <w:p w14:paraId="07266E83" w14:textId="77777777" w:rsidR="00FC2F1B" w:rsidRDefault="00FC2F1B" w:rsidP="00520523"/>
                                <w:p w14:paraId="07266E84" w14:textId="77777777" w:rsidR="00FC2F1B" w:rsidRDefault="00FC2F1B" w:rsidP="00520523"/>
                                <w:p w14:paraId="07266E85" w14:textId="77777777" w:rsidR="00FC2F1B" w:rsidRDefault="00FC2F1B" w:rsidP="00520523"/>
                                <w:p w14:paraId="07266E86" w14:textId="77777777" w:rsidR="00FC2F1B" w:rsidRDefault="00FC2F1B" w:rsidP="00520523"/>
                                <w:p w14:paraId="07266E87" w14:textId="77777777" w:rsidR="00FC2F1B" w:rsidRDefault="00FC2F1B" w:rsidP="00520523"/>
                                <w:p w14:paraId="07266E88" w14:textId="77777777" w:rsidR="00FC2F1B" w:rsidRDefault="00FC2F1B" w:rsidP="00520523"/>
                                <w:p w14:paraId="07266E89" w14:textId="77777777" w:rsidR="00FC2F1B" w:rsidRDefault="00FC2F1B" w:rsidP="00520523"/>
                                <w:p w14:paraId="07266E8A" w14:textId="77777777" w:rsidR="00FC2F1B" w:rsidRDefault="00FC2F1B" w:rsidP="00520523"/>
                                <w:p w14:paraId="07266E8B" w14:textId="77777777" w:rsidR="00FC2F1B" w:rsidRDefault="00FC2F1B" w:rsidP="00520523"/>
                                <w:p w14:paraId="07266E8C" w14:textId="77777777" w:rsidR="00FC2F1B" w:rsidRDefault="00FC2F1B" w:rsidP="00520523"/>
                                <w:p w14:paraId="07266E8D" w14:textId="77777777" w:rsidR="00FC2F1B" w:rsidRDefault="00FC2F1B" w:rsidP="00520523"/>
                                <w:p w14:paraId="07266E8E" w14:textId="77777777" w:rsidR="00FC2F1B" w:rsidRDefault="00FC2F1B" w:rsidP="00520523"/>
                                <w:p w14:paraId="07266E8F" w14:textId="77777777" w:rsidR="00FC2F1B" w:rsidRDefault="00FC2F1B" w:rsidP="00520523"/>
                                <w:p w14:paraId="07266E90" w14:textId="77777777" w:rsidR="00FC2F1B" w:rsidRDefault="00FC2F1B" w:rsidP="00520523"/>
                                <w:p w14:paraId="07266E91" w14:textId="77777777" w:rsidR="00FC2F1B" w:rsidRDefault="00FC2F1B" w:rsidP="00520523"/>
                                <w:p w14:paraId="07266E92" w14:textId="77777777" w:rsidR="00FC2F1B" w:rsidRDefault="00FC2F1B" w:rsidP="00520523"/>
                                <w:p w14:paraId="07266E93" w14:textId="77777777" w:rsidR="00FC2F1B" w:rsidRDefault="00FC2F1B" w:rsidP="00520523"/>
                                <w:p w14:paraId="07266E94" w14:textId="77777777" w:rsidR="00FC2F1B" w:rsidRDefault="00FC2F1B" w:rsidP="00520523"/>
                                <w:p w14:paraId="07266E95" w14:textId="77777777" w:rsidR="00FC2F1B" w:rsidRDefault="00FC2F1B" w:rsidP="00520523"/>
                                <w:p w14:paraId="07266E96" w14:textId="77777777" w:rsidR="00FC2F1B" w:rsidRDefault="00FC2F1B" w:rsidP="00520523"/>
                                <w:p w14:paraId="07266E97" w14:textId="77777777" w:rsidR="00FC2F1B" w:rsidRDefault="00FC2F1B" w:rsidP="00520523"/>
                                <w:p w14:paraId="07266E98" w14:textId="77777777" w:rsidR="00FC2F1B" w:rsidRDefault="00FC2F1B" w:rsidP="00520523"/>
                                <w:p w14:paraId="07266E99" w14:textId="77777777" w:rsidR="00FC2F1B" w:rsidRDefault="00FC2F1B" w:rsidP="00520523"/>
                                <w:p w14:paraId="07266E9A" w14:textId="77777777" w:rsidR="00FC2F1B" w:rsidRDefault="00FC2F1B" w:rsidP="00520523"/>
                                <w:p w14:paraId="07266E9B" w14:textId="77777777" w:rsidR="00FC2F1B" w:rsidRDefault="00FC2F1B" w:rsidP="00520523"/>
                                <w:p w14:paraId="07266E9C" w14:textId="77777777" w:rsidR="00FC2F1B" w:rsidRDefault="00FC2F1B" w:rsidP="00520523"/>
                                <w:p w14:paraId="07266E9D" w14:textId="77777777" w:rsidR="00FC2F1B" w:rsidRDefault="00FC2F1B" w:rsidP="00520523"/>
                                <w:p w14:paraId="07266E9E" w14:textId="77777777" w:rsidR="00FC2F1B" w:rsidRDefault="00FC2F1B" w:rsidP="00520523"/>
                                <w:p w14:paraId="07266E9F" w14:textId="77777777" w:rsidR="00FC2F1B" w:rsidRDefault="00FC2F1B" w:rsidP="00520523"/>
                                <w:p w14:paraId="07266EA0" w14:textId="77777777" w:rsidR="00FC2F1B" w:rsidRDefault="00FC2F1B" w:rsidP="00520523"/>
                                <w:p w14:paraId="07266EA1" w14:textId="77777777" w:rsidR="00FC2F1B" w:rsidRDefault="00FC2F1B" w:rsidP="00520523"/>
                                <w:p w14:paraId="07266EA2" w14:textId="77777777" w:rsidR="00FC2F1B" w:rsidRDefault="00FC2F1B" w:rsidP="00520523"/>
                                <w:p w14:paraId="07266EA3" w14:textId="77777777" w:rsidR="00FC2F1B" w:rsidRDefault="00FC2F1B" w:rsidP="00520523"/>
                                <w:p w14:paraId="07266EA4" w14:textId="77777777" w:rsidR="00FC2F1B" w:rsidRDefault="00FC2F1B" w:rsidP="00520523"/>
                                <w:p w14:paraId="07266EA5" w14:textId="77777777" w:rsidR="00FC2F1B" w:rsidRDefault="00FC2F1B" w:rsidP="00520523"/>
                                <w:p w14:paraId="07266EA6" w14:textId="77777777" w:rsidR="00FC2F1B" w:rsidRDefault="00FC2F1B" w:rsidP="00520523"/>
                                <w:p w14:paraId="07266EA7" w14:textId="77777777" w:rsidR="00FC2F1B" w:rsidRDefault="00FC2F1B" w:rsidP="00520523"/>
                                <w:p w14:paraId="07266EA8" w14:textId="77777777" w:rsidR="00FC2F1B" w:rsidRDefault="00FC2F1B" w:rsidP="00520523"/>
                                <w:p w14:paraId="07266EA9" w14:textId="77777777" w:rsidR="00FC2F1B" w:rsidRDefault="00FC2F1B" w:rsidP="00520523"/>
                                <w:p w14:paraId="07266EAA" w14:textId="77777777" w:rsidR="00FC2F1B" w:rsidRDefault="00FC2F1B" w:rsidP="00520523"/>
                                <w:p w14:paraId="07266EAB" w14:textId="77777777" w:rsidR="00FC2F1B" w:rsidRDefault="00FC2F1B" w:rsidP="00520523"/>
                                <w:p w14:paraId="07266EAC" w14:textId="77777777" w:rsidR="00FC2F1B" w:rsidRDefault="00FC2F1B" w:rsidP="00520523"/>
                                <w:p w14:paraId="07266EAD" w14:textId="77777777" w:rsidR="00FC2F1B" w:rsidRDefault="00FC2F1B" w:rsidP="00520523"/>
                                <w:p w14:paraId="07266EAE" w14:textId="77777777" w:rsidR="00FC2F1B" w:rsidRDefault="00FC2F1B" w:rsidP="00520523"/>
                                <w:p w14:paraId="07266EAF" w14:textId="77777777" w:rsidR="00FC2F1B" w:rsidRDefault="00FC2F1B" w:rsidP="00520523"/>
                                <w:p w14:paraId="07266EB0" w14:textId="77777777" w:rsidR="00FC2F1B" w:rsidRDefault="00FC2F1B" w:rsidP="00520523"/>
                                <w:p w14:paraId="07266EB1" w14:textId="77777777" w:rsidR="00FC2F1B" w:rsidRDefault="00FC2F1B" w:rsidP="00520523"/>
                                <w:p w14:paraId="07266EB2" w14:textId="77777777" w:rsidR="00FC2F1B" w:rsidRDefault="00FC2F1B" w:rsidP="00520523"/>
                                <w:p w14:paraId="07266EB3" w14:textId="77777777" w:rsidR="00FC2F1B" w:rsidRDefault="00FC2F1B" w:rsidP="00520523"/>
                                <w:p w14:paraId="07266EB4" w14:textId="77777777" w:rsidR="00FC2F1B" w:rsidRDefault="00FC2F1B" w:rsidP="00520523"/>
                                <w:p w14:paraId="07266EB5" w14:textId="77777777" w:rsidR="00FC2F1B" w:rsidRDefault="00FC2F1B" w:rsidP="00520523"/>
                                <w:p w14:paraId="07266EB6" w14:textId="77777777" w:rsidR="00FC2F1B" w:rsidRDefault="00FC2F1B" w:rsidP="00520523"/>
                                <w:p w14:paraId="07266EB7" w14:textId="77777777" w:rsidR="00FC2F1B" w:rsidRDefault="00FC2F1B" w:rsidP="00520523"/>
                                <w:p w14:paraId="07266EB8" w14:textId="77777777" w:rsidR="00FC2F1B" w:rsidRDefault="00FC2F1B" w:rsidP="00520523"/>
                                <w:p w14:paraId="07266EB9" w14:textId="77777777" w:rsidR="00FC2F1B" w:rsidRDefault="00FC2F1B" w:rsidP="00520523"/>
                                <w:p w14:paraId="07266EBA" w14:textId="77777777" w:rsidR="00FC2F1B" w:rsidRDefault="00FC2F1B" w:rsidP="00520523"/>
                                <w:p w14:paraId="07266EBB" w14:textId="77777777" w:rsidR="00FC2F1B" w:rsidRDefault="00FC2F1B" w:rsidP="00520523"/>
                                <w:p w14:paraId="07266EBC" w14:textId="77777777" w:rsidR="00FC2F1B" w:rsidRDefault="00FC2F1B" w:rsidP="00520523"/>
                                <w:p w14:paraId="07266EBD" w14:textId="77777777" w:rsidR="00FC2F1B" w:rsidRDefault="00FC2F1B" w:rsidP="00520523"/>
                                <w:p w14:paraId="07266EBE" w14:textId="77777777" w:rsidR="00FC2F1B" w:rsidRDefault="00FC2F1B" w:rsidP="00520523"/>
                                <w:p w14:paraId="07266EBF" w14:textId="77777777" w:rsidR="00FC2F1B" w:rsidRDefault="00FC2F1B" w:rsidP="00520523"/>
                                <w:p w14:paraId="07266EC0" w14:textId="77777777" w:rsidR="00FC2F1B" w:rsidRDefault="00FC2F1B" w:rsidP="00520523"/>
                                <w:p w14:paraId="07266EC1" w14:textId="77777777" w:rsidR="00FC2F1B" w:rsidRDefault="00FC2F1B" w:rsidP="00520523"/>
                                <w:p w14:paraId="07266EC2" w14:textId="77777777" w:rsidR="00FC2F1B" w:rsidRDefault="00FC2F1B" w:rsidP="00520523"/>
                                <w:p w14:paraId="07266EC3" w14:textId="77777777" w:rsidR="00FC2F1B" w:rsidRDefault="00FC2F1B" w:rsidP="00520523"/>
                                <w:p w14:paraId="07266EC4" w14:textId="77777777" w:rsidR="00FC2F1B" w:rsidRDefault="00FC2F1B" w:rsidP="00520523"/>
                                <w:p w14:paraId="07266EC5" w14:textId="77777777" w:rsidR="00FC2F1B" w:rsidRDefault="00FC2F1B" w:rsidP="00520523"/>
                                <w:p w14:paraId="07266EC6" w14:textId="77777777" w:rsidR="00FC2F1B" w:rsidRDefault="00FC2F1B" w:rsidP="00520523"/>
                                <w:p w14:paraId="07266EC7" w14:textId="77777777" w:rsidR="00FC2F1B" w:rsidRDefault="00FC2F1B" w:rsidP="00520523"/>
                                <w:p w14:paraId="07266EC8" w14:textId="77777777" w:rsidR="00FC2F1B" w:rsidRDefault="00FC2F1B" w:rsidP="00520523"/>
                                <w:p w14:paraId="07266EC9" w14:textId="77777777" w:rsidR="00FC2F1B" w:rsidRDefault="00FC2F1B" w:rsidP="00520523"/>
                                <w:p w14:paraId="07266ECA" w14:textId="77777777" w:rsidR="00FC2F1B" w:rsidRDefault="00FC2F1B" w:rsidP="00520523"/>
                                <w:p w14:paraId="07266ECB" w14:textId="77777777" w:rsidR="00FC2F1B" w:rsidRDefault="00FC2F1B" w:rsidP="00520523"/>
                                <w:p w14:paraId="07266ECC" w14:textId="77777777" w:rsidR="00FC2F1B" w:rsidRDefault="00FC2F1B" w:rsidP="00520523"/>
                                <w:p w14:paraId="07266ECD" w14:textId="77777777" w:rsidR="00FC2F1B" w:rsidRDefault="00FC2F1B" w:rsidP="00520523"/>
                                <w:p w14:paraId="07266ECE" w14:textId="77777777" w:rsidR="00FC2F1B" w:rsidRDefault="00FC2F1B" w:rsidP="00520523"/>
                                <w:p w14:paraId="07266ECF" w14:textId="77777777" w:rsidR="00FC2F1B" w:rsidRDefault="00FC2F1B" w:rsidP="00520523"/>
                                <w:p w14:paraId="07266ED0" w14:textId="77777777" w:rsidR="00FC2F1B" w:rsidRDefault="00FC2F1B" w:rsidP="00520523"/>
                                <w:p w14:paraId="07266ED1" w14:textId="77777777" w:rsidR="00FC2F1B" w:rsidRDefault="00FC2F1B" w:rsidP="00520523"/>
                                <w:p w14:paraId="07266ED2" w14:textId="77777777" w:rsidR="00FC2F1B" w:rsidRDefault="00FC2F1B" w:rsidP="00520523"/>
                                <w:p w14:paraId="07266ED3" w14:textId="77777777" w:rsidR="00FC2F1B" w:rsidRDefault="00FC2F1B" w:rsidP="00520523"/>
                                <w:p w14:paraId="07266ED4" w14:textId="77777777" w:rsidR="00FC2F1B" w:rsidRDefault="00FC2F1B" w:rsidP="00520523"/>
                                <w:p w14:paraId="07266ED5" w14:textId="77777777" w:rsidR="00FC2F1B" w:rsidRDefault="00FC2F1B" w:rsidP="00520523"/>
                                <w:p w14:paraId="07266ED6" w14:textId="77777777" w:rsidR="00FC2F1B" w:rsidRDefault="00FC2F1B" w:rsidP="00520523"/>
                                <w:p w14:paraId="07266ED7" w14:textId="77777777" w:rsidR="00FC2F1B" w:rsidRDefault="00FC2F1B" w:rsidP="00520523"/>
                                <w:p w14:paraId="07266ED8" w14:textId="77777777" w:rsidR="00FC2F1B" w:rsidRDefault="00FC2F1B" w:rsidP="00520523"/>
                                <w:p w14:paraId="07266ED9" w14:textId="77777777" w:rsidR="00FC2F1B" w:rsidRDefault="00FC2F1B" w:rsidP="00520523"/>
                                <w:p w14:paraId="07266EDA" w14:textId="77777777" w:rsidR="00FC2F1B" w:rsidRDefault="00FC2F1B" w:rsidP="00520523"/>
                                <w:p w14:paraId="07266EDB" w14:textId="77777777" w:rsidR="00FC2F1B" w:rsidRDefault="00FC2F1B" w:rsidP="00520523"/>
                                <w:p w14:paraId="07266EDC" w14:textId="77777777" w:rsidR="00FC2F1B" w:rsidRDefault="00FC2F1B" w:rsidP="00520523"/>
                                <w:p w14:paraId="07266EDD" w14:textId="77777777" w:rsidR="00FC2F1B" w:rsidRDefault="00FC2F1B" w:rsidP="00520523"/>
                                <w:p w14:paraId="07266EDE" w14:textId="77777777" w:rsidR="00FC2F1B" w:rsidRDefault="00FC2F1B" w:rsidP="00520523"/>
                                <w:p w14:paraId="07266EDF" w14:textId="77777777" w:rsidR="00FC2F1B" w:rsidRDefault="00FC2F1B" w:rsidP="00520523"/>
                                <w:p w14:paraId="07266EE0" w14:textId="77777777" w:rsidR="00FC2F1B" w:rsidRDefault="00FC2F1B" w:rsidP="00520523"/>
                                <w:p w14:paraId="07266EE1" w14:textId="77777777" w:rsidR="00FC2F1B" w:rsidRDefault="00FC2F1B" w:rsidP="00520523"/>
                                <w:p w14:paraId="07266EE2" w14:textId="77777777" w:rsidR="00FC2F1B" w:rsidRDefault="00FC2F1B" w:rsidP="00520523"/>
                                <w:p w14:paraId="07266EE3" w14:textId="77777777" w:rsidR="00FC2F1B" w:rsidRDefault="00FC2F1B" w:rsidP="00520523"/>
                                <w:p w14:paraId="07266EE4" w14:textId="77777777" w:rsidR="00FC2F1B" w:rsidRDefault="00FC2F1B" w:rsidP="00520523"/>
                                <w:p w14:paraId="07266EE5" w14:textId="77777777" w:rsidR="00FC2F1B" w:rsidRDefault="00FC2F1B" w:rsidP="00520523"/>
                                <w:p w14:paraId="07266EE6" w14:textId="77777777" w:rsidR="00FC2F1B" w:rsidRDefault="00FC2F1B" w:rsidP="00520523"/>
                                <w:p w14:paraId="07266EE7" w14:textId="77777777" w:rsidR="00FC2F1B" w:rsidRDefault="00FC2F1B" w:rsidP="00520523"/>
                                <w:p w14:paraId="07266EE8" w14:textId="77777777" w:rsidR="00FC2F1B" w:rsidRDefault="00FC2F1B" w:rsidP="00520523"/>
                                <w:p w14:paraId="07266EE9" w14:textId="77777777" w:rsidR="00FC2F1B" w:rsidRDefault="00FC2F1B" w:rsidP="00520523"/>
                                <w:p w14:paraId="07266EEA" w14:textId="77777777" w:rsidR="00FC2F1B" w:rsidRDefault="00FC2F1B" w:rsidP="00520523"/>
                                <w:p w14:paraId="07266EEB" w14:textId="77777777" w:rsidR="00FC2F1B" w:rsidRDefault="00FC2F1B" w:rsidP="00520523"/>
                                <w:p w14:paraId="07266EEC" w14:textId="77777777" w:rsidR="00FC2F1B" w:rsidRDefault="00FC2F1B" w:rsidP="00520523"/>
                                <w:p w14:paraId="07266EED" w14:textId="77777777" w:rsidR="00FC2F1B" w:rsidRDefault="00FC2F1B" w:rsidP="00520523"/>
                                <w:p w14:paraId="07266EEE" w14:textId="77777777" w:rsidR="00FC2F1B" w:rsidRDefault="00FC2F1B" w:rsidP="00520523"/>
                                <w:p w14:paraId="07266EEF" w14:textId="77777777" w:rsidR="00FC2F1B" w:rsidRDefault="00FC2F1B" w:rsidP="00520523"/>
                                <w:p w14:paraId="07266EF0" w14:textId="77777777" w:rsidR="00FC2F1B" w:rsidRDefault="00FC2F1B" w:rsidP="00520523"/>
                                <w:p w14:paraId="07266EF1" w14:textId="77777777" w:rsidR="00FC2F1B" w:rsidRDefault="00FC2F1B" w:rsidP="00520523"/>
                                <w:p w14:paraId="07266EF2" w14:textId="77777777" w:rsidR="00FC2F1B" w:rsidRDefault="00FC2F1B" w:rsidP="00520523"/>
                                <w:p w14:paraId="07266EF3" w14:textId="77777777" w:rsidR="00FC2F1B" w:rsidRDefault="00FC2F1B" w:rsidP="00520523"/>
                                <w:p w14:paraId="07266EF4" w14:textId="77777777" w:rsidR="00FC2F1B" w:rsidRDefault="00FC2F1B" w:rsidP="00520523"/>
                                <w:p w14:paraId="07266EF5" w14:textId="77777777" w:rsidR="00FC2F1B" w:rsidRDefault="00FC2F1B" w:rsidP="00520523"/>
                                <w:p w14:paraId="07266EF6" w14:textId="77777777" w:rsidR="00FC2F1B" w:rsidRDefault="00FC2F1B" w:rsidP="00520523"/>
                                <w:p w14:paraId="07266EF7" w14:textId="77777777" w:rsidR="00FC2F1B" w:rsidRDefault="00FC2F1B" w:rsidP="00520523"/>
                                <w:p w14:paraId="07266EF8" w14:textId="77777777" w:rsidR="00FC2F1B" w:rsidRDefault="00FC2F1B" w:rsidP="00520523"/>
                                <w:p w14:paraId="07266EF9" w14:textId="77777777" w:rsidR="00FC2F1B" w:rsidRDefault="00FC2F1B" w:rsidP="00520523"/>
                                <w:p w14:paraId="07266EFA" w14:textId="77777777" w:rsidR="00FC2F1B" w:rsidRDefault="00FC2F1B" w:rsidP="00520523"/>
                                <w:p w14:paraId="07266EFB" w14:textId="77777777" w:rsidR="00FC2F1B" w:rsidRDefault="00FC2F1B" w:rsidP="00520523"/>
                                <w:p w14:paraId="07266EFC" w14:textId="77777777" w:rsidR="00FC2F1B" w:rsidRDefault="00FC2F1B" w:rsidP="00520523"/>
                                <w:p w14:paraId="07266EFD" w14:textId="77777777" w:rsidR="00FC2F1B" w:rsidRDefault="00FC2F1B" w:rsidP="00520523"/>
                                <w:p w14:paraId="07266EFE" w14:textId="77777777" w:rsidR="00FC2F1B" w:rsidRDefault="00FC2F1B" w:rsidP="00520523"/>
                                <w:p w14:paraId="07266EFF" w14:textId="77777777" w:rsidR="00FC2F1B" w:rsidRDefault="00FC2F1B" w:rsidP="00520523"/>
                                <w:p w14:paraId="07266F00" w14:textId="77777777" w:rsidR="00FC2F1B" w:rsidRDefault="00FC2F1B" w:rsidP="00520523"/>
                                <w:p w14:paraId="07266F01" w14:textId="77777777" w:rsidR="00FC2F1B" w:rsidRDefault="00FC2F1B" w:rsidP="00520523"/>
                                <w:p w14:paraId="07266F02" w14:textId="77777777" w:rsidR="00FC2F1B" w:rsidRDefault="00FC2F1B" w:rsidP="00520523"/>
                                <w:p w14:paraId="07266F03" w14:textId="77777777" w:rsidR="00FC2F1B" w:rsidRDefault="00FC2F1B" w:rsidP="00520523"/>
                                <w:p w14:paraId="07266F04" w14:textId="77777777" w:rsidR="00FC2F1B" w:rsidRDefault="00FC2F1B" w:rsidP="00520523"/>
                                <w:p w14:paraId="07266F05" w14:textId="77777777" w:rsidR="00FC2F1B" w:rsidRDefault="00FC2F1B" w:rsidP="00520523"/>
                                <w:p w14:paraId="07266F06" w14:textId="77777777" w:rsidR="00FC2F1B" w:rsidRDefault="00FC2F1B" w:rsidP="00520523"/>
                                <w:p w14:paraId="07266F07" w14:textId="77777777" w:rsidR="00FC2F1B" w:rsidRDefault="00FC2F1B" w:rsidP="00520523"/>
                                <w:p w14:paraId="07266F08" w14:textId="77777777" w:rsidR="00FC2F1B" w:rsidRDefault="00FC2F1B" w:rsidP="00520523"/>
                                <w:p w14:paraId="07266F09" w14:textId="77777777" w:rsidR="00FC2F1B" w:rsidRDefault="00FC2F1B" w:rsidP="00520523"/>
                                <w:p w14:paraId="07266F0A" w14:textId="77777777" w:rsidR="00FC2F1B" w:rsidRDefault="00FC2F1B" w:rsidP="00520523"/>
                                <w:p w14:paraId="07266F0B" w14:textId="77777777" w:rsidR="00FC2F1B" w:rsidRDefault="00FC2F1B" w:rsidP="00520523"/>
                                <w:p w14:paraId="07266F0C" w14:textId="77777777" w:rsidR="00FC2F1B" w:rsidRDefault="00FC2F1B" w:rsidP="00520523"/>
                                <w:p w14:paraId="07266F0D" w14:textId="77777777" w:rsidR="00FC2F1B" w:rsidRDefault="00FC2F1B" w:rsidP="00520523"/>
                                <w:p w14:paraId="07266F0E" w14:textId="77777777" w:rsidR="00FC2F1B" w:rsidRDefault="00FC2F1B" w:rsidP="00520523"/>
                                <w:p w14:paraId="07266F0F" w14:textId="77777777" w:rsidR="00FC2F1B" w:rsidRDefault="00FC2F1B" w:rsidP="00520523"/>
                                <w:p w14:paraId="07266F10" w14:textId="77777777" w:rsidR="00FC2F1B" w:rsidRDefault="00FC2F1B" w:rsidP="00520523"/>
                                <w:p w14:paraId="07266F11" w14:textId="77777777" w:rsidR="00FC2F1B" w:rsidRDefault="00FC2F1B" w:rsidP="00520523"/>
                                <w:p w14:paraId="07266F12" w14:textId="77777777" w:rsidR="00FC2F1B" w:rsidRDefault="00FC2F1B" w:rsidP="00520523"/>
                                <w:p w14:paraId="07266F13" w14:textId="77777777" w:rsidR="00FC2F1B" w:rsidRDefault="00FC2F1B" w:rsidP="00520523"/>
                                <w:p w14:paraId="07266F14" w14:textId="77777777" w:rsidR="00FC2F1B" w:rsidRDefault="00FC2F1B" w:rsidP="00520523"/>
                                <w:p w14:paraId="07266F15" w14:textId="77777777" w:rsidR="00FC2F1B" w:rsidRDefault="00FC2F1B" w:rsidP="00520523"/>
                                <w:p w14:paraId="07266F16" w14:textId="77777777" w:rsidR="00FC2F1B" w:rsidRDefault="00FC2F1B" w:rsidP="00520523"/>
                                <w:p w14:paraId="07266F17" w14:textId="77777777" w:rsidR="00FC2F1B" w:rsidRDefault="00FC2F1B" w:rsidP="00520523"/>
                                <w:p w14:paraId="07266F18" w14:textId="77777777" w:rsidR="00FC2F1B" w:rsidRDefault="00FC2F1B" w:rsidP="00520523"/>
                                <w:p w14:paraId="07266F19" w14:textId="77777777" w:rsidR="00FC2F1B" w:rsidRDefault="00FC2F1B" w:rsidP="00520523"/>
                                <w:p w14:paraId="07266F1A" w14:textId="77777777" w:rsidR="00FC2F1B" w:rsidRDefault="00FC2F1B" w:rsidP="00520523"/>
                                <w:p w14:paraId="07266F1B" w14:textId="77777777" w:rsidR="00FC2F1B" w:rsidRDefault="00FC2F1B" w:rsidP="00520523"/>
                                <w:p w14:paraId="07266F1C" w14:textId="77777777" w:rsidR="00FC2F1B" w:rsidRDefault="00FC2F1B" w:rsidP="00520523"/>
                                <w:p w14:paraId="07266F1D" w14:textId="77777777" w:rsidR="00FC2F1B" w:rsidRDefault="00FC2F1B" w:rsidP="00520523"/>
                                <w:p w14:paraId="07266F1E" w14:textId="77777777" w:rsidR="00FC2F1B" w:rsidRDefault="00FC2F1B" w:rsidP="00520523"/>
                                <w:p w14:paraId="07266F1F" w14:textId="77777777" w:rsidR="00FC2F1B" w:rsidRDefault="00FC2F1B" w:rsidP="00520523"/>
                                <w:p w14:paraId="07266F20" w14:textId="77777777" w:rsidR="00FC2F1B" w:rsidRDefault="00FC2F1B" w:rsidP="00520523"/>
                                <w:p w14:paraId="07266F21" w14:textId="77777777" w:rsidR="00FC2F1B" w:rsidRDefault="00FC2F1B" w:rsidP="00520523"/>
                                <w:p w14:paraId="07266F22" w14:textId="77777777" w:rsidR="00FC2F1B" w:rsidRDefault="00FC2F1B" w:rsidP="00520523"/>
                                <w:p w14:paraId="07266F23" w14:textId="77777777" w:rsidR="00FC2F1B" w:rsidRDefault="00FC2F1B" w:rsidP="00520523"/>
                                <w:p w14:paraId="07266F24" w14:textId="77777777" w:rsidR="00FC2F1B" w:rsidRDefault="00FC2F1B" w:rsidP="00520523"/>
                                <w:p w14:paraId="07266F25" w14:textId="77777777" w:rsidR="00FC2F1B" w:rsidRDefault="00FC2F1B" w:rsidP="00520523"/>
                                <w:p w14:paraId="07266F26" w14:textId="77777777" w:rsidR="00FC2F1B" w:rsidRDefault="00FC2F1B" w:rsidP="00520523"/>
                                <w:p w14:paraId="07266F27" w14:textId="77777777" w:rsidR="00FC2F1B" w:rsidRDefault="00FC2F1B" w:rsidP="00520523"/>
                                <w:p w14:paraId="07266F28" w14:textId="77777777" w:rsidR="00FC2F1B" w:rsidRDefault="00FC2F1B" w:rsidP="00520523"/>
                                <w:p w14:paraId="07266F29" w14:textId="77777777" w:rsidR="00FC2F1B" w:rsidRDefault="00FC2F1B" w:rsidP="00520523"/>
                                <w:p w14:paraId="07266F2A" w14:textId="77777777" w:rsidR="00FC2F1B" w:rsidRDefault="00FC2F1B" w:rsidP="00520523"/>
                                <w:p w14:paraId="07266F2B" w14:textId="77777777" w:rsidR="00FC2F1B" w:rsidRDefault="00FC2F1B" w:rsidP="00520523"/>
                                <w:p w14:paraId="07266F2C" w14:textId="77777777" w:rsidR="00FC2F1B" w:rsidRDefault="00FC2F1B" w:rsidP="00520523"/>
                                <w:p w14:paraId="07266F2D" w14:textId="77777777" w:rsidR="00FC2F1B" w:rsidRDefault="00FC2F1B" w:rsidP="00520523"/>
                                <w:p w14:paraId="07266F2E" w14:textId="77777777" w:rsidR="00FC2F1B" w:rsidRDefault="00FC2F1B" w:rsidP="00520523"/>
                                <w:p w14:paraId="07266F2F" w14:textId="77777777" w:rsidR="00FC2F1B" w:rsidRDefault="00FC2F1B" w:rsidP="00520523"/>
                                <w:p w14:paraId="07266F30" w14:textId="77777777" w:rsidR="00FC2F1B" w:rsidRDefault="00FC2F1B" w:rsidP="00520523"/>
                                <w:p w14:paraId="07266F31" w14:textId="77777777" w:rsidR="00FC2F1B" w:rsidRDefault="00FC2F1B" w:rsidP="00520523"/>
                                <w:p w14:paraId="07266F32" w14:textId="77777777" w:rsidR="00FC2F1B" w:rsidRDefault="00FC2F1B" w:rsidP="00520523"/>
                                <w:p w14:paraId="07266F33" w14:textId="77777777" w:rsidR="00FC2F1B" w:rsidRDefault="00FC2F1B" w:rsidP="00520523"/>
                                <w:p w14:paraId="07266F34" w14:textId="77777777" w:rsidR="00FC2F1B" w:rsidRDefault="00FC2F1B" w:rsidP="00520523"/>
                                <w:p w14:paraId="07266F35" w14:textId="77777777" w:rsidR="00FC2F1B" w:rsidRDefault="00FC2F1B" w:rsidP="00520523"/>
                                <w:p w14:paraId="07266F36" w14:textId="77777777" w:rsidR="00FC2F1B" w:rsidRDefault="00FC2F1B" w:rsidP="00520523"/>
                                <w:p w14:paraId="07266F37" w14:textId="77777777" w:rsidR="00FC2F1B" w:rsidRDefault="00FC2F1B" w:rsidP="00520523"/>
                                <w:p w14:paraId="07266F38" w14:textId="77777777" w:rsidR="00FC2F1B" w:rsidRDefault="00FC2F1B" w:rsidP="00520523"/>
                                <w:p w14:paraId="07266F39" w14:textId="77777777" w:rsidR="00FC2F1B" w:rsidRDefault="00FC2F1B" w:rsidP="00520523"/>
                                <w:p w14:paraId="07266F3A" w14:textId="77777777" w:rsidR="00FC2F1B" w:rsidRDefault="00FC2F1B" w:rsidP="00520523"/>
                                <w:p w14:paraId="07266F3B" w14:textId="77777777" w:rsidR="00FC2F1B" w:rsidRDefault="00FC2F1B" w:rsidP="00520523"/>
                                <w:p w14:paraId="07266F3C" w14:textId="77777777" w:rsidR="00FC2F1B" w:rsidRDefault="00FC2F1B" w:rsidP="00520523"/>
                                <w:p w14:paraId="07266F3D" w14:textId="77777777" w:rsidR="00FC2F1B" w:rsidRDefault="00FC2F1B" w:rsidP="00520523"/>
                                <w:p w14:paraId="07266F3E" w14:textId="77777777" w:rsidR="00FC2F1B" w:rsidRDefault="00FC2F1B" w:rsidP="00520523"/>
                                <w:p w14:paraId="07266F3F" w14:textId="77777777" w:rsidR="00FC2F1B" w:rsidRDefault="00FC2F1B" w:rsidP="00520523"/>
                                <w:p w14:paraId="07266F40" w14:textId="77777777" w:rsidR="00FC2F1B" w:rsidRDefault="00FC2F1B" w:rsidP="00520523"/>
                                <w:p w14:paraId="07266F41" w14:textId="77777777" w:rsidR="00FC2F1B" w:rsidRDefault="00FC2F1B" w:rsidP="00520523"/>
                                <w:p w14:paraId="07266F42" w14:textId="77777777" w:rsidR="00FC2F1B" w:rsidRDefault="00FC2F1B" w:rsidP="00520523"/>
                                <w:p w14:paraId="07266F43" w14:textId="77777777" w:rsidR="00FC2F1B" w:rsidRDefault="00FC2F1B" w:rsidP="00520523"/>
                                <w:p w14:paraId="07266F44" w14:textId="77777777" w:rsidR="00FC2F1B" w:rsidRDefault="00FC2F1B" w:rsidP="00520523"/>
                                <w:p w14:paraId="07266F45" w14:textId="77777777" w:rsidR="00FC2F1B" w:rsidRDefault="00FC2F1B" w:rsidP="00520523"/>
                                <w:p w14:paraId="07266F46" w14:textId="77777777" w:rsidR="00FC2F1B" w:rsidRDefault="00FC2F1B" w:rsidP="00520523"/>
                                <w:p w14:paraId="07266F47" w14:textId="77777777" w:rsidR="00FC2F1B" w:rsidRDefault="00FC2F1B" w:rsidP="00520523"/>
                                <w:p w14:paraId="07266F48" w14:textId="77777777" w:rsidR="00FC2F1B" w:rsidRDefault="00FC2F1B" w:rsidP="00520523"/>
                                <w:p w14:paraId="07266F49" w14:textId="77777777" w:rsidR="00FC2F1B" w:rsidRDefault="00FC2F1B" w:rsidP="00520523"/>
                                <w:p w14:paraId="07266F4A" w14:textId="77777777" w:rsidR="00FC2F1B" w:rsidRDefault="00FC2F1B" w:rsidP="00520523"/>
                                <w:p w14:paraId="07266F4B" w14:textId="77777777" w:rsidR="00FC2F1B" w:rsidRDefault="00FC2F1B" w:rsidP="00520523"/>
                                <w:p w14:paraId="07266F4C" w14:textId="77777777" w:rsidR="00FC2F1B" w:rsidRDefault="00FC2F1B" w:rsidP="00520523"/>
                                <w:p w14:paraId="07266F4D" w14:textId="77777777" w:rsidR="00FC2F1B" w:rsidRDefault="00FC2F1B" w:rsidP="00520523"/>
                                <w:p w14:paraId="07266F4E" w14:textId="77777777" w:rsidR="00FC2F1B" w:rsidRDefault="00FC2F1B" w:rsidP="00520523"/>
                                <w:p w14:paraId="07266F4F" w14:textId="77777777" w:rsidR="00FC2F1B" w:rsidRDefault="00FC2F1B" w:rsidP="00520523"/>
                                <w:p w14:paraId="07266F50" w14:textId="77777777" w:rsidR="00FC2F1B" w:rsidRDefault="00FC2F1B" w:rsidP="00520523"/>
                                <w:p w14:paraId="07266F51" w14:textId="77777777" w:rsidR="00FC2F1B" w:rsidRDefault="00FC2F1B" w:rsidP="00520523"/>
                                <w:p w14:paraId="07266F52" w14:textId="77777777" w:rsidR="00FC2F1B" w:rsidRDefault="00FC2F1B" w:rsidP="00520523"/>
                                <w:p w14:paraId="07266F53" w14:textId="77777777" w:rsidR="00FC2F1B" w:rsidRDefault="00FC2F1B" w:rsidP="00520523"/>
                                <w:p w14:paraId="07266F54" w14:textId="77777777" w:rsidR="00FC2F1B" w:rsidRDefault="00FC2F1B" w:rsidP="00520523"/>
                                <w:p w14:paraId="07266F55" w14:textId="77777777" w:rsidR="00FC2F1B" w:rsidRDefault="00FC2F1B" w:rsidP="00520523"/>
                                <w:p w14:paraId="07266F56" w14:textId="77777777" w:rsidR="00FC2F1B" w:rsidRDefault="00FC2F1B" w:rsidP="00520523"/>
                                <w:p w14:paraId="07266F57" w14:textId="77777777" w:rsidR="00FC2F1B" w:rsidRDefault="00FC2F1B" w:rsidP="00520523"/>
                                <w:p w14:paraId="07266F58" w14:textId="77777777" w:rsidR="00FC2F1B" w:rsidRDefault="00FC2F1B" w:rsidP="00520523"/>
                                <w:p w14:paraId="07266F59" w14:textId="77777777" w:rsidR="00FC2F1B" w:rsidRDefault="00FC2F1B" w:rsidP="00520523"/>
                                <w:p w14:paraId="07266F5A" w14:textId="77777777" w:rsidR="00FC2F1B" w:rsidRDefault="00FC2F1B" w:rsidP="00520523"/>
                                <w:p w14:paraId="07266F5B" w14:textId="77777777" w:rsidR="00FC2F1B" w:rsidRDefault="00FC2F1B" w:rsidP="00520523"/>
                                <w:p w14:paraId="07266F5C" w14:textId="77777777" w:rsidR="00FC2F1B" w:rsidRDefault="00FC2F1B" w:rsidP="00520523"/>
                                <w:p w14:paraId="07266F5D" w14:textId="77777777" w:rsidR="00FC2F1B" w:rsidRDefault="00FC2F1B" w:rsidP="00520523"/>
                                <w:p w14:paraId="07266F5E" w14:textId="77777777" w:rsidR="00FC2F1B" w:rsidRDefault="00FC2F1B" w:rsidP="00520523"/>
                                <w:p w14:paraId="07266F5F" w14:textId="77777777" w:rsidR="00FC2F1B" w:rsidRDefault="00FC2F1B" w:rsidP="00520523"/>
                                <w:p w14:paraId="07266F60" w14:textId="77777777" w:rsidR="00FC2F1B" w:rsidRDefault="00FC2F1B" w:rsidP="00520523"/>
                                <w:p w14:paraId="07266F61" w14:textId="77777777" w:rsidR="00FC2F1B" w:rsidRDefault="00FC2F1B" w:rsidP="00520523"/>
                                <w:p w14:paraId="07266F62" w14:textId="77777777" w:rsidR="00FC2F1B" w:rsidRDefault="00FC2F1B" w:rsidP="00520523"/>
                                <w:p w14:paraId="07266F63" w14:textId="77777777" w:rsidR="00FC2F1B" w:rsidRDefault="00FC2F1B" w:rsidP="00520523"/>
                                <w:p w14:paraId="07266F64" w14:textId="77777777" w:rsidR="00FC2F1B" w:rsidRDefault="00FC2F1B" w:rsidP="00520523"/>
                                <w:p w14:paraId="07266F65" w14:textId="77777777" w:rsidR="00FC2F1B" w:rsidRDefault="00FC2F1B" w:rsidP="00520523"/>
                                <w:p w14:paraId="07266F66" w14:textId="77777777" w:rsidR="00FC2F1B" w:rsidRDefault="00FC2F1B" w:rsidP="00520523"/>
                                <w:p w14:paraId="07266F67" w14:textId="77777777" w:rsidR="00FC2F1B" w:rsidRDefault="00FC2F1B" w:rsidP="00520523"/>
                                <w:p w14:paraId="07266F68" w14:textId="77777777" w:rsidR="00FC2F1B" w:rsidRDefault="00FC2F1B" w:rsidP="00520523"/>
                                <w:p w14:paraId="07266F69" w14:textId="77777777" w:rsidR="00FC2F1B" w:rsidRDefault="00FC2F1B" w:rsidP="00520523"/>
                                <w:p w14:paraId="07266F6A" w14:textId="77777777" w:rsidR="00FC2F1B" w:rsidRDefault="00FC2F1B" w:rsidP="00520523"/>
                                <w:p w14:paraId="07266F6B" w14:textId="77777777" w:rsidR="00FC2F1B" w:rsidRDefault="00FC2F1B" w:rsidP="00520523"/>
                                <w:p w14:paraId="07266F6C" w14:textId="77777777" w:rsidR="00FC2F1B" w:rsidRDefault="00FC2F1B" w:rsidP="00520523"/>
                                <w:p w14:paraId="07266F6D" w14:textId="77777777" w:rsidR="00FC2F1B" w:rsidRDefault="00FC2F1B" w:rsidP="00520523"/>
                                <w:p w14:paraId="07266F6E" w14:textId="77777777" w:rsidR="00FC2F1B" w:rsidRDefault="00FC2F1B" w:rsidP="00520523"/>
                                <w:p w14:paraId="07266F6F" w14:textId="77777777" w:rsidR="00FC2F1B" w:rsidRDefault="00FC2F1B" w:rsidP="00520523"/>
                                <w:p w14:paraId="07266F70" w14:textId="77777777" w:rsidR="00FC2F1B" w:rsidRDefault="00FC2F1B" w:rsidP="00520523"/>
                                <w:p w14:paraId="07266F71" w14:textId="77777777" w:rsidR="00FC2F1B" w:rsidRDefault="00FC2F1B" w:rsidP="00520523"/>
                                <w:p w14:paraId="07266F72" w14:textId="77777777" w:rsidR="00FC2F1B" w:rsidRDefault="00FC2F1B" w:rsidP="00520523"/>
                                <w:p w14:paraId="07266F73" w14:textId="77777777" w:rsidR="00FC2F1B" w:rsidRDefault="00FC2F1B" w:rsidP="00520523"/>
                                <w:p w14:paraId="07266F74" w14:textId="77777777" w:rsidR="00FC2F1B" w:rsidRDefault="00FC2F1B" w:rsidP="00520523"/>
                                <w:p w14:paraId="07266F75" w14:textId="77777777" w:rsidR="00FC2F1B" w:rsidRDefault="00FC2F1B" w:rsidP="00520523"/>
                                <w:p w14:paraId="07266F76" w14:textId="77777777" w:rsidR="00FC2F1B" w:rsidRDefault="00FC2F1B" w:rsidP="00520523"/>
                                <w:p w14:paraId="07266F77" w14:textId="77777777" w:rsidR="00FC2F1B" w:rsidRDefault="00FC2F1B" w:rsidP="00520523"/>
                                <w:p w14:paraId="07266F78" w14:textId="77777777" w:rsidR="00FC2F1B" w:rsidRDefault="00FC2F1B" w:rsidP="00520523"/>
                                <w:p w14:paraId="07266F79" w14:textId="77777777" w:rsidR="00FC2F1B" w:rsidRDefault="00FC2F1B" w:rsidP="00520523"/>
                                <w:p w14:paraId="07266F7A" w14:textId="77777777" w:rsidR="00FC2F1B" w:rsidRDefault="00FC2F1B" w:rsidP="00520523"/>
                                <w:p w14:paraId="07266F7B" w14:textId="77777777" w:rsidR="00FC2F1B" w:rsidRDefault="00FC2F1B" w:rsidP="00520523"/>
                                <w:p w14:paraId="07266F7C" w14:textId="77777777" w:rsidR="00FC2F1B" w:rsidRDefault="00FC2F1B" w:rsidP="00520523"/>
                                <w:p w14:paraId="07266F7D" w14:textId="77777777" w:rsidR="00FC2F1B" w:rsidRDefault="00FC2F1B" w:rsidP="00520523"/>
                                <w:p w14:paraId="07266F7E" w14:textId="77777777" w:rsidR="00FC2F1B" w:rsidRDefault="00FC2F1B" w:rsidP="00520523"/>
                                <w:p w14:paraId="07266F7F" w14:textId="77777777" w:rsidR="00FC2F1B" w:rsidRDefault="00FC2F1B" w:rsidP="00520523"/>
                                <w:p w14:paraId="07266F80" w14:textId="77777777" w:rsidR="00FC2F1B" w:rsidRDefault="00FC2F1B" w:rsidP="00520523"/>
                                <w:p w14:paraId="07266F81" w14:textId="77777777" w:rsidR="00FC2F1B" w:rsidRDefault="00FC2F1B" w:rsidP="00520523"/>
                                <w:p w14:paraId="07266F82" w14:textId="77777777" w:rsidR="00FC2F1B" w:rsidRDefault="00FC2F1B" w:rsidP="00520523"/>
                                <w:p w14:paraId="07266F83" w14:textId="77777777" w:rsidR="00FC2F1B" w:rsidRDefault="00FC2F1B" w:rsidP="00520523"/>
                                <w:p w14:paraId="07266F84" w14:textId="77777777" w:rsidR="00FC2F1B" w:rsidRDefault="00FC2F1B" w:rsidP="00520523"/>
                                <w:p w14:paraId="07266F85" w14:textId="77777777" w:rsidR="00FC2F1B" w:rsidRDefault="00FC2F1B" w:rsidP="00520523"/>
                                <w:p w14:paraId="07266F86" w14:textId="77777777" w:rsidR="00FC2F1B" w:rsidRDefault="00FC2F1B" w:rsidP="00520523"/>
                                <w:p w14:paraId="07266F87" w14:textId="77777777" w:rsidR="00FC2F1B" w:rsidRDefault="00FC2F1B" w:rsidP="00520523"/>
                                <w:p w14:paraId="07266F88" w14:textId="77777777" w:rsidR="00FC2F1B" w:rsidRDefault="00FC2F1B" w:rsidP="00520523"/>
                                <w:p w14:paraId="07266F89" w14:textId="77777777" w:rsidR="00FC2F1B" w:rsidRDefault="00FC2F1B" w:rsidP="00520523"/>
                                <w:p w14:paraId="07266F8A" w14:textId="77777777" w:rsidR="00FC2F1B" w:rsidRDefault="00FC2F1B" w:rsidP="00520523"/>
                                <w:p w14:paraId="07266F8B" w14:textId="77777777" w:rsidR="00FC2F1B" w:rsidRDefault="00FC2F1B" w:rsidP="00520523"/>
                                <w:p w14:paraId="07266F8C" w14:textId="77777777" w:rsidR="00FC2F1B" w:rsidRDefault="00FC2F1B" w:rsidP="00520523"/>
                                <w:p w14:paraId="07266F8D" w14:textId="77777777" w:rsidR="00FC2F1B" w:rsidRDefault="00FC2F1B" w:rsidP="00520523"/>
                                <w:p w14:paraId="07266F8E" w14:textId="77777777" w:rsidR="00FC2F1B" w:rsidRDefault="00FC2F1B" w:rsidP="00520523"/>
                                <w:p w14:paraId="07266F8F" w14:textId="77777777" w:rsidR="00FC2F1B" w:rsidRDefault="00FC2F1B" w:rsidP="00520523"/>
                                <w:p w14:paraId="07266F90" w14:textId="77777777" w:rsidR="00FC2F1B" w:rsidRDefault="00FC2F1B" w:rsidP="00520523"/>
                                <w:p w14:paraId="07266F91" w14:textId="77777777" w:rsidR="00FC2F1B" w:rsidRDefault="00FC2F1B" w:rsidP="00520523"/>
                                <w:p w14:paraId="07266F92" w14:textId="77777777" w:rsidR="00FC2F1B" w:rsidRDefault="00FC2F1B" w:rsidP="00520523"/>
                                <w:p w14:paraId="07266F93" w14:textId="77777777" w:rsidR="00FC2F1B" w:rsidRDefault="00FC2F1B" w:rsidP="00520523"/>
                                <w:p w14:paraId="07266F94" w14:textId="77777777" w:rsidR="00FC2F1B" w:rsidRDefault="00FC2F1B" w:rsidP="00520523"/>
                                <w:p w14:paraId="07266F95" w14:textId="77777777" w:rsidR="00FC2F1B" w:rsidRDefault="00FC2F1B" w:rsidP="00520523"/>
                                <w:p w14:paraId="07266F96" w14:textId="77777777" w:rsidR="00FC2F1B" w:rsidRDefault="00FC2F1B" w:rsidP="00520523"/>
                                <w:p w14:paraId="07266F97" w14:textId="77777777" w:rsidR="00FC2F1B" w:rsidRDefault="00FC2F1B" w:rsidP="00520523"/>
                                <w:p w14:paraId="07266F98" w14:textId="77777777" w:rsidR="00FC2F1B" w:rsidRDefault="00FC2F1B" w:rsidP="00520523"/>
                                <w:p w14:paraId="07266F99" w14:textId="77777777" w:rsidR="00FC2F1B" w:rsidRDefault="00FC2F1B" w:rsidP="00520523"/>
                                <w:p w14:paraId="07266F9A" w14:textId="77777777" w:rsidR="00FC2F1B" w:rsidRDefault="00FC2F1B" w:rsidP="00520523"/>
                                <w:p w14:paraId="07266F9B" w14:textId="77777777" w:rsidR="00FC2F1B" w:rsidRDefault="00FC2F1B" w:rsidP="00520523"/>
                                <w:p w14:paraId="07266F9C" w14:textId="77777777" w:rsidR="00FC2F1B" w:rsidRDefault="00FC2F1B" w:rsidP="00520523"/>
                                <w:p w14:paraId="07266F9D" w14:textId="77777777" w:rsidR="00FC2F1B" w:rsidRDefault="00FC2F1B" w:rsidP="00520523"/>
                                <w:p w14:paraId="07266F9E" w14:textId="77777777" w:rsidR="00FC2F1B" w:rsidRDefault="00FC2F1B" w:rsidP="00520523"/>
                                <w:p w14:paraId="07266F9F" w14:textId="77777777" w:rsidR="00FC2F1B" w:rsidRDefault="00FC2F1B" w:rsidP="00520523"/>
                                <w:p w14:paraId="07266FA0" w14:textId="77777777" w:rsidR="00FC2F1B" w:rsidRDefault="00FC2F1B" w:rsidP="00520523"/>
                                <w:p w14:paraId="07266FA1" w14:textId="77777777" w:rsidR="00FC2F1B" w:rsidRDefault="00FC2F1B" w:rsidP="00520523"/>
                                <w:p w14:paraId="07266FA2" w14:textId="77777777" w:rsidR="00FC2F1B" w:rsidRDefault="00FC2F1B" w:rsidP="00520523"/>
                                <w:p w14:paraId="07266FA3" w14:textId="77777777" w:rsidR="00FC2F1B" w:rsidRDefault="00FC2F1B" w:rsidP="00520523"/>
                                <w:p w14:paraId="07266FA4" w14:textId="77777777" w:rsidR="00FC2F1B" w:rsidRDefault="00FC2F1B" w:rsidP="00520523"/>
                                <w:p w14:paraId="07266FA5" w14:textId="77777777" w:rsidR="00FC2F1B" w:rsidRDefault="00FC2F1B" w:rsidP="00520523"/>
                                <w:p w14:paraId="07266FA6" w14:textId="77777777" w:rsidR="00FC2F1B" w:rsidRDefault="00FC2F1B" w:rsidP="00520523"/>
                                <w:p w14:paraId="07266FA7" w14:textId="77777777" w:rsidR="00FC2F1B" w:rsidRDefault="00FC2F1B" w:rsidP="00520523"/>
                                <w:p w14:paraId="07266FA8" w14:textId="77777777" w:rsidR="00FC2F1B" w:rsidRDefault="00FC2F1B" w:rsidP="00520523"/>
                                <w:p w14:paraId="07266FA9" w14:textId="77777777" w:rsidR="00FC2F1B" w:rsidRDefault="00FC2F1B" w:rsidP="00520523"/>
                                <w:p w14:paraId="07266FAA" w14:textId="77777777" w:rsidR="00FC2F1B" w:rsidRDefault="00FC2F1B" w:rsidP="00520523"/>
                                <w:p w14:paraId="07266FAB" w14:textId="77777777" w:rsidR="00FC2F1B" w:rsidRDefault="00FC2F1B" w:rsidP="00520523"/>
                                <w:p w14:paraId="07266FAC" w14:textId="77777777" w:rsidR="00FC2F1B" w:rsidRDefault="00FC2F1B" w:rsidP="00520523"/>
                                <w:p w14:paraId="07266FAD" w14:textId="77777777" w:rsidR="00FC2F1B" w:rsidRDefault="00FC2F1B" w:rsidP="00520523"/>
                                <w:p w14:paraId="07266FAE" w14:textId="77777777" w:rsidR="00FC2F1B" w:rsidRDefault="00FC2F1B" w:rsidP="00520523"/>
                                <w:p w14:paraId="07266FAF" w14:textId="77777777" w:rsidR="00FC2F1B" w:rsidRDefault="00FC2F1B" w:rsidP="00520523"/>
                                <w:p w14:paraId="07266FB0" w14:textId="77777777" w:rsidR="00FC2F1B" w:rsidRDefault="00FC2F1B" w:rsidP="00520523"/>
                                <w:p w14:paraId="07266FB1" w14:textId="77777777" w:rsidR="00FC2F1B" w:rsidRDefault="00FC2F1B" w:rsidP="00520523"/>
                                <w:p w14:paraId="07266FB2" w14:textId="77777777" w:rsidR="00FC2F1B" w:rsidRDefault="00FC2F1B" w:rsidP="00520523"/>
                                <w:p w14:paraId="07266FB3" w14:textId="77777777" w:rsidR="00FC2F1B" w:rsidRDefault="00FC2F1B" w:rsidP="00520523"/>
                                <w:p w14:paraId="07266FB4" w14:textId="77777777" w:rsidR="00FC2F1B" w:rsidRDefault="00FC2F1B" w:rsidP="00520523"/>
                                <w:p w14:paraId="07266FB5" w14:textId="77777777" w:rsidR="00FC2F1B" w:rsidRDefault="00FC2F1B" w:rsidP="00520523"/>
                                <w:p w14:paraId="07266FB6" w14:textId="77777777" w:rsidR="00FC2F1B" w:rsidRDefault="00FC2F1B" w:rsidP="00520523"/>
                                <w:p w14:paraId="07266FB7" w14:textId="77777777" w:rsidR="00FC2F1B" w:rsidRDefault="00FC2F1B" w:rsidP="00520523"/>
                                <w:p w14:paraId="07266FB8" w14:textId="77777777" w:rsidR="00FC2F1B" w:rsidRDefault="00FC2F1B" w:rsidP="00520523"/>
                                <w:p w14:paraId="07266FB9" w14:textId="77777777" w:rsidR="00FC2F1B" w:rsidRDefault="00FC2F1B" w:rsidP="00520523"/>
                                <w:p w14:paraId="07266FBA" w14:textId="77777777" w:rsidR="00FC2F1B" w:rsidRDefault="00FC2F1B" w:rsidP="00520523"/>
                                <w:p w14:paraId="07266FBB" w14:textId="77777777" w:rsidR="00FC2F1B" w:rsidRDefault="00FC2F1B" w:rsidP="00520523"/>
                                <w:p w14:paraId="07266FBC" w14:textId="77777777" w:rsidR="00FC2F1B" w:rsidRDefault="00FC2F1B" w:rsidP="00520523"/>
                                <w:p w14:paraId="07266FBD" w14:textId="77777777" w:rsidR="00FC2F1B" w:rsidRDefault="00FC2F1B" w:rsidP="00520523"/>
                                <w:p w14:paraId="07266FBE" w14:textId="77777777" w:rsidR="00FC2F1B" w:rsidRDefault="00FC2F1B" w:rsidP="00520523"/>
                                <w:p w14:paraId="07266FBF" w14:textId="77777777" w:rsidR="00FC2F1B" w:rsidRDefault="00FC2F1B" w:rsidP="00520523"/>
                                <w:p w14:paraId="07266FC0" w14:textId="77777777" w:rsidR="00FC2F1B" w:rsidRDefault="00FC2F1B" w:rsidP="00520523"/>
                                <w:p w14:paraId="07266FC1" w14:textId="77777777" w:rsidR="00FC2F1B" w:rsidRDefault="00FC2F1B" w:rsidP="00520523"/>
                                <w:p w14:paraId="07266FC2" w14:textId="77777777" w:rsidR="00FC2F1B" w:rsidRDefault="00FC2F1B" w:rsidP="00520523"/>
                                <w:p w14:paraId="07266FC3" w14:textId="77777777" w:rsidR="00FC2F1B" w:rsidRDefault="00FC2F1B" w:rsidP="00520523"/>
                                <w:p w14:paraId="07266FC4" w14:textId="77777777" w:rsidR="00FC2F1B" w:rsidRDefault="00FC2F1B" w:rsidP="00520523"/>
                                <w:p w14:paraId="07266FC5" w14:textId="77777777" w:rsidR="00FC2F1B" w:rsidRDefault="00FC2F1B" w:rsidP="00520523"/>
                                <w:p w14:paraId="07266FC6" w14:textId="77777777" w:rsidR="00FC2F1B" w:rsidRDefault="00FC2F1B" w:rsidP="00520523"/>
                                <w:p w14:paraId="07266FC7" w14:textId="77777777" w:rsidR="00FC2F1B" w:rsidRDefault="00FC2F1B" w:rsidP="00520523"/>
                                <w:p w14:paraId="07266FC8" w14:textId="77777777" w:rsidR="00FC2F1B" w:rsidRDefault="00FC2F1B" w:rsidP="00520523"/>
                                <w:p w14:paraId="07266FC9" w14:textId="77777777" w:rsidR="00FC2F1B" w:rsidRDefault="00FC2F1B" w:rsidP="00520523"/>
                                <w:p w14:paraId="07266FCA" w14:textId="77777777" w:rsidR="00FC2F1B" w:rsidRDefault="00FC2F1B" w:rsidP="00520523"/>
                                <w:p w14:paraId="07266FCB" w14:textId="77777777" w:rsidR="00FC2F1B" w:rsidRDefault="00FC2F1B" w:rsidP="00520523"/>
                                <w:p w14:paraId="07266FCC" w14:textId="77777777" w:rsidR="00FC2F1B" w:rsidRDefault="00FC2F1B" w:rsidP="00520523"/>
                                <w:p w14:paraId="07266FCD" w14:textId="77777777" w:rsidR="00FC2F1B" w:rsidRDefault="00FC2F1B" w:rsidP="00520523"/>
                                <w:p w14:paraId="07266FCE" w14:textId="77777777" w:rsidR="00FC2F1B" w:rsidRDefault="00FC2F1B" w:rsidP="00520523"/>
                                <w:p w14:paraId="07266FCF" w14:textId="77777777" w:rsidR="00FC2F1B" w:rsidRDefault="00FC2F1B" w:rsidP="00520523"/>
                                <w:p w14:paraId="07266FD0" w14:textId="77777777" w:rsidR="00FC2F1B" w:rsidRDefault="00FC2F1B" w:rsidP="00520523"/>
                                <w:p w14:paraId="07266FD1" w14:textId="77777777" w:rsidR="00FC2F1B" w:rsidRDefault="00FC2F1B" w:rsidP="00520523"/>
                                <w:p w14:paraId="07266FD2" w14:textId="77777777" w:rsidR="00FC2F1B" w:rsidRDefault="00FC2F1B" w:rsidP="00520523"/>
                                <w:p w14:paraId="07266FD3" w14:textId="77777777" w:rsidR="00FC2F1B" w:rsidRDefault="00FC2F1B" w:rsidP="00520523"/>
                                <w:p w14:paraId="07266FD4" w14:textId="77777777" w:rsidR="00FC2F1B" w:rsidRDefault="00FC2F1B" w:rsidP="00520523"/>
                                <w:p w14:paraId="07266FD5" w14:textId="77777777" w:rsidR="00FC2F1B" w:rsidRDefault="00FC2F1B" w:rsidP="00520523"/>
                                <w:p w14:paraId="07266FD6" w14:textId="77777777" w:rsidR="00FC2F1B" w:rsidRDefault="00FC2F1B" w:rsidP="00520523"/>
                                <w:p w14:paraId="07266FD7" w14:textId="77777777" w:rsidR="00FC2F1B" w:rsidRDefault="00FC2F1B" w:rsidP="00520523"/>
                                <w:p w14:paraId="07266FD8" w14:textId="77777777" w:rsidR="00FC2F1B" w:rsidRDefault="00FC2F1B" w:rsidP="00520523"/>
                                <w:p w14:paraId="07266FD9" w14:textId="77777777" w:rsidR="00FC2F1B" w:rsidRDefault="00FC2F1B" w:rsidP="00520523"/>
                                <w:p w14:paraId="07266FDA" w14:textId="77777777" w:rsidR="00FC2F1B" w:rsidRDefault="00FC2F1B" w:rsidP="00520523"/>
                                <w:p w14:paraId="07266FDB" w14:textId="77777777" w:rsidR="00FC2F1B" w:rsidRDefault="00FC2F1B" w:rsidP="00520523"/>
                                <w:p w14:paraId="07266FDC" w14:textId="77777777" w:rsidR="00FC2F1B" w:rsidRDefault="00FC2F1B" w:rsidP="00520523"/>
                                <w:p w14:paraId="07266FDD" w14:textId="77777777" w:rsidR="00FC2F1B" w:rsidRDefault="00FC2F1B" w:rsidP="00520523"/>
                                <w:p w14:paraId="07266FDE" w14:textId="77777777" w:rsidR="00FC2F1B" w:rsidRDefault="00FC2F1B" w:rsidP="00520523"/>
                                <w:p w14:paraId="07266FDF" w14:textId="77777777" w:rsidR="00FC2F1B" w:rsidRDefault="00FC2F1B" w:rsidP="00520523"/>
                                <w:p w14:paraId="07266FE0" w14:textId="77777777" w:rsidR="00FC2F1B" w:rsidRDefault="00FC2F1B" w:rsidP="00520523"/>
                                <w:p w14:paraId="07266FE1" w14:textId="77777777" w:rsidR="00FC2F1B" w:rsidRDefault="00FC2F1B" w:rsidP="00520523"/>
                                <w:p w14:paraId="07266FE2" w14:textId="77777777" w:rsidR="00FC2F1B" w:rsidRDefault="00FC2F1B" w:rsidP="00520523"/>
                                <w:p w14:paraId="07266FE3" w14:textId="77777777" w:rsidR="00FC2F1B" w:rsidRDefault="00FC2F1B" w:rsidP="00520523"/>
                                <w:p w14:paraId="07266FE4" w14:textId="77777777" w:rsidR="00FC2F1B" w:rsidRDefault="00FC2F1B" w:rsidP="00520523"/>
                                <w:p w14:paraId="07266FE5" w14:textId="77777777" w:rsidR="00FC2F1B" w:rsidRDefault="00FC2F1B" w:rsidP="00520523"/>
                                <w:p w14:paraId="07266FE6" w14:textId="77777777" w:rsidR="00FC2F1B" w:rsidRDefault="00FC2F1B" w:rsidP="00520523"/>
                                <w:p w14:paraId="07266FE7" w14:textId="77777777" w:rsidR="00FC2F1B" w:rsidRDefault="00FC2F1B" w:rsidP="00520523"/>
                                <w:p w14:paraId="07266FE8" w14:textId="77777777" w:rsidR="00FC2F1B" w:rsidRDefault="00FC2F1B" w:rsidP="00520523"/>
                                <w:p w14:paraId="07266FE9" w14:textId="77777777" w:rsidR="00FC2F1B" w:rsidRDefault="00FC2F1B" w:rsidP="00520523"/>
                                <w:p w14:paraId="07266FEA" w14:textId="77777777" w:rsidR="00FC2F1B" w:rsidRDefault="00FC2F1B" w:rsidP="00520523"/>
                                <w:p w14:paraId="07266FEB" w14:textId="77777777" w:rsidR="00FC2F1B" w:rsidRDefault="00FC2F1B" w:rsidP="00520523"/>
                                <w:p w14:paraId="07266FEC" w14:textId="77777777" w:rsidR="00FC2F1B" w:rsidRDefault="00FC2F1B" w:rsidP="00520523"/>
                                <w:p w14:paraId="07266FED" w14:textId="77777777" w:rsidR="00FC2F1B" w:rsidRDefault="00FC2F1B" w:rsidP="00520523"/>
                                <w:p w14:paraId="07266FEE" w14:textId="77777777" w:rsidR="00FC2F1B" w:rsidRDefault="00FC2F1B" w:rsidP="00520523"/>
                                <w:p w14:paraId="07266FEF" w14:textId="77777777" w:rsidR="00FC2F1B" w:rsidRDefault="00FC2F1B" w:rsidP="00520523"/>
                                <w:p w14:paraId="07266FF0" w14:textId="77777777" w:rsidR="00FC2F1B" w:rsidRDefault="00FC2F1B" w:rsidP="00520523"/>
                                <w:p w14:paraId="07266FF1" w14:textId="77777777" w:rsidR="00FC2F1B" w:rsidRDefault="00FC2F1B" w:rsidP="00520523"/>
                                <w:p w14:paraId="07266FF2" w14:textId="77777777" w:rsidR="00FC2F1B" w:rsidRDefault="00FC2F1B" w:rsidP="00520523"/>
                                <w:p w14:paraId="07266FF3" w14:textId="77777777" w:rsidR="00FC2F1B" w:rsidRDefault="00FC2F1B" w:rsidP="00520523"/>
                                <w:p w14:paraId="07266FF4" w14:textId="77777777" w:rsidR="00FC2F1B" w:rsidRDefault="00FC2F1B" w:rsidP="00520523"/>
                                <w:p w14:paraId="07266FF5" w14:textId="77777777" w:rsidR="00FC2F1B" w:rsidRDefault="00FC2F1B" w:rsidP="00520523"/>
                                <w:p w14:paraId="07266FF6" w14:textId="77777777" w:rsidR="00FC2F1B" w:rsidRDefault="00FC2F1B" w:rsidP="00520523"/>
                                <w:p w14:paraId="07266FF7" w14:textId="77777777" w:rsidR="00FC2F1B" w:rsidRDefault="00FC2F1B" w:rsidP="00520523"/>
                                <w:p w14:paraId="07266FF8" w14:textId="77777777" w:rsidR="00FC2F1B" w:rsidRDefault="00FC2F1B" w:rsidP="00520523"/>
                                <w:p w14:paraId="07266FF9" w14:textId="77777777" w:rsidR="00FC2F1B" w:rsidRDefault="00FC2F1B" w:rsidP="00520523"/>
                                <w:p w14:paraId="07266FFA" w14:textId="77777777" w:rsidR="00FC2F1B" w:rsidRDefault="00FC2F1B" w:rsidP="00520523"/>
                                <w:p w14:paraId="07266FFB" w14:textId="77777777" w:rsidR="00FC2F1B" w:rsidRDefault="00FC2F1B" w:rsidP="00520523"/>
                                <w:p w14:paraId="07266FFC" w14:textId="77777777" w:rsidR="00FC2F1B" w:rsidRDefault="00FC2F1B" w:rsidP="00520523"/>
                                <w:p w14:paraId="07266FFD" w14:textId="77777777" w:rsidR="00FC2F1B" w:rsidRDefault="00FC2F1B" w:rsidP="00520523"/>
                                <w:p w14:paraId="07266FFE" w14:textId="77777777" w:rsidR="00FC2F1B" w:rsidRDefault="00FC2F1B" w:rsidP="00520523"/>
                                <w:p w14:paraId="07266FFF" w14:textId="77777777" w:rsidR="00FC2F1B" w:rsidRDefault="00FC2F1B" w:rsidP="00520523"/>
                                <w:p w14:paraId="07267000" w14:textId="77777777" w:rsidR="00FC2F1B" w:rsidRDefault="00FC2F1B" w:rsidP="00520523"/>
                                <w:p w14:paraId="07267001" w14:textId="77777777" w:rsidR="00FC2F1B" w:rsidRDefault="00FC2F1B" w:rsidP="00520523"/>
                                <w:p w14:paraId="07267002" w14:textId="77777777" w:rsidR="00FC2F1B" w:rsidRDefault="00FC2F1B" w:rsidP="00520523"/>
                                <w:p w14:paraId="07267003" w14:textId="77777777" w:rsidR="00FC2F1B" w:rsidRDefault="00FC2F1B" w:rsidP="00520523"/>
                                <w:p w14:paraId="07267004" w14:textId="77777777" w:rsidR="00FC2F1B" w:rsidRDefault="00FC2F1B" w:rsidP="00520523"/>
                                <w:p w14:paraId="07267005" w14:textId="77777777" w:rsidR="00FC2F1B" w:rsidRDefault="00FC2F1B" w:rsidP="00520523"/>
                                <w:p w14:paraId="07267006" w14:textId="77777777" w:rsidR="00FC2F1B" w:rsidRDefault="00FC2F1B" w:rsidP="00520523"/>
                                <w:p w14:paraId="07267007" w14:textId="77777777" w:rsidR="00FC2F1B" w:rsidRDefault="00FC2F1B" w:rsidP="00520523"/>
                                <w:p w14:paraId="07267008" w14:textId="77777777" w:rsidR="00FC2F1B" w:rsidRDefault="00FC2F1B" w:rsidP="00520523"/>
                                <w:p w14:paraId="07267009" w14:textId="77777777" w:rsidR="00FC2F1B" w:rsidRDefault="00FC2F1B" w:rsidP="00520523"/>
                                <w:p w14:paraId="0726700A" w14:textId="77777777" w:rsidR="00FC2F1B" w:rsidRDefault="00FC2F1B" w:rsidP="00520523"/>
                                <w:p w14:paraId="0726700B" w14:textId="77777777" w:rsidR="00FC2F1B" w:rsidRDefault="00FC2F1B" w:rsidP="00520523"/>
                                <w:p w14:paraId="0726700C" w14:textId="77777777" w:rsidR="00FC2F1B" w:rsidRDefault="00FC2F1B" w:rsidP="00520523"/>
                                <w:p w14:paraId="0726700D" w14:textId="77777777" w:rsidR="00FC2F1B" w:rsidRDefault="00FC2F1B" w:rsidP="00520523"/>
                                <w:p w14:paraId="0726700E" w14:textId="77777777" w:rsidR="00FC2F1B" w:rsidRDefault="00FC2F1B" w:rsidP="00520523"/>
                                <w:p w14:paraId="0726700F" w14:textId="77777777" w:rsidR="00FC2F1B" w:rsidRDefault="00FC2F1B" w:rsidP="00520523"/>
                                <w:p w14:paraId="07267010" w14:textId="77777777" w:rsidR="00FC2F1B" w:rsidRDefault="00FC2F1B" w:rsidP="00520523"/>
                                <w:p w14:paraId="07267011" w14:textId="77777777" w:rsidR="00FC2F1B" w:rsidRDefault="00FC2F1B" w:rsidP="00520523"/>
                                <w:p w14:paraId="07267012" w14:textId="77777777" w:rsidR="00FC2F1B" w:rsidRDefault="00FC2F1B" w:rsidP="00520523"/>
                                <w:p w14:paraId="07267013" w14:textId="77777777" w:rsidR="00FC2F1B" w:rsidRDefault="00FC2F1B" w:rsidP="00520523"/>
                                <w:p w14:paraId="07267014" w14:textId="77777777" w:rsidR="00FC2F1B" w:rsidRDefault="00FC2F1B" w:rsidP="00520523"/>
                                <w:p w14:paraId="07267015" w14:textId="77777777" w:rsidR="00FC2F1B" w:rsidRDefault="00FC2F1B" w:rsidP="00520523"/>
                                <w:p w14:paraId="07267016" w14:textId="77777777" w:rsidR="00FC2F1B" w:rsidRDefault="00FC2F1B" w:rsidP="00520523"/>
                                <w:p w14:paraId="07267017" w14:textId="77777777" w:rsidR="00FC2F1B" w:rsidRDefault="00FC2F1B" w:rsidP="00520523"/>
                                <w:p w14:paraId="07267018" w14:textId="77777777" w:rsidR="00FC2F1B" w:rsidRDefault="00FC2F1B" w:rsidP="00520523"/>
                                <w:p w14:paraId="07267019" w14:textId="77777777" w:rsidR="00FC2F1B" w:rsidRDefault="00FC2F1B" w:rsidP="00520523"/>
                                <w:p w14:paraId="0726701A" w14:textId="77777777" w:rsidR="00FC2F1B" w:rsidRDefault="00FC2F1B" w:rsidP="00520523"/>
                                <w:p w14:paraId="0726701B" w14:textId="77777777" w:rsidR="00FC2F1B" w:rsidRDefault="00FC2F1B" w:rsidP="00520523"/>
                                <w:p w14:paraId="0726701C" w14:textId="77777777" w:rsidR="00FC2F1B" w:rsidRDefault="00FC2F1B" w:rsidP="00520523"/>
                                <w:p w14:paraId="0726701D" w14:textId="77777777" w:rsidR="00FC2F1B" w:rsidRDefault="00FC2F1B" w:rsidP="00520523"/>
                                <w:p w14:paraId="0726701E" w14:textId="77777777" w:rsidR="00FC2F1B" w:rsidRDefault="00FC2F1B" w:rsidP="00520523"/>
                                <w:p w14:paraId="0726701F" w14:textId="77777777" w:rsidR="00FC2F1B" w:rsidRDefault="00FC2F1B" w:rsidP="00520523"/>
                                <w:p w14:paraId="07267020" w14:textId="77777777" w:rsidR="00FC2F1B" w:rsidRDefault="00FC2F1B" w:rsidP="00520523"/>
                                <w:p w14:paraId="07267021" w14:textId="77777777" w:rsidR="00FC2F1B" w:rsidRDefault="00FC2F1B" w:rsidP="00520523"/>
                                <w:p w14:paraId="07267022" w14:textId="77777777" w:rsidR="00FC2F1B" w:rsidRDefault="00FC2F1B" w:rsidP="00520523"/>
                                <w:p w14:paraId="07267023" w14:textId="77777777" w:rsidR="00FC2F1B" w:rsidRDefault="00FC2F1B" w:rsidP="00520523"/>
                                <w:p w14:paraId="07267024" w14:textId="77777777" w:rsidR="00FC2F1B" w:rsidRDefault="00FC2F1B" w:rsidP="00520523"/>
                                <w:p w14:paraId="07267025" w14:textId="77777777" w:rsidR="00FC2F1B" w:rsidRDefault="00FC2F1B" w:rsidP="00520523"/>
                                <w:p w14:paraId="07267026" w14:textId="77777777" w:rsidR="00FC2F1B" w:rsidRDefault="00FC2F1B" w:rsidP="00520523"/>
                                <w:p w14:paraId="07267027" w14:textId="77777777" w:rsidR="00FC2F1B" w:rsidRDefault="00FC2F1B" w:rsidP="00520523"/>
                                <w:p w14:paraId="07267028" w14:textId="77777777" w:rsidR="00FC2F1B" w:rsidRDefault="00FC2F1B" w:rsidP="00520523"/>
                                <w:p w14:paraId="07267029" w14:textId="77777777" w:rsidR="00FC2F1B" w:rsidRDefault="00FC2F1B" w:rsidP="00520523"/>
                                <w:p w14:paraId="0726702A" w14:textId="77777777" w:rsidR="00FC2F1B" w:rsidRDefault="00FC2F1B" w:rsidP="00520523"/>
                                <w:p w14:paraId="0726702B" w14:textId="77777777" w:rsidR="00FC2F1B" w:rsidRDefault="00FC2F1B" w:rsidP="00520523"/>
                                <w:p w14:paraId="0726702C" w14:textId="77777777" w:rsidR="00FC2F1B" w:rsidRDefault="00FC2F1B" w:rsidP="00520523"/>
                                <w:p w14:paraId="0726702D" w14:textId="77777777" w:rsidR="00FC2F1B" w:rsidRDefault="00FC2F1B" w:rsidP="00520523"/>
                                <w:p w14:paraId="0726702E" w14:textId="77777777" w:rsidR="00FC2F1B" w:rsidRDefault="00FC2F1B" w:rsidP="00520523"/>
                                <w:p w14:paraId="0726702F" w14:textId="77777777" w:rsidR="00FC2F1B" w:rsidRDefault="00FC2F1B" w:rsidP="00520523"/>
                                <w:p w14:paraId="07267030" w14:textId="77777777" w:rsidR="00FC2F1B" w:rsidRDefault="00FC2F1B" w:rsidP="00520523"/>
                                <w:p w14:paraId="07267031" w14:textId="77777777" w:rsidR="00FC2F1B" w:rsidRDefault="00FC2F1B" w:rsidP="00520523"/>
                                <w:p w14:paraId="07267032" w14:textId="77777777" w:rsidR="00FC2F1B" w:rsidRDefault="00FC2F1B" w:rsidP="00520523"/>
                                <w:p w14:paraId="07267033" w14:textId="77777777" w:rsidR="00FC2F1B" w:rsidRDefault="00FC2F1B" w:rsidP="00520523"/>
                                <w:p w14:paraId="07267034" w14:textId="77777777" w:rsidR="00FC2F1B" w:rsidRDefault="00FC2F1B" w:rsidP="00520523"/>
                                <w:p w14:paraId="07267035" w14:textId="77777777" w:rsidR="00FC2F1B" w:rsidRDefault="00FC2F1B" w:rsidP="00520523"/>
                                <w:p w14:paraId="07267036" w14:textId="77777777" w:rsidR="00FC2F1B" w:rsidRDefault="00FC2F1B" w:rsidP="00520523"/>
                                <w:p w14:paraId="07267037" w14:textId="77777777" w:rsidR="00FC2F1B" w:rsidRDefault="00FC2F1B" w:rsidP="00520523"/>
                                <w:p w14:paraId="07267038" w14:textId="77777777" w:rsidR="00FC2F1B" w:rsidRDefault="00FC2F1B" w:rsidP="00520523"/>
                                <w:p w14:paraId="07267039" w14:textId="77777777" w:rsidR="00FC2F1B" w:rsidRDefault="00FC2F1B" w:rsidP="00520523"/>
                                <w:p w14:paraId="0726703A" w14:textId="77777777" w:rsidR="00FC2F1B" w:rsidRDefault="00FC2F1B" w:rsidP="00520523"/>
                                <w:p w14:paraId="0726703B" w14:textId="77777777" w:rsidR="00FC2F1B" w:rsidRDefault="00FC2F1B" w:rsidP="00520523"/>
                                <w:p w14:paraId="0726703C" w14:textId="77777777" w:rsidR="00FC2F1B" w:rsidRDefault="00FC2F1B" w:rsidP="00520523"/>
                                <w:p w14:paraId="0726703D" w14:textId="77777777" w:rsidR="00FC2F1B" w:rsidRDefault="00FC2F1B" w:rsidP="00520523"/>
                                <w:p w14:paraId="0726703E" w14:textId="77777777" w:rsidR="00FC2F1B" w:rsidRDefault="00FC2F1B" w:rsidP="00520523"/>
                                <w:p w14:paraId="0726703F" w14:textId="77777777" w:rsidR="00FC2F1B" w:rsidRDefault="00FC2F1B" w:rsidP="00520523"/>
                                <w:p w14:paraId="07267040" w14:textId="77777777" w:rsidR="00FC2F1B" w:rsidRDefault="00FC2F1B" w:rsidP="00520523"/>
                                <w:p w14:paraId="07267041" w14:textId="77777777" w:rsidR="00FC2F1B" w:rsidRDefault="00FC2F1B" w:rsidP="00520523"/>
                                <w:p w14:paraId="07267042" w14:textId="77777777" w:rsidR="00FC2F1B" w:rsidRDefault="00FC2F1B" w:rsidP="00520523"/>
                                <w:p w14:paraId="07267043" w14:textId="77777777" w:rsidR="00FC2F1B" w:rsidRDefault="00FC2F1B" w:rsidP="00520523"/>
                                <w:p w14:paraId="07267044" w14:textId="77777777" w:rsidR="00FC2F1B" w:rsidRDefault="00FC2F1B" w:rsidP="00520523"/>
                                <w:p w14:paraId="07267045" w14:textId="77777777" w:rsidR="00FC2F1B" w:rsidRDefault="00FC2F1B" w:rsidP="00520523"/>
                                <w:p w14:paraId="07267046" w14:textId="77777777" w:rsidR="00FC2F1B" w:rsidRDefault="00FC2F1B" w:rsidP="00520523"/>
                                <w:p w14:paraId="07267047" w14:textId="77777777" w:rsidR="00FC2F1B" w:rsidRDefault="00FC2F1B" w:rsidP="00520523"/>
                                <w:p w14:paraId="07267048" w14:textId="77777777" w:rsidR="00FC2F1B" w:rsidRDefault="00FC2F1B" w:rsidP="00520523"/>
                                <w:p w14:paraId="07267049" w14:textId="77777777" w:rsidR="00FC2F1B" w:rsidRDefault="00FC2F1B" w:rsidP="00520523"/>
                                <w:p w14:paraId="0726704A" w14:textId="77777777" w:rsidR="00FC2F1B" w:rsidRDefault="00FC2F1B" w:rsidP="00520523"/>
                                <w:p w14:paraId="0726704B" w14:textId="77777777" w:rsidR="00FC2F1B" w:rsidRDefault="00FC2F1B" w:rsidP="00520523"/>
                                <w:p w14:paraId="0726704C" w14:textId="77777777" w:rsidR="00FC2F1B" w:rsidRDefault="00FC2F1B" w:rsidP="00520523"/>
                                <w:p w14:paraId="0726704D" w14:textId="77777777" w:rsidR="00FC2F1B" w:rsidRDefault="00FC2F1B" w:rsidP="00520523"/>
                                <w:p w14:paraId="0726704E" w14:textId="77777777" w:rsidR="00FC2F1B" w:rsidRDefault="00FC2F1B" w:rsidP="00520523"/>
                                <w:p w14:paraId="0726704F" w14:textId="77777777" w:rsidR="00FC2F1B" w:rsidRDefault="00FC2F1B" w:rsidP="00520523"/>
                                <w:p w14:paraId="07267050" w14:textId="77777777" w:rsidR="00FC2F1B" w:rsidRDefault="00FC2F1B" w:rsidP="00520523"/>
                                <w:p w14:paraId="07267051" w14:textId="77777777" w:rsidR="00FC2F1B" w:rsidRDefault="00FC2F1B" w:rsidP="00520523"/>
                                <w:p w14:paraId="07267052" w14:textId="77777777" w:rsidR="00FC2F1B" w:rsidRDefault="00FC2F1B" w:rsidP="00520523"/>
                                <w:p w14:paraId="07267053" w14:textId="77777777" w:rsidR="00FC2F1B" w:rsidRDefault="00FC2F1B" w:rsidP="00520523"/>
                                <w:p w14:paraId="07267054" w14:textId="77777777" w:rsidR="00FC2F1B" w:rsidRDefault="00FC2F1B" w:rsidP="00520523"/>
                                <w:p w14:paraId="07267055" w14:textId="77777777" w:rsidR="00FC2F1B" w:rsidRDefault="00FC2F1B" w:rsidP="00520523"/>
                                <w:p w14:paraId="07267056" w14:textId="77777777" w:rsidR="00FC2F1B" w:rsidRDefault="00FC2F1B" w:rsidP="00520523"/>
                                <w:p w14:paraId="07267057" w14:textId="77777777" w:rsidR="00FC2F1B" w:rsidRDefault="00FC2F1B" w:rsidP="00520523"/>
                                <w:p w14:paraId="07267058" w14:textId="77777777" w:rsidR="00FC2F1B" w:rsidRDefault="00FC2F1B" w:rsidP="00520523"/>
                                <w:p w14:paraId="07267059" w14:textId="77777777" w:rsidR="00FC2F1B" w:rsidRDefault="00FC2F1B" w:rsidP="00520523"/>
                                <w:p w14:paraId="0726705A" w14:textId="77777777" w:rsidR="00FC2F1B" w:rsidRDefault="00FC2F1B" w:rsidP="00520523"/>
                                <w:p w14:paraId="0726705B" w14:textId="77777777" w:rsidR="00FC2F1B" w:rsidRDefault="00FC2F1B" w:rsidP="00520523"/>
                                <w:p w14:paraId="0726705C" w14:textId="77777777" w:rsidR="00FC2F1B" w:rsidRDefault="00FC2F1B" w:rsidP="00520523"/>
                                <w:p w14:paraId="0726705D" w14:textId="77777777" w:rsidR="00FC2F1B" w:rsidRDefault="00FC2F1B" w:rsidP="00520523"/>
                                <w:p w14:paraId="0726705E" w14:textId="77777777" w:rsidR="00FC2F1B" w:rsidRDefault="00FC2F1B" w:rsidP="00520523"/>
                                <w:p w14:paraId="0726705F" w14:textId="77777777" w:rsidR="00FC2F1B" w:rsidRDefault="00FC2F1B" w:rsidP="00520523"/>
                                <w:p w14:paraId="07267060" w14:textId="77777777" w:rsidR="00FC2F1B" w:rsidRDefault="00FC2F1B" w:rsidP="00520523"/>
                                <w:p w14:paraId="07267061" w14:textId="77777777" w:rsidR="00FC2F1B" w:rsidRDefault="00FC2F1B" w:rsidP="00520523"/>
                                <w:p w14:paraId="07267062" w14:textId="77777777" w:rsidR="00FC2F1B" w:rsidRDefault="00FC2F1B" w:rsidP="00520523"/>
                                <w:p w14:paraId="07267063" w14:textId="77777777" w:rsidR="00FC2F1B" w:rsidRDefault="00FC2F1B" w:rsidP="00520523"/>
                                <w:p w14:paraId="07267064" w14:textId="77777777" w:rsidR="00FC2F1B" w:rsidRDefault="00FC2F1B" w:rsidP="00520523"/>
                                <w:p w14:paraId="07267065" w14:textId="77777777" w:rsidR="00FC2F1B" w:rsidRDefault="00FC2F1B" w:rsidP="00520523"/>
                                <w:p w14:paraId="07267066" w14:textId="77777777" w:rsidR="00FC2F1B" w:rsidRDefault="00FC2F1B" w:rsidP="00520523"/>
                                <w:p w14:paraId="07267067" w14:textId="77777777" w:rsidR="00FC2F1B" w:rsidRDefault="00FC2F1B" w:rsidP="00520523"/>
                                <w:p w14:paraId="07267068" w14:textId="77777777" w:rsidR="00FC2F1B" w:rsidRDefault="00FC2F1B" w:rsidP="00520523"/>
                                <w:p w14:paraId="07267069" w14:textId="77777777" w:rsidR="00FC2F1B" w:rsidRDefault="00FC2F1B" w:rsidP="00520523"/>
                                <w:p w14:paraId="0726706A" w14:textId="77777777" w:rsidR="00FC2F1B" w:rsidRDefault="00FC2F1B" w:rsidP="00520523"/>
                                <w:p w14:paraId="0726706B" w14:textId="77777777" w:rsidR="00FC2F1B" w:rsidRDefault="00FC2F1B" w:rsidP="00520523"/>
                                <w:p w14:paraId="0726706C" w14:textId="77777777" w:rsidR="00FC2F1B" w:rsidRDefault="00FC2F1B" w:rsidP="00520523"/>
                                <w:p w14:paraId="0726706D" w14:textId="77777777" w:rsidR="00FC2F1B" w:rsidRDefault="00FC2F1B" w:rsidP="00520523"/>
                                <w:p w14:paraId="0726706E" w14:textId="77777777" w:rsidR="00FC2F1B" w:rsidRDefault="00FC2F1B" w:rsidP="00520523"/>
                                <w:p w14:paraId="0726706F" w14:textId="77777777" w:rsidR="00FC2F1B" w:rsidRDefault="00FC2F1B" w:rsidP="00520523"/>
                                <w:p w14:paraId="07267070" w14:textId="77777777" w:rsidR="00FC2F1B" w:rsidRDefault="00FC2F1B" w:rsidP="00520523"/>
                                <w:p w14:paraId="07267071" w14:textId="77777777" w:rsidR="00FC2F1B" w:rsidRDefault="00FC2F1B" w:rsidP="00520523"/>
                                <w:p w14:paraId="07267072" w14:textId="77777777" w:rsidR="00FC2F1B" w:rsidRDefault="00FC2F1B" w:rsidP="00520523"/>
                                <w:p w14:paraId="07267073" w14:textId="77777777" w:rsidR="00FC2F1B" w:rsidRDefault="00FC2F1B" w:rsidP="00520523"/>
                                <w:p w14:paraId="07267074" w14:textId="77777777" w:rsidR="00FC2F1B" w:rsidRDefault="00FC2F1B" w:rsidP="00520523"/>
                                <w:p w14:paraId="07267075" w14:textId="77777777" w:rsidR="00FC2F1B" w:rsidRDefault="00FC2F1B" w:rsidP="00520523"/>
                                <w:p w14:paraId="07267076" w14:textId="77777777" w:rsidR="00FC2F1B" w:rsidRDefault="00FC2F1B" w:rsidP="00520523"/>
                                <w:p w14:paraId="07267077" w14:textId="77777777" w:rsidR="00FC2F1B" w:rsidRDefault="00FC2F1B" w:rsidP="00520523"/>
                                <w:p w14:paraId="07267078" w14:textId="77777777" w:rsidR="00FC2F1B" w:rsidRDefault="00FC2F1B" w:rsidP="00520523"/>
                                <w:p w14:paraId="07267079" w14:textId="77777777" w:rsidR="00FC2F1B" w:rsidRDefault="00FC2F1B" w:rsidP="00520523"/>
                                <w:p w14:paraId="0726707A" w14:textId="77777777" w:rsidR="00FC2F1B" w:rsidRDefault="00FC2F1B" w:rsidP="00520523"/>
                                <w:p w14:paraId="0726707B" w14:textId="77777777" w:rsidR="00FC2F1B" w:rsidRDefault="00FC2F1B" w:rsidP="00520523"/>
                                <w:p w14:paraId="0726707C" w14:textId="77777777" w:rsidR="00FC2F1B" w:rsidRDefault="00FC2F1B" w:rsidP="00520523"/>
                                <w:p w14:paraId="0726707D" w14:textId="77777777" w:rsidR="00FC2F1B" w:rsidRDefault="00FC2F1B" w:rsidP="00520523"/>
                                <w:p w14:paraId="0726707E" w14:textId="77777777" w:rsidR="00FC2F1B" w:rsidRDefault="00FC2F1B" w:rsidP="00520523"/>
                                <w:p w14:paraId="0726707F" w14:textId="77777777" w:rsidR="00FC2F1B" w:rsidRDefault="00FC2F1B" w:rsidP="00520523"/>
                                <w:p w14:paraId="07267080" w14:textId="77777777" w:rsidR="00FC2F1B" w:rsidRDefault="00FC2F1B" w:rsidP="00520523"/>
                                <w:p w14:paraId="07267081" w14:textId="77777777" w:rsidR="00FC2F1B" w:rsidRDefault="00FC2F1B" w:rsidP="00520523"/>
                                <w:p w14:paraId="07267082" w14:textId="77777777" w:rsidR="00FC2F1B" w:rsidRDefault="00FC2F1B" w:rsidP="00520523"/>
                                <w:p w14:paraId="07267083" w14:textId="77777777" w:rsidR="00FC2F1B" w:rsidRDefault="00FC2F1B" w:rsidP="00520523"/>
                                <w:p w14:paraId="07267084" w14:textId="77777777" w:rsidR="00FC2F1B" w:rsidRDefault="00FC2F1B" w:rsidP="00520523"/>
                                <w:p w14:paraId="07267085" w14:textId="77777777" w:rsidR="00FC2F1B" w:rsidRDefault="00FC2F1B" w:rsidP="00520523"/>
                                <w:p w14:paraId="07267086" w14:textId="77777777" w:rsidR="00FC2F1B" w:rsidRDefault="00FC2F1B" w:rsidP="00520523"/>
                                <w:p w14:paraId="07267087" w14:textId="77777777" w:rsidR="00FC2F1B" w:rsidRDefault="00FC2F1B" w:rsidP="00520523"/>
                                <w:p w14:paraId="07267088" w14:textId="77777777" w:rsidR="00FC2F1B" w:rsidRDefault="00FC2F1B" w:rsidP="00520523"/>
                                <w:p w14:paraId="07267089" w14:textId="77777777" w:rsidR="00FC2F1B" w:rsidRDefault="00FC2F1B" w:rsidP="00520523"/>
                                <w:p w14:paraId="0726708A" w14:textId="77777777" w:rsidR="00FC2F1B" w:rsidRDefault="00FC2F1B" w:rsidP="00520523"/>
                                <w:p w14:paraId="0726708B" w14:textId="77777777" w:rsidR="00FC2F1B" w:rsidRDefault="00FC2F1B" w:rsidP="00520523"/>
                                <w:p w14:paraId="0726708C" w14:textId="77777777" w:rsidR="00FC2F1B" w:rsidRDefault="00FC2F1B" w:rsidP="00520523"/>
                                <w:p w14:paraId="0726708D" w14:textId="77777777" w:rsidR="00FC2F1B" w:rsidRDefault="00FC2F1B" w:rsidP="00520523"/>
                                <w:p w14:paraId="0726708E" w14:textId="77777777" w:rsidR="00FC2F1B" w:rsidRDefault="00FC2F1B" w:rsidP="00520523"/>
                                <w:p w14:paraId="0726708F" w14:textId="77777777" w:rsidR="00FC2F1B" w:rsidRDefault="00FC2F1B" w:rsidP="00520523"/>
                                <w:p w14:paraId="07267090" w14:textId="77777777" w:rsidR="00FC2F1B" w:rsidRDefault="00FC2F1B" w:rsidP="00520523"/>
                                <w:p w14:paraId="07267091" w14:textId="77777777" w:rsidR="00FC2F1B" w:rsidRDefault="00FC2F1B" w:rsidP="00520523"/>
                                <w:p w14:paraId="07267092" w14:textId="77777777" w:rsidR="00FC2F1B" w:rsidRDefault="00FC2F1B" w:rsidP="00520523"/>
                                <w:p w14:paraId="07267093" w14:textId="77777777" w:rsidR="00FC2F1B" w:rsidRDefault="00FC2F1B" w:rsidP="00520523"/>
                                <w:p w14:paraId="07267094" w14:textId="77777777" w:rsidR="00FC2F1B" w:rsidRDefault="00FC2F1B" w:rsidP="00520523"/>
                                <w:p w14:paraId="07267095" w14:textId="77777777" w:rsidR="00FC2F1B" w:rsidRDefault="00FC2F1B" w:rsidP="00520523"/>
                                <w:p w14:paraId="07267096" w14:textId="77777777" w:rsidR="00FC2F1B" w:rsidRDefault="00FC2F1B" w:rsidP="00520523"/>
                                <w:p w14:paraId="07267097" w14:textId="77777777" w:rsidR="00FC2F1B" w:rsidRDefault="00FC2F1B" w:rsidP="00520523"/>
                                <w:p w14:paraId="07267098" w14:textId="77777777" w:rsidR="00FC2F1B" w:rsidRDefault="00FC2F1B" w:rsidP="00520523"/>
                                <w:p w14:paraId="07267099" w14:textId="77777777" w:rsidR="00FC2F1B" w:rsidRDefault="00FC2F1B" w:rsidP="00520523"/>
                                <w:p w14:paraId="0726709A" w14:textId="77777777" w:rsidR="00FC2F1B" w:rsidRDefault="00FC2F1B" w:rsidP="00520523"/>
                                <w:p w14:paraId="0726709B" w14:textId="77777777" w:rsidR="00FC2F1B" w:rsidRDefault="00FC2F1B" w:rsidP="00520523"/>
                                <w:p w14:paraId="0726709C" w14:textId="77777777" w:rsidR="00FC2F1B" w:rsidRDefault="00FC2F1B" w:rsidP="00520523"/>
                                <w:p w14:paraId="0726709D" w14:textId="77777777" w:rsidR="00FC2F1B" w:rsidRDefault="00FC2F1B" w:rsidP="00520523"/>
                                <w:p w14:paraId="0726709E" w14:textId="77777777" w:rsidR="00FC2F1B" w:rsidRDefault="00FC2F1B" w:rsidP="00520523"/>
                                <w:p w14:paraId="0726709F" w14:textId="77777777" w:rsidR="00FC2F1B" w:rsidRDefault="00FC2F1B" w:rsidP="00520523"/>
                                <w:p w14:paraId="072670A0" w14:textId="77777777" w:rsidR="00FC2F1B" w:rsidRDefault="00FC2F1B" w:rsidP="00520523"/>
                                <w:p w14:paraId="072670A1" w14:textId="77777777" w:rsidR="00FC2F1B" w:rsidRDefault="00FC2F1B" w:rsidP="00520523"/>
                                <w:p w14:paraId="072670A2" w14:textId="77777777" w:rsidR="00FC2F1B" w:rsidRDefault="00FC2F1B" w:rsidP="00520523"/>
                                <w:p w14:paraId="072670A3" w14:textId="77777777" w:rsidR="00FC2F1B" w:rsidRDefault="00FC2F1B" w:rsidP="00520523"/>
                                <w:p w14:paraId="072670A4" w14:textId="77777777" w:rsidR="00FC2F1B" w:rsidRDefault="00FC2F1B" w:rsidP="00520523"/>
                                <w:p w14:paraId="072670A5" w14:textId="77777777" w:rsidR="00FC2F1B" w:rsidRDefault="00FC2F1B" w:rsidP="00520523"/>
                                <w:p w14:paraId="072670A6" w14:textId="77777777" w:rsidR="00FC2F1B" w:rsidRDefault="00FC2F1B" w:rsidP="00520523"/>
                                <w:p w14:paraId="072670A7" w14:textId="77777777" w:rsidR="00FC2F1B" w:rsidRDefault="00FC2F1B" w:rsidP="00520523"/>
                                <w:p w14:paraId="072670A8" w14:textId="77777777" w:rsidR="00FC2F1B" w:rsidRDefault="00FC2F1B" w:rsidP="00520523"/>
                                <w:p w14:paraId="072670A9" w14:textId="77777777" w:rsidR="00FC2F1B" w:rsidRDefault="00FC2F1B" w:rsidP="00520523"/>
                                <w:p w14:paraId="072670AA" w14:textId="77777777" w:rsidR="00FC2F1B" w:rsidRDefault="00FC2F1B" w:rsidP="00520523"/>
                                <w:p w14:paraId="072670AB" w14:textId="77777777" w:rsidR="00FC2F1B" w:rsidRDefault="00FC2F1B" w:rsidP="00520523"/>
                                <w:p w14:paraId="072670AC" w14:textId="77777777" w:rsidR="00FC2F1B" w:rsidRDefault="00FC2F1B" w:rsidP="00520523"/>
                                <w:p w14:paraId="072670AD" w14:textId="77777777" w:rsidR="00FC2F1B" w:rsidRDefault="00FC2F1B" w:rsidP="00520523"/>
                                <w:p w14:paraId="072670AE" w14:textId="77777777" w:rsidR="00FC2F1B" w:rsidRDefault="00FC2F1B" w:rsidP="00520523"/>
                                <w:p w14:paraId="072670AF" w14:textId="77777777" w:rsidR="00FC2F1B" w:rsidRDefault="00FC2F1B" w:rsidP="00520523"/>
                                <w:p w14:paraId="072670B0" w14:textId="77777777" w:rsidR="00FC2F1B" w:rsidRDefault="00FC2F1B" w:rsidP="00520523"/>
                                <w:p w14:paraId="072670B1" w14:textId="77777777" w:rsidR="00FC2F1B" w:rsidRDefault="00FC2F1B" w:rsidP="00520523"/>
                                <w:p w14:paraId="072670B2" w14:textId="77777777" w:rsidR="00FC2F1B" w:rsidRDefault="00FC2F1B" w:rsidP="00520523"/>
                                <w:p w14:paraId="072670B3" w14:textId="77777777" w:rsidR="00FC2F1B" w:rsidRDefault="00FC2F1B" w:rsidP="00520523"/>
                                <w:p w14:paraId="072670B4" w14:textId="77777777" w:rsidR="00FC2F1B" w:rsidRDefault="00FC2F1B" w:rsidP="00520523"/>
                                <w:p w14:paraId="072670B5" w14:textId="77777777" w:rsidR="00FC2F1B" w:rsidRDefault="00FC2F1B" w:rsidP="00520523"/>
                                <w:p w14:paraId="072670B6" w14:textId="77777777" w:rsidR="00FC2F1B" w:rsidRDefault="00FC2F1B" w:rsidP="00520523"/>
                                <w:p w14:paraId="072670B7" w14:textId="77777777" w:rsidR="00FC2F1B" w:rsidRDefault="00FC2F1B" w:rsidP="00520523"/>
                                <w:p w14:paraId="072670B8" w14:textId="77777777" w:rsidR="00FC2F1B" w:rsidRDefault="00FC2F1B" w:rsidP="00520523"/>
                                <w:p w14:paraId="072670B9" w14:textId="77777777" w:rsidR="00FC2F1B" w:rsidRDefault="00FC2F1B" w:rsidP="00520523"/>
                                <w:p w14:paraId="072670BA" w14:textId="77777777" w:rsidR="00FC2F1B" w:rsidRDefault="00FC2F1B" w:rsidP="00520523"/>
                                <w:p w14:paraId="072670BB" w14:textId="77777777" w:rsidR="00FC2F1B" w:rsidRDefault="00FC2F1B" w:rsidP="00520523"/>
                                <w:p w14:paraId="072670BC" w14:textId="77777777" w:rsidR="00FC2F1B" w:rsidRDefault="00FC2F1B" w:rsidP="00520523"/>
                                <w:p w14:paraId="072670BD" w14:textId="77777777" w:rsidR="00FC2F1B" w:rsidRDefault="00FC2F1B" w:rsidP="00520523"/>
                                <w:p w14:paraId="072670BE" w14:textId="77777777" w:rsidR="00FC2F1B" w:rsidRDefault="00FC2F1B" w:rsidP="00520523"/>
                                <w:p w14:paraId="072670BF" w14:textId="77777777" w:rsidR="00FC2F1B" w:rsidRDefault="00FC2F1B" w:rsidP="00520523"/>
                                <w:p w14:paraId="072670C0" w14:textId="77777777" w:rsidR="00FC2F1B" w:rsidRDefault="00FC2F1B" w:rsidP="00520523"/>
                                <w:p w14:paraId="072670C1" w14:textId="77777777" w:rsidR="00FC2F1B" w:rsidRDefault="00FC2F1B" w:rsidP="00520523"/>
                                <w:p w14:paraId="072670C2" w14:textId="77777777" w:rsidR="00FC2F1B" w:rsidRDefault="00FC2F1B" w:rsidP="00520523"/>
                                <w:p w14:paraId="072670C3" w14:textId="77777777" w:rsidR="00FC2F1B" w:rsidRDefault="00FC2F1B" w:rsidP="00520523"/>
                                <w:p w14:paraId="072670C4" w14:textId="77777777" w:rsidR="00FC2F1B" w:rsidRDefault="00FC2F1B" w:rsidP="00520523"/>
                                <w:p w14:paraId="072670C5" w14:textId="77777777" w:rsidR="00FC2F1B" w:rsidRDefault="00FC2F1B" w:rsidP="00520523"/>
                                <w:p w14:paraId="072670C6" w14:textId="77777777" w:rsidR="00FC2F1B" w:rsidRDefault="00FC2F1B" w:rsidP="00520523"/>
                                <w:p w14:paraId="072670C7" w14:textId="77777777" w:rsidR="00FC2F1B" w:rsidRDefault="00FC2F1B" w:rsidP="00520523"/>
                                <w:p w14:paraId="072670C8" w14:textId="77777777" w:rsidR="00FC2F1B" w:rsidRDefault="00FC2F1B" w:rsidP="00520523"/>
                                <w:p w14:paraId="072670C9" w14:textId="77777777" w:rsidR="00FC2F1B" w:rsidRDefault="00FC2F1B" w:rsidP="00520523"/>
                                <w:p w14:paraId="072670CA" w14:textId="77777777" w:rsidR="00FC2F1B" w:rsidRDefault="00FC2F1B" w:rsidP="00520523"/>
                                <w:p w14:paraId="072670CB" w14:textId="77777777" w:rsidR="00FC2F1B" w:rsidRDefault="00FC2F1B" w:rsidP="00520523"/>
                                <w:p w14:paraId="072670CC" w14:textId="77777777" w:rsidR="00FC2F1B" w:rsidRDefault="00FC2F1B" w:rsidP="00520523"/>
                                <w:p w14:paraId="072670CD" w14:textId="77777777" w:rsidR="00FC2F1B" w:rsidRDefault="00FC2F1B" w:rsidP="00520523"/>
                                <w:p w14:paraId="072670CE" w14:textId="77777777" w:rsidR="00FC2F1B" w:rsidRDefault="00FC2F1B" w:rsidP="00520523"/>
                                <w:p w14:paraId="072670CF" w14:textId="77777777" w:rsidR="00FC2F1B" w:rsidRDefault="00FC2F1B" w:rsidP="00520523"/>
                                <w:p w14:paraId="072670D0" w14:textId="77777777" w:rsidR="00FC2F1B" w:rsidRDefault="00FC2F1B" w:rsidP="00520523"/>
                                <w:p w14:paraId="072670D1" w14:textId="77777777" w:rsidR="00FC2F1B" w:rsidRDefault="00FC2F1B" w:rsidP="00520523"/>
                                <w:p w14:paraId="072670D2" w14:textId="77777777" w:rsidR="00FC2F1B" w:rsidRDefault="00FC2F1B" w:rsidP="00520523"/>
                                <w:p w14:paraId="072670D3" w14:textId="77777777" w:rsidR="00FC2F1B" w:rsidRDefault="00FC2F1B" w:rsidP="00520523"/>
                                <w:p w14:paraId="072670D4" w14:textId="77777777" w:rsidR="00FC2F1B" w:rsidRDefault="00FC2F1B" w:rsidP="00520523"/>
                                <w:p w14:paraId="072670D5" w14:textId="77777777" w:rsidR="00FC2F1B" w:rsidRDefault="00FC2F1B" w:rsidP="00520523"/>
                                <w:p w14:paraId="072670D6" w14:textId="77777777" w:rsidR="00FC2F1B" w:rsidRDefault="00FC2F1B" w:rsidP="00520523"/>
                                <w:p w14:paraId="072670D7" w14:textId="77777777" w:rsidR="00FC2F1B" w:rsidRDefault="00FC2F1B" w:rsidP="00520523"/>
                                <w:p w14:paraId="072670D8" w14:textId="77777777" w:rsidR="00FC2F1B" w:rsidRDefault="00FC2F1B" w:rsidP="00520523"/>
                                <w:p w14:paraId="072670D9" w14:textId="77777777" w:rsidR="00FC2F1B" w:rsidRDefault="00FC2F1B" w:rsidP="00520523"/>
                                <w:p w14:paraId="072670DA" w14:textId="77777777" w:rsidR="00FC2F1B" w:rsidRDefault="00FC2F1B" w:rsidP="00520523"/>
                                <w:p w14:paraId="072670DB" w14:textId="77777777" w:rsidR="00FC2F1B" w:rsidRDefault="00FC2F1B" w:rsidP="00520523"/>
                                <w:p w14:paraId="072670DC" w14:textId="77777777" w:rsidR="00FC2F1B" w:rsidRDefault="00FC2F1B" w:rsidP="00520523"/>
                                <w:p w14:paraId="072670DD" w14:textId="77777777" w:rsidR="00FC2F1B" w:rsidRDefault="00FC2F1B" w:rsidP="00520523"/>
                                <w:p w14:paraId="072670DE" w14:textId="77777777" w:rsidR="00FC2F1B" w:rsidRDefault="00FC2F1B" w:rsidP="00520523"/>
                                <w:p w14:paraId="072670DF" w14:textId="77777777" w:rsidR="00FC2F1B" w:rsidRDefault="00FC2F1B" w:rsidP="00520523"/>
                                <w:p w14:paraId="072670E0" w14:textId="77777777" w:rsidR="00FC2F1B" w:rsidRDefault="00FC2F1B" w:rsidP="00520523"/>
                                <w:p w14:paraId="072670E1" w14:textId="77777777" w:rsidR="00FC2F1B" w:rsidRDefault="00FC2F1B" w:rsidP="00520523"/>
                                <w:p w14:paraId="072670E2" w14:textId="77777777" w:rsidR="00FC2F1B" w:rsidRDefault="00FC2F1B" w:rsidP="00520523"/>
                                <w:p w14:paraId="072670E3" w14:textId="77777777" w:rsidR="00FC2F1B" w:rsidRDefault="00FC2F1B" w:rsidP="00520523"/>
                                <w:p w14:paraId="072670E4" w14:textId="77777777" w:rsidR="00FC2F1B" w:rsidRDefault="00FC2F1B" w:rsidP="00520523"/>
                                <w:p w14:paraId="072670E5" w14:textId="77777777" w:rsidR="00FC2F1B" w:rsidRDefault="00FC2F1B" w:rsidP="00520523"/>
                                <w:p w14:paraId="072670E6" w14:textId="77777777" w:rsidR="00FC2F1B" w:rsidRDefault="00FC2F1B" w:rsidP="00520523"/>
                                <w:p w14:paraId="072670E7" w14:textId="77777777" w:rsidR="00FC2F1B" w:rsidRDefault="00FC2F1B" w:rsidP="00520523"/>
                                <w:p w14:paraId="072670E8" w14:textId="77777777" w:rsidR="00FC2F1B" w:rsidRDefault="00FC2F1B" w:rsidP="00520523"/>
                                <w:p w14:paraId="072670E9" w14:textId="77777777" w:rsidR="00FC2F1B" w:rsidRDefault="00FC2F1B" w:rsidP="00520523"/>
                                <w:p w14:paraId="072670EA" w14:textId="77777777" w:rsidR="00FC2F1B" w:rsidRDefault="00FC2F1B" w:rsidP="00520523"/>
                                <w:p w14:paraId="072670EB" w14:textId="77777777" w:rsidR="00FC2F1B" w:rsidRDefault="00FC2F1B" w:rsidP="00520523"/>
                                <w:p w14:paraId="072670EC" w14:textId="77777777" w:rsidR="00FC2F1B" w:rsidRDefault="00FC2F1B" w:rsidP="00520523"/>
                                <w:p w14:paraId="072670ED" w14:textId="77777777" w:rsidR="00FC2F1B" w:rsidRDefault="00FC2F1B" w:rsidP="00520523"/>
                                <w:p w14:paraId="072670EE" w14:textId="77777777" w:rsidR="00FC2F1B" w:rsidRDefault="00FC2F1B" w:rsidP="00520523"/>
                                <w:p w14:paraId="072670EF" w14:textId="77777777" w:rsidR="00FC2F1B" w:rsidRDefault="00FC2F1B" w:rsidP="00520523"/>
                                <w:p w14:paraId="072670F0" w14:textId="77777777" w:rsidR="00FC2F1B" w:rsidRDefault="00FC2F1B" w:rsidP="00520523"/>
                                <w:p w14:paraId="072670F1" w14:textId="77777777" w:rsidR="00FC2F1B" w:rsidRDefault="00FC2F1B" w:rsidP="00520523"/>
                                <w:p w14:paraId="072670F2" w14:textId="77777777" w:rsidR="00FC2F1B" w:rsidRDefault="00FC2F1B" w:rsidP="00520523"/>
                                <w:p w14:paraId="072670F3" w14:textId="77777777" w:rsidR="00FC2F1B" w:rsidRDefault="00FC2F1B" w:rsidP="00520523"/>
                                <w:p w14:paraId="072670F4" w14:textId="77777777" w:rsidR="00FC2F1B" w:rsidRDefault="00FC2F1B" w:rsidP="00520523"/>
                                <w:p w14:paraId="072670F5" w14:textId="77777777" w:rsidR="00FC2F1B" w:rsidRDefault="00FC2F1B" w:rsidP="00520523"/>
                                <w:p w14:paraId="072670F6" w14:textId="77777777" w:rsidR="00FC2F1B" w:rsidRDefault="00FC2F1B" w:rsidP="00520523"/>
                                <w:p w14:paraId="072670F7" w14:textId="77777777" w:rsidR="00FC2F1B" w:rsidRDefault="00FC2F1B" w:rsidP="00520523"/>
                                <w:p w14:paraId="072670F8" w14:textId="77777777" w:rsidR="00FC2F1B" w:rsidRDefault="00FC2F1B" w:rsidP="00520523"/>
                                <w:p w14:paraId="072670F9" w14:textId="77777777" w:rsidR="00FC2F1B" w:rsidRDefault="00FC2F1B" w:rsidP="00520523"/>
                                <w:p w14:paraId="072670FA" w14:textId="77777777" w:rsidR="00FC2F1B" w:rsidRDefault="00FC2F1B" w:rsidP="00520523"/>
                                <w:p w14:paraId="072670FB" w14:textId="77777777" w:rsidR="00FC2F1B" w:rsidRDefault="00FC2F1B" w:rsidP="00520523"/>
                                <w:p w14:paraId="072670FC" w14:textId="77777777" w:rsidR="00FC2F1B" w:rsidRDefault="00FC2F1B" w:rsidP="00520523"/>
                                <w:p w14:paraId="072670FD" w14:textId="77777777" w:rsidR="00FC2F1B" w:rsidRDefault="00FC2F1B" w:rsidP="00520523"/>
                                <w:p w14:paraId="072670FE" w14:textId="77777777" w:rsidR="00FC2F1B" w:rsidRDefault="00FC2F1B" w:rsidP="00520523"/>
                                <w:p w14:paraId="072670FF" w14:textId="77777777" w:rsidR="00FC2F1B" w:rsidRDefault="00FC2F1B" w:rsidP="00520523"/>
                                <w:p w14:paraId="07267100" w14:textId="77777777" w:rsidR="00FC2F1B" w:rsidRDefault="00FC2F1B" w:rsidP="00520523"/>
                                <w:p w14:paraId="07267101" w14:textId="77777777" w:rsidR="00FC2F1B" w:rsidRDefault="00FC2F1B" w:rsidP="00520523"/>
                                <w:p w14:paraId="07267102" w14:textId="77777777" w:rsidR="00FC2F1B" w:rsidRDefault="00FC2F1B" w:rsidP="00520523"/>
                                <w:p w14:paraId="07267103" w14:textId="77777777" w:rsidR="00FC2F1B" w:rsidRDefault="00FC2F1B" w:rsidP="00520523"/>
                                <w:p w14:paraId="07267104" w14:textId="77777777" w:rsidR="00FC2F1B" w:rsidRDefault="00FC2F1B" w:rsidP="00520523"/>
                                <w:p w14:paraId="07267105" w14:textId="77777777" w:rsidR="00FC2F1B" w:rsidRDefault="00FC2F1B" w:rsidP="00520523"/>
                                <w:p w14:paraId="07267106" w14:textId="77777777" w:rsidR="00FC2F1B" w:rsidRDefault="00FC2F1B" w:rsidP="00520523"/>
                                <w:p w14:paraId="07267107" w14:textId="77777777" w:rsidR="00FC2F1B" w:rsidRDefault="00FC2F1B" w:rsidP="00520523"/>
                                <w:p w14:paraId="07267108" w14:textId="77777777" w:rsidR="00FC2F1B" w:rsidRDefault="00FC2F1B" w:rsidP="00520523"/>
                                <w:p w14:paraId="07267109" w14:textId="77777777" w:rsidR="00FC2F1B" w:rsidRDefault="00FC2F1B" w:rsidP="00520523"/>
                                <w:p w14:paraId="0726710A" w14:textId="77777777" w:rsidR="00FC2F1B" w:rsidRDefault="00FC2F1B" w:rsidP="00520523"/>
                                <w:p w14:paraId="0726710B" w14:textId="77777777" w:rsidR="00FC2F1B" w:rsidRDefault="00FC2F1B" w:rsidP="00520523"/>
                                <w:p w14:paraId="0726710C" w14:textId="77777777" w:rsidR="00FC2F1B" w:rsidRDefault="00FC2F1B" w:rsidP="00520523"/>
                                <w:p w14:paraId="0726710D" w14:textId="77777777" w:rsidR="00FC2F1B" w:rsidRDefault="00FC2F1B" w:rsidP="00520523"/>
                                <w:p w14:paraId="0726710E" w14:textId="77777777" w:rsidR="00FC2F1B" w:rsidRDefault="00FC2F1B" w:rsidP="00520523"/>
                                <w:p w14:paraId="0726710F" w14:textId="77777777" w:rsidR="00FC2F1B" w:rsidRDefault="00FC2F1B" w:rsidP="00520523"/>
                                <w:p w14:paraId="07267110" w14:textId="77777777" w:rsidR="00FC2F1B" w:rsidRDefault="00FC2F1B" w:rsidP="00520523"/>
                                <w:p w14:paraId="07267111" w14:textId="77777777" w:rsidR="00FC2F1B" w:rsidRDefault="00FC2F1B" w:rsidP="00520523"/>
                                <w:p w14:paraId="07267112" w14:textId="77777777" w:rsidR="00FC2F1B" w:rsidRDefault="00FC2F1B" w:rsidP="00520523"/>
                                <w:p w14:paraId="07267113" w14:textId="77777777" w:rsidR="00FC2F1B" w:rsidRDefault="00FC2F1B" w:rsidP="00520523"/>
                                <w:p w14:paraId="07267114" w14:textId="77777777" w:rsidR="00FC2F1B" w:rsidRDefault="00FC2F1B" w:rsidP="00520523"/>
                                <w:p w14:paraId="07267115" w14:textId="77777777" w:rsidR="00FC2F1B" w:rsidRDefault="00FC2F1B" w:rsidP="00520523"/>
                                <w:p w14:paraId="07267116" w14:textId="77777777" w:rsidR="00FC2F1B" w:rsidRDefault="00FC2F1B" w:rsidP="00520523"/>
                                <w:p w14:paraId="07267117" w14:textId="77777777" w:rsidR="00FC2F1B" w:rsidRDefault="00FC2F1B" w:rsidP="00520523"/>
                                <w:p w14:paraId="07267118" w14:textId="77777777" w:rsidR="00FC2F1B" w:rsidRDefault="00FC2F1B" w:rsidP="00520523"/>
                                <w:p w14:paraId="07267119" w14:textId="77777777" w:rsidR="00FC2F1B" w:rsidRDefault="00FC2F1B" w:rsidP="00520523"/>
                                <w:p w14:paraId="0726711A" w14:textId="77777777" w:rsidR="00FC2F1B" w:rsidRDefault="00FC2F1B" w:rsidP="00520523"/>
                                <w:p w14:paraId="0726711B" w14:textId="77777777" w:rsidR="00FC2F1B" w:rsidRDefault="00FC2F1B" w:rsidP="00520523"/>
                                <w:p w14:paraId="0726711C" w14:textId="77777777" w:rsidR="00FC2F1B" w:rsidRDefault="00FC2F1B" w:rsidP="00520523"/>
                                <w:p w14:paraId="0726711D" w14:textId="77777777" w:rsidR="00FC2F1B" w:rsidRDefault="00FC2F1B" w:rsidP="00520523"/>
                                <w:p w14:paraId="0726711E" w14:textId="77777777" w:rsidR="00FC2F1B" w:rsidRDefault="00FC2F1B" w:rsidP="00520523"/>
                                <w:p w14:paraId="0726711F" w14:textId="77777777" w:rsidR="00FC2F1B" w:rsidRDefault="00FC2F1B" w:rsidP="00520523"/>
                                <w:p w14:paraId="07267120" w14:textId="77777777" w:rsidR="00FC2F1B" w:rsidRDefault="00FC2F1B" w:rsidP="00520523"/>
                                <w:p w14:paraId="07267121" w14:textId="77777777" w:rsidR="00FC2F1B" w:rsidRDefault="00FC2F1B" w:rsidP="00520523"/>
                                <w:p w14:paraId="07267122" w14:textId="77777777" w:rsidR="00FC2F1B" w:rsidRDefault="00FC2F1B" w:rsidP="00520523"/>
                                <w:p w14:paraId="07267123" w14:textId="77777777" w:rsidR="00FC2F1B" w:rsidRDefault="00FC2F1B" w:rsidP="00520523"/>
                                <w:p w14:paraId="07267124" w14:textId="77777777" w:rsidR="00FC2F1B" w:rsidRDefault="00FC2F1B" w:rsidP="00520523"/>
                                <w:p w14:paraId="07267125" w14:textId="77777777" w:rsidR="00FC2F1B" w:rsidRDefault="00FC2F1B" w:rsidP="00520523"/>
                                <w:p w14:paraId="07267126" w14:textId="77777777" w:rsidR="00FC2F1B" w:rsidRDefault="00FC2F1B" w:rsidP="00520523"/>
                                <w:p w14:paraId="07267127" w14:textId="77777777" w:rsidR="00FC2F1B" w:rsidRDefault="00FC2F1B" w:rsidP="00520523"/>
                                <w:p w14:paraId="07267128" w14:textId="77777777" w:rsidR="00FC2F1B" w:rsidRDefault="00FC2F1B" w:rsidP="00520523"/>
                                <w:p w14:paraId="07267129" w14:textId="77777777" w:rsidR="00FC2F1B" w:rsidRDefault="00FC2F1B" w:rsidP="00520523"/>
                                <w:p w14:paraId="0726712A" w14:textId="77777777" w:rsidR="00FC2F1B" w:rsidRDefault="00FC2F1B" w:rsidP="00520523"/>
                                <w:p w14:paraId="0726712B" w14:textId="77777777" w:rsidR="00FC2F1B" w:rsidRDefault="00FC2F1B" w:rsidP="00520523"/>
                                <w:p w14:paraId="0726712C" w14:textId="77777777" w:rsidR="00FC2F1B" w:rsidRDefault="00FC2F1B" w:rsidP="00520523"/>
                                <w:p w14:paraId="0726712D" w14:textId="77777777" w:rsidR="00FC2F1B" w:rsidRDefault="00FC2F1B" w:rsidP="00520523"/>
                                <w:p w14:paraId="0726712E" w14:textId="77777777" w:rsidR="00FC2F1B" w:rsidRDefault="00FC2F1B" w:rsidP="00520523"/>
                                <w:p w14:paraId="0726712F" w14:textId="77777777" w:rsidR="00FC2F1B" w:rsidRDefault="00FC2F1B" w:rsidP="00520523"/>
                                <w:p w14:paraId="07267130" w14:textId="77777777" w:rsidR="00FC2F1B" w:rsidRDefault="00FC2F1B" w:rsidP="00520523"/>
                                <w:p w14:paraId="07267131" w14:textId="77777777" w:rsidR="00FC2F1B" w:rsidRDefault="00FC2F1B" w:rsidP="00520523"/>
                                <w:p w14:paraId="07267132" w14:textId="77777777" w:rsidR="00FC2F1B" w:rsidRDefault="00FC2F1B" w:rsidP="00520523"/>
                                <w:p w14:paraId="07267133" w14:textId="77777777" w:rsidR="00FC2F1B" w:rsidRDefault="00FC2F1B" w:rsidP="00520523"/>
                                <w:p w14:paraId="07267134" w14:textId="77777777" w:rsidR="00FC2F1B" w:rsidRDefault="00FC2F1B" w:rsidP="00520523"/>
                                <w:p w14:paraId="07267135" w14:textId="77777777" w:rsidR="00FC2F1B" w:rsidRDefault="00FC2F1B" w:rsidP="00520523"/>
                                <w:p w14:paraId="07267136" w14:textId="77777777" w:rsidR="00FC2F1B" w:rsidRDefault="00FC2F1B" w:rsidP="00520523"/>
                                <w:p w14:paraId="07267137" w14:textId="77777777" w:rsidR="00FC2F1B" w:rsidRDefault="00FC2F1B" w:rsidP="00520523"/>
                                <w:p w14:paraId="07267138" w14:textId="77777777" w:rsidR="00FC2F1B" w:rsidRDefault="00FC2F1B" w:rsidP="00520523"/>
                                <w:p w14:paraId="07267139" w14:textId="77777777" w:rsidR="00FC2F1B" w:rsidRDefault="00FC2F1B" w:rsidP="00520523"/>
                                <w:p w14:paraId="0726713A" w14:textId="77777777" w:rsidR="00FC2F1B" w:rsidRDefault="00FC2F1B" w:rsidP="00520523"/>
                                <w:p w14:paraId="0726713B" w14:textId="77777777" w:rsidR="00FC2F1B" w:rsidRDefault="00FC2F1B" w:rsidP="00520523"/>
                                <w:p w14:paraId="0726713C" w14:textId="77777777" w:rsidR="00FC2F1B" w:rsidRDefault="00FC2F1B" w:rsidP="00520523"/>
                                <w:p w14:paraId="0726713D" w14:textId="77777777" w:rsidR="00FC2F1B" w:rsidRDefault="00FC2F1B" w:rsidP="00520523"/>
                                <w:p w14:paraId="0726713E" w14:textId="77777777" w:rsidR="00FC2F1B" w:rsidRDefault="00FC2F1B" w:rsidP="00520523"/>
                                <w:p w14:paraId="0726713F" w14:textId="77777777" w:rsidR="00FC2F1B" w:rsidRDefault="00FC2F1B" w:rsidP="00520523"/>
                                <w:p w14:paraId="07267140" w14:textId="77777777" w:rsidR="00FC2F1B" w:rsidRDefault="00FC2F1B" w:rsidP="00520523"/>
                                <w:p w14:paraId="07267141" w14:textId="77777777" w:rsidR="00FC2F1B" w:rsidRDefault="00FC2F1B" w:rsidP="00520523"/>
                                <w:p w14:paraId="07267142" w14:textId="77777777" w:rsidR="00FC2F1B" w:rsidRDefault="00FC2F1B" w:rsidP="00520523"/>
                                <w:p w14:paraId="07267143" w14:textId="77777777" w:rsidR="00FC2F1B" w:rsidRDefault="00FC2F1B" w:rsidP="00520523"/>
                                <w:p w14:paraId="07267144" w14:textId="77777777" w:rsidR="00FC2F1B" w:rsidRDefault="00FC2F1B" w:rsidP="00520523"/>
                                <w:p w14:paraId="07267145" w14:textId="77777777" w:rsidR="00FC2F1B" w:rsidRDefault="00FC2F1B" w:rsidP="00520523"/>
                                <w:p w14:paraId="07267146" w14:textId="77777777" w:rsidR="00FC2F1B" w:rsidRDefault="00FC2F1B" w:rsidP="00520523"/>
                                <w:p w14:paraId="07267147" w14:textId="77777777" w:rsidR="00FC2F1B" w:rsidRDefault="00FC2F1B" w:rsidP="00520523"/>
                                <w:p w14:paraId="07267148" w14:textId="77777777" w:rsidR="00FC2F1B" w:rsidRDefault="00FC2F1B" w:rsidP="00520523"/>
                                <w:p w14:paraId="07267149" w14:textId="77777777" w:rsidR="00FC2F1B" w:rsidRDefault="00FC2F1B" w:rsidP="00520523"/>
                                <w:p w14:paraId="0726714A" w14:textId="77777777" w:rsidR="00FC2F1B" w:rsidRDefault="00FC2F1B" w:rsidP="00520523"/>
                                <w:p w14:paraId="0726714B" w14:textId="77777777" w:rsidR="00FC2F1B" w:rsidRDefault="00FC2F1B" w:rsidP="00520523"/>
                                <w:p w14:paraId="0726714C" w14:textId="77777777" w:rsidR="00FC2F1B" w:rsidRDefault="00FC2F1B" w:rsidP="00520523"/>
                                <w:p w14:paraId="0726714D" w14:textId="77777777" w:rsidR="00FC2F1B" w:rsidRDefault="00FC2F1B" w:rsidP="00520523"/>
                                <w:p w14:paraId="0726714E" w14:textId="77777777" w:rsidR="00FC2F1B" w:rsidRDefault="00FC2F1B" w:rsidP="00520523"/>
                                <w:p w14:paraId="0726714F" w14:textId="77777777" w:rsidR="00FC2F1B" w:rsidRDefault="00FC2F1B" w:rsidP="00520523"/>
                                <w:p w14:paraId="07267150" w14:textId="77777777" w:rsidR="00FC2F1B" w:rsidRDefault="00FC2F1B" w:rsidP="00520523"/>
                                <w:p w14:paraId="07267151" w14:textId="77777777" w:rsidR="00FC2F1B" w:rsidRDefault="00FC2F1B" w:rsidP="00520523"/>
                                <w:p w14:paraId="07267152" w14:textId="77777777" w:rsidR="00FC2F1B" w:rsidRDefault="00FC2F1B" w:rsidP="00520523"/>
                                <w:p w14:paraId="07267153" w14:textId="77777777" w:rsidR="00FC2F1B" w:rsidRDefault="00FC2F1B" w:rsidP="00520523"/>
                                <w:p w14:paraId="07267154" w14:textId="77777777" w:rsidR="00FC2F1B" w:rsidRDefault="00FC2F1B" w:rsidP="00520523"/>
                                <w:p w14:paraId="07267155" w14:textId="77777777" w:rsidR="00FC2F1B" w:rsidRDefault="00FC2F1B" w:rsidP="00520523"/>
                                <w:p w14:paraId="07267156" w14:textId="77777777" w:rsidR="00FC2F1B" w:rsidRDefault="00FC2F1B" w:rsidP="00520523"/>
                                <w:p w14:paraId="07267157" w14:textId="77777777" w:rsidR="00FC2F1B" w:rsidRDefault="00FC2F1B" w:rsidP="00520523"/>
                                <w:p w14:paraId="07267158" w14:textId="77777777" w:rsidR="00FC2F1B" w:rsidRDefault="00FC2F1B" w:rsidP="00520523"/>
                                <w:p w14:paraId="07267159" w14:textId="77777777" w:rsidR="00FC2F1B" w:rsidRDefault="00FC2F1B" w:rsidP="00520523"/>
                                <w:p w14:paraId="0726715A" w14:textId="77777777" w:rsidR="00FC2F1B" w:rsidRDefault="00FC2F1B" w:rsidP="00520523"/>
                                <w:p w14:paraId="0726715B" w14:textId="77777777" w:rsidR="00FC2F1B" w:rsidRDefault="00FC2F1B" w:rsidP="00520523"/>
                                <w:p w14:paraId="0726715C" w14:textId="77777777" w:rsidR="00FC2F1B" w:rsidRDefault="00FC2F1B" w:rsidP="00520523"/>
                                <w:p w14:paraId="0726715D" w14:textId="77777777" w:rsidR="00FC2F1B" w:rsidRDefault="00FC2F1B" w:rsidP="00520523"/>
                                <w:p w14:paraId="0726715E" w14:textId="77777777" w:rsidR="00FC2F1B" w:rsidRDefault="00FC2F1B" w:rsidP="00520523"/>
                                <w:p w14:paraId="0726715F" w14:textId="77777777" w:rsidR="00FC2F1B" w:rsidRDefault="00FC2F1B" w:rsidP="00520523"/>
                                <w:p w14:paraId="07267160" w14:textId="77777777" w:rsidR="00FC2F1B" w:rsidRDefault="00FC2F1B" w:rsidP="00520523"/>
                                <w:p w14:paraId="07267161" w14:textId="77777777" w:rsidR="00FC2F1B" w:rsidRDefault="00FC2F1B" w:rsidP="00520523"/>
                                <w:p w14:paraId="07267162" w14:textId="77777777" w:rsidR="00FC2F1B" w:rsidRDefault="00FC2F1B" w:rsidP="00520523"/>
                                <w:p w14:paraId="07267163" w14:textId="77777777" w:rsidR="00FC2F1B" w:rsidRDefault="00FC2F1B" w:rsidP="00520523"/>
                                <w:p w14:paraId="07267164" w14:textId="77777777" w:rsidR="00FC2F1B" w:rsidRDefault="00FC2F1B" w:rsidP="00520523"/>
                                <w:p w14:paraId="07267165" w14:textId="77777777" w:rsidR="00FC2F1B" w:rsidRDefault="00FC2F1B" w:rsidP="00520523"/>
                                <w:p w14:paraId="07267166" w14:textId="77777777" w:rsidR="00FC2F1B" w:rsidRDefault="00FC2F1B" w:rsidP="00520523"/>
                                <w:p w14:paraId="07267167" w14:textId="77777777" w:rsidR="00FC2F1B" w:rsidRDefault="00FC2F1B" w:rsidP="00520523"/>
                                <w:p w14:paraId="07267168" w14:textId="77777777" w:rsidR="00FC2F1B" w:rsidRDefault="00FC2F1B" w:rsidP="00520523"/>
                                <w:p w14:paraId="07267169" w14:textId="77777777" w:rsidR="00FC2F1B" w:rsidRDefault="00FC2F1B" w:rsidP="00520523"/>
                                <w:p w14:paraId="0726716A" w14:textId="77777777" w:rsidR="00FC2F1B" w:rsidRDefault="00FC2F1B" w:rsidP="00520523"/>
                                <w:p w14:paraId="0726716B" w14:textId="77777777" w:rsidR="00FC2F1B" w:rsidRDefault="00FC2F1B" w:rsidP="00520523"/>
                                <w:p w14:paraId="0726716C" w14:textId="77777777" w:rsidR="00FC2F1B" w:rsidRDefault="00FC2F1B" w:rsidP="00520523"/>
                                <w:p w14:paraId="0726716D" w14:textId="77777777" w:rsidR="00FC2F1B" w:rsidRDefault="00FC2F1B" w:rsidP="00520523"/>
                                <w:p w14:paraId="0726716E" w14:textId="77777777" w:rsidR="00FC2F1B" w:rsidRDefault="00FC2F1B" w:rsidP="00520523"/>
                                <w:p w14:paraId="0726716F" w14:textId="77777777" w:rsidR="00FC2F1B" w:rsidRDefault="00FC2F1B" w:rsidP="00520523"/>
                                <w:p w14:paraId="07267170" w14:textId="77777777" w:rsidR="00FC2F1B" w:rsidRDefault="00FC2F1B" w:rsidP="00520523"/>
                                <w:p w14:paraId="07267171" w14:textId="77777777" w:rsidR="00FC2F1B" w:rsidRDefault="00FC2F1B" w:rsidP="00520523"/>
                                <w:p w14:paraId="07267172" w14:textId="77777777" w:rsidR="00FC2F1B" w:rsidRDefault="00FC2F1B" w:rsidP="00520523"/>
                                <w:p w14:paraId="07267173" w14:textId="77777777" w:rsidR="00FC2F1B" w:rsidRDefault="00FC2F1B" w:rsidP="00520523"/>
                                <w:p w14:paraId="07267174" w14:textId="77777777" w:rsidR="00FC2F1B" w:rsidRDefault="00FC2F1B" w:rsidP="00520523"/>
                                <w:p w14:paraId="07267175" w14:textId="77777777" w:rsidR="00FC2F1B" w:rsidRDefault="00FC2F1B" w:rsidP="00520523"/>
                                <w:p w14:paraId="07267176" w14:textId="77777777" w:rsidR="00FC2F1B" w:rsidRDefault="00FC2F1B" w:rsidP="00520523"/>
                                <w:p w14:paraId="07267177" w14:textId="77777777" w:rsidR="00FC2F1B" w:rsidRDefault="00FC2F1B" w:rsidP="00520523"/>
                                <w:p w14:paraId="07267178" w14:textId="77777777" w:rsidR="00FC2F1B" w:rsidRDefault="00FC2F1B" w:rsidP="00520523"/>
                                <w:p w14:paraId="07267179" w14:textId="77777777" w:rsidR="00FC2F1B" w:rsidRDefault="00FC2F1B" w:rsidP="00520523"/>
                                <w:p w14:paraId="0726717A" w14:textId="77777777" w:rsidR="00FC2F1B" w:rsidRDefault="00FC2F1B" w:rsidP="00520523"/>
                                <w:p w14:paraId="0726717B" w14:textId="77777777" w:rsidR="00FC2F1B" w:rsidRDefault="00FC2F1B" w:rsidP="00520523"/>
                                <w:p w14:paraId="0726717C" w14:textId="77777777" w:rsidR="00FC2F1B" w:rsidRDefault="00FC2F1B" w:rsidP="00520523"/>
                                <w:p w14:paraId="0726717D" w14:textId="77777777" w:rsidR="00FC2F1B" w:rsidRDefault="00FC2F1B" w:rsidP="00520523"/>
                                <w:p w14:paraId="0726717E" w14:textId="77777777" w:rsidR="00FC2F1B" w:rsidRDefault="00FC2F1B" w:rsidP="00520523"/>
                                <w:p w14:paraId="0726717F" w14:textId="77777777" w:rsidR="00FC2F1B" w:rsidRDefault="00FC2F1B" w:rsidP="00520523"/>
                                <w:p w14:paraId="07267180" w14:textId="77777777" w:rsidR="00FC2F1B" w:rsidRDefault="00FC2F1B" w:rsidP="00520523"/>
                                <w:p w14:paraId="07267181" w14:textId="77777777" w:rsidR="00FC2F1B" w:rsidRDefault="00FC2F1B" w:rsidP="00520523"/>
                                <w:p w14:paraId="07267182" w14:textId="77777777" w:rsidR="00FC2F1B" w:rsidRDefault="00FC2F1B" w:rsidP="00520523"/>
                                <w:p w14:paraId="07267183" w14:textId="77777777" w:rsidR="00FC2F1B" w:rsidRDefault="00FC2F1B" w:rsidP="00520523"/>
                                <w:p w14:paraId="07267184" w14:textId="77777777" w:rsidR="00FC2F1B" w:rsidRDefault="00FC2F1B" w:rsidP="00520523"/>
                                <w:p w14:paraId="07267185" w14:textId="77777777" w:rsidR="00FC2F1B" w:rsidRDefault="00FC2F1B" w:rsidP="00520523"/>
                                <w:p w14:paraId="07267186" w14:textId="77777777" w:rsidR="00FC2F1B" w:rsidRDefault="00FC2F1B" w:rsidP="00520523"/>
                                <w:p w14:paraId="07267187" w14:textId="77777777" w:rsidR="00FC2F1B" w:rsidRDefault="00FC2F1B" w:rsidP="00520523"/>
                                <w:p w14:paraId="07267188" w14:textId="77777777" w:rsidR="00FC2F1B" w:rsidRDefault="00FC2F1B" w:rsidP="00520523"/>
                                <w:p w14:paraId="07267189" w14:textId="77777777" w:rsidR="00FC2F1B" w:rsidRDefault="00FC2F1B" w:rsidP="00520523"/>
                                <w:p w14:paraId="0726718A" w14:textId="77777777" w:rsidR="00FC2F1B" w:rsidRDefault="00FC2F1B" w:rsidP="00520523"/>
                                <w:p w14:paraId="0726718B" w14:textId="77777777" w:rsidR="00FC2F1B" w:rsidRDefault="00FC2F1B" w:rsidP="00520523"/>
                                <w:p w14:paraId="0726718C" w14:textId="77777777" w:rsidR="00FC2F1B" w:rsidRDefault="00FC2F1B" w:rsidP="00520523"/>
                                <w:p w14:paraId="0726718D" w14:textId="77777777" w:rsidR="00FC2F1B" w:rsidRDefault="00FC2F1B" w:rsidP="00520523"/>
                                <w:p w14:paraId="0726718E" w14:textId="77777777" w:rsidR="00FC2F1B" w:rsidRDefault="00FC2F1B" w:rsidP="00520523"/>
                                <w:p w14:paraId="0726718F" w14:textId="77777777" w:rsidR="00FC2F1B" w:rsidRDefault="00FC2F1B" w:rsidP="00520523"/>
                                <w:p w14:paraId="07267190" w14:textId="77777777" w:rsidR="00FC2F1B" w:rsidRDefault="00FC2F1B" w:rsidP="00520523"/>
                                <w:p w14:paraId="07267191" w14:textId="77777777" w:rsidR="00FC2F1B" w:rsidRDefault="00FC2F1B" w:rsidP="00520523"/>
                                <w:p w14:paraId="07267192" w14:textId="77777777" w:rsidR="00FC2F1B" w:rsidRDefault="00FC2F1B" w:rsidP="00520523"/>
                                <w:p w14:paraId="07267193" w14:textId="77777777" w:rsidR="00FC2F1B" w:rsidRDefault="00FC2F1B" w:rsidP="00520523"/>
                                <w:p w14:paraId="07267194" w14:textId="77777777" w:rsidR="00FC2F1B" w:rsidRDefault="00FC2F1B" w:rsidP="00520523"/>
                                <w:p w14:paraId="07267195" w14:textId="77777777" w:rsidR="00FC2F1B" w:rsidRDefault="00FC2F1B" w:rsidP="00520523"/>
                                <w:p w14:paraId="07267196" w14:textId="77777777" w:rsidR="00FC2F1B" w:rsidRDefault="00FC2F1B" w:rsidP="00520523"/>
                                <w:p w14:paraId="07267197" w14:textId="77777777" w:rsidR="00FC2F1B" w:rsidRDefault="00FC2F1B" w:rsidP="00520523"/>
                                <w:p w14:paraId="07267198" w14:textId="77777777" w:rsidR="00FC2F1B" w:rsidRDefault="00FC2F1B" w:rsidP="00520523"/>
                                <w:p w14:paraId="07267199" w14:textId="77777777" w:rsidR="00FC2F1B" w:rsidRDefault="00FC2F1B" w:rsidP="00520523"/>
                                <w:p w14:paraId="0726719A" w14:textId="77777777" w:rsidR="00FC2F1B" w:rsidRDefault="00FC2F1B" w:rsidP="00520523"/>
                                <w:p w14:paraId="0726719B" w14:textId="77777777" w:rsidR="00FC2F1B" w:rsidRDefault="00FC2F1B" w:rsidP="00520523"/>
                                <w:p w14:paraId="0726719C" w14:textId="77777777" w:rsidR="00FC2F1B" w:rsidRDefault="00FC2F1B" w:rsidP="00520523"/>
                                <w:p w14:paraId="0726719D" w14:textId="77777777" w:rsidR="00FC2F1B" w:rsidRDefault="00FC2F1B" w:rsidP="00520523"/>
                                <w:p w14:paraId="0726719E" w14:textId="77777777" w:rsidR="00FC2F1B" w:rsidRDefault="00FC2F1B" w:rsidP="00520523"/>
                                <w:p w14:paraId="0726719F" w14:textId="77777777" w:rsidR="00FC2F1B" w:rsidRDefault="00FC2F1B" w:rsidP="00520523"/>
                                <w:p w14:paraId="072671A0" w14:textId="77777777" w:rsidR="00FC2F1B" w:rsidRDefault="00FC2F1B" w:rsidP="00520523"/>
                                <w:p w14:paraId="072671A1" w14:textId="77777777" w:rsidR="00FC2F1B" w:rsidRDefault="00FC2F1B" w:rsidP="00520523"/>
                                <w:p w14:paraId="072671A2" w14:textId="77777777" w:rsidR="00FC2F1B" w:rsidRDefault="00FC2F1B" w:rsidP="00520523"/>
                                <w:p w14:paraId="072671A3" w14:textId="77777777" w:rsidR="00FC2F1B" w:rsidRDefault="00FC2F1B" w:rsidP="00520523"/>
                                <w:p w14:paraId="072671A4" w14:textId="77777777" w:rsidR="00FC2F1B" w:rsidRDefault="00FC2F1B" w:rsidP="00520523"/>
                                <w:p w14:paraId="072671A5" w14:textId="77777777" w:rsidR="00FC2F1B" w:rsidRDefault="00FC2F1B" w:rsidP="00520523"/>
                                <w:p w14:paraId="072671A6" w14:textId="77777777" w:rsidR="00FC2F1B" w:rsidRDefault="00FC2F1B" w:rsidP="00520523"/>
                                <w:p w14:paraId="072671A7" w14:textId="77777777" w:rsidR="00FC2F1B" w:rsidRDefault="00FC2F1B" w:rsidP="00520523"/>
                                <w:p w14:paraId="072671A8" w14:textId="77777777" w:rsidR="00FC2F1B" w:rsidRDefault="00FC2F1B" w:rsidP="00520523"/>
                                <w:p w14:paraId="072671A9" w14:textId="77777777" w:rsidR="00FC2F1B" w:rsidRDefault="00FC2F1B" w:rsidP="00520523"/>
                                <w:p w14:paraId="072671AA" w14:textId="77777777" w:rsidR="00FC2F1B" w:rsidRDefault="00FC2F1B" w:rsidP="00520523"/>
                                <w:p w14:paraId="072671AB" w14:textId="77777777" w:rsidR="00FC2F1B" w:rsidRDefault="00FC2F1B" w:rsidP="00520523"/>
                                <w:p w14:paraId="072671AC" w14:textId="77777777" w:rsidR="00FC2F1B" w:rsidRDefault="00FC2F1B" w:rsidP="00520523"/>
                                <w:p w14:paraId="072671AD" w14:textId="77777777" w:rsidR="00FC2F1B" w:rsidRDefault="00FC2F1B" w:rsidP="00520523"/>
                                <w:p w14:paraId="072671AE" w14:textId="77777777" w:rsidR="00FC2F1B" w:rsidRDefault="00FC2F1B" w:rsidP="00520523"/>
                                <w:p w14:paraId="072671AF" w14:textId="77777777" w:rsidR="00FC2F1B" w:rsidRDefault="00FC2F1B" w:rsidP="00520523"/>
                                <w:p w14:paraId="072671B0" w14:textId="77777777" w:rsidR="00FC2F1B" w:rsidRDefault="00FC2F1B" w:rsidP="00520523"/>
                                <w:p w14:paraId="072671B1" w14:textId="77777777" w:rsidR="00FC2F1B" w:rsidRDefault="00FC2F1B" w:rsidP="00520523"/>
                                <w:p w14:paraId="072671B2" w14:textId="77777777" w:rsidR="00FC2F1B" w:rsidRDefault="00FC2F1B" w:rsidP="00520523"/>
                                <w:p w14:paraId="072671B3" w14:textId="77777777" w:rsidR="00FC2F1B" w:rsidRDefault="00FC2F1B" w:rsidP="00520523"/>
                                <w:p w14:paraId="072671B4" w14:textId="77777777" w:rsidR="00FC2F1B" w:rsidRDefault="00FC2F1B" w:rsidP="00520523"/>
                                <w:p w14:paraId="072671B5" w14:textId="77777777" w:rsidR="00FC2F1B" w:rsidRDefault="00FC2F1B" w:rsidP="00520523"/>
                                <w:p w14:paraId="072671B6" w14:textId="77777777" w:rsidR="00FC2F1B" w:rsidRDefault="00FC2F1B" w:rsidP="00520523"/>
                                <w:p w14:paraId="072671B7" w14:textId="77777777" w:rsidR="00FC2F1B" w:rsidRDefault="00FC2F1B" w:rsidP="00520523"/>
                                <w:p w14:paraId="072671B8" w14:textId="77777777" w:rsidR="00FC2F1B" w:rsidRDefault="00FC2F1B" w:rsidP="00520523"/>
                                <w:p w14:paraId="072671B9" w14:textId="77777777" w:rsidR="00FC2F1B" w:rsidRDefault="00FC2F1B" w:rsidP="00520523"/>
                                <w:p w14:paraId="072671BA" w14:textId="77777777" w:rsidR="00FC2F1B" w:rsidRDefault="00FC2F1B" w:rsidP="00520523"/>
                                <w:p w14:paraId="072671BB" w14:textId="77777777" w:rsidR="00FC2F1B" w:rsidRDefault="00FC2F1B" w:rsidP="00520523"/>
                                <w:p w14:paraId="072671BC" w14:textId="77777777" w:rsidR="00FC2F1B" w:rsidRDefault="00FC2F1B" w:rsidP="00520523"/>
                                <w:p w14:paraId="072671BD" w14:textId="77777777" w:rsidR="00FC2F1B" w:rsidRDefault="00FC2F1B" w:rsidP="00520523"/>
                                <w:p w14:paraId="072671BE" w14:textId="77777777" w:rsidR="00FC2F1B" w:rsidRDefault="00FC2F1B" w:rsidP="00520523"/>
                                <w:p w14:paraId="072671BF" w14:textId="77777777" w:rsidR="00FC2F1B" w:rsidRDefault="00FC2F1B" w:rsidP="00520523"/>
                                <w:p w14:paraId="072671C0" w14:textId="77777777" w:rsidR="00FC2F1B" w:rsidRDefault="00FC2F1B" w:rsidP="00520523"/>
                                <w:p w14:paraId="072671C1" w14:textId="77777777" w:rsidR="00FC2F1B" w:rsidRDefault="00FC2F1B" w:rsidP="00520523"/>
                                <w:p w14:paraId="072671C2" w14:textId="77777777" w:rsidR="00FC2F1B" w:rsidRDefault="00FC2F1B" w:rsidP="00520523"/>
                                <w:p w14:paraId="072671C3" w14:textId="77777777" w:rsidR="00FC2F1B" w:rsidRDefault="00FC2F1B" w:rsidP="00520523"/>
                                <w:p w14:paraId="072671C4" w14:textId="77777777" w:rsidR="00FC2F1B" w:rsidRDefault="00FC2F1B" w:rsidP="00520523"/>
                                <w:p w14:paraId="072671C5" w14:textId="77777777" w:rsidR="00FC2F1B" w:rsidRDefault="00FC2F1B" w:rsidP="00520523"/>
                                <w:p w14:paraId="072671C6" w14:textId="77777777" w:rsidR="00FC2F1B" w:rsidRDefault="00FC2F1B" w:rsidP="00520523"/>
                                <w:p w14:paraId="072671C7" w14:textId="77777777" w:rsidR="00FC2F1B" w:rsidRDefault="00FC2F1B" w:rsidP="00520523"/>
                                <w:p w14:paraId="072671C8" w14:textId="77777777" w:rsidR="00FC2F1B" w:rsidRDefault="00FC2F1B" w:rsidP="00520523"/>
                                <w:p w14:paraId="072671C9" w14:textId="77777777" w:rsidR="00FC2F1B" w:rsidRDefault="00FC2F1B" w:rsidP="00520523"/>
                                <w:p w14:paraId="072671CA" w14:textId="77777777" w:rsidR="00FC2F1B" w:rsidRDefault="00FC2F1B" w:rsidP="00520523"/>
                                <w:p w14:paraId="072671CB" w14:textId="77777777" w:rsidR="00FC2F1B" w:rsidRDefault="00FC2F1B" w:rsidP="00520523"/>
                                <w:p w14:paraId="072671CC" w14:textId="77777777" w:rsidR="00FC2F1B" w:rsidRDefault="00FC2F1B" w:rsidP="00520523"/>
                                <w:p w14:paraId="072671CD" w14:textId="77777777" w:rsidR="00FC2F1B" w:rsidRDefault="00FC2F1B" w:rsidP="00520523"/>
                                <w:p w14:paraId="072671CE" w14:textId="77777777" w:rsidR="00FC2F1B" w:rsidRDefault="00FC2F1B" w:rsidP="00520523"/>
                                <w:p w14:paraId="072671CF" w14:textId="77777777" w:rsidR="00FC2F1B" w:rsidRDefault="00FC2F1B" w:rsidP="00520523"/>
                                <w:p w14:paraId="072671D0" w14:textId="77777777" w:rsidR="00FC2F1B" w:rsidRDefault="00FC2F1B" w:rsidP="00520523"/>
                                <w:p w14:paraId="072671D1" w14:textId="77777777" w:rsidR="00FC2F1B" w:rsidRDefault="00FC2F1B" w:rsidP="00520523"/>
                                <w:p w14:paraId="072671D2" w14:textId="77777777" w:rsidR="00FC2F1B" w:rsidRDefault="00FC2F1B" w:rsidP="00520523"/>
                                <w:p w14:paraId="072671D3" w14:textId="77777777" w:rsidR="00FC2F1B" w:rsidRDefault="00FC2F1B" w:rsidP="00520523"/>
                                <w:p w14:paraId="072671D4" w14:textId="77777777" w:rsidR="00FC2F1B" w:rsidRDefault="00FC2F1B" w:rsidP="00520523"/>
                                <w:p w14:paraId="072671D5" w14:textId="77777777" w:rsidR="00FC2F1B" w:rsidRDefault="00FC2F1B" w:rsidP="00520523"/>
                                <w:p w14:paraId="072671D6" w14:textId="77777777" w:rsidR="00FC2F1B" w:rsidRDefault="00FC2F1B" w:rsidP="00520523"/>
                                <w:p w14:paraId="072671D7" w14:textId="77777777" w:rsidR="00FC2F1B" w:rsidRDefault="00FC2F1B" w:rsidP="00520523"/>
                                <w:p w14:paraId="072671D8" w14:textId="77777777" w:rsidR="00FC2F1B" w:rsidRDefault="00FC2F1B" w:rsidP="00520523"/>
                                <w:p w14:paraId="072671D9" w14:textId="77777777" w:rsidR="00FC2F1B" w:rsidRDefault="00FC2F1B" w:rsidP="00520523"/>
                                <w:p w14:paraId="072671DA" w14:textId="77777777" w:rsidR="00FC2F1B" w:rsidRDefault="00FC2F1B" w:rsidP="00520523"/>
                                <w:p w14:paraId="072671DB" w14:textId="77777777" w:rsidR="00FC2F1B" w:rsidRDefault="00FC2F1B" w:rsidP="00520523"/>
                                <w:p w14:paraId="072671DC" w14:textId="77777777" w:rsidR="00FC2F1B" w:rsidRDefault="00FC2F1B" w:rsidP="00520523"/>
                                <w:p w14:paraId="072671DD" w14:textId="77777777" w:rsidR="00FC2F1B" w:rsidRDefault="00FC2F1B" w:rsidP="00520523"/>
                                <w:p w14:paraId="072671DE" w14:textId="77777777" w:rsidR="00FC2F1B" w:rsidRDefault="00FC2F1B" w:rsidP="00520523"/>
                                <w:p w14:paraId="072671DF" w14:textId="77777777" w:rsidR="00FC2F1B" w:rsidRDefault="00FC2F1B" w:rsidP="00520523"/>
                                <w:p w14:paraId="072671E0" w14:textId="77777777" w:rsidR="00FC2F1B" w:rsidRDefault="00FC2F1B" w:rsidP="00520523"/>
                                <w:p w14:paraId="072671E1" w14:textId="77777777" w:rsidR="00FC2F1B" w:rsidRDefault="00FC2F1B" w:rsidP="00520523"/>
                                <w:p w14:paraId="072671E2" w14:textId="77777777" w:rsidR="00FC2F1B" w:rsidRDefault="00FC2F1B" w:rsidP="00520523"/>
                                <w:p w14:paraId="072671E3" w14:textId="77777777" w:rsidR="00FC2F1B" w:rsidRDefault="00FC2F1B" w:rsidP="00520523"/>
                                <w:p w14:paraId="072671E4" w14:textId="77777777" w:rsidR="00FC2F1B" w:rsidRDefault="00FC2F1B" w:rsidP="00520523"/>
                                <w:p w14:paraId="072671E5" w14:textId="77777777" w:rsidR="00FC2F1B" w:rsidRDefault="00FC2F1B" w:rsidP="00520523"/>
                                <w:p w14:paraId="072671E6" w14:textId="77777777" w:rsidR="00FC2F1B" w:rsidRDefault="00FC2F1B" w:rsidP="00520523"/>
                                <w:p w14:paraId="072671E7" w14:textId="77777777" w:rsidR="00FC2F1B" w:rsidRDefault="00FC2F1B" w:rsidP="00520523"/>
                                <w:p w14:paraId="072671E8" w14:textId="77777777" w:rsidR="00FC2F1B" w:rsidRDefault="00FC2F1B" w:rsidP="00520523"/>
                                <w:p w14:paraId="072671E9" w14:textId="77777777" w:rsidR="00FC2F1B" w:rsidRDefault="00FC2F1B" w:rsidP="00520523"/>
                                <w:p w14:paraId="072671EA" w14:textId="77777777" w:rsidR="00FC2F1B" w:rsidRDefault="00FC2F1B" w:rsidP="00520523"/>
                                <w:p w14:paraId="072671EB" w14:textId="77777777" w:rsidR="00FC2F1B" w:rsidRDefault="00FC2F1B" w:rsidP="00520523"/>
                                <w:p w14:paraId="072671EC" w14:textId="77777777" w:rsidR="00FC2F1B" w:rsidRDefault="00FC2F1B" w:rsidP="00520523"/>
                                <w:p w14:paraId="072671ED" w14:textId="77777777" w:rsidR="00FC2F1B" w:rsidRDefault="00FC2F1B" w:rsidP="00520523"/>
                                <w:p w14:paraId="072671EE" w14:textId="77777777" w:rsidR="00FC2F1B" w:rsidRDefault="00FC2F1B" w:rsidP="00520523"/>
                                <w:p w14:paraId="072671EF" w14:textId="77777777" w:rsidR="00FC2F1B" w:rsidRDefault="00FC2F1B" w:rsidP="00520523"/>
                                <w:p w14:paraId="072671F0" w14:textId="77777777" w:rsidR="00FC2F1B" w:rsidRDefault="00FC2F1B" w:rsidP="00520523"/>
                                <w:p w14:paraId="072671F1" w14:textId="77777777" w:rsidR="00FC2F1B" w:rsidRDefault="00FC2F1B" w:rsidP="00520523"/>
                                <w:p w14:paraId="072671F2" w14:textId="77777777" w:rsidR="00FC2F1B" w:rsidRDefault="00FC2F1B" w:rsidP="00520523"/>
                                <w:p w14:paraId="072671F3" w14:textId="77777777" w:rsidR="00FC2F1B" w:rsidRDefault="00FC2F1B" w:rsidP="00520523"/>
                                <w:p w14:paraId="072671F4" w14:textId="77777777" w:rsidR="00FC2F1B" w:rsidRDefault="00FC2F1B" w:rsidP="00520523"/>
                                <w:p w14:paraId="072671F5" w14:textId="77777777" w:rsidR="00FC2F1B" w:rsidRDefault="00FC2F1B" w:rsidP="00520523"/>
                                <w:p w14:paraId="072671F6" w14:textId="77777777" w:rsidR="00FC2F1B" w:rsidRDefault="00FC2F1B" w:rsidP="00520523"/>
                                <w:p w14:paraId="072671F7" w14:textId="77777777" w:rsidR="00FC2F1B" w:rsidRDefault="00FC2F1B" w:rsidP="00520523"/>
                                <w:p w14:paraId="072671F8" w14:textId="77777777" w:rsidR="00FC2F1B" w:rsidRDefault="00FC2F1B" w:rsidP="00520523"/>
                                <w:p w14:paraId="072671F9" w14:textId="77777777" w:rsidR="00FC2F1B" w:rsidRDefault="00FC2F1B" w:rsidP="00520523"/>
                                <w:p w14:paraId="072671FA" w14:textId="77777777" w:rsidR="00FC2F1B" w:rsidRDefault="00FC2F1B" w:rsidP="00520523"/>
                                <w:p w14:paraId="072671FB" w14:textId="77777777" w:rsidR="00FC2F1B" w:rsidRDefault="00FC2F1B" w:rsidP="00520523"/>
                                <w:p w14:paraId="072671FC" w14:textId="77777777" w:rsidR="00FC2F1B" w:rsidRDefault="00FC2F1B" w:rsidP="00520523"/>
                                <w:p w14:paraId="072671FD" w14:textId="77777777" w:rsidR="00FC2F1B" w:rsidRDefault="00FC2F1B" w:rsidP="00520523"/>
                                <w:p w14:paraId="072671FE" w14:textId="77777777" w:rsidR="00FC2F1B" w:rsidRDefault="00FC2F1B" w:rsidP="00520523"/>
                                <w:p w14:paraId="072671FF" w14:textId="77777777" w:rsidR="00FC2F1B" w:rsidRDefault="00FC2F1B" w:rsidP="00520523"/>
                                <w:p w14:paraId="07267200" w14:textId="77777777" w:rsidR="00FC2F1B" w:rsidRDefault="00FC2F1B" w:rsidP="00520523"/>
                                <w:p w14:paraId="07267201" w14:textId="77777777" w:rsidR="00FC2F1B" w:rsidRDefault="00FC2F1B" w:rsidP="00520523"/>
                                <w:p w14:paraId="07267202" w14:textId="77777777" w:rsidR="00FC2F1B" w:rsidRDefault="00FC2F1B" w:rsidP="00520523"/>
                                <w:p w14:paraId="07267203" w14:textId="77777777" w:rsidR="00FC2F1B" w:rsidRDefault="00FC2F1B" w:rsidP="00520523"/>
                                <w:p w14:paraId="07267204" w14:textId="77777777" w:rsidR="00FC2F1B" w:rsidRDefault="00FC2F1B" w:rsidP="00520523"/>
                                <w:p w14:paraId="07267205" w14:textId="77777777" w:rsidR="00FC2F1B" w:rsidRDefault="00FC2F1B" w:rsidP="00520523"/>
                                <w:p w14:paraId="07267206" w14:textId="77777777" w:rsidR="00FC2F1B" w:rsidRDefault="00FC2F1B" w:rsidP="00520523"/>
                                <w:p w14:paraId="07267207" w14:textId="77777777" w:rsidR="00FC2F1B" w:rsidRDefault="00FC2F1B" w:rsidP="00520523"/>
                                <w:p w14:paraId="07267208" w14:textId="77777777" w:rsidR="00FC2F1B" w:rsidRDefault="00FC2F1B" w:rsidP="00520523"/>
                                <w:p w14:paraId="07267209" w14:textId="77777777" w:rsidR="00FC2F1B" w:rsidRDefault="00FC2F1B" w:rsidP="00520523"/>
                                <w:p w14:paraId="0726720A" w14:textId="77777777" w:rsidR="00FC2F1B" w:rsidRDefault="00FC2F1B" w:rsidP="00520523"/>
                                <w:p w14:paraId="0726720B" w14:textId="77777777" w:rsidR="00FC2F1B" w:rsidRDefault="00FC2F1B" w:rsidP="00520523"/>
                                <w:p w14:paraId="0726720C" w14:textId="77777777" w:rsidR="00FC2F1B" w:rsidRDefault="00FC2F1B" w:rsidP="00520523"/>
                                <w:p w14:paraId="0726720D" w14:textId="77777777" w:rsidR="00FC2F1B" w:rsidRDefault="00FC2F1B" w:rsidP="00520523"/>
                                <w:p w14:paraId="0726720E" w14:textId="77777777" w:rsidR="00FC2F1B" w:rsidRDefault="00FC2F1B" w:rsidP="00520523"/>
                                <w:p w14:paraId="0726720F" w14:textId="77777777" w:rsidR="00FC2F1B" w:rsidRDefault="00FC2F1B" w:rsidP="00520523"/>
                                <w:p w14:paraId="07267210" w14:textId="77777777" w:rsidR="00FC2F1B" w:rsidRDefault="00FC2F1B" w:rsidP="00520523"/>
                                <w:p w14:paraId="07267211" w14:textId="77777777" w:rsidR="00FC2F1B" w:rsidRDefault="00FC2F1B" w:rsidP="00520523"/>
                                <w:p w14:paraId="07267212" w14:textId="77777777" w:rsidR="00FC2F1B" w:rsidRDefault="00FC2F1B" w:rsidP="00520523"/>
                                <w:p w14:paraId="07267213" w14:textId="77777777" w:rsidR="00FC2F1B" w:rsidRDefault="00FC2F1B" w:rsidP="00520523"/>
                                <w:p w14:paraId="07267214" w14:textId="77777777" w:rsidR="00FC2F1B" w:rsidRDefault="00FC2F1B" w:rsidP="00520523"/>
                                <w:p w14:paraId="07267215" w14:textId="77777777" w:rsidR="00FC2F1B" w:rsidRDefault="00FC2F1B" w:rsidP="00520523"/>
                                <w:p w14:paraId="07267216" w14:textId="77777777" w:rsidR="00FC2F1B" w:rsidRDefault="00FC2F1B" w:rsidP="00520523"/>
                                <w:p w14:paraId="07267217" w14:textId="77777777" w:rsidR="00FC2F1B" w:rsidRDefault="00FC2F1B" w:rsidP="00520523"/>
                                <w:p w14:paraId="07267218" w14:textId="77777777" w:rsidR="00FC2F1B" w:rsidRDefault="00FC2F1B" w:rsidP="00520523"/>
                                <w:p w14:paraId="07267219" w14:textId="77777777" w:rsidR="00FC2F1B" w:rsidRDefault="00FC2F1B" w:rsidP="00520523"/>
                                <w:p w14:paraId="0726721A" w14:textId="77777777" w:rsidR="00FC2F1B" w:rsidRDefault="00FC2F1B" w:rsidP="00520523"/>
                                <w:p w14:paraId="0726721B" w14:textId="77777777" w:rsidR="00FC2F1B" w:rsidRDefault="00FC2F1B" w:rsidP="00520523"/>
                                <w:p w14:paraId="0726721C" w14:textId="77777777" w:rsidR="00FC2F1B" w:rsidRDefault="00FC2F1B" w:rsidP="00520523"/>
                                <w:p w14:paraId="0726721D" w14:textId="77777777" w:rsidR="00FC2F1B" w:rsidRDefault="00FC2F1B" w:rsidP="00520523"/>
                                <w:p w14:paraId="0726721E" w14:textId="77777777" w:rsidR="00FC2F1B" w:rsidRDefault="00FC2F1B" w:rsidP="00520523"/>
                                <w:p w14:paraId="0726721F" w14:textId="77777777" w:rsidR="00FC2F1B" w:rsidRDefault="00FC2F1B" w:rsidP="00520523"/>
                                <w:p w14:paraId="07267220" w14:textId="77777777" w:rsidR="00FC2F1B" w:rsidRDefault="00FC2F1B" w:rsidP="00520523"/>
                                <w:p w14:paraId="07267221" w14:textId="77777777" w:rsidR="00FC2F1B" w:rsidRDefault="00FC2F1B" w:rsidP="00520523"/>
                                <w:p w14:paraId="07267222" w14:textId="77777777" w:rsidR="00FC2F1B" w:rsidRDefault="00FC2F1B" w:rsidP="00520523"/>
                                <w:p w14:paraId="07267223" w14:textId="77777777" w:rsidR="00FC2F1B" w:rsidRDefault="00FC2F1B" w:rsidP="00520523"/>
                                <w:p w14:paraId="07267224" w14:textId="77777777" w:rsidR="00FC2F1B" w:rsidRDefault="00FC2F1B" w:rsidP="00520523"/>
                                <w:p w14:paraId="07267225" w14:textId="77777777" w:rsidR="00FC2F1B" w:rsidRDefault="00FC2F1B" w:rsidP="00520523"/>
                                <w:p w14:paraId="07267226" w14:textId="77777777" w:rsidR="00FC2F1B" w:rsidRDefault="00FC2F1B" w:rsidP="00520523"/>
                                <w:p w14:paraId="07267227" w14:textId="77777777" w:rsidR="00FC2F1B" w:rsidRDefault="00FC2F1B" w:rsidP="00520523"/>
                                <w:p w14:paraId="07267228" w14:textId="77777777" w:rsidR="00FC2F1B" w:rsidRDefault="00FC2F1B" w:rsidP="00520523"/>
                                <w:p w14:paraId="07267229" w14:textId="77777777" w:rsidR="00FC2F1B" w:rsidRDefault="00FC2F1B" w:rsidP="00520523"/>
                                <w:p w14:paraId="0726722A" w14:textId="77777777" w:rsidR="00FC2F1B" w:rsidRDefault="00FC2F1B" w:rsidP="00520523"/>
                                <w:p w14:paraId="0726722B" w14:textId="77777777" w:rsidR="00FC2F1B" w:rsidRDefault="00FC2F1B" w:rsidP="00520523"/>
                                <w:p w14:paraId="0726722C" w14:textId="77777777" w:rsidR="00FC2F1B" w:rsidRDefault="00FC2F1B" w:rsidP="00520523"/>
                                <w:p w14:paraId="0726722D" w14:textId="77777777" w:rsidR="00FC2F1B" w:rsidRDefault="00FC2F1B" w:rsidP="00520523"/>
                                <w:p w14:paraId="0726722E" w14:textId="77777777" w:rsidR="00FC2F1B" w:rsidRDefault="00FC2F1B" w:rsidP="00520523"/>
                                <w:p w14:paraId="0726722F" w14:textId="77777777" w:rsidR="00FC2F1B" w:rsidRDefault="00FC2F1B" w:rsidP="00520523"/>
                                <w:p w14:paraId="07267230" w14:textId="77777777" w:rsidR="00FC2F1B" w:rsidRDefault="00FC2F1B" w:rsidP="00520523"/>
                                <w:p w14:paraId="07267231" w14:textId="77777777" w:rsidR="00FC2F1B" w:rsidRDefault="00FC2F1B" w:rsidP="00520523"/>
                                <w:p w14:paraId="07267232" w14:textId="77777777" w:rsidR="00FC2F1B" w:rsidRDefault="00FC2F1B" w:rsidP="00520523"/>
                                <w:p w14:paraId="07267233" w14:textId="77777777" w:rsidR="00FC2F1B" w:rsidRDefault="00FC2F1B" w:rsidP="00520523"/>
                                <w:p w14:paraId="07267234" w14:textId="77777777" w:rsidR="00FC2F1B" w:rsidRDefault="00FC2F1B" w:rsidP="00520523"/>
                                <w:p w14:paraId="07267235" w14:textId="77777777" w:rsidR="00FC2F1B" w:rsidRDefault="00FC2F1B" w:rsidP="00520523"/>
                                <w:p w14:paraId="07267236" w14:textId="77777777" w:rsidR="00FC2F1B" w:rsidRDefault="00FC2F1B" w:rsidP="00520523"/>
                                <w:p w14:paraId="07267237" w14:textId="77777777" w:rsidR="00FC2F1B" w:rsidRDefault="00FC2F1B" w:rsidP="00520523"/>
                                <w:p w14:paraId="07267238" w14:textId="77777777" w:rsidR="00FC2F1B" w:rsidRDefault="00FC2F1B" w:rsidP="00520523"/>
                                <w:p w14:paraId="07267239" w14:textId="77777777" w:rsidR="00FC2F1B" w:rsidRDefault="00FC2F1B" w:rsidP="00520523"/>
                                <w:p w14:paraId="0726723A" w14:textId="77777777" w:rsidR="00FC2F1B" w:rsidRDefault="00FC2F1B" w:rsidP="00520523"/>
                                <w:p w14:paraId="0726723B" w14:textId="77777777" w:rsidR="00FC2F1B" w:rsidRDefault="00FC2F1B" w:rsidP="00520523"/>
                                <w:p w14:paraId="0726723C" w14:textId="77777777" w:rsidR="00FC2F1B" w:rsidRDefault="00FC2F1B" w:rsidP="00520523"/>
                                <w:p w14:paraId="0726723D" w14:textId="77777777" w:rsidR="00FC2F1B" w:rsidRDefault="00FC2F1B" w:rsidP="00520523"/>
                                <w:p w14:paraId="0726723E" w14:textId="77777777" w:rsidR="00FC2F1B" w:rsidRDefault="00FC2F1B" w:rsidP="00520523"/>
                                <w:p w14:paraId="0726723F" w14:textId="77777777" w:rsidR="00FC2F1B" w:rsidRDefault="00FC2F1B" w:rsidP="00520523"/>
                                <w:p w14:paraId="07267240" w14:textId="77777777" w:rsidR="00FC2F1B" w:rsidRDefault="00FC2F1B" w:rsidP="00520523"/>
                                <w:p w14:paraId="07267241" w14:textId="77777777" w:rsidR="00FC2F1B" w:rsidRDefault="00FC2F1B" w:rsidP="00520523"/>
                                <w:p w14:paraId="07267242" w14:textId="77777777" w:rsidR="00FC2F1B" w:rsidRDefault="00FC2F1B" w:rsidP="00520523"/>
                                <w:p w14:paraId="07267243" w14:textId="77777777" w:rsidR="00FC2F1B" w:rsidRDefault="00FC2F1B" w:rsidP="00520523"/>
                                <w:p w14:paraId="07267244" w14:textId="77777777" w:rsidR="00FC2F1B" w:rsidRDefault="00FC2F1B" w:rsidP="00520523"/>
                                <w:p w14:paraId="07267245" w14:textId="77777777" w:rsidR="00FC2F1B" w:rsidRDefault="00FC2F1B" w:rsidP="00520523"/>
                                <w:p w14:paraId="07267246" w14:textId="77777777" w:rsidR="00FC2F1B" w:rsidRDefault="00FC2F1B" w:rsidP="00520523"/>
                                <w:p w14:paraId="07267247" w14:textId="77777777" w:rsidR="00FC2F1B" w:rsidRDefault="00FC2F1B" w:rsidP="00520523"/>
                                <w:p w14:paraId="07267248" w14:textId="77777777" w:rsidR="00FC2F1B" w:rsidRDefault="00FC2F1B" w:rsidP="00520523"/>
                                <w:p w14:paraId="07267249" w14:textId="77777777" w:rsidR="00FC2F1B" w:rsidRDefault="00FC2F1B" w:rsidP="00520523"/>
                                <w:p w14:paraId="0726724A" w14:textId="77777777" w:rsidR="00FC2F1B" w:rsidRDefault="00FC2F1B" w:rsidP="00520523"/>
                                <w:p w14:paraId="0726724B" w14:textId="77777777" w:rsidR="00FC2F1B" w:rsidRDefault="00FC2F1B" w:rsidP="00520523"/>
                                <w:p w14:paraId="0726724C" w14:textId="77777777" w:rsidR="00FC2F1B" w:rsidRDefault="00FC2F1B" w:rsidP="00520523"/>
                                <w:p w14:paraId="0726724D" w14:textId="77777777" w:rsidR="00FC2F1B" w:rsidRDefault="00FC2F1B" w:rsidP="00520523"/>
                                <w:p w14:paraId="0726724E" w14:textId="77777777" w:rsidR="00FC2F1B" w:rsidRDefault="00FC2F1B" w:rsidP="00520523"/>
                                <w:p w14:paraId="0726724F" w14:textId="77777777" w:rsidR="00FC2F1B" w:rsidRDefault="00FC2F1B" w:rsidP="00520523"/>
                                <w:p w14:paraId="07267250" w14:textId="77777777" w:rsidR="00FC2F1B" w:rsidRDefault="00FC2F1B" w:rsidP="00520523"/>
                                <w:p w14:paraId="07267251" w14:textId="77777777" w:rsidR="00FC2F1B" w:rsidRDefault="00FC2F1B" w:rsidP="00520523"/>
                                <w:p w14:paraId="07267252" w14:textId="77777777" w:rsidR="00FC2F1B" w:rsidRDefault="00FC2F1B" w:rsidP="00520523"/>
                                <w:p w14:paraId="07267253" w14:textId="77777777" w:rsidR="00FC2F1B" w:rsidRDefault="00FC2F1B" w:rsidP="00520523"/>
                                <w:p w14:paraId="07267254" w14:textId="77777777" w:rsidR="00FC2F1B" w:rsidRDefault="00FC2F1B" w:rsidP="00520523"/>
                                <w:p w14:paraId="07267255" w14:textId="77777777" w:rsidR="00FC2F1B" w:rsidRDefault="00FC2F1B" w:rsidP="00520523"/>
                                <w:p w14:paraId="07267256" w14:textId="77777777" w:rsidR="00FC2F1B" w:rsidRDefault="00FC2F1B" w:rsidP="00520523"/>
                                <w:p w14:paraId="07267257" w14:textId="77777777" w:rsidR="00FC2F1B" w:rsidRDefault="00FC2F1B" w:rsidP="00520523"/>
                                <w:p w14:paraId="07267258" w14:textId="77777777" w:rsidR="00FC2F1B" w:rsidRDefault="00FC2F1B" w:rsidP="00520523"/>
                                <w:p w14:paraId="07267259" w14:textId="77777777" w:rsidR="00FC2F1B" w:rsidRDefault="00FC2F1B" w:rsidP="00520523"/>
                                <w:p w14:paraId="0726725A" w14:textId="77777777" w:rsidR="00FC2F1B" w:rsidRDefault="00FC2F1B" w:rsidP="00520523"/>
                                <w:p w14:paraId="0726725B" w14:textId="77777777" w:rsidR="00FC2F1B" w:rsidRDefault="00FC2F1B" w:rsidP="00520523"/>
                                <w:p w14:paraId="0726725C" w14:textId="77777777" w:rsidR="00FC2F1B" w:rsidRDefault="00FC2F1B" w:rsidP="00520523"/>
                                <w:p w14:paraId="0726725D" w14:textId="77777777" w:rsidR="00FC2F1B" w:rsidRDefault="00FC2F1B" w:rsidP="00520523"/>
                                <w:p w14:paraId="0726725E" w14:textId="77777777" w:rsidR="00FC2F1B" w:rsidRDefault="00FC2F1B" w:rsidP="00520523"/>
                                <w:p w14:paraId="0726725F" w14:textId="77777777" w:rsidR="00FC2F1B" w:rsidRDefault="00FC2F1B" w:rsidP="00520523"/>
                                <w:p w14:paraId="07267260" w14:textId="77777777" w:rsidR="00FC2F1B" w:rsidRDefault="00FC2F1B" w:rsidP="00520523"/>
                                <w:p w14:paraId="07267261" w14:textId="77777777" w:rsidR="00FC2F1B" w:rsidRDefault="00FC2F1B" w:rsidP="00520523"/>
                                <w:p w14:paraId="07267262" w14:textId="77777777" w:rsidR="00FC2F1B" w:rsidRDefault="00FC2F1B" w:rsidP="00520523"/>
                                <w:p w14:paraId="07267263" w14:textId="77777777" w:rsidR="00FC2F1B" w:rsidRDefault="00FC2F1B" w:rsidP="00520523"/>
                                <w:p w14:paraId="07267264" w14:textId="77777777" w:rsidR="00FC2F1B" w:rsidRDefault="00FC2F1B" w:rsidP="00520523"/>
                                <w:p w14:paraId="07267265" w14:textId="77777777" w:rsidR="00FC2F1B" w:rsidRDefault="00FC2F1B" w:rsidP="00520523"/>
                                <w:p w14:paraId="07267266" w14:textId="77777777" w:rsidR="00FC2F1B" w:rsidRDefault="00FC2F1B" w:rsidP="00520523"/>
                                <w:p w14:paraId="07267267" w14:textId="77777777" w:rsidR="00FC2F1B" w:rsidRDefault="00FC2F1B" w:rsidP="00520523"/>
                                <w:p w14:paraId="07267268" w14:textId="77777777" w:rsidR="00FC2F1B" w:rsidRDefault="00FC2F1B" w:rsidP="00520523"/>
                                <w:p w14:paraId="07267269" w14:textId="77777777" w:rsidR="00FC2F1B" w:rsidRDefault="00FC2F1B" w:rsidP="00520523"/>
                                <w:p w14:paraId="0726726A" w14:textId="77777777" w:rsidR="00FC2F1B" w:rsidRDefault="00FC2F1B" w:rsidP="00520523"/>
                                <w:p w14:paraId="0726726B" w14:textId="77777777" w:rsidR="00FC2F1B" w:rsidRDefault="00FC2F1B" w:rsidP="00520523"/>
                                <w:p w14:paraId="0726726C" w14:textId="77777777" w:rsidR="00FC2F1B" w:rsidRDefault="00FC2F1B" w:rsidP="00520523"/>
                                <w:p w14:paraId="0726726D" w14:textId="77777777" w:rsidR="00FC2F1B" w:rsidRDefault="00FC2F1B" w:rsidP="00520523"/>
                                <w:p w14:paraId="0726726E" w14:textId="77777777" w:rsidR="00FC2F1B" w:rsidRDefault="00FC2F1B" w:rsidP="00520523"/>
                                <w:p w14:paraId="0726726F" w14:textId="77777777" w:rsidR="00FC2F1B" w:rsidRDefault="00FC2F1B" w:rsidP="00520523"/>
                                <w:p w14:paraId="07267270" w14:textId="77777777" w:rsidR="00FC2F1B" w:rsidRDefault="00FC2F1B" w:rsidP="00520523"/>
                                <w:p w14:paraId="07267271" w14:textId="77777777" w:rsidR="00FC2F1B" w:rsidRDefault="00FC2F1B" w:rsidP="00520523"/>
                                <w:p w14:paraId="07267272" w14:textId="77777777" w:rsidR="00FC2F1B" w:rsidRDefault="00FC2F1B" w:rsidP="00520523"/>
                                <w:p w14:paraId="07267273" w14:textId="77777777" w:rsidR="00FC2F1B" w:rsidRDefault="00FC2F1B" w:rsidP="00520523"/>
                                <w:p w14:paraId="07267274" w14:textId="77777777" w:rsidR="00FC2F1B" w:rsidRDefault="00FC2F1B" w:rsidP="00520523"/>
                                <w:p w14:paraId="07267275" w14:textId="77777777" w:rsidR="00FC2F1B" w:rsidRDefault="00FC2F1B" w:rsidP="00520523"/>
                                <w:p w14:paraId="07267276" w14:textId="77777777" w:rsidR="00FC2F1B" w:rsidRDefault="00FC2F1B" w:rsidP="00520523"/>
                                <w:p w14:paraId="07267277" w14:textId="77777777" w:rsidR="00FC2F1B" w:rsidRDefault="00FC2F1B" w:rsidP="00520523"/>
                                <w:p w14:paraId="07267278" w14:textId="77777777" w:rsidR="00FC2F1B" w:rsidRDefault="00FC2F1B" w:rsidP="00520523"/>
                                <w:p w14:paraId="07267279" w14:textId="77777777" w:rsidR="00FC2F1B" w:rsidRDefault="00FC2F1B" w:rsidP="00520523"/>
                                <w:p w14:paraId="0726727A" w14:textId="77777777" w:rsidR="00FC2F1B" w:rsidRDefault="00FC2F1B" w:rsidP="00520523"/>
                                <w:p w14:paraId="0726727B" w14:textId="77777777" w:rsidR="00FC2F1B" w:rsidRDefault="00FC2F1B" w:rsidP="00520523"/>
                                <w:p w14:paraId="0726727C" w14:textId="77777777" w:rsidR="00FC2F1B" w:rsidRDefault="00FC2F1B" w:rsidP="00520523"/>
                                <w:p w14:paraId="0726727D" w14:textId="77777777" w:rsidR="00FC2F1B" w:rsidRDefault="00FC2F1B" w:rsidP="00520523"/>
                                <w:p w14:paraId="0726727E" w14:textId="77777777" w:rsidR="00FC2F1B" w:rsidRDefault="00FC2F1B" w:rsidP="00520523"/>
                                <w:p w14:paraId="0726727F" w14:textId="77777777" w:rsidR="00FC2F1B" w:rsidRDefault="00FC2F1B" w:rsidP="00520523"/>
                                <w:p w14:paraId="07267280" w14:textId="77777777" w:rsidR="00FC2F1B" w:rsidRDefault="00FC2F1B" w:rsidP="00520523"/>
                                <w:p w14:paraId="07267281" w14:textId="77777777" w:rsidR="00FC2F1B" w:rsidRDefault="00FC2F1B" w:rsidP="00520523"/>
                                <w:p w14:paraId="07267282" w14:textId="77777777" w:rsidR="00FC2F1B" w:rsidRDefault="00FC2F1B" w:rsidP="00520523"/>
                                <w:p w14:paraId="07267283" w14:textId="77777777" w:rsidR="00FC2F1B" w:rsidRDefault="00FC2F1B" w:rsidP="00520523"/>
                                <w:p w14:paraId="07267284" w14:textId="77777777" w:rsidR="00FC2F1B" w:rsidRDefault="00FC2F1B" w:rsidP="00520523"/>
                                <w:p w14:paraId="07267285" w14:textId="77777777" w:rsidR="00FC2F1B" w:rsidRDefault="00FC2F1B" w:rsidP="00520523"/>
                                <w:p w14:paraId="07267286" w14:textId="77777777" w:rsidR="00FC2F1B" w:rsidRDefault="00FC2F1B" w:rsidP="00520523"/>
                                <w:p w14:paraId="07267287" w14:textId="77777777" w:rsidR="00FC2F1B" w:rsidRDefault="00FC2F1B" w:rsidP="00520523"/>
                                <w:p w14:paraId="07267288" w14:textId="77777777" w:rsidR="00FC2F1B" w:rsidRDefault="00FC2F1B" w:rsidP="00520523"/>
                                <w:p w14:paraId="07267289" w14:textId="77777777" w:rsidR="00FC2F1B" w:rsidRDefault="00FC2F1B" w:rsidP="00520523"/>
                                <w:p w14:paraId="0726728A" w14:textId="77777777" w:rsidR="00FC2F1B" w:rsidRDefault="00FC2F1B" w:rsidP="00520523"/>
                                <w:p w14:paraId="0726728B" w14:textId="77777777" w:rsidR="00FC2F1B" w:rsidRDefault="00FC2F1B" w:rsidP="00520523"/>
                                <w:p w14:paraId="0726728C" w14:textId="77777777" w:rsidR="00FC2F1B" w:rsidRDefault="00FC2F1B" w:rsidP="00520523"/>
                                <w:p w14:paraId="0726728D" w14:textId="77777777" w:rsidR="00FC2F1B" w:rsidRDefault="00FC2F1B" w:rsidP="00520523"/>
                                <w:p w14:paraId="0726728E" w14:textId="77777777" w:rsidR="00FC2F1B" w:rsidRDefault="00FC2F1B" w:rsidP="00520523"/>
                                <w:p w14:paraId="0726728F" w14:textId="77777777" w:rsidR="00FC2F1B" w:rsidRDefault="00FC2F1B" w:rsidP="00520523"/>
                                <w:p w14:paraId="07267290" w14:textId="77777777" w:rsidR="00FC2F1B" w:rsidRDefault="00FC2F1B" w:rsidP="00520523"/>
                                <w:p w14:paraId="07267291" w14:textId="77777777" w:rsidR="00FC2F1B" w:rsidRDefault="00FC2F1B" w:rsidP="00520523"/>
                                <w:p w14:paraId="07267292" w14:textId="77777777" w:rsidR="00FC2F1B" w:rsidRDefault="00FC2F1B" w:rsidP="00520523"/>
                                <w:p w14:paraId="07267293" w14:textId="77777777" w:rsidR="00FC2F1B" w:rsidRDefault="00FC2F1B" w:rsidP="00520523"/>
                                <w:p w14:paraId="07267294" w14:textId="77777777" w:rsidR="00FC2F1B" w:rsidRDefault="00FC2F1B" w:rsidP="00520523"/>
                                <w:p w14:paraId="07267295" w14:textId="77777777" w:rsidR="00FC2F1B" w:rsidRDefault="00FC2F1B" w:rsidP="00520523"/>
                                <w:p w14:paraId="07267296" w14:textId="77777777" w:rsidR="00FC2F1B" w:rsidRDefault="00FC2F1B" w:rsidP="00520523"/>
                                <w:p w14:paraId="07267297" w14:textId="77777777" w:rsidR="00FC2F1B" w:rsidRDefault="00FC2F1B" w:rsidP="00520523"/>
                                <w:p w14:paraId="07267298" w14:textId="77777777" w:rsidR="00FC2F1B" w:rsidRDefault="00FC2F1B" w:rsidP="00520523"/>
                                <w:p w14:paraId="07267299" w14:textId="77777777" w:rsidR="00FC2F1B" w:rsidRDefault="00FC2F1B" w:rsidP="00520523"/>
                                <w:p w14:paraId="0726729A" w14:textId="77777777" w:rsidR="00FC2F1B" w:rsidRDefault="00FC2F1B" w:rsidP="00520523"/>
                                <w:p w14:paraId="0726729B" w14:textId="77777777" w:rsidR="00FC2F1B" w:rsidRDefault="00FC2F1B" w:rsidP="00520523"/>
                                <w:p w14:paraId="0726729C" w14:textId="77777777" w:rsidR="00FC2F1B" w:rsidRDefault="00FC2F1B" w:rsidP="00520523"/>
                                <w:p w14:paraId="0726729D" w14:textId="77777777" w:rsidR="00FC2F1B" w:rsidRDefault="00FC2F1B" w:rsidP="00520523"/>
                                <w:p w14:paraId="0726729E" w14:textId="77777777" w:rsidR="00FC2F1B" w:rsidRDefault="00FC2F1B" w:rsidP="00520523"/>
                                <w:p w14:paraId="0726729F" w14:textId="77777777" w:rsidR="00FC2F1B" w:rsidRDefault="00FC2F1B" w:rsidP="00520523"/>
                                <w:p w14:paraId="072672A0" w14:textId="77777777" w:rsidR="00FC2F1B" w:rsidRDefault="00FC2F1B" w:rsidP="00520523"/>
                                <w:p w14:paraId="072672A1" w14:textId="77777777" w:rsidR="00FC2F1B" w:rsidRDefault="00FC2F1B" w:rsidP="00520523"/>
                                <w:p w14:paraId="072672A2" w14:textId="77777777" w:rsidR="00FC2F1B" w:rsidRDefault="00FC2F1B" w:rsidP="00520523"/>
                                <w:p w14:paraId="072672A3" w14:textId="77777777" w:rsidR="00FC2F1B" w:rsidRDefault="00FC2F1B" w:rsidP="00520523"/>
                                <w:p w14:paraId="072672A4" w14:textId="77777777" w:rsidR="00FC2F1B" w:rsidRDefault="00FC2F1B" w:rsidP="00520523"/>
                                <w:p w14:paraId="072672A5" w14:textId="77777777" w:rsidR="00FC2F1B" w:rsidRDefault="00FC2F1B" w:rsidP="00520523"/>
                                <w:p w14:paraId="072672A6" w14:textId="77777777" w:rsidR="00FC2F1B" w:rsidRDefault="00FC2F1B" w:rsidP="00520523"/>
                                <w:p w14:paraId="072672A7" w14:textId="77777777" w:rsidR="00FC2F1B" w:rsidRDefault="00FC2F1B" w:rsidP="00520523"/>
                                <w:p w14:paraId="072672A8" w14:textId="77777777" w:rsidR="00FC2F1B" w:rsidRDefault="00FC2F1B" w:rsidP="00520523"/>
                                <w:p w14:paraId="072672A9" w14:textId="77777777" w:rsidR="00FC2F1B" w:rsidRDefault="00FC2F1B" w:rsidP="00520523"/>
                                <w:p w14:paraId="072672AA" w14:textId="77777777" w:rsidR="00FC2F1B" w:rsidRDefault="00FC2F1B" w:rsidP="00520523"/>
                                <w:p w14:paraId="072672AB" w14:textId="77777777" w:rsidR="00FC2F1B" w:rsidRDefault="00FC2F1B" w:rsidP="00520523"/>
                                <w:p w14:paraId="072672AC" w14:textId="77777777" w:rsidR="00FC2F1B" w:rsidRDefault="00FC2F1B" w:rsidP="00520523"/>
                                <w:p w14:paraId="072672AD" w14:textId="77777777" w:rsidR="00FC2F1B" w:rsidRDefault="00FC2F1B" w:rsidP="00520523"/>
                                <w:p w14:paraId="072672AE" w14:textId="77777777" w:rsidR="00FC2F1B" w:rsidRDefault="00FC2F1B" w:rsidP="00520523"/>
                                <w:p w14:paraId="072672AF" w14:textId="77777777" w:rsidR="00FC2F1B" w:rsidRDefault="00FC2F1B" w:rsidP="00520523"/>
                                <w:p w14:paraId="072672B0" w14:textId="77777777" w:rsidR="00FC2F1B" w:rsidRDefault="00FC2F1B" w:rsidP="00520523"/>
                                <w:p w14:paraId="072672B1" w14:textId="77777777" w:rsidR="00FC2F1B" w:rsidRDefault="00FC2F1B" w:rsidP="00520523"/>
                                <w:p w14:paraId="072672B2" w14:textId="77777777" w:rsidR="00FC2F1B" w:rsidRDefault="00FC2F1B" w:rsidP="00520523"/>
                                <w:p w14:paraId="072672B3" w14:textId="77777777" w:rsidR="00FC2F1B" w:rsidRDefault="00FC2F1B" w:rsidP="00520523"/>
                                <w:p w14:paraId="072672B4" w14:textId="77777777" w:rsidR="00FC2F1B" w:rsidRDefault="00FC2F1B" w:rsidP="00520523"/>
                                <w:p w14:paraId="072672B5" w14:textId="77777777" w:rsidR="00FC2F1B" w:rsidRDefault="00FC2F1B" w:rsidP="00520523"/>
                                <w:p w14:paraId="072672B6" w14:textId="77777777" w:rsidR="00FC2F1B" w:rsidRDefault="00FC2F1B" w:rsidP="00520523"/>
                                <w:p w14:paraId="072672B7" w14:textId="77777777" w:rsidR="00FC2F1B" w:rsidRDefault="00FC2F1B" w:rsidP="00520523"/>
                                <w:p w14:paraId="072672B8" w14:textId="77777777" w:rsidR="00FC2F1B" w:rsidRDefault="00FC2F1B" w:rsidP="00520523"/>
                                <w:p w14:paraId="072672B9" w14:textId="77777777" w:rsidR="00FC2F1B" w:rsidRDefault="00FC2F1B" w:rsidP="00520523"/>
                                <w:p w14:paraId="072672BA" w14:textId="77777777" w:rsidR="00FC2F1B" w:rsidRDefault="00FC2F1B" w:rsidP="00520523"/>
                                <w:p w14:paraId="072672BB" w14:textId="77777777" w:rsidR="00FC2F1B" w:rsidRDefault="00FC2F1B" w:rsidP="00520523"/>
                                <w:p w14:paraId="072672BC" w14:textId="77777777" w:rsidR="00FC2F1B" w:rsidRDefault="00FC2F1B" w:rsidP="00520523"/>
                                <w:p w14:paraId="072672BD" w14:textId="77777777" w:rsidR="00FC2F1B" w:rsidRDefault="00FC2F1B" w:rsidP="00520523"/>
                                <w:p w14:paraId="072672BE" w14:textId="77777777" w:rsidR="00FC2F1B" w:rsidRDefault="00FC2F1B" w:rsidP="00520523"/>
                                <w:p w14:paraId="072672BF" w14:textId="77777777" w:rsidR="00FC2F1B" w:rsidRDefault="00FC2F1B" w:rsidP="00520523"/>
                                <w:p w14:paraId="072672C0" w14:textId="77777777" w:rsidR="00FC2F1B" w:rsidRDefault="00FC2F1B" w:rsidP="00520523"/>
                                <w:p w14:paraId="072672C1" w14:textId="77777777" w:rsidR="00FC2F1B" w:rsidRDefault="00FC2F1B" w:rsidP="00520523"/>
                                <w:p w14:paraId="072672C2" w14:textId="77777777" w:rsidR="00FC2F1B" w:rsidRDefault="00FC2F1B" w:rsidP="00520523"/>
                                <w:p w14:paraId="072672C3" w14:textId="77777777" w:rsidR="00FC2F1B" w:rsidRDefault="00FC2F1B" w:rsidP="00520523"/>
                                <w:p w14:paraId="072672C4" w14:textId="77777777" w:rsidR="00FC2F1B" w:rsidRDefault="00FC2F1B" w:rsidP="00520523"/>
                                <w:p w14:paraId="072672C5" w14:textId="77777777" w:rsidR="00FC2F1B" w:rsidRDefault="00FC2F1B" w:rsidP="00520523"/>
                                <w:p w14:paraId="072672C6" w14:textId="77777777" w:rsidR="00FC2F1B" w:rsidRDefault="00FC2F1B" w:rsidP="00520523"/>
                                <w:p w14:paraId="072672C7" w14:textId="77777777" w:rsidR="00FC2F1B" w:rsidRDefault="00FC2F1B" w:rsidP="00520523"/>
                                <w:p w14:paraId="072672C8" w14:textId="77777777" w:rsidR="00FC2F1B" w:rsidRDefault="00FC2F1B" w:rsidP="00520523"/>
                                <w:p w14:paraId="072672C9" w14:textId="77777777" w:rsidR="00FC2F1B" w:rsidRDefault="00FC2F1B" w:rsidP="00520523"/>
                                <w:p w14:paraId="072672CA" w14:textId="77777777" w:rsidR="00FC2F1B" w:rsidRDefault="00FC2F1B" w:rsidP="00520523"/>
                                <w:p w14:paraId="072672CB" w14:textId="77777777" w:rsidR="00FC2F1B" w:rsidRDefault="00FC2F1B" w:rsidP="00520523"/>
                                <w:p w14:paraId="072672CC" w14:textId="77777777" w:rsidR="00FC2F1B" w:rsidRDefault="00FC2F1B" w:rsidP="00520523"/>
                                <w:p w14:paraId="072672CD" w14:textId="77777777" w:rsidR="00FC2F1B" w:rsidRDefault="00FC2F1B" w:rsidP="00520523"/>
                                <w:p w14:paraId="072672CE" w14:textId="77777777" w:rsidR="00FC2F1B" w:rsidRDefault="00FC2F1B" w:rsidP="00520523"/>
                                <w:p w14:paraId="072672CF" w14:textId="77777777" w:rsidR="00FC2F1B" w:rsidRDefault="00FC2F1B" w:rsidP="00520523"/>
                                <w:p w14:paraId="072672D0" w14:textId="77777777" w:rsidR="00FC2F1B" w:rsidRDefault="00FC2F1B" w:rsidP="00520523"/>
                                <w:p w14:paraId="072672D1" w14:textId="77777777" w:rsidR="00FC2F1B" w:rsidRDefault="00FC2F1B" w:rsidP="00520523"/>
                                <w:p w14:paraId="072672D2" w14:textId="77777777" w:rsidR="00FC2F1B" w:rsidRDefault="00FC2F1B" w:rsidP="00520523"/>
                                <w:p w14:paraId="072672D3" w14:textId="77777777" w:rsidR="00FC2F1B" w:rsidRDefault="00FC2F1B" w:rsidP="00520523"/>
                                <w:p w14:paraId="072672D4" w14:textId="77777777" w:rsidR="00FC2F1B" w:rsidRDefault="00FC2F1B" w:rsidP="00520523"/>
                                <w:p w14:paraId="072672D5" w14:textId="77777777" w:rsidR="00FC2F1B" w:rsidRDefault="00FC2F1B" w:rsidP="00520523"/>
                                <w:p w14:paraId="072672D6" w14:textId="77777777" w:rsidR="00FC2F1B" w:rsidRDefault="00FC2F1B" w:rsidP="00520523"/>
                                <w:p w14:paraId="072672D7" w14:textId="77777777" w:rsidR="00FC2F1B" w:rsidRDefault="00FC2F1B" w:rsidP="00520523"/>
                                <w:p w14:paraId="072672D8" w14:textId="77777777" w:rsidR="00FC2F1B" w:rsidRDefault="00FC2F1B" w:rsidP="00520523"/>
                                <w:p w14:paraId="072672D9" w14:textId="77777777" w:rsidR="00FC2F1B" w:rsidRDefault="00FC2F1B" w:rsidP="00520523"/>
                                <w:p w14:paraId="072672DA" w14:textId="77777777" w:rsidR="00FC2F1B" w:rsidRDefault="00FC2F1B" w:rsidP="00520523"/>
                                <w:p w14:paraId="072672DB" w14:textId="77777777" w:rsidR="00FC2F1B" w:rsidRDefault="00FC2F1B" w:rsidP="00520523"/>
                                <w:p w14:paraId="072672DC" w14:textId="77777777" w:rsidR="00FC2F1B" w:rsidRDefault="00FC2F1B" w:rsidP="00520523"/>
                                <w:p w14:paraId="072672DD" w14:textId="77777777" w:rsidR="00FC2F1B" w:rsidRDefault="00FC2F1B" w:rsidP="00520523"/>
                                <w:p w14:paraId="072672DE" w14:textId="77777777" w:rsidR="00FC2F1B" w:rsidRDefault="00FC2F1B" w:rsidP="00520523"/>
                                <w:p w14:paraId="072672DF" w14:textId="77777777" w:rsidR="00FC2F1B" w:rsidRDefault="00FC2F1B" w:rsidP="00520523"/>
                                <w:p w14:paraId="072672E0" w14:textId="77777777" w:rsidR="00FC2F1B" w:rsidRDefault="00FC2F1B" w:rsidP="00520523"/>
                                <w:p w14:paraId="072672E1" w14:textId="77777777" w:rsidR="00FC2F1B" w:rsidRDefault="00FC2F1B" w:rsidP="00520523"/>
                                <w:p w14:paraId="072672E2" w14:textId="77777777" w:rsidR="00FC2F1B" w:rsidRDefault="00FC2F1B" w:rsidP="00520523"/>
                                <w:p w14:paraId="072672E3" w14:textId="77777777" w:rsidR="00FC2F1B" w:rsidRDefault="00FC2F1B" w:rsidP="00520523"/>
                                <w:p w14:paraId="072672E4" w14:textId="77777777" w:rsidR="00FC2F1B" w:rsidRDefault="00FC2F1B" w:rsidP="00520523"/>
                                <w:p w14:paraId="072672E5" w14:textId="77777777" w:rsidR="00FC2F1B" w:rsidRDefault="00FC2F1B" w:rsidP="00520523"/>
                                <w:p w14:paraId="072672E6" w14:textId="77777777" w:rsidR="00FC2F1B" w:rsidRDefault="00FC2F1B" w:rsidP="00520523"/>
                                <w:p w14:paraId="072672E7" w14:textId="77777777" w:rsidR="00FC2F1B" w:rsidRDefault="00FC2F1B" w:rsidP="00520523"/>
                                <w:p w14:paraId="072672E8" w14:textId="77777777" w:rsidR="00FC2F1B" w:rsidRDefault="00FC2F1B" w:rsidP="00520523"/>
                                <w:p w14:paraId="072672E9" w14:textId="77777777" w:rsidR="00FC2F1B" w:rsidRDefault="00FC2F1B" w:rsidP="00520523"/>
                                <w:p w14:paraId="072672EA" w14:textId="77777777" w:rsidR="00FC2F1B" w:rsidRDefault="00FC2F1B" w:rsidP="00520523"/>
                                <w:p w14:paraId="072672EB" w14:textId="77777777" w:rsidR="00FC2F1B" w:rsidRDefault="00FC2F1B" w:rsidP="00520523"/>
                                <w:p w14:paraId="072672EC" w14:textId="77777777" w:rsidR="00FC2F1B" w:rsidRDefault="00FC2F1B" w:rsidP="00520523"/>
                                <w:p w14:paraId="072672ED" w14:textId="77777777" w:rsidR="00FC2F1B" w:rsidRDefault="00FC2F1B" w:rsidP="00520523"/>
                                <w:p w14:paraId="072672EE" w14:textId="77777777" w:rsidR="00FC2F1B" w:rsidRDefault="00FC2F1B" w:rsidP="00520523"/>
                                <w:p w14:paraId="072672EF" w14:textId="77777777" w:rsidR="00FC2F1B" w:rsidRDefault="00FC2F1B" w:rsidP="00520523"/>
                                <w:p w14:paraId="072672F0" w14:textId="77777777" w:rsidR="00FC2F1B" w:rsidRDefault="00FC2F1B" w:rsidP="00520523"/>
                                <w:p w14:paraId="072672F1" w14:textId="77777777" w:rsidR="00FC2F1B" w:rsidRDefault="00FC2F1B" w:rsidP="00520523"/>
                                <w:p w14:paraId="072672F2" w14:textId="77777777" w:rsidR="00FC2F1B" w:rsidRDefault="00FC2F1B" w:rsidP="00520523"/>
                                <w:p w14:paraId="072672F3" w14:textId="77777777" w:rsidR="00FC2F1B" w:rsidRDefault="00FC2F1B" w:rsidP="00520523"/>
                                <w:p w14:paraId="072672F4" w14:textId="77777777" w:rsidR="00FC2F1B" w:rsidRDefault="00FC2F1B" w:rsidP="00520523"/>
                                <w:p w14:paraId="072672F5" w14:textId="77777777" w:rsidR="00FC2F1B" w:rsidRDefault="00FC2F1B" w:rsidP="00520523"/>
                                <w:p w14:paraId="072672F6" w14:textId="77777777" w:rsidR="00FC2F1B" w:rsidRDefault="00FC2F1B" w:rsidP="00520523"/>
                                <w:p w14:paraId="072672F7" w14:textId="77777777" w:rsidR="00FC2F1B" w:rsidRDefault="00FC2F1B" w:rsidP="00520523"/>
                                <w:p w14:paraId="072672F8" w14:textId="77777777" w:rsidR="00FC2F1B" w:rsidRDefault="00FC2F1B" w:rsidP="00520523"/>
                                <w:p w14:paraId="072672F9" w14:textId="77777777" w:rsidR="00FC2F1B" w:rsidRDefault="00FC2F1B" w:rsidP="00520523"/>
                                <w:p w14:paraId="072672FA" w14:textId="77777777" w:rsidR="00FC2F1B" w:rsidRDefault="00FC2F1B" w:rsidP="00520523"/>
                                <w:p w14:paraId="072672FB" w14:textId="77777777" w:rsidR="00FC2F1B" w:rsidRDefault="00FC2F1B" w:rsidP="00520523"/>
                                <w:p w14:paraId="072672FC" w14:textId="77777777" w:rsidR="00FC2F1B" w:rsidRDefault="00FC2F1B" w:rsidP="00520523"/>
                                <w:p w14:paraId="072672FD" w14:textId="77777777" w:rsidR="00FC2F1B" w:rsidRDefault="00FC2F1B" w:rsidP="00520523"/>
                                <w:p w14:paraId="072672FE" w14:textId="77777777" w:rsidR="00FC2F1B" w:rsidRDefault="00FC2F1B" w:rsidP="00520523"/>
                                <w:p w14:paraId="072672FF" w14:textId="77777777" w:rsidR="00FC2F1B" w:rsidRDefault="00FC2F1B" w:rsidP="00520523"/>
                                <w:p w14:paraId="07267300" w14:textId="77777777" w:rsidR="00FC2F1B" w:rsidRDefault="00FC2F1B" w:rsidP="00520523"/>
                                <w:p w14:paraId="07267301" w14:textId="77777777" w:rsidR="00FC2F1B" w:rsidRDefault="00FC2F1B" w:rsidP="00520523"/>
                                <w:p w14:paraId="07267302" w14:textId="77777777" w:rsidR="00FC2F1B" w:rsidRDefault="00FC2F1B" w:rsidP="00520523"/>
                                <w:p w14:paraId="07267303" w14:textId="77777777" w:rsidR="00FC2F1B" w:rsidRDefault="00FC2F1B" w:rsidP="00520523"/>
                                <w:p w14:paraId="07267304" w14:textId="77777777" w:rsidR="00FC2F1B" w:rsidRDefault="00FC2F1B" w:rsidP="00520523"/>
                                <w:p w14:paraId="07267305" w14:textId="77777777" w:rsidR="00FC2F1B" w:rsidRDefault="00FC2F1B" w:rsidP="00520523"/>
                                <w:p w14:paraId="07267306" w14:textId="77777777" w:rsidR="00FC2F1B" w:rsidRDefault="00FC2F1B" w:rsidP="00520523"/>
                                <w:p w14:paraId="07267307" w14:textId="77777777" w:rsidR="00FC2F1B" w:rsidRDefault="00FC2F1B" w:rsidP="00520523"/>
                                <w:p w14:paraId="07267308" w14:textId="77777777" w:rsidR="00FC2F1B" w:rsidRDefault="00FC2F1B" w:rsidP="00520523"/>
                                <w:p w14:paraId="07267309" w14:textId="77777777" w:rsidR="00FC2F1B" w:rsidRDefault="00FC2F1B" w:rsidP="00520523"/>
                                <w:p w14:paraId="0726730A" w14:textId="77777777" w:rsidR="00FC2F1B" w:rsidRDefault="00FC2F1B" w:rsidP="00520523"/>
                                <w:p w14:paraId="0726730B" w14:textId="77777777" w:rsidR="00FC2F1B" w:rsidRDefault="00FC2F1B" w:rsidP="00520523"/>
                                <w:p w14:paraId="0726730C" w14:textId="77777777" w:rsidR="00FC2F1B" w:rsidRDefault="00FC2F1B" w:rsidP="00520523"/>
                                <w:p w14:paraId="0726730D" w14:textId="77777777" w:rsidR="00FC2F1B" w:rsidRDefault="00FC2F1B" w:rsidP="00520523"/>
                                <w:p w14:paraId="0726730E" w14:textId="77777777" w:rsidR="00FC2F1B" w:rsidRDefault="00FC2F1B" w:rsidP="00520523"/>
                                <w:p w14:paraId="0726730F" w14:textId="77777777" w:rsidR="00FC2F1B" w:rsidRDefault="00FC2F1B" w:rsidP="00520523"/>
                                <w:p w14:paraId="07267310" w14:textId="77777777" w:rsidR="00FC2F1B" w:rsidRDefault="00FC2F1B" w:rsidP="00520523"/>
                                <w:p w14:paraId="07267311" w14:textId="77777777" w:rsidR="00FC2F1B" w:rsidRDefault="00FC2F1B" w:rsidP="00520523"/>
                                <w:p w14:paraId="07267312" w14:textId="77777777" w:rsidR="00FC2F1B" w:rsidRDefault="00FC2F1B" w:rsidP="00520523"/>
                                <w:p w14:paraId="07267313" w14:textId="77777777" w:rsidR="00FC2F1B" w:rsidRDefault="00FC2F1B" w:rsidP="00520523"/>
                                <w:p w14:paraId="07267314" w14:textId="77777777" w:rsidR="00FC2F1B" w:rsidRDefault="00FC2F1B" w:rsidP="00520523"/>
                                <w:p w14:paraId="07267315" w14:textId="77777777" w:rsidR="00FC2F1B" w:rsidRDefault="00FC2F1B" w:rsidP="00520523"/>
                                <w:p w14:paraId="07267316" w14:textId="77777777" w:rsidR="00FC2F1B" w:rsidRDefault="00FC2F1B" w:rsidP="00520523"/>
                                <w:p w14:paraId="07267317" w14:textId="77777777" w:rsidR="00FC2F1B" w:rsidRDefault="00FC2F1B" w:rsidP="00520523"/>
                                <w:p w14:paraId="07267318" w14:textId="77777777" w:rsidR="00FC2F1B" w:rsidRDefault="00FC2F1B" w:rsidP="00520523"/>
                                <w:p w14:paraId="07267319" w14:textId="77777777" w:rsidR="00FC2F1B" w:rsidRDefault="00FC2F1B" w:rsidP="00520523"/>
                                <w:p w14:paraId="0726731A" w14:textId="77777777" w:rsidR="00FC2F1B" w:rsidRDefault="00FC2F1B" w:rsidP="00520523"/>
                                <w:p w14:paraId="0726731B" w14:textId="77777777" w:rsidR="00FC2F1B" w:rsidRDefault="00FC2F1B" w:rsidP="00520523"/>
                                <w:p w14:paraId="0726731C" w14:textId="77777777" w:rsidR="00FC2F1B" w:rsidRDefault="00FC2F1B" w:rsidP="00520523"/>
                                <w:p w14:paraId="0726731D" w14:textId="77777777" w:rsidR="00FC2F1B" w:rsidRDefault="00FC2F1B" w:rsidP="00520523"/>
                                <w:p w14:paraId="0726731E" w14:textId="77777777" w:rsidR="00FC2F1B" w:rsidRDefault="00FC2F1B" w:rsidP="00520523"/>
                                <w:p w14:paraId="0726731F" w14:textId="77777777" w:rsidR="00FC2F1B" w:rsidRDefault="00FC2F1B" w:rsidP="00520523"/>
                                <w:p w14:paraId="07267320" w14:textId="77777777" w:rsidR="00FC2F1B" w:rsidRDefault="00FC2F1B" w:rsidP="00520523"/>
                                <w:p w14:paraId="07267321" w14:textId="77777777" w:rsidR="00FC2F1B" w:rsidRDefault="00FC2F1B" w:rsidP="00520523"/>
                                <w:p w14:paraId="07267322" w14:textId="77777777" w:rsidR="00FC2F1B" w:rsidRDefault="00FC2F1B" w:rsidP="00520523"/>
                                <w:p w14:paraId="07267323" w14:textId="77777777" w:rsidR="00FC2F1B" w:rsidRDefault="00FC2F1B" w:rsidP="00520523"/>
                                <w:p w14:paraId="07267324" w14:textId="77777777" w:rsidR="00FC2F1B" w:rsidRDefault="00FC2F1B" w:rsidP="00520523"/>
                                <w:p w14:paraId="07267325" w14:textId="77777777" w:rsidR="00FC2F1B" w:rsidRDefault="00FC2F1B" w:rsidP="00520523"/>
                                <w:p w14:paraId="07267326" w14:textId="77777777" w:rsidR="00FC2F1B" w:rsidRDefault="00FC2F1B" w:rsidP="00520523"/>
                                <w:p w14:paraId="07267327" w14:textId="77777777" w:rsidR="00FC2F1B" w:rsidRDefault="00FC2F1B" w:rsidP="00520523"/>
                                <w:p w14:paraId="07267328" w14:textId="77777777" w:rsidR="00FC2F1B" w:rsidRDefault="00FC2F1B" w:rsidP="00520523"/>
                                <w:p w14:paraId="07267329" w14:textId="77777777" w:rsidR="00FC2F1B" w:rsidRDefault="00FC2F1B" w:rsidP="00520523"/>
                                <w:p w14:paraId="0726732A" w14:textId="77777777" w:rsidR="00FC2F1B" w:rsidRDefault="00FC2F1B" w:rsidP="00520523"/>
                                <w:p w14:paraId="0726732B" w14:textId="77777777" w:rsidR="00FC2F1B" w:rsidRDefault="00FC2F1B" w:rsidP="00520523"/>
                                <w:p w14:paraId="0726732C" w14:textId="77777777" w:rsidR="00FC2F1B" w:rsidRDefault="00FC2F1B" w:rsidP="00520523"/>
                                <w:p w14:paraId="0726732D" w14:textId="77777777" w:rsidR="00FC2F1B" w:rsidRDefault="00FC2F1B" w:rsidP="00520523"/>
                                <w:p w14:paraId="0726732E" w14:textId="77777777" w:rsidR="00FC2F1B" w:rsidRDefault="00FC2F1B" w:rsidP="00520523"/>
                                <w:p w14:paraId="0726732F" w14:textId="77777777" w:rsidR="00FC2F1B" w:rsidRDefault="00FC2F1B" w:rsidP="00520523"/>
                                <w:p w14:paraId="07267330" w14:textId="77777777" w:rsidR="00FC2F1B" w:rsidRDefault="00FC2F1B" w:rsidP="00520523"/>
                                <w:p w14:paraId="07267331" w14:textId="77777777" w:rsidR="00FC2F1B" w:rsidRDefault="00FC2F1B" w:rsidP="00520523"/>
                                <w:p w14:paraId="07267332" w14:textId="77777777" w:rsidR="00FC2F1B" w:rsidRDefault="00FC2F1B" w:rsidP="00520523"/>
                                <w:p w14:paraId="07267333" w14:textId="77777777" w:rsidR="00FC2F1B" w:rsidRDefault="00FC2F1B" w:rsidP="00520523"/>
                                <w:p w14:paraId="07267334" w14:textId="77777777" w:rsidR="00FC2F1B" w:rsidRDefault="00FC2F1B" w:rsidP="00520523"/>
                                <w:p w14:paraId="07267335" w14:textId="77777777" w:rsidR="00FC2F1B" w:rsidRDefault="00FC2F1B" w:rsidP="00520523"/>
                                <w:p w14:paraId="07267336" w14:textId="77777777" w:rsidR="00FC2F1B" w:rsidRDefault="00FC2F1B" w:rsidP="00520523"/>
                                <w:p w14:paraId="07267337" w14:textId="77777777" w:rsidR="00FC2F1B" w:rsidRDefault="00FC2F1B" w:rsidP="00520523"/>
                                <w:p w14:paraId="07267338" w14:textId="77777777" w:rsidR="00FC2F1B" w:rsidRDefault="00FC2F1B" w:rsidP="00520523"/>
                                <w:p w14:paraId="07267339" w14:textId="77777777" w:rsidR="00FC2F1B" w:rsidRDefault="00FC2F1B" w:rsidP="00520523"/>
                                <w:p w14:paraId="0726733A" w14:textId="77777777" w:rsidR="00FC2F1B" w:rsidRDefault="00FC2F1B" w:rsidP="00520523"/>
                                <w:p w14:paraId="0726733B" w14:textId="77777777" w:rsidR="00FC2F1B" w:rsidRDefault="00FC2F1B" w:rsidP="00520523"/>
                                <w:p w14:paraId="0726733C" w14:textId="77777777" w:rsidR="00FC2F1B" w:rsidRDefault="00FC2F1B" w:rsidP="00520523"/>
                                <w:p w14:paraId="0726733D" w14:textId="77777777" w:rsidR="00FC2F1B" w:rsidRDefault="00FC2F1B" w:rsidP="00520523"/>
                                <w:p w14:paraId="0726733E" w14:textId="77777777" w:rsidR="00FC2F1B" w:rsidRDefault="00FC2F1B" w:rsidP="00520523"/>
                                <w:p w14:paraId="0726733F" w14:textId="77777777" w:rsidR="00FC2F1B" w:rsidRDefault="00FC2F1B" w:rsidP="00520523"/>
                                <w:p w14:paraId="07267340" w14:textId="77777777" w:rsidR="00FC2F1B" w:rsidRDefault="00FC2F1B" w:rsidP="00520523"/>
                                <w:p w14:paraId="07267341" w14:textId="77777777" w:rsidR="00FC2F1B" w:rsidRDefault="00FC2F1B" w:rsidP="00520523"/>
                                <w:p w14:paraId="07267342" w14:textId="77777777" w:rsidR="00FC2F1B" w:rsidRDefault="00FC2F1B" w:rsidP="00520523"/>
                                <w:p w14:paraId="07267343" w14:textId="77777777" w:rsidR="00FC2F1B" w:rsidRDefault="00FC2F1B" w:rsidP="00520523"/>
                                <w:p w14:paraId="07267344" w14:textId="77777777" w:rsidR="00FC2F1B" w:rsidRDefault="00FC2F1B" w:rsidP="00520523"/>
                                <w:p w14:paraId="07267345" w14:textId="77777777" w:rsidR="00FC2F1B" w:rsidRDefault="00FC2F1B" w:rsidP="00520523"/>
                                <w:p w14:paraId="07267346" w14:textId="77777777" w:rsidR="00FC2F1B" w:rsidRDefault="00FC2F1B" w:rsidP="00520523"/>
                                <w:p w14:paraId="07267347" w14:textId="77777777" w:rsidR="00FC2F1B" w:rsidRDefault="00FC2F1B" w:rsidP="00520523"/>
                                <w:p w14:paraId="07267348" w14:textId="77777777" w:rsidR="00FC2F1B" w:rsidRDefault="00FC2F1B" w:rsidP="00520523"/>
                                <w:p w14:paraId="07267349" w14:textId="77777777" w:rsidR="00FC2F1B" w:rsidRDefault="00FC2F1B" w:rsidP="00520523"/>
                                <w:p w14:paraId="0726734A" w14:textId="77777777" w:rsidR="00FC2F1B" w:rsidRDefault="00FC2F1B" w:rsidP="00520523"/>
                                <w:p w14:paraId="0726734B" w14:textId="77777777" w:rsidR="00FC2F1B" w:rsidRDefault="00FC2F1B" w:rsidP="00520523"/>
                                <w:p w14:paraId="0726734C" w14:textId="77777777" w:rsidR="00FC2F1B" w:rsidRDefault="00FC2F1B" w:rsidP="00520523"/>
                                <w:p w14:paraId="0726734D" w14:textId="77777777" w:rsidR="00FC2F1B" w:rsidRDefault="00FC2F1B" w:rsidP="00520523"/>
                                <w:p w14:paraId="0726734E" w14:textId="77777777" w:rsidR="00FC2F1B" w:rsidRDefault="00FC2F1B" w:rsidP="00520523"/>
                                <w:p w14:paraId="0726734F" w14:textId="77777777" w:rsidR="00FC2F1B" w:rsidRDefault="00FC2F1B" w:rsidP="00520523"/>
                                <w:p w14:paraId="07267350" w14:textId="77777777" w:rsidR="00FC2F1B" w:rsidRDefault="00FC2F1B" w:rsidP="00520523"/>
                                <w:p w14:paraId="07267351" w14:textId="77777777" w:rsidR="00FC2F1B" w:rsidRDefault="00FC2F1B" w:rsidP="00520523"/>
                                <w:p w14:paraId="07267352" w14:textId="77777777" w:rsidR="00FC2F1B" w:rsidRDefault="00FC2F1B" w:rsidP="00520523"/>
                                <w:p w14:paraId="07267353" w14:textId="77777777" w:rsidR="00FC2F1B" w:rsidRDefault="00FC2F1B" w:rsidP="00520523"/>
                                <w:p w14:paraId="07267354" w14:textId="77777777" w:rsidR="00FC2F1B" w:rsidRDefault="00FC2F1B" w:rsidP="00520523"/>
                                <w:p w14:paraId="07267355" w14:textId="77777777" w:rsidR="00FC2F1B" w:rsidRDefault="00FC2F1B" w:rsidP="00520523"/>
                                <w:p w14:paraId="07267356" w14:textId="77777777" w:rsidR="00FC2F1B" w:rsidRDefault="00FC2F1B" w:rsidP="00520523"/>
                                <w:p w14:paraId="07267357" w14:textId="77777777" w:rsidR="00FC2F1B" w:rsidRDefault="00FC2F1B" w:rsidP="00520523"/>
                                <w:p w14:paraId="07267358" w14:textId="77777777" w:rsidR="00FC2F1B" w:rsidRDefault="00FC2F1B" w:rsidP="00520523"/>
                                <w:p w14:paraId="07267359" w14:textId="77777777" w:rsidR="00FC2F1B" w:rsidRDefault="00FC2F1B" w:rsidP="00520523"/>
                                <w:p w14:paraId="0726735A" w14:textId="77777777" w:rsidR="00FC2F1B" w:rsidRDefault="00FC2F1B" w:rsidP="00520523"/>
                                <w:p w14:paraId="0726735B" w14:textId="77777777" w:rsidR="00FC2F1B" w:rsidRDefault="00FC2F1B" w:rsidP="00520523"/>
                                <w:p w14:paraId="0726735C" w14:textId="77777777" w:rsidR="00FC2F1B" w:rsidRDefault="00FC2F1B" w:rsidP="00520523"/>
                                <w:p w14:paraId="0726735D" w14:textId="77777777" w:rsidR="00FC2F1B" w:rsidRDefault="00FC2F1B" w:rsidP="00520523"/>
                                <w:p w14:paraId="0726735E" w14:textId="77777777" w:rsidR="00FC2F1B" w:rsidRDefault="00FC2F1B" w:rsidP="00520523"/>
                                <w:p w14:paraId="0726735F" w14:textId="77777777" w:rsidR="00FC2F1B" w:rsidRDefault="00FC2F1B" w:rsidP="00520523"/>
                                <w:p w14:paraId="07267360" w14:textId="77777777" w:rsidR="00FC2F1B" w:rsidRDefault="00FC2F1B" w:rsidP="00520523"/>
                                <w:p w14:paraId="07267361" w14:textId="77777777" w:rsidR="00FC2F1B" w:rsidRDefault="00FC2F1B" w:rsidP="00520523"/>
                                <w:p w14:paraId="07267362" w14:textId="77777777" w:rsidR="00FC2F1B" w:rsidRDefault="00FC2F1B" w:rsidP="00520523"/>
                                <w:p w14:paraId="07267363" w14:textId="77777777" w:rsidR="00FC2F1B" w:rsidRDefault="00FC2F1B" w:rsidP="00520523"/>
                                <w:p w14:paraId="07267364" w14:textId="77777777" w:rsidR="00FC2F1B" w:rsidRDefault="00FC2F1B" w:rsidP="00520523"/>
                                <w:p w14:paraId="07267365" w14:textId="77777777" w:rsidR="00FC2F1B" w:rsidRDefault="00FC2F1B" w:rsidP="00520523"/>
                                <w:p w14:paraId="07267366" w14:textId="77777777" w:rsidR="00FC2F1B" w:rsidRDefault="00FC2F1B" w:rsidP="00520523"/>
                                <w:p w14:paraId="07267367" w14:textId="77777777" w:rsidR="00FC2F1B" w:rsidRDefault="00FC2F1B" w:rsidP="00520523"/>
                                <w:p w14:paraId="07267368" w14:textId="77777777" w:rsidR="00FC2F1B" w:rsidRDefault="00FC2F1B" w:rsidP="00520523"/>
                                <w:p w14:paraId="07267369" w14:textId="77777777" w:rsidR="00FC2F1B" w:rsidRDefault="00FC2F1B" w:rsidP="00520523"/>
                                <w:p w14:paraId="0726736A" w14:textId="77777777" w:rsidR="00FC2F1B" w:rsidRDefault="00FC2F1B" w:rsidP="00520523"/>
                                <w:p w14:paraId="0726736B" w14:textId="77777777" w:rsidR="00FC2F1B" w:rsidRDefault="00FC2F1B" w:rsidP="00520523"/>
                                <w:p w14:paraId="0726736C" w14:textId="77777777" w:rsidR="00FC2F1B" w:rsidRDefault="00FC2F1B" w:rsidP="00520523"/>
                                <w:p w14:paraId="0726736D" w14:textId="77777777" w:rsidR="00FC2F1B" w:rsidRDefault="00FC2F1B" w:rsidP="00520523"/>
                                <w:p w14:paraId="0726736E" w14:textId="77777777" w:rsidR="00FC2F1B" w:rsidRDefault="00FC2F1B" w:rsidP="00520523"/>
                                <w:p w14:paraId="0726736F" w14:textId="77777777" w:rsidR="00FC2F1B" w:rsidRDefault="00FC2F1B" w:rsidP="00520523"/>
                                <w:p w14:paraId="07267370" w14:textId="77777777" w:rsidR="00FC2F1B" w:rsidRDefault="00FC2F1B" w:rsidP="00520523"/>
                                <w:p w14:paraId="07267371" w14:textId="77777777" w:rsidR="00FC2F1B" w:rsidRDefault="00FC2F1B" w:rsidP="00520523"/>
                                <w:p w14:paraId="07267372" w14:textId="77777777" w:rsidR="00FC2F1B" w:rsidRDefault="00FC2F1B" w:rsidP="00520523"/>
                                <w:p w14:paraId="07267373" w14:textId="77777777" w:rsidR="00FC2F1B" w:rsidRDefault="00FC2F1B" w:rsidP="00520523"/>
                                <w:p w14:paraId="07267374" w14:textId="77777777" w:rsidR="00FC2F1B" w:rsidRDefault="00FC2F1B" w:rsidP="00520523"/>
                                <w:p w14:paraId="07267375" w14:textId="77777777" w:rsidR="00FC2F1B" w:rsidRDefault="00FC2F1B" w:rsidP="00520523"/>
                                <w:p w14:paraId="07267376" w14:textId="77777777" w:rsidR="00FC2F1B" w:rsidRDefault="00FC2F1B" w:rsidP="00520523"/>
                                <w:p w14:paraId="07267377" w14:textId="77777777" w:rsidR="00FC2F1B" w:rsidRDefault="00FC2F1B" w:rsidP="00520523"/>
                                <w:p w14:paraId="07267378" w14:textId="77777777" w:rsidR="00FC2F1B" w:rsidRDefault="00FC2F1B" w:rsidP="00520523"/>
                                <w:p w14:paraId="07267379" w14:textId="77777777" w:rsidR="00FC2F1B" w:rsidRDefault="00FC2F1B" w:rsidP="00520523"/>
                                <w:p w14:paraId="0726737A" w14:textId="77777777" w:rsidR="00FC2F1B" w:rsidRDefault="00FC2F1B" w:rsidP="00520523"/>
                                <w:p w14:paraId="0726737B" w14:textId="77777777" w:rsidR="00FC2F1B" w:rsidRDefault="00FC2F1B" w:rsidP="00520523"/>
                                <w:p w14:paraId="0726737C" w14:textId="77777777" w:rsidR="00FC2F1B" w:rsidRDefault="00FC2F1B" w:rsidP="00520523"/>
                                <w:p w14:paraId="0726737D" w14:textId="77777777" w:rsidR="00FC2F1B" w:rsidRDefault="00FC2F1B" w:rsidP="00520523"/>
                                <w:p w14:paraId="0726737E" w14:textId="77777777" w:rsidR="00FC2F1B" w:rsidRDefault="00FC2F1B" w:rsidP="00520523"/>
                                <w:p w14:paraId="0726737F" w14:textId="77777777" w:rsidR="00FC2F1B" w:rsidRDefault="00FC2F1B" w:rsidP="00520523"/>
                                <w:p w14:paraId="07267380" w14:textId="77777777" w:rsidR="00FC2F1B" w:rsidRDefault="00FC2F1B" w:rsidP="00520523"/>
                                <w:p w14:paraId="07267381" w14:textId="77777777" w:rsidR="00FC2F1B" w:rsidRDefault="00FC2F1B" w:rsidP="00520523"/>
                                <w:p w14:paraId="07267382" w14:textId="77777777" w:rsidR="00FC2F1B" w:rsidRDefault="00FC2F1B" w:rsidP="00520523"/>
                                <w:p w14:paraId="07267383" w14:textId="77777777" w:rsidR="00FC2F1B" w:rsidRDefault="00FC2F1B" w:rsidP="00520523"/>
                                <w:p w14:paraId="07267384" w14:textId="77777777" w:rsidR="00FC2F1B" w:rsidRDefault="00FC2F1B" w:rsidP="00520523"/>
                                <w:p w14:paraId="07267385" w14:textId="77777777" w:rsidR="00FC2F1B" w:rsidRDefault="00FC2F1B" w:rsidP="00520523"/>
                                <w:p w14:paraId="07267386" w14:textId="77777777" w:rsidR="00FC2F1B" w:rsidRDefault="00FC2F1B" w:rsidP="00520523"/>
                                <w:p w14:paraId="07267387" w14:textId="77777777" w:rsidR="00FC2F1B" w:rsidRDefault="00FC2F1B" w:rsidP="00520523"/>
                                <w:p w14:paraId="07267388" w14:textId="77777777" w:rsidR="00FC2F1B" w:rsidRDefault="00FC2F1B" w:rsidP="00520523"/>
                                <w:p w14:paraId="07267389" w14:textId="77777777" w:rsidR="00FC2F1B" w:rsidRDefault="00FC2F1B" w:rsidP="00520523"/>
                                <w:p w14:paraId="0726738A" w14:textId="77777777" w:rsidR="00FC2F1B" w:rsidRDefault="00FC2F1B" w:rsidP="00520523"/>
                                <w:p w14:paraId="0726738B" w14:textId="77777777" w:rsidR="00FC2F1B" w:rsidRDefault="00FC2F1B" w:rsidP="00520523"/>
                                <w:p w14:paraId="0726738C" w14:textId="77777777" w:rsidR="00FC2F1B" w:rsidRDefault="00FC2F1B" w:rsidP="00520523"/>
                                <w:p w14:paraId="0726738D" w14:textId="77777777" w:rsidR="00FC2F1B" w:rsidRDefault="00FC2F1B" w:rsidP="00520523"/>
                                <w:p w14:paraId="0726738E" w14:textId="77777777" w:rsidR="00FC2F1B" w:rsidRDefault="00FC2F1B" w:rsidP="00520523"/>
                                <w:p w14:paraId="0726738F" w14:textId="77777777" w:rsidR="00FC2F1B" w:rsidRDefault="00FC2F1B" w:rsidP="00520523"/>
                                <w:p w14:paraId="07267390" w14:textId="77777777" w:rsidR="00FC2F1B" w:rsidRDefault="00FC2F1B" w:rsidP="00520523"/>
                                <w:p w14:paraId="07267391" w14:textId="77777777" w:rsidR="00FC2F1B" w:rsidRDefault="00FC2F1B" w:rsidP="00520523"/>
                                <w:p w14:paraId="07267392" w14:textId="77777777" w:rsidR="00FC2F1B" w:rsidRDefault="00FC2F1B" w:rsidP="00520523"/>
                                <w:p w14:paraId="07267393" w14:textId="77777777" w:rsidR="00FC2F1B" w:rsidRDefault="00FC2F1B" w:rsidP="00520523"/>
                                <w:p w14:paraId="07267394" w14:textId="77777777" w:rsidR="00FC2F1B" w:rsidRDefault="00FC2F1B" w:rsidP="00520523"/>
                                <w:p w14:paraId="07267395" w14:textId="77777777" w:rsidR="00FC2F1B" w:rsidRDefault="00FC2F1B" w:rsidP="00520523"/>
                                <w:p w14:paraId="07267396" w14:textId="77777777" w:rsidR="00FC2F1B" w:rsidRDefault="00FC2F1B" w:rsidP="00520523"/>
                                <w:p w14:paraId="07267397" w14:textId="77777777" w:rsidR="00FC2F1B" w:rsidRDefault="00FC2F1B" w:rsidP="00520523"/>
                                <w:p w14:paraId="07267398" w14:textId="77777777" w:rsidR="00FC2F1B" w:rsidRDefault="00FC2F1B" w:rsidP="00520523"/>
                                <w:p w14:paraId="07267399" w14:textId="77777777" w:rsidR="00FC2F1B" w:rsidRDefault="00FC2F1B" w:rsidP="00520523"/>
                                <w:p w14:paraId="0726739A" w14:textId="77777777" w:rsidR="00FC2F1B" w:rsidRDefault="00FC2F1B" w:rsidP="00520523"/>
                                <w:p w14:paraId="0726739B" w14:textId="77777777" w:rsidR="00FC2F1B" w:rsidRDefault="00FC2F1B" w:rsidP="00520523"/>
                                <w:p w14:paraId="0726739C" w14:textId="77777777" w:rsidR="00FC2F1B" w:rsidRDefault="00FC2F1B" w:rsidP="00520523"/>
                                <w:p w14:paraId="0726739D" w14:textId="77777777" w:rsidR="00FC2F1B" w:rsidRDefault="00FC2F1B" w:rsidP="00520523"/>
                                <w:p w14:paraId="0726739E" w14:textId="77777777" w:rsidR="00FC2F1B" w:rsidRDefault="00FC2F1B" w:rsidP="00520523"/>
                                <w:p w14:paraId="0726739F" w14:textId="77777777" w:rsidR="00FC2F1B" w:rsidRDefault="00FC2F1B" w:rsidP="00520523"/>
                                <w:p w14:paraId="072673A0" w14:textId="77777777" w:rsidR="00FC2F1B" w:rsidRDefault="00FC2F1B" w:rsidP="00520523"/>
                                <w:p w14:paraId="072673A1" w14:textId="77777777" w:rsidR="00FC2F1B" w:rsidRDefault="00FC2F1B" w:rsidP="00520523"/>
                                <w:p w14:paraId="072673A2" w14:textId="77777777" w:rsidR="00FC2F1B" w:rsidRDefault="00FC2F1B" w:rsidP="00520523"/>
                                <w:p w14:paraId="072673A3" w14:textId="77777777" w:rsidR="00FC2F1B" w:rsidRDefault="00FC2F1B" w:rsidP="00520523"/>
                                <w:p w14:paraId="072673A4" w14:textId="77777777" w:rsidR="00FC2F1B" w:rsidRDefault="00FC2F1B" w:rsidP="00520523"/>
                                <w:p w14:paraId="072673A5" w14:textId="77777777" w:rsidR="00FC2F1B" w:rsidRDefault="00FC2F1B" w:rsidP="00520523"/>
                                <w:p w14:paraId="072673A6" w14:textId="77777777" w:rsidR="00FC2F1B" w:rsidRDefault="00FC2F1B" w:rsidP="00520523"/>
                                <w:p w14:paraId="072673A7" w14:textId="77777777" w:rsidR="00FC2F1B" w:rsidRDefault="00FC2F1B" w:rsidP="00520523"/>
                                <w:p w14:paraId="072673A8" w14:textId="77777777" w:rsidR="00FC2F1B" w:rsidRDefault="00FC2F1B" w:rsidP="00520523"/>
                                <w:p w14:paraId="072673A9" w14:textId="77777777" w:rsidR="00FC2F1B" w:rsidRDefault="00FC2F1B" w:rsidP="00520523"/>
                                <w:p w14:paraId="072673AA" w14:textId="77777777" w:rsidR="00FC2F1B" w:rsidRDefault="00FC2F1B" w:rsidP="00520523"/>
                                <w:p w14:paraId="072673AB" w14:textId="77777777" w:rsidR="00FC2F1B" w:rsidRDefault="00FC2F1B" w:rsidP="00520523"/>
                                <w:p w14:paraId="072673AC" w14:textId="77777777" w:rsidR="00FC2F1B" w:rsidRDefault="00FC2F1B" w:rsidP="00520523"/>
                                <w:p w14:paraId="072673AD" w14:textId="77777777" w:rsidR="00FC2F1B" w:rsidRDefault="00FC2F1B" w:rsidP="00520523"/>
                                <w:p w14:paraId="072673AE" w14:textId="77777777" w:rsidR="00FC2F1B" w:rsidRDefault="00FC2F1B" w:rsidP="00520523"/>
                                <w:p w14:paraId="072673AF" w14:textId="77777777" w:rsidR="00FC2F1B" w:rsidRDefault="00FC2F1B" w:rsidP="00520523"/>
                                <w:p w14:paraId="072673B0" w14:textId="77777777" w:rsidR="00FC2F1B" w:rsidRDefault="00FC2F1B" w:rsidP="00520523"/>
                                <w:p w14:paraId="072673B1" w14:textId="77777777" w:rsidR="00FC2F1B" w:rsidRDefault="00FC2F1B" w:rsidP="00520523"/>
                                <w:p w14:paraId="072673B2" w14:textId="77777777" w:rsidR="00FC2F1B" w:rsidRDefault="00FC2F1B" w:rsidP="00520523"/>
                                <w:p w14:paraId="072673B3" w14:textId="77777777" w:rsidR="00FC2F1B" w:rsidRDefault="00FC2F1B" w:rsidP="00520523"/>
                                <w:p w14:paraId="072673B4" w14:textId="77777777" w:rsidR="00FC2F1B" w:rsidRDefault="00FC2F1B" w:rsidP="00520523"/>
                                <w:p w14:paraId="072673B5" w14:textId="77777777" w:rsidR="00FC2F1B" w:rsidRDefault="00FC2F1B" w:rsidP="00520523"/>
                                <w:p w14:paraId="072673B6" w14:textId="77777777" w:rsidR="00FC2F1B" w:rsidRDefault="00FC2F1B" w:rsidP="00520523"/>
                                <w:p w14:paraId="072673B7" w14:textId="77777777" w:rsidR="00FC2F1B" w:rsidRDefault="00FC2F1B" w:rsidP="00520523"/>
                                <w:p w14:paraId="072673B8" w14:textId="77777777" w:rsidR="00FC2F1B" w:rsidRDefault="00FC2F1B" w:rsidP="00520523"/>
                                <w:p w14:paraId="072673B9" w14:textId="77777777" w:rsidR="00FC2F1B" w:rsidRDefault="00FC2F1B" w:rsidP="00520523"/>
                                <w:p w14:paraId="072673BA" w14:textId="77777777" w:rsidR="00FC2F1B" w:rsidRDefault="00FC2F1B" w:rsidP="00520523"/>
                                <w:p w14:paraId="072673BB" w14:textId="77777777" w:rsidR="00FC2F1B" w:rsidRDefault="00FC2F1B" w:rsidP="00520523"/>
                                <w:p w14:paraId="072673BC" w14:textId="77777777" w:rsidR="00FC2F1B" w:rsidRDefault="00FC2F1B" w:rsidP="00520523"/>
                                <w:p w14:paraId="072673BD" w14:textId="77777777" w:rsidR="00FC2F1B" w:rsidRDefault="00FC2F1B" w:rsidP="00520523"/>
                                <w:p w14:paraId="072673BE" w14:textId="77777777" w:rsidR="00FC2F1B" w:rsidRDefault="00FC2F1B" w:rsidP="00520523"/>
                                <w:p w14:paraId="072673BF" w14:textId="77777777" w:rsidR="00FC2F1B" w:rsidRDefault="00FC2F1B" w:rsidP="00520523"/>
                                <w:p w14:paraId="072673C0" w14:textId="77777777" w:rsidR="00FC2F1B" w:rsidRDefault="00FC2F1B" w:rsidP="00520523"/>
                                <w:p w14:paraId="072673C1" w14:textId="77777777" w:rsidR="00FC2F1B" w:rsidRDefault="00FC2F1B" w:rsidP="00520523"/>
                                <w:p w14:paraId="072673C2" w14:textId="77777777" w:rsidR="00FC2F1B" w:rsidRDefault="00FC2F1B" w:rsidP="00520523"/>
                                <w:p w14:paraId="072673C3" w14:textId="77777777" w:rsidR="00FC2F1B" w:rsidRDefault="00FC2F1B" w:rsidP="00520523"/>
                                <w:p w14:paraId="072673C4" w14:textId="77777777" w:rsidR="00FC2F1B" w:rsidRDefault="00FC2F1B" w:rsidP="00520523"/>
                                <w:p w14:paraId="072673C5" w14:textId="77777777" w:rsidR="00FC2F1B" w:rsidRDefault="00FC2F1B" w:rsidP="00520523"/>
                                <w:p w14:paraId="072673C6" w14:textId="77777777" w:rsidR="00FC2F1B" w:rsidRDefault="00FC2F1B" w:rsidP="00520523"/>
                                <w:p w14:paraId="072673C7" w14:textId="77777777" w:rsidR="00FC2F1B" w:rsidRDefault="00FC2F1B" w:rsidP="00520523"/>
                                <w:p w14:paraId="072673C8" w14:textId="77777777" w:rsidR="00FC2F1B" w:rsidRDefault="00FC2F1B" w:rsidP="00520523"/>
                                <w:p w14:paraId="072673C9" w14:textId="77777777" w:rsidR="00FC2F1B" w:rsidRDefault="00FC2F1B" w:rsidP="00520523"/>
                                <w:p w14:paraId="072673CA" w14:textId="77777777" w:rsidR="00FC2F1B" w:rsidRDefault="00FC2F1B" w:rsidP="00520523"/>
                                <w:p w14:paraId="072673CB" w14:textId="77777777" w:rsidR="00FC2F1B" w:rsidRDefault="00FC2F1B" w:rsidP="00520523"/>
                                <w:p w14:paraId="072673CC" w14:textId="77777777" w:rsidR="00FC2F1B" w:rsidRDefault="00FC2F1B" w:rsidP="00520523"/>
                                <w:p w14:paraId="072673CD" w14:textId="77777777" w:rsidR="00FC2F1B" w:rsidRDefault="00FC2F1B" w:rsidP="00520523"/>
                                <w:p w14:paraId="072673CE" w14:textId="77777777" w:rsidR="00FC2F1B" w:rsidRDefault="00FC2F1B" w:rsidP="00520523"/>
                                <w:p w14:paraId="072673CF" w14:textId="77777777" w:rsidR="00FC2F1B" w:rsidRDefault="00FC2F1B" w:rsidP="00520523"/>
                                <w:p w14:paraId="072673D0" w14:textId="77777777" w:rsidR="00FC2F1B" w:rsidRDefault="00FC2F1B" w:rsidP="00520523"/>
                                <w:p w14:paraId="072673D1" w14:textId="77777777" w:rsidR="00FC2F1B" w:rsidRDefault="00FC2F1B" w:rsidP="00520523"/>
                                <w:p w14:paraId="072673D2" w14:textId="77777777" w:rsidR="00FC2F1B" w:rsidRDefault="00FC2F1B" w:rsidP="00520523"/>
                                <w:p w14:paraId="072673D3" w14:textId="77777777" w:rsidR="00FC2F1B" w:rsidRDefault="00FC2F1B" w:rsidP="00520523"/>
                                <w:p w14:paraId="072673D4" w14:textId="77777777" w:rsidR="00FC2F1B" w:rsidRDefault="00FC2F1B" w:rsidP="00520523"/>
                                <w:p w14:paraId="072673D5" w14:textId="77777777" w:rsidR="00FC2F1B" w:rsidRDefault="00FC2F1B" w:rsidP="00520523"/>
                                <w:p w14:paraId="072673D6" w14:textId="77777777" w:rsidR="00FC2F1B" w:rsidRDefault="00FC2F1B" w:rsidP="00520523"/>
                                <w:p w14:paraId="072673D7" w14:textId="77777777" w:rsidR="00FC2F1B" w:rsidRDefault="00FC2F1B" w:rsidP="00520523"/>
                                <w:p w14:paraId="072673D8" w14:textId="77777777" w:rsidR="00FC2F1B" w:rsidRDefault="00FC2F1B" w:rsidP="00520523"/>
                                <w:p w14:paraId="072673D9" w14:textId="77777777" w:rsidR="00FC2F1B" w:rsidRDefault="00FC2F1B" w:rsidP="00520523"/>
                                <w:p w14:paraId="072673DA" w14:textId="77777777" w:rsidR="00FC2F1B" w:rsidRDefault="00FC2F1B" w:rsidP="00520523"/>
                                <w:p w14:paraId="072673DB" w14:textId="77777777" w:rsidR="00FC2F1B" w:rsidRDefault="00FC2F1B" w:rsidP="00520523"/>
                                <w:p w14:paraId="072673DC" w14:textId="77777777" w:rsidR="00FC2F1B" w:rsidRDefault="00FC2F1B" w:rsidP="00520523"/>
                                <w:p w14:paraId="072673DD" w14:textId="77777777" w:rsidR="00FC2F1B" w:rsidRDefault="00FC2F1B" w:rsidP="00520523"/>
                                <w:p w14:paraId="072673DE" w14:textId="77777777" w:rsidR="00FC2F1B" w:rsidRDefault="00FC2F1B" w:rsidP="00520523"/>
                                <w:p w14:paraId="072673DF" w14:textId="77777777" w:rsidR="00FC2F1B" w:rsidRDefault="00FC2F1B" w:rsidP="00520523"/>
                                <w:p w14:paraId="072673E0" w14:textId="77777777" w:rsidR="00FC2F1B" w:rsidRDefault="00FC2F1B" w:rsidP="00520523"/>
                                <w:p w14:paraId="072673E1" w14:textId="77777777" w:rsidR="00FC2F1B" w:rsidRDefault="00FC2F1B" w:rsidP="00520523"/>
                                <w:p w14:paraId="072673E2" w14:textId="77777777" w:rsidR="00FC2F1B" w:rsidRDefault="00FC2F1B" w:rsidP="00520523"/>
                                <w:p w14:paraId="072673E3" w14:textId="77777777" w:rsidR="00FC2F1B" w:rsidRDefault="00FC2F1B" w:rsidP="00520523"/>
                                <w:p w14:paraId="072673E4" w14:textId="77777777" w:rsidR="00FC2F1B" w:rsidRDefault="00FC2F1B" w:rsidP="00520523"/>
                                <w:p w14:paraId="072673E5" w14:textId="77777777" w:rsidR="00FC2F1B" w:rsidRDefault="00FC2F1B" w:rsidP="00520523"/>
                                <w:p w14:paraId="072673E6" w14:textId="77777777" w:rsidR="00FC2F1B" w:rsidRDefault="00FC2F1B" w:rsidP="00520523"/>
                                <w:p w14:paraId="072673E7" w14:textId="77777777" w:rsidR="00FC2F1B" w:rsidRDefault="00FC2F1B" w:rsidP="00520523"/>
                                <w:p w14:paraId="072673E8" w14:textId="77777777" w:rsidR="00FC2F1B" w:rsidRDefault="00FC2F1B" w:rsidP="00520523"/>
                                <w:p w14:paraId="072673E9" w14:textId="77777777" w:rsidR="00FC2F1B" w:rsidRDefault="00FC2F1B" w:rsidP="00520523"/>
                                <w:p w14:paraId="072673EA" w14:textId="77777777" w:rsidR="00FC2F1B" w:rsidRDefault="00FC2F1B" w:rsidP="00520523"/>
                                <w:p w14:paraId="072673EB" w14:textId="77777777" w:rsidR="00FC2F1B" w:rsidRDefault="00FC2F1B" w:rsidP="00520523"/>
                                <w:p w14:paraId="072673EC" w14:textId="77777777" w:rsidR="00FC2F1B" w:rsidRDefault="00FC2F1B" w:rsidP="00520523"/>
                                <w:p w14:paraId="072673ED" w14:textId="77777777" w:rsidR="00FC2F1B" w:rsidRDefault="00FC2F1B" w:rsidP="00520523"/>
                                <w:p w14:paraId="072673EE" w14:textId="77777777" w:rsidR="00FC2F1B" w:rsidRDefault="00FC2F1B" w:rsidP="00520523"/>
                                <w:p w14:paraId="072673EF" w14:textId="77777777" w:rsidR="00FC2F1B" w:rsidRDefault="00FC2F1B" w:rsidP="00520523"/>
                                <w:p w14:paraId="072673F0" w14:textId="77777777" w:rsidR="00FC2F1B" w:rsidRDefault="00FC2F1B" w:rsidP="00520523"/>
                                <w:p w14:paraId="072673F1" w14:textId="77777777" w:rsidR="00FC2F1B" w:rsidRDefault="00FC2F1B" w:rsidP="00520523"/>
                                <w:p w14:paraId="072673F2" w14:textId="77777777" w:rsidR="00FC2F1B" w:rsidRDefault="00FC2F1B" w:rsidP="00520523"/>
                                <w:p w14:paraId="072673F3" w14:textId="77777777" w:rsidR="00FC2F1B" w:rsidRDefault="00FC2F1B" w:rsidP="00520523"/>
                                <w:p w14:paraId="072673F4" w14:textId="77777777" w:rsidR="00FC2F1B" w:rsidRDefault="00FC2F1B" w:rsidP="00520523"/>
                                <w:p w14:paraId="072673F5" w14:textId="77777777" w:rsidR="00FC2F1B" w:rsidRDefault="00FC2F1B" w:rsidP="00520523"/>
                                <w:p w14:paraId="072673F6" w14:textId="77777777" w:rsidR="00FC2F1B" w:rsidRDefault="00FC2F1B" w:rsidP="00520523"/>
                                <w:p w14:paraId="072673F7" w14:textId="77777777" w:rsidR="00FC2F1B" w:rsidRDefault="00FC2F1B" w:rsidP="00520523"/>
                                <w:p w14:paraId="072673F8" w14:textId="77777777" w:rsidR="00FC2F1B" w:rsidRDefault="00FC2F1B" w:rsidP="00520523"/>
                                <w:p w14:paraId="072673F9" w14:textId="77777777" w:rsidR="00FC2F1B" w:rsidRDefault="00FC2F1B" w:rsidP="00520523"/>
                                <w:p w14:paraId="072673FA" w14:textId="77777777" w:rsidR="00FC2F1B" w:rsidRDefault="00FC2F1B" w:rsidP="00520523"/>
                                <w:p w14:paraId="072673FB" w14:textId="77777777" w:rsidR="00FC2F1B" w:rsidRDefault="00FC2F1B" w:rsidP="00520523"/>
                                <w:p w14:paraId="072673FC" w14:textId="77777777" w:rsidR="00FC2F1B" w:rsidRDefault="00FC2F1B" w:rsidP="00520523"/>
                                <w:p w14:paraId="072673FD" w14:textId="77777777" w:rsidR="00FC2F1B" w:rsidRDefault="00FC2F1B" w:rsidP="00520523"/>
                                <w:p w14:paraId="072673FE" w14:textId="77777777" w:rsidR="00FC2F1B" w:rsidRDefault="00FC2F1B" w:rsidP="00520523"/>
                                <w:p w14:paraId="072673FF" w14:textId="77777777" w:rsidR="00FC2F1B" w:rsidRDefault="00FC2F1B" w:rsidP="00520523"/>
                                <w:p w14:paraId="07267400" w14:textId="77777777" w:rsidR="00FC2F1B" w:rsidRDefault="00FC2F1B" w:rsidP="00520523"/>
                                <w:p w14:paraId="07267401" w14:textId="77777777" w:rsidR="00FC2F1B" w:rsidRDefault="00FC2F1B" w:rsidP="00520523"/>
                                <w:p w14:paraId="07267402" w14:textId="77777777" w:rsidR="00FC2F1B" w:rsidRDefault="00FC2F1B" w:rsidP="00520523"/>
                                <w:p w14:paraId="07267403" w14:textId="77777777" w:rsidR="00FC2F1B" w:rsidRDefault="00FC2F1B" w:rsidP="00520523"/>
                                <w:p w14:paraId="07267404" w14:textId="77777777" w:rsidR="00FC2F1B" w:rsidRDefault="00FC2F1B" w:rsidP="00520523"/>
                                <w:p w14:paraId="07267405" w14:textId="77777777" w:rsidR="00FC2F1B" w:rsidRDefault="00FC2F1B" w:rsidP="00520523"/>
                                <w:p w14:paraId="07267406" w14:textId="77777777" w:rsidR="00FC2F1B" w:rsidRDefault="00FC2F1B" w:rsidP="00520523"/>
                                <w:p w14:paraId="07267407" w14:textId="77777777" w:rsidR="00FC2F1B" w:rsidRDefault="00FC2F1B" w:rsidP="00520523"/>
                                <w:p w14:paraId="07267408" w14:textId="77777777" w:rsidR="00FC2F1B" w:rsidRDefault="00FC2F1B" w:rsidP="00520523"/>
                                <w:p w14:paraId="07267409" w14:textId="77777777" w:rsidR="00FC2F1B" w:rsidRDefault="00FC2F1B" w:rsidP="00520523"/>
                                <w:p w14:paraId="0726740A" w14:textId="77777777" w:rsidR="00FC2F1B" w:rsidRDefault="00FC2F1B" w:rsidP="00520523"/>
                                <w:p w14:paraId="0726740B" w14:textId="77777777" w:rsidR="00FC2F1B" w:rsidRDefault="00FC2F1B" w:rsidP="00520523"/>
                                <w:p w14:paraId="0726740C" w14:textId="77777777" w:rsidR="00FC2F1B" w:rsidRDefault="00FC2F1B" w:rsidP="00520523"/>
                                <w:p w14:paraId="0726740D" w14:textId="77777777" w:rsidR="00FC2F1B" w:rsidRDefault="00FC2F1B" w:rsidP="00520523"/>
                                <w:p w14:paraId="0726740E" w14:textId="77777777" w:rsidR="00FC2F1B" w:rsidRDefault="00FC2F1B" w:rsidP="00520523"/>
                                <w:p w14:paraId="0726740F" w14:textId="77777777" w:rsidR="00FC2F1B" w:rsidRDefault="00FC2F1B" w:rsidP="00520523"/>
                                <w:p w14:paraId="07267410" w14:textId="77777777" w:rsidR="00FC2F1B" w:rsidRDefault="00FC2F1B" w:rsidP="00520523"/>
                                <w:p w14:paraId="07267411" w14:textId="77777777" w:rsidR="00FC2F1B" w:rsidRDefault="00FC2F1B" w:rsidP="00520523"/>
                                <w:p w14:paraId="07267412" w14:textId="77777777" w:rsidR="00FC2F1B" w:rsidRDefault="00FC2F1B" w:rsidP="00520523"/>
                                <w:p w14:paraId="07267413" w14:textId="77777777" w:rsidR="00FC2F1B" w:rsidRDefault="00FC2F1B" w:rsidP="00520523"/>
                                <w:p w14:paraId="07267414" w14:textId="77777777" w:rsidR="00FC2F1B" w:rsidRDefault="00FC2F1B" w:rsidP="00520523"/>
                                <w:p w14:paraId="07267415" w14:textId="77777777" w:rsidR="00FC2F1B" w:rsidRDefault="00FC2F1B" w:rsidP="00520523"/>
                                <w:p w14:paraId="07267416" w14:textId="77777777" w:rsidR="00FC2F1B" w:rsidRDefault="00FC2F1B" w:rsidP="00520523"/>
                                <w:p w14:paraId="07267417" w14:textId="77777777" w:rsidR="00FC2F1B" w:rsidRDefault="00FC2F1B" w:rsidP="00520523"/>
                                <w:p w14:paraId="07267418" w14:textId="77777777" w:rsidR="00FC2F1B" w:rsidRDefault="00FC2F1B" w:rsidP="00520523"/>
                                <w:p w14:paraId="07267419" w14:textId="77777777" w:rsidR="00FC2F1B" w:rsidRDefault="00FC2F1B" w:rsidP="00520523"/>
                                <w:p w14:paraId="0726741A" w14:textId="77777777" w:rsidR="00FC2F1B" w:rsidRDefault="00FC2F1B" w:rsidP="00520523"/>
                                <w:p w14:paraId="0726741B" w14:textId="77777777" w:rsidR="00FC2F1B" w:rsidRDefault="00FC2F1B" w:rsidP="00520523"/>
                                <w:p w14:paraId="0726741C" w14:textId="77777777" w:rsidR="00FC2F1B" w:rsidRDefault="00FC2F1B" w:rsidP="00520523"/>
                                <w:p w14:paraId="0726741D" w14:textId="77777777" w:rsidR="00FC2F1B" w:rsidRDefault="00FC2F1B" w:rsidP="00520523"/>
                                <w:p w14:paraId="0726741E" w14:textId="77777777" w:rsidR="00FC2F1B" w:rsidRDefault="00FC2F1B" w:rsidP="00520523"/>
                                <w:p w14:paraId="0726741F" w14:textId="77777777" w:rsidR="00FC2F1B" w:rsidRDefault="00FC2F1B" w:rsidP="00520523"/>
                                <w:p w14:paraId="07267420" w14:textId="77777777" w:rsidR="00FC2F1B" w:rsidRDefault="00FC2F1B" w:rsidP="00520523"/>
                                <w:p w14:paraId="07267421" w14:textId="77777777" w:rsidR="00FC2F1B" w:rsidRDefault="00FC2F1B" w:rsidP="00520523"/>
                                <w:p w14:paraId="07267422" w14:textId="77777777" w:rsidR="00FC2F1B" w:rsidRDefault="00FC2F1B" w:rsidP="00520523"/>
                                <w:p w14:paraId="07267423" w14:textId="77777777" w:rsidR="00FC2F1B" w:rsidRDefault="00FC2F1B" w:rsidP="00520523"/>
                                <w:p w14:paraId="07267424" w14:textId="77777777" w:rsidR="00FC2F1B" w:rsidRDefault="00FC2F1B" w:rsidP="00520523"/>
                                <w:p w14:paraId="07267425" w14:textId="77777777" w:rsidR="00FC2F1B" w:rsidRDefault="00FC2F1B" w:rsidP="00520523"/>
                                <w:p w14:paraId="07267426" w14:textId="77777777" w:rsidR="00FC2F1B" w:rsidRDefault="00FC2F1B" w:rsidP="00520523"/>
                                <w:p w14:paraId="07267427" w14:textId="77777777" w:rsidR="00FC2F1B" w:rsidRDefault="00FC2F1B" w:rsidP="00520523"/>
                                <w:p w14:paraId="07267428" w14:textId="77777777" w:rsidR="00FC2F1B" w:rsidRDefault="00FC2F1B" w:rsidP="00520523"/>
                                <w:p w14:paraId="07267429" w14:textId="77777777" w:rsidR="00FC2F1B" w:rsidRDefault="00FC2F1B" w:rsidP="00520523"/>
                                <w:p w14:paraId="0726742A" w14:textId="77777777" w:rsidR="00FC2F1B" w:rsidRDefault="00FC2F1B" w:rsidP="00520523"/>
                                <w:p w14:paraId="0726742B" w14:textId="77777777" w:rsidR="00FC2F1B" w:rsidRDefault="00FC2F1B" w:rsidP="00520523"/>
                                <w:p w14:paraId="0726742C" w14:textId="77777777" w:rsidR="00FC2F1B" w:rsidRDefault="00FC2F1B" w:rsidP="00520523"/>
                                <w:p w14:paraId="0726742D" w14:textId="77777777" w:rsidR="00FC2F1B" w:rsidRDefault="00FC2F1B" w:rsidP="00520523"/>
                                <w:p w14:paraId="0726742E" w14:textId="77777777" w:rsidR="00FC2F1B" w:rsidRDefault="00FC2F1B" w:rsidP="00520523"/>
                                <w:p w14:paraId="0726742F" w14:textId="77777777" w:rsidR="00FC2F1B" w:rsidRDefault="00FC2F1B" w:rsidP="00520523"/>
                                <w:p w14:paraId="07267430" w14:textId="77777777" w:rsidR="00FC2F1B" w:rsidRDefault="00FC2F1B" w:rsidP="00520523"/>
                                <w:p w14:paraId="07267431" w14:textId="77777777" w:rsidR="00FC2F1B" w:rsidRDefault="00FC2F1B" w:rsidP="00520523"/>
                                <w:p w14:paraId="07267432" w14:textId="77777777" w:rsidR="00FC2F1B" w:rsidRDefault="00FC2F1B" w:rsidP="00520523"/>
                                <w:p w14:paraId="07267433" w14:textId="77777777" w:rsidR="00FC2F1B" w:rsidRDefault="00FC2F1B" w:rsidP="00520523"/>
                                <w:p w14:paraId="07267434" w14:textId="77777777" w:rsidR="00FC2F1B" w:rsidRDefault="00FC2F1B" w:rsidP="00520523"/>
                                <w:p w14:paraId="07267435" w14:textId="77777777" w:rsidR="00FC2F1B" w:rsidRDefault="00FC2F1B" w:rsidP="00520523"/>
                                <w:p w14:paraId="07267436" w14:textId="77777777" w:rsidR="00FC2F1B" w:rsidRDefault="00FC2F1B" w:rsidP="00520523"/>
                                <w:p w14:paraId="07267437" w14:textId="77777777" w:rsidR="00FC2F1B" w:rsidRDefault="00FC2F1B" w:rsidP="00520523"/>
                                <w:p w14:paraId="07267438" w14:textId="77777777" w:rsidR="00FC2F1B" w:rsidRDefault="00FC2F1B" w:rsidP="00520523"/>
                                <w:p w14:paraId="07267439" w14:textId="77777777" w:rsidR="00FC2F1B" w:rsidRDefault="00FC2F1B" w:rsidP="00520523"/>
                                <w:p w14:paraId="0726743A" w14:textId="77777777" w:rsidR="00FC2F1B" w:rsidRDefault="00FC2F1B" w:rsidP="00520523"/>
                                <w:p w14:paraId="0726743B" w14:textId="77777777" w:rsidR="00FC2F1B" w:rsidRDefault="00FC2F1B" w:rsidP="00520523"/>
                                <w:p w14:paraId="0726743C" w14:textId="77777777" w:rsidR="00FC2F1B" w:rsidRDefault="00FC2F1B" w:rsidP="00520523"/>
                                <w:p w14:paraId="0726743D" w14:textId="77777777" w:rsidR="00FC2F1B" w:rsidRDefault="00FC2F1B" w:rsidP="00520523"/>
                                <w:p w14:paraId="0726743E" w14:textId="77777777" w:rsidR="00FC2F1B" w:rsidRDefault="00FC2F1B" w:rsidP="00520523"/>
                                <w:p w14:paraId="0726743F" w14:textId="77777777" w:rsidR="00FC2F1B" w:rsidRDefault="00FC2F1B" w:rsidP="00520523"/>
                                <w:p w14:paraId="07267440" w14:textId="77777777" w:rsidR="00FC2F1B" w:rsidRDefault="00FC2F1B" w:rsidP="00520523"/>
                                <w:p w14:paraId="07267441" w14:textId="77777777" w:rsidR="00FC2F1B" w:rsidRDefault="00FC2F1B" w:rsidP="00520523"/>
                                <w:p w14:paraId="07267442" w14:textId="77777777" w:rsidR="00FC2F1B" w:rsidRDefault="00FC2F1B" w:rsidP="00520523"/>
                                <w:p w14:paraId="07267443" w14:textId="77777777" w:rsidR="00FC2F1B" w:rsidRDefault="00FC2F1B" w:rsidP="00520523"/>
                                <w:p w14:paraId="07267444" w14:textId="77777777" w:rsidR="00FC2F1B" w:rsidRDefault="00FC2F1B" w:rsidP="00520523"/>
                                <w:p w14:paraId="07267445" w14:textId="77777777" w:rsidR="00FC2F1B" w:rsidRDefault="00FC2F1B" w:rsidP="00520523"/>
                                <w:p w14:paraId="07267446" w14:textId="77777777" w:rsidR="00FC2F1B" w:rsidRDefault="00FC2F1B" w:rsidP="00520523"/>
                                <w:p w14:paraId="07267447" w14:textId="77777777" w:rsidR="00FC2F1B" w:rsidRDefault="00FC2F1B" w:rsidP="00520523"/>
                                <w:p w14:paraId="07267448" w14:textId="77777777" w:rsidR="00FC2F1B" w:rsidRDefault="00FC2F1B" w:rsidP="00520523"/>
                                <w:p w14:paraId="07267449" w14:textId="77777777" w:rsidR="00FC2F1B" w:rsidRDefault="00FC2F1B" w:rsidP="00520523"/>
                                <w:p w14:paraId="0726744A" w14:textId="77777777" w:rsidR="00FC2F1B" w:rsidRDefault="00FC2F1B" w:rsidP="00520523"/>
                                <w:p w14:paraId="0726744B" w14:textId="77777777" w:rsidR="00FC2F1B" w:rsidRDefault="00FC2F1B" w:rsidP="00520523"/>
                                <w:p w14:paraId="0726744C" w14:textId="77777777" w:rsidR="00FC2F1B" w:rsidRDefault="00FC2F1B" w:rsidP="00520523"/>
                                <w:p w14:paraId="0726744D" w14:textId="77777777" w:rsidR="00FC2F1B" w:rsidRDefault="00FC2F1B" w:rsidP="00520523"/>
                                <w:p w14:paraId="0726744E" w14:textId="77777777" w:rsidR="00FC2F1B" w:rsidRDefault="00FC2F1B" w:rsidP="00520523"/>
                                <w:p w14:paraId="0726744F" w14:textId="77777777" w:rsidR="00FC2F1B" w:rsidRDefault="00FC2F1B" w:rsidP="00520523"/>
                                <w:p w14:paraId="07267450" w14:textId="77777777" w:rsidR="00FC2F1B" w:rsidRDefault="00FC2F1B" w:rsidP="00520523"/>
                                <w:p w14:paraId="07267451" w14:textId="77777777" w:rsidR="00FC2F1B" w:rsidRDefault="00FC2F1B" w:rsidP="00520523"/>
                                <w:p w14:paraId="07267452" w14:textId="77777777" w:rsidR="00FC2F1B" w:rsidRDefault="00FC2F1B" w:rsidP="00520523"/>
                                <w:p w14:paraId="07267453" w14:textId="77777777" w:rsidR="00FC2F1B" w:rsidRDefault="00FC2F1B" w:rsidP="00520523"/>
                                <w:p w14:paraId="07267454" w14:textId="77777777" w:rsidR="00FC2F1B" w:rsidRDefault="00FC2F1B" w:rsidP="00520523"/>
                                <w:p w14:paraId="07267455" w14:textId="77777777" w:rsidR="00FC2F1B" w:rsidRDefault="00FC2F1B" w:rsidP="00520523"/>
                                <w:p w14:paraId="07267456" w14:textId="77777777" w:rsidR="00FC2F1B" w:rsidRDefault="00FC2F1B" w:rsidP="00520523"/>
                                <w:p w14:paraId="07267457" w14:textId="77777777" w:rsidR="00FC2F1B" w:rsidRDefault="00FC2F1B" w:rsidP="00520523"/>
                                <w:p w14:paraId="07267458" w14:textId="77777777" w:rsidR="00FC2F1B" w:rsidRDefault="00FC2F1B" w:rsidP="00520523"/>
                                <w:p w14:paraId="07267459" w14:textId="77777777" w:rsidR="00FC2F1B" w:rsidRDefault="00FC2F1B" w:rsidP="00520523"/>
                                <w:p w14:paraId="0726745A" w14:textId="77777777" w:rsidR="00FC2F1B" w:rsidRDefault="00FC2F1B" w:rsidP="00520523"/>
                                <w:p w14:paraId="0726745B" w14:textId="77777777" w:rsidR="00FC2F1B" w:rsidRDefault="00FC2F1B" w:rsidP="00520523"/>
                                <w:p w14:paraId="0726745C" w14:textId="77777777" w:rsidR="00FC2F1B" w:rsidRDefault="00FC2F1B" w:rsidP="00520523"/>
                                <w:p w14:paraId="0726745D" w14:textId="77777777" w:rsidR="00FC2F1B" w:rsidRDefault="00FC2F1B" w:rsidP="00520523"/>
                                <w:p w14:paraId="0726745E" w14:textId="77777777" w:rsidR="00FC2F1B" w:rsidRDefault="00FC2F1B" w:rsidP="00520523"/>
                                <w:p w14:paraId="0726745F" w14:textId="77777777" w:rsidR="00FC2F1B" w:rsidRDefault="00FC2F1B" w:rsidP="00520523"/>
                                <w:p w14:paraId="07267460" w14:textId="77777777" w:rsidR="00FC2F1B" w:rsidRDefault="00FC2F1B" w:rsidP="00520523"/>
                                <w:p w14:paraId="07267461" w14:textId="77777777" w:rsidR="00FC2F1B" w:rsidRDefault="00FC2F1B" w:rsidP="00520523"/>
                                <w:p w14:paraId="07267462" w14:textId="77777777" w:rsidR="00FC2F1B" w:rsidRDefault="00FC2F1B" w:rsidP="00520523"/>
                                <w:p w14:paraId="07267463" w14:textId="77777777" w:rsidR="00FC2F1B" w:rsidRDefault="00FC2F1B" w:rsidP="00520523"/>
                                <w:p w14:paraId="07267464" w14:textId="77777777" w:rsidR="00FC2F1B" w:rsidRDefault="00FC2F1B" w:rsidP="00520523"/>
                                <w:p w14:paraId="07267465" w14:textId="77777777" w:rsidR="00FC2F1B" w:rsidRDefault="00FC2F1B" w:rsidP="00520523"/>
                                <w:p w14:paraId="07267466" w14:textId="77777777" w:rsidR="00FC2F1B" w:rsidRDefault="00FC2F1B" w:rsidP="00520523"/>
                                <w:p w14:paraId="07267467" w14:textId="77777777" w:rsidR="00FC2F1B" w:rsidRDefault="00FC2F1B" w:rsidP="00520523"/>
                                <w:p w14:paraId="07267468" w14:textId="77777777" w:rsidR="00FC2F1B" w:rsidRDefault="00FC2F1B" w:rsidP="00520523"/>
                                <w:p w14:paraId="07267469" w14:textId="77777777" w:rsidR="00FC2F1B" w:rsidRDefault="00FC2F1B" w:rsidP="00520523"/>
                                <w:p w14:paraId="0726746A" w14:textId="77777777" w:rsidR="00FC2F1B" w:rsidRDefault="00FC2F1B" w:rsidP="00520523"/>
                                <w:p w14:paraId="0726746B" w14:textId="77777777" w:rsidR="00FC2F1B" w:rsidRDefault="00FC2F1B" w:rsidP="00520523"/>
                                <w:p w14:paraId="0726746C" w14:textId="77777777" w:rsidR="00FC2F1B" w:rsidRDefault="00FC2F1B" w:rsidP="00520523"/>
                                <w:p w14:paraId="0726746D" w14:textId="77777777" w:rsidR="00FC2F1B" w:rsidRDefault="00FC2F1B" w:rsidP="00520523"/>
                                <w:p w14:paraId="0726746E" w14:textId="77777777" w:rsidR="00FC2F1B" w:rsidRDefault="00FC2F1B" w:rsidP="00520523"/>
                                <w:p w14:paraId="0726746F" w14:textId="77777777" w:rsidR="00FC2F1B" w:rsidRDefault="00FC2F1B" w:rsidP="00520523"/>
                                <w:p w14:paraId="07267470" w14:textId="77777777" w:rsidR="00FC2F1B" w:rsidRDefault="00FC2F1B" w:rsidP="00520523"/>
                                <w:p w14:paraId="07267471" w14:textId="77777777" w:rsidR="00FC2F1B" w:rsidRDefault="00FC2F1B" w:rsidP="00520523"/>
                                <w:p w14:paraId="07267472" w14:textId="77777777" w:rsidR="00FC2F1B" w:rsidRDefault="00FC2F1B" w:rsidP="00520523"/>
                                <w:p w14:paraId="07267473" w14:textId="77777777" w:rsidR="00FC2F1B" w:rsidRDefault="00FC2F1B" w:rsidP="00520523"/>
                                <w:p w14:paraId="07267474" w14:textId="77777777" w:rsidR="00FC2F1B" w:rsidRDefault="00FC2F1B" w:rsidP="00520523"/>
                                <w:p w14:paraId="07267475" w14:textId="77777777" w:rsidR="00FC2F1B" w:rsidRDefault="00FC2F1B" w:rsidP="00520523"/>
                                <w:p w14:paraId="07267476" w14:textId="77777777" w:rsidR="00FC2F1B" w:rsidRDefault="00FC2F1B" w:rsidP="00520523"/>
                                <w:p w14:paraId="07267477" w14:textId="77777777" w:rsidR="00FC2F1B" w:rsidRDefault="00FC2F1B" w:rsidP="00520523"/>
                                <w:p w14:paraId="07267478" w14:textId="77777777" w:rsidR="00FC2F1B" w:rsidRDefault="00FC2F1B" w:rsidP="00520523"/>
                                <w:p w14:paraId="07267479" w14:textId="77777777" w:rsidR="00FC2F1B" w:rsidRDefault="00FC2F1B" w:rsidP="00520523"/>
                                <w:p w14:paraId="0726747A" w14:textId="77777777" w:rsidR="00FC2F1B" w:rsidRDefault="00FC2F1B" w:rsidP="00520523"/>
                                <w:p w14:paraId="0726747B" w14:textId="77777777" w:rsidR="00FC2F1B" w:rsidRDefault="00FC2F1B" w:rsidP="00520523"/>
                                <w:p w14:paraId="0726747C" w14:textId="77777777" w:rsidR="00FC2F1B" w:rsidRDefault="00FC2F1B" w:rsidP="00520523"/>
                                <w:p w14:paraId="0726747D" w14:textId="77777777" w:rsidR="00FC2F1B" w:rsidRDefault="00FC2F1B" w:rsidP="00520523"/>
                                <w:p w14:paraId="0726747E" w14:textId="77777777" w:rsidR="00FC2F1B" w:rsidRDefault="00FC2F1B" w:rsidP="00520523"/>
                                <w:p w14:paraId="0726747F" w14:textId="77777777" w:rsidR="00FC2F1B" w:rsidRDefault="00FC2F1B" w:rsidP="00520523"/>
                                <w:p w14:paraId="07267480" w14:textId="77777777" w:rsidR="00FC2F1B" w:rsidRDefault="00FC2F1B" w:rsidP="00520523"/>
                                <w:p w14:paraId="07267481" w14:textId="77777777" w:rsidR="00FC2F1B" w:rsidRDefault="00FC2F1B" w:rsidP="00520523"/>
                                <w:p w14:paraId="07267482" w14:textId="77777777" w:rsidR="00FC2F1B" w:rsidRDefault="00FC2F1B" w:rsidP="00520523"/>
                                <w:p w14:paraId="07267483" w14:textId="77777777" w:rsidR="00FC2F1B" w:rsidRDefault="00FC2F1B" w:rsidP="00520523"/>
                                <w:p w14:paraId="07267484" w14:textId="77777777" w:rsidR="00FC2F1B" w:rsidRDefault="00FC2F1B" w:rsidP="00520523"/>
                                <w:p w14:paraId="07267485" w14:textId="77777777" w:rsidR="00FC2F1B" w:rsidRDefault="00FC2F1B" w:rsidP="00520523"/>
                                <w:p w14:paraId="07267486" w14:textId="77777777" w:rsidR="00FC2F1B" w:rsidRDefault="00FC2F1B" w:rsidP="00520523"/>
                                <w:p w14:paraId="07267487" w14:textId="77777777" w:rsidR="00FC2F1B" w:rsidRDefault="00FC2F1B" w:rsidP="00520523"/>
                                <w:p w14:paraId="07267488" w14:textId="77777777" w:rsidR="00FC2F1B" w:rsidRDefault="00FC2F1B" w:rsidP="00520523"/>
                                <w:p w14:paraId="07267489" w14:textId="77777777" w:rsidR="00FC2F1B" w:rsidRDefault="00FC2F1B" w:rsidP="00520523"/>
                                <w:p w14:paraId="0726748A" w14:textId="77777777" w:rsidR="00FC2F1B" w:rsidRDefault="00FC2F1B" w:rsidP="00520523"/>
                                <w:p w14:paraId="0726748B" w14:textId="77777777" w:rsidR="00FC2F1B" w:rsidRDefault="00FC2F1B" w:rsidP="00520523"/>
                                <w:p w14:paraId="0726748C" w14:textId="77777777" w:rsidR="00FC2F1B" w:rsidRDefault="00FC2F1B" w:rsidP="00520523"/>
                                <w:p w14:paraId="0726748D" w14:textId="77777777" w:rsidR="00FC2F1B" w:rsidRDefault="00FC2F1B" w:rsidP="00520523"/>
                                <w:p w14:paraId="0726748E" w14:textId="77777777" w:rsidR="00FC2F1B" w:rsidRDefault="00FC2F1B" w:rsidP="00520523"/>
                                <w:p w14:paraId="0726748F" w14:textId="77777777" w:rsidR="00FC2F1B" w:rsidRDefault="00FC2F1B" w:rsidP="00520523"/>
                                <w:p w14:paraId="07267490" w14:textId="77777777" w:rsidR="00FC2F1B" w:rsidRDefault="00FC2F1B" w:rsidP="00520523"/>
                                <w:p w14:paraId="07267491" w14:textId="77777777" w:rsidR="00FC2F1B" w:rsidRDefault="00FC2F1B" w:rsidP="00520523"/>
                                <w:p w14:paraId="07267492" w14:textId="77777777" w:rsidR="00FC2F1B" w:rsidRDefault="00FC2F1B" w:rsidP="00520523"/>
                                <w:p w14:paraId="07267493" w14:textId="77777777" w:rsidR="00FC2F1B" w:rsidRDefault="00FC2F1B" w:rsidP="00520523"/>
                                <w:p w14:paraId="07267494" w14:textId="77777777" w:rsidR="00FC2F1B" w:rsidRDefault="00FC2F1B" w:rsidP="00520523"/>
                                <w:p w14:paraId="07267495" w14:textId="77777777" w:rsidR="00FC2F1B" w:rsidRDefault="00FC2F1B" w:rsidP="00520523"/>
                                <w:p w14:paraId="07267496" w14:textId="77777777" w:rsidR="00FC2F1B" w:rsidRDefault="00FC2F1B" w:rsidP="00520523"/>
                                <w:p w14:paraId="07267497" w14:textId="77777777" w:rsidR="00FC2F1B" w:rsidRDefault="00FC2F1B" w:rsidP="00520523"/>
                                <w:p w14:paraId="07267498" w14:textId="77777777" w:rsidR="00FC2F1B" w:rsidRDefault="00FC2F1B" w:rsidP="00520523"/>
                                <w:p w14:paraId="07267499" w14:textId="77777777" w:rsidR="00FC2F1B" w:rsidRDefault="00FC2F1B" w:rsidP="00520523"/>
                                <w:p w14:paraId="0726749A" w14:textId="77777777" w:rsidR="00FC2F1B" w:rsidRDefault="00FC2F1B" w:rsidP="00520523"/>
                                <w:p w14:paraId="0726749B" w14:textId="77777777" w:rsidR="00FC2F1B" w:rsidRDefault="00FC2F1B" w:rsidP="00520523"/>
                                <w:p w14:paraId="0726749C" w14:textId="77777777" w:rsidR="00FC2F1B" w:rsidRDefault="00FC2F1B" w:rsidP="00520523"/>
                                <w:p w14:paraId="0726749D" w14:textId="77777777" w:rsidR="00FC2F1B" w:rsidRDefault="00FC2F1B" w:rsidP="00520523"/>
                                <w:p w14:paraId="0726749E" w14:textId="77777777" w:rsidR="00FC2F1B" w:rsidRDefault="00FC2F1B" w:rsidP="00520523"/>
                                <w:p w14:paraId="0726749F" w14:textId="77777777" w:rsidR="00FC2F1B" w:rsidRDefault="00FC2F1B" w:rsidP="00520523"/>
                                <w:p w14:paraId="072674A0" w14:textId="77777777" w:rsidR="00FC2F1B" w:rsidRDefault="00FC2F1B" w:rsidP="00520523"/>
                                <w:p w14:paraId="072674A1" w14:textId="77777777" w:rsidR="00FC2F1B" w:rsidRDefault="00FC2F1B" w:rsidP="00520523"/>
                                <w:p w14:paraId="072674A2" w14:textId="77777777" w:rsidR="00FC2F1B" w:rsidRDefault="00FC2F1B" w:rsidP="00520523"/>
                                <w:p w14:paraId="072674A3" w14:textId="77777777" w:rsidR="00FC2F1B" w:rsidRDefault="00FC2F1B" w:rsidP="00520523"/>
                                <w:p w14:paraId="072674A4" w14:textId="77777777" w:rsidR="00FC2F1B" w:rsidRDefault="00FC2F1B" w:rsidP="00520523"/>
                                <w:p w14:paraId="072674A5" w14:textId="77777777" w:rsidR="00FC2F1B" w:rsidRDefault="00FC2F1B" w:rsidP="00520523"/>
                                <w:p w14:paraId="072674A6" w14:textId="77777777" w:rsidR="00FC2F1B" w:rsidRDefault="00FC2F1B" w:rsidP="00520523"/>
                                <w:p w14:paraId="072674A7" w14:textId="77777777" w:rsidR="00FC2F1B" w:rsidRDefault="00FC2F1B" w:rsidP="00520523"/>
                                <w:p w14:paraId="072674A8" w14:textId="77777777" w:rsidR="00FC2F1B" w:rsidRDefault="00FC2F1B" w:rsidP="00520523"/>
                                <w:p w14:paraId="072674A9" w14:textId="77777777" w:rsidR="00FC2F1B" w:rsidRDefault="00FC2F1B" w:rsidP="00520523"/>
                                <w:p w14:paraId="072674AA" w14:textId="77777777" w:rsidR="00FC2F1B" w:rsidRDefault="00FC2F1B" w:rsidP="00520523"/>
                                <w:p w14:paraId="072674AB" w14:textId="77777777" w:rsidR="00FC2F1B" w:rsidRDefault="00FC2F1B" w:rsidP="00520523"/>
                                <w:p w14:paraId="072674AC" w14:textId="77777777" w:rsidR="00FC2F1B" w:rsidRDefault="00FC2F1B" w:rsidP="00520523"/>
                                <w:p w14:paraId="072674AD" w14:textId="77777777" w:rsidR="00FC2F1B" w:rsidRDefault="00FC2F1B" w:rsidP="00520523"/>
                                <w:p w14:paraId="072674AE" w14:textId="77777777" w:rsidR="00FC2F1B" w:rsidRDefault="00FC2F1B" w:rsidP="00520523"/>
                                <w:p w14:paraId="072674AF" w14:textId="77777777" w:rsidR="00FC2F1B" w:rsidRDefault="00FC2F1B" w:rsidP="00520523"/>
                                <w:p w14:paraId="072674B0" w14:textId="77777777" w:rsidR="00FC2F1B" w:rsidRDefault="00FC2F1B" w:rsidP="00520523"/>
                                <w:p w14:paraId="072674B1" w14:textId="77777777" w:rsidR="00FC2F1B" w:rsidRDefault="00FC2F1B" w:rsidP="00520523"/>
                                <w:p w14:paraId="072674B2" w14:textId="77777777" w:rsidR="00FC2F1B" w:rsidRDefault="00FC2F1B" w:rsidP="00520523"/>
                                <w:p w14:paraId="072674B3" w14:textId="77777777" w:rsidR="00FC2F1B" w:rsidRDefault="00FC2F1B" w:rsidP="00520523"/>
                                <w:p w14:paraId="072674B4" w14:textId="77777777" w:rsidR="00FC2F1B" w:rsidRDefault="00FC2F1B" w:rsidP="00520523"/>
                                <w:p w14:paraId="072674B5" w14:textId="77777777" w:rsidR="00FC2F1B" w:rsidRDefault="00FC2F1B" w:rsidP="00520523"/>
                                <w:p w14:paraId="072674B6" w14:textId="77777777" w:rsidR="00FC2F1B" w:rsidRDefault="00FC2F1B" w:rsidP="00520523"/>
                                <w:p w14:paraId="072674B7" w14:textId="77777777" w:rsidR="00FC2F1B" w:rsidRDefault="00FC2F1B" w:rsidP="00520523"/>
                                <w:p w14:paraId="072674B8" w14:textId="77777777" w:rsidR="00FC2F1B" w:rsidRDefault="00FC2F1B" w:rsidP="00520523"/>
                                <w:p w14:paraId="072674B9" w14:textId="77777777" w:rsidR="00FC2F1B" w:rsidRDefault="00FC2F1B" w:rsidP="00520523"/>
                                <w:p w14:paraId="072674BA" w14:textId="77777777" w:rsidR="00FC2F1B" w:rsidRDefault="00FC2F1B" w:rsidP="00520523"/>
                                <w:p w14:paraId="072674BB" w14:textId="77777777" w:rsidR="00FC2F1B" w:rsidRDefault="00FC2F1B" w:rsidP="00520523"/>
                                <w:p w14:paraId="072674BC" w14:textId="77777777" w:rsidR="00FC2F1B" w:rsidRDefault="00FC2F1B" w:rsidP="00520523"/>
                                <w:p w14:paraId="072674BD" w14:textId="77777777" w:rsidR="00FC2F1B" w:rsidRDefault="00FC2F1B" w:rsidP="00520523"/>
                                <w:p w14:paraId="072674BE" w14:textId="77777777" w:rsidR="00FC2F1B" w:rsidRDefault="00FC2F1B" w:rsidP="00520523"/>
                                <w:p w14:paraId="072674BF" w14:textId="77777777" w:rsidR="00FC2F1B" w:rsidRDefault="00FC2F1B" w:rsidP="00520523"/>
                                <w:p w14:paraId="072674C0" w14:textId="77777777" w:rsidR="00FC2F1B" w:rsidRDefault="00FC2F1B" w:rsidP="00520523"/>
                                <w:p w14:paraId="072674C1" w14:textId="77777777" w:rsidR="00FC2F1B" w:rsidRDefault="00FC2F1B" w:rsidP="00520523"/>
                                <w:p w14:paraId="072674C2" w14:textId="77777777" w:rsidR="00FC2F1B" w:rsidRDefault="00FC2F1B" w:rsidP="00520523"/>
                                <w:p w14:paraId="072674C3" w14:textId="77777777" w:rsidR="00FC2F1B" w:rsidRDefault="00FC2F1B" w:rsidP="00520523"/>
                                <w:p w14:paraId="072674C4" w14:textId="77777777" w:rsidR="00FC2F1B" w:rsidRDefault="00FC2F1B" w:rsidP="00520523"/>
                                <w:p w14:paraId="072674C5" w14:textId="77777777" w:rsidR="00FC2F1B" w:rsidRDefault="00FC2F1B" w:rsidP="00520523"/>
                                <w:p w14:paraId="072674C6" w14:textId="77777777" w:rsidR="00FC2F1B" w:rsidRDefault="00FC2F1B" w:rsidP="00520523"/>
                                <w:p w14:paraId="072674C7" w14:textId="77777777" w:rsidR="00FC2F1B" w:rsidRDefault="00FC2F1B" w:rsidP="00520523"/>
                                <w:p w14:paraId="072674C8" w14:textId="77777777" w:rsidR="00FC2F1B" w:rsidRDefault="00FC2F1B" w:rsidP="00520523"/>
                                <w:p w14:paraId="072674C9" w14:textId="77777777" w:rsidR="00FC2F1B" w:rsidRDefault="00FC2F1B" w:rsidP="00520523"/>
                                <w:p w14:paraId="072674CA" w14:textId="77777777" w:rsidR="00FC2F1B" w:rsidRDefault="00FC2F1B" w:rsidP="00520523"/>
                                <w:p w14:paraId="072674CB" w14:textId="77777777" w:rsidR="00FC2F1B" w:rsidRDefault="00FC2F1B" w:rsidP="00520523"/>
                                <w:p w14:paraId="072674CC" w14:textId="77777777" w:rsidR="00FC2F1B" w:rsidRDefault="00FC2F1B" w:rsidP="00520523"/>
                                <w:p w14:paraId="072674CD" w14:textId="77777777" w:rsidR="00FC2F1B" w:rsidRDefault="00FC2F1B" w:rsidP="00520523"/>
                                <w:p w14:paraId="072674CE" w14:textId="77777777" w:rsidR="00FC2F1B" w:rsidRDefault="00FC2F1B" w:rsidP="00520523"/>
                                <w:p w14:paraId="072674CF" w14:textId="77777777" w:rsidR="00FC2F1B" w:rsidRDefault="00FC2F1B" w:rsidP="00520523"/>
                                <w:p w14:paraId="072674D0" w14:textId="77777777" w:rsidR="00FC2F1B" w:rsidRDefault="00FC2F1B" w:rsidP="00520523"/>
                                <w:p w14:paraId="072674D1" w14:textId="77777777" w:rsidR="00FC2F1B" w:rsidRDefault="00FC2F1B" w:rsidP="00520523"/>
                                <w:p w14:paraId="072674D2" w14:textId="77777777" w:rsidR="00FC2F1B" w:rsidRDefault="00FC2F1B" w:rsidP="00520523"/>
                                <w:p w14:paraId="072674D3" w14:textId="77777777" w:rsidR="00FC2F1B" w:rsidRDefault="00FC2F1B" w:rsidP="00520523"/>
                                <w:p w14:paraId="072674D4" w14:textId="77777777" w:rsidR="00FC2F1B" w:rsidRDefault="00FC2F1B" w:rsidP="00520523"/>
                                <w:p w14:paraId="072674D5" w14:textId="77777777" w:rsidR="00FC2F1B" w:rsidRDefault="00FC2F1B" w:rsidP="00520523"/>
                                <w:p w14:paraId="072674D6" w14:textId="77777777" w:rsidR="00FC2F1B" w:rsidRDefault="00FC2F1B" w:rsidP="00520523"/>
                                <w:p w14:paraId="072674D7" w14:textId="77777777" w:rsidR="00FC2F1B" w:rsidRDefault="00FC2F1B" w:rsidP="00520523"/>
                                <w:p w14:paraId="072674D8" w14:textId="77777777" w:rsidR="00FC2F1B" w:rsidRDefault="00FC2F1B" w:rsidP="00520523"/>
                                <w:p w14:paraId="072674D9" w14:textId="77777777" w:rsidR="00FC2F1B" w:rsidRDefault="00FC2F1B" w:rsidP="00520523"/>
                                <w:p w14:paraId="072674DA" w14:textId="77777777" w:rsidR="00FC2F1B" w:rsidRDefault="00FC2F1B" w:rsidP="00520523"/>
                                <w:p w14:paraId="072674DB" w14:textId="77777777" w:rsidR="00FC2F1B" w:rsidRDefault="00FC2F1B" w:rsidP="00520523"/>
                                <w:p w14:paraId="072674DC" w14:textId="77777777" w:rsidR="00FC2F1B" w:rsidRDefault="00FC2F1B" w:rsidP="00520523"/>
                                <w:p w14:paraId="072674DD" w14:textId="77777777" w:rsidR="00FC2F1B" w:rsidRDefault="00FC2F1B" w:rsidP="00520523"/>
                                <w:p w14:paraId="072674DE" w14:textId="77777777" w:rsidR="00FC2F1B" w:rsidRDefault="00FC2F1B" w:rsidP="00520523"/>
                                <w:p w14:paraId="072674DF" w14:textId="77777777" w:rsidR="00FC2F1B" w:rsidRDefault="00FC2F1B" w:rsidP="00520523"/>
                                <w:p w14:paraId="072674E0" w14:textId="77777777" w:rsidR="00FC2F1B" w:rsidRDefault="00FC2F1B" w:rsidP="00520523"/>
                                <w:p w14:paraId="072674E1" w14:textId="77777777" w:rsidR="00FC2F1B" w:rsidRDefault="00FC2F1B" w:rsidP="00520523"/>
                                <w:p w14:paraId="072674E2" w14:textId="77777777" w:rsidR="00FC2F1B" w:rsidRDefault="00FC2F1B" w:rsidP="00520523"/>
                                <w:p w14:paraId="072674E3" w14:textId="77777777" w:rsidR="00FC2F1B" w:rsidRDefault="00FC2F1B" w:rsidP="00520523"/>
                                <w:p w14:paraId="072674E4" w14:textId="77777777" w:rsidR="00FC2F1B" w:rsidRDefault="00FC2F1B" w:rsidP="00520523"/>
                                <w:p w14:paraId="072674E5" w14:textId="77777777" w:rsidR="00FC2F1B" w:rsidRDefault="00FC2F1B" w:rsidP="00520523"/>
                                <w:p w14:paraId="072674E6" w14:textId="77777777" w:rsidR="00FC2F1B" w:rsidRDefault="00FC2F1B" w:rsidP="00520523"/>
                                <w:p w14:paraId="072674E7" w14:textId="77777777" w:rsidR="00FC2F1B" w:rsidRDefault="00FC2F1B" w:rsidP="00520523"/>
                                <w:p w14:paraId="072674E8" w14:textId="77777777" w:rsidR="00FC2F1B" w:rsidRDefault="00FC2F1B" w:rsidP="00520523"/>
                                <w:p w14:paraId="072674E9" w14:textId="77777777" w:rsidR="00FC2F1B" w:rsidRDefault="00FC2F1B" w:rsidP="00520523"/>
                                <w:p w14:paraId="072674EA" w14:textId="77777777" w:rsidR="00FC2F1B" w:rsidRDefault="00FC2F1B" w:rsidP="00520523"/>
                                <w:p w14:paraId="072674EB" w14:textId="77777777" w:rsidR="00FC2F1B" w:rsidRDefault="00FC2F1B" w:rsidP="00520523"/>
                                <w:p w14:paraId="072674EC" w14:textId="77777777" w:rsidR="00FC2F1B" w:rsidRDefault="00FC2F1B" w:rsidP="00520523"/>
                                <w:p w14:paraId="072674ED" w14:textId="77777777" w:rsidR="00FC2F1B" w:rsidRDefault="00FC2F1B" w:rsidP="00520523"/>
                                <w:p w14:paraId="072674EE" w14:textId="77777777" w:rsidR="00FC2F1B" w:rsidRDefault="00FC2F1B" w:rsidP="00520523"/>
                                <w:p w14:paraId="072674EF" w14:textId="77777777" w:rsidR="00FC2F1B" w:rsidRDefault="00FC2F1B" w:rsidP="00520523"/>
                                <w:p w14:paraId="072674F0" w14:textId="77777777" w:rsidR="00FC2F1B" w:rsidRDefault="00FC2F1B" w:rsidP="00520523"/>
                                <w:p w14:paraId="072674F1" w14:textId="77777777" w:rsidR="00FC2F1B" w:rsidRDefault="00FC2F1B" w:rsidP="00520523"/>
                                <w:p w14:paraId="072674F2" w14:textId="77777777" w:rsidR="00FC2F1B" w:rsidRDefault="00FC2F1B" w:rsidP="00520523"/>
                                <w:p w14:paraId="072674F3" w14:textId="77777777" w:rsidR="00FC2F1B" w:rsidRDefault="00FC2F1B" w:rsidP="00520523"/>
                                <w:p w14:paraId="072674F4" w14:textId="77777777" w:rsidR="00FC2F1B" w:rsidRDefault="00FC2F1B" w:rsidP="00520523"/>
                                <w:p w14:paraId="072674F5" w14:textId="77777777" w:rsidR="00FC2F1B" w:rsidRDefault="00FC2F1B" w:rsidP="00520523"/>
                                <w:p w14:paraId="072674F6" w14:textId="77777777" w:rsidR="00FC2F1B" w:rsidRDefault="00FC2F1B" w:rsidP="00520523"/>
                                <w:p w14:paraId="072674F7" w14:textId="77777777" w:rsidR="00FC2F1B" w:rsidRDefault="00FC2F1B" w:rsidP="00520523"/>
                                <w:p w14:paraId="072674F8" w14:textId="77777777" w:rsidR="00FC2F1B" w:rsidRDefault="00FC2F1B" w:rsidP="00520523"/>
                                <w:p w14:paraId="072674F9" w14:textId="77777777" w:rsidR="00FC2F1B" w:rsidRDefault="00FC2F1B" w:rsidP="00520523"/>
                                <w:p w14:paraId="072674FA" w14:textId="77777777" w:rsidR="00FC2F1B" w:rsidRDefault="00FC2F1B" w:rsidP="00520523"/>
                                <w:p w14:paraId="072674FB" w14:textId="77777777" w:rsidR="00FC2F1B" w:rsidRDefault="00FC2F1B" w:rsidP="00520523"/>
                                <w:p w14:paraId="072674FC" w14:textId="77777777" w:rsidR="00FC2F1B" w:rsidRDefault="00FC2F1B" w:rsidP="00520523"/>
                                <w:p w14:paraId="072674FD" w14:textId="77777777" w:rsidR="00FC2F1B" w:rsidRDefault="00FC2F1B" w:rsidP="00520523"/>
                                <w:p w14:paraId="072674FE" w14:textId="77777777" w:rsidR="00FC2F1B" w:rsidRDefault="00FC2F1B" w:rsidP="00520523"/>
                                <w:p w14:paraId="072674FF" w14:textId="77777777" w:rsidR="00FC2F1B" w:rsidRDefault="00FC2F1B" w:rsidP="00520523"/>
                                <w:p w14:paraId="07267500" w14:textId="77777777" w:rsidR="00FC2F1B" w:rsidRDefault="00FC2F1B" w:rsidP="00520523"/>
                                <w:p w14:paraId="07267501" w14:textId="77777777" w:rsidR="00FC2F1B" w:rsidRDefault="00FC2F1B" w:rsidP="00520523"/>
                                <w:p w14:paraId="07267502" w14:textId="77777777" w:rsidR="00FC2F1B" w:rsidRDefault="00FC2F1B" w:rsidP="00520523"/>
                                <w:p w14:paraId="07267503" w14:textId="77777777" w:rsidR="00FC2F1B" w:rsidRDefault="00FC2F1B" w:rsidP="00520523"/>
                                <w:p w14:paraId="07267504" w14:textId="77777777" w:rsidR="00FC2F1B" w:rsidRDefault="00FC2F1B" w:rsidP="00520523"/>
                                <w:p w14:paraId="07267505" w14:textId="77777777" w:rsidR="00FC2F1B" w:rsidRDefault="00FC2F1B" w:rsidP="00520523"/>
                                <w:p w14:paraId="07267506" w14:textId="77777777" w:rsidR="00FC2F1B" w:rsidRDefault="00FC2F1B" w:rsidP="00520523"/>
                                <w:p w14:paraId="07267507" w14:textId="77777777" w:rsidR="00FC2F1B" w:rsidRDefault="00FC2F1B" w:rsidP="00520523"/>
                                <w:p w14:paraId="07267508" w14:textId="77777777" w:rsidR="00FC2F1B" w:rsidRDefault="00FC2F1B" w:rsidP="00520523"/>
                                <w:p w14:paraId="07267509" w14:textId="77777777" w:rsidR="00FC2F1B" w:rsidRDefault="00FC2F1B" w:rsidP="00520523"/>
                                <w:p w14:paraId="0726750A" w14:textId="77777777" w:rsidR="00FC2F1B" w:rsidRDefault="00FC2F1B" w:rsidP="00520523"/>
                                <w:p w14:paraId="0726750B" w14:textId="77777777" w:rsidR="00FC2F1B" w:rsidRDefault="00FC2F1B" w:rsidP="00520523"/>
                                <w:p w14:paraId="0726750C" w14:textId="77777777" w:rsidR="00FC2F1B" w:rsidRDefault="00FC2F1B" w:rsidP="00520523"/>
                                <w:p w14:paraId="0726750D" w14:textId="77777777" w:rsidR="00FC2F1B" w:rsidRDefault="00FC2F1B" w:rsidP="00520523"/>
                                <w:p w14:paraId="0726750E" w14:textId="77777777" w:rsidR="00FC2F1B" w:rsidRDefault="00FC2F1B" w:rsidP="00520523"/>
                                <w:p w14:paraId="0726750F" w14:textId="77777777" w:rsidR="00FC2F1B" w:rsidRDefault="00FC2F1B" w:rsidP="00520523"/>
                                <w:p w14:paraId="07267510" w14:textId="77777777" w:rsidR="00FC2F1B" w:rsidRDefault="00FC2F1B" w:rsidP="00520523"/>
                                <w:p w14:paraId="07267511" w14:textId="77777777" w:rsidR="00FC2F1B" w:rsidRDefault="00FC2F1B" w:rsidP="00520523"/>
                                <w:p w14:paraId="07267512" w14:textId="77777777" w:rsidR="00FC2F1B" w:rsidRDefault="00FC2F1B" w:rsidP="00520523"/>
                                <w:p w14:paraId="07267513" w14:textId="77777777" w:rsidR="00FC2F1B" w:rsidRDefault="00FC2F1B" w:rsidP="00520523"/>
                                <w:p w14:paraId="07267514" w14:textId="77777777" w:rsidR="00FC2F1B" w:rsidRDefault="00FC2F1B" w:rsidP="00520523"/>
                                <w:p w14:paraId="07267515" w14:textId="77777777" w:rsidR="00FC2F1B" w:rsidRDefault="00FC2F1B" w:rsidP="00520523"/>
                                <w:p w14:paraId="07267516" w14:textId="77777777" w:rsidR="00FC2F1B" w:rsidRDefault="00FC2F1B" w:rsidP="00520523"/>
                                <w:p w14:paraId="07267517" w14:textId="77777777" w:rsidR="00FC2F1B" w:rsidRDefault="00FC2F1B" w:rsidP="00520523"/>
                                <w:p w14:paraId="07267518" w14:textId="77777777" w:rsidR="00FC2F1B" w:rsidRDefault="00FC2F1B" w:rsidP="00520523"/>
                                <w:p w14:paraId="07267519" w14:textId="77777777" w:rsidR="00FC2F1B" w:rsidRDefault="00FC2F1B" w:rsidP="00520523"/>
                                <w:p w14:paraId="0726751A" w14:textId="77777777" w:rsidR="00FC2F1B" w:rsidRDefault="00FC2F1B" w:rsidP="00520523"/>
                                <w:p w14:paraId="0726751B" w14:textId="77777777" w:rsidR="00FC2F1B" w:rsidRDefault="00FC2F1B" w:rsidP="00520523"/>
                                <w:p w14:paraId="0726751C" w14:textId="77777777" w:rsidR="00FC2F1B" w:rsidRDefault="00FC2F1B" w:rsidP="00520523"/>
                                <w:p w14:paraId="0726751D" w14:textId="77777777" w:rsidR="00FC2F1B" w:rsidRDefault="00FC2F1B" w:rsidP="00520523"/>
                                <w:p w14:paraId="0726751E" w14:textId="77777777" w:rsidR="00FC2F1B" w:rsidRDefault="00FC2F1B" w:rsidP="00520523"/>
                                <w:p w14:paraId="0726751F" w14:textId="77777777" w:rsidR="00FC2F1B" w:rsidRDefault="00FC2F1B" w:rsidP="00520523"/>
                                <w:p w14:paraId="07267520" w14:textId="77777777" w:rsidR="00FC2F1B" w:rsidRDefault="00FC2F1B" w:rsidP="00520523"/>
                                <w:p w14:paraId="07267521" w14:textId="77777777" w:rsidR="00FC2F1B" w:rsidRDefault="00FC2F1B" w:rsidP="00520523"/>
                                <w:p w14:paraId="07267522" w14:textId="77777777" w:rsidR="00FC2F1B" w:rsidRDefault="00FC2F1B" w:rsidP="00520523"/>
                                <w:p w14:paraId="07267523" w14:textId="77777777" w:rsidR="00FC2F1B" w:rsidRDefault="00FC2F1B" w:rsidP="00520523"/>
                                <w:p w14:paraId="07267524" w14:textId="77777777" w:rsidR="00FC2F1B" w:rsidRDefault="00FC2F1B" w:rsidP="00520523"/>
                                <w:p w14:paraId="07267525" w14:textId="77777777" w:rsidR="00FC2F1B" w:rsidRDefault="00FC2F1B" w:rsidP="00520523"/>
                                <w:p w14:paraId="07267526" w14:textId="77777777" w:rsidR="00FC2F1B" w:rsidRDefault="00FC2F1B" w:rsidP="00520523"/>
                                <w:p w14:paraId="07267527" w14:textId="77777777" w:rsidR="00FC2F1B" w:rsidRDefault="00FC2F1B" w:rsidP="00520523"/>
                                <w:p w14:paraId="07267528" w14:textId="77777777" w:rsidR="00FC2F1B" w:rsidRDefault="00FC2F1B" w:rsidP="00520523"/>
                                <w:p w14:paraId="07267529" w14:textId="77777777" w:rsidR="00FC2F1B" w:rsidRDefault="00FC2F1B" w:rsidP="00520523"/>
                                <w:p w14:paraId="0726752A" w14:textId="77777777" w:rsidR="00FC2F1B" w:rsidRDefault="00FC2F1B" w:rsidP="00520523"/>
                                <w:p w14:paraId="0726752B" w14:textId="77777777" w:rsidR="00FC2F1B" w:rsidRDefault="00FC2F1B" w:rsidP="00520523"/>
                                <w:p w14:paraId="0726752C" w14:textId="77777777" w:rsidR="00FC2F1B" w:rsidRDefault="00FC2F1B" w:rsidP="00520523"/>
                                <w:p w14:paraId="0726752D" w14:textId="77777777" w:rsidR="00FC2F1B" w:rsidRDefault="00FC2F1B" w:rsidP="00520523"/>
                                <w:p w14:paraId="0726752E" w14:textId="77777777" w:rsidR="00FC2F1B" w:rsidRDefault="00FC2F1B" w:rsidP="00520523"/>
                                <w:p w14:paraId="0726752F" w14:textId="77777777" w:rsidR="00FC2F1B" w:rsidRDefault="00FC2F1B" w:rsidP="00520523"/>
                                <w:p w14:paraId="07267530" w14:textId="77777777" w:rsidR="00FC2F1B" w:rsidRDefault="00FC2F1B" w:rsidP="00520523"/>
                                <w:p w14:paraId="07267531" w14:textId="77777777" w:rsidR="00FC2F1B" w:rsidRDefault="00FC2F1B" w:rsidP="00520523"/>
                                <w:p w14:paraId="07267532" w14:textId="77777777" w:rsidR="00FC2F1B" w:rsidRDefault="00FC2F1B" w:rsidP="00520523"/>
                                <w:p w14:paraId="07267533" w14:textId="77777777" w:rsidR="00FC2F1B" w:rsidRDefault="00FC2F1B" w:rsidP="00520523"/>
                                <w:p w14:paraId="07267534" w14:textId="77777777" w:rsidR="00FC2F1B" w:rsidRDefault="00FC2F1B" w:rsidP="00520523"/>
                                <w:p w14:paraId="07267535" w14:textId="77777777" w:rsidR="00FC2F1B" w:rsidRDefault="00FC2F1B" w:rsidP="00520523"/>
                                <w:p w14:paraId="07267536" w14:textId="77777777" w:rsidR="00FC2F1B" w:rsidRDefault="00FC2F1B" w:rsidP="00520523"/>
                                <w:p w14:paraId="07267537" w14:textId="77777777" w:rsidR="00FC2F1B" w:rsidRDefault="00FC2F1B" w:rsidP="00520523"/>
                                <w:p w14:paraId="07267538" w14:textId="77777777" w:rsidR="00FC2F1B" w:rsidRDefault="00FC2F1B" w:rsidP="00520523"/>
                                <w:p w14:paraId="07267539" w14:textId="77777777" w:rsidR="00FC2F1B" w:rsidRDefault="00FC2F1B" w:rsidP="00520523"/>
                                <w:p w14:paraId="0726753A" w14:textId="77777777" w:rsidR="00FC2F1B" w:rsidRDefault="00FC2F1B" w:rsidP="00520523"/>
                                <w:p w14:paraId="0726753B" w14:textId="77777777" w:rsidR="00FC2F1B" w:rsidRDefault="00FC2F1B" w:rsidP="00520523"/>
                                <w:p w14:paraId="0726753C" w14:textId="77777777" w:rsidR="00FC2F1B" w:rsidRDefault="00FC2F1B" w:rsidP="00520523"/>
                                <w:p w14:paraId="0726753D" w14:textId="77777777" w:rsidR="00FC2F1B" w:rsidRDefault="00FC2F1B" w:rsidP="00520523"/>
                                <w:p w14:paraId="0726753E" w14:textId="77777777" w:rsidR="00FC2F1B" w:rsidRDefault="00FC2F1B" w:rsidP="00520523"/>
                                <w:p w14:paraId="0726753F" w14:textId="77777777" w:rsidR="00FC2F1B" w:rsidRDefault="00FC2F1B" w:rsidP="00520523"/>
                                <w:p w14:paraId="07267540" w14:textId="77777777" w:rsidR="00FC2F1B" w:rsidRDefault="00FC2F1B" w:rsidP="00520523"/>
                                <w:p w14:paraId="07267541" w14:textId="77777777" w:rsidR="00FC2F1B" w:rsidRDefault="00FC2F1B" w:rsidP="00520523"/>
                                <w:p w14:paraId="07267542" w14:textId="77777777" w:rsidR="00FC2F1B" w:rsidRDefault="00FC2F1B" w:rsidP="00520523"/>
                                <w:p w14:paraId="07267543" w14:textId="77777777" w:rsidR="00FC2F1B" w:rsidRDefault="00FC2F1B" w:rsidP="00520523"/>
                                <w:p w14:paraId="07267544" w14:textId="77777777" w:rsidR="00FC2F1B" w:rsidRDefault="00FC2F1B" w:rsidP="00520523"/>
                                <w:p w14:paraId="07267545" w14:textId="77777777" w:rsidR="00FC2F1B" w:rsidRDefault="00FC2F1B" w:rsidP="00520523"/>
                                <w:p w14:paraId="07267546" w14:textId="77777777" w:rsidR="00FC2F1B" w:rsidRDefault="00FC2F1B" w:rsidP="00520523"/>
                                <w:p w14:paraId="07267547" w14:textId="77777777" w:rsidR="00FC2F1B" w:rsidRDefault="00FC2F1B" w:rsidP="00520523"/>
                                <w:p w14:paraId="07267548" w14:textId="77777777" w:rsidR="00FC2F1B" w:rsidRDefault="00FC2F1B" w:rsidP="00520523"/>
                                <w:p w14:paraId="07267549" w14:textId="77777777" w:rsidR="00FC2F1B" w:rsidRDefault="00FC2F1B" w:rsidP="00520523"/>
                                <w:p w14:paraId="0726754A" w14:textId="77777777" w:rsidR="00FC2F1B" w:rsidRDefault="00FC2F1B" w:rsidP="00520523"/>
                                <w:p w14:paraId="0726754B" w14:textId="77777777" w:rsidR="00FC2F1B" w:rsidRDefault="00FC2F1B" w:rsidP="00520523"/>
                                <w:p w14:paraId="0726754C" w14:textId="77777777" w:rsidR="00FC2F1B" w:rsidRDefault="00FC2F1B" w:rsidP="00520523"/>
                                <w:p w14:paraId="0726754D" w14:textId="77777777" w:rsidR="00FC2F1B" w:rsidRDefault="00FC2F1B" w:rsidP="00520523"/>
                                <w:p w14:paraId="0726754E" w14:textId="77777777" w:rsidR="00FC2F1B" w:rsidRDefault="00FC2F1B" w:rsidP="00520523"/>
                                <w:p w14:paraId="0726754F" w14:textId="77777777" w:rsidR="00FC2F1B" w:rsidRDefault="00FC2F1B" w:rsidP="00520523"/>
                                <w:p w14:paraId="07267550" w14:textId="77777777" w:rsidR="00FC2F1B" w:rsidRDefault="00FC2F1B" w:rsidP="00520523"/>
                                <w:p w14:paraId="07267551" w14:textId="77777777" w:rsidR="00FC2F1B" w:rsidRDefault="00FC2F1B" w:rsidP="00520523"/>
                                <w:p w14:paraId="07267552" w14:textId="77777777" w:rsidR="00FC2F1B" w:rsidRDefault="00FC2F1B" w:rsidP="00520523"/>
                                <w:p w14:paraId="07267553" w14:textId="77777777" w:rsidR="00FC2F1B" w:rsidRDefault="00FC2F1B" w:rsidP="00520523"/>
                                <w:p w14:paraId="07267554" w14:textId="77777777" w:rsidR="00FC2F1B" w:rsidRDefault="00FC2F1B" w:rsidP="00520523"/>
                                <w:p w14:paraId="07267555" w14:textId="77777777" w:rsidR="00FC2F1B" w:rsidRDefault="00FC2F1B" w:rsidP="00520523"/>
                                <w:p w14:paraId="07267556" w14:textId="77777777" w:rsidR="00FC2F1B" w:rsidRDefault="00FC2F1B" w:rsidP="00520523"/>
                                <w:p w14:paraId="07267557" w14:textId="77777777" w:rsidR="00FC2F1B" w:rsidRDefault="00FC2F1B" w:rsidP="00520523"/>
                                <w:p w14:paraId="07267558" w14:textId="77777777" w:rsidR="00FC2F1B" w:rsidRDefault="00FC2F1B" w:rsidP="00520523"/>
                                <w:p w14:paraId="07267559" w14:textId="77777777" w:rsidR="00FC2F1B" w:rsidRDefault="00FC2F1B" w:rsidP="00520523"/>
                                <w:p w14:paraId="0726755A" w14:textId="77777777" w:rsidR="00FC2F1B" w:rsidRDefault="00FC2F1B" w:rsidP="00520523"/>
                                <w:p w14:paraId="0726755B" w14:textId="77777777" w:rsidR="00FC2F1B" w:rsidRDefault="00FC2F1B" w:rsidP="00520523"/>
                                <w:p w14:paraId="0726755C" w14:textId="77777777" w:rsidR="00FC2F1B" w:rsidRDefault="00FC2F1B" w:rsidP="00520523"/>
                                <w:p w14:paraId="0726755D" w14:textId="77777777" w:rsidR="00FC2F1B" w:rsidRDefault="00FC2F1B" w:rsidP="00520523"/>
                                <w:p w14:paraId="0726755E" w14:textId="77777777" w:rsidR="00FC2F1B" w:rsidRDefault="00FC2F1B" w:rsidP="00520523"/>
                                <w:p w14:paraId="0726755F" w14:textId="77777777" w:rsidR="00FC2F1B" w:rsidRDefault="00FC2F1B" w:rsidP="00520523"/>
                                <w:p w14:paraId="07267560" w14:textId="77777777" w:rsidR="00FC2F1B" w:rsidRDefault="00FC2F1B" w:rsidP="00520523"/>
                                <w:p w14:paraId="07267561" w14:textId="77777777" w:rsidR="00FC2F1B" w:rsidRDefault="00FC2F1B" w:rsidP="00520523"/>
                                <w:p w14:paraId="07267562" w14:textId="77777777" w:rsidR="00FC2F1B" w:rsidRDefault="00FC2F1B" w:rsidP="00520523"/>
                                <w:p w14:paraId="07267563" w14:textId="77777777" w:rsidR="00FC2F1B" w:rsidRDefault="00FC2F1B" w:rsidP="00520523"/>
                                <w:p w14:paraId="07267564" w14:textId="77777777" w:rsidR="00FC2F1B" w:rsidRDefault="00FC2F1B" w:rsidP="00520523"/>
                                <w:p w14:paraId="07267565" w14:textId="77777777" w:rsidR="00FC2F1B" w:rsidRDefault="00FC2F1B" w:rsidP="00520523"/>
                                <w:p w14:paraId="07267566" w14:textId="77777777" w:rsidR="00FC2F1B" w:rsidRDefault="00FC2F1B" w:rsidP="00520523"/>
                                <w:p w14:paraId="07267567" w14:textId="77777777" w:rsidR="00FC2F1B" w:rsidRDefault="00FC2F1B" w:rsidP="00520523"/>
                                <w:p w14:paraId="07267568" w14:textId="77777777" w:rsidR="00FC2F1B" w:rsidRDefault="00FC2F1B" w:rsidP="00520523"/>
                                <w:p w14:paraId="07267569" w14:textId="77777777" w:rsidR="00FC2F1B" w:rsidRDefault="00FC2F1B" w:rsidP="00520523"/>
                                <w:p w14:paraId="0726756A" w14:textId="77777777" w:rsidR="00FC2F1B" w:rsidRDefault="00FC2F1B" w:rsidP="00520523"/>
                                <w:p w14:paraId="0726756B" w14:textId="77777777" w:rsidR="00FC2F1B" w:rsidRDefault="00FC2F1B" w:rsidP="00520523"/>
                                <w:p w14:paraId="0726756C" w14:textId="77777777" w:rsidR="00FC2F1B" w:rsidRDefault="00FC2F1B" w:rsidP="00520523"/>
                                <w:p w14:paraId="0726756D" w14:textId="77777777" w:rsidR="00FC2F1B" w:rsidRDefault="00FC2F1B" w:rsidP="00520523"/>
                                <w:p w14:paraId="0726756E" w14:textId="77777777" w:rsidR="00FC2F1B" w:rsidRDefault="00FC2F1B" w:rsidP="00520523"/>
                                <w:p w14:paraId="0726756F" w14:textId="77777777" w:rsidR="00FC2F1B" w:rsidRDefault="00FC2F1B" w:rsidP="00520523"/>
                                <w:p w14:paraId="07267570" w14:textId="77777777" w:rsidR="00FC2F1B" w:rsidRDefault="00FC2F1B" w:rsidP="00520523"/>
                                <w:p w14:paraId="07267571" w14:textId="77777777" w:rsidR="00FC2F1B" w:rsidRDefault="00FC2F1B" w:rsidP="00520523"/>
                                <w:p w14:paraId="07267572" w14:textId="77777777" w:rsidR="00FC2F1B" w:rsidRDefault="00FC2F1B" w:rsidP="00520523"/>
                                <w:p w14:paraId="07267573" w14:textId="77777777" w:rsidR="00FC2F1B" w:rsidRDefault="00FC2F1B" w:rsidP="00520523"/>
                                <w:p w14:paraId="07267574" w14:textId="77777777" w:rsidR="00FC2F1B" w:rsidRDefault="00FC2F1B" w:rsidP="00520523"/>
                                <w:p w14:paraId="07267575" w14:textId="77777777" w:rsidR="00FC2F1B" w:rsidRDefault="00FC2F1B" w:rsidP="00520523"/>
                                <w:p w14:paraId="07267576" w14:textId="77777777" w:rsidR="00FC2F1B" w:rsidRDefault="00FC2F1B" w:rsidP="00520523"/>
                                <w:p w14:paraId="07267577" w14:textId="77777777" w:rsidR="00FC2F1B" w:rsidRDefault="00FC2F1B" w:rsidP="00520523"/>
                                <w:p w14:paraId="07267578" w14:textId="77777777" w:rsidR="00FC2F1B" w:rsidRDefault="00FC2F1B" w:rsidP="00520523"/>
                                <w:p w14:paraId="07267579" w14:textId="77777777" w:rsidR="00FC2F1B" w:rsidRDefault="00FC2F1B" w:rsidP="00520523"/>
                                <w:p w14:paraId="0726757A" w14:textId="77777777" w:rsidR="00FC2F1B" w:rsidRDefault="00FC2F1B" w:rsidP="00520523"/>
                                <w:p w14:paraId="0726757B" w14:textId="77777777" w:rsidR="00FC2F1B" w:rsidRDefault="00FC2F1B" w:rsidP="00520523"/>
                                <w:p w14:paraId="0726757C" w14:textId="77777777" w:rsidR="00FC2F1B" w:rsidRDefault="00FC2F1B" w:rsidP="00520523"/>
                                <w:p w14:paraId="0726757D" w14:textId="77777777" w:rsidR="00FC2F1B" w:rsidRDefault="00FC2F1B" w:rsidP="00520523"/>
                                <w:p w14:paraId="0726757E" w14:textId="77777777" w:rsidR="00FC2F1B" w:rsidRDefault="00FC2F1B" w:rsidP="00520523"/>
                                <w:p w14:paraId="0726757F" w14:textId="77777777" w:rsidR="00FC2F1B" w:rsidRDefault="00FC2F1B" w:rsidP="00520523"/>
                                <w:p w14:paraId="07267580" w14:textId="77777777" w:rsidR="00FC2F1B" w:rsidRDefault="00FC2F1B" w:rsidP="00520523"/>
                                <w:p w14:paraId="07267581" w14:textId="77777777" w:rsidR="00FC2F1B" w:rsidRDefault="00FC2F1B" w:rsidP="00520523"/>
                                <w:p w14:paraId="07267582" w14:textId="77777777" w:rsidR="00FC2F1B" w:rsidRDefault="00FC2F1B" w:rsidP="00520523"/>
                                <w:p w14:paraId="07267583" w14:textId="77777777" w:rsidR="00FC2F1B" w:rsidRDefault="00FC2F1B" w:rsidP="00520523"/>
                                <w:p w14:paraId="07267584" w14:textId="77777777" w:rsidR="00FC2F1B" w:rsidRDefault="00FC2F1B" w:rsidP="00520523"/>
                                <w:p w14:paraId="07267585" w14:textId="77777777" w:rsidR="00FC2F1B" w:rsidRDefault="00FC2F1B" w:rsidP="00520523"/>
                                <w:p w14:paraId="07267586" w14:textId="77777777" w:rsidR="00FC2F1B" w:rsidRDefault="00FC2F1B" w:rsidP="00520523"/>
                                <w:p w14:paraId="07267587" w14:textId="77777777" w:rsidR="00FC2F1B" w:rsidRDefault="00FC2F1B" w:rsidP="00520523"/>
                                <w:p w14:paraId="07267588" w14:textId="77777777" w:rsidR="00FC2F1B" w:rsidRDefault="00FC2F1B" w:rsidP="00520523"/>
                                <w:p w14:paraId="07267589" w14:textId="77777777" w:rsidR="00FC2F1B" w:rsidRDefault="00FC2F1B" w:rsidP="00520523"/>
                                <w:p w14:paraId="0726758A" w14:textId="77777777" w:rsidR="00FC2F1B" w:rsidRDefault="00FC2F1B" w:rsidP="00520523"/>
                                <w:p w14:paraId="0726758B" w14:textId="77777777" w:rsidR="00FC2F1B" w:rsidRDefault="00FC2F1B" w:rsidP="00520523"/>
                                <w:p w14:paraId="0726758C" w14:textId="77777777" w:rsidR="00FC2F1B" w:rsidRDefault="00FC2F1B" w:rsidP="00520523"/>
                                <w:p w14:paraId="0726758D" w14:textId="77777777" w:rsidR="00FC2F1B" w:rsidRDefault="00FC2F1B" w:rsidP="00520523"/>
                                <w:p w14:paraId="0726758E" w14:textId="77777777" w:rsidR="00FC2F1B" w:rsidRDefault="00FC2F1B" w:rsidP="00520523"/>
                                <w:p w14:paraId="0726758F" w14:textId="77777777" w:rsidR="00FC2F1B" w:rsidRDefault="00FC2F1B" w:rsidP="00520523"/>
                                <w:p w14:paraId="07267590" w14:textId="77777777" w:rsidR="00FC2F1B" w:rsidRDefault="00FC2F1B" w:rsidP="00520523"/>
                                <w:p w14:paraId="07267591" w14:textId="77777777" w:rsidR="00FC2F1B" w:rsidRDefault="00FC2F1B" w:rsidP="00520523"/>
                                <w:p w14:paraId="07267592" w14:textId="77777777" w:rsidR="00FC2F1B" w:rsidRDefault="00FC2F1B" w:rsidP="00520523"/>
                                <w:p w14:paraId="07267593" w14:textId="77777777" w:rsidR="00FC2F1B" w:rsidRDefault="00FC2F1B" w:rsidP="00520523"/>
                                <w:p w14:paraId="07267594" w14:textId="77777777" w:rsidR="00FC2F1B" w:rsidRDefault="00FC2F1B" w:rsidP="00520523"/>
                                <w:p w14:paraId="07267595" w14:textId="77777777" w:rsidR="00FC2F1B" w:rsidRDefault="00FC2F1B" w:rsidP="00520523"/>
                                <w:p w14:paraId="07267596" w14:textId="77777777" w:rsidR="00FC2F1B" w:rsidRDefault="00FC2F1B" w:rsidP="00520523"/>
                                <w:p w14:paraId="07267597" w14:textId="77777777" w:rsidR="00FC2F1B" w:rsidRDefault="00FC2F1B" w:rsidP="00520523"/>
                                <w:p w14:paraId="07267598" w14:textId="77777777" w:rsidR="00FC2F1B" w:rsidRDefault="00FC2F1B" w:rsidP="00520523"/>
                                <w:p w14:paraId="07267599" w14:textId="77777777" w:rsidR="00FC2F1B" w:rsidRDefault="00FC2F1B" w:rsidP="00520523"/>
                                <w:p w14:paraId="0726759A" w14:textId="77777777" w:rsidR="00FC2F1B" w:rsidRDefault="00FC2F1B" w:rsidP="00520523"/>
                                <w:p w14:paraId="0726759B" w14:textId="77777777" w:rsidR="00FC2F1B" w:rsidRDefault="00FC2F1B" w:rsidP="00520523"/>
                                <w:p w14:paraId="0726759C" w14:textId="77777777" w:rsidR="00FC2F1B" w:rsidRDefault="00FC2F1B" w:rsidP="00520523"/>
                                <w:p w14:paraId="0726759D" w14:textId="77777777" w:rsidR="00FC2F1B" w:rsidRDefault="00FC2F1B" w:rsidP="00520523"/>
                                <w:p w14:paraId="0726759E" w14:textId="77777777" w:rsidR="00FC2F1B" w:rsidRDefault="00FC2F1B" w:rsidP="00520523"/>
                                <w:p w14:paraId="0726759F" w14:textId="77777777" w:rsidR="00FC2F1B" w:rsidRDefault="00FC2F1B" w:rsidP="00520523"/>
                                <w:p w14:paraId="072675A0" w14:textId="77777777" w:rsidR="00FC2F1B" w:rsidRDefault="00FC2F1B" w:rsidP="00520523"/>
                                <w:p w14:paraId="072675A1" w14:textId="77777777" w:rsidR="00FC2F1B" w:rsidRDefault="00FC2F1B" w:rsidP="00520523"/>
                                <w:p w14:paraId="072675A2" w14:textId="77777777" w:rsidR="00FC2F1B" w:rsidRDefault="00FC2F1B" w:rsidP="00520523"/>
                                <w:p w14:paraId="072675A3" w14:textId="77777777" w:rsidR="00FC2F1B" w:rsidRDefault="00FC2F1B" w:rsidP="00520523"/>
                                <w:p w14:paraId="072675A4" w14:textId="77777777" w:rsidR="00FC2F1B" w:rsidRDefault="00FC2F1B" w:rsidP="00520523"/>
                                <w:p w14:paraId="072675A5" w14:textId="77777777" w:rsidR="00FC2F1B" w:rsidRDefault="00FC2F1B" w:rsidP="00520523"/>
                                <w:p w14:paraId="072675A6" w14:textId="77777777" w:rsidR="00FC2F1B" w:rsidRDefault="00FC2F1B" w:rsidP="00520523"/>
                                <w:p w14:paraId="072675A7" w14:textId="77777777" w:rsidR="00FC2F1B" w:rsidRDefault="00FC2F1B" w:rsidP="00520523"/>
                                <w:p w14:paraId="072675A8" w14:textId="77777777" w:rsidR="00FC2F1B" w:rsidRDefault="00FC2F1B" w:rsidP="00520523"/>
                                <w:p w14:paraId="072675A9" w14:textId="77777777" w:rsidR="00FC2F1B" w:rsidRDefault="00FC2F1B" w:rsidP="00520523"/>
                                <w:p w14:paraId="072675AA" w14:textId="77777777" w:rsidR="00FC2F1B" w:rsidRDefault="00FC2F1B" w:rsidP="00520523"/>
                                <w:p w14:paraId="072675AB" w14:textId="77777777" w:rsidR="00FC2F1B" w:rsidRDefault="00FC2F1B" w:rsidP="00520523"/>
                                <w:p w14:paraId="072675AC" w14:textId="77777777" w:rsidR="00FC2F1B" w:rsidRDefault="00FC2F1B" w:rsidP="00520523"/>
                                <w:p w14:paraId="072675AD" w14:textId="77777777" w:rsidR="00FC2F1B" w:rsidRDefault="00FC2F1B" w:rsidP="00520523"/>
                                <w:p w14:paraId="072675AE" w14:textId="77777777" w:rsidR="00FC2F1B" w:rsidRDefault="00FC2F1B" w:rsidP="00520523"/>
                                <w:p w14:paraId="072675AF" w14:textId="77777777" w:rsidR="00FC2F1B" w:rsidRDefault="00FC2F1B" w:rsidP="00520523"/>
                                <w:p w14:paraId="072675B0" w14:textId="77777777" w:rsidR="00FC2F1B" w:rsidRDefault="00FC2F1B" w:rsidP="00520523"/>
                                <w:p w14:paraId="072675B1" w14:textId="77777777" w:rsidR="00FC2F1B" w:rsidRDefault="00FC2F1B" w:rsidP="00520523"/>
                                <w:p w14:paraId="072675B2" w14:textId="77777777" w:rsidR="00FC2F1B" w:rsidRDefault="00FC2F1B" w:rsidP="00520523"/>
                                <w:p w14:paraId="072675B3" w14:textId="77777777" w:rsidR="00FC2F1B" w:rsidRDefault="00FC2F1B" w:rsidP="00520523"/>
                                <w:p w14:paraId="072675B4" w14:textId="77777777" w:rsidR="00FC2F1B" w:rsidRDefault="00FC2F1B" w:rsidP="00520523"/>
                                <w:p w14:paraId="072675B5" w14:textId="77777777" w:rsidR="00FC2F1B" w:rsidRDefault="00FC2F1B" w:rsidP="00520523"/>
                                <w:p w14:paraId="072675B6" w14:textId="77777777" w:rsidR="00FC2F1B" w:rsidRDefault="00FC2F1B" w:rsidP="00520523"/>
                                <w:p w14:paraId="072675B7" w14:textId="77777777" w:rsidR="00FC2F1B" w:rsidRDefault="00FC2F1B" w:rsidP="00520523"/>
                                <w:p w14:paraId="072675B8" w14:textId="77777777" w:rsidR="00FC2F1B" w:rsidRDefault="00FC2F1B" w:rsidP="00520523"/>
                                <w:p w14:paraId="072675B9" w14:textId="77777777" w:rsidR="00FC2F1B" w:rsidRDefault="00FC2F1B" w:rsidP="00520523"/>
                                <w:p w14:paraId="072675BA" w14:textId="77777777" w:rsidR="00FC2F1B" w:rsidRDefault="00FC2F1B" w:rsidP="00520523"/>
                                <w:p w14:paraId="072675BB" w14:textId="77777777" w:rsidR="00FC2F1B" w:rsidRDefault="00FC2F1B" w:rsidP="00520523"/>
                                <w:p w14:paraId="072675BC" w14:textId="77777777" w:rsidR="00FC2F1B" w:rsidRDefault="00FC2F1B" w:rsidP="00520523"/>
                                <w:p w14:paraId="072675BD" w14:textId="77777777" w:rsidR="00FC2F1B" w:rsidRDefault="00FC2F1B" w:rsidP="00520523"/>
                                <w:p w14:paraId="072675BE" w14:textId="77777777" w:rsidR="00FC2F1B" w:rsidRDefault="00FC2F1B" w:rsidP="00520523"/>
                                <w:p w14:paraId="072675BF" w14:textId="77777777" w:rsidR="00FC2F1B" w:rsidRDefault="00FC2F1B" w:rsidP="00520523"/>
                                <w:p w14:paraId="072675C0" w14:textId="77777777" w:rsidR="00FC2F1B" w:rsidRDefault="00FC2F1B" w:rsidP="00520523"/>
                                <w:p w14:paraId="072675C1" w14:textId="77777777" w:rsidR="00FC2F1B" w:rsidRDefault="00FC2F1B" w:rsidP="00520523"/>
                                <w:p w14:paraId="072675C2" w14:textId="77777777" w:rsidR="00FC2F1B" w:rsidRDefault="00FC2F1B" w:rsidP="00520523"/>
                                <w:p w14:paraId="072675C3" w14:textId="77777777" w:rsidR="00FC2F1B" w:rsidRDefault="00FC2F1B" w:rsidP="00520523"/>
                                <w:p w14:paraId="072675C4" w14:textId="77777777" w:rsidR="00FC2F1B" w:rsidRDefault="00FC2F1B" w:rsidP="00520523"/>
                                <w:p w14:paraId="072675C5" w14:textId="77777777" w:rsidR="00FC2F1B" w:rsidRDefault="00FC2F1B" w:rsidP="00520523"/>
                                <w:p w14:paraId="072675C6" w14:textId="77777777" w:rsidR="00FC2F1B" w:rsidRDefault="00FC2F1B" w:rsidP="00520523"/>
                                <w:p w14:paraId="072675C7" w14:textId="77777777" w:rsidR="00FC2F1B" w:rsidRDefault="00FC2F1B" w:rsidP="00520523"/>
                                <w:p w14:paraId="072675C8" w14:textId="77777777" w:rsidR="00FC2F1B" w:rsidRDefault="00FC2F1B" w:rsidP="00520523"/>
                                <w:p w14:paraId="072675C9" w14:textId="77777777" w:rsidR="00FC2F1B" w:rsidRDefault="00FC2F1B" w:rsidP="00520523"/>
                                <w:p w14:paraId="072675CA" w14:textId="77777777" w:rsidR="00FC2F1B" w:rsidRDefault="00FC2F1B" w:rsidP="00520523"/>
                                <w:p w14:paraId="072675CB" w14:textId="77777777" w:rsidR="00FC2F1B" w:rsidRDefault="00FC2F1B" w:rsidP="00520523"/>
                                <w:p w14:paraId="072675CC" w14:textId="77777777" w:rsidR="00FC2F1B" w:rsidRDefault="00FC2F1B" w:rsidP="00520523"/>
                                <w:p w14:paraId="072675CD" w14:textId="77777777" w:rsidR="00FC2F1B" w:rsidRDefault="00FC2F1B" w:rsidP="00520523"/>
                                <w:p w14:paraId="072675CE" w14:textId="77777777" w:rsidR="00FC2F1B" w:rsidRDefault="00FC2F1B" w:rsidP="00520523"/>
                                <w:p w14:paraId="072675CF" w14:textId="77777777" w:rsidR="00FC2F1B" w:rsidRDefault="00FC2F1B" w:rsidP="00520523"/>
                                <w:p w14:paraId="072675D0" w14:textId="77777777" w:rsidR="00FC2F1B" w:rsidRDefault="00FC2F1B" w:rsidP="00520523"/>
                                <w:p w14:paraId="072675D1" w14:textId="77777777" w:rsidR="00FC2F1B" w:rsidRDefault="00FC2F1B" w:rsidP="00520523"/>
                                <w:p w14:paraId="072675D2" w14:textId="77777777" w:rsidR="00FC2F1B" w:rsidRDefault="00FC2F1B" w:rsidP="00520523"/>
                                <w:p w14:paraId="072675D3" w14:textId="77777777" w:rsidR="00FC2F1B" w:rsidRDefault="00FC2F1B" w:rsidP="00520523"/>
                                <w:p w14:paraId="072675D4" w14:textId="77777777" w:rsidR="00FC2F1B" w:rsidRDefault="00FC2F1B" w:rsidP="00520523"/>
                                <w:p w14:paraId="072675D5" w14:textId="77777777" w:rsidR="00FC2F1B" w:rsidRDefault="00FC2F1B" w:rsidP="00520523"/>
                                <w:p w14:paraId="072675D6" w14:textId="77777777" w:rsidR="00FC2F1B" w:rsidRDefault="00FC2F1B" w:rsidP="00520523"/>
                                <w:p w14:paraId="072675D7" w14:textId="77777777" w:rsidR="00FC2F1B" w:rsidRDefault="00FC2F1B" w:rsidP="00520523"/>
                                <w:p w14:paraId="072675D8" w14:textId="77777777" w:rsidR="00FC2F1B" w:rsidRDefault="00FC2F1B" w:rsidP="00520523"/>
                                <w:p w14:paraId="072675D9" w14:textId="77777777" w:rsidR="00FC2F1B" w:rsidRDefault="00FC2F1B" w:rsidP="00520523"/>
                                <w:p w14:paraId="072675DA" w14:textId="77777777" w:rsidR="00FC2F1B" w:rsidRDefault="00FC2F1B" w:rsidP="00520523"/>
                                <w:p w14:paraId="072675DB" w14:textId="77777777" w:rsidR="00FC2F1B" w:rsidRDefault="00FC2F1B" w:rsidP="00520523"/>
                                <w:p w14:paraId="072675DC" w14:textId="77777777" w:rsidR="00FC2F1B" w:rsidRDefault="00FC2F1B" w:rsidP="00520523"/>
                                <w:p w14:paraId="072675DD" w14:textId="77777777" w:rsidR="00FC2F1B" w:rsidRDefault="00FC2F1B" w:rsidP="00520523"/>
                                <w:p w14:paraId="072675DE" w14:textId="77777777" w:rsidR="00FC2F1B" w:rsidRDefault="00FC2F1B" w:rsidP="00520523"/>
                                <w:p w14:paraId="072675DF" w14:textId="77777777" w:rsidR="00FC2F1B" w:rsidRDefault="00FC2F1B" w:rsidP="00520523"/>
                                <w:p w14:paraId="072675E0" w14:textId="77777777" w:rsidR="00FC2F1B" w:rsidRDefault="00FC2F1B" w:rsidP="00520523"/>
                                <w:p w14:paraId="072675E1" w14:textId="77777777" w:rsidR="00FC2F1B" w:rsidRDefault="00FC2F1B" w:rsidP="00520523"/>
                                <w:p w14:paraId="072675E2" w14:textId="77777777" w:rsidR="00FC2F1B" w:rsidRDefault="00FC2F1B" w:rsidP="00520523"/>
                                <w:p w14:paraId="072675E3" w14:textId="77777777" w:rsidR="00FC2F1B" w:rsidRDefault="00FC2F1B" w:rsidP="00520523"/>
                                <w:p w14:paraId="072675E4" w14:textId="77777777" w:rsidR="00FC2F1B" w:rsidRDefault="00FC2F1B" w:rsidP="00520523"/>
                                <w:p w14:paraId="072675E5" w14:textId="77777777" w:rsidR="00FC2F1B" w:rsidRDefault="00FC2F1B" w:rsidP="00520523"/>
                                <w:p w14:paraId="072675E6" w14:textId="77777777" w:rsidR="00FC2F1B" w:rsidRDefault="00FC2F1B" w:rsidP="00520523"/>
                                <w:p w14:paraId="072675E7" w14:textId="77777777" w:rsidR="00FC2F1B" w:rsidRDefault="00FC2F1B" w:rsidP="00520523"/>
                                <w:p w14:paraId="072675E8" w14:textId="77777777" w:rsidR="00FC2F1B" w:rsidRDefault="00FC2F1B" w:rsidP="00520523"/>
                                <w:p w14:paraId="072675E9" w14:textId="77777777" w:rsidR="00FC2F1B" w:rsidRDefault="00FC2F1B" w:rsidP="00520523"/>
                                <w:p w14:paraId="072675EA" w14:textId="77777777" w:rsidR="00FC2F1B" w:rsidRDefault="00FC2F1B" w:rsidP="00520523"/>
                                <w:p w14:paraId="072675EB" w14:textId="77777777" w:rsidR="00FC2F1B" w:rsidRDefault="00FC2F1B" w:rsidP="00520523"/>
                                <w:p w14:paraId="072675EC" w14:textId="77777777" w:rsidR="00FC2F1B" w:rsidRDefault="00FC2F1B" w:rsidP="00520523"/>
                                <w:p w14:paraId="072675ED" w14:textId="77777777" w:rsidR="00FC2F1B" w:rsidRDefault="00FC2F1B" w:rsidP="00520523"/>
                                <w:p w14:paraId="072675EE" w14:textId="77777777" w:rsidR="00FC2F1B" w:rsidRDefault="00FC2F1B" w:rsidP="00520523"/>
                                <w:p w14:paraId="072675EF" w14:textId="77777777" w:rsidR="00FC2F1B" w:rsidRDefault="00FC2F1B" w:rsidP="00520523"/>
                                <w:p w14:paraId="072675F0" w14:textId="77777777" w:rsidR="00FC2F1B" w:rsidRDefault="00FC2F1B" w:rsidP="00520523"/>
                                <w:p w14:paraId="072675F1" w14:textId="77777777" w:rsidR="00FC2F1B" w:rsidRDefault="00FC2F1B" w:rsidP="00520523"/>
                                <w:p w14:paraId="072675F2" w14:textId="77777777" w:rsidR="00FC2F1B" w:rsidRDefault="00FC2F1B" w:rsidP="00520523"/>
                                <w:p w14:paraId="072675F3" w14:textId="77777777" w:rsidR="00FC2F1B" w:rsidRDefault="00FC2F1B" w:rsidP="00520523"/>
                                <w:p w14:paraId="072675F4" w14:textId="77777777" w:rsidR="00FC2F1B" w:rsidRDefault="00FC2F1B" w:rsidP="00520523"/>
                                <w:p w14:paraId="072675F5" w14:textId="77777777" w:rsidR="00FC2F1B" w:rsidRDefault="00FC2F1B" w:rsidP="00520523"/>
                                <w:p w14:paraId="072675F6" w14:textId="77777777" w:rsidR="00FC2F1B" w:rsidRDefault="00FC2F1B" w:rsidP="00520523"/>
                                <w:p w14:paraId="072675F7" w14:textId="77777777" w:rsidR="00FC2F1B" w:rsidRDefault="00FC2F1B" w:rsidP="00520523"/>
                                <w:p w14:paraId="072675F8" w14:textId="77777777" w:rsidR="00FC2F1B" w:rsidRDefault="00FC2F1B" w:rsidP="00520523"/>
                                <w:p w14:paraId="072675F9" w14:textId="77777777" w:rsidR="00FC2F1B" w:rsidRDefault="00FC2F1B" w:rsidP="00520523"/>
                                <w:p w14:paraId="072675FA" w14:textId="77777777" w:rsidR="00FC2F1B" w:rsidRDefault="00FC2F1B" w:rsidP="00520523"/>
                                <w:p w14:paraId="072675FB" w14:textId="77777777" w:rsidR="00FC2F1B" w:rsidRDefault="00FC2F1B" w:rsidP="00520523"/>
                                <w:p w14:paraId="072675FC" w14:textId="77777777" w:rsidR="00FC2F1B" w:rsidRDefault="00FC2F1B" w:rsidP="00520523"/>
                                <w:p w14:paraId="072675FD" w14:textId="77777777" w:rsidR="00FC2F1B" w:rsidRDefault="00FC2F1B" w:rsidP="00520523"/>
                                <w:p w14:paraId="072675FE" w14:textId="77777777" w:rsidR="00FC2F1B" w:rsidRDefault="00FC2F1B" w:rsidP="00520523"/>
                                <w:p w14:paraId="072675FF" w14:textId="77777777" w:rsidR="00FC2F1B" w:rsidRDefault="00FC2F1B" w:rsidP="00520523"/>
                                <w:p w14:paraId="07267600" w14:textId="77777777" w:rsidR="00FC2F1B" w:rsidRDefault="00FC2F1B" w:rsidP="00520523"/>
                                <w:p w14:paraId="07267601" w14:textId="77777777" w:rsidR="00FC2F1B" w:rsidRDefault="00FC2F1B" w:rsidP="00520523"/>
                                <w:p w14:paraId="07267602" w14:textId="77777777" w:rsidR="00FC2F1B" w:rsidRDefault="00FC2F1B" w:rsidP="00520523"/>
                                <w:p w14:paraId="07267603" w14:textId="77777777" w:rsidR="00FC2F1B" w:rsidRDefault="00FC2F1B" w:rsidP="00520523"/>
                                <w:p w14:paraId="07267604" w14:textId="77777777" w:rsidR="00FC2F1B" w:rsidRDefault="00FC2F1B" w:rsidP="00520523"/>
                                <w:p w14:paraId="07267605" w14:textId="77777777" w:rsidR="00FC2F1B" w:rsidRDefault="00FC2F1B" w:rsidP="00520523"/>
                                <w:p w14:paraId="07267606" w14:textId="77777777" w:rsidR="00FC2F1B" w:rsidRDefault="00FC2F1B" w:rsidP="00520523"/>
                                <w:p w14:paraId="07267607" w14:textId="77777777" w:rsidR="00FC2F1B" w:rsidRDefault="00FC2F1B" w:rsidP="00520523"/>
                                <w:p w14:paraId="07267608" w14:textId="77777777" w:rsidR="00FC2F1B" w:rsidRDefault="00FC2F1B" w:rsidP="00520523"/>
                                <w:p w14:paraId="07267609" w14:textId="77777777" w:rsidR="00FC2F1B" w:rsidRDefault="00FC2F1B" w:rsidP="00520523"/>
                                <w:p w14:paraId="0726760A" w14:textId="77777777" w:rsidR="00FC2F1B" w:rsidRDefault="00FC2F1B" w:rsidP="00520523"/>
                                <w:p w14:paraId="0726760B" w14:textId="77777777" w:rsidR="00FC2F1B" w:rsidRDefault="00FC2F1B" w:rsidP="00520523"/>
                                <w:p w14:paraId="0726760C" w14:textId="77777777" w:rsidR="00FC2F1B" w:rsidRDefault="00FC2F1B" w:rsidP="00520523"/>
                                <w:p w14:paraId="0726760D" w14:textId="77777777" w:rsidR="00FC2F1B" w:rsidRDefault="00FC2F1B" w:rsidP="00520523"/>
                                <w:p w14:paraId="0726760E" w14:textId="77777777" w:rsidR="00FC2F1B" w:rsidRDefault="00FC2F1B" w:rsidP="00520523"/>
                                <w:p w14:paraId="0726760F" w14:textId="77777777" w:rsidR="00FC2F1B" w:rsidRDefault="00FC2F1B" w:rsidP="00520523"/>
                                <w:p w14:paraId="07267610" w14:textId="77777777" w:rsidR="00FC2F1B" w:rsidRDefault="00FC2F1B" w:rsidP="00520523"/>
                                <w:p w14:paraId="07267611" w14:textId="77777777" w:rsidR="00FC2F1B" w:rsidRDefault="00FC2F1B" w:rsidP="00520523"/>
                                <w:p w14:paraId="07267612" w14:textId="77777777" w:rsidR="00FC2F1B" w:rsidRDefault="00FC2F1B" w:rsidP="00520523"/>
                                <w:p w14:paraId="07267613" w14:textId="77777777" w:rsidR="00FC2F1B" w:rsidRDefault="00FC2F1B" w:rsidP="00520523"/>
                                <w:p w14:paraId="07267614" w14:textId="77777777" w:rsidR="00FC2F1B" w:rsidRDefault="00FC2F1B" w:rsidP="00520523"/>
                                <w:p w14:paraId="07267615" w14:textId="77777777" w:rsidR="00FC2F1B" w:rsidRDefault="00FC2F1B" w:rsidP="00520523"/>
                                <w:p w14:paraId="07267616" w14:textId="77777777" w:rsidR="00FC2F1B" w:rsidRDefault="00FC2F1B" w:rsidP="00520523"/>
                                <w:p w14:paraId="07267617" w14:textId="77777777" w:rsidR="00FC2F1B" w:rsidRDefault="00FC2F1B" w:rsidP="00520523"/>
                                <w:p w14:paraId="07267618" w14:textId="77777777" w:rsidR="00FC2F1B" w:rsidRDefault="00FC2F1B" w:rsidP="00520523"/>
                                <w:p w14:paraId="07267619" w14:textId="77777777" w:rsidR="00FC2F1B" w:rsidRDefault="00FC2F1B" w:rsidP="00520523"/>
                                <w:p w14:paraId="0726761A" w14:textId="77777777" w:rsidR="00FC2F1B" w:rsidRDefault="00FC2F1B" w:rsidP="00520523"/>
                                <w:p w14:paraId="0726761B" w14:textId="77777777" w:rsidR="00FC2F1B" w:rsidRDefault="00FC2F1B" w:rsidP="00520523"/>
                                <w:p w14:paraId="0726761C" w14:textId="77777777" w:rsidR="00FC2F1B" w:rsidRDefault="00FC2F1B" w:rsidP="00520523"/>
                                <w:p w14:paraId="0726761D" w14:textId="77777777" w:rsidR="00FC2F1B" w:rsidRDefault="00FC2F1B" w:rsidP="00520523"/>
                                <w:p w14:paraId="0726761E" w14:textId="77777777" w:rsidR="00FC2F1B" w:rsidRDefault="00FC2F1B" w:rsidP="00520523"/>
                                <w:p w14:paraId="0726761F" w14:textId="77777777" w:rsidR="00FC2F1B" w:rsidRDefault="00FC2F1B" w:rsidP="00520523"/>
                                <w:p w14:paraId="07267620" w14:textId="77777777" w:rsidR="00FC2F1B" w:rsidRDefault="00FC2F1B" w:rsidP="00520523"/>
                                <w:p w14:paraId="07267621" w14:textId="77777777" w:rsidR="00FC2F1B" w:rsidRDefault="00FC2F1B" w:rsidP="00520523"/>
                                <w:p w14:paraId="07267622" w14:textId="77777777" w:rsidR="00FC2F1B" w:rsidRDefault="00FC2F1B" w:rsidP="00520523"/>
                                <w:p w14:paraId="07267623" w14:textId="77777777" w:rsidR="00FC2F1B" w:rsidRDefault="00FC2F1B" w:rsidP="00520523"/>
                                <w:p w14:paraId="07267624" w14:textId="77777777" w:rsidR="00FC2F1B" w:rsidRDefault="00FC2F1B" w:rsidP="00520523"/>
                                <w:p w14:paraId="07267625" w14:textId="77777777" w:rsidR="00FC2F1B" w:rsidRDefault="00FC2F1B" w:rsidP="00520523"/>
                                <w:p w14:paraId="07267626" w14:textId="77777777" w:rsidR="00FC2F1B" w:rsidRDefault="00FC2F1B" w:rsidP="00520523"/>
                                <w:p w14:paraId="07267627" w14:textId="77777777" w:rsidR="00FC2F1B" w:rsidRDefault="00FC2F1B" w:rsidP="00520523"/>
                                <w:p w14:paraId="07267628" w14:textId="77777777" w:rsidR="00FC2F1B" w:rsidRDefault="00FC2F1B" w:rsidP="00520523"/>
                                <w:p w14:paraId="07267629" w14:textId="77777777" w:rsidR="00FC2F1B" w:rsidRDefault="00FC2F1B" w:rsidP="00520523"/>
                                <w:p w14:paraId="0726762A" w14:textId="77777777" w:rsidR="00FC2F1B" w:rsidRDefault="00FC2F1B" w:rsidP="00520523"/>
                                <w:p w14:paraId="0726762B" w14:textId="77777777" w:rsidR="00FC2F1B" w:rsidRDefault="00FC2F1B" w:rsidP="00520523"/>
                                <w:p w14:paraId="0726762C" w14:textId="77777777" w:rsidR="00FC2F1B" w:rsidRDefault="00FC2F1B" w:rsidP="00520523"/>
                                <w:p w14:paraId="0726762D" w14:textId="77777777" w:rsidR="00FC2F1B" w:rsidRDefault="00FC2F1B" w:rsidP="00520523"/>
                                <w:p w14:paraId="0726762E" w14:textId="77777777" w:rsidR="00FC2F1B" w:rsidRDefault="00FC2F1B" w:rsidP="00520523"/>
                                <w:p w14:paraId="0726762F" w14:textId="77777777" w:rsidR="00FC2F1B" w:rsidRDefault="00FC2F1B" w:rsidP="00520523"/>
                                <w:p w14:paraId="07267630" w14:textId="77777777" w:rsidR="00FC2F1B" w:rsidRDefault="00FC2F1B" w:rsidP="00520523"/>
                                <w:p w14:paraId="07267631" w14:textId="77777777" w:rsidR="00FC2F1B" w:rsidRDefault="00FC2F1B" w:rsidP="00520523"/>
                                <w:p w14:paraId="07267632" w14:textId="77777777" w:rsidR="00FC2F1B" w:rsidRDefault="00FC2F1B" w:rsidP="00520523"/>
                                <w:p w14:paraId="07267633" w14:textId="77777777" w:rsidR="00FC2F1B" w:rsidRDefault="00FC2F1B" w:rsidP="00520523"/>
                                <w:p w14:paraId="07267634" w14:textId="77777777" w:rsidR="00FC2F1B" w:rsidRDefault="00FC2F1B" w:rsidP="00520523"/>
                                <w:p w14:paraId="07267635" w14:textId="77777777" w:rsidR="00FC2F1B" w:rsidRDefault="00FC2F1B" w:rsidP="00520523"/>
                                <w:p w14:paraId="07267636" w14:textId="77777777" w:rsidR="00FC2F1B" w:rsidRDefault="00FC2F1B" w:rsidP="00520523"/>
                                <w:p w14:paraId="07267637" w14:textId="77777777" w:rsidR="00FC2F1B" w:rsidRDefault="00FC2F1B" w:rsidP="00520523"/>
                                <w:p w14:paraId="07267638" w14:textId="77777777" w:rsidR="00FC2F1B" w:rsidRDefault="00FC2F1B" w:rsidP="00520523"/>
                                <w:p w14:paraId="07267639" w14:textId="77777777" w:rsidR="00FC2F1B" w:rsidRDefault="00FC2F1B" w:rsidP="00520523"/>
                                <w:p w14:paraId="0726763A" w14:textId="77777777" w:rsidR="00FC2F1B" w:rsidRDefault="00FC2F1B" w:rsidP="00520523"/>
                                <w:p w14:paraId="0726763B" w14:textId="77777777" w:rsidR="00FC2F1B" w:rsidRDefault="00FC2F1B" w:rsidP="00520523"/>
                                <w:p w14:paraId="0726763C" w14:textId="77777777" w:rsidR="00FC2F1B" w:rsidRDefault="00FC2F1B" w:rsidP="00520523"/>
                                <w:p w14:paraId="0726763D" w14:textId="77777777" w:rsidR="00FC2F1B" w:rsidRDefault="00FC2F1B" w:rsidP="00520523"/>
                                <w:p w14:paraId="0726763E" w14:textId="77777777" w:rsidR="00FC2F1B" w:rsidRDefault="00FC2F1B" w:rsidP="00520523"/>
                                <w:p w14:paraId="0726763F" w14:textId="77777777" w:rsidR="00FC2F1B" w:rsidRDefault="00FC2F1B" w:rsidP="00520523"/>
                                <w:p w14:paraId="07267640" w14:textId="77777777" w:rsidR="00FC2F1B" w:rsidRDefault="00FC2F1B" w:rsidP="00520523"/>
                                <w:p w14:paraId="07267641" w14:textId="77777777" w:rsidR="00FC2F1B" w:rsidRDefault="00FC2F1B" w:rsidP="00520523"/>
                                <w:p w14:paraId="07267642" w14:textId="77777777" w:rsidR="00FC2F1B" w:rsidRDefault="00FC2F1B" w:rsidP="00520523"/>
                                <w:p w14:paraId="07267643" w14:textId="77777777" w:rsidR="00FC2F1B" w:rsidRDefault="00FC2F1B" w:rsidP="00520523"/>
                                <w:p w14:paraId="07267644" w14:textId="77777777" w:rsidR="00FC2F1B" w:rsidRDefault="00FC2F1B" w:rsidP="00520523"/>
                                <w:p w14:paraId="07267645" w14:textId="77777777" w:rsidR="00FC2F1B" w:rsidRDefault="00FC2F1B" w:rsidP="00520523"/>
                                <w:p w14:paraId="07267646" w14:textId="77777777" w:rsidR="00FC2F1B" w:rsidRDefault="00FC2F1B" w:rsidP="00520523"/>
                                <w:p w14:paraId="07267647" w14:textId="77777777" w:rsidR="00FC2F1B" w:rsidRDefault="00FC2F1B" w:rsidP="00520523"/>
                                <w:p w14:paraId="07267648" w14:textId="77777777" w:rsidR="00FC2F1B" w:rsidRDefault="00FC2F1B" w:rsidP="00520523"/>
                                <w:p w14:paraId="07267649" w14:textId="77777777" w:rsidR="00FC2F1B" w:rsidRDefault="00FC2F1B" w:rsidP="00520523"/>
                                <w:p w14:paraId="0726764A" w14:textId="77777777" w:rsidR="00FC2F1B" w:rsidRDefault="00FC2F1B" w:rsidP="00520523"/>
                                <w:p w14:paraId="0726764B" w14:textId="77777777" w:rsidR="00FC2F1B" w:rsidRDefault="00FC2F1B" w:rsidP="00520523"/>
                                <w:p w14:paraId="0726764C" w14:textId="77777777" w:rsidR="00FC2F1B" w:rsidRDefault="00FC2F1B" w:rsidP="00520523"/>
                                <w:p w14:paraId="0726764D" w14:textId="77777777" w:rsidR="00FC2F1B" w:rsidRDefault="00FC2F1B" w:rsidP="00520523"/>
                                <w:p w14:paraId="0726764E" w14:textId="77777777" w:rsidR="00FC2F1B" w:rsidRDefault="00FC2F1B" w:rsidP="00520523"/>
                                <w:p w14:paraId="0726764F" w14:textId="77777777" w:rsidR="00FC2F1B" w:rsidRDefault="00FC2F1B" w:rsidP="00520523"/>
                                <w:p w14:paraId="07267650" w14:textId="77777777" w:rsidR="00FC2F1B" w:rsidRDefault="00FC2F1B" w:rsidP="00520523"/>
                                <w:p w14:paraId="07267651" w14:textId="77777777" w:rsidR="00FC2F1B" w:rsidRDefault="00FC2F1B" w:rsidP="00520523"/>
                                <w:p w14:paraId="07267652" w14:textId="77777777" w:rsidR="00FC2F1B" w:rsidRDefault="00FC2F1B" w:rsidP="00520523"/>
                                <w:p w14:paraId="07267653" w14:textId="77777777" w:rsidR="00FC2F1B" w:rsidRDefault="00FC2F1B" w:rsidP="00520523"/>
                                <w:p w14:paraId="07267654" w14:textId="77777777" w:rsidR="00FC2F1B" w:rsidRDefault="00FC2F1B" w:rsidP="00520523"/>
                                <w:p w14:paraId="07267655" w14:textId="77777777" w:rsidR="00FC2F1B" w:rsidRDefault="00FC2F1B" w:rsidP="00520523"/>
                                <w:p w14:paraId="07267656" w14:textId="77777777" w:rsidR="00FC2F1B" w:rsidRDefault="00FC2F1B" w:rsidP="00520523"/>
                                <w:p w14:paraId="07267657" w14:textId="77777777" w:rsidR="00FC2F1B" w:rsidRDefault="00FC2F1B" w:rsidP="00520523"/>
                                <w:p w14:paraId="07267658" w14:textId="77777777" w:rsidR="00FC2F1B" w:rsidRDefault="00FC2F1B" w:rsidP="00520523"/>
                                <w:p w14:paraId="07267659" w14:textId="77777777" w:rsidR="00FC2F1B" w:rsidRDefault="00FC2F1B" w:rsidP="00520523"/>
                                <w:p w14:paraId="0726765A" w14:textId="77777777" w:rsidR="00FC2F1B" w:rsidRDefault="00FC2F1B" w:rsidP="00520523"/>
                                <w:p w14:paraId="0726765B" w14:textId="77777777" w:rsidR="00FC2F1B" w:rsidRDefault="00FC2F1B" w:rsidP="00520523"/>
                                <w:p w14:paraId="0726765C" w14:textId="77777777" w:rsidR="00FC2F1B" w:rsidRDefault="00FC2F1B" w:rsidP="00520523"/>
                                <w:p w14:paraId="0726765D" w14:textId="77777777" w:rsidR="00FC2F1B" w:rsidRDefault="00FC2F1B" w:rsidP="00520523"/>
                                <w:p w14:paraId="0726765E" w14:textId="77777777" w:rsidR="00FC2F1B" w:rsidRDefault="00FC2F1B" w:rsidP="00520523"/>
                                <w:p w14:paraId="0726765F" w14:textId="77777777" w:rsidR="00FC2F1B" w:rsidRDefault="00FC2F1B" w:rsidP="00520523"/>
                                <w:p w14:paraId="07267660" w14:textId="77777777" w:rsidR="00FC2F1B" w:rsidRDefault="00FC2F1B" w:rsidP="00520523"/>
                                <w:p w14:paraId="07267661" w14:textId="77777777" w:rsidR="00FC2F1B" w:rsidRDefault="00FC2F1B" w:rsidP="00520523"/>
                                <w:p w14:paraId="07267662" w14:textId="77777777" w:rsidR="00FC2F1B" w:rsidRDefault="00FC2F1B" w:rsidP="00520523"/>
                                <w:p w14:paraId="07267663" w14:textId="77777777" w:rsidR="00FC2F1B" w:rsidRDefault="00FC2F1B" w:rsidP="00520523"/>
                                <w:p w14:paraId="07267664" w14:textId="77777777" w:rsidR="00FC2F1B" w:rsidRDefault="00FC2F1B" w:rsidP="00520523"/>
                                <w:p w14:paraId="07267665" w14:textId="77777777" w:rsidR="00FC2F1B" w:rsidRDefault="00FC2F1B" w:rsidP="00520523"/>
                                <w:p w14:paraId="07267666" w14:textId="77777777" w:rsidR="00FC2F1B" w:rsidRDefault="00FC2F1B" w:rsidP="00520523"/>
                                <w:p w14:paraId="07267667" w14:textId="77777777" w:rsidR="00FC2F1B" w:rsidRDefault="00FC2F1B" w:rsidP="00520523"/>
                                <w:p w14:paraId="07267668" w14:textId="77777777" w:rsidR="00FC2F1B" w:rsidRDefault="00FC2F1B" w:rsidP="00520523"/>
                                <w:p w14:paraId="07267669" w14:textId="77777777" w:rsidR="00FC2F1B" w:rsidRDefault="00FC2F1B" w:rsidP="00520523"/>
                                <w:p w14:paraId="0726766A" w14:textId="77777777" w:rsidR="00FC2F1B" w:rsidRDefault="00FC2F1B" w:rsidP="00520523"/>
                                <w:p w14:paraId="0726766B" w14:textId="77777777" w:rsidR="00FC2F1B" w:rsidRDefault="00FC2F1B" w:rsidP="00520523"/>
                                <w:p w14:paraId="0726766C" w14:textId="77777777" w:rsidR="00FC2F1B" w:rsidRDefault="00FC2F1B" w:rsidP="00520523"/>
                                <w:p w14:paraId="0726766D" w14:textId="77777777" w:rsidR="00FC2F1B" w:rsidRDefault="00FC2F1B" w:rsidP="00520523"/>
                                <w:p w14:paraId="0726766E" w14:textId="77777777" w:rsidR="00FC2F1B" w:rsidRDefault="00FC2F1B" w:rsidP="00520523"/>
                                <w:p w14:paraId="0726766F" w14:textId="77777777" w:rsidR="00FC2F1B" w:rsidRDefault="00FC2F1B" w:rsidP="00520523"/>
                                <w:p w14:paraId="07267670" w14:textId="77777777" w:rsidR="00FC2F1B" w:rsidRDefault="00FC2F1B" w:rsidP="00520523"/>
                                <w:p w14:paraId="07267671" w14:textId="77777777" w:rsidR="00FC2F1B" w:rsidRDefault="00FC2F1B" w:rsidP="00520523"/>
                                <w:p w14:paraId="07267672" w14:textId="77777777" w:rsidR="00FC2F1B" w:rsidRDefault="00FC2F1B" w:rsidP="00520523"/>
                                <w:p w14:paraId="07267673" w14:textId="77777777" w:rsidR="00FC2F1B" w:rsidRDefault="00FC2F1B" w:rsidP="00520523"/>
                                <w:p w14:paraId="07267674" w14:textId="77777777" w:rsidR="00FC2F1B" w:rsidRDefault="00FC2F1B" w:rsidP="00520523"/>
                                <w:p w14:paraId="07267675" w14:textId="77777777" w:rsidR="00FC2F1B" w:rsidRDefault="00FC2F1B" w:rsidP="00520523"/>
                                <w:p w14:paraId="07267676" w14:textId="77777777" w:rsidR="00FC2F1B" w:rsidRDefault="00FC2F1B" w:rsidP="00520523"/>
                                <w:p w14:paraId="07267677" w14:textId="77777777" w:rsidR="00FC2F1B" w:rsidRDefault="00FC2F1B" w:rsidP="00520523"/>
                                <w:p w14:paraId="07267678" w14:textId="77777777" w:rsidR="00FC2F1B" w:rsidRDefault="00FC2F1B" w:rsidP="00520523"/>
                                <w:p w14:paraId="07267679" w14:textId="77777777" w:rsidR="00FC2F1B" w:rsidRDefault="00FC2F1B" w:rsidP="00520523"/>
                                <w:p w14:paraId="0726767A" w14:textId="77777777" w:rsidR="00FC2F1B" w:rsidRDefault="00FC2F1B" w:rsidP="00520523"/>
                                <w:p w14:paraId="0726767B" w14:textId="77777777" w:rsidR="00FC2F1B" w:rsidRDefault="00FC2F1B" w:rsidP="00520523"/>
                                <w:p w14:paraId="0726767C" w14:textId="77777777" w:rsidR="00FC2F1B" w:rsidRDefault="00FC2F1B" w:rsidP="00520523"/>
                                <w:p w14:paraId="0726767D" w14:textId="77777777" w:rsidR="00FC2F1B" w:rsidRDefault="00FC2F1B" w:rsidP="00520523"/>
                                <w:p w14:paraId="0726767E" w14:textId="77777777" w:rsidR="00FC2F1B" w:rsidRDefault="00FC2F1B" w:rsidP="00520523"/>
                                <w:p w14:paraId="0726767F" w14:textId="77777777" w:rsidR="00FC2F1B" w:rsidRDefault="00FC2F1B" w:rsidP="00520523"/>
                                <w:p w14:paraId="07267680" w14:textId="77777777" w:rsidR="00FC2F1B" w:rsidRDefault="00FC2F1B" w:rsidP="00520523"/>
                                <w:p w14:paraId="07267681" w14:textId="77777777" w:rsidR="00FC2F1B" w:rsidRDefault="00FC2F1B" w:rsidP="00520523"/>
                                <w:p w14:paraId="07267682" w14:textId="77777777" w:rsidR="00FC2F1B" w:rsidRDefault="00FC2F1B" w:rsidP="00520523"/>
                                <w:p w14:paraId="07267683" w14:textId="77777777" w:rsidR="00FC2F1B" w:rsidRDefault="00FC2F1B" w:rsidP="00520523"/>
                                <w:p w14:paraId="07267684" w14:textId="77777777" w:rsidR="00FC2F1B" w:rsidRDefault="00FC2F1B" w:rsidP="00520523"/>
                                <w:p w14:paraId="07267685" w14:textId="77777777" w:rsidR="00FC2F1B" w:rsidRDefault="00FC2F1B" w:rsidP="00520523"/>
                                <w:p w14:paraId="07267686" w14:textId="77777777" w:rsidR="00FC2F1B" w:rsidRDefault="00FC2F1B" w:rsidP="00520523"/>
                                <w:p w14:paraId="07267687" w14:textId="77777777" w:rsidR="00FC2F1B" w:rsidRDefault="00FC2F1B" w:rsidP="00520523"/>
                                <w:p w14:paraId="07267688" w14:textId="77777777" w:rsidR="00FC2F1B" w:rsidRDefault="00FC2F1B" w:rsidP="00520523"/>
                                <w:p w14:paraId="07267689" w14:textId="77777777" w:rsidR="00FC2F1B" w:rsidRDefault="00FC2F1B" w:rsidP="00520523"/>
                                <w:p w14:paraId="0726768A" w14:textId="77777777" w:rsidR="00FC2F1B" w:rsidRDefault="00FC2F1B" w:rsidP="00520523"/>
                                <w:p w14:paraId="0726768B" w14:textId="77777777" w:rsidR="00FC2F1B" w:rsidRDefault="00FC2F1B" w:rsidP="00520523"/>
                                <w:p w14:paraId="0726768C" w14:textId="77777777" w:rsidR="00FC2F1B" w:rsidRDefault="00FC2F1B" w:rsidP="00520523"/>
                                <w:p w14:paraId="0726768D" w14:textId="77777777" w:rsidR="00FC2F1B" w:rsidRDefault="00FC2F1B" w:rsidP="00520523"/>
                                <w:p w14:paraId="0726768E" w14:textId="77777777" w:rsidR="00FC2F1B" w:rsidRDefault="00FC2F1B" w:rsidP="00520523"/>
                                <w:p w14:paraId="0726768F" w14:textId="77777777" w:rsidR="00FC2F1B" w:rsidRDefault="00FC2F1B" w:rsidP="00520523"/>
                                <w:p w14:paraId="07267690" w14:textId="77777777" w:rsidR="00FC2F1B" w:rsidRDefault="00FC2F1B" w:rsidP="00520523"/>
                                <w:p w14:paraId="07267691" w14:textId="77777777" w:rsidR="00FC2F1B" w:rsidRDefault="00FC2F1B" w:rsidP="00520523"/>
                                <w:p w14:paraId="07267692" w14:textId="77777777" w:rsidR="00FC2F1B" w:rsidRDefault="00FC2F1B" w:rsidP="00520523"/>
                                <w:p w14:paraId="07267693" w14:textId="77777777" w:rsidR="00FC2F1B" w:rsidRDefault="00FC2F1B" w:rsidP="00520523"/>
                                <w:p w14:paraId="07267694" w14:textId="77777777" w:rsidR="00FC2F1B" w:rsidRDefault="00FC2F1B" w:rsidP="00520523"/>
                                <w:p w14:paraId="07267695" w14:textId="77777777" w:rsidR="00FC2F1B" w:rsidRDefault="00FC2F1B" w:rsidP="00520523"/>
                                <w:p w14:paraId="07267696" w14:textId="77777777" w:rsidR="00FC2F1B" w:rsidRDefault="00FC2F1B" w:rsidP="00520523"/>
                                <w:p w14:paraId="07267697" w14:textId="77777777" w:rsidR="00FC2F1B" w:rsidRDefault="00FC2F1B" w:rsidP="00520523"/>
                                <w:p w14:paraId="07267698" w14:textId="77777777" w:rsidR="00FC2F1B" w:rsidRDefault="00FC2F1B" w:rsidP="00520523"/>
                                <w:p w14:paraId="07267699" w14:textId="77777777" w:rsidR="00FC2F1B" w:rsidRDefault="00FC2F1B" w:rsidP="00520523"/>
                                <w:p w14:paraId="0726769A" w14:textId="77777777" w:rsidR="00FC2F1B" w:rsidRDefault="00FC2F1B" w:rsidP="00520523"/>
                                <w:p w14:paraId="0726769B" w14:textId="77777777" w:rsidR="00FC2F1B" w:rsidRDefault="00FC2F1B" w:rsidP="00520523"/>
                                <w:p w14:paraId="0726769C" w14:textId="77777777" w:rsidR="00FC2F1B" w:rsidRDefault="00FC2F1B" w:rsidP="00520523"/>
                                <w:p w14:paraId="0726769D" w14:textId="77777777" w:rsidR="00FC2F1B" w:rsidRDefault="00FC2F1B" w:rsidP="00520523"/>
                                <w:p w14:paraId="0726769E" w14:textId="77777777" w:rsidR="00FC2F1B" w:rsidRDefault="00FC2F1B" w:rsidP="00520523"/>
                                <w:p w14:paraId="0726769F" w14:textId="77777777" w:rsidR="00FC2F1B" w:rsidRDefault="00FC2F1B" w:rsidP="00520523"/>
                                <w:p w14:paraId="072676A0" w14:textId="77777777" w:rsidR="00FC2F1B" w:rsidRDefault="00FC2F1B" w:rsidP="00520523"/>
                                <w:p w14:paraId="072676A1" w14:textId="77777777" w:rsidR="00FC2F1B" w:rsidRDefault="00FC2F1B" w:rsidP="00520523"/>
                                <w:p w14:paraId="072676A2" w14:textId="77777777" w:rsidR="00FC2F1B" w:rsidRDefault="00FC2F1B" w:rsidP="00520523"/>
                                <w:p w14:paraId="072676A3" w14:textId="77777777" w:rsidR="00FC2F1B" w:rsidRDefault="00FC2F1B" w:rsidP="00520523"/>
                                <w:p w14:paraId="072676A4" w14:textId="77777777" w:rsidR="00FC2F1B" w:rsidRDefault="00FC2F1B" w:rsidP="00520523"/>
                                <w:p w14:paraId="072676A5" w14:textId="77777777" w:rsidR="00FC2F1B" w:rsidRDefault="00FC2F1B" w:rsidP="00520523"/>
                                <w:p w14:paraId="072676A6" w14:textId="77777777" w:rsidR="00FC2F1B" w:rsidRDefault="00FC2F1B" w:rsidP="00520523"/>
                                <w:p w14:paraId="072676A7" w14:textId="77777777" w:rsidR="00FC2F1B" w:rsidRDefault="00FC2F1B" w:rsidP="00520523"/>
                                <w:p w14:paraId="072676A8" w14:textId="77777777" w:rsidR="00FC2F1B" w:rsidRDefault="00FC2F1B" w:rsidP="00520523"/>
                                <w:p w14:paraId="072676A9" w14:textId="77777777" w:rsidR="00FC2F1B" w:rsidRDefault="00FC2F1B" w:rsidP="00520523"/>
                                <w:p w14:paraId="072676AA" w14:textId="77777777" w:rsidR="00FC2F1B" w:rsidRDefault="00FC2F1B" w:rsidP="00520523"/>
                                <w:p w14:paraId="072676AB" w14:textId="77777777" w:rsidR="00FC2F1B" w:rsidRDefault="00FC2F1B" w:rsidP="00520523"/>
                                <w:p w14:paraId="072676AC" w14:textId="77777777" w:rsidR="00FC2F1B" w:rsidRDefault="00FC2F1B" w:rsidP="00520523"/>
                                <w:p w14:paraId="072676AD" w14:textId="77777777" w:rsidR="00FC2F1B" w:rsidRDefault="00FC2F1B" w:rsidP="00520523"/>
                                <w:p w14:paraId="072676AE" w14:textId="77777777" w:rsidR="00FC2F1B" w:rsidRDefault="00FC2F1B" w:rsidP="00520523"/>
                                <w:p w14:paraId="072676AF" w14:textId="77777777" w:rsidR="00FC2F1B" w:rsidRDefault="00FC2F1B" w:rsidP="00520523"/>
                                <w:p w14:paraId="072676B0" w14:textId="77777777" w:rsidR="00FC2F1B" w:rsidRDefault="00FC2F1B" w:rsidP="00520523"/>
                                <w:p w14:paraId="072676B1" w14:textId="77777777" w:rsidR="00FC2F1B" w:rsidRDefault="00FC2F1B" w:rsidP="00520523"/>
                                <w:p w14:paraId="072676B2" w14:textId="77777777" w:rsidR="00FC2F1B" w:rsidRDefault="00FC2F1B" w:rsidP="00520523"/>
                                <w:p w14:paraId="072676B3" w14:textId="77777777" w:rsidR="00FC2F1B" w:rsidRDefault="00FC2F1B" w:rsidP="00520523"/>
                                <w:p w14:paraId="072676B4" w14:textId="77777777" w:rsidR="00FC2F1B" w:rsidRDefault="00FC2F1B" w:rsidP="00520523"/>
                                <w:p w14:paraId="072676B5" w14:textId="77777777" w:rsidR="00FC2F1B" w:rsidRDefault="00FC2F1B" w:rsidP="00520523"/>
                                <w:p w14:paraId="072676B6" w14:textId="77777777" w:rsidR="00FC2F1B" w:rsidRDefault="00FC2F1B" w:rsidP="00520523"/>
                                <w:p w14:paraId="072676B7" w14:textId="77777777" w:rsidR="00FC2F1B" w:rsidRDefault="00FC2F1B" w:rsidP="00520523"/>
                                <w:p w14:paraId="072676B8" w14:textId="77777777" w:rsidR="00FC2F1B" w:rsidRDefault="00FC2F1B" w:rsidP="00520523"/>
                                <w:p w14:paraId="072676B9" w14:textId="77777777" w:rsidR="00FC2F1B" w:rsidRDefault="00FC2F1B" w:rsidP="00520523"/>
                                <w:p w14:paraId="072676BA" w14:textId="77777777" w:rsidR="00FC2F1B" w:rsidRDefault="00FC2F1B" w:rsidP="00520523"/>
                                <w:p w14:paraId="072676BB" w14:textId="77777777" w:rsidR="00FC2F1B" w:rsidRDefault="00FC2F1B" w:rsidP="00520523"/>
                                <w:p w14:paraId="072676BC" w14:textId="77777777" w:rsidR="00FC2F1B" w:rsidRDefault="00FC2F1B" w:rsidP="00520523"/>
                                <w:p w14:paraId="072676BD" w14:textId="77777777" w:rsidR="00FC2F1B" w:rsidRDefault="00FC2F1B" w:rsidP="00520523"/>
                                <w:p w14:paraId="072676BE" w14:textId="77777777" w:rsidR="00FC2F1B" w:rsidRDefault="00FC2F1B" w:rsidP="00520523"/>
                                <w:p w14:paraId="072676BF" w14:textId="77777777" w:rsidR="00FC2F1B" w:rsidRDefault="00FC2F1B" w:rsidP="00520523"/>
                                <w:p w14:paraId="072676C0" w14:textId="77777777" w:rsidR="00FC2F1B" w:rsidRDefault="00FC2F1B" w:rsidP="00520523"/>
                                <w:p w14:paraId="072676C1" w14:textId="77777777" w:rsidR="00FC2F1B" w:rsidRDefault="00FC2F1B" w:rsidP="00520523"/>
                                <w:p w14:paraId="072676C2" w14:textId="77777777" w:rsidR="00FC2F1B" w:rsidRDefault="00FC2F1B" w:rsidP="00520523"/>
                                <w:p w14:paraId="072676C3" w14:textId="77777777" w:rsidR="00FC2F1B" w:rsidRDefault="00FC2F1B" w:rsidP="00520523"/>
                                <w:p w14:paraId="072676C4" w14:textId="77777777" w:rsidR="00FC2F1B" w:rsidRDefault="00FC2F1B" w:rsidP="00520523"/>
                                <w:p w14:paraId="072676C5" w14:textId="77777777" w:rsidR="00FC2F1B" w:rsidRDefault="00FC2F1B" w:rsidP="00520523"/>
                                <w:p w14:paraId="072676C6" w14:textId="77777777" w:rsidR="00FC2F1B" w:rsidRDefault="00FC2F1B" w:rsidP="00520523"/>
                                <w:p w14:paraId="072676C7" w14:textId="77777777" w:rsidR="00FC2F1B" w:rsidRDefault="00FC2F1B" w:rsidP="00520523"/>
                                <w:p w14:paraId="072676C8" w14:textId="77777777" w:rsidR="00FC2F1B" w:rsidRDefault="00FC2F1B" w:rsidP="00520523"/>
                                <w:p w14:paraId="072676C9" w14:textId="77777777" w:rsidR="00FC2F1B" w:rsidRDefault="00FC2F1B" w:rsidP="00520523"/>
                                <w:p w14:paraId="072676CA" w14:textId="77777777" w:rsidR="00FC2F1B" w:rsidRDefault="00FC2F1B" w:rsidP="00520523"/>
                                <w:p w14:paraId="072676CB" w14:textId="77777777" w:rsidR="00FC2F1B" w:rsidRDefault="00FC2F1B" w:rsidP="00520523"/>
                                <w:p w14:paraId="072676CC" w14:textId="77777777" w:rsidR="00FC2F1B" w:rsidRDefault="00FC2F1B" w:rsidP="00520523"/>
                                <w:p w14:paraId="072676CD" w14:textId="77777777" w:rsidR="00FC2F1B" w:rsidRDefault="00FC2F1B" w:rsidP="00520523"/>
                                <w:p w14:paraId="072676CE" w14:textId="77777777" w:rsidR="00FC2F1B" w:rsidRDefault="00FC2F1B" w:rsidP="00520523"/>
                                <w:p w14:paraId="072676CF" w14:textId="77777777" w:rsidR="00FC2F1B" w:rsidRDefault="00FC2F1B" w:rsidP="00520523"/>
                                <w:p w14:paraId="072676D0" w14:textId="77777777" w:rsidR="00FC2F1B" w:rsidRDefault="00FC2F1B" w:rsidP="00520523"/>
                                <w:p w14:paraId="072676D1" w14:textId="77777777" w:rsidR="00FC2F1B" w:rsidRDefault="00FC2F1B" w:rsidP="00520523"/>
                                <w:p w14:paraId="072676D2" w14:textId="77777777" w:rsidR="00FC2F1B" w:rsidRDefault="00FC2F1B" w:rsidP="00520523"/>
                                <w:p w14:paraId="072676D3" w14:textId="77777777" w:rsidR="00FC2F1B" w:rsidRDefault="00FC2F1B" w:rsidP="00520523"/>
                                <w:p w14:paraId="072676D4" w14:textId="77777777" w:rsidR="00FC2F1B" w:rsidRDefault="00FC2F1B" w:rsidP="00520523"/>
                                <w:p w14:paraId="072676D5" w14:textId="77777777" w:rsidR="00FC2F1B" w:rsidRDefault="00FC2F1B" w:rsidP="00520523"/>
                                <w:p w14:paraId="072676D6" w14:textId="77777777" w:rsidR="00FC2F1B" w:rsidRDefault="00FC2F1B" w:rsidP="00520523"/>
                                <w:p w14:paraId="072676D7" w14:textId="77777777" w:rsidR="00FC2F1B" w:rsidRDefault="00FC2F1B" w:rsidP="00520523"/>
                                <w:p w14:paraId="072676D8" w14:textId="77777777" w:rsidR="00FC2F1B" w:rsidRDefault="00FC2F1B" w:rsidP="00520523"/>
                                <w:p w14:paraId="072676D9" w14:textId="77777777" w:rsidR="00FC2F1B" w:rsidRDefault="00FC2F1B" w:rsidP="00520523"/>
                                <w:p w14:paraId="072676DA" w14:textId="77777777" w:rsidR="00FC2F1B" w:rsidRDefault="00FC2F1B" w:rsidP="00520523"/>
                                <w:p w14:paraId="072676DB" w14:textId="77777777" w:rsidR="00FC2F1B" w:rsidRDefault="00FC2F1B" w:rsidP="00520523"/>
                                <w:p w14:paraId="072676DC" w14:textId="77777777" w:rsidR="00FC2F1B" w:rsidRDefault="00FC2F1B" w:rsidP="00520523"/>
                                <w:p w14:paraId="072676DD" w14:textId="77777777" w:rsidR="00FC2F1B" w:rsidRDefault="00FC2F1B" w:rsidP="00520523"/>
                                <w:p w14:paraId="072676DE" w14:textId="77777777" w:rsidR="00FC2F1B" w:rsidRDefault="00FC2F1B" w:rsidP="00520523"/>
                                <w:p w14:paraId="072676DF" w14:textId="77777777" w:rsidR="00FC2F1B" w:rsidRDefault="00FC2F1B" w:rsidP="00520523"/>
                                <w:p w14:paraId="072676E0" w14:textId="77777777" w:rsidR="00FC2F1B" w:rsidRDefault="00FC2F1B" w:rsidP="00520523"/>
                                <w:p w14:paraId="072676E1" w14:textId="77777777" w:rsidR="00FC2F1B" w:rsidRDefault="00FC2F1B" w:rsidP="00520523"/>
                                <w:p w14:paraId="072676E2" w14:textId="77777777" w:rsidR="00FC2F1B" w:rsidRDefault="00FC2F1B" w:rsidP="00520523"/>
                                <w:p w14:paraId="072676E3" w14:textId="77777777" w:rsidR="00FC2F1B" w:rsidRDefault="00FC2F1B" w:rsidP="00520523"/>
                                <w:p w14:paraId="072676E4" w14:textId="77777777" w:rsidR="00FC2F1B" w:rsidRDefault="00FC2F1B" w:rsidP="00520523"/>
                                <w:p w14:paraId="072676E5" w14:textId="77777777" w:rsidR="00FC2F1B" w:rsidRDefault="00FC2F1B" w:rsidP="00520523"/>
                                <w:p w14:paraId="072676E6" w14:textId="77777777" w:rsidR="00FC2F1B" w:rsidRDefault="00FC2F1B" w:rsidP="00520523"/>
                                <w:p w14:paraId="072676E7" w14:textId="77777777" w:rsidR="00FC2F1B" w:rsidRDefault="00FC2F1B" w:rsidP="00520523"/>
                                <w:p w14:paraId="072676E8" w14:textId="77777777" w:rsidR="00FC2F1B" w:rsidRDefault="00FC2F1B" w:rsidP="00520523"/>
                                <w:p w14:paraId="072676E9" w14:textId="77777777" w:rsidR="00FC2F1B" w:rsidRDefault="00FC2F1B" w:rsidP="00520523"/>
                                <w:p w14:paraId="072676EA" w14:textId="77777777" w:rsidR="00FC2F1B" w:rsidRDefault="00FC2F1B" w:rsidP="00520523"/>
                                <w:p w14:paraId="072676EB" w14:textId="77777777" w:rsidR="00FC2F1B" w:rsidRDefault="00FC2F1B" w:rsidP="00520523"/>
                                <w:p w14:paraId="072676EC" w14:textId="77777777" w:rsidR="00FC2F1B" w:rsidRDefault="00FC2F1B" w:rsidP="00520523"/>
                                <w:p w14:paraId="072676ED" w14:textId="77777777" w:rsidR="00FC2F1B" w:rsidRDefault="00FC2F1B" w:rsidP="00520523"/>
                                <w:p w14:paraId="072676EE" w14:textId="77777777" w:rsidR="00FC2F1B" w:rsidRDefault="00FC2F1B" w:rsidP="00520523"/>
                                <w:p w14:paraId="072676EF" w14:textId="77777777" w:rsidR="00FC2F1B" w:rsidRDefault="00FC2F1B" w:rsidP="00520523"/>
                                <w:p w14:paraId="072676F0" w14:textId="77777777" w:rsidR="00FC2F1B" w:rsidRDefault="00FC2F1B" w:rsidP="00520523"/>
                                <w:p w14:paraId="072676F1" w14:textId="77777777" w:rsidR="00FC2F1B" w:rsidRDefault="00FC2F1B" w:rsidP="00520523"/>
                                <w:p w14:paraId="072676F2" w14:textId="77777777" w:rsidR="00FC2F1B" w:rsidRDefault="00FC2F1B" w:rsidP="00520523"/>
                                <w:p w14:paraId="072676F3" w14:textId="77777777" w:rsidR="00FC2F1B" w:rsidRDefault="00FC2F1B" w:rsidP="00520523"/>
                                <w:p w14:paraId="072676F4" w14:textId="77777777" w:rsidR="00FC2F1B" w:rsidRDefault="00FC2F1B" w:rsidP="00520523"/>
                                <w:p w14:paraId="072676F5" w14:textId="77777777" w:rsidR="00FC2F1B" w:rsidRDefault="00FC2F1B" w:rsidP="00520523"/>
                                <w:p w14:paraId="072676F6" w14:textId="77777777" w:rsidR="00FC2F1B" w:rsidRDefault="00FC2F1B" w:rsidP="00520523"/>
                                <w:p w14:paraId="072676F7" w14:textId="77777777" w:rsidR="00FC2F1B" w:rsidRDefault="00FC2F1B" w:rsidP="00520523"/>
                                <w:p w14:paraId="072676F8" w14:textId="77777777" w:rsidR="00FC2F1B" w:rsidRDefault="00FC2F1B" w:rsidP="00520523"/>
                                <w:p w14:paraId="072676F9" w14:textId="77777777" w:rsidR="00FC2F1B" w:rsidRDefault="00FC2F1B" w:rsidP="00520523"/>
                                <w:p w14:paraId="072676FA" w14:textId="77777777" w:rsidR="00FC2F1B" w:rsidRDefault="00FC2F1B" w:rsidP="00520523"/>
                                <w:p w14:paraId="072676FB" w14:textId="77777777" w:rsidR="00FC2F1B" w:rsidRDefault="00FC2F1B" w:rsidP="00520523"/>
                                <w:p w14:paraId="072676FC" w14:textId="77777777" w:rsidR="00FC2F1B" w:rsidRDefault="00FC2F1B" w:rsidP="00520523"/>
                                <w:p w14:paraId="072676FD" w14:textId="77777777" w:rsidR="00FC2F1B" w:rsidRDefault="00FC2F1B" w:rsidP="00520523"/>
                                <w:p w14:paraId="072676FE" w14:textId="77777777" w:rsidR="00FC2F1B" w:rsidRDefault="00FC2F1B" w:rsidP="00520523"/>
                                <w:p w14:paraId="072676FF" w14:textId="77777777" w:rsidR="00FC2F1B" w:rsidRDefault="00FC2F1B" w:rsidP="00520523"/>
                                <w:p w14:paraId="07267700" w14:textId="77777777" w:rsidR="00FC2F1B" w:rsidRDefault="00FC2F1B" w:rsidP="00520523"/>
                                <w:p w14:paraId="07267701" w14:textId="77777777" w:rsidR="00FC2F1B" w:rsidRDefault="00FC2F1B" w:rsidP="00520523"/>
                                <w:p w14:paraId="07267702" w14:textId="77777777" w:rsidR="00FC2F1B" w:rsidRDefault="00FC2F1B" w:rsidP="00520523"/>
                                <w:p w14:paraId="07267703" w14:textId="77777777" w:rsidR="00FC2F1B" w:rsidRDefault="00FC2F1B" w:rsidP="00520523"/>
                                <w:p w14:paraId="07267704" w14:textId="77777777" w:rsidR="00FC2F1B" w:rsidRDefault="00FC2F1B" w:rsidP="00520523"/>
                                <w:p w14:paraId="07267705" w14:textId="77777777" w:rsidR="00FC2F1B" w:rsidRDefault="00FC2F1B" w:rsidP="00520523"/>
                                <w:p w14:paraId="07267706" w14:textId="77777777" w:rsidR="00FC2F1B" w:rsidRDefault="00FC2F1B" w:rsidP="00520523"/>
                                <w:p w14:paraId="07267707" w14:textId="77777777" w:rsidR="00FC2F1B" w:rsidRDefault="00FC2F1B" w:rsidP="00520523"/>
                                <w:p w14:paraId="07267708" w14:textId="77777777" w:rsidR="00FC2F1B" w:rsidRDefault="00FC2F1B" w:rsidP="00520523"/>
                                <w:p w14:paraId="07267709" w14:textId="77777777" w:rsidR="00FC2F1B" w:rsidRDefault="00FC2F1B" w:rsidP="00520523"/>
                                <w:p w14:paraId="0726770A" w14:textId="77777777" w:rsidR="00FC2F1B" w:rsidRDefault="00FC2F1B" w:rsidP="00520523"/>
                                <w:p w14:paraId="0726770B" w14:textId="77777777" w:rsidR="00FC2F1B" w:rsidRDefault="00FC2F1B" w:rsidP="00520523"/>
                                <w:p w14:paraId="0726770C" w14:textId="77777777" w:rsidR="00FC2F1B" w:rsidRDefault="00FC2F1B" w:rsidP="00520523"/>
                                <w:p w14:paraId="0726770D" w14:textId="77777777" w:rsidR="00FC2F1B" w:rsidRDefault="00FC2F1B" w:rsidP="00520523"/>
                                <w:p w14:paraId="0726770E" w14:textId="77777777" w:rsidR="00FC2F1B" w:rsidRDefault="00FC2F1B" w:rsidP="00520523"/>
                                <w:p w14:paraId="0726770F" w14:textId="77777777" w:rsidR="00FC2F1B" w:rsidRDefault="00FC2F1B" w:rsidP="00520523"/>
                                <w:p w14:paraId="07267710" w14:textId="77777777" w:rsidR="00FC2F1B" w:rsidRDefault="00FC2F1B" w:rsidP="00520523"/>
                                <w:p w14:paraId="07267711" w14:textId="77777777" w:rsidR="00FC2F1B" w:rsidRDefault="00FC2F1B" w:rsidP="00520523"/>
                                <w:p w14:paraId="07267712" w14:textId="77777777" w:rsidR="00FC2F1B" w:rsidRDefault="00FC2F1B" w:rsidP="00520523"/>
                                <w:p w14:paraId="07267713" w14:textId="77777777" w:rsidR="00FC2F1B" w:rsidRDefault="00FC2F1B" w:rsidP="00520523"/>
                                <w:p w14:paraId="07267714" w14:textId="77777777" w:rsidR="00FC2F1B" w:rsidRDefault="00FC2F1B" w:rsidP="00520523"/>
                                <w:p w14:paraId="07267715" w14:textId="77777777" w:rsidR="00FC2F1B" w:rsidRDefault="00FC2F1B" w:rsidP="00520523"/>
                                <w:p w14:paraId="07267716" w14:textId="77777777" w:rsidR="00FC2F1B" w:rsidRDefault="00FC2F1B" w:rsidP="00520523"/>
                                <w:p w14:paraId="07267717" w14:textId="77777777" w:rsidR="00FC2F1B" w:rsidRDefault="00FC2F1B" w:rsidP="00520523"/>
                                <w:p w14:paraId="07267718" w14:textId="77777777" w:rsidR="00FC2F1B" w:rsidRDefault="00FC2F1B" w:rsidP="00520523"/>
                                <w:p w14:paraId="07267719" w14:textId="77777777" w:rsidR="00FC2F1B" w:rsidRDefault="00FC2F1B" w:rsidP="00520523"/>
                                <w:p w14:paraId="0726771A" w14:textId="77777777" w:rsidR="00FC2F1B" w:rsidRDefault="00FC2F1B" w:rsidP="00520523"/>
                                <w:p w14:paraId="0726771B" w14:textId="77777777" w:rsidR="00FC2F1B" w:rsidRDefault="00FC2F1B" w:rsidP="00520523"/>
                                <w:p w14:paraId="0726771C" w14:textId="77777777" w:rsidR="00FC2F1B" w:rsidRDefault="00FC2F1B" w:rsidP="00520523"/>
                                <w:p w14:paraId="0726771D" w14:textId="77777777" w:rsidR="00FC2F1B" w:rsidRDefault="00FC2F1B" w:rsidP="00520523"/>
                                <w:p w14:paraId="0726771E" w14:textId="77777777" w:rsidR="00FC2F1B" w:rsidRDefault="00FC2F1B" w:rsidP="00520523"/>
                                <w:p w14:paraId="0726771F" w14:textId="77777777" w:rsidR="00FC2F1B" w:rsidRDefault="00FC2F1B" w:rsidP="00520523"/>
                                <w:p w14:paraId="07267720" w14:textId="77777777" w:rsidR="00FC2F1B" w:rsidRDefault="00FC2F1B" w:rsidP="00520523"/>
                                <w:p w14:paraId="07267721" w14:textId="77777777" w:rsidR="00FC2F1B" w:rsidRDefault="00FC2F1B" w:rsidP="00520523"/>
                                <w:p w14:paraId="07267722" w14:textId="77777777" w:rsidR="00FC2F1B" w:rsidRDefault="00FC2F1B" w:rsidP="00520523"/>
                                <w:p w14:paraId="07267723" w14:textId="77777777" w:rsidR="00FC2F1B" w:rsidRDefault="00FC2F1B" w:rsidP="00520523"/>
                                <w:p w14:paraId="07267724" w14:textId="77777777" w:rsidR="00FC2F1B" w:rsidRDefault="00FC2F1B" w:rsidP="00520523"/>
                                <w:p w14:paraId="07267725" w14:textId="77777777" w:rsidR="00FC2F1B" w:rsidRDefault="00FC2F1B" w:rsidP="00520523"/>
                                <w:p w14:paraId="07267726" w14:textId="77777777" w:rsidR="00FC2F1B" w:rsidRDefault="00FC2F1B" w:rsidP="00520523"/>
                                <w:p w14:paraId="07267727" w14:textId="77777777" w:rsidR="00FC2F1B" w:rsidRDefault="00FC2F1B" w:rsidP="00520523"/>
                                <w:p w14:paraId="07267728" w14:textId="77777777" w:rsidR="00FC2F1B" w:rsidRDefault="00FC2F1B" w:rsidP="00520523"/>
                                <w:p w14:paraId="07267729" w14:textId="77777777" w:rsidR="00FC2F1B" w:rsidRDefault="00FC2F1B" w:rsidP="00520523"/>
                                <w:p w14:paraId="0726772A" w14:textId="77777777" w:rsidR="00FC2F1B" w:rsidRDefault="00FC2F1B" w:rsidP="00520523"/>
                                <w:p w14:paraId="0726772B" w14:textId="77777777" w:rsidR="00FC2F1B" w:rsidRDefault="00FC2F1B" w:rsidP="00520523"/>
                                <w:p w14:paraId="0726772C" w14:textId="77777777" w:rsidR="00FC2F1B" w:rsidRDefault="00FC2F1B" w:rsidP="00520523"/>
                                <w:p w14:paraId="0726772D" w14:textId="77777777" w:rsidR="00FC2F1B" w:rsidRDefault="00FC2F1B" w:rsidP="00520523"/>
                                <w:p w14:paraId="0726772E" w14:textId="77777777" w:rsidR="00FC2F1B" w:rsidRDefault="00FC2F1B" w:rsidP="00520523"/>
                                <w:p w14:paraId="0726772F" w14:textId="77777777" w:rsidR="00FC2F1B" w:rsidRDefault="00FC2F1B" w:rsidP="00520523"/>
                                <w:p w14:paraId="07267730" w14:textId="77777777" w:rsidR="00FC2F1B" w:rsidRDefault="00FC2F1B" w:rsidP="00520523"/>
                                <w:p w14:paraId="07267731" w14:textId="77777777" w:rsidR="00FC2F1B" w:rsidRDefault="00FC2F1B" w:rsidP="00520523"/>
                                <w:p w14:paraId="07267732" w14:textId="77777777" w:rsidR="00FC2F1B" w:rsidRDefault="00FC2F1B" w:rsidP="00520523"/>
                                <w:p w14:paraId="07267733" w14:textId="77777777" w:rsidR="00FC2F1B" w:rsidRDefault="00FC2F1B" w:rsidP="00520523"/>
                                <w:p w14:paraId="07267734" w14:textId="77777777" w:rsidR="00FC2F1B" w:rsidRDefault="00FC2F1B" w:rsidP="00520523"/>
                                <w:p w14:paraId="07267735" w14:textId="77777777" w:rsidR="00FC2F1B" w:rsidRDefault="00FC2F1B" w:rsidP="00520523"/>
                                <w:p w14:paraId="07267736" w14:textId="77777777" w:rsidR="00FC2F1B" w:rsidRDefault="00FC2F1B" w:rsidP="00520523"/>
                                <w:p w14:paraId="07267737" w14:textId="77777777" w:rsidR="00FC2F1B" w:rsidRDefault="00FC2F1B" w:rsidP="00520523"/>
                                <w:p w14:paraId="07267738" w14:textId="77777777" w:rsidR="00FC2F1B" w:rsidRDefault="00FC2F1B" w:rsidP="00520523"/>
                                <w:p w14:paraId="07267739" w14:textId="77777777" w:rsidR="00FC2F1B" w:rsidRDefault="00FC2F1B" w:rsidP="00520523"/>
                                <w:p w14:paraId="0726773A" w14:textId="77777777" w:rsidR="00FC2F1B" w:rsidRDefault="00FC2F1B" w:rsidP="00520523"/>
                                <w:p w14:paraId="0726773B" w14:textId="77777777" w:rsidR="00FC2F1B" w:rsidRDefault="00FC2F1B" w:rsidP="00520523"/>
                                <w:p w14:paraId="0726773C" w14:textId="77777777" w:rsidR="00FC2F1B" w:rsidRDefault="00FC2F1B" w:rsidP="00520523"/>
                                <w:p w14:paraId="0726773D" w14:textId="77777777" w:rsidR="00FC2F1B" w:rsidRDefault="00FC2F1B" w:rsidP="00520523"/>
                                <w:p w14:paraId="0726773E" w14:textId="77777777" w:rsidR="00FC2F1B" w:rsidRDefault="00FC2F1B" w:rsidP="00520523"/>
                                <w:p w14:paraId="0726773F" w14:textId="77777777" w:rsidR="00FC2F1B" w:rsidRDefault="00FC2F1B" w:rsidP="00520523"/>
                                <w:p w14:paraId="07267740" w14:textId="77777777" w:rsidR="00FC2F1B" w:rsidRDefault="00FC2F1B" w:rsidP="00520523"/>
                                <w:p w14:paraId="07267741" w14:textId="77777777" w:rsidR="00FC2F1B" w:rsidRDefault="00FC2F1B" w:rsidP="00520523"/>
                                <w:p w14:paraId="07267742" w14:textId="77777777" w:rsidR="00FC2F1B" w:rsidRDefault="00FC2F1B" w:rsidP="00520523"/>
                                <w:p w14:paraId="07267743" w14:textId="77777777" w:rsidR="00FC2F1B" w:rsidRDefault="00FC2F1B" w:rsidP="00520523"/>
                                <w:p w14:paraId="07267744" w14:textId="77777777" w:rsidR="00FC2F1B" w:rsidRDefault="00FC2F1B" w:rsidP="00520523"/>
                                <w:p w14:paraId="07267745" w14:textId="77777777" w:rsidR="00FC2F1B" w:rsidRDefault="00FC2F1B" w:rsidP="00520523"/>
                                <w:p w14:paraId="07267746" w14:textId="77777777" w:rsidR="00FC2F1B" w:rsidRDefault="00FC2F1B" w:rsidP="00520523"/>
                                <w:p w14:paraId="07267747" w14:textId="77777777" w:rsidR="00FC2F1B" w:rsidRDefault="00FC2F1B" w:rsidP="00520523"/>
                                <w:p w14:paraId="07267748" w14:textId="77777777" w:rsidR="00FC2F1B" w:rsidRDefault="00FC2F1B" w:rsidP="00520523"/>
                                <w:p w14:paraId="07267749" w14:textId="77777777" w:rsidR="00FC2F1B" w:rsidRDefault="00FC2F1B" w:rsidP="00520523"/>
                                <w:p w14:paraId="0726774A" w14:textId="77777777" w:rsidR="00FC2F1B" w:rsidRDefault="00FC2F1B" w:rsidP="00520523"/>
                                <w:p w14:paraId="0726774B" w14:textId="77777777" w:rsidR="00FC2F1B" w:rsidRDefault="00FC2F1B" w:rsidP="00520523"/>
                                <w:p w14:paraId="0726774C" w14:textId="77777777" w:rsidR="00FC2F1B" w:rsidRDefault="00FC2F1B" w:rsidP="00520523"/>
                                <w:p w14:paraId="0726774D" w14:textId="77777777" w:rsidR="00FC2F1B" w:rsidRDefault="00FC2F1B" w:rsidP="00520523"/>
                                <w:p w14:paraId="0726774E" w14:textId="77777777" w:rsidR="00FC2F1B" w:rsidRDefault="00FC2F1B" w:rsidP="00520523"/>
                                <w:p w14:paraId="0726774F" w14:textId="77777777" w:rsidR="00FC2F1B" w:rsidRDefault="00FC2F1B" w:rsidP="00520523"/>
                                <w:p w14:paraId="07267750" w14:textId="77777777" w:rsidR="00FC2F1B" w:rsidRDefault="00FC2F1B" w:rsidP="00520523"/>
                                <w:p w14:paraId="07267751" w14:textId="77777777" w:rsidR="00FC2F1B" w:rsidRDefault="00FC2F1B" w:rsidP="00520523"/>
                                <w:p w14:paraId="07267752" w14:textId="77777777" w:rsidR="00FC2F1B" w:rsidRDefault="00FC2F1B" w:rsidP="00520523"/>
                                <w:p w14:paraId="07267753" w14:textId="77777777" w:rsidR="00FC2F1B" w:rsidRDefault="00FC2F1B" w:rsidP="00520523"/>
                                <w:p w14:paraId="07267754" w14:textId="77777777" w:rsidR="00FC2F1B" w:rsidRDefault="00FC2F1B" w:rsidP="00520523"/>
                                <w:p w14:paraId="07267755" w14:textId="77777777" w:rsidR="00FC2F1B" w:rsidRDefault="00FC2F1B" w:rsidP="00520523"/>
                                <w:p w14:paraId="07267756" w14:textId="77777777" w:rsidR="00FC2F1B" w:rsidRDefault="00FC2F1B" w:rsidP="00520523"/>
                                <w:p w14:paraId="07267757" w14:textId="77777777" w:rsidR="00FC2F1B" w:rsidRDefault="00FC2F1B" w:rsidP="00520523"/>
                                <w:p w14:paraId="07267758" w14:textId="77777777" w:rsidR="00FC2F1B" w:rsidRDefault="00FC2F1B" w:rsidP="00520523"/>
                                <w:p w14:paraId="07267759" w14:textId="77777777" w:rsidR="00FC2F1B" w:rsidRDefault="00FC2F1B" w:rsidP="00520523"/>
                                <w:p w14:paraId="0726775A" w14:textId="77777777" w:rsidR="00FC2F1B" w:rsidRDefault="00FC2F1B" w:rsidP="00520523"/>
                                <w:p w14:paraId="0726775B" w14:textId="77777777" w:rsidR="00FC2F1B" w:rsidRDefault="00FC2F1B" w:rsidP="00520523"/>
                                <w:p w14:paraId="0726775C" w14:textId="77777777" w:rsidR="00FC2F1B" w:rsidRDefault="00FC2F1B" w:rsidP="00520523"/>
                                <w:p w14:paraId="0726775D" w14:textId="77777777" w:rsidR="00FC2F1B" w:rsidRDefault="00FC2F1B" w:rsidP="00520523"/>
                                <w:p w14:paraId="0726775E" w14:textId="77777777" w:rsidR="00FC2F1B" w:rsidRDefault="00FC2F1B" w:rsidP="00520523"/>
                                <w:p w14:paraId="0726775F" w14:textId="77777777" w:rsidR="00FC2F1B" w:rsidRDefault="00FC2F1B" w:rsidP="00520523"/>
                                <w:p w14:paraId="07267760" w14:textId="77777777" w:rsidR="00FC2F1B" w:rsidRDefault="00FC2F1B" w:rsidP="00520523"/>
                                <w:p w14:paraId="07267761" w14:textId="77777777" w:rsidR="00FC2F1B" w:rsidRDefault="00FC2F1B" w:rsidP="00520523"/>
                                <w:p w14:paraId="07267762" w14:textId="77777777" w:rsidR="00FC2F1B" w:rsidRDefault="00FC2F1B" w:rsidP="00520523"/>
                                <w:p w14:paraId="07267763" w14:textId="77777777" w:rsidR="00FC2F1B" w:rsidRDefault="00FC2F1B" w:rsidP="00520523"/>
                                <w:p w14:paraId="07267764" w14:textId="77777777" w:rsidR="00FC2F1B" w:rsidRDefault="00FC2F1B" w:rsidP="00520523"/>
                                <w:p w14:paraId="07267765" w14:textId="77777777" w:rsidR="00FC2F1B" w:rsidRDefault="00FC2F1B" w:rsidP="00520523"/>
                                <w:p w14:paraId="07267766" w14:textId="77777777" w:rsidR="00FC2F1B" w:rsidRDefault="00FC2F1B" w:rsidP="00520523"/>
                                <w:p w14:paraId="07267767" w14:textId="77777777" w:rsidR="00FC2F1B" w:rsidRDefault="00FC2F1B" w:rsidP="00520523"/>
                                <w:p w14:paraId="07267768" w14:textId="77777777" w:rsidR="00FC2F1B" w:rsidRDefault="00FC2F1B" w:rsidP="00520523"/>
                                <w:p w14:paraId="07267769" w14:textId="77777777" w:rsidR="00FC2F1B" w:rsidRDefault="00FC2F1B" w:rsidP="00520523"/>
                                <w:p w14:paraId="0726776A" w14:textId="77777777" w:rsidR="00FC2F1B" w:rsidRDefault="00FC2F1B" w:rsidP="00520523"/>
                                <w:p w14:paraId="0726776B" w14:textId="77777777" w:rsidR="00FC2F1B" w:rsidRDefault="00FC2F1B" w:rsidP="00520523"/>
                                <w:p w14:paraId="0726776C" w14:textId="77777777" w:rsidR="00FC2F1B" w:rsidRDefault="00FC2F1B" w:rsidP="00520523"/>
                                <w:p w14:paraId="0726776D" w14:textId="77777777" w:rsidR="00FC2F1B" w:rsidRDefault="00FC2F1B" w:rsidP="00520523"/>
                                <w:p w14:paraId="0726776E" w14:textId="77777777" w:rsidR="00FC2F1B" w:rsidRDefault="00FC2F1B" w:rsidP="00520523"/>
                                <w:p w14:paraId="0726776F" w14:textId="77777777" w:rsidR="00FC2F1B" w:rsidRDefault="00FC2F1B" w:rsidP="00520523"/>
                                <w:p w14:paraId="07267770" w14:textId="77777777" w:rsidR="00FC2F1B" w:rsidRDefault="00FC2F1B" w:rsidP="00520523"/>
                                <w:p w14:paraId="07267771" w14:textId="77777777" w:rsidR="00FC2F1B" w:rsidRDefault="00FC2F1B" w:rsidP="00520523"/>
                                <w:p w14:paraId="07267772" w14:textId="77777777" w:rsidR="00FC2F1B" w:rsidRDefault="00FC2F1B" w:rsidP="00520523"/>
                                <w:p w14:paraId="07267773" w14:textId="77777777" w:rsidR="00FC2F1B" w:rsidRDefault="00FC2F1B" w:rsidP="00520523"/>
                                <w:p w14:paraId="07267774" w14:textId="77777777" w:rsidR="00FC2F1B" w:rsidRDefault="00FC2F1B" w:rsidP="00520523"/>
                                <w:p w14:paraId="07267775" w14:textId="77777777" w:rsidR="00FC2F1B" w:rsidRDefault="00FC2F1B" w:rsidP="00520523"/>
                                <w:p w14:paraId="07267776" w14:textId="77777777" w:rsidR="00FC2F1B" w:rsidRDefault="00FC2F1B" w:rsidP="00520523"/>
                                <w:p w14:paraId="07267777" w14:textId="77777777" w:rsidR="00FC2F1B" w:rsidRDefault="00FC2F1B" w:rsidP="00520523"/>
                                <w:p w14:paraId="07267778" w14:textId="77777777" w:rsidR="00FC2F1B" w:rsidRDefault="00FC2F1B" w:rsidP="00520523"/>
                                <w:p w14:paraId="07267779" w14:textId="77777777" w:rsidR="00FC2F1B" w:rsidRDefault="00FC2F1B" w:rsidP="00520523"/>
                                <w:p w14:paraId="0726777A" w14:textId="77777777" w:rsidR="00FC2F1B" w:rsidRDefault="00FC2F1B" w:rsidP="00520523"/>
                                <w:p w14:paraId="0726777B" w14:textId="77777777" w:rsidR="00FC2F1B" w:rsidRDefault="00FC2F1B" w:rsidP="00520523"/>
                                <w:p w14:paraId="0726777C" w14:textId="77777777" w:rsidR="00FC2F1B" w:rsidRDefault="00FC2F1B" w:rsidP="00520523"/>
                                <w:p w14:paraId="0726777D" w14:textId="77777777" w:rsidR="00FC2F1B" w:rsidRDefault="00FC2F1B" w:rsidP="00520523"/>
                                <w:p w14:paraId="0726777E" w14:textId="77777777" w:rsidR="00FC2F1B" w:rsidRDefault="00FC2F1B" w:rsidP="00520523"/>
                                <w:p w14:paraId="0726777F" w14:textId="77777777" w:rsidR="00FC2F1B" w:rsidRDefault="00FC2F1B" w:rsidP="00520523"/>
                                <w:p w14:paraId="07267780" w14:textId="77777777" w:rsidR="00FC2F1B" w:rsidRDefault="00FC2F1B" w:rsidP="00520523"/>
                                <w:p w14:paraId="07267781" w14:textId="77777777" w:rsidR="00FC2F1B" w:rsidRDefault="00FC2F1B" w:rsidP="00520523"/>
                                <w:p w14:paraId="07267782" w14:textId="77777777" w:rsidR="00FC2F1B" w:rsidRDefault="00FC2F1B" w:rsidP="00520523"/>
                                <w:p w14:paraId="07267783" w14:textId="77777777" w:rsidR="00FC2F1B" w:rsidRDefault="00FC2F1B" w:rsidP="00520523"/>
                                <w:p w14:paraId="07267784" w14:textId="77777777" w:rsidR="00FC2F1B" w:rsidRDefault="00FC2F1B" w:rsidP="00520523"/>
                                <w:p w14:paraId="07267785" w14:textId="77777777" w:rsidR="00FC2F1B" w:rsidRDefault="00FC2F1B" w:rsidP="00520523"/>
                                <w:p w14:paraId="07267786" w14:textId="77777777" w:rsidR="00FC2F1B" w:rsidRDefault="00FC2F1B" w:rsidP="00520523"/>
                                <w:p w14:paraId="07267787" w14:textId="77777777" w:rsidR="00FC2F1B" w:rsidRDefault="00FC2F1B" w:rsidP="00520523"/>
                                <w:p w14:paraId="07267788" w14:textId="77777777" w:rsidR="00FC2F1B" w:rsidRDefault="00FC2F1B" w:rsidP="00520523"/>
                                <w:p w14:paraId="07267789" w14:textId="77777777" w:rsidR="00FC2F1B" w:rsidRDefault="00FC2F1B" w:rsidP="00520523"/>
                                <w:p w14:paraId="0726778A" w14:textId="77777777" w:rsidR="00FC2F1B" w:rsidRDefault="00FC2F1B" w:rsidP="00520523"/>
                                <w:p w14:paraId="0726778B" w14:textId="77777777" w:rsidR="00FC2F1B" w:rsidRDefault="00FC2F1B" w:rsidP="00520523"/>
                                <w:p w14:paraId="0726778C" w14:textId="77777777" w:rsidR="00FC2F1B" w:rsidRDefault="00FC2F1B" w:rsidP="00520523"/>
                                <w:p w14:paraId="0726778D" w14:textId="77777777" w:rsidR="00FC2F1B" w:rsidRDefault="00FC2F1B" w:rsidP="00520523"/>
                                <w:p w14:paraId="0726778E" w14:textId="77777777" w:rsidR="00FC2F1B" w:rsidRDefault="00FC2F1B" w:rsidP="00520523"/>
                                <w:p w14:paraId="0726778F" w14:textId="77777777" w:rsidR="00FC2F1B" w:rsidRDefault="00FC2F1B" w:rsidP="00520523"/>
                                <w:p w14:paraId="07267790" w14:textId="77777777" w:rsidR="00FC2F1B" w:rsidRDefault="00FC2F1B" w:rsidP="00520523"/>
                                <w:p w14:paraId="07267791" w14:textId="77777777" w:rsidR="00FC2F1B" w:rsidRDefault="00FC2F1B" w:rsidP="00520523"/>
                                <w:p w14:paraId="07267792" w14:textId="77777777" w:rsidR="00FC2F1B" w:rsidRDefault="00FC2F1B" w:rsidP="00520523"/>
                                <w:p w14:paraId="07267793" w14:textId="77777777" w:rsidR="00FC2F1B" w:rsidRDefault="00FC2F1B" w:rsidP="00520523"/>
                                <w:p w14:paraId="07267794" w14:textId="77777777" w:rsidR="00FC2F1B" w:rsidRDefault="00FC2F1B" w:rsidP="00520523"/>
                                <w:p w14:paraId="07267795" w14:textId="77777777" w:rsidR="00FC2F1B" w:rsidRDefault="00FC2F1B" w:rsidP="00520523"/>
                                <w:p w14:paraId="07267796" w14:textId="77777777" w:rsidR="00FC2F1B" w:rsidRDefault="00FC2F1B" w:rsidP="00520523"/>
                                <w:p w14:paraId="07267797" w14:textId="77777777" w:rsidR="00FC2F1B" w:rsidRDefault="00FC2F1B" w:rsidP="00520523"/>
                                <w:p w14:paraId="07267798" w14:textId="77777777" w:rsidR="00FC2F1B" w:rsidRDefault="00FC2F1B" w:rsidP="00520523"/>
                                <w:p w14:paraId="07267799" w14:textId="77777777" w:rsidR="00FC2F1B" w:rsidRDefault="00FC2F1B" w:rsidP="00520523"/>
                                <w:p w14:paraId="0726779A" w14:textId="77777777" w:rsidR="00FC2F1B" w:rsidRDefault="00FC2F1B" w:rsidP="00520523"/>
                                <w:p w14:paraId="0726779B" w14:textId="77777777" w:rsidR="00FC2F1B" w:rsidRDefault="00FC2F1B" w:rsidP="00520523"/>
                                <w:p w14:paraId="0726779C" w14:textId="77777777" w:rsidR="00FC2F1B" w:rsidRDefault="00FC2F1B" w:rsidP="00520523"/>
                                <w:p w14:paraId="0726779D" w14:textId="77777777" w:rsidR="00FC2F1B" w:rsidRDefault="00FC2F1B" w:rsidP="00520523"/>
                                <w:p w14:paraId="0726779E" w14:textId="77777777" w:rsidR="00FC2F1B" w:rsidRDefault="00FC2F1B" w:rsidP="00520523"/>
                                <w:p w14:paraId="0726779F" w14:textId="77777777" w:rsidR="00FC2F1B" w:rsidRDefault="00FC2F1B" w:rsidP="00520523"/>
                                <w:p w14:paraId="072677A0" w14:textId="77777777" w:rsidR="00FC2F1B" w:rsidRDefault="00FC2F1B" w:rsidP="00520523"/>
                                <w:p w14:paraId="072677A1" w14:textId="77777777" w:rsidR="00FC2F1B" w:rsidRDefault="00FC2F1B" w:rsidP="00520523"/>
                                <w:p w14:paraId="072677A2" w14:textId="77777777" w:rsidR="00FC2F1B" w:rsidRDefault="00FC2F1B" w:rsidP="00520523"/>
                                <w:p w14:paraId="072677A3" w14:textId="77777777" w:rsidR="00FC2F1B" w:rsidRDefault="00FC2F1B" w:rsidP="00520523"/>
                                <w:p w14:paraId="072677A4" w14:textId="77777777" w:rsidR="00FC2F1B" w:rsidRDefault="00FC2F1B" w:rsidP="00520523"/>
                                <w:p w14:paraId="072677A5" w14:textId="77777777" w:rsidR="00FC2F1B" w:rsidRDefault="00FC2F1B" w:rsidP="00520523"/>
                                <w:p w14:paraId="072677A6" w14:textId="77777777" w:rsidR="00FC2F1B" w:rsidRDefault="00FC2F1B" w:rsidP="00520523"/>
                                <w:p w14:paraId="072677A7" w14:textId="77777777" w:rsidR="00FC2F1B" w:rsidRDefault="00FC2F1B" w:rsidP="00520523"/>
                                <w:p w14:paraId="072677A8" w14:textId="77777777" w:rsidR="00FC2F1B" w:rsidRDefault="00FC2F1B" w:rsidP="00520523"/>
                                <w:p w14:paraId="072677A9" w14:textId="77777777" w:rsidR="00FC2F1B" w:rsidRDefault="00FC2F1B" w:rsidP="00520523"/>
                                <w:p w14:paraId="072677AA" w14:textId="77777777" w:rsidR="00FC2F1B" w:rsidRDefault="00FC2F1B" w:rsidP="00520523"/>
                                <w:p w14:paraId="072677AB" w14:textId="77777777" w:rsidR="00FC2F1B" w:rsidRDefault="00FC2F1B" w:rsidP="00520523"/>
                                <w:p w14:paraId="072677AC" w14:textId="77777777" w:rsidR="00FC2F1B" w:rsidRDefault="00FC2F1B" w:rsidP="00520523"/>
                                <w:p w14:paraId="072677AD" w14:textId="77777777" w:rsidR="00FC2F1B" w:rsidRDefault="00FC2F1B" w:rsidP="00520523"/>
                                <w:p w14:paraId="072677AE" w14:textId="77777777" w:rsidR="00FC2F1B" w:rsidRDefault="00FC2F1B" w:rsidP="00520523"/>
                                <w:p w14:paraId="072677AF" w14:textId="77777777" w:rsidR="00FC2F1B" w:rsidRDefault="00FC2F1B" w:rsidP="00520523"/>
                                <w:p w14:paraId="072677B0" w14:textId="77777777" w:rsidR="00FC2F1B" w:rsidRDefault="00FC2F1B" w:rsidP="00520523"/>
                                <w:p w14:paraId="072677B1" w14:textId="77777777" w:rsidR="00FC2F1B" w:rsidRDefault="00FC2F1B" w:rsidP="00520523"/>
                                <w:p w14:paraId="072677B2" w14:textId="77777777" w:rsidR="00FC2F1B" w:rsidRDefault="00FC2F1B" w:rsidP="00520523"/>
                                <w:p w14:paraId="072677B3" w14:textId="77777777" w:rsidR="00FC2F1B" w:rsidRDefault="00FC2F1B" w:rsidP="00520523"/>
                                <w:p w14:paraId="072677B4" w14:textId="77777777" w:rsidR="00FC2F1B" w:rsidRDefault="00FC2F1B" w:rsidP="00520523"/>
                                <w:p w14:paraId="072677B5" w14:textId="77777777" w:rsidR="00FC2F1B" w:rsidRDefault="00FC2F1B" w:rsidP="00520523"/>
                                <w:p w14:paraId="072677B6" w14:textId="77777777" w:rsidR="00FC2F1B" w:rsidRDefault="00FC2F1B" w:rsidP="00520523"/>
                                <w:p w14:paraId="072677B7" w14:textId="77777777" w:rsidR="00FC2F1B" w:rsidRDefault="00FC2F1B" w:rsidP="00520523"/>
                                <w:p w14:paraId="072677B8" w14:textId="77777777" w:rsidR="00FC2F1B" w:rsidRDefault="00FC2F1B" w:rsidP="00520523"/>
                                <w:p w14:paraId="072677B9" w14:textId="77777777" w:rsidR="00FC2F1B" w:rsidRDefault="00FC2F1B" w:rsidP="00520523"/>
                                <w:p w14:paraId="072677BA" w14:textId="77777777" w:rsidR="00FC2F1B" w:rsidRDefault="00FC2F1B" w:rsidP="00520523"/>
                                <w:p w14:paraId="072677BB" w14:textId="77777777" w:rsidR="00FC2F1B" w:rsidRDefault="00FC2F1B" w:rsidP="00520523"/>
                                <w:p w14:paraId="072677BC" w14:textId="77777777" w:rsidR="00FC2F1B" w:rsidRDefault="00FC2F1B" w:rsidP="00520523"/>
                                <w:p w14:paraId="072677BD" w14:textId="77777777" w:rsidR="00FC2F1B" w:rsidRDefault="00FC2F1B" w:rsidP="00520523"/>
                                <w:p w14:paraId="072677BE" w14:textId="77777777" w:rsidR="00FC2F1B" w:rsidRDefault="00FC2F1B" w:rsidP="00520523"/>
                                <w:p w14:paraId="072677BF" w14:textId="77777777" w:rsidR="00FC2F1B" w:rsidRDefault="00FC2F1B" w:rsidP="00520523"/>
                                <w:p w14:paraId="072677C0" w14:textId="77777777" w:rsidR="00FC2F1B" w:rsidRDefault="00FC2F1B" w:rsidP="00520523"/>
                                <w:p w14:paraId="072677C1" w14:textId="77777777" w:rsidR="00FC2F1B" w:rsidRDefault="00FC2F1B" w:rsidP="00520523"/>
                                <w:p w14:paraId="072677C2" w14:textId="77777777" w:rsidR="00FC2F1B" w:rsidRDefault="00FC2F1B" w:rsidP="00520523"/>
                                <w:p w14:paraId="072677C3" w14:textId="77777777" w:rsidR="00FC2F1B" w:rsidRDefault="00FC2F1B" w:rsidP="00520523"/>
                                <w:p w14:paraId="072677C4" w14:textId="77777777" w:rsidR="00FC2F1B" w:rsidRDefault="00FC2F1B" w:rsidP="00520523"/>
                                <w:p w14:paraId="072677C5" w14:textId="77777777" w:rsidR="00FC2F1B" w:rsidRDefault="00FC2F1B" w:rsidP="00520523"/>
                                <w:p w14:paraId="072677C6" w14:textId="77777777" w:rsidR="00FC2F1B" w:rsidRDefault="00FC2F1B" w:rsidP="00520523"/>
                                <w:p w14:paraId="072677C7" w14:textId="77777777" w:rsidR="00FC2F1B" w:rsidRDefault="00FC2F1B" w:rsidP="00520523"/>
                                <w:p w14:paraId="072677C8" w14:textId="77777777" w:rsidR="00FC2F1B" w:rsidRDefault="00FC2F1B" w:rsidP="00520523"/>
                                <w:p w14:paraId="072677C9" w14:textId="77777777" w:rsidR="00FC2F1B" w:rsidRDefault="00FC2F1B" w:rsidP="00520523"/>
                                <w:p w14:paraId="072677CA" w14:textId="77777777" w:rsidR="00FC2F1B" w:rsidRDefault="00FC2F1B" w:rsidP="00520523"/>
                                <w:p w14:paraId="072677CB" w14:textId="77777777" w:rsidR="00FC2F1B" w:rsidRDefault="00FC2F1B" w:rsidP="00520523"/>
                                <w:p w14:paraId="072677CC" w14:textId="77777777" w:rsidR="00FC2F1B" w:rsidRDefault="00FC2F1B" w:rsidP="00520523"/>
                                <w:p w14:paraId="072677CD" w14:textId="77777777" w:rsidR="00FC2F1B" w:rsidRDefault="00FC2F1B" w:rsidP="00520523"/>
                                <w:p w14:paraId="072677CE" w14:textId="77777777" w:rsidR="00FC2F1B" w:rsidRDefault="00FC2F1B" w:rsidP="00520523"/>
                                <w:p w14:paraId="072677CF" w14:textId="77777777" w:rsidR="00FC2F1B" w:rsidRDefault="00FC2F1B" w:rsidP="00520523"/>
                                <w:p w14:paraId="072677D0" w14:textId="77777777" w:rsidR="00FC2F1B" w:rsidRDefault="00FC2F1B" w:rsidP="00520523"/>
                                <w:p w14:paraId="072677D1" w14:textId="77777777" w:rsidR="00FC2F1B" w:rsidRDefault="00FC2F1B" w:rsidP="00520523"/>
                                <w:p w14:paraId="072677D2" w14:textId="77777777" w:rsidR="00FC2F1B" w:rsidRDefault="00FC2F1B" w:rsidP="00520523"/>
                                <w:p w14:paraId="072677D3" w14:textId="77777777" w:rsidR="00FC2F1B" w:rsidRDefault="00FC2F1B" w:rsidP="00520523"/>
                                <w:p w14:paraId="072677D4" w14:textId="77777777" w:rsidR="00FC2F1B" w:rsidRDefault="00FC2F1B" w:rsidP="00520523"/>
                                <w:p w14:paraId="072677D5" w14:textId="77777777" w:rsidR="00FC2F1B" w:rsidRDefault="00FC2F1B" w:rsidP="00520523"/>
                                <w:p w14:paraId="072677D6" w14:textId="77777777" w:rsidR="00FC2F1B" w:rsidRDefault="00FC2F1B" w:rsidP="00520523"/>
                                <w:p w14:paraId="072677D7" w14:textId="77777777" w:rsidR="00FC2F1B" w:rsidRDefault="00FC2F1B" w:rsidP="00520523"/>
                                <w:p w14:paraId="072677D8" w14:textId="77777777" w:rsidR="00FC2F1B" w:rsidRDefault="00FC2F1B" w:rsidP="00520523"/>
                                <w:p w14:paraId="072677D9" w14:textId="77777777" w:rsidR="00FC2F1B" w:rsidRDefault="00FC2F1B" w:rsidP="00520523"/>
                                <w:p w14:paraId="072677DA" w14:textId="77777777" w:rsidR="00FC2F1B" w:rsidRDefault="00FC2F1B" w:rsidP="00520523"/>
                                <w:p w14:paraId="072677DB" w14:textId="77777777" w:rsidR="00FC2F1B" w:rsidRDefault="00FC2F1B" w:rsidP="00520523"/>
                                <w:p w14:paraId="072677DC" w14:textId="77777777" w:rsidR="00FC2F1B" w:rsidRDefault="00FC2F1B" w:rsidP="00520523"/>
                                <w:p w14:paraId="072677DD" w14:textId="77777777" w:rsidR="00FC2F1B" w:rsidRDefault="00FC2F1B" w:rsidP="00520523"/>
                                <w:p w14:paraId="072677DE" w14:textId="77777777" w:rsidR="00FC2F1B" w:rsidRDefault="00FC2F1B" w:rsidP="00520523"/>
                                <w:p w14:paraId="072677DF" w14:textId="77777777" w:rsidR="00FC2F1B" w:rsidRDefault="00FC2F1B" w:rsidP="00520523"/>
                                <w:p w14:paraId="072677E0" w14:textId="77777777" w:rsidR="00FC2F1B" w:rsidRDefault="00FC2F1B" w:rsidP="00520523"/>
                                <w:p w14:paraId="072677E1" w14:textId="77777777" w:rsidR="00FC2F1B" w:rsidRDefault="00FC2F1B" w:rsidP="00520523"/>
                                <w:p w14:paraId="072677E2" w14:textId="77777777" w:rsidR="00FC2F1B" w:rsidRDefault="00FC2F1B" w:rsidP="00520523"/>
                                <w:p w14:paraId="072677E3" w14:textId="77777777" w:rsidR="00FC2F1B" w:rsidRDefault="00FC2F1B" w:rsidP="00520523"/>
                                <w:p w14:paraId="072677E4" w14:textId="77777777" w:rsidR="00FC2F1B" w:rsidRDefault="00FC2F1B" w:rsidP="00520523"/>
                                <w:p w14:paraId="072677E5" w14:textId="77777777" w:rsidR="00FC2F1B" w:rsidRDefault="00FC2F1B" w:rsidP="00520523"/>
                                <w:p w14:paraId="072677E6" w14:textId="77777777" w:rsidR="00FC2F1B" w:rsidRDefault="00FC2F1B" w:rsidP="00520523"/>
                                <w:p w14:paraId="072677E7" w14:textId="77777777" w:rsidR="00FC2F1B" w:rsidRDefault="00FC2F1B" w:rsidP="00520523"/>
                                <w:p w14:paraId="072677E8" w14:textId="77777777" w:rsidR="00FC2F1B" w:rsidRDefault="00FC2F1B" w:rsidP="00520523"/>
                                <w:p w14:paraId="072677E9" w14:textId="77777777" w:rsidR="00FC2F1B" w:rsidRDefault="00FC2F1B" w:rsidP="00520523"/>
                                <w:p w14:paraId="072677EA" w14:textId="77777777" w:rsidR="00FC2F1B" w:rsidRDefault="00FC2F1B" w:rsidP="00520523"/>
                                <w:p w14:paraId="072677EB" w14:textId="77777777" w:rsidR="00FC2F1B" w:rsidRDefault="00FC2F1B" w:rsidP="00520523"/>
                                <w:p w14:paraId="072677EC" w14:textId="77777777" w:rsidR="00FC2F1B" w:rsidRDefault="00FC2F1B" w:rsidP="00520523"/>
                                <w:p w14:paraId="072677ED" w14:textId="77777777" w:rsidR="00FC2F1B" w:rsidRDefault="00FC2F1B" w:rsidP="00520523"/>
                                <w:p w14:paraId="072677EE" w14:textId="77777777" w:rsidR="00FC2F1B" w:rsidRDefault="00FC2F1B" w:rsidP="00520523"/>
                                <w:p w14:paraId="072677EF" w14:textId="77777777" w:rsidR="00FC2F1B" w:rsidRDefault="00FC2F1B" w:rsidP="00520523"/>
                                <w:p w14:paraId="072677F0" w14:textId="77777777" w:rsidR="00FC2F1B" w:rsidRDefault="00FC2F1B" w:rsidP="00520523"/>
                                <w:p w14:paraId="072677F1" w14:textId="77777777" w:rsidR="00FC2F1B" w:rsidRDefault="00FC2F1B" w:rsidP="00520523"/>
                                <w:p w14:paraId="072677F2" w14:textId="77777777" w:rsidR="00FC2F1B" w:rsidRDefault="00FC2F1B" w:rsidP="00520523"/>
                                <w:p w14:paraId="072677F3" w14:textId="77777777" w:rsidR="00FC2F1B" w:rsidRDefault="00FC2F1B" w:rsidP="00520523"/>
                                <w:p w14:paraId="072677F4" w14:textId="77777777" w:rsidR="00FC2F1B" w:rsidRDefault="00FC2F1B" w:rsidP="00520523"/>
                                <w:p w14:paraId="072677F5" w14:textId="77777777" w:rsidR="00FC2F1B" w:rsidRDefault="00FC2F1B" w:rsidP="00520523"/>
                                <w:p w14:paraId="072677F6" w14:textId="77777777" w:rsidR="00FC2F1B" w:rsidRDefault="00FC2F1B" w:rsidP="00520523"/>
                                <w:p w14:paraId="072677F7" w14:textId="77777777" w:rsidR="00FC2F1B" w:rsidRDefault="00FC2F1B" w:rsidP="00520523"/>
                                <w:p w14:paraId="072677F8" w14:textId="77777777" w:rsidR="00FC2F1B" w:rsidRDefault="00FC2F1B" w:rsidP="00520523"/>
                                <w:p w14:paraId="072677F9" w14:textId="77777777" w:rsidR="00FC2F1B" w:rsidRDefault="00FC2F1B" w:rsidP="00520523"/>
                                <w:p w14:paraId="072677FA" w14:textId="77777777" w:rsidR="00FC2F1B" w:rsidRDefault="00FC2F1B" w:rsidP="00520523"/>
                                <w:p w14:paraId="072677FB" w14:textId="77777777" w:rsidR="00FC2F1B" w:rsidRDefault="00FC2F1B" w:rsidP="00520523"/>
                                <w:p w14:paraId="072677FC" w14:textId="77777777" w:rsidR="00FC2F1B" w:rsidRDefault="00FC2F1B" w:rsidP="00520523"/>
                                <w:p w14:paraId="072677FD" w14:textId="77777777" w:rsidR="00FC2F1B" w:rsidRDefault="00FC2F1B" w:rsidP="00520523"/>
                                <w:p w14:paraId="072677FE" w14:textId="77777777" w:rsidR="00FC2F1B" w:rsidRDefault="00FC2F1B" w:rsidP="00520523"/>
                                <w:p w14:paraId="072677FF" w14:textId="77777777" w:rsidR="00FC2F1B" w:rsidRDefault="00FC2F1B" w:rsidP="00520523"/>
                                <w:p w14:paraId="07267800" w14:textId="77777777" w:rsidR="00FC2F1B" w:rsidRDefault="00FC2F1B" w:rsidP="00520523"/>
                                <w:p w14:paraId="07267801" w14:textId="77777777" w:rsidR="00FC2F1B" w:rsidRDefault="00FC2F1B" w:rsidP="00520523"/>
                                <w:p w14:paraId="07267802" w14:textId="77777777" w:rsidR="00FC2F1B" w:rsidRDefault="00FC2F1B" w:rsidP="00520523"/>
                                <w:p w14:paraId="07267803" w14:textId="77777777" w:rsidR="00FC2F1B" w:rsidRDefault="00FC2F1B" w:rsidP="00520523"/>
                                <w:p w14:paraId="07267804" w14:textId="77777777" w:rsidR="00FC2F1B" w:rsidRDefault="00FC2F1B" w:rsidP="00520523"/>
                                <w:p w14:paraId="07267805" w14:textId="77777777" w:rsidR="00FC2F1B" w:rsidRDefault="00FC2F1B" w:rsidP="00520523"/>
                                <w:p w14:paraId="07267806" w14:textId="77777777" w:rsidR="00FC2F1B" w:rsidRDefault="00FC2F1B" w:rsidP="00520523"/>
                                <w:p w14:paraId="07267807" w14:textId="77777777" w:rsidR="00FC2F1B" w:rsidRDefault="00FC2F1B" w:rsidP="00520523"/>
                                <w:p w14:paraId="07267808" w14:textId="77777777" w:rsidR="00FC2F1B" w:rsidRDefault="00FC2F1B" w:rsidP="00520523"/>
                                <w:p w14:paraId="07267809" w14:textId="77777777" w:rsidR="00FC2F1B" w:rsidRDefault="00FC2F1B" w:rsidP="00520523"/>
                                <w:p w14:paraId="0726780A" w14:textId="77777777" w:rsidR="00FC2F1B" w:rsidRDefault="00FC2F1B" w:rsidP="00520523"/>
                                <w:p w14:paraId="0726780B" w14:textId="77777777" w:rsidR="00FC2F1B" w:rsidRDefault="00FC2F1B" w:rsidP="00520523"/>
                                <w:p w14:paraId="0726780C" w14:textId="77777777" w:rsidR="00FC2F1B" w:rsidRDefault="00FC2F1B" w:rsidP="00520523"/>
                                <w:p w14:paraId="0726780D" w14:textId="77777777" w:rsidR="00FC2F1B" w:rsidRDefault="00FC2F1B" w:rsidP="00520523"/>
                                <w:p w14:paraId="0726780E" w14:textId="77777777" w:rsidR="00FC2F1B" w:rsidRDefault="00FC2F1B" w:rsidP="00520523"/>
                                <w:p w14:paraId="0726780F" w14:textId="77777777" w:rsidR="00FC2F1B" w:rsidRDefault="00FC2F1B" w:rsidP="00520523"/>
                                <w:p w14:paraId="07267810" w14:textId="77777777" w:rsidR="00FC2F1B" w:rsidRDefault="00FC2F1B" w:rsidP="00520523"/>
                                <w:p w14:paraId="07267811" w14:textId="77777777" w:rsidR="00FC2F1B" w:rsidRDefault="00FC2F1B" w:rsidP="00520523"/>
                                <w:p w14:paraId="07267812" w14:textId="77777777" w:rsidR="00FC2F1B" w:rsidRDefault="00FC2F1B" w:rsidP="00520523"/>
                                <w:p w14:paraId="07267813" w14:textId="77777777" w:rsidR="00FC2F1B" w:rsidRDefault="00FC2F1B" w:rsidP="00520523"/>
                                <w:p w14:paraId="07267814" w14:textId="77777777" w:rsidR="00FC2F1B" w:rsidRDefault="00FC2F1B" w:rsidP="00520523"/>
                                <w:p w14:paraId="07267815" w14:textId="77777777" w:rsidR="00FC2F1B" w:rsidRDefault="00FC2F1B" w:rsidP="00520523"/>
                                <w:p w14:paraId="07267816" w14:textId="77777777" w:rsidR="00FC2F1B" w:rsidRDefault="00FC2F1B" w:rsidP="00520523"/>
                                <w:p w14:paraId="07267817" w14:textId="77777777" w:rsidR="00FC2F1B" w:rsidRDefault="00FC2F1B" w:rsidP="00520523"/>
                                <w:p w14:paraId="07267818" w14:textId="77777777" w:rsidR="00FC2F1B" w:rsidRDefault="00FC2F1B" w:rsidP="00520523"/>
                                <w:p w14:paraId="07267819" w14:textId="77777777" w:rsidR="00FC2F1B" w:rsidRDefault="00FC2F1B" w:rsidP="00520523"/>
                                <w:p w14:paraId="0726781A" w14:textId="77777777" w:rsidR="00FC2F1B" w:rsidRDefault="00FC2F1B" w:rsidP="00520523"/>
                                <w:p w14:paraId="0726781B" w14:textId="77777777" w:rsidR="00FC2F1B" w:rsidRDefault="00FC2F1B" w:rsidP="00520523"/>
                                <w:p w14:paraId="0726781C" w14:textId="77777777" w:rsidR="00FC2F1B" w:rsidRDefault="00FC2F1B" w:rsidP="00520523"/>
                                <w:p w14:paraId="0726781D" w14:textId="77777777" w:rsidR="00FC2F1B" w:rsidRDefault="00FC2F1B" w:rsidP="00520523"/>
                                <w:p w14:paraId="0726781E" w14:textId="77777777" w:rsidR="00FC2F1B" w:rsidRDefault="00FC2F1B" w:rsidP="00520523"/>
                                <w:p w14:paraId="0726781F" w14:textId="77777777" w:rsidR="00FC2F1B" w:rsidRDefault="00FC2F1B" w:rsidP="00520523"/>
                                <w:p w14:paraId="07267820" w14:textId="77777777" w:rsidR="00FC2F1B" w:rsidRDefault="00FC2F1B" w:rsidP="00520523"/>
                                <w:p w14:paraId="07267821" w14:textId="77777777" w:rsidR="00FC2F1B" w:rsidRDefault="00FC2F1B" w:rsidP="00520523"/>
                                <w:p w14:paraId="07267822" w14:textId="77777777" w:rsidR="00FC2F1B" w:rsidRDefault="00FC2F1B" w:rsidP="00520523"/>
                                <w:p w14:paraId="07267823" w14:textId="77777777" w:rsidR="00FC2F1B" w:rsidRDefault="00FC2F1B" w:rsidP="00520523"/>
                                <w:p w14:paraId="07267824" w14:textId="77777777" w:rsidR="00FC2F1B" w:rsidRDefault="00FC2F1B" w:rsidP="00520523"/>
                                <w:p w14:paraId="07267825" w14:textId="77777777" w:rsidR="00FC2F1B" w:rsidRDefault="00FC2F1B" w:rsidP="00520523"/>
                                <w:p w14:paraId="07267826" w14:textId="77777777" w:rsidR="00FC2F1B" w:rsidRDefault="00FC2F1B" w:rsidP="00520523"/>
                                <w:p w14:paraId="07267827" w14:textId="77777777" w:rsidR="00FC2F1B" w:rsidRDefault="00FC2F1B" w:rsidP="00520523"/>
                                <w:p w14:paraId="07267828" w14:textId="77777777" w:rsidR="00FC2F1B" w:rsidRDefault="00FC2F1B" w:rsidP="00520523"/>
                                <w:p w14:paraId="07267829" w14:textId="77777777" w:rsidR="00FC2F1B" w:rsidRDefault="00FC2F1B" w:rsidP="00520523"/>
                                <w:p w14:paraId="0726782A" w14:textId="77777777" w:rsidR="00FC2F1B" w:rsidRDefault="00FC2F1B" w:rsidP="00520523"/>
                                <w:p w14:paraId="0726782B" w14:textId="77777777" w:rsidR="00FC2F1B" w:rsidRDefault="00FC2F1B" w:rsidP="00520523"/>
                                <w:p w14:paraId="0726782C" w14:textId="77777777" w:rsidR="00FC2F1B" w:rsidRDefault="00FC2F1B" w:rsidP="00520523"/>
                                <w:p w14:paraId="0726782D" w14:textId="77777777" w:rsidR="00FC2F1B" w:rsidRDefault="00FC2F1B" w:rsidP="00520523"/>
                                <w:p w14:paraId="0726782E" w14:textId="77777777" w:rsidR="00FC2F1B" w:rsidRDefault="00FC2F1B" w:rsidP="00520523"/>
                                <w:p w14:paraId="0726782F" w14:textId="77777777" w:rsidR="00FC2F1B" w:rsidRDefault="00FC2F1B" w:rsidP="00520523"/>
                                <w:p w14:paraId="07267830" w14:textId="77777777" w:rsidR="00FC2F1B" w:rsidRDefault="00FC2F1B" w:rsidP="00520523"/>
                                <w:p w14:paraId="07267831" w14:textId="77777777" w:rsidR="00FC2F1B" w:rsidRDefault="00FC2F1B" w:rsidP="00520523"/>
                                <w:p w14:paraId="07267832" w14:textId="77777777" w:rsidR="00FC2F1B" w:rsidRDefault="00FC2F1B" w:rsidP="00520523"/>
                                <w:p w14:paraId="07267833" w14:textId="77777777" w:rsidR="00FC2F1B" w:rsidRDefault="00FC2F1B" w:rsidP="00520523"/>
                                <w:p w14:paraId="07267834" w14:textId="77777777" w:rsidR="00FC2F1B" w:rsidRDefault="00FC2F1B" w:rsidP="00520523"/>
                                <w:p w14:paraId="07267835" w14:textId="77777777" w:rsidR="00FC2F1B" w:rsidRDefault="00FC2F1B" w:rsidP="00520523"/>
                                <w:p w14:paraId="07267836" w14:textId="77777777" w:rsidR="00FC2F1B" w:rsidRDefault="00FC2F1B" w:rsidP="00520523"/>
                                <w:p w14:paraId="07267837" w14:textId="77777777" w:rsidR="00FC2F1B" w:rsidRDefault="00FC2F1B" w:rsidP="00520523"/>
                                <w:p w14:paraId="07267838" w14:textId="77777777" w:rsidR="00FC2F1B" w:rsidRDefault="00FC2F1B" w:rsidP="00520523"/>
                                <w:p w14:paraId="07267839" w14:textId="77777777" w:rsidR="00FC2F1B" w:rsidRDefault="00FC2F1B" w:rsidP="00520523"/>
                                <w:p w14:paraId="0726783A" w14:textId="77777777" w:rsidR="00FC2F1B" w:rsidRDefault="00FC2F1B" w:rsidP="00520523"/>
                                <w:p w14:paraId="0726783B" w14:textId="77777777" w:rsidR="00FC2F1B" w:rsidRDefault="00FC2F1B" w:rsidP="00520523"/>
                                <w:p w14:paraId="0726783C" w14:textId="77777777" w:rsidR="00FC2F1B" w:rsidRDefault="00FC2F1B" w:rsidP="00520523"/>
                                <w:p w14:paraId="0726783D" w14:textId="77777777" w:rsidR="00FC2F1B" w:rsidRDefault="00FC2F1B" w:rsidP="00520523"/>
                                <w:p w14:paraId="0726783E" w14:textId="77777777" w:rsidR="00FC2F1B" w:rsidRDefault="00FC2F1B" w:rsidP="00520523"/>
                                <w:p w14:paraId="0726783F" w14:textId="77777777" w:rsidR="00FC2F1B" w:rsidRDefault="00FC2F1B" w:rsidP="00520523"/>
                                <w:p w14:paraId="07267840" w14:textId="77777777" w:rsidR="00FC2F1B" w:rsidRDefault="00FC2F1B" w:rsidP="00520523"/>
                                <w:p w14:paraId="07267841" w14:textId="77777777" w:rsidR="00FC2F1B" w:rsidRDefault="00FC2F1B" w:rsidP="00520523"/>
                                <w:p w14:paraId="07267842" w14:textId="77777777" w:rsidR="00FC2F1B" w:rsidRDefault="00FC2F1B" w:rsidP="00520523"/>
                                <w:p w14:paraId="07267843" w14:textId="77777777" w:rsidR="00FC2F1B" w:rsidRDefault="00FC2F1B" w:rsidP="00520523"/>
                                <w:p w14:paraId="07267844" w14:textId="77777777" w:rsidR="00FC2F1B" w:rsidRDefault="00FC2F1B" w:rsidP="00520523"/>
                                <w:p w14:paraId="07267845" w14:textId="77777777" w:rsidR="00FC2F1B" w:rsidRDefault="00FC2F1B" w:rsidP="00520523"/>
                                <w:p w14:paraId="07267846" w14:textId="77777777" w:rsidR="00FC2F1B" w:rsidRDefault="00FC2F1B" w:rsidP="00520523"/>
                                <w:p w14:paraId="07267847" w14:textId="77777777" w:rsidR="00FC2F1B" w:rsidRDefault="00FC2F1B" w:rsidP="00520523"/>
                                <w:p w14:paraId="07267848" w14:textId="77777777" w:rsidR="00FC2F1B" w:rsidRDefault="00FC2F1B" w:rsidP="00520523"/>
                                <w:p w14:paraId="07267849" w14:textId="77777777" w:rsidR="00FC2F1B" w:rsidRDefault="00FC2F1B" w:rsidP="00520523"/>
                                <w:p w14:paraId="0726784A" w14:textId="77777777" w:rsidR="00FC2F1B" w:rsidRDefault="00FC2F1B" w:rsidP="00520523"/>
                                <w:p w14:paraId="0726784B" w14:textId="77777777" w:rsidR="00FC2F1B" w:rsidRDefault="00FC2F1B" w:rsidP="00520523"/>
                                <w:p w14:paraId="0726784C" w14:textId="77777777" w:rsidR="00FC2F1B" w:rsidRDefault="00FC2F1B" w:rsidP="00520523"/>
                                <w:p w14:paraId="0726784D" w14:textId="77777777" w:rsidR="00FC2F1B" w:rsidRDefault="00FC2F1B" w:rsidP="00520523"/>
                                <w:p w14:paraId="0726784E" w14:textId="77777777" w:rsidR="00FC2F1B" w:rsidRDefault="00FC2F1B" w:rsidP="00520523"/>
                                <w:p w14:paraId="0726784F" w14:textId="77777777" w:rsidR="00FC2F1B" w:rsidRDefault="00FC2F1B" w:rsidP="00520523"/>
                                <w:p w14:paraId="07267850" w14:textId="77777777" w:rsidR="00FC2F1B" w:rsidRDefault="00FC2F1B" w:rsidP="00520523"/>
                                <w:p w14:paraId="07267851" w14:textId="77777777" w:rsidR="00FC2F1B" w:rsidRDefault="00FC2F1B" w:rsidP="00520523"/>
                                <w:p w14:paraId="07267852" w14:textId="77777777" w:rsidR="00FC2F1B" w:rsidRDefault="00FC2F1B" w:rsidP="00520523"/>
                                <w:p w14:paraId="07267853" w14:textId="77777777" w:rsidR="00FC2F1B" w:rsidRDefault="00FC2F1B" w:rsidP="00520523"/>
                                <w:p w14:paraId="07267854" w14:textId="77777777" w:rsidR="00FC2F1B" w:rsidRDefault="00FC2F1B" w:rsidP="00520523"/>
                                <w:p w14:paraId="07267855" w14:textId="77777777" w:rsidR="00FC2F1B" w:rsidRDefault="00FC2F1B" w:rsidP="00520523"/>
                                <w:p w14:paraId="07267856" w14:textId="77777777" w:rsidR="00FC2F1B" w:rsidRDefault="00FC2F1B" w:rsidP="00520523"/>
                                <w:p w14:paraId="07267857" w14:textId="77777777" w:rsidR="00FC2F1B" w:rsidRDefault="00FC2F1B" w:rsidP="00520523"/>
                                <w:p w14:paraId="07267858" w14:textId="77777777" w:rsidR="00FC2F1B" w:rsidRDefault="00FC2F1B" w:rsidP="00520523"/>
                                <w:p w14:paraId="07267859" w14:textId="77777777" w:rsidR="00FC2F1B" w:rsidRDefault="00FC2F1B" w:rsidP="00520523"/>
                                <w:p w14:paraId="0726785A" w14:textId="77777777" w:rsidR="00FC2F1B" w:rsidRDefault="00FC2F1B" w:rsidP="00520523"/>
                                <w:p w14:paraId="0726785B" w14:textId="77777777" w:rsidR="00FC2F1B" w:rsidRDefault="00FC2F1B" w:rsidP="00520523"/>
                                <w:p w14:paraId="0726785C" w14:textId="77777777" w:rsidR="00FC2F1B" w:rsidRDefault="00FC2F1B" w:rsidP="00520523"/>
                                <w:p w14:paraId="0726785D" w14:textId="77777777" w:rsidR="00FC2F1B" w:rsidRDefault="00FC2F1B" w:rsidP="00520523"/>
                                <w:p w14:paraId="0726785E" w14:textId="77777777" w:rsidR="00FC2F1B" w:rsidRDefault="00FC2F1B" w:rsidP="00520523"/>
                                <w:p w14:paraId="0726785F" w14:textId="77777777" w:rsidR="00FC2F1B" w:rsidRDefault="00FC2F1B" w:rsidP="00520523"/>
                                <w:p w14:paraId="07267860" w14:textId="77777777" w:rsidR="00FC2F1B" w:rsidRDefault="00FC2F1B" w:rsidP="00520523"/>
                                <w:p w14:paraId="07267861" w14:textId="77777777" w:rsidR="00FC2F1B" w:rsidRDefault="00FC2F1B" w:rsidP="00520523"/>
                                <w:p w14:paraId="07267862" w14:textId="77777777" w:rsidR="00FC2F1B" w:rsidRDefault="00FC2F1B" w:rsidP="00520523"/>
                                <w:p w14:paraId="07267863" w14:textId="77777777" w:rsidR="00FC2F1B" w:rsidRDefault="00FC2F1B" w:rsidP="00520523"/>
                                <w:p w14:paraId="07267864" w14:textId="77777777" w:rsidR="00FC2F1B" w:rsidRDefault="00FC2F1B" w:rsidP="00520523"/>
                                <w:p w14:paraId="07267865" w14:textId="77777777" w:rsidR="00FC2F1B" w:rsidRDefault="00FC2F1B" w:rsidP="00520523"/>
                                <w:p w14:paraId="07267866" w14:textId="77777777" w:rsidR="00FC2F1B" w:rsidRDefault="00FC2F1B" w:rsidP="00520523"/>
                                <w:p w14:paraId="07267867" w14:textId="77777777" w:rsidR="00FC2F1B" w:rsidRDefault="00FC2F1B" w:rsidP="00520523"/>
                                <w:p w14:paraId="07267868" w14:textId="77777777" w:rsidR="00FC2F1B" w:rsidRDefault="00FC2F1B" w:rsidP="00520523"/>
                                <w:p w14:paraId="07267869" w14:textId="77777777" w:rsidR="00FC2F1B" w:rsidRDefault="00FC2F1B" w:rsidP="00520523"/>
                                <w:p w14:paraId="0726786A" w14:textId="77777777" w:rsidR="00FC2F1B" w:rsidRDefault="00FC2F1B" w:rsidP="00520523"/>
                                <w:p w14:paraId="0726786B" w14:textId="77777777" w:rsidR="00FC2F1B" w:rsidRDefault="00FC2F1B" w:rsidP="00520523"/>
                                <w:p w14:paraId="0726786C" w14:textId="77777777" w:rsidR="00FC2F1B" w:rsidRDefault="00FC2F1B" w:rsidP="00520523"/>
                                <w:p w14:paraId="0726786D" w14:textId="77777777" w:rsidR="00FC2F1B" w:rsidRDefault="00FC2F1B" w:rsidP="00520523"/>
                                <w:p w14:paraId="0726786E" w14:textId="77777777" w:rsidR="00FC2F1B" w:rsidRDefault="00FC2F1B" w:rsidP="00520523"/>
                                <w:p w14:paraId="0726786F" w14:textId="77777777" w:rsidR="00FC2F1B" w:rsidRDefault="00FC2F1B" w:rsidP="00520523"/>
                                <w:p w14:paraId="07267870" w14:textId="77777777" w:rsidR="00FC2F1B" w:rsidRDefault="00FC2F1B" w:rsidP="00520523"/>
                                <w:p w14:paraId="07267871" w14:textId="77777777" w:rsidR="00FC2F1B" w:rsidRDefault="00FC2F1B" w:rsidP="00520523"/>
                                <w:p w14:paraId="07267872" w14:textId="77777777" w:rsidR="00FC2F1B" w:rsidRDefault="00FC2F1B" w:rsidP="00520523"/>
                                <w:p w14:paraId="07267873" w14:textId="77777777" w:rsidR="00FC2F1B" w:rsidRDefault="00FC2F1B" w:rsidP="00520523"/>
                                <w:p w14:paraId="07267874" w14:textId="77777777" w:rsidR="00FC2F1B" w:rsidRDefault="00FC2F1B" w:rsidP="00520523"/>
                                <w:p w14:paraId="07267875" w14:textId="77777777" w:rsidR="00FC2F1B" w:rsidRDefault="00FC2F1B" w:rsidP="00520523"/>
                                <w:p w14:paraId="07267876" w14:textId="77777777" w:rsidR="00FC2F1B" w:rsidRDefault="00FC2F1B" w:rsidP="00520523"/>
                                <w:p w14:paraId="07267877" w14:textId="77777777" w:rsidR="00FC2F1B" w:rsidRDefault="00FC2F1B" w:rsidP="00520523"/>
                                <w:p w14:paraId="07267878" w14:textId="77777777" w:rsidR="00FC2F1B" w:rsidRDefault="00FC2F1B" w:rsidP="00520523"/>
                                <w:p w14:paraId="07267879" w14:textId="77777777" w:rsidR="00FC2F1B" w:rsidRDefault="00FC2F1B" w:rsidP="00520523"/>
                                <w:p w14:paraId="0726787A" w14:textId="77777777" w:rsidR="00FC2F1B" w:rsidRDefault="00FC2F1B" w:rsidP="00520523"/>
                                <w:p w14:paraId="0726787B" w14:textId="77777777" w:rsidR="00FC2F1B" w:rsidRDefault="00FC2F1B" w:rsidP="00520523"/>
                                <w:p w14:paraId="0726787C" w14:textId="77777777" w:rsidR="00FC2F1B" w:rsidRDefault="00FC2F1B" w:rsidP="00520523"/>
                                <w:p w14:paraId="0726787D" w14:textId="77777777" w:rsidR="00FC2F1B" w:rsidRDefault="00FC2F1B" w:rsidP="00520523"/>
                                <w:p w14:paraId="0726787E" w14:textId="77777777" w:rsidR="00FC2F1B" w:rsidRDefault="00FC2F1B" w:rsidP="00520523"/>
                                <w:p w14:paraId="0726787F" w14:textId="77777777" w:rsidR="00FC2F1B" w:rsidRDefault="00FC2F1B" w:rsidP="00520523"/>
                                <w:p w14:paraId="07267880" w14:textId="77777777" w:rsidR="00FC2F1B" w:rsidRDefault="00FC2F1B" w:rsidP="00520523"/>
                                <w:p w14:paraId="07267881" w14:textId="77777777" w:rsidR="00FC2F1B" w:rsidRDefault="00FC2F1B" w:rsidP="00520523"/>
                                <w:p w14:paraId="07267882" w14:textId="77777777" w:rsidR="00FC2F1B" w:rsidRDefault="00FC2F1B" w:rsidP="00520523"/>
                                <w:p w14:paraId="07267883" w14:textId="77777777" w:rsidR="00FC2F1B" w:rsidRDefault="00FC2F1B" w:rsidP="00520523"/>
                                <w:p w14:paraId="07267884" w14:textId="77777777" w:rsidR="00FC2F1B" w:rsidRDefault="00FC2F1B" w:rsidP="00520523"/>
                                <w:p w14:paraId="07267885" w14:textId="77777777" w:rsidR="00FC2F1B" w:rsidRDefault="00FC2F1B" w:rsidP="00520523"/>
                                <w:p w14:paraId="07267886" w14:textId="77777777" w:rsidR="00FC2F1B" w:rsidRDefault="00FC2F1B" w:rsidP="00520523"/>
                                <w:p w14:paraId="07267887" w14:textId="77777777" w:rsidR="00FC2F1B" w:rsidRDefault="00FC2F1B" w:rsidP="00520523"/>
                                <w:p w14:paraId="07267888" w14:textId="77777777" w:rsidR="00FC2F1B" w:rsidRDefault="00FC2F1B" w:rsidP="00520523"/>
                                <w:p w14:paraId="07267889" w14:textId="77777777" w:rsidR="00FC2F1B" w:rsidRDefault="00FC2F1B" w:rsidP="00520523"/>
                                <w:p w14:paraId="0726788A" w14:textId="77777777" w:rsidR="00FC2F1B" w:rsidRDefault="00FC2F1B" w:rsidP="00520523"/>
                                <w:p w14:paraId="0726788B" w14:textId="77777777" w:rsidR="00FC2F1B" w:rsidRDefault="00FC2F1B" w:rsidP="00520523"/>
                                <w:p w14:paraId="0726788C" w14:textId="77777777" w:rsidR="00FC2F1B" w:rsidRDefault="00FC2F1B" w:rsidP="00520523"/>
                                <w:p w14:paraId="0726788D" w14:textId="77777777" w:rsidR="00FC2F1B" w:rsidRDefault="00FC2F1B" w:rsidP="00520523"/>
                                <w:p w14:paraId="0726788E" w14:textId="77777777" w:rsidR="00FC2F1B" w:rsidRDefault="00FC2F1B" w:rsidP="00520523"/>
                                <w:p w14:paraId="0726788F" w14:textId="77777777" w:rsidR="00FC2F1B" w:rsidRDefault="00FC2F1B" w:rsidP="00520523"/>
                                <w:p w14:paraId="07267890" w14:textId="77777777" w:rsidR="00FC2F1B" w:rsidRDefault="00FC2F1B" w:rsidP="00520523"/>
                                <w:p w14:paraId="07267891" w14:textId="77777777" w:rsidR="00FC2F1B" w:rsidRDefault="00FC2F1B" w:rsidP="00520523"/>
                                <w:p w14:paraId="07267892" w14:textId="77777777" w:rsidR="00FC2F1B" w:rsidRDefault="00FC2F1B" w:rsidP="00520523"/>
                                <w:p w14:paraId="07267893" w14:textId="77777777" w:rsidR="00FC2F1B" w:rsidRDefault="00FC2F1B" w:rsidP="00520523"/>
                                <w:p w14:paraId="07267894" w14:textId="77777777" w:rsidR="00FC2F1B" w:rsidRDefault="00FC2F1B" w:rsidP="00520523"/>
                                <w:p w14:paraId="07267895" w14:textId="77777777" w:rsidR="00FC2F1B" w:rsidRDefault="00FC2F1B" w:rsidP="00520523"/>
                                <w:p w14:paraId="07267896" w14:textId="77777777" w:rsidR="00FC2F1B" w:rsidRDefault="00FC2F1B" w:rsidP="00520523"/>
                                <w:p w14:paraId="07267897" w14:textId="77777777" w:rsidR="00FC2F1B" w:rsidRDefault="00FC2F1B" w:rsidP="00520523"/>
                                <w:p w14:paraId="07267898" w14:textId="77777777" w:rsidR="00FC2F1B" w:rsidRDefault="00FC2F1B" w:rsidP="00520523"/>
                                <w:p w14:paraId="07267899" w14:textId="77777777" w:rsidR="00FC2F1B" w:rsidRDefault="00FC2F1B" w:rsidP="00520523"/>
                                <w:p w14:paraId="0726789A" w14:textId="77777777" w:rsidR="00FC2F1B" w:rsidRDefault="00FC2F1B" w:rsidP="00520523"/>
                                <w:p w14:paraId="0726789B" w14:textId="77777777" w:rsidR="00FC2F1B" w:rsidRDefault="00FC2F1B" w:rsidP="00520523"/>
                                <w:p w14:paraId="0726789C" w14:textId="77777777" w:rsidR="00FC2F1B" w:rsidRDefault="00FC2F1B" w:rsidP="00520523"/>
                                <w:p w14:paraId="0726789D" w14:textId="77777777" w:rsidR="00FC2F1B" w:rsidRDefault="00FC2F1B" w:rsidP="00520523"/>
                                <w:p w14:paraId="0726789E" w14:textId="77777777" w:rsidR="00FC2F1B" w:rsidRDefault="00FC2F1B" w:rsidP="00520523"/>
                                <w:p w14:paraId="0726789F" w14:textId="77777777" w:rsidR="00FC2F1B" w:rsidRDefault="00FC2F1B" w:rsidP="00520523"/>
                                <w:p w14:paraId="072678A0" w14:textId="77777777" w:rsidR="00FC2F1B" w:rsidRDefault="00FC2F1B" w:rsidP="00520523"/>
                                <w:p w14:paraId="072678A1" w14:textId="77777777" w:rsidR="00FC2F1B" w:rsidRDefault="00FC2F1B" w:rsidP="00520523"/>
                                <w:p w14:paraId="072678A2" w14:textId="77777777" w:rsidR="00FC2F1B" w:rsidRDefault="00FC2F1B" w:rsidP="00520523"/>
                                <w:p w14:paraId="072678A3" w14:textId="77777777" w:rsidR="00FC2F1B" w:rsidRDefault="00FC2F1B" w:rsidP="00520523"/>
                                <w:p w14:paraId="072678A4" w14:textId="77777777" w:rsidR="00FC2F1B" w:rsidRDefault="00FC2F1B" w:rsidP="00520523"/>
                                <w:p w14:paraId="072678A5" w14:textId="77777777" w:rsidR="00FC2F1B" w:rsidRDefault="00FC2F1B" w:rsidP="00520523"/>
                                <w:p w14:paraId="072678A6" w14:textId="77777777" w:rsidR="00FC2F1B" w:rsidRDefault="00FC2F1B" w:rsidP="00520523"/>
                                <w:p w14:paraId="072678A7" w14:textId="77777777" w:rsidR="00FC2F1B" w:rsidRDefault="00FC2F1B" w:rsidP="00520523"/>
                                <w:p w14:paraId="072678A8" w14:textId="77777777" w:rsidR="00FC2F1B" w:rsidRDefault="00FC2F1B" w:rsidP="00520523"/>
                                <w:p w14:paraId="072678A9" w14:textId="77777777" w:rsidR="00FC2F1B" w:rsidRDefault="00FC2F1B" w:rsidP="00520523"/>
                                <w:p w14:paraId="072678AA" w14:textId="77777777" w:rsidR="00FC2F1B" w:rsidRDefault="00FC2F1B" w:rsidP="00520523"/>
                                <w:p w14:paraId="072678AB" w14:textId="77777777" w:rsidR="00FC2F1B" w:rsidRDefault="00FC2F1B" w:rsidP="00520523"/>
                                <w:p w14:paraId="072678AC" w14:textId="77777777" w:rsidR="00FC2F1B" w:rsidRDefault="00FC2F1B" w:rsidP="00520523"/>
                                <w:p w14:paraId="072678AD" w14:textId="77777777" w:rsidR="00FC2F1B" w:rsidRDefault="00FC2F1B" w:rsidP="00520523"/>
                                <w:p w14:paraId="072678AE" w14:textId="77777777" w:rsidR="00FC2F1B" w:rsidRDefault="00FC2F1B" w:rsidP="00520523"/>
                                <w:p w14:paraId="072678AF" w14:textId="77777777" w:rsidR="00FC2F1B" w:rsidRDefault="00FC2F1B" w:rsidP="00520523"/>
                                <w:p w14:paraId="072678B0" w14:textId="77777777" w:rsidR="00FC2F1B" w:rsidRDefault="00FC2F1B" w:rsidP="00520523"/>
                                <w:p w14:paraId="072678B1" w14:textId="77777777" w:rsidR="00FC2F1B" w:rsidRDefault="00FC2F1B" w:rsidP="00520523"/>
                                <w:p w14:paraId="072678B2" w14:textId="77777777" w:rsidR="00FC2F1B" w:rsidRDefault="00FC2F1B" w:rsidP="00520523"/>
                                <w:p w14:paraId="072678B3" w14:textId="77777777" w:rsidR="00FC2F1B" w:rsidRDefault="00FC2F1B" w:rsidP="00520523"/>
                                <w:p w14:paraId="072678B4" w14:textId="77777777" w:rsidR="00FC2F1B" w:rsidRDefault="00FC2F1B" w:rsidP="00520523"/>
                                <w:p w14:paraId="072678B5" w14:textId="77777777" w:rsidR="00FC2F1B" w:rsidRDefault="00FC2F1B" w:rsidP="00520523"/>
                                <w:p w14:paraId="072678B6" w14:textId="77777777" w:rsidR="00FC2F1B" w:rsidRDefault="00FC2F1B" w:rsidP="00520523"/>
                                <w:p w14:paraId="072678B7" w14:textId="77777777" w:rsidR="00FC2F1B" w:rsidRDefault="00FC2F1B" w:rsidP="00520523"/>
                                <w:p w14:paraId="072678B8" w14:textId="77777777" w:rsidR="00FC2F1B" w:rsidRDefault="00FC2F1B" w:rsidP="00520523"/>
                                <w:p w14:paraId="072678B9" w14:textId="77777777" w:rsidR="00FC2F1B" w:rsidRDefault="00FC2F1B" w:rsidP="00520523"/>
                                <w:p w14:paraId="072678BA" w14:textId="77777777" w:rsidR="00FC2F1B" w:rsidRDefault="00FC2F1B" w:rsidP="00520523"/>
                                <w:p w14:paraId="072678BB" w14:textId="77777777" w:rsidR="00FC2F1B" w:rsidRDefault="00FC2F1B" w:rsidP="00520523"/>
                                <w:p w14:paraId="072678BC" w14:textId="77777777" w:rsidR="00FC2F1B" w:rsidRDefault="00FC2F1B" w:rsidP="00520523"/>
                                <w:p w14:paraId="072678BD" w14:textId="77777777" w:rsidR="00FC2F1B" w:rsidRDefault="00FC2F1B" w:rsidP="00520523"/>
                                <w:p w14:paraId="072678BE" w14:textId="77777777" w:rsidR="00FC2F1B" w:rsidRDefault="00FC2F1B" w:rsidP="00520523"/>
                                <w:p w14:paraId="072678BF" w14:textId="77777777" w:rsidR="00FC2F1B" w:rsidRDefault="00FC2F1B" w:rsidP="00520523"/>
                                <w:p w14:paraId="072678C0" w14:textId="77777777" w:rsidR="00FC2F1B" w:rsidRDefault="00FC2F1B" w:rsidP="00520523"/>
                                <w:p w14:paraId="072678C1" w14:textId="77777777" w:rsidR="00FC2F1B" w:rsidRDefault="00FC2F1B" w:rsidP="00520523"/>
                                <w:p w14:paraId="072678C2" w14:textId="77777777" w:rsidR="00FC2F1B" w:rsidRDefault="00FC2F1B" w:rsidP="00520523"/>
                                <w:p w14:paraId="072678C3" w14:textId="77777777" w:rsidR="00FC2F1B" w:rsidRDefault="00FC2F1B" w:rsidP="00520523"/>
                                <w:p w14:paraId="072678C4" w14:textId="77777777" w:rsidR="00FC2F1B" w:rsidRDefault="00FC2F1B" w:rsidP="00520523"/>
                                <w:p w14:paraId="072678C5" w14:textId="77777777" w:rsidR="00FC2F1B" w:rsidRDefault="00FC2F1B" w:rsidP="00520523"/>
                                <w:p w14:paraId="072678C6" w14:textId="77777777" w:rsidR="00FC2F1B" w:rsidRDefault="00FC2F1B" w:rsidP="00520523"/>
                                <w:p w14:paraId="072678C7" w14:textId="77777777" w:rsidR="00FC2F1B" w:rsidRDefault="00FC2F1B" w:rsidP="00520523"/>
                                <w:p w14:paraId="072678C8" w14:textId="77777777" w:rsidR="00FC2F1B" w:rsidRDefault="00FC2F1B" w:rsidP="00520523"/>
                                <w:p w14:paraId="072678C9" w14:textId="77777777" w:rsidR="00FC2F1B" w:rsidRDefault="00FC2F1B" w:rsidP="00520523"/>
                                <w:p w14:paraId="072678CA" w14:textId="77777777" w:rsidR="00FC2F1B" w:rsidRDefault="00FC2F1B" w:rsidP="00520523"/>
                                <w:p w14:paraId="072678CB" w14:textId="77777777" w:rsidR="00FC2F1B" w:rsidRDefault="00FC2F1B" w:rsidP="00520523"/>
                                <w:p w14:paraId="072678CC" w14:textId="77777777" w:rsidR="00FC2F1B" w:rsidRDefault="00FC2F1B" w:rsidP="00520523"/>
                                <w:p w14:paraId="072678CD" w14:textId="77777777" w:rsidR="00FC2F1B" w:rsidRDefault="00FC2F1B" w:rsidP="00520523"/>
                                <w:p w14:paraId="072678CE" w14:textId="77777777" w:rsidR="00FC2F1B" w:rsidRDefault="00FC2F1B" w:rsidP="00520523"/>
                                <w:p w14:paraId="072678CF" w14:textId="77777777" w:rsidR="00FC2F1B" w:rsidRDefault="00FC2F1B" w:rsidP="00520523"/>
                                <w:p w14:paraId="072678D0" w14:textId="77777777" w:rsidR="00FC2F1B" w:rsidRDefault="00FC2F1B" w:rsidP="00520523"/>
                                <w:p w14:paraId="072678D1" w14:textId="77777777" w:rsidR="00FC2F1B" w:rsidRDefault="00FC2F1B" w:rsidP="00520523"/>
                                <w:p w14:paraId="072678D2" w14:textId="77777777" w:rsidR="00FC2F1B" w:rsidRDefault="00FC2F1B" w:rsidP="00520523"/>
                                <w:p w14:paraId="072678D3" w14:textId="77777777" w:rsidR="00FC2F1B" w:rsidRDefault="00FC2F1B" w:rsidP="00520523"/>
                                <w:p w14:paraId="072678D4" w14:textId="77777777" w:rsidR="00FC2F1B" w:rsidRDefault="00FC2F1B" w:rsidP="00520523"/>
                                <w:p w14:paraId="072678D5" w14:textId="77777777" w:rsidR="00FC2F1B" w:rsidRDefault="00FC2F1B" w:rsidP="00520523"/>
                                <w:p w14:paraId="072678D6" w14:textId="77777777" w:rsidR="00FC2F1B" w:rsidRDefault="00FC2F1B" w:rsidP="00520523"/>
                                <w:p w14:paraId="072678D7" w14:textId="77777777" w:rsidR="00FC2F1B" w:rsidRDefault="00FC2F1B" w:rsidP="00520523"/>
                                <w:p w14:paraId="072678D8" w14:textId="77777777" w:rsidR="00FC2F1B" w:rsidRDefault="00FC2F1B" w:rsidP="00520523"/>
                                <w:p w14:paraId="072678D9" w14:textId="77777777" w:rsidR="00FC2F1B" w:rsidRDefault="00FC2F1B" w:rsidP="00520523"/>
                                <w:p w14:paraId="072678DA" w14:textId="77777777" w:rsidR="00FC2F1B" w:rsidRDefault="00FC2F1B" w:rsidP="00520523"/>
                                <w:p w14:paraId="072678DB" w14:textId="77777777" w:rsidR="00FC2F1B" w:rsidRDefault="00FC2F1B" w:rsidP="00520523"/>
                                <w:p w14:paraId="072678DC" w14:textId="77777777" w:rsidR="00FC2F1B" w:rsidRDefault="00FC2F1B" w:rsidP="00520523"/>
                                <w:p w14:paraId="072678DD" w14:textId="77777777" w:rsidR="00FC2F1B" w:rsidRDefault="00FC2F1B" w:rsidP="00520523"/>
                                <w:p w14:paraId="072678DE" w14:textId="77777777" w:rsidR="00FC2F1B" w:rsidRDefault="00FC2F1B" w:rsidP="00520523"/>
                                <w:p w14:paraId="072678DF" w14:textId="77777777" w:rsidR="00FC2F1B" w:rsidRDefault="00FC2F1B" w:rsidP="00520523"/>
                                <w:p w14:paraId="072678E0" w14:textId="77777777" w:rsidR="00FC2F1B" w:rsidRDefault="00FC2F1B" w:rsidP="00520523"/>
                                <w:p w14:paraId="072678E1" w14:textId="77777777" w:rsidR="00FC2F1B" w:rsidRDefault="00FC2F1B" w:rsidP="00520523"/>
                                <w:p w14:paraId="072678E2" w14:textId="77777777" w:rsidR="00FC2F1B" w:rsidRDefault="00FC2F1B" w:rsidP="00520523"/>
                                <w:p w14:paraId="072678E3" w14:textId="77777777" w:rsidR="00FC2F1B" w:rsidRDefault="00FC2F1B" w:rsidP="00520523"/>
                                <w:p w14:paraId="072678E4" w14:textId="77777777" w:rsidR="00FC2F1B" w:rsidRDefault="00FC2F1B" w:rsidP="00520523"/>
                                <w:p w14:paraId="072678E5" w14:textId="77777777" w:rsidR="00FC2F1B" w:rsidRDefault="00FC2F1B" w:rsidP="00520523"/>
                                <w:p w14:paraId="072678E6" w14:textId="77777777" w:rsidR="00FC2F1B" w:rsidRDefault="00FC2F1B" w:rsidP="00520523"/>
                                <w:p w14:paraId="072678E7" w14:textId="77777777" w:rsidR="00FC2F1B" w:rsidRDefault="00FC2F1B" w:rsidP="00520523"/>
                                <w:p w14:paraId="072678E8" w14:textId="77777777" w:rsidR="00FC2F1B" w:rsidRDefault="00FC2F1B" w:rsidP="00520523"/>
                                <w:p w14:paraId="072678E9" w14:textId="77777777" w:rsidR="00FC2F1B" w:rsidRDefault="00FC2F1B" w:rsidP="00520523"/>
                                <w:p w14:paraId="072678EA" w14:textId="77777777" w:rsidR="00FC2F1B" w:rsidRDefault="00FC2F1B" w:rsidP="00520523"/>
                                <w:p w14:paraId="072678EB" w14:textId="77777777" w:rsidR="00FC2F1B" w:rsidRDefault="00FC2F1B" w:rsidP="00520523"/>
                                <w:p w14:paraId="072678EC" w14:textId="77777777" w:rsidR="00FC2F1B" w:rsidRDefault="00FC2F1B" w:rsidP="00520523"/>
                                <w:p w14:paraId="072678ED" w14:textId="77777777" w:rsidR="00FC2F1B" w:rsidRDefault="00FC2F1B" w:rsidP="00520523"/>
                                <w:p w14:paraId="072678EE" w14:textId="77777777" w:rsidR="00FC2F1B" w:rsidRDefault="00FC2F1B" w:rsidP="00520523"/>
                                <w:p w14:paraId="072678EF" w14:textId="77777777" w:rsidR="00FC2F1B" w:rsidRDefault="00FC2F1B" w:rsidP="00520523"/>
                                <w:p w14:paraId="072678F0" w14:textId="77777777" w:rsidR="00FC2F1B" w:rsidRDefault="00FC2F1B" w:rsidP="00520523"/>
                                <w:p w14:paraId="072678F1" w14:textId="77777777" w:rsidR="00FC2F1B" w:rsidRDefault="00FC2F1B" w:rsidP="00520523"/>
                                <w:p w14:paraId="072678F2" w14:textId="77777777" w:rsidR="00FC2F1B" w:rsidRDefault="00FC2F1B" w:rsidP="00520523"/>
                                <w:p w14:paraId="072678F3" w14:textId="77777777" w:rsidR="00FC2F1B" w:rsidRDefault="00FC2F1B" w:rsidP="00520523"/>
                                <w:p w14:paraId="072678F4" w14:textId="77777777" w:rsidR="00FC2F1B" w:rsidRDefault="00FC2F1B" w:rsidP="00520523"/>
                                <w:p w14:paraId="072678F5" w14:textId="77777777" w:rsidR="00FC2F1B" w:rsidRDefault="00FC2F1B" w:rsidP="00520523"/>
                                <w:p w14:paraId="072678F6" w14:textId="77777777" w:rsidR="00FC2F1B" w:rsidRDefault="00FC2F1B" w:rsidP="00520523"/>
                                <w:p w14:paraId="072678F7" w14:textId="77777777" w:rsidR="00FC2F1B" w:rsidRDefault="00FC2F1B" w:rsidP="00520523"/>
                                <w:p w14:paraId="072678F8" w14:textId="77777777" w:rsidR="00FC2F1B" w:rsidRDefault="00FC2F1B" w:rsidP="00520523"/>
                                <w:p w14:paraId="072678F9" w14:textId="77777777" w:rsidR="00FC2F1B" w:rsidRDefault="00FC2F1B" w:rsidP="00520523"/>
                                <w:p w14:paraId="072678FA" w14:textId="77777777" w:rsidR="00FC2F1B" w:rsidRDefault="00FC2F1B" w:rsidP="00520523"/>
                                <w:p w14:paraId="072678FB" w14:textId="77777777" w:rsidR="00FC2F1B" w:rsidRDefault="00FC2F1B" w:rsidP="00520523"/>
                                <w:p w14:paraId="072678FC" w14:textId="77777777" w:rsidR="00FC2F1B" w:rsidRDefault="00FC2F1B" w:rsidP="00520523"/>
                                <w:p w14:paraId="072678FD" w14:textId="77777777" w:rsidR="00FC2F1B" w:rsidRDefault="00FC2F1B" w:rsidP="00520523"/>
                                <w:p w14:paraId="072678FE" w14:textId="77777777" w:rsidR="00FC2F1B" w:rsidRDefault="00FC2F1B" w:rsidP="00520523"/>
                                <w:p w14:paraId="072678FF" w14:textId="77777777" w:rsidR="00FC2F1B" w:rsidRDefault="00FC2F1B" w:rsidP="00520523"/>
                                <w:p w14:paraId="07267900" w14:textId="77777777" w:rsidR="00FC2F1B" w:rsidRDefault="00FC2F1B" w:rsidP="00520523"/>
                                <w:p w14:paraId="07267901" w14:textId="77777777" w:rsidR="00FC2F1B" w:rsidRDefault="00FC2F1B" w:rsidP="00520523"/>
                                <w:p w14:paraId="07267902" w14:textId="77777777" w:rsidR="00FC2F1B" w:rsidRDefault="00FC2F1B" w:rsidP="00520523"/>
                                <w:p w14:paraId="07267903" w14:textId="77777777" w:rsidR="00FC2F1B" w:rsidRDefault="00FC2F1B" w:rsidP="00520523"/>
                                <w:p w14:paraId="07267904" w14:textId="77777777" w:rsidR="00FC2F1B" w:rsidRDefault="00FC2F1B" w:rsidP="00520523"/>
                                <w:p w14:paraId="07267905" w14:textId="77777777" w:rsidR="00FC2F1B" w:rsidRDefault="00FC2F1B" w:rsidP="00520523"/>
                                <w:p w14:paraId="07267906" w14:textId="77777777" w:rsidR="00FC2F1B" w:rsidRDefault="00FC2F1B" w:rsidP="00520523"/>
                                <w:p w14:paraId="07267907" w14:textId="77777777" w:rsidR="00FC2F1B" w:rsidRDefault="00FC2F1B" w:rsidP="00520523"/>
                                <w:p w14:paraId="07267908" w14:textId="77777777" w:rsidR="00FC2F1B" w:rsidRDefault="00FC2F1B" w:rsidP="00520523"/>
                                <w:p w14:paraId="07267909" w14:textId="77777777" w:rsidR="00FC2F1B" w:rsidRDefault="00FC2F1B" w:rsidP="00520523"/>
                                <w:p w14:paraId="0726790A" w14:textId="77777777" w:rsidR="00FC2F1B" w:rsidRDefault="00FC2F1B" w:rsidP="00520523"/>
                                <w:p w14:paraId="0726790B" w14:textId="77777777" w:rsidR="00FC2F1B" w:rsidRDefault="00FC2F1B" w:rsidP="00520523"/>
                                <w:p w14:paraId="0726790C" w14:textId="77777777" w:rsidR="00FC2F1B" w:rsidRDefault="00FC2F1B" w:rsidP="00520523"/>
                                <w:p w14:paraId="0726790D" w14:textId="77777777" w:rsidR="00FC2F1B" w:rsidRDefault="00FC2F1B" w:rsidP="00520523"/>
                                <w:p w14:paraId="0726790E" w14:textId="77777777" w:rsidR="00FC2F1B" w:rsidRDefault="00FC2F1B" w:rsidP="00520523"/>
                                <w:p w14:paraId="0726790F" w14:textId="77777777" w:rsidR="00FC2F1B" w:rsidRDefault="00FC2F1B" w:rsidP="00520523"/>
                                <w:p w14:paraId="07267910" w14:textId="77777777" w:rsidR="00FC2F1B" w:rsidRDefault="00FC2F1B" w:rsidP="00520523"/>
                                <w:p w14:paraId="07267911" w14:textId="77777777" w:rsidR="00FC2F1B" w:rsidRDefault="00FC2F1B" w:rsidP="00520523"/>
                                <w:p w14:paraId="07267912" w14:textId="77777777" w:rsidR="00FC2F1B" w:rsidRDefault="00FC2F1B" w:rsidP="00520523"/>
                                <w:p w14:paraId="07267913" w14:textId="77777777" w:rsidR="00FC2F1B" w:rsidRDefault="00FC2F1B" w:rsidP="00520523"/>
                                <w:p w14:paraId="07267914" w14:textId="77777777" w:rsidR="00FC2F1B" w:rsidRDefault="00FC2F1B" w:rsidP="00520523"/>
                                <w:p w14:paraId="07267915" w14:textId="77777777" w:rsidR="00FC2F1B" w:rsidRDefault="00FC2F1B" w:rsidP="00520523"/>
                                <w:p w14:paraId="07267916" w14:textId="77777777" w:rsidR="00FC2F1B" w:rsidRDefault="00FC2F1B" w:rsidP="00520523"/>
                                <w:p w14:paraId="07267917" w14:textId="77777777" w:rsidR="00FC2F1B" w:rsidRDefault="00FC2F1B" w:rsidP="00520523"/>
                                <w:p w14:paraId="07267918" w14:textId="77777777" w:rsidR="00FC2F1B" w:rsidRDefault="00FC2F1B" w:rsidP="00520523"/>
                                <w:p w14:paraId="07267919" w14:textId="77777777" w:rsidR="00FC2F1B" w:rsidRDefault="00FC2F1B" w:rsidP="00520523"/>
                                <w:p w14:paraId="0726791A" w14:textId="77777777" w:rsidR="00FC2F1B" w:rsidRDefault="00FC2F1B" w:rsidP="00520523"/>
                                <w:p w14:paraId="0726791B" w14:textId="77777777" w:rsidR="00FC2F1B" w:rsidRDefault="00FC2F1B" w:rsidP="00520523"/>
                                <w:p w14:paraId="0726791C" w14:textId="77777777" w:rsidR="00FC2F1B" w:rsidRDefault="00FC2F1B" w:rsidP="00520523"/>
                                <w:p w14:paraId="0726791D" w14:textId="77777777" w:rsidR="00FC2F1B" w:rsidRDefault="00FC2F1B" w:rsidP="00520523"/>
                                <w:p w14:paraId="0726791E" w14:textId="77777777" w:rsidR="00FC2F1B" w:rsidRDefault="00FC2F1B" w:rsidP="00520523"/>
                                <w:p w14:paraId="0726791F" w14:textId="77777777" w:rsidR="00FC2F1B" w:rsidRDefault="00FC2F1B" w:rsidP="00520523"/>
                                <w:p w14:paraId="07267920" w14:textId="77777777" w:rsidR="00FC2F1B" w:rsidRDefault="00FC2F1B" w:rsidP="00520523"/>
                                <w:p w14:paraId="07267921" w14:textId="77777777" w:rsidR="00FC2F1B" w:rsidRDefault="00FC2F1B" w:rsidP="00520523"/>
                                <w:p w14:paraId="07267922" w14:textId="77777777" w:rsidR="00FC2F1B" w:rsidRDefault="00FC2F1B" w:rsidP="00520523"/>
                                <w:p w14:paraId="07267923" w14:textId="77777777" w:rsidR="00FC2F1B" w:rsidRDefault="00FC2F1B" w:rsidP="00520523"/>
                                <w:p w14:paraId="07267924" w14:textId="77777777" w:rsidR="00FC2F1B" w:rsidRDefault="00FC2F1B" w:rsidP="00520523"/>
                                <w:p w14:paraId="07267925" w14:textId="77777777" w:rsidR="00FC2F1B" w:rsidRDefault="00FC2F1B" w:rsidP="00520523"/>
                                <w:p w14:paraId="07267926" w14:textId="77777777" w:rsidR="00FC2F1B" w:rsidRDefault="00FC2F1B" w:rsidP="00520523"/>
                                <w:p w14:paraId="07267927" w14:textId="77777777" w:rsidR="00FC2F1B" w:rsidRDefault="00FC2F1B" w:rsidP="00520523"/>
                                <w:p w14:paraId="07267928" w14:textId="77777777" w:rsidR="00FC2F1B" w:rsidRDefault="00FC2F1B" w:rsidP="00520523"/>
                                <w:p w14:paraId="07267929" w14:textId="77777777" w:rsidR="00FC2F1B" w:rsidRDefault="00FC2F1B" w:rsidP="00520523"/>
                                <w:p w14:paraId="0726792A" w14:textId="77777777" w:rsidR="00FC2F1B" w:rsidRDefault="00FC2F1B" w:rsidP="00520523"/>
                                <w:p w14:paraId="0726792B" w14:textId="77777777" w:rsidR="00FC2F1B" w:rsidRDefault="00FC2F1B" w:rsidP="00520523"/>
                                <w:p w14:paraId="0726792C" w14:textId="77777777" w:rsidR="00FC2F1B" w:rsidRDefault="00FC2F1B" w:rsidP="00520523"/>
                                <w:p w14:paraId="0726792D" w14:textId="77777777" w:rsidR="00FC2F1B" w:rsidRDefault="00FC2F1B" w:rsidP="00520523"/>
                                <w:p w14:paraId="0726792E" w14:textId="77777777" w:rsidR="00FC2F1B" w:rsidRDefault="00FC2F1B" w:rsidP="00520523"/>
                                <w:p w14:paraId="0726792F" w14:textId="77777777" w:rsidR="00FC2F1B" w:rsidRDefault="00FC2F1B" w:rsidP="00520523"/>
                                <w:p w14:paraId="07267930" w14:textId="77777777" w:rsidR="00FC2F1B" w:rsidRDefault="00FC2F1B" w:rsidP="00520523"/>
                                <w:p w14:paraId="07267931" w14:textId="77777777" w:rsidR="00FC2F1B" w:rsidRDefault="00FC2F1B" w:rsidP="00520523"/>
                                <w:p w14:paraId="07267932" w14:textId="77777777" w:rsidR="00FC2F1B" w:rsidRDefault="00FC2F1B" w:rsidP="00520523"/>
                                <w:p w14:paraId="07267933" w14:textId="77777777" w:rsidR="00FC2F1B" w:rsidRDefault="00FC2F1B" w:rsidP="00520523"/>
                                <w:p w14:paraId="07267934" w14:textId="77777777" w:rsidR="00FC2F1B" w:rsidRDefault="00FC2F1B" w:rsidP="00520523"/>
                                <w:p w14:paraId="07267935" w14:textId="77777777" w:rsidR="00FC2F1B" w:rsidRDefault="00FC2F1B" w:rsidP="00520523"/>
                                <w:p w14:paraId="07267936" w14:textId="77777777" w:rsidR="00FC2F1B" w:rsidRDefault="00FC2F1B" w:rsidP="00520523"/>
                                <w:p w14:paraId="07267937" w14:textId="77777777" w:rsidR="00FC2F1B" w:rsidRDefault="00FC2F1B" w:rsidP="00520523"/>
                                <w:p w14:paraId="07267938" w14:textId="77777777" w:rsidR="00FC2F1B" w:rsidRDefault="00FC2F1B" w:rsidP="00520523"/>
                                <w:p w14:paraId="07267939" w14:textId="77777777" w:rsidR="00FC2F1B" w:rsidRDefault="00FC2F1B" w:rsidP="00520523"/>
                                <w:p w14:paraId="0726793A" w14:textId="77777777" w:rsidR="00FC2F1B" w:rsidRDefault="00FC2F1B" w:rsidP="00520523"/>
                                <w:p w14:paraId="0726793B" w14:textId="77777777" w:rsidR="00FC2F1B" w:rsidRDefault="00FC2F1B" w:rsidP="00520523"/>
                                <w:p w14:paraId="0726793C" w14:textId="77777777" w:rsidR="00FC2F1B" w:rsidRDefault="00FC2F1B" w:rsidP="00520523"/>
                                <w:p w14:paraId="0726793D" w14:textId="77777777" w:rsidR="00FC2F1B" w:rsidRDefault="00FC2F1B" w:rsidP="00520523"/>
                                <w:p w14:paraId="0726793E" w14:textId="77777777" w:rsidR="00FC2F1B" w:rsidRDefault="00FC2F1B" w:rsidP="00520523"/>
                                <w:p w14:paraId="0726793F" w14:textId="77777777" w:rsidR="00FC2F1B" w:rsidRDefault="00FC2F1B" w:rsidP="00520523"/>
                                <w:p w14:paraId="07267940" w14:textId="77777777" w:rsidR="00FC2F1B" w:rsidRDefault="00FC2F1B" w:rsidP="00520523"/>
                                <w:p w14:paraId="07267941" w14:textId="77777777" w:rsidR="00FC2F1B" w:rsidRDefault="00FC2F1B" w:rsidP="00520523"/>
                                <w:p w14:paraId="07267942" w14:textId="77777777" w:rsidR="00FC2F1B" w:rsidRDefault="00FC2F1B" w:rsidP="00520523"/>
                                <w:p w14:paraId="07267943" w14:textId="77777777" w:rsidR="00FC2F1B" w:rsidRDefault="00FC2F1B" w:rsidP="00520523"/>
                                <w:p w14:paraId="07267944" w14:textId="77777777" w:rsidR="00FC2F1B" w:rsidRDefault="00FC2F1B" w:rsidP="00520523"/>
                                <w:p w14:paraId="07267945" w14:textId="77777777" w:rsidR="00FC2F1B" w:rsidRDefault="00FC2F1B" w:rsidP="00520523"/>
                                <w:p w14:paraId="07267946" w14:textId="77777777" w:rsidR="00FC2F1B" w:rsidRDefault="00FC2F1B" w:rsidP="00520523"/>
                                <w:p w14:paraId="07267947" w14:textId="77777777" w:rsidR="00FC2F1B" w:rsidRDefault="00FC2F1B" w:rsidP="00520523"/>
                                <w:p w14:paraId="07267948" w14:textId="77777777" w:rsidR="00FC2F1B" w:rsidRDefault="00FC2F1B" w:rsidP="00520523"/>
                                <w:p w14:paraId="07267949" w14:textId="77777777" w:rsidR="00FC2F1B" w:rsidRDefault="00FC2F1B" w:rsidP="00520523"/>
                                <w:p w14:paraId="0726794A" w14:textId="77777777" w:rsidR="00FC2F1B" w:rsidRDefault="00FC2F1B" w:rsidP="00520523"/>
                                <w:p w14:paraId="0726794B" w14:textId="77777777" w:rsidR="00FC2F1B" w:rsidRDefault="00FC2F1B" w:rsidP="00520523"/>
                                <w:p w14:paraId="0726794C" w14:textId="77777777" w:rsidR="00FC2F1B" w:rsidRDefault="00FC2F1B" w:rsidP="00520523"/>
                                <w:p w14:paraId="0726794D" w14:textId="77777777" w:rsidR="00FC2F1B" w:rsidRDefault="00FC2F1B" w:rsidP="00520523"/>
                                <w:p w14:paraId="0726794E" w14:textId="77777777" w:rsidR="00FC2F1B" w:rsidRDefault="00FC2F1B" w:rsidP="00520523"/>
                                <w:p w14:paraId="0726794F" w14:textId="77777777" w:rsidR="00FC2F1B" w:rsidRDefault="00FC2F1B" w:rsidP="00520523"/>
                                <w:p w14:paraId="07267950" w14:textId="77777777" w:rsidR="00FC2F1B" w:rsidRDefault="00FC2F1B" w:rsidP="00520523"/>
                                <w:p w14:paraId="07267951" w14:textId="77777777" w:rsidR="00FC2F1B" w:rsidRDefault="00FC2F1B" w:rsidP="00520523"/>
                                <w:p w14:paraId="07267952" w14:textId="77777777" w:rsidR="00FC2F1B" w:rsidRDefault="00FC2F1B" w:rsidP="00520523"/>
                                <w:p w14:paraId="07267953" w14:textId="77777777" w:rsidR="00FC2F1B" w:rsidRDefault="00FC2F1B" w:rsidP="00520523"/>
                                <w:p w14:paraId="07267954" w14:textId="77777777" w:rsidR="00FC2F1B" w:rsidRDefault="00FC2F1B" w:rsidP="00520523"/>
                                <w:p w14:paraId="07267955" w14:textId="77777777" w:rsidR="00FC2F1B" w:rsidRDefault="00FC2F1B" w:rsidP="00520523"/>
                                <w:p w14:paraId="07267956" w14:textId="77777777" w:rsidR="00FC2F1B" w:rsidRDefault="00FC2F1B" w:rsidP="00520523"/>
                                <w:p w14:paraId="07267957" w14:textId="77777777" w:rsidR="00FC2F1B" w:rsidRDefault="00FC2F1B" w:rsidP="00520523"/>
                                <w:p w14:paraId="07267958" w14:textId="77777777" w:rsidR="00FC2F1B" w:rsidRDefault="00FC2F1B" w:rsidP="00520523"/>
                                <w:p w14:paraId="07267959" w14:textId="77777777" w:rsidR="00FC2F1B" w:rsidRDefault="00FC2F1B" w:rsidP="00520523"/>
                                <w:p w14:paraId="0726795A" w14:textId="77777777" w:rsidR="00FC2F1B" w:rsidRDefault="00FC2F1B" w:rsidP="00520523"/>
                                <w:p w14:paraId="0726795B" w14:textId="77777777" w:rsidR="00FC2F1B" w:rsidRDefault="00FC2F1B" w:rsidP="00520523"/>
                                <w:p w14:paraId="0726795C" w14:textId="77777777" w:rsidR="00FC2F1B" w:rsidRDefault="00FC2F1B" w:rsidP="00520523"/>
                                <w:p w14:paraId="0726795D" w14:textId="77777777" w:rsidR="00FC2F1B" w:rsidRDefault="00FC2F1B" w:rsidP="00520523"/>
                                <w:p w14:paraId="0726795E" w14:textId="77777777" w:rsidR="00FC2F1B" w:rsidRDefault="00FC2F1B" w:rsidP="00520523"/>
                                <w:p w14:paraId="0726795F" w14:textId="77777777" w:rsidR="00FC2F1B" w:rsidRDefault="00FC2F1B" w:rsidP="00520523"/>
                                <w:p w14:paraId="07267960" w14:textId="77777777" w:rsidR="00FC2F1B" w:rsidRDefault="00FC2F1B" w:rsidP="00520523"/>
                                <w:p w14:paraId="07267961" w14:textId="77777777" w:rsidR="00FC2F1B" w:rsidRDefault="00FC2F1B" w:rsidP="00520523"/>
                                <w:p w14:paraId="07267962" w14:textId="77777777" w:rsidR="00FC2F1B" w:rsidRDefault="00FC2F1B" w:rsidP="00520523"/>
                                <w:p w14:paraId="07267963" w14:textId="77777777" w:rsidR="00FC2F1B" w:rsidRDefault="00FC2F1B" w:rsidP="00520523"/>
                                <w:p w14:paraId="07267964" w14:textId="77777777" w:rsidR="00FC2F1B" w:rsidRDefault="00FC2F1B" w:rsidP="00520523"/>
                                <w:p w14:paraId="07267965" w14:textId="77777777" w:rsidR="00FC2F1B" w:rsidRDefault="00FC2F1B" w:rsidP="00520523"/>
                                <w:p w14:paraId="07267966" w14:textId="77777777" w:rsidR="00FC2F1B" w:rsidRDefault="00FC2F1B" w:rsidP="00520523"/>
                                <w:p w14:paraId="07267967" w14:textId="77777777" w:rsidR="00FC2F1B" w:rsidRDefault="00FC2F1B" w:rsidP="00520523"/>
                                <w:p w14:paraId="07267968" w14:textId="77777777" w:rsidR="00FC2F1B" w:rsidRDefault="00FC2F1B" w:rsidP="00520523"/>
                                <w:p w14:paraId="07267969" w14:textId="77777777" w:rsidR="00FC2F1B" w:rsidRDefault="00FC2F1B" w:rsidP="00520523"/>
                                <w:p w14:paraId="0726796A" w14:textId="77777777" w:rsidR="00FC2F1B" w:rsidRDefault="00FC2F1B" w:rsidP="00520523"/>
                                <w:p w14:paraId="0726796B" w14:textId="77777777" w:rsidR="00FC2F1B" w:rsidRDefault="00FC2F1B" w:rsidP="00520523"/>
                                <w:p w14:paraId="0726796C" w14:textId="77777777" w:rsidR="00FC2F1B" w:rsidRDefault="00FC2F1B" w:rsidP="00520523"/>
                                <w:p w14:paraId="0726796D" w14:textId="77777777" w:rsidR="00FC2F1B" w:rsidRDefault="00FC2F1B" w:rsidP="00520523"/>
                                <w:p w14:paraId="0726796E" w14:textId="77777777" w:rsidR="00FC2F1B" w:rsidRDefault="00FC2F1B" w:rsidP="00520523"/>
                                <w:p w14:paraId="0726796F" w14:textId="77777777" w:rsidR="00FC2F1B" w:rsidRDefault="00FC2F1B" w:rsidP="00520523"/>
                                <w:p w14:paraId="07267970" w14:textId="77777777" w:rsidR="00FC2F1B" w:rsidRDefault="00FC2F1B" w:rsidP="00520523"/>
                                <w:p w14:paraId="07267971" w14:textId="77777777" w:rsidR="00FC2F1B" w:rsidRDefault="00FC2F1B" w:rsidP="00520523"/>
                                <w:p w14:paraId="07267972" w14:textId="77777777" w:rsidR="00FC2F1B" w:rsidRDefault="00FC2F1B" w:rsidP="00520523"/>
                                <w:p w14:paraId="07267973" w14:textId="77777777" w:rsidR="00FC2F1B" w:rsidRDefault="00FC2F1B" w:rsidP="00520523"/>
                                <w:p w14:paraId="07267974" w14:textId="77777777" w:rsidR="00FC2F1B" w:rsidRDefault="00FC2F1B" w:rsidP="00520523"/>
                                <w:p w14:paraId="07267975" w14:textId="77777777" w:rsidR="00FC2F1B" w:rsidRDefault="00FC2F1B" w:rsidP="00520523"/>
                                <w:p w14:paraId="07267976" w14:textId="77777777" w:rsidR="00FC2F1B" w:rsidRDefault="00FC2F1B" w:rsidP="00520523"/>
                                <w:p w14:paraId="07267977" w14:textId="77777777" w:rsidR="00FC2F1B" w:rsidRDefault="00FC2F1B" w:rsidP="00520523"/>
                                <w:p w14:paraId="07267978" w14:textId="77777777" w:rsidR="00FC2F1B" w:rsidRDefault="00FC2F1B" w:rsidP="00520523"/>
                                <w:p w14:paraId="07267979" w14:textId="77777777" w:rsidR="00FC2F1B" w:rsidRDefault="00FC2F1B" w:rsidP="00520523"/>
                                <w:p w14:paraId="0726797A" w14:textId="77777777" w:rsidR="00FC2F1B" w:rsidRDefault="00FC2F1B" w:rsidP="00520523"/>
                                <w:p w14:paraId="0726797B" w14:textId="77777777" w:rsidR="00FC2F1B" w:rsidRDefault="00FC2F1B" w:rsidP="00520523"/>
                                <w:p w14:paraId="0726797C" w14:textId="77777777" w:rsidR="00FC2F1B" w:rsidRDefault="00FC2F1B" w:rsidP="00520523"/>
                                <w:p w14:paraId="0726797D" w14:textId="77777777" w:rsidR="00FC2F1B" w:rsidRDefault="00FC2F1B" w:rsidP="00520523"/>
                                <w:p w14:paraId="0726797E" w14:textId="77777777" w:rsidR="00FC2F1B" w:rsidRDefault="00FC2F1B" w:rsidP="00520523"/>
                                <w:p w14:paraId="0726797F" w14:textId="77777777" w:rsidR="00FC2F1B" w:rsidRDefault="00FC2F1B" w:rsidP="00520523"/>
                                <w:p w14:paraId="07267980" w14:textId="77777777" w:rsidR="00FC2F1B" w:rsidRDefault="00FC2F1B" w:rsidP="00520523"/>
                                <w:p w14:paraId="07267981" w14:textId="77777777" w:rsidR="00FC2F1B" w:rsidRDefault="00FC2F1B" w:rsidP="00520523"/>
                                <w:p w14:paraId="07267982" w14:textId="77777777" w:rsidR="00FC2F1B" w:rsidRDefault="00FC2F1B" w:rsidP="00520523"/>
                                <w:p w14:paraId="07267983" w14:textId="77777777" w:rsidR="00FC2F1B" w:rsidRDefault="00FC2F1B" w:rsidP="00520523"/>
                                <w:p w14:paraId="07267984" w14:textId="77777777" w:rsidR="00FC2F1B" w:rsidRDefault="00FC2F1B" w:rsidP="00520523"/>
                                <w:p w14:paraId="07267985" w14:textId="77777777" w:rsidR="00FC2F1B" w:rsidRDefault="00FC2F1B" w:rsidP="00520523"/>
                                <w:p w14:paraId="07267986" w14:textId="77777777" w:rsidR="00FC2F1B" w:rsidRDefault="00FC2F1B" w:rsidP="00520523"/>
                                <w:p w14:paraId="07267987" w14:textId="77777777" w:rsidR="00FC2F1B" w:rsidRDefault="00FC2F1B" w:rsidP="00520523"/>
                                <w:p w14:paraId="07267988" w14:textId="77777777" w:rsidR="00FC2F1B" w:rsidRDefault="00FC2F1B" w:rsidP="00520523"/>
                                <w:p w14:paraId="07267989" w14:textId="77777777" w:rsidR="00FC2F1B" w:rsidRDefault="00FC2F1B" w:rsidP="00520523"/>
                                <w:p w14:paraId="0726798A" w14:textId="77777777" w:rsidR="00FC2F1B" w:rsidRDefault="00FC2F1B" w:rsidP="00520523"/>
                                <w:p w14:paraId="0726798B" w14:textId="77777777" w:rsidR="00FC2F1B" w:rsidRDefault="00FC2F1B" w:rsidP="00520523"/>
                                <w:p w14:paraId="0726798C" w14:textId="77777777" w:rsidR="00FC2F1B" w:rsidRDefault="00FC2F1B" w:rsidP="00520523"/>
                                <w:p w14:paraId="0726798D" w14:textId="77777777" w:rsidR="00FC2F1B" w:rsidRDefault="00FC2F1B" w:rsidP="00520523"/>
                                <w:p w14:paraId="0726798E" w14:textId="77777777" w:rsidR="00FC2F1B" w:rsidRDefault="00FC2F1B" w:rsidP="00520523"/>
                                <w:p w14:paraId="0726798F" w14:textId="77777777" w:rsidR="00FC2F1B" w:rsidRDefault="00FC2F1B" w:rsidP="00520523"/>
                                <w:p w14:paraId="07267990" w14:textId="77777777" w:rsidR="00FC2F1B" w:rsidRDefault="00FC2F1B" w:rsidP="00520523"/>
                                <w:p w14:paraId="07267991" w14:textId="77777777" w:rsidR="00FC2F1B" w:rsidRDefault="00FC2F1B" w:rsidP="00520523"/>
                                <w:p w14:paraId="07267992" w14:textId="77777777" w:rsidR="00FC2F1B" w:rsidRDefault="00FC2F1B" w:rsidP="00520523"/>
                                <w:p w14:paraId="07267993" w14:textId="77777777" w:rsidR="00FC2F1B" w:rsidRDefault="00FC2F1B" w:rsidP="00520523"/>
                                <w:p w14:paraId="07267994" w14:textId="77777777" w:rsidR="00FC2F1B" w:rsidRDefault="00FC2F1B" w:rsidP="00520523"/>
                                <w:p w14:paraId="07267995" w14:textId="77777777" w:rsidR="00FC2F1B" w:rsidRDefault="00FC2F1B" w:rsidP="00520523"/>
                                <w:p w14:paraId="07267996" w14:textId="77777777" w:rsidR="00FC2F1B" w:rsidRDefault="00FC2F1B" w:rsidP="00520523"/>
                                <w:p w14:paraId="07267997" w14:textId="77777777" w:rsidR="00FC2F1B" w:rsidRDefault="00FC2F1B" w:rsidP="00520523"/>
                                <w:p w14:paraId="07267998" w14:textId="77777777" w:rsidR="00FC2F1B" w:rsidRDefault="00FC2F1B" w:rsidP="00520523"/>
                                <w:p w14:paraId="07267999" w14:textId="77777777" w:rsidR="00FC2F1B" w:rsidRDefault="00FC2F1B" w:rsidP="00520523"/>
                                <w:p w14:paraId="0726799A" w14:textId="77777777" w:rsidR="00FC2F1B" w:rsidRDefault="00FC2F1B" w:rsidP="00520523"/>
                                <w:p w14:paraId="0726799B" w14:textId="77777777" w:rsidR="00FC2F1B" w:rsidRDefault="00FC2F1B" w:rsidP="00520523"/>
                                <w:p w14:paraId="0726799C" w14:textId="77777777" w:rsidR="00FC2F1B" w:rsidRDefault="00FC2F1B" w:rsidP="00520523"/>
                                <w:p w14:paraId="0726799D" w14:textId="77777777" w:rsidR="00FC2F1B" w:rsidRDefault="00FC2F1B" w:rsidP="00520523"/>
                                <w:p w14:paraId="0726799E" w14:textId="77777777" w:rsidR="00FC2F1B" w:rsidRDefault="00FC2F1B" w:rsidP="00520523"/>
                                <w:p w14:paraId="0726799F" w14:textId="77777777" w:rsidR="00FC2F1B" w:rsidRDefault="00FC2F1B" w:rsidP="00520523"/>
                                <w:p w14:paraId="072679A0" w14:textId="77777777" w:rsidR="00FC2F1B" w:rsidRDefault="00FC2F1B" w:rsidP="00520523"/>
                                <w:p w14:paraId="072679A1" w14:textId="77777777" w:rsidR="00FC2F1B" w:rsidRDefault="00FC2F1B" w:rsidP="00520523"/>
                                <w:p w14:paraId="072679A2" w14:textId="77777777" w:rsidR="00FC2F1B" w:rsidRDefault="00FC2F1B" w:rsidP="00520523"/>
                                <w:p w14:paraId="072679A3" w14:textId="77777777" w:rsidR="00FC2F1B" w:rsidRDefault="00FC2F1B" w:rsidP="00520523"/>
                                <w:p w14:paraId="072679A4" w14:textId="77777777" w:rsidR="00FC2F1B" w:rsidRDefault="00FC2F1B" w:rsidP="00520523"/>
                                <w:p w14:paraId="072679A5" w14:textId="77777777" w:rsidR="00FC2F1B" w:rsidRDefault="00FC2F1B" w:rsidP="00520523"/>
                                <w:p w14:paraId="072679A6" w14:textId="77777777" w:rsidR="00FC2F1B" w:rsidRDefault="00FC2F1B" w:rsidP="00520523"/>
                                <w:p w14:paraId="072679A7" w14:textId="77777777" w:rsidR="00FC2F1B" w:rsidRDefault="00FC2F1B" w:rsidP="00520523"/>
                                <w:p w14:paraId="072679A8" w14:textId="77777777" w:rsidR="00FC2F1B" w:rsidRDefault="00FC2F1B" w:rsidP="00520523"/>
                                <w:p w14:paraId="072679A9" w14:textId="77777777" w:rsidR="00FC2F1B" w:rsidRDefault="00FC2F1B" w:rsidP="00520523"/>
                                <w:p w14:paraId="072679AA" w14:textId="77777777" w:rsidR="00FC2F1B" w:rsidRDefault="00FC2F1B" w:rsidP="00520523"/>
                                <w:p w14:paraId="072679AB" w14:textId="77777777" w:rsidR="00FC2F1B" w:rsidRDefault="00FC2F1B" w:rsidP="00520523"/>
                                <w:p w14:paraId="072679AC" w14:textId="77777777" w:rsidR="00FC2F1B" w:rsidRDefault="00FC2F1B" w:rsidP="00520523"/>
                                <w:p w14:paraId="072679AD" w14:textId="77777777" w:rsidR="00FC2F1B" w:rsidRDefault="00FC2F1B" w:rsidP="00520523"/>
                                <w:p w14:paraId="072679AE" w14:textId="77777777" w:rsidR="00FC2F1B" w:rsidRDefault="00FC2F1B" w:rsidP="00520523"/>
                                <w:p w14:paraId="072679AF" w14:textId="77777777" w:rsidR="00FC2F1B" w:rsidRDefault="00FC2F1B" w:rsidP="00520523"/>
                                <w:p w14:paraId="072679B0" w14:textId="77777777" w:rsidR="00FC2F1B" w:rsidRDefault="00FC2F1B" w:rsidP="00520523"/>
                                <w:p w14:paraId="072679B1" w14:textId="77777777" w:rsidR="00FC2F1B" w:rsidRDefault="00FC2F1B" w:rsidP="00520523"/>
                                <w:p w14:paraId="072679B2" w14:textId="77777777" w:rsidR="00FC2F1B" w:rsidRDefault="00FC2F1B" w:rsidP="00520523"/>
                                <w:p w14:paraId="072679B3" w14:textId="77777777" w:rsidR="00FC2F1B" w:rsidRDefault="00FC2F1B" w:rsidP="00520523"/>
                                <w:p w14:paraId="072679B4" w14:textId="77777777" w:rsidR="00FC2F1B" w:rsidRDefault="00FC2F1B" w:rsidP="00520523"/>
                                <w:p w14:paraId="072679B5" w14:textId="77777777" w:rsidR="00FC2F1B" w:rsidRDefault="00FC2F1B" w:rsidP="00520523"/>
                                <w:p w14:paraId="072679B6" w14:textId="77777777" w:rsidR="00FC2F1B" w:rsidRDefault="00FC2F1B" w:rsidP="00520523"/>
                                <w:p w14:paraId="072679B7" w14:textId="77777777" w:rsidR="00FC2F1B" w:rsidRDefault="00FC2F1B" w:rsidP="00520523"/>
                                <w:p w14:paraId="072679B8" w14:textId="77777777" w:rsidR="00FC2F1B" w:rsidRDefault="00FC2F1B" w:rsidP="00520523"/>
                                <w:p w14:paraId="072679B9" w14:textId="77777777" w:rsidR="00FC2F1B" w:rsidRDefault="00FC2F1B" w:rsidP="00520523"/>
                                <w:p w14:paraId="072679BA" w14:textId="77777777" w:rsidR="00FC2F1B" w:rsidRDefault="00FC2F1B" w:rsidP="00520523"/>
                                <w:p w14:paraId="072679BB" w14:textId="77777777" w:rsidR="00FC2F1B" w:rsidRDefault="00FC2F1B" w:rsidP="00520523"/>
                                <w:p w14:paraId="072679BC" w14:textId="77777777" w:rsidR="00FC2F1B" w:rsidRDefault="00FC2F1B" w:rsidP="00520523"/>
                                <w:p w14:paraId="072679BD" w14:textId="77777777" w:rsidR="00FC2F1B" w:rsidRDefault="00FC2F1B" w:rsidP="00520523"/>
                                <w:p w14:paraId="072679BE" w14:textId="77777777" w:rsidR="00FC2F1B" w:rsidRDefault="00FC2F1B" w:rsidP="00520523"/>
                                <w:p w14:paraId="072679BF" w14:textId="77777777" w:rsidR="00FC2F1B" w:rsidRDefault="00FC2F1B" w:rsidP="00520523"/>
                                <w:p w14:paraId="072679C0" w14:textId="77777777" w:rsidR="00FC2F1B" w:rsidRDefault="00FC2F1B" w:rsidP="00520523"/>
                                <w:p w14:paraId="072679C1" w14:textId="77777777" w:rsidR="00FC2F1B" w:rsidRDefault="00FC2F1B" w:rsidP="00520523"/>
                                <w:p w14:paraId="072679C2" w14:textId="77777777" w:rsidR="00FC2F1B" w:rsidRDefault="00FC2F1B" w:rsidP="00520523"/>
                                <w:p w14:paraId="072679C3" w14:textId="77777777" w:rsidR="00FC2F1B" w:rsidRDefault="00FC2F1B" w:rsidP="00520523"/>
                                <w:p w14:paraId="072679C4" w14:textId="77777777" w:rsidR="00FC2F1B" w:rsidRDefault="00FC2F1B" w:rsidP="00520523"/>
                                <w:p w14:paraId="072679C5" w14:textId="77777777" w:rsidR="00FC2F1B" w:rsidRDefault="00FC2F1B" w:rsidP="00520523"/>
                                <w:p w14:paraId="072679C6" w14:textId="77777777" w:rsidR="00FC2F1B" w:rsidRDefault="00FC2F1B" w:rsidP="00520523"/>
                                <w:p w14:paraId="072679C7" w14:textId="77777777" w:rsidR="00FC2F1B" w:rsidRDefault="00FC2F1B" w:rsidP="00520523"/>
                                <w:p w14:paraId="072679C8" w14:textId="77777777" w:rsidR="00FC2F1B" w:rsidRDefault="00FC2F1B" w:rsidP="00520523"/>
                                <w:p w14:paraId="072679C9" w14:textId="77777777" w:rsidR="00FC2F1B" w:rsidRDefault="00FC2F1B" w:rsidP="00520523"/>
                                <w:p w14:paraId="072679CA" w14:textId="77777777" w:rsidR="00FC2F1B" w:rsidRDefault="00FC2F1B" w:rsidP="00520523"/>
                                <w:p w14:paraId="072679CB" w14:textId="77777777" w:rsidR="00FC2F1B" w:rsidRDefault="00FC2F1B" w:rsidP="00520523"/>
                                <w:p w14:paraId="072679CC" w14:textId="77777777" w:rsidR="00FC2F1B" w:rsidRDefault="00FC2F1B" w:rsidP="00520523"/>
                                <w:p w14:paraId="072679CD" w14:textId="77777777" w:rsidR="00FC2F1B" w:rsidRDefault="00FC2F1B" w:rsidP="00520523"/>
                                <w:p w14:paraId="072679CE" w14:textId="77777777" w:rsidR="00FC2F1B" w:rsidRDefault="00FC2F1B" w:rsidP="00520523"/>
                                <w:p w14:paraId="072679CF" w14:textId="77777777" w:rsidR="00FC2F1B" w:rsidRDefault="00FC2F1B" w:rsidP="00520523"/>
                                <w:p w14:paraId="072679D0" w14:textId="77777777" w:rsidR="00FC2F1B" w:rsidRDefault="00FC2F1B" w:rsidP="00520523"/>
                                <w:p w14:paraId="072679D1" w14:textId="77777777" w:rsidR="00FC2F1B" w:rsidRDefault="00FC2F1B" w:rsidP="00520523"/>
                                <w:p w14:paraId="072679D2" w14:textId="77777777" w:rsidR="00FC2F1B" w:rsidRDefault="00FC2F1B" w:rsidP="00520523"/>
                                <w:p w14:paraId="072679D3" w14:textId="77777777" w:rsidR="00FC2F1B" w:rsidRDefault="00FC2F1B" w:rsidP="00520523"/>
                                <w:p w14:paraId="072679D4" w14:textId="77777777" w:rsidR="00FC2F1B" w:rsidRDefault="00FC2F1B" w:rsidP="00520523"/>
                                <w:p w14:paraId="072679D5" w14:textId="77777777" w:rsidR="00FC2F1B" w:rsidRDefault="00FC2F1B" w:rsidP="00520523"/>
                                <w:p w14:paraId="072679D6" w14:textId="77777777" w:rsidR="00FC2F1B" w:rsidRDefault="00FC2F1B" w:rsidP="00520523"/>
                                <w:p w14:paraId="072679D7" w14:textId="77777777" w:rsidR="00FC2F1B" w:rsidRDefault="00FC2F1B" w:rsidP="00520523"/>
                                <w:p w14:paraId="072679D8" w14:textId="77777777" w:rsidR="00FC2F1B" w:rsidRDefault="00FC2F1B" w:rsidP="00520523"/>
                                <w:p w14:paraId="072679D9" w14:textId="77777777" w:rsidR="00FC2F1B" w:rsidRDefault="00FC2F1B" w:rsidP="00520523"/>
                                <w:p w14:paraId="072679DA" w14:textId="77777777" w:rsidR="00FC2F1B" w:rsidRDefault="00FC2F1B" w:rsidP="00520523"/>
                                <w:p w14:paraId="072679DB" w14:textId="77777777" w:rsidR="00FC2F1B" w:rsidRDefault="00FC2F1B" w:rsidP="00520523"/>
                                <w:p w14:paraId="072679DC" w14:textId="77777777" w:rsidR="00FC2F1B" w:rsidRDefault="00FC2F1B" w:rsidP="00520523"/>
                                <w:p w14:paraId="072679DD" w14:textId="77777777" w:rsidR="00FC2F1B" w:rsidRDefault="00FC2F1B" w:rsidP="00520523"/>
                                <w:p w14:paraId="072679DE" w14:textId="77777777" w:rsidR="00FC2F1B" w:rsidRDefault="00FC2F1B" w:rsidP="00520523"/>
                                <w:p w14:paraId="072679DF" w14:textId="77777777" w:rsidR="00FC2F1B" w:rsidRDefault="00FC2F1B" w:rsidP="00520523"/>
                                <w:p w14:paraId="072679E0" w14:textId="77777777" w:rsidR="00FC2F1B" w:rsidRDefault="00FC2F1B" w:rsidP="00520523"/>
                                <w:p w14:paraId="072679E1" w14:textId="77777777" w:rsidR="00FC2F1B" w:rsidRDefault="00FC2F1B" w:rsidP="00520523"/>
                                <w:p w14:paraId="072679E2" w14:textId="77777777" w:rsidR="00FC2F1B" w:rsidRDefault="00FC2F1B" w:rsidP="00520523"/>
                                <w:p w14:paraId="072679E3" w14:textId="77777777" w:rsidR="00FC2F1B" w:rsidRDefault="00FC2F1B" w:rsidP="00520523"/>
                                <w:p w14:paraId="072679E4" w14:textId="77777777" w:rsidR="00FC2F1B" w:rsidRDefault="00FC2F1B" w:rsidP="00520523"/>
                                <w:p w14:paraId="072679E5" w14:textId="77777777" w:rsidR="00FC2F1B" w:rsidRDefault="00FC2F1B" w:rsidP="00520523"/>
                                <w:p w14:paraId="072679E6" w14:textId="77777777" w:rsidR="00FC2F1B" w:rsidRDefault="00FC2F1B" w:rsidP="00520523"/>
                                <w:p w14:paraId="072679E7" w14:textId="77777777" w:rsidR="00FC2F1B" w:rsidRDefault="00FC2F1B" w:rsidP="00520523"/>
                                <w:p w14:paraId="072679E8" w14:textId="77777777" w:rsidR="00FC2F1B" w:rsidRDefault="00FC2F1B" w:rsidP="00520523"/>
                                <w:p w14:paraId="072679E9" w14:textId="77777777" w:rsidR="00FC2F1B" w:rsidRDefault="00FC2F1B" w:rsidP="00520523"/>
                                <w:p w14:paraId="072679EA" w14:textId="77777777" w:rsidR="00FC2F1B" w:rsidRDefault="00FC2F1B" w:rsidP="00520523"/>
                                <w:p w14:paraId="072679EB" w14:textId="77777777" w:rsidR="00FC2F1B" w:rsidRDefault="00FC2F1B" w:rsidP="00520523"/>
                                <w:p w14:paraId="072679EC" w14:textId="77777777" w:rsidR="00FC2F1B" w:rsidRDefault="00FC2F1B" w:rsidP="00520523"/>
                                <w:p w14:paraId="072679ED" w14:textId="77777777" w:rsidR="00FC2F1B" w:rsidRDefault="00FC2F1B" w:rsidP="00520523"/>
                                <w:p w14:paraId="072679EE" w14:textId="77777777" w:rsidR="00FC2F1B" w:rsidRDefault="00FC2F1B" w:rsidP="00520523"/>
                                <w:p w14:paraId="072679EF" w14:textId="77777777" w:rsidR="00FC2F1B" w:rsidRDefault="00FC2F1B" w:rsidP="00520523"/>
                                <w:p w14:paraId="072679F0" w14:textId="77777777" w:rsidR="00FC2F1B" w:rsidRDefault="00FC2F1B" w:rsidP="00520523"/>
                                <w:p w14:paraId="072679F1" w14:textId="77777777" w:rsidR="00FC2F1B" w:rsidRDefault="00FC2F1B" w:rsidP="00520523"/>
                                <w:p w14:paraId="072679F2" w14:textId="77777777" w:rsidR="00FC2F1B" w:rsidRDefault="00FC2F1B" w:rsidP="00520523"/>
                                <w:p w14:paraId="072679F3" w14:textId="77777777" w:rsidR="00FC2F1B" w:rsidRDefault="00FC2F1B" w:rsidP="00520523"/>
                                <w:p w14:paraId="072679F4" w14:textId="77777777" w:rsidR="00FC2F1B" w:rsidRDefault="00FC2F1B" w:rsidP="00520523"/>
                                <w:p w14:paraId="072679F5" w14:textId="77777777" w:rsidR="00FC2F1B" w:rsidRDefault="00FC2F1B" w:rsidP="00520523"/>
                                <w:p w14:paraId="072679F6" w14:textId="77777777" w:rsidR="00FC2F1B" w:rsidRDefault="00FC2F1B" w:rsidP="00520523"/>
                                <w:p w14:paraId="072679F7" w14:textId="77777777" w:rsidR="00FC2F1B" w:rsidRDefault="00FC2F1B" w:rsidP="00520523"/>
                                <w:p w14:paraId="072679F8" w14:textId="77777777" w:rsidR="00FC2F1B" w:rsidRDefault="00FC2F1B" w:rsidP="00520523"/>
                                <w:p w14:paraId="072679F9" w14:textId="77777777" w:rsidR="00FC2F1B" w:rsidRDefault="00FC2F1B" w:rsidP="00520523"/>
                                <w:p w14:paraId="072679FA" w14:textId="77777777" w:rsidR="00FC2F1B" w:rsidRDefault="00FC2F1B" w:rsidP="00520523"/>
                                <w:p w14:paraId="072679FB" w14:textId="77777777" w:rsidR="00FC2F1B" w:rsidRDefault="00FC2F1B" w:rsidP="00520523"/>
                                <w:p w14:paraId="072679FC" w14:textId="77777777" w:rsidR="00FC2F1B" w:rsidRDefault="00FC2F1B" w:rsidP="00520523"/>
                                <w:p w14:paraId="072679FD" w14:textId="77777777" w:rsidR="00FC2F1B" w:rsidRDefault="00FC2F1B" w:rsidP="00520523"/>
                                <w:p w14:paraId="072679FE" w14:textId="77777777" w:rsidR="00FC2F1B" w:rsidRDefault="00FC2F1B" w:rsidP="00520523"/>
                                <w:p w14:paraId="072679FF" w14:textId="77777777" w:rsidR="00FC2F1B" w:rsidRDefault="00FC2F1B" w:rsidP="00520523"/>
                                <w:p w14:paraId="07267A00" w14:textId="77777777" w:rsidR="00FC2F1B" w:rsidRDefault="00FC2F1B" w:rsidP="00520523"/>
                                <w:p w14:paraId="07267A01" w14:textId="77777777" w:rsidR="00FC2F1B" w:rsidRDefault="00FC2F1B" w:rsidP="00520523"/>
                                <w:p w14:paraId="07267A02" w14:textId="77777777" w:rsidR="00FC2F1B" w:rsidRDefault="00FC2F1B" w:rsidP="00520523"/>
                                <w:p w14:paraId="07267A03" w14:textId="77777777" w:rsidR="00FC2F1B" w:rsidRDefault="00FC2F1B" w:rsidP="00520523"/>
                                <w:p w14:paraId="07267A04" w14:textId="77777777" w:rsidR="00FC2F1B" w:rsidRDefault="00FC2F1B" w:rsidP="00520523"/>
                                <w:p w14:paraId="07267A05" w14:textId="77777777" w:rsidR="00FC2F1B" w:rsidRDefault="00FC2F1B" w:rsidP="00520523"/>
                                <w:p w14:paraId="07267A06" w14:textId="77777777" w:rsidR="00FC2F1B" w:rsidRDefault="00FC2F1B" w:rsidP="00520523"/>
                                <w:p w14:paraId="07267A07" w14:textId="77777777" w:rsidR="00FC2F1B" w:rsidRDefault="00FC2F1B" w:rsidP="00520523"/>
                                <w:p w14:paraId="07267A08" w14:textId="77777777" w:rsidR="00FC2F1B" w:rsidRDefault="00FC2F1B" w:rsidP="00520523"/>
                                <w:p w14:paraId="07267A09" w14:textId="77777777" w:rsidR="00FC2F1B" w:rsidRDefault="00FC2F1B" w:rsidP="00520523"/>
                                <w:p w14:paraId="07267A0A" w14:textId="77777777" w:rsidR="00FC2F1B" w:rsidRDefault="00FC2F1B" w:rsidP="00520523"/>
                                <w:p w14:paraId="07267A0B" w14:textId="77777777" w:rsidR="00FC2F1B" w:rsidRDefault="00FC2F1B" w:rsidP="00520523"/>
                                <w:p w14:paraId="07267A0C" w14:textId="77777777" w:rsidR="00FC2F1B" w:rsidRDefault="00FC2F1B" w:rsidP="00520523"/>
                                <w:p w14:paraId="07267A0D" w14:textId="77777777" w:rsidR="00FC2F1B" w:rsidRDefault="00FC2F1B" w:rsidP="00520523"/>
                                <w:p w14:paraId="07267A0E" w14:textId="77777777" w:rsidR="00FC2F1B" w:rsidRDefault="00FC2F1B" w:rsidP="00520523"/>
                                <w:p w14:paraId="07267A0F" w14:textId="77777777" w:rsidR="00FC2F1B" w:rsidRDefault="00FC2F1B" w:rsidP="00520523"/>
                                <w:p w14:paraId="07267A10" w14:textId="77777777" w:rsidR="00FC2F1B" w:rsidRDefault="00FC2F1B" w:rsidP="00520523"/>
                                <w:p w14:paraId="07267A11" w14:textId="77777777" w:rsidR="00FC2F1B" w:rsidRDefault="00FC2F1B" w:rsidP="00520523"/>
                                <w:p w14:paraId="07267A12" w14:textId="77777777" w:rsidR="00FC2F1B" w:rsidRDefault="00FC2F1B" w:rsidP="00520523"/>
                                <w:p w14:paraId="07267A13" w14:textId="77777777" w:rsidR="00FC2F1B" w:rsidRDefault="00FC2F1B" w:rsidP="00520523"/>
                                <w:p w14:paraId="07267A14" w14:textId="77777777" w:rsidR="00FC2F1B" w:rsidRDefault="00FC2F1B" w:rsidP="00520523"/>
                                <w:p w14:paraId="07267A15" w14:textId="77777777" w:rsidR="00FC2F1B" w:rsidRDefault="00FC2F1B" w:rsidP="00520523"/>
                                <w:p w14:paraId="07267A16" w14:textId="77777777" w:rsidR="00FC2F1B" w:rsidRDefault="00FC2F1B" w:rsidP="00520523"/>
                                <w:p w14:paraId="07267A17" w14:textId="77777777" w:rsidR="00FC2F1B" w:rsidRDefault="00FC2F1B" w:rsidP="00520523"/>
                                <w:p w14:paraId="07267A18" w14:textId="77777777" w:rsidR="00FC2F1B" w:rsidRDefault="00FC2F1B" w:rsidP="00520523"/>
                                <w:p w14:paraId="07267A19" w14:textId="77777777" w:rsidR="00FC2F1B" w:rsidRDefault="00FC2F1B" w:rsidP="00520523"/>
                                <w:p w14:paraId="07267A1A" w14:textId="77777777" w:rsidR="00FC2F1B" w:rsidRDefault="00FC2F1B" w:rsidP="00520523"/>
                                <w:p w14:paraId="07267A1B" w14:textId="77777777" w:rsidR="00FC2F1B" w:rsidRDefault="00FC2F1B" w:rsidP="00520523"/>
                                <w:p w14:paraId="07267A1C" w14:textId="77777777" w:rsidR="00FC2F1B" w:rsidRDefault="00FC2F1B" w:rsidP="00520523"/>
                                <w:p w14:paraId="07267A1D" w14:textId="77777777" w:rsidR="00FC2F1B" w:rsidRDefault="00FC2F1B" w:rsidP="00520523"/>
                                <w:p w14:paraId="07267A1E" w14:textId="77777777" w:rsidR="00FC2F1B" w:rsidRDefault="00FC2F1B" w:rsidP="00520523"/>
                                <w:p w14:paraId="07267A1F" w14:textId="77777777" w:rsidR="00FC2F1B" w:rsidRDefault="00FC2F1B" w:rsidP="00520523"/>
                                <w:p w14:paraId="07267A20" w14:textId="77777777" w:rsidR="00FC2F1B" w:rsidRDefault="00FC2F1B" w:rsidP="00520523"/>
                                <w:p w14:paraId="07267A21" w14:textId="77777777" w:rsidR="00FC2F1B" w:rsidRDefault="00FC2F1B" w:rsidP="00520523"/>
                                <w:p w14:paraId="07267A22" w14:textId="77777777" w:rsidR="00FC2F1B" w:rsidRDefault="00FC2F1B" w:rsidP="00520523"/>
                                <w:p w14:paraId="07267A23" w14:textId="77777777" w:rsidR="00FC2F1B" w:rsidRDefault="00FC2F1B" w:rsidP="00520523"/>
                                <w:p w14:paraId="07267A24" w14:textId="77777777" w:rsidR="00FC2F1B" w:rsidRDefault="00FC2F1B" w:rsidP="00520523"/>
                                <w:p w14:paraId="07267A25" w14:textId="77777777" w:rsidR="00FC2F1B" w:rsidRDefault="00FC2F1B" w:rsidP="00520523"/>
                                <w:p w14:paraId="07267A26" w14:textId="77777777" w:rsidR="00FC2F1B" w:rsidRDefault="00FC2F1B" w:rsidP="00520523"/>
                                <w:p w14:paraId="07267A27" w14:textId="77777777" w:rsidR="00FC2F1B" w:rsidRDefault="00FC2F1B" w:rsidP="00520523"/>
                                <w:p w14:paraId="07267A28" w14:textId="77777777" w:rsidR="00FC2F1B" w:rsidRDefault="00FC2F1B" w:rsidP="00520523"/>
                                <w:p w14:paraId="07267A29" w14:textId="77777777" w:rsidR="00FC2F1B" w:rsidRDefault="00FC2F1B" w:rsidP="00520523"/>
                                <w:p w14:paraId="07267A2A" w14:textId="77777777" w:rsidR="00FC2F1B" w:rsidRDefault="00FC2F1B" w:rsidP="00520523"/>
                                <w:p w14:paraId="07267A2B" w14:textId="77777777" w:rsidR="00FC2F1B" w:rsidRDefault="00FC2F1B" w:rsidP="00520523"/>
                                <w:p w14:paraId="07267A2C" w14:textId="77777777" w:rsidR="00FC2F1B" w:rsidRDefault="00FC2F1B" w:rsidP="00520523"/>
                                <w:p w14:paraId="07267A2D" w14:textId="77777777" w:rsidR="00FC2F1B" w:rsidRDefault="00FC2F1B" w:rsidP="00520523"/>
                                <w:p w14:paraId="07267A2E" w14:textId="77777777" w:rsidR="00FC2F1B" w:rsidRDefault="00FC2F1B" w:rsidP="00520523"/>
                                <w:p w14:paraId="07267A2F" w14:textId="77777777" w:rsidR="00FC2F1B" w:rsidRDefault="00FC2F1B" w:rsidP="00520523"/>
                                <w:p w14:paraId="07267A30" w14:textId="77777777" w:rsidR="00FC2F1B" w:rsidRDefault="00FC2F1B" w:rsidP="00520523"/>
                                <w:p w14:paraId="07267A31" w14:textId="77777777" w:rsidR="00FC2F1B" w:rsidRDefault="00FC2F1B" w:rsidP="00520523"/>
                                <w:p w14:paraId="07267A32" w14:textId="77777777" w:rsidR="00FC2F1B" w:rsidRDefault="00FC2F1B" w:rsidP="00520523"/>
                                <w:p w14:paraId="07267A33" w14:textId="77777777" w:rsidR="00FC2F1B" w:rsidRDefault="00FC2F1B" w:rsidP="00520523"/>
                                <w:p w14:paraId="07267A34" w14:textId="77777777" w:rsidR="00FC2F1B" w:rsidRDefault="00FC2F1B" w:rsidP="00520523"/>
                                <w:p w14:paraId="07267A35" w14:textId="77777777" w:rsidR="00FC2F1B" w:rsidRDefault="00FC2F1B" w:rsidP="00520523"/>
                                <w:p w14:paraId="07267A36" w14:textId="77777777" w:rsidR="00FC2F1B" w:rsidRDefault="00FC2F1B" w:rsidP="00520523"/>
                                <w:p w14:paraId="07267A37" w14:textId="77777777" w:rsidR="00FC2F1B" w:rsidRDefault="00FC2F1B" w:rsidP="00520523"/>
                                <w:p w14:paraId="07267A38" w14:textId="77777777" w:rsidR="00FC2F1B" w:rsidRDefault="00FC2F1B" w:rsidP="00520523"/>
                                <w:p w14:paraId="07267A39" w14:textId="77777777" w:rsidR="00FC2F1B" w:rsidRDefault="00FC2F1B" w:rsidP="00520523"/>
                                <w:p w14:paraId="07267A3A" w14:textId="77777777" w:rsidR="00FC2F1B" w:rsidRDefault="00FC2F1B" w:rsidP="00520523"/>
                                <w:p w14:paraId="07267A3B" w14:textId="77777777" w:rsidR="00FC2F1B" w:rsidRDefault="00FC2F1B" w:rsidP="00520523"/>
                                <w:p w14:paraId="07267A3C" w14:textId="77777777" w:rsidR="00FC2F1B" w:rsidRDefault="00FC2F1B" w:rsidP="00520523"/>
                                <w:p w14:paraId="07267A3D" w14:textId="77777777" w:rsidR="00FC2F1B" w:rsidRDefault="00FC2F1B" w:rsidP="00520523"/>
                                <w:p w14:paraId="07267A3E" w14:textId="77777777" w:rsidR="00FC2F1B" w:rsidRDefault="00FC2F1B" w:rsidP="00520523"/>
                                <w:p w14:paraId="07267A3F" w14:textId="77777777" w:rsidR="00FC2F1B" w:rsidRDefault="00FC2F1B" w:rsidP="00520523"/>
                                <w:p w14:paraId="07267A40" w14:textId="77777777" w:rsidR="00FC2F1B" w:rsidRDefault="00FC2F1B" w:rsidP="00520523"/>
                                <w:p w14:paraId="07267A41" w14:textId="77777777" w:rsidR="00FC2F1B" w:rsidRDefault="00FC2F1B" w:rsidP="00520523"/>
                                <w:p w14:paraId="07267A42" w14:textId="77777777" w:rsidR="00FC2F1B" w:rsidRDefault="00FC2F1B" w:rsidP="00520523"/>
                                <w:p w14:paraId="07267A43" w14:textId="77777777" w:rsidR="00FC2F1B" w:rsidRDefault="00FC2F1B" w:rsidP="00520523"/>
                                <w:p w14:paraId="07267A44" w14:textId="77777777" w:rsidR="00FC2F1B" w:rsidRDefault="00FC2F1B" w:rsidP="00520523"/>
                                <w:p w14:paraId="07267A45" w14:textId="77777777" w:rsidR="00FC2F1B" w:rsidRDefault="00FC2F1B" w:rsidP="00520523"/>
                                <w:p w14:paraId="07267A46" w14:textId="77777777" w:rsidR="00FC2F1B" w:rsidRDefault="00FC2F1B" w:rsidP="00520523"/>
                                <w:p w14:paraId="07267A47" w14:textId="77777777" w:rsidR="00FC2F1B" w:rsidRDefault="00FC2F1B" w:rsidP="00520523"/>
                                <w:p w14:paraId="07267A48" w14:textId="77777777" w:rsidR="00FC2F1B" w:rsidRDefault="00FC2F1B" w:rsidP="00520523"/>
                                <w:p w14:paraId="07267A49" w14:textId="77777777" w:rsidR="00FC2F1B" w:rsidRDefault="00FC2F1B" w:rsidP="00520523"/>
                                <w:p w14:paraId="07267A4A" w14:textId="77777777" w:rsidR="00FC2F1B" w:rsidRDefault="00FC2F1B" w:rsidP="00520523"/>
                                <w:p w14:paraId="07267A4B" w14:textId="77777777" w:rsidR="00FC2F1B" w:rsidRDefault="00FC2F1B" w:rsidP="00520523"/>
                                <w:p w14:paraId="07267A4C" w14:textId="77777777" w:rsidR="00FC2F1B" w:rsidRDefault="00FC2F1B" w:rsidP="00520523"/>
                                <w:p w14:paraId="07267A4D" w14:textId="77777777" w:rsidR="00FC2F1B" w:rsidRDefault="00FC2F1B" w:rsidP="00520523"/>
                                <w:p w14:paraId="07267A4E" w14:textId="77777777" w:rsidR="00FC2F1B" w:rsidRDefault="00FC2F1B" w:rsidP="00520523"/>
                                <w:p w14:paraId="07267A4F" w14:textId="77777777" w:rsidR="00FC2F1B" w:rsidRDefault="00FC2F1B" w:rsidP="00520523"/>
                                <w:p w14:paraId="07267A50" w14:textId="77777777" w:rsidR="00FC2F1B" w:rsidRDefault="00FC2F1B" w:rsidP="00520523"/>
                                <w:p w14:paraId="07267A51" w14:textId="77777777" w:rsidR="00FC2F1B" w:rsidRDefault="00FC2F1B" w:rsidP="00520523"/>
                                <w:p w14:paraId="07267A52" w14:textId="77777777" w:rsidR="00FC2F1B" w:rsidRDefault="00FC2F1B" w:rsidP="00520523"/>
                                <w:p w14:paraId="07267A53" w14:textId="77777777" w:rsidR="00FC2F1B" w:rsidRDefault="00FC2F1B" w:rsidP="00520523"/>
                                <w:p w14:paraId="07267A54" w14:textId="77777777" w:rsidR="00FC2F1B" w:rsidRDefault="00FC2F1B" w:rsidP="00520523"/>
                                <w:p w14:paraId="07267A55" w14:textId="77777777" w:rsidR="00FC2F1B" w:rsidRDefault="00FC2F1B" w:rsidP="00520523"/>
                                <w:p w14:paraId="07267A56" w14:textId="77777777" w:rsidR="00FC2F1B" w:rsidRDefault="00FC2F1B" w:rsidP="00520523"/>
                                <w:p w14:paraId="07267A57" w14:textId="77777777" w:rsidR="00FC2F1B" w:rsidRDefault="00FC2F1B" w:rsidP="00520523"/>
                                <w:p w14:paraId="07267A58" w14:textId="77777777" w:rsidR="00FC2F1B" w:rsidRDefault="00FC2F1B" w:rsidP="00520523"/>
                                <w:p w14:paraId="07267A59" w14:textId="77777777" w:rsidR="00FC2F1B" w:rsidRDefault="00FC2F1B" w:rsidP="00520523"/>
                                <w:p w14:paraId="07267A5A" w14:textId="77777777" w:rsidR="00FC2F1B" w:rsidRDefault="00FC2F1B" w:rsidP="00520523"/>
                                <w:p w14:paraId="07267A5B" w14:textId="77777777" w:rsidR="00FC2F1B" w:rsidRDefault="00FC2F1B" w:rsidP="00520523"/>
                                <w:p w14:paraId="07267A5C" w14:textId="77777777" w:rsidR="00FC2F1B" w:rsidRDefault="00FC2F1B" w:rsidP="00520523"/>
                                <w:p w14:paraId="07267A5D" w14:textId="77777777" w:rsidR="00FC2F1B" w:rsidRDefault="00FC2F1B" w:rsidP="00520523"/>
                                <w:p w14:paraId="07267A5E" w14:textId="77777777" w:rsidR="00FC2F1B" w:rsidRDefault="00FC2F1B" w:rsidP="00520523"/>
                                <w:p w14:paraId="07267A5F" w14:textId="77777777" w:rsidR="00FC2F1B" w:rsidRDefault="00FC2F1B" w:rsidP="00520523"/>
                                <w:p w14:paraId="07267A60" w14:textId="77777777" w:rsidR="00FC2F1B" w:rsidRDefault="00FC2F1B" w:rsidP="00520523"/>
                                <w:p w14:paraId="07267A61" w14:textId="77777777" w:rsidR="00FC2F1B" w:rsidRDefault="00FC2F1B" w:rsidP="00520523"/>
                                <w:p w14:paraId="07267A62" w14:textId="77777777" w:rsidR="00FC2F1B" w:rsidRDefault="00FC2F1B" w:rsidP="00520523"/>
                                <w:p w14:paraId="07267A63" w14:textId="77777777" w:rsidR="00FC2F1B" w:rsidRDefault="00FC2F1B" w:rsidP="00520523"/>
                                <w:p w14:paraId="07267A64" w14:textId="77777777" w:rsidR="00FC2F1B" w:rsidRDefault="00FC2F1B" w:rsidP="00520523"/>
                                <w:p w14:paraId="07267A65" w14:textId="77777777" w:rsidR="00FC2F1B" w:rsidRDefault="00FC2F1B" w:rsidP="00520523"/>
                                <w:p w14:paraId="07267A66" w14:textId="77777777" w:rsidR="00FC2F1B" w:rsidRDefault="00FC2F1B" w:rsidP="00520523"/>
                                <w:p w14:paraId="07267A67" w14:textId="77777777" w:rsidR="00FC2F1B" w:rsidRDefault="00FC2F1B" w:rsidP="00520523"/>
                                <w:p w14:paraId="07267A68" w14:textId="77777777" w:rsidR="00FC2F1B" w:rsidRDefault="00FC2F1B" w:rsidP="00520523"/>
                                <w:p w14:paraId="07267A69" w14:textId="77777777" w:rsidR="00FC2F1B" w:rsidRDefault="00FC2F1B" w:rsidP="00520523"/>
                                <w:p w14:paraId="07267A6A" w14:textId="77777777" w:rsidR="00FC2F1B" w:rsidRDefault="00FC2F1B" w:rsidP="00520523"/>
                                <w:p w14:paraId="07267A6B" w14:textId="77777777" w:rsidR="00FC2F1B" w:rsidRDefault="00FC2F1B" w:rsidP="00520523"/>
                                <w:p w14:paraId="07267A6C" w14:textId="77777777" w:rsidR="00FC2F1B" w:rsidRDefault="00FC2F1B" w:rsidP="00520523"/>
                                <w:p w14:paraId="07267A6D" w14:textId="77777777" w:rsidR="00FC2F1B" w:rsidRDefault="00FC2F1B" w:rsidP="00520523"/>
                                <w:p w14:paraId="07267A6E" w14:textId="77777777" w:rsidR="00FC2F1B" w:rsidRDefault="00FC2F1B" w:rsidP="00520523"/>
                                <w:p w14:paraId="07267A6F" w14:textId="77777777" w:rsidR="00FC2F1B" w:rsidRDefault="00FC2F1B" w:rsidP="00520523"/>
                                <w:p w14:paraId="07267A70" w14:textId="77777777" w:rsidR="00FC2F1B" w:rsidRDefault="00FC2F1B" w:rsidP="00520523"/>
                                <w:p w14:paraId="07267A71" w14:textId="77777777" w:rsidR="00FC2F1B" w:rsidRDefault="00FC2F1B" w:rsidP="00520523"/>
                                <w:p w14:paraId="07267A72" w14:textId="77777777" w:rsidR="00FC2F1B" w:rsidRDefault="00FC2F1B" w:rsidP="00520523"/>
                                <w:p w14:paraId="07267A73" w14:textId="77777777" w:rsidR="00FC2F1B" w:rsidRDefault="00FC2F1B" w:rsidP="00520523"/>
                                <w:p w14:paraId="07267A74" w14:textId="77777777" w:rsidR="00FC2F1B" w:rsidRDefault="00FC2F1B" w:rsidP="00520523"/>
                                <w:p w14:paraId="07267A75" w14:textId="77777777" w:rsidR="00FC2F1B" w:rsidRDefault="00FC2F1B" w:rsidP="00520523"/>
                                <w:p w14:paraId="07267A76" w14:textId="77777777" w:rsidR="00FC2F1B" w:rsidRDefault="00FC2F1B" w:rsidP="00520523"/>
                                <w:p w14:paraId="07267A77" w14:textId="77777777" w:rsidR="00FC2F1B" w:rsidRDefault="00FC2F1B" w:rsidP="00520523"/>
                                <w:p w14:paraId="07267A78" w14:textId="77777777" w:rsidR="00FC2F1B" w:rsidRDefault="00FC2F1B" w:rsidP="00520523"/>
                                <w:p w14:paraId="07267A79" w14:textId="77777777" w:rsidR="00FC2F1B" w:rsidRDefault="00FC2F1B" w:rsidP="00520523"/>
                                <w:p w14:paraId="07267A7A" w14:textId="77777777" w:rsidR="00FC2F1B" w:rsidRDefault="00FC2F1B" w:rsidP="00520523"/>
                                <w:p w14:paraId="07267A7B" w14:textId="77777777" w:rsidR="00FC2F1B" w:rsidRDefault="00FC2F1B" w:rsidP="00520523"/>
                                <w:p w14:paraId="07267A7C" w14:textId="77777777" w:rsidR="00FC2F1B" w:rsidRDefault="00FC2F1B" w:rsidP="00520523"/>
                                <w:p w14:paraId="07267A7D" w14:textId="77777777" w:rsidR="00FC2F1B" w:rsidRDefault="00FC2F1B" w:rsidP="00520523"/>
                                <w:p w14:paraId="07267A7E" w14:textId="77777777" w:rsidR="00FC2F1B" w:rsidRDefault="00FC2F1B" w:rsidP="00520523"/>
                                <w:p w14:paraId="07267A7F" w14:textId="77777777" w:rsidR="00FC2F1B" w:rsidRDefault="00FC2F1B" w:rsidP="00520523"/>
                                <w:p w14:paraId="07267A80" w14:textId="77777777" w:rsidR="00FC2F1B" w:rsidRDefault="00FC2F1B" w:rsidP="00520523"/>
                                <w:p w14:paraId="07267A81" w14:textId="77777777" w:rsidR="00FC2F1B" w:rsidRDefault="00FC2F1B" w:rsidP="00520523"/>
                                <w:p w14:paraId="07267A82" w14:textId="77777777" w:rsidR="00FC2F1B" w:rsidRDefault="00FC2F1B" w:rsidP="00520523"/>
                                <w:p w14:paraId="07267A83" w14:textId="77777777" w:rsidR="00FC2F1B" w:rsidRDefault="00FC2F1B" w:rsidP="00520523"/>
                                <w:p w14:paraId="07267A84" w14:textId="77777777" w:rsidR="00FC2F1B" w:rsidRDefault="00FC2F1B" w:rsidP="00520523"/>
                                <w:p w14:paraId="07267A85" w14:textId="77777777" w:rsidR="00FC2F1B" w:rsidRDefault="00FC2F1B" w:rsidP="00520523"/>
                                <w:p w14:paraId="07267A86" w14:textId="77777777" w:rsidR="00FC2F1B" w:rsidRDefault="00FC2F1B" w:rsidP="00520523"/>
                                <w:p w14:paraId="07267A87" w14:textId="77777777" w:rsidR="00FC2F1B" w:rsidRDefault="00FC2F1B" w:rsidP="00520523"/>
                                <w:p w14:paraId="07267A88" w14:textId="77777777" w:rsidR="00FC2F1B" w:rsidRDefault="00FC2F1B" w:rsidP="00520523"/>
                                <w:p w14:paraId="07267A89" w14:textId="77777777" w:rsidR="00FC2F1B" w:rsidRDefault="00FC2F1B" w:rsidP="00520523"/>
                                <w:p w14:paraId="07267A8A" w14:textId="77777777" w:rsidR="00FC2F1B" w:rsidRDefault="00FC2F1B" w:rsidP="00520523"/>
                                <w:p w14:paraId="07267A8B" w14:textId="77777777" w:rsidR="00FC2F1B" w:rsidRDefault="00FC2F1B" w:rsidP="00520523"/>
                                <w:p w14:paraId="07267A8C" w14:textId="77777777" w:rsidR="00FC2F1B" w:rsidRDefault="00FC2F1B" w:rsidP="00520523"/>
                                <w:p w14:paraId="07267A8D" w14:textId="77777777" w:rsidR="00FC2F1B" w:rsidRDefault="00FC2F1B" w:rsidP="00520523"/>
                                <w:p w14:paraId="07267A8E" w14:textId="77777777" w:rsidR="00FC2F1B" w:rsidRDefault="00FC2F1B" w:rsidP="00520523"/>
                                <w:p w14:paraId="07267A8F" w14:textId="77777777" w:rsidR="00FC2F1B" w:rsidRDefault="00FC2F1B" w:rsidP="00520523"/>
                                <w:p w14:paraId="07267A90" w14:textId="77777777" w:rsidR="00FC2F1B" w:rsidRDefault="00FC2F1B" w:rsidP="00520523"/>
                                <w:p w14:paraId="07267A91" w14:textId="77777777" w:rsidR="00FC2F1B" w:rsidRDefault="00FC2F1B" w:rsidP="00520523"/>
                                <w:p w14:paraId="07267A92" w14:textId="77777777" w:rsidR="00FC2F1B" w:rsidRDefault="00FC2F1B" w:rsidP="00520523"/>
                                <w:p w14:paraId="07267A93" w14:textId="77777777" w:rsidR="00FC2F1B" w:rsidRDefault="00FC2F1B" w:rsidP="00520523"/>
                                <w:p w14:paraId="07267A94" w14:textId="77777777" w:rsidR="00FC2F1B" w:rsidRDefault="00FC2F1B" w:rsidP="00520523"/>
                                <w:p w14:paraId="07267A95" w14:textId="77777777" w:rsidR="00FC2F1B" w:rsidRDefault="00FC2F1B" w:rsidP="00520523"/>
                                <w:p w14:paraId="07267A96" w14:textId="77777777" w:rsidR="00FC2F1B" w:rsidRDefault="00FC2F1B" w:rsidP="00520523"/>
                                <w:p w14:paraId="07267A97" w14:textId="77777777" w:rsidR="00FC2F1B" w:rsidRDefault="00FC2F1B" w:rsidP="00520523"/>
                                <w:p w14:paraId="07267A98" w14:textId="77777777" w:rsidR="00FC2F1B" w:rsidRDefault="00FC2F1B" w:rsidP="00520523"/>
                                <w:p w14:paraId="07267A99" w14:textId="77777777" w:rsidR="00FC2F1B" w:rsidRDefault="00FC2F1B" w:rsidP="00520523"/>
                                <w:p w14:paraId="07267A9A" w14:textId="77777777" w:rsidR="00FC2F1B" w:rsidRDefault="00FC2F1B" w:rsidP="00520523"/>
                                <w:p w14:paraId="07267A9B" w14:textId="77777777" w:rsidR="00FC2F1B" w:rsidRDefault="00FC2F1B" w:rsidP="00520523"/>
                                <w:p w14:paraId="07267A9C" w14:textId="77777777" w:rsidR="00FC2F1B" w:rsidRDefault="00FC2F1B" w:rsidP="00520523"/>
                                <w:p w14:paraId="07267A9D" w14:textId="77777777" w:rsidR="00FC2F1B" w:rsidRDefault="00FC2F1B" w:rsidP="00520523"/>
                                <w:p w14:paraId="07267A9E" w14:textId="77777777" w:rsidR="00FC2F1B" w:rsidRDefault="00FC2F1B" w:rsidP="00520523"/>
                                <w:p w14:paraId="07267A9F" w14:textId="77777777" w:rsidR="00FC2F1B" w:rsidRDefault="00FC2F1B" w:rsidP="00520523"/>
                                <w:p w14:paraId="07267AA0" w14:textId="77777777" w:rsidR="00FC2F1B" w:rsidRDefault="00FC2F1B" w:rsidP="00520523"/>
                                <w:p w14:paraId="07267AA1" w14:textId="77777777" w:rsidR="00FC2F1B" w:rsidRDefault="00FC2F1B" w:rsidP="00520523"/>
                                <w:p w14:paraId="07267AA2" w14:textId="77777777" w:rsidR="00FC2F1B" w:rsidRDefault="00FC2F1B" w:rsidP="00520523"/>
                                <w:p w14:paraId="07267AA3" w14:textId="77777777" w:rsidR="00FC2F1B" w:rsidRDefault="00FC2F1B" w:rsidP="00520523"/>
                                <w:p w14:paraId="07267AA4" w14:textId="77777777" w:rsidR="00FC2F1B" w:rsidRDefault="00FC2F1B" w:rsidP="00520523"/>
                                <w:p w14:paraId="07267AA5" w14:textId="77777777" w:rsidR="00FC2F1B" w:rsidRDefault="00FC2F1B" w:rsidP="00520523"/>
                                <w:p w14:paraId="07267AA6" w14:textId="77777777" w:rsidR="00FC2F1B" w:rsidRDefault="00FC2F1B" w:rsidP="00520523"/>
                                <w:p w14:paraId="07267AA7" w14:textId="77777777" w:rsidR="00FC2F1B" w:rsidRDefault="00FC2F1B" w:rsidP="00520523"/>
                                <w:p w14:paraId="07267AA8" w14:textId="77777777" w:rsidR="00FC2F1B" w:rsidRDefault="00FC2F1B" w:rsidP="00520523"/>
                                <w:p w14:paraId="07267AA9" w14:textId="77777777" w:rsidR="00FC2F1B" w:rsidRDefault="00FC2F1B" w:rsidP="00520523"/>
                                <w:p w14:paraId="07267AAA" w14:textId="77777777" w:rsidR="00FC2F1B" w:rsidRDefault="00FC2F1B" w:rsidP="00520523"/>
                                <w:p w14:paraId="07267AAB" w14:textId="77777777" w:rsidR="00FC2F1B" w:rsidRDefault="00FC2F1B" w:rsidP="00520523"/>
                                <w:p w14:paraId="07267AAC" w14:textId="77777777" w:rsidR="00FC2F1B" w:rsidRDefault="00FC2F1B" w:rsidP="00520523"/>
                                <w:p w14:paraId="07267AAD" w14:textId="77777777" w:rsidR="00FC2F1B" w:rsidRDefault="00FC2F1B" w:rsidP="00520523"/>
                                <w:p w14:paraId="07267AAE" w14:textId="77777777" w:rsidR="00FC2F1B" w:rsidRDefault="00FC2F1B" w:rsidP="00520523"/>
                                <w:p w14:paraId="07267AAF" w14:textId="77777777" w:rsidR="00FC2F1B" w:rsidRDefault="00FC2F1B" w:rsidP="00520523"/>
                                <w:p w14:paraId="07267AB0" w14:textId="77777777" w:rsidR="00FC2F1B" w:rsidRDefault="00FC2F1B" w:rsidP="00520523"/>
                                <w:p w14:paraId="07267AB1" w14:textId="77777777" w:rsidR="00FC2F1B" w:rsidRDefault="00FC2F1B" w:rsidP="00520523"/>
                                <w:p w14:paraId="07267AB2" w14:textId="77777777" w:rsidR="00FC2F1B" w:rsidRDefault="00FC2F1B" w:rsidP="00520523"/>
                                <w:p w14:paraId="07267AB3" w14:textId="77777777" w:rsidR="00FC2F1B" w:rsidRDefault="00FC2F1B" w:rsidP="00520523"/>
                                <w:p w14:paraId="07267AB4" w14:textId="77777777" w:rsidR="00FC2F1B" w:rsidRDefault="00FC2F1B" w:rsidP="00520523"/>
                                <w:p w14:paraId="07267AB5" w14:textId="77777777" w:rsidR="00FC2F1B" w:rsidRDefault="00FC2F1B" w:rsidP="00520523"/>
                                <w:p w14:paraId="07267AB6" w14:textId="77777777" w:rsidR="00FC2F1B" w:rsidRDefault="00FC2F1B" w:rsidP="00520523"/>
                                <w:p w14:paraId="07267AB7" w14:textId="77777777" w:rsidR="00FC2F1B" w:rsidRDefault="00FC2F1B" w:rsidP="00520523"/>
                                <w:p w14:paraId="07267AB8" w14:textId="77777777" w:rsidR="00FC2F1B" w:rsidRDefault="00FC2F1B" w:rsidP="00520523"/>
                                <w:p w14:paraId="07267AB9" w14:textId="77777777" w:rsidR="00FC2F1B" w:rsidRDefault="00FC2F1B" w:rsidP="00520523"/>
                                <w:p w14:paraId="07267ABA" w14:textId="77777777" w:rsidR="00FC2F1B" w:rsidRDefault="00FC2F1B" w:rsidP="00520523"/>
                                <w:p w14:paraId="07267ABB" w14:textId="77777777" w:rsidR="00FC2F1B" w:rsidRDefault="00FC2F1B" w:rsidP="00520523"/>
                                <w:p w14:paraId="07267ABC" w14:textId="77777777" w:rsidR="00FC2F1B" w:rsidRDefault="00FC2F1B" w:rsidP="00520523"/>
                                <w:p w14:paraId="07267ABD" w14:textId="77777777" w:rsidR="00FC2F1B" w:rsidRDefault="00FC2F1B" w:rsidP="00520523"/>
                                <w:p w14:paraId="07267ABE" w14:textId="77777777" w:rsidR="00FC2F1B" w:rsidRDefault="00FC2F1B" w:rsidP="00520523"/>
                                <w:p w14:paraId="07267ABF" w14:textId="77777777" w:rsidR="00FC2F1B" w:rsidRDefault="00FC2F1B" w:rsidP="00520523"/>
                                <w:p w14:paraId="07267AC0" w14:textId="77777777" w:rsidR="00FC2F1B" w:rsidRDefault="00FC2F1B" w:rsidP="00520523"/>
                                <w:p w14:paraId="07267AC1" w14:textId="77777777" w:rsidR="00FC2F1B" w:rsidRDefault="00FC2F1B" w:rsidP="00520523"/>
                                <w:p w14:paraId="07267AC2" w14:textId="77777777" w:rsidR="00FC2F1B" w:rsidRDefault="00FC2F1B" w:rsidP="00520523"/>
                                <w:p w14:paraId="07267AC3" w14:textId="77777777" w:rsidR="00FC2F1B" w:rsidRDefault="00FC2F1B" w:rsidP="00520523"/>
                                <w:p w14:paraId="07267AC4" w14:textId="77777777" w:rsidR="00FC2F1B" w:rsidRDefault="00FC2F1B" w:rsidP="00520523"/>
                                <w:p w14:paraId="07267AC5" w14:textId="77777777" w:rsidR="00FC2F1B" w:rsidRDefault="00FC2F1B" w:rsidP="00520523"/>
                                <w:p w14:paraId="07267AC6" w14:textId="77777777" w:rsidR="00FC2F1B" w:rsidRDefault="00FC2F1B" w:rsidP="00520523"/>
                                <w:p w14:paraId="07267AC7" w14:textId="77777777" w:rsidR="00FC2F1B" w:rsidRDefault="00FC2F1B" w:rsidP="00520523"/>
                                <w:p w14:paraId="07267AC8" w14:textId="77777777" w:rsidR="00FC2F1B" w:rsidRDefault="00FC2F1B" w:rsidP="00520523"/>
                                <w:p w14:paraId="07267AC9" w14:textId="77777777" w:rsidR="00FC2F1B" w:rsidRDefault="00FC2F1B" w:rsidP="00520523"/>
                                <w:p w14:paraId="07267ACA" w14:textId="77777777" w:rsidR="00FC2F1B" w:rsidRDefault="00FC2F1B" w:rsidP="00520523"/>
                                <w:p w14:paraId="07267ACB" w14:textId="77777777" w:rsidR="00FC2F1B" w:rsidRDefault="00FC2F1B" w:rsidP="00520523"/>
                                <w:p w14:paraId="07267ACC" w14:textId="77777777" w:rsidR="00FC2F1B" w:rsidRDefault="00FC2F1B" w:rsidP="00520523"/>
                                <w:p w14:paraId="07267ACD" w14:textId="77777777" w:rsidR="00FC2F1B" w:rsidRDefault="00FC2F1B" w:rsidP="00520523"/>
                                <w:p w14:paraId="07267ACE" w14:textId="77777777" w:rsidR="00FC2F1B" w:rsidRDefault="00FC2F1B" w:rsidP="00520523"/>
                                <w:p w14:paraId="07267ACF" w14:textId="77777777" w:rsidR="00FC2F1B" w:rsidRDefault="00FC2F1B" w:rsidP="00520523"/>
                                <w:p w14:paraId="07267AD0" w14:textId="77777777" w:rsidR="00FC2F1B" w:rsidRDefault="00FC2F1B" w:rsidP="00520523"/>
                                <w:p w14:paraId="07267AD1" w14:textId="77777777" w:rsidR="00FC2F1B" w:rsidRDefault="00FC2F1B" w:rsidP="00520523"/>
                                <w:p w14:paraId="07267AD2" w14:textId="77777777" w:rsidR="00FC2F1B" w:rsidRDefault="00FC2F1B" w:rsidP="00520523"/>
                                <w:p w14:paraId="07267AD3" w14:textId="77777777" w:rsidR="00FC2F1B" w:rsidRDefault="00FC2F1B" w:rsidP="00520523"/>
                                <w:p w14:paraId="07267AD4" w14:textId="77777777" w:rsidR="00FC2F1B" w:rsidRDefault="00FC2F1B" w:rsidP="00520523"/>
                                <w:p w14:paraId="07267AD5" w14:textId="77777777" w:rsidR="00FC2F1B" w:rsidRDefault="00FC2F1B" w:rsidP="00520523"/>
                                <w:p w14:paraId="07267AD6" w14:textId="77777777" w:rsidR="00FC2F1B" w:rsidRDefault="00FC2F1B" w:rsidP="00520523"/>
                                <w:p w14:paraId="07267AD7" w14:textId="77777777" w:rsidR="00FC2F1B" w:rsidRDefault="00FC2F1B" w:rsidP="00520523"/>
                                <w:p w14:paraId="07267AD8" w14:textId="77777777" w:rsidR="00FC2F1B" w:rsidRDefault="00FC2F1B" w:rsidP="00520523"/>
                                <w:p w14:paraId="07267AD9" w14:textId="77777777" w:rsidR="00FC2F1B" w:rsidRDefault="00FC2F1B" w:rsidP="00520523"/>
                                <w:p w14:paraId="07267ADA" w14:textId="77777777" w:rsidR="00FC2F1B" w:rsidRDefault="00FC2F1B" w:rsidP="00520523"/>
                                <w:p w14:paraId="07267ADB" w14:textId="77777777" w:rsidR="00FC2F1B" w:rsidRDefault="00FC2F1B" w:rsidP="00520523"/>
                                <w:p w14:paraId="07267ADC" w14:textId="77777777" w:rsidR="00FC2F1B" w:rsidRDefault="00FC2F1B" w:rsidP="00520523"/>
                                <w:p w14:paraId="07267ADD" w14:textId="77777777" w:rsidR="00FC2F1B" w:rsidRDefault="00FC2F1B" w:rsidP="00520523"/>
                                <w:p w14:paraId="07267ADE" w14:textId="77777777" w:rsidR="00FC2F1B" w:rsidRDefault="00FC2F1B" w:rsidP="00520523"/>
                                <w:p w14:paraId="07267ADF" w14:textId="77777777" w:rsidR="00FC2F1B" w:rsidRDefault="00FC2F1B" w:rsidP="00520523"/>
                                <w:p w14:paraId="07267AE0" w14:textId="77777777" w:rsidR="00FC2F1B" w:rsidRDefault="00FC2F1B" w:rsidP="00520523"/>
                                <w:p w14:paraId="07267AE1" w14:textId="77777777" w:rsidR="00FC2F1B" w:rsidRDefault="00FC2F1B" w:rsidP="00520523"/>
                                <w:p w14:paraId="07267AE2" w14:textId="77777777" w:rsidR="00FC2F1B" w:rsidRDefault="00FC2F1B" w:rsidP="00520523"/>
                                <w:p w14:paraId="07267AE3" w14:textId="77777777" w:rsidR="00FC2F1B" w:rsidRDefault="00FC2F1B" w:rsidP="00520523"/>
                                <w:p w14:paraId="07267AE4" w14:textId="77777777" w:rsidR="00FC2F1B" w:rsidRDefault="00FC2F1B" w:rsidP="00520523"/>
                                <w:p w14:paraId="07267AE5" w14:textId="77777777" w:rsidR="00FC2F1B" w:rsidRDefault="00FC2F1B" w:rsidP="00520523"/>
                                <w:p w14:paraId="07267AE6" w14:textId="77777777" w:rsidR="00FC2F1B" w:rsidRDefault="00FC2F1B" w:rsidP="00520523"/>
                                <w:p w14:paraId="07267AE7" w14:textId="77777777" w:rsidR="00FC2F1B" w:rsidRDefault="00FC2F1B" w:rsidP="00520523"/>
                                <w:p w14:paraId="07267AE8" w14:textId="77777777" w:rsidR="00FC2F1B" w:rsidRDefault="00FC2F1B" w:rsidP="00520523"/>
                                <w:p w14:paraId="07267AE9" w14:textId="77777777" w:rsidR="00FC2F1B" w:rsidRDefault="00FC2F1B" w:rsidP="00520523"/>
                                <w:p w14:paraId="07267AEA" w14:textId="77777777" w:rsidR="00FC2F1B" w:rsidRDefault="00FC2F1B" w:rsidP="00520523"/>
                                <w:p w14:paraId="07267AEB" w14:textId="77777777" w:rsidR="00FC2F1B" w:rsidRDefault="00FC2F1B" w:rsidP="00520523"/>
                                <w:p w14:paraId="07267AEC" w14:textId="77777777" w:rsidR="00FC2F1B" w:rsidRDefault="00FC2F1B" w:rsidP="00520523"/>
                                <w:p w14:paraId="07267AED" w14:textId="77777777" w:rsidR="00FC2F1B" w:rsidRDefault="00FC2F1B" w:rsidP="00520523"/>
                                <w:p w14:paraId="07267AEE" w14:textId="77777777" w:rsidR="00FC2F1B" w:rsidRDefault="00FC2F1B" w:rsidP="00520523"/>
                                <w:p w14:paraId="07267AEF" w14:textId="77777777" w:rsidR="00FC2F1B" w:rsidRDefault="00FC2F1B" w:rsidP="00520523"/>
                                <w:p w14:paraId="07267AF0" w14:textId="77777777" w:rsidR="00FC2F1B" w:rsidRDefault="00FC2F1B" w:rsidP="00520523"/>
                                <w:p w14:paraId="07267AF1" w14:textId="77777777" w:rsidR="00FC2F1B" w:rsidRDefault="00FC2F1B" w:rsidP="00520523"/>
                                <w:p w14:paraId="07267AF2" w14:textId="77777777" w:rsidR="00FC2F1B" w:rsidRDefault="00FC2F1B" w:rsidP="00520523"/>
                                <w:p w14:paraId="07267AF3" w14:textId="77777777" w:rsidR="00FC2F1B" w:rsidRDefault="00FC2F1B" w:rsidP="00520523"/>
                                <w:p w14:paraId="07267AF4" w14:textId="77777777" w:rsidR="00FC2F1B" w:rsidRDefault="00FC2F1B" w:rsidP="00520523"/>
                                <w:p w14:paraId="07267AF5" w14:textId="77777777" w:rsidR="00FC2F1B" w:rsidRDefault="00FC2F1B" w:rsidP="00520523"/>
                                <w:p w14:paraId="07267AF6" w14:textId="77777777" w:rsidR="00FC2F1B" w:rsidRDefault="00FC2F1B" w:rsidP="00520523"/>
                                <w:p w14:paraId="07267AF7" w14:textId="77777777" w:rsidR="00FC2F1B" w:rsidRDefault="00FC2F1B" w:rsidP="00520523"/>
                                <w:p w14:paraId="07267AF8" w14:textId="77777777" w:rsidR="00FC2F1B" w:rsidRDefault="00FC2F1B" w:rsidP="00520523"/>
                                <w:p w14:paraId="07267AF9" w14:textId="77777777" w:rsidR="00FC2F1B" w:rsidRDefault="00FC2F1B" w:rsidP="00520523"/>
                                <w:p w14:paraId="07267AFA" w14:textId="77777777" w:rsidR="00FC2F1B" w:rsidRDefault="00FC2F1B" w:rsidP="00520523"/>
                                <w:p w14:paraId="07267AFB" w14:textId="77777777" w:rsidR="00FC2F1B" w:rsidRDefault="00FC2F1B" w:rsidP="00520523"/>
                                <w:p w14:paraId="07267AFC" w14:textId="77777777" w:rsidR="00FC2F1B" w:rsidRDefault="00FC2F1B" w:rsidP="00520523"/>
                                <w:p w14:paraId="07267AFD" w14:textId="77777777" w:rsidR="00FC2F1B" w:rsidRDefault="00FC2F1B" w:rsidP="00520523"/>
                                <w:p w14:paraId="07267AFE" w14:textId="77777777" w:rsidR="00FC2F1B" w:rsidRDefault="00FC2F1B" w:rsidP="00520523"/>
                                <w:p w14:paraId="07267AFF" w14:textId="77777777" w:rsidR="00FC2F1B" w:rsidRDefault="00FC2F1B" w:rsidP="00520523"/>
                                <w:p w14:paraId="07267B00" w14:textId="77777777" w:rsidR="00FC2F1B" w:rsidRDefault="00FC2F1B" w:rsidP="00520523"/>
                                <w:p w14:paraId="07267B01" w14:textId="77777777" w:rsidR="00FC2F1B" w:rsidRDefault="00FC2F1B" w:rsidP="00520523"/>
                                <w:p w14:paraId="07267B02" w14:textId="77777777" w:rsidR="00FC2F1B" w:rsidRDefault="00FC2F1B" w:rsidP="00520523"/>
                                <w:p w14:paraId="07267B03" w14:textId="77777777" w:rsidR="00FC2F1B" w:rsidRDefault="00FC2F1B" w:rsidP="00520523"/>
                                <w:p w14:paraId="07267B04" w14:textId="77777777" w:rsidR="00FC2F1B" w:rsidRDefault="00FC2F1B" w:rsidP="00520523"/>
                                <w:p w14:paraId="07267B05" w14:textId="77777777" w:rsidR="00FC2F1B" w:rsidRDefault="00FC2F1B" w:rsidP="00520523"/>
                                <w:p w14:paraId="07267B06" w14:textId="77777777" w:rsidR="00FC2F1B" w:rsidRDefault="00FC2F1B" w:rsidP="00520523"/>
                                <w:p w14:paraId="07267B07" w14:textId="77777777" w:rsidR="00FC2F1B" w:rsidRDefault="00FC2F1B" w:rsidP="00520523"/>
                                <w:p w14:paraId="07267B08" w14:textId="77777777" w:rsidR="00FC2F1B" w:rsidRDefault="00FC2F1B" w:rsidP="00520523"/>
                                <w:p w14:paraId="07267B09" w14:textId="77777777" w:rsidR="00FC2F1B" w:rsidRDefault="00FC2F1B" w:rsidP="00520523"/>
                                <w:p w14:paraId="07267B0A" w14:textId="77777777" w:rsidR="00FC2F1B" w:rsidRDefault="00FC2F1B" w:rsidP="00520523"/>
                                <w:p w14:paraId="07267B0B" w14:textId="77777777" w:rsidR="00FC2F1B" w:rsidRDefault="00FC2F1B" w:rsidP="00520523"/>
                                <w:p w14:paraId="07267B0C" w14:textId="77777777" w:rsidR="00FC2F1B" w:rsidRDefault="00FC2F1B" w:rsidP="00520523"/>
                                <w:p w14:paraId="07267B0D" w14:textId="77777777" w:rsidR="00FC2F1B" w:rsidRDefault="00FC2F1B" w:rsidP="00520523"/>
                                <w:p w14:paraId="07267B0E" w14:textId="77777777" w:rsidR="00FC2F1B" w:rsidRDefault="00FC2F1B" w:rsidP="00520523"/>
                                <w:p w14:paraId="07267B0F" w14:textId="77777777" w:rsidR="00FC2F1B" w:rsidRDefault="00FC2F1B" w:rsidP="00520523"/>
                                <w:p w14:paraId="07267B10" w14:textId="77777777" w:rsidR="00FC2F1B" w:rsidRDefault="00FC2F1B" w:rsidP="00520523"/>
                                <w:p w14:paraId="07267B11" w14:textId="77777777" w:rsidR="00FC2F1B" w:rsidRDefault="00FC2F1B" w:rsidP="00520523"/>
                                <w:p w14:paraId="07267B12" w14:textId="77777777" w:rsidR="00FC2F1B" w:rsidRDefault="00FC2F1B" w:rsidP="00520523"/>
                                <w:p w14:paraId="07267B13" w14:textId="77777777" w:rsidR="00FC2F1B" w:rsidRDefault="00FC2F1B" w:rsidP="00520523"/>
                                <w:p w14:paraId="07267B14" w14:textId="77777777" w:rsidR="00FC2F1B" w:rsidRDefault="00FC2F1B" w:rsidP="00520523"/>
                                <w:p w14:paraId="07267B15" w14:textId="77777777" w:rsidR="00FC2F1B" w:rsidRDefault="00FC2F1B" w:rsidP="00520523"/>
                                <w:p w14:paraId="07267B16" w14:textId="77777777" w:rsidR="00FC2F1B" w:rsidRDefault="00FC2F1B" w:rsidP="00520523"/>
                                <w:p w14:paraId="07267B17" w14:textId="77777777" w:rsidR="00FC2F1B" w:rsidRDefault="00FC2F1B" w:rsidP="00520523"/>
                                <w:p w14:paraId="07267B18" w14:textId="77777777" w:rsidR="00FC2F1B" w:rsidRDefault="00FC2F1B" w:rsidP="00520523"/>
                                <w:p w14:paraId="07267B19" w14:textId="77777777" w:rsidR="00FC2F1B" w:rsidRDefault="00FC2F1B" w:rsidP="00520523"/>
                                <w:p w14:paraId="07267B1A" w14:textId="77777777" w:rsidR="00FC2F1B" w:rsidRDefault="00FC2F1B" w:rsidP="00520523"/>
                                <w:p w14:paraId="07267B1B" w14:textId="77777777" w:rsidR="00FC2F1B" w:rsidRDefault="00FC2F1B" w:rsidP="00520523"/>
                                <w:p w14:paraId="07267B1C" w14:textId="77777777" w:rsidR="00FC2F1B" w:rsidRDefault="00FC2F1B" w:rsidP="00520523"/>
                                <w:p w14:paraId="07267B1D" w14:textId="77777777" w:rsidR="00FC2F1B" w:rsidRDefault="00FC2F1B" w:rsidP="00520523"/>
                                <w:p w14:paraId="07267B1E" w14:textId="77777777" w:rsidR="00FC2F1B" w:rsidRDefault="00FC2F1B" w:rsidP="00520523"/>
                                <w:p w14:paraId="07267B1F" w14:textId="77777777" w:rsidR="00FC2F1B" w:rsidRDefault="00FC2F1B" w:rsidP="00520523"/>
                                <w:p w14:paraId="07267B20" w14:textId="77777777" w:rsidR="00FC2F1B" w:rsidRDefault="00FC2F1B" w:rsidP="00520523"/>
                                <w:p w14:paraId="07267B21" w14:textId="77777777" w:rsidR="00FC2F1B" w:rsidRDefault="00FC2F1B" w:rsidP="00520523"/>
                                <w:p w14:paraId="07267B22" w14:textId="77777777" w:rsidR="00FC2F1B" w:rsidRDefault="00FC2F1B" w:rsidP="00520523"/>
                                <w:p w14:paraId="07267B23" w14:textId="77777777" w:rsidR="00FC2F1B" w:rsidRDefault="00FC2F1B" w:rsidP="00520523"/>
                                <w:p w14:paraId="07267B24" w14:textId="77777777" w:rsidR="00FC2F1B" w:rsidRDefault="00FC2F1B" w:rsidP="00520523"/>
                                <w:p w14:paraId="07267B25" w14:textId="77777777" w:rsidR="00FC2F1B" w:rsidRDefault="00FC2F1B" w:rsidP="00520523"/>
                                <w:p w14:paraId="07267B26" w14:textId="77777777" w:rsidR="00FC2F1B" w:rsidRDefault="00FC2F1B" w:rsidP="00520523"/>
                                <w:p w14:paraId="07267B27" w14:textId="77777777" w:rsidR="00FC2F1B" w:rsidRDefault="00FC2F1B" w:rsidP="00520523"/>
                                <w:p w14:paraId="07267B28" w14:textId="77777777" w:rsidR="00FC2F1B" w:rsidRDefault="00FC2F1B" w:rsidP="00520523"/>
                                <w:p w14:paraId="07267B29" w14:textId="77777777" w:rsidR="00FC2F1B" w:rsidRDefault="00FC2F1B" w:rsidP="00520523"/>
                                <w:p w14:paraId="07267B2A" w14:textId="77777777" w:rsidR="00FC2F1B" w:rsidRDefault="00FC2F1B" w:rsidP="00520523"/>
                                <w:p w14:paraId="07267B2B" w14:textId="77777777" w:rsidR="00FC2F1B" w:rsidRDefault="00FC2F1B" w:rsidP="00520523"/>
                                <w:p w14:paraId="07267B2C" w14:textId="77777777" w:rsidR="00FC2F1B" w:rsidRDefault="00FC2F1B" w:rsidP="00520523"/>
                                <w:p w14:paraId="07267B2D" w14:textId="77777777" w:rsidR="00FC2F1B" w:rsidRDefault="00FC2F1B" w:rsidP="00520523"/>
                                <w:p w14:paraId="07267B2E" w14:textId="77777777" w:rsidR="00FC2F1B" w:rsidRDefault="00FC2F1B" w:rsidP="00520523"/>
                                <w:p w14:paraId="07267B2F" w14:textId="77777777" w:rsidR="00FC2F1B" w:rsidRDefault="00FC2F1B" w:rsidP="00520523"/>
                                <w:p w14:paraId="07267B30" w14:textId="77777777" w:rsidR="00FC2F1B" w:rsidRDefault="00FC2F1B" w:rsidP="00520523"/>
                                <w:p w14:paraId="07267B31" w14:textId="77777777" w:rsidR="00FC2F1B" w:rsidRDefault="00FC2F1B" w:rsidP="00520523"/>
                                <w:p w14:paraId="07267B32" w14:textId="77777777" w:rsidR="00FC2F1B" w:rsidRDefault="00FC2F1B" w:rsidP="00520523"/>
                                <w:p w14:paraId="07267B33" w14:textId="77777777" w:rsidR="00FC2F1B" w:rsidRDefault="00FC2F1B" w:rsidP="00520523"/>
                                <w:p w14:paraId="07267B34" w14:textId="77777777" w:rsidR="00FC2F1B" w:rsidRDefault="00FC2F1B" w:rsidP="00520523"/>
                                <w:p w14:paraId="07267B35" w14:textId="77777777" w:rsidR="00FC2F1B" w:rsidRDefault="00FC2F1B" w:rsidP="00520523"/>
                                <w:p w14:paraId="07267B36" w14:textId="77777777" w:rsidR="00FC2F1B" w:rsidRDefault="00FC2F1B" w:rsidP="00520523"/>
                                <w:p w14:paraId="07267B37" w14:textId="77777777" w:rsidR="00FC2F1B" w:rsidRDefault="00FC2F1B" w:rsidP="00520523"/>
                                <w:p w14:paraId="07267B38" w14:textId="77777777" w:rsidR="00FC2F1B" w:rsidRDefault="00FC2F1B" w:rsidP="00520523"/>
                                <w:p w14:paraId="07267B39" w14:textId="77777777" w:rsidR="00FC2F1B" w:rsidRDefault="00FC2F1B" w:rsidP="00520523"/>
                                <w:p w14:paraId="07267B3A" w14:textId="77777777" w:rsidR="00FC2F1B" w:rsidRDefault="00FC2F1B" w:rsidP="00520523"/>
                                <w:p w14:paraId="07267B3B" w14:textId="77777777" w:rsidR="00FC2F1B" w:rsidRDefault="00FC2F1B" w:rsidP="00520523"/>
                                <w:p w14:paraId="07267B3C" w14:textId="77777777" w:rsidR="00FC2F1B" w:rsidRDefault="00FC2F1B" w:rsidP="00520523"/>
                                <w:p w14:paraId="07267B3D" w14:textId="77777777" w:rsidR="00FC2F1B" w:rsidRDefault="00FC2F1B" w:rsidP="00520523"/>
                                <w:p w14:paraId="07267B3E" w14:textId="77777777" w:rsidR="00FC2F1B" w:rsidRDefault="00FC2F1B" w:rsidP="00520523"/>
                                <w:p w14:paraId="07267B3F" w14:textId="77777777" w:rsidR="00FC2F1B" w:rsidRDefault="00FC2F1B" w:rsidP="00520523"/>
                                <w:p w14:paraId="07267B40" w14:textId="77777777" w:rsidR="00FC2F1B" w:rsidRDefault="00FC2F1B" w:rsidP="00520523"/>
                                <w:p w14:paraId="07267B41" w14:textId="77777777" w:rsidR="00FC2F1B" w:rsidRDefault="00FC2F1B" w:rsidP="00520523"/>
                                <w:p w14:paraId="07267B42" w14:textId="77777777" w:rsidR="00FC2F1B" w:rsidRDefault="00FC2F1B" w:rsidP="00520523"/>
                                <w:p w14:paraId="07267B43" w14:textId="77777777" w:rsidR="00FC2F1B" w:rsidRDefault="00FC2F1B" w:rsidP="00520523"/>
                                <w:p w14:paraId="07267B44" w14:textId="77777777" w:rsidR="00FC2F1B" w:rsidRDefault="00FC2F1B" w:rsidP="00520523"/>
                                <w:p w14:paraId="07267B45" w14:textId="77777777" w:rsidR="00FC2F1B" w:rsidRDefault="00FC2F1B" w:rsidP="00520523"/>
                                <w:p w14:paraId="07267B46" w14:textId="77777777" w:rsidR="00FC2F1B" w:rsidRDefault="00FC2F1B" w:rsidP="00520523"/>
                                <w:p w14:paraId="07267B47" w14:textId="77777777" w:rsidR="00FC2F1B" w:rsidRDefault="00FC2F1B" w:rsidP="00520523"/>
                                <w:p w14:paraId="07267B48" w14:textId="77777777" w:rsidR="00FC2F1B" w:rsidRDefault="00FC2F1B" w:rsidP="00520523"/>
                                <w:p w14:paraId="07267B49" w14:textId="77777777" w:rsidR="00FC2F1B" w:rsidRDefault="00FC2F1B" w:rsidP="00520523"/>
                                <w:p w14:paraId="07267B4A" w14:textId="77777777" w:rsidR="00FC2F1B" w:rsidRDefault="00FC2F1B" w:rsidP="00520523"/>
                                <w:p w14:paraId="07267B4B" w14:textId="77777777" w:rsidR="00FC2F1B" w:rsidRDefault="00FC2F1B" w:rsidP="00520523"/>
                                <w:p w14:paraId="07267B4C" w14:textId="77777777" w:rsidR="00FC2F1B" w:rsidRDefault="00FC2F1B" w:rsidP="00520523"/>
                                <w:p w14:paraId="07267B4D" w14:textId="77777777" w:rsidR="00FC2F1B" w:rsidRDefault="00FC2F1B" w:rsidP="00520523"/>
                                <w:p w14:paraId="07267B4E" w14:textId="77777777" w:rsidR="00FC2F1B" w:rsidRDefault="00FC2F1B" w:rsidP="00520523"/>
                                <w:p w14:paraId="07267B4F" w14:textId="77777777" w:rsidR="00FC2F1B" w:rsidRDefault="00FC2F1B" w:rsidP="00520523"/>
                                <w:p w14:paraId="07267B50" w14:textId="77777777" w:rsidR="00FC2F1B" w:rsidRDefault="00FC2F1B" w:rsidP="00520523"/>
                                <w:p w14:paraId="07267B51" w14:textId="77777777" w:rsidR="00FC2F1B" w:rsidRDefault="00FC2F1B" w:rsidP="00520523"/>
                                <w:p w14:paraId="07267B52" w14:textId="77777777" w:rsidR="00FC2F1B" w:rsidRDefault="00FC2F1B" w:rsidP="00520523"/>
                                <w:p w14:paraId="07267B53" w14:textId="77777777" w:rsidR="00FC2F1B" w:rsidRDefault="00FC2F1B" w:rsidP="00520523"/>
                                <w:p w14:paraId="07267B54" w14:textId="77777777" w:rsidR="00FC2F1B" w:rsidRDefault="00FC2F1B" w:rsidP="00520523"/>
                                <w:p w14:paraId="07267B55" w14:textId="77777777" w:rsidR="00FC2F1B" w:rsidRDefault="00FC2F1B" w:rsidP="00520523"/>
                                <w:p w14:paraId="07267B56" w14:textId="77777777" w:rsidR="00FC2F1B" w:rsidRDefault="00FC2F1B" w:rsidP="00520523"/>
                                <w:p w14:paraId="07267B57" w14:textId="77777777" w:rsidR="00FC2F1B" w:rsidRDefault="00FC2F1B" w:rsidP="00520523"/>
                                <w:p w14:paraId="07267B58" w14:textId="77777777" w:rsidR="00FC2F1B" w:rsidRDefault="00FC2F1B" w:rsidP="00520523"/>
                                <w:p w14:paraId="07267B59" w14:textId="77777777" w:rsidR="00FC2F1B" w:rsidRDefault="00FC2F1B" w:rsidP="00520523"/>
                                <w:p w14:paraId="07267B5A" w14:textId="77777777" w:rsidR="00FC2F1B" w:rsidRDefault="00FC2F1B" w:rsidP="00520523"/>
                                <w:p w14:paraId="07267B5B" w14:textId="77777777" w:rsidR="00FC2F1B" w:rsidRDefault="00FC2F1B" w:rsidP="00520523"/>
                                <w:p w14:paraId="07267B5C" w14:textId="77777777" w:rsidR="00FC2F1B" w:rsidRDefault="00FC2F1B" w:rsidP="00520523"/>
                                <w:p w14:paraId="07267B5D" w14:textId="77777777" w:rsidR="00FC2F1B" w:rsidRDefault="00FC2F1B" w:rsidP="00520523"/>
                                <w:p w14:paraId="07267B5E" w14:textId="77777777" w:rsidR="00FC2F1B" w:rsidRDefault="00FC2F1B" w:rsidP="00520523"/>
                                <w:p w14:paraId="07267B5F" w14:textId="77777777" w:rsidR="00FC2F1B" w:rsidRDefault="00FC2F1B" w:rsidP="00520523"/>
                                <w:p w14:paraId="07267B60" w14:textId="77777777" w:rsidR="00FC2F1B" w:rsidRDefault="00FC2F1B" w:rsidP="00520523"/>
                                <w:p w14:paraId="07267B61" w14:textId="77777777" w:rsidR="00FC2F1B" w:rsidRDefault="00FC2F1B" w:rsidP="00520523"/>
                                <w:p w14:paraId="07267B62" w14:textId="77777777" w:rsidR="00FC2F1B" w:rsidRDefault="00FC2F1B" w:rsidP="00520523"/>
                                <w:p w14:paraId="07267B63" w14:textId="77777777" w:rsidR="00FC2F1B" w:rsidRDefault="00FC2F1B" w:rsidP="00520523"/>
                                <w:p w14:paraId="07267B64" w14:textId="77777777" w:rsidR="00FC2F1B" w:rsidRDefault="00FC2F1B" w:rsidP="00520523"/>
                                <w:p w14:paraId="07267B65" w14:textId="77777777" w:rsidR="00FC2F1B" w:rsidRDefault="00FC2F1B" w:rsidP="00520523"/>
                                <w:p w14:paraId="07267B66" w14:textId="77777777" w:rsidR="00FC2F1B" w:rsidRDefault="00FC2F1B" w:rsidP="00520523"/>
                                <w:p w14:paraId="07267B67" w14:textId="77777777" w:rsidR="00FC2F1B" w:rsidRDefault="00FC2F1B" w:rsidP="00520523"/>
                                <w:p w14:paraId="07267B68" w14:textId="77777777" w:rsidR="00FC2F1B" w:rsidRDefault="00FC2F1B" w:rsidP="00520523"/>
                                <w:p w14:paraId="07267B69" w14:textId="77777777" w:rsidR="00FC2F1B" w:rsidRDefault="00FC2F1B" w:rsidP="00520523"/>
                                <w:p w14:paraId="07267B6A" w14:textId="77777777" w:rsidR="00FC2F1B" w:rsidRDefault="00FC2F1B" w:rsidP="00520523"/>
                                <w:p w14:paraId="07267B6B" w14:textId="77777777" w:rsidR="00FC2F1B" w:rsidRDefault="00FC2F1B" w:rsidP="00520523"/>
                                <w:p w14:paraId="07267B6C" w14:textId="77777777" w:rsidR="00FC2F1B" w:rsidRDefault="00FC2F1B" w:rsidP="00520523"/>
                                <w:p w14:paraId="07267B6D" w14:textId="77777777" w:rsidR="00FC2F1B" w:rsidRDefault="00FC2F1B" w:rsidP="00520523"/>
                                <w:p w14:paraId="07267B6E" w14:textId="77777777" w:rsidR="00FC2F1B" w:rsidRDefault="00FC2F1B" w:rsidP="00520523"/>
                                <w:p w14:paraId="07267B6F" w14:textId="77777777" w:rsidR="00FC2F1B" w:rsidRDefault="00FC2F1B" w:rsidP="00520523"/>
                                <w:p w14:paraId="07267B70" w14:textId="77777777" w:rsidR="00FC2F1B" w:rsidRDefault="00FC2F1B" w:rsidP="00520523"/>
                                <w:p w14:paraId="07267B71" w14:textId="77777777" w:rsidR="00FC2F1B" w:rsidRDefault="00FC2F1B" w:rsidP="00520523"/>
                                <w:p w14:paraId="07267B72" w14:textId="77777777" w:rsidR="00FC2F1B" w:rsidRDefault="00FC2F1B" w:rsidP="00520523"/>
                                <w:p w14:paraId="07267B73" w14:textId="77777777" w:rsidR="00FC2F1B" w:rsidRDefault="00FC2F1B" w:rsidP="00520523"/>
                                <w:p w14:paraId="07267B74" w14:textId="77777777" w:rsidR="00FC2F1B" w:rsidRDefault="00FC2F1B" w:rsidP="00520523"/>
                                <w:p w14:paraId="07267B75" w14:textId="77777777" w:rsidR="00FC2F1B" w:rsidRDefault="00FC2F1B" w:rsidP="00520523"/>
                                <w:p w14:paraId="07267B76" w14:textId="77777777" w:rsidR="00FC2F1B" w:rsidRDefault="00FC2F1B" w:rsidP="00520523"/>
                                <w:p w14:paraId="07267B77" w14:textId="77777777" w:rsidR="00FC2F1B" w:rsidRDefault="00FC2F1B" w:rsidP="00520523"/>
                                <w:p w14:paraId="07267B78" w14:textId="77777777" w:rsidR="00FC2F1B" w:rsidRDefault="00FC2F1B" w:rsidP="00520523"/>
                                <w:p w14:paraId="07267B79" w14:textId="77777777" w:rsidR="00FC2F1B" w:rsidRDefault="00FC2F1B" w:rsidP="00520523"/>
                                <w:p w14:paraId="07267B7A" w14:textId="77777777" w:rsidR="00FC2F1B" w:rsidRDefault="00FC2F1B" w:rsidP="00520523"/>
                                <w:p w14:paraId="07267B7B" w14:textId="77777777" w:rsidR="00FC2F1B" w:rsidRDefault="00FC2F1B" w:rsidP="00520523"/>
                                <w:p w14:paraId="07267B7C" w14:textId="77777777" w:rsidR="00FC2F1B" w:rsidRDefault="00FC2F1B" w:rsidP="00520523"/>
                                <w:p w14:paraId="07267B7D" w14:textId="77777777" w:rsidR="00FC2F1B" w:rsidRDefault="00FC2F1B" w:rsidP="00520523"/>
                                <w:p w14:paraId="07267B7E" w14:textId="77777777" w:rsidR="00FC2F1B" w:rsidRDefault="00FC2F1B" w:rsidP="00520523"/>
                                <w:p w14:paraId="07267B7F" w14:textId="77777777" w:rsidR="00FC2F1B" w:rsidRDefault="00FC2F1B" w:rsidP="00520523"/>
                                <w:p w14:paraId="07267B80" w14:textId="77777777" w:rsidR="00FC2F1B" w:rsidRDefault="00FC2F1B" w:rsidP="00520523"/>
                                <w:p w14:paraId="07267B81" w14:textId="77777777" w:rsidR="00FC2F1B" w:rsidRDefault="00FC2F1B" w:rsidP="00520523"/>
                                <w:p w14:paraId="07267B82" w14:textId="77777777" w:rsidR="00FC2F1B" w:rsidRDefault="00FC2F1B" w:rsidP="00520523"/>
                                <w:p w14:paraId="07267B83" w14:textId="77777777" w:rsidR="00FC2F1B" w:rsidRDefault="00FC2F1B" w:rsidP="00520523"/>
                                <w:p w14:paraId="07267B84" w14:textId="77777777" w:rsidR="00FC2F1B" w:rsidRDefault="00FC2F1B" w:rsidP="00520523"/>
                                <w:p w14:paraId="07267B85" w14:textId="77777777" w:rsidR="00FC2F1B" w:rsidRDefault="00FC2F1B" w:rsidP="00520523"/>
                                <w:p w14:paraId="07267B86" w14:textId="77777777" w:rsidR="00FC2F1B" w:rsidRDefault="00FC2F1B" w:rsidP="00520523"/>
                                <w:p w14:paraId="07267B87" w14:textId="77777777" w:rsidR="00FC2F1B" w:rsidRDefault="00FC2F1B" w:rsidP="00520523"/>
                                <w:p w14:paraId="07267B88" w14:textId="77777777" w:rsidR="00FC2F1B" w:rsidRDefault="00FC2F1B" w:rsidP="00520523"/>
                                <w:p w14:paraId="07267B89" w14:textId="77777777" w:rsidR="00FC2F1B" w:rsidRDefault="00FC2F1B" w:rsidP="00520523"/>
                                <w:p w14:paraId="07267B8A" w14:textId="77777777" w:rsidR="00FC2F1B" w:rsidRDefault="00FC2F1B" w:rsidP="00520523"/>
                                <w:p w14:paraId="07267B8B" w14:textId="77777777" w:rsidR="00FC2F1B" w:rsidRDefault="00FC2F1B" w:rsidP="00520523"/>
                                <w:p w14:paraId="07267B8C" w14:textId="77777777" w:rsidR="00FC2F1B" w:rsidRDefault="00FC2F1B" w:rsidP="00520523"/>
                                <w:p w14:paraId="07267B8D" w14:textId="77777777" w:rsidR="00FC2F1B" w:rsidRDefault="00FC2F1B" w:rsidP="00520523"/>
                                <w:p w14:paraId="07267B8E" w14:textId="77777777" w:rsidR="00FC2F1B" w:rsidRDefault="00FC2F1B" w:rsidP="00520523"/>
                                <w:p w14:paraId="07267B8F" w14:textId="77777777" w:rsidR="00FC2F1B" w:rsidRDefault="00FC2F1B" w:rsidP="00520523"/>
                                <w:p w14:paraId="07267B90" w14:textId="77777777" w:rsidR="00FC2F1B" w:rsidRDefault="00FC2F1B" w:rsidP="00520523"/>
                                <w:p w14:paraId="07267B91" w14:textId="77777777" w:rsidR="00FC2F1B" w:rsidRDefault="00FC2F1B" w:rsidP="00520523"/>
                                <w:p w14:paraId="07267B92" w14:textId="77777777" w:rsidR="00FC2F1B" w:rsidRDefault="00FC2F1B" w:rsidP="00520523"/>
                                <w:p w14:paraId="07267B93" w14:textId="77777777" w:rsidR="00FC2F1B" w:rsidRDefault="00FC2F1B" w:rsidP="00520523"/>
                                <w:p w14:paraId="07267B94" w14:textId="77777777" w:rsidR="00FC2F1B" w:rsidRDefault="00FC2F1B" w:rsidP="00520523"/>
                                <w:p w14:paraId="07267B95" w14:textId="77777777" w:rsidR="00FC2F1B" w:rsidRDefault="00FC2F1B" w:rsidP="00520523"/>
                                <w:p w14:paraId="07267B96" w14:textId="77777777" w:rsidR="00FC2F1B" w:rsidRDefault="00FC2F1B" w:rsidP="00520523"/>
                                <w:p w14:paraId="07267B97" w14:textId="77777777" w:rsidR="00FC2F1B" w:rsidRDefault="00FC2F1B" w:rsidP="00520523"/>
                                <w:p w14:paraId="07267B98" w14:textId="77777777" w:rsidR="00FC2F1B" w:rsidRDefault="00FC2F1B" w:rsidP="00520523"/>
                                <w:p w14:paraId="07267B99" w14:textId="77777777" w:rsidR="00FC2F1B" w:rsidRDefault="00FC2F1B" w:rsidP="00520523"/>
                                <w:p w14:paraId="07267B9A" w14:textId="77777777" w:rsidR="00FC2F1B" w:rsidRDefault="00FC2F1B" w:rsidP="00520523"/>
                                <w:p w14:paraId="07267B9B" w14:textId="77777777" w:rsidR="00FC2F1B" w:rsidRDefault="00FC2F1B" w:rsidP="00520523"/>
                                <w:p w14:paraId="07267B9C" w14:textId="77777777" w:rsidR="00FC2F1B" w:rsidRDefault="00FC2F1B" w:rsidP="00520523"/>
                                <w:p w14:paraId="07267B9D" w14:textId="77777777" w:rsidR="00FC2F1B" w:rsidRDefault="00FC2F1B" w:rsidP="00520523"/>
                                <w:p w14:paraId="07267B9E" w14:textId="77777777" w:rsidR="00FC2F1B" w:rsidRDefault="00FC2F1B" w:rsidP="00520523"/>
                                <w:p w14:paraId="07267B9F" w14:textId="77777777" w:rsidR="00FC2F1B" w:rsidRDefault="00FC2F1B" w:rsidP="00520523"/>
                                <w:p w14:paraId="07267BA0" w14:textId="77777777" w:rsidR="00FC2F1B" w:rsidRDefault="00FC2F1B" w:rsidP="00520523"/>
                                <w:p w14:paraId="07267BA1" w14:textId="77777777" w:rsidR="00FC2F1B" w:rsidRDefault="00FC2F1B" w:rsidP="00520523"/>
                                <w:p w14:paraId="07267BA2" w14:textId="77777777" w:rsidR="00FC2F1B" w:rsidRDefault="00FC2F1B" w:rsidP="00520523"/>
                                <w:p w14:paraId="07267BA3" w14:textId="77777777" w:rsidR="00FC2F1B" w:rsidRDefault="00FC2F1B" w:rsidP="00520523"/>
                                <w:p w14:paraId="07267BA4" w14:textId="77777777" w:rsidR="00FC2F1B" w:rsidRDefault="00FC2F1B" w:rsidP="00520523"/>
                                <w:p w14:paraId="07267BA5" w14:textId="77777777" w:rsidR="00FC2F1B" w:rsidRDefault="00FC2F1B" w:rsidP="00520523"/>
                                <w:p w14:paraId="07267BA6" w14:textId="77777777" w:rsidR="00FC2F1B" w:rsidRDefault="00FC2F1B" w:rsidP="00520523"/>
                                <w:p w14:paraId="07267BA7" w14:textId="77777777" w:rsidR="00FC2F1B" w:rsidRDefault="00FC2F1B" w:rsidP="00520523"/>
                                <w:p w14:paraId="07267BA8" w14:textId="77777777" w:rsidR="00FC2F1B" w:rsidRDefault="00FC2F1B" w:rsidP="00520523"/>
                                <w:p w14:paraId="07267BA9" w14:textId="77777777" w:rsidR="00FC2F1B" w:rsidRDefault="00FC2F1B" w:rsidP="00520523"/>
                                <w:p w14:paraId="07267BAA" w14:textId="77777777" w:rsidR="00FC2F1B" w:rsidRDefault="00FC2F1B" w:rsidP="00520523"/>
                                <w:p w14:paraId="07267BAB" w14:textId="77777777" w:rsidR="00FC2F1B" w:rsidRDefault="00FC2F1B" w:rsidP="00520523"/>
                                <w:p w14:paraId="07267BAC" w14:textId="77777777" w:rsidR="00FC2F1B" w:rsidRDefault="00FC2F1B" w:rsidP="00520523"/>
                                <w:p w14:paraId="07267BAD" w14:textId="77777777" w:rsidR="00FC2F1B" w:rsidRDefault="00FC2F1B" w:rsidP="00520523"/>
                                <w:p w14:paraId="07267BAE" w14:textId="77777777" w:rsidR="00FC2F1B" w:rsidRDefault="00FC2F1B" w:rsidP="00520523"/>
                                <w:p w14:paraId="07267BAF" w14:textId="77777777" w:rsidR="00FC2F1B" w:rsidRDefault="00FC2F1B" w:rsidP="00520523"/>
                                <w:p w14:paraId="07267BB0" w14:textId="77777777" w:rsidR="00FC2F1B" w:rsidRDefault="00FC2F1B" w:rsidP="00520523"/>
                                <w:p w14:paraId="07267BB1" w14:textId="77777777" w:rsidR="00FC2F1B" w:rsidRDefault="00FC2F1B" w:rsidP="00520523"/>
                                <w:p w14:paraId="07267BB2" w14:textId="77777777" w:rsidR="00FC2F1B" w:rsidRDefault="00FC2F1B" w:rsidP="00520523"/>
                                <w:p w14:paraId="07267BB3" w14:textId="77777777" w:rsidR="00FC2F1B" w:rsidRDefault="00FC2F1B" w:rsidP="00520523"/>
                                <w:p w14:paraId="07267BB4" w14:textId="77777777" w:rsidR="00FC2F1B" w:rsidRDefault="00FC2F1B" w:rsidP="00520523"/>
                                <w:p w14:paraId="07267BB5" w14:textId="77777777" w:rsidR="00FC2F1B" w:rsidRDefault="00FC2F1B" w:rsidP="00520523"/>
                                <w:p w14:paraId="07267BB6" w14:textId="77777777" w:rsidR="00FC2F1B" w:rsidRDefault="00FC2F1B" w:rsidP="00520523"/>
                                <w:p w14:paraId="07267BB7" w14:textId="77777777" w:rsidR="00FC2F1B" w:rsidRDefault="00FC2F1B" w:rsidP="00520523"/>
                                <w:p w14:paraId="07267BB8" w14:textId="77777777" w:rsidR="00FC2F1B" w:rsidRDefault="00FC2F1B" w:rsidP="00520523"/>
                                <w:p w14:paraId="07267BB9" w14:textId="77777777" w:rsidR="00FC2F1B" w:rsidRDefault="00FC2F1B" w:rsidP="00520523"/>
                                <w:p w14:paraId="07267BBA" w14:textId="77777777" w:rsidR="00FC2F1B" w:rsidRDefault="00FC2F1B" w:rsidP="00520523"/>
                                <w:p w14:paraId="07267BBB" w14:textId="77777777" w:rsidR="00FC2F1B" w:rsidRDefault="00FC2F1B" w:rsidP="00520523"/>
                                <w:p w14:paraId="07267BBC" w14:textId="77777777" w:rsidR="00FC2F1B" w:rsidRDefault="00FC2F1B" w:rsidP="00520523"/>
                                <w:p w14:paraId="07267BBD" w14:textId="77777777" w:rsidR="00FC2F1B" w:rsidRDefault="00FC2F1B" w:rsidP="00520523"/>
                                <w:p w14:paraId="07267BBE" w14:textId="77777777" w:rsidR="00FC2F1B" w:rsidRDefault="00FC2F1B" w:rsidP="00520523"/>
                                <w:p w14:paraId="07267BBF" w14:textId="77777777" w:rsidR="00FC2F1B" w:rsidRDefault="00FC2F1B" w:rsidP="00520523"/>
                                <w:p w14:paraId="07267BC0" w14:textId="77777777" w:rsidR="00FC2F1B" w:rsidRDefault="00FC2F1B" w:rsidP="00520523"/>
                                <w:p w14:paraId="07267BC1" w14:textId="77777777" w:rsidR="00FC2F1B" w:rsidRDefault="00FC2F1B" w:rsidP="00520523"/>
                                <w:p w14:paraId="07267BC2" w14:textId="77777777" w:rsidR="00FC2F1B" w:rsidRDefault="00FC2F1B" w:rsidP="00520523"/>
                                <w:p w14:paraId="07267BC3" w14:textId="77777777" w:rsidR="00FC2F1B" w:rsidRDefault="00FC2F1B" w:rsidP="00520523"/>
                                <w:p w14:paraId="07267BC4" w14:textId="77777777" w:rsidR="00FC2F1B" w:rsidRDefault="00FC2F1B" w:rsidP="00520523"/>
                                <w:p w14:paraId="07267BC5" w14:textId="77777777" w:rsidR="00FC2F1B" w:rsidRDefault="00FC2F1B" w:rsidP="00520523"/>
                                <w:p w14:paraId="07267BC6" w14:textId="77777777" w:rsidR="00FC2F1B" w:rsidRDefault="00FC2F1B" w:rsidP="00520523"/>
                                <w:p w14:paraId="07267BC7" w14:textId="77777777" w:rsidR="00FC2F1B" w:rsidRDefault="00FC2F1B" w:rsidP="00520523"/>
                                <w:p w14:paraId="07267BC8" w14:textId="77777777" w:rsidR="00FC2F1B" w:rsidRDefault="00FC2F1B" w:rsidP="00520523"/>
                                <w:p w14:paraId="07267BC9" w14:textId="77777777" w:rsidR="00FC2F1B" w:rsidRDefault="00FC2F1B" w:rsidP="00520523"/>
                                <w:p w14:paraId="07267BCA" w14:textId="77777777" w:rsidR="00FC2F1B" w:rsidRDefault="00FC2F1B" w:rsidP="00520523"/>
                                <w:p w14:paraId="07267BCB" w14:textId="77777777" w:rsidR="00FC2F1B" w:rsidRDefault="00FC2F1B" w:rsidP="00520523"/>
                                <w:p w14:paraId="07267BCC" w14:textId="77777777" w:rsidR="00FC2F1B" w:rsidRDefault="00FC2F1B" w:rsidP="00520523"/>
                                <w:p w14:paraId="07267BCD" w14:textId="77777777" w:rsidR="00FC2F1B" w:rsidRDefault="00FC2F1B" w:rsidP="00520523"/>
                                <w:p w14:paraId="07267BCE" w14:textId="77777777" w:rsidR="00FC2F1B" w:rsidRDefault="00FC2F1B" w:rsidP="00520523"/>
                                <w:p w14:paraId="07267BCF" w14:textId="77777777" w:rsidR="00FC2F1B" w:rsidRDefault="00FC2F1B" w:rsidP="00520523"/>
                                <w:p w14:paraId="07267BD0" w14:textId="77777777" w:rsidR="00FC2F1B" w:rsidRDefault="00FC2F1B" w:rsidP="00520523"/>
                                <w:p w14:paraId="07267BD1" w14:textId="77777777" w:rsidR="00FC2F1B" w:rsidRDefault="00FC2F1B" w:rsidP="00520523"/>
                                <w:p w14:paraId="07267BD2" w14:textId="77777777" w:rsidR="00FC2F1B" w:rsidRDefault="00FC2F1B" w:rsidP="00520523"/>
                                <w:p w14:paraId="07267BD3" w14:textId="77777777" w:rsidR="00FC2F1B" w:rsidRDefault="00FC2F1B" w:rsidP="00520523"/>
                                <w:p w14:paraId="07267BD4" w14:textId="77777777" w:rsidR="00FC2F1B" w:rsidRDefault="00FC2F1B" w:rsidP="00520523"/>
                                <w:p w14:paraId="07267BD5" w14:textId="77777777" w:rsidR="00FC2F1B" w:rsidRDefault="00FC2F1B" w:rsidP="00520523"/>
                                <w:p w14:paraId="07267BD6" w14:textId="77777777" w:rsidR="00FC2F1B" w:rsidRDefault="00FC2F1B" w:rsidP="00520523"/>
                                <w:p w14:paraId="07267BD7" w14:textId="77777777" w:rsidR="00FC2F1B" w:rsidRDefault="00FC2F1B" w:rsidP="00520523"/>
                                <w:p w14:paraId="07267BD8" w14:textId="77777777" w:rsidR="00FC2F1B" w:rsidRDefault="00FC2F1B" w:rsidP="00520523"/>
                                <w:p w14:paraId="07267BD9" w14:textId="77777777" w:rsidR="00FC2F1B" w:rsidRDefault="00FC2F1B" w:rsidP="00520523"/>
                                <w:p w14:paraId="07267BDA" w14:textId="77777777" w:rsidR="00FC2F1B" w:rsidRDefault="00FC2F1B" w:rsidP="00520523"/>
                                <w:p w14:paraId="07267BDB" w14:textId="77777777" w:rsidR="00FC2F1B" w:rsidRDefault="00FC2F1B" w:rsidP="00520523"/>
                                <w:p w14:paraId="07267BDC" w14:textId="77777777" w:rsidR="00FC2F1B" w:rsidRDefault="00FC2F1B" w:rsidP="00520523"/>
                                <w:p w14:paraId="07267BDD" w14:textId="77777777" w:rsidR="00FC2F1B" w:rsidRDefault="00FC2F1B" w:rsidP="00520523"/>
                                <w:p w14:paraId="07267BDE" w14:textId="77777777" w:rsidR="00FC2F1B" w:rsidRDefault="00FC2F1B" w:rsidP="00520523"/>
                                <w:p w14:paraId="07267BDF" w14:textId="77777777" w:rsidR="00FC2F1B" w:rsidRDefault="00FC2F1B" w:rsidP="00520523"/>
                                <w:p w14:paraId="07267BE0" w14:textId="77777777" w:rsidR="00FC2F1B" w:rsidRDefault="00FC2F1B" w:rsidP="00520523"/>
                                <w:p w14:paraId="07267BE1" w14:textId="77777777" w:rsidR="00FC2F1B" w:rsidRDefault="00FC2F1B" w:rsidP="00520523"/>
                                <w:p w14:paraId="07267BE2" w14:textId="77777777" w:rsidR="00FC2F1B" w:rsidRDefault="00FC2F1B" w:rsidP="00520523"/>
                                <w:p w14:paraId="07267BE3" w14:textId="77777777" w:rsidR="00FC2F1B" w:rsidRDefault="00FC2F1B" w:rsidP="00520523"/>
                                <w:p w14:paraId="07267BE4" w14:textId="77777777" w:rsidR="00FC2F1B" w:rsidRDefault="00FC2F1B" w:rsidP="00520523"/>
                                <w:p w14:paraId="07267BE5" w14:textId="77777777" w:rsidR="00FC2F1B" w:rsidRDefault="00FC2F1B" w:rsidP="00520523"/>
                                <w:p w14:paraId="07267BE6" w14:textId="77777777" w:rsidR="00FC2F1B" w:rsidRDefault="00FC2F1B" w:rsidP="00520523"/>
                                <w:p w14:paraId="07267BE7" w14:textId="77777777" w:rsidR="00FC2F1B" w:rsidRDefault="00FC2F1B" w:rsidP="00520523"/>
                                <w:p w14:paraId="07267BE8" w14:textId="77777777" w:rsidR="00FC2F1B" w:rsidRDefault="00FC2F1B" w:rsidP="00520523"/>
                                <w:p w14:paraId="07267BE9" w14:textId="77777777" w:rsidR="00FC2F1B" w:rsidRDefault="00FC2F1B" w:rsidP="00520523"/>
                                <w:p w14:paraId="07267BEA" w14:textId="77777777" w:rsidR="00FC2F1B" w:rsidRDefault="00FC2F1B" w:rsidP="00520523"/>
                                <w:p w14:paraId="07267BEB" w14:textId="77777777" w:rsidR="00FC2F1B" w:rsidRDefault="00FC2F1B" w:rsidP="00520523"/>
                                <w:p w14:paraId="07267BEC" w14:textId="77777777" w:rsidR="00FC2F1B" w:rsidRDefault="00FC2F1B" w:rsidP="00520523"/>
                                <w:p w14:paraId="07267BED" w14:textId="77777777" w:rsidR="00FC2F1B" w:rsidRDefault="00FC2F1B" w:rsidP="00520523"/>
                                <w:p w14:paraId="07267BEE" w14:textId="77777777" w:rsidR="00FC2F1B" w:rsidRDefault="00FC2F1B" w:rsidP="00520523"/>
                                <w:p w14:paraId="07267BEF" w14:textId="77777777" w:rsidR="00FC2F1B" w:rsidRDefault="00FC2F1B" w:rsidP="00520523"/>
                                <w:p w14:paraId="07267BF0" w14:textId="77777777" w:rsidR="00FC2F1B" w:rsidRDefault="00FC2F1B" w:rsidP="00520523"/>
                                <w:p w14:paraId="07267BF1" w14:textId="77777777" w:rsidR="00FC2F1B" w:rsidRDefault="00FC2F1B" w:rsidP="00520523"/>
                                <w:p w14:paraId="07267BF2" w14:textId="77777777" w:rsidR="00FC2F1B" w:rsidRDefault="00FC2F1B" w:rsidP="00520523"/>
                                <w:p w14:paraId="07267BF3" w14:textId="77777777" w:rsidR="00FC2F1B" w:rsidRDefault="00FC2F1B" w:rsidP="00520523"/>
                                <w:p w14:paraId="07267BF4" w14:textId="77777777" w:rsidR="00FC2F1B" w:rsidRDefault="00FC2F1B" w:rsidP="00520523"/>
                                <w:p w14:paraId="07267BF5" w14:textId="77777777" w:rsidR="00FC2F1B" w:rsidRDefault="00FC2F1B" w:rsidP="00520523"/>
                                <w:p w14:paraId="07267BF6" w14:textId="77777777" w:rsidR="00FC2F1B" w:rsidRDefault="00FC2F1B" w:rsidP="00520523"/>
                                <w:p w14:paraId="07267BF7" w14:textId="77777777" w:rsidR="00FC2F1B" w:rsidRDefault="00FC2F1B" w:rsidP="00520523"/>
                                <w:p w14:paraId="07267BF8" w14:textId="77777777" w:rsidR="00FC2F1B" w:rsidRDefault="00FC2F1B" w:rsidP="00520523"/>
                                <w:p w14:paraId="07267BF9" w14:textId="77777777" w:rsidR="00FC2F1B" w:rsidRDefault="00FC2F1B" w:rsidP="00520523"/>
                                <w:p w14:paraId="07267BFA" w14:textId="77777777" w:rsidR="00FC2F1B" w:rsidRDefault="00FC2F1B" w:rsidP="00520523"/>
                                <w:p w14:paraId="07267BFB" w14:textId="77777777" w:rsidR="00FC2F1B" w:rsidRDefault="00FC2F1B" w:rsidP="00520523"/>
                                <w:p w14:paraId="07267BFC" w14:textId="77777777" w:rsidR="00FC2F1B" w:rsidRDefault="00FC2F1B" w:rsidP="00520523"/>
                                <w:p w14:paraId="07267BFD" w14:textId="77777777" w:rsidR="00FC2F1B" w:rsidRDefault="00FC2F1B" w:rsidP="00520523"/>
                                <w:p w14:paraId="07267BFE" w14:textId="77777777" w:rsidR="00FC2F1B" w:rsidRDefault="00FC2F1B" w:rsidP="00520523"/>
                                <w:p w14:paraId="07267BFF" w14:textId="77777777" w:rsidR="00FC2F1B" w:rsidRDefault="00FC2F1B" w:rsidP="00520523"/>
                                <w:p w14:paraId="07267C00" w14:textId="77777777" w:rsidR="00FC2F1B" w:rsidRDefault="00FC2F1B" w:rsidP="00520523"/>
                                <w:p w14:paraId="07267C01" w14:textId="77777777" w:rsidR="00FC2F1B" w:rsidRDefault="00FC2F1B" w:rsidP="00520523"/>
                                <w:p w14:paraId="07267C02" w14:textId="77777777" w:rsidR="00FC2F1B" w:rsidRDefault="00FC2F1B" w:rsidP="00520523"/>
                                <w:p w14:paraId="07267C03" w14:textId="77777777" w:rsidR="00FC2F1B" w:rsidRDefault="00FC2F1B" w:rsidP="00520523"/>
                                <w:p w14:paraId="07267C04" w14:textId="77777777" w:rsidR="00FC2F1B" w:rsidRDefault="00FC2F1B" w:rsidP="00520523"/>
                                <w:p w14:paraId="07267C05" w14:textId="77777777" w:rsidR="00FC2F1B" w:rsidRDefault="00FC2F1B" w:rsidP="00520523"/>
                                <w:p w14:paraId="07267C06" w14:textId="77777777" w:rsidR="00FC2F1B" w:rsidRDefault="00FC2F1B" w:rsidP="00520523"/>
                                <w:p w14:paraId="07267C07" w14:textId="77777777" w:rsidR="00FC2F1B" w:rsidRDefault="00FC2F1B" w:rsidP="00520523"/>
                                <w:p w14:paraId="07267C08" w14:textId="77777777" w:rsidR="00FC2F1B" w:rsidRDefault="00FC2F1B" w:rsidP="00520523"/>
                                <w:p w14:paraId="07267C09" w14:textId="77777777" w:rsidR="00FC2F1B" w:rsidRDefault="00FC2F1B" w:rsidP="00520523"/>
                                <w:p w14:paraId="07267C0A" w14:textId="77777777" w:rsidR="00FC2F1B" w:rsidRDefault="00FC2F1B" w:rsidP="00520523"/>
                                <w:p w14:paraId="07267C0B" w14:textId="77777777" w:rsidR="00FC2F1B" w:rsidRDefault="00FC2F1B" w:rsidP="00520523"/>
                                <w:p w14:paraId="07267C0C" w14:textId="77777777" w:rsidR="00FC2F1B" w:rsidRDefault="00FC2F1B" w:rsidP="00520523"/>
                                <w:p w14:paraId="07267C0D" w14:textId="77777777" w:rsidR="00FC2F1B" w:rsidRDefault="00FC2F1B" w:rsidP="00520523"/>
                                <w:p w14:paraId="07267C0E" w14:textId="77777777" w:rsidR="00FC2F1B" w:rsidRDefault="00FC2F1B" w:rsidP="00520523"/>
                                <w:p w14:paraId="07267C0F" w14:textId="77777777" w:rsidR="00FC2F1B" w:rsidRDefault="00FC2F1B" w:rsidP="00520523"/>
                                <w:p w14:paraId="07267C10" w14:textId="77777777" w:rsidR="00FC2F1B" w:rsidRDefault="00FC2F1B" w:rsidP="00520523"/>
                                <w:p w14:paraId="07267C11" w14:textId="77777777" w:rsidR="00FC2F1B" w:rsidRDefault="00FC2F1B" w:rsidP="00520523"/>
                                <w:p w14:paraId="07267C12" w14:textId="77777777" w:rsidR="00FC2F1B" w:rsidRDefault="00FC2F1B" w:rsidP="00520523"/>
                                <w:p w14:paraId="07267C13" w14:textId="77777777" w:rsidR="00FC2F1B" w:rsidRDefault="00FC2F1B" w:rsidP="00520523"/>
                                <w:p w14:paraId="07267C14" w14:textId="77777777" w:rsidR="00FC2F1B" w:rsidRDefault="00FC2F1B" w:rsidP="00520523"/>
                                <w:p w14:paraId="07267C15" w14:textId="77777777" w:rsidR="00FC2F1B" w:rsidRDefault="00FC2F1B" w:rsidP="00520523"/>
                                <w:p w14:paraId="07267C16" w14:textId="77777777" w:rsidR="00FC2F1B" w:rsidRDefault="00FC2F1B" w:rsidP="00520523"/>
                                <w:p w14:paraId="07267C17" w14:textId="77777777" w:rsidR="00FC2F1B" w:rsidRDefault="00FC2F1B" w:rsidP="00520523"/>
                                <w:p w14:paraId="07267C18" w14:textId="77777777" w:rsidR="00FC2F1B" w:rsidRDefault="00FC2F1B" w:rsidP="00520523"/>
                                <w:p w14:paraId="07267C19" w14:textId="77777777" w:rsidR="00FC2F1B" w:rsidRDefault="00FC2F1B" w:rsidP="00520523"/>
                                <w:p w14:paraId="07267C1A" w14:textId="77777777" w:rsidR="00FC2F1B" w:rsidRDefault="00FC2F1B" w:rsidP="00520523"/>
                                <w:p w14:paraId="07267C1B" w14:textId="77777777" w:rsidR="00FC2F1B" w:rsidRDefault="00FC2F1B" w:rsidP="00520523"/>
                                <w:p w14:paraId="07267C1C" w14:textId="77777777" w:rsidR="00FC2F1B" w:rsidRDefault="00FC2F1B" w:rsidP="00520523"/>
                                <w:p w14:paraId="07267C1D" w14:textId="77777777" w:rsidR="00FC2F1B" w:rsidRDefault="00FC2F1B" w:rsidP="00520523"/>
                                <w:p w14:paraId="07267C1E" w14:textId="77777777" w:rsidR="00FC2F1B" w:rsidRDefault="00FC2F1B" w:rsidP="00520523"/>
                                <w:p w14:paraId="07267C1F" w14:textId="77777777" w:rsidR="00FC2F1B" w:rsidRDefault="00FC2F1B" w:rsidP="00520523"/>
                                <w:p w14:paraId="07267C20" w14:textId="77777777" w:rsidR="00FC2F1B" w:rsidRDefault="00FC2F1B" w:rsidP="00520523"/>
                                <w:p w14:paraId="07267C21" w14:textId="77777777" w:rsidR="00FC2F1B" w:rsidRDefault="00FC2F1B" w:rsidP="00520523"/>
                                <w:p w14:paraId="07267C22" w14:textId="77777777" w:rsidR="00FC2F1B" w:rsidRDefault="00FC2F1B" w:rsidP="00520523"/>
                                <w:p w14:paraId="07267C23" w14:textId="77777777" w:rsidR="00FC2F1B" w:rsidRDefault="00FC2F1B" w:rsidP="00520523"/>
                                <w:p w14:paraId="07267C24" w14:textId="77777777" w:rsidR="00FC2F1B" w:rsidRDefault="00FC2F1B" w:rsidP="00520523"/>
                                <w:p w14:paraId="07267C25" w14:textId="77777777" w:rsidR="00FC2F1B" w:rsidRDefault="00FC2F1B" w:rsidP="00520523"/>
                                <w:p w14:paraId="07267C26" w14:textId="77777777" w:rsidR="00FC2F1B" w:rsidRDefault="00FC2F1B" w:rsidP="00520523"/>
                                <w:p w14:paraId="07267C27" w14:textId="77777777" w:rsidR="00FC2F1B" w:rsidRDefault="00FC2F1B" w:rsidP="00520523"/>
                                <w:p w14:paraId="07267C28" w14:textId="77777777" w:rsidR="00FC2F1B" w:rsidRDefault="00FC2F1B" w:rsidP="00520523"/>
                                <w:p w14:paraId="07267C29" w14:textId="77777777" w:rsidR="00FC2F1B" w:rsidRDefault="00FC2F1B" w:rsidP="00520523"/>
                                <w:p w14:paraId="07267C2A" w14:textId="77777777" w:rsidR="00FC2F1B" w:rsidRDefault="00FC2F1B" w:rsidP="00520523"/>
                                <w:p w14:paraId="07267C2B" w14:textId="77777777" w:rsidR="00FC2F1B" w:rsidRDefault="00FC2F1B" w:rsidP="00520523"/>
                                <w:p w14:paraId="07267C2C" w14:textId="77777777" w:rsidR="00FC2F1B" w:rsidRDefault="00FC2F1B" w:rsidP="00520523"/>
                                <w:p w14:paraId="07267C2D" w14:textId="77777777" w:rsidR="00FC2F1B" w:rsidRDefault="00FC2F1B" w:rsidP="00520523"/>
                                <w:p w14:paraId="07267C2E" w14:textId="77777777" w:rsidR="00FC2F1B" w:rsidRDefault="00FC2F1B" w:rsidP="00520523"/>
                                <w:p w14:paraId="07267C2F" w14:textId="77777777" w:rsidR="00FC2F1B" w:rsidRDefault="00FC2F1B" w:rsidP="00520523"/>
                                <w:p w14:paraId="07267C30" w14:textId="77777777" w:rsidR="00FC2F1B" w:rsidRDefault="00FC2F1B" w:rsidP="00520523"/>
                                <w:p w14:paraId="07267C31" w14:textId="77777777" w:rsidR="00FC2F1B" w:rsidRDefault="00FC2F1B" w:rsidP="00520523"/>
                                <w:p w14:paraId="07267C32" w14:textId="77777777" w:rsidR="00FC2F1B" w:rsidRDefault="00FC2F1B" w:rsidP="00520523"/>
                                <w:p w14:paraId="07267C33" w14:textId="77777777" w:rsidR="00FC2F1B" w:rsidRDefault="00FC2F1B" w:rsidP="00520523"/>
                                <w:p w14:paraId="07267C34" w14:textId="77777777" w:rsidR="00FC2F1B" w:rsidRDefault="00FC2F1B" w:rsidP="00520523"/>
                                <w:p w14:paraId="07267C35" w14:textId="77777777" w:rsidR="00FC2F1B" w:rsidRDefault="00FC2F1B" w:rsidP="00520523"/>
                                <w:p w14:paraId="07267C36" w14:textId="77777777" w:rsidR="00FC2F1B" w:rsidRDefault="00FC2F1B" w:rsidP="00520523"/>
                                <w:p w14:paraId="07267C37" w14:textId="77777777" w:rsidR="00FC2F1B" w:rsidRDefault="00FC2F1B" w:rsidP="00520523"/>
                                <w:p w14:paraId="07267C38" w14:textId="77777777" w:rsidR="00FC2F1B" w:rsidRDefault="00FC2F1B" w:rsidP="00520523"/>
                                <w:p w14:paraId="07267C39" w14:textId="77777777" w:rsidR="00FC2F1B" w:rsidRDefault="00FC2F1B" w:rsidP="00520523"/>
                                <w:p w14:paraId="07267C3A" w14:textId="77777777" w:rsidR="00FC2F1B" w:rsidRDefault="00FC2F1B" w:rsidP="00520523"/>
                                <w:p w14:paraId="07267C3B" w14:textId="77777777" w:rsidR="00FC2F1B" w:rsidRDefault="00FC2F1B" w:rsidP="00520523"/>
                                <w:p w14:paraId="07267C3C" w14:textId="77777777" w:rsidR="00FC2F1B" w:rsidRDefault="00FC2F1B" w:rsidP="00520523"/>
                                <w:p w14:paraId="07267C3D" w14:textId="77777777" w:rsidR="00FC2F1B" w:rsidRDefault="00FC2F1B" w:rsidP="00520523"/>
                                <w:p w14:paraId="07267C3E" w14:textId="77777777" w:rsidR="00FC2F1B" w:rsidRDefault="00FC2F1B" w:rsidP="00520523"/>
                                <w:p w14:paraId="07267C3F" w14:textId="77777777" w:rsidR="00FC2F1B" w:rsidRDefault="00FC2F1B" w:rsidP="00520523"/>
                                <w:p w14:paraId="07267C40" w14:textId="77777777" w:rsidR="00FC2F1B" w:rsidRDefault="00FC2F1B" w:rsidP="00520523"/>
                                <w:p w14:paraId="07267C41" w14:textId="77777777" w:rsidR="00FC2F1B" w:rsidRDefault="00FC2F1B" w:rsidP="00520523"/>
                                <w:p w14:paraId="07267C42" w14:textId="77777777" w:rsidR="00FC2F1B" w:rsidRDefault="00FC2F1B" w:rsidP="00520523"/>
                                <w:p w14:paraId="07267C43" w14:textId="77777777" w:rsidR="00FC2F1B" w:rsidRDefault="00FC2F1B" w:rsidP="00520523"/>
                                <w:p w14:paraId="07267C44" w14:textId="77777777" w:rsidR="00FC2F1B" w:rsidRDefault="00FC2F1B" w:rsidP="00520523"/>
                                <w:p w14:paraId="07267C45" w14:textId="77777777" w:rsidR="00FC2F1B" w:rsidRDefault="00FC2F1B" w:rsidP="00520523"/>
                                <w:p w14:paraId="07267C46" w14:textId="77777777" w:rsidR="00FC2F1B" w:rsidRDefault="00FC2F1B" w:rsidP="00520523"/>
                                <w:p w14:paraId="07267C47" w14:textId="77777777" w:rsidR="00FC2F1B" w:rsidRDefault="00FC2F1B" w:rsidP="00520523"/>
                                <w:p w14:paraId="07267C48" w14:textId="77777777" w:rsidR="00FC2F1B" w:rsidRDefault="00FC2F1B" w:rsidP="00520523"/>
                                <w:p w14:paraId="07267C49" w14:textId="77777777" w:rsidR="00FC2F1B" w:rsidRDefault="00FC2F1B" w:rsidP="00520523"/>
                                <w:p w14:paraId="07267C4A" w14:textId="77777777" w:rsidR="00FC2F1B" w:rsidRDefault="00FC2F1B" w:rsidP="00520523"/>
                                <w:p w14:paraId="07267C4B" w14:textId="77777777" w:rsidR="00FC2F1B" w:rsidRDefault="00FC2F1B" w:rsidP="00520523"/>
                                <w:p w14:paraId="07267C4C" w14:textId="77777777" w:rsidR="00FC2F1B" w:rsidRDefault="00FC2F1B" w:rsidP="00520523"/>
                                <w:p w14:paraId="07267C4D" w14:textId="77777777" w:rsidR="00FC2F1B" w:rsidRDefault="00FC2F1B" w:rsidP="00520523"/>
                                <w:p w14:paraId="07267C4E" w14:textId="77777777" w:rsidR="00FC2F1B" w:rsidRDefault="00FC2F1B" w:rsidP="00520523"/>
                                <w:p w14:paraId="07267C4F" w14:textId="77777777" w:rsidR="00FC2F1B" w:rsidRDefault="00FC2F1B" w:rsidP="00520523"/>
                                <w:p w14:paraId="07267C50" w14:textId="77777777" w:rsidR="00FC2F1B" w:rsidRDefault="00FC2F1B" w:rsidP="00520523"/>
                                <w:p w14:paraId="07267C51" w14:textId="77777777" w:rsidR="00FC2F1B" w:rsidRDefault="00FC2F1B" w:rsidP="00520523"/>
                                <w:p w14:paraId="07267C52" w14:textId="77777777" w:rsidR="00FC2F1B" w:rsidRDefault="00FC2F1B" w:rsidP="00520523"/>
                                <w:p w14:paraId="07267C53" w14:textId="77777777" w:rsidR="00FC2F1B" w:rsidRDefault="00FC2F1B" w:rsidP="00520523"/>
                                <w:p w14:paraId="07267C54" w14:textId="77777777" w:rsidR="00FC2F1B" w:rsidRDefault="00FC2F1B" w:rsidP="00520523"/>
                                <w:p w14:paraId="07267C55" w14:textId="77777777" w:rsidR="00FC2F1B" w:rsidRDefault="00FC2F1B" w:rsidP="00520523"/>
                                <w:p w14:paraId="07267C56" w14:textId="77777777" w:rsidR="00FC2F1B" w:rsidRDefault="00FC2F1B" w:rsidP="00520523"/>
                                <w:p w14:paraId="07267C57" w14:textId="77777777" w:rsidR="00FC2F1B" w:rsidRDefault="00FC2F1B" w:rsidP="00520523"/>
                                <w:p w14:paraId="07267C58" w14:textId="77777777" w:rsidR="00FC2F1B" w:rsidRDefault="00FC2F1B" w:rsidP="00520523"/>
                                <w:p w14:paraId="07267C59" w14:textId="77777777" w:rsidR="00FC2F1B" w:rsidRDefault="00FC2F1B" w:rsidP="00520523"/>
                                <w:p w14:paraId="07267C5A" w14:textId="77777777" w:rsidR="00FC2F1B" w:rsidRDefault="00FC2F1B" w:rsidP="00520523"/>
                                <w:p w14:paraId="07267C5B" w14:textId="77777777" w:rsidR="00FC2F1B" w:rsidRDefault="00FC2F1B" w:rsidP="00520523"/>
                                <w:p w14:paraId="07267C5C" w14:textId="77777777" w:rsidR="00FC2F1B" w:rsidRDefault="00FC2F1B" w:rsidP="00520523"/>
                                <w:p w14:paraId="07267C5D" w14:textId="77777777" w:rsidR="00FC2F1B" w:rsidRDefault="00FC2F1B" w:rsidP="00520523"/>
                                <w:p w14:paraId="07267C5E" w14:textId="77777777" w:rsidR="00FC2F1B" w:rsidRDefault="00FC2F1B" w:rsidP="00520523"/>
                                <w:p w14:paraId="07267C5F" w14:textId="77777777" w:rsidR="00FC2F1B" w:rsidRDefault="00FC2F1B" w:rsidP="00520523"/>
                                <w:p w14:paraId="07267C60" w14:textId="77777777" w:rsidR="00FC2F1B" w:rsidRDefault="00FC2F1B" w:rsidP="00520523"/>
                                <w:p w14:paraId="07267C61" w14:textId="77777777" w:rsidR="00FC2F1B" w:rsidRDefault="00FC2F1B" w:rsidP="00520523"/>
                                <w:p w14:paraId="07267C62" w14:textId="77777777" w:rsidR="00FC2F1B" w:rsidRDefault="00FC2F1B" w:rsidP="00520523"/>
                                <w:p w14:paraId="07267C63" w14:textId="77777777" w:rsidR="00FC2F1B" w:rsidRDefault="00FC2F1B" w:rsidP="00520523"/>
                                <w:p w14:paraId="07267C64" w14:textId="77777777" w:rsidR="00FC2F1B" w:rsidRDefault="00FC2F1B" w:rsidP="00520523"/>
                                <w:p w14:paraId="07267C65" w14:textId="77777777" w:rsidR="00FC2F1B" w:rsidRDefault="00FC2F1B" w:rsidP="00520523"/>
                                <w:p w14:paraId="07267C66" w14:textId="77777777" w:rsidR="00FC2F1B" w:rsidRDefault="00FC2F1B" w:rsidP="00520523"/>
                                <w:p w14:paraId="07267C67" w14:textId="77777777" w:rsidR="00FC2F1B" w:rsidRDefault="00FC2F1B" w:rsidP="00520523"/>
                                <w:p w14:paraId="07267C68" w14:textId="77777777" w:rsidR="00FC2F1B" w:rsidRDefault="00FC2F1B" w:rsidP="00520523"/>
                                <w:p w14:paraId="07267C69" w14:textId="77777777" w:rsidR="00FC2F1B" w:rsidRDefault="00FC2F1B" w:rsidP="00520523"/>
                                <w:p w14:paraId="07267C6A" w14:textId="77777777" w:rsidR="00FC2F1B" w:rsidRDefault="00FC2F1B" w:rsidP="00520523"/>
                                <w:p w14:paraId="07267C6B" w14:textId="77777777" w:rsidR="00FC2F1B" w:rsidRDefault="00FC2F1B" w:rsidP="00520523"/>
                                <w:p w14:paraId="07267C6C" w14:textId="77777777" w:rsidR="00FC2F1B" w:rsidRDefault="00FC2F1B" w:rsidP="00520523"/>
                                <w:p w14:paraId="07267C6D" w14:textId="77777777" w:rsidR="00FC2F1B" w:rsidRDefault="00FC2F1B" w:rsidP="00520523"/>
                                <w:p w14:paraId="07267C6E" w14:textId="77777777" w:rsidR="00FC2F1B" w:rsidRDefault="00FC2F1B" w:rsidP="00520523"/>
                                <w:p w14:paraId="07267C6F" w14:textId="77777777" w:rsidR="00FC2F1B" w:rsidRDefault="00FC2F1B" w:rsidP="00520523"/>
                                <w:p w14:paraId="07267C70" w14:textId="77777777" w:rsidR="00FC2F1B" w:rsidRDefault="00FC2F1B" w:rsidP="00520523"/>
                                <w:p w14:paraId="07267C71" w14:textId="77777777" w:rsidR="00FC2F1B" w:rsidRDefault="00FC2F1B" w:rsidP="00520523"/>
                                <w:p w14:paraId="07267C72" w14:textId="77777777" w:rsidR="00FC2F1B" w:rsidRDefault="00FC2F1B" w:rsidP="00520523"/>
                                <w:p w14:paraId="07267C73" w14:textId="77777777" w:rsidR="00FC2F1B" w:rsidRDefault="00FC2F1B" w:rsidP="00520523"/>
                                <w:p w14:paraId="07267C74" w14:textId="77777777" w:rsidR="00FC2F1B" w:rsidRDefault="00FC2F1B" w:rsidP="00520523"/>
                                <w:p w14:paraId="07267C75" w14:textId="77777777" w:rsidR="00FC2F1B" w:rsidRDefault="00FC2F1B" w:rsidP="00520523"/>
                                <w:p w14:paraId="07267C76" w14:textId="77777777" w:rsidR="00FC2F1B" w:rsidRDefault="00FC2F1B" w:rsidP="00520523"/>
                                <w:p w14:paraId="07267C77" w14:textId="77777777" w:rsidR="00FC2F1B" w:rsidRDefault="00FC2F1B" w:rsidP="00520523"/>
                                <w:p w14:paraId="07267C78" w14:textId="77777777" w:rsidR="00FC2F1B" w:rsidRDefault="00FC2F1B" w:rsidP="00520523"/>
                                <w:p w14:paraId="07267C79" w14:textId="77777777" w:rsidR="00FC2F1B" w:rsidRDefault="00FC2F1B" w:rsidP="00520523"/>
                                <w:p w14:paraId="07267C7A" w14:textId="77777777" w:rsidR="00FC2F1B" w:rsidRDefault="00FC2F1B" w:rsidP="00520523"/>
                                <w:p w14:paraId="07267C7B" w14:textId="77777777" w:rsidR="00FC2F1B" w:rsidRDefault="00FC2F1B" w:rsidP="00520523"/>
                                <w:p w14:paraId="07267C7C" w14:textId="77777777" w:rsidR="00FC2F1B" w:rsidRDefault="00FC2F1B" w:rsidP="00520523"/>
                                <w:p w14:paraId="07267C7D" w14:textId="77777777" w:rsidR="00FC2F1B" w:rsidRDefault="00FC2F1B" w:rsidP="00520523"/>
                                <w:p w14:paraId="07267C7E" w14:textId="77777777" w:rsidR="00FC2F1B" w:rsidRDefault="00FC2F1B" w:rsidP="00520523"/>
                                <w:p w14:paraId="07267C7F" w14:textId="77777777" w:rsidR="00FC2F1B" w:rsidRDefault="00FC2F1B" w:rsidP="00520523"/>
                                <w:p w14:paraId="07267C80" w14:textId="77777777" w:rsidR="00FC2F1B" w:rsidRDefault="00FC2F1B" w:rsidP="00520523"/>
                                <w:p w14:paraId="07267C81" w14:textId="77777777" w:rsidR="00FC2F1B" w:rsidRDefault="00FC2F1B" w:rsidP="00520523"/>
                                <w:p w14:paraId="07267C82" w14:textId="77777777" w:rsidR="00FC2F1B" w:rsidRDefault="00FC2F1B" w:rsidP="00520523"/>
                                <w:p w14:paraId="07267C83" w14:textId="77777777" w:rsidR="00FC2F1B" w:rsidRDefault="00FC2F1B" w:rsidP="00520523"/>
                                <w:p w14:paraId="07267C84" w14:textId="77777777" w:rsidR="00FC2F1B" w:rsidRDefault="00FC2F1B" w:rsidP="00520523"/>
                                <w:p w14:paraId="07267C85" w14:textId="77777777" w:rsidR="00FC2F1B" w:rsidRDefault="00FC2F1B" w:rsidP="00520523"/>
                                <w:p w14:paraId="07267C86" w14:textId="77777777" w:rsidR="00FC2F1B" w:rsidRDefault="00FC2F1B" w:rsidP="00520523"/>
                                <w:p w14:paraId="07267C87" w14:textId="77777777" w:rsidR="00FC2F1B" w:rsidRDefault="00FC2F1B" w:rsidP="00520523"/>
                                <w:p w14:paraId="07267C88" w14:textId="77777777" w:rsidR="00FC2F1B" w:rsidRDefault="00FC2F1B" w:rsidP="00520523"/>
                                <w:p w14:paraId="07267C89" w14:textId="77777777" w:rsidR="00FC2F1B" w:rsidRDefault="00FC2F1B" w:rsidP="00520523"/>
                                <w:p w14:paraId="07267C8A" w14:textId="77777777" w:rsidR="00FC2F1B" w:rsidRDefault="00FC2F1B" w:rsidP="00520523"/>
                                <w:p w14:paraId="07267C8B" w14:textId="77777777" w:rsidR="00FC2F1B" w:rsidRDefault="00FC2F1B" w:rsidP="00520523"/>
                                <w:p w14:paraId="07267C8C" w14:textId="77777777" w:rsidR="00FC2F1B" w:rsidRDefault="00FC2F1B" w:rsidP="00520523"/>
                                <w:p w14:paraId="07267C8D" w14:textId="77777777" w:rsidR="00FC2F1B" w:rsidRDefault="00FC2F1B" w:rsidP="00520523"/>
                                <w:p w14:paraId="07267C8E" w14:textId="77777777" w:rsidR="00FC2F1B" w:rsidRDefault="00FC2F1B" w:rsidP="00520523"/>
                                <w:p w14:paraId="07267C8F" w14:textId="77777777" w:rsidR="00FC2F1B" w:rsidRDefault="00FC2F1B" w:rsidP="00520523"/>
                                <w:p w14:paraId="07267C90" w14:textId="77777777" w:rsidR="00FC2F1B" w:rsidRDefault="00FC2F1B" w:rsidP="00520523"/>
                                <w:p w14:paraId="07267C91" w14:textId="77777777" w:rsidR="00FC2F1B" w:rsidRDefault="00FC2F1B" w:rsidP="00520523"/>
                                <w:p w14:paraId="07267C92" w14:textId="77777777" w:rsidR="00FC2F1B" w:rsidRDefault="00FC2F1B" w:rsidP="00520523"/>
                                <w:p w14:paraId="07267C93" w14:textId="77777777" w:rsidR="00FC2F1B" w:rsidRDefault="00FC2F1B" w:rsidP="00520523"/>
                                <w:p w14:paraId="07267C94" w14:textId="77777777" w:rsidR="00FC2F1B" w:rsidRDefault="00FC2F1B" w:rsidP="00520523"/>
                                <w:p w14:paraId="07267C95" w14:textId="77777777" w:rsidR="00FC2F1B" w:rsidRDefault="00FC2F1B" w:rsidP="00520523"/>
                                <w:p w14:paraId="07267C96" w14:textId="77777777" w:rsidR="00FC2F1B" w:rsidRDefault="00FC2F1B" w:rsidP="00520523"/>
                                <w:p w14:paraId="07267C97" w14:textId="77777777" w:rsidR="00FC2F1B" w:rsidRDefault="00FC2F1B" w:rsidP="00520523"/>
                                <w:p w14:paraId="07267C98" w14:textId="77777777" w:rsidR="00FC2F1B" w:rsidRDefault="00FC2F1B" w:rsidP="00520523"/>
                                <w:p w14:paraId="07267C99" w14:textId="77777777" w:rsidR="00FC2F1B" w:rsidRDefault="00FC2F1B" w:rsidP="00520523"/>
                                <w:p w14:paraId="07267C9A" w14:textId="77777777" w:rsidR="00FC2F1B" w:rsidRDefault="00FC2F1B" w:rsidP="00520523"/>
                                <w:p w14:paraId="07267C9B" w14:textId="77777777" w:rsidR="00FC2F1B" w:rsidRDefault="00FC2F1B" w:rsidP="00520523"/>
                                <w:p w14:paraId="07267C9C" w14:textId="77777777" w:rsidR="00FC2F1B" w:rsidRDefault="00FC2F1B" w:rsidP="00520523"/>
                                <w:p w14:paraId="07267C9D" w14:textId="77777777" w:rsidR="00FC2F1B" w:rsidRDefault="00FC2F1B" w:rsidP="00520523"/>
                                <w:p w14:paraId="07267C9E" w14:textId="77777777" w:rsidR="00FC2F1B" w:rsidRDefault="00FC2F1B" w:rsidP="00520523"/>
                                <w:p w14:paraId="07267C9F" w14:textId="77777777" w:rsidR="00FC2F1B" w:rsidRDefault="00FC2F1B" w:rsidP="00520523"/>
                                <w:p w14:paraId="07267CA0" w14:textId="77777777" w:rsidR="00FC2F1B" w:rsidRDefault="00FC2F1B" w:rsidP="00520523"/>
                                <w:p w14:paraId="07267CA1" w14:textId="77777777" w:rsidR="00FC2F1B" w:rsidRDefault="00FC2F1B" w:rsidP="00520523"/>
                                <w:p w14:paraId="07267CA2" w14:textId="77777777" w:rsidR="00FC2F1B" w:rsidRDefault="00FC2F1B" w:rsidP="00520523"/>
                                <w:p w14:paraId="07267CA3" w14:textId="77777777" w:rsidR="00FC2F1B" w:rsidRDefault="00FC2F1B" w:rsidP="00520523"/>
                                <w:p w14:paraId="07267CA4" w14:textId="77777777" w:rsidR="00FC2F1B" w:rsidRDefault="00FC2F1B" w:rsidP="00520523"/>
                                <w:p w14:paraId="07267CA5" w14:textId="77777777" w:rsidR="00FC2F1B" w:rsidRDefault="00FC2F1B" w:rsidP="00520523"/>
                                <w:p w14:paraId="07267CA6" w14:textId="77777777" w:rsidR="00FC2F1B" w:rsidRDefault="00FC2F1B" w:rsidP="00520523"/>
                                <w:p w14:paraId="07267CA7" w14:textId="77777777" w:rsidR="00FC2F1B" w:rsidRDefault="00FC2F1B" w:rsidP="00520523"/>
                                <w:p w14:paraId="07267CA8" w14:textId="77777777" w:rsidR="00FC2F1B" w:rsidRDefault="00FC2F1B" w:rsidP="00520523"/>
                                <w:p w14:paraId="07267CA9" w14:textId="77777777" w:rsidR="00FC2F1B" w:rsidRDefault="00FC2F1B" w:rsidP="00520523"/>
                                <w:p w14:paraId="07267CAA" w14:textId="77777777" w:rsidR="00FC2F1B" w:rsidRDefault="00FC2F1B" w:rsidP="00520523"/>
                                <w:p w14:paraId="07267CAB" w14:textId="77777777" w:rsidR="00FC2F1B" w:rsidRDefault="00FC2F1B" w:rsidP="00520523"/>
                                <w:p w14:paraId="07267CAC" w14:textId="77777777" w:rsidR="00FC2F1B" w:rsidRDefault="00FC2F1B" w:rsidP="00520523"/>
                                <w:p w14:paraId="07267CAD" w14:textId="77777777" w:rsidR="00FC2F1B" w:rsidRDefault="00FC2F1B" w:rsidP="00520523"/>
                                <w:p w14:paraId="07267CAE" w14:textId="77777777" w:rsidR="00FC2F1B" w:rsidRDefault="00FC2F1B" w:rsidP="00520523"/>
                                <w:p w14:paraId="07267CAF" w14:textId="77777777" w:rsidR="00FC2F1B" w:rsidRDefault="00FC2F1B" w:rsidP="00520523"/>
                                <w:p w14:paraId="07267CB0" w14:textId="77777777" w:rsidR="00FC2F1B" w:rsidRDefault="00FC2F1B" w:rsidP="00520523"/>
                                <w:p w14:paraId="07267CB1" w14:textId="77777777" w:rsidR="00FC2F1B" w:rsidRDefault="00FC2F1B" w:rsidP="00520523"/>
                                <w:p w14:paraId="07267CB2" w14:textId="77777777" w:rsidR="00FC2F1B" w:rsidRDefault="00FC2F1B" w:rsidP="00520523"/>
                                <w:p w14:paraId="07267CB3" w14:textId="77777777" w:rsidR="00FC2F1B" w:rsidRDefault="00FC2F1B" w:rsidP="00520523"/>
                                <w:p w14:paraId="07267CB4" w14:textId="77777777" w:rsidR="00FC2F1B" w:rsidRDefault="00FC2F1B" w:rsidP="00520523"/>
                                <w:p w14:paraId="07267CB5" w14:textId="77777777" w:rsidR="00FC2F1B" w:rsidRDefault="00FC2F1B" w:rsidP="00520523"/>
                                <w:p w14:paraId="07267CB6" w14:textId="77777777" w:rsidR="00FC2F1B" w:rsidRDefault="00FC2F1B" w:rsidP="00520523"/>
                                <w:p w14:paraId="07267CB7" w14:textId="77777777" w:rsidR="00FC2F1B" w:rsidRDefault="00FC2F1B" w:rsidP="00520523"/>
                                <w:p w14:paraId="07267CB8" w14:textId="77777777" w:rsidR="00FC2F1B" w:rsidRDefault="00FC2F1B" w:rsidP="00520523"/>
                                <w:p w14:paraId="07267CB9" w14:textId="77777777" w:rsidR="00FC2F1B" w:rsidRDefault="00FC2F1B" w:rsidP="00520523"/>
                                <w:p w14:paraId="07267CBA" w14:textId="77777777" w:rsidR="00FC2F1B" w:rsidRDefault="00FC2F1B" w:rsidP="00520523"/>
                                <w:p w14:paraId="07267CBB" w14:textId="77777777" w:rsidR="00FC2F1B" w:rsidRDefault="00FC2F1B" w:rsidP="00520523"/>
                                <w:p w14:paraId="07267CBC" w14:textId="77777777" w:rsidR="00FC2F1B" w:rsidRDefault="00FC2F1B" w:rsidP="00520523"/>
                                <w:p w14:paraId="07267CBD" w14:textId="77777777" w:rsidR="00FC2F1B" w:rsidRDefault="00FC2F1B" w:rsidP="00520523"/>
                                <w:p w14:paraId="07267CBE" w14:textId="77777777" w:rsidR="00FC2F1B" w:rsidRDefault="00FC2F1B" w:rsidP="00520523"/>
                                <w:p w14:paraId="07267CBF" w14:textId="77777777" w:rsidR="00FC2F1B" w:rsidRDefault="00FC2F1B" w:rsidP="00520523"/>
                                <w:p w14:paraId="07267CC0" w14:textId="77777777" w:rsidR="00FC2F1B" w:rsidRDefault="00FC2F1B" w:rsidP="00520523"/>
                                <w:p w14:paraId="07267CC1" w14:textId="77777777" w:rsidR="00FC2F1B" w:rsidRDefault="00FC2F1B" w:rsidP="00520523"/>
                                <w:p w14:paraId="07267CC2" w14:textId="77777777" w:rsidR="00FC2F1B" w:rsidRDefault="00FC2F1B" w:rsidP="00520523"/>
                                <w:p w14:paraId="07267CC3" w14:textId="77777777" w:rsidR="00FC2F1B" w:rsidRDefault="00FC2F1B" w:rsidP="00520523"/>
                                <w:p w14:paraId="07267CC4" w14:textId="77777777" w:rsidR="00FC2F1B" w:rsidRDefault="00FC2F1B" w:rsidP="00520523"/>
                                <w:p w14:paraId="07267CC5" w14:textId="77777777" w:rsidR="00FC2F1B" w:rsidRDefault="00FC2F1B" w:rsidP="00520523"/>
                                <w:p w14:paraId="07267CC6" w14:textId="77777777" w:rsidR="00FC2F1B" w:rsidRDefault="00FC2F1B" w:rsidP="00520523"/>
                                <w:p w14:paraId="07267CC7" w14:textId="77777777" w:rsidR="00FC2F1B" w:rsidRDefault="00FC2F1B" w:rsidP="00520523"/>
                                <w:p w14:paraId="07267CC8" w14:textId="77777777" w:rsidR="00FC2F1B" w:rsidRDefault="00FC2F1B" w:rsidP="00520523"/>
                                <w:p w14:paraId="07267CC9" w14:textId="77777777" w:rsidR="00FC2F1B" w:rsidRDefault="00FC2F1B" w:rsidP="00520523"/>
                                <w:p w14:paraId="07267CCA" w14:textId="77777777" w:rsidR="00FC2F1B" w:rsidRDefault="00FC2F1B" w:rsidP="00520523"/>
                                <w:p w14:paraId="07267CCB" w14:textId="77777777" w:rsidR="00FC2F1B" w:rsidRDefault="00FC2F1B" w:rsidP="00520523"/>
                                <w:p w14:paraId="07267CCC" w14:textId="77777777" w:rsidR="00FC2F1B" w:rsidRDefault="00FC2F1B" w:rsidP="00520523"/>
                                <w:p w14:paraId="07267CCD" w14:textId="77777777" w:rsidR="00FC2F1B" w:rsidRDefault="00FC2F1B" w:rsidP="00520523"/>
                                <w:p w14:paraId="07267CCE" w14:textId="77777777" w:rsidR="00FC2F1B" w:rsidRDefault="00FC2F1B" w:rsidP="00520523"/>
                                <w:p w14:paraId="07267CCF" w14:textId="77777777" w:rsidR="00FC2F1B" w:rsidRDefault="00FC2F1B" w:rsidP="00520523"/>
                                <w:p w14:paraId="07267CD0" w14:textId="77777777" w:rsidR="00FC2F1B" w:rsidRDefault="00FC2F1B" w:rsidP="00520523"/>
                                <w:p w14:paraId="07267CD1" w14:textId="77777777" w:rsidR="00FC2F1B" w:rsidRDefault="00FC2F1B" w:rsidP="00520523"/>
                                <w:p w14:paraId="07267CD2" w14:textId="77777777" w:rsidR="00FC2F1B" w:rsidRDefault="00FC2F1B" w:rsidP="00520523"/>
                                <w:p w14:paraId="07267CD3" w14:textId="77777777" w:rsidR="00FC2F1B" w:rsidRDefault="00FC2F1B" w:rsidP="00520523"/>
                                <w:p w14:paraId="07267CD4" w14:textId="77777777" w:rsidR="00FC2F1B" w:rsidRDefault="00FC2F1B" w:rsidP="00520523"/>
                                <w:p w14:paraId="07267CD5" w14:textId="77777777" w:rsidR="00FC2F1B" w:rsidRDefault="00FC2F1B" w:rsidP="00520523"/>
                                <w:p w14:paraId="07267CD6" w14:textId="77777777" w:rsidR="00FC2F1B" w:rsidRDefault="00FC2F1B" w:rsidP="00520523"/>
                                <w:p w14:paraId="07267CD7" w14:textId="77777777" w:rsidR="00FC2F1B" w:rsidRDefault="00FC2F1B" w:rsidP="00520523"/>
                                <w:p w14:paraId="07267CD8" w14:textId="77777777" w:rsidR="00FC2F1B" w:rsidRDefault="00FC2F1B" w:rsidP="00520523"/>
                                <w:p w14:paraId="07267CD9" w14:textId="77777777" w:rsidR="00FC2F1B" w:rsidRDefault="00FC2F1B" w:rsidP="00520523"/>
                                <w:p w14:paraId="07267CDA" w14:textId="77777777" w:rsidR="00FC2F1B" w:rsidRDefault="00FC2F1B" w:rsidP="00520523"/>
                                <w:p w14:paraId="07267CDB" w14:textId="77777777" w:rsidR="00FC2F1B" w:rsidRDefault="00FC2F1B" w:rsidP="00520523"/>
                                <w:p w14:paraId="07267CDC" w14:textId="77777777" w:rsidR="00FC2F1B" w:rsidRDefault="00FC2F1B" w:rsidP="00520523"/>
                                <w:p w14:paraId="07267CDD" w14:textId="77777777" w:rsidR="00FC2F1B" w:rsidRDefault="00FC2F1B" w:rsidP="00520523"/>
                                <w:p w14:paraId="07267CDE" w14:textId="77777777" w:rsidR="00FC2F1B" w:rsidRDefault="00FC2F1B" w:rsidP="00520523"/>
                                <w:p w14:paraId="07267CDF" w14:textId="77777777" w:rsidR="00FC2F1B" w:rsidRDefault="00FC2F1B" w:rsidP="00520523"/>
                                <w:p w14:paraId="07267CE0" w14:textId="77777777" w:rsidR="00FC2F1B" w:rsidRDefault="00FC2F1B" w:rsidP="00520523"/>
                                <w:p w14:paraId="07267CE1" w14:textId="77777777" w:rsidR="00FC2F1B" w:rsidRDefault="00FC2F1B" w:rsidP="00520523"/>
                                <w:p w14:paraId="07267CE2" w14:textId="77777777" w:rsidR="00FC2F1B" w:rsidRDefault="00FC2F1B" w:rsidP="00520523"/>
                                <w:p w14:paraId="07267CE3" w14:textId="77777777" w:rsidR="00FC2F1B" w:rsidRDefault="00FC2F1B" w:rsidP="00520523"/>
                                <w:p w14:paraId="07267CE4" w14:textId="77777777" w:rsidR="00FC2F1B" w:rsidRDefault="00FC2F1B" w:rsidP="00520523"/>
                                <w:p w14:paraId="07267CE5" w14:textId="77777777" w:rsidR="00FC2F1B" w:rsidRDefault="00FC2F1B" w:rsidP="00520523"/>
                                <w:p w14:paraId="07267CE6" w14:textId="77777777" w:rsidR="00FC2F1B" w:rsidRDefault="00FC2F1B" w:rsidP="00520523"/>
                                <w:p w14:paraId="07267CE7" w14:textId="77777777" w:rsidR="00FC2F1B" w:rsidRDefault="00FC2F1B" w:rsidP="00520523"/>
                                <w:p w14:paraId="07267CE8" w14:textId="77777777" w:rsidR="00FC2F1B" w:rsidRDefault="00FC2F1B" w:rsidP="00520523"/>
                                <w:p w14:paraId="07267CE9" w14:textId="77777777" w:rsidR="00FC2F1B" w:rsidRDefault="00FC2F1B" w:rsidP="00520523"/>
                                <w:p w14:paraId="07267CEA" w14:textId="77777777" w:rsidR="00FC2F1B" w:rsidRDefault="00FC2F1B" w:rsidP="00520523"/>
                                <w:p w14:paraId="07267CEB" w14:textId="77777777" w:rsidR="00FC2F1B" w:rsidRDefault="00FC2F1B" w:rsidP="00520523"/>
                                <w:p w14:paraId="07267CEC" w14:textId="77777777" w:rsidR="00FC2F1B" w:rsidRDefault="00FC2F1B" w:rsidP="00520523"/>
                                <w:p w14:paraId="07267CED" w14:textId="77777777" w:rsidR="00FC2F1B" w:rsidRDefault="00FC2F1B" w:rsidP="00520523"/>
                                <w:p w14:paraId="07267CEE" w14:textId="77777777" w:rsidR="00FC2F1B" w:rsidRDefault="00FC2F1B" w:rsidP="00520523"/>
                                <w:p w14:paraId="07267CEF" w14:textId="77777777" w:rsidR="00FC2F1B" w:rsidRDefault="00FC2F1B" w:rsidP="00520523"/>
                                <w:p w14:paraId="07267CF0" w14:textId="77777777" w:rsidR="00FC2F1B" w:rsidRDefault="00FC2F1B" w:rsidP="00520523"/>
                                <w:p w14:paraId="07267CF1" w14:textId="77777777" w:rsidR="00FC2F1B" w:rsidRDefault="00FC2F1B" w:rsidP="00520523"/>
                                <w:p w14:paraId="07267CF2" w14:textId="77777777" w:rsidR="00FC2F1B" w:rsidRDefault="00FC2F1B" w:rsidP="00520523"/>
                                <w:p w14:paraId="07267CF3" w14:textId="77777777" w:rsidR="00FC2F1B" w:rsidRDefault="00FC2F1B" w:rsidP="00520523"/>
                                <w:p w14:paraId="07267CF4" w14:textId="77777777" w:rsidR="00FC2F1B" w:rsidRDefault="00FC2F1B" w:rsidP="00520523"/>
                                <w:p w14:paraId="07267CF5" w14:textId="77777777" w:rsidR="00FC2F1B" w:rsidRDefault="00FC2F1B" w:rsidP="00520523"/>
                                <w:p w14:paraId="07267CF6" w14:textId="77777777" w:rsidR="00FC2F1B" w:rsidRDefault="00FC2F1B" w:rsidP="00520523"/>
                                <w:p w14:paraId="07267CF7" w14:textId="77777777" w:rsidR="00FC2F1B" w:rsidRDefault="00FC2F1B" w:rsidP="00520523"/>
                                <w:p w14:paraId="07267CF8" w14:textId="77777777" w:rsidR="00FC2F1B" w:rsidRDefault="00FC2F1B" w:rsidP="00520523"/>
                                <w:p w14:paraId="07267CF9" w14:textId="77777777" w:rsidR="00FC2F1B" w:rsidRDefault="00FC2F1B" w:rsidP="00520523"/>
                                <w:p w14:paraId="07267CFA" w14:textId="77777777" w:rsidR="00FC2F1B" w:rsidRDefault="00FC2F1B" w:rsidP="00520523"/>
                                <w:p w14:paraId="07267CFB" w14:textId="77777777" w:rsidR="00FC2F1B" w:rsidRDefault="00FC2F1B" w:rsidP="00520523"/>
                                <w:p w14:paraId="07267CFC" w14:textId="77777777" w:rsidR="00FC2F1B" w:rsidRDefault="00FC2F1B" w:rsidP="00520523"/>
                                <w:p w14:paraId="07267CFD" w14:textId="77777777" w:rsidR="00FC2F1B" w:rsidRDefault="00FC2F1B" w:rsidP="00520523"/>
                                <w:p w14:paraId="07267CFE" w14:textId="77777777" w:rsidR="00FC2F1B" w:rsidRDefault="00FC2F1B" w:rsidP="00520523"/>
                                <w:p w14:paraId="07267CFF" w14:textId="77777777" w:rsidR="00FC2F1B" w:rsidRDefault="00FC2F1B" w:rsidP="00520523"/>
                                <w:p w14:paraId="07267D00" w14:textId="77777777" w:rsidR="00FC2F1B" w:rsidRDefault="00FC2F1B" w:rsidP="00520523"/>
                                <w:p w14:paraId="07267D01" w14:textId="77777777" w:rsidR="00FC2F1B" w:rsidRDefault="00FC2F1B" w:rsidP="00520523"/>
                                <w:p w14:paraId="07267D02" w14:textId="77777777" w:rsidR="00FC2F1B" w:rsidRDefault="00FC2F1B" w:rsidP="00520523"/>
                                <w:p w14:paraId="07267D03" w14:textId="77777777" w:rsidR="00FC2F1B" w:rsidRDefault="00FC2F1B" w:rsidP="00520523"/>
                                <w:p w14:paraId="07267D04" w14:textId="77777777" w:rsidR="00FC2F1B" w:rsidRDefault="00FC2F1B" w:rsidP="00520523"/>
                                <w:p w14:paraId="07267D05" w14:textId="77777777" w:rsidR="00FC2F1B" w:rsidRDefault="00FC2F1B" w:rsidP="00520523"/>
                                <w:p w14:paraId="07267D06" w14:textId="77777777" w:rsidR="00FC2F1B" w:rsidRDefault="00FC2F1B" w:rsidP="00520523"/>
                                <w:p w14:paraId="07267D07" w14:textId="77777777" w:rsidR="00FC2F1B" w:rsidRDefault="00FC2F1B" w:rsidP="00520523"/>
                                <w:p w14:paraId="07267D08" w14:textId="77777777" w:rsidR="00FC2F1B" w:rsidRDefault="00FC2F1B" w:rsidP="00520523"/>
                                <w:p w14:paraId="07267D09" w14:textId="77777777" w:rsidR="00FC2F1B" w:rsidRDefault="00FC2F1B" w:rsidP="00520523"/>
                                <w:p w14:paraId="07267D0A" w14:textId="77777777" w:rsidR="00FC2F1B" w:rsidRDefault="00FC2F1B" w:rsidP="00520523"/>
                                <w:p w14:paraId="07267D0B" w14:textId="77777777" w:rsidR="00FC2F1B" w:rsidRDefault="00FC2F1B" w:rsidP="00520523"/>
                                <w:p w14:paraId="07267D0C" w14:textId="77777777" w:rsidR="00FC2F1B" w:rsidRDefault="00FC2F1B" w:rsidP="00520523"/>
                                <w:p w14:paraId="07267D0D" w14:textId="77777777" w:rsidR="00FC2F1B" w:rsidRDefault="00FC2F1B" w:rsidP="00520523"/>
                                <w:p w14:paraId="07267D0E" w14:textId="77777777" w:rsidR="00FC2F1B" w:rsidRDefault="00FC2F1B" w:rsidP="00520523"/>
                                <w:p w14:paraId="07267D0F" w14:textId="77777777" w:rsidR="00FC2F1B" w:rsidRDefault="00FC2F1B" w:rsidP="00520523"/>
                                <w:p w14:paraId="07267D10" w14:textId="77777777" w:rsidR="00FC2F1B" w:rsidRDefault="00FC2F1B" w:rsidP="00520523"/>
                                <w:p w14:paraId="07267D11" w14:textId="77777777" w:rsidR="00FC2F1B" w:rsidRDefault="00FC2F1B" w:rsidP="00520523"/>
                                <w:p w14:paraId="07267D12" w14:textId="77777777" w:rsidR="00FC2F1B" w:rsidRDefault="00FC2F1B" w:rsidP="00520523"/>
                                <w:p w14:paraId="07267D13" w14:textId="77777777" w:rsidR="00FC2F1B" w:rsidRDefault="00FC2F1B" w:rsidP="00520523"/>
                                <w:p w14:paraId="07267D14" w14:textId="77777777" w:rsidR="00FC2F1B" w:rsidRDefault="00FC2F1B" w:rsidP="00520523"/>
                                <w:p w14:paraId="07267D15" w14:textId="77777777" w:rsidR="00FC2F1B" w:rsidRDefault="00FC2F1B" w:rsidP="00520523"/>
                                <w:p w14:paraId="07267D16" w14:textId="77777777" w:rsidR="00FC2F1B" w:rsidRDefault="00FC2F1B" w:rsidP="00520523"/>
                                <w:p w14:paraId="07267D17" w14:textId="77777777" w:rsidR="00FC2F1B" w:rsidRDefault="00FC2F1B" w:rsidP="00520523"/>
                                <w:p w14:paraId="07267D18" w14:textId="77777777" w:rsidR="00FC2F1B" w:rsidRDefault="00FC2F1B" w:rsidP="00520523"/>
                                <w:p w14:paraId="07267D19" w14:textId="77777777" w:rsidR="00FC2F1B" w:rsidRDefault="00FC2F1B" w:rsidP="00520523"/>
                                <w:p w14:paraId="07267D1A" w14:textId="77777777" w:rsidR="00FC2F1B" w:rsidRDefault="00FC2F1B" w:rsidP="00520523"/>
                                <w:p w14:paraId="07267D1B" w14:textId="77777777" w:rsidR="00FC2F1B" w:rsidRDefault="00FC2F1B" w:rsidP="00520523"/>
                                <w:p w14:paraId="07267D1C" w14:textId="77777777" w:rsidR="00FC2F1B" w:rsidRDefault="00FC2F1B" w:rsidP="00520523"/>
                                <w:p w14:paraId="07267D1D" w14:textId="77777777" w:rsidR="00FC2F1B" w:rsidRDefault="00FC2F1B" w:rsidP="00520523"/>
                                <w:p w14:paraId="07267D1E" w14:textId="77777777" w:rsidR="00FC2F1B" w:rsidRDefault="00FC2F1B" w:rsidP="00520523"/>
                                <w:p w14:paraId="07267D1F" w14:textId="77777777" w:rsidR="00FC2F1B" w:rsidRDefault="00FC2F1B" w:rsidP="00520523"/>
                                <w:p w14:paraId="07267D20" w14:textId="77777777" w:rsidR="00FC2F1B" w:rsidRDefault="00FC2F1B" w:rsidP="00520523"/>
                                <w:p w14:paraId="07267D21" w14:textId="77777777" w:rsidR="00FC2F1B" w:rsidRDefault="00FC2F1B" w:rsidP="00520523"/>
                                <w:p w14:paraId="07267D22" w14:textId="77777777" w:rsidR="00FC2F1B" w:rsidRDefault="00FC2F1B" w:rsidP="00520523"/>
                                <w:p w14:paraId="07267D23" w14:textId="77777777" w:rsidR="00FC2F1B" w:rsidRDefault="00FC2F1B" w:rsidP="00520523"/>
                                <w:p w14:paraId="07267D24" w14:textId="77777777" w:rsidR="00FC2F1B" w:rsidRDefault="00FC2F1B" w:rsidP="00520523"/>
                                <w:p w14:paraId="07267D25" w14:textId="77777777" w:rsidR="00FC2F1B" w:rsidRDefault="00FC2F1B" w:rsidP="00520523"/>
                                <w:p w14:paraId="07267D26" w14:textId="77777777" w:rsidR="00FC2F1B" w:rsidRDefault="00FC2F1B" w:rsidP="00520523"/>
                                <w:p w14:paraId="07267D27" w14:textId="77777777" w:rsidR="00FC2F1B" w:rsidRDefault="00FC2F1B" w:rsidP="00520523"/>
                                <w:p w14:paraId="07267D28" w14:textId="77777777" w:rsidR="00FC2F1B" w:rsidRDefault="00FC2F1B" w:rsidP="00520523"/>
                                <w:p w14:paraId="07267D29" w14:textId="77777777" w:rsidR="00FC2F1B" w:rsidRDefault="00FC2F1B" w:rsidP="00520523"/>
                                <w:p w14:paraId="07267D2A" w14:textId="77777777" w:rsidR="00FC2F1B" w:rsidRDefault="00FC2F1B" w:rsidP="00520523"/>
                                <w:p w14:paraId="07267D2B" w14:textId="77777777" w:rsidR="00FC2F1B" w:rsidRDefault="00FC2F1B" w:rsidP="00520523"/>
                                <w:p w14:paraId="07267D2C" w14:textId="77777777" w:rsidR="00FC2F1B" w:rsidRDefault="00FC2F1B" w:rsidP="00520523"/>
                                <w:p w14:paraId="07267D2D" w14:textId="77777777" w:rsidR="00FC2F1B" w:rsidRDefault="00FC2F1B" w:rsidP="00520523"/>
                                <w:p w14:paraId="07267D2E" w14:textId="77777777" w:rsidR="00FC2F1B" w:rsidRDefault="00FC2F1B" w:rsidP="00520523"/>
                                <w:p w14:paraId="07267D2F" w14:textId="77777777" w:rsidR="00FC2F1B" w:rsidRDefault="00FC2F1B" w:rsidP="00520523"/>
                                <w:p w14:paraId="07267D30" w14:textId="77777777" w:rsidR="00FC2F1B" w:rsidRDefault="00FC2F1B" w:rsidP="00520523"/>
                                <w:p w14:paraId="07267D31" w14:textId="77777777" w:rsidR="00FC2F1B" w:rsidRDefault="00FC2F1B" w:rsidP="00520523"/>
                                <w:p w14:paraId="07267D32" w14:textId="77777777" w:rsidR="00FC2F1B" w:rsidRDefault="00FC2F1B" w:rsidP="00520523"/>
                                <w:p w14:paraId="07267D33" w14:textId="77777777" w:rsidR="00FC2F1B" w:rsidRDefault="00FC2F1B" w:rsidP="00520523"/>
                                <w:p w14:paraId="07267D34" w14:textId="77777777" w:rsidR="00FC2F1B" w:rsidRDefault="00FC2F1B" w:rsidP="00520523"/>
                                <w:p w14:paraId="07267D35" w14:textId="77777777" w:rsidR="00FC2F1B" w:rsidRDefault="00FC2F1B" w:rsidP="00520523"/>
                                <w:p w14:paraId="07267D36" w14:textId="77777777" w:rsidR="00FC2F1B" w:rsidRDefault="00FC2F1B" w:rsidP="00520523"/>
                                <w:p w14:paraId="07267D37" w14:textId="77777777" w:rsidR="00FC2F1B" w:rsidRDefault="00FC2F1B" w:rsidP="00520523"/>
                                <w:p w14:paraId="07267D38" w14:textId="77777777" w:rsidR="00FC2F1B" w:rsidRDefault="00FC2F1B" w:rsidP="00520523"/>
                                <w:p w14:paraId="07267D39" w14:textId="77777777" w:rsidR="00FC2F1B" w:rsidRDefault="00FC2F1B" w:rsidP="00520523"/>
                                <w:p w14:paraId="07267D3A" w14:textId="77777777" w:rsidR="00FC2F1B" w:rsidRDefault="00FC2F1B" w:rsidP="00520523"/>
                                <w:p w14:paraId="07267D3B" w14:textId="77777777" w:rsidR="00FC2F1B" w:rsidRDefault="00FC2F1B" w:rsidP="00520523"/>
                                <w:p w14:paraId="07267D3C" w14:textId="77777777" w:rsidR="00FC2F1B" w:rsidRDefault="00FC2F1B" w:rsidP="00520523"/>
                                <w:p w14:paraId="07267D3D" w14:textId="77777777" w:rsidR="00FC2F1B" w:rsidRDefault="00FC2F1B" w:rsidP="00520523"/>
                                <w:p w14:paraId="07267D3E" w14:textId="77777777" w:rsidR="00FC2F1B" w:rsidRDefault="00FC2F1B" w:rsidP="00520523"/>
                                <w:p w14:paraId="07267D3F" w14:textId="77777777" w:rsidR="00FC2F1B" w:rsidRDefault="00FC2F1B" w:rsidP="00520523"/>
                                <w:p w14:paraId="07267D40" w14:textId="77777777" w:rsidR="00FC2F1B" w:rsidRDefault="00FC2F1B" w:rsidP="00520523"/>
                                <w:p w14:paraId="07267D41" w14:textId="77777777" w:rsidR="00FC2F1B" w:rsidRDefault="00FC2F1B" w:rsidP="00520523"/>
                                <w:p w14:paraId="07267D42" w14:textId="77777777" w:rsidR="00FC2F1B" w:rsidRDefault="00FC2F1B" w:rsidP="00520523"/>
                                <w:p w14:paraId="07267D43" w14:textId="77777777" w:rsidR="00FC2F1B" w:rsidRDefault="00FC2F1B" w:rsidP="00520523"/>
                                <w:p w14:paraId="07267D44" w14:textId="77777777" w:rsidR="00FC2F1B" w:rsidRDefault="00FC2F1B" w:rsidP="00520523"/>
                                <w:p w14:paraId="07267D45" w14:textId="77777777" w:rsidR="00FC2F1B" w:rsidRDefault="00FC2F1B" w:rsidP="00520523"/>
                                <w:p w14:paraId="07267D46" w14:textId="77777777" w:rsidR="00FC2F1B" w:rsidRDefault="00FC2F1B" w:rsidP="00520523"/>
                                <w:p w14:paraId="07267D47" w14:textId="77777777" w:rsidR="00FC2F1B" w:rsidRDefault="00FC2F1B" w:rsidP="00520523"/>
                                <w:p w14:paraId="07267D48" w14:textId="77777777" w:rsidR="00FC2F1B" w:rsidRDefault="00FC2F1B" w:rsidP="00520523"/>
                                <w:p w14:paraId="07267D49" w14:textId="77777777" w:rsidR="00FC2F1B" w:rsidRDefault="00FC2F1B" w:rsidP="00520523"/>
                                <w:p w14:paraId="07267D4A" w14:textId="77777777" w:rsidR="00FC2F1B" w:rsidRDefault="00FC2F1B" w:rsidP="00520523"/>
                                <w:p w14:paraId="07267D4B" w14:textId="77777777" w:rsidR="00FC2F1B" w:rsidRDefault="00FC2F1B" w:rsidP="00520523"/>
                                <w:p w14:paraId="07267D4C" w14:textId="77777777" w:rsidR="00FC2F1B" w:rsidRDefault="00FC2F1B" w:rsidP="00520523"/>
                                <w:p w14:paraId="07267D4D" w14:textId="77777777" w:rsidR="00FC2F1B" w:rsidRDefault="00FC2F1B" w:rsidP="00520523"/>
                                <w:p w14:paraId="07267D4E" w14:textId="77777777" w:rsidR="00FC2F1B" w:rsidRDefault="00FC2F1B" w:rsidP="00520523"/>
                                <w:p w14:paraId="07267D4F" w14:textId="77777777" w:rsidR="00FC2F1B" w:rsidRDefault="00FC2F1B" w:rsidP="00520523"/>
                                <w:p w14:paraId="07267D50" w14:textId="77777777" w:rsidR="00FC2F1B" w:rsidRDefault="00FC2F1B" w:rsidP="00520523"/>
                                <w:p w14:paraId="07267D51" w14:textId="77777777" w:rsidR="00FC2F1B" w:rsidRDefault="00FC2F1B" w:rsidP="00520523"/>
                                <w:p w14:paraId="07267D52" w14:textId="77777777" w:rsidR="00FC2F1B" w:rsidRDefault="00FC2F1B" w:rsidP="00520523"/>
                                <w:p w14:paraId="07267D53" w14:textId="77777777" w:rsidR="00FC2F1B" w:rsidRDefault="00FC2F1B" w:rsidP="00520523"/>
                                <w:p w14:paraId="07267D54" w14:textId="77777777" w:rsidR="00FC2F1B" w:rsidRDefault="00FC2F1B" w:rsidP="00520523"/>
                                <w:p w14:paraId="07267D55" w14:textId="77777777" w:rsidR="00FC2F1B" w:rsidRDefault="00FC2F1B" w:rsidP="00520523"/>
                                <w:p w14:paraId="07267D56" w14:textId="77777777" w:rsidR="00FC2F1B" w:rsidRDefault="00FC2F1B" w:rsidP="00520523"/>
                                <w:p w14:paraId="07267D57" w14:textId="77777777" w:rsidR="00FC2F1B" w:rsidRDefault="00FC2F1B" w:rsidP="00520523"/>
                                <w:p w14:paraId="07267D58" w14:textId="77777777" w:rsidR="00FC2F1B" w:rsidRDefault="00FC2F1B" w:rsidP="00520523"/>
                                <w:p w14:paraId="07267D59" w14:textId="77777777" w:rsidR="00FC2F1B" w:rsidRDefault="00FC2F1B" w:rsidP="00520523"/>
                                <w:p w14:paraId="07267D5A" w14:textId="77777777" w:rsidR="00FC2F1B" w:rsidRDefault="00FC2F1B" w:rsidP="00520523"/>
                                <w:p w14:paraId="07267D5B" w14:textId="77777777" w:rsidR="00FC2F1B" w:rsidRDefault="00FC2F1B" w:rsidP="00520523"/>
                                <w:p w14:paraId="07267D5C" w14:textId="77777777" w:rsidR="00FC2F1B" w:rsidRDefault="00FC2F1B" w:rsidP="00520523"/>
                                <w:p w14:paraId="07267D5D" w14:textId="77777777" w:rsidR="00FC2F1B" w:rsidRDefault="00FC2F1B" w:rsidP="00520523"/>
                                <w:p w14:paraId="07267D5E" w14:textId="77777777" w:rsidR="00FC2F1B" w:rsidRDefault="00FC2F1B" w:rsidP="00520523"/>
                                <w:p w14:paraId="07267D5F" w14:textId="77777777" w:rsidR="00FC2F1B" w:rsidRDefault="00FC2F1B" w:rsidP="00520523"/>
                                <w:p w14:paraId="07267D60" w14:textId="77777777" w:rsidR="00FC2F1B" w:rsidRDefault="00FC2F1B" w:rsidP="00520523"/>
                                <w:p w14:paraId="07267D61" w14:textId="77777777" w:rsidR="00FC2F1B" w:rsidRDefault="00FC2F1B" w:rsidP="00520523"/>
                                <w:p w14:paraId="07267D62" w14:textId="77777777" w:rsidR="00FC2F1B" w:rsidRDefault="00FC2F1B" w:rsidP="00520523"/>
                                <w:p w14:paraId="07267D63" w14:textId="77777777" w:rsidR="00FC2F1B" w:rsidRDefault="00FC2F1B" w:rsidP="00520523"/>
                                <w:p w14:paraId="07267D64" w14:textId="77777777" w:rsidR="00FC2F1B" w:rsidRDefault="00FC2F1B" w:rsidP="00520523"/>
                                <w:p w14:paraId="07267D65" w14:textId="77777777" w:rsidR="00FC2F1B" w:rsidRDefault="00FC2F1B" w:rsidP="00520523"/>
                                <w:p w14:paraId="07267D66" w14:textId="77777777" w:rsidR="00FC2F1B" w:rsidRDefault="00FC2F1B" w:rsidP="00520523"/>
                                <w:p w14:paraId="07267D67" w14:textId="77777777" w:rsidR="00FC2F1B" w:rsidRDefault="00FC2F1B" w:rsidP="00520523"/>
                                <w:p w14:paraId="07267D68" w14:textId="77777777" w:rsidR="00FC2F1B" w:rsidRDefault="00FC2F1B" w:rsidP="00520523"/>
                                <w:p w14:paraId="07267D69" w14:textId="77777777" w:rsidR="00FC2F1B" w:rsidRDefault="00FC2F1B" w:rsidP="00520523"/>
                                <w:p w14:paraId="07267D6A" w14:textId="77777777" w:rsidR="00FC2F1B" w:rsidRDefault="00FC2F1B" w:rsidP="00520523"/>
                                <w:p w14:paraId="07267D6B" w14:textId="77777777" w:rsidR="00FC2F1B" w:rsidRDefault="00FC2F1B" w:rsidP="00520523"/>
                                <w:p w14:paraId="07267D6C" w14:textId="77777777" w:rsidR="00FC2F1B" w:rsidRDefault="00FC2F1B" w:rsidP="00520523"/>
                                <w:p w14:paraId="07267D6D" w14:textId="77777777" w:rsidR="00FC2F1B" w:rsidRDefault="00FC2F1B" w:rsidP="00520523"/>
                                <w:p w14:paraId="07267D6E" w14:textId="77777777" w:rsidR="00FC2F1B" w:rsidRDefault="00FC2F1B" w:rsidP="00520523"/>
                                <w:p w14:paraId="07267D6F" w14:textId="77777777" w:rsidR="00FC2F1B" w:rsidRDefault="00FC2F1B" w:rsidP="00520523"/>
                                <w:p w14:paraId="07267D70" w14:textId="77777777" w:rsidR="00FC2F1B" w:rsidRDefault="00FC2F1B" w:rsidP="00520523"/>
                                <w:p w14:paraId="07267D71" w14:textId="77777777" w:rsidR="00FC2F1B" w:rsidRDefault="00FC2F1B" w:rsidP="00520523"/>
                                <w:p w14:paraId="07267D72" w14:textId="77777777" w:rsidR="00FC2F1B" w:rsidRDefault="00FC2F1B" w:rsidP="00520523"/>
                                <w:p w14:paraId="07267D73" w14:textId="77777777" w:rsidR="00FC2F1B" w:rsidRDefault="00FC2F1B" w:rsidP="00520523"/>
                                <w:p w14:paraId="07267D74" w14:textId="77777777" w:rsidR="00FC2F1B" w:rsidRDefault="00FC2F1B" w:rsidP="00520523"/>
                                <w:p w14:paraId="07267D75" w14:textId="77777777" w:rsidR="00FC2F1B" w:rsidRDefault="00FC2F1B" w:rsidP="00520523"/>
                                <w:p w14:paraId="07267D76" w14:textId="77777777" w:rsidR="00FC2F1B" w:rsidRDefault="00FC2F1B" w:rsidP="00520523"/>
                                <w:p w14:paraId="07267D77" w14:textId="77777777" w:rsidR="00FC2F1B" w:rsidRDefault="00FC2F1B" w:rsidP="00520523"/>
                                <w:p w14:paraId="07267D78" w14:textId="77777777" w:rsidR="00FC2F1B" w:rsidRDefault="00FC2F1B" w:rsidP="00520523"/>
                                <w:p w14:paraId="07267D79" w14:textId="77777777" w:rsidR="00FC2F1B" w:rsidRDefault="00FC2F1B" w:rsidP="00520523"/>
                                <w:p w14:paraId="07267D7A" w14:textId="77777777" w:rsidR="00FC2F1B" w:rsidRDefault="00FC2F1B" w:rsidP="00520523"/>
                                <w:p w14:paraId="07267D7B" w14:textId="77777777" w:rsidR="00FC2F1B" w:rsidRDefault="00FC2F1B" w:rsidP="00520523"/>
                                <w:p w14:paraId="07267D7C" w14:textId="77777777" w:rsidR="00FC2F1B" w:rsidRDefault="00FC2F1B" w:rsidP="00520523"/>
                                <w:p w14:paraId="07267D7D" w14:textId="77777777" w:rsidR="00FC2F1B" w:rsidRDefault="00FC2F1B" w:rsidP="00520523"/>
                                <w:p w14:paraId="07267D7E" w14:textId="77777777" w:rsidR="00FC2F1B" w:rsidRDefault="00FC2F1B" w:rsidP="00520523"/>
                                <w:p w14:paraId="07267D7F" w14:textId="77777777" w:rsidR="00FC2F1B" w:rsidRDefault="00FC2F1B" w:rsidP="00520523"/>
                                <w:p w14:paraId="07267D80" w14:textId="77777777" w:rsidR="00FC2F1B" w:rsidRDefault="00FC2F1B" w:rsidP="00520523"/>
                                <w:p w14:paraId="07267D81" w14:textId="77777777" w:rsidR="00FC2F1B" w:rsidRDefault="00FC2F1B" w:rsidP="00520523"/>
                                <w:p w14:paraId="07267D82" w14:textId="77777777" w:rsidR="00FC2F1B" w:rsidRDefault="00FC2F1B" w:rsidP="00520523"/>
                                <w:p w14:paraId="07267D83" w14:textId="77777777" w:rsidR="00FC2F1B" w:rsidRDefault="00FC2F1B" w:rsidP="00520523"/>
                                <w:p w14:paraId="07267D84" w14:textId="77777777" w:rsidR="00FC2F1B" w:rsidRDefault="00FC2F1B" w:rsidP="00520523"/>
                                <w:p w14:paraId="07267D85" w14:textId="77777777" w:rsidR="00FC2F1B" w:rsidRDefault="00FC2F1B" w:rsidP="00520523"/>
                                <w:p w14:paraId="07267D86" w14:textId="77777777" w:rsidR="00FC2F1B" w:rsidRDefault="00FC2F1B" w:rsidP="00520523"/>
                                <w:p w14:paraId="07267D87" w14:textId="77777777" w:rsidR="00FC2F1B" w:rsidRDefault="00FC2F1B" w:rsidP="00520523"/>
                                <w:p w14:paraId="07267D88" w14:textId="77777777" w:rsidR="00FC2F1B" w:rsidRDefault="00FC2F1B" w:rsidP="00520523"/>
                                <w:p w14:paraId="07267D89" w14:textId="77777777" w:rsidR="00FC2F1B" w:rsidRDefault="00FC2F1B" w:rsidP="00520523"/>
                                <w:p w14:paraId="07267D8A" w14:textId="77777777" w:rsidR="00FC2F1B" w:rsidRDefault="00FC2F1B" w:rsidP="00520523"/>
                                <w:p w14:paraId="07267D8B" w14:textId="77777777" w:rsidR="00FC2F1B" w:rsidRDefault="00FC2F1B" w:rsidP="00520523"/>
                                <w:p w14:paraId="07267D8C" w14:textId="77777777" w:rsidR="00FC2F1B" w:rsidRDefault="00FC2F1B" w:rsidP="00520523"/>
                                <w:p w14:paraId="07267D8D" w14:textId="77777777" w:rsidR="00FC2F1B" w:rsidRDefault="00FC2F1B" w:rsidP="00520523"/>
                                <w:p w14:paraId="07267D8E" w14:textId="77777777" w:rsidR="00FC2F1B" w:rsidRDefault="00FC2F1B" w:rsidP="00520523"/>
                                <w:p w14:paraId="07267D8F" w14:textId="77777777" w:rsidR="00FC2F1B" w:rsidRDefault="00FC2F1B" w:rsidP="00520523"/>
                                <w:p w14:paraId="07267D90" w14:textId="77777777" w:rsidR="00FC2F1B" w:rsidRDefault="00FC2F1B" w:rsidP="00520523"/>
                                <w:p w14:paraId="07267D91" w14:textId="77777777" w:rsidR="00FC2F1B" w:rsidRDefault="00FC2F1B" w:rsidP="00520523"/>
                                <w:p w14:paraId="07267D92" w14:textId="77777777" w:rsidR="00FC2F1B" w:rsidRDefault="00FC2F1B" w:rsidP="00520523"/>
                                <w:p w14:paraId="07267D93" w14:textId="77777777" w:rsidR="00FC2F1B" w:rsidRDefault="00FC2F1B" w:rsidP="00520523"/>
                                <w:p w14:paraId="07267D94" w14:textId="77777777" w:rsidR="00FC2F1B" w:rsidRDefault="00FC2F1B" w:rsidP="00520523"/>
                                <w:p w14:paraId="07267D95" w14:textId="77777777" w:rsidR="00FC2F1B" w:rsidRDefault="00FC2F1B" w:rsidP="00520523"/>
                                <w:p w14:paraId="07267D96" w14:textId="77777777" w:rsidR="00FC2F1B" w:rsidRDefault="00FC2F1B" w:rsidP="00520523"/>
                                <w:p w14:paraId="07267D97" w14:textId="77777777" w:rsidR="00FC2F1B" w:rsidRDefault="00FC2F1B" w:rsidP="00520523"/>
                                <w:p w14:paraId="07267D98" w14:textId="77777777" w:rsidR="00FC2F1B" w:rsidRDefault="00FC2F1B" w:rsidP="00520523"/>
                                <w:p w14:paraId="07267D99" w14:textId="77777777" w:rsidR="00FC2F1B" w:rsidRDefault="00FC2F1B" w:rsidP="00520523"/>
                                <w:p w14:paraId="07267D9A" w14:textId="77777777" w:rsidR="00FC2F1B" w:rsidRDefault="00FC2F1B" w:rsidP="00520523"/>
                                <w:p w14:paraId="07267D9B" w14:textId="77777777" w:rsidR="00FC2F1B" w:rsidRDefault="00FC2F1B" w:rsidP="00520523"/>
                                <w:p w14:paraId="07267D9C" w14:textId="77777777" w:rsidR="00FC2F1B" w:rsidRDefault="00FC2F1B" w:rsidP="00520523"/>
                                <w:p w14:paraId="07267D9D" w14:textId="77777777" w:rsidR="00FC2F1B" w:rsidRDefault="00FC2F1B" w:rsidP="00520523"/>
                                <w:p w14:paraId="07267D9E" w14:textId="77777777" w:rsidR="00FC2F1B" w:rsidRDefault="00FC2F1B" w:rsidP="00520523"/>
                                <w:p w14:paraId="07267D9F" w14:textId="77777777" w:rsidR="00FC2F1B" w:rsidRDefault="00FC2F1B" w:rsidP="00520523"/>
                                <w:p w14:paraId="07267DA0" w14:textId="77777777" w:rsidR="00FC2F1B" w:rsidRDefault="00FC2F1B" w:rsidP="00520523"/>
                                <w:p w14:paraId="07267DA1" w14:textId="77777777" w:rsidR="00FC2F1B" w:rsidRDefault="00FC2F1B" w:rsidP="00520523"/>
                                <w:p w14:paraId="07267DA2" w14:textId="77777777" w:rsidR="00FC2F1B" w:rsidRDefault="00FC2F1B" w:rsidP="00520523"/>
                                <w:p w14:paraId="07267DA3" w14:textId="77777777" w:rsidR="00FC2F1B" w:rsidRDefault="00FC2F1B" w:rsidP="00520523"/>
                                <w:p w14:paraId="07267DA4" w14:textId="77777777" w:rsidR="00FC2F1B" w:rsidRDefault="00FC2F1B" w:rsidP="00520523"/>
                                <w:p w14:paraId="07267DA5" w14:textId="77777777" w:rsidR="00FC2F1B" w:rsidRDefault="00FC2F1B" w:rsidP="00520523"/>
                                <w:p w14:paraId="07267DA6" w14:textId="77777777" w:rsidR="00FC2F1B" w:rsidRDefault="00FC2F1B" w:rsidP="00520523"/>
                                <w:p w14:paraId="07267DA7" w14:textId="77777777" w:rsidR="00FC2F1B" w:rsidRDefault="00FC2F1B" w:rsidP="00520523"/>
                                <w:p w14:paraId="07267DA8" w14:textId="77777777" w:rsidR="00FC2F1B" w:rsidRDefault="00FC2F1B" w:rsidP="00520523"/>
                                <w:p w14:paraId="07267DA9" w14:textId="77777777" w:rsidR="00FC2F1B" w:rsidRDefault="00FC2F1B" w:rsidP="00520523"/>
                                <w:p w14:paraId="07267DAA" w14:textId="77777777" w:rsidR="00FC2F1B" w:rsidRDefault="00FC2F1B" w:rsidP="00520523"/>
                                <w:p w14:paraId="07267DAB" w14:textId="77777777" w:rsidR="00FC2F1B" w:rsidRDefault="00FC2F1B" w:rsidP="00520523"/>
                                <w:p w14:paraId="07267DAC" w14:textId="77777777" w:rsidR="00FC2F1B" w:rsidRDefault="00FC2F1B" w:rsidP="00520523"/>
                                <w:p w14:paraId="07267DAD" w14:textId="77777777" w:rsidR="00FC2F1B" w:rsidRDefault="00FC2F1B" w:rsidP="00520523"/>
                                <w:p w14:paraId="07267DAE" w14:textId="77777777" w:rsidR="00FC2F1B" w:rsidRDefault="00FC2F1B" w:rsidP="00520523"/>
                                <w:p w14:paraId="07267DAF" w14:textId="77777777" w:rsidR="00FC2F1B" w:rsidRDefault="00FC2F1B" w:rsidP="00520523"/>
                                <w:p w14:paraId="07267DB0" w14:textId="77777777" w:rsidR="00FC2F1B" w:rsidRDefault="00FC2F1B" w:rsidP="00520523"/>
                                <w:p w14:paraId="07267DB1" w14:textId="77777777" w:rsidR="00FC2F1B" w:rsidRDefault="00FC2F1B" w:rsidP="00520523"/>
                                <w:p w14:paraId="07267DB2" w14:textId="77777777" w:rsidR="00FC2F1B" w:rsidRDefault="00FC2F1B" w:rsidP="00520523"/>
                                <w:p w14:paraId="07267DB3" w14:textId="77777777" w:rsidR="00FC2F1B" w:rsidRDefault="00FC2F1B" w:rsidP="00520523"/>
                                <w:p w14:paraId="07267DB4" w14:textId="77777777" w:rsidR="00FC2F1B" w:rsidRDefault="00FC2F1B" w:rsidP="00520523"/>
                                <w:p w14:paraId="07267DB5" w14:textId="77777777" w:rsidR="00FC2F1B" w:rsidRDefault="00FC2F1B" w:rsidP="00520523"/>
                                <w:p w14:paraId="07267DB6" w14:textId="77777777" w:rsidR="00FC2F1B" w:rsidRDefault="00FC2F1B" w:rsidP="00520523"/>
                                <w:p w14:paraId="07267DB7" w14:textId="77777777" w:rsidR="00FC2F1B" w:rsidRDefault="00FC2F1B" w:rsidP="00520523"/>
                                <w:p w14:paraId="07267DB8" w14:textId="77777777" w:rsidR="00FC2F1B" w:rsidRDefault="00FC2F1B" w:rsidP="00520523"/>
                                <w:p w14:paraId="07267DB9" w14:textId="77777777" w:rsidR="00FC2F1B" w:rsidRDefault="00FC2F1B" w:rsidP="00520523"/>
                                <w:p w14:paraId="07267DBA" w14:textId="77777777" w:rsidR="00FC2F1B" w:rsidRDefault="00FC2F1B" w:rsidP="00520523"/>
                                <w:p w14:paraId="07267DBB" w14:textId="77777777" w:rsidR="00FC2F1B" w:rsidRDefault="00FC2F1B" w:rsidP="00520523"/>
                                <w:p w14:paraId="07267DBC" w14:textId="77777777" w:rsidR="00FC2F1B" w:rsidRDefault="00FC2F1B" w:rsidP="00520523"/>
                                <w:p w14:paraId="07267DBD" w14:textId="77777777" w:rsidR="00FC2F1B" w:rsidRDefault="00FC2F1B" w:rsidP="00520523"/>
                                <w:p w14:paraId="07267DBE" w14:textId="77777777" w:rsidR="00FC2F1B" w:rsidRDefault="00FC2F1B" w:rsidP="00520523"/>
                                <w:p w14:paraId="07267DBF" w14:textId="77777777" w:rsidR="00FC2F1B" w:rsidRDefault="00FC2F1B" w:rsidP="00520523"/>
                                <w:p w14:paraId="07267DC0" w14:textId="77777777" w:rsidR="00FC2F1B" w:rsidRDefault="00FC2F1B" w:rsidP="00520523"/>
                                <w:p w14:paraId="07267DC1" w14:textId="77777777" w:rsidR="00FC2F1B" w:rsidRDefault="00FC2F1B" w:rsidP="00520523"/>
                                <w:p w14:paraId="07267DC2" w14:textId="77777777" w:rsidR="00FC2F1B" w:rsidRDefault="00FC2F1B" w:rsidP="00520523"/>
                                <w:p w14:paraId="07267DC3" w14:textId="77777777" w:rsidR="00FC2F1B" w:rsidRDefault="00FC2F1B" w:rsidP="00520523"/>
                                <w:p w14:paraId="07267DC4" w14:textId="77777777" w:rsidR="00FC2F1B" w:rsidRDefault="00FC2F1B" w:rsidP="00520523"/>
                                <w:p w14:paraId="07267DC5" w14:textId="77777777" w:rsidR="00FC2F1B" w:rsidRDefault="00FC2F1B" w:rsidP="00520523"/>
                                <w:p w14:paraId="07267DC6" w14:textId="77777777" w:rsidR="00FC2F1B" w:rsidRDefault="00FC2F1B" w:rsidP="00520523"/>
                                <w:p w14:paraId="07267DC7" w14:textId="77777777" w:rsidR="00FC2F1B" w:rsidRDefault="00FC2F1B" w:rsidP="00520523"/>
                                <w:p w14:paraId="07267DC8" w14:textId="77777777" w:rsidR="00FC2F1B" w:rsidRDefault="00FC2F1B" w:rsidP="00520523"/>
                                <w:p w14:paraId="07267DC9" w14:textId="77777777" w:rsidR="00FC2F1B" w:rsidRDefault="00FC2F1B" w:rsidP="00520523"/>
                                <w:p w14:paraId="07267DCA" w14:textId="77777777" w:rsidR="00FC2F1B" w:rsidRDefault="00FC2F1B" w:rsidP="00520523"/>
                                <w:p w14:paraId="07267DCB" w14:textId="77777777" w:rsidR="00FC2F1B" w:rsidRDefault="00FC2F1B" w:rsidP="00520523"/>
                                <w:p w14:paraId="07267DCC" w14:textId="77777777" w:rsidR="00FC2F1B" w:rsidRDefault="00FC2F1B" w:rsidP="00520523"/>
                                <w:p w14:paraId="07267DCD" w14:textId="77777777" w:rsidR="00FC2F1B" w:rsidRDefault="00FC2F1B" w:rsidP="00520523"/>
                                <w:p w14:paraId="07267DCE" w14:textId="77777777" w:rsidR="00FC2F1B" w:rsidRDefault="00FC2F1B" w:rsidP="00520523"/>
                                <w:p w14:paraId="07267DCF" w14:textId="77777777" w:rsidR="00FC2F1B" w:rsidRDefault="00FC2F1B" w:rsidP="00520523"/>
                                <w:p w14:paraId="07267DD0" w14:textId="77777777" w:rsidR="00FC2F1B" w:rsidRDefault="00FC2F1B" w:rsidP="00520523"/>
                                <w:p w14:paraId="07267DD1" w14:textId="77777777" w:rsidR="00FC2F1B" w:rsidRDefault="00FC2F1B" w:rsidP="00520523"/>
                                <w:p w14:paraId="07267DD2" w14:textId="77777777" w:rsidR="00FC2F1B" w:rsidRDefault="00FC2F1B" w:rsidP="00520523"/>
                                <w:p w14:paraId="07267DD3" w14:textId="77777777" w:rsidR="00FC2F1B" w:rsidRDefault="00FC2F1B" w:rsidP="00520523"/>
                                <w:p w14:paraId="07267DD4" w14:textId="77777777" w:rsidR="00FC2F1B" w:rsidRDefault="00FC2F1B" w:rsidP="00520523"/>
                                <w:p w14:paraId="07267DD5" w14:textId="77777777" w:rsidR="00FC2F1B" w:rsidRDefault="00FC2F1B" w:rsidP="00520523"/>
                                <w:p w14:paraId="07267DD6" w14:textId="77777777" w:rsidR="00FC2F1B" w:rsidRDefault="00FC2F1B" w:rsidP="00520523"/>
                                <w:p w14:paraId="07267DD7" w14:textId="77777777" w:rsidR="00FC2F1B" w:rsidRDefault="00FC2F1B" w:rsidP="00520523"/>
                                <w:p w14:paraId="07267DD8" w14:textId="77777777" w:rsidR="00FC2F1B" w:rsidRDefault="00FC2F1B" w:rsidP="00520523"/>
                                <w:p w14:paraId="07267DD9" w14:textId="77777777" w:rsidR="00FC2F1B" w:rsidRDefault="00FC2F1B" w:rsidP="00520523"/>
                                <w:p w14:paraId="07267DDA" w14:textId="77777777" w:rsidR="00FC2F1B" w:rsidRDefault="00FC2F1B" w:rsidP="00520523"/>
                                <w:p w14:paraId="07267DDB" w14:textId="77777777" w:rsidR="00FC2F1B" w:rsidRDefault="00FC2F1B" w:rsidP="00520523"/>
                                <w:p w14:paraId="07267DDC" w14:textId="77777777" w:rsidR="00FC2F1B" w:rsidRDefault="00FC2F1B" w:rsidP="00520523"/>
                                <w:p w14:paraId="07267DDD" w14:textId="77777777" w:rsidR="00FC2F1B" w:rsidRDefault="00FC2F1B" w:rsidP="00520523"/>
                                <w:p w14:paraId="07267DDE" w14:textId="77777777" w:rsidR="00FC2F1B" w:rsidRDefault="00FC2F1B" w:rsidP="00520523"/>
                                <w:p w14:paraId="07267DDF" w14:textId="77777777" w:rsidR="00FC2F1B" w:rsidRDefault="00FC2F1B" w:rsidP="00520523"/>
                                <w:p w14:paraId="07267DE0" w14:textId="77777777" w:rsidR="00FC2F1B" w:rsidRDefault="00FC2F1B" w:rsidP="00520523"/>
                                <w:p w14:paraId="07267DE1" w14:textId="77777777" w:rsidR="00FC2F1B" w:rsidRDefault="00FC2F1B" w:rsidP="00520523"/>
                                <w:p w14:paraId="07267DE2" w14:textId="77777777" w:rsidR="00FC2F1B" w:rsidRDefault="00FC2F1B" w:rsidP="00520523"/>
                                <w:p w14:paraId="07267DE3" w14:textId="77777777" w:rsidR="00FC2F1B" w:rsidRDefault="00FC2F1B" w:rsidP="00520523"/>
                                <w:p w14:paraId="07267DE4" w14:textId="77777777" w:rsidR="00FC2F1B" w:rsidRDefault="00FC2F1B" w:rsidP="00520523"/>
                                <w:p w14:paraId="07267DE5" w14:textId="77777777" w:rsidR="00FC2F1B" w:rsidRDefault="00FC2F1B" w:rsidP="00520523"/>
                                <w:p w14:paraId="07267DE6" w14:textId="77777777" w:rsidR="00FC2F1B" w:rsidRDefault="00FC2F1B" w:rsidP="00520523"/>
                                <w:p w14:paraId="07267DE7" w14:textId="77777777" w:rsidR="00FC2F1B" w:rsidRDefault="00FC2F1B" w:rsidP="00520523"/>
                                <w:p w14:paraId="07267DE8" w14:textId="77777777" w:rsidR="00FC2F1B" w:rsidRDefault="00FC2F1B" w:rsidP="00520523"/>
                                <w:p w14:paraId="07267DE9" w14:textId="77777777" w:rsidR="00FC2F1B" w:rsidRDefault="00FC2F1B" w:rsidP="00520523"/>
                                <w:p w14:paraId="07267DEA" w14:textId="77777777" w:rsidR="00FC2F1B" w:rsidRDefault="00FC2F1B" w:rsidP="00520523"/>
                                <w:p w14:paraId="07267DEB" w14:textId="77777777" w:rsidR="00FC2F1B" w:rsidRDefault="00FC2F1B" w:rsidP="00520523"/>
                                <w:p w14:paraId="07267DEC" w14:textId="77777777" w:rsidR="00FC2F1B" w:rsidRDefault="00FC2F1B" w:rsidP="00520523"/>
                                <w:p w14:paraId="07267DED" w14:textId="77777777" w:rsidR="00FC2F1B" w:rsidRDefault="00FC2F1B" w:rsidP="00520523"/>
                                <w:p w14:paraId="07267DEE" w14:textId="77777777" w:rsidR="00FC2F1B" w:rsidRDefault="00FC2F1B" w:rsidP="00520523"/>
                                <w:p w14:paraId="07267DEF" w14:textId="77777777" w:rsidR="00FC2F1B" w:rsidRDefault="00FC2F1B" w:rsidP="00520523"/>
                                <w:p w14:paraId="07267DF0" w14:textId="77777777" w:rsidR="00FC2F1B" w:rsidRDefault="00FC2F1B" w:rsidP="00520523"/>
                                <w:p w14:paraId="07267DF1" w14:textId="77777777" w:rsidR="00FC2F1B" w:rsidRDefault="00FC2F1B" w:rsidP="00520523"/>
                                <w:p w14:paraId="07267DF2" w14:textId="77777777" w:rsidR="00FC2F1B" w:rsidRDefault="00FC2F1B" w:rsidP="00520523"/>
                                <w:p w14:paraId="07267DF3" w14:textId="77777777" w:rsidR="00FC2F1B" w:rsidRDefault="00FC2F1B" w:rsidP="00520523"/>
                                <w:p w14:paraId="07267DF4" w14:textId="77777777" w:rsidR="00FC2F1B" w:rsidRDefault="00FC2F1B" w:rsidP="00520523"/>
                                <w:p w14:paraId="07267DF5" w14:textId="77777777" w:rsidR="00FC2F1B" w:rsidRDefault="00FC2F1B" w:rsidP="00520523"/>
                                <w:p w14:paraId="07267DF6" w14:textId="77777777" w:rsidR="00FC2F1B" w:rsidRDefault="00FC2F1B" w:rsidP="00520523"/>
                                <w:p w14:paraId="07267DF7" w14:textId="77777777" w:rsidR="00FC2F1B" w:rsidRDefault="00FC2F1B" w:rsidP="00520523"/>
                                <w:p w14:paraId="07267DF8" w14:textId="77777777" w:rsidR="00FC2F1B" w:rsidRDefault="00FC2F1B" w:rsidP="00520523"/>
                                <w:p w14:paraId="07267DF9" w14:textId="77777777" w:rsidR="00FC2F1B" w:rsidRDefault="00FC2F1B" w:rsidP="00520523"/>
                                <w:p w14:paraId="07267DFA" w14:textId="77777777" w:rsidR="00FC2F1B" w:rsidRDefault="00FC2F1B" w:rsidP="00520523"/>
                                <w:p w14:paraId="07267DFB" w14:textId="77777777" w:rsidR="00FC2F1B" w:rsidRDefault="00FC2F1B" w:rsidP="00520523"/>
                                <w:p w14:paraId="07267DFC" w14:textId="77777777" w:rsidR="00FC2F1B" w:rsidRDefault="00FC2F1B" w:rsidP="00520523"/>
                                <w:p w14:paraId="07267DFD" w14:textId="77777777" w:rsidR="00FC2F1B" w:rsidRDefault="00FC2F1B" w:rsidP="00520523"/>
                                <w:p w14:paraId="07267DFE" w14:textId="77777777" w:rsidR="00FC2F1B" w:rsidRDefault="00FC2F1B" w:rsidP="00520523"/>
                                <w:p w14:paraId="07267DFF" w14:textId="77777777" w:rsidR="00FC2F1B" w:rsidRDefault="00FC2F1B" w:rsidP="00520523"/>
                                <w:p w14:paraId="07267E00" w14:textId="77777777" w:rsidR="00FC2F1B" w:rsidRDefault="00FC2F1B" w:rsidP="00520523"/>
                                <w:p w14:paraId="07267E01" w14:textId="77777777" w:rsidR="00FC2F1B" w:rsidRDefault="00FC2F1B" w:rsidP="00520523"/>
                                <w:p w14:paraId="07267E02" w14:textId="77777777" w:rsidR="00FC2F1B" w:rsidRDefault="00FC2F1B" w:rsidP="00520523"/>
                                <w:p w14:paraId="07267E03" w14:textId="77777777" w:rsidR="00FC2F1B" w:rsidRDefault="00FC2F1B" w:rsidP="00520523"/>
                                <w:p w14:paraId="07267E04" w14:textId="77777777" w:rsidR="00FC2F1B" w:rsidRDefault="00FC2F1B" w:rsidP="00520523"/>
                                <w:p w14:paraId="07267E05" w14:textId="77777777" w:rsidR="00FC2F1B" w:rsidRDefault="00FC2F1B" w:rsidP="00520523"/>
                                <w:p w14:paraId="07267E06" w14:textId="77777777" w:rsidR="00FC2F1B" w:rsidRDefault="00FC2F1B" w:rsidP="00520523"/>
                                <w:p w14:paraId="07267E07" w14:textId="77777777" w:rsidR="00FC2F1B" w:rsidRDefault="00FC2F1B" w:rsidP="00520523"/>
                                <w:p w14:paraId="07267E08" w14:textId="77777777" w:rsidR="00FC2F1B" w:rsidRDefault="00FC2F1B" w:rsidP="00520523"/>
                                <w:p w14:paraId="07267E09" w14:textId="77777777" w:rsidR="00FC2F1B" w:rsidRDefault="00FC2F1B" w:rsidP="00520523"/>
                                <w:p w14:paraId="07267E0A" w14:textId="77777777" w:rsidR="00FC2F1B" w:rsidRDefault="00FC2F1B" w:rsidP="00520523"/>
                                <w:p w14:paraId="07267E0B" w14:textId="77777777" w:rsidR="00FC2F1B" w:rsidRDefault="00FC2F1B" w:rsidP="00520523"/>
                                <w:p w14:paraId="07267E0C" w14:textId="77777777" w:rsidR="00FC2F1B" w:rsidRDefault="00FC2F1B" w:rsidP="00520523"/>
                                <w:p w14:paraId="07267E0D" w14:textId="77777777" w:rsidR="00FC2F1B" w:rsidRDefault="00FC2F1B" w:rsidP="00520523"/>
                                <w:p w14:paraId="07267E0E" w14:textId="77777777" w:rsidR="00FC2F1B" w:rsidRDefault="00FC2F1B" w:rsidP="00520523"/>
                                <w:p w14:paraId="07267E0F" w14:textId="77777777" w:rsidR="00FC2F1B" w:rsidRDefault="00FC2F1B" w:rsidP="00520523"/>
                                <w:p w14:paraId="07267E10" w14:textId="77777777" w:rsidR="00FC2F1B" w:rsidRDefault="00FC2F1B" w:rsidP="00520523"/>
                                <w:p w14:paraId="07267E11" w14:textId="77777777" w:rsidR="00FC2F1B" w:rsidRDefault="00FC2F1B" w:rsidP="00520523"/>
                                <w:p w14:paraId="07267E12" w14:textId="77777777" w:rsidR="00FC2F1B" w:rsidRDefault="00FC2F1B" w:rsidP="00520523"/>
                                <w:p w14:paraId="07267E13" w14:textId="77777777" w:rsidR="00FC2F1B" w:rsidRDefault="00FC2F1B" w:rsidP="00520523"/>
                                <w:p w14:paraId="07267E14" w14:textId="77777777" w:rsidR="00FC2F1B" w:rsidRDefault="00FC2F1B" w:rsidP="00520523"/>
                                <w:p w14:paraId="07267E15" w14:textId="77777777" w:rsidR="00FC2F1B" w:rsidRDefault="00FC2F1B" w:rsidP="00520523"/>
                                <w:p w14:paraId="07267E16" w14:textId="77777777" w:rsidR="00FC2F1B" w:rsidRDefault="00FC2F1B" w:rsidP="00520523"/>
                                <w:p w14:paraId="07267E17" w14:textId="77777777" w:rsidR="00FC2F1B" w:rsidRDefault="00FC2F1B" w:rsidP="00520523"/>
                                <w:p w14:paraId="07267E18" w14:textId="77777777" w:rsidR="00FC2F1B" w:rsidRDefault="00FC2F1B" w:rsidP="00520523"/>
                                <w:p w14:paraId="07267E19" w14:textId="77777777" w:rsidR="00FC2F1B" w:rsidRDefault="00FC2F1B" w:rsidP="00520523"/>
                                <w:p w14:paraId="07267E1A" w14:textId="77777777" w:rsidR="00FC2F1B" w:rsidRDefault="00FC2F1B" w:rsidP="00520523"/>
                                <w:p w14:paraId="07267E1B" w14:textId="77777777" w:rsidR="00FC2F1B" w:rsidRDefault="00FC2F1B" w:rsidP="00520523"/>
                                <w:p w14:paraId="07267E1C" w14:textId="77777777" w:rsidR="00FC2F1B" w:rsidRDefault="00FC2F1B" w:rsidP="00520523"/>
                                <w:p w14:paraId="07267E1D" w14:textId="77777777" w:rsidR="00FC2F1B" w:rsidRDefault="00FC2F1B" w:rsidP="00520523"/>
                                <w:p w14:paraId="07267E1E" w14:textId="77777777" w:rsidR="00FC2F1B" w:rsidRDefault="00FC2F1B" w:rsidP="00520523"/>
                                <w:p w14:paraId="07267E1F" w14:textId="77777777" w:rsidR="00FC2F1B" w:rsidRDefault="00FC2F1B" w:rsidP="00520523"/>
                                <w:p w14:paraId="07267E20" w14:textId="77777777" w:rsidR="00FC2F1B" w:rsidRDefault="00FC2F1B" w:rsidP="00520523"/>
                                <w:p w14:paraId="07267E21" w14:textId="77777777" w:rsidR="00FC2F1B" w:rsidRDefault="00FC2F1B" w:rsidP="00520523"/>
                                <w:p w14:paraId="07267E22" w14:textId="77777777" w:rsidR="00FC2F1B" w:rsidRDefault="00FC2F1B" w:rsidP="00520523"/>
                                <w:p w14:paraId="07267E23" w14:textId="77777777" w:rsidR="00FC2F1B" w:rsidRDefault="00FC2F1B" w:rsidP="00520523"/>
                                <w:p w14:paraId="07267E24" w14:textId="77777777" w:rsidR="00FC2F1B" w:rsidRDefault="00FC2F1B" w:rsidP="00520523"/>
                                <w:p w14:paraId="07267E25" w14:textId="77777777" w:rsidR="00FC2F1B" w:rsidRDefault="00FC2F1B" w:rsidP="00520523"/>
                                <w:p w14:paraId="07267E26" w14:textId="77777777" w:rsidR="00FC2F1B" w:rsidRDefault="00FC2F1B" w:rsidP="00520523"/>
                                <w:p w14:paraId="07267E27" w14:textId="77777777" w:rsidR="00FC2F1B" w:rsidRDefault="00FC2F1B" w:rsidP="00520523"/>
                                <w:p w14:paraId="07267E28" w14:textId="77777777" w:rsidR="00FC2F1B" w:rsidRDefault="00FC2F1B" w:rsidP="00520523"/>
                                <w:p w14:paraId="07267E29" w14:textId="77777777" w:rsidR="00FC2F1B" w:rsidRDefault="00FC2F1B" w:rsidP="00520523"/>
                                <w:p w14:paraId="07267E2A" w14:textId="77777777" w:rsidR="00FC2F1B" w:rsidRDefault="00FC2F1B" w:rsidP="00520523"/>
                                <w:p w14:paraId="07267E2B" w14:textId="77777777" w:rsidR="00FC2F1B" w:rsidRDefault="00FC2F1B" w:rsidP="00520523"/>
                                <w:p w14:paraId="07267E2C" w14:textId="77777777" w:rsidR="00FC2F1B" w:rsidRDefault="00FC2F1B" w:rsidP="00520523"/>
                                <w:p w14:paraId="07267E2D" w14:textId="77777777" w:rsidR="00FC2F1B" w:rsidRDefault="00FC2F1B" w:rsidP="00520523"/>
                                <w:p w14:paraId="07267E2E" w14:textId="77777777" w:rsidR="00FC2F1B" w:rsidRDefault="00FC2F1B" w:rsidP="00520523"/>
                                <w:p w14:paraId="07267E2F" w14:textId="77777777" w:rsidR="00FC2F1B" w:rsidRDefault="00FC2F1B" w:rsidP="00520523"/>
                                <w:p w14:paraId="07267E30" w14:textId="77777777" w:rsidR="00FC2F1B" w:rsidRDefault="00FC2F1B" w:rsidP="00520523"/>
                                <w:p w14:paraId="07267E31" w14:textId="77777777" w:rsidR="00FC2F1B" w:rsidRDefault="00FC2F1B" w:rsidP="00520523"/>
                                <w:p w14:paraId="07267E32" w14:textId="77777777" w:rsidR="00FC2F1B" w:rsidRDefault="00FC2F1B" w:rsidP="00520523"/>
                                <w:p w14:paraId="07267E33" w14:textId="77777777" w:rsidR="00FC2F1B" w:rsidRDefault="00FC2F1B" w:rsidP="00520523"/>
                                <w:p w14:paraId="07267E34" w14:textId="77777777" w:rsidR="00FC2F1B" w:rsidRDefault="00FC2F1B" w:rsidP="00520523"/>
                                <w:p w14:paraId="07267E35" w14:textId="77777777" w:rsidR="00FC2F1B" w:rsidRDefault="00FC2F1B" w:rsidP="00520523"/>
                                <w:p w14:paraId="07267E36" w14:textId="77777777" w:rsidR="00FC2F1B" w:rsidRDefault="00FC2F1B" w:rsidP="00520523"/>
                                <w:p w14:paraId="07267E37" w14:textId="77777777" w:rsidR="00FC2F1B" w:rsidRDefault="00FC2F1B" w:rsidP="00520523"/>
                                <w:p w14:paraId="07267E38" w14:textId="77777777" w:rsidR="00FC2F1B" w:rsidRDefault="00FC2F1B" w:rsidP="00520523"/>
                                <w:p w14:paraId="07267E39" w14:textId="77777777" w:rsidR="00FC2F1B" w:rsidRDefault="00FC2F1B" w:rsidP="00520523"/>
                                <w:p w14:paraId="07267E3A" w14:textId="77777777" w:rsidR="00FC2F1B" w:rsidRDefault="00FC2F1B" w:rsidP="00520523"/>
                                <w:p w14:paraId="07267E3B" w14:textId="77777777" w:rsidR="00FC2F1B" w:rsidRDefault="00FC2F1B" w:rsidP="00520523"/>
                                <w:p w14:paraId="07267E3C" w14:textId="77777777" w:rsidR="00FC2F1B" w:rsidRDefault="00FC2F1B" w:rsidP="00520523"/>
                                <w:p w14:paraId="07267E3D" w14:textId="77777777" w:rsidR="00FC2F1B" w:rsidRDefault="00FC2F1B" w:rsidP="00520523"/>
                                <w:p w14:paraId="07267E3E" w14:textId="77777777" w:rsidR="00FC2F1B" w:rsidRDefault="00FC2F1B" w:rsidP="00520523"/>
                                <w:p w14:paraId="07267E3F" w14:textId="77777777" w:rsidR="00FC2F1B" w:rsidRDefault="00FC2F1B" w:rsidP="00520523"/>
                                <w:p w14:paraId="07267E40" w14:textId="77777777" w:rsidR="00FC2F1B" w:rsidRDefault="00FC2F1B" w:rsidP="00520523"/>
                                <w:p w14:paraId="07267E41" w14:textId="77777777" w:rsidR="00FC2F1B" w:rsidRDefault="00FC2F1B" w:rsidP="00520523"/>
                                <w:p w14:paraId="07267E42" w14:textId="77777777" w:rsidR="00FC2F1B" w:rsidRDefault="00FC2F1B" w:rsidP="00520523"/>
                                <w:p w14:paraId="07267E43" w14:textId="77777777" w:rsidR="00FC2F1B" w:rsidRDefault="00FC2F1B" w:rsidP="00520523"/>
                                <w:p w14:paraId="07267E44" w14:textId="77777777" w:rsidR="00FC2F1B" w:rsidRDefault="00FC2F1B" w:rsidP="00520523"/>
                                <w:p w14:paraId="07267E45" w14:textId="77777777" w:rsidR="00FC2F1B" w:rsidRDefault="00FC2F1B" w:rsidP="00520523"/>
                                <w:p w14:paraId="07267E46" w14:textId="77777777" w:rsidR="00FC2F1B" w:rsidRDefault="00FC2F1B" w:rsidP="00520523"/>
                                <w:p w14:paraId="07267E47" w14:textId="77777777" w:rsidR="00FC2F1B" w:rsidRDefault="00FC2F1B" w:rsidP="00520523"/>
                                <w:p w14:paraId="07267E48" w14:textId="77777777" w:rsidR="00FC2F1B" w:rsidRDefault="00FC2F1B" w:rsidP="00520523"/>
                                <w:p w14:paraId="07267E49" w14:textId="77777777" w:rsidR="00FC2F1B" w:rsidRDefault="00FC2F1B" w:rsidP="00520523"/>
                                <w:p w14:paraId="07267E4A" w14:textId="77777777" w:rsidR="00FC2F1B" w:rsidRDefault="00FC2F1B" w:rsidP="00520523"/>
                                <w:p w14:paraId="07267E4B" w14:textId="77777777" w:rsidR="00FC2F1B" w:rsidRDefault="00FC2F1B" w:rsidP="00520523"/>
                                <w:p w14:paraId="07267E4C" w14:textId="77777777" w:rsidR="00FC2F1B" w:rsidRDefault="00FC2F1B" w:rsidP="00520523"/>
                                <w:p w14:paraId="07267E4D" w14:textId="77777777" w:rsidR="00FC2F1B" w:rsidRDefault="00FC2F1B" w:rsidP="00520523"/>
                                <w:p w14:paraId="07267E4E" w14:textId="77777777" w:rsidR="00FC2F1B" w:rsidRDefault="00FC2F1B" w:rsidP="00520523"/>
                                <w:p w14:paraId="07267E4F" w14:textId="77777777" w:rsidR="00FC2F1B" w:rsidRDefault="00FC2F1B" w:rsidP="00520523"/>
                                <w:p w14:paraId="07267E50" w14:textId="77777777" w:rsidR="00FC2F1B" w:rsidRDefault="00FC2F1B" w:rsidP="00520523"/>
                                <w:p w14:paraId="07267E51" w14:textId="77777777" w:rsidR="00FC2F1B" w:rsidRDefault="00FC2F1B" w:rsidP="00520523"/>
                                <w:p w14:paraId="07267E52" w14:textId="77777777" w:rsidR="00FC2F1B" w:rsidRDefault="00FC2F1B" w:rsidP="00520523"/>
                                <w:p w14:paraId="07267E53" w14:textId="77777777" w:rsidR="00FC2F1B" w:rsidRDefault="00FC2F1B" w:rsidP="00520523"/>
                                <w:p w14:paraId="07267E54" w14:textId="77777777" w:rsidR="00FC2F1B" w:rsidRDefault="00FC2F1B" w:rsidP="00520523"/>
                                <w:p w14:paraId="07267E55" w14:textId="77777777" w:rsidR="00FC2F1B" w:rsidRDefault="00FC2F1B" w:rsidP="00520523"/>
                                <w:p w14:paraId="07267E56" w14:textId="77777777" w:rsidR="00FC2F1B" w:rsidRDefault="00FC2F1B" w:rsidP="00520523"/>
                                <w:p w14:paraId="07267E57" w14:textId="77777777" w:rsidR="00FC2F1B" w:rsidRDefault="00FC2F1B" w:rsidP="00520523"/>
                                <w:p w14:paraId="07267E58" w14:textId="77777777" w:rsidR="00FC2F1B" w:rsidRDefault="00FC2F1B" w:rsidP="00520523"/>
                                <w:p w14:paraId="07267E59" w14:textId="77777777" w:rsidR="00FC2F1B" w:rsidRDefault="00FC2F1B" w:rsidP="00520523"/>
                                <w:p w14:paraId="07267E5A" w14:textId="77777777" w:rsidR="00FC2F1B" w:rsidRDefault="00FC2F1B" w:rsidP="00520523"/>
                                <w:p w14:paraId="07267E5B" w14:textId="77777777" w:rsidR="00FC2F1B" w:rsidRDefault="00FC2F1B" w:rsidP="00520523"/>
                                <w:p w14:paraId="07267E5C" w14:textId="77777777" w:rsidR="00FC2F1B" w:rsidRDefault="00FC2F1B" w:rsidP="00520523"/>
                                <w:p w14:paraId="07267E5D" w14:textId="77777777" w:rsidR="00FC2F1B" w:rsidRDefault="00FC2F1B" w:rsidP="00520523"/>
                                <w:p w14:paraId="07267E5E" w14:textId="77777777" w:rsidR="00FC2F1B" w:rsidRDefault="00FC2F1B" w:rsidP="00520523"/>
                                <w:p w14:paraId="07267E5F" w14:textId="77777777" w:rsidR="00FC2F1B" w:rsidRDefault="00FC2F1B" w:rsidP="00520523"/>
                                <w:p w14:paraId="07267E60" w14:textId="77777777" w:rsidR="00FC2F1B" w:rsidRDefault="00FC2F1B" w:rsidP="00520523"/>
                                <w:p w14:paraId="07267E61" w14:textId="77777777" w:rsidR="00FC2F1B" w:rsidRDefault="00FC2F1B" w:rsidP="00520523"/>
                                <w:p w14:paraId="07267E62" w14:textId="77777777" w:rsidR="00FC2F1B" w:rsidRDefault="00FC2F1B" w:rsidP="00520523"/>
                                <w:p w14:paraId="07267E63" w14:textId="77777777" w:rsidR="00FC2F1B" w:rsidRDefault="00FC2F1B" w:rsidP="00520523"/>
                                <w:p w14:paraId="07267E64" w14:textId="77777777" w:rsidR="00FC2F1B" w:rsidRDefault="00FC2F1B" w:rsidP="00520523"/>
                                <w:p w14:paraId="07267E65" w14:textId="77777777" w:rsidR="00FC2F1B" w:rsidRDefault="00FC2F1B" w:rsidP="00520523"/>
                                <w:p w14:paraId="07267E66" w14:textId="77777777" w:rsidR="00FC2F1B" w:rsidRDefault="00FC2F1B" w:rsidP="00520523"/>
                                <w:p w14:paraId="07267E67" w14:textId="77777777" w:rsidR="00FC2F1B" w:rsidRDefault="00FC2F1B" w:rsidP="00520523"/>
                                <w:p w14:paraId="07267E68" w14:textId="77777777" w:rsidR="00FC2F1B" w:rsidRDefault="00FC2F1B" w:rsidP="00520523"/>
                                <w:p w14:paraId="07267E69" w14:textId="77777777" w:rsidR="00FC2F1B" w:rsidRDefault="00FC2F1B" w:rsidP="00520523"/>
                                <w:p w14:paraId="07267E6A" w14:textId="77777777" w:rsidR="00FC2F1B" w:rsidRDefault="00FC2F1B" w:rsidP="00520523"/>
                                <w:p w14:paraId="07267E6B" w14:textId="77777777" w:rsidR="00FC2F1B" w:rsidRDefault="00FC2F1B" w:rsidP="00520523"/>
                                <w:p w14:paraId="07267E6C" w14:textId="77777777" w:rsidR="00FC2F1B" w:rsidRDefault="00FC2F1B" w:rsidP="00520523"/>
                                <w:p w14:paraId="07267E6D" w14:textId="77777777" w:rsidR="00FC2F1B" w:rsidRDefault="00FC2F1B" w:rsidP="00520523"/>
                                <w:p w14:paraId="07267E6E" w14:textId="77777777" w:rsidR="00FC2F1B" w:rsidRDefault="00FC2F1B" w:rsidP="00520523"/>
                                <w:p w14:paraId="07267E6F" w14:textId="77777777" w:rsidR="00FC2F1B" w:rsidRDefault="00FC2F1B" w:rsidP="00520523"/>
                                <w:p w14:paraId="07267E70" w14:textId="77777777" w:rsidR="00FC2F1B" w:rsidRDefault="00FC2F1B" w:rsidP="00520523"/>
                                <w:p w14:paraId="07267E71" w14:textId="77777777" w:rsidR="00FC2F1B" w:rsidRDefault="00FC2F1B" w:rsidP="00520523"/>
                                <w:p w14:paraId="07267E72" w14:textId="77777777" w:rsidR="00FC2F1B" w:rsidRDefault="00FC2F1B" w:rsidP="00520523"/>
                                <w:p w14:paraId="07267E73" w14:textId="77777777" w:rsidR="00FC2F1B" w:rsidRDefault="00FC2F1B" w:rsidP="00520523"/>
                                <w:p w14:paraId="07267E74" w14:textId="77777777" w:rsidR="00FC2F1B" w:rsidRDefault="00FC2F1B" w:rsidP="00520523"/>
                                <w:p w14:paraId="07267E75" w14:textId="77777777" w:rsidR="00FC2F1B" w:rsidRDefault="00FC2F1B" w:rsidP="00520523"/>
                                <w:p w14:paraId="07267E76" w14:textId="77777777" w:rsidR="00FC2F1B" w:rsidRDefault="00FC2F1B" w:rsidP="00520523"/>
                                <w:p w14:paraId="07267E77" w14:textId="77777777" w:rsidR="00FC2F1B" w:rsidRDefault="00FC2F1B" w:rsidP="00520523"/>
                                <w:p w14:paraId="07267E78" w14:textId="77777777" w:rsidR="00FC2F1B" w:rsidRDefault="00FC2F1B" w:rsidP="00520523"/>
                                <w:p w14:paraId="07267E79" w14:textId="77777777" w:rsidR="00FC2F1B" w:rsidRDefault="00FC2F1B" w:rsidP="00520523"/>
                                <w:p w14:paraId="07267E7A" w14:textId="77777777" w:rsidR="00FC2F1B" w:rsidRDefault="00FC2F1B" w:rsidP="00520523"/>
                                <w:p w14:paraId="07267E7B" w14:textId="77777777" w:rsidR="00FC2F1B" w:rsidRDefault="00FC2F1B" w:rsidP="00520523"/>
                                <w:p w14:paraId="07267E7C" w14:textId="77777777" w:rsidR="00FC2F1B" w:rsidRDefault="00FC2F1B" w:rsidP="00520523"/>
                                <w:p w14:paraId="07267E7D" w14:textId="77777777" w:rsidR="00FC2F1B" w:rsidRDefault="00FC2F1B" w:rsidP="00520523"/>
                                <w:p w14:paraId="07267E7E" w14:textId="77777777" w:rsidR="00FC2F1B" w:rsidRDefault="00FC2F1B" w:rsidP="00520523"/>
                                <w:p w14:paraId="07267E7F" w14:textId="77777777" w:rsidR="00FC2F1B" w:rsidRDefault="00FC2F1B" w:rsidP="00520523"/>
                                <w:p w14:paraId="07267E80" w14:textId="77777777" w:rsidR="00FC2F1B" w:rsidRDefault="00FC2F1B" w:rsidP="00520523"/>
                                <w:p w14:paraId="07267E81" w14:textId="77777777" w:rsidR="00FC2F1B" w:rsidRDefault="00FC2F1B" w:rsidP="00520523"/>
                                <w:p w14:paraId="07267E82" w14:textId="77777777" w:rsidR="00FC2F1B" w:rsidRDefault="00FC2F1B" w:rsidP="00520523"/>
                                <w:p w14:paraId="07267E83" w14:textId="77777777" w:rsidR="00FC2F1B" w:rsidRDefault="00FC2F1B" w:rsidP="00520523"/>
                                <w:p w14:paraId="07267E84" w14:textId="77777777" w:rsidR="00FC2F1B" w:rsidRDefault="00FC2F1B" w:rsidP="00520523"/>
                                <w:p w14:paraId="07267E85" w14:textId="77777777" w:rsidR="00FC2F1B" w:rsidRDefault="00FC2F1B" w:rsidP="00520523"/>
                                <w:p w14:paraId="07267E86" w14:textId="77777777" w:rsidR="00FC2F1B" w:rsidRDefault="00FC2F1B" w:rsidP="00520523"/>
                                <w:p w14:paraId="07267E87" w14:textId="77777777" w:rsidR="00FC2F1B" w:rsidRDefault="00FC2F1B" w:rsidP="00520523"/>
                                <w:p w14:paraId="07267E88" w14:textId="77777777" w:rsidR="00FC2F1B" w:rsidRDefault="00FC2F1B" w:rsidP="00520523"/>
                                <w:p w14:paraId="07267E89" w14:textId="77777777" w:rsidR="00FC2F1B" w:rsidRDefault="00FC2F1B" w:rsidP="00520523"/>
                                <w:p w14:paraId="07267E8A" w14:textId="77777777" w:rsidR="00FC2F1B" w:rsidRDefault="00FC2F1B" w:rsidP="00520523"/>
                                <w:p w14:paraId="07267E8B" w14:textId="77777777" w:rsidR="00FC2F1B" w:rsidRDefault="00FC2F1B" w:rsidP="00520523"/>
                                <w:p w14:paraId="07267E8C" w14:textId="77777777" w:rsidR="00FC2F1B" w:rsidRDefault="00FC2F1B" w:rsidP="00520523"/>
                                <w:p w14:paraId="07267E8D" w14:textId="77777777" w:rsidR="00FC2F1B" w:rsidRDefault="00FC2F1B" w:rsidP="00520523"/>
                                <w:p w14:paraId="07267E8E" w14:textId="77777777" w:rsidR="00FC2F1B" w:rsidRDefault="00FC2F1B" w:rsidP="00520523"/>
                                <w:p w14:paraId="07267E8F" w14:textId="77777777" w:rsidR="00FC2F1B" w:rsidRDefault="00FC2F1B" w:rsidP="00520523"/>
                                <w:p w14:paraId="07267E90" w14:textId="77777777" w:rsidR="00FC2F1B" w:rsidRDefault="00FC2F1B" w:rsidP="00520523"/>
                                <w:p w14:paraId="07267E91" w14:textId="77777777" w:rsidR="00FC2F1B" w:rsidRDefault="00FC2F1B" w:rsidP="00520523"/>
                                <w:p w14:paraId="07267E92" w14:textId="77777777" w:rsidR="00FC2F1B" w:rsidRDefault="00FC2F1B" w:rsidP="00520523"/>
                                <w:p w14:paraId="07267E93" w14:textId="77777777" w:rsidR="00FC2F1B" w:rsidRDefault="00FC2F1B" w:rsidP="00520523"/>
                                <w:p w14:paraId="07267E94" w14:textId="77777777" w:rsidR="00FC2F1B" w:rsidRDefault="00FC2F1B" w:rsidP="00520523"/>
                                <w:p w14:paraId="07267E95" w14:textId="77777777" w:rsidR="00FC2F1B" w:rsidRDefault="00FC2F1B" w:rsidP="00520523"/>
                                <w:p w14:paraId="07267E96" w14:textId="77777777" w:rsidR="00FC2F1B" w:rsidRDefault="00FC2F1B" w:rsidP="00520523"/>
                                <w:p w14:paraId="07267E97" w14:textId="77777777" w:rsidR="00FC2F1B" w:rsidRDefault="00FC2F1B" w:rsidP="00520523"/>
                                <w:p w14:paraId="07267E98" w14:textId="77777777" w:rsidR="00FC2F1B" w:rsidRDefault="00FC2F1B" w:rsidP="00520523"/>
                                <w:p w14:paraId="07267E99" w14:textId="77777777" w:rsidR="00FC2F1B" w:rsidRDefault="00FC2F1B" w:rsidP="00520523"/>
                                <w:p w14:paraId="07267E9A" w14:textId="77777777" w:rsidR="00FC2F1B" w:rsidRDefault="00FC2F1B" w:rsidP="00520523"/>
                                <w:p w14:paraId="07267E9B" w14:textId="77777777" w:rsidR="00FC2F1B" w:rsidRDefault="00FC2F1B" w:rsidP="00520523"/>
                                <w:p w14:paraId="07267E9C" w14:textId="77777777" w:rsidR="00FC2F1B" w:rsidRDefault="00FC2F1B" w:rsidP="00520523"/>
                                <w:p w14:paraId="07267E9D" w14:textId="77777777" w:rsidR="00FC2F1B" w:rsidRDefault="00FC2F1B" w:rsidP="00520523"/>
                                <w:p w14:paraId="07267E9E" w14:textId="77777777" w:rsidR="00FC2F1B" w:rsidRDefault="00FC2F1B" w:rsidP="00520523"/>
                                <w:p w14:paraId="07267E9F" w14:textId="77777777" w:rsidR="00FC2F1B" w:rsidRDefault="00FC2F1B" w:rsidP="00520523"/>
                                <w:p w14:paraId="07267EA0" w14:textId="77777777" w:rsidR="00FC2F1B" w:rsidRDefault="00FC2F1B" w:rsidP="00520523"/>
                                <w:p w14:paraId="07267EA1" w14:textId="77777777" w:rsidR="00FC2F1B" w:rsidRDefault="00FC2F1B" w:rsidP="00520523"/>
                                <w:p w14:paraId="07267EA2" w14:textId="77777777" w:rsidR="00FC2F1B" w:rsidRDefault="00FC2F1B" w:rsidP="00520523"/>
                                <w:p w14:paraId="07267EA3" w14:textId="77777777" w:rsidR="00FC2F1B" w:rsidRDefault="00FC2F1B" w:rsidP="00520523"/>
                                <w:p w14:paraId="07267EA4" w14:textId="77777777" w:rsidR="00FC2F1B" w:rsidRDefault="00FC2F1B" w:rsidP="00520523"/>
                                <w:p w14:paraId="07267EA5" w14:textId="77777777" w:rsidR="00FC2F1B" w:rsidRDefault="00FC2F1B" w:rsidP="00520523"/>
                                <w:p w14:paraId="07267EA6" w14:textId="77777777" w:rsidR="00FC2F1B" w:rsidRDefault="00FC2F1B" w:rsidP="00520523"/>
                                <w:p w14:paraId="07267EA7" w14:textId="77777777" w:rsidR="00FC2F1B" w:rsidRDefault="00FC2F1B" w:rsidP="00520523"/>
                                <w:p w14:paraId="07267EA8" w14:textId="77777777" w:rsidR="00FC2F1B" w:rsidRDefault="00FC2F1B" w:rsidP="00520523"/>
                                <w:p w14:paraId="07267EA9" w14:textId="77777777" w:rsidR="00FC2F1B" w:rsidRDefault="00FC2F1B" w:rsidP="00520523"/>
                                <w:p w14:paraId="07267EAA" w14:textId="77777777" w:rsidR="00FC2F1B" w:rsidRDefault="00FC2F1B" w:rsidP="00520523"/>
                                <w:p w14:paraId="07267EAB" w14:textId="77777777" w:rsidR="00FC2F1B" w:rsidRDefault="00FC2F1B" w:rsidP="00520523"/>
                                <w:p w14:paraId="07267EAC" w14:textId="77777777" w:rsidR="00FC2F1B" w:rsidRDefault="00FC2F1B" w:rsidP="00520523"/>
                                <w:p w14:paraId="07267EAD" w14:textId="77777777" w:rsidR="00FC2F1B" w:rsidRDefault="00FC2F1B" w:rsidP="00520523"/>
                                <w:p w14:paraId="07267EAE" w14:textId="77777777" w:rsidR="00FC2F1B" w:rsidRDefault="00FC2F1B" w:rsidP="00520523"/>
                                <w:p w14:paraId="07267EAF" w14:textId="77777777" w:rsidR="00FC2F1B" w:rsidRDefault="00FC2F1B" w:rsidP="00520523"/>
                                <w:p w14:paraId="07267EB0" w14:textId="77777777" w:rsidR="00FC2F1B" w:rsidRDefault="00FC2F1B" w:rsidP="00520523"/>
                                <w:p w14:paraId="07267EB1" w14:textId="77777777" w:rsidR="00FC2F1B" w:rsidRDefault="00FC2F1B" w:rsidP="00520523"/>
                                <w:p w14:paraId="07267EB2" w14:textId="77777777" w:rsidR="00FC2F1B" w:rsidRDefault="00FC2F1B" w:rsidP="00520523"/>
                                <w:p w14:paraId="07267EB3" w14:textId="77777777" w:rsidR="00FC2F1B" w:rsidRDefault="00FC2F1B" w:rsidP="00520523"/>
                                <w:p w14:paraId="07267EB4" w14:textId="77777777" w:rsidR="00FC2F1B" w:rsidRDefault="00FC2F1B" w:rsidP="00520523"/>
                                <w:p w14:paraId="07267EB5" w14:textId="77777777" w:rsidR="00FC2F1B" w:rsidRDefault="00FC2F1B" w:rsidP="00520523"/>
                                <w:p w14:paraId="07267EB6" w14:textId="77777777" w:rsidR="00FC2F1B" w:rsidRDefault="00FC2F1B" w:rsidP="00520523"/>
                                <w:p w14:paraId="07267EB7" w14:textId="77777777" w:rsidR="00FC2F1B" w:rsidRDefault="00FC2F1B" w:rsidP="00520523"/>
                                <w:p w14:paraId="07267EB8" w14:textId="77777777" w:rsidR="00FC2F1B" w:rsidRDefault="00FC2F1B" w:rsidP="00520523"/>
                                <w:p w14:paraId="07267EB9" w14:textId="77777777" w:rsidR="00FC2F1B" w:rsidRDefault="00FC2F1B" w:rsidP="00520523"/>
                                <w:p w14:paraId="07267EBA" w14:textId="77777777" w:rsidR="00FC2F1B" w:rsidRDefault="00FC2F1B" w:rsidP="00520523"/>
                                <w:p w14:paraId="07267EBB" w14:textId="77777777" w:rsidR="00FC2F1B" w:rsidRDefault="00FC2F1B" w:rsidP="00520523"/>
                                <w:p w14:paraId="07267EBC" w14:textId="77777777" w:rsidR="00FC2F1B" w:rsidRDefault="00FC2F1B" w:rsidP="00520523"/>
                                <w:p w14:paraId="07267EBD" w14:textId="77777777" w:rsidR="00FC2F1B" w:rsidRDefault="00FC2F1B" w:rsidP="00520523"/>
                                <w:p w14:paraId="07267EBE" w14:textId="77777777" w:rsidR="00FC2F1B" w:rsidRDefault="00FC2F1B" w:rsidP="00520523"/>
                                <w:p w14:paraId="07267EBF" w14:textId="77777777" w:rsidR="00FC2F1B" w:rsidRDefault="00FC2F1B" w:rsidP="00520523"/>
                                <w:p w14:paraId="07267EC0" w14:textId="77777777" w:rsidR="00FC2F1B" w:rsidRDefault="00FC2F1B" w:rsidP="00520523"/>
                                <w:p w14:paraId="07267EC1" w14:textId="77777777" w:rsidR="00FC2F1B" w:rsidRDefault="00FC2F1B" w:rsidP="00520523"/>
                                <w:p w14:paraId="07267EC2" w14:textId="77777777" w:rsidR="00FC2F1B" w:rsidRDefault="00FC2F1B" w:rsidP="00520523"/>
                                <w:p w14:paraId="07267EC3" w14:textId="77777777" w:rsidR="00FC2F1B" w:rsidRDefault="00FC2F1B" w:rsidP="00520523"/>
                                <w:p w14:paraId="07267EC4" w14:textId="77777777" w:rsidR="00FC2F1B" w:rsidRDefault="00FC2F1B" w:rsidP="00520523"/>
                                <w:p w14:paraId="07267EC5" w14:textId="77777777" w:rsidR="00FC2F1B" w:rsidRDefault="00FC2F1B" w:rsidP="00520523"/>
                                <w:p w14:paraId="07267EC6" w14:textId="77777777" w:rsidR="00FC2F1B" w:rsidRDefault="00FC2F1B" w:rsidP="00520523"/>
                                <w:p w14:paraId="07267EC7" w14:textId="77777777" w:rsidR="00FC2F1B" w:rsidRDefault="00FC2F1B" w:rsidP="00520523"/>
                                <w:p w14:paraId="07267EC8" w14:textId="77777777" w:rsidR="00FC2F1B" w:rsidRDefault="00FC2F1B" w:rsidP="00520523"/>
                                <w:p w14:paraId="07267EC9" w14:textId="77777777" w:rsidR="00FC2F1B" w:rsidRDefault="00FC2F1B" w:rsidP="00520523"/>
                                <w:p w14:paraId="07267ECA" w14:textId="77777777" w:rsidR="00FC2F1B" w:rsidRDefault="00FC2F1B" w:rsidP="00520523"/>
                                <w:p w14:paraId="07267ECB" w14:textId="77777777" w:rsidR="00FC2F1B" w:rsidRDefault="00FC2F1B" w:rsidP="00520523"/>
                                <w:p w14:paraId="07267ECC" w14:textId="77777777" w:rsidR="00FC2F1B" w:rsidRDefault="00FC2F1B" w:rsidP="00520523"/>
                                <w:p w14:paraId="07267ECD" w14:textId="77777777" w:rsidR="00FC2F1B" w:rsidRDefault="00FC2F1B" w:rsidP="00520523"/>
                                <w:p w14:paraId="07267ECE" w14:textId="77777777" w:rsidR="00FC2F1B" w:rsidRDefault="00FC2F1B" w:rsidP="00520523"/>
                                <w:p w14:paraId="07267ECF" w14:textId="77777777" w:rsidR="00FC2F1B" w:rsidRDefault="00FC2F1B" w:rsidP="00520523"/>
                                <w:p w14:paraId="07267ED0" w14:textId="77777777" w:rsidR="00FC2F1B" w:rsidRDefault="00FC2F1B" w:rsidP="00520523"/>
                                <w:p w14:paraId="07267ED1" w14:textId="77777777" w:rsidR="00FC2F1B" w:rsidRDefault="00FC2F1B" w:rsidP="00520523"/>
                                <w:p w14:paraId="07267ED2" w14:textId="77777777" w:rsidR="00FC2F1B" w:rsidRDefault="00FC2F1B" w:rsidP="00520523"/>
                                <w:p w14:paraId="07267ED3" w14:textId="77777777" w:rsidR="00FC2F1B" w:rsidRDefault="00FC2F1B" w:rsidP="00520523"/>
                                <w:p w14:paraId="07267ED4" w14:textId="77777777" w:rsidR="00FC2F1B" w:rsidRDefault="00FC2F1B" w:rsidP="00520523"/>
                                <w:p w14:paraId="07267ED5" w14:textId="77777777" w:rsidR="00FC2F1B" w:rsidRDefault="00FC2F1B" w:rsidP="00520523"/>
                                <w:p w14:paraId="07267ED6" w14:textId="77777777" w:rsidR="00FC2F1B" w:rsidRDefault="00FC2F1B" w:rsidP="00520523"/>
                                <w:p w14:paraId="07267ED7" w14:textId="77777777" w:rsidR="00FC2F1B" w:rsidRDefault="00FC2F1B" w:rsidP="00520523"/>
                                <w:p w14:paraId="07267ED8" w14:textId="77777777" w:rsidR="00FC2F1B" w:rsidRDefault="00FC2F1B" w:rsidP="00520523"/>
                                <w:p w14:paraId="07267ED9" w14:textId="77777777" w:rsidR="00FC2F1B" w:rsidRDefault="00FC2F1B" w:rsidP="00520523"/>
                                <w:p w14:paraId="07267EDA" w14:textId="77777777" w:rsidR="00FC2F1B" w:rsidRDefault="00FC2F1B" w:rsidP="00520523"/>
                                <w:p w14:paraId="07267EDB" w14:textId="77777777" w:rsidR="00FC2F1B" w:rsidRDefault="00FC2F1B" w:rsidP="00520523"/>
                                <w:p w14:paraId="07267EDC" w14:textId="77777777" w:rsidR="00FC2F1B" w:rsidRDefault="00FC2F1B" w:rsidP="00520523"/>
                                <w:p w14:paraId="07267EDD" w14:textId="77777777" w:rsidR="00FC2F1B" w:rsidRDefault="00FC2F1B" w:rsidP="00520523"/>
                                <w:p w14:paraId="07267EDE" w14:textId="77777777" w:rsidR="00FC2F1B" w:rsidRDefault="00FC2F1B" w:rsidP="00520523"/>
                                <w:p w14:paraId="07267EDF" w14:textId="77777777" w:rsidR="00FC2F1B" w:rsidRDefault="00FC2F1B" w:rsidP="00520523"/>
                                <w:p w14:paraId="07267EE0" w14:textId="77777777" w:rsidR="00FC2F1B" w:rsidRDefault="00FC2F1B" w:rsidP="00520523"/>
                                <w:p w14:paraId="07267EE1" w14:textId="77777777" w:rsidR="00FC2F1B" w:rsidRDefault="00FC2F1B" w:rsidP="00520523"/>
                                <w:p w14:paraId="07267EE2" w14:textId="77777777" w:rsidR="00FC2F1B" w:rsidRDefault="00FC2F1B" w:rsidP="00520523"/>
                                <w:p w14:paraId="07267EE3" w14:textId="77777777" w:rsidR="00FC2F1B" w:rsidRDefault="00FC2F1B" w:rsidP="00520523"/>
                                <w:p w14:paraId="07267EE4" w14:textId="77777777" w:rsidR="00FC2F1B" w:rsidRDefault="00FC2F1B" w:rsidP="00520523"/>
                                <w:p w14:paraId="07267EE5" w14:textId="77777777" w:rsidR="00FC2F1B" w:rsidRDefault="00FC2F1B" w:rsidP="00520523"/>
                                <w:p w14:paraId="07267EE6" w14:textId="77777777" w:rsidR="00FC2F1B" w:rsidRDefault="00FC2F1B" w:rsidP="00520523"/>
                                <w:p w14:paraId="07267EE7" w14:textId="77777777" w:rsidR="00FC2F1B" w:rsidRDefault="00FC2F1B" w:rsidP="00520523"/>
                                <w:p w14:paraId="07267EE8" w14:textId="77777777" w:rsidR="00FC2F1B" w:rsidRDefault="00FC2F1B" w:rsidP="00520523"/>
                                <w:p w14:paraId="07267EE9" w14:textId="77777777" w:rsidR="00FC2F1B" w:rsidRDefault="00FC2F1B" w:rsidP="00520523"/>
                                <w:p w14:paraId="07267EEA" w14:textId="77777777" w:rsidR="00FC2F1B" w:rsidRDefault="00FC2F1B" w:rsidP="00520523"/>
                                <w:p w14:paraId="07267EEB" w14:textId="77777777" w:rsidR="00FC2F1B" w:rsidRDefault="00FC2F1B" w:rsidP="00520523"/>
                                <w:p w14:paraId="07267EEC" w14:textId="77777777" w:rsidR="00FC2F1B" w:rsidRDefault="00FC2F1B" w:rsidP="00520523"/>
                                <w:p w14:paraId="07267EED" w14:textId="77777777" w:rsidR="00FC2F1B" w:rsidRDefault="00FC2F1B" w:rsidP="00520523"/>
                                <w:p w14:paraId="07267EEE" w14:textId="77777777" w:rsidR="00FC2F1B" w:rsidRDefault="00FC2F1B" w:rsidP="00520523"/>
                                <w:p w14:paraId="07267EEF" w14:textId="77777777" w:rsidR="00FC2F1B" w:rsidRDefault="00FC2F1B" w:rsidP="00520523"/>
                                <w:p w14:paraId="07267EF0" w14:textId="77777777" w:rsidR="00FC2F1B" w:rsidRDefault="00FC2F1B" w:rsidP="00520523"/>
                                <w:p w14:paraId="07267EF1" w14:textId="77777777" w:rsidR="00FC2F1B" w:rsidRDefault="00FC2F1B" w:rsidP="00520523"/>
                                <w:p w14:paraId="07267EF2" w14:textId="77777777" w:rsidR="00FC2F1B" w:rsidRDefault="00FC2F1B" w:rsidP="00520523"/>
                                <w:p w14:paraId="07267EF3" w14:textId="77777777" w:rsidR="00FC2F1B" w:rsidRDefault="00FC2F1B" w:rsidP="00520523"/>
                                <w:p w14:paraId="07267EF4" w14:textId="77777777" w:rsidR="00FC2F1B" w:rsidRDefault="00FC2F1B" w:rsidP="00520523"/>
                                <w:p w14:paraId="07267EF5" w14:textId="77777777" w:rsidR="00FC2F1B" w:rsidRDefault="00FC2F1B" w:rsidP="00520523"/>
                                <w:p w14:paraId="07267EF6" w14:textId="77777777" w:rsidR="00FC2F1B" w:rsidRDefault="00FC2F1B" w:rsidP="00520523"/>
                                <w:p w14:paraId="07267EF7" w14:textId="77777777" w:rsidR="00FC2F1B" w:rsidRDefault="00FC2F1B" w:rsidP="00520523"/>
                                <w:p w14:paraId="07267EF8" w14:textId="77777777" w:rsidR="00FC2F1B" w:rsidRDefault="00FC2F1B" w:rsidP="00520523"/>
                                <w:p w14:paraId="07267EF9" w14:textId="77777777" w:rsidR="00FC2F1B" w:rsidRDefault="00FC2F1B" w:rsidP="00520523"/>
                                <w:p w14:paraId="07267EFA" w14:textId="77777777" w:rsidR="00FC2F1B" w:rsidRDefault="00FC2F1B" w:rsidP="00520523"/>
                                <w:p w14:paraId="07267EFB" w14:textId="77777777" w:rsidR="00FC2F1B" w:rsidRDefault="00FC2F1B" w:rsidP="00520523"/>
                                <w:p w14:paraId="07267EFC" w14:textId="77777777" w:rsidR="00FC2F1B" w:rsidRDefault="00FC2F1B" w:rsidP="00520523"/>
                                <w:p w14:paraId="07267EFD" w14:textId="77777777" w:rsidR="00FC2F1B" w:rsidRDefault="00FC2F1B" w:rsidP="00520523"/>
                                <w:p w14:paraId="07267EFE" w14:textId="77777777" w:rsidR="00FC2F1B" w:rsidRDefault="00FC2F1B" w:rsidP="00520523"/>
                                <w:p w14:paraId="07267EFF" w14:textId="77777777" w:rsidR="00FC2F1B" w:rsidRDefault="00FC2F1B" w:rsidP="00520523"/>
                                <w:p w14:paraId="07267F00" w14:textId="77777777" w:rsidR="00FC2F1B" w:rsidRDefault="00FC2F1B" w:rsidP="00520523"/>
                                <w:p w14:paraId="07267F01" w14:textId="77777777" w:rsidR="00FC2F1B" w:rsidRDefault="00FC2F1B" w:rsidP="00520523"/>
                                <w:p w14:paraId="07267F02" w14:textId="77777777" w:rsidR="00FC2F1B" w:rsidRDefault="00FC2F1B" w:rsidP="00520523"/>
                                <w:p w14:paraId="07267F03" w14:textId="77777777" w:rsidR="00FC2F1B" w:rsidRDefault="00FC2F1B" w:rsidP="00520523"/>
                                <w:p w14:paraId="07267F04" w14:textId="77777777" w:rsidR="00FC2F1B" w:rsidRDefault="00FC2F1B" w:rsidP="00520523"/>
                                <w:p w14:paraId="07267F05" w14:textId="77777777" w:rsidR="00FC2F1B" w:rsidRDefault="00FC2F1B" w:rsidP="00520523"/>
                                <w:p w14:paraId="07267F06" w14:textId="77777777" w:rsidR="00FC2F1B" w:rsidRDefault="00FC2F1B" w:rsidP="00520523"/>
                                <w:p w14:paraId="07267F07" w14:textId="77777777" w:rsidR="00FC2F1B" w:rsidRDefault="00FC2F1B" w:rsidP="00520523"/>
                                <w:p w14:paraId="07267F08" w14:textId="77777777" w:rsidR="00FC2F1B" w:rsidRDefault="00FC2F1B" w:rsidP="00520523"/>
                                <w:p w14:paraId="07267F09" w14:textId="77777777" w:rsidR="00FC2F1B" w:rsidRDefault="00FC2F1B" w:rsidP="00520523"/>
                                <w:p w14:paraId="07267F0A" w14:textId="77777777" w:rsidR="00FC2F1B" w:rsidRDefault="00FC2F1B" w:rsidP="00520523"/>
                                <w:p w14:paraId="07267F0B" w14:textId="77777777" w:rsidR="00FC2F1B" w:rsidRDefault="00FC2F1B" w:rsidP="00520523"/>
                                <w:p w14:paraId="07267F0C" w14:textId="77777777" w:rsidR="00FC2F1B" w:rsidRDefault="00FC2F1B" w:rsidP="00520523"/>
                                <w:p w14:paraId="07267F0D" w14:textId="77777777" w:rsidR="00FC2F1B" w:rsidRDefault="00FC2F1B" w:rsidP="00520523"/>
                                <w:p w14:paraId="07267F0E" w14:textId="77777777" w:rsidR="00FC2F1B" w:rsidRDefault="00FC2F1B" w:rsidP="00520523"/>
                                <w:p w14:paraId="07267F0F" w14:textId="77777777" w:rsidR="00FC2F1B" w:rsidRDefault="00FC2F1B" w:rsidP="00520523"/>
                                <w:p w14:paraId="07267F10" w14:textId="77777777" w:rsidR="00FC2F1B" w:rsidRDefault="00FC2F1B" w:rsidP="00520523"/>
                                <w:p w14:paraId="07267F11" w14:textId="77777777" w:rsidR="00FC2F1B" w:rsidRDefault="00FC2F1B" w:rsidP="00520523"/>
                                <w:p w14:paraId="07267F12" w14:textId="77777777" w:rsidR="00FC2F1B" w:rsidRDefault="00FC2F1B" w:rsidP="00520523"/>
                                <w:p w14:paraId="07267F13" w14:textId="77777777" w:rsidR="00FC2F1B" w:rsidRDefault="00FC2F1B" w:rsidP="00520523"/>
                                <w:p w14:paraId="07267F14" w14:textId="77777777" w:rsidR="00FC2F1B" w:rsidRDefault="00FC2F1B" w:rsidP="00520523"/>
                                <w:p w14:paraId="07267F15" w14:textId="77777777" w:rsidR="00FC2F1B" w:rsidRDefault="00FC2F1B" w:rsidP="00520523"/>
                                <w:p w14:paraId="07267F16" w14:textId="77777777" w:rsidR="00FC2F1B" w:rsidRDefault="00FC2F1B" w:rsidP="00520523"/>
                                <w:p w14:paraId="07267F17" w14:textId="77777777" w:rsidR="00FC2F1B" w:rsidRDefault="00FC2F1B" w:rsidP="00520523"/>
                                <w:p w14:paraId="07267F18" w14:textId="77777777" w:rsidR="00FC2F1B" w:rsidRDefault="00FC2F1B" w:rsidP="00520523"/>
                                <w:p w14:paraId="07267F19" w14:textId="77777777" w:rsidR="00FC2F1B" w:rsidRDefault="00FC2F1B" w:rsidP="00520523"/>
                                <w:p w14:paraId="07267F1A" w14:textId="77777777" w:rsidR="00FC2F1B" w:rsidRDefault="00FC2F1B" w:rsidP="00520523"/>
                                <w:p w14:paraId="07267F1B" w14:textId="77777777" w:rsidR="00FC2F1B" w:rsidRDefault="00FC2F1B" w:rsidP="00520523"/>
                                <w:p w14:paraId="07267F1C" w14:textId="77777777" w:rsidR="00FC2F1B" w:rsidRDefault="00FC2F1B" w:rsidP="00520523"/>
                                <w:p w14:paraId="07267F1D" w14:textId="77777777" w:rsidR="00FC2F1B" w:rsidRDefault="00FC2F1B" w:rsidP="00520523"/>
                                <w:p w14:paraId="07267F1E" w14:textId="77777777" w:rsidR="00FC2F1B" w:rsidRDefault="00FC2F1B" w:rsidP="00520523"/>
                                <w:p w14:paraId="07267F1F" w14:textId="77777777" w:rsidR="00FC2F1B" w:rsidRDefault="00FC2F1B" w:rsidP="00520523"/>
                                <w:p w14:paraId="07267F20" w14:textId="77777777" w:rsidR="00FC2F1B" w:rsidRDefault="00FC2F1B" w:rsidP="00520523"/>
                                <w:p w14:paraId="07267F21" w14:textId="77777777" w:rsidR="00FC2F1B" w:rsidRDefault="00FC2F1B" w:rsidP="00520523"/>
                                <w:p w14:paraId="07267F22" w14:textId="77777777" w:rsidR="00FC2F1B" w:rsidRDefault="00FC2F1B" w:rsidP="00520523"/>
                                <w:p w14:paraId="07267F23" w14:textId="77777777" w:rsidR="00FC2F1B" w:rsidRDefault="00FC2F1B" w:rsidP="00520523"/>
                                <w:p w14:paraId="07267F24" w14:textId="77777777" w:rsidR="00FC2F1B" w:rsidRDefault="00FC2F1B" w:rsidP="00520523"/>
                                <w:p w14:paraId="07267F25" w14:textId="77777777" w:rsidR="00FC2F1B" w:rsidRDefault="00FC2F1B" w:rsidP="00520523"/>
                                <w:p w14:paraId="07267F26" w14:textId="77777777" w:rsidR="00FC2F1B" w:rsidRDefault="00FC2F1B" w:rsidP="00520523"/>
                                <w:p w14:paraId="07267F27" w14:textId="77777777" w:rsidR="00FC2F1B" w:rsidRDefault="00FC2F1B" w:rsidP="00520523"/>
                                <w:p w14:paraId="07267F28" w14:textId="77777777" w:rsidR="00FC2F1B" w:rsidRDefault="00FC2F1B" w:rsidP="00520523"/>
                                <w:p w14:paraId="07267F29" w14:textId="77777777" w:rsidR="00FC2F1B" w:rsidRDefault="00FC2F1B" w:rsidP="00520523"/>
                                <w:p w14:paraId="07267F2A" w14:textId="77777777" w:rsidR="00FC2F1B" w:rsidRDefault="00FC2F1B" w:rsidP="00520523"/>
                                <w:p w14:paraId="07267F2B" w14:textId="77777777" w:rsidR="00FC2F1B" w:rsidRDefault="00FC2F1B" w:rsidP="00520523"/>
                                <w:p w14:paraId="07267F2C" w14:textId="77777777" w:rsidR="00FC2F1B" w:rsidRDefault="00FC2F1B" w:rsidP="00520523"/>
                                <w:p w14:paraId="07267F2D" w14:textId="77777777" w:rsidR="00FC2F1B" w:rsidRDefault="00FC2F1B" w:rsidP="00520523"/>
                                <w:p w14:paraId="07267F2E" w14:textId="77777777" w:rsidR="00FC2F1B" w:rsidRDefault="00FC2F1B" w:rsidP="00520523"/>
                                <w:p w14:paraId="07267F2F" w14:textId="77777777" w:rsidR="00FC2F1B" w:rsidRDefault="00FC2F1B" w:rsidP="00520523"/>
                                <w:p w14:paraId="07267F30" w14:textId="77777777" w:rsidR="00FC2F1B" w:rsidRDefault="00FC2F1B" w:rsidP="00520523"/>
                                <w:p w14:paraId="07267F31" w14:textId="77777777" w:rsidR="00FC2F1B" w:rsidRDefault="00FC2F1B" w:rsidP="00520523"/>
                                <w:p w14:paraId="07267F32" w14:textId="77777777" w:rsidR="00FC2F1B" w:rsidRDefault="00FC2F1B" w:rsidP="00520523"/>
                                <w:p w14:paraId="07267F33" w14:textId="77777777" w:rsidR="00FC2F1B" w:rsidRDefault="00FC2F1B" w:rsidP="00520523"/>
                                <w:p w14:paraId="07267F34" w14:textId="77777777" w:rsidR="00FC2F1B" w:rsidRDefault="00FC2F1B" w:rsidP="00520523"/>
                                <w:p w14:paraId="07267F35" w14:textId="77777777" w:rsidR="00FC2F1B" w:rsidRDefault="00FC2F1B" w:rsidP="00520523"/>
                                <w:p w14:paraId="07267F36" w14:textId="77777777" w:rsidR="00FC2F1B" w:rsidRDefault="00FC2F1B" w:rsidP="00520523"/>
                                <w:p w14:paraId="07267F37" w14:textId="77777777" w:rsidR="00FC2F1B" w:rsidRDefault="00FC2F1B" w:rsidP="00520523"/>
                                <w:p w14:paraId="07267F38" w14:textId="77777777" w:rsidR="00FC2F1B" w:rsidRDefault="00FC2F1B" w:rsidP="00520523"/>
                                <w:p w14:paraId="07267F39" w14:textId="77777777" w:rsidR="00FC2F1B" w:rsidRDefault="00FC2F1B" w:rsidP="00520523"/>
                                <w:p w14:paraId="07267F3A" w14:textId="77777777" w:rsidR="00FC2F1B" w:rsidRDefault="00FC2F1B" w:rsidP="00520523"/>
                                <w:p w14:paraId="07267F3B" w14:textId="77777777" w:rsidR="00FC2F1B" w:rsidRDefault="00FC2F1B" w:rsidP="00520523"/>
                                <w:p w14:paraId="07267F3C" w14:textId="77777777" w:rsidR="00FC2F1B" w:rsidRDefault="00FC2F1B" w:rsidP="00520523"/>
                                <w:p w14:paraId="07267F3D" w14:textId="77777777" w:rsidR="00FC2F1B" w:rsidRDefault="00FC2F1B" w:rsidP="00520523"/>
                                <w:p w14:paraId="07267F3E" w14:textId="77777777" w:rsidR="00FC2F1B" w:rsidRDefault="00FC2F1B" w:rsidP="00520523"/>
                                <w:p w14:paraId="07267F3F" w14:textId="77777777" w:rsidR="00FC2F1B" w:rsidRDefault="00FC2F1B" w:rsidP="00520523"/>
                                <w:p w14:paraId="07267F40" w14:textId="77777777" w:rsidR="00FC2F1B" w:rsidRDefault="00FC2F1B" w:rsidP="00520523"/>
                                <w:p w14:paraId="07267F41" w14:textId="77777777" w:rsidR="00FC2F1B" w:rsidRDefault="00FC2F1B" w:rsidP="00520523"/>
                                <w:p w14:paraId="07267F42" w14:textId="77777777" w:rsidR="00FC2F1B" w:rsidRDefault="00FC2F1B" w:rsidP="00520523"/>
                                <w:p w14:paraId="07267F43" w14:textId="77777777" w:rsidR="00FC2F1B" w:rsidRDefault="00FC2F1B" w:rsidP="00520523"/>
                                <w:p w14:paraId="07267F44" w14:textId="77777777" w:rsidR="00FC2F1B" w:rsidRDefault="00FC2F1B" w:rsidP="00520523"/>
                                <w:p w14:paraId="07267F45" w14:textId="77777777" w:rsidR="00FC2F1B" w:rsidRDefault="00FC2F1B" w:rsidP="00520523"/>
                                <w:p w14:paraId="07267F46" w14:textId="77777777" w:rsidR="00FC2F1B" w:rsidRDefault="00FC2F1B" w:rsidP="00520523"/>
                                <w:p w14:paraId="07267F47" w14:textId="77777777" w:rsidR="00FC2F1B" w:rsidRDefault="00FC2F1B" w:rsidP="00520523"/>
                                <w:p w14:paraId="07267F48" w14:textId="77777777" w:rsidR="00FC2F1B" w:rsidRDefault="00FC2F1B" w:rsidP="00520523"/>
                                <w:p w14:paraId="07267F49" w14:textId="77777777" w:rsidR="00FC2F1B" w:rsidRDefault="00FC2F1B" w:rsidP="00520523"/>
                                <w:p w14:paraId="07267F4A" w14:textId="77777777" w:rsidR="00FC2F1B" w:rsidRDefault="00FC2F1B" w:rsidP="00520523"/>
                                <w:p w14:paraId="07267F4B" w14:textId="77777777" w:rsidR="00FC2F1B" w:rsidRDefault="00FC2F1B" w:rsidP="00520523"/>
                                <w:p w14:paraId="07267F4C" w14:textId="77777777" w:rsidR="00FC2F1B" w:rsidRDefault="00FC2F1B" w:rsidP="00520523"/>
                                <w:p w14:paraId="07267F4D" w14:textId="77777777" w:rsidR="00FC2F1B" w:rsidRDefault="00FC2F1B" w:rsidP="00520523"/>
                                <w:p w14:paraId="07267F4E" w14:textId="77777777" w:rsidR="00FC2F1B" w:rsidRDefault="00FC2F1B" w:rsidP="00520523"/>
                                <w:p w14:paraId="07267F4F" w14:textId="77777777" w:rsidR="00FC2F1B" w:rsidRDefault="00FC2F1B" w:rsidP="00520523"/>
                                <w:p w14:paraId="07267F50" w14:textId="77777777" w:rsidR="00FC2F1B" w:rsidRDefault="00FC2F1B" w:rsidP="00520523"/>
                                <w:p w14:paraId="07267F51" w14:textId="77777777" w:rsidR="00FC2F1B" w:rsidRDefault="00FC2F1B" w:rsidP="00520523"/>
                                <w:p w14:paraId="07267F52" w14:textId="77777777" w:rsidR="00FC2F1B" w:rsidRDefault="00FC2F1B" w:rsidP="00520523"/>
                                <w:p w14:paraId="07267F53" w14:textId="77777777" w:rsidR="00FC2F1B" w:rsidRDefault="00FC2F1B" w:rsidP="00520523"/>
                                <w:p w14:paraId="07267F54" w14:textId="77777777" w:rsidR="00FC2F1B" w:rsidRDefault="00FC2F1B" w:rsidP="00520523"/>
                                <w:p w14:paraId="07267F55" w14:textId="77777777" w:rsidR="00FC2F1B" w:rsidRDefault="00FC2F1B" w:rsidP="00520523"/>
                                <w:p w14:paraId="07267F56" w14:textId="77777777" w:rsidR="00FC2F1B" w:rsidRDefault="00FC2F1B" w:rsidP="00520523"/>
                                <w:p w14:paraId="07267F57" w14:textId="77777777" w:rsidR="00FC2F1B" w:rsidRDefault="00FC2F1B" w:rsidP="00520523"/>
                                <w:p w14:paraId="07267F58" w14:textId="77777777" w:rsidR="00FC2F1B" w:rsidRDefault="00FC2F1B" w:rsidP="00520523"/>
                                <w:p w14:paraId="07267F59" w14:textId="77777777" w:rsidR="00FC2F1B" w:rsidRDefault="00FC2F1B" w:rsidP="00520523"/>
                                <w:p w14:paraId="07267F5A" w14:textId="77777777" w:rsidR="00FC2F1B" w:rsidRDefault="00FC2F1B" w:rsidP="00520523"/>
                                <w:p w14:paraId="07267F5B" w14:textId="77777777" w:rsidR="00FC2F1B" w:rsidRDefault="00FC2F1B" w:rsidP="00520523"/>
                                <w:p w14:paraId="07267F5C" w14:textId="77777777" w:rsidR="00FC2F1B" w:rsidRDefault="00FC2F1B" w:rsidP="00520523"/>
                                <w:p w14:paraId="07267F5D" w14:textId="77777777" w:rsidR="00FC2F1B" w:rsidRDefault="00FC2F1B" w:rsidP="00520523"/>
                                <w:p w14:paraId="07267F5E" w14:textId="77777777" w:rsidR="00FC2F1B" w:rsidRDefault="00FC2F1B" w:rsidP="00520523"/>
                                <w:p w14:paraId="07267F5F" w14:textId="77777777" w:rsidR="00FC2F1B" w:rsidRDefault="00FC2F1B" w:rsidP="00520523"/>
                                <w:p w14:paraId="07267F60" w14:textId="77777777" w:rsidR="00FC2F1B" w:rsidRDefault="00FC2F1B" w:rsidP="00520523"/>
                                <w:p w14:paraId="07267F61" w14:textId="77777777" w:rsidR="00FC2F1B" w:rsidRDefault="00FC2F1B" w:rsidP="00520523"/>
                                <w:p w14:paraId="07267F62" w14:textId="77777777" w:rsidR="00FC2F1B" w:rsidRDefault="00FC2F1B" w:rsidP="00520523"/>
                                <w:p w14:paraId="07267F63" w14:textId="77777777" w:rsidR="00FC2F1B" w:rsidRDefault="00FC2F1B" w:rsidP="00520523"/>
                                <w:p w14:paraId="07267F64" w14:textId="77777777" w:rsidR="00FC2F1B" w:rsidRDefault="00FC2F1B" w:rsidP="00520523"/>
                                <w:p w14:paraId="07267F65" w14:textId="77777777" w:rsidR="00FC2F1B" w:rsidRDefault="00FC2F1B" w:rsidP="00520523"/>
                                <w:p w14:paraId="07267F66" w14:textId="77777777" w:rsidR="00FC2F1B" w:rsidRDefault="00FC2F1B" w:rsidP="00520523"/>
                                <w:p w14:paraId="07267F67" w14:textId="77777777" w:rsidR="00FC2F1B" w:rsidRDefault="00FC2F1B" w:rsidP="00520523"/>
                                <w:p w14:paraId="07267F68" w14:textId="77777777" w:rsidR="00FC2F1B" w:rsidRDefault="00FC2F1B" w:rsidP="00520523"/>
                                <w:p w14:paraId="07267F69" w14:textId="77777777" w:rsidR="00FC2F1B" w:rsidRDefault="00FC2F1B" w:rsidP="00520523"/>
                                <w:p w14:paraId="07267F6A" w14:textId="77777777" w:rsidR="00FC2F1B" w:rsidRDefault="00FC2F1B" w:rsidP="00520523"/>
                                <w:p w14:paraId="07267F6B" w14:textId="77777777" w:rsidR="00FC2F1B" w:rsidRDefault="00FC2F1B" w:rsidP="00520523"/>
                                <w:p w14:paraId="07267F6C" w14:textId="77777777" w:rsidR="00FC2F1B" w:rsidRDefault="00FC2F1B" w:rsidP="00520523"/>
                                <w:p w14:paraId="07267F6D" w14:textId="77777777" w:rsidR="00FC2F1B" w:rsidRDefault="00FC2F1B" w:rsidP="00520523"/>
                                <w:p w14:paraId="07267F6E" w14:textId="77777777" w:rsidR="00FC2F1B" w:rsidRDefault="00FC2F1B" w:rsidP="00520523"/>
                                <w:p w14:paraId="07267F6F" w14:textId="77777777" w:rsidR="00FC2F1B" w:rsidRDefault="00FC2F1B" w:rsidP="00520523"/>
                                <w:p w14:paraId="07267F70" w14:textId="77777777" w:rsidR="00FC2F1B" w:rsidRDefault="00FC2F1B" w:rsidP="00520523"/>
                                <w:p w14:paraId="07267F71" w14:textId="77777777" w:rsidR="00FC2F1B" w:rsidRDefault="00FC2F1B" w:rsidP="00520523"/>
                                <w:p w14:paraId="07267F72" w14:textId="77777777" w:rsidR="00FC2F1B" w:rsidRDefault="00FC2F1B" w:rsidP="00520523"/>
                                <w:p w14:paraId="07267F73" w14:textId="77777777" w:rsidR="00FC2F1B" w:rsidRDefault="00FC2F1B" w:rsidP="00520523"/>
                                <w:p w14:paraId="07267F74" w14:textId="77777777" w:rsidR="00FC2F1B" w:rsidRDefault="00FC2F1B" w:rsidP="00520523"/>
                                <w:p w14:paraId="07267F75" w14:textId="77777777" w:rsidR="00FC2F1B" w:rsidRDefault="00FC2F1B" w:rsidP="00520523"/>
                                <w:p w14:paraId="07267F76" w14:textId="77777777" w:rsidR="00FC2F1B" w:rsidRDefault="00FC2F1B" w:rsidP="00520523"/>
                                <w:p w14:paraId="07267F77" w14:textId="77777777" w:rsidR="00FC2F1B" w:rsidRDefault="00FC2F1B" w:rsidP="00520523"/>
                                <w:p w14:paraId="07267F78" w14:textId="77777777" w:rsidR="00FC2F1B" w:rsidRDefault="00FC2F1B" w:rsidP="00520523"/>
                                <w:p w14:paraId="07267F79" w14:textId="77777777" w:rsidR="00FC2F1B" w:rsidRDefault="00FC2F1B" w:rsidP="00520523"/>
                                <w:p w14:paraId="07267F7A" w14:textId="77777777" w:rsidR="00FC2F1B" w:rsidRDefault="00FC2F1B" w:rsidP="00520523"/>
                                <w:p w14:paraId="07267F7B" w14:textId="77777777" w:rsidR="00FC2F1B" w:rsidRDefault="00FC2F1B" w:rsidP="00520523"/>
                                <w:p w14:paraId="07267F7C" w14:textId="77777777" w:rsidR="00FC2F1B" w:rsidRDefault="00FC2F1B" w:rsidP="00520523"/>
                                <w:p w14:paraId="07267F7D" w14:textId="77777777" w:rsidR="00FC2F1B" w:rsidRDefault="00FC2F1B" w:rsidP="00520523"/>
                                <w:p w14:paraId="07267F7E" w14:textId="77777777" w:rsidR="00FC2F1B" w:rsidRDefault="00FC2F1B" w:rsidP="00520523"/>
                                <w:p w14:paraId="07267F7F" w14:textId="77777777" w:rsidR="00FC2F1B" w:rsidRDefault="00FC2F1B" w:rsidP="00520523"/>
                                <w:p w14:paraId="07267F80" w14:textId="77777777" w:rsidR="00FC2F1B" w:rsidRDefault="00FC2F1B" w:rsidP="00520523"/>
                                <w:p w14:paraId="07267F81" w14:textId="77777777" w:rsidR="00FC2F1B" w:rsidRDefault="00FC2F1B" w:rsidP="00520523"/>
                                <w:p w14:paraId="07267F82" w14:textId="77777777" w:rsidR="00FC2F1B" w:rsidRDefault="00FC2F1B" w:rsidP="00520523"/>
                                <w:p w14:paraId="07267F83" w14:textId="77777777" w:rsidR="00FC2F1B" w:rsidRDefault="00FC2F1B" w:rsidP="00520523"/>
                                <w:p w14:paraId="07267F84" w14:textId="77777777" w:rsidR="00FC2F1B" w:rsidRDefault="00FC2F1B" w:rsidP="00520523"/>
                                <w:p w14:paraId="07267F85" w14:textId="77777777" w:rsidR="00FC2F1B" w:rsidRDefault="00FC2F1B" w:rsidP="00520523"/>
                                <w:p w14:paraId="07267F86" w14:textId="77777777" w:rsidR="00FC2F1B" w:rsidRDefault="00FC2F1B" w:rsidP="00520523"/>
                                <w:p w14:paraId="07267F87" w14:textId="77777777" w:rsidR="00FC2F1B" w:rsidRDefault="00FC2F1B" w:rsidP="00520523"/>
                                <w:p w14:paraId="07267F88" w14:textId="77777777" w:rsidR="00FC2F1B" w:rsidRDefault="00FC2F1B" w:rsidP="00520523"/>
                                <w:p w14:paraId="07267F89" w14:textId="77777777" w:rsidR="00FC2F1B" w:rsidRDefault="00FC2F1B" w:rsidP="00520523"/>
                                <w:p w14:paraId="07267F8A" w14:textId="77777777" w:rsidR="00FC2F1B" w:rsidRDefault="00FC2F1B" w:rsidP="00520523"/>
                                <w:p w14:paraId="07267F8B" w14:textId="77777777" w:rsidR="00FC2F1B" w:rsidRDefault="00FC2F1B" w:rsidP="00520523"/>
                                <w:p w14:paraId="07267F8C" w14:textId="77777777" w:rsidR="00FC2F1B" w:rsidRDefault="00FC2F1B" w:rsidP="00520523"/>
                                <w:p w14:paraId="07267F8D" w14:textId="77777777" w:rsidR="00FC2F1B" w:rsidRDefault="00FC2F1B" w:rsidP="00520523"/>
                                <w:p w14:paraId="07267F8E" w14:textId="77777777" w:rsidR="00FC2F1B" w:rsidRDefault="00FC2F1B" w:rsidP="00520523"/>
                                <w:p w14:paraId="07267F8F" w14:textId="77777777" w:rsidR="00FC2F1B" w:rsidRDefault="00FC2F1B" w:rsidP="00520523"/>
                                <w:p w14:paraId="07267F90" w14:textId="77777777" w:rsidR="00FC2F1B" w:rsidRDefault="00FC2F1B" w:rsidP="00520523"/>
                                <w:p w14:paraId="07267F91" w14:textId="77777777" w:rsidR="00FC2F1B" w:rsidRDefault="00FC2F1B" w:rsidP="00520523"/>
                                <w:p w14:paraId="07267F92" w14:textId="77777777" w:rsidR="00FC2F1B" w:rsidRDefault="00FC2F1B" w:rsidP="00520523"/>
                                <w:p w14:paraId="07267F93" w14:textId="77777777" w:rsidR="00FC2F1B" w:rsidRDefault="00FC2F1B" w:rsidP="00520523"/>
                                <w:p w14:paraId="07267F94" w14:textId="77777777" w:rsidR="00FC2F1B" w:rsidRDefault="00FC2F1B" w:rsidP="00520523"/>
                                <w:p w14:paraId="07267F95" w14:textId="77777777" w:rsidR="00FC2F1B" w:rsidRDefault="00FC2F1B" w:rsidP="00520523"/>
                                <w:p w14:paraId="07267F96" w14:textId="77777777" w:rsidR="00FC2F1B" w:rsidRDefault="00FC2F1B" w:rsidP="00520523"/>
                                <w:p w14:paraId="07267F97" w14:textId="77777777" w:rsidR="00FC2F1B" w:rsidRDefault="00FC2F1B" w:rsidP="00520523"/>
                                <w:p w14:paraId="07267F98" w14:textId="77777777" w:rsidR="00FC2F1B" w:rsidRDefault="00FC2F1B" w:rsidP="00520523"/>
                                <w:p w14:paraId="07267F99" w14:textId="77777777" w:rsidR="00FC2F1B" w:rsidRDefault="00FC2F1B" w:rsidP="00520523"/>
                                <w:p w14:paraId="07267F9A" w14:textId="77777777" w:rsidR="00FC2F1B" w:rsidRDefault="00FC2F1B" w:rsidP="00520523"/>
                                <w:p w14:paraId="07267F9B" w14:textId="77777777" w:rsidR="00FC2F1B" w:rsidRDefault="00FC2F1B" w:rsidP="00520523"/>
                                <w:p w14:paraId="07267F9C" w14:textId="77777777" w:rsidR="00FC2F1B" w:rsidRDefault="00FC2F1B" w:rsidP="00520523"/>
                                <w:p w14:paraId="07267F9D" w14:textId="77777777" w:rsidR="00FC2F1B" w:rsidRDefault="00FC2F1B" w:rsidP="00520523"/>
                                <w:p w14:paraId="07267F9E" w14:textId="77777777" w:rsidR="00FC2F1B" w:rsidRDefault="00FC2F1B" w:rsidP="00520523"/>
                                <w:p w14:paraId="07267F9F" w14:textId="77777777" w:rsidR="00FC2F1B" w:rsidRDefault="00FC2F1B" w:rsidP="00520523"/>
                                <w:p w14:paraId="07267FA0" w14:textId="77777777" w:rsidR="00FC2F1B" w:rsidRDefault="00FC2F1B" w:rsidP="00520523"/>
                                <w:p w14:paraId="07267FA1" w14:textId="77777777" w:rsidR="00FC2F1B" w:rsidRDefault="00FC2F1B" w:rsidP="00520523"/>
                                <w:p w14:paraId="07267FA2" w14:textId="77777777" w:rsidR="00FC2F1B" w:rsidRDefault="00FC2F1B" w:rsidP="00520523"/>
                                <w:p w14:paraId="07267FA3" w14:textId="77777777" w:rsidR="00FC2F1B" w:rsidRDefault="00FC2F1B" w:rsidP="00520523"/>
                                <w:p w14:paraId="07267FA4" w14:textId="77777777" w:rsidR="00FC2F1B" w:rsidRDefault="00FC2F1B" w:rsidP="00520523"/>
                                <w:p w14:paraId="07267FA5" w14:textId="77777777" w:rsidR="00FC2F1B" w:rsidRDefault="00FC2F1B" w:rsidP="00520523"/>
                                <w:p w14:paraId="07267FA6" w14:textId="77777777" w:rsidR="00FC2F1B" w:rsidRDefault="00FC2F1B" w:rsidP="00520523"/>
                                <w:p w14:paraId="07267FA7" w14:textId="77777777" w:rsidR="00FC2F1B" w:rsidRDefault="00FC2F1B" w:rsidP="00520523"/>
                                <w:p w14:paraId="07267FA8" w14:textId="77777777" w:rsidR="00FC2F1B" w:rsidRDefault="00FC2F1B" w:rsidP="00520523"/>
                                <w:p w14:paraId="07267FA9" w14:textId="77777777" w:rsidR="00FC2F1B" w:rsidRDefault="00FC2F1B" w:rsidP="00520523"/>
                                <w:p w14:paraId="07267FAA" w14:textId="77777777" w:rsidR="00FC2F1B" w:rsidRDefault="00FC2F1B" w:rsidP="00520523"/>
                                <w:p w14:paraId="07267FAB" w14:textId="77777777" w:rsidR="00FC2F1B" w:rsidRDefault="00FC2F1B" w:rsidP="00520523"/>
                                <w:p w14:paraId="07267FAC" w14:textId="77777777" w:rsidR="00FC2F1B" w:rsidRDefault="00FC2F1B" w:rsidP="00520523"/>
                                <w:p w14:paraId="07267FAD" w14:textId="77777777" w:rsidR="00FC2F1B" w:rsidRDefault="00FC2F1B" w:rsidP="00520523"/>
                                <w:p w14:paraId="07267FAE" w14:textId="77777777" w:rsidR="00FC2F1B" w:rsidRDefault="00FC2F1B" w:rsidP="00520523"/>
                                <w:p w14:paraId="07267FAF" w14:textId="77777777" w:rsidR="00FC2F1B" w:rsidRDefault="00FC2F1B" w:rsidP="00520523"/>
                                <w:p w14:paraId="07267FB0" w14:textId="77777777" w:rsidR="00FC2F1B" w:rsidRDefault="00FC2F1B" w:rsidP="00520523"/>
                                <w:p w14:paraId="07267FB1" w14:textId="77777777" w:rsidR="00FC2F1B" w:rsidRDefault="00FC2F1B" w:rsidP="00520523"/>
                                <w:p w14:paraId="07267FB2" w14:textId="77777777" w:rsidR="00FC2F1B" w:rsidRDefault="00FC2F1B" w:rsidP="00520523"/>
                                <w:p w14:paraId="07267FB3" w14:textId="77777777" w:rsidR="00FC2F1B" w:rsidRDefault="00FC2F1B" w:rsidP="00520523"/>
                                <w:p w14:paraId="07267FB4" w14:textId="77777777" w:rsidR="00FC2F1B" w:rsidRDefault="00FC2F1B" w:rsidP="00520523"/>
                                <w:p w14:paraId="07267FB5" w14:textId="77777777" w:rsidR="00FC2F1B" w:rsidRDefault="00FC2F1B" w:rsidP="00520523"/>
                                <w:p w14:paraId="07267FB6" w14:textId="77777777" w:rsidR="00FC2F1B" w:rsidRDefault="00FC2F1B" w:rsidP="00520523"/>
                                <w:p w14:paraId="07267FB7" w14:textId="77777777" w:rsidR="00FC2F1B" w:rsidRDefault="00FC2F1B" w:rsidP="00520523"/>
                                <w:p w14:paraId="07267FB8" w14:textId="77777777" w:rsidR="00FC2F1B" w:rsidRDefault="00FC2F1B" w:rsidP="00520523"/>
                                <w:p w14:paraId="07267FB9" w14:textId="77777777" w:rsidR="00FC2F1B" w:rsidRDefault="00FC2F1B" w:rsidP="00520523"/>
                                <w:p w14:paraId="07267FBA" w14:textId="77777777" w:rsidR="00FC2F1B" w:rsidRDefault="00FC2F1B" w:rsidP="00520523"/>
                                <w:p w14:paraId="07267FBB" w14:textId="77777777" w:rsidR="00FC2F1B" w:rsidRDefault="00FC2F1B" w:rsidP="00520523"/>
                                <w:p w14:paraId="07267FBC" w14:textId="77777777" w:rsidR="00FC2F1B" w:rsidRDefault="00FC2F1B" w:rsidP="00520523"/>
                                <w:p w14:paraId="07267FBD" w14:textId="77777777" w:rsidR="00FC2F1B" w:rsidRDefault="00FC2F1B" w:rsidP="00520523"/>
                                <w:p w14:paraId="07267FBE" w14:textId="77777777" w:rsidR="00FC2F1B" w:rsidRDefault="00FC2F1B" w:rsidP="00520523"/>
                                <w:p w14:paraId="07267FBF" w14:textId="77777777" w:rsidR="00FC2F1B" w:rsidRDefault="00FC2F1B" w:rsidP="00520523"/>
                                <w:p w14:paraId="07267FC0" w14:textId="77777777" w:rsidR="00FC2F1B" w:rsidRDefault="00FC2F1B" w:rsidP="00520523"/>
                                <w:p w14:paraId="07267FC1" w14:textId="77777777" w:rsidR="00FC2F1B" w:rsidRDefault="00FC2F1B" w:rsidP="00520523"/>
                                <w:p w14:paraId="07267FC2" w14:textId="77777777" w:rsidR="00FC2F1B" w:rsidRDefault="00FC2F1B" w:rsidP="00520523"/>
                                <w:p w14:paraId="07267FC3" w14:textId="77777777" w:rsidR="00FC2F1B" w:rsidRDefault="00FC2F1B" w:rsidP="00520523"/>
                                <w:p w14:paraId="07267FC4" w14:textId="77777777" w:rsidR="00FC2F1B" w:rsidRDefault="00FC2F1B" w:rsidP="00520523"/>
                                <w:p w14:paraId="07267FC5" w14:textId="77777777" w:rsidR="00FC2F1B" w:rsidRDefault="00FC2F1B" w:rsidP="00520523"/>
                                <w:p w14:paraId="07267FC6" w14:textId="77777777" w:rsidR="00FC2F1B" w:rsidRDefault="00FC2F1B" w:rsidP="00520523"/>
                                <w:p w14:paraId="07267FC7" w14:textId="77777777" w:rsidR="00FC2F1B" w:rsidRDefault="00FC2F1B" w:rsidP="00520523"/>
                                <w:p w14:paraId="07267FC8" w14:textId="77777777" w:rsidR="00FC2F1B" w:rsidRDefault="00FC2F1B" w:rsidP="00520523"/>
                                <w:p w14:paraId="07267FC9" w14:textId="77777777" w:rsidR="00FC2F1B" w:rsidRDefault="00FC2F1B" w:rsidP="00520523"/>
                                <w:p w14:paraId="07267FCA" w14:textId="77777777" w:rsidR="00FC2F1B" w:rsidRDefault="00FC2F1B" w:rsidP="00520523"/>
                                <w:p w14:paraId="07267FCB" w14:textId="77777777" w:rsidR="00FC2F1B" w:rsidRDefault="00FC2F1B" w:rsidP="00520523"/>
                                <w:p w14:paraId="07267FCC" w14:textId="77777777" w:rsidR="00FC2F1B" w:rsidRDefault="00FC2F1B" w:rsidP="00520523"/>
                                <w:p w14:paraId="07267FCD" w14:textId="77777777" w:rsidR="00FC2F1B" w:rsidRDefault="00FC2F1B" w:rsidP="00520523"/>
                                <w:p w14:paraId="07267FCE" w14:textId="77777777" w:rsidR="00FC2F1B" w:rsidRDefault="00FC2F1B" w:rsidP="00520523"/>
                                <w:p w14:paraId="07267FCF" w14:textId="77777777" w:rsidR="00FC2F1B" w:rsidRDefault="00FC2F1B" w:rsidP="00520523"/>
                                <w:p w14:paraId="07267FD0" w14:textId="77777777" w:rsidR="00FC2F1B" w:rsidRDefault="00FC2F1B" w:rsidP="00520523"/>
                                <w:p w14:paraId="07267FD1" w14:textId="77777777" w:rsidR="00FC2F1B" w:rsidRDefault="00FC2F1B" w:rsidP="00520523"/>
                                <w:p w14:paraId="07267FD2" w14:textId="77777777" w:rsidR="00FC2F1B" w:rsidRDefault="00FC2F1B" w:rsidP="00520523"/>
                                <w:p w14:paraId="07267FD3" w14:textId="77777777" w:rsidR="00FC2F1B" w:rsidRDefault="00FC2F1B" w:rsidP="00520523"/>
                                <w:p w14:paraId="07267FD4" w14:textId="77777777" w:rsidR="00FC2F1B" w:rsidRDefault="00FC2F1B" w:rsidP="00520523"/>
                                <w:p w14:paraId="07267FD5" w14:textId="77777777" w:rsidR="00FC2F1B" w:rsidRDefault="00FC2F1B" w:rsidP="00520523"/>
                                <w:p w14:paraId="07267FD6" w14:textId="77777777" w:rsidR="00FC2F1B" w:rsidRDefault="00FC2F1B" w:rsidP="00520523"/>
                                <w:p w14:paraId="07267FD7" w14:textId="77777777" w:rsidR="00FC2F1B" w:rsidRDefault="00FC2F1B" w:rsidP="00520523"/>
                                <w:p w14:paraId="07267FD8" w14:textId="77777777" w:rsidR="00FC2F1B" w:rsidRDefault="00FC2F1B" w:rsidP="00520523"/>
                                <w:p w14:paraId="07267FD9" w14:textId="77777777" w:rsidR="00FC2F1B" w:rsidRDefault="00FC2F1B" w:rsidP="00520523"/>
                                <w:p w14:paraId="07267FDA" w14:textId="77777777" w:rsidR="00FC2F1B" w:rsidRDefault="00FC2F1B" w:rsidP="00520523"/>
                                <w:p w14:paraId="07267FDB" w14:textId="77777777" w:rsidR="00FC2F1B" w:rsidRDefault="00FC2F1B" w:rsidP="00520523"/>
                                <w:p w14:paraId="07267FDC" w14:textId="77777777" w:rsidR="00FC2F1B" w:rsidRDefault="00FC2F1B" w:rsidP="00520523"/>
                                <w:p w14:paraId="07267FDD" w14:textId="77777777" w:rsidR="00FC2F1B" w:rsidRDefault="00FC2F1B" w:rsidP="00520523"/>
                                <w:p w14:paraId="07267FDE" w14:textId="77777777" w:rsidR="00FC2F1B" w:rsidRDefault="00FC2F1B" w:rsidP="00520523"/>
                                <w:p w14:paraId="07267FDF" w14:textId="77777777" w:rsidR="00FC2F1B" w:rsidRDefault="00FC2F1B" w:rsidP="00520523"/>
                                <w:p w14:paraId="07267FE0" w14:textId="77777777" w:rsidR="00FC2F1B" w:rsidRDefault="00FC2F1B" w:rsidP="00520523"/>
                                <w:p w14:paraId="07267FE1" w14:textId="77777777" w:rsidR="00FC2F1B" w:rsidRDefault="00FC2F1B" w:rsidP="00520523"/>
                                <w:p w14:paraId="07267FE2" w14:textId="77777777" w:rsidR="00FC2F1B" w:rsidRDefault="00FC2F1B" w:rsidP="00520523"/>
                                <w:p w14:paraId="07267FE3" w14:textId="77777777" w:rsidR="00FC2F1B" w:rsidRDefault="00FC2F1B" w:rsidP="00520523"/>
                                <w:p w14:paraId="07267FE4" w14:textId="77777777" w:rsidR="00FC2F1B" w:rsidRDefault="00FC2F1B" w:rsidP="00520523"/>
                                <w:p w14:paraId="07267FE5" w14:textId="77777777" w:rsidR="00FC2F1B" w:rsidRDefault="00FC2F1B" w:rsidP="00520523"/>
                                <w:p w14:paraId="07267FE6" w14:textId="77777777" w:rsidR="00FC2F1B" w:rsidRDefault="00FC2F1B" w:rsidP="00520523"/>
                                <w:p w14:paraId="07267FE7" w14:textId="77777777" w:rsidR="00FC2F1B" w:rsidRDefault="00FC2F1B" w:rsidP="00520523"/>
                                <w:p w14:paraId="07267FE8" w14:textId="77777777" w:rsidR="00FC2F1B" w:rsidRDefault="00FC2F1B" w:rsidP="00520523"/>
                                <w:p w14:paraId="07267FE9" w14:textId="77777777" w:rsidR="00FC2F1B" w:rsidRDefault="00FC2F1B" w:rsidP="00520523"/>
                                <w:p w14:paraId="07267FEA" w14:textId="77777777" w:rsidR="00FC2F1B" w:rsidRDefault="00FC2F1B" w:rsidP="00520523"/>
                                <w:p w14:paraId="07267FEB" w14:textId="77777777" w:rsidR="00FC2F1B" w:rsidRDefault="00FC2F1B" w:rsidP="00520523"/>
                                <w:p w14:paraId="07267FEC" w14:textId="77777777" w:rsidR="00FC2F1B" w:rsidRDefault="00FC2F1B" w:rsidP="00520523"/>
                                <w:p w14:paraId="07267FED" w14:textId="77777777" w:rsidR="00FC2F1B" w:rsidRDefault="00FC2F1B" w:rsidP="00520523"/>
                                <w:p w14:paraId="07267FEE" w14:textId="77777777" w:rsidR="00FC2F1B" w:rsidRDefault="00FC2F1B" w:rsidP="00520523"/>
                                <w:p w14:paraId="07267FEF" w14:textId="77777777" w:rsidR="00FC2F1B" w:rsidRDefault="00FC2F1B" w:rsidP="00520523"/>
                                <w:p w14:paraId="07267FF0" w14:textId="77777777" w:rsidR="00FC2F1B" w:rsidRDefault="00FC2F1B" w:rsidP="00520523"/>
                                <w:p w14:paraId="07267FF1" w14:textId="77777777" w:rsidR="00FC2F1B" w:rsidRDefault="00FC2F1B" w:rsidP="00520523"/>
                                <w:p w14:paraId="07267FF2" w14:textId="77777777" w:rsidR="00FC2F1B" w:rsidRDefault="00FC2F1B" w:rsidP="00520523"/>
                                <w:p w14:paraId="07267FF3" w14:textId="77777777" w:rsidR="00FC2F1B" w:rsidRDefault="00FC2F1B" w:rsidP="00520523"/>
                                <w:p w14:paraId="07267FF4" w14:textId="77777777" w:rsidR="00FC2F1B" w:rsidRDefault="00FC2F1B" w:rsidP="00520523"/>
                                <w:p w14:paraId="07267FF5" w14:textId="77777777" w:rsidR="00FC2F1B" w:rsidRDefault="00FC2F1B" w:rsidP="00520523"/>
                                <w:p w14:paraId="07267FF6" w14:textId="77777777" w:rsidR="00FC2F1B" w:rsidRDefault="00FC2F1B" w:rsidP="00520523"/>
                                <w:p w14:paraId="07267FF7" w14:textId="77777777" w:rsidR="00FC2F1B" w:rsidRDefault="00FC2F1B" w:rsidP="00520523"/>
                                <w:p w14:paraId="07267FF8" w14:textId="77777777" w:rsidR="00FC2F1B" w:rsidRDefault="00FC2F1B" w:rsidP="00520523"/>
                                <w:p w14:paraId="07267FF9" w14:textId="77777777" w:rsidR="00FC2F1B" w:rsidRDefault="00FC2F1B" w:rsidP="00520523"/>
                                <w:p w14:paraId="07267FFA" w14:textId="77777777" w:rsidR="00FC2F1B" w:rsidRDefault="00FC2F1B" w:rsidP="00520523"/>
                                <w:p w14:paraId="07267FFB" w14:textId="77777777" w:rsidR="00FC2F1B" w:rsidRDefault="00FC2F1B" w:rsidP="00520523"/>
                                <w:p w14:paraId="07267FFC" w14:textId="77777777" w:rsidR="00FC2F1B" w:rsidRDefault="00FC2F1B" w:rsidP="00520523"/>
                                <w:p w14:paraId="07267FFD" w14:textId="77777777" w:rsidR="00FC2F1B" w:rsidRDefault="00FC2F1B" w:rsidP="00520523"/>
                                <w:p w14:paraId="07267FFE" w14:textId="77777777" w:rsidR="00FC2F1B" w:rsidRDefault="00FC2F1B" w:rsidP="00520523"/>
                                <w:p w14:paraId="07267FFF" w14:textId="77777777" w:rsidR="00FC2F1B" w:rsidRDefault="00FC2F1B" w:rsidP="00520523"/>
                                <w:p w14:paraId="07268000" w14:textId="77777777" w:rsidR="00FC2F1B" w:rsidRDefault="00FC2F1B" w:rsidP="00520523"/>
                                <w:p w14:paraId="07268001" w14:textId="77777777" w:rsidR="00FC2F1B" w:rsidRDefault="00FC2F1B" w:rsidP="00520523"/>
                                <w:p w14:paraId="07268002" w14:textId="77777777" w:rsidR="00FC2F1B" w:rsidRDefault="00FC2F1B" w:rsidP="00520523"/>
                                <w:p w14:paraId="07268003" w14:textId="77777777" w:rsidR="00FC2F1B" w:rsidRDefault="00FC2F1B" w:rsidP="00520523"/>
                                <w:p w14:paraId="07268004" w14:textId="77777777" w:rsidR="00FC2F1B" w:rsidRDefault="00FC2F1B" w:rsidP="00520523"/>
                                <w:p w14:paraId="07268005" w14:textId="77777777" w:rsidR="00FC2F1B" w:rsidRDefault="00FC2F1B" w:rsidP="00520523"/>
                                <w:p w14:paraId="07268006" w14:textId="77777777" w:rsidR="00FC2F1B" w:rsidRDefault="00FC2F1B" w:rsidP="00520523"/>
                                <w:p w14:paraId="07268007" w14:textId="77777777" w:rsidR="00FC2F1B" w:rsidRDefault="00FC2F1B" w:rsidP="00520523"/>
                                <w:p w14:paraId="07268008" w14:textId="77777777" w:rsidR="00FC2F1B" w:rsidRDefault="00FC2F1B" w:rsidP="00520523"/>
                                <w:p w14:paraId="07268009" w14:textId="77777777" w:rsidR="00FC2F1B" w:rsidRDefault="00FC2F1B" w:rsidP="00520523"/>
                                <w:p w14:paraId="0726800A" w14:textId="77777777" w:rsidR="00FC2F1B" w:rsidRDefault="00FC2F1B" w:rsidP="00520523"/>
                                <w:p w14:paraId="0726800B" w14:textId="77777777" w:rsidR="00FC2F1B" w:rsidRDefault="00FC2F1B" w:rsidP="00520523"/>
                                <w:p w14:paraId="0726800C" w14:textId="77777777" w:rsidR="00FC2F1B" w:rsidRDefault="00FC2F1B" w:rsidP="00520523"/>
                                <w:p w14:paraId="0726800D" w14:textId="77777777" w:rsidR="00FC2F1B" w:rsidRDefault="00FC2F1B" w:rsidP="00520523"/>
                                <w:p w14:paraId="0726800E" w14:textId="77777777" w:rsidR="00FC2F1B" w:rsidRDefault="00FC2F1B" w:rsidP="00520523"/>
                                <w:p w14:paraId="0726800F" w14:textId="77777777" w:rsidR="00FC2F1B" w:rsidRDefault="00FC2F1B" w:rsidP="00520523"/>
                                <w:p w14:paraId="07268010" w14:textId="77777777" w:rsidR="00FC2F1B" w:rsidRDefault="00FC2F1B" w:rsidP="00520523"/>
                                <w:p w14:paraId="07268011" w14:textId="77777777" w:rsidR="00FC2F1B" w:rsidRDefault="00FC2F1B" w:rsidP="00520523"/>
                                <w:p w14:paraId="07268012" w14:textId="77777777" w:rsidR="00FC2F1B" w:rsidRDefault="00FC2F1B" w:rsidP="00520523"/>
                                <w:p w14:paraId="07268013" w14:textId="77777777" w:rsidR="00FC2F1B" w:rsidRDefault="00FC2F1B" w:rsidP="00520523"/>
                                <w:p w14:paraId="07268014" w14:textId="77777777" w:rsidR="00FC2F1B" w:rsidRDefault="00FC2F1B" w:rsidP="00520523"/>
                                <w:p w14:paraId="07268015" w14:textId="77777777" w:rsidR="00FC2F1B" w:rsidRDefault="00FC2F1B" w:rsidP="00520523"/>
                                <w:p w14:paraId="07268016" w14:textId="77777777" w:rsidR="00FC2F1B" w:rsidRDefault="00FC2F1B" w:rsidP="00520523"/>
                                <w:p w14:paraId="07268017" w14:textId="77777777" w:rsidR="00FC2F1B" w:rsidRDefault="00FC2F1B" w:rsidP="00520523"/>
                                <w:p w14:paraId="07268018" w14:textId="77777777" w:rsidR="00FC2F1B" w:rsidRDefault="00FC2F1B" w:rsidP="00520523"/>
                                <w:p w14:paraId="07268019" w14:textId="77777777" w:rsidR="00FC2F1B" w:rsidRDefault="00FC2F1B" w:rsidP="00520523"/>
                                <w:p w14:paraId="0726801A" w14:textId="77777777" w:rsidR="00FC2F1B" w:rsidRDefault="00FC2F1B" w:rsidP="00520523"/>
                                <w:p w14:paraId="0726801B" w14:textId="77777777" w:rsidR="00FC2F1B" w:rsidRDefault="00FC2F1B" w:rsidP="00520523"/>
                                <w:p w14:paraId="0726801C" w14:textId="77777777" w:rsidR="00FC2F1B" w:rsidRDefault="00FC2F1B" w:rsidP="00520523"/>
                                <w:p w14:paraId="0726801D" w14:textId="77777777" w:rsidR="00FC2F1B" w:rsidRDefault="00FC2F1B" w:rsidP="00520523"/>
                                <w:p w14:paraId="0726801E" w14:textId="77777777" w:rsidR="00FC2F1B" w:rsidRDefault="00FC2F1B" w:rsidP="00520523"/>
                                <w:p w14:paraId="0726801F" w14:textId="77777777" w:rsidR="00FC2F1B" w:rsidRDefault="00FC2F1B" w:rsidP="00520523"/>
                                <w:p w14:paraId="07268020" w14:textId="77777777" w:rsidR="00FC2F1B" w:rsidRDefault="00FC2F1B" w:rsidP="00520523"/>
                                <w:p w14:paraId="07268021" w14:textId="77777777" w:rsidR="00FC2F1B" w:rsidRDefault="00FC2F1B" w:rsidP="00520523"/>
                                <w:p w14:paraId="07268022" w14:textId="77777777" w:rsidR="00FC2F1B" w:rsidRDefault="00FC2F1B" w:rsidP="00520523"/>
                                <w:p w14:paraId="07268023" w14:textId="77777777" w:rsidR="00FC2F1B" w:rsidRDefault="00FC2F1B" w:rsidP="00520523"/>
                                <w:p w14:paraId="07268024" w14:textId="77777777" w:rsidR="00FC2F1B" w:rsidRDefault="00FC2F1B" w:rsidP="00520523"/>
                                <w:p w14:paraId="07268025" w14:textId="77777777" w:rsidR="00FC2F1B" w:rsidRDefault="00FC2F1B" w:rsidP="00520523"/>
                                <w:p w14:paraId="07268026" w14:textId="77777777" w:rsidR="00FC2F1B" w:rsidRDefault="00FC2F1B" w:rsidP="00520523"/>
                                <w:p w14:paraId="07268027" w14:textId="77777777" w:rsidR="00FC2F1B" w:rsidRDefault="00FC2F1B" w:rsidP="00520523"/>
                                <w:p w14:paraId="07268028" w14:textId="77777777" w:rsidR="00FC2F1B" w:rsidRDefault="00FC2F1B" w:rsidP="00520523"/>
                                <w:p w14:paraId="07268029" w14:textId="77777777" w:rsidR="00FC2F1B" w:rsidRDefault="00FC2F1B" w:rsidP="00520523"/>
                                <w:p w14:paraId="0726802A" w14:textId="77777777" w:rsidR="00FC2F1B" w:rsidRDefault="00FC2F1B" w:rsidP="00520523"/>
                                <w:p w14:paraId="0726802B" w14:textId="77777777" w:rsidR="00FC2F1B" w:rsidRDefault="00FC2F1B" w:rsidP="00520523"/>
                                <w:p w14:paraId="0726802C" w14:textId="77777777" w:rsidR="00FC2F1B" w:rsidRDefault="00FC2F1B" w:rsidP="00520523"/>
                                <w:p w14:paraId="0726802D" w14:textId="77777777" w:rsidR="00FC2F1B" w:rsidRDefault="00FC2F1B" w:rsidP="00520523"/>
                                <w:p w14:paraId="0726802E" w14:textId="77777777" w:rsidR="00FC2F1B" w:rsidRDefault="00FC2F1B" w:rsidP="00520523"/>
                                <w:p w14:paraId="0726802F" w14:textId="77777777" w:rsidR="00FC2F1B" w:rsidRDefault="00FC2F1B" w:rsidP="00520523"/>
                                <w:p w14:paraId="07268030" w14:textId="77777777" w:rsidR="00FC2F1B" w:rsidRDefault="00FC2F1B" w:rsidP="00520523"/>
                                <w:p w14:paraId="07268031" w14:textId="77777777" w:rsidR="00FC2F1B" w:rsidRDefault="00FC2F1B" w:rsidP="00520523"/>
                                <w:p w14:paraId="07268032" w14:textId="77777777" w:rsidR="00FC2F1B" w:rsidRDefault="00FC2F1B" w:rsidP="00520523"/>
                                <w:p w14:paraId="07268033" w14:textId="77777777" w:rsidR="00FC2F1B" w:rsidRDefault="00FC2F1B" w:rsidP="00520523"/>
                                <w:p w14:paraId="07268034" w14:textId="77777777" w:rsidR="00FC2F1B" w:rsidRDefault="00FC2F1B" w:rsidP="00520523"/>
                                <w:p w14:paraId="07268035" w14:textId="77777777" w:rsidR="00FC2F1B" w:rsidRDefault="00FC2F1B" w:rsidP="00520523"/>
                                <w:p w14:paraId="07268036" w14:textId="77777777" w:rsidR="00FC2F1B" w:rsidRDefault="00FC2F1B" w:rsidP="00520523"/>
                                <w:p w14:paraId="07268037" w14:textId="77777777" w:rsidR="00FC2F1B" w:rsidRDefault="00FC2F1B" w:rsidP="00520523"/>
                                <w:p w14:paraId="07268038" w14:textId="77777777" w:rsidR="00FC2F1B" w:rsidRDefault="00FC2F1B" w:rsidP="00520523"/>
                                <w:p w14:paraId="07268039" w14:textId="77777777" w:rsidR="00FC2F1B" w:rsidRDefault="00FC2F1B" w:rsidP="00520523"/>
                                <w:p w14:paraId="0726803A" w14:textId="77777777" w:rsidR="00FC2F1B" w:rsidRDefault="00FC2F1B" w:rsidP="00520523"/>
                                <w:p w14:paraId="0726803B" w14:textId="77777777" w:rsidR="00FC2F1B" w:rsidRDefault="00FC2F1B" w:rsidP="00520523"/>
                                <w:p w14:paraId="0726803C" w14:textId="77777777" w:rsidR="00FC2F1B" w:rsidRDefault="00FC2F1B" w:rsidP="00520523"/>
                                <w:p w14:paraId="0726803D" w14:textId="77777777" w:rsidR="00FC2F1B" w:rsidRDefault="00FC2F1B" w:rsidP="00520523"/>
                                <w:p w14:paraId="0726803E" w14:textId="77777777" w:rsidR="00FC2F1B" w:rsidRDefault="00FC2F1B" w:rsidP="00520523"/>
                                <w:p w14:paraId="0726803F" w14:textId="77777777" w:rsidR="00FC2F1B" w:rsidRDefault="00FC2F1B" w:rsidP="00520523"/>
                                <w:p w14:paraId="07268040" w14:textId="77777777" w:rsidR="00FC2F1B" w:rsidRDefault="00FC2F1B" w:rsidP="00520523"/>
                                <w:p w14:paraId="07268041" w14:textId="77777777" w:rsidR="00FC2F1B" w:rsidRDefault="00FC2F1B" w:rsidP="00520523"/>
                                <w:p w14:paraId="07268042" w14:textId="77777777" w:rsidR="00FC2F1B" w:rsidRDefault="00FC2F1B" w:rsidP="00520523"/>
                                <w:p w14:paraId="07268043" w14:textId="77777777" w:rsidR="00FC2F1B" w:rsidRDefault="00FC2F1B" w:rsidP="00520523"/>
                                <w:p w14:paraId="07268044" w14:textId="77777777" w:rsidR="00FC2F1B" w:rsidRDefault="00FC2F1B" w:rsidP="00520523"/>
                                <w:p w14:paraId="07268045" w14:textId="77777777" w:rsidR="00FC2F1B" w:rsidRDefault="00FC2F1B" w:rsidP="00520523"/>
                                <w:p w14:paraId="07268046" w14:textId="77777777" w:rsidR="00FC2F1B" w:rsidRDefault="00FC2F1B" w:rsidP="00520523"/>
                                <w:p w14:paraId="07268047" w14:textId="77777777" w:rsidR="00FC2F1B" w:rsidRDefault="00FC2F1B" w:rsidP="00520523"/>
                                <w:p w14:paraId="07268048" w14:textId="77777777" w:rsidR="00FC2F1B" w:rsidRDefault="00FC2F1B" w:rsidP="00520523"/>
                                <w:p w14:paraId="07268049" w14:textId="77777777" w:rsidR="00FC2F1B" w:rsidRDefault="00FC2F1B" w:rsidP="00520523"/>
                                <w:p w14:paraId="0726804A" w14:textId="77777777" w:rsidR="00FC2F1B" w:rsidRDefault="00FC2F1B" w:rsidP="00520523"/>
                                <w:p w14:paraId="0726804B" w14:textId="77777777" w:rsidR="00FC2F1B" w:rsidRDefault="00FC2F1B" w:rsidP="00520523"/>
                                <w:p w14:paraId="0726804C" w14:textId="77777777" w:rsidR="00FC2F1B" w:rsidRDefault="00FC2F1B" w:rsidP="00520523"/>
                                <w:p w14:paraId="0726804D" w14:textId="77777777" w:rsidR="00FC2F1B" w:rsidRDefault="00FC2F1B" w:rsidP="00520523"/>
                                <w:p w14:paraId="0726804E" w14:textId="77777777" w:rsidR="00FC2F1B" w:rsidRDefault="00FC2F1B" w:rsidP="00520523"/>
                                <w:p w14:paraId="0726804F" w14:textId="77777777" w:rsidR="00FC2F1B" w:rsidRDefault="00FC2F1B" w:rsidP="00520523"/>
                                <w:p w14:paraId="07268050" w14:textId="77777777" w:rsidR="00FC2F1B" w:rsidRDefault="00FC2F1B" w:rsidP="00520523"/>
                                <w:p w14:paraId="07268051" w14:textId="77777777" w:rsidR="00FC2F1B" w:rsidRDefault="00FC2F1B" w:rsidP="00520523"/>
                                <w:p w14:paraId="07268052" w14:textId="77777777" w:rsidR="00FC2F1B" w:rsidRDefault="00FC2F1B" w:rsidP="00520523"/>
                                <w:p w14:paraId="07268053" w14:textId="77777777" w:rsidR="00FC2F1B" w:rsidRDefault="00FC2F1B" w:rsidP="00520523"/>
                                <w:p w14:paraId="07268054" w14:textId="77777777" w:rsidR="00FC2F1B" w:rsidRDefault="00FC2F1B" w:rsidP="00520523"/>
                                <w:p w14:paraId="07268055" w14:textId="77777777" w:rsidR="00FC2F1B" w:rsidRDefault="00FC2F1B" w:rsidP="00520523"/>
                                <w:p w14:paraId="07268056" w14:textId="77777777" w:rsidR="00FC2F1B" w:rsidRDefault="00FC2F1B" w:rsidP="00520523"/>
                                <w:p w14:paraId="07268057" w14:textId="77777777" w:rsidR="00FC2F1B" w:rsidRDefault="00FC2F1B" w:rsidP="00520523"/>
                                <w:p w14:paraId="07268058" w14:textId="77777777" w:rsidR="00FC2F1B" w:rsidRDefault="00FC2F1B" w:rsidP="00520523"/>
                                <w:p w14:paraId="07268059" w14:textId="77777777" w:rsidR="00FC2F1B" w:rsidRDefault="00FC2F1B" w:rsidP="00520523"/>
                                <w:p w14:paraId="0726805A" w14:textId="77777777" w:rsidR="00FC2F1B" w:rsidRDefault="00FC2F1B" w:rsidP="00520523"/>
                                <w:p w14:paraId="0726805B" w14:textId="77777777" w:rsidR="00FC2F1B" w:rsidRDefault="00FC2F1B" w:rsidP="00520523"/>
                                <w:p w14:paraId="0726805C" w14:textId="77777777" w:rsidR="00FC2F1B" w:rsidRDefault="00FC2F1B" w:rsidP="00520523"/>
                                <w:p w14:paraId="0726805D" w14:textId="77777777" w:rsidR="00FC2F1B" w:rsidRDefault="00FC2F1B" w:rsidP="00520523"/>
                                <w:p w14:paraId="0726805E" w14:textId="77777777" w:rsidR="00FC2F1B" w:rsidRDefault="00FC2F1B" w:rsidP="00520523"/>
                                <w:p w14:paraId="0726805F" w14:textId="77777777" w:rsidR="00FC2F1B" w:rsidRDefault="00FC2F1B" w:rsidP="00520523"/>
                                <w:p w14:paraId="07268060" w14:textId="77777777" w:rsidR="00FC2F1B" w:rsidRDefault="00FC2F1B" w:rsidP="00520523"/>
                                <w:p w14:paraId="07268061" w14:textId="77777777" w:rsidR="00FC2F1B" w:rsidRDefault="00FC2F1B" w:rsidP="00520523"/>
                                <w:p w14:paraId="07268062" w14:textId="77777777" w:rsidR="00FC2F1B" w:rsidRDefault="00FC2F1B" w:rsidP="00520523"/>
                                <w:p w14:paraId="07268063" w14:textId="77777777" w:rsidR="00FC2F1B" w:rsidRDefault="00FC2F1B" w:rsidP="00520523"/>
                                <w:p w14:paraId="07268064" w14:textId="77777777" w:rsidR="00FC2F1B" w:rsidRDefault="00FC2F1B" w:rsidP="00520523"/>
                                <w:p w14:paraId="07268065" w14:textId="77777777" w:rsidR="00FC2F1B" w:rsidRDefault="00FC2F1B" w:rsidP="00520523"/>
                                <w:p w14:paraId="07268066" w14:textId="77777777" w:rsidR="00FC2F1B" w:rsidRDefault="00FC2F1B" w:rsidP="00520523"/>
                                <w:p w14:paraId="07268067" w14:textId="77777777" w:rsidR="00FC2F1B" w:rsidRDefault="00FC2F1B" w:rsidP="00520523"/>
                                <w:p w14:paraId="07268068" w14:textId="77777777" w:rsidR="00FC2F1B" w:rsidRDefault="00FC2F1B" w:rsidP="00520523"/>
                                <w:p w14:paraId="07268069" w14:textId="77777777" w:rsidR="00FC2F1B" w:rsidRDefault="00FC2F1B" w:rsidP="00520523"/>
                                <w:p w14:paraId="0726806A" w14:textId="77777777" w:rsidR="00FC2F1B" w:rsidRDefault="00FC2F1B" w:rsidP="00520523"/>
                                <w:p w14:paraId="0726806B" w14:textId="77777777" w:rsidR="00FC2F1B" w:rsidRDefault="00FC2F1B" w:rsidP="00520523"/>
                                <w:p w14:paraId="0726806C" w14:textId="77777777" w:rsidR="00FC2F1B" w:rsidRDefault="00FC2F1B" w:rsidP="00520523"/>
                                <w:p w14:paraId="0726806D" w14:textId="77777777" w:rsidR="00FC2F1B" w:rsidRDefault="00FC2F1B" w:rsidP="00520523"/>
                                <w:p w14:paraId="0726806E" w14:textId="77777777" w:rsidR="00FC2F1B" w:rsidRDefault="00FC2F1B" w:rsidP="00520523"/>
                                <w:p w14:paraId="0726806F" w14:textId="77777777" w:rsidR="00FC2F1B" w:rsidRDefault="00FC2F1B" w:rsidP="00520523"/>
                                <w:p w14:paraId="07268070" w14:textId="77777777" w:rsidR="00FC2F1B" w:rsidRDefault="00FC2F1B" w:rsidP="00520523"/>
                                <w:p w14:paraId="07268071" w14:textId="77777777" w:rsidR="00FC2F1B" w:rsidRDefault="00FC2F1B" w:rsidP="00520523"/>
                                <w:p w14:paraId="07268072" w14:textId="77777777" w:rsidR="00FC2F1B" w:rsidRDefault="00FC2F1B" w:rsidP="00520523"/>
                                <w:p w14:paraId="07268073" w14:textId="77777777" w:rsidR="00FC2F1B" w:rsidRDefault="00FC2F1B" w:rsidP="00520523"/>
                                <w:p w14:paraId="07268074" w14:textId="77777777" w:rsidR="00FC2F1B" w:rsidRDefault="00FC2F1B" w:rsidP="00520523"/>
                                <w:p w14:paraId="07268075" w14:textId="77777777" w:rsidR="00FC2F1B" w:rsidRDefault="00FC2F1B" w:rsidP="00520523"/>
                                <w:p w14:paraId="07268076" w14:textId="77777777" w:rsidR="00FC2F1B" w:rsidRDefault="00FC2F1B" w:rsidP="00520523"/>
                                <w:p w14:paraId="07268077" w14:textId="77777777" w:rsidR="00FC2F1B" w:rsidRDefault="00FC2F1B" w:rsidP="00520523"/>
                                <w:p w14:paraId="07268078" w14:textId="77777777" w:rsidR="00FC2F1B" w:rsidRDefault="00FC2F1B" w:rsidP="00520523"/>
                                <w:p w14:paraId="07268079" w14:textId="77777777" w:rsidR="00FC2F1B" w:rsidRDefault="00FC2F1B" w:rsidP="00520523"/>
                                <w:p w14:paraId="0726807A" w14:textId="77777777" w:rsidR="00FC2F1B" w:rsidRDefault="00FC2F1B" w:rsidP="00520523"/>
                                <w:p w14:paraId="0726807B" w14:textId="77777777" w:rsidR="00FC2F1B" w:rsidRDefault="00FC2F1B" w:rsidP="00520523"/>
                                <w:p w14:paraId="0726807C" w14:textId="77777777" w:rsidR="00FC2F1B" w:rsidRDefault="00FC2F1B" w:rsidP="00520523"/>
                                <w:p w14:paraId="0726807D" w14:textId="77777777" w:rsidR="00FC2F1B" w:rsidRDefault="00FC2F1B" w:rsidP="00520523"/>
                                <w:p w14:paraId="0726807E" w14:textId="77777777" w:rsidR="00FC2F1B" w:rsidRDefault="00FC2F1B" w:rsidP="00520523"/>
                                <w:p w14:paraId="0726807F" w14:textId="77777777" w:rsidR="00FC2F1B" w:rsidRDefault="00FC2F1B" w:rsidP="00520523"/>
                                <w:p w14:paraId="07268080" w14:textId="77777777" w:rsidR="00FC2F1B" w:rsidRDefault="00FC2F1B" w:rsidP="00520523"/>
                                <w:p w14:paraId="07268081" w14:textId="77777777" w:rsidR="00FC2F1B" w:rsidRDefault="00FC2F1B" w:rsidP="00520523"/>
                                <w:p w14:paraId="07268082" w14:textId="77777777" w:rsidR="00FC2F1B" w:rsidRDefault="00FC2F1B" w:rsidP="00520523"/>
                                <w:p w14:paraId="07268083" w14:textId="77777777" w:rsidR="00FC2F1B" w:rsidRDefault="00FC2F1B" w:rsidP="00520523"/>
                                <w:p w14:paraId="07268084" w14:textId="77777777" w:rsidR="00FC2F1B" w:rsidRDefault="00FC2F1B" w:rsidP="00520523"/>
                                <w:p w14:paraId="07268085" w14:textId="77777777" w:rsidR="00FC2F1B" w:rsidRDefault="00FC2F1B" w:rsidP="00520523"/>
                                <w:p w14:paraId="07268086" w14:textId="77777777" w:rsidR="00FC2F1B" w:rsidRDefault="00FC2F1B" w:rsidP="00520523"/>
                                <w:p w14:paraId="07268087" w14:textId="77777777" w:rsidR="00FC2F1B" w:rsidRDefault="00FC2F1B" w:rsidP="00520523"/>
                                <w:p w14:paraId="07268088" w14:textId="77777777" w:rsidR="00FC2F1B" w:rsidRDefault="00FC2F1B" w:rsidP="00520523"/>
                                <w:p w14:paraId="07268089" w14:textId="77777777" w:rsidR="00FC2F1B" w:rsidRDefault="00FC2F1B" w:rsidP="00520523"/>
                                <w:p w14:paraId="0726808A" w14:textId="77777777" w:rsidR="00FC2F1B" w:rsidRDefault="00FC2F1B" w:rsidP="00520523"/>
                                <w:p w14:paraId="0726808B" w14:textId="77777777" w:rsidR="00FC2F1B" w:rsidRDefault="00FC2F1B" w:rsidP="00520523"/>
                                <w:p w14:paraId="0726808C" w14:textId="77777777" w:rsidR="00FC2F1B" w:rsidRDefault="00FC2F1B" w:rsidP="00520523"/>
                                <w:p w14:paraId="0726808D" w14:textId="77777777" w:rsidR="00FC2F1B" w:rsidRDefault="00FC2F1B" w:rsidP="00520523"/>
                                <w:p w14:paraId="0726808E" w14:textId="77777777" w:rsidR="00FC2F1B" w:rsidRDefault="00FC2F1B" w:rsidP="00520523"/>
                                <w:p w14:paraId="0726808F" w14:textId="77777777" w:rsidR="00FC2F1B" w:rsidRDefault="00FC2F1B" w:rsidP="00520523"/>
                                <w:p w14:paraId="07268090" w14:textId="77777777" w:rsidR="00FC2F1B" w:rsidRDefault="00FC2F1B" w:rsidP="00520523"/>
                                <w:p w14:paraId="07268091" w14:textId="77777777" w:rsidR="00FC2F1B" w:rsidRDefault="00FC2F1B" w:rsidP="00520523"/>
                                <w:p w14:paraId="07268092" w14:textId="77777777" w:rsidR="00FC2F1B" w:rsidRDefault="00FC2F1B" w:rsidP="00520523"/>
                                <w:p w14:paraId="07268093" w14:textId="77777777" w:rsidR="00FC2F1B" w:rsidRDefault="00FC2F1B" w:rsidP="00520523"/>
                                <w:p w14:paraId="07268094" w14:textId="77777777" w:rsidR="00FC2F1B" w:rsidRDefault="00FC2F1B" w:rsidP="00520523"/>
                                <w:p w14:paraId="07268095" w14:textId="77777777" w:rsidR="00FC2F1B" w:rsidRDefault="00FC2F1B" w:rsidP="00520523"/>
                                <w:p w14:paraId="07268096" w14:textId="77777777" w:rsidR="00FC2F1B" w:rsidRDefault="00FC2F1B" w:rsidP="00520523"/>
                                <w:p w14:paraId="07268097" w14:textId="77777777" w:rsidR="00FC2F1B" w:rsidRDefault="00FC2F1B" w:rsidP="00520523"/>
                                <w:p w14:paraId="07268098" w14:textId="77777777" w:rsidR="00FC2F1B" w:rsidRDefault="00FC2F1B" w:rsidP="00520523"/>
                                <w:p w14:paraId="07268099" w14:textId="77777777" w:rsidR="00FC2F1B" w:rsidRDefault="00FC2F1B" w:rsidP="00520523"/>
                                <w:p w14:paraId="0726809A" w14:textId="77777777" w:rsidR="00FC2F1B" w:rsidRDefault="00FC2F1B" w:rsidP="00520523"/>
                                <w:p w14:paraId="0726809B" w14:textId="77777777" w:rsidR="00FC2F1B" w:rsidRDefault="00FC2F1B" w:rsidP="00520523"/>
                                <w:p w14:paraId="0726809C" w14:textId="77777777" w:rsidR="00FC2F1B" w:rsidRDefault="00FC2F1B" w:rsidP="00520523"/>
                                <w:p w14:paraId="0726809D" w14:textId="77777777" w:rsidR="00FC2F1B" w:rsidRDefault="00FC2F1B" w:rsidP="00520523"/>
                                <w:p w14:paraId="0726809E" w14:textId="77777777" w:rsidR="00FC2F1B" w:rsidRDefault="00FC2F1B" w:rsidP="00520523"/>
                                <w:p w14:paraId="0726809F" w14:textId="77777777" w:rsidR="00FC2F1B" w:rsidRDefault="00FC2F1B" w:rsidP="00520523"/>
                                <w:p w14:paraId="072680A0" w14:textId="77777777" w:rsidR="00FC2F1B" w:rsidRDefault="00FC2F1B" w:rsidP="00520523"/>
                                <w:p w14:paraId="072680A1" w14:textId="77777777" w:rsidR="00FC2F1B" w:rsidRDefault="00FC2F1B" w:rsidP="00520523"/>
                                <w:p w14:paraId="072680A2" w14:textId="77777777" w:rsidR="00FC2F1B" w:rsidRDefault="00FC2F1B" w:rsidP="00520523"/>
                                <w:p w14:paraId="072680A3" w14:textId="77777777" w:rsidR="00FC2F1B" w:rsidRDefault="00FC2F1B" w:rsidP="00520523"/>
                                <w:p w14:paraId="072680A4" w14:textId="77777777" w:rsidR="00FC2F1B" w:rsidRDefault="00FC2F1B" w:rsidP="00520523"/>
                                <w:p w14:paraId="072680A5" w14:textId="77777777" w:rsidR="00FC2F1B" w:rsidRDefault="00FC2F1B" w:rsidP="00520523"/>
                                <w:p w14:paraId="072680A6" w14:textId="77777777" w:rsidR="00FC2F1B" w:rsidRDefault="00FC2F1B" w:rsidP="00520523"/>
                                <w:p w14:paraId="072680A7" w14:textId="77777777" w:rsidR="00FC2F1B" w:rsidRDefault="00FC2F1B" w:rsidP="00520523"/>
                                <w:p w14:paraId="072680A8" w14:textId="77777777" w:rsidR="00FC2F1B" w:rsidRDefault="00FC2F1B" w:rsidP="00520523"/>
                                <w:p w14:paraId="072680A9" w14:textId="77777777" w:rsidR="00FC2F1B" w:rsidRDefault="00FC2F1B" w:rsidP="00520523"/>
                                <w:p w14:paraId="072680AA" w14:textId="77777777" w:rsidR="00FC2F1B" w:rsidRDefault="00FC2F1B" w:rsidP="00520523"/>
                                <w:p w14:paraId="072680AB" w14:textId="77777777" w:rsidR="00FC2F1B" w:rsidRDefault="00FC2F1B" w:rsidP="00520523"/>
                                <w:p w14:paraId="072680AC" w14:textId="77777777" w:rsidR="00FC2F1B" w:rsidRDefault="00FC2F1B" w:rsidP="00520523"/>
                                <w:p w14:paraId="072680AD" w14:textId="77777777" w:rsidR="00FC2F1B" w:rsidRDefault="00FC2F1B" w:rsidP="00520523"/>
                                <w:p w14:paraId="072680AE" w14:textId="77777777" w:rsidR="00FC2F1B" w:rsidRDefault="00FC2F1B" w:rsidP="00520523"/>
                                <w:p w14:paraId="072680AF" w14:textId="77777777" w:rsidR="00FC2F1B" w:rsidRDefault="00FC2F1B" w:rsidP="00520523"/>
                                <w:p w14:paraId="072680B0" w14:textId="77777777" w:rsidR="00FC2F1B" w:rsidRDefault="00FC2F1B" w:rsidP="00520523"/>
                                <w:p w14:paraId="072680B1" w14:textId="77777777" w:rsidR="00FC2F1B" w:rsidRDefault="00FC2F1B" w:rsidP="00520523"/>
                                <w:p w14:paraId="072680B2" w14:textId="77777777" w:rsidR="00FC2F1B" w:rsidRDefault="00FC2F1B" w:rsidP="00520523"/>
                                <w:p w14:paraId="072680B3" w14:textId="77777777" w:rsidR="00FC2F1B" w:rsidRDefault="00FC2F1B" w:rsidP="00520523"/>
                                <w:p w14:paraId="072680B4" w14:textId="77777777" w:rsidR="00FC2F1B" w:rsidRDefault="00FC2F1B" w:rsidP="00520523"/>
                                <w:p w14:paraId="072680B5" w14:textId="77777777" w:rsidR="00FC2F1B" w:rsidRDefault="00FC2F1B" w:rsidP="00520523"/>
                                <w:p w14:paraId="072680B6" w14:textId="77777777" w:rsidR="00FC2F1B" w:rsidRDefault="00FC2F1B" w:rsidP="00520523"/>
                                <w:p w14:paraId="072680B7" w14:textId="77777777" w:rsidR="00FC2F1B" w:rsidRDefault="00FC2F1B" w:rsidP="00520523"/>
                                <w:p w14:paraId="072680B8" w14:textId="77777777" w:rsidR="00FC2F1B" w:rsidRDefault="00FC2F1B" w:rsidP="00520523"/>
                                <w:p w14:paraId="072680B9" w14:textId="77777777" w:rsidR="00FC2F1B" w:rsidRDefault="00FC2F1B" w:rsidP="00520523"/>
                                <w:p w14:paraId="072680BA" w14:textId="77777777" w:rsidR="00FC2F1B" w:rsidRDefault="00FC2F1B" w:rsidP="00520523"/>
                                <w:p w14:paraId="072680BB" w14:textId="77777777" w:rsidR="00FC2F1B" w:rsidRDefault="00FC2F1B" w:rsidP="00520523"/>
                                <w:p w14:paraId="072680BC" w14:textId="77777777" w:rsidR="00FC2F1B" w:rsidRDefault="00FC2F1B" w:rsidP="00520523"/>
                                <w:p w14:paraId="072680BD" w14:textId="77777777" w:rsidR="00FC2F1B" w:rsidRDefault="00FC2F1B" w:rsidP="00520523"/>
                                <w:p w14:paraId="072680BE" w14:textId="77777777" w:rsidR="00FC2F1B" w:rsidRDefault="00FC2F1B" w:rsidP="00520523"/>
                                <w:p w14:paraId="072680BF" w14:textId="77777777" w:rsidR="00FC2F1B" w:rsidRDefault="00FC2F1B" w:rsidP="00520523"/>
                                <w:p w14:paraId="072680C0" w14:textId="77777777" w:rsidR="00FC2F1B" w:rsidRDefault="00FC2F1B" w:rsidP="00520523"/>
                                <w:p w14:paraId="072680C1" w14:textId="77777777" w:rsidR="00FC2F1B" w:rsidRDefault="00FC2F1B" w:rsidP="00520523"/>
                                <w:p w14:paraId="072680C2" w14:textId="77777777" w:rsidR="00FC2F1B" w:rsidRDefault="00FC2F1B" w:rsidP="00520523"/>
                                <w:p w14:paraId="072680C3" w14:textId="77777777" w:rsidR="00FC2F1B" w:rsidRDefault="00FC2F1B" w:rsidP="00520523"/>
                                <w:p w14:paraId="072680C4" w14:textId="77777777" w:rsidR="00FC2F1B" w:rsidRDefault="00FC2F1B" w:rsidP="00520523"/>
                                <w:p w14:paraId="072680C5" w14:textId="77777777" w:rsidR="00FC2F1B" w:rsidRDefault="00FC2F1B" w:rsidP="00520523"/>
                                <w:p w14:paraId="072680C6" w14:textId="77777777" w:rsidR="00FC2F1B" w:rsidRDefault="00FC2F1B" w:rsidP="00520523"/>
                                <w:p w14:paraId="072680C7" w14:textId="77777777" w:rsidR="00FC2F1B" w:rsidRDefault="00FC2F1B" w:rsidP="00520523"/>
                                <w:p w14:paraId="072680C8" w14:textId="77777777" w:rsidR="00FC2F1B" w:rsidRDefault="00FC2F1B" w:rsidP="00520523"/>
                                <w:p w14:paraId="072680C9" w14:textId="77777777" w:rsidR="00FC2F1B" w:rsidRDefault="00FC2F1B" w:rsidP="00520523"/>
                                <w:p w14:paraId="072680CA" w14:textId="77777777" w:rsidR="00FC2F1B" w:rsidRDefault="00FC2F1B" w:rsidP="00520523"/>
                                <w:p w14:paraId="072680CB" w14:textId="77777777" w:rsidR="00FC2F1B" w:rsidRDefault="00FC2F1B" w:rsidP="00520523"/>
                                <w:p w14:paraId="072680CC" w14:textId="77777777" w:rsidR="00FC2F1B" w:rsidRDefault="00FC2F1B" w:rsidP="00520523"/>
                                <w:p w14:paraId="072680CD" w14:textId="77777777" w:rsidR="00FC2F1B" w:rsidRDefault="00FC2F1B" w:rsidP="00520523"/>
                                <w:p w14:paraId="072680CE" w14:textId="77777777" w:rsidR="00FC2F1B" w:rsidRDefault="00FC2F1B" w:rsidP="00520523"/>
                                <w:p w14:paraId="072680CF" w14:textId="77777777" w:rsidR="00FC2F1B" w:rsidRDefault="00FC2F1B" w:rsidP="00520523"/>
                                <w:p w14:paraId="072680D0" w14:textId="77777777" w:rsidR="00FC2F1B" w:rsidRDefault="00FC2F1B" w:rsidP="00520523"/>
                                <w:p w14:paraId="072680D1" w14:textId="77777777" w:rsidR="00FC2F1B" w:rsidRDefault="00FC2F1B" w:rsidP="00520523"/>
                                <w:p w14:paraId="072680D2" w14:textId="77777777" w:rsidR="00FC2F1B" w:rsidRDefault="00FC2F1B" w:rsidP="00520523"/>
                                <w:p w14:paraId="072680D3" w14:textId="77777777" w:rsidR="00FC2F1B" w:rsidRDefault="00FC2F1B" w:rsidP="00520523"/>
                                <w:p w14:paraId="072680D4" w14:textId="77777777" w:rsidR="00FC2F1B" w:rsidRDefault="00FC2F1B" w:rsidP="00520523"/>
                                <w:p w14:paraId="072680D5" w14:textId="77777777" w:rsidR="00FC2F1B" w:rsidRDefault="00FC2F1B" w:rsidP="00520523"/>
                                <w:p w14:paraId="072680D6" w14:textId="77777777" w:rsidR="00FC2F1B" w:rsidRDefault="00FC2F1B" w:rsidP="00520523"/>
                                <w:p w14:paraId="072680D7" w14:textId="77777777" w:rsidR="00FC2F1B" w:rsidRDefault="00FC2F1B" w:rsidP="00520523"/>
                                <w:p w14:paraId="072680D8" w14:textId="77777777" w:rsidR="00FC2F1B" w:rsidRDefault="00FC2F1B" w:rsidP="00520523"/>
                                <w:p w14:paraId="072680D9" w14:textId="77777777" w:rsidR="00FC2F1B" w:rsidRDefault="00FC2F1B" w:rsidP="00520523"/>
                                <w:p w14:paraId="072680DA" w14:textId="77777777" w:rsidR="00FC2F1B" w:rsidRDefault="00FC2F1B" w:rsidP="00520523"/>
                                <w:p w14:paraId="072680DB" w14:textId="77777777" w:rsidR="00FC2F1B" w:rsidRDefault="00FC2F1B" w:rsidP="00520523"/>
                                <w:p w14:paraId="072680DC" w14:textId="77777777" w:rsidR="00FC2F1B" w:rsidRDefault="00FC2F1B" w:rsidP="00520523"/>
                                <w:p w14:paraId="072680DD" w14:textId="77777777" w:rsidR="00FC2F1B" w:rsidRDefault="00FC2F1B" w:rsidP="00520523"/>
                                <w:p w14:paraId="072680DE" w14:textId="77777777" w:rsidR="00FC2F1B" w:rsidRDefault="00FC2F1B" w:rsidP="00520523"/>
                                <w:p w14:paraId="072680DF" w14:textId="77777777" w:rsidR="00FC2F1B" w:rsidRDefault="00FC2F1B" w:rsidP="00520523"/>
                                <w:p w14:paraId="072680E0" w14:textId="77777777" w:rsidR="00FC2F1B" w:rsidRDefault="00FC2F1B" w:rsidP="00520523"/>
                                <w:p w14:paraId="072680E1" w14:textId="77777777" w:rsidR="00FC2F1B" w:rsidRDefault="00FC2F1B" w:rsidP="00520523"/>
                                <w:p w14:paraId="072680E2" w14:textId="77777777" w:rsidR="00FC2F1B" w:rsidRDefault="00FC2F1B" w:rsidP="00520523"/>
                                <w:p w14:paraId="072680E3" w14:textId="77777777" w:rsidR="00FC2F1B" w:rsidRDefault="00FC2F1B" w:rsidP="00520523"/>
                                <w:p w14:paraId="072680E4" w14:textId="77777777" w:rsidR="00FC2F1B" w:rsidRDefault="00FC2F1B" w:rsidP="00520523"/>
                                <w:p w14:paraId="072680E5" w14:textId="77777777" w:rsidR="00FC2F1B" w:rsidRDefault="00FC2F1B" w:rsidP="00520523"/>
                                <w:p w14:paraId="072680E6" w14:textId="77777777" w:rsidR="00FC2F1B" w:rsidRDefault="00FC2F1B" w:rsidP="00520523"/>
                                <w:p w14:paraId="072680E7" w14:textId="77777777" w:rsidR="00FC2F1B" w:rsidRDefault="00FC2F1B" w:rsidP="00520523"/>
                                <w:p w14:paraId="072680E8" w14:textId="77777777" w:rsidR="00FC2F1B" w:rsidRDefault="00FC2F1B" w:rsidP="00520523"/>
                                <w:p w14:paraId="072680E9" w14:textId="77777777" w:rsidR="00FC2F1B" w:rsidRDefault="00FC2F1B" w:rsidP="00520523"/>
                                <w:p w14:paraId="072680EA" w14:textId="77777777" w:rsidR="00FC2F1B" w:rsidRDefault="00FC2F1B" w:rsidP="00520523"/>
                                <w:p w14:paraId="072680EB" w14:textId="77777777" w:rsidR="00FC2F1B" w:rsidRDefault="00FC2F1B" w:rsidP="00520523"/>
                                <w:p w14:paraId="072680EC" w14:textId="77777777" w:rsidR="00FC2F1B" w:rsidRDefault="00FC2F1B" w:rsidP="00520523"/>
                                <w:p w14:paraId="072680ED" w14:textId="77777777" w:rsidR="00FC2F1B" w:rsidRDefault="00FC2F1B" w:rsidP="00520523"/>
                                <w:p w14:paraId="072680EE" w14:textId="77777777" w:rsidR="00FC2F1B" w:rsidRDefault="00FC2F1B" w:rsidP="00520523"/>
                                <w:p w14:paraId="072680EF" w14:textId="77777777" w:rsidR="00FC2F1B" w:rsidRDefault="00FC2F1B" w:rsidP="00520523"/>
                                <w:p w14:paraId="072680F0" w14:textId="77777777" w:rsidR="00FC2F1B" w:rsidRDefault="00FC2F1B" w:rsidP="00520523"/>
                                <w:p w14:paraId="072680F1" w14:textId="77777777" w:rsidR="00FC2F1B" w:rsidRDefault="00FC2F1B" w:rsidP="00520523"/>
                                <w:p w14:paraId="072680F2" w14:textId="77777777" w:rsidR="00FC2F1B" w:rsidRDefault="00FC2F1B" w:rsidP="00520523"/>
                                <w:p w14:paraId="072680F3" w14:textId="77777777" w:rsidR="00FC2F1B" w:rsidRDefault="00FC2F1B" w:rsidP="00520523"/>
                                <w:p w14:paraId="072680F4" w14:textId="77777777" w:rsidR="00FC2F1B" w:rsidRDefault="00FC2F1B" w:rsidP="00520523"/>
                                <w:p w14:paraId="072680F5" w14:textId="77777777" w:rsidR="00FC2F1B" w:rsidRDefault="00FC2F1B" w:rsidP="00520523"/>
                                <w:p w14:paraId="072680F6" w14:textId="77777777" w:rsidR="00FC2F1B" w:rsidRDefault="00FC2F1B" w:rsidP="00520523"/>
                                <w:p w14:paraId="072680F7" w14:textId="77777777" w:rsidR="00FC2F1B" w:rsidRDefault="00FC2F1B" w:rsidP="00520523"/>
                                <w:p w14:paraId="072680F8" w14:textId="77777777" w:rsidR="00FC2F1B" w:rsidRDefault="00FC2F1B" w:rsidP="00520523"/>
                                <w:p w14:paraId="072680F9" w14:textId="77777777" w:rsidR="00FC2F1B" w:rsidRDefault="00FC2F1B" w:rsidP="00520523"/>
                                <w:p w14:paraId="072680FA" w14:textId="77777777" w:rsidR="00FC2F1B" w:rsidRDefault="00FC2F1B" w:rsidP="00520523"/>
                                <w:p w14:paraId="072680FB" w14:textId="77777777" w:rsidR="00FC2F1B" w:rsidRDefault="00FC2F1B" w:rsidP="00520523"/>
                                <w:p w14:paraId="072680FC" w14:textId="77777777" w:rsidR="00FC2F1B" w:rsidRDefault="00FC2F1B" w:rsidP="00520523"/>
                                <w:p w14:paraId="072680FD" w14:textId="77777777" w:rsidR="00FC2F1B" w:rsidRDefault="00FC2F1B" w:rsidP="00520523"/>
                                <w:p w14:paraId="072680FE" w14:textId="77777777" w:rsidR="00FC2F1B" w:rsidRDefault="00FC2F1B" w:rsidP="00520523"/>
                                <w:p w14:paraId="072680FF" w14:textId="77777777" w:rsidR="00FC2F1B" w:rsidRDefault="00FC2F1B" w:rsidP="00520523"/>
                                <w:p w14:paraId="07268100" w14:textId="77777777" w:rsidR="00FC2F1B" w:rsidRDefault="00FC2F1B" w:rsidP="00520523"/>
                                <w:p w14:paraId="07268101" w14:textId="77777777" w:rsidR="00FC2F1B" w:rsidRDefault="00FC2F1B" w:rsidP="00520523"/>
                                <w:p w14:paraId="07268102" w14:textId="77777777" w:rsidR="00FC2F1B" w:rsidRDefault="00FC2F1B" w:rsidP="00520523"/>
                                <w:p w14:paraId="07268103" w14:textId="77777777" w:rsidR="00FC2F1B" w:rsidRDefault="00FC2F1B" w:rsidP="00520523"/>
                                <w:p w14:paraId="07268104" w14:textId="77777777" w:rsidR="00FC2F1B" w:rsidRDefault="00FC2F1B" w:rsidP="00520523"/>
                                <w:p w14:paraId="07268105" w14:textId="77777777" w:rsidR="00FC2F1B" w:rsidRDefault="00FC2F1B" w:rsidP="00520523"/>
                                <w:p w14:paraId="07268106" w14:textId="77777777" w:rsidR="00FC2F1B" w:rsidRDefault="00FC2F1B" w:rsidP="00520523"/>
                                <w:p w14:paraId="07268107" w14:textId="77777777" w:rsidR="00FC2F1B" w:rsidRDefault="00FC2F1B" w:rsidP="00520523"/>
                                <w:p w14:paraId="07268108" w14:textId="77777777" w:rsidR="00FC2F1B" w:rsidRDefault="00FC2F1B" w:rsidP="00520523"/>
                                <w:p w14:paraId="07268109" w14:textId="77777777" w:rsidR="00FC2F1B" w:rsidRDefault="00FC2F1B" w:rsidP="00520523"/>
                                <w:p w14:paraId="0726810A" w14:textId="77777777" w:rsidR="00FC2F1B" w:rsidRDefault="00FC2F1B" w:rsidP="00520523"/>
                                <w:p w14:paraId="0726810B" w14:textId="77777777" w:rsidR="00FC2F1B" w:rsidRDefault="00FC2F1B" w:rsidP="00520523"/>
                                <w:p w14:paraId="0726810C" w14:textId="77777777" w:rsidR="00FC2F1B" w:rsidRDefault="00FC2F1B" w:rsidP="00520523"/>
                                <w:p w14:paraId="0726810D" w14:textId="77777777" w:rsidR="00FC2F1B" w:rsidRDefault="00FC2F1B" w:rsidP="00520523"/>
                                <w:p w14:paraId="0726810E" w14:textId="77777777" w:rsidR="00FC2F1B" w:rsidRDefault="00FC2F1B" w:rsidP="00520523"/>
                                <w:p w14:paraId="0726810F" w14:textId="77777777" w:rsidR="00FC2F1B" w:rsidRDefault="00FC2F1B" w:rsidP="00520523"/>
                                <w:p w14:paraId="07268110" w14:textId="77777777" w:rsidR="00FC2F1B" w:rsidRDefault="00FC2F1B" w:rsidP="00520523"/>
                                <w:p w14:paraId="07268111" w14:textId="77777777" w:rsidR="00FC2F1B" w:rsidRDefault="00FC2F1B" w:rsidP="00520523"/>
                                <w:p w14:paraId="07268112" w14:textId="77777777" w:rsidR="00FC2F1B" w:rsidRDefault="00FC2F1B" w:rsidP="00520523"/>
                                <w:p w14:paraId="07268113" w14:textId="77777777" w:rsidR="00FC2F1B" w:rsidRDefault="00FC2F1B" w:rsidP="00520523"/>
                                <w:p w14:paraId="07268114" w14:textId="77777777" w:rsidR="00FC2F1B" w:rsidRDefault="00FC2F1B" w:rsidP="00520523"/>
                                <w:p w14:paraId="07268115" w14:textId="77777777" w:rsidR="00FC2F1B" w:rsidRDefault="00FC2F1B" w:rsidP="00520523"/>
                                <w:p w14:paraId="07268116" w14:textId="77777777" w:rsidR="00FC2F1B" w:rsidRDefault="00FC2F1B" w:rsidP="00520523"/>
                                <w:p w14:paraId="07268117" w14:textId="77777777" w:rsidR="00FC2F1B" w:rsidRDefault="00FC2F1B" w:rsidP="00520523"/>
                                <w:p w14:paraId="07268118" w14:textId="77777777" w:rsidR="00FC2F1B" w:rsidRDefault="00FC2F1B" w:rsidP="00520523"/>
                                <w:p w14:paraId="07268119" w14:textId="77777777" w:rsidR="00FC2F1B" w:rsidRDefault="00FC2F1B" w:rsidP="00520523"/>
                                <w:p w14:paraId="0726811A" w14:textId="77777777" w:rsidR="00FC2F1B" w:rsidRDefault="00FC2F1B" w:rsidP="00520523"/>
                                <w:p w14:paraId="0726811B" w14:textId="77777777" w:rsidR="00FC2F1B" w:rsidRDefault="00FC2F1B" w:rsidP="00520523"/>
                                <w:p w14:paraId="0726811C" w14:textId="77777777" w:rsidR="00FC2F1B" w:rsidRDefault="00FC2F1B" w:rsidP="00520523"/>
                                <w:p w14:paraId="0726811D" w14:textId="77777777" w:rsidR="00FC2F1B" w:rsidRDefault="00FC2F1B" w:rsidP="00520523"/>
                                <w:p w14:paraId="0726811E" w14:textId="77777777" w:rsidR="00FC2F1B" w:rsidRDefault="00FC2F1B" w:rsidP="00520523"/>
                                <w:p w14:paraId="0726811F" w14:textId="77777777" w:rsidR="00FC2F1B" w:rsidRDefault="00FC2F1B" w:rsidP="00520523"/>
                                <w:p w14:paraId="07268120" w14:textId="77777777" w:rsidR="00FC2F1B" w:rsidRDefault="00FC2F1B" w:rsidP="00520523"/>
                                <w:p w14:paraId="07268121" w14:textId="77777777" w:rsidR="00FC2F1B" w:rsidRDefault="00FC2F1B" w:rsidP="00520523"/>
                                <w:p w14:paraId="07268122" w14:textId="77777777" w:rsidR="00FC2F1B" w:rsidRDefault="00FC2F1B" w:rsidP="00520523"/>
                                <w:p w14:paraId="07268123" w14:textId="77777777" w:rsidR="00FC2F1B" w:rsidRDefault="00FC2F1B" w:rsidP="00520523"/>
                                <w:p w14:paraId="07268124" w14:textId="77777777" w:rsidR="00FC2F1B" w:rsidRDefault="00FC2F1B" w:rsidP="00520523"/>
                                <w:p w14:paraId="07268125" w14:textId="77777777" w:rsidR="00FC2F1B" w:rsidRDefault="00FC2F1B" w:rsidP="00520523"/>
                                <w:p w14:paraId="07268126" w14:textId="77777777" w:rsidR="00FC2F1B" w:rsidRDefault="00FC2F1B" w:rsidP="00520523"/>
                                <w:p w14:paraId="07268127" w14:textId="77777777" w:rsidR="00FC2F1B" w:rsidRDefault="00FC2F1B" w:rsidP="00520523"/>
                                <w:p w14:paraId="07268128" w14:textId="77777777" w:rsidR="00FC2F1B" w:rsidRDefault="00FC2F1B" w:rsidP="00520523"/>
                                <w:p w14:paraId="07268129" w14:textId="77777777" w:rsidR="00FC2F1B" w:rsidRDefault="00FC2F1B" w:rsidP="00520523"/>
                                <w:p w14:paraId="0726812A" w14:textId="77777777" w:rsidR="00FC2F1B" w:rsidRDefault="00FC2F1B" w:rsidP="00520523"/>
                                <w:p w14:paraId="0726812B" w14:textId="77777777" w:rsidR="00FC2F1B" w:rsidRDefault="00FC2F1B" w:rsidP="00520523"/>
                                <w:p w14:paraId="0726812C" w14:textId="77777777" w:rsidR="00FC2F1B" w:rsidRDefault="00FC2F1B" w:rsidP="00520523"/>
                                <w:p w14:paraId="0726812D" w14:textId="77777777" w:rsidR="00FC2F1B" w:rsidRDefault="00FC2F1B" w:rsidP="00520523"/>
                                <w:p w14:paraId="0726812E" w14:textId="77777777" w:rsidR="00FC2F1B" w:rsidRDefault="00FC2F1B" w:rsidP="00520523"/>
                                <w:p w14:paraId="0726812F" w14:textId="77777777" w:rsidR="00FC2F1B" w:rsidRDefault="00FC2F1B" w:rsidP="00520523"/>
                                <w:p w14:paraId="07268130" w14:textId="77777777" w:rsidR="00FC2F1B" w:rsidRDefault="00FC2F1B" w:rsidP="00520523"/>
                                <w:p w14:paraId="07268131" w14:textId="77777777" w:rsidR="00FC2F1B" w:rsidRDefault="00FC2F1B" w:rsidP="00520523"/>
                                <w:p w14:paraId="07268132" w14:textId="77777777" w:rsidR="00FC2F1B" w:rsidRDefault="00FC2F1B" w:rsidP="00520523"/>
                                <w:p w14:paraId="07268133" w14:textId="77777777" w:rsidR="00FC2F1B" w:rsidRDefault="00FC2F1B" w:rsidP="00520523"/>
                                <w:p w14:paraId="07268134" w14:textId="77777777" w:rsidR="00FC2F1B" w:rsidRDefault="00FC2F1B" w:rsidP="00520523"/>
                                <w:p w14:paraId="07268135" w14:textId="77777777" w:rsidR="00FC2F1B" w:rsidRDefault="00FC2F1B" w:rsidP="00520523"/>
                                <w:p w14:paraId="07268136" w14:textId="77777777" w:rsidR="00FC2F1B" w:rsidRDefault="00FC2F1B" w:rsidP="00520523"/>
                                <w:p w14:paraId="07268137" w14:textId="77777777" w:rsidR="00FC2F1B" w:rsidRDefault="00FC2F1B" w:rsidP="00520523"/>
                                <w:p w14:paraId="07268138" w14:textId="77777777" w:rsidR="00FC2F1B" w:rsidRDefault="00FC2F1B" w:rsidP="00520523"/>
                                <w:p w14:paraId="07268139" w14:textId="77777777" w:rsidR="00FC2F1B" w:rsidRDefault="00FC2F1B" w:rsidP="00520523"/>
                                <w:p w14:paraId="0726813A" w14:textId="77777777" w:rsidR="00FC2F1B" w:rsidRDefault="00FC2F1B" w:rsidP="00520523"/>
                                <w:p w14:paraId="0726813B" w14:textId="77777777" w:rsidR="00FC2F1B" w:rsidRDefault="00FC2F1B" w:rsidP="00520523"/>
                                <w:p w14:paraId="0726813C" w14:textId="77777777" w:rsidR="00FC2F1B" w:rsidRDefault="00FC2F1B" w:rsidP="00520523"/>
                                <w:p w14:paraId="0726813D" w14:textId="77777777" w:rsidR="00FC2F1B" w:rsidRDefault="00FC2F1B" w:rsidP="00520523"/>
                                <w:p w14:paraId="0726813E" w14:textId="77777777" w:rsidR="00FC2F1B" w:rsidRDefault="00FC2F1B" w:rsidP="00520523"/>
                                <w:p w14:paraId="0726813F" w14:textId="77777777" w:rsidR="00FC2F1B" w:rsidRDefault="00FC2F1B" w:rsidP="00520523"/>
                                <w:p w14:paraId="07268140" w14:textId="77777777" w:rsidR="00FC2F1B" w:rsidRDefault="00FC2F1B" w:rsidP="00520523"/>
                                <w:p w14:paraId="07268141" w14:textId="77777777" w:rsidR="00FC2F1B" w:rsidRDefault="00FC2F1B" w:rsidP="00520523"/>
                                <w:p w14:paraId="07268142" w14:textId="77777777" w:rsidR="00FC2F1B" w:rsidRDefault="00FC2F1B" w:rsidP="00520523"/>
                                <w:p w14:paraId="07268143" w14:textId="77777777" w:rsidR="00FC2F1B" w:rsidRDefault="00FC2F1B" w:rsidP="00520523"/>
                                <w:p w14:paraId="07268144" w14:textId="77777777" w:rsidR="00FC2F1B" w:rsidRDefault="00FC2F1B" w:rsidP="00520523"/>
                                <w:p w14:paraId="07268145" w14:textId="77777777" w:rsidR="00FC2F1B" w:rsidRDefault="00FC2F1B" w:rsidP="00520523"/>
                                <w:p w14:paraId="07268146" w14:textId="77777777" w:rsidR="00FC2F1B" w:rsidRDefault="00FC2F1B" w:rsidP="00520523"/>
                                <w:p w14:paraId="07268147" w14:textId="77777777" w:rsidR="00FC2F1B" w:rsidRDefault="00FC2F1B" w:rsidP="00520523"/>
                                <w:p w14:paraId="07268148" w14:textId="77777777" w:rsidR="00FC2F1B" w:rsidRDefault="00FC2F1B" w:rsidP="00520523"/>
                                <w:p w14:paraId="07268149" w14:textId="77777777" w:rsidR="00FC2F1B" w:rsidRDefault="00FC2F1B" w:rsidP="00520523"/>
                                <w:p w14:paraId="0726814A" w14:textId="77777777" w:rsidR="00FC2F1B" w:rsidRDefault="00FC2F1B" w:rsidP="00520523"/>
                                <w:p w14:paraId="0726814B" w14:textId="77777777" w:rsidR="00FC2F1B" w:rsidRDefault="00FC2F1B" w:rsidP="00520523"/>
                                <w:p w14:paraId="0726814C" w14:textId="77777777" w:rsidR="00FC2F1B" w:rsidRDefault="00FC2F1B" w:rsidP="00520523"/>
                                <w:p w14:paraId="0726814D" w14:textId="77777777" w:rsidR="00FC2F1B" w:rsidRDefault="00FC2F1B" w:rsidP="00520523"/>
                                <w:p w14:paraId="0726814E" w14:textId="77777777" w:rsidR="00FC2F1B" w:rsidRDefault="00FC2F1B" w:rsidP="00520523"/>
                                <w:p w14:paraId="0726814F" w14:textId="77777777" w:rsidR="00FC2F1B" w:rsidRDefault="00FC2F1B" w:rsidP="00520523"/>
                                <w:p w14:paraId="07268150" w14:textId="77777777" w:rsidR="00FC2F1B" w:rsidRDefault="00FC2F1B" w:rsidP="00520523"/>
                                <w:p w14:paraId="07268151" w14:textId="77777777" w:rsidR="00FC2F1B" w:rsidRDefault="00FC2F1B" w:rsidP="00520523"/>
                                <w:p w14:paraId="07268152" w14:textId="77777777" w:rsidR="00FC2F1B" w:rsidRDefault="00FC2F1B" w:rsidP="00520523"/>
                                <w:p w14:paraId="07268153" w14:textId="77777777" w:rsidR="00FC2F1B" w:rsidRDefault="00FC2F1B" w:rsidP="00520523"/>
                                <w:p w14:paraId="07268154" w14:textId="77777777" w:rsidR="00FC2F1B" w:rsidRDefault="00FC2F1B" w:rsidP="00520523"/>
                                <w:p w14:paraId="07268155" w14:textId="77777777" w:rsidR="00FC2F1B" w:rsidRDefault="00FC2F1B" w:rsidP="00520523"/>
                                <w:p w14:paraId="07268156" w14:textId="77777777" w:rsidR="00FC2F1B" w:rsidRDefault="00FC2F1B" w:rsidP="00520523"/>
                                <w:p w14:paraId="07268157" w14:textId="77777777" w:rsidR="00FC2F1B" w:rsidRDefault="00FC2F1B" w:rsidP="00520523"/>
                                <w:p w14:paraId="07268158" w14:textId="77777777" w:rsidR="00FC2F1B" w:rsidRDefault="00FC2F1B" w:rsidP="00520523"/>
                                <w:p w14:paraId="07268159" w14:textId="77777777" w:rsidR="00FC2F1B" w:rsidRDefault="00FC2F1B" w:rsidP="00520523"/>
                                <w:p w14:paraId="0726815A" w14:textId="77777777" w:rsidR="00FC2F1B" w:rsidRDefault="00FC2F1B" w:rsidP="00520523"/>
                                <w:p w14:paraId="0726815B" w14:textId="77777777" w:rsidR="00FC2F1B" w:rsidRDefault="00FC2F1B" w:rsidP="00520523"/>
                                <w:p w14:paraId="0726815C" w14:textId="77777777" w:rsidR="00FC2F1B" w:rsidRDefault="00FC2F1B" w:rsidP="00520523"/>
                                <w:p w14:paraId="0726815D" w14:textId="77777777" w:rsidR="00FC2F1B" w:rsidRDefault="00FC2F1B" w:rsidP="00520523"/>
                                <w:p w14:paraId="0726815E" w14:textId="77777777" w:rsidR="00FC2F1B" w:rsidRDefault="00FC2F1B" w:rsidP="00520523"/>
                                <w:p w14:paraId="0726815F" w14:textId="77777777" w:rsidR="00FC2F1B" w:rsidRDefault="00FC2F1B" w:rsidP="00520523"/>
                                <w:p w14:paraId="07268160" w14:textId="77777777" w:rsidR="00FC2F1B" w:rsidRDefault="00FC2F1B" w:rsidP="00520523"/>
                                <w:p w14:paraId="07268161" w14:textId="77777777" w:rsidR="00FC2F1B" w:rsidRDefault="00FC2F1B" w:rsidP="00520523"/>
                                <w:p w14:paraId="07268162" w14:textId="77777777" w:rsidR="00FC2F1B" w:rsidRDefault="00FC2F1B" w:rsidP="00520523"/>
                                <w:p w14:paraId="07268163" w14:textId="77777777" w:rsidR="00FC2F1B" w:rsidRDefault="00FC2F1B" w:rsidP="00520523"/>
                                <w:p w14:paraId="07268164" w14:textId="77777777" w:rsidR="00FC2F1B" w:rsidRDefault="00FC2F1B" w:rsidP="00520523"/>
                                <w:p w14:paraId="07268165" w14:textId="77777777" w:rsidR="00FC2F1B" w:rsidRDefault="00FC2F1B" w:rsidP="00520523"/>
                                <w:p w14:paraId="07268166" w14:textId="77777777" w:rsidR="00FC2F1B" w:rsidRDefault="00FC2F1B" w:rsidP="00520523"/>
                                <w:p w14:paraId="07268167" w14:textId="77777777" w:rsidR="00FC2F1B" w:rsidRDefault="00FC2F1B" w:rsidP="00520523"/>
                                <w:p w14:paraId="07268168" w14:textId="77777777" w:rsidR="00FC2F1B" w:rsidRDefault="00FC2F1B" w:rsidP="00520523"/>
                                <w:p w14:paraId="07268169" w14:textId="77777777" w:rsidR="00FC2F1B" w:rsidRDefault="00FC2F1B" w:rsidP="00520523"/>
                                <w:p w14:paraId="0726816A" w14:textId="77777777" w:rsidR="00FC2F1B" w:rsidRDefault="00FC2F1B" w:rsidP="00520523"/>
                                <w:p w14:paraId="0726816B" w14:textId="77777777" w:rsidR="00FC2F1B" w:rsidRDefault="00FC2F1B" w:rsidP="00520523"/>
                                <w:p w14:paraId="0726816C" w14:textId="77777777" w:rsidR="00FC2F1B" w:rsidRDefault="00FC2F1B" w:rsidP="00520523"/>
                                <w:p w14:paraId="0726816D" w14:textId="77777777" w:rsidR="00FC2F1B" w:rsidRDefault="00FC2F1B" w:rsidP="00520523"/>
                                <w:p w14:paraId="0726816E" w14:textId="77777777" w:rsidR="00FC2F1B" w:rsidRDefault="00FC2F1B" w:rsidP="00520523"/>
                                <w:p w14:paraId="0726816F" w14:textId="77777777" w:rsidR="00FC2F1B" w:rsidRDefault="00FC2F1B" w:rsidP="00520523"/>
                                <w:p w14:paraId="07268170" w14:textId="77777777" w:rsidR="00FC2F1B" w:rsidRDefault="00FC2F1B" w:rsidP="00520523"/>
                                <w:p w14:paraId="07268171" w14:textId="77777777" w:rsidR="00FC2F1B" w:rsidRDefault="00FC2F1B" w:rsidP="00520523"/>
                                <w:p w14:paraId="07268172" w14:textId="77777777" w:rsidR="00FC2F1B" w:rsidRDefault="00FC2F1B" w:rsidP="00520523"/>
                                <w:p w14:paraId="07268173" w14:textId="77777777" w:rsidR="00FC2F1B" w:rsidRDefault="00FC2F1B" w:rsidP="00520523"/>
                                <w:p w14:paraId="07268174" w14:textId="77777777" w:rsidR="00FC2F1B" w:rsidRDefault="00FC2F1B" w:rsidP="00520523"/>
                                <w:p w14:paraId="07268175" w14:textId="77777777" w:rsidR="00FC2F1B" w:rsidRDefault="00FC2F1B" w:rsidP="00520523"/>
                                <w:p w14:paraId="07268176" w14:textId="77777777" w:rsidR="00FC2F1B" w:rsidRDefault="00FC2F1B" w:rsidP="00520523"/>
                                <w:p w14:paraId="07268177" w14:textId="77777777" w:rsidR="00FC2F1B" w:rsidRDefault="00FC2F1B" w:rsidP="00520523"/>
                                <w:p w14:paraId="07268178" w14:textId="77777777" w:rsidR="00FC2F1B" w:rsidRDefault="00FC2F1B" w:rsidP="00520523"/>
                                <w:p w14:paraId="07268179" w14:textId="77777777" w:rsidR="00FC2F1B" w:rsidRDefault="00FC2F1B" w:rsidP="00520523"/>
                                <w:p w14:paraId="0726817A" w14:textId="77777777" w:rsidR="00FC2F1B" w:rsidRDefault="00FC2F1B" w:rsidP="00520523"/>
                                <w:p w14:paraId="0726817B" w14:textId="77777777" w:rsidR="00FC2F1B" w:rsidRDefault="00FC2F1B" w:rsidP="00520523"/>
                                <w:p w14:paraId="0726817C" w14:textId="77777777" w:rsidR="00FC2F1B" w:rsidRDefault="00FC2F1B" w:rsidP="00520523"/>
                                <w:p w14:paraId="0726817D" w14:textId="77777777" w:rsidR="00FC2F1B" w:rsidRDefault="00FC2F1B" w:rsidP="00520523"/>
                                <w:p w14:paraId="0726817E" w14:textId="77777777" w:rsidR="00FC2F1B" w:rsidRDefault="00FC2F1B" w:rsidP="00520523"/>
                                <w:p w14:paraId="0726817F" w14:textId="77777777" w:rsidR="00FC2F1B" w:rsidRDefault="00FC2F1B" w:rsidP="00520523"/>
                                <w:p w14:paraId="07268180" w14:textId="77777777" w:rsidR="00FC2F1B" w:rsidRDefault="00FC2F1B" w:rsidP="00520523"/>
                                <w:p w14:paraId="07268181" w14:textId="77777777" w:rsidR="00FC2F1B" w:rsidRDefault="00FC2F1B" w:rsidP="00520523"/>
                                <w:p w14:paraId="07268182" w14:textId="77777777" w:rsidR="00FC2F1B" w:rsidRDefault="00FC2F1B" w:rsidP="00520523"/>
                                <w:p w14:paraId="07268183" w14:textId="77777777" w:rsidR="00FC2F1B" w:rsidRDefault="00FC2F1B" w:rsidP="00520523"/>
                                <w:p w14:paraId="07268184" w14:textId="77777777" w:rsidR="00FC2F1B" w:rsidRDefault="00FC2F1B" w:rsidP="00520523"/>
                                <w:p w14:paraId="07268185" w14:textId="77777777" w:rsidR="00FC2F1B" w:rsidRDefault="00FC2F1B" w:rsidP="00520523"/>
                                <w:p w14:paraId="07268186" w14:textId="77777777" w:rsidR="00FC2F1B" w:rsidRDefault="00FC2F1B" w:rsidP="00520523"/>
                                <w:p w14:paraId="07268187" w14:textId="77777777" w:rsidR="00FC2F1B" w:rsidRDefault="00FC2F1B" w:rsidP="00520523"/>
                                <w:p w14:paraId="07268188" w14:textId="77777777" w:rsidR="00FC2F1B" w:rsidRDefault="00FC2F1B" w:rsidP="00520523"/>
                                <w:p w14:paraId="07268189" w14:textId="77777777" w:rsidR="00FC2F1B" w:rsidRDefault="00FC2F1B" w:rsidP="00520523"/>
                                <w:p w14:paraId="0726818A" w14:textId="77777777" w:rsidR="00FC2F1B" w:rsidRDefault="00FC2F1B" w:rsidP="00520523"/>
                                <w:p w14:paraId="0726818B" w14:textId="77777777" w:rsidR="00FC2F1B" w:rsidRDefault="00FC2F1B" w:rsidP="00520523"/>
                                <w:p w14:paraId="0726818C" w14:textId="77777777" w:rsidR="00FC2F1B" w:rsidRDefault="00FC2F1B" w:rsidP="00520523"/>
                                <w:p w14:paraId="0726818D" w14:textId="77777777" w:rsidR="00FC2F1B" w:rsidRDefault="00FC2F1B" w:rsidP="00520523"/>
                                <w:p w14:paraId="0726818E" w14:textId="77777777" w:rsidR="00FC2F1B" w:rsidRDefault="00FC2F1B" w:rsidP="00520523"/>
                                <w:p w14:paraId="0726818F" w14:textId="77777777" w:rsidR="00FC2F1B" w:rsidRDefault="00FC2F1B" w:rsidP="00520523"/>
                                <w:p w14:paraId="07268190" w14:textId="77777777" w:rsidR="00FC2F1B" w:rsidRDefault="00FC2F1B" w:rsidP="00520523"/>
                                <w:p w14:paraId="07268191" w14:textId="77777777" w:rsidR="00FC2F1B" w:rsidRDefault="00FC2F1B" w:rsidP="00520523"/>
                                <w:p w14:paraId="07268192" w14:textId="77777777" w:rsidR="00FC2F1B" w:rsidRDefault="00FC2F1B" w:rsidP="00520523"/>
                                <w:p w14:paraId="07268193" w14:textId="77777777" w:rsidR="00FC2F1B" w:rsidRDefault="00FC2F1B" w:rsidP="00520523"/>
                                <w:p w14:paraId="07268194" w14:textId="77777777" w:rsidR="00FC2F1B" w:rsidRDefault="00FC2F1B" w:rsidP="00520523"/>
                                <w:p w14:paraId="07268195" w14:textId="77777777" w:rsidR="00FC2F1B" w:rsidRDefault="00FC2F1B" w:rsidP="00520523"/>
                                <w:p w14:paraId="07268196" w14:textId="77777777" w:rsidR="00FC2F1B" w:rsidRDefault="00FC2F1B" w:rsidP="00520523"/>
                                <w:p w14:paraId="07268197" w14:textId="77777777" w:rsidR="00FC2F1B" w:rsidRDefault="00FC2F1B" w:rsidP="00520523"/>
                                <w:p w14:paraId="07268198" w14:textId="77777777" w:rsidR="00FC2F1B" w:rsidRDefault="00FC2F1B" w:rsidP="00520523"/>
                                <w:p w14:paraId="07268199" w14:textId="77777777" w:rsidR="00FC2F1B" w:rsidRDefault="00FC2F1B" w:rsidP="00520523"/>
                                <w:p w14:paraId="0726819A" w14:textId="77777777" w:rsidR="00FC2F1B" w:rsidRDefault="00FC2F1B" w:rsidP="00520523"/>
                                <w:p w14:paraId="0726819B" w14:textId="77777777" w:rsidR="00FC2F1B" w:rsidRDefault="00FC2F1B" w:rsidP="00520523"/>
                                <w:p w14:paraId="0726819C" w14:textId="77777777" w:rsidR="00FC2F1B" w:rsidRDefault="00FC2F1B" w:rsidP="00520523"/>
                                <w:p w14:paraId="0726819D" w14:textId="77777777" w:rsidR="00FC2F1B" w:rsidRDefault="00FC2F1B" w:rsidP="00520523"/>
                                <w:p w14:paraId="0726819E" w14:textId="77777777" w:rsidR="00FC2F1B" w:rsidRDefault="00FC2F1B" w:rsidP="00520523"/>
                                <w:p w14:paraId="0726819F" w14:textId="77777777" w:rsidR="00FC2F1B" w:rsidRDefault="00FC2F1B" w:rsidP="00520523"/>
                                <w:p w14:paraId="072681A0" w14:textId="77777777" w:rsidR="00FC2F1B" w:rsidRDefault="00FC2F1B" w:rsidP="00520523"/>
                                <w:p w14:paraId="072681A1" w14:textId="77777777" w:rsidR="00FC2F1B" w:rsidRDefault="00FC2F1B" w:rsidP="00520523"/>
                                <w:p w14:paraId="072681A2" w14:textId="77777777" w:rsidR="00FC2F1B" w:rsidRDefault="00FC2F1B" w:rsidP="00520523"/>
                                <w:p w14:paraId="072681A3" w14:textId="77777777" w:rsidR="00FC2F1B" w:rsidRDefault="00FC2F1B" w:rsidP="00520523"/>
                                <w:p w14:paraId="072681A4" w14:textId="77777777" w:rsidR="00FC2F1B" w:rsidRDefault="00FC2F1B" w:rsidP="00520523"/>
                                <w:p w14:paraId="072681A5" w14:textId="77777777" w:rsidR="00FC2F1B" w:rsidRDefault="00FC2F1B" w:rsidP="00520523"/>
                                <w:p w14:paraId="072681A6" w14:textId="77777777" w:rsidR="00FC2F1B" w:rsidRDefault="00FC2F1B" w:rsidP="00520523"/>
                                <w:p w14:paraId="072681A7" w14:textId="77777777" w:rsidR="00FC2F1B" w:rsidRDefault="00FC2F1B" w:rsidP="00520523"/>
                                <w:p w14:paraId="072681A8" w14:textId="77777777" w:rsidR="00FC2F1B" w:rsidRDefault="00FC2F1B" w:rsidP="00520523"/>
                                <w:p w14:paraId="072681A9" w14:textId="77777777" w:rsidR="00FC2F1B" w:rsidRDefault="00FC2F1B" w:rsidP="00520523"/>
                                <w:p w14:paraId="072681AA" w14:textId="77777777" w:rsidR="00FC2F1B" w:rsidRDefault="00FC2F1B" w:rsidP="00520523"/>
                                <w:p w14:paraId="072681AB" w14:textId="77777777" w:rsidR="00FC2F1B" w:rsidRDefault="00FC2F1B" w:rsidP="00520523"/>
                                <w:p w14:paraId="072681AC" w14:textId="77777777" w:rsidR="00FC2F1B" w:rsidRDefault="00FC2F1B" w:rsidP="00520523"/>
                                <w:p w14:paraId="072681AD" w14:textId="77777777" w:rsidR="00FC2F1B" w:rsidRDefault="00FC2F1B" w:rsidP="00520523"/>
                                <w:p w14:paraId="072681AE" w14:textId="77777777" w:rsidR="00FC2F1B" w:rsidRDefault="00FC2F1B" w:rsidP="00520523"/>
                                <w:p w14:paraId="072681AF" w14:textId="77777777" w:rsidR="00FC2F1B" w:rsidRDefault="00FC2F1B" w:rsidP="00520523"/>
                                <w:p w14:paraId="072681B0" w14:textId="77777777" w:rsidR="00FC2F1B" w:rsidRDefault="00FC2F1B" w:rsidP="00520523"/>
                                <w:p w14:paraId="072681B1" w14:textId="77777777" w:rsidR="00FC2F1B" w:rsidRDefault="00FC2F1B" w:rsidP="00520523"/>
                                <w:p w14:paraId="072681B2" w14:textId="77777777" w:rsidR="00FC2F1B" w:rsidRDefault="00FC2F1B" w:rsidP="00520523"/>
                                <w:p w14:paraId="072681B3" w14:textId="77777777" w:rsidR="00FC2F1B" w:rsidRDefault="00FC2F1B" w:rsidP="00520523"/>
                                <w:p w14:paraId="072681B4" w14:textId="77777777" w:rsidR="00FC2F1B" w:rsidRDefault="00FC2F1B" w:rsidP="00520523"/>
                                <w:p w14:paraId="072681B5" w14:textId="77777777" w:rsidR="00FC2F1B" w:rsidRDefault="00FC2F1B" w:rsidP="00520523"/>
                                <w:p w14:paraId="072681B6" w14:textId="77777777" w:rsidR="00FC2F1B" w:rsidRDefault="00FC2F1B" w:rsidP="00520523"/>
                                <w:p w14:paraId="072681B7" w14:textId="77777777" w:rsidR="00FC2F1B" w:rsidRDefault="00FC2F1B" w:rsidP="00520523"/>
                                <w:p w14:paraId="072681B8" w14:textId="77777777" w:rsidR="00FC2F1B" w:rsidRDefault="00FC2F1B" w:rsidP="00520523"/>
                                <w:p w14:paraId="072681B9" w14:textId="77777777" w:rsidR="00FC2F1B" w:rsidRDefault="00FC2F1B" w:rsidP="00520523"/>
                                <w:p w14:paraId="072681BA" w14:textId="77777777" w:rsidR="00FC2F1B" w:rsidRDefault="00FC2F1B" w:rsidP="00520523"/>
                                <w:p w14:paraId="072681BB" w14:textId="77777777" w:rsidR="00FC2F1B" w:rsidRDefault="00FC2F1B" w:rsidP="00520523"/>
                                <w:p w14:paraId="072681BC" w14:textId="77777777" w:rsidR="00FC2F1B" w:rsidRDefault="00FC2F1B" w:rsidP="00520523"/>
                                <w:p w14:paraId="072681BD" w14:textId="77777777" w:rsidR="00FC2F1B" w:rsidRDefault="00FC2F1B" w:rsidP="00520523"/>
                                <w:p w14:paraId="072681BE" w14:textId="77777777" w:rsidR="00FC2F1B" w:rsidRDefault="00FC2F1B" w:rsidP="00520523"/>
                                <w:p w14:paraId="072681BF" w14:textId="77777777" w:rsidR="00FC2F1B" w:rsidRDefault="00FC2F1B" w:rsidP="00520523"/>
                                <w:p w14:paraId="072681C0" w14:textId="77777777" w:rsidR="00FC2F1B" w:rsidRDefault="00FC2F1B" w:rsidP="00520523"/>
                                <w:p w14:paraId="072681C1" w14:textId="77777777" w:rsidR="00FC2F1B" w:rsidRDefault="00FC2F1B" w:rsidP="00520523"/>
                                <w:p w14:paraId="072681C2" w14:textId="77777777" w:rsidR="00FC2F1B" w:rsidRDefault="00FC2F1B" w:rsidP="00520523"/>
                                <w:p w14:paraId="072681C3" w14:textId="77777777" w:rsidR="00FC2F1B" w:rsidRDefault="00FC2F1B" w:rsidP="00520523"/>
                                <w:p w14:paraId="072681C4" w14:textId="77777777" w:rsidR="00FC2F1B" w:rsidRDefault="00FC2F1B" w:rsidP="00520523"/>
                                <w:p w14:paraId="072681C5" w14:textId="77777777" w:rsidR="00FC2F1B" w:rsidRDefault="00FC2F1B" w:rsidP="00520523"/>
                                <w:p w14:paraId="072681C6" w14:textId="77777777" w:rsidR="00FC2F1B" w:rsidRDefault="00FC2F1B" w:rsidP="00520523"/>
                                <w:p w14:paraId="072681C7" w14:textId="77777777" w:rsidR="00FC2F1B" w:rsidRDefault="00FC2F1B" w:rsidP="00520523"/>
                                <w:p w14:paraId="072681C8" w14:textId="77777777" w:rsidR="00FC2F1B" w:rsidRDefault="00FC2F1B" w:rsidP="00520523"/>
                                <w:p w14:paraId="072681C9" w14:textId="77777777" w:rsidR="00FC2F1B" w:rsidRDefault="00FC2F1B" w:rsidP="00520523"/>
                                <w:p w14:paraId="072681CA" w14:textId="77777777" w:rsidR="00FC2F1B" w:rsidRDefault="00FC2F1B" w:rsidP="00520523"/>
                                <w:p w14:paraId="072681CB" w14:textId="77777777" w:rsidR="00FC2F1B" w:rsidRDefault="00FC2F1B" w:rsidP="00520523"/>
                                <w:p w14:paraId="072681CC" w14:textId="77777777" w:rsidR="00FC2F1B" w:rsidRDefault="00FC2F1B" w:rsidP="00520523"/>
                                <w:p w14:paraId="072681CD" w14:textId="77777777" w:rsidR="00FC2F1B" w:rsidRDefault="00FC2F1B" w:rsidP="00520523"/>
                                <w:p w14:paraId="072681CE" w14:textId="77777777" w:rsidR="00FC2F1B" w:rsidRDefault="00FC2F1B" w:rsidP="00520523"/>
                                <w:p w14:paraId="072681CF" w14:textId="77777777" w:rsidR="00FC2F1B" w:rsidRDefault="00FC2F1B" w:rsidP="00520523"/>
                                <w:p w14:paraId="072681D0" w14:textId="77777777" w:rsidR="00FC2F1B" w:rsidRDefault="00FC2F1B" w:rsidP="00520523"/>
                                <w:p w14:paraId="072681D1" w14:textId="77777777" w:rsidR="00FC2F1B" w:rsidRDefault="00FC2F1B" w:rsidP="00520523"/>
                                <w:p w14:paraId="072681D2" w14:textId="77777777" w:rsidR="00FC2F1B" w:rsidRDefault="00FC2F1B" w:rsidP="00520523"/>
                                <w:p w14:paraId="072681D3" w14:textId="77777777" w:rsidR="00FC2F1B" w:rsidRDefault="00FC2F1B" w:rsidP="00520523"/>
                                <w:p w14:paraId="072681D4" w14:textId="77777777" w:rsidR="00FC2F1B" w:rsidRDefault="00FC2F1B" w:rsidP="00520523"/>
                                <w:p w14:paraId="072681D5" w14:textId="77777777" w:rsidR="00FC2F1B" w:rsidRDefault="00FC2F1B" w:rsidP="00520523"/>
                                <w:p w14:paraId="072681D6" w14:textId="77777777" w:rsidR="00FC2F1B" w:rsidRDefault="00FC2F1B" w:rsidP="00520523"/>
                                <w:p w14:paraId="072681D7" w14:textId="77777777" w:rsidR="00FC2F1B" w:rsidRDefault="00FC2F1B" w:rsidP="00520523"/>
                                <w:p w14:paraId="072681D8" w14:textId="77777777" w:rsidR="00FC2F1B" w:rsidRDefault="00FC2F1B" w:rsidP="00520523"/>
                                <w:p w14:paraId="072681D9" w14:textId="77777777" w:rsidR="00FC2F1B" w:rsidRDefault="00FC2F1B" w:rsidP="00520523"/>
                                <w:p w14:paraId="072681DA" w14:textId="77777777" w:rsidR="00FC2F1B" w:rsidRDefault="00FC2F1B" w:rsidP="00520523"/>
                                <w:p w14:paraId="072681DB" w14:textId="77777777" w:rsidR="00FC2F1B" w:rsidRDefault="00FC2F1B" w:rsidP="00520523"/>
                                <w:p w14:paraId="072681DC" w14:textId="77777777" w:rsidR="00FC2F1B" w:rsidRDefault="00FC2F1B" w:rsidP="00520523"/>
                                <w:p w14:paraId="072681DD" w14:textId="77777777" w:rsidR="00FC2F1B" w:rsidRDefault="00FC2F1B" w:rsidP="00520523"/>
                                <w:p w14:paraId="072681DE" w14:textId="77777777" w:rsidR="00FC2F1B" w:rsidRDefault="00FC2F1B" w:rsidP="00520523"/>
                                <w:p w14:paraId="072681DF" w14:textId="77777777" w:rsidR="00FC2F1B" w:rsidRDefault="00FC2F1B" w:rsidP="00520523"/>
                                <w:p w14:paraId="072681E0" w14:textId="77777777" w:rsidR="00FC2F1B" w:rsidRDefault="00FC2F1B" w:rsidP="00520523"/>
                                <w:p w14:paraId="072681E1" w14:textId="77777777" w:rsidR="00FC2F1B" w:rsidRDefault="00FC2F1B" w:rsidP="00520523"/>
                                <w:p w14:paraId="072681E2" w14:textId="77777777" w:rsidR="00FC2F1B" w:rsidRDefault="00FC2F1B" w:rsidP="00520523"/>
                                <w:p w14:paraId="072681E3" w14:textId="77777777" w:rsidR="00FC2F1B" w:rsidRDefault="00FC2F1B" w:rsidP="00520523"/>
                                <w:p w14:paraId="072681E4" w14:textId="77777777" w:rsidR="00FC2F1B" w:rsidRDefault="00FC2F1B" w:rsidP="00520523"/>
                                <w:p w14:paraId="072681E5" w14:textId="77777777" w:rsidR="00FC2F1B" w:rsidRDefault="00FC2F1B" w:rsidP="00520523"/>
                                <w:p w14:paraId="072681E6" w14:textId="77777777" w:rsidR="00FC2F1B" w:rsidRDefault="00FC2F1B" w:rsidP="00520523"/>
                                <w:p w14:paraId="072681E7" w14:textId="77777777" w:rsidR="00FC2F1B" w:rsidRDefault="00FC2F1B" w:rsidP="00520523"/>
                                <w:p w14:paraId="072681E8" w14:textId="77777777" w:rsidR="00FC2F1B" w:rsidRDefault="00FC2F1B" w:rsidP="00520523"/>
                                <w:p w14:paraId="072681E9" w14:textId="77777777" w:rsidR="00FC2F1B" w:rsidRDefault="00FC2F1B" w:rsidP="00520523"/>
                                <w:p w14:paraId="072681EA" w14:textId="77777777" w:rsidR="00FC2F1B" w:rsidRDefault="00FC2F1B" w:rsidP="00520523"/>
                                <w:p w14:paraId="072681EB" w14:textId="77777777" w:rsidR="00FC2F1B" w:rsidRDefault="00FC2F1B" w:rsidP="00520523"/>
                                <w:p w14:paraId="072681EC" w14:textId="77777777" w:rsidR="00FC2F1B" w:rsidRDefault="00FC2F1B" w:rsidP="00520523"/>
                                <w:p w14:paraId="072681ED" w14:textId="77777777" w:rsidR="00FC2F1B" w:rsidRDefault="00FC2F1B" w:rsidP="00520523"/>
                                <w:p w14:paraId="072681EE" w14:textId="77777777" w:rsidR="00FC2F1B" w:rsidRDefault="00FC2F1B" w:rsidP="00520523"/>
                                <w:p w14:paraId="072681EF" w14:textId="77777777" w:rsidR="00FC2F1B" w:rsidRDefault="00FC2F1B" w:rsidP="00520523"/>
                                <w:p w14:paraId="072681F0" w14:textId="77777777" w:rsidR="00FC2F1B" w:rsidRDefault="00FC2F1B" w:rsidP="00520523"/>
                                <w:p w14:paraId="072681F1" w14:textId="77777777" w:rsidR="00FC2F1B" w:rsidRDefault="00FC2F1B" w:rsidP="00520523"/>
                                <w:p w14:paraId="072681F2" w14:textId="77777777" w:rsidR="00FC2F1B" w:rsidRDefault="00FC2F1B" w:rsidP="00520523"/>
                                <w:p w14:paraId="072681F3" w14:textId="77777777" w:rsidR="00FC2F1B" w:rsidRDefault="00FC2F1B" w:rsidP="00520523"/>
                                <w:p w14:paraId="072681F4" w14:textId="77777777" w:rsidR="00FC2F1B" w:rsidRDefault="00FC2F1B" w:rsidP="00520523"/>
                                <w:p w14:paraId="072681F5" w14:textId="77777777" w:rsidR="00FC2F1B" w:rsidRDefault="00FC2F1B" w:rsidP="00520523"/>
                                <w:p w14:paraId="072681F6" w14:textId="77777777" w:rsidR="00FC2F1B" w:rsidRDefault="00FC2F1B" w:rsidP="00520523"/>
                                <w:p w14:paraId="072681F7" w14:textId="77777777" w:rsidR="00FC2F1B" w:rsidRDefault="00FC2F1B" w:rsidP="00520523"/>
                                <w:p w14:paraId="072681F8" w14:textId="77777777" w:rsidR="00FC2F1B" w:rsidRDefault="00FC2F1B" w:rsidP="00520523"/>
                                <w:p w14:paraId="072681F9" w14:textId="77777777" w:rsidR="00FC2F1B" w:rsidRDefault="00FC2F1B" w:rsidP="00520523"/>
                                <w:p w14:paraId="072681FA" w14:textId="77777777" w:rsidR="00FC2F1B" w:rsidRDefault="00FC2F1B" w:rsidP="00520523"/>
                                <w:p w14:paraId="072681FB" w14:textId="77777777" w:rsidR="00FC2F1B" w:rsidRDefault="00FC2F1B" w:rsidP="00520523"/>
                                <w:p w14:paraId="072681FC" w14:textId="77777777" w:rsidR="00FC2F1B" w:rsidRDefault="00FC2F1B" w:rsidP="00520523"/>
                                <w:p w14:paraId="072681FD" w14:textId="77777777" w:rsidR="00FC2F1B" w:rsidRDefault="00FC2F1B" w:rsidP="00520523"/>
                                <w:p w14:paraId="072681FE" w14:textId="77777777" w:rsidR="00FC2F1B" w:rsidRDefault="00FC2F1B" w:rsidP="00520523"/>
                                <w:p w14:paraId="072681FF" w14:textId="77777777" w:rsidR="00FC2F1B" w:rsidRDefault="00FC2F1B" w:rsidP="00520523"/>
                                <w:p w14:paraId="07268200" w14:textId="77777777" w:rsidR="00FC2F1B" w:rsidRDefault="00FC2F1B" w:rsidP="00520523"/>
                                <w:p w14:paraId="07268201" w14:textId="77777777" w:rsidR="00FC2F1B" w:rsidRDefault="00FC2F1B" w:rsidP="00520523"/>
                                <w:p w14:paraId="07268202" w14:textId="77777777" w:rsidR="00FC2F1B" w:rsidRDefault="00FC2F1B" w:rsidP="00520523"/>
                                <w:p w14:paraId="07268203" w14:textId="77777777" w:rsidR="00FC2F1B" w:rsidRDefault="00FC2F1B" w:rsidP="00520523"/>
                                <w:p w14:paraId="07268204" w14:textId="77777777" w:rsidR="00FC2F1B" w:rsidRDefault="00FC2F1B" w:rsidP="00520523"/>
                                <w:p w14:paraId="07268205" w14:textId="77777777" w:rsidR="00FC2F1B" w:rsidRDefault="00FC2F1B" w:rsidP="00520523"/>
                                <w:p w14:paraId="07268206" w14:textId="77777777" w:rsidR="00FC2F1B" w:rsidRDefault="00FC2F1B" w:rsidP="00520523"/>
                                <w:p w14:paraId="07268207" w14:textId="77777777" w:rsidR="00FC2F1B" w:rsidRDefault="00FC2F1B" w:rsidP="00520523"/>
                                <w:p w14:paraId="07268208" w14:textId="77777777" w:rsidR="00FC2F1B" w:rsidRDefault="00FC2F1B" w:rsidP="00520523"/>
                                <w:p w14:paraId="07268209" w14:textId="77777777" w:rsidR="00FC2F1B" w:rsidRDefault="00FC2F1B" w:rsidP="00520523"/>
                                <w:p w14:paraId="0726820A" w14:textId="77777777" w:rsidR="00FC2F1B" w:rsidRDefault="00FC2F1B" w:rsidP="00520523"/>
                                <w:p w14:paraId="0726820B" w14:textId="77777777" w:rsidR="00FC2F1B" w:rsidRDefault="00FC2F1B" w:rsidP="00520523"/>
                                <w:p w14:paraId="0726820C" w14:textId="77777777" w:rsidR="00FC2F1B" w:rsidRDefault="00FC2F1B" w:rsidP="00520523"/>
                                <w:p w14:paraId="0726820D" w14:textId="77777777" w:rsidR="00FC2F1B" w:rsidRDefault="00FC2F1B" w:rsidP="00520523"/>
                                <w:p w14:paraId="0726820E" w14:textId="77777777" w:rsidR="00FC2F1B" w:rsidRDefault="00FC2F1B" w:rsidP="00520523"/>
                                <w:p w14:paraId="0726820F" w14:textId="77777777" w:rsidR="00FC2F1B" w:rsidRDefault="00FC2F1B" w:rsidP="00520523"/>
                                <w:p w14:paraId="07268210" w14:textId="77777777" w:rsidR="00FC2F1B" w:rsidRDefault="00FC2F1B" w:rsidP="00520523"/>
                                <w:p w14:paraId="07268211" w14:textId="77777777" w:rsidR="00FC2F1B" w:rsidRDefault="00FC2F1B" w:rsidP="00520523"/>
                                <w:p w14:paraId="07268212" w14:textId="77777777" w:rsidR="00FC2F1B" w:rsidRDefault="00FC2F1B" w:rsidP="00520523"/>
                                <w:p w14:paraId="07268213" w14:textId="77777777" w:rsidR="00FC2F1B" w:rsidRDefault="00FC2F1B" w:rsidP="00520523"/>
                                <w:p w14:paraId="07268214" w14:textId="77777777" w:rsidR="00FC2F1B" w:rsidRDefault="00FC2F1B" w:rsidP="00520523"/>
                                <w:p w14:paraId="07268215" w14:textId="77777777" w:rsidR="00FC2F1B" w:rsidRDefault="00FC2F1B" w:rsidP="00520523"/>
                                <w:p w14:paraId="07268216" w14:textId="77777777" w:rsidR="00FC2F1B" w:rsidRDefault="00FC2F1B" w:rsidP="00520523"/>
                                <w:p w14:paraId="07268217" w14:textId="77777777" w:rsidR="00FC2F1B" w:rsidRDefault="00FC2F1B" w:rsidP="00520523"/>
                                <w:p w14:paraId="07268218" w14:textId="77777777" w:rsidR="00FC2F1B" w:rsidRDefault="00FC2F1B" w:rsidP="00520523"/>
                                <w:p w14:paraId="07268219" w14:textId="77777777" w:rsidR="00FC2F1B" w:rsidRDefault="00FC2F1B" w:rsidP="00520523"/>
                                <w:p w14:paraId="0726821A" w14:textId="77777777" w:rsidR="00FC2F1B" w:rsidRDefault="00FC2F1B" w:rsidP="00520523"/>
                                <w:p w14:paraId="0726821B" w14:textId="77777777" w:rsidR="00FC2F1B" w:rsidRDefault="00FC2F1B" w:rsidP="00520523"/>
                                <w:p w14:paraId="0726821C" w14:textId="77777777" w:rsidR="00FC2F1B" w:rsidRDefault="00FC2F1B" w:rsidP="00520523"/>
                                <w:p w14:paraId="0726821D" w14:textId="77777777" w:rsidR="00FC2F1B" w:rsidRDefault="00FC2F1B" w:rsidP="00520523"/>
                                <w:p w14:paraId="0726821E" w14:textId="77777777" w:rsidR="00FC2F1B" w:rsidRDefault="00FC2F1B" w:rsidP="00520523"/>
                                <w:p w14:paraId="0726821F" w14:textId="77777777" w:rsidR="00FC2F1B" w:rsidRDefault="00FC2F1B" w:rsidP="00520523"/>
                                <w:p w14:paraId="07268220" w14:textId="77777777" w:rsidR="00FC2F1B" w:rsidRDefault="00FC2F1B" w:rsidP="00520523"/>
                                <w:p w14:paraId="07268221" w14:textId="77777777" w:rsidR="00FC2F1B" w:rsidRDefault="00FC2F1B" w:rsidP="00520523"/>
                                <w:p w14:paraId="07268222" w14:textId="77777777" w:rsidR="00FC2F1B" w:rsidRDefault="00FC2F1B" w:rsidP="00520523"/>
                                <w:p w14:paraId="07268223" w14:textId="77777777" w:rsidR="00FC2F1B" w:rsidRDefault="00FC2F1B" w:rsidP="00520523"/>
                                <w:p w14:paraId="07268224" w14:textId="77777777" w:rsidR="00FC2F1B" w:rsidRDefault="00FC2F1B" w:rsidP="00520523"/>
                                <w:p w14:paraId="07268225" w14:textId="77777777" w:rsidR="00FC2F1B" w:rsidRDefault="00FC2F1B" w:rsidP="00520523"/>
                                <w:p w14:paraId="07268226" w14:textId="77777777" w:rsidR="00FC2F1B" w:rsidRDefault="00FC2F1B" w:rsidP="00520523"/>
                                <w:p w14:paraId="07268227" w14:textId="77777777" w:rsidR="00FC2F1B" w:rsidRDefault="00FC2F1B" w:rsidP="00520523"/>
                                <w:p w14:paraId="07268228" w14:textId="77777777" w:rsidR="00FC2F1B" w:rsidRDefault="00FC2F1B" w:rsidP="00520523"/>
                                <w:p w14:paraId="07268229" w14:textId="77777777" w:rsidR="00FC2F1B" w:rsidRDefault="00FC2F1B" w:rsidP="00520523"/>
                                <w:p w14:paraId="0726822A" w14:textId="77777777" w:rsidR="00FC2F1B" w:rsidRDefault="00FC2F1B" w:rsidP="00520523"/>
                                <w:p w14:paraId="0726822B" w14:textId="77777777" w:rsidR="00FC2F1B" w:rsidRDefault="00FC2F1B" w:rsidP="00520523"/>
                                <w:p w14:paraId="0726822C" w14:textId="77777777" w:rsidR="00FC2F1B" w:rsidRDefault="00FC2F1B" w:rsidP="00520523"/>
                                <w:p w14:paraId="0726822D" w14:textId="77777777" w:rsidR="00FC2F1B" w:rsidRDefault="00FC2F1B" w:rsidP="00520523"/>
                                <w:p w14:paraId="0726822E" w14:textId="77777777" w:rsidR="00FC2F1B" w:rsidRDefault="00FC2F1B" w:rsidP="00520523"/>
                                <w:p w14:paraId="0726822F" w14:textId="77777777" w:rsidR="00FC2F1B" w:rsidRDefault="00FC2F1B" w:rsidP="00520523"/>
                                <w:p w14:paraId="07268230" w14:textId="77777777" w:rsidR="00FC2F1B" w:rsidRDefault="00FC2F1B" w:rsidP="00520523"/>
                                <w:p w14:paraId="07268231" w14:textId="77777777" w:rsidR="00FC2F1B" w:rsidRDefault="00FC2F1B" w:rsidP="00520523"/>
                                <w:p w14:paraId="07268232" w14:textId="77777777" w:rsidR="00FC2F1B" w:rsidRDefault="00FC2F1B" w:rsidP="00520523"/>
                                <w:p w14:paraId="07268233" w14:textId="77777777" w:rsidR="00FC2F1B" w:rsidRDefault="00FC2F1B" w:rsidP="00520523"/>
                                <w:p w14:paraId="07268234" w14:textId="77777777" w:rsidR="00FC2F1B" w:rsidRDefault="00FC2F1B" w:rsidP="00520523"/>
                                <w:p w14:paraId="07268235" w14:textId="77777777" w:rsidR="00FC2F1B" w:rsidRDefault="00FC2F1B" w:rsidP="00520523"/>
                                <w:p w14:paraId="07268236" w14:textId="77777777" w:rsidR="00FC2F1B" w:rsidRDefault="00FC2F1B" w:rsidP="00520523"/>
                                <w:p w14:paraId="07268237" w14:textId="77777777" w:rsidR="00FC2F1B" w:rsidRDefault="00FC2F1B" w:rsidP="00520523"/>
                                <w:p w14:paraId="07268238" w14:textId="77777777" w:rsidR="00FC2F1B" w:rsidRDefault="00FC2F1B" w:rsidP="00520523"/>
                                <w:p w14:paraId="07268239" w14:textId="77777777" w:rsidR="00FC2F1B" w:rsidRDefault="00FC2F1B" w:rsidP="00520523"/>
                                <w:p w14:paraId="0726823A" w14:textId="77777777" w:rsidR="00FC2F1B" w:rsidRDefault="00FC2F1B" w:rsidP="00520523"/>
                                <w:p w14:paraId="0726823B" w14:textId="77777777" w:rsidR="00FC2F1B" w:rsidRDefault="00FC2F1B" w:rsidP="00520523"/>
                                <w:p w14:paraId="0726823C" w14:textId="77777777" w:rsidR="00FC2F1B" w:rsidRDefault="00FC2F1B" w:rsidP="00520523"/>
                                <w:p w14:paraId="0726823D" w14:textId="77777777" w:rsidR="00FC2F1B" w:rsidRDefault="00FC2F1B" w:rsidP="00520523"/>
                                <w:p w14:paraId="0726823E" w14:textId="77777777" w:rsidR="00FC2F1B" w:rsidRDefault="00FC2F1B" w:rsidP="00520523"/>
                                <w:p w14:paraId="0726823F" w14:textId="77777777" w:rsidR="00FC2F1B" w:rsidRDefault="00FC2F1B" w:rsidP="00520523"/>
                                <w:p w14:paraId="07268240" w14:textId="77777777" w:rsidR="00FC2F1B" w:rsidRDefault="00FC2F1B" w:rsidP="00520523"/>
                                <w:p w14:paraId="07268241" w14:textId="77777777" w:rsidR="00FC2F1B" w:rsidRDefault="00FC2F1B" w:rsidP="00520523"/>
                                <w:p w14:paraId="07268242" w14:textId="77777777" w:rsidR="00FC2F1B" w:rsidRDefault="00FC2F1B" w:rsidP="00520523"/>
                                <w:p w14:paraId="07268243" w14:textId="77777777" w:rsidR="00FC2F1B" w:rsidRDefault="00FC2F1B" w:rsidP="00520523"/>
                                <w:p w14:paraId="07268244" w14:textId="77777777" w:rsidR="00FC2F1B" w:rsidRDefault="00FC2F1B" w:rsidP="00520523"/>
                                <w:p w14:paraId="07268245" w14:textId="77777777" w:rsidR="00FC2F1B" w:rsidRDefault="00FC2F1B" w:rsidP="00520523"/>
                                <w:p w14:paraId="07268246" w14:textId="77777777" w:rsidR="00FC2F1B" w:rsidRDefault="00FC2F1B" w:rsidP="00520523"/>
                                <w:p w14:paraId="07268247" w14:textId="77777777" w:rsidR="00FC2F1B" w:rsidRDefault="00FC2F1B" w:rsidP="00520523"/>
                                <w:p w14:paraId="07268248" w14:textId="77777777" w:rsidR="00FC2F1B" w:rsidRDefault="00FC2F1B" w:rsidP="00520523"/>
                                <w:p w14:paraId="07268249" w14:textId="77777777" w:rsidR="00FC2F1B" w:rsidRDefault="00FC2F1B" w:rsidP="00520523"/>
                                <w:p w14:paraId="0726824A" w14:textId="77777777" w:rsidR="00FC2F1B" w:rsidRDefault="00FC2F1B" w:rsidP="00520523"/>
                                <w:p w14:paraId="0726824B" w14:textId="77777777" w:rsidR="00FC2F1B" w:rsidRDefault="00FC2F1B" w:rsidP="00520523"/>
                                <w:p w14:paraId="0726824C" w14:textId="77777777" w:rsidR="00FC2F1B" w:rsidRDefault="00FC2F1B" w:rsidP="00520523"/>
                                <w:p w14:paraId="0726824D" w14:textId="77777777" w:rsidR="00FC2F1B" w:rsidRDefault="00FC2F1B" w:rsidP="00520523"/>
                                <w:p w14:paraId="0726824E" w14:textId="77777777" w:rsidR="00FC2F1B" w:rsidRDefault="00FC2F1B" w:rsidP="00520523"/>
                                <w:p w14:paraId="0726824F" w14:textId="77777777" w:rsidR="00FC2F1B" w:rsidRDefault="00FC2F1B" w:rsidP="00520523"/>
                                <w:p w14:paraId="07268250" w14:textId="77777777" w:rsidR="00FC2F1B" w:rsidRDefault="00FC2F1B" w:rsidP="00520523"/>
                                <w:p w14:paraId="07268251" w14:textId="77777777" w:rsidR="00FC2F1B" w:rsidRDefault="00FC2F1B" w:rsidP="00520523"/>
                                <w:p w14:paraId="07268252" w14:textId="77777777" w:rsidR="00FC2F1B" w:rsidRDefault="00FC2F1B" w:rsidP="00520523"/>
                                <w:p w14:paraId="07268253" w14:textId="77777777" w:rsidR="00FC2F1B" w:rsidRDefault="00FC2F1B" w:rsidP="00520523"/>
                                <w:p w14:paraId="07268254" w14:textId="77777777" w:rsidR="00FC2F1B" w:rsidRDefault="00FC2F1B" w:rsidP="00520523"/>
                                <w:p w14:paraId="07268255" w14:textId="77777777" w:rsidR="00FC2F1B" w:rsidRDefault="00FC2F1B" w:rsidP="00520523"/>
                                <w:p w14:paraId="07268256" w14:textId="77777777" w:rsidR="00FC2F1B" w:rsidRDefault="00FC2F1B" w:rsidP="00520523"/>
                                <w:p w14:paraId="07268257" w14:textId="77777777" w:rsidR="00FC2F1B" w:rsidRDefault="00FC2F1B" w:rsidP="00520523"/>
                                <w:p w14:paraId="07268258" w14:textId="77777777" w:rsidR="00FC2F1B" w:rsidRDefault="00FC2F1B" w:rsidP="00520523"/>
                                <w:p w14:paraId="07268259" w14:textId="77777777" w:rsidR="00FC2F1B" w:rsidRDefault="00FC2F1B" w:rsidP="00520523"/>
                                <w:p w14:paraId="0726825A" w14:textId="77777777" w:rsidR="00FC2F1B" w:rsidRDefault="00FC2F1B" w:rsidP="00520523"/>
                                <w:p w14:paraId="0726825B" w14:textId="77777777" w:rsidR="00FC2F1B" w:rsidRDefault="00FC2F1B" w:rsidP="00520523"/>
                                <w:p w14:paraId="0726825C" w14:textId="77777777" w:rsidR="00FC2F1B" w:rsidRDefault="00FC2F1B" w:rsidP="00520523"/>
                                <w:p w14:paraId="0726825D" w14:textId="77777777" w:rsidR="00FC2F1B" w:rsidRDefault="00FC2F1B" w:rsidP="00520523"/>
                                <w:p w14:paraId="0726825E" w14:textId="77777777" w:rsidR="00FC2F1B" w:rsidRDefault="00FC2F1B" w:rsidP="00520523"/>
                                <w:p w14:paraId="0726825F" w14:textId="77777777" w:rsidR="00FC2F1B" w:rsidRDefault="00FC2F1B" w:rsidP="00520523"/>
                                <w:p w14:paraId="07268260" w14:textId="77777777" w:rsidR="00FC2F1B" w:rsidRDefault="00FC2F1B" w:rsidP="00520523"/>
                                <w:p w14:paraId="07268261" w14:textId="77777777" w:rsidR="00FC2F1B" w:rsidRDefault="00FC2F1B" w:rsidP="00520523"/>
                                <w:p w14:paraId="07268262" w14:textId="77777777" w:rsidR="00FC2F1B" w:rsidRDefault="00FC2F1B" w:rsidP="00520523"/>
                                <w:p w14:paraId="07268263" w14:textId="77777777" w:rsidR="00FC2F1B" w:rsidRDefault="00FC2F1B" w:rsidP="00520523"/>
                                <w:p w14:paraId="07268264" w14:textId="77777777" w:rsidR="00FC2F1B" w:rsidRDefault="00FC2F1B" w:rsidP="00520523"/>
                                <w:p w14:paraId="07268265" w14:textId="77777777" w:rsidR="00FC2F1B" w:rsidRDefault="00FC2F1B" w:rsidP="00520523"/>
                                <w:p w14:paraId="07268266" w14:textId="77777777" w:rsidR="00FC2F1B" w:rsidRDefault="00FC2F1B" w:rsidP="00520523"/>
                                <w:p w14:paraId="07268267" w14:textId="77777777" w:rsidR="00FC2F1B" w:rsidRDefault="00FC2F1B" w:rsidP="00520523"/>
                                <w:p w14:paraId="07268268" w14:textId="77777777" w:rsidR="00FC2F1B" w:rsidRDefault="00FC2F1B" w:rsidP="00520523"/>
                                <w:p w14:paraId="07268269" w14:textId="77777777" w:rsidR="00FC2F1B" w:rsidRDefault="00FC2F1B" w:rsidP="00520523"/>
                                <w:p w14:paraId="0726826A" w14:textId="77777777" w:rsidR="00FC2F1B" w:rsidRDefault="00FC2F1B" w:rsidP="00520523"/>
                                <w:p w14:paraId="0726826B" w14:textId="77777777" w:rsidR="00FC2F1B" w:rsidRDefault="00FC2F1B" w:rsidP="00520523"/>
                                <w:p w14:paraId="0726826C" w14:textId="77777777" w:rsidR="00FC2F1B" w:rsidRDefault="00FC2F1B" w:rsidP="00520523"/>
                                <w:p w14:paraId="0726826D" w14:textId="77777777" w:rsidR="00FC2F1B" w:rsidRDefault="00FC2F1B" w:rsidP="00520523"/>
                                <w:p w14:paraId="0726826E" w14:textId="77777777" w:rsidR="00FC2F1B" w:rsidRDefault="00FC2F1B" w:rsidP="00520523"/>
                                <w:p w14:paraId="0726826F" w14:textId="77777777" w:rsidR="00FC2F1B" w:rsidRDefault="00FC2F1B" w:rsidP="00520523"/>
                                <w:p w14:paraId="07268270" w14:textId="77777777" w:rsidR="00FC2F1B" w:rsidRDefault="00FC2F1B" w:rsidP="00520523"/>
                                <w:p w14:paraId="07268271" w14:textId="77777777" w:rsidR="00FC2F1B" w:rsidRDefault="00FC2F1B" w:rsidP="00520523"/>
                                <w:p w14:paraId="07268272" w14:textId="77777777" w:rsidR="00FC2F1B" w:rsidRDefault="00FC2F1B" w:rsidP="00520523"/>
                                <w:p w14:paraId="07268273" w14:textId="77777777" w:rsidR="00FC2F1B" w:rsidRDefault="00FC2F1B" w:rsidP="00520523"/>
                                <w:p w14:paraId="07268274" w14:textId="77777777" w:rsidR="00FC2F1B" w:rsidRDefault="00FC2F1B" w:rsidP="00520523"/>
                                <w:p w14:paraId="07268275" w14:textId="77777777" w:rsidR="00FC2F1B" w:rsidRDefault="00FC2F1B" w:rsidP="00520523"/>
                                <w:p w14:paraId="07268276" w14:textId="77777777" w:rsidR="00FC2F1B" w:rsidRDefault="00FC2F1B" w:rsidP="00520523"/>
                                <w:p w14:paraId="07268277" w14:textId="77777777" w:rsidR="00FC2F1B" w:rsidRDefault="00FC2F1B" w:rsidP="00520523"/>
                                <w:p w14:paraId="07268278" w14:textId="77777777" w:rsidR="00FC2F1B" w:rsidRDefault="00FC2F1B" w:rsidP="00520523"/>
                                <w:p w14:paraId="07268279" w14:textId="77777777" w:rsidR="00FC2F1B" w:rsidRDefault="00FC2F1B" w:rsidP="00520523"/>
                                <w:p w14:paraId="0726827A" w14:textId="77777777" w:rsidR="00FC2F1B" w:rsidRDefault="00FC2F1B" w:rsidP="00520523"/>
                                <w:p w14:paraId="0726827B" w14:textId="77777777" w:rsidR="00FC2F1B" w:rsidRDefault="00FC2F1B" w:rsidP="00520523"/>
                                <w:p w14:paraId="0726827C" w14:textId="77777777" w:rsidR="00FC2F1B" w:rsidRDefault="00FC2F1B" w:rsidP="00520523"/>
                                <w:p w14:paraId="0726827D" w14:textId="77777777" w:rsidR="00FC2F1B" w:rsidRDefault="00FC2F1B" w:rsidP="00520523"/>
                                <w:p w14:paraId="0726827E" w14:textId="77777777" w:rsidR="00FC2F1B" w:rsidRDefault="00FC2F1B" w:rsidP="00520523"/>
                                <w:p w14:paraId="0726827F" w14:textId="77777777" w:rsidR="00FC2F1B" w:rsidRDefault="00FC2F1B" w:rsidP="00520523"/>
                                <w:p w14:paraId="07268280" w14:textId="77777777" w:rsidR="00FC2F1B" w:rsidRDefault="00FC2F1B" w:rsidP="00520523"/>
                                <w:p w14:paraId="07268281" w14:textId="77777777" w:rsidR="00FC2F1B" w:rsidRDefault="00FC2F1B" w:rsidP="00520523"/>
                                <w:p w14:paraId="07268282" w14:textId="77777777" w:rsidR="00FC2F1B" w:rsidRDefault="00FC2F1B" w:rsidP="00520523"/>
                                <w:p w14:paraId="07268283" w14:textId="77777777" w:rsidR="00FC2F1B" w:rsidRDefault="00FC2F1B" w:rsidP="00520523"/>
                                <w:p w14:paraId="07268284" w14:textId="77777777" w:rsidR="00FC2F1B" w:rsidRDefault="00FC2F1B" w:rsidP="00520523"/>
                                <w:p w14:paraId="07268285" w14:textId="77777777" w:rsidR="00FC2F1B" w:rsidRDefault="00FC2F1B" w:rsidP="00520523"/>
                                <w:p w14:paraId="07268286" w14:textId="77777777" w:rsidR="00FC2F1B" w:rsidRDefault="00FC2F1B" w:rsidP="00520523"/>
                                <w:p w14:paraId="07268287" w14:textId="77777777" w:rsidR="00FC2F1B" w:rsidRDefault="00FC2F1B" w:rsidP="00520523"/>
                                <w:p w14:paraId="07268288" w14:textId="77777777" w:rsidR="00FC2F1B" w:rsidRDefault="00FC2F1B" w:rsidP="00520523"/>
                                <w:p w14:paraId="07268289" w14:textId="77777777" w:rsidR="00FC2F1B" w:rsidRDefault="00FC2F1B" w:rsidP="00520523"/>
                                <w:p w14:paraId="0726828A" w14:textId="77777777" w:rsidR="00FC2F1B" w:rsidRDefault="00FC2F1B" w:rsidP="00520523"/>
                                <w:p w14:paraId="0726828B" w14:textId="77777777" w:rsidR="00FC2F1B" w:rsidRDefault="00FC2F1B" w:rsidP="00520523"/>
                                <w:p w14:paraId="0726828C" w14:textId="77777777" w:rsidR="00FC2F1B" w:rsidRDefault="00FC2F1B" w:rsidP="00520523"/>
                                <w:p w14:paraId="0726828D" w14:textId="77777777" w:rsidR="00FC2F1B" w:rsidRDefault="00FC2F1B" w:rsidP="00520523"/>
                                <w:p w14:paraId="0726828E" w14:textId="77777777" w:rsidR="00FC2F1B" w:rsidRDefault="00FC2F1B" w:rsidP="00520523"/>
                                <w:p w14:paraId="0726828F" w14:textId="77777777" w:rsidR="00FC2F1B" w:rsidRDefault="00FC2F1B" w:rsidP="00520523"/>
                                <w:p w14:paraId="07268290" w14:textId="77777777" w:rsidR="00FC2F1B" w:rsidRDefault="00FC2F1B" w:rsidP="00520523"/>
                                <w:p w14:paraId="07268291" w14:textId="77777777" w:rsidR="00FC2F1B" w:rsidRDefault="00FC2F1B" w:rsidP="00520523"/>
                                <w:p w14:paraId="07268292" w14:textId="77777777" w:rsidR="00FC2F1B" w:rsidRDefault="00FC2F1B" w:rsidP="00520523"/>
                                <w:p w14:paraId="07268293" w14:textId="77777777" w:rsidR="00FC2F1B" w:rsidRDefault="00FC2F1B" w:rsidP="00520523"/>
                                <w:p w14:paraId="07268294" w14:textId="77777777" w:rsidR="00FC2F1B" w:rsidRDefault="00FC2F1B" w:rsidP="00520523"/>
                                <w:p w14:paraId="07268295" w14:textId="77777777" w:rsidR="00FC2F1B" w:rsidRDefault="00FC2F1B" w:rsidP="00520523"/>
                                <w:p w14:paraId="07268296" w14:textId="77777777" w:rsidR="00FC2F1B" w:rsidRDefault="00FC2F1B" w:rsidP="00520523"/>
                                <w:p w14:paraId="07268297" w14:textId="77777777" w:rsidR="00FC2F1B" w:rsidRDefault="00FC2F1B" w:rsidP="00520523"/>
                                <w:p w14:paraId="07268298" w14:textId="77777777" w:rsidR="00FC2F1B" w:rsidRDefault="00FC2F1B" w:rsidP="00520523"/>
                                <w:p w14:paraId="07268299" w14:textId="77777777" w:rsidR="00FC2F1B" w:rsidRDefault="00FC2F1B" w:rsidP="00520523"/>
                                <w:p w14:paraId="0726829A" w14:textId="77777777" w:rsidR="00FC2F1B" w:rsidRDefault="00FC2F1B" w:rsidP="00520523"/>
                                <w:p w14:paraId="0726829B" w14:textId="77777777" w:rsidR="00FC2F1B" w:rsidRDefault="00FC2F1B" w:rsidP="00520523"/>
                                <w:p w14:paraId="0726829C" w14:textId="77777777" w:rsidR="00FC2F1B" w:rsidRDefault="00FC2F1B" w:rsidP="00520523"/>
                                <w:p w14:paraId="0726829D" w14:textId="77777777" w:rsidR="00FC2F1B" w:rsidRDefault="00FC2F1B" w:rsidP="00520523"/>
                                <w:p w14:paraId="0726829E" w14:textId="77777777" w:rsidR="00FC2F1B" w:rsidRDefault="00FC2F1B" w:rsidP="00520523"/>
                                <w:p w14:paraId="0726829F" w14:textId="77777777" w:rsidR="00FC2F1B" w:rsidRDefault="00FC2F1B" w:rsidP="00520523"/>
                                <w:p w14:paraId="072682A0" w14:textId="77777777" w:rsidR="00FC2F1B" w:rsidRDefault="00FC2F1B" w:rsidP="00520523"/>
                                <w:p w14:paraId="072682A1" w14:textId="77777777" w:rsidR="00FC2F1B" w:rsidRDefault="00FC2F1B" w:rsidP="00520523"/>
                                <w:p w14:paraId="072682A2" w14:textId="77777777" w:rsidR="00FC2F1B" w:rsidRDefault="00FC2F1B" w:rsidP="00520523"/>
                                <w:p w14:paraId="072682A3" w14:textId="77777777" w:rsidR="00FC2F1B" w:rsidRDefault="00FC2F1B" w:rsidP="00520523"/>
                                <w:p w14:paraId="072682A4" w14:textId="77777777" w:rsidR="00FC2F1B" w:rsidRDefault="00FC2F1B" w:rsidP="00520523"/>
                                <w:p w14:paraId="072682A5" w14:textId="77777777" w:rsidR="00FC2F1B" w:rsidRDefault="00FC2F1B" w:rsidP="00520523"/>
                                <w:p w14:paraId="072682A6" w14:textId="77777777" w:rsidR="00FC2F1B" w:rsidRDefault="00FC2F1B" w:rsidP="00520523"/>
                                <w:p w14:paraId="072682A7" w14:textId="77777777" w:rsidR="00FC2F1B" w:rsidRDefault="00FC2F1B" w:rsidP="00520523"/>
                                <w:p w14:paraId="072682A8" w14:textId="77777777" w:rsidR="00FC2F1B" w:rsidRDefault="00FC2F1B" w:rsidP="00520523"/>
                                <w:p w14:paraId="072682A9" w14:textId="77777777" w:rsidR="00FC2F1B" w:rsidRDefault="00FC2F1B" w:rsidP="00520523"/>
                                <w:p w14:paraId="072682AA" w14:textId="77777777" w:rsidR="00FC2F1B" w:rsidRDefault="00FC2F1B" w:rsidP="00520523"/>
                                <w:p w14:paraId="072682AB" w14:textId="77777777" w:rsidR="00FC2F1B" w:rsidRDefault="00FC2F1B" w:rsidP="00520523"/>
                                <w:p w14:paraId="072682AC" w14:textId="77777777" w:rsidR="00FC2F1B" w:rsidRDefault="00FC2F1B" w:rsidP="00520523"/>
                                <w:p w14:paraId="072682AD" w14:textId="77777777" w:rsidR="00FC2F1B" w:rsidRDefault="00FC2F1B" w:rsidP="00520523"/>
                                <w:p w14:paraId="072682AE" w14:textId="77777777" w:rsidR="00FC2F1B" w:rsidRDefault="00FC2F1B" w:rsidP="00520523"/>
                                <w:p w14:paraId="072682AF" w14:textId="77777777" w:rsidR="00FC2F1B" w:rsidRDefault="00FC2F1B" w:rsidP="00520523"/>
                                <w:p w14:paraId="072682B0" w14:textId="77777777" w:rsidR="00FC2F1B" w:rsidRDefault="00FC2F1B" w:rsidP="00520523"/>
                                <w:p w14:paraId="072682B1" w14:textId="77777777" w:rsidR="00FC2F1B" w:rsidRDefault="00FC2F1B" w:rsidP="00520523"/>
                                <w:p w14:paraId="072682B2" w14:textId="77777777" w:rsidR="00FC2F1B" w:rsidRDefault="00FC2F1B" w:rsidP="00520523"/>
                                <w:p w14:paraId="072682B3" w14:textId="77777777" w:rsidR="00FC2F1B" w:rsidRDefault="00FC2F1B" w:rsidP="00520523"/>
                                <w:p w14:paraId="072682B4" w14:textId="77777777" w:rsidR="00FC2F1B" w:rsidRDefault="00FC2F1B" w:rsidP="00520523"/>
                                <w:p w14:paraId="072682B5" w14:textId="77777777" w:rsidR="00FC2F1B" w:rsidRDefault="00FC2F1B" w:rsidP="00520523"/>
                                <w:p w14:paraId="072682B6" w14:textId="77777777" w:rsidR="00FC2F1B" w:rsidRDefault="00FC2F1B" w:rsidP="00520523"/>
                                <w:p w14:paraId="072682B7" w14:textId="77777777" w:rsidR="00FC2F1B" w:rsidRDefault="00FC2F1B" w:rsidP="00520523"/>
                                <w:p w14:paraId="072682B8" w14:textId="77777777" w:rsidR="00FC2F1B" w:rsidRDefault="00FC2F1B" w:rsidP="00520523"/>
                                <w:p w14:paraId="072682B9" w14:textId="77777777" w:rsidR="00FC2F1B" w:rsidRDefault="00FC2F1B" w:rsidP="00520523"/>
                                <w:p w14:paraId="072682BA" w14:textId="77777777" w:rsidR="00FC2F1B" w:rsidRDefault="00FC2F1B" w:rsidP="00520523"/>
                                <w:p w14:paraId="072682BB" w14:textId="77777777" w:rsidR="00FC2F1B" w:rsidRDefault="00FC2F1B" w:rsidP="00520523"/>
                                <w:p w14:paraId="072682BC" w14:textId="77777777" w:rsidR="00FC2F1B" w:rsidRDefault="00FC2F1B" w:rsidP="00520523"/>
                                <w:p w14:paraId="072682BD" w14:textId="77777777" w:rsidR="00FC2F1B" w:rsidRDefault="00FC2F1B" w:rsidP="00520523"/>
                                <w:p w14:paraId="072682BE" w14:textId="77777777" w:rsidR="00FC2F1B" w:rsidRDefault="00FC2F1B" w:rsidP="00520523"/>
                                <w:p w14:paraId="072682BF" w14:textId="77777777" w:rsidR="00FC2F1B" w:rsidRDefault="00FC2F1B" w:rsidP="00520523"/>
                                <w:p w14:paraId="072682C0" w14:textId="77777777" w:rsidR="00FC2F1B" w:rsidRDefault="00FC2F1B" w:rsidP="00520523"/>
                                <w:p w14:paraId="072682C1" w14:textId="77777777" w:rsidR="00FC2F1B" w:rsidRDefault="00FC2F1B" w:rsidP="00520523"/>
                                <w:p w14:paraId="072682C2" w14:textId="77777777" w:rsidR="00FC2F1B" w:rsidRDefault="00FC2F1B" w:rsidP="00520523"/>
                                <w:p w14:paraId="072682C3" w14:textId="77777777" w:rsidR="00FC2F1B" w:rsidRDefault="00FC2F1B" w:rsidP="00520523"/>
                                <w:p w14:paraId="072682C4" w14:textId="77777777" w:rsidR="00FC2F1B" w:rsidRDefault="00FC2F1B" w:rsidP="00520523"/>
                                <w:p w14:paraId="072682C5" w14:textId="77777777" w:rsidR="00FC2F1B" w:rsidRDefault="00FC2F1B" w:rsidP="00520523"/>
                                <w:p w14:paraId="072682C6" w14:textId="77777777" w:rsidR="00FC2F1B" w:rsidRDefault="00FC2F1B" w:rsidP="00520523"/>
                                <w:p w14:paraId="072682C7" w14:textId="77777777" w:rsidR="00FC2F1B" w:rsidRDefault="00FC2F1B" w:rsidP="00520523"/>
                                <w:p w14:paraId="072682C8" w14:textId="77777777" w:rsidR="00FC2F1B" w:rsidRDefault="00FC2F1B" w:rsidP="00520523"/>
                                <w:p w14:paraId="072682C9" w14:textId="77777777" w:rsidR="00FC2F1B" w:rsidRDefault="00FC2F1B" w:rsidP="00520523"/>
                                <w:p w14:paraId="072682CA" w14:textId="77777777" w:rsidR="00FC2F1B" w:rsidRDefault="00FC2F1B" w:rsidP="00520523"/>
                                <w:p w14:paraId="072682CB" w14:textId="77777777" w:rsidR="00FC2F1B" w:rsidRDefault="00FC2F1B" w:rsidP="00520523"/>
                                <w:p w14:paraId="072682CC" w14:textId="77777777" w:rsidR="00FC2F1B" w:rsidRDefault="00FC2F1B" w:rsidP="00520523"/>
                                <w:p w14:paraId="072682CD" w14:textId="77777777" w:rsidR="00FC2F1B" w:rsidRDefault="00FC2F1B" w:rsidP="00520523"/>
                                <w:p w14:paraId="072682CE" w14:textId="77777777" w:rsidR="00FC2F1B" w:rsidRDefault="00FC2F1B" w:rsidP="00520523"/>
                                <w:p w14:paraId="072682CF" w14:textId="77777777" w:rsidR="00FC2F1B" w:rsidRDefault="00FC2F1B" w:rsidP="00520523"/>
                                <w:p w14:paraId="072682D0" w14:textId="77777777" w:rsidR="00FC2F1B" w:rsidRDefault="00FC2F1B" w:rsidP="00520523"/>
                                <w:p w14:paraId="072682D1" w14:textId="77777777" w:rsidR="00FC2F1B" w:rsidRDefault="00FC2F1B" w:rsidP="00520523"/>
                                <w:p w14:paraId="072682D2" w14:textId="77777777" w:rsidR="00FC2F1B" w:rsidRDefault="00FC2F1B" w:rsidP="00520523"/>
                                <w:p w14:paraId="072682D3" w14:textId="77777777" w:rsidR="00FC2F1B" w:rsidRDefault="00FC2F1B" w:rsidP="00520523"/>
                                <w:p w14:paraId="072682D4" w14:textId="77777777" w:rsidR="00FC2F1B" w:rsidRDefault="00FC2F1B" w:rsidP="00520523"/>
                                <w:p w14:paraId="072682D5" w14:textId="77777777" w:rsidR="00FC2F1B" w:rsidRDefault="00FC2F1B" w:rsidP="00520523"/>
                                <w:p w14:paraId="072682D6" w14:textId="77777777" w:rsidR="00FC2F1B" w:rsidRDefault="00FC2F1B" w:rsidP="00520523"/>
                                <w:p w14:paraId="072682D7" w14:textId="77777777" w:rsidR="00FC2F1B" w:rsidRDefault="00FC2F1B" w:rsidP="00520523"/>
                                <w:p w14:paraId="072682D8" w14:textId="77777777" w:rsidR="00FC2F1B" w:rsidRDefault="00FC2F1B" w:rsidP="00520523"/>
                                <w:p w14:paraId="072682D9" w14:textId="77777777" w:rsidR="00FC2F1B" w:rsidRDefault="00FC2F1B" w:rsidP="00520523"/>
                                <w:p w14:paraId="072682DA" w14:textId="77777777" w:rsidR="00FC2F1B" w:rsidRDefault="00FC2F1B" w:rsidP="00520523"/>
                                <w:p w14:paraId="072682DB" w14:textId="77777777" w:rsidR="00FC2F1B" w:rsidRDefault="00FC2F1B" w:rsidP="00520523"/>
                                <w:p w14:paraId="072682DC" w14:textId="77777777" w:rsidR="00FC2F1B" w:rsidRDefault="00FC2F1B" w:rsidP="00520523"/>
                                <w:p w14:paraId="072682DD" w14:textId="77777777" w:rsidR="00FC2F1B" w:rsidRDefault="00FC2F1B" w:rsidP="00520523"/>
                                <w:p w14:paraId="072682DE" w14:textId="77777777" w:rsidR="00FC2F1B" w:rsidRDefault="00FC2F1B" w:rsidP="00520523"/>
                                <w:p w14:paraId="072682DF" w14:textId="77777777" w:rsidR="00FC2F1B" w:rsidRDefault="00FC2F1B" w:rsidP="00520523"/>
                                <w:p w14:paraId="072682E0" w14:textId="77777777" w:rsidR="00FC2F1B" w:rsidRDefault="00FC2F1B" w:rsidP="00520523"/>
                                <w:p w14:paraId="072682E1" w14:textId="77777777" w:rsidR="00FC2F1B" w:rsidRDefault="00FC2F1B" w:rsidP="00520523"/>
                                <w:p w14:paraId="072682E2" w14:textId="77777777" w:rsidR="00FC2F1B" w:rsidRDefault="00FC2F1B" w:rsidP="00520523"/>
                                <w:p w14:paraId="072682E3" w14:textId="77777777" w:rsidR="00FC2F1B" w:rsidRDefault="00FC2F1B" w:rsidP="00520523"/>
                                <w:p w14:paraId="072682E4" w14:textId="77777777" w:rsidR="00FC2F1B" w:rsidRDefault="00FC2F1B" w:rsidP="00520523"/>
                                <w:p w14:paraId="072682E5" w14:textId="77777777" w:rsidR="00FC2F1B" w:rsidRDefault="00FC2F1B" w:rsidP="00520523"/>
                                <w:p w14:paraId="072682E6" w14:textId="77777777" w:rsidR="00FC2F1B" w:rsidRDefault="00FC2F1B" w:rsidP="00520523"/>
                                <w:p w14:paraId="072682E7" w14:textId="77777777" w:rsidR="00FC2F1B" w:rsidRDefault="00FC2F1B" w:rsidP="00520523"/>
                                <w:p w14:paraId="072682E8" w14:textId="77777777" w:rsidR="00FC2F1B" w:rsidRDefault="00FC2F1B" w:rsidP="00520523"/>
                                <w:p w14:paraId="072682E9" w14:textId="77777777" w:rsidR="00FC2F1B" w:rsidRDefault="00FC2F1B" w:rsidP="00520523"/>
                                <w:p w14:paraId="072682EA" w14:textId="77777777" w:rsidR="00FC2F1B" w:rsidRDefault="00FC2F1B" w:rsidP="00520523"/>
                                <w:p w14:paraId="072682EB" w14:textId="77777777" w:rsidR="00FC2F1B" w:rsidRDefault="00FC2F1B" w:rsidP="00520523"/>
                                <w:p w14:paraId="072682EC" w14:textId="77777777" w:rsidR="00FC2F1B" w:rsidRDefault="00FC2F1B" w:rsidP="00520523"/>
                                <w:p w14:paraId="072682ED" w14:textId="77777777" w:rsidR="00FC2F1B" w:rsidRDefault="00FC2F1B" w:rsidP="00520523"/>
                                <w:p w14:paraId="072682EE" w14:textId="77777777" w:rsidR="00FC2F1B" w:rsidRDefault="00FC2F1B" w:rsidP="00520523"/>
                                <w:p w14:paraId="072682EF" w14:textId="77777777" w:rsidR="00FC2F1B" w:rsidRDefault="00FC2F1B" w:rsidP="00520523"/>
                                <w:p w14:paraId="072682F0" w14:textId="77777777" w:rsidR="00FC2F1B" w:rsidRDefault="00FC2F1B" w:rsidP="00520523"/>
                                <w:p w14:paraId="072682F1" w14:textId="77777777" w:rsidR="00FC2F1B" w:rsidRDefault="00FC2F1B" w:rsidP="00520523"/>
                                <w:p w14:paraId="072682F2" w14:textId="77777777" w:rsidR="00FC2F1B" w:rsidRDefault="00FC2F1B" w:rsidP="00520523"/>
                                <w:p w14:paraId="072682F3" w14:textId="77777777" w:rsidR="00FC2F1B" w:rsidRDefault="00FC2F1B" w:rsidP="00520523"/>
                                <w:p w14:paraId="072682F4" w14:textId="77777777" w:rsidR="00FC2F1B" w:rsidRDefault="00FC2F1B" w:rsidP="00520523"/>
                                <w:p w14:paraId="072682F5" w14:textId="77777777" w:rsidR="00FC2F1B" w:rsidRDefault="00FC2F1B" w:rsidP="00520523"/>
                                <w:p w14:paraId="072682F6" w14:textId="77777777" w:rsidR="00FC2F1B" w:rsidRDefault="00FC2F1B" w:rsidP="00520523"/>
                                <w:p w14:paraId="072682F7" w14:textId="77777777" w:rsidR="00FC2F1B" w:rsidRDefault="00FC2F1B" w:rsidP="00520523"/>
                                <w:p w14:paraId="072682F8" w14:textId="77777777" w:rsidR="00FC2F1B" w:rsidRDefault="00FC2F1B" w:rsidP="00520523"/>
                                <w:p w14:paraId="072682F9" w14:textId="77777777" w:rsidR="00FC2F1B" w:rsidRDefault="00FC2F1B" w:rsidP="00520523"/>
                                <w:p w14:paraId="072682FA" w14:textId="77777777" w:rsidR="00FC2F1B" w:rsidRDefault="00FC2F1B" w:rsidP="00520523"/>
                                <w:p w14:paraId="072682FB" w14:textId="77777777" w:rsidR="00FC2F1B" w:rsidRDefault="00FC2F1B" w:rsidP="00520523"/>
                                <w:p w14:paraId="072682FC" w14:textId="77777777" w:rsidR="00FC2F1B" w:rsidRDefault="00FC2F1B" w:rsidP="00520523"/>
                                <w:p w14:paraId="072682FD" w14:textId="77777777" w:rsidR="00FC2F1B" w:rsidRDefault="00FC2F1B" w:rsidP="00520523"/>
                                <w:p w14:paraId="072682FE" w14:textId="77777777" w:rsidR="00FC2F1B" w:rsidRDefault="00FC2F1B" w:rsidP="00520523"/>
                                <w:p w14:paraId="072682FF" w14:textId="77777777" w:rsidR="00FC2F1B" w:rsidRDefault="00FC2F1B" w:rsidP="00520523"/>
                                <w:p w14:paraId="07268300" w14:textId="77777777" w:rsidR="00FC2F1B" w:rsidRDefault="00FC2F1B" w:rsidP="00520523"/>
                                <w:p w14:paraId="07268301" w14:textId="77777777" w:rsidR="00FC2F1B" w:rsidRDefault="00FC2F1B" w:rsidP="00520523"/>
                                <w:p w14:paraId="07268302" w14:textId="77777777" w:rsidR="00FC2F1B" w:rsidRDefault="00FC2F1B" w:rsidP="00520523"/>
                                <w:p w14:paraId="07268303" w14:textId="77777777" w:rsidR="00FC2F1B" w:rsidRDefault="00FC2F1B" w:rsidP="00520523"/>
                                <w:p w14:paraId="07268304" w14:textId="77777777" w:rsidR="00FC2F1B" w:rsidRDefault="00FC2F1B" w:rsidP="00520523"/>
                                <w:p w14:paraId="07268305" w14:textId="77777777" w:rsidR="00FC2F1B" w:rsidRDefault="00FC2F1B" w:rsidP="00520523"/>
                                <w:p w14:paraId="07268306" w14:textId="77777777" w:rsidR="00FC2F1B" w:rsidRDefault="00FC2F1B" w:rsidP="00520523"/>
                                <w:p w14:paraId="07268307" w14:textId="77777777" w:rsidR="00FC2F1B" w:rsidRDefault="00FC2F1B" w:rsidP="00520523"/>
                                <w:p w14:paraId="07268308" w14:textId="77777777" w:rsidR="00FC2F1B" w:rsidRDefault="00FC2F1B" w:rsidP="00520523"/>
                                <w:p w14:paraId="07268309" w14:textId="77777777" w:rsidR="00FC2F1B" w:rsidRDefault="00FC2F1B" w:rsidP="00520523"/>
                                <w:p w14:paraId="0726830A" w14:textId="77777777" w:rsidR="00FC2F1B" w:rsidRDefault="00FC2F1B" w:rsidP="00520523"/>
                                <w:p w14:paraId="0726830B" w14:textId="77777777" w:rsidR="00FC2F1B" w:rsidRDefault="00FC2F1B" w:rsidP="00520523"/>
                                <w:p w14:paraId="0726830C" w14:textId="77777777" w:rsidR="00FC2F1B" w:rsidRDefault="00FC2F1B" w:rsidP="00520523"/>
                                <w:p w14:paraId="0726830D" w14:textId="77777777" w:rsidR="00FC2F1B" w:rsidRDefault="00FC2F1B" w:rsidP="00520523"/>
                                <w:p w14:paraId="0726830E" w14:textId="77777777" w:rsidR="00FC2F1B" w:rsidRDefault="00FC2F1B" w:rsidP="00520523"/>
                                <w:p w14:paraId="0726830F" w14:textId="77777777" w:rsidR="00FC2F1B" w:rsidRDefault="00FC2F1B" w:rsidP="00520523"/>
                                <w:p w14:paraId="07268310" w14:textId="77777777" w:rsidR="00FC2F1B" w:rsidRDefault="00FC2F1B" w:rsidP="00520523"/>
                                <w:p w14:paraId="07268311" w14:textId="77777777" w:rsidR="00FC2F1B" w:rsidRDefault="00FC2F1B" w:rsidP="00520523"/>
                                <w:p w14:paraId="07268312" w14:textId="77777777" w:rsidR="00FC2F1B" w:rsidRDefault="00FC2F1B" w:rsidP="00520523"/>
                                <w:p w14:paraId="07268313" w14:textId="77777777" w:rsidR="00FC2F1B" w:rsidRDefault="00FC2F1B" w:rsidP="00520523"/>
                                <w:p w14:paraId="07268314" w14:textId="77777777" w:rsidR="00FC2F1B" w:rsidRDefault="00FC2F1B" w:rsidP="00520523"/>
                                <w:p w14:paraId="07268315" w14:textId="77777777" w:rsidR="00FC2F1B" w:rsidRDefault="00FC2F1B" w:rsidP="00520523"/>
                                <w:p w14:paraId="07268316" w14:textId="77777777" w:rsidR="00FC2F1B" w:rsidRDefault="00FC2F1B" w:rsidP="00520523"/>
                                <w:p w14:paraId="07268317" w14:textId="77777777" w:rsidR="00FC2F1B" w:rsidRDefault="00FC2F1B" w:rsidP="00520523"/>
                                <w:p w14:paraId="07268318" w14:textId="77777777" w:rsidR="00FC2F1B" w:rsidRDefault="00FC2F1B" w:rsidP="00520523"/>
                                <w:p w14:paraId="07268319" w14:textId="77777777" w:rsidR="00FC2F1B" w:rsidRDefault="00FC2F1B" w:rsidP="00520523"/>
                                <w:p w14:paraId="0726831A" w14:textId="77777777" w:rsidR="00FC2F1B" w:rsidRDefault="00FC2F1B" w:rsidP="00520523"/>
                                <w:p w14:paraId="0726831B" w14:textId="77777777" w:rsidR="00FC2F1B" w:rsidRDefault="00FC2F1B" w:rsidP="00520523"/>
                                <w:p w14:paraId="0726831C" w14:textId="77777777" w:rsidR="00FC2F1B" w:rsidRDefault="00FC2F1B" w:rsidP="00520523"/>
                                <w:p w14:paraId="0726831D" w14:textId="77777777" w:rsidR="00FC2F1B" w:rsidRDefault="00FC2F1B" w:rsidP="00520523"/>
                                <w:p w14:paraId="0726831E" w14:textId="77777777" w:rsidR="00FC2F1B" w:rsidRDefault="00FC2F1B" w:rsidP="00520523"/>
                                <w:p w14:paraId="0726831F" w14:textId="77777777" w:rsidR="00FC2F1B" w:rsidRDefault="00FC2F1B" w:rsidP="00520523"/>
                                <w:p w14:paraId="07268320" w14:textId="77777777" w:rsidR="00FC2F1B" w:rsidRDefault="00FC2F1B" w:rsidP="00520523"/>
                                <w:p w14:paraId="07268321" w14:textId="77777777" w:rsidR="00FC2F1B" w:rsidRDefault="00FC2F1B" w:rsidP="00520523"/>
                                <w:p w14:paraId="07268322" w14:textId="77777777" w:rsidR="00FC2F1B" w:rsidRDefault="00FC2F1B" w:rsidP="00520523"/>
                                <w:p w14:paraId="07268323" w14:textId="77777777" w:rsidR="00FC2F1B" w:rsidRDefault="00FC2F1B" w:rsidP="00520523"/>
                                <w:p w14:paraId="07268324" w14:textId="77777777" w:rsidR="00FC2F1B" w:rsidRDefault="00FC2F1B" w:rsidP="00520523"/>
                                <w:p w14:paraId="07268325" w14:textId="77777777" w:rsidR="00FC2F1B" w:rsidRDefault="00FC2F1B" w:rsidP="00520523"/>
                                <w:p w14:paraId="07268326" w14:textId="77777777" w:rsidR="00FC2F1B" w:rsidRDefault="00FC2F1B" w:rsidP="00520523"/>
                                <w:p w14:paraId="07268327" w14:textId="77777777" w:rsidR="00FC2F1B" w:rsidRDefault="00FC2F1B" w:rsidP="00520523"/>
                                <w:p w14:paraId="07268328" w14:textId="77777777" w:rsidR="00FC2F1B" w:rsidRDefault="00FC2F1B" w:rsidP="00520523"/>
                                <w:p w14:paraId="07268329" w14:textId="77777777" w:rsidR="00FC2F1B" w:rsidRDefault="00FC2F1B" w:rsidP="00520523"/>
                                <w:p w14:paraId="0726832A" w14:textId="77777777" w:rsidR="00FC2F1B" w:rsidRDefault="00FC2F1B" w:rsidP="00520523"/>
                                <w:p w14:paraId="0726832B" w14:textId="77777777" w:rsidR="00FC2F1B" w:rsidRDefault="00FC2F1B" w:rsidP="00520523"/>
                                <w:p w14:paraId="0726832C" w14:textId="77777777" w:rsidR="00FC2F1B" w:rsidRDefault="00FC2F1B" w:rsidP="00520523"/>
                                <w:p w14:paraId="0726832D" w14:textId="77777777" w:rsidR="00FC2F1B" w:rsidRDefault="00FC2F1B" w:rsidP="00520523"/>
                                <w:p w14:paraId="0726832E" w14:textId="77777777" w:rsidR="00FC2F1B" w:rsidRDefault="00FC2F1B" w:rsidP="00520523"/>
                                <w:p w14:paraId="0726832F" w14:textId="77777777" w:rsidR="00FC2F1B" w:rsidRDefault="00FC2F1B" w:rsidP="00520523"/>
                                <w:p w14:paraId="07268330" w14:textId="77777777" w:rsidR="00FC2F1B" w:rsidRDefault="00FC2F1B" w:rsidP="00520523"/>
                                <w:p w14:paraId="07268331" w14:textId="77777777" w:rsidR="00FC2F1B" w:rsidRDefault="00FC2F1B" w:rsidP="00520523"/>
                                <w:p w14:paraId="07268332" w14:textId="77777777" w:rsidR="00FC2F1B" w:rsidRDefault="00FC2F1B" w:rsidP="00520523"/>
                                <w:p w14:paraId="07268333" w14:textId="77777777" w:rsidR="00FC2F1B" w:rsidRDefault="00FC2F1B" w:rsidP="00520523"/>
                                <w:p w14:paraId="07268334" w14:textId="77777777" w:rsidR="00FC2F1B" w:rsidRDefault="00FC2F1B" w:rsidP="00520523"/>
                                <w:p w14:paraId="07268335" w14:textId="77777777" w:rsidR="00FC2F1B" w:rsidRDefault="00FC2F1B" w:rsidP="00520523"/>
                                <w:p w14:paraId="07268336" w14:textId="77777777" w:rsidR="00FC2F1B" w:rsidRDefault="00FC2F1B" w:rsidP="00520523"/>
                                <w:p w14:paraId="07268337" w14:textId="77777777" w:rsidR="00FC2F1B" w:rsidRDefault="00FC2F1B" w:rsidP="00520523"/>
                                <w:p w14:paraId="07268338" w14:textId="77777777" w:rsidR="00FC2F1B" w:rsidRDefault="00FC2F1B" w:rsidP="00520523"/>
                                <w:p w14:paraId="07268339" w14:textId="77777777" w:rsidR="00FC2F1B" w:rsidRDefault="00FC2F1B" w:rsidP="00520523"/>
                                <w:p w14:paraId="0726833A" w14:textId="77777777" w:rsidR="00FC2F1B" w:rsidRDefault="00FC2F1B" w:rsidP="00520523"/>
                                <w:p w14:paraId="0726833B" w14:textId="77777777" w:rsidR="00FC2F1B" w:rsidRDefault="00FC2F1B" w:rsidP="00520523"/>
                                <w:p w14:paraId="0726833C" w14:textId="77777777" w:rsidR="00FC2F1B" w:rsidRDefault="00FC2F1B" w:rsidP="00520523"/>
                                <w:p w14:paraId="0726833D" w14:textId="77777777" w:rsidR="00FC2F1B" w:rsidRDefault="00FC2F1B" w:rsidP="00520523"/>
                                <w:p w14:paraId="0726833E" w14:textId="77777777" w:rsidR="00FC2F1B" w:rsidRDefault="00FC2F1B" w:rsidP="00520523"/>
                                <w:p w14:paraId="0726833F" w14:textId="77777777" w:rsidR="00FC2F1B" w:rsidRDefault="00FC2F1B" w:rsidP="00520523"/>
                                <w:p w14:paraId="07268340" w14:textId="77777777" w:rsidR="00FC2F1B" w:rsidRDefault="00FC2F1B" w:rsidP="00520523"/>
                                <w:p w14:paraId="07268341" w14:textId="77777777" w:rsidR="00FC2F1B" w:rsidRDefault="00FC2F1B" w:rsidP="00520523"/>
                                <w:p w14:paraId="07268342" w14:textId="77777777" w:rsidR="00FC2F1B" w:rsidRDefault="00FC2F1B" w:rsidP="00520523"/>
                                <w:p w14:paraId="07268343" w14:textId="77777777" w:rsidR="00FC2F1B" w:rsidRDefault="00FC2F1B" w:rsidP="00520523"/>
                                <w:p w14:paraId="07268344" w14:textId="77777777" w:rsidR="00FC2F1B" w:rsidRDefault="00FC2F1B" w:rsidP="00520523"/>
                                <w:p w14:paraId="07268345" w14:textId="77777777" w:rsidR="00FC2F1B" w:rsidRDefault="00FC2F1B" w:rsidP="00520523"/>
                                <w:p w14:paraId="07268346" w14:textId="77777777" w:rsidR="00FC2F1B" w:rsidRDefault="00FC2F1B" w:rsidP="00520523"/>
                                <w:p w14:paraId="07268347" w14:textId="77777777" w:rsidR="00FC2F1B" w:rsidRDefault="00FC2F1B" w:rsidP="00520523"/>
                                <w:p w14:paraId="07268348" w14:textId="77777777" w:rsidR="00FC2F1B" w:rsidRDefault="00FC2F1B" w:rsidP="00520523"/>
                                <w:p w14:paraId="07268349" w14:textId="77777777" w:rsidR="00FC2F1B" w:rsidRDefault="00FC2F1B" w:rsidP="00520523"/>
                                <w:p w14:paraId="0726834A" w14:textId="77777777" w:rsidR="00FC2F1B" w:rsidRDefault="00FC2F1B" w:rsidP="00520523"/>
                                <w:p w14:paraId="0726834B" w14:textId="77777777" w:rsidR="00FC2F1B" w:rsidRDefault="00FC2F1B" w:rsidP="00520523"/>
                                <w:p w14:paraId="0726834C" w14:textId="77777777" w:rsidR="00FC2F1B" w:rsidRDefault="00FC2F1B" w:rsidP="00520523"/>
                                <w:p w14:paraId="0726834D" w14:textId="77777777" w:rsidR="00FC2F1B" w:rsidRDefault="00FC2F1B" w:rsidP="00520523"/>
                                <w:p w14:paraId="0726834E" w14:textId="77777777" w:rsidR="00FC2F1B" w:rsidRDefault="00FC2F1B" w:rsidP="00520523"/>
                                <w:p w14:paraId="0726834F" w14:textId="77777777" w:rsidR="00FC2F1B" w:rsidRDefault="00FC2F1B" w:rsidP="00520523"/>
                                <w:p w14:paraId="07268350" w14:textId="77777777" w:rsidR="00FC2F1B" w:rsidRDefault="00FC2F1B" w:rsidP="00520523"/>
                                <w:p w14:paraId="07268351" w14:textId="77777777" w:rsidR="00FC2F1B" w:rsidRDefault="00FC2F1B" w:rsidP="00520523"/>
                                <w:p w14:paraId="07268352" w14:textId="77777777" w:rsidR="00FC2F1B" w:rsidRDefault="00FC2F1B" w:rsidP="00520523"/>
                                <w:p w14:paraId="07268353" w14:textId="77777777" w:rsidR="00FC2F1B" w:rsidRDefault="00FC2F1B" w:rsidP="00520523"/>
                                <w:p w14:paraId="07268354" w14:textId="77777777" w:rsidR="00FC2F1B" w:rsidRDefault="00FC2F1B" w:rsidP="00520523"/>
                                <w:p w14:paraId="07268355" w14:textId="77777777" w:rsidR="00FC2F1B" w:rsidRDefault="00FC2F1B" w:rsidP="00520523"/>
                                <w:p w14:paraId="07268356" w14:textId="77777777" w:rsidR="00FC2F1B" w:rsidRDefault="00FC2F1B" w:rsidP="00520523"/>
                                <w:p w14:paraId="07268357" w14:textId="77777777" w:rsidR="00FC2F1B" w:rsidRDefault="00FC2F1B" w:rsidP="00520523"/>
                                <w:p w14:paraId="07268358" w14:textId="77777777" w:rsidR="00FC2F1B" w:rsidRDefault="00FC2F1B" w:rsidP="00520523"/>
                                <w:p w14:paraId="07268359" w14:textId="77777777" w:rsidR="00FC2F1B" w:rsidRDefault="00FC2F1B" w:rsidP="00520523"/>
                                <w:p w14:paraId="0726835A" w14:textId="77777777" w:rsidR="00FC2F1B" w:rsidRDefault="00FC2F1B" w:rsidP="00520523"/>
                                <w:p w14:paraId="0726835B" w14:textId="77777777" w:rsidR="00FC2F1B" w:rsidRDefault="00FC2F1B" w:rsidP="00520523"/>
                                <w:p w14:paraId="0726835C" w14:textId="77777777" w:rsidR="00FC2F1B" w:rsidRDefault="00FC2F1B" w:rsidP="00520523"/>
                                <w:p w14:paraId="0726835D" w14:textId="77777777" w:rsidR="00FC2F1B" w:rsidRDefault="00FC2F1B" w:rsidP="00520523"/>
                                <w:p w14:paraId="0726835E" w14:textId="77777777" w:rsidR="00FC2F1B" w:rsidRDefault="00FC2F1B" w:rsidP="00520523"/>
                                <w:p w14:paraId="0726835F" w14:textId="77777777" w:rsidR="00FC2F1B" w:rsidRDefault="00FC2F1B" w:rsidP="00520523"/>
                                <w:p w14:paraId="07268360" w14:textId="77777777" w:rsidR="00FC2F1B" w:rsidRDefault="00FC2F1B" w:rsidP="00520523"/>
                                <w:p w14:paraId="07268361" w14:textId="77777777" w:rsidR="00FC2F1B" w:rsidRDefault="00FC2F1B" w:rsidP="00520523"/>
                                <w:p w14:paraId="07268362" w14:textId="77777777" w:rsidR="00FC2F1B" w:rsidRDefault="00FC2F1B" w:rsidP="00520523"/>
                                <w:p w14:paraId="07268363" w14:textId="77777777" w:rsidR="00FC2F1B" w:rsidRDefault="00FC2F1B" w:rsidP="00520523"/>
                                <w:p w14:paraId="07268364" w14:textId="77777777" w:rsidR="00FC2F1B" w:rsidRDefault="00FC2F1B" w:rsidP="00520523"/>
                                <w:p w14:paraId="07268365" w14:textId="77777777" w:rsidR="00FC2F1B" w:rsidRDefault="00FC2F1B" w:rsidP="00520523"/>
                                <w:p w14:paraId="07268366" w14:textId="77777777" w:rsidR="00FC2F1B" w:rsidRDefault="00FC2F1B" w:rsidP="00520523"/>
                                <w:p w14:paraId="07268367" w14:textId="77777777" w:rsidR="00FC2F1B" w:rsidRDefault="00FC2F1B" w:rsidP="00520523"/>
                                <w:p w14:paraId="07268368" w14:textId="77777777" w:rsidR="00FC2F1B" w:rsidRDefault="00FC2F1B" w:rsidP="00520523"/>
                                <w:p w14:paraId="07268369" w14:textId="77777777" w:rsidR="00FC2F1B" w:rsidRDefault="00FC2F1B" w:rsidP="00520523"/>
                                <w:p w14:paraId="0726836A" w14:textId="77777777" w:rsidR="00FC2F1B" w:rsidRDefault="00FC2F1B" w:rsidP="00520523"/>
                                <w:p w14:paraId="0726836B" w14:textId="77777777" w:rsidR="00FC2F1B" w:rsidRDefault="00FC2F1B" w:rsidP="00520523"/>
                                <w:p w14:paraId="0726836C" w14:textId="77777777" w:rsidR="00FC2F1B" w:rsidRDefault="00FC2F1B" w:rsidP="00520523"/>
                                <w:p w14:paraId="0726836D" w14:textId="77777777" w:rsidR="00FC2F1B" w:rsidRDefault="00FC2F1B" w:rsidP="00520523"/>
                                <w:p w14:paraId="0726836E" w14:textId="77777777" w:rsidR="00FC2F1B" w:rsidRDefault="00FC2F1B" w:rsidP="00520523"/>
                                <w:p w14:paraId="0726836F" w14:textId="77777777" w:rsidR="00FC2F1B" w:rsidRDefault="00FC2F1B" w:rsidP="00520523"/>
                                <w:p w14:paraId="07268370" w14:textId="77777777" w:rsidR="00FC2F1B" w:rsidRDefault="00FC2F1B" w:rsidP="00520523"/>
                                <w:p w14:paraId="07268371" w14:textId="77777777" w:rsidR="00FC2F1B" w:rsidRDefault="00FC2F1B" w:rsidP="00520523"/>
                                <w:p w14:paraId="07268372" w14:textId="77777777" w:rsidR="00FC2F1B" w:rsidRDefault="00FC2F1B" w:rsidP="00520523"/>
                                <w:p w14:paraId="07268373" w14:textId="77777777" w:rsidR="00FC2F1B" w:rsidRDefault="00FC2F1B" w:rsidP="00520523"/>
                                <w:p w14:paraId="07268374" w14:textId="77777777" w:rsidR="00FC2F1B" w:rsidRDefault="00FC2F1B" w:rsidP="00520523"/>
                                <w:p w14:paraId="07268375" w14:textId="77777777" w:rsidR="00FC2F1B" w:rsidRDefault="00FC2F1B" w:rsidP="00520523"/>
                                <w:p w14:paraId="07268376" w14:textId="77777777" w:rsidR="00FC2F1B" w:rsidRDefault="00FC2F1B" w:rsidP="00520523"/>
                                <w:p w14:paraId="07268377" w14:textId="77777777" w:rsidR="00FC2F1B" w:rsidRDefault="00FC2F1B" w:rsidP="00520523"/>
                                <w:p w14:paraId="07268378" w14:textId="77777777" w:rsidR="00FC2F1B" w:rsidRDefault="00FC2F1B" w:rsidP="00520523"/>
                                <w:p w14:paraId="07268379" w14:textId="77777777" w:rsidR="00FC2F1B" w:rsidRDefault="00FC2F1B" w:rsidP="00520523"/>
                                <w:p w14:paraId="0726837A" w14:textId="77777777" w:rsidR="00FC2F1B" w:rsidRDefault="00FC2F1B" w:rsidP="00520523"/>
                                <w:p w14:paraId="0726837B" w14:textId="77777777" w:rsidR="00FC2F1B" w:rsidRDefault="00FC2F1B" w:rsidP="00520523"/>
                                <w:p w14:paraId="0726837C" w14:textId="77777777" w:rsidR="00FC2F1B" w:rsidRDefault="00FC2F1B" w:rsidP="00520523"/>
                                <w:p w14:paraId="0726837D" w14:textId="77777777" w:rsidR="00FC2F1B" w:rsidRDefault="00FC2F1B" w:rsidP="00520523"/>
                                <w:p w14:paraId="0726837E" w14:textId="77777777" w:rsidR="00FC2F1B" w:rsidRDefault="00FC2F1B" w:rsidP="00520523"/>
                                <w:p w14:paraId="0726837F" w14:textId="77777777" w:rsidR="00FC2F1B" w:rsidRDefault="00FC2F1B" w:rsidP="00520523"/>
                                <w:p w14:paraId="07268380" w14:textId="77777777" w:rsidR="00FC2F1B" w:rsidRDefault="00FC2F1B" w:rsidP="00520523"/>
                                <w:p w14:paraId="07268381" w14:textId="77777777" w:rsidR="00FC2F1B" w:rsidRDefault="00FC2F1B" w:rsidP="00520523"/>
                                <w:p w14:paraId="07268382" w14:textId="77777777" w:rsidR="00FC2F1B" w:rsidRDefault="00FC2F1B" w:rsidP="00520523"/>
                                <w:p w14:paraId="07268383" w14:textId="77777777" w:rsidR="00FC2F1B" w:rsidRDefault="00FC2F1B" w:rsidP="00520523"/>
                                <w:p w14:paraId="07268384" w14:textId="77777777" w:rsidR="00FC2F1B" w:rsidRDefault="00FC2F1B" w:rsidP="00520523"/>
                                <w:p w14:paraId="07268385" w14:textId="77777777" w:rsidR="00FC2F1B" w:rsidRDefault="00FC2F1B" w:rsidP="00520523"/>
                                <w:p w14:paraId="07268386" w14:textId="77777777" w:rsidR="00FC2F1B" w:rsidRDefault="00FC2F1B" w:rsidP="00520523"/>
                                <w:p w14:paraId="07268387" w14:textId="77777777" w:rsidR="00FC2F1B" w:rsidRDefault="00FC2F1B" w:rsidP="00520523"/>
                                <w:p w14:paraId="07268388" w14:textId="77777777" w:rsidR="00FC2F1B" w:rsidRDefault="00FC2F1B" w:rsidP="00520523"/>
                                <w:p w14:paraId="07268389" w14:textId="77777777" w:rsidR="00FC2F1B" w:rsidRDefault="00FC2F1B" w:rsidP="00520523"/>
                                <w:p w14:paraId="0726838A" w14:textId="77777777" w:rsidR="00FC2F1B" w:rsidRDefault="00FC2F1B" w:rsidP="00520523"/>
                                <w:p w14:paraId="0726838B" w14:textId="77777777" w:rsidR="00FC2F1B" w:rsidRDefault="00FC2F1B" w:rsidP="00520523"/>
                                <w:p w14:paraId="0726838C" w14:textId="77777777" w:rsidR="00FC2F1B" w:rsidRDefault="00FC2F1B" w:rsidP="00520523"/>
                                <w:p w14:paraId="0726838D" w14:textId="77777777" w:rsidR="00FC2F1B" w:rsidRDefault="00FC2F1B" w:rsidP="00520523"/>
                                <w:p w14:paraId="0726838E" w14:textId="77777777" w:rsidR="00FC2F1B" w:rsidRDefault="00FC2F1B" w:rsidP="00520523"/>
                                <w:p w14:paraId="0726838F" w14:textId="77777777" w:rsidR="00FC2F1B" w:rsidRDefault="00FC2F1B" w:rsidP="00520523"/>
                                <w:p w14:paraId="07268390" w14:textId="77777777" w:rsidR="00FC2F1B" w:rsidRDefault="00FC2F1B" w:rsidP="00520523"/>
                                <w:p w14:paraId="07268391" w14:textId="77777777" w:rsidR="00FC2F1B" w:rsidRDefault="00FC2F1B" w:rsidP="00520523"/>
                                <w:p w14:paraId="07268392" w14:textId="77777777" w:rsidR="00FC2F1B" w:rsidRDefault="00FC2F1B" w:rsidP="00520523"/>
                                <w:p w14:paraId="07268393" w14:textId="77777777" w:rsidR="00FC2F1B" w:rsidRDefault="00FC2F1B" w:rsidP="00520523"/>
                                <w:p w14:paraId="07268394" w14:textId="77777777" w:rsidR="00FC2F1B" w:rsidRDefault="00FC2F1B" w:rsidP="00520523"/>
                                <w:p w14:paraId="07268395" w14:textId="77777777" w:rsidR="00FC2F1B" w:rsidRDefault="00FC2F1B" w:rsidP="00520523"/>
                                <w:p w14:paraId="07268396" w14:textId="77777777" w:rsidR="00FC2F1B" w:rsidRDefault="00FC2F1B" w:rsidP="00520523"/>
                                <w:p w14:paraId="07268397" w14:textId="77777777" w:rsidR="00FC2F1B" w:rsidRDefault="00FC2F1B" w:rsidP="00520523"/>
                                <w:p w14:paraId="07268398" w14:textId="77777777" w:rsidR="00FC2F1B" w:rsidRDefault="00FC2F1B" w:rsidP="00520523"/>
                                <w:p w14:paraId="07268399" w14:textId="77777777" w:rsidR="00FC2F1B" w:rsidRDefault="00FC2F1B" w:rsidP="00520523"/>
                                <w:p w14:paraId="0726839A" w14:textId="77777777" w:rsidR="00FC2F1B" w:rsidRDefault="00FC2F1B" w:rsidP="00520523"/>
                                <w:p w14:paraId="0726839B" w14:textId="77777777" w:rsidR="00FC2F1B" w:rsidRDefault="00FC2F1B" w:rsidP="00520523"/>
                                <w:p w14:paraId="0726839C" w14:textId="77777777" w:rsidR="00FC2F1B" w:rsidRDefault="00FC2F1B" w:rsidP="00520523"/>
                                <w:p w14:paraId="0726839D" w14:textId="77777777" w:rsidR="00FC2F1B" w:rsidRDefault="00FC2F1B" w:rsidP="00520523"/>
                                <w:p w14:paraId="0726839E" w14:textId="77777777" w:rsidR="00FC2F1B" w:rsidRDefault="00FC2F1B" w:rsidP="00520523"/>
                                <w:p w14:paraId="0726839F" w14:textId="77777777" w:rsidR="00FC2F1B" w:rsidRDefault="00FC2F1B" w:rsidP="00520523"/>
                                <w:p w14:paraId="072683A0" w14:textId="77777777" w:rsidR="00FC2F1B" w:rsidRDefault="00FC2F1B" w:rsidP="00520523"/>
                                <w:p w14:paraId="072683A1" w14:textId="77777777" w:rsidR="00FC2F1B" w:rsidRDefault="00FC2F1B" w:rsidP="00520523"/>
                                <w:p w14:paraId="072683A2" w14:textId="77777777" w:rsidR="00FC2F1B" w:rsidRDefault="00FC2F1B" w:rsidP="00520523"/>
                                <w:p w14:paraId="072683A3" w14:textId="77777777" w:rsidR="00FC2F1B" w:rsidRDefault="00FC2F1B" w:rsidP="00520523"/>
                                <w:p w14:paraId="072683A4" w14:textId="77777777" w:rsidR="00FC2F1B" w:rsidRDefault="00FC2F1B" w:rsidP="00520523"/>
                                <w:p w14:paraId="072683A5" w14:textId="77777777" w:rsidR="00FC2F1B" w:rsidRDefault="00FC2F1B" w:rsidP="00520523"/>
                                <w:p w14:paraId="072683A6" w14:textId="77777777" w:rsidR="00FC2F1B" w:rsidRDefault="00FC2F1B" w:rsidP="00520523"/>
                                <w:p w14:paraId="072683A7" w14:textId="77777777" w:rsidR="00FC2F1B" w:rsidRDefault="00FC2F1B" w:rsidP="00520523"/>
                                <w:p w14:paraId="072683A8" w14:textId="77777777" w:rsidR="00FC2F1B" w:rsidRDefault="00FC2F1B" w:rsidP="00520523"/>
                                <w:p w14:paraId="072683A9" w14:textId="77777777" w:rsidR="00FC2F1B" w:rsidRDefault="00FC2F1B" w:rsidP="00520523"/>
                                <w:p w14:paraId="072683AA" w14:textId="77777777" w:rsidR="00FC2F1B" w:rsidRDefault="00FC2F1B" w:rsidP="00520523"/>
                                <w:p w14:paraId="072683AB" w14:textId="77777777" w:rsidR="00FC2F1B" w:rsidRDefault="00FC2F1B" w:rsidP="00520523"/>
                                <w:p w14:paraId="072683AC" w14:textId="77777777" w:rsidR="00FC2F1B" w:rsidRDefault="00FC2F1B" w:rsidP="00520523"/>
                                <w:p w14:paraId="072683AD" w14:textId="77777777" w:rsidR="00FC2F1B" w:rsidRDefault="00FC2F1B" w:rsidP="00520523"/>
                                <w:p w14:paraId="072683AE" w14:textId="77777777" w:rsidR="00FC2F1B" w:rsidRDefault="00FC2F1B" w:rsidP="00520523"/>
                                <w:p w14:paraId="072683AF" w14:textId="77777777" w:rsidR="00FC2F1B" w:rsidRDefault="00FC2F1B" w:rsidP="00520523"/>
                                <w:p w14:paraId="072683B0" w14:textId="77777777" w:rsidR="00FC2F1B" w:rsidRDefault="00FC2F1B" w:rsidP="00520523"/>
                                <w:p w14:paraId="072683B1" w14:textId="77777777" w:rsidR="00FC2F1B" w:rsidRDefault="00FC2F1B" w:rsidP="00520523"/>
                                <w:p w14:paraId="072683B2" w14:textId="77777777" w:rsidR="00FC2F1B" w:rsidRDefault="00FC2F1B" w:rsidP="00520523"/>
                                <w:p w14:paraId="072683B3" w14:textId="77777777" w:rsidR="00FC2F1B" w:rsidRDefault="00FC2F1B" w:rsidP="00520523"/>
                                <w:p w14:paraId="072683B4" w14:textId="77777777" w:rsidR="00FC2F1B" w:rsidRDefault="00FC2F1B" w:rsidP="00520523"/>
                                <w:p w14:paraId="072683B5" w14:textId="77777777" w:rsidR="00FC2F1B" w:rsidRDefault="00FC2F1B" w:rsidP="00520523"/>
                                <w:p w14:paraId="072683B6" w14:textId="77777777" w:rsidR="00FC2F1B" w:rsidRDefault="00FC2F1B" w:rsidP="00520523"/>
                                <w:p w14:paraId="072683B7" w14:textId="77777777" w:rsidR="00FC2F1B" w:rsidRDefault="00FC2F1B" w:rsidP="00520523"/>
                                <w:p w14:paraId="072683B8" w14:textId="77777777" w:rsidR="00FC2F1B" w:rsidRDefault="00FC2F1B" w:rsidP="00520523"/>
                                <w:p w14:paraId="072683B9" w14:textId="77777777" w:rsidR="00FC2F1B" w:rsidRDefault="00FC2F1B" w:rsidP="00520523"/>
                                <w:p w14:paraId="072683BA" w14:textId="77777777" w:rsidR="00FC2F1B" w:rsidRDefault="00FC2F1B" w:rsidP="00520523"/>
                                <w:p w14:paraId="072683BB" w14:textId="77777777" w:rsidR="00FC2F1B" w:rsidRDefault="00FC2F1B" w:rsidP="00520523"/>
                                <w:p w14:paraId="072683BC" w14:textId="77777777" w:rsidR="00FC2F1B" w:rsidRDefault="00FC2F1B" w:rsidP="00520523"/>
                                <w:p w14:paraId="072683BD" w14:textId="77777777" w:rsidR="00FC2F1B" w:rsidRDefault="00FC2F1B" w:rsidP="00520523"/>
                                <w:p w14:paraId="072683BE" w14:textId="77777777" w:rsidR="00FC2F1B" w:rsidRDefault="00FC2F1B" w:rsidP="00520523"/>
                                <w:p w14:paraId="072683BF" w14:textId="77777777" w:rsidR="00FC2F1B" w:rsidRDefault="00FC2F1B" w:rsidP="00520523"/>
                                <w:p w14:paraId="072683C0" w14:textId="77777777" w:rsidR="00FC2F1B" w:rsidRDefault="00FC2F1B" w:rsidP="00520523"/>
                                <w:p w14:paraId="072683C1" w14:textId="77777777" w:rsidR="00FC2F1B" w:rsidRDefault="00FC2F1B" w:rsidP="00520523"/>
                                <w:p w14:paraId="072683C2" w14:textId="77777777" w:rsidR="00FC2F1B" w:rsidRDefault="00FC2F1B" w:rsidP="00520523"/>
                                <w:p w14:paraId="072683C3" w14:textId="77777777" w:rsidR="00FC2F1B" w:rsidRDefault="00FC2F1B" w:rsidP="00520523"/>
                                <w:p w14:paraId="072683C4" w14:textId="77777777" w:rsidR="00FC2F1B" w:rsidRDefault="00FC2F1B" w:rsidP="00520523"/>
                                <w:p w14:paraId="072683C5" w14:textId="77777777" w:rsidR="00FC2F1B" w:rsidRDefault="00FC2F1B" w:rsidP="00520523"/>
                                <w:p w14:paraId="072683C6" w14:textId="77777777" w:rsidR="00FC2F1B" w:rsidRDefault="00FC2F1B" w:rsidP="00520523"/>
                                <w:p w14:paraId="072683C7" w14:textId="77777777" w:rsidR="00FC2F1B" w:rsidRDefault="00FC2F1B" w:rsidP="00520523"/>
                                <w:p w14:paraId="072683C8" w14:textId="77777777" w:rsidR="00FC2F1B" w:rsidRDefault="00FC2F1B" w:rsidP="00520523"/>
                                <w:p w14:paraId="072683C9" w14:textId="77777777" w:rsidR="00FC2F1B" w:rsidRDefault="00FC2F1B" w:rsidP="00520523"/>
                                <w:p w14:paraId="072683CA" w14:textId="77777777" w:rsidR="00FC2F1B" w:rsidRDefault="00FC2F1B" w:rsidP="00520523"/>
                                <w:p w14:paraId="072683CB" w14:textId="77777777" w:rsidR="00FC2F1B" w:rsidRDefault="00FC2F1B" w:rsidP="00520523"/>
                                <w:p w14:paraId="072683CC" w14:textId="77777777" w:rsidR="00FC2F1B" w:rsidRDefault="00FC2F1B" w:rsidP="00520523"/>
                                <w:p w14:paraId="072683CD" w14:textId="77777777" w:rsidR="00FC2F1B" w:rsidRDefault="00FC2F1B" w:rsidP="00520523"/>
                                <w:p w14:paraId="072683CE" w14:textId="77777777" w:rsidR="00FC2F1B" w:rsidRDefault="00FC2F1B" w:rsidP="00520523"/>
                                <w:p w14:paraId="072683CF" w14:textId="77777777" w:rsidR="00FC2F1B" w:rsidRDefault="00FC2F1B" w:rsidP="00520523"/>
                                <w:p w14:paraId="072683D0" w14:textId="77777777" w:rsidR="00FC2F1B" w:rsidRDefault="00FC2F1B" w:rsidP="00520523"/>
                                <w:p w14:paraId="072683D1" w14:textId="77777777" w:rsidR="00FC2F1B" w:rsidRDefault="00FC2F1B" w:rsidP="00520523"/>
                                <w:p w14:paraId="072683D2" w14:textId="77777777" w:rsidR="00FC2F1B" w:rsidRDefault="00FC2F1B" w:rsidP="00520523"/>
                                <w:p w14:paraId="072683D3" w14:textId="77777777" w:rsidR="00FC2F1B" w:rsidRDefault="00FC2F1B" w:rsidP="00520523"/>
                                <w:p w14:paraId="072683D4" w14:textId="77777777" w:rsidR="00FC2F1B" w:rsidRDefault="00FC2F1B" w:rsidP="00520523"/>
                                <w:p w14:paraId="072683D5" w14:textId="77777777" w:rsidR="00FC2F1B" w:rsidRDefault="00FC2F1B" w:rsidP="00520523"/>
                                <w:p w14:paraId="072683D6" w14:textId="77777777" w:rsidR="00FC2F1B" w:rsidRDefault="00FC2F1B" w:rsidP="00520523"/>
                                <w:p w14:paraId="072683D7" w14:textId="77777777" w:rsidR="00FC2F1B" w:rsidRDefault="00FC2F1B" w:rsidP="00520523"/>
                                <w:p w14:paraId="072683D8" w14:textId="77777777" w:rsidR="00FC2F1B" w:rsidRDefault="00FC2F1B" w:rsidP="00520523"/>
                                <w:p w14:paraId="072683D9" w14:textId="77777777" w:rsidR="00FC2F1B" w:rsidRDefault="00FC2F1B" w:rsidP="00520523"/>
                                <w:p w14:paraId="072683DA" w14:textId="77777777" w:rsidR="00FC2F1B" w:rsidRDefault="00FC2F1B" w:rsidP="00520523"/>
                                <w:p w14:paraId="072683DB" w14:textId="77777777" w:rsidR="00FC2F1B" w:rsidRDefault="00FC2F1B" w:rsidP="00520523"/>
                                <w:p w14:paraId="072683DC" w14:textId="77777777" w:rsidR="00FC2F1B" w:rsidRDefault="00FC2F1B" w:rsidP="00520523"/>
                                <w:p w14:paraId="072683DD" w14:textId="77777777" w:rsidR="00FC2F1B" w:rsidRDefault="00FC2F1B" w:rsidP="00520523"/>
                                <w:p w14:paraId="072683DE" w14:textId="77777777" w:rsidR="00FC2F1B" w:rsidRDefault="00FC2F1B" w:rsidP="00520523"/>
                                <w:p w14:paraId="072683DF" w14:textId="77777777" w:rsidR="00FC2F1B" w:rsidRDefault="00FC2F1B" w:rsidP="00520523"/>
                                <w:p w14:paraId="072683E0" w14:textId="77777777" w:rsidR="00FC2F1B" w:rsidRDefault="00FC2F1B" w:rsidP="00520523"/>
                                <w:p w14:paraId="072683E1" w14:textId="77777777" w:rsidR="00FC2F1B" w:rsidRDefault="00FC2F1B" w:rsidP="00520523"/>
                                <w:p w14:paraId="072683E2" w14:textId="77777777" w:rsidR="00FC2F1B" w:rsidRDefault="00FC2F1B" w:rsidP="00520523"/>
                                <w:p w14:paraId="072683E3" w14:textId="77777777" w:rsidR="00FC2F1B" w:rsidRDefault="00FC2F1B" w:rsidP="00520523"/>
                                <w:p w14:paraId="072683E4" w14:textId="77777777" w:rsidR="00FC2F1B" w:rsidRDefault="00FC2F1B" w:rsidP="00520523"/>
                                <w:p w14:paraId="072683E5" w14:textId="77777777" w:rsidR="00FC2F1B" w:rsidRDefault="00FC2F1B" w:rsidP="00520523"/>
                                <w:p w14:paraId="072683E6" w14:textId="77777777" w:rsidR="00FC2F1B" w:rsidRDefault="00FC2F1B" w:rsidP="00520523"/>
                                <w:p w14:paraId="072683E7" w14:textId="77777777" w:rsidR="00FC2F1B" w:rsidRDefault="00FC2F1B" w:rsidP="00520523"/>
                                <w:p w14:paraId="072683E8" w14:textId="77777777" w:rsidR="00FC2F1B" w:rsidRDefault="00FC2F1B" w:rsidP="00520523"/>
                                <w:p w14:paraId="072683E9" w14:textId="77777777" w:rsidR="00FC2F1B" w:rsidRDefault="00FC2F1B" w:rsidP="00520523"/>
                                <w:p w14:paraId="072683EA" w14:textId="77777777" w:rsidR="00FC2F1B" w:rsidRDefault="00FC2F1B" w:rsidP="00520523"/>
                                <w:p w14:paraId="072683EB" w14:textId="77777777" w:rsidR="00FC2F1B" w:rsidRDefault="00FC2F1B" w:rsidP="00520523"/>
                                <w:p w14:paraId="072683EC" w14:textId="77777777" w:rsidR="00FC2F1B" w:rsidRDefault="00FC2F1B" w:rsidP="00520523"/>
                                <w:p w14:paraId="072683ED" w14:textId="77777777" w:rsidR="00FC2F1B" w:rsidRDefault="00FC2F1B" w:rsidP="00520523"/>
                                <w:p w14:paraId="072683EE" w14:textId="77777777" w:rsidR="00FC2F1B" w:rsidRDefault="00FC2F1B" w:rsidP="00520523"/>
                                <w:p w14:paraId="072683EF" w14:textId="77777777" w:rsidR="00FC2F1B" w:rsidRDefault="00FC2F1B" w:rsidP="00520523"/>
                                <w:p w14:paraId="072683F0" w14:textId="77777777" w:rsidR="00FC2F1B" w:rsidRDefault="00FC2F1B" w:rsidP="00520523"/>
                                <w:p w14:paraId="072683F1" w14:textId="77777777" w:rsidR="00FC2F1B" w:rsidRDefault="00FC2F1B" w:rsidP="00520523"/>
                                <w:p w14:paraId="072683F2" w14:textId="77777777" w:rsidR="00FC2F1B" w:rsidRDefault="00FC2F1B" w:rsidP="00520523"/>
                                <w:p w14:paraId="072683F3" w14:textId="77777777" w:rsidR="00FC2F1B" w:rsidRDefault="00FC2F1B" w:rsidP="00520523"/>
                                <w:p w14:paraId="072683F4" w14:textId="77777777" w:rsidR="00FC2F1B" w:rsidRDefault="00FC2F1B" w:rsidP="00520523"/>
                                <w:p w14:paraId="072683F5" w14:textId="77777777" w:rsidR="00FC2F1B" w:rsidRDefault="00FC2F1B" w:rsidP="00520523"/>
                                <w:p w14:paraId="072683F6" w14:textId="77777777" w:rsidR="00FC2F1B" w:rsidRDefault="00FC2F1B" w:rsidP="00520523"/>
                                <w:p w14:paraId="072683F7" w14:textId="77777777" w:rsidR="00FC2F1B" w:rsidRDefault="00FC2F1B" w:rsidP="00520523"/>
                                <w:p w14:paraId="072683F8" w14:textId="77777777" w:rsidR="00FC2F1B" w:rsidRDefault="00FC2F1B" w:rsidP="00520523"/>
                                <w:p w14:paraId="072683F9" w14:textId="77777777" w:rsidR="00FC2F1B" w:rsidRDefault="00FC2F1B" w:rsidP="00520523"/>
                                <w:p w14:paraId="072683FA" w14:textId="77777777" w:rsidR="00FC2F1B" w:rsidRDefault="00FC2F1B" w:rsidP="00520523"/>
                                <w:p w14:paraId="072683FB" w14:textId="77777777" w:rsidR="00FC2F1B" w:rsidRDefault="00FC2F1B" w:rsidP="00520523"/>
                                <w:p w14:paraId="072683FC" w14:textId="77777777" w:rsidR="00FC2F1B" w:rsidRDefault="00FC2F1B" w:rsidP="00520523"/>
                                <w:p w14:paraId="072683FD" w14:textId="77777777" w:rsidR="00FC2F1B" w:rsidRDefault="00FC2F1B" w:rsidP="00520523"/>
                                <w:p w14:paraId="072683FE" w14:textId="77777777" w:rsidR="00FC2F1B" w:rsidRDefault="00FC2F1B" w:rsidP="00520523"/>
                                <w:p w14:paraId="072683FF" w14:textId="77777777" w:rsidR="00FC2F1B" w:rsidRDefault="00FC2F1B" w:rsidP="00520523"/>
                                <w:p w14:paraId="07268400" w14:textId="77777777" w:rsidR="00FC2F1B" w:rsidRDefault="00FC2F1B" w:rsidP="00520523"/>
                                <w:p w14:paraId="07268401" w14:textId="77777777" w:rsidR="00FC2F1B" w:rsidRDefault="00FC2F1B" w:rsidP="00520523"/>
                                <w:p w14:paraId="07268402" w14:textId="77777777" w:rsidR="00FC2F1B" w:rsidRDefault="00FC2F1B" w:rsidP="00520523"/>
                                <w:p w14:paraId="07268403" w14:textId="77777777" w:rsidR="00FC2F1B" w:rsidRDefault="00FC2F1B" w:rsidP="00520523"/>
                                <w:p w14:paraId="07268404" w14:textId="77777777" w:rsidR="00FC2F1B" w:rsidRDefault="00FC2F1B" w:rsidP="00520523"/>
                                <w:p w14:paraId="07268405" w14:textId="77777777" w:rsidR="00FC2F1B" w:rsidRDefault="00FC2F1B" w:rsidP="00520523"/>
                                <w:p w14:paraId="07268406" w14:textId="77777777" w:rsidR="00FC2F1B" w:rsidRDefault="00FC2F1B" w:rsidP="00520523"/>
                                <w:p w14:paraId="07268407" w14:textId="77777777" w:rsidR="00FC2F1B" w:rsidRDefault="00FC2F1B" w:rsidP="00520523"/>
                                <w:p w14:paraId="07268408" w14:textId="77777777" w:rsidR="00FC2F1B" w:rsidRDefault="00FC2F1B" w:rsidP="00520523"/>
                                <w:p w14:paraId="07268409" w14:textId="77777777" w:rsidR="00FC2F1B" w:rsidRDefault="00FC2F1B" w:rsidP="00520523"/>
                                <w:p w14:paraId="0726840A" w14:textId="77777777" w:rsidR="00FC2F1B" w:rsidRDefault="00FC2F1B" w:rsidP="00520523"/>
                                <w:p w14:paraId="0726840B" w14:textId="77777777" w:rsidR="00FC2F1B" w:rsidRDefault="00FC2F1B" w:rsidP="00520523"/>
                                <w:p w14:paraId="0726840C" w14:textId="77777777" w:rsidR="00FC2F1B" w:rsidRDefault="00FC2F1B" w:rsidP="00520523"/>
                                <w:p w14:paraId="0726840D" w14:textId="77777777" w:rsidR="00FC2F1B" w:rsidRDefault="00FC2F1B" w:rsidP="00520523"/>
                                <w:p w14:paraId="0726840E" w14:textId="77777777" w:rsidR="00FC2F1B" w:rsidRDefault="00FC2F1B" w:rsidP="00520523"/>
                                <w:p w14:paraId="0726840F" w14:textId="77777777" w:rsidR="00FC2F1B" w:rsidRDefault="00FC2F1B" w:rsidP="00520523"/>
                                <w:p w14:paraId="07268410" w14:textId="77777777" w:rsidR="00FC2F1B" w:rsidRDefault="00FC2F1B" w:rsidP="00520523"/>
                                <w:p w14:paraId="07268411" w14:textId="77777777" w:rsidR="00FC2F1B" w:rsidRDefault="00FC2F1B" w:rsidP="00520523"/>
                                <w:p w14:paraId="07268412" w14:textId="77777777" w:rsidR="00FC2F1B" w:rsidRDefault="00FC2F1B" w:rsidP="00520523"/>
                                <w:p w14:paraId="07268413" w14:textId="77777777" w:rsidR="00FC2F1B" w:rsidRDefault="00FC2F1B" w:rsidP="00520523"/>
                                <w:p w14:paraId="07268414" w14:textId="77777777" w:rsidR="00FC2F1B" w:rsidRDefault="00FC2F1B" w:rsidP="00520523"/>
                                <w:p w14:paraId="07268415" w14:textId="77777777" w:rsidR="00FC2F1B" w:rsidRDefault="00FC2F1B" w:rsidP="00520523"/>
                                <w:p w14:paraId="07268416" w14:textId="77777777" w:rsidR="00FC2F1B" w:rsidRDefault="00FC2F1B" w:rsidP="00520523"/>
                                <w:p w14:paraId="07268417" w14:textId="77777777" w:rsidR="00FC2F1B" w:rsidRDefault="00FC2F1B" w:rsidP="00520523"/>
                                <w:p w14:paraId="07268418" w14:textId="77777777" w:rsidR="00FC2F1B" w:rsidRDefault="00FC2F1B" w:rsidP="00520523"/>
                                <w:p w14:paraId="07268419" w14:textId="77777777" w:rsidR="00FC2F1B" w:rsidRDefault="00FC2F1B" w:rsidP="00520523"/>
                                <w:p w14:paraId="0726841A" w14:textId="77777777" w:rsidR="00FC2F1B" w:rsidRDefault="00FC2F1B" w:rsidP="00520523"/>
                                <w:p w14:paraId="0726841B" w14:textId="77777777" w:rsidR="00FC2F1B" w:rsidRDefault="00FC2F1B" w:rsidP="00520523"/>
                                <w:p w14:paraId="0726841C" w14:textId="77777777" w:rsidR="00FC2F1B" w:rsidRDefault="00FC2F1B" w:rsidP="00520523"/>
                                <w:p w14:paraId="0726841D" w14:textId="77777777" w:rsidR="00FC2F1B" w:rsidRDefault="00FC2F1B" w:rsidP="00520523"/>
                                <w:p w14:paraId="0726841E" w14:textId="77777777" w:rsidR="00FC2F1B" w:rsidRDefault="00FC2F1B" w:rsidP="00520523"/>
                                <w:p w14:paraId="0726841F" w14:textId="77777777" w:rsidR="00FC2F1B" w:rsidRDefault="00FC2F1B" w:rsidP="00520523"/>
                                <w:p w14:paraId="07268420" w14:textId="77777777" w:rsidR="00FC2F1B" w:rsidRDefault="00FC2F1B" w:rsidP="00520523"/>
                                <w:p w14:paraId="07268421" w14:textId="77777777" w:rsidR="00FC2F1B" w:rsidRDefault="00FC2F1B" w:rsidP="00520523"/>
                                <w:p w14:paraId="07268422" w14:textId="77777777" w:rsidR="00FC2F1B" w:rsidRDefault="00FC2F1B" w:rsidP="00520523"/>
                                <w:p w14:paraId="07268423" w14:textId="77777777" w:rsidR="00FC2F1B" w:rsidRDefault="00FC2F1B" w:rsidP="00520523"/>
                                <w:p w14:paraId="07268424" w14:textId="77777777" w:rsidR="00FC2F1B" w:rsidRDefault="00FC2F1B" w:rsidP="00520523"/>
                                <w:p w14:paraId="07268425" w14:textId="77777777" w:rsidR="00FC2F1B" w:rsidRDefault="00FC2F1B" w:rsidP="00520523"/>
                                <w:p w14:paraId="07268426" w14:textId="77777777" w:rsidR="00FC2F1B" w:rsidRDefault="00FC2F1B" w:rsidP="00520523"/>
                                <w:p w14:paraId="07268427" w14:textId="77777777" w:rsidR="00FC2F1B" w:rsidRDefault="00FC2F1B" w:rsidP="00520523"/>
                                <w:p w14:paraId="07268428" w14:textId="77777777" w:rsidR="00FC2F1B" w:rsidRDefault="00FC2F1B" w:rsidP="00520523"/>
                                <w:p w14:paraId="07268429" w14:textId="77777777" w:rsidR="00FC2F1B" w:rsidRDefault="00FC2F1B" w:rsidP="00520523"/>
                                <w:p w14:paraId="0726842A" w14:textId="77777777" w:rsidR="00FC2F1B" w:rsidRDefault="00FC2F1B" w:rsidP="00520523"/>
                                <w:p w14:paraId="0726842B" w14:textId="77777777" w:rsidR="00FC2F1B" w:rsidRDefault="00FC2F1B" w:rsidP="00520523"/>
                                <w:p w14:paraId="0726842C" w14:textId="77777777" w:rsidR="00FC2F1B" w:rsidRDefault="00FC2F1B" w:rsidP="00520523"/>
                                <w:p w14:paraId="0726842D" w14:textId="77777777" w:rsidR="00FC2F1B" w:rsidRDefault="00FC2F1B" w:rsidP="00520523"/>
                                <w:p w14:paraId="0726842E" w14:textId="77777777" w:rsidR="00FC2F1B" w:rsidRDefault="00FC2F1B" w:rsidP="00520523"/>
                                <w:p w14:paraId="0726842F" w14:textId="77777777" w:rsidR="00FC2F1B" w:rsidRDefault="00FC2F1B" w:rsidP="00520523"/>
                                <w:p w14:paraId="07268430" w14:textId="77777777" w:rsidR="00FC2F1B" w:rsidRDefault="00FC2F1B" w:rsidP="00520523"/>
                                <w:p w14:paraId="07268431" w14:textId="77777777" w:rsidR="00FC2F1B" w:rsidRDefault="00FC2F1B" w:rsidP="00520523"/>
                                <w:p w14:paraId="07268432" w14:textId="77777777" w:rsidR="00FC2F1B" w:rsidRDefault="00FC2F1B" w:rsidP="00520523"/>
                                <w:p w14:paraId="07268433" w14:textId="77777777" w:rsidR="00FC2F1B" w:rsidRDefault="00FC2F1B" w:rsidP="00520523"/>
                                <w:p w14:paraId="07268434" w14:textId="77777777" w:rsidR="00FC2F1B" w:rsidRDefault="00FC2F1B" w:rsidP="00520523"/>
                                <w:p w14:paraId="07268435" w14:textId="77777777" w:rsidR="00FC2F1B" w:rsidRDefault="00FC2F1B" w:rsidP="00520523"/>
                                <w:p w14:paraId="07268436" w14:textId="77777777" w:rsidR="00FC2F1B" w:rsidRDefault="00FC2F1B" w:rsidP="00520523"/>
                                <w:p w14:paraId="07268437" w14:textId="77777777" w:rsidR="00FC2F1B" w:rsidRDefault="00FC2F1B" w:rsidP="00520523"/>
                                <w:p w14:paraId="07268438" w14:textId="77777777" w:rsidR="00FC2F1B" w:rsidRDefault="00FC2F1B" w:rsidP="00520523"/>
                                <w:p w14:paraId="07268439" w14:textId="77777777" w:rsidR="00FC2F1B" w:rsidRDefault="00FC2F1B" w:rsidP="00520523"/>
                                <w:p w14:paraId="0726843A" w14:textId="77777777" w:rsidR="00FC2F1B" w:rsidRDefault="00FC2F1B" w:rsidP="00520523"/>
                                <w:p w14:paraId="0726843B" w14:textId="77777777" w:rsidR="00FC2F1B" w:rsidRDefault="00FC2F1B" w:rsidP="00520523"/>
                                <w:p w14:paraId="0726843C" w14:textId="77777777" w:rsidR="00FC2F1B" w:rsidRDefault="00FC2F1B" w:rsidP="00520523"/>
                                <w:p w14:paraId="0726843D" w14:textId="77777777" w:rsidR="00FC2F1B" w:rsidRDefault="00FC2F1B" w:rsidP="00520523"/>
                                <w:p w14:paraId="0726843E" w14:textId="77777777" w:rsidR="00FC2F1B" w:rsidRDefault="00FC2F1B" w:rsidP="00520523"/>
                                <w:p w14:paraId="0726843F" w14:textId="77777777" w:rsidR="00FC2F1B" w:rsidRDefault="00FC2F1B" w:rsidP="00520523"/>
                                <w:p w14:paraId="07268440" w14:textId="77777777" w:rsidR="00FC2F1B" w:rsidRDefault="00FC2F1B" w:rsidP="00520523"/>
                                <w:p w14:paraId="07268441" w14:textId="77777777" w:rsidR="00FC2F1B" w:rsidRDefault="00FC2F1B" w:rsidP="00520523"/>
                                <w:p w14:paraId="07268442" w14:textId="77777777" w:rsidR="00FC2F1B" w:rsidRDefault="00FC2F1B" w:rsidP="00520523"/>
                                <w:p w14:paraId="07268443" w14:textId="77777777" w:rsidR="00FC2F1B" w:rsidRDefault="00FC2F1B" w:rsidP="00520523"/>
                                <w:p w14:paraId="07268444" w14:textId="77777777" w:rsidR="00FC2F1B" w:rsidRDefault="00FC2F1B" w:rsidP="00520523"/>
                                <w:p w14:paraId="07268445" w14:textId="77777777" w:rsidR="00FC2F1B" w:rsidRDefault="00FC2F1B" w:rsidP="00520523"/>
                                <w:p w14:paraId="07268446" w14:textId="77777777" w:rsidR="00FC2F1B" w:rsidRDefault="00FC2F1B" w:rsidP="00520523"/>
                                <w:p w14:paraId="07268447" w14:textId="77777777" w:rsidR="00FC2F1B" w:rsidRDefault="00FC2F1B" w:rsidP="00520523"/>
                                <w:p w14:paraId="07268448" w14:textId="77777777" w:rsidR="00FC2F1B" w:rsidRDefault="00FC2F1B" w:rsidP="00520523"/>
                                <w:p w14:paraId="07268449" w14:textId="77777777" w:rsidR="00FC2F1B" w:rsidRDefault="00FC2F1B" w:rsidP="00520523"/>
                                <w:p w14:paraId="0726844A" w14:textId="77777777" w:rsidR="00FC2F1B" w:rsidRDefault="00FC2F1B" w:rsidP="00520523"/>
                                <w:p w14:paraId="0726844B" w14:textId="77777777" w:rsidR="00FC2F1B" w:rsidRDefault="00FC2F1B" w:rsidP="00520523"/>
                                <w:p w14:paraId="0726844C" w14:textId="77777777" w:rsidR="00FC2F1B" w:rsidRDefault="00FC2F1B" w:rsidP="00520523"/>
                                <w:p w14:paraId="0726844D" w14:textId="77777777" w:rsidR="00FC2F1B" w:rsidRDefault="00FC2F1B" w:rsidP="00520523"/>
                                <w:p w14:paraId="0726844E" w14:textId="77777777" w:rsidR="00FC2F1B" w:rsidRDefault="00FC2F1B" w:rsidP="00520523"/>
                                <w:p w14:paraId="0726844F" w14:textId="77777777" w:rsidR="00FC2F1B" w:rsidRDefault="00FC2F1B" w:rsidP="00520523"/>
                                <w:p w14:paraId="07268450" w14:textId="77777777" w:rsidR="00FC2F1B" w:rsidRDefault="00FC2F1B" w:rsidP="00520523"/>
                                <w:p w14:paraId="07268451" w14:textId="77777777" w:rsidR="00FC2F1B" w:rsidRDefault="00FC2F1B" w:rsidP="00520523"/>
                                <w:p w14:paraId="07268452" w14:textId="77777777" w:rsidR="00FC2F1B" w:rsidRDefault="00FC2F1B" w:rsidP="00520523"/>
                                <w:p w14:paraId="07268453" w14:textId="77777777" w:rsidR="00FC2F1B" w:rsidRDefault="00FC2F1B" w:rsidP="00520523"/>
                                <w:p w14:paraId="07268454" w14:textId="77777777" w:rsidR="00FC2F1B" w:rsidRDefault="00FC2F1B" w:rsidP="00520523"/>
                                <w:p w14:paraId="07268455" w14:textId="77777777" w:rsidR="00FC2F1B" w:rsidRDefault="00FC2F1B" w:rsidP="00520523"/>
                                <w:p w14:paraId="07268456" w14:textId="77777777" w:rsidR="00FC2F1B" w:rsidRDefault="00FC2F1B" w:rsidP="00520523"/>
                                <w:p w14:paraId="07268457" w14:textId="77777777" w:rsidR="00FC2F1B" w:rsidRDefault="00FC2F1B" w:rsidP="00520523"/>
                                <w:p w14:paraId="07268458" w14:textId="77777777" w:rsidR="00FC2F1B" w:rsidRDefault="00FC2F1B" w:rsidP="00520523"/>
                                <w:p w14:paraId="07268459" w14:textId="77777777" w:rsidR="00FC2F1B" w:rsidRDefault="00FC2F1B" w:rsidP="00520523"/>
                                <w:p w14:paraId="0726845A" w14:textId="77777777" w:rsidR="00FC2F1B" w:rsidRDefault="00FC2F1B" w:rsidP="00520523"/>
                                <w:p w14:paraId="0726845B" w14:textId="77777777" w:rsidR="00FC2F1B" w:rsidRDefault="00FC2F1B" w:rsidP="00520523"/>
                                <w:p w14:paraId="0726845C" w14:textId="77777777" w:rsidR="00FC2F1B" w:rsidRDefault="00FC2F1B" w:rsidP="00520523"/>
                                <w:p w14:paraId="0726845D" w14:textId="77777777" w:rsidR="00FC2F1B" w:rsidRDefault="00FC2F1B" w:rsidP="00520523"/>
                                <w:p w14:paraId="0726845E" w14:textId="77777777" w:rsidR="00FC2F1B" w:rsidRDefault="00FC2F1B" w:rsidP="00520523"/>
                                <w:p w14:paraId="0726845F" w14:textId="77777777" w:rsidR="00FC2F1B" w:rsidRDefault="00FC2F1B" w:rsidP="00520523"/>
                                <w:p w14:paraId="07268460" w14:textId="77777777" w:rsidR="00FC2F1B" w:rsidRDefault="00FC2F1B" w:rsidP="00520523"/>
                                <w:p w14:paraId="07268461" w14:textId="77777777" w:rsidR="00FC2F1B" w:rsidRDefault="00FC2F1B" w:rsidP="00520523"/>
                                <w:p w14:paraId="07268462" w14:textId="77777777" w:rsidR="00FC2F1B" w:rsidRDefault="00FC2F1B" w:rsidP="00520523"/>
                                <w:p w14:paraId="07268463" w14:textId="77777777" w:rsidR="00FC2F1B" w:rsidRDefault="00FC2F1B" w:rsidP="00520523"/>
                                <w:p w14:paraId="07268464" w14:textId="77777777" w:rsidR="00FC2F1B" w:rsidRDefault="00FC2F1B" w:rsidP="00520523"/>
                                <w:p w14:paraId="07268465" w14:textId="77777777" w:rsidR="00FC2F1B" w:rsidRDefault="00FC2F1B" w:rsidP="00520523"/>
                                <w:p w14:paraId="07268466" w14:textId="77777777" w:rsidR="00FC2F1B" w:rsidRDefault="00FC2F1B" w:rsidP="00520523"/>
                                <w:p w14:paraId="07268467" w14:textId="77777777" w:rsidR="00FC2F1B" w:rsidRDefault="00FC2F1B" w:rsidP="00520523"/>
                                <w:p w14:paraId="07268468" w14:textId="77777777" w:rsidR="00FC2F1B" w:rsidRDefault="00FC2F1B" w:rsidP="00520523"/>
                                <w:p w14:paraId="07268469" w14:textId="77777777" w:rsidR="00FC2F1B" w:rsidRDefault="00FC2F1B" w:rsidP="00520523"/>
                                <w:p w14:paraId="0726846A" w14:textId="77777777" w:rsidR="00FC2F1B" w:rsidRDefault="00FC2F1B" w:rsidP="00520523"/>
                                <w:p w14:paraId="0726846B" w14:textId="77777777" w:rsidR="00FC2F1B" w:rsidRDefault="00FC2F1B" w:rsidP="00520523"/>
                                <w:p w14:paraId="0726846C" w14:textId="77777777" w:rsidR="00FC2F1B" w:rsidRDefault="00FC2F1B" w:rsidP="00520523"/>
                                <w:p w14:paraId="0726846D" w14:textId="77777777" w:rsidR="00FC2F1B" w:rsidRDefault="00FC2F1B" w:rsidP="00520523"/>
                                <w:p w14:paraId="0726846E" w14:textId="77777777" w:rsidR="00FC2F1B" w:rsidRDefault="00FC2F1B" w:rsidP="00520523"/>
                                <w:p w14:paraId="0726846F" w14:textId="77777777" w:rsidR="00FC2F1B" w:rsidRDefault="00FC2F1B" w:rsidP="00520523"/>
                                <w:p w14:paraId="07268470" w14:textId="77777777" w:rsidR="00FC2F1B" w:rsidRDefault="00FC2F1B" w:rsidP="00520523"/>
                                <w:p w14:paraId="07268471" w14:textId="77777777" w:rsidR="00FC2F1B" w:rsidRDefault="00FC2F1B" w:rsidP="00520523"/>
                                <w:p w14:paraId="07268472" w14:textId="77777777" w:rsidR="00FC2F1B" w:rsidRDefault="00FC2F1B" w:rsidP="00520523"/>
                                <w:p w14:paraId="07268473" w14:textId="77777777" w:rsidR="00FC2F1B" w:rsidRDefault="00FC2F1B" w:rsidP="00520523"/>
                                <w:p w14:paraId="07268474" w14:textId="77777777" w:rsidR="00FC2F1B" w:rsidRDefault="00FC2F1B" w:rsidP="00520523"/>
                                <w:p w14:paraId="07268475" w14:textId="77777777" w:rsidR="00FC2F1B" w:rsidRDefault="00FC2F1B" w:rsidP="00520523"/>
                                <w:p w14:paraId="07268476" w14:textId="77777777" w:rsidR="00FC2F1B" w:rsidRDefault="00FC2F1B" w:rsidP="00520523"/>
                                <w:p w14:paraId="07268477" w14:textId="77777777" w:rsidR="00FC2F1B" w:rsidRDefault="00FC2F1B" w:rsidP="00520523"/>
                                <w:p w14:paraId="07268478" w14:textId="77777777" w:rsidR="00FC2F1B" w:rsidRDefault="00FC2F1B" w:rsidP="00520523"/>
                                <w:p w14:paraId="07268479" w14:textId="77777777" w:rsidR="00FC2F1B" w:rsidRDefault="00FC2F1B" w:rsidP="00520523"/>
                                <w:p w14:paraId="0726847A" w14:textId="77777777" w:rsidR="00FC2F1B" w:rsidRDefault="00FC2F1B" w:rsidP="00520523"/>
                                <w:p w14:paraId="0726847B" w14:textId="77777777" w:rsidR="00FC2F1B" w:rsidRDefault="00FC2F1B" w:rsidP="00520523"/>
                                <w:p w14:paraId="0726847C" w14:textId="77777777" w:rsidR="00FC2F1B" w:rsidRDefault="00FC2F1B" w:rsidP="00520523"/>
                                <w:p w14:paraId="0726847D" w14:textId="77777777" w:rsidR="00FC2F1B" w:rsidRDefault="00FC2F1B" w:rsidP="00520523"/>
                                <w:p w14:paraId="0726847E" w14:textId="77777777" w:rsidR="00FC2F1B" w:rsidRDefault="00FC2F1B" w:rsidP="00520523"/>
                                <w:p w14:paraId="0726847F" w14:textId="77777777" w:rsidR="00FC2F1B" w:rsidRDefault="00FC2F1B" w:rsidP="00520523"/>
                                <w:p w14:paraId="07268480" w14:textId="77777777" w:rsidR="00FC2F1B" w:rsidRDefault="00FC2F1B" w:rsidP="00520523"/>
                                <w:p w14:paraId="07268481" w14:textId="77777777" w:rsidR="00FC2F1B" w:rsidRDefault="00FC2F1B" w:rsidP="00520523"/>
                                <w:p w14:paraId="07268482" w14:textId="77777777" w:rsidR="00FC2F1B" w:rsidRDefault="00FC2F1B" w:rsidP="00520523"/>
                                <w:p w14:paraId="07268483" w14:textId="77777777" w:rsidR="00FC2F1B" w:rsidRDefault="00FC2F1B" w:rsidP="00520523"/>
                                <w:p w14:paraId="07268484" w14:textId="77777777" w:rsidR="00FC2F1B" w:rsidRDefault="00FC2F1B" w:rsidP="00520523"/>
                                <w:p w14:paraId="07268485" w14:textId="77777777" w:rsidR="00FC2F1B" w:rsidRDefault="00FC2F1B" w:rsidP="00520523"/>
                                <w:p w14:paraId="07268486" w14:textId="77777777" w:rsidR="00FC2F1B" w:rsidRDefault="00FC2F1B" w:rsidP="00520523"/>
                                <w:p w14:paraId="07268487" w14:textId="77777777" w:rsidR="00FC2F1B" w:rsidRDefault="00FC2F1B" w:rsidP="00520523"/>
                                <w:p w14:paraId="07268488" w14:textId="77777777" w:rsidR="00FC2F1B" w:rsidRDefault="00FC2F1B" w:rsidP="00520523"/>
                                <w:p w14:paraId="07268489" w14:textId="77777777" w:rsidR="00FC2F1B" w:rsidRDefault="00FC2F1B" w:rsidP="00520523"/>
                                <w:p w14:paraId="0726848A" w14:textId="77777777" w:rsidR="00FC2F1B" w:rsidRDefault="00FC2F1B" w:rsidP="00520523"/>
                                <w:p w14:paraId="0726848B" w14:textId="77777777" w:rsidR="00FC2F1B" w:rsidRDefault="00FC2F1B" w:rsidP="00520523"/>
                                <w:p w14:paraId="0726848C" w14:textId="77777777" w:rsidR="00FC2F1B" w:rsidRDefault="00FC2F1B" w:rsidP="00520523"/>
                                <w:p w14:paraId="0726848D" w14:textId="77777777" w:rsidR="00FC2F1B" w:rsidRDefault="00FC2F1B" w:rsidP="00520523"/>
                                <w:p w14:paraId="0726848E" w14:textId="77777777" w:rsidR="00FC2F1B" w:rsidRDefault="00FC2F1B" w:rsidP="00520523"/>
                                <w:p w14:paraId="0726848F" w14:textId="77777777" w:rsidR="00FC2F1B" w:rsidRDefault="00FC2F1B" w:rsidP="00520523"/>
                                <w:p w14:paraId="07268490" w14:textId="77777777" w:rsidR="00FC2F1B" w:rsidRDefault="00FC2F1B" w:rsidP="00520523"/>
                                <w:p w14:paraId="07268491" w14:textId="77777777" w:rsidR="00FC2F1B" w:rsidRDefault="00FC2F1B" w:rsidP="00520523"/>
                                <w:p w14:paraId="07268492" w14:textId="77777777" w:rsidR="00FC2F1B" w:rsidRDefault="00FC2F1B" w:rsidP="00520523"/>
                                <w:p w14:paraId="07268493" w14:textId="77777777" w:rsidR="00FC2F1B" w:rsidRDefault="00FC2F1B" w:rsidP="00520523"/>
                                <w:p w14:paraId="07268494" w14:textId="77777777" w:rsidR="00FC2F1B" w:rsidRDefault="00FC2F1B" w:rsidP="00520523"/>
                                <w:p w14:paraId="07268495" w14:textId="77777777" w:rsidR="00FC2F1B" w:rsidRDefault="00FC2F1B" w:rsidP="00520523"/>
                                <w:p w14:paraId="07268496" w14:textId="77777777" w:rsidR="00FC2F1B" w:rsidRDefault="00FC2F1B" w:rsidP="00520523"/>
                                <w:p w14:paraId="07268497" w14:textId="77777777" w:rsidR="00FC2F1B" w:rsidRDefault="00FC2F1B" w:rsidP="00520523"/>
                                <w:p w14:paraId="07268498" w14:textId="77777777" w:rsidR="00FC2F1B" w:rsidRDefault="00FC2F1B" w:rsidP="00520523"/>
                                <w:p w14:paraId="07268499" w14:textId="77777777" w:rsidR="00FC2F1B" w:rsidRDefault="00FC2F1B" w:rsidP="00520523"/>
                                <w:p w14:paraId="0726849A" w14:textId="77777777" w:rsidR="00FC2F1B" w:rsidRDefault="00FC2F1B" w:rsidP="00520523"/>
                                <w:p w14:paraId="0726849B" w14:textId="77777777" w:rsidR="00FC2F1B" w:rsidRDefault="00FC2F1B" w:rsidP="00520523"/>
                                <w:p w14:paraId="0726849C" w14:textId="77777777" w:rsidR="00FC2F1B" w:rsidRDefault="00FC2F1B" w:rsidP="00520523"/>
                                <w:p w14:paraId="0726849D" w14:textId="77777777" w:rsidR="00FC2F1B" w:rsidRDefault="00FC2F1B" w:rsidP="00520523"/>
                                <w:p w14:paraId="0726849E" w14:textId="77777777" w:rsidR="00FC2F1B" w:rsidRDefault="00FC2F1B" w:rsidP="00520523"/>
                                <w:p w14:paraId="0726849F" w14:textId="77777777" w:rsidR="00FC2F1B" w:rsidRDefault="00FC2F1B" w:rsidP="00520523"/>
                                <w:p w14:paraId="072684A0" w14:textId="77777777" w:rsidR="00FC2F1B" w:rsidRDefault="00FC2F1B" w:rsidP="00520523"/>
                                <w:p w14:paraId="072684A1" w14:textId="77777777" w:rsidR="00FC2F1B" w:rsidRDefault="00FC2F1B" w:rsidP="00520523"/>
                                <w:p w14:paraId="072684A2" w14:textId="77777777" w:rsidR="00FC2F1B" w:rsidRDefault="00FC2F1B" w:rsidP="00520523"/>
                                <w:p w14:paraId="072684A3" w14:textId="77777777" w:rsidR="00FC2F1B" w:rsidRDefault="00FC2F1B" w:rsidP="00520523"/>
                                <w:p w14:paraId="072684A4" w14:textId="77777777" w:rsidR="00FC2F1B" w:rsidRDefault="00FC2F1B" w:rsidP="00520523"/>
                                <w:p w14:paraId="072684A5" w14:textId="77777777" w:rsidR="00FC2F1B" w:rsidRDefault="00FC2F1B" w:rsidP="00520523"/>
                                <w:p w14:paraId="072684A6" w14:textId="77777777" w:rsidR="00FC2F1B" w:rsidRDefault="00FC2F1B" w:rsidP="00520523"/>
                                <w:p w14:paraId="072684A7" w14:textId="77777777" w:rsidR="00FC2F1B" w:rsidRDefault="00FC2F1B" w:rsidP="00520523"/>
                                <w:p w14:paraId="072684A8" w14:textId="77777777" w:rsidR="00FC2F1B" w:rsidRDefault="00FC2F1B" w:rsidP="00520523"/>
                                <w:p w14:paraId="072684A9" w14:textId="77777777" w:rsidR="00FC2F1B" w:rsidRDefault="00FC2F1B" w:rsidP="00520523"/>
                                <w:p w14:paraId="072684AA" w14:textId="77777777" w:rsidR="00FC2F1B" w:rsidRDefault="00FC2F1B" w:rsidP="00520523"/>
                                <w:p w14:paraId="072684AB" w14:textId="77777777" w:rsidR="00FC2F1B" w:rsidRDefault="00FC2F1B" w:rsidP="00520523"/>
                                <w:p w14:paraId="072684AC" w14:textId="77777777" w:rsidR="00FC2F1B" w:rsidRDefault="00FC2F1B" w:rsidP="00520523"/>
                                <w:p w14:paraId="072684AD" w14:textId="77777777" w:rsidR="00FC2F1B" w:rsidRDefault="00FC2F1B" w:rsidP="00520523"/>
                                <w:p w14:paraId="072684AE" w14:textId="77777777" w:rsidR="00FC2F1B" w:rsidRDefault="00FC2F1B" w:rsidP="00520523"/>
                                <w:p w14:paraId="072684AF" w14:textId="77777777" w:rsidR="00FC2F1B" w:rsidRDefault="00FC2F1B" w:rsidP="00520523"/>
                                <w:p w14:paraId="072684B0" w14:textId="77777777" w:rsidR="00FC2F1B" w:rsidRDefault="00FC2F1B" w:rsidP="00520523"/>
                                <w:p w14:paraId="072684B1" w14:textId="77777777" w:rsidR="00FC2F1B" w:rsidRDefault="00FC2F1B" w:rsidP="00520523"/>
                                <w:p w14:paraId="072684B2" w14:textId="77777777" w:rsidR="00FC2F1B" w:rsidRDefault="00FC2F1B" w:rsidP="00520523"/>
                                <w:p w14:paraId="072684B3" w14:textId="77777777" w:rsidR="00FC2F1B" w:rsidRDefault="00FC2F1B" w:rsidP="00520523"/>
                                <w:p w14:paraId="072684B4" w14:textId="77777777" w:rsidR="00FC2F1B" w:rsidRDefault="00FC2F1B" w:rsidP="00520523"/>
                                <w:p w14:paraId="072684B5" w14:textId="77777777" w:rsidR="00FC2F1B" w:rsidRDefault="00FC2F1B" w:rsidP="00520523"/>
                                <w:p w14:paraId="072684B6" w14:textId="77777777" w:rsidR="00FC2F1B" w:rsidRDefault="00FC2F1B" w:rsidP="00520523"/>
                                <w:p w14:paraId="072684B7" w14:textId="77777777" w:rsidR="00FC2F1B" w:rsidRDefault="00FC2F1B" w:rsidP="00520523"/>
                                <w:p w14:paraId="072684B8" w14:textId="77777777" w:rsidR="00FC2F1B" w:rsidRDefault="00FC2F1B" w:rsidP="00520523"/>
                                <w:p w14:paraId="072684B9" w14:textId="77777777" w:rsidR="00FC2F1B" w:rsidRDefault="00FC2F1B" w:rsidP="00520523"/>
                                <w:p w14:paraId="072684BA" w14:textId="77777777" w:rsidR="00FC2F1B" w:rsidRDefault="00FC2F1B" w:rsidP="00520523"/>
                                <w:p w14:paraId="072684BB" w14:textId="77777777" w:rsidR="00FC2F1B" w:rsidRDefault="00FC2F1B" w:rsidP="00520523"/>
                                <w:p w14:paraId="072684BC" w14:textId="77777777" w:rsidR="00FC2F1B" w:rsidRDefault="00FC2F1B" w:rsidP="00520523"/>
                                <w:p w14:paraId="072684BD" w14:textId="77777777" w:rsidR="00FC2F1B" w:rsidRDefault="00FC2F1B" w:rsidP="00520523"/>
                                <w:p w14:paraId="072684BE" w14:textId="77777777" w:rsidR="00FC2F1B" w:rsidRDefault="00FC2F1B" w:rsidP="00520523"/>
                                <w:p w14:paraId="072684BF" w14:textId="77777777" w:rsidR="00FC2F1B" w:rsidRDefault="00FC2F1B" w:rsidP="00520523"/>
                                <w:p w14:paraId="072684C0" w14:textId="77777777" w:rsidR="00FC2F1B" w:rsidRDefault="00FC2F1B" w:rsidP="00520523"/>
                                <w:p w14:paraId="072684C1" w14:textId="77777777" w:rsidR="00FC2F1B" w:rsidRDefault="00FC2F1B" w:rsidP="00520523"/>
                                <w:p w14:paraId="072684C2" w14:textId="77777777" w:rsidR="00FC2F1B" w:rsidRDefault="00FC2F1B" w:rsidP="00520523"/>
                                <w:p w14:paraId="072684C3" w14:textId="77777777" w:rsidR="00FC2F1B" w:rsidRDefault="00FC2F1B" w:rsidP="00520523"/>
                                <w:p w14:paraId="072684C4" w14:textId="77777777" w:rsidR="00FC2F1B" w:rsidRDefault="00FC2F1B" w:rsidP="00520523"/>
                                <w:p w14:paraId="072684C5" w14:textId="77777777" w:rsidR="00FC2F1B" w:rsidRDefault="00FC2F1B" w:rsidP="00520523"/>
                                <w:p w14:paraId="072684C6" w14:textId="77777777" w:rsidR="00FC2F1B" w:rsidRDefault="00FC2F1B" w:rsidP="00520523"/>
                                <w:p w14:paraId="072684C7" w14:textId="77777777" w:rsidR="00FC2F1B" w:rsidRDefault="00FC2F1B" w:rsidP="00520523"/>
                                <w:p w14:paraId="072684C8" w14:textId="77777777" w:rsidR="00FC2F1B" w:rsidRDefault="00FC2F1B" w:rsidP="00520523"/>
                                <w:p w14:paraId="072684C9" w14:textId="77777777" w:rsidR="00FC2F1B" w:rsidRDefault="00FC2F1B" w:rsidP="00520523"/>
                                <w:p w14:paraId="072684CA" w14:textId="77777777" w:rsidR="00FC2F1B" w:rsidRDefault="00FC2F1B" w:rsidP="00520523"/>
                                <w:p w14:paraId="072684CB" w14:textId="77777777" w:rsidR="00FC2F1B" w:rsidRDefault="00FC2F1B" w:rsidP="00520523"/>
                                <w:p w14:paraId="072684CC" w14:textId="77777777" w:rsidR="00FC2F1B" w:rsidRDefault="00FC2F1B" w:rsidP="00520523"/>
                                <w:p w14:paraId="072684CD" w14:textId="77777777" w:rsidR="00FC2F1B" w:rsidRDefault="00FC2F1B" w:rsidP="00520523"/>
                                <w:p w14:paraId="072684CE" w14:textId="77777777" w:rsidR="00FC2F1B" w:rsidRDefault="00FC2F1B" w:rsidP="00520523"/>
                                <w:p w14:paraId="072684CF" w14:textId="77777777" w:rsidR="00FC2F1B" w:rsidRDefault="00FC2F1B" w:rsidP="00520523"/>
                                <w:p w14:paraId="072684D0" w14:textId="77777777" w:rsidR="00FC2F1B" w:rsidRDefault="00FC2F1B" w:rsidP="00520523"/>
                                <w:p w14:paraId="072684D1" w14:textId="77777777" w:rsidR="00FC2F1B" w:rsidRDefault="00FC2F1B" w:rsidP="00520523"/>
                                <w:p w14:paraId="072684D2" w14:textId="77777777" w:rsidR="00FC2F1B" w:rsidRDefault="00FC2F1B" w:rsidP="00520523"/>
                                <w:p w14:paraId="072684D3" w14:textId="77777777" w:rsidR="00FC2F1B" w:rsidRDefault="00FC2F1B" w:rsidP="00520523"/>
                                <w:p w14:paraId="072684D4" w14:textId="77777777" w:rsidR="00FC2F1B" w:rsidRDefault="00FC2F1B" w:rsidP="00520523"/>
                                <w:p w14:paraId="072684D5" w14:textId="77777777" w:rsidR="00FC2F1B" w:rsidRDefault="00FC2F1B" w:rsidP="00520523"/>
                                <w:p w14:paraId="072684D6" w14:textId="77777777" w:rsidR="00FC2F1B" w:rsidRDefault="00FC2F1B" w:rsidP="00520523"/>
                                <w:p w14:paraId="072684D7" w14:textId="77777777" w:rsidR="00FC2F1B" w:rsidRDefault="00FC2F1B" w:rsidP="00520523"/>
                                <w:p w14:paraId="072684D8" w14:textId="77777777" w:rsidR="00FC2F1B" w:rsidRDefault="00FC2F1B" w:rsidP="00520523"/>
                                <w:p w14:paraId="072684D9" w14:textId="77777777" w:rsidR="00FC2F1B" w:rsidRDefault="00FC2F1B" w:rsidP="00520523"/>
                                <w:p w14:paraId="072684DA" w14:textId="77777777" w:rsidR="00FC2F1B" w:rsidRDefault="00FC2F1B" w:rsidP="00520523"/>
                                <w:p w14:paraId="072684DB" w14:textId="77777777" w:rsidR="00FC2F1B" w:rsidRDefault="00FC2F1B" w:rsidP="00520523"/>
                                <w:p w14:paraId="072684DC" w14:textId="77777777" w:rsidR="00FC2F1B" w:rsidRDefault="00FC2F1B" w:rsidP="00520523"/>
                                <w:p w14:paraId="072684DD" w14:textId="77777777" w:rsidR="00FC2F1B" w:rsidRDefault="00FC2F1B" w:rsidP="00520523"/>
                                <w:p w14:paraId="072684DE" w14:textId="77777777" w:rsidR="00FC2F1B" w:rsidRDefault="00FC2F1B" w:rsidP="00520523"/>
                                <w:p w14:paraId="072684DF" w14:textId="77777777" w:rsidR="00FC2F1B" w:rsidRDefault="00FC2F1B" w:rsidP="00520523"/>
                                <w:p w14:paraId="072684E0" w14:textId="77777777" w:rsidR="00FC2F1B" w:rsidRDefault="00FC2F1B" w:rsidP="00520523"/>
                                <w:p w14:paraId="072684E1" w14:textId="77777777" w:rsidR="00FC2F1B" w:rsidRDefault="00FC2F1B" w:rsidP="00520523"/>
                                <w:p w14:paraId="072684E2" w14:textId="77777777" w:rsidR="00FC2F1B" w:rsidRDefault="00FC2F1B" w:rsidP="00520523"/>
                                <w:p w14:paraId="072684E3" w14:textId="77777777" w:rsidR="00FC2F1B" w:rsidRDefault="00FC2F1B" w:rsidP="00520523"/>
                                <w:p w14:paraId="072684E4" w14:textId="77777777" w:rsidR="00FC2F1B" w:rsidRDefault="00FC2F1B" w:rsidP="00520523"/>
                                <w:p w14:paraId="072684E5" w14:textId="77777777" w:rsidR="00FC2F1B" w:rsidRDefault="00FC2F1B" w:rsidP="00520523"/>
                                <w:p w14:paraId="072684E6" w14:textId="77777777" w:rsidR="00FC2F1B" w:rsidRDefault="00FC2F1B" w:rsidP="00520523"/>
                                <w:p w14:paraId="072684E7" w14:textId="77777777" w:rsidR="00FC2F1B" w:rsidRDefault="00FC2F1B" w:rsidP="00520523"/>
                                <w:p w14:paraId="072684E8" w14:textId="77777777" w:rsidR="00FC2F1B" w:rsidRDefault="00FC2F1B" w:rsidP="00520523"/>
                                <w:p w14:paraId="072684E9" w14:textId="77777777" w:rsidR="00FC2F1B" w:rsidRDefault="00FC2F1B" w:rsidP="00520523"/>
                                <w:p w14:paraId="072684EA" w14:textId="77777777" w:rsidR="00FC2F1B" w:rsidRDefault="00FC2F1B" w:rsidP="00520523"/>
                                <w:p w14:paraId="072684EB" w14:textId="77777777" w:rsidR="00FC2F1B" w:rsidRDefault="00FC2F1B" w:rsidP="00520523"/>
                                <w:p w14:paraId="072684EC" w14:textId="77777777" w:rsidR="00FC2F1B" w:rsidRDefault="00FC2F1B" w:rsidP="00520523"/>
                                <w:p w14:paraId="072684ED" w14:textId="77777777" w:rsidR="00FC2F1B" w:rsidRDefault="00FC2F1B" w:rsidP="00520523"/>
                                <w:p w14:paraId="072684EE" w14:textId="77777777" w:rsidR="00FC2F1B" w:rsidRDefault="00FC2F1B" w:rsidP="00520523"/>
                                <w:p w14:paraId="072684EF" w14:textId="77777777" w:rsidR="00FC2F1B" w:rsidRDefault="00FC2F1B" w:rsidP="00520523"/>
                                <w:p w14:paraId="072684F0" w14:textId="77777777" w:rsidR="00FC2F1B" w:rsidRDefault="00FC2F1B" w:rsidP="00520523"/>
                                <w:p w14:paraId="072684F1" w14:textId="77777777" w:rsidR="00FC2F1B" w:rsidRDefault="00FC2F1B" w:rsidP="00520523"/>
                                <w:p w14:paraId="072684F2" w14:textId="77777777" w:rsidR="00FC2F1B" w:rsidRDefault="00FC2F1B" w:rsidP="00520523"/>
                                <w:p w14:paraId="072684F3" w14:textId="77777777" w:rsidR="00FC2F1B" w:rsidRDefault="00FC2F1B" w:rsidP="00520523"/>
                                <w:p w14:paraId="072684F4" w14:textId="77777777" w:rsidR="00FC2F1B" w:rsidRDefault="00FC2F1B" w:rsidP="00520523"/>
                                <w:p w14:paraId="072684F5" w14:textId="77777777" w:rsidR="00FC2F1B" w:rsidRDefault="00FC2F1B" w:rsidP="00520523"/>
                                <w:p w14:paraId="072684F6" w14:textId="77777777" w:rsidR="00FC2F1B" w:rsidRDefault="00FC2F1B" w:rsidP="00520523"/>
                                <w:p w14:paraId="072684F7" w14:textId="77777777" w:rsidR="00FC2F1B" w:rsidRDefault="00FC2F1B" w:rsidP="00520523"/>
                                <w:p w14:paraId="072684F8" w14:textId="77777777" w:rsidR="00FC2F1B" w:rsidRDefault="00FC2F1B" w:rsidP="00520523"/>
                                <w:p w14:paraId="072684F9" w14:textId="77777777" w:rsidR="00FC2F1B" w:rsidRDefault="00FC2F1B" w:rsidP="00520523"/>
                                <w:p w14:paraId="072684FA" w14:textId="77777777" w:rsidR="00FC2F1B" w:rsidRDefault="00FC2F1B" w:rsidP="00520523"/>
                                <w:p w14:paraId="072684FB" w14:textId="77777777" w:rsidR="00FC2F1B" w:rsidRDefault="00FC2F1B" w:rsidP="00520523"/>
                                <w:p w14:paraId="072684FC" w14:textId="77777777" w:rsidR="00FC2F1B" w:rsidRDefault="00FC2F1B" w:rsidP="00520523"/>
                                <w:p w14:paraId="072684FD" w14:textId="77777777" w:rsidR="00FC2F1B" w:rsidRDefault="00FC2F1B" w:rsidP="00520523"/>
                                <w:p w14:paraId="072684FE" w14:textId="77777777" w:rsidR="00FC2F1B" w:rsidRDefault="00FC2F1B" w:rsidP="00520523"/>
                                <w:p w14:paraId="072684FF" w14:textId="77777777" w:rsidR="00FC2F1B" w:rsidRDefault="00FC2F1B" w:rsidP="00520523"/>
                                <w:p w14:paraId="07268500" w14:textId="77777777" w:rsidR="00FC2F1B" w:rsidRDefault="00FC2F1B" w:rsidP="00520523"/>
                                <w:p w14:paraId="07268501" w14:textId="77777777" w:rsidR="00FC2F1B" w:rsidRDefault="00FC2F1B" w:rsidP="00520523"/>
                                <w:p w14:paraId="07268502" w14:textId="77777777" w:rsidR="00FC2F1B" w:rsidRDefault="00FC2F1B" w:rsidP="00520523"/>
                                <w:p w14:paraId="07268503" w14:textId="77777777" w:rsidR="00FC2F1B" w:rsidRDefault="00FC2F1B" w:rsidP="00520523"/>
                                <w:p w14:paraId="07268504" w14:textId="77777777" w:rsidR="00FC2F1B" w:rsidRDefault="00FC2F1B" w:rsidP="00520523"/>
                                <w:p w14:paraId="07268505" w14:textId="77777777" w:rsidR="00FC2F1B" w:rsidRDefault="00FC2F1B" w:rsidP="00520523"/>
                                <w:p w14:paraId="07268506" w14:textId="77777777" w:rsidR="00FC2F1B" w:rsidRDefault="00FC2F1B" w:rsidP="00520523"/>
                                <w:p w14:paraId="07268507" w14:textId="77777777" w:rsidR="00FC2F1B" w:rsidRDefault="00FC2F1B" w:rsidP="00520523"/>
                                <w:p w14:paraId="07268508" w14:textId="77777777" w:rsidR="00FC2F1B" w:rsidRDefault="00FC2F1B" w:rsidP="00520523"/>
                                <w:p w14:paraId="07268509" w14:textId="77777777" w:rsidR="00FC2F1B" w:rsidRDefault="00FC2F1B" w:rsidP="00520523"/>
                                <w:p w14:paraId="0726850A" w14:textId="77777777" w:rsidR="00FC2F1B" w:rsidRDefault="00FC2F1B" w:rsidP="00520523"/>
                                <w:p w14:paraId="0726850B" w14:textId="77777777" w:rsidR="00FC2F1B" w:rsidRDefault="00FC2F1B" w:rsidP="00520523"/>
                                <w:p w14:paraId="0726850C" w14:textId="77777777" w:rsidR="00FC2F1B" w:rsidRDefault="00FC2F1B" w:rsidP="00520523"/>
                                <w:p w14:paraId="0726850D" w14:textId="77777777" w:rsidR="00FC2F1B" w:rsidRDefault="00FC2F1B" w:rsidP="00520523"/>
                                <w:p w14:paraId="0726850E" w14:textId="77777777" w:rsidR="00FC2F1B" w:rsidRDefault="00FC2F1B" w:rsidP="00520523"/>
                                <w:p w14:paraId="0726850F" w14:textId="77777777" w:rsidR="00FC2F1B" w:rsidRDefault="00FC2F1B" w:rsidP="00520523"/>
                                <w:p w14:paraId="07268510" w14:textId="77777777" w:rsidR="00FC2F1B" w:rsidRDefault="00FC2F1B" w:rsidP="00520523"/>
                                <w:p w14:paraId="07268511" w14:textId="77777777" w:rsidR="00FC2F1B" w:rsidRDefault="00FC2F1B" w:rsidP="00520523"/>
                                <w:p w14:paraId="07268512" w14:textId="77777777" w:rsidR="00FC2F1B" w:rsidRDefault="00FC2F1B" w:rsidP="00520523"/>
                                <w:p w14:paraId="07268513" w14:textId="77777777" w:rsidR="00FC2F1B" w:rsidRDefault="00FC2F1B" w:rsidP="00520523"/>
                                <w:p w14:paraId="07268514" w14:textId="77777777" w:rsidR="00FC2F1B" w:rsidRDefault="00FC2F1B" w:rsidP="00520523"/>
                                <w:p w14:paraId="07268515" w14:textId="77777777" w:rsidR="00FC2F1B" w:rsidRDefault="00FC2F1B" w:rsidP="00520523"/>
                                <w:p w14:paraId="07268516" w14:textId="77777777" w:rsidR="00FC2F1B" w:rsidRDefault="00FC2F1B" w:rsidP="00520523"/>
                                <w:p w14:paraId="07268517" w14:textId="77777777" w:rsidR="00FC2F1B" w:rsidRDefault="00FC2F1B" w:rsidP="00520523"/>
                                <w:p w14:paraId="07268518" w14:textId="77777777" w:rsidR="00FC2F1B" w:rsidRDefault="00FC2F1B" w:rsidP="00520523"/>
                                <w:p w14:paraId="07268519" w14:textId="77777777" w:rsidR="00FC2F1B" w:rsidRDefault="00FC2F1B" w:rsidP="00520523"/>
                                <w:p w14:paraId="0726851A" w14:textId="77777777" w:rsidR="00FC2F1B" w:rsidRDefault="00FC2F1B" w:rsidP="00520523"/>
                                <w:p w14:paraId="0726851B" w14:textId="77777777" w:rsidR="00FC2F1B" w:rsidRDefault="00FC2F1B" w:rsidP="00520523"/>
                                <w:p w14:paraId="0726851C" w14:textId="77777777" w:rsidR="00FC2F1B" w:rsidRDefault="00FC2F1B" w:rsidP="00520523"/>
                                <w:p w14:paraId="0726851D" w14:textId="77777777" w:rsidR="00FC2F1B" w:rsidRDefault="00FC2F1B" w:rsidP="00520523"/>
                                <w:p w14:paraId="0726851E" w14:textId="77777777" w:rsidR="00FC2F1B" w:rsidRDefault="00FC2F1B" w:rsidP="00520523"/>
                                <w:p w14:paraId="0726851F" w14:textId="77777777" w:rsidR="00FC2F1B" w:rsidRDefault="00FC2F1B" w:rsidP="00520523"/>
                                <w:p w14:paraId="07268520" w14:textId="77777777" w:rsidR="00FC2F1B" w:rsidRDefault="00FC2F1B" w:rsidP="00520523"/>
                                <w:p w14:paraId="07268521" w14:textId="77777777" w:rsidR="00FC2F1B" w:rsidRDefault="00FC2F1B" w:rsidP="00520523"/>
                                <w:p w14:paraId="07268522" w14:textId="77777777" w:rsidR="00FC2F1B" w:rsidRDefault="00FC2F1B" w:rsidP="00520523"/>
                                <w:p w14:paraId="07268523" w14:textId="77777777" w:rsidR="00FC2F1B" w:rsidRDefault="00FC2F1B" w:rsidP="00520523"/>
                                <w:p w14:paraId="07268524" w14:textId="77777777" w:rsidR="00FC2F1B" w:rsidRDefault="00FC2F1B" w:rsidP="00520523"/>
                                <w:p w14:paraId="07268525" w14:textId="77777777" w:rsidR="00FC2F1B" w:rsidRDefault="00FC2F1B" w:rsidP="00520523"/>
                                <w:p w14:paraId="07268526" w14:textId="77777777" w:rsidR="00FC2F1B" w:rsidRDefault="00FC2F1B" w:rsidP="00520523"/>
                                <w:p w14:paraId="07268527" w14:textId="77777777" w:rsidR="00FC2F1B" w:rsidRDefault="00FC2F1B" w:rsidP="00520523"/>
                                <w:p w14:paraId="07268528" w14:textId="77777777" w:rsidR="00FC2F1B" w:rsidRDefault="00FC2F1B" w:rsidP="00520523"/>
                                <w:p w14:paraId="07268529" w14:textId="77777777" w:rsidR="00FC2F1B" w:rsidRDefault="00FC2F1B" w:rsidP="00520523"/>
                                <w:p w14:paraId="0726852A" w14:textId="77777777" w:rsidR="00FC2F1B" w:rsidRDefault="00FC2F1B" w:rsidP="00520523"/>
                                <w:p w14:paraId="0726852B" w14:textId="77777777" w:rsidR="00FC2F1B" w:rsidRDefault="00FC2F1B" w:rsidP="00520523"/>
                                <w:p w14:paraId="0726852C" w14:textId="77777777" w:rsidR="00FC2F1B" w:rsidRDefault="00FC2F1B" w:rsidP="00520523"/>
                                <w:p w14:paraId="0726852D" w14:textId="77777777" w:rsidR="00FC2F1B" w:rsidRDefault="00FC2F1B" w:rsidP="00520523"/>
                                <w:p w14:paraId="0726852E" w14:textId="77777777" w:rsidR="00FC2F1B" w:rsidRDefault="00FC2F1B" w:rsidP="00520523"/>
                                <w:p w14:paraId="0726852F" w14:textId="77777777" w:rsidR="00FC2F1B" w:rsidRDefault="00FC2F1B" w:rsidP="00520523"/>
                                <w:p w14:paraId="07268530" w14:textId="77777777" w:rsidR="00FC2F1B" w:rsidRDefault="00FC2F1B" w:rsidP="00520523"/>
                                <w:p w14:paraId="07268531" w14:textId="77777777" w:rsidR="00FC2F1B" w:rsidRDefault="00FC2F1B" w:rsidP="00520523"/>
                                <w:p w14:paraId="07268532" w14:textId="77777777" w:rsidR="00FC2F1B" w:rsidRDefault="00FC2F1B" w:rsidP="00520523"/>
                                <w:p w14:paraId="07268533" w14:textId="77777777" w:rsidR="00FC2F1B" w:rsidRDefault="00FC2F1B" w:rsidP="00520523"/>
                                <w:p w14:paraId="07268534" w14:textId="77777777" w:rsidR="00FC2F1B" w:rsidRDefault="00FC2F1B" w:rsidP="00520523"/>
                                <w:p w14:paraId="07268535" w14:textId="77777777" w:rsidR="00FC2F1B" w:rsidRDefault="00FC2F1B" w:rsidP="00520523"/>
                                <w:p w14:paraId="07268536" w14:textId="77777777" w:rsidR="00FC2F1B" w:rsidRDefault="00FC2F1B" w:rsidP="00520523"/>
                                <w:p w14:paraId="07268537" w14:textId="77777777" w:rsidR="00FC2F1B" w:rsidRDefault="00FC2F1B" w:rsidP="00520523"/>
                                <w:p w14:paraId="07268538" w14:textId="77777777" w:rsidR="00FC2F1B" w:rsidRDefault="00FC2F1B" w:rsidP="00520523"/>
                                <w:p w14:paraId="07268539" w14:textId="77777777" w:rsidR="00FC2F1B" w:rsidRDefault="00FC2F1B" w:rsidP="00520523"/>
                                <w:p w14:paraId="0726853A" w14:textId="77777777" w:rsidR="00FC2F1B" w:rsidRDefault="00FC2F1B" w:rsidP="00520523"/>
                                <w:p w14:paraId="0726853B" w14:textId="77777777" w:rsidR="00FC2F1B" w:rsidRDefault="00FC2F1B" w:rsidP="00520523"/>
                                <w:p w14:paraId="0726853C" w14:textId="77777777" w:rsidR="00FC2F1B" w:rsidRDefault="00FC2F1B" w:rsidP="00520523"/>
                                <w:p w14:paraId="0726853D" w14:textId="77777777" w:rsidR="00FC2F1B" w:rsidRDefault="00FC2F1B" w:rsidP="00520523"/>
                                <w:p w14:paraId="0726853E" w14:textId="77777777" w:rsidR="00FC2F1B" w:rsidRDefault="00FC2F1B" w:rsidP="00520523"/>
                                <w:p w14:paraId="0726853F" w14:textId="77777777" w:rsidR="00FC2F1B" w:rsidRDefault="00FC2F1B" w:rsidP="00520523"/>
                                <w:p w14:paraId="07268540" w14:textId="77777777" w:rsidR="00FC2F1B" w:rsidRDefault="00FC2F1B" w:rsidP="00520523"/>
                                <w:p w14:paraId="07268541" w14:textId="77777777" w:rsidR="00FC2F1B" w:rsidRDefault="00FC2F1B" w:rsidP="00520523"/>
                                <w:p w14:paraId="07268542" w14:textId="77777777" w:rsidR="00FC2F1B" w:rsidRDefault="00FC2F1B" w:rsidP="00520523"/>
                                <w:p w14:paraId="07268543" w14:textId="77777777" w:rsidR="00FC2F1B" w:rsidRDefault="00FC2F1B" w:rsidP="00520523"/>
                                <w:p w14:paraId="07268544" w14:textId="77777777" w:rsidR="00FC2F1B" w:rsidRDefault="00FC2F1B" w:rsidP="00520523"/>
                                <w:p w14:paraId="07268545" w14:textId="77777777" w:rsidR="00FC2F1B" w:rsidRDefault="00FC2F1B" w:rsidP="00520523"/>
                                <w:p w14:paraId="07268546" w14:textId="77777777" w:rsidR="00FC2F1B" w:rsidRDefault="00FC2F1B" w:rsidP="00520523"/>
                                <w:p w14:paraId="07268547" w14:textId="77777777" w:rsidR="00FC2F1B" w:rsidRDefault="00FC2F1B" w:rsidP="00520523"/>
                                <w:p w14:paraId="07268548" w14:textId="77777777" w:rsidR="00FC2F1B" w:rsidRDefault="00FC2F1B" w:rsidP="00520523"/>
                                <w:p w14:paraId="07268549" w14:textId="77777777" w:rsidR="00FC2F1B" w:rsidRDefault="00FC2F1B" w:rsidP="00520523"/>
                                <w:p w14:paraId="0726854A" w14:textId="77777777" w:rsidR="00FC2F1B" w:rsidRDefault="00FC2F1B" w:rsidP="00520523"/>
                                <w:p w14:paraId="0726854B" w14:textId="77777777" w:rsidR="00FC2F1B" w:rsidRDefault="00FC2F1B" w:rsidP="00520523"/>
                                <w:p w14:paraId="0726854C" w14:textId="77777777" w:rsidR="00FC2F1B" w:rsidRDefault="00FC2F1B" w:rsidP="00520523"/>
                                <w:p w14:paraId="0726854D" w14:textId="77777777" w:rsidR="00FC2F1B" w:rsidRDefault="00FC2F1B" w:rsidP="00520523"/>
                                <w:p w14:paraId="0726854E" w14:textId="77777777" w:rsidR="00FC2F1B" w:rsidRDefault="00FC2F1B" w:rsidP="00520523"/>
                                <w:p w14:paraId="0726854F" w14:textId="77777777" w:rsidR="00FC2F1B" w:rsidRDefault="00FC2F1B" w:rsidP="00520523"/>
                                <w:p w14:paraId="07268550" w14:textId="77777777" w:rsidR="00FC2F1B" w:rsidRDefault="00FC2F1B" w:rsidP="00520523"/>
                                <w:p w14:paraId="07268551" w14:textId="77777777" w:rsidR="00FC2F1B" w:rsidRDefault="00FC2F1B" w:rsidP="00520523"/>
                                <w:p w14:paraId="07268552" w14:textId="77777777" w:rsidR="00FC2F1B" w:rsidRDefault="00FC2F1B" w:rsidP="00520523"/>
                                <w:p w14:paraId="07268553" w14:textId="77777777" w:rsidR="00FC2F1B" w:rsidRDefault="00FC2F1B" w:rsidP="00520523"/>
                                <w:p w14:paraId="07268554" w14:textId="77777777" w:rsidR="00FC2F1B" w:rsidRDefault="00FC2F1B" w:rsidP="00520523"/>
                                <w:p w14:paraId="07268555" w14:textId="77777777" w:rsidR="00FC2F1B" w:rsidRDefault="00FC2F1B" w:rsidP="00520523"/>
                                <w:p w14:paraId="07268556" w14:textId="77777777" w:rsidR="00FC2F1B" w:rsidRDefault="00FC2F1B" w:rsidP="00520523"/>
                                <w:p w14:paraId="07268557" w14:textId="77777777" w:rsidR="00FC2F1B" w:rsidRDefault="00FC2F1B" w:rsidP="00520523"/>
                                <w:p w14:paraId="07268558" w14:textId="77777777" w:rsidR="00FC2F1B" w:rsidRDefault="00FC2F1B" w:rsidP="00520523"/>
                                <w:p w14:paraId="07268559" w14:textId="77777777" w:rsidR="00FC2F1B" w:rsidRDefault="00FC2F1B" w:rsidP="00520523"/>
                                <w:p w14:paraId="0726855A" w14:textId="77777777" w:rsidR="00FC2F1B" w:rsidRDefault="00FC2F1B" w:rsidP="00520523"/>
                                <w:p w14:paraId="0726855B" w14:textId="77777777" w:rsidR="00FC2F1B" w:rsidRDefault="00FC2F1B" w:rsidP="00520523"/>
                                <w:p w14:paraId="0726855C" w14:textId="77777777" w:rsidR="00FC2F1B" w:rsidRDefault="00FC2F1B" w:rsidP="00520523"/>
                                <w:p w14:paraId="0726855D" w14:textId="77777777" w:rsidR="00FC2F1B" w:rsidRDefault="00FC2F1B" w:rsidP="00520523"/>
                                <w:p w14:paraId="0726855E" w14:textId="77777777" w:rsidR="00FC2F1B" w:rsidRDefault="00FC2F1B" w:rsidP="00520523"/>
                                <w:p w14:paraId="0726855F" w14:textId="77777777" w:rsidR="00FC2F1B" w:rsidRDefault="00FC2F1B" w:rsidP="00520523"/>
                                <w:p w14:paraId="07268560" w14:textId="77777777" w:rsidR="00FC2F1B" w:rsidRDefault="00FC2F1B" w:rsidP="00520523"/>
                                <w:p w14:paraId="07268561" w14:textId="77777777" w:rsidR="00FC2F1B" w:rsidRDefault="00FC2F1B" w:rsidP="00520523"/>
                                <w:p w14:paraId="07268562" w14:textId="77777777" w:rsidR="00FC2F1B" w:rsidRDefault="00FC2F1B" w:rsidP="00520523"/>
                                <w:p w14:paraId="07268563" w14:textId="77777777" w:rsidR="00FC2F1B" w:rsidRDefault="00FC2F1B" w:rsidP="00520523"/>
                                <w:p w14:paraId="07268564" w14:textId="77777777" w:rsidR="00FC2F1B" w:rsidRDefault="00FC2F1B" w:rsidP="00520523"/>
                                <w:p w14:paraId="07268565" w14:textId="77777777" w:rsidR="00FC2F1B" w:rsidRDefault="00FC2F1B" w:rsidP="00520523"/>
                                <w:p w14:paraId="07268566" w14:textId="77777777" w:rsidR="00FC2F1B" w:rsidRDefault="00FC2F1B" w:rsidP="00520523"/>
                                <w:p w14:paraId="07268567" w14:textId="77777777" w:rsidR="00FC2F1B" w:rsidRDefault="00FC2F1B" w:rsidP="00520523"/>
                                <w:p w14:paraId="07268568" w14:textId="77777777" w:rsidR="00FC2F1B" w:rsidRDefault="00FC2F1B" w:rsidP="00520523"/>
                                <w:p w14:paraId="07268569" w14:textId="77777777" w:rsidR="00FC2F1B" w:rsidRDefault="00FC2F1B" w:rsidP="00520523"/>
                                <w:p w14:paraId="0726856A" w14:textId="77777777" w:rsidR="00FC2F1B" w:rsidRDefault="00FC2F1B" w:rsidP="00520523"/>
                                <w:p w14:paraId="0726856B" w14:textId="77777777" w:rsidR="00FC2F1B" w:rsidRDefault="00FC2F1B" w:rsidP="00520523"/>
                                <w:p w14:paraId="0726856C" w14:textId="77777777" w:rsidR="00FC2F1B" w:rsidRDefault="00FC2F1B" w:rsidP="00520523"/>
                                <w:p w14:paraId="0726856D" w14:textId="77777777" w:rsidR="00FC2F1B" w:rsidRDefault="00FC2F1B" w:rsidP="00520523"/>
                                <w:p w14:paraId="0726856E" w14:textId="77777777" w:rsidR="00FC2F1B" w:rsidRDefault="00FC2F1B" w:rsidP="00520523"/>
                                <w:p w14:paraId="0726856F" w14:textId="77777777" w:rsidR="00FC2F1B" w:rsidRDefault="00FC2F1B" w:rsidP="00520523"/>
                                <w:p w14:paraId="07268570" w14:textId="77777777" w:rsidR="00FC2F1B" w:rsidRDefault="00FC2F1B" w:rsidP="00520523"/>
                                <w:p w14:paraId="07268571" w14:textId="77777777" w:rsidR="00FC2F1B" w:rsidRDefault="00FC2F1B" w:rsidP="00520523"/>
                                <w:p w14:paraId="07268572" w14:textId="77777777" w:rsidR="00FC2F1B" w:rsidRDefault="00FC2F1B" w:rsidP="00520523"/>
                                <w:p w14:paraId="07268573" w14:textId="77777777" w:rsidR="00FC2F1B" w:rsidRDefault="00FC2F1B" w:rsidP="00520523"/>
                                <w:p w14:paraId="07268574" w14:textId="77777777" w:rsidR="00FC2F1B" w:rsidRDefault="00FC2F1B" w:rsidP="00520523"/>
                                <w:p w14:paraId="07268575" w14:textId="77777777" w:rsidR="00FC2F1B" w:rsidRDefault="00FC2F1B" w:rsidP="00520523"/>
                                <w:p w14:paraId="07268576" w14:textId="77777777" w:rsidR="00FC2F1B" w:rsidRDefault="00FC2F1B" w:rsidP="00520523"/>
                                <w:p w14:paraId="07268577" w14:textId="77777777" w:rsidR="00FC2F1B" w:rsidRDefault="00FC2F1B" w:rsidP="00520523"/>
                                <w:p w14:paraId="07268578" w14:textId="77777777" w:rsidR="00FC2F1B" w:rsidRDefault="00FC2F1B" w:rsidP="00520523"/>
                                <w:p w14:paraId="07268579" w14:textId="77777777" w:rsidR="00FC2F1B" w:rsidRDefault="00FC2F1B" w:rsidP="00520523"/>
                                <w:p w14:paraId="0726857A" w14:textId="77777777" w:rsidR="00FC2F1B" w:rsidRDefault="00FC2F1B" w:rsidP="00520523"/>
                                <w:p w14:paraId="0726857B" w14:textId="77777777" w:rsidR="00FC2F1B" w:rsidRDefault="00FC2F1B" w:rsidP="00520523"/>
                                <w:p w14:paraId="0726857C" w14:textId="77777777" w:rsidR="00FC2F1B" w:rsidRDefault="00FC2F1B" w:rsidP="00520523"/>
                                <w:p w14:paraId="0726857D" w14:textId="77777777" w:rsidR="00FC2F1B" w:rsidRDefault="00FC2F1B" w:rsidP="00520523"/>
                                <w:p w14:paraId="0726857E" w14:textId="77777777" w:rsidR="00FC2F1B" w:rsidRDefault="00FC2F1B" w:rsidP="00520523"/>
                                <w:p w14:paraId="0726857F" w14:textId="77777777" w:rsidR="00FC2F1B" w:rsidRDefault="00FC2F1B" w:rsidP="00520523"/>
                                <w:p w14:paraId="07268580" w14:textId="77777777" w:rsidR="00FC2F1B" w:rsidRDefault="00FC2F1B" w:rsidP="00520523"/>
                                <w:p w14:paraId="07268581" w14:textId="77777777" w:rsidR="00FC2F1B" w:rsidRDefault="00FC2F1B" w:rsidP="00520523"/>
                                <w:p w14:paraId="07268582" w14:textId="77777777" w:rsidR="00FC2F1B" w:rsidRDefault="00FC2F1B" w:rsidP="00520523"/>
                                <w:p w14:paraId="07268583" w14:textId="77777777" w:rsidR="00FC2F1B" w:rsidRDefault="00FC2F1B" w:rsidP="00520523"/>
                                <w:p w14:paraId="07268584" w14:textId="77777777" w:rsidR="00FC2F1B" w:rsidRDefault="00FC2F1B" w:rsidP="00520523"/>
                                <w:p w14:paraId="07268585" w14:textId="77777777" w:rsidR="00FC2F1B" w:rsidRDefault="00FC2F1B" w:rsidP="00520523"/>
                                <w:p w14:paraId="07268586" w14:textId="77777777" w:rsidR="00FC2F1B" w:rsidRDefault="00FC2F1B" w:rsidP="00520523"/>
                                <w:p w14:paraId="07268587" w14:textId="77777777" w:rsidR="00FC2F1B" w:rsidRDefault="00FC2F1B" w:rsidP="00520523"/>
                                <w:p w14:paraId="07268588" w14:textId="77777777" w:rsidR="00FC2F1B" w:rsidRDefault="00FC2F1B" w:rsidP="00520523"/>
                                <w:p w14:paraId="07268589" w14:textId="77777777" w:rsidR="00FC2F1B" w:rsidRDefault="00FC2F1B" w:rsidP="00520523"/>
                                <w:p w14:paraId="0726858A" w14:textId="77777777" w:rsidR="00FC2F1B" w:rsidRDefault="00FC2F1B" w:rsidP="00520523"/>
                                <w:p w14:paraId="0726858B" w14:textId="77777777" w:rsidR="00FC2F1B" w:rsidRDefault="00FC2F1B" w:rsidP="00520523"/>
                                <w:p w14:paraId="0726858C" w14:textId="77777777" w:rsidR="00FC2F1B" w:rsidRDefault="00FC2F1B" w:rsidP="00520523"/>
                                <w:p w14:paraId="0726858D" w14:textId="77777777" w:rsidR="00FC2F1B" w:rsidRDefault="00FC2F1B" w:rsidP="00520523"/>
                                <w:p w14:paraId="0726858E" w14:textId="77777777" w:rsidR="00FC2F1B" w:rsidRDefault="00FC2F1B" w:rsidP="00520523"/>
                                <w:p w14:paraId="0726858F" w14:textId="77777777" w:rsidR="00FC2F1B" w:rsidRDefault="00FC2F1B" w:rsidP="00520523"/>
                                <w:p w14:paraId="07268590" w14:textId="77777777" w:rsidR="00FC2F1B" w:rsidRDefault="00FC2F1B" w:rsidP="00520523"/>
                                <w:p w14:paraId="07268591" w14:textId="77777777" w:rsidR="00FC2F1B" w:rsidRDefault="00FC2F1B" w:rsidP="00520523"/>
                                <w:p w14:paraId="07268592" w14:textId="77777777" w:rsidR="00FC2F1B" w:rsidRDefault="00FC2F1B" w:rsidP="00520523"/>
                                <w:p w14:paraId="07268593" w14:textId="77777777" w:rsidR="00FC2F1B" w:rsidRDefault="00FC2F1B" w:rsidP="00520523"/>
                                <w:p w14:paraId="07268594" w14:textId="77777777" w:rsidR="00FC2F1B" w:rsidRDefault="00FC2F1B" w:rsidP="00520523"/>
                                <w:p w14:paraId="07268595" w14:textId="77777777" w:rsidR="00FC2F1B" w:rsidRDefault="00FC2F1B" w:rsidP="00520523"/>
                                <w:p w14:paraId="07268596" w14:textId="77777777" w:rsidR="00FC2F1B" w:rsidRDefault="00FC2F1B" w:rsidP="00520523"/>
                                <w:p w14:paraId="07268597" w14:textId="77777777" w:rsidR="00FC2F1B" w:rsidRDefault="00FC2F1B" w:rsidP="00520523"/>
                                <w:p w14:paraId="07268598" w14:textId="77777777" w:rsidR="00FC2F1B" w:rsidRDefault="00FC2F1B" w:rsidP="00520523"/>
                                <w:p w14:paraId="07268599" w14:textId="77777777" w:rsidR="00FC2F1B" w:rsidRDefault="00FC2F1B" w:rsidP="00520523"/>
                                <w:p w14:paraId="0726859A" w14:textId="77777777" w:rsidR="00FC2F1B" w:rsidRDefault="00FC2F1B" w:rsidP="00520523"/>
                                <w:p w14:paraId="0726859B" w14:textId="77777777" w:rsidR="00FC2F1B" w:rsidRDefault="00FC2F1B" w:rsidP="00520523"/>
                                <w:p w14:paraId="0726859C" w14:textId="77777777" w:rsidR="00FC2F1B" w:rsidRDefault="00FC2F1B" w:rsidP="00520523"/>
                                <w:p w14:paraId="0726859D" w14:textId="77777777" w:rsidR="00FC2F1B" w:rsidRDefault="00FC2F1B" w:rsidP="00520523"/>
                                <w:p w14:paraId="0726859E" w14:textId="77777777" w:rsidR="00FC2F1B" w:rsidRDefault="00FC2F1B" w:rsidP="00520523"/>
                                <w:p w14:paraId="0726859F" w14:textId="77777777" w:rsidR="00FC2F1B" w:rsidRDefault="00FC2F1B" w:rsidP="00520523"/>
                                <w:p w14:paraId="072685A0" w14:textId="77777777" w:rsidR="00FC2F1B" w:rsidRDefault="00FC2F1B" w:rsidP="00520523"/>
                                <w:p w14:paraId="072685A1" w14:textId="77777777" w:rsidR="00FC2F1B" w:rsidRDefault="00FC2F1B" w:rsidP="00520523"/>
                                <w:p w14:paraId="072685A2" w14:textId="77777777" w:rsidR="00FC2F1B" w:rsidRDefault="00FC2F1B" w:rsidP="00520523"/>
                                <w:p w14:paraId="072685A3" w14:textId="77777777" w:rsidR="00FC2F1B" w:rsidRDefault="00FC2F1B" w:rsidP="00520523"/>
                                <w:p w14:paraId="072685A4" w14:textId="77777777" w:rsidR="00FC2F1B" w:rsidRDefault="00FC2F1B" w:rsidP="00520523"/>
                                <w:p w14:paraId="072685A5" w14:textId="77777777" w:rsidR="00FC2F1B" w:rsidRDefault="00FC2F1B" w:rsidP="00520523"/>
                                <w:p w14:paraId="072685A6" w14:textId="77777777" w:rsidR="00FC2F1B" w:rsidRDefault="00FC2F1B" w:rsidP="00520523"/>
                                <w:p w14:paraId="072685A7" w14:textId="77777777" w:rsidR="00FC2F1B" w:rsidRDefault="00FC2F1B" w:rsidP="00520523"/>
                                <w:p w14:paraId="072685A8" w14:textId="77777777" w:rsidR="00FC2F1B" w:rsidRDefault="00FC2F1B" w:rsidP="00520523"/>
                                <w:p w14:paraId="072685A9" w14:textId="77777777" w:rsidR="00FC2F1B" w:rsidRDefault="00FC2F1B" w:rsidP="00520523"/>
                                <w:p w14:paraId="072685AA" w14:textId="77777777" w:rsidR="00FC2F1B" w:rsidRDefault="00FC2F1B" w:rsidP="00520523"/>
                                <w:p w14:paraId="072685AB" w14:textId="77777777" w:rsidR="00FC2F1B" w:rsidRDefault="00FC2F1B" w:rsidP="00520523"/>
                                <w:p w14:paraId="072685AC" w14:textId="77777777" w:rsidR="00FC2F1B" w:rsidRDefault="00FC2F1B" w:rsidP="00520523"/>
                                <w:p w14:paraId="072685AD" w14:textId="77777777" w:rsidR="00FC2F1B" w:rsidRDefault="00FC2F1B" w:rsidP="00520523"/>
                                <w:p w14:paraId="072685AE" w14:textId="77777777" w:rsidR="00FC2F1B" w:rsidRDefault="00FC2F1B" w:rsidP="00520523"/>
                                <w:p w14:paraId="072685AF" w14:textId="77777777" w:rsidR="00FC2F1B" w:rsidRDefault="00FC2F1B" w:rsidP="00520523"/>
                                <w:p w14:paraId="072685B0" w14:textId="77777777" w:rsidR="00FC2F1B" w:rsidRDefault="00FC2F1B" w:rsidP="00520523"/>
                                <w:p w14:paraId="072685B1" w14:textId="77777777" w:rsidR="00FC2F1B" w:rsidRDefault="00FC2F1B" w:rsidP="00520523"/>
                                <w:p w14:paraId="072685B2" w14:textId="77777777" w:rsidR="00FC2F1B" w:rsidRDefault="00FC2F1B" w:rsidP="00520523"/>
                                <w:p w14:paraId="072685B3" w14:textId="77777777" w:rsidR="00FC2F1B" w:rsidRDefault="00FC2F1B" w:rsidP="00520523"/>
                                <w:p w14:paraId="072685B4" w14:textId="77777777" w:rsidR="00FC2F1B" w:rsidRDefault="00FC2F1B" w:rsidP="00520523"/>
                                <w:p w14:paraId="072685B5" w14:textId="77777777" w:rsidR="00FC2F1B" w:rsidRDefault="00FC2F1B" w:rsidP="00520523"/>
                                <w:p w14:paraId="072685B6" w14:textId="77777777" w:rsidR="00FC2F1B" w:rsidRDefault="00FC2F1B" w:rsidP="00520523"/>
                                <w:p w14:paraId="072685B7" w14:textId="77777777" w:rsidR="00FC2F1B" w:rsidRDefault="00FC2F1B" w:rsidP="00520523"/>
                                <w:p w14:paraId="072685B8" w14:textId="77777777" w:rsidR="00FC2F1B" w:rsidRDefault="00FC2F1B" w:rsidP="00520523"/>
                                <w:p w14:paraId="072685B9" w14:textId="77777777" w:rsidR="00FC2F1B" w:rsidRDefault="00FC2F1B" w:rsidP="00520523"/>
                                <w:p w14:paraId="072685BA" w14:textId="77777777" w:rsidR="00FC2F1B" w:rsidRDefault="00FC2F1B" w:rsidP="00520523"/>
                                <w:p w14:paraId="072685BB" w14:textId="77777777" w:rsidR="00FC2F1B" w:rsidRDefault="00FC2F1B" w:rsidP="00520523"/>
                                <w:p w14:paraId="072685BC" w14:textId="77777777" w:rsidR="00FC2F1B" w:rsidRDefault="00FC2F1B" w:rsidP="00520523"/>
                                <w:p w14:paraId="072685BD" w14:textId="77777777" w:rsidR="00FC2F1B" w:rsidRDefault="00FC2F1B" w:rsidP="00520523"/>
                                <w:p w14:paraId="072685BE" w14:textId="77777777" w:rsidR="00FC2F1B" w:rsidRDefault="00FC2F1B" w:rsidP="00520523"/>
                                <w:p w14:paraId="072685BF" w14:textId="77777777" w:rsidR="00FC2F1B" w:rsidRDefault="00FC2F1B" w:rsidP="00520523"/>
                                <w:p w14:paraId="072685C0" w14:textId="77777777" w:rsidR="00FC2F1B" w:rsidRDefault="00FC2F1B" w:rsidP="00520523"/>
                                <w:p w14:paraId="072685C1" w14:textId="77777777" w:rsidR="00FC2F1B" w:rsidRDefault="00FC2F1B" w:rsidP="00520523"/>
                                <w:p w14:paraId="072685C2" w14:textId="77777777" w:rsidR="00FC2F1B" w:rsidRDefault="00FC2F1B" w:rsidP="00520523"/>
                                <w:p w14:paraId="072685C3" w14:textId="77777777" w:rsidR="00FC2F1B" w:rsidRDefault="00FC2F1B" w:rsidP="00520523"/>
                                <w:p w14:paraId="072685C4" w14:textId="77777777" w:rsidR="00FC2F1B" w:rsidRDefault="00FC2F1B" w:rsidP="00520523"/>
                                <w:p w14:paraId="072685C5" w14:textId="77777777" w:rsidR="00FC2F1B" w:rsidRDefault="00FC2F1B" w:rsidP="00520523"/>
                                <w:p w14:paraId="072685C6" w14:textId="77777777" w:rsidR="00FC2F1B" w:rsidRDefault="00FC2F1B" w:rsidP="00520523"/>
                                <w:p w14:paraId="072685C7" w14:textId="77777777" w:rsidR="00FC2F1B" w:rsidRDefault="00FC2F1B" w:rsidP="00520523"/>
                                <w:p w14:paraId="072685C8" w14:textId="77777777" w:rsidR="00FC2F1B" w:rsidRDefault="00FC2F1B" w:rsidP="00520523"/>
                                <w:p w14:paraId="072685C9" w14:textId="77777777" w:rsidR="00FC2F1B" w:rsidRDefault="00FC2F1B" w:rsidP="00520523"/>
                                <w:p w14:paraId="072685CA" w14:textId="77777777" w:rsidR="00FC2F1B" w:rsidRDefault="00FC2F1B" w:rsidP="00520523"/>
                                <w:p w14:paraId="072685CB" w14:textId="77777777" w:rsidR="00FC2F1B" w:rsidRDefault="00FC2F1B" w:rsidP="00520523"/>
                                <w:p w14:paraId="072685CC" w14:textId="77777777" w:rsidR="00FC2F1B" w:rsidRDefault="00FC2F1B" w:rsidP="00520523"/>
                                <w:p w14:paraId="072685CD" w14:textId="77777777" w:rsidR="00FC2F1B" w:rsidRDefault="00FC2F1B" w:rsidP="00520523"/>
                                <w:p w14:paraId="072685CE" w14:textId="77777777" w:rsidR="00FC2F1B" w:rsidRDefault="00FC2F1B" w:rsidP="00520523"/>
                                <w:p w14:paraId="072685CF" w14:textId="77777777" w:rsidR="00FC2F1B" w:rsidRDefault="00FC2F1B" w:rsidP="00520523"/>
                                <w:p w14:paraId="072685D0" w14:textId="77777777" w:rsidR="00FC2F1B" w:rsidRDefault="00FC2F1B" w:rsidP="00520523"/>
                                <w:p w14:paraId="072685D1" w14:textId="77777777" w:rsidR="00FC2F1B" w:rsidRDefault="00FC2F1B" w:rsidP="00520523"/>
                                <w:p w14:paraId="072685D2" w14:textId="77777777" w:rsidR="00FC2F1B" w:rsidRDefault="00FC2F1B" w:rsidP="00520523"/>
                                <w:p w14:paraId="072685D3" w14:textId="77777777" w:rsidR="00FC2F1B" w:rsidRDefault="00FC2F1B" w:rsidP="00520523"/>
                                <w:p w14:paraId="072685D4" w14:textId="77777777" w:rsidR="00FC2F1B" w:rsidRDefault="00FC2F1B" w:rsidP="00520523"/>
                                <w:p w14:paraId="072685D5" w14:textId="77777777" w:rsidR="00FC2F1B" w:rsidRDefault="00FC2F1B" w:rsidP="00520523"/>
                                <w:p w14:paraId="072685D6" w14:textId="77777777" w:rsidR="00FC2F1B" w:rsidRDefault="00FC2F1B" w:rsidP="00520523"/>
                                <w:p w14:paraId="072685D7" w14:textId="77777777" w:rsidR="00FC2F1B" w:rsidRDefault="00FC2F1B" w:rsidP="00520523"/>
                                <w:p w14:paraId="072685D8" w14:textId="77777777" w:rsidR="00FC2F1B" w:rsidRDefault="00FC2F1B" w:rsidP="00520523"/>
                                <w:p w14:paraId="072685D9" w14:textId="77777777" w:rsidR="00FC2F1B" w:rsidRDefault="00FC2F1B" w:rsidP="00520523"/>
                                <w:p w14:paraId="072685DA" w14:textId="77777777" w:rsidR="00FC2F1B" w:rsidRDefault="00FC2F1B" w:rsidP="00520523"/>
                                <w:p w14:paraId="072685DB" w14:textId="77777777" w:rsidR="00FC2F1B" w:rsidRDefault="00FC2F1B" w:rsidP="00520523"/>
                                <w:p w14:paraId="072685DC" w14:textId="77777777" w:rsidR="00FC2F1B" w:rsidRDefault="00FC2F1B" w:rsidP="00520523"/>
                                <w:p w14:paraId="072685DD" w14:textId="77777777" w:rsidR="00FC2F1B" w:rsidRDefault="00FC2F1B" w:rsidP="00520523"/>
                                <w:p w14:paraId="072685DE" w14:textId="77777777" w:rsidR="00FC2F1B" w:rsidRDefault="00FC2F1B" w:rsidP="00520523"/>
                                <w:p w14:paraId="072685DF" w14:textId="77777777" w:rsidR="00FC2F1B" w:rsidRDefault="00FC2F1B" w:rsidP="00520523"/>
                                <w:p w14:paraId="072685E0" w14:textId="77777777" w:rsidR="00FC2F1B" w:rsidRDefault="00FC2F1B" w:rsidP="00520523"/>
                                <w:p w14:paraId="072685E1" w14:textId="77777777" w:rsidR="00FC2F1B" w:rsidRDefault="00FC2F1B" w:rsidP="00520523"/>
                                <w:p w14:paraId="072685E2" w14:textId="77777777" w:rsidR="00FC2F1B" w:rsidRDefault="00FC2F1B" w:rsidP="00520523"/>
                                <w:p w14:paraId="072685E3" w14:textId="77777777" w:rsidR="00FC2F1B" w:rsidRDefault="00FC2F1B" w:rsidP="00520523"/>
                                <w:p w14:paraId="072685E4" w14:textId="77777777" w:rsidR="00FC2F1B" w:rsidRDefault="00FC2F1B" w:rsidP="00520523"/>
                                <w:p w14:paraId="072685E5" w14:textId="77777777" w:rsidR="00FC2F1B" w:rsidRDefault="00FC2F1B" w:rsidP="00520523"/>
                                <w:p w14:paraId="072685E6" w14:textId="77777777" w:rsidR="00FC2F1B" w:rsidRDefault="00FC2F1B" w:rsidP="00520523"/>
                                <w:p w14:paraId="072685E7" w14:textId="77777777" w:rsidR="00FC2F1B" w:rsidRDefault="00FC2F1B" w:rsidP="00520523"/>
                                <w:p w14:paraId="072685E8" w14:textId="77777777" w:rsidR="00FC2F1B" w:rsidRDefault="00FC2F1B" w:rsidP="00520523"/>
                                <w:p w14:paraId="072685E9" w14:textId="77777777" w:rsidR="00FC2F1B" w:rsidRDefault="00FC2F1B" w:rsidP="00520523"/>
                                <w:p w14:paraId="072685EA" w14:textId="77777777" w:rsidR="00FC2F1B" w:rsidRDefault="00FC2F1B" w:rsidP="00520523"/>
                                <w:p w14:paraId="072685EB" w14:textId="77777777" w:rsidR="00FC2F1B" w:rsidRDefault="00FC2F1B" w:rsidP="00520523"/>
                                <w:p w14:paraId="072685EC" w14:textId="77777777" w:rsidR="00FC2F1B" w:rsidRDefault="00FC2F1B" w:rsidP="00520523"/>
                                <w:p w14:paraId="072685ED" w14:textId="77777777" w:rsidR="00FC2F1B" w:rsidRDefault="00FC2F1B" w:rsidP="00520523"/>
                                <w:p w14:paraId="072685EE" w14:textId="77777777" w:rsidR="00FC2F1B" w:rsidRDefault="00FC2F1B" w:rsidP="00520523"/>
                                <w:p w14:paraId="072685EF" w14:textId="77777777" w:rsidR="00FC2F1B" w:rsidRDefault="00FC2F1B" w:rsidP="00520523"/>
                                <w:p w14:paraId="072685F0" w14:textId="77777777" w:rsidR="00FC2F1B" w:rsidRDefault="00FC2F1B" w:rsidP="00520523"/>
                                <w:p w14:paraId="072685F1" w14:textId="77777777" w:rsidR="00FC2F1B" w:rsidRDefault="00FC2F1B" w:rsidP="00520523"/>
                                <w:p w14:paraId="072685F2" w14:textId="77777777" w:rsidR="00FC2F1B" w:rsidRDefault="00FC2F1B" w:rsidP="00520523"/>
                                <w:p w14:paraId="072685F3" w14:textId="77777777" w:rsidR="00FC2F1B" w:rsidRDefault="00FC2F1B" w:rsidP="00520523"/>
                                <w:p w14:paraId="072685F4" w14:textId="77777777" w:rsidR="00FC2F1B" w:rsidRDefault="00FC2F1B" w:rsidP="00520523"/>
                                <w:p w14:paraId="072685F5" w14:textId="77777777" w:rsidR="00FC2F1B" w:rsidRDefault="00FC2F1B" w:rsidP="00520523"/>
                                <w:p w14:paraId="072685F6" w14:textId="77777777" w:rsidR="00FC2F1B" w:rsidRDefault="00FC2F1B" w:rsidP="00520523"/>
                                <w:p w14:paraId="072685F7" w14:textId="77777777" w:rsidR="00FC2F1B" w:rsidRDefault="00FC2F1B" w:rsidP="00520523"/>
                                <w:p w14:paraId="072685F8" w14:textId="77777777" w:rsidR="00FC2F1B" w:rsidRDefault="00FC2F1B" w:rsidP="00520523"/>
                                <w:p w14:paraId="072685F9" w14:textId="77777777" w:rsidR="00FC2F1B" w:rsidRDefault="00FC2F1B" w:rsidP="00520523"/>
                                <w:p w14:paraId="072685FA" w14:textId="77777777" w:rsidR="00FC2F1B" w:rsidRDefault="00FC2F1B" w:rsidP="00520523"/>
                                <w:p w14:paraId="072685FB" w14:textId="77777777" w:rsidR="00FC2F1B" w:rsidRDefault="00FC2F1B" w:rsidP="00520523"/>
                                <w:p w14:paraId="072685FC" w14:textId="77777777" w:rsidR="00FC2F1B" w:rsidRDefault="00FC2F1B" w:rsidP="00520523"/>
                                <w:p w14:paraId="072685FD" w14:textId="77777777" w:rsidR="00FC2F1B" w:rsidRDefault="00FC2F1B" w:rsidP="00520523"/>
                                <w:p w14:paraId="072685FE" w14:textId="77777777" w:rsidR="00FC2F1B" w:rsidRDefault="00FC2F1B" w:rsidP="00520523"/>
                                <w:p w14:paraId="072685FF" w14:textId="77777777" w:rsidR="00FC2F1B" w:rsidRDefault="00FC2F1B" w:rsidP="00520523"/>
                                <w:p w14:paraId="07268600" w14:textId="77777777" w:rsidR="00FC2F1B" w:rsidRDefault="00FC2F1B" w:rsidP="00520523"/>
                                <w:p w14:paraId="07268601" w14:textId="77777777" w:rsidR="00FC2F1B" w:rsidRDefault="00FC2F1B" w:rsidP="00520523"/>
                                <w:p w14:paraId="07268602" w14:textId="77777777" w:rsidR="00FC2F1B" w:rsidRDefault="00FC2F1B" w:rsidP="00520523"/>
                                <w:p w14:paraId="07268603" w14:textId="77777777" w:rsidR="00FC2F1B" w:rsidRDefault="00FC2F1B" w:rsidP="00520523"/>
                                <w:p w14:paraId="07268604" w14:textId="77777777" w:rsidR="00FC2F1B" w:rsidRDefault="00FC2F1B" w:rsidP="00520523"/>
                                <w:p w14:paraId="07268605" w14:textId="77777777" w:rsidR="00FC2F1B" w:rsidRDefault="00FC2F1B" w:rsidP="00520523"/>
                                <w:p w14:paraId="07268606" w14:textId="77777777" w:rsidR="00FC2F1B" w:rsidRDefault="00FC2F1B" w:rsidP="00520523"/>
                                <w:p w14:paraId="07268607" w14:textId="77777777" w:rsidR="00FC2F1B" w:rsidRDefault="00FC2F1B" w:rsidP="00520523"/>
                                <w:p w14:paraId="07268608" w14:textId="77777777" w:rsidR="00FC2F1B" w:rsidRDefault="00FC2F1B" w:rsidP="00520523"/>
                                <w:p w14:paraId="07268609" w14:textId="77777777" w:rsidR="00FC2F1B" w:rsidRDefault="00FC2F1B" w:rsidP="00520523"/>
                                <w:p w14:paraId="0726860A" w14:textId="77777777" w:rsidR="00FC2F1B" w:rsidRDefault="00FC2F1B" w:rsidP="00520523"/>
                                <w:p w14:paraId="0726860B" w14:textId="77777777" w:rsidR="00FC2F1B" w:rsidRDefault="00FC2F1B" w:rsidP="00520523"/>
                                <w:p w14:paraId="0726860C" w14:textId="77777777" w:rsidR="00FC2F1B" w:rsidRDefault="00FC2F1B" w:rsidP="00520523"/>
                                <w:p w14:paraId="0726860D" w14:textId="77777777" w:rsidR="00FC2F1B" w:rsidRDefault="00FC2F1B" w:rsidP="00520523"/>
                                <w:p w14:paraId="0726860E" w14:textId="77777777" w:rsidR="00FC2F1B" w:rsidRDefault="00FC2F1B" w:rsidP="00520523"/>
                                <w:p w14:paraId="0726860F" w14:textId="77777777" w:rsidR="00FC2F1B" w:rsidRDefault="00FC2F1B" w:rsidP="00520523"/>
                                <w:p w14:paraId="07268610" w14:textId="77777777" w:rsidR="00FC2F1B" w:rsidRDefault="00FC2F1B" w:rsidP="00520523"/>
                                <w:p w14:paraId="07268611" w14:textId="77777777" w:rsidR="00FC2F1B" w:rsidRDefault="00FC2F1B" w:rsidP="00520523"/>
                                <w:p w14:paraId="07268612" w14:textId="77777777" w:rsidR="00FC2F1B" w:rsidRDefault="00FC2F1B" w:rsidP="00520523"/>
                                <w:p w14:paraId="07268613" w14:textId="77777777" w:rsidR="00FC2F1B" w:rsidRDefault="00FC2F1B" w:rsidP="00520523"/>
                                <w:p w14:paraId="07268614" w14:textId="77777777" w:rsidR="00FC2F1B" w:rsidRDefault="00FC2F1B" w:rsidP="00520523"/>
                                <w:p w14:paraId="07268615" w14:textId="77777777" w:rsidR="00FC2F1B" w:rsidRDefault="00FC2F1B" w:rsidP="00520523"/>
                                <w:p w14:paraId="07268616" w14:textId="77777777" w:rsidR="00FC2F1B" w:rsidRDefault="00FC2F1B" w:rsidP="00520523"/>
                                <w:p w14:paraId="07268617" w14:textId="77777777" w:rsidR="00FC2F1B" w:rsidRDefault="00FC2F1B" w:rsidP="00520523"/>
                                <w:p w14:paraId="07268618" w14:textId="77777777" w:rsidR="00FC2F1B" w:rsidRDefault="00FC2F1B" w:rsidP="00520523"/>
                                <w:p w14:paraId="07268619" w14:textId="77777777" w:rsidR="00FC2F1B" w:rsidRDefault="00FC2F1B" w:rsidP="00520523"/>
                                <w:p w14:paraId="0726861A" w14:textId="77777777" w:rsidR="00FC2F1B" w:rsidRDefault="00FC2F1B" w:rsidP="00520523"/>
                                <w:p w14:paraId="0726861B" w14:textId="77777777" w:rsidR="00FC2F1B" w:rsidRDefault="00FC2F1B" w:rsidP="00520523"/>
                                <w:p w14:paraId="0726861C" w14:textId="77777777" w:rsidR="00FC2F1B" w:rsidRDefault="00FC2F1B" w:rsidP="00520523"/>
                                <w:p w14:paraId="0726861D" w14:textId="77777777" w:rsidR="00FC2F1B" w:rsidRDefault="00FC2F1B" w:rsidP="00520523"/>
                                <w:p w14:paraId="0726861E" w14:textId="77777777" w:rsidR="00FC2F1B" w:rsidRDefault="00FC2F1B" w:rsidP="00520523"/>
                                <w:p w14:paraId="0726861F" w14:textId="77777777" w:rsidR="00FC2F1B" w:rsidRDefault="00FC2F1B" w:rsidP="00520523"/>
                                <w:p w14:paraId="07268620" w14:textId="77777777" w:rsidR="00FC2F1B" w:rsidRDefault="00FC2F1B" w:rsidP="00520523"/>
                                <w:p w14:paraId="07268621" w14:textId="77777777" w:rsidR="00FC2F1B" w:rsidRDefault="00FC2F1B" w:rsidP="00520523"/>
                                <w:p w14:paraId="07268622" w14:textId="77777777" w:rsidR="00FC2F1B" w:rsidRDefault="00FC2F1B" w:rsidP="00520523"/>
                                <w:p w14:paraId="07268623" w14:textId="77777777" w:rsidR="00FC2F1B" w:rsidRDefault="00FC2F1B" w:rsidP="00520523"/>
                                <w:p w14:paraId="07268624" w14:textId="77777777" w:rsidR="00FC2F1B" w:rsidRDefault="00FC2F1B" w:rsidP="00520523"/>
                                <w:p w14:paraId="07268625" w14:textId="77777777" w:rsidR="00FC2F1B" w:rsidRDefault="00FC2F1B" w:rsidP="00520523"/>
                                <w:p w14:paraId="07268626" w14:textId="77777777" w:rsidR="00FC2F1B" w:rsidRDefault="00FC2F1B" w:rsidP="00520523"/>
                                <w:p w14:paraId="07268627" w14:textId="77777777" w:rsidR="00FC2F1B" w:rsidRDefault="00FC2F1B" w:rsidP="00520523"/>
                                <w:p w14:paraId="07268628" w14:textId="77777777" w:rsidR="00FC2F1B" w:rsidRDefault="00FC2F1B" w:rsidP="00520523"/>
                                <w:p w14:paraId="07268629" w14:textId="77777777" w:rsidR="00FC2F1B" w:rsidRDefault="00FC2F1B" w:rsidP="00520523"/>
                                <w:p w14:paraId="0726862A" w14:textId="77777777" w:rsidR="00FC2F1B" w:rsidRDefault="00FC2F1B" w:rsidP="00520523"/>
                                <w:p w14:paraId="0726862B" w14:textId="77777777" w:rsidR="00FC2F1B" w:rsidRDefault="00FC2F1B" w:rsidP="00520523"/>
                                <w:p w14:paraId="0726862C" w14:textId="77777777" w:rsidR="00FC2F1B" w:rsidRDefault="00FC2F1B" w:rsidP="00520523"/>
                                <w:p w14:paraId="0726862D" w14:textId="77777777" w:rsidR="00FC2F1B" w:rsidRDefault="00FC2F1B" w:rsidP="00520523"/>
                                <w:p w14:paraId="0726862E" w14:textId="77777777" w:rsidR="00FC2F1B" w:rsidRDefault="00FC2F1B" w:rsidP="00520523"/>
                                <w:p w14:paraId="0726862F" w14:textId="77777777" w:rsidR="00FC2F1B" w:rsidRDefault="00FC2F1B" w:rsidP="00520523"/>
                                <w:p w14:paraId="07268630" w14:textId="77777777" w:rsidR="00FC2F1B" w:rsidRDefault="00FC2F1B" w:rsidP="00520523"/>
                                <w:p w14:paraId="07268631" w14:textId="77777777" w:rsidR="00FC2F1B" w:rsidRDefault="00FC2F1B" w:rsidP="00520523"/>
                                <w:p w14:paraId="07268632" w14:textId="77777777" w:rsidR="00FC2F1B" w:rsidRDefault="00FC2F1B" w:rsidP="00520523"/>
                                <w:p w14:paraId="07268633" w14:textId="77777777" w:rsidR="00FC2F1B" w:rsidRDefault="00FC2F1B" w:rsidP="00520523"/>
                                <w:p w14:paraId="07268634" w14:textId="77777777" w:rsidR="00FC2F1B" w:rsidRDefault="00FC2F1B" w:rsidP="00520523"/>
                                <w:p w14:paraId="07268635" w14:textId="77777777" w:rsidR="00FC2F1B" w:rsidRDefault="00FC2F1B" w:rsidP="00520523"/>
                                <w:p w14:paraId="07268636" w14:textId="77777777" w:rsidR="00FC2F1B" w:rsidRDefault="00FC2F1B" w:rsidP="00520523"/>
                                <w:p w14:paraId="07268637" w14:textId="77777777" w:rsidR="00FC2F1B" w:rsidRDefault="00FC2F1B" w:rsidP="00520523"/>
                                <w:p w14:paraId="07268638" w14:textId="77777777" w:rsidR="00FC2F1B" w:rsidRDefault="00FC2F1B" w:rsidP="00520523"/>
                                <w:p w14:paraId="07268639" w14:textId="77777777" w:rsidR="00FC2F1B" w:rsidRDefault="00FC2F1B" w:rsidP="00520523"/>
                                <w:p w14:paraId="0726863A" w14:textId="77777777" w:rsidR="00FC2F1B" w:rsidRDefault="00FC2F1B" w:rsidP="00520523"/>
                                <w:p w14:paraId="0726863B" w14:textId="77777777" w:rsidR="00FC2F1B" w:rsidRDefault="00FC2F1B" w:rsidP="00520523"/>
                                <w:p w14:paraId="0726863C" w14:textId="77777777" w:rsidR="00FC2F1B" w:rsidRDefault="00FC2F1B" w:rsidP="00520523"/>
                                <w:p w14:paraId="0726863D" w14:textId="77777777" w:rsidR="00FC2F1B" w:rsidRDefault="00FC2F1B" w:rsidP="00520523"/>
                                <w:p w14:paraId="0726863E" w14:textId="77777777" w:rsidR="00FC2F1B" w:rsidRDefault="00FC2F1B" w:rsidP="00520523"/>
                                <w:p w14:paraId="0726863F" w14:textId="77777777" w:rsidR="00FC2F1B" w:rsidRDefault="00FC2F1B" w:rsidP="00520523"/>
                                <w:p w14:paraId="07268640" w14:textId="77777777" w:rsidR="00FC2F1B" w:rsidRDefault="00FC2F1B" w:rsidP="00520523"/>
                                <w:p w14:paraId="07268641" w14:textId="77777777" w:rsidR="00FC2F1B" w:rsidRDefault="00FC2F1B" w:rsidP="00520523"/>
                                <w:p w14:paraId="07268642" w14:textId="77777777" w:rsidR="00FC2F1B" w:rsidRDefault="00FC2F1B" w:rsidP="00520523"/>
                                <w:p w14:paraId="07268643" w14:textId="77777777" w:rsidR="00FC2F1B" w:rsidRDefault="00FC2F1B" w:rsidP="00520523"/>
                                <w:p w14:paraId="07268644" w14:textId="77777777" w:rsidR="00FC2F1B" w:rsidRDefault="00FC2F1B" w:rsidP="00520523"/>
                                <w:p w14:paraId="07268645" w14:textId="77777777" w:rsidR="00FC2F1B" w:rsidRDefault="00FC2F1B" w:rsidP="00520523"/>
                                <w:p w14:paraId="07268646" w14:textId="77777777" w:rsidR="00FC2F1B" w:rsidRDefault="00FC2F1B" w:rsidP="00520523"/>
                                <w:p w14:paraId="07268647" w14:textId="77777777" w:rsidR="00FC2F1B" w:rsidRDefault="00FC2F1B" w:rsidP="00520523"/>
                                <w:p w14:paraId="07268648" w14:textId="77777777" w:rsidR="00FC2F1B" w:rsidRDefault="00FC2F1B" w:rsidP="00520523"/>
                                <w:p w14:paraId="07268649" w14:textId="77777777" w:rsidR="00FC2F1B" w:rsidRDefault="00FC2F1B" w:rsidP="00520523"/>
                                <w:p w14:paraId="0726864A" w14:textId="77777777" w:rsidR="00FC2F1B" w:rsidRDefault="00FC2F1B" w:rsidP="00520523"/>
                                <w:p w14:paraId="0726864B" w14:textId="77777777" w:rsidR="00FC2F1B" w:rsidRDefault="00FC2F1B" w:rsidP="00520523"/>
                                <w:p w14:paraId="0726864C" w14:textId="77777777" w:rsidR="00FC2F1B" w:rsidRDefault="00FC2F1B" w:rsidP="00520523"/>
                                <w:p w14:paraId="0726864D" w14:textId="77777777" w:rsidR="00FC2F1B" w:rsidRDefault="00FC2F1B" w:rsidP="00520523"/>
                                <w:p w14:paraId="0726864E" w14:textId="77777777" w:rsidR="00FC2F1B" w:rsidRDefault="00FC2F1B" w:rsidP="00520523"/>
                                <w:p w14:paraId="0726864F" w14:textId="77777777" w:rsidR="00FC2F1B" w:rsidRDefault="00FC2F1B" w:rsidP="00520523"/>
                                <w:p w14:paraId="07268650" w14:textId="77777777" w:rsidR="00FC2F1B" w:rsidRDefault="00FC2F1B" w:rsidP="00520523"/>
                                <w:p w14:paraId="07268651" w14:textId="77777777" w:rsidR="00FC2F1B" w:rsidRDefault="00FC2F1B" w:rsidP="00520523"/>
                                <w:p w14:paraId="07268652" w14:textId="77777777" w:rsidR="00FC2F1B" w:rsidRDefault="00FC2F1B" w:rsidP="00520523"/>
                                <w:p w14:paraId="07268653" w14:textId="77777777" w:rsidR="00FC2F1B" w:rsidRDefault="00FC2F1B" w:rsidP="00520523"/>
                                <w:p w14:paraId="07268654" w14:textId="77777777" w:rsidR="00FC2F1B" w:rsidRDefault="00FC2F1B" w:rsidP="00520523"/>
                                <w:p w14:paraId="07268655" w14:textId="77777777" w:rsidR="00FC2F1B" w:rsidRDefault="00FC2F1B" w:rsidP="00520523"/>
                                <w:p w14:paraId="07268656" w14:textId="77777777" w:rsidR="00FC2F1B" w:rsidRDefault="00FC2F1B" w:rsidP="00520523"/>
                                <w:p w14:paraId="07268657" w14:textId="77777777" w:rsidR="00FC2F1B" w:rsidRDefault="00FC2F1B" w:rsidP="00520523"/>
                                <w:p w14:paraId="07268658" w14:textId="77777777" w:rsidR="00FC2F1B" w:rsidRDefault="00FC2F1B" w:rsidP="00520523"/>
                                <w:p w14:paraId="07268659" w14:textId="77777777" w:rsidR="00FC2F1B" w:rsidRDefault="00FC2F1B" w:rsidP="00520523"/>
                                <w:p w14:paraId="0726865A" w14:textId="77777777" w:rsidR="00FC2F1B" w:rsidRDefault="00FC2F1B" w:rsidP="00520523"/>
                                <w:p w14:paraId="0726865B" w14:textId="77777777" w:rsidR="00FC2F1B" w:rsidRDefault="00FC2F1B" w:rsidP="00520523"/>
                                <w:p w14:paraId="0726865C" w14:textId="77777777" w:rsidR="00FC2F1B" w:rsidRDefault="00FC2F1B" w:rsidP="00520523"/>
                                <w:p w14:paraId="0726865D" w14:textId="77777777" w:rsidR="00FC2F1B" w:rsidRDefault="00FC2F1B" w:rsidP="00520523"/>
                                <w:p w14:paraId="0726865E" w14:textId="77777777" w:rsidR="00FC2F1B" w:rsidRDefault="00FC2F1B" w:rsidP="00520523"/>
                                <w:p w14:paraId="0726865F" w14:textId="77777777" w:rsidR="00FC2F1B" w:rsidRDefault="00FC2F1B" w:rsidP="00520523"/>
                                <w:p w14:paraId="07268660" w14:textId="77777777" w:rsidR="00FC2F1B" w:rsidRDefault="00FC2F1B" w:rsidP="00520523"/>
                                <w:p w14:paraId="07268661" w14:textId="77777777" w:rsidR="00FC2F1B" w:rsidRDefault="00FC2F1B" w:rsidP="00520523"/>
                                <w:p w14:paraId="07268662" w14:textId="77777777" w:rsidR="00FC2F1B" w:rsidRDefault="00FC2F1B" w:rsidP="00520523"/>
                                <w:p w14:paraId="07268663" w14:textId="77777777" w:rsidR="00FC2F1B" w:rsidRDefault="00FC2F1B" w:rsidP="00520523"/>
                                <w:p w14:paraId="07268664" w14:textId="77777777" w:rsidR="00FC2F1B" w:rsidRDefault="00FC2F1B" w:rsidP="00520523"/>
                                <w:p w14:paraId="07268665" w14:textId="77777777" w:rsidR="00FC2F1B" w:rsidRDefault="00FC2F1B" w:rsidP="00520523"/>
                                <w:p w14:paraId="07268666" w14:textId="77777777" w:rsidR="00FC2F1B" w:rsidRDefault="00FC2F1B" w:rsidP="00520523"/>
                                <w:p w14:paraId="07268667" w14:textId="77777777" w:rsidR="00FC2F1B" w:rsidRDefault="00FC2F1B" w:rsidP="00520523"/>
                                <w:p w14:paraId="07268668" w14:textId="77777777" w:rsidR="00FC2F1B" w:rsidRDefault="00FC2F1B" w:rsidP="00520523"/>
                                <w:p w14:paraId="07268669" w14:textId="77777777" w:rsidR="00FC2F1B" w:rsidRDefault="00FC2F1B" w:rsidP="00520523"/>
                                <w:p w14:paraId="0726866A" w14:textId="77777777" w:rsidR="00FC2F1B" w:rsidRDefault="00FC2F1B" w:rsidP="00520523"/>
                                <w:p w14:paraId="0726866B" w14:textId="77777777" w:rsidR="00FC2F1B" w:rsidRDefault="00FC2F1B" w:rsidP="00520523"/>
                                <w:p w14:paraId="0726866C" w14:textId="77777777" w:rsidR="00FC2F1B" w:rsidRDefault="00FC2F1B" w:rsidP="00520523"/>
                                <w:p w14:paraId="0726866D" w14:textId="77777777" w:rsidR="00FC2F1B" w:rsidRDefault="00FC2F1B" w:rsidP="00520523"/>
                                <w:p w14:paraId="0726866E" w14:textId="77777777" w:rsidR="00FC2F1B" w:rsidRDefault="00FC2F1B" w:rsidP="00520523"/>
                                <w:p w14:paraId="0726866F" w14:textId="77777777" w:rsidR="00FC2F1B" w:rsidRDefault="00FC2F1B" w:rsidP="00520523"/>
                                <w:p w14:paraId="07268670" w14:textId="77777777" w:rsidR="00FC2F1B" w:rsidRDefault="00FC2F1B" w:rsidP="00520523"/>
                                <w:p w14:paraId="07268671" w14:textId="77777777" w:rsidR="00FC2F1B" w:rsidRDefault="00FC2F1B" w:rsidP="00520523"/>
                                <w:p w14:paraId="07268672" w14:textId="77777777" w:rsidR="00FC2F1B" w:rsidRDefault="00FC2F1B" w:rsidP="00520523"/>
                                <w:p w14:paraId="07268673" w14:textId="77777777" w:rsidR="00FC2F1B" w:rsidRDefault="00FC2F1B" w:rsidP="00520523"/>
                                <w:p w14:paraId="07268674" w14:textId="77777777" w:rsidR="00FC2F1B" w:rsidRDefault="00FC2F1B" w:rsidP="00520523"/>
                                <w:p w14:paraId="07268675" w14:textId="77777777" w:rsidR="00FC2F1B" w:rsidRDefault="00FC2F1B" w:rsidP="00520523"/>
                                <w:p w14:paraId="07268676" w14:textId="77777777" w:rsidR="00FC2F1B" w:rsidRDefault="00FC2F1B" w:rsidP="00520523"/>
                                <w:p w14:paraId="07268677" w14:textId="77777777" w:rsidR="00FC2F1B" w:rsidRDefault="00FC2F1B" w:rsidP="00520523"/>
                                <w:p w14:paraId="07268678" w14:textId="77777777" w:rsidR="00FC2F1B" w:rsidRDefault="00FC2F1B" w:rsidP="00520523"/>
                                <w:p w14:paraId="07268679" w14:textId="77777777" w:rsidR="00FC2F1B" w:rsidRDefault="00FC2F1B" w:rsidP="00520523"/>
                                <w:p w14:paraId="0726867A" w14:textId="77777777" w:rsidR="00FC2F1B" w:rsidRDefault="00FC2F1B" w:rsidP="00520523"/>
                                <w:p w14:paraId="0726867B" w14:textId="77777777" w:rsidR="00FC2F1B" w:rsidRDefault="00FC2F1B" w:rsidP="00520523"/>
                                <w:p w14:paraId="0726867C" w14:textId="77777777" w:rsidR="00FC2F1B" w:rsidRDefault="00FC2F1B" w:rsidP="00520523"/>
                                <w:p w14:paraId="0726867D" w14:textId="77777777" w:rsidR="00FC2F1B" w:rsidRDefault="00FC2F1B" w:rsidP="00520523"/>
                                <w:p w14:paraId="0726867E" w14:textId="77777777" w:rsidR="00FC2F1B" w:rsidRDefault="00FC2F1B" w:rsidP="00520523"/>
                                <w:p w14:paraId="0726867F" w14:textId="77777777" w:rsidR="00FC2F1B" w:rsidRDefault="00FC2F1B" w:rsidP="00520523"/>
                                <w:p w14:paraId="07268680" w14:textId="77777777" w:rsidR="00FC2F1B" w:rsidRDefault="00FC2F1B" w:rsidP="00520523"/>
                                <w:p w14:paraId="07268681" w14:textId="77777777" w:rsidR="00FC2F1B" w:rsidRDefault="00FC2F1B" w:rsidP="00520523"/>
                                <w:p w14:paraId="07268682" w14:textId="77777777" w:rsidR="00FC2F1B" w:rsidRDefault="00FC2F1B" w:rsidP="00520523"/>
                                <w:p w14:paraId="07268683" w14:textId="77777777" w:rsidR="00FC2F1B" w:rsidRDefault="00FC2F1B" w:rsidP="00520523"/>
                                <w:p w14:paraId="07268684" w14:textId="77777777" w:rsidR="00FC2F1B" w:rsidRDefault="00FC2F1B" w:rsidP="00520523"/>
                                <w:p w14:paraId="07268685" w14:textId="77777777" w:rsidR="00FC2F1B" w:rsidRDefault="00FC2F1B" w:rsidP="00520523"/>
                                <w:p w14:paraId="07268686" w14:textId="77777777" w:rsidR="00FC2F1B" w:rsidRDefault="00FC2F1B" w:rsidP="00520523"/>
                                <w:p w14:paraId="07268687" w14:textId="77777777" w:rsidR="00FC2F1B" w:rsidRDefault="00FC2F1B" w:rsidP="00520523"/>
                                <w:p w14:paraId="07268688" w14:textId="77777777" w:rsidR="00FC2F1B" w:rsidRDefault="00FC2F1B" w:rsidP="00520523"/>
                                <w:p w14:paraId="07268689" w14:textId="77777777" w:rsidR="00FC2F1B" w:rsidRDefault="00FC2F1B" w:rsidP="00520523"/>
                                <w:p w14:paraId="0726868A" w14:textId="77777777" w:rsidR="00FC2F1B" w:rsidRDefault="00FC2F1B" w:rsidP="00520523"/>
                                <w:p w14:paraId="0726868B" w14:textId="77777777" w:rsidR="00FC2F1B" w:rsidRDefault="00FC2F1B" w:rsidP="00520523"/>
                                <w:p w14:paraId="0726868C" w14:textId="77777777" w:rsidR="00FC2F1B" w:rsidRDefault="00FC2F1B" w:rsidP="00520523"/>
                                <w:p w14:paraId="0726868D" w14:textId="77777777" w:rsidR="00FC2F1B" w:rsidRDefault="00FC2F1B" w:rsidP="00520523"/>
                                <w:p w14:paraId="0726868E" w14:textId="77777777" w:rsidR="00FC2F1B" w:rsidRDefault="00FC2F1B" w:rsidP="00520523"/>
                                <w:p w14:paraId="0726868F" w14:textId="77777777" w:rsidR="00FC2F1B" w:rsidRDefault="00FC2F1B" w:rsidP="00520523"/>
                                <w:p w14:paraId="07268690" w14:textId="77777777" w:rsidR="00FC2F1B" w:rsidRDefault="00FC2F1B" w:rsidP="00520523"/>
                                <w:p w14:paraId="07268691" w14:textId="77777777" w:rsidR="00FC2F1B" w:rsidRDefault="00FC2F1B" w:rsidP="00520523"/>
                                <w:p w14:paraId="07268692" w14:textId="77777777" w:rsidR="00FC2F1B" w:rsidRDefault="00FC2F1B" w:rsidP="00520523"/>
                                <w:p w14:paraId="07268693" w14:textId="77777777" w:rsidR="00FC2F1B" w:rsidRDefault="00FC2F1B" w:rsidP="00520523"/>
                                <w:p w14:paraId="07268694" w14:textId="77777777" w:rsidR="00FC2F1B" w:rsidRDefault="00FC2F1B" w:rsidP="00520523"/>
                                <w:p w14:paraId="07268695" w14:textId="77777777" w:rsidR="00FC2F1B" w:rsidRDefault="00FC2F1B" w:rsidP="00520523"/>
                                <w:p w14:paraId="07268696" w14:textId="77777777" w:rsidR="00FC2F1B" w:rsidRDefault="00FC2F1B" w:rsidP="00520523"/>
                                <w:p w14:paraId="07268697" w14:textId="77777777" w:rsidR="00FC2F1B" w:rsidRDefault="00FC2F1B" w:rsidP="00520523"/>
                                <w:p w14:paraId="07268698" w14:textId="77777777" w:rsidR="00FC2F1B" w:rsidRDefault="00FC2F1B" w:rsidP="00520523"/>
                                <w:p w14:paraId="07268699" w14:textId="77777777" w:rsidR="00FC2F1B" w:rsidRDefault="00FC2F1B" w:rsidP="00520523"/>
                                <w:p w14:paraId="0726869A" w14:textId="77777777" w:rsidR="00FC2F1B" w:rsidRDefault="00FC2F1B" w:rsidP="00520523"/>
                                <w:p w14:paraId="0726869B" w14:textId="77777777" w:rsidR="00FC2F1B" w:rsidRDefault="00FC2F1B" w:rsidP="00520523"/>
                                <w:p w14:paraId="0726869C" w14:textId="77777777" w:rsidR="00FC2F1B" w:rsidRDefault="00FC2F1B" w:rsidP="00520523"/>
                                <w:p w14:paraId="0726869D" w14:textId="77777777" w:rsidR="00FC2F1B" w:rsidRDefault="00FC2F1B" w:rsidP="00520523"/>
                                <w:p w14:paraId="0726869E" w14:textId="77777777" w:rsidR="00FC2F1B" w:rsidRDefault="00FC2F1B" w:rsidP="00520523"/>
                                <w:p w14:paraId="0726869F" w14:textId="77777777" w:rsidR="00FC2F1B" w:rsidRDefault="00FC2F1B" w:rsidP="00520523"/>
                                <w:p w14:paraId="072686A0" w14:textId="77777777" w:rsidR="00FC2F1B" w:rsidRDefault="00FC2F1B" w:rsidP="00520523"/>
                                <w:p w14:paraId="072686A1" w14:textId="77777777" w:rsidR="00FC2F1B" w:rsidRDefault="00FC2F1B" w:rsidP="00520523"/>
                                <w:p w14:paraId="072686A2" w14:textId="77777777" w:rsidR="00FC2F1B" w:rsidRDefault="00FC2F1B" w:rsidP="00520523"/>
                                <w:p w14:paraId="072686A3" w14:textId="77777777" w:rsidR="00FC2F1B" w:rsidRDefault="00FC2F1B" w:rsidP="00520523"/>
                                <w:p w14:paraId="072686A4" w14:textId="77777777" w:rsidR="00FC2F1B" w:rsidRDefault="00FC2F1B" w:rsidP="00520523"/>
                                <w:p w14:paraId="072686A5" w14:textId="77777777" w:rsidR="00FC2F1B" w:rsidRDefault="00FC2F1B" w:rsidP="00520523"/>
                                <w:p w14:paraId="072686A6" w14:textId="77777777" w:rsidR="00FC2F1B" w:rsidRDefault="00FC2F1B" w:rsidP="00520523"/>
                                <w:p w14:paraId="072686A7" w14:textId="77777777" w:rsidR="00FC2F1B" w:rsidRDefault="00FC2F1B" w:rsidP="00520523"/>
                                <w:p w14:paraId="072686A8" w14:textId="77777777" w:rsidR="00FC2F1B" w:rsidRDefault="00FC2F1B" w:rsidP="00520523"/>
                                <w:p w14:paraId="072686A9" w14:textId="77777777" w:rsidR="00FC2F1B" w:rsidRDefault="00FC2F1B" w:rsidP="00520523"/>
                                <w:p w14:paraId="072686AA" w14:textId="77777777" w:rsidR="00FC2F1B" w:rsidRDefault="00FC2F1B" w:rsidP="00520523"/>
                                <w:p w14:paraId="072686AB" w14:textId="77777777" w:rsidR="00FC2F1B" w:rsidRDefault="00FC2F1B" w:rsidP="00520523"/>
                                <w:p w14:paraId="072686AC" w14:textId="77777777" w:rsidR="00FC2F1B" w:rsidRDefault="00FC2F1B" w:rsidP="00520523"/>
                                <w:p w14:paraId="072686AD" w14:textId="77777777" w:rsidR="00FC2F1B" w:rsidRDefault="00FC2F1B" w:rsidP="00520523"/>
                                <w:p w14:paraId="072686AE" w14:textId="77777777" w:rsidR="00FC2F1B" w:rsidRDefault="00FC2F1B" w:rsidP="00520523"/>
                                <w:p w14:paraId="072686AF" w14:textId="77777777" w:rsidR="00FC2F1B" w:rsidRDefault="00FC2F1B" w:rsidP="00520523"/>
                                <w:p w14:paraId="072686B0" w14:textId="77777777" w:rsidR="00FC2F1B" w:rsidRDefault="00FC2F1B" w:rsidP="00520523"/>
                                <w:p w14:paraId="072686B1" w14:textId="77777777" w:rsidR="00FC2F1B" w:rsidRDefault="00FC2F1B" w:rsidP="00520523"/>
                                <w:p w14:paraId="072686B2" w14:textId="77777777" w:rsidR="00FC2F1B" w:rsidRDefault="00FC2F1B" w:rsidP="00520523"/>
                                <w:p w14:paraId="072686B3" w14:textId="77777777" w:rsidR="00FC2F1B" w:rsidRDefault="00FC2F1B" w:rsidP="00520523"/>
                                <w:p w14:paraId="072686B4" w14:textId="77777777" w:rsidR="00FC2F1B" w:rsidRDefault="00FC2F1B" w:rsidP="00520523"/>
                                <w:p w14:paraId="072686B5" w14:textId="77777777" w:rsidR="00FC2F1B" w:rsidRDefault="00FC2F1B" w:rsidP="00520523"/>
                                <w:p w14:paraId="072686B6" w14:textId="77777777" w:rsidR="00FC2F1B" w:rsidRDefault="00FC2F1B" w:rsidP="00520523"/>
                                <w:p w14:paraId="072686B7" w14:textId="77777777" w:rsidR="00FC2F1B" w:rsidRDefault="00FC2F1B" w:rsidP="00520523"/>
                                <w:p w14:paraId="072686B8" w14:textId="77777777" w:rsidR="00FC2F1B" w:rsidRDefault="00FC2F1B" w:rsidP="00520523"/>
                                <w:p w14:paraId="072686B9" w14:textId="77777777" w:rsidR="00FC2F1B" w:rsidRDefault="00FC2F1B" w:rsidP="00520523"/>
                                <w:p w14:paraId="072686BA" w14:textId="77777777" w:rsidR="00FC2F1B" w:rsidRDefault="00FC2F1B" w:rsidP="00520523"/>
                                <w:p w14:paraId="072686BB" w14:textId="77777777" w:rsidR="00FC2F1B" w:rsidRDefault="00FC2F1B" w:rsidP="00520523"/>
                                <w:p w14:paraId="072686BC" w14:textId="77777777" w:rsidR="00FC2F1B" w:rsidRDefault="00FC2F1B" w:rsidP="00520523"/>
                                <w:p w14:paraId="072686BD" w14:textId="77777777" w:rsidR="00FC2F1B" w:rsidRDefault="00FC2F1B" w:rsidP="00520523"/>
                                <w:p w14:paraId="072686BE" w14:textId="77777777" w:rsidR="00FC2F1B" w:rsidRDefault="00FC2F1B" w:rsidP="00520523"/>
                                <w:p w14:paraId="072686BF" w14:textId="77777777" w:rsidR="00FC2F1B" w:rsidRDefault="00FC2F1B" w:rsidP="00520523"/>
                                <w:p w14:paraId="072686C0" w14:textId="77777777" w:rsidR="00FC2F1B" w:rsidRDefault="00FC2F1B" w:rsidP="00520523"/>
                                <w:p w14:paraId="072686C1" w14:textId="77777777" w:rsidR="00FC2F1B" w:rsidRDefault="00FC2F1B" w:rsidP="00520523"/>
                                <w:p w14:paraId="072686C2" w14:textId="77777777" w:rsidR="00FC2F1B" w:rsidRDefault="00FC2F1B" w:rsidP="00520523"/>
                                <w:p w14:paraId="072686C3" w14:textId="77777777" w:rsidR="00FC2F1B" w:rsidRDefault="00FC2F1B" w:rsidP="00520523"/>
                                <w:p w14:paraId="072686C4" w14:textId="77777777" w:rsidR="00FC2F1B" w:rsidRDefault="00FC2F1B" w:rsidP="00520523"/>
                                <w:p w14:paraId="072686C5" w14:textId="77777777" w:rsidR="00FC2F1B" w:rsidRDefault="00FC2F1B" w:rsidP="00520523"/>
                                <w:p w14:paraId="072686C6" w14:textId="77777777" w:rsidR="00FC2F1B" w:rsidRDefault="00FC2F1B" w:rsidP="00520523"/>
                                <w:p w14:paraId="072686C7" w14:textId="77777777" w:rsidR="00FC2F1B" w:rsidRDefault="00FC2F1B" w:rsidP="00520523"/>
                                <w:p w14:paraId="072686C8" w14:textId="77777777" w:rsidR="00FC2F1B" w:rsidRDefault="00FC2F1B" w:rsidP="00520523"/>
                                <w:p w14:paraId="072686C9" w14:textId="77777777" w:rsidR="00FC2F1B" w:rsidRDefault="00FC2F1B" w:rsidP="00520523"/>
                                <w:p w14:paraId="072686CA" w14:textId="77777777" w:rsidR="00FC2F1B" w:rsidRDefault="00FC2F1B" w:rsidP="00520523"/>
                                <w:p w14:paraId="072686CB" w14:textId="77777777" w:rsidR="00FC2F1B" w:rsidRDefault="00FC2F1B" w:rsidP="00520523"/>
                                <w:p w14:paraId="072686CC" w14:textId="77777777" w:rsidR="00FC2F1B" w:rsidRDefault="00FC2F1B" w:rsidP="00520523"/>
                                <w:p w14:paraId="072686CD" w14:textId="77777777" w:rsidR="00FC2F1B" w:rsidRDefault="00FC2F1B" w:rsidP="00520523"/>
                                <w:p w14:paraId="072686CE" w14:textId="77777777" w:rsidR="00FC2F1B" w:rsidRDefault="00FC2F1B" w:rsidP="00520523"/>
                                <w:p w14:paraId="072686CF" w14:textId="77777777" w:rsidR="00FC2F1B" w:rsidRDefault="00FC2F1B" w:rsidP="00520523"/>
                                <w:p w14:paraId="072686D0" w14:textId="77777777" w:rsidR="00FC2F1B" w:rsidRDefault="00FC2F1B" w:rsidP="00520523"/>
                                <w:p w14:paraId="072686D1" w14:textId="77777777" w:rsidR="00FC2F1B" w:rsidRDefault="00FC2F1B" w:rsidP="00520523"/>
                                <w:p w14:paraId="072686D2" w14:textId="77777777" w:rsidR="00FC2F1B" w:rsidRDefault="00FC2F1B" w:rsidP="00520523"/>
                                <w:p w14:paraId="072686D3" w14:textId="77777777" w:rsidR="00FC2F1B" w:rsidRDefault="00FC2F1B" w:rsidP="00520523"/>
                                <w:p w14:paraId="072686D4" w14:textId="77777777" w:rsidR="00FC2F1B" w:rsidRDefault="00FC2F1B" w:rsidP="00520523"/>
                                <w:p w14:paraId="072686D5" w14:textId="77777777" w:rsidR="00FC2F1B" w:rsidRDefault="00FC2F1B" w:rsidP="00520523"/>
                                <w:p w14:paraId="072686D6" w14:textId="77777777" w:rsidR="00FC2F1B" w:rsidRDefault="00FC2F1B" w:rsidP="00520523"/>
                                <w:p w14:paraId="072686D7" w14:textId="77777777" w:rsidR="00FC2F1B" w:rsidRDefault="00FC2F1B" w:rsidP="00520523"/>
                                <w:p w14:paraId="072686D8" w14:textId="77777777" w:rsidR="00FC2F1B" w:rsidRDefault="00FC2F1B" w:rsidP="00520523"/>
                                <w:p w14:paraId="072686D9" w14:textId="77777777" w:rsidR="00FC2F1B" w:rsidRDefault="00FC2F1B" w:rsidP="00520523"/>
                                <w:p w14:paraId="072686DA" w14:textId="77777777" w:rsidR="00FC2F1B" w:rsidRDefault="00FC2F1B" w:rsidP="00520523"/>
                                <w:p w14:paraId="072686DB" w14:textId="77777777" w:rsidR="00FC2F1B" w:rsidRDefault="00FC2F1B" w:rsidP="00520523"/>
                                <w:p w14:paraId="072686DC" w14:textId="77777777" w:rsidR="00FC2F1B" w:rsidRDefault="00FC2F1B" w:rsidP="00520523"/>
                                <w:p w14:paraId="072686DD" w14:textId="77777777" w:rsidR="00FC2F1B" w:rsidRDefault="00FC2F1B" w:rsidP="00520523"/>
                                <w:p w14:paraId="072686DE" w14:textId="77777777" w:rsidR="00FC2F1B" w:rsidRDefault="00FC2F1B" w:rsidP="00520523"/>
                                <w:p w14:paraId="072686DF" w14:textId="77777777" w:rsidR="00FC2F1B" w:rsidRDefault="00FC2F1B" w:rsidP="00520523"/>
                                <w:p w14:paraId="072686E0" w14:textId="77777777" w:rsidR="00FC2F1B" w:rsidRDefault="00FC2F1B" w:rsidP="00520523"/>
                                <w:p w14:paraId="072686E1" w14:textId="77777777" w:rsidR="00FC2F1B" w:rsidRDefault="00FC2F1B" w:rsidP="00520523"/>
                                <w:p w14:paraId="072686E2" w14:textId="77777777" w:rsidR="00FC2F1B" w:rsidRDefault="00FC2F1B" w:rsidP="00520523"/>
                                <w:p w14:paraId="072686E3" w14:textId="77777777" w:rsidR="00FC2F1B" w:rsidRDefault="00FC2F1B" w:rsidP="00520523"/>
                                <w:p w14:paraId="072686E4" w14:textId="77777777" w:rsidR="00FC2F1B" w:rsidRDefault="00FC2F1B" w:rsidP="00520523"/>
                                <w:p w14:paraId="072686E5" w14:textId="77777777" w:rsidR="00FC2F1B" w:rsidRDefault="00FC2F1B" w:rsidP="00520523"/>
                                <w:p w14:paraId="072686E6" w14:textId="77777777" w:rsidR="00FC2F1B" w:rsidRDefault="00FC2F1B" w:rsidP="00520523"/>
                                <w:p w14:paraId="072686E7" w14:textId="77777777" w:rsidR="00FC2F1B" w:rsidRDefault="00FC2F1B" w:rsidP="00520523"/>
                                <w:p w14:paraId="072686E8" w14:textId="77777777" w:rsidR="00FC2F1B" w:rsidRDefault="00FC2F1B" w:rsidP="00520523"/>
                                <w:p w14:paraId="072686E9" w14:textId="77777777" w:rsidR="00FC2F1B" w:rsidRDefault="00FC2F1B" w:rsidP="00520523"/>
                                <w:p w14:paraId="072686EA" w14:textId="77777777" w:rsidR="00FC2F1B" w:rsidRDefault="00FC2F1B" w:rsidP="00520523"/>
                                <w:p w14:paraId="072686EB" w14:textId="77777777" w:rsidR="00FC2F1B" w:rsidRDefault="00FC2F1B" w:rsidP="00520523"/>
                                <w:p w14:paraId="072686EC" w14:textId="77777777" w:rsidR="00FC2F1B" w:rsidRDefault="00FC2F1B" w:rsidP="00520523"/>
                                <w:p w14:paraId="072686ED" w14:textId="77777777" w:rsidR="00FC2F1B" w:rsidRDefault="00FC2F1B" w:rsidP="00520523"/>
                                <w:p w14:paraId="072686EE" w14:textId="77777777" w:rsidR="00FC2F1B" w:rsidRDefault="00FC2F1B" w:rsidP="00520523"/>
                                <w:p w14:paraId="072686EF" w14:textId="77777777" w:rsidR="00FC2F1B" w:rsidRDefault="00FC2F1B" w:rsidP="00520523"/>
                                <w:p w14:paraId="072686F0" w14:textId="77777777" w:rsidR="00FC2F1B" w:rsidRDefault="00FC2F1B" w:rsidP="00520523"/>
                                <w:p w14:paraId="072686F1" w14:textId="77777777" w:rsidR="00FC2F1B" w:rsidRDefault="00FC2F1B" w:rsidP="00520523"/>
                                <w:p w14:paraId="072686F2" w14:textId="77777777" w:rsidR="00FC2F1B" w:rsidRDefault="00FC2F1B" w:rsidP="00520523"/>
                                <w:p w14:paraId="072686F3" w14:textId="77777777" w:rsidR="00FC2F1B" w:rsidRDefault="00FC2F1B" w:rsidP="00520523"/>
                                <w:p w14:paraId="072686F4" w14:textId="77777777" w:rsidR="00FC2F1B" w:rsidRDefault="00FC2F1B" w:rsidP="00520523"/>
                                <w:p w14:paraId="072686F5" w14:textId="77777777" w:rsidR="00FC2F1B" w:rsidRDefault="00FC2F1B" w:rsidP="00520523"/>
                                <w:p w14:paraId="072686F6" w14:textId="77777777" w:rsidR="00FC2F1B" w:rsidRDefault="00FC2F1B" w:rsidP="00520523"/>
                                <w:p w14:paraId="072686F7" w14:textId="77777777" w:rsidR="00FC2F1B" w:rsidRDefault="00FC2F1B" w:rsidP="00520523"/>
                                <w:p w14:paraId="072686F8" w14:textId="77777777" w:rsidR="00FC2F1B" w:rsidRDefault="00FC2F1B" w:rsidP="00520523"/>
                                <w:p w14:paraId="072686F9" w14:textId="77777777" w:rsidR="00FC2F1B" w:rsidRDefault="00FC2F1B" w:rsidP="00520523"/>
                                <w:p w14:paraId="072686FA" w14:textId="77777777" w:rsidR="00FC2F1B" w:rsidRDefault="00FC2F1B" w:rsidP="00520523"/>
                                <w:p w14:paraId="072686FB" w14:textId="77777777" w:rsidR="00FC2F1B" w:rsidRDefault="00FC2F1B" w:rsidP="00520523"/>
                                <w:p w14:paraId="072686FC" w14:textId="77777777" w:rsidR="00FC2F1B" w:rsidRDefault="00FC2F1B" w:rsidP="00520523"/>
                                <w:p w14:paraId="072686FD" w14:textId="77777777" w:rsidR="00FC2F1B" w:rsidRDefault="00FC2F1B" w:rsidP="00520523"/>
                                <w:p w14:paraId="072686FE" w14:textId="77777777" w:rsidR="00FC2F1B" w:rsidRDefault="00FC2F1B" w:rsidP="00520523"/>
                                <w:p w14:paraId="072686FF" w14:textId="77777777" w:rsidR="00FC2F1B" w:rsidRDefault="00FC2F1B" w:rsidP="00520523"/>
                                <w:p w14:paraId="07268700" w14:textId="77777777" w:rsidR="00FC2F1B" w:rsidRDefault="00FC2F1B" w:rsidP="00520523"/>
                                <w:p w14:paraId="07268701" w14:textId="77777777" w:rsidR="00FC2F1B" w:rsidRDefault="00FC2F1B" w:rsidP="00520523"/>
                                <w:p w14:paraId="07268702" w14:textId="77777777" w:rsidR="00FC2F1B" w:rsidRDefault="00FC2F1B" w:rsidP="00520523"/>
                                <w:p w14:paraId="07268703" w14:textId="77777777" w:rsidR="00FC2F1B" w:rsidRDefault="00FC2F1B" w:rsidP="00520523"/>
                                <w:p w14:paraId="07268704" w14:textId="77777777" w:rsidR="00FC2F1B" w:rsidRDefault="00FC2F1B" w:rsidP="00520523"/>
                                <w:p w14:paraId="07268705" w14:textId="77777777" w:rsidR="00FC2F1B" w:rsidRDefault="00FC2F1B" w:rsidP="00520523"/>
                                <w:p w14:paraId="07268706" w14:textId="77777777" w:rsidR="00FC2F1B" w:rsidRDefault="00FC2F1B" w:rsidP="00520523"/>
                                <w:p w14:paraId="07268707" w14:textId="77777777" w:rsidR="00FC2F1B" w:rsidRDefault="00FC2F1B" w:rsidP="00520523"/>
                                <w:p w14:paraId="07268708" w14:textId="77777777" w:rsidR="00FC2F1B" w:rsidRDefault="00FC2F1B" w:rsidP="00520523"/>
                                <w:p w14:paraId="07268709" w14:textId="77777777" w:rsidR="00FC2F1B" w:rsidRDefault="00FC2F1B" w:rsidP="00520523"/>
                                <w:p w14:paraId="0726870A" w14:textId="77777777" w:rsidR="00FC2F1B" w:rsidRDefault="00FC2F1B" w:rsidP="00520523"/>
                                <w:p w14:paraId="0726870B" w14:textId="77777777" w:rsidR="00FC2F1B" w:rsidRDefault="00FC2F1B" w:rsidP="00520523"/>
                                <w:p w14:paraId="0726870C" w14:textId="77777777" w:rsidR="00FC2F1B" w:rsidRDefault="00FC2F1B" w:rsidP="00520523"/>
                                <w:p w14:paraId="0726870D" w14:textId="77777777" w:rsidR="00FC2F1B" w:rsidRDefault="00FC2F1B" w:rsidP="00520523"/>
                                <w:p w14:paraId="0726870E" w14:textId="77777777" w:rsidR="00FC2F1B" w:rsidRDefault="00FC2F1B" w:rsidP="00520523"/>
                                <w:p w14:paraId="0726870F" w14:textId="77777777" w:rsidR="00FC2F1B" w:rsidRDefault="00FC2F1B" w:rsidP="00520523"/>
                                <w:p w14:paraId="07268710" w14:textId="77777777" w:rsidR="00FC2F1B" w:rsidRDefault="00FC2F1B" w:rsidP="00520523"/>
                                <w:p w14:paraId="07268711" w14:textId="77777777" w:rsidR="00FC2F1B" w:rsidRDefault="00FC2F1B" w:rsidP="00520523"/>
                                <w:p w14:paraId="07268712" w14:textId="77777777" w:rsidR="00FC2F1B" w:rsidRDefault="00FC2F1B" w:rsidP="00520523"/>
                                <w:p w14:paraId="07268713" w14:textId="77777777" w:rsidR="00FC2F1B" w:rsidRDefault="00FC2F1B" w:rsidP="00520523"/>
                                <w:p w14:paraId="07268714" w14:textId="77777777" w:rsidR="00FC2F1B" w:rsidRDefault="00FC2F1B" w:rsidP="00520523"/>
                                <w:p w14:paraId="07268715" w14:textId="77777777" w:rsidR="00FC2F1B" w:rsidRDefault="00FC2F1B" w:rsidP="00520523"/>
                                <w:p w14:paraId="07268716" w14:textId="77777777" w:rsidR="00FC2F1B" w:rsidRDefault="00FC2F1B" w:rsidP="00520523"/>
                                <w:p w14:paraId="07268717" w14:textId="77777777" w:rsidR="00FC2F1B" w:rsidRDefault="00FC2F1B" w:rsidP="00520523"/>
                                <w:p w14:paraId="07268718" w14:textId="77777777" w:rsidR="00FC2F1B" w:rsidRDefault="00FC2F1B" w:rsidP="00520523"/>
                                <w:p w14:paraId="07268719" w14:textId="77777777" w:rsidR="00FC2F1B" w:rsidRDefault="00FC2F1B" w:rsidP="00520523"/>
                                <w:p w14:paraId="0726871A" w14:textId="77777777" w:rsidR="00FC2F1B" w:rsidRDefault="00FC2F1B" w:rsidP="00520523"/>
                                <w:p w14:paraId="0726871B" w14:textId="77777777" w:rsidR="00FC2F1B" w:rsidRDefault="00FC2F1B" w:rsidP="00520523"/>
                                <w:p w14:paraId="0726871C" w14:textId="77777777" w:rsidR="00FC2F1B" w:rsidRDefault="00FC2F1B" w:rsidP="00520523"/>
                                <w:p w14:paraId="0726871D" w14:textId="77777777" w:rsidR="00FC2F1B" w:rsidRDefault="00FC2F1B" w:rsidP="00520523"/>
                                <w:p w14:paraId="0726871E" w14:textId="77777777" w:rsidR="00FC2F1B" w:rsidRDefault="00FC2F1B" w:rsidP="00520523"/>
                                <w:p w14:paraId="0726871F" w14:textId="77777777" w:rsidR="00FC2F1B" w:rsidRDefault="00FC2F1B" w:rsidP="00520523"/>
                                <w:p w14:paraId="07268720" w14:textId="77777777" w:rsidR="00FC2F1B" w:rsidRDefault="00FC2F1B" w:rsidP="00520523"/>
                                <w:p w14:paraId="07268721" w14:textId="77777777" w:rsidR="00FC2F1B" w:rsidRDefault="00FC2F1B" w:rsidP="00520523"/>
                                <w:p w14:paraId="07268722" w14:textId="77777777" w:rsidR="00FC2F1B" w:rsidRDefault="00FC2F1B" w:rsidP="00520523"/>
                                <w:p w14:paraId="07268723" w14:textId="77777777" w:rsidR="00FC2F1B" w:rsidRDefault="00FC2F1B" w:rsidP="00520523"/>
                                <w:p w14:paraId="07268724" w14:textId="77777777" w:rsidR="00FC2F1B" w:rsidRDefault="00FC2F1B" w:rsidP="00520523"/>
                                <w:p w14:paraId="07268725" w14:textId="77777777" w:rsidR="00FC2F1B" w:rsidRDefault="00FC2F1B" w:rsidP="00520523"/>
                                <w:p w14:paraId="07268726" w14:textId="77777777" w:rsidR="00FC2F1B" w:rsidRDefault="00FC2F1B" w:rsidP="00520523"/>
                                <w:p w14:paraId="07268727" w14:textId="77777777" w:rsidR="00FC2F1B" w:rsidRDefault="00FC2F1B" w:rsidP="00520523"/>
                                <w:p w14:paraId="07268728" w14:textId="77777777" w:rsidR="00FC2F1B" w:rsidRDefault="00FC2F1B" w:rsidP="00520523"/>
                                <w:p w14:paraId="07268729" w14:textId="77777777" w:rsidR="00FC2F1B" w:rsidRDefault="00FC2F1B" w:rsidP="00520523"/>
                                <w:p w14:paraId="0726872A" w14:textId="77777777" w:rsidR="00FC2F1B" w:rsidRDefault="00FC2F1B" w:rsidP="00520523"/>
                                <w:p w14:paraId="0726872B" w14:textId="77777777" w:rsidR="00FC2F1B" w:rsidRDefault="00FC2F1B" w:rsidP="00520523"/>
                                <w:p w14:paraId="0726872C" w14:textId="77777777" w:rsidR="00FC2F1B" w:rsidRDefault="00FC2F1B" w:rsidP="00520523"/>
                                <w:p w14:paraId="0726872D" w14:textId="77777777" w:rsidR="00FC2F1B" w:rsidRDefault="00FC2F1B" w:rsidP="00520523"/>
                                <w:p w14:paraId="0726872E" w14:textId="77777777" w:rsidR="00FC2F1B" w:rsidRDefault="00FC2F1B" w:rsidP="00520523"/>
                                <w:p w14:paraId="0726872F" w14:textId="77777777" w:rsidR="00FC2F1B" w:rsidRDefault="00FC2F1B" w:rsidP="00520523"/>
                                <w:p w14:paraId="07268730" w14:textId="77777777" w:rsidR="00FC2F1B" w:rsidRDefault="00FC2F1B" w:rsidP="00520523"/>
                                <w:p w14:paraId="07268731" w14:textId="77777777" w:rsidR="00FC2F1B" w:rsidRDefault="00FC2F1B" w:rsidP="00520523"/>
                                <w:p w14:paraId="07268732" w14:textId="77777777" w:rsidR="00FC2F1B" w:rsidRDefault="00FC2F1B" w:rsidP="00520523"/>
                                <w:p w14:paraId="07268733" w14:textId="77777777" w:rsidR="00FC2F1B" w:rsidRDefault="00FC2F1B" w:rsidP="00520523"/>
                                <w:p w14:paraId="07268734" w14:textId="77777777" w:rsidR="00FC2F1B" w:rsidRDefault="00FC2F1B" w:rsidP="00520523"/>
                                <w:p w14:paraId="07268735" w14:textId="77777777" w:rsidR="00FC2F1B" w:rsidRDefault="00FC2F1B" w:rsidP="00520523"/>
                                <w:p w14:paraId="07268736" w14:textId="77777777" w:rsidR="00FC2F1B" w:rsidRDefault="00FC2F1B" w:rsidP="00520523"/>
                                <w:p w14:paraId="07268737" w14:textId="77777777" w:rsidR="00FC2F1B" w:rsidRDefault="00FC2F1B" w:rsidP="00520523"/>
                                <w:p w14:paraId="07268738" w14:textId="77777777" w:rsidR="00FC2F1B" w:rsidRDefault="00FC2F1B" w:rsidP="00520523"/>
                                <w:p w14:paraId="07268739" w14:textId="77777777" w:rsidR="00FC2F1B" w:rsidRDefault="00FC2F1B" w:rsidP="00520523"/>
                                <w:p w14:paraId="0726873A" w14:textId="77777777" w:rsidR="00FC2F1B" w:rsidRDefault="00FC2F1B" w:rsidP="00520523"/>
                                <w:p w14:paraId="0726873B" w14:textId="77777777" w:rsidR="00FC2F1B" w:rsidRDefault="00FC2F1B" w:rsidP="00520523"/>
                                <w:p w14:paraId="0726873C" w14:textId="77777777" w:rsidR="00FC2F1B" w:rsidRDefault="00FC2F1B" w:rsidP="00520523"/>
                                <w:p w14:paraId="0726873D" w14:textId="77777777" w:rsidR="00FC2F1B" w:rsidRDefault="00FC2F1B" w:rsidP="00520523"/>
                                <w:p w14:paraId="0726873E" w14:textId="77777777" w:rsidR="00FC2F1B" w:rsidRDefault="00FC2F1B" w:rsidP="00520523"/>
                                <w:p w14:paraId="0726873F" w14:textId="77777777" w:rsidR="00FC2F1B" w:rsidRDefault="00FC2F1B" w:rsidP="00520523"/>
                                <w:p w14:paraId="07268740" w14:textId="77777777" w:rsidR="00FC2F1B" w:rsidRDefault="00FC2F1B" w:rsidP="00520523"/>
                                <w:p w14:paraId="07268741" w14:textId="77777777" w:rsidR="00FC2F1B" w:rsidRDefault="00FC2F1B" w:rsidP="00520523"/>
                                <w:p w14:paraId="07268742" w14:textId="77777777" w:rsidR="00FC2F1B" w:rsidRDefault="00FC2F1B" w:rsidP="00520523"/>
                                <w:p w14:paraId="07268743" w14:textId="77777777" w:rsidR="00FC2F1B" w:rsidRDefault="00FC2F1B" w:rsidP="00520523"/>
                                <w:p w14:paraId="07268744" w14:textId="77777777" w:rsidR="00FC2F1B" w:rsidRDefault="00FC2F1B" w:rsidP="00520523"/>
                                <w:p w14:paraId="07268745" w14:textId="77777777" w:rsidR="00FC2F1B" w:rsidRDefault="00FC2F1B" w:rsidP="00520523"/>
                                <w:p w14:paraId="07268746" w14:textId="77777777" w:rsidR="00FC2F1B" w:rsidRDefault="00FC2F1B" w:rsidP="00520523"/>
                                <w:p w14:paraId="07268747" w14:textId="77777777" w:rsidR="00FC2F1B" w:rsidRDefault="00FC2F1B" w:rsidP="00520523"/>
                                <w:p w14:paraId="07268748" w14:textId="77777777" w:rsidR="00FC2F1B" w:rsidRDefault="00FC2F1B" w:rsidP="00520523"/>
                                <w:p w14:paraId="07268749" w14:textId="77777777" w:rsidR="00FC2F1B" w:rsidRDefault="00FC2F1B" w:rsidP="00520523"/>
                                <w:p w14:paraId="0726874A" w14:textId="77777777" w:rsidR="00FC2F1B" w:rsidRDefault="00FC2F1B" w:rsidP="00520523"/>
                                <w:p w14:paraId="0726874B" w14:textId="77777777" w:rsidR="00FC2F1B" w:rsidRDefault="00FC2F1B" w:rsidP="00520523"/>
                                <w:p w14:paraId="0726874C" w14:textId="77777777" w:rsidR="00FC2F1B" w:rsidRDefault="00FC2F1B" w:rsidP="00520523"/>
                                <w:p w14:paraId="0726874D" w14:textId="77777777" w:rsidR="00FC2F1B" w:rsidRDefault="00FC2F1B" w:rsidP="00520523"/>
                                <w:p w14:paraId="0726874E" w14:textId="77777777" w:rsidR="00FC2F1B" w:rsidRDefault="00FC2F1B" w:rsidP="00520523"/>
                                <w:p w14:paraId="0726874F" w14:textId="77777777" w:rsidR="00FC2F1B" w:rsidRDefault="00FC2F1B" w:rsidP="00520523"/>
                                <w:p w14:paraId="07268750" w14:textId="77777777" w:rsidR="00FC2F1B" w:rsidRDefault="00FC2F1B" w:rsidP="00520523"/>
                                <w:p w14:paraId="07268751" w14:textId="77777777" w:rsidR="00FC2F1B" w:rsidRDefault="00FC2F1B" w:rsidP="00520523"/>
                                <w:p w14:paraId="07268752" w14:textId="77777777" w:rsidR="00FC2F1B" w:rsidRDefault="00FC2F1B" w:rsidP="00520523"/>
                                <w:p w14:paraId="07268753" w14:textId="77777777" w:rsidR="00FC2F1B" w:rsidRDefault="00FC2F1B" w:rsidP="00520523"/>
                                <w:p w14:paraId="07268754" w14:textId="77777777" w:rsidR="00FC2F1B" w:rsidRDefault="00FC2F1B" w:rsidP="00520523"/>
                                <w:p w14:paraId="07268755" w14:textId="77777777" w:rsidR="00FC2F1B" w:rsidRDefault="00FC2F1B" w:rsidP="00520523"/>
                                <w:p w14:paraId="07268756" w14:textId="77777777" w:rsidR="00FC2F1B" w:rsidRDefault="00FC2F1B" w:rsidP="00520523"/>
                                <w:p w14:paraId="07268757" w14:textId="77777777" w:rsidR="00FC2F1B" w:rsidRDefault="00FC2F1B" w:rsidP="00520523"/>
                                <w:p w14:paraId="07268758" w14:textId="77777777" w:rsidR="00FC2F1B" w:rsidRDefault="00FC2F1B" w:rsidP="00520523"/>
                                <w:p w14:paraId="07268759" w14:textId="77777777" w:rsidR="00FC2F1B" w:rsidRDefault="00FC2F1B" w:rsidP="00520523"/>
                                <w:p w14:paraId="0726875A" w14:textId="77777777" w:rsidR="00FC2F1B" w:rsidRDefault="00FC2F1B" w:rsidP="00520523"/>
                                <w:p w14:paraId="0726875B" w14:textId="77777777" w:rsidR="00FC2F1B" w:rsidRDefault="00FC2F1B" w:rsidP="00520523"/>
                                <w:p w14:paraId="0726875C" w14:textId="77777777" w:rsidR="00FC2F1B" w:rsidRDefault="00FC2F1B" w:rsidP="00520523"/>
                                <w:p w14:paraId="0726875D" w14:textId="77777777" w:rsidR="00FC2F1B" w:rsidRDefault="00FC2F1B" w:rsidP="00520523"/>
                                <w:p w14:paraId="0726875E" w14:textId="77777777" w:rsidR="00FC2F1B" w:rsidRDefault="00FC2F1B" w:rsidP="00520523"/>
                                <w:p w14:paraId="0726875F" w14:textId="77777777" w:rsidR="00FC2F1B" w:rsidRDefault="00FC2F1B" w:rsidP="00520523"/>
                                <w:p w14:paraId="07268760" w14:textId="77777777" w:rsidR="00FC2F1B" w:rsidRDefault="00FC2F1B" w:rsidP="00520523"/>
                                <w:p w14:paraId="07268761" w14:textId="77777777" w:rsidR="00FC2F1B" w:rsidRDefault="00FC2F1B" w:rsidP="00520523"/>
                                <w:p w14:paraId="07268762" w14:textId="77777777" w:rsidR="00FC2F1B" w:rsidRDefault="00FC2F1B" w:rsidP="00520523"/>
                                <w:p w14:paraId="07268763" w14:textId="77777777" w:rsidR="00FC2F1B" w:rsidRDefault="00FC2F1B" w:rsidP="00520523"/>
                                <w:p w14:paraId="07268764" w14:textId="77777777" w:rsidR="00FC2F1B" w:rsidRDefault="00FC2F1B" w:rsidP="00520523"/>
                                <w:p w14:paraId="07268765" w14:textId="77777777" w:rsidR="00FC2F1B" w:rsidRDefault="00FC2F1B" w:rsidP="00520523"/>
                                <w:p w14:paraId="07268766" w14:textId="77777777" w:rsidR="00FC2F1B" w:rsidRDefault="00FC2F1B" w:rsidP="00520523"/>
                                <w:p w14:paraId="07268767" w14:textId="77777777" w:rsidR="00FC2F1B" w:rsidRDefault="00FC2F1B" w:rsidP="00520523"/>
                                <w:p w14:paraId="07268768" w14:textId="77777777" w:rsidR="00FC2F1B" w:rsidRDefault="00FC2F1B" w:rsidP="00520523"/>
                                <w:p w14:paraId="07268769" w14:textId="77777777" w:rsidR="00FC2F1B" w:rsidRDefault="00FC2F1B" w:rsidP="00520523"/>
                                <w:p w14:paraId="0726876A" w14:textId="77777777" w:rsidR="00FC2F1B" w:rsidRDefault="00FC2F1B" w:rsidP="00520523"/>
                                <w:p w14:paraId="0726876B" w14:textId="77777777" w:rsidR="00FC2F1B" w:rsidRDefault="00FC2F1B" w:rsidP="00520523"/>
                                <w:p w14:paraId="0726876C" w14:textId="77777777" w:rsidR="00FC2F1B" w:rsidRDefault="00FC2F1B" w:rsidP="00520523"/>
                                <w:p w14:paraId="0726876D" w14:textId="77777777" w:rsidR="00FC2F1B" w:rsidRDefault="00FC2F1B" w:rsidP="00520523"/>
                                <w:p w14:paraId="0726876E" w14:textId="77777777" w:rsidR="00FC2F1B" w:rsidRDefault="00FC2F1B" w:rsidP="00520523"/>
                                <w:p w14:paraId="0726876F" w14:textId="77777777" w:rsidR="00FC2F1B" w:rsidRDefault="00FC2F1B" w:rsidP="00520523"/>
                                <w:p w14:paraId="07268770" w14:textId="77777777" w:rsidR="00FC2F1B" w:rsidRDefault="00FC2F1B" w:rsidP="00520523"/>
                                <w:p w14:paraId="07268771" w14:textId="77777777" w:rsidR="00FC2F1B" w:rsidRDefault="00FC2F1B" w:rsidP="00520523"/>
                                <w:p w14:paraId="07268772" w14:textId="77777777" w:rsidR="00FC2F1B" w:rsidRDefault="00FC2F1B" w:rsidP="00520523"/>
                                <w:p w14:paraId="07268773" w14:textId="77777777" w:rsidR="00FC2F1B" w:rsidRDefault="00FC2F1B" w:rsidP="00520523"/>
                                <w:p w14:paraId="07268774" w14:textId="77777777" w:rsidR="00FC2F1B" w:rsidRDefault="00FC2F1B" w:rsidP="00520523"/>
                                <w:p w14:paraId="07268775" w14:textId="77777777" w:rsidR="00FC2F1B" w:rsidRDefault="00FC2F1B" w:rsidP="00520523"/>
                                <w:p w14:paraId="07268776" w14:textId="77777777" w:rsidR="00FC2F1B" w:rsidRDefault="00FC2F1B" w:rsidP="00520523"/>
                                <w:p w14:paraId="07268777" w14:textId="77777777" w:rsidR="00FC2F1B" w:rsidRDefault="00FC2F1B" w:rsidP="00520523"/>
                                <w:p w14:paraId="07268778" w14:textId="77777777" w:rsidR="00FC2F1B" w:rsidRDefault="00FC2F1B" w:rsidP="00520523"/>
                                <w:p w14:paraId="07268779" w14:textId="77777777" w:rsidR="00FC2F1B" w:rsidRDefault="00FC2F1B" w:rsidP="00520523"/>
                                <w:p w14:paraId="0726877A" w14:textId="77777777" w:rsidR="00FC2F1B" w:rsidRDefault="00FC2F1B" w:rsidP="00520523"/>
                                <w:p w14:paraId="0726877B" w14:textId="77777777" w:rsidR="00FC2F1B" w:rsidRDefault="00FC2F1B" w:rsidP="00520523"/>
                                <w:p w14:paraId="0726877C" w14:textId="77777777" w:rsidR="00FC2F1B" w:rsidRDefault="00FC2F1B" w:rsidP="00520523"/>
                                <w:p w14:paraId="0726877D" w14:textId="77777777" w:rsidR="00FC2F1B" w:rsidRDefault="00FC2F1B" w:rsidP="00520523"/>
                                <w:p w14:paraId="0726877E" w14:textId="77777777" w:rsidR="00FC2F1B" w:rsidRDefault="00FC2F1B" w:rsidP="00520523"/>
                                <w:p w14:paraId="0726877F" w14:textId="77777777" w:rsidR="00FC2F1B" w:rsidRDefault="00FC2F1B" w:rsidP="00520523"/>
                                <w:p w14:paraId="07268780" w14:textId="77777777" w:rsidR="00FC2F1B" w:rsidRDefault="00FC2F1B" w:rsidP="00520523"/>
                                <w:p w14:paraId="07268781" w14:textId="77777777" w:rsidR="00FC2F1B" w:rsidRDefault="00FC2F1B" w:rsidP="00520523"/>
                                <w:p w14:paraId="07268782" w14:textId="77777777" w:rsidR="00FC2F1B" w:rsidRDefault="00FC2F1B" w:rsidP="00520523"/>
                                <w:p w14:paraId="07268783" w14:textId="77777777" w:rsidR="00FC2F1B" w:rsidRDefault="00FC2F1B" w:rsidP="00520523"/>
                                <w:p w14:paraId="07268784" w14:textId="77777777" w:rsidR="00FC2F1B" w:rsidRDefault="00FC2F1B" w:rsidP="00520523"/>
                                <w:p w14:paraId="07268785" w14:textId="77777777" w:rsidR="00FC2F1B" w:rsidRDefault="00FC2F1B" w:rsidP="00520523"/>
                                <w:p w14:paraId="07268786" w14:textId="77777777" w:rsidR="00FC2F1B" w:rsidRDefault="00FC2F1B" w:rsidP="00520523"/>
                                <w:p w14:paraId="07268787" w14:textId="77777777" w:rsidR="00FC2F1B" w:rsidRDefault="00FC2F1B" w:rsidP="00520523"/>
                                <w:p w14:paraId="07268788" w14:textId="77777777" w:rsidR="00FC2F1B" w:rsidRDefault="00FC2F1B" w:rsidP="00520523"/>
                                <w:p w14:paraId="07268789" w14:textId="77777777" w:rsidR="00FC2F1B" w:rsidRDefault="00FC2F1B" w:rsidP="00520523"/>
                                <w:p w14:paraId="0726878A" w14:textId="77777777" w:rsidR="00FC2F1B" w:rsidRDefault="00FC2F1B" w:rsidP="00520523"/>
                                <w:p w14:paraId="0726878B" w14:textId="77777777" w:rsidR="00FC2F1B" w:rsidRDefault="00FC2F1B" w:rsidP="00520523"/>
                                <w:p w14:paraId="0726878C" w14:textId="77777777" w:rsidR="00FC2F1B" w:rsidRDefault="00FC2F1B" w:rsidP="00520523"/>
                                <w:p w14:paraId="0726878D" w14:textId="77777777" w:rsidR="00FC2F1B" w:rsidRDefault="00FC2F1B" w:rsidP="00520523"/>
                                <w:p w14:paraId="0726878E" w14:textId="77777777" w:rsidR="00FC2F1B" w:rsidRDefault="00FC2F1B" w:rsidP="00520523"/>
                                <w:p w14:paraId="0726878F" w14:textId="77777777" w:rsidR="00FC2F1B" w:rsidRDefault="00FC2F1B" w:rsidP="00520523"/>
                                <w:p w14:paraId="07268790" w14:textId="77777777" w:rsidR="00FC2F1B" w:rsidRDefault="00FC2F1B" w:rsidP="00520523"/>
                                <w:p w14:paraId="07268791" w14:textId="77777777" w:rsidR="00FC2F1B" w:rsidRDefault="00FC2F1B" w:rsidP="00520523"/>
                                <w:p w14:paraId="07268792" w14:textId="77777777" w:rsidR="00FC2F1B" w:rsidRDefault="00FC2F1B" w:rsidP="00520523"/>
                                <w:p w14:paraId="07268793" w14:textId="77777777" w:rsidR="00FC2F1B" w:rsidRDefault="00FC2F1B" w:rsidP="00520523"/>
                                <w:p w14:paraId="07268794" w14:textId="77777777" w:rsidR="00FC2F1B" w:rsidRDefault="00FC2F1B" w:rsidP="00520523"/>
                                <w:p w14:paraId="07268795" w14:textId="77777777" w:rsidR="00FC2F1B" w:rsidRDefault="00FC2F1B" w:rsidP="00520523"/>
                                <w:p w14:paraId="07268796" w14:textId="77777777" w:rsidR="00FC2F1B" w:rsidRDefault="00FC2F1B" w:rsidP="00520523"/>
                                <w:p w14:paraId="07268797" w14:textId="77777777" w:rsidR="00FC2F1B" w:rsidRDefault="00FC2F1B" w:rsidP="00520523"/>
                                <w:p w14:paraId="07268798" w14:textId="77777777" w:rsidR="00FC2F1B" w:rsidRDefault="00FC2F1B" w:rsidP="00520523"/>
                                <w:p w14:paraId="07268799" w14:textId="77777777" w:rsidR="00FC2F1B" w:rsidRDefault="00FC2F1B" w:rsidP="00520523"/>
                                <w:p w14:paraId="0726879A" w14:textId="77777777" w:rsidR="00FC2F1B" w:rsidRDefault="00FC2F1B" w:rsidP="00520523"/>
                                <w:p w14:paraId="0726879B" w14:textId="77777777" w:rsidR="00FC2F1B" w:rsidRDefault="00FC2F1B" w:rsidP="00520523"/>
                                <w:p w14:paraId="0726879C" w14:textId="77777777" w:rsidR="00FC2F1B" w:rsidRDefault="00FC2F1B" w:rsidP="00520523"/>
                                <w:p w14:paraId="0726879D" w14:textId="77777777" w:rsidR="00FC2F1B" w:rsidRDefault="00FC2F1B" w:rsidP="00520523"/>
                                <w:p w14:paraId="0726879E" w14:textId="77777777" w:rsidR="00FC2F1B" w:rsidRDefault="00FC2F1B" w:rsidP="00520523"/>
                                <w:p w14:paraId="0726879F" w14:textId="77777777" w:rsidR="00FC2F1B" w:rsidRDefault="00FC2F1B" w:rsidP="00520523"/>
                                <w:p w14:paraId="072687A0" w14:textId="77777777" w:rsidR="00FC2F1B" w:rsidRDefault="00FC2F1B" w:rsidP="00520523"/>
                                <w:p w14:paraId="072687A1" w14:textId="77777777" w:rsidR="00FC2F1B" w:rsidRDefault="00FC2F1B" w:rsidP="00520523"/>
                                <w:p w14:paraId="072687A2" w14:textId="77777777" w:rsidR="00FC2F1B" w:rsidRDefault="00FC2F1B" w:rsidP="00520523"/>
                                <w:p w14:paraId="072687A3" w14:textId="77777777" w:rsidR="00FC2F1B" w:rsidRDefault="00FC2F1B" w:rsidP="00520523"/>
                                <w:p w14:paraId="072687A4" w14:textId="77777777" w:rsidR="00FC2F1B" w:rsidRDefault="00FC2F1B" w:rsidP="00520523"/>
                                <w:p w14:paraId="072687A5" w14:textId="77777777" w:rsidR="00FC2F1B" w:rsidRDefault="00FC2F1B" w:rsidP="00520523"/>
                                <w:p w14:paraId="072687A6" w14:textId="77777777" w:rsidR="00FC2F1B" w:rsidRDefault="00FC2F1B" w:rsidP="00520523"/>
                                <w:p w14:paraId="072687A7" w14:textId="77777777" w:rsidR="00FC2F1B" w:rsidRDefault="00FC2F1B" w:rsidP="00520523"/>
                                <w:p w14:paraId="072687A8" w14:textId="77777777" w:rsidR="00FC2F1B" w:rsidRDefault="00FC2F1B" w:rsidP="00520523"/>
                                <w:p w14:paraId="072687A9" w14:textId="77777777" w:rsidR="00FC2F1B" w:rsidRDefault="00FC2F1B" w:rsidP="00520523"/>
                                <w:p w14:paraId="072687AA" w14:textId="77777777" w:rsidR="00FC2F1B" w:rsidRDefault="00FC2F1B" w:rsidP="00520523"/>
                                <w:p w14:paraId="072687AB" w14:textId="77777777" w:rsidR="00FC2F1B" w:rsidRDefault="00FC2F1B" w:rsidP="00520523"/>
                                <w:p w14:paraId="072687AC" w14:textId="77777777" w:rsidR="00FC2F1B" w:rsidRDefault="00FC2F1B" w:rsidP="00520523"/>
                                <w:p w14:paraId="072687AD" w14:textId="77777777" w:rsidR="00FC2F1B" w:rsidRDefault="00FC2F1B" w:rsidP="00520523"/>
                                <w:p w14:paraId="072687AE" w14:textId="77777777" w:rsidR="00FC2F1B" w:rsidRDefault="00FC2F1B" w:rsidP="00520523"/>
                                <w:p w14:paraId="072687AF" w14:textId="77777777" w:rsidR="00FC2F1B" w:rsidRDefault="00FC2F1B" w:rsidP="00520523"/>
                                <w:p w14:paraId="072687B0" w14:textId="77777777" w:rsidR="00FC2F1B" w:rsidRDefault="00FC2F1B" w:rsidP="00520523"/>
                                <w:p w14:paraId="072687B1" w14:textId="77777777" w:rsidR="00FC2F1B" w:rsidRDefault="00FC2F1B" w:rsidP="00520523"/>
                                <w:p w14:paraId="072687B2" w14:textId="77777777" w:rsidR="00FC2F1B" w:rsidRDefault="00FC2F1B" w:rsidP="00520523"/>
                                <w:p w14:paraId="072687B3" w14:textId="77777777" w:rsidR="00FC2F1B" w:rsidRDefault="00FC2F1B" w:rsidP="00520523"/>
                                <w:p w14:paraId="072687B4" w14:textId="77777777" w:rsidR="00FC2F1B" w:rsidRDefault="00FC2F1B" w:rsidP="00520523"/>
                                <w:p w14:paraId="072687B5" w14:textId="77777777" w:rsidR="00FC2F1B" w:rsidRDefault="00FC2F1B" w:rsidP="00520523"/>
                                <w:p w14:paraId="072687B6" w14:textId="77777777" w:rsidR="00FC2F1B" w:rsidRDefault="00FC2F1B" w:rsidP="00520523"/>
                                <w:p w14:paraId="072687B7" w14:textId="77777777" w:rsidR="00FC2F1B" w:rsidRDefault="00FC2F1B" w:rsidP="00520523"/>
                                <w:p w14:paraId="072687B8" w14:textId="77777777" w:rsidR="00FC2F1B" w:rsidRDefault="00FC2F1B" w:rsidP="00520523"/>
                                <w:p w14:paraId="072687B9" w14:textId="77777777" w:rsidR="00FC2F1B" w:rsidRDefault="00FC2F1B" w:rsidP="00520523"/>
                                <w:p w14:paraId="072687BA" w14:textId="77777777" w:rsidR="00FC2F1B" w:rsidRDefault="00FC2F1B" w:rsidP="00520523"/>
                                <w:p w14:paraId="072687BB" w14:textId="77777777" w:rsidR="00FC2F1B" w:rsidRDefault="00FC2F1B" w:rsidP="00520523"/>
                                <w:p w14:paraId="072687BC" w14:textId="77777777" w:rsidR="00FC2F1B" w:rsidRDefault="00FC2F1B" w:rsidP="00520523"/>
                                <w:p w14:paraId="072687BD" w14:textId="77777777" w:rsidR="00FC2F1B" w:rsidRDefault="00FC2F1B" w:rsidP="00520523"/>
                                <w:p w14:paraId="072687BE" w14:textId="77777777" w:rsidR="00FC2F1B" w:rsidRDefault="00FC2F1B" w:rsidP="00520523"/>
                                <w:p w14:paraId="072687BF" w14:textId="77777777" w:rsidR="00FC2F1B" w:rsidRDefault="00FC2F1B" w:rsidP="00520523"/>
                                <w:p w14:paraId="072687C0" w14:textId="77777777" w:rsidR="00FC2F1B" w:rsidRDefault="00FC2F1B" w:rsidP="00520523"/>
                                <w:p w14:paraId="072687C1" w14:textId="77777777" w:rsidR="00FC2F1B" w:rsidRDefault="00FC2F1B" w:rsidP="00520523"/>
                                <w:p w14:paraId="072687C2" w14:textId="77777777" w:rsidR="00FC2F1B" w:rsidRDefault="00FC2F1B" w:rsidP="00520523"/>
                                <w:p w14:paraId="072687C3" w14:textId="77777777" w:rsidR="00FC2F1B" w:rsidRDefault="00FC2F1B" w:rsidP="00520523"/>
                                <w:p w14:paraId="072687C4" w14:textId="77777777" w:rsidR="00FC2F1B" w:rsidRDefault="00FC2F1B" w:rsidP="00520523"/>
                                <w:p w14:paraId="072687C5" w14:textId="77777777" w:rsidR="00FC2F1B" w:rsidRDefault="00FC2F1B" w:rsidP="00520523"/>
                                <w:p w14:paraId="072687C6" w14:textId="77777777" w:rsidR="00FC2F1B" w:rsidRDefault="00FC2F1B" w:rsidP="00520523"/>
                                <w:p w14:paraId="072687C7" w14:textId="77777777" w:rsidR="00FC2F1B" w:rsidRDefault="00FC2F1B" w:rsidP="00520523"/>
                                <w:p w14:paraId="072687C8" w14:textId="77777777" w:rsidR="00FC2F1B" w:rsidRDefault="00FC2F1B" w:rsidP="00520523"/>
                                <w:p w14:paraId="072687C9" w14:textId="77777777" w:rsidR="00FC2F1B" w:rsidRDefault="00FC2F1B" w:rsidP="00520523"/>
                                <w:p w14:paraId="072687CA" w14:textId="77777777" w:rsidR="00FC2F1B" w:rsidRDefault="00FC2F1B" w:rsidP="00520523"/>
                                <w:p w14:paraId="072687CB" w14:textId="77777777" w:rsidR="00FC2F1B" w:rsidRDefault="00FC2F1B" w:rsidP="00520523"/>
                                <w:p w14:paraId="072687CC" w14:textId="77777777" w:rsidR="00FC2F1B" w:rsidRDefault="00FC2F1B" w:rsidP="00520523"/>
                                <w:p w14:paraId="072687CD" w14:textId="77777777" w:rsidR="00FC2F1B" w:rsidRDefault="00FC2F1B" w:rsidP="00520523"/>
                                <w:p w14:paraId="072687CE" w14:textId="77777777" w:rsidR="00FC2F1B" w:rsidRDefault="00FC2F1B" w:rsidP="00520523"/>
                                <w:p w14:paraId="072687CF" w14:textId="77777777" w:rsidR="00FC2F1B" w:rsidRDefault="00FC2F1B" w:rsidP="00520523"/>
                                <w:p w14:paraId="072687D0" w14:textId="77777777" w:rsidR="00FC2F1B" w:rsidRDefault="00FC2F1B" w:rsidP="00520523"/>
                                <w:p w14:paraId="072687D1" w14:textId="77777777" w:rsidR="00FC2F1B" w:rsidRDefault="00FC2F1B" w:rsidP="00520523"/>
                                <w:p w14:paraId="072687D2" w14:textId="77777777" w:rsidR="00FC2F1B" w:rsidRDefault="00FC2F1B" w:rsidP="00520523"/>
                                <w:p w14:paraId="072687D3" w14:textId="77777777" w:rsidR="00FC2F1B" w:rsidRDefault="00FC2F1B" w:rsidP="00520523"/>
                                <w:p w14:paraId="072687D4" w14:textId="77777777" w:rsidR="00FC2F1B" w:rsidRDefault="00FC2F1B" w:rsidP="00520523"/>
                                <w:p w14:paraId="072687D5" w14:textId="77777777" w:rsidR="00FC2F1B" w:rsidRDefault="00FC2F1B" w:rsidP="00520523"/>
                                <w:p w14:paraId="072687D6" w14:textId="77777777" w:rsidR="00FC2F1B" w:rsidRDefault="00FC2F1B" w:rsidP="00520523"/>
                                <w:p w14:paraId="072687D7" w14:textId="77777777" w:rsidR="00FC2F1B" w:rsidRDefault="00FC2F1B" w:rsidP="00520523"/>
                                <w:p w14:paraId="072687D8" w14:textId="77777777" w:rsidR="00FC2F1B" w:rsidRDefault="00FC2F1B" w:rsidP="00520523"/>
                                <w:p w14:paraId="072687D9" w14:textId="77777777" w:rsidR="00FC2F1B" w:rsidRDefault="00FC2F1B" w:rsidP="00520523"/>
                                <w:p w14:paraId="072687DA" w14:textId="77777777" w:rsidR="00FC2F1B" w:rsidRDefault="00FC2F1B" w:rsidP="00520523"/>
                                <w:p w14:paraId="072687DB" w14:textId="77777777" w:rsidR="00FC2F1B" w:rsidRDefault="00FC2F1B" w:rsidP="00520523"/>
                                <w:p w14:paraId="072687DC" w14:textId="77777777" w:rsidR="00FC2F1B" w:rsidRDefault="00FC2F1B" w:rsidP="00520523"/>
                                <w:p w14:paraId="072687DD" w14:textId="77777777" w:rsidR="00FC2F1B" w:rsidRDefault="00FC2F1B" w:rsidP="00520523"/>
                                <w:p w14:paraId="072687DE" w14:textId="77777777" w:rsidR="00FC2F1B" w:rsidRDefault="00FC2F1B" w:rsidP="00520523"/>
                                <w:p w14:paraId="072687DF" w14:textId="77777777" w:rsidR="00FC2F1B" w:rsidRDefault="00FC2F1B" w:rsidP="00520523"/>
                                <w:p w14:paraId="072687E0" w14:textId="77777777" w:rsidR="00FC2F1B" w:rsidRDefault="00FC2F1B" w:rsidP="00520523"/>
                                <w:p w14:paraId="072687E1" w14:textId="77777777" w:rsidR="00FC2F1B" w:rsidRDefault="00FC2F1B" w:rsidP="00520523"/>
                                <w:p w14:paraId="072687E2" w14:textId="77777777" w:rsidR="00FC2F1B" w:rsidRDefault="00FC2F1B" w:rsidP="00520523"/>
                                <w:p w14:paraId="072687E3" w14:textId="77777777" w:rsidR="00FC2F1B" w:rsidRDefault="00FC2F1B" w:rsidP="00520523"/>
                                <w:p w14:paraId="072687E4" w14:textId="77777777" w:rsidR="00FC2F1B" w:rsidRDefault="00FC2F1B" w:rsidP="00520523"/>
                                <w:p w14:paraId="072687E5" w14:textId="77777777" w:rsidR="00FC2F1B" w:rsidRDefault="00FC2F1B" w:rsidP="00520523"/>
                                <w:p w14:paraId="072687E6" w14:textId="77777777" w:rsidR="00FC2F1B" w:rsidRDefault="00FC2F1B" w:rsidP="00520523"/>
                                <w:p w14:paraId="072687E7" w14:textId="77777777" w:rsidR="00FC2F1B" w:rsidRDefault="00FC2F1B" w:rsidP="00520523"/>
                                <w:p w14:paraId="072687E8" w14:textId="77777777" w:rsidR="00FC2F1B" w:rsidRDefault="00FC2F1B" w:rsidP="00520523"/>
                                <w:p w14:paraId="072687E9" w14:textId="77777777" w:rsidR="00FC2F1B" w:rsidRDefault="00FC2F1B" w:rsidP="00520523"/>
                                <w:p w14:paraId="072687EA" w14:textId="77777777" w:rsidR="00FC2F1B" w:rsidRDefault="00FC2F1B" w:rsidP="00520523"/>
                                <w:p w14:paraId="072687EB" w14:textId="77777777" w:rsidR="00FC2F1B" w:rsidRDefault="00FC2F1B" w:rsidP="00520523"/>
                                <w:p w14:paraId="072687EC" w14:textId="77777777" w:rsidR="00FC2F1B" w:rsidRDefault="00FC2F1B" w:rsidP="00520523"/>
                                <w:p w14:paraId="072687ED" w14:textId="77777777" w:rsidR="00FC2F1B" w:rsidRDefault="00FC2F1B" w:rsidP="00520523"/>
                                <w:p w14:paraId="072687EE" w14:textId="77777777" w:rsidR="00FC2F1B" w:rsidRDefault="00FC2F1B" w:rsidP="00520523"/>
                                <w:p w14:paraId="072687EF" w14:textId="77777777" w:rsidR="00FC2F1B" w:rsidRDefault="00FC2F1B" w:rsidP="00520523"/>
                                <w:p w14:paraId="072687F0" w14:textId="77777777" w:rsidR="00FC2F1B" w:rsidRDefault="00FC2F1B" w:rsidP="00520523"/>
                                <w:p w14:paraId="072687F1" w14:textId="77777777" w:rsidR="00FC2F1B" w:rsidRDefault="00FC2F1B" w:rsidP="00520523"/>
                                <w:p w14:paraId="072687F2" w14:textId="77777777" w:rsidR="00FC2F1B" w:rsidRDefault="00FC2F1B" w:rsidP="00520523"/>
                                <w:p w14:paraId="072687F3" w14:textId="77777777" w:rsidR="00FC2F1B" w:rsidRDefault="00FC2F1B" w:rsidP="00520523"/>
                                <w:p w14:paraId="072687F4" w14:textId="77777777" w:rsidR="00FC2F1B" w:rsidRDefault="00FC2F1B" w:rsidP="00520523"/>
                                <w:p w14:paraId="072687F5" w14:textId="77777777" w:rsidR="00FC2F1B" w:rsidRDefault="00FC2F1B" w:rsidP="00520523"/>
                                <w:p w14:paraId="072687F6" w14:textId="77777777" w:rsidR="00FC2F1B" w:rsidRDefault="00FC2F1B" w:rsidP="00520523"/>
                                <w:p w14:paraId="072687F7" w14:textId="77777777" w:rsidR="00FC2F1B" w:rsidRDefault="00FC2F1B" w:rsidP="00520523"/>
                                <w:p w14:paraId="072687F8" w14:textId="77777777" w:rsidR="00FC2F1B" w:rsidRDefault="00FC2F1B" w:rsidP="00520523"/>
                                <w:p w14:paraId="072687F9" w14:textId="77777777" w:rsidR="00FC2F1B" w:rsidRDefault="00FC2F1B" w:rsidP="00520523"/>
                                <w:p w14:paraId="072687FA" w14:textId="77777777" w:rsidR="00FC2F1B" w:rsidRDefault="00FC2F1B" w:rsidP="00520523"/>
                                <w:p w14:paraId="072687FB" w14:textId="77777777" w:rsidR="00FC2F1B" w:rsidRDefault="00FC2F1B" w:rsidP="00520523"/>
                                <w:p w14:paraId="072687FC" w14:textId="77777777" w:rsidR="00FC2F1B" w:rsidRDefault="00FC2F1B" w:rsidP="00520523"/>
                                <w:p w14:paraId="072687FD" w14:textId="77777777" w:rsidR="00FC2F1B" w:rsidRDefault="00FC2F1B" w:rsidP="00520523"/>
                                <w:p w14:paraId="072687FE" w14:textId="77777777" w:rsidR="00FC2F1B" w:rsidRDefault="00FC2F1B" w:rsidP="00520523"/>
                                <w:p w14:paraId="072687FF" w14:textId="77777777" w:rsidR="00FC2F1B" w:rsidRDefault="00FC2F1B" w:rsidP="00520523"/>
                                <w:p w14:paraId="07268800" w14:textId="77777777" w:rsidR="00FC2F1B" w:rsidRDefault="00FC2F1B" w:rsidP="00520523"/>
                                <w:p w14:paraId="07268801" w14:textId="77777777" w:rsidR="00FC2F1B" w:rsidRDefault="00FC2F1B" w:rsidP="00520523"/>
                                <w:p w14:paraId="07268802" w14:textId="77777777" w:rsidR="00FC2F1B" w:rsidRDefault="00FC2F1B" w:rsidP="00520523"/>
                                <w:p w14:paraId="07268803" w14:textId="77777777" w:rsidR="00FC2F1B" w:rsidRDefault="00FC2F1B" w:rsidP="00520523"/>
                                <w:p w14:paraId="07268804" w14:textId="77777777" w:rsidR="00FC2F1B" w:rsidRDefault="00FC2F1B" w:rsidP="00520523"/>
                                <w:p w14:paraId="07268805" w14:textId="77777777" w:rsidR="00FC2F1B" w:rsidRDefault="00FC2F1B" w:rsidP="00520523"/>
                                <w:p w14:paraId="07268806" w14:textId="77777777" w:rsidR="00FC2F1B" w:rsidRDefault="00FC2F1B" w:rsidP="00520523"/>
                                <w:p w14:paraId="07268807" w14:textId="77777777" w:rsidR="00FC2F1B" w:rsidRDefault="00FC2F1B" w:rsidP="00520523"/>
                                <w:p w14:paraId="07268808" w14:textId="77777777" w:rsidR="00FC2F1B" w:rsidRDefault="00FC2F1B" w:rsidP="00520523"/>
                                <w:p w14:paraId="07268809" w14:textId="77777777" w:rsidR="00FC2F1B" w:rsidRDefault="00FC2F1B" w:rsidP="00520523"/>
                                <w:p w14:paraId="0726880A" w14:textId="77777777" w:rsidR="00FC2F1B" w:rsidRDefault="00FC2F1B" w:rsidP="00520523"/>
                                <w:p w14:paraId="0726880B" w14:textId="77777777" w:rsidR="00FC2F1B" w:rsidRDefault="00FC2F1B" w:rsidP="00520523"/>
                                <w:p w14:paraId="0726880C" w14:textId="77777777" w:rsidR="00FC2F1B" w:rsidRDefault="00FC2F1B" w:rsidP="00520523"/>
                                <w:p w14:paraId="0726880D" w14:textId="77777777" w:rsidR="00FC2F1B" w:rsidRDefault="00FC2F1B" w:rsidP="00520523"/>
                                <w:p w14:paraId="0726880E" w14:textId="77777777" w:rsidR="00FC2F1B" w:rsidRDefault="00FC2F1B" w:rsidP="00520523"/>
                                <w:p w14:paraId="0726880F" w14:textId="77777777" w:rsidR="00FC2F1B" w:rsidRDefault="00FC2F1B" w:rsidP="00520523"/>
                                <w:p w14:paraId="07268810" w14:textId="77777777" w:rsidR="00FC2F1B" w:rsidRDefault="00FC2F1B" w:rsidP="00520523"/>
                                <w:p w14:paraId="07268811" w14:textId="77777777" w:rsidR="00FC2F1B" w:rsidRDefault="00FC2F1B" w:rsidP="00520523"/>
                                <w:p w14:paraId="07268812" w14:textId="77777777" w:rsidR="00FC2F1B" w:rsidRDefault="00FC2F1B" w:rsidP="00520523"/>
                                <w:p w14:paraId="07268813" w14:textId="77777777" w:rsidR="00FC2F1B" w:rsidRDefault="00FC2F1B" w:rsidP="00520523"/>
                                <w:p w14:paraId="07268814" w14:textId="77777777" w:rsidR="00FC2F1B" w:rsidRDefault="00FC2F1B" w:rsidP="00520523"/>
                                <w:p w14:paraId="07268815" w14:textId="77777777" w:rsidR="00FC2F1B" w:rsidRDefault="00FC2F1B" w:rsidP="00520523"/>
                                <w:p w14:paraId="07268816" w14:textId="77777777" w:rsidR="00FC2F1B" w:rsidRDefault="00FC2F1B" w:rsidP="00520523"/>
                                <w:p w14:paraId="07268817" w14:textId="77777777" w:rsidR="00FC2F1B" w:rsidRDefault="00FC2F1B" w:rsidP="00520523"/>
                                <w:p w14:paraId="07268818" w14:textId="77777777" w:rsidR="00FC2F1B" w:rsidRDefault="00FC2F1B" w:rsidP="00520523"/>
                                <w:p w14:paraId="07268819" w14:textId="77777777" w:rsidR="00FC2F1B" w:rsidRDefault="00FC2F1B" w:rsidP="00520523"/>
                                <w:p w14:paraId="0726881A" w14:textId="77777777" w:rsidR="00FC2F1B" w:rsidRDefault="00FC2F1B" w:rsidP="00520523"/>
                                <w:p w14:paraId="0726881B" w14:textId="77777777" w:rsidR="00FC2F1B" w:rsidRDefault="00FC2F1B" w:rsidP="00520523"/>
                                <w:p w14:paraId="0726881C" w14:textId="77777777" w:rsidR="00FC2F1B" w:rsidRDefault="00FC2F1B" w:rsidP="00520523"/>
                                <w:p w14:paraId="0726881D" w14:textId="77777777" w:rsidR="00FC2F1B" w:rsidRDefault="00FC2F1B" w:rsidP="00520523"/>
                                <w:p w14:paraId="0726881E" w14:textId="77777777" w:rsidR="00FC2F1B" w:rsidRDefault="00FC2F1B" w:rsidP="00520523"/>
                                <w:p w14:paraId="0726881F" w14:textId="77777777" w:rsidR="00FC2F1B" w:rsidRDefault="00FC2F1B" w:rsidP="00520523"/>
                                <w:p w14:paraId="07268820" w14:textId="77777777" w:rsidR="00FC2F1B" w:rsidRDefault="00FC2F1B" w:rsidP="00520523"/>
                                <w:p w14:paraId="07268821" w14:textId="77777777" w:rsidR="00FC2F1B" w:rsidRDefault="00FC2F1B" w:rsidP="00520523"/>
                                <w:p w14:paraId="07268822" w14:textId="77777777" w:rsidR="00FC2F1B" w:rsidRDefault="00FC2F1B" w:rsidP="00520523"/>
                                <w:p w14:paraId="07268823" w14:textId="77777777" w:rsidR="00FC2F1B" w:rsidRDefault="00FC2F1B" w:rsidP="00520523"/>
                                <w:p w14:paraId="07268824" w14:textId="77777777" w:rsidR="00FC2F1B" w:rsidRDefault="00FC2F1B" w:rsidP="00520523"/>
                                <w:p w14:paraId="07268825" w14:textId="77777777" w:rsidR="00FC2F1B" w:rsidRDefault="00FC2F1B" w:rsidP="00520523"/>
                                <w:p w14:paraId="07268826" w14:textId="77777777" w:rsidR="00FC2F1B" w:rsidRDefault="00FC2F1B" w:rsidP="00520523"/>
                                <w:p w14:paraId="07268827" w14:textId="77777777" w:rsidR="00FC2F1B" w:rsidRDefault="00FC2F1B" w:rsidP="00520523"/>
                                <w:p w14:paraId="07268828" w14:textId="77777777" w:rsidR="00FC2F1B" w:rsidRDefault="00FC2F1B" w:rsidP="00520523"/>
                                <w:p w14:paraId="07268829" w14:textId="77777777" w:rsidR="00FC2F1B" w:rsidRDefault="00FC2F1B" w:rsidP="00520523"/>
                                <w:p w14:paraId="0726882A" w14:textId="77777777" w:rsidR="00FC2F1B" w:rsidRDefault="00FC2F1B" w:rsidP="00520523"/>
                                <w:p w14:paraId="0726882B" w14:textId="77777777" w:rsidR="00FC2F1B" w:rsidRDefault="00FC2F1B" w:rsidP="00520523"/>
                                <w:p w14:paraId="0726882C" w14:textId="77777777" w:rsidR="00FC2F1B" w:rsidRDefault="00FC2F1B" w:rsidP="00520523"/>
                                <w:p w14:paraId="0726882D" w14:textId="77777777" w:rsidR="00FC2F1B" w:rsidRDefault="00FC2F1B" w:rsidP="00520523"/>
                                <w:p w14:paraId="0726882E" w14:textId="77777777" w:rsidR="00FC2F1B" w:rsidRDefault="00FC2F1B" w:rsidP="00520523"/>
                                <w:p w14:paraId="0726882F" w14:textId="77777777" w:rsidR="00FC2F1B" w:rsidRDefault="00FC2F1B" w:rsidP="00520523"/>
                                <w:p w14:paraId="07268830" w14:textId="77777777" w:rsidR="00FC2F1B" w:rsidRDefault="00FC2F1B" w:rsidP="00520523"/>
                                <w:p w14:paraId="07268831" w14:textId="77777777" w:rsidR="00FC2F1B" w:rsidRDefault="00FC2F1B" w:rsidP="00520523"/>
                                <w:p w14:paraId="07268832" w14:textId="77777777" w:rsidR="00FC2F1B" w:rsidRDefault="00FC2F1B" w:rsidP="00520523"/>
                                <w:p w14:paraId="07268833" w14:textId="77777777" w:rsidR="00FC2F1B" w:rsidRDefault="00FC2F1B" w:rsidP="00520523"/>
                                <w:p w14:paraId="07268834" w14:textId="77777777" w:rsidR="00FC2F1B" w:rsidRDefault="00FC2F1B" w:rsidP="00520523"/>
                                <w:p w14:paraId="07268835" w14:textId="77777777" w:rsidR="00FC2F1B" w:rsidRDefault="00FC2F1B" w:rsidP="00520523"/>
                                <w:p w14:paraId="07268836" w14:textId="77777777" w:rsidR="00FC2F1B" w:rsidRDefault="00FC2F1B" w:rsidP="00520523"/>
                                <w:p w14:paraId="07268837" w14:textId="77777777" w:rsidR="00FC2F1B" w:rsidRDefault="00FC2F1B" w:rsidP="00520523"/>
                                <w:p w14:paraId="07268838" w14:textId="77777777" w:rsidR="00FC2F1B" w:rsidRDefault="00FC2F1B" w:rsidP="00520523"/>
                                <w:p w14:paraId="07268839" w14:textId="77777777" w:rsidR="00FC2F1B" w:rsidRDefault="00FC2F1B" w:rsidP="00520523"/>
                                <w:p w14:paraId="0726883A" w14:textId="77777777" w:rsidR="00FC2F1B" w:rsidRDefault="00FC2F1B" w:rsidP="00520523"/>
                                <w:p w14:paraId="0726883B" w14:textId="77777777" w:rsidR="00FC2F1B" w:rsidRDefault="00FC2F1B" w:rsidP="00520523"/>
                                <w:p w14:paraId="0726883C" w14:textId="77777777" w:rsidR="00FC2F1B" w:rsidRDefault="00FC2F1B" w:rsidP="00520523"/>
                                <w:p w14:paraId="0726883D" w14:textId="77777777" w:rsidR="00FC2F1B" w:rsidRDefault="00FC2F1B" w:rsidP="00520523"/>
                                <w:p w14:paraId="0726883E" w14:textId="77777777" w:rsidR="00FC2F1B" w:rsidRDefault="00FC2F1B" w:rsidP="00520523"/>
                                <w:p w14:paraId="0726883F" w14:textId="77777777" w:rsidR="00FC2F1B" w:rsidRDefault="00FC2F1B" w:rsidP="00520523"/>
                                <w:p w14:paraId="07268840" w14:textId="77777777" w:rsidR="00FC2F1B" w:rsidRDefault="00FC2F1B" w:rsidP="00520523"/>
                                <w:p w14:paraId="07268841" w14:textId="77777777" w:rsidR="00FC2F1B" w:rsidRDefault="00FC2F1B" w:rsidP="00520523"/>
                                <w:p w14:paraId="07268842" w14:textId="77777777" w:rsidR="00FC2F1B" w:rsidRDefault="00FC2F1B" w:rsidP="00520523"/>
                                <w:p w14:paraId="07268843" w14:textId="77777777" w:rsidR="00FC2F1B" w:rsidRDefault="00FC2F1B" w:rsidP="00520523"/>
                                <w:p w14:paraId="07268844" w14:textId="77777777" w:rsidR="00FC2F1B" w:rsidRDefault="00FC2F1B" w:rsidP="00520523"/>
                                <w:p w14:paraId="07268845" w14:textId="77777777" w:rsidR="00FC2F1B" w:rsidRDefault="00FC2F1B" w:rsidP="00520523"/>
                                <w:p w14:paraId="07268846" w14:textId="77777777" w:rsidR="00FC2F1B" w:rsidRDefault="00FC2F1B" w:rsidP="00520523"/>
                                <w:p w14:paraId="07268847" w14:textId="77777777" w:rsidR="00FC2F1B" w:rsidRDefault="00FC2F1B" w:rsidP="00520523"/>
                                <w:p w14:paraId="07268848" w14:textId="77777777" w:rsidR="00FC2F1B" w:rsidRDefault="00FC2F1B" w:rsidP="00520523"/>
                                <w:p w14:paraId="07268849" w14:textId="77777777" w:rsidR="00FC2F1B" w:rsidRDefault="00FC2F1B" w:rsidP="00520523"/>
                                <w:p w14:paraId="0726884A" w14:textId="77777777" w:rsidR="00FC2F1B" w:rsidRDefault="00FC2F1B" w:rsidP="00520523"/>
                                <w:p w14:paraId="0726884B" w14:textId="77777777" w:rsidR="00FC2F1B" w:rsidRDefault="00FC2F1B" w:rsidP="00520523"/>
                                <w:p w14:paraId="0726884C" w14:textId="77777777" w:rsidR="00FC2F1B" w:rsidRDefault="00FC2F1B" w:rsidP="00520523"/>
                                <w:p w14:paraId="0726884D" w14:textId="77777777" w:rsidR="00FC2F1B" w:rsidRDefault="00FC2F1B" w:rsidP="00520523"/>
                                <w:p w14:paraId="0726884E" w14:textId="77777777" w:rsidR="00FC2F1B" w:rsidRDefault="00FC2F1B" w:rsidP="00520523"/>
                                <w:p w14:paraId="0726884F" w14:textId="77777777" w:rsidR="00FC2F1B" w:rsidRDefault="00FC2F1B" w:rsidP="00520523"/>
                                <w:p w14:paraId="07268850" w14:textId="77777777" w:rsidR="00FC2F1B" w:rsidRDefault="00FC2F1B" w:rsidP="00520523"/>
                                <w:p w14:paraId="07268851" w14:textId="77777777" w:rsidR="00FC2F1B" w:rsidRDefault="00FC2F1B" w:rsidP="00520523"/>
                                <w:p w14:paraId="07268852" w14:textId="77777777" w:rsidR="00FC2F1B" w:rsidRDefault="00FC2F1B" w:rsidP="00520523"/>
                                <w:p w14:paraId="07268853" w14:textId="77777777" w:rsidR="00FC2F1B" w:rsidRDefault="00FC2F1B" w:rsidP="00520523"/>
                                <w:p w14:paraId="07268854" w14:textId="77777777" w:rsidR="00FC2F1B" w:rsidRDefault="00FC2F1B" w:rsidP="00520523"/>
                                <w:p w14:paraId="07268855" w14:textId="77777777" w:rsidR="00FC2F1B" w:rsidRDefault="00FC2F1B" w:rsidP="00520523"/>
                                <w:p w14:paraId="07268856" w14:textId="77777777" w:rsidR="00FC2F1B" w:rsidRDefault="00FC2F1B" w:rsidP="00520523"/>
                                <w:p w14:paraId="07268857" w14:textId="77777777" w:rsidR="00FC2F1B" w:rsidRDefault="00FC2F1B" w:rsidP="00520523"/>
                                <w:p w14:paraId="07268858" w14:textId="77777777" w:rsidR="00FC2F1B" w:rsidRDefault="00FC2F1B" w:rsidP="00520523"/>
                                <w:p w14:paraId="07268859" w14:textId="77777777" w:rsidR="00FC2F1B" w:rsidRDefault="00FC2F1B" w:rsidP="00520523"/>
                                <w:p w14:paraId="0726885A" w14:textId="77777777" w:rsidR="00FC2F1B" w:rsidRDefault="00FC2F1B" w:rsidP="00520523"/>
                                <w:p w14:paraId="0726885B" w14:textId="77777777" w:rsidR="00FC2F1B" w:rsidRDefault="00FC2F1B" w:rsidP="00520523"/>
                                <w:p w14:paraId="0726885C" w14:textId="77777777" w:rsidR="00FC2F1B" w:rsidRDefault="00FC2F1B" w:rsidP="00520523"/>
                                <w:p w14:paraId="0726885D" w14:textId="77777777" w:rsidR="00FC2F1B" w:rsidRDefault="00FC2F1B" w:rsidP="00520523"/>
                                <w:p w14:paraId="0726885E" w14:textId="77777777" w:rsidR="00FC2F1B" w:rsidRDefault="00FC2F1B" w:rsidP="00520523"/>
                                <w:p w14:paraId="0726885F" w14:textId="77777777" w:rsidR="00FC2F1B" w:rsidRDefault="00FC2F1B" w:rsidP="00520523"/>
                                <w:p w14:paraId="07268860" w14:textId="77777777" w:rsidR="00FC2F1B" w:rsidRDefault="00FC2F1B" w:rsidP="00520523"/>
                                <w:p w14:paraId="07268861" w14:textId="77777777" w:rsidR="00FC2F1B" w:rsidRDefault="00FC2F1B" w:rsidP="00520523"/>
                                <w:p w14:paraId="07268862" w14:textId="77777777" w:rsidR="00FC2F1B" w:rsidRDefault="00FC2F1B" w:rsidP="00520523"/>
                                <w:p w14:paraId="07268863" w14:textId="77777777" w:rsidR="00FC2F1B" w:rsidRDefault="00FC2F1B" w:rsidP="00520523"/>
                                <w:p w14:paraId="07268864" w14:textId="77777777" w:rsidR="00FC2F1B" w:rsidRDefault="00FC2F1B" w:rsidP="00520523"/>
                                <w:p w14:paraId="07268865" w14:textId="77777777" w:rsidR="00FC2F1B" w:rsidRDefault="00FC2F1B" w:rsidP="00520523"/>
                                <w:p w14:paraId="07268866" w14:textId="77777777" w:rsidR="00FC2F1B" w:rsidRDefault="00FC2F1B" w:rsidP="00520523"/>
                                <w:p w14:paraId="07268867" w14:textId="77777777" w:rsidR="00FC2F1B" w:rsidRDefault="00FC2F1B" w:rsidP="00520523"/>
                                <w:p w14:paraId="07268868" w14:textId="77777777" w:rsidR="00FC2F1B" w:rsidRDefault="00FC2F1B" w:rsidP="00520523"/>
                                <w:p w14:paraId="07268869" w14:textId="77777777" w:rsidR="00FC2F1B" w:rsidRDefault="00FC2F1B" w:rsidP="00520523"/>
                                <w:p w14:paraId="0726886A" w14:textId="77777777" w:rsidR="00FC2F1B" w:rsidRDefault="00FC2F1B" w:rsidP="00520523"/>
                                <w:p w14:paraId="0726886B" w14:textId="77777777" w:rsidR="00FC2F1B" w:rsidRDefault="00FC2F1B" w:rsidP="00520523"/>
                                <w:p w14:paraId="0726886C" w14:textId="77777777" w:rsidR="00FC2F1B" w:rsidRDefault="00FC2F1B" w:rsidP="00520523"/>
                                <w:p w14:paraId="0726886D" w14:textId="77777777" w:rsidR="00FC2F1B" w:rsidRDefault="00FC2F1B" w:rsidP="00520523"/>
                                <w:p w14:paraId="0726886E" w14:textId="77777777" w:rsidR="00FC2F1B" w:rsidRDefault="00FC2F1B" w:rsidP="00520523"/>
                                <w:p w14:paraId="0726886F" w14:textId="77777777" w:rsidR="00FC2F1B" w:rsidRDefault="00FC2F1B" w:rsidP="00520523"/>
                                <w:p w14:paraId="07268870" w14:textId="77777777" w:rsidR="00FC2F1B" w:rsidRDefault="00FC2F1B" w:rsidP="00520523"/>
                                <w:p w14:paraId="07268871" w14:textId="77777777" w:rsidR="00FC2F1B" w:rsidRDefault="00FC2F1B" w:rsidP="00520523"/>
                                <w:p w14:paraId="07268872" w14:textId="77777777" w:rsidR="00FC2F1B" w:rsidRDefault="00FC2F1B" w:rsidP="00520523"/>
                                <w:p w14:paraId="07268873" w14:textId="77777777" w:rsidR="00FC2F1B" w:rsidRDefault="00FC2F1B" w:rsidP="00520523"/>
                                <w:p w14:paraId="07268874" w14:textId="77777777" w:rsidR="00FC2F1B" w:rsidRDefault="00FC2F1B" w:rsidP="00520523"/>
                                <w:p w14:paraId="07268875" w14:textId="77777777" w:rsidR="00FC2F1B" w:rsidRDefault="00FC2F1B" w:rsidP="00520523"/>
                                <w:p w14:paraId="07268876" w14:textId="77777777" w:rsidR="00FC2F1B" w:rsidRDefault="00FC2F1B" w:rsidP="00520523"/>
                                <w:p w14:paraId="07268877" w14:textId="77777777" w:rsidR="00FC2F1B" w:rsidRDefault="00FC2F1B" w:rsidP="00520523"/>
                                <w:p w14:paraId="07268878" w14:textId="77777777" w:rsidR="00FC2F1B" w:rsidRDefault="00FC2F1B" w:rsidP="00520523"/>
                                <w:p w14:paraId="07268879" w14:textId="77777777" w:rsidR="00FC2F1B" w:rsidRDefault="00FC2F1B" w:rsidP="00520523"/>
                                <w:p w14:paraId="0726887A" w14:textId="77777777" w:rsidR="00FC2F1B" w:rsidRDefault="00FC2F1B" w:rsidP="00520523"/>
                                <w:p w14:paraId="0726887B" w14:textId="77777777" w:rsidR="00FC2F1B" w:rsidRDefault="00FC2F1B" w:rsidP="00520523"/>
                                <w:p w14:paraId="0726887C" w14:textId="77777777" w:rsidR="00FC2F1B" w:rsidRDefault="00FC2F1B" w:rsidP="00520523"/>
                                <w:p w14:paraId="0726887D" w14:textId="77777777" w:rsidR="00FC2F1B" w:rsidRDefault="00FC2F1B" w:rsidP="00520523"/>
                                <w:p w14:paraId="0726887E" w14:textId="77777777" w:rsidR="00FC2F1B" w:rsidRDefault="00FC2F1B" w:rsidP="00520523"/>
                                <w:p w14:paraId="0726887F" w14:textId="77777777" w:rsidR="00FC2F1B" w:rsidRDefault="00FC2F1B" w:rsidP="00520523"/>
                                <w:p w14:paraId="07268880" w14:textId="77777777" w:rsidR="00FC2F1B" w:rsidRDefault="00FC2F1B" w:rsidP="00520523"/>
                                <w:p w14:paraId="07268881" w14:textId="77777777" w:rsidR="00FC2F1B" w:rsidRDefault="00FC2F1B" w:rsidP="00520523"/>
                                <w:p w14:paraId="07268882" w14:textId="77777777" w:rsidR="00FC2F1B" w:rsidRDefault="00FC2F1B" w:rsidP="00520523"/>
                                <w:p w14:paraId="07268883" w14:textId="77777777" w:rsidR="00FC2F1B" w:rsidRDefault="00FC2F1B" w:rsidP="00520523"/>
                                <w:p w14:paraId="07268884" w14:textId="77777777" w:rsidR="00FC2F1B" w:rsidRDefault="00FC2F1B" w:rsidP="00520523"/>
                                <w:p w14:paraId="07268885" w14:textId="77777777" w:rsidR="00FC2F1B" w:rsidRDefault="00FC2F1B" w:rsidP="00520523"/>
                                <w:p w14:paraId="07268886" w14:textId="77777777" w:rsidR="00FC2F1B" w:rsidRDefault="00FC2F1B" w:rsidP="00520523"/>
                                <w:p w14:paraId="07268887" w14:textId="77777777" w:rsidR="00FC2F1B" w:rsidRDefault="00FC2F1B" w:rsidP="00520523"/>
                                <w:p w14:paraId="07268888" w14:textId="77777777" w:rsidR="00FC2F1B" w:rsidRDefault="00FC2F1B" w:rsidP="00520523"/>
                                <w:p w14:paraId="07268889" w14:textId="77777777" w:rsidR="00FC2F1B" w:rsidRDefault="00FC2F1B" w:rsidP="00520523"/>
                                <w:p w14:paraId="0726888A" w14:textId="77777777" w:rsidR="00FC2F1B" w:rsidRDefault="00FC2F1B" w:rsidP="00520523"/>
                                <w:p w14:paraId="0726888B" w14:textId="77777777" w:rsidR="00FC2F1B" w:rsidRDefault="00FC2F1B" w:rsidP="00520523"/>
                                <w:p w14:paraId="0726888C" w14:textId="77777777" w:rsidR="00FC2F1B" w:rsidRDefault="00FC2F1B" w:rsidP="00520523"/>
                                <w:p w14:paraId="0726888D" w14:textId="77777777" w:rsidR="00FC2F1B" w:rsidRDefault="00FC2F1B" w:rsidP="00520523"/>
                                <w:p w14:paraId="0726888E" w14:textId="77777777" w:rsidR="00FC2F1B" w:rsidRDefault="00FC2F1B" w:rsidP="00520523"/>
                                <w:p w14:paraId="0726888F" w14:textId="77777777" w:rsidR="00FC2F1B" w:rsidRDefault="00FC2F1B" w:rsidP="00520523"/>
                                <w:p w14:paraId="07268890" w14:textId="77777777" w:rsidR="00FC2F1B" w:rsidRDefault="00FC2F1B" w:rsidP="00520523"/>
                                <w:p w14:paraId="07268891" w14:textId="77777777" w:rsidR="00FC2F1B" w:rsidRDefault="00FC2F1B" w:rsidP="00520523"/>
                                <w:p w14:paraId="07268892" w14:textId="77777777" w:rsidR="00FC2F1B" w:rsidRDefault="00FC2F1B" w:rsidP="00520523"/>
                                <w:p w14:paraId="07268893" w14:textId="77777777" w:rsidR="00FC2F1B" w:rsidRDefault="00FC2F1B" w:rsidP="00520523"/>
                                <w:p w14:paraId="07268894" w14:textId="77777777" w:rsidR="00FC2F1B" w:rsidRDefault="00FC2F1B" w:rsidP="00520523"/>
                                <w:p w14:paraId="07268895" w14:textId="77777777" w:rsidR="00FC2F1B" w:rsidRDefault="00FC2F1B" w:rsidP="00520523"/>
                                <w:p w14:paraId="07268896" w14:textId="77777777" w:rsidR="00FC2F1B" w:rsidRDefault="00FC2F1B" w:rsidP="00520523"/>
                                <w:p w14:paraId="07268897" w14:textId="77777777" w:rsidR="00FC2F1B" w:rsidRDefault="00FC2F1B" w:rsidP="00520523"/>
                                <w:p w14:paraId="07268898" w14:textId="77777777" w:rsidR="00FC2F1B" w:rsidRDefault="00FC2F1B" w:rsidP="00520523"/>
                                <w:p w14:paraId="07268899" w14:textId="77777777" w:rsidR="00FC2F1B" w:rsidRDefault="00FC2F1B" w:rsidP="00520523"/>
                                <w:p w14:paraId="0726889A" w14:textId="77777777" w:rsidR="00FC2F1B" w:rsidRDefault="00FC2F1B" w:rsidP="00520523"/>
                                <w:p w14:paraId="0726889B" w14:textId="77777777" w:rsidR="00FC2F1B" w:rsidRDefault="00FC2F1B" w:rsidP="00520523"/>
                                <w:p w14:paraId="0726889C" w14:textId="77777777" w:rsidR="00FC2F1B" w:rsidRDefault="00FC2F1B" w:rsidP="00520523"/>
                                <w:p w14:paraId="0726889D" w14:textId="77777777" w:rsidR="00FC2F1B" w:rsidRDefault="00FC2F1B" w:rsidP="00520523"/>
                                <w:p w14:paraId="0726889E" w14:textId="77777777" w:rsidR="00FC2F1B" w:rsidRDefault="00FC2F1B" w:rsidP="00520523"/>
                                <w:p w14:paraId="0726889F" w14:textId="77777777" w:rsidR="00FC2F1B" w:rsidRDefault="00FC2F1B" w:rsidP="00520523"/>
                                <w:p w14:paraId="072688A0" w14:textId="77777777" w:rsidR="00FC2F1B" w:rsidRDefault="00FC2F1B" w:rsidP="00520523"/>
                                <w:p w14:paraId="072688A1" w14:textId="77777777" w:rsidR="00FC2F1B" w:rsidRDefault="00FC2F1B" w:rsidP="00520523"/>
                                <w:p w14:paraId="072688A2" w14:textId="77777777" w:rsidR="00FC2F1B" w:rsidRDefault="00FC2F1B" w:rsidP="00520523"/>
                                <w:p w14:paraId="072688A3" w14:textId="77777777" w:rsidR="00FC2F1B" w:rsidRDefault="00FC2F1B" w:rsidP="00520523"/>
                                <w:p w14:paraId="072688A4" w14:textId="77777777" w:rsidR="00FC2F1B" w:rsidRDefault="00FC2F1B" w:rsidP="00520523"/>
                                <w:p w14:paraId="072688A5" w14:textId="77777777" w:rsidR="00FC2F1B" w:rsidRDefault="00FC2F1B" w:rsidP="00520523"/>
                                <w:p w14:paraId="072688A6" w14:textId="77777777" w:rsidR="00FC2F1B" w:rsidRDefault="00FC2F1B" w:rsidP="00520523"/>
                                <w:p w14:paraId="072688A7" w14:textId="77777777" w:rsidR="00FC2F1B" w:rsidRDefault="00FC2F1B" w:rsidP="00520523"/>
                                <w:p w14:paraId="072688A8" w14:textId="77777777" w:rsidR="00FC2F1B" w:rsidRDefault="00FC2F1B" w:rsidP="00520523"/>
                                <w:p w14:paraId="072688A9" w14:textId="77777777" w:rsidR="00FC2F1B" w:rsidRDefault="00FC2F1B" w:rsidP="00520523"/>
                                <w:p w14:paraId="072688AA" w14:textId="77777777" w:rsidR="00FC2F1B" w:rsidRDefault="00FC2F1B" w:rsidP="00520523"/>
                                <w:p w14:paraId="072688AB" w14:textId="77777777" w:rsidR="00FC2F1B" w:rsidRDefault="00FC2F1B" w:rsidP="00520523"/>
                                <w:p w14:paraId="072688AC" w14:textId="77777777" w:rsidR="00FC2F1B" w:rsidRDefault="00FC2F1B" w:rsidP="00520523"/>
                                <w:p w14:paraId="072688AD" w14:textId="77777777" w:rsidR="00FC2F1B" w:rsidRDefault="00FC2F1B" w:rsidP="00520523"/>
                                <w:p w14:paraId="072688AE" w14:textId="77777777" w:rsidR="00FC2F1B" w:rsidRDefault="00FC2F1B" w:rsidP="00520523"/>
                                <w:p w14:paraId="072688AF" w14:textId="77777777" w:rsidR="00FC2F1B" w:rsidRDefault="00FC2F1B" w:rsidP="00520523"/>
                                <w:p w14:paraId="072688B0" w14:textId="77777777" w:rsidR="00FC2F1B" w:rsidRDefault="00FC2F1B" w:rsidP="00520523"/>
                                <w:p w14:paraId="072688B1" w14:textId="77777777" w:rsidR="00FC2F1B" w:rsidRDefault="00FC2F1B" w:rsidP="00520523"/>
                                <w:p w14:paraId="072688B2" w14:textId="77777777" w:rsidR="00FC2F1B" w:rsidRDefault="00FC2F1B" w:rsidP="00520523"/>
                                <w:p w14:paraId="072688B3" w14:textId="77777777" w:rsidR="00FC2F1B" w:rsidRDefault="00FC2F1B" w:rsidP="00520523"/>
                                <w:p w14:paraId="072688B4" w14:textId="77777777" w:rsidR="00FC2F1B" w:rsidRDefault="00FC2F1B" w:rsidP="00520523"/>
                                <w:p w14:paraId="072688B5" w14:textId="77777777" w:rsidR="00FC2F1B" w:rsidRDefault="00FC2F1B" w:rsidP="00520523"/>
                                <w:p w14:paraId="072688B6" w14:textId="77777777" w:rsidR="00FC2F1B" w:rsidRDefault="00FC2F1B" w:rsidP="00520523"/>
                                <w:p w14:paraId="072688B7" w14:textId="77777777" w:rsidR="00FC2F1B" w:rsidRDefault="00FC2F1B" w:rsidP="00520523"/>
                                <w:p w14:paraId="072688B8" w14:textId="77777777" w:rsidR="00FC2F1B" w:rsidRDefault="00FC2F1B" w:rsidP="00520523"/>
                                <w:p w14:paraId="072688B9" w14:textId="77777777" w:rsidR="00FC2F1B" w:rsidRDefault="00FC2F1B" w:rsidP="00520523"/>
                                <w:p w14:paraId="072688BA" w14:textId="77777777" w:rsidR="00FC2F1B" w:rsidRDefault="00FC2F1B" w:rsidP="00520523"/>
                                <w:p w14:paraId="072688BB" w14:textId="77777777" w:rsidR="00FC2F1B" w:rsidRDefault="00FC2F1B" w:rsidP="00520523"/>
                                <w:p w14:paraId="072688BC" w14:textId="77777777" w:rsidR="00FC2F1B" w:rsidRDefault="00FC2F1B" w:rsidP="00520523"/>
                                <w:p w14:paraId="072688BD" w14:textId="77777777" w:rsidR="00FC2F1B" w:rsidRDefault="00FC2F1B" w:rsidP="00520523"/>
                                <w:p w14:paraId="072688BE" w14:textId="77777777" w:rsidR="00FC2F1B" w:rsidRDefault="00FC2F1B" w:rsidP="00520523"/>
                                <w:p w14:paraId="072688BF" w14:textId="77777777" w:rsidR="00FC2F1B" w:rsidRDefault="00FC2F1B" w:rsidP="00520523"/>
                                <w:p w14:paraId="072688C0" w14:textId="77777777" w:rsidR="00FC2F1B" w:rsidRDefault="00FC2F1B" w:rsidP="00520523"/>
                                <w:p w14:paraId="072688C1" w14:textId="77777777" w:rsidR="00FC2F1B" w:rsidRDefault="00FC2F1B" w:rsidP="00520523"/>
                                <w:p w14:paraId="072688C2" w14:textId="77777777" w:rsidR="00FC2F1B" w:rsidRDefault="00FC2F1B" w:rsidP="00520523"/>
                                <w:p w14:paraId="072688C3" w14:textId="77777777" w:rsidR="00FC2F1B" w:rsidRDefault="00FC2F1B" w:rsidP="00520523"/>
                                <w:p w14:paraId="072688C4" w14:textId="77777777" w:rsidR="00FC2F1B" w:rsidRDefault="00FC2F1B" w:rsidP="00520523"/>
                                <w:p w14:paraId="072688C5" w14:textId="77777777" w:rsidR="00FC2F1B" w:rsidRDefault="00FC2F1B" w:rsidP="00520523"/>
                                <w:p w14:paraId="072688C6" w14:textId="77777777" w:rsidR="00FC2F1B" w:rsidRDefault="00FC2F1B" w:rsidP="00520523"/>
                                <w:p w14:paraId="072688C7" w14:textId="77777777" w:rsidR="00FC2F1B" w:rsidRDefault="00FC2F1B" w:rsidP="00520523"/>
                                <w:p w14:paraId="072688C8" w14:textId="77777777" w:rsidR="00FC2F1B" w:rsidRDefault="00FC2F1B" w:rsidP="00520523"/>
                                <w:p w14:paraId="072688C9" w14:textId="77777777" w:rsidR="00FC2F1B" w:rsidRDefault="00FC2F1B" w:rsidP="00520523"/>
                                <w:p w14:paraId="072688CA" w14:textId="77777777" w:rsidR="00FC2F1B" w:rsidRDefault="00FC2F1B" w:rsidP="00520523"/>
                                <w:p w14:paraId="072688CB" w14:textId="77777777" w:rsidR="00FC2F1B" w:rsidRDefault="00FC2F1B" w:rsidP="00520523"/>
                                <w:p w14:paraId="072688CC" w14:textId="77777777" w:rsidR="00FC2F1B" w:rsidRDefault="00FC2F1B" w:rsidP="00520523"/>
                                <w:p w14:paraId="072688CD" w14:textId="77777777" w:rsidR="00FC2F1B" w:rsidRDefault="00FC2F1B" w:rsidP="00520523"/>
                                <w:p w14:paraId="072688CE" w14:textId="77777777" w:rsidR="00FC2F1B" w:rsidRDefault="00FC2F1B" w:rsidP="00520523"/>
                                <w:p w14:paraId="072688CF" w14:textId="77777777" w:rsidR="00FC2F1B" w:rsidRDefault="00FC2F1B" w:rsidP="00520523"/>
                                <w:p w14:paraId="072688D0" w14:textId="77777777" w:rsidR="00FC2F1B" w:rsidRDefault="00FC2F1B" w:rsidP="00520523"/>
                                <w:p w14:paraId="072688D1" w14:textId="77777777" w:rsidR="00FC2F1B" w:rsidRDefault="00FC2F1B" w:rsidP="00520523"/>
                                <w:p w14:paraId="072688D2" w14:textId="77777777" w:rsidR="00FC2F1B" w:rsidRDefault="00FC2F1B" w:rsidP="00520523"/>
                                <w:p w14:paraId="072688D3" w14:textId="77777777" w:rsidR="00FC2F1B" w:rsidRDefault="00FC2F1B" w:rsidP="00520523"/>
                                <w:p w14:paraId="072688D4" w14:textId="77777777" w:rsidR="00FC2F1B" w:rsidRDefault="00FC2F1B" w:rsidP="00520523"/>
                                <w:p w14:paraId="072688D5" w14:textId="77777777" w:rsidR="00FC2F1B" w:rsidRDefault="00FC2F1B" w:rsidP="00520523"/>
                                <w:p w14:paraId="072688D6" w14:textId="77777777" w:rsidR="00FC2F1B" w:rsidRDefault="00FC2F1B" w:rsidP="00520523"/>
                                <w:p w14:paraId="072688D7" w14:textId="77777777" w:rsidR="00FC2F1B" w:rsidRDefault="00FC2F1B" w:rsidP="00520523"/>
                                <w:p w14:paraId="072688D8" w14:textId="77777777" w:rsidR="00FC2F1B" w:rsidRDefault="00FC2F1B" w:rsidP="00520523"/>
                                <w:p w14:paraId="072688D9" w14:textId="77777777" w:rsidR="00FC2F1B" w:rsidRDefault="00FC2F1B" w:rsidP="00520523"/>
                                <w:p w14:paraId="072688DA" w14:textId="77777777" w:rsidR="00FC2F1B" w:rsidRDefault="00FC2F1B" w:rsidP="00520523"/>
                                <w:p w14:paraId="072688DB" w14:textId="77777777" w:rsidR="00FC2F1B" w:rsidRDefault="00FC2F1B" w:rsidP="00520523"/>
                                <w:p w14:paraId="072688DC" w14:textId="77777777" w:rsidR="00FC2F1B" w:rsidRDefault="00FC2F1B" w:rsidP="00520523"/>
                                <w:p w14:paraId="072688DD" w14:textId="77777777" w:rsidR="00FC2F1B" w:rsidRDefault="00FC2F1B" w:rsidP="00520523"/>
                                <w:p w14:paraId="072688DE" w14:textId="77777777" w:rsidR="00FC2F1B" w:rsidRDefault="00FC2F1B" w:rsidP="00520523"/>
                                <w:p w14:paraId="072688DF" w14:textId="77777777" w:rsidR="00FC2F1B" w:rsidRDefault="00FC2F1B" w:rsidP="00520523"/>
                                <w:p w14:paraId="072688E0" w14:textId="77777777" w:rsidR="00FC2F1B" w:rsidRDefault="00FC2F1B" w:rsidP="00520523"/>
                                <w:p w14:paraId="072688E1" w14:textId="77777777" w:rsidR="00FC2F1B" w:rsidRDefault="00FC2F1B" w:rsidP="00520523"/>
                                <w:p w14:paraId="072688E2" w14:textId="77777777" w:rsidR="00FC2F1B" w:rsidRDefault="00FC2F1B" w:rsidP="00520523"/>
                                <w:p w14:paraId="072688E3" w14:textId="77777777" w:rsidR="00FC2F1B" w:rsidRDefault="00FC2F1B" w:rsidP="00520523"/>
                                <w:p w14:paraId="072688E4" w14:textId="77777777" w:rsidR="00FC2F1B" w:rsidRDefault="00FC2F1B" w:rsidP="00520523"/>
                                <w:p w14:paraId="072688E5" w14:textId="77777777" w:rsidR="00FC2F1B" w:rsidRDefault="00FC2F1B" w:rsidP="00520523"/>
                                <w:p w14:paraId="072688E6" w14:textId="77777777" w:rsidR="00FC2F1B" w:rsidRDefault="00FC2F1B" w:rsidP="00520523"/>
                                <w:p w14:paraId="072688E7" w14:textId="77777777" w:rsidR="00FC2F1B" w:rsidRDefault="00FC2F1B" w:rsidP="00520523"/>
                                <w:p w14:paraId="072688E8" w14:textId="77777777" w:rsidR="00FC2F1B" w:rsidRDefault="00FC2F1B" w:rsidP="00520523"/>
                                <w:p w14:paraId="072688E9" w14:textId="77777777" w:rsidR="00FC2F1B" w:rsidRDefault="00FC2F1B" w:rsidP="00520523"/>
                                <w:p w14:paraId="072688EA" w14:textId="77777777" w:rsidR="00FC2F1B" w:rsidRDefault="00FC2F1B" w:rsidP="00520523"/>
                                <w:p w14:paraId="072688EB" w14:textId="77777777" w:rsidR="00FC2F1B" w:rsidRDefault="00FC2F1B" w:rsidP="00520523"/>
                                <w:p w14:paraId="072688EC" w14:textId="77777777" w:rsidR="00FC2F1B" w:rsidRDefault="00FC2F1B" w:rsidP="00520523"/>
                                <w:p w14:paraId="072688ED" w14:textId="77777777" w:rsidR="00FC2F1B" w:rsidRDefault="00FC2F1B" w:rsidP="00520523"/>
                                <w:p w14:paraId="072688EE" w14:textId="77777777" w:rsidR="00FC2F1B" w:rsidRDefault="00FC2F1B" w:rsidP="00520523"/>
                                <w:p w14:paraId="072688EF" w14:textId="77777777" w:rsidR="00FC2F1B" w:rsidRDefault="00FC2F1B" w:rsidP="00520523"/>
                                <w:p w14:paraId="072688F0" w14:textId="77777777" w:rsidR="00FC2F1B" w:rsidRDefault="00FC2F1B" w:rsidP="00520523"/>
                                <w:p w14:paraId="072688F1" w14:textId="77777777" w:rsidR="00FC2F1B" w:rsidRDefault="00FC2F1B" w:rsidP="00520523"/>
                                <w:p w14:paraId="072688F2" w14:textId="77777777" w:rsidR="00FC2F1B" w:rsidRDefault="00FC2F1B" w:rsidP="00520523"/>
                                <w:p w14:paraId="072688F3" w14:textId="77777777" w:rsidR="00FC2F1B" w:rsidRDefault="00FC2F1B" w:rsidP="00520523"/>
                                <w:p w14:paraId="072688F4" w14:textId="77777777" w:rsidR="00FC2F1B" w:rsidRDefault="00FC2F1B" w:rsidP="00520523"/>
                                <w:p w14:paraId="072688F5" w14:textId="77777777" w:rsidR="00FC2F1B" w:rsidRDefault="00FC2F1B" w:rsidP="00520523"/>
                                <w:p w14:paraId="072688F6" w14:textId="77777777" w:rsidR="00FC2F1B" w:rsidRDefault="00FC2F1B" w:rsidP="00520523"/>
                                <w:p w14:paraId="072688F7" w14:textId="77777777" w:rsidR="00FC2F1B" w:rsidRDefault="00FC2F1B" w:rsidP="00520523"/>
                                <w:p w14:paraId="072688F8" w14:textId="77777777" w:rsidR="00FC2F1B" w:rsidRDefault="00FC2F1B" w:rsidP="00520523"/>
                                <w:p w14:paraId="072688F9" w14:textId="77777777" w:rsidR="00FC2F1B" w:rsidRDefault="00FC2F1B" w:rsidP="00520523"/>
                                <w:p w14:paraId="072688FA" w14:textId="77777777" w:rsidR="00FC2F1B" w:rsidRDefault="00FC2F1B" w:rsidP="00520523"/>
                                <w:p w14:paraId="072688FB" w14:textId="77777777" w:rsidR="00FC2F1B" w:rsidRDefault="00FC2F1B" w:rsidP="00520523"/>
                                <w:p w14:paraId="072688FC" w14:textId="77777777" w:rsidR="00FC2F1B" w:rsidRDefault="00FC2F1B" w:rsidP="00520523"/>
                                <w:p w14:paraId="072688FD" w14:textId="77777777" w:rsidR="00FC2F1B" w:rsidRDefault="00FC2F1B" w:rsidP="00520523"/>
                                <w:p w14:paraId="072688FE" w14:textId="77777777" w:rsidR="00FC2F1B" w:rsidRDefault="00FC2F1B" w:rsidP="00520523"/>
                                <w:p w14:paraId="072688FF" w14:textId="77777777" w:rsidR="00FC2F1B" w:rsidRDefault="00FC2F1B" w:rsidP="00520523"/>
                                <w:p w14:paraId="07268900" w14:textId="77777777" w:rsidR="00FC2F1B" w:rsidRDefault="00FC2F1B" w:rsidP="00520523"/>
                                <w:p w14:paraId="07268901" w14:textId="77777777" w:rsidR="00FC2F1B" w:rsidRDefault="00FC2F1B" w:rsidP="00520523"/>
                                <w:p w14:paraId="07268902" w14:textId="77777777" w:rsidR="00FC2F1B" w:rsidRDefault="00FC2F1B" w:rsidP="00520523"/>
                                <w:p w14:paraId="07268903" w14:textId="77777777" w:rsidR="00FC2F1B" w:rsidRDefault="00FC2F1B" w:rsidP="00520523"/>
                                <w:p w14:paraId="07268904" w14:textId="77777777" w:rsidR="00FC2F1B" w:rsidRDefault="00FC2F1B" w:rsidP="00520523"/>
                                <w:p w14:paraId="07268905" w14:textId="77777777" w:rsidR="00FC2F1B" w:rsidRDefault="00FC2F1B" w:rsidP="00520523"/>
                                <w:p w14:paraId="07268906" w14:textId="77777777" w:rsidR="00FC2F1B" w:rsidRDefault="00FC2F1B" w:rsidP="00520523"/>
                                <w:p w14:paraId="07268907" w14:textId="77777777" w:rsidR="00FC2F1B" w:rsidRDefault="00FC2F1B" w:rsidP="00520523"/>
                                <w:p w14:paraId="07268908" w14:textId="77777777" w:rsidR="00FC2F1B" w:rsidRDefault="00FC2F1B" w:rsidP="00520523"/>
                                <w:p w14:paraId="07268909" w14:textId="77777777" w:rsidR="00FC2F1B" w:rsidRDefault="00FC2F1B" w:rsidP="00520523"/>
                                <w:p w14:paraId="0726890A" w14:textId="77777777" w:rsidR="00FC2F1B" w:rsidRDefault="00FC2F1B" w:rsidP="00520523"/>
                                <w:p w14:paraId="0726890B" w14:textId="77777777" w:rsidR="00FC2F1B" w:rsidRDefault="00FC2F1B" w:rsidP="00520523"/>
                                <w:p w14:paraId="0726890C" w14:textId="77777777" w:rsidR="00FC2F1B" w:rsidRDefault="00FC2F1B" w:rsidP="00520523"/>
                                <w:p w14:paraId="0726890D" w14:textId="77777777" w:rsidR="00FC2F1B" w:rsidRDefault="00FC2F1B" w:rsidP="00520523"/>
                                <w:p w14:paraId="0726890E" w14:textId="77777777" w:rsidR="00FC2F1B" w:rsidRDefault="00FC2F1B" w:rsidP="00520523"/>
                                <w:p w14:paraId="0726890F" w14:textId="77777777" w:rsidR="00FC2F1B" w:rsidRDefault="00FC2F1B" w:rsidP="00520523"/>
                                <w:p w14:paraId="07268910" w14:textId="77777777" w:rsidR="00FC2F1B" w:rsidRDefault="00FC2F1B" w:rsidP="00520523"/>
                                <w:p w14:paraId="07268911" w14:textId="77777777" w:rsidR="00FC2F1B" w:rsidRDefault="00FC2F1B" w:rsidP="00520523"/>
                                <w:p w14:paraId="07268912" w14:textId="77777777" w:rsidR="00FC2F1B" w:rsidRDefault="00FC2F1B" w:rsidP="00520523"/>
                                <w:p w14:paraId="07268913" w14:textId="77777777" w:rsidR="00FC2F1B" w:rsidRDefault="00FC2F1B" w:rsidP="00520523"/>
                                <w:p w14:paraId="07268914" w14:textId="77777777" w:rsidR="00FC2F1B" w:rsidRDefault="00FC2F1B" w:rsidP="00520523"/>
                                <w:p w14:paraId="07268915" w14:textId="77777777" w:rsidR="00FC2F1B" w:rsidRDefault="00FC2F1B" w:rsidP="00520523"/>
                                <w:p w14:paraId="07268916" w14:textId="77777777" w:rsidR="00FC2F1B" w:rsidRDefault="00FC2F1B" w:rsidP="00520523"/>
                                <w:p w14:paraId="07268917" w14:textId="77777777" w:rsidR="00FC2F1B" w:rsidRDefault="00FC2F1B" w:rsidP="00520523"/>
                                <w:p w14:paraId="07268918" w14:textId="77777777" w:rsidR="00FC2F1B" w:rsidRDefault="00FC2F1B" w:rsidP="00520523"/>
                                <w:p w14:paraId="07268919" w14:textId="77777777" w:rsidR="00FC2F1B" w:rsidRDefault="00FC2F1B" w:rsidP="00520523"/>
                                <w:p w14:paraId="0726891A" w14:textId="77777777" w:rsidR="00FC2F1B" w:rsidRDefault="00FC2F1B" w:rsidP="00520523"/>
                                <w:p w14:paraId="0726891B" w14:textId="77777777" w:rsidR="00FC2F1B" w:rsidRDefault="00FC2F1B" w:rsidP="00520523"/>
                                <w:p w14:paraId="0726891C" w14:textId="77777777" w:rsidR="00FC2F1B" w:rsidRDefault="00FC2F1B" w:rsidP="00520523"/>
                                <w:p w14:paraId="0726891D" w14:textId="77777777" w:rsidR="00FC2F1B" w:rsidRDefault="00FC2F1B" w:rsidP="00520523"/>
                                <w:p w14:paraId="0726891E" w14:textId="77777777" w:rsidR="00FC2F1B" w:rsidRDefault="00FC2F1B" w:rsidP="00520523"/>
                                <w:p w14:paraId="0726891F" w14:textId="77777777" w:rsidR="00FC2F1B" w:rsidRDefault="00FC2F1B" w:rsidP="00520523"/>
                                <w:p w14:paraId="07268920" w14:textId="77777777" w:rsidR="00FC2F1B" w:rsidRDefault="00FC2F1B" w:rsidP="00520523"/>
                                <w:p w14:paraId="07268921" w14:textId="77777777" w:rsidR="00FC2F1B" w:rsidRDefault="00FC2F1B" w:rsidP="00520523"/>
                                <w:p w14:paraId="07268922" w14:textId="77777777" w:rsidR="00FC2F1B" w:rsidRDefault="00FC2F1B" w:rsidP="00520523"/>
                                <w:p w14:paraId="07268923" w14:textId="77777777" w:rsidR="00FC2F1B" w:rsidRDefault="00FC2F1B" w:rsidP="00520523"/>
                                <w:p w14:paraId="07268924" w14:textId="77777777" w:rsidR="00FC2F1B" w:rsidRDefault="00FC2F1B" w:rsidP="00520523"/>
                                <w:p w14:paraId="07268925" w14:textId="77777777" w:rsidR="00FC2F1B" w:rsidRDefault="00FC2F1B" w:rsidP="00520523"/>
                                <w:p w14:paraId="07268926" w14:textId="77777777" w:rsidR="00FC2F1B" w:rsidRDefault="00FC2F1B" w:rsidP="00520523"/>
                                <w:p w14:paraId="07268927" w14:textId="77777777" w:rsidR="00FC2F1B" w:rsidRDefault="00FC2F1B" w:rsidP="00520523"/>
                                <w:p w14:paraId="07268928" w14:textId="77777777" w:rsidR="00FC2F1B" w:rsidRDefault="00FC2F1B" w:rsidP="00520523"/>
                                <w:p w14:paraId="07268929" w14:textId="77777777" w:rsidR="00FC2F1B" w:rsidRDefault="00FC2F1B" w:rsidP="00520523"/>
                                <w:p w14:paraId="0726892A" w14:textId="77777777" w:rsidR="00FC2F1B" w:rsidRDefault="00FC2F1B" w:rsidP="00520523"/>
                                <w:p w14:paraId="0726892B" w14:textId="77777777" w:rsidR="00FC2F1B" w:rsidRDefault="00FC2F1B" w:rsidP="00520523"/>
                                <w:p w14:paraId="0726892C" w14:textId="77777777" w:rsidR="00FC2F1B" w:rsidRDefault="00FC2F1B" w:rsidP="00520523"/>
                                <w:p w14:paraId="0726892D" w14:textId="77777777" w:rsidR="00FC2F1B" w:rsidRDefault="00FC2F1B" w:rsidP="00520523"/>
                                <w:p w14:paraId="0726892E" w14:textId="77777777" w:rsidR="00FC2F1B" w:rsidRDefault="00FC2F1B" w:rsidP="00520523"/>
                                <w:p w14:paraId="0726892F" w14:textId="77777777" w:rsidR="00FC2F1B" w:rsidRDefault="00FC2F1B" w:rsidP="00520523"/>
                                <w:p w14:paraId="07268930" w14:textId="77777777" w:rsidR="00FC2F1B" w:rsidRDefault="00FC2F1B" w:rsidP="00520523"/>
                                <w:p w14:paraId="07268931" w14:textId="77777777" w:rsidR="00FC2F1B" w:rsidRDefault="00FC2F1B" w:rsidP="00520523"/>
                                <w:p w14:paraId="07268932" w14:textId="77777777" w:rsidR="00FC2F1B" w:rsidRDefault="00FC2F1B" w:rsidP="00520523"/>
                                <w:p w14:paraId="07268933" w14:textId="77777777" w:rsidR="00FC2F1B" w:rsidRDefault="00FC2F1B" w:rsidP="00520523"/>
                                <w:p w14:paraId="07268934" w14:textId="77777777" w:rsidR="00FC2F1B" w:rsidRDefault="00FC2F1B" w:rsidP="00520523"/>
                                <w:p w14:paraId="07268935" w14:textId="77777777" w:rsidR="00FC2F1B" w:rsidRDefault="00FC2F1B" w:rsidP="00520523"/>
                                <w:p w14:paraId="07268936" w14:textId="77777777" w:rsidR="00FC2F1B" w:rsidRDefault="00FC2F1B" w:rsidP="00520523"/>
                                <w:p w14:paraId="07268937" w14:textId="77777777" w:rsidR="00FC2F1B" w:rsidRDefault="00FC2F1B" w:rsidP="00520523"/>
                                <w:p w14:paraId="07268938" w14:textId="77777777" w:rsidR="00FC2F1B" w:rsidRDefault="00FC2F1B" w:rsidP="00520523"/>
                                <w:p w14:paraId="07268939" w14:textId="77777777" w:rsidR="00FC2F1B" w:rsidRDefault="00FC2F1B" w:rsidP="00520523"/>
                                <w:p w14:paraId="0726893A" w14:textId="77777777" w:rsidR="00FC2F1B" w:rsidRDefault="00FC2F1B" w:rsidP="00520523"/>
                                <w:p w14:paraId="0726893B" w14:textId="77777777" w:rsidR="00FC2F1B" w:rsidRDefault="00FC2F1B" w:rsidP="00520523"/>
                                <w:p w14:paraId="0726893C" w14:textId="77777777" w:rsidR="00FC2F1B" w:rsidRDefault="00FC2F1B" w:rsidP="00520523"/>
                                <w:p w14:paraId="0726893D" w14:textId="77777777" w:rsidR="00FC2F1B" w:rsidRDefault="00FC2F1B" w:rsidP="00520523"/>
                                <w:p w14:paraId="0726893E" w14:textId="77777777" w:rsidR="00FC2F1B" w:rsidRDefault="00FC2F1B" w:rsidP="00520523"/>
                                <w:p w14:paraId="0726893F" w14:textId="77777777" w:rsidR="00FC2F1B" w:rsidRDefault="00FC2F1B" w:rsidP="00520523"/>
                                <w:p w14:paraId="07268940" w14:textId="77777777" w:rsidR="00FC2F1B" w:rsidRDefault="00FC2F1B" w:rsidP="00520523"/>
                                <w:p w14:paraId="07268941" w14:textId="77777777" w:rsidR="00FC2F1B" w:rsidRDefault="00FC2F1B" w:rsidP="00520523"/>
                                <w:p w14:paraId="07268942" w14:textId="77777777" w:rsidR="00FC2F1B" w:rsidRDefault="00FC2F1B" w:rsidP="00520523"/>
                                <w:p w14:paraId="07268943" w14:textId="77777777" w:rsidR="00FC2F1B" w:rsidRDefault="00FC2F1B" w:rsidP="00520523"/>
                                <w:p w14:paraId="07268944" w14:textId="77777777" w:rsidR="00FC2F1B" w:rsidRDefault="00FC2F1B" w:rsidP="00520523"/>
                                <w:p w14:paraId="07268945" w14:textId="77777777" w:rsidR="00FC2F1B" w:rsidRDefault="00FC2F1B" w:rsidP="00520523"/>
                                <w:p w14:paraId="07268946" w14:textId="77777777" w:rsidR="00FC2F1B" w:rsidRDefault="00FC2F1B" w:rsidP="00520523"/>
                                <w:p w14:paraId="07268947" w14:textId="77777777" w:rsidR="00FC2F1B" w:rsidRDefault="00FC2F1B" w:rsidP="00520523"/>
                                <w:p w14:paraId="07268948" w14:textId="77777777" w:rsidR="00FC2F1B" w:rsidRDefault="00FC2F1B" w:rsidP="00520523"/>
                                <w:p w14:paraId="07268949" w14:textId="77777777" w:rsidR="00FC2F1B" w:rsidRDefault="00FC2F1B" w:rsidP="00520523"/>
                                <w:p w14:paraId="0726894A" w14:textId="77777777" w:rsidR="00FC2F1B" w:rsidRDefault="00FC2F1B" w:rsidP="00520523"/>
                                <w:p w14:paraId="0726894B" w14:textId="77777777" w:rsidR="00FC2F1B" w:rsidRDefault="00FC2F1B" w:rsidP="00520523"/>
                                <w:p w14:paraId="0726894C" w14:textId="77777777" w:rsidR="00FC2F1B" w:rsidRDefault="00FC2F1B" w:rsidP="00520523"/>
                                <w:p w14:paraId="0726894D" w14:textId="77777777" w:rsidR="00FC2F1B" w:rsidRDefault="00FC2F1B" w:rsidP="00520523"/>
                                <w:p w14:paraId="0726894E" w14:textId="77777777" w:rsidR="00FC2F1B" w:rsidRDefault="00FC2F1B" w:rsidP="00520523"/>
                                <w:p w14:paraId="0726894F" w14:textId="77777777" w:rsidR="00FC2F1B" w:rsidRDefault="00FC2F1B" w:rsidP="00520523"/>
                                <w:p w14:paraId="07268950" w14:textId="77777777" w:rsidR="00FC2F1B" w:rsidRDefault="00FC2F1B" w:rsidP="00520523"/>
                                <w:p w14:paraId="07268951" w14:textId="77777777" w:rsidR="00FC2F1B" w:rsidRDefault="00FC2F1B" w:rsidP="00520523"/>
                                <w:p w14:paraId="07268952" w14:textId="77777777" w:rsidR="00FC2F1B" w:rsidRDefault="00FC2F1B" w:rsidP="00520523"/>
                                <w:p w14:paraId="07268953" w14:textId="77777777" w:rsidR="00FC2F1B" w:rsidRDefault="00FC2F1B" w:rsidP="00520523"/>
                                <w:p w14:paraId="07268954" w14:textId="77777777" w:rsidR="00FC2F1B" w:rsidRDefault="00FC2F1B" w:rsidP="00520523"/>
                                <w:p w14:paraId="07268955" w14:textId="77777777" w:rsidR="00FC2F1B" w:rsidRDefault="00FC2F1B" w:rsidP="00520523"/>
                                <w:p w14:paraId="07268956" w14:textId="77777777" w:rsidR="00FC2F1B" w:rsidRDefault="00FC2F1B" w:rsidP="00520523"/>
                                <w:p w14:paraId="07268957" w14:textId="77777777" w:rsidR="00FC2F1B" w:rsidRDefault="00FC2F1B" w:rsidP="00520523"/>
                                <w:p w14:paraId="07268958" w14:textId="77777777" w:rsidR="00FC2F1B" w:rsidRDefault="00FC2F1B" w:rsidP="00520523"/>
                                <w:p w14:paraId="07268959" w14:textId="77777777" w:rsidR="00FC2F1B" w:rsidRDefault="00FC2F1B" w:rsidP="00520523"/>
                                <w:p w14:paraId="0726895A" w14:textId="77777777" w:rsidR="00FC2F1B" w:rsidRDefault="00FC2F1B" w:rsidP="00520523"/>
                                <w:p w14:paraId="0726895B" w14:textId="77777777" w:rsidR="00FC2F1B" w:rsidRDefault="00FC2F1B" w:rsidP="00520523"/>
                                <w:p w14:paraId="0726895C" w14:textId="77777777" w:rsidR="00FC2F1B" w:rsidRDefault="00FC2F1B" w:rsidP="00520523"/>
                                <w:p w14:paraId="0726895D" w14:textId="77777777" w:rsidR="00FC2F1B" w:rsidRDefault="00FC2F1B" w:rsidP="00520523"/>
                                <w:p w14:paraId="0726895E" w14:textId="77777777" w:rsidR="00FC2F1B" w:rsidRDefault="00FC2F1B" w:rsidP="00520523"/>
                                <w:p w14:paraId="0726895F" w14:textId="77777777" w:rsidR="00FC2F1B" w:rsidRDefault="00FC2F1B" w:rsidP="00520523"/>
                                <w:p w14:paraId="07268960" w14:textId="77777777" w:rsidR="00FC2F1B" w:rsidRDefault="00FC2F1B" w:rsidP="00520523"/>
                                <w:p w14:paraId="07268961" w14:textId="77777777" w:rsidR="00FC2F1B" w:rsidRDefault="00FC2F1B" w:rsidP="00520523"/>
                                <w:p w14:paraId="07268962" w14:textId="77777777" w:rsidR="00FC2F1B" w:rsidRDefault="00FC2F1B" w:rsidP="00520523"/>
                                <w:p w14:paraId="07268963" w14:textId="77777777" w:rsidR="00FC2F1B" w:rsidRDefault="00FC2F1B" w:rsidP="00520523"/>
                                <w:p w14:paraId="07268964" w14:textId="77777777" w:rsidR="00FC2F1B" w:rsidRDefault="00FC2F1B" w:rsidP="00520523"/>
                                <w:p w14:paraId="07268965" w14:textId="77777777" w:rsidR="00FC2F1B" w:rsidRDefault="00FC2F1B" w:rsidP="00520523"/>
                                <w:p w14:paraId="07268966" w14:textId="77777777" w:rsidR="00FC2F1B" w:rsidRDefault="00FC2F1B" w:rsidP="00520523"/>
                                <w:p w14:paraId="07268967" w14:textId="77777777" w:rsidR="00FC2F1B" w:rsidRDefault="00FC2F1B" w:rsidP="00520523"/>
                                <w:p w14:paraId="07268968" w14:textId="77777777" w:rsidR="00FC2F1B" w:rsidRDefault="00FC2F1B" w:rsidP="00520523"/>
                                <w:p w14:paraId="07268969" w14:textId="77777777" w:rsidR="00FC2F1B" w:rsidRDefault="00FC2F1B" w:rsidP="00520523"/>
                                <w:p w14:paraId="0726896A" w14:textId="77777777" w:rsidR="00FC2F1B" w:rsidRDefault="00FC2F1B" w:rsidP="00520523"/>
                                <w:p w14:paraId="0726896B" w14:textId="77777777" w:rsidR="00FC2F1B" w:rsidRDefault="00FC2F1B" w:rsidP="00520523"/>
                                <w:p w14:paraId="0726896C" w14:textId="77777777" w:rsidR="00FC2F1B" w:rsidRDefault="00FC2F1B" w:rsidP="00520523"/>
                                <w:p w14:paraId="0726896D" w14:textId="77777777" w:rsidR="00FC2F1B" w:rsidRDefault="00FC2F1B" w:rsidP="00520523"/>
                                <w:p w14:paraId="0726896E" w14:textId="77777777" w:rsidR="00FC2F1B" w:rsidRDefault="00FC2F1B" w:rsidP="00520523"/>
                                <w:p w14:paraId="0726896F" w14:textId="77777777" w:rsidR="00FC2F1B" w:rsidRDefault="00FC2F1B" w:rsidP="00520523"/>
                                <w:p w14:paraId="07268970" w14:textId="77777777" w:rsidR="00FC2F1B" w:rsidRDefault="00FC2F1B" w:rsidP="00520523"/>
                                <w:p w14:paraId="07268971" w14:textId="77777777" w:rsidR="00FC2F1B" w:rsidRDefault="00FC2F1B" w:rsidP="00520523"/>
                                <w:p w14:paraId="07268972" w14:textId="77777777" w:rsidR="00FC2F1B" w:rsidRDefault="00FC2F1B" w:rsidP="00520523"/>
                                <w:p w14:paraId="07268973" w14:textId="77777777" w:rsidR="00FC2F1B" w:rsidRDefault="00FC2F1B" w:rsidP="00520523"/>
                                <w:p w14:paraId="07268974" w14:textId="77777777" w:rsidR="00FC2F1B" w:rsidRDefault="00FC2F1B" w:rsidP="00520523"/>
                                <w:p w14:paraId="07268975" w14:textId="77777777" w:rsidR="00FC2F1B" w:rsidRDefault="00FC2F1B" w:rsidP="00520523"/>
                                <w:p w14:paraId="07268976" w14:textId="77777777" w:rsidR="00FC2F1B" w:rsidRDefault="00FC2F1B" w:rsidP="00520523"/>
                                <w:p w14:paraId="07268977" w14:textId="77777777" w:rsidR="00FC2F1B" w:rsidRDefault="00FC2F1B" w:rsidP="00520523"/>
                                <w:p w14:paraId="07268978" w14:textId="77777777" w:rsidR="00FC2F1B" w:rsidRDefault="00FC2F1B" w:rsidP="00520523"/>
                                <w:p w14:paraId="07268979" w14:textId="77777777" w:rsidR="00FC2F1B" w:rsidRDefault="00FC2F1B" w:rsidP="00520523"/>
                                <w:p w14:paraId="0726897A" w14:textId="77777777" w:rsidR="00FC2F1B" w:rsidRDefault="00FC2F1B" w:rsidP="00520523"/>
                                <w:p w14:paraId="0726897B" w14:textId="77777777" w:rsidR="00FC2F1B" w:rsidRDefault="00FC2F1B" w:rsidP="00520523"/>
                                <w:p w14:paraId="0726897C" w14:textId="77777777" w:rsidR="00FC2F1B" w:rsidRDefault="00FC2F1B" w:rsidP="00520523"/>
                                <w:p w14:paraId="0726897D" w14:textId="77777777" w:rsidR="00FC2F1B" w:rsidRDefault="00FC2F1B" w:rsidP="00520523"/>
                                <w:p w14:paraId="0726897E" w14:textId="77777777" w:rsidR="00FC2F1B" w:rsidRDefault="00FC2F1B" w:rsidP="00520523"/>
                                <w:p w14:paraId="0726897F" w14:textId="77777777" w:rsidR="00FC2F1B" w:rsidRDefault="00FC2F1B" w:rsidP="00520523"/>
                                <w:p w14:paraId="07268980" w14:textId="77777777" w:rsidR="00FC2F1B" w:rsidRDefault="00FC2F1B" w:rsidP="00520523"/>
                                <w:p w14:paraId="07268981" w14:textId="77777777" w:rsidR="00FC2F1B" w:rsidRDefault="00FC2F1B" w:rsidP="00520523"/>
                                <w:p w14:paraId="07268982" w14:textId="77777777" w:rsidR="00FC2F1B" w:rsidRDefault="00FC2F1B" w:rsidP="00520523"/>
                                <w:p w14:paraId="07268983" w14:textId="77777777" w:rsidR="00FC2F1B" w:rsidRDefault="00FC2F1B" w:rsidP="00520523"/>
                                <w:p w14:paraId="07268984" w14:textId="77777777" w:rsidR="00FC2F1B" w:rsidRDefault="00FC2F1B" w:rsidP="00520523"/>
                                <w:p w14:paraId="07268985" w14:textId="77777777" w:rsidR="00FC2F1B" w:rsidRDefault="00FC2F1B" w:rsidP="00520523"/>
                                <w:p w14:paraId="07268986" w14:textId="77777777" w:rsidR="00FC2F1B" w:rsidRDefault="00FC2F1B" w:rsidP="00520523"/>
                                <w:p w14:paraId="07268987" w14:textId="77777777" w:rsidR="00FC2F1B" w:rsidRDefault="00FC2F1B" w:rsidP="00520523"/>
                                <w:p w14:paraId="07268988" w14:textId="77777777" w:rsidR="00FC2F1B" w:rsidRDefault="00FC2F1B" w:rsidP="00520523"/>
                                <w:p w14:paraId="07268989" w14:textId="77777777" w:rsidR="00FC2F1B" w:rsidRDefault="00FC2F1B" w:rsidP="00520523"/>
                                <w:p w14:paraId="0726898A" w14:textId="77777777" w:rsidR="00FC2F1B" w:rsidRDefault="00FC2F1B" w:rsidP="00520523"/>
                                <w:p w14:paraId="0726898B" w14:textId="77777777" w:rsidR="00FC2F1B" w:rsidRDefault="00FC2F1B" w:rsidP="00520523"/>
                                <w:p w14:paraId="0726898C" w14:textId="77777777" w:rsidR="00FC2F1B" w:rsidRDefault="00FC2F1B" w:rsidP="00520523"/>
                                <w:p w14:paraId="0726898D" w14:textId="77777777" w:rsidR="00FC2F1B" w:rsidRDefault="00FC2F1B" w:rsidP="00520523"/>
                                <w:p w14:paraId="0726898E" w14:textId="77777777" w:rsidR="00FC2F1B" w:rsidRDefault="00FC2F1B" w:rsidP="00520523"/>
                                <w:p w14:paraId="0726898F" w14:textId="77777777" w:rsidR="00FC2F1B" w:rsidRDefault="00FC2F1B" w:rsidP="00520523"/>
                                <w:p w14:paraId="07268990" w14:textId="77777777" w:rsidR="00FC2F1B" w:rsidRDefault="00FC2F1B" w:rsidP="00520523"/>
                                <w:p w14:paraId="07268991" w14:textId="77777777" w:rsidR="00FC2F1B" w:rsidRDefault="00FC2F1B" w:rsidP="00520523"/>
                                <w:p w14:paraId="07268992" w14:textId="77777777" w:rsidR="00FC2F1B" w:rsidRDefault="00FC2F1B" w:rsidP="00520523"/>
                                <w:p w14:paraId="07268993" w14:textId="77777777" w:rsidR="00FC2F1B" w:rsidRDefault="00FC2F1B" w:rsidP="00520523"/>
                                <w:p w14:paraId="07268994" w14:textId="77777777" w:rsidR="00FC2F1B" w:rsidRDefault="00FC2F1B" w:rsidP="00520523"/>
                                <w:p w14:paraId="07268995" w14:textId="77777777" w:rsidR="00FC2F1B" w:rsidRDefault="00FC2F1B" w:rsidP="00520523"/>
                                <w:p w14:paraId="07268996" w14:textId="77777777" w:rsidR="00FC2F1B" w:rsidRDefault="00FC2F1B" w:rsidP="00520523"/>
                                <w:p w14:paraId="07268997" w14:textId="77777777" w:rsidR="00FC2F1B" w:rsidRDefault="00FC2F1B" w:rsidP="00520523"/>
                                <w:p w14:paraId="07268998" w14:textId="77777777" w:rsidR="00FC2F1B" w:rsidRDefault="00FC2F1B" w:rsidP="00520523"/>
                                <w:p w14:paraId="07268999" w14:textId="77777777" w:rsidR="00FC2F1B" w:rsidRDefault="00FC2F1B" w:rsidP="00520523"/>
                                <w:p w14:paraId="0726899A" w14:textId="77777777" w:rsidR="00FC2F1B" w:rsidRDefault="00FC2F1B" w:rsidP="00520523"/>
                                <w:p w14:paraId="0726899B" w14:textId="77777777" w:rsidR="00FC2F1B" w:rsidRDefault="00FC2F1B" w:rsidP="00520523"/>
                                <w:p w14:paraId="0726899C" w14:textId="77777777" w:rsidR="00FC2F1B" w:rsidRDefault="00FC2F1B" w:rsidP="00520523"/>
                                <w:p w14:paraId="0726899D" w14:textId="77777777" w:rsidR="00FC2F1B" w:rsidRDefault="00FC2F1B" w:rsidP="00520523"/>
                                <w:p w14:paraId="0726899E" w14:textId="77777777" w:rsidR="00FC2F1B" w:rsidRDefault="00FC2F1B" w:rsidP="00520523"/>
                                <w:p w14:paraId="0726899F" w14:textId="77777777" w:rsidR="00FC2F1B" w:rsidRDefault="00FC2F1B" w:rsidP="00520523"/>
                                <w:p w14:paraId="072689A0" w14:textId="77777777" w:rsidR="00FC2F1B" w:rsidRDefault="00FC2F1B" w:rsidP="00520523"/>
                                <w:p w14:paraId="072689A1" w14:textId="77777777" w:rsidR="00FC2F1B" w:rsidRDefault="00FC2F1B" w:rsidP="00520523"/>
                                <w:p w14:paraId="072689A2" w14:textId="77777777" w:rsidR="00FC2F1B" w:rsidRDefault="00FC2F1B" w:rsidP="00520523"/>
                                <w:p w14:paraId="072689A3" w14:textId="77777777" w:rsidR="00FC2F1B" w:rsidRDefault="00FC2F1B" w:rsidP="00520523"/>
                                <w:p w14:paraId="072689A4" w14:textId="77777777" w:rsidR="00FC2F1B" w:rsidRDefault="00FC2F1B" w:rsidP="00520523"/>
                                <w:p w14:paraId="072689A5" w14:textId="77777777" w:rsidR="00FC2F1B" w:rsidRDefault="00FC2F1B" w:rsidP="00520523"/>
                                <w:p w14:paraId="072689A6" w14:textId="77777777" w:rsidR="00FC2F1B" w:rsidRDefault="00FC2F1B" w:rsidP="00520523"/>
                                <w:p w14:paraId="072689A7" w14:textId="77777777" w:rsidR="00FC2F1B" w:rsidRDefault="00FC2F1B" w:rsidP="00520523"/>
                                <w:p w14:paraId="072689A8" w14:textId="77777777" w:rsidR="00FC2F1B" w:rsidRDefault="00FC2F1B" w:rsidP="00520523"/>
                                <w:p w14:paraId="072689A9" w14:textId="77777777" w:rsidR="00FC2F1B" w:rsidRDefault="00FC2F1B" w:rsidP="00520523"/>
                                <w:p w14:paraId="072689AA" w14:textId="77777777" w:rsidR="00FC2F1B" w:rsidRDefault="00FC2F1B" w:rsidP="00520523"/>
                                <w:p w14:paraId="072689AB" w14:textId="77777777" w:rsidR="00FC2F1B" w:rsidRDefault="00FC2F1B" w:rsidP="00520523"/>
                                <w:p w14:paraId="072689AC" w14:textId="77777777" w:rsidR="00FC2F1B" w:rsidRDefault="00FC2F1B" w:rsidP="00520523"/>
                                <w:p w14:paraId="072689AD" w14:textId="77777777" w:rsidR="00FC2F1B" w:rsidRDefault="00FC2F1B" w:rsidP="00520523"/>
                                <w:p w14:paraId="072689AE" w14:textId="77777777" w:rsidR="00FC2F1B" w:rsidRDefault="00FC2F1B" w:rsidP="00520523"/>
                                <w:p w14:paraId="072689AF" w14:textId="77777777" w:rsidR="00FC2F1B" w:rsidRDefault="00FC2F1B" w:rsidP="00520523"/>
                                <w:p w14:paraId="072689B0" w14:textId="77777777" w:rsidR="00FC2F1B" w:rsidRDefault="00FC2F1B" w:rsidP="00520523"/>
                                <w:p w14:paraId="072689B1" w14:textId="77777777" w:rsidR="00FC2F1B" w:rsidRDefault="00FC2F1B" w:rsidP="00520523"/>
                                <w:p w14:paraId="072689B2" w14:textId="77777777" w:rsidR="00FC2F1B" w:rsidRDefault="00FC2F1B" w:rsidP="00520523"/>
                                <w:p w14:paraId="072689B3" w14:textId="77777777" w:rsidR="00FC2F1B" w:rsidRDefault="00FC2F1B" w:rsidP="00520523"/>
                                <w:p w14:paraId="072689B4" w14:textId="77777777" w:rsidR="00FC2F1B" w:rsidRDefault="00FC2F1B" w:rsidP="00520523"/>
                                <w:p w14:paraId="072689B5" w14:textId="77777777" w:rsidR="00FC2F1B" w:rsidRDefault="00FC2F1B" w:rsidP="00520523"/>
                                <w:p w14:paraId="072689B6" w14:textId="77777777" w:rsidR="00FC2F1B" w:rsidRDefault="00FC2F1B" w:rsidP="00520523"/>
                                <w:p w14:paraId="072689B7" w14:textId="77777777" w:rsidR="00FC2F1B" w:rsidRDefault="00FC2F1B" w:rsidP="00520523"/>
                                <w:p w14:paraId="072689B8" w14:textId="77777777" w:rsidR="00FC2F1B" w:rsidRDefault="00FC2F1B" w:rsidP="00520523"/>
                                <w:p w14:paraId="072689B9" w14:textId="77777777" w:rsidR="00FC2F1B" w:rsidRDefault="00FC2F1B" w:rsidP="00520523"/>
                                <w:p w14:paraId="072689BA" w14:textId="77777777" w:rsidR="00FC2F1B" w:rsidRDefault="00FC2F1B" w:rsidP="00520523"/>
                                <w:p w14:paraId="072689BB" w14:textId="77777777" w:rsidR="00FC2F1B" w:rsidRDefault="00FC2F1B" w:rsidP="00520523"/>
                                <w:p w14:paraId="072689BC" w14:textId="77777777" w:rsidR="00FC2F1B" w:rsidRDefault="00FC2F1B" w:rsidP="00520523"/>
                                <w:p w14:paraId="072689BD" w14:textId="77777777" w:rsidR="00FC2F1B" w:rsidRDefault="00FC2F1B" w:rsidP="00520523"/>
                                <w:p w14:paraId="072689BE" w14:textId="77777777" w:rsidR="00FC2F1B" w:rsidRDefault="00FC2F1B" w:rsidP="00520523"/>
                                <w:p w14:paraId="072689BF" w14:textId="77777777" w:rsidR="00FC2F1B" w:rsidRDefault="00FC2F1B" w:rsidP="00520523"/>
                                <w:p w14:paraId="072689C0" w14:textId="77777777" w:rsidR="00FC2F1B" w:rsidRDefault="00FC2F1B" w:rsidP="00520523"/>
                                <w:p w14:paraId="072689C1" w14:textId="77777777" w:rsidR="00FC2F1B" w:rsidRDefault="00FC2F1B" w:rsidP="00520523"/>
                                <w:p w14:paraId="072689C2" w14:textId="77777777" w:rsidR="00FC2F1B" w:rsidRDefault="00FC2F1B" w:rsidP="00520523"/>
                                <w:p w14:paraId="072689C3" w14:textId="77777777" w:rsidR="00FC2F1B" w:rsidRDefault="00FC2F1B" w:rsidP="00520523"/>
                                <w:p w14:paraId="072689C4" w14:textId="77777777" w:rsidR="00FC2F1B" w:rsidRDefault="00FC2F1B" w:rsidP="00520523"/>
                                <w:p w14:paraId="072689C5" w14:textId="77777777" w:rsidR="00FC2F1B" w:rsidRDefault="00FC2F1B" w:rsidP="00520523"/>
                                <w:p w14:paraId="072689C6" w14:textId="77777777" w:rsidR="00FC2F1B" w:rsidRDefault="00FC2F1B" w:rsidP="00520523"/>
                                <w:p w14:paraId="072689C7" w14:textId="77777777" w:rsidR="00FC2F1B" w:rsidRDefault="00FC2F1B" w:rsidP="00520523"/>
                                <w:p w14:paraId="072689C8" w14:textId="77777777" w:rsidR="00FC2F1B" w:rsidRDefault="00FC2F1B" w:rsidP="00520523"/>
                                <w:p w14:paraId="072689C9" w14:textId="77777777" w:rsidR="00FC2F1B" w:rsidRDefault="00FC2F1B" w:rsidP="00520523"/>
                                <w:p w14:paraId="072689CA" w14:textId="77777777" w:rsidR="00FC2F1B" w:rsidRDefault="00FC2F1B" w:rsidP="00520523"/>
                                <w:p w14:paraId="072689CB" w14:textId="77777777" w:rsidR="00FC2F1B" w:rsidRDefault="00FC2F1B" w:rsidP="00520523"/>
                                <w:p w14:paraId="072689CC" w14:textId="77777777" w:rsidR="00FC2F1B" w:rsidRDefault="00FC2F1B" w:rsidP="00520523"/>
                                <w:p w14:paraId="072689CD" w14:textId="77777777" w:rsidR="00FC2F1B" w:rsidRDefault="00FC2F1B" w:rsidP="00520523"/>
                                <w:p w14:paraId="072689CE" w14:textId="77777777" w:rsidR="00FC2F1B" w:rsidRDefault="00FC2F1B" w:rsidP="00520523"/>
                                <w:p w14:paraId="072689CF" w14:textId="77777777" w:rsidR="00FC2F1B" w:rsidRDefault="00FC2F1B" w:rsidP="00520523"/>
                                <w:p w14:paraId="072689D0" w14:textId="77777777" w:rsidR="00FC2F1B" w:rsidRDefault="00FC2F1B" w:rsidP="00520523"/>
                                <w:p w14:paraId="072689D1" w14:textId="77777777" w:rsidR="00FC2F1B" w:rsidRDefault="00FC2F1B" w:rsidP="00520523"/>
                                <w:p w14:paraId="072689D2" w14:textId="77777777" w:rsidR="00FC2F1B" w:rsidRDefault="00FC2F1B" w:rsidP="00520523"/>
                                <w:p w14:paraId="072689D3" w14:textId="77777777" w:rsidR="00FC2F1B" w:rsidRDefault="00FC2F1B" w:rsidP="00520523"/>
                                <w:p w14:paraId="072689D4" w14:textId="77777777" w:rsidR="00FC2F1B" w:rsidRDefault="00FC2F1B" w:rsidP="00520523"/>
                                <w:p w14:paraId="072689D5" w14:textId="77777777" w:rsidR="00FC2F1B" w:rsidRDefault="00FC2F1B" w:rsidP="00520523"/>
                                <w:p w14:paraId="072689D6" w14:textId="77777777" w:rsidR="00FC2F1B" w:rsidRDefault="00FC2F1B" w:rsidP="00520523"/>
                                <w:p w14:paraId="072689D7" w14:textId="77777777" w:rsidR="00FC2F1B" w:rsidRDefault="00FC2F1B" w:rsidP="00520523"/>
                                <w:p w14:paraId="072689D8" w14:textId="77777777" w:rsidR="00FC2F1B" w:rsidRDefault="00FC2F1B" w:rsidP="00520523"/>
                                <w:p w14:paraId="072689D9" w14:textId="77777777" w:rsidR="00FC2F1B" w:rsidRDefault="00FC2F1B" w:rsidP="00520523"/>
                                <w:p w14:paraId="072689DA" w14:textId="77777777" w:rsidR="00FC2F1B" w:rsidRDefault="00FC2F1B" w:rsidP="00520523"/>
                                <w:p w14:paraId="072689DB" w14:textId="77777777" w:rsidR="00FC2F1B" w:rsidRDefault="00FC2F1B" w:rsidP="00520523"/>
                                <w:p w14:paraId="072689DC" w14:textId="77777777" w:rsidR="00FC2F1B" w:rsidRDefault="00FC2F1B" w:rsidP="00520523"/>
                                <w:p w14:paraId="072689DD" w14:textId="77777777" w:rsidR="00FC2F1B" w:rsidRDefault="00FC2F1B" w:rsidP="00520523"/>
                                <w:p w14:paraId="072689DE" w14:textId="77777777" w:rsidR="00FC2F1B" w:rsidRDefault="00FC2F1B" w:rsidP="00520523"/>
                                <w:p w14:paraId="072689DF" w14:textId="77777777" w:rsidR="00FC2F1B" w:rsidRDefault="00FC2F1B" w:rsidP="00520523"/>
                                <w:p w14:paraId="072689E0" w14:textId="77777777" w:rsidR="00FC2F1B" w:rsidRDefault="00FC2F1B" w:rsidP="00520523"/>
                                <w:p w14:paraId="072689E1" w14:textId="77777777" w:rsidR="00FC2F1B" w:rsidRDefault="00FC2F1B" w:rsidP="00520523"/>
                                <w:p w14:paraId="072689E2" w14:textId="77777777" w:rsidR="00FC2F1B" w:rsidRDefault="00FC2F1B" w:rsidP="00520523"/>
                                <w:p w14:paraId="072689E3" w14:textId="77777777" w:rsidR="00FC2F1B" w:rsidRDefault="00FC2F1B" w:rsidP="00520523"/>
                                <w:p w14:paraId="072689E4" w14:textId="77777777" w:rsidR="00FC2F1B" w:rsidRDefault="00FC2F1B" w:rsidP="00520523"/>
                                <w:p w14:paraId="072689E5" w14:textId="77777777" w:rsidR="00FC2F1B" w:rsidRDefault="00FC2F1B" w:rsidP="00520523"/>
                                <w:p w14:paraId="072689E6" w14:textId="77777777" w:rsidR="00FC2F1B" w:rsidRDefault="00FC2F1B" w:rsidP="00520523"/>
                                <w:p w14:paraId="072689E7" w14:textId="77777777" w:rsidR="00FC2F1B" w:rsidRDefault="00FC2F1B" w:rsidP="00520523"/>
                                <w:p w14:paraId="072689E8" w14:textId="77777777" w:rsidR="00FC2F1B" w:rsidRDefault="00FC2F1B" w:rsidP="00520523"/>
                                <w:p w14:paraId="072689E9" w14:textId="77777777" w:rsidR="00FC2F1B" w:rsidRDefault="00FC2F1B" w:rsidP="00520523"/>
                                <w:p w14:paraId="072689EA" w14:textId="77777777" w:rsidR="00FC2F1B" w:rsidRDefault="00FC2F1B" w:rsidP="00520523"/>
                                <w:p w14:paraId="072689EB" w14:textId="77777777" w:rsidR="00FC2F1B" w:rsidRDefault="00FC2F1B" w:rsidP="00520523"/>
                                <w:p w14:paraId="072689EC" w14:textId="77777777" w:rsidR="00FC2F1B" w:rsidRDefault="00FC2F1B" w:rsidP="00520523"/>
                                <w:p w14:paraId="072689ED" w14:textId="77777777" w:rsidR="00FC2F1B" w:rsidRDefault="00FC2F1B" w:rsidP="00520523"/>
                                <w:p w14:paraId="072689EE" w14:textId="77777777" w:rsidR="00FC2F1B" w:rsidRDefault="00FC2F1B" w:rsidP="00520523"/>
                                <w:p w14:paraId="072689EF" w14:textId="77777777" w:rsidR="00FC2F1B" w:rsidRDefault="00FC2F1B" w:rsidP="00520523"/>
                                <w:p w14:paraId="072689F0" w14:textId="77777777" w:rsidR="00FC2F1B" w:rsidRDefault="00FC2F1B" w:rsidP="00520523"/>
                                <w:p w14:paraId="072689F1" w14:textId="77777777" w:rsidR="00FC2F1B" w:rsidRDefault="00FC2F1B" w:rsidP="00520523"/>
                                <w:p w14:paraId="072689F2" w14:textId="77777777" w:rsidR="00FC2F1B" w:rsidRDefault="00FC2F1B" w:rsidP="00520523"/>
                                <w:p w14:paraId="072689F3" w14:textId="77777777" w:rsidR="00FC2F1B" w:rsidRDefault="00FC2F1B" w:rsidP="00520523"/>
                                <w:p w14:paraId="072689F4" w14:textId="77777777" w:rsidR="00FC2F1B" w:rsidRDefault="00FC2F1B" w:rsidP="00520523"/>
                                <w:p w14:paraId="072689F5" w14:textId="77777777" w:rsidR="00FC2F1B" w:rsidRDefault="00FC2F1B" w:rsidP="00520523"/>
                                <w:p w14:paraId="072689F6" w14:textId="77777777" w:rsidR="00FC2F1B" w:rsidRDefault="00FC2F1B" w:rsidP="00520523"/>
                                <w:p w14:paraId="072689F7" w14:textId="77777777" w:rsidR="00FC2F1B" w:rsidRDefault="00FC2F1B" w:rsidP="00520523"/>
                                <w:p w14:paraId="072689F8" w14:textId="77777777" w:rsidR="00FC2F1B" w:rsidRDefault="00FC2F1B" w:rsidP="00520523"/>
                                <w:p w14:paraId="072689F9" w14:textId="77777777" w:rsidR="00FC2F1B" w:rsidRDefault="00FC2F1B" w:rsidP="00520523"/>
                                <w:p w14:paraId="072689FA" w14:textId="77777777" w:rsidR="00FC2F1B" w:rsidRDefault="00FC2F1B" w:rsidP="00520523"/>
                                <w:p w14:paraId="072689FB" w14:textId="77777777" w:rsidR="00FC2F1B" w:rsidRDefault="00FC2F1B" w:rsidP="00520523"/>
                                <w:p w14:paraId="072689FC" w14:textId="77777777" w:rsidR="00FC2F1B" w:rsidRDefault="00FC2F1B" w:rsidP="00520523"/>
                                <w:p w14:paraId="072689FD" w14:textId="77777777" w:rsidR="00FC2F1B" w:rsidRDefault="00FC2F1B" w:rsidP="00520523"/>
                                <w:p w14:paraId="072689FE" w14:textId="77777777" w:rsidR="00FC2F1B" w:rsidRDefault="00FC2F1B" w:rsidP="00520523"/>
                                <w:p w14:paraId="072689FF" w14:textId="77777777" w:rsidR="00FC2F1B" w:rsidRDefault="00FC2F1B" w:rsidP="00520523"/>
                                <w:p w14:paraId="07268A00" w14:textId="77777777" w:rsidR="00FC2F1B" w:rsidRDefault="00FC2F1B" w:rsidP="00520523"/>
                                <w:p w14:paraId="07268A01" w14:textId="77777777" w:rsidR="00FC2F1B" w:rsidRDefault="00FC2F1B" w:rsidP="00520523"/>
                                <w:p w14:paraId="07268A02" w14:textId="77777777" w:rsidR="00FC2F1B" w:rsidRDefault="00FC2F1B" w:rsidP="00520523"/>
                                <w:p w14:paraId="07268A03" w14:textId="77777777" w:rsidR="00FC2F1B" w:rsidRDefault="00FC2F1B" w:rsidP="00520523"/>
                                <w:p w14:paraId="07268A04" w14:textId="77777777" w:rsidR="00FC2F1B" w:rsidRDefault="00FC2F1B" w:rsidP="00520523"/>
                                <w:p w14:paraId="07268A05" w14:textId="77777777" w:rsidR="00FC2F1B" w:rsidRDefault="00FC2F1B" w:rsidP="00520523"/>
                                <w:p w14:paraId="07268A06" w14:textId="77777777" w:rsidR="00FC2F1B" w:rsidRDefault="00FC2F1B" w:rsidP="00520523"/>
                                <w:p w14:paraId="07268A07" w14:textId="77777777" w:rsidR="00FC2F1B" w:rsidRDefault="00FC2F1B" w:rsidP="00520523"/>
                                <w:p w14:paraId="07268A08" w14:textId="77777777" w:rsidR="00FC2F1B" w:rsidRDefault="00FC2F1B" w:rsidP="00520523"/>
                                <w:p w14:paraId="07268A09" w14:textId="77777777" w:rsidR="00FC2F1B" w:rsidRDefault="00FC2F1B" w:rsidP="00520523"/>
                                <w:p w14:paraId="07268A0A" w14:textId="77777777" w:rsidR="00FC2F1B" w:rsidRDefault="00FC2F1B" w:rsidP="00520523"/>
                                <w:p w14:paraId="07268A0B" w14:textId="77777777" w:rsidR="00FC2F1B" w:rsidRDefault="00FC2F1B" w:rsidP="00520523"/>
                                <w:p w14:paraId="07268A0C" w14:textId="77777777" w:rsidR="00FC2F1B" w:rsidRDefault="00FC2F1B" w:rsidP="00520523"/>
                                <w:p w14:paraId="07268A0D" w14:textId="77777777" w:rsidR="00FC2F1B" w:rsidRDefault="00FC2F1B" w:rsidP="00520523"/>
                                <w:p w14:paraId="07268A0E" w14:textId="77777777" w:rsidR="00FC2F1B" w:rsidRDefault="00FC2F1B" w:rsidP="00520523"/>
                                <w:p w14:paraId="07268A0F" w14:textId="77777777" w:rsidR="00FC2F1B" w:rsidRDefault="00FC2F1B" w:rsidP="00520523"/>
                                <w:p w14:paraId="07268A10" w14:textId="77777777" w:rsidR="00FC2F1B" w:rsidRDefault="00FC2F1B" w:rsidP="00520523"/>
                                <w:p w14:paraId="07268A11" w14:textId="77777777" w:rsidR="00FC2F1B" w:rsidRDefault="00FC2F1B" w:rsidP="00520523"/>
                                <w:p w14:paraId="07268A12" w14:textId="77777777" w:rsidR="00FC2F1B" w:rsidRDefault="00FC2F1B" w:rsidP="00520523"/>
                                <w:p w14:paraId="07268A13" w14:textId="77777777" w:rsidR="00FC2F1B" w:rsidRDefault="00FC2F1B" w:rsidP="00520523"/>
                                <w:p w14:paraId="07268A14" w14:textId="77777777" w:rsidR="00FC2F1B" w:rsidRDefault="00FC2F1B" w:rsidP="00520523"/>
                                <w:p w14:paraId="07268A15" w14:textId="77777777" w:rsidR="00FC2F1B" w:rsidRDefault="00FC2F1B" w:rsidP="00520523"/>
                                <w:p w14:paraId="07268A16" w14:textId="77777777" w:rsidR="00FC2F1B" w:rsidRDefault="00FC2F1B" w:rsidP="00520523"/>
                                <w:p w14:paraId="07268A17" w14:textId="77777777" w:rsidR="00FC2F1B" w:rsidRDefault="00FC2F1B" w:rsidP="00520523"/>
                                <w:p w14:paraId="07268A18" w14:textId="77777777" w:rsidR="00FC2F1B" w:rsidRDefault="00FC2F1B" w:rsidP="00520523"/>
                                <w:p w14:paraId="07268A19" w14:textId="77777777" w:rsidR="00FC2F1B" w:rsidRDefault="00FC2F1B" w:rsidP="00520523"/>
                                <w:p w14:paraId="07268A1A" w14:textId="77777777" w:rsidR="00FC2F1B" w:rsidRDefault="00FC2F1B" w:rsidP="00520523"/>
                                <w:p w14:paraId="07268A1B" w14:textId="77777777" w:rsidR="00FC2F1B" w:rsidRDefault="00FC2F1B" w:rsidP="00520523"/>
                                <w:p w14:paraId="07268A1C" w14:textId="77777777" w:rsidR="00FC2F1B" w:rsidRDefault="00FC2F1B" w:rsidP="00520523"/>
                                <w:p w14:paraId="07268A1D" w14:textId="77777777" w:rsidR="00FC2F1B" w:rsidRDefault="00FC2F1B" w:rsidP="00520523"/>
                                <w:p w14:paraId="07268A1E" w14:textId="77777777" w:rsidR="00FC2F1B" w:rsidRDefault="00FC2F1B" w:rsidP="00520523"/>
                                <w:p w14:paraId="07268A1F" w14:textId="77777777" w:rsidR="00FC2F1B" w:rsidRDefault="00FC2F1B" w:rsidP="00520523"/>
                                <w:p w14:paraId="07268A20" w14:textId="77777777" w:rsidR="00FC2F1B" w:rsidRDefault="00FC2F1B" w:rsidP="00520523"/>
                                <w:p w14:paraId="07268A21" w14:textId="77777777" w:rsidR="00FC2F1B" w:rsidRDefault="00FC2F1B" w:rsidP="00520523"/>
                                <w:p w14:paraId="07268A22" w14:textId="77777777" w:rsidR="00FC2F1B" w:rsidRDefault="00FC2F1B" w:rsidP="00520523"/>
                                <w:p w14:paraId="07268A23" w14:textId="77777777" w:rsidR="00FC2F1B" w:rsidRDefault="00FC2F1B" w:rsidP="00520523"/>
                                <w:p w14:paraId="07268A24" w14:textId="77777777" w:rsidR="00FC2F1B" w:rsidRDefault="00FC2F1B" w:rsidP="00520523"/>
                                <w:p w14:paraId="07268A25" w14:textId="77777777" w:rsidR="00FC2F1B" w:rsidRDefault="00FC2F1B" w:rsidP="00520523"/>
                                <w:p w14:paraId="07268A26" w14:textId="77777777" w:rsidR="00FC2F1B" w:rsidRDefault="00FC2F1B" w:rsidP="00520523"/>
                                <w:p w14:paraId="07268A27" w14:textId="77777777" w:rsidR="00FC2F1B" w:rsidRDefault="00FC2F1B" w:rsidP="00520523"/>
                                <w:p w14:paraId="07268A28" w14:textId="77777777" w:rsidR="00FC2F1B" w:rsidRDefault="00FC2F1B" w:rsidP="00520523"/>
                                <w:p w14:paraId="07268A29" w14:textId="77777777" w:rsidR="00FC2F1B" w:rsidRDefault="00FC2F1B" w:rsidP="00520523"/>
                                <w:p w14:paraId="07268A2A" w14:textId="77777777" w:rsidR="00FC2F1B" w:rsidRDefault="00FC2F1B" w:rsidP="00520523"/>
                                <w:p w14:paraId="07268A2B" w14:textId="77777777" w:rsidR="00FC2F1B" w:rsidRDefault="00FC2F1B" w:rsidP="00520523"/>
                                <w:p w14:paraId="07268A2C" w14:textId="77777777" w:rsidR="00FC2F1B" w:rsidRDefault="00FC2F1B" w:rsidP="00520523"/>
                                <w:p w14:paraId="07268A2D" w14:textId="77777777" w:rsidR="00FC2F1B" w:rsidRDefault="00FC2F1B" w:rsidP="00520523"/>
                                <w:p w14:paraId="07268A2E" w14:textId="77777777" w:rsidR="00FC2F1B" w:rsidRDefault="00FC2F1B" w:rsidP="00520523"/>
                                <w:p w14:paraId="07268A2F" w14:textId="77777777" w:rsidR="00FC2F1B" w:rsidRDefault="00FC2F1B" w:rsidP="00520523"/>
                                <w:p w14:paraId="07268A30" w14:textId="77777777" w:rsidR="00FC2F1B" w:rsidRDefault="00FC2F1B" w:rsidP="00520523"/>
                                <w:p w14:paraId="07268A31" w14:textId="77777777" w:rsidR="00FC2F1B" w:rsidRDefault="00FC2F1B" w:rsidP="00520523"/>
                                <w:p w14:paraId="07268A32" w14:textId="77777777" w:rsidR="00FC2F1B" w:rsidRDefault="00FC2F1B" w:rsidP="00520523"/>
                                <w:p w14:paraId="07268A33" w14:textId="77777777" w:rsidR="00FC2F1B" w:rsidRDefault="00FC2F1B" w:rsidP="00520523"/>
                                <w:p w14:paraId="07268A34" w14:textId="77777777" w:rsidR="00FC2F1B" w:rsidRDefault="00FC2F1B" w:rsidP="00520523"/>
                                <w:p w14:paraId="07268A35" w14:textId="77777777" w:rsidR="00FC2F1B" w:rsidRDefault="00FC2F1B" w:rsidP="00520523"/>
                                <w:p w14:paraId="07268A36" w14:textId="77777777" w:rsidR="00FC2F1B" w:rsidRDefault="00FC2F1B" w:rsidP="00520523"/>
                                <w:p w14:paraId="07268A37" w14:textId="77777777" w:rsidR="00FC2F1B" w:rsidRDefault="00FC2F1B" w:rsidP="00520523"/>
                                <w:p w14:paraId="07268A38" w14:textId="77777777" w:rsidR="00FC2F1B" w:rsidRDefault="00FC2F1B" w:rsidP="00520523"/>
                                <w:p w14:paraId="07268A39" w14:textId="77777777" w:rsidR="00FC2F1B" w:rsidRDefault="00FC2F1B" w:rsidP="00520523"/>
                                <w:p w14:paraId="07268A3A" w14:textId="77777777" w:rsidR="00FC2F1B" w:rsidRDefault="00FC2F1B" w:rsidP="00520523"/>
                                <w:p w14:paraId="07268A3B" w14:textId="77777777" w:rsidR="00FC2F1B" w:rsidRDefault="00FC2F1B" w:rsidP="00520523"/>
                                <w:p w14:paraId="07268A3C" w14:textId="77777777" w:rsidR="00FC2F1B" w:rsidRDefault="00FC2F1B" w:rsidP="00520523"/>
                                <w:p w14:paraId="07268A3D" w14:textId="77777777" w:rsidR="00FC2F1B" w:rsidRDefault="00FC2F1B" w:rsidP="00520523"/>
                                <w:p w14:paraId="07268A3E" w14:textId="77777777" w:rsidR="00FC2F1B" w:rsidRDefault="00FC2F1B" w:rsidP="00520523"/>
                                <w:p w14:paraId="07268A3F" w14:textId="77777777" w:rsidR="00FC2F1B" w:rsidRDefault="00FC2F1B" w:rsidP="00520523"/>
                                <w:p w14:paraId="07268A40" w14:textId="77777777" w:rsidR="00FC2F1B" w:rsidRDefault="00FC2F1B" w:rsidP="00520523"/>
                                <w:p w14:paraId="07268A41" w14:textId="77777777" w:rsidR="00FC2F1B" w:rsidRDefault="00FC2F1B" w:rsidP="00520523"/>
                                <w:p w14:paraId="07268A42" w14:textId="77777777" w:rsidR="00FC2F1B" w:rsidRDefault="00FC2F1B" w:rsidP="00520523"/>
                                <w:p w14:paraId="07268A43" w14:textId="77777777" w:rsidR="00FC2F1B" w:rsidRDefault="00FC2F1B" w:rsidP="00520523"/>
                                <w:p w14:paraId="07268A44" w14:textId="77777777" w:rsidR="00FC2F1B" w:rsidRDefault="00FC2F1B" w:rsidP="00520523"/>
                                <w:p w14:paraId="07268A45" w14:textId="77777777" w:rsidR="00FC2F1B" w:rsidRDefault="00FC2F1B" w:rsidP="00520523"/>
                                <w:p w14:paraId="07268A46" w14:textId="77777777" w:rsidR="00FC2F1B" w:rsidRDefault="00FC2F1B" w:rsidP="00520523"/>
                                <w:p w14:paraId="07268A47" w14:textId="77777777" w:rsidR="00FC2F1B" w:rsidRDefault="00FC2F1B" w:rsidP="00520523"/>
                                <w:p w14:paraId="07268A48" w14:textId="77777777" w:rsidR="00FC2F1B" w:rsidRDefault="00FC2F1B" w:rsidP="00520523"/>
                                <w:p w14:paraId="07268A49" w14:textId="77777777" w:rsidR="00FC2F1B" w:rsidRDefault="00FC2F1B" w:rsidP="00520523"/>
                                <w:p w14:paraId="07268A4A" w14:textId="77777777" w:rsidR="00FC2F1B" w:rsidRDefault="00FC2F1B" w:rsidP="00520523"/>
                                <w:p w14:paraId="07268A4B" w14:textId="77777777" w:rsidR="00FC2F1B" w:rsidRDefault="00FC2F1B" w:rsidP="00520523"/>
                                <w:p w14:paraId="07268A4C" w14:textId="77777777" w:rsidR="00FC2F1B" w:rsidRDefault="00FC2F1B" w:rsidP="00520523"/>
                                <w:p w14:paraId="07268A4D" w14:textId="77777777" w:rsidR="00FC2F1B" w:rsidRDefault="00FC2F1B" w:rsidP="00520523"/>
                                <w:p w14:paraId="07268A4E" w14:textId="77777777" w:rsidR="00FC2F1B" w:rsidRDefault="00FC2F1B" w:rsidP="00520523"/>
                                <w:p w14:paraId="07268A4F" w14:textId="77777777" w:rsidR="00FC2F1B" w:rsidRDefault="00FC2F1B" w:rsidP="00520523"/>
                                <w:p w14:paraId="07268A50" w14:textId="77777777" w:rsidR="00FC2F1B" w:rsidRDefault="00FC2F1B" w:rsidP="00520523"/>
                                <w:p w14:paraId="07268A51" w14:textId="77777777" w:rsidR="00FC2F1B" w:rsidRDefault="00FC2F1B" w:rsidP="00520523"/>
                                <w:p w14:paraId="07268A52" w14:textId="77777777" w:rsidR="00FC2F1B" w:rsidRDefault="00FC2F1B" w:rsidP="00520523"/>
                                <w:p w14:paraId="07268A53" w14:textId="77777777" w:rsidR="00FC2F1B" w:rsidRDefault="00FC2F1B" w:rsidP="00520523"/>
                                <w:p w14:paraId="07268A54" w14:textId="77777777" w:rsidR="00FC2F1B" w:rsidRDefault="00FC2F1B" w:rsidP="00520523"/>
                                <w:p w14:paraId="07268A55" w14:textId="77777777" w:rsidR="00FC2F1B" w:rsidRDefault="00FC2F1B" w:rsidP="00520523"/>
                                <w:p w14:paraId="07268A56" w14:textId="77777777" w:rsidR="00FC2F1B" w:rsidRDefault="00FC2F1B" w:rsidP="00520523"/>
                                <w:p w14:paraId="07268A57" w14:textId="77777777" w:rsidR="00FC2F1B" w:rsidRDefault="00FC2F1B" w:rsidP="00520523"/>
                                <w:p w14:paraId="07268A58" w14:textId="77777777" w:rsidR="00FC2F1B" w:rsidRDefault="00FC2F1B" w:rsidP="00520523"/>
                                <w:p w14:paraId="07268A59" w14:textId="77777777" w:rsidR="00FC2F1B" w:rsidRDefault="00FC2F1B" w:rsidP="00520523"/>
                                <w:p w14:paraId="07268A5A" w14:textId="77777777" w:rsidR="00FC2F1B" w:rsidRDefault="00FC2F1B" w:rsidP="00520523"/>
                                <w:p w14:paraId="07268A5B" w14:textId="77777777" w:rsidR="00FC2F1B" w:rsidRDefault="00FC2F1B" w:rsidP="00520523"/>
                                <w:p w14:paraId="07268A5C" w14:textId="77777777" w:rsidR="00FC2F1B" w:rsidRDefault="00FC2F1B" w:rsidP="00520523"/>
                                <w:p w14:paraId="07268A5D" w14:textId="77777777" w:rsidR="00FC2F1B" w:rsidRDefault="00FC2F1B" w:rsidP="00520523"/>
                                <w:p w14:paraId="07268A5E" w14:textId="77777777" w:rsidR="00FC2F1B" w:rsidRDefault="00FC2F1B" w:rsidP="00520523"/>
                                <w:p w14:paraId="07268A5F" w14:textId="77777777" w:rsidR="00FC2F1B" w:rsidRDefault="00FC2F1B" w:rsidP="00520523"/>
                                <w:p w14:paraId="07268A60" w14:textId="77777777" w:rsidR="00FC2F1B" w:rsidRDefault="00FC2F1B" w:rsidP="00520523"/>
                                <w:p w14:paraId="07268A61" w14:textId="77777777" w:rsidR="00FC2F1B" w:rsidRDefault="00FC2F1B" w:rsidP="00520523"/>
                                <w:p w14:paraId="07268A62" w14:textId="77777777" w:rsidR="00FC2F1B" w:rsidRDefault="00FC2F1B" w:rsidP="00520523"/>
                                <w:p w14:paraId="07268A63" w14:textId="77777777" w:rsidR="00FC2F1B" w:rsidRDefault="00FC2F1B" w:rsidP="00520523"/>
                                <w:p w14:paraId="07268A64" w14:textId="77777777" w:rsidR="00FC2F1B" w:rsidRDefault="00FC2F1B" w:rsidP="00520523"/>
                                <w:p w14:paraId="07268A65" w14:textId="77777777" w:rsidR="00FC2F1B" w:rsidRDefault="00FC2F1B" w:rsidP="00520523"/>
                                <w:p w14:paraId="07268A66" w14:textId="77777777" w:rsidR="00FC2F1B" w:rsidRDefault="00FC2F1B" w:rsidP="00520523"/>
                                <w:p w14:paraId="07268A67" w14:textId="77777777" w:rsidR="00FC2F1B" w:rsidRDefault="00FC2F1B" w:rsidP="00520523"/>
                                <w:p w14:paraId="07268A68" w14:textId="77777777" w:rsidR="00FC2F1B" w:rsidRDefault="00FC2F1B" w:rsidP="00520523"/>
                                <w:p w14:paraId="07268A69" w14:textId="77777777" w:rsidR="00FC2F1B" w:rsidRDefault="00FC2F1B" w:rsidP="00520523"/>
                                <w:p w14:paraId="07268A6A" w14:textId="77777777" w:rsidR="00FC2F1B" w:rsidRDefault="00FC2F1B" w:rsidP="00520523"/>
                                <w:p w14:paraId="07268A6B" w14:textId="77777777" w:rsidR="00FC2F1B" w:rsidRDefault="00FC2F1B" w:rsidP="00520523"/>
                                <w:p w14:paraId="07268A6C" w14:textId="77777777" w:rsidR="00FC2F1B" w:rsidRDefault="00FC2F1B" w:rsidP="00520523"/>
                                <w:p w14:paraId="07268A6D" w14:textId="77777777" w:rsidR="00FC2F1B" w:rsidRDefault="00FC2F1B" w:rsidP="00520523"/>
                                <w:p w14:paraId="07268A6E" w14:textId="77777777" w:rsidR="00FC2F1B" w:rsidRDefault="00FC2F1B" w:rsidP="00520523"/>
                                <w:p w14:paraId="07268A6F" w14:textId="77777777" w:rsidR="00FC2F1B" w:rsidRDefault="00FC2F1B" w:rsidP="00520523"/>
                                <w:p w14:paraId="07268A70" w14:textId="77777777" w:rsidR="00FC2F1B" w:rsidRDefault="00FC2F1B" w:rsidP="00520523"/>
                                <w:p w14:paraId="07268A71" w14:textId="77777777" w:rsidR="00FC2F1B" w:rsidRDefault="00FC2F1B" w:rsidP="00520523"/>
                                <w:p w14:paraId="07268A72" w14:textId="77777777" w:rsidR="00FC2F1B" w:rsidRDefault="00FC2F1B" w:rsidP="00520523"/>
                                <w:p w14:paraId="07268A73" w14:textId="77777777" w:rsidR="00FC2F1B" w:rsidRDefault="00FC2F1B" w:rsidP="00520523"/>
                                <w:p w14:paraId="07268A74" w14:textId="77777777" w:rsidR="00FC2F1B" w:rsidRDefault="00FC2F1B" w:rsidP="00520523"/>
                                <w:p w14:paraId="07268A75" w14:textId="77777777" w:rsidR="00FC2F1B" w:rsidRDefault="00FC2F1B" w:rsidP="00520523"/>
                                <w:p w14:paraId="07268A76" w14:textId="77777777" w:rsidR="00FC2F1B" w:rsidRDefault="00FC2F1B" w:rsidP="00520523"/>
                                <w:p w14:paraId="07268A77" w14:textId="77777777" w:rsidR="00FC2F1B" w:rsidRDefault="00FC2F1B" w:rsidP="00520523"/>
                                <w:p w14:paraId="07268A78" w14:textId="77777777" w:rsidR="00FC2F1B" w:rsidRDefault="00FC2F1B" w:rsidP="00520523"/>
                                <w:p w14:paraId="07268A79" w14:textId="77777777" w:rsidR="00FC2F1B" w:rsidRDefault="00FC2F1B" w:rsidP="00520523"/>
                                <w:p w14:paraId="07268A7A" w14:textId="77777777" w:rsidR="00FC2F1B" w:rsidRDefault="00FC2F1B" w:rsidP="00520523"/>
                                <w:p w14:paraId="07268A7B" w14:textId="77777777" w:rsidR="00FC2F1B" w:rsidRDefault="00FC2F1B" w:rsidP="00520523"/>
                                <w:p w14:paraId="07268A7C" w14:textId="77777777" w:rsidR="00FC2F1B" w:rsidRDefault="00FC2F1B" w:rsidP="00520523"/>
                                <w:p w14:paraId="07268A7D" w14:textId="77777777" w:rsidR="00FC2F1B" w:rsidRDefault="00FC2F1B" w:rsidP="00520523"/>
                                <w:p w14:paraId="07268A7E" w14:textId="77777777" w:rsidR="00FC2F1B" w:rsidRDefault="00FC2F1B" w:rsidP="00520523"/>
                                <w:p w14:paraId="07268A7F" w14:textId="77777777" w:rsidR="00FC2F1B" w:rsidRDefault="00FC2F1B" w:rsidP="00520523"/>
                                <w:p w14:paraId="07268A80" w14:textId="77777777" w:rsidR="00FC2F1B" w:rsidRDefault="00FC2F1B" w:rsidP="00520523"/>
                                <w:p w14:paraId="07268A81" w14:textId="77777777" w:rsidR="00FC2F1B" w:rsidRDefault="00FC2F1B" w:rsidP="00520523"/>
                                <w:p w14:paraId="07268A82" w14:textId="77777777" w:rsidR="00FC2F1B" w:rsidRDefault="00FC2F1B" w:rsidP="00520523"/>
                                <w:p w14:paraId="07268A83" w14:textId="77777777" w:rsidR="00FC2F1B" w:rsidRDefault="00FC2F1B" w:rsidP="00520523"/>
                                <w:p w14:paraId="07268A84" w14:textId="77777777" w:rsidR="00FC2F1B" w:rsidRDefault="00FC2F1B" w:rsidP="00520523"/>
                                <w:p w14:paraId="07268A85" w14:textId="77777777" w:rsidR="00FC2F1B" w:rsidRDefault="00FC2F1B" w:rsidP="00520523"/>
                                <w:p w14:paraId="07268A86" w14:textId="77777777" w:rsidR="00FC2F1B" w:rsidRDefault="00FC2F1B" w:rsidP="00520523"/>
                                <w:p w14:paraId="07268A87" w14:textId="77777777" w:rsidR="00FC2F1B" w:rsidRDefault="00FC2F1B" w:rsidP="00520523"/>
                                <w:p w14:paraId="07268A88" w14:textId="77777777" w:rsidR="00FC2F1B" w:rsidRDefault="00FC2F1B" w:rsidP="00520523"/>
                                <w:p w14:paraId="07268A89" w14:textId="77777777" w:rsidR="00FC2F1B" w:rsidRDefault="00FC2F1B" w:rsidP="00520523"/>
                                <w:p w14:paraId="07268A8A" w14:textId="77777777" w:rsidR="00FC2F1B" w:rsidRDefault="00FC2F1B" w:rsidP="00520523"/>
                                <w:p w14:paraId="07268A8B" w14:textId="77777777" w:rsidR="00FC2F1B" w:rsidRDefault="00FC2F1B" w:rsidP="00520523"/>
                                <w:p w14:paraId="07268A8C" w14:textId="77777777" w:rsidR="00FC2F1B" w:rsidRDefault="00FC2F1B" w:rsidP="00520523"/>
                                <w:p w14:paraId="07268A8D" w14:textId="77777777" w:rsidR="00FC2F1B" w:rsidRDefault="00FC2F1B" w:rsidP="00520523"/>
                                <w:p w14:paraId="07268A8E" w14:textId="77777777" w:rsidR="00FC2F1B" w:rsidRDefault="00FC2F1B" w:rsidP="00520523"/>
                                <w:p w14:paraId="07268A8F" w14:textId="77777777" w:rsidR="00FC2F1B" w:rsidRDefault="00FC2F1B" w:rsidP="00520523"/>
                                <w:p w14:paraId="07268A90" w14:textId="77777777" w:rsidR="00FC2F1B" w:rsidRDefault="00FC2F1B" w:rsidP="00520523"/>
                                <w:p w14:paraId="07268A91" w14:textId="77777777" w:rsidR="00FC2F1B" w:rsidRDefault="00FC2F1B" w:rsidP="00520523"/>
                                <w:p w14:paraId="07268A92" w14:textId="77777777" w:rsidR="00FC2F1B" w:rsidRDefault="00FC2F1B" w:rsidP="00520523"/>
                                <w:p w14:paraId="07268A93" w14:textId="77777777" w:rsidR="00FC2F1B" w:rsidRDefault="00FC2F1B" w:rsidP="00520523"/>
                                <w:p w14:paraId="07268A94" w14:textId="77777777" w:rsidR="00FC2F1B" w:rsidRDefault="00FC2F1B" w:rsidP="00520523"/>
                                <w:p w14:paraId="07268A95" w14:textId="77777777" w:rsidR="00FC2F1B" w:rsidRDefault="00FC2F1B" w:rsidP="00520523"/>
                                <w:p w14:paraId="07268A96" w14:textId="77777777" w:rsidR="00FC2F1B" w:rsidRDefault="00FC2F1B" w:rsidP="00520523"/>
                                <w:p w14:paraId="07268A97" w14:textId="77777777" w:rsidR="00FC2F1B" w:rsidRDefault="00FC2F1B" w:rsidP="00520523"/>
                                <w:p w14:paraId="07268A98" w14:textId="77777777" w:rsidR="00FC2F1B" w:rsidRDefault="00FC2F1B" w:rsidP="00520523"/>
                                <w:p w14:paraId="07268A99" w14:textId="77777777" w:rsidR="00FC2F1B" w:rsidRDefault="00FC2F1B" w:rsidP="00520523"/>
                                <w:p w14:paraId="07268A9A" w14:textId="77777777" w:rsidR="00FC2F1B" w:rsidRDefault="00FC2F1B" w:rsidP="00520523"/>
                                <w:p w14:paraId="07268A9B" w14:textId="77777777" w:rsidR="00FC2F1B" w:rsidRDefault="00FC2F1B" w:rsidP="00520523"/>
                                <w:p w14:paraId="07268A9C" w14:textId="77777777" w:rsidR="00FC2F1B" w:rsidRDefault="00FC2F1B" w:rsidP="00520523"/>
                                <w:p w14:paraId="07268A9D" w14:textId="77777777" w:rsidR="00FC2F1B" w:rsidRDefault="00FC2F1B" w:rsidP="00520523"/>
                                <w:p w14:paraId="07268A9E" w14:textId="77777777" w:rsidR="00FC2F1B" w:rsidRDefault="00FC2F1B" w:rsidP="00520523"/>
                                <w:p w14:paraId="07268A9F" w14:textId="77777777" w:rsidR="00FC2F1B" w:rsidRDefault="00FC2F1B" w:rsidP="00520523"/>
                                <w:p w14:paraId="07268AA0" w14:textId="77777777" w:rsidR="00FC2F1B" w:rsidRDefault="00FC2F1B" w:rsidP="00520523"/>
                                <w:p w14:paraId="07268AA1" w14:textId="77777777" w:rsidR="00FC2F1B" w:rsidRDefault="00FC2F1B" w:rsidP="00520523"/>
                                <w:p w14:paraId="07268AA2" w14:textId="77777777" w:rsidR="00FC2F1B" w:rsidRDefault="00FC2F1B" w:rsidP="00520523"/>
                                <w:p w14:paraId="07268AA3" w14:textId="77777777" w:rsidR="00FC2F1B" w:rsidRDefault="00FC2F1B" w:rsidP="00520523"/>
                                <w:p w14:paraId="07268AA4" w14:textId="77777777" w:rsidR="00FC2F1B" w:rsidRDefault="00FC2F1B" w:rsidP="00520523"/>
                                <w:p w14:paraId="07268AA5" w14:textId="77777777" w:rsidR="00FC2F1B" w:rsidRDefault="00FC2F1B" w:rsidP="00520523"/>
                                <w:p w14:paraId="07268AA6" w14:textId="77777777" w:rsidR="00FC2F1B" w:rsidRDefault="00FC2F1B" w:rsidP="00520523"/>
                                <w:p w14:paraId="07268AA7" w14:textId="77777777" w:rsidR="00FC2F1B" w:rsidRDefault="00FC2F1B" w:rsidP="00520523"/>
                                <w:p w14:paraId="07268AA8" w14:textId="77777777" w:rsidR="00FC2F1B" w:rsidRDefault="00FC2F1B" w:rsidP="00520523"/>
                                <w:p w14:paraId="07268AA9" w14:textId="77777777" w:rsidR="00FC2F1B" w:rsidRDefault="00FC2F1B" w:rsidP="00520523"/>
                                <w:p w14:paraId="07268AAA" w14:textId="77777777" w:rsidR="00FC2F1B" w:rsidRDefault="00FC2F1B" w:rsidP="00520523"/>
                                <w:p w14:paraId="07268AAB" w14:textId="77777777" w:rsidR="00FC2F1B" w:rsidRDefault="00FC2F1B" w:rsidP="00520523"/>
                                <w:p w14:paraId="07268AAC" w14:textId="77777777" w:rsidR="00FC2F1B" w:rsidRDefault="00FC2F1B" w:rsidP="00520523"/>
                                <w:p w14:paraId="07268AAD" w14:textId="77777777" w:rsidR="00FC2F1B" w:rsidRDefault="00FC2F1B" w:rsidP="00520523"/>
                                <w:p w14:paraId="07268AAE" w14:textId="77777777" w:rsidR="00FC2F1B" w:rsidRDefault="00FC2F1B" w:rsidP="00520523"/>
                                <w:p w14:paraId="07268AAF" w14:textId="77777777" w:rsidR="00FC2F1B" w:rsidRDefault="00FC2F1B" w:rsidP="00520523"/>
                                <w:p w14:paraId="07268AB0" w14:textId="77777777" w:rsidR="00FC2F1B" w:rsidRDefault="00FC2F1B" w:rsidP="00520523"/>
                                <w:p w14:paraId="07268AB1" w14:textId="77777777" w:rsidR="00FC2F1B" w:rsidRDefault="00FC2F1B" w:rsidP="00520523"/>
                                <w:p w14:paraId="07268AB2" w14:textId="77777777" w:rsidR="00FC2F1B" w:rsidRDefault="00FC2F1B" w:rsidP="00520523"/>
                                <w:p w14:paraId="07268AB3" w14:textId="77777777" w:rsidR="00FC2F1B" w:rsidRDefault="00FC2F1B" w:rsidP="00520523"/>
                                <w:p w14:paraId="07268AB4" w14:textId="77777777" w:rsidR="00FC2F1B" w:rsidRDefault="00FC2F1B" w:rsidP="00520523"/>
                                <w:p w14:paraId="07268AB5" w14:textId="77777777" w:rsidR="00FC2F1B" w:rsidRDefault="00FC2F1B" w:rsidP="00520523"/>
                                <w:p w14:paraId="07268AB6" w14:textId="77777777" w:rsidR="00FC2F1B" w:rsidRDefault="00FC2F1B" w:rsidP="00520523"/>
                                <w:p w14:paraId="07268AB7" w14:textId="77777777" w:rsidR="00FC2F1B" w:rsidRDefault="00FC2F1B" w:rsidP="00520523"/>
                                <w:p w14:paraId="07268AB8" w14:textId="77777777" w:rsidR="00FC2F1B" w:rsidRDefault="00FC2F1B" w:rsidP="00520523"/>
                                <w:p w14:paraId="07268AB9" w14:textId="77777777" w:rsidR="00FC2F1B" w:rsidRDefault="00FC2F1B" w:rsidP="00520523"/>
                                <w:p w14:paraId="07268ABA" w14:textId="77777777" w:rsidR="00FC2F1B" w:rsidRDefault="00FC2F1B" w:rsidP="00520523"/>
                                <w:p w14:paraId="07268ABB" w14:textId="77777777" w:rsidR="00FC2F1B" w:rsidRDefault="00FC2F1B" w:rsidP="00520523"/>
                                <w:p w14:paraId="07268ABC" w14:textId="77777777" w:rsidR="00FC2F1B" w:rsidRDefault="00FC2F1B" w:rsidP="00520523"/>
                                <w:p w14:paraId="07268ABD" w14:textId="77777777" w:rsidR="00FC2F1B" w:rsidRDefault="00FC2F1B" w:rsidP="00520523"/>
                                <w:p w14:paraId="07268ABE" w14:textId="77777777" w:rsidR="00FC2F1B" w:rsidRDefault="00FC2F1B" w:rsidP="00520523"/>
                                <w:p w14:paraId="07268ABF" w14:textId="77777777" w:rsidR="00FC2F1B" w:rsidRDefault="00FC2F1B" w:rsidP="00520523"/>
                                <w:p w14:paraId="07268AC0" w14:textId="77777777" w:rsidR="00FC2F1B" w:rsidRDefault="00FC2F1B" w:rsidP="00520523"/>
                                <w:p w14:paraId="07268AC1" w14:textId="77777777" w:rsidR="00FC2F1B" w:rsidRDefault="00FC2F1B" w:rsidP="00520523"/>
                                <w:p w14:paraId="07268AC2" w14:textId="77777777" w:rsidR="00FC2F1B" w:rsidRDefault="00FC2F1B" w:rsidP="00520523"/>
                                <w:p w14:paraId="07268AC3" w14:textId="77777777" w:rsidR="00FC2F1B" w:rsidRDefault="00FC2F1B" w:rsidP="00520523"/>
                                <w:p w14:paraId="07268AC4" w14:textId="77777777" w:rsidR="00FC2F1B" w:rsidRDefault="00FC2F1B" w:rsidP="00520523"/>
                                <w:p w14:paraId="07268AC5" w14:textId="77777777" w:rsidR="00FC2F1B" w:rsidRDefault="00FC2F1B" w:rsidP="00520523"/>
                                <w:p w14:paraId="07268AC6" w14:textId="77777777" w:rsidR="00FC2F1B" w:rsidRDefault="00FC2F1B" w:rsidP="00520523"/>
                                <w:p w14:paraId="07268AC7" w14:textId="77777777" w:rsidR="00FC2F1B" w:rsidRDefault="00FC2F1B" w:rsidP="00520523"/>
                                <w:p w14:paraId="07268AC8" w14:textId="77777777" w:rsidR="00FC2F1B" w:rsidRDefault="00FC2F1B" w:rsidP="00520523"/>
                                <w:p w14:paraId="07268AC9" w14:textId="77777777" w:rsidR="00FC2F1B" w:rsidRDefault="00FC2F1B" w:rsidP="00520523"/>
                                <w:p w14:paraId="07268ACA" w14:textId="77777777" w:rsidR="00FC2F1B" w:rsidRDefault="00FC2F1B" w:rsidP="00520523"/>
                                <w:p w14:paraId="07268ACB" w14:textId="77777777" w:rsidR="00FC2F1B" w:rsidRDefault="00FC2F1B" w:rsidP="00520523"/>
                                <w:p w14:paraId="07268ACC" w14:textId="77777777" w:rsidR="00FC2F1B" w:rsidRDefault="00FC2F1B" w:rsidP="00520523"/>
                                <w:p w14:paraId="07268ACD" w14:textId="77777777" w:rsidR="00FC2F1B" w:rsidRDefault="00FC2F1B" w:rsidP="00520523"/>
                                <w:p w14:paraId="07268ACE" w14:textId="77777777" w:rsidR="00FC2F1B" w:rsidRDefault="00FC2F1B" w:rsidP="00520523"/>
                                <w:p w14:paraId="07268ACF" w14:textId="77777777" w:rsidR="00FC2F1B" w:rsidRDefault="00FC2F1B" w:rsidP="00520523"/>
                                <w:p w14:paraId="07268AD0" w14:textId="77777777" w:rsidR="00FC2F1B" w:rsidRDefault="00FC2F1B" w:rsidP="00520523"/>
                                <w:p w14:paraId="07268AD1" w14:textId="77777777" w:rsidR="00FC2F1B" w:rsidRDefault="00FC2F1B" w:rsidP="00520523"/>
                                <w:p w14:paraId="07268AD2" w14:textId="77777777" w:rsidR="00FC2F1B" w:rsidRDefault="00FC2F1B" w:rsidP="00520523"/>
                                <w:p w14:paraId="07268AD3" w14:textId="77777777" w:rsidR="00FC2F1B" w:rsidRDefault="00FC2F1B" w:rsidP="00520523"/>
                                <w:p w14:paraId="07268AD4" w14:textId="77777777" w:rsidR="00FC2F1B" w:rsidRDefault="00FC2F1B" w:rsidP="00520523"/>
                                <w:p w14:paraId="07268AD5" w14:textId="77777777" w:rsidR="00FC2F1B" w:rsidRDefault="00FC2F1B" w:rsidP="00520523"/>
                                <w:p w14:paraId="07268AD6" w14:textId="77777777" w:rsidR="00FC2F1B" w:rsidRDefault="00FC2F1B" w:rsidP="00520523"/>
                                <w:p w14:paraId="07268AD7" w14:textId="77777777" w:rsidR="00FC2F1B" w:rsidRDefault="00FC2F1B" w:rsidP="00520523"/>
                                <w:p w14:paraId="07268AD8" w14:textId="77777777" w:rsidR="00FC2F1B" w:rsidRDefault="00FC2F1B" w:rsidP="00520523"/>
                                <w:p w14:paraId="07268AD9" w14:textId="77777777" w:rsidR="00FC2F1B" w:rsidRDefault="00FC2F1B" w:rsidP="00520523"/>
                                <w:p w14:paraId="07268ADA" w14:textId="77777777" w:rsidR="00FC2F1B" w:rsidRDefault="00FC2F1B" w:rsidP="00520523"/>
                                <w:p w14:paraId="07268ADB" w14:textId="77777777" w:rsidR="00FC2F1B" w:rsidRDefault="00FC2F1B" w:rsidP="00520523"/>
                                <w:p w14:paraId="07268ADC" w14:textId="77777777" w:rsidR="00FC2F1B" w:rsidRDefault="00FC2F1B" w:rsidP="00520523"/>
                                <w:p w14:paraId="07268ADD" w14:textId="77777777" w:rsidR="00FC2F1B" w:rsidRDefault="00FC2F1B" w:rsidP="00520523"/>
                                <w:p w14:paraId="07268ADE" w14:textId="77777777" w:rsidR="00FC2F1B" w:rsidRDefault="00FC2F1B" w:rsidP="00520523"/>
                                <w:p w14:paraId="07268ADF" w14:textId="77777777" w:rsidR="00FC2F1B" w:rsidRDefault="00FC2F1B" w:rsidP="00520523"/>
                                <w:p w14:paraId="07268AE0" w14:textId="77777777" w:rsidR="00FC2F1B" w:rsidRDefault="00FC2F1B" w:rsidP="00520523"/>
                                <w:p w14:paraId="07268AE1" w14:textId="77777777" w:rsidR="00FC2F1B" w:rsidRDefault="00FC2F1B" w:rsidP="00520523"/>
                                <w:p w14:paraId="07268AE2" w14:textId="77777777" w:rsidR="00FC2F1B" w:rsidRDefault="00FC2F1B" w:rsidP="00520523"/>
                                <w:p w14:paraId="07268AE3" w14:textId="77777777" w:rsidR="00FC2F1B" w:rsidRDefault="00FC2F1B" w:rsidP="00520523"/>
                                <w:p w14:paraId="07268AE4" w14:textId="77777777" w:rsidR="00FC2F1B" w:rsidRDefault="00FC2F1B" w:rsidP="00520523"/>
                                <w:p w14:paraId="07268AE5" w14:textId="77777777" w:rsidR="00FC2F1B" w:rsidRDefault="00FC2F1B" w:rsidP="00520523"/>
                                <w:p w14:paraId="07268AE6" w14:textId="77777777" w:rsidR="00FC2F1B" w:rsidRDefault="00FC2F1B" w:rsidP="00520523"/>
                                <w:p w14:paraId="07268AE7" w14:textId="77777777" w:rsidR="00FC2F1B" w:rsidRDefault="00FC2F1B" w:rsidP="00520523"/>
                                <w:p w14:paraId="07268AE8" w14:textId="77777777" w:rsidR="00FC2F1B" w:rsidRDefault="00FC2F1B" w:rsidP="00520523"/>
                                <w:p w14:paraId="07268AE9" w14:textId="77777777" w:rsidR="00FC2F1B" w:rsidRDefault="00FC2F1B" w:rsidP="00520523"/>
                                <w:p w14:paraId="07268AEA" w14:textId="77777777" w:rsidR="00FC2F1B" w:rsidRDefault="00FC2F1B" w:rsidP="00520523"/>
                                <w:p w14:paraId="07268AEB" w14:textId="77777777" w:rsidR="00FC2F1B" w:rsidRDefault="00FC2F1B" w:rsidP="00520523"/>
                                <w:p w14:paraId="07268AEC" w14:textId="77777777" w:rsidR="00FC2F1B" w:rsidRDefault="00FC2F1B" w:rsidP="00520523"/>
                                <w:p w14:paraId="07268AED" w14:textId="77777777" w:rsidR="00FC2F1B" w:rsidRDefault="00FC2F1B" w:rsidP="00520523"/>
                                <w:p w14:paraId="07268AEE" w14:textId="77777777" w:rsidR="00FC2F1B" w:rsidRDefault="00FC2F1B" w:rsidP="00520523"/>
                                <w:p w14:paraId="07268AEF" w14:textId="77777777" w:rsidR="00FC2F1B" w:rsidRDefault="00FC2F1B" w:rsidP="00520523"/>
                                <w:p w14:paraId="07268AF0" w14:textId="77777777" w:rsidR="00FC2F1B" w:rsidRDefault="00FC2F1B" w:rsidP="00520523"/>
                                <w:p w14:paraId="07268AF1" w14:textId="77777777" w:rsidR="00FC2F1B" w:rsidRDefault="00FC2F1B" w:rsidP="00520523"/>
                                <w:p w14:paraId="07268AF2" w14:textId="77777777" w:rsidR="00FC2F1B" w:rsidRDefault="00FC2F1B" w:rsidP="00520523"/>
                                <w:p w14:paraId="07268AF3" w14:textId="77777777" w:rsidR="00FC2F1B" w:rsidRDefault="00FC2F1B" w:rsidP="00520523"/>
                                <w:p w14:paraId="07268AF4" w14:textId="77777777" w:rsidR="00FC2F1B" w:rsidRDefault="00FC2F1B" w:rsidP="00520523"/>
                                <w:p w14:paraId="07268AF5" w14:textId="77777777" w:rsidR="00FC2F1B" w:rsidRDefault="00FC2F1B" w:rsidP="00520523"/>
                                <w:p w14:paraId="07268AF6" w14:textId="77777777" w:rsidR="00FC2F1B" w:rsidRDefault="00FC2F1B" w:rsidP="00520523"/>
                                <w:p w14:paraId="07268AF7" w14:textId="77777777" w:rsidR="00FC2F1B" w:rsidRDefault="00FC2F1B" w:rsidP="00520523"/>
                                <w:p w14:paraId="07268AF8" w14:textId="77777777" w:rsidR="00FC2F1B" w:rsidRDefault="00FC2F1B" w:rsidP="00520523"/>
                                <w:p w14:paraId="07268AF9" w14:textId="77777777" w:rsidR="00FC2F1B" w:rsidRDefault="00FC2F1B" w:rsidP="00520523"/>
                                <w:p w14:paraId="07268AFA" w14:textId="77777777" w:rsidR="00FC2F1B" w:rsidRDefault="00FC2F1B" w:rsidP="00520523"/>
                                <w:p w14:paraId="07268AFB" w14:textId="77777777" w:rsidR="00FC2F1B" w:rsidRDefault="00FC2F1B" w:rsidP="00520523"/>
                                <w:p w14:paraId="07268AFC" w14:textId="77777777" w:rsidR="00FC2F1B" w:rsidRDefault="00FC2F1B" w:rsidP="00520523"/>
                                <w:p w14:paraId="07268AFD" w14:textId="77777777" w:rsidR="00FC2F1B" w:rsidRDefault="00FC2F1B" w:rsidP="00520523"/>
                                <w:p w14:paraId="07268AFE" w14:textId="77777777" w:rsidR="00FC2F1B" w:rsidRDefault="00FC2F1B" w:rsidP="00520523"/>
                                <w:p w14:paraId="07268AFF" w14:textId="77777777" w:rsidR="00FC2F1B" w:rsidRDefault="00FC2F1B" w:rsidP="00520523"/>
                                <w:p w14:paraId="07268B00" w14:textId="77777777" w:rsidR="00FC2F1B" w:rsidRDefault="00FC2F1B" w:rsidP="00520523"/>
                                <w:p w14:paraId="07268B01" w14:textId="77777777" w:rsidR="00FC2F1B" w:rsidRDefault="00FC2F1B" w:rsidP="00520523"/>
                                <w:p w14:paraId="07268B02" w14:textId="77777777" w:rsidR="00FC2F1B" w:rsidRDefault="00FC2F1B" w:rsidP="00520523"/>
                                <w:p w14:paraId="07268B03" w14:textId="77777777" w:rsidR="00FC2F1B" w:rsidRDefault="00FC2F1B" w:rsidP="00520523"/>
                                <w:p w14:paraId="07268B04" w14:textId="77777777" w:rsidR="00FC2F1B" w:rsidRDefault="00FC2F1B" w:rsidP="00520523"/>
                                <w:p w14:paraId="07268B05" w14:textId="77777777" w:rsidR="00FC2F1B" w:rsidRDefault="00FC2F1B" w:rsidP="00520523"/>
                                <w:p w14:paraId="07268B06" w14:textId="77777777" w:rsidR="00FC2F1B" w:rsidRDefault="00FC2F1B" w:rsidP="00520523"/>
                                <w:p w14:paraId="07268B07" w14:textId="77777777" w:rsidR="00FC2F1B" w:rsidRDefault="00FC2F1B" w:rsidP="00520523"/>
                                <w:p w14:paraId="07268B08" w14:textId="77777777" w:rsidR="00FC2F1B" w:rsidRDefault="00FC2F1B" w:rsidP="00520523"/>
                                <w:p w14:paraId="07268B09" w14:textId="77777777" w:rsidR="00FC2F1B" w:rsidRDefault="00FC2F1B" w:rsidP="00520523"/>
                                <w:p w14:paraId="07268B0A" w14:textId="77777777" w:rsidR="00FC2F1B" w:rsidRDefault="00FC2F1B" w:rsidP="00520523"/>
                                <w:p w14:paraId="07268B0B" w14:textId="77777777" w:rsidR="00FC2F1B" w:rsidRDefault="00FC2F1B" w:rsidP="00520523"/>
                                <w:p w14:paraId="07268B0C" w14:textId="77777777" w:rsidR="00FC2F1B" w:rsidRDefault="00FC2F1B" w:rsidP="00520523"/>
                                <w:p w14:paraId="07268B0D" w14:textId="77777777" w:rsidR="00FC2F1B" w:rsidRDefault="00FC2F1B" w:rsidP="00520523"/>
                                <w:p w14:paraId="07268B0E" w14:textId="77777777" w:rsidR="00FC2F1B" w:rsidRDefault="00FC2F1B" w:rsidP="00520523"/>
                                <w:p w14:paraId="07268B0F" w14:textId="77777777" w:rsidR="00FC2F1B" w:rsidRDefault="00FC2F1B" w:rsidP="00520523"/>
                                <w:p w14:paraId="07268B10" w14:textId="77777777" w:rsidR="00FC2F1B" w:rsidRDefault="00FC2F1B" w:rsidP="00520523"/>
                                <w:p w14:paraId="07268B11" w14:textId="77777777" w:rsidR="00FC2F1B" w:rsidRDefault="00FC2F1B" w:rsidP="00520523"/>
                                <w:p w14:paraId="07268B12" w14:textId="77777777" w:rsidR="00FC2F1B" w:rsidRDefault="00FC2F1B" w:rsidP="00520523"/>
                                <w:p w14:paraId="07268B13" w14:textId="77777777" w:rsidR="00FC2F1B" w:rsidRDefault="00FC2F1B" w:rsidP="00520523"/>
                                <w:p w14:paraId="07268B14" w14:textId="77777777" w:rsidR="00FC2F1B" w:rsidRDefault="00FC2F1B" w:rsidP="00520523"/>
                                <w:p w14:paraId="07268B15" w14:textId="77777777" w:rsidR="00FC2F1B" w:rsidRDefault="00FC2F1B" w:rsidP="00520523"/>
                                <w:p w14:paraId="07268B16" w14:textId="77777777" w:rsidR="00FC2F1B" w:rsidRDefault="00FC2F1B" w:rsidP="00520523"/>
                                <w:p w14:paraId="07268B17" w14:textId="77777777" w:rsidR="00FC2F1B" w:rsidRDefault="00FC2F1B" w:rsidP="00520523"/>
                                <w:p w14:paraId="07268B18" w14:textId="77777777" w:rsidR="00FC2F1B" w:rsidRDefault="00FC2F1B" w:rsidP="00520523"/>
                                <w:p w14:paraId="07268B19" w14:textId="77777777" w:rsidR="00FC2F1B" w:rsidRDefault="00FC2F1B" w:rsidP="00520523"/>
                                <w:p w14:paraId="07268B1A" w14:textId="77777777" w:rsidR="00FC2F1B" w:rsidRDefault="00FC2F1B" w:rsidP="00520523"/>
                                <w:p w14:paraId="07268B1B" w14:textId="77777777" w:rsidR="00FC2F1B" w:rsidRDefault="00FC2F1B" w:rsidP="00520523"/>
                                <w:p w14:paraId="07268B1C" w14:textId="77777777" w:rsidR="00FC2F1B" w:rsidRDefault="00FC2F1B" w:rsidP="00520523"/>
                                <w:p w14:paraId="07268B1D" w14:textId="77777777" w:rsidR="00FC2F1B" w:rsidRDefault="00FC2F1B" w:rsidP="00520523"/>
                                <w:p w14:paraId="07268B1E" w14:textId="77777777" w:rsidR="00FC2F1B" w:rsidRDefault="00FC2F1B" w:rsidP="00520523"/>
                                <w:p w14:paraId="07268B1F" w14:textId="77777777" w:rsidR="00FC2F1B" w:rsidRDefault="00FC2F1B" w:rsidP="00520523"/>
                                <w:p w14:paraId="07268B20" w14:textId="77777777" w:rsidR="00FC2F1B" w:rsidRDefault="00FC2F1B" w:rsidP="00520523"/>
                                <w:p w14:paraId="07268B21" w14:textId="77777777" w:rsidR="00FC2F1B" w:rsidRDefault="00FC2F1B" w:rsidP="00520523"/>
                                <w:p w14:paraId="07268B22" w14:textId="77777777" w:rsidR="00FC2F1B" w:rsidRDefault="00FC2F1B" w:rsidP="00520523"/>
                                <w:p w14:paraId="07268B23" w14:textId="77777777" w:rsidR="00FC2F1B" w:rsidRDefault="00FC2F1B" w:rsidP="00520523"/>
                                <w:p w14:paraId="07268B24" w14:textId="77777777" w:rsidR="00FC2F1B" w:rsidRDefault="00FC2F1B" w:rsidP="00520523"/>
                                <w:p w14:paraId="07268B25" w14:textId="77777777" w:rsidR="00FC2F1B" w:rsidRDefault="00FC2F1B" w:rsidP="00520523"/>
                                <w:p w14:paraId="07268B26" w14:textId="77777777" w:rsidR="00FC2F1B" w:rsidRDefault="00FC2F1B" w:rsidP="00520523"/>
                                <w:p w14:paraId="07268B27" w14:textId="77777777" w:rsidR="00FC2F1B" w:rsidRDefault="00FC2F1B" w:rsidP="00520523"/>
                                <w:p w14:paraId="07268B28" w14:textId="77777777" w:rsidR="00FC2F1B" w:rsidRDefault="00FC2F1B" w:rsidP="00520523"/>
                                <w:p w14:paraId="07268B29" w14:textId="77777777" w:rsidR="00FC2F1B" w:rsidRDefault="00FC2F1B" w:rsidP="00520523"/>
                                <w:p w14:paraId="07268B2A" w14:textId="77777777" w:rsidR="00FC2F1B" w:rsidRDefault="00FC2F1B" w:rsidP="00520523"/>
                                <w:p w14:paraId="07268B2B" w14:textId="77777777" w:rsidR="00FC2F1B" w:rsidRDefault="00FC2F1B" w:rsidP="00520523"/>
                                <w:p w14:paraId="07268B2C" w14:textId="77777777" w:rsidR="00FC2F1B" w:rsidRDefault="00FC2F1B" w:rsidP="00520523"/>
                                <w:p w14:paraId="07268B2D" w14:textId="77777777" w:rsidR="00FC2F1B" w:rsidRDefault="00FC2F1B" w:rsidP="00520523"/>
                                <w:p w14:paraId="07268B2E" w14:textId="77777777" w:rsidR="00FC2F1B" w:rsidRDefault="00FC2F1B" w:rsidP="00520523"/>
                                <w:p w14:paraId="07268B2F" w14:textId="77777777" w:rsidR="00FC2F1B" w:rsidRDefault="00FC2F1B" w:rsidP="00520523"/>
                                <w:p w14:paraId="07268B30" w14:textId="77777777" w:rsidR="00FC2F1B" w:rsidRDefault="00FC2F1B" w:rsidP="00520523"/>
                                <w:p w14:paraId="07268B31" w14:textId="77777777" w:rsidR="00FC2F1B" w:rsidRDefault="00FC2F1B" w:rsidP="00520523"/>
                                <w:p w14:paraId="07268B32" w14:textId="77777777" w:rsidR="00FC2F1B" w:rsidRDefault="00FC2F1B" w:rsidP="00520523"/>
                                <w:p w14:paraId="07268B33" w14:textId="77777777" w:rsidR="00FC2F1B" w:rsidRDefault="00FC2F1B" w:rsidP="00520523"/>
                                <w:p w14:paraId="07268B34" w14:textId="77777777" w:rsidR="00FC2F1B" w:rsidRDefault="00FC2F1B" w:rsidP="00520523"/>
                                <w:p w14:paraId="07268B35" w14:textId="77777777" w:rsidR="00FC2F1B" w:rsidRDefault="00FC2F1B" w:rsidP="00520523"/>
                                <w:p w14:paraId="07268B36" w14:textId="77777777" w:rsidR="00FC2F1B" w:rsidRDefault="00FC2F1B" w:rsidP="00520523"/>
                                <w:p w14:paraId="07268B37" w14:textId="77777777" w:rsidR="00FC2F1B" w:rsidRDefault="00FC2F1B" w:rsidP="00520523"/>
                                <w:p w14:paraId="07268B38" w14:textId="77777777" w:rsidR="00FC2F1B" w:rsidRDefault="00FC2F1B" w:rsidP="00520523"/>
                                <w:p w14:paraId="07268B39" w14:textId="77777777" w:rsidR="00FC2F1B" w:rsidRDefault="00FC2F1B" w:rsidP="00520523"/>
                                <w:p w14:paraId="07268B3A" w14:textId="77777777" w:rsidR="00FC2F1B" w:rsidRDefault="00FC2F1B" w:rsidP="00520523"/>
                                <w:p w14:paraId="07268B3B" w14:textId="77777777" w:rsidR="00FC2F1B" w:rsidRDefault="00FC2F1B" w:rsidP="00520523"/>
                                <w:p w14:paraId="07268B3C" w14:textId="77777777" w:rsidR="00FC2F1B" w:rsidRDefault="00FC2F1B" w:rsidP="00520523"/>
                                <w:p w14:paraId="07268B3D" w14:textId="77777777" w:rsidR="00FC2F1B" w:rsidRDefault="00FC2F1B" w:rsidP="00520523"/>
                                <w:p w14:paraId="07268B3E" w14:textId="77777777" w:rsidR="00FC2F1B" w:rsidRDefault="00FC2F1B" w:rsidP="00520523"/>
                                <w:p w14:paraId="07268B3F" w14:textId="77777777" w:rsidR="00FC2F1B" w:rsidRDefault="00FC2F1B" w:rsidP="00520523"/>
                                <w:p w14:paraId="07268B40" w14:textId="77777777" w:rsidR="00FC2F1B" w:rsidRDefault="00FC2F1B" w:rsidP="00520523"/>
                                <w:p w14:paraId="07268B41" w14:textId="77777777" w:rsidR="00FC2F1B" w:rsidRDefault="00FC2F1B" w:rsidP="00520523"/>
                                <w:p w14:paraId="07268B42" w14:textId="77777777" w:rsidR="00FC2F1B" w:rsidRDefault="00FC2F1B" w:rsidP="00520523"/>
                                <w:p w14:paraId="07268B43" w14:textId="77777777" w:rsidR="00FC2F1B" w:rsidRDefault="00FC2F1B" w:rsidP="00520523"/>
                                <w:p w14:paraId="07268B44" w14:textId="77777777" w:rsidR="00FC2F1B" w:rsidRDefault="00FC2F1B" w:rsidP="00520523"/>
                                <w:p w14:paraId="07268B45" w14:textId="77777777" w:rsidR="00FC2F1B" w:rsidRDefault="00FC2F1B" w:rsidP="00520523"/>
                                <w:p w14:paraId="07268B46" w14:textId="77777777" w:rsidR="00FC2F1B" w:rsidRDefault="00FC2F1B" w:rsidP="00520523"/>
                                <w:p w14:paraId="07268B47" w14:textId="77777777" w:rsidR="00FC2F1B" w:rsidRDefault="00FC2F1B" w:rsidP="00520523"/>
                                <w:p w14:paraId="07268B48" w14:textId="77777777" w:rsidR="00FC2F1B" w:rsidRDefault="00FC2F1B" w:rsidP="00520523"/>
                                <w:p w14:paraId="07268B49" w14:textId="77777777" w:rsidR="00FC2F1B" w:rsidRDefault="00FC2F1B" w:rsidP="00520523"/>
                                <w:p w14:paraId="07268B4A" w14:textId="77777777" w:rsidR="00FC2F1B" w:rsidRDefault="00FC2F1B" w:rsidP="00520523"/>
                                <w:p w14:paraId="07268B4B" w14:textId="77777777" w:rsidR="00FC2F1B" w:rsidRDefault="00FC2F1B" w:rsidP="00520523"/>
                                <w:p w14:paraId="07268B4C" w14:textId="77777777" w:rsidR="00FC2F1B" w:rsidRDefault="00FC2F1B" w:rsidP="00520523"/>
                                <w:p w14:paraId="07268B4D" w14:textId="77777777" w:rsidR="00FC2F1B" w:rsidRDefault="00FC2F1B" w:rsidP="00520523"/>
                                <w:p w14:paraId="07268B4E" w14:textId="77777777" w:rsidR="00FC2F1B" w:rsidRDefault="00FC2F1B" w:rsidP="00520523"/>
                                <w:p w14:paraId="07268B4F" w14:textId="77777777" w:rsidR="00FC2F1B" w:rsidRDefault="00FC2F1B" w:rsidP="00520523"/>
                                <w:p w14:paraId="07268B50" w14:textId="77777777" w:rsidR="00FC2F1B" w:rsidRDefault="00FC2F1B" w:rsidP="00520523"/>
                                <w:p w14:paraId="07268B51" w14:textId="77777777" w:rsidR="00FC2F1B" w:rsidRDefault="00FC2F1B" w:rsidP="00520523"/>
                                <w:p w14:paraId="07268B52" w14:textId="77777777" w:rsidR="00FC2F1B" w:rsidRDefault="00FC2F1B" w:rsidP="00520523"/>
                                <w:p w14:paraId="07268B53" w14:textId="77777777" w:rsidR="00FC2F1B" w:rsidRDefault="00FC2F1B" w:rsidP="00520523"/>
                                <w:p w14:paraId="07268B54" w14:textId="77777777" w:rsidR="00FC2F1B" w:rsidRDefault="00FC2F1B" w:rsidP="00520523"/>
                                <w:p w14:paraId="07268B55" w14:textId="77777777" w:rsidR="00FC2F1B" w:rsidRDefault="00FC2F1B" w:rsidP="00520523"/>
                                <w:p w14:paraId="07268B56" w14:textId="77777777" w:rsidR="00FC2F1B" w:rsidRDefault="00FC2F1B" w:rsidP="00520523"/>
                                <w:p w14:paraId="07268B57" w14:textId="77777777" w:rsidR="00FC2F1B" w:rsidRDefault="00FC2F1B" w:rsidP="00520523"/>
                                <w:p w14:paraId="07268B58" w14:textId="77777777" w:rsidR="00FC2F1B" w:rsidRDefault="00FC2F1B" w:rsidP="00520523"/>
                                <w:p w14:paraId="07268B59" w14:textId="77777777" w:rsidR="00FC2F1B" w:rsidRDefault="00FC2F1B" w:rsidP="00520523"/>
                                <w:p w14:paraId="07268B5A" w14:textId="77777777" w:rsidR="00FC2F1B" w:rsidRDefault="00FC2F1B" w:rsidP="00520523"/>
                                <w:p w14:paraId="07268B5B" w14:textId="77777777" w:rsidR="00FC2F1B" w:rsidRDefault="00FC2F1B" w:rsidP="00520523"/>
                                <w:p w14:paraId="07268B5C" w14:textId="77777777" w:rsidR="00FC2F1B" w:rsidRDefault="00FC2F1B" w:rsidP="00520523"/>
                                <w:p w14:paraId="07268B5D" w14:textId="77777777" w:rsidR="00FC2F1B" w:rsidRDefault="00FC2F1B" w:rsidP="00520523"/>
                                <w:p w14:paraId="07268B5E" w14:textId="77777777" w:rsidR="00FC2F1B" w:rsidRDefault="00FC2F1B" w:rsidP="00520523"/>
                                <w:p w14:paraId="07268B5F" w14:textId="77777777" w:rsidR="00FC2F1B" w:rsidRDefault="00FC2F1B" w:rsidP="00520523"/>
                                <w:p w14:paraId="07268B60" w14:textId="77777777" w:rsidR="00FC2F1B" w:rsidRDefault="00FC2F1B" w:rsidP="00520523"/>
                                <w:p w14:paraId="07268B61" w14:textId="77777777" w:rsidR="00FC2F1B" w:rsidRDefault="00FC2F1B" w:rsidP="00520523"/>
                                <w:p w14:paraId="07268B62" w14:textId="77777777" w:rsidR="00FC2F1B" w:rsidRDefault="00FC2F1B" w:rsidP="00520523"/>
                                <w:p w14:paraId="07268B63" w14:textId="77777777" w:rsidR="00FC2F1B" w:rsidRDefault="00FC2F1B" w:rsidP="00520523"/>
                                <w:p w14:paraId="07268B64" w14:textId="77777777" w:rsidR="00FC2F1B" w:rsidRDefault="00FC2F1B" w:rsidP="00520523"/>
                                <w:p w14:paraId="07268B65" w14:textId="77777777" w:rsidR="00FC2F1B" w:rsidRDefault="00FC2F1B" w:rsidP="00520523"/>
                                <w:p w14:paraId="07268B66" w14:textId="77777777" w:rsidR="00FC2F1B" w:rsidRDefault="00FC2F1B" w:rsidP="00520523"/>
                                <w:p w14:paraId="07268B67" w14:textId="77777777" w:rsidR="00FC2F1B" w:rsidRDefault="00FC2F1B" w:rsidP="00520523"/>
                                <w:p w14:paraId="07268B68" w14:textId="77777777" w:rsidR="00FC2F1B" w:rsidRDefault="00FC2F1B" w:rsidP="00520523"/>
                                <w:p w14:paraId="07268B69" w14:textId="77777777" w:rsidR="00FC2F1B" w:rsidRDefault="00FC2F1B" w:rsidP="00520523"/>
                                <w:p w14:paraId="07268B6A" w14:textId="77777777" w:rsidR="00FC2F1B" w:rsidRDefault="00FC2F1B" w:rsidP="00520523"/>
                                <w:p w14:paraId="07268B6B" w14:textId="77777777" w:rsidR="00FC2F1B" w:rsidRDefault="00FC2F1B" w:rsidP="00520523"/>
                                <w:p w14:paraId="07268B6C" w14:textId="77777777" w:rsidR="00FC2F1B" w:rsidRDefault="00FC2F1B" w:rsidP="00520523"/>
                                <w:p w14:paraId="07268B6D" w14:textId="77777777" w:rsidR="00FC2F1B" w:rsidRDefault="00FC2F1B" w:rsidP="00520523"/>
                                <w:p w14:paraId="07268B6E" w14:textId="77777777" w:rsidR="00FC2F1B" w:rsidRDefault="00FC2F1B" w:rsidP="00520523"/>
                                <w:p w14:paraId="07268B6F" w14:textId="77777777" w:rsidR="00FC2F1B" w:rsidRDefault="00FC2F1B" w:rsidP="00520523"/>
                                <w:p w14:paraId="07268B70" w14:textId="77777777" w:rsidR="00FC2F1B" w:rsidRDefault="00FC2F1B" w:rsidP="00520523"/>
                                <w:p w14:paraId="07268B71" w14:textId="77777777" w:rsidR="00FC2F1B" w:rsidRDefault="00FC2F1B" w:rsidP="00520523"/>
                                <w:p w14:paraId="07268B72" w14:textId="77777777" w:rsidR="00FC2F1B" w:rsidRDefault="00FC2F1B" w:rsidP="00520523"/>
                                <w:p w14:paraId="07268B73" w14:textId="77777777" w:rsidR="00FC2F1B" w:rsidRDefault="00FC2F1B" w:rsidP="00520523"/>
                                <w:p w14:paraId="07268B74" w14:textId="77777777" w:rsidR="00FC2F1B" w:rsidRDefault="00FC2F1B" w:rsidP="00520523"/>
                                <w:p w14:paraId="07268B75" w14:textId="77777777" w:rsidR="00FC2F1B" w:rsidRDefault="00FC2F1B" w:rsidP="00520523"/>
                                <w:p w14:paraId="07268B76" w14:textId="77777777" w:rsidR="00FC2F1B" w:rsidRDefault="00FC2F1B" w:rsidP="00520523"/>
                                <w:p w14:paraId="07268B77" w14:textId="77777777" w:rsidR="00FC2F1B" w:rsidRDefault="00FC2F1B" w:rsidP="00520523"/>
                                <w:p w14:paraId="07268B78" w14:textId="77777777" w:rsidR="00FC2F1B" w:rsidRDefault="00FC2F1B" w:rsidP="00520523"/>
                                <w:p w14:paraId="07268B79" w14:textId="77777777" w:rsidR="00FC2F1B" w:rsidRDefault="00FC2F1B" w:rsidP="00520523"/>
                                <w:p w14:paraId="07268B7A" w14:textId="77777777" w:rsidR="00FC2F1B" w:rsidRDefault="00FC2F1B" w:rsidP="00520523"/>
                                <w:p w14:paraId="07268B7B" w14:textId="77777777" w:rsidR="00FC2F1B" w:rsidRDefault="00FC2F1B" w:rsidP="00520523"/>
                                <w:p w14:paraId="07268B7C" w14:textId="77777777" w:rsidR="00FC2F1B" w:rsidRDefault="00FC2F1B" w:rsidP="00520523"/>
                                <w:p w14:paraId="07268B7D" w14:textId="77777777" w:rsidR="00FC2F1B" w:rsidRDefault="00FC2F1B" w:rsidP="00520523"/>
                                <w:p w14:paraId="07268B7E" w14:textId="77777777" w:rsidR="00FC2F1B" w:rsidRDefault="00FC2F1B" w:rsidP="00520523"/>
                                <w:p w14:paraId="07268B7F" w14:textId="77777777" w:rsidR="00FC2F1B" w:rsidRDefault="00FC2F1B" w:rsidP="00520523"/>
                                <w:p w14:paraId="07268B80" w14:textId="77777777" w:rsidR="00FC2F1B" w:rsidRDefault="00FC2F1B" w:rsidP="00520523"/>
                                <w:p w14:paraId="07268B81" w14:textId="77777777" w:rsidR="00FC2F1B" w:rsidRDefault="00FC2F1B" w:rsidP="00520523"/>
                                <w:p w14:paraId="07268B82" w14:textId="77777777" w:rsidR="00FC2F1B" w:rsidRDefault="00FC2F1B" w:rsidP="00520523"/>
                                <w:p w14:paraId="07268B83" w14:textId="77777777" w:rsidR="00FC2F1B" w:rsidRDefault="00FC2F1B" w:rsidP="00520523"/>
                                <w:p w14:paraId="07268B84" w14:textId="77777777" w:rsidR="00FC2F1B" w:rsidRDefault="00FC2F1B" w:rsidP="00520523"/>
                                <w:p w14:paraId="07268B85" w14:textId="77777777" w:rsidR="00FC2F1B" w:rsidRDefault="00FC2F1B" w:rsidP="00520523"/>
                                <w:p w14:paraId="07268B86" w14:textId="77777777" w:rsidR="00FC2F1B" w:rsidRDefault="00FC2F1B" w:rsidP="00520523"/>
                                <w:p w14:paraId="07268B87" w14:textId="77777777" w:rsidR="00FC2F1B" w:rsidRDefault="00FC2F1B" w:rsidP="00520523"/>
                                <w:p w14:paraId="07268B88" w14:textId="77777777" w:rsidR="00FC2F1B" w:rsidRDefault="00FC2F1B" w:rsidP="00520523"/>
                                <w:p w14:paraId="07268B89" w14:textId="77777777" w:rsidR="00FC2F1B" w:rsidRDefault="00FC2F1B" w:rsidP="00520523"/>
                                <w:p w14:paraId="07268B8A" w14:textId="77777777" w:rsidR="00FC2F1B" w:rsidRDefault="00FC2F1B" w:rsidP="00520523"/>
                                <w:p w14:paraId="07268B8B" w14:textId="77777777" w:rsidR="00FC2F1B" w:rsidRDefault="00FC2F1B" w:rsidP="00520523"/>
                                <w:p w14:paraId="07268B8C" w14:textId="77777777" w:rsidR="00FC2F1B" w:rsidRDefault="00FC2F1B" w:rsidP="00520523"/>
                                <w:p w14:paraId="07268B8D" w14:textId="77777777" w:rsidR="00FC2F1B" w:rsidRDefault="00FC2F1B" w:rsidP="00520523"/>
                                <w:p w14:paraId="07268B8E" w14:textId="77777777" w:rsidR="00FC2F1B" w:rsidRDefault="00FC2F1B" w:rsidP="00520523"/>
                                <w:p w14:paraId="07268B8F" w14:textId="77777777" w:rsidR="00FC2F1B" w:rsidRDefault="00FC2F1B" w:rsidP="00520523"/>
                                <w:p w14:paraId="07268B90" w14:textId="77777777" w:rsidR="00FC2F1B" w:rsidRDefault="00FC2F1B" w:rsidP="00520523"/>
                                <w:p w14:paraId="07268B91" w14:textId="77777777" w:rsidR="00FC2F1B" w:rsidRDefault="00FC2F1B" w:rsidP="00520523"/>
                                <w:p w14:paraId="07268B92" w14:textId="77777777" w:rsidR="00FC2F1B" w:rsidRDefault="00FC2F1B" w:rsidP="00520523"/>
                                <w:p w14:paraId="07268B93" w14:textId="77777777" w:rsidR="00FC2F1B" w:rsidRDefault="00FC2F1B" w:rsidP="00520523"/>
                                <w:p w14:paraId="07268B94" w14:textId="77777777" w:rsidR="00FC2F1B" w:rsidRDefault="00FC2F1B" w:rsidP="00520523"/>
                                <w:p w14:paraId="07268B95" w14:textId="77777777" w:rsidR="00FC2F1B" w:rsidRDefault="00FC2F1B" w:rsidP="00520523"/>
                                <w:p w14:paraId="07268B96" w14:textId="77777777" w:rsidR="00FC2F1B" w:rsidRDefault="00FC2F1B" w:rsidP="00520523"/>
                                <w:p w14:paraId="07268B97" w14:textId="77777777" w:rsidR="00FC2F1B" w:rsidRDefault="00FC2F1B" w:rsidP="00520523"/>
                                <w:p w14:paraId="07268B98" w14:textId="77777777" w:rsidR="00FC2F1B" w:rsidRDefault="00FC2F1B" w:rsidP="00520523"/>
                                <w:p w14:paraId="07268B99" w14:textId="77777777" w:rsidR="00FC2F1B" w:rsidRDefault="00FC2F1B" w:rsidP="00520523"/>
                                <w:p w14:paraId="07268B9A" w14:textId="77777777" w:rsidR="00FC2F1B" w:rsidRDefault="00FC2F1B" w:rsidP="00520523"/>
                                <w:p w14:paraId="07268B9B" w14:textId="77777777" w:rsidR="00FC2F1B" w:rsidRDefault="00FC2F1B" w:rsidP="00520523"/>
                                <w:p w14:paraId="07268B9C" w14:textId="77777777" w:rsidR="00FC2F1B" w:rsidRDefault="00FC2F1B" w:rsidP="00520523"/>
                                <w:p w14:paraId="07268B9D" w14:textId="77777777" w:rsidR="00FC2F1B" w:rsidRDefault="00FC2F1B" w:rsidP="00520523"/>
                                <w:p w14:paraId="07268B9E" w14:textId="77777777" w:rsidR="00FC2F1B" w:rsidRDefault="00FC2F1B" w:rsidP="00520523"/>
                                <w:p w14:paraId="07268B9F" w14:textId="77777777" w:rsidR="00FC2F1B" w:rsidRDefault="00FC2F1B" w:rsidP="00520523"/>
                                <w:p w14:paraId="07268BA0" w14:textId="77777777" w:rsidR="00FC2F1B" w:rsidRDefault="00FC2F1B" w:rsidP="00520523"/>
                                <w:p w14:paraId="07268BA1" w14:textId="77777777" w:rsidR="00FC2F1B" w:rsidRDefault="00FC2F1B" w:rsidP="00520523"/>
                                <w:p w14:paraId="07268BA2" w14:textId="77777777" w:rsidR="00FC2F1B" w:rsidRDefault="00FC2F1B" w:rsidP="00520523"/>
                                <w:p w14:paraId="07268BA3" w14:textId="77777777" w:rsidR="00FC2F1B" w:rsidRDefault="00FC2F1B" w:rsidP="00520523"/>
                                <w:p w14:paraId="07268BA4" w14:textId="77777777" w:rsidR="00FC2F1B" w:rsidRDefault="00FC2F1B" w:rsidP="00520523"/>
                                <w:p w14:paraId="07268BA5" w14:textId="77777777" w:rsidR="00FC2F1B" w:rsidRDefault="00FC2F1B" w:rsidP="00520523"/>
                                <w:p w14:paraId="07268BA6" w14:textId="77777777" w:rsidR="00FC2F1B" w:rsidRDefault="00FC2F1B" w:rsidP="00520523"/>
                                <w:p w14:paraId="07268BA7" w14:textId="77777777" w:rsidR="00FC2F1B" w:rsidRDefault="00FC2F1B" w:rsidP="00520523"/>
                                <w:p w14:paraId="07268BA8" w14:textId="77777777" w:rsidR="00FC2F1B" w:rsidRDefault="00FC2F1B" w:rsidP="00520523"/>
                                <w:p w14:paraId="07268BA9" w14:textId="77777777" w:rsidR="00FC2F1B" w:rsidRDefault="00FC2F1B" w:rsidP="00520523"/>
                                <w:p w14:paraId="07268BAA" w14:textId="77777777" w:rsidR="00FC2F1B" w:rsidRDefault="00FC2F1B" w:rsidP="00520523"/>
                                <w:p w14:paraId="07268BAB" w14:textId="77777777" w:rsidR="00FC2F1B" w:rsidRDefault="00FC2F1B" w:rsidP="00520523"/>
                                <w:p w14:paraId="07268BAC" w14:textId="77777777" w:rsidR="00FC2F1B" w:rsidRDefault="00FC2F1B" w:rsidP="00520523"/>
                                <w:p w14:paraId="07268BAD" w14:textId="77777777" w:rsidR="00FC2F1B" w:rsidRDefault="00FC2F1B" w:rsidP="00520523"/>
                                <w:p w14:paraId="07268BAE" w14:textId="77777777" w:rsidR="00FC2F1B" w:rsidRDefault="00FC2F1B" w:rsidP="00520523"/>
                                <w:p w14:paraId="07268BAF" w14:textId="77777777" w:rsidR="00FC2F1B" w:rsidRDefault="00FC2F1B" w:rsidP="00520523"/>
                                <w:p w14:paraId="07268BB0" w14:textId="77777777" w:rsidR="00FC2F1B" w:rsidRDefault="00FC2F1B" w:rsidP="00520523"/>
                                <w:p w14:paraId="07268BB1" w14:textId="77777777" w:rsidR="00FC2F1B" w:rsidRDefault="00FC2F1B" w:rsidP="00520523"/>
                                <w:p w14:paraId="07268BB2" w14:textId="77777777" w:rsidR="00FC2F1B" w:rsidRDefault="00FC2F1B" w:rsidP="00520523"/>
                                <w:p w14:paraId="07268BB3" w14:textId="77777777" w:rsidR="00FC2F1B" w:rsidRDefault="00FC2F1B" w:rsidP="00520523"/>
                                <w:p w14:paraId="07268BB4" w14:textId="77777777" w:rsidR="00FC2F1B" w:rsidRDefault="00FC2F1B" w:rsidP="00520523"/>
                                <w:p w14:paraId="07268BB5" w14:textId="77777777" w:rsidR="00FC2F1B" w:rsidRDefault="00FC2F1B" w:rsidP="00520523"/>
                                <w:p w14:paraId="07268BB6" w14:textId="77777777" w:rsidR="00FC2F1B" w:rsidRDefault="00FC2F1B" w:rsidP="00520523"/>
                                <w:p w14:paraId="07268BB7" w14:textId="77777777" w:rsidR="00FC2F1B" w:rsidRDefault="00FC2F1B" w:rsidP="00520523"/>
                                <w:p w14:paraId="07268BB8" w14:textId="77777777" w:rsidR="00FC2F1B" w:rsidRDefault="00FC2F1B" w:rsidP="00520523"/>
                                <w:p w14:paraId="07268BB9" w14:textId="77777777" w:rsidR="00FC2F1B" w:rsidRDefault="00FC2F1B" w:rsidP="00520523"/>
                                <w:p w14:paraId="07268BBA" w14:textId="77777777" w:rsidR="00FC2F1B" w:rsidRDefault="00FC2F1B" w:rsidP="00520523"/>
                                <w:p w14:paraId="07268BBB" w14:textId="77777777" w:rsidR="00FC2F1B" w:rsidRDefault="00FC2F1B" w:rsidP="00520523"/>
                                <w:p w14:paraId="07268BBC" w14:textId="77777777" w:rsidR="00FC2F1B" w:rsidRDefault="00FC2F1B" w:rsidP="00520523"/>
                                <w:p w14:paraId="07268BBD" w14:textId="77777777" w:rsidR="00FC2F1B" w:rsidRDefault="00FC2F1B" w:rsidP="00520523"/>
                                <w:p w14:paraId="07268BBE" w14:textId="77777777" w:rsidR="00FC2F1B" w:rsidRDefault="00FC2F1B" w:rsidP="00520523"/>
                                <w:p w14:paraId="07268BBF" w14:textId="77777777" w:rsidR="00FC2F1B" w:rsidRDefault="00FC2F1B" w:rsidP="00520523"/>
                                <w:p w14:paraId="07268BC0" w14:textId="77777777" w:rsidR="00FC2F1B" w:rsidRDefault="00FC2F1B" w:rsidP="00520523"/>
                                <w:p w14:paraId="07268BC1" w14:textId="77777777" w:rsidR="00FC2F1B" w:rsidRDefault="00FC2F1B" w:rsidP="00520523"/>
                                <w:p w14:paraId="07268BC2" w14:textId="77777777" w:rsidR="00FC2F1B" w:rsidRDefault="00FC2F1B" w:rsidP="00520523"/>
                                <w:p w14:paraId="07268BC3" w14:textId="77777777" w:rsidR="00FC2F1B" w:rsidRDefault="00FC2F1B" w:rsidP="00520523"/>
                                <w:p w14:paraId="07268BC4" w14:textId="77777777" w:rsidR="00FC2F1B" w:rsidRDefault="00FC2F1B" w:rsidP="00520523"/>
                                <w:p w14:paraId="07268BC5" w14:textId="77777777" w:rsidR="00FC2F1B" w:rsidRDefault="00FC2F1B" w:rsidP="00520523"/>
                                <w:p w14:paraId="07268BC6" w14:textId="77777777" w:rsidR="00FC2F1B" w:rsidRDefault="00FC2F1B" w:rsidP="00520523"/>
                                <w:p w14:paraId="07268BC7" w14:textId="77777777" w:rsidR="00FC2F1B" w:rsidRDefault="00FC2F1B" w:rsidP="00520523"/>
                                <w:p w14:paraId="07268BC8" w14:textId="77777777" w:rsidR="00FC2F1B" w:rsidRDefault="00FC2F1B" w:rsidP="00520523"/>
                                <w:p w14:paraId="07268BC9" w14:textId="77777777" w:rsidR="00FC2F1B" w:rsidRDefault="00FC2F1B" w:rsidP="00520523"/>
                                <w:p w14:paraId="07268BCA" w14:textId="77777777" w:rsidR="00FC2F1B" w:rsidRDefault="00FC2F1B" w:rsidP="00520523"/>
                                <w:p w14:paraId="07268BCB" w14:textId="77777777" w:rsidR="00FC2F1B" w:rsidRDefault="00FC2F1B" w:rsidP="00520523"/>
                                <w:p w14:paraId="07268BCC" w14:textId="77777777" w:rsidR="00FC2F1B" w:rsidRDefault="00FC2F1B" w:rsidP="00520523"/>
                                <w:p w14:paraId="07268BCD" w14:textId="77777777" w:rsidR="00FC2F1B" w:rsidRDefault="00FC2F1B" w:rsidP="00520523"/>
                                <w:p w14:paraId="07268BCE" w14:textId="77777777" w:rsidR="00FC2F1B" w:rsidRDefault="00FC2F1B" w:rsidP="00520523"/>
                                <w:p w14:paraId="07268BCF" w14:textId="77777777" w:rsidR="00FC2F1B" w:rsidRDefault="00FC2F1B" w:rsidP="00520523"/>
                                <w:p w14:paraId="07268BD0" w14:textId="77777777" w:rsidR="00FC2F1B" w:rsidRDefault="00FC2F1B" w:rsidP="00520523"/>
                                <w:p w14:paraId="07268BD1" w14:textId="77777777" w:rsidR="00FC2F1B" w:rsidRDefault="00FC2F1B" w:rsidP="00520523"/>
                                <w:p w14:paraId="07268BD2" w14:textId="77777777" w:rsidR="00FC2F1B" w:rsidRDefault="00FC2F1B" w:rsidP="00520523"/>
                                <w:p w14:paraId="07268BD3" w14:textId="77777777" w:rsidR="00FC2F1B" w:rsidRDefault="00FC2F1B" w:rsidP="00520523"/>
                                <w:p w14:paraId="07268BD4" w14:textId="77777777" w:rsidR="00FC2F1B" w:rsidRDefault="00FC2F1B" w:rsidP="00520523"/>
                                <w:p w14:paraId="07268BD5" w14:textId="77777777" w:rsidR="00FC2F1B" w:rsidRDefault="00FC2F1B" w:rsidP="00520523"/>
                                <w:p w14:paraId="07268BD6" w14:textId="77777777" w:rsidR="00FC2F1B" w:rsidRDefault="00FC2F1B" w:rsidP="00520523"/>
                                <w:p w14:paraId="07268BD7" w14:textId="77777777" w:rsidR="00FC2F1B" w:rsidRDefault="00FC2F1B" w:rsidP="00520523"/>
                                <w:p w14:paraId="07268BD8" w14:textId="77777777" w:rsidR="00FC2F1B" w:rsidRDefault="00FC2F1B" w:rsidP="00520523"/>
                                <w:p w14:paraId="07268BD9" w14:textId="77777777" w:rsidR="00FC2F1B" w:rsidRDefault="00FC2F1B" w:rsidP="00520523"/>
                                <w:p w14:paraId="07268BDA" w14:textId="77777777" w:rsidR="00FC2F1B" w:rsidRDefault="00FC2F1B" w:rsidP="00520523"/>
                                <w:p w14:paraId="07268BDB" w14:textId="77777777" w:rsidR="00FC2F1B" w:rsidRDefault="00FC2F1B" w:rsidP="00520523"/>
                                <w:p w14:paraId="07268BDC" w14:textId="77777777" w:rsidR="00FC2F1B" w:rsidRDefault="00FC2F1B" w:rsidP="00520523"/>
                                <w:p w14:paraId="07268BDD" w14:textId="77777777" w:rsidR="00FC2F1B" w:rsidRDefault="00FC2F1B" w:rsidP="00520523"/>
                                <w:p w14:paraId="07268BDE" w14:textId="77777777" w:rsidR="00FC2F1B" w:rsidRDefault="00FC2F1B" w:rsidP="00520523"/>
                                <w:p w14:paraId="07268BDF" w14:textId="77777777" w:rsidR="00FC2F1B" w:rsidRDefault="00FC2F1B" w:rsidP="00520523"/>
                                <w:p w14:paraId="07268BE0" w14:textId="77777777" w:rsidR="00FC2F1B" w:rsidRDefault="00FC2F1B" w:rsidP="00520523"/>
                                <w:p w14:paraId="07268BE1" w14:textId="77777777" w:rsidR="00FC2F1B" w:rsidRDefault="00FC2F1B" w:rsidP="00520523"/>
                                <w:p w14:paraId="07268BE2" w14:textId="77777777" w:rsidR="00FC2F1B" w:rsidRDefault="00FC2F1B" w:rsidP="00520523"/>
                                <w:p w14:paraId="07268BE3" w14:textId="77777777" w:rsidR="00FC2F1B" w:rsidRDefault="00FC2F1B" w:rsidP="00520523"/>
                                <w:p w14:paraId="07268BE4" w14:textId="77777777" w:rsidR="00FC2F1B" w:rsidRDefault="00FC2F1B" w:rsidP="00520523"/>
                                <w:p w14:paraId="07268BE5" w14:textId="77777777" w:rsidR="00FC2F1B" w:rsidRDefault="00FC2F1B" w:rsidP="00520523"/>
                                <w:p w14:paraId="07268BE6" w14:textId="77777777" w:rsidR="00FC2F1B" w:rsidRDefault="00FC2F1B" w:rsidP="00520523"/>
                                <w:p w14:paraId="07268BE7" w14:textId="77777777" w:rsidR="00FC2F1B" w:rsidRDefault="00FC2F1B" w:rsidP="00520523"/>
                                <w:p w14:paraId="07268BE8" w14:textId="77777777" w:rsidR="00FC2F1B" w:rsidRDefault="00FC2F1B" w:rsidP="00520523"/>
                                <w:p w14:paraId="07268BE9" w14:textId="77777777" w:rsidR="00FC2F1B" w:rsidRDefault="00FC2F1B" w:rsidP="00520523"/>
                                <w:p w14:paraId="07268BEA" w14:textId="77777777" w:rsidR="00FC2F1B" w:rsidRDefault="00FC2F1B" w:rsidP="00520523"/>
                                <w:p w14:paraId="07268BEB" w14:textId="77777777" w:rsidR="00FC2F1B" w:rsidRDefault="00FC2F1B" w:rsidP="00520523"/>
                                <w:p w14:paraId="07268BEC" w14:textId="77777777" w:rsidR="00FC2F1B" w:rsidRDefault="00FC2F1B" w:rsidP="00520523"/>
                                <w:p w14:paraId="07268BED" w14:textId="77777777" w:rsidR="00FC2F1B" w:rsidRDefault="00FC2F1B" w:rsidP="00520523"/>
                                <w:p w14:paraId="07268BEE" w14:textId="77777777" w:rsidR="00FC2F1B" w:rsidRDefault="00FC2F1B" w:rsidP="00520523"/>
                                <w:p w14:paraId="07268BEF" w14:textId="77777777" w:rsidR="00FC2F1B" w:rsidRDefault="00FC2F1B" w:rsidP="00520523"/>
                                <w:p w14:paraId="07268BF0" w14:textId="77777777" w:rsidR="00FC2F1B" w:rsidRDefault="00FC2F1B" w:rsidP="00520523"/>
                                <w:p w14:paraId="07268BF1" w14:textId="77777777" w:rsidR="00FC2F1B" w:rsidRDefault="00FC2F1B" w:rsidP="00520523"/>
                                <w:p w14:paraId="07268BF2" w14:textId="77777777" w:rsidR="00FC2F1B" w:rsidRDefault="00FC2F1B" w:rsidP="00520523"/>
                                <w:p w14:paraId="07268BF3" w14:textId="77777777" w:rsidR="00FC2F1B" w:rsidRDefault="00FC2F1B" w:rsidP="00520523"/>
                                <w:p w14:paraId="07268BF4" w14:textId="77777777" w:rsidR="00FC2F1B" w:rsidRDefault="00FC2F1B" w:rsidP="00520523"/>
                                <w:p w14:paraId="07268BF5" w14:textId="77777777" w:rsidR="00FC2F1B" w:rsidRDefault="00FC2F1B" w:rsidP="00520523"/>
                                <w:p w14:paraId="07268BF6" w14:textId="77777777" w:rsidR="00FC2F1B" w:rsidRDefault="00FC2F1B" w:rsidP="00520523"/>
                                <w:p w14:paraId="07268BF7" w14:textId="77777777" w:rsidR="00FC2F1B" w:rsidRDefault="00FC2F1B" w:rsidP="00520523"/>
                                <w:p w14:paraId="07268BF8" w14:textId="77777777" w:rsidR="00FC2F1B" w:rsidRDefault="00FC2F1B" w:rsidP="00520523"/>
                                <w:p w14:paraId="07268BF9" w14:textId="77777777" w:rsidR="00FC2F1B" w:rsidRDefault="00FC2F1B" w:rsidP="00520523"/>
                                <w:p w14:paraId="07268BFA" w14:textId="77777777" w:rsidR="00FC2F1B" w:rsidRDefault="00FC2F1B" w:rsidP="00520523"/>
                                <w:p w14:paraId="07268BFB" w14:textId="77777777" w:rsidR="00FC2F1B" w:rsidRDefault="00FC2F1B" w:rsidP="00520523"/>
                                <w:p w14:paraId="07268BFC" w14:textId="77777777" w:rsidR="00FC2F1B" w:rsidRDefault="00FC2F1B" w:rsidP="00520523"/>
                                <w:p w14:paraId="07268BFD" w14:textId="77777777" w:rsidR="00FC2F1B" w:rsidRDefault="00FC2F1B" w:rsidP="00520523"/>
                                <w:p w14:paraId="07268BFE" w14:textId="77777777" w:rsidR="00FC2F1B" w:rsidRDefault="00FC2F1B" w:rsidP="00520523"/>
                                <w:p w14:paraId="07268BFF" w14:textId="77777777" w:rsidR="00FC2F1B" w:rsidRDefault="00FC2F1B" w:rsidP="00520523"/>
                                <w:p w14:paraId="07268C00" w14:textId="77777777" w:rsidR="00FC2F1B" w:rsidRDefault="00FC2F1B" w:rsidP="00520523"/>
                                <w:p w14:paraId="07268C01" w14:textId="77777777" w:rsidR="00FC2F1B" w:rsidRDefault="00FC2F1B" w:rsidP="00520523"/>
                                <w:p w14:paraId="07268C02" w14:textId="77777777" w:rsidR="00FC2F1B" w:rsidRDefault="00FC2F1B" w:rsidP="00520523"/>
                                <w:p w14:paraId="07268C03" w14:textId="77777777" w:rsidR="00FC2F1B" w:rsidRDefault="00FC2F1B" w:rsidP="00520523"/>
                                <w:p w14:paraId="07268C04" w14:textId="77777777" w:rsidR="00FC2F1B" w:rsidRDefault="00FC2F1B" w:rsidP="00520523"/>
                                <w:p w14:paraId="07268C05" w14:textId="77777777" w:rsidR="00FC2F1B" w:rsidRDefault="00FC2F1B" w:rsidP="00520523"/>
                                <w:p w14:paraId="07268C06" w14:textId="77777777" w:rsidR="00FC2F1B" w:rsidRDefault="00FC2F1B" w:rsidP="00520523"/>
                                <w:p w14:paraId="07268C07" w14:textId="77777777" w:rsidR="00FC2F1B" w:rsidRDefault="00FC2F1B" w:rsidP="00520523"/>
                                <w:p w14:paraId="07268C08" w14:textId="77777777" w:rsidR="00FC2F1B" w:rsidRDefault="00FC2F1B" w:rsidP="00520523"/>
                                <w:p w14:paraId="07268C09" w14:textId="77777777" w:rsidR="00FC2F1B" w:rsidRDefault="00FC2F1B" w:rsidP="00520523"/>
                                <w:p w14:paraId="07268C0A" w14:textId="77777777" w:rsidR="00FC2F1B" w:rsidRDefault="00FC2F1B" w:rsidP="00520523"/>
                                <w:p w14:paraId="07268C0B" w14:textId="77777777" w:rsidR="00FC2F1B" w:rsidRDefault="00FC2F1B" w:rsidP="00520523"/>
                                <w:p w14:paraId="07268C0C" w14:textId="77777777" w:rsidR="00FC2F1B" w:rsidRDefault="00FC2F1B" w:rsidP="00520523"/>
                                <w:p w14:paraId="07268C0D" w14:textId="77777777" w:rsidR="00FC2F1B" w:rsidRDefault="00FC2F1B" w:rsidP="00520523"/>
                                <w:p w14:paraId="07268C0E" w14:textId="77777777" w:rsidR="00FC2F1B" w:rsidRDefault="00FC2F1B" w:rsidP="00520523"/>
                                <w:p w14:paraId="07268C0F" w14:textId="77777777" w:rsidR="00FC2F1B" w:rsidRDefault="00FC2F1B" w:rsidP="00520523"/>
                                <w:p w14:paraId="07268C10" w14:textId="77777777" w:rsidR="00FC2F1B" w:rsidRDefault="00FC2F1B" w:rsidP="00520523"/>
                                <w:p w14:paraId="07268C11" w14:textId="77777777" w:rsidR="00FC2F1B" w:rsidRDefault="00FC2F1B" w:rsidP="00520523"/>
                                <w:p w14:paraId="07268C12" w14:textId="77777777" w:rsidR="00FC2F1B" w:rsidRDefault="00FC2F1B" w:rsidP="00520523"/>
                                <w:p w14:paraId="07268C13" w14:textId="77777777" w:rsidR="00FC2F1B" w:rsidRDefault="00FC2F1B" w:rsidP="00520523"/>
                                <w:p w14:paraId="07268C14" w14:textId="77777777" w:rsidR="00FC2F1B" w:rsidRDefault="00FC2F1B" w:rsidP="00520523"/>
                                <w:p w14:paraId="07268C15" w14:textId="77777777" w:rsidR="00FC2F1B" w:rsidRDefault="00FC2F1B" w:rsidP="00520523"/>
                                <w:p w14:paraId="07268C16" w14:textId="77777777" w:rsidR="00FC2F1B" w:rsidRDefault="00FC2F1B" w:rsidP="00520523"/>
                                <w:p w14:paraId="07268C17" w14:textId="77777777" w:rsidR="00FC2F1B" w:rsidRDefault="00FC2F1B" w:rsidP="00520523"/>
                                <w:p w14:paraId="07268C18" w14:textId="77777777" w:rsidR="00FC2F1B" w:rsidRDefault="00FC2F1B" w:rsidP="00520523"/>
                                <w:p w14:paraId="07268C19" w14:textId="77777777" w:rsidR="00FC2F1B" w:rsidRDefault="00FC2F1B" w:rsidP="00520523"/>
                                <w:p w14:paraId="07268C1A" w14:textId="77777777" w:rsidR="00FC2F1B" w:rsidRDefault="00FC2F1B" w:rsidP="00520523"/>
                                <w:p w14:paraId="07268C1B" w14:textId="77777777" w:rsidR="00FC2F1B" w:rsidRDefault="00FC2F1B" w:rsidP="00520523"/>
                                <w:p w14:paraId="07268C1C" w14:textId="77777777" w:rsidR="00FC2F1B" w:rsidRDefault="00FC2F1B" w:rsidP="00520523"/>
                                <w:p w14:paraId="07268C1D" w14:textId="77777777" w:rsidR="00FC2F1B" w:rsidRDefault="00FC2F1B" w:rsidP="00520523"/>
                                <w:p w14:paraId="07268C1E" w14:textId="77777777" w:rsidR="00FC2F1B" w:rsidRDefault="00FC2F1B" w:rsidP="00520523"/>
                                <w:p w14:paraId="07268C1F" w14:textId="77777777" w:rsidR="00FC2F1B" w:rsidRDefault="00FC2F1B" w:rsidP="00520523"/>
                                <w:p w14:paraId="07268C20" w14:textId="77777777" w:rsidR="00FC2F1B" w:rsidRDefault="00FC2F1B" w:rsidP="00520523"/>
                                <w:p w14:paraId="07268C21" w14:textId="77777777" w:rsidR="00FC2F1B" w:rsidRDefault="00FC2F1B" w:rsidP="00520523"/>
                                <w:p w14:paraId="07268C22" w14:textId="77777777" w:rsidR="00FC2F1B" w:rsidRDefault="00FC2F1B" w:rsidP="00520523"/>
                                <w:p w14:paraId="07268C23" w14:textId="77777777" w:rsidR="00FC2F1B" w:rsidRDefault="00FC2F1B" w:rsidP="00520523"/>
                                <w:p w14:paraId="07268C24" w14:textId="77777777" w:rsidR="00FC2F1B" w:rsidRDefault="00FC2F1B" w:rsidP="00520523"/>
                                <w:p w14:paraId="07268C25" w14:textId="77777777" w:rsidR="00FC2F1B" w:rsidRDefault="00FC2F1B" w:rsidP="00520523"/>
                                <w:p w14:paraId="07268C26" w14:textId="77777777" w:rsidR="00FC2F1B" w:rsidRDefault="00FC2F1B" w:rsidP="00520523"/>
                                <w:p w14:paraId="07268C27" w14:textId="77777777" w:rsidR="00FC2F1B" w:rsidRDefault="00FC2F1B" w:rsidP="00520523"/>
                                <w:p w14:paraId="07268C28" w14:textId="77777777" w:rsidR="00FC2F1B" w:rsidRDefault="00FC2F1B" w:rsidP="00520523"/>
                                <w:p w14:paraId="07268C29" w14:textId="77777777" w:rsidR="00FC2F1B" w:rsidRDefault="00FC2F1B" w:rsidP="00520523"/>
                                <w:p w14:paraId="07268C2A" w14:textId="77777777" w:rsidR="00FC2F1B" w:rsidRDefault="00FC2F1B" w:rsidP="00520523"/>
                                <w:p w14:paraId="07268C2B" w14:textId="77777777" w:rsidR="00FC2F1B" w:rsidRDefault="00FC2F1B" w:rsidP="00520523"/>
                                <w:p w14:paraId="07268C2C" w14:textId="77777777" w:rsidR="00FC2F1B" w:rsidRDefault="00FC2F1B" w:rsidP="00520523"/>
                                <w:p w14:paraId="07268C2D" w14:textId="77777777" w:rsidR="00FC2F1B" w:rsidRDefault="00FC2F1B" w:rsidP="00520523"/>
                                <w:p w14:paraId="07268C2E" w14:textId="77777777" w:rsidR="00FC2F1B" w:rsidRDefault="00FC2F1B" w:rsidP="00520523"/>
                                <w:p w14:paraId="07268C2F" w14:textId="77777777" w:rsidR="00FC2F1B" w:rsidRDefault="00FC2F1B" w:rsidP="00520523"/>
                                <w:p w14:paraId="07268C30" w14:textId="77777777" w:rsidR="00FC2F1B" w:rsidRDefault="00FC2F1B" w:rsidP="00520523"/>
                                <w:p w14:paraId="07268C31" w14:textId="77777777" w:rsidR="00FC2F1B" w:rsidRDefault="00FC2F1B" w:rsidP="00520523"/>
                                <w:p w14:paraId="07268C32" w14:textId="77777777" w:rsidR="00FC2F1B" w:rsidRDefault="00FC2F1B" w:rsidP="00520523"/>
                                <w:p w14:paraId="07268C33" w14:textId="77777777" w:rsidR="00FC2F1B" w:rsidRDefault="00FC2F1B" w:rsidP="00520523"/>
                                <w:p w14:paraId="07268C34" w14:textId="77777777" w:rsidR="00FC2F1B" w:rsidRDefault="00FC2F1B" w:rsidP="00520523"/>
                                <w:p w14:paraId="07268C35" w14:textId="77777777" w:rsidR="00FC2F1B" w:rsidRDefault="00FC2F1B" w:rsidP="00520523"/>
                                <w:p w14:paraId="07268C36" w14:textId="77777777" w:rsidR="00FC2F1B" w:rsidRDefault="00FC2F1B" w:rsidP="00520523"/>
                                <w:p w14:paraId="07268C37" w14:textId="77777777" w:rsidR="00FC2F1B" w:rsidRDefault="00FC2F1B" w:rsidP="00520523"/>
                                <w:p w14:paraId="07268C38" w14:textId="77777777" w:rsidR="00FC2F1B" w:rsidRDefault="00FC2F1B" w:rsidP="00520523"/>
                                <w:p w14:paraId="07268C39" w14:textId="77777777" w:rsidR="00FC2F1B" w:rsidRDefault="00FC2F1B" w:rsidP="00520523"/>
                                <w:p w14:paraId="07268C3A" w14:textId="77777777" w:rsidR="00FC2F1B" w:rsidRDefault="00FC2F1B" w:rsidP="00520523"/>
                                <w:p w14:paraId="07268C3B" w14:textId="77777777" w:rsidR="00FC2F1B" w:rsidRDefault="00FC2F1B" w:rsidP="00520523"/>
                                <w:p w14:paraId="07268C3C" w14:textId="77777777" w:rsidR="00FC2F1B" w:rsidRDefault="00FC2F1B" w:rsidP="00520523"/>
                                <w:p w14:paraId="07268C3D" w14:textId="77777777" w:rsidR="00FC2F1B" w:rsidRDefault="00FC2F1B" w:rsidP="00520523"/>
                                <w:p w14:paraId="07268C3E" w14:textId="77777777" w:rsidR="00FC2F1B" w:rsidRDefault="00FC2F1B" w:rsidP="00520523"/>
                                <w:p w14:paraId="07268C3F" w14:textId="77777777" w:rsidR="00FC2F1B" w:rsidRDefault="00FC2F1B" w:rsidP="00520523"/>
                                <w:p w14:paraId="07268C40" w14:textId="77777777" w:rsidR="00FC2F1B" w:rsidRDefault="00FC2F1B" w:rsidP="00520523"/>
                                <w:p w14:paraId="07268C41" w14:textId="77777777" w:rsidR="00FC2F1B" w:rsidRDefault="00FC2F1B" w:rsidP="00520523"/>
                                <w:p w14:paraId="07268C42" w14:textId="77777777" w:rsidR="00FC2F1B" w:rsidRDefault="00FC2F1B" w:rsidP="00520523"/>
                                <w:p w14:paraId="07268C43" w14:textId="77777777" w:rsidR="00FC2F1B" w:rsidRDefault="00FC2F1B" w:rsidP="00520523"/>
                                <w:p w14:paraId="07268C44" w14:textId="77777777" w:rsidR="00FC2F1B" w:rsidRDefault="00FC2F1B" w:rsidP="00520523"/>
                                <w:p w14:paraId="07268C45" w14:textId="77777777" w:rsidR="00FC2F1B" w:rsidRDefault="00FC2F1B" w:rsidP="00520523"/>
                                <w:p w14:paraId="07268C46" w14:textId="77777777" w:rsidR="00FC2F1B" w:rsidRDefault="00FC2F1B" w:rsidP="00520523"/>
                                <w:p w14:paraId="07268C47" w14:textId="77777777" w:rsidR="00FC2F1B" w:rsidRDefault="00FC2F1B" w:rsidP="00520523"/>
                                <w:p w14:paraId="07268C48" w14:textId="77777777" w:rsidR="00FC2F1B" w:rsidRDefault="00FC2F1B" w:rsidP="00520523"/>
                                <w:p w14:paraId="07268C49" w14:textId="77777777" w:rsidR="00FC2F1B" w:rsidRDefault="00FC2F1B" w:rsidP="00520523"/>
                                <w:p w14:paraId="07268C4A" w14:textId="77777777" w:rsidR="00FC2F1B" w:rsidRDefault="00FC2F1B" w:rsidP="00520523"/>
                                <w:p w14:paraId="07268C4B" w14:textId="77777777" w:rsidR="00FC2F1B" w:rsidRDefault="00FC2F1B" w:rsidP="00520523"/>
                                <w:p w14:paraId="07268C4C" w14:textId="77777777" w:rsidR="00FC2F1B" w:rsidRDefault="00FC2F1B" w:rsidP="00520523"/>
                                <w:p w14:paraId="07268C4D" w14:textId="77777777" w:rsidR="00FC2F1B" w:rsidRDefault="00FC2F1B" w:rsidP="00520523"/>
                                <w:p w14:paraId="07268C4E" w14:textId="77777777" w:rsidR="00FC2F1B" w:rsidRDefault="00FC2F1B" w:rsidP="00520523"/>
                                <w:p w14:paraId="07268C4F" w14:textId="77777777" w:rsidR="00FC2F1B" w:rsidRDefault="00FC2F1B" w:rsidP="00520523"/>
                                <w:p w14:paraId="07268C50" w14:textId="77777777" w:rsidR="00FC2F1B" w:rsidRDefault="00FC2F1B" w:rsidP="00520523"/>
                                <w:p w14:paraId="07268C51" w14:textId="77777777" w:rsidR="00FC2F1B" w:rsidRDefault="00FC2F1B" w:rsidP="00520523"/>
                                <w:p w14:paraId="07268C52" w14:textId="77777777" w:rsidR="00FC2F1B" w:rsidRDefault="00FC2F1B" w:rsidP="00520523"/>
                                <w:p w14:paraId="07268C53" w14:textId="77777777" w:rsidR="00FC2F1B" w:rsidRDefault="00FC2F1B" w:rsidP="00520523"/>
                                <w:p w14:paraId="07268C54" w14:textId="77777777" w:rsidR="00FC2F1B" w:rsidRDefault="00FC2F1B" w:rsidP="00520523"/>
                                <w:p w14:paraId="07268C55" w14:textId="77777777" w:rsidR="00FC2F1B" w:rsidRDefault="00FC2F1B" w:rsidP="00520523"/>
                                <w:p w14:paraId="07268C56" w14:textId="77777777" w:rsidR="00FC2F1B" w:rsidRDefault="00FC2F1B" w:rsidP="00520523"/>
                                <w:p w14:paraId="07268C57" w14:textId="77777777" w:rsidR="00FC2F1B" w:rsidRDefault="00FC2F1B" w:rsidP="00520523"/>
                                <w:p w14:paraId="07268C58" w14:textId="77777777" w:rsidR="00FC2F1B" w:rsidRDefault="00FC2F1B" w:rsidP="00520523"/>
                                <w:p w14:paraId="07268C59" w14:textId="77777777" w:rsidR="00FC2F1B" w:rsidRDefault="00FC2F1B" w:rsidP="00520523"/>
                                <w:p w14:paraId="07268C5A" w14:textId="77777777" w:rsidR="00FC2F1B" w:rsidRDefault="00FC2F1B" w:rsidP="00520523"/>
                                <w:p w14:paraId="07268C5B" w14:textId="77777777" w:rsidR="00FC2F1B" w:rsidRDefault="00FC2F1B" w:rsidP="00520523"/>
                                <w:p w14:paraId="07268C5C" w14:textId="77777777" w:rsidR="00FC2F1B" w:rsidRDefault="00FC2F1B" w:rsidP="00520523"/>
                                <w:p w14:paraId="07268C5D" w14:textId="77777777" w:rsidR="00FC2F1B" w:rsidRDefault="00FC2F1B" w:rsidP="00520523"/>
                                <w:p w14:paraId="07268C5E" w14:textId="77777777" w:rsidR="00FC2F1B" w:rsidRDefault="00FC2F1B" w:rsidP="00520523"/>
                                <w:p w14:paraId="07268C5F" w14:textId="77777777" w:rsidR="00FC2F1B" w:rsidRDefault="00FC2F1B" w:rsidP="00520523"/>
                                <w:p w14:paraId="07268C60" w14:textId="77777777" w:rsidR="00FC2F1B" w:rsidRDefault="00FC2F1B" w:rsidP="00520523"/>
                                <w:p w14:paraId="07268C61" w14:textId="77777777" w:rsidR="00FC2F1B" w:rsidRDefault="00FC2F1B" w:rsidP="00520523"/>
                                <w:p w14:paraId="07268C62" w14:textId="77777777" w:rsidR="00FC2F1B" w:rsidRDefault="00FC2F1B" w:rsidP="00520523"/>
                                <w:p w14:paraId="07268C63" w14:textId="77777777" w:rsidR="00FC2F1B" w:rsidRDefault="00FC2F1B" w:rsidP="00520523"/>
                                <w:p w14:paraId="07268C64" w14:textId="77777777" w:rsidR="00FC2F1B" w:rsidRDefault="00FC2F1B" w:rsidP="00520523"/>
                                <w:p w14:paraId="07268C65" w14:textId="77777777" w:rsidR="00FC2F1B" w:rsidRDefault="00FC2F1B" w:rsidP="00520523"/>
                                <w:p w14:paraId="07268C66" w14:textId="77777777" w:rsidR="00FC2F1B" w:rsidRDefault="00FC2F1B" w:rsidP="00520523"/>
                                <w:p w14:paraId="07268C67" w14:textId="77777777" w:rsidR="00FC2F1B" w:rsidRDefault="00FC2F1B" w:rsidP="00520523"/>
                                <w:p w14:paraId="07268C68" w14:textId="77777777" w:rsidR="00FC2F1B" w:rsidRDefault="00FC2F1B" w:rsidP="00520523"/>
                                <w:p w14:paraId="07268C69" w14:textId="77777777" w:rsidR="00FC2F1B" w:rsidRDefault="00FC2F1B" w:rsidP="00520523"/>
                                <w:p w14:paraId="07268C6A" w14:textId="77777777" w:rsidR="00FC2F1B" w:rsidRDefault="00FC2F1B" w:rsidP="00520523"/>
                                <w:p w14:paraId="07268C6B" w14:textId="77777777" w:rsidR="00FC2F1B" w:rsidRDefault="00FC2F1B" w:rsidP="00520523"/>
                                <w:p w14:paraId="07268C6C" w14:textId="77777777" w:rsidR="00FC2F1B" w:rsidRDefault="00FC2F1B" w:rsidP="00520523"/>
                                <w:p w14:paraId="07268C6D" w14:textId="77777777" w:rsidR="00FC2F1B" w:rsidRDefault="00FC2F1B" w:rsidP="00520523"/>
                                <w:p w14:paraId="07268C6E" w14:textId="77777777" w:rsidR="00FC2F1B" w:rsidRDefault="00FC2F1B" w:rsidP="00520523"/>
                                <w:p w14:paraId="07268C6F" w14:textId="77777777" w:rsidR="00FC2F1B" w:rsidRDefault="00FC2F1B" w:rsidP="00520523"/>
                                <w:p w14:paraId="07268C70" w14:textId="77777777" w:rsidR="00FC2F1B" w:rsidRDefault="00FC2F1B" w:rsidP="00520523"/>
                                <w:p w14:paraId="07268C71" w14:textId="77777777" w:rsidR="00FC2F1B" w:rsidRDefault="00FC2F1B" w:rsidP="00520523"/>
                                <w:p w14:paraId="07268C72" w14:textId="77777777" w:rsidR="00FC2F1B" w:rsidRDefault="00FC2F1B" w:rsidP="00520523"/>
                                <w:p w14:paraId="07268C73" w14:textId="77777777" w:rsidR="00FC2F1B" w:rsidRDefault="00FC2F1B" w:rsidP="00520523"/>
                                <w:p w14:paraId="07268C74" w14:textId="77777777" w:rsidR="00FC2F1B" w:rsidRDefault="00FC2F1B" w:rsidP="00520523"/>
                                <w:p w14:paraId="07268C75" w14:textId="77777777" w:rsidR="00FC2F1B" w:rsidRDefault="00FC2F1B" w:rsidP="00520523"/>
                                <w:p w14:paraId="07268C76" w14:textId="77777777" w:rsidR="00FC2F1B" w:rsidRDefault="00FC2F1B" w:rsidP="00520523"/>
                                <w:p w14:paraId="07268C77" w14:textId="77777777" w:rsidR="00FC2F1B" w:rsidRDefault="00FC2F1B" w:rsidP="00520523"/>
                                <w:p w14:paraId="07268C78" w14:textId="77777777" w:rsidR="00FC2F1B" w:rsidRDefault="00FC2F1B" w:rsidP="00520523"/>
                                <w:p w14:paraId="07268C79" w14:textId="77777777" w:rsidR="00FC2F1B" w:rsidRDefault="00FC2F1B" w:rsidP="00520523"/>
                                <w:p w14:paraId="07268C7A" w14:textId="77777777" w:rsidR="00FC2F1B" w:rsidRDefault="00FC2F1B" w:rsidP="00520523"/>
                                <w:p w14:paraId="07268C7B" w14:textId="77777777" w:rsidR="00FC2F1B" w:rsidRDefault="00FC2F1B" w:rsidP="00520523"/>
                                <w:p w14:paraId="07268C7C" w14:textId="77777777" w:rsidR="00FC2F1B" w:rsidRDefault="00FC2F1B" w:rsidP="00520523"/>
                                <w:p w14:paraId="07268C7D" w14:textId="77777777" w:rsidR="00FC2F1B" w:rsidRDefault="00FC2F1B" w:rsidP="00520523"/>
                                <w:p w14:paraId="07268C7E" w14:textId="77777777" w:rsidR="00FC2F1B" w:rsidRDefault="00FC2F1B" w:rsidP="00520523"/>
                                <w:p w14:paraId="07268C7F" w14:textId="77777777" w:rsidR="00FC2F1B" w:rsidRDefault="00FC2F1B" w:rsidP="00520523"/>
                                <w:p w14:paraId="07268C80" w14:textId="77777777" w:rsidR="00FC2F1B" w:rsidRDefault="00FC2F1B" w:rsidP="00520523"/>
                                <w:p w14:paraId="07268C81" w14:textId="77777777" w:rsidR="00FC2F1B" w:rsidRDefault="00FC2F1B" w:rsidP="00520523"/>
                                <w:p w14:paraId="07268C82" w14:textId="77777777" w:rsidR="00FC2F1B" w:rsidRDefault="00FC2F1B" w:rsidP="00520523"/>
                                <w:p w14:paraId="07268C83" w14:textId="77777777" w:rsidR="00FC2F1B" w:rsidRDefault="00FC2F1B" w:rsidP="00520523"/>
                                <w:p w14:paraId="07268C84" w14:textId="77777777" w:rsidR="00FC2F1B" w:rsidRDefault="00FC2F1B" w:rsidP="00520523"/>
                                <w:p w14:paraId="07268C85" w14:textId="77777777" w:rsidR="00FC2F1B" w:rsidRDefault="00FC2F1B" w:rsidP="00520523"/>
                                <w:p w14:paraId="07268C86" w14:textId="77777777" w:rsidR="00FC2F1B" w:rsidRDefault="00FC2F1B" w:rsidP="00520523"/>
                                <w:p w14:paraId="07268C87" w14:textId="77777777" w:rsidR="00FC2F1B" w:rsidRDefault="00FC2F1B" w:rsidP="00520523"/>
                                <w:p w14:paraId="07268C88" w14:textId="77777777" w:rsidR="00FC2F1B" w:rsidRDefault="00FC2F1B" w:rsidP="00520523"/>
                                <w:p w14:paraId="07268C89" w14:textId="77777777" w:rsidR="00FC2F1B" w:rsidRDefault="00FC2F1B" w:rsidP="00520523"/>
                                <w:p w14:paraId="07268C8A" w14:textId="77777777" w:rsidR="00FC2F1B" w:rsidRDefault="00FC2F1B" w:rsidP="00520523"/>
                                <w:p w14:paraId="07268C8B" w14:textId="77777777" w:rsidR="00FC2F1B" w:rsidRDefault="00FC2F1B" w:rsidP="00520523"/>
                                <w:p w14:paraId="07268C8C" w14:textId="77777777" w:rsidR="00FC2F1B" w:rsidRDefault="00FC2F1B" w:rsidP="00520523"/>
                                <w:p w14:paraId="07268C8D" w14:textId="77777777" w:rsidR="00FC2F1B" w:rsidRDefault="00FC2F1B" w:rsidP="00520523"/>
                                <w:p w14:paraId="07268C8E" w14:textId="77777777" w:rsidR="00FC2F1B" w:rsidRDefault="00FC2F1B" w:rsidP="00520523"/>
                                <w:p w14:paraId="07268C8F" w14:textId="77777777" w:rsidR="00FC2F1B" w:rsidRDefault="00FC2F1B" w:rsidP="00520523"/>
                                <w:p w14:paraId="07268C90" w14:textId="77777777" w:rsidR="00FC2F1B" w:rsidRDefault="00FC2F1B" w:rsidP="00520523"/>
                                <w:p w14:paraId="07268C91" w14:textId="77777777" w:rsidR="00FC2F1B" w:rsidRDefault="00FC2F1B" w:rsidP="00520523"/>
                                <w:p w14:paraId="07268C92" w14:textId="77777777" w:rsidR="00FC2F1B" w:rsidRDefault="00FC2F1B" w:rsidP="00520523"/>
                                <w:p w14:paraId="07268C93" w14:textId="77777777" w:rsidR="00FC2F1B" w:rsidRDefault="00FC2F1B" w:rsidP="00520523"/>
                                <w:p w14:paraId="07268C94" w14:textId="77777777" w:rsidR="00FC2F1B" w:rsidRDefault="00FC2F1B" w:rsidP="00520523"/>
                                <w:p w14:paraId="07268C95" w14:textId="77777777" w:rsidR="00FC2F1B" w:rsidRDefault="00FC2F1B" w:rsidP="00520523"/>
                                <w:p w14:paraId="07268C96" w14:textId="77777777" w:rsidR="00FC2F1B" w:rsidRDefault="00FC2F1B" w:rsidP="00520523"/>
                                <w:p w14:paraId="07268C97" w14:textId="77777777" w:rsidR="00FC2F1B" w:rsidRDefault="00FC2F1B" w:rsidP="00520523"/>
                                <w:p w14:paraId="07268C98" w14:textId="77777777" w:rsidR="00FC2F1B" w:rsidRDefault="00FC2F1B" w:rsidP="00520523"/>
                                <w:p w14:paraId="07268C99" w14:textId="77777777" w:rsidR="00FC2F1B" w:rsidRDefault="00FC2F1B" w:rsidP="00520523"/>
                                <w:p w14:paraId="07268C9A" w14:textId="77777777" w:rsidR="00FC2F1B" w:rsidRDefault="00FC2F1B" w:rsidP="00520523"/>
                                <w:p w14:paraId="07268C9B" w14:textId="77777777" w:rsidR="00FC2F1B" w:rsidRDefault="00FC2F1B" w:rsidP="00520523"/>
                                <w:p w14:paraId="07268C9C" w14:textId="77777777" w:rsidR="00FC2F1B" w:rsidRDefault="00FC2F1B" w:rsidP="00520523"/>
                                <w:p w14:paraId="07268C9D" w14:textId="77777777" w:rsidR="00FC2F1B" w:rsidRDefault="00FC2F1B" w:rsidP="00520523"/>
                                <w:p w14:paraId="07268C9E" w14:textId="77777777" w:rsidR="00FC2F1B" w:rsidRDefault="00FC2F1B" w:rsidP="00520523"/>
                                <w:p w14:paraId="07268C9F" w14:textId="77777777" w:rsidR="00FC2F1B" w:rsidRDefault="00FC2F1B" w:rsidP="00520523"/>
                                <w:p w14:paraId="07268CA0" w14:textId="77777777" w:rsidR="00FC2F1B" w:rsidRDefault="00FC2F1B" w:rsidP="00520523"/>
                                <w:p w14:paraId="07268CA1" w14:textId="77777777" w:rsidR="00FC2F1B" w:rsidRDefault="00FC2F1B" w:rsidP="00520523"/>
                                <w:p w14:paraId="07268CA2" w14:textId="77777777" w:rsidR="00FC2F1B" w:rsidRDefault="00FC2F1B" w:rsidP="00520523"/>
                                <w:p w14:paraId="07268CA3" w14:textId="77777777" w:rsidR="00FC2F1B" w:rsidRDefault="00FC2F1B" w:rsidP="00520523"/>
                                <w:p w14:paraId="07268CA4" w14:textId="77777777" w:rsidR="00FC2F1B" w:rsidRDefault="00FC2F1B" w:rsidP="00520523"/>
                                <w:p w14:paraId="07268CA5" w14:textId="77777777" w:rsidR="00FC2F1B" w:rsidRDefault="00FC2F1B" w:rsidP="00520523"/>
                                <w:p w14:paraId="07268CA6" w14:textId="77777777" w:rsidR="00FC2F1B" w:rsidRDefault="00FC2F1B" w:rsidP="00520523"/>
                                <w:p w14:paraId="07268CA7" w14:textId="77777777" w:rsidR="00FC2F1B" w:rsidRDefault="00FC2F1B" w:rsidP="00520523"/>
                                <w:p w14:paraId="07268CA8" w14:textId="77777777" w:rsidR="00FC2F1B" w:rsidRDefault="00FC2F1B" w:rsidP="00520523"/>
                                <w:p w14:paraId="07268CA9" w14:textId="77777777" w:rsidR="00FC2F1B" w:rsidRDefault="00FC2F1B" w:rsidP="00520523"/>
                                <w:p w14:paraId="07268CAA" w14:textId="77777777" w:rsidR="00FC2F1B" w:rsidRDefault="00FC2F1B" w:rsidP="00520523"/>
                                <w:p w14:paraId="07268CAB" w14:textId="77777777" w:rsidR="00FC2F1B" w:rsidRDefault="00FC2F1B" w:rsidP="00520523"/>
                                <w:p w14:paraId="07268CAC" w14:textId="77777777" w:rsidR="00FC2F1B" w:rsidRDefault="00FC2F1B" w:rsidP="00520523"/>
                                <w:p w14:paraId="07268CAD" w14:textId="77777777" w:rsidR="00FC2F1B" w:rsidRDefault="00FC2F1B" w:rsidP="00520523"/>
                                <w:p w14:paraId="07268CAE" w14:textId="77777777" w:rsidR="00FC2F1B" w:rsidRDefault="00FC2F1B" w:rsidP="00520523"/>
                                <w:p w14:paraId="07268CAF" w14:textId="77777777" w:rsidR="00FC2F1B" w:rsidRDefault="00FC2F1B" w:rsidP="00520523"/>
                                <w:p w14:paraId="07268CB0" w14:textId="77777777" w:rsidR="00FC2F1B" w:rsidRDefault="00FC2F1B" w:rsidP="00520523"/>
                                <w:p w14:paraId="07268CB1" w14:textId="77777777" w:rsidR="00FC2F1B" w:rsidRDefault="00FC2F1B" w:rsidP="00520523"/>
                                <w:p w14:paraId="07268CB2" w14:textId="77777777" w:rsidR="00FC2F1B" w:rsidRDefault="00FC2F1B" w:rsidP="00520523"/>
                                <w:p w14:paraId="07268CB3" w14:textId="77777777" w:rsidR="00FC2F1B" w:rsidRDefault="00FC2F1B" w:rsidP="00520523"/>
                                <w:p w14:paraId="07268CB4" w14:textId="77777777" w:rsidR="00FC2F1B" w:rsidRDefault="00FC2F1B" w:rsidP="00520523"/>
                                <w:p w14:paraId="07268CB5" w14:textId="77777777" w:rsidR="00FC2F1B" w:rsidRDefault="00FC2F1B" w:rsidP="00520523"/>
                                <w:p w14:paraId="07268CB6" w14:textId="77777777" w:rsidR="00FC2F1B" w:rsidRDefault="00FC2F1B" w:rsidP="00520523"/>
                                <w:p w14:paraId="07268CB7" w14:textId="77777777" w:rsidR="00FC2F1B" w:rsidRDefault="00FC2F1B" w:rsidP="00520523"/>
                                <w:p w14:paraId="07268CB8" w14:textId="77777777" w:rsidR="00FC2F1B" w:rsidRDefault="00FC2F1B" w:rsidP="00520523"/>
                                <w:p w14:paraId="07268CB9" w14:textId="77777777" w:rsidR="00FC2F1B" w:rsidRDefault="00FC2F1B" w:rsidP="00520523"/>
                                <w:p w14:paraId="07268CBA" w14:textId="77777777" w:rsidR="00FC2F1B" w:rsidRDefault="00FC2F1B" w:rsidP="00520523"/>
                                <w:p w14:paraId="07268CBB" w14:textId="77777777" w:rsidR="00FC2F1B" w:rsidRDefault="00FC2F1B" w:rsidP="00520523"/>
                                <w:p w14:paraId="07268CBC" w14:textId="77777777" w:rsidR="00FC2F1B" w:rsidRDefault="00FC2F1B" w:rsidP="00520523"/>
                                <w:p w14:paraId="07268CBD" w14:textId="77777777" w:rsidR="00FC2F1B" w:rsidRDefault="00FC2F1B" w:rsidP="00520523"/>
                                <w:p w14:paraId="07268CBE" w14:textId="77777777" w:rsidR="00FC2F1B" w:rsidRDefault="00FC2F1B" w:rsidP="00520523"/>
                                <w:p w14:paraId="07268CBF" w14:textId="77777777" w:rsidR="00FC2F1B" w:rsidRDefault="00FC2F1B" w:rsidP="00520523"/>
                                <w:p w14:paraId="07268CC0" w14:textId="77777777" w:rsidR="00FC2F1B" w:rsidRDefault="00FC2F1B" w:rsidP="00520523"/>
                                <w:p w14:paraId="07268CC1" w14:textId="77777777" w:rsidR="00FC2F1B" w:rsidRDefault="00FC2F1B" w:rsidP="00520523"/>
                                <w:p w14:paraId="07268CC2" w14:textId="77777777" w:rsidR="00FC2F1B" w:rsidRDefault="00FC2F1B" w:rsidP="00520523"/>
                                <w:p w14:paraId="07268CC3" w14:textId="77777777" w:rsidR="00FC2F1B" w:rsidRDefault="00FC2F1B" w:rsidP="00520523"/>
                                <w:p w14:paraId="07268CC4" w14:textId="77777777" w:rsidR="00FC2F1B" w:rsidRDefault="00FC2F1B" w:rsidP="00520523"/>
                                <w:p w14:paraId="07268CC5" w14:textId="77777777" w:rsidR="00FC2F1B" w:rsidRDefault="00FC2F1B" w:rsidP="00520523"/>
                                <w:p w14:paraId="07268CC6" w14:textId="77777777" w:rsidR="00FC2F1B" w:rsidRDefault="00FC2F1B" w:rsidP="00520523"/>
                                <w:p w14:paraId="07268CC7" w14:textId="77777777" w:rsidR="00FC2F1B" w:rsidRDefault="00FC2F1B" w:rsidP="00520523"/>
                                <w:p w14:paraId="07268CC8" w14:textId="77777777" w:rsidR="00FC2F1B" w:rsidRDefault="00FC2F1B" w:rsidP="00520523"/>
                                <w:p w14:paraId="07268CC9" w14:textId="77777777" w:rsidR="00FC2F1B" w:rsidRDefault="00FC2F1B" w:rsidP="00520523"/>
                                <w:p w14:paraId="07268CCA" w14:textId="77777777" w:rsidR="00FC2F1B" w:rsidRDefault="00FC2F1B" w:rsidP="00520523"/>
                                <w:p w14:paraId="07268CCB" w14:textId="77777777" w:rsidR="00FC2F1B" w:rsidRDefault="00FC2F1B" w:rsidP="00520523"/>
                                <w:p w14:paraId="07268CCC" w14:textId="77777777" w:rsidR="00FC2F1B" w:rsidRDefault="00FC2F1B" w:rsidP="00520523"/>
                                <w:p w14:paraId="07268CCD" w14:textId="77777777" w:rsidR="00FC2F1B" w:rsidRDefault="00FC2F1B" w:rsidP="00520523"/>
                                <w:p w14:paraId="07268CCE" w14:textId="77777777" w:rsidR="00FC2F1B" w:rsidRDefault="00FC2F1B" w:rsidP="00520523"/>
                                <w:p w14:paraId="07268CCF" w14:textId="77777777" w:rsidR="00FC2F1B" w:rsidRDefault="00FC2F1B" w:rsidP="00520523"/>
                                <w:p w14:paraId="07268CD0" w14:textId="77777777" w:rsidR="00FC2F1B" w:rsidRDefault="00FC2F1B" w:rsidP="00520523"/>
                                <w:p w14:paraId="07268CD1" w14:textId="77777777" w:rsidR="00FC2F1B" w:rsidRDefault="00FC2F1B" w:rsidP="00520523"/>
                                <w:p w14:paraId="07268CD2" w14:textId="77777777" w:rsidR="00FC2F1B" w:rsidRDefault="00FC2F1B" w:rsidP="00520523"/>
                                <w:p w14:paraId="07268CD3" w14:textId="77777777" w:rsidR="00FC2F1B" w:rsidRDefault="00FC2F1B" w:rsidP="00520523"/>
                                <w:p w14:paraId="07268CD4" w14:textId="77777777" w:rsidR="00FC2F1B" w:rsidRDefault="00FC2F1B" w:rsidP="00520523"/>
                                <w:p w14:paraId="07268CD5" w14:textId="77777777" w:rsidR="00FC2F1B" w:rsidRDefault="00FC2F1B" w:rsidP="00520523"/>
                                <w:p w14:paraId="07268CD6" w14:textId="77777777" w:rsidR="00FC2F1B" w:rsidRDefault="00FC2F1B" w:rsidP="00520523"/>
                                <w:p w14:paraId="07268CD7" w14:textId="77777777" w:rsidR="00FC2F1B" w:rsidRDefault="00FC2F1B" w:rsidP="00520523"/>
                                <w:p w14:paraId="07268CD8" w14:textId="77777777" w:rsidR="00FC2F1B" w:rsidRDefault="00FC2F1B" w:rsidP="00520523"/>
                                <w:p w14:paraId="07268CD9" w14:textId="77777777" w:rsidR="00FC2F1B" w:rsidRDefault="00FC2F1B" w:rsidP="00520523"/>
                                <w:p w14:paraId="07268CDA" w14:textId="77777777" w:rsidR="00FC2F1B" w:rsidRDefault="00FC2F1B" w:rsidP="00520523"/>
                                <w:p w14:paraId="07268CDB" w14:textId="77777777" w:rsidR="00FC2F1B" w:rsidRDefault="00FC2F1B" w:rsidP="00520523"/>
                                <w:p w14:paraId="07268CDC" w14:textId="77777777" w:rsidR="00FC2F1B" w:rsidRDefault="00FC2F1B" w:rsidP="00520523"/>
                                <w:p w14:paraId="07268CDD" w14:textId="77777777" w:rsidR="00FC2F1B" w:rsidRDefault="00FC2F1B" w:rsidP="00520523"/>
                                <w:p w14:paraId="07268CDE" w14:textId="77777777" w:rsidR="00FC2F1B" w:rsidRDefault="00FC2F1B" w:rsidP="00520523"/>
                                <w:p w14:paraId="07268CDF" w14:textId="77777777" w:rsidR="00FC2F1B" w:rsidRDefault="00FC2F1B" w:rsidP="00520523"/>
                                <w:p w14:paraId="07268CE0" w14:textId="77777777" w:rsidR="00FC2F1B" w:rsidRDefault="00FC2F1B" w:rsidP="00520523"/>
                                <w:p w14:paraId="07268CE1" w14:textId="77777777" w:rsidR="00FC2F1B" w:rsidRDefault="00FC2F1B" w:rsidP="00520523"/>
                                <w:p w14:paraId="07268CE2" w14:textId="77777777" w:rsidR="00FC2F1B" w:rsidRDefault="00FC2F1B" w:rsidP="00520523"/>
                                <w:p w14:paraId="07268CE3" w14:textId="77777777" w:rsidR="00FC2F1B" w:rsidRDefault="00FC2F1B" w:rsidP="00520523"/>
                                <w:p w14:paraId="07268CE4" w14:textId="77777777" w:rsidR="00FC2F1B" w:rsidRDefault="00FC2F1B" w:rsidP="00520523"/>
                                <w:p w14:paraId="07268CE5" w14:textId="77777777" w:rsidR="00FC2F1B" w:rsidRDefault="00FC2F1B" w:rsidP="00520523"/>
                                <w:p w14:paraId="07268CE6" w14:textId="77777777" w:rsidR="00FC2F1B" w:rsidRDefault="00FC2F1B" w:rsidP="00520523"/>
                                <w:p w14:paraId="07268CE7" w14:textId="77777777" w:rsidR="00FC2F1B" w:rsidRDefault="00FC2F1B" w:rsidP="00520523"/>
                                <w:p w14:paraId="07268CE8" w14:textId="77777777" w:rsidR="00FC2F1B" w:rsidRDefault="00FC2F1B" w:rsidP="00520523"/>
                                <w:p w14:paraId="07268CE9" w14:textId="77777777" w:rsidR="00FC2F1B" w:rsidRDefault="00FC2F1B" w:rsidP="00520523"/>
                                <w:p w14:paraId="07268CEA" w14:textId="77777777" w:rsidR="00FC2F1B" w:rsidRDefault="00FC2F1B" w:rsidP="00520523"/>
                                <w:p w14:paraId="07268CEB" w14:textId="77777777" w:rsidR="00FC2F1B" w:rsidRDefault="00FC2F1B" w:rsidP="00520523"/>
                                <w:p w14:paraId="07268CEC" w14:textId="77777777" w:rsidR="00FC2F1B" w:rsidRDefault="00FC2F1B" w:rsidP="00520523"/>
                                <w:p w14:paraId="07268CED" w14:textId="77777777" w:rsidR="00FC2F1B" w:rsidRDefault="00FC2F1B" w:rsidP="00520523"/>
                                <w:p w14:paraId="07268CEE" w14:textId="77777777" w:rsidR="00FC2F1B" w:rsidRDefault="00FC2F1B" w:rsidP="00520523"/>
                                <w:p w14:paraId="07268CEF" w14:textId="77777777" w:rsidR="00FC2F1B" w:rsidRDefault="00FC2F1B" w:rsidP="00520523"/>
                                <w:p w14:paraId="07268CF0" w14:textId="77777777" w:rsidR="00FC2F1B" w:rsidRDefault="00FC2F1B" w:rsidP="00520523"/>
                                <w:p w14:paraId="07268CF1" w14:textId="77777777" w:rsidR="00FC2F1B" w:rsidRDefault="00FC2F1B" w:rsidP="00520523"/>
                                <w:p w14:paraId="07268CF2" w14:textId="77777777" w:rsidR="00FC2F1B" w:rsidRDefault="00FC2F1B" w:rsidP="00520523"/>
                                <w:p w14:paraId="07268CF3" w14:textId="77777777" w:rsidR="00FC2F1B" w:rsidRDefault="00FC2F1B" w:rsidP="00520523"/>
                                <w:p w14:paraId="07268CF4" w14:textId="77777777" w:rsidR="00FC2F1B" w:rsidRDefault="00FC2F1B" w:rsidP="00520523"/>
                                <w:p w14:paraId="07268CF5" w14:textId="77777777" w:rsidR="00FC2F1B" w:rsidRDefault="00FC2F1B" w:rsidP="00520523"/>
                                <w:p w14:paraId="07268CF6" w14:textId="77777777" w:rsidR="00FC2F1B" w:rsidRDefault="00FC2F1B" w:rsidP="00520523"/>
                                <w:p w14:paraId="07268CF7" w14:textId="77777777" w:rsidR="00FC2F1B" w:rsidRDefault="00FC2F1B" w:rsidP="00520523"/>
                                <w:p w14:paraId="07268CF8" w14:textId="77777777" w:rsidR="00FC2F1B" w:rsidRDefault="00FC2F1B" w:rsidP="00520523"/>
                                <w:p w14:paraId="07268CF9" w14:textId="77777777" w:rsidR="00FC2F1B" w:rsidRDefault="00FC2F1B" w:rsidP="00520523"/>
                                <w:p w14:paraId="07268CFA" w14:textId="77777777" w:rsidR="00FC2F1B" w:rsidRDefault="00FC2F1B" w:rsidP="00520523"/>
                                <w:p w14:paraId="07268CFB" w14:textId="77777777" w:rsidR="00FC2F1B" w:rsidRDefault="00FC2F1B" w:rsidP="00520523"/>
                                <w:p w14:paraId="07268CFC" w14:textId="77777777" w:rsidR="00FC2F1B" w:rsidRDefault="00FC2F1B" w:rsidP="00520523"/>
                                <w:p w14:paraId="07268CFD" w14:textId="77777777" w:rsidR="00FC2F1B" w:rsidRDefault="00FC2F1B" w:rsidP="00520523"/>
                                <w:p w14:paraId="07268CFE" w14:textId="77777777" w:rsidR="00FC2F1B" w:rsidRDefault="00FC2F1B" w:rsidP="00520523"/>
                                <w:p w14:paraId="07268CFF" w14:textId="77777777" w:rsidR="00FC2F1B" w:rsidRDefault="00FC2F1B" w:rsidP="00520523"/>
                                <w:p w14:paraId="07268D00" w14:textId="77777777" w:rsidR="00FC2F1B" w:rsidRDefault="00FC2F1B" w:rsidP="00520523"/>
                                <w:p w14:paraId="07268D01" w14:textId="77777777" w:rsidR="00FC2F1B" w:rsidRDefault="00FC2F1B" w:rsidP="00520523"/>
                                <w:p w14:paraId="07268D02" w14:textId="77777777" w:rsidR="00FC2F1B" w:rsidRDefault="00FC2F1B" w:rsidP="00520523"/>
                                <w:p w14:paraId="07268D03" w14:textId="77777777" w:rsidR="00FC2F1B" w:rsidRDefault="00FC2F1B" w:rsidP="00520523"/>
                                <w:p w14:paraId="07268D04" w14:textId="77777777" w:rsidR="00FC2F1B" w:rsidRDefault="00FC2F1B" w:rsidP="00520523"/>
                                <w:p w14:paraId="07268D05" w14:textId="77777777" w:rsidR="00FC2F1B" w:rsidRDefault="00FC2F1B" w:rsidP="00520523"/>
                                <w:p w14:paraId="07268D06" w14:textId="77777777" w:rsidR="00FC2F1B" w:rsidRDefault="00FC2F1B" w:rsidP="00520523"/>
                                <w:p w14:paraId="07268D07" w14:textId="77777777" w:rsidR="00FC2F1B" w:rsidRDefault="00FC2F1B" w:rsidP="00520523"/>
                                <w:p w14:paraId="07268D08" w14:textId="77777777" w:rsidR="00FC2F1B" w:rsidRDefault="00FC2F1B" w:rsidP="00520523"/>
                                <w:p w14:paraId="07268D09" w14:textId="77777777" w:rsidR="00FC2F1B" w:rsidRDefault="00FC2F1B" w:rsidP="00520523"/>
                                <w:p w14:paraId="07268D0A" w14:textId="77777777" w:rsidR="00FC2F1B" w:rsidRDefault="00FC2F1B" w:rsidP="00520523"/>
                                <w:p w14:paraId="07268D0B" w14:textId="77777777" w:rsidR="00FC2F1B" w:rsidRDefault="00FC2F1B" w:rsidP="00520523"/>
                                <w:p w14:paraId="07268D0C" w14:textId="77777777" w:rsidR="00FC2F1B" w:rsidRDefault="00FC2F1B" w:rsidP="00520523"/>
                                <w:p w14:paraId="07268D0D" w14:textId="77777777" w:rsidR="00FC2F1B" w:rsidRDefault="00FC2F1B" w:rsidP="00520523"/>
                                <w:p w14:paraId="07268D0E" w14:textId="77777777" w:rsidR="00FC2F1B" w:rsidRDefault="00FC2F1B" w:rsidP="00520523"/>
                                <w:p w14:paraId="07268D0F" w14:textId="77777777" w:rsidR="00FC2F1B" w:rsidRDefault="00FC2F1B" w:rsidP="00520523"/>
                                <w:p w14:paraId="07268D10" w14:textId="77777777" w:rsidR="00FC2F1B" w:rsidRDefault="00FC2F1B" w:rsidP="00520523"/>
                                <w:p w14:paraId="07268D11" w14:textId="77777777" w:rsidR="00FC2F1B" w:rsidRDefault="00FC2F1B" w:rsidP="00520523"/>
                                <w:p w14:paraId="07268D12" w14:textId="77777777" w:rsidR="00FC2F1B" w:rsidRDefault="00FC2F1B" w:rsidP="00520523"/>
                                <w:p w14:paraId="07268D13" w14:textId="77777777" w:rsidR="00FC2F1B" w:rsidRDefault="00FC2F1B" w:rsidP="00520523"/>
                                <w:p w14:paraId="07268D14" w14:textId="77777777" w:rsidR="00FC2F1B" w:rsidRDefault="00FC2F1B" w:rsidP="00520523"/>
                                <w:p w14:paraId="07268D15" w14:textId="77777777" w:rsidR="00FC2F1B" w:rsidRDefault="00FC2F1B" w:rsidP="00520523"/>
                                <w:p w14:paraId="07268D16" w14:textId="77777777" w:rsidR="00FC2F1B" w:rsidRDefault="00FC2F1B" w:rsidP="00520523"/>
                                <w:p w14:paraId="07268D17" w14:textId="77777777" w:rsidR="00FC2F1B" w:rsidRDefault="00FC2F1B" w:rsidP="00520523"/>
                                <w:p w14:paraId="07268D18" w14:textId="77777777" w:rsidR="00FC2F1B" w:rsidRDefault="00FC2F1B" w:rsidP="00520523"/>
                                <w:p w14:paraId="07268D19" w14:textId="77777777" w:rsidR="00FC2F1B" w:rsidRDefault="00FC2F1B" w:rsidP="00520523"/>
                                <w:p w14:paraId="07268D1A" w14:textId="77777777" w:rsidR="00FC2F1B" w:rsidRDefault="00FC2F1B" w:rsidP="00520523"/>
                                <w:p w14:paraId="07268D1B" w14:textId="77777777" w:rsidR="00FC2F1B" w:rsidRDefault="00FC2F1B" w:rsidP="00520523"/>
                                <w:p w14:paraId="07268D1C" w14:textId="77777777" w:rsidR="00FC2F1B" w:rsidRDefault="00FC2F1B" w:rsidP="00520523"/>
                                <w:p w14:paraId="07268D1D" w14:textId="77777777" w:rsidR="00FC2F1B" w:rsidRDefault="00FC2F1B" w:rsidP="00520523"/>
                                <w:p w14:paraId="07268D1E" w14:textId="77777777" w:rsidR="00FC2F1B" w:rsidRDefault="00FC2F1B" w:rsidP="00520523"/>
                                <w:p w14:paraId="07268D1F" w14:textId="77777777" w:rsidR="00FC2F1B" w:rsidRDefault="00FC2F1B" w:rsidP="00520523"/>
                                <w:p w14:paraId="07268D20" w14:textId="77777777" w:rsidR="00FC2F1B" w:rsidRDefault="00FC2F1B" w:rsidP="00520523"/>
                                <w:p w14:paraId="07268D21" w14:textId="77777777" w:rsidR="00FC2F1B" w:rsidRDefault="00FC2F1B" w:rsidP="00520523"/>
                                <w:p w14:paraId="07268D22" w14:textId="77777777" w:rsidR="00FC2F1B" w:rsidRDefault="00FC2F1B" w:rsidP="00520523"/>
                                <w:p w14:paraId="07268D23" w14:textId="77777777" w:rsidR="00FC2F1B" w:rsidRDefault="00FC2F1B" w:rsidP="00520523"/>
                                <w:p w14:paraId="07268D24" w14:textId="77777777" w:rsidR="00FC2F1B" w:rsidRDefault="00FC2F1B" w:rsidP="00520523"/>
                                <w:p w14:paraId="07268D25" w14:textId="77777777" w:rsidR="00FC2F1B" w:rsidRDefault="00FC2F1B" w:rsidP="00520523"/>
                                <w:p w14:paraId="07268D26" w14:textId="77777777" w:rsidR="00FC2F1B" w:rsidRDefault="00FC2F1B" w:rsidP="00520523"/>
                                <w:p w14:paraId="07268D27" w14:textId="77777777" w:rsidR="00FC2F1B" w:rsidRDefault="00FC2F1B" w:rsidP="00520523"/>
                                <w:p w14:paraId="07268D28" w14:textId="77777777" w:rsidR="00FC2F1B" w:rsidRDefault="00FC2F1B" w:rsidP="00520523"/>
                                <w:p w14:paraId="07268D29" w14:textId="77777777" w:rsidR="00FC2F1B" w:rsidRDefault="00FC2F1B" w:rsidP="00520523"/>
                                <w:p w14:paraId="07268D2A" w14:textId="77777777" w:rsidR="00FC2F1B" w:rsidRDefault="00FC2F1B" w:rsidP="00520523"/>
                                <w:p w14:paraId="07268D2B" w14:textId="77777777" w:rsidR="00FC2F1B" w:rsidRDefault="00FC2F1B" w:rsidP="00520523"/>
                                <w:p w14:paraId="07268D2C" w14:textId="77777777" w:rsidR="00FC2F1B" w:rsidRDefault="00FC2F1B" w:rsidP="00520523"/>
                                <w:p w14:paraId="07268D2D" w14:textId="77777777" w:rsidR="00FC2F1B" w:rsidRDefault="00FC2F1B" w:rsidP="00520523"/>
                                <w:p w14:paraId="07268D2E" w14:textId="77777777" w:rsidR="00FC2F1B" w:rsidRDefault="00FC2F1B" w:rsidP="00520523"/>
                                <w:p w14:paraId="07268D2F" w14:textId="77777777" w:rsidR="00FC2F1B" w:rsidRDefault="00FC2F1B" w:rsidP="00520523"/>
                                <w:p w14:paraId="07268D30" w14:textId="77777777" w:rsidR="00FC2F1B" w:rsidRDefault="00FC2F1B" w:rsidP="00520523"/>
                                <w:p w14:paraId="07268D31" w14:textId="77777777" w:rsidR="00FC2F1B" w:rsidRDefault="00FC2F1B" w:rsidP="00520523"/>
                                <w:p w14:paraId="07268D32" w14:textId="77777777" w:rsidR="00FC2F1B" w:rsidRDefault="00FC2F1B" w:rsidP="00520523"/>
                                <w:p w14:paraId="07268D33" w14:textId="77777777" w:rsidR="00FC2F1B" w:rsidRDefault="00FC2F1B" w:rsidP="00520523"/>
                                <w:p w14:paraId="07268D34" w14:textId="77777777" w:rsidR="00FC2F1B" w:rsidRDefault="00FC2F1B" w:rsidP="00520523"/>
                                <w:p w14:paraId="07268D35" w14:textId="77777777" w:rsidR="00FC2F1B" w:rsidRDefault="00FC2F1B" w:rsidP="00520523"/>
                                <w:p w14:paraId="07268D36" w14:textId="77777777" w:rsidR="00FC2F1B" w:rsidRDefault="00FC2F1B" w:rsidP="00520523"/>
                                <w:p w14:paraId="07268D37" w14:textId="77777777" w:rsidR="00FC2F1B" w:rsidRDefault="00FC2F1B" w:rsidP="00520523"/>
                                <w:p w14:paraId="07268D38" w14:textId="77777777" w:rsidR="00FC2F1B" w:rsidRDefault="00FC2F1B" w:rsidP="00520523"/>
                                <w:p w14:paraId="07268D39" w14:textId="77777777" w:rsidR="00FC2F1B" w:rsidRDefault="00FC2F1B" w:rsidP="00520523"/>
                                <w:p w14:paraId="07268D3A" w14:textId="77777777" w:rsidR="00FC2F1B" w:rsidRDefault="00FC2F1B" w:rsidP="00520523"/>
                                <w:p w14:paraId="07268D3B" w14:textId="77777777" w:rsidR="00FC2F1B" w:rsidRDefault="00FC2F1B" w:rsidP="00520523"/>
                                <w:p w14:paraId="07268D3C" w14:textId="77777777" w:rsidR="00FC2F1B" w:rsidRDefault="00FC2F1B" w:rsidP="00520523"/>
                                <w:p w14:paraId="07268D3D" w14:textId="77777777" w:rsidR="00FC2F1B" w:rsidRDefault="00FC2F1B" w:rsidP="00520523"/>
                                <w:p w14:paraId="07268D3E" w14:textId="77777777" w:rsidR="00FC2F1B" w:rsidRDefault="00FC2F1B" w:rsidP="00520523"/>
                                <w:p w14:paraId="07268D3F" w14:textId="77777777" w:rsidR="00FC2F1B" w:rsidRDefault="00FC2F1B" w:rsidP="00520523"/>
                                <w:p w14:paraId="07268D40" w14:textId="77777777" w:rsidR="00FC2F1B" w:rsidRDefault="00FC2F1B" w:rsidP="00520523"/>
                                <w:p w14:paraId="07268D41" w14:textId="77777777" w:rsidR="00FC2F1B" w:rsidRDefault="00FC2F1B" w:rsidP="00520523"/>
                                <w:p w14:paraId="07268D42" w14:textId="77777777" w:rsidR="00FC2F1B" w:rsidRDefault="00FC2F1B" w:rsidP="00520523"/>
                                <w:p w14:paraId="07268D43" w14:textId="77777777" w:rsidR="00FC2F1B" w:rsidRDefault="00FC2F1B" w:rsidP="00520523"/>
                                <w:p w14:paraId="07268D44" w14:textId="77777777" w:rsidR="00FC2F1B" w:rsidRDefault="00FC2F1B" w:rsidP="00520523"/>
                                <w:p w14:paraId="07268D45" w14:textId="77777777" w:rsidR="00FC2F1B" w:rsidRDefault="00FC2F1B" w:rsidP="00520523"/>
                                <w:p w14:paraId="07268D46" w14:textId="77777777" w:rsidR="00FC2F1B" w:rsidRDefault="00FC2F1B" w:rsidP="00520523"/>
                                <w:p w14:paraId="07268D47" w14:textId="77777777" w:rsidR="00FC2F1B" w:rsidRDefault="00FC2F1B" w:rsidP="00520523"/>
                                <w:p w14:paraId="07268D48" w14:textId="77777777" w:rsidR="00FC2F1B" w:rsidRDefault="00FC2F1B" w:rsidP="00520523"/>
                                <w:p w14:paraId="07268D49" w14:textId="77777777" w:rsidR="00FC2F1B" w:rsidRDefault="00FC2F1B" w:rsidP="00520523"/>
                                <w:p w14:paraId="07268D4A" w14:textId="77777777" w:rsidR="00FC2F1B" w:rsidRDefault="00FC2F1B" w:rsidP="00520523"/>
                                <w:p w14:paraId="07268D4B" w14:textId="77777777" w:rsidR="00FC2F1B" w:rsidRDefault="00FC2F1B" w:rsidP="00520523"/>
                                <w:p w14:paraId="07268D4C" w14:textId="77777777" w:rsidR="00FC2F1B" w:rsidRDefault="00FC2F1B" w:rsidP="00520523"/>
                                <w:p w14:paraId="07268D4D" w14:textId="77777777" w:rsidR="00FC2F1B" w:rsidRDefault="00FC2F1B" w:rsidP="00520523"/>
                                <w:p w14:paraId="07268D4E" w14:textId="77777777" w:rsidR="00FC2F1B" w:rsidRDefault="00FC2F1B" w:rsidP="00520523"/>
                                <w:p w14:paraId="07268D4F" w14:textId="77777777" w:rsidR="00FC2F1B" w:rsidRDefault="00FC2F1B" w:rsidP="00520523"/>
                                <w:p w14:paraId="07268D50" w14:textId="77777777" w:rsidR="00FC2F1B" w:rsidRDefault="00FC2F1B" w:rsidP="00520523"/>
                                <w:p w14:paraId="07268D51" w14:textId="77777777" w:rsidR="00FC2F1B" w:rsidRDefault="00FC2F1B" w:rsidP="00520523"/>
                                <w:p w14:paraId="07268D52" w14:textId="77777777" w:rsidR="00FC2F1B" w:rsidRDefault="00FC2F1B" w:rsidP="00520523"/>
                                <w:p w14:paraId="07268D53" w14:textId="77777777" w:rsidR="00FC2F1B" w:rsidRDefault="00FC2F1B" w:rsidP="00520523"/>
                                <w:p w14:paraId="07268D54" w14:textId="77777777" w:rsidR="00FC2F1B" w:rsidRDefault="00FC2F1B" w:rsidP="00520523"/>
                                <w:p w14:paraId="07268D55" w14:textId="77777777" w:rsidR="00FC2F1B" w:rsidRDefault="00FC2F1B" w:rsidP="00520523"/>
                                <w:p w14:paraId="07268D56" w14:textId="77777777" w:rsidR="00FC2F1B" w:rsidRDefault="00FC2F1B" w:rsidP="00520523"/>
                                <w:p w14:paraId="07268D57" w14:textId="77777777" w:rsidR="00FC2F1B" w:rsidRDefault="00FC2F1B" w:rsidP="00520523"/>
                                <w:p w14:paraId="07268D58" w14:textId="77777777" w:rsidR="00FC2F1B" w:rsidRDefault="00FC2F1B" w:rsidP="00520523"/>
                                <w:p w14:paraId="07268D59" w14:textId="77777777" w:rsidR="00FC2F1B" w:rsidRDefault="00FC2F1B" w:rsidP="00520523"/>
                                <w:p w14:paraId="07268D5A" w14:textId="77777777" w:rsidR="00FC2F1B" w:rsidRDefault="00FC2F1B" w:rsidP="00520523"/>
                                <w:p w14:paraId="07268D5B" w14:textId="77777777" w:rsidR="00FC2F1B" w:rsidRDefault="00FC2F1B" w:rsidP="00520523"/>
                                <w:p w14:paraId="07268D5C" w14:textId="77777777" w:rsidR="00FC2F1B" w:rsidRDefault="00FC2F1B" w:rsidP="00520523"/>
                                <w:p w14:paraId="07268D5D" w14:textId="77777777" w:rsidR="00FC2F1B" w:rsidRDefault="00FC2F1B" w:rsidP="00520523"/>
                                <w:p w14:paraId="07268D5E" w14:textId="77777777" w:rsidR="00FC2F1B" w:rsidRDefault="00FC2F1B" w:rsidP="00520523"/>
                                <w:p w14:paraId="07268D5F" w14:textId="77777777" w:rsidR="00FC2F1B" w:rsidRDefault="00FC2F1B" w:rsidP="00520523"/>
                                <w:p w14:paraId="07268D60" w14:textId="77777777" w:rsidR="00FC2F1B" w:rsidRDefault="00FC2F1B" w:rsidP="00520523"/>
                                <w:p w14:paraId="07268D61" w14:textId="77777777" w:rsidR="00FC2F1B" w:rsidRDefault="00FC2F1B" w:rsidP="00520523"/>
                                <w:p w14:paraId="07268D62" w14:textId="77777777" w:rsidR="00FC2F1B" w:rsidRDefault="00FC2F1B" w:rsidP="00520523"/>
                                <w:p w14:paraId="07268D63" w14:textId="77777777" w:rsidR="00FC2F1B" w:rsidRDefault="00FC2F1B" w:rsidP="00520523"/>
                                <w:p w14:paraId="07268D64" w14:textId="77777777" w:rsidR="00FC2F1B" w:rsidRDefault="00FC2F1B" w:rsidP="00520523"/>
                                <w:p w14:paraId="07268D65" w14:textId="77777777" w:rsidR="00FC2F1B" w:rsidRDefault="00FC2F1B" w:rsidP="00520523"/>
                                <w:p w14:paraId="07268D66" w14:textId="77777777" w:rsidR="00FC2F1B" w:rsidRDefault="00FC2F1B" w:rsidP="00520523"/>
                                <w:p w14:paraId="07268D67" w14:textId="77777777" w:rsidR="00FC2F1B" w:rsidRDefault="00FC2F1B" w:rsidP="00520523"/>
                                <w:p w14:paraId="07268D68" w14:textId="77777777" w:rsidR="00FC2F1B" w:rsidRDefault="00FC2F1B" w:rsidP="00520523"/>
                                <w:p w14:paraId="07268D69" w14:textId="77777777" w:rsidR="00FC2F1B" w:rsidRDefault="00FC2F1B" w:rsidP="00520523"/>
                                <w:p w14:paraId="07268D6A" w14:textId="77777777" w:rsidR="00FC2F1B" w:rsidRDefault="00FC2F1B" w:rsidP="00520523"/>
                                <w:p w14:paraId="07268D6B" w14:textId="77777777" w:rsidR="00FC2F1B" w:rsidRDefault="00FC2F1B" w:rsidP="00520523"/>
                                <w:p w14:paraId="07268D6C" w14:textId="77777777" w:rsidR="00FC2F1B" w:rsidRDefault="00FC2F1B" w:rsidP="00520523"/>
                                <w:p w14:paraId="07268D6D" w14:textId="77777777" w:rsidR="00FC2F1B" w:rsidRDefault="00FC2F1B" w:rsidP="00520523"/>
                                <w:p w14:paraId="07268D6E" w14:textId="77777777" w:rsidR="00FC2F1B" w:rsidRDefault="00FC2F1B" w:rsidP="00520523"/>
                                <w:p w14:paraId="07268D6F" w14:textId="77777777" w:rsidR="00FC2F1B" w:rsidRDefault="00FC2F1B" w:rsidP="00520523"/>
                                <w:p w14:paraId="07268D70" w14:textId="77777777" w:rsidR="00FC2F1B" w:rsidRDefault="00FC2F1B" w:rsidP="00520523"/>
                                <w:p w14:paraId="07268D71" w14:textId="77777777" w:rsidR="00FC2F1B" w:rsidRDefault="00FC2F1B" w:rsidP="00520523"/>
                                <w:p w14:paraId="07268D72" w14:textId="77777777" w:rsidR="00FC2F1B" w:rsidRDefault="00FC2F1B" w:rsidP="00520523"/>
                                <w:p w14:paraId="07268D73" w14:textId="77777777" w:rsidR="00FC2F1B" w:rsidRDefault="00FC2F1B" w:rsidP="00520523"/>
                                <w:p w14:paraId="07268D74" w14:textId="77777777" w:rsidR="00FC2F1B" w:rsidRDefault="00FC2F1B" w:rsidP="00520523"/>
                                <w:p w14:paraId="07268D75" w14:textId="77777777" w:rsidR="00FC2F1B" w:rsidRDefault="00FC2F1B" w:rsidP="00520523"/>
                                <w:p w14:paraId="07268D76" w14:textId="77777777" w:rsidR="00FC2F1B" w:rsidRDefault="00FC2F1B" w:rsidP="00520523"/>
                                <w:p w14:paraId="07268D77" w14:textId="77777777" w:rsidR="00FC2F1B" w:rsidRDefault="00FC2F1B" w:rsidP="00520523"/>
                                <w:p w14:paraId="07268D78" w14:textId="77777777" w:rsidR="00FC2F1B" w:rsidRDefault="00FC2F1B" w:rsidP="00520523"/>
                                <w:p w14:paraId="07268D79" w14:textId="77777777" w:rsidR="00FC2F1B" w:rsidRDefault="00FC2F1B" w:rsidP="00520523"/>
                                <w:p w14:paraId="07268D7A" w14:textId="77777777" w:rsidR="00FC2F1B" w:rsidRDefault="00FC2F1B" w:rsidP="00520523"/>
                                <w:p w14:paraId="07268D7B" w14:textId="77777777" w:rsidR="00FC2F1B" w:rsidRDefault="00FC2F1B" w:rsidP="00520523"/>
                                <w:p w14:paraId="07268D7C" w14:textId="77777777" w:rsidR="00FC2F1B" w:rsidRDefault="00FC2F1B" w:rsidP="00520523"/>
                                <w:p w14:paraId="07268D7D" w14:textId="77777777" w:rsidR="00FC2F1B" w:rsidRDefault="00FC2F1B" w:rsidP="00520523"/>
                                <w:p w14:paraId="07268D7E" w14:textId="77777777" w:rsidR="00FC2F1B" w:rsidRDefault="00FC2F1B" w:rsidP="00520523"/>
                                <w:p w14:paraId="07268D7F" w14:textId="77777777" w:rsidR="00FC2F1B" w:rsidRDefault="00FC2F1B" w:rsidP="00520523"/>
                                <w:p w14:paraId="07268D80" w14:textId="77777777" w:rsidR="00FC2F1B" w:rsidRDefault="00FC2F1B" w:rsidP="00520523"/>
                                <w:p w14:paraId="07268D81" w14:textId="77777777" w:rsidR="00FC2F1B" w:rsidRDefault="00FC2F1B" w:rsidP="00520523"/>
                                <w:p w14:paraId="07268D82" w14:textId="77777777" w:rsidR="00FC2F1B" w:rsidRDefault="00FC2F1B" w:rsidP="00520523"/>
                                <w:p w14:paraId="07268D83" w14:textId="77777777" w:rsidR="00FC2F1B" w:rsidRDefault="00FC2F1B" w:rsidP="00520523"/>
                                <w:p w14:paraId="07268D84" w14:textId="77777777" w:rsidR="00FC2F1B" w:rsidRDefault="00FC2F1B" w:rsidP="00520523"/>
                                <w:p w14:paraId="07268D85" w14:textId="77777777" w:rsidR="00FC2F1B" w:rsidRDefault="00FC2F1B" w:rsidP="00520523"/>
                                <w:p w14:paraId="07268D86" w14:textId="77777777" w:rsidR="00FC2F1B" w:rsidRDefault="00FC2F1B" w:rsidP="00520523"/>
                                <w:p w14:paraId="07268D87" w14:textId="77777777" w:rsidR="00FC2F1B" w:rsidRDefault="00FC2F1B" w:rsidP="00520523"/>
                                <w:p w14:paraId="07268D88" w14:textId="77777777" w:rsidR="00FC2F1B" w:rsidRDefault="00FC2F1B" w:rsidP="00520523"/>
                                <w:p w14:paraId="07268D89" w14:textId="77777777" w:rsidR="00FC2F1B" w:rsidRDefault="00FC2F1B" w:rsidP="00520523"/>
                                <w:p w14:paraId="07268D8A" w14:textId="77777777" w:rsidR="00FC2F1B" w:rsidRDefault="00FC2F1B" w:rsidP="00520523"/>
                                <w:p w14:paraId="07268D8B" w14:textId="77777777" w:rsidR="00FC2F1B" w:rsidRDefault="00FC2F1B" w:rsidP="00520523"/>
                                <w:p w14:paraId="07268D8C" w14:textId="77777777" w:rsidR="00FC2F1B" w:rsidRDefault="00FC2F1B" w:rsidP="00520523"/>
                                <w:p w14:paraId="07268D8D" w14:textId="77777777" w:rsidR="00FC2F1B" w:rsidRDefault="00FC2F1B" w:rsidP="00520523"/>
                                <w:p w14:paraId="07268D8E" w14:textId="77777777" w:rsidR="00FC2F1B" w:rsidRDefault="00FC2F1B" w:rsidP="00520523"/>
                                <w:p w14:paraId="07268D8F" w14:textId="77777777" w:rsidR="00FC2F1B" w:rsidRDefault="00FC2F1B" w:rsidP="00520523"/>
                                <w:p w14:paraId="07268D90" w14:textId="77777777" w:rsidR="00FC2F1B" w:rsidRDefault="00FC2F1B" w:rsidP="00520523"/>
                                <w:p w14:paraId="07268D91" w14:textId="77777777" w:rsidR="00FC2F1B" w:rsidRDefault="00FC2F1B" w:rsidP="00520523"/>
                                <w:p w14:paraId="07268D92" w14:textId="77777777" w:rsidR="00FC2F1B" w:rsidRDefault="00FC2F1B" w:rsidP="00520523"/>
                                <w:p w14:paraId="07268D93" w14:textId="77777777" w:rsidR="00FC2F1B" w:rsidRDefault="00FC2F1B" w:rsidP="00520523"/>
                                <w:p w14:paraId="07268D94" w14:textId="77777777" w:rsidR="00FC2F1B" w:rsidRDefault="00FC2F1B" w:rsidP="00520523"/>
                                <w:p w14:paraId="07268D95" w14:textId="77777777" w:rsidR="00FC2F1B" w:rsidRDefault="00FC2F1B" w:rsidP="00520523"/>
                                <w:p w14:paraId="07268D96" w14:textId="77777777" w:rsidR="00FC2F1B" w:rsidRDefault="00FC2F1B" w:rsidP="00520523"/>
                                <w:p w14:paraId="07268D97" w14:textId="77777777" w:rsidR="00FC2F1B" w:rsidRDefault="00FC2F1B" w:rsidP="00520523"/>
                                <w:p w14:paraId="07268D98" w14:textId="77777777" w:rsidR="00FC2F1B" w:rsidRDefault="00FC2F1B" w:rsidP="00520523"/>
                                <w:p w14:paraId="07268D99" w14:textId="77777777" w:rsidR="00FC2F1B" w:rsidRDefault="00FC2F1B" w:rsidP="00520523"/>
                                <w:p w14:paraId="07268D9A" w14:textId="77777777" w:rsidR="00FC2F1B" w:rsidRDefault="00FC2F1B" w:rsidP="00520523"/>
                                <w:p w14:paraId="07268D9B" w14:textId="77777777" w:rsidR="00FC2F1B" w:rsidRDefault="00FC2F1B" w:rsidP="00520523"/>
                                <w:p w14:paraId="07268D9C" w14:textId="77777777" w:rsidR="00FC2F1B" w:rsidRDefault="00FC2F1B" w:rsidP="00520523"/>
                                <w:p w14:paraId="07268D9D" w14:textId="77777777" w:rsidR="00FC2F1B" w:rsidRDefault="00FC2F1B" w:rsidP="00520523"/>
                                <w:p w14:paraId="07268D9E" w14:textId="77777777" w:rsidR="00FC2F1B" w:rsidRDefault="00FC2F1B" w:rsidP="00520523"/>
                                <w:p w14:paraId="07268D9F" w14:textId="77777777" w:rsidR="00FC2F1B" w:rsidRDefault="00FC2F1B" w:rsidP="00520523"/>
                                <w:p w14:paraId="07268DA0" w14:textId="77777777" w:rsidR="00FC2F1B" w:rsidRDefault="00FC2F1B" w:rsidP="00520523"/>
                                <w:p w14:paraId="07268DA1" w14:textId="77777777" w:rsidR="00FC2F1B" w:rsidRDefault="00FC2F1B" w:rsidP="00520523"/>
                                <w:p w14:paraId="07268DA2" w14:textId="77777777" w:rsidR="00FC2F1B" w:rsidRDefault="00FC2F1B" w:rsidP="00520523"/>
                                <w:p w14:paraId="07268DA3" w14:textId="77777777" w:rsidR="00FC2F1B" w:rsidRDefault="00FC2F1B" w:rsidP="00520523"/>
                                <w:p w14:paraId="07268DA4" w14:textId="77777777" w:rsidR="00FC2F1B" w:rsidRDefault="00FC2F1B" w:rsidP="00520523"/>
                                <w:p w14:paraId="07268DA5" w14:textId="77777777" w:rsidR="00FC2F1B" w:rsidRDefault="00FC2F1B" w:rsidP="00520523"/>
                                <w:p w14:paraId="07268DA6" w14:textId="77777777" w:rsidR="00FC2F1B" w:rsidRDefault="00FC2F1B" w:rsidP="00520523"/>
                                <w:p w14:paraId="07268DA7" w14:textId="77777777" w:rsidR="00FC2F1B" w:rsidRDefault="00FC2F1B" w:rsidP="00520523"/>
                                <w:p w14:paraId="07268DA8" w14:textId="77777777" w:rsidR="00FC2F1B" w:rsidRDefault="00FC2F1B" w:rsidP="00520523"/>
                                <w:p w14:paraId="07268DA9" w14:textId="77777777" w:rsidR="00FC2F1B" w:rsidRDefault="00FC2F1B" w:rsidP="00520523"/>
                                <w:p w14:paraId="07268DAA" w14:textId="77777777" w:rsidR="00FC2F1B" w:rsidRDefault="00FC2F1B" w:rsidP="00520523"/>
                                <w:p w14:paraId="07268DAB" w14:textId="77777777" w:rsidR="00FC2F1B" w:rsidRDefault="00FC2F1B" w:rsidP="00520523"/>
                                <w:p w14:paraId="07268DAC" w14:textId="77777777" w:rsidR="00FC2F1B" w:rsidRDefault="00FC2F1B" w:rsidP="00520523"/>
                                <w:p w14:paraId="07268DAD" w14:textId="77777777" w:rsidR="00FC2F1B" w:rsidRDefault="00FC2F1B" w:rsidP="00520523"/>
                                <w:p w14:paraId="07268DAE" w14:textId="77777777" w:rsidR="00FC2F1B" w:rsidRDefault="00FC2F1B" w:rsidP="00520523"/>
                                <w:p w14:paraId="07268DAF" w14:textId="77777777" w:rsidR="00FC2F1B" w:rsidRDefault="00FC2F1B" w:rsidP="00520523"/>
                                <w:p w14:paraId="07268DB0" w14:textId="77777777" w:rsidR="00FC2F1B" w:rsidRDefault="00FC2F1B" w:rsidP="00520523"/>
                                <w:p w14:paraId="07268DB1" w14:textId="77777777" w:rsidR="00FC2F1B" w:rsidRDefault="00FC2F1B" w:rsidP="00520523"/>
                                <w:p w14:paraId="07268DB2" w14:textId="77777777" w:rsidR="00FC2F1B" w:rsidRDefault="00FC2F1B" w:rsidP="00520523"/>
                                <w:p w14:paraId="07268DB3" w14:textId="77777777" w:rsidR="00FC2F1B" w:rsidRDefault="00FC2F1B" w:rsidP="00520523"/>
                                <w:p w14:paraId="07268DB4" w14:textId="77777777" w:rsidR="00FC2F1B" w:rsidRDefault="00FC2F1B" w:rsidP="00520523"/>
                                <w:p w14:paraId="07268DB5" w14:textId="77777777" w:rsidR="00FC2F1B" w:rsidRDefault="00FC2F1B" w:rsidP="00520523"/>
                                <w:p w14:paraId="07268DB6" w14:textId="77777777" w:rsidR="00FC2F1B" w:rsidRDefault="00FC2F1B" w:rsidP="00520523"/>
                                <w:p w14:paraId="07268DB7" w14:textId="77777777" w:rsidR="00FC2F1B" w:rsidRDefault="00FC2F1B" w:rsidP="00520523"/>
                                <w:p w14:paraId="07268DB8" w14:textId="77777777" w:rsidR="00FC2F1B" w:rsidRDefault="00FC2F1B" w:rsidP="00520523"/>
                                <w:p w14:paraId="07268DB9" w14:textId="77777777" w:rsidR="00FC2F1B" w:rsidRDefault="00FC2F1B" w:rsidP="00520523"/>
                                <w:p w14:paraId="07268DBA" w14:textId="77777777" w:rsidR="00FC2F1B" w:rsidRDefault="00FC2F1B" w:rsidP="00520523"/>
                                <w:p w14:paraId="07268DBB" w14:textId="77777777" w:rsidR="00FC2F1B" w:rsidRDefault="00FC2F1B" w:rsidP="00520523"/>
                                <w:p w14:paraId="07268DBC" w14:textId="77777777" w:rsidR="00FC2F1B" w:rsidRDefault="00FC2F1B" w:rsidP="00520523"/>
                                <w:p w14:paraId="07268DBD" w14:textId="77777777" w:rsidR="00FC2F1B" w:rsidRDefault="00FC2F1B" w:rsidP="00520523"/>
                                <w:p w14:paraId="07268DBE" w14:textId="77777777" w:rsidR="00FC2F1B" w:rsidRDefault="00FC2F1B" w:rsidP="00520523"/>
                                <w:p w14:paraId="07268DBF" w14:textId="77777777" w:rsidR="00FC2F1B" w:rsidRDefault="00FC2F1B" w:rsidP="00520523"/>
                                <w:p w14:paraId="07268DC0" w14:textId="77777777" w:rsidR="00FC2F1B" w:rsidRDefault="00FC2F1B" w:rsidP="00520523"/>
                                <w:p w14:paraId="07268DC1" w14:textId="77777777" w:rsidR="00FC2F1B" w:rsidRDefault="00FC2F1B" w:rsidP="00520523"/>
                                <w:p w14:paraId="07268DC2" w14:textId="77777777" w:rsidR="00FC2F1B" w:rsidRDefault="00FC2F1B" w:rsidP="00520523"/>
                                <w:p w14:paraId="07268DC3" w14:textId="77777777" w:rsidR="00FC2F1B" w:rsidRDefault="00FC2F1B" w:rsidP="00520523"/>
                                <w:p w14:paraId="07268DC4" w14:textId="77777777" w:rsidR="00FC2F1B" w:rsidRDefault="00FC2F1B" w:rsidP="00520523"/>
                                <w:p w14:paraId="07268DC5" w14:textId="77777777" w:rsidR="00FC2F1B" w:rsidRDefault="00FC2F1B" w:rsidP="00520523"/>
                                <w:p w14:paraId="07268DC6" w14:textId="77777777" w:rsidR="00FC2F1B" w:rsidRDefault="00FC2F1B" w:rsidP="00520523"/>
                                <w:p w14:paraId="07268DC7" w14:textId="77777777" w:rsidR="00FC2F1B" w:rsidRDefault="00FC2F1B" w:rsidP="00520523"/>
                                <w:p w14:paraId="07268DC8" w14:textId="77777777" w:rsidR="00FC2F1B" w:rsidRDefault="00FC2F1B" w:rsidP="00520523"/>
                                <w:p w14:paraId="07268DC9" w14:textId="77777777" w:rsidR="00FC2F1B" w:rsidRDefault="00FC2F1B" w:rsidP="00520523"/>
                                <w:p w14:paraId="07268DCA" w14:textId="77777777" w:rsidR="00FC2F1B" w:rsidRDefault="00FC2F1B" w:rsidP="00520523"/>
                                <w:p w14:paraId="07268DCB" w14:textId="77777777" w:rsidR="00FC2F1B" w:rsidRDefault="00FC2F1B" w:rsidP="00520523"/>
                                <w:p w14:paraId="07268DCC" w14:textId="77777777" w:rsidR="00FC2F1B" w:rsidRDefault="00FC2F1B" w:rsidP="00520523"/>
                                <w:p w14:paraId="07268DCD" w14:textId="77777777" w:rsidR="00FC2F1B" w:rsidRDefault="00FC2F1B" w:rsidP="00520523"/>
                                <w:p w14:paraId="07268DCE" w14:textId="77777777" w:rsidR="00FC2F1B" w:rsidRDefault="00FC2F1B" w:rsidP="00520523"/>
                                <w:p w14:paraId="07268DCF" w14:textId="77777777" w:rsidR="00FC2F1B" w:rsidRDefault="00FC2F1B" w:rsidP="00520523"/>
                                <w:p w14:paraId="07268DD0" w14:textId="77777777" w:rsidR="00FC2F1B" w:rsidRDefault="00FC2F1B" w:rsidP="00520523"/>
                                <w:p w14:paraId="07268DD1" w14:textId="77777777" w:rsidR="00FC2F1B" w:rsidRDefault="00FC2F1B" w:rsidP="00520523"/>
                                <w:p w14:paraId="07268DD2" w14:textId="77777777" w:rsidR="00FC2F1B" w:rsidRDefault="00FC2F1B" w:rsidP="00520523"/>
                                <w:p w14:paraId="07268DD3" w14:textId="77777777" w:rsidR="00FC2F1B" w:rsidRDefault="00FC2F1B" w:rsidP="00520523"/>
                                <w:p w14:paraId="07268DD4" w14:textId="77777777" w:rsidR="00FC2F1B" w:rsidRDefault="00FC2F1B" w:rsidP="00520523"/>
                                <w:p w14:paraId="07268DD5" w14:textId="77777777" w:rsidR="00FC2F1B" w:rsidRDefault="00FC2F1B" w:rsidP="00520523"/>
                                <w:p w14:paraId="07268DD6" w14:textId="77777777" w:rsidR="00FC2F1B" w:rsidRDefault="00FC2F1B" w:rsidP="00520523"/>
                                <w:p w14:paraId="07268DD7" w14:textId="77777777" w:rsidR="00FC2F1B" w:rsidRDefault="00FC2F1B" w:rsidP="00520523"/>
                                <w:p w14:paraId="07268DD8" w14:textId="77777777" w:rsidR="00FC2F1B" w:rsidRDefault="00FC2F1B" w:rsidP="00520523"/>
                                <w:p w14:paraId="07268DD9" w14:textId="77777777" w:rsidR="00FC2F1B" w:rsidRDefault="00FC2F1B" w:rsidP="00520523"/>
                                <w:p w14:paraId="07268DDA" w14:textId="77777777" w:rsidR="00FC2F1B" w:rsidRDefault="00FC2F1B" w:rsidP="00520523"/>
                                <w:p w14:paraId="07268DDB" w14:textId="77777777" w:rsidR="00FC2F1B" w:rsidRDefault="00FC2F1B" w:rsidP="00520523"/>
                                <w:p w14:paraId="07268DDC" w14:textId="77777777" w:rsidR="00FC2F1B" w:rsidRDefault="00FC2F1B" w:rsidP="00520523"/>
                                <w:p w14:paraId="07268DDD" w14:textId="77777777" w:rsidR="00FC2F1B" w:rsidRDefault="00FC2F1B" w:rsidP="00520523"/>
                                <w:p w14:paraId="07268DDE" w14:textId="77777777" w:rsidR="00FC2F1B" w:rsidRDefault="00FC2F1B" w:rsidP="00520523"/>
                                <w:p w14:paraId="07268DDF" w14:textId="77777777" w:rsidR="00FC2F1B" w:rsidRDefault="00FC2F1B" w:rsidP="00520523"/>
                                <w:p w14:paraId="07268DE0" w14:textId="77777777" w:rsidR="00FC2F1B" w:rsidRDefault="00FC2F1B" w:rsidP="00520523"/>
                                <w:p w14:paraId="07268DE1" w14:textId="77777777" w:rsidR="00FC2F1B" w:rsidRDefault="00FC2F1B" w:rsidP="00520523"/>
                                <w:p w14:paraId="07268DE2" w14:textId="77777777" w:rsidR="00FC2F1B" w:rsidRDefault="00FC2F1B" w:rsidP="00520523"/>
                                <w:p w14:paraId="07268DE3" w14:textId="77777777" w:rsidR="00FC2F1B" w:rsidRDefault="00FC2F1B" w:rsidP="00520523"/>
                                <w:p w14:paraId="07268DE4" w14:textId="77777777" w:rsidR="00FC2F1B" w:rsidRDefault="00FC2F1B" w:rsidP="00520523"/>
                                <w:p w14:paraId="07268DE5" w14:textId="77777777" w:rsidR="00FC2F1B" w:rsidRDefault="00FC2F1B" w:rsidP="00520523"/>
                                <w:p w14:paraId="07268DE6" w14:textId="77777777" w:rsidR="00FC2F1B" w:rsidRDefault="00FC2F1B" w:rsidP="00520523"/>
                                <w:p w14:paraId="07268DE7" w14:textId="77777777" w:rsidR="00FC2F1B" w:rsidRDefault="00FC2F1B" w:rsidP="00520523"/>
                                <w:p w14:paraId="07268DE8" w14:textId="77777777" w:rsidR="00FC2F1B" w:rsidRDefault="00FC2F1B" w:rsidP="00520523"/>
                                <w:p w14:paraId="07268DE9" w14:textId="77777777" w:rsidR="00FC2F1B" w:rsidRDefault="00FC2F1B" w:rsidP="00520523"/>
                                <w:p w14:paraId="07268DEA" w14:textId="77777777" w:rsidR="00FC2F1B" w:rsidRDefault="00FC2F1B" w:rsidP="00520523"/>
                                <w:p w14:paraId="07268DEB" w14:textId="77777777" w:rsidR="00FC2F1B" w:rsidRDefault="00FC2F1B" w:rsidP="00520523"/>
                                <w:p w14:paraId="07268DEC" w14:textId="77777777" w:rsidR="00FC2F1B" w:rsidRDefault="00FC2F1B" w:rsidP="00520523"/>
                                <w:p w14:paraId="07268DED" w14:textId="77777777" w:rsidR="00FC2F1B" w:rsidRDefault="00FC2F1B" w:rsidP="00520523"/>
                                <w:p w14:paraId="07268DEE" w14:textId="77777777" w:rsidR="00FC2F1B" w:rsidRDefault="00FC2F1B" w:rsidP="00520523"/>
                                <w:p w14:paraId="07268DEF" w14:textId="77777777" w:rsidR="00FC2F1B" w:rsidRDefault="00FC2F1B" w:rsidP="00520523"/>
                                <w:p w14:paraId="07268DF0" w14:textId="77777777" w:rsidR="00FC2F1B" w:rsidRDefault="00FC2F1B" w:rsidP="00520523"/>
                                <w:p w14:paraId="07268DF1" w14:textId="77777777" w:rsidR="00FC2F1B" w:rsidRDefault="00FC2F1B" w:rsidP="00520523"/>
                                <w:p w14:paraId="07268DF2" w14:textId="77777777" w:rsidR="00FC2F1B" w:rsidRDefault="00FC2F1B" w:rsidP="00520523"/>
                                <w:p w14:paraId="07268DF3" w14:textId="77777777" w:rsidR="00FC2F1B" w:rsidRDefault="00FC2F1B" w:rsidP="00520523"/>
                                <w:p w14:paraId="07268DF4" w14:textId="77777777" w:rsidR="00FC2F1B" w:rsidRDefault="00FC2F1B" w:rsidP="00520523"/>
                                <w:p w14:paraId="07268DF5" w14:textId="77777777" w:rsidR="00FC2F1B" w:rsidRDefault="00FC2F1B" w:rsidP="00520523"/>
                                <w:p w14:paraId="07268DF6" w14:textId="77777777" w:rsidR="00FC2F1B" w:rsidRDefault="00FC2F1B" w:rsidP="00520523"/>
                                <w:p w14:paraId="07268DF7" w14:textId="77777777" w:rsidR="00FC2F1B" w:rsidRDefault="00FC2F1B" w:rsidP="00520523"/>
                                <w:p w14:paraId="07268DF8" w14:textId="77777777" w:rsidR="00FC2F1B" w:rsidRDefault="00FC2F1B" w:rsidP="00520523"/>
                                <w:p w14:paraId="07268DF9" w14:textId="77777777" w:rsidR="00FC2F1B" w:rsidRDefault="00FC2F1B" w:rsidP="00520523"/>
                                <w:p w14:paraId="07268DFA" w14:textId="77777777" w:rsidR="00FC2F1B" w:rsidRDefault="00FC2F1B" w:rsidP="00520523"/>
                                <w:p w14:paraId="07268DFB" w14:textId="77777777" w:rsidR="00FC2F1B" w:rsidRDefault="00FC2F1B" w:rsidP="00520523"/>
                                <w:p w14:paraId="07268DFC" w14:textId="77777777" w:rsidR="00FC2F1B" w:rsidRDefault="00FC2F1B" w:rsidP="00520523"/>
                                <w:p w14:paraId="07268DFD" w14:textId="77777777" w:rsidR="00FC2F1B" w:rsidRDefault="00FC2F1B" w:rsidP="00520523"/>
                                <w:p w14:paraId="07268DFE" w14:textId="77777777" w:rsidR="00FC2F1B" w:rsidRDefault="00FC2F1B" w:rsidP="00520523"/>
                                <w:p w14:paraId="07268DFF" w14:textId="77777777" w:rsidR="00FC2F1B" w:rsidRDefault="00FC2F1B" w:rsidP="00520523"/>
                                <w:p w14:paraId="07268E00" w14:textId="77777777" w:rsidR="00FC2F1B" w:rsidRDefault="00FC2F1B" w:rsidP="00520523"/>
                                <w:p w14:paraId="07268E01" w14:textId="77777777" w:rsidR="00FC2F1B" w:rsidRDefault="00FC2F1B" w:rsidP="00520523"/>
                                <w:p w14:paraId="07268E02" w14:textId="77777777" w:rsidR="00FC2F1B" w:rsidRDefault="00FC2F1B" w:rsidP="00520523"/>
                                <w:p w14:paraId="07268E03" w14:textId="77777777" w:rsidR="00FC2F1B" w:rsidRDefault="00FC2F1B" w:rsidP="00520523"/>
                                <w:p w14:paraId="07268E04" w14:textId="77777777" w:rsidR="00FC2F1B" w:rsidRDefault="00FC2F1B" w:rsidP="00520523"/>
                                <w:p w14:paraId="07268E05" w14:textId="77777777" w:rsidR="00FC2F1B" w:rsidRDefault="00FC2F1B" w:rsidP="00520523"/>
                                <w:p w14:paraId="07268E06" w14:textId="77777777" w:rsidR="00FC2F1B" w:rsidRDefault="00FC2F1B" w:rsidP="00520523"/>
                                <w:p w14:paraId="07268E07" w14:textId="77777777" w:rsidR="00FC2F1B" w:rsidRDefault="00FC2F1B" w:rsidP="00520523"/>
                                <w:p w14:paraId="07268E08" w14:textId="77777777" w:rsidR="00FC2F1B" w:rsidRDefault="00FC2F1B" w:rsidP="00520523"/>
                                <w:p w14:paraId="07268E09" w14:textId="77777777" w:rsidR="00FC2F1B" w:rsidRDefault="00FC2F1B" w:rsidP="00520523"/>
                                <w:p w14:paraId="07268E0A" w14:textId="77777777" w:rsidR="00FC2F1B" w:rsidRDefault="00FC2F1B" w:rsidP="00520523"/>
                                <w:p w14:paraId="07268E0B" w14:textId="77777777" w:rsidR="00FC2F1B" w:rsidRDefault="00FC2F1B" w:rsidP="00520523"/>
                                <w:p w14:paraId="07268E0C" w14:textId="77777777" w:rsidR="00FC2F1B" w:rsidRDefault="00FC2F1B" w:rsidP="00520523"/>
                                <w:p w14:paraId="07268E0D" w14:textId="77777777" w:rsidR="00FC2F1B" w:rsidRDefault="00FC2F1B" w:rsidP="00520523"/>
                                <w:p w14:paraId="07268E0E" w14:textId="77777777" w:rsidR="00FC2F1B" w:rsidRDefault="00FC2F1B" w:rsidP="00520523"/>
                                <w:p w14:paraId="07268E0F" w14:textId="77777777" w:rsidR="00FC2F1B" w:rsidRDefault="00FC2F1B" w:rsidP="00520523"/>
                                <w:p w14:paraId="07268E10" w14:textId="77777777" w:rsidR="00FC2F1B" w:rsidRDefault="00FC2F1B" w:rsidP="00520523"/>
                                <w:p w14:paraId="07268E11" w14:textId="77777777" w:rsidR="00FC2F1B" w:rsidRDefault="00FC2F1B" w:rsidP="00520523"/>
                                <w:p w14:paraId="07268E12" w14:textId="77777777" w:rsidR="00FC2F1B" w:rsidRDefault="00FC2F1B" w:rsidP="00520523"/>
                                <w:p w14:paraId="07268E13" w14:textId="77777777" w:rsidR="00FC2F1B" w:rsidRDefault="00FC2F1B" w:rsidP="00520523"/>
                                <w:p w14:paraId="07268E14" w14:textId="77777777" w:rsidR="00FC2F1B" w:rsidRDefault="00FC2F1B" w:rsidP="00520523"/>
                                <w:p w14:paraId="07268E15" w14:textId="77777777" w:rsidR="00FC2F1B" w:rsidRDefault="00FC2F1B" w:rsidP="00520523"/>
                                <w:p w14:paraId="07268E16" w14:textId="77777777" w:rsidR="00FC2F1B" w:rsidRDefault="00FC2F1B" w:rsidP="00520523"/>
                                <w:p w14:paraId="07268E17" w14:textId="77777777" w:rsidR="00FC2F1B" w:rsidRDefault="00FC2F1B" w:rsidP="00520523"/>
                                <w:p w14:paraId="07268E18" w14:textId="77777777" w:rsidR="00FC2F1B" w:rsidRDefault="00FC2F1B" w:rsidP="00520523"/>
                                <w:p w14:paraId="07268E19" w14:textId="77777777" w:rsidR="00FC2F1B" w:rsidRDefault="00FC2F1B" w:rsidP="00520523"/>
                                <w:p w14:paraId="07268E1A" w14:textId="77777777" w:rsidR="00FC2F1B" w:rsidRDefault="00FC2F1B" w:rsidP="00520523"/>
                                <w:p w14:paraId="07268E1B" w14:textId="77777777" w:rsidR="00FC2F1B" w:rsidRDefault="00FC2F1B" w:rsidP="00520523"/>
                                <w:p w14:paraId="07268E1C" w14:textId="77777777" w:rsidR="00FC2F1B" w:rsidRDefault="00FC2F1B" w:rsidP="00520523"/>
                                <w:p w14:paraId="07268E1D" w14:textId="77777777" w:rsidR="00FC2F1B" w:rsidRDefault="00FC2F1B" w:rsidP="00520523"/>
                                <w:p w14:paraId="07268E1E" w14:textId="77777777" w:rsidR="00FC2F1B" w:rsidRDefault="00FC2F1B" w:rsidP="00520523"/>
                                <w:p w14:paraId="07268E1F" w14:textId="77777777" w:rsidR="00FC2F1B" w:rsidRDefault="00FC2F1B" w:rsidP="00520523"/>
                                <w:p w14:paraId="07268E20" w14:textId="77777777" w:rsidR="00FC2F1B" w:rsidRDefault="00FC2F1B" w:rsidP="00520523"/>
                                <w:p w14:paraId="07268E21" w14:textId="77777777" w:rsidR="00FC2F1B" w:rsidRDefault="00FC2F1B" w:rsidP="00520523"/>
                                <w:p w14:paraId="07268E22" w14:textId="77777777" w:rsidR="00FC2F1B" w:rsidRDefault="00FC2F1B" w:rsidP="00520523"/>
                                <w:p w14:paraId="07268E23" w14:textId="77777777" w:rsidR="00FC2F1B" w:rsidRDefault="00FC2F1B" w:rsidP="00520523"/>
                                <w:p w14:paraId="07268E24" w14:textId="77777777" w:rsidR="00FC2F1B" w:rsidRDefault="00FC2F1B" w:rsidP="00520523"/>
                                <w:p w14:paraId="07268E25" w14:textId="77777777" w:rsidR="00FC2F1B" w:rsidRDefault="00FC2F1B" w:rsidP="00520523"/>
                                <w:p w14:paraId="07268E26" w14:textId="77777777" w:rsidR="00FC2F1B" w:rsidRDefault="00FC2F1B" w:rsidP="00520523"/>
                                <w:p w14:paraId="07268E27" w14:textId="77777777" w:rsidR="00FC2F1B" w:rsidRDefault="00FC2F1B" w:rsidP="00520523"/>
                                <w:p w14:paraId="07268E28" w14:textId="77777777" w:rsidR="00FC2F1B" w:rsidRDefault="00FC2F1B" w:rsidP="00520523"/>
                                <w:p w14:paraId="07268E29" w14:textId="77777777" w:rsidR="00FC2F1B" w:rsidRDefault="00FC2F1B" w:rsidP="00520523"/>
                                <w:p w14:paraId="07268E2A" w14:textId="77777777" w:rsidR="00FC2F1B" w:rsidRDefault="00FC2F1B" w:rsidP="00520523"/>
                                <w:p w14:paraId="07268E2B" w14:textId="77777777" w:rsidR="00FC2F1B" w:rsidRDefault="00FC2F1B" w:rsidP="00520523"/>
                                <w:p w14:paraId="07268E2C" w14:textId="77777777" w:rsidR="00FC2F1B" w:rsidRDefault="00FC2F1B" w:rsidP="00520523"/>
                                <w:p w14:paraId="07268E2D" w14:textId="77777777" w:rsidR="00FC2F1B" w:rsidRDefault="00FC2F1B" w:rsidP="00520523"/>
                                <w:p w14:paraId="07268E2E" w14:textId="77777777" w:rsidR="00FC2F1B" w:rsidRDefault="00FC2F1B" w:rsidP="00520523"/>
                                <w:p w14:paraId="07268E2F" w14:textId="77777777" w:rsidR="00FC2F1B" w:rsidRDefault="00FC2F1B" w:rsidP="00520523"/>
                                <w:p w14:paraId="07268E30" w14:textId="77777777" w:rsidR="00FC2F1B" w:rsidRDefault="00FC2F1B" w:rsidP="00520523"/>
                                <w:p w14:paraId="07268E31" w14:textId="77777777" w:rsidR="00FC2F1B" w:rsidRDefault="00FC2F1B" w:rsidP="00520523"/>
                                <w:p w14:paraId="07268E32" w14:textId="77777777" w:rsidR="00FC2F1B" w:rsidRDefault="00FC2F1B" w:rsidP="00520523"/>
                                <w:p w14:paraId="07268E33" w14:textId="77777777" w:rsidR="00FC2F1B" w:rsidRDefault="00FC2F1B" w:rsidP="00520523"/>
                                <w:p w14:paraId="07268E34" w14:textId="77777777" w:rsidR="00FC2F1B" w:rsidRDefault="00FC2F1B" w:rsidP="00520523"/>
                                <w:p w14:paraId="07268E35" w14:textId="77777777" w:rsidR="00FC2F1B" w:rsidRDefault="00FC2F1B" w:rsidP="00520523"/>
                                <w:p w14:paraId="07268E36" w14:textId="77777777" w:rsidR="00FC2F1B" w:rsidRDefault="00FC2F1B" w:rsidP="00520523"/>
                                <w:p w14:paraId="07268E37" w14:textId="77777777" w:rsidR="00FC2F1B" w:rsidRDefault="00FC2F1B" w:rsidP="00520523"/>
                                <w:p w14:paraId="07268E38" w14:textId="77777777" w:rsidR="00FC2F1B" w:rsidRDefault="00FC2F1B" w:rsidP="00520523"/>
                                <w:p w14:paraId="07268E39" w14:textId="77777777" w:rsidR="00FC2F1B" w:rsidRDefault="00FC2F1B" w:rsidP="00520523"/>
                                <w:p w14:paraId="07268E3A" w14:textId="77777777" w:rsidR="00FC2F1B" w:rsidRDefault="00FC2F1B" w:rsidP="00520523"/>
                                <w:p w14:paraId="07268E3B" w14:textId="77777777" w:rsidR="00FC2F1B" w:rsidRDefault="00FC2F1B" w:rsidP="00520523"/>
                                <w:p w14:paraId="07268E3C" w14:textId="77777777" w:rsidR="00FC2F1B" w:rsidRDefault="00FC2F1B" w:rsidP="00520523"/>
                                <w:p w14:paraId="07268E3D" w14:textId="77777777" w:rsidR="00FC2F1B" w:rsidRDefault="00FC2F1B" w:rsidP="00520523"/>
                                <w:p w14:paraId="07268E3E" w14:textId="77777777" w:rsidR="00FC2F1B" w:rsidRDefault="00FC2F1B" w:rsidP="00520523"/>
                                <w:p w14:paraId="07268E3F" w14:textId="77777777" w:rsidR="00FC2F1B" w:rsidRDefault="00FC2F1B" w:rsidP="00520523"/>
                                <w:p w14:paraId="07268E40" w14:textId="77777777" w:rsidR="00FC2F1B" w:rsidRDefault="00FC2F1B" w:rsidP="00520523"/>
                                <w:p w14:paraId="07268E41" w14:textId="77777777" w:rsidR="00FC2F1B" w:rsidRDefault="00FC2F1B" w:rsidP="00520523"/>
                                <w:p w14:paraId="07268E42" w14:textId="77777777" w:rsidR="00FC2F1B" w:rsidRDefault="00FC2F1B" w:rsidP="00520523"/>
                                <w:p w14:paraId="07268E43" w14:textId="77777777" w:rsidR="00FC2F1B" w:rsidRDefault="00FC2F1B" w:rsidP="00520523"/>
                                <w:p w14:paraId="07268E44" w14:textId="77777777" w:rsidR="00FC2F1B" w:rsidRDefault="00FC2F1B" w:rsidP="00520523"/>
                                <w:p w14:paraId="07268E45" w14:textId="77777777" w:rsidR="00FC2F1B" w:rsidRDefault="00FC2F1B" w:rsidP="00520523"/>
                                <w:p w14:paraId="07268E46" w14:textId="77777777" w:rsidR="00FC2F1B" w:rsidRDefault="00FC2F1B" w:rsidP="00520523"/>
                                <w:p w14:paraId="07268E47" w14:textId="77777777" w:rsidR="00FC2F1B" w:rsidRDefault="00FC2F1B" w:rsidP="00520523"/>
                                <w:p w14:paraId="07268E48" w14:textId="77777777" w:rsidR="00FC2F1B" w:rsidRDefault="00FC2F1B" w:rsidP="00520523"/>
                                <w:p w14:paraId="07268E49" w14:textId="77777777" w:rsidR="00FC2F1B" w:rsidRDefault="00FC2F1B" w:rsidP="00520523"/>
                                <w:p w14:paraId="07268E4A" w14:textId="77777777" w:rsidR="00FC2F1B" w:rsidRDefault="00FC2F1B" w:rsidP="00520523"/>
                                <w:p w14:paraId="07268E4B" w14:textId="77777777" w:rsidR="00FC2F1B" w:rsidRDefault="00FC2F1B" w:rsidP="00520523"/>
                                <w:p w14:paraId="07268E4C" w14:textId="77777777" w:rsidR="00FC2F1B" w:rsidRDefault="00FC2F1B" w:rsidP="00520523"/>
                                <w:p w14:paraId="07268E4D" w14:textId="77777777" w:rsidR="00FC2F1B" w:rsidRDefault="00FC2F1B" w:rsidP="00520523"/>
                                <w:p w14:paraId="07268E4E" w14:textId="77777777" w:rsidR="00FC2F1B" w:rsidRDefault="00FC2F1B" w:rsidP="00520523"/>
                                <w:p w14:paraId="07268E4F" w14:textId="77777777" w:rsidR="00FC2F1B" w:rsidRDefault="00FC2F1B" w:rsidP="00520523"/>
                                <w:p w14:paraId="07268E50" w14:textId="77777777" w:rsidR="00FC2F1B" w:rsidRDefault="00FC2F1B" w:rsidP="00520523"/>
                                <w:p w14:paraId="07268E51" w14:textId="77777777" w:rsidR="00FC2F1B" w:rsidRDefault="00FC2F1B" w:rsidP="00520523"/>
                                <w:p w14:paraId="07268E52" w14:textId="77777777" w:rsidR="00FC2F1B" w:rsidRDefault="00FC2F1B" w:rsidP="00520523"/>
                                <w:p w14:paraId="07268E53" w14:textId="77777777" w:rsidR="00FC2F1B" w:rsidRDefault="00FC2F1B" w:rsidP="00520523"/>
                                <w:p w14:paraId="07268E54" w14:textId="77777777" w:rsidR="00FC2F1B" w:rsidRDefault="00FC2F1B" w:rsidP="00520523"/>
                                <w:p w14:paraId="07268E55" w14:textId="77777777" w:rsidR="00FC2F1B" w:rsidRDefault="00FC2F1B" w:rsidP="00520523"/>
                                <w:p w14:paraId="07268E56" w14:textId="77777777" w:rsidR="00FC2F1B" w:rsidRDefault="00FC2F1B" w:rsidP="00520523"/>
                                <w:p w14:paraId="07268E57" w14:textId="77777777" w:rsidR="00FC2F1B" w:rsidRDefault="00FC2F1B" w:rsidP="00520523"/>
                                <w:p w14:paraId="07268E58" w14:textId="77777777" w:rsidR="00FC2F1B" w:rsidRDefault="00FC2F1B" w:rsidP="00520523"/>
                                <w:p w14:paraId="07268E59" w14:textId="77777777" w:rsidR="00FC2F1B" w:rsidRDefault="00FC2F1B" w:rsidP="00520523"/>
                                <w:p w14:paraId="07268E5A" w14:textId="77777777" w:rsidR="00FC2F1B" w:rsidRDefault="00FC2F1B" w:rsidP="00520523"/>
                                <w:p w14:paraId="07268E5B" w14:textId="77777777" w:rsidR="00FC2F1B" w:rsidRDefault="00FC2F1B" w:rsidP="00520523"/>
                                <w:p w14:paraId="07268E5C" w14:textId="77777777" w:rsidR="00FC2F1B" w:rsidRDefault="00FC2F1B" w:rsidP="00520523"/>
                                <w:p w14:paraId="07268E5D" w14:textId="77777777" w:rsidR="00FC2F1B" w:rsidRDefault="00FC2F1B" w:rsidP="00520523"/>
                                <w:p w14:paraId="07268E5E" w14:textId="77777777" w:rsidR="00FC2F1B" w:rsidRDefault="00FC2F1B" w:rsidP="00520523"/>
                                <w:p w14:paraId="07268E5F" w14:textId="77777777" w:rsidR="00FC2F1B" w:rsidRDefault="00FC2F1B" w:rsidP="00520523"/>
                                <w:p w14:paraId="07268E60" w14:textId="77777777" w:rsidR="00FC2F1B" w:rsidRDefault="00FC2F1B" w:rsidP="00520523"/>
                                <w:p w14:paraId="07268E61" w14:textId="77777777" w:rsidR="00FC2F1B" w:rsidRDefault="00FC2F1B" w:rsidP="00520523"/>
                                <w:p w14:paraId="07268E62" w14:textId="77777777" w:rsidR="00FC2F1B" w:rsidRDefault="00FC2F1B" w:rsidP="00520523"/>
                                <w:p w14:paraId="07268E63" w14:textId="77777777" w:rsidR="00FC2F1B" w:rsidRDefault="00FC2F1B" w:rsidP="00520523"/>
                                <w:p w14:paraId="07268E64" w14:textId="77777777" w:rsidR="00FC2F1B" w:rsidRDefault="00FC2F1B" w:rsidP="00520523"/>
                                <w:p w14:paraId="07268E65" w14:textId="77777777" w:rsidR="00FC2F1B" w:rsidRDefault="00FC2F1B" w:rsidP="00520523"/>
                                <w:p w14:paraId="07268E66" w14:textId="77777777" w:rsidR="00FC2F1B" w:rsidRDefault="00FC2F1B" w:rsidP="00520523"/>
                                <w:p w14:paraId="07268E67" w14:textId="77777777" w:rsidR="00FC2F1B" w:rsidRDefault="00FC2F1B" w:rsidP="00520523"/>
                                <w:p w14:paraId="07268E68" w14:textId="77777777" w:rsidR="00FC2F1B" w:rsidRDefault="00FC2F1B" w:rsidP="00520523"/>
                                <w:p w14:paraId="07268E69" w14:textId="77777777" w:rsidR="00FC2F1B" w:rsidRDefault="00FC2F1B" w:rsidP="00520523"/>
                                <w:p w14:paraId="07268E6A" w14:textId="77777777" w:rsidR="00FC2F1B" w:rsidRDefault="00FC2F1B" w:rsidP="00520523"/>
                                <w:p w14:paraId="07268E6B" w14:textId="77777777" w:rsidR="00FC2F1B" w:rsidRDefault="00FC2F1B" w:rsidP="00520523"/>
                                <w:p w14:paraId="07268E6C" w14:textId="77777777" w:rsidR="00FC2F1B" w:rsidRDefault="00FC2F1B" w:rsidP="00520523"/>
                                <w:p w14:paraId="07268E6D" w14:textId="77777777" w:rsidR="00FC2F1B" w:rsidRDefault="00FC2F1B" w:rsidP="00520523"/>
                                <w:p w14:paraId="07268E6E" w14:textId="77777777" w:rsidR="00FC2F1B" w:rsidRDefault="00FC2F1B" w:rsidP="00520523"/>
                                <w:p w14:paraId="07268E6F" w14:textId="77777777" w:rsidR="00FC2F1B" w:rsidRDefault="00FC2F1B" w:rsidP="00520523"/>
                                <w:p w14:paraId="07268E70" w14:textId="77777777" w:rsidR="00FC2F1B" w:rsidRDefault="00FC2F1B" w:rsidP="00520523"/>
                                <w:p w14:paraId="07268E71" w14:textId="77777777" w:rsidR="00FC2F1B" w:rsidRDefault="00FC2F1B" w:rsidP="00520523"/>
                                <w:p w14:paraId="07268E72" w14:textId="77777777" w:rsidR="00FC2F1B" w:rsidRDefault="00FC2F1B" w:rsidP="00520523"/>
                                <w:p w14:paraId="07268E73" w14:textId="77777777" w:rsidR="00FC2F1B" w:rsidRDefault="00FC2F1B" w:rsidP="00520523"/>
                                <w:p w14:paraId="07268E74" w14:textId="77777777" w:rsidR="00FC2F1B" w:rsidRDefault="00FC2F1B" w:rsidP="00520523"/>
                                <w:p w14:paraId="07268E75" w14:textId="77777777" w:rsidR="00FC2F1B" w:rsidRDefault="00FC2F1B" w:rsidP="00520523"/>
                                <w:p w14:paraId="07268E76" w14:textId="77777777" w:rsidR="00FC2F1B" w:rsidRDefault="00FC2F1B" w:rsidP="00520523"/>
                                <w:p w14:paraId="07268E77" w14:textId="77777777" w:rsidR="00FC2F1B" w:rsidRDefault="00FC2F1B" w:rsidP="00520523"/>
                                <w:p w14:paraId="07268E78" w14:textId="77777777" w:rsidR="00FC2F1B" w:rsidRDefault="00FC2F1B" w:rsidP="00520523"/>
                                <w:p w14:paraId="07268E79" w14:textId="77777777" w:rsidR="00FC2F1B" w:rsidRDefault="00FC2F1B" w:rsidP="00520523"/>
                                <w:p w14:paraId="07268E7A" w14:textId="77777777" w:rsidR="00FC2F1B" w:rsidRDefault="00FC2F1B" w:rsidP="00520523"/>
                                <w:p w14:paraId="07268E7B" w14:textId="77777777" w:rsidR="00FC2F1B" w:rsidRDefault="00FC2F1B" w:rsidP="00520523"/>
                                <w:p w14:paraId="07268E7C" w14:textId="77777777" w:rsidR="00FC2F1B" w:rsidRDefault="00FC2F1B" w:rsidP="00520523"/>
                                <w:p w14:paraId="07268E7D" w14:textId="77777777" w:rsidR="00FC2F1B" w:rsidRDefault="00FC2F1B" w:rsidP="00520523"/>
                                <w:p w14:paraId="07268E7E" w14:textId="77777777" w:rsidR="00FC2F1B" w:rsidRDefault="00FC2F1B" w:rsidP="00520523"/>
                                <w:p w14:paraId="07268E7F" w14:textId="77777777" w:rsidR="00FC2F1B" w:rsidRDefault="00FC2F1B" w:rsidP="00520523"/>
                                <w:p w14:paraId="07268E80" w14:textId="77777777" w:rsidR="00FC2F1B" w:rsidRDefault="00FC2F1B" w:rsidP="00520523"/>
                                <w:p w14:paraId="07268E81" w14:textId="77777777" w:rsidR="00FC2F1B" w:rsidRDefault="00FC2F1B" w:rsidP="00520523"/>
                                <w:p w14:paraId="07268E82" w14:textId="77777777" w:rsidR="00FC2F1B" w:rsidRDefault="00FC2F1B" w:rsidP="00520523"/>
                                <w:p w14:paraId="07268E83" w14:textId="77777777" w:rsidR="00FC2F1B" w:rsidRDefault="00FC2F1B" w:rsidP="00520523"/>
                                <w:p w14:paraId="07268E84" w14:textId="77777777" w:rsidR="00FC2F1B" w:rsidRDefault="00FC2F1B" w:rsidP="00520523"/>
                                <w:p w14:paraId="07268E85" w14:textId="77777777" w:rsidR="00FC2F1B" w:rsidRDefault="00FC2F1B" w:rsidP="00520523"/>
                                <w:p w14:paraId="07268E86" w14:textId="77777777" w:rsidR="00FC2F1B" w:rsidRDefault="00FC2F1B" w:rsidP="00520523"/>
                                <w:p w14:paraId="07268E87" w14:textId="77777777" w:rsidR="00FC2F1B" w:rsidRDefault="00FC2F1B" w:rsidP="00520523"/>
                                <w:p w14:paraId="07268E88" w14:textId="77777777" w:rsidR="00FC2F1B" w:rsidRDefault="00FC2F1B" w:rsidP="00520523"/>
                                <w:p w14:paraId="07268E89" w14:textId="77777777" w:rsidR="00FC2F1B" w:rsidRDefault="00FC2F1B" w:rsidP="00520523"/>
                                <w:p w14:paraId="07268E8A" w14:textId="77777777" w:rsidR="00FC2F1B" w:rsidRDefault="00FC2F1B" w:rsidP="00520523"/>
                                <w:p w14:paraId="07268E8B" w14:textId="77777777" w:rsidR="00FC2F1B" w:rsidRDefault="00FC2F1B" w:rsidP="00520523"/>
                                <w:p w14:paraId="07268E8C" w14:textId="77777777" w:rsidR="00FC2F1B" w:rsidRDefault="00FC2F1B" w:rsidP="00520523"/>
                                <w:p w14:paraId="07268E8D" w14:textId="77777777" w:rsidR="00FC2F1B" w:rsidRDefault="00FC2F1B" w:rsidP="00520523"/>
                                <w:p w14:paraId="07268E8E" w14:textId="77777777" w:rsidR="00FC2F1B" w:rsidRDefault="00FC2F1B" w:rsidP="00520523"/>
                                <w:p w14:paraId="07268E8F" w14:textId="77777777" w:rsidR="00FC2F1B" w:rsidRDefault="00FC2F1B" w:rsidP="00520523"/>
                                <w:p w14:paraId="07268E90" w14:textId="77777777" w:rsidR="00FC2F1B" w:rsidRDefault="00FC2F1B" w:rsidP="00520523"/>
                                <w:p w14:paraId="07268E91" w14:textId="77777777" w:rsidR="00FC2F1B" w:rsidRDefault="00FC2F1B" w:rsidP="00520523"/>
                                <w:p w14:paraId="07268E92" w14:textId="77777777" w:rsidR="00FC2F1B" w:rsidRDefault="00FC2F1B" w:rsidP="00520523"/>
                                <w:p w14:paraId="07268E93" w14:textId="77777777" w:rsidR="00FC2F1B" w:rsidRDefault="00FC2F1B" w:rsidP="00520523"/>
                                <w:p w14:paraId="07268E94" w14:textId="77777777" w:rsidR="00FC2F1B" w:rsidRDefault="00FC2F1B" w:rsidP="00520523"/>
                                <w:p w14:paraId="07268E95" w14:textId="77777777" w:rsidR="00FC2F1B" w:rsidRDefault="00FC2F1B" w:rsidP="00520523"/>
                                <w:p w14:paraId="07268E96" w14:textId="77777777" w:rsidR="00FC2F1B" w:rsidRDefault="00FC2F1B" w:rsidP="00520523"/>
                                <w:p w14:paraId="07268E97" w14:textId="77777777" w:rsidR="00FC2F1B" w:rsidRDefault="00FC2F1B" w:rsidP="00520523"/>
                                <w:p w14:paraId="07268E98" w14:textId="77777777" w:rsidR="00FC2F1B" w:rsidRDefault="00FC2F1B" w:rsidP="00520523"/>
                                <w:p w14:paraId="07268E99" w14:textId="77777777" w:rsidR="00FC2F1B" w:rsidRDefault="00FC2F1B" w:rsidP="00520523"/>
                                <w:p w14:paraId="07268E9A" w14:textId="77777777" w:rsidR="00FC2F1B" w:rsidRDefault="00FC2F1B" w:rsidP="00520523"/>
                                <w:p w14:paraId="07268E9B" w14:textId="77777777" w:rsidR="00FC2F1B" w:rsidRDefault="00FC2F1B" w:rsidP="00520523"/>
                                <w:p w14:paraId="07268E9C" w14:textId="77777777" w:rsidR="00FC2F1B" w:rsidRDefault="00FC2F1B" w:rsidP="00520523"/>
                                <w:p w14:paraId="07268E9D" w14:textId="77777777" w:rsidR="00FC2F1B" w:rsidRDefault="00FC2F1B" w:rsidP="00520523"/>
                                <w:p w14:paraId="07268E9E" w14:textId="77777777" w:rsidR="00FC2F1B" w:rsidRDefault="00FC2F1B" w:rsidP="00520523"/>
                                <w:p w14:paraId="07268E9F" w14:textId="77777777" w:rsidR="00FC2F1B" w:rsidRDefault="00FC2F1B" w:rsidP="00520523"/>
                                <w:p w14:paraId="07268EA0" w14:textId="77777777" w:rsidR="00FC2F1B" w:rsidRDefault="00FC2F1B" w:rsidP="00520523"/>
                                <w:p w14:paraId="07268EA1" w14:textId="77777777" w:rsidR="00FC2F1B" w:rsidRDefault="00FC2F1B" w:rsidP="00520523"/>
                                <w:p w14:paraId="07268EA2" w14:textId="77777777" w:rsidR="00FC2F1B" w:rsidRDefault="00FC2F1B" w:rsidP="00520523"/>
                                <w:p w14:paraId="07268EA3" w14:textId="77777777" w:rsidR="00FC2F1B" w:rsidRDefault="00FC2F1B" w:rsidP="00520523"/>
                                <w:p w14:paraId="07268EA4" w14:textId="77777777" w:rsidR="00FC2F1B" w:rsidRDefault="00FC2F1B" w:rsidP="00520523"/>
                                <w:p w14:paraId="07268EA5" w14:textId="77777777" w:rsidR="00FC2F1B" w:rsidRDefault="00FC2F1B" w:rsidP="00520523"/>
                                <w:p w14:paraId="07268EA6" w14:textId="77777777" w:rsidR="00FC2F1B" w:rsidRDefault="00FC2F1B" w:rsidP="00520523"/>
                                <w:p w14:paraId="07268EA7" w14:textId="77777777" w:rsidR="00FC2F1B" w:rsidRDefault="00FC2F1B" w:rsidP="00520523"/>
                                <w:p w14:paraId="07268EA8" w14:textId="77777777" w:rsidR="00FC2F1B" w:rsidRDefault="00FC2F1B" w:rsidP="00520523"/>
                                <w:p w14:paraId="07268EA9" w14:textId="77777777" w:rsidR="00FC2F1B" w:rsidRDefault="00FC2F1B" w:rsidP="00520523"/>
                                <w:p w14:paraId="07268EAA" w14:textId="77777777" w:rsidR="00FC2F1B" w:rsidRDefault="00FC2F1B" w:rsidP="00520523"/>
                                <w:p w14:paraId="07268EAB" w14:textId="77777777" w:rsidR="00FC2F1B" w:rsidRDefault="00FC2F1B" w:rsidP="00520523"/>
                                <w:p w14:paraId="07268EAC" w14:textId="77777777" w:rsidR="00FC2F1B" w:rsidRDefault="00FC2F1B" w:rsidP="00520523"/>
                                <w:p w14:paraId="07268EAD" w14:textId="77777777" w:rsidR="00FC2F1B" w:rsidRDefault="00FC2F1B" w:rsidP="00520523"/>
                                <w:p w14:paraId="07268EAE" w14:textId="77777777" w:rsidR="00FC2F1B" w:rsidRDefault="00FC2F1B" w:rsidP="00520523"/>
                                <w:p w14:paraId="07268EAF" w14:textId="77777777" w:rsidR="00FC2F1B" w:rsidRDefault="00FC2F1B" w:rsidP="00520523"/>
                                <w:p w14:paraId="07268EB0" w14:textId="77777777" w:rsidR="00FC2F1B" w:rsidRDefault="00FC2F1B" w:rsidP="00520523"/>
                                <w:p w14:paraId="07268EB1" w14:textId="77777777" w:rsidR="00FC2F1B" w:rsidRDefault="00FC2F1B" w:rsidP="00520523"/>
                                <w:p w14:paraId="07268EB2" w14:textId="77777777" w:rsidR="00FC2F1B" w:rsidRDefault="00FC2F1B" w:rsidP="00520523"/>
                                <w:p w14:paraId="07268EB3" w14:textId="77777777" w:rsidR="00FC2F1B" w:rsidRDefault="00FC2F1B" w:rsidP="00520523"/>
                                <w:p w14:paraId="07268EB4" w14:textId="77777777" w:rsidR="00FC2F1B" w:rsidRDefault="00FC2F1B" w:rsidP="00520523"/>
                                <w:p w14:paraId="07268EB5" w14:textId="77777777" w:rsidR="00FC2F1B" w:rsidRDefault="00FC2F1B" w:rsidP="00520523"/>
                                <w:p w14:paraId="07268EB6" w14:textId="77777777" w:rsidR="00FC2F1B" w:rsidRDefault="00FC2F1B" w:rsidP="00520523"/>
                                <w:p w14:paraId="07268EB7" w14:textId="77777777" w:rsidR="00FC2F1B" w:rsidRDefault="00FC2F1B" w:rsidP="00520523"/>
                                <w:p w14:paraId="07268EB8" w14:textId="77777777" w:rsidR="00FC2F1B" w:rsidRDefault="00FC2F1B" w:rsidP="00520523"/>
                                <w:p w14:paraId="07268EB9" w14:textId="77777777" w:rsidR="00FC2F1B" w:rsidRDefault="00FC2F1B" w:rsidP="00520523"/>
                                <w:p w14:paraId="07268EBA" w14:textId="77777777" w:rsidR="00FC2F1B" w:rsidRDefault="00FC2F1B" w:rsidP="00520523"/>
                                <w:p w14:paraId="07268EBB" w14:textId="77777777" w:rsidR="00FC2F1B" w:rsidRDefault="00FC2F1B" w:rsidP="00520523"/>
                                <w:p w14:paraId="07268EBC" w14:textId="77777777" w:rsidR="00FC2F1B" w:rsidRDefault="00FC2F1B" w:rsidP="00520523"/>
                                <w:p w14:paraId="07268EBD" w14:textId="77777777" w:rsidR="00FC2F1B" w:rsidRDefault="00FC2F1B" w:rsidP="00520523"/>
                                <w:p w14:paraId="07268EBE" w14:textId="77777777" w:rsidR="00FC2F1B" w:rsidRDefault="00FC2F1B" w:rsidP="00520523"/>
                                <w:p w14:paraId="07268EBF" w14:textId="77777777" w:rsidR="00FC2F1B" w:rsidRDefault="00FC2F1B" w:rsidP="00520523"/>
                                <w:p w14:paraId="07268EC0" w14:textId="77777777" w:rsidR="00FC2F1B" w:rsidRDefault="00FC2F1B" w:rsidP="00520523"/>
                                <w:p w14:paraId="07268EC1" w14:textId="77777777" w:rsidR="00FC2F1B" w:rsidRDefault="00FC2F1B" w:rsidP="00520523"/>
                                <w:p w14:paraId="07268EC2" w14:textId="77777777" w:rsidR="00FC2F1B" w:rsidRDefault="00FC2F1B" w:rsidP="00520523"/>
                                <w:p w14:paraId="07268EC3" w14:textId="77777777" w:rsidR="00FC2F1B" w:rsidRDefault="00FC2F1B" w:rsidP="00520523"/>
                                <w:p w14:paraId="07268EC4" w14:textId="77777777" w:rsidR="00FC2F1B" w:rsidRDefault="00FC2F1B" w:rsidP="00520523"/>
                                <w:p w14:paraId="07268EC5" w14:textId="77777777" w:rsidR="00FC2F1B" w:rsidRDefault="00FC2F1B" w:rsidP="00520523"/>
                                <w:p w14:paraId="07268EC6" w14:textId="77777777" w:rsidR="00FC2F1B" w:rsidRDefault="00FC2F1B" w:rsidP="00520523"/>
                                <w:p w14:paraId="07268EC7" w14:textId="77777777" w:rsidR="00FC2F1B" w:rsidRDefault="00FC2F1B" w:rsidP="00520523"/>
                                <w:p w14:paraId="07268EC8" w14:textId="77777777" w:rsidR="00FC2F1B" w:rsidRDefault="00FC2F1B" w:rsidP="00520523"/>
                                <w:p w14:paraId="07268EC9" w14:textId="77777777" w:rsidR="00FC2F1B" w:rsidRDefault="00FC2F1B" w:rsidP="00520523"/>
                                <w:p w14:paraId="07268ECA" w14:textId="77777777" w:rsidR="00FC2F1B" w:rsidRDefault="00FC2F1B" w:rsidP="00520523"/>
                                <w:p w14:paraId="07268ECB" w14:textId="77777777" w:rsidR="00FC2F1B" w:rsidRDefault="00FC2F1B" w:rsidP="00520523"/>
                                <w:p w14:paraId="07268ECC" w14:textId="77777777" w:rsidR="00FC2F1B" w:rsidRDefault="00FC2F1B" w:rsidP="00520523"/>
                                <w:p w14:paraId="07268ECD" w14:textId="77777777" w:rsidR="00FC2F1B" w:rsidRDefault="00FC2F1B" w:rsidP="00520523"/>
                                <w:p w14:paraId="07268ECE" w14:textId="77777777" w:rsidR="00FC2F1B" w:rsidRDefault="00FC2F1B" w:rsidP="00520523"/>
                                <w:p w14:paraId="07268ECF" w14:textId="77777777" w:rsidR="00FC2F1B" w:rsidRDefault="00FC2F1B" w:rsidP="00520523"/>
                                <w:p w14:paraId="07268ED0" w14:textId="77777777" w:rsidR="00FC2F1B" w:rsidRDefault="00FC2F1B" w:rsidP="00520523"/>
                                <w:p w14:paraId="07268ED1" w14:textId="77777777" w:rsidR="00FC2F1B" w:rsidRDefault="00FC2F1B" w:rsidP="00520523"/>
                                <w:p w14:paraId="07268ED2" w14:textId="77777777" w:rsidR="00FC2F1B" w:rsidRDefault="00FC2F1B" w:rsidP="00520523"/>
                                <w:p w14:paraId="07268ED3" w14:textId="77777777" w:rsidR="00FC2F1B" w:rsidRDefault="00FC2F1B" w:rsidP="00520523"/>
                                <w:p w14:paraId="07268ED4" w14:textId="77777777" w:rsidR="00FC2F1B" w:rsidRDefault="00FC2F1B" w:rsidP="00520523"/>
                                <w:p w14:paraId="07268ED5" w14:textId="77777777" w:rsidR="00FC2F1B" w:rsidRDefault="00FC2F1B" w:rsidP="00520523"/>
                                <w:p w14:paraId="07268ED6" w14:textId="77777777" w:rsidR="00FC2F1B" w:rsidRDefault="00FC2F1B" w:rsidP="00520523"/>
                                <w:p w14:paraId="07268ED7" w14:textId="77777777" w:rsidR="00FC2F1B" w:rsidRDefault="00FC2F1B" w:rsidP="00520523"/>
                                <w:p w14:paraId="07268ED8" w14:textId="77777777" w:rsidR="00FC2F1B" w:rsidRDefault="00FC2F1B" w:rsidP="00520523"/>
                                <w:p w14:paraId="07268ED9" w14:textId="77777777" w:rsidR="00FC2F1B" w:rsidRDefault="00FC2F1B" w:rsidP="00520523"/>
                                <w:p w14:paraId="07268EDA" w14:textId="77777777" w:rsidR="00FC2F1B" w:rsidRDefault="00FC2F1B" w:rsidP="00520523"/>
                                <w:p w14:paraId="07268EDB" w14:textId="77777777" w:rsidR="00FC2F1B" w:rsidRDefault="00FC2F1B" w:rsidP="00520523"/>
                                <w:p w14:paraId="07268EDC" w14:textId="77777777" w:rsidR="00FC2F1B" w:rsidRDefault="00FC2F1B" w:rsidP="00520523"/>
                                <w:p w14:paraId="07268EDD" w14:textId="77777777" w:rsidR="00FC2F1B" w:rsidRDefault="00FC2F1B" w:rsidP="00520523"/>
                                <w:p w14:paraId="07268EDE" w14:textId="77777777" w:rsidR="00FC2F1B" w:rsidRDefault="00FC2F1B" w:rsidP="00520523"/>
                                <w:p w14:paraId="07268EDF" w14:textId="77777777" w:rsidR="00FC2F1B" w:rsidRDefault="00FC2F1B" w:rsidP="00520523"/>
                                <w:p w14:paraId="07268EE0" w14:textId="77777777" w:rsidR="00FC2F1B" w:rsidRDefault="00FC2F1B" w:rsidP="00520523"/>
                                <w:p w14:paraId="07268EE1" w14:textId="77777777" w:rsidR="00FC2F1B" w:rsidRDefault="00FC2F1B" w:rsidP="00520523"/>
                                <w:p w14:paraId="07268EE2" w14:textId="77777777" w:rsidR="00FC2F1B" w:rsidRDefault="00FC2F1B" w:rsidP="00520523"/>
                                <w:p w14:paraId="07268EE3" w14:textId="77777777" w:rsidR="00FC2F1B" w:rsidRDefault="00FC2F1B" w:rsidP="00520523"/>
                                <w:p w14:paraId="07268EE4" w14:textId="77777777" w:rsidR="00FC2F1B" w:rsidRDefault="00FC2F1B" w:rsidP="00520523"/>
                                <w:p w14:paraId="07268EE5" w14:textId="77777777" w:rsidR="00FC2F1B" w:rsidRDefault="00FC2F1B" w:rsidP="00520523"/>
                                <w:p w14:paraId="07268EE6" w14:textId="77777777" w:rsidR="00FC2F1B" w:rsidRDefault="00FC2F1B" w:rsidP="00520523"/>
                                <w:p w14:paraId="07268EE7" w14:textId="77777777" w:rsidR="00FC2F1B" w:rsidRDefault="00FC2F1B" w:rsidP="00520523"/>
                                <w:p w14:paraId="07268EE8" w14:textId="77777777" w:rsidR="00FC2F1B" w:rsidRDefault="00FC2F1B" w:rsidP="00520523"/>
                                <w:p w14:paraId="07268EE9" w14:textId="77777777" w:rsidR="00FC2F1B" w:rsidRDefault="00FC2F1B" w:rsidP="00520523"/>
                                <w:p w14:paraId="07268EEA" w14:textId="77777777" w:rsidR="00FC2F1B" w:rsidRDefault="00FC2F1B" w:rsidP="00520523"/>
                                <w:p w14:paraId="07268EEB" w14:textId="77777777" w:rsidR="00FC2F1B" w:rsidRDefault="00FC2F1B" w:rsidP="00520523"/>
                                <w:p w14:paraId="07268EEC" w14:textId="77777777" w:rsidR="00FC2F1B" w:rsidRDefault="00FC2F1B" w:rsidP="00520523"/>
                                <w:p w14:paraId="07268EED" w14:textId="77777777" w:rsidR="00FC2F1B" w:rsidRDefault="00FC2F1B" w:rsidP="00520523"/>
                                <w:p w14:paraId="07268EEE" w14:textId="77777777" w:rsidR="00FC2F1B" w:rsidRDefault="00FC2F1B" w:rsidP="00520523"/>
                                <w:p w14:paraId="07268EEF" w14:textId="77777777" w:rsidR="00FC2F1B" w:rsidRDefault="00FC2F1B" w:rsidP="00520523"/>
                                <w:p w14:paraId="07268EF0" w14:textId="77777777" w:rsidR="00FC2F1B" w:rsidRDefault="00FC2F1B" w:rsidP="00520523"/>
                                <w:p w14:paraId="07268EF1" w14:textId="77777777" w:rsidR="00FC2F1B" w:rsidRDefault="00FC2F1B" w:rsidP="00520523"/>
                                <w:p w14:paraId="07268EF2" w14:textId="77777777" w:rsidR="00FC2F1B" w:rsidRDefault="00FC2F1B" w:rsidP="00520523"/>
                                <w:p w14:paraId="07268EF3" w14:textId="77777777" w:rsidR="00FC2F1B" w:rsidRDefault="00FC2F1B" w:rsidP="00520523"/>
                                <w:p w14:paraId="07268EF4" w14:textId="77777777" w:rsidR="00FC2F1B" w:rsidRDefault="00FC2F1B" w:rsidP="00520523"/>
                                <w:p w14:paraId="07268EF5" w14:textId="77777777" w:rsidR="00FC2F1B" w:rsidRDefault="00FC2F1B" w:rsidP="00520523"/>
                                <w:p w14:paraId="07268EF6" w14:textId="77777777" w:rsidR="00FC2F1B" w:rsidRDefault="00FC2F1B" w:rsidP="00520523"/>
                                <w:p w14:paraId="07268EF7" w14:textId="77777777" w:rsidR="00FC2F1B" w:rsidRDefault="00FC2F1B" w:rsidP="00520523"/>
                                <w:p w14:paraId="07268EF8" w14:textId="77777777" w:rsidR="00FC2F1B" w:rsidRDefault="00FC2F1B" w:rsidP="00520523"/>
                                <w:p w14:paraId="07268EF9" w14:textId="77777777" w:rsidR="00FC2F1B" w:rsidRDefault="00FC2F1B" w:rsidP="00520523"/>
                                <w:p w14:paraId="07268EFA" w14:textId="77777777" w:rsidR="00FC2F1B" w:rsidRDefault="00FC2F1B" w:rsidP="00520523"/>
                                <w:p w14:paraId="07268EFB" w14:textId="77777777" w:rsidR="00FC2F1B" w:rsidRDefault="00FC2F1B" w:rsidP="00520523"/>
                                <w:p w14:paraId="07268EFC" w14:textId="77777777" w:rsidR="00FC2F1B" w:rsidRDefault="00FC2F1B" w:rsidP="00520523"/>
                                <w:p w14:paraId="07268EFD" w14:textId="77777777" w:rsidR="00FC2F1B" w:rsidRDefault="00FC2F1B" w:rsidP="00520523"/>
                                <w:p w14:paraId="07268EFE" w14:textId="77777777" w:rsidR="00FC2F1B" w:rsidRDefault="00FC2F1B" w:rsidP="00520523"/>
                                <w:p w14:paraId="07268EFF" w14:textId="77777777" w:rsidR="00FC2F1B" w:rsidRDefault="00FC2F1B" w:rsidP="00520523"/>
                                <w:p w14:paraId="07268F00" w14:textId="77777777" w:rsidR="00FC2F1B" w:rsidRDefault="00FC2F1B" w:rsidP="00520523"/>
                                <w:p w14:paraId="07268F01" w14:textId="77777777" w:rsidR="00FC2F1B" w:rsidRDefault="00FC2F1B" w:rsidP="00520523"/>
                                <w:p w14:paraId="07268F02" w14:textId="77777777" w:rsidR="00FC2F1B" w:rsidRDefault="00FC2F1B" w:rsidP="00520523"/>
                                <w:p w14:paraId="07268F03" w14:textId="77777777" w:rsidR="00FC2F1B" w:rsidRDefault="00FC2F1B" w:rsidP="00520523"/>
                                <w:p w14:paraId="07268F04" w14:textId="77777777" w:rsidR="00FC2F1B" w:rsidRDefault="00FC2F1B" w:rsidP="00520523"/>
                                <w:p w14:paraId="07268F05" w14:textId="77777777" w:rsidR="00FC2F1B" w:rsidRDefault="00FC2F1B" w:rsidP="00520523"/>
                                <w:p w14:paraId="07268F06" w14:textId="77777777" w:rsidR="00FC2F1B" w:rsidRDefault="00FC2F1B" w:rsidP="00520523"/>
                                <w:p w14:paraId="07268F07" w14:textId="77777777" w:rsidR="00FC2F1B" w:rsidRDefault="00FC2F1B" w:rsidP="00520523"/>
                                <w:p w14:paraId="07268F08" w14:textId="77777777" w:rsidR="00FC2F1B" w:rsidRDefault="00FC2F1B" w:rsidP="00520523"/>
                                <w:p w14:paraId="07268F09" w14:textId="77777777" w:rsidR="00FC2F1B" w:rsidRDefault="00FC2F1B" w:rsidP="00520523"/>
                                <w:p w14:paraId="07268F0A" w14:textId="77777777" w:rsidR="00FC2F1B" w:rsidRDefault="00FC2F1B" w:rsidP="00520523"/>
                                <w:p w14:paraId="07268F0B" w14:textId="77777777" w:rsidR="00FC2F1B" w:rsidRDefault="00FC2F1B" w:rsidP="00520523"/>
                                <w:p w14:paraId="07268F0C" w14:textId="77777777" w:rsidR="00FC2F1B" w:rsidRDefault="00FC2F1B" w:rsidP="00520523"/>
                                <w:p w14:paraId="07268F0D" w14:textId="77777777" w:rsidR="00FC2F1B" w:rsidRDefault="00FC2F1B" w:rsidP="00520523"/>
                                <w:p w14:paraId="07268F0E" w14:textId="77777777" w:rsidR="00FC2F1B" w:rsidRDefault="00FC2F1B" w:rsidP="00520523"/>
                                <w:p w14:paraId="07268F0F" w14:textId="77777777" w:rsidR="00FC2F1B" w:rsidRDefault="00FC2F1B" w:rsidP="00520523"/>
                                <w:p w14:paraId="07268F10" w14:textId="77777777" w:rsidR="00FC2F1B" w:rsidRDefault="00FC2F1B" w:rsidP="00520523"/>
                                <w:p w14:paraId="07268F11" w14:textId="77777777" w:rsidR="00FC2F1B" w:rsidRDefault="00FC2F1B" w:rsidP="00520523"/>
                                <w:p w14:paraId="07268F12" w14:textId="77777777" w:rsidR="00FC2F1B" w:rsidRDefault="00FC2F1B" w:rsidP="00520523"/>
                                <w:p w14:paraId="07268F13" w14:textId="77777777" w:rsidR="00FC2F1B" w:rsidRDefault="00FC2F1B" w:rsidP="00520523"/>
                                <w:p w14:paraId="07268F14" w14:textId="77777777" w:rsidR="00FC2F1B" w:rsidRDefault="00FC2F1B" w:rsidP="00520523"/>
                                <w:p w14:paraId="07268F15" w14:textId="77777777" w:rsidR="00FC2F1B" w:rsidRDefault="00FC2F1B" w:rsidP="00520523"/>
                                <w:p w14:paraId="07268F16" w14:textId="77777777" w:rsidR="00FC2F1B" w:rsidRDefault="00FC2F1B" w:rsidP="00520523"/>
                                <w:p w14:paraId="07268F17" w14:textId="77777777" w:rsidR="00FC2F1B" w:rsidRDefault="00FC2F1B" w:rsidP="00520523"/>
                                <w:p w14:paraId="07268F18" w14:textId="77777777" w:rsidR="00FC2F1B" w:rsidRDefault="00FC2F1B" w:rsidP="00520523"/>
                                <w:p w14:paraId="07268F19" w14:textId="77777777" w:rsidR="00FC2F1B" w:rsidRDefault="00FC2F1B" w:rsidP="00520523"/>
                                <w:p w14:paraId="07268F1A" w14:textId="77777777" w:rsidR="00FC2F1B" w:rsidRDefault="00FC2F1B" w:rsidP="00520523"/>
                                <w:p w14:paraId="07268F1B" w14:textId="77777777" w:rsidR="00FC2F1B" w:rsidRDefault="00FC2F1B" w:rsidP="00520523"/>
                                <w:p w14:paraId="07268F1C" w14:textId="77777777" w:rsidR="00FC2F1B" w:rsidRDefault="00FC2F1B" w:rsidP="00520523"/>
                                <w:p w14:paraId="07268F1D" w14:textId="77777777" w:rsidR="00FC2F1B" w:rsidRDefault="00FC2F1B" w:rsidP="00520523"/>
                                <w:p w14:paraId="07268F1E" w14:textId="77777777" w:rsidR="00FC2F1B" w:rsidRDefault="00FC2F1B" w:rsidP="00520523"/>
                                <w:p w14:paraId="07268F1F" w14:textId="77777777" w:rsidR="00FC2F1B" w:rsidRDefault="00FC2F1B" w:rsidP="00520523"/>
                                <w:p w14:paraId="07268F20" w14:textId="77777777" w:rsidR="00FC2F1B" w:rsidRDefault="00FC2F1B" w:rsidP="00520523"/>
                                <w:p w14:paraId="07268F21" w14:textId="77777777" w:rsidR="00FC2F1B" w:rsidRDefault="00FC2F1B" w:rsidP="00520523"/>
                                <w:p w14:paraId="07268F22" w14:textId="77777777" w:rsidR="00FC2F1B" w:rsidRDefault="00FC2F1B" w:rsidP="00520523"/>
                                <w:p w14:paraId="07268F23" w14:textId="77777777" w:rsidR="00FC2F1B" w:rsidRDefault="00FC2F1B" w:rsidP="00520523"/>
                                <w:p w14:paraId="07268F24" w14:textId="77777777" w:rsidR="00FC2F1B" w:rsidRDefault="00FC2F1B" w:rsidP="00520523"/>
                                <w:p w14:paraId="07268F25" w14:textId="77777777" w:rsidR="00FC2F1B" w:rsidRDefault="00FC2F1B" w:rsidP="00520523"/>
                                <w:p w14:paraId="07268F26" w14:textId="77777777" w:rsidR="00FC2F1B" w:rsidRDefault="00FC2F1B" w:rsidP="00520523"/>
                                <w:p w14:paraId="07268F27" w14:textId="77777777" w:rsidR="00FC2F1B" w:rsidRDefault="00FC2F1B" w:rsidP="00520523"/>
                                <w:p w14:paraId="07268F28" w14:textId="77777777" w:rsidR="00FC2F1B" w:rsidRDefault="00FC2F1B" w:rsidP="00520523"/>
                                <w:p w14:paraId="07268F29" w14:textId="77777777" w:rsidR="00FC2F1B" w:rsidRDefault="00FC2F1B" w:rsidP="00520523"/>
                                <w:p w14:paraId="07268F2A" w14:textId="77777777" w:rsidR="00FC2F1B" w:rsidRDefault="00FC2F1B" w:rsidP="00520523"/>
                                <w:p w14:paraId="07268F2B" w14:textId="77777777" w:rsidR="00FC2F1B" w:rsidRDefault="00FC2F1B" w:rsidP="00520523"/>
                                <w:p w14:paraId="07268F2C" w14:textId="77777777" w:rsidR="00FC2F1B" w:rsidRDefault="00FC2F1B" w:rsidP="00520523"/>
                                <w:p w14:paraId="07268F2D" w14:textId="77777777" w:rsidR="00FC2F1B" w:rsidRDefault="00FC2F1B" w:rsidP="00520523"/>
                                <w:p w14:paraId="07268F2E" w14:textId="77777777" w:rsidR="00FC2F1B" w:rsidRDefault="00FC2F1B" w:rsidP="00520523"/>
                                <w:p w14:paraId="07268F2F" w14:textId="77777777" w:rsidR="00FC2F1B" w:rsidRDefault="00FC2F1B" w:rsidP="00520523"/>
                                <w:p w14:paraId="07268F30" w14:textId="77777777" w:rsidR="00FC2F1B" w:rsidRDefault="00FC2F1B" w:rsidP="00520523"/>
                                <w:p w14:paraId="07268F31" w14:textId="77777777" w:rsidR="00FC2F1B" w:rsidRDefault="00FC2F1B" w:rsidP="00520523"/>
                                <w:p w14:paraId="07268F32" w14:textId="77777777" w:rsidR="00FC2F1B" w:rsidRDefault="00FC2F1B" w:rsidP="00520523"/>
                                <w:p w14:paraId="07268F33" w14:textId="77777777" w:rsidR="00FC2F1B" w:rsidRDefault="00FC2F1B" w:rsidP="00520523"/>
                                <w:p w14:paraId="07268F34" w14:textId="77777777" w:rsidR="00FC2F1B" w:rsidRDefault="00FC2F1B" w:rsidP="00520523"/>
                                <w:p w14:paraId="07268F35" w14:textId="77777777" w:rsidR="00FC2F1B" w:rsidRDefault="00FC2F1B" w:rsidP="00520523"/>
                                <w:p w14:paraId="07268F36" w14:textId="77777777" w:rsidR="00FC2F1B" w:rsidRDefault="00FC2F1B" w:rsidP="00520523"/>
                                <w:p w14:paraId="07268F37" w14:textId="77777777" w:rsidR="00FC2F1B" w:rsidRDefault="00FC2F1B" w:rsidP="00520523"/>
                                <w:p w14:paraId="07268F38" w14:textId="77777777" w:rsidR="00FC2F1B" w:rsidRDefault="00FC2F1B" w:rsidP="00520523"/>
                                <w:p w14:paraId="07268F39" w14:textId="77777777" w:rsidR="00FC2F1B" w:rsidRDefault="00FC2F1B" w:rsidP="00520523"/>
                                <w:p w14:paraId="07268F3A" w14:textId="77777777" w:rsidR="00FC2F1B" w:rsidRDefault="00FC2F1B" w:rsidP="00520523"/>
                                <w:p w14:paraId="07268F3B" w14:textId="77777777" w:rsidR="00FC2F1B" w:rsidRDefault="00FC2F1B" w:rsidP="00520523"/>
                                <w:p w14:paraId="07268F3C" w14:textId="77777777" w:rsidR="00FC2F1B" w:rsidRDefault="00FC2F1B" w:rsidP="00520523"/>
                                <w:p w14:paraId="07268F3D" w14:textId="77777777" w:rsidR="00FC2F1B" w:rsidRDefault="00FC2F1B" w:rsidP="00520523"/>
                                <w:p w14:paraId="07268F3E" w14:textId="77777777" w:rsidR="00FC2F1B" w:rsidRDefault="00FC2F1B" w:rsidP="00520523"/>
                                <w:p w14:paraId="07268F3F" w14:textId="77777777" w:rsidR="00FC2F1B" w:rsidRDefault="00FC2F1B" w:rsidP="00520523"/>
                                <w:p w14:paraId="07268F40" w14:textId="77777777" w:rsidR="00FC2F1B" w:rsidRDefault="00FC2F1B" w:rsidP="00520523"/>
                                <w:p w14:paraId="07268F41" w14:textId="77777777" w:rsidR="00FC2F1B" w:rsidRDefault="00FC2F1B" w:rsidP="00520523"/>
                                <w:p w14:paraId="07268F42" w14:textId="77777777" w:rsidR="00FC2F1B" w:rsidRDefault="00FC2F1B" w:rsidP="00520523"/>
                                <w:p w14:paraId="07268F43" w14:textId="77777777" w:rsidR="00FC2F1B" w:rsidRDefault="00FC2F1B" w:rsidP="00520523"/>
                                <w:p w14:paraId="07268F44" w14:textId="77777777" w:rsidR="00FC2F1B" w:rsidRDefault="00FC2F1B" w:rsidP="00520523"/>
                                <w:p w14:paraId="07268F45" w14:textId="77777777" w:rsidR="00FC2F1B" w:rsidRDefault="00FC2F1B" w:rsidP="00520523"/>
                                <w:p w14:paraId="07268F46" w14:textId="77777777" w:rsidR="00FC2F1B" w:rsidRDefault="00FC2F1B" w:rsidP="00520523"/>
                                <w:p w14:paraId="07268F47" w14:textId="77777777" w:rsidR="00FC2F1B" w:rsidRDefault="00FC2F1B" w:rsidP="00520523"/>
                                <w:p w14:paraId="07268F48" w14:textId="77777777" w:rsidR="00FC2F1B" w:rsidRDefault="00FC2F1B" w:rsidP="00520523"/>
                                <w:p w14:paraId="07268F49" w14:textId="77777777" w:rsidR="00FC2F1B" w:rsidRDefault="00FC2F1B" w:rsidP="00520523"/>
                                <w:p w14:paraId="07268F4A" w14:textId="77777777" w:rsidR="00FC2F1B" w:rsidRDefault="00FC2F1B" w:rsidP="00520523"/>
                                <w:p w14:paraId="07268F4B" w14:textId="77777777" w:rsidR="00FC2F1B" w:rsidRDefault="00FC2F1B" w:rsidP="00520523"/>
                                <w:p w14:paraId="07268F4C" w14:textId="77777777" w:rsidR="00FC2F1B" w:rsidRDefault="00FC2F1B" w:rsidP="00520523"/>
                                <w:p w14:paraId="07268F4D" w14:textId="77777777" w:rsidR="00FC2F1B" w:rsidRDefault="00FC2F1B" w:rsidP="00520523"/>
                                <w:p w14:paraId="07268F4E" w14:textId="77777777" w:rsidR="00FC2F1B" w:rsidRDefault="00FC2F1B" w:rsidP="00520523"/>
                                <w:p w14:paraId="07268F4F" w14:textId="77777777" w:rsidR="00FC2F1B" w:rsidRDefault="00FC2F1B" w:rsidP="00520523"/>
                                <w:p w14:paraId="07268F50" w14:textId="77777777" w:rsidR="00FC2F1B" w:rsidRDefault="00FC2F1B" w:rsidP="00520523"/>
                                <w:p w14:paraId="07268F51" w14:textId="77777777" w:rsidR="00FC2F1B" w:rsidRDefault="00FC2F1B" w:rsidP="00520523"/>
                                <w:p w14:paraId="07268F52" w14:textId="77777777" w:rsidR="00FC2F1B" w:rsidRDefault="00FC2F1B" w:rsidP="00520523"/>
                                <w:p w14:paraId="07268F53" w14:textId="77777777" w:rsidR="00FC2F1B" w:rsidRDefault="00FC2F1B" w:rsidP="00520523"/>
                                <w:p w14:paraId="07268F54" w14:textId="77777777" w:rsidR="00FC2F1B" w:rsidRDefault="00FC2F1B" w:rsidP="00520523"/>
                                <w:p w14:paraId="07268F55" w14:textId="77777777" w:rsidR="00FC2F1B" w:rsidRDefault="00FC2F1B" w:rsidP="00520523"/>
                                <w:p w14:paraId="07268F56" w14:textId="77777777" w:rsidR="00FC2F1B" w:rsidRDefault="00FC2F1B" w:rsidP="00520523"/>
                                <w:p w14:paraId="07268F57" w14:textId="77777777" w:rsidR="00FC2F1B" w:rsidRDefault="00FC2F1B" w:rsidP="00520523"/>
                                <w:p w14:paraId="07268F58" w14:textId="77777777" w:rsidR="00FC2F1B" w:rsidRDefault="00FC2F1B" w:rsidP="00520523"/>
                                <w:p w14:paraId="07268F59" w14:textId="77777777" w:rsidR="00FC2F1B" w:rsidRDefault="00FC2F1B" w:rsidP="00520523"/>
                                <w:p w14:paraId="07268F5A" w14:textId="77777777" w:rsidR="00FC2F1B" w:rsidRDefault="00FC2F1B" w:rsidP="00520523"/>
                                <w:p w14:paraId="07268F5B" w14:textId="77777777" w:rsidR="00FC2F1B" w:rsidRDefault="00FC2F1B" w:rsidP="00520523"/>
                                <w:p w14:paraId="07268F5C" w14:textId="77777777" w:rsidR="00FC2F1B" w:rsidRDefault="00FC2F1B" w:rsidP="00520523"/>
                                <w:p w14:paraId="07268F5D" w14:textId="77777777" w:rsidR="00FC2F1B" w:rsidRDefault="00FC2F1B" w:rsidP="00520523"/>
                                <w:p w14:paraId="07268F5E" w14:textId="77777777" w:rsidR="00FC2F1B" w:rsidRDefault="00FC2F1B" w:rsidP="00520523"/>
                                <w:p w14:paraId="07268F5F" w14:textId="77777777" w:rsidR="00FC2F1B" w:rsidRDefault="00FC2F1B" w:rsidP="00520523"/>
                                <w:p w14:paraId="07268F60" w14:textId="77777777" w:rsidR="00FC2F1B" w:rsidRDefault="00FC2F1B" w:rsidP="00520523"/>
                                <w:p w14:paraId="07268F61" w14:textId="77777777" w:rsidR="00FC2F1B" w:rsidRDefault="00FC2F1B" w:rsidP="00520523"/>
                                <w:p w14:paraId="07268F62" w14:textId="77777777" w:rsidR="00FC2F1B" w:rsidRDefault="00FC2F1B" w:rsidP="00520523"/>
                                <w:p w14:paraId="07268F63" w14:textId="77777777" w:rsidR="00FC2F1B" w:rsidRDefault="00FC2F1B" w:rsidP="00520523"/>
                                <w:p w14:paraId="07268F64" w14:textId="77777777" w:rsidR="00FC2F1B" w:rsidRDefault="00FC2F1B" w:rsidP="00520523"/>
                                <w:p w14:paraId="07268F65" w14:textId="77777777" w:rsidR="00FC2F1B" w:rsidRDefault="00FC2F1B" w:rsidP="00520523"/>
                                <w:p w14:paraId="07268F66" w14:textId="77777777" w:rsidR="00FC2F1B" w:rsidRDefault="00FC2F1B" w:rsidP="00520523"/>
                                <w:p w14:paraId="07268F67" w14:textId="77777777" w:rsidR="00FC2F1B" w:rsidRDefault="00FC2F1B" w:rsidP="00520523"/>
                                <w:p w14:paraId="07268F68" w14:textId="77777777" w:rsidR="00FC2F1B" w:rsidRDefault="00FC2F1B" w:rsidP="00520523"/>
                                <w:p w14:paraId="07268F69" w14:textId="77777777" w:rsidR="00FC2F1B" w:rsidRDefault="00FC2F1B" w:rsidP="00520523"/>
                                <w:p w14:paraId="07268F6A" w14:textId="77777777" w:rsidR="00FC2F1B" w:rsidRDefault="00FC2F1B" w:rsidP="00520523"/>
                                <w:p w14:paraId="07268F6B" w14:textId="77777777" w:rsidR="00FC2F1B" w:rsidRDefault="00FC2F1B" w:rsidP="00520523"/>
                                <w:p w14:paraId="07268F6C" w14:textId="77777777" w:rsidR="00FC2F1B" w:rsidRDefault="00FC2F1B" w:rsidP="00520523"/>
                                <w:p w14:paraId="07268F6D" w14:textId="77777777" w:rsidR="00FC2F1B" w:rsidRDefault="00FC2F1B" w:rsidP="00520523"/>
                                <w:p w14:paraId="07268F6E" w14:textId="77777777" w:rsidR="00FC2F1B" w:rsidRDefault="00FC2F1B" w:rsidP="00520523"/>
                                <w:p w14:paraId="07268F6F" w14:textId="77777777" w:rsidR="00FC2F1B" w:rsidRDefault="00FC2F1B" w:rsidP="00520523"/>
                                <w:p w14:paraId="07268F70" w14:textId="77777777" w:rsidR="00FC2F1B" w:rsidRDefault="00FC2F1B" w:rsidP="00520523"/>
                                <w:p w14:paraId="07268F71" w14:textId="77777777" w:rsidR="00FC2F1B" w:rsidRDefault="00FC2F1B" w:rsidP="00520523"/>
                                <w:p w14:paraId="07268F72" w14:textId="77777777" w:rsidR="00FC2F1B" w:rsidRDefault="00FC2F1B" w:rsidP="00520523"/>
                                <w:p w14:paraId="07268F73" w14:textId="77777777" w:rsidR="00FC2F1B" w:rsidRDefault="00FC2F1B" w:rsidP="00520523"/>
                                <w:p w14:paraId="07268F74" w14:textId="77777777" w:rsidR="00FC2F1B" w:rsidRDefault="00FC2F1B" w:rsidP="00520523"/>
                                <w:p w14:paraId="07268F75" w14:textId="77777777" w:rsidR="00FC2F1B" w:rsidRDefault="00FC2F1B" w:rsidP="00520523"/>
                                <w:p w14:paraId="07268F76" w14:textId="77777777" w:rsidR="00FC2F1B" w:rsidRDefault="00FC2F1B" w:rsidP="00520523"/>
                                <w:p w14:paraId="07268F77" w14:textId="77777777" w:rsidR="00FC2F1B" w:rsidRDefault="00FC2F1B" w:rsidP="00520523"/>
                                <w:p w14:paraId="07268F78" w14:textId="77777777" w:rsidR="00FC2F1B" w:rsidRDefault="00FC2F1B" w:rsidP="00520523"/>
                                <w:p w14:paraId="07268F79" w14:textId="77777777" w:rsidR="00FC2F1B" w:rsidRDefault="00FC2F1B" w:rsidP="00520523"/>
                                <w:p w14:paraId="07268F7A" w14:textId="77777777" w:rsidR="00FC2F1B" w:rsidRDefault="00FC2F1B" w:rsidP="00520523"/>
                                <w:p w14:paraId="07268F7B" w14:textId="77777777" w:rsidR="00FC2F1B" w:rsidRDefault="00FC2F1B" w:rsidP="00520523"/>
                                <w:p w14:paraId="07268F7C" w14:textId="77777777" w:rsidR="00FC2F1B" w:rsidRDefault="00FC2F1B" w:rsidP="00520523"/>
                                <w:p w14:paraId="07268F7D" w14:textId="77777777" w:rsidR="00FC2F1B" w:rsidRDefault="00FC2F1B" w:rsidP="00520523"/>
                                <w:p w14:paraId="07268F7E" w14:textId="77777777" w:rsidR="00FC2F1B" w:rsidRDefault="00FC2F1B" w:rsidP="00520523"/>
                                <w:p w14:paraId="07268F7F" w14:textId="77777777" w:rsidR="00FC2F1B" w:rsidRDefault="00FC2F1B" w:rsidP="00520523"/>
                                <w:p w14:paraId="07268F80" w14:textId="77777777" w:rsidR="00FC2F1B" w:rsidRDefault="00FC2F1B" w:rsidP="00520523"/>
                                <w:p w14:paraId="07268F81" w14:textId="77777777" w:rsidR="00FC2F1B" w:rsidRDefault="00FC2F1B" w:rsidP="00520523"/>
                                <w:p w14:paraId="07268F82" w14:textId="77777777" w:rsidR="00FC2F1B" w:rsidRDefault="00FC2F1B" w:rsidP="00520523"/>
                                <w:p w14:paraId="07268F83" w14:textId="77777777" w:rsidR="00FC2F1B" w:rsidRDefault="00FC2F1B" w:rsidP="00520523"/>
                                <w:p w14:paraId="07268F84" w14:textId="77777777" w:rsidR="00FC2F1B" w:rsidRDefault="00FC2F1B" w:rsidP="00520523"/>
                                <w:p w14:paraId="07268F85" w14:textId="77777777" w:rsidR="00FC2F1B" w:rsidRDefault="00FC2F1B" w:rsidP="00520523"/>
                                <w:p w14:paraId="07268F86" w14:textId="77777777" w:rsidR="00FC2F1B" w:rsidRDefault="00FC2F1B" w:rsidP="00520523"/>
                                <w:p w14:paraId="07268F87" w14:textId="77777777" w:rsidR="00FC2F1B" w:rsidRDefault="00FC2F1B" w:rsidP="00520523"/>
                                <w:p w14:paraId="07268F88" w14:textId="77777777" w:rsidR="00FC2F1B" w:rsidRDefault="00FC2F1B" w:rsidP="00520523"/>
                                <w:p w14:paraId="07268F89" w14:textId="77777777" w:rsidR="00FC2F1B" w:rsidRDefault="00FC2F1B" w:rsidP="00520523"/>
                                <w:p w14:paraId="07268F8A" w14:textId="77777777" w:rsidR="00FC2F1B" w:rsidRDefault="00FC2F1B" w:rsidP="00520523"/>
                                <w:p w14:paraId="07268F8B" w14:textId="77777777" w:rsidR="00FC2F1B" w:rsidRDefault="00FC2F1B" w:rsidP="00520523"/>
                                <w:p w14:paraId="07268F8C" w14:textId="77777777" w:rsidR="00FC2F1B" w:rsidRDefault="00FC2F1B" w:rsidP="00520523"/>
                                <w:p w14:paraId="07268F8D" w14:textId="77777777" w:rsidR="00FC2F1B" w:rsidRDefault="00FC2F1B" w:rsidP="00520523"/>
                                <w:p w14:paraId="07268F8E" w14:textId="77777777" w:rsidR="00FC2F1B" w:rsidRDefault="00FC2F1B" w:rsidP="00520523"/>
                                <w:p w14:paraId="07268F8F" w14:textId="77777777" w:rsidR="00FC2F1B" w:rsidRDefault="00FC2F1B" w:rsidP="00520523"/>
                                <w:p w14:paraId="07268F90" w14:textId="77777777" w:rsidR="00FC2F1B" w:rsidRDefault="00FC2F1B" w:rsidP="00520523"/>
                                <w:p w14:paraId="07268F91" w14:textId="77777777" w:rsidR="00FC2F1B" w:rsidRDefault="00FC2F1B" w:rsidP="00520523"/>
                                <w:p w14:paraId="07268F92" w14:textId="77777777" w:rsidR="00FC2F1B" w:rsidRDefault="00FC2F1B" w:rsidP="00520523"/>
                                <w:p w14:paraId="07268F93" w14:textId="77777777" w:rsidR="00FC2F1B" w:rsidRDefault="00FC2F1B" w:rsidP="00520523"/>
                                <w:p w14:paraId="07268F94" w14:textId="77777777" w:rsidR="00FC2F1B" w:rsidRDefault="00FC2F1B" w:rsidP="00520523"/>
                                <w:p w14:paraId="07268F95" w14:textId="77777777" w:rsidR="00FC2F1B" w:rsidRDefault="00FC2F1B" w:rsidP="00520523"/>
                                <w:p w14:paraId="07268F96" w14:textId="77777777" w:rsidR="00FC2F1B" w:rsidRDefault="00FC2F1B" w:rsidP="00520523"/>
                                <w:p w14:paraId="07268F97" w14:textId="77777777" w:rsidR="00FC2F1B" w:rsidRDefault="00FC2F1B" w:rsidP="00520523"/>
                                <w:p w14:paraId="07268F98" w14:textId="77777777" w:rsidR="00FC2F1B" w:rsidRDefault="00FC2F1B" w:rsidP="00520523"/>
                                <w:p w14:paraId="07268F99" w14:textId="77777777" w:rsidR="00FC2F1B" w:rsidRDefault="00FC2F1B" w:rsidP="00520523"/>
                                <w:p w14:paraId="07268F9A" w14:textId="77777777" w:rsidR="00FC2F1B" w:rsidRDefault="00FC2F1B" w:rsidP="00520523"/>
                                <w:p w14:paraId="07268F9B" w14:textId="77777777" w:rsidR="00FC2F1B" w:rsidRDefault="00FC2F1B" w:rsidP="00520523"/>
                                <w:p w14:paraId="07268F9C" w14:textId="77777777" w:rsidR="00FC2F1B" w:rsidRDefault="00FC2F1B" w:rsidP="00520523"/>
                                <w:p w14:paraId="07268F9D" w14:textId="77777777" w:rsidR="00FC2F1B" w:rsidRDefault="00FC2F1B" w:rsidP="00520523"/>
                                <w:p w14:paraId="07268F9E" w14:textId="77777777" w:rsidR="00FC2F1B" w:rsidRDefault="00FC2F1B" w:rsidP="00520523"/>
                                <w:p w14:paraId="07268F9F" w14:textId="77777777" w:rsidR="00FC2F1B" w:rsidRDefault="00FC2F1B" w:rsidP="00520523"/>
                                <w:p w14:paraId="07268FA0" w14:textId="77777777" w:rsidR="00FC2F1B" w:rsidRDefault="00FC2F1B" w:rsidP="00520523"/>
                                <w:p w14:paraId="07268FA1" w14:textId="77777777" w:rsidR="00FC2F1B" w:rsidRDefault="00FC2F1B" w:rsidP="00520523"/>
                                <w:p w14:paraId="07268FA2" w14:textId="77777777" w:rsidR="00FC2F1B" w:rsidRDefault="00FC2F1B" w:rsidP="00520523"/>
                                <w:p w14:paraId="07268FA3" w14:textId="77777777" w:rsidR="00FC2F1B" w:rsidRDefault="00FC2F1B" w:rsidP="00520523"/>
                                <w:p w14:paraId="07268FA4" w14:textId="77777777" w:rsidR="00FC2F1B" w:rsidRDefault="00FC2F1B" w:rsidP="00520523"/>
                                <w:p w14:paraId="07268FA5" w14:textId="77777777" w:rsidR="00FC2F1B" w:rsidRDefault="00FC2F1B" w:rsidP="00520523"/>
                                <w:p w14:paraId="07268FA6" w14:textId="77777777" w:rsidR="00FC2F1B" w:rsidRDefault="00FC2F1B" w:rsidP="00520523"/>
                                <w:p w14:paraId="07268FA7" w14:textId="77777777" w:rsidR="00FC2F1B" w:rsidRDefault="00FC2F1B" w:rsidP="00520523"/>
                                <w:p w14:paraId="07268FA8" w14:textId="77777777" w:rsidR="00FC2F1B" w:rsidRDefault="00FC2F1B" w:rsidP="00520523"/>
                                <w:p w14:paraId="07268FA9" w14:textId="77777777" w:rsidR="00FC2F1B" w:rsidRDefault="00FC2F1B" w:rsidP="00520523"/>
                                <w:p w14:paraId="07268FAA" w14:textId="77777777" w:rsidR="00FC2F1B" w:rsidRDefault="00FC2F1B" w:rsidP="00520523"/>
                                <w:p w14:paraId="07268FAB" w14:textId="77777777" w:rsidR="00FC2F1B" w:rsidRDefault="00FC2F1B" w:rsidP="00520523"/>
                                <w:p w14:paraId="07268FAC" w14:textId="77777777" w:rsidR="00FC2F1B" w:rsidRDefault="00FC2F1B" w:rsidP="00520523"/>
                                <w:p w14:paraId="07268FAD" w14:textId="77777777" w:rsidR="00FC2F1B" w:rsidRDefault="00FC2F1B" w:rsidP="00520523"/>
                                <w:p w14:paraId="07268FAE" w14:textId="77777777" w:rsidR="00FC2F1B" w:rsidRDefault="00FC2F1B" w:rsidP="00520523"/>
                                <w:p w14:paraId="07268FAF" w14:textId="77777777" w:rsidR="00FC2F1B" w:rsidRDefault="00FC2F1B" w:rsidP="00520523"/>
                                <w:p w14:paraId="07268FB0" w14:textId="77777777" w:rsidR="00FC2F1B" w:rsidRDefault="00FC2F1B" w:rsidP="00520523"/>
                                <w:p w14:paraId="07268FB1" w14:textId="77777777" w:rsidR="00FC2F1B" w:rsidRDefault="00FC2F1B" w:rsidP="00520523"/>
                                <w:p w14:paraId="07268FB2" w14:textId="77777777" w:rsidR="00FC2F1B" w:rsidRDefault="00FC2F1B" w:rsidP="00520523"/>
                                <w:p w14:paraId="07268FB3" w14:textId="77777777" w:rsidR="00FC2F1B" w:rsidRDefault="00FC2F1B" w:rsidP="00520523"/>
                                <w:p w14:paraId="07268FB4" w14:textId="77777777" w:rsidR="00FC2F1B" w:rsidRDefault="00FC2F1B" w:rsidP="00520523"/>
                                <w:p w14:paraId="07268FB5" w14:textId="77777777" w:rsidR="00FC2F1B" w:rsidRDefault="00FC2F1B" w:rsidP="00520523"/>
                                <w:p w14:paraId="07268FB6" w14:textId="77777777" w:rsidR="00FC2F1B" w:rsidRDefault="00FC2F1B" w:rsidP="00520523"/>
                                <w:p w14:paraId="07268FB7" w14:textId="77777777" w:rsidR="00FC2F1B" w:rsidRDefault="00FC2F1B" w:rsidP="00520523"/>
                                <w:p w14:paraId="07268FB8" w14:textId="77777777" w:rsidR="00FC2F1B" w:rsidRDefault="00FC2F1B" w:rsidP="00520523"/>
                                <w:p w14:paraId="07268FB9" w14:textId="77777777" w:rsidR="00FC2F1B" w:rsidRDefault="00FC2F1B" w:rsidP="00520523"/>
                                <w:p w14:paraId="07268FBA" w14:textId="77777777" w:rsidR="00FC2F1B" w:rsidRDefault="00FC2F1B" w:rsidP="00520523"/>
                                <w:p w14:paraId="07268FBB" w14:textId="77777777" w:rsidR="00FC2F1B" w:rsidRDefault="00FC2F1B" w:rsidP="00520523"/>
                                <w:p w14:paraId="07268FBC" w14:textId="77777777" w:rsidR="00FC2F1B" w:rsidRDefault="00FC2F1B" w:rsidP="00520523"/>
                                <w:p w14:paraId="07268FBD" w14:textId="77777777" w:rsidR="00FC2F1B" w:rsidRDefault="00FC2F1B" w:rsidP="00520523"/>
                                <w:p w14:paraId="07268FBE" w14:textId="77777777" w:rsidR="00FC2F1B" w:rsidRDefault="00FC2F1B" w:rsidP="00520523"/>
                                <w:p w14:paraId="07268FBF" w14:textId="77777777" w:rsidR="00FC2F1B" w:rsidRDefault="00FC2F1B" w:rsidP="00520523"/>
                                <w:p w14:paraId="07268FC0" w14:textId="77777777" w:rsidR="00FC2F1B" w:rsidRDefault="00FC2F1B" w:rsidP="00520523"/>
                                <w:p w14:paraId="07268FC1" w14:textId="77777777" w:rsidR="00FC2F1B" w:rsidRDefault="00FC2F1B" w:rsidP="00520523"/>
                                <w:p w14:paraId="07268FC2" w14:textId="77777777" w:rsidR="00FC2F1B" w:rsidRDefault="00FC2F1B" w:rsidP="00520523"/>
                                <w:p w14:paraId="07268FC3" w14:textId="77777777" w:rsidR="00FC2F1B" w:rsidRDefault="00FC2F1B" w:rsidP="00520523"/>
                                <w:p w14:paraId="07268FC4" w14:textId="77777777" w:rsidR="00FC2F1B" w:rsidRDefault="00FC2F1B" w:rsidP="00520523"/>
                                <w:p w14:paraId="07268FC5" w14:textId="77777777" w:rsidR="00FC2F1B" w:rsidRDefault="00FC2F1B" w:rsidP="00520523"/>
                                <w:p w14:paraId="07268FC6" w14:textId="77777777" w:rsidR="00FC2F1B" w:rsidRDefault="00FC2F1B" w:rsidP="00520523"/>
                                <w:p w14:paraId="07268FC7" w14:textId="77777777" w:rsidR="00FC2F1B" w:rsidRDefault="00FC2F1B" w:rsidP="00520523"/>
                                <w:p w14:paraId="07268FC8" w14:textId="77777777" w:rsidR="00FC2F1B" w:rsidRDefault="00FC2F1B" w:rsidP="00520523"/>
                                <w:p w14:paraId="07268FC9" w14:textId="77777777" w:rsidR="00FC2F1B" w:rsidRDefault="00FC2F1B" w:rsidP="00520523"/>
                                <w:p w14:paraId="07268FCA" w14:textId="77777777" w:rsidR="00FC2F1B" w:rsidRDefault="00FC2F1B" w:rsidP="00520523"/>
                                <w:p w14:paraId="07268FCB" w14:textId="77777777" w:rsidR="00FC2F1B" w:rsidRDefault="00FC2F1B" w:rsidP="00520523"/>
                                <w:p w14:paraId="07268FCC" w14:textId="77777777" w:rsidR="00FC2F1B" w:rsidRDefault="00FC2F1B" w:rsidP="00520523"/>
                                <w:p w14:paraId="07268FCD" w14:textId="77777777" w:rsidR="00FC2F1B" w:rsidRDefault="00FC2F1B" w:rsidP="00520523"/>
                                <w:p w14:paraId="07268FCE" w14:textId="77777777" w:rsidR="00FC2F1B" w:rsidRDefault="00FC2F1B" w:rsidP="00520523"/>
                                <w:p w14:paraId="07268FCF" w14:textId="77777777" w:rsidR="00FC2F1B" w:rsidRDefault="00FC2F1B" w:rsidP="00520523"/>
                                <w:p w14:paraId="07268FD0" w14:textId="77777777" w:rsidR="00FC2F1B" w:rsidRDefault="00FC2F1B" w:rsidP="00520523"/>
                                <w:p w14:paraId="07268FD1" w14:textId="77777777" w:rsidR="00FC2F1B" w:rsidRDefault="00FC2F1B" w:rsidP="00520523"/>
                                <w:p w14:paraId="07268FD2" w14:textId="77777777" w:rsidR="00FC2F1B" w:rsidRDefault="00FC2F1B" w:rsidP="00520523"/>
                                <w:p w14:paraId="07268FD3" w14:textId="77777777" w:rsidR="00FC2F1B" w:rsidRDefault="00FC2F1B" w:rsidP="00520523"/>
                                <w:p w14:paraId="07268FD4" w14:textId="77777777" w:rsidR="00FC2F1B" w:rsidRDefault="00FC2F1B" w:rsidP="00520523"/>
                                <w:p w14:paraId="07268FD5" w14:textId="77777777" w:rsidR="00FC2F1B" w:rsidRDefault="00FC2F1B" w:rsidP="00520523"/>
                                <w:p w14:paraId="07268FD6" w14:textId="77777777" w:rsidR="00FC2F1B" w:rsidRDefault="00FC2F1B" w:rsidP="00520523"/>
                                <w:p w14:paraId="07268FD7" w14:textId="77777777" w:rsidR="00FC2F1B" w:rsidRDefault="00FC2F1B" w:rsidP="00520523"/>
                                <w:p w14:paraId="07268FD8" w14:textId="77777777" w:rsidR="00FC2F1B" w:rsidRDefault="00FC2F1B" w:rsidP="00520523"/>
                                <w:p w14:paraId="07268FD9" w14:textId="77777777" w:rsidR="00FC2F1B" w:rsidRDefault="00FC2F1B" w:rsidP="00520523"/>
                                <w:p w14:paraId="07268FDA" w14:textId="77777777" w:rsidR="00FC2F1B" w:rsidRDefault="00FC2F1B" w:rsidP="00520523"/>
                                <w:p w14:paraId="07268FDB" w14:textId="77777777" w:rsidR="00FC2F1B" w:rsidRDefault="00FC2F1B" w:rsidP="00520523"/>
                                <w:p w14:paraId="07268FDC" w14:textId="77777777" w:rsidR="00FC2F1B" w:rsidRDefault="00FC2F1B" w:rsidP="00520523"/>
                                <w:p w14:paraId="07268FDD" w14:textId="77777777" w:rsidR="00FC2F1B" w:rsidRDefault="00FC2F1B" w:rsidP="00520523"/>
                                <w:p w14:paraId="07268FDE" w14:textId="77777777" w:rsidR="00FC2F1B" w:rsidRDefault="00FC2F1B" w:rsidP="00520523"/>
                                <w:p w14:paraId="07268FDF" w14:textId="77777777" w:rsidR="00FC2F1B" w:rsidRDefault="00FC2F1B" w:rsidP="00520523"/>
                                <w:p w14:paraId="07268FE0" w14:textId="77777777" w:rsidR="00FC2F1B" w:rsidRDefault="00FC2F1B" w:rsidP="00520523"/>
                                <w:p w14:paraId="07268FE1" w14:textId="77777777" w:rsidR="00FC2F1B" w:rsidRDefault="00FC2F1B" w:rsidP="00520523"/>
                                <w:p w14:paraId="07268FE2" w14:textId="77777777" w:rsidR="00FC2F1B" w:rsidRDefault="00FC2F1B" w:rsidP="00520523"/>
                                <w:p w14:paraId="07268FE3" w14:textId="77777777" w:rsidR="00FC2F1B" w:rsidRDefault="00FC2F1B" w:rsidP="00520523"/>
                                <w:p w14:paraId="07268FE4" w14:textId="77777777" w:rsidR="00FC2F1B" w:rsidRDefault="00FC2F1B" w:rsidP="00520523"/>
                                <w:p w14:paraId="07268FE5" w14:textId="77777777" w:rsidR="00FC2F1B" w:rsidRDefault="00FC2F1B" w:rsidP="00520523"/>
                                <w:p w14:paraId="07268FE6" w14:textId="77777777" w:rsidR="00FC2F1B" w:rsidRDefault="00FC2F1B" w:rsidP="00520523"/>
                                <w:p w14:paraId="07268FE7" w14:textId="77777777" w:rsidR="00FC2F1B" w:rsidRDefault="00FC2F1B" w:rsidP="00520523"/>
                                <w:p w14:paraId="07268FE8" w14:textId="77777777" w:rsidR="00FC2F1B" w:rsidRDefault="00FC2F1B" w:rsidP="00520523"/>
                                <w:p w14:paraId="07268FE9" w14:textId="77777777" w:rsidR="00FC2F1B" w:rsidRDefault="00FC2F1B" w:rsidP="00520523"/>
                                <w:p w14:paraId="07268FEA" w14:textId="77777777" w:rsidR="00FC2F1B" w:rsidRDefault="00FC2F1B" w:rsidP="00520523"/>
                                <w:p w14:paraId="07268FEB" w14:textId="77777777" w:rsidR="00FC2F1B" w:rsidRDefault="00FC2F1B" w:rsidP="00520523"/>
                                <w:p w14:paraId="07268FEC" w14:textId="77777777" w:rsidR="00FC2F1B" w:rsidRDefault="00FC2F1B" w:rsidP="00520523"/>
                                <w:p w14:paraId="07268FED" w14:textId="77777777" w:rsidR="00FC2F1B" w:rsidRDefault="00FC2F1B" w:rsidP="00520523"/>
                                <w:p w14:paraId="07268FEE" w14:textId="77777777" w:rsidR="00FC2F1B" w:rsidRDefault="00FC2F1B" w:rsidP="00520523"/>
                                <w:p w14:paraId="07268FEF" w14:textId="77777777" w:rsidR="00FC2F1B" w:rsidRDefault="00FC2F1B" w:rsidP="00520523"/>
                                <w:p w14:paraId="07268FF0" w14:textId="77777777" w:rsidR="00FC2F1B" w:rsidRDefault="00FC2F1B" w:rsidP="00520523"/>
                                <w:p w14:paraId="07268FF1" w14:textId="77777777" w:rsidR="00FC2F1B" w:rsidRDefault="00FC2F1B" w:rsidP="00520523"/>
                                <w:p w14:paraId="07268FF2" w14:textId="77777777" w:rsidR="00FC2F1B" w:rsidRDefault="00FC2F1B" w:rsidP="00520523"/>
                                <w:p w14:paraId="07268FF3" w14:textId="77777777" w:rsidR="00FC2F1B" w:rsidRDefault="00FC2F1B" w:rsidP="00520523"/>
                                <w:p w14:paraId="07268FF4" w14:textId="77777777" w:rsidR="00FC2F1B" w:rsidRDefault="00FC2F1B" w:rsidP="00520523"/>
                                <w:p w14:paraId="07268FF5" w14:textId="77777777" w:rsidR="00FC2F1B" w:rsidRDefault="00FC2F1B" w:rsidP="00520523"/>
                                <w:p w14:paraId="07268FF6" w14:textId="77777777" w:rsidR="00FC2F1B" w:rsidRDefault="00FC2F1B" w:rsidP="00520523"/>
                                <w:p w14:paraId="07268FF7" w14:textId="77777777" w:rsidR="00FC2F1B" w:rsidRDefault="00FC2F1B" w:rsidP="00520523"/>
                                <w:p w14:paraId="07268FF8" w14:textId="77777777" w:rsidR="00FC2F1B" w:rsidRDefault="00FC2F1B" w:rsidP="00520523"/>
                                <w:p w14:paraId="07268FF9" w14:textId="77777777" w:rsidR="00FC2F1B" w:rsidRDefault="00FC2F1B" w:rsidP="00520523"/>
                                <w:p w14:paraId="07268FFA" w14:textId="77777777" w:rsidR="00FC2F1B" w:rsidRDefault="00FC2F1B" w:rsidP="00520523"/>
                                <w:p w14:paraId="07268FFB" w14:textId="77777777" w:rsidR="00FC2F1B" w:rsidRDefault="00FC2F1B" w:rsidP="00520523"/>
                                <w:p w14:paraId="07268FFC" w14:textId="77777777" w:rsidR="00FC2F1B" w:rsidRDefault="00FC2F1B" w:rsidP="00520523"/>
                                <w:p w14:paraId="07268FFD" w14:textId="77777777" w:rsidR="00FC2F1B" w:rsidRDefault="00FC2F1B" w:rsidP="00520523"/>
                                <w:p w14:paraId="07268FFE" w14:textId="77777777" w:rsidR="00FC2F1B" w:rsidRDefault="00FC2F1B" w:rsidP="00520523"/>
                                <w:p w14:paraId="07268FFF" w14:textId="77777777" w:rsidR="00FC2F1B" w:rsidRDefault="00FC2F1B" w:rsidP="00520523"/>
                                <w:p w14:paraId="07269000" w14:textId="77777777" w:rsidR="00FC2F1B" w:rsidRDefault="00FC2F1B" w:rsidP="00520523"/>
                                <w:p w14:paraId="07269001" w14:textId="77777777" w:rsidR="00FC2F1B" w:rsidRDefault="00FC2F1B" w:rsidP="00520523"/>
                                <w:p w14:paraId="07269002" w14:textId="77777777" w:rsidR="00FC2F1B" w:rsidRDefault="00FC2F1B" w:rsidP="00520523"/>
                                <w:p w14:paraId="07269003" w14:textId="77777777" w:rsidR="00FC2F1B" w:rsidRDefault="00FC2F1B" w:rsidP="00520523"/>
                                <w:p w14:paraId="07269004" w14:textId="77777777" w:rsidR="00FC2F1B" w:rsidRDefault="00FC2F1B" w:rsidP="00520523"/>
                                <w:p w14:paraId="07269005" w14:textId="77777777" w:rsidR="00FC2F1B" w:rsidRDefault="00FC2F1B" w:rsidP="00520523"/>
                                <w:p w14:paraId="07269006" w14:textId="77777777" w:rsidR="00FC2F1B" w:rsidRDefault="00FC2F1B" w:rsidP="00520523"/>
                                <w:p w14:paraId="07269007" w14:textId="77777777" w:rsidR="00FC2F1B" w:rsidRDefault="00FC2F1B" w:rsidP="00520523"/>
                                <w:p w14:paraId="07269008" w14:textId="77777777" w:rsidR="00FC2F1B" w:rsidRDefault="00FC2F1B" w:rsidP="00520523"/>
                                <w:p w14:paraId="07269009" w14:textId="77777777" w:rsidR="00FC2F1B" w:rsidRDefault="00FC2F1B" w:rsidP="00520523"/>
                                <w:p w14:paraId="0726900A" w14:textId="77777777" w:rsidR="00FC2F1B" w:rsidRDefault="00FC2F1B" w:rsidP="00520523"/>
                                <w:p w14:paraId="0726900B" w14:textId="77777777" w:rsidR="00FC2F1B" w:rsidRDefault="00FC2F1B" w:rsidP="00520523"/>
                                <w:p w14:paraId="0726900C" w14:textId="77777777" w:rsidR="00FC2F1B" w:rsidRDefault="00FC2F1B" w:rsidP="00520523"/>
                                <w:p w14:paraId="0726900D" w14:textId="77777777" w:rsidR="00FC2F1B" w:rsidRDefault="00FC2F1B" w:rsidP="00520523"/>
                                <w:p w14:paraId="0726900E" w14:textId="77777777" w:rsidR="00FC2F1B" w:rsidRDefault="00FC2F1B" w:rsidP="00520523"/>
                                <w:p w14:paraId="0726900F" w14:textId="77777777" w:rsidR="00FC2F1B" w:rsidRDefault="00FC2F1B" w:rsidP="00520523"/>
                                <w:p w14:paraId="07269010" w14:textId="77777777" w:rsidR="00FC2F1B" w:rsidRDefault="00FC2F1B" w:rsidP="00520523"/>
                                <w:p w14:paraId="07269011" w14:textId="77777777" w:rsidR="00FC2F1B" w:rsidRDefault="00FC2F1B" w:rsidP="00520523"/>
                                <w:p w14:paraId="07269012" w14:textId="77777777" w:rsidR="00FC2F1B" w:rsidRDefault="00FC2F1B" w:rsidP="00520523"/>
                                <w:p w14:paraId="07269013" w14:textId="77777777" w:rsidR="00FC2F1B" w:rsidRDefault="00FC2F1B" w:rsidP="00520523"/>
                                <w:p w14:paraId="07269014" w14:textId="77777777" w:rsidR="00FC2F1B" w:rsidRDefault="00FC2F1B" w:rsidP="00520523"/>
                                <w:p w14:paraId="07269015" w14:textId="77777777" w:rsidR="00FC2F1B" w:rsidRDefault="00FC2F1B" w:rsidP="00520523"/>
                                <w:p w14:paraId="07269016" w14:textId="77777777" w:rsidR="00FC2F1B" w:rsidRDefault="00FC2F1B" w:rsidP="00520523"/>
                                <w:p w14:paraId="07269017" w14:textId="77777777" w:rsidR="00FC2F1B" w:rsidRDefault="00FC2F1B" w:rsidP="00520523"/>
                                <w:p w14:paraId="07269018" w14:textId="77777777" w:rsidR="00FC2F1B" w:rsidRDefault="00FC2F1B" w:rsidP="00520523"/>
                                <w:p w14:paraId="07269019" w14:textId="77777777" w:rsidR="00FC2F1B" w:rsidRDefault="00FC2F1B" w:rsidP="00520523"/>
                                <w:p w14:paraId="0726901A" w14:textId="77777777" w:rsidR="00FC2F1B" w:rsidRDefault="00FC2F1B" w:rsidP="00520523"/>
                                <w:p w14:paraId="0726901B" w14:textId="77777777" w:rsidR="00FC2F1B" w:rsidRDefault="00FC2F1B" w:rsidP="00520523"/>
                                <w:p w14:paraId="0726901C" w14:textId="77777777" w:rsidR="00FC2F1B" w:rsidRDefault="00FC2F1B" w:rsidP="00520523"/>
                                <w:p w14:paraId="0726901D" w14:textId="77777777" w:rsidR="00FC2F1B" w:rsidRDefault="00FC2F1B" w:rsidP="00520523"/>
                                <w:p w14:paraId="0726901E" w14:textId="77777777" w:rsidR="00FC2F1B" w:rsidRDefault="00FC2F1B" w:rsidP="00520523"/>
                                <w:p w14:paraId="0726901F" w14:textId="77777777" w:rsidR="00FC2F1B" w:rsidRDefault="00FC2F1B" w:rsidP="00520523"/>
                                <w:p w14:paraId="07269020" w14:textId="77777777" w:rsidR="00FC2F1B" w:rsidRDefault="00FC2F1B" w:rsidP="00520523"/>
                                <w:p w14:paraId="07269021" w14:textId="77777777" w:rsidR="00FC2F1B" w:rsidRDefault="00FC2F1B" w:rsidP="00520523"/>
                                <w:p w14:paraId="07269022" w14:textId="77777777" w:rsidR="00FC2F1B" w:rsidRDefault="00FC2F1B" w:rsidP="00520523"/>
                                <w:p w14:paraId="07269023" w14:textId="77777777" w:rsidR="00FC2F1B" w:rsidRDefault="00FC2F1B" w:rsidP="00520523"/>
                                <w:p w14:paraId="07269024" w14:textId="77777777" w:rsidR="00FC2F1B" w:rsidRDefault="00FC2F1B" w:rsidP="00520523"/>
                                <w:p w14:paraId="07269025" w14:textId="77777777" w:rsidR="00FC2F1B" w:rsidRDefault="00FC2F1B" w:rsidP="00520523"/>
                                <w:p w14:paraId="07269026" w14:textId="77777777" w:rsidR="00FC2F1B" w:rsidRDefault="00FC2F1B" w:rsidP="00520523"/>
                                <w:p w14:paraId="07269027" w14:textId="77777777" w:rsidR="00FC2F1B" w:rsidRDefault="00FC2F1B" w:rsidP="00520523"/>
                                <w:p w14:paraId="07269028" w14:textId="77777777" w:rsidR="00FC2F1B" w:rsidRDefault="00FC2F1B" w:rsidP="00520523"/>
                                <w:p w14:paraId="07269029" w14:textId="77777777" w:rsidR="00FC2F1B" w:rsidRDefault="00FC2F1B" w:rsidP="00520523"/>
                                <w:p w14:paraId="0726902A" w14:textId="77777777" w:rsidR="00FC2F1B" w:rsidRDefault="00FC2F1B" w:rsidP="00520523"/>
                                <w:p w14:paraId="0726902B" w14:textId="77777777" w:rsidR="00FC2F1B" w:rsidRDefault="00FC2F1B" w:rsidP="00520523"/>
                                <w:p w14:paraId="0726902C" w14:textId="77777777" w:rsidR="00FC2F1B" w:rsidRDefault="00FC2F1B" w:rsidP="00520523"/>
                                <w:p w14:paraId="0726902D" w14:textId="77777777" w:rsidR="00FC2F1B" w:rsidRDefault="00FC2F1B" w:rsidP="00520523"/>
                                <w:p w14:paraId="0726902E" w14:textId="77777777" w:rsidR="00FC2F1B" w:rsidRDefault="00FC2F1B" w:rsidP="00520523"/>
                                <w:p w14:paraId="0726902F" w14:textId="77777777" w:rsidR="00FC2F1B" w:rsidRDefault="00FC2F1B" w:rsidP="00520523"/>
                                <w:p w14:paraId="07269030" w14:textId="77777777" w:rsidR="00FC2F1B" w:rsidRDefault="00FC2F1B" w:rsidP="00520523"/>
                                <w:p w14:paraId="07269031" w14:textId="77777777" w:rsidR="00FC2F1B" w:rsidRDefault="00FC2F1B" w:rsidP="00520523"/>
                                <w:p w14:paraId="07269032" w14:textId="77777777" w:rsidR="00FC2F1B" w:rsidRDefault="00FC2F1B" w:rsidP="00520523"/>
                                <w:p w14:paraId="07269033" w14:textId="77777777" w:rsidR="00FC2F1B" w:rsidRDefault="00FC2F1B" w:rsidP="00520523"/>
                                <w:p w14:paraId="07269034" w14:textId="77777777" w:rsidR="00FC2F1B" w:rsidRDefault="00FC2F1B" w:rsidP="00520523"/>
                                <w:p w14:paraId="07269035" w14:textId="77777777" w:rsidR="00FC2F1B" w:rsidRDefault="00FC2F1B" w:rsidP="00520523"/>
                                <w:p w14:paraId="07269036" w14:textId="77777777" w:rsidR="00FC2F1B" w:rsidRDefault="00FC2F1B" w:rsidP="00520523"/>
                                <w:p w14:paraId="07269037" w14:textId="77777777" w:rsidR="00FC2F1B" w:rsidRDefault="00FC2F1B" w:rsidP="00520523"/>
                                <w:p w14:paraId="07269038" w14:textId="77777777" w:rsidR="00FC2F1B" w:rsidRDefault="00FC2F1B" w:rsidP="00520523"/>
                                <w:p w14:paraId="07269039" w14:textId="77777777" w:rsidR="00FC2F1B" w:rsidRDefault="00FC2F1B" w:rsidP="00520523"/>
                                <w:p w14:paraId="0726903A" w14:textId="77777777" w:rsidR="00FC2F1B" w:rsidRDefault="00FC2F1B" w:rsidP="00520523"/>
                                <w:p w14:paraId="0726903B" w14:textId="77777777" w:rsidR="00FC2F1B" w:rsidRDefault="00FC2F1B" w:rsidP="00520523"/>
                                <w:p w14:paraId="0726903C" w14:textId="77777777" w:rsidR="00FC2F1B" w:rsidRDefault="00FC2F1B" w:rsidP="00520523"/>
                                <w:p w14:paraId="0726903D" w14:textId="77777777" w:rsidR="00FC2F1B" w:rsidRDefault="00FC2F1B" w:rsidP="00520523"/>
                                <w:p w14:paraId="0726903E" w14:textId="77777777" w:rsidR="00FC2F1B" w:rsidRDefault="00FC2F1B" w:rsidP="00520523"/>
                                <w:p w14:paraId="0726903F" w14:textId="77777777" w:rsidR="00FC2F1B" w:rsidRDefault="00FC2F1B" w:rsidP="00520523"/>
                                <w:p w14:paraId="07269040" w14:textId="77777777" w:rsidR="00FC2F1B" w:rsidRDefault="00FC2F1B" w:rsidP="00520523"/>
                                <w:p w14:paraId="07269041" w14:textId="77777777" w:rsidR="00FC2F1B" w:rsidRDefault="00FC2F1B" w:rsidP="00520523"/>
                                <w:p w14:paraId="07269042" w14:textId="77777777" w:rsidR="00FC2F1B" w:rsidRDefault="00FC2F1B" w:rsidP="00520523"/>
                                <w:p w14:paraId="07269043" w14:textId="77777777" w:rsidR="00FC2F1B" w:rsidRDefault="00FC2F1B" w:rsidP="00520523"/>
                                <w:p w14:paraId="07269044" w14:textId="77777777" w:rsidR="00FC2F1B" w:rsidRDefault="00FC2F1B" w:rsidP="00520523"/>
                                <w:p w14:paraId="07269045" w14:textId="77777777" w:rsidR="00FC2F1B" w:rsidRDefault="00FC2F1B" w:rsidP="00520523"/>
                                <w:p w14:paraId="07269046" w14:textId="77777777" w:rsidR="00FC2F1B" w:rsidRDefault="00FC2F1B" w:rsidP="00520523"/>
                                <w:p w14:paraId="07269047" w14:textId="77777777" w:rsidR="00FC2F1B" w:rsidRDefault="00FC2F1B" w:rsidP="00520523"/>
                                <w:p w14:paraId="07269048" w14:textId="77777777" w:rsidR="00FC2F1B" w:rsidRDefault="00FC2F1B" w:rsidP="00520523"/>
                                <w:p w14:paraId="07269049" w14:textId="77777777" w:rsidR="00FC2F1B" w:rsidRDefault="00FC2F1B" w:rsidP="00520523"/>
                                <w:p w14:paraId="0726904A" w14:textId="77777777" w:rsidR="00FC2F1B" w:rsidRDefault="00FC2F1B" w:rsidP="00520523"/>
                                <w:p w14:paraId="0726904B" w14:textId="77777777" w:rsidR="00FC2F1B" w:rsidRDefault="00FC2F1B" w:rsidP="00520523"/>
                                <w:p w14:paraId="0726904C" w14:textId="77777777" w:rsidR="00FC2F1B" w:rsidRDefault="00FC2F1B" w:rsidP="00520523"/>
                                <w:p w14:paraId="0726904D" w14:textId="77777777" w:rsidR="00FC2F1B" w:rsidRDefault="00FC2F1B" w:rsidP="00520523"/>
                                <w:p w14:paraId="0726904E" w14:textId="77777777" w:rsidR="00FC2F1B" w:rsidRDefault="00FC2F1B" w:rsidP="00520523"/>
                                <w:p w14:paraId="0726904F" w14:textId="77777777" w:rsidR="00FC2F1B" w:rsidRDefault="00FC2F1B" w:rsidP="00520523"/>
                                <w:p w14:paraId="07269050" w14:textId="77777777" w:rsidR="00FC2F1B" w:rsidRDefault="00FC2F1B" w:rsidP="00520523"/>
                                <w:p w14:paraId="07269051" w14:textId="77777777" w:rsidR="00FC2F1B" w:rsidRDefault="00FC2F1B" w:rsidP="00520523"/>
                                <w:p w14:paraId="07269052" w14:textId="77777777" w:rsidR="00FC2F1B" w:rsidRDefault="00FC2F1B" w:rsidP="00520523"/>
                                <w:p w14:paraId="07269053" w14:textId="77777777" w:rsidR="00FC2F1B" w:rsidRDefault="00FC2F1B" w:rsidP="00520523"/>
                                <w:p w14:paraId="07269054" w14:textId="77777777" w:rsidR="00FC2F1B" w:rsidRDefault="00FC2F1B" w:rsidP="00520523"/>
                                <w:p w14:paraId="07269055" w14:textId="77777777" w:rsidR="00FC2F1B" w:rsidRDefault="00FC2F1B" w:rsidP="00520523"/>
                                <w:p w14:paraId="07269056" w14:textId="77777777" w:rsidR="00FC2F1B" w:rsidRDefault="00FC2F1B" w:rsidP="00520523"/>
                                <w:p w14:paraId="07269057" w14:textId="77777777" w:rsidR="00FC2F1B" w:rsidRDefault="00FC2F1B" w:rsidP="00520523"/>
                                <w:p w14:paraId="07269058" w14:textId="77777777" w:rsidR="00FC2F1B" w:rsidRDefault="00FC2F1B" w:rsidP="00520523"/>
                                <w:p w14:paraId="07269059" w14:textId="77777777" w:rsidR="00FC2F1B" w:rsidRDefault="00FC2F1B" w:rsidP="00520523"/>
                                <w:p w14:paraId="0726905A" w14:textId="77777777" w:rsidR="00FC2F1B" w:rsidRDefault="00FC2F1B" w:rsidP="00520523"/>
                                <w:p w14:paraId="0726905B" w14:textId="77777777" w:rsidR="00FC2F1B" w:rsidRDefault="00FC2F1B" w:rsidP="00520523"/>
                                <w:p w14:paraId="0726905C" w14:textId="77777777" w:rsidR="00FC2F1B" w:rsidRDefault="00FC2F1B" w:rsidP="00520523"/>
                                <w:p w14:paraId="0726905D" w14:textId="77777777" w:rsidR="00FC2F1B" w:rsidRDefault="00FC2F1B" w:rsidP="00520523"/>
                                <w:p w14:paraId="0726905E" w14:textId="77777777" w:rsidR="00FC2F1B" w:rsidRDefault="00FC2F1B" w:rsidP="00520523"/>
                                <w:p w14:paraId="0726905F" w14:textId="77777777" w:rsidR="00FC2F1B" w:rsidRDefault="00FC2F1B" w:rsidP="00520523"/>
                                <w:p w14:paraId="07269060" w14:textId="77777777" w:rsidR="00FC2F1B" w:rsidRDefault="00FC2F1B" w:rsidP="00520523"/>
                                <w:p w14:paraId="07269061" w14:textId="77777777" w:rsidR="00FC2F1B" w:rsidRDefault="00FC2F1B" w:rsidP="00520523"/>
                                <w:p w14:paraId="07269062" w14:textId="77777777" w:rsidR="00FC2F1B" w:rsidRDefault="00FC2F1B" w:rsidP="00520523"/>
                                <w:p w14:paraId="07269063" w14:textId="77777777" w:rsidR="00FC2F1B" w:rsidRDefault="00FC2F1B" w:rsidP="00520523"/>
                                <w:p w14:paraId="07269064" w14:textId="77777777" w:rsidR="00FC2F1B" w:rsidRDefault="00FC2F1B" w:rsidP="00520523"/>
                                <w:p w14:paraId="07269065" w14:textId="77777777" w:rsidR="00FC2F1B" w:rsidRDefault="00FC2F1B" w:rsidP="00520523"/>
                                <w:p w14:paraId="07269066" w14:textId="77777777" w:rsidR="00FC2F1B" w:rsidRDefault="00FC2F1B" w:rsidP="00520523"/>
                                <w:p w14:paraId="07269067" w14:textId="77777777" w:rsidR="00FC2F1B" w:rsidRDefault="00FC2F1B" w:rsidP="00520523"/>
                                <w:p w14:paraId="07269068" w14:textId="77777777" w:rsidR="00FC2F1B" w:rsidRDefault="00FC2F1B" w:rsidP="00520523"/>
                                <w:p w14:paraId="07269069" w14:textId="77777777" w:rsidR="00FC2F1B" w:rsidRDefault="00FC2F1B" w:rsidP="00520523"/>
                                <w:p w14:paraId="0726906A" w14:textId="77777777" w:rsidR="00FC2F1B" w:rsidRDefault="00FC2F1B" w:rsidP="00520523"/>
                                <w:p w14:paraId="0726906B" w14:textId="77777777" w:rsidR="00FC2F1B" w:rsidRDefault="00FC2F1B" w:rsidP="00520523"/>
                                <w:p w14:paraId="0726906C" w14:textId="77777777" w:rsidR="00FC2F1B" w:rsidRDefault="00FC2F1B" w:rsidP="00520523"/>
                                <w:p w14:paraId="0726906D" w14:textId="77777777" w:rsidR="00FC2F1B" w:rsidRDefault="00FC2F1B" w:rsidP="00520523"/>
                                <w:p w14:paraId="0726906E" w14:textId="77777777" w:rsidR="00FC2F1B" w:rsidRDefault="00FC2F1B" w:rsidP="00520523"/>
                                <w:p w14:paraId="0726906F" w14:textId="77777777" w:rsidR="00FC2F1B" w:rsidRDefault="00FC2F1B" w:rsidP="00520523"/>
                                <w:p w14:paraId="07269070" w14:textId="77777777" w:rsidR="00FC2F1B" w:rsidRDefault="00FC2F1B" w:rsidP="00520523"/>
                                <w:p w14:paraId="07269071" w14:textId="77777777" w:rsidR="00FC2F1B" w:rsidRDefault="00FC2F1B" w:rsidP="00520523"/>
                                <w:p w14:paraId="07269072" w14:textId="77777777" w:rsidR="00FC2F1B" w:rsidRDefault="00FC2F1B" w:rsidP="00520523"/>
                                <w:p w14:paraId="07269073" w14:textId="77777777" w:rsidR="00FC2F1B" w:rsidRDefault="00FC2F1B" w:rsidP="00520523"/>
                                <w:p w14:paraId="07269074" w14:textId="77777777" w:rsidR="00FC2F1B" w:rsidRDefault="00FC2F1B" w:rsidP="00520523"/>
                                <w:p w14:paraId="07269075" w14:textId="77777777" w:rsidR="00FC2F1B" w:rsidRDefault="00FC2F1B" w:rsidP="00520523"/>
                                <w:p w14:paraId="07269076" w14:textId="77777777" w:rsidR="00FC2F1B" w:rsidRDefault="00FC2F1B" w:rsidP="00520523"/>
                                <w:p w14:paraId="07269077" w14:textId="77777777" w:rsidR="00FC2F1B" w:rsidRDefault="00FC2F1B" w:rsidP="00520523"/>
                                <w:p w14:paraId="07269078" w14:textId="77777777" w:rsidR="00FC2F1B" w:rsidRDefault="00FC2F1B" w:rsidP="00520523"/>
                                <w:p w14:paraId="07269079" w14:textId="77777777" w:rsidR="00FC2F1B" w:rsidRDefault="00FC2F1B" w:rsidP="00520523"/>
                                <w:p w14:paraId="0726907A" w14:textId="77777777" w:rsidR="00FC2F1B" w:rsidRDefault="00FC2F1B" w:rsidP="00520523"/>
                                <w:p w14:paraId="0726907B" w14:textId="77777777" w:rsidR="00FC2F1B" w:rsidRDefault="00FC2F1B" w:rsidP="00520523"/>
                                <w:p w14:paraId="0726907C" w14:textId="77777777" w:rsidR="00FC2F1B" w:rsidRDefault="00FC2F1B" w:rsidP="00520523"/>
                                <w:p w14:paraId="0726907D" w14:textId="77777777" w:rsidR="00FC2F1B" w:rsidRDefault="00FC2F1B" w:rsidP="00520523"/>
                                <w:p w14:paraId="0726907E" w14:textId="77777777" w:rsidR="00FC2F1B" w:rsidRDefault="00FC2F1B" w:rsidP="00520523"/>
                                <w:p w14:paraId="0726907F" w14:textId="77777777" w:rsidR="00FC2F1B" w:rsidRDefault="00FC2F1B" w:rsidP="00520523"/>
                                <w:p w14:paraId="07269080" w14:textId="77777777" w:rsidR="00FC2F1B" w:rsidRDefault="00FC2F1B" w:rsidP="00520523"/>
                                <w:p w14:paraId="07269081" w14:textId="77777777" w:rsidR="00FC2F1B" w:rsidRDefault="00FC2F1B" w:rsidP="00520523"/>
                                <w:p w14:paraId="07269082" w14:textId="77777777" w:rsidR="00FC2F1B" w:rsidRDefault="00FC2F1B" w:rsidP="00520523"/>
                                <w:p w14:paraId="07269083" w14:textId="77777777" w:rsidR="00FC2F1B" w:rsidRDefault="00FC2F1B" w:rsidP="00520523"/>
                                <w:p w14:paraId="07269084" w14:textId="77777777" w:rsidR="00FC2F1B" w:rsidRDefault="00FC2F1B" w:rsidP="00520523"/>
                                <w:p w14:paraId="07269085" w14:textId="77777777" w:rsidR="00FC2F1B" w:rsidRDefault="00FC2F1B" w:rsidP="00520523"/>
                                <w:p w14:paraId="07269086" w14:textId="77777777" w:rsidR="00FC2F1B" w:rsidRDefault="00FC2F1B" w:rsidP="00520523"/>
                                <w:p w14:paraId="07269087" w14:textId="77777777" w:rsidR="00FC2F1B" w:rsidRDefault="00FC2F1B" w:rsidP="00520523"/>
                                <w:p w14:paraId="07269088" w14:textId="77777777" w:rsidR="00FC2F1B" w:rsidRDefault="00FC2F1B" w:rsidP="00520523"/>
                                <w:p w14:paraId="07269089" w14:textId="77777777" w:rsidR="00FC2F1B" w:rsidRDefault="00FC2F1B" w:rsidP="00520523"/>
                                <w:p w14:paraId="0726908A" w14:textId="77777777" w:rsidR="00FC2F1B" w:rsidRDefault="00FC2F1B" w:rsidP="00520523"/>
                                <w:p w14:paraId="0726908B" w14:textId="77777777" w:rsidR="00FC2F1B" w:rsidRDefault="00FC2F1B" w:rsidP="00520523"/>
                                <w:p w14:paraId="0726908C" w14:textId="77777777" w:rsidR="00FC2F1B" w:rsidRDefault="00FC2F1B" w:rsidP="00520523"/>
                                <w:p w14:paraId="0726908D" w14:textId="77777777" w:rsidR="00FC2F1B" w:rsidRDefault="00FC2F1B" w:rsidP="00520523"/>
                                <w:p w14:paraId="0726908E" w14:textId="77777777" w:rsidR="00FC2F1B" w:rsidRDefault="00FC2F1B" w:rsidP="00520523"/>
                                <w:p w14:paraId="0726908F" w14:textId="77777777" w:rsidR="00FC2F1B" w:rsidRDefault="00FC2F1B" w:rsidP="00520523"/>
                                <w:p w14:paraId="07269090" w14:textId="77777777" w:rsidR="00FC2F1B" w:rsidRDefault="00FC2F1B" w:rsidP="00520523"/>
                                <w:p w14:paraId="07269091" w14:textId="77777777" w:rsidR="00FC2F1B" w:rsidRDefault="00FC2F1B" w:rsidP="00520523"/>
                                <w:p w14:paraId="07269092" w14:textId="77777777" w:rsidR="00FC2F1B" w:rsidRDefault="00FC2F1B" w:rsidP="00520523"/>
                                <w:p w14:paraId="07269093" w14:textId="77777777" w:rsidR="00FC2F1B" w:rsidRDefault="00FC2F1B" w:rsidP="00520523"/>
                                <w:p w14:paraId="07269094" w14:textId="77777777" w:rsidR="00FC2F1B" w:rsidRDefault="00FC2F1B" w:rsidP="00520523"/>
                                <w:p w14:paraId="07269095" w14:textId="77777777" w:rsidR="00FC2F1B" w:rsidRDefault="00FC2F1B" w:rsidP="00520523"/>
                                <w:p w14:paraId="07269096" w14:textId="77777777" w:rsidR="00FC2F1B" w:rsidRDefault="00FC2F1B" w:rsidP="00520523"/>
                                <w:p w14:paraId="07269097" w14:textId="77777777" w:rsidR="00FC2F1B" w:rsidRDefault="00FC2F1B" w:rsidP="00520523"/>
                                <w:p w14:paraId="07269098" w14:textId="77777777" w:rsidR="00FC2F1B" w:rsidRDefault="00FC2F1B" w:rsidP="00520523"/>
                                <w:p w14:paraId="07269099" w14:textId="77777777" w:rsidR="00FC2F1B" w:rsidRDefault="00FC2F1B" w:rsidP="00520523"/>
                                <w:p w14:paraId="0726909A" w14:textId="77777777" w:rsidR="00FC2F1B" w:rsidRDefault="00FC2F1B" w:rsidP="00520523"/>
                                <w:p w14:paraId="0726909B" w14:textId="77777777" w:rsidR="00FC2F1B" w:rsidRDefault="00FC2F1B" w:rsidP="00520523"/>
                                <w:p w14:paraId="0726909C" w14:textId="77777777" w:rsidR="00FC2F1B" w:rsidRDefault="00FC2F1B" w:rsidP="00520523"/>
                                <w:p w14:paraId="0726909D" w14:textId="77777777" w:rsidR="00FC2F1B" w:rsidRDefault="00FC2F1B" w:rsidP="00520523"/>
                                <w:p w14:paraId="0726909E" w14:textId="77777777" w:rsidR="00FC2F1B" w:rsidRDefault="00FC2F1B" w:rsidP="00520523"/>
                                <w:p w14:paraId="0726909F" w14:textId="77777777" w:rsidR="00FC2F1B" w:rsidRDefault="00FC2F1B" w:rsidP="00520523"/>
                                <w:p w14:paraId="072690A0" w14:textId="77777777" w:rsidR="00FC2F1B" w:rsidRDefault="00FC2F1B" w:rsidP="00520523"/>
                                <w:p w14:paraId="072690A1" w14:textId="77777777" w:rsidR="00FC2F1B" w:rsidRDefault="00FC2F1B" w:rsidP="00520523"/>
                                <w:p w14:paraId="072690A2" w14:textId="77777777" w:rsidR="00FC2F1B" w:rsidRDefault="00FC2F1B" w:rsidP="00520523"/>
                                <w:p w14:paraId="072690A3" w14:textId="77777777" w:rsidR="00FC2F1B" w:rsidRDefault="00FC2F1B" w:rsidP="00520523"/>
                                <w:p w14:paraId="072690A4" w14:textId="77777777" w:rsidR="00FC2F1B" w:rsidRDefault="00FC2F1B" w:rsidP="00520523"/>
                                <w:p w14:paraId="072690A5" w14:textId="77777777" w:rsidR="00FC2F1B" w:rsidRDefault="00FC2F1B" w:rsidP="00520523"/>
                                <w:p w14:paraId="072690A6" w14:textId="77777777" w:rsidR="00FC2F1B" w:rsidRDefault="00FC2F1B" w:rsidP="00520523"/>
                                <w:p w14:paraId="072690A7" w14:textId="77777777" w:rsidR="00FC2F1B" w:rsidRDefault="00FC2F1B" w:rsidP="00520523"/>
                                <w:p w14:paraId="072690A8" w14:textId="77777777" w:rsidR="00FC2F1B" w:rsidRDefault="00FC2F1B" w:rsidP="00520523"/>
                                <w:p w14:paraId="072690A9" w14:textId="77777777" w:rsidR="00FC2F1B" w:rsidRDefault="00FC2F1B" w:rsidP="00520523"/>
                                <w:p w14:paraId="072690AA" w14:textId="77777777" w:rsidR="00FC2F1B" w:rsidRDefault="00FC2F1B" w:rsidP="00520523"/>
                                <w:p w14:paraId="072690AB" w14:textId="77777777" w:rsidR="00FC2F1B" w:rsidRDefault="00FC2F1B" w:rsidP="00520523"/>
                                <w:p w14:paraId="072690AC" w14:textId="77777777" w:rsidR="00FC2F1B" w:rsidRDefault="00FC2F1B" w:rsidP="00520523"/>
                                <w:p w14:paraId="072690AD" w14:textId="77777777" w:rsidR="00FC2F1B" w:rsidRDefault="00FC2F1B" w:rsidP="00520523"/>
                                <w:p w14:paraId="072690AE" w14:textId="77777777" w:rsidR="00FC2F1B" w:rsidRDefault="00FC2F1B" w:rsidP="00520523"/>
                                <w:p w14:paraId="072690AF" w14:textId="77777777" w:rsidR="00FC2F1B" w:rsidRDefault="00FC2F1B" w:rsidP="00520523"/>
                                <w:p w14:paraId="072690B0" w14:textId="77777777" w:rsidR="00FC2F1B" w:rsidRDefault="00FC2F1B" w:rsidP="00520523"/>
                                <w:p w14:paraId="072690B1" w14:textId="77777777" w:rsidR="00FC2F1B" w:rsidRDefault="00FC2F1B" w:rsidP="00520523"/>
                                <w:p w14:paraId="072690B2" w14:textId="77777777" w:rsidR="00FC2F1B" w:rsidRDefault="00FC2F1B" w:rsidP="00520523"/>
                                <w:p w14:paraId="072690B3" w14:textId="77777777" w:rsidR="00FC2F1B" w:rsidRDefault="00FC2F1B" w:rsidP="00520523"/>
                                <w:p w14:paraId="072690B4" w14:textId="77777777" w:rsidR="00FC2F1B" w:rsidRDefault="00FC2F1B" w:rsidP="00520523"/>
                                <w:p w14:paraId="072690B5" w14:textId="77777777" w:rsidR="00FC2F1B" w:rsidRDefault="00FC2F1B" w:rsidP="00520523"/>
                                <w:p w14:paraId="072690B6" w14:textId="77777777" w:rsidR="00FC2F1B" w:rsidRDefault="00FC2F1B" w:rsidP="00520523"/>
                                <w:p w14:paraId="072690B7" w14:textId="77777777" w:rsidR="00FC2F1B" w:rsidRDefault="00FC2F1B" w:rsidP="00520523"/>
                                <w:p w14:paraId="072690B8" w14:textId="77777777" w:rsidR="00FC2F1B" w:rsidRDefault="00FC2F1B" w:rsidP="00520523"/>
                                <w:p w14:paraId="072690B9" w14:textId="77777777" w:rsidR="00FC2F1B" w:rsidRDefault="00FC2F1B" w:rsidP="00520523"/>
                                <w:p w14:paraId="072690BA" w14:textId="77777777" w:rsidR="00FC2F1B" w:rsidRDefault="00FC2F1B" w:rsidP="00520523"/>
                                <w:p w14:paraId="072690BB" w14:textId="77777777" w:rsidR="00FC2F1B" w:rsidRDefault="00FC2F1B" w:rsidP="00520523"/>
                                <w:p w14:paraId="072690BC" w14:textId="77777777" w:rsidR="00FC2F1B" w:rsidRDefault="00FC2F1B" w:rsidP="00520523"/>
                                <w:p w14:paraId="072690BD" w14:textId="77777777" w:rsidR="00FC2F1B" w:rsidRDefault="00FC2F1B" w:rsidP="00520523"/>
                                <w:p w14:paraId="072690BE" w14:textId="77777777" w:rsidR="00FC2F1B" w:rsidRDefault="00FC2F1B" w:rsidP="00520523"/>
                                <w:p w14:paraId="072690BF" w14:textId="77777777" w:rsidR="00FC2F1B" w:rsidRDefault="00FC2F1B" w:rsidP="00520523"/>
                                <w:p w14:paraId="072690C0" w14:textId="77777777" w:rsidR="00FC2F1B" w:rsidRDefault="00FC2F1B" w:rsidP="00520523"/>
                                <w:p w14:paraId="072690C1" w14:textId="77777777" w:rsidR="00FC2F1B" w:rsidRDefault="00FC2F1B" w:rsidP="00520523"/>
                                <w:p w14:paraId="072690C2" w14:textId="77777777" w:rsidR="00FC2F1B" w:rsidRDefault="00FC2F1B" w:rsidP="00520523"/>
                                <w:p w14:paraId="072690C3" w14:textId="77777777" w:rsidR="00FC2F1B" w:rsidRDefault="00FC2F1B" w:rsidP="00520523"/>
                                <w:p w14:paraId="072690C4" w14:textId="77777777" w:rsidR="00FC2F1B" w:rsidRDefault="00FC2F1B" w:rsidP="00520523"/>
                                <w:p w14:paraId="072690C5" w14:textId="77777777" w:rsidR="00FC2F1B" w:rsidRDefault="00FC2F1B" w:rsidP="00520523"/>
                                <w:p w14:paraId="072690C6" w14:textId="77777777" w:rsidR="00FC2F1B" w:rsidRDefault="00FC2F1B" w:rsidP="00520523"/>
                                <w:p w14:paraId="072690C7" w14:textId="77777777" w:rsidR="00FC2F1B" w:rsidRDefault="00FC2F1B" w:rsidP="00520523"/>
                                <w:p w14:paraId="072690C8" w14:textId="77777777" w:rsidR="00FC2F1B" w:rsidRDefault="00FC2F1B" w:rsidP="00520523"/>
                                <w:p w14:paraId="072690C9" w14:textId="77777777" w:rsidR="00FC2F1B" w:rsidRDefault="00FC2F1B" w:rsidP="00520523"/>
                                <w:p w14:paraId="072690CA" w14:textId="77777777" w:rsidR="00FC2F1B" w:rsidRDefault="00FC2F1B" w:rsidP="00520523"/>
                                <w:p w14:paraId="072690CB" w14:textId="77777777" w:rsidR="00FC2F1B" w:rsidRDefault="00FC2F1B" w:rsidP="00520523"/>
                                <w:p w14:paraId="072690CC" w14:textId="77777777" w:rsidR="00FC2F1B" w:rsidRDefault="00FC2F1B" w:rsidP="00520523"/>
                                <w:p w14:paraId="072690CD" w14:textId="77777777" w:rsidR="00FC2F1B" w:rsidRDefault="00FC2F1B" w:rsidP="00520523"/>
                                <w:p w14:paraId="072690CE" w14:textId="77777777" w:rsidR="00FC2F1B" w:rsidRDefault="00FC2F1B" w:rsidP="00520523"/>
                                <w:p w14:paraId="072690CF" w14:textId="77777777" w:rsidR="00FC2F1B" w:rsidRDefault="00FC2F1B" w:rsidP="00520523"/>
                                <w:p w14:paraId="072690D0" w14:textId="77777777" w:rsidR="00FC2F1B" w:rsidRDefault="00FC2F1B" w:rsidP="00520523"/>
                                <w:p w14:paraId="072690D1" w14:textId="77777777" w:rsidR="00FC2F1B" w:rsidRDefault="00FC2F1B" w:rsidP="00520523"/>
                                <w:p w14:paraId="072690D2" w14:textId="77777777" w:rsidR="00FC2F1B" w:rsidRDefault="00FC2F1B" w:rsidP="00520523"/>
                                <w:p w14:paraId="072690D3" w14:textId="77777777" w:rsidR="00FC2F1B" w:rsidRDefault="00FC2F1B" w:rsidP="00520523"/>
                                <w:p w14:paraId="072690D4" w14:textId="77777777" w:rsidR="00FC2F1B" w:rsidRDefault="00FC2F1B" w:rsidP="00520523"/>
                                <w:p w14:paraId="072690D5" w14:textId="77777777" w:rsidR="00FC2F1B" w:rsidRDefault="00FC2F1B" w:rsidP="00520523"/>
                                <w:p w14:paraId="072690D6" w14:textId="77777777" w:rsidR="00FC2F1B" w:rsidRDefault="00FC2F1B" w:rsidP="00520523"/>
                                <w:p w14:paraId="072690D7" w14:textId="77777777" w:rsidR="00FC2F1B" w:rsidRDefault="00FC2F1B" w:rsidP="00520523"/>
                                <w:p w14:paraId="072690D8" w14:textId="77777777" w:rsidR="00FC2F1B" w:rsidRDefault="00FC2F1B" w:rsidP="00520523"/>
                                <w:p w14:paraId="072690D9" w14:textId="77777777" w:rsidR="00FC2F1B" w:rsidRDefault="00FC2F1B" w:rsidP="00520523"/>
                                <w:p w14:paraId="072690DA" w14:textId="77777777" w:rsidR="00FC2F1B" w:rsidRDefault="00FC2F1B" w:rsidP="00520523"/>
                                <w:p w14:paraId="072690DB" w14:textId="77777777" w:rsidR="00FC2F1B" w:rsidRDefault="00FC2F1B" w:rsidP="00520523"/>
                                <w:p w14:paraId="072690DC" w14:textId="77777777" w:rsidR="00FC2F1B" w:rsidRDefault="00FC2F1B" w:rsidP="00520523"/>
                                <w:p w14:paraId="072690DD" w14:textId="77777777" w:rsidR="00FC2F1B" w:rsidRDefault="00FC2F1B" w:rsidP="00520523"/>
                                <w:p w14:paraId="072690DE" w14:textId="77777777" w:rsidR="00FC2F1B" w:rsidRDefault="00FC2F1B" w:rsidP="00520523"/>
                                <w:p w14:paraId="072690DF" w14:textId="77777777" w:rsidR="00FC2F1B" w:rsidRDefault="00FC2F1B" w:rsidP="00520523"/>
                                <w:p w14:paraId="072690E0" w14:textId="77777777" w:rsidR="00FC2F1B" w:rsidRDefault="00FC2F1B" w:rsidP="00520523"/>
                                <w:p w14:paraId="072690E1" w14:textId="77777777" w:rsidR="00FC2F1B" w:rsidRDefault="00FC2F1B" w:rsidP="00520523"/>
                                <w:p w14:paraId="072690E2" w14:textId="77777777" w:rsidR="00FC2F1B" w:rsidRDefault="00FC2F1B" w:rsidP="00520523"/>
                                <w:p w14:paraId="072690E3" w14:textId="77777777" w:rsidR="00FC2F1B" w:rsidRDefault="00FC2F1B" w:rsidP="00520523"/>
                                <w:p w14:paraId="072690E4" w14:textId="77777777" w:rsidR="00FC2F1B" w:rsidRDefault="00FC2F1B" w:rsidP="00520523"/>
                                <w:p w14:paraId="072690E5" w14:textId="77777777" w:rsidR="00FC2F1B" w:rsidRDefault="00FC2F1B" w:rsidP="00520523"/>
                                <w:p w14:paraId="072690E6" w14:textId="77777777" w:rsidR="00FC2F1B" w:rsidRDefault="00FC2F1B" w:rsidP="00520523"/>
                                <w:p w14:paraId="072690E7" w14:textId="77777777" w:rsidR="00FC2F1B" w:rsidRDefault="00FC2F1B" w:rsidP="00520523"/>
                                <w:p w14:paraId="072690E8" w14:textId="77777777" w:rsidR="00FC2F1B" w:rsidRDefault="00FC2F1B" w:rsidP="00520523"/>
                                <w:p w14:paraId="072690E9" w14:textId="77777777" w:rsidR="00FC2F1B" w:rsidRDefault="00FC2F1B" w:rsidP="00520523"/>
                                <w:p w14:paraId="072690EA" w14:textId="77777777" w:rsidR="00FC2F1B" w:rsidRDefault="00FC2F1B" w:rsidP="00520523"/>
                                <w:p w14:paraId="072690EB" w14:textId="77777777" w:rsidR="00FC2F1B" w:rsidRDefault="00FC2F1B" w:rsidP="00520523"/>
                                <w:p w14:paraId="072690EC" w14:textId="77777777" w:rsidR="00FC2F1B" w:rsidRDefault="00FC2F1B" w:rsidP="00520523"/>
                                <w:p w14:paraId="072690ED" w14:textId="77777777" w:rsidR="00FC2F1B" w:rsidRDefault="00FC2F1B" w:rsidP="00520523"/>
                                <w:p w14:paraId="072690EE" w14:textId="77777777" w:rsidR="00FC2F1B" w:rsidRDefault="00FC2F1B" w:rsidP="00520523"/>
                                <w:p w14:paraId="072690EF" w14:textId="77777777" w:rsidR="00FC2F1B" w:rsidRDefault="00FC2F1B" w:rsidP="00520523"/>
                                <w:p w14:paraId="072690F0" w14:textId="77777777" w:rsidR="00FC2F1B" w:rsidRDefault="00FC2F1B" w:rsidP="00520523"/>
                                <w:p w14:paraId="072690F1" w14:textId="77777777" w:rsidR="00FC2F1B" w:rsidRDefault="00FC2F1B" w:rsidP="00520523"/>
                                <w:p w14:paraId="072690F2" w14:textId="77777777" w:rsidR="00FC2F1B" w:rsidRDefault="00FC2F1B" w:rsidP="00520523"/>
                                <w:p w14:paraId="072690F3" w14:textId="77777777" w:rsidR="00FC2F1B" w:rsidRDefault="00FC2F1B" w:rsidP="00520523"/>
                                <w:p w14:paraId="072690F4" w14:textId="77777777" w:rsidR="00FC2F1B" w:rsidRDefault="00FC2F1B" w:rsidP="00520523"/>
                                <w:p w14:paraId="072690F5" w14:textId="77777777" w:rsidR="00FC2F1B" w:rsidRDefault="00FC2F1B" w:rsidP="00520523"/>
                                <w:p w14:paraId="072690F6" w14:textId="77777777" w:rsidR="00FC2F1B" w:rsidRDefault="00FC2F1B" w:rsidP="00520523"/>
                                <w:p w14:paraId="072690F7" w14:textId="77777777" w:rsidR="00FC2F1B" w:rsidRDefault="00FC2F1B" w:rsidP="00520523"/>
                                <w:p w14:paraId="072690F8" w14:textId="77777777" w:rsidR="00FC2F1B" w:rsidRDefault="00FC2F1B" w:rsidP="00520523"/>
                                <w:p w14:paraId="072690F9" w14:textId="77777777" w:rsidR="00FC2F1B" w:rsidRDefault="00FC2F1B" w:rsidP="00520523"/>
                                <w:p w14:paraId="072690FA" w14:textId="77777777" w:rsidR="00FC2F1B" w:rsidRDefault="00FC2F1B" w:rsidP="00520523"/>
                                <w:p w14:paraId="072690FB" w14:textId="77777777" w:rsidR="00FC2F1B" w:rsidRDefault="00FC2F1B" w:rsidP="00520523"/>
                                <w:p w14:paraId="072690FC" w14:textId="77777777" w:rsidR="00FC2F1B" w:rsidRDefault="00FC2F1B" w:rsidP="00520523"/>
                                <w:p w14:paraId="072690FD" w14:textId="77777777" w:rsidR="00FC2F1B" w:rsidRDefault="00FC2F1B" w:rsidP="00520523"/>
                                <w:p w14:paraId="072690FE" w14:textId="77777777" w:rsidR="00FC2F1B" w:rsidRDefault="00FC2F1B" w:rsidP="00520523"/>
                                <w:p w14:paraId="072690FF" w14:textId="77777777" w:rsidR="00FC2F1B" w:rsidRDefault="00FC2F1B" w:rsidP="00520523"/>
                                <w:p w14:paraId="07269100" w14:textId="77777777" w:rsidR="00FC2F1B" w:rsidRDefault="00FC2F1B" w:rsidP="00520523"/>
                                <w:p w14:paraId="07269101" w14:textId="77777777" w:rsidR="00FC2F1B" w:rsidRDefault="00FC2F1B" w:rsidP="00520523"/>
                                <w:p w14:paraId="07269102" w14:textId="77777777" w:rsidR="00FC2F1B" w:rsidRDefault="00FC2F1B" w:rsidP="00520523"/>
                                <w:p w14:paraId="07269103" w14:textId="77777777" w:rsidR="00FC2F1B" w:rsidRDefault="00FC2F1B" w:rsidP="00520523"/>
                                <w:p w14:paraId="07269104" w14:textId="77777777" w:rsidR="00FC2F1B" w:rsidRDefault="00FC2F1B" w:rsidP="00520523"/>
                                <w:p w14:paraId="07269105" w14:textId="77777777" w:rsidR="00FC2F1B" w:rsidRDefault="00FC2F1B" w:rsidP="00520523"/>
                                <w:p w14:paraId="07269106" w14:textId="77777777" w:rsidR="00FC2F1B" w:rsidRDefault="00FC2F1B" w:rsidP="00520523"/>
                                <w:p w14:paraId="07269107" w14:textId="77777777" w:rsidR="00FC2F1B" w:rsidRDefault="00FC2F1B" w:rsidP="00520523"/>
                                <w:p w14:paraId="07269108" w14:textId="77777777" w:rsidR="00FC2F1B" w:rsidRDefault="00FC2F1B" w:rsidP="00520523"/>
                                <w:p w14:paraId="07269109" w14:textId="77777777" w:rsidR="00FC2F1B" w:rsidRDefault="00FC2F1B" w:rsidP="00520523"/>
                                <w:p w14:paraId="0726910A" w14:textId="77777777" w:rsidR="00FC2F1B" w:rsidRDefault="00FC2F1B" w:rsidP="00520523"/>
                                <w:p w14:paraId="0726910B" w14:textId="77777777" w:rsidR="00FC2F1B" w:rsidRDefault="00FC2F1B" w:rsidP="00520523"/>
                                <w:p w14:paraId="0726910C" w14:textId="77777777" w:rsidR="00FC2F1B" w:rsidRDefault="00FC2F1B" w:rsidP="00520523"/>
                                <w:p w14:paraId="0726910D" w14:textId="77777777" w:rsidR="00FC2F1B" w:rsidRDefault="00FC2F1B" w:rsidP="00520523"/>
                                <w:p w14:paraId="0726910E" w14:textId="77777777" w:rsidR="00FC2F1B" w:rsidRDefault="00FC2F1B" w:rsidP="00520523"/>
                                <w:p w14:paraId="0726910F" w14:textId="77777777" w:rsidR="00FC2F1B" w:rsidRDefault="00FC2F1B" w:rsidP="00520523"/>
                                <w:p w14:paraId="07269110" w14:textId="77777777" w:rsidR="00FC2F1B" w:rsidRDefault="00FC2F1B" w:rsidP="00520523"/>
                                <w:p w14:paraId="07269111" w14:textId="77777777" w:rsidR="00FC2F1B" w:rsidRDefault="00FC2F1B" w:rsidP="00520523"/>
                                <w:p w14:paraId="07269112" w14:textId="77777777" w:rsidR="00FC2F1B" w:rsidRDefault="00FC2F1B" w:rsidP="00520523"/>
                                <w:p w14:paraId="07269113" w14:textId="77777777" w:rsidR="00FC2F1B" w:rsidRDefault="00FC2F1B" w:rsidP="00520523"/>
                                <w:p w14:paraId="07269114" w14:textId="77777777" w:rsidR="00FC2F1B" w:rsidRDefault="00FC2F1B" w:rsidP="00520523"/>
                                <w:p w14:paraId="07269115" w14:textId="77777777" w:rsidR="00FC2F1B" w:rsidRDefault="00FC2F1B" w:rsidP="00520523"/>
                                <w:p w14:paraId="07269116" w14:textId="77777777" w:rsidR="00FC2F1B" w:rsidRDefault="00FC2F1B" w:rsidP="00520523"/>
                                <w:p w14:paraId="07269117" w14:textId="77777777" w:rsidR="00FC2F1B" w:rsidRDefault="00FC2F1B" w:rsidP="00520523"/>
                                <w:p w14:paraId="07269118" w14:textId="77777777" w:rsidR="00FC2F1B" w:rsidRDefault="00FC2F1B" w:rsidP="00520523"/>
                                <w:p w14:paraId="07269119" w14:textId="77777777" w:rsidR="00FC2F1B" w:rsidRDefault="00FC2F1B" w:rsidP="00520523"/>
                                <w:p w14:paraId="0726911A" w14:textId="77777777" w:rsidR="00FC2F1B" w:rsidRDefault="00FC2F1B" w:rsidP="00520523"/>
                                <w:p w14:paraId="0726911B" w14:textId="77777777" w:rsidR="00FC2F1B" w:rsidRDefault="00FC2F1B" w:rsidP="00520523"/>
                                <w:p w14:paraId="0726911C" w14:textId="77777777" w:rsidR="00FC2F1B" w:rsidRDefault="00FC2F1B" w:rsidP="00520523"/>
                                <w:p w14:paraId="0726911D" w14:textId="77777777" w:rsidR="00FC2F1B" w:rsidRDefault="00FC2F1B" w:rsidP="00520523"/>
                                <w:p w14:paraId="0726911E" w14:textId="77777777" w:rsidR="00FC2F1B" w:rsidRDefault="00FC2F1B" w:rsidP="00520523"/>
                                <w:p w14:paraId="0726911F" w14:textId="77777777" w:rsidR="00FC2F1B" w:rsidRDefault="00FC2F1B" w:rsidP="00520523"/>
                                <w:p w14:paraId="07269120" w14:textId="77777777" w:rsidR="00FC2F1B" w:rsidRDefault="00FC2F1B" w:rsidP="00520523"/>
                                <w:p w14:paraId="07269121" w14:textId="77777777" w:rsidR="00FC2F1B" w:rsidRDefault="00FC2F1B" w:rsidP="00520523"/>
                                <w:p w14:paraId="07269122" w14:textId="77777777" w:rsidR="00FC2F1B" w:rsidRDefault="00FC2F1B" w:rsidP="00520523"/>
                                <w:p w14:paraId="07269123" w14:textId="77777777" w:rsidR="00FC2F1B" w:rsidRDefault="00FC2F1B" w:rsidP="00520523"/>
                                <w:p w14:paraId="07269124" w14:textId="77777777" w:rsidR="00FC2F1B" w:rsidRDefault="00FC2F1B" w:rsidP="00520523"/>
                                <w:p w14:paraId="07269125" w14:textId="77777777" w:rsidR="00FC2F1B" w:rsidRDefault="00FC2F1B" w:rsidP="00520523"/>
                                <w:p w14:paraId="07269126" w14:textId="77777777" w:rsidR="00FC2F1B" w:rsidRDefault="00FC2F1B" w:rsidP="00520523"/>
                                <w:p w14:paraId="07269127" w14:textId="77777777" w:rsidR="00FC2F1B" w:rsidRDefault="00FC2F1B" w:rsidP="00520523"/>
                                <w:p w14:paraId="07269128" w14:textId="77777777" w:rsidR="00FC2F1B" w:rsidRDefault="00FC2F1B" w:rsidP="00520523"/>
                                <w:p w14:paraId="07269129" w14:textId="77777777" w:rsidR="00FC2F1B" w:rsidRDefault="00FC2F1B" w:rsidP="00520523"/>
                                <w:p w14:paraId="0726912A" w14:textId="77777777" w:rsidR="00FC2F1B" w:rsidRDefault="00FC2F1B" w:rsidP="00520523"/>
                                <w:p w14:paraId="0726912B" w14:textId="77777777" w:rsidR="00FC2F1B" w:rsidRDefault="00FC2F1B" w:rsidP="00520523"/>
                                <w:p w14:paraId="0726912C" w14:textId="77777777" w:rsidR="00FC2F1B" w:rsidRDefault="00FC2F1B" w:rsidP="00520523"/>
                                <w:p w14:paraId="0726912D" w14:textId="77777777" w:rsidR="00FC2F1B" w:rsidRDefault="00FC2F1B" w:rsidP="00520523"/>
                                <w:p w14:paraId="0726912E" w14:textId="77777777" w:rsidR="00FC2F1B" w:rsidRDefault="00FC2F1B" w:rsidP="00520523"/>
                                <w:p w14:paraId="0726912F" w14:textId="77777777" w:rsidR="00FC2F1B" w:rsidRDefault="00FC2F1B" w:rsidP="00520523"/>
                                <w:p w14:paraId="07269130" w14:textId="77777777" w:rsidR="00FC2F1B" w:rsidRDefault="00FC2F1B" w:rsidP="00520523"/>
                                <w:p w14:paraId="07269131" w14:textId="77777777" w:rsidR="00FC2F1B" w:rsidRDefault="00FC2F1B" w:rsidP="00520523"/>
                                <w:p w14:paraId="07269132" w14:textId="77777777" w:rsidR="00FC2F1B" w:rsidRDefault="00FC2F1B" w:rsidP="00520523"/>
                                <w:p w14:paraId="07269133" w14:textId="77777777" w:rsidR="00FC2F1B" w:rsidRDefault="00FC2F1B" w:rsidP="00520523"/>
                                <w:p w14:paraId="07269134" w14:textId="77777777" w:rsidR="00FC2F1B" w:rsidRDefault="00FC2F1B" w:rsidP="00520523"/>
                                <w:p w14:paraId="07269135" w14:textId="77777777" w:rsidR="00FC2F1B" w:rsidRDefault="00FC2F1B" w:rsidP="00520523"/>
                                <w:p w14:paraId="07269136" w14:textId="77777777" w:rsidR="00FC2F1B" w:rsidRDefault="00FC2F1B" w:rsidP="00520523"/>
                                <w:p w14:paraId="07269137" w14:textId="77777777" w:rsidR="00FC2F1B" w:rsidRDefault="00FC2F1B" w:rsidP="00520523"/>
                                <w:p w14:paraId="07269138" w14:textId="77777777" w:rsidR="00FC2F1B" w:rsidRDefault="00FC2F1B" w:rsidP="00520523"/>
                                <w:p w14:paraId="07269139" w14:textId="77777777" w:rsidR="00FC2F1B" w:rsidRDefault="00FC2F1B" w:rsidP="00520523"/>
                                <w:p w14:paraId="0726913A" w14:textId="77777777" w:rsidR="00FC2F1B" w:rsidRDefault="00FC2F1B" w:rsidP="00520523"/>
                                <w:p w14:paraId="0726913B" w14:textId="77777777" w:rsidR="00FC2F1B" w:rsidRDefault="00FC2F1B" w:rsidP="00520523"/>
                                <w:p w14:paraId="0726913C" w14:textId="77777777" w:rsidR="00FC2F1B" w:rsidRDefault="00FC2F1B" w:rsidP="00520523"/>
                                <w:p w14:paraId="0726913D" w14:textId="77777777" w:rsidR="00FC2F1B" w:rsidRDefault="00FC2F1B" w:rsidP="00520523"/>
                                <w:p w14:paraId="0726913E" w14:textId="77777777" w:rsidR="00FC2F1B" w:rsidRDefault="00FC2F1B" w:rsidP="00520523"/>
                                <w:p w14:paraId="0726913F" w14:textId="77777777" w:rsidR="00FC2F1B" w:rsidRDefault="00FC2F1B" w:rsidP="00520523"/>
                                <w:p w14:paraId="07269140" w14:textId="77777777" w:rsidR="00FC2F1B" w:rsidRDefault="00FC2F1B" w:rsidP="00520523"/>
                                <w:p w14:paraId="07269141" w14:textId="77777777" w:rsidR="00FC2F1B" w:rsidRDefault="00FC2F1B" w:rsidP="00520523"/>
                                <w:p w14:paraId="07269142" w14:textId="77777777" w:rsidR="00FC2F1B" w:rsidRDefault="00FC2F1B" w:rsidP="00520523"/>
                                <w:p w14:paraId="07269143" w14:textId="77777777" w:rsidR="00FC2F1B" w:rsidRDefault="00FC2F1B" w:rsidP="00520523"/>
                                <w:p w14:paraId="07269144" w14:textId="77777777" w:rsidR="00FC2F1B" w:rsidRDefault="00FC2F1B" w:rsidP="00520523"/>
                                <w:p w14:paraId="07269145" w14:textId="77777777" w:rsidR="00FC2F1B" w:rsidRDefault="00FC2F1B" w:rsidP="00520523"/>
                                <w:p w14:paraId="07269146" w14:textId="77777777" w:rsidR="00FC2F1B" w:rsidRDefault="00FC2F1B" w:rsidP="00520523"/>
                                <w:p w14:paraId="07269147" w14:textId="77777777" w:rsidR="00FC2F1B" w:rsidRDefault="00FC2F1B" w:rsidP="00520523"/>
                                <w:p w14:paraId="07269148" w14:textId="77777777" w:rsidR="00FC2F1B" w:rsidRDefault="00FC2F1B" w:rsidP="00520523"/>
                                <w:p w14:paraId="07269149" w14:textId="77777777" w:rsidR="00FC2F1B" w:rsidRDefault="00FC2F1B" w:rsidP="00520523"/>
                                <w:p w14:paraId="0726914A" w14:textId="77777777" w:rsidR="00FC2F1B" w:rsidRDefault="00FC2F1B" w:rsidP="00520523"/>
                                <w:p w14:paraId="0726914B" w14:textId="77777777" w:rsidR="00FC2F1B" w:rsidRDefault="00FC2F1B" w:rsidP="00520523"/>
                                <w:p w14:paraId="0726914C" w14:textId="77777777" w:rsidR="00FC2F1B" w:rsidRDefault="00FC2F1B" w:rsidP="00520523"/>
                                <w:p w14:paraId="0726914D" w14:textId="77777777" w:rsidR="00FC2F1B" w:rsidRDefault="00FC2F1B" w:rsidP="00520523"/>
                                <w:p w14:paraId="0726914E" w14:textId="77777777" w:rsidR="00FC2F1B" w:rsidRDefault="00FC2F1B" w:rsidP="00520523"/>
                                <w:p w14:paraId="0726914F" w14:textId="77777777" w:rsidR="00FC2F1B" w:rsidRDefault="00FC2F1B" w:rsidP="00520523"/>
                                <w:p w14:paraId="07269150" w14:textId="77777777" w:rsidR="00FC2F1B" w:rsidRDefault="00FC2F1B" w:rsidP="00520523"/>
                                <w:p w14:paraId="07269151" w14:textId="77777777" w:rsidR="00FC2F1B" w:rsidRDefault="00FC2F1B" w:rsidP="00520523"/>
                                <w:p w14:paraId="07269152" w14:textId="77777777" w:rsidR="00FC2F1B" w:rsidRDefault="00FC2F1B" w:rsidP="00520523"/>
                                <w:p w14:paraId="07269153" w14:textId="77777777" w:rsidR="00FC2F1B" w:rsidRDefault="00FC2F1B" w:rsidP="00520523"/>
                                <w:p w14:paraId="07269154" w14:textId="77777777" w:rsidR="00FC2F1B" w:rsidRDefault="00FC2F1B" w:rsidP="00520523"/>
                                <w:p w14:paraId="07269155" w14:textId="77777777" w:rsidR="00FC2F1B" w:rsidRDefault="00FC2F1B" w:rsidP="00520523"/>
                                <w:p w14:paraId="07269156" w14:textId="77777777" w:rsidR="00FC2F1B" w:rsidRDefault="00FC2F1B" w:rsidP="00520523"/>
                                <w:p w14:paraId="07269157" w14:textId="77777777" w:rsidR="00FC2F1B" w:rsidRDefault="00FC2F1B" w:rsidP="00520523"/>
                                <w:p w14:paraId="07269158" w14:textId="77777777" w:rsidR="00FC2F1B" w:rsidRDefault="00FC2F1B" w:rsidP="00520523"/>
                                <w:p w14:paraId="07269159" w14:textId="77777777" w:rsidR="00FC2F1B" w:rsidRDefault="00FC2F1B" w:rsidP="00520523"/>
                                <w:p w14:paraId="0726915A" w14:textId="77777777" w:rsidR="00FC2F1B" w:rsidRDefault="00FC2F1B" w:rsidP="00520523"/>
                                <w:p w14:paraId="0726915B" w14:textId="77777777" w:rsidR="00FC2F1B" w:rsidRDefault="00FC2F1B" w:rsidP="00520523"/>
                                <w:p w14:paraId="0726915C" w14:textId="77777777" w:rsidR="00FC2F1B" w:rsidRDefault="00FC2F1B" w:rsidP="00520523"/>
                                <w:p w14:paraId="0726915D" w14:textId="77777777" w:rsidR="00FC2F1B" w:rsidRDefault="00FC2F1B" w:rsidP="00520523"/>
                                <w:p w14:paraId="0726915E" w14:textId="77777777" w:rsidR="00FC2F1B" w:rsidRDefault="00FC2F1B" w:rsidP="00520523"/>
                                <w:p w14:paraId="0726915F" w14:textId="77777777" w:rsidR="00FC2F1B" w:rsidRDefault="00FC2F1B" w:rsidP="00520523"/>
                                <w:p w14:paraId="07269160" w14:textId="77777777" w:rsidR="00FC2F1B" w:rsidRDefault="00FC2F1B" w:rsidP="00520523"/>
                                <w:p w14:paraId="07269161" w14:textId="77777777" w:rsidR="00FC2F1B" w:rsidRDefault="00FC2F1B" w:rsidP="00520523"/>
                                <w:p w14:paraId="07269162" w14:textId="77777777" w:rsidR="00FC2F1B" w:rsidRDefault="00FC2F1B" w:rsidP="00520523"/>
                                <w:p w14:paraId="07269163" w14:textId="77777777" w:rsidR="00FC2F1B" w:rsidRDefault="00FC2F1B" w:rsidP="00520523"/>
                                <w:p w14:paraId="07269164" w14:textId="77777777" w:rsidR="00FC2F1B" w:rsidRDefault="00FC2F1B" w:rsidP="00520523"/>
                                <w:p w14:paraId="07269165" w14:textId="77777777" w:rsidR="00FC2F1B" w:rsidRDefault="00FC2F1B" w:rsidP="00520523"/>
                                <w:p w14:paraId="07269166" w14:textId="77777777" w:rsidR="00FC2F1B" w:rsidRDefault="00FC2F1B" w:rsidP="00520523"/>
                                <w:p w14:paraId="07269167" w14:textId="77777777" w:rsidR="00FC2F1B" w:rsidRDefault="00FC2F1B" w:rsidP="00520523"/>
                                <w:p w14:paraId="07269168" w14:textId="77777777" w:rsidR="00FC2F1B" w:rsidRDefault="00FC2F1B" w:rsidP="00520523"/>
                                <w:p w14:paraId="07269169" w14:textId="77777777" w:rsidR="00FC2F1B" w:rsidRDefault="00FC2F1B" w:rsidP="00520523"/>
                                <w:p w14:paraId="0726916A" w14:textId="77777777" w:rsidR="00FC2F1B" w:rsidRDefault="00FC2F1B" w:rsidP="00520523"/>
                                <w:p w14:paraId="0726916B" w14:textId="77777777" w:rsidR="00FC2F1B" w:rsidRDefault="00FC2F1B" w:rsidP="00520523"/>
                                <w:p w14:paraId="0726916C" w14:textId="77777777" w:rsidR="00FC2F1B" w:rsidRDefault="00FC2F1B" w:rsidP="00520523"/>
                                <w:p w14:paraId="0726916D" w14:textId="77777777" w:rsidR="00FC2F1B" w:rsidRDefault="00FC2F1B" w:rsidP="00520523"/>
                                <w:p w14:paraId="0726916E" w14:textId="77777777" w:rsidR="00FC2F1B" w:rsidRDefault="00FC2F1B" w:rsidP="00520523"/>
                                <w:p w14:paraId="0726916F" w14:textId="77777777" w:rsidR="00FC2F1B" w:rsidRDefault="00FC2F1B" w:rsidP="00520523"/>
                                <w:p w14:paraId="07269170" w14:textId="77777777" w:rsidR="00FC2F1B" w:rsidRDefault="00FC2F1B" w:rsidP="00520523"/>
                                <w:p w14:paraId="07269171" w14:textId="77777777" w:rsidR="00FC2F1B" w:rsidRDefault="00FC2F1B" w:rsidP="00520523"/>
                                <w:p w14:paraId="07269172" w14:textId="77777777" w:rsidR="00FC2F1B" w:rsidRDefault="00FC2F1B" w:rsidP="00520523"/>
                                <w:p w14:paraId="07269173" w14:textId="77777777" w:rsidR="00FC2F1B" w:rsidRDefault="00FC2F1B" w:rsidP="00520523"/>
                                <w:p w14:paraId="07269174" w14:textId="77777777" w:rsidR="00FC2F1B" w:rsidRDefault="00FC2F1B" w:rsidP="00520523"/>
                                <w:p w14:paraId="07269175" w14:textId="77777777" w:rsidR="00FC2F1B" w:rsidRDefault="00FC2F1B" w:rsidP="00520523"/>
                                <w:p w14:paraId="07269176" w14:textId="77777777" w:rsidR="00FC2F1B" w:rsidRDefault="00FC2F1B" w:rsidP="00520523"/>
                                <w:p w14:paraId="07269177" w14:textId="77777777" w:rsidR="00FC2F1B" w:rsidRDefault="00FC2F1B" w:rsidP="00520523"/>
                                <w:p w14:paraId="07269178" w14:textId="77777777" w:rsidR="00FC2F1B" w:rsidRDefault="00FC2F1B" w:rsidP="00520523"/>
                                <w:p w14:paraId="07269179" w14:textId="77777777" w:rsidR="00FC2F1B" w:rsidRDefault="00FC2F1B" w:rsidP="00520523"/>
                                <w:p w14:paraId="0726917A" w14:textId="77777777" w:rsidR="00FC2F1B" w:rsidRDefault="00FC2F1B" w:rsidP="00520523"/>
                                <w:p w14:paraId="0726917B" w14:textId="77777777" w:rsidR="00FC2F1B" w:rsidRDefault="00FC2F1B" w:rsidP="00520523"/>
                                <w:p w14:paraId="0726917C" w14:textId="77777777" w:rsidR="00FC2F1B" w:rsidRDefault="00FC2F1B" w:rsidP="00520523"/>
                                <w:p w14:paraId="0726917D" w14:textId="77777777" w:rsidR="00FC2F1B" w:rsidRDefault="00FC2F1B" w:rsidP="00520523"/>
                                <w:p w14:paraId="0726917E" w14:textId="77777777" w:rsidR="00FC2F1B" w:rsidRDefault="00FC2F1B" w:rsidP="00520523"/>
                                <w:p w14:paraId="0726917F" w14:textId="77777777" w:rsidR="00FC2F1B" w:rsidRDefault="00FC2F1B" w:rsidP="00520523"/>
                                <w:p w14:paraId="07269180" w14:textId="77777777" w:rsidR="00FC2F1B" w:rsidRDefault="00FC2F1B" w:rsidP="00520523"/>
                                <w:p w14:paraId="07269181" w14:textId="77777777" w:rsidR="00FC2F1B" w:rsidRDefault="00FC2F1B" w:rsidP="00520523"/>
                                <w:p w14:paraId="07269182" w14:textId="77777777" w:rsidR="00FC2F1B" w:rsidRDefault="00FC2F1B" w:rsidP="00520523"/>
                                <w:p w14:paraId="07269183" w14:textId="77777777" w:rsidR="00FC2F1B" w:rsidRDefault="00FC2F1B" w:rsidP="00520523"/>
                                <w:p w14:paraId="07269184" w14:textId="77777777" w:rsidR="00FC2F1B" w:rsidRDefault="00FC2F1B" w:rsidP="00520523"/>
                                <w:p w14:paraId="07269185" w14:textId="77777777" w:rsidR="00FC2F1B" w:rsidRDefault="00FC2F1B" w:rsidP="00520523"/>
                                <w:p w14:paraId="07269186" w14:textId="77777777" w:rsidR="00FC2F1B" w:rsidRDefault="00FC2F1B" w:rsidP="00520523"/>
                                <w:p w14:paraId="07269187" w14:textId="77777777" w:rsidR="00FC2F1B" w:rsidRDefault="00FC2F1B" w:rsidP="00520523"/>
                                <w:p w14:paraId="07269188" w14:textId="77777777" w:rsidR="00FC2F1B" w:rsidRDefault="00FC2F1B" w:rsidP="00520523"/>
                                <w:p w14:paraId="07269189" w14:textId="77777777" w:rsidR="00FC2F1B" w:rsidRDefault="00FC2F1B" w:rsidP="00520523"/>
                                <w:p w14:paraId="0726918A" w14:textId="77777777" w:rsidR="00FC2F1B" w:rsidRDefault="00FC2F1B" w:rsidP="00520523"/>
                                <w:p w14:paraId="0726918B" w14:textId="77777777" w:rsidR="00FC2F1B" w:rsidRDefault="00FC2F1B" w:rsidP="00520523"/>
                                <w:p w14:paraId="0726918C" w14:textId="77777777" w:rsidR="00FC2F1B" w:rsidRDefault="00FC2F1B" w:rsidP="00520523"/>
                                <w:p w14:paraId="0726918D" w14:textId="77777777" w:rsidR="00FC2F1B" w:rsidRDefault="00FC2F1B" w:rsidP="00520523"/>
                                <w:p w14:paraId="0726918E" w14:textId="77777777" w:rsidR="00FC2F1B" w:rsidRDefault="00FC2F1B" w:rsidP="00520523"/>
                                <w:p w14:paraId="0726918F" w14:textId="77777777" w:rsidR="00FC2F1B" w:rsidRDefault="00FC2F1B" w:rsidP="00520523"/>
                                <w:p w14:paraId="07269190" w14:textId="77777777" w:rsidR="00FC2F1B" w:rsidRDefault="00FC2F1B" w:rsidP="00520523"/>
                                <w:p w14:paraId="07269191" w14:textId="77777777" w:rsidR="00FC2F1B" w:rsidRDefault="00FC2F1B" w:rsidP="00520523"/>
                                <w:p w14:paraId="07269192" w14:textId="77777777" w:rsidR="00FC2F1B" w:rsidRDefault="00FC2F1B" w:rsidP="00520523"/>
                                <w:p w14:paraId="07269193" w14:textId="77777777" w:rsidR="00FC2F1B" w:rsidRDefault="00FC2F1B" w:rsidP="00520523"/>
                                <w:p w14:paraId="07269194" w14:textId="77777777" w:rsidR="00FC2F1B" w:rsidRDefault="00FC2F1B" w:rsidP="00520523"/>
                                <w:p w14:paraId="07269195" w14:textId="77777777" w:rsidR="00FC2F1B" w:rsidRDefault="00FC2F1B" w:rsidP="00520523"/>
                                <w:p w14:paraId="07269196" w14:textId="77777777" w:rsidR="00FC2F1B" w:rsidRDefault="00FC2F1B" w:rsidP="00520523"/>
                                <w:p w14:paraId="07269197" w14:textId="77777777" w:rsidR="00FC2F1B" w:rsidRDefault="00FC2F1B" w:rsidP="00520523"/>
                                <w:p w14:paraId="07269198" w14:textId="77777777" w:rsidR="00FC2F1B" w:rsidRDefault="00FC2F1B" w:rsidP="00520523"/>
                                <w:p w14:paraId="07269199" w14:textId="77777777" w:rsidR="00FC2F1B" w:rsidRDefault="00FC2F1B" w:rsidP="00520523"/>
                                <w:p w14:paraId="0726919A" w14:textId="77777777" w:rsidR="00FC2F1B" w:rsidRDefault="00FC2F1B" w:rsidP="00520523"/>
                                <w:p w14:paraId="0726919B" w14:textId="77777777" w:rsidR="00FC2F1B" w:rsidRDefault="00FC2F1B" w:rsidP="00520523"/>
                                <w:p w14:paraId="0726919C" w14:textId="77777777" w:rsidR="00FC2F1B" w:rsidRDefault="00FC2F1B" w:rsidP="00520523"/>
                                <w:p w14:paraId="0726919D" w14:textId="77777777" w:rsidR="00FC2F1B" w:rsidRDefault="00FC2F1B" w:rsidP="00520523"/>
                                <w:p w14:paraId="0726919E" w14:textId="77777777" w:rsidR="00FC2F1B" w:rsidRDefault="00FC2F1B" w:rsidP="00520523"/>
                                <w:p w14:paraId="0726919F" w14:textId="77777777" w:rsidR="00FC2F1B" w:rsidRDefault="00FC2F1B" w:rsidP="00520523"/>
                                <w:p w14:paraId="072691A0" w14:textId="77777777" w:rsidR="00FC2F1B" w:rsidRDefault="00FC2F1B" w:rsidP="00520523"/>
                                <w:p w14:paraId="072691A1" w14:textId="77777777" w:rsidR="00FC2F1B" w:rsidRDefault="00FC2F1B" w:rsidP="00520523"/>
                                <w:p w14:paraId="072691A2" w14:textId="77777777" w:rsidR="00FC2F1B" w:rsidRDefault="00FC2F1B" w:rsidP="00520523"/>
                                <w:p w14:paraId="072691A3" w14:textId="77777777" w:rsidR="00FC2F1B" w:rsidRDefault="00FC2F1B" w:rsidP="00520523"/>
                                <w:p w14:paraId="072691A4" w14:textId="77777777" w:rsidR="00FC2F1B" w:rsidRDefault="00FC2F1B" w:rsidP="00520523"/>
                                <w:p w14:paraId="072691A5" w14:textId="77777777" w:rsidR="00FC2F1B" w:rsidRDefault="00FC2F1B" w:rsidP="00520523"/>
                                <w:p w14:paraId="072691A6" w14:textId="77777777" w:rsidR="00FC2F1B" w:rsidRDefault="00FC2F1B" w:rsidP="00520523"/>
                                <w:p w14:paraId="072691A7" w14:textId="77777777" w:rsidR="00FC2F1B" w:rsidRDefault="00FC2F1B" w:rsidP="00520523"/>
                                <w:p w14:paraId="072691A8" w14:textId="77777777" w:rsidR="00FC2F1B" w:rsidRDefault="00FC2F1B" w:rsidP="00520523"/>
                                <w:p w14:paraId="072691A9" w14:textId="77777777" w:rsidR="00FC2F1B" w:rsidRDefault="00FC2F1B" w:rsidP="00520523"/>
                                <w:p w14:paraId="072691AA" w14:textId="77777777" w:rsidR="00FC2F1B" w:rsidRDefault="00FC2F1B" w:rsidP="00520523"/>
                                <w:p w14:paraId="072691AB" w14:textId="77777777" w:rsidR="00FC2F1B" w:rsidRDefault="00FC2F1B" w:rsidP="00520523"/>
                                <w:p w14:paraId="072691AC" w14:textId="77777777" w:rsidR="00FC2F1B" w:rsidRDefault="00FC2F1B" w:rsidP="00520523"/>
                                <w:p w14:paraId="072691AD" w14:textId="77777777" w:rsidR="00FC2F1B" w:rsidRDefault="00FC2F1B" w:rsidP="00520523"/>
                                <w:p w14:paraId="072691AE" w14:textId="77777777" w:rsidR="00FC2F1B" w:rsidRDefault="00FC2F1B" w:rsidP="00520523"/>
                                <w:p w14:paraId="072691AF" w14:textId="77777777" w:rsidR="00FC2F1B" w:rsidRDefault="00FC2F1B" w:rsidP="00520523"/>
                                <w:p w14:paraId="072691B0" w14:textId="77777777" w:rsidR="00FC2F1B" w:rsidRDefault="00FC2F1B" w:rsidP="00520523"/>
                                <w:p w14:paraId="072691B1" w14:textId="77777777" w:rsidR="00FC2F1B" w:rsidRDefault="00FC2F1B" w:rsidP="00520523"/>
                                <w:p w14:paraId="072691B2" w14:textId="77777777" w:rsidR="00FC2F1B" w:rsidRDefault="00FC2F1B" w:rsidP="00520523"/>
                                <w:p w14:paraId="072691B3" w14:textId="77777777" w:rsidR="00FC2F1B" w:rsidRDefault="00FC2F1B" w:rsidP="00520523"/>
                                <w:p w14:paraId="072691B4" w14:textId="77777777" w:rsidR="00FC2F1B" w:rsidRDefault="00FC2F1B" w:rsidP="00520523"/>
                                <w:p w14:paraId="072691B5" w14:textId="77777777" w:rsidR="00FC2F1B" w:rsidRDefault="00FC2F1B" w:rsidP="00520523"/>
                                <w:p w14:paraId="072691B6" w14:textId="77777777" w:rsidR="00FC2F1B" w:rsidRDefault="00FC2F1B" w:rsidP="00520523"/>
                                <w:p w14:paraId="072691B7" w14:textId="77777777" w:rsidR="00FC2F1B" w:rsidRDefault="00FC2F1B" w:rsidP="00520523"/>
                                <w:p w14:paraId="072691B8" w14:textId="77777777" w:rsidR="00FC2F1B" w:rsidRDefault="00FC2F1B" w:rsidP="00520523"/>
                                <w:p w14:paraId="072691B9" w14:textId="77777777" w:rsidR="00FC2F1B" w:rsidRDefault="00FC2F1B" w:rsidP="00520523"/>
                                <w:p w14:paraId="072691BA" w14:textId="77777777" w:rsidR="00FC2F1B" w:rsidRDefault="00FC2F1B" w:rsidP="00520523"/>
                                <w:p w14:paraId="072691BB" w14:textId="77777777" w:rsidR="00FC2F1B" w:rsidRDefault="00FC2F1B" w:rsidP="00520523"/>
                                <w:p w14:paraId="072691BC" w14:textId="77777777" w:rsidR="00FC2F1B" w:rsidRDefault="00FC2F1B" w:rsidP="00520523"/>
                                <w:p w14:paraId="072691BD" w14:textId="77777777" w:rsidR="00FC2F1B" w:rsidRDefault="00FC2F1B" w:rsidP="00520523"/>
                                <w:p w14:paraId="072691BE" w14:textId="77777777" w:rsidR="00FC2F1B" w:rsidRDefault="00FC2F1B" w:rsidP="00520523"/>
                                <w:p w14:paraId="072691BF" w14:textId="77777777" w:rsidR="00FC2F1B" w:rsidRDefault="00FC2F1B" w:rsidP="00520523"/>
                                <w:p w14:paraId="072691C0" w14:textId="77777777" w:rsidR="00FC2F1B" w:rsidRDefault="00FC2F1B" w:rsidP="00520523"/>
                                <w:p w14:paraId="072691C1" w14:textId="77777777" w:rsidR="00FC2F1B" w:rsidRDefault="00FC2F1B" w:rsidP="00520523"/>
                                <w:p w14:paraId="072691C2" w14:textId="77777777" w:rsidR="00FC2F1B" w:rsidRDefault="00FC2F1B" w:rsidP="00520523"/>
                                <w:p w14:paraId="072691C3" w14:textId="77777777" w:rsidR="00FC2F1B" w:rsidRDefault="00FC2F1B" w:rsidP="00520523"/>
                                <w:p w14:paraId="072691C4" w14:textId="77777777" w:rsidR="00FC2F1B" w:rsidRDefault="00FC2F1B" w:rsidP="00520523"/>
                                <w:p w14:paraId="072691C5" w14:textId="77777777" w:rsidR="00FC2F1B" w:rsidRDefault="00FC2F1B" w:rsidP="00520523"/>
                                <w:p w14:paraId="072691C6" w14:textId="77777777" w:rsidR="00FC2F1B" w:rsidRDefault="00FC2F1B" w:rsidP="00520523"/>
                                <w:p w14:paraId="072691C7" w14:textId="77777777" w:rsidR="00FC2F1B" w:rsidRDefault="00FC2F1B" w:rsidP="00520523"/>
                                <w:p w14:paraId="072691C8" w14:textId="77777777" w:rsidR="00FC2F1B" w:rsidRDefault="00FC2F1B" w:rsidP="00520523"/>
                                <w:p w14:paraId="072691C9" w14:textId="77777777" w:rsidR="00FC2F1B" w:rsidRDefault="00FC2F1B" w:rsidP="00520523"/>
                                <w:p w14:paraId="072691CA" w14:textId="77777777" w:rsidR="00FC2F1B" w:rsidRDefault="00FC2F1B" w:rsidP="00520523"/>
                                <w:p w14:paraId="072691CB" w14:textId="77777777" w:rsidR="00FC2F1B" w:rsidRDefault="00FC2F1B" w:rsidP="00520523"/>
                                <w:p w14:paraId="072691CC" w14:textId="77777777" w:rsidR="00FC2F1B" w:rsidRDefault="00FC2F1B" w:rsidP="00520523"/>
                                <w:p w14:paraId="072691CD" w14:textId="77777777" w:rsidR="00FC2F1B" w:rsidRDefault="00FC2F1B" w:rsidP="00520523"/>
                                <w:p w14:paraId="072691CE" w14:textId="77777777" w:rsidR="00FC2F1B" w:rsidRDefault="00FC2F1B" w:rsidP="00520523"/>
                                <w:p w14:paraId="072691CF" w14:textId="77777777" w:rsidR="00FC2F1B" w:rsidRDefault="00FC2F1B" w:rsidP="00520523"/>
                                <w:p w14:paraId="072691D0" w14:textId="77777777" w:rsidR="00FC2F1B" w:rsidRDefault="00FC2F1B" w:rsidP="00520523"/>
                                <w:p w14:paraId="072691D1" w14:textId="77777777" w:rsidR="00FC2F1B" w:rsidRDefault="00FC2F1B" w:rsidP="00520523"/>
                                <w:p w14:paraId="072691D2" w14:textId="77777777" w:rsidR="00FC2F1B" w:rsidRDefault="00FC2F1B" w:rsidP="00520523"/>
                                <w:p w14:paraId="072691D3" w14:textId="77777777" w:rsidR="00FC2F1B" w:rsidRDefault="00FC2F1B" w:rsidP="00520523"/>
                                <w:p w14:paraId="072691D4" w14:textId="77777777" w:rsidR="00FC2F1B" w:rsidRDefault="00FC2F1B" w:rsidP="00520523"/>
                                <w:p w14:paraId="072691D5" w14:textId="77777777" w:rsidR="00FC2F1B" w:rsidRDefault="00FC2F1B" w:rsidP="00520523"/>
                                <w:p w14:paraId="072691D6" w14:textId="77777777" w:rsidR="00FC2F1B" w:rsidRDefault="00FC2F1B" w:rsidP="00520523"/>
                                <w:p w14:paraId="072691D7" w14:textId="77777777" w:rsidR="00FC2F1B" w:rsidRDefault="00FC2F1B" w:rsidP="00520523"/>
                                <w:p w14:paraId="072691D8" w14:textId="77777777" w:rsidR="00FC2F1B" w:rsidRDefault="00FC2F1B" w:rsidP="00520523"/>
                                <w:p w14:paraId="072691D9" w14:textId="77777777" w:rsidR="00FC2F1B" w:rsidRDefault="00FC2F1B" w:rsidP="00520523"/>
                                <w:p w14:paraId="072691DA" w14:textId="77777777" w:rsidR="00FC2F1B" w:rsidRDefault="00FC2F1B" w:rsidP="00520523"/>
                                <w:p w14:paraId="072691DB" w14:textId="77777777" w:rsidR="00FC2F1B" w:rsidRDefault="00FC2F1B" w:rsidP="00520523"/>
                                <w:p w14:paraId="072691DC" w14:textId="77777777" w:rsidR="00FC2F1B" w:rsidRDefault="00FC2F1B" w:rsidP="00520523"/>
                                <w:p w14:paraId="072691DD" w14:textId="77777777" w:rsidR="00FC2F1B" w:rsidRDefault="00FC2F1B" w:rsidP="00520523"/>
                                <w:p w14:paraId="072691DE" w14:textId="77777777" w:rsidR="00FC2F1B" w:rsidRDefault="00FC2F1B" w:rsidP="00520523"/>
                                <w:p w14:paraId="072691DF" w14:textId="77777777" w:rsidR="00FC2F1B" w:rsidRDefault="00FC2F1B" w:rsidP="00520523"/>
                                <w:p w14:paraId="072691E0" w14:textId="77777777" w:rsidR="00FC2F1B" w:rsidRDefault="00FC2F1B" w:rsidP="00520523"/>
                                <w:p w14:paraId="072691E1" w14:textId="77777777" w:rsidR="00FC2F1B" w:rsidRDefault="00FC2F1B" w:rsidP="00520523"/>
                                <w:p w14:paraId="072691E2" w14:textId="77777777" w:rsidR="00FC2F1B" w:rsidRDefault="00FC2F1B" w:rsidP="00520523"/>
                                <w:p w14:paraId="072691E3" w14:textId="77777777" w:rsidR="00FC2F1B" w:rsidRDefault="00FC2F1B" w:rsidP="00520523"/>
                                <w:p w14:paraId="072691E4" w14:textId="77777777" w:rsidR="00FC2F1B" w:rsidRDefault="00FC2F1B" w:rsidP="00520523"/>
                                <w:p w14:paraId="072691E5" w14:textId="77777777" w:rsidR="00FC2F1B" w:rsidRDefault="00FC2F1B" w:rsidP="00520523"/>
                                <w:p w14:paraId="072691E6" w14:textId="77777777" w:rsidR="00FC2F1B" w:rsidRDefault="00FC2F1B" w:rsidP="00520523"/>
                                <w:p w14:paraId="072691E7" w14:textId="77777777" w:rsidR="00FC2F1B" w:rsidRDefault="00FC2F1B" w:rsidP="00520523"/>
                                <w:p w14:paraId="072691E8" w14:textId="77777777" w:rsidR="00FC2F1B" w:rsidRDefault="00FC2F1B" w:rsidP="00520523"/>
                                <w:p w14:paraId="072691E9" w14:textId="77777777" w:rsidR="00FC2F1B" w:rsidRDefault="00FC2F1B" w:rsidP="00520523"/>
                                <w:p w14:paraId="072691EA" w14:textId="77777777" w:rsidR="00FC2F1B" w:rsidRDefault="00FC2F1B" w:rsidP="00520523"/>
                                <w:p w14:paraId="072691EB" w14:textId="77777777" w:rsidR="00FC2F1B" w:rsidRDefault="00FC2F1B" w:rsidP="00520523"/>
                                <w:p w14:paraId="072691EC" w14:textId="77777777" w:rsidR="00FC2F1B" w:rsidRDefault="00FC2F1B" w:rsidP="00520523"/>
                                <w:p w14:paraId="072691ED" w14:textId="77777777" w:rsidR="00FC2F1B" w:rsidRDefault="00FC2F1B" w:rsidP="00520523"/>
                                <w:p w14:paraId="072691EE" w14:textId="77777777" w:rsidR="00FC2F1B" w:rsidRDefault="00FC2F1B" w:rsidP="00520523"/>
                                <w:p w14:paraId="072691EF" w14:textId="77777777" w:rsidR="00FC2F1B" w:rsidRDefault="00FC2F1B" w:rsidP="00520523"/>
                                <w:p w14:paraId="072691F0" w14:textId="77777777" w:rsidR="00FC2F1B" w:rsidRDefault="00FC2F1B" w:rsidP="00520523"/>
                                <w:p w14:paraId="072691F1" w14:textId="77777777" w:rsidR="00FC2F1B" w:rsidRDefault="00FC2F1B" w:rsidP="00520523"/>
                                <w:p w14:paraId="072691F2" w14:textId="77777777" w:rsidR="00FC2F1B" w:rsidRDefault="00FC2F1B" w:rsidP="00520523"/>
                                <w:p w14:paraId="072691F3" w14:textId="77777777" w:rsidR="00FC2F1B" w:rsidRDefault="00FC2F1B" w:rsidP="00520523"/>
                                <w:p w14:paraId="072691F4" w14:textId="77777777" w:rsidR="00FC2F1B" w:rsidRDefault="00FC2F1B" w:rsidP="00520523"/>
                                <w:p w14:paraId="072691F5" w14:textId="77777777" w:rsidR="00FC2F1B" w:rsidRDefault="00FC2F1B" w:rsidP="00520523"/>
                                <w:p w14:paraId="072691F6" w14:textId="77777777" w:rsidR="00FC2F1B" w:rsidRDefault="00FC2F1B" w:rsidP="00520523"/>
                                <w:p w14:paraId="072691F7" w14:textId="77777777" w:rsidR="00FC2F1B" w:rsidRDefault="00FC2F1B" w:rsidP="00520523"/>
                                <w:p w14:paraId="072691F8" w14:textId="77777777" w:rsidR="00FC2F1B" w:rsidRDefault="00FC2F1B" w:rsidP="00520523"/>
                                <w:p w14:paraId="072691F9" w14:textId="77777777" w:rsidR="00FC2F1B" w:rsidRDefault="00FC2F1B" w:rsidP="00520523"/>
                                <w:p w14:paraId="072691FA" w14:textId="77777777" w:rsidR="00FC2F1B" w:rsidRDefault="00FC2F1B" w:rsidP="00520523"/>
                                <w:p w14:paraId="072691FB" w14:textId="77777777" w:rsidR="00FC2F1B" w:rsidRDefault="00FC2F1B" w:rsidP="00520523"/>
                                <w:p w14:paraId="072691FC" w14:textId="77777777" w:rsidR="00FC2F1B" w:rsidRDefault="00FC2F1B" w:rsidP="00520523"/>
                                <w:p w14:paraId="072691FD" w14:textId="77777777" w:rsidR="00FC2F1B" w:rsidRDefault="00FC2F1B" w:rsidP="00520523"/>
                                <w:p w14:paraId="072691FE" w14:textId="77777777" w:rsidR="00FC2F1B" w:rsidRDefault="00FC2F1B" w:rsidP="00520523"/>
                                <w:p w14:paraId="072691FF" w14:textId="77777777" w:rsidR="00FC2F1B" w:rsidRDefault="00FC2F1B" w:rsidP="00520523"/>
                                <w:p w14:paraId="07269200" w14:textId="77777777" w:rsidR="00FC2F1B" w:rsidRDefault="00FC2F1B" w:rsidP="00520523"/>
                                <w:p w14:paraId="07269201" w14:textId="77777777" w:rsidR="00FC2F1B" w:rsidRDefault="00FC2F1B" w:rsidP="00520523"/>
                                <w:p w14:paraId="07269202" w14:textId="77777777" w:rsidR="00FC2F1B" w:rsidRDefault="00FC2F1B" w:rsidP="00520523"/>
                                <w:p w14:paraId="07269203" w14:textId="77777777" w:rsidR="00FC2F1B" w:rsidRDefault="00FC2F1B" w:rsidP="00520523"/>
                                <w:p w14:paraId="07269204" w14:textId="77777777" w:rsidR="00FC2F1B" w:rsidRDefault="00FC2F1B" w:rsidP="00520523"/>
                                <w:p w14:paraId="07269205" w14:textId="77777777" w:rsidR="00FC2F1B" w:rsidRDefault="00FC2F1B" w:rsidP="00520523"/>
                                <w:p w14:paraId="07269206" w14:textId="77777777" w:rsidR="00FC2F1B" w:rsidRDefault="00FC2F1B" w:rsidP="00520523"/>
                                <w:p w14:paraId="07269207" w14:textId="77777777" w:rsidR="00FC2F1B" w:rsidRDefault="00FC2F1B" w:rsidP="00520523"/>
                                <w:p w14:paraId="07269208" w14:textId="77777777" w:rsidR="00FC2F1B" w:rsidRDefault="00FC2F1B" w:rsidP="00520523"/>
                                <w:p w14:paraId="07269209" w14:textId="77777777" w:rsidR="00FC2F1B" w:rsidRDefault="00FC2F1B" w:rsidP="00520523"/>
                                <w:p w14:paraId="0726920A" w14:textId="77777777" w:rsidR="00FC2F1B" w:rsidRDefault="00FC2F1B" w:rsidP="00520523"/>
                                <w:p w14:paraId="0726920B" w14:textId="77777777" w:rsidR="00FC2F1B" w:rsidRDefault="00FC2F1B" w:rsidP="00520523"/>
                                <w:p w14:paraId="0726920C" w14:textId="77777777" w:rsidR="00FC2F1B" w:rsidRDefault="00FC2F1B" w:rsidP="00520523"/>
                                <w:p w14:paraId="0726920D" w14:textId="77777777" w:rsidR="00FC2F1B" w:rsidRDefault="00FC2F1B" w:rsidP="00520523"/>
                                <w:p w14:paraId="0726920E" w14:textId="77777777" w:rsidR="00FC2F1B" w:rsidRDefault="00FC2F1B" w:rsidP="00520523"/>
                                <w:p w14:paraId="0726920F" w14:textId="77777777" w:rsidR="00FC2F1B" w:rsidRDefault="00FC2F1B" w:rsidP="00520523"/>
                                <w:p w14:paraId="07269210" w14:textId="77777777" w:rsidR="00FC2F1B" w:rsidRDefault="00FC2F1B" w:rsidP="00520523"/>
                                <w:p w14:paraId="07269211" w14:textId="77777777" w:rsidR="00FC2F1B" w:rsidRDefault="00FC2F1B" w:rsidP="00520523"/>
                                <w:p w14:paraId="07269212" w14:textId="77777777" w:rsidR="00FC2F1B" w:rsidRDefault="00FC2F1B" w:rsidP="00520523"/>
                                <w:p w14:paraId="07269213" w14:textId="77777777" w:rsidR="00FC2F1B" w:rsidRDefault="00FC2F1B" w:rsidP="00520523"/>
                                <w:p w14:paraId="07269214" w14:textId="77777777" w:rsidR="00FC2F1B" w:rsidRDefault="00FC2F1B" w:rsidP="00520523"/>
                                <w:p w14:paraId="07269215" w14:textId="77777777" w:rsidR="00FC2F1B" w:rsidRDefault="00FC2F1B" w:rsidP="00520523"/>
                                <w:p w14:paraId="07269216" w14:textId="77777777" w:rsidR="00FC2F1B" w:rsidRDefault="00FC2F1B" w:rsidP="00520523"/>
                                <w:p w14:paraId="07269217" w14:textId="77777777" w:rsidR="00FC2F1B" w:rsidRDefault="00FC2F1B" w:rsidP="00520523"/>
                                <w:p w14:paraId="07269218" w14:textId="77777777" w:rsidR="00FC2F1B" w:rsidRDefault="00FC2F1B" w:rsidP="00520523"/>
                                <w:p w14:paraId="07269219" w14:textId="77777777" w:rsidR="00FC2F1B" w:rsidRDefault="00FC2F1B" w:rsidP="00520523"/>
                                <w:p w14:paraId="0726921A" w14:textId="77777777" w:rsidR="00FC2F1B" w:rsidRDefault="00FC2F1B" w:rsidP="00520523"/>
                                <w:p w14:paraId="0726921B" w14:textId="77777777" w:rsidR="00FC2F1B" w:rsidRDefault="00FC2F1B" w:rsidP="00520523"/>
                                <w:p w14:paraId="0726921C" w14:textId="77777777" w:rsidR="00FC2F1B" w:rsidRDefault="00FC2F1B" w:rsidP="00520523"/>
                                <w:p w14:paraId="0726921D" w14:textId="77777777" w:rsidR="00FC2F1B" w:rsidRDefault="00FC2F1B" w:rsidP="00520523"/>
                                <w:p w14:paraId="0726921E" w14:textId="77777777" w:rsidR="00FC2F1B" w:rsidRDefault="00FC2F1B" w:rsidP="00520523"/>
                                <w:p w14:paraId="0726921F" w14:textId="77777777" w:rsidR="00FC2F1B" w:rsidRDefault="00FC2F1B" w:rsidP="00520523"/>
                                <w:p w14:paraId="07269220" w14:textId="77777777" w:rsidR="00FC2F1B" w:rsidRDefault="00FC2F1B" w:rsidP="00520523"/>
                                <w:p w14:paraId="07269221" w14:textId="77777777" w:rsidR="00FC2F1B" w:rsidRDefault="00FC2F1B" w:rsidP="00520523"/>
                                <w:p w14:paraId="07269222" w14:textId="77777777" w:rsidR="00FC2F1B" w:rsidRDefault="00FC2F1B" w:rsidP="00520523"/>
                                <w:p w14:paraId="07269223" w14:textId="77777777" w:rsidR="00FC2F1B" w:rsidRDefault="00FC2F1B" w:rsidP="00520523"/>
                                <w:p w14:paraId="07269224" w14:textId="77777777" w:rsidR="00FC2F1B" w:rsidRDefault="00FC2F1B" w:rsidP="00520523"/>
                                <w:p w14:paraId="07269225" w14:textId="77777777" w:rsidR="00FC2F1B" w:rsidRDefault="00FC2F1B" w:rsidP="00520523"/>
                                <w:p w14:paraId="07269226" w14:textId="77777777" w:rsidR="00FC2F1B" w:rsidRDefault="00FC2F1B" w:rsidP="00520523"/>
                                <w:p w14:paraId="07269227" w14:textId="77777777" w:rsidR="00FC2F1B" w:rsidRDefault="00FC2F1B" w:rsidP="00520523"/>
                                <w:p w14:paraId="07269228" w14:textId="77777777" w:rsidR="00FC2F1B" w:rsidRDefault="00FC2F1B" w:rsidP="00520523"/>
                                <w:p w14:paraId="07269229" w14:textId="77777777" w:rsidR="00FC2F1B" w:rsidRDefault="00FC2F1B" w:rsidP="00520523"/>
                                <w:p w14:paraId="0726922A" w14:textId="77777777" w:rsidR="00FC2F1B" w:rsidRDefault="00FC2F1B" w:rsidP="00520523"/>
                                <w:p w14:paraId="0726922B" w14:textId="77777777" w:rsidR="00FC2F1B" w:rsidRDefault="00FC2F1B" w:rsidP="00520523"/>
                                <w:p w14:paraId="0726922C" w14:textId="77777777" w:rsidR="00FC2F1B" w:rsidRDefault="00FC2F1B" w:rsidP="00520523"/>
                                <w:p w14:paraId="0726922D" w14:textId="77777777" w:rsidR="00FC2F1B" w:rsidRDefault="00FC2F1B" w:rsidP="00520523"/>
                                <w:p w14:paraId="0726922E" w14:textId="77777777" w:rsidR="00FC2F1B" w:rsidRDefault="00FC2F1B" w:rsidP="00520523"/>
                                <w:p w14:paraId="0726922F" w14:textId="77777777" w:rsidR="00FC2F1B" w:rsidRDefault="00FC2F1B" w:rsidP="00520523"/>
                                <w:p w14:paraId="07269230" w14:textId="77777777" w:rsidR="00FC2F1B" w:rsidRDefault="00FC2F1B" w:rsidP="00520523"/>
                                <w:p w14:paraId="07269231" w14:textId="77777777" w:rsidR="00FC2F1B" w:rsidRDefault="00FC2F1B" w:rsidP="00520523"/>
                                <w:p w14:paraId="07269232" w14:textId="77777777" w:rsidR="00FC2F1B" w:rsidRDefault="00FC2F1B" w:rsidP="00520523"/>
                                <w:p w14:paraId="07269233" w14:textId="77777777" w:rsidR="00FC2F1B" w:rsidRDefault="00FC2F1B" w:rsidP="00520523"/>
                                <w:p w14:paraId="07269234" w14:textId="77777777" w:rsidR="00FC2F1B" w:rsidRDefault="00FC2F1B" w:rsidP="00520523"/>
                                <w:p w14:paraId="07269235" w14:textId="77777777" w:rsidR="00FC2F1B" w:rsidRDefault="00FC2F1B" w:rsidP="00520523"/>
                                <w:p w14:paraId="07269236" w14:textId="77777777" w:rsidR="00FC2F1B" w:rsidRDefault="00FC2F1B" w:rsidP="00520523"/>
                                <w:p w14:paraId="07269237" w14:textId="77777777" w:rsidR="00FC2F1B" w:rsidRDefault="00FC2F1B" w:rsidP="00520523"/>
                                <w:p w14:paraId="07269238" w14:textId="77777777" w:rsidR="00FC2F1B" w:rsidRDefault="00FC2F1B" w:rsidP="00520523"/>
                                <w:p w14:paraId="07269239" w14:textId="77777777" w:rsidR="00FC2F1B" w:rsidRDefault="00FC2F1B" w:rsidP="00520523"/>
                                <w:p w14:paraId="0726923A" w14:textId="77777777" w:rsidR="00FC2F1B" w:rsidRDefault="00FC2F1B" w:rsidP="00520523"/>
                                <w:p w14:paraId="0726923B" w14:textId="77777777" w:rsidR="00FC2F1B" w:rsidRDefault="00FC2F1B" w:rsidP="00520523"/>
                                <w:p w14:paraId="0726923C" w14:textId="77777777" w:rsidR="00FC2F1B" w:rsidRDefault="00FC2F1B" w:rsidP="00520523"/>
                                <w:p w14:paraId="0726923D" w14:textId="77777777" w:rsidR="00FC2F1B" w:rsidRDefault="00FC2F1B" w:rsidP="00520523"/>
                                <w:p w14:paraId="0726923E" w14:textId="77777777" w:rsidR="00FC2F1B" w:rsidRDefault="00FC2F1B" w:rsidP="00520523"/>
                                <w:p w14:paraId="0726923F" w14:textId="77777777" w:rsidR="00FC2F1B" w:rsidRDefault="00FC2F1B" w:rsidP="00520523"/>
                                <w:p w14:paraId="07269240" w14:textId="77777777" w:rsidR="00FC2F1B" w:rsidRDefault="00FC2F1B" w:rsidP="00520523"/>
                                <w:p w14:paraId="07269241" w14:textId="77777777" w:rsidR="00FC2F1B" w:rsidRDefault="00FC2F1B" w:rsidP="00520523"/>
                                <w:p w14:paraId="07269242" w14:textId="77777777" w:rsidR="00FC2F1B" w:rsidRDefault="00FC2F1B" w:rsidP="00520523"/>
                                <w:p w14:paraId="07269243" w14:textId="77777777" w:rsidR="00FC2F1B" w:rsidRDefault="00FC2F1B" w:rsidP="00520523"/>
                                <w:p w14:paraId="07269244" w14:textId="77777777" w:rsidR="00FC2F1B" w:rsidRDefault="00FC2F1B" w:rsidP="00520523"/>
                                <w:p w14:paraId="07269245" w14:textId="77777777" w:rsidR="00FC2F1B" w:rsidRDefault="00FC2F1B" w:rsidP="00520523"/>
                                <w:p w14:paraId="07269246" w14:textId="77777777" w:rsidR="00FC2F1B" w:rsidRDefault="00FC2F1B" w:rsidP="00520523"/>
                                <w:p w14:paraId="07269247" w14:textId="77777777" w:rsidR="00FC2F1B" w:rsidRDefault="00FC2F1B" w:rsidP="00520523"/>
                                <w:p w14:paraId="07269248" w14:textId="77777777" w:rsidR="00FC2F1B" w:rsidRDefault="00FC2F1B" w:rsidP="00520523"/>
                                <w:p w14:paraId="07269249" w14:textId="77777777" w:rsidR="00FC2F1B" w:rsidRDefault="00FC2F1B" w:rsidP="00520523"/>
                                <w:p w14:paraId="0726924A" w14:textId="77777777" w:rsidR="00FC2F1B" w:rsidRDefault="00FC2F1B" w:rsidP="00520523"/>
                                <w:p w14:paraId="0726924B" w14:textId="77777777" w:rsidR="00FC2F1B" w:rsidRDefault="00FC2F1B" w:rsidP="00520523"/>
                                <w:p w14:paraId="0726924C" w14:textId="77777777" w:rsidR="00FC2F1B" w:rsidRDefault="00FC2F1B" w:rsidP="00520523"/>
                                <w:p w14:paraId="0726924D" w14:textId="77777777" w:rsidR="00FC2F1B" w:rsidRDefault="00FC2F1B" w:rsidP="00520523"/>
                                <w:p w14:paraId="0726924E" w14:textId="77777777" w:rsidR="00FC2F1B" w:rsidRDefault="00FC2F1B" w:rsidP="00520523"/>
                                <w:p w14:paraId="0726924F" w14:textId="77777777" w:rsidR="00FC2F1B" w:rsidRDefault="00FC2F1B" w:rsidP="00520523"/>
                                <w:p w14:paraId="07269250" w14:textId="77777777" w:rsidR="00FC2F1B" w:rsidRDefault="00FC2F1B" w:rsidP="00520523"/>
                                <w:p w14:paraId="07269251" w14:textId="77777777" w:rsidR="00FC2F1B" w:rsidRDefault="00FC2F1B" w:rsidP="00520523"/>
                                <w:p w14:paraId="07269252" w14:textId="77777777" w:rsidR="00FC2F1B" w:rsidRDefault="00FC2F1B" w:rsidP="00520523"/>
                                <w:p w14:paraId="07269253" w14:textId="77777777" w:rsidR="00FC2F1B" w:rsidRDefault="00FC2F1B" w:rsidP="00520523"/>
                                <w:p w14:paraId="07269254" w14:textId="77777777" w:rsidR="00FC2F1B" w:rsidRDefault="00FC2F1B" w:rsidP="00520523"/>
                                <w:p w14:paraId="07269255" w14:textId="77777777" w:rsidR="00FC2F1B" w:rsidRDefault="00FC2F1B" w:rsidP="00520523"/>
                                <w:p w14:paraId="07269256" w14:textId="77777777" w:rsidR="00FC2F1B" w:rsidRDefault="00FC2F1B" w:rsidP="00520523"/>
                                <w:p w14:paraId="07269257" w14:textId="77777777" w:rsidR="00FC2F1B" w:rsidRDefault="00FC2F1B" w:rsidP="00520523"/>
                                <w:p w14:paraId="07269258" w14:textId="77777777" w:rsidR="00FC2F1B" w:rsidRDefault="00FC2F1B" w:rsidP="00520523"/>
                                <w:p w14:paraId="07269259" w14:textId="77777777" w:rsidR="00FC2F1B" w:rsidRDefault="00FC2F1B" w:rsidP="00520523"/>
                                <w:p w14:paraId="0726925A" w14:textId="77777777" w:rsidR="00FC2F1B" w:rsidRDefault="00FC2F1B" w:rsidP="00520523"/>
                                <w:p w14:paraId="0726925B" w14:textId="77777777" w:rsidR="00FC2F1B" w:rsidRDefault="00FC2F1B" w:rsidP="00520523"/>
                                <w:p w14:paraId="0726925C" w14:textId="77777777" w:rsidR="00FC2F1B" w:rsidRDefault="00FC2F1B" w:rsidP="00520523"/>
                                <w:p w14:paraId="0726925D" w14:textId="77777777" w:rsidR="00FC2F1B" w:rsidRDefault="00FC2F1B" w:rsidP="00520523"/>
                                <w:p w14:paraId="0726925E" w14:textId="77777777" w:rsidR="00FC2F1B" w:rsidRDefault="00FC2F1B" w:rsidP="00520523"/>
                                <w:p w14:paraId="0726925F" w14:textId="77777777" w:rsidR="00FC2F1B" w:rsidRDefault="00FC2F1B" w:rsidP="00520523"/>
                                <w:p w14:paraId="07269260" w14:textId="77777777" w:rsidR="00FC2F1B" w:rsidRDefault="00FC2F1B" w:rsidP="00520523"/>
                                <w:p w14:paraId="07269261" w14:textId="77777777" w:rsidR="00FC2F1B" w:rsidRDefault="00FC2F1B" w:rsidP="00520523"/>
                                <w:p w14:paraId="07269262" w14:textId="77777777" w:rsidR="00FC2F1B" w:rsidRDefault="00FC2F1B" w:rsidP="00520523"/>
                                <w:p w14:paraId="07269263" w14:textId="77777777" w:rsidR="00FC2F1B" w:rsidRDefault="00FC2F1B" w:rsidP="00520523"/>
                                <w:p w14:paraId="07269264" w14:textId="77777777" w:rsidR="00FC2F1B" w:rsidRDefault="00FC2F1B" w:rsidP="00520523"/>
                                <w:p w14:paraId="07269265" w14:textId="77777777" w:rsidR="00FC2F1B" w:rsidRDefault="00FC2F1B" w:rsidP="00520523"/>
                                <w:p w14:paraId="07269266" w14:textId="77777777" w:rsidR="00FC2F1B" w:rsidRDefault="00FC2F1B" w:rsidP="00520523"/>
                                <w:p w14:paraId="07269267" w14:textId="77777777" w:rsidR="00FC2F1B" w:rsidRDefault="00FC2F1B" w:rsidP="00520523"/>
                                <w:p w14:paraId="07269268" w14:textId="77777777" w:rsidR="00FC2F1B" w:rsidRDefault="00FC2F1B" w:rsidP="00520523"/>
                                <w:p w14:paraId="07269269" w14:textId="77777777" w:rsidR="00FC2F1B" w:rsidRDefault="00FC2F1B" w:rsidP="00520523"/>
                                <w:p w14:paraId="0726926A" w14:textId="77777777" w:rsidR="00FC2F1B" w:rsidRDefault="00FC2F1B" w:rsidP="00520523"/>
                                <w:p w14:paraId="0726926B" w14:textId="77777777" w:rsidR="00FC2F1B" w:rsidRDefault="00FC2F1B" w:rsidP="00520523"/>
                                <w:p w14:paraId="0726926C" w14:textId="77777777" w:rsidR="00FC2F1B" w:rsidRDefault="00FC2F1B" w:rsidP="00520523"/>
                                <w:p w14:paraId="0726926D" w14:textId="77777777" w:rsidR="00FC2F1B" w:rsidRDefault="00FC2F1B" w:rsidP="00520523"/>
                                <w:p w14:paraId="0726926E" w14:textId="77777777" w:rsidR="00FC2F1B" w:rsidRDefault="00FC2F1B" w:rsidP="00520523"/>
                                <w:p w14:paraId="0726926F" w14:textId="77777777" w:rsidR="00FC2F1B" w:rsidRDefault="00FC2F1B" w:rsidP="00520523"/>
                                <w:p w14:paraId="07269270" w14:textId="77777777" w:rsidR="00FC2F1B" w:rsidRDefault="00FC2F1B" w:rsidP="00520523"/>
                                <w:p w14:paraId="07269271" w14:textId="77777777" w:rsidR="00FC2F1B" w:rsidRDefault="00FC2F1B" w:rsidP="00520523"/>
                                <w:p w14:paraId="07269272" w14:textId="77777777" w:rsidR="00FC2F1B" w:rsidRDefault="00FC2F1B" w:rsidP="00520523"/>
                                <w:p w14:paraId="07269273" w14:textId="77777777" w:rsidR="00FC2F1B" w:rsidRDefault="00FC2F1B" w:rsidP="00520523"/>
                                <w:p w14:paraId="07269274" w14:textId="77777777" w:rsidR="00FC2F1B" w:rsidRDefault="00FC2F1B" w:rsidP="00520523"/>
                                <w:p w14:paraId="07269275" w14:textId="77777777" w:rsidR="00FC2F1B" w:rsidRDefault="00FC2F1B" w:rsidP="00520523"/>
                                <w:p w14:paraId="07269276" w14:textId="77777777" w:rsidR="00FC2F1B" w:rsidRDefault="00FC2F1B" w:rsidP="00520523"/>
                                <w:p w14:paraId="07269277" w14:textId="77777777" w:rsidR="00FC2F1B" w:rsidRDefault="00FC2F1B" w:rsidP="00520523"/>
                                <w:p w14:paraId="07269278" w14:textId="77777777" w:rsidR="00FC2F1B" w:rsidRDefault="00FC2F1B" w:rsidP="00520523"/>
                                <w:p w14:paraId="07269279" w14:textId="77777777" w:rsidR="00FC2F1B" w:rsidRDefault="00FC2F1B" w:rsidP="00520523"/>
                                <w:p w14:paraId="0726927A" w14:textId="77777777" w:rsidR="00FC2F1B" w:rsidRDefault="00FC2F1B" w:rsidP="00520523"/>
                                <w:p w14:paraId="0726927B" w14:textId="77777777" w:rsidR="00FC2F1B" w:rsidRDefault="00FC2F1B" w:rsidP="00520523"/>
                                <w:p w14:paraId="0726927C" w14:textId="77777777" w:rsidR="00FC2F1B" w:rsidRDefault="00FC2F1B" w:rsidP="00520523"/>
                                <w:p w14:paraId="0726927D" w14:textId="77777777" w:rsidR="00FC2F1B" w:rsidRDefault="00FC2F1B" w:rsidP="00520523"/>
                                <w:p w14:paraId="0726927E" w14:textId="77777777" w:rsidR="00FC2F1B" w:rsidRDefault="00FC2F1B" w:rsidP="00520523"/>
                                <w:p w14:paraId="0726927F" w14:textId="77777777" w:rsidR="00FC2F1B" w:rsidRDefault="00FC2F1B" w:rsidP="00520523"/>
                                <w:p w14:paraId="07269280" w14:textId="77777777" w:rsidR="00FC2F1B" w:rsidRDefault="00FC2F1B" w:rsidP="00520523"/>
                                <w:p w14:paraId="07269281" w14:textId="77777777" w:rsidR="00FC2F1B" w:rsidRDefault="00FC2F1B" w:rsidP="00520523"/>
                                <w:p w14:paraId="07269282" w14:textId="77777777" w:rsidR="00FC2F1B" w:rsidRDefault="00FC2F1B" w:rsidP="00520523"/>
                                <w:p w14:paraId="07269283" w14:textId="77777777" w:rsidR="00FC2F1B" w:rsidRDefault="00FC2F1B" w:rsidP="00520523"/>
                                <w:p w14:paraId="07269284" w14:textId="77777777" w:rsidR="00FC2F1B" w:rsidRDefault="00FC2F1B" w:rsidP="00520523"/>
                                <w:p w14:paraId="07269285" w14:textId="77777777" w:rsidR="00FC2F1B" w:rsidRDefault="00FC2F1B" w:rsidP="00520523"/>
                                <w:p w14:paraId="07269286" w14:textId="77777777" w:rsidR="00FC2F1B" w:rsidRDefault="00FC2F1B" w:rsidP="00520523"/>
                                <w:p w14:paraId="07269287" w14:textId="77777777" w:rsidR="00FC2F1B" w:rsidRDefault="00FC2F1B" w:rsidP="00520523"/>
                                <w:p w14:paraId="07269288" w14:textId="77777777" w:rsidR="00FC2F1B" w:rsidRDefault="00FC2F1B" w:rsidP="00520523"/>
                                <w:p w14:paraId="07269289" w14:textId="77777777" w:rsidR="00FC2F1B" w:rsidRDefault="00FC2F1B" w:rsidP="00520523"/>
                                <w:p w14:paraId="0726928A" w14:textId="77777777" w:rsidR="00FC2F1B" w:rsidRDefault="00FC2F1B" w:rsidP="00520523"/>
                                <w:p w14:paraId="0726928B" w14:textId="77777777" w:rsidR="00FC2F1B" w:rsidRDefault="00FC2F1B" w:rsidP="00520523"/>
                                <w:p w14:paraId="0726928C" w14:textId="77777777" w:rsidR="00FC2F1B" w:rsidRDefault="00FC2F1B" w:rsidP="00520523"/>
                                <w:p w14:paraId="0726928D" w14:textId="77777777" w:rsidR="00FC2F1B" w:rsidRDefault="00FC2F1B" w:rsidP="00520523"/>
                                <w:p w14:paraId="0726928E" w14:textId="77777777" w:rsidR="00FC2F1B" w:rsidRDefault="00FC2F1B" w:rsidP="00520523"/>
                                <w:p w14:paraId="0726928F" w14:textId="77777777" w:rsidR="00FC2F1B" w:rsidRDefault="00FC2F1B" w:rsidP="00520523"/>
                                <w:p w14:paraId="07269290" w14:textId="77777777" w:rsidR="00FC2F1B" w:rsidRDefault="00FC2F1B" w:rsidP="00520523"/>
                                <w:p w14:paraId="07269291" w14:textId="77777777" w:rsidR="00FC2F1B" w:rsidRDefault="00FC2F1B" w:rsidP="00520523"/>
                                <w:p w14:paraId="07269292" w14:textId="77777777" w:rsidR="00FC2F1B" w:rsidRDefault="00FC2F1B" w:rsidP="00520523"/>
                                <w:p w14:paraId="07269293" w14:textId="77777777" w:rsidR="00FC2F1B" w:rsidRDefault="00FC2F1B" w:rsidP="00520523"/>
                                <w:p w14:paraId="07269294" w14:textId="77777777" w:rsidR="00FC2F1B" w:rsidRDefault="00FC2F1B" w:rsidP="00520523"/>
                                <w:p w14:paraId="07269295" w14:textId="77777777" w:rsidR="00FC2F1B" w:rsidRDefault="00FC2F1B" w:rsidP="00520523"/>
                                <w:p w14:paraId="07269296" w14:textId="77777777" w:rsidR="00FC2F1B" w:rsidRDefault="00FC2F1B" w:rsidP="00520523"/>
                                <w:p w14:paraId="07269297" w14:textId="77777777" w:rsidR="00FC2F1B" w:rsidRDefault="00FC2F1B" w:rsidP="00520523"/>
                                <w:p w14:paraId="07269298" w14:textId="77777777" w:rsidR="00FC2F1B" w:rsidRDefault="00FC2F1B" w:rsidP="00520523"/>
                                <w:p w14:paraId="07269299" w14:textId="77777777" w:rsidR="00FC2F1B" w:rsidRDefault="00FC2F1B" w:rsidP="00520523"/>
                                <w:p w14:paraId="0726929A" w14:textId="77777777" w:rsidR="00FC2F1B" w:rsidRDefault="00FC2F1B" w:rsidP="00520523"/>
                                <w:p w14:paraId="0726929B" w14:textId="77777777" w:rsidR="00FC2F1B" w:rsidRDefault="00FC2F1B" w:rsidP="00520523"/>
                                <w:p w14:paraId="0726929C" w14:textId="77777777" w:rsidR="00FC2F1B" w:rsidRDefault="00FC2F1B" w:rsidP="00520523"/>
                                <w:p w14:paraId="0726929D" w14:textId="77777777" w:rsidR="00FC2F1B" w:rsidRDefault="00FC2F1B" w:rsidP="00520523"/>
                                <w:p w14:paraId="0726929E" w14:textId="77777777" w:rsidR="00FC2F1B" w:rsidRDefault="00FC2F1B" w:rsidP="00520523"/>
                                <w:p w14:paraId="0726929F" w14:textId="77777777" w:rsidR="00FC2F1B" w:rsidRDefault="00FC2F1B" w:rsidP="00520523"/>
                                <w:p w14:paraId="072692A0" w14:textId="77777777" w:rsidR="00FC2F1B" w:rsidRDefault="00FC2F1B" w:rsidP="00520523"/>
                                <w:p w14:paraId="072692A1" w14:textId="77777777" w:rsidR="00FC2F1B" w:rsidRDefault="00FC2F1B" w:rsidP="00520523"/>
                                <w:p w14:paraId="072692A2" w14:textId="77777777" w:rsidR="00FC2F1B" w:rsidRDefault="00FC2F1B" w:rsidP="00520523"/>
                                <w:p w14:paraId="072692A3" w14:textId="77777777" w:rsidR="00FC2F1B" w:rsidRDefault="00FC2F1B" w:rsidP="00520523"/>
                                <w:p w14:paraId="072692A4" w14:textId="77777777" w:rsidR="00FC2F1B" w:rsidRDefault="00FC2F1B" w:rsidP="00520523"/>
                                <w:p w14:paraId="072692A5" w14:textId="77777777" w:rsidR="00FC2F1B" w:rsidRDefault="00FC2F1B" w:rsidP="00520523"/>
                                <w:p w14:paraId="072692A6" w14:textId="77777777" w:rsidR="00FC2F1B" w:rsidRDefault="00FC2F1B" w:rsidP="00520523"/>
                                <w:p w14:paraId="072692A7" w14:textId="77777777" w:rsidR="00FC2F1B" w:rsidRDefault="00FC2F1B" w:rsidP="00520523"/>
                                <w:p w14:paraId="072692A8" w14:textId="77777777" w:rsidR="00FC2F1B" w:rsidRDefault="00FC2F1B" w:rsidP="00520523"/>
                                <w:p w14:paraId="072692A9" w14:textId="77777777" w:rsidR="00FC2F1B" w:rsidRDefault="00FC2F1B" w:rsidP="00520523"/>
                                <w:p w14:paraId="072692AA" w14:textId="77777777" w:rsidR="00FC2F1B" w:rsidRDefault="00FC2F1B" w:rsidP="00520523"/>
                                <w:p w14:paraId="072692AB" w14:textId="77777777" w:rsidR="00FC2F1B" w:rsidRDefault="00FC2F1B" w:rsidP="00520523"/>
                                <w:p w14:paraId="072692AC" w14:textId="77777777" w:rsidR="00FC2F1B" w:rsidRDefault="00FC2F1B" w:rsidP="00520523"/>
                                <w:p w14:paraId="072692AD" w14:textId="77777777" w:rsidR="00FC2F1B" w:rsidRDefault="00FC2F1B" w:rsidP="00520523"/>
                                <w:p w14:paraId="072692AE" w14:textId="77777777" w:rsidR="00FC2F1B" w:rsidRDefault="00FC2F1B" w:rsidP="00520523"/>
                                <w:p w14:paraId="072692AF" w14:textId="77777777" w:rsidR="00FC2F1B" w:rsidRDefault="00FC2F1B" w:rsidP="00520523"/>
                                <w:p w14:paraId="072692B0" w14:textId="77777777" w:rsidR="00FC2F1B" w:rsidRDefault="00FC2F1B" w:rsidP="00520523"/>
                                <w:p w14:paraId="072692B1" w14:textId="77777777" w:rsidR="00FC2F1B" w:rsidRDefault="00FC2F1B" w:rsidP="00520523"/>
                                <w:p w14:paraId="072692B2" w14:textId="77777777" w:rsidR="00FC2F1B" w:rsidRDefault="00FC2F1B" w:rsidP="00520523"/>
                                <w:p w14:paraId="072692B3" w14:textId="77777777" w:rsidR="00FC2F1B" w:rsidRDefault="00FC2F1B" w:rsidP="00520523"/>
                                <w:p w14:paraId="072692B4" w14:textId="77777777" w:rsidR="00FC2F1B" w:rsidRDefault="00FC2F1B" w:rsidP="00520523"/>
                                <w:p w14:paraId="072692B5" w14:textId="77777777" w:rsidR="00FC2F1B" w:rsidRDefault="00FC2F1B" w:rsidP="00520523"/>
                                <w:p w14:paraId="072692B6" w14:textId="77777777" w:rsidR="00FC2F1B" w:rsidRDefault="00FC2F1B" w:rsidP="00520523"/>
                                <w:p w14:paraId="072692B7" w14:textId="77777777" w:rsidR="00FC2F1B" w:rsidRDefault="00FC2F1B" w:rsidP="00520523"/>
                                <w:p w14:paraId="072692B8" w14:textId="77777777" w:rsidR="00FC2F1B" w:rsidRDefault="00FC2F1B" w:rsidP="00520523"/>
                                <w:p w14:paraId="072692B9" w14:textId="77777777" w:rsidR="00FC2F1B" w:rsidRDefault="00FC2F1B" w:rsidP="00520523"/>
                                <w:p w14:paraId="072692BA" w14:textId="77777777" w:rsidR="00FC2F1B" w:rsidRDefault="00FC2F1B" w:rsidP="00520523"/>
                                <w:p w14:paraId="072692BB" w14:textId="77777777" w:rsidR="00FC2F1B" w:rsidRDefault="00FC2F1B" w:rsidP="00520523"/>
                                <w:p w14:paraId="072692BC" w14:textId="77777777" w:rsidR="00FC2F1B" w:rsidRDefault="00FC2F1B" w:rsidP="00520523"/>
                                <w:p w14:paraId="072692BD" w14:textId="77777777" w:rsidR="00FC2F1B" w:rsidRDefault="00FC2F1B" w:rsidP="00520523"/>
                                <w:p w14:paraId="072692BE" w14:textId="77777777" w:rsidR="00FC2F1B" w:rsidRDefault="00FC2F1B" w:rsidP="00520523"/>
                                <w:p w14:paraId="072692BF" w14:textId="77777777" w:rsidR="00FC2F1B" w:rsidRDefault="00FC2F1B" w:rsidP="00520523"/>
                                <w:p w14:paraId="072692C0" w14:textId="77777777" w:rsidR="00FC2F1B" w:rsidRDefault="00FC2F1B" w:rsidP="00520523"/>
                                <w:p w14:paraId="072692C1" w14:textId="77777777" w:rsidR="00FC2F1B" w:rsidRDefault="00FC2F1B" w:rsidP="00520523"/>
                                <w:p w14:paraId="072692C2" w14:textId="77777777" w:rsidR="00FC2F1B" w:rsidRDefault="00FC2F1B" w:rsidP="00520523"/>
                                <w:p w14:paraId="072692C3" w14:textId="77777777" w:rsidR="00FC2F1B" w:rsidRDefault="00FC2F1B" w:rsidP="00520523"/>
                                <w:p w14:paraId="072692C4" w14:textId="77777777" w:rsidR="00FC2F1B" w:rsidRDefault="00FC2F1B" w:rsidP="00520523"/>
                                <w:p w14:paraId="072692C5" w14:textId="77777777" w:rsidR="00FC2F1B" w:rsidRDefault="00FC2F1B" w:rsidP="00520523"/>
                                <w:p w14:paraId="072692C6" w14:textId="77777777" w:rsidR="00FC2F1B" w:rsidRDefault="00FC2F1B" w:rsidP="00520523"/>
                                <w:p w14:paraId="072692C7" w14:textId="77777777" w:rsidR="00FC2F1B" w:rsidRDefault="00FC2F1B" w:rsidP="00520523"/>
                                <w:p w14:paraId="072692C8" w14:textId="77777777" w:rsidR="00FC2F1B" w:rsidRDefault="00FC2F1B" w:rsidP="00520523"/>
                                <w:p w14:paraId="072692C9" w14:textId="77777777" w:rsidR="00FC2F1B" w:rsidRDefault="00FC2F1B" w:rsidP="00520523"/>
                                <w:p w14:paraId="072692CA" w14:textId="77777777" w:rsidR="00FC2F1B" w:rsidRDefault="00FC2F1B" w:rsidP="00520523"/>
                                <w:p w14:paraId="072692CB" w14:textId="77777777" w:rsidR="00FC2F1B" w:rsidRDefault="00FC2F1B" w:rsidP="00520523"/>
                                <w:p w14:paraId="072692CC" w14:textId="77777777" w:rsidR="00FC2F1B" w:rsidRDefault="00FC2F1B" w:rsidP="00520523"/>
                                <w:p w14:paraId="072692CD" w14:textId="77777777" w:rsidR="00FC2F1B" w:rsidRDefault="00FC2F1B" w:rsidP="00520523"/>
                                <w:p w14:paraId="072692CE" w14:textId="77777777" w:rsidR="00FC2F1B" w:rsidRDefault="00FC2F1B" w:rsidP="00520523"/>
                                <w:p w14:paraId="072692CF" w14:textId="77777777" w:rsidR="00FC2F1B" w:rsidRDefault="00FC2F1B" w:rsidP="00520523"/>
                                <w:p w14:paraId="072692D0" w14:textId="77777777" w:rsidR="00FC2F1B" w:rsidRDefault="00FC2F1B" w:rsidP="00520523"/>
                                <w:p w14:paraId="072692D1" w14:textId="77777777" w:rsidR="00FC2F1B" w:rsidRDefault="00FC2F1B" w:rsidP="00520523"/>
                                <w:p w14:paraId="072692D2" w14:textId="77777777" w:rsidR="00FC2F1B" w:rsidRDefault="00FC2F1B" w:rsidP="00520523"/>
                                <w:p w14:paraId="072692D3" w14:textId="77777777" w:rsidR="00FC2F1B" w:rsidRDefault="00FC2F1B" w:rsidP="00520523"/>
                                <w:p w14:paraId="072692D4" w14:textId="77777777" w:rsidR="00FC2F1B" w:rsidRDefault="00FC2F1B" w:rsidP="00520523"/>
                                <w:p w14:paraId="072692D5" w14:textId="77777777" w:rsidR="00FC2F1B" w:rsidRDefault="00FC2F1B" w:rsidP="00520523"/>
                                <w:p w14:paraId="072692D6" w14:textId="77777777" w:rsidR="00FC2F1B" w:rsidRDefault="00FC2F1B" w:rsidP="00520523"/>
                                <w:p w14:paraId="072692D7" w14:textId="77777777" w:rsidR="00FC2F1B" w:rsidRDefault="00FC2F1B" w:rsidP="00520523"/>
                                <w:p w14:paraId="072692D8" w14:textId="77777777" w:rsidR="00FC2F1B" w:rsidRDefault="00FC2F1B" w:rsidP="00520523"/>
                                <w:p w14:paraId="072692D9" w14:textId="77777777" w:rsidR="00FC2F1B" w:rsidRDefault="00FC2F1B" w:rsidP="00520523"/>
                                <w:p w14:paraId="072692DA" w14:textId="77777777" w:rsidR="00FC2F1B" w:rsidRDefault="00FC2F1B" w:rsidP="00520523"/>
                                <w:p w14:paraId="072692DB" w14:textId="77777777" w:rsidR="00FC2F1B" w:rsidRDefault="00FC2F1B" w:rsidP="00520523"/>
                                <w:p w14:paraId="072692DC" w14:textId="77777777" w:rsidR="00FC2F1B" w:rsidRDefault="00FC2F1B" w:rsidP="00520523"/>
                                <w:p w14:paraId="072692DD" w14:textId="77777777" w:rsidR="00FC2F1B" w:rsidRDefault="00FC2F1B" w:rsidP="00520523"/>
                                <w:p w14:paraId="072692DE" w14:textId="77777777" w:rsidR="00FC2F1B" w:rsidRDefault="00FC2F1B" w:rsidP="00520523"/>
                                <w:p w14:paraId="072692DF" w14:textId="77777777" w:rsidR="00FC2F1B" w:rsidRDefault="00FC2F1B" w:rsidP="00520523"/>
                                <w:p w14:paraId="072692E0" w14:textId="77777777" w:rsidR="00FC2F1B" w:rsidRDefault="00FC2F1B" w:rsidP="00520523"/>
                                <w:p w14:paraId="072692E1" w14:textId="77777777" w:rsidR="00FC2F1B" w:rsidRDefault="00FC2F1B" w:rsidP="00520523"/>
                                <w:p w14:paraId="072692E2" w14:textId="77777777" w:rsidR="00FC2F1B" w:rsidRDefault="00FC2F1B" w:rsidP="00520523"/>
                                <w:p w14:paraId="072692E3" w14:textId="77777777" w:rsidR="00FC2F1B" w:rsidRDefault="00FC2F1B" w:rsidP="00520523"/>
                                <w:p w14:paraId="072692E4" w14:textId="77777777" w:rsidR="00FC2F1B" w:rsidRDefault="00FC2F1B" w:rsidP="00520523"/>
                                <w:p w14:paraId="072692E5" w14:textId="77777777" w:rsidR="00FC2F1B" w:rsidRDefault="00FC2F1B" w:rsidP="00520523"/>
                                <w:p w14:paraId="072692E6" w14:textId="77777777" w:rsidR="00FC2F1B" w:rsidRDefault="00FC2F1B" w:rsidP="00520523"/>
                                <w:p w14:paraId="072692E7" w14:textId="77777777" w:rsidR="00FC2F1B" w:rsidRDefault="00FC2F1B" w:rsidP="00520523"/>
                                <w:p w14:paraId="072692E8" w14:textId="77777777" w:rsidR="00FC2F1B" w:rsidRDefault="00FC2F1B" w:rsidP="00520523"/>
                                <w:p w14:paraId="072692E9" w14:textId="77777777" w:rsidR="00FC2F1B" w:rsidRDefault="00FC2F1B" w:rsidP="00520523"/>
                                <w:p w14:paraId="072692EA" w14:textId="77777777" w:rsidR="00FC2F1B" w:rsidRDefault="00FC2F1B" w:rsidP="00520523"/>
                                <w:p w14:paraId="072692EB" w14:textId="77777777" w:rsidR="00FC2F1B" w:rsidRDefault="00FC2F1B" w:rsidP="00520523"/>
                                <w:p w14:paraId="072692EC" w14:textId="77777777" w:rsidR="00FC2F1B" w:rsidRDefault="00FC2F1B" w:rsidP="00520523"/>
                                <w:p w14:paraId="072692ED" w14:textId="77777777" w:rsidR="00FC2F1B" w:rsidRDefault="00FC2F1B" w:rsidP="00520523"/>
                                <w:p w14:paraId="072692EE" w14:textId="77777777" w:rsidR="00FC2F1B" w:rsidRDefault="00FC2F1B" w:rsidP="00520523"/>
                                <w:p w14:paraId="072692EF" w14:textId="77777777" w:rsidR="00FC2F1B" w:rsidRDefault="00FC2F1B" w:rsidP="00520523"/>
                                <w:p w14:paraId="072692F0" w14:textId="77777777" w:rsidR="00FC2F1B" w:rsidRDefault="00FC2F1B" w:rsidP="00520523"/>
                                <w:p w14:paraId="072692F1" w14:textId="77777777" w:rsidR="00FC2F1B" w:rsidRDefault="00FC2F1B" w:rsidP="00520523"/>
                                <w:p w14:paraId="072692F2" w14:textId="77777777" w:rsidR="00FC2F1B" w:rsidRDefault="00FC2F1B" w:rsidP="00520523"/>
                                <w:p w14:paraId="072692F3" w14:textId="77777777" w:rsidR="00FC2F1B" w:rsidRDefault="00FC2F1B" w:rsidP="00520523"/>
                                <w:p w14:paraId="072692F4" w14:textId="77777777" w:rsidR="00FC2F1B" w:rsidRDefault="00FC2F1B" w:rsidP="00520523"/>
                                <w:p w14:paraId="072692F5" w14:textId="77777777" w:rsidR="00FC2F1B" w:rsidRDefault="00FC2F1B" w:rsidP="00520523"/>
                                <w:p w14:paraId="072692F6" w14:textId="77777777" w:rsidR="00FC2F1B" w:rsidRDefault="00FC2F1B" w:rsidP="00520523"/>
                                <w:p w14:paraId="072692F7" w14:textId="77777777" w:rsidR="00FC2F1B" w:rsidRDefault="00FC2F1B" w:rsidP="00520523"/>
                                <w:p w14:paraId="072692F8" w14:textId="77777777" w:rsidR="00FC2F1B" w:rsidRDefault="00FC2F1B" w:rsidP="00520523"/>
                                <w:p w14:paraId="072692F9" w14:textId="77777777" w:rsidR="00FC2F1B" w:rsidRDefault="00FC2F1B" w:rsidP="00520523"/>
                                <w:p w14:paraId="072692FA" w14:textId="77777777" w:rsidR="00FC2F1B" w:rsidRDefault="00FC2F1B" w:rsidP="00520523"/>
                                <w:p w14:paraId="072692FB" w14:textId="77777777" w:rsidR="00FC2F1B" w:rsidRDefault="00FC2F1B" w:rsidP="00520523"/>
                                <w:p w14:paraId="072692FC" w14:textId="77777777" w:rsidR="00FC2F1B" w:rsidRDefault="00FC2F1B" w:rsidP="00520523"/>
                                <w:p w14:paraId="072692FD" w14:textId="77777777" w:rsidR="00FC2F1B" w:rsidRDefault="00FC2F1B" w:rsidP="00520523"/>
                                <w:p w14:paraId="072692FE" w14:textId="77777777" w:rsidR="00FC2F1B" w:rsidRDefault="00FC2F1B" w:rsidP="00520523"/>
                                <w:p w14:paraId="072692FF" w14:textId="77777777" w:rsidR="00FC2F1B" w:rsidRDefault="00FC2F1B" w:rsidP="00520523"/>
                                <w:p w14:paraId="07269300" w14:textId="77777777" w:rsidR="00FC2F1B" w:rsidRDefault="00FC2F1B" w:rsidP="00520523"/>
                                <w:p w14:paraId="07269301" w14:textId="77777777" w:rsidR="00FC2F1B" w:rsidRDefault="00FC2F1B" w:rsidP="00520523"/>
                                <w:p w14:paraId="07269302" w14:textId="77777777" w:rsidR="00FC2F1B" w:rsidRDefault="00FC2F1B" w:rsidP="00520523"/>
                                <w:p w14:paraId="07269303" w14:textId="77777777" w:rsidR="00FC2F1B" w:rsidRDefault="00FC2F1B" w:rsidP="00520523"/>
                                <w:p w14:paraId="07269304" w14:textId="77777777" w:rsidR="00FC2F1B" w:rsidRDefault="00FC2F1B" w:rsidP="00520523"/>
                                <w:p w14:paraId="07269305" w14:textId="77777777" w:rsidR="00FC2F1B" w:rsidRDefault="00FC2F1B" w:rsidP="00520523"/>
                                <w:p w14:paraId="07269306" w14:textId="77777777" w:rsidR="00FC2F1B" w:rsidRDefault="00FC2F1B" w:rsidP="00520523"/>
                                <w:p w14:paraId="07269307" w14:textId="77777777" w:rsidR="00FC2F1B" w:rsidRDefault="00FC2F1B" w:rsidP="00520523"/>
                                <w:p w14:paraId="07269308" w14:textId="77777777" w:rsidR="00FC2F1B" w:rsidRDefault="00FC2F1B" w:rsidP="00520523"/>
                                <w:p w14:paraId="07269309" w14:textId="77777777" w:rsidR="00FC2F1B" w:rsidRDefault="00FC2F1B" w:rsidP="00520523"/>
                                <w:p w14:paraId="0726930A" w14:textId="77777777" w:rsidR="00FC2F1B" w:rsidRDefault="00FC2F1B" w:rsidP="00520523"/>
                                <w:p w14:paraId="0726930B" w14:textId="77777777" w:rsidR="00FC2F1B" w:rsidRDefault="00FC2F1B" w:rsidP="00520523"/>
                                <w:p w14:paraId="0726930C" w14:textId="77777777" w:rsidR="00FC2F1B" w:rsidRDefault="00FC2F1B" w:rsidP="00520523"/>
                                <w:p w14:paraId="0726930D" w14:textId="77777777" w:rsidR="00FC2F1B" w:rsidRDefault="00FC2F1B" w:rsidP="00520523"/>
                                <w:p w14:paraId="0726930E" w14:textId="77777777" w:rsidR="00FC2F1B" w:rsidRDefault="00FC2F1B" w:rsidP="00520523"/>
                                <w:p w14:paraId="0726930F" w14:textId="77777777" w:rsidR="00FC2F1B" w:rsidRDefault="00FC2F1B" w:rsidP="00520523"/>
                                <w:p w14:paraId="07269310" w14:textId="77777777" w:rsidR="00FC2F1B" w:rsidRDefault="00FC2F1B" w:rsidP="00520523"/>
                                <w:p w14:paraId="07269311" w14:textId="77777777" w:rsidR="00FC2F1B" w:rsidRDefault="00FC2F1B" w:rsidP="00520523"/>
                                <w:p w14:paraId="07269312" w14:textId="77777777" w:rsidR="00FC2F1B" w:rsidRDefault="00FC2F1B" w:rsidP="00520523"/>
                                <w:p w14:paraId="07269313" w14:textId="77777777" w:rsidR="00FC2F1B" w:rsidRDefault="00FC2F1B" w:rsidP="00520523"/>
                                <w:p w14:paraId="07269314" w14:textId="77777777" w:rsidR="00FC2F1B" w:rsidRDefault="00FC2F1B" w:rsidP="00520523"/>
                                <w:p w14:paraId="07269315" w14:textId="77777777" w:rsidR="00FC2F1B" w:rsidRDefault="00FC2F1B" w:rsidP="00520523"/>
                                <w:p w14:paraId="07269316" w14:textId="77777777" w:rsidR="00FC2F1B" w:rsidRDefault="00FC2F1B" w:rsidP="00520523"/>
                                <w:p w14:paraId="07269317" w14:textId="77777777" w:rsidR="00FC2F1B" w:rsidRDefault="00FC2F1B" w:rsidP="00520523"/>
                                <w:p w14:paraId="07269318" w14:textId="77777777" w:rsidR="00FC2F1B" w:rsidRDefault="00FC2F1B" w:rsidP="00520523"/>
                                <w:p w14:paraId="07269319" w14:textId="77777777" w:rsidR="00FC2F1B" w:rsidRDefault="00FC2F1B" w:rsidP="00520523"/>
                                <w:p w14:paraId="0726931A" w14:textId="77777777" w:rsidR="00FC2F1B" w:rsidRDefault="00FC2F1B" w:rsidP="00520523"/>
                                <w:p w14:paraId="0726931B" w14:textId="77777777" w:rsidR="00FC2F1B" w:rsidRDefault="00FC2F1B" w:rsidP="00520523"/>
                                <w:p w14:paraId="0726931C" w14:textId="77777777" w:rsidR="00FC2F1B" w:rsidRDefault="00FC2F1B" w:rsidP="00520523"/>
                                <w:p w14:paraId="0726931D" w14:textId="77777777" w:rsidR="00FC2F1B" w:rsidRDefault="00FC2F1B" w:rsidP="00520523"/>
                                <w:p w14:paraId="0726931E" w14:textId="77777777" w:rsidR="00FC2F1B" w:rsidRDefault="00FC2F1B" w:rsidP="00520523"/>
                                <w:p w14:paraId="0726931F" w14:textId="77777777" w:rsidR="00FC2F1B" w:rsidRDefault="00FC2F1B" w:rsidP="00520523"/>
                                <w:p w14:paraId="07269320" w14:textId="77777777" w:rsidR="00FC2F1B" w:rsidRDefault="00FC2F1B" w:rsidP="00520523"/>
                                <w:p w14:paraId="07269321" w14:textId="77777777" w:rsidR="00FC2F1B" w:rsidRDefault="00FC2F1B" w:rsidP="00520523"/>
                                <w:p w14:paraId="07269322" w14:textId="77777777" w:rsidR="00FC2F1B" w:rsidRDefault="00FC2F1B" w:rsidP="00520523"/>
                                <w:p w14:paraId="07269323" w14:textId="77777777" w:rsidR="00FC2F1B" w:rsidRDefault="00FC2F1B" w:rsidP="00520523"/>
                                <w:p w14:paraId="07269324" w14:textId="77777777" w:rsidR="00FC2F1B" w:rsidRDefault="00FC2F1B" w:rsidP="00520523"/>
                                <w:p w14:paraId="07269325" w14:textId="77777777" w:rsidR="00FC2F1B" w:rsidRDefault="00FC2F1B" w:rsidP="00520523"/>
                                <w:p w14:paraId="07269326" w14:textId="77777777" w:rsidR="00FC2F1B" w:rsidRDefault="00FC2F1B" w:rsidP="00520523"/>
                                <w:p w14:paraId="07269327" w14:textId="77777777" w:rsidR="00FC2F1B" w:rsidRDefault="00FC2F1B" w:rsidP="00520523"/>
                                <w:p w14:paraId="07269328" w14:textId="77777777" w:rsidR="00FC2F1B" w:rsidRDefault="00FC2F1B" w:rsidP="00520523"/>
                                <w:p w14:paraId="07269329" w14:textId="77777777" w:rsidR="00FC2F1B" w:rsidRDefault="00FC2F1B" w:rsidP="00520523"/>
                                <w:p w14:paraId="0726932A" w14:textId="77777777" w:rsidR="00FC2F1B" w:rsidRDefault="00FC2F1B" w:rsidP="00520523"/>
                                <w:p w14:paraId="0726932B" w14:textId="77777777" w:rsidR="00FC2F1B" w:rsidRDefault="00FC2F1B" w:rsidP="00520523"/>
                                <w:p w14:paraId="0726932C" w14:textId="77777777" w:rsidR="00FC2F1B" w:rsidRDefault="00FC2F1B" w:rsidP="00520523"/>
                                <w:p w14:paraId="0726932D" w14:textId="77777777" w:rsidR="00FC2F1B" w:rsidRDefault="00FC2F1B" w:rsidP="00520523"/>
                                <w:p w14:paraId="0726932E" w14:textId="77777777" w:rsidR="00FC2F1B" w:rsidRDefault="00FC2F1B" w:rsidP="00520523"/>
                                <w:p w14:paraId="0726932F" w14:textId="77777777" w:rsidR="00FC2F1B" w:rsidRDefault="00FC2F1B" w:rsidP="00520523"/>
                                <w:p w14:paraId="07269330" w14:textId="77777777" w:rsidR="00FC2F1B" w:rsidRDefault="00FC2F1B" w:rsidP="00520523"/>
                                <w:p w14:paraId="07269331" w14:textId="77777777" w:rsidR="00FC2F1B" w:rsidRDefault="00FC2F1B" w:rsidP="00520523"/>
                                <w:p w14:paraId="07269332" w14:textId="77777777" w:rsidR="00FC2F1B" w:rsidRDefault="00FC2F1B" w:rsidP="00520523"/>
                                <w:p w14:paraId="07269333" w14:textId="77777777" w:rsidR="00FC2F1B" w:rsidRDefault="00FC2F1B" w:rsidP="00520523"/>
                                <w:p w14:paraId="07269334" w14:textId="77777777" w:rsidR="00FC2F1B" w:rsidRDefault="00FC2F1B" w:rsidP="00520523"/>
                                <w:p w14:paraId="07269335" w14:textId="77777777" w:rsidR="00FC2F1B" w:rsidRDefault="00FC2F1B" w:rsidP="00520523"/>
                                <w:p w14:paraId="07269336" w14:textId="77777777" w:rsidR="00FC2F1B" w:rsidRDefault="00FC2F1B" w:rsidP="00520523"/>
                                <w:p w14:paraId="07269337" w14:textId="77777777" w:rsidR="00FC2F1B" w:rsidRDefault="00FC2F1B" w:rsidP="00520523"/>
                                <w:p w14:paraId="07269338" w14:textId="77777777" w:rsidR="00FC2F1B" w:rsidRDefault="00FC2F1B" w:rsidP="00520523"/>
                                <w:p w14:paraId="07269339" w14:textId="77777777" w:rsidR="00FC2F1B" w:rsidRDefault="00FC2F1B" w:rsidP="00520523"/>
                                <w:p w14:paraId="0726933A" w14:textId="77777777" w:rsidR="00FC2F1B" w:rsidRDefault="00FC2F1B" w:rsidP="00520523"/>
                                <w:p w14:paraId="0726933B" w14:textId="77777777" w:rsidR="00FC2F1B" w:rsidRDefault="00FC2F1B" w:rsidP="00520523"/>
                                <w:p w14:paraId="0726933C" w14:textId="77777777" w:rsidR="00FC2F1B" w:rsidRDefault="00FC2F1B" w:rsidP="00520523"/>
                                <w:p w14:paraId="0726933D" w14:textId="77777777" w:rsidR="00FC2F1B" w:rsidRDefault="00FC2F1B" w:rsidP="00520523"/>
                                <w:p w14:paraId="0726933E" w14:textId="77777777" w:rsidR="00FC2F1B" w:rsidRDefault="00FC2F1B" w:rsidP="00520523"/>
                                <w:p w14:paraId="0726933F" w14:textId="77777777" w:rsidR="00FC2F1B" w:rsidRDefault="00FC2F1B" w:rsidP="00520523"/>
                                <w:p w14:paraId="07269340" w14:textId="77777777" w:rsidR="00FC2F1B" w:rsidRDefault="00FC2F1B" w:rsidP="00520523"/>
                                <w:p w14:paraId="07269341" w14:textId="77777777" w:rsidR="00FC2F1B" w:rsidRDefault="00FC2F1B" w:rsidP="00520523"/>
                                <w:p w14:paraId="07269342" w14:textId="77777777" w:rsidR="00FC2F1B" w:rsidRDefault="00FC2F1B" w:rsidP="00520523"/>
                                <w:p w14:paraId="07269343" w14:textId="77777777" w:rsidR="00FC2F1B" w:rsidRDefault="00FC2F1B" w:rsidP="00520523"/>
                                <w:p w14:paraId="07269344" w14:textId="77777777" w:rsidR="00FC2F1B" w:rsidRDefault="00FC2F1B" w:rsidP="00520523"/>
                                <w:p w14:paraId="07269345" w14:textId="77777777" w:rsidR="00FC2F1B" w:rsidRDefault="00FC2F1B" w:rsidP="00520523"/>
                                <w:p w14:paraId="07269346" w14:textId="77777777" w:rsidR="00FC2F1B" w:rsidRDefault="00FC2F1B" w:rsidP="00520523"/>
                                <w:p w14:paraId="07269347" w14:textId="77777777" w:rsidR="00FC2F1B" w:rsidRDefault="00FC2F1B" w:rsidP="00520523"/>
                                <w:p w14:paraId="07269348" w14:textId="77777777" w:rsidR="00FC2F1B" w:rsidRDefault="00FC2F1B" w:rsidP="00520523"/>
                                <w:p w14:paraId="07269349" w14:textId="77777777" w:rsidR="00FC2F1B" w:rsidRDefault="00FC2F1B" w:rsidP="00520523"/>
                                <w:p w14:paraId="0726934A" w14:textId="77777777" w:rsidR="00FC2F1B" w:rsidRDefault="00FC2F1B" w:rsidP="00520523"/>
                                <w:p w14:paraId="0726934B" w14:textId="77777777" w:rsidR="00FC2F1B" w:rsidRDefault="00FC2F1B" w:rsidP="00520523"/>
                                <w:p w14:paraId="0726934C" w14:textId="77777777" w:rsidR="00FC2F1B" w:rsidRDefault="00FC2F1B" w:rsidP="00520523"/>
                                <w:p w14:paraId="0726934D" w14:textId="77777777" w:rsidR="00FC2F1B" w:rsidRDefault="00FC2F1B" w:rsidP="00520523"/>
                                <w:p w14:paraId="0726934E" w14:textId="77777777" w:rsidR="00FC2F1B" w:rsidRDefault="00FC2F1B" w:rsidP="00520523"/>
                                <w:p w14:paraId="0726934F" w14:textId="77777777" w:rsidR="00FC2F1B" w:rsidRDefault="00FC2F1B" w:rsidP="00520523"/>
                                <w:p w14:paraId="07269350" w14:textId="77777777" w:rsidR="00FC2F1B" w:rsidRDefault="00FC2F1B" w:rsidP="00520523"/>
                                <w:p w14:paraId="07269351" w14:textId="77777777" w:rsidR="00FC2F1B" w:rsidRDefault="00FC2F1B" w:rsidP="00520523"/>
                                <w:p w14:paraId="07269352" w14:textId="77777777" w:rsidR="00FC2F1B" w:rsidRDefault="00FC2F1B" w:rsidP="00520523"/>
                                <w:p w14:paraId="07269353" w14:textId="77777777" w:rsidR="00FC2F1B" w:rsidRDefault="00FC2F1B" w:rsidP="00520523"/>
                                <w:p w14:paraId="07269354" w14:textId="77777777" w:rsidR="00FC2F1B" w:rsidRDefault="00FC2F1B" w:rsidP="00520523"/>
                                <w:p w14:paraId="07269355" w14:textId="77777777" w:rsidR="00FC2F1B" w:rsidRDefault="00FC2F1B" w:rsidP="00520523"/>
                                <w:p w14:paraId="07269356" w14:textId="77777777" w:rsidR="00FC2F1B" w:rsidRDefault="00FC2F1B" w:rsidP="00520523"/>
                                <w:p w14:paraId="07269357" w14:textId="77777777" w:rsidR="00FC2F1B" w:rsidRDefault="00FC2F1B" w:rsidP="00520523"/>
                                <w:p w14:paraId="07269358" w14:textId="77777777" w:rsidR="00FC2F1B" w:rsidRDefault="00FC2F1B" w:rsidP="00520523"/>
                                <w:p w14:paraId="07269359" w14:textId="77777777" w:rsidR="00FC2F1B" w:rsidRDefault="00FC2F1B" w:rsidP="00520523"/>
                                <w:p w14:paraId="0726935A" w14:textId="77777777" w:rsidR="00FC2F1B" w:rsidRDefault="00FC2F1B" w:rsidP="00520523"/>
                                <w:p w14:paraId="0726935B" w14:textId="77777777" w:rsidR="00FC2F1B" w:rsidRDefault="00FC2F1B" w:rsidP="00520523"/>
                                <w:p w14:paraId="0726935C" w14:textId="77777777" w:rsidR="00FC2F1B" w:rsidRDefault="00FC2F1B" w:rsidP="00520523"/>
                                <w:p w14:paraId="0726935D" w14:textId="77777777" w:rsidR="00FC2F1B" w:rsidRDefault="00FC2F1B" w:rsidP="00520523"/>
                                <w:p w14:paraId="0726935E" w14:textId="77777777" w:rsidR="00FC2F1B" w:rsidRDefault="00FC2F1B" w:rsidP="00520523"/>
                                <w:p w14:paraId="0726935F" w14:textId="77777777" w:rsidR="00FC2F1B" w:rsidRDefault="00FC2F1B" w:rsidP="00520523"/>
                                <w:p w14:paraId="07269360" w14:textId="77777777" w:rsidR="00FC2F1B" w:rsidRDefault="00FC2F1B" w:rsidP="00520523"/>
                                <w:p w14:paraId="07269361" w14:textId="77777777" w:rsidR="00FC2F1B" w:rsidRDefault="00FC2F1B" w:rsidP="00520523"/>
                                <w:p w14:paraId="07269362" w14:textId="77777777" w:rsidR="00FC2F1B" w:rsidRDefault="00FC2F1B" w:rsidP="00520523"/>
                                <w:p w14:paraId="07269363" w14:textId="77777777" w:rsidR="00FC2F1B" w:rsidRDefault="00FC2F1B" w:rsidP="00520523"/>
                                <w:p w14:paraId="07269364" w14:textId="77777777" w:rsidR="00FC2F1B" w:rsidRDefault="00FC2F1B" w:rsidP="00520523"/>
                                <w:p w14:paraId="07269365" w14:textId="77777777" w:rsidR="00FC2F1B" w:rsidRDefault="00FC2F1B" w:rsidP="00520523"/>
                                <w:p w14:paraId="07269366" w14:textId="77777777" w:rsidR="00FC2F1B" w:rsidRDefault="00FC2F1B" w:rsidP="00520523"/>
                                <w:p w14:paraId="07269367" w14:textId="77777777" w:rsidR="00FC2F1B" w:rsidRDefault="00FC2F1B" w:rsidP="00520523"/>
                                <w:p w14:paraId="07269368" w14:textId="77777777" w:rsidR="00FC2F1B" w:rsidRDefault="00FC2F1B" w:rsidP="00520523"/>
                                <w:p w14:paraId="07269369" w14:textId="77777777" w:rsidR="00FC2F1B" w:rsidRDefault="00FC2F1B" w:rsidP="00520523"/>
                                <w:p w14:paraId="0726936A" w14:textId="77777777" w:rsidR="00FC2F1B" w:rsidRDefault="00FC2F1B" w:rsidP="00520523"/>
                                <w:p w14:paraId="0726936B" w14:textId="77777777" w:rsidR="00FC2F1B" w:rsidRDefault="00FC2F1B" w:rsidP="00520523"/>
                                <w:p w14:paraId="0726936C" w14:textId="77777777" w:rsidR="00FC2F1B" w:rsidRDefault="00FC2F1B" w:rsidP="00520523"/>
                                <w:p w14:paraId="0726936D" w14:textId="77777777" w:rsidR="00FC2F1B" w:rsidRDefault="00FC2F1B" w:rsidP="00520523"/>
                                <w:p w14:paraId="0726936E" w14:textId="77777777" w:rsidR="00FC2F1B" w:rsidRDefault="00FC2F1B" w:rsidP="00520523"/>
                                <w:p w14:paraId="0726936F" w14:textId="77777777" w:rsidR="00FC2F1B" w:rsidRDefault="00FC2F1B" w:rsidP="00520523"/>
                                <w:p w14:paraId="07269370" w14:textId="77777777" w:rsidR="00FC2F1B" w:rsidRDefault="00FC2F1B" w:rsidP="00520523"/>
                                <w:p w14:paraId="07269371" w14:textId="77777777" w:rsidR="00FC2F1B" w:rsidRDefault="00FC2F1B" w:rsidP="00520523"/>
                                <w:p w14:paraId="07269372" w14:textId="77777777" w:rsidR="00FC2F1B" w:rsidRDefault="00FC2F1B" w:rsidP="00520523"/>
                                <w:p w14:paraId="07269373" w14:textId="77777777" w:rsidR="00FC2F1B" w:rsidRDefault="00FC2F1B" w:rsidP="00520523"/>
                                <w:p w14:paraId="07269374" w14:textId="77777777" w:rsidR="00FC2F1B" w:rsidRDefault="00FC2F1B" w:rsidP="00520523"/>
                                <w:p w14:paraId="07269375" w14:textId="77777777" w:rsidR="00FC2F1B" w:rsidRDefault="00FC2F1B" w:rsidP="00520523"/>
                                <w:p w14:paraId="07269376" w14:textId="77777777" w:rsidR="00FC2F1B" w:rsidRDefault="00FC2F1B" w:rsidP="00520523"/>
                                <w:p w14:paraId="07269377" w14:textId="77777777" w:rsidR="00FC2F1B" w:rsidRDefault="00FC2F1B" w:rsidP="00520523"/>
                                <w:p w14:paraId="07269378" w14:textId="77777777" w:rsidR="00FC2F1B" w:rsidRDefault="00FC2F1B" w:rsidP="00520523"/>
                                <w:p w14:paraId="07269379" w14:textId="77777777" w:rsidR="00FC2F1B" w:rsidRDefault="00FC2F1B" w:rsidP="00520523"/>
                                <w:p w14:paraId="0726937A" w14:textId="77777777" w:rsidR="00FC2F1B" w:rsidRDefault="00FC2F1B" w:rsidP="00520523"/>
                                <w:p w14:paraId="0726937B" w14:textId="77777777" w:rsidR="00FC2F1B" w:rsidRDefault="00FC2F1B" w:rsidP="00520523"/>
                                <w:p w14:paraId="0726937C" w14:textId="77777777" w:rsidR="00FC2F1B" w:rsidRDefault="00FC2F1B" w:rsidP="00520523"/>
                                <w:p w14:paraId="0726937D" w14:textId="77777777" w:rsidR="00FC2F1B" w:rsidRDefault="00FC2F1B" w:rsidP="00520523"/>
                                <w:p w14:paraId="0726937E" w14:textId="77777777" w:rsidR="00FC2F1B" w:rsidRDefault="00FC2F1B" w:rsidP="00520523"/>
                                <w:p w14:paraId="0726937F" w14:textId="77777777" w:rsidR="00FC2F1B" w:rsidRDefault="00FC2F1B" w:rsidP="00520523"/>
                                <w:p w14:paraId="07269380" w14:textId="77777777" w:rsidR="00FC2F1B" w:rsidRDefault="00FC2F1B" w:rsidP="00520523"/>
                                <w:p w14:paraId="07269381" w14:textId="77777777" w:rsidR="00FC2F1B" w:rsidRDefault="00FC2F1B" w:rsidP="00520523"/>
                                <w:p w14:paraId="07269382" w14:textId="77777777" w:rsidR="00FC2F1B" w:rsidRDefault="00FC2F1B" w:rsidP="00520523"/>
                                <w:p w14:paraId="07269383" w14:textId="77777777" w:rsidR="00FC2F1B" w:rsidRDefault="00FC2F1B" w:rsidP="00520523"/>
                                <w:p w14:paraId="07269384" w14:textId="77777777" w:rsidR="00FC2F1B" w:rsidRDefault="00FC2F1B" w:rsidP="00520523"/>
                                <w:p w14:paraId="07269385" w14:textId="77777777" w:rsidR="00FC2F1B" w:rsidRDefault="00FC2F1B" w:rsidP="00520523"/>
                                <w:p w14:paraId="07269386" w14:textId="77777777" w:rsidR="00FC2F1B" w:rsidRDefault="00FC2F1B" w:rsidP="00520523"/>
                                <w:p w14:paraId="07269387" w14:textId="77777777" w:rsidR="00FC2F1B" w:rsidRDefault="00FC2F1B" w:rsidP="00520523"/>
                                <w:p w14:paraId="07269388" w14:textId="77777777" w:rsidR="00FC2F1B" w:rsidRDefault="00FC2F1B" w:rsidP="00520523"/>
                                <w:p w14:paraId="07269389" w14:textId="77777777" w:rsidR="00FC2F1B" w:rsidRDefault="00FC2F1B" w:rsidP="00520523"/>
                                <w:p w14:paraId="0726938A" w14:textId="77777777" w:rsidR="00FC2F1B" w:rsidRDefault="00FC2F1B" w:rsidP="00520523"/>
                                <w:p w14:paraId="0726938B" w14:textId="77777777" w:rsidR="00FC2F1B" w:rsidRDefault="00FC2F1B" w:rsidP="00520523"/>
                                <w:p w14:paraId="0726938C" w14:textId="77777777" w:rsidR="00FC2F1B" w:rsidRDefault="00FC2F1B" w:rsidP="00520523"/>
                                <w:p w14:paraId="0726938D" w14:textId="77777777" w:rsidR="00FC2F1B" w:rsidRDefault="00FC2F1B" w:rsidP="00520523"/>
                                <w:p w14:paraId="0726938E" w14:textId="77777777" w:rsidR="00FC2F1B" w:rsidRDefault="00FC2F1B" w:rsidP="00520523"/>
                                <w:p w14:paraId="0726938F" w14:textId="77777777" w:rsidR="00FC2F1B" w:rsidRDefault="00FC2F1B" w:rsidP="00520523"/>
                                <w:p w14:paraId="07269390" w14:textId="77777777" w:rsidR="00FC2F1B" w:rsidRDefault="00FC2F1B" w:rsidP="00520523"/>
                                <w:p w14:paraId="07269391" w14:textId="77777777" w:rsidR="00FC2F1B" w:rsidRDefault="00FC2F1B" w:rsidP="00520523"/>
                                <w:p w14:paraId="07269392" w14:textId="77777777" w:rsidR="00FC2F1B" w:rsidRDefault="00FC2F1B" w:rsidP="00520523"/>
                                <w:p w14:paraId="07269393" w14:textId="77777777" w:rsidR="00FC2F1B" w:rsidRDefault="00FC2F1B" w:rsidP="00520523"/>
                                <w:p w14:paraId="07269394" w14:textId="77777777" w:rsidR="00FC2F1B" w:rsidRDefault="00FC2F1B" w:rsidP="00520523"/>
                                <w:p w14:paraId="07269395" w14:textId="77777777" w:rsidR="00FC2F1B" w:rsidRDefault="00FC2F1B" w:rsidP="00520523"/>
                                <w:p w14:paraId="07269396" w14:textId="77777777" w:rsidR="00FC2F1B" w:rsidRDefault="00FC2F1B" w:rsidP="00520523"/>
                                <w:p w14:paraId="07269397" w14:textId="77777777" w:rsidR="00FC2F1B" w:rsidRDefault="00FC2F1B" w:rsidP="00520523"/>
                                <w:p w14:paraId="07269398" w14:textId="77777777" w:rsidR="00FC2F1B" w:rsidRDefault="00FC2F1B" w:rsidP="00520523"/>
                                <w:p w14:paraId="07269399" w14:textId="77777777" w:rsidR="00FC2F1B" w:rsidRDefault="00FC2F1B" w:rsidP="00520523"/>
                                <w:p w14:paraId="0726939A" w14:textId="77777777" w:rsidR="00FC2F1B" w:rsidRDefault="00FC2F1B" w:rsidP="00520523"/>
                                <w:p w14:paraId="0726939B" w14:textId="77777777" w:rsidR="00FC2F1B" w:rsidRDefault="00FC2F1B" w:rsidP="00520523"/>
                                <w:p w14:paraId="0726939C" w14:textId="77777777" w:rsidR="00FC2F1B" w:rsidRDefault="00FC2F1B" w:rsidP="00520523"/>
                                <w:p w14:paraId="0726939D" w14:textId="77777777" w:rsidR="00FC2F1B" w:rsidRDefault="00FC2F1B" w:rsidP="00520523"/>
                                <w:p w14:paraId="0726939E" w14:textId="77777777" w:rsidR="00FC2F1B" w:rsidRDefault="00FC2F1B" w:rsidP="00520523"/>
                                <w:p w14:paraId="0726939F" w14:textId="77777777" w:rsidR="00FC2F1B" w:rsidRDefault="00FC2F1B" w:rsidP="00520523"/>
                                <w:p w14:paraId="072693A0" w14:textId="77777777" w:rsidR="00FC2F1B" w:rsidRDefault="00FC2F1B" w:rsidP="00520523"/>
                                <w:p w14:paraId="072693A1" w14:textId="77777777" w:rsidR="00FC2F1B" w:rsidRDefault="00FC2F1B" w:rsidP="00520523"/>
                                <w:p w14:paraId="072693A2" w14:textId="77777777" w:rsidR="00FC2F1B" w:rsidRDefault="00FC2F1B" w:rsidP="00520523"/>
                                <w:p w14:paraId="072693A3" w14:textId="77777777" w:rsidR="00FC2F1B" w:rsidRDefault="00FC2F1B" w:rsidP="00520523"/>
                                <w:p w14:paraId="072693A4" w14:textId="77777777" w:rsidR="00FC2F1B" w:rsidRDefault="00FC2F1B" w:rsidP="00520523"/>
                                <w:p w14:paraId="072693A5" w14:textId="77777777" w:rsidR="00FC2F1B" w:rsidRDefault="00FC2F1B" w:rsidP="00520523"/>
                                <w:p w14:paraId="072693A6" w14:textId="77777777" w:rsidR="00FC2F1B" w:rsidRDefault="00FC2F1B" w:rsidP="00520523"/>
                                <w:p w14:paraId="072693A7" w14:textId="77777777" w:rsidR="00FC2F1B" w:rsidRDefault="00FC2F1B" w:rsidP="00520523"/>
                                <w:p w14:paraId="072693A8" w14:textId="77777777" w:rsidR="00FC2F1B" w:rsidRDefault="00FC2F1B" w:rsidP="00520523"/>
                                <w:p w14:paraId="072693A9" w14:textId="77777777" w:rsidR="00FC2F1B" w:rsidRDefault="00FC2F1B" w:rsidP="00520523"/>
                                <w:p w14:paraId="072693AA" w14:textId="77777777" w:rsidR="00FC2F1B" w:rsidRDefault="00FC2F1B" w:rsidP="00520523"/>
                                <w:p w14:paraId="072693AB" w14:textId="77777777" w:rsidR="00FC2F1B" w:rsidRDefault="00FC2F1B" w:rsidP="00520523"/>
                                <w:p w14:paraId="072693AC" w14:textId="77777777" w:rsidR="00FC2F1B" w:rsidRDefault="00FC2F1B" w:rsidP="00520523"/>
                                <w:p w14:paraId="072693AD" w14:textId="77777777" w:rsidR="00FC2F1B" w:rsidRDefault="00FC2F1B" w:rsidP="00520523"/>
                                <w:p w14:paraId="072693AE" w14:textId="77777777" w:rsidR="00FC2F1B" w:rsidRDefault="00FC2F1B" w:rsidP="00520523"/>
                                <w:p w14:paraId="072693AF" w14:textId="77777777" w:rsidR="00FC2F1B" w:rsidRDefault="00FC2F1B" w:rsidP="00520523"/>
                                <w:p w14:paraId="072693B0" w14:textId="77777777" w:rsidR="00FC2F1B" w:rsidRDefault="00FC2F1B" w:rsidP="00520523"/>
                                <w:p w14:paraId="072693B1" w14:textId="77777777" w:rsidR="00FC2F1B" w:rsidRDefault="00FC2F1B" w:rsidP="00520523"/>
                                <w:p w14:paraId="072693B2" w14:textId="77777777" w:rsidR="00FC2F1B" w:rsidRDefault="00FC2F1B" w:rsidP="00520523"/>
                                <w:p w14:paraId="072693B3" w14:textId="77777777" w:rsidR="00FC2F1B" w:rsidRDefault="00FC2F1B" w:rsidP="00520523"/>
                                <w:p w14:paraId="072693B4" w14:textId="77777777" w:rsidR="00FC2F1B" w:rsidRDefault="00FC2F1B" w:rsidP="00520523"/>
                                <w:p w14:paraId="072693B5" w14:textId="77777777" w:rsidR="00FC2F1B" w:rsidRDefault="00FC2F1B" w:rsidP="00520523"/>
                                <w:p w14:paraId="072693B6" w14:textId="77777777" w:rsidR="00FC2F1B" w:rsidRDefault="00FC2F1B" w:rsidP="00520523"/>
                                <w:p w14:paraId="072693B7" w14:textId="77777777" w:rsidR="00FC2F1B" w:rsidRDefault="00FC2F1B" w:rsidP="00520523"/>
                                <w:p w14:paraId="072693B8" w14:textId="77777777" w:rsidR="00FC2F1B" w:rsidRDefault="00FC2F1B" w:rsidP="00520523"/>
                                <w:p w14:paraId="072693B9" w14:textId="77777777" w:rsidR="00FC2F1B" w:rsidRDefault="00FC2F1B" w:rsidP="00520523"/>
                                <w:p w14:paraId="072693BA" w14:textId="77777777" w:rsidR="00FC2F1B" w:rsidRDefault="00FC2F1B" w:rsidP="00520523"/>
                                <w:p w14:paraId="072693BB" w14:textId="77777777" w:rsidR="00FC2F1B" w:rsidRDefault="00FC2F1B" w:rsidP="00520523"/>
                                <w:p w14:paraId="072693BC" w14:textId="77777777" w:rsidR="00FC2F1B" w:rsidRDefault="00FC2F1B" w:rsidP="00520523"/>
                                <w:p w14:paraId="072693BD" w14:textId="77777777" w:rsidR="00FC2F1B" w:rsidRDefault="00FC2F1B" w:rsidP="00520523"/>
                                <w:p w14:paraId="072693BE" w14:textId="77777777" w:rsidR="00FC2F1B" w:rsidRDefault="00FC2F1B" w:rsidP="00520523"/>
                                <w:p w14:paraId="072693BF" w14:textId="77777777" w:rsidR="00FC2F1B" w:rsidRDefault="00FC2F1B" w:rsidP="00520523"/>
                                <w:p w14:paraId="072693C0" w14:textId="77777777" w:rsidR="00FC2F1B" w:rsidRDefault="00FC2F1B" w:rsidP="00520523"/>
                                <w:p w14:paraId="072693C1" w14:textId="77777777" w:rsidR="00FC2F1B" w:rsidRDefault="00FC2F1B" w:rsidP="00520523"/>
                                <w:p w14:paraId="072693C2" w14:textId="77777777" w:rsidR="00FC2F1B" w:rsidRDefault="00FC2F1B" w:rsidP="00520523"/>
                                <w:p w14:paraId="072693C3" w14:textId="77777777" w:rsidR="00FC2F1B" w:rsidRDefault="00FC2F1B" w:rsidP="00520523"/>
                                <w:p w14:paraId="072693C4" w14:textId="77777777" w:rsidR="00FC2F1B" w:rsidRDefault="00FC2F1B" w:rsidP="00520523"/>
                                <w:p w14:paraId="072693C5" w14:textId="77777777" w:rsidR="00FC2F1B" w:rsidRDefault="00FC2F1B" w:rsidP="00520523"/>
                                <w:p w14:paraId="072693C6" w14:textId="77777777" w:rsidR="00FC2F1B" w:rsidRDefault="00FC2F1B" w:rsidP="00520523"/>
                                <w:p w14:paraId="072693C7" w14:textId="77777777" w:rsidR="00FC2F1B" w:rsidRDefault="00FC2F1B" w:rsidP="00520523"/>
                                <w:p w14:paraId="072693C8" w14:textId="77777777" w:rsidR="00FC2F1B" w:rsidRDefault="00FC2F1B" w:rsidP="00520523"/>
                                <w:p w14:paraId="072693C9" w14:textId="77777777" w:rsidR="00FC2F1B" w:rsidRDefault="00FC2F1B" w:rsidP="00520523"/>
                                <w:p w14:paraId="072693CA" w14:textId="77777777" w:rsidR="00FC2F1B" w:rsidRDefault="00FC2F1B" w:rsidP="00520523"/>
                                <w:p w14:paraId="072693CB" w14:textId="77777777" w:rsidR="00FC2F1B" w:rsidRDefault="00FC2F1B" w:rsidP="00520523"/>
                                <w:p w14:paraId="072693CC" w14:textId="77777777" w:rsidR="00FC2F1B" w:rsidRDefault="00FC2F1B" w:rsidP="00520523"/>
                                <w:p w14:paraId="072693CD" w14:textId="77777777" w:rsidR="00FC2F1B" w:rsidRDefault="00FC2F1B" w:rsidP="00520523"/>
                                <w:p w14:paraId="072693CE" w14:textId="77777777" w:rsidR="00FC2F1B" w:rsidRDefault="00FC2F1B" w:rsidP="00520523"/>
                                <w:p w14:paraId="072693CF" w14:textId="77777777" w:rsidR="00FC2F1B" w:rsidRDefault="00FC2F1B" w:rsidP="00520523"/>
                                <w:p w14:paraId="072693D0" w14:textId="77777777" w:rsidR="00FC2F1B" w:rsidRDefault="00FC2F1B" w:rsidP="00520523"/>
                                <w:p w14:paraId="072693D1" w14:textId="77777777" w:rsidR="00FC2F1B" w:rsidRDefault="00FC2F1B" w:rsidP="00520523"/>
                                <w:p w14:paraId="072693D2" w14:textId="77777777" w:rsidR="00FC2F1B" w:rsidRDefault="00FC2F1B" w:rsidP="00520523"/>
                                <w:p w14:paraId="072693D3" w14:textId="77777777" w:rsidR="00FC2F1B" w:rsidRDefault="00FC2F1B" w:rsidP="00520523"/>
                                <w:p w14:paraId="072693D4" w14:textId="77777777" w:rsidR="00FC2F1B" w:rsidRDefault="00FC2F1B" w:rsidP="00520523"/>
                                <w:p w14:paraId="072693D5" w14:textId="77777777" w:rsidR="00FC2F1B" w:rsidRDefault="00FC2F1B" w:rsidP="00520523"/>
                                <w:p w14:paraId="072693D6" w14:textId="77777777" w:rsidR="00FC2F1B" w:rsidRDefault="00FC2F1B" w:rsidP="00520523"/>
                                <w:p w14:paraId="072693D7" w14:textId="77777777" w:rsidR="00FC2F1B" w:rsidRDefault="00FC2F1B" w:rsidP="00520523"/>
                                <w:p w14:paraId="072693D8" w14:textId="77777777" w:rsidR="00FC2F1B" w:rsidRDefault="00FC2F1B" w:rsidP="00520523"/>
                                <w:p w14:paraId="072693D9" w14:textId="77777777" w:rsidR="00FC2F1B" w:rsidRDefault="00FC2F1B" w:rsidP="00520523"/>
                                <w:p w14:paraId="072693DA" w14:textId="77777777" w:rsidR="00FC2F1B" w:rsidRDefault="00FC2F1B" w:rsidP="00520523"/>
                                <w:p w14:paraId="072693DB" w14:textId="77777777" w:rsidR="00FC2F1B" w:rsidRDefault="00FC2F1B" w:rsidP="00520523"/>
                                <w:p w14:paraId="072693DC" w14:textId="77777777" w:rsidR="00FC2F1B" w:rsidRDefault="00FC2F1B" w:rsidP="00520523"/>
                                <w:p w14:paraId="072693DD" w14:textId="77777777" w:rsidR="00FC2F1B" w:rsidRDefault="00FC2F1B" w:rsidP="00520523"/>
                                <w:p w14:paraId="072693DE" w14:textId="77777777" w:rsidR="00FC2F1B" w:rsidRDefault="00FC2F1B" w:rsidP="00520523"/>
                                <w:p w14:paraId="072693DF" w14:textId="77777777" w:rsidR="00FC2F1B" w:rsidRDefault="00FC2F1B" w:rsidP="00520523"/>
                                <w:p w14:paraId="072693E0" w14:textId="77777777" w:rsidR="00FC2F1B" w:rsidRDefault="00FC2F1B" w:rsidP="00520523"/>
                                <w:p w14:paraId="072693E1" w14:textId="77777777" w:rsidR="00FC2F1B" w:rsidRDefault="00FC2F1B" w:rsidP="00520523"/>
                                <w:p w14:paraId="072693E2" w14:textId="77777777" w:rsidR="00FC2F1B" w:rsidRDefault="00FC2F1B" w:rsidP="00520523"/>
                                <w:p w14:paraId="072693E3" w14:textId="77777777" w:rsidR="00FC2F1B" w:rsidRDefault="00FC2F1B" w:rsidP="00520523"/>
                                <w:p w14:paraId="072693E4" w14:textId="77777777" w:rsidR="00FC2F1B" w:rsidRDefault="00FC2F1B" w:rsidP="00520523"/>
                                <w:p w14:paraId="072693E5" w14:textId="77777777" w:rsidR="00FC2F1B" w:rsidRDefault="00FC2F1B" w:rsidP="00520523"/>
                                <w:p w14:paraId="072693E6" w14:textId="77777777" w:rsidR="00FC2F1B" w:rsidRDefault="00FC2F1B" w:rsidP="00520523"/>
                                <w:p w14:paraId="072693E7" w14:textId="77777777" w:rsidR="00FC2F1B" w:rsidRDefault="00FC2F1B" w:rsidP="00520523"/>
                                <w:p w14:paraId="072693E8" w14:textId="77777777" w:rsidR="00FC2F1B" w:rsidRDefault="00FC2F1B" w:rsidP="00520523"/>
                                <w:p w14:paraId="072693E9" w14:textId="77777777" w:rsidR="00FC2F1B" w:rsidRDefault="00FC2F1B" w:rsidP="00520523"/>
                                <w:p w14:paraId="072693EA" w14:textId="77777777" w:rsidR="00FC2F1B" w:rsidRDefault="00FC2F1B" w:rsidP="00520523"/>
                                <w:p w14:paraId="072693EB" w14:textId="77777777" w:rsidR="00FC2F1B" w:rsidRDefault="00FC2F1B" w:rsidP="00520523"/>
                                <w:p w14:paraId="072693EC" w14:textId="77777777" w:rsidR="00FC2F1B" w:rsidRDefault="00FC2F1B" w:rsidP="00520523"/>
                                <w:p w14:paraId="072693ED" w14:textId="77777777" w:rsidR="00FC2F1B" w:rsidRDefault="00FC2F1B" w:rsidP="00520523"/>
                                <w:p w14:paraId="072693EE" w14:textId="77777777" w:rsidR="00FC2F1B" w:rsidRDefault="00FC2F1B" w:rsidP="00520523"/>
                                <w:p w14:paraId="072693EF" w14:textId="77777777" w:rsidR="00FC2F1B" w:rsidRDefault="00FC2F1B" w:rsidP="00520523"/>
                                <w:p w14:paraId="072693F0" w14:textId="77777777" w:rsidR="00FC2F1B" w:rsidRDefault="00FC2F1B" w:rsidP="00520523"/>
                                <w:p w14:paraId="072693F1" w14:textId="77777777" w:rsidR="00FC2F1B" w:rsidRDefault="00FC2F1B" w:rsidP="00520523"/>
                                <w:p w14:paraId="072693F2" w14:textId="77777777" w:rsidR="00FC2F1B" w:rsidRDefault="00FC2F1B" w:rsidP="00520523"/>
                                <w:p w14:paraId="072693F3" w14:textId="77777777" w:rsidR="00FC2F1B" w:rsidRDefault="00FC2F1B" w:rsidP="00520523"/>
                                <w:p w14:paraId="072693F4" w14:textId="77777777" w:rsidR="00FC2F1B" w:rsidRDefault="00FC2F1B" w:rsidP="00520523"/>
                                <w:p w14:paraId="072693F5" w14:textId="77777777" w:rsidR="00FC2F1B" w:rsidRDefault="00FC2F1B" w:rsidP="00520523"/>
                                <w:p w14:paraId="072693F6" w14:textId="77777777" w:rsidR="00FC2F1B" w:rsidRDefault="00FC2F1B" w:rsidP="00520523"/>
                                <w:p w14:paraId="072693F7" w14:textId="77777777" w:rsidR="00FC2F1B" w:rsidRDefault="00FC2F1B" w:rsidP="00520523"/>
                                <w:p w14:paraId="072693F8" w14:textId="77777777" w:rsidR="00FC2F1B" w:rsidRDefault="00FC2F1B" w:rsidP="00520523"/>
                                <w:p w14:paraId="072693F9" w14:textId="77777777" w:rsidR="00FC2F1B" w:rsidRDefault="00FC2F1B" w:rsidP="00520523"/>
                                <w:p w14:paraId="072693FA" w14:textId="77777777" w:rsidR="00FC2F1B" w:rsidRDefault="00FC2F1B" w:rsidP="00520523"/>
                                <w:p w14:paraId="072693FB" w14:textId="77777777" w:rsidR="00FC2F1B" w:rsidRDefault="00FC2F1B" w:rsidP="00520523"/>
                                <w:p w14:paraId="072693FC" w14:textId="77777777" w:rsidR="00FC2F1B" w:rsidRDefault="00FC2F1B" w:rsidP="00520523"/>
                                <w:p w14:paraId="072693FD" w14:textId="77777777" w:rsidR="00FC2F1B" w:rsidRDefault="00FC2F1B" w:rsidP="00520523"/>
                                <w:p w14:paraId="072693FE" w14:textId="77777777" w:rsidR="00FC2F1B" w:rsidRDefault="00FC2F1B" w:rsidP="00520523"/>
                                <w:p w14:paraId="072693FF" w14:textId="77777777" w:rsidR="00FC2F1B" w:rsidRDefault="00FC2F1B" w:rsidP="00520523"/>
                                <w:p w14:paraId="07269400" w14:textId="77777777" w:rsidR="00FC2F1B" w:rsidRDefault="00FC2F1B" w:rsidP="00520523"/>
                                <w:p w14:paraId="07269401" w14:textId="77777777" w:rsidR="00FC2F1B" w:rsidRDefault="00FC2F1B" w:rsidP="00520523"/>
                                <w:p w14:paraId="07269402" w14:textId="77777777" w:rsidR="00FC2F1B" w:rsidRDefault="00FC2F1B" w:rsidP="00520523"/>
                                <w:p w14:paraId="07269403" w14:textId="77777777" w:rsidR="00FC2F1B" w:rsidRDefault="00FC2F1B" w:rsidP="00520523"/>
                                <w:p w14:paraId="07269404" w14:textId="77777777" w:rsidR="00FC2F1B" w:rsidRDefault="00FC2F1B" w:rsidP="00520523"/>
                                <w:p w14:paraId="07269405" w14:textId="77777777" w:rsidR="00FC2F1B" w:rsidRDefault="00FC2F1B" w:rsidP="00520523"/>
                                <w:p w14:paraId="07269406" w14:textId="77777777" w:rsidR="00FC2F1B" w:rsidRDefault="00FC2F1B" w:rsidP="00520523"/>
                                <w:p w14:paraId="07269407" w14:textId="77777777" w:rsidR="00FC2F1B" w:rsidRDefault="00FC2F1B" w:rsidP="00520523"/>
                                <w:p w14:paraId="07269408" w14:textId="77777777" w:rsidR="00FC2F1B" w:rsidRDefault="00FC2F1B" w:rsidP="00520523"/>
                                <w:p w14:paraId="07269409" w14:textId="77777777" w:rsidR="00FC2F1B" w:rsidRDefault="00FC2F1B" w:rsidP="00520523"/>
                                <w:p w14:paraId="0726940A" w14:textId="77777777" w:rsidR="00FC2F1B" w:rsidRDefault="00FC2F1B" w:rsidP="00520523"/>
                                <w:p w14:paraId="0726940B" w14:textId="77777777" w:rsidR="00FC2F1B" w:rsidRDefault="00FC2F1B" w:rsidP="00520523"/>
                                <w:p w14:paraId="0726940C" w14:textId="77777777" w:rsidR="00FC2F1B" w:rsidRDefault="00FC2F1B" w:rsidP="00520523"/>
                                <w:p w14:paraId="0726940D" w14:textId="77777777" w:rsidR="00FC2F1B" w:rsidRDefault="00FC2F1B" w:rsidP="00520523"/>
                                <w:p w14:paraId="0726940E" w14:textId="77777777" w:rsidR="00FC2F1B" w:rsidRDefault="00FC2F1B" w:rsidP="00520523"/>
                                <w:p w14:paraId="0726940F" w14:textId="77777777" w:rsidR="00FC2F1B" w:rsidRDefault="00FC2F1B" w:rsidP="00520523"/>
                                <w:p w14:paraId="07269410" w14:textId="77777777" w:rsidR="00FC2F1B" w:rsidRDefault="00FC2F1B" w:rsidP="00520523"/>
                                <w:p w14:paraId="07269411" w14:textId="77777777" w:rsidR="00FC2F1B" w:rsidRDefault="00FC2F1B" w:rsidP="00520523"/>
                                <w:p w14:paraId="07269412" w14:textId="77777777" w:rsidR="00FC2F1B" w:rsidRDefault="00FC2F1B" w:rsidP="00520523"/>
                                <w:p w14:paraId="07269413" w14:textId="77777777" w:rsidR="00FC2F1B" w:rsidRDefault="00FC2F1B" w:rsidP="00520523"/>
                                <w:p w14:paraId="07269414" w14:textId="77777777" w:rsidR="00FC2F1B" w:rsidRDefault="00FC2F1B" w:rsidP="00520523"/>
                                <w:p w14:paraId="07269415" w14:textId="77777777" w:rsidR="00FC2F1B" w:rsidRDefault="00FC2F1B" w:rsidP="00520523"/>
                                <w:p w14:paraId="07269416" w14:textId="77777777" w:rsidR="00FC2F1B" w:rsidRDefault="00FC2F1B" w:rsidP="00520523"/>
                                <w:p w14:paraId="07269417" w14:textId="77777777" w:rsidR="00FC2F1B" w:rsidRDefault="00FC2F1B" w:rsidP="00520523"/>
                                <w:p w14:paraId="07269418" w14:textId="77777777" w:rsidR="00FC2F1B" w:rsidRDefault="00FC2F1B" w:rsidP="00520523"/>
                                <w:p w14:paraId="07269419" w14:textId="77777777" w:rsidR="00FC2F1B" w:rsidRDefault="00FC2F1B" w:rsidP="00520523"/>
                                <w:p w14:paraId="0726941A" w14:textId="77777777" w:rsidR="00FC2F1B" w:rsidRDefault="00FC2F1B" w:rsidP="00520523"/>
                                <w:p w14:paraId="0726941B" w14:textId="77777777" w:rsidR="00FC2F1B" w:rsidRDefault="00FC2F1B" w:rsidP="00520523"/>
                                <w:p w14:paraId="0726941C" w14:textId="77777777" w:rsidR="00FC2F1B" w:rsidRDefault="00FC2F1B" w:rsidP="00520523"/>
                                <w:p w14:paraId="0726941D" w14:textId="77777777" w:rsidR="00FC2F1B" w:rsidRDefault="00FC2F1B" w:rsidP="00520523"/>
                                <w:p w14:paraId="0726941E" w14:textId="77777777" w:rsidR="00FC2F1B" w:rsidRDefault="00FC2F1B" w:rsidP="00520523"/>
                                <w:p w14:paraId="0726941F" w14:textId="77777777" w:rsidR="00FC2F1B" w:rsidRDefault="00FC2F1B" w:rsidP="00520523"/>
                                <w:p w14:paraId="07269420" w14:textId="77777777" w:rsidR="00FC2F1B" w:rsidRDefault="00FC2F1B" w:rsidP="00520523"/>
                                <w:p w14:paraId="07269421" w14:textId="77777777" w:rsidR="00FC2F1B" w:rsidRDefault="00FC2F1B" w:rsidP="00520523"/>
                                <w:p w14:paraId="07269422" w14:textId="77777777" w:rsidR="00FC2F1B" w:rsidRDefault="00FC2F1B" w:rsidP="00520523"/>
                                <w:p w14:paraId="07269423" w14:textId="77777777" w:rsidR="00FC2F1B" w:rsidRDefault="00FC2F1B" w:rsidP="00520523"/>
                                <w:p w14:paraId="07269424" w14:textId="77777777" w:rsidR="00FC2F1B" w:rsidRDefault="00FC2F1B" w:rsidP="00520523"/>
                                <w:p w14:paraId="07269425" w14:textId="77777777" w:rsidR="00FC2F1B" w:rsidRDefault="00FC2F1B" w:rsidP="00520523"/>
                                <w:p w14:paraId="07269426" w14:textId="77777777" w:rsidR="00FC2F1B" w:rsidRDefault="00FC2F1B" w:rsidP="00520523"/>
                                <w:p w14:paraId="07269427" w14:textId="77777777" w:rsidR="00FC2F1B" w:rsidRDefault="00FC2F1B" w:rsidP="00520523"/>
                                <w:p w14:paraId="07269428" w14:textId="77777777" w:rsidR="00FC2F1B" w:rsidRDefault="00FC2F1B" w:rsidP="00520523"/>
                                <w:p w14:paraId="07269429" w14:textId="77777777" w:rsidR="00FC2F1B" w:rsidRDefault="00FC2F1B" w:rsidP="00520523"/>
                                <w:p w14:paraId="0726942A" w14:textId="77777777" w:rsidR="00FC2F1B" w:rsidRDefault="00FC2F1B" w:rsidP="00520523"/>
                                <w:p w14:paraId="0726942B" w14:textId="77777777" w:rsidR="00FC2F1B" w:rsidRDefault="00FC2F1B" w:rsidP="00520523"/>
                                <w:p w14:paraId="0726942C" w14:textId="77777777" w:rsidR="00FC2F1B" w:rsidRDefault="00FC2F1B" w:rsidP="00520523"/>
                                <w:p w14:paraId="0726942D" w14:textId="77777777" w:rsidR="00FC2F1B" w:rsidRDefault="00FC2F1B" w:rsidP="00520523"/>
                                <w:p w14:paraId="0726942E" w14:textId="77777777" w:rsidR="00FC2F1B" w:rsidRDefault="00FC2F1B" w:rsidP="00520523"/>
                                <w:p w14:paraId="0726942F" w14:textId="77777777" w:rsidR="00FC2F1B" w:rsidRDefault="00FC2F1B" w:rsidP="00520523"/>
                                <w:p w14:paraId="07269430" w14:textId="77777777" w:rsidR="00FC2F1B" w:rsidRDefault="00FC2F1B" w:rsidP="00520523"/>
                                <w:p w14:paraId="07269431" w14:textId="77777777" w:rsidR="00FC2F1B" w:rsidRDefault="00FC2F1B" w:rsidP="00520523"/>
                                <w:p w14:paraId="07269432" w14:textId="77777777" w:rsidR="00FC2F1B" w:rsidRDefault="00FC2F1B" w:rsidP="00520523"/>
                                <w:p w14:paraId="07269433" w14:textId="77777777" w:rsidR="00FC2F1B" w:rsidRDefault="00FC2F1B" w:rsidP="00520523"/>
                                <w:p w14:paraId="07269434" w14:textId="77777777" w:rsidR="00FC2F1B" w:rsidRDefault="00FC2F1B" w:rsidP="00520523"/>
                                <w:p w14:paraId="07269435" w14:textId="77777777" w:rsidR="00FC2F1B" w:rsidRDefault="00FC2F1B" w:rsidP="00520523"/>
                                <w:p w14:paraId="07269436" w14:textId="77777777" w:rsidR="00FC2F1B" w:rsidRDefault="00FC2F1B" w:rsidP="00520523"/>
                                <w:p w14:paraId="07269437" w14:textId="77777777" w:rsidR="00FC2F1B" w:rsidRDefault="00FC2F1B" w:rsidP="00520523"/>
                                <w:p w14:paraId="07269438" w14:textId="77777777" w:rsidR="00FC2F1B" w:rsidRDefault="00FC2F1B" w:rsidP="00520523"/>
                                <w:p w14:paraId="07269439" w14:textId="77777777" w:rsidR="00FC2F1B" w:rsidRDefault="00FC2F1B" w:rsidP="00520523"/>
                                <w:p w14:paraId="0726943A" w14:textId="77777777" w:rsidR="00FC2F1B" w:rsidRDefault="00FC2F1B" w:rsidP="00520523"/>
                                <w:p w14:paraId="0726943B" w14:textId="77777777" w:rsidR="00FC2F1B" w:rsidRDefault="00FC2F1B" w:rsidP="00520523"/>
                                <w:p w14:paraId="0726943C" w14:textId="77777777" w:rsidR="00FC2F1B" w:rsidRDefault="00FC2F1B" w:rsidP="00520523"/>
                                <w:p w14:paraId="0726943D" w14:textId="77777777" w:rsidR="00FC2F1B" w:rsidRDefault="00FC2F1B" w:rsidP="00520523"/>
                                <w:p w14:paraId="0726943E" w14:textId="77777777" w:rsidR="00FC2F1B" w:rsidRDefault="00FC2F1B" w:rsidP="00520523"/>
                                <w:p w14:paraId="0726943F" w14:textId="77777777" w:rsidR="00FC2F1B" w:rsidRDefault="00FC2F1B" w:rsidP="00520523"/>
                                <w:p w14:paraId="07269440" w14:textId="77777777" w:rsidR="00FC2F1B" w:rsidRDefault="00FC2F1B" w:rsidP="00520523"/>
                                <w:p w14:paraId="07269441" w14:textId="77777777" w:rsidR="00FC2F1B" w:rsidRDefault="00FC2F1B" w:rsidP="00520523"/>
                                <w:p w14:paraId="07269442" w14:textId="77777777" w:rsidR="00FC2F1B" w:rsidRDefault="00FC2F1B" w:rsidP="00520523"/>
                                <w:p w14:paraId="07269443" w14:textId="77777777" w:rsidR="00FC2F1B" w:rsidRDefault="00FC2F1B" w:rsidP="00520523"/>
                                <w:p w14:paraId="07269444" w14:textId="77777777" w:rsidR="00FC2F1B" w:rsidRDefault="00FC2F1B" w:rsidP="00520523"/>
                                <w:p w14:paraId="07269445" w14:textId="77777777" w:rsidR="00FC2F1B" w:rsidRDefault="00FC2F1B" w:rsidP="00520523"/>
                                <w:p w14:paraId="07269446" w14:textId="77777777" w:rsidR="00FC2F1B" w:rsidRDefault="00FC2F1B" w:rsidP="00520523"/>
                                <w:p w14:paraId="07269447" w14:textId="77777777" w:rsidR="00FC2F1B" w:rsidRDefault="00FC2F1B" w:rsidP="00520523"/>
                                <w:p w14:paraId="07269448" w14:textId="77777777" w:rsidR="00FC2F1B" w:rsidRDefault="00FC2F1B" w:rsidP="00520523"/>
                                <w:p w14:paraId="07269449" w14:textId="77777777" w:rsidR="00FC2F1B" w:rsidRDefault="00FC2F1B" w:rsidP="00520523"/>
                                <w:p w14:paraId="0726944A" w14:textId="77777777" w:rsidR="00FC2F1B" w:rsidRDefault="00FC2F1B" w:rsidP="00520523"/>
                                <w:p w14:paraId="0726944B" w14:textId="77777777" w:rsidR="00FC2F1B" w:rsidRDefault="00FC2F1B" w:rsidP="00520523"/>
                                <w:p w14:paraId="0726944C" w14:textId="77777777" w:rsidR="00FC2F1B" w:rsidRDefault="00FC2F1B" w:rsidP="00520523"/>
                                <w:p w14:paraId="0726944D" w14:textId="77777777" w:rsidR="00FC2F1B" w:rsidRDefault="00FC2F1B" w:rsidP="00520523"/>
                                <w:p w14:paraId="0726944E" w14:textId="77777777" w:rsidR="00FC2F1B" w:rsidRDefault="00FC2F1B" w:rsidP="00520523"/>
                                <w:p w14:paraId="0726944F" w14:textId="77777777" w:rsidR="00FC2F1B" w:rsidRDefault="00FC2F1B" w:rsidP="00520523"/>
                                <w:p w14:paraId="07269450" w14:textId="77777777" w:rsidR="00FC2F1B" w:rsidRDefault="00FC2F1B" w:rsidP="00520523"/>
                                <w:p w14:paraId="07269451" w14:textId="77777777" w:rsidR="00FC2F1B" w:rsidRDefault="00FC2F1B" w:rsidP="00520523"/>
                                <w:p w14:paraId="07269452" w14:textId="77777777" w:rsidR="00FC2F1B" w:rsidRDefault="00FC2F1B" w:rsidP="00520523"/>
                                <w:p w14:paraId="07269453" w14:textId="77777777" w:rsidR="00FC2F1B" w:rsidRDefault="00FC2F1B" w:rsidP="00520523"/>
                                <w:p w14:paraId="07269454" w14:textId="77777777" w:rsidR="00FC2F1B" w:rsidRDefault="00FC2F1B" w:rsidP="00520523"/>
                                <w:p w14:paraId="07269455" w14:textId="77777777" w:rsidR="00FC2F1B" w:rsidRDefault="00FC2F1B" w:rsidP="00520523"/>
                                <w:p w14:paraId="07269456" w14:textId="77777777" w:rsidR="00FC2F1B" w:rsidRDefault="00FC2F1B" w:rsidP="00520523"/>
                                <w:p w14:paraId="07269457" w14:textId="77777777" w:rsidR="00FC2F1B" w:rsidRDefault="00FC2F1B" w:rsidP="00520523"/>
                                <w:p w14:paraId="07269458" w14:textId="77777777" w:rsidR="00FC2F1B" w:rsidRDefault="00FC2F1B" w:rsidP="00520523"/>
                                <w:p w14:paraId="07269459" w14:textId="77777777" w:rsidR="00FC2F1B" w:rsidRDefault="00FC2F1B" w:rsidP="00520523"/>
                                <w:p w14:paraId="0726945A" w14:textId="77777777" w:rsidR="00FC2F1B" w:rsidRDefault="00FC2F1B" w:rsidP="00520523"/>
                                <w:p w14:paraId="0726945B" w14:textId="77777777" w:rsidR="00FC2F1B" w:rsidRDefault="00FC2F1B" w:rsidP="00520523"/>
                                <w:p w14:paraId="0726945C" w14:textId="77777777" w:rsidR="00FC2F1B" w:rsidRDefault="00FC2F1B" w:rsidP="00520523"/>
                                <w:p w14:paraId="0726945D" w14:textId="77777777" w:rsidR="00FC2F1B" w:rsidRDefault="00FC2F1B" w:rsidP="00520523"/>
                                <w:p w14:paraId="0726945E" w14:textId="77777777" w:rsidR="00FC2F1B" w:rsidRDefault="00FC2F1B" w:rsidP="00520523"/>
                                <w:p w14:paraId="0726945F" w14:textId="77777777" w:rsidR="00FC2F1B" w:rsidRDefault="00FC2F1B" w:rsidP="00520523"/>
                                <w:p w14:paraId="07269460" w14:textId="77777777" w:rsidR="00FC2F1B" w:rsidRDefault="00FC2F1B" w:rsidP="00520523"/>
                                <w:p w14:paraId="07269461" w14:textId="77777777" w:rsidR="00FC2F1B" w:rsidRDefault="00FC2F1B" w:rsidP="00520523"/>
                                <w:p w14:paraId="07269462" w14:textId="77777777" w:rsidR="00FC2F1B" w:rsidRDefault="00FC2F1B" w:rsidP="00520523"/>
                                <w:p w14:paraId="07269463" w14:textId="77777777" w:rsidR="00FC2F1B" w:rsidRDefault="00FC2F1B" w:rsidP="00520523"/>
                                <w:p w14:paraId="07269464" w14:textId="77777777" w:rsidR="00FC2F1B" w:rsidRDefault="00FC2F1B" w:rsidP="00520523"/>
                                <w:p w14:paraId="07269465" w14:textId="77777777" w:rsidR="00FC2F1B" w:rsidRDefault="00FC2F1B" w:rsidP="00520523"/>
                                <w:p w14:paraId="07269466" w14:textId="77777777" w:rsidR="00FC2F1B" w:rsidRDefault="00FC2F1B" w:rsidP="00520523"/>
                                <w:p w14:paraId="07269467" w14:textId="77777777" w:rsidR="00FC2F1B" w:rsidRDefault="00FC2F1B" w:rsidP="00520523"/>
                                <w:p w14:paraId="07269468" w14:textId="77777777" w:rsidR="00FC2F1B" w:rsidRDefault="00FC2F1B" w:rsidP="00520523"/>
                                <w:p w14:paraId="07269469" w14:textId="77777777" w:rsidR="00FC2F1B" w:rsidRDefault="00FC2F1B" w:rsidP="00520523"/>
                                <w:p w14:paraId="0726946A" w14:textId="77777777" w:rsidR="00FC2F1B" w:rsidRDefault="00FC2F1B" w:rsidP="00520523"/>
                                <w:p w14:paraId="0726946B" w14:textId="77777777" w:rsidR="00FC2F1B" w:rsidRDefault="00FC2F1B" w:rsidP="00520523"/>
                                <w:p w14:paraId="0726946C" w14:textId="77777777" w:rsidR="00FC2F1B" w:rsidRDefault="00FC2F1B" w:rsidP="00520523"/>
                                <w:p w14:paraId="0726946D" w14:textId="77777777" w:rsidR="00FC2F1B" w:rsidRDefault="00FC2F1B" w:rsidP="00520523"/>
                                <w:p w14:paraId="0726946E" w14:textId="77777777" w:rsidR="00FC2F1B" w:rsidRDefault="00FC2F1B" w:rsidP="00520523"/>
                                <w:p w14:paraId="0726946F" w14:textId="77777777" w:rsidR="00FC2F1B" w:rsidRDefault="00FC2F1B" w:rsidP="00520523"/>
                                <w:p w14:paraId="07269470" w14:textId="77777777" w:rsidR="00FC2F1B" w:rsidRDefault="00FC2F1B" w:rsidP="00520523"/>
                                <w:p w14:paraId="07269471" w14:textId="77777777" w:rsidR="00FC2F1B" w:rsidRDefault="00FC2F1B" w:rsidP="00520523"/>
                                <w:p w14:paraId="07269472" w14:textId="77777777" w:rsidR="00FC2F1B" w:rsidRDefault="00FC2F1B" w:rsidP="00520523"/>
                                <w:p w14:paraId="07269473" w14:textId="77777777" w:rsidR="00FC2F1B" w:rsidRDefault="00FC2F1B" w:rsidP="00520523"/>
                                <w:p w14:paraId="07269474" w14:textId="77777777" w:rsidR="00FC2F1B" w:rsidRDefault="00FC2F1B" w:rsidP="00520523"/>
                                <w:p w14:paraId="07269475" w14:textId="77777777" w:rsidR="00FC2F1B" w:rsidRDefault="00FC2F1B" w:rsidP="00520523"/>
                                <w:p w14:paraId="07269476" w14:textId="77777777" w:rsidR="00FC2F1B" w:rsidRDefault="00FC2F1B" w:rsidP="00520523"/>
                                <w:p w14:paraId="07269477" w14:textId="77777777" w:rsidR="00FC2F1B" w:rsidRDefault="00FC2F1B" w:rsidP="00520523"/>
                                <w:p w14:paraId="07269478" w14:textId="77777777" w:rsidR="00FC2F1B" w:rsidRDefault="00FC2F1B" w:rsidP="00520523"/>
                                <w:p w14:paraId="07269479" w14:textId="77777777" w:rsidR="00FC2F1B" w:rsidRDefault="00FC2F1B" w:rsidP="00520523"/>
                                <w:p w14:paraId="0726947A" w14:textId="77777777" w:rsidR="00FC2F1B" w:rsidRDefault="00FC2F1B" w:rsidP="00520523"/>
                                <w:p w14:paraId="0726947B" w14:textId="77777777" w:rsidR="00FC2F1B" w:rsidRDefault="00FC2F1B" w:rsidP="00520523"/>
                                <w:p w14:paraId="0726947C" w14:textId="77777777" w:rsidR="00FC2F1B" w:rsidRDefault="00FC2F1B" w:rsidP="00520523"/>
                                <w:p w14:paraId="0726947D" w14:textId="77777777" w:rsidR="00FC2F1B" w:rsidRDefault="00FC2F1B" w:rsidP="00520523"/>
                                <w:p w14:paraId="0726947E" w14:textId="77777777" w:rsidR="00FC2F1B" w:rsidRDefault="00FC2F1B" w:rsidP="00520523"/>
                                <w:p w14:paraId="0726947F" w14:textId="77777777" w:rsidR="00FC2F1B" w:rsidRDefault="00FC2F1B" w:rsidP="00520523"/>
                                <w:p w14:paraId="07269480" w14:textId="77777777" w:rsidR="00FC2F1B" w:rsidRDefault="00FC2F1B" w:rsidP="00520523"/>
                                <w:p w14:paraId="07269481" w14:textId="77777777" w:rsidR="00FC2F1B" w:rsidRDefault="00FC2F1B" w:rsidP="00520523"/>
                                <w:p w14:paraId="07269482" w14:textId="77777777" w:rsidR="00FC2F1B" w:rsidRDefault="00FC2F1B" w:rsidP="00520523"/>
                                <w:p w14:paraId="07269483" w14:textId="77777777" w:rsidR="00FC2F1B" w:rsidRDefault="00FC2F1B" w:rsidP="00520523"/>
                                <w:p w14:paraId="07269484" w14:textId="77777777" w:rsidR="00FC2F1B" w:rsidRDefault="00FC2F1B" w:rsidP="00520523"/>
                                <w:p w14:paraId="07269485" w14:textId="77777777" w:rsidR="00FC2F1B" w:rsidRDefault="00FC2F1B" w:rsidP="00520523"/>
                                <w:p w14:paraId="07269486" w14:textId="77777777" w:rsidR="00FC2F1B" w:rsidRDefault="00FC2F1B" w:rsidP="00520523"/>
                                <w:p w14:paraId="07269487" w14:textId="77777777" w:rsidR="00FC2F1B" w:rsidRDefault="00FC2F1B" w:rsidP="00520523"/>
                                <w:p w14:paraId="07269488" w14:textId="77777777" w:rsidR="00FC2F1B" w:rsidRDefault="00FC2F1B" w:rsidP="00520523"/>
                                <w:p w14:paraId="07269489" w14:textId="77777777" w:rsidR="00FC2F1B" w:rsidRDefault="00FC2F1B" w:rsidP="00520523"/>
                                <w:p w14:paraId="0726948A" w14:textId="77777777" w:rsidR="00FC2F1B" w:rsidRDefault="00FC2F1B" w:rsidP="00520523"/>
                                <w:p w14:paraId="0726948B" w14:textId="77777777" w:rsidR="00FC2F1B" w:rsidRDefault="00FC2F1B" w:rsidP="00520523"/>
                                <w:p w14:paraId="0726948C" w14:textId="77777777" w:rsidR="00FC2F1B" w:rsidRDefault="00FC2F1B" w:rsidP="00520523"/>
                                <w:p w14:paraId="0726948D" w14:textId="77777777" w:rsidR="00FC2F1B" w:rsidRDefault="00FC2F1B" w:rsidP="00520523"/>
                                <w:p w14:paraId="0726948E" w14:textId="77777777" w:rsidR="00FC2F1B" w:rsidRDefault="00FC2F1B" w:rsidP="00520523"/>
                                <w:p w14:paraId="0726948F" w14:textId="77777777" w:rsidR="00FC2F1B" w:rsidRDefault="00FC2F1B" w:rsidP="00520523"/>
                                <w:p w14:paraId="07269490" w14:textId="77777777" w:rsidR="00FC2F1B" w:rsidRDefault="00FC2F1B" w:rsidP="00520523"/>
                                <w:p w14:paraId="07269491" w14:textId="77777777" w:rsidR="00FC2F1B" w:rsidRDefault="00FC2F1B" w:rsidP="00520523"/>
                                <w:p w14:paraId="07269492" w14:textId="77777777" w:rsidR="00FC2F1B" w:rsidRDefault="00FC2F1B" w:rsidP="00520523"/>
                                <w:p w14:paraId="07269493" w14:textId="77777777" w:rsidR="00FC2F1B" w:rsidRDefault="00FC2F1B" w:rsidP="00520523"/>
                                <w:p w14:paraId="07269494" w14:textId="77777777" w:rsidR="00FC2F1B" w:rsidRDefault="00FC2F1B" w:rsidP="00520523"/>
                                <w:p w14:paraId="07269495" w14:textId="77777777" w:rsidR="00FC2F1B" w:rsidRDefault="00FC2F1B" w:rsidP="00520523"/>
                                <w:p w14:paraId="07269496" w14:textId="77777777" w:rsidR="00FC2F1B" w:rsidRDefault="00FC2F1B" w:rsidP="00520523"/>
                                <w:p w14:paraId="07269497" w14:textId="77777777" w:rsidR="00FC2F1B" w:rsidRDefault="00FC2F1B" w:rsidP="00520523"/>
                                <w:p w14:paraId="07269498" w14:textId="77777777" w:rsidR="00FC2F1B" w:rsidRDefault="00FC2F1B" w:rsidP="00520523"/>
                                <w:p w14:paraId="07269499" w14:textId="77777777" w:rsidR="00FC2F1B" w:rsidRDefault="00FC2F1B" w:rsidP="00520523"/>
                                <w:p w14:paraId="0726949A" w14:textId="77777777" w:rsidR="00FC2F1B" w:rsidRDefault="00FC2F1B" w:rsidP="00520523"/>
                                <w:p w14:paraId="0726949B" w14:textId="77777777" w:rsidR="00FC2F1B" w:rsidRDefault="00FC2F1B" w:rsidP="00520523"/>
                                <w:p w14:paraId="0726949C" w14:textId="77777777" w:rsidR="00FC2F1B" w:rsidRDefault="00FC2F1B" w:rsidP="00520523"/>
                                <w:p w14:paraId="0726949D" w14:textId="77777777" w:rsidR="00FC2F1B" w:rsidRDefault="00FC2F1B" w:rsidP="00520523"/>
                                <w:p w14:paraId="0726949E" w14:textId="77777777" w:rsidR="00FC2F1B" w:rsidRDefault="00FC2F1B" w:rsidP="00520523"/>
                                <w:p w14:paraId="0726949F" w14:textId="77777777" w:rsidR="00FC2F1B" w:rsidRDefault="00FC2F1B" w:rsidP="00520523"/>
                                <w:p w14:paraId="072694A0" w14:textId="77777777" w:rsidR="00FC2F1B" w:rsidRDefault="00FC2F1B" w:rsidP="00520523"/>
                                <w:p w14:paraId="072694A1" w14:textId="77777777" w:rsidR="00FC2F1B" w:rsidRDefault="00FC2F1B" w:rsidP="00520523"/>
                                <w:p w14:paraId="072694A2" w14:textId="77777777" w:rsidR="00FC2F1B" w:rsidRDefault="00FC2F1B" w:rsidP="00520523"/>
                                <w:p w14:paraId="072694A3" w14:textId="77777777" w:rsidR="00FC2F1B" w:rsidRDefault="00FC2F1B" w:rsidP="00520523"/>
                                <w:p w14:paraId="072694A4" w14:textId="77777777" w:rsidR="00FC2F1B" w:rsidRDefault="00FC2F1B" w:rsidP="00520523"/>
                                <w:p w14:paraId="072694A5" w14:textId="77777777" w:rsidR="00FC2F1B" w:rsidRDefault="00FC2F1B" w:rsidP="00520523"/>
                                <w:p w14:paraId="072694A6" w14:textId="77777777" w:rsidR="00FC2F1B" w:rsidRDefault="00FC2F1B" w:rsidP="00520523"/>
                                <w:p w14:paraId="072694A7" w14:textId="77777777" w:rsidR="00FC2F1B" w:rsidRDefault="00FC2F1B" w:rsidP="00520523"/>
                                <w:p w14:paraId="072694A8" w14:textId="77777777" w:rsidR="00FC2F1B" w:rsidRDefault="00FC2F1B" w:rsidP="00520523"/>
                                <w:p w14:paraId="072694A9" w14:textId="77777777" w:rsidR="00FC2F1B" w:rsidRDefault="00FC2F1B" w:rsidP="00520523"/>
                                <w:p w14:paraId="072694AA" w14:textId="77777777" w:rsidR="00FC2F1B" w:rsidRDefault="00FC2F1B" w:rsidP="00520523"/>
                                <w:p w14:paraId="072694AB" w14:textId="77777777" w:rsidR="00FC2F1B" w:rsidRDefault="00FC2F1B" w:rsidP="00520523"/>
                                <w:p w14:paraId="072694AC" w14:textId="77777777" w:rsidR="00FC2F1B" w:rsidRDefault="00FC2F1B" w:rsidP="00520523"/>
                                <w:p w14:paraId="072694AD" w14:textId="77777777" w:rsidR="00FC2F1B" w:rsidRDefault="00FC2F1B" w:rsidP="00520523"/>
                                <w:p w14:paraId="072694AE" w14:textId="77777777" w:rsidR="00FC2F1B" w:rsidRDefault="00FC2F1B" w:rsidP="00520523"/>
                                <w:p w14:paraId="072694AF" w14:textId="77777777" w:rsidR="00FC2F1B" w:rsidRDefault="00FC2F1B" w:rsidP="00520523"/>
                                <w:p w14:paraId="072694B0" w14:textId="77777777" w:rsidR="00FC2F1B" w:rsidRDefault="00FC2F1B" w:rsidP="00520523"/>
                                <w:p w14:paraId="072694B1" w14:textId="77777777" w:rsidR="00FC2F1B" w:rsidRDefault="00FC2F1B" w:rsidP="00520523"/>
                                <w:p w14:paraId="072694B2" w14:textId="77777777" w:rsidR="00FC2F1B" w:rsidRDefault="00FC2F1B" w:rsidP="00520523"/>
                                <w:p w14:paraId="072694B3" w14:textId="77777777" w:rsidR="00FC2F1B" w:rsidRDefault="00FC2F1B" w:rsidP="00520523"/>
                                <w:p w14:paraId="072694B4" w14:textId="77777777" w:rsidR="00FC2F1B" w:rsidRDefault="00FC2F1B" w:rsidP="00520523"/>
                                <w:p w14:paraId="072694B5" w14:textId="77777777" w:rsidR="00FC2F1B" w:rsidRDefault="00FC2F1B" w:rsidP="00520523"/>
                                <w:p w14:paraId="072694B6" w14:textId="77777777" w:rsidR="00FC2F1B" w:rsidRDefault="00FC2F1B" w:rsidP="00520523"/>
                                <w:p w14:paraId="072694B7" w14:textId="77777777" w:rsidR="00FC2F1B" w:rsidRDefault="00FC2F1B" w:rsidP="00520523"/>
                                <w:p w14:paraId="072694B8" w14:textId="77777777" w:rsidR="00FC2F1B" w:rsidRDefault="00FC2F1B" w:rsidP="00520523"/>
                                <w:p w14:paraId="072694B9" w14:textId="77777777" w:rsidR="00FC2F1B" w:rsidRDefault="00FC2F1B" w:rsidP="00520523"/>
                                <w:p w14:paraId="072694BA" w14:textId="77777777" w:rsidR="00FC2F1B" w:rsidRDefault="00FC2F1B" w:rsidP="00520523"/>
                                <w:p w14:paraId="072694BB" w14:textId="77777777" w:rsidR="00FC2F1B" w:rsidRDefault="00FC2F1B" w:rsidP="00520523"/>
                                <w:p w14:paraId="072694BC" w14:textId="77777777" w:rsidR="00FC2F1B" w:rsidRDefault="00FC2F1B" w:rsidP="00520523"/>
                                <w:p w14:paraId="072694BD" w14:textId="77777777" w:rsidR="00FC2F1B" w:rsidRDefault="00FC2F1B" w:rsidP="00520523"/>
                                <w:p w14:paraId="072694BE" w14:textId="77777777" w:rsidR="00FC2F1B" w:rsidRDefault="00FC2F1B" w:rsidP="00520523"/>
                                <w:p w14:paraId="072694BF" w14:textId="77777777" w:rsidR="00FC2F1B" w:rsidRDefault="00FC2F1B" w:rsidP="00520523"/>
                                <w:p w14:paraId="072694C0" w14:textId="77777777" w:rsidR="00FC2F1B" w:rsidRDefault="00FC2F1B" w:rsidP="00520523"/>
                                <w:p w14:paraId="072694C1" w14:textId="77777777" w:rsidR="00FC2F1B" w:rsidRDefault="00FC2F1B" w:rsidP="00520523"/>
                                <w:p w14:paraId="072694C2" w14:textId="77777777" w:rsidR="00FC2F1B" w:rsidRDefault="00FC2F1B" w:rsidP="00520523"/>
                                <w:p w14:paraId="072694C3" w14:textId="77777777" w:rsidR="00FC2F1B" w:rsidRDefault="00FC2F1B" w:rsidP="00520523"/>
                                <w:p w14:paraId="072694C4" w14:textId="77777777" w:rsidR="00FC2F1B" w:rsidRDefault="00FC2F1B" w:rsidP="00520523"/>
                                <w:p w14:paraId="072694C5" w14:textId="77777777" w:rsidR="00FC2F1B" w:rsidRDefault="00FC2F1B" w:rsidP="00520523"/>
                                <w:p w14:paraId="072694C6" w14:textId="77777777" w:rsidR="00FC2F1B" w:rsidRDefault="00FC2F1B" w:rsidP="00520523"/>
                                <w:p w14:paraId="072694C7" w14:textId="77777777" w:rsidR="00FC2F1B" w:rsidRDefault="00FC2F1B" w:rsidP="00520523"/>
                                <w:p w14:paraId="072694C8" w14:textId="77777777" w:rsidR="00FC2F1B" w:rsidRDefault="00FC2F1B" w:rsidP="00520523"/>
                                <w:p w14:paraId="072694C9" w14:textId="77777777" w:rsidR="00FC2F1B" w:rsidRDefault="00FC2F1B" w:rsidP="00520523"/>
                                <w:p w14:paraId="072694CA" w14:textId="77777777" w:rsidR="00FC2F1B" w:rsidRDefault="00FC2F1B" w:rsidP="00520523"/>
                                <w:p w14:paraId="072694CB" w14:textId="77777777" w:rsidR="00FC2F1B" w:rsidRDefault="00FC2F1B" w:rsidP="00520523"/>
                                <w:p w14:paraId="072694CC" w14:textId="77777777" w:rsidR="00FC2F1B" w:rsidRDefault="00FC2F1B" w:rsidP="00520523"/>
                                <w:p w14:paraId="072694CD" w14:textId="77777777" w:rsidR="00FC2F1B" w:rsidRDefault="00FC2F1B" w:rsidP="00520523"/>
                                <w:p w14:paraId="072694CE" w14:textId="77777777" w:rsidR="00FC2F1B" w:rsidRDefault="00FC2F1B" w:rsidP="00520523"/>
                                <w:p w14:paraId="072694CF" w14:textId="77777777" w:rsidR="00FC2F1B" w:rsidRDefault="00FC2F1B" w:rsidP="00520523"/>
                                <w:p w14:paraId="072694D0" w14:textId="77777777" w:rsidR="00FC2F1B" w:rsidRDefault="00FC2F1B" w:rsidP="00520523"/>
                                <w:p w14:paraId="072694D1" w14:textId="77777777" w:rsidR="00FC2F1B" w:rsidRDefault="00FC2F1B" w:rsidP="00520523"/>
                                <w:p w14:paraId="072694D2" w14:textId="77777777" w:rsidR="00FC2F1B" w:rsidRDefault="00FC2F1B" w:rsidP="00520523"/>
                                <w:p w14:paraId="072694D3" w14:textId="77777777" w:rsidR="00FC2F1B" w:rsidRDefault="00FC2F1B" w:rsidP="00520523"/>
                                <w:p w14:paraId="072694D4" w14:textId="77777777" w:rsidR="00FC2F1B" w:rsidRDefault="00FC2F1B" w:rsidP="00520523"/>
                                <w:p w14:paraId="072694D5" w14:textId="77777777" w:rsidR="00FC2F1B" w:rsidRDefault="00FC2F1B" w:rsidP="00520523"/>
                                <w:p w14:paraId="072694D6" w14:textId="77777777" w:rsidR="00FC2F1B" w:rsidRDefault="00FC2F1B" w:rsidP="00520523"/>
                                <w:p w14:paraId="072694D7" w14:textId="77777777" w:rsidR="00FC2F1B" w:rsidRDefault="00FC2F1B" w:rsidP="00520523"/>
                                <w:p w14:paraId="072694D8" w14:textId="77777777" w:rsidR="00FC2F1B" w:rsidRDefault="00FC2F1B" w:rsidP="00520523"/>
                                <w:p w14:paraId="072694D9" w14:textId="77777777" w:rsidR="00FC2F1B" w:rsidRDefault="00FC2F1B" w:rsidP="00520523"/>
                                <w:p w14:paraId="072694DA" w14:textId="77777777" w:rsidR="00FC2F1B" w:rsidRDefault="00FC2F1B" w:rsidP="00520523"/>
                                <w:p w14:paraId="072694DB" w14:textId="77777777" w:rsidR="00FC2F1B" w:rsidRDefault="00FC2F1B" w:rsidP="00520523"/>
                                <w:p w14:paraId="072694DC" w14:textId="77777777" w:rsidR="00FC2F1B" w:rsidRDefault="00FC2F1B" w:rsidP="00520523"/>
                                <w:p w14:paraId="072694DD" w14:textId="77777777" w:rsidR="00FC2F1B" w:rsidRDefault="00FC2F1B" w:rsidP="00520523"/>
                                <w:p w14:paraId="072694DE" w14:textId="77777777" w:rsidR="00FC2F1B" w:rsidRDefault="00FC2F1B" w:rsidP="00520523"/>
                                <w:p w14:paraId="072694DF" w14:textId="77777777" w:rsidR="00FC2F1B" w:rsidRDefault="00FC2F1B" w:rsidP="00520523"/>
                                <w:p w14:paraId="072694E0" w14:textId="77777777" w:rsidR="00FC2F1B" w:rsidRDefault="00FC2F1B" w:rsidP="00520523"/>
                                <w:p w14:paraId="072694E1" w14:textId="77777777" w:rsidR="00FC2F1B" w:rsidRDefault="00FC2F1B" w:rsidP="00520523"/>
                                <w:p w14:paraId="072694E2" w14:textId="77777777" w:rsidR="00FC2F1B" w:rsidRDefault="00FC2F1B" w:rsidP="00520523"/>
                                <w:p w14:paraId="072694E3" w14:textId="77777777" w:rsidR="00FC2F1B" w:rsidRDefault="00FC2F1B" w:rsidP="00520523"/>
                                <w:p w14:paraId="072694E4" w14:textId="77777777" w:rsidR="00FC2F1B" w:rsidRDefault="00FC2F1B" w:rsidP="00520523"/>
                                <w:p w14:paraId="072694E5" w14:textId="77777777" w:rsidR="00FC2F1B" w:rsidRDefault="00FC2F1B" w:rsidP="00520523"/>
                                <w:p w14:paraId="072694E6" w14:textId="77777777" w:rsidR="00FC2F1B" w:rsidRDefault="00FC2F1B" w:rsidP="00520523"/>
                                <w:p w14:paraId="072694E7" w14:textId="77777777" w:rsidR="00FC2F1B" w:rsidRDefault="00FC2F1B" w:rsidP="00520523"/>
                                <w:p w14:paraId="072694E8" w14:textId="77777777" w:rsidR="00FC2F1B" w:rsidRDefault="00FC2F1B" w:rsidP="00520523"/>
                                <w:p w14:paraId="072694E9" w14:textId="77777777" w:rsidR="00FC2F1B" w:rsidRDefault="00FC2F1B" w:rsidP="00520523"/>
                                <w:p w14:paraId="072694EA" w14:textId="77777777" w:rsidR="00FC2F1B" w:rsidRDefault="00FC2F1B" w:rsidP="00520523"/>
                                <w:p w14:paraId="072694EB" w14:textId="77777777" w:rsidR="00FC2F1B" w:rsidRDefault="00FC2F1B" w:rsidP="00520523"/>
                                <w:p w14:paraId="072694EC" w14:textId="77777777" w:rsidR="00FC2F1B" w:rsidRDefault="00FC2F1B" w:rsidP="00520523"/>
                                <w:p w14:paraId="072694ED" w14:textId="77777777" w:rsidR="00FC2F1B" w:rsidRDefault="00FC2F1B" w:rsidP="00520523"/>
                                <w:p w14:paraId="072694EE" w14:textId="77777777" w:rsidR="00FC2F1B" w:rsidRDefault="00FC2F1B" w:rsidP="00520523"/>
                                <w:p w14:paraId="072694EF" w14:textId="77777777" w:rsidR="00FC2F1B" w:rsidRDefault="00FC2F1B" w:rsidP="00520523"/>
                                <w:p w14:paraId="072694F0" w14:textId="77777777" w:rsidR="00FC2F1B" w:rsidRDefault="00FC2F1B" w:rsidP="00520523"/>
                                <w:p w14:paraId="072694F1" w14:textId="77777777" w:rsidR="00FC2F1B" w:rsidRDefault="00FC2F1B" w:rsidP="00520523"/>
                                <w:p w14:paraId="072694F2" w14:textId="77777777" w:rsidR="00FC2F1B" w:rsidRDefault="00FC2F1B" w:rsidP="00520523"/>
                                <w:p w14:paraId="072694F3" w14:textId="77777777" w:rsidR="00FC2F1B" w:rsidRDefault="00FC2F1B" w:rsidP="00520523"/>
                                <w:p w14:paraId="072694F4" w14:textId="77777777" w:rsidR="00FC2F1B" w:rsidRDefault="00FC2F1B" w:rsidP="00520523"/>
                                <w:p w14:paraId="072694F5" w14:textId="77777777" w:rsidR="00FC2F1B" w:rsidRDefault="00FC2F1B" w:rsidP="00520523"/>
                                <w:p w14:paraId="072694F6" w14:textId="77777777" w:rsidR="00FC2F1B" w:rsidRDefault="00FC2F1B" w:rsidP="00520523"/>
                                <w:p w14:paraId="072694F7" w14:textId="77777777" w:rsidR="00FC2F1B" w:rsidRDefault="00FC2F1B" w:rsidP="00520523"/>
                                <w:p w14:paraId="072694F8" w14:textId="77777777" w:rsidR="00FC2F1B" w:rsidRDefault="00FC2F1B" w:rsidP="00520523"/>
                                <w:p w14:paraId="072694F9" w14:textId="77777777" w:rsidR="00FC2F1B" w:rsidRDefault="00FC2F1B" w:rsidP="00520523"/>
                                <w:p w14:paraId="072694FA" w14:textId="77777777" w:rsidR="00FC2F1B" w:rsidRDefault="00FC2F1B" w:rsidP="00520523"/>
                                <w:p w14:paraId="072694FB" w14:textId="77777777" w:rsidR="00FC2F1B" w:rsidRDefault="00FC2F1B" w:rsidP="00520523"/>
                                <w:p w14:paraId="072694FC" w14:textId="77777777" w:rsidR="00FC2F1B" w:rsidRDefault="00FC2F1B" w:rsidP="00520523"/>
                                <w:p w14:paraId="072694FD" w14:textId="77777777" w:rsidR="00FC2F1B" w:rsidRDefault="00FC2F1B" w:rsidP="00520523"/>
                                <w:p w14:paraId="072694FE" w14:textId="77777777" w:rsidR="00FC2F1B" w:rsidRDefault="00FC2F1B" w:rsidP="00520523"/>
                                <w:p w14:paraId="072694FF" w14:textId="77777777" w:rsidR="00FC2F1B" w:rsidRDefault="00FC2F1B" w:rsidP="00520523"/>
                                <w:p w14:paraId="07269500" w14:textId="77777777" w:rsidR="00FC2F1B" w:rsidRDefault="00FC2F1B" w:rsidP="00520523"/>
                                <w:p w14:paraId="07269501" w14:textId="77777777" w:rsidR="00FC2F1B" w:rsidRDefault="00FC2F1B" w:rsidP="00520523"/>
                                <w:p w14:paraId="07269502" w14:textId="77777777" w:rsidR="00FC2F1B" w:rsidRDefault="00FC2F1B" w:rsidP="00520523"/>
                                <w:p w14:paraId="07269503" w14:textId="77777777" w:rsidR="00FC2F1B" w:rsidRDefault="00FC2F1B" w:rsidP="00520523"/>
                                <w:p w14:paraId="07269504" w14:textId="77777777" w:rsidR="00FC2F1B" w:rsidRDefault="00FC2F1B" w:rsidP="00520523"/>
                                <w:p w14:paraId="07269505" w14:textId="77777777" w:rsidR="00FC2F1B" w:rsidRDefault="00FC2F1B" w:rsidP="00520523"/>
                                <w:p w14:paraId="07269506" w14:textId="77777777" w:rsidR="00FC2F1B" w:rsidRDefault="00FC2F1B" w:rsidP="00520523"/>
                                <w:p w14:paraId="07269507" w14:textId="77777777" w:rsidR="00FC2F1B" w:rsidRDefault="00FC2F1B" w:rsidP="00520523"/>
                                <w:p w14:paraId="07269508" w14:textId="77777777" w:rsidR="00FC2F1B" w:rsidRDefault="00FC2F1B" w:rsidP="00520523"/>
                                <w:p w14:paraId="07269509" w14:textId="77777777" w:rsidR="00FC2F1B" w:rsidRDefault="00FC2F1B" w:rsidP="00520523"/>
                                <w:p w14:paraId="0726950A" w14:textId="77777777" w:rsidR="00FC2F1B" w:rsidRDefault="00FC2F1B" w:rsidP="00520523"/>
                                <w:p w14:paraId="0726950B" w14:textId="77777777" w:rsidR="00FC2F1B" w:rsidRDefault="00FC2F1B" w:rsidP="00520523"/>
                                <w:p w14:paraId="0726950C" w14:textId="77777777" w:rsidR="00FC2F1B" w:rsidRDefault="00FC2F1B" w:rsidP="00520523"/>
                                <w:p w14:paraId="0726950D" w14:textId="77777777" w:rsidR="00FC2F1B" w:rsidRDefault="00FC2F1B" w:rsidP="00520523"/>
                                <w:p w14:paraId="0726950E" w14:textId="77777777" w:rsidR="00FC2F1B" w:rsidRDefault="00FC2F1B" w:rsidP="00520523"/>
                                <w:p w14:paraId="0726950F" w14:textId="77777777" w:rsidR="00FC2F1B" w:rsidRDefault="00FC2F1B" w:rsidP="00520523"/>
                                <w:p w14:paraId="07269510" w14:textId="77777777" w:rsidR="00FC2F1B" w:rsidRDefault="00FC2F1B" w:rsidP="00520523"/>
                                <w:p w14:paraId="07269511" w14:textId="77777777" w:rsidR="00FC2F1B" w:rsidRDefault="00FC2F1B" w:rsidP="00520523"/>
                                <w:p w14:paraId="07269512" w14:textId="77777777" w:rsidR="00FC2F1B" w:rsidRDefault="00FC2F1B" w:rsidP="00520523"/>
                                <w:p w14:paraId="07269513" w14:textId="77777777" w:rsidR="00FC2F1B" w:rsidRDefault="00FC2F1B" w:rsidP="00520523"/>
                                <w:p w14:paraId="07269514" w14:textId="77777777" w:rsidR="00FC2F1B" w:rsidRDefault="00FC2F1B" w:rsidP="00520523"/>
                                <w:p w14:paraId="07269515" w14:textId="77777777" w:rsidR="00FC2F1B" w:rsidRDefault="00FC2F1B" w:rsidP="00520523"/>
                                <w:p w14:paraId="07269516" w14:textId="77777777" w:rsidR="00FC2F1B" w:rsidRDefault="00FC2F1B" w:rsidP="00520523"/>
                                <w:p w14:paraId="07269517" w14:textId="77777777" w:rsidR="00FC2F1B" w:rsidRDefault="00FC2F1B" w:rsidP="00520523"/>
                                <w:p w14:paraId="07269518" w14:textId="77777777" w:rsidR="00FC2F1B" w:rsidRDefault="00FC2F1B" w:rsidP="00520523"/>
                                <w:p w14:paraId="07269519" w14:textId="77777777" w:rsidR="00FC2F1B" w:rsidRDefault="00FC2F1B" w:rsidP="00520523"/>
                                <w:p w14:paraId="0726951A" w14:textId="77777777" w:rsidR="00FC2F1B" w:rsidRDefault="00FC2F1B" w:rsidP="00520523"/>
                                <w:p w14:paraId="0726951B" w14:textId="77777777" w:rsidR="00FC2F1B" w:rsidRDefault="00FC2F1B" w:rsidP="00520523"/>
                                <w:p w14:paraId="0726951C" w14:textId="77777777" w:rsidR="00FC2F1B" w:rsidRDefault="00FC2F1B" w:rsidP="00520523"/>
                                <w:p w14:paraId="0726951D" w14:textId="77777777" w:rsidR="00FC2F1B" w:rsidRDefault="00FC2F1B" w:rsidP="00520523"/>
                                <w:p w14:paraId="0726951E" w14:textId="77777777" w:rsidR="00FC2F1B" w:rsidRDefault="00FC2F1B" w:rsidP="00520523"/>
                                <w:p w14:paraId="0726951F" w14:textId="77777777" w:rsidR="00FC2F1B" w:rsidRDefault="00FC2F1B" w:rsidP="00520523"/>
                                <w:p w14:paraId="07269520" w14:textId="77777777" w:rsidR="00FC2F1B" w:rsidRDefault="00FC2F1B" w:rsidP="00520523"/>
                                <w:p w14:paraId="07269521" w14:textId="77777777" w:rsidR="00FC2F1B" w:rsidRDefault="00FC2F1B" w:rsidP="00520523"/>
                                <w:p w14:paraId="07269522" w14:textId="77777777" w:rsidR="00FC2F1B" w:rsidRDefault="00FC2F1B" w:rsidP="00520523"/>
                                <w:p w14:paraId="07269523" w14:textId="77777777" w:rsidR="00FC2F1B" w:rsidRDefault="00FC2F1B" w:rsidP="00520523"/>
                                <w:p w14:paraId="07269524" w14:textId="77777777" w:rsidR="00FC2F1B" w:rsidRDefault="00FC2F1B" w:rsidP="00520523"/>
                                <w:p w14:paraId="07269525" w14:textId="77777777" w:rsidR="00FC2F1B" w:rsidRDefault="00FC2F1B" w:rsidP="00520523"/>
                                <w:p w14:paraId="07269526" w14:textId="77777777" w:rsidR="00FC2F1B" w:rsidRDefault="00FC2F1B" w:rsidP="00520523"/>
                                <w:p w14:paraId="07269527" w14:textId="77777777" w:rsidR="00FC2F1B" w:rsidRDefault="00FC2F1B" w:rsidP="00520523"/>
                                <w:p w14:paraId="07269528" w14:textId="77777777" w:rsidR="00FC2F1B" w:rsidRDefault="00FC2F1B" w:rsidP="00520523"/>
                                <w:p w14:paraId="07269529" w14:textId="77777777" w:rsidR="00FC2F1B" w:rsidRDefault="00FC2F1B" w:rsidP="00520523"/>
                                <w:p w14:paraId="0726952A" w14:textId="77777777" w:rsidR="00FC2F1B" w:rsidRDefault="00FC2F1B" w:rsidP="00520523"/>
                                <w:p w14:paraId="0726952B" w14:textId="77777777" w:rsidR="00FC2F1B" w:rsidRDefault="00FC2F1B" w:rsidP="00520523"/>
                                <w:p w14:paraId="0726952C" w14:textId="77777777" w:rsidR="00FC2F1B" w:rsidRDefault="00FC2F1B" w:rsidP="00520523"/>
                                <w:p w14:paraId="0726952D" w14:textId="77777777" w:rsidR="00FC2F1B" w:rsidRDefault="00FC2F1B" w:rsidP="00520523"/>
                                <w:p w14:paraId="0726952E" w14:textId="77777777" w:rsidR="00FC2F1B" w:rsidRDefault="00FC2F1B" w:rsidP="00520523"/>
                                <w:p w14:paraId="0726952F" w14:textId="77777777" w:rsidR="00FC2F1B" w:rsidRDefault="00FC2F1B" w:rsidP="00520523"/>
                                <w:p w14:paraId="07269530" w14:textId="77777777" w:rsidR="00FC2F1B" w:rsidRDefault="00FC2F1B" w:rsidP="00520523"/>
                                <w:p w14:paraId="07269531" w14:textId="77777777" w:rsidR="00FC2F1B" w:rsidRDefault="00FC2F1B" w:rsidP="00520523"/>
                                <w:p w14:paraId="07269532" w14:textId="77777777" w:rsidR="00FC2F1B" w:rsidRDefault="00FC2F1B" w:rsidP="00520523"/>
                                <w:p w14:paraId="07269533" w14:textId="77777777" w:rsidR="00FC2F1B" w:rsidRDefault="00FC2F1B" w:rsidP="00520523"/>
                                <w:p w14:paraId="07269534" w14:textId="77777777" w:rsidR="00FC2F1B" w:rsidRDefault="00FC2F1B" w:rsidP="00520523"/>
                                <w:p w14:paraId="07269535" w14:textId="77777777" w:rsidR="00FC2F1B" w:rsidRDefault="00FC2F1B" w:rsidP="00520523"/>
                                <w:p w14:paraId="07269536" w14:textId="77777777" w:rsidR="00FC2F1B" w:rsidRDefault="00FC2F1B" w:rsidP="00520523"/>
                                <w:p w14:paraId="07269537" w14:textId="77777777" w:rsidR="00FC2F1B" w:rsidRDefault="00FC2F1B" w:rsidP="00520523"/>
                                <w:p w14:paraId="07269538" w14:textId="77777777" w:rsidR="00FC2F1B" w:rsidRDefault="00FC2F1B" w:rsidP="00520523"/>
                                <w:p w14:paraId="07269539" w14:textId="77777777" w:rsidR="00FC2F1B" w:rsidRDefault="00FC2F1B" w:rsidP="00520523"/>
                                <w:p w14:paraId="0726953A" w14:textId="77777777" w:rsidR="00FC2F1B" w:rsidRDefault="00FC2F1B" w:rsidP="00520523"/>
                                <w:p w14:paraId="0726953B" w14:textId="77777777" w:rsidR="00FC2F1B" w:rsidRDefault="00FC2F1B" w:rsidP="00520523"/>
                                <w:p w14:paraId="0726953C" w14:textId="77777777" w:rsidR="00FC2F1B" w:rsidRDefault="00FC2F1B" w:rsidP="00520523"/>
                                <w:p w14:paraId="0726953D" w14:textId="77777777" w:rsidR="00FC2F1B" w:rsidRDefault="00FC2F1B" w:rsidP="00520523"/>
                                <w:p w14:paraId="0726953E" w14:textId="77777777" w:rsidR="00FC2F1B" w:rsidRDefault="00FC2F1B" w:rsidP="00520523"/>
                                <w:p w14:paraId="0726953F" w14:textId="77777777" w:rsidR="00FC2F1B" w:rsidRDefault="00FC2F1B" w:rsidP="00520523"/>
                                <w:p w14:paraId="07269540" w14:textId="77777777" w:rsidR="00FC2F1B" w:rsidRDefault="00FC2F1B" w:rsidP="00520523"/>
                                <w:p w14:paraId="07269541" w14:textId="77777777" w:rsidR="00FC2F1B" w:rsidRDefault="00FC2F1B" w:rsidP="00520523"/>
                                <w:p w14:paraId="07269542" w14:textId="77777777" w:rsidR="00FC2F1B" w:rsidRDefault="00FC2F1B" w:rsidP="00520523"/>
                                <w:p w14:paraId="07269543" w14:textId="77777777" w:rsidR="00FC2F1B" w:rsidRDefault="00FC2F1B" w:rsidP="00520523"/>
                                <w:p w14:paraId="07269544" w14:textId="77777777" w:rsidR="00FC2F1B" w:rsidRDefault="00FC2F1B" w:rsidP="00520523"/>
                                <w:p w14:paraId="07269545" w14:textId="77777777" w:rsidR="00FC2F1B" w:rsidRDefault="00FC2F1B" w:rsidP="00520523"/>
                                <w:p w14:paraId="07269546" w14:textId="77777777" w:rsidR="00FC2F1B" w:rsidRDefault="00FC2F1B" w:rsidP="00520523"/>
                                <w:p w14:paraId="07269547" w14:textId="77777777" w:rsidR="00FC2F1B" w:rsidRDefault="00FC2F1B" w:rsidP="00520523"/>
                                <w:p w14:paraId="07269548" w14:textId="77777777" w:rsidR="00FC2F1B" w:rsidRDefault="00FC2F1B" w:rsidP="00520523"/>
                                <w:p w14:paraId="07269549" w14:textId="77777777" w:rsidR="00FC2F1B" w:rsidRDefault="00FC2F1B" w:rsidP="00520523"/>
                                <w:p w14:paraId="0726954A" w14:textId="77777777" w:rsidR="00FC2F1B" w:rsidRDefault="00FC2F1B" w:rsidP="00520523"/>
                                <w:p w14:paraId="0726954B" w14:textId="77777777" w:rsidR="00FC2F1B" w:rsidRDefault="00FC2F1B" w:rsidP="00520523"/>
                                <w:p w14:paraId="0726954C" w14:textId="77777777" w:rsidR="00FC2F1B" w:rsidRDefault="00FC2F1B" w:rsidP="00520523"/>
                                <w:p w14:paraId="0726954D" w14:textId="77777777" w:rsidR="00FC2F1B" w:rsidRDefault="00FC2F1B" w:rsidP="00520523"/>
                                <w:p w14:paraId="0726954E" w14:textId="77777777" w:rsidR="00FC2F1B" w:rsidRDefault="00FC2F1B" w:rsidP="00520523"/>
                                <w:p w14:paraId="0726954F" w14:textId="77777777" w:rsidR="00FC2F1B" w:rsidRDefault="00FC2F1B" w:rsidP="00520523"/>
                                <w:p w14:paraId="07269550" w14:textId="77777777" w:rsidR="00FC2F1B" w:rsidRDefault="00FC2F1B" w:rsidP="00520523"/>
                                <w:p w14:paraId="07269551" w14:textId="77777777" w:rsidR="00FC2F1B" w:rsidRDefault="00FC2F1B" w:rsidP="00520523"/>
                                <w:p w14:paraId="07269552" w14:textId="77777777" w:rsidR="00FC2F1B" w:rsidRDefault="00FC2F1B" w:rsidP="00520523"/>
                                <w:p w14:paraId="07269553" w14:textId="77777777" w:rsidR="00FC2F1B" w:rsidRDefault="00FC2F1B" w:rsidP="00520523"/>
                                <w:p w14:paraId="07269554" w14:textId="77777777" w:rsidR="00FC2F1B" w:rsidRDefault="00FC2F1B" w:rsidP="00520523"/>
                                <w:p w14:paraId="07269555" w14:textId="77777777" w:rsidR="00FC2F1B" w:rsidRDefault="00FC2F1B" w:rsidP="00520523"/>
                                <w:p w14:paraId="07269556" w14:textId="77777777" w:rsidR="00FC2F1B" w:rsidRDefault="00FC2F1B" w:rsidP="00520523"/>
                                <w:p w14:paraId="07269557" w14:textId="77777777" w:rsidR="00FC2F1B" w:rsidRDefault="00FC2F1B" w:rsidP="00520523"/>
                                <w:p w14:paraId="07269558" w14:textId="77777777" w:rsidR="00FC2F1B" w:rsidRDefault="00FC2F1B" w:rsidP="00520523"/>
                                <w:p w14:paraId="07269559" w14:textId="77777777" w:rsidR="00FC2F1B" w:rsidRDefault="00FC2F1B" w:rsidP="00520523"/>
                                <w:p w14:paraId="0726955A" w14:textId="77777777" w:rsidR="00FC2F1B" w:rsidRDefault="00FC2F1B" w:rsidP="00520523"/>
                                <w:p w14:paraId="0726955B" w14:textId="77777777" w:rsidR="00FC2F1B" w:rsidRDefault="00FC2F1B" w:rsidP="00520523"/>
                                <w:p w14:paraId="0726955C" w14:textId="77777777" w:rsidR="00FC2F1B" w:rsidRDefault="00FC2F1B" w:rsidP="00520523"/>
                                <w:p w14:paraId="0726955D" w14:textId="77777777" w:rsidR="00FC2F1B" w:rsidRDefault="00FC2F1B" w:rsidP="00520523"/>
                                <w:p w14:paraId="0726955E" w14:textId="77777777" w:rsidR="00FC2F1B" w:rsidRDefault="00FC2F1B" w:rsidP="00520523"/>
                                <w:p w14:paraId="0726955F" w14:textId="77777777" w:rsidR="00FC2F1B" w:rsidRDefault="00FC2F1B" w:rsidP="00520523"/>
                                <w:p w14:paraId="07269560" w14:textId="77777777" w:rsidR="00FC2F1B" w:rsidRDefault="00FC2F1B" w:rsidP="00520523"/>
                                <w:p w14:paraId="07269561" w14:textId="77777777" w:rsidR="00FC2F1B" w:rsidRDefault="00FC2F1B" w:rsidP="00520523"/>
                                <w:p w14:paraId="07269562" w14:textId="77777777" w:rsidR="00FC2F1B" w:rsidRDefault="00FC2F1B" w:rsidP="00520523"/>
                                <w:p w14:paraId="07269563" w14:textId="77777777" w:rsidR="00FC2F1B" w:rsidRDefault="00FC2F1B" w:rsidP="00520523"/>
                                <w:p w14:paraId="07269564" w14:textId="77777777" w:rsidR="00FC2F1B" w:rsidRDefault="00FC2F1B" w:rsidP="00520523"/>
                                <w:p w14:paraId="07269565" w14:textId="77777777" w:rsidR="00FC2F1B" w:rsidRDefault="00FC2F1B" w:rsidP="00520523"/>
                                <w:p w14:paraId="07269566" w14:textId="77777777" w:rsidR="00FC2F1B" w:rsidRDefault="00FC2F1B" w:rsidP="00520523"/>
                                <w:p w14:paraId="07269567" w14:textId="77777777" w:rsidR="00FC2F1B" w:rsidRDefault="00FC2F1B" w:rsidP="00520523"/>
                                <w:p w14:paraId="07269568" w14:textId="77777777" w:rsidR="00FC2F1B" w:rsidRDefault="00FC2F1B" w:rsidP="00520523"/>
                                <w:p w14:paraId="07269569" w14:textId="77777777" w:rsidR="00FC2F1B" w:rsidRDefault="00FC2F1B" w:rsidP="00520523"/>
                                <w:p w14:paraId="0726956A" w14:textId="77777777" w:rsidR="00FC2F1B" w:rsidRDefault="00FC2F1B" w:rsidP="00520523"/>
                                <w:p w14:paraId="0726956B" w14:textId="77777777" w:rsidR="00FC2F1B" w:rsidRDefault="00FC2F1B" w:rsidP="00520523"/>
                                <w:p w14:paraId="0726956C" w14:textId="77777777" w:rsidR="00FC2F1B" w:rsidRDefault="00FC2F1B" w:rsidP="00520523"/>
                                <w:p w14:paraId="0726956D" w14:textId="77777777" w:rsidR="00FC2F1B" w:rsidRDefault="00FC2F1B" w:rsidP="00520523"/>
                                <w:p w14:paraId="0726956E" w14:textId="77777777" w:rsidR="00FC2F1B" w:rsidRDefault="00FC2F1B" w:rsidP="00520523"/>
                                <w:p w14:paraId="0726956F" w14:textId="77777777" w:rsidR="00FC2F1B" w:rsidRDefault="00FC2F1B" w:rsidP="00520523"/>
                                <w:p w14:paraId="07269570" w14:textId="77777777" w:rsidR="00FC2F1B" w:rsidRDefault="00FC2F1B" w:rsidP="00520523"/>
                                <w:p w14:paraId="07269571" w14:textId="77777777" w:rsidR="00FC2F1B" w:rsidRDefault="00FC2F1B" w:rsidP="00520523"/>
                                <w:p w14:paraId="07269572" w14:textId="77777777" w:rsidR="00FC2F1B" w:rsidRDefault="00FC2F1B" w:rsidP="00520523"/>
                                <w:p w14:paraId="07269573" w14:textId="77777777" w:rsidR="00FC2F1B" w:rsidRDefault="00FC2F1B" w:rsidP="00520523"/>
                                <w:p w14:paraId="07269574" w14:textId="77777777" w:rsidR="00FC2F1B" w:rsidRDefault="00FC2F1B" w:rsidP="00520523"/>
                                <w:p w14:paraId="07269575" w14:textId="77777777" w:rsidR="00FC2F1B" w:rsidRDefault="00FC2F1B" w:rsidP="00520523"/>
                                <w:p w14:paraId="07269576" w14:textId="77777777" w:rsidR="00FC2F1B" w:rsidRDefault="00FC2F1B" w:rsidP="00520523"/>
                                <w:p w14:paraId="07269577" w14:textId="77777777" w:rsidR="00FC2F1B" w:rsidRDefault="00FC2F1B" w:rsidP="00520523"/>
                                <w:p w14:paraId="07269578" w14:textId="77777777" w:rsidR="00FC2F1B" w:rsidRDefault="00FC2F1B" w:rsidP="00520523"/>
                                <w:p w14:paraId="07269579" w14:textId="77777777" w:rsidR="00FC2F1B" w:rsidRDefault="00FC2F1B" w:rsidP="00520523"/>
                                <w:p w14:paraId="0726957A" w14:textId="77777777" w:rsidR="00FC2F1B" w:rsidRDefault="00FC2F1B" w:rsidP="00520523"/>
                                <w:p w14:paraId="0726957B" w14:textId="77777777" w:rsidR="00FC2F1B" w:rsidRDefault="00FC2F1B" w:rsidP="00520523"/>
                                <w:p w14:paraId="0726957C" w14:textId="77777777" w:rsidR="00FC2F1B" w:rsidRDefault="00FC2F1B" w:rsidP="00520523"/>
                                <w:p w14:paraId="0726957D" w14:textId="77777777" w:rsidR="00FC2F1B" w:rsidRDefault="00FC2F1B" w:rsidP="00520523"/>
                                <w:p w14:paraId="0726957E" w14:textId="77777777" w:rsidR="00FC2F1B" w:rsidRDefault="00FC2F1B" w:rsidP="00520523"/>
                                <w:p w14:paraId="0726957F" w14:textId="77777777" w:rsidR="00FC2F1B" w:rsidRDefault="00FC2F1B" w:rsidP="00520523"/>
                                <w:p w14:paraId="07269580" w14:textId="77777777" w:rsidR="00FC2F1B" w:rsidRDefault="00FC2F1B" w:rsidP="00520523"/>
                                <w:p w14:paraId="07269581" w14:textId="77777777" w:rsidR="00FC2F1B" w:rsidRDefault="00FC2F1B" w:rsidP="00520523"/>
                                <w:p w14:paraId="07269582" w14:textId="77777777" w:rsidR="00FC2F1B" w:rsidRDefault="00FC2F1B" w:rsidP="00520523"/>
                                <w:p w14:paraId="07269583" w14:textId="77777777" w:rsidR="00FC2F1B" w:rsidRDefault="00FC2F1B" w:rsidP="00520523"/>
                                <w:p w14:paraId="07269584" w14:textId="77777777" w:rsidR="00FC2F1B" w:rsidRDefault="00FC2F1B" w:rsidP="00520523"/>
                                <w:p w14:paraId="07269585" w14:textId="77777777" w:rsidR="00FC2F1B" w:rsidRDefault="00FC2F1B" w:rsidP="00520523"/>
                                <w:p w14:paraId="07269586" w14:textId="77777777" w:rsidR="00FC2F1B" w:rsidRDefault="00FC2F1B" w:rsidP="00520523"/>
                                <w:p w14:paraId="07269587" w14:textId="77777777" w:rsidR="00FC2F1B" w:rsidRDefault="00FC2F1B" w:rsidP="00520523"/>
                                <w:p w14:paraId="07269588" w14:textId="77777777" w:rsidR="00FC2F1B" w:rsidRDefault="00FC2F1B" w:rsidP="00520523"/>
                                <w:p w14:paraId="07269589" w14:textId="77777777" w:rsidR="00FC2F1B" w:rsidRDefault="00FC2F1B" w:rsidP="00520523"/>
                                <w:p w14:paraId="0726958A" w14:textId="77777777" w:rsidR="00FC2F1B" w:rsidRDefault="00FC2F1B" w:rsidP="00520523"/>
                                <w:p w14:paraId="0726958B" w14:textId="77777777" w:rsidR="00FC2F1B" w:rsidRDefault="00FC2F1B" w:rsidP="00520523"/>
                                <w:p w14:paraId="0726958C" w14:textId="77777777" w:rsidR="00FC2F1B" w:rsidRDefault="00FC2F1B" w:rsidP="00520523"/>
                                <w:p w14:paraId="0726958D" w14:textId="77777777" w:rsidR="00FC2F1B" w:rsidRDefault="00FC2F1B" w:rsidP="00520523"/>
                                <w:p w14:paraId="0726958E" w14:textId="77777777" w:rsidR="00FC2F1B" w:rsidRDefault="00FC2F1B" w:rsidP="00520523"/>
                                <w:p w14:paraId="0726958F" w14:textId="77777777" w:rsidR="00FC2F1B" w:rsidRDefault="00FC2F1B" w:rsidP="00520523"/>
                                <w:p w14:paraId="07269590" w14:textId="77777777" w:rsidR="00FC2F1B" w:rsidRDefault="00FC2F1B" w:rsidP="00520523"/>
                                <w:p w14:paraId="07269591" w14:textId="77777777" w:rsidR="00FC2F1B" w:rsidRDefault="00FC2F1B" w:rsidP="00520523"/>
                                <w:p w14:paraId="07269592" w14:textId="77777777" w:rsidR="00FC2F1B" w:rsidRDefault="00FC2F1B" w:rsidP="00520523"/>
                                <w:p w14:paraId="07269593" w14:textId="77777777" w:rsidR="00FC2F1B" w:rsidRDefault="00FC2F1B" w:rsidP="00520523"/>
                                <w:p w14:paraId="07269594" w14:textId="77777777" w:rsidR="00FC2F1B" w:rsidRDefault="00FC2F1B" w:rsidP="00520523"/>
                                <w:p w14:paraId="07269595" w14:textId="77777777" w:rsidR="00FC2F1B" w:rsidRDefault="00FC2F1B" w:rsidP="00520523"/>
                                <w:p w14:paraId="07269596" w14:textId="77777777" w:rsidR="00FC2F1B" w:rsidRDefault="00FC2F1B" w:rsidP="00520523"/>
                                <w:p w14:paraId="07269597" w14:textId="77777777" w:rsidR="00FC2F1B" w:rsidRDefault="00FC2F1B" w:rsidP="00520523"/>
                                <w:p w14:paraId="07269598" w14:textId="77777777" w:rsidR="00FC2F1B" w:rsidRDefault="00FC2F1B" w:rsidP="00520523"/>
                                <w:p w14:paraId="07269599" w14:textId="77777777" w:rsidR="00FC2F1B" w:rsidRDefault="00FC2F1B" w:rsidP="00520523"/>
                                <w:p w14:paraId="0726959A" w14:textId="77777777" w:rsidR="00FC2F1B" w:rsidRDefault="00FC2F1B" w:rsidP="00520523"/>
                                <w:p w14:paraId="0726959B" w14:textId="77777777" w:rsidR="00FC2F1B" w:rsidRDefault="00FC2F1B" w:rsidP="00520523"/>
                                <w:p w14:paraId="0726959C" w14:textId="77777777" w:rsidR="00FC2F1B" w:rsidRDefault="00FC2F1B" w:rsidP="00520523"/>
                                <w:p w14:paraId="0726959D" w14:textId="77777777" w:rsidR="00FC2F1B" w:rsidRDefault="00FC2F1B" w:rsidP="00520523"/>
                                <w:p w14:paraId="0726959E" w14:textId="77777777" w:rsidR="00FC2F1B" w:rsidRDefault="00FC2F1B" w:rsidP="00520523"/>
                                <w:p w14:paraId="0726959F" w14:textId="77777777" w:rsidR="00FC2F1B" w:rsidRDefault="00FC2F1B" w:rsidP="00520523"/>
                                <w:p w14:paraId="072695A0" w14:textId="77777777" w:rsidR="00FC2F1B" w:rsidRDefault="00FC2F1B" w:rsidP="00520523"/>
                                <w:p w14:paraId="072695A1" w14:textId="77777777" w:rsidR="00FC2F1B" w:rsidRDefault="00FC2F1B" w:rsidP="00520523"/>
                                <w:p w14:paraId="072695A2" w14:textId="77777777" w:rsidR="00FC2F1B" w:rsidRDefault="00FC2F1B" w:rsidP="00520523"/>
                                <w:p w14:paraId="072695A3" w14:textId="77777777" w:rsidR="00FC2F1B" w:rsidRDefault="00FC2F1B" w:rsidP="00520523"/>
                                <w:p w14:paraId="072695A4" w14:textId="77777777" w:rsidR="00FC2F1B" w:rsidRDefault="00FC2F1B" w:rsidP="00520523"/>
                                <w:p w14:paraId="072695A5" w14:textId="77777777" w:rsidR="00FC2F1B" w:rsidRDefault="00FC2F1B" w:rsidP="00520523"/>
                                <w:p w14:paraId="072695A6" w14:textId="77777777" w:rsidR="00FC2F1B" w:rsidRDefault="00FC2F1B" w:rsidP="00520523"/>
                                <w:p w14:paraId="072695A7" w14:textId="77777777" w:rsidR="00FC2F1B" w:rsidRDefault="00FC2F1B" w:rsidP="00520523"/>
                                <w:p w14:paraId="072695A8" w14:textId="77777777" w:rsidR="00FC2F1B" w:rsidRDefault="00FC2F1B" w:rsidP="00520523"/>
                                <w:p w14:paraId="072695A9" w14:textId="77777777" w:rsidR="00FC2F1B" w:rsidRDefault="00FC2F1B" w:rsidP="00520523"/>
                                <w:p w14:paraId="072695AA" w14:textId="77777777" w:rsidR="00FC2F1B" w:rsidRDefault="00FC2F1B" w:rsidP="00520523"/>
                                <w:p w14:paraId="072695AB" w14:textId="77777777" w:rsidR="00FC2F1B" w:rsidRDefault="00FC2F1B" w:rsidP="00520523"/>
                                <w:p w14:paraId="072695AC" w14:textId="77777777" w:rsidR="00FC2F1B" w:rsidRDefault="00FC2F1B" w:rsidP="00520523"/>
                                <w:p w14:paraId="072695AD" w14:textId="77777777" w:rsidR="00FC2F1B" w:rsidRDefault="00FC2F1B" w:rsidP="00520523"/>
                                <w:p w14:paraId="072695AE" w14:textId="77777777" w:rsidR="00FC2F1B" w:rsidRDefault="00FC2F1B" w:rsidP="00520523"/>
                                <w:p w14:paraId="072695AF" w14:textId="77777777" w:rsidR="00FC2F1B" w:rsidRDefault="00FC2F1B" w:rsidP="00520523"/>
                                <w:p w14:paraId="072695B0" w14:textId="77777777" w:rsidR="00FC2F1B" w:rsidRDefault="00FC2F1B" w:rsidP="00520523"/>
                                <w:p w14:paraId="072695B1" w14:textId="77777777" w:rsidR="00FC2F1B" w:rsidRDefault="00FC2F1B" w:rsidP="00520523"/>
                                <w:p w14:paraId="072695B2" w14:textId="77777777" w:rsidR="00FC2F1B" w:rsidRDefault="00FC2F1B" w:rsidP="00520523"/>
                                <w:p w14:paraId="072695B3" w14:textId="77777777" w:rsidR="00FC2F1B" w:rsidRDefault="00FC2F1B" w:rsidP="00520523"/>
                                <w:p w14:paraId="072695B4" w14:textId="77777777" w:rsidR="00FC2F1B" w:rsidRDefault="00FC2F1B" w:rsidP="00520523"/>
                                <w:p w14:paraId="072695B5" w14:textId="77777777" w:rsidR="00FC2F1B" w:rsidRDefault="00FC2F1B" w:rsidP="00520523"/>
                                <w:p w14:paraId="072695B6" w14:textId="77777777" w:rsidR="00FC2F1B" w:rsidRDefault="00FC2F1B" w:rsidP="00520523"/>
                                <w:p w14:paraId="072695B7" w14:textId="77777777" w:rsidR="00FC2F1B" w:rsidRDefault="00FC2F1B" w:rsidP="00520523"/>
                                <w:p w14:paraId="072695B8" w14:textId="77777777" w:rsidR="00FC2F1B" w:rsidRDefault="00FC2F1B" w:rsidP="00520523"/>
                                <w:p w14:paraId="072695B9" w14:textId="77777777" w:rsidR="00FC2F1B" w:rsidRDefault="00FC2F1B" w:rsidP="00520523"/>
                                <w:p w14:paraId="072695BA" w14:textId="77777777" w:rsidR="00FC2F1B" w:rsidRDefault="00FC2F1B" w:rsidP="00520523"/>
                                <w:p w14:paraId="072695BB" w14:textId="77777777" w:rsidR="00FC2F1B" w:rsidRDefault="00FC2F1B" w:rsidP="00520523"/>
                                <w:p w14:paraId="072695BC" w14:textId="77777777" w:rsidR="00FC2F1B" w:rsidRDefault="00FC2F1B" w:rsidP="00520523"/>
                                <w:p w14:paraId="072695BD" w14:textId="77777777" w:rsidR="00FC2F1B" w:rsidRDefault="00FC2F1B" w:rsidP="00520523"/>
                                <w:p w14:paraId="072695BE" w14:textId="77777777" w:rsidR="00FC2F1B" w:rsidRDefault="00FC2F1B" w:rsidP="00520523"/>
                                <w:p w14:paraId="072695BF" w14:textId="77777777" w:rsidR="00FC2F1B" w:rsidRDefault="00FC2F1B" w:rsidP="00520523"/>
                                <w:p w14:paraId="072695C0" w14:textId="77777777" w:rsidR="00FC2F1B" w:rsidRDefault="00FC2F1B" w:rsidP="00520523"/>
                                <w:p w14:paraId="072695C1" w14:textId="77777777" w:rsidR="00FC2F1B" w:rsidRDefault="00FC2F1B" w:rsidP="00520523"/>
                                <w:p w14:paraId="072695C2" w14:textId="77777777" w:rsidR="00FC2F1B" w:rsidRDefault="00FC2F1B" w:rsidP="00520523"/>
                                <w:p w14:paraId="072695C3" w14:textId="77777777" w:rsidR="00FC2F1B" w:rsidRDefault="00FC2F1B" w:rsidP="00520523"/>
                                <w:p w14:paraId="072695C4" w14:textId="77777777" w:rsidR="00FC2F1B" w:rsidRDefault="00FC2F1B" w:rsidP="00520523"/>
                                <w:p w14:paraId="072695C5" w14:textId="77777777" w:rsidR="00FC2F1B" w:rsidRDefault="00FC2F1B" w:rsidP="00520523"/>
                                <w:p w14:paraId="072695C6" w14:textId="77777777" w:rsidR="00FC2F1B" w:rsidRDefault="00FC2F1B" w:rsidP="00520523"/>
                                <w:p w14:paraId="072695C7" w14:textId="77777777" w:rsidR="00FC2F1B" w:rsidRDefault="00FC2F1B" w:rsidP="00520523"/>
                                <w:p w14:paraId="072695C8" w14:textId="77777777" w:rsidR="00FC2F1B" w:rsidRDefault="00FC2F1B" w:rsidP="00520523"/>
                                <w:p w14:paraId="072695C9" w14:textId="77777777" w:rsidR="00FC2F1B" w:rsidRDefault="00FC2F1B" w:rsidP="00520523"/>
                                <w:p w14:paraId="072695CA" w14:textId="77777777" w:rsidR="00FC2F1B" w:rsidRDefault="00FC2F1B" w:rsidP="00520523"/>
                                <w:p w14:paraId="072695CB" w14:textId="77777777" w:rsidR="00FC2F1B" w:rsidRDefault="00FC2F1B" w:rsidP="00520523"/>
                                <w:p w14:paraId="072695CC" w14:textId="77777777" w:rsidR="00FC2F1B" w:rsidRDefault="00FC2F1B" w:rsidP="00520523"/>
                                <w:p w14:paraId="072695CD" w14:textId="77777777" w:rsidR="00FC2F1B" w:rsidRDefault="00FC2F1B" w:rsidP="00520523"/>
                                <w:p w14:paraId="072695CE" w14:textId="77777777" w:rsidR="00FC2F1B" w:rsidRDefault="00FC2F1B" w:rsidP="00520523"/>
                                <w:p w14:paraId="072695CF" w14:textId="77777777" w:rsidR="00FC2F1B" w:rsidRDefault="00FC2F1B" w:rsidP="00520523"/>
                                <w:p w14:paraId="072695D0" w14:textId="77777777" w:rsidR="00FC2F1B" w:rsidRDefault="00FC2F1B" w:rsidP="00520523"/>
                                <w:p w14:paraId="072695D1" w14:textId="77777777" w:rsidR="00FC2F1B" w:rsidRDefault="00FC2F1B" w:rsidP="00520523"/>
                                <w:p w14:paraId="072695D2" w14:textId="77777777" w:rsidR="00FC2F1B" w:rsidRDefault="00FC2F1B" w:rsidP="00520523"/>
                                <w:p w14:paraId="072695D3" w14:textId="77777777" w:rsidR="00FC2F1B" w:rsidRDefault="00FC2F1B" w:rsidP="00520523"/>
                                <w:p w14:paraId="072695D4" w14:textId="77777777" w:rsidR="00FC2F1B" w:rsidRDefault="00FC2F1B" w:rsidP="00520523"/>
                                <w:p w14:paraId="072695D5" w14:textId="77777777" w:rsidR="00FC2F1B" w:rsidRDefault="00FC2F1B" w:rsidP="00520523"/>
                                <w:p w14:paraId="072695D6" w14:textId="77777777" w:rsidR="00FC2F1B" w:rsidRDefault="00FC2F1B" w:rsidP="00520523"/>
                                <w:p w14:paraId="072695D7" w14:textId="77777777" w:rsidR="00FC2F1B" w:rsidRDefault="00FC2F1B" w:rsidP="00520523"/>
                                <w:p w14:paraId="072695D8" w14:textId="77777777" w:rsidR="00FC2F1B" w:rsidRDefault="00FC2F1B" w:rsidP="00520523"/>
                                <w:p w14:paraId="072695D9" w14:textId="77777777" w:rsidR="00FC2F1B" w:rsidRDefault="00FC2F1B" w:rsidP="00520523"/>
                                <w:p w14:paraId="072695DA" w14:textId="77777777" w:rsidR="00FC2F1B" w:rsidRDefault="00FC2F1B" w:rsidP="00520523"/>
                                <w:p w14:paraId="072695DB" w14:textId="77777777" w:rsidR="00FC2F1B" w:rsidRDefault="00FC2F1B" w:rsidP="00520523"/>
                                <w:p w14:paraId="072695DC" w14:textId="77777777" w:rsidR="00FC2F1B" w:rsidRDefault="00FC2F1B" w:rsidP="00520523"/>
                                <w:p w14:paraId="072695DD" w14:textId="77777777" w:rsidR="00FC2F1B" w:rsidRDefault="00FC2F1B" w:rsidP="00520523"/>
                                <w:p w14:paraId="072695DE" w14:textId="77777777" w:rsidR="00FC2F1B" w:rsidRDefault="00FC2F1B" w:rsidP="00520523"/>
                                <w:p w14:paraId="072695DF" w14:textId="77777777" w:rsidR="00FC2F1B" w:rsidRDefault="00FC2F1B" w:rsidP="00520523"/>
                                <w:p w14:paraId="072695E0" w14:textId="77777777" w:rsidR="00FC2F1B" w:rsidRDefault="00FC2F1B" w:rsidP="00520523"/>
                                <w:p w14:paraId="072695E1" w14:textId="77777777" w:rsidR="00FC2F1B" w:rsidRDefault="00FC2F1B" w:rsidP="00520523"/>
                                <w:p w14:paraId="072695E2" w14:textId="77777777" w:rsidR="00FC2F1B" w:rsidRDefault="00FC2F1B" w:rsidP="00520523"/>
                                <w:p w14:paraId="072695E3" w14:textId="77777777" w:rsidR="00FC2F1B" w:rsidRDefault="00FC2F1B" w:rsidP="00520523"/>
                                <w:p w14:paraId="072695E4" w14:textId="77777777" w:rsidR="00FC2F1B" w:rsidRDefault="00FC2F1B" w:rsidP="00520523"/>
                                <w:p w14:paraId="072695E5" w14:textId="77777777" w:rsidR="00FC2F1B" w:rsidRDefault="00FC2F1B" w:rsidP="00520523"/>
                                <w:p w14:paraId="072695E6" w14:textId="77777777" w:rsidR="00FC2F1B" w:rsidRDefault="00FC2F1B" w:rsidP="00520523"/>
                                <w:p w14:paraId="072695E7" w14:textId="77777777" w:rsidR="00FC2F1B" w:rsidRDefault="00FC2F1B" w:rsidP="00520523"/>
                                <w:p w14:paraId="072695E8" w14:textId="77777777" w:rsidR="00FC2F1B" w:rsidRDefault="00FC2F1B" w:rsidP="00520523"/>
                                <w:p w14:paraId="072695E9" w14:textId="77777777" w:rsidR="00FC2F1B" w:rsidRDefault="00FC2F1B" w:rsidP="00520523"/>
                                <w:p w14:paraId="072695EA" w14:textId="77777777" w:rsidR="00FC2F1B" w:rsidRDefault="00FC2F1B" w:rsidP="00520523"/>
                                <w:p w14:paraId="072695EB" w14:textId="77777777" w:rsidR="00FC2F1B" w:rsidRDefault="00FC2F1B" w:rsidP="00520523"/>
                                <w:p w14:paraId="072695EC" w14:textId="77777777" w:rsidR="00FC2F1B" w:rsidRDefault="00FC2F1B" w:rsidP="00520523"/>
                                <w:p w14:paraId="072695ED" w14:textId="77777777" w:rsidR="00FC2F1B" w:rsidRDefault="00FC2F1B" w:rsidP="00520523"/>
                                <w:p w14:paraId="072695EE" w14:textId="77777777" w:rsidR="00FC2F1B" w:rsidRDefault="00FC2F1B" w:rsidP="00520523"/>
                                <w:p w14:paraId="072695EF" w14:textId="77777777" w:rsidR="00FC2F1B" w:rsidRDefault="00FC2F1B" w:rsidP="00520523"/>
                                <w:p w14:paraId="072695F0" w14:textId="77777777" w:rsidR="00FC2F1B" w:rsidRDefault="00FC2F1B" w:rsidP="00520523"/>
                                <w:p w14:paraId="072695F1" w14:textId="77777777" w:rsidR="00FC2F1B" w:rsidRDefault="00FC2F1B" w:rsidP="00520523"/>
                                <w:p w14:paraId="072695F2" w14:textId="77777777" w:rsidR="00FC2F1B" w:rsidRDefault="00FC2F1B" w:rsidP="00520523"/>
                                <w:p w14:paraId="072695F3" w14:textId="77777777" w:rsidR="00FC2F1B" w:rsidRDefault="00FC2F1B" w:rsidP="00520523"/>
                                <w:p w14:paraId="072695F4" w14:textId="77777777" w:rsidR="00FC2F1B" w:rsidRDefault="00FC2F1B" w:rsidP="00520523"/>
                                <w:p w14:paraId="072695F5" w14:textId="77777777" w:rsidR="00FC2F1B" w:rsidRDefault="00FC2F1B" w:rsidP="00520523"/>
                                <w:p w14:paraId="072695F6" w14:textId="77777777" w:rsidR="00FC2F1B" w:rsidRDefault="00FC2F1B" w:rsidP="00520523"/>
                                <w:p w14:paraId="072695F7" w14:textId="77777777" w:rsidR="00FC2F1B" w:rsidRDefault="00FC2F1B" w:rsidP="00520523"/>
                                <w:p w14:paraId="072695F8" w14:textId="77777777" w:rsidR="00FC2F1B" w:rsidRDefault="00FC2F1B" w:rsidP="00520523"/>
                                <w:p w14:paraId="072695F9" w14:textId="77777777" w:rsidR="00FC2F1B" w:rsidRDefault="00FC2F1B" w:rsidP="00520523"/>
                                <w:p w14:paraId="072695FA" w14:textId="77777777" w:rsidR="00FC2F1B" w:rsidRDefault="00FC2F1B" w:rsidP="00520523"/>
                                <w:p w14:paraId="072695FB" w14:textId="77777777" w:rsidR="00FC2F1B" w:rsidRDefault="00FC2F1B" w:rsidP="00520523"/>
                                <w:p w14:paraId="072695FC" w14:textId="77777777" w:rsidR="00FC2F1B" w:rsidRDefault="00FC2F1B" w:rsidP="00520523"/>
                                <w:p w14:paraId="072695FD" w14:textId="77777777" w:rsidR="00FC2F1B" w:rsidRDefault="00FC2F1B" w:rsidP="00520523"/>
                                <w:p w14:paraId="072695FE" w14:textId="77777777" w:rsidR="00FC2F1B" w:rsidRDefault="00FC2F1B" w:rsidP="00520523"/>
                                <w:p w14:paraId="072695FF" w14:textId="77777777" w:rsidR="00FC2F1B" w:rsidRDefault="00FC2F1B" w:rsidP="00520523"/>
                                <w:p w14:paraId="07269600" w14:textId="77777777" w:rsidR="00FC2F1B" w:rsidRDefault="00FC2F1B" w:rsidP="00520523"/>
                                <w:p w14:paraId="07269601" w14:textId="77777777" w:rsidR="00FC2F1B" w:rsidRDefault="00FC2F1B" w:rsidP="00520523"/>
                                <w:p w14:paraId="07269602" w14:textId="77777777" w:rsidR="00FC2F1B" w:rsidRDefault="00FC2F1B" w:rsidP="00520523"/>
                                <w:p w14:paraId="07269603" w14:textId="77777777" w:rsidR="00FC2F1B" w:rsidRDefault="00FC2F1B" w:rsidP="00520523"/>
                                <w:p w14:paraId="07269604" w14:textId="77777777" w:rsidR="00FC2F1B" w:rsidRDefault="00FC2F1B" w:rsidP="00520523"/>
                                <w:p w14:paraId="07269605" w14:textId="77777777" w:rsidR="00FC2F1B" w:rsidRDefault="00FC2F1B" w:rsidP="00520523"/>
                                <w:p w14:paraId="07269606" w14:textId="77777777" w:rsidR="00FC2F1B" w:rsidRDefault="00FC2F1B" w:rsidP="00520523"/>
                                <w:p w14:paraId="07269607" w14:textId="77777777" w:rsidR="00FC2F1B" w:rsidRDefault="00FC2F1B" w:rsidP="00520523"/>
                                <w:p w14:paraId="07269608" w14:textId="77777777" w:rsidR="00FC2F1B" w:rsidRDefault="00FC2F1B" w:rsidP="00520523"/>
                                <w:p w14:paraId="07269609" w14:textId="77777777" w:rsidR="00FC2F1B" w:rsidRDefault="00FC2F1B" w:rsidP="00520523"/>
                                <w:p w14:paraId="0726960A" w14:textId="77777777" w:rsidR="00FC2F1B" w:rsidRDefault="00FC2F1B" w:rsidP="00520523"/>
                                <w:p w14:paraId="0726960B" w14:textId="77777777" w:rsidR="00FC2F1B" w:rsidRDefault="00FC2F1B" w:rsidP="00520523"/>
                                <w:p w14:paraId="0726960C" w14:textId="77777777" w:rsidR="00FC2F1B" w:rsidRDefault="00FC2F1B" w:rsidP="00520523"/>
                                <w:p w14:paraId="0726960D" w14:textId="77777777" w:rsidR="00FC2F1B" w:rsidRDefault="00FC2F1B" w:rsidP="00520523"/>
                                <w:p w14:paraId="0726960E" w14:textId="77777777" w:rsidR="00FC2F1B" w:rsidRDefault="00FC2F1B" w:rsidP="00520523"/>
                                <w:p w14:paraId="0726960F" w14:textId="77777777" w:rsidR="00FC2F1B" w:rsidRDefault="00FC2F1B" w:rsidP="00520523"/>
                                <w:p w14:paraId="07269610" w14:textId="77777777" w:rsidR="00FC2F1B" w:rsidRDefault="00FC2F1B" w:rsidP="00520523"/>
                                <w:p w14:paraId="07269611" w14:textId="77777777" w:rsidR="00FC2F1B" w:rsidRDefault="00FC2F1B" w:rsidP="00520523"/>
                                <w:p w14:paraId="07269612" w14:textId="77777777" w:rsidR="00FC2F1B" w:rsidRDefault="00FC2F1B" w:rsidP="00520523"/>
                                <w:p w14:paraId="07269613" w14:textId="77777777" w:rsidR="00FC2F1B" w:rsidRDefault="00FC2F1B" w:rsidP="00520523"/>
                                <w:p w14:paraId="07269614" w14:textId="77777777" w:rsidR="00FC2F1B" w:rsidRDefault="00FC2F1B" w:rsidP="00520523"/>
                                <w:p w14:paraId="07269615" w14:textId="77777777" w:rsidR="00FC2F1B" w:rsidRDefault="00FC2F1B" w:rsidP="00520523"/>
                                <w:p w14:paraId="07269616" w14:textId="77777777" w:rsidR="00FC2F1B" w:rsidRDefault="00FC2F1B" w:rsidP="00520523"/>
                                <w:p w14:paraId="07269617" w14:textId="77777777" w:rsidR="00FC2F1B" w:rsidRDefault="00FC2F1B" w:rsidP="00520523"/>
                                <w:p w14:paraId="07269618" w14:textId="77777777" w:rsidR="00FC2F1B" w:rsidRDefault="00FC2F1B" w:rsidP="00520523"/>
                                <w:p w14:paraId="07269619" w14:textId="77777777" w:rsidR="00FC2F1B" w:rsidRDefault="00FC2F1B" w:rsidP="00520523"/>
                                <w:p w14:paraId="0726961A" w14:textId="77777777" w:rsidR="00FC2F1B" w:rsidRDefault="00FC2F1B" w:rsidP="00520523"/>
                                <w:p w14:paraId="0726961B" w14:textId="77777777" w:rsidR="00FC2F1B" w:rsidRDefault="00FC2F1B" w:rsidP="00520523"/>
                                <w:p w14:paraId="0726961C" w14:textId="77777777" w:rsidR="00FC2F1B" w:rsidRDefault="00FC2F1B" w:rsidP="00520523"/>
                                <w:p w14:paraId="0726961D" w14:textId="77777777" w:rsidR="00FC2F1B" w:rsidRDefault="00FC2F1B" w:rsidP="00520523"/>
                                <w:p w14:paraId="0726961E" w14:textId="77777777" w:rsidR="00FC2F1B" w:rsidRDefault="00FC2F1B" w:rsidP="00520523"/>
                                <w:p w14:paraId="0726961F" w14:textId="77777777" w:rsidR="00FC2F1B" w:rsidRDefault="00FC2F1B" w:rsidP="00520523"/>
                                <w:p w14:paraId="07269620" w14:textId="77777777" w:rsidR="00FC2F1B" w:rsidRDefault="00FC2F1B" w:rsidP="00520523"/>
                                <w:p w14:paraId="07269621" w14:textId="77777777" w:rsidR="00FC2F1B" w:rsidRDefault="00FC2F1B" w:rsidP="00520523"/>
                                <w:p w14:paraId="07269622" w14:textId="77777777" w:rsidR="00FC2F1B" w:rsidRDefault="00FC2F1B" w:rsidP="00520523"/>
                                <w:p w14:paraId="07269623" w14:textId="77777777" w:rsidR="00FC2F1B" w:rsidRDefault="00FC2F1B" w:rsidP="00520523"/>
                                <w:p w14:paraId="07269624" w14:textId="77777777" w:rsidR="00FC2F1B" w:rsidRDefault="00FC2F1B" w:rsidP="00520523"/>
                                <w:p w14:paraId="07269625" w14:textId="77777777" w:rsidR="00FC2F1B" w:rsidRDefault="00FC2F1B" w:rsidP="00520523"/>
                                <w:p w14:paraId="07269626" w14:textId="77777777" w:rsidR="00FC2F1B" w:rsidRDefault="00FC2F1B" w:rsidP="00520523"/>
                                <w:p w14:paraId="07269627" w14:textId="77777777" w:rsidR="00FC2F1B" w:rsidRDefault="00FC2F1B" w:rsidP="00520523"/>
                                <w:p w14:paraId="07269628" w14:textId="77777777" w:rsidR="00FC2F1B" w:rsidRDefault="00FC2F1B" w:rsidP="00520523"/>
                                <w:p w14:paraId="07269629" w14:textId="77777777" w:rsidR="00FC2F1B" w:rsidRDefault="00FC2F1B" w:rsidP="00520523"/>
                                <w:p w14:paraId="0726962A" w14:textId="77777777" w:rsidR="00FC2F1B" w:rsidRDefault="00FC2F1B" w:rsidP="00520523"/>
                                <w:p w14:paraId="0726962B" w14:textId="77777777" w:rsidR="00FC2F1B" w:rsidRDefault="00FC2F1B" w:rsidP="00520523"/>
                                <w:p w14:paraId="0726962C" w14:textId="77777777" w:rsidR="00FC2F1B" w:rsidRDefault="00FC2F1B" w:rsidP="00520523"/>
                                <w:p w14:paraId="0726962D" w14:textId="77777777" w:rsidR="00FC2F1B" w:rsidRDefault="00FC2F1B" w:rsidP="00520523"/>
                                <w:p w14:paraId="0726962E" w14:textId="77777777" w:rsidR="00FC2F1B" w:rsidRDefault="00FC2F1B" w:rsidP="00520523"/>
                                <w:p w14:paraId="0726962F" w14:textId="77777777" w:rsidR="00FC2F1B" w:rsidRDefault="00FC2F1B" w:rsidP="00520523"/>
                                <w:p w14:paraId="07269630" w14:textId="77777777" w:rsidR="00FC2F1B" w:rsidRDefault="00FC2F1B" w:rsidP="00520523"/>
                                <w:p w14:paraId="07269631" w14:textId="77777777" w:rsidR="00FC2F1B" w:rsidRDefault="00FC2F1B" w:rsidP="00520523"/>
                                <w:p w14:paraId="07269632" w14:textId="77777777" w:rsidR="00FC2F1B" w:rsidRDefault="00FC2F1B" w:rsidP="00520523"/>
                                <w:p w14:paraId="07269633" w14:textId="77777777" w:rsidR="00FC2F1B" w:rsidRDefault="00FC2F1B" w:rsidP="00520523"/>
                                <w:p w14:paraId="07269634" w14:textId="77777777" w:rsidR="00FC2F1B" w:rsidRDefault="00FC2F1B" w:rsidP="00520523"/>
                                <w:p w14:paraId="07269635" w14:textId="77777777" w:rsidR="00FC2F1B" w:rsidRDefault="00FC2F1B" w:rsidP="00520523"/>
                                <w:p w14:paraId="07269636" w14:textId="77777777" w:rsidR="00FC2F1B" w:rsidRDefault="00FC2F1B" w:rsidP="00520523"/>
                                <w:p w14:paraId="07269637" w14:textId="77777777" w:rsidR="00FC2F1B" w:rsidRDefault="00FC2F1B" w:rsidP="00520523"/>
                                <w:p w14:paraId="07269638" w14:textId="77777777" w:rsidR="00FC2F1B" w:rsidRDefault="00FC2F1B" w:rsidP="00520523"/>
                                <w:p w14:paraId="07269639" w14:textId="77777777" w:rsidR="00FC2F1B" w:rsidRDefault="00FC2F1B" w:rsidP="00520523"/>
                                <w:p w14:paraId="0726963A" w14:textId="77777777" w:rsidR="00FC2F1B" w:rsidRDefault="00FC2F1B" w:rsidP="00520523"/>
                                <w:p w14:paraId="0726963B" w14:textId="77777777" w:rsidR="00FC2F1B" w:rsidRDefault="00FC2F1B" w:rsidP="00520523"/>
                                <w:p w14:paraId="0726963C" w14:textId="77777777" w:rsidR="00FC2F1B" w:rsidRDefault="00FC2F1B" w:rsidP="00520523"/>
                                <w:p w14:paraId="0726963D" w14:textId="77777777" w:rsidR="00FC2F1B" w:rsidRDefault="00FC2F1B" w:rsidP="00520523"/>
                                <w:p w14:paraId="0726963E" w14:textId="77777777" w:rsidR="00FC2F1B" w:rsidRDefault="00FC2F1B" w:rsidP="00520523"/>
                                <w:p w14:paraId="0726963F" w14:textId="77777777" w:rsidR="00FC2F1B" w:rsidRDefault="00FC2F1B" w:rsidP="00520523"/>
                                <w:p w14:paraId="07269640" w14:textId="77777777" w:rsidR="00FC2F1B" w:rsidRDefault="00FC2F1B" w:rsidP="00520523"/>
                                <w:p w14:paraId="07269641" w14:textId="77777777" w:rsidR="00FC2F1B" w:rsidRDefault="00FC2F1B" w:rsidP="00520523"/>
                                <w:p w14:paraId="07269642" w14:textId="77777777" w:rsidR="00FC2F1B" w:rsidRDefault="00FC2F1B" w:rsidP="00520523"/>
                                <w:p w14:paraId="07269643" w14:textId="77777777" w:rsidR="00FC2F1B" w:rsidRDefault="00FC2F1B" w:rsidP="00520523"/>
                                <w:p w14:paraId="07269644" w14:textId="77777777" w:rsidR="00FC2F1B" w:rsidRDefault="00FC2F1B" w:rsidP="00520523"/>
                                <w:p w14:paraId="07269645" w14:textId="77777777" w:rsidR="00FC2F1B" w:rsidRDefault="00FC2F1B" w:rsidP="00520523"/>
                                <w:p w14:paraId="07269646" w14:textId="77777777" w:rsidR="00FC2F1B" w:rsidRDefault="00FC2F1B" w:rsidP="00520523"/>
                                <w:p w14:paraId="07269647" w14:textId="77777777" w:rsidR="00FC2F1B" w:rsidRDefault="00FC2F1B" w:rsidP="00520523"/>
                                <w:p w14:paraId="07269648" w14:textId="77777777" w:rsidR="00FC2F1B" w:rsidRDefault="00FC2F1B" w:rsidP="00520523"/>
                                <w:p w14:paraId="07269649" w14:textId="77777777" w:rsidR="00FC2F1B" w:rsidRDefault="00FC2F1B" w:rsidP="00520523"/>
                                <w:p w14:paraId="0726964A" w14:textId="77777777" w:rsidR="00FC2F1B" w:rsidRDefault="00FC2F1B" w:rsidP="00520523"/>
                                <w:p w14:paraId="0726964B" w14:textId="77777777" w:rsidR="00FC2F1B" w:rsidRDefault="00FC2F1B" w:rsidP="00520523"/>
                                <w:p w14:paraId="0726964C" w14:textId="77777777" w:rsidR="00FC2F1B" w:rsidRDefault="00FC2F1B" w:rsidP="00520523"/>
                                <w:p w14:paraId="0726964D" w14:textId="77777777" w:rsidR="00FC2F1B" w:rsidRDefault="00FC2F1B" w:rsidP="00520523"/>
                                <w:p w14:paraId="0726964E" w14:textId="77777777" w:rsidR="00FC2F1B" w:rsidRDefault="00FC2F1B" w:rsidP="00520523"/>
                                <w:p w14:paraId="0726964F" w14:textId="77777777" w:rsidR="00FC2F1B" w:rsidRDefault="00FC2F1B" w:rsidP="00520523"/>
                                <w:p w14:paraId="07269650" w14:textId="77777777" w:rsidR="00FC2F1B" w:rsidRDefault="00FC2F1B" w:rsidP="00520523"/>
                                <w:p w14:paraId="07269651" w14:textId="77777777" w:rsidR="00FC2F1B" w:rsidRDefault="00FC2F1B" w:rsidP="00520523"/>
                                <w:p w14:paraId="07269652" w14:textId="77777777" w:rsidR="00FC2F1B" w:rsidRDefault="00FC2F1B" w:rsidP="00520523"/>
                                <w:p w14:paraId="07269653" w14:textId="77777777" w:rsidR="00FC2F1B" w:rsidRDefault="00FC2F1B" w:rsidP="00520523"/>
                                <w:p w14:paraId="07269654" w14:textId="77777777" w:rsidR="00FC2F1B" w:rsidRDefault="00FC2F1B" w:rsidP="00520523"/>
                                <w:p w14:paraId="07269655" w14:textId="77777777" w:rsidR="00FC2F1B" w:rsidRDefault="00FC2F1B" w:rsidP="00520523"/>
                                <w:p w14:paraId="07269656" w14:textId="77777777" w:rsidR="00FC2F1B" w:rsidRDefault="00FC2F1B" w:rsidP="00520523"/>
                                <w:p w14:paraId="07269657" w14:textId="77777777" w:rsidR="00FC2F1B" w:rsidRDefault="00FC2F1B" w:rsidP="00520523"/>
                                <w:p w14:paraId="07269658" w14:textId="77777777" w:rsidR="00FC2F1B" w:rsidRDefault="00FC2F1B" w:rsidP="00520523"/>
                                <w:p w14:paraId="07269659" w14:textId="77777777" w:rsidR="00FC2F1B" w:rsidRDefault="00FC2F1B" w:rsidP="00520523"/>
                                <w:p w14:paraId="0726965A" w14:textId="77777777" w:rsidR="00FC2F1B" w:rsidRDefault="00FC2F1B" w:rsidP="00520523"/>
                                <w:p w14:paraId="0726965B" w14:textId="77777777" w:rsidR="00FC2F1B" w:rsidRDefault="00FC2F1B" w:rsidP="00520523"/>
                                <w:p w14:paraId="0726965C" w14:textId="77777777" w:rsidR="00FC2F1B" w:rsidRDefault="00FC2F1B" w:rsidP="00520523"/>
                                <w:p w14:paraId="0726965D" w14:textId="77777777" w:rsidR="00FC2F1B" w:rsidRDefault="00FC2F1B" w:rsidP="00520523"/>
                                <w:p w14:paraId="0726965E" w14:textId="77777777" w:rsidR="00FC2F1B" w:rsidRDefault="00FC2F1B" w:rsidP="00520523"/>
                                <w:p w14:paraId="0726965F" w14:textId="77777777" w:rsidR="00FC2F1B" w:rsidRDefault="00FC2F1B" w:rsidP="00520523"/>
                                <w:p w14:paraId="07269660" w14:textId="77777777" w:rsidR="00FC2F1B" w:rsidRDefault="00FC2F1B" w:rsidP="00520523"/>
                                <w:p w14:paraId="07269661" w14:textId="77777777" w:rsidR="00FC2F1B" w:rsidRDefault="00FC2F1B" w:rsidP="00520523"/>
                                <w:p w14:paraId="07269662" w14:textId="77777777" w:rsidR="00FC2F1B" w:rsidRDefault="00FC2F1B" w:rsidP="00520523"/>
                                <w:p w14:paraId="07269663" w14:textId="77777777" w:rsidR="00FC2F1B" w:rsidRDefault="00FC2F1B" w:rsidP="00520523"/>
                                <w:p w14:paraId="07269664" w14:textId="77777777" w:rsidR="00FC2F1B" w:rsidRDefault="00FC2F1B" w:rsidP="00520523"/>
                                <w:p w14:paraId="07269665" w14:textId="77777777" w:rsidR="00FC2F1B" w:rsidRDefault="00FC2F1B" w:rsidP="00520523"/>
                                <w:p w14:paraId="07269666" w14:textId="77777777" w:rsidR="00FC2F1B" w:rsidRDefault="00FC2F1B" w:rsidP="00520523"/>
                                <w:p w14:paraId="07269667" w14:textId="77777777" w:rsidR="00FC2F1B" w:rsidRDefault="00FC2F1B" w:rsidP="00520523"/>
                                <w:p w14:paraId="07269668" w14:textId="77777777" w:rsidR="00FC2F1B" w:rsidRDefault="00FC2F1B" w:rsidP="00520523"/>
                                <w:p w14:paraId="07269669" w14:textId="77777777" w:rsidR="00FC2F1B" w:rsidRDefault="00FC2F1B" w:rsidP="00520523"/>
                                <w:p w14:paraId="0726966A" w14:textId="77777777" w:rsidR="00FC2F1B" w:rsidRDefault="00FC2F1B" w:rsidP="00520523"/>
                                <w:p w14:paraId="0726966B" w14:textId="77777777" w:rsidR="00FC2F1B" w:rsidRDefault="00FC2F1B" w:rsidP="00520523"/>
                                <w:p w14:paraId="0726966C" w14:textId="77777777" w:rsidR="00FC2F1B" w:rsidRDefault="00FC2F1B" w:rsidP="00520523"/>
                                <w:p w14:paraId="0726966D" w14:textId="77777777" w:rsidR="00FC2F1B" w:rsidRDefault="00FC2F1B" w:rsidP="00520523"/>
                                <w:p w14:paraId="0726966E" w14:textId="77777777" w:rsidR="00FC2F1B" w:rsidRDefault="00FC2F1B" w:rsidP="00520523"/>
                                <w:p w14:paraId="0726966F" w14:textId="77777777" w:rsidR="00FC2F1B" w:rsidRDefault="00FC2F1B" w:rsidP="00520523"/>
                                <w:p w14:paraId="07269670" w14:textId="77777777" w:rsidR="00FC2F1B" w:rsidRDefault="00FC2F1B" w:rsidP="00520523"/>
                                <w:p w14:paraId="07269671" w14:textId="77777777" w:rsidR="00FC2F1B" w:rsidRDefault="00FC2F1B" w:rsidP="00520523"/>
                                <w:p w14:paraId="07269672" w14:textId="77777777" w:rsidR="00FC2F1B" w:rsidRDefault="00FC2F1B" w:rsidP="00520523"/>
                                <w:p w14:paraId="07269673" w14:textId="77777777" w:rsidR="00FC2F1B" w:rsidRDefault="00FC2F1B" w:rsidP="00520523"/>
                                <w:p w14:paraId="07269674" w14:textId="77777777" w:rsidR="00FC2F1B" w:rsidRDefault="00FC2F1B" w:rsidP="00520523"/>
                                <w:p w14:paraId="07269675" w14:textId="77777777" w:rsidR="00FC2F1B" w:rsidRDefault="00FC2F1B" w:rsidP="00520523"/>
                                <w:p w14:paraId="07269676" w14:textId="77777777" w:rsidR="00FC2F1B" w:rsidRDefault="00FC2F1B" w:rsidP="00520523"/>
                                <w:p w14:paraId="07269677" w14:textId="77777777" w:rsidR="00FC2F1B" w:rsidRDefault="00FC2F1B" w:rsidP="00520523"/>
                                <w:p w14:paraId="07269678" w14:textId="77777777" w:rsidR="00FC2F1B" w:rsidRDefault="00FC2F1B" w:rsidP="00520523"/>
                                <w:p w14:paraId="07269679" w14:textId="77777777" w:rsidR="00FC2F1B" w:rsidRDefault="00FC2F1B" w:rsidP="00520523"/>
                                <w:p w14:paraId="0726967A" w14:textId="77777777" w:rsidR="00FC2F1B" w:rsidRDefault="00FC2F1B" w:rsidP="00520523"/>
                                <w:p w14:paraId="0726967B" w14:textId="77777777" w:rsidR="00FC2F1B" w:rsidRDefault="00FC2F1B" w:rsidP="00520523"/>
                                <w:p w14:paraId="0726967C" w14:textId="77777777" w:rsidR="00FC2F1B" w:rsidRDefault="00FC2F1B" w:rsidP="00520523"/>
                                <w:p w14:paraId="0726967D" w14:textId="77777777" w:rsidR="00FC2F1B" w:rsidRDefault="00FC2F1B" w:rsidP="00520523"/>
                                <w:p w14:paraId="0726967E" w14:textId="77777777" w:rsidR="00FC2F1B" w:rsidRDefault="00FC2F1B" w:rsidP="00520523"/>
                                <w:p w14:paraId="0726967F" w14:textId="77777777" w:rsidR="00FC2F1B" w:rsidRDefault="00FC2F1B" w:rsidP="00520523"/>
                                <w:p w14:paraId="07269680" w14:textId="77777777" w:rsidR="00FC2F1B" w:rsidRDefault="00FC2F1B" w:rsidP="00520523"/>
                                <w:p w14:paraId="07269681" w14:textId="77777777" w:rsidR="00FC2F1B" w:rsidRDefault="00FC2F1B" w:rsidP="00520523"/>
                                <w:p w14:paraId="07269682" w14:textId="77777777" w:rsidR="00FC2F1B" w:rsidRDefault="00FC2F1B" w:rsidP="00520523"/>
                                <w:p w14:paraId="07269683" w14:textId="77777777" w:rsidR="00FC2F1B" w:rsidRDefault="00FC2F1B" w:rsidP="00520523"/>
                                <w:p w14:paraId="07269684" w14:textId="77777777" w:rsidR="00FC2F1B" w:rsidRDefault="00FC2F1B" w:rsidP="00520523"/>
                                <w:p w14:paraId="07269685" w14:textId="77777777" w:rsidR="00FC2F1B" w:rsidRDefault="00FC2F1B" w:rsidP="00520523"/>
                                <w:p w14:paraId="07269686" w14:textId="77777777" w:rsidR="00FC2F1B" w:rsidRDefault="00FC2F1B" w:rsidP="00520523"/>
                                <w:p w14:paraId="07269687" w14:textId="77777777" w:rsidR="00FC2F1B" w:rsidRDefault="00FC2F1B" w:rsidP="00520523"/>
                                <w:p w14:paraId="07269688" w14:textId="77777777" w:rsidR="00FC2F1B" w:rsidRDefault="00FC2F1B" w:rsidP="00520523"/>
                                <w:p w14:paraId="07269689" w14:textId="77777777" w:rsidR="00FC2F1B" w:rsidRDefault="00FC2F1B" w:rsidP="00520523"/>
                                <w:p w14:paraId="0726968A" w14:textId="77777777" w:rsidR="00FC2F1B" w:rsidRDefault="00FC2F1B" w:rsidP="00520523"/>
                                <w:p w14:paraId="0726968B" w14:textId="77777777" w:rsidR="00FC2F1B" w:rsidRDefault="00FC2F1B" w:rsidP="00520523"/>
                                <w:p w14:paraId="0726968C" w14:textId="77777777" w:rsidR="00FC2F1B" w:rsidRDefault="00FC2F1B" w:rsidP="00520523"/>
                                <w:p w14:paraId="0726968D" w14:textId="77777777" w:rsidR="00FC2F1B" w:rsidRDefault="00FC2F1B" w:rsidP="00520523"/>
                                <w:p w14:paraId="0726968E" w14:textId="77777777" w:rsidR="00FC2F1B" w:rsidRDefault="00FC2F1B" w:rsidP="00520523"/>
                                <w:p w14:paraId="0726968F" w14:textId="77777777" w:rsidR="00FC2F1B" w:rsidRDefault="00FC2F1B" w:rsidP="00520523"/>
                                <w:p w14:paraId="07269690" w14:textId="77777777" w:rsidR="00FC2F1B" w:rsidRDefault="00FC2F1B" w:rsidP="00520523"/>
                                <w:p w14:paraId="07269691" w14:textId="77777777" w:rsidR="00FC2F1B" w:rsidRDefault="00FC2F1B" w:rsidP="00520523"/>
                                <w:p w14:paraId="07269692" w14:textId="77777777" w:rsidR="00FC2F1B" w:rsidRDefault="00FC2F1B" w:rsidP="00520523"/>
                                <w:p w14:paraId="07269693" w14:textId="77777777" w:rsidR="00FC2F1B" w:rsidRDefault="00FC2F1B" w:rsidP="00520523"/>
                                <w:p w14:paraId="07269694" w14:textId="77777777" w:rsidR="00FC2F1B" w:rsidRDefault="00FC2F1B" w:rsidP="00520523"/>
                                <w:p w14:paraId="07269695" w14:textId="77777777" w:rsidR="00FC2F1B" w:rsidRDefault="00FC2F1B" w:rsidP="00520523"/>
                                <w:p w14:paraId="07269696" w14:textId="77777777" w:rsidR="00FC2F1B" w:rsidRDefault="00FC2F1B" w:rsidP="00520523"/>
                                <w:p w14:paraId="07269697" w14:textId="77777777" w:rsidR="00FC2F1B" w:rsidRDefault="00FC2F1B" w:rsidP="00520523"/>
                                <w:p w14:paraId="07269698" w14:textId="77777777" w:rsidR="00FC2F1B" w:rsidRDefault="00FC2F1B" w:rsidP="00520523"/>
                                <w:p w14:paraId="07269699" w14:textId="77777777" w:rsidR="00FC2F1B" w:rsidRDefault="00FC2F1B" w:rsidP="00520523"/>
                                <w:p w14:paraId="0726969A" w14:textId="77777777" w:rsidR="00FC2F1B" w:rsidRDefault="00FC2F1B" w:rsidP="00520523"/>
                                <w:p w14:paraId="0726969B" w14:textId="77777777" w:rsidR="00FC2F1B" w:rsidRDefault="00FC2F1B" w:rsidP="00520523"/>
                                <w:p w14:paraId="0726969C" w14:textId="77777777" w:rsidR="00FC2F1B" w:rsidRDefault="00FC2F1B" w:rsidP="00520523"/>
                                <w:p w14:paraId="0726969D" w14:textId="77777777" w:rsidR="00FC2F1B" w:rsidRDefault="00FC2F1B" w:rsidP="00520523"/>
                                <w:p w14:paraId="0726969E" w14:textId="77777777" w:rsidR="00FC2F1B" w:rsidRDefault="00FC2F1B" w:rsidP="00520523"/>
                                <w:p w14:paraId="0726969F" w14:textId="77777777" w:rsidR="00FC2F1B" w:rsidRDefault="00FC2F1B" w:rsidP="00520523"/>
                                <w:p w14:paraId="072696A0" w14:textId="77777777" w:rsidR="00FC2F1B" w:rsidRDefault="00FC2F1B" w:rsidP="00520523"/>
                                <w:p w14:paraId="072696A1" w14:textId="77777777" w:rsidR="00FC2F1B" w:rsidRDefault="00FC2F1B" w:rsidP="00520523"/>
                                <w:p w14:paraId="072696A2" w14:textId="77777777" w:rsidR="00FC2F1B" w:rsidRDefault="00FC2F1B" w:rsidP="00520523"/>
                                <w:p w14:paraId="072696A3" w14:textId="77777777" w:rsidR="00FC2F1B" w:rsidRDefault="00FC2F1B" w:rsidP="00520523"/>
                                <w:p w14:paraId="072696A4" w14:textId="77777777" w:rsidR="00FC2F1B" w:rsidRDefault="00FC2F1B" w:rsidP="00520523"/>
                                <w:p w14:paraId="072696A5" w14:textId="77777777" w:rsidR="00FC2F1B" w:rsidRDefault="00FC2F1B" w:rsidP="00520523"/>
                                <w:p w14:paraId="072696A6" w14:textId="77777777" w:rsidR="00FC2F1B" w:rsidRDefault="00FC2F1B" w:rsidP="00520523"/>
                                <w:p w14:paraId="072696A7" w14:textId="77777777" w:rsidR="00FC2F1B" w:rsidRDefault="00FC2F1B" w:rsidP="00520523"/>
                                <w:p w14:paraId="072696A8" w14:textId="77777777" w:rsidR="00FC2F1B" w:rsidRDefault="00FC2F1B" w:rsidP="00520523"/>
                                <w:p w14:paraId="072696A9" w14:textId="77777777" w:rsidR="00FC2F1B" w:rsidRDefault="00FC2F1B" w:rsidP="00520523"/>
                                <w:p w14:paraId="072696AA" w14:textId="77777777" w:rsidR="00FC2F1B" w:rsidRDefault="00FC2F1B" w:rsidP="00520523"/>
                                <w:p w14:paraId="072696AB" w14:textId="77777777" w:rsidR="00FC2F1B" w:rsidRDefault="00FC2F1B" w:rsidP="00520523"/>
                                <w:p w14:paraId="072696AC" w14:textId="77777777" w:rsidR="00FC2F1B" w:rsidRDefault="00FC2F1B" w:rsidP="00520523"/>
                                <w:p w14:paraId="072696AD" w14:textId="77777777" w:rsidR="00FC2F1B" w:rsidRDefault="00FC2F1B" w:rsidP="00520523"/>
                                <w:p w14:paraId="072696AE" w14:textId="77777777" w:rsidR="00FC2F1B" w:rsidRDefault="00FC2F1B" w:rsidP="00520523"/>
                                <w:p w14:paraId="072696AF" w14:textId="77777777" w:rsidR="00FC2F1B" w:rsidRDefault="00FC2F1B" w:rsidP="00520523"/>
                                <w:p w14:paraId="072696B0" w14:textId="77777777" w:rsidR="00FC2F1B" w:rsidRDefault="00FC2F1B" w:rsidP="00520523"/>
                                <w:p w14:paraId="072696B1" w14:textId="77777777" w:rsidR="00FC2F1B" w:rsidRDefault="00FC2F1B" w:rsidP="00520523"/>
                                <w:p w14:paraId="072696B2" w14:textId="77777777" w:rsidR="00FC2F1B" w:rsidRDefault="00FC2F1B" w:rsidP="00520523"/>
                                <w:p w14:paraId="072696B3" w14:textId="77777777" w:rsidR="00FC2F1B" w:rsidRDefault="00FC2F1B" w:rsidP="00520523"/>
                                <w:p w14:paraId="072696B4" w14:textId="77777777" w:rsidR="00FC2F1B" w:rsidRDefault="00FC2F1B" w:rsidP="00520523"/>
                                <w:p w14:paraId="072696B5" w14:textId="77777777" w:rsidR="00FC2F1B" w:rsidRDefault="00FC2F1B" w:rsidP="00520523"/>
                                <w:p w14:paraId="072696B6" w14:textId="77777777" w:rsidR="00FC2F1B" w:rsidRDefault="00FC2F1B" w:rsidP="00520523"/>
                                <w:p w14:paraId="072696B7" w14:textId="77777777" w:rsidR="00FC2F1B" w:rsidRDefault="00FC2F1B" w:rsidP="00520523"/>
                                <w:p w14:paraId="072696B8" w14:textId="77777777" w:rsidR="00FC2F1B" w:rsidRDefault="00FC2F1B" w:rsidP="00520523"/>
                                <w:p w14:paraId="072696B9" w14:textId="77777777" w:rsidR="00FC2F1B" w:rsidRDefault="00FC2F1B" w:rsidP="00520523"/>
                                <w:p w14:paraId="072696BA" w14:textId="77777777" w:rsidR="00FC2F1B" w:rsidRDefault="00FC2F1B" w:rsidP="00520523"/>
                                <w:p w14:paraId="072696BB" w14:textId="77777777" w:rsidR="00FC2F1B" w:rsidRDefault="00FC2F1B" w:rsidP="00520523"/>
                                <w:p w14:paraId="072696BC" w14:textId="77777777" w:rsidR="00FC2F1B" w:rsidRDefault="00FC2F1B" w:rsidP="00520523"/>
                                <w:p w14:paraId="072696BD" w14:textId="77777777" w:rsidR="00FC2F1B" w:rsidRDefault="00FC2F1B" w:rsidP="00520523"/>
                                <w:p w14:paraId="072696BE" w14:textId="77777777" w:rsidR="00FC2F1B" w:rsidRDefault="00FC2F1B" w:rsidP="00520523"/>
                                <w:p w14:paraId="072696BF" w14:textId="77777777" w:rsidR="00FC2F1B" w:rsidRDefault="00FC2F1B" w:rsidP="00520523"/>
                                <w:p w14:paraId="072696C0" w14:textId="77777777" w:rsidR="00FC2F1B" w:rsidRDefault="00FC2F1B" w:rsidP="00520523"/>
                                <w:p w14:paraId="072696C1" w14:textId="77777777" w:rsidR="00FC2F1B" w:rsidRDefault="00FC2F1B" w:rsidP="00520523"/>
                                <w:p w14:paraId="072696C2" w14:textId="77777777" w:rsidR="00FC2F1B" w:rsidRDefault="00FC2F1B" w:rsidP="00520523"/>
                                <w:p w14:paraId="072696C3" w14:textId="77777777" w:rsidR="00FC2F1B" w:rsidRDefault="00FC2F1B" w:rsidP="00520523"/>
                                <w:p w14:paraId="072696C4" w14:textId="77777777" w:rsidR="00FC2F1B" w:rsidRDefault="00FC2F1B" w:rsidP="00520523"/>
                                <w:p w14:paraId="072696C5" w14:textId="77777777" w:rsidR="00FC2F1B" w:rsidRDefault="00FC2F1B" w:rsidP="00520523"/>
                                <w:p w14:paraId="072696C6" w14:textId="77777777" w:rsidR="00FC2F1B" w:rsidRDefault="00FC2F1B" w:rsidP="00520523"/>
                                <w:p w14:paraId="072696C7" w14:textId="77777777" w:rsidR="00FC2F1B" w:rsidRDefault="00FC2F1B" w:rsidP="00520523"/>
                                <w:p w14:paraId="072696C8" w14:textId="77777777" w:rsidR="00FC2F1B" w:rsidRDefault="00FC2F1B" w:rsidP="00520523"/>
                                <w:p w14:paraId="072696C9" w14:textId="77777777" w:rsidR="00FC2F1B" w:rsidRDefault="00FC2F1B" w:rsidP="00520523"/>
                                <w:p w14:paraId="072696CA" w14:textId="77777777" w:rsidR="00FC2F1B" w:rsidRDefault="00FC2F1B" w:rsidP="00520523"/>
                                <w:p w14:paraId="072696CB" w14:textId="77777777" w:rsidR="00FC2F1B" w:rsidRDefault="00FC2F1B" w:rsidP="00520523"/>
                                <w:p w14:paraId="072696CC" w14:textId="77777777" w:rsidR="00FC2F1B" w:rsidRDefault="00FC2F1B" w:rsidP="00520523"/>
                                <w:p w14:paraId="072696CD" w14:textId="77777777" w:rsidR="00FC2F1B" w:rsidRDefault="00FC2F1B" w:rsidP="00520523"/>
                                <w:p w14:paraId="072696CE" w14:textId="77777777" w:rsidR="00FC2F1B" w:rsidRDefault="00FC2F1B" w:rsidP="00520523"/>
                                <w:p w14:paraId="072696CF" w14:textId="77777777" w:rsidR="00FC2F1B" w:rsidRDefault="00FC2F1B" w:rsidP="00520523"/>
                                <w:p w14:paraId="072696D0" w14:textId="77777777" w:rsidR="00FC2F1B" w:rsidRDefault="00FC2F1B" w:rsidP="00520523"/>
                                <w:p w14:paraId="072696D1" w14:textId="77777777" w:rsidR="00FC2F1B" w:rsidRDefault="00FC2F1B" w:rsidP="00520523"/>
                                <w:p w14:paraId="072696D2" w14:textId="77777777" w:rsidR="00FC2F1B" w:rsidRDefault="00FC2F1B" w:rsidP="00520523"/>
                                <w:p w14:paraId="072696D3" w14:textId="77777777" w:rsidR="00FC2F1B" w:rsidRDefault="00FC2F1B" w:rsidP="00520523"/>
                                <w:p w14:paraId="072696D4" w14:textId="77777777" w:rsidR="00FC2F1B" w:rsidRDefault="00FC2F1B" w:rsidP="00520523"/>
                                <w:p w14:paraId="072696D5" w14:textId="77777777" w:rsidR="00FC2F1B" w:rsidRDefault="00FC2F1B" w:rsidP="00520523"/>
                                <w:p w14:paraId="072696D6" w14:textId="77777777" w:rsidR="00FC2F1B" w:rsidRDefault="00FC2F1B" w:rsidP="00520523"/>
                                <w:p w14:paraId="072696D7" w14:textId="77777777" w:rsidR="00FC2F1B" w:rsidRDefault="00FC2F1B" w:rsidP="00520523"/>
                                <w:p w14:paraId="072696D8" w14:textId="77777777" w:rsidR="00FC2F1B" w:rsidRDefault="00FC2F1B" w:rsidP="00520523"/>
                                <w:p w14:paraId="072696D9" w14:textId="77777777" w:rsidR="00FC2F1B" w:rsidRDefault="00FC2F1B" w:rsidP="00520523"/>
                                <w:p w14:paraId="072696DA" w14:textId="77777777" w:rsidR="00FC2F1B" w:rsidRDefault="00FC2F1B" w:rsidP="00520523"/>
                                <w:p w14:paraId="072696DB" w14:textId="77777777" w:rsidR="00FC2F1B" w:rsidRDefault="00FC2F1B" w:rsidP="00520523"/>
                                <w:p w14:paraId="072696DC" w14:textId="77777777" w:rsidR="00FC2F1B" w:rsidRDefault="00FC2F1B" w:rsidP="00520523"/>
                                <w:p w14:paraId="072696DD" w14:textId="77777777" w:rsidR="00FC2F1B" w:rsidRDefault="00FC2F1B" w:rsidP="00520523"/>
                                <w:p w14:paraId="072696DE" w14:textId="77777777" w:rsidR="00FC2F1B" w:rsidRDefault="00FC2F1B" w:rsidP="00520523"/>
                                <w:p w14:paraId="072696DF" w14:textId="77777777" w:rsidR="00FC2F1B" w:rsidRDefault="00FC2F1B" w:rsidP="00520523"/>
                                <w:p w14:paraId="072696E0" w14:textId="77777777" w:rsidR="00FC2F1B" w:rsidRDefault="00FC2F1B" w:rsidP="00520523"/>
                                <w:p w14:paraId="072696E1" w14:textId="77777777" w:rsidR="00FC2F1B" w:rsidRDefault="00FC2F1B" w:rsidP="00520523"/>
                                <w:p w14:paraId="072696E2" w14:textId="77777777" w:rsidR="00FC2F1B" w:rsidRDefault="00FC2F1B" w:rsidP="00520523"/>
                                <w:p w14:paraId="072696E3" w14:textId="77777777" w:rsidR="00FC2F1B" w:rsidRDefault="00FC2F1B" w:rsidP="00520523"/>
                                <w:p w14:paraId="072696E4" w14:textId="77777777" w:rsidR="00FC2F1B" w:rsidRDefault="00FC2F1B" w:rsidP="00520523"/>
                                <w:p w14:paraId="072696E5" w14:textId="77777777" w:rsidR="00FC2F1B" w:rsidRDefault="00FC2F1B" w:rsidP="00520523"/>
                                <w:p w14:paraId="072696E6" w14:textId="77777777" w:rsidR="00FC2F1B" w:rsidRDefault="00FC2F1B" w:rsidP="00520523"/>
                                <w:p w14:paraId="072696E7" w14:textId="77777777" w:rsidR="00FC2F1B" w:rsidRDefault="00FC2F1B" w:rsidP="00520523"/>
                                <w:p w14:paraId="072696E8" w14:textId="77777777" w:rsidR="00FC2F1B" w:rsidRDefault="00FC2F1B" w:rsidP="00520523"/>
                                <w:p w14:paraId="072696E9" w14:textId="77777777" w:rsidR="00FC2F1B" w:rsidRDefault="00FC2F1B" w:rsidP="00520523"/>
                                <w:p w14:paraId="072696EA" w14:textId="77777777" w:rsidR="00FC2F1B" w:rsidRDefault="00FC2F1B" w:rsidP="00520523"/>
                                <w:p w14:paraId="072696EB" w14:textId="77777777" w:rsidR="00FC2F1B" w:rsidRDefault="00FC2F1B" w:rsidP="00520523"/>
                                <w:p w14:paraId="072696EC" w14:textId="77777777" w:rsidR="00FC2F1B" w:rsidRDefault="00FC2F1B" w:rsidP="00520523"/>
                                <w:p w14:paraId="072696ED" w14:textId="77777777" w:rsidR="00FC2F1B" w:rsidRDefault="00FC2F1B" w:rsidP="00520523"/>
                                <w:p w14:paraId="072696EE" w14:textId="77777777" w:rsidR="00FC2F1B" w:rsidRDefault="00FC2F1B" w:rsidP="00520523"/>
                                <w:p w14:paraId="072696EF" w14:textId="77777777" w:rsidR="00FC2F1B" w:rsidRDefault="00FC2F1B" w:rsidP="00520523"/>
                                <w:p w14:paraId="072696F0" w14:textId="77777777" w:rsidR="00FC2F1B" w:rsidRDefault="00FC2F1B" w:rsidP="00520523"/>
                                <w:p w14:paraId="072696F1" w14:textId="77777777" w:rsidR="00FC2F1B" w:rsidRDefault="00FC2F1B" w:rsidP="00520523"/>
                                <w:p w14:paraId="072696F2" w14:textId="77777777" w:rsidR="00FC2F1B" w:rsidRDefault="00FC2F1B" w:rsidP="00520523"/>
                                <w:p w14:paraId="072696F3" w14:textId="77777777" w:rsidR="00FC2F1B" w:rsidRDefault="00FC2F1B" w:rsidP="00520523"/>
                                <w:p w14:paraId="072696F4" w14:textId="77777777" w:rsidR="00FC2F1B" w:rsidRDefault="00FC2F1B" w:rsidP="00520523"/>
                                <w:p w14:paraId="072696F5" w14:textId="77777777" w:rsidR="00FC2F1B" w:rsidRDefault="00FC2F1B" w:rsidP="00520523"/>
                                <w:p w14:paraId="072696F6" w14:textId="77777777" w:rsidR="00FC2F1B" w:rsidRDefault="00FC2F1B" w:rsidP="00520523"/>
                                <w:p w14:paraId="072696F7" w14:textId="77777777" w:rsidR="00FC2F1B" w:rsidRDefault="00FC2F1B" w:rsidP="00520523"/>
                                <w:p w14:paraId="072696F8" w14:textId="77777777" w:rsidR="00FC2F1B" w:rsidRDefault="00FC2F1B" w:rsidP="00520523"/>
                                <w:p w14:paraId="072696F9" w14:textId="77777777" w:rsidR="00FC2F1B" w:rsidRDefault="00FC2F1B" w:rsidP="00520523"/>
                                <w:p w14:paraId="072696FA" w14:textId="77777777" w:rsidR="00FC2F1B" w:rsidRDefault="00FC2F1B" w:rsidP="00520523"/>
                                <w:p w14:paraId="072696FB" w14:textId="77777777" w:rsidR="00FC2F1B" w:rsidRDefault="00FC2F1B" w:rsidP="00520523"/>
                                <w:p w14:paraId="072696FC" w14:textId="77777777" w:rsidR="00FC2F1B" w:rsidRDefault="00FC2F1B" w:rsidP="00520523"/>
                                <w:p w14:paraId="072696FD" w14:textId="77777777" w:rsidR="00FC2F1B" w:rsidRDefault="00FC2F1B" w:rsidP="00520523"/>
                                <w:p w14:paraId="072696FE" w14:textId="77777777" w:rsidR="00FC2F1B" w:rsidRDefault="00FC2F1B" w:rsidP="00520523"/>
                                <w:p w14:paraId="072696FF" w14:textId="77777777" w:rsidR="00FC2F1B" w:rsidRDefault="00FC2F1B" w:rsidP="00520523"/>
                                <w:p w14:paraId="07269700" w14:textId="77777777" w:rsidR="00FC2F1B" w:rsidRDefault="00FC2F1B" w:rsidP="00520523"/>
                                <w:p w14:paraId="07269701" w14:textId="77777777" w:rsidR="00FC2F1B" w:rsidRDefault="00FC2F1B" w:rsidP="00520523"/>
                                <w:p w14:paraId="07269702" w14:textId="77777777" w:rsidR="00FC2F1B" w:rsidRDefault="00FC2F1B" w:rsidP="00520523"/>
                                <w:p w14:paraId="07269703" w14:textId="77777777" w:rsidR="00FC2F1B" w:rsidRDefault="00FC2F1B" w:rsidP="00520523"/>
                                <w:p w14:paraId="07269704" w14:textId="77777777" w:rsidR="00FC2F1B" w:rsidRDefault="00FC2F1B" w:rsidP="00520523"/>
                                <w:p w14:paraId="07269705" w14:textId="77777777" w:rsidR="00FC2F1B" w:rsidRDefault="00FC2F1B" w:rsidP="00520523"/>
                                <w:p w14:paraId="07269706" w14:textId="77777777" w:rsidR="00FC2F1B" w:rsidRDefault="00FC2F1B" w:rsidP="00520523"/>
                                <w:p w14:paraId="07269707" w14:textId="77777777" w:rsidR="00FC2F1B" w:rsidRDefault="00FC2F1B" w:rsidP="00520523"/>
                                <w:p w14:paraId="07269708" w14:textId="77777777" w:rsidR="00FC2F1B" w:rsidRDefault="00FC2F1B" w:rsidP="00520523"/>
                                <w:p w14:paraId="07269709" w14:textId="77777777" w:rsidR="00FC2F1B" w:rsidRDefault="00FC2F1B" w:rsidP="00520523"/>
                                <w:p w14:paraId="0726970A" w14:textId="77777777" w:rsidR="00FC2F1B" w:rsidRDefault="00FC2F1B" w:rsidP="00520523"/>
                                <w:p w14:paraId="0726970B" w14:textId="77777777" w:rsidR="00FC2F1B" w:rsidRDefault="00FC2F1B" w:rsidP="00520523"/>
                                <w:p w14:paraId="0726970C" w14:textId="77777777" w:rsidR="00FC2F1B" w:rsidRDefault="00FC2F1B" w:rsidP="00520523"/>
                                <w:p w14:paraId="0726970D" w14:textId="77777777" w:rsidR="00FC2F1B" w:rsidRDefault="00FC2F1B" w:rsidP="00520523"/>
                                <w:p w14:paraId="0726970E" w14:textId="77777777" w:rsidR="00FC2F1B" w:rsidRDefault="00FC2F1B" w:rsidP="00520523"/>
                                <w:p w14:paraId="0726970F" w14:textId="77777777" w:rsidR="00FC2F1B" w:rsidRDefault="00FC2F1B" w:rsidP="00520523"/>
                                <w:p w14:paraId="07269710" w14:textId="77777777" w:rsidR="00FC2F1B" w:rsidRDefault="00FC2F1B" w:rsidP="00520523"/>
                                <w:p w14:paraId="07269711" w14:textId="77777777" w:rsidR="00FC2F1B" w:rsidRDefault="00FC2F1B" w:rsidP="00520523"/>
                                <w:p w14:paraId="07269712" w14:textId="77777777" w:rsidR="00FC2F1B" w:rsidRDefault="00FC2F1B" w:rsidP="00520523"/>
                                <w:p w14:paraId="07269713" w14:textId="77777777" w:rsidR="00FC2F1B" w:rsidRDefault="00FC2F1B" w:rsidP="00520523"/>
                                <w:p w14:paraId="07269714" w14:textId="77777777" w:rsidR="00FC2F1B" w:rsidRDefault="00FC2F1B" w:rsidP="00520523"/>
                                <w:p w14:paraId="07269715" w14:textId="77777777" w:rsidR="00FC2F1B" w:rsidRDefault="00FC2F1B" w:rsidP="00520523"/>
                                <w:p w14:paraId="07269716" w14:textId="77777777" w:rsidR="00FC2F1B" w:rsidRDefault="00FC2F1B" w:rsidP="00520523"/>
                                <w:p w14:paraId="07269717" w14:textId="77777777" w:rsidR="00FC2F1B" w:rsidRDefault="00FC2F1B" w:rsidP="00520523"/>
                                <w:p w14:paraId="07269718" w14:textId="77777777" w:rsidR="00FC2F1B" w:rsidRDefault="00FC2F1B" w:rsidP="00520523"/>
                                <w:p w14:paraId="07269719" w14:textId="77777777" w:rsidR="00FC2F1B" w:rsidRDefault="00FC2F1B" w:rsidP="00520523"/>
                                <w:p w14:paraId="0726971A" w14:textId="77777777" w:rsidR="00FC2F1B" w:rsidRDefault="00FC2F1B" w:rsidP="00520523"/>
                                <w:p w14:paraId="0726971B" w14:textId="77777777" w:rsidR="00FC2F1B" w:rsidRDefault="00FC2F1B" w:rsidP="00520523"/>
                                <w:p w14:paraId="0726971C" w14:textId="77777777" w:rsidR="00FC2F1B" w:rsidRDefault="00FC2F1B" w:rsidP="00520523"/>
                                <w:p w14:paraId="0726971D" w14:textId="77777777" w:rsidR="00FC2F1B" w:rsidRDefault="00FC2F1B" w:rsidP="00520523"/>
                                <w:p w14:paraId="0726971E" w14:textId="77777777" w:rsidR="00FC2F1B" w:rsidRDefault="00FC2F1B" w:rsidP="00520523"/>
                                <w:p w14:paraId="0726971F" w14:textId="77777777" w:rsidR="00FC2F1B" w:rsidRDefault="00FC2F1B" w:rsidP="00520523"/>
                                <w:p w14:paraId="07269720" w14:textId="77777777" w:rsidR="00FC2F1B" w:rsidRDefault="00FC2F1B" w:rsidP="00520523"/>
                                <w:p w14:paraId="07269721" w14:textId="77777777" w:rsidR="00FC2F1B" w:rsidRDefault="00FC2F1B" w:rsidP="00520523"/>
                                <w:p w14:paraId="07269722" w14:textId="77777777" w:rsidR="00FC2F1B" w:rsidRDefault="00FC2F1B" w:rsidP="00520523"/>
                                <w:p w14:paraId="07269723" w14:textId="77777777" w:rsidR="00FC2F1B" w:rsidRDefault="00FC2F1B" w:rsidP="00520523"/>
                                <w:p w14:paraId="07269724" w14:textId="77777777" w:rsidR="00FC2F1B" w:rsidRDefault="00FC2F1B" w:rsidP="00520523"/>
                                <w:p w14:paraId="07269725" w14:textId="77777777" w:rsidR="00FC2F1B" w:rsidRDefault="00FC2F1B" w:rsidP="00520523"/>
                                <w:p w14:paraId="07269726" w14:textId="77777777" w:rsidR="00FC2F1B" w:rsidRDefault="00FC2F1B" w:rsidP="00520523"/>
                                <w:p w14:paraId="07269727" w14:textId="77777777" w:rsidR="00FC2F1B" w:rsidRDefault="00FC2F1B" w:rsidP="00520523"/>
                                <w:p w14:paraId="07269728" w14:textId="77777777" w:rsidR="00FC2F1B" w:rsidRDefault="00FC2F1B" w:rsidP="00520523"/>
                                <w:p w14:paraId="07269729" w14:textId="77777777" w:rsidR="00FC2F1B" w:rsidRDefault="00FC2F1B" w:rsidP="00520523"/>
                                <w:p w14:paraId="0726972A" w14:textId="77777777" w:rsidR="00FC2F1B" w:rsidRDefault="00FC2F1B" w:rsidP="00520523"/>
                                <w:p w14:paraId="0726972B" w14:textId="77777777" w:rsidR="00FC2F1B" w:rsidRDefault="00FC2F1B" w:rsidP="00520523"/>
                                <w:p w14:paraId="0726972C" w14:textId="77777777" w:rsidR="00FC2F1B" w:rsidRDefault="00FC2F1B" w:rsidP="00520523"/>
                                <w:p w14:paraId="0726972D" w14:textId="77777777" w:rsidR="00FC2F1B" w:rsidRDefault="00FC2F1B" w:rsidP="00520523"/>
                                <w:p w14:paraId="0726972E" w14:textId="77777777" w:rsidR="00FC2F1B" w:rsidRDefault="00FC2F1B" w:rsidP="00520523"/>
                                <w:p w14:paraId="0726972F" w14:textId="77777777" w:rsidR="00FC2F1B" w:rsidRDefault="00FC2F1B" w:rsidP="00520523"/>
                                <w:p w14:paraId="07269730" w14:textId="77777777" w:rsidR="00FC2F1B" w:rsidRDefault="00FC2F1B" w:rsidP="00520523"/>
                                <w:p w14:paraId="07269731" w14:textId="77777777" w:rsidR="00FC2F1B" w:rsidRDefault="00FC2F1B" w:rsidP="00520523"/>
                                <w:p w14:paraId="07269732" w14:textId="77777777" w:rsidR="00FC2F1B" w:rsidRDefault="00FC2F1B" w:rsidP="00520523"/>
                                <w:p w14:paraId="07269733" w14:textId="77777777" w:rsidR="00FC2F1B" w:rsidRDefault="00FC2F1B" w:rsidP="00520523"/>
                                <w:p w14:paraId="07269734" w14:textId="77777777" w:rsidR="00FC2F1B" w:rsidRDefault="00FC2F1B" w:rsidP="00520523"/>
                                <w:p w14:paraId="07269735" w14:textId="77777777" w:rsidR="00FC2F1B" w:rsidRDefault="00FC2F1B" w:rsidP="00520523"/>
                                <w:p w14:paraId="07269736" w14:textId="77777777" w:rsidR="00FC2F1B" w:rsidRDefault="00FC2F1B" w:rsidP="00520523"/>
                                <w:p w14:paraId="07269737" w14:textId="77777777" w:rsidR="00FC2F1B" w:rsidRDefault="00FC2F1B" w:rsidP="00520523"/>
                                <w:p w14:paraId="07269738" w14:textId="77777777" w:rsidR="00FC2F1B" w:rsidRDefault="00FC2F1B" w:rsidP="00520523"/>
                                <w:p w14:paraId="07269739" w14:textId="77777777" w:rsidR="00FC2F1B" w:rsidRDefault="00FC2F1B" w:rsidP="00520523"/>
                                <w:p w14:paraId="0726973A" w14:textId="77777777" w:rsidR="00FC2F1B" w:rsidRDefault="00FC2F1B" w:rsidP="00520523"/>
                                <w:p w14:paraId="0726973B" w14:textId="77777777" w:rsidR="00FC2F1B" w:rsidRDefault="00FC2F1B" w:rsidP="00520523"/>
                                <w:p w14:paraId="0726973C" w14:textId="77777777" w:rsidR="00FC2F1B" w:rsidRDefault="00FC2F1B" w:rsidP="00520523"/>
                                <w:p w14:paraId="0726973D" w14:textId="77777777" w:rsidR="00FC2F1B" w:rsidRDefault="00FC2F1B" w:rsidP="00520523"/>
                                <w:p w14:paraId="0726973E" w14:textId="77777777" w:rsidR="00FC2F1B" w:rsidRDefault="00FC2F1B" w:rsidP="00520523"/>
                                <w:p w14:paraId="0726973F" w14:textId="77777777" w:rsidR="00FC2F1B" w:rsidRDefault="00FC2F1B" w:rsidP="00520523"/>
                                <w:p w14:paraId="07269740" w14:textId="77777777" w:rsidR="00FC2F1B" w:rsidRDefault="00FC2F1B" w:rsidP="00520523"/>
                                <w:p w14:paraId="07269741" w14:textId="77777777" w:rsidR="00FC2F1B" w:rsidRDefault="00FC2F1B" w:rsidP="00520523"/>
                                <w:p w14:paraId="07269742" w14:textId="77777777" w:rsidR="00FC2F1B" w:rsidRDefault="00FC2F1B" w:rsidP="00520523"/>
                                <w:p w14:paraId="07269743" w14:textId="77777777" w:rsidR="00FC2F1B" w:rsidRDefault="00FC2F1B" w:rsidP="00520523"/>
                                <w:p w14:paraId="07269744" w14:textId="77777777" w:rsidR="00FC2F1B" w:rsidRDefault="00FC2F1B" w:rsidP="00520523"/>
                                <w:p w14:paraId="07269745" w14:textId="77777777" w:rsidR="00FC2F1B" w:rsidRDefault="00FC2F1B" w:rsidP="00520523"/>
                                <w:p w14:paraId="07269746" w14:textId="77777777" w:rsidR="00FC2F1B" w:rsidRDefault="00FC2F1B" w:rsidP="00520523"/>
                                <w:p w14:paraId="07269747" w14:textId="77777777" w:rsidR="00FC2F1B" w:rsidRDefault="00FC2F1B" w:rsidP="00520523"/>
                                <w:p w14:paraId="07269748" w14:textId="77777777" w:rsidR="00FC2F1B" w:rsidRDefault="00FC2F1B" w:rsidP="00520523"/>
                                <w:p w14:paraId="07269749" w14:textId="77777777" w:rsidR="00FC2F1B" w:rsidRDefault="00FC2F1B" w:rsidP="00520523"/>
                                <w:p w14:paraId="0726974A" w14:textId="77777777" w:rsidR="00FC2F1B" w:rsidRDefault="00FC2F1B" w:rsidP="00520523"/>
                                <w:p w14:paraId="0726974B" w14:textId="77777777" w:rsidR="00FC2F1B" w:rsidRDefault="00FC2F1B" w:rsidP="00520523"/>
                                <w:p w14:paraId="0726974C" w14:textId="77777777" w:rsidR="00FC2F1B" w:rsidRDefault="00FC2F1B" w:rsidP="00520523"/>
                                <w:p w14:paraId="0726974D" w14:textId="77777777" w:rsidR="00FC2F1B" w:rsidRDefault="00FC2F1B" w:rsidP="00520523"/>
                                <w:p w14:paraId="0726974E" w14:textId="77777777" w:rsidR="00FC2F1B" w:rsidRDefault="00FC2F1B" w:rsidP="00520523"/>
                                <w:p w14:paraId="0726974F" w14:textId="77777777" w:rsidR="00FC2F1B" w:rsidRDefault="00FC2F1B" w:rsidP="00520523"/>
                                <w:p w14:paraId="07269750" w14:textId="77777777" w:rsidR="00FC2F1B" w:rsidRDefault="00FC2F1B" w:rsidP="00520523"/>
                                <w:p w14:paraId="07269751" w14:textId="77777777" w:rsidR="00FC2F1B" w:rsidRDefault="00FC2F1B" w:rsidP="00520523"/>
                                <w:p w14:paraId="07269752" w14:textId="77777777" w:rsidR="00FC2F1B" w:rsidRDefault="00FC2F1B" w:rsidP="00520523"/>
                                <w:p w14:paraId="07269753" w14:textId="77777777" w:rsidR="00FC2F1B" w:rsidRDefault="00FC2F1B" w:rsidP="00520523"/>
                                <w:p w14:paraId="07269754" w14:textId="77777777" w:rsidR="00FC2F1B" w:rsidRDefault="00FC2F1B" w:rsidP="00520523"/>
                                <w:p w14:paraId="07269755" w14:textId="77777777" w:rsidR="00FC2F1B" w:rsidRDefault="00FC2F1B" w:rsidP="00520523"/>
                                <w:p w14:paraId="07269756" w14:textId="77777777" w:rsidR="00FC2F1B" w:rsidRDefault="00FC2F1B" w:rsidP="00520523"/>
                                <w:p w14:paraId="07269757" w14:textId="77777777" w:rsidR="00FC2F1B" w:rsidRDefault="00FC2F1B" w:rsidP="00520523"/>
                                <w:p w14:paraId="07269758" w14:textId="77777777" w:rsidR="00FC2F1B" w:rsidRDefault="00FC2F1B" w:rsidP="00520523"/>
                                <w:p w14:paraId="07269759" w14:textId="77777777" w:rsidR="00FC2F1B" w:rsidRDefault="00FC2F1B" w:rsidP="00520523"/>
                                <w:p w14:paraId="0726975A" w14:textId="77777777" w:rsidR="00FC2F1B" w:rsidRDefault="00FC2F1B" w:rsidP="00520523"/>
                                <w:p w14:paraId="0726975B" w14:textId="77777777" w:rsidR="00FC2F1B" w:rsidRDefault="00FC2F1B" w:rsidP="00520523"/>
                                <w:p w14:paraId="0726975C" w14:textId="77777777" w:rsidR="00FC2F1B" w:rsidRDefault="00FC2F1B" w:rsidP="00520523"/>
                                <w:p w14:paraId="0726975D" w14:textId="77777777" w:rsidR="00FC2F1B" w:rsidRDefault="00FC2F1B" w:rsidP="00520523"/>
                                <w:p w14:paraId="0726975E" w14:textId="77777777" w:rsidR="00FC2F1B" w:rsidRDefault="00FC2F1B" w:rsidP="00520523"/>
                                <w:p w14:paraId="0726975F" w14:textId="77777777" w:rsidR="00FC2F1B" w:rsidRDefault="00FC2F1B" w:rsidP="00520523"/>
                                <w:p w14:paraId="07269760" w14:textId="77777777" w:rsidR="00FC2F1B" w:rsidRDefault="00FC2F1B" w:rsidP="00520523"/>
                                <w:p w14:paraId="07269761" w14:textId="77777777" w:rsidR="00FC2F1B" w:rsidRDefault="00FC2F1B" w:rsidP="00520523"/>
                                <w:p w14:paraId="07269762" w14:textId="77777777" w:rsidR="00FC2F1B" w:rsidRDefault="00FC2F1B" w:rsidP="00520523"/>
                                <w:p w14:paraId="07269763" w14:textId="77777777" w:rsidR="00FC2F1B" w:rsidRDefault="00FC2F1B" w:rsidP="00520523"/>
                                <w:p w14:paraId="07269764" w14:textId="77777777" w:rsidR="00FC2F1B" w:rsidRDefault="00FC2F1B" w:rsidP="00520523"/>
                                <w:p w14:paraId="07269765" w14:textId="77777777" w:rsidR="00FC2F1B" w:rsidRDefault="00FC2F1B" w:rsidP="00520523"/>
                                <w:p w14:paraId="07269766" w14:textId="77777777" w:rsidR="00FC2F1B" w:rsidRDefault="00FC2F1B" w:rsidP="00520523"/>
                                <w:p w14:paraId="07269767" w14:textId="77777777" w:rsidR="00FC2F1B" w:rsidRDefault="00FC2F1B" w:rsidP="00520523"/>
                                <w:p w14:paraId="07269768" w14:textId="77777777" w:rsidR="00FC2F1B" w:rsidRDefault="00FC2F1B" w:rsidP="00520523"/>
                                <w:p w14:paraId="07269769" w14:textId="77777777" w:rsidR="00FC2F1B" w:rsidRDefault="00FC2F1B" w:rsidP="00520523"/>
                                <w:p w14:paraId="0726976A" w14:textId="77777777" w:rsidR="00FC2F1B" w:rsidRDefault="00FC2F1B" w:rsidP="00520523"/>
                                <w:p w14:paraId="0726976B" w14:textId="77777777" w:rsidR="00FC2F1B" w:rsidRDefault="00FC2F1B" w:rsidP="00520523"/>
                                <w:p w14:paraId="0726976C" w14:textId="77777777" w:rsidR="00FC2F1B" w:rsidRDefault="00FC2F1B" w:rsidP="00520523"/>
                                <w:p w14:paraId="0726976D" w14:textId="77777777" w:rsidR="00FC2F1B" w:rsidRDefault="00FC2F1B" w:rsidP="00520523"/>
                                <w:p w14:paraId="0726976E" w14:textId="77777777" w:rsidR="00FC2F1B" w:rsidRDefault="00FC2F1B" w:rsidP="00520523"/>
                                <w:p w14:paraId="0726976F" w14:textId="77777777" w:rsidR="00FC2F1B" w:rsidRDefault="00FC2F1B" w:rsidP="00520523"/>
                                <w:p w14:paraId="07269770" w14:textId="77777777" w:rsidR="00FC2F1B" w:rsidRDefault="00FC2F1B" w:rsidP="00520523"/>
                                <w:p w14:paraId="07269771" w14:textId="77777777" w:rsidR="00FC2F1B" w:rsidRDefault="00FC2F1B" w:rsidP="00520523"/>
                                <w:p w14:paraId="07269772" w14:textId="77777777" w:rsidR="00FC2F1B" w:rsidRDefault="00FC2F1B" w:rsidP="00520523"/>
                                <w:p w14:paraId="07269773" w14:textId="77777777" w:rsidR="00FC2F1B" w:rsidRDefault="00FC2F1B" w:rsidP="00520523"/>
                                <w:p w14:paraId="07269774" w14:textId="77777777" w:rsidR="00FC2F1B" w:rsidRDefault="00FC2F1B" w:rsidP="00520523"/>
                                <w:p w14:paraId="07269775" w14:textId="77777777" w:rsidR="00FC2F1B" w:rsidRDefault="00FC2F1B" w:rsidP="00520523"/>
                                <w:p w14:paraId="07269776" w14:textId="77777777" w:rsidR="00FC2F1B" w:rsidRDefault="00FC2F1B" w:rsidP="00520523"/>
                                <w:p w14:paraId="07269777" w14:textId="77777777" w:rsidR="00FC2F1B" w:rsidRDefault="00FC2F1B" w:rsidP="00520523"/>
                                <w:p w14:paraId="07269778" w14:textId="77777777" w:rsidR="00FC2F1B" w:rsidRDefault="00FC2F1B" w:rsidP="00520523"/>
                                <w:p w14:paraId="07269779" w14:textId="77777777" w:rsidR="00FC2F1B" w:rsidRDefault="00FC2F1B" w:rsidP="00520523"/>
                                <w:p w14:paraId="0726977A" w14:textId="77777777" w:rsidR="00FC2F1B" w:rsidRDefault="00FC2F1B" w:rsidP="00520523"/>
                                <w:p w14:paraId="0726977B" w14:textId="77777777" w:rsidR="00FC2F1B" w:rsidRDefault="00FC2F1B" w:rsidP="00520523"/>
                                <w:p w14:paraId="0726977C" w14:textId="77777777" w:rsidR="00FC2F1B" w:rsidRDefault="00FC2F1B" w:rsidP="00520523"/>
                                <w:p w14:paraId="0726977D" w14:textId="77777777" w:rsidR="00FC2F1B" w:rsidRDefault="00FC2F1B" w:rsidP="00520523"/>
                                <w:p w14:paraId="0726977E" w14:textId="77777777" w:rsidR="00FC2F1B" w:rsidRDefault="00FC2F1B" w:rsidP="00520523"/>
                                <w:p w14:paraId="0726977F" w14:textId="77777777" w:rsidR="00FC2F1B" w:rsidRDefault="00FC2F1B" w:rsidP="00520523"/>
                                <w:p w14:paraId="07269780" w14:textId="77777777" w:rsidR="00FC2F1B" w:rsidRDefault="00FC2F1B" w:rsidP="00520523"/>
                                <w:p w14:paraId="07269781" w14:textId="77777777" w:rsidR="00FC2F1B" w:rsidRDefault="00FC2F1B" w:rsidP="00520523"/>
                                <w:p w14:paraId="07269782" w14:textId="77777777" w:rsidR="00FC2F1B" w:rsidRDefault="00FC2F1B" w:rsidP="00520523"/>
                                <w:p w14:paraId="07269783" w14:textId="77777777" w:rsidR="00FC2F1B" w:rsidRDefault="00FC2F1B" w:rsidP="00520523"/>
                                <w:p w14:paraId="07269784" w14:textId="77777777" w:rsidR="00FC2F1B" w:rsidRDefault="00FC2F1B" w:rsidP="00520523"/>
                                <w:p w14:paraId="07269785" w14:textId="77777777" w:rsidR="00FC2F1B" w:rsidRDefault="00FC2F1B" w:rsidP="00520523"/>
                                <w:p w14:paraId="07269786" w14:textId="77777777" w:rsidR="00FC2F1B" w:rsidRDefault="00FC2F1B" w:rsidP="00520523"/>
                                <w:p w14:paraId="07269787" w14:textId="77777777" w:rsidR="00FC2F1B" w:rsidRDefault="00FC2F1B" w:rsidP="00520523"/>
                                <w:p w14:paraId="07269788" w14:textId="77777777" w:rsidR="00FC2F1B" w:rsidRDefault="00FC2F1B" w:rsidP="00520523"/>
                                <w:p w14:paraId="07269789" w14:textId="77777777" w:rsidR="00FC2F1B" w:rsidRDefault="00FC2F1B" w:rsidP="00520523"/>
                                <w:p w14:paraId="0726978A" w14:textId="77777777" w:rsidR="00FC2F1B" w:rsidRDefault="00FC2F1B" w:rsidP="00520523"/>
                                <w:p w14:paraId="0726978B" w14:textId="77777777" w:rsidR="00FC2F1B" w:rsidRDefault="00FC2F1B" w:rsidP="00520523"/>
                                <w:p w14:paraId="0726978C" w14:textId="77777777" w:rsidR="00FC2F1B" w:rsidRDefault="00FC2F1B" w:rsidP="00520523"/>
                                <w:p w14:paraId="0726978D" w14:textId="77777777" w:rsidR="00FC2F1B" w:rsidRDefault="00FC2F1B" w:rsidP="00520523"/>
                                <w:p w14:paraId="0726978E" w14:textId="77777777" w:rsidR="00FC2F1B" w:rsidRDefault="00FC2F1B" w:rsidP="00520523"/>
                                <w:p w14:paraId="0726978F" w14:textId="77777777" w:rsidR="00FC2F1B" w:rsidRDefault="00FC2F1B" w:rsidP="00520523"/>
                                <w:p w14:paraId="07269790" w14:textId="77777777" w:rsidR="00FC2F1B" w:rsidRDefault="00FC2F1B" w:rsidP="00520523"/>
                                <w:p w14:paraId="07269791" w14:textId="77777777" w:rsidR="00FC2F1B" w:rsidRDefault="00FC2F1B" w:rsidP="00520523"/>
                                <w:p w14:paraId="07269792" w14:textId="77777777" w:rsidR="00FC2F1B" w:rsidRDefault="00FC2F1B" w:rsidP="00520523"/>
                                <w:p w14:paraId="07269793" w14:textId="77777777" w:rsidR="00FC2F1B" w:rsidRDefault="00FC2F1B" w:rsidP="00520523"/>
                                <w:p w14:paraId="07269794" w14:textId="77777777" w:rsidR="00FC2F1B" w:rsidRDefault="00FC2F1B" w:rsidP="00520523"/>
                                <w:p w14:paraId="07269795" w14:textId="77777777" w:rsidR="00FC2F1B" w:rsidRDefault="00FC2F1B" w:rsidP="00520523"/>
                                <w:p w14:paraId="07269796" w14:textId="77777777" w:rsidR="00FC2F1B" w:rsidRDefault="00FC2F1B" w:rsidP="00520523"/>
                                <w:p w14:paraId="07269797" w14:textId="77777777" w:rsidR="00FC2F1B" w:rsidRDefault="00FC2F1B" w:rsidP="00520523"/>
                                <w:p w14:paraId="07269798" w14:textId="77777777" w:rsidR="00FC2F1B" w:rsidRDefault="00FC2F1B" w:rsidP="00520523"/>
                                <w:p w14:paraId="07269799" w14:textId="77777777" w:rsidR="00FC2F1B" w:rsidRDefault="00FC2F1B" w:rsidP="00520523"/>
                                <w:p w14:paraId="0726979A" w14:textId="77777777" w:rsidR="00FC2F1B" w:rsidRDefault="00FC2F1B" w:rsidP="00520523"/>
                                <w:p w14:paraId="0726979B" w14:textId="77777777" w:rsidR="00FC2F1B" w:rsidRDefault="00FC2F1B" w:rsidP="00520523"/>
                                <w:p w14:paraId="0726979C" w14:textId="77777777" w:rsidR="00FC2F1B" w:rsidRDefault="00FC2F1B" w:rsidP="00520523"/>
                                <w:p w14:paraId="0726979D" w14:textId="77777777" w:rsidR="00FC2F1B" w:rsidRDefault="00FC2F1B" w:rsidP="00520523"/>
                                <w:p w14:paraId="0726979E" w14:textId="77777777" w:rsidR="00FC2F1B" w:rsidRDefault="00FC2F1B" w:rsidP="00520523"/>
                                <w:p w14:paraId="0726979F" w14:textId="77777777" w:rsidR="00FC2F1B" w:rsidRDefault="00FC2F1B" w:rsidP="00520523"/>
                                <w:p w14:paraId="072697A0" w14:textId="77777777" w:rsidR="00FC2F1B" w:rsidRDefault="00FC2F1B" w:rsidP="00520523"/>
                                <w:p w14:paraId="072697A1" w14:textId="77777777" w:rsidR="00FC2F1B" w:rsidRDefault="00FC2F1B" w:rsidP="00520523"/>
                                <w:p w14:paraId="072697A2" w14:textId="77777777" w:rsidR="00FC2F1B" w:rsidRDefault="00FC2F1B" w:rsidP="00520523"/>
                                <w:p w14:paraId="072697A3" w14:textId="77777777" w:rsidR="00FC2F1B" w:rsidRDefault="00FC2F1B" w:rsidP="00520523"/>
                                <w:p w14:paraId="072697A4" w14:textId="77777777" w:rsidR="00FC2F1B" w:rsidRDefault="00FC2F1B" w:rsidP="00520523"/>
                                <w:p w14:paraId="072697A5" w14:textId="77777777" w:rsidR="00FC2F1B" w:rsidRDefault="00FC2F1B" w:rsidP="00520523"/>
                                <w:p w14:paraId="072697A6" w14:textId="77777777" w:rsidR="00FC2F1B" w:rsidRDefault="00FC2F1B" w:rsidP="00520523"/>
                                <w:p w14:paraId="072697A7" w14:textId="77777777" w:rsidR="00FC2F1B" w:rsidRDefault="00FC2F1B" w:rsidP="00520523"/>
                                <w:p w14:paraId="072697A8" w14:textId="77777777" w:rsidR="00FC2F1B" w:rsidRDefault="00FC2F1B" w:rsidP="00520523"/>
                                <w:p w14:paraId="072697A9" w14:textId="77777777" w:rsidR="00FC2F1B" w:rsidRDefault="00FC2F1B" w:rsidP="00520523"/>
                                <w:p w14:paraId="072697AA" w14:textId="77777777" w:rsidR="00FC2F1B" w:rsidRDefault="00FC2F1B" w:rsidP="00520523"/>
                                <w:p w14:paraId="072697AB" w14:textId="77777777" w:rsidR="00FC2F1B" w:rsidRDefault="00FC2F1B" w:rsidP="00520523"/>
                                <w:p w14:paraId="072697AC" w14:textId="77777777" w:rsidR="00FC2F1B" w:rsidRDefault="00FC2F1B" w:rsidP="00520523"/>
                                <w:p w14:paraId="072697AD" w14:textId="77777777" w:rsidR="00FC2F1B" w:rsidRDefault="00FC2F1B" w:rsidP="00520523"/>
                                <w:p w14:paraId="072697AE" w14:textId="77777777" w:rsidR="00FC2F1B" w:rsidRDefault="00FC2F1B" w:rsidP="00520523"/>
                                <w:p w14:paraId="072697AF" w14:textId="77777777" w:rsidR="00FC2F1B" w:rsidRDefault="00FC2F1B" w:rsidP="00520523"/>
                                <w:p w14:paraId="072697B0" w14:textId="77777777" w:rsidR="00FC2F1B" w:rsidRDefault="00FC2F1B" w:rsidP="00520523"/>
                                <w:p w14:paraId="072697B1" w14:textId="77777777" w:rsidR="00FC2F1B" w:rsidRDefault="00FC2F1B" w:rsidP="00520523"/>
                                <w:p w14:paraId="072697B2" w14:textId="77777777" w:rsidR="00FC2F1B" w:rsidRDefault="00FC2F1B" w:rsidP="00520523"/>
                                <w:p w14:paraId="072697B3" w14:textId="77777777" w:rsidR="00FC2F1B" w:rsidRDefault="00FC2F1B" w:rsidP="00520523"/>
                                <w:p w14:paraId="072697B4" w14:textId="77777777" w:rsidR="00FC2F1B" w:rsidRDefault="00FC2F1B" w:rsidP="00520523"/>
                                <w:p w14:paraId="072697B5" w14:textId="77777777" w:rsidR="00FC2F1B" w:rsidRDefault="00FC2F1B" w:rsidP="00520523"/>
                                <w:p w14:paraId="072697B6" w14:textId="77777777" w:rsidR="00FC2F1B" w:rsidRDefault="00FC2F1B" w:rsidP="00520523"/>
                                <w:p w14:paraId="072697B7" w14:textId="77777777" w:rsidR="00FC2F1B" w:rsidRDefault="00FC2F1B" w:rsidP="00520523"/>
                                <w:p w14:paraId="072697B8" w14:textId="77777777" w:rsidR="00FC2F1B" w:rsidRDefault="00FC2F1B" w:rsidP="00520523"/>
                                <w:p w14:paraId="072697B9" w14:textId="77777777" w:rsidR="00FC2F1B" w:rsidRDefault="00FC2F1B" w:rsidP="00520523"/>
                                <w:p w14:paraId="072697BA" w14:textId="77777777" w:rsidR="00FC2F1B" w:rsidRDefault="00FC2F1B" w:rsidP="00520523"/>
                                <w:p w14:paraId="072697BB" w14:textId="77777777" w:rsidR="00FC2F1B" w:rsidRDefault="00FC2F1B" w:rsidP="00520523"/>
                                <w:p w14:paraId="072697BC" w14:textId="77777777" w:rsidR="00FC2F1B" w:rsidRDefault="00FC2F1B" w:rsidP="00520523"/>
                                <w:p w14:paraId="072697BD" w14:textId="77777777" w:rsidR="00FC2F1B" w:rsidRDefault="00FC2F1B" w:rsidP="00520523"/>
                                <w:p w14:paraId="072697BE" w14:textId="77777777" w:rsidR="00FC2F1B" w:rsidRDefault="00FC2F1B" w:rsidP="00520523"/>
                                <w:p w14:paraId="072697BF" w14:textId="77777777" w:rsidR="00FC2F1B" w:rsidRDefault="00FC2F1B" w:rsidP="00520523"/>
                                <w:p w14:paraId="072697C0" w14:textId="77777777" w:rsidR="00FC2F1B" w:rsidRDefault="00FC2F1B" w:rsidP="00520523"/>
                                <w:p w14:paraId="072697C1" w14:textId="77777777" w:rsidR="00FC2F1B" w:rsidRDefault="00FC2F1B" w:rsidP="00520523"/>
                                <w:p w14:paraId="072697C2" w14:textId="77777777" w:rsidR="00FC2F1B" w:rsidRDefault="00FC2F1B" w:rsidP="00520523"/>
                                <w:p w14:paraId="072697C3" w14:textId="77777777" w:rsidR="00FC2F1B" w:rsidRDefault="00FC2F1B" w:rsidP="00520523"/>
                                <w:p w14:paraId="072697C4" w14:textId="77777777" w:rsidR="00FC2F1B" w:rsidRDefault="00FC2F1B" w:rsidP="00520523"/>
                                <w:p w14:paraId="072697C5" w14:textId="77777777" w:rsidR="00FC2F1B" w:rsidRDefault="00FC2F1B" w:rsidP="00520523"/>
                                <w:p w14:paraId="072697C6" w14:textId="77777777" w:rsidR="00FC2F1B" w:rsidRDefault="00FC2F1B" w:rsidP="00520523"/>
                                <w:p w14:paraId="072697C7" w14:textId="77777777" w:rsidR="00FC2F1B" w:rsidRDefault="00FC2F1B" w:rsidP="00520523"/>
                                <w:p w14:paraId="072697C8" w14:textId="77777777" w:rsidR="00FC2F1B" w:rsidRDefault="00FC2F1B" w:rsidP="00520523"/>
                                <w:p w14:paraId="072697C9" w14:textId="77777777" w:rsidR="00FC2F1B" w:rsidRDefault="00FC2F1B" w:rsidP="00520523"/>
                                <w:p w14:paraId="072697CA" w14:textId="77777777" w:rsidR="00FC2F1B" w:rsidRDefault="00FC2F1B" w:rsidP="00520523"/>
                                <w:p w14:paraId="072697CB" w14:textId="77777777" w:rsidR="00FC2F1B" w:rsidRDefault="00FC2F1B" w:rsidP="00520523"/>
                                <w:p w14:paraId="072697CC" w14:textId="77777777" w:rsidR="00FC2F1B" w:rsidRDefault="00FC2F1B" w:rsidP="00520523"/>
                                <w:p w14:paraId="072697CD" w14:textId="77777777" w:rsidR="00FC2F1B" w:rsidRDefault="00FC2F1B" w:rsidP="00520523"/>
                                <w:p w14:paraId="072697CE" w14:textId="77777777" w:rsidR="00FC2F1B" w:rsidRDefault="00FC2F1B" w:rsidP="00520523"/>
                                <w:p w14:paraId="072697CF" w14:textId="77777777" w:rsidR="00FC2F1B" w:rsidRDefault="00FC2F1B" w:rsidP="00520523"/>
                                <w:p w14:paraId="072697D0" w14:textId="77777777" w:rsidR="00FC2F1B" w:rsidRDefault="00FC2F1B" w:rsidP="00520523"/>
                                <w:p w14:paraId="072697D1" w14:textId="77777777" w:rsidR="00FC2F1B" w:rsidRDefault="00FC2F1B" w:rsidP="00520523"/>
                                <w:p w14:paraId="072697D2" w14:textId="77777777" w:rsidR="00FC2F1B" w:rsidRDefault="00FC2F1B" w:rsidP="00520523"/>
                                <w:p w14:paraId="072697D3" w14:textId="77777777" w:rsidR="00FC2F1B" w:rsidRDefault="00FC2F1B" w:rsidP="00520523"/>
                                <w:p w14:paraId="072697D4" w14:textId="77777777" w:rsidR="00FC2F1B" w:rsidRDefault="00FC2F1B" w:rsidP="00520523"/>
                                <w:p w14:paraId="072697D5" w14:textId="77777777" w:rsidR="00FC2F1B" w:rsidRDefault="00FC2F1B" w:rsidP="00520523"/>
                                <w:p w14:paraId="072697D6" w14:textId="77777777" w:rsidR="00FC2F1B" w:rsidRDefault="00FC2F1B" w:rsidP="00520523"/>
                                <w:p w14:paraId="072697D7" w14:textId="77777777" w:rsidR="00FC2F1B" w:rsidRDefault="00FC2F1B" w:rsidP="00520523"/>
                                <w:p w14:paraId="072697D8" w14:textId="77777777" w:rsidR="00FC2F1B" w:rsidRDefault="00FC2F1B" w:rsidP="00520523"/>
                                <w:p w14:paraId="072697D9" w14:textId="77777777" w:rsidR="00FC2F1B" w:rsidRDefault="00FC2F1B" w:rsidP="00520523"/>
                                <w:p w14:paraId="072697DA" w14:textId="77777777" w:rsidR="00FC2F1B" w:rsidRDefault="00FC2F1B" w:rsidP="00520523"/>
                                <w:p w14:paraId="072697DB" w14:textId="77777777" w:rsidR="00FC2F1B" w:rsidRDefault="00FC2F1B" w:rsidP="00520523"/>
                                <w:p w14:paraId="072697DC" w14:textId="77777777" w:rsidR="00FC2F1B" w:rsidRDefault="00FC2F1B" w:rsidP="00520523"/>
                                <w:p w14:paraId="072697DD" w14:textId="77777777" w:rsidR="00FC2F1B" w:rsidRDefault="00FC2F1B" w:rsidP="00520523"/>
                                <w:p w14:paraId="072697DE" w14:textId="77777777" w:rsidR="00FC2F1B" w:rsidRDefault="00FC2F1B" w:rsidP="00520523"/>
                                <w:p w14:paraId="072697DF" w14:textId="77777777" w:rsidR="00FC2F1B" w:rsidRDefault="00FC2F1B" w:rsidP="00520523"/>
                                <w:p w14:paraId="072697E0" w14:textId="77777777" w:rsidR="00FC2F1B" w:rsidRDefault="00FC2F1B" w:rsidP="00520523"/>
                                <w:p w14:paraId="072697E1" w14:textId="77777777" w:rsidR="00FC2F1B" w:rsidRDefault="00FC2F1B" w:rsidP="00520523"/>
                                <w:p w14:paraId="072697E2" w14:textId="77777777" w:rsidR="00FC2F1B" w:rsidRDefault="00FC2F1B" w:rsidP="00520523"/>
                                <w:p w14:paraId="072697E3" w14:textId="77777777" w:rsidR="00FC2F1B" w:rsidRDefault="00FC2F1B" w:rsidP="00520523"/>
                                <w:p w14:paraId="072697E4" w14:textId="77777777" w:rsidR="00FC2F1B" w:rsidRDefault="00FC2F1B" w:rsidP="00520523"/>
                                <w:p w14:paraId="072697E5" w14:textId="77777777" w:rsidR="00FC2F1B" w:rsidRDefault="00FC2F1B" w:rsidP="00520523"/>
                                <w:p w14:paraId="072697E6" w14:textId="77777777" w:rsidR="00FC2F1B" w:rsidRDefault="00FC2F1B" w:rsidP="00520523"/>
                                <w:p w14:paraId="072697E7" w14:textId="77777777" w:rsidR="00FC2F1B" w:rsidRDefault="00FC2F1B" w:rsidP="00520523"/>
                                <w:p w14:paraId="072697E8" w14:textId="77777777" w:rsidR="00FC2F1B" w:rsidRDefault="00FC2F1B" w:rsidP="00520523"/>
                                <w:p w14:paraId="072697E9" w14:textId="77777777" w:rsidR="00FC2F1B" w:rsidRDefault="00FC2F1B" w:rsidP="00520523"/>
                                <w:p w14:paraId="072697EA" w14:textId="77777777" w:rsidR="00FC2F1B" w:rsidRDefault="00FC2F1B" w:rsidP="00520523"/>
                                <w:p w14:paraId="072697EB" w14:textId="77777777" w:rsidR="00FC2F1B" w:rsidRDefault="00FC2F1B" w:rsidP="00520523"/>
                                <w:p w14:paraId="072697EC" w14:textId="77777777" w:rsidR="00FC2F1B" w:rsidRDefault="00FC2F1B" w:rsidP="00520523"/>
                                <w:p w14:paraId="072697ED" w14:textId="77777777" w:rsidR="00FC2F1B" w:rsidRDefault="00FC2F1B" w:rsidP="00520523"/>
                                <w:p w14:paraId="072697EE" w14:textId="77777777" w:rsidR="00FC2F1B" w:rsidRDefault="00FC2F1B" w:rsidP="00520523"/>
                                <w:p w14:paraId="072697EF" w14:textId="77777777" w:rsidR="00FC2F1B" w:rsidRDefault="00FC2F1B" w:rsidP="00520523"/>
                                <w:p w14:paraId="072697F0" w14:textId="77777777" w:rsidR="00FC2F1B" w:rsidRDefault="00FC2F1B" w:rsidP="00520523"/>
                                <w:p w14:paraId="072697F1" w14:textId="77777777" w:rsidR="00FC2F1B" w:rsidRDefault="00FC2F1B" w:rsidP="00520523"/>
                                <w:p w14:paraId="072697F2" w14:textId="77777777" w:rsidR="00FC2F1B" w:rsidRDefault="00FC2F1B" w:rsidP="00520523"/>
                                <w:p w14:paraId="072697F3" w14:textId="77777777" w:rsidR="00FC2F1B" w:rsidRDefault="00FC2F1B" w:rsidP="00520523"/>
                                <w:p w14:paraId="072697F4" w14:textId="77777777" w:rsidR="00FC2F1B" w:rsidRDefault="00FC2F1B" w:rsidP="00520523"/>
                                <w:p w14:paraId="072697F5" w14:textId="77777777" w:rsidR="00FC2F1B" w:rsidRDefault="00FC2F1B" w:rsidP="00520523"/>
                                <w:p w14:paraId="072697F6" w14:textId="77777777" w:rsidR="00FC2F1B" w:rsidRDefault="00FC2F1B" w:rsidP="00520523"/>
                                <w:p w14:paraId="072697F7" w14:textId="77777777" w:rsidR="00FC2F1B" w:rsidRDefault="00FC2F1B" w:rsidP="00520523"/>
                                <w:p w14:paraId="072697F8" w14:textId="77777777" w:rsidR="00FC2F1B" w:rsidRDefault="00FC2F1B" w:rsidP="00520523"/>
                                <w:p w14:paraId="072697F9" w14:textId="77777777" w:rsidR="00FC2F1B" w:rsidRDefault="00FC2F1B" w:rsidP="00520523"/>
                                <w:p w14:paraId="072697FA" w14:textId="77777777" w:rsidR="00FC2F1B" w:rsidRDefault="00FC2F1B" w:rsidP="00520523"/>
                                <w:p w14:paraId="072697FB" w14:textId="77777777" w:rsidR="00FC2F1B" w:rsidRDefault="00FC2F1B" w:rsidP="00520523"/>
                                <w:p w14:paraId="072697FC" w14:textId="77777777" w:rsidR="00FC2F1B" w:rsidRDefault="00FC2F1B" w:rsidP="00520523"/>
                                <w:p w14:paraId="072697FD" w14:textId="77777777" w:rsidR="00FC2F1B" w:rsidRDefault="00FC2F1B" w:rsidP="00520523"/>
                                <w:p w14:paraId="072697FE" w14:textId="77777777" w:rsidR="00FC2F1B" w:rsidRDefault="00FC2F1B" w:rsidP="00520523"/>
                                <w:p w14:paraId="072697FF" w14:textId="77777777" w:rsidR="00FC2F1B" w:rsidRDefault="00FC2F1B" w:rsidP="00520523"/>
                                <w:p w14:paraId="07269800" w14:textId="77777777" w:rsidR="00FC2F1B" w:rsidRDefault="00FC2F1B" w:rsidP="00520523"/>
                                <w:p w14:paraId="07269801" w14:textId="77777777" w:rsidR="00FC2F1B" w:rsidRDefault="00FC2F1B" w:rsidP="00520523"/>
                                <w:p w14:paraId="07269802" w14:textId="77777777" w:rsidR="00FC2F1B" w:rsidRDefault="00FC2F1B" w:rsidP="00520523"/>
                                <w:p w14:paraId="07269803" w14:textId="77777777" w:rsidR="00FC2F1B" w:rsidRDefault="00FC2F1B" w:rsidP="00520523"/>
                                <w:p w14:paraId="07269804" w14:textId="77777777" w:rsidR="00FC2F1B" w:rsidRDefault="00FC2F1B" w:rsidP="00520523"/>
                                <w:p w14:paraId="07269805" w14:textId="77777777" w:rsidR="00FC2F1B" w:rsidRDefault="00FC2F1B" w:rsidP="00520523"/>
                                <w:p w14:paraId="07269806" w14:textId="77777777" w:rsidR="00FC2F1B" w:rsidRDefault="00FC2F1B" w:rsidP="00520523"/>
                                <w:p w14:paraId="07269807" w14:textId="77777777" w:rsidR="00FC2F1B" w:rsidRDefault="00FC2F1B" w:rsidP="00520523"/>
                                <w:p w14:paraId="07269808" w14:textId="77777777" w:rsidR="00FC2F1B" w:rsidRDefault="00FC2F1B" w:rsidP="00520523"/>
                                <w:p w14:paraId="07269809" w14:textId="77777777" w:rsidR="00FC2F1B" w:rsidRDefault="00FC2F1B" w:rsidP="00520523"/>
                                <w:p w14:paraId="0726980A" w14:textId="77777777" w:rsidR="00FC2F1B" w:rsidRDefault="00FC2F1B" w:rsidP="00520523"/>
                                <w:p w14:paraId="0726980B" w14:textId="77777777" w:rsidR="00FC2F1B" w:rsidRDefault="00FC2F1B" w:rsidP="00520523"/>
                                <w:p w14:paraId="0726980C" w14:textId="77777777" w:rsidR="00FC2F1B" w:rsidRDefault="00FC2F1B" w:rsidP="00520523"/>
                                <w:p w14:paraId="0726980D" w14:textId="77777777" w:rsidR="00FC2F1B" w:rsidRDefault="00FC2F1B" w:rsidP="00520523"/>
                                <w:p w14:paraId="0726980E" w14:textId="77777777" w:rsidR="00FC2F1B" w:rsidRDefault="00FC2F1B" w:rsidP="00520523"/>
                                <w:p w14:paraId="0726980F" w14:textId="77777777" w:rsidR="00FC2F1B" w:rsidRDefault="00FC2F1B" w:rsidP="00520523"/>
                                <w:p w14:paraId="07269810" w14:textId="77777777" w:rsidR="00FC2F1B" w:rsidRDefault="00FC2F1B" w:rsidP="00520523"/>
                                <w:p w14:paraId="07269811" w14:textId="77777777" w:rsidR="00FC2F1B" w:rsidRDefault="00FC2F1B" w:rsidP="00520523"/>
                                <w:p w14:paraId="07269812" w14:textId="77777777" w:rsidR="00FC2F1B" w:rsidRDefault="00FC2F1B" w:rsidP="00520523"/>
                                <w:p w14:paraId="07269813" w14:textId="77777777" w:rsidR="00FC2F1B" w:rsidRDefault="00FC2F1B" w:rsidP="00520523"/>
                                <w:p w14:paraId="07269814" w14:textId="77777777" w:rsidR="00FC2F1B" w:rsidRDefault="00FC2F1B" w:rsidP="00520523"/>
                                <w:p w14:paraId="07269815" w14:textId="77777777" w:rsidR="00FC2F1B" w:rsidRDefault="00FC2F1B" w:rsidP="00520523"/>
                                <w:p w14:paraId="07269816" w14:textId="77777777" w:rsidR="00FC2F1B" w:rsidRDefault="00FC2F1B" w:rsidP="00520523"/>
                                <w:p w14:paraId="07269817" w14:textId="77777777" w:rsidR="00FC2F1B" w:rsidRDefault="00FC2F1B" w:rsidP="00520523"/>
                                <w:p w14:paraId="07269818" w14:textId="77777777" w:rsidR="00FC2F1B" w:rsidRDefault="00FC2F1B" w:rsidP="00520523"/>
                                <w:p w14:paraId="07269819" w14:textId="77777777" w:rsidR="00FC2F1B" w:rsidRDefault="00FC2F1B" w:rsidP="00520523"/>
                                <w:p w14:paraId="0726981A" w14:textId="77777777" w:rsidR="00FC2F1B" w:rsidRDefault="00FC2F1B" w:rsidP="00520523"/>
                                <w:p w14:paraId="0726981B" w14:textId="77777777" w:rsidR="00FC2F1B" w:rsidRDefault="00FC2F1B" w:rsidP="00520523"/>
                                <w:p w14:paraId="0726981C" w14:textId="77777777" w:rsidR="00FC2F1B" w:rsidRDefault="00FC2F1B" w:rsidP="00520523"/>
                                <w:p w14:paraId="0726981D" w14:textId="77777777" w:rsidR="00FC2F1B" w:rsidRDefault="00FC2F1B" w:rsidP="00520523"/>
                                <w:p w14:paraId="0726981E" w14:textId="77777777" w:rsidR="00FC2F1B" w:rsidRDefault="00FC2F1B" w:rsidP="00520523"/>
                                <w:p w14:paraId="0726981F" w14:textId="77777777" w:rsidR="00FC2F1B" w:rsidRDefault="00FC2F1B" w:rsidP="00520523"/>
                                <w:p w14:paraId="07269820" w14:textId="77777777" w:rsidR="00FC2F1B" w:rsidRDefault="00FC2F1B" w:rsidP="00520523"/>
                                <w:p w14:paraId="07269821" w14:textId="77777777" w:rsidR="00FC2F1B" w:rsidRDefault="00FC2F1B" w:rsidP="00520523"/>
                                <w:p w14:paraId="07269822" w14:textId="77777777" w:rsidR="00FC2F1B" w:rsidRDefault="00FC2F1B" w:rsidP="00520523"/>
                                <w:p w14:paraId="07269823" w14:textId="77777777" w:rsidR="00FC2F1B" w:rsidRDefault="00FC2F1B" w:rsidP="00520523"/>
                                <w:p w14:paraId="07269824" w14:textId="77777777" w:rsidR="00FC2F1B" w:rsidRDefault="00FC2F1B" w:rsidP="00520523"/>
                                <w:p w14:paraId="07269825" w14:textId="77777777" w:rsidR="00FC2F1B" w:rsidRDefault="00FC2F1B" w:rsidP="00520523"/>
                                <w:p w14:paraId="07269826" w14:textId="77777777" w:rsidR="00FC2F1B" w:rsidRDefault="00FC2F1B" w:rsidP="00520523"/>
                                <w:p w14:paraId="07269827" w14:textId="77777777" w:rsidR="00FC2F1B" w:rsidRDefault="00FC2F1B" w:rsidP="00520523"/>
                                <w:p w14:paraId="07269828" w14:textId="77777777" w:rsidR="00FC2F1B" w:rsidRDefault="00FC2F1B" w:rsidP="00520523"/>
                                <w:p w14:paraId="07269829" w14:textId="77777777" w:rsidR="00FC2F1B" w:rsidRDefault="00FC2F1B" w:rsidP="00520523"/>
                                <w:p w14:paraId="0726982A" w14:textId="77777777" w:rsidR="00FC2F1B" w:rsidRDefault="00FC2F1B" w:rsidP="00520523"/>
                                <w:p w14:paraId="0726982B" w14:textId="77777777" w:rsidR="00FC2F1B" w:rsidRDefault="00FC2F1B" w:rsidP="00520523"/>
                                <w:p w14:paraId="0726982C" w14:textId="77777777" w:rsidR="00FC2F1B" w:rsidRDefault="00FC2F1B" w:rsidP="00520523"/>
                                <w:p w14:paraId="0726982D" w14:textId="77777777" w:rsidR="00FC2F1B" w:rsidRDefault="00FC2F1B" w:rsidP="00520523"/>
                                <w:p w14:paraId="0726982E" w14:textId="77777777" w:rsidR="00FC2F1B" w:rsidRDefault="00FC2F1B" w:rsidP="00520523"/>
                                <w:p w14:paraId="0726982F" w14:textId="77777777" w:rsidR="00FC2F1B" w:rsidRDefault="00FC2F1B" w:rsidP="00520523"/>
                                <w:p w14:paraId="07269830" w14:textId="77777777" w:rsidR="00FC2F1B" w:rsidRDefault="00FC2F1B" w:rsidP="00520523"/>
                                <w:p w14:paraId="07269831" w14:textId="77777777" w:rsidR="00FC2F1B" w:rsidRDefault="00FC2F1B" w:rsidP="00520523"/>
                                <w:p w14:paraId="07269832" w14:textId="77777777" w:rsidR="00FC2F1B" w:rsidRDefault="00FC2F1B" w:rsidP="00520523"/>
                                <w:p w14:paraId="07269833" w14:textId="77777777" w:rsidR="00FC2F1B" w:rsidRDefault="00FC2F1B" w:rsidP="00520523"/>
                                <w:p w14:paraId="07269834" w14:textId="77777777" w:rsidR="00FC2F1B" w:rsidRDefault="00FC2F1B" w:rsidP="00520523"/>
                                <w:p w14:paraId="07269835" w14:textId="77777777" w:rsidR="00FC2F1B" w:rsidRDefault="00FC2F1B" w:rsidP="00520523"/>
                                <w:p w14:paraId="07269836" w14:textId="77777777" w:rsidR="00FC2F1B" w:rsidRDefault="00FC2F1B" w:rsidP="00520523"/>
                                <w:p w14:paraId="07269837" w14:textId="77777777" w:rsidR="00FC2F1B" w:rsidRDefault="00FC2F1B" w:rsidP="00520523"/>
                                <w:p w14:paraId="07269838" w14:textId="77777777" w:rsidR="00FC2F1B" w:rsidRDefault="00FC2F1B" w:rsidP="00520523"/>
                                <w:p w14:paraId="07269839" w14:textId="77777777" w:rsidR="00FC2F1B" w:rsidRDefault="00FC2F1B" w:rsidP="00520523"/>
                                <w:p w14:paraId="0726983A" w14:textId="77777777" w:rsidR="00FC2F1B" w:rsidRDefault="00FC2F1B" w:rsidP="00520523"/>
                                <w:p w14:paraId="0726983B" w14:textId="77777777" w:rsidR="00FC2F1B" w:rsidRDefault="00FC2F1B" w:rsidP="00520523"/>
                                <w:p w14:paraId="0726983C" w14:textId="77777777" w:rsidR="00FC2F1B" w:rsidRDefault="00FC2F1B" w:rsidP="00520523"/>
                                <w:p w14:paraId="0726983D" w14:textId="77777777" w:rsidR="00FC2F1B" w:rsidRDefault="00FC2F1B" w:rsidP="00520523"/>
                                <w:p w14:paraId="0726983E" w14:textId="77777777" w:rsidR="00FC2F1B" w:rsidRDefault="00FC2F1B" w:rsidP="00520523"/>
                                <w:p w14:paraId="0726983F" w14:textId="77777777" w:rsidR="00FC2F1B" w:rsidRDefault="00FC2F1B" w:rsidP="00520523"/>
                                <w:p w14:paraId="07269840" w14:textId="77777777" w:rsidR="00FC2F1B" w:rsidRDefault="00FC2F1B" w:rsidP="00520523"/>
                                <w:p w14:paraId="07269841" w14:textId="77777777" w:rsidR="00FC2F1B" w:rsidRDefault="00FC2F1B" w:rsidP="00520523"/>
                                <w:p w14:paraId="07269842" w14:textId="77777777" w:rsidR="00FC2F1B" w:rsidRDefault="00FC2F1B" w:rsidP="00520523"/>
                                <w:p w14:paraId="07269843" w14:textId="77777777" w:rsidR="00FC2F1B" w:rsidRDefault="00FC2F1B" w:rsidP="00520523"/>
                                <w:p w14:paraId="07269844" w14:textId="77777777" w:rsidR="00FC2F1B" w:rsidRDefault="00FC2F1B" w:rsidP="00520523"/>
                                <w:p w14:paraId="07269845" w14:textId="77777777" w:rsidR="00FC2F1B" w:rsidRDefault="00FC2F1B" w:rsidP="00520523"/>
                                <w:p w14:paraId="07269846" w14:textId="77777777" w:rsidR="00FC2F1B" w:rsidRDefault="00FC2F1B" w:rsidP="00520523"/>
                                <w:p w14:paraId="07269847" w14:textId="77777777" w:rsidR="00FC2F1B" w:rsidRDefault="00FC2F1B" w:rsidP="00520523"/>
                                <w:p w14:paraId="07269848" w14:textId="77777777" w:rsidR="00FC2F1B" w:rsidRDefault="00FC2F1B" w:rsidP="00520523"/>
                                <w:p w14:paraId="07269849" w14:textId="77777777" w:rsidR="00FC2F1B" w:rsidRDefault="00FC2F1B" w:rsidP="00520523"/>
                                <w:p w14:paraId="0726984A" w14:textId="77777777" w:rsidR="00FC2F1B" w:rsidRDefault="00FC2F1B" w:rsidP="00520523"/>
                                <w:p w14:paraId="0726984B" w14:textId="77777777" w:rsidR="00FC2F1B" w:rsidRDefault="00FC2F1B" w:rsidP="00520523"/>
                                <w:p w14:paraId="0726984C" w14:textId="77777777" w:rsidR="00FC2F1B" w:rsidRDefault="00FC2F1B" w:rsidP="00520523"/>
                                <w:p w14:paraId="0726984D" w14:textId="77777777" w:rsidR="00FC2F1B" w:rsidRDefault="00FC2F1B" w:rsidP="00520523"/>
                                <w:p w14:paraId="0726984E" w14:textId="77777777" w:rsidR="00FC2F1B" w:rsidRDefault="00FC2F1B" w:rsidP="00520523"/>
                                <w:p w14:paraId="0726984F" w14:textId="77777777" w:rsidR="00FC2F1B" w:rsidRDefault="00FC2F1B" w:rsidP="00520523"/>
                                <w:p w14:paraId="07269850" w14:textId="77777777" w:rsidR="00FC2F1B" w:rsidRDefault="00FC2F1B" w:rsidP="00520523"/>
                                <w:p w14:paraId="07269851" w14:textId="77777777" w:rsidR="00FC2F1B" w:rsidRDefault="00FC2F1B" w:rsidP="00520523"/>
                                <w:p w14:paraId="07269852" w14:textId="77777777" w:rsidR="00FC2F1B" w:rsidRDefault="00FC2F1B" w:rsidP="00520523"/>
                                <w:p w14:paraId="07269853" w14:textId="77777777" w:rsidR="00FC2F1B" w:rsidRDefault="00FC2F1B" w:rsidP="00520523"/>
                                <w:p w14:paraId="07269854" w14:textId="77777777" w:rsidR="00FC2F1B" w:rsidRDefault="00FC2F1B" w:rsidP="00520523"/>
                                <w:p w14:paraId="07269855" w14:textId="77777777" w:rsidR="00FC2F1B" w:rsidRDefault="00FC2F1B" w:rsidP="00520523"/>
                                <w:p w14:paraId="07269856" w14:textId="77777777" w:rsidR="00FC2F1B" w:rsidRDefault="00FC2F1B" w:rsidP="00520523"/>
                                <w:p w14:paraId="07269857" w14:textId="77777777" w:rsidR="00FC2F1B" w:rsidRDefault="00FC2F1B" w:rsidP="00520523"/>
                                <w:p w14:paraId="07269858" w14:textId="77777777" w:rsidR="00FC2F1B" w:rsidRDefault="00FC2F1B" w:rsidP="00520523"/>
                                <w:p w14:paraId="07269859" w14:textId="77777777" w:rsidR="00FC2F1B" w:rsidRDefault="00FC2F1B" w:rsidP="00520523"/>
                                <w:p w14:paraId="0726985A" w14:textId="77777777" w:rsidR="00FC2F1B" w:rsidRDefault="00FC2F1B" w:rsidP="00520523"/>
                                <w:p w14:paraId="0726985B" w14:textId="77777777" w:rsidR="00FC2F1B" w:rsidRDefault="00FC2F1B" w:rsidP="00520523"/>
                                <w:p w14:paraId="0726985C" w14:textId="77777777" w:rsidR="00FC2F1B" w:rsidRDefault="00FC2F1B" w:rsidP="00520523"/>
                                <w:p w14:paraId="0726985D" w14:textId="77777777" w:rsidR="00FC2F1B" w:rsidRDefault="00FC2F1B" w:rsidP="00520523"/>
                                <w:p w14:paraId="0726985E" w14:textId="77777777" w:rsidR="00FC2F1B" w:rsidRDefault="00FC2F1B" w:rsidP="00520523"/>
                                <w:p w14:paraId="0726985F" w14:textId="77777777" w:rsidR="00FC2F1B" w:rsidRDefault="00FC2F1B" w:rsidP="00520523"/>
                                <w:p w14:paraId="07269860" w14:textId="77777777" w:rsidR="00FC2F1B" w:rsidRDefault="00FC2F1B" w:rsidP="00520523"/>
                                <w:p w14:paraId="07269861" w14:textId="77777777" w:rsidR="00FC2F1B" w:rsidRDefault="00FC2F1B" w:rsidP="00520523"/>
                                <w:p w14:paraId="07269862" w14:textId="77777777" w:rsidR="00FC2F1B" w:rsidRDefault="00FC2F1B" w:rsidP="00520523"/>
                                <w:p w14:paraId="07269863" w14:textId="77777777" w:rsidR="00FC2F1B" w:rsidRDefault="00FC2F1B" w:rsidP="00520523"/>
                                <w:p w14:paraId="07269864" w14:textId="77777777" w:rsidR="00FC2F1B" w:rsidRDefault="00FC2F1B" w:rsidP="00520523"/>
                                <w:p w14:paraId="07269865" w14:textId="77777777" w:rsidR="00FC2F1B" w:rsidRDefault="00FC2F1B" w:rsidP="00520523"/>
                                <w:p w14:paraId="07269866" w14:textId="77777777" w:rsidR="00FC2F1B" w:rsidRDefault="00FC2F1B" w:rsidP="00520523"/>
                                <w:p w14:paraId="07269867" w14:textId="77777777" w:rsidR="00FC2F1B" w:rsidRDefault="00FC2F1B" w:rsidP="00520523"/>
                                <w:p w14:paraId="07269868" w14:textId="77777777" w:rsidR="00FC2F1B" w:rsidRDefault="00FC2F1B" w:rsidP="00520523"/>
                                <w:p w14:paraId="07269869" w14:textId="77777777" w:rsidR="00FC2F1B" w:rsidRDefault="00FC2F1B" w:rsidP="00520523"/>
                                <w:p w14:paraId="0726986A" w14:textId="77777777" w:rsidR="00FC2F1B" w:rsidRDefault="00FC2F1B" w:rsidP="00520523"/>
                                <w:p w14:paraId="0726986B" w14:textId="77777777" w:rsidR="00FC2F1B" w:rsidRDefault="00FC2F1B" w:rsidP="00520523"/>
                                <w:p w14:paraId="0726986C" w14:textId="77777777" w:rsidR="00FC2F1B" w:rsidRDefault="00FC2F1B" w:rsidP="00520523"/>
                                <w:p w14:paraId="0726986D" w14:textId="77777777" w:rsidR="00FC2F1B" w:rsidRDefault="00FC2F1B" w:rsidP="00520523"/>
                                <w:p w14:paraId="0726986E" w14:textId="77777777" w:rsidR="00FC2F1B" w:rsidRDefault="00FC2F1B" w:rsidP="00520523"/>
                                <w:p w14:paraId="0726986F" w14:textId="77777777" w:rsidR="00FC2F1B" w:rsidRDefault="00FC2F1B" w:rsidP="00520523"/>
                                <w:p w14:paraId="07269870" w14:textId="77777777" w:rsidR="00FC2F1B" w:rsidRDefault="00FC2F1B" w:rsidP="00520523"/>
                                <w:p w14:paraId="07269871" w14:textId="77777777" w:rsidR="00FC2F1B" w:rsidRDefault="00FC2F1B" w:rsidP="00520523"/>
                                <w:p w14:paraId="07269872" w14:textId="77777777" w:rsidR="00FC2F1B" w:rsidRDefault="00FC2F1B" w:rsidP="00520523"/>
                                <w:p w14:paraId="07269873" w14:textId="77777777" w:rsidR="00FC2F1B" w:rsidRDefault="00FC2F1B" w:rsidP="00520523"/>
                                <w:p w14:paraId="07269874" w14:textId="77777777" w:rsidR="00FC2F1B" w:rsidRDefault="00FC2F1B" w:rsidP="00520523"/>
                                <w:p w14:paraId="07269875" w14:textId="77777777" w:rsidR="00FC2F1B" w:rsidRDefault="00FC2F1B" w:rsidP="00520523"/>
                                <w:p w14:paraId="07269876" w14:textId="77777777" w:rsidR="00FC2F1B" w:rsidRDefault="00FC2F1B" w:rsidP="00520523"/>
                                <w:p w14:paraId="07269877" w14:textId="77777777" w:rsidR="00FC2F1B" w:rsidRDefault="00FC2F1B" w:rsidP="00520523"/>
                                <w:p w14:paraId="07269878" w14:textId="77777777" w:rsidR="00FC2F1B" w:rsidRDefault="00FC2F1B" w:rsidP="00520523"/>
                                <w:p w14:paraId="07269879" w14:textId="77777777" w:rsidR="00FC2F1B" w:rsidRDefault="00FC2F1B" w:rsidP="00520523"/>
                                <w:p w14:paraId="0726987A" w14:textId="77777777" w:rsidR="00FC2F1B" w:rsidRDefault="00FC2F1B" w:rsidP="00520523"/>
                                <w:p w14:paraId="0726987B" w14:textId="77777777" w:rsidR="00FC2F1B" w:rsidRDefault="00FC2F1B" w:rsidP="00520523"/>
                                <w:p w14:paraId="0726987C" w14:textId="77777777" w:rsidR="00FC2F1B" w:rsidRDefault="00FC2F1B" w:rsidP="00520523"/>
                                <w:p w14:paraId="0726987D" w14:textId="77777777" w:rsidR="00FC2F1B" w:rsidRDefault="00FC2F1B" w:rsidP="00520523"/>
                                <w:p w14:paraId="0726987E" w14:textId="77777777" w:rsidR="00FC2F1B" w:rsidRDefault="00FC2F1B" w:rsidP="00520523"/>
                                <w:p w14:paraId="0726987F" w14:textId="77777777" w:rsidR="00FC2F1B" w:rsidRDefault="00FC2F1B" w:rsidP="00520523"/>
                                <w:p w14:paraId="07269880" w14:textId="77777777" w:rsidR="00FC2F1B" w:rsidRDefault="00FC2F1B" w:rsidP="00520523"/>
                                <w:p w14:paraId="07269881" w14:textId="77777777" w:rsidR="00FC2F1B" w:rsidRDefault="00FC2F1B" w:rsidP="00520523"/>
                                <w:p w14:paraId="07269882" w14:textId="77777777" w:rsidR="00FC2F1B" w:rsidRDefault="00FC2F1B" w:rsidP="00520523"/>
                                <w:p w14:paraId="07269883" w14:textId="77777777" w:rsidR="00FC2F1B" w:rsidRDefault="00FC2F1B" w:rsidP="00520523"/>
                                <w:p w14:paraId="07269884" w14:textId="77777777" w:rsidR="00FC2F1B" w:rsidRDefault="00FC2F1B" w:rsidP="00520523"/>
                                <w:p w14:paraId="07269885" w14:textId="77777777" w:rsidR="00FC2F1B" w:rsidRDefault="00FC2F1B" w:rsidP="00520523"/>
                                <w:p w14:paraId="07269886" w14:textId="77777777" w:rsidR="00FC2F1B" w:rsidRDefault="00FC2F1B" w:rsidP="00520523"/>
                                <w:p w14:paraId="07269887" w14:textId="77777777" w:rsidR="00FC2F1B" w:rsidRDefault="00FC2F1B" w:rsidP="00520523"/>
                                <w:p w14:paraId="07269888" w14:textId="77777777" w:rsidR="00FC2F1B" w:rsidRDefault="00FC2F1B" w:rsidP="00520523"/>
                                <w:p w14:paraId="07269889" w14:textId="77777777" w:rsidR="00FC2F1B" w:rsidRDefault="00FC2F1B" w:rsidP="00520523"/>
                                <w:p w14:paraId="0726988A" w14:textId="77777777" w:rsidR="00FC2F1B" w:rsidRDefault="00FC2F1B" w:rsidP="00520523"/>
                                <w:p w14:paraId="0726988B" w14:textId="77777777" w:rsidR="00FC2F1B" w:rsidRDefault="00FC2F1B" w:rsidP="00520523"/>
                                <w:p w14:paraId="0726988C" w14:textId="77777777" w:rsidR="00FC2F1B" w:rsidRDefault="00FC2F1B" w:rsidP="00520523"/>
                                <w:p w14:paraId="0726988D" w14:textId="77777777" w:rsidR="00FC2F1B" w:rsidRDefault="00FC2F1B" w:rsidP="00520523"/>
                                <w:p w14:paraId="0726988E" w14:textId="77777777" w:rsidR="00FC2F1B" w:rsidRDefault="00FC2F1B" w:rsidP="00520523"/>
                                <w:p w14:paraId="0726988F" w14:textId="77777777" w:rsidR="00FC2F1B" w:rsidRDefault="00FC2F1B" w:rsidP="00520523"/>
                                <w:p w14:paraId="07269890" w14:textId="77777777" w:rsidR="00FC2F1B" w:rsidRDefault="00FC2F1B" w:rsidP="00520523"/>
                                <w:p w14:paraId="07269891" w14:textId="77777777" w:rsidR="00FC2F1B" w:rsidRDefault="00FC2F1B" w:rsidP="00520523"/>
                                <w:p w14:paraId="07269892" w14:textId="77777777" w:rsidR="00FC2F1B" w:rsidRDefault="00FC2F1B" w:rsidP="00520523"/>
                                <w:p w14:paraId="07269893" w14:textId="77777777" w:rsidR="00FC2F1B" w:rsidRDefault="00FC2F1B" w:rsidP="00520523"/>
                                <w:p w14:paraId="07269894" w14:textId="77777777" w:rsidR="00FC2F1B" w:rsidRDefault="00FC2F1B" w:rsidP="00520523"/>
                                <w:p w14:paraId="07269895" w14:textId="77777777" w:rsidR="00FC2F1B" w:rsidRDefault="00FC2F1B" w:rsidP="00520523"/>
                                <w:p w14:paraId="07269896" w14:textId="77777777" w:rsidR="00FC2F1B" w:rsidRDefault="00FC2F1B" w:rsidP="00520523"/>
                                <w:p w14:paraId="07269897" w14:textId="77777777" w:rsidR="00FC2F1B" w:rsidRDefault="00FC2F1B" w:rsidP="00520523"/>
                                <w:p w14:paraId="07269898" w14:textId="77777777" w:rsidR="00FC2F1B" w:rsidRDefault="00FC2F1B" w:rsidP="00520523"/>
                                <w:p w14:paraId="07269899" w14:textId="77777777" w:rsidR="00FC2F1B" w:rsidRDefault="00FC2F1B" w:rsidP="00520523"/>
                                <w:p w14:paraId="0726989A" w14:textId="77777777" w:rsidR="00FC2F1B" w:rsidRDefault="00FC2F1B" w:rsidP="00520523"/>
                                <w:p w14:paraId="0726989B" w14:textId="77777777" w:rsidR="00FC2F1B" w:rsidRDefault="00FC2F1B" w:rsidP="00520523"/>
                                <w:p w14:paraId="0726989C" w14:textId="77777777" w:rsidR="00FC2F1B" w:rsidRDefault="00FC2F1B" w:rsidP="00520523"/>
                                <w:p w14:paraId="0726989D" w14:textId="77777777" w:rsidR="00FC2F1B" w:rsidRDefault="00FC2F1B" w:rsidP="00520523"/>
                                <w:p w14:paraId="0726989E" w14:textId="77777777" w:rsidR="00FC2F1B" w:rsidRDefault="00FC2F1B" w:rsidP="00520523"/>
                                <w:p w14:paraId="0726989F" w14:textId="77777777" w:rsidR="00FC2F1B" w:rsidRDefault="00FC2F1B" w:rsidP="00520523"/>
                                <w:p w14:paraId="072698A0" w14:textId="77777777" w:rsidR="00FC2F1B" w:rsidRDefault="00FC2F1B" w:rsidP="00520523"/>
                                <w:p w14:paraId="072698A1" w14:textId="77777777" w:rsidR="00FC2F1B" w:rsidRDefault="00FC2F1B" w:rsidP="00520523"/>
                                <w:p w14:paraId="072698A2" w14:textId="77777777" w:rsidR="00FC2F1B" w:rsidRDefault="00FC2F1B" w:rsidP="00520523"/>
                                <w:p w14:paraId="072698A3" w14:textId="77777777" w:rsidR="00FC2F1B" w:rsidRDefault="00FC2F1B" w:rsidP="00520523"/>
                                <w:p w14:paraId="072698A4" w14:textId="77777777" w:rsidR="00FC2F1B" w:rsidRDefault="00FC2F1B" w:rsidP="00520523"/>
                                <w:p w14:paraId="072698A5" w14:textId="77777777" w:rsidR="00FC2F1B" w:rsidRDefault="00FC2F1B" w:rsidP="00520523"/>
                                <w:p w14:paraId="072698A6" w14:textId="77777777" w:rsidR="00FC2F1B" w:rsidRDefault="00FC2F1B" w:rsidP="00520523"/>
                                <w:p w14:paraId="072698A7" w14:textId="77777777" w:rsidR="00FC2F1B" w:rsidRDefault="00FC2F1B" w:rsidP="00520523"/>
                                <w:p w14:paraId="072698A8" w14:textId="77777777" w:rsidR="00FC2F1B" w:rsidRDefault="00FC2F1B" w:rsidP="00520523"/>
                                <w:p w14:paraId="072698A9" w14:textId="77777777" w:rsidR="00FC2F1B" w:rsidRDefault="00FC2F1B" w:rsidP="00520523"/>
                                <w:p w14:paraId="072698AA" w14:textId="77777777" w:rsidR="00FC2F1B" w:rsidRDefault="00FC2F1B" w:rsidP="00520523"/>
                                <w:p w14:paraId="072698AB" w14:textId="77777777" w:rsidR="00FC2F1B" w:rsidRDefault="00FC2F1B" w:rsidP="00520523"/>
                                <w:p w14:paraId="072698AC" w14:textId="77777777" w:rsidR="00FC2F1B" w:rsidRDefault="00FC2F1B" w:rsidP="00520523"/>
                                <w:p w14:paraId="072698AD" w14:textId="77777777" w:rsidR="00FC2F1B" w:rsidRDefault="00FC2F1B" w:rsidP="00520523"/>
                                <w:p w14:paraId="072698AE" w14:textId="77777777" w:rsidR="00FC2F1B" w:rsidRDefault="00FC2F1B" w:rsidP="00520523"/>
                                <w:p w14:paraId="072698AF" w14:textId="77777777" w:rsidR="00FC2F1B" w:rsidRDefault="00FC2F1B" w:rsidP="00520523"/>
                                <w:p w14:paraId="072698B0" w14:textId="77777777" w:rsidR="00FC2F1B" w:rsidRDefault="00FC2F1B" w:rsidP="00520523"/>
                                <w:p w14:paraId="072698B1" w14:textId="77777777" w:rsidR="00FC2F1B" w:rsidRDefault="00FC2F1B" w:rsidP="00520523"/>
                                <w:p w14:paraId="072698B2" w14:textId="77777777" w:rsidR="00FC2F1B" w:rsidRDefault="00FC2F1B" w:rsidP="00520523"/>
                                <w:p w14:paraId="072698B3" w14:textId="77777777" w:rsidR="00FC2F1B" w:rsidRDefault="00FC2F1B" w:rsidP="00520523"/>
                                <w:p w14:paraId="072698B4" w14:textId="77777777" w:rsidR="00FC2F1B" w:rsidRDefault="00FC2F1B" w:rsidP="00520523"/>
                                <w:p w14:paraId="072698B5" w14:textId="77777777" w:rsidR="00FC2F1B" w:rsidRDefault="00FC2F1B" w:rsidP="00520523"/>
                                <w:p w14:paraId="072698B6" w14:textId="77777777" w:rsidR="00FC2F1B" w:rsidRDefault="00FC2F1B" w:rsidP="00520523"/>
                                <w:p w14:paraId="072698B7" w14:textId="77777777" w:rsidR="00FC2F1B" w:rsidRDefault="00FC2F1B" w:rsidP="00520523"/>
                                <w:p w14:paraId="072698B8" w14:textId="77777777" w:rsidR="00FC2F1B" w:rsidRDefault="00FC2F1B" w:rsidP="00520523"/>
                                <w:p w14:paraId="072698B9" w14:textId="77777777" w:rsidR="00FC2F1B" w:rsidRDefault="00FC2F1B" w:rsidP="00520523"/>
                                <w:p w14:paraId="072698BA" w14:textId="77777777" w:rsidR="00FC2F1B" w:rsidRDefault="00FC2F1B" w:rsidP="00520523"/>
                                <w:p w14:paraId="072698BB" w14:textId="77777777" w:rsidR="00FC2F1B" w:rsidRDefault="00FC2F1B" w:rsidP="00520523"/>
                                <w:p w14:paraId="072698BC" w14:textId="77777777" w:rsidR="00FC2F1B" w:rsidRDefault="00FC2F1B" w:rsidP="00520523"/>
                                <w:p w14:paraId="072698BD" w14:textId="77777777" w:rsidR="00FC2F1B" w:rsidRDefault="00FC2F1B" w:rsidP="00520523"/>
                                <w:p w14:paraId="072698BE" w14:textId="77777777" w:rsidR="00FC2F1B" w:rsidRDefault="00FC2F1B" w:rsidP="00520523"/>
                                <w:p w14:paraId="072698BF" w14:textId="77777777" w:rsidR="00FC2F1B" w:rsidRDefault="00FC2F1B" w:rsidP="00520523"/>
                                <w:p w14:paraId="072698C0" w14:textId="77777777" w:rsidR="00FC2F1B" w:rsidRDefault="00FC2F1B" w:rsidP="00520523"/>
                                <w:p w14:paraId="072698C1" w14:textId="77777777" w:rsidR="00FC2F1B" w:rsidRDefault="00FC2F1B" w:rsidP="00520523"/>
                                <w:p w14:paraId="072698C2" w14:textId="77777777" w:rsidR="00FC2F1B" w:rsidRDefault="00FC2F1B" w:rsidP="00520523"/>
                                <w:p w14:paraId="072698C3" w14:textId="77777777" w:rsidR="00FC2F1B" w:rsidRDefault="00FC2F1B" w:rsidP="00520523"/>
                                <w:p w14:paraId="072698C4" w14:textId="77777777" w:rsidR="00FC2F1B" w:rsidRDefault="00FC2F1B" w:rsidP="00520523"/>
                                <w:p w14:paraId="072698C5" w14:textId="77777777" w:rsidR="00FC2F1B" w:rsidRDefault="00FC2F1B" w:rsidP="00520523"/>
                                <w:p w14:paraId="072698C6" w14:textId="77777777" w:rsidR="00FC2F1B" w:rsidRDefault="00FC2F1B" w:rsidP="00520523"/>
                                <w:p w14:paraId="072698C7" w14:textId="77777777" w:rsidR="00FC2F1B" w:rsidRDefault="00FC2F1B" w:rsidP="00520523"/>
                                <w:p w14:paraId="072698C8" w14:textId="77777777" w:rsidR="00FC2F1B" w:rsidRDefault="00FC2F1B" w:rsidP="00520523"/>
                                <w:p w14:paraId="072698C9" w14:textId="77777777" w:rsidR="00FC2F1B" w:rsidRDefault="00FC2F1B" w:rsidP="00520523"/>
                                <w:p w14:paraId="072698CA" w14:textId="77777777" w:rsidR="00FC2F1B" w:rsidRDefault="00FC2F1B" w:rsidP="00520523"/>
                                <w:p w14:paraId="072698CB" w14:textId="77777777" w:rsidR="00FC2F1B" w:rsidRDefault="00FC2F1B" w:rsidP="00520523"/>
                                <w:p w14:paraId="072698CC" w14:textId="77777777" w:rsidR="00FC2F1B" w:rsidRDefault="00FC2F1B" w:rsidP="00520523"/>
                                <w:p w14:paraId="072698CD" w14:textId="77777777" w:rsidR="00FC2F1B" w:rsidRDefault="00FC2F1B" w:rsidP="00520523"/>
                                <w:p w14:paraId="072698CE" w14:textId="77777777" w:rsidR="00FC2F1B" w:rsidRDefault="00FC2F1B" w:rsidP="00520523"/>
                                <w:p w14:paraId="072698CF" w14:textId="77777777" w:rsidR="00FC2F1B" w:rsidRDefault="00FC2F1B" w:rsidP="00520523"/>
                                <w:p w14:paraId="072698D0" w14:textId="77777777" w:rsidR="00FC2F1B" w:rsidRDefault="00FC2F1B" w:rsidP="00520523"/>
                                <w:p w14:paraId="072698D1" w14:textId="77777777" w:rsidR="00FC2F1B" w:rsidRDefault="00FC2F1B" w:rsidP="00520523"/>
                                <w:p w14:paraId="072698D2" w14:textId="77777777" w:rsidR="00FC2F1B" w:rsidRDefault="00FC2F1B" w:rsidP="00520523"/>
                                <w:p w14:paraId="072698D3" w14:textId="77777777" w:rsidR="00FC2F1B" w:rsidRDefault="00FC2F1B" w:rsidP="00520523"/>
                                <w:p w14:paraId="072698D4" w14:textId="77777777" w:rsidR="00FC2F1B" w:rsidRDefault="00FC2F1B" w:rsidP="00520523"/>
                                <w:p w14:paraId="072698D5" w14:textId="77777777" w:rsidR="00FC2F1B" w:rsidRDefault="00FC2F1B" w:rsidP="00520523"/>
                                <w:p w14:paraId="072698D6" w14:textId="77777777" w:rsidR="00FC2F1B" w:rsidRDefault="00FC2F1B" w:rsidP="00520523"/>
                                <w:p w14:paraId="072698D7" w14:textId="77777777" w:rsidR="00FC2F1B" w:rsidRDefault="00FC2F1B" w:rsidP="00520523"/>
                                <w:p w14:paraId="072698D8" w14:textId="77777777" w:rsidR="00FC2F1B" w:rsidRDefault="00FC2F1B" w:rsidP="00520523"/>
                                <w:p w14:paraId="072698D9" w14:textId="77777777" w:rsidR="00FC2F1B" w:rsidRDefault="00FC2F1B" w:rsidP="00520523"/>
                                <w:p w14:paraId="072698DA" w14:textId="77777777" w:rsidR="00FC2F1B" w:rsidRDefault="00FC2F1B" w:rsidP="00520523"/>
                                <w:p w14:paraId="072698DB" w14:textId="77777777" w:rsidR="00FC2F1B" w:rsidRDefault="00FC2F1B" w:rsidP="00520523"/>
                                <w:p w14:paraId="072698DC" w14:textId="77777777" w:rsidR="00FC2F1B" w:rsidRDefault="00FC2F1B" w:rsidP="00520523"/>
                                <w:p w14:paraId="072698DD" w14:textId="77777777" w:rsidR="00FC2F1B" w:rsidRDefault="00FC2F1B" w:rsidP="00520523"/>
                                <w:p w14:paraId="072698DE" w14:textId="77777777" w:rsidR="00FC2F1B" w:rsidRDefault="00FC2F1B" w:rsidP="00520523"/>
                                <w:p w14:paraId="072698DF" w14:textId="77777777" w:rsidR="00FC2F1B" w:rsidRDefault="00FC2F1B" w:rsidP="00520523"/>
                                <w:p w14:paraId="072698E0" w14:textId="77777777" w:rsidR="00FC2F1B" w:rsidRDefault="00FC2F1B" w:rsidP="00520523"/>
                                <w:p w14:paraId="072698E1" w14:textId="77777777" w:rsidR="00FC2F1B" w:rsidRDefault="00FC2F1B" w:rsidP="00520523"/>
                                <w:p w14:paraId="072698E2" w14:textId="77777777" w:rsidR="00FC2F1B" w:rsidRDefault="00FC2F1B" w:rsidP="00520523"/>
                                <w:p w14:paraId="072698E3" w14:textId="77777777" w:rsidR="00FC2F1B" w:rsidRDefault="00FC2F1B" w:rsidP="00520523"/>
                                <w:p w14:paraId="072698E4" w14:textId="77777777" w:rsidR="00FC2F1B" w:rsidRDefault="00FC2F1B" w:rsidP="00520523"/>
                                <w:p w14:paraId="072698E5" w14:textId="77777777" w:rsidR="00FC2F1B" w:rsidRDefault="00FC2F1B" w:rsidP="00520523"/>
                                <w:p w14:paraId="072698E6" w14:textId="77777777" w:rsidR="00FC2F1B" w:rsidRDefault="00FC2F1B" w:rsidP="00520523"/>
                                <w:p w14:paraId="072698E7" w14:textId="77777777" w:rsidR="00FC2F1B" w:rsidRDefault="00FC2F1B" w:rsidP="00520523"/>
                                <w:p w14:paraId="072698E8" w14:textId="77777777" w:rsidR="00FC2F1B" w:rsidRDefault="00FC2F1B" w:rsidP="00520523"/>
                                <w:p w14:paraId="072698E9" w14:textId="77777777" w:rsidR="00FC2F1B" w:rsidRDefault="00FC2F1B" w:rsidP="00520523"/>
                                <w:p w14:paraId="072698EA" w14:textId="77777777" w:rsidR="00FC2F1B" w:rsidRDefault="00FC2F1B" w:rsidP="00520523"/>
                                <w:p w14:paraId="072698EB" w14:textId="77777777" w:rsidR="00FC2F1B" w:rsidRDefault="00FC2F1B" w:rsidP="00520523"/>
                                <w:p w14:paraId="072698EC" w14:textId="77777777" w:rsidR="00FC2F1B" w:rsidRDefault="00FC2F1B" w:rsidP="00520523"/>
                                <w:p w14:paraId="072698ED" w14:textId="77777777" w:rsidR="00FC2F1B" w:rsidRDefault="00FC2F1B" w:rsidP="00520523"/>
                                <w:p w14:paraId="072698EE" w14:textId="77777777" w:rsidR="00FC2F1B" w:rsidRDefault="00FC2F1B" w:rsidP="00520523"/>
                                <w:p w14:paraId="072698EF" w14:textId="77777777" w:rsidR="00FC2F1B" w:rsidRDefault="00FC2F1B" w:rsidP="00520523"/>
                                <w:p w14:paraId="072698F0" w14:textId="77777777" w:rsidR="00FC2F1B" w:rsidRDefault="00FC2F1B" w:rsidP="00520523"/>
                                <w:p w14:paraId="072698F1" w14:textId="77777777" w:rsidR="00FC2F1B" w:rsidRDefault="00FC2F1B" w:rsidP="00520523"/>
                                <w:p w14:paraId="072698F2" w14:textId="77777777" w:rsidR="00FC2F1B" w:rsidRDefault="00FC2F1B" w:rsidP="00520523"/>
                                <w:p w14:paraId="072698F3" w14:textId="77777777" w:rsidR="00FC2F1B" w:rsidRDefault="00FC2F1B" w:rsidP="00520523"/>
                                <w:p w14:paraId="072698F4" w14:textId="77777777" w:rsidR="00FC2F1B" w:rsidRDefault="00FC2F1B" w:rsidP="00520523"/>
                                <w:p w14:paraId="072698F5" w14:textId="77777777" w:rsidR="00FC2F1B" w:rsidRDefault="00FC2F1B" w:rsidP="00520523"/>
                                <w:p w14:paraId="072698F6" w14:textId="77777777" w:rsidR="00FC2F1B" w:rsidRDefault="00FC2F1B" w:rsidP="00520523"/>
                                <w:p w14:paraId="072698F7" w14:textId="77777777" w:rsidR="00FC2F1B" w:rsidRDefault="00FC2F1B" w:rsidP="00520523"/>
                                <w:p w14:paraId="072698F8" w14:textId="77777777" w:rsidR="00FC2F1B" w:rsidRDefault="00FC2F1B" w:rsidP="00520523"/>
                                <w:p w14:paraId="072698F9" w14:textId="77777777" w:rsidR="00FC2F1B" w:rsidRDefault="00FC2F1B" w:rsidP="00520523"/>
                                <w:p w14:paraId="072698FA" w14:textId="77777777" w:rsidR="00FC2F1B" w:rsidRDefault="00FC2F1B" w:rsidP="00520523"/>
                                <w:p w14:paraId="072698FB" w14:textId="77777777" w:rsidR="00FC2F1B" w:rsidRDefault="00FC2F1B" w:rsidP="00520523"/>
                                <w:p w14:paraId="072698FC" w14:textId="77777777" w:rsidR="00FC2F1B" w:rsidRDefault="00FC2F1B" w:rsidP="00520523"/>
                                <w:p w14:paraId="072698FD" w14:textId="77777777" w:rsidR="00FC2F1B" w:rsidRDefault="00FC2F1B" w:rsidP="00520523"/>
                                <w:p w14:paraId="072698FE" w14:textId="77777777" w:rsidR="00FC2F1B" w:rsidRDefault="00FC2F1B" w:rsidP="00520523"/>
                                <w:p w14:paraId="072698FF" w14:textId="77777777" w:rsidR="00FC2F1B" w:rsidRDefault="00FC2F1B" w:rsidP="00520523"/>
                                <w:p w14:paraId="07269900" w14:textId="77777777" w:rsidR="00FC2F1B" w:rsidRDefault="00FC2F1B" w:rsidP="00520523"/>
                                <w:p w14:paraId="07269901" w14:textId="77777777" w:rsidR="00FC2F1B" w:rsidRDefault="00FC2F1B" w:rsidP="00520523"/>
                                <w:p w14:paraId="07269902" w14:textId="77777777" w:rsidR="00FC2F1B" w:rsidRDefault="00FC2F1B" w:rsidP="00520523"/>
                                <w:p w14:paraId="07269903" w14:textId="77777777" w:rsidR="00FC2F1B" w:rsidRDefault="00FC2F1B" w:rsidP="00520523"/>
                                <w:p w14:paraId="07269904" w14:textId="77777777" w:rsidR="00FC2F1B" w:rsidRDefault="00FC2F1B" w:rsidP="00520523"/>
                                <w:p w14:paraId="07269905" w14:textId="77777777" w:rsidR="00FC2F1B" w:rsidRDefault="00FC2F1B" w:rsidP="00520523"/>
                                <w:p w14:paraId="07269906" w14:textId="77777777" w:rsidR="00FC2F1B" w:rsidRDefault="00FC2F1B" w:rsidP="00520523"/>
                                <w:p w14:paraId="07269907" w14:textId="77777777" w:rsidR="00FC2F1B" w:rsidRDefault="00FC2F1B" w:rsidP="00520523"/>
                                <w:p w14:paraId="07269908" w14:textId="77777777" w:rsidR="00FC2F1B" w:rsidRDefault="00FC2F1B" w:rsidP="00520523"/>
                                <w:p w14:paraId="07269909" w14:textId="77777777" w:rsidR="00FC2F1B" w:rsidRDefault="00FC2F1B" w:rsidP="00520523"/>
                                <w:p w14:paraId="0726990A" w14:textId="77777777" w:rsidR="00FC2F1B" w:rsidRDefault="00FC2F1B" w:rsidP="00520523"/>
                                <w:p w14:paraId="0726990B" w14:textId="77777777" w:rsidR="00FC2F1B" w:rsidRDefault="00FC2F1B" w:rsidP="00520523"/>
                                <w:p w14:paraId="0726990C" w14:textId="77777777" w:rsidR="00FC2F1B" w:rsidRDefault="00FC2F1B" w:rsidP="00520523"/>
                                <w:p w14:paraId="0726990D" w14:textId="77777777" w:rsidR="00FC2F1B" w:rsidRDefault="00FC2F1B" w:rsidP="00520523"/>
                                <w:p w14:paraId="0726990E" w14:textId="77777777" w:rsidR="00FC2F1B" w:rsidRDefault="00FC2F1B" w:rsidP="00520523"/>
                                <w:p w14:paraId="0726990F" w14:textId="77777777" w:rsidR="00FC2F1B" w:rsidRDefault="00FC2F1B" w:rsidP="00520523"/>
                                <w:p w14:paraId="07269910" w14:textId="77777777" w:rsidR="00FC2F1B" w:rsidRDefault="00FC2F1B" w:rsidP="00520523"/>
                                <w:p w14:paraId="07269911" w14:textId="77777777" w:rsidR="00FC2F1B" w:rsidRDefault="00FC2F1B" w:rsidP="00520523"/>
                                <w:p w14:paraId="07269912" w14:textId="77777777" w:rsidR="00FC2F1B" w:rsidRDefault="00FC2F1B" w:rsidP="00520523"/>
                                <w:p w14:paraId="07269913" w14:textId="77777777" w:rsidR="00FC2F1B" w:rsidRDefault="00FC2F1B" w:rsidP="00520523"/>
                                <w:p w14:paraId="07269914" w14:textId="77777777" w:rsidR="00FC2F1B" w:rsidRDefault="00FC2F1B" w:rsidP="00520523"/>
                                <w:p w14:paraId="07269915" w14:textId="77777777" w:rsidR="00FC2F1B" w:rsidRDefault="00FC2F1B" w:rsidP="00520523"/>
                                <w:p w14:paraId="07269916" w14:textId="77777777" w:rsidR="00FC2F1B" w:rsidRDefault="00FC2F1B" w:rsidP="00520523"/>
                                <w:p w14:paraId="07269917" w14:textId="77777777" w:rsidR="00FC2F1B" w:rsidRDefault="00FC2F1B" w:rsidP="00520523"/>
                                <w:p w14:paraId="07269918" w14:textId="77777777" w:rsidR="00FC2F1B" w:rsidRDefault="00FC2F1B" w:rsidP="00520523"/>
                                <w:p w14:paraId="07269919" w14:textId="77777777" w:rsidR="00FC2F1B" w:rsidRDefault="00FC2F1B" w:rsidP="00520523"/>
                                <w:p w14:paraId="0726991A" w14:textId="77777777" w:rsidR="00FC2F1B" w:rsidRDefault="00FC2F1B" w:rsidP="00520523"/>
                                <w:p w14:paraId="0726991B" w14:textId="77777777" w:rsidR="00FC2F1B" w:rsidRDefault="00FC2F1B" w:rsidP="00520523"/>
                                <w:p w14:paraId="0726991C" w14:textId="77777777" w:rsidR="00FC2F1B" w:rsidRDefault="00FC2F1B" w:rsidP="00520523"/>
                                <w:p w14:paraId="0726991D" w14:textId="77777777" w:rsidR="00FC2F1B" w:rsidRDefault="00FC2F1B" w:rsidP="00520523"/>
                                <w:p w14:paraId="0726991E" w14:textId="77777777" w:rsidR="00FC2F1B" w:rsidRDefault="00FC2F1B" w:rsidP="00520523"/>
                                <w:p w14:paraId="0726991F" w14:textId="77777777" w:rsidR="00FC2F1B" w:rsidRDefault="00FC2F1B" w:rsidP="00520523"/>
                                <w:p w14:paraId="07269920" w14:textId="77777777" w:rsidR="00FC2F1B" w:rsidRDefault="00FC2F1B" w:rsidP="00520523"/>
                                <w:p w14:paraId="07269921" w14:textId="77777777" w:rsidR="00FC2F1B" w:rsidRDefault="00FC2F1B" w:rsidP="00520523"/>
                                <w:p w14:paraId="07269922" w14:textId="77777777" w:rsidR="00FC2F1B" w:rsidRDefault="00FC2F1B" w:rsidP="00520523"/>
                                <w:p w14:paraId="07269923" w14:textId="77777777" w:rsidR="00FC2F1B" w:rsidRDefault="00FC2F1B" w:rsidP="00520523"/>
                                <w:p w14:paraId="07269924" w14:textId="77777777" w:rsidR="00FC2F1B" w:rsidRDefault="00FC2F1B" w:rsidP="00520523"/>
                                <w:p w14:paraId="07269925" w14:textId="77777777" w:rsidR="00FC2F1B" w:rsidRDefault="00FC2F1B" w:rsidP="00520523"/>
                                <w:p w14:paraId="07269926" w14:textId="77777777" w:rsidR="00FC2F1B" w:rsidRDefault="00FC2F1B" w:rsidP="00520523"/>
                                <w:p w14:paraId="07269927" w14:textId="77777777" w:rsidR="00FC2F1B" w:rsidRDefault="00FC2F1B" w:rsidP="00520523"/>
                                <w:p w14:paraId="07269928" w14:textId="77777777" w:rsidR="00FC2F1B" w:rsidRDefault="00FC2F1B" w:rsidP="00520523"/>
                                <w:p w14:paraId="07269929" w14:textId="77777777" w:rsidR="00FC2F1B" w:rsidRDefault="00FC2F1B" w:rsidP="00520523"/>
                                <w:p w14:paraId="0726992A" w14:textId="77777777" w:rsidR="00FC2F1B" w:rsidRDefault="00FC2F1B" w:rsidP="00520523"/>
                                <w:p w14:paraId="0726992B" w14:textId="77777777" w:rsidR="00FC2F1B" w:rsidRDefault="00FC2F1B" w:rsidP="00520523"/>
                                <w:p w14:paraId="0726992C" w14:textId="77777777" w:rsidR="00FC2F1B" w:rsidRDefault="00FC2F1B" w:rsidP="00520523"/>
                                <w:p w14:paraId="0726992D" w14:textId="77777777" w:rsidR="00FC2F1B" w:rsidRDefault="00FC2F1B" w:rsidP="00520523"/>
                                <w:p w14:paraId="0726992E" w14:textId="77777777" w:rsidR="00FC2F1B" w:rsidRDefault="00FC2F1B" w:rsidP="00520523"/>
                                <w:p w14:paraId="0726992F" w14:textId="77777777" w:rsidR="00FC2F1B" w:rsidRDefault="00FC2F1B" w:rsidP="00520523"/>
                                <w:p w14:paraId="07269930" w14:textId="77777777" w:rsidR="00FC2F1B" w:rsidRDefault="00FC2F1B" w:rsidP="00520523"/>
                                <w:p w14:paraId="07269931" w14:textId="77777777" w:rsidR="00FC2F1B" w:rsidRDefault="00FC2F1B" w:rsidP="00520523"/>
                                <w:p w14:paraId="07269932" w14:textId="77777777" w:rsidR="00FC2F1B" w:rsidRDefault="00FC2F1B" w:rsidP="00520523"/>
                                <w:p w14:paraId="07269933" w14:textId="77777777" w:rsidR="00FC2F1B" w:rsidRDefault="00FC2F1B" w:rsidP="00520523"/>
                                <w:p w14:paraId="07269934" w14:textId="77777777" w:rsidR="00FC2F1B" w:rsidRDefault="00FC2F1B" w:rsidP="00520523"/>
                                <w:p w14:paraId="07269935" w14:textId="77777777" w:rsidR="00FC2F1B" w:rsidRDefault="00FC2F1B" w:rsidP="00520523"/>
                                <w:p w14:paraId="07269936" w14:textId="77777777" w:rsidR="00FC2F1B" w:rsidRDefault="00FC2F1B" w:rsidP="00520523"/>
                                <w:p w14:paraId="07269937" w14:textId="77777777" w:rsidR="00FC2F1B" w:rsidRDefault="00FC2F1B" w:rsidP="00520523"/>
                                <w:p w14:paraId="07269938" w14:textId="77777777" w:rsidR="00FC2F1B" w:rsidRDefault="00FC2F1B" w:rsidP="00520523"/>
                                <w:p w14:paraId="07269939" w14:textId="77777777" w:rsidR="00FC2F1B" w:rsidRDefault="00FC2F1B" w:rsidP="00520523"/>
                                <w:p w14:paraId="0726993A" w14:textId="77777777" w:rsidR="00FC2F1B" w:rsidRDefault="00FC2F1B" w:rsidP="00520523"/>
                                <w:p w14:paraId="0726993B" w14:textId="77777777" w:rsidR="00FC2F1B" w:rsidRDefault="00FC2F1B" w:rsidP="00520523"/>
                                <w:p w14:paraId="0726993C" w14:textId="77777777" w:rsidR="00FC2F1B" w:rsidRDefault="00FC2F1B" w:rsidP="00520523"/>
                                <w:p w14:paraId="0726993D" w14:textId="77777777" w:rsidR="00FC2F1B" w:rsidRDefault="00FC2F1B" w:rsidP="00520523"/>
                                <w:p w14:paraId="0726993E" w14:textId="77777777" w:rsidR="00FC2F1B" w:rsidRDefault="00FC2F1B" w:rsidP="00520523"/>
                                <w:p w14:paraId="0726993F" w14:textId="77777777" w:rsidR="00FC2F1B" w:rsidRDefault="00FC2F1B" w:rsidP="00520523"/>
                                <w:p w14:paraId="07269940" w14:textId="77777777" w:rsidR="00FC2F1B" w:rsidRDefault="00FC2F1B" w:rsidP="00520523"/>
                                <w:p w14:paraId="07269941" w14:textId="77777777" w:rsidR="00FC2F1B" w:rsidRDefault="00FC2F1B" w:rsidP="00520523"/>
                                <w:p w14:paraId="07269942" w14:textId="77777777" w:rsidR="00FC2F1B" w:rsidRDefault="00FC2F1B" w:rsidP="00520523"/>
                                <w:p w14:paraId="07269943" w14:textId="77777777" w:rsidR="00FC2F1B" w:rsidRDefault="00FC2F1B" w:rsidP="00520523"/>
                                <w:p w14:paraId="07269944" w14:textId="77777777" w:rsidR="00FC2F1B" w:rsidRDefault="00FC2F1B" w:rsidP="00520523"/>
                                <w:p w14:paraId="07269945" w14:textId="77777777" w:rsidR="00FC2F1B" w:rsidRDefault="00FC2F1B" w:rsidP="00520523"/>
                                <w:p w14:paraId="07269946" w14:textId="77777777" w:rsidR="00FC2F1B" w:rsidRDefault="00FC2F1B" w:rsidP="00520523"/>
                                <w:p w14:paraId="07269947" w14:textId="77777777" w:rsidR="00FC2F1B" w:rsidRDefault="00FC2F1B" w:rsidP="00520523"/>
                                <w:p w14:paraId="07269948" w14:textId="77777777" w:rsidR="00FC2F1B" w:rsidRDefault="00FC2F1B" w:rsidP="00520523"/>
                                <w:p w14:paraId="07269949" w14:textId="77777777" w:rsidR="00FC2F1B" w:rsidRDefault="00FC2F1B" w:rsidP="00520523"/>
                                <w:p w14:paraId="0726994A" w14:textId="77777777" w:rsidR="00FC2F1B" w:rsidRDefault="00FC2F1B" w:rsidP="00520523"/>
                                <w:p w14:paraId="0726994B" w14:textId="77777777" w:rsidR="00FC2F1B" w:rsidRDefault="00FC2F1B" w:rsidP="00520523"/>
                                <w:p w14:paraId="0726994C" w14:textId="77777777" w:rsidR="00FC2F1B" w:rsidRDefault="00FC2F1B" w:rsidP="00520523"/>
                                <w:p w14:paraId="0726994D" w14:textId="77777777" w:rsidR="00FC2F1B" w:rsidRDefault="00FC2F1B" w:rsidP="00520523"/>
                                <w:p w14:paraId="0726994E" w14:textId="77777777" w:rsidR="00FC2F1B" w:rsidRDefault="00FC2F1B" w:rsidP="00520523"/>
                                <w:p w14:paraId="0726994F" w14:textId="77777777" w:rsidR="00FC2F1B" w:rsidRDefault="00FC2F1B" w:rsidP="00520523"/>
                                <w:p w14:paraId="07269950" w14:textId="77777777" w:rsidR="00FC2F1B" w:rsidRDefault="00FC2F1B" w:rsidP="00520523"/>
                                <w:p w14:paraId="07269951" w14:textId="77777777" w:rsidR="00FC2F1B" w:rsidRDefault="00FC2F1B" w:rsidP="00520523"/>
                                <w:p w14:paraId="07269952" w14:textId="77777777" w:rsidR="00FC2F1B" w:rsidRDefault="00FC2F1B" w:rsidP="00520523"/>
                                <w:p w14:paraId="07269953" w14:textId="77777777" w:rsidR="00FC2F1B" w:rsidRDefault="00FC2F1B" w:rsidP="00520523"/>
                                <w:p w14:paraId="07269954" w14:textId="77777777" w:rsidR="00FC2F1B" w:rsidRDefault="00FC2F1B" w:rsidP="00520523"/>
                                <w:p w14:paraId="07269955" w14:textId="77777777" w:rsidR="00FC2F1B" w:rsidRDefault="00FC2F1B" w:rsidP="00520523"/>
                                <w:p w14:paraId="07269956" w14:textId="77777777" w:rsidR="00FC2F1B" w:rsidRDefault="00FC2F1B" w:rsidP="00520523"/>
                                <w:p w14:paraId="07269957" w14:textId="77777777" w:rsidR="00FC2F1B" w:rsidRDefault="00FC2F1B" w:rsidP="00520523"/>
                                <w:p w14:paraId="07269958" w14:textId="77777777" w:rsidR="00FC2F1B" w:rsidRDefault="00FC2F1B" w:rsidP="00520523"/>
                                <w:p w14:paraId="07269959" w14:textId="77777777" w:rsidR="00FC2F1B" w:rsidRDefault="00FC2F1B" w:rsidP="00520523"/>
                                <w:p w14:paraId="0726995A" w14:textId="77777777" w:rsidR="00FC2F1B" w:rsidRDefault="00FC2F1B" w:rsidP="00520523"/>
                                <w:p w14:paraId="0726995B" w14:textId="77777777" w:rsidR="00FC2F1B" w:rsidRDefault="00FC2F1B" w:rsidP="00520523"/>
                                <w:p w14:paraId="0726995C" w14:textId="77777777" w:rsidR="00FC2F1B" w:rsidRDefault="00FC2F1B" w:rsidP="00520523"/>
                                <w:p w14:paraId="0726995D" w14:textId="77777777" w:rsidR="00FC2F1B" w:rsidRDefault="00FC2F1B" w:rsidP="00520523"/>
                                <w:p w14:paraId="0726995E" w14:textId="77777777" w:rsidR="00FC2F1B" w:rsidRDefault="00FC2F1B" w:rsidP="00520523"/>
                                <w:p w14:paraId="0726995F" w14:textId="77777777" w:rsidR="00FC2F1B" w:rsidRDefault="00FC2F1B" w:rsidP="00520523"/>
                                <w:p w14:paraId="07269960" w14:textId="77777777" w:rsidR="00FC2F1B" w:rsidRDefault="00FC2F1B" w:rsidP="00520523"/>
                                <w:p w14:paraId="07269961" w14:textId="77777777" w:rsidR="00FC2F1B" w:rsidRDefault="00FC2F1B" w:rsidP="00520523"/>
                                <w:p w14:paraId="07269962" w14:textId="77777777" w:rsidR="00FC2F1B" w:rsidRDefault="00FC2F1B" w:rsidP="00520523"/>
                                <w:p w14:paraId="07269963" w14:textId="77777777" w:rsidR="00FC2F1B" w:rsidRDefault="00FC2F1B" w:rsidP="00520523"/>
                                <w:p w14:paraId="07269964" w14:textId="77777777" w:rsidR="00FC2F1B" w:rsidRDefault="00FC2F1B" w:rsidP="00520523"/>
                                <w:p w14:paraId="07269965" w14:textId="77777777" w:rsidR="00FC2F1B" w:rsidRDefault="00FC2F1B" w:rsidP="00520523"/>
                                <w:p w14:paraId="07269966" w14:textId="77777777" w:rsidR="00FC2F1B" w:rsidRDefault="00FC2F1B" w:rsidP="00520523"/>
                                <w:p w14:paraId="07269967" w14:textId="77777777" w:rsidR="00FC2F1B" w:rsidRDefault="00FC2F1B" w:rsidP="00520523"/>
                                <w:p w14:paraId="07269968" w14:textId="77777777" w:rsidR="00FC2F1B" w:rsidRDefault="00FC2F1B" w:rsidP="00520523"/>
                                <w:p w14:paraId="07269969" w14:textId="77777777" w:rsidR="00FC2F1B" w:rsidRDefault="00FC2F1B" w:rsidP="00520523"/>
                                <w:p w14:paraId="0726996A" w14:textId="77777777" w:rsidR="00FC2F1B" w:rsidRDefault="00FC2F1B" w:rsidP="00520523"/>
                                <w:p w14:paraId="0726996B" w14:textId="77777777" w:rsidR="00FC2F1B" w:rsidRDefault="00FC2F1B" w:rsidP="00520523"/>
                                <w:p w14:paraId="0726996C" w14:textId="77777777" w:rsidR="00FC2F1B" w:rsidRDefault="00FC2F1B" w:rsidP="00520523"/>
                                <w:p w14:paraId="0726996D" w14:textId="77777777" w:rsidR="00FC2F1B" w:rsidRDefault="00FC2F1B" w:rsidP="00520523"/>
                                <w:p w14:paraId="0726996E" w14:textId="77777777" w:rsidR="00FC2F1B" w:rsidRDefault="00FC2F1B" w:rsidP="00520523"/>
                                <w:p w14:paraId="0726996F" w14:textId="77777777" w:rsidR="00FC2F1B" w:rsidRDefault="00FC2F1B" w:rsidP="00520523"/>
                                <w:p w14:paraId="07269970" w14:textId="77777777" w:rsidR="00FC2F1B" w:rsidRDefault="00FC2F1B" w:rsidP="00520523"/>
                                <w:p w14:paraId="07269971" w14:textId="77777777" w:rsidR="00FC2F1B" w:rsidRDefault="00FC2F1B" w:rsidP="00520523"/>
                                <w:p w14:paraId="07269972" w14:textId="77777777" w:rsidR="00FC2F1B" w:rsidRDefault="00FC2F1B" w:rsidP="00520523"/>
                                <w:p w14:paraId="07269973" w14:textId="77777777" w:rsidR="00FC2F1B" w:rsidRDefault="00FC2F1B" w:rsidP="00520523"/>
                                <w:p w14:paraId="07269974" w14:textId="77777777" w:rsidR="00FC2F1B" w:rsidRDefault="00FC2F1B" w:rsidP="00520523"/>
                                <w:p w14:paraId="07269975" w14:textId="77777777" w:rsidR="00FC2F1B" w:rsidRDefault="00FC2F1B" w:rsidP="00520523"/>
                                <w:p w14:paraId="07269976" w14:textId="77777777" w:rsidR="00FC2F1B" w:rsidRDefault="00FC2F1B" w:rsidP="00520523"/>
                                <w:p w14:paraId="07269977" w14:textId="77777777" w:rsidR="00FC2F1B" w:rsidRDefault="00FC2F1B" w:rsidP="00520523"/>
                                <w:p w14:paraId="07269978" w14:textId="77777777" w:rsidR="00FC2F1B" w:rsidRDefault="00FC2F1B" w:rsidP="00520523"/>
                                <w:p w14:paraId="07269979" w14:textId="77777777" w:rsidR="00FC2F1B" w:rsidRDefault="00FC2F1B" w:rsidP="00520523"/>
                                <w:p w14:paraId="0726997A" w14:textId="77777777" w:rsidR="00FC2F1B" w:rsidRDefault="00FC2F1B" w:rsidP="00520523"/>
                                <w:p w14:paraId="0726997B" w14:textId="77777777" w:rsidR="00FC2F1B" w:rsidRDefault="00FC2F1B" w:rsidP="00520523"/>
                                <w:p w14:paraId="0726997C" w14:textId="77777777" w:rsidR="00FC2F1B" w:rsidRDefault="00FC2F1B" w:rsidP="00520523"/>
                                <w:p w14:paraId="0726997D" w14:textId="77777777" w:rsidR="00FC2F1B" w:rsidRDefault="00FC2F1B" w:rsidP="00520523"/>
                                <w:p w14:paraId="0726997E" w14:textId="77777777" w:rsidR="00FC2F1B" w:rsidRDefault="00FC2F1B" w:rsidP="00520523"/>
                                <w:p w14:paraId="0726997F" w14:textId="77777777" w:rsidR="00FC2F1B" w:rsidRDefault="00FC2F1B" w:rsidP="00520523"/>
                                <w:p w14:paraId="07269980" w14:textId="77777777" w:rsidR="00FC2F1B" w:rsidRDefault="00FC2F1B" w:rsidP="00520523"/>
                                <w:p w14:paraId="07269981" w14:textId="77777777" w:rsidR="00FC2F1B" w:rsidRDefault="00FC2F1B" w:rsidP="00520523"/>
                                <w:p w14:paraId="07269982" w14:textId="77777777" w:rsidR="00FC2F1B" w:rsidRDefault="00FC2F1B" w:rsidP="00520523"/>
                                <w:p w14:paraId="07269983" w14:textId="77777777" w:rsidR="00FC2F1B" w:rsidRDefault="00FC2F1B" w:rsidP="00520523"/>
                                <w:p w14:paraId="07269984" w14:textId="77777777" w:rsidR="00FC2F1B" w:rsidRDefault="00FC2F1B" w:rsidP="00520523"/>
                                <w:p w14:paraId="07269985" w14:textId="77777777" w:rsidR="00FC2F1B" w:rsidRDefault="00FC2F1B" w:rsidP="00520523"/>
                                <w:p w14:paraId="07269986" w14:textId="77777777" w:rsidR="00FC2F1B" w:rsidRDefault="00FC2F1B" w:rsidP="00520523"/>
                                <w:p w14:paraId="07269987" w14:textId="77777777" w:rsidR="00FC2F1B" w:rsidRDefault="00FC2F1B" w:rsidP="00520523"/>
                                <w:p w14:paraId="07269988" w14:textId="77777777" w:rsidR="00FC2F1B" w:rsidRDefault="00FC2F1B" w:rsidP="00520523"/>
                                <w:p w14:paraId="07269989" w14:textId="77777777" w:rsidR="00FC2F1B" w:rsidRDefault="00FC2F1B" w:rsidP="00520523"/>
                                <w:p w14:paraId="0726998A" w14:textId="77777777" w:rsidR="00FC2F1B" w:rsidRDefault="00FC2F1B" w:rsidP="00520523"/>
                                <w:p w14:paraId="0726998B" w14:textId="77777777" w:rsidR="00FC2F1B" w:rsidRDefault="00FC2F1B" w:rsidP="00520523"/>
                                <w:p w14:paraId="0726998C" w14:textId="77777777" w:rsidR="00FC2F1B" w:rsidRDefault="00FC2F1B" w:rsidP="00520523"/>
                                <w:p w14:paraId="0726998D" w14:textId="77777777" w:rsidR="00FC2F1B" w:rsidRDefault="00FC2F1B" w:rsidP="00520523"/>
                                <w:p w14:paraId="0726998E" w14:textId="77777777" w:rsidR="00FC2F1B" w:rsidRDefault="00FC2F1B" w:rsidP="00520523"/>
                                <w:p w14:paraId="0726998F" w14:textId="77777777" w:rsidR="00FC2F1B" w:rsidRDefault="00FC2F1B" w:rsidP="00520523"/>
                                <w:p w14:paraId="07269990" w14:textId="77777777" w:rsidR="00FC2F1B" w:rsidRDefault="00FC2F1B" w:rsidP="00520523"/>
                                <w:p w14:paraId="07269991" w14:textId="77777777" w:rsidR="00FC2F1B" w:rsidRDefault="00FC2F1B" w:rsidP="00520523"/>
                                <w:p w14:paraId="07269992" w14:textId="77777777" w:rsidR="00FC2F1B" w:rsidRDefault="00FC2F1B" w:rsidP="00520523"/>
                                <w:p w14:paraId="07269993" w14:textId="77777777" w:rsidR="00FC2F1B" w:rsidRDefault="00FC2F1B" w:rsidP="00520523"/>
                                <w:p w14:paraId="07269994" w14:textId="77777777" w:rsidR="00FC2F1B" w:rsidRDefault="00FC2F1B" w:rsidP="00520523"/>
                                <w:p w14:paraId="07269995" w14:textId="77777777" w:rsidR="00FC2F1B" w:rsidRDefault="00FC2F1B" w:rsidP="00520523"/>
                                <w:p w14:paraId="07269996" w14:textId="77777777" w:rsidR="00FC2F1B" w:rsidRDefault="00FC2F1B" w:rsidP="00520523"/>
                                <w:p w14:paraId="07269997" w14:textId="77777777" w:rsidR="00FC2F1B" w:rsidRDefault="00FC2F1B" w:rsidP="00520523"/>
                                <w:p w14:paraId="07269998" w14:textId="77777777" w:rsidR="00FC2F1B" w:rsidRDefault="00FC2F1B" w:rsidP="00520523"/>
                                <w:p w14:paraId="07269999" w14:textId="77777777" w:rsidR="00FC2F1B" w:rsidRDefault="00FC2F1B" w:rsidP="00520523"/>
                                <w:p w14:paraId="0726999A" w14:textId="77777777" w:rsidR="00FC2F1B" w:rsidRDefault="00FC2F1B" w:rsidP="00520523"/>
                                <w:p w14:paraId="0726999B" w14:textId="77777777" w:rsidR="00FC2F1B" w:rsidRDefault="00FC2F1B" w:rsidP="00520523"/>
                                <w:p w14:paraId="0726999C" w14:textId="77777777" w:rsidR="00FC2F1B" w:rsidRDefault="00FC2F1B" w:rsidP="00520523"/>
                                <w:p w14:paraId="0726999D" w14:textId="77777777" w:rsidR="00FC2F1B" w:rsidRDefault="00FC2F1B" w:rsidP="00520523"/>
                                <w:p w14:paraId="0726999E" w14:textId="77777777" w:rsidR="00FC2F1B" w:rsidRDefault="00FC2F1B" w:rsidP="00520523"/>
                                <w:p w14:paraId="0726999F" w14:textId="77777777" w:rsidR="00FC2F1B" w:rsidRDefault="00FC2F1B" w:rsidP="00520523"/>
                                <w:p w14:paraId="072699A0" w14:textId="77777777" w:rsidR="00FC2F1B" w:rsidRDefault="00FC2F1B" w:rsidP="00520523"/>
                                <w:p w14:paraId="072699A1" w14:textId="77777777" w:rsidR="00FC2F1B" w:rsidRDefault="00FC2F1B" w:rsidP="00520523"/>
                                <w:p w14:paraId="072699A2" w14:textId="77777777" w:rsidR="00FC2F1B" w:rsidRDefault="00FC2F1B" w:rsidP="00520523"/>
                                <w:p w14:paraId="072699A3" w14:textId="77777777" w:rsidR="00FC2F1B" w:rsidRDefault="00FC2F1B" w:rsidP="00520523"/>
                                <w:p w14:paraId="072699A4" w14:textId="77777777" w:rsidR="00FC2F1B" w:rsidRDefault="00FC2F1B" w:rsidP="00520523"/>
                                <w:p w14:paraId="072699A5" w14:textId="77777777" w:rsidR="00FC2F1B" w:rsidRDefault="00FC2F1B" w:rsidP="00520523"/>
                                <w:p w14:paraId="072699A6" w14:textId="77777777" w:rsidR="00FC2F1B" w:rsidRDefault="00FC2F1B" w:rsidP="00520523"/>
                                <w:p w14:paraId="072699A7" w14:textId="77777777" w:rsidR="00FC2F1B" w:rsidRDefault="00FC2F1B" w:rsidP="00520523"/>
                                <w:p w14:paraId="072699A8" w14:textId="77777777" w:rsidR="00FC2F1B" w:rsidRDefault="00FC2F1B" w:rsidP="00520523"/>
                                <w:p w14:paraId="072699A9" w14:textId="77777777" w:rsidR="00FC2F1B" w:rsidRDefault="00FC2F1B" w:rsidP="00520523"/>
                                <w:p w14:paraId="072699AA" w14:textId="77777777" w:rsidR="00FC2F1B" w:rsidRDefault="00FC2F1B" w:rsidP="00520523"/>
                                <w:p w14:paraId="072699AB" w14:textId="77777777" w:rsidR="00FC2F1B" w:rsidRDefault="00FC2F1B" w:rsidP="00520523"/>
                                <w:p w14:paraId="072699AC" w14:textId="77777777" w:rsidR="00FC2F1B" w:rsidRDefault="00FC2F1B" w:rsidP="00520523"/>
                                <w:p w14:paraId="072699AD" w14:textId="77777777" w:rsidR="00FC2F1B" w:rsidRDefault="00FC2F1B" w:rsidP="00520523"/>
                                <w:p w14:paraId="072699AE" w14:textId="77777777" w:rsidR="00FC2F1B" w:rsidRDefault="00FC2F1B" w:rsidP="00520523"/>
                                <w:p w14:paraId="072699AF" w14:textId="77777777" w:rsidR="00FC2F1B" w:rsidRDefault="00FC2F1B" w:rsidP="00520523"/>
                                <w:p w14:paraId="072699B0" w14:textId="77777777" w:rsidR="00FC2F1B" w:rsidRDefault="00FC2F1B" w:rsidP="00520523"/>
                                <w:p w14:paraId="072699B1" w14:textId="77777777" w:rsidR="00FC2F1B" w:rsidRDefault="00FC2F1B" w:rsidP="00520523"/>
                                <w:p w14:paraId="072699B2" w14:textId="77777777" w:rsidR="00FC2F1B" w:rsidRDefault="00FC2F1B" w:rsidP="00520523"/>
                                <w:p w14:paraId="072699B3" w14:textId="77777777" w:rsidR="00FC2F1B" w:rsidRDefault="00FC2F1B" w:rsidP="00520523"/>
                                <w:p w14:paraId="072699B4" w14:textId="77777777" w:rsidR="00FC2F1B" w:rsidRDefault="00FC2F1B" w:rsidP="00520523"/>
                                <w:p w14:paraId="072699B5" w14:textId="77777777" w:rsidR="00FC2F1B" w:rsidRDefault="00FC2F1B" w:rsidP="00520523"/>
                                <w:p w14:paraId="072699B6" w14:textId="77777777" w:rsidR="00FC2F1B" w:rsidRDefault="00FC2F1B" w:rsidP="00520523"/>
                                <w:p w14:paraId="072699B7" w14:textId="77777777" w:rsidR="00FC2F1B" w:rsidRDefault="00FC2F1B" w:rsidP="00520523"/>
                                <w:p w14:paraId="072699B8" w14:textId="77777777" w:rsidR="00FC2F1B" w:rsidRDefault="00FC2F1B" w:rsidP="00520523"/>
                                <w:p w14:paraId="072699B9" w14:textId="77777777" w:rsidR="00FC2F1B" w:rsidRDefault="00FC2F1B" w:rsidP="00520523"/>
                                <w:p w14:paraId="072699BA" w14:textId="77777777" w:rsidR="00FC2F1B" w:rsidRDefault="00FC2F1B" w:rsidP="00520523"/>
                                <w:p w14:paraId="072699BB" w14:textId="77777777" w:rsidR="00FC2F1B" w:rsidRDefault="00FC2F1B" w:rsidP="00520523"/>
                                <w:p w14:paraId="072699BC" w14:textId="77777777" w:rsidR="00FC2F1B" w:rsidRDefault="00FC2F1B" w:rsidP="00520523"/>
                                <w:p w14:paraId="072699BD" w14:textId="77777777" w:rsidR="00FC2F1B" w:rsidRDefault="00FC2F1B" w:rsidP="00520523"/>
                                <w:p w14:paraId="072699BE" w14:textId="77777777" w:rsidR="00FC2F1B" w:rsidRDefault="00FC2F1B" w:rsidP="00520523"/>
                                <w:p w14:paraId="072699BF" w14:textId="77777777" w:rsidR="00FC2F1B" w:rsidRDefault="00FC2F1B" w:rsidP="00520523"/>
                                <w:p w14:paraId="072699C0" w14:textId="77777777" w:rsidR="00FC2F1B" w:rsidRDefault="00FC2F1B" w:rsidP="00520523"/>
                                <w:p w14:paraId="072699C1" w14:textId="77777777" w:rsidR="00FC2F1B" w:rsidRDefault="00FC2F1B" w:rsidP="00520523"/>
                                <w:p w14:paraId="072699C2" w14:textId="77777777" w:rsidR="00FC2F1B" w:rsidRDefault="00FC2F1B" w:rsidP="00520523"/>
                                <w:p w14:paraId="072699C3" w14:textId="77777777" w:rsidR="00FC2F1B" w:rsidRDefault="00FC2F1B" w:rsidP="00520523"/>
                                <w:p w14:paraId="072699C4" w14:textId="77777777" w:rsidR="00FC2F1B" w:rsidRDefault="00FC2F1B" w:rsidP="00520523"/>
                                <w:p w14:paraId="072699C5" w14:textId="77777777" w:rsidR="00FC2F1B" w:rsidRDefault="00FC2F1B" w:rsidP="00520523"/>
                                <w:p w14:paraId="072699C6" w14:textId="77777777" w:rsidR="00FC2F1B" w:rsidRDefault="00FC2F1B" w:rsidP="00520523"/>
                                <w:p w14:paraId="072699C7" w14:textId="77777777" w:rsidR="00FC2F1B" w:rsidRDefault="00FC2F1B" w:rsidP="00520523"/>
                                <w:p w14:paraId="072699C8" w14:textId="77777777" w:rsidR="00FC2F1B" w:rsidRDefault="00FC2F1B" w:rsidP="00520523"/>
                                <w:p w14:paraId="072699C9" w14:textId="77777777" w:rsidR="00FC2F1B" w:rsidRDefault="00FC2F1B" w:rsidP="00520523"/>
                                <w:p w14:paraId="072699CA" w14:textId="77777777" w:rsidR="00FC2F1B" w:rsidRDefault="00FC2F1B" w:rsidP="00520523"/>
                                <w:p w14:paraId="072699CB" w14:textId="77777777" w:rsidR="00FC2F1B" w:rsidRDefault="00FC2F1B" w:rsidP="00520523"/>
                                <w:p w14:paraId="072699CC" w14:textId="77777777" w:rsidR="00FC2F1B" w:rsidRDefault="00FC2F1B" w:rsidP="00520523"/>
                                <w:p w14:paraId="072699CD" w14:textId="77777777" w:rsidR="00FC2F1B" w:rsidRDefault="00FC2F1B" w:rsidP="00520523"/>
                                <w:p w14:paraId="072699CE" w14:textId="77777777" w:rsidR="00FC2F1B" w:rsidRDefault="00FC2F1B" w:rsidP="00520523"/>
                                <w:p w14:paraId="072699CF" w14:textId="77777777" w:rsidR="00FC2F1B" w:rsidRDefault="00FC2F1B" w:rsidP="00520523"/>
                                <w:p w14:paraId="072699D0" w14:textId="77777777" w:rsidR="00FC2F1B" w:rsidRDefault="00FC2F1B" w:rsidP="00520523"/>
                                <w:p w14:paraId="072699D1" w14:textId="77777777" w:rsidR="00FC2F1B" w:rsidRDefault="00FC2F1B" w:rsidP="00520523"/>
                                <w:p w14:paraId="072699D2" w14:textId="77777777" w:rsidR="00FC2F1B" w:rsidRDefault="00FC2F1B" w:rsidP="00520523"/>
                                <w:p w14:paraId="072699D3" w14:textId="77777777" w:rsidR="00FC2F1B" w:rsidRDefault="00FC2F1B" w:rsidP="00520523"/>
                                <w:p w14:paraId="072699D4" w14:textId="77777777" w:rsidR="00FC2F1B" w:rsidRDefault="00FC2F1B" w:rsidP="00520523"/>
                                <w:p w14:paraId="072699D5" w14:textId="77777777" w:rsidR="00FC2F1B" w:rsidRDefault="00FC2F1B" w:rsidP="00520523"/>
                                <w:p w14:paraId="072699D6" w14:textId="77777777" w:rsidR="00FC2F1B" w:rsidRDefault="00FC2F1B" w:rsidP="00520523"/>
                                <w:p w14:paraId="072699D7" w14:textId="77777777" w:rsidR="00FC2F1B" w:rsidRDefault="00FC2F1B" w:rsidP="00520523"/>
                                <w:p w14:paraId="072699D8" w14:textId="77777777" w:rsidR="00FC2F1B" w:rsidRDefault="00FC2F1B" w:rsidP="00520523"/>
                                <w:p w14:paraId="072699D9" w14:textId="77777777" w:rsidR="00FC2F1B" w:rsidRDefault="00FC2F1B" w:rsidP="00520523"/>
                                <w:p w14:paraId="072699DA" w14:textId="77777777" w:rsidR="00FC2F1B" w:rsidRDefault="00FC2F1B" w:rsidP="00520523"/>
                                <w:p w14:paraId="072699DB" w14:textId="77777777" w:rsidR="00FC2F1B" w:rsidRDefault="00FC2F1B" w:rsidP="00520523"/>
                                <w:p w14:paraId="072699DC" w14:textId="77777777" w:rsidR="00FC2F1B" w:rsidRDefault="00FC2F1B" w:rsidP="00520523"/>
                                <w:p w14:paraId="072699DD" w14:textId="77777777" w:rsidR="00FC2F1B" w:rsidRDefault="00FC2F1B" w:rsidP="00520523"/>
                                <w:p w14:paraId="072699DE" w14:textId="77777777" w:rsidR="00FC2F1B" w:rsidRDefault="00FC2F1B" w:rsidP="00520523"/>
                                <w:p w14:paraId="072699DF" w14:textId="77777777" w:rsidR="00FC2F1B" w:rsidRDefault="00FC2F1B" w:rsidP="00520523"/>
                                <w:p w14:paraId="072699E0" w14:textId="77777777" w:rsidR="00FC2F1B" w:rsidRDefault="00FC2F1B" w:rsidP="00520523"/>
                                <w:p w14:paraId="072699E1" w14:textId="77777777" w:rsidR="00FC2F1B" w:rsidRDefault="00FC2F1B" w:rsidP="00520523"/>
                                <w:p w14:paraId="072699E2" w14:textId="77777777" w:rsidR="00FC2F1B" w:rsidRDefault="00FC2F1B" w:rsidP="00520523"/>
                                <w:p w14:paraId="072699E3" w14:textId="77777777" w:rsidR="00FC2F1B" w:rsidRDefault="00FC2F1B" w:rsidP="00520523"/>
                                <w:p w14:paraId="072699E4" w14:textId="77777777" w:rsidR="00FC2F1B" w:rsidRDefault="00FC2F1B" w:rsidP="00520523"/>
                                <w:p w14:paraId="072699E5" w14:textId="77777777" w:rsidR="00FC2F1B" w:rsidRDefault="00FC2F1B" w:rsidP="00520523"/>
                                <w:p w14:paraId="072699E6" w14:textId="77777777" w:rsidR="00FC2F1B" w:rsidRDefault="00FC2F1B" w:rsidP="00520523"/>
                                <w:p w14:paraId="072699E7" w14:textId="77777777" w:rsidR="00FC2F1B" w:rsidRDefault="00FC2F1B" w:rsidP="00520523"/>
                                <w:p w14:paraId="072699E8" w14:textId="77777777" w:rsidR="00FC2F1B" w:rsidRDefault="00FC2F1B" w:rsidP="00520523"/>
                                <w:p w14:paraId="072699E9" w14:textId="77777777" w:rsidR="00FC2F1B" w:rsidRDefault="00FC2F1B" w:rsidP="00520523"/>
                                <w:p w14:paraId="072699EA" w14:textId="77777777" w:rsidR="00FC2F1B" w:rsidRDefault="00FC2F1B" w:rsidP="00520523"/>
                                <w:p w14:paraId="072699EB" w14:textId="77777777" w:rsidR="00FC2F1B" w:rsidRDefault="00FC2F1B" w:rsidP="00520523"/>
                                <w:p w14:paraId="072699EC" w14:textId="77777777" w:rsidR="00FC2F1B" w:rsidRDefault="00FC2F1B" w:rsidP="00520523"/>
                                <w:p w14:paraId="072699ED" w14:textId="77777777" w:rsidR="00FC2F1B" w:rsidRDefault="00FC2F1B" w:rsidP="00520523"/>
                                <w:p w14:paraId="072699EE" w14:textId="77777777" w:rsidR="00FC2F1B" w:rsidRDefault="00FC2F1B" w:rsidP="00520523"/>
                                <w:p w14:paraId="072699EF" w14:textId="77777777" w:rsidR="00FC2F1B" w:rsidRDefault="00FC2F1B" w:rsidP="00520523"/>
                                <w:p w14:paraId="072699F0" w14:textId="77777777" w:rsidR="00FC2F1B" w:rsidRDefault="00FC2F1B" w:rsidP="00520523"/>
                                <w:p w14:paraId="072699F1" w14:textId="77777777" w:rsidR="00FC2F1B" w:rsidRDefault="00FC2F1B" w:rsidP="00520523"/>
                                <w:p w14:paraId="072699F2" w14:textId="77777777" w:rsidR="00FC2F1B" w:rsidRDefault="00FC2F1B" w:rsidP="00520523"/>
                                <w:p w14:paraId="072699F3" w14:textId="77777777" w:rsidR="00FC2F1B" w:rsidRDefault="00FC2F1B" w:rsidP="00520523"/>
                                <w:p w14:paraId="072699F4" w14:textId="77777777" w:rsidR="00FC2F1B" w:rsidRDefault="00FC2F1B" w:rsidP="00520523"/>
                                <w:p w14:paraId="072699F5" w14:textId="77777777" w:rsidR="00FC2F1B" w:rsidRDefault="00FC2F1B" w:rsidP="00520523"/>
                                <w:p w14:paraId="072699F6" w14:textId="77777777" w:rsidR="00FC2F1B" w:rsidRDefault="00FC2F1B" w:rsidP="00520523"/>
                                <w:p w14:paraId="072699F7" w14:textId="77777777" w:rsidR="00FC2F1B" w:rsidRDefault="00FC2F1B" w:rsidP="00520523"/>
                                <w:p w14:paraId="072699F8" w14:textId="77777777" w:rsidR="00FC2F1B" w:rsidRDefault="00FC2F1B" w:rsidP="00520523"/>
                                <w:p w14:paraId="072699F9" w14:textId="77777777" w:rsidR="00FC2F1B" w:rsidRDefault="00FC2F1B" w:rsidP="00520523"/>
                                <w:p w14:paraId="072699FA" w14:textId="77777777" w:rsidR="00FC2F1B" w:rsidRDefault="00FC2F1B" w:rsidP="00520523"/>
                                <w:p w14:paraId="072699FB" w14:textId="77777777" w:rsidR="00FC2F1B" w:rsidRDefault="00FC2F1B" w:rsidP="00520523"/>
                                <w:p w14:paraId="072699FC" w14:textId="77777777" w:rsidR="00FC2F1B" w:rsidRDefault="00FC2F1B" w:rsidP="00520523"/>
                                <w:p w14:paraId="072699FD" w14:textId="77777777" w:rsidR="00FC2F1B" w:rsidRDefault="00FC2F1B" w:rsidP="00520523"/>
                                <w:p w14:paraId="072699FE" w14:textId="77777777" w:rsidR="00FC2F1B" w:rsidRDefault="00FC2F1B" w:rsidP="00520523"/>
                                <w:p w14:paraId="072699FF" w14:textId="77777777" w:rsidR="00FC2F1B" w:rsidRDefault="00FC2F1B" w:rsidP="00520523"/>
                                <w:p w14:paraId="07269A00" w14:textId="77777777" w:rsidR="00FC2F1B" w:rsidRDefault="00FC2F1B" w:rsidP="00520523"/>
                                <w:p w14:paraId="07269A01" w14:textId="77777777" w:rsidR="00FC2F1B" w:rsidRDefault="00FC2F1B" w:rsidP="00520523"/>
                                <w:p w14:paraId="07269A02" w14:textId="77777777" w:rsidR="00FC2F1B" w:rsidRDefault="00FC2F1B" w:rsidP="00520523"/>
                                <w:p w14:paraId="07269A03" w14:textId="77777777" w:rsidR="00FC2F1B" w:rsidRDefault="00FC2F1B" w:rsidP="00520523"/>
                                <w:p w14:paraId="07269A04" w14:textId="77777777" w:rsidR="00FC2F1B" w:rsidRDefault="00FC2F1B" w:rsidP="00520523"/>
                                <w:p w14:paraId="07269A05" w14:textId="77777777" w:rsidR="00FC2F1B" w:rsidRDefault="00FC2F1B" w:rsidP="00520523"/>
                                <w:p w14:paraId="07269A06" w14:textId="77777777" w:rsidR="00FC2F1B" w:rsidRDefault="00FC2F1B" w:rsidP="00520523"/>
                                <w:p w14:paraId="07269A07" w14:textId="77777777" w:rsidR="00FC2F1B" w:rsidRDefault="00FC2F1B" w:rsidP="00520523"/>
                                <w:p w14:paraId="07269A08" w14:textId="77777777" w:rsidR="00FC2F1B" w:rsidRDefault="00FC2F1B" w:rsidP="00520523"/>
                                <w:p w14:paraId="07269A09" w14:textId="77777777" w:rsidR="00FC2F1B" w:rsidRDefault="00FC2F1B" w:rsidP="00520523"/>
                                <w:p w14:paraId="07269A0A" w14:textId="77777777" w:rsidR="00FC2F1B" w:rsidRDefault="00FC2F1B" w:rsidP="00520523"/>
                                <w:p w14:paraId="07269A0B" w14:textId="77777777" w:rsidR="00FC2F1B" w:rsidRDefault="00FC2F1B" w:rsidP="00520523"/>
                                <w:p w14:paraId="07269A0C" w14:textId="77777777" w:rsidR="00FC2F1B" w:rsidRDefault="00FC2F1B" w:rsidP="00520523"/>
                                <w:p w14:paraId="07269A0D" w14:textId="77777777" w:rsidR="00FC2F1B" w:rsidRDefault="00FC2F1B" w:rsidP="00520523"/>
                                <w:p w14:paraId="07269A0E" w14:textId="77777777" w:rsidR="00FC2F1B" w:rsidRDefault="00FC2F1B" w:rsidP="00520523"/>
                                <w:p w14:paraId="07269A0F" w14:textId="77777777" w:rsidR="00FC2F1B" w:rsidRDefault="00FC2F1B" w:rsidP="00520523"/>
                                <w:p w14:paraId="07269A10" w14:textId="77777777" w:rsidR="00FC2F1B" w:rsidRDefault="00FC2F1B" w:rsidP="00520523"/>
                                <w:p w14:paraId="07269A11" w14:textId="77777777" w:rsidR="00FC2F1B" w:rsidRDefault="00FC2F1B" w:rsidP="00520523"/>
                                <w:p w14:paraId="07269A12" w14:textId="77777777" w:rsidR="00FC2F1B" w:rsidRDefault="00FC2F1B" w:rsidP="00520523"/>
                                <w:p w14:paraId="07269A13" w14:textId="77777777" w:rsidR="00FC2F1B" w:rsidRDefault="00FC2F1B" w:rsidP="00520523"/>
                                <w:p w14:paraId="07269A14" w14:textId="77777777" w:rsidR="00FC2F1B" w:rsidRDefault="00FC2F1B" w:rsidP="00520523"/>
                                <w:p w14:paraId="07269A15" w14:textId="77777777" w:rsidR="00FC2F1B" w:rsidRDefault="00FC2F1B" w:rsidP="00520523"/>
                                <w:p w14:paraId="07269A16" w14:textId="77777777" w:rsidR="00FC2F1B" w:rsidRDefault="00FC2F1B" w:rsidP="00520523"/>
                                <w:p w14:paraId="07269A17" w14:textId="77777777" w:rsidR="00FC2F1B" w:rsidRDefault="00FC2F1B" w:rsidP="00520523"/>
                                <w:p w14:paraId="07269A18" w14:textId="77777777" w:rsidR="00FC2F1B" w:rsidRDefault="00FC2F1B" w:rsidP="00520523"/>
                                <w:p w14:paraId="07269A19" w14:textId="77777777" w:rsidR="00FC2F1B" w:rsidRDefault="00FC2F1B" w:rsidP="00520523"/>
                                <w:p w14:paraId="07269A1A" w14:textId="77777777" w:rsidR="00FC2F1B" w:rsidRDefault="00FC2F1B" w:rsidP="00520523"/>
                                <w:p w14:paraId="07269A1B" w14:textId="77777777" w:rsidR="00FC2F1B" w:rsidRDefault="00FC2F1B" w:rsidP="00520523"/>
                                <w:p w14:paraId="07269A1C" w14:textId="77777777" w:rsidR="00FC2F1B" w:rsidRDefault="00FC2F1B" w:rsidP="00520523"/>
                                <w:p w14:paraId="07269A1D" w14:textId="77777777" w:rsidR="00FC2F1B" w:rsidRDefault="00FC2F1B" w:rsidP="00520523"/>
                                <w:p w14:paraId="07269A1E" w14:textId="77777777" w:rsidR="00FC2F1B" w:rsidRDefault="00FC2F1B" w:rsidP="00520523"/>
                                <w:p w14:paraId="07269A1F" w14:textId="77777777" w:rsidR="00FC2F1B" w:rsidRDefault="00FC2F1B" w:rsidP="00520523"/>
                                <w:p w14:paraId="07269A20" w14:textId="77777777" w:rsidR="00FC2F1B" w:rsidRDefault="00FC2F1B" w:rsidP="00520523"/>
                                <w:p w14:paraId="07269A21" w14:textId="77777777" w:rsidR="00FC2F1B" w:rsidRDefault="00FC2F1B" w:rsidP="00520523"/>
                                <w:p w14:paraId="07269A22" w14:textId="77777777" w:rsidR="00FC2F1B" w:rsidRDefault="00FC2F1B" w:rsidP="00520523"/>
                                <w:p w14:paraId="07269A23" w14:textId="77777777" w:rsidR="00FC2F1B" w:rsidRDefault="00FC2F1B" w:rsidP="00520523"/>
                                <w:p w14:paraId="07269A24" w14:textId="77777777" w:rsidR="00FC2F1B" w:rsidRDefault="00FC2F1B" w:rsidP="00520523"/>
                                <w:p w14:paraId="07269A25" w14:textId="77777777" w:rsidR="00FC2F1B" w:rsidRDefault="00FC2F1B" w:rsidP="00520523"/>
                                <w:p w14:paraId="07269A26" w14:textId="77777777" w:rsidR="00FC2F1B" w:rsidRDefault="00FC2F1B" w:rsidP="00520523"/>
                                <w:p w14:paraId="07269A27" w14:textId="77777777" w:rsidR="00FC2F1B" w:rsidRDefault="00FC2F1B" w:rsidP="00520523"/>
                                <w:p w14:paraId="07269A28" w14:textId="77777777" w:rsidR="00FC2F1B" w:rsidRDefault="00FC2F1B" w:rsidP="00520523"/>
                                <w:p w14:paraId="07269A29" w14:textId="77777777" w:rsidR="00FC2F1B" w:rsidRDefault="00FC2F1B" w:rsidP="00520523"/>
                                <w:p w14:paraId="07269A2A" w14:textId="77777777" w:rsidR="00FC2F1B" w:rsidRDefault="00FC2F1B" w:rsidP="00520523"/>
                                <w:p w14:paraId="07269A2B" w14:textId="77777777" w:rsidR="00FC2F1B" w:rsidRDefault="00FC2F1B" w:rsidP="00520523"/>
                                <w:p w14:paraId="07269A2C" w14:textId="77777777" w:rsidR="00FC2F1B" w:rsidRDefault="00FC2F1B" w:rsidP="00520523"/>
                                <w:p w14:paraId="07269A2D" w14:textId="77777777" w:rsidR="00FC2F1B" w:rsidRDefault="00FC2F1B" w:rsidP="00520523"/>
                                <w:p w14:paraId="07269A2E" w14:textId="77777777" w:rsidR="00FC2F1B" w:rsidRDefault="00FC2F1B" w:rsidP="00520523"/>
                                <w:p w14:paraId="07269A2F" w14:textId="77777777" w:rsidR="00FC2F1B" w:rsidRDefault="00FC2F1B" w:rsidP="00520523"/>
                                <w:p w14:paraId="07269A30" w14:textId="77777777" w:rsidR="00FC2F1B" w:rsidRDefault="00FC2F1B" w:rsidP="00520523"/>
                                <w:p w14:paraId="07269A31" w14:textId="77777777" w:rsidR="00FC2F1B" w:rsidRDefault="00FC2F1B" w:rsidP="00520523"/>
                                <w:p w14:paraId="07269A32" w14:textId="77777777" w:rsidR="00FC2F1B" w:rsidRDefault="00FC2F1B" w:rsidP="00520523"/>
                                <w:p w14:paraId="07269A33" w14:textId="77777777" w:rsidR="00FC2F1B" w:rsidRDefault="00FC2F1B" w:rsidP="00520523"/>
                                <w:p w14:paraId="07269A34" w14:textId="77777777" w:rsidR="00FC2F1B" w:rsidRDefault="00FC2F1B" w:rsidP="00520523"/>
                                <w:p w14:paraId="07269A35" w14:textId="77777777" w:rsidR="00FC2F1B" w:rsidRDefault="00FC2F1B" w:rsidP="00520523"/>
                                <w:p w14:paraId="07269A36" w14:textId="77777777" w:rsidR="00FC2F1B" w:rsidRDefault="00FC2F1B" w:rsidP="00520523"/>
                                <w:p w14:paraId="07269A37" w14:textId="77777777" w:rsidR="00FC2F1B" w:rsidRDefault="00FC2F1B" w:rsidP="00520523"/>
                                <w:p w14:paraId="07269A38" w14:textId="77777777" w:rsidR="00FC2F1B" w:rsidRDefault="00FC2F1B" w:rsidP="00520523"/>
                                <w:p w14:paraId="07269A39" w14:textId="77777777" w:rsidR="00FC2F1B" w:rsidRDefault="00FC2F1B" w:rsidP="00520523"/>
                                <w:p w14:paraId="07269A3A" w14:textId="77777777" w:rsidR="00FC2F1B" w:rsidRDefault="00FC2F1B" w:rsidP="00520523"/>
                                <w:p w14:paraId="07269A3B" w14:textId="77777777" w:rsidR="00FC2F1B" w:rsidRDefault="00FC2F1B" w:rsidP="00520523"/>
                                <w:p w14:paraId="07269A3C" w14:textId="77777777" w:rsidR="00FC2F1B" w:rsidRDefault="00FC2F1B" w:rsidP="00520523"/>
                                <w:p w14:paraId="07269A3D" w14:textId="77777777" w:rsidR="00FC2F1B" w:rsidRDefault="00FC2F1B" w:rsidP="00520523"/>
                                <w:p w14:paraId="07269A3E" w14:textId="77777777" w:rsidR="00FC2F1B" w:rsidRDefault="00FC2F1B" w:rsidP="00520523"/>
                                <w:p w14:paraId="07269A3F" w14:textId="77777777" w:rsidR="00FC2F1B" w:rsidRDefault="00FC2F1B" w:rsidP="00520523"/>
                                <w:p w14:paraId="07269A40" w14:textId="77777777" w:rsidR="00FC2F1B" w:rsidRDefault="00FC2F1B" w:rsidP="00520523"/>
                                <w:p w14:paraId="07269A41" w14:textId="77777777" w:rsidR="00FC2F1B" w:rsidRDefault="00FC2F1B" w:rsidP="00520523"/>
                                <w:p w14:paraId="07269A42" w14:textId="77777777" w:rsidR="00FC2F1B" w:rsidRDefault="00FC2F1B" w:rsidP="00520523"/>
                                <w:p w14:paraId="07269A43" w14:textId="77777777" w:rsidR="00FC2F1B" w:rsidRDefault="00FC2F1B" w:rsidP="00520523"/>
                                <w:p w14:paraId="07269A44" w14:textId="77777777" w:rsidR="00FC2F1B" w:rsidRDefault="00FC2F1B" w:rsidP="00520523"/>
                                <w:p w14:paraId="07269A45" w14:textId="77777777" w:rsidR="00FC2F1B" w:rsidRDefault="00FC2F1B" w:rsidP="00520523"/>
                                <w:p w14:paraId="07269A46" w14:textId="77777777" w:rsidR="00FC2F1B" w:rsidRDefault="00FC2F1B" w:rsidP="00520523"/>
                                <w:p w14:paraId="07269A47" w14:textId="77777777" w:rsidR="00FC2F1B" w:rsidRDefault="00FC2F1B" w:rsidP="00520523"/>
                                <w:p w14:paraId="07269A48" w14:textId="77777777" w:rsidR="00FC2F1B" w:rsidRDefault="00FC2F1B" w:rsidP="00520523"/>
                                <w:p w14:paraId="07269A49" w14:textId="77777777" w:rsidR="00FC2F1B" w:rsidRDefault="00FC2F1B" w:rsidP="00520523"/>
                                <w:p w14:paraId="07269A4A" w14:textId="77777777" w:rsidR="00FC2F1B" w:rsidRDefault="00FC2F1B" w:rsidP="00520523"/>
                                <w:p w14:paraId="07269A4B" w14:textId="77777777" w:rsidR="00FC2F1B" w:rsidRDefault="00FC2F1B" w:rsidP="00520523"/>
                                <w:p w14:paraId="07269A4C" w14:textId="77777777" w:rsidR="00FC2F1B" w:rsidRDefault="00FC2F1B" w:rsidP="00520523"/>
                                <w:p w14:paraId="07269A4D" w14:textId="77777777" w:rsidR="00FC2F1B" w:rsidRDefault="00FC2F1B" w:rsidP="00520523"/>
                                <w:p w14:paraId="07269A4E" w14:textId="77777777" w:rsidR="00FC2F1B" w:rsidRDefault="00FC2F1B" w:rsidP="00520523"/>
                                <w:p w14:paraId="07269A4F" w14:textId="77777777" w:rsidR="00FC2F1B" w:rsidRDefault="00FC2F1B" w:rsidP="00520523"/>
                                <w:p w14:paraId="07269A50" w14:textId="77777777" w:rsidR="00FC2F1B" w:rsidRDefault="00FC2F1B" w:rsidP="00520523"/>
                                <w:p w14:paraId="07269A51" w14:textId="77777777" w:rsidR="00FC2F1B" w:rsidRDefault="00FC2F1B" w:rsidP="00520523"/>
                                <w:p w14:paraId="07269A52" w14:textId="77777777" w:rsidR="00FC2F1B" w:rsidRDefault="00FC2F1B" w:rsidP="00520523"/>
                                <w:p w14:paraId="07269A53" w14:textId="77777777" w:rsidR="00FC2F1B" w:rsidRDefault="00FC2F1B" w:rsidP="00520523"/>
                                <w:p w14:paraId="07269A54" w14:textId="77777777" w:rsidR="00FC2F1B" w:rsidRDefault="00FC2F1B" w:rsidP="00520523"/>
                                <w:p w14:paraId="07269A55" w14:textId="77777777" w:rsidR="00FC2F1B" w:rsidRDefault="00FC2F1B" w:rsidP="00520523"/>
                                <w:p w14:paraId="07269A56" w14:textId="77777777" w:rsidR="00FC2F1B" w:rsidRDefault="00FC2F1B" w:rsidP="00520523"/>
                                <w:p w14:paraId="07269A57" w14:textId="77777777" w:rsidR="00FC2F1B" w:rsidRDefault="00FC2F1B" w:rsidP="00520523"/>
                                <w:p w14:paraId="07269A58" w14:textId="77777777" w:rsidR="00FC2F1B" w:rsidRDefault="00FC2F1B" w:rsidP="00520523"/>
                                <w:p w14:paraId="07269A59" w14:textId="77777777" w:rsidR="00FC2F1B" w:rsidRDefault="00FC2F1B" w:rsidP="00520523"/>
                                <w:p w14:paraId="07269A5A" w14:textId="77777777" w:rsidR="00FC2F1B" w:rsidRDefault="00FC2F1B" w:rsidP="00520523"/>
                                <w:p w14:paraId="07269A5B" w14:textId="77777777" w:rsidR="00FC2F1B" w:rsidRDefault="00FC2F1B" w:rsidP="00520523"/>
                                <w:p w14:paraId="07269A5C" w14:textId="77777777" w:rsidR="00FC2F1B" w:rsidRDefault="00FC2F1B" w:rsidP="00520523"/>
                                <w:p w14:paraId="07269A5D" w14:textId="77777777" w:rsidR="00FC2F1B" w:rsidRDefault="00FC2F1B" w:rsidP="00520523"/>
                                <w:p w14:paraId="07269A5E" w14:textId="77777777" w:rsidR="00FC2F1B" w:rsidRDefault="00FC2F1B" w:rsidP="00520523"/>
                                <w:p w14:paraId="07269A5F" w14:textId="77777777" w:rsidR="00FC2F1B" w:rsidRDefault="00FC2F1B" w:rsidP="00520523"/>
                                <w:p w14:paraId="07269A60" w14:textId="77777777" w:rsidR="00FC2F1B" w:rsidRDefault="00FC2F1B" w:rsidP="00520523"/>
                                <w:p w14:paraId="07269A61" w14:textId="77777777" w:rsidR="00FC2F1B" w:rsidRDefault="00FC2F1B" w:rsidP="00520523"/>
                                <w:p w14:paraId="07269A62" w14:textId="77777777" w:rsidR="00FC2F1B" w:rsidRDefault="00FC2F1B" w:rsidP="00520523"/>
                                <w:p w14:paraId="07269A63" w14:textId="77777777" w:rsidR="00FC2F1B" w:rsidRDefault="00FC2F1B" w:rsidP="00520523"/>
                                <w:p w14:paraId="07269A64" w14:textId="77777777" w:rsidR="00FC2F1B" w:rsidRDefault="00FC2F1B" w:rsidP="00520523"/>
                                <w:p w14:paraId="07269A65" w14:textId="77777777" w:rsidR="00FC2F1B" w:rsidRDefault="00FC2F1B" w:rsidP="00520523"/>
                                <w:p w14:paraId="07269A66" w14:textId="77777777" w:rsidR="00FC2F1B" w:rsidRDefault="00FC2F1B" w:rsidP="00520523"/>
                                <w:p w14:paraId="07269A67" w14:textId="77777777" w:rsidR="00FC2F1B" w:rsidRDefault="00FC2F1B" w:rsidP="00520523"/>
                                <w:p w14:paraId="07269A68" w14:textId="77777777" w:rsidR="00FC2F1B" w:rsidRDefault="00FC2F1B" w:rsidP="00520523"/>
                                <w:p w14:paraId="07269A69" w14:textId="77777777" w:rsidR="00FC2F1B" w:rsidRDefault="00FC2F1B" w:rsidP="00520523"/>
                                <w:p w14:paraId="07269A6A" w14:textId="77777777" w:rsidR="00FC2F1B" w:rsidRDefault="00FC2F1B" w:rsidP="00520523"/>
                                <w:p w14:paraId="07269A6B" w14:textId="77777777" w:rsidR="00FC2F1B" w:rsidRDefault="00FC2F1B" w:rsidP="00520523"/>
                                <w:p w14:paraId="07269A6C" w14:textId="77777777" w:rsidR="00FC2F1B" w:rsidRDefault="00FC2F1B" w:rsidP="00520523"/>
                                <w:p w14:paraId="07269A6D" w14:textId="77777777" w:rsidR="00FC2F1B" w:rsidRDefault="00FC2F1B" w:rsidP="00520523"/>
                                <w:p w14:paraId="07269A6E" w14:textId="77777777" w:rsidR="00FC2F1B" w:rsidRDefault="00FC2F1B" w:rsidP="00520523"/>
                                <w:p w14:paraId="07269A6F" w14:textId="77777777" w:rsidR="00FC2F1B" w:rsidRDefault="00FC2F1B" w:rsidP="00520523"/>
                                <w:p w14:paraId="07269A70" w14:textId="77777777" w:rsidR="00FC2F1B" w:rsidRDefault="00FC2F1B" w:rsidP="00520523"/>
                                <w:p w14:paraId="07269A71" w14:textId="77777777" w:rsidR="00FC2F1B" w:rsidRDefault="00FC2F1B" w:rsidP="00520523"/>
                                <w:p w14:paraId="07269A72" w14:textId="77777777" w:rsidR="00FC2F1B" w:rsidRDefault="00FC2F1B" w:rsidP="00520523"/>
                                <w:p w14:paraId="07269A73" w14:textId="77777777" w:rsidR="00FC2F1B" w:rsidRDefault="00FC2F1B" w:rsidP="00520523"/>
                                <w:p w14:paraId="07269A74" w14:textId="77777777" w:rsidR="00FC2F1B" w:rsidRDefault="00FC2F1B" w:rsidP="00520523"/>
                                <w:p w14:paraId="07269A75" w14:textId="77777777" w:rsidR="00FC2F1B" w:rsidRDefault="00FC2F1B" w:rsidP="00520523"/>
                                <w:p w14:paraId="07269A76" w14:textId="77777777" w:rsidR="00FC2F1B" w:rsidRDefault="00FC2F1B" w:rsidP="00520523"/>
                                <w:p w14:paraId="07269A77" w14:textId="77777777" w:rsidR="00FC2F1B" w:rsidRDefault="00FC2F1B" w:rsidP="00520523"/>
                                <w:p w14:paraId="07269A78" w14:textId="77777777" w:rsidR="00FC2F1B" w:rsidRDefault="00FC2F1B" w:rsidP="00520523"/>
                                <w:p w14:paraId="07269A79" w14:textId="77777777" w:rsidR="00FC2F1B" w:rsidRDefault="00FC2F1B" w:rsidP="00520523"/>
                                <w:p w14:paraId="07269A7A" w14:textId="77777777" w:rsidR="00FC2F1B" w:rsidRDefault="00FC2F1B" w:rsidP="00520523"/>
                                <w:p w14:paraId="07269A7B" w14:textId="77777777" w:rsidR="00FC2F1B" w:rsidRDefault="00FC2F1B" w:rsidP="00520523"/>
                                <w:p w14:paraId="07269A7C" w14:textId="77777777" w:rsidR="00FC2F1B" w:rsidRDefault="00FC2F1B" w:rsidP="00520523"/>
                                <w:p w14:paraId="07269A7D" w14:textId="77777777" w:rsidR="00FC2F1B" w:rsidRDefault="00FC2F1B" w:rsidP="00520523"/>
                                <w:p w14:paraId="07269A7E" w14:textId="77777777" w:rsidR="00FC2F1B" w:rsidRDefault="00FC2F1B" w:rsidP="00520523"/>
                                <w:p w14:paraId="07269A7F" w14:textId="77777777" w:rsidR="00FC2F1B" w:rsidRDefault="00FC2F1B" w:rsidP="00520523"/>
                                <w:p w14:paraId="07269A80" w14:textId="77777777" w:rsidR="00FC2F1B" w:rsidRDefault="00FC2F1B" w:rsidP="00520523"/>
                                <w:p w14:paraId="07269A81" w14:textId="77777777" w:rsidR="00FC2F1B" w:rsidRDefault="00FC2F1B" w:rsidP="00520523"/>
                                <w:p w14:paraId="07269A82" w14:textId="77777777" w:rsidR="00FC2F1B" w:rsidRDefault="00FC2F1B" w:rsidP="00520523"/>
                                <w:p w14:paraId="07269A83" w14:textId="77777777" w:rsidR="00FC2F1B" w:rsidRDefault="00FC2F1B" w:rsidP="00520523"/>
                                <w:p w14:paraId="07269A84" w14:textId="77777777" w:rsidR="00FC2F1B" w:rsidRDefault="00FC2F1B" w:rsidP="00520523"/>
                                <w:p w14:paraId="07269A85" w14:textId="77777777" w:rsidR="00FC2F1B" w:rsidRDefault="00FC2F1B" w:rsidP="00520523"/>
                                <w:p w14:paraId="07269A86" w14:textId="77777777" w:rsidR="00FC2F1B" w:rsidRDefault="00FC2F1B" w:rsidP="00520523"/>
                                <w:p w14:paraId="07269A87" w14:textId="77777777" w:rsidR="00FC2F1B" w:rsidRDefault="00FC2F1B" w:rsidP="00520523"/>
                                <w:p w14:paraId="07269A88" w14:textId="77777777" w:rsidR="00FC2F1B" w:rsidRDefault="00FC2F1B" w:rsidP="00520523"/>
                                <w:p w14:paraId="07269A89" w14:textId="77777777" w:rsidR="00FC2F1B" w:rsidRDefault="00FC2F1B" w:rsidP="00520523"/>
                                <w:p w14:paraId="07269A8A" w14:textId="77777777" w:rsidR="00FC2F1B" w:rsidRDefault="00FC2F1B" w:rsidP="00520523"/>
                                <w:p w14:paraId="07269A8B" w14:textId="77777777" w:rsidR="00FC2F1B" w:rsidRDefault="00FC2F1B" w:rsidP="00520523"/>
                                <w:p w14:paraId="07269A8C" w14:textId="77777777" w:rsidR="00FC2F1B" w:rsidRDefault="00FC2F1B" w:rsidP="00520523"/>
                                <w:p w14:paraId="07269A8D" w14:textId="77777777" w:rsidR="00FC2F1B" w:rsidRDefault="00FC2F1B" w:rsidP="00520523"/>
                                <w:p w14:paraId="07269A8E" w14:textId="77777777" w:rsidR="00FC2F1B" w:rsidRDefault="00FC2F1B" w:rsidP="00520523"/>
                                <w:p w14:paraId="07269A8F" w14:textId="77777777" w:rsidR="00FC2F1B" w:rsidRDefault="00FC2F1B" w:rsidP="00520523"/>
                                <w:p w14:paraId="07269A90" w14:textId="77777777" w:rsidR="00FC2F1B" w:rsidRDefault="00FC2F1B" w:rsidP="00520523"/>
                                <w:p w14:paraId="07269A91" w14:textId="77777777" w:rsidR="00FC2F1B" w:rsidRDefault="00FC2F1B" w:rsidP="00520523"/>
                                <w:p w14:paraId="07269A92" w14:textId="77777777" w:rsidR="00FC2F1B" w:rsidRDefault="00FC2F1B" w:rsidP="00520523"/>
                                <w:p w14:paraId="07269A93" w14:textId="77777777" w:rsidR="00FC2F1B" w:rsidRDefault="00FC2F1B" w:rsidP="00520523"/>
                                <w:p w14:paraId="07269A94" w14:textId="77777777" w:rsidR="00FC2F1B" w:rsidRDefault="00FC2F1B" w:rsidP="00520523"/>
                                <w:p w14:paraId="07269A95" w14:textId="77777777" w:rsidR="00FC2F1B" w:rsidRDefault="00FC2F1B" w:rsidP="00520523"/>
                                <w:p w14:paraId="07269A96" w14:textId="77777777" w:rsidR="00FC2F1B" w:rsidRDefault="00FC2F1B" w:rsidP="00520523"/>
                                <w:p w14:paraId="07269A97" w14:textId="77777777" w:rsidR="00FC2F1B" w:rsidRDefault="00FC2F1B" w:rsidP="00520523"/>
                                <w:p w14:paraId="07269A98" w14:textId="77777777" w:rsidR="00FC2F1B" w:rsidRDefault="00FC2F1B" w:rsidP="00520523"/>
                                <w:p w14:paraId="07269A99" w14:textId="77777777" w:rsidR="00FC2F1B" w:rsidRDefault="00FC2F1B" w:rsidP="00520523"/>
                                <w:p w14:paraId="07269A9A" w14:textId="77777777" w:rsidR="00FC2F1B" w:rsidRDefault="00FC2F1B" w:rsidP="00520523"/>
                                <w:p w14:paraId="07269A9B" w14:textId="77777777" w:rsidR="00FC2F1B" w:rsidRDefault="00FC2F1B" w:rsidP="00520523"/>
                                <w:p w14:paraId="07269A9C" w14:textId="77777777" w:rsidR="00FC2F1B" w:rsidRDefault="00FC2F1B" w:rsidP="00520523"/>
                                <w:p w14:paraId="07269A9D" w14:textId="77777777" w:rsidR="00FC2F1B" w:rsidRDefault="00FC2F1B" w:rsidP="00520523"/>
                                <w:p w14:paraId="07269A9E" w14:textId="77777777" w:rsidR="00FC2F1B" w:rsidRDefault="00FC2F1B" w:rsidP="00520523"/>
                                <w:p w14:paraId="07269A9F" w14:textId="77777777" w:rsidR="00FC2F1B" w:rsidRDefault="00FC2F1B" w:rsidP="00520523"/>
                                <w:p w14:paraId="07269AA0" w14:textId="77777777" w:rsidR="00FC2F1B" w:rsidRDefault="00FC2F1B" w:rsidP="00520523"/>
                                <w:p w14:paraId="07269AA1" w14:textId="77777777" w:rsidR="00FC2F1B" w:rsidRDefault="00FC2F1B" w:rsidP="00520523"/>
                                <w:p w14:paraId="07269AA2" w14:textId="77777777" w:rsidR="00FC2F1B" w:rsidRDefault="00FC2F1B" w:rsidP="00520523"/>
                                <w:p w14:paraId="07269AA3" w14:textId="77777777" w:rsidR="00FC2F1B" w:rsidRDefault="00FC2F1B" w:rsidP="00520523"/>
                                <w:p w14:paraId="07269AA4" w14:textId="77777777" w:rsidR="00FC2F1B" w:rsidRDefault="00FC2F1B" w:rsidP="00520523"/>
                                <w:p w14:paraId="07269AA5" w14:textId="77777777" w:rsidR="00FC2F1B" w:rsidRDefault="00FC2F1B" w:rsidP="00520523"/>
                                <w:p w14:paraId="07269AA6" w14:textId="77777777" w:rsidR="00FC2F1B" w:rsidRDefault="00FC2F1B" w:rsidP="00520523"/>
                                <w:p w14:paraId="07269AA7" w14:textId="77777777" w:rsidR="00FC2F1B" w:rsidRDefault="00FC2F1B" w:rsidP="00520523"/>
                                <w:p w14:paraId="07269AA8" w14:textId="77777777" w:rsidR="00FC2F1B" w:rsidRDefault="00FC2F1B" w:rsidP="00520523"/>
                                <w:p w14:paraId="07269AA9" w14:textId="77777777" w:rsidR="00FC2F1B" w:rsidRDefault="00FC2F1B" w:rsidP="00520523"/>
                                <w:p w14:paraId="07269AAA" w14:textId="77777777" w:rsidR="00FC2F1B" w:rsidRDefault="00FC2F1B" w:rsidP="00520523"/>
                                <w:p w14:paraId="07269AAB" w14:textId="77777777" w:rsidR="00FC2F1B" w:rsidRDefault="00FC2F1B" w:rsidP="00520523"/>
                                <w:p w14:paraId="07269AAC" w14:textId="77777777" w:rsidR="00FC2F1B" w:rsidRDefault="00FC2F1B" w:rsidP="00520523"/>
                                <w:p w14:paraId="07269AAD" w14:textId="77777777" w:rsidR="00FC2F1B" w:rsidRDefault="00FC2F1B" w:rsidP="00520523"/>
                                <w:p w14:paraId="07269AAE" w14:textId="77777777" w:rsidR="00FC2F1B" w:rsidRDefault="00FC2F1B" w:rsidP="00520523"/>
                                <w:p w14:paraId="07269AAF" w14:textId="77777777" w:rsidR="00FC2F1B" w:rsidRDefault="00FC2F1B" w:rsidP="00520523"/>
                                <w:p w14:paraId="07269AB0" w14:textId="77777777" w:rsidR="00FC2F1B" w:rsidRDefault="00FC2F1B" w:rsidP="00520523"/>
                                <w:p w14:paraId="07269AB1" w14:textId="77777777" w:rsidR="00FC2F1B" w:rsidRDefault="00FC2F1B" w:rsidP="00520523"/>
                                <w:p w14:paraId="07269AB2" w14:textId="77777777" w:rsidR="00FC2F1B" w:rsidRDefault="00FC2F1B" w:rsidP="00520523"/>
                                <w:p w14:paraId="07269AB3" w14:textId="77777777" w:rsidR="00FC2F1B" w:rsidRDefault="00FC2F1B" w:rsidP="00520523"/>
                                <w:p w14:paraId="07269AB4" w14:textId="77777777" w:rsidR="00FC2F1B" w:rsidRDefault="00FC2F1B" w:rsidP="00520523"/>
                                <w:p w14:paraId="07269AB5" w14:textId="77777777" w:rsidR="00FC2F1B" w:rsidRDefault="00FC2F1B" w:rsidP="00520523"/>
                                <w:p w14:paraId="07269AB6" w14:textId="77777777" w:rsidR="00FC2F1B" w:rsidRDefault="00FC2F1B" w:rsidP="00520523"/>
                                <w:p w14:paraId="07269AB7" w14:textId="77777777" w:rsidR="00FC2F1B" w:rsidRDefault="00FC2F1B" w:rsidP="00520523"/>
                                <w:p w14:paraId="07269AB8" w14:textId="77777777" w:rsidR="00FC2F1B" w:rsidRDefault="00FC2F1B" w:rsidP="00520523"/>
                                <w:p w14:paraId="07269AB9" w14:textId="77777777" w:rsidR="00FC2F1B" w:rsidRDefault="00FC2F1B" w:rsidP="00520523"/>
                                <w:p w14:paraId="07269ABA" w14:textId="77777777" w:rsidR="00FC2F1B" w:rsidRDefault="00FC2F1B" w:rsidP="00520523"/>
                                <w:p w14:paraId="07269ABB" w14:textId="77777777" w:rsidR="00FC2F1B" w:rsidRDefault="00FC2F1B" w:rsidP="00520523"/>
                                <w:p w14:paraId="07269ABC" w14:textId="77777777" w:rsidR="00FC2F1B" w:rsidRDefault="00FC2F1B" w:rsidP="00520523"/>
                                <w:p w14:paraId="07269ABD" w14:textId="77777777" w:rsidR="00FC2F1B" w:rsidRDefault="00FC2F1B" w:rsidP="00520523"/>
                                <w:p w14:paraId="07269ABE" w14:textId="77777777" w:rsidR="00FC2F1B" w:rsidRDefault="00FC2F1B" w:rsidP="00520523"/>
                                <w:p w14:paraId="07269ABF" w14:textId="77777777" w:rsidR="00FC2F1B" w:rsidRDefault="00FC2F1B" w:rsidP="00520523"/>
                                <w:p w14:paraId="07269AC0" w14:textId="77777777" w:rsidR="00FC2F1B" w:rsidRDefault="00FC2F1B" w:rsidP="00520523"/>
                                <w:p w14:paraId="07269AC1" w14:textId="77777777" w:rsidR="00FC2F1B" w:rsidRDefault="00FC2F1B" w:rsidP="00520523"/>
                                <w:p w14:paraId="07269AC2" w14:textId="77777777" w:rsidR="00FC2F1B" w:rsidRDefault="00FC2F1B" w:rsidP="00520523"/>
                                <w:p w14:paraId="07269AC3" w14:textId="77777777" w:rsidR="00FC2F1B" w:rsidRDefault="00FC2F1B" w:rsidP="00520523"/>
                                <w:p w14:paraId="07269AC4" w14:textId="77777777" w:rsidR="00FC2F1B" w:rsidRDefault="00FC2F1B" w:rsidP="00520523"/>
                                <w:p w14:paraId="07269AC5" w14:textId="77777777" w:rsidR="00FC2F1B" w:rsidRDefault="00FC2F1B" w:rsidP="00520523"/>
                                <w:p w14:paraId="07269AC6" w14:textId="77777777" w:rsidR="00FC2F1B" w:rsidRDefault="00FC2F1B" w:rsidP="00520523"/>
                                <w:p w14:paraId="07269AC7" w14:textId="77777777" w:rsidR="00FC2F1B" w:rsidRDefault="00FC2F1B" w:rsidP="00520523"/>
                                <w:p w14:paraId="07269AC8" w14:textId="77777777" w:rsidR="00FC2F1B" w:rsidRDefault="00FC2F1B" w:rsidP="00520523"/>
                                <w:p w14:paraId="07269AC9" w14:textId="77777777" w:rsidR="00FC2F1B" w:rsidRDefault="00FC2F1B" w:rsidP="00520523"/>
                                <w:p w14:paraId="07269ACA" w14:textId="77777777" w:rsidR="00FC2F1B" w:rsidRDefault="00FC2F1B" w:rsidP="00520523"/>
                                <w:p w14:paraId="07269ACB" w14:textId="77777777" w:rsidR="00FC2F1B" w:rsidRDefault="00FC2F1B" w:rsidP="00520523"/>
                                <w:p w14:paraId="07269ACC" w14:textId="77777777" w:rsidR="00FC2F1B" w:rsidRDefault="00FC2F1B" w:rsidP="00520523"/>
                                <w:p w14:paraId="07269ACD" w14:textId="77777777" w:rsidR="00FC2F1B" w:rsidRDefault="00FC2F1B" w:rsidP="00520523"/>
                                <w:p w14:paraId="07269ACE" w14:textId="77777777" w:rsidR="00FC2F1B" w:rsidRDefault="00FC2F1B" w:rsidP="00520523"/>
                                <w:p w14:paraId="07269ACF" w14:textId="77777777" w:rsidR="00FC2F1B" w:rsidRDefault="00FC2F1B" w:rsidP="00520523"/>
                                <w:p w14:paraId="07269AD0" w14:textId="77777777" w:rsidR="00FC2F1B" w:rsidRDefault="00FC2F1B" w:rsidP="00520523"/>
                                <w:p w14:paraId="07269AD1" w14:textId="77777777" w:rsidR="00FC2F1B" w:rsidRDefault="00FC2F1B" w:rsidP="00520523"/>
                                <w:p w14:paraId="07269AD2" w14:textId="77777777" w:rsidR="00FC2F1B" w:rsidRDefault="00FC2F1B" w:rsidP="00520523"/>
                                <w:p w14:paraId="07269AD3" w14:textId="77777777" w:rsidR="00FC2F1B" w:rsidRDefault="00FC2F1B" w:rsidP="00520523"/>
                                <w:p w14:paraId="07269AD4" w14:textId="77777777" w:rsidR="00FC2F1B" w:rsidRDefault="00FC2F1B" w:rsidP="00520523"/>
                                <w:p w14:paraId="07269AD5" w14:textId="77777777" w:rsidR="00FC2F1B" w:rsidRDefault="00FC2F1B" w:rsidP="00520523"/>
                                <w:p w14:paraId="07269AD6" w14:textId="77777777" w:rsidR="00FC2F1B" w:rsidRDefault="00FC2F1B" w:rsidP="00520523"/>
                                <w:p w14:paraId="07269AD7" w14:textId="77777777" w:rsidR="00FC2F1B" w:rsidRDefault="00FC2F1B" w:rsidP="00520523"/>
                                <w:p w14:paraId="07269AD8" w14:textId="77777777" w:rsidR="00FC2F1B" w:rsidRDefault="00FC2F1B" w:rsidP="00520523"/>
                                <w:p w14:paraId="07269AD9" w14:textId="77777777" w:rsidR="00FC2F1B" w:rsidRDefault="00FC2F1B" w:rsidP="00520523"/>
                                <w:p w14:paraId="07269ADA" w14:textId="77777777" w:rsidR="00FC2F1B" w:rsidRDefault="00FC2F1B" w:rsidP="00520523"/>
                                <w:p w14:paraId="07269ADB" w14:textId="77777777" w:rsidR="00FC2F1B" w:rsidRDefault="00FC2F1B" w:rsidP="00520523"/>
                                <w:p w14:paraId="07269ADC" w14:textId="77777777" w:rsidR="00FC2F1B" w:rsidRDefault="00FC2F1B" w:rsidP="00520523"/>
                                <w:p w14:paraId="07269ADD" w14:textId="77777777" w:rsidR="00FC2F1B" w:rsidRDefault="00FC2F1B" w:rsidP="00520523"/>
                                <w:p w14:paraId="07269ADE" w14:textId="77777777" w:rsidR="00FC2F1B" w:rsidRDefault="00FC2F1B" w:rsidP="00520523"/>
                                <w:p w14:paraId="07269ADF" w14:textId="77777777" w:rsidR="00FC2F1B" w:rsidRDefault="00FC2F1B" w:rsidP="00520523"/>
                                <w:p w14:paraId="07269AE0" w14:textId="77777777" w:rsidR="00FC2F1B" w:rsidRDefault="00FC2F1B" w:rsidP="00520523"/>
                                <w:p w14:paraId="07269AE1" w14:textId="77777777" w:rsidR="00FC2F1B" w:rsidRDefault="00FC2F1B" w:rsidP="00520523"/>
                                <w:p w14:paraId="07269AE2" w14:textId="77777777" w:rsidR="00FC2F1B" w:rsidRDefault="00FC2F1B" w:rsidP="00520523"/>
                                <w:p w14:paraId="07269AE3" w14:textId="77777777" w:rsidR="00FC2F1B" w:rsidRDefault="00FC2F1B" w:rsidP="00520523"/>
                                <w:p w14:paraId="07269AE4" w14:textId="77777777" w:rsidR="00FC2F1B" w:rsidRDefault="00FC2F1B" w:rsidP="00520523"/>
                                <w:p w14:paraId="07269AE5" w14:textId="77777777" w:rsidR="00FC2F1B" w:rsidRDefault="00FC2F1B" w:rsidP="00520523"/>
                                <w:p w14:paraId="07269AE6" w14:textId="77777777" w:rsidR="00FC2F1B" w:rsidRDefault="00FC2F1B" w:rsidP="00520523"/>
                                <w:p w14:paraId="07269AE7" w14:textId="77777777" w:rsidR="00FC2F1B" w:rsidRDefault="00FC2F1B" w:rsidP="00520523"/>
                                <w:p w14:paraId="07269AE8" w14:textId="77777777" w:rsidR="00FC2F1B" w:rsidRDefault="00FC2F1B" w:rsidP="00520523"/>
                                <w:p w14:paraId="07269AE9" w14:textId="77777777" w:rsidR="00FC2F1B" w:rsidRDefault="00FC2F1B" w:rsidP="00520523"/>
                                <w:p w14:paraId="07269AEA" w14:textId="77777777" w:rsidR="00FC2F1B" w:rsidRDefault="00FC2F1B" w:rsidP="00520523"/>
                                <w:p w14:paraId="07269AEB" w14:textId="77777777" w:rsidR="00FC2F1B" w:rsidRDefault="00FC2F1B" w:rsidP="00520523"/>
                                <w:p w14:paraId="07269AEC" w14:textId="77777777" w:rsidR="00FC2F1B" w:rsidRDefault="00FC2F1B" w:rsidP="00520523"/>
                                <w:p w14:paraId="07269AED" w14:textId="77777777" w:rsidR="00FC2F1B" w:rsidRDefault="00FC2F1B" w:rsidP="00520523"/>
                                <w:p w14:paraId="07269AEE" w14:textId="77777777" w:rsidR="00FC2F1B" w:rsidRDefault="00FC2F1B" w:rsidP="00520523"/>
                                <w:p w14:paraId="07269AEF" w14:textId="77777777" w:rsidR="00FC2F1B" w:rsidRDefault="00FC2F1B" w:rsidP="00520523"/>
                                <w:p w14:paraId="07269AF0" w14:textId="77777777" w:rsidR="00FC2F1B" w:rsidRDefault="00FC2F1B" w:rsidP="00520523"/>
                                <w:p w14:paraId="07269AF1" w14:textId="77777777" w:rsidR="00FC2F1B" w:rsidRDefault="00FC2F1B" w:rsidP="00520523"/>
                                <w:p w14:paraId="07269AF2" w14:textId="77777777" w:rsidR="00FC2F1B" w:rsidRDefault="00FC2F1B" w:rsidP="00520523"/>
                                <w:p w14:paraId="07269AF3" w14:textId="77777777" w:rsidR="00FC2F1B" w:rsidRDefault="00FC2F1B" w:rsidP="00520523"/>
                                <w:p w14:paraId="07269AF4" w14:textId="77777777" w:rsidR="00FC2F1B" w:rsidRDefault="00FC2F1B" w:rsidP="00520523"/>
                                <w:p w14:paraId="07269AF5" w14:textId="77777777" w:rsidR="00FC2F1B" w:rsidRDefault="00FC2F1B" w:rsidP="00520523"/>
                                <w:p w14:paraId="07269AF6" w14:textId="77777777" w:rsidR="00FC2F1B" w:rsidRDefault="00FC2F1B" w:rsidP="00520523"/>
                                <w:p w14:paraId="07269AF7" w14:textId="77777777" w:rsidR="00FC2F1B" w:rsidRDefault="00FC2F1B" w:rsidP="00520523"/>
                                <w:p w14:paraId="07269AF8" w14:textId="77777777" w:rsidR="00FC2F1B" w:rsidRDefault="00FC2F1B" w:rsidP="00520523"/>
                                <w:p w14:paraId="07269AF9" w14:textId="77777777" w:rsidR="00FC2F1B" w:rsidRDefault="00FC2F1B" w:rsidP="00520523"/>
                                <w:p w14:paraId="07269AFA" w14:textId="77777777" w:rsidR="00FC2F1B" w:rsidRDefault="00FC2F1B" w:rsidP="00520523"/>
                                <w:p w14:paraId="07269AFB" w14:textId="77777777" w:rsidR="00FC2F1B" w:rsidRDefault="00FC2F1B" w:rsidP="00520523"/>
                                <w:p w14:paraId="07269AFC" w14:textId="77777777" w:rsidR="00FC2F1B" w:rsidRDefault="00FC2F1B" w:rsidP="00520523"/>
                                <w:p w14:paraId="07269AFD" w14:textId="77777777" w:rsidR="00FC2F1B" w:rsidRDefault="00FC2F1B" w:rsidP="00520523"/>
                                <w:p w14:paraId="07269AFE" w14:textId="77777777" w:rsidR="00FC2F1B" w:rsidRDefault="00FC2F1B" w:rsidP="00520523"/>
                                <w:p w14:paraId="07269AFF" w14:textId="77777777" w:rsidR="00FC2F1B" w:rsidRDefault="00FC2F1B" w:rsidP="00520523"/>
                                <w:p w14:paraId="07269B00" w14:textId="77777777" w:rsidR="00FC2F1B" w:rsidRDefault="00FC2F1B" w:rsidP="00520523"/>
                                <w:p w14:paraId="07269B01" w14:textId="77777777" w:rsidR="00FC2F1B" w:rsidRDefault="00FC2F1B" w:rsidP="00520523"/>
                                <w:p w14:paraId="07269B02" w14:textId="77777777" w:rsidR="00FC2F1B" w:rsidRDefault="00FC2F1B" w:rsidP="00520523"/>
                                <w:p w14:paraId="07269B03" w14:textId="77777777" w:rsidR="00FC2F1B" w:rsidRDefault="00FC2F1B" w:rsidP="00520523"/>
                                <w:p w14:paraId="07269B04" w14:textId="77777777" w:rsidR="00FC2F1B" w:rsidRDefault="00FC2F1B" w:rsidP="00520523"/>
                                <w:p w14:paraId="07269B05" w14:textId="77777777" w:rsidR="00FC2F1B" w:rsidRDefault="00FC2F1B" w:rsidP="00520523"/>
                                <w:p w14:paraId="07269B06" w14:textId="77777777" w:rsidR="00FC2F1B" w:rsidRDefault="00FC2F1B" w:rsidP="00520523"/>
                                <w:p w14:paraId="07269B07" w14:textId="77777777" w:rsidR="00FC2F1B" w:rsidRDefault="00FC2F1B" w:rsidP="00520523"/>
                                <w:p w14:paraId="07269B08" w14:textId="77777777" w:rsidR="00FC2F1B" w:rsidRDefault="00FC2F1B" w:rsidP="00520523"/>
                                <w:p w14:paraId="07269B09" w14:textId="77777777" w:rsidR="00FC2F1B" w:rsidRDefault="00FC2F1B" w:rsidP="00520523"/>
                                <w:p w14:paraId="07269B0A" w14:textId="77777777" w:rsidR="00FC2F1B" w:rsidRDefault="00FC2F1B" w:rsidP="00520523"/>
                                <w:p w14:paraId="07269B0B" w14:textId="77777777" w:rsidR="00FC2F1B" w:rsidRDefault="00FC2F1B" w:rsidP="00520523"/>
                                <w:p w14:paraId="07269B0C" w14:textId="77777777" w:rsidR="00FC2F1B" w:rsidRDefault="00FC2F1B" w:rsidP="00520523"/>
                                <w:p w14:paraId="07269B0D" w14:textId="77777777" w:rsidR="00FC2F1B" w:rsidRDefault="00FC2F1B" w:rsidP="00520523"/>
                                <w:p w14:paraId="07269B0E" w14:textId="77777777" w:rsidR="00FC2F1B" w:rsidRDefault="00FC2F1B" w:rsidP="00520523"/>
                                <w:p w14:paraId="07269B0F" w14:textId="77777777" w:rsidR="00FC2F1B" w:rsidRDefault="00FC2F1B" w:rsidP="00520523"/>
                                <w:p w14:paraId="07269B10" w14:textId="77777777" w:rsidR="00FC2F1B" w:rsidRDefault="00FC2F1B" w:rsidP="00520523"/>
                                <w:p w14:paraId="07269B11" w14:textId="77777777" w:rsidR="00FC2F1B" w:rsidRDefault="00FC2F1B" w:rsidP="00520523"/>
                                <w:p w14:paraId="07269B12" w14:textId="77777777" w:rsidR="00FC2F1B" w:rsidRDefault="00FC2F1B" w:rsidP="00520523"/>
                                <w:p w14:paraId="07269B13" w14:textId="77777777" w:rsidR="00FC2F1B" w:rsidRDefault="00FC2F1B" w:rsidP="00520523"/>
                                <w:p w14:paraId="07269B14" w14:textId="77777777" w:rsidR="00FC2F1B" w:rsidRDefault="00FC2F1B" w:rsidP="00520523"/>
                                <w:p w14:paraId="07269B15" w14:textId="77777777" w:rsidR="00FC2F1B" w:rsidRDefault="00FC2F1B" w:rsidP="00520523"/>
                                <w:p w14:paraId="07269B16" w14:textId="77777777" w:rsidR="00FC2F1B" w:rsidRDefault="00FC2F1B" w:rsidP="00520523"/>
                                <w:p w14:paraId="07269B17" w14:textId="77777777" w:rsidR="00FC2F1B" w:rsidRDefault="00FC2F1B" w:rsidP="00520523"/>
                                <w:p w14:paraId="07269B18" w14:textId="77777777" w:rsidR="00FC2F1B" w:rsidRDefault="00FC2F1B" w:rsidP="00520523"/>
                                <w:p w14:paraId="07269B19" w14:textId="77777777" w:rsidR="00FC2F1B" w:rsidRDefault="00FC2F1B" w:rsidP="00520523"/>
                                <w:p w14:paraId="07269B1A" w14:textId="77777777" w:rsidR="00FC2F1B" w:rsidRDefault="00FC2F1B" w:rsidP="00520523"/>
                                <w:p w14:paraId="07269B1B" w14:textId="77777777" w:rsidR="00FC2F1B" w:rsidRDefault="00FC2F1B" w:rsidP="00520523"/>
                                <w:p w14:paraId="07269B1C" w14:textId="77777777" w:rsidR="00FC2F1B" w:rsidRDefault="00FC2F1B" w:rsidP="00520523"/>
                                <w:p w14:paraId="07269B1D" w14:textId="77777777" w:rsidR="00FC2F1B" w:rsidRDefault="00FC2F1B" w:rsidP="00520523"/>
                                <w:p w14:paraId="07269B1E" w14:textId="77777777" w:rsidR="00FC2F1B" w:rsidRDefault="00FC2F1B" w:rsidP="00520523"/>
                                <w:p w14:paraId="07269B1F" w14:textId="77777777" w:rsidR="00FC2F1B" w:rsidRDefault="00FC2F1B" w:rsidP="00520523"/>
                                <w:p w14:paraId="07269B20" w14:textId="77777777" w:rsidR="00FC2F1B" w:rsidRDefault="00FC2F1B" w:rsidP="00520523"/>
                                <w:p w14:paraId="07269B21" w14:textId="77777777" w:rsidR="00FC2F1B" w:rsidRDefault="00FC2F1B" w:rsidP="00520523"/>
                                <w:p w14:paraId="07269B22" w14:textId="77777777" w:rsidR="00FC2F1B" w:rsidRDefault="00FC2F1B" w:rsidP="00520523"/>
                                <w:p w14:paraId="07269B23" w14:textId="77777777" w:rsidR="00FC2F1B" w:rsidRDefault="00FC2F1B" w:rsidP="00520523"/>
                                <w:p w14:paraId="07269B24" w14:textId="77777777" w:rsidR="00FC2F1B" w:rsidRDefault="00FC2F1B" w:rsidP="00520523"/>
                                <w:p w14:paraId="07269B25" w14:textId="77777777" w:rsidR="00FC2F1B" w:rsidRDefault="00FC2F1B" w:rsidP="00520523"/>
                                <w:p w14:paraId="07269B26" w14:textId="77777777" w:rsidR="00FC2F1B" w:rsidRDefault="00FC2F1B" w:rsidP="00520523"/>
                                <w:p w14:paraId="07269B27" w14:textId="77777777" w:rsidR="00FC2F1B" w:rsidRDefault="00FC2F1B" w:rsidP="00520523"/>
                                <w:p w14:paraId="07269B28" w14:textId="77777777" w:rsidR="00FC2F1B" w:rsidRDefault="00FC2F1B" w:rsidP="00520523"/>
                                <w:p w14:paraId="07269B29" w14:textId="77777777" w:rsidR="00FC2F1B" w:rsidRDefault="00FC2F1B" w:rsidP="00520523"/>
                                <w:p w14:paraId="07269B2A" w14:textId="77777777" w:rsidR="00FC2F1B" w:rsidRDefault="00FC2F1B" w:rsidP="00520523"/>
                                <w:p w14:paraId="07269B2B" w14:textId="77777777" w:rsidR="00FC2F1B" w:rsidRDefault="00FC2F1B" w:rsidP="00520523"/>
                                <w:p w14:paraId="07269B2C" w14:textId="77777777" w:rsidR="00FC2F1B" w:rsidRDefault="00FC2F1B" w:rsidP="00520523"/>
                                <w:p w14:paraId="07269B2D" w14:textId="77777777" w:rsidR="00FC2F1B" w:rsidRDefault="00FC2F1B" w:rsidP="00520523"/>
                                <w:p w14:paraId="07269B2E" w14:textId="77777777" w:rsidR="00FC2F1B" w:rsidRDefault="00FC2F1B" w:rsidP="00520523"/>
                                <w:p w14:paraId="07269B2F" w14:textId="77777777" w:rsidR="00FC2F1B" w:rsidRDefault="00FC2F1B" w:rsidP="00520523"/>
                                <w:p w14:paraId="07269B30" w14:textId="77777777" w:rsidR="00FC2F1B" w:rsidRDefault="00FC2F1B" w:rsidP="00520523"/>
                                <w:p w14:paraId="07269B31" w14:textId="77777777" w:rsidR="00FC2F1B" w:rsidRDefault="00FC2F1B" w:rsidP="00520523"/>
                                <w:p w14:paraId="07269B32" w14:textId="77777777" w:rsidR="00FC2F1B" w:rsidRDefault="00FC2F1B" w:rsidP="00520523"/>
                                <w:p w14:paraId="07269B33" w14:textId="77777777" w:rsidR="00FC2F1B" w:rsidRDefault="00FC2F1B" w:rsidP="00520523"/>
                                <w:p w14:paraId="07269B34" w14:textId="77777777" w:rsidR="00FC2F1B" w:rsidRDefault="00FC2F1B" w:rsidP="00520523"/>
                                <w:p w14:paraId="07269B35" w14:textId="77777777" w:rsidR="00FC2F1B" w:rsidRDefault="00FC2F1B" w:rsidP="00520523"/>
                                <w:p w14:paraId="07269B36" w14:textId="77777777" w:rsidR="00FC2F1B" w:rsidRDefault="00FC2F1B" w:rsidP="00520523"/>
                                <w:p w14:paraId="07269B37" w14:textId="77777777" w:rsidR="00FC2F1B" w:rsidRDefault="00FC2F1B" w:rsidP="00520523"/>
                                <w:p w14:paraId="07269B38" w14:textId="77777777" w:rsidR="00FC2F1B" w:rsidRDefault="00FC2F1B" w:rsidP="00520523"/>
                                <w:p w14:paraId="07269B39" w14:textId="77777777" w:rsidR="00FC2F1B" w:rsidRDefault="00FC2F1B" w:rsidP="00520523"/>
                                <w:p w14:paraId="07269B3A" w14:textId="77777777" w:rsidR="00FC2F1B" w:rsidRDefault="00FC2F1B" w:rsidP="00520523"/>
                                <w:p w14:paraId="07269B3B" w14:textId="77777777" w:rsidR="00FC2F1B" w:rsidRDefault="00FC2F1B" w:rsidP="00520523"/>
                                <w:p w14:paraId="07269B3C" w14:textId="77777777" w:rsidR="00FC2F1B" w:rsidRDefault="00FC2F1B" w:rsidP="00520523"/>
                                <w:p w14:paraId="07269B3D" w14:textId="77777777" w:rsidR="00FC2F1B" w:rsidRDefault="00FC2F1B" w:rsidP="00520523"/>
                                <w:p w14:paraId="07269B3E" w14:textId="77777777" w:rsidR="00FC2F1B" w:rsidRDefault="00FC2F1B" w:rsidP="00520523"/>
                                <w:p w14:paraId="07269B3F" w14:textId="77777777" w:rsidR="00FC2F1B" w:rsidRDefault="00FC2F1B" w:rsidP="00520523"/>
                                <w:p w14:paraId="07269B40" w14:textId="77777777" w:rsidR="00FC2F1B" w:rsidRDefault="00FC2F1B" w:rsidP="00520523"/>
                                <w:p w14:paraId="07269B41" w14:textId="77777777" w:rsidR="00FC2F1B" w:rsidRDefault="00FC2F1B" w:rsidP="00520523"/>
                                <w:p w14:paraId="07269B42" w14:textId="77777777" w:rsidR="00FC2F1B" w:rsidRDefault="00FC2F1B" w:rsidP="00520523"/>
                                <w:p w14:paraId="07269B43" w14:textId="77777777" w:rsidR="00FC2F1B" w:rsidRDefault="00FC2F1B" w:rsidP="00520523"/>
                                <w:p w14:paraId="07269B44" w14:textId="77777777" w:rsidR="00FC2F1B" w:rsidRDefault="00FC2F1B" w:rsidP="00520523"/>
                                <w:p w14:paraId="07269B45" w14:textId="77777777" w:rsidR="00FC2F1B" w:rsidRDefault="00FC2F1B" w:rsidP="00520523"/>
                                <w:p w14:paraId="07269B46" w14:textId="77777777" w:rsidR="00FC2F1B" w:rsidRDefault="00FC2F1B" w:rsidP="00520523"/>
                                <w:p w14:paraId="07269B47" w14:textId="77777777" w:rsidR="00FC2F1B" w:rsidRDefault="00FC2F1B" w:rsidP="00520523"/>
                                <w:p w14:paraId="07269B48" w14:textId="77777777" w:rsidR="00FC2F1B" w:rsidRDefault="00FC2F1B" w:rsidP="00520523"/>
                                <w:p w14:paraId="07269B49" w14:textId="77777777" w:rsidR="00FC2F1B" w:rsidRDefault="00FC2F1B" w:rsidP="00520523"/>
                                <w:p w14:paraId="07269B4A" w14:textId="77777777" w:rsidR="00FC2F1B" w:rsidRDefault="00FC2F1B" w:rsidP="00520523"/>
                                <w:p w14:paraId="07269B4B" w14:textId="77777777" w:rsidR="00FC2F1B" w:rsidRDefault="00FC2F1B" w:rsidP="00520523"/>
                                <w:p w14:paraId="07269B4C" w14:textId="77777777" w:rsidR="00FC2F1B" w:rsidRDefault="00FC2F1B" w:rsidP="00520523"/>
                                <w:p w14:paraId="07269B4D" w14:textId="77777777" w:rsidR="00FC2F1B" w:rsidRDefault="00FC2F1B" w:rsidP="00520523"/>
                                <w:p w14:paraId="07269B4E" w14:textId="77777777" w:rsidR="00FC2F1B" w:rsidRDefault="00FC2F1B" w:rsidP="00520523"/>
                                <w:p w14:paraId="07269B4F" w14:textId="77777777" w:rsidR="00FC2F1B" w:rsidRDefault="00FC2F1B" w:rsidP="00520523"/>
                                <w:p w14:paraId="07269B50" w14:textId="77777777" w:rsidR="00FC2F1B" w:rsidRDefault="00FC2F1B" w:rsidP="00520523"/>
                                <w:p w14:paraId="07269B51" w14:textId="77777777" w:rsidR="00FC2F1B" w:rsidRDefault="00FC2F1B" w:rsidP="00520523"/>
                                <w:p w14:paraId="07269B52" w14:textId="77777777" w:rsidR="00FC2F1B" w:rsidRDefault="00FC2F1B" w:rsidP="00520523"/>
                                <w:p w14:paraId="07269B53" w14:textId="77777777" w:rsidR="00FC2F1B" w:rsidRDefault="00FC2F1B" w:rsidP="00520523"/>
                                <w:p w14:paraId="07269B54" w14:textId="77777777" w:rsidR="00FC2F1B" w:rsidRDefault="00FC2F1B" w:rsidP="00520523"/>
                                <w:p w14:paraId="07269B55" w14:textId="77777777" w:rsidR="00FC2F1B" w:rsidRDefault="00FC2F1B" w:rsidP="00520523"/>
                                <w:p w14:paraId="07269B56" w14:textId="77777777" w:rsidR="00FC2F1B" w:rsidRDefault="00FC2F1B" w:rsidP="00520523"/>
                                <w:p w14:paraId="07269B57" w14:textId="77777777" w:rsidR="00FC2F1B" w:rsidRDefault="00FC2F1B" w:rsidP="00520523"/>
                                <w:p w14:paraId="07269B58" w14:textId="77777777" w:rsidR="00FC2F1B" w:rsidRDefault="00FC2F1B" w:rsidP="00520523"/>
                                <w:p w14:paraId="07269B59" w14:textId="77777777" w:rsidR="00FC2F1B" w:rsidRDefault="00FC2F1B" w:rsidP="00520523"/>
                                <w:p w14:paraId="07269B5A" w14:textId="77777777" w:rsidR="00FC2F1B" w:rsidRDefault="00FC2F1B" w:rsidP="00520523"/>
                                <w:p w14:paraId="07269B5B" w14:textId="77777777" w:rsidR="00FC2F1B" w:rsidRDefault="00FC2F1B" w:rsidP="00520523"/>
                                <w:p w14:paraId="07269B5C" w14:textId="77777777" w:rsidR="00FC2F1B" w:rsidRDefault="00FC2F1B" w:rsidP="00520523"/>
                                <w:p w14:paraId="07269B5D" w14:textId="77777777" w:rsidR="00FC2F1B" w:rsidRDefault="00FC2F1B" w:rsidP="00520523"/>
                                <w:p w14:paraId="07269B5E" w14:textId="77777777" w:rsidR="00FC2F1B" w:rsidRDefault="00FC2F1B" w:rsidP="00520523"/>
                                <w:p w14:paraId="07269B5F" w14:textId="77777777" w:rsidR="00FC2F1B" w:rsidRDefault="00FC2F1B" w:rsidP="00520523"/>
                                <w:p w14:paraId="07269B60" w14:textId="77777777" w:rsidR="00FC2F1B" w:rsidRDefault="00FC2F1B" w:rsidP="00520523"/>
                                <w:p w14:paraId="07269B61" w14:textId="77777777" w:rsidR="00FC2F1B" w:rsidRDefault="00FC2F1B" w:rsidP="00520523"/>
                                <w:p w14:paraId="07269B62" w14:textId="77777777" w:rsidR="00FC2F1B" w:rsidRDefault="00FC2F1B" w:rsidP="00520523"/>
                                <w:p w14:paraId="07269B63" w14:textId="77777777" w:rsidR="00FC2F1B" w:rsidRDefault="00FC2F1B" w:rsidP="00520523"/>
                                <w:p w14:paraId="07269B64" w14:textId="77777777" w:rsidR="00FC2F1B" w:rsidRDefault="00FC2F1B" w:rsidP="00520523"/>
                                <w:p w14:paraId="07269B65" w14:textId="77777777" w:rsidR="00FC2F1B" w:rsidRDefault="00FC2F1B" w:rsidP="00520523"/>
                                <w:p w14:paraId="07269B66" w14:textId="77777777" w:rsidR="00FC2F1B" w:rsidRDefault="00FC2F1B" w:rsidP="00520523"/>
                                <w:p w14:paraId="07269B67" w14:textId="77777777" w:rsidR="00FC2F1B" w:rsidRDefault="00FC2F1B" w:rsidP="00520523"/>
                                <w:p w14:paraId="07269B68" w14:textId="77777777" w:rsidR="00FC2F1B" w:rsidRDefault="00FC2F1B" w:rsidP="00520523"/>
                                <w:p w14:paraId="07269B69" w14:textId="77777777" w:rsidR="00FC2F1B" w:rsidRDefault="00FC2F1B" w:rsidP="00520523"/>
                                <w:p w14:paraId="07269B6A" w14:textId="77777777" w:rsidR="00FC2F1B" w:rsidRDefault="00FC2F1B" w:rsidP="00520523"/>
                                <w:p w14:paraId="07269B6B" w14:textId="77777777" w:rsidR="00FC2F1B" w:rsidRDefault="00FC2F1B" w:rsidP="00520523"/>
                                <w:p w14:paraId="07269B6C" w14:textId="77777777" w:rsidR="00FC2F1B" w:rsidRDefault="00FC2F1B" w:rsidP="00520523"/>
                                <w:p w14:paraId="07269B6D" w14:textId="77777777" w:rsidR="00FC2F1B" w:rsidRDefault="00FC2F1B" w:rsidP="00520523"/>
                                <w:p w14:paraId="07269B6E" w14:textId="77777777" w:rsidR="00FC2F1B" w:rsidRDefault="00FC2F1B" w:rsidP="00520523"/>
                                <w:p w14:paraId="07269B6F" w14:textId="77777777" w:rsidR="00FC2F1B" w:rsidRDefault="00FC2F1B" w:rsidP="00520523"/>
                                <w:p w14:paraId="07269B70" w14:textId="77777777" w:rsidR="00FC2F1B" w:rsidRDefault="00FC2F1B" w:rsidP="00520523"/>
                                <w:p w14:paraId="07269B71" w14:textId="77777777" w:rsidR="00FC2F1B" w:rsidRDefault="00FC2F1B" w:rsidP="00520523"/>
                                <w:p w14:paraId="07269B72" w14:textId="77777777" w:rsidR="00FC2F1B" w:rsidRDefault="00FC2F1B" w:rsidP="00520523"/>
                                <w:p w14:paraId="07269B73" w14:textId="77777777" w:rsidR="00FC2F1B" w:rsidRDefault="00FC2F1B" w:rsidP="00520523"/>
                                <w:p w14:paraId="07269B74" w14:textId="77777777" w:rsidR="00FC2F1B" w:rsidRDefault="00FC2F1B" w:rsidP="00520523"/>
                                <w:p w14:paraId="07269B75" w14:textId="77777777" w:rsidR="00FC2F1B" w:rsidRDefault="00FC2F1B" w:rsidP="00520523"/>
                                <w:p w14:paraId="07269B76" w14:textId="77777777" w:rsidR="00FC2F1B" w:rsidRDefault="00FC2F1B" w:rsidP="00520523"/>
                                <w:p w14:paraId="07269B77" w14:textId="77777777" w:rsidR="00FC2F1B" w:rsidRDefault="00FC2F1B" w:rsidP="00520523"/>
                                <w:p w14:paraId="07269B78" w14:textId="77777777" w:rsidR="00FC2F1B" w:rsidRDefault="00FC2F1B" w:rsidP="00520523"/>
                                <w:p w14:paraId="07269B79" w14:textId="77777777" w:rsidR="00FC2F1B" w:rsidRDefault="00FC2F1B" w:rsidP="00520523"/>
                                <w:p w14:paraId="07269B7A" w14:textId="77777777" w:rsidR="00FC2F1B" w:rsidRDefault="00FC2F1B" w:rsidP="00520523"/>
                                <w:p w14:paraId="07269B7B" w14:textId="77777777" w:rsidR="00FC2F1B" w:rsidRDefault="00FC2F1B" w:rsidP="00520523"/>
                                <w:p w14:paraId="07269B7C" w14:textId="77777777" w:rsidR="00FC2F1B" w:rsidRDefault="00FC2F1B" w:rsidP="00520523"/>
                                <w:p w14:paraId="07269B7D" w14:textId="77777777" w:rsidR="00FC2F1B" w:rsidRDefault="00FC2F1B" w:rsidP="00520523"/>
                                <w:p w14:paraId="07269B7E" w14:textId="77777777" w:rsidR="00FC2F1B" w:rsidRDefault="00FC2F1B" w:rsidP="00520523"/>
                                <w:p w14:paraId="07269B7F" w14:textId="77777777" w:rsidR="00FC2F1B" w:rsidRDefault="00FC2F1B" w:rsidP="00520523"/>
                                <w:p w14:paraId="07269B80" w14:textId="77777777" w:rsidR="00FC2F1B" w:rsidRDefault="00FC2F1B" w:rsidP="00520523"/>
                                <w:p w14:paraId="07269B81" w14:textId="77777777" w:rsidR="00FC2F1B" w:rsidRDefault="00FC2F1B" w:rsidP="00520523"/>
                                <w:p w14:paraId="07269B82" w14:textId="77777777" w:rsidR="00FC2F1B" w:rsidRDefault="00FC2F1B" w:rsidP="00520523"/>
                                <w:p w14:paraId="07269B83" w14:textId="77777777" w:rsidR="00FC2F1B" w:rsidRDefault="00FC2F1B" w:rsidP="00520523"/>
                                <w:p w14:paraId="07269B84" w14:textId="77777777" w:rsidR="00FC2F1B" w:rsidRDefault="00FC2F1B" w:rsidP="00520523"/>
                                <w:p w14:paraId="07269B85" w14:textId="77777777" w:rsidR="00FC2F1B" w:rsidRDefault="00FC2F1B" w:rsidP="00520523"/>
                                <w:p w14:paraId="07269B86" w14:textId="77777777" w:rsidR="00FC2F1B" w:rsidRDefault="00FC2F1B" w:rsidP="00520523"/>
                                <w:p w14:paraId="07269B87" w14:textId="77777777" w:rsidR="00FC2F1B" w:rsidRDefault="00FC2F1B" w:rsidP="00520523"/>
                                <w:p w14:paraId="07269B88" w14:textId="77777777" w:rsidR="00FC2F1B" w:rsidRDefault="00FC2F1B" w:rsidP="00520523"/>
                                <w:p w14:paraId="07269B89" w14:textId="77777777" w:rsidR="00FC2F1B" w:rsidRDefault="00FC2F1B" w:rsidP="00520523"/>
                                <w:p w14:paraId="07269B8A" w14:textId="77777777" w:rsidR="00FC2F1B" w:rsidRDefault="00FC2F1B" w:rsidP="00520523"/>
                                <w:p w14:paraId="07269B8B" w14:textId="77777777" w:rsidR="00FC2F1B" w:rsidRDefault="00FC2F1B" w:rsidP="00520523"/>
                                <w:p w14:paraId="07269B8C" w14:textId="77777777" w:rsidR="00FC2F1B" w:rsidRDefault="00FC2F1B" w:rsidP="00520523"/>
                                <w:p w14:paraId="07269B8D" w14:textId="77777777" w:rsidR="00FC2F1B" w:rsidRDefault="00FC2F1B" w:rsidP="00520523"/>
                                <w:p w14:paraId="07269B8E" w14:textId="77777777" w:rsidR="00FC2F1B" w:rsidRDefault="00FC2F1B" w:rsidP="00520523"/>
                                <w:p w14:paraId="07269B8F" w14:textId="77777777" w:rsidR="00FC2F1B" w:rsidRDefault="00FC2F1B" w:rsidP="00520523"/>
                                <w:p w14:paraId="07269B90" w14:textId="77777777" w:rsidR="00FC2F1B" w:rsidRDefault="00FC2F1B" w:rsidP="00520523"/>
                                <w:p w14:paraId="07269B91" w14:textId="77777777" w:rsidR="00FC2F1B" w:rsidRDefault="00FC2F1B" w:rsidP="00520523"/>
                                <w:p w14:paraId="07269B92" w14:textId="77777777" w:rsidR="00FC2F1B" w:rsidRDefault="00FC2F1B" w:rsidP="00520523"/>
                                <w:p w14:paraId="07269B93" w14:textId="77777777" w:rsidR="00FC2F1B" w:rsidRDefault="00FC2F1B" w:rsidP="00520523"/>
                                <w:p w14:paraId="07269B94" w14:textId="77777777" w:rsidR="00FC2F1B" w:rsidRDefault="00FC2F1B" w:rsidP="00520523"/>
                                <w:p w14:paraId="07269B95" w14:textId="77777777" w:rsidR="00FC2F1B" w:rsidRDefault="00FC2F1B" w:rsidP="00520523"/>
                                <w:p w14:paraId="07269B96" w14:textId="77777777" w:rsidR="00FC2F1B" w:rsidRDefault="00FC2F1B" w:rsidP="00520523"/>
                                <w:p w14:paraId="07269B97" w14:textId="77777777" w:rsidR="00FC2F1B" w:rsidRDefault="00FC2F1B" w:rsidP="00520523"/>
                                <w:p w14:paraId="07269B98" w14:textId="77777777" w:rsidR="00FC2F1B" w:rsidRDefault="00FC2F1B" w:rsidP="00520523"/>
                                <w:p w14:paraId="07269B99" w14:textId="77777777" w:rsidR="00FC2F1B" w:rsidRDefault="00FC2F1B" w:rsidP="00520523"/>
                                <w:p w14:paraId="07269B9A" w14:textId="77777777" w:rsidR="00FC2F1B" w:rsidRDefault="00FC2F1B" w:rsidP="00520523"/>
                                <w:p w14:paraId="07269B9B" w14:textId="77777777" w:rsidR="00FC2F1B" w:rsidRDefault="00FC2F1B" w:rsidP="00520523"/>
                                <w:p w14:paraId="07269B9C" w14:textId="77777777" w:rsidR="00FC2F1B" w:rsidRDefault="00FC2F1B" w:rsidP="00520523"/>
                                <w:p w14:paraId="07269B9D" w14:textId="77777777" w:rsidR="00FC2F1B" w:rsidRDefault="00FC2F1B" w:rsidP="00520523"/>
                                <w:p w14:paraId="07269B9E" w14:textId="77777777" w:rsidR="00FC2F1B" w:rsidRDefault="00FC2F1B" w:rsidP="00520523"/>
                                <w:p w14:paraId="07269B9F" w14:textId="77777777" w:rsidR="00FC2F1B" w:rsidRDefault="00FC2F1B" w:rsidP="00520523"/>
                                <w:p w14:paraId="07269BA0" w14:textId="77777777" w:rsidR="00FC2F1B" w:rsidRDefault="00FC2F1B" w:rsidP="00520523"/>
                                <w:p w14:paraId="07269BA1" w14:textId="77777777" w:rsidR="00FC2F1B" w:rsidRDefault="00FC2F1B" w:rsidP="00520523"/>
                                <w:p w14:paraId="07269BA2" w14:textId="77777777" w:rsidR="00FC2F1B" w:rsidRDefault="00FC2F1B" w:rsidP="00520523"/>
                                <w:p w14:paraId="07269BA3" w14:textId="77777777" w:rsidR="00FC2F1B" w:rsidRDefault="00FC2F1B" w:rsidP="00520523"/>
                                <w:p w14:paraId="07269BA4" w14:textId="77777777" w:rsidR="00FC2F1B" w:rsidRDefault="00FC2F1B" w:rsidP="00520523"/>
                                <w:p w14:paraId="07269BA5" w14:textId="77777777" w:rsidR="00FC2F1B" w:rsidRDefault="00FC2F1B" w:rsidP="00520523"/>
                                <w:p w14:paraId="07269BA6" w14:textId="77777777" w:rsidR="00FC2F1B" w:rsidRDefault="00FC2F1B" w:rsidP="00520523"/>
                                <w:p w14:paraId="07269BA7" w14:textId="77777777" w:rsidR="00FC2F1B" w:rsidRDefault="00FC2F1B" w:rsidP="00520523"/>
                                <w:p w14:paraId="07269BA8" w14:textId="77777777" w:rsidR="00FC2F1B" w:rsidRDefault="00FC2F1B" w:rsidP="00520523"/>
                                <w:p w14:paraId="07269BA9" w14:textId="77777777" w:rsidR="00FC2F1B" w:rsidRDefault="00FC2F1B" w:rsidP="00520523"/>
                                <w:p w14:paraId="07269BAA" w14:textId="77777777" w:rsidR="00FC2F1B" w:rsidRDefault="00FC2F1B" w:rsidP="00520523"/>
                                <w:p w14:paraId="07269BAB" w14:textId="77777777" w:rsidR="00FC2F1B" w:rsidRDefault="00FC2F1B" w:rsidP="00520523"/>
                                <w:p w14:paraId="07269BAC" w14:textId="77777777" w:rsidR="00FC2F1B" w:rsidRDefault="00FC2F1B" w:rsidP="00520523"/>
                                <w:p w14:paraId="07269BAD" w14:textId="77777777" w:rsidR="00FC2F1B" w:rsidRDefault="00FC2F1B" w:rsidP="00520523"/>
                                <w:p w14:paraId="07269BAE" w14:textId="77777777" w:rsidR="00FC2F1B" w:rsidRDefault="00FC2F1B" w:rsidP="00520523"/>
                                <w:p w14:paraId="07269BAF" w14:textId="77777777" w:rsidR="00FC2F1B" w:rsidRDefault="00FC2F1B" w:rsidP="00520523"/>
                                <w:p w14:paraId="07269BB0" w14:textId="77777777" w:rsidR="00FC2F1B" w:rsidRDefault="00FC2F1B" w:rsidP="00520523"/>
                                <w:p w14:paraId="07269BB1" w14:textId="77777777" w:rsidR="00FC2F1B" w:rsidRDefault="00FC2F1B" w:rsidP="00520523"/>
                                <w:p w14:paraId="07269BB2" w14:textId="77777777" w:rsidR="00FC2F1B" w:rsidRDefault="00FC2F1B" w:rsidP="00520523"/>
                                <w:p w14:paraId="07269BB3" w14:textId="77777777" w:rsidR="00FC2F1B" w:rsidRDefault="00FC2F1B" w:rsidP="00520523"/>
                                <w:p w14:paraId="07269BB4" w14:textId="77777777" w:rsidR="00FC2F1B" w:rsidRDefault="00FC2F1B" w:rsidP="00520523"/>
                                <w:p w14:paraId="07269BB5" w14:textId="77777777" w:rsidR="00FC2F1B" w:rsidRDefault="00FC2F1B" w:rsidP="00520523"/>
                                <w:p w14:paraId="07269BB6" w14:textId="77777777" w:rsidR="00FC2F1B" w:rsidRDefault="00FC2F1B" w:rsidP="00520523"/>
                                <w:p w14:paraId="07269BB7" w14:textId="77777777" w:rsidR="00FC2F1B" w:rsidRDefault="00FC2F1B" w:rsidP="00520523"/>
                                <w:p w14:paraId="07269BB8" w14:textId="77777777" w:rsidR="00FC2F1B" w:rsidRDefault="00FC2F1B" w:rsidP="00520523"/>
                                <w:p w14:paraId="07269BB9" w14:textId="77777777" w:rsidR="00FC2F1B" w:rsidRDefault="00FC2F1B" w:rsidP="00520523"/>
                                <w:p w14:paraId="07269BBA" w14:textId="77777777" w:rsidR="00FC2F1B" w:rsidRDefault="00FC2F1B" w:rsidP="00520523"/>
                                <w:p w14:paraId="07269BBB" w14:textId="77777777" w:rsidR="00FC2F1B" w:rsidRDefault="00FC2F1B" w:rsidP="00520523"/>
                                <w:p w14:paraId="07269BBC" w14:textId="77777777" w:rsidR="00FC2F1B" w:rsidRDefault="00FC2F1B" w:rsidP="00520523"/>
                                <w:p w14:paraId="07269BBD" w14:textId="77777777" w:rsidR="00FC2F1B" w:rsidRDefault="00FC2F1B" w:rsidP="00520523"/>
                                <w:p w14:paraId="07269BBE" w14:textId="77777777" w:rsidR="00FC2F1B" w:rsidRDefault="00FC2F1B" w:rsidP="00520523"/>
                                <w:p w14:paraId="07269BBF" w14:textId="77777777" w:rsidR="00FC2F1B" w:rsidRDefault="00FC2F1B" w:rsidP="00520523"/>
                                <w:p w14:paraId="07269BC0" w14:textId="77777777" w:rsidR="00FC2F1B" w:rsidRDefault="00FC2F1B" w:rsidP="00520523"/>
                                <w:p w14:paraId="07269BC1" w14:textId="77777777" w:rsidR="00FC2F1B" w:rsidRDefault="00FC2F1B" w:rsidP="00520523"/>
                                <w:p w14:paraId="07269BC2" w14:textId="77777777" w:rsidR="00FC2F1B" w:rsidRDefault="00FC2F1B" w:rsidP="00520523"/>
                                <w:p w14:paraId="07269BC3" w14:textId="77777777" w:rsidR="00FC2F1B" w:rsidRDefault="00FC2F1B" w:rsidP="00520523"/>
                                <w:p w14:paraId="07269BC4" w14:textId="77777777" w:rsidR="00FC2F1B" w:rsidRDefault="00FC2F1B" w:rsidP="00520523"/>
                                <w:p w14:paraId="07269BC5" w14:textId="77777777" w:rsidR="00FC2F1B" w:rsidRDefault="00FC2F1B" w:rsidP="00520523"/>
                                <w:p w14:paraId="07269BC6" w14:textId="77777777" w:rsidR="00FC2F1B" w:rsidRDefault="00FC2F1B" w:rsidP="00520523"/>
                                <w:p w14:paraId="07269BC7" w14:textId="77777777" w:rsidR="00FC2F1B" w:rsidRDefault="00FC2F1B" w:rsidP="00520523"/>
                                <w:p w14:paraId="07269BC8" w14:textId="77777777" w:rsidR="00FC2F1B" w:rsidRDefault="00FC2F1B" w:rsidP="00520523"/>
                                <w:p w14:paraId="07269BC9" w14:textId="77777777" w:rsidR="00FC2F1B" w:rsidRDefault="00FC2F1B" w:rsidP="00520523"/>
                                <w:p w14:paraId="07269BCA" w14:textId="77777777" w:rsidR="00FC2F1B" w:rsidRDefault="00FC2F1B" w:rsidP="00520523"/>
                                <w:p w14:paraId="07269BCB" w14:textId="77777777" w:rsidR="00FC2F1B" w:rsidRDefault="00FC2F1B" w:rsidP="00520523"/>
                                <w:p w14:paraId="07269BCC" w14:textId="77777777" w:rsidR="00FC2F1B" w:rsidRDefault="00FC2F1B" w:rsidP="00520523"/>
                                <w:p w14:paraId="07269BCD" w14:textId="77777777" w:rsidR="00FC2F1B" w:rsidRDefault="00FC2F1B" w:rsidP="00520523"/>
                                <w:p w14:paraId="07269BCE" w14:textId="77777777" w:rsidR="00FC2F1B" w:rsidRDefault="00FC2F1B" w:rsidP="00520523"/>
                                <w:p w14:paraId="07269BCF" w14:textId="77777777" w:rsidR="00FC2F1B" w:rsidRDefault="00FC2F1B" w:rsidP="00520523"/>
                                <w:p w14:paraId="07269BD0" w14:textId="77777777" w:rsidR="00FC2F1B" w:rsidRDefault="00FC2F1B" w:rsidP="00520523"/>
                                <w:p w14:paraId="07269BD1" w14:textId="77777777" w:rsidR="00FC2F1B" w:rsidRDefault="00FC2F1B" w:rsidP="00520523"/>
                                <w:p w14:paraId="07269BD2" w14:textId="77777777" w:rsidR="00FC2F1B" w:rsidRDefault="00FC2F1B" w:rsidP="00520523"/>
                                <w:p w14:paraId="07269BD3" w14:textId="77777777" w:rsidR="00FC2F1B" w:rsidRDefault="00FC2F1B" w:rsidP="00520523"/>
                                <w:p w14:paraId="07269BD4" w14:textId="77777777" w:rsidR="00FC2F1B" w:rsidRDefault="00FC2F1B" w:rsidP="00520523"/>
                                <w:p w14:paraId="07269BD5" w14:textId="77777777" w:rsidR="00FC2F1B" w:rsidRDefault="00FC2F1B" w:rsidP="00520523"/>
                                <w:p w14:paraId="07269BD6" w14:textId="77777777" w:rsidR="00FC2F1B" w:rsidRDefault="00FC2F1B" w:rsidP="00520523"/>
                                <w:p w14:paraId="07269BD7" w14:textId="77777777" w:rsidR="00FC2F1B" w:rsidRDefault="00FC2F1B" w:rsidP="00520523"/>
                                <w:p w14:paraId="07269BD8" w14:textId="77777777" w:rsidR="00FC2F1B" w:rsidRDefault="00FC2F1B" w:rsidP="00520523"/>
                                <w:p w14:paraId="07269BD9" w14:textId="77777777" w:rsidR="00FC2F1B" w:rsidRDefault="00FC2F1B" w:rsidP="00520523"/>
                                <w:p w14:paraId="07269BDA" w14:textId="77777777" w:rsidR="00FC2F1B" w:rsidRDefault="00FC2F1B" w:rsidP="00520523"/>
                                <w:p w14:paraId="07269BDB" w14:textId="77777777" w:rsidR="00FC2F1B" w:rsidRDefault="00FC2F1B" w:rsidP="00520523"/>
                                <w:p w14:paraId="07269BDC" w14:textId="77777777" w:rsidR="00FC2F1B" w:rsidRDefault="00FC2F1B" w:rsidP="00520523"/>
                                <w:p w14:paraId="07269BDD" w14:textId="77777777" w:rsidR="00FC2F1B" w:rsidRDefault="00FC2F1B" w:rsidP="00520523"/>
                                <w:p w14:paraId="07269BDE" w14:textId="77777777" w:rsidR="00FC2F1B" w:rsidRDefault="00FC2F1B" w:rsidP="00520523"/>
                                <w:p w14:paraId="07269BDF" w14:textId="77777777" w:rsidR="00FC2F1B" w:rsidRDefault="00FC2F1B" w:rsidP="00520523"/>
                                <w:p w14:paraId="07269BE0" w14:textId="77777777" w:rsidR="00FC2F1B" w:rsidRDefault="00FC2F1B" w:rsidP="00520523"/>
                                <w:p w14:paraId="07269BE1" w14:textId="77777777" w:rsidR="00FC2F1B" w:rsidRDefault="00FC2F1B" w:rsidP="00520523"/>
                                <w:p w14:paraId="07269BE2" w14:textId="77777777" w:rsidR="00FC2F1B" w:rsidRDefault="00FC2F1B" w:rsidP="00520523"/>
                                <w:p w14:paraId="07269BE3" w14:textId="77777777" w:rsidR="00FC2F1B" w:rsidRDefault="00FC2F1B" w:rsidP="00520523"/>
                                <w:p w14:paraId="07269BE4" w14:textId="77777777" w:rsidR="00FC2F1B" w:rsidRDefault="00FC2F1B" w:rsidP="00520523"/>
                                <w:p w14:paraId="07269BE5" w14:textId="77777777" w:rsidR="00FC2F1B" w:rsidRDefault="00FC2F1B" w:rsidP="00520523"/>
                                <w:p w14:paraId="07269BE6" w14:textId="77777777" w:rsidR="00FC2F1B" w:rsidRDefault="00FC2F1B" w:rsidP="00520523"/>
                                <w:p w14:paraId="07269BE7" w14:textId="77777777" w:rsidR="00FC2F1B" w:rsidRDefault="00FC2F1B" w:rsidP="00520523"/>
                                <w:p w14:paraId="07269BE8" w14:textId="77777777" w:rsidR="00FC2F1B" w:rsidRDefault="00FC2F1B" w:rsidP="00520523"/>
                                <w:p w14:paraId="07269BE9" w14:textId="77777777" w:rsidR="00FC2F1B" w:rsidRDefault="00FC2F1B" w:rsidP="00520523"/>
                                <w:p w14:paraId="07269BEA" w14:textId="77777777" w:rsidR="00FC2F1B" w:rsidRDefault="00FC2F1B" w:rsidP="00520523"/>
                                <w:p w14:paraId="07269BEB" w14:textId="77777777" w:rsidR="00FC2F1B" w:rsidRDefault="00FC2F1B" w:rsidP="00520523"/>
                                <w:p w14:paraId="07269BEC" w14:textId="77777777" w:rsidR="00FC2F1B" w:rsidRDefault="00FC2F1B" w:rsidP="00520523"/>
                                <w:p w14:paraId="07269BED" w14:textId="77777777" w:rsidR="00FC2F1B" w:rsidRDefault="00FC2F1B" w:rsidP="00520523"/>
                                <w:p w14:paraId="07269BEE" w14:textId="77777777" w:rsidR="00FC2F1B" w:rsidRDefault="00FC2F1B" w:rsidP="00520523"/>
                                <w:p w14:paraId="07269BEF" w14:textId="77777777" w:rsidR="00FC2F1B" w:rsidRDefault="00FC2F1B" w:rsidP="00520523"/>
                                <w:p w14:paraId="07269BF0" w14:textId="77777777" w:rsidR="00FC2F1B" w:rsidRDefault="00FC2F1B" w:rsidP="00520523"/>
                                <w:p w14:paraId="07269BF1" w14:textId="77777777" w:rsidR="00FC2F1B" w:rsidRDefault="00FC2F1B" w:rsidP="00520523"/>
                                <w:p w14:paraId="07269BF2" w14:textId="77777777" w:rsidR="00FC2F1B" w:rsidRDefault="00FC2F1B" w:rsidP="00520523"/>
                                <w:p w14:paraId="07269BF3" w14:textId="77777777" w:rsidR="00FC2F1B" w:rsidRDefault="00FC2F1B" w:rsidP="00520523"/>
                                <w:p w14:paraId="07269BF4" w14:textId="77777777" w:rsidR="00FC2F1B" w:rsidRDefault="00FC2F1B" w:rsidP="00520523"/>
                                <w:p w14:paraId="07269BF5" w14:textId="77777777" w:rsidR="00FC2F1B" w:rsidRDefault="00FC2F1B" w:rsidP="00520523"/>
                                <w:p w14:paraId="07269BF6" w14:textId="77777777" w:rsidR="00FC2F1B" w:rsidRDefault="00FC2F1B" w:rsidP="00520523"/>
                                <w:p w14:paraId="07269BF7" w14:textId="77777777" w:rsidR="00FC2F1B" w:rsidRDefault="00FC2F1B" w:rsidP="00520523"/>
                                <w:p w14:paraId="07269BF8" w14:textId="77777777" w:rsidR="00FC2F1B" w:rsidRDefault="00FC2F1B" w:rsidP="00520523"/>
                                <w:p w14:paraId="07269BF9" w14:textId="77777777" w:rsidR="00FC2F1B" w:rsidRDefault="00FC2F1B" w:rsidP="00520523"/>
                                <w:p w14:paraId="07269BFA" w14:textId="77777777" w:rsidR="00FC2F1B" w:rsidRDefault="00FC2F1B" w:rsidP="00520523"/>
                                <w:p w14:paraId="07269BFB" w14:textId="77777777" w:rsidR="00FC2F1B" w:rsidRDefault="00FC2F1B" w:rsidP="00520523"/>
                                <w:p w14:paraId="07269BFC" w14:textId="77777777" w:rsidR="00FC2F1B" w:rsidRDefault="00FC2F1B" w:rsidP="00520523"/>
                                <w:p w14:paraId="07269BFD" w14:textId="77777777" w:rsidR="00FC2F1B" w:rsidRDefault="00FC2F1B" w:rsidP="00520523"/>
                                <w:p w14:paraId="07269BFE" w14:textId="77777777" w:rsidR="00FC2F1B" w:rsidRDefault="00FC2F1B" w:rsidP="00520523"/>
                                <w:p w14:paraId="07269BFF" w14:textId="77777777" w:rsidR="00FC2F1B" w:rsidRDefault="00FC2F1B" w:rsidP="00520523"/>
                                <w:p w14:paraId="07269C00" w14:textId="77777777" w:rsidR="00FC2F1B" w:rsidRDefault="00FC2F1B" w:rsidP="00520523"/>
                                <w:p w14:paraId="07269C01" w14:textId="77777777" w:rsidR="00FC2F1B" w:rsidRDefault="00FC2F1B" w:rsidP="00520523"/>
                                <w:p w14:paraId="07269C02" w14:textId="77777777" w:rsidR="00FC2F1B" w:rsidRDefault="00FC2F1B" w:rsidP="00520523"/>
                                <w:p w14:paraId="07269C03" w14:textId="77777777" w:rsidR="00FC2F1B" w:rsidRDefault="00FC2F1B" w:rsidP="00520523"/>
                                <w:p w14:paraId="07269C04" w14:textId="77777777" w:rsidR="00FC2F1B" w:rsidRDefault="00FC2F1B" w:rsidP="00520523"/>
                                <w:p w14:paraId="07269C05" w14:textId="77777777" w:rsidR="00FC2F1B" w:rsidRDefault="00FC2F1B" w:rsidP="00520523"/>
                                <w:p w14:paraId="07269C06" w14:textId="77777777" w:rsidR="00FC2F1B" w:rsidRDefault="00FC2F1B" w:rsidP="00520523"/>
                                <w:p w14:paraId="07269C07" w14:textId="77777777" w:rsidR="00FC2F1B" w:rsidRDefault="00FC2F1B" w:rsidP="00520523"/>
                                <w:p w14:paraId="07269C08" w14:textId="77777777" w:rsidR="00FC2F1B" w:rsidRDefault="00FC2F1B" w:rsidP="00520523"/>
                                <w:p w14:paraId="07269C09" w14:textId="77777777" w:rsidR="00FC2F1B" w:rsidRDefault="00FC2F1B" w:rsidP="00520523"/>
                                <w:p w14:paraId="07269C0A" w14:textId="77777777" w:rsidR="00FC2F1B" w:rsidRDefault="00FC2F1B" w:rsidP="00520523"/>
                                <w:p w14:paraId="07269C0B" w14:textId="77777777" w:rsidR="00FC2F1B" w:rsidRDefault="00FC2F1B" w:rsidP="00520523"/>
                                <w:p w14:paraId="07269C0C" w14:textId="77777777" w:rsidR="00FC2F1B" w:rsidRDefault="00FC2F1B" w:rsidP="00520523"/>
                                <w:p w14:paraId="07269C0D" w14:textId="77777777" w:rsidR="00FC2F1B" w:rsidRDefault="00FC2F1B" w:rsidP="00520523"/>
                                <w:p w14:paraId="07269C0E" w14:textId="77777777" w:rsidR="00FC2F1B" w:rsidRDefault="00FC2F1B" w:rsidP="00520523"/>
                                <w:p w14:paraId="07269C0F" w14:textId="77777777" w:rsidR="00FC2F1B" w:rsidRDefault="00FC2F1B" w:rsidP="00520523"/>
                                <w:p w14:paraId="07269C10" w14:textId="77777777" w:rsidR="00FC2F1B" w:rsidRDefault="00FC2F1B" w:rsidP="00520523"/>
                                <w:p w14:paraId="07269C11" w14:textId="77777777" w:rsidR="00FC2F1B" w:rsidRDefault="00FC2F1B" w:rsidP="00520523"/>
                                <w:p w14:paraId="07269C12" w14:textId="77777777" w:rsidR="00FC2F1B" w:rsidRDefault="00FC2F1B" w:rsidP="00520523"/>
                                <w:p w14:paraId="07269C13" w14:textId="77777777" w:rsidR="00FC2F1B" w:rsidRDefault="00FC2F1B" w:rsidP="00520523"/>
                                <w:p w14:paraId="07269C14" w14:textId="77777777" w:rsidR="00FC2F1B" w:rsidRDefault="00FC2F1B" w:rsidP="00520523"/>
                                <w:p w14:paraId="07269C15" w14:textId="77777777" w:rsidR="00FC2F1B" w:rsidRDefault="00FC2F1B" w:rsidP="00520523"/>
                                <w:p w14:paraId="07269C16" w14:textId="77777777" w:rsidR="00FC2F1B" w:rsidRDefault="00FC2F1B" w:rsidP="00520523"/>
                                <w:p w14:paraId="07269C17" w14:textId="77777777" w:rsidR="00FC2F1B" w:rsidRDefault="00FC2F1B" w:rsidP="00520523"/>
                                <w:p w14:paraId="07269C18" w14:textId="77777777" w:rsidR="00FC2F1B" w:rsidRDefault="00FC2F1B" w:rsidP="00520523"/>
                                <w:p w14:paraId="07269C19" w14:textId="77777777" w:rsidR="00FC2F1B" w:rsidRDefault="00FC2F1B" w:rsidP="00520523"/>
                                <w:p w14:paraId="07269C1A" w14:textId="77777777" w:rsidR="00FC2F1B" w:rsidRDefault="00FC2F1B" w:rsidP="00520523"/>
                                <w:p w14:paraId="07269C1B" w14:textId="77777777" w:rsidR="00FC2F1B" w:rsidRDefault="00FC2F1B" w:rsidP="00520523"/>
                                <w:p w14:paraId="07269C1C" w14:textId="77777777" w:rsidR="00FC2F1B" w:rsidRDefault="00FC2F1B" w:rsidP="00520523"/>
                                <w:p w14:paraId="07269C1D" w14:textId="77777777" w:rsidR="00FC2F1B" w:rsidRDefault="00FC2F1B" w:rsidP="00520523"/>
                                <w:p w14:paraId="07269C1E" w14:textId="77777777" w:rsidR="00FC2F1B" w:rsidRDefault="00FC2F1B" w:rsidP="00520523"/>
                                <w:p w14:paraId="07269C1F" w14:textId="77777777" w:rsidR="00FC2F1B" w:rsidRDefault="00FC2F1B" w:rsidP="00520523"/>
                                <w:p w14:paraId="07269C20" w14:textId="77777777" w:rsidR="00FC2F1B" w:rsidRDefault="00FC2F1B" w:rsidP="00520523"/>
                                <w:p w14:paraId="07269C21" w14:textId="77777777" w:rsidR="00FC2F1B" w:rsidRDefault="00FC2F1B" w:rsidP="00520523"/>
                                <w:p w14:paraId="07269C22" w14:textId="77777777" w:rsidR="00FC2F1B" w:rsidRDefault="00FC2F1B" w:rsidP="00520523"/>
                                <w:p w14:paraId="07269C23" w14:textId="77777777" w:rsidR="00FC2F1B" w:rsidRDefault="00FC2F1B" w:rsidP="00520523"/>
                                <w:p w14:paraId="07269C24" w14:textId="77777777" w:rsidR="00FC2F1B" w:rsidRDefault="00FC2F1B" w:rsidP="00520523"/>
                                <w:p w14:paraId="07269C25" w14:textId="77777777" w:rsidR="00FC2F1B" w:rsidRDefault="00FC2F1B" w:rsidP="00520523"/>
                                <w:p w14:paraId="07269C26" w14:textId="77777777" w:rsidR="00FC2F1B" w:rsidRDefault="00FC2F1B" w:rsidP="00520523"/>
                                <w:p w14:paraId="07269C27" w14:textId="77777777" w:rsidR="00FC2F1B" w:rsidRDefault="00FC2F1B" w:rsidP="00520523"/>
                                <w:p w14:paraId="07269C28" w14:textId="77777777" w:rsidR="00FC2F1B" w:rsidRDefault="00FC2F1B" w:rsidP="00520523"/>
                                <w:p w14:paraId="07269C29" w14:textId="77777777" w:rsidR="00FC2F1B" w:rsidRDefault="00FC2F1B" w:rsidP="00520523"/>
                                <w:p w14:paraId="07269C2A" w14:textId="77777777" w:rsidR="00FC2F1B" w:rsidRDefault="00FC2F1B" w:rsidP="00520523"/>
                                <w:p w14:paraId="07269C2B" w14:textId="77777777" w:rsidR="00FC2F1B" w:rsidRDefault="00FC2F1B" w:rsidP="00520523"/>
                                <w:p w14:paraId="07269C2C" w14:textId="77777777" w:rsidR="00FC2F1B" w:rsidRDefault="00FC2F1B" w:rsidP="00520523"/>
                                <w:p w14:paraId="07269C2D" w14:textId="77777777" w:rsidR="00FC2F1B" w:rsidRDefault="00FC2F1B" w:rsidP="00520523"/>
                                <w:p w14:paraId="07269C2E" w14:textId="77777777" w:rsidR="00FC2F1B" w:rsidRDefault="00FC2F1B" w:rsidP="00520523"/>
                                <w:p w14:paraId="07269C2F" w14:textId="77777777" w:rsidR="00FC2F1B" w:rsidRDefault="00FC2F1B" w:rsidP="00520523"/>
                                <w:p w14:paraId="07269C30" w14:textId="77777777" w:rsidR="00FC2F1B" w:rsidRDefault="00FC2F1B" w:rsidP="00520523"/>
                                <w:p w14:paraId="07269C31" w14:textId="77777777" w:rsidR="00FC2F1B" w:rsidRDefault="00FC2F1B" w:rsidP="00520523"/>
                                <w:p w14:paraId="07269C32" w14:textId="77777777" w:rsidR="00FC2F1B" w:rsidRDefault="00FC2F1B" w:rsidP="00520523"/>
                                <w:p w14:paraId="07269C33" w14:textId="77777777" w:rsidR="00FC2F1B" w:rsidRDefault="00FC2F1B" w:rsidP="00520523"/>
                                <w:p w14:paraId="07269C34" w14:textId="77777777" w:rsidR="00FC2F1B" w:rsidRDefault="00FC2F1B" w:rsidP="00520523"/>
                                <w:p w14:paraId="07269C35" w14:textId="77777777" w:rsidR="00FC2F1B" w:rsidRDefault="00FC2F1B" w:rsidP="00520523"/>
                                <w:p w14:paraId="07269C36" w14:textId="77777777" w:rsidR="00FC2F1B" w:rsidRDefault="00FC2F1B" w:rsidP="00520523"/>
                                <w:p w14:paraId="07269C37" w14:textId="77777777" w:rsidR="00FC2F1B" w:rsidRDefault="00FC2F1B" w:rsidP="00520523"/>
                                <w:p w14:paraId="07269C38" w14:textId="77777777" w:rsidR="00FC2F1B" w:rsidRDefault="00FC2F1B" w:rsidP="00520523"/>
                                <w:p w14:paraId="07269C39" w14:textId="77777777" w:rsidR="00FC2F1B" w:rsidRDefault="00FC2F1B" w:rsidP="00520523"/>
                                <w:p w14:paraId="07269C3A" w14:textId="77777777" w:rsidR="00FC2F1B" w:rsidRDefault="00FC2F1B" w:rsidP="00520523"/>
                                <w:p w14:paraId="07269C3B" w14:textId="77777777" w:rsidR="00FC2F1B" w:rsidRDefault="00FC2F1B" w:rsidP="00520523"/>
                                <w:p w14:paraId="07269C3C" w14:textId="77777777" w:rsidR="00FC2F1B" w:rsidRDefault="00FC2F1B" w:rsidP="00520523"/>
                                <w:p w14:paraId="07269C3D" w14:textId="77777777" w:rsidR="00FC2F1B" w:rsidRDefault="00FC2F1B" w:rsidP="00520523"/>
                                <w:p w14:paraId="07269C3E" w14:textId="77777777" w:rsidR="00FC2F1B" w:rsidRDefault="00FC2F1B" w:rsidP="00520523"/>
                                <w:p w14:paraId="07269C3F" w14:textId="77777777" w:rsidR="00FC2F1B" w:rsidRDefault="00FC2F1B" w:rsidP="00520523"/>
                                <w:p w14:paraId="07269C40" w14:textId="77777777" w:rsidR="00FC2F1B" w:rsidRDefault="00FC2F1B" w:rsidP="00520523"/>
                                <w:p w14:paraId="07269C41" w14:textId="77777777" w:rsidR="00FC2F1B" w:rsidRDefault="00FC2F1B" w:rsidP="00520523"/>
                                <w:p w14:paraId="07269C42" w14:textId="77777777" w:rsidR="00FC2F1B" w:rsidRDefault="00FC2F1B" w:rsidP="00520523"/>
                                <w:p w14:paraId="07269C43" w14:textId="77777777" w:rsidR="00FC2F1B" w:rsidRDefault="00FC2F1B" w:rsidP="00520523"/>
                                <w:p w14:paraId="07269C44" w14:textId="77777777" w:rsidR="00FC2F1B" w:rsidRDefault="00FC2F1B" w:rsidP="00520523"/>
                                <w:p w14:paraId="07269C45" w14:textId="77777777" w:rsidR="00FC2F1B" w:rsidRDefault="00FC2F1B" w:rsidP="00520523"/>
                                <w:p w14:paraId="07269C46" w14:textId="77777777" w:rsidR="00FC2F1B" w:rsidRDefault="00FC2F1B" w:rsidP="00520523"/>
                                <w:p w14:paraId="07269C47" w14:textId="77777777" w:rsidR="00FC2F1B" w:rsidRDefault="00FC2F1B" w:rsidP="00520523"/>
                                <w:p w14:paraId="07269C48" w14:textId="77777777" w:rsidR="00FC2F1B" w:rsidRDefault="00FC2F1B" w:rsidP="00520523"/>
                                <w:p w14:paraId="07269C49" w14:textId="77777777" w:rsidR="00FC2F1B" w:rsidRDefault="00FC2F1B" w:rsidP="00520523"/>
                                <w:p w14:paraId="07269C4A" w14:textId="77777777" w:rsidR="00FC2F1B" w:rsidRDefault="00FC2F1B" w:rsidP="00520523"/>
                                <w:p w14:paraId="07269C4B" w14:textId="77777777" w:rsidR="00FC2F1B" w:rsidRDefault="00FC2F1B" w:rsidP="00520523"/>
                                <w:p w14:paraId="07269C4C" w14:textId="77777777" w:rsidR="00FC2F1B" w:rsidRDefault="00FC2F1B" w:rsidP="00520523"/>
                                <w:p w14:paraId="07269C4D" w14:textId="77777777" w:rsidR="00FC2F1B" w:rsidRDefault="00FC2F1B" w:rsidP="00520523"/>
                                <w:p w14:paraId="07269C4E" w14:textId="77777777" w:rsidR="00FC2F1B" w:rsidRDefault="00FC2F1B" w:rsidP="00520523"/>
                                <w:p w14:paraId="07269C4F" w14:textId="77777777" w:rsidR="00FC2F1B" w:rsidRDefault="00FC2F1B" w:rsidP="00520523"/>
                                <w:p w14:paraId="07269C50" w14:textId="77777777" w:rsidR="00FC2F1B" w:rsidRDefault="00FC2F1B" w:rsidP="00520523"/>
                                <w:p w14:paraId="07269C51" w14:textId="77777777" w:rsidR="00FC2F1B" w:rsidRDefault="00FC2F1B" w:rsidP="00520523"/>
                                <w:p w14:paraId="07269C52" w14:textId="77777777" w:rsidR="00FC2F1B" w:rsidRDefault="00FC2F1B" w:rsidP="00520523"/>
                                <w:p w14:paraId="07269C53" w14:textId="77777777" w:rsidR="00FC2F1B" w:rsidRDefault="00FC2F1B" w:rsidP="00520523"/>
                                <w:p w14:paraId="07269C54" w14:textId="77777777" w:rsidR="00FC2F1B" w:rsidRDefault="00FC2F1B" w:rsidP="00520523"/>
                                <w:p w14:paraId="07269C55" w14:textId="77777777" w:rsidR="00FC2F1B" w:rsidRDefault="00FC2F1B" w:rsidP="00520523"/>
                                <w:p w14:paraId="07269C56" w14:textId="77777777" w:rsidR="00FC2F1B" w:rsidRDefault="00FC2F1B" w:rsidP="00520523"/>
                                <w:p w14:paraId="07269C57" w14:textId="77777777" w:rsidR="00FC2F1B" w:rsidRDefault="00FC2F1B" w:rsidP="00520523"/>
                                <w:p w14:paraId="07269C58" w14:textId="77777777" w:rsidR="00FC2F1B" w:rsidRDefault="00FC2F1B" w:rsidP="00520523"/>
                                <w:p w14:paraId="07269C59" w14:textId="77777777" w:rsidR="00FC2F1B" w:rsidRDefault="00FC2F1B" w:rsidP="00520523"/>
                                <w:p w14:paraId="07269C5A" w14:textId="77777777" w:rsidR="00FC2F1B" w:rsidRDefault="00FC2F1B" w:rsidP="00520523"/>
                                <w:p w14:paraId="07269C5B" w14:textId="77777777" w:rsidR="00FC2F1B" w:rsidRDefault="00FC2F1B" w:rsidP="00520523"/>
                                <w:p w14:paraId="07269C5C" w14:textId="77777777" w:rsidR="00FC2F1B" w:rsidRDefault="00FC2F1B" w:rsidP="00520523"/>
                                <w:p w14:paraId="07269C5D" w14:textId="77777777" w:rsidR="00FC2F1B" w:rsidRDefault="00FC2F1B" w:rsidP="00520523"/>
                                <w:p w14:paraId="07269C5E" w14:textId="77777777" w:rsidR="00FC2F1B" w:rsidRDefault="00FC2F1B" w:rsidP="00520523"/>
                                <w:p w14:paraId="07269C5F" w14:textId="77777777" w:rsidR="00FC2F1B" w:rsidRDefault="00FC2F1B" w:rsidP="00520523"/>
                                <w:p w14:paraId="07269C60" w14:textId="77777777" w:rsidR="00FC2F1B" w:rsidRDefault="00FC2F1B" w:rsidP="00520523"/>
                                <w:p w14:paraId="07269C61" w14:textId="77777777" w:rsidR="00FC2F1B" w:rsidRDefault="00FC2F1B" w:rsidP="00520523"/>
                                <w:p w14:paraId="07269C62" w14:textId="77777777" w:rsidR="00FC2F1B" w:rsidRDefault="00FC2F1B" w:rsidP="00520523"/>
                                <w:p w14:paraId="07269C63" w14:textId="77777777" w:rsidR="00FC2F1B" w:rsidRDefault="00FC2F1B" w:rsidP="00520523"/>
                                <w:p w14:paraId="07269C64" w14:textId="77777777" w:rsidR="00FC2F1B" w:rsidRDefault="00FC2F1B" w:rsidP="00520523"/>
                                <w:p w14:paraId="07269C65" w14:textId="77777777" w:rsidR="00FC2F1B" w:rsidRDefault="00FC2F1B" w:rsidP="00520523"/>
                                <w:p w14:paraId="07269C66" w14:textId="77777777" w:rsidR="00FC2F1B" w:rsidRDefault="00FC2F1B" w:rsidP="00520523"/>
                                <w:p w14:paraId="07269C67" w14:textId="77777777" w:rsidR="00FC2F1B" w:rsidRDefault="00FC2F1B" w:rsidP="00520523"/>
                                <w:p w14:paraId="07269C68" w14:textId="77777777" w:rsidR="00FC2F1B" w:rsidRDefault="00FC2F1B" w:rsidP="00520523"/>
                                <w:p w14:paraId="07269C69" w14:textId="77777777" w:rsidR="00FC2F1B" w:rsidRDefault="00FC2F1B" w:rsidP="00520523"/>
                                <w:p w14:paraId="07269C6A" w14:textId="77777777" w:rsidR="00FC2F1B" w:rsidRDefault="00FC2F1B" w:rsidP="00520523"/>
                                <w:p w14:paraId="07269C6B" w14:textId="77777777" w:rsidR="00FC2F1B" w:rsidRDefault="00FC2F1B" w:rsidP="00520523"/>
                                <w:p w14:paraId="07269C6C" w14:textId="77777777" w:rsidR="00FC2F1B" w:rsidRDefault="00FC2F1B" w:rsidP="00520523"/>
                                <w:p w14:paraId="07269C6D" w14:textId="77777777" w:rsidR="00FC2F1B" w:rsidRDefault="00FC2F1B" w:rsidP="00520523"/>
                                <w:p w14:paraId="07269C6E" w14:textId="77777777" w:rsidR="00FC2F1B" w:rsidRDefault="00FC2F1B" w:rsidP="00520523"/>
                                <w:p w14:paraId="07269C6F" w14:textId="77777777" w:rsidR="00FC2F1B" w:rsidRDefault="00FC2F1B" w:rsidP="00520523"/>
                                <w:p w14:paraId="07269C70" w14:textId="77777777" w:rsidR="00FC2F1B" w:rsidRDefault="00FC2F1B" w:rsidP="00520523"/>
                                <w:p w14:paraId="07269C71" w14:textId="77777777" w:rsidR="00FC2F1B" w:rsidRDefault="00FC2F1B" w:rsidP="00520523"/>
                                <w:p w14:paraId="07269C72" w14:textId="77777777" w:rsidR="00FC2F1B" w:rsidRDefault="00FC2F1B" w:rsidP="00520523"/>
                                <w:p w14:paraId="07269C73" w14:textId="77777777" w:rsidR="00FC2F1B" w:rsidRDefault="00FC2F1B" w:rsidP="00520523"/>
                                <w:p w14:paraId="07269C74" w14:textId="77777777" w:rsidR="00FC2F1B" w:rsidRDefault="00FC2F1B" w:rsidP="00520523"/>
                                <w:p w14:paraId="07269C75" w14:textId="77777777" w:rsidR="00FC2F1B" w:rsidRDefault="00FC2F1B" w:rsidP="00520523"/>
                                <w:p w14:paraId="07269C76" w14:textId="77777777" w:rsidR="00FC2F1B" w:rsidRDefault="00FC2F1B" w:rsidP="00520523"/>
                                <w:p w14:paraId="07269C77" w14:textId="77777777" w:rsidR="00FC2F1B" w:rsidRDefault="00FC2F1B" w:rsidP="00520523"/>
                                <w:p w14:paraId="07269C78" w14:textId="77777777" w:rsidR="00FC2F1B" w:rsidRDefault="00FC2F1B" w:rsidP="00520523"/>
                                <w:p w14:paraId="07269C79" w14:textId="77777777" w:rsidR="00FC2F1B" w:rsidRDefault="00FC2F1B" w:rsidP="00520523"/>
                                <w:p w14:paraId="07269C7A" w14:textId="77777777" w:rsidR="00FC2F1B" w:rsidRDefault="00FC2F1B" w:rsidP="00520523"/>
                                <w:p w14:paraId="07269C7B" w14:textId="77777777" w:rsidR="00FC2F1B" w:rsidRDefault="00FC2F1B" w:rsidP="00520523"/>
                                <w:p w14:paraId="07269C7C" w14:textId="77777777" w:rsidR="00FC2F1B" w:rsidRDefault="00FC2F1B" w:rsidP="00520523"/>
                                <w:p w14:paraId="07269C7D" w14:textId="77777777" w:rsidR="00FC2F1B" w:rsidRDefault="00FC2F1B" w:rsidP="00520523"/>
                                <w:p w14:paraId="07269C7E" w14:textId="77777777" w:rsidR="00FC2F1B" w:rsidRDefault="00FC2F1B" w:rsidP="00520523"/>
                                <w:p w14:paraId="07269C7F" w14:textId="77777777" w:rsidR="00FC2F1B" w:rsidRDefault="00FC2F1B" w:rsidP="00520523"/>
                                <w:p w14:paraId="07269C80" w14:textId="77777777" w:rsidR="00FC2F1B" w:rsidRDefault="00FC2F1B" w:rsidP="00520523"/>
                                <w:p w14:paraId="07269C81" w14:textId="77777777" w:rsidR="00FC2F1B" w:rsidRDefault="00FC2F1B" w:rsidP="00520523"/>
                                <w:p w14:paraId="07269C82" w14:textId="77777777" w:rsidR="00FC2F1B" w:rsidRDefault="00FC2F1B" w:rsidP="00520523"/>
                                <w:p w14:paraId="07269C83" w14:textId="77777777" w:rsidR="00FC2F1B" w:rsidRDefault="00FC2F1B" w:rsidP="00520523"/>
                                <w:p w14:paraId="07269C84" w14:textId="77777777" w:rsidR="00FC2F1B" w:rsidRDefault="00FC2F1B" w:rsidP="00520523"/>
                                <w:p w14:paraId="07269C85" w14:textId="77777777" w:rsidR="00FC2F1B" w:rsidRDefault="00FC2F1B" w:rsidP="00520523"/>
                                <w:p w14:paraId="07269C86" w14:textId="77777777" w:rsidR="00FC2F1B" w:rsidRDefault="00FC2F1B" w:rsidP="00520523"/>
                                <w:p w14:paraId="07269C87" w14:textId="77777777" w:rsidR="00FC2F1B" w:rsidRDefault="00FC2F1B" w:rsidP="00520523"/>
                                <w:p w14:paraId="07269C88" w14:textId="77777777" w:rsidR="00FC2F1B" w:rsidRDefault="00FC2F1B" w:rsidP="00520523"/>
                                <w:p w14:paraId="07269C89" w14:textId="77777777" w:rsidR="00FC2F1B" w:rsidRDefault="00FC2F1B" w:rsidP="00520523"/>
                                <w:p w14:paraId="07269C8A" w14:textId="77777777" w:rsidR="00FC2F1B" w:rsidRDefault="00FC2F1B" w:rsidP="00520523"/>
                                <w:p w14:paraId="07269C8B" w14:textId="77777777" w:rsidR="00FC2F1B" w:rsidRDefault="00FC2F1B" w:rsidP="00520523"/>
                                <w:p w14:paraId="07269C8C" w14:textId="77777777" w:rsidR="00FC2F1B" w:rsidRDefault="00FC2F1B" w:rsidP="00520523"/>
                                <w:p w14:paraId="07269C8D" w14:textId="77777777" w:rsidR="00FC2F1B" w:rsidRDefault="00FC2F1B" w:rsidP="00520523"/>
                                <w:p w14:paraId="07269C8E" w14:textId="77777777" w:rsidR="00FC2F1B" w:rsidRDefault="00FC2F1B" w:rsidP="00520523"/>
                                <w:p w14:paraId="07269C8F" w14:textId="77777777" w:rsidR="00FC2F1B" w:rsidRDefault="00FC2F1B" w:rsidP="00520523"/>
                                <w:p w14:paraId="07269C90" w14:textId="77777777" w:rsidR="00FC2F1B" w:rsidRDefault="00FC2F1B" w:rsidP="00520523"/>
                                <w:p w14:paraId="07269C91" w14:textId="77777777" w:rsidR="00FC2F1B" w:rsidRDefault="00FC2F1B" w:rsidP="00520523"/>
                                <w:p w14:paraId="07269C92" w14:textId="77777777" w:rsidR="00FC2F1B" w:rsidRDefault="00FC2F1B" w:rsidP="00520523"/>
                                <w:p w14:paraId="07269C93" w14:textId="77777777" w:rsidR="00FC2F1B" w:rsidRDefault="00FC2F1B" w:rsidP="00520523"/>
                                <w:p w14:paraId="07269C94" w14:textId="77777777" w:rsidR="00FC2F1B" w:rsidRDefault="00FC2F1B" w:rsidP="00520523"/>
                                <w:p w14:paraId="07269C95" w14:textId="77777777" w:rsidR="00FC2F1B" w:rsidRDefault="00FC2F1B" w:rsidP="00520523"/>
                                <w:p w14:paraId="07269C96" w14:textId="77777777" w:rsidR="00FC2F1B" w:rsidRDefault="00FC2F1B" w:rsidP="00520523"/>
                                <w:p w14:paraId="07269C97" w14:textId="77777777" w:rsidR="00FC2F1B" w:rsidRDefault="00FC2F1B" w:rsidP="00520523"/>
                                <w:p w14:paraId="07269C98" w14:textId="77777777" w:rsidR="00FC2F1B" w:rsidRDefault="00FC2F1B" w:rsidP="00520523"/>
                                <w:p w14:paraId="07269C99" w14:textId="77777777" w:rsidR="00FC2F1B" w:rsidRDefault="00FC2F1B" w:rsidP="00520523"/>
                                <w:p w14:paraId="07269C9A" w14:textId="77777777" w:rsidR="00FC2F1B" w:rsidRDefault="00FC2F1B" w:rsidP="00520523"/>
                                <w:p w14:paraId="07269C9B" w14:textId="77777777" w:rsidR="00FC2F1B" w:rsidRDefault="00FC2F1B" w:rsidP="00520523"/>
                                <w:p w14:paraId="07269C9C" w14:textId="77777777" w:rsidR="00FC2F1B" w:rsidRDefault="00FC2F1B" w:rsidP="00520523"/>
                                <w:p w14:paraId="07269C9D" w14:textId="77777777" w:rsidR="00FC2F1B" w:rsidRDefault="00FC2F1B" w:rsidP="00520523"/>
                                <w:p w14:paraId="07269C9E" w14:textId="77777777" w:rsidR="00FC2F1B" w:rsidRDefault="00FC2F1B" w:rsidP="00520523"/>
                                <w:p w14:paraId="07269C9F" w14:textId="77777777" w:rsidR="00FC2F1B" w:rsidRDefault="00FC2F1B" w:rsidP="00520523"/>
                                <w:p w14:paraId="07269CA0" w14:textId="77777777" w:rsidR="00FC2F1B" w:rsidRDefault="00FC2F1B" w:rsidP="00520523"/>
                                <w:p w14:paraId="07269CA1" w14:textId="77777777" w:rsidR="00FC2F1B" w:rsidRDefault="00FC2F1B" w:rsidP="00520523"/>
                                <w:p w14:paraId="07269CA2" w14:textId="77777777" w:rsidR="00FC2F1B" w:rsidRDefault="00FC2F1B" w:rsidP="00520523"/>
                                <w:p w14:paraId="07269CA3" w14:textId="77777777" w:rsidR="00FC2F1B" w:rsidRDefault="00FC2F1B" w:rsidP="00520523"/>
                                <w:p w14:paraId="07269CA4" w14:textId="77777777" w:rsidR="00FC2F1B" w:rsidRDefault="00FC2F1B" w:rsidP="00520523"/>
                                <w:p w14:paraId="07269CA5" w14:textId="77777777" w:rsidR="00FC2F1B" w:rsidRDefault="00FC2F1B" w:rsidP="00520523"/>
                                <w:p w14:paraId="07269CA6" w14:textId="77777777" w:rsidR="00FC2F1B" w:rsidRDefault="00FC2F1B" w:rsidP="00520523"/>
                                <w:p w14:paraId="07269CA7" w14:textId="77777777" w:rsidR="00FC2F1B" w:rsidRDefault="00FC2F1B" w:rsidP="00520523"/>
                                <w:p w14:paraId="07269CA8" w14:textId="77777777" w:rsidR="00FC2F1B" w:rsidRDefault="00FC2F1B" w:rsidP="00520523"/>
                                <w:p w14:paraId="07269CA9" w14:textId="77777777" w:rsidR="00FC2F1B" w:rsidRDefault="00FC2F1B" w:rsidP="00520523"/>
                                <w:p w14:paraId="07269CAA" w14:textId="77777777" w:rsidR="00FC2F1B" w:rsidRDefault="00FC2F1B" w:rsidP="00520523"/>
                                <w:p w14:paraId="07269CAB" w14:textId="77777777" w:rsidR="00FC2F1B" w:rsidRDefault="00FC2F1B" w:rsidP="00520523"/>
                                <w:p w14:paraId="07269CAC" w14:textId="77777777" w:rsidR="00FC2F1B" w:rsidRDefault="00FC2F1B" w:rsidP="00520523"/>
                                <w:p w14:paraId="07269CAD" w14:textId="77777777" w:rsidR="00FC2F1B" w:rsidRDefault="00FC2F1B" w:rsidP="00520523"/>
                                <w:p w14:paraId="07269CAE" w14:textId="77777777" w:rsidR="00FC2F1B" w:rsidRDefault="00FC2F1B" w:rsidP="00520523"/>
                                <w:p w14:paraId="07269CAF" w14:textId="77777777" w:rsidR="00FC2F1B" w:rsidRDefault="00FC2F1B" w:rsidP="00520523"/>
                                <w:p w14:paraId="07269CB0" w14:textId="77777777" w:rsidR="00FC2F1B" w:rsidRDefault="00FC2F1B" w:rsidP="00520523"/>
                                <w:p w14:paraId="07269CB1" w14:textId="77777777" w:rsidR="00FC2F1B" w:rsidRDefault="00FC2F1B" w:rsidP="00520523"/>
                                <w:p w14:paraId="07269CB2" w14:textId="77777777" w:rsidR="00FC2F1B" w:rsidRDefault="00FC2F1B" w:rsidP="00520523"/>
                                <w:p w14:paraId="07269CB3" w14:textId="77777777" w:rsidR="00FC2F1B" w:rsidRDefault="00FC2F1B" w:rsidP="00520523"/>
                                <w:p w14:paraId="07269CB4" w14:textId="77777777" w:rsidR="00FC2F1B" w:rsidRDefault="00FC2F1B" w:rsidP="00520523"/>
                                <w:p w14:paraId="07269CB5" w14:textId="77777777" w:rsidR="00FC2F1B" w:rsidRDefault="00FC2F1B" w:rsidP="00520523"/>
                                <w:p w14:paraId="07269CB6" w14:textId="77777777" w:rsidR="00FC2F1B" w:rsidRDefault="00FC2F1B" w:rsidP="00520523"/>
                                <w:p w14:paraId="07269CB7" w14:textId="77777777" w:rsidR="00FC2F1B" w:rsidRDefault="00FC2F1B" w:rsidP="00520523"/>
                                <w:p w14:paraId="07269CB8" w14:textId="77777777" w:rsidR="00FC2F1B" w:rsidRDefault="00FC2F1B" w:rsidP="00520523"/>
                                <w:p w14:paraId="07269CB9" w14:textId="77777777" w:rsidR="00FC2F1B" w:rsidRDefault="00FC2F1B" w:rsidP="00520523"/>
                                <w:p w14:paraId="07269CBA" w14:textId="77777777" w:rsidR="00FC2F1B" w:rsidRDefault="00FC2F1B" w:rsidP="00520523"/>
                                <w:p w14:paraId="07269CBB" w14:textId="77777777" w:rsidR="00FC2F1B" w:rsidRDefault="00FC2F1B" w:rsidP="00520523"/>
                                <w:p w14:paraId="07269CBC" w14:textId="77777777" w:rsidR="00FC2F1B" w:rsidRDefault="00FC2F1B" w:rsidP="00520523"/>
                                <w:p w14:paraId="07269CBD" w14:textId="77777777" w:rsidR="00FC2F1B" w:rsidRDefault="00FC2F1B" w:rsidP="00520523"/>
                                <w:p w14:paraId="07269CBE" w14:textId="77777777" w:rsidR="00FC2F1B" w:rsidRDefault="00FC2F1B" w:rsidP="00520523"/>
                                <w:p w14:paraId="07269CBF" w14:textId="77777777" w:rsidR="00FC2F1B" w:rsidRDefault="00FC2F1B" w:rsidP="00520523"/>
                                <w:p w14:paraId="07269CC0" w14:textId="77777777" w:rsidR="00FC2F1B" w:rsidRDefault="00FC2F1B" w:rsidP="00520523"/>
                                <w:p w14:paraId="07269CC1" w14:textId="77777777" w:rsidR="00FC2F1B" w:rsidRDefault="00FC2F1B" w:rsidP="00520523"/>
                                <w:p w14:paraId="07269CC2" w14:textId="77777777" w:rsidR="00FC2F1B" w:rsidRDefault="00FC2F1B" w:rsidP="00520523"/>
                                <w:p w14:paraId="07269CC3" w14:textId="77777777" w:rsidR="00FC2F1B" w:rsidRDefault="00FC2F1B" w:rsidP="00520523"/>
                                <w:p w14:paraId="07269CC4" w14:textId="77777777" w:rsidR="00FC2F1B" w:rsidRDefault="00FC2F1B" w:rsidP="00520523"/>
                                <w:p w14:paraId="07269CC5" w14:textId="77777777" w:rsidR="00FC2F1B" w:rsidRDefault="00FC2F1B" w:rsidP="00520523"/>
                                <w:p w14:paraId="07269CC6" w14:textId="77777777" w:rsidR="00FC2F1B" w:rsidRDefault="00FC2F1B" w:rsidP="00520523"/>
                                <w:p w14:paraId="07269CC7" w14:textId="77777777" w:rsidR="00FC2F1B" w:rsidRDefault="00FC2F1B" w:rsidP="00520523"/>
                                <w:p w14:paraId="07269CC8" w14:textId="77777777" w:rsidR="00FC2F1B" w:rsidRDefault="00FC2F1B" w:rsidP="00520523"/>
                                <w:p w14:paraId="07269CC9" w14:textId="77777777" w:rsidR="00FC2F1B" w:rsidRDefault="00FC2F1B" w:rsidP="00520523"/>
                                <w:p w14:paraId="07269CCA" w14:textId="77777777" w:rsidR="00FC2F1B" w:rsidRDefault="00FC2F1B" w:rsidP="00520523"/>
                                <w:p w14:paraId="07269CCB" w14:textId="77777777" w:rsidR="00FC2F1B" w:rsidRDefault="00FC2F1B" w:rsidP="00520523"/>
                                <w:p w14:paraId="07269CCC" w14:textId="77777777" w:rsidR="00FC2F1B" w:rsidRDefault="00FC2F1B" w:rsidP="00520523"/>
                                <w:p w14:paraId="07269CCD" w14:textId="77777777" w:rsidR="00FC2F1B" w:rsidRDefault="00FC2F1B" w:rsidP="00520523"/>
                                <w:p w14:paraId="07269CCE" w14:textId="77777777" w:rsidR="00FC2F1B" w:rsidRDefault="00FC2F1B" w:rsidP="00520523"/>
                                <w:p w14:paraId="07269CCF" w14:textId="77777777" w:rsidR="00FC2F1B" w:rsidRDefault="00FC2F1B" w:rsidP="00520523"/>
                                <w:p w14:paraId="07269CD0" w14:textId="77777777" w:rsidR="00FC2F1B" w:rsidRDefault="00FC2F1B" w:rsidP="00520523"/>
                                <w:p w14:paraId="07269CD1" w14:textId="77777777" w:rsidR="00FC2F1B" w:rsidRDefault="00FC2F1B" w:rsidP="00520523"/>
                                <w:p w14:paraId="07269CD2" w14:textId="77777777" w:rsidR="00FC2F1B" w:rsidRDefault="00FC2F1B" w:rsidP="00520523"/>
                                <w:p w14:paraId="07269CD3" w14:textId="77777777" w:rsidR="00FC2F1B" w:rsidRDefault="00FC2F1B" w:rsidP="00520523"/>
                                <w:p w14:paraId="07269CD4" w14:textId="77777777" w:rsidR="00FC2F1B" w:rsidRDefault="00FC2F1B" w:rsidP="00520523"/>
                                <w:p w14:paraId="07269CD5" w14:textId="77777777" w:rsidR="00FC2F1B" w:rsidRDefault="00FC2F1B" w:rsidP="00520523"/>
                                <w:p w14:paraId="07269CD6" w14:textId="77777777" w:rsidR="00FC2F1B" w:rsidRDefault="00FC2F1B" w:rsidP="00520523"/>
                                <w:p w14:paraId="07269CD7" w14:textId="77777777" w:rsidR="00FC2F1B" w:rsidRDefault="00FC2F1B" w:rsidP="00520523"/>
                                <w:p w14:paraId="07269CD8" w14:textId="77777777" w:rsidR="00FC2F1B" w:rsidRDefault="00FC2F1B" w:rsidP="00520523"/>
                                <w:p w14:paraId="07269CD9" w14:textId="77777777" w:rsidR="00FC2F1B" w:rsidRDefault="00FC2F1B" w:rsidP="00520523"/>
                                <w:p w14:paraId="07269CDA" w14:textId="77777777" w:rsidR="00FC2F1B" w:rsidRDefault="00FC2F1B" w:rsidP="00520523"/>
                                <w:p w14:paraId="07269CDB" w14:textId="77777777" w:rsidR="00FC2F1B" w:rsidRDefault="00FC2F1B" w:rsidP="00520523"/>
                                <w:p w14:paraId="07269CDC" w14:textId="77777777" w:rsidR="00FC2F1B" w:rsidRDefault="00FC2F1B" w:rsidP="00520523"/>
                                <w:p w14:paraId="07269CDD" w14:textId="77777777" w:rsidR="00FC2F1B" w:rsidRDefault="00FC2F1B" w:rsidP="00520523"/>
                                <w:p w14:paraId="07269CDE" w14:textId="77777777" w:rsidR="00FC2F1B" w:rsidRDefault="00FC2F1B" w:rsidP="00520523"/>
                                <w:p w14:paraId="07269CDF" w14:textId="77777777" w:rsidR="00FC2F1B" w:rsidRDefault="00FC2F1B" w:rsidP="00520523"/>
                                <w:p w14:paraId="07269CE0" w14:textId="77777777" w:rsidR="00FC2F1B" w:rsidRDefault="00FC2F1B" w:rsidP="00520523"/>
                                <w:p w14:paraId="07269CE1" w14:textId="77777777" w:rsidR="00FC2F1B" w:rsidRDefault="00FC2F1B" w:rsidP="00520523"/>
                                <w:p w14:paraId="07269CE2" w14:textId="77777777" w:rsidR="00FC2F1B" w:rsidRDefault="00FC2F1B" w:rsidP="00520523"/>
                                <w:p w14:paraId="07269CE3" w14:textId="77777777" w:rsidR="00FC2F1B" w:rsidRDefault="00FC2F1B" w:rsidP="00520523"/>
                                <w:p w14:paraId="07269CE4" w14:textId="77777777" w:rsidR="00FC2F1B" w:rsidRDefault="00FC2F1B" w:rsidP="00520523"/>
                                <w:p w14:paraId="07269CE5" w14:textId="77777777" w:rsidR="00FC2F1B" w:rsidRDefault="00FC2F1B" w:rsidP="00520523"/>
                                <w:p w14:paraId="07269CE6" w14:textId="77777777" w:rsidR="00FC2F1B" w:rsidRDefault="00FC2F1B" w:rsidP="00520523"/>
                                <w:p w14:paraId="07269CE7" w14:textId="77777777" w:rsidR="00FC2F1B" w:rsidRDefault="00FC2F1B" w:rsidP="00520523"/>
                                <w:p w14:paraId="07269CE8" w14:textId="77777777" w:rsidR="00FC2F1B" w:rsidRDefault="00FC2F1B" w:rsidP="00520523"/>
                                <w:p w14:paraId="07269CE9" w14:textId="77777777" w:rsidR="00FC2F1B" w:rsidRDefault="00FC2F1B" w:rsidP="00520523"/>
                                <w:p w14:paraId="07269CEA" w14:textId="77777777" w:rsidR="00FC2F1B" w:rsidRDefault="00FC2F1B" w:rsidP="00520523"/>
                                <w:p w14:paraId="07269CEB" w14:textId="77777777" w:rsidR="00FC2F1B" w:rsidRDefault="00FC2F1B" w:rsidP="00520523"/>
                                <w:p w14:paraId="07269CEC" w14:textId="77777777" w:rsidR="00FC2F1B" w:rsidRDefault="00FC2F1B" w:rsidP="00520523"/>
                                <w:p w14:paraId="07269CED" w14:textId="77777777" w:rsidR="00FC2F1B" w:rsidRDefault="00FC2F1B" w:rsidP="00520523"/>
                                <w:p w14:paraId="07269CEE" w14:textId="77777777" w:rsidR="00FC2F1B" w:rsidRDefault="00FC2F1B" w:rsidP="00520523"/>
                                <w:p w14:paraId="07269CEF" w14:textId="77777777" w:rsidR="00FC2F1B" w:rsidRDefault="00FC2F1B" w:rsidP="00520523"/>
                                <w:p w14:paraId="07269CF0" w14:textId="77777777" w:rsidR="00FC2F1B" w:rsidRDefault="00FC2F1B" w:rsidP="00520523"/>
                                <w:p w14:paraId="07269CF1" w14:textId="77777777" w:rsidR="00FC2F1B" w:rsidRDefault="00FC2F1B" w:rsidP="00520523"/>
                                <w:p w14:paraId="07269CF2" w14:textId="77777777" w:rsidR="00FC2F1B" w:rsidRDefault="00FC2F1B" w:rsidP="00520523"/>
                                <w:p w14:paraId="07269CF3" w14:textId="77777777" w:rsidR="00FC2F1B" w:rsidRDefault="00FC2F1B" w:rsidP="00520523"/>
                                <w:p w14:paraId="07269CF4" w14:textId="77777777" w:rsidR="00FC2F1B" w:rsidRDefault="00FC2F1B" w:rsidP="00520523"/>
                                <w:p w14:paraId="07269CF5" w14:textId="77777777" w:rsidR="00FC2F1B" w:rsidRDefault="00FC2F1B" w:rsidP="00520523"/>
                                <w:p w14:paraId="07269CF6" w14:textId="77777777" w:rsidR="00FC2F1B" w:rsidRDefault="00FC2F1B" w:rsidP="00520523"/>
                                <w:p w14:paraId="07269CF7" w14:textId="77777777" w:rsidR="00FC2F1B" w:rsidRDefault="00FC2F1B" w:rsidP="00520523"/>
                                <w:p w14:paraId="07269CF8" w14:textId="77777777" w:rsidR="00FC2F1B" w:rsidRDefault="00FC2F1B" w:rsidP="00520523"/>
                                <w:p w14:paraId="07269CF9" w14:textId="77777777" w:rsidR="00FC2F1B" w:rsidRDefault="00FC2F1B" w:rsidP="00520523"/>
                                <w:p w14:paraId="07269CFA" w14:textId="77777777" w:rsidR="00FC2F1B" w:rsidRDefault="00FC2F1B" w:rsidP="00520523"/>
                                <w:p w14:paraId="07269CFB" w14:textId="77777777" w:rsidR="00FC2F1B" w:rsidRDefault="00FC2F1B" w:rsidP="00520523"/>
                                <w:p w14:paraId="07269CFC" w14:textId="77777777" w:rsidR="00FC2F1B" w:rsidRDefault="00FC2F1B" w:rsidP="00520523"/>
                                <w:p w14:paraId="07269CFD" w14:textId="77777777" w:rsidR="00FC2F1B" w:rsidRDefault="00FC2F1B" w:rsidP="00520523"/>
                                <w:p w14:paraId="07269CFE" w14:textId="77777777" w:rsidR="00FC2F1B" w:rsidRDefault="00FC2F1B" w:rsidP="00520523"/>
                                <w:p w14:paraId="07269CFF" w14:textId="77777777" w:rsidR="00FC2F1B" w:rsidRDefault="00FC2F1B" w:rsidP="00520523"/>
                                <w:p w14:paraId="07269D00" w14:textId="77777777" w:rsidR="00FC2F1B" w:rsidRDefault="00FC2F1B" w:rsidP="00520523"/>
                                <w:p w14:paraId="07269D01" w14:textId="77777777" w:rsidR="00FC2F1B" w:rsidRDefault="00FC2F1B" w:rsidP="00520523"/>
                                <w:p w14:paraId="07269D02" w14:textId="77777777" w:rsidR="00FC2F1B" w:rsidRDefault="00FC2F1B" w:rsidP="00520523"/>
                                <w:p w14:paraId="07269D03" w14:textId="77777777" w:rsidR="00FC2F1B" w:rsidRDefault="00FC2F1B" w:rsidP="00520523"/>
                                <w:p w14:paraId="07269D04" w14:textId="77777777" w:rsidR="00FC2F1B" w:rsidRDefault="00FC2F1B" w:rsidP="00520523"/>
                                <w:p w14:paraId="07269D05" w14:textId="77777777" w:rsidR="00FC2F1B" w:rsidRDefault="00FC2F1B" w:rsidP="00520523"/>
                                <w:p w14:paraId="07269D06" w14:textId="77777777" w:rsidR="00FC2F1B" w:rsidRDefault="00FC2F1B" w:rsidP="00520523"/>
                                <w:p w14:paraId="07269D07" w14:textId="77777777" w:rsidR="00FC2F1B" w:rsidRDefault="00FC2F1B" w:rsidP="00520523"/>
                                <w:p w14:paraId="07269D08" w14:textId="77777777" w:rsidR="00FC2F1B" w:rsidRDefault="00FC2F1B" w:rsidP="00520523"/>
                                <w:p w14:paraId="07269D09" w14:textId="77777777" w:rsidR="00FC2F1B" w:rsidRDefault="00FC2F1B" w:rsidP="00520523"/>
                                <w:p w14:paraId="07269D0A" w14:textId="77777777" w:rsidR="00FC2F1B" w:rsidRDefault="00FC2F1B" w:rsidP="00520523"/>
                                <w:p w14:paraId="07269D0B" w14:textId="77777777" w:rsidR="00FC2F1B" w:rsidRDefault="00FC2F1B" w:rsidP="00520523"/>
                                <w:p w14:paraId="07269D0C" w14:textId="77777777" w:rsidR="00FC2F1B" w:rsidRDefault="00FC2F1B" w:rsidP="00520523"/>
                                <w:p w14:paraId="07269D0D" w14:textId="77777777" w:rsidR="00FC2F1B" w:rsidRDefault="00FC2F1B" w:rsidP="00520523"/>
                                <w:p w14:paraId="07269D0E" w14:textId="77777777" w:rsidR="00FC2F1B" w:rsidRDefault="00FC2F1B" w:rsidP="00520523"/>
                                <w:p w14:paraId="07269D0F" w14:textId="77777777" w:rsidR="00FC2F1B" w:rsidRDefault="00FC2F1B" w:rsidP="00520523"/>
                                <w:p w14:paraId="07269D10" w14:textId="77777777" w:rsidR="00FC2F1B" w:rsidRDefault="00FC2F1B" w:rsidP="00520523"/>
                                <w:p w14:paraId="07269D11" w14:textId="77777777" w:rsidR="00FC2F1B" w:rsidRDefault="00FC2F1B" w:rsidP="00520523"/>
                                <w:p w14:paraId="07269D12" w14:textId="77777777" w:rsidR="00FC2F1B" w:rsidRDefault="00FC2F1B" w:rsidP="00520523"/>
                                <w:p w14:paraId="07269D13" w14:textId="77777777" w:rsidR="00FC2F1B" w:rsidRDefault="00FC2F1B" w:rsidP="00520523"/>
                                <w:p w14:paraId="07269D14" w14:textId="77777777" w:rsidR="00FC2F1B" w:rsidRDefault="00FC2F1B" w:rsidP="00520523"/>
                                <w:p w14:paraId="07269D15" w14:textId="77777777" w:rsidR="00FC2F1B" w:rsidRDefault="00FC2F1B" w:rsidP="00520523"/>
                                <w:p w14:paraId="07269D16" w14:textId="77777777" w:rsidR="00FC2F1B" w:rsidRDefault="00FC2F1B" w:rsidP="00520523"/>
                                <w:p w14:paraId="07269D17" w14:textId="77777777" w:rsidR="00FC2F1B" w:rsidRDefault="00FC2F1B" w:rsidP="00520523"/>
                                <w:p w14:paraId="07269D18" w14:textId="77777777" w:rsidR="00FC2F1B" w:rsidRDefault="00FC2F1B" w:rsidP="00520523"/>
                                <w:p w14:paraId="07269D19" w14:textId="77777777" w:rsidR="00FC2F1B" w:rsidRDefault="00FC2F1B" w:rsidP="00520523"/>
                                <w:p w14:paraId="07269D1A" w14:textId="77777777" w:rsidR="00FC2F1B" w:rsidRDefault="00FC2F1B" w:rsidP="00520523"/>
                                <w:p w14:paraId="07269D1B" w14:textId="77777777" w:rsidR="00FC2F1B" w:rsidRDefault="00FC2F1B" w:rsidP="00520523"/>
                                <w:p w14:paraId="07269D1C" w14:textId="77777777" w:rsidR="00FC2F1B" w:rsidRDefault="00FC2F1B" w:rsidP="00520523"/>
                                <w:p w14:paraId="07269D1D" w14:textId="77777777" w:rsidR="00FC2F1B" w:rsidRDefault="00FC2F1B" w:rsidP="00520523"/>
                                <w:p w14:paraId="07269D1E" w14:textId="77777777" w:rsidR="00FC2F1B" w:rsidRDefault="00FC2F1B" w:rsidP="00520523"/>
                                <w:p w14:paraId="07269D1F" w14:textId="77777777" w:rsidR="00FC2F1B" w:rsidRDefault="00FC2F1B" w:rsidP="00520523"/>
                                <w:p w14:paraId="07269D20" w14:textId="77777777" w:rsidR="00FC2F1B" w:rsidRDefault="00FC2F1B" w:rsidP="00520523"/>
                                <w:p w14:paraId="07269D21" w14:textId="77777777" w:rsidR="00FC2F1B" w:rsidRDefault="00FC2F1B" w:rsidP="00520523"/>
                                <w:p w14:paraId="07269D22" w14:textId="77777777" w:rsidR="00FC2F1B" w:rsidRDefault="00FC2F1B" w:rsidP="00520523"/>
                                <w:p w14:paraId="07269D23" w14:textId="77777777" w:rsidR="00FC2F1B" w:rsidRDefault="00FC2F1B" w:rsidP="00520523"/>
                                <w:p w14:paraId="07269D24" w14:textId="77777777" w:rsidR="00FC2F1B" w:rsidRDefault="00FC2F1B" w:rsidP="00520523"/>
                                <w:p w14:paraId="07269D25" w14:textId="77777777" w:rsidR="00FC2F1B" w:rsidRDefault="00FC2F1B" w:rsidP="00520523"/>
                                <w:p w14:paraId="07269D26" w14:textId="77777777" w:rsidR="00FC2F1B" w:rsidRDefault="00FC2F1B" w:rsidP="00520523"/>
                                <w:p w14:paraId="07269D27" w14:textId="77777777" w:rsidR="00FC2F1B" w:rsidRDefault="00FC2F1B" w:rsidP="00520523"/>
                                <w:p w14:paraId="07269D28" w14:textId="77777777" w:rsidR="00FC2F1B" w:rsidRDefault="00FC2F1B" w:rsidP="00520523"/>
                                <w:p w14:paraId="07269D29" w14:textId="77777777" w:rsidR="00FC2F1B" w:rsidRDefault="00FC2F1B" w:rsidP="00520523"/>
                                <w:p w14:paraId="07269D2A" w14:textId="77777777" w:rsidR="00FC2F1B" w:rsidRDefault="00FC2F1B" w:rsidP="00520523"/>
                                <w:p w14:paraId="07269D2B" w14:textId="77777777" w:rsidR="00FC2F1B" w:rsidRDefault="00FC2F1B" w:rsidP="00520523"/>
                                <w:p w14:paraId="07269D2C" w14:textId="77777777" w:rsidR="00FC2F1B" w:rsidRDefault="00FC2F1B" w:rsidP="00520523"/>
                                <w:p w14:paraId="07269D2D" w14:textId="77777777" w:rsidR="00FC2F1B" w:rsidRDefault="00FC2F1B" w:rsidP="00520523"/>
                                <w:p w14:paraId="07269D2E" w14:textId="77777777" w:rsidR="00FC2F1B" w:rsidRDefault="00FC2F1B" w:rsidP="00520523"/>
                                <w:p w14:paraId="07269D2F" w14:textId="77777777" w:rsidR="00FC2F1B" w:rsidRDefault="00FC2F1B" w:rsidP="00520523"/>
                                <w:p w14:paraId="07269D30" w14:textId="77777777" w:rsidR="00FC2F1B" w:rsidRDefault="00FC2F1B" w:rsidP="00520523"/>
                                <w:p w14:paraId="07269D31" w14:textId="77777777" w:rsidR="00FC2F1B" w:rsidRDefault="00FC2F1B" w:rsidP="00520523"/>
                                <w:p w14:paraId="07269D32" w14:textId="77777777" w:rsidR="00FC2F1B" w:rsidRDefault="00FC2F1B" w:rsidP="00520523"/>
                                <w:p w14:paraId="07269D33" w14:textId="77777777" w:rsidR="00FC2F1B" w:rsidRDefault="00FC2F1B" w:rsidP="00520523"/>
                                <w:p w14:paraId="07269D34" w14:textId="77777777" w:rsidR="00FC2F1B" w:rsidRDefault="00FC2F1B" w:rsidP="00520523"/>
                                <w:p w14:paraId="07269D35" w14:textId="77777777" w:rsidR="00FC2F1B" w:rsidRDefault="00FC2F1B" w:rsidP="00520523"/>
                                <w:p w14:paraId="07269D36" w14:textId="77777777" w:rsidR="00FC2F1B" w:rsidRDefault="00FC2F1B" w:rsidP="00520523"/>
                                <w:p w14:paraId="07269D37" w14:textId="77777777" w:rsidR="00FC2F1B" w:rsidRDefault="00FC2F1B" w:rsidP="00520523"/>
                                <w:p w14:paraId="07269D38" w14:textId="77777777" w:rsidR="00FC2F1B" w:rsidRDefault="00FC2F1B" w:rsidP="00520523"/>
                                <w:p w14:paraId="07269D39" w14:textId="77777777" w:rsidR="00FC2F1B" w:rsidRDefault="00FC2F1B" w:rsidP="00520523"/>
                                <w:p w14:paraId="07269D3A" w14:textId="77777777" w:rsidR="00FC2F1B" w:rsidRDefault="00FC2F1B" w:rsidP="00520523"/>
                                <w:p w14:paraId="07269D3B" w14:textId="77777777" w:rsidR="00FC2F1B" w:rsidRDefault="00FC2F1B" w:rsidP="00520523"/>
                                <w:p w14:paraId="07269D3C" w14:textId="77777777" w:rsidR="00FC2F1B" w:rsidRDefault="00FC2F1B" w:rsidP="00520523"/>
                                <w:p w14:paraId="07269D3D" w14:textId="77777777" w:rsidR="00FC2F1B" w:rsidRDefault="00FC2F1B" w:rsidP="00520523"/>
                                <w:p w14:paraId="07269D3E" w14:textId="77777777" w:rsidR="00FC2F1B" w:rsidRDefault="00FC2F1B" w:rsidP="00520523"/>
                                <w:p w14:paraId="07269D3F" w14:textId="77777777" w:rsidR="00FC2F1B" w:rsidRDefault="00FC2F1B" w:rsidP="00520523"/>
                                <w:p w14:paraId="07269D40" w14:textId="77777777" w:rsidR="00FC2F1B" w:rsidRDefault="00FC2F1B" w:rsidP="00520523"/>
                                <w:p w14:paraId="07269D41" w14:textId="77777777" w:rsidR="00FC2F1B" w:rsidRDefault="00FC2F1B" w:rsidP="00520523"/>
                                <w:p w14:paraId="07269D42" w14:textId="77777777" w:rsidR="00FC2F1B" w:rsidRDefault="00FC2F1B" w:rsidP="00520523"/>
                                <w:p w14:paraId="07269D43" w14:textId="77777777" w:rsidR="00FC2F1B" w:rsidRDefault="00FC2F1B" w:rsidP="00520523"/>
                                <w:p w14:paraId="07269D44" w14:textId="77777777" w:rsidR="00FC2F1B" w:rsidRDefault="00FC2F1B" w:rsidP="00520523"/>
                                <w:p w14:paraId="07269D45" w14:textId="77777777" w:rsidR="00FC2F1B" w:rsidRDefault="00FC2F1B" w:rsidP="00520523"/>
                                <w:p w14:paraId="07269D46" w14:textId="77777777" w:rsidR="00FC2F1B" w:rsidRDefault="00FC2F1B" w:rsidP="00520523"/>
                                <w:p w14:paraId="07269D47" w14:textId="77777777" w:rsidR="00FC2F1B" w:rsidRDefault="00FC2F1B" w:rsidP="00520523"/>
                                <w:p w14:paraId="07269D48" w14:textId="77777777" w:rsidR="00FC2F1B" w:rsidRDefault="00FC2F1B" w:rsidP="00520523"/>
                                <w:p w14:paraId="07269D49" w14:textId="77777777" w:rsidR="00FC2F1B" w:rsidRDefault="00FC2F1B" w:rsidP="00520523"/>
                                <w:p w14:paraId="07269D4A" w14:textId="77777777" w:rsidR="00FC2F1B" w:rsidRDefault="00FC2F1B" w:rsidP="00520523"/>
                                <w:p w14:paraId="07269D4B" w14:textId="77777777" w:rsidR="00FC2F1B" w:rsidRDefault="00FC2F1B" w:rsidP="00520523"/>
                                <w:p w14:paraId="07269D4C" w14:textId="77777777" w:rsidR="00FC2F1B" w:rsidRDefault="00FC2F1B" w:rsidP="00520523"/>
                                <w:p w14:paraId="07269D4D" w14:textId="77777777" w:rsidR="00FC2F1B" w:rsidRDefault="00FC2F1B" w:rsidP="00520523"/>
                                <w:p w14:paraId="07269D4E" w14:textId="77777777" w:rsidR="00FC2F1B" w:rsidRDefault="00FC2F1B" w:rsidP="00520523"/>
                                <w:p w14:paraId="07269D4F" w14:textId="77777777" w:rsidR="00FC2F1B" w:rsidRDefault="00FC2F1B" w:rsidP="00520523"/>
                                <w:p w14:paraId="07269D50" w14:textId="77777777" w:rsidR="00FC2F1B" w:rsidRDefault="00FC2F1B" w:rsidP="00520523"/>
                                <w:p w14:paraId="07269D51" w14:textId="77777777" w:rsidR="00FC2F1B" w:rsidRDefault="00FC2F1B" w:rsidP="00520523"/>
                                <w:p w14:paraId="07269D52" w14:textId="77777777" w:rsidR="00FC2F1B" w:rsidRDefault="00FC2F1B" w:rsidP="00520523"/>
                                <w:p w14:paraId="07269D53" w14:textId="77777777" w:rsidR="00FC2F1B" w:rsidRDefault="00FC2F1B" w:rsidP="00520523"/>
                                <w:p w14:paraId="07269D54" w14:textId="77777777" w:rsidR="00FC2F1B" w:rsidRDefault="00FC2F1B" w:rsidP="00520523"/>
                                <w:p w14:paraId="07269D55" w14:textId="77777777" w:rsidR="00FC2F1B" w:rsidRDefault="00FC2F1B" w:rsidP="00520523"/>
                                <w:p w14:paraId="07269D56" w14:textId="77777777" w:rsidR="00FC2F1B" w:rsidRDefault="00FC2F1B" w:rsidP="00520523"/>
                                <w:p w14:paraId="07269D57" w14:textId="77777777" w:rsidR="00FC2F1B" w:rsidRDefault="00FC2F1B" w:rsidP="00520523"/>
                                <w:p w14:paraId="07269D58" w14:textId="77777777" w:rsidR="00FC2F1B" w:rsidRDefault="00FC2F1B" w:rsidP="00520523"/>
                                <w:p w14:paraId="07269D59" w14:textId="77777777" w:rsidR="00FC2F1B" w:rsidRDefault="00FC2F1B" w:rsidP="00520523"/>
                                <w:p w14:paraId="07269D5A" w14:textId="77777777" w:rsidR="00FC2F1B" w:rsidRDefault="00FC2F1B" w:rsidP="00520523"/>
                                <w:p w14:paraId="07269D5B" w14:textId="77777777" w:rsidR="00FC2F1B" w:rsidRDefault="00FC2F1B" w:rsidP="00520523"/>
                                <w:p w14:paraId="07269D5C" w14:textId="77777777" w:rsidR="00FC2F1B" w:rsidRDefault="00FC2F1B" w:rsidP="00520523"/>
                                <w:p w14:paraId="07269D5D" w14:textId="77777777" w:rsidR="00FC2F1B" w:rsidRDefault="00FC2F1B" w:rsidP="00520523"/>
                                <w:p w14:paraId="07269D5E" w14:textId="77777777" w:rsidR="00FC2F1B" w:rsidRDefault="00FC2F1B" w:rsidP="00520523"/>
                                <w:p w14:paraId="07269D5F" w14:textId="77777777" w:rsidR="00FC2F1B" w:rsidRDefault="00FC2F1B" w:rsidP="00520523"/>
                                <w:p w14:paraId="07269D60" w14:textId="77777777" w:rsidR="00FC2F1B" w:rsidRDefault="00FC2F1B" w:rsidP="00520523"/>
                                <w:p w14:paraId="07269D61" w14:textId="77777777" w:rsidR="00FC2F1B" w:rsidRDefault="00FC2F1B" w:rsidP="00520523"/>
                                <w:p w14:paraId="07269D62" w14:textId="77777777" w:rsidR="00FC2F1B" w:rsidRDefault="00FC2F1B" w:rsidP="00520523"/>
                                <w:p w14:paraId="07269D63" w14:textId="77777777" w:rsidR="00FC2F1B" w:rsidRDefault="00FC2F1B" w:rsidP="00520523"/>
                                <w:p w14:paraId="07269D64" w14:textId="77777777" w:rsidR="00FC2F1B" w:rsidRDefault="00FC2F1B" w:rsidP="00520523"/>
                                <w:p w14:paraId="07269D65" w14:textId="77777777" w:rsidR="00FC2F1B" w:rsidRDefault="00FC2F1B" w:rsidP="00520523"/>
                                <w:p w14:paraId="07269D66" w14:textId="77777777" w:rsidR="00FC2F1B" w:rsidRDefault="00FC2F1B" w:rsidP="00520523"/>
                                <w:p w14:paraId="07269D67" w14:textId="77777777" w:rsidR="00FC2F1B" w:rsidRDefault="00FC2F1B" w:rsidP="00520523"/>
                                <w:p w14:paraId="07269D68" w14:textId="77777777" w:rsidR="00FC2F1B" w:rsidRDefault="00FC2F1B" w:rsidP="00520523"/>
                                <w:p w14:paraId="07269D69" w14:textId="77777777" w:rsidR="00FC2F1B" w:rsidRDefault="00FC2F1B" w:rsidP="00520523"/>
                                <w:p w14:paraId="07269D6A" w14:textId="77777777" w:rsidR="00FC2F1B" w:rsidRDefault="00FC2F1B" w:rsidP="00520523"/>
                                <w:p w14:paraId="07269D6B" w14:textId="77777777" w:rsidR="00FC2F1B" w:rsidRDefault="00FC2F1B" w:rsidP="00520523"/>
                                <w:p w14:paraId="07269D6C" w14:textId="77777777" w:rsidR="00FC2F1B" w:rsidRDefault="00FC2F1B" w:rsidP="00520523"/>
                                <w:p w14:paraId="07269D6D" w14:textId="77777777" w:rsidR="00FC2F1B" w:rsidRDefault="00FC2F1B" w:rsidP="00520523"/>
                                <w:p w14:paraId="07269D6E" w14:textId="77777777" w:rsidR="00FC2F1B" w:rsidRDefault="00FC2F1B" w:rsidP="00520523"/>
                                <w:p w14:paraId="07269D6F" w14:textId="77777777" w:rsidR="00FC2F1B" w:rsidRDefault="00FC2F1B" w:rsidP="00520523"/>
                                <w:p w14:paraId="07269D70" w14:textId="77777777" w:rsidR="00FC2F1B" w:rsidRDefault="00FC2F1B" w:rsidP="00520523"/>
                                <w:p w14:paraId="07269D71" w14:textId="77777777" w:rsidR="00FC2F1B" w:rsidRDefault="00FC2F1B" w:rsidP="00520523"/>
                                <w:p w14:paraId="07269D72" w14:textId="77777777" w:rsidR="00FC2F1B" w:rsidRDefault="00FC2F1B" w:rsidP="00520523"/>
                                <w:p w14:paraId="07269D73" w14:textId="77777777" w:rsidR="00FC2F1B" w:rsidRDefault="00FC2F1B" w:rsidP="00520523"/>
                                <w:p w14:paraId="07269D74" w14:textId="77777777" w:rsidR="00FC2F1B" w:rsidRDefault="00FC2F1B" w:rsidP="00520523"/>
                                <w:p w14:paraId="07269D75" w14:textId="77777777" w:rsidR="00FC2F1B" w:rsidRDefault="00FC2F1B" w:rsidP="00520523"/>
                                <w:p w14:paraId="07269D76" w14:textId="77777777" w:rsidR="00FC2F1B" w:rsidRDefault="00FC2F1B" w:rsidP="00520523"/>
                                <w:p w14:paraId="07269D77" w14:textId="77777777" w:rsidR="00FC2F1B" w:rsidRDefault="00FC2F1B" w:rsidP="00520523"/>
                                <w:p w14:paraId="07269D78" w14:textId="77777777" w:rsidR="00FC2F1B" w:rsidRDefault="00FC2F1B" w:rsidP="00520523"/>
                                <w:p w14:paraId="07269D79" w14:textId="77777777" w:rsidR="00FC2F1B" w:rsidRDefault="00FC2F1B" w:rsidP="00520523"/>
                                <w:p w14:paraId="07269D7A" w14:textId="77777777" w:rsidR="00FC2F1B" w:rsidRDefault="00FC2F1B" w:rsidP="00520523"/>
                                <w:p w14:paraId="07269D7B" w14:textId="77777777" w:rsidR="00FC2F1B" w:rsidRDefault="00FC2F1B" w:rsidP="00520523"/>
                                <w:p w14:paraId="07269D7C" w14:textId="77777777" w:rsidR="00FC2F1B" w:rsidRDefault="00FC2F1B" w:rsidP="00520523"/>
                                <w:p w14:paraId="07269D7D" w14:textId="77777777" w:rsidR="00FC2F1B" w:rsidRDefault="00FC2F1B" w:rsidP="00520523"/>
                                <w:p w14:paraId="07269D7E" w14:textId="77777777" w:rsidR="00FC2F1B" w:rsidRDefault="00FC2F1B" w:rsidP="00520523"/>
                                <w:p w14:paraId="07269D7F" w14:textId="77777777" w:rsidR="00FC2F1B" w:rsidRDefault="00FC2F1B" w:rsidP="00520523"/>
                                <w:p w14:paraId="07269D80" w14:textId="77777777" w:rsidR="00FC2F1B" w:rsidRDefault="00FC2F1B" w:rsidP="00520523"/>
                                <w:p w14:paraId="07269D81" w14:textId="77777777" w:rsidR="00FC2F1B" w:rsidRDefault="00FC2F1B" w:rsidP="00520523"/>
                                <w:p w14:paraId="07269D82" w14:textId="77777777" w:rsidR="00FC2F1B" w:rsidRDefault="00FC2F1B" w:rsidP="00520523"/>
                                <w:p w14:paraId="07269D83" w14:textId="77777777" w:rsidR="00FC2F1B" w:rsidRDefault="00FC2F1B" w:rsidP="00520523"/>
                                <w:p w14:paraId="07269D84" w14:textId="77777777" w:rsidR="00FC2F1B" w:rsidRDefault="00FC2F1B" w:rsidP="00520523"/>
                                <w:p w14:paraId="07269D85" w14:textId="77777777" w:rsidR="00FC2F1B" w:rsidRDefault="00FC2F1B" w:rsidP="00520523"/>
                                <w:p w14:paraId="07269D86" w14:textId="77777777" w:rsidR="00FC2F1B" w:rsidRDefault="00FC2F1B" w:rsidP="00520523"/>
                                <w:p w14:paraId="07269D87" w14:textId="77777777" w:rsidR="00FC2F1B" w:rsidRDefault="00FC2F1B" w:rsidP="00520523"/>
                                <w:p w14:paraId="07269D88" w14:textId="77777777" w:rsidR="00FC2F1B" w:rsidRDefault="00FC2F1B" w:rsidP="00520523"/>
                                <w:p w14:paraId="07269D89" w14:textId="77777777" w:rsidR="00FC2F1B" w:rsidRDefault="00FC2F1B" w:rsidP="00520523"/>
                                <w:p w14:paraId="07269D8A" w14:textId="77777777" w:rsidR="00FC2F1B" w:rsidRDefault="00FC2F1B" w:rsidP="00520523"/>
                                <w:p w14:paraId="07269D8B" w14:textId="77777777" w:rsidR="00FC2F1B" w:rsidRDefault="00FC2F1B" w:rsidP="00520523"/>
                                <w:p w14:paraId="07269D8C" w14:textId="77777777" w:rsidR="00FC2F1B" w:rsidRDefault="00FC2F1B" w:rsidP="00520523"/>
                                <w:p w14:paraId="07269D8D" w14:textId="77777777" w:rsidR="00FC2F1B" w:rsidRDefault="00FC2F1B" w:rsidP="00520523"/>
                                <w:p w14:paraId="07269D8E" w14:textId="77777777" w:rsidR="00FC2F1B" w:rsidRDefault="00FC2F1B" w:rsidP="00520523"/>
                                <w:p w14:paraId="07269D8F" w14:textId="77777777" w:rsidR="00FC2F1B" w:rsidRDefault="00FC2F1B" w:rsidP="00520523"/>
                                <w:p w14:paraId="07269D90" w14:textId="77777777" w:rsidR="00FC2F1B" w:rsidRDefault="00FC2F1B" w:rsidP="00520523"/>
                                <w:p w14:paraId="07269D91" w14:textId="77777777" w:rsidR="00FC2F1B" w:rsidRDefault="00FC2F1B" w:rsidP="00520523"/>
                                <w:p w14:paraId="07269D92" w14:textId="77777777" w:rsidR="00FC2F1B" w:rsidRDefault="00FC2F1B" w:rsidP="00520523"/>
                                <w:p w14:paraId="07269D93" w14:textId="77777777" w:rsidR="00FC2F1B" w:rsidRDefault="00FC2F1B" w:rsidP="00520523"/>
                                <w:p w14:paraId="07269D94" w14:textId="77777777" w:rsidR="00FC2F1B" w:rsidRDefault="00FC2F1B" w:rsidP="00520523"/>
                                <w:p w14:paraId="07269D95" w14:textId="77777777" w:rsidR="00FC2F1B" w:rsidRDefault="00FC2F1B" w:rsidP="00520523"/>
                                <w:p w14:paraId="07269D96" w14:textId="77777777" w:rsidR="00FC2F1B" w:rsidRDefault="00FC2F1B" w:rsidP="00520523"/>
                                <w:p w14:paraId="07269D97" w14:textId="77777777" w:rsidR="00FC2F1B" w:rsidRDefault="00FC2F1B" w:rsidP="00520523"/>
                                <w:p w14:paraId="07269D98" w14:textId="77777777" w:rsidR="00FC2F1B" w:rsidRDefault="00FC2F1B" w:rsidP="00520523"/>
                                <w:p w14:paraId="07269D99" w14:textId="77777777" w:rsidR="00FC2F1B" w:rsidRDefault="00FC2F1B" w:rsidP="00520523"/>
                                <w:p w14:paraId="07269D9A" w14:textId="77777777" w:rsidR="00FC2F1B" w:rsidRDefault="00FC2F1B" w:rsidP="00520523"/>
                                <w:p w14:paraId="07269D9B" w14:textId="77777777" w:rsidR="00FC2F1B" w:rsidRDefault="00FC2F1B" w:rsidP="00520523"/>
                                <w:p w14:paraId="07269D9C" w14:textId="77777777" w:rsidR="00FC2F1B" w:rsidRDefault="00FC2F1B" w:rsidP="00520523"/>
                                <w:p w14:paraId="07269D9D" w14:textId="77777777" w:rsidR="00FC2F1B" w:rsidRDefault="00FC2F1B" w:rsidP="00520523"/>
                                <w:p w14:paraId="07269D9E" w14:textId="77777777" w:rsidR="00FC2F1B" w:rsidRDefault="00FC2F1B" w:rsidP="00520523"/>
                                <w:p w14:paraId="07269D9F" w14:textId="77777777" w:rsidR="00FC2F1B" w:rsidRDefault="00FC2F1B" w:rsidP="00520523"/>
                                <w:p w14:paraId="07269DA0" w14:textId="77777777" w:rsidR="00FC2F1B" w:rsidRDefault="00FC2F1B" w:rsidP="00520523"/>
                                <w:p w14:paraId="07269DA1" w14:textId="77777777" w:rsidR="00FC2F1B" w:rsidRDefault="00FC2F1B" w:rsidP="00520523"/>
                                <w:p w14:paraId="07269DA2" w14:textId="77777777" w:rsidR="00FC2F1B" w:rsidRDefault="00FC2F1B" w:rsidP="00520523"/>
                                <w:p w14:paraId="07269DA3" w14:textId="77777777" w:rsidR="00FC2F1B" w:rsidRDefault="00FC2F1B" w:rsidP="00520523"/>
                                <w:p w14:paraId="07269DA4" w14:textId="77777777" w:rsidR="00FC2F1B" w:rsidRDefault="00FC2F1B" w:rsidP="00520523"/>
                                <w:p w14:paraId="07269DA5" w14:textId="77777777" w:rsidR="00FC2F1B" w:rsidRDefault="00FC2F1B" w:rsidP="00520523"/>
                                <w:p w14:paraId="07269DA6" w14:textId="77777777" w:rsidR="00FC2F1B" w:rsidRDefault="00FC2F1B" w:rsidP="00520523"/>
                                <w:p w14:paraId="07269DA7" w14:textId="77777777" w:rsidR="00FC2F1B" w:rsidRDefault="00FC2F1B" w:rsidP="00520523"/>
                                <w:p w14:paraId="07269DA8" w14:textId="77777777" w:rsidR="00FC2F1B" w:rsidRDefault="00FC2F1B" w:rsidP="00520523"/>
                                <w:p w14:paraId="07269DA9" w14:textId="77777777" w:rsidR="00FC2F1B" w:rsidRDefault="00FC2F1B" w:rsidP="00520523"/>
                                <w:p w14:paraId="07269DAA" w14:textId="77777777" w:rsidR="00FC2F1B" w:rsidRDefault="00FC2F1B" w:rsidP="00520523"/>
                                <w:p w14:paraId="07269DAB" w14:textId="77777777" w:rsidR="00FC2F1B" w:rsidRDefault="00FC2F1B" w:rsidP="00520523"/>
                                <w:p w14:paraId="07269DAC" w14:textId="77777777" w:rsidR="00FC2F1B" w:rsidRDefault="00FC2F1B" w:rsidP="00520523"/>
                                <w:p w14:paraId="07269DAD" w14:textId="77777777" w:rsidR="00FC2F1B" w:rsidRDefault="00FC2F1B" w:rsidP="00520523"/>
                                <w:p w14:paraId="07269DAE" w14:textId="77777777" w:rsidR="00FC2F1B" w:rsidRDefault="00FC2F1B" w:rsidP="00520523"/>
                                <w:p w14:paraId="07269DAF" w14:textId="77777777" w:rsidR="00FC2F1B" w:rsidRDefault="00FC2F1B" w:rsidP="00520523"/>
                                <w:p w14:paraId="07269DB0" w14:textId="77777777" w:rsidR="00FC2F1B" w:rsidRDefault="00FC2F1B" w:rsidP="00520523"/>
                                <w:p w14:paraId="07269DB1" w14:textId="77777777" w:rsidR="00FC2F1B" w:rsidRDefault="00FC2F1B" w:rsidP="00520523"/>
                                <w:p w14:paraId="07269DB2" w14:textId="77777777" w:rsidR="00FC2F1B" w:rsidRDefault="00FC2F1B" w:rsidP="00520523"/>
                                <w:p w14:paraId="07269DB3" w14:textId="77777777" w:rsidR="00FC2F1B" w:rsidRDefault="00FC2F1B" w:rsidP="00520523"/>
                                <w:p w14:paraId="07269DB4" w14:textId="77777777" w:rsidR="00FC2F1B" w:rsidRDefault="00FC2F1B" w:rsidP="00520523"/>
                                <w:p w14:paraId="07269DB5" w14:textId="77777777" w:rsidR="00FC2F1B" w:rsidRDefault="00FC2F1B" w:rsidP="00520523"/>
                                <w:p w14:paraId="07269DB6" w14:textId="77777777" w:rsidR="00FC2F1B" w:rsidRDefault="00FC2F1B" w:rsidP="00520523"/>
                                <w:p w14:paraId="07269DB7" w14:textId="77777777" w:rsidR="00FC2F1B" w:rsidRDefault="00FC2F1B" w:rsidP="00520523"/>
                                <w:p w14:paraId="07269DB8" w14:textId="77777777" w:rsidR="00FC2F1B" w:rsidRDefault="00FC2F1B" w:rsidP="00520523"/>
                                <w:p w14:paraId="07269DB9" w14:textId="77777777" w:rsidR="00FC2F1B" w:rsidRDefault="00FC2F1B" w:rsidP="00520523"/>
                                <w:p w14:paraId="07269DBA" w14:textId="77777777" w:rsidR="00FC2F1B" w:rsidRDefault="00FC2F1B" w:rsidP="00520523"/>
                                <w:p w14:paraId="07269DBB" w14:textId="77777777" w:rsidR="00FC2F1B" w:rsidRDefault="00FC2F1B" w:rsidP="00520523"/>
                                <w:p w14:paraId="07269DBC" w14:textId="77777777" w:rsidR="00FC2F1B" w:rsidRDefault="00FC2F1B" w:rsidP="00520523"/>
                                <w:p w14:paraId="07269DBD" w14:textId="77777777" w:rsidR="00FC2F1B" w:rsidRDefault="00FC2F1B" w:rsidP="00520523"/>
                                <w:p w14:paraId="07269DBE" w14:textId="77777777" w:rsidR="00FC2F1B" w:rsidRDefault="00FC2F1B" w:rsidP="00520523"/>
                                <w:p w14:paraId="07269DBF" w14:textId="77777777" w:rsidR="00FC2F1B" w:rsidRDefault="00FC2F1B" w:rsidP="00520523"/>
                                <w:p w14:paraId="07269DC0" w14:textId="77777777" w:rsidR="00FC2F1B" w:rsidRDefault="00FC2F1B" w:rsidP="00520523"/>
                                <w:p w14:paraId="07269DC1" w14:textId="77777777" w:rsidR="00FC2F1B" w:rsidRDefault="00FC2F1B" w:rsidP="00520523"/>
                                <w:p w14:paraId="07269DC2" w14:textId="77777777" w:rsidR="00FC2F1B" w:rsidRDefault="00FC2F1B" w:rsidP="00520523"/>
                                <w:p w14:paraId="07269DC3" w14:textId="77777777" w:rsidR="00FC2F1B" w:rsidRDefault="00FC2F1B" w:rsidP="00520523"/>
                                <w:p w14:paraId="07269DC4" w14:textId="77777777" w:rsidR="00FC2F1B" w:rsidRDefault="00FC2F1B" w:rsidP="00520523"/>
                                <w:p w14:paraId="07269DC5" w14:textId="77777777" w:rsidR="00FC2F1B" w:rsidRDefault="00FC2F1B" w:rsidP="00520523"/>
                                <w:p w14:paraId="07269DC6" w14:textId="77777777" w:rsidR="00FC2F1B" w:rsidRDefault="00FC2F1B" w:rsidP="00520523"/>
                                <w:p w14:paraId="07269DC7" w14:textId="77777777" w:rsidR="00FC2F1B" w:rsidRDefault="00FC2F1B" w:rsidP="00520523"/>
                                <w:p w14:paraId="07269DC8" w14:textId="77777777" w:rsidR="00FC2F1B" w:rsidRDefault="00FC2F1B" w:rsidP="00520523"/>
                                <w:p w14:paraId="07269DC9" w14:textId="77777777" w:rsidR="00FC2F1B" w:rsidRDefault="00FC2F1B" w:rsidP="00520523"/>
                                <w:p w14:paraId="07269DCA" w14:textId="77777777" w:rsidR="00FC2F1B" w:rsidRDefault="00FC2F1B" w:rsidP="00520523"/>
                                <w:p w14:paraId="07269DCB" w14:textId="77777777" w:rsidR="00FC2F1B" w:rsidRDefault="00FC2F1B" w:rsidP="00520523"/>
                                <w:p w14:paraId="07269DCC" w14:textId="77777777" w:rsidR="00FC2F1B" w:rsidRDefault="00FC2F1B" w:rsidP="00520523"/>
                                <w:p w14:paraId="07269DCD" w14:textId="77777777" w:rsidR="00FC2F1B" w:rsidRDefault="00FC2F1B" w:rsidP="00520523"/>
                                <w:p w14:paraId="07269DCE" w14:textId="77777777" w:rsidR="00FC2F1B" w:rsidRDefault="00FC2F1B" w:rsidP="00520523"/>
                                <w:p w14:paraId="07269DCF" w14:textId="77777777" w:rsidR="00FC2F1B" w:rsidRDefault="00FC2F1B" w:rsidP="00520523"/>
                                <w:p w14:paraId="07269DD0" w14:textId="77777777" w:rsidR="00FC2F1B" w:rsidRDefault="00FC2F1B" w:rsidP="00520523"/>
                                <w:p w14:paraId="07269DD1" w14:textId="77777777" w:rsidR="00FC2F1B" w:rsidRDefault="00FC2F1B" w:rsidP="00520523"/>
                                <w:p w14:paraId="07269DD2" w14:textId="77777777" w:rsidR="00FC2F1B" w:rsidRDefault="00FC2F1B" w:rsidP="00520523"/>
                                <w:p w14:paraId="07269DD3" w14:textId="77777777" w:rsidR="00FC2F1B" w:rsidRDefault="00FC2F1B" w:rsidP="00520523"/>
                                <w:p w14:paraId="07269DD4" w14:textId="77777777" w:rsidR="00FC2F1B" w:rsidRDefault="00FC2F1B" w:rsidP="00520523"/>
                                <w:p w14:paraId="07269DD5" w14:textId="77777777" w:rsidR="00FC2F1B" w:rsidRDefault="00FC2F1B" w:rsidP="00520523"/>
                                <w:p w14:paraId="07269DD6" w14:textId="77777777" w:rsidR="00FC2F1B" w:rsidRDefault="00FC2F1B" w:rsidP="00520523"/>
                                <w:p w14:paraId="07269DD7" w14:textId="77777777" w:rsidR="00FC2F1B" w:rsidRDefault="00FC2F1B" w:rsidP="00520523"/>
                                <w:p w14:paraId="07269DD8" w14:textId="77777777" w:rsidR="00FC2F1B" w:rsidRDefault="00FC2F1B" w:rsidP="00520523"/>
                                <w:p w14:paraId="07269DD9" w14:textId="77777777" w:rsidR="00FC2F1B" w:rsidRDefault="00FC2F1B" w:rsidP="00520523"/>
                                <w:p w14:paraId="07269DDA" w14:textId="77777777" w:rsidR="00FC2F1B" w:rsidRDefault="00FC2F1B" w:rsidP="00520523"/>
                                <w:p w14:paraId="07269DDB" w14:textId="77777777" w:rsidR="00FC2F1B" w:rsidRDefault="00FC2F1B" w:rsidP="00520523"/>
                                <w:p w14:paraId="07269DDC" w14:textId="77777777" w:rsidR="00FC2F1B" w:rsidRDefault="00FC2F1B" w:rsidP="00520523"/>
                                <w:p w14:paraId="07269DDD" w14:textId="77777777" w:rsidR="00FC2F1B" w:rsidRDefault="00FC2F1B" w:rsidP="00520523"/>
                                <w:p w14:paraId="07269DDE" w14:textId="77777777" w:rsidR="00FC2F1B" w:rsidRDefault="00FC2F1B" w:rsidP="00520523"/>
                                <w:p w14:paraId="07269DDF" w14:textId="77777777" w:rsidR="00FC2F1B" w:rsidRDefault="00FC2F1B" w:rsidP="00520523"/>
                                <w:p w14:paraId="07269DE0" w14:textId="77777777" w:rsidR="00FC2F1B" w:rsidRDefault="00FC2F1B" w:rsidP="00520523"/>
                                <w:p w14:paraId="07269DE1" w14:textId="77777777" w:rsidR="00FC2F1B" w:rsidRDefault="00FC2F1B" w:rsidP="00520523"/>
                                <w:p w14:paraId="07269DE2" w14:textId="77777777" w:rsidR="00FC2F1B" w:rsidRDefault="00FC2F1B" w:rsidP="00520523"/>
                                <w:p w14:paraId="07269DE3" w14:textId="77777777" w:rsidR="00FC2F1B" w:rsidRDefault="00FC2F1B" w:rsidP="00520523"/>
                                <w:p w14:paraId="07269DE4" w14:textId="77777777" w:rsidR="00FC2F1B" w:rsidRDefault="00FC2F1B" w:rsidP="00520523"/>
                                <w:p w14:paraId="07269DE5" w14:textId="77777777" w:rsidR="00FC2F1B" w:rsidRDefault="00FC2F1B" w:rsidP="00520523"/>
                                <w:p w14:paraId="07269DE6" w14:textId="77777777" w:rsidR="00FC2F1B" w:rsidRDefault="00FC2F1B" w:rsidP="00520523"/>
                                <w:p w14:paraId="07269DE7" w14:textId="77777777" w:rsidR="00FC2F1B" w:rsidRDefault="00FC2F1B" w:rsidP="00520523"/>
                                <w:p w14:paraId="07269DE8" w14:textId="77777777" w:rsidR="00FC2F1B" w:rsidRDefault="00FC2F1B" w:rsidP="00520523"/>
                                <w:p w14:paraId="07269DE9" w14:textId="77777777" w:rsidR="00FC2F1B" w:rsidRDefault="00FC2F1B" w:rsidP="00520523"/>
                                <w:p w14:paraId="07269DEA" w14:textId="77777777" w:rsidR="00FC2F1B" w:rsidRDefault="00FC2F1B" w:rsidP="00520523"/>
                                <w:p w14:paraId="07269DEB" w14:textId="77777777" w:rsidR="00FC2F1B" w:rsidRDefault="00FC2F1B" w:rsidP="00520523"/>
                                <w:p w14:paraId="07269DEC" w14:textId="77777777" w:rsidR="00FC2F1B" w:rsidRDefault="00FC2F1B" w:rsidP="00520523"/>
                                <w:p w14:paraId="07269DED" w14:textId="77777777" w:rsidR="00FC2F1B" w:rsidRDefault="00FC2F1B" w:rsidP="00520523"/>
                                <w:p w14:paraId="07269DEE" w14:textId="77777777" w:rsidR="00FC2F1B" w:rsidRDefault="00FC2F1B" w:rsidP="00520523"/>
                                <w:p w14:paraId="07269DEF" w14:textId="77777777" w:rsidR="00FC2F1B" w:rsidRDefault="00FC2F1B" w:rsidP="00520523"/>
                                <w:p w14:paraId="07269DF0" w14:textId="77777777" w:rsidR="00FC2F1B" w:rsidRDefault="00FC2F1B" w:rsidP="00520523"/>
                                <w:p w14:paraId="07269DF1" w14:textId="77777777" w:rsidR="00FC2F1B" w:rsidRDefault="00FC2F1B" w:rsidP="00520523"/>
                                <w:p w14:paraId="07269DF2" w14:textId="77777777" w:rsidR="00FC2F1B" w:rsidRDefault="00FC2F1B" w:rsidP="00520523"/>
                                <w:p w14:paraId="07269DF3" w14:textId="77777777" w:rsidR="00FC2F1B" w:rsidRDefault="00FC2F1B" w:rsidP="00520523"/>
                                <w:p w14:paraId="07269DF4" w14:textId="77777777" w:rsidR="00FC2F1B" w:rsidRDefault="00FC2F1B" w:rsidP="00520523"/>
                                <w:p w14:paraId="07269DF5" w14:textId="77777777" w:rsidR="00FC2F1B" w:rsidRDefault="00FC2F1B" w:rsidP="00520523"/>
                                <w:p w14:paraId="07269DF6" w14:textId="77777777" w:rsidR="00FC2F1B" w:rsidRDefault="00FC2F1B" w:rsidP="00520523"/>
                                <w:p w14:paraId="07269DF7" w14:textId="77777777" w:rsidR="00FC2F1B" w:rsidRDefault="00FC2F1B" w:rsidP="00520523"/>
                                <w:p w14:paraId="07269DF8" w14:textId="77777777" w:rsidR="00FC2F1B" w:rsidRDefault="00FC2F1B" w:rsidP="00520523"/>
                                <w:p w14:paraId="07269DF9" w14:textId="77777777" w:rsidR="00FC2F1B" w:rsidRDefault="00FC2F1B" w:rsidP="00520523"/>
                                <w:p w14:paraId="07269DFA" w14:textId="77777777" w:rsidR="00FC2F1B" w:rsidRDefault="00FC2F1B" w:rsidP="00520523"/>
                                <w:p w14:paraId="07269DFB" w14:textId="77777777" w:rsidR="00FC2F1B" w:rsidRDefault="00FC2F1B" w:rsidP="00520523"/>
                                <w:p w14:paraId="07269DFC" w14:textId="77777777" w:rsidR="00FC2F1B" w:rsidRDefault="00FC2F1B" w:rsidP="00520523"/>
                                <w:p w14:paraId="07269DFD" w14:textId="77777777" w:rsidR="00FC2F1B" w:rsidRDefault="00FC2F1B" w:rsidP="00520523"/>
                                <w:p w14:paraId="07269DFE" w14:textId="77777777" w:rsidR="00FC2F1B" w:rsidRDefault="00FC2F1B" w:rsidP="00520523"/>
                                <w:p w14:paraId="07269DFF" w14:textId="77777777" w:rsidR="00FC2F1B" w:rsidRDefault="00FC2F1B" w:rsidP="00520523"/>
                                <w:p w14:paraId="07269E00" w14:textId="77777777" w:rsidR="00FC2F1B" w:rsidRDefault="00FC2F1B" w:rsidP="00520523"/>
                                <w:p w14:paraId="07269E01" w14:textId="77777777" w:rsidR="00FC2F1B" w:rsidRDefault="00FC2F1B" w:rsidP="00520523"/>
                                <w:p w14:paraId="07269E02" w14:textId="77777777" w:rsidR="00FC2F1B" w:rsidRDefault="00FC2F1B" w:rsidP="00520523"/>
                                <w:p w14:paraId="07269E03" w14:textId="77777777" w:rsidR="00FC2F1B" w:rsidRDefault="00FC2F1B" w:rsidP="00520523"/>
                                <w:p w14:paraId="07269E04" w14:textId="77777777" w:rsidR="00FC2F1B" w:rsidRDefault="00FC2F1B" w:rsidP="00520523"/>
                                <w:p w14:paraId="07269E05" w14:textId="77777777" w:rsidR="00FC2F1B" w:rsidRDefault="00FC2F1B" w:rsidP="00520523"/>
                                <w:p w14:paraId="07269E06" w14:textId="77777777" w:rsidR="00FC2F1B" w:rsidRDefault="00FC2F1B" w:rsidP="00520523"/>
                                <w:p w14:paraId="07269E07" w14:textId="77777777" w:rsidR="00FC2F1B" w:rsidRDefault="00FC2F1B" w:rsidP="00520523"/>
                                <w:p w14:paraId="07269E08" w14:textId="77777777" w:rsidR="00FC2F1B" w:rsidRDefault="00FC2F1B" w:rsidP="00520523"/>
                                <w:p w14:paraId="07269E09" w14:textId="77777777" w:rsidR="00FC2F1B" w:rsidRDefault="00FC2F1B" w:rsidP="00520523"/>
                                <w:p w14:paraId="07269E0A" w14:textId="77777777" w:rsidR="00FC2F1B" w:rsidRDefault="00FC2F1B" w:rsidP="00520523"/>
                                <w:p w14:paraId="07269E0B" w14:textId="77777777" w:rsidR="00FC2F1B" w:rsidRDefault="00FC2F1B" w:rsidP="00520523"/>
                                <w:p w14:paraId="07269E0C" w14:textId="77777777" w:rsidR="00FC2F1B" w:rsidRDefault="00FC2F1B" w:rsidP="00520523"/>
                                <w:p w14:paraId="07269E0D" w14:textId="77777777" w:rsidR="00FC2F1B" w:rsidRDefault="00FC2F1B" w:rsidP="00520523"/>
                                <w:p w14:paraId="07269E0E" w14:textId="77777777" w:rsidR="00FC2F1B" w:rsidRDefault="00FC2F1B" w:rsidP="00520523"/>
                                <w:p w14:paraId="07269E0F" w14:textId="77777777" w:rsidR="00FC2F1B" w:rsidRDefault="00FC2F1B" w:rsidP="00520523"/>
                                <w:p w14:paraId="07269E10" w14:textId="77777777" w:rsidR="00FC2F1B" w:rsidRDefault="00FC2F1B" w:rsidP="00520523"/>
                                <w:p w14:paraId="07269E11" w14:textId="77777777" w:rsidR="00FC2F1B" w:rsidRDefault="00FC2F1B" w:rsidP="00520523"/>
                                <w:p w14:paraId="07269E12" w14:textId="77777777" w:rsidR="00FC2F1B" w:rsidRDefault="00FC2F1B" w:rsidP="00520523"/>
                                <w:p w14:paraId="07269E13" w14:textId="77777777" w:rsidR="00FC2F1B" w:rsidRDefault="00FC2F1B" w:rsidP="00520523"/>
                                <w:p w14:paraId="07269E14" w14:textId="77777777" w:rsidR="00FC2F1B" w:rsidRDefault="00FC2F1B" w:rsidP="00520523"/>
                                <w:p w14:paraId="07269E15" w14:textId="77777777" w:rsidR="00FC2F1B" w:rsidRDefault="00FC2F1B" w:rsidP="00520523"/>
                                <w:p w14:paraId="07269E16" w14:textId="77777777" w:rsidR="00FC2F1B" w:rsidRDefault="00FC2F1B" w:rsidP="00520523"/>
                                <w:p w14:paraId="07269E17" w14:textId="77777777" w:rsidR="00FC2F1B" w:rsidRDefault="00FC2F1B" w:rsidP="00520523"/>
                                <w:p w14:paraId="07269E18" w14:textId="77777777" w:rsidR="00FC2F1B" w:rsidRDefault="00FC2F1B" w:rsidP="00520523"/>
                                <w:p w14:paraId="07269E19" w14:textId="77777777" w:rsidR="00FC2F1B" w:rsidRDefault="00FC2F1B" w:rsidP="00520523"/>
                                <w:p w14:paraId="07269E1A" w14:textId="77777777" w:rsidR="00FC2F1B" w:rsidRDefault="00FC2F1B" w:rsidP="00520523"/>
                                <w:p w14:paraId="07269E1B" w14:textId="77777777" w:rsidR="00FC2F1B" w:rsidRDefault="00FC2F1B" w:rsidP="00520523"/>
                                <w:p w14:paraId="07269E1C" w14:textId="77777777" w:rsidR="00FC2F1B" w:rsidRDefault="00FC2F1B" w:rsidP="00520523"/>
                                <w:p w14:paraId="07269E1D" w14:textId="77777777" w:rsidR="00FC2F1B" w:rsidRDefault="00FC2F1B" w:rsidP="00520523"/>
                                <w:p w14:paraId="07269E1E" w14:textId="77777777" w:rsidR="00FC2F1B" w:rsidRDefault="00FC2F1B" w:rsidP="00520523"/>
                                <w:p w14:paraId="07269E1F" w14:textId="77777777" w:rsidR="00FC2F1B" w:rsidRDefault="00FC2F1B" w:rsidP="00520523"/>
                                <w:p w14:paraId="07269E20" w14:textId="77777777" w:rsidR="00FC2F1B" w:rsidRDefault="00FC2F1B" w:rsidP="00520523"/>
                                <w:p w14:paraId="07269E21" w14:textId="77777777" w:rsidR="00FC2F1B" w:rsidRDefault="00FC2F1B" w:rsidP="00520523"/>
                                <w:p w14:paraId="07269E22" w14:textId="77777777" w:rsidR="00FC2F1B" w:rsidRDefault="00FC2F1B" w:rsidP="00520523"/>
                                <w:p w14:paraId="07269E23" w14:textId="77777777" w:rsidR="00FC2F1B" w:rsidRDefault="00FC2F1B" w:rsidP="00520523"/>
                                <w:p w14:paraId="07269E24" w14:textId="77777777" w:rsidR="00FC2F1B" w:rsidRDefault="00FC2F1B" w:rsidP="00520523"/>
                                <w:p w14:paraId="07269E25" w14:textId="77777777" w:rsidR="00FC2F1B" w:rsidRDefault="00FC2F1B" w:rsidP="00520523"/>
                                <w:p w14:paraId="07269E26" w14:textId="77777777" w:rsidR="00FC2F1B" w:rsidRDefault="00FC2F1B" w:rsidP="00520523"/>
                                <w:p w14:paraId="07269E27" w14:textId="77777777" w:rsidR="00FC2F1B" w:rsidRDefault="00FC2F1B" w:rsidP="00520523"/>
                                <w:p w14:paraId="07269E28" w14:textId="77777777" w:rsidR="00FC2F1B" w:rsidRDefault="00FC2F1B" w:rsidP="00520523"/>
                                <w:p w14:paraId="07269E29" w14:textId="77777777" w:rsidR="00FC2F1B" w:rsidRDefault="00FC2F1B" w:rsidP="00520523"/>
                                <w:p w14:paraId="07269E2A" w14:textId="77777777" w:rsidR="00FC2F1B" w:rsidRDefault="00FC2F1B" w:rsidP="00520523"/>
                                <w:p w14:paraId="07269E2B" w14:textId="77777777" w:rsidR="00FC2F1B" w:rsidRDefault="00FC2F1B" w:rsidP="00520523"/>
                                <w:p w14:paraId="07269E2C" w14:textId="77777777" w:rsidR="00FC2F1B" w:rsidRDefault="00FC2F1B" w:rsidP="00520523"/>
                                <w:p w14:paraId="07269E2D" w14:textId="77777777" w:rsidR="00FC2F1B" w:rsidRDefault="00FC2F1B" w:rsidP="00520523"/>
                                <w:p w14:paraId="07269E2E" w14:textId="77777777" w:rsidR="00FC2F1B" w:rsidRDefault="00FC2F1B" w:rsidP="00520523"/>
                                <w:p w14:paraId="07269E2F" w14:textId="77777777" w:rsidR="00FC2F1B" w:rsidRDefault="00FC2F1B" w:rsidP="00520523"/>
                                <w:p w14:paraId="07269E30" w14:textId="77777777" w:rsidR="00FC2F1B" w:rsidRDefault="00FC2F1B" w:rsidP="00520523"/>
                                <w:p w14:paraId="07269E31" w14:textId="77777777" w:rsidR="00FC2F1B" w:rsidRDefault="00FC2F1B" w:rsidP="00520523"/>
                                <w:p w14:paraId="07269E32" w14:textId="77777777" w:rsidR="00FC2F1B" w:rsidRDefault="00FC2F1B" w:rsidP="00520523"/>
                                <w:p w14:paraId="07269E33" w14:textId="77777777" w:rsidR="00FC2F1B" w:rsidRDefault="00FC2F1B" w:rsidP="00520523"/>
                                <w:p w14:paraId="07269E34" w14:textId="77777777" w:rsidR="00FC2F1B" w:rsidRDefault="00FC2F1B" w:rsidP="00520523"/>
                                <w:p w14:paraId="07269E35" w14:textId="77777777" w:rsidR="00FC2F1B" w:rsidRDefault="00FC2F1B" w:rsidP="00520523"/>
                                <w:p w14:paraId="07269E36" w14:textId="77777777" w:rsidR="00FC2F1B" w:rsidRDefault="00FC2F1B" w:rsidP="00520523"/>
                                <w:p w14:paraId="07269E37" w14:textId="77777777" w:rsidR="00FC2F1B" w:rsidRDefault="00FC2F1B" w:rsidP="00520523"/>
                                <w:p w14:paraId="07269E38" w14:textId="77777777" w:rsidR="00FC2F1B" w:rsidRDefault="00FC2F1B" w:rsidP="00520523"/>
                                <w:p w14:paraId="07269E39" w14:textId="77777777" w:rsidR="00FC2F1B" w:rsidRDefault="00FC2F1B" w:rsidP="00520523"/>
                                <w:p w14:paraId="07269E3A" w14:textId="77777777" w:rsidR="00FC2F1B" w:rsidRDefault="00FC2F1B" w:rsidP="00520523"/>
                                <w:p w14:paraId="07269E3B" w14:textId="77777777" w:rsidR="00FC2F1B" w:rsidRDefault="00FC2F1B" w:rsidP="00520523"/>
                                <w:p w14:paraId="07269E3C" w14:textId="77777777" w:rsidR="00FC2F1B" w:rsidRDefault="00FC2F1B" w:rsidP="00520523"/>
                                <w:p w14:paraId="07269E3D" w14:textId="77777777" w:rsidR="00FC2F1B" w:rsidRDefault="00FC2F1B" w:rsidP="00520523"/>
                                <w:p w14:paraId="07269E3E" w14:textId="77777777" w:rsidR="00FC2F1B" w:rsidRDefault="00FC2F1B" w:rsidP="00520523"/>
                                <w:p w14:paraId="07269E3F" w14:textId="77777777" w:rsidR="00FC2F1B" w:rsidRDefault="00FC2F1B" w:rsidP="00520523"/>
                                <w:p w14:paraId="07269E40" w14:textId="77777777" w:rsidR="00FC2F1B" w:rsidRDefault="00FC2F1B" w:rsidP="00520523"/>
                                <w:p w14:paraId="07269E41" w14:textId="77777777" w:rsidR="00FC2F1B" w:rsidRDefault="00FC2F1B" w:rsidP="00520523"/>
                                <w:p w14:paraId="07269E42" w14:textId="77777777" w:rsidR="00FC2F1B" w:rsidRDefault="00FC2F1B" w:rsidP="00520523"/>
                                <w:p w14:paraId="07269E43" w14:textId="77777777" w:rsidR="00FC2F1B" w:rsidRDefault="00FC2F1B" w:rsidP="00520523"/>
                                <w:p w14:paraId="07269E44" w14:textId="77777777" w:rsidR="00FC2F1B" w:rsidRDefault="00FC2F1B" w:rsidP="00520523"/>
                                <w:p w14:paraId="07269E45" w14:textId="77777777" w:rsidR="00FC2F1B" w:rsidRDefault="00FC2F1B" w:rsidP="00520523"/>
                                <w:p w14:paraId="07269E46" w14:textId="77777777" w:rsidR="00FC2F1B" w:rsidRDefault="00FC2F1B" w:rsidP="00520523"/>
                                <w:p w14:paraId="07269E47" w14:textId="77777777" w:rsidR="00FC2F1B" w:rsidRDefault="00FC2F1B" w:rsidP="00520523"/>
                                <w:p w14:paraId="07269E48" w14:textId="77777777" w:rsidR="00FC2F1B" w:rsidRDefault="00FC2F1B" w:rsidP="00520523"/>
                                <w:p w14:paraId="07269E49" w14:textId="77777777" w:rsidR="00FC2F1B" w:rsidRDefault="00FC2F1B" w:rsidP="00520523"/>
                                <w:p w14:paraId="07269E4A" w14:textId="77777777" w:rsidR="00FC2F1B" w:rsidRDefault="00FC2F1B" w:rsidP="00520523"/>
                                <w:p w14:paraId="07269E4B" w14:textId="77777777" w:rsidR="00FC2F1B" w:rsidRDefault="00FC2F1B" w:rsidP="00520523"/>
                                <w:p w14:paraId="07269E4C" w14:textId="77777777" w:rsidR="00FC2F1B" w:rsidRDefault="00FC2F1B" w:rsidP="00520523"/>
                                <w:p w14:paraId="07269E4D" w14:textId="77777777" w:rsidR="00FC2F1B" w:rsidRDefault="00FC2F1B" w:rsidP="00520523"/>
                                <w:p w14:paraId="07269E4E" w14:textId="77777777" w:rsidR="00FC2F1B" w:rsidRDefault="00FC2F1B" w:rsidP="00520523"/>
                                <w:p w14:paraId="07269E4F" w14:textId="77777777" w:rsidR="00FC2F1B" w:rsidRDefault="00FC2F1B" w:rsidP="00520523"/>
                                <w:p w14:paraId="07269E50" w14:textId="77777777" w:rsidR="00FC2F1B" w:rsidRDefault="00FC2F1B" w:rsidP="00520523"/>
                                <w:p w14:paraId="07269E51" w14:textId="77777777" w:rsidR="00FC2F1B" w:rsidRDefault="00FC2F1B" w:rsidP="00520523"/>
                                <w:p w14:paraId="07269E52" w14:textId="77777777" w:rsidR="00FC2F1B" w:rsidRDefault="00FC2F1B" w:rsidP="00520523"/>
                                <w:p w14:paraId="07269E53" w14:textId="77777777" w:rsidR="00FC2F1B" w:rsidRDefault="00FC2F1B" w:rsidP="00520523"/>
                                <w:p w14:paraId="07269E54" w14:textId="77777777" w:rsidR="00FC2F1B" w:rsidRDefault="00FC2F1B" w:rsidP="00520523"/>
                                <w:p w14:paraId="07269E55" w14:textId="77777777" w:rsidR="00FC2F1B" w:rsidRDefault="00FC2F1B" w:rsidP="00520523"/>
                                <w:p w14:paraId="07269E56" w14:textId="77777777" w:rsidR="00FC2F1B" w:rsidRDefault="00FC2F1B" w:rsidP="00520523"/>
                                <w:p w14:paraId="07269E57" w14:textId="77777777" w:rsidR="00FC2F1B" w:rsidRDefault="00FC2F1B" w:rsidP="00520523"/>
                                <w:p w14:paraId="07269E58" w14:textId="77777777" w:rsidR="00FC2F1B" w:rsidRDefault="00FC2F1B" w:rsidP="00520523"/>
                                <w:p w14:paraId="07269E59" w14:textId="77777777" w:rsidR="00FC2F1B" w:rsidRDefault="00FC2F1B" w:rsidP="00520523"/>
                                <w:p w14:paraId="07269E5A" w14:textId="77777777" w:rsidR="00FC2F1B" w:rsidRDefault="00FC2F1B" w:rsidP="00520523"/>
                                <w:p w14:paraId="07269E5B" w14:textId="77777777" w:rsidR="00FC2F1B" w:rsidRDefault="00FC2F1B" w:rsidP="00520523"/>
                                <w:p w14:paraId="07269E5C" w14:textId="77777777" w:rsidR="00FC2F1B" w:rsidRDefault="00FC2F1B" w:rsidP="00520523"/>
                                <w:p w14:paraId="07269E5D" w14:textId="77777777" w:rsidR="00FC2F1B" w:rsidRDefault="00FC2F1B" w:rsidP="00520523"/>
                                <w:p w14:paraId="07269E5E" w14:textId="77777777" w:rsidR="00FC2F1B" w:rsidRDefault="00FC2F1B" w:rsidP="00520523"/>
                                <w:p w14:paraId="07269E5F" w14:textId="77777777" w:rsidR="00FC2F1B" w:rsidRDefault="00FC2F1B" w:rsidP="00520523"/>
                                <w:p w14:paraId="07269E60" w14:textId="77777777" w:rsidR="00FC2F1B" w:rsidRDefault="00FC2F1B" w:rsidP="00520523"/>
                                <w:p w14:paraId="07269E61" w14:textId="77777777" w:rsidR="00FC2F1B" w:rsidRDefault="00FC2F1B" w:rsidP="00520523"/>
                                <w:p w14:paraId="07269E62" w14:textId="77777777" w:rsidR="00FC2F1B" w:rsidRDefault="00FC2F1B" w:rsidP="00520523"/>
                                <w:p w14:paraId="07269E63" w14:textId="77777777" w:rsidR="00FC2F1B" w:rsidRDefault="00FC2F1B" w:rsidP="00520523"/>
                                <w:p w14:paraId="07269E64" w14:textId="77777777" w:rsidR="00FC2F1B" w:rsidRDefault="00FC2F1B" w:rsidP="00520523"/>
                                <w:p w14:paraId="07269E65" w14:textId="77777777" w:rsidR="00FC2F1B" w:rsidRDefault="00FC2F1B" w:rsidP="00520523"/>
                                <w:p w14:paraId="07269E66" w14:textId="77777777" w:rsidR="00FC2F1B" w:rsidRDefault="00FC2F1B" w:rsidP="00520523"/>
                                <w:p w14:paraId="07269E67" w14:textId="77777777" w:rsidR="00FC2F1B" w:rsidRDefault="00FC2F1B" w:rsidP="00520523"/>
                                <w:p w14:paraId="07269E68" w14:textId="77777777" w:rsidR="00FC2F1B" w:rsidRDefault="00FC2F1B" w:rsidP="00520523"/>
                                <w:p w14:paraId="07269E69" w14:textId="77777777" w:rsidR="00FC2F1B" w:rsidRDefault="00FC2F1B" w:rsidP="00520523"/>
                                <w:p w14:paraId="07269E6A" w14:textId="77777777" w:rsidR="00FC2F1B" w:rsidRDefault="00FC2F1B" w:rsidP="00520523"/>
                                <w:p w14:paraId="07269E6B" w14:textId="77777777" w:rsidR="00FC2F1B" w:rsidRDefault="00FC2F1B" w:rsidP="00520523"/>
                                <w:p w14:paraId="07269E6C" w14:textId="77777777" w:rsidR="00FC2F1B" w:rsidRDefault="00FC2F1B" w:rsidP="00520523"/>
                                <w:p w14:paraId="07269E6D" w14:textId="77777777" w:rsidR="00FC2F1B" w:rsidRDefault="00FC2F1B" w:rsidP="00520523"/>
                                <w:p w14:paraId="07269E6E" w14:textId="77777777" w:rsidR="00FC2F1B" w:rsidRDefault="00FC2F1B" w:rsidP="00520523"/>
                                <w:p w14:paraId="07269E6F" w14:textId="77777777" w:rsidR="00FC2F1B" w:rsidRDefault="00FC2F1B" w:rsidP="00520523"/>
                                <w:p w14:paraId="07269E70" w14:textId="77777777" w:rsidR="00FC2F1B" w:rsidRDefault="00FC2F1B" w:rsidP="00520523"/>
                                <w:p w14:paraId="07269E71" w14:textId="77777777" w:rsidR="00FC2F1B" w:rsidRDefault="00FC2F1B" w:rsidP="00520523"/>
                                <w:p w14:paraId="07269E72" w14:textId="77777777" w:rsidR="00FC2F1B" w:rsidRDefault="00FC2F1B" w:rsidP="00520523"/>
                                <w:p w14:paraId="07269E73" w14:textId="77777777" w:rsidR="00FC2F1B" w:rsidRDefault="00FC2F1B" w:rsidP="00520523"/>
                                <w:p w14:paraId="07269E74" w14:textId="77777777" w:rsidR="00FC2F1B" w:rsidRDefault="00FC2F1B" w:rsidP="00520523"/>
                                <w:p w14:paraId="07269E75" w14:textId="77777777" w:rsidR="00FC2F1B" w:rsidRDefault="00FC2F1B" w:rsidP="00520523"/>
                                <w:p w14:paraId="07269E76" w14:textId="77777777" w:rsidR="00FC2F1B" w:rsidRDefault="00FC2F1B" w:rsidP="00520523"/>
                                <w:p w14:paraId="07269E77" w14:textId="77777777" w:rsidR="00FC2F1B" w:rsidRDefault="00FC2F1B" w:rsidP="00520523"/>
                                <w:p w14:paraId="07269E78" w14:textId="77777777" w:rsidR="00FC2F1B" w:rsidRDefault="00FC2F1B" w:rsidP="00520523"/>
                                <w:p w14:paraId="07269E79" w14:textId="77777777" w:rsidR="00FC2F1B" w:rsidRDefault="00FC2F1B" w:rsidP="00520523"/>
                                <w:p w14:paraId="07269E7A" w14:textId="77777777" w:rsidR="00FC2F1B" w:rsidRDefault="00FC2F1B" w:rsidP="00520523"/>
                                <w:p w14:paraId="07269E7B" w14:textId="77777777" w:rsidR="00FC2F1B" w:rsidRDefault="00FC2F1B" w:rsidP="00520523"/>
                                <w:p w14:paraId="07269E7C" w14:textId="77777777" w:rsidR="00FC2F1B" w:rsidRDefault="00FC2F1B" w:rsidP="00520523"/>
                                <w:p w14:paraId="07269E7D" w14:textId="77777777" w:rsidR="00FC2F1B" w:rsidRDefault="00FC2F1B" w:rsidP="00520523"/>
                                <w:p w14:paraId="07269E7E" w14:textId="77777777" w:rsidR="00FC2F1B" w:rsidRDefault="00FC2F1B" w:rsidP="00520523"/>
                                <w:p w14:paraId="07269E7F" w14:textId="77777777" w:rsidR="00FC2F1B" w:rsidRDefault="00FC2F1B" w:rsidP="00520523"/>
                                <w:p w14:paraId="07269E80" w14:textId="77777777" w:rsidR="00FC2F1B" w:rsidRDefault="00FC2F1B" w:rsidP="00520523"/>
                                <w:p w14:paraId="07269E81" w14:textId="77777777" w:rsidR="00FC2F1B" w:rsidRDefault="00FC2F1B" w:rsidP="00520523"/>
                                <w:p w14:paraId="07269E82" w14:textId="77777777" w:rsidR="00FC2F1B" w:rsidRDefault="00FC2F1B" w:rsidP="00520523"/>
                                <w:p w14:paraId="07269E83" w14:textId="77777777" w:rsidR="00FC2F1B" w:rsidRDefault="00FC2F1B" w:rsidP="00520523"/>
                                <w:p w14:paraId="07269E84" w14:textId="77777777" w:rsidR="00FC2F1B" w:rsidRDefault="00FC2F1B" w:rsidP="00520523"/>
                                <w:p w14:paraId="07269E85" w14:textId="77777777" w:rsidR="00FC2F1B" w:rsidRDefault="00FC2F1B" w:rsidP="00520523"/>
                                <w:p w14:paraId="07269E86" w14:textId="77777777" w:rsidR="00FC2F1B" w:rsidRDefault="00FC2F1B" w:rsidP="00520523"/>
                                <w:p w14:paraId="07269E87" w14:textId="77777777" w:rsidR="00FC2F1B" w:rsidRDefault="00FC2F1B" w:rsidP="00520523"/>
                                <w:p w14:paraId="07269E88" w14:textId="77777777" w:rsidR="00FC2F1B" w:rsidRDefault="00FC2F1B" w:rsidP="00520523"/>
                                <w:p w14:paraId="07269E89" w14:textId="77777777" w:rsidR="00FC2F1B" w:rsidRDefault="00FC2F1B" w:rsidP="00520523"/>
                                <w:p w14:paraId="07269E8A" w14:textId="77777777" w:rsidR="00FC2F1B" w:rsidRDefault="00FC2F1B" w:rsidP="00520523"/>
                                <w:p w14:paraId="07269E8B" w14:textId="77777777" w:rsidR="00FC2F1B" w:rsidRDefault="00FC2F1B" w:rsidP="00520523"/>
                                <w:p w14:paraId="07269E8C" w14:textId="77777777" w:rsidR="00FC2F1B" w:rsidRDefault="00FC2F1B" w:rsidP="00520523"/>
                                <w:p w14:paraId="07269E8D" w14:textId="77777777" w:rsidR="00FC2F1B" w:rsidRDefault="00FC2F1B" w:rsidP="00520523"/>
                                <w:p w14:paraId="07269E8E" w14:textId="77777777" w:rsidR="00FC2F1B" w:rsidRDefault="00FC2F1B" w:rsidP="00520523"/>
                                <w:p w14:paraId="07269E8F" w14:textId="77777777" w:rsidR="00FC2F1B" w:rsidRDefault="00FC2F1B" w:rsidP="00520523"/>
                                <w:p w14:paraId="07269E90" w14:textId="77777777" w:rsidR="00FC2F1B" w:rsidRDefault="00FC2F1B" w:rsidP="00520523"/>
                                <w:p w14:paraId="07269E91" w14:textId="77777777" w:rsidR="00FC2F1B" w:rsidRDefault="00FC2F1B" w:rsidP="00520523"/>
                                <w:p w14:paraId="07269E92" w14:textId="77777777" w:rsidR="00FC2F1B" w:rsidRDefault="00FC2F1B" w:rsidP="00520523"/>
                                <w:p w14:paraId="07269E93" w14:textId="77777777" w:rsidR="00FC2F1B" w:rsidRDefault="00FC2F1B" w:rsidP="00520523"/>
                                <w:p w14:paraId="07269E94" w14:textId="77777777" w:rsidR="00FC2F1B" w:rsidRDefault="00FC2F1B" w:rsidP="00520523"/>
                                <w:p w14:paraId="07269E95" w14:textId="77777777" w:rsidR="00FC2F1B" w:rsidRDefault="00FC2F1B" w:rsidP="00520523"/>
                                <w:p w14:paraId="07269E96" w14:textId="77777777" w:rsidR="00FC2F1B" w:rsidRDefault="00FC2F1B" w:rsidP="00520523"/>
                                <w:p w14:paraId="07269E97" w14:textId="77777777" w:rsidR="00FC2F1B" w:rsidRDefault="00FC2F1B" w:rsidP="00520523"/>
                                <w:p w14:paraId="07269E98" w14:textId="77777777" w:rsidR="00FC2F1B" w:rsidRDefault="00FC2F1B" w:rsidP="00520523"/>
                                <w:p w14:paraId="07269E99" w14:textId="77777777" w:rsidR="00FC2F1B" w:rsidRDefault="00FC2F1B" w:rsidP="00520523"/>
                                <w:p w14:paraId="07269E9A" w14:textId="77777777" w:rsidR="00FC2F1B" w:rsidRDefault="00FC2F1B" w:rsidP="00520523"/>
                                <w:p w14:paraId="07269E9B" w14:textId="77777777" w:rsidR="00FC2F1B" w:rsidRDefault="00FC2F1B" w:rsidP="00520523"/>
                                <w:p w14:paraId="07269E9C" w14:textId="77777777" w:rsidR="00FC2F1B" w:rsidRDefault="00FC2F1B" w:rsidP="00520523"/>
                                <w:p w14:paraId="07269E9D" w14:textId="77777777" w:rsidR="00FC2F1B" w:rsidRDefault="00FC2F1B" w:rsidP="00520523"/>
                                <w:p w14:paraId="07269E9E" w14:textId="77777777" w:rsidR="00FC2F1B" w:rsidRDefault="00FC2F1B" w:rsidP="00520523"/>
                                <w:p w14:paraId="07269E9F" w14:textId="77777777" w:rsidR="00FC2F1B" w:rsidRDefault="00FC2F1B" w:rsidP="00520523"/>
                                <w:p w14:paraId="07269EA0" w14:textId="77777777" w:rsidR="00FC2F1B" w:rsidRDefault="00FC2F1B" w:rsidP="00520523"/>
                                <w:p w14:paraId="07269EA1" w14:textId="77777777" w:rsidR="00FC2F1B" w:rsidRDefault="00FC2F1B" w:rsidP="00520523"/>
                                <w:p w14:paraId="07269EA2" w14:textId="77777777" w:rsidR="00FC2F1B" w:rsidRDefault="00FC2F1B" w:rsidP="00520523"/>
                                <w:p w14:paraId="07269EA3" w14:textId="77777777" w:rsidR="00FC2F1B" w:rsidRDefault="00FC2F1B" w:rsidP="00520523"/>
                                <w:p w14:paraId="07269EA4" w14:textId="77777777" w:rsidR="00FC2F1B" w:rsidRDefault="00FC2F1B" w:rsidP="00520523"/>
                                <w:p w14:paraId="07269EA5" w14:textId="77777777" w:rsidR="00FC2F1B" w:rsidRDefault="00FC2F1B" w:rsidP="00520523"/>
                                <w:p w14:paraId="07269EA6" w14:textId="77777777" w:rsidR="00FC2F1B" w:rsidRDefault="00FC2F1B" w:rsidP="00520523"/>
                                <w:p w14:paraId="07269EA7" w14:textId="77777777" w:rsidR="00FC2F1B" w:rsidRDefault="00FC2F1B" w:rsidP="00520523"/>
                                <w:p w14:paraId="07269EA8" w14:textId="77777777" w:rsidR="00FC2F1B" w:rsidRDefault="00FC2F1B" w:rsidP="00520523"/>
                                <w:p w14:paraId="07269EA9" w14:textId="77777777" w:rsidR="00FC2F1B" w:rsidRDefault="00FC2F1B" w:rsidP="00520523"/>
                                <w:p w14:paraId="07269EAA" w14:textId="77777777" w:rsidR="00FC2F1B" w:rsidRDefault="00FC2F1B" w:rsidP="00520523"/>
                                <w:p w14:paraId="07269EAB" w14:textId="77777777" w:rsidR="00FC2F1B" w:rsidRDefault="00FC2F1B" w:rsidP="00520523"/>
                                <w:p w14:paraId="07269EAC" w14:textId="77777777" w:rsidR="00FC2F1B" w:rsidRDefault="00FC2F1B" w:rsidP="00520523"/>
                                <w:p w14:paraId="07269EAD" w14:textId="77777777" w:rsidR="00FC2F1B" w:rsidRDefault="00FC2F1B" w:rsidP="00520523"/>
                                <w:p w14:paraId="07269EAE" w14:textId="77777777" w:rsidR="00FC2F1B" w:rsidRDefault="00FC2F1B" w:rsidP="00520523"/>
                                <w:p w14:paraId="07269EAF" w14:textId="77777777" w:rsidR="00FC2F1B" w:rsidRDefault="00FC2F1B" w:rsidP="00520523"/>
                                <w:p w14:paraId="07269EB0" w14:textId="77777777" w:rsidR="00FC2F1B" w:rsidRDefault="00FC2F1B" w:rsidP="00520523"/>
                                <w:p w14:paraId="07269EB1" w14:textId="77777777" w:rsidR="00FC2F1B" w:rsidRDefault="00FC2F1B" w:rsidP="00520523"/>
                                <w:p w14:paraId="07269EB2" w14:textId="77777777" w:rsidR="00FC2F1B" w:rsidRDefault="00FC2F1B" w:rsidP="00520523"/>
                                <w:p w14:paraId="07269EB3" w14:textId="77777777" w:rsidR="00FC2F1B" w:rsidRDefault="00FC2F1B" w:rsidP="00520523"/>
                                <w:p w14:paraId="07269EB4" w14:textId="77777777" w:rsidR="00FC2F1B" w:rsidRDefault="00FC2F1B" w:rsidP="00520523"/>
                                <w:p w14:paraId="07269EB5" w14:textId="77777777" w:rsidR="00FC2F1B" w:rsidRDefault="00FC2F1B" w:rsidP="00520523"/>
                                <w:p w14:paraId="07269EB6" w14:textId="77777777" w:rsidR="00FC2F1B" w:rsidRDefault="00FC2F1B" w:rsidP="00520523"/>
                                <w:p w14:paraId="07269EB7" w14:textId="77777777" w:rsidR="00FC2F1B" w:rsidRDefault="00FC2F1B" w:rsidP="00520523"/>
                                <w:p w14:paraId="07269EB8" w14:textId="77777777" w:rsidR="00FC2F1B" w:rsidRDefault="00FC2F1B" w:rsidP="00520523"/>
                                <w:p w14:paraId="07269EB9" w14:textId="77777777" w:rsidR="00FC2F1B" w:rsidRDefault="00FC2F1B" w:rsidP="00520523"/>
                                <w:p w14:paraId="07269EBA" w14:textId="77777777" w:rsidR="00FC2F1B" w:rsidRDefault="00FC2F1B" w:rsidP="00520523"/>
                                <w:p w14:paraId="07269EBB" w14:textId="77777777" w:rsidR="00FC2F1B" w:rsidRDefault="00FC2F1B" w:rsidP="00520523"/>
                                <w:p w14:paraId="07269EBC" w14:textId="77777777" w:rsidR="00FC2F1B" w:rsidRDefault="00FC2F1B" w:rsidP="00520523"/>
                                <w:p w14:paraId="07269EBD" w14:textId="77777777" w:rsidR="00FC2F1B" w:rsidRDefault="00FC2F1B" w:rsidP="00520523"/>
                                <w:p w14:paraId="07269EBE" w14:textId="77777777" w:rsidR="00FC2F1B" w:rsidRDefault="00FC2F1B" w:rsidP="00520523"/>
                                <w:p w14:paraId="07269EBF" w14:textId="77777777" w:rsidR="00FC2F1B" w:rsidRDefault="00FC2F1B" w:rsidP="00520523"/>
                                <w:p w14:paraId="07269EC0" w14:textId="77777777" w:rsidR="00FC2F1B" w:rsidRDefault="00FC2F1B" w:rsidP="00520523"/>
                                <w:p w14:paraId="07269EC1" w14:textId="77777777" w:rsidR="00FC2F1B" w:rsidRDefault="00FC2F1B" w:rsidP="00520523"/>
                                <w:p w14:paraId="07269EC2" w14:textId="77777777" w:rsidR="00FC2F1B" w:rsidRDefault="00FC2F1B" w:rsidP="00520523"/>
                                <w:p w14:paraId="07269EC3" w14:textId="77777777" w:rsidR="00FC2F1B" w:rsidRDefault="00FC2F1B" w:rsidP="00520523"/>
                                <w:p w14:paraId="07269EC4" w14:textId="77777777" w:rsidR="00FC2F1B" w:rsidRDefault="00FC2F1B" w:rsidP="00520523"/>
                                <w:p w14:paraId="07269EC5" w14:textId="77777777" w:rsidR="00FC2F1B" w:rsidRDefault="00FC2F1B" w:rsidP="00520523"/>
                                <w:p w14:paraId="07269EC6" w14:textId="77777777" w:rsidR="00FC2F1B" w:rsidRDefault="00FC2F1B" w:rsidP="00520523"/>
                                <w:p w14:paraId="07269EC7" w14:textId="77777777" w:rsidR="00FC2F1B" w:rsidRDefault="00FC2F1B" w:rsidP="00520523"/>
                                <w:p w14:paraId="07269EC8" w14:textId="77777777" w:rsidR="00FC2F1B" w:rsidRDefault="00FC2F1B" w:rsidP="00520523"/>
                                <w:p w14:paraId="07269EC9" w14:textId="77777777" w:rsidR="00FC2F1B" w:rsidRDefault="00FC2F1B" w:rsidP="00520523"/>
                                <w:p w14:paraId="07269ECA" w14:textId="77777777" w:rsidR="00FC2F1B" w:rsidRDefault="00FC2F1B" w:rsidP="00520523"/>
                                <w:p w14:paraId="07269ECB" w14:textId="77777777" w:rsidR="00FC2F1B" w:rsidRDefault="00FC2F1B" w:rsidP="00520523"/>
                                <w:p w14:paraId="07269ECC" w14:textId="77777777" w:rsidR="00FC2F1B" w:rsidRDefault="00FC2F1B" w:rsidP="00520523"/>
                                <w:p w14:paraId="07269ECD" w14:textId="77777777" w:rsidR="00FC2F1B" w:rsidRDefault="00FC2F1B" w:rsidP="00520523"/>
                                <w:p w14:paraId="07269ECE" w14:textId="77777777" w:rsidR="00FC2F1B" w:rsidRDefault="00FC2F1B" w:rsidP="00520523"/>
                                <w:p w14:paraId="07269ECF" w14:textId="77777777" w:rsidR="00FC2F1B" w:rsidRDefault="00FC2F1B" w:rsidP="00520523"/>
                                <w:p w14:paraId="07269ED0" w14:textId="77777777" w:rsidR="00FC2F1B" w:rsidRDefault="00FC2F1B" w:rsidP="00520523"/>
                                <w:p w14:paraId="07269ED1" w14:textId="77777777" w:rsidR="00FC2F1B" w:rsidRDefault="00FC2F1B" w:rsidP="00520523"/>
                                <w:p w14:paraId="07269ED2" w14:textId="77777777" w:rsidR="00FC2F1B" w:rsidRDefault="00FC2F1B" w:rsidP="00520523"/>
                                <w:p w14:paraId="07269ED3" w14:textId="77777777" w:rsidR="00FC2F1B" w:rsidRDefault="00FC2F1B" w:rsidP="00520523"/>
                                <w:p w14:paraId="07269ED4" w14:textId="77777777" w:rsidR="00FC2F1B" w:rsidRDefault="00FC2F1B" w:rsidP="00520523"/>
                                <w:p w14:paraId="07269ED5" w14:textId="77777777" w:rsidR="00FC2F1B" w:rsidRDefault="00FC2F1B" w:rsidP="00520523"/>
                                <w:p w14:paraId="07269ED6" w14:textId="77777777" w:rsidR="00FC2F1B" w:rsidRDefault="00FC2F1B" w:rsidP="00520523"/>
                                <w:p w14:paraId="07269ED7" w14:textId="77777777" w:rsidR="00FC2F1B" w:rsidRDefault="00FC2F1B" w:rsidP="00520523"/>
                                <w:p w14:paraId="07269ED8" w14:textId="77777777" w:rsidR="00FC2F1B" w:rsidRDefault="00FC2F1B" w:rsidP="00520523"/>
                                <w:p w14:paraId="07269ED9" w14:textId="77777777" w:rsidR="00FC2F1B" w:rsidRDefault="00FC2F1B" w:rsidP="00520523"/>
                                <w:p w14:paraId="07269EDA" w14:textId="77777777" w:rsidR="00FC2F1B" w:rsidRDefault="00FC2F1B" w:rsidP="00520523"/>
                                <w:p w14:paraId="07269EDB" w14:textId="77777777" w:rsidR="00FC2F1B" w:rsidRDefault="00FC2F1B" w:rsidP="00520523"/>
                                <w:p w14:paraId="07269EDC" w14:textId="77777777" w:rsidR="00FC2F1B" w:rsidRDefault="00FC2F1B" w:rsidP="00520523"/>
                                <w:p w14:paraId="07269EDD" w14:textId="77777777" w:rsidR="00FC2F1B" w:rsidRDefault="00FC2F1B" w:rsidP="00520523"/>
                                <w:p w14:paraId="07269EDE" w14:textId="77777777" w:rsidR="00FC2F1B" w:rsidRDefault="00FC2F1B" w:rsidP="00520523"/>
                                <w:p w14:paraId="07269EDF" w14:textId="77777777" w:rsidR="00FC2F1B" w:rsidRDefault="00FC2F1B" w:rsidP="00520523"/>
                                <w:p w14:paraId="07269EE0" w14:textId="77777777" w:rsidR="00FC2F1B" w:rsidRDefault="00FC2F1B" w:rsidP="00520523"/>
                                <w:p w14:paraId="07269EE1" w14:textId="77777777" w:rsidR="00FC2F1B" w:rsidRDefault="00FC2F1B" w:rsidP="00520523"/>
                                <w:p w14:paraId="07269EE2" w14:textId="77777777" w:rsidR="00FC2F1B" w:rsidRDefault="00FC2F1B" w:rsidP="00520523"/>
                                <w:p w14:paraId="07269EE3" w14:textId="77777777" w:rsidR="00FC2F1B" w:rsidRDefault="00FC2F1B" w:rsidP="00520523"/>
                                <w:p w14:paraId="07269EE4" w14:textId="77777777" w:rsidR="00FC2F1B" w:rsidRDefault="00FC2F1B" w:rsidP="00520523"/>
                                <w:p w14:paraId="07269EE5" w14:textId="77777777" w:rsidR="00FC2F1B" w:rsidRDefault="00FC2F1B" w:rsidP="00520523"/>
                                <w:p w14:paraId="07269EE6" w14:textId="77777777" w:rsidR="00FC2F1B" w:rsidRDefault="00FC2F1B" w:rsidP="00520523"/>
                                <w:p w14:paraId="07269EE7" w14:textId="77777777" w:rsidR="00FC2F1B" w:rsidRDefault="00FC2F1B" w:rsidP="00520523"/>
                                <w:p w14:paraId="07269EE8" w14:textId="77777777" w:rsidR="00FC2F1B" w:rsidRDefault="00FC2F1B" w:rsidP="00520523"/>
                                <w:p w14:paraId="07269EE9" w14:textId="77777777" w:rsidR="00FC2F1B" w:rsidRDefault="00FC2F1B" w:rsidP="00520523"/>
                                <w:p w14:paraId="07269EEA" w14:textId="77777777" w:rsidR="00FC2F1B" w:rsidRDefault="00FC2F1B" w:rsidP="00520523"/>
                                <w:p w14:paraId="07269EEB" w14:textId="77777777" w:rsidR="00FC2F1B" w:rsidRDefault="00FC2F1B" w:rsidP="00520523"/>
                                <w:p w14:paraId="07269EEC" w14:textId="77777777" w:rsidR="00FC2F1B" w:rsidRDefault="00FC2F1B" w:rsidP="00520523"/>
                                <w:p w14:paraId="07269EED" w14:textId="77777777" w:rsidR="00FC2F1B" w:rsidRDefault="00FC2F1B" w:rsidP="00520523"/>
                                <w:p w14:paraId="07269EEE" w14:textId="77777777" w:rsidR="00FC2F1B" w:rsidRDefault="00FC2F1B" w:rsidP="00520523"/>
                                <w:p w14:paraId="07269EEF" w14:textId="77777777" w:rsidR="00FC2F1B" w:rsidRDefault="00FC2F1B" w:rsidP="00520523"/>
                                <w:p w14:paraId="07269EF0" w14:textId="77777777" w:rsidR="00FC2F1B" w:rsidRDefault="00FC2F1B" w:rsidP="00520523"/>
                                <w:p w14:paraId="07269EF1" w14:textId="77777777" w:rsidR="00FC2F1B" w:rsidRDefault="00FC2F1B" w:rsidP="00520523"/>
                                <w:p w14:paraId="07269EF2" w14:textId="77777777" w:rsidR="00FC2F1B" w:rsidRDefault="00FC2F1B" w:rsidP="00520523"/>
                                <w:p w14:paraId="07269EF3" w14:textId="77777777" w:rsidR="00FC2F1B" w:rsidRDefault="00FC2F1B" w:rsidP="00520523"/>
                                <w:p w14:paraId="07269EF4" w14:textId="77777777" w:rsidR="00FC2F1B" w:rsidRDefault="00FC2F1B" w:rsidP="00520523"/>
                                <w:p w14:paraId="07269EF5" w14:textId="77777777" w:rsidR="00FC2F1B" w:rsidRDefault="00FC2F1B" w:rsidP="00520523"/>
                                <w:p w14:paraId="07269EF6" w14:textId="77777777" w:rsidR="00FC2F1B" w:rsidRDefault="00FC2F1B" w:rsidP="00520523"/>
                                <w:p w14:paraId="07269EF7" w14:textId="77777777" w:rsidR="00FC2F1B" w:rsidRDefault="00FC2F1B" w:rsidP="00520523"/>
                                <w:p w14:paraId="07269EF8" w14:textId="77777777" w:rsidR="00FC2F1B" w:rsidRDefault="00FC2F1B" w:rsidP="00520523"/>
                                <w:p w14:paraId="07269EF9" w14:textId="77777777" w:rsidR="00FC2F1B" w:rsidRDefault="00FC2F1B" w:rsidP="00520523"/>
                                <w:p w14:paraId="07269EFA" w14:textId="77777777" w:rsidR="00FC2F1B" w:rsidRDefault="00FC2F1B" w:rsidP="00520523"/>
                                <w:p w14:paraId="07269EFB" w14:textId="77777777" w:rsidR="00FC2F1B" w:rsidRDefault="00FC2F1B" w:rsidP="00520523"/>
                                <w:p w14:paraId="07269EFC" w14:textId="77777777" w:rsidR="00FC2F1B" w:rsidRDefault="00FC2F1B" w:rsidP="00520523"/>
                                <w:p w14:paraId="07269EFD" w14:textId="77777777" w:rsidR="00FC2F1B" w:rsidRDefault="00FC2F1B" w:rsidP="00520523"/>
                                <w:p w14:paraId="07269EFE" w14:textId="77777777" w:rsidR="00FC2F1B" w:rsidRDefault="00FC2F1B" w:rsidP="00520523"/>
                                <w:p w14:paraId="07269EFF" w14:textId="77777777" w:rsidR="00FC2F1B" w:rsidRDefault="00FC2F1B" w:rsidP="00520523"/>
                                <w:p w14:paraId="07269F00" w14:textId="77777777" w:rsidR="00FC2F1B" w:rsidRDefault="00FC2F1B" w:rsidP="00520523"/>
                                <w:p w14:paraId="07269F01" w14:textId="77777777" w:rsidR="00FC2F1B" w:rsidRDefault="00FC2F1B" w:rsidP="00520523"/>
                                <w:p w14:paraId="07269F02" w14:textId="77777777" w:rsidR="00FC2F1B" w:rsidRDefault="00FC2F1B" w:rsidP="00520523"/>
                                <w:p w14:paraId="07269F03" w14:textId="77777777" w:rsidR="00FC2F1B" w:rsidRDefault="00FC2F1B" w:rsidP="00520523"/>
                                <w:p w14:paraId="07269F04" w14:textId="77777777" w:rsidR="00FC2F1B" w:rsidRDefault="00FC2F1B" w:rsidP="00520523"/>
                                <w:p w14:paraId="07269F05" w14:textId="77777777" w:rsidR="00FC2F1B" w:rsidRDefault="00FC2F1B" w:rsidP="00520523"/>
                                <w:p w14:paraId="07269F06" w14:textId="77777777" w:rsidR="00FC2F1B" w:rsidRDefault="00FC2F1B" w:rsidP="00520523"/>
                                <w:p w14:paraId="07269F07" w14:textId="77777777" w:rsidR="00FC2F1B" w:rsidRDefault="00FC2F1B" w:rsidP="00520523"/>
                                <w:p w14:paraId="07269F08" w14:textId="77777777" w:rsidR="00FC2F1B" w:rsidRDefault="00FC2F1B" w:rsidP="00520523"/>
                                <w:p w14:paraId="07269F09" w14:textId="77777777" w:rsidR="00FC2F1B" w:rsidRDefault="00FC2F1B" w:rsidP="00520523"/>
                                <w:p w14:paraId="07269F0A" w14:textId="77777777" w:rsidR="00FC2F1B" w:rsidRDefault="00FC2F1B" w:rsidP="00520523"/>
                                <w:p w14:paraId="07269F0B" w14:textId="77777777" w:rsidR="00FC2F1B" w:rsidRDefault="00FC2F1B" w:rsidP="00520523"/>
                                <w:p w14:paraId="07269F0C" w14:textId="77777777" w:rsidR="00FC2F1B" w:rsidRDefault="00FC2F1B" w:rsidP="00520523"/>
                                <w:p w14:paraId="07269F0D" w14:textId="77777777" w:rsidR="00FC2F1B" w:rsidRDefault="00FC2F1B" w:rsidP="00520523"/>
                                <w:p w14:paraId="07269F0E" w14:textId="77777777" w:rsidR="00FC2F1B" w:rsidRDefault="00FC2F1B" w:rsidP="00520523"/>
                                <w:p w14:paraId="07269F0F" w14:textId="77777777" w:rsidR="00FC2F1B" w:rsidRDefault="00FC2F1B" w:rsidP="00520523"/>
                                <w:p w14:paraId="07269F10" w14:textId="77777777" w:rsidR="00FC2F1B" w:rsidRDefault="00FC2F1B" w:rsidP="00520523"/>
                                <w:p w14:paraId="07269F11" w14:textId="77777777" w:rsidR="00FC2F1B" w:rsidRDefault="00FC2F1B" w:rsidP="00520523"/>
                                <w:p w14:paraId="07269F12" w14:textId="77777777" w:rsidR="00FC2F1B" w:rsidRDefault="00FC2F1B" w:rsidP="00520523"/>
                                <w:p w14:paraId="07269F13" w14:textId="77777777" w:rsidR="00FC2F1B" w:rsidRDefault="00FC2F1B" w:rsidP="00520523"/>
                                <w:p w14:paraId="07269F14" w14:textId="77777777" w:rsidR="00FC2F1B" w:rsidRDefault="00FC2F1B" w:rsidP="00520523"/>
                                <w:p w14:paraId="07269F15" w14:textId="77777777" w:rsidR="00FC2F1B" w:rsidRDefault="00FC2F1B" w:rsidP="00520523"/>
                                <w:p w14:paraId="07269F16" w14:textId="77777777" w:rsidR="00FC2F1B" w:rsidRDefault="00FC2F1B" w:rsidP="00520523"/>
                                <w:p w14:paraId="07269F17" w14:textId="77777777" w:rsidR="00FC2F1B" w:rsidRDefault="00FC2F1B" w:rsidP="00520523"/>
                                <w:p w14:paraId="07269F18" w14:textId="77777777" w:rsidR="00FC2F1B" w:rsidRDefault="00FC2F1B" w:rsidP="00520523"/>
                                <w:p w14:paraId="07269F19" w14:textId="77777777" w:rsidR="00FC2F1B" w:rsidRDefault="00FC2F1B" w:rsidP="00520523"/>
                                <w:p w14:paraId="07269F1A" w14:textId="77777777" w:rsidR="00FC2F1B" w:rsidRDefault="00FC2F1B" w:rsidP="00520523"/>
                                <w:p w14:paraId="07269F1B" w14:textId="77777777" w:rsidR="00FC2F1B" w:rsidRDefault="00FC2F1B" w:rsidP="00520523"/>
                                <w:p w14:paraId="07269F1C" w14:textId="77777777" w:rsidR="00FC2F1B" w:rsidRDefault="00FC2F1B" w:rsidP="00520523"/>
                                <w:p w14:paraId="07269F1D" w14:textId="77777777" w:rsidR="00FC2F1B" w:rsidRDefault="00FC2F1B" w:rsidP="00520523"/>
                                <w:p w14:paraId="07269F1E" w14:textId="77777777" w:rsidR="00FC2F1B" w:rsidRDefault="00FC2F1B" w:rsidP="00520523"/>
                                <w:p w14:paraId="07269F1F" w14:textId="77777777" w:rsidR="00FC2F1B" w:rsidRDefault="00FC2F1B" w:rsidP="00520523"/>
                                <w:p w14:paraId="07269F20" w14:textId="77777777" w:rsidR="00FC2F1B" w:rsidRDefault="00FC2F1B" w:rsidP="00520523"/>
                                <w:p w14:paraId="07269F21" w14:textId="77777777" w:rsidR="00FC2F1B" w:rsidRDefault="00FC2F1B" w:rsidP="00520523"/>
                                <w:p w14:paraId="07269F22" w14:textId="77777777" w:rsidR="00FC2F1B" w:rsidRDefault="00FC2F1B" w:rsidP="00520523"/>
                                <w:p w14:paraId="07269F23" w14:textId="77777777" w:rsidR="00FC2F1B" w:rsidRDefault="00FC2F1B" w:rsidP="00520523"/>
                                <w:p w14:paraId="07269F24" w14:textId="77777777" w:rsidR="00FC2F1B" w:rsidRDefault="00FC2F1B" w:rsidP="00520523"/>
                                <w:p w14:paraId="07269F25" w14:textId="77777777" w:rsidR="00FC2F1B" w:rsidRDefault="00FC2F1B" w:rsidP="00520523"/>
                                <w:p w14:paraId="07269F26" w14:textId="77777777" w:rsidR="00FC2F1B" w:rsidRDefault="00FC2F1B" w:rsidP="00520523"/>
                                <w:p w14:paraId="07269F27" w14:textId="77777777" w:rsidR="00FC2F1B" w:rsidRDefault="00FC2F1B" w:rsidP="00520523"/>
                                <w:p w14:paraId="07269F28" w14:textId="77777777" w:rsidR="00FC2F1B" w:rsidRDefault="00FC2F1B" w:rsidP="00520523"/>
                                <w:p w14:paraId="07269F29" w14:textId="77777777" w:rsidR="00FC2F1B" w:rsidRDefault="00FC2F1B" w:rsidP="00520523"/>
                                <w:p w14:paraId="07269F2A" w14:textId="77777777" w:rsidR="00FC2F1B" w:rsidRDefault="00FC2F1B" w:rsidP="00520523"/>
                                <w:p w14:paraId="07269F2B" w14:textId="77777777" w:rsidR="00FC2F1B" w:rsidRDefault="00FC2F1B" w:rsidP="00520523"/>
                                <w:p w14:paraId="07269F2C" w14:textId="77777777" w:rsidR="00FC2F1B" w:rsidRDefault="00FC2F1B" w:rsidP="00520523"/>
                                <w:p w14:paraId="07269F2D" w14:textId="77777777" w:rsidR="00FC2F1B" w:rsidRDefault="00FC2F1B" w:rsidP="00520523"/>
                                <w:p w14:paraId="07269F2E" w14:textId="77777777" w:rsidR="00FC2F1B" w:rsidRDefault="00FC2F1B" w:rsidP="00520523"/>
                                <w:p w14:paraId="07269F2F" w14:textId="77777777" w:rsidR="00FC2F1B" w:rsidRDefault="00FC2F1B" w:rsidP="00520523"/>
                                <w:p w14:paraId="07269F30" w14:textId="77777777" w:rsidR="00FC2F1B" w:rsidRDefault="00FC2F1B" w:rsidP="00520523"/>
                                <w:p w14:paraId="07269F31" w14:textId="77777777" w:rsidR="00FC2F1B" w:rsidRDefault="00FC2F1B" w:rsidP="00520523"/>
                                <w:p w14:paraId="07269F32" w14:textId="77777777" w:rsidR="00FC2F1B" w:rsidRDefault="00FC2F1B" w:rsidP="00520523"/>
                                <w:p w14:paraId="07269F33" w14:textId="77777777" w:rsidR="00FC2F1B" w:rsidRDefault="00FC2F1B" w:rsidP="00520523"/>
                                <w:p w14:paraId="07269F34" w14:textId="77777777" w:rsidR="00FC2F1B" w:rsidRDefault="00FC2F1B" w:rsidP="00520523"/>
                                <w:p w14:paraId="07269F35" w14:textId="77777777" w:rsidR="00FC2F1B" w:rsidRDefault="00FC2F1B" w:rsidP="00520523"/>
                                <w:p w14:paraId="07269F36" w14:textId="77777777" w:rsidR="00FC2F1B" w:rsidRDefault="00FC2F1B" w:rsidP="00520523"/>
                                <w:p w14:paraId="07269F37" w14:textId="77777777" w:rsidR="00FC2F1B" w:rsidRDefault="00FC2F1B" w:rsidP="00520523"/>
                                <w:p w14:paraId="07269F38" w14:textId="77777777" w:rsidR="00FC2F1B" w:rsidRDefault="00FC2F1B" w:rsidP="00520523"/>
                                <w:p w14:paraId="07269F39" w14:textId="77777777" w:rsidR="00FC2F1B" w:rsidRDefault="00FC2F1B" w:rsidP="00520523"/>
                                <w:p w14:paraId="07269F3A" w14:textId="77777777" w:rsidR="00FC2F1B" w:rsidRDefault="00FC2F1B" w:rsidP="00520523"/>
                                <w:p w14:paraId="07269F3B" w14:textId="77777777" w:rsidR="00FC2F1B" w:rsidRDefault="00FC2F1B" w:rsidP="00520523"/>
                                <w:p w14:paraId="07269F3C" w14:textId="77777777" w:rsidR="00FC2F1B" w:rsidRDefault="00FC2F1B" w:rsidP="00520523"/>
                                <w:p w14:paraId="07269F3D" w14:textId="77777777" w:rsidR="00FC2F1B" w:rsidRDefault="00FC2F1B" w:rsidP="00520523"/>
                                <w:p w14:paraId="07269F3E" w14:textId="77777777" w:rsidR="00FC2F1B" w:rsidRDefault="00FC2F1B" w:rsidP="00520523"/>
                                <w:p w14:paraId="07269F3F" w14:textId="77777777" w:rsidR="00FC2F1B" w:rsidRDefault="00FC2F1B" w:rsidP="00520523"/>
                                <w:p w14:paraId="07269F40" w14:textId="77777777" w:rsidR="00FC2F1B" w:rsidRDefault="00FC2F1B" w:rsidP="00520523"/>
                                <w:p w14:paraId="07269F41" w14:textId="77777777" w:rsidR="00FC2F1B" w:rsidRDefault="00FC2F1B" w:rsidP="00520523"/>
                                <w:p w14:paraId="07269F42" w14:textId="77777777" w:rsidR="00FC2F1B" w:rsidRDefault="00FC2F1B" w:rsidP="00520523"/>
                                <w:p w14:paraId="07269F43" w14:textId="77777777" w:rsidR="00FC2F1B" w:rsidRDefault="00FC2F1B" w:rsidP="00520523"/>
                                <w:p w14:paraId="07269F44" w14:textId="77777777" w:rsidR="00FC2F1B" w:rsidRDefault="00FC2F1B" w:rsidP="00520523"/>
                                <w:p w14:paraId="07269F45" w14:textId="77777777" w:rsidR="00FC2F1B" w:rsidRDefault="00FC2F1B" w:rsidP="00520523"/>
                                <w:p w14:paraId="07269F46" w14:textId="77777777" w:rsidR="00FC2F1B" w:rsidRDefault="00FC2F1B" w:rsidP="00520523"/>
                                <w:p w14:paraId="07269F47" w14:textId="77777777" w:rsidR="00FC2F1B" w:rsidRDefault="00FC2F1B" w:rsidP="00520523"/>
                                <w:p w14:paraId="07269F48" w14:textId="77777777" w:rsidR="00FC2F1B" w:rsidRDefault="00FC2F1B" w:rsidP="00520523"/>
                                <w:p w14:paraId="07269F49" w14:textId="77777777" w:rsidR="00FC2F1B" w:rsidRDefault="00FC2F1B" w:rsidP="00520523"/>
                                <w:p w14:paraId="07269F4A" w14:textId="77777777" w:rsidR="00FC2F1B" w:rsidRDefault="00FC2F1B" w:rsidP="00520523"/>
                                <w:p w14:paraId="07269F4B" w14:textId="77777777" w:rsidR="00FC2F1B" w:rsidRDefault="00FC2F1B" w:rsidP="00520523"/>
                                <w:p w14:paraId="07269F4C" w14:textId="77777777" w:rsidR="00FC2F1B" w:rsidRDefault="00FC2F1B" w:rsidP="00520523"/>
                                <w:p w14:paraId="07269F4D" w14:textId="77777777" w:rsidR="00FC2F1B" w:rsidRDefault="00FC2F1B" w:rsidP="00520523"/>
                                <w:p w14:paraId="07269F4E" w14:textId="77777777" w:rsidR="00FC2F1B" w:rsidRDefault="00FC2F1B" w:rsidP="00520523"/>
                                <w:p w14:paraId="07269F4F" w14:textId="77777777" w:rsidR="00FC2F1B" w:rsidRDefault="00FC2F1B" w:rsidP="00520523"/>
                                <w:p w14:paraId="07269F50" w14:textId="77777777" w:rsidR="00FC2F1B" w:rsidRDefault="00FC2F1B" w:rsidP="00520523"/>
                                <w:p w14:paraId="07269F51" w14:textId="77777777" w:rsidR="00FC2F1B" w:rsidRDefault="00FC2F1B" w:rsidP="00520523"/>
                                <w:p w14:paraId="07269F52" w14:textId="77777777" w:rsidR="00FC2F1B" w:rsidRDefault="00FC2F1B" w:rsidP="00520523"/>
                                <w:p w14:paraId="07269F53" w14:textId="77777777" w:rsidR="00FC2F1B" w:rsidRDefault="00FC2F1B" w:rsidP="00520523"/>
                                <w:p w14:paraId="07269F54" w14:textId="77777777" w:rsidR="00FC2F1B" w:rsidRDefault="00FC2F1B" w:rsidP="00520523"/>
                                <w:p w14:paraId="07269F55" w14:textId="77777777" w:rsidR="00FC2F1B" w:rsidRDefault="00FC2F1B" w:rsidP="00520523"/>
                                <w:p w14:paraId="07269F56" w14:textId="77777777" w:rsidR="00FC2F1B" w:rsidRDefault="00FC2F1B" w:rsidP="00520523"/>
                                <w:p w14:paraId="07269F57" w14:textId="77777777" w:rsidR="00FC2F1B" w:rsidRDefault="00FC2F1B" w:rsidP="00520523"/>
                                <w:p w14:paraId="07269F58" w14:textId="77777777" w:rsidR="00FC2F1B" w:rsidRDefault="00FC2F1B" w:rsidP="00520523"/>
                                <w:p w14:paraId="07269F59" w14:textId="77777777" w:rsidR="00FC2F1B" w:rsidRDefault="00FC2F1B" w:rsidP="00520523"/>
                                <w:p w14:paraId="07269F5A" w14:textId="77777777" w:rsidR="00FC2F1B" w:rsidRDefault="00FC2F1B" w:rsidP="00520523"/>
                                <w:p w14:paraId="07269F5B" w14:textId="77777777" w:rsidR="00FC2F1B" w:rsidRDefault="00FC2F1B" w:rsidP="00520523"/>
                                <w:p w14:paraId="07269F5C" w14:textId="77777777" w:rsidR="00FC2F1B" w:rsidRDefault="00FC2F1B" w:rsidP="00520523"/>
                                <w:p w14:paraId="07269F5D" w14:textId="77777777" w:rsidR="00FC2F1B" w:rsidRDefault="00FC2F1B" w:rsidP="00520523"/>
                                <w:p w14:paraId="07269F5E" w14:textId="77777777" w:rsidR="00FC2F1B" w:rsidRDefault="00FC2F1B" w:rsidP="00520523"/>
                                <w:p w14:paraId="07269F5F" w14:textId="77777777" w:rsidR="00FC2F1B" w:rsidRDefault="00FC2F1B" w:rsidP="00520523"/>
                                <w:p w14:paraId="07269F60" w14:textId="77777777" w:rsidR="00FC2F1B" w:rsidRDefault="00FC2F1B" w:rsidP="00520523"/>
                                <w:p w14:paraId="07269F61" w14:textId="77777777" w:rsidR="00FC2F1B" w:rsidRDefault="00FC2F1B" w:rsidP="00520523"/>
                                <w:p w14:paraId="07269F62" w14:textId="77777777" w:rsidR="00FC2F1B" w:rsidRDefault="00FC2F1B" w:rsidP="00520523"/>
                                <w:p w14:paraId="07269F63" w14:textId="77777777" w:rsidR="00FC2F1B" w:rsidRDefault="00FC2F1B" w:rsidP="00520523"/>
                                <w:p w14:paraId="07269F64" w14:textId="77777777" w:rsidR="00FC2F1B" w:rsidRDefault="00FC2F1B" w:rsidP="00520523"/>
                                <w:p w14:paraId="07269F65" w14:textId="77777777" w:rsidR="00FC2F1B" w:rsidRDefault="00FC2F1B" w:rsidP="00520523"/>
                                <w:p w14:paraId="07269F66" w14:textId="77777777" w:rsidR="00FC2F1B" w:rsidRDefault="00FC2F1B" w:rsidP="00520523"/>
                                <w:p w14:paraId="07269F67" w14:textId="77777777" w:rsidR="00FC2F1B" w:rsidRDefault="00FC2F1B" w:rsidP="00520523"/>
                                <w:p w14:paraId="07269F68" w14:textId="77777777" w:rsidR="00FC2F1B" w:rsidRDefault="00FC2F1B" w:rsidP="00520523"/>
                                <w:p w14:paraId="07269F69" w14:textId="77777777" w:rsidR="00FC2F1B" w:rsidRDefault="00FC2F1B" w:rsidP="00520523"/>
                                <w:p w14:paraId="07269F6A" w14:textId="77777777" w:rsidR="00FC2F1B" w:rsidRDefault="00FC2F1B" w:rsidP="00520523"/>
                                <w:p w14:paraId="07269F6B" w14:textId="77777777" w:rsidR="00FC2F1B" w:rsidRDefault="00FC2F1B" w:rsidP="00520523"/>
                                <w:p w14:paraId="07269F6C" w14:textId="77777777" w:rsidR="00FC2F1B" w:rsidRDefault="00FC2F1B" w:rsidP="00520523"/>
                                <w:p w14:paraId="07269F6D" w14:textId="77777777" w:rsidR="00FC2F1B" w:rsidRDefault="00FC2F1B" w:rsidP="00520523"/>
                                <w:p w14:paraId="07269F6E" w14:textId="77777777" w:rsidR="00FC2F1B" w:rsidRDefault="00FC2F1B" w:rsidP="00520523"/>
                                <w:p w14:paraId="07269F6F" w14:textId="77777777" w:rsidR="00FC2F1B" w:rsidRDefault="00FC2F1B" w:rsidP="00520523"/>
                                <w:p w14:paraId="07269F70" w14:textId="77777777" w:rsidR="00FC2F1B" w:rsidRDefault="00FC2F1B" w:rsidP="00520523"/>
                                <w:p w14:paraId="07269F71" w14:textId="77777777" w:rsidR="00FC2F1B" w:rsidRDefault="00FC2F1B" w:rsidP="00520523"/>
                                <w:p w14:paraId="07269F72" w14:textId="77777777" w:rsidR="00FC2F1B" w:rsidRDefault="00FC2F1B" w:rsidP="00520523"/>
                                <w:p w14:paraId="07269F73" w14:textId="77777777" w:rsidR="00FC2F1B" w:rsidRDefault="00FC2F1B" w:rsidP="00520523"/>
                                <w:p w14:paraId="07269F74" w14:textId="77777777" w:rsidR="00FC2F1B" w:rsidRDefault="00FC2F1B" w:rsidP="00520523"/>
                                <w:p w14:paraId="07269F75" w14:textId="77777777" w:rsidR="00FC2F1B" w:rsidRDefault="00FC2F1B" w:rsidP="00520523"/>
                                <w:p w14:paraId="07269F76" w14:textId="77777777" w:rsidR="00FC2F1B" w:rsidRDefault="00FC2F1B" w:rsidP="00520523"/>
                                <w:p w14:paraId="07269F77" w14:textId="77777777" w:rsidR="00FC2F1B" w:rsidRDefault="00FC2F1B" w:rsidP="00520523"/>
                                <w:p w14:paraId="07269F78" w14:textId="77777777" w:rsidR="00FC2F1B" w:rsidRDefault="00FC2F1B" w:rsidP="00520523"/>
                                <w:p w14:paraId="07269F79" w14:textId="77777777" w:rsidR="00FC2F1B" w:rsidRDefault="00FC2F1B" w:rsidP="00520523"/>
                                <w:p w14:paraId="07269F7A" w14:textId="77777777" w:rsidR="00FC2F1B" w:rsidRDefault="00FC2F1B" w:rsidP="00520523"/>
                                <w:p w14:paraId="07269F7B" w14:textId="77777777" w:rsidR="00FC2F1B" w:rsidRDefault="00FC2F1B" w:rsidP="00520523"/>
                                <w:p w14:paraId="07269F7C" w14:textId="77777777" w:rsidR="00FC2F1B" w:rsidRDefault="00FC2F1B" w:rsidP="00520523"/>
                                <w:p w14:paraId="07269F7D" w14:textId="77777777" w:rsidR="00FC2F1B" w:rsidRDefault="00FC2F1B" w:rsidP="00520523"/>
                                <w:p w14:paraId="07269F7E" w14:textId="77777777" w:rsidR="00FC2F1B" w:rsidRDefault="00FC2F1B" w:rsidP="00520523"/>
                                <w:p w14:paraId="07269F7F" w14:textId="77777777" w:rsidR="00FC2F1B" w:rsidRDefault="00FC2F1B" w:rsidP="00520523"/>
                                <w:p w14:paraId="07269F80" w14:textId="77777777" w:rsidR="00FC2F1B" w:rsidRDefault="00FC2F1B" w:rsidP="00520523"/>
                                <w:p w14:paraId="07269F81" w14:textId="77777777" w:rsidR="00FC2F1B" w:rsidRDefault="00FC2F1B" w:rsidP="00520523"/>
                                <w:p w14:paraId="07269F82" w14:textId="77777777" w:rsidR="00FC2F1B" w:rsidRDefault="00FC2F1B" w:rsidP="00520523"/>
                                <w:p w14:paraId="07269F83" w14:textId="77777777" w:rsidR="00FC2F1B" w:rsidRDefault="00FC2F1B" w:rsidP="00520523"/>
                                <w:p w14:paraId="07269F84" w14:textId="77777777" w:rsidR="00FC2F1B" w:rsidRDefault="00FC2F1B" w:rsidP="00520523"/>
                                <w:p w14:paraId="07269F85" w14:textId="77777777" w:rsidR="00FC2F1B" w:rsidRDefault="00FC2F1B" w:rsidP="00520523"/>
                                <w:p w14:paraId="07269F86" w14:textId="77777777" w:rsidR="00FC2F1B" w:rsidRDefault="00FC2F1B" w:rsidP="00520523"/>
                                <w:p w14:paraId="07269F87" w14:textId="77777777" w:rsidR="00FC2F1B" w:rsidRDefault="00FC2F1B" w:rsidP="00520523"/>
                                <w:p w14:paraId="07269F88" w14:textId="77777777" w:rsidR="00FC2F1B" w:rsidRDefault="00FC2F1B" w:rsidP="00520523"/>
                                <w:p w14:paraId="07269F89" w14:textId="77777777" w:rsidR="00FC2F1B" w:rsidRDefault="00FC2F1B" w:rsidP="00520523"/>
                                <w:p w14:paraId="07269F8A" w14:textId="77777777" w:rsidR="00FC2F1B" w:rsidRDefault="00FC2F1B" w:rsidP="00520523"/>
                                <w:p w14:paraId="07269F8B" w14:textId="77777777" w:rsidR="00FC2F1B" w:rsidRDefault="00FC2F1B" w:rsidP="00520523"/>
                                <w:p w14:paraId="07269F8C" w14:textId="77777777" w:rsidR="00FC2F1B" w:rsidRDefault="00FC2F1B" w:rsidP="00520523"/>
                                <w:p w14:paraId="07269F8D" w14:textId="77777777" w:rsidR="00FC2F1B" w:rsidRDefault="00FC2F1B" w:rsidP="00520523"/>
                                <w:p w14:paraId="07269F8E" w14:textId="77777777" w:rsidR="00FC2F1B" w:rsidRDefault="00FC2F1B" w:rsidP="00520523"/>
                                <w:p w14:paraId="07269F8F" w14:textId="77777777" w:rsidR="00FC2F1B" w:rsidRDefault="00FC2F1B" w:rsidP="00520523"/>
                                <w:p w14:paraId="07269F90" w14:textId="77777777" w:rsidR="00FC2F1B" w:rsidRDefault="00FC2F1B" w:rsidP="00520523"/>
                                <w:p w14:paraId="07269F91" w14:textId="77777777" w:rsidR="00FC2F1B" w:rsidRDefault="00FC2F1B" w:rsidP="00520523"/>
                                <w:p w14:paraId="07269F92" w14:textId="77777777" w:rsidR="00FC2F1B" w:rsidRDefault="00FC2F1B" w:rsidP="00520523"/>
                                <w:p w14:paraId="07269F93" w14:textId="77777777" w:rsidR="00FC2F1B" w:rsidRDefault="00FC2F1B" w:rsidP="00520523"/>
                                <w:p w14:paraId="07269F94" w14:textId="77777777" w:rsidR="00FC2F1B" w:rsidRDefault="00FC2F1B" w:rsidP="00520523"/>
                                <w:p w14:paraId="07269F95" w14:textId="77777777" w:rsidR="00FC2F1B" w:rsidRDefault="00FC2F1B" w:rsidP="00520523"/>
                                <w:p w14:paraId="07269F96" w14:textId="77777777" w:rsidR="00FC2F1B" w:rsidRDefault="00FC2F1B" w:rsidP="00520523"/>
                                <w:p w14:paraId="07269F97" w14:textId="77777777" w:rsidR="00FC2F1B" w:rsidRDefault="00FC2F1B" w:rsidP="00520523"/>
                                <w:p w14:paraId="07269F98" w14:textId="77777777" w:rsidR="00FC2F1B" w:rsidRDefault="00FC2F1B" w:rsidP="00520523"/>
                                <w:p w14:paraId="07269F99" w14:textId="77777777" w:rsidR="00FC2F1B" w:rsidRDefault="00FC2F1B" w:rsidP="00520523"/>
                                <w:p w14:paraId="07269F9A" w14:textId="77777777" w:rsidR="00FC2F1B" w:rsidRDefault="00FC2F1B" w:rsidP="00520523"/>
                                <w:p w14:paraId="07269F9B" w14:textId="77777777" w:rsidR="00FC2F1B" w:rsidRDefault="00FC2F1B" w:rsidP="00520523"/>
                                <w:p w14:paraId="07269F9C" w14:textId="77777777" w:rsidR="00FC2F1B" w:rsidRDefault="00FC2F1B" w:rsidP="00520523"/>
                                <w:p w14:paraId="07269F9D" w14:textId="77777777" w:rsidR="00FC2F1B" w:rsidRDefault="00FC2F1B" w:rsidP="00520523"/>
                                <w:p w14:paraId="07269F9E" w14:textId="77777777" w:rsidR="00FC2F1B" w:rsidRDefault="00FC2F1B" w:rsidP="00520523"/>
                                <w:p w14:paraId="07269F9F" w14:textId="77777777" w:rsidR="00FC2F1B" w:rsidRDefault="00FC2F1B" w:rsidP="00520523"/>
                                <w:p w14:paraId="07269FA0" w14:textId="77777777" w:rsidR="00FC2F1B" w:rsidRDefault="00FC2F1B" w:rsidP="00520523"/>
                                <w:p w14:paraId="07269FA1" w14:textId="77777777" w:rsidR="00FC2F1B" w:rsidRDefault="00FC2F1B" w:rsidP="00520523"/>
                                <w:p w14:paraId="07269FA2" w14:textId="77777777" w:rsidR="00FC2F1B" w:rsidRDefault="00FC2F1B" w:rsidP="00520523"/>
                                <w:p w14:paraId="07269FA3" w14:textId="77777777" w:rsidR="00FC2F1B" w:rsidRDefault="00FC2F1B" w:rsidP="00520523"/>
                                <w:p w14:paraId="07269FA4" w14:textId="77777777" w:rsidR="00FC2F1B" w:rsidRDefault="00FC2F1B" w:rsidP="00520523"/>
                                <w:p w14:paraId="07269FA5" w14:textId="77777777" w:rsidR="00FC2F1B" w:rsidRDefault="00FC2F1B" w:rsidP="00520523"/>
                                <w:p w14:paraId="07269FA6" w14:textId="77777777" w:rsidR="00FC2F1B" w:rsidRDefault="00FC2F1B" w:rsidP="00520523"/>
                                <w:p w14:paraId="07269FA7" w14:textId="77777777" w:rsidR="00FC2F1B" w:rsidRDefault="00FC2F1B" w:rsidP="00520523"/>
                                <w:p w14:paraId="07269FA8" w14:textId="77777777" w:rsidR="00FC2F1B" w:rsidRDefault="00FC2F1B" w:rsidP="00520523"/>
                                <w:p w14:paraId="07269FA9" w14:textId="77777777" w:rsidR="00FC2F1B" w:rsidRDefault="00FC2F1B" w:rsidP="00520523"/>
                                <w:p w14:paraId="07269FAA" w14:textId="77777777" w:rsidR="00FC2F1B" w:rsidRDefault="00FC2F1B" w:rsidP="00520523"/>
                                <w:p w14:paraId="07269FAB" w14:textId="77777777" w:rsidR="00FC2F1B" w:rsidRDefault="00FC2F1B" w:rsidP="00520523"/>
                                <w:p w14:paraId="07269FAC" w14:textId="77777777" w:rsidR="00FC2F1B" w:rsidRDefault="00FC2F1B" w:rsidP="00520523"/>
                                <w:p w14:paraId="07269FAD" w14:textId="77777777" w:rsidR="00FC2F1B" w:rsidRDefault="00FC2F1B" w:rsidP="00520523"/>
                                <w:p w14:paraId="07269FAE" w14:textId="77777777" w:rsidR="00FC2F1B" w:rsidRDefault="00FC2F1B" w:rsidP="00520523"/>
                                <w:p w14:paraId="07269FAF" w14:textId="77777777" w:rsidR="00FC2F1B" w:rsidRDefault="00FC2F1B" w:rsidP="00520523"/>
                                <w:p w14:paraId="07269FB0" w14:textId="77777777" w:rsidR="00FC2F1B" w:rsidRDefault="00FC2F1B" w:rsidP="00520523"/>
                                <w:p w14:paraId="07269FB1" w14:textId="77777777" w:rsidR="00FC2F1B" w:rsidRDefault="00FC2F1B" w:rsidP="00520523"/>
                                <w:p w14:paraId="07269FB2" w14:textId="77777777" w:rsidR="00FC2F1B" w:rsidRDefault="00FC2F1B" w:rsidP="00520523"/>
                                <w:p w14:paraId="07269FB3" w14:textId="77777777" w:rsidR="00FC2F1B" w:rsidRDefault="00FC2F1B" w:rsidP="00520523"/>
                                <w:p w14:paraId="07269FB4" w14:textId="77777777" w:rsidR="00FC2F1B" w:rsidRDefault="00FC2F1B" w:rsidP="00520523"/>
                                <w:p w14:paraId="07269FB5" w14:textId="77777777" w:rsidR="00FC2F1B" w:rsidRDefault="00FC2F1B" w:rsidP="00520523"/>
                                <w:p w14:paraId="07269FB6" w14:textId="77777777" w:rsidR="00FC2F1B" w:rsidRDefault="00FC2F1B" w:rsidP="00520523"/>
                                <w:p w14:paraId="07269FB7" w14:textId="77777777" w:rsidR="00FC2F1B" w:rsidRDefault="00FC2F1B" w:rsidP="00520523"/>
                                <w:p w14:paraId="07269FB8" w14:textId="77777777" w:rsidR="00FC2F1B" w:rsidRDefault="00FC2F1B" w:rsidP="00520523"/>
                                <w:p w14:paraId="07269FB9" w14:textId="77777777" w:rsidR="00FC2F1B" w:rsidRDefault="00FC2F1B" w:rsidP="00520523"/>
                                <w:p w14:paraId="07269FBA" w14:textId="77777777" w:rsidR="00FC2F1B" w:rsidRDefault="00FC2F1B" w:rsidP="00520523"/>
                                <w:p w14:paraId="07269FBB" w14:textId="77777777" w:rsidR="00FC2F1B" w:rsidRDefault="00FC2F1B" w:rsidP="00520523"/>
                                <w:p w14:paraId="07269FBC" w14:textId="77777777" w:rsidR="00FC2F1B" w:rsidRDefault="00FC2F1B" w:rsidP="00520523"/>
                                <w:p w14:paraId="07269FBD" w14:textId="77777777" w:rsidR="00FC2F1B" w:rsidRDefault="00FC2F1B" w:rsidP="00520523"/>
                                <w:p w14:paraId="07269FBE" w14:textId="77777777" w:rsidR="00FC2F1B" w:rsidRDefault="00FC2F1B" w:rsidP="00520523"/>
                                <w:p w14:paraId="07269FBF" w14:textId="77777777" w:rsidR="00FC2F1B" w:rsidRDefault="00FC2F1B" w:rsidP="00520523"/>
                                <w:p w14:paraId="07269FC0" w14:textId="77777777" w:rsidR="00FC2F1B" w:rsidRDefault="00FC2F1B" w:rsidP="00520523"/>
                                <w:p w14:paraId="07269FC1" w14:textId="77777777" w:rsidR="00FC2F1B" w:rsidRDefault="00FC2F1B" w:rsidP="00520523"/>
                                <w:p w14:paraId="07269FC2" w14:textId="77777777" w:rsidR="00FC2F1B" w:rsidRDefault="00FC2F1B" w:rsidP="00520523"/>
                                <w:p w14:paraId="07269FC3" w14:textId="77777777" w:rsidR="00FC2F1B" w:rsidRDefault="00FC2F1B" w:rsidP="00520523"/>
                                <w:p w14:paraId="07269FC4" w14:textId="77777777" w:rsidR="00FC2F1B" w:rsidRDefault="00FC2F1B" w:rsidP="00520523"/>
                                <w:p w14:paraId="07269FC5" w14:textId="77777777" w:rsidR="00FC2F1B" w:rsidRDefault="00FC2F1B" w:rsidP="00520523"/>
                                <w:p w14:paraId="07269FC6" w14:textId="77777777" w:rsidR="00FC2F1B" w:rsidRDefault="00FC2F1B" w:rsidP="00520523"/>
                                <w:p w14:paraId="07269FC7" w14:textId="77777777" w:rsidR="00FC2F1B" w:rsidRDefault="00FC2F1B" w:rsidP="00520523"/>
                                <w:p w14:paraId="07269FC8" w14:textId="77777777" w:rsidR="00FC2F1B" w:rsidRDefault="00FC2F1B" w:rsidP="00520523"/>
                                <w:p w14:paraId="07269FC9" w14:textId="77777777" w:rsidR="00FC2F1B" w:rsidRDefault="00FC2F1B" w:rsidP="00520523"/>
                                <w:p w14:paraId="07269FCA" w14:textId="77777777" w:rsidR="00FC2F1B" w:rsidRDefault="00FC2F1B" w:rsidP="00520523"/>
                                <w:p w14:paraId="07269FCB" w14:textId="77777777" w:rsidR="00FC2F1B" w:rsidRDefault="00FC2F1B" w:rsidP="00520523"/>
                                <w:p w14:paraId="07269FCC" w14:textId="77777777" w:rsidR="00FC2F1B" w:rsidRDefault="00FC2F1B" w:rsidP="00520523"/>
                                <w:p w14:paraId="07269FCD" w14:textId="77777777" w:rsidR="00FC2F1B" w:rsidRDefault="00FC2F1B" w:rsidP="00520523"/>
                                <w:p w14:paraId="07269FCE" w14:textId="77777777" w:rsidR="00FC2F1B" w:rsidRDefault="00FC2F1B" w:rsidP="00520523"/>
                                <w:p w14:paraId="07269FCF" w14:textId="77777777" w:rsidR="00FC2F1B" w:rsidRDefault="00FC2F1B" w:rsidP="00520523"/>
                                <w:p w14:paraId="07269FD0" w14:textId="77777777" w:rsidR="00FC2F1B" w:rsidRDefault="00FC2F1B" w:rsidP="00520523"/>
                                <w:p w14:paraId="07269FD1" w14:textId="77777777" w:rsidR="00FC2F1B" w:rsidRDefault="00FC2F1B" w:rsidP="00520523"/>
                                <w:p w14:paraId="07269FD2" w14:textId="77777777" w:rsidR="00FC2F1B" w:rsidRDefault="00FC2F1B" w:rsidP="00520523"/>
                                <w:p w14:paraId="07269FD3" w14:textId="77777777" w:rsidR="00FC2F1B" w:rsidRDefault="00FC2F1B" w:rsidP="00520523"/>
                                <w:p w14:paraId="07269FD4" w14:textId="77777777" w:rsidR="00FC2F1B" w:rsidRDefault="00FC2F1B" w:rsidP="00520523"/>
                                <w:p w14:paraId="07269FD5" w14:textId="77777777" w:rsidR="00FC2F1B" w:rsidRDefault="00FC2F1B" w:rsidP="00520523"/>
                                <w:p w14:paraId="07269FD6" w14:textId="77777777" w:rsidR="00FC2F1B" w:rsidRDefault="00FC2F1B" w:rsidP="00520523"/>
                                <w:p w14:paraId="07269FD7" w14:textId="77777777" w:rsidR="00FC2F1B" w:rsidRDefault="00FC2F1B" w:rsidP="00520523"/>
                                <w:p w14:paraId="07269FD8" w14:textId="77777777" w:rsidR="00FC2F1B" w:rsidRDefault="00FC2F1B" w:rsidP="00520523"/>
                                <w:p w14:paraId="07269FD9" w14:textId="77777777" w:rsidR="00FC2F1B" w:rsidRDefault="00FC2F1B" w:rsidP="00520523"/>
                                <w:p w14:paraId="07269FDA" w14:textId="77777777" w:rsidR="00FC2F1B" w:rsidRDefault="00FC2F1B" w:rsidP="00520523"/>
                                <w:p w14:paraId="07269FDB" w14:textId="77777777" w:rsidR="00FC2F1B" w:rsidRDefault="00FC2F1B" w:rsidP="00520523"/>
                                <w:p w14:paraId="07269FDC" w14:textId="77777777" w:rsidR="00FC2F1B" w:rsidRDefault="00FC2F1B" w:rsidP="00520523"/>
                                <w:p w14:paraId="07269FDD" w14:textId="77777777" w:rsidR="00FC2F1B" w:rsidRDefault="00FC2F1B" w:rsidP="00520523"/>
                                <w:p w14:paraId="07269FDE" w14:textId="77777777" w:rsidR="00FC2F1B" w:rsidRDefault="00FC2F1B" w:rsidP="00520523"/>
                                <w:p w14:paraId="07269FDF" w14:textId="77777777" w:rsidR="00FC2F1B" w:rsidRDefault="00FC2F1B" w:rsidP="00520523"/>
                                <w:p w14:paraId="07269FE0" w14:textId="77777777" w:rsidR="00FC2F1B" w:rsidRDefault="00FC2F1B" w:rsidP="00520523"/>
                                <w:p w14:paraId="07269FE1" w14:textId="77777777" w:rsidR="00FC2F1B" w:rsidRDefault="00FC2F1B" w:rsidP="00520523"/>
                                <w:p w14:paraId="07269FE2" w14:textId="77777777" w:rsidR="00FC2F1B" w:rsidRDefault="00FC2F1B" w:rsidP="00520523"/>
                                <w:p w14:paraId="07269FE3" w14:textId="77777777" w:rsidR="00FC2F1B" w:rsidRDefault="00FC2F1B" w:rsidP="00520523"/>
                                <w:p w14:paraId="07269FE4" w14:textId="77777777" w:rsidR="00FC2F1B" w:rsidRDefault="00FC2F1B" w:rsidP="00520523"/>
                                <w:p w14:paraId="07269FE5" w14:textId="77777777" w:rsidR="00FC2F1B" w:rsidRDefault="00FC2F1B" w:rsidP="00520523"/>
                                <w:p w14:paraId="07269FE6" w14:textId="77777777" w:rsidR="00FC2F1B" w:rsidRDefault="00FC2F1B" w:rsidP="00520523"/>
                                <w:p w14:paraId="07269FE7" w14:textId="77777777" w:rsidR="00FC2F1B" w:rsidRDefault="00FC2F1B" w:rsidP="00520523"/>
                                <w:p w14:paraId="07269FE8" w14:textId="77777777" w:rsidR="00FC2F1B" w:rsidRDefault="00FC2F1B" w:rsidP="00520523"/>
                                <w:p w14:paraId="07269FE9" w14:textId="77777777" w:rsidR="00FC2F1B" w:rsidRDefault="00FC2F1B" w:rsidP="00520523"/>
                                <w:p w14:paraId="07269FEA" w14:textId="77777777" w:rsidR="00FC2F1B" w:rsidRDefault="00FC2F1B" w:rsidP="00520523"/>
                                <w:p w14:paraId="07269FEB" w14:textId="77777777" w:rsidR="00FC2F1B" w:rsidRDefault="00FC2F1B" w:rsidP="00520523"/>
                                <w:p w14:paraId="07269FEC" w14:textId="77777777" w:rsidR="00FC2F1B" w:rsidRDefault="00FC2F1B" w:rsidP="00520523"/>
                                <w:p w14:paraId="07269FED" w14:textId="77777777" w:rsidR="00FC2F1B" w:rsidRDefault="00FC2F1B" w:rsidP="00520523"/>
                                <w:p w14:paraId="07269FEE" w14:textId="77777777" w:rsidR="00FC2F1B" w:rsidRDefault="00FC2F1B" w:rsidP="00520523"/>
                                <w:p w14:paraId="07269FEF" w14:textId="77777777" w:rsidR="00FC2F1B" w:rsidRDefault="00FC2F1B" w:rsidP="00520523"/>
                                <w:p w14:paraId="07269FF0" w14:textId="77777777" w:rsidR="00FC2F1B" w:rsidRDefault="00FC2F1B" w:rsidP="00520523"/>
                                <w:p w14:paraId="07269FF1" w14:textId="77777777" w:rsidR="00FC2F1B" w:rsidRDefault="00FC2F1B" w:rsidP="00520523"/>
                                <w:p w14:paraId="07269FF2" w14:textId="77777777" w:rsidR="00FC2F1B" w:rsidRDefault="00FC2F1B" w:rsidP="00520523"/>
                                <w:p w14:paraId="07269FF3" w14:textId="77777777" w:rsidR="00FC2F1B" w:rsidRDefault="00FC2F1B" w:rsidP="00520523"/>
                                <w:p w14:paraId="07269FF4" w14:textId="77777777" w:rsidR="00FC2F1B" w:rsidRDefault="00FC2F1B" w:rsidP="00520523"/>
                                <w:p w14:paraId="07269FF5" w14:textId="77777777" w:rsidR="00FC2F1B" w:rsidRDefault="00FC2F1B" w:rsidP="00520523"/>
                                <w:p w14:paraId="07269FF6" w14:textId="77777777" w:rsidR="00FC2F1B" w:rsidRDefault="00FC2F1B" w:rsidP="00520523"/>
                                <w:p w14:paraId="07269FF7" w14:textId="77777777" w:rsidR="00FC2F1B" w:rsidRDefault="00FC2F1B" w:rsidP="00520523"/>
                                <w:p w14:paraId="07269FF8" w14:textId="77777777" w:rsidR="00FC2F1B" w:rsidRDefault="00FC2F1B" w:rsidP="00520523"/>
                                <w:p w14:paraId="07269FF9" w14:textId="77777777" w:rsidR="00FC2F1B" w:rsidRDefault="00FC2F1B" w:rsidP="00520523"/>
                                <w:p w14:paraId="07269FFA" w14:textId="77777777" w:rsidR="00FC2F1B" w:rsidRDefault="00FC2F1B" w:rsidP="00520523"/>
                                <w:p w14:paraId="07269FFB" w14:textId="77777777" w:rsidR="00FC2F1B" w:rsidRDefault="00FC2F1B" w:rsidP="00520523"/>
                                <w:p w14:paraId="07269FFC" w14:textId="77777777" w:rsidR="00FC2F1B" w:rsidRDefault="00FC2F1B" w:rsidP="00520523"/>
                                <w:p w14:paraId="07269FFD" w14:textId="77777777" w:rsidR="00FC2F1B" w:rsidRDefault="00FC2F1B" w:rsidP="00520523"/>
                                <w:p w14:paraId="07269FFE" w14:textId="77777777" w:rsidR="00FC2F1B" w:rsidRDefault="00FC2F1B" w:rsidP="00520523"/>
                                <w:p w14:paraId="07269FFF" w14:textId="77777777" w:rsidR="00FC2F1B" w:rsidRDefault="00FC2F1B" w:rsidP="00520523"/>
                                <w:p w14:paraId="0726A000" w14:textId="77777777" w:rsidR="00FC2F1B" w:rsidRDefault="00FC2F1B" w:rsidP="00520523"/>
                                <w:p w14:paraId="0726A001" w14:textId="77777777" w:rsidR="00FC2F1B" w:rsidRDefault="00FC2F1B" w:rsidP="00520523"/>
                                <w:p w14:paraId="0726A002" w14:textId="77777777" w:rsidR="00FC2F1B" w:rsidRDefault="00FC2F1B" w:rsidP="00520523"/>
                                <w:p w14:paraId="0726A003" w14:textId="77777777" w:rsidR="00FC2F1B" w:rsidRDefault="00FC2F1B" w:rsidP="00520523"/>
                                <w:p w14:paraId="0726A004" w14:textId="77777777" w:rsidR="00FC2F1B" w:rsidRDefault="00FC2F1B" w:rsidP="00520523"/>
                                <w:p w14:paraId="0726A005" w14:textId="77777777" w:rsidR="00FC2F1B" w:rsidRDefault="00FC2F1B" w:rsidP="00520523"/>
                                <w:p w14:paraId="0726A006" w14:textId="77777777" w:rsidR="00FC2F1B" w:rsidRDefault="00FC2F1B" w:rsidP="00520523"/>
                                <w:p w14:paraId="0726A007" w14:textId="77777777" w:rsidR="00FC2F1B" w:rsidRDefault="00FC2F1B" w:rsidP="00520523"/>
                                <w:p w14:paraId="0726A008" w14:textId="77777777" w:rsidR="00FC2F1B" w:rsidRDefault="00FC2F1B" w:rsidP="00520523"/>
                                <w:p w14:paraId="0726A009" w14:textId="77777777" w:rsidR="00FC2F1B" w:rsidRDefault="00FC2F1B" w:rsidP="00520523"/>
                                <w:p w14:paraId="0726A00A" w14:textId="77777777" w:rsidR="00FC2F1B" w:rsidRDefault="00FC2F1B" w:rsidP="00520523"/>
                                <w:p w14:paraId="0726A00B" w14:textId="77777777" w:rsidR="00FC2F1B" w:rsidRDefault="00FC2F1B" w:rsidP="00520523"/>
                                <w:p w14:paraId="0726A00C" w14:textId="77777777" w:rsidR="00FC2F1B" w:rsidRDefault="00FC2F1B" w:rsidP="00520523"/>
                                <w:p w14:paraId="0726A00D" w14:textId="77777777" w:rsidR="00FC2F1B" w:rsidRDefault="00FC2F1B" w:rsidP="00520523"/>
                                <w:p w14:paraId="0726A00E" w14:textId="77777777" w:rsidR="00FC2F1B" w:rsidRDefault="00FC2F1B" w:rsidP="00520523"/>
                                <w:p w14:paraId="0726A00F" w14:textId="77777777" w:rsidR="00FC2F1B" w:rsidRDefault="00FC2F1B" w:rsidP="00520523"/>
                                <w:p w14:paraId="0726A010" w14:textId="77777777" w:rsidR="00FC2F1B" w:rsidRDefault="00FC2F1B" w:rsidP="00520523"/>
                                <w:p w14:paraId="0726A011" w14:textId="77777777" w:rsidR="00FC2F1B" w:rsidRDefault="00FC2F1B" w:rsidP="00520523"/>
                                <w:p w14:paraId="0726A012" w14:textId="77777777" w:rsidR="00FC2F1B" w:rsidRDefault="00FC2F1B" w:rsidP="00520523"/>
                                <w:p w14:paraId="0726A013" w14:textId="77777777" w:rsidR="00FC2F1B" w:rsidRDefault="00FC2F1B" w:rsidP="00520523"/>
                                <w:p w14:paraId="0726A014" w14:textId="77777777" w:rsidR="00FC2F1B" w:rsidRDefault="00FC2F1B" w:rsidP="00520523"/>
                                <w:p w14:paraId="0726A015" w14:textId="77777777" w:rsidR="00FC2F1B" w:rsidRDefault="00FC2F1B" w:rsidP="00520523"/>
                                <w:p w14:paraId="0726A016" w14:textId="77777777" w:rsidR="00FC2F1B" w:rsidRDefault="00FC2F1B" w:rsidP="00520523"/>
                                <w:p w14:paraId="0726A017" w14:textId="77777777" w:rsidR="00FC2F1B" w:rsidRDefault="00FC2F1B" w:rsidP="00520523"/>
                                <w:p w14:paraId="0726A018" w14:textId="77777777" w:rsidR="00FC2F1B" w:rsidRDefault="00FC2F1B" w:rsidP="00520523"/>
                                <w:p w14:paraId="0726A019" w14:textId="77777777" w:rsidR="00FC2F1B" w:rsidRDefault="00FC2F1B" w:rsidP="00520523"/>
                                <w:p w14:paraId="0726A01A" w14:textId="77777777" w:rsidR="00FC2F1B" w:rsidRDefault="00FC2F1B" w:rsidP="00520523"/>
                                <w:p w14:paraId="0726A01B" w14:textId="77777777" w:rsidR="00FC2F1B" w:rsidRDefault="00FC2F1B" w:rsidP="00520523"/>
                                <w:p w14:paraId="0726A01C" w14:textId="77777777" w:rsidR="00FC2F1B" w:rsidRDefault="00FC2F1B" w:rsidP="00520523"/>
                                <w:p w14:paraId="0726A01D" w14:textId="77777777" w:rsidR="00FC2F1B" w:rsidRDefault="00FC2F1B" w:rsidP="00520523"/>
                                <w:p w14:paraId="0726A01E" w14:textId="77777777" w:rsidR="00FC2F1B" w:rsidRDefault="00FC2F1B" w:rsidP="00520523"/>
                                <w:p w14:paraId="0726A01F" w14:textId="77777777" w:rsidR="00FC2F1B" w:rsidRDefault="00FC2F1B" w:rsidP="00520523"/>
                                <w:p w14:paraId="0726A020" w14:textId="77777777" w:rsidR="00FC2F1B" w:rsidRDefault="00FC2F1B" w:rsidP="00520523"/>
                                <w:p w14:paraId="0726A021" w14:textId="77777777" w:rsidR="00FC2F1B" w:rsidRDefault="00FC2F1B" w:rsidP="00520523"/>
                                <w:p w14:paraId="0726A022" w14:textId="77777777" w:rsidR="00FC2F1B" w:rsidRDefault="00FC2F1B" w:rsidP="00520523"/>
                                <w:p w14:paraId="0726A023" w14:textId="77777777" w:rsidR="00FC2F1B" w:rsidRDefault="00FC2F1B" w:rsidP="00520523"/>
                                <w:p w14:paraId="0726A024" w14:textId="77777777" w:rsidR="00FC2F1B" w:rsidRDefault="00FC2F1B" w:rsidP="00520523"/>
                                <w:p w14:paraId="0726A025" w14:textId="77777777" w:rsidR="00FC2F1B" w:rsidRDefault="00FC2F1B" w:rsidP="00520523"/>
                                <w:p w14:paraId="0726A026" w14:textId="77777777" w:rsidR="00FC2F1B" w:rsidRDefault="00FC2F1B" w:rsidP="00520523"/>
                                <w:p w14:paraId="0726A027" w14:textId="77777777" w:rsidR="00FC2F1B" w:rsidRDefault="00FC2F1B" w:rsidP="00520523"/>
                                <w:p w14:paraId="0726A028" w14:textId="77777777" w:rsidR="00FC2F1B" w:rsidRDefault="00FC2F1B" w:rsidP="00520523"/>
                                <w:p w14:paraId="0726A029" w14:textId="77777777" w:rsidR="00FC2F1B" w:rsidRDefault="00FC2F1B" w:rsidP="00520523"/>
                                <w:p w14:paraId="0726A02A" w14:textId="77777777" w:rsidR="00FC2F1B" w:rsidRDefault="00FC2F1B" w:rsidP="00520523"/>
                                <w:p w14:paraId="0726A02B" w14:textId="77777777" w:rsidR="00FC2F1B" w:rsidRDefault="00FC2F1B" w:rsidP="00520523"/>
                                <w:p w14:paraId="0726A02C" w14:textId="77777777" w:rsidR="00FC2F1B" w:rsidRDefault="00FC2F1B" w:rsidP="00520523"/>
                                <w:p w14:paraId="0726A02D" w14:textId="77777777" w:rsidR="00FC2F1B" w:rsidRDefault="00FC2F1B" w:rsidP="00520523"/>
                                <w:p w14:paraId="0726A02E" w14:textId="77777777" w:rsidR="00FC2F1B" w:rsidRDefault="00FC2F1B" w:rsidP="00520523"/>
                                <w:p w14:paraId="0726A02F" w14:textId="77777777" w:rsidR="00FC2F1B" w:rsidRDefault="00FC2F1B" w:rsidP="00520523"/>
                                <w:p w14:paraId="0726A030" w14:textId="77777777" w:rsidR="00FC2F1B" w:rsidRDefault="00FC2F1B" w:rsidP="00520523"/>
                                <w:p w14:paraId="0726A031" w14:textId="77777777" w:rsidR="00FC2F1B" w:rsidRDefault="00FC2F1B" w:rsidP="00520523"/>
                                <w:p w14:paraId="0726A032" w14:textId="77777777" w:rsidR="00FC2F1B" w:rsidRDefault="00FC2F1B" w:rsidP="00520523"/>
                                <w:p w14:paraId="0726A033" w14:textId="77777777" w:rsidR="00FC2F1B" w:rsidRDefault="00FC2F1B" w:rsidP="00520523"/>
                                <w:p w14:paraId="0726A034" w14:textId="77777777" w:rsidR="00FC2F1B" w:rsidRDefault="00FC2F1B" w:rsidP="00520523"/>
                                <w:p w14:paraId="0726A035" w14:textId="77777777" w:rsidR="00FC2F1B" w:rsidRDefault="00FC2F1B" w:rsidP="00520523"/>
                                <w:p w14:paraId="0726A036" w14:textId="77777777" w:rsidR="00FC2F1B" w:rsidRDefault="00FC2F1B" w:rsidP="00520523"/>
                                <w:p w14:paraId="0726A037" w14:textId="77777777" w:rsidR="00FC2F1B" w:rsidRDefault="00FC2F1B" w:rsidP="00520523"/>
                                <w:p w14:paraId="0726A038" w14:textId="77777777" w:rsidR="00FC2F1B" w:rsidRDefault="00FC2F1B" w:rsidP="00520523"/>
                                <w:p w14:paraId="0726A039" w14:textId="77777777" w:rsidR="00FC2F1B" w:rsidRDefault="00FC2F1B" w:rsidP="00520523"/>
                                <w:p w14:paraId="0726A03A" w14:textId="77777777" w:rsidR="00FC2F1B" w:rsidRDefault="00FC2F1B" w:rsidP="00520523"/>
                                <w:p w14:paraId="0726A03B" w14:textId="77777777" w:rsidR="00FC2F1B" w:rsidRDefault="00FC2F1B" w:rsidP="00520523"/>
                                <w:p w14:paraId="0726A03C" w14:textId="77777777" w:rsidR="00FC2F1B" w:rsidRDefault="00FC2F1B" w:rsidP="00520523"/>
                                <w:p w14:paraId="0726A03D" w14:textId="77777777" w:rsidR="00FC2F1B" w:rsidRDefault="00FC2F1B" w:rsidP="00520523"/>
                                <w:p w14:paraId="0726A03E" w14:textId="77777777" w:rsidR="00FC2F1B" w:rsidRDefault="00FC2F1B" w:rsidP="00520523"/>
                                <w:p w14:paraId="0726A03F" w14:textId="77777777" w:rsidR="00FC2F1B" w:rsidRDefault="00FC2F1B" w:rsidP="00520523"/>
                                <w:p w14:paraId="0726A040" w14:textId="77777777" w:rsidR="00FC2F1B" w:rsidRDefault="00FC2F1B" w:rsidP="00520523"/>
                                <w:p w14:paraId="0726A041" w14:textId="77777777" w:rsidR="00FC2F1B" w:rsidRDefault="00FC2F1B" w:rsidP="00520523"/>
                                <w:p w14:paraId="0726A042" w14:textId="77777777" w:rsidR="00FC2F1B" w:rsidRDefault="00FC2F1B" w:rsidP="00520523"/>
                                <w:p w14:paraId="0726A043" w14:textId="77777777" w:rsidR="00FC2F1B" w:rsidRDefault="00FC2F1B" w:rsidP="00520523"/>
                                <w:p w14:paraId="0726A044" w14:textId="77777777" w:rsidR="00FC2F1B" w:rsidRDefault="00FC2F1B" w:rsidP="00520523"/>
                                <w:p w14:paraId="0726A045" w14:textId="77777777" w:rsidR="00FC2F1B" w:rsidRDefault="00FC2F1B" w:rsidP="00520523"/>
                                <w:p w14:paraId="0726A046" w14:textId="77777777" w:rsidR="00FC2F1B" w:rsidRDefault="00FC2F1B" w:rsidP="00520523"/>
                                <w:p w14:paraId="0726A047" w14:textId="77777777" w:rsidR="00FC2F1B" w:rsidRDefault="00FC2F1B" w:rsidP="00520523"/>
                                <w:p w14:paraId="0726A048" w14:textId="77777777" w:rsidR="00FC2F1B" w:rsidRDefault="00FC2F1B" w:rsidP="00520523"/>
                                <w:p w14:paraId="0726A049" w14:textId="77777777" w:rsidR="00FC2F1B" w:rsidRDefault="00FC2F1B" w:rsidP="00520523"/>
                                <w:p w14:paraId="0726A04A" w14:textId="77777777" w:rsidR="00FC2F1B" w:rsidRDefault="00FC2F1B" w:rsidP="00520523"/>
                                <w:p w14:paraId="0726A04B" w14:textId="77777777" w:rsidR="00FC2F1B" w:rsidRDefault="00FC2F1B" w:rsidP="00520523"/>
                                <w:p w14:paraId="0726A04C" w14:textId="77777777" w:rsidR="00FC2F1B" w:rsidRDefault="00FC2F1B" w:rsidP="00520523"/>
                                <w:p w14:paraId="0726A04D" w14:textId="77777777" w:rsidR="00FC2F1B" w:rsidRDefault="00FC2F1B" w:rsidP="00520523"/>
                                <w:p w14:paraId="0726A04E" w14:textId="77777777" w:rsidR="00FC2F1B" w:rsidRDefault="00FC2F1B" w:rsidP="00520523"/>
                                <w:p w14:paraId="0726A04F" w14:textId="77777777" w:rsidR="00FC2F1B" w:rsidRDefault="00FC2F1B" w:rsidP="00520523"/>
                                <w:p w14:paraId="0726A050" w14:textId="77777777" w:rsidR="00FC2F1B" w:rsidRDefault="00FC2F1B" w:rsidP="00520523"/>
                                <w:p w14:paraId="0726A051" w14:textId="77777777" w:rsidR="00FC2F1B" w:rsidRDefault="00FC2F1B" w:rsidP="00520523"/>
                                <w:p w14:paraId="0726A052" w14:textId="77777777" w:rsidR="00FC2F1B" w:rsidRDefault="00FC2F1B" w:rsidP="00520523"/>
                                <w:p w14:paraId="0726A053" w14:textId="77777777" w:rsidR="00FC2F1B" w:rsidRDefault="00FC2F1B" w:rsidP="00520523"/>
                                <w:p w14:paraId="0726A054" w14:textId="77777777" w:rsidR="00FC2F1B" w:rsidRDefault="00FC2F1B" w:rsidP="00520523"/>
                                <w:p w14:paraId="0726A055" w14:textId="77777777" w:rsidR="00FC2F1B" w:rsidRDefault="00FC2F1B" w:rsidP="00520523"/>
                                <w:p w14:paraId="0726A056" w14:textId="77777777" w:rsidR="00FC2F1B" w:rsidRDefault="00FC2F1B" w:rsidP="00520523"/>
                                <w:p w14:paraId="0726A057" w14:textId="77777777" w:rsidR="00FC2F1B" w:rsidRDefault="00FC2F1B" w:rsidP="00520523"/>
                                <w:p w14:paraId="0726A058" w14:textId="77777777" w:rsidR="00FC2F1B" w:rsidRDefault="00FC2F1B" w:rsidP="00520523"/>
                                <w:p w14:paraId="0726A059" w14:textId="77777777" w:rsidR="00FC2F1B" w:rsidRDefault="00FC2F1B" w:rsidP="00520523"/>
                                <w:p w14:paraId="0726A05A" w14:textId="77777777" w:rsidR="00FC2F1B" w:rsidRDefault="00FC2F1B" w:rsidP="00520523"/>
                                <w:p w14:paraId="0726A05B" w14:textId="77777777" w:rsidR="00FC2F1B" w:rsidRDefault="00FC2F1B" w:rsidP="00520523"/>
                                <w:p w14:paraId="0726A05C" w14:textId="77777777" w:rsidR="00FC2F1B" w:rsidRDefault="00FC2F1B" w:rsidP="00520523"/>
                                <w:p w14:paraId="0726A05D" w14:textId="77777777" w:rsidR="00FC2F1B" w:rsidRDefault="00FC2F1B" w:rsidP="00520523"/>
                                <w:p w14:paraId="0726A05E" w14:textId="77777777" w:rsidR="00FC2F1B" w:rsidRDefault="00FC2F1B" w:rsidP="00520523"/>
                                <w:p w14:paraId="0726A05F" w14:textId="77777777" w:rsidR="00FC2F1B" w:rsidRDefault="00FC2F1B" w:rsidP="00520523"/>
                                <w:p w14:paraId="0726A060" w14:textId="77777777" w:rsidR="00FC2F1B" w:rsidRDefault="00FC2F1B" w:rsidP="00520523"/>
                                <w:p w14:paraId="0726A061" w14:textId="77777777" w:rsidR="00FC2F1B" w:rsidRDefault="00FC2F1B" w:rsidP="00520523"/>
                                <w:p w14:paraId="0726A062" w14:textId="77777777" w:rsidR="00FC2F1B" w:rsidRDefault="00FC2F1B" w:rsidP="00520523"/>
                                <w:p w14:paraId="0726A063" w14:textId="77777777" w:rsidR="00FC2F1B" w:rsidRDefault="00FC2F1B" w:rsidP="00520523"/>
                                <w:p w14:paraId="0726A064" w14:textId="77777777" w:rsidR="00FC2F1B" w:rsidRDefault="00FC2F1B" w:rsidP="00520523"/>
                                <w:p w14:paraId="0726A065" w14:textId="77777777" w:rsidR="00FC2F1B" w:rsidRDefault="00FC2F1B" w:rsidP="00520523"/>
                                <w:p w14:paraId="0726A066" w14:textId="77777777" w:rsidR="00FC2F1B" w:rsidRDefault="00FC2F1B" w:rsidP="00520523"/>
                                <w:p w14:paraId="0726A067" w14:textId="77777777" w:rsidR="00FC2F1B" w:rsidRDefault="00FC2F1B" w:rsidP="00520523"/>
                                <w:p w14:paraId="0726A068" w14:textId="77777777" w:rsidR="00FC2F1B" w:rsidRDefault="00FC2F1B" w:rsidP="00520523"/>
                                <w:p w14:paraId="0726A069" w14:textId="77777777" w:rsidR="00FC2F1B" w:rsidRDefault="00FC2F1B" w:rsidP="00520523"/>
                                <w:p w14:paraId="0726A06A" w14:textId="77777777" w:rsidR="00FC2F1B" w:rsidRDefault="00FC2F1B" w:rsidP="00520523"/>
                                <w:p w14:paraId="0726A06B" w14:textId="77777777" w:rsidR="00FC2F1B" w:rsidRDefault="00FC2F1B" w:rsidP="00520523"/>
                                <w:p w14:paraId="0726A06C" w14:textId="77777777" w:rsidR="00FC2F1B" w:rsidRDefault="00FC2F1B" w:rsidP="00520523"/>
                                <w:p w14:paraId="0726A06D" w14:textId="77777777" w:rsidR="00FC2F1B" w:rsidRDefault="00FC2F1B" w:rsidP="00520523"/>
                                <w:p w14:paraId="0726A06E" w14:textId="77777777" w:rsidR="00FC2F1B" w:rsidRDefault="00FC2F1B" w:rsidP="00520523"/>
                                <w:p w14:paraId="0726A06F" w14:textId="77777777" w:rsidR="00FC2F1B" w:rsidRDefault="00FC2F1B" w:rsidP="00520523"/>
                                <w:p w14:paraId="0726A070" w14:textId="77777777" w:rsidR="00FC2F1B" w:rsidRDefault="00FC2F1B" w:rsidP="00520523"/>
                                <w:p w14:paraId="0726A071" w14:textId="77777777" w:rsidR="00FC2F1B" w:rsidRDefault="00FC2F1B" w:rsidP="00520523"/>
                                <w:p w14:paraId="0726A072" w14:textId="77777777" w:rsidR="00FC2F1B" w:rsidRDefault="00FC2F1B" w:rsidP="00520523"/>
                                <w:p w14:paraId="0726A073" w14:textId="77777777" w:rsidR="00FC2F1B" w:rsidRDefault="00FC2F1B" w:rsidP="00520523"/>
                                <w:p w14:paraId="0726A074" w14:textId="77777777" w:rsidR="00FC2F1B" w:rsidRDefault="00FC2F1B" w:rsidP="00520523"/>
                                <w:p w14:paraId="0726A075" w14:textId="77777777" w:rsidR="00FC2F1B" w:rsidRDefault="00FC2F1B" w:rsidP="00520523"/>
                                <w:p w14:paraId="0726A076" w14:textId="77777777" w:rsidR="00FC2F1B" w:rsidRDefault="00FC2F1B" w:rsidP="00520523"/>
                                <w:p w14:paraId="0726A077" w14:textId="77777777" w:rsidR="00FC2F1B" w:rsidRDefault="00FC2F1B" w:rsidP="00520523"/>
                                <w:p w14:paraId="0726A078" w14:textId="77777777" w:rsidR="00FC2F1B" w:rsidRDefault="00FC2F1B" w:rsidP="00520523"/>
                                <w:p w14:paraId="0726A079" w14:textId="77777777" w:rsidR="00FC2F1B" w:rsidRDefault="00FC2F1B" w:rsidP="00520523"/>
                                <w:p w14:paraId="0726A07A" w14:textId="77777777" w:rsidR="00FC2F1B" w:rsidRDefault="00FC2F1B" w:rsidP="00520523"/>
                                <w:p w14:paraId="0726A07B" w14:textId="77777777" w:rsidR="00FC2F1B" w:rsidRDefault="00FC2F1B" w:rsidP="00520523"/>
                                <w:p w14:paraId="0726A07C" w14:textId="77777777" w:rsidR="00FC2F1B" w:rsidRDefault="00FC2F1B" w:rsidP="00520523"/>
                                <w:p w14:paraId="0726A07D" w14:textId="77777777" w:rsidR="00FC2F1B" w:rsidRDefault="00FC2F1B" w:rsidP="00520523"/>
                                <w:p w14:paraId="0726A07E" w14:textId="77777777" w:rsidR="00FC2F1B" w:rsidRDefault="00FC2F1B" w:rsidP="00520523"/>
                                <w:p w14:paraId="0726A07F" w14:textId="77777777" w:rsidR="00FC2F1B" w:rsidRDefault="00FC2F1B" w:rsidP="00520523"/>
                                <w:p w14:paraId="0726A080" w14:textId="77777777" w:rsidR="00FC2F1B" w:rsidRDefault="00FC2F1B" w:rsidP="00520523"/>
                                <w:p w14:paraId="0726A081" w14:textId="77777777" w:rsidR="00FC2F1B" w:rsidRDefault="00FC2F1B" w:rsidP="00520523"/>
                                <w:p w14:paraId="0726A082" w14:textId="77777777" w:rsidR="00FC2F1B" w:rsidRDefault="00FC2F1B" w:rsidP="00520523"/>
                                <w:p w14:paraId="0726A083" w14:textId="77777777" w:rsidR="00FC2F1B" w:rsidRDefault="00FC2F1B" w:rsidP="00520523"/>
                                <w:p w14:paraId="0726A084" w14:textId="77777777" w:rsidR="00FC2F1B" w:rsidRDefault="00FC2F1B" w:rsidP="00520523"/>
                                <w:p w14:paraId="0726A085" w14:textId="77777777" w:rsidR="00FC2F1B" w:rsidRDefault="00FC2F1B" w:rsidP="00520523"/>
                                <w:p w14:paraId="0726A086" w14:textId="77777777" w:rsidR="00FC2F1B" w:rsidRDefault="00FC2F1B" w:rsidP="00520523"/>
                                <w:p w14:paraId="0726A087" w14:textId="77777777" w:rsidR="00FC2F1B" w:rsidRDefault="00FC2F1B" w:rsidP="00520523"/>
                                <w:p w14:paraId="0726A088" w14:textId="77777777" w:rsidR="00FC2F1B" w:rsidRDefault="00FC2F1B" w:rsidP="00520523"/>
                                <w:p w14:paraId="0726A089" w14:textId="77777777" w:rsidR="00FC2F1B" w:rsidRDefault="00FC2F1B" w:rsidP="00520523"/>
                                <w:p w14:paraId="0726A08A" w14:textId="77777777" w:rsidR="00FC2F1B" w:rsidRDefault="00FC2F1B" w:rsidP="00520523"/>
                                <w:p w14:paraId="0726A08B" w14:textId="77777777" w:rsidR="00FC2F1B" w:rsidRDefault="00FC2F1B" w:rsidP="00520523"/>
                                <w:p w14:paraId="0726A08C" w14:textId="77777777" w:rsidR="00FC2F1B" w:rsidRDefault="00FC2F1B" w:rsidP="00520523"/>
                                <w:p w14:paraId="0726A08D" w14:textId="77777777" w:rsidR="00FC2F1B" w:rsidRDefault="00FC2F1B" w:rsidP="00520523"/>
                                <w:p w14:paraId="0726A08E" w14:textId="77777777" w:rsidR="00FC2F1B" w:rsidRDefault="00FC2F1B" w:rsidP="00520523"/>
                                <w:p w14:paraId="0726A08F" w14:textId="77777777" w:rsidR="00FC2F1B" w:rsidRDefault="00FC2F1B" w:rsidP="00520523"/>
                                <w:p w14:paraId="0726A090" w14:textId="77777777" w:rsidR="00FC2F1B" w:rsidRDefault="00FC2F1B" w:rsidP="00520523"/>
                                <w:p w14:paraId="0726A091" w14:textId="77777777" w:rsidR="00FC2F1B" w:rsidRDefault="00FC2F1B" w:rsidP="00520523"/>
                                <w:p w14:paraId="0726A092" w14:textId="77777777" w:rsidR="00FC2F1B" w:rsidRDefault="00FC2F1B" w:rsidP="00520523"/>
                                <w:p w14:paraId="0726A093" w14:textId="77777777" w:rsidR="00FC2F1B" w:rsidRDefault="00FC2F1B" w:rsidP="00520523"/>
                                <w:p w14:paraId="0726A094" w14:textId="77777777" w:rsidR="00FC2F1B" w:rsidRDefault="00FC2F1B" w:rsidP="00520523"/>
                                <w:p w14:paraId="0726A095" w14:textId="77777777" w:rsidR="00FC2F1B" w:rsidRDefault="00FC2F1B" w:rsidP="00520523"/>
                                <w:p w14:paraId="0726A096" w14:textId="77777777" w:rsidR="00FC2F1B" w:rsidRDefault="00FC2F1B" w:rsidP="00520523"/>
                                <w:p w14:paraId="0726A097" w14:textId="77777777" w:rsidR="00FC2F1B" w:rsidRDefault="00FC2F1B" w:rsidP="00520523"/>
                                <w:p w14:paraId="0726A098" w14:textId="77777777" w:rsidR="00FC2F1B" w:rsidRDefault="00FC2F1B" w:rsidP="00520523"/>
                                <w:p w14:paraId="0726A099" w14:textId="77777777" w:rsidR="00FC2F1B" w:rsidRDefault="00FC2F1B" w:rsidP="00520523"/>
                                <w:p w14:paraId="0726A09A" w14:textId="77777777" w:rsidR="00FC2F1B" w:rsidRDefault="00FC2F1B" w:rsidP="00520523"/>
                                <w:p w14:paraId="0726A09B" w14:textId="77777777" w:rsidR="00FC2F1B" w:rsidRDefault="00FC2F1B" w:rsidP="00520523"/>
                                <w:p w14:paraId="0726A09C" w14:textId="77777777" w:rsidR="00FC2F1B" w:rsidRDefault="00FC2F1B" w:rsidP="00520523"/>
                                <w:p w14:paraId="0726A09D" w14:textId="77777777" w:rsidR="00FC2F1B" w:rsidRDefault="00FC2F1B" w:rsidP="00520523"/>
                                <w:p w14:paraId="0726A09E" w14:textId="77777777" w:rsidR="00FC2F1B" w:rsidRDefault="00FC2F1B" w:rsidP="00520523"/>
                                <w:p w14:paraId="0726A09F" w14:textId="77777777" w:rsidR="00FC2F1B" w:rsidRDefault="00FC2F1B" w:rsidP="00520523"/>
                                <w:p w14:paraId="0726A0A0" w14:textId="77777777" w:rsidR="00FC2F1B" w:rsidRDefault="00FC2F1B" w:rsidP="00520523"/>
                                <w:p w14:paraId="0726A0A1" w14:textId="77777777" w:rsidR="00FC2F1B" w:rsidRDefault="00FC2F1B" w:rsidP="00520523"/>
                                <w:p w14:paraId="0726A0A2" w14:textId="77777777" w:rsidR="00FC2F1B" w:rsidRDefault="00FC2F1B" w:rsidP="00520523"/>
                                <w:p w14:paraId="0726A0A3" w14:textId="77777777" w:rsidR="00FC2F1B" w:rsidRDefault="00FC2F1B" w:rsidP="00520523"/>
                                <w:p w14:paraId="0726A0A4" w14:textId="77777777" w:rsidR="00FC2F1B" w:rsidRDefault="00FC2F1B" w:rsidP="00520523"/>
                                <w:p w14:paraId="0726A0A5" w14:textId="77777777" w:rsidR="00FC2F1B" w:rsidRDefault="00FC2F1B" w:rsidP="00520523"/>
                                <w:p w14:paraId="0726A0A6" w14:textId="77777777" w:rsidR="00FC2F1B" w:rsidRDefault="00FC2F1B" w:rsidP="00520523"/>
                                <w:p w14:paraId="0726A0A7" w14:textId="77777777" w:rsidR="00FC2F1B" w:rsidRDefault="00FC2F1B" w:rsidP="00520523"/>
                                <w:p w14:paraId="0726A0A8" w14:textId="77777777" w:rsidR="00FC2F1B" w:rsidRDefault="00FC2F1B" w:rsidP="00520523"/>
                                <w:p w14:paraId="0726A0A9" w14:textId="77777777" w:rsidR="00FC2F1B" w:rsidRDefault="00FC2F1B" w:rsidP="00520523"/>
                                <w:p w14:paraId="0726A0AA" w14:textId="77777777" w:rsidR="00FC2F1B" w:rsidRDefault="00FC2F1B" w:rsidP="00520523"/>
                                <w:p w14:paraId="0726A0AB" w14:textId="77777777" w:rsidR="00FC2F1B" w:rsidRDefault="00FC2F1B" w:rsidP="00520523"/>
                                <w:p w14:paraId="0726A0AC" w14:textId="77777777" w:rsidR="00FC2F1B" w:rsidRDefault="00FC2F1B" w:rsidP="00520523"/>
                                <w:p w14:paraId="0726A0AD" w14:textId="77777777" w:rsidR="00FC2F1B" w:rsidRDefault="00FC2F1B" w:rsidP="00520523"/>
                                <w:p w14:paraId="0726A0AE" w14:textId="77777777" w:rsidR="00FC2F1B" w:rsidRDefault="00FC2F1B" w:rsidP="00520523"/>
                                <w:p w14:paraId="0726A0AF" w14:textId="77777777" w:rsidR="00FC2F1B" w:rsidRDefault="00FC2F1B" w:rsidP="00520523"/>
                                <w:p w14:paraId="0726A0B0" w14:textId="77777777" w:rsidR="00FC2F1B" w:rsidRDefault="00FC2F1B" w:rsidP="00520523"/>
                                <w:p w14:paraId="0726A0B1" w14:textId="77777777" w:rsidR="00FC2F1B" w:rsidRDefault="00FC2F1B" w:rsidP="00520523"/>
                                <w:p w14:paraId="0726A0B2" w14:textId="77777777" w:rsidR="00FC2F1B" w:rsidRDefault="00FC2F1B" w:rsidP="00520523"/>
                                <w:p w14:paraId="0726A0B3" w14:textId="77777777" w:rsidR="00FC2F1B" w:rsidRDefault="00FC2F1B" w:rsidP="00520523"/>
                                <w:p w14:paraId="0726A0B4" w14:textId="77777777" w:rsidR="00FC2F1B" w:rsidRDefault="00FC2F1B" w:rsidP="00520523"/>
                                <w:p w14:paraId="0726A0B5" w14:textId="77777777" w:rsidR="00FC2F1B" w:rsidRDefault="00FC2F1B" w:rsidP="00520523"/>
                                <w:p w14:paraId="0726A0B6" w14:textId="77777777" w:rsidR="00FC2F1B" w:rsidRDefault="00FC2F1B" w:rsidP="00520523"/>
                                <w:p w14:paraId="0726A0B7" w14:textId="77777777" w:rsidR="00FC2F1B" w:rsidRDefault="00FC2F1B" w:rsidP="00520523"/>
                                <w:p w14:paraId="0726A0B8" w14:textId="77777777" w:rsidR="00FC2F1B" w:rsidRDefault="00FC2F1B" w:rsidP="00520523"/>
                                <w:p w14:paraId="0726A0B9" w14:textId="77777777" w:rsidR="00FC2F1B" w:rsidRDefault="00FC2F1B" w:rsidP="00520523"/>
                                <w:p w14:paraId="0726A0BA" w14:textId="77777777" w:rsidR="00FC2F1B" w:rsidRDefault="00FC2F1B" w:rsidP="00520523"/>
                                <w:p w14:paraId="0726A0BB" w14:textId="77777777" w:rsidR="00FC2F1B" w:rsidRDefault="00FC2F1B" w:rsidP="00520523"/>
                                <w:p w14:paraId="0726A0BC" w14:textId="77777777" w:rsidR="00FC2F1B" w:rsidRDefault="00FC2F1B" w:rsidP="00520523"/>
                                <w:p w14:paraId="0726A0BD" w14:textId="77777777" w:rsidR="00FC2F1B" w:rsidRDefault="00FC2F1B" w:rsidP="00520523"/>
                                <w:p w14:paraId="0726A0BE" w14:textId="77777777" w:rsidR="00FC2F1B" w:rsidRDefault="00FC2F1B" w:rsidP="00520523"/>
                                <w:p w14:paraId="0726A0BF" w14:textId="77777777" w:rsidR="00FC2F1B" w:rsidRDefault="00FC2F1B" w:rsidP="00520523"/>
                                <w:p w14:paraId="0726A0C0" w14:textId="77777777" w:rsidR="00FC2F1B" w:rsidRDefault="00FC2F1B" w:rsidP="00520523"/>
                                <w:p w14:paraId="0726A0C1" w14:textId="77777777" w:rsidR="00FC2F1B" w:rsidRDefault="00FC2F1B" w:rsidP="00520523"/>
                                <w:p w14:paraId="0726A0C2" w14:textId="77777777" w:rsidR="00FC2F1B" w:rsidRDefault="00FC2F1B" w:rsidP="00520523"/>
                                <w:p w14:paraId="0726A0C3" w14:textId="77777777" w:rsidR="00FC2F1B" w:rsidRDefault="00FC2F1B" w:rsidP="00520523"/>
                                <w:p w14:paraId="0726A0C4" w14:textId="77777777" w:rsidR="00FC2F1B" w:rsidRDefault="00FC2F1B" w:rsidP="00520523"/>
                                <w:p w14:paraId="0726A0C5" w14:textId="77777777" w:rsidR="00FC2F1B" w:rsidRDefault="00FC2F1B" w:rsidP="00520523"/>
                                <w:p w14:paraId="0726A0C6" w14:textId="77777777" w:rsidR="00FC2F1B" w:rsidRDefault="00FC2F1B" w:rsidP="00520523"/>
                                <w:p w14:paraId="0726A0C7" w14:textId="77777777" w:rsidR="00FC2F1B" w:rsidRDefault="00FC2F1B" w:rsidP="00520523"/>
                                <w:p w14:paraId="0726A0C8" w14:textId="77777777" w:rsidR="00FC2F1B" w:rsidRDefault="00FC2F1B" w:rsidP="00520523"/>
                                <w:p w14:paraId="0726A0C9" w14:textId="77777777" w:rsidR="00FC2F1B" w:rsidRDefault="00FC2F1B" w:rsidP="00520523"/>
                                <w:p w14:paraId="0726A0CA" w14:textId="77777777" w:rsidR="00FC2F1B" w:rsidRDefault="00FC2F1B" w:rsidP="00520523"/>
                                <w:p w14:paraId="0726A0CB" w14:textId="77777777" w:rsidR="00FC2F1B" w:rsidRDefault="00FC2F1B" w:rsidP="00520523"/>
                                <w:p w14:paraId="0726A0CC" w14:textId="77777777" w:rsidR="00FC2F1B" w:rsidRDefault="00FC2F1B" w:rsidP="00520523"/>
                                <w:p w14:paraId="0726A0CD" w14:textId="77777777" w:rsidR="00FC2F1B" w:rsidRDefault="00FC2F1B" w:rsidP="00520523"/>
                                <w:p w14:paraId="0726A0CE" w14:textId="77777777" w:rsidR="00FC2F1B" w:rsidRDefault="00FC2F1B" w:rsidP="00520523"/>
                                <w:p w14:paraId="0726A0CF" w14:textId="77777777" w:rsidR="00FC2F1B" w:rsidRDefault="00FC2F1B" w:rsidP="00520523"/>
                                <w:p w14:paraId="0726A0D0" w14:textId="77777777" w:rsidR="00FC2F1B" w:rsidRDefault="00FC2F1B" w:rsidP="00520523"/>
                                <w:p w14:paraId="0726A0D1" w14:textId="77777777" w:rsidR="00FC2F1B" w:rsidRDefault="00FC2F1B" w:rsidP="00520523"/>
                                <w:p w14:paraId="0726A0D2" w14:textId="77777777" w:rsidR="00FC2F1B" w:rsidRDefault="00FC2F1B" w:rsidP="00520523"/>
                                <w:p w14:paraId="0726A0D3" w14:textId="77777777" w:rsidR="00FC2F1B" w:rsidRDefault="00FC2F1B" w:rsidP="00520523"/>
                                <w:p w14:paraId="0726A0D4" w14:textId="77777777" w:rsidR="00FC2F1B" w:rsidRDefault="00FC2F1B" w:rsidP="00520523"/>
                                <w:p w14:paraId="0726A0D5" w14:textId="77777777" w:rsidR="00FC2F1B" w:rsidRDefault="00FC2F1B" w:rsidP="00520523"/>
                                <w:p w14:paraId="0726A0D6" w14:textId="77777777" w:rsidR="00FC2F1B" w:rsidRDefault="00FC2F1B" w:rsidP="00520523"/>
                                <w:p w14:paraId="0726A0D7" w14:textId="77777777" w:rsidR="00FC2F1B" w:rsidRDefault="00FC2F1B" w:rsidP="00520523"/>
                                <w:p w14:paraId="0726A0D8" w14:textId="77777777" w:rsidR="00FC2F1B" w:rsidRDefault="00FC2F1B" w:rsidP="00520523"/>
                                <w:p w14:paraId="0726A0D9" w14:textId="77777777" w:rsidR="00FC2F1B" w:rsidRDefault="00FC2F1B" w:rsidP="00520523"/>
                                <w:p w14:paraId="0726A0DA" w14:textId="77777777" w:rsidR="00FC2F1B" w:rsidRDefault="00FC2F1B" w:rsidP="00520523"/>
                                <w:p w14:paraId="0726A0DB" w14:textId="77777777" w:rsidR="00FC2F1B" w:rsidRDefault="00FC2F1B" w:rsidP="00520523"/>
                                <w:p w14:paraId="0726A0DC" w14:textId="77777777" w:rsidR="00FC2F1B" w:rsidRDefault="00FC2F1B" w:rsidP="00520523"/>
                                <w:p w14:paraId="0726A0DD" w14:textId="77777777" w:rsidR="00FC2F1B" w:rsidRDefault="00FC2F1B" w:rsidP="00520523"/>
                                <w:p w14:paraId="0726A0DE" w14:textId="77777777" w:rsidR="00FC2F1B" w:rsidRDefault="00FC2F1B" w:rsidP="00520523"/>
                                <w:p w14:paraId="0726A0DF" w14:textId="77777777" w:rsidR="00FC2F1B" w:rsidRDefault="00FC2F1B" w:rsidP="00520523"/>
                                <w:p w14:paraId="0726A0E0" w14:textId="77777777" w:rsidR="00FC2F1B" w:rsidRDefault="00FC2F1B" w:rsidP="00520523"/>
                                <w:p w14:paraId="0726A0E1" w14:textId="77777777" w:rsidR="00FC2F1B" w:rsidRDefault="00FC2F1B" w:rsidP="00520523"/>
                                <w:p w14:paraId="0726A0E2" w14:textId="77777777" w:rsidR="00FC2F1B" w:rsidRDefault="00FC2F1B" w:rsidP="00520523"/>
                                <w:p w14:paraId="0726A0E3" w14:textId="77777777" w:rsidR="00FC2F1B" w:rsidRDefault="00FC2F1B" w:rsidP="00520523"/>
                                <w:p w14:paraId="0726A0E4" w14:textId="77777777" w:rsidR="00FC2F1B" w:rsidRDefault="00FC2F1B" w:rsidP="00520523"/>
                                <w:p w14:paraId="0726A0E5" w14:textId="77777777" w:rsidR="00FC2F1B" w:rsidRDefault="00FC2F1B" w:rsidP="00520523"/>
                                <w:p w14:paraId="0726A0E6" w14:textId="77777777" w:rsidR="00FC2F1B" w:rsidRDefault="00FC2F1B" w:rsidP="00520523"/>
                                <w:p w14:paraId="0726A0E7" w14:textId="77777777" w:rsidR="00FC2F1B" w:rsidRDefault="00FC2F1B" w:rsidP="00520523"/>
                                <w:p w14:paraId="0726A0E8" w14:textId="77777777" w:rsidR="00FC2F1B" w:rsidRDefault="00FC2F1B" w:rsidP="00520523"/>
                                <w:p w14:paraId="0726A0E9" w14:textId="77777777" w:rsidR="00FC2F1B" w:rsidRDefault="00FC2F1B" w:rsidP="00520523"/>
                                <w:p w14:paraId="0726A0EA" w14:textId="77777777" w:rsidR="00FC2F1B" w:rsidRDefault="00FC2F1B" w:rsidP="00520523"/>
                                <w:p w14:paraId="0726A0EB" w14:textId="77777777" w:rsidR="00FC2F1B" w:rsidRDefault="00FC2F1B" w:rsidP="00520523"/>
                                <w:p w14:paraId="0726A0EC" w14:textId="77777777" w:rsidR="00FC2F1B" w:rsidRDefault="00FC2F1B" w:rsidP="00520523"/>
                                <w:p w14:paraId="0726A0ED" w14:textId="77777777" w:rsidR="00FC2F1B" w:rsidRDefault="00FC2F1B" w:rsidP="00520523"/>
                                <w:p w14:paraId="0726A0EE" w14:textId="77777777" w:rsidR="00FC2F1B" w:rsidRDefault="00FC2F1B" w:rsidP="00520523"/>
                                <w:p w14:paraId="0726A0EF" w14:textId="77777777" w:rsidR="00FC2F1B" w:rsidRDefault="00FC2F1B" w:rsidP="00520523"/>
                                <w:p w14:paraId="0726A0F0" w14:textId="77777777" w:rsidR="00FC2F1B" w:rsidRDefault="00FC2F1B" w:rsidP="00520523"/>
                                <w:p w14:paraId="0726A0F1" w14:textId="77777777" w:rsidR="00FC2F1B" w:rsidRDefault="00FC2F1B" w:rsidP="00520523"/>
                                <w:p w14:paraId="0726A0F2" w14:textId="77777777" w:rsidR="00FC2F1B" w:rsidRDefault="00FC2F1B" w:rsidP="00520523"/>
                                <w:p w14:paraId="0726A0F3" w14:textId="77777777" w:rsidR="00FC2F1B" w:rsidRDefault="00FC2F1B" w:rsidP="00520523"/>
                                <w:p w14:paraId="0726A0F4" w14:textId="77777777" w:rsidR="00FC2F1B" w:rsidRDefault="00FC2F1B" w:rsidP="00520523"/>
                                <w:p w14:paraId="0726A0F5" w14:textId="77777777" w:rsidR="00FC2F1B" w:rsidRDefault="00FC2F1B" w:rsidP="00520523"/>
                                <w:p w14:paraId="0726A0F6" w14:textId="77777777" w:rsidR="00FC2F1B" w:rsidRDefault="00FC2F1B" w:rsidP="00520523"/>
                                <w:p w14:paraId="0726A0F7" w14:textId="77777777" w:rsidR="00FC2F1B" w:rsidRDefault="00FC2F1B" w:rsidP="00520523"/>
                                <w:p w14:paraId="0726A0F8" w14:textId="77777777" w:rsidR="00FC2F1B" w:rsidRDefault="00FC2F1B" w:rsidP="00520523"/>
                                <w:p w14:paraId="0726A0F9" w14:textId="77777777" w:rsidR="00FC2F1B" w:rsidRDefault="00FC2F1B" w:rsidP="00520523"/>
                                <w:p w14:paraId="0726A0FA" w14:textId="77777777" w:rsidR="00FC2F1B" w:rsidRDefault="00FC2F1B" w:rsidP="00520523"/>
                                <w:p w14:paraId="0726A0FB" w14:textId="77777777" w:rsidR="00FC2F1B" w:rsidRDefault="00FC2F1B" w:rsidP="00520523"/>
                                <w:p w14:paraId="0726A0FC" w14:textId="77777777" w:rsidR="00FC2F1B" w:rsidRDefault="00FC2F1B" w:rsidP="00520523"/>
                                <w:p w14:paraId="0726A0FD" w14:textId="77777777" w:rsidR="00FC2F1B" w:rsidRDefault="00FC2F1B" w:rsidP="00520523"/>
                                <w:p w14:paraId="0726A0FE" w14:textId="77777777" w:rsidR="00FC2F1B" w:rsidRDefault="00FC2F1B" w:rsidP="00520523"/>
                                <w:p w14:paraId="0726A0FF" w14:textId="77777777" w:rsidR="00FC2F1B" w:rsidRDefault="00FC2F1B" w:rsidP="00520523"/>
                                <w:p w14:paraId="0726A100" w14:textId="77777777" w:rsidR="00FC2F1B" w:rsidRDefault="00FC2F1B" w:rsidP="00520523"/>
                                <w:p w14:paraId="0726A101" w14:textId="77777777" w:rsidR="00FC2F1B" w:rsidRDefault="00FC2F1B" w:rsidP="00520523"/>
                                <w:p w14:paraId="0726A102" w14:textId="77777777" w:rsidR="00FC2F1B" w:rsidRDefault="00FC2F1B" w:rsidP="00520523"/>
                                <w:p w14:paraId="0726A103" w14:textId="77777777" w:rsidR="00FC2F1B" w:rsidRDefault="00FC2F1B" w:rsidP="00520523"/>
                                <w:p w14:paraId="0726A104" w14:textId="77777777" w:rsidR="00FC2F1B" w:rsidRDefault="00FC2F1B" w:rsidP="00520523"/>
                                <w:p w14:paraId="0726A105" w14:textId="77777777" w:rsidR="00FC2F1B" w:rsidRDefault="00FC2F1B" w:rsidP="00520523"/>
                                <w:p w14:paraId="0726A106" w14:textId="77777777" w:rsidR="00FC2F1B" w:rsidRDefault="00FC2F1B" w:rsidP="00520523"/>
                                <w:p w14:paraId="0726A107" w14:textId="77777777" w:rsidR="00FC2F1B" w:rsidRDefault="00FC2F1B" w:rsidP="00520523"/>
                                <w:p w14:paraId="0726A108" w14:textId="77777777" w:rsidR="00FC2F1B" w:rsidRDefault="00FC2F1B" w:rsidP="00520523"/>
                                <w:p w14:paraId="0726A109" w14:textId="77777777" w:rsidR="00FC2F1B" w:rsidRDefault="00FC2F1B" w:rsidP="00520523"/>
                                <w:p w14:paraId="0726A10A" w14:textId="77777777" w:rsidR="00FC2F1B" w:rsidRDefault="00FC2F1B" w:rsidP="00520523"/>
                                <w:p w14:paraId="0726A10B" w14:textId="77777777" w:rsidR="00FC2F1B" w:rsidRDefault="00FC2F1B" w:rsidP="00520523"/>
                                <w:p w14:paraId="0726A10C" w14:textId="77777777" w:rsidR="00FC2F1B" w:rsidRDefault="00FC2F1B" w:rsidP="00520523"/>
                                <w:p w14:paraId="0726A10D" w14:textId="77777777" w:rsidR="00FC2F1B" w:rsidRDefault="00FC2F1B" w:rsidP="00520523"/>
                                <w:p w14:paraId="0726A10E" w14:textId="77777777" w:rsidR="00FC2F1B" w:rsidRDefault="00FC2F1B" w:rsidP="00520523"/>
                                <w:p w14:paraId="0726A10F" w14:textId="77777777" w:rsidR="00FC2F1B" w:rsidRDefault="00FC2F1B" w:rsidP="00520523"/>
                                <w:p w14:paraId="0726A110" w14:textId="77777777" w:rsidR="00FC2F1B" w:rsidRDefault="00FC2F1B" w:rsidP="00520523"/>
                                <w:p w14:paraId="0726A111" w14:textId="77777777" w:rsidR="00FC2F1B" w:rsidRDefault="00FC2F1B" w:rsidP="00520523"/>
                                <w:p w14:paraId="0726A112" w14:textId="77777777" w:rsidR="00FC2F1B" w:rsidRDefault="00FC2F1B" w:rsidP="00520523"/>
                                <w:p w14:paraId="0726A113" w14:textId="77777777" w:rsidR="00FC2F1B" w:rsidRDefault="00FC2F1B" w:rsidP="00520523"/>
                                <w:p w14:paraId="0726A114" w14:textId="77777777" w:rsidR="00FC2F1B" w:rsidRDefault="00FC2F1B" w:rsidP="00520523"/>
                                <w:p w14:paraId="0726A115" w14:textId="77777777" w:rsidR="00FC2F1B" w:rsidRDefault="00FC2F1B" w:rsidP="00520523"/>
                                <w:p w14:paraId="0726A116" w14:textId="77777777" w:rsidR="00FC2F1B" w:rsidRDefault="00FC2F1B" w:rsidP="00520523"/>
                                <w:p w14:paraId="0726A117" w14:textId="77777777" w:rsidR="00FC2F1B" w:rsidRDefault="00FC2F1B" w:rsidP="00520523"/>
                                <w:p w14:paraId="0726A118" w14:textId="77777777" w:rsidR="00FC2F1B" w:rsidRDefault="00FC2F1B" w:rsidP="00520523"/>
                                <w:p w14:paraId="0726A119" w14:textId="77777777" w:rsidR="00FC2F1B" w:rsidRDefault="00FC2F1B" w:rsidP="00520523"/>
                                <w:p w14:paraId="0726A11A" w14:textId="77777777" w:rsidR="00FC2F1B" w:rsidRDefault="00FC2F1B" w:rsidP="00520523"/>
                                <w:p w14:paraId="0726A11B" w14:textId="77777777" w:rsidR="00FC2F1B" w:rsidRDefault="00FC2F1B" w:rsidP="00520523"/>
                                <w:p w14:paraId="0726A11C" w14:textId="77777777" w:rsidR="00FC2F1B" w:rsidRDefault="00FC2F1B" w:rsidP="00520523"/>
                                <w:p w14:paraId="0726A11D" w14:textId="77777777" w:rsidR="00FC2F1B" w:rsidRDefault="00FC2F1B" w:rsidP="00520523"/>
                                <w:p w14:paraId="0726A11E" w14:textId="77777777" w:rsidR="00FC2F1B" w:rsidRDefault="00FC2F1B" w:rsidP="00520523"/>
                                <w:p w14:paraId="0726A11F" w14:textId="77777777" w:rsidR="00FC2F1B" w:rsidRDefault="00FC2F1B" w:rsidP="00520523"/>
                                <w:p w14:paraId="0726A120" w14:textId="77777777" w:rsidR="00FC2F1B" w:rsidRDefault="00FC2F1B" w:rsidP="00520523"/>
                                <w:p w14:paraId="0726A121" w14:textId="77777777" w:rsidR="00FC2F1B" w:rsidRDefault="00FC2F1B" w:rsidP="00520523"/>
                                <w:p w14:paraId="0726A122" w14:textId="77777777" w:rsidR="00FC2F1B" w:rsidRDefault="00FC2F1B" w:rsidP="00520523"/>
                                <w:p w14:paraId="0726A123" w14:textId="77777777" w:rsidR="00FC2F1B" w:rsidRDefault="00FC2F1B" w:rsidP="00520523"/>
                                <w:p w14:paraId="0726A124" w14:textId="77777777" w:rsidR="00FC2F1B" w:rsidRDefault="00FC2F1B" w:rsidP="00520523"/>
                                <w:p w14:paraId="0726A125" w14:textId="77777777" w:rsidR="00FC2F1B" w:rsidRDefault="00FC2F1B" w:rsidP="00520523"/>
                                <w:p w14:paraId="0726A126" w14:textId="77777777" w:rsidR="00FC2F1B" w:rsidRDefault="00FC2F1B" w:rsidP="00520523"/>
                                <w:p w14:paraId="0726A127" w14:textId="77777777" w:rsidR="00FC2F1B" w:rsidRDefault="00FC2F1B" w:rsidP="00520523"/>
                                <w:p w14:paraId="0726A128" w14:textId="77777777" w:rsidR="00FC2F1B" w:rsidRDefault="00FC2F1B" w:rsidP="00520523"/>
                                <w:p w14:paraId="0726A129" w14:textId="77777777" w:rsidR="00FC2F1B" w:rsidRDefault="00FC2F1B" w:rsidP="00520523"/>
                                <w:p w14:paraId="0726A12A" w14:textId="77777777" w:rsidR="00FC2F1B" w:rsidRDefault="00FC2F1B" w:rsidP="00520523"/>
                                <w:p w14:paraId="0726A12B" w14:textId="77777777" w:rsidR="00FC2F1B" w:rsidRDefault="00FC2F1B" w:rsidP="00520523"/>
                                <w:p w14:paraId="0726A12C" w14:textId="77777777" w:rsidR="00FC2F1B" w:rsidRDefault="00FC2F1B" w:rsidP="00520523"/>
                                <w:p w14:paraId="0726A12D" w14:textId="77777777" w:rsidR="00FC2F1B" w:rsidRDefault="00FC2F1B" w:rsidP="00520523"/>
                                <w:p w14:paraId="0726A12E" w14:textId="77777777" w:rsidR="00FC2F1B" w:rsidRDefault="00FC2F1B" w:rsidP="00520523"/>
                                <w:p w14:paraId="0726A12F" w14:textId="77777777" w:rsidR="00FC2F1B" w:rsidRDefault="00FC2F1B" w:rsidP="00520523"/>
                                <w:p w14:paraId="0726A130" w14:textId="77777777" w:rsidR="00FC2F1B" w:rsidRDefault="00FC2F1B" w:rsidP="00520523"/>
                                <w:p w14:paraId="0726A131" w14:textId="77777777" w:rsidR="00FC2F1B" w:rsidRDefault="00FC2F1B" w:rsidP="00520523"/>
                                <w:p w14:paraId="0726A132" w14:textId="77777777" w:rsidR="00FC2F1B" w:rsidRDefault="00FC2F1B" w:rsidP="00520523"/>
                                <w:p w14:paraId="0726A133" w14:textId="77777777" w:rsidR="00FC2F1B" w:rsidRDefault="00FC2F1B" w:rsidP="00520523"/>
                                <w:p w14:paraId="0726A134" w14:textId="77777777" w:rsidR="00FC2F1B" w:rsidRDefault="00FC2F1B" w:rsidP="00520523"/>
                                <w:p w14:paraId="0726A135" w14:textId="77777777" w:rsidR="00FC2F1B" w:rsidRDefault="00FC2F1B" w:rsidP="00520523"/>
                                <w:p w14:paraId="0726A136" w14:textId="77777777" w:rsidR="00FC2F1B" w:rsidRDefault="00FC2F1B" w:rsidP="00520523"/>
                                <w:p w14:paraId="0726A137" w14:textId="77777777" w:rsidR="00FC2F1B" w:rsidRDefault="00FC2F1B" w:rsidP="00520523"/>
                                <w:p w14:paraId="0726A138" w14:textId="77777777" w:rsidR="00FC2F1B" w:rsidRDefault="00FC2F1B" w:rsidP="00520523"/>
                                <w:p w14:paraId="0726A139" w14:textId="77777777" w:rsidR="00FC2F1B" w:rsidRDefault="00FC2F1B" w:rsidP="00520523"/>
                                <w:p w14:paraId="0726A13A" w14:textId="77777777" w:rsidR="00FC2F1B" w:rsidRDefault="00FC2F1B" w:rsidP="00520523"/>
                                <w:p w14:paraId="0726A13B" w14:textId="77777777" w:rsidR="00FC2F1B" w:rsidRDefault="00FC2F1B" w:rsidP="00520523"/>
                                <w:p w14:paraId="0726A13C" w14:textId="77777777" w:rsidR="00FC2F1B" w:rsidRDefault="00FC2F1B" w:rsidP="00520523"/>
                                <w:p w14:paraId="0726A13D" w14:textId="77777777" w:rsidR="00FC2F1B" w:rsidRDefault="00FC2F1B" w:rsidP="00520523"/>
                                <w:p w14:paraId="0726A13E" w14:textId="77777777" w:rsidR="00FC2F1B" w:rsidRDefault="00FC2F1B" w:rsidP="00520523"/>
                                <w:p w14:paraId="0726A13F" w14:textId="77777777" w:rsidR="00FC2F1B" w:rsidRDefault="00FC2F1B" w:rsidP="00520523"/>
                                <w:p w14:paraId="0726A140" w14:textId="77777777" w:rsidR="00FC2F1B" w:rsidRDefault="00FC2F1B" w:rsidP="00520523"/>
                                <w:p w14:paraId="0726A141" w14:textId="77777777" w:rsidR="00FC2F1B" w:rsidRDefault="00FC2F1B" w:rsidP="00520523"/>
                                <w:p w14:paraId="0726A142" w14:textId="77777777" w:rsidR="00FC2F1B" w:rsidRDefault="00FC2F1B" w:rsidP="00520523"/>
                                <w:p w14:paraId="0726A143" w14:textId="77777777" w:rsidR="00FC2F1B" w:rsidRDefault="00FC2F1B" w:rsidP="00520523"/>
                                <w:p w14:paraId="0726A144" w14:textId="77777777" w:rsidR="00FC2F1B" w:rsidRDefault="00FC2F1B" w:rsidP="00520523"/>
                                <w:p w14:paraId="0726A145" w14:textId="77777777" w:rsidR="00FC2F1B" w:rsidRDefault="00FC2F1B" w:rsidP="00520523"/>
                                <w:p w14:paraId="0726A146" w14:textId="77777777" w:rsidR="00FC2F1B" w:rsidRDefault="00FC2F1B" w:rsidP="00520523"/>
                                <w:p w14:paraId="0726A147" w14:textId="77777777" w:rsidR="00FC2F1B" w:rsidRDefault="00FC2F1B" w:rsidP="00520523"/>
                                <w:p w14:paraId="0726A148" w14:textId="77777777" w:rsidR="00FC2F1B" w:rsidRDefault="00FC2F1B" w:rsidP="00520523"/>
                                <w:p w14:paraId="0726A149" w14:textId="77777777" w:rsidR="00FC2F1B" w:rsidRDefault="00FC2F1B" w:rsidP="00520523"/>
                                <w:p w14:paraId="0726A14A" w14:textId="77777777" w:rsidR="00FC2F1B" w:rsidRDefault="00FC2F1B" w:rsidP="00520523"/>
                                <w:p w14:paraId="0726A14B" w14:textId="77777777" w:rsidR="00FC2F1B" w:rsidRDefault="00FC2F1B" w:rsidP="00520523"/>
                                <w:p w14:paraId="0726A14C" w14:textId="77777777" w:rsidR="00FC2F1B" w:rsidRDefault="00FC2F1B" w:rsidP="00520523"/>
                                <w:p w14:paraId="0726A14D" w14:textId="77777777" w:rsidR="00FC2F1B" w:rsidRDefault="00FC2F1B" w:rsidP="00520523"/>
                                <w:p w14:paraId="0726A14E" w14:textId="77777777" w:rsidR="00FC2F1B" w:rsidRDefault="00FC2F1B" w:rsidP="00520523"/>
                                <w:p w14:paraId="0726A14F" w14:textId="77777777" w:rsidR="00FC2F1B" w:rsidRDefault="00FC2F1B" w:rsidP="00520523"/>
                                <w:p w14:paraId="0726A150" w14:textId="77777777" w:rsidR="00FC2F1B" w:rsidRDefault="00FC2F1B" w:rsidP="00520523"/>
                                <w:p w14:paraId="0726A151" w14:textId="77777777" w:rsidR="00FC2F1B" w:rsidRDefault="00FC2F1B" w:rsidP="00520523"/>
                                <w:p w14:paraId="0726A152" w14:textId="77777777" w:rsidR="00FC2F1B" w:rsidRDefault="00FC2F1B" w:rsidP="00520523"/>
                                <w:p w14:paraId="0726A153" w14:textId="77777777" w:rsidR="00FC2F1B" w:rsidRDefault="00FC2F1B" w:rsidP="00520523"/>
                                <w:p w14:paraId="0726A154" w14:textId="77777777" w:rsidR="00FC2F1B" w:rsidRDefault="00FC2F1B" w:rsidP="00520523"/>
                                <w:p w14:paraId="0726A155" w14:textId="77777777" w:rsidR="00FC2F1B" w:rsidRDefault="00FC2F1B" w:rsidP="00520523"/>
                                <w:p w14:paraId="0726A156" w14:textId="77777777" w:rsidR="00FC2F1B" w:rsidRDefault="00FC2F1B" w:rsidP="00520523"/>
                                <w:p w14:paraId="0726A157" w14:textId="77777777" w:rsidR="00FC2F1B" w:rsidRDefault="00FC2F1B" w:rsidP="00520523"/>
                                <w:p w14:paraId="0726A158" w14:textId="77777777" w:rsidR="00FC2F1B" w:rsidRDefault="00FC2F1B" w:rsidP="00520523"/>
                                <w:p w14:paraId="0726A159" w14:textId="77777777" w:rsidR="00FC2F1B" w:rsidRDefault="00FC2F1B" w:rsidP="00520523"/>
                                <w:p w14:paraId="0726A15A" w14:textId="77777777" w:rsidR="00FC2F1B" w:rsidRDefault="00FC2F1B" w:rsidP="00520523"/>
                                <w:p w14:paraId="0726A15B" w14:textId="77777777" w:rsidR="00FC2F1B" w:rsidRDefault="00FC2F1B" w:rsidP="00520523"/>
                                <w:p w14:paraId="0726A15C" w14:textId="77777777" w:rsidR="00FC2F1B" w:rsidRDefault="00FC2F1B" w:rsidP="00520523"/>
                                <w:p w14:paraId="0726A15D" w14:textId="77777777" w:rsidR="00FC2F1B" w:rsidRDefault="00FC2F1B" w:rsidP="00520523"/>
                                <w:p w14:paraId="0726A15E" w14:textId="77777777" w:rsidR="00FC2F1B" w:rsidRDefault="00FC2F1B" w:rsidP="00520523"/>
                                <w:p w14:paraId="0726A15F" w14:textId="77777777" w:rsidR="00FC2F1B" w:rsidRDefault="00FC2F1B" w:rsidP="00520523"/>
                                <w:p w14:paraId="0726A160" w14:textId="77777777" w:rsidR="00FC2F1B" w:rsidRDefault="00FC2F1B" w:rsidP="00520523"/>
                                <w:p w14:paraId="0726A161" w14:textId="77777777" w:rsidR="00FC2F1B" w:rsidRDefault="00FC2F1B" w:rsidP="00520523"/>
                                <w:p w14:paraId="0726A162" w14:textId="77777777" w:rsidR="00FC2F1B" w:rsidRDefault="00FC2F1B" w:rsidP="00520523"/>
                                <w:p w14:paraId="0726A163" w14:textId="77777777" w:rsidR="00FC2F1B" w:rsidRDefault="00FC2F1B" w:rsidP="00520523"/>
                                <w:p w14:paraId="0726A164" w14:textId="77777777" w:rsidR="00FC2F1B" w:rsidRDefault="00FC2F1B" w:rsidP="00520523"/>
                                <w:p w14:paraId="0726A165" w14:textId="77777777" w:rsidR="00FC2F1B" w:rsidRDefault="00FC2F1B" w:rsidP="00520523"/>
                                <w:p w14:paraId="0726A166" w14:textId="77777777" w:rsidR="00FC2F1B" w:rsidRDefault="00FC2F1B" w:rsidP="00520523"/>
                                <w:p w14:paraId="0726A167" w14:textId="77777777" w:rsidR="00FC2F1B" w:rsidRDefault="00FC2F1B" w:rsidP="00520523"/>
                                <w:p w14:paraId="0726A168" w14:textId="77777777" w:rsidR="00FC2F1B" w:rsidRDefault="00FC2F1B" w:rsidP="00520523"/>
                                <w:p w14:paraId="0726A169" w14:textId="77777777" w:rsidR="00FC2F1B" w:rsidRDefault="00FC2F1B" w:rsidP="00520523"/>
                                <w:p w14:paraId="0726A16A" w14:textId="77777777" w:rsidR="00FC2F1B" w:rsidRDefault="00FC2F1B" w:rsidP="00520523"/>
                                <w:p w14:paraId="0726A16B" w14:textId="77777777" w:rsidR="00FC2F1B" w:rsidRDefault="00FC2F1B" w:rsidP="00520523"/>
                                <w:p w14:paraId="0726A16C" w14:textId="77777777" w:rsidR="00FC2F1B" w:rsidRDefault="00FC2F1B" w:rsidP="00520523"/>
                                <w:p w14:paraId="0726A16D" w14:textId="77777777" w:rsidR="00FC2F1B" w:rsidRDefault="00FC2F1B" w:rsidP="00520523"/>
                                <w:p w14:paraId="0726A16E" w14:textId="77777777" w:rsidR="00FC2F1B" w:rsidRDefault="00FC2F1B" w:rsidP="00520523"/>
                                <w:p w14:paraId="0726A16F" w14:textId="77777777" w:rsidR="00FC2F1B" w:rsidRDefault="00FC2F1B" w:rsidP="00520523"/>
                                <w:p w14:paraId="0726A170" w14:textId="77777777" w:rsidR="00FC2F1B" w:rsidRDefault="00FC2F1B" w:rsidP="00520523"/>
                                <w:p w14:paraId="0726A171" w14:textId="77777777" w:rsidR="00FC2F1B" w:rsidRDefault="00FC2F1B" w:rsidP="00520523"/>
                                <w:p w14:paraId="0726A172" w14:textId="77777777" w:rsidR="00FC2F1B" w:rsidRDefault="00FC2F1B" w:rsidP="00520523"/>
                                <w:p w14:paraId="0726A173" w14:textId="77777777" w:rsidR="00FC2F1B" w:rsidRDefault="00FC2F1B" w:rsidP="00520523"/>
                                <w:p w14:paraId="0726A174" w14:textId="77777777" w:rsidR="00FC2F1B" w:rsidRDefault="00FC2F1B" w:rsidP="00520523"/>
                                <w:p w14:paraId="0726A175" w14:textId="77777777" w:rsidR="00FC2F1B" w:rsidRDefault="00FC2F1B" w:rsidP="00520523"/>
                                <w:p w14:paraId="0726A176" w14:textId="77777777" w:rsidR="00FC2F1B" w:rsidRDefault="00FC2F1B" w:rsidP="00520523"/>
                                <w:p w14:paraId="0726A177" w14:textId="77777777" w:rsidR="00FC2F1B" w:rsidRDefault="00FC2F1B" w:rsidP="00520523"/>
                                <w:p w14:paraId="0726A178" w14:textId="77777777" w:rsidR="00FC2F1B" w:rsidRDefault="00FC2F1B" w:rsidP="00520523"/>
                                <w:p w14:paraId="0726A179" w14:textId="77777777" w:rsidR="00FC2F1B" w:rsidRDefault="00FC2F1B" w:rsidP="00520523"/>
                                <w:p w14:paraId="0726A17A" w14:textId="77777777" w:rsidR="00FC2F1B" w:rsidRDefault="00FC2F1B" w:rsidP="00520523"/>
                                <w:p w14:paraId="0726A17B" w14:textId="77777777" w:rsidR="00FC2F1B" w:rsidRDefault="00FC2F1B" w:rsidP="00520523"/>
                                <w:p w14:paraId="0726A17C" w14:textId="77777777" w:rsidR="00FC2F1B" w:rsidRDefault="00FC2F1B" w:rsidP="00520523"/>
                                <w:p w14:paraId="0726A17D" w14:textId="77777777" w:rsidR="00FC2F1B" w:rsidRDefault="00FC2F1B" w:rsidP="00520523"/>
                                <w:p w14:paraId="0726A17E" w14:textId="77777777" w:rsidR="00FC2F1B" w:rsidRDefault="00FC2F1B" w:rsidP="00520523"/>
                                <w:p w14:paraId="0726A17F" w14:textId="77777777" w:rsidR="00FC2F1B" w:rsidRDefault="00FC2F1B" w:rsidP="00520523"/>
                                <w:p w14:paraId="0726A180" w14:textId="77777777" w:rsidR="00FC2F1B" w:rsidRDefault="00FC2F1B" w:rsidP="00520523"/>
                                <w:p w14:paraId="0726A181" w14:textId="77777777" w:rsidR="00FC2F1B" w:rsidRDefault="00FC2F1B" w:rsidP="00520523"/>
                                <w:p w14:paraId="0726A182" w14:textId="77777777" w:rsidR="00FC2F1B" w:rsidRDefault="00FC2F1B" w:rsidP="00520523"/>
                                <w:p w14:paraId="0726A183" w14:textId="77777777" w:rsidR="00FC2F1B" w:rsidRDefault="00FC2F1B" w:rsidP="00520523"/>
                                <w:p w14:paraId="0726A184" w14:textId="77777777" w:rsidR="00FC2F1B" w:rsidRDefault="00FC2F1B" w:rsidP="00520523"/>
                                <w:p w14:paraId="0726A185" w14:textId="77777777" w:rsidR="00FC2F1B" w:rsidRDefault="00FC2F1B" w:rsidP="00520523"/>
                                <w:p w14:paraId="0726A186" w14:textId="77777777" w:rsidR="00FC2F1B" w:rsidRDefault="00FC2F1B" w:rsidP="00520523"/>
                                <w:p w14:paraId="0726A187" w14:textId="77777777" w:rsidR="00FC2F1B" w:rsidRDefault="00FC2F1B" w:rsidP="00520523"/>
                                <w:p w14:paraId="0726A188" w14:textId="77777777" w:rsidR="00FC2F1B" w:rsidRDefault="00FC2F1B" w:rsidP="00520523"/>
                                <w:p w14:paraId="0726A189" w14:textId="77777777" w:rsidR="00FC2F1B" w:rsidRDefault="00FC2F1B" w:rsidP="00520523"/>
                                <w:p w14:paraId="0726A18A" w14:textId="77777777" w:rsidR="00FC2F1B" w:rsidRDefault="00FC2F1B" w:rsidP="00520523"/>
                                <w:p w14:paraId="0726A18B" w14:textId="77777777" w:rsidR="00FC2F1B" w:rsidRDefault="00FC2F1B" w:rsidP="00520523"/>
                                <w:p w14:paraId="0726A18C" w14:textId="77777777" w:rsidR="00FC2F1B" w:rsidRDefault="00FC2F1B" w:rsidP="00520523"/>
                                <w:p w14:paraId="0726A18D" w14:textId="77777777" w:rsidR="00FC2F1B" w:rsidRDefault="00FC2F1B" w:rsidP="00520523"/>
                                <w:p w14:paraId="0726A18E" w14:textId="77777777" w:rsidR="00FC2F1B" w:rsidRDefault="00FC2F1B" w:rsidP="00520523"/>
                                <w:p w14:paraId="0726A18F" w14:textId="77777777" w:rsidR="00FC2F1B" w:rsidRDefault="00FC2F1B" w:rsidP="00520523"/>
                                <w:p w14:paraId="0726A190" w14:textId="77777777" w:rsidR="00FC2F1B" w:rsidRDefault="00FC2F1B" w:rsidP="00520523"/>
                                <w:p w14:paraId="0726A191" w14:textId="77777777" w:rsidR="00FC2F1B" w:rsidRDefault="00FC2F1B" w:rsidP="00520523"/>
                                <w:p w14:paraId="0726A192" w14:textId="77777777" w:rsidR="00FC2F1B" w:rsidRDefault="00FC2F1B" w:rsidP="00520523"/>
                                <w:p w14:paraId="0726A193" w14:textId="77777777" w:rsidR="00FC2F1B" w:rsidRDefault="00FC2F1B" w:rsidP="00520523"/>
                                <w:p w14:paraId="0726A194" w14:textId="77777777" w:rsidR="00FC2F1B" w:rsidRDefault="00FC2F1B" w:rsidP="00520523"/>
                                <w:p w14:paraId="0726A195" w14:textId="77777777" w:rsidR="00FC2F1B" w:rsidRDefault="00FC2F1B" w:rsidP="00520523"/>
                                <w:p w14:paraId="0726A196" w14:textId="77777777" w:rsidR="00FC2F1B" w:rsidRDefault="00FC2F1B" w:rsidP="00520523"/>
                                <w:p w14:paraId="0726A197" w14:textId="77777777" w:rsidR="00FC2F1B" w:rsidRDefault="00FC2F1B" w:rsidP="00520523"/>
                                <w:p w14:paraId="0726A198" w14:textId="77777777" w:rsidR="00FC2F1B" w:rsidRDefault="00FC2F1B" w:rsidP="00520523"/>
                                <w:p w14:paraId="0726A199" w14:textId="77777777" w:rsidR="00FC2F1B" w:rsidRDefault="00FC2F1B" w:rsidP="00520523"/>
                                <w:p w14:paraId="0726A19A" w14:textId="77777777" w:rsidR="00FC2F1B" w:rsidRDefault="00FC2F1B" w:rsidP="00520523"/>
                                <w:p w14:paraId="0726A19B" w14:textId="77777777" w:rsidR="00FC2F1B" w:rsidRDefault="00FC2F1B" w:rsidP="00520523"/>
                                <w:p w14:paraId="0726A19C" w14:textId="77777777" w:rsidR="00FC2F1B" w:rsidRDefault="00FC2F1B" w:rsidP="00520523"/>
                                <w:p w14:paraId="0726A19D" w14:textId="77777777" w:rsidR="00FC2F1B" w:rsidRDefault="00FC2F1B" w:rsidP="00520523"/>
                                <w:p w14:paraId="0726A19E" w14:textId="77777777" w:rsidR="00FC2F1B" w:rsidRDefault="00FC2F1B" w:rsidP="00520523"/>
                                <w:p w14:paraId="0726A19F" w14:textId="77777777" w:rsidR="00FC2F1B" w:rsidRDefault="00FC2F1B" w:rsidP="00520523"/>
                                <w:p w14:paraId="0726A1A0" w14:textId="77777777" w:rsidR="00FC2F1B" w:rsidRDefault="00FC2F1B" w:rsidP="00520523"/>
                                <w:p w14:paraId="0726A1A1" w14:textId="77777777" w:rsidR="00FC2F1B" w:rsidRDefault="00FC2F1B" w:rsidP="00520523"/>
                                <w:p w14:paraId="0726A1A2" w14:textId="77777777" w:rsidR="00FC2F1B" w:rsidRDefault="00FC2F1B" w:rsidP="00520523"/>
                                <w:p w14:paraId="0726A1A3" w14:textId="77777777" w:rsidR="00FC2F1B" w:rsidRDefault="00FC2F1B" w:rsidP="00520523"/>
                                <w:p w14:paraId="0726A1A4" w14:textId="77777777" w:rsidR="00FC2F1B" w:rsidRDefault="00FC2F1B" w:rsidP="00520523"/>
                                <w:p w14:paraId="0726A1A5" w14:textId="77777777" w:rsidR="00FC2F1B" w:rsidRDefault="00FC2F1B" w:rsidP="00520523"/>
                                <w:p w14:paraId="0726A1A6" w14:textId="77777777" w:rsidR="00FC2F1B" w:rsidRDefault="00FC2F1B" w:rsidP="00520523"/>
                                <w:p w14:paraId="0726A1A7" w14:textId="77777777" w:rsidR="00FC2F1B" w:rsidRDefault="00FC2F1B" w:rsidP="00520523"/>
                                <w:p w14:paraId="0726A1A8" w14:textId="77777777" w:rsidR="00FC2F1B" w:rsidRDefault="00FC2F1B" w:rsidP="00520523"/>
                                <w:p w14:paraId="0726A1A9" w14:textId="77777777" w:rsidR="00FC2F1B" w:rsidRDefault="00FC2F1B" w:rsidP="00520523"/>
                                <w:p w14:paraId="0726A1AA" w14:textId="77777777" w:rsidR="00FC2F1B" w:rsidRDefault="00FC2F1B" w:rsidP="00520523"/>
                                <w:p w14:paraId="0726A1AB" w14:textId="77777777" w:rsidR="00FC2F1B" w:rsidRDefault="00FC2F1B" w:rsidP="00520523"/>
                                <w:p w14:paraId="0726A1AC" w14:textId="77777777" w:rsidR="00FC2F1B" w:rsidRDefault="00FC2F1B" w:rsidP="00520523"/>
                                <w:p w14:paraId="0726A1AD" w14:textId="77777777" w:rsidR="00FC2F1B" w:rsidRDefault="00FC2F1B" w:rsidP="00520523"/>
                                <w:p w14:paraId="0726A1AE" w14:textId="77777777" w:rsidR="00FC2F1B" w:rsidRDefault="00FC2F1B" w:rsidP="00520523"/>
                                <w:p w14:paraId="0726A1AF" w14:textId="77777777" w:rsidR="00FC2F1B" w:rsidRDefault="00FC2F1B" w:rsidP="00520523"/>
                                <w:p w14:paraId="0726A1B0" w14:textId="77777777" w:rsidR="00FC2F1B" w:rsidRDefault="00FC2F1B" w:rsidP="00520523"/>
                                <w:p w14:paraId="0726A1B1" w14:textId="77777777" w:rsidR="00FC2F1B" w:rsidRDefault="00FC2F1B" w:rsidP="00520523"/>
                                <w:p w14:paraId="0726A1B2" w14:textId="77777777" w:rsidR="00FC2F1B" w:rsidRDefault="00FC2F1B" w:rsidP="00520523"/>
                                <w:p w14:paraId="0726A1B3" w14:textId="77777777" w:rsidR="00FC2F1B" w:rsidRDefault="00FC2F1B" w:rsidP="00520523"/>
                                <w:p w14:paraId="0726A1B4" w14:textId="77777777" w:rsidR="00FC2F1B" w:rsidRDefault="00FC2F1B" w:rsidP="00520523"/>
                                <w:p w14:paraId="0726A1B5" w14:textId="77777777" w:rsidR="00FC2F1B" w:rsidRDefault="00FC2F1B" w:rsidP="00520523"/>
                                <w:p w14:paraId="0726A1B6" w14:textId="77777777" w:rsidR="00FC2F1B" w:rsidRDefault="00FC2F1B" w:rsidP="00520523"/>
                                <w:p w14:paraId="0726A1B7" w14:textId="77777777" w:rsidR="00FC2F1B" w:rsidRDefault="00FC2F1B" w:rsidP="00520523"/>
                                <w:p w14:paraId="0726A1B8" w14:textId="77777777" w:rsidR="00FC2F1B" w:rsidRDefault="00FC2F1B" w:rsidP="00520523"/>
                                <w:p w14:paraId="0726A1B9" w14:textId="77777777" w:rsidR="00FC2F1B" w:rsidRDefault="00FC2F1B" w:rsidP="00520523"/>
                                <w:p w14:paraId="0726A1BA" w14:textId="77777777" w:rsidR="00FC2F1B" w:rsidRDefault="00FC2F1B" w:rsidP="00520523"/>
                                <w:p w14:paraId="0726A1BB" w14:textId="77777777" w:rsidR="00FC2F1B" w:rsidRDefault="00FC2F1B" w:rsidP="00520523"/>
                                <w:p w14:paraId="0726A1BC" w14:textId="77777777" w:rsidR="00FC2F1B" w:rsidRDefault="00FC2F1B" w:rsidP="00520523"/>
                                <w:p w14:paraId="0726A1BD" w14:textId="77777777" w:rsidR="00FC2F1B" w:rsidRDefault="00FC2F1B" w:rsidP="00520523"/>
                                <w:p w14:paraId="0726A1BE" w14:textId="77777777" w:rsidR="00FC2F1B" w:rsidRDefault="00FC2F1B" w:rsidP="00520523"/>
                                <w:p w14:paraId="0726A1BF" w14:textId="77777777" w:rsidR="00FC2F1B" w:rsidRDefault="00FC2F1B" w:rsidP="00520523"/>
                                <w:p w14:paraId="0726A1C0" w14:textId="77777777" w:rsidR="00FC2F1B" w:rsidRDefault="00FC2F1B" w:rsidP="00520523"/>
                                <w:p w14:paraId="0726A1C1" w14:textId="77777777" w:rsidR="00FC2F1B" w:rsidRDefault="00FC2F1B" w:rsidP="00520523"/>
                                <w:p w14:paraId="0726A1C2" w14:textId="77777777" w:rsidR="00FC2F1B" w:rsidRDefault="00FC2F1B" w:rsidP="00520523"/>
                                <w:p w14:paraId="0726A1C3" w14:textId="77777777" w:rsidR="00FC2F1B" w:rsidRDefault="00FC2F1B" w:rsidP="00520523"/>
                                <w:p w14:paraId="0726A1C4" w14:textId="77777777" w:rsidR="00FC2F1B" w:rsidRDefault="00FC2F1B" w:rsidP="00520523"/>
                                <w:p w14:paraId="0726A1C5" w14:textId="77777777" w:rsidR="00FC2F1B" w:rsidRDefault="00FC2F1B" w:rsidP="00520523"/>
                                <w:p w14:paraId="0726A1C6" w14:textId="77777777" w:rsidR="00FC2F1B" w:rsidRDefault="00FC2F1B" w:rsidP="00520523"/>
                                <w:p w14:paraId="0726A1C7" w14:textId="77777777" w:rsidR="00FC2F1B" w:rsidRDefault="00FC2F1B" w:rsidP="00520523"/>
                                <w:p w14:paraId="0726A1C8" w14:textId="77777777" w:rsidR="00FC2F1B" w:rsidRDefault="00FC2F1B" w:rsidP="00520523"/>
                                <w:p w14:paraId="0726A1C9" w14:textId="77777777" w:rsidR="00FC2F1B" w:rsidRDefault="00FC2F1B" w:rsidP="00520523"/>
                                <w:p w14:paraId="0726A1CA" w14:textId="77777777" w:rsidR="00FC2F1B" w:rsidRDefault="00FC2F1B" w:rsidP="00520523"/>
                                <w:p w14:paraId="0726A1CB" w14:textId="77777777" w:rsidR="00FC2F1B" w:rsidRDefault="00FC2F1B" w:rsidP="00520523"/>
                                <w:p w14:paraId="0726A1CC" w14:textId="77777777" w:rsidR="00FC2F1B" w:rsidRDefault="00FC2F1B" w:rsidP="00520523"/>
                                <w:p w14:paraId="0726A1CD" w14:textId="77777777" w:rsidR="00FC2F1B" w:rsidRDefault="00FC2F1B" w:rsidP="00520523"/>
                                <w:p w14:paraId="0726A1CE" w14:textId="77777777" w:rsidR="00FC2F1B" w:rsidRDefault="00FC2F1B" w:rsidP="00520523"/>
                                <w:p w14:paraId="0726A1CF" w14:textId="77777777" w:rsidR="00FC2F1B" w:rsidRDefault="00FC2F1B" w:rsidP="00520523"/>
                                <w:p w14:paraId="0726A1D0" w14:textId="77777777" w:rsidR="00FC2F1B" w:rsidRDefault="00FC2F1B" w:rsidP="00520523"/>
                                <w:p w14:paraId="0726A1D1" w14:textId="77777777" w:rsidR="00FC2F1B" w:rsidRDefault="00FC2F1B" w:rsidP="00520523"/>
                                <w:p w14:paraId="0726A1D2" w14:textId="77777777" w:rsidR="00FC2F1B" w:rsidRDefault="00FC2F1B" w:rsidP="00520523"/>
                                <w:p w14:paraId="0726A1D3" w14:textId="77777777" w:rsidR="00FC2F1B" w:rsidRDefault="00FC2F1B" w:rsidP="00520523"/>
                                <w:p w14:paraId="0726A1D4" w14:textId="77777777" w:rsidR="00FC2F1B" w:rsidRDefault="00FC2F1B" w:rsidP="00520523"/>
                                <w:p w14:paraId="0726A1D5" w14:textId="77777777" w:rsidR="00FC2F1B" w:rsidRDefault="00FC2F1B" w:rsidP="00520523"/>
                                <w:p w14:paraId="0726A1D6" w14:textId="77777777" w:rsidR="00FC2F1B" w:rsidRDefault="00FC2F1B" w:rsidP="00520523"/>
                                <w:p w14:paraId="0726A1D7" w14:textId="77777777" w:rsidR="00FC2F1B" w:rsidRDefault="00FC2F1B" w:rsidP="00520523"/>
                                <w:p w14:paraId="0726A1D8" w14:textId="77777777" w:rsidR="00FC2F1B" w:rsidRDefault="00FC2F1B" w:rsidP="00520523"/>
                                <w:p w14:paraId="0726A1D9" w14:textId="77777777" w:rsidR="00FC2F1B" w:rsidRDefault="00FC2F1B" w:rsidP="00520523"/>
                                <w:p w14:paraId="0726A1DA" w14:textId="77777777" w:rsidR="00FC2F1B" w:rsidRDefault="00FC2F1B" w:rsidP="00520523"/>
                                <w:p w14:paraId="0726A1DB" w14:textId="77777777" w:rsidR="00FC2F1B" w:rsidRDefault="00FC2F1B" w:rsidP="00520523"/>
                                <w:p w14:paraId="0726A1DC" w14:textId="77777777" w:rsidR="00FC2F1B" w:rsidRDefault="00FC2F1B" w:rsidP="00520523"/>
                                <w:p w14:paraId="0726A1DD" w14:textId="77777777" w:rsidR="00FC2F1B" w:rsidRDefault="00FC2F1B" w:rsidP="00520523"/>
                                <w:p w14:paraId="0726A1DE" w14:textId="77777777" w:rsidR="00FC2F1B" w:rsidRDefault="00FC2F1B" w:rsidP="00520523"/>
                                <w:p w14:paraId="0726A1DF" w14:textId="77777777" w:rsidR="00FC2F1B" w:rsidRDefault="00FC2F1B" w:rsidP="00520523"/>
                                <w:p w14:paraId="0726A1E0" w14:textId="77777777" w:rsidR="00FC2F1B" w:rsidRDefault="00FC2F1B" w:rsidP="00520523"/>
                                <w:p w14:paraId="0726A1E1" w14:textId="77777777" w:rsidR="00FC2F1B" w:rsidRDefault="00FC2F1B" w:rsidP="00520523"/>
                                <w:p w14:paraId="0726A1E2" w14:textId="77777777" w:rsidR="00FC2F1B" w:rsidRDefault="00FC2F1B" w:rsidP="00520523"/>
                                <w:p w14:paraId="0726A1E3" w14:textId="77777777" w:rsidR="00FC2F1B" w:rsidRDefault="00FC2F1B" w:rsidP="00520523"/>
                                <w:p w14:paraId="0726A1E4" w14:textId="77777777" w:rsidR="00FC2F1B" w:rsidRDefault="00FC2F1B" w:rsidP="00520523"/>
                                <w:p w14:paraId="0726A1E5" w14:textId="77777777" w:rsidR="00FC2F1B" w:rsidRDefault="00FC2F1B" w:rsidP="00520523"/>
                                <w:p w14:paraId="0726A1E6" w14:textId="77777777" w:rsidR="00FC2F1B" w:rsidRDefault="00FC2F1B" w:rsidP="00520523"/>
                                <w:p w14:paraId="0726A1E7" w14:textId="77777777" w:rsidR="00FC2F1B" w:rsidRDefault="00FC2F1B" w:rsidP="00520523"/>
                                <w:p w14:paraId="0726A1E8" w14:textId="77777777" w:rsidR="00FC2F1B" w:rsidRDefault="00FC2F1B" w:rsidP="00520523"/>
                                <w:p w14:paraId="0726A1E9" w14:textId="77777777" w:rsidR="00FC2F1B" w:rsidRDefault="00FC2F1B" w:rsidP="00520523"/>
                                <w:p w14:paraId="0726A1EA" w14:textId="77777777" w:rsidR="00FC2F1B" w:rsidRDefault="00FC2F1B" w:rsidP="00520523"/>
                                <w:p w14:paraId="0726A1EB" w14:textId="77777777" w:rsidR="00FC2F1B" w:rsidRDefault="00FC2F1B" w:rsidP="00520523"/>
                                <w:p w14:paraId="0726A1EC" w14:textId="77777777" w:rsidR="00FC2F1B" w:rsidRDefault="00FC2F1B" w:rsidP="00520523"/>
                                <w:p w14:paraId="0726A1ED" w14:textId="77777777" w:rsidR="00FC2F1B" w:rsidRDefault="00FC2F1B" w:rsidP="00520523"/>
                                <w:p w14:paraId="0726A1EE" w14:textId="77777777" w:rsidR="00FC2F1B" w:rsidRDefault="00FC2F1B" w:rsidP="00520523"/>
                                <w:p w14:paraId="0726A1EF" w14:textId="77777777" w:rsidR="00FC2F1B" w:rsidRDefault="00FC2F1B" w:rsidP="00520523"/>
                                <w:p w14:paraId="0726A1F0" w14:textId="77777777" w:rsidR="00FC2F1B" w:rsidRDefault="00FC2F1B" w:rsidP="00520523"/>
                                <w:p w14:paraId="0726A1F1" w14:textId="77777777" w:rsidR="00FC2F1B" w:rsidRDefault="00FC2F1B" w:rsidP="00520523"/>
                                <w:p w14:paraId="0726A1F2" w14:textId="77777777" w:rsidR="00FC2F1B" w:rsidRDefault="00FC2F1B" w:rsidP="00520523"/>
                                <w:p w14:paraId="0726A1F3" w14:textId="77777777" w:rsidR="00FC2F1B" w:rsidRDefault="00FC2F1B" w:rsidP="00520523"/>
                                <w:p w14:paraId="0726A1F4" w14:textId="77777777" w:rsidR="00FC2F1B" w:rsidRDefault="00FC2F1B" w:rsidP="00520523"/>
                                <w:p w14:paraId="0726A1F5" w14:textId="77777777" w:rsidR="00FC2F1B" w:rsidRDefault="00FC2F1B" w:rsidP="00520523"/>
                                <w:p w14:paraId="0726A1F6" w14:textId="77777777" w:rsidR="00FC2F1B" w:rsidRDefault="00FC2F1B" w:rsidP="00520523"/>
                                <w:p w14:paraId="0726A1F7" w14:textId="77777777" w:rsidR="00FC2F1B" w:rsidRDefault="00FC2F1B" w:rsidP="00520523"/>
                                <w:p w14:paraId="0726A1F8" w14:textId="77777777" w:rsidR="00FC2F1B" w:rsidRDefault="00FC2F1B" w:rsidP="00520523"/>
                                <w:p w14:paraId="0726A1F9" w14:textId="77777777" w:rsidR="00FC2F1B" w:rsidRDefault="00FC2F1B" w:rsidP="00520523"/>
                                <w:p w14:paraId="0726A1FA" w14:textId="77777777" w:rsidR="00FC2F1B" w:rsidRDefault="00FC2F1B" w:rsidP="00520523"/>
                                <w:p w14:paraId="0726A1FB" w14:textId="77777777" w:rsidR="00FC2F1B" w:rsidRDefault="00FC2F1B" w:rsidP="00520523"/>
                                <w:p w14:paraId="0726A1FC" w14:textId="77777777" w:rsidR="00FC2F1B" w:rsidRDefault="00FC2F1B" w:rsidP="00520523"/>
                                <w:p w14:paraId="0726A1FD" w14:textId="77777777" w:rsidR="00FC2F1B" w:rsidRDefault="00FC2F1B" w:rsidP="00520523"/>
                                <w:p w14:paraId="0726A1FE" w14:textId="77777777" w:rsidR="00FC2F1B" w:rsidRDefault="00FC2F1B" w:rsidP="00520523"/>
                                <w:p w14:paraId="0726A1FF" w14:textId="77777777" w:rsidR="00FC2F1B" w:rsidRDefault="00FC2F1B" w:rsidP="00520523"/>
                                <w:p w14:paraId="0726A200" w14:textId="77777777" w:rsidR="00FC2F1B" w:rsidRDefault="00FC2F1B" w:rsidP="00520523"/>
                                <w:p w14:paraId="0726A201" w14:textId="77777777" w:rsidR="00FC2F1B" w:rsidRDefault="00FC2F1B" w:rsidP="00520523"/>
                                <w:p w14:paraId="0726A202" w14:textId="77777777" w:rsidR="00FC2F1B" w:rsidRDefault="00FC2F1B" w:rsidP="00520523"/>
                                <w:p w14:paraId="0726A203" w14:textId="77777777" w:rsidR="00FC2F1B" w:rsidRDefault="00FC2F1B" w:rsidP="00520523"/>
                                <w:p w14:paraId="0726A204" w14:textId="77777777" w:rsidR="00FC2F1B" w:rsidRDefault="00FC2F1B" w:rsidP="00520523"/>
                                <w:p w14:paraId="0726A205" w14:textId="77777777" w:rsidR="00FC2F1B" w:rsidRDefault="00FC2F1B" w:rsidP="00520523"/>
                                <w:p w14:paraId="0726A206" w14:textId="77777777" w:rsidR="00FC2F1B" w:rsidRDefault="00FC2F1B" w:rsidP="00520523"/>
                                <w:p w14:paraId="0726A207" w14:textId="77777777" w:rsidR="00FC2F1B" w:rsidRDefault="00FC2F1B" w:rsidP="00520523"/>
                                <w:p w14:paraId="0726A208" w14:textId="77777777" w:rsidR="00FC2F1B" w:rsidRDefault="00FC2F1B" w:rsidP="00520523"/>
                                <w:p w14:paraId="0726A209" w14:textId="77777777" w:rsidR="00FC2F1B" w:rsidRDefault="00FC2F1B" w:rsidP="00520523"/>
                                <w:p w14:paraId="0726A20A" w14:textId="77777777" w:rsidR="00FC2F1B" w:rsidRDefault="00FC2F1B" w:rsidP="00520523"/>
                                <w:p w14:paraId="0726A20B" w14:textId="77777777" w:rsidR="00FC2F1B" w:rsidRDefault="00FC2F1B" w:rsidP="00520523"/>
                                <w:p w14:paraId="0726A20C" w14:textId="77777777" w:rsidR="00FC2F1B" w:rsidRDefault="00FC2F1B" w:rsidP="00520523"/>
                                <w:p w14:paraId="0726A20D" w14:textId="77777777" w:rsidR="00FC2F1B" w:rsidRDefault="00FC2F1B" w:rsidP="00520523"/>
                                <w:p w14:paraId="0726A20E" w14:textId="77777777" w:rsidR="00FC2F1B" w:rsidRDefault="00FC2F1B" w:rsidP="00520523"/>
                                <w:p w14:paraId="0726A20F" w14:textId="77777777" w:rsidR="00FC2F1B" w:rsidRDefault="00FC2F1B" w:rsidP="00520523"/>
                                <w:p w14:paraId="0726A210" w14:textId="77777777" w:rsidR="00FC2F1B" w:rsidRDefault="00FC2F1B" w:rsidP="00520523"/>
                                <w:p w14:paraId="0726A211" w14:textId="77777777" w:rsidR="00FC2F1B" w:rsidRDefault="00FC2F1B" w:rsidP="00520523"/>
                                <w:p w14:paraId="0726A212" w14:textId="77777777" w:rsidR="00FC2F1B" w:rsidRDefault="00FC2F1B" w:rsidP="00520523"/>
                                <w:p w14:paraId="0726A213" w14:textId="77777777" w:rsidR="00FC2F1B" w:rsidRDefault="00FC2F1B" w:rsidP="00520523"/>
                                <w:p w14:paraId="0726A214" w14:textId="77777777" w:rsidR="00FC2F1B" w:rsidRDefault="00FC2F1B" w:rsidP="00520523"/>
                                <w:p w14:paraId="0726A215" w14:textId="77777777" w:rsidR="00FC2F1B" w:rsidRDefault="00FC2F1B" w:rsidP="00520523"/>
                                <w:p w14:paraId="0726A216" w14:textId="77777777" w:rsidR="00FC2F1B" w:rsidRDefault="00FC2F1B" w:rsidP="00520523"/>
                                <w:p w14:paraId="0726A217" w14:textId="77777777" w:rsidR="00FC2F1B" w:rsidRDefault="00FC2F1B" w:rsidP="00520523"/>
                                <w:p w14:paraId="0726A218" w14:textId="77777777" w:rsidR="00FC2F1B" w:rsidRDefault="00FC2F1B" w:rsidP="00520523"/>
                                <w:p w14:paraId="0726A219" w14:textId="77777777" w:rsidR="00FC2F1B" w:rsidRDefault="00FC2F1B" w:rsidP="00520523"/>
                                <w:p w14:paraId="0726A21A" w14:textId="77777777" w:rsidR="00FC2F1B" w:rsidRDefault="00FC2F1B" w:rsidP="00520523"/>
                                <w:p w14:paraId="0726A21B" w14:textId="77777777" w:rsidR="00FC2F1B" w:rsidRDefault="00FC2F1B" w:rsidP="00520523"/>
                                <w:p w14:paraId="0726A21C" w14:textId="77777777" w:rsidR="00FC2F1B" w:rsidRDefault="00FC2F1B" w:rsidP="00520523"/>
                                <w:p w14:paraId="0726A21D" w14:textId="77777777" w:rsidR="00FC2F1B" w:rsidRDefault="00FC2F1B" w:rsidP="00520523"/>
                                <w:p w14:paraId="0726A21E" w14:textId="77777777" w:rsidR="00FC2F1B" w:rsidRDefault="00FC2F1B" w:rsidP="00520523"/>
                                <w:p w14:paraId="0726A21F" w14:textId="77777777" w:rsidR="00FC2F1B" w:rsidRDefault="00FC2F1B" w:rsidP="00520523"/>
                                <w:p w14:paraId="0726A220" w14:textId="77777777" w:rsidR="00FC2F1B" w:rsidRDefault="00FC2F1B" w:rsidP="00520523"/>
                                <w:p w14:paraId="0726A221" w14:textId="77777777" w:rsidR="00FC2F1B" w:rsidRDefault="00FC2F1B" w:rsidP="00520523"/>
                                <w:p w14:paraId="0726A222" w14:textId="77777777" w:rsidR="00FC2F1B" w:rsidRDefault="00FC2F1B" w:rsidP="00520523"/>
                                <w:p w14:paraId="0726A223" w14:textId="77777777" w:rsidR="00FC2F1B" w:rsidRDefault="00FC2F1B" w:rsidP="00520523"/>
                                <w:p w14:paraId="0726A224" w14:textId="77777777" w:rsidR="00FC2F1B" w:rsidRDefault="00FC2F1B" w:rsidP="00520523"/>
                                <w:p w14:paraId="0726A225" w14:textId="77777777" w:rsidR="00FC2F1B" w:rsidRDefault="00FC2F1B" w:rsidP="00520523"/>
                                <w:p w14:paraId="0726A226" w14:textId="77777777" w:rsidR="00FC2F1B" w:rsidRDefault="00FC2F1B" w:rsidP="00520523"/>
                                <w:p w14:paraId="0726A227" w14:textId="77777777" w:rsidR="00FC2F1B" w:rsidRDefault="00FC2F1B" w:rsidP="00520523"/>
                                <w:p w14:paraId="0726A228" w14:textId="77777777" w:rsidR="00FC2F1B" w:rsidRDefault="00FC2F1B" w:rsidP="00520523"/>
                                <w:p w14:paraId="0726A229" w14:textId="77777777" w:rsidR="00FC2F1B" w:rsidRDefault="00FC2F1B" w:rsidP="00520523"/>
                                <w:p w14:paraId="0726A22A" w14:textId="77777777" w:rsidR="00FC2F1B" w:rsidRDefault="00FC2F1B" w:rsidP="00520523"/>
                                <w:p w14:paraId="0726A22B" w14:textId="77777777" w:rsidR="00FC2F1B" w:rsidRDefault="00FC2F1B" w:rsidP="00520523"/>
                                <w:p w14:paraId="0726A22C" w14:textId="77777777" w:rsidR="00FC2F1B" w:rsidRDefault="00FC2F1B" w:rsidP="00520523"/>
                                <w:p w14:paraId="0726A22D" w14:textId="77777777" w:rsidR="00FC2F1B" w:rsidRDefault="00FC2F1B" w:rsidP="00520523"/>
                                <w:p w14:paraId="0726A22E" w14:textId="77777777" w:rsidR="00FC2F1B" w:rsidRDefault="00FC2F1B" w:rsidP="00520523"/>
                                <w:p w14:paraId="0726A22F" w14:textId="77777777" w:rsidR="00FC2F1B" w:rsidRDefault="00FC2F1B" w:rsidP="00520523"/>
                                <w:p w14:paraId="0726A230" w14:textId="77777777" w:rsidR="00FC2F1B" w:rsidRDefault="00FC2F1B" w:rsidP="00520523"/>
                                <w:p w14:paraId="0726A231" w14:textId="77777777" w:rsidR="00FC2F1B" w:rsidRDefault="00FC2F1B" w:rsidP="00520523"/>
                                <w:p w14:paraId="0726A232" w14:textId="77777777" w:rsidR="00FC2F1B" w:rsidRDefault="00FC2F1B" w:rsidP="00520523"/>
                                <w:p w14:paraId="0726A233" w14:textId="77777777" w:rsidR="00FC2F1B" w:rsidRDefault="00FC2F1B" w:rsidP="00520523"/>
                                <w:p w14:paraId="0726A234" w14:textId="77777777" w:rsidR="00FC2F1B" w:rsidRDefault="00FC2F1B" w:rsidP="00520523"/>
                                <w:p w14:paraId="0726A235" w14:textId="77777777" w:rsidR="00FC2F1B" w:rsidRDefault="00FC2F1B" w:rsidP="00520523"/>
                                <w:p w14:paraId="0726A236" w14:textId="77777777" w:rsidR="00FC2F1B" w:rsidRDefault="00FC2F1B" w:rsidP="00520523"/>
                                <w:p w14:paraId="0726A237" w14:textId="77777777" w:rsidR="00FC2F1B" w:rsidRDefault="00FC2F1B" w:rsidP="00520523"/>
                                <w:p w14:paraId="0726A238" w14:textId="77777777" w:rsidR="00FC2F1B" w:rsidRDefault="00FC2F1B" w:rsidP="00520523"/>
                                <w:p w14:paraId="0726A239" w14:textId="77777777" w:rsidR="00FC2F1B" w:rsidRDefault="00FC2F1B" w:rsidP="00520523"/>
                                <w:p w14:paraId="0726A23A" w14:textId="77777777" w:rsidR="00FC2F1B" w:rsidRDefault="00FC2F1B" w:rsidP="00520523"/>
                                <w:p w14:paraId="0726A23B" w14:textId="77777777" w:rsidR="00FC2F1B" w:rsidRDefault="00FC2F1B" w:rsidP="00520523"/>
                                <w:p w14:paraId="0726A23C" w14:textId="77777777" w:rsidR="00FC2F1B" w:rsidRDefault="00FC2F1B" w:rsidP="00520523"/>
                                <w:p w14:paraId="0726A23D" w14:textId="77777777" w:rsidR="00FC2F1B" w:rsidRDefault="00FC2F1B" w:rsidP="00520523"/>
                                <w:p w14:paraId="0726A23E" w14:textId="77777777" w:rsidR="00FC2F1B" w:rsidRDefault="00FC2F1B" w:rsidP="00520523"/>
                                <w:p w14:paraId="0726A23F" w14:textId="77777777" w:rsidR="00FC2F1B" w:rsidRDefault="00FC2F1B" w:rsidP="00520523"/>
                                <w:p w14:paraId="0726A240" w14:textId="77777777" w:rsidR="00FC2F1B" w:rsidRDefault="00FC2F1B" w:rsidP="00520523"/>
                                <w:p w14:paraId="0726A241" w14:textId="77777777" w:rsidR="00FC2F1B" w:rsidRDefault="00FC2F1B" w:rsidP="00520523"/>
                                <w:p w14:paraId="0726A242" w14:textId="77777777" w:rsidR="00FC2F1B" w:rsidRDefault="00FC2F1B" w:rsidP="00520523"/>
                                <w:p w14:paraId="0726A243" w14:textId="77777777" w:rsidR="00FC2F1B" w:rsidRDefault="00FC2F1B" w:rsidP="00520523"/>
                                <w:p w14:paraId="0726A244" w14:textId="77777777" w:rsidR="00FC2F1B" w:rsidRDefault="00FC2F1B" w:rsidP="00520523"/>
                                <w:p w14:paraId="0726A245" w14:textId="77777777" w:rsidR="00FC2F1B" w:rsidRDefault="00FC2F1B" w:rsidP="00520523"/>
                                <w:p w14:paraId="0726A246" w14:textId="77777777" w:rsidR="00FC2F1B" w:rsidRDefault="00FC2F1B" w:rsidP="00520523"/>
                                <w:p w14:paraId="0726A247" w14:textId="77777777" w:rsidR="00FC2F1B" w:rsidRDefault="00FC2F1B" w:rsidP="00520523"/>
                                <w:p w14:paraId="0726A248" w14:textId="77777777" w:rsidR="00FC2F1B" w:rsidRDefault="00FC2F1B" w:rsidP="00520523"/>
                                <w:p w14:paraId="0726A249" w14:textId="77777777" w:rsidR="00FC2F1B" w:rsidRDefault="00FC2F1B" w:rsidP="00520523"/>
                                <w:p w14:paraId="0726A24A" w14:textId="77777777" w:rsidR="00FC2F1B" w:rsidRDefault="00FC2F1B" w:rsidP="00520523"/>
                                <w:p w14:paraId="0726A24B" w14:textId="77777777" w:rsidR="00FC2F1B" w:rsidRDefault="00FC2F1B" w:rsidP="00520523"/>
                                <w:p w14:paraId="0726A24C" w14:textId="77777777" w:rsidR="00FC2F1B" w:rsidRDefault="00FC2F1B" w:rsidP="00520523"/>
                                <w:p w14:paraId="0726A24D" w14:textId="77777777" w:rsidR="00FC2F1B" w:rsidRDefault="00FC2F1B" w:rsidP="00520523"/>
                                <w:p w14:paraId="0726A24E" w14:textId="77777777" w:rsidR="00FC2F1B" w:rsidRDefault="00FC2F1B" w:rsidP="00520523"/>
                                <w:p w14:paraId="0726A24F" w14:textId="77777777" w:rsidR="00FC2F1B" w:rsidRDefault="00FC2F1B" w:rsidP="00520523"/>
                                <w:p w14:paraId="0726A250" w14:textId="77777777" w:rsidR="00FC2F1B" w:rsidRDefault="00FC2F1B" w:rsidP="00520523"/>
                                <w:p w14:paraId="0726A251" w14:textId="77777777" w:rsidR="00FC2F1B" w:rsidRDefault="00FC2F1B" w:rsidP="00520523"/>
                                <w:p w14:paraId="0726A252" w14:textId="77777777" w:rsidR="00FC2F1B" w:rsidRDefault="00FC2F1B" w:rsidP="00520523"/>
                                <w:p w14:paraId="0726A253" w14:textId="77777777" w:rsidR="00FC2F1B" w:rsidRDefault="00FC2F1B" w:rsidP="00520523"/>
                                <w:p w14:paraId="0726A254" w14:textId="77777777" w:rsidR="00FC2F1B" w:rsidRDefault="00FC2F1B" w:rsidP="00520523"/>
                                <w:p w14:paraId="0726A255" w14:textId="77777777" w:rsidR="00FC2F1B" w:rsidRDefault="00FC2F1B" w:rsidP="00520523"/>
                                <w:p w14:paraId="0726A256" w14:textId="77777777" w:rsidR="00FC2F1B" w:rsidRDefault="00FC2F1B" w:rsidP="00520523"/>
                                <w:p w14:paraId="0726A257" w14:textId="77777777" w:rsidR="00FC2F1B" w:rsidRDefault="00FC2F1B" w:rsidP="00520523"/>
                                <w:p w14:paraId="0726A258" w14:textId="77777777" w:rsidR="00FC2F1B" w:rsidRDefault="00FC2F1B" w:rsidP="00520523"/>
                                <w:p w14:paraId="0726A259" w14:textId="77777777" w:rsidR="00FC2F1B" w:rsidRDefault="00FC2F1B" w:rsidP="00520523"/>
                                <w:p w14:paraId="0726A25A" w14:textId="77777777" w:rsidR="00FC2F1B" w:rsidRDefault="00FC2F1B" w:rsidP="00520523"/>
                                <w:p w14:paraId="0726A25B" w14:textId="77777777" w:rsidR="00FC2F1B" w:rsidRDefault="00FC2F1B" w:rsidP="00520523"/>
                                <w:p w14:paraId="0726A25C" w14:textId="77777777" w:rsidR="00FC2F1B" w:rsidRDefault="00FC2F1B" w:rsidP="00520523"/>
                                <w:p w14:paraId="0726A25D" w14:textId="77777777" w:rsidR="00FC2F1B" w:rsidRDefault="00FC2F1B" w:rsidP="00520523"/>
                                <w:p w14:paraId="0726A25E" w14:textId="77777777" w:rsidR="00FC2F1B" w:rsidRDefault="00FC2F1B" w:rsidP="00520523"/>
                                <w:p w14:paraId="0726A25F" w14:textId="77777777" w:rsidR="00FC2F1B" w:rsidRDefault="00FC2F1B" w:rsidP="00520523"/>
                                <w:p w14:paraId="0726A260" w14:textId="77777777" w:rsidR="00FC2F1B" w:rsidRDefault="00FC2F1B" w:rsidP="00520523"/>
                                <w:p w14:paraId="0726A261" w14:textId="77777777" w:rsidR="00FC2F1B" w:rsidRDefault="00FC2F1B" w:rsidP="00520523"/>
                                <w:p w14:paraId="0726A262" w14:textId="77777777" w:rsidR="00FC2F1B" w:rsidRDefault="00FC2F1B" w:rsidP="00520523"/>
                                <w:p w14:paraId="0726A263" w14:textId="77777777" w:rsidR="00FC2F1B" w:rsidRDefault="00FC2F1B" w:rsidP="00520523"/>
                                <w:p w14:paraId="0726A264" w14:textId="77777777" w:rsidR="00FC2F1B" w:rsidRDefault="00FC2F1B" w:rsidP="00520523"/>
                                <w:p w14:paraId="0726A265" w14:textId="77777777" w:rsidR="00FC2F1B" w:rsidRDefault="00FC2F1B" w:rsidP="00520523"/>
                                <w:p w14:paraId="0726A266" w14:textId="77777777" w:rsidR="00FC2F1B" w:rsidRDefault="00FC2F1B" w:rsidP="00520523"/>
                                <w:p w14:paraId="0726A267" w14:textId="77777777" w:rsidR="00FC2F1B" w:rsidRDefault="00FC2F1B" w:rsidP="00520523"/>
                                <w:p w14:paraId="0726A268" w14:textId="77777777" w:rsidR="00FC2F1B" w:rsidRDefault="00FC2F1B" w:rsidP="00520523"/>
                                <w:p w14:paraId="0726A269" w14:textId="77777777" w:rsidR="00FC2F1B" w:rsidRDefault="00FC2F1B" w:rsidP="00520523"/>
                                <w:p w14:paraId="0726A26A" w14:textId="77777777" w:rsidR="00FC2F1B" w:rsidRDefault="00FC2F1B" w:rsidP="00520523"/>
                                <w:p w14:paraId="0726A26B" w14:textId="77777777" w:rsidR="00FC2F1B" w:rsidRDefault="00FC2F1B" w:rsidP="00520523"/>
                                <w:p w14:paraId="0726A26C" w14:textId="77777777" w:rsidR="00FC2F1B" w:rsidRDefault="00FC2F1B" w:rsidP="00520523"/>
                                <w:p w14:paraId="0726A26D" w14:textId="77777777" w:rsidR="00FC2F1B" w:rsidRDefault="00FC2F1B" w:rsidP="00520523"/>
                                <w:p w14:paraId="0726A26E" w14:textId="77777777" w:rsidR="00FC2F1B" w:rsidRDefault="00FC2F1B" w:rsidP="00520523"/>
                                <w:p w14:paraId="0726A26F" w14:textId="77777777" w:rsidR="00FC2F1B" w:rsidRDefault="00FC2F1B" w:rsidP="00520523"/>
                                <w:p w14:paraId="0726A270" w14:textId="77777777" w:rsidR="00FC2F1B" w:rsidRDefault="00FC2F1B" w:rsidP="00520523"/>
                                <w:p w14:paraId="0726A271" w14:textId="77777777" w:rsidR="00FC2F1B" w:rsidRDefault="00FC2F1B" w:rsidP="00520523"/>
                                <w:p w14:paraId="0726A272" w14:textId="77777777" w:rsidR="00FC2F1B" w:rsidRDefault="00FC2F1B" w:rsidP="00520523"/>
                                <w:p w14:paraId="0726A273" w14:textId="77777777" w:rsidR="00FC2F1B" w:rsidRDefault="00FC2F1B" w:rsidP="00520523"/>
                                <w:p w14:paraId="0726A274" w14:textId="77777777" w:rsidR="00FC2F1B" w:rsidRDefault="00FC2F1B" w:rsidP="00520523"/>
                                <w:p w14:paraId="0726A275" w14:textId="77777777" w:rsidR="00FC2F1B" w:rsidRDefault="00FC2F1B" w:rsidP="00520523"/>
                                <w:p w14:paraId="0726A276" w14:textId="77777777" w:rsidR="00FC2F1B" w:rsidRDefault="00FC2F1B" w:rsidP="00520523"/>
                                <w:p w14:paraId="0726A277" w14:textId="77777777" w:rsidR="00FC2F1B" w:rsidRDefault="00FC2F1B" w:rsidP="00520523"/>
                                <w:p w14:paraId="0726A278" w14:textId="77777777" w:rsidR="00FC2F1B" w:rsidRDefault="00FC2F1B" w:rsidP="00520523"/>
                                <w:p w14:paraId="0726A279" w14:textId="77777777" w:rsidR="00FC2F1B" w:rsidRDefault="00FC2F1B" w:rsidP="00520523"/>
                                <w:p w14:paraId="0726A27A" w14:textId="77777777" w:rsidR="00FC2F1B" w:rsidRDefault="00FC2F1B" w:rsidP="00520523"/>
                                <w:p w14:paraId="0726A27B" w14:textId="77777777" w:rsidR="00FC2F1B" w:rsidRDefault="00FC2F1B" w:rsidP="00520523"/>
                                <w:p w14:paraId="0726A27C" w14:textId="77777777" w:rsidR="00FC2F1B" w:rsidRDefault="00FC2F1B" w:rsidP="00520523"/>
                                <w:p w14:paraId="0726A27D" w14:textId="77777777" w:rsidR="00FC2F1B" w:rsidRDefault="00FC2F1B" w:rsidP="00520523"/>
                                <w:p w14:paraId="0726A27E" w14:textId="77777777" w:rsidR="00FC2F1B" w:rsidRDefault="00FC2F1B" w:rsidP="00520523"/>
                                <w:p w14:paraId="0726A27F" w14:textId="77777777" w:rsidR="00FC2F1B" w:rsidRDefault="00FC2F1B" w:rsidP="00520523"/>
                                <w:p w14:paraId="0726A280" w14:textId="77777777" w:rsidR="00FC2F1B" w:rsidRDefault="00FC2F1B" w:rsidP="00520523"/>
                                <w:p w14:paraId="0726A281" w14:textId="77777777" w:rsidR="00FC2F1B" w:rsidRDefault="00FC2F1B" w:rsidP="00520523"/>
                                <w:p w14:paraId="0726A282" w14:textId="77777777" w:rsidR="00FC2F1B" w:rsidRDefault="00FC2F1B" w:rsidP="00520523"/>
                                <w:p w14:paraId="0726A283" w14:textId="77777777" w:rsidR="00FC2F1B" w:rsidRDefault="00FC2F1B" w:rsidP="00520523"/>
                                <w:p w14:paraId="0726A284" w14:textId="77777777" w:rsidR="00FC2F1B" w:rsidRDefault="00FC2F1B" w:rsidP="00520523"/>
                                <w:p w14:paraId="0726A285" w14:textId="77777777" w:rsidR="00FC2F1B" w:rsidRDefault="00FC2F1B" w:rsidP="00520523"/>
                                <w:p w14:paraId="0726A286" w14:textId="77777777" w:rsidR="00FC2F1B" w:rsidRDefault="00FC2F1B" w:rsidP="00520523"/>
                                <w:p w14:paraId="0726A287" w14:textId="77777777" w:rsidR="00FC2F1B" w:rsidRDefault="00FC2F1B" w:rsidP="00520523"/>
                                <w:p w14:paraId="0726A288" w14:textId="77777777" w:rsidR="00FC2F1B" w:rsidRDefault="00FC2F1B" w:rsidP="00520523"/>
                                <w:p w14:paraId="0726A289" w14:textId="77777777" w:rsidR="00FC2F1B" w:rsidRDefault="00FC2F1B" w:rsidP="00520523"/>
                                <w:p w14:paraId="0726A28A" w14:textId="77777777" w:rsidR="00FC2F1B" w:rsidRDefault="00FC2F1B" w:rsidP="00520523"/>
                                <w:p w14:paraId="0726A28B" w14:textId="77777777" w:rsidR="00FC2F1B" w:rsidRDefault="00FC2F1B" w:rsidP="00520523"/>
                                <w:p w14:paraId="0726A28C" w14:textId="77777777" w:rsidR="00FC2F1B" w:rsidRDefault="00FC2F1B" w:rsidP="00520523"/>
                                <w:p w14:paraId="0726A28D" w14:textId="77777777" w:rsidR="00FC2F1B" w:rsidRDefault="00FC2F1B" w:rsidP="00520523"/>
                                <w:p w14:paraId="0726A28E" w14:textId="77777777" w:rsidR="00FC2F1B" w:rsidRDefault="00FC2F1B" w:rsidP="00520523"/>
                                <w:p w14:paraId="0726A28F" w14:textId="77777777" w:rsidR="00FC2F1B" w:rsidRDefault="00FC2F1B" w:rsidP="00520523"/>
                                <w:p w14:paraId="0726A290" w14:textId="77777777" w:rsidR="00FC2F1B" w:rsidRDefault="00FC2F1B" w:rsidP="00520523"/>
                                <w:p w14:paraId="0726A291" w14:textId="77777777" w:rsidR="00FC2F1B" w:rsidRDefault="00FC2F1B" w:rsidP="00520523"/>
                                <w:p w14:paraId="0726A292" w14:textId="77777777" w:rsidR="00FC2F1B" w:rsidRDefault="00FC2F1B" w:rsidP="00520523"/>
                                <w:p w14:paraId="0726A293" w14:textId="77777777" w:rsidR="00FC2F1B" w:rsidRDefault="00FC2F1B" w:rsidP="00520523"/>
                                <w:p w14:paraId="0726A294" w14:textId="77777777" w:rsidR="00FC2F1B" w:rsidRDefault="00FC2F1B" w:rsidP="00520523"/>
                                <w:p w14:paraId="0726A295" w14:textId="77777777" w:rsidR="00FC2F1B" w:rsidRDefault="00FC2F1B" w:rsidP="00520523"/>
                                <w:p w14:paraId="0726A296" w14:textId="77777777" w:rsidR="00FC2F1B" w:rsidRDefault="00FC2F1B" w:rsidP="00520523"/>
                                <w:p w14:paraId="0726A297" w14:textId="77777777" w:rsidR="00FC2F1B" w:rsidRDefault="00FC2F1B" w:rsidP="00520523"/>
                                <w:p w14:paraId="0726A298" w14:textId="77777777" w:rsidR="00FC2F1B" w:rsidRDefault="00FC2F1B" w:rsidP="00520523"/>
                                <w:p w14:paraId="0726A299" w14:textId="77777777" w:rsidR="00FC2F1B" w:rsidRDefault="00FC2F1B" w:rsidP="00520523"/>
                                <w:p w14:paraId="0726A29A" w14:textId="77777777" w:rsidR="00FC2F1B" w:rsidRDefault="00FC2F1B" w:rsidP="00520523"/>
                                <w:p w14:paraId="0726A29B" w14:textId="77777777" w:rsidR="00FC2F1B" w:rsidRDefault="00FC2F1B" w:rsidP="00520523"/>
                                <w:p w14:paraId="0726A29C" w14:textId="77777777" w:rsidR="00FC2F1B" w:rsidRDefault="00FC2F1B" w:rsidP="00520523"/>
                                <w:p w14:paraId="0726A29D" w14:textId="77777777" w:rsidR="00FC2F1B" w:rsidRDefault="00FC2F1B" w:rsidP="00520523"/>
                                <w:p w14:paraId="0726A29E" w14:textId="77777777" w:rsidR="00FC2F1B" w:rsidRDefault="00FC2F1B" w:rsidP="00520523"/>
                                <w:p w14:paraId="0726A29F" w14:textId="77777777" w:rsidR="00FC2F1B" w:rsidRDefault="00FC2F1B" w:rsidP="00520523"/>
                                <w:p w14:paraId="0726A2A0" w14:textId="77777777" w:rsidR="00FC2F1B" w:rsidRDefault="00FC2F1B" w:rsidP="00520523"/>
                                <w:p w14:paraId="0726A2A1" w14:textId="77777777" w:rsidR="00FC2F1B" w:rsidRDefault="00FC2F1B" w:rsidP="00520523"/>
                                <w:p w14:paraId="0726A2A2" w14:textId="77777777" w:rsidR="00FC2F1B" w:rsidRDefault="00FC2F1B" w:rsidP="00520523"/>
                                <w:p w14:paraId="0726A2A3" w14:textId="77777777" w:rsidR="00FC2F1B" w:rsidRDefault="00FC2F1B" w:rsidP="00520523"/>
                                <w:p w14:paraId="0726A2A4" w14:textId="77777777" w:rsidR="00FC2F1B" w:rsidRDefault="00FC2F1B" w:rsidP="00520523"/>
                                <w:p w14:paraId="0726A2A5" w14:textId="77777777" w:rsidR="00FC2F1B" w:rsidRDefault="00FC2F1B" w:rsidP="00520523"/>
                                <w:p w14:paraId="0726A2A6" w14:textId="77777777" w:rsidR="00FC2F1B" w:rsidRDefault="00FC2F1B" w:rsidP="00520523"/>
                                <w:p w14:paraId="0726A2A7" w14:textId="77777777" w:rsidR="00FC2F1B" w:rsidRDefault="00FC2F1B" w:rsidP="00520523"/>
                                <w:p w14:paraId="0726A2A8" w14:textId="77777777" w:rsidR="00FC2F1B" w:rsidRDefault="00FC2F1B" w:rsidP="00520523"/>
                                <w:p w14:paraId="0726A2A9" w14:textId="77777777" w:rsidR="00FC2F1B" w:rsidRDefault="00FC2F1B" w:rsidP="00520523"/>
                                <w:p w14:paraId="0726A2AA" w14:textId="77777777" w:rsidR="00FC2F1B" w:rsidRDefault="00FC2F1B" w:rsidP="00520523"/>
                                <w:p w14:paraId="0726A2AB" w14:textId="77777777" w:rsidR="00FC2F1B" w:rsidRDefault="00FC2F1B" w:rsidP="00520523"/>
                                <w:p w14:paraId="0726A2AC" w14:textId="77777777" w:rsidR="00FC2F1B" w:rsidRDefault="00FC2F1B" w:rsidP="00520523"/>
                                <w:p w14:paraId="0726A2AD" w14:textId="77777777" w:rsidR="00FC2F1B" w:rsidRDefault="00FC2F1B" w:rsidP="00520523"/>
                                <w:p w14:paraId="0726A2AE" w14:textId="77777777" w:rsidR="00FC2F1B" w:rsidRDefault="00FC2F1B" w:rsidP="00520523"/>
                                <w:p w14:paraId="0726A2AF" w14:textId="77777777" w:rsidR="00FC2F1B" w:rsidRDefault="00FC2F1B" w:rsidP="00520523"/>
                                <w:p w14:paraId="0726A2B0" w14:textId="77777777" w:rsidR="00FC2F1B" w:rsidRDefault="00FC2F1B" w:rsidP="00520523"/>
                                <w:p w14:paraId="0726A2B1" w14:textId="77777777" w:rsidR="00FC2F1B" w:rsidRDefault="00FC2F1B" w:rsidP="00520523"/>
                                <w:p w14:paraId="0726A2B2" w14:textId="77777777" w:rsidR="00FC2F1B" w:rsidRDefault="00FC2F1B" w:rsidP="00520523"/>
                                <w:p w14:paraId="0726A2B3" w14:textId="77777777" w:rsidR="00FC2F1B" w:rsidRDefault="00FC2F1B" w:rsidP="00520523"/>
                                <w:p w14:paraId="0726A2B4" w14:textId="77777777" w:rsidR="00FC2F1B" w:rsidRDefault="00FC2F1B" w:rsidP="00520523"/>
                                <w:p w14:paraId="0726A2B5" w14:textId="77777777" w:rsidR="00FC2F1B" w:rsidRDefault="00FC2F1B" w:rsidP="00520523"/>
                                <w:p w14:paraId="0726A2B6" w14:textId="77777777" w:rsidR="00FC2F1B" w:rsidRDefault="00FC2F1B" w:rsidP="00520523"/>
                                <w:p w14:paraId="0726A2B7" w14:textId="77777777" w:rsidR="00FC2F1B" w:rsidRDefault="00FC2F1B" w:rsidP="00520523"/>
                                <w:p w14:paraId="0726A2B8" w14:textId="77777777" w:rsidR="00FC2F1B" w:rsidRDefault="00FC2F1B" w:rsidP="00520523"/>
                                <w:p w14:paraId="0726A2B9" w14:textId="77777777" w:rsidR="00FC2F1B" w:rsidRDefault="00FC2F1B" w:rsidP="00520523"/>
                                <w:p w14:paraId="0726A2BA" w14:textId="77777777" w:rsidR="00FC2F1B" w:rsidRDefault="00FC2F1B" w:rsidP="00520523"/>
                                <w:p w14:paraId="0726A2BB" w14:textId="77777777" w:rsidR="00FC2F1B" w:rsidRDefault="00FC2F1B" w:rsidP="00520523"/>
                                <w:p w14:paraId="0726A2BC" w14:textId="77777777" w:rsidR="00FC2F1B" w:rsidRDefault="00FC2F1B" w:rsidP="00520523"/>
                                <w:p w14:paraId="0726A2BD" w14:textId="77777777" w:rsidR="00FC2F1B" w:rsidRDefault="00FC2F1B" w:rsidP="00520523"/>
                                <w:p w14:paraId="0726A2BE" w14:textId="77777777" w:rsidR="00FC2F1B" w:rsidRDefault="00FC2F1B" w:rsidP="00520523"/>
                                <w:p w14:paraId="0726A2BF" w14:textId="77777777" w:rsidR="00FC2F1B" w:rsidRDefault="00FC2F1B" w:rsidP="00520523"/>
                                <w:p w14:paraId="0726A2C0" w14:textId="77777777" w:rsidR="00FC2F1B" w:rsidRDefault="00FC2F1B" w:rsidP="00520523"/>
                                <w:p w14:paraId="0726A2C1" w14:textId="77777777" w:rsidR="00FC2F1B" w:rsidRDefault="00FC2F1B" w:rsidP="00520523"/>
                                <w:p w14:paraId="0726A2C2" w14:textId="77777777" w:rsidR="00FC2F1B" w:rsidRDefault="00FC2F1B" w:rsidP="00520523"/>
                                <w:p w14:paraId="0726A2C3" w14:textId="77777777" w:rsidR="00FC2F1B" w:rsidRDefault="00FC2F1B" w:rsidP="00520523"/>
                                <w:p w14:paraId="0726A2C4" w14:textId="77777777" w:rsidR="00FC2F1B" w:rsidRDefault="00FC2F1B" w:rsidP="00520523"/>
                                <w:p w14:paraId="0726A2C5" w14:textId="77777777" w:rsidR="00FC2F1B" w:rsidRDefault="00FC2F1B" w:rsidP="00520523"/>
                                <w:p w14:paraId="0726A2C6" w14:textId="77777777" w:rsidR="00FC2F1B" w:rsidRDefault="00FC2F1B" w:rsidP="00520523"/>
                                <w:p w14:paraId="0726A2C7" w14:textId="77777777" w:rsidR="00FC2F1B" w:rsidRDefault="00FC2F1B" w:rsidP="00520523"/>
                                <w:p w14:paraId="0726A2C8" w14:textId="77777777" w:rsidR="00FC2F1B" w:rsidRDefault="00FC2F1B" w:rsidP="00520523"/>
                                <w:p w14:paraId="0726A2C9" w14:textId="77777777" w:rsidR="00FC2F1B" w:rsidRDefault="00FC2F1B" w:rsidP="00520523"/>
                                <w:p w14:paraId="0726A2CA" w14:textId="77777777" w:rsidR="00FC2F1B" w:rsidRDefault="00FC2F1B" w:rsidP="00520523"/>
                                <w:p w14:paraId="0726A2CB" w14:textId="77777777" w:rsidR="00FC2F1B" w:rsidRDefault="00FC2F1B" w:rsidP="00520523"/>
                                <w:p w14:paraId="0726A2CC" w14:textId="77777777" w:rsidR="00FC2F1B" w:rsidRDefault="00FC2F1B" w:rsidP="00520523"/>
                                <w:p w14:paraId="0726A2CD" w14:textId="77777777" w:rsidR="00FC2F1B" w:rsidRDefault="00FC2F1B" w:rsidP="00520523"/>
                                <w:p w14:paraId="0726A2CE" w14:textId="77777777" w:rsidR="00FC2F1B" w:rsidRDefault="00FC2F1B" w:rsidP="00520523"/>
                                <w:p w14:paraId="0726A2CF" w14:textId="77777777" w:rsidR="00FC2F1B" w:rsidRDefault="00FC2F1B" w:rsidP="00520523"/>
                                <w:p w14:paraId="0726A2D0" w14:textId="77777777" w:rsidR="00FC2F1B" w:rsidRDefault="00FC2F1B" w:rsidP="00520523"/>
                                <w:p w14:paraId="0726A2D1" w14:textId="77777777" w:rsidR="00FC2F1B" w:rsidRDefault="00FC2F1B" w:rsidP="00520523"/>
                                <w:p w14:paraId="0726A2D2" w14:textId="77777777" w:rsidR="00FC2F1B" w:rsidRDefault="00FC2F1B" w:rsidP="00520523"/>
                                <w:p w14:paraId="0726A2D3" w14:textId="77777777" w:rsidR="00FC2F1B" w:rsidRDefault="00FC2F1B" w:rsidP="00520523"/>
                                <w:p w14:paraId="0726A2D4" w14:textId="77777777" w:rsidR="00FC2F1B" w:rsidRDefault="00FC2F1B" w:rsidP="00520523"/>
                                <w:p w14:paraId="0726A2D5" w14:textId="77777777" w:rsidR="00FC2F1B" w:rsidRDefault="00FC2F1B" w:rsidP="00520523"/>
                                <w:p w14:paraId="0726A2D6" w14:textId="77777777" w:rsidR="00FC2F1B" w:rsidRDefault="00FC2F1B" w:rsidP="00520523"/>
                                <w:p w14:paraId="0726A2D7" w14:textId="77777777" w:rsidR="00FC2F1B" w:rsidRDefault="00FC2F1B" w:rsidP="00520523"/>
                                <w:p w14:paraId="0726A2D8" w14:textId="77777777" w:rsidR="00FC2F1B" w:rsidRDefault="00FC2F1B" w:rsidP="00520523"/>
                                <w:p w14:paraId="0726A2D9" w14:textId="77777777" w:rsidR="00FC2F1B" w:rsidRDefault="00FC2F1B" w:rsidP="00520523"/>
                                <w:p w14:paraId="0726A2DA" w14:textId="77777777" w:rsidR="00FC2F1B" w:rsidRDefault="00FC2F1B" w:rsidP="00520523"/>
                                <w:p w14:paraId="0726A2DB" w14:textId="77777777" w:rsidR="00FC2F1B" w:rsidRDefault="00FC2F1B" w:rsidP="00520523"/>
                                <w:p w14:paraId="0726A2DC" w14:textId="77777777" w:rsidR="00FC2F1B" w:rsidRDefault="00FC2F1B" w:rsidP="00520523"/>
                                <w:p w14:paraId="0726A2DD" w14:textId="77777777" w:rsidR="00FC2F1B" w:rsidRDefault="00FC2F1B" w:rsidP="00520523"/>
                                <w:p w14:paraId="0726A2DE" w14:textId="77777777" w:rsidR="00FC2F1B" w:rsidRDefault="00FC2F1B" w:rsidP="00520523"/>
                                <w:p w14:paraId="0726A2DF" w14:textId="77777777" w:rsidR="00FC2F1B" w:rsidRDefault="00FC2F1B" w:rsidP="00520523"/>
                                <w:p w14:paraId="0726A2E0" w14:textId="77777777" w:rsidR="00FC2F1B" w:rsidRDefault="00FC2F1B" w:rsidP="00520523"/>
                                <w:p w14:paraId="0726A2E1" w14:textId="77777777" w:rsidR="00FC2F1B" w:rsidRDefault="00FC2F1B" w:rsidP="00520523"/>
                                <w:p w14:paraId="0726A2E2" w14:textId="77777777" w:rsidR="00FC2F1B" w:rsidRDefault="00FC2F1B" w:rsidP="00520523"/>
                                <w:p w14:paraId="0726A2E3" w14:textId="77777777" w:rsidR="00FC2F1B" w:rsidRDefault="00FC2F1B" w:rsidP="00520523"/>
                                <w:p w14:paraId="0726A2E4" w14:textId="77777777" w:rsidR="00FC2F1B" w:rsidRDefault="00FC2F1B" w:rsidP="00520523"/>
                                <w:p w14:paraId="0726A2E5" w14:textId="77777777" w:rsidR="00FC2F1B" w:rsidRDefault="00FC2F1B" w:rsidP="00520523"/>
                                <w:p w14:paraId="0726A2E6" w14:textId="77777777" w:rsidR="00FC2F1B" w:rsidRDefault="00FC2F1B" w:rsidP="00520523"/>
                                <w:p w14:paraId="0726A2E7" w14:textId="77777777" w:rsidR="00FC2F1B" w:rsidRDefault="00FC2F1B" w:rsidP="00520523"/>
                                <w:p w14:paraId="0726A2E8" w14:textId="77777777" w:rsidR="00FC2F1B" w:rsidRDefault="00FC2F1B" w:rsidP="00520523"/>
                                <w:p w14:paraId="0726A2E9" w14:textId="77777777" w:rsidR="00FC2F1B" w:rsidRDefault="00FC2F1B" w:rsidP="00520523"/>
                                <w:p w14:paraId="0726A2EA" w14:textId="77777777" w:rsidR="00FC2F1B" w:rsidRDefault="00FC2F1B" w:rsidP="00520523"/>
                                <w:p w14:paraId="0726A2EB" w14:textId="77777777" w:rsidR="00FC2F1B" w:rsidRDefault="00FC2F1B" w:rsidP="00520523"/>
                                <w:p w14:paraId="0726A2EC" w14:textId="77777777" w:rsidR="00FC2F1B" w:rsidRDefault="00FC2F1B" w:rsidP="00520523"/>
                                <w:p w14:paraId="0726A2ED" w14:textId="77777777" w:rsidR="00FC2F1B" w:rsidRDefault="00FC2F1B" w:rsidP="00520523"/>
                                <w:p w14:paraId="0726A2EE" w14:textId="77777777" w:rsidR="00FC2F1B" w:rsidRDefault="00FC2F1B" w:rsidP="00520523"/>
                                <w:p w14:paraId="0726A2EF" w14:textId="77777777" w:rsidR="00FC2F1B" w:rsidRDefault="00FC2F1B" w:rsidP="00520523"/>
                                <w:p w14:paraId="0726A2F0" w14:textId="77777777" w:rsidR="00FC2F1B" w:rsidRDefault="00FC2F1B" w:rsidP="00520523"/>
                                <w:p w14:paraId="0726A2F1" w14:textId="77777777" w:rsidR="00FC2F1B" w:rsidRDefault="00FC2F1B" w:rsidP="00520523"/>
                                <w:p w14:paraId="0726A2F2" w14:textId="77777777" w:rsidR="00FC2F1B" w:rsidRDefault="00FC2F1B" w:rsidP="00520523"/>
                                <w:p w14:paraId="0726A2F3" w14:textId="77777777" w:rsidR="00FC2F1B" w:rsidRDefault="00FC2F1B" w:rsidP="00520523"/>
                                <w:p w14:paraId="0726A2F4" w14:textId="77777777" w:rsidR="00FC2F1B" w:rsidRDefault="00FC2F1B" w:rsidP="00520523"/>
                                <w:p w14:paraId="0726A2F5" w14:textId="77777777" w:rsidR="00FC2F1B" w:rsidRDefault="00FC2F1B" w:rsidP="00520523"/>
                                <w:p w14:paraId="0726A2F6" w14:textId="77777777" w:rsidR="00FC2F1B" w:rsidRDefault="00FC2F1B" w:rsidP="00520523"/>
                                <w:p w14:paraId="0726A2F7" w14:textId="77777777" w:rsidR="00FC2F1B" w:rsidRDefault="00FC2F1B" w:rsidP="00520523"/>
                                <w:p w14:paraId="0726A2F8" w14:textId="77777777" w:rsidR="00FC2F1B" w:rsidRDefault="00FC2F1B" w:rsidP="00520523"/>
                                <w:p w14:paraId="0726A2F9" w14:textId="77777777" w:rsidR="00FC2F1B" w:rsidRDefault="00FC2F1B" w:rsidP="00520523"/>
                                <w:p w14:paraId="0726A2FA" w14:textId="77777777" w:rsidR="00FC2F1B" w:rsidRDefault="00FC2F1B" w:rsidP="00520523"/>
                                <w:p w14:paraId="0726A2FB" w14:textId="77777777" w:rsidR="00FC2F1B" w:rsidRDefault="00FC2F1B" w:rsidP="00520523"/>
                                <w:p w14:paraId="0726A2FC" w14:textId="77777777" w:rsidR="00FC2F1B" w:rsidRDefault="00FC2F1B" w:rsidP="00520523"/>
                                <w:p w14:paraId="0726A2FD" w14:textId="77777777" w:rsidR="00FC2F1B" w:rsidRDefault="00FC2F1B" w:rsidP="00520523"/>
                                <w:p w14:paraId="0726A2FE" w14:textId="77777777" w:rsidR="00FC2F1B" w:rsidRDefault="00FC2F1B" w:rsidP="00520523"/>
                                <w:p w14:paraId="0726A2FF" w14:textId="77777777" w:rsidR="00FC2F1B" w:rsidRDefault="00FC2F1B" w:rsidP="00520523"/>
                                <w:p w14:paraId="0726A300" w14:textId="77777777" w:rsidR="00FC2F1B" w:rsidRDefault="00FC2F1B" w:rsidP="00520523"/>
                                <w:p w14:paraId="0726A301" w14:textId="77777777" w:rsidR="00FC2F1B" w:rsidRDefault="00FC2F1B" w:rsidP="00520523"/>
                                <w:p w14:paraId="0726A302" w14:textId="77777777" w:rsidR="00FC2F1B" w:rsidRDefault="00FC2F1B" w:rsidP="00520523"/>
                                <w:p w14:paraId="0726A303" w14:textId="77777777" w:rsidR="00FC2F1B" w:rsidRDefault="00FC2F1B" w:rsidP="00520523"/>
                                <w:p w14:paraId="0726A304" w14:textId="77777777" w:rsidR="00FC2F1B" w:rsidRDefault="00FC2F1B" w:rsidP="00520523"/>
                                <w:p w14:paraId="0726A305" w14:textId="77777777" w:rsidR="00FC2F1B" w:rsidRDefault="00FC2F1B" w:rsidP="00520523"/>
                                <w:p w14:paraId="0726A306" w14:textId="77777777" w:rsidR="00FC2F1B" w:rsidRDefault="00FC2F1B" w:rsidP="00520523"/>
                                <w:p w14:paraId="0726A307" w14:textId="77777777" w:rsidR="00FC2F1B" w:rsidRDefault="00FC2F1B" w:rsidP="00520523"/>
                                <w:p w14:paraId="0726A308" w14:textId="77777777" w:rsidR="00FC2F1B" w:rsidRDefault="00FC2F1B" w:rsidP="00520523"/>
                                <w:p w14:paraId="0726A309" w14:textId="77777777" w:rsidR="00FC2F1B" w:rsidRDefault="00FC2F1B" w:rsidP="00520523"/>
                                <w:p w14:paraId="0726A30A" w14:textId="77777777" w:rsidR="00FC2F1B" w:rsidRDefault="00FC2F1B" w:rsidP="00520523"/>
                                <w:p w14:paraId="0726A30B" w14:textId="77777777" w:rsidR="00FC2F1B" w:rsidRDefault="00FC2F1B" w:rsidP="00520523"/>
                                <w:p w14:paraId="0726A30C" w14:textId="77777777" w:rsidR="00FC2F1B" w:rsidRDefault="00FC2F1B" w:rsidP="00520523"/>
                                <w:p w14:paraId="0726A30D" w14:textId="77777777" w:rsidR="00FC2F1B" w:rsidRDefault="00FC2F1B" w:rsidP="00520523"/>
                                <w:p w14:paraId="0726A30E" w14:textId="77777777" w:rsidR="00FC2F1B" w:rsidRDefault="00FC2F1B" w:rsidP="00520523"/>
                                <w:p w14:paraId="0726A30F" w14:textId="77777777" w:rsidR="00FC2F1B" w:rsidRDefault="00FC2F1B" w:rsidP="00520523"/>
                                <w:p w14:paraId="0726A310" w14:textId="77777777" w:rsidR="00FC2F1B" w:rsidRDefault="00FC2F1B" w:rsidP="00520523"/>
                                <w:p w14:paraId="0726A311" w14:textId="77777777" w:rsidR="00FC2F1B" w:rsidRDefault="00FC2F1B" w:rsidP="00520523"/>
                                <w:p w14:paraId="0726A312" w14:textId="77777777" w:rsidR="00FC2F1B" w:rsidRDefault="00FC2F1B" w:rsidP="00520523"/>
                                <w:p w14:paraId="0726A313" w14:textId="77777777" w:rsidR="00FC2F1B" w:rsidRDefault="00FC2F1B" w:rsidP="00520523"/>
                                <w:p w14:paraId="0726A314" w14:textId="77777777" w:rsidR="00FC2F1B" w:rsidRDefault="00FC2F1B" w:rsidP="00520523"/>
                                <w:p w14:paraId="0726A315" w14:textId="77777777" w:rsidR="00FC2F1B" w:rsidRDefault="00FC2F1B" w:rsidP="00520523"/>
                                <w:p w14:paraId="0726A316" w14:textId="77777777" w:rsidR="00FC2F1B" w:rsidRDefault="00FC2F1B" w:rsidP="00520523"/>
                                <w:p w14:paraId="0726A317" w14:textId="77777777" w:rsidR="00FC2F1B" w:rsidRDefault="00FC2F1B" w:rsidP="00520523"/>
                                <w:p w14:paraId="0726A318" w14:textId="77777777" w:rsidR="00FC2F1B" w:rsidRDefault="00FC2F1B" w:rsidP="00520523"/>
                                <w:p w14:paraId="0726A319" w14:textId="77777777" w:rsidR="00FC2F1B" w:rsidRDefault="00FC2F1B" w:rsidP="00520523"/>
                                <w:p w14:paraId="0726A31A" w14:textId="77777777" w:rsidR="00FC2F1B" w:rsidRDefault="00FC2F1B" w:rsidP="00520523"/>
                                <w:p w14:paraId="0726A31B" w14:textId="77777777" w:rsidR="00FC2F1B" w:rsidRDefault="00FC2F1B" w:rsidP="00520523"/>
                                <w:p w14:paraId="0726A31C" w14:textId="77777777" w:rsidR="00FC2F1B" w:rsidRDefault="00FC2F1B" w:rsidP="00520523"/>
                                <w:p w14:paraId="0726A31D" w14:textId="77777777" w:rsidR="00FC2F1B" w:rsidRDefault="00FC2F1B" w:rsidP="00520523"/>
                                <w:p w14:paraId="0726A31E" w14:textId="77777777" w:rsidR="00FC2F1B" w:rsidRDefault="00FC2F1B" w:rsidP="00520523"/>
                                <w:p w14:paraId="0726A31F" w14:textId="77777777" w:rsidR="00FC2F1B" w:rsidRDefault="00FC2F1B" w:rsidP="00520523"/>
                                <w:p w14:paraId="0726A320" w14:textId="77777777" w:rsidR="00FC2F1B" w:rsidRDefault="00FC2F1B" w:rsidP="00520523"/>
                                <w:p w14:paraId="0726A321" w14:textId="77777777" w:rsidR="00FC2F1B" w:rsidRDefault="00FC2F1B" w:rsidP="00520523"/>
                                <w:p w14:paraId="0726A322" w14:textId="77777777" w:rsidR="00FC2F1B" w:rsidRDefault="00FC2F1B" w:rsidP="00520523"/>
                                <w:p w14:paraId="0726A323" w14:textId="77777777" w:rsidR="00FC2F1B" w:rsidRDefault="00FC2F1B" w:rsidP="00520523"/>
                                <w:p w14:paraId="0726A324" w14:textId="77777777" w:rsidR="00FC2F1B" w:rsidRDefault="00FC2F1B" w:rsidP="00520523"/>
                                <w:p w14:paraId="0726A325" w14:textId="77777777" w:rsidR="00FC2F1B" w:rsidRDefault="00FC2F1B" w:rsidP="00520523"/>
                                <w:p w14:paraId="0726A326" w14:textId="77777777" w:rsidR="00FC2F1B" w:rsidRDefault="00FC2F1B" w:rsidP="00520523"/>
                                <w:p w14:paraId="0726A327" w14:textId="77777777" w:rsidR="00FC2F1B" w:rsidRDefault="00FC2F1B" w:rsidP="00520523"/>
                                <w:p w14:paraId="0726A328" w14:textId="77777777" w:rsidR="00FC2F1B" w:rsidRDefault="00FC2F1B" w:rsidP="00520523"/>
                                <w:p w14:paraId="0726A329" w14:textId="77777777" w:rsidR="00FC2F1B" w:rsidRDefault="00FC2F1B" w:rsidP="00520523"/>
                                <w:p w14:paraId="0726A32A" w14:textId="77777777" w:rsidR="00FC2F1B" w:rsidRDefault="00FC2F1B" w:rsidP="00520523"/>
                                <w:p w14:paraId="0726A32B" w14:textId="77777777" w:rsidR="00FC2F1B" w:rsidRDefault="00FC2F1B" w:rsidP="00520523"/>
                                <w:p w14:paraId="0726A32C" w14:textId="77777777" w:rsidR="00FC2F1B" w:rsidRDefault="00FC2F1B" w:rsidP="00520523"/>
                                <w:p w14:paraId="0726A32D" w14:textId="77777777" w:rsidR="00FC2F1B" w:rsidRDefault="00FC2F1B" w:rsidP="00520523"/>
                                <w:p w14:paraId="0726A32E" w14:textId="77777777" w:rsidR="00FC2F1B" w:rsidRDefault="00FC2F1B" w:rsidP="00520523"/>
                                <w:p w14:paraId="0726A32F" w14:textId="77777777" w:rsidR="00FC2F1B" w:rsidRDefault="00FC2F1B" w:rsidP="00520523"/>
                                <w:p w14:paraId="0726A330" w14:textId="77777777" w:rsidR="00FC2F1B" w:rsidRDefault="00FC2F1B" w:rsidP="00520523"/>
                                <w:p w14:paraId="0726A331" w14:textId="77777777" w:rsidR="00FC2F1B" w:rsidRDefault="00FC2F1B" w:rsidP="00520523"/>
                                <w:p w14:paraId="0726A332" w14:textId="77777777" w:rsidR="00FC2F1B" w:rsidRDefault="00FC2F1B" w:rsidP="00520523"/>
                                <w:p w14:paraId="0726A333" w14:textId="77777777" w:rsidR="00FC2F1B" w:rsidRDefault="00FC2F1B" w:rsidP="00520523"/>
                                <w:p w14:paraId="0726A334" w14:textId="77777777" w:rsidR="00FC2F1B" w:rsidRDefault="00FC2F1B" w:rsidP="00520523"/>
                                <w:p w14:paraId="0726A335" w14:textId="77777777" w:rsidR="00FC2F1B" w:rsidRDefault="00FC2F1B" w:rsidP="00520523"/>
                                <w:p w14:paraId="0726A336" w14:textId="77777777" w:rsidR="00FC2F1B" w:rsidRDefault="00FC2F1B" w:rsidP="00520523"/>
                                <w:p w14:paraId="0726A337" w14:textId="77777777" w:rsidR="00FC2F1B" w:rsidRDefault="00FC2F1B" w:rsidP="00520523"/>
                                <w:p w14:paraId="0726A338" w14:textId="77777777" w:rsidR="00FC2F1B" w:rsidRDefault="00FC2F1B" w:rsidP="00520523"/>
                                <w:p w14:paraId="0726A339" w14:textId="77777777" w:rsidR="00FC2F1B" w:rsidRDefault="00FC2F1B" w:rsidP="00520523"/>
                                <w:p w14:paraId="0726A33A" w14:textId="77777777" w:rsidR="00FC2F1B" w:rsidRDefault="00FC2F1B" w:rsidP="00520523"/>
                                <w:p w14:paraId="0726A33B" w14:textId="77777777" w:rsidR="00FC2F1B" w:rsidRDefault="00FC2F1B" w:rsidP="00520523"/>
                                <w:p w14:paraId="0726A33C" w14:textId="77777777" w:rsidR="00FC2F1B" w:rsidRDefault="00FC2F1B" w:rsidP="00520523"/>
                                <w:p w14:paraId="0726A33D" w14:textId="77777777" w:rsidR="00FC2F1B" w:rsidRDefault="00FC2F1B" w:rsidP="00520523"/>
                                <w:p w14:paraId="0726A33E" w14:textId="77777777" w:rsidR="00FC2F1B" w:rsidRDefault="00FC2F1B" w:rsidP="00520523"/>
                                <w:p w14:paraId="0726A33F" w14:textId="77777777" w:rsidR="00FC2F1B" w:rsidRDefault="00FC2F1B" w:rsidP="00520523"/>
                                <w:p w14:paraId="0726A340" w14:textId="77777777" w:rsidR="00FC2F1B" w:rsidRDefault="00FC2F1B" w:rsidP="00520523"/>
                                <w:p w14:paraId="0726A341" w14:textId="77777777" w:rsidR="00FC2F1B" w:rsidRDefault="00FC2F1B" w:rsidP="00520523"/>
                                <w:p w14:paraId="0726A342" w14:textId="77777777" w:rsidR="00FC2F1B" w:rsidRDefault="00FC2F1B" w:rsidP="00520523"/>
                                <w:p w14:paraId="0726A343" w14:textId="77777777" w:rsidR="00FC2F1B" w:rsidRDefault="00FC2F1B" w:rsidP="00520523"/>
                                <w:p w14:paraId="0726A344" w14:textId="77777777" w:rsidR="00FC2F1B" w:rsidRDefault="00FC2F1B" w:rsidP="00520523"/>
                                <w:p w14:paraId="0726A345" w14:textId="77777777" w:rsidR="00FC2F1B" w:rsidRDefault="00FC2F1B" w:rsidP="00520523"/>
                                <w:p w14:paraId="0726A346" w14:textId="77777777" w:rsidR="00FC2F1B" w:rsidRDefault="00FC2F1B" w:rsidP="00520523"/>
                                <w:p w14:paraId="0726A347" w14:textId="77777777" w:rsidR="00FC2F1B" w:rsidRDefault="00FC2F1B" w:rsidP="00520523"/>
                                <w:p w14:paraId="0726A348" w14:textId="77777777" w:rsidR="00FC2F1B" w:rsidRDefault="00FC2F1B" w:rsidP="00520523"/>
                                <w:p w14:paraId="0726A349" w14:textId="77777777" w:rsidR="00FC2F1B" w:rsidRDefault="00FC2F1B" w:rsidP="00520523"/>
                                <w:p w14:paraId="0726A34A" w14:textId="77777777" w:rsidR="00FC2F1B" w:rsidRDefault="00FC2F1B" w:rsidP="00520523"/>
                                <w:p w14:paraId="0726A34B" w14:textId="77777777" w:rsidR="00FC2F1B" w:rsidRDefault="00FC2F1B" w:rsidP="00520523"/>
                                <w:p w14:paraId="0726A34C" w14:textId="77777777" w:rsidR="00FC2F1B" w:rsidRDefault="00FC2F1B" w:rsidP="00520523"/>
                                <w:p w14:paraId="0726A34D" w14:textId="77777777" w:rsidR="00FC2F1B" w:rsidRDefault="00FC2F1B" w:rsidP="00520523"/>
                                <w:p w14:paraId="0726A34E" w14:textId="77777777" w:rsidR="00FC2F1B" w:rsidRDefault="00FC2F1B" w:rsidP="00520523"/>
                                <w:p w14:paraId="0726A34F" w14:textId="77777777" w:rsidR="00FC2F1B" w:rsidRDefault="00FC2F1B" w:rsidP="00520523"/>
                                <w:p w14:paraId="0726A350" w14:textId="77777777" w:rsidR="00FC2F1B" w:rsidRDefault="00FC2F1B" w:rsidP="00520523"/>
                                <w:p w14:paraId="0726A351" w14:textId="77777777" w:rsidR="00FC2F1B" w:rsidRDefault="00FC2F1B" w:rsidP="00520523"/>
                                <w:p w14:paraId="0726A352" w14:textId="77777777" w:rsidR="00FC2F1B" w:rsidRDefault="00FC2F1B" w:rsidP="00520523"/>
                                <w:p w14:paraId="0726A353" w14:textId="77777777" w:rsidR="00FC2F1B" w:rsidRDefault="00FC2F1B" w:rsidP="00520523"/>
                                <w:p w14:paraId="0726A354" w14:textId="77777777" w:rsidR="00FC2F1B" w:rsidRDefault="00FC2F1B" w:rsidP="00520523"/>
                                <w:p w14:paraId="0726A355" w14:textId="77777777" w:rsidR="00FC2F1B" w:rsidRDefault="00FC2F1B" w:rsidP="00520523"/>
                                <w:p w14:paraId="0726A356" w14:textId="77777777" w:rsidR="00FC2F1B" w:rsidRDefault="00FC2F1B" w:rsidP="00520523"/>
                                <w:p w14:paraId="0726A357" w14:textId="77777777" w:rsidR="00FC2F1B" w:rsidRDefault="00FC2F1B" w:rsidP="00520523"/>
                                <w:p w14:paraId="0726A358" w14:textId="77777777" w:rsidR="00FC2F1B" w:rsidRDefault="00FC2F1B" w:rsidP="00520523"/>
                                <w:p w14:paraId="0726A359" w14:textId="77777777" w:rsidR="00FC2F1B" w:rsidRDefault="00FC2F1B" w:rsidP="00520523"/>
                                <w:p w14:paraId="0726A35A" w14:textId="77777777" w:rsidR="00FC2F1B" w:rsidRDefault="00FC2F1B" w:rsidP="00520523"/>
                                <w:p w14:paraId="0726A35B" w14:textId="77777777" w:rsidR="00FC2F1B" w:rsidRDefault="00FC2F1B" w:rsidP="00520523"/>
                                <w:p w14:paraId="0726A35C" w14:textId="77777777" w:rsidR="00FC2F1B" w:rsidRDefault="00FC2F1B" w:rsidP="00520523"/>
                                <w:p w14:paraId="0726A35D" w14:textId="77777777" w:rsidR="00FC2F1B" w:rsidRDefault="00FC2F1B" w:rsidP="00520523"/>
                                <w:p w14:paraId="0726A35E" w14:textId="77777777" w:rsidR="00FC2F1B" w:rsidRDefault="00FC2F1B" w:rsidP="00520523"/>
                                <w:p w14:paraId="0726A35F" w14:textId="77777777" w:rsidR="00FC2F1B" w:rsidRDefault="00FC2F1B" w:rsidP="00520523"/>
                                <w:p w14:paraId="0726A360" w14:textId="77777777" w:rsidR="00FC2F1B" w:rsidRDefault="00FC2F1B" w:rsidP="00520523"/>
                                <w:p w14:paraId="0726A361" w14:textId="77777777" w:rsidR="00FC2F1B" w:rsidRDefault="00FC2F1B" w:rsidP="00520523"/>
                                <w:p w14:paraId="0726A362" w14:textId="77777777" w:rsidR="00FC2F1B" w:rsidRDefault="00FC2F1B" w:rsidP="00520523"/>
                                <w:p w14:paraId="0726A363" w14:textId="77777777" w:rsidR="00FC2F1B" w:rsidRDefault="00FC2F1B" w:rsidP="00520523"/>
                                <w:p w14:paraId="0726A364" w14:textId="77777777" w:rsidR="00FC2F1B" w:rsidRDefault="00FC2F1B" w:rsidP="00520523"/>
                                <w:p w14:paraId="0726A365" w14:textId="77777777" w:rsidR="00FC2F1B" w:rsidRDefault="00FC2F1B" w:rsidP="00520523"/>
                                <w:p w14:paraId="0726A366" w14:textId="77777777" w:rsidR="00FC2F1B" w:rsidRDefault="00FC2F1B" w:rsidP="00520523"/>
                                <w:p w14:paraId="0726A367" w14:textId="77777777" w:rsidR="00FC2F1B" w:rsidRDefault="00FC2F1B" w:rsidP="00520523"/>
                                <w:p w14:paraId="0726A368" w14:textId="77777777" w:rsidR="00FC2F1B" w:rsidRDefault="00FC2F1B" w:rsidP="00520523"/>
                                <w:p w14:paraId="0726A369" w14:textId="77777777" w:rsidR="00FC2F1B" w:rsidRDefault="00FC2F1B" w:rsidP="00520523"/>
                                <w:p w14:paraId="0726A36A" w14:textId="77777777" w:rsidR="00FC2F1B" w:rsidRDefault="00FC2F1B" w:rsidP="00520523"/>
                                <w:p w14:paraId="0726A36B" w14:textId="77777777" w:rsidR="00FC2F1B" w:rsidRDefault="00FC2F1B" w:rsidP="00520523"/>
                                <w:p w14:paraId="0726A36C" w14:textId="77777777" w:rsidR="00FC2F1B" w:rsidRDefault="00FC2F1B" w:rsidP="00520523"/>
                                <w:p w14:paraId="0726A36D" w14:textId="77777777" w:rsidR="00FC2F1B" w:rsidRDefault="00FC2F1B" w:rsidP="00520523"/>
                                <w:p w14:paraId="0726A36E" w14:textId="77777777" w:rsidR="00FC2F1B" w:rsidRDefault="00FC2F1B" w:rsidP="00520523"/>
                                <w:p w14:paraId="0726A36F" w14:textId="77777777" w:rsidR="00FC2F1B" w:rsidRDefault="00FC2F1B" w:rsidP="00520523"/>
                                <w:p w14:paraId="0726A370" w14:textId="77777777" w:rsidR="00FC2F1B" w:rsidRDefault="00FC2F1B" w:rsidP="00520523"/>
                                <w:p w14:paraId="0726A371" w14:textId="77777777" w:rsidR="00FC2F1B" w:rsidRDefault="00FC2F1B" w:rsidP="00520523"/>
                                <w:p w14:paraId="0726A372" w14:textId="77777777" w:rsidR="00FC2F1B" w:rsidRDefault="00FC2F1B" w:rsidP="00520523"/>
                                <w:p w14:paraId="0726A373" w14:textId="77777777" w:rsidR="00FC2F1B" w:rsidRDefault="00FC2F1B" w:rsidP="00520523"/>
                                <w:p w14:paraId="0726A374" w14:textId="77777777" w:rsidR="00FC2F1B" w:rsidRDefault="00FC2F1B" w:rsidP="00520523"/>
                                <w:p w14:paraId="0726A375" w14:textId="77777777" w:rsidR="00FC2F1B" w:rsidRDefault="00FC2F1B" w:rsidP="00520523"/>
                                <w:p w14:paraId="0726A376" w14:textId="77777777" w:rsidR="00FC2F1B" w:rsidRDefault="00FC2F1B" w:rsidP="00520523"/>
                                <w:p w14:paraId="0726A377" w14:textId="77777777" w:rsidR="00FC2F1B" w:rsidRDefault="00FC2F1B" w:rsidP="00520523"/>
                                <w:p w14:paraId="0726A378" w14:textId="77777777" w:rsidR="00FC2F1B" w:rsidRDefault="00FC2F1B" w:rsidP="00520523"/>
                                <w:p w14:paraId="0726A379" w14:textId="77777777" w:rsidR="00FC2F1B" w:rsidRDefault="00FC2F1B" w:rsidP="00520523"/>
                                <w:p w14:paraId="0726A37A" w14:textId="77777777" w:rsidR="00FC2F1B" w:rsidRDefault="00FC2F1B" w:rsidP="00520523"/>
                                <w:p w14:paraId="0726A37B" w14:textId="77777777" w:rsidR="00FC2F1B" w:rsidRDefault="00FC2F1B" w:rsidP="00520523"/>
                                <w:p w14:paraId="0726A37C" w14:textId="77777777" w:rsidR="00FC2F1B" w:rsidRDefault="00FC2F1B" w:rsidP="00520523"/>
                                <w:p w14:paraId="0726A37D" w14:textId="77777777" w:rsidR="00FC2F1B" w:rsidRDefault="00FC2F1B" w:rsidP="00520523"/>
                                <w:p w14:paraId="0726A37E" w14:textId="77777777" w:rsidR="00FC2F1B" w:rsidRDefault="00FC2F1B" w:rsidP="00520523"/>
                                <w:p w14:paraId="0726A37F" w14:textId="77777777" w:rsidR="00FC2F1B" w:rsidRDefault="00FC2F1B" w:rsidP="00520523"/>
                                <w:p w14:paraId="0726A380" w14:textId="77777777" w:rsidR="00FC2F1B" w:rsidRDefault="00FC2F1B" w:rsidP="00520523"/>
                                <w:p w14:paraId="0726A381" w14:textId="77777777" w:rsidR="00FC2F1B" w:rsidRDefault="00FC2F1B" w:rsidP="00520523"/>
                                <w:p w14:paraId="0726A382" w14:textId="77777777" w:rsidR="00FC2F1B" w:rsidRDefault="00FC2F1B" w:rsidP="00520523"/>
                                <w:p w14:paraId="0726A383" w14:textId="77777777" w:rsidR="00FC2F1B" w:rsidRDefault="00FC2F1B" w:rsidP="00520523"/>
                                <w:p w14:paraId="0726A384" w14:textId="77777777" w:rsidR="00FC2F1B" w:rsidRDefault="00FC2F1B" w:rsidP="00520523"/>
                                <w:p w14:paraId="0726A385" w14:textId="77777777" w:rsidR="00FC2F1B" w:rsidRDefault="00FC2F1B" w:rsidP="00520523"/>
                                <w:p w14:paraId="0726A386" w14:textId="77777777" w:rsidR="00FC2F1B" w:rsidRDefault="00FC2F1B" w:rsidP="00520523"/>
                                <w:p w14:paraId="0726A387" w14:textId="77777777" w:rsidR="00FC2F1B" w:rsidRDefault="00FC2F1B" w:rsidP="00520523"/>
                                <w:p w14:paraId="0726A388" w14:textId="77777777" w:rsidR="00FC2F1B" w:rsidRDefault="00FC2F1B" w:rsidP="00520523"/>
                                <w:p w14:paraId="0726A389" w14:textId="77777777" w:rsidR="00FC2F1B" w:rsidRDefault="00FC2F1B" w:rsidP="00520523"/>
                                <w:p w14:paraId="0726A38A" w14:textId="77777777" w:rsidR="00FC2F1B" w:rsidRDefault="00FC2F1B" w:rsidP="00520523"/>
                                <w:p w14:paraId="0726A38B" w14:textId="77777777" w:rsidR="00FC2F1B" w:rsidRDefault="00FC2F1B" w:rsidP="00520523"/>
                                <w:p w14:paraId="0726A38C" w14:textId="77777777" w:rsidR="00FC2F1B" w:rsidRDefault="00FC2F1B" w:rsidP="00520523"/>
                                <w:p w14:paraId="0726A38D" w14:textId="77777777" w:rsidR="00FC2F1B" w:rsidRDefault="00FC2F1B" w:rsidP="00520523"/>
                                <w:p w14:paraId="0726A38E" w14:textId="77777777" w:rsidR="00FC2F1B" w:rsidRDefault="00FC2F1B" w:rsidP="00520523"/>
                                <w:p w14:paraId="0726A38F" w14:textId="77777777" w:rsidR="00FC2F1B" w:rsidRDefault="00FC2F1B" w:rsidP="00520523"/>
                                <w:p w14:paraId="0726A390" w14:textId="77777777" w:rsidR="00FC2F1B" w:rsidRDefault="00FC2F1B" w:rsidP="00520523"/>
                                <w:p w14:paraId="0726A391" w14:textId="77777777" w:rsidR="00FC2F1B" w:rsidRDefault="00FC2F1B" w:rsidP="00520523"/>
                                <w:p w14:paraId="0726A392" w14:textId="77777777" w:rsidR="00FC2F1B" w:rsidRDefault="00FC2F1B" w:rsidP="00520523"/>
                                <w:p w14:paraId="0726A393" w14:textId="77777777" w:rsidR="00FC2F1B" w:rsidRDefault="00FC2F1B" w:rsidP="00520523"/>
                                <w:p w14:paraId="0726A394" w14:textId="77777777" w:rsidR="00FC2F1B" w:rsidRDefault="00FC2F1B" w:rsidP="00520523"/>
                                <w:p w14:paraId="0726A395" w14:textId="77777777" w:rsidR="00FC2F1B" w:rsidRDefault="00FC2F1B" w:rsidP="00520523"/>
                                <w:p w14:paraId="0726A396" w14:textId="77777777" w:rsidR="00FC2F1B" w:rsidRDefault="00FC2F1B" w:rsidP="00520523"/>
                                <w:p w14:paraId="0726A397" w14:textId="77777777" w:rsidR="00FC2F1B" w:rsidRDefault="00FC2F1B" w:rsidP="00520523"/>
                                <w:p w14:paraId="0726A398" w14:textId="77777777" w:rsidR="00FC2F1B" w:rsidRDefault="00FC2F1B" w:rsidP="00520523"/>
                                <w:p w14:paraId="0726A399" w14:textId="77777777" w:rsidR="00FC2F1B" w:rsidRDefault="00FC2F1B" w:rsidP="00520523"/>
                                <w:p w14:paraId="0726A39A" w14:textId="77777777" w:rsidR="00FC2F1B" w:rsidRDefault="00FC2F1B" w:rsidP="00520523"/>
                                <w:p w14:paraId="0726A39B" w14:textId="77777777" w:rsidR="00FC2F1B" w:rsidRDefault="00FC2F1B" w:rsidP="00520523"/>
                                <w:p w14:paraId="0726A39C" w14:textId="77777777" w:rsidR="00FC2F1B" w:rsidRDefault="00FC2F1B" w:rsidP="00520523"/>
                                <w:p w14:paraId="0726A39D" w14:textId="77777777" w:rsidR="00FC2F1B" w:rsidRDefault="00FC2F1B" w:rsidP="00520523"/>
                                <w:p w14:paraId="0726A39E" w14:textId="77777777" w:rsidR="00FC2F1B" w:rsidRDefault="00FC2F1B" w:rsidP="00520523"/>
                                <w:p w14:paraId="0726A39F" w14:textId="77777777" w:rsidR="00FC2F1B" w:rsidRDefault="00FC2F1B" w:rsidP="00520523"/>
                                <w:p w14:paraId="0726A3A0" w14:textId="77777777" w:rsidR="00FC2F1B" w:rsidRDefault="00FC2F1B" w:rsidP="00520523"/>
                                <w:p w14:paraId="0726A3A1" w14:textId="77777777" w:rsidR="00FC2F1B" w:rsidRDefault="00FC2F1B" w:rsidP="00520523"/>
                                <w:p w14:paraId="0726A3A2" w14:textId="77777777" w:rsidR="00FC2F1B" w:rsidRDefault="00FC2F1B" w:rsidP="00520523"/>
                                <w:p w14:paraId="0726A3A3" w14:textId="77777777" w:rsidR="00FC2F1B" w:rsidRDefault="00FC2F1B" w:rsidP="00520523"/>
                                <w:p w14:paraId="0726A3A4" w14:textId="77777777" w:rsidR="00FC2F1B" w:rsidRDefault="00FC2F1B" w:rsidP="00520523"/>
                                <w:p w14:paraId="0726A3A5" w14:textId="77777777" w:rsidR="00FC2F1B" w:rsidRDefault="00FC2F1B" w:rsidP="00520523"/>
                                <w:p w14:paraId="0726A3A6" w14:textId="77777777" w:rsidR="00FC2F1B" w:rsidRDefault="00FC2F1B" w:rsidP="00520523"/>
                                <w:p w14:paraId="0726A3A7" w14:textId="77777777" w:rsidR="00FC2F1B" w:rsidRDefault="00FC2F1B" w:rsidP="00520523"/>
                                <w:p w14:paraId="0726A3A8" w14:textId="77777777" w:rsidR="00FC2F1B" w:rsidRDefault="00FC2F1B" w:rsidP="00520523"/>
                                <w:p w14:paraId="0726A3A9" w14:textId="77777777" w:rsidR="00FC2F1B" w:rsidRDefault="00FC2F1B" w:rsidP="00520523"/>
                                <w:p w14:paraId="0726A3AA" w14:textId="77777777" w:rsidR="00FC2F1B" w:rsidRDefault="00FC2F1B" w:rsidP="00520523"/>
                                <w:p w14:paraId="0726A3AB" w14:textId="77777777" w:rsidR="00FC2F1B" w:rsidRDefault="00FC2F1B" w:rsidP="00520523"/>
                                <w:p w14:paraId="0726A3AC" w14:textId="77777777" w:rsidR="00FC2F1B" w:rsidRDefault="00FC2F1B" w:rsidP="00520523"/>
                                <w:p w14:paraId="0726A3AD" w14:textId="77777777" w:rsidR="00FC2F1B" w:rsidRDefault="00FC2F1B" w:rsidP="00520523"/>
                                <w:p w14:paraId="0726A3AE" w14:textId="77777777" w:rsidR="00FC2F1B" w:rsidRDefault="00FC2F1B" w:rsidP="00520523"/>
                                <w:p w14:paraId="0726A3AF" w14:textId="77777777" w:rsidR="00FC2F1B" w:rsidRDefault="00FC2F1B" w:rsidP="00520523"/>
                                <w:p w14:paraId="0726A3B0" w14:textId="77777777" w:rsidR="00FC2F1B" w:rsidRDefault="00FC2F1B" w:rsidP="00520523"/>
                                <w:p w14:paraId="0726A3B1" w14:textId="77777777" w:rsidR="00FC2F1B" w:rsidRDefault="00FC2F1B" w:rsidP="00520523"/>
                                <w:p w14:paraId="0726A3B2" w14:textId="77777777" w:rsidR="00FC2F1B" w:rsidRDefault="00FC2F1B" w:rsidP="00520523"/>
                                <w:p w14:paraId="0726A3B3" w14:textId="77777777" w:rsidR="00FC2F1B" w:rsidRDefault="00FC2F1B" w:rsidP="00520523"/>
                                <w:p w14:paraId="0726A3B4" w14:textId="77777777" w:rsidR="00FC2F1B" w:rsidRDefault="00FC2F1B" w:rsidP="00520523"/>
                                <w:p w14:paraId="0726A3B5" w14:textId="77777777" w:rsidR="00FC2F1B" w:rsidRDefault="00FC2F1B" w:rsidP="00520523"/>
                                <w:p w14:paraId="0726A3B6" w14:textId="77777777" w:rsidR="00FC2F1B" w:rsidRDefault="00FC2F1B" w:rsidP="00520523"/>
                                <w:p w14:paraId="0726A3B7" w14:textId="77777777" w:rsidR="00FC2F1B" w:rsidRDefault="00FC2F1B" w:rsidP="00520523"/>
                                <w:p w14:paraId="0726A3B8" w14:textId="77777777" w:rsidR="00FC2F1B" w:rsidRDefault="00FC2F1B" w:rsidP="00520523"/>
                                <w:p w14:paraId="0726A3B9" w14:textId="77777777" w:rsidR="00FC2F1B" w:rsidRDefault="00FC2F1B" w:rsidP="00520523"/>
                                <w:p w14:paraId="0726A3BA" w14:textId="77777777" w:rsidR="00FC2F1B" w:rsidRDefault="00FC2F1B" w:rsidP="00520523"/>
                                <w:p w14:paraId="0726A3BB" w14:textId="77777777" w:rsidR="00FC2F1B" w:rsidRDefault="00FC2F1B" w:rsidP="00520523"/>
                                <w:p w14:paraId="0726A3BC" w14:textId="77777777" w:rsidR="00FC2F1B" w:rsidRDefault="00FC2F1B" w:rsidP="00520523"/>
                                <w:p w14:paraId="0726A3BD" w14:textId="77777777" w:rsidR="00FC2F1B" w:rsidRDefault="00FC2F1B" w:rsidP="00520523"/>
                                <w:p w14:paraId="0726A3BE" w14:textId="77777777" w:rsidR="00FC2F1B" w:rsidRDefault="00FC2F1B" w:rsidP="00520523"/>
                                <w:p w14:paraId="0726A3BF" w14:textId="77777777" w:rsidR="00FC2F1B" w:rsidRDefault="00FC2F1B" w:rsidP="00520523"/>
                                <w:p w14:paraId="0726A3C0" w14:textId="77777777" w:rsidR="00FC2F1B" w:rsidRDefault="00FC2F1B" w:rsidP="00520523"/>
                                <w:p w14:paraId="0726A3C1" w14:textId="77777777" w:rsidR="00FC2F1B" w:rsidRDefault="00FC2F1B" w:rsidP="00520523"/>
                                <w:p w14:paraId="0726A3C2" w14:textId="77777777" w:rsidR="00FC2F1B" w:rsidRDefault="00FC2F1B" w:rsidP="00520523"/>
                                <w:p w14:paraId="0726A3C3" w14:textId="77777777" w:rsidR="00FC2F1B" w:rsidRDefault="00FC2F1B" w:rsidP="00520523"/>
                                <w:p w14:paraId="0726A3C4" w14:textId="77777777" w:rsidR="00FC2F1B" w:rsidRDefault="00FC2F1B" w:rsidP="00520523"/>
                                <w:p w14:paraId="0726A3C5" w14:textId="77777777" w:rsidR="00FC2F1B" w:rsidRDefault="00FC2F1B" w:rsidP="00520523"/>
                                <w:p w14:paraId="0726A3C6" w14:textId="77777777" w:rsidR="00FC2F1B" w:rsidRDefault="00FC2F1B" w:rsidP="00520523"/>
                                <w:p w14:paraId="0726A3C7" w14:textId="77777777" w:rsidR="00FC2F1B" w:rsidRDefault="00FC2F1B" w:rsidP="00520523"/>
                                <w:p w14:paraId="0726A3C8" w14:textId="77777777" w:rsidR="00FC2F1B" w:rsidRDefault="00FC2F1B" w:rsidP="00520523"/>
                                <w:p w14:paraId="0726A3C9" w14:textId="77777777" w:rsidR="00FC2F1B" w:rsidRDefault="00FC2F1B" w:rsidP="00520523"/>
                                <w:p w14:paraId="0726A3CA" w14:textId="77777777" w:rsidR="00FC2F1B" w:rsidRDefault="00FC2F1B" w:rsidP="00520523"/>
                                <w:p w14:paraId="0726A3CB" w14:textId="77777777" w:rsidR="00FC2F1B" w:rsidRDefault="00FC2F1B" w:rsidP="00520523"/>
                                <w:p w14:paraId="0726A3CC" w14:textId="77777777" w:rsidR="00FC2F1B" w:rsidRDefault="00FC2F1B" w:rsidP="00520523"/>
                                <w:p w14:paraId="0726A3CD" w14:textId="77777777" w:rsidR="00FC2F1B" w:rsidRDefault="00FC2F1B" w:rsidP="00520523"/>
                                <w:p w14:paraId="0726A3CE" w14:textId="77777777" w:rsidR="00FC2F1B" w:rsidRDefault="00FC2F1B" w:rsidP="00520523"/>
                                <w:p w14:paraId="0726A3CF" w14:textId="77777777" w:rsidR="00FC2F1B" w:rsidRDefault="00FC2F1B" w:rsidP="00520523"/>
                                <w:p w14:paraId="0726A3D0" w14:textId="77777777" w:rsidR="00FC2F1B" w:rsidRDefault="00FC2F1B" w:rsidP="00520523"/>
                                <w:p w14:paraId="0726A3D1" w14:textId="77777777" w:rsidR="00FC2F1B" w:rsidRDefault="00FC2F1B" w:rsidP="00520523"/>
                                <w:p w14:paraId="0726A3D2" w14:textId="77777777" w:rsidR="00FC2F1B" w:rsidRDefault="00FC2F1B" w:rsidP="00520523"/>
                                <w:p w14:paraId="0726A3D3" w14:textId="77777777" w:rsidR="00FC2F1B" w:rsidRDefault="00FC2F1B" w:rsidP="00520523"/>
                                <w:p w14:paraId="0726A3D4" w14:textId="77777777" w:rsidR="00FC2F1B" w:rsidRDefault="00FC2F1B" w:rsidP="00520523"/>
                                <w:p w14:paraId="0726A3D5" w14:textId="77777777" w:rsidR="00FC2F1B" w:rsidRDefault="00FC2F1B" w:rsidP="00520523"/>
                                <w:p w14:paraId="0726A3D6" w14:textId="77777777" w:rsidR="00FC2F1B" w:rsidRDefault="00FC2F1B" w:rsidP="00520523"/>
                                <w:p w14:paraId="0726A3D7" w14:textId="77777777" w:rsidR="00FC2F1B" w:rsidRDefault="00FC2F1B" w:rsidP="00520523"/>
                                <w:p w14:paraId="0726A3D8" w14:textId="77777777" w:rsidR="00FC2F1B" w:rsidRDefault="00FC2F1B" w:rsidP="00520523"/>
                                <w:p w14:paraId="0726A3D9" w14:textId="77777777" w:rsidR="00FC2F1B" w:rsidRDefault="00FC2F1B" w:rsidP="00520523"/>
                                <w:p w14:paraId="0726A3DA" w14:textId="77777777" w:rsidR="00FC2F1B" w:rsidRDefault="00FC2F1B" w:rsidP="00520523"/>
                                <w:p w14:paraId="0726A3DB" w14:textId="77777777" w:rsidR="00FC2F1B" w:rsidRDefault="00FC2F1B" w:rsidP="00520523"/>
                                <w:p w14:paraId="0726A3DC" w14:textId="77777777" w:rsidR="00FC2F1B" w:rsidRDefault="00FC2F1B" w:rsidP="00520523"/>
                                <w:p w14:paraId="0726A3DD" w14:textId="77777777" w:rsidR="00FC2F1B" w:rsidRDefault="00FC2F1B" w:rsidP="00520523"/>
                                <w:p w14:paraId="0726A3DE" w14:textId="77777777" w:rsidR="00FC2F1B" w:rsidRDefault="00FC2F1B" w:rsidP="00520523"/>
                                <w:p w14:paraId="0726A3DF" w14:textId="77777777" w:rsidR="00FC2F1B" w:rsidRDefault="00FC2F1B" w:rsidP="00520523"/>
                                <w:p w14:paraId="0726A3E0" w14:textId="77777777" w:rsidR="00FC2F1B" w:rsidRDefault="00FC2F1B" w:rsidP="00520523"/>
                                <w:p w14:paraId="0726A3E1" w14:textId="77777777" w:rsidR="00FC2F1B" w:rsidRDefault="00FC2F1B" w:rsidP="00520523"/>
                                <w:p w14:paraId="0726A3E2" w14:textId="77777777" w:rsidR="00FC2F1B" w:rsidRDefault="00FC2F1B" w:rsidP="00520523"/>
                                <w:p w14:paraId="0726A3E3" w14:textId="77777777" w:rsidR="00FC2F1B" w:rsidRDefault="00FC2F1B" w:rsidP="00520523"/>
                                <w:p w14:paraId="0726A3E4" w14:textId="77777777" w:rsidR="00FC2F1B" w:rsidRDefault="00FC2F1B" w:rsidP="00520523"/>
                                <w:p w14:paraId="0726A3E5" w14:textId="77777777" w:rsidR="00FC2F1B" w:rsidRDefault="00FC2F1B" w:rsidP="00520523"/>
                                <w:p w14:paraId="0726A3E6" w14:textId="77777777" w:rsidR="00FC2F1B" w:rsidRDefault="00FC2F1B" w:rsidP="00520523"/>
                                <w:p w14:paraId="0726A3E7" w14:textId="77777777" w:rsidR="00FC2F1B" w:rsidRDefault="00FC2F1B" w:rsidP="00520523"/>
                                <w:p w14:paraId="0726A3E8" w14:textId="77777777" w:rsidR="00FC2F1B" w:rsidRDefault="00FC2F1B" w:rsidP="00520523"/>
                                <w:p w14:paraId="0726A3E9" w14:textId="77777777" w:rsidR="00FC2F1B" w:rsidRDefault="00FC2F1B" w:rsidP="00520523"/>
                                <w:p w14:paraId="0726A3EA" w14:textId="77777777" w:rsidR="00FC2F1B" w:rsidRDefault="00FC2F1B" w:rsidP="00520523"/>
                                <w:p w14:paraId="0726A3EB" w14:textId="77777777" w:rsidR="00FC2F1B" w:rsidRDefault="00FC2F1B" w:rsidP="00520523"/>
                                <w:p w14:paraId="0726A3EC" w14:textId="77777777" w:rsidR="00FC2F1B" w:rsidRDefault="00FC2F1B" w:rsidP="00520523"/>
                                <w:p w14:paraId="0726A3ED" w14:textId="77777777" w:rsidR="00FC2F1B" w:rsidRDefault="00FC2F1B" w:rsidP="00520523"/>
                                <w:p w14:paraId="0726A3EE" w14:textId="77777777" w:rsidR="00FC2F1B" w:rsidRDefault="00FC2F1B" w:rsidP="00520523"/>
                                <w:p w14:paraId="0726A3EF" w14:textId="77777777" w:rsidR="00FC2F1B" w:rsidRDefault="00FC2F1B" w:rsidP="00520523"/>
                                <w:p w14:paraId="0726A3F0" w14:textId="77777777" w:rsidR="00FC2F1B" w:rsidRDefault="00FC2F1B" w:rsidP="00520523"/>
                                <w:p w14:paraId="0726A3F1" w14:textId="77777777" w:rsidR="00FC2F1B" w:rsidRDefault="00FC2F1B" w:rsidP="00520523"/>
                                <w:p w14:paraId="0726A3F2" w14:textId="77777777" w:rsidR="00FC2F1B" w:rsidRDefault="00FC2F1B" w:rsidP="00520523"/>
                                <w:p w14:paraId="0726A3F3" w14:textId="77777777" w:rsidR="00FC2F1B" w:rsidRDefault="00FC2F1B" w:rsidP="00520523"/>
                                <w:p w14:paraId="0726A3F4" w14:textId="77777777" w:rsidR="00FC2F1B" w:rsidRDefault="00FC2F1B" w:rsidP="00520523"/>
                                <w:p w14:paraId="0726A3F5" w14:textId="77777777" w:rsidR="00FC2F1B" w:rsidRDefault="00FC2F1B" w:rsidP="00520523"/>
                                <w:p w14:paraId="0726A3F6" w14:textId="77777777" w:rsidR="00FC2F1B" w:rsidRDefault="00FC2F1B" w:rsidP="00520523"/>
                                <w:p w14:paraId="0726A3F7" w14:textId="77777777" w:rsidR="00FC2F1B" w:rsidRDefault="00FC2F1B" w:rsidP="00520523"/>
                                <w:p w14:paraId="0726A3F8" w14:textId="77777777" w:rsidR="00FC2F1B" w:rsidRDefault="00FC2F1B" w:rsidP="00520523"/>
                                <w:p w14:paraId="0726A3F9" w14:textId="77777777" w:rsidR="00FC2F1B" w:rsidRDefault="00FC2F1B" w:rsidP="00520523"/>
                                <w:p w14:paraId="0726A3FA" w14:textId="77777777" w:rsidR="00FC2F1B" w:rsidRDefault="00FC2F1B" w:rsidP="00520523"/>
                                <w:p w14:paraId="0726A3FB" w14:textId="77777777" w:rsidR="00FC2F1B" w:rsidRDefault="00FC2F1B" w:rsidP="00520523"/>
                                <w:p w14:paraId="0726A3FC" w14:textId="77777777" w:rsidR="00FC2F1B" w:rsidRDefault="00FC2F1B" w:rsidP="00520523"/>
                                <w:p w14:paraId="0726A3FD" w14:textId="77777777" w:rsidR="00FC2F1B" w:rsidRDefault="00FC2F1B" w:rsidP="00520523"/>
                                <w:p w14:paraId="0726A3FE" w14:textId="77777777" w:rsidR="00FC2F1B" w:rsidRDefault="00FC2F1B" w:rsidP="00520523"/>
                                <w:p w14:paraId="0726A3FF" w14:textId="77777777" w:rsidR="00FC2F1B" w:rsidRDefault="00FC2F1B" w:rsidP="00520523"/>
                                <w:p w14:paraId="0726A400" w14:textId="77777777" w:rsidR="00FC2F1B" w:rsidRDefault="00FC2F1B" w:rsidP="00520523"/>
                                <w:p w14:paraId="0726A401" w14:textId="77777777" w:rsidR="00FC2F1B" w:rsidRDefault="00FC2F1B" w:rsidP="00520523"/>
                                <w:p w14:paraId="0726A402" w14:textId="77777777" w:rsidR="00FC2F1B" w:rsidRDefault="00FC2F1B" w:rsidP="00520523"/>
                                <w:p w14:paraId="0726A403" w14:textId="77777777" w:rsidR="00FC2F1B" w:rsidRDefault="00FC2F1B" w:rsidP="00520523"/>
                                <w:p w14:paraId="0726A404" w14:textId="77777777" w:rsidR="00FC2F1B" w:rsidRDefault="00FC2F1B" w:rsidP="00520523"/>
                                <w:p w14:paraId="0726A405" w14:textId="77777777" w:rsidR="00FC2F1B" w:rsidRDefault="00FC2F1B" w:rsidP="00520523"/>
                                <w:p w14:paraId="0726A406" w14:textId="77777777" w:rsidR="00FC2F1B" w:rsidRDefault="00FC2F1B" w:rsidP="00520523"/>
                                <w:p w14:paraId="0726A407" w14:textId="77777777" w:rsidR="00FC2F1B" w:rsidRDefault="00FC2F1B" w:rsidP="00520523"/>
                                <w:p w14:paraId="0726A408" w14:textId="77777777" w:rsidR="00FC2F1B" w:rsidRDefault="00FC2F1B" w:rsidP="00520523"/>
                                <w:p w14:paraId="0726A409" w14:textId="77777777" w:rsidR="00FC2F1B" w:rsidRDefault="00FC2F1B" w:rsidP="00520523"/>
                                <w:p w14:paraId="0726A40A" w14:textId="77777777" w:rsidR="00FC2F1B" w:rsidRDefault="00FC2F1B" w:rsidP="00520523"/>
                                <w:p w14:paraId="0726A40B" w14:textId="77777777" w:rsidR="00FC2F1B" w:rsidRDefault="00FC2F1B" w:rsidP="00520523"/>
                                <w:p w14:paraId="0726A40C" w14:textId="77777777" w:rsidR="00FC2F1B" w:rsidRDefault="00FC2F1B" w:rsidP="00520523"/>
                                <w:p w14:paraId="0726A40D" w14:textId="77777777" w:rsidR="00FC2F1B" w:rsidRDefault="00FC2F1B" w:rsidP="00520523"/>
                                <w:p w14:paraId="0726A40E" w14:textId="77777777" w:rsidR="00FC2F1B" w:rsidRDefault="00FC2F1B" w:rsidP="00520523"/>
                                <w:p w14:paraId="0726A40F" w14:textId="77777777" w:rsidR="00FC2F1B" w:rsidRDefault="00FC2F1B" w:rsidP="00520523"/>
                                <w:p w14:paraId="0726A410" w14:textId="77777777" w:rsidR="00FC2F1B" w:rsidRDefault="00FC2F1B" w:rsidP="00520523"/>
                                <w:p w14:paraId="0726A411" w14:textId="77777777" w:rsidR="00FC2F1B" w:rsidRDefault="00FC2F1B" w:rsidP="00520523"/>
                                <w:p w14:paraId="0726A412" w14:textId="77777777" w:rsidR="00FC2F1B" w:rsidRDefault="00FC2F1B" w:rsidP="00520523"/>
                                <w:p w14:paraId="0726A413" w14:textId="77777777" w:rsidR="00FC2F1B" w:rsidRDefault="00FC2F1B" w:rsidP="00520523"/>
                                <w:p w14:paraId="0726A414" w14:textId="77777777" w:rsidR="00FC2F1B" w:rsidRDefault="00FC2F1B" w:rsidP="00520523"/>
                                <w:p w14:paraId="0726A415" w14:textId="77777777" w:rsidR="00FC2F1B" w:rsidRDefault="00FC2F1B" w:rsidP="00520523"/>
                                <w:p w14:paraId="0726A416" w14:textId="77777777" w:rsidR="00FC2F1B" w:rsidRDefault="00FC2F1B" w:rsidP="00520523"/>
                                <w:p w14:paraId="0726A417" w14:textId="77777777" w:rsidR="00FC2F1B" w:rsidRDefault="00FC2F1B" w:rsidP="00520523"/>
                                <w:p w14:paraId="0726A418" w14:textId="77777777" w:rsidR="00FC2F1B" w:rsidRDefault="00FC2F1B" w:rsidP="00520523"/>
                                <w:p w14:paraId="0726A419" w14:textId="77777777" w:rsidR="00FC2F1B" w:rsidRDefault="00FC2F1B" w:rsidP="00520523"/>
                                <w:p w14:paraId="0726A41A" w14:textId="77777777" w:rsidR="00FC2F1B" w:rsidRDefault="00FC2F1B" w:rsidP="00520523"/>
                                <w:p w14:paraId="0726A41B" w14:textId="77777777" w:rsidR="00FC2F1B" w:rsidRDefault="00FC2F1B" w:rsidP="00520523"/>
                                <w:p w14:paraId="0726A41C" w14:textId="77777777" w:rsidR="00FC2F1B" w:rsidRDefault="00FC2F1B" w:rsidP="00520523"/>
                                <w:p w14:paraId="0726A41D" w14:textId="77777777" w:rsidR="00FC2F1B" w:rsidRDefault="00FC2F1B" w:rsidP="00520523"/>
                                <w:p w14:paraId="0726A41E" w14:textId="77777777" w:rsidR="00FC2F1B" w:rsidRDefault="00FC2F1B" w:rsidP="00520523"/>
                                <w:p w14:paraId="0726A41F" w14:textId="77777777" w:rsidR="00FC2F1B" w:rsidRDefault="00FC2F1B" w:rsidP="00520523"/>
                                <w:p w14:paraId="0726A420" w14:textId="77777777" w:rsidR="00FC2F1B" w:rsidRDefault="00FC2F1B" w:rsidP="00520523"/>
                                <w:p w14:paraId="0726A421" w14:textId="77777777" w:rsidR="00FC2F1B" w:rsidRDefault="00FC2F1B" w:rsidP="00520523"/>
                                <w:p w14:paraId="0726A422" w14:textId="77777777" w:rsidR="00FC2F1B" w:rsidRDefault="00FC2F1B" w:rsidP="00520523"/>
                                <w:p w14:paraId="0726A423" w14:textId="77777777" w:rsidR="00FC2F1B" w:rsidRDefault="00FC2F1B" w:rsidP="00520523"/>
                                <w:p w14:paraId="0726A424" w14:textId="77777777" w:rsidR="00FC2F1B" w:rsidRDefault="00FC2F1B" w:rsidP="00520523"/>
                                <w:p w14:paraId="0726A425" w14:textId="77777777" w:rsidR="00FC2F1B" w:rsidRDefault="00FC2F1B" w:rsidP="00520523"/>
                                <w:p w14:paraId="0726A426" w14:textId="77777777" w:rsidR="00FC2F1B" w:rsidRDefault="00FC2F1B" w:rsidP="00520523"/>
                                <w:p w14:paraId="0726A427" w14:textId="77777777" w:rsidR="00FC2F1B" w:rsidRDefault="00FC2F1B" w:rsidP="00520523"/>
                                <w:p w14:paraId="0726A428" w14:textId="77777777" w:rsidR="00FC2F1B" w:rsidRDefault="00FC2F1B" w:rsidP="00520523"/>
                                <w:p w14:paraId="0726A429" w14:textId="77777777" w:rsidR="00FC2F1B" w:rsidRDefault="00FC2F1B" w:rsidP="00520523"/>
                                <w:p w14:paraId="0726A42A" w14:textId="77777777" w:rsidR="00FC2F1B" w:rsidRDefault="00FC2F1B" w:rsidP="00520523"/>
                                <w:p w14:paraId="0726A42B" w14:textId="77777777" w:rsidR="00FC2F1B" w:rsidRDefault="00FC2F1B" w:rsidP="00520523"/>
                                <w:p w14:paraId="0726A42C" w14:textId="77777777" w:rsidR="00FC2F1B" w:rsidRDefault="00FC2F1B" w:rsidP="00520523"/>
                                <w:p w14:paraId="0726A42D" w14:textId="77777777" w:rsidR="00FC2F1B" w:rsidRDefault="00FC2F1B" w:rsidP="00520523"/>
                                <w:p w14:paraId="0726A42E" w14:textId="77777777" w:rsidR="00FC2F1B" w:rsidRDefault="00FC2F1B" w:rsidP="00520523"/>
                                <w:p w14:paraId="0726A42F" w14:textId="77777777" w:rsidR="00FC2F1B" w:rsidRDefault="00FC2F1B" w:rsidP="00520523"/>
                                <w:p w14:paraId="0726A430" w14:textId="77777777" w:rsidR="00FC2F1B" w:rsidRDefault="00FC2F1B" w:rsidP="00520523"/>
                                <w:p w14:paraId="0726A431" w14:textId="77777777" w:rsidR="00FC2F1B" w:rsidRDefault="00FC2F1B" w:rsidP="00520523"/>
                                <w:p w14:paraId="0726A432" w14:textId="77777777" w:rsidR="00FC2F1B" w:rsidRDefault="00FC2F1B" w:rsidP="00520523"/>
                                <w:p w14:paraId="0726A433" w14:textId="77777777" w:rsidR="00FC2F1B" w:rsidRDefault="00FC2F1B" w:rsidP="00520523"/>
                                <w:p w14:paraId="0726A434" w14:textId="77777777" w:rsidR="00FC2F1B" w:rsidRDefault="00FC2F1B" w:rsidP="00520523"/>
                                <w:p w14:paraId="0726A435" w14:textId="77777777" w:rsidR="00FC2F1B" w:rsidRDefault="00FC2F1B" w:rsidP="00520523"/>
                                <w:p w14:paraId="0726A436" w14:textId="77777777" w:rsidR="00FC2F1B" w:rsidRDefault="00FC2F1B" w:rsidP="00520523"/>
                                <w:p w14:paraId="0726A437" w14:textId="77777777" w:rsidR="00FC2F1B" w:rsidRDefault="00FC2F1B" w:rsidP="00520523"/>
                                <w:p w14:paraId="0726A438" w14:textId="77777777" w:rsidR="00FC2F1B" w:rsidRDefault="00FC2F1B" w:rsidP="00520523"/>
                                <w:p w14:paraId="0726A439" w14:textId="77777777" w:rsidR="00FC2F1B" w:rsidRDefault="00FC2F1B" w:rsidP="00520523"/>
                                <w:p w14:paraId="0726A43A" w14:textId="77777777" w:rsidR="00FC2F1B" w:rsidRDefault="00FC2F1B" w:rsidP="00520523"/>
                                <w:p w14:paraId="0726A43B" w14:textId="77777777" w:rsidR="00FC2F1B" w:rsidRDefault="00FC2F1B" w:rsidP="00520523"/>
                                <w:p w14:paraId="0726A43C" w14:textId="77777777" w:rsidR="00FC2F1B" w:rsidRDefault="00FC2F1B" w:rsidP="00520523"/>
                                <w:p w14:paraId="0726A43D" w14:textId="77777777" w:rsidR="00FC2F1B" w:rsidRDefault="00FC2F1B" w:rsidP="00520523"/>
                                <w:p w14:paraId="0726A43E" w14:textId="77777777" w:rsidR="00FC2F1B" w:rsidRDefault="00FC2F1B" w:rsidP="00520523"/>
                                <w:p w14:paraId="0726A43F" w14:textId="77777777" w:rsidR="00FC2F1B" w:rsidRDefault="00FC2F1B" w:rsidP="00520523"/>
                                <w:p w14:paraId="0726A440" w14:textId="77777777" w:rsidR="00FC2F1B" w:rsidRDefault="00FC2F1B" w:rsidP="00520523"/>
                                <w:p w14:paraId="0726A441" w14:textId="77777777" w:rsidR="00FC2F1B" w:rsidRDefault="00FC2F1B" w:rsidP="00520523"/>
                                <w:p w14:paraId="0726A442" w14:textId="77777777" w:rsidR="00FC2F1B" w:rsidRDefault="00FC2F1B" w:rsidP="00520523"/>
                                <w:p w14:paraId="0726A443" w14:textId="77777777" w:rsidR="00FC2F1B" w:rsidRDefault="00FC2F1B" w:rsidP="00520523"/>
                                <w:p w14:paraId="0726A444" w14:textId="77777777" w:rsidR="00FC2F1B" w:rsidRDefault="00FC2F1B" w:rsidP="00520523"/>
                                <w:p w14:paraId="0726A445" w14:textId="77777777" w:rsidR="00FC2F1B" w:rsidRDefault="00FC2F1B" w:rsidP="00520523"/>
                                <w:p w14:paraId="0726A446" w14:textId="77777777" w:rsidR="00FC2F1B" w:rsidRDefault="00FC2F1B" w:rsidP="00520523"/>
                                <w:p w14:paraId="0726A447" w14:textId="77777777" w:rsidR="00FC2F1B" w:rsidRDefault="00FC2F1B" w:rsidP="00520523"/>
                                <w:p w14:paraId="0726A448" w14:textId="77777777" w:rsidR="00FC2F1B" w:rsidRDefault="00FC2F1B" w:rsidP="00520523"/>
                                <w:p w14:paraId="0726A449" w14:textId="77777777" w:rsidR="00FC2F1B" w:rsidRDefault="00FC2F1B" w:rsidP="00520523"/>
                                <w:p w14:paraId="0726A44A" w14:textId="77777777" w:rsidR="00FC2F1B" w:rsidRDefault="00FC2F1B" w:rsidP="00520523"/>
                                <w:p w14:paraId="0726A44B" w14:textId="77777777" w:rsidR="00FC2F1B" w:rsidRDefault="00FC2F1B" w:rsidP="00520523"/>
                                <w:p w14:paraId="0726A44C" w14:textId="77777777" w:rsidR="00FC2F1B" w:rsidRDefault="00FC2F1B" w:rsidP="00520523"/>
                                <w:p w14:paraId="0726A44D" w14:textId="77777777" w:rsidR="00FC2F1B" w:rsidRDefault="00FC2F1B" w:rsidP="00520523"/>
                                <w:p w14:paraId="0726A44E" w14:textId="77777777" w:rsidR="00FC2F1B" w:rsidRDefault="00FC2F1B" w:rsidP="00520523"/>
                                <w:p w14:paraId="0726A44F" w14:textId="77777777" w:rsidR="00FC2F1B" w:rsidRDefault="00FC2F1B" w:rsidP="00520523"/>
                                <w:p w14:paraId="0726A450" w14:textId="77777777" w:rsidR="00FC2F1B" w:rsidRDefault="00FC2F1B" w:rsidP="00520523"/>
                                <w:p w14:paraId="0726A451" w14:textId="77777777" w:rsidR="00FC2F1B" w:rsidRDefault="00FC2F1B" w:rsidP="00520523"/>
                                <w:p w14:paraId="0726A452" w14:textId="77777777" w:rsidR="00FC2F1B" w:rsidRDefault="00FC2F1B" w:rsidP="00520523"/>
                                <w:p w14:paraId="0726A453" w14:textId="77777777" w:rsidR="00FC2F1B" w:rsidRDefault="00FC2F1B" w:rsidP="00520523"/>
                                <w:p w14:paraId="0726A454" w14:textId="77777777" w:rsidR="00FC2F1B" w:rsidRDefault="00FC2F1B" w:rsidP="00520523"/>
                                <w:p w14:paraId="0726A455" w14:textId="77777777" w:rsidR="00FC2F1B" w:rsidRDefault="00FC2F1B" w:rsidP="00520523"/>
                                <w:p w14:paraId="0726A456" w14:textId="77777777" w:rsidR="00FC2F1B" w:rsidRDefault="00FC2F1B" w:rsidP="00520523"/>
                                <w:p w14:paraId="0726A457" w14:textId="77777777" w:rsidR="00FC2F1B" w:rsidRDefault="00FC2F1B" w:rsidP="00520523"/>
                                <w:p w14:paraId="0726A458" w14:textId="77777777" w:rsidR="00FC2F1B" w:rsidRDefault="00FC2F1B" w:rsidP="00520523"/>
                                <w:p w14:paraId="0726A459" w14:textId="77777777" w:rsidR="00FC2F1B" w:rsidRDefault="00FC2F1B" w:rsidP="00520523"/>
                                <w:p w14:paraId="0726A45A" w14:textId="77777777" w:rsidR="00FC2F1B" w:rsidRDefault="00FC2F1B" w:rsidP="00520523"/>
                                <w:p w14:paraId="0726A45B" w14:textId="77777777" w:rsidR="00FC2F1B" w:rsidRDefault="00FC2F1B" w:rsidP="00520523"/>
                                <w:p w14:paraId="0726A45C" w14:textId="77777777" w:rsidR="00FC2F1B" w:rsidRDefault="00FC2F1B" w:rsidP="00520523"/>
                                <w:p w14:paraId="0726A45D" w14:textId="77777777" w:rsidR="00FC2F1B" w:rsidRDefault="00FC2F1B" w:rsidP="00520523"/>
                                <w:p w14:paraId="0726A45E" w14:textId="77777777" w:rsidR="00FC2F1B" w:rsidRDefault="00FC2F1B" w:rsidP="00520523"/>
                                <w:p w14:paraId="0726A45F" w14:textId="77777777" w:rsidR="00FC2F1B" w:rsidRDefault="00FC2F1B" w:rsidP="00520523"/>
                                <w:p w14:paraId="0726A460" w14:textId="77777777" w:rsidR="00FC2F1B" w:rsidRDefault="00FC2F1B" w:rsidP="00520523"/>
                                <w:p w14:paraId="0726A461" w14:textId="77777777" w:rsidR="00FC2F1B" w:rsidRDefault="00FC2F1B" w:rsidP="00520523"/>
                                <w:p w14:paraId="0726A462" w14:textId="77777777" w:rsidR="00FC2F1B" w:rsidRDefault="00FC2F1B" w:rsidP="00520523"/>
                                <w:p w14:paraId="0726A463" w14:textId="77777777" w:rsidR="00FC2F1B" w:rsidRDefault="00FC2F1B" w:rsidP="00520523"/>
                                <w:p w14:paraId="0726A464" w14:textId="77777777" w:rsidR="00FC2F1B" w:rsidRDefault="00FC2F1B" w:rsidP="00520523"/>
                                <w:p w14:paraId="0726A465" w14:textId="77777777" w:rsidR="00FC2F1B" w:rsidRDefault="00FC2F1B" w:rsidP="00520523"/>
                                <w:p w14:paraId="0726A466" w14:textId="77777777" w:rsidR="00FC2F1B" w:rsidRDefault="00FC2F1B" w:rsidP="00520523"/>
                                <w:p w14:paraId="0726A467" w14:textId="77777777" w:rsidR="00FC2F1B" w:rsidRDefault="00FC2F1B" w:rsidP="00520523"/>
                                <w:p w14:paraId="0726A468" w14:textId="77777777" w:rsidR="00FC2F1B" w:rsidRDefault="00FC2F1B" w:rsidP="00520523"/>
                                <w:p w14:paraId="0726A469" w14:textId="77777777" w:rsidR="00FC2F1B" w:rsidRDefault="00FC2F1B" w:rsidP="00520523"/>
                                <w:p w14:paraId="0726A46A" w14:textId="77777777" w:rsidR="00FC2F1B" w:rsidRDefault="00FC2F1B" w:rsidP="00520523"/>
                                <w:p w14:paraId="0726A46B" w14:textId="77777777" w:rsidR="00FC2F1B" w:rsidRDefault="00FC2F1B" w:rsidP="00520523"/>
                                <w:p w14:paraId="0726A46C" w14:textId="77777777" w:rsidR="00FC2F1B" w:rsidRDefault="00FC2F1B" w:rsidP="00520523"/>
                                <w:p w14:paraId="0726A46D" w14:textId="77777777" w:rsidR="00FC2F1B" w:rsidRDefault="00FC2F1B" w:rsidP="00520523"/>
                                <w:p w14:paraId="0726A46E" w14:textId="77777777" w:rsidR="00FC2F1B" w:rsidRDefault="00FC2F1B" w:rsidP="00520523"/>
                                <w:p w14:paraId="0726A46F" w14:textId="77777777" w:rsidR="00FC2F1B" w:rsidRDefault="00FC2F1B" w:rsidP="00520523"/>
                                <w:p w14:paraId="0726A470" w14:textId="77777777" w:rsidR="00FC2F1B" w:rsidRDefault="00FC2F1B" w:rsidP="00520523"/>
                                <w:p w14:paraId="0726A471" w14:textId="77777777" w:rsidR="00FC2F1B" w:rsidRDefault="00FC2F1B" w:rsidP="00520523"/>
                                <w:p w14:paraId="0726A472" w14:textId="77777777" w:rsidR="00FC2F1B" w:rsidRDefault="00FC2F1B" w:rsidP="00520523"/>
                                <w:p w14:paraId="0726A473" w14:textId="77777777" w:rsidR="00FC2F1B" w:rsidRDefault="00FC2F1B" w:rsidP="00520523"/>
                                <w:p w14:paraId="0726A474" w14:textId="77777777" w:rsidR="00FC2F1B" w:rsidRDefault="00FC2F1B" w:rsidP="00520523"/>
                                <w:p w14:paraId="0726A475" w14:textId="77777777" w:rsidR="00FC2F1B" w:rsidRDefault="00FC2F1B" w:rsidP="00520523"/>
                                <w:p w14:paraId="0726A476" w14:textId="77777777" w:rsidR="00FC2F1B" w:rsidRDefault="00FC2F1B" w:rsidP="00520523"/>
                                <w:p w14:paraId="0726A477" w14:textId="77777777" w:rsidR="00FC2F1B" w:rsidRDefault="00FC2F1B" w:rsidP="00520523"/>
                                <w:p w14:paraId="0726A478" w14:textId="77777777" w:rsidR="00FC2F1B" w:rsidRDefault="00FC2F1B" w:rsidP="00520523"/>
                                <w:p w14:paraId="0726A479" w14:textId="77777777" w:rsidR="00FC2F1B" w:rsidRDefault="00FC2F1B" w:rsidP="00520523"/>
                                <w:p w14:paraId="0726A47A" w14:textId="77777777" w:rsidR="00FC2F1B" w:rsidRDefault="00FC2F1B" w:rsidP="00520523"/>
                                <w:p w14:paraId="0726A47B" w14:textId="77777777" w:rsidR="00FC2F1B" w:rsidRDefault="00FC2F1B" w:rsidP="00520523"/>
                                <w:p w14:paraId="0726A47C" w14:textId="77777777" w:rsidR="00FC2F1B" w:rsidRDefault="00FC2F1B" w:rsidP="00520523"/>
                                <w:p w14:paraId="0726A47D" w14:textId="77777777" w:rsidR="00FC2F1B" w:rsidRDefault="00FC2F1B" w:rsidP="00520523"/>
                                <w:p w14:paraId="0726A47E" w14:textId="77777777" w:rsidR="00FC2F1B" w:rsidRDefault="00FC2F1B" w:rsidP="00520523"/>
                                <w:p w14:paraId="0726A47F" w14:textId="77777777" w:rsidR="00FC2F1B" w:rsidRDefault="00FC2F1B" w:rsidP="00520523"/>
                                <w:p w14:paraId="0726A480" w14:textId="77777777" w:rsidR="00FC2F1B" w:rsidRDefault="00FC2F1B" w:rsidP="00520523"/>
                                <w:p w14:paraId="0726A481" w14:textId="77777777" w:rsidR="00FC2F1B" w:rsidRDefault="00FC2F1B" w:rsidP="00520523"/>
                                <w:p w14:paraId="0726A482" w14:textId="77777777" w:rsidR="00FC2F1B" w:rsidRDefault="00FC2F1B" w:rsidP="00520523"/>
                                <w:p w14:paraId="0726A483" w14:textId="77777777" w:rsidR="00FC2F1B" w:rsidRDefault="00FC2F1B" w:rsidP="00520523"/>
                                <w:p w14:paraId="0726A484" w14:textId="77777777" w:rsidR="00FC2F1B" w:rsidRDefault="00FC2F1B" w:rsidP="00520523"/>
                                <w:p w14:paraId="0726A485" w14:textId="77777777" w:rsidR="00FC2F1B" w:rsidRDefault="00FC2F1B" w:rsidP="00520523"/>
                                <w:p w14:paraId="0726A486" w14:textId="77777777" w:rsidR="00FC2F1B" w:rsidRDefault="00FC2F1B" w:rsidP="00520523"/>
                                <w:p w14:paraId="0726A487" w14:textId="77777777" w:rsidR="00FC2F1B" w:rsidRDefault="00FC2F1B" w:rsidP="00520523"/>
                                <w:p w14:paraId="0726A488" w14:textId="77777777" w:rsidR="00FC2F1B" w:rsidRDefault="00FC2F1B" w:rsidP="00520523"/>
                                <w:p w14:paraId="0726A489" w14:textId="77777777" w:rsidR="00FC2F1B" w:rsidRDefault="00FC2F1B" w:rsidP="00520523"/>
                                <w:p w14:paraId="0726A48A" w14:textId="77777777" w:rsidR="00FC2F1B" w:rsidRDefault="00FC2F1B" w:rsidP="00520523"/>
                                <w:p w14:paraId="0726A48B" w14:textId="77777777" w:rsidR="00FC2F1B" w:rsidRDefault="00FC2F1B" w:rsidP="00520523"/>
                                <w:p w14:paraId="0726A48C" w14:textId="77777777" w:rsidR="00FC2F1B" w:rsidRDefault="00FC2F1B" w:rsidP="00520523"/>
                                <w:p w14:paraId="0726A48D" w14:textId="77777777" w:rsidR="00FC2F1B" w:rsidRDefault="00FC2F1B" w:rsidP="00520523"/>
                                <w:p w14:paraId="0726A48E" w14:textId="77777777" w:rsidR="00FC2F1B" w:rsidRDefault="00FC2F1B" w:rsidP="00520523"/>
                                <w:p w14:paraId="0726A48F" w14:textId="77777777" w:rsidR="00FC2F1B" w:rsidRDefault="00FC2F1B" w:rsidP="00520523"/>
                                <w:p w14:paraId="0726A490" w14:textId="77777777" w:rsidR="00FC2F1B" w:rsidRDefault="00FC2F1B" w:rsidP="00520523"/>
                                <w:p w14:paraId="0726A491" w14:textId="77777777" w:rsidR="00FC2F1B" w:rsidRDefault="00FC2F1B" w:rsidP="00520523"/>
                                <w:p w14:paraId="0726A492" w14:textId="77777777" w:rsidR="00FC2F1B" w:rsidRDefault="00FC2F1B" w:rsidP="00520523"/>
                                <w:p w14:paraId="0726A493" w14:textId="77777777" w:rsidR="00FC2F1B" w:rsidRDefault="00FC2F1B" w:rsidP="00520523"/>
                                <w:p w14:paraId="0726A494" w14:textId="77777777" w:rsidR="00FC2F1B" w:rsidRDefault="00FC2F1B" w:rsidP="00520523"/>
                                <w:p w14:paraId="0726A495" w14:textId="77777777" w:rsidR="00FC2F1B" w:rsidRDefault="00FC2F1B" w:rsidP="00520523"/>
                                <w:p w14:paraId="0726A496" w14:textId="77777777" w:rsidR="00FC2F1B" w:rsidRDefault="00FC2F1B" w:rsidP="00520523"/>
                                <w:p w14:paraId="0726A497" w14:textId="77777777" w:rsidR="00FC2F1B" w:rsidRDefault="00FC2F1B" w:rsidP="00520523"/>
                                <w:p w14:paraId="0726A498" w14:textId="77777777" w:rsidR="00FC2F1B" w:rsidRDefault="00FC2F1B" w:rsidP="00520523"/>
                                <w:p w14:paraId="0726A499" w14:textId="77777777" w:rsidR="00FC2F1B" w:rsidRDefault="00FC2F1B" w:rsidP="00520523"/>
                                <w:p w14:paraId="0726A49A" w14:textId="77777777" w:rsidR="00FC2F1B" w:rsidRDefault="00FC2F1B" w:rsidP="00520523"/>
                                <w:p w14:paraId="0726A49B" w14:textId="77777777" w:rsidR="00FC2F1B" w:rsidRDefault="00FC2F1B" w:rsidP="00520523"/>
                                <w:p w14:paraId="0726A49C" w14:textId="77777777" w:rsidR="00FC2F1B" w:rsidRDefault="00FC2F1B" w:rsidP="00520523"/>
                                <w:p w14:paraId="0726A49D" w14:textId="77777777" w:rsidR="00FC2F1B" w:rsidRDefault="00FC2F1B" w:rsidP="00520523"/>
                                <w:p w14:paraId="0726A49E" w14:textId="77777777" w:rsidR="00FC2F1B" w:rsidRDefault="00FC2F1B" w:rsidP="00520523"/>
                                <w:p w14:paraId="0726A49F" w14:textId="77777777" w:rsidR="00FC2F1B" w:rsidRDefault="00FC2F1B" w:rsidP="00520523"/>
                                <w:p w14:paraId="0726A4A0" w14:textId="77777777" w:rsidR="00FC2F1B" w:rsidRDefault="00FC2F1B" w:rsidP="00520523"/>
                                <w:p w14:paraId="0726A4A1" w14:textId="77777777" w:rsidR="00FC2F1B" w:rsidRDefault="00FC2F1B" w:rsidP="00520523"/>
                                <w:p w14:paraId="0726A4A2" w14:textId="77777777" w:rsidR="00FC2F1B" w:rsidRDefault="00FC2F1B" w:rsidP="00520523"/>
                                <w:p w14:paraId="0726A4A3" w14:textId="77777777" w:rsidR="00FC2F1B" w:rsidRDefault="00FC2F1B" w:rsidP="00520523"/>
                                <w:p w14:paraId="0726A4A4" w14:textId="77777777" w:rsidR="00FC2F1B" w:rsidRDefault="00FC2F1B" w:rsidP="00520523"/>
                                <w:p w14:paraId="0726A4A5" w14:textId="77777777" w:rsidR="00FC2F1B" w:rsidRDefault="00FC2F1B" w:rsidP="00520523"/>
                                <w:p w14:paraId="0726A4A6" w14:textId="77777777" w:rsidR="00FC2F1B" w:rsidRDefault="00FC2F1B" w:rsidP="00520523"/>
                                <w:p w14:paraId="0726A4A7" w14:textId="77777777" w:rsidR="00FC2F1B" w:rsidRDefault="00FC2F1B" w:rsidP="00520523"/>
                                <w:p w14:paraId="0726A4A8" w14:textId="77777777" w:rsidR="00FC2F1B" w:rsidRDefault="00FC2F1B" w:rsidP="00520523"/>
                                <w:p w14:paraId="0726A4A9" w14:textId="77777777" w:rsidR="00FC2F1B" w:rsidRDefault="00FC2F1B" w:rsidP="00520523"/>
                                <w:p w14:paraId="0726A4AA" w14:textId="77777777" w:rsidR="00FC2F1B" w:rsidRDefault="00FC2F1B" w:rsidP="00520523"/>
                                <w:p w14:paraId="0726A4AB" w14:textId="77777777" w:rsidR="00FC2F1B" w:rsidRDefault="00FC2F1B" w:rsidP="00520523"/>
                                <w:p w14:paraId="0726A4AC" w14:textId="77777777" w:rsidR="00FC2F1B" w:rsidRDefault="00FC2F1B" w:rsidP="00520523"/>
                                <w:p w14:paraId="0726A4AD" w14:textId="77777777" w:rsidR="00FC2F1B" w:rsidRDefault="00FC2F1B" w:rsidP="00520523"/>
                                <w:p w14:paraId="0726A4AE" w14:textId="77777777" w:rsidR="00FC2F1B" w:rsidRDefault="00FC2F1B" w:rsidP="00520523"/>
                                <w:p w14:paraId="0726A4AF" w14:textId="77777777" w:rsidR="00FC2F1B" w:rsidRDefault="00FC2F1B" w:rsidP="00520523"/>
                                <w:p w14:paraId="0726A4B0" w14:textId="77777777" w:rsidR="00FC2F1B" w:rsidRDefault="00FC2F1B" w:rsidP="00520523"/>
                                <w:p w14:paraId="0726A4B1" w14:textId="77777777" w:rsidR="00FC2F1B" w:rsidRDefault="00FC2F1B" w:rsidP="00520523"/>
                                <w:p w14:paraId="0726A4B2" w14:textId="77777777" w:rsidR="00FC2F1B" w:rsidRDefault="00FC2F1B" w:rsidP="00520523"/>
                                <w:p w14:paraId="0726A4B3" w14:textId="77777777" w:rsidR="00FC2F1B" w:rsidRDefault="00FC2F1B" w:rsidP="00520523"/>
                                <w:p w14:paraId="0726A4B4" w14:textId="77777777" w:rsidR="00FC2F1B" w:rsidRDefault="00FC2F1B" w:rsidP="00520523"/>
                                <w:p w14:paraId="0726A4B5" w14:textId="77777777" w:rsidR="00FC2F1B" w:rsidRDefault="00FC2F1B" w:rsidP="00520523"/>
                                <w:p w14:paraId="0726A4B6" w14:textId="77777777" w:rsidR="00FC2F1B" w:rsidRDefault="00FC2F1B" w:rsidP="00520523"/>
                                <w:p w14:paraId="0726A4B7" w14:textId="77777777" w:rsidR="00FC2F1B" w:rsidRDefault="00FC2F1B" w:rsidP="00520523"/>
                                <w:p w14:paraId="0726A4B8" w14:textId="77777777" w:rsidR="00FC2F1B" w:rsidRDefault="00FC2F1B" w:rsidP="00520523"/>
                                <w:p w14:paraId="0726A4B9" w14:textId="77777777" w:rsidR="00FC2F1B" w:rsidRDefault="00FC2F1B" w:rsidP="00520523"/>
                                <w:p w14:paraId="0726A4BA" w14:textId="77777777" w:rsidR="00FC2F1B" w:rsidRDefault="00FC2F1B" w:rsidP="00520523"/>
                                <w:p w14:paraId="0726A4BB" w14:textId="77777777" w:rsidR="00FC2F1B" w:rsidRDefault="00FC2F1B" w:rsidP="00520523"/>
                                <w:p w14:paraId="0726A4BC" w14:textId="77777777" w:rsidR="00FC2F1B" w:rsidRDefault="00FC2F1B" w:rsidP="00520523"/>
                                <w:p w14:paraId="0726A4BD" w14:textId="77777777" w:rsidR="00FC2F1B" w:rsidRDefault="00FC2F1B" w:rsidP="00520523"/>
                                <w:p w14:paraId="0726A4BE" w14:textId="77777777" w:rsidR="00FC2F1B" w:rsidRDefault="00FC2F1B" w:rsidP="00520523"/>
                                <w:p w14:paraId="0726A4BF" w14:textId="77777777" w:rsidR="00FC2F1B" w:rsidRDefault="00FC2F1B" w:rsidP="00520523"/>
                                <w:p w14:paraId="0726A4C0" w14:textId="77777777" w:rsidR="00FC2F1B" w:rsidRDefault="00FC2F1B" w:rsidP="00520523"/>
                                <w:p w14:paraId="0726A4C1" w14:textId="77777777" w:rsidR="00FC2F1B" w:rsidRDefault="00FC2F1B" w:rsidP="00520523"/>
                                <w:p w14:paraId="0726A4C2" w14:textId="77777777" w:rsidR="00FC2F1B" w:rsidRDefault="00FC2F1B" w:rsidP="00520523"/>
                                <w:p w14:paraId="0726A4C3" w14:textId="77777777" w:rsidR="00FC2F1B" w:rsidRDefault="00FC2F1B" w:rsidP="00520523"/>
                                <w:p w14:paraId="0726A4C4" w14:textId="77777777" w:rsidR="00FC2F1B" w:rsidRDefault="00FC2F1B" w:rsidP="00520523"/>
                                <w:p w14:paraId="0726A4C5" w14:textId="77777777" w:rsidR="00FC2F1B" w:rsidRDefault="00FC2F1B" w:rsidP="00520523"/>
                                <w:p w14:paraId="0726A4C6" w14:textId="77777777" w:rsidR="00FC2F1B" w:rsidRDefault="00FC2F1B" w:rsidP="00520523"/>
                                <w:p w14:paraId="0726A4C7" w14:textId="77777777" w:rsidR="00FC2F1B" w:rsidRDefault="00FC2F1B" w:rsidP="00520523"/>
                                <w:p w14:paraId="0726A4C8" w14:textId="77777777" w:rsidR="00FC2F1B" w:rsidRDefault="00FC2F1B" w:rsidP="00520523"/>
                                <w:p w14:paraId="0726A4C9" w14:textId="77777777" w:rsidR="00FC2F1B" w:rsidRDefault="00FC2F1B" w:rsidP="00520523"/>
                                <w:p w14:paraId="0726A4CA" w14:textId="77777777" w:rsidR="00FC2F1B" w:rsidRDefault="00FC2F1B" w:rsidP="00520523"/>
                                <w:p w14:paraId="0726A4CB" w14:textId="77777777" w:rsidR="00FC2F1B" w:rsidRDefault="00FC2F1B" w:rsidP="00520523"/>
                                <w:p w14:paraId="0726A4CC" w14:textId="77777777" w:rsidR="00FC2F1B" w:rsidRDefault="00FC2F1B" w:rsidP="00520523"/>
                                <w:p w14:paraId="0726A4CD" w14:textId="77777777" w:rsidR="00FC2F1B" w:rsidRDefault="00FC2F1B" w:rsidP="00520523"/>
                                <w:p w14:paraId="0726A4CE" w14:textId="77777777" w:rsidR="00FC2F1B" w:rsidRDefault="00FC2F1B" w:rsidP="00520523"/>
                                <w:p w14:paraId="0726A4CF" w14:textId="77777777" w:rsidR="00FC2F1B" w:rsidRDefault="00FC2F1B" w:rsidP="00520523"/>
                                <w:p w14:paraId="0726A4D0" w14:textId="77777777" w:rsidR="00FC2F1B" w:rsidRDefault="00FC2F1B" w:rsidP="00520523"/>
                                <w:p w14:paraId="0726A4D1" w14:textId="77777777" w:rsidR="00FC2F1B" w:rsidRDefault="00FC2F1B" w:rsidP="00520523"/>
                                <w:p w14:paraId="0726A4D2" w14:textId="77777777" w:rsidR="00FC2F1B" w:rsidRDefault="00FC2F1B" w:rsidP="00520523"/>
                                <w:p w14:paraId="0726A4D3" w14:textId="77777777" w:rsidR="00FC2F1B" w:rsidRDefault="00FC2F1B" w:rsidP="00520523"/>
                                <w:p w14:paraId="0726A4D4" w14:textId="77777777" w:rsidR="00FC2F1B" w:rsidRDefault="00FC2F1B" w:rsidP="00520523"/>
                                <w:p w14:paraId="0726A4D5" w14:textId="77777777" w:rsidR="00FC2F1B" w:rsidRDefault="00FC2F1B" w:rsidP="00520523"/>
                                <w:p w14:paraId="0726A4D6" w14:textId="77777777" w:rsidR="00FC2F1B" w:rsidRDefault="00FC2F1B" w:rsidP="00520523"/>
                                <w:p w14:paraId="0726A4D7" w14:textId="77777777" w:rsidR="00FC2F1B" w:rsidRDefault="00FC2F1B" w:rsidP="00520523"/>
                                <w:p w14:paraId="0726A4D8" w14:textId="77777777" w:rsidR="00FC2F1B" w:rsidRDefault="00FC2F1B" w:rsidP="00520523"/>
                                <w:p w14:paraId="0726A4D9" w14:textId="77777777" w:rsidR="00FC2F1B" w:rsidRDefault="00FC2F1B" w:rsidP="00520523"/>
                                <w:p w14:paraId="0726A4DA" w14:textId="77777777" w:rsidR="00FC2F1B" w:rsidRDefault="00FC2F1B" w:rsidP="00520523"/>
                                <w:p w14:paraId="0726A4DB" w14:textId="77777777" w:rsidR="00FC2F1B" w:rsidRDefault="00FC2F1B" w:rsidP="00520523"/>
                                <w:p w14:paraId="0726A4DC" w14:textId="77777777" w:rsidR="00FC2F1B" w:rsidRDefault="00FC2F1B" w:rsidP="00520523"/>
                                <w:p w14:paraId="0726A4DD" w14:textId="77777777" w:rsidR="00FC2F1B" w:rsidRDefault="00FC2F1B" w:rsidP="00520523"/>
                                <w:p w14:paraId="0726A4DE" w14:textId="77777777" w:rsidR="00FC2F1B" w:rsidRDefault="00FC2F1B" w:rsidP="00520523"/>
                                <w:p w14:paraId="0726A4DF" w14:textId="77777777" w:rsidR="00FC2F1B" w:rsidRDefault="00FC2F1B" w:rsidP="00520523"/>
                                <w:p w14:paraId="0726A4E0" w14:textId="77777777" w:rsidR="00FC2F1B" w:rsidRDefault="00FC2F1B" w:rsidP="00520523"/>
                                <w:p w14:paraId="0726A4E1" w14:textId="77777777" w:rsidR="00FC2F1B" w:rsidRDefault="00FC2F1B" w:rsidP="00520523"/>
                                <w:p w14:paraId="0726A4E2" w14:textId="77777777" w:rsidR="00FC2F1B" w:rsidRDefault="00FC2F1B" w:rsidP="00520523"/>
                                <w:p w14:paraId="0726A4E3" w14:textId="77777777" w:rsidR="00FC2F1B" w:rsidRDefault="00FC2F1B" w:rsidP="00520523"/>
                                <w:p w14:paraId="0726A4E4" w14:textId="77777777" w:rsidR="00FC2F1B" w:rsidRDefault="00FC2F1B" w:rsidP="00520523"/>
                                <w:p w14:paraId="0726A4E5" w14:textId="77777777" w:rsidR="00FC2F1B" w:rsidRDefault="00FC2F1B" w:rsidP="00520523"/>
                                <w:p w14:paraId="0726A4E6" w14:textId="77777777" w:rsidR="00FC2F1B" w:rsidRDefault="00FC2F1B" w:rsidP="00520523"/>
                                <w:p w14:paraId="0726A4E7" w14:textId="77777777" w:rsidR="00FC2F1B" w:rsidRDefault="00FC2F1B" w:rsidP="00520523"/>
                                <w:p w14:paraId="0726A4E8" w14:textId="77777777" w:rsidR="00FC2F1B" w:rsidRDefault="00FC2F1B" w:rsidP="00520523"/>
                                <w:p w14:paraId="0726A4E9" w14:textId="77777777" w:rsidR="00FC2F1B" w:rsidRDefault="00FC2F1B" w:rsidP="00520523"/>
                                <w:p w14:paraId="0726A4EA" w14:textId="77777777" w:rsidR="00FC2F1B" w:rsidRDefault="00FC2F1B" w:rsidP="00520523"/>
                                <w:p w14:paraId="0726A4EB" w14:textId="77777777" w:rsidR="00FC2F1B" w:rsidRDefault="00FC2F1B" w:rsidP="00520523"/>
                                <w:p w14:paraId="0726A4EC" w14:textId="77777777" w:rsidR="00FC2F1B" w:rsidRDefault="00FC2F1B" w:rsidP="00520523"/>
                                <w:p w14:paraId="0726A4ED" w14:textId="77777777" w:rsidR="00FC2F1B" w:rsidRDefault="00FC2F1B" w:rsidP="00520523"/>
                                <w:p w14:paraId="0726A4EE" w14:textId="77777777" w:rsidR="00FC2F1B" w:rsidRDefault="00FC2F1B" w:rsidP="00520523"/>
                                <w:p w14:paraId="0726A4EF" w14:textId="77777777" w:rsidR="00FC2F1B" w:rsidRDefault="00FC2F1B" w:rsidP="00520523"/>
                                <w:p w14:paraId="0726A4F0" w14:textId="77777777" w:rsidR="00FC2F1B" w:rsidRDefault="00FC2F1B" w:rsidP="00520523"/>
                                <w:p w14:paraId="0726A4F1" w14:textId="77777777" w:rsidR="00FC2F1B" w:rsidRDefault="00FC2F1B" w:rsidP="00520523"/>
                                <w:p w14:paraId="0726A4F2" w14:textId="77777777" w:rsidR="00FC2F1B" w:rsidRDefault="00FC2F1B" w:rsidP="00520523"/>
                                <w:p w14:paraId="0726A4F3" w14:textId="77777777" w:rsidR="00FC2F1B" w:rsidRDefault="00FC2F1B" w:rsidP="00520523"/>
                                <w:p w14:paraId="0726A4F4" w14:textId="77777777" w:rsidR="00FC2F1B" w:rsidRDefault="00FC2F1B" w:rsidP="00520523"/>
                                <w:p w14:paraId="0726A4F5" w14:textId="77777777" w:rsidR="00FC2F1B" w:rsidRDefault="00FC2F1B" w:rsidP="00520523"/>
                                <w:p w14:paraId="0726A4F6" w14:textId="77777777" w:rsidR="00FC2F1B" w:rsidRDefault="00FC2F1B" w:rsidP="00520523"/>
                                <w:p w14:paraId="0726A4F7" w14:textId="77777777" w:rsidR="00FC2F1B" w:rsidRDefault="00FC2F1B" w:rsidP="00520523"/>
                                <w:p w14:paraId="0726A4F8" w14:textId="77777777" w:rsidR="00FC2F1B" w:rsidRDefault="00FC2F1B" w:rsidP="00520523"/>
                                <w:p w14:paraId="0726A4F9" w14:textId="77777777" w:rsidR="00FC2F1B" w:rsidRDefault="00FC2F1B" w:rsidP="00520523"/>
                                <w:p w14:paraId="0726A4FA" w14:textId="77777777" w:rsidR="00FC2F1B" w:rsidRDefault="00FC2F1B" w:rsidP="00520523"/>
                                <w:p w14:paraId="0726A4FB" w14:textId="77777777" w:rsidR="00FC2F1B" w:rsidRDefault="00FC2F1B" w:rsidP="00520523"/>
                                <w:p w14:paraId="0726A4FC" w14:textId="77777777" w:rsidR="00FC2F1B" w:rsidRDefault="00FC2F1B" w:rsidP="00520523"/>
                                <w:p w14:paraId="0726A4FD" w14:textId="77777777" w:rsidR="00FC2F1B" w:rsidRDefault="00FC2F1B" w:rsidP="00520523"/>
                                <w:p w14:paraId="0726A4FE" w14:textId="77777777" w:rsidR="00FC2F1B" w:rsidRDefault="00FC2F1B" w:rsidP="00520523"/>
                                <w:p w14:paraId="0726A4FF" w14:textId="77777777" w:rsidR="00FC2F1B" w:rsidRDefault="00FC2F1B" w:rsidP="00520523"/>
                                <w:p w14:paraId="0726A500" w14:textId="77777777" w:rsidR="00FC2F1B" w:rsidRDefault="00FC2F1B" w:rsidP="00520523"/>
                                <w:p w14:paraId="0726A501" w14:textId="77777777" w:rsidR="00FC2F1B" w:rsidRDefault="00FC2F1B" w:rsidP="00520523"/>
                                <w:p w14:paraId="0726A502" w14:textId="77777777" w:rsidR="00FC2F1B" w:rsidRDefault="00FC2F1B" w:rsidP="00520523"/>
                                <w:p w14:paraId="0726A503" w14:textId="77777777" w:rsidR="00FC2F1B" w:rsidRDefault="00FC2F1B" w:rsidP="00520523"/>
                                <w:p w14:paraId="0726A504" w14:textId="77777777" w:rsidR="00FC2F1B" w:rsidRDefault="00FC2F1B" w:rsidP="00520523"/>
                                <w:p w14:paraId="0726A505" w14:textId="77777777" w:rsidR="00FC2F1B" w:rsidRDefault="00FC2F1B" w:rsidP="00520523"/>
                                <w:p w14:paraId="0726A506" w14:textId="77777777" w:rsidR="00FC2F1B" w:rsidRDefault="00FC2F1B" w:rsidP="00520523"/>
                                <w:p w14:paraId="0726A507" w14:textId="77777777" w:rsidR="00FC2F1B" w:rsidRDefault="00FC2F1B" w:rsidP="00520523"/>
                                <w:p w14:paraId="0726A508" w14:textId="77777777" w:rsidR="00FC2F1B" w:rsidRDefault="00FC2F1B" w:rsidP="00520523"/>
                                <w:p w14:paraId="0726A509" w14:textId="77777777" w:rsidR="00FC2F1B" w:rsidRDefault="00FC2F1B" w:rsidP="00520523"/>
                                <w:p w14:paraId="0726A50A" w14:textId="77777777" w:rsidR="00FC2F1B" w:rsidRDefault="00FC2F1B" w:rsidP="00520523"/>
                                <w:p w14:paraId="0726A50B" w14:textId="77777777" w:rsidR="00FC2F1B" w:rsidRDefault="00FC2F1B" w:rsidP="00520523"/>
                                <w:p w14:paraId="0726A50C" w14:textId="77777777" w:rsidR="00FC2F1B" w:rsidRDefault="00FC2F1B" w:rsidP="00520523"/>
                                <w:p w14:paraId="0726A50D" w14:textId="77777777" w:rsidR="00FC2F1B" w:rsidRDefault="00FC2F1B" w:rsidP="00520523"/>
                                <w:p w14:paraId="0726A50E" w14:textId="77777777" w:rsidR="00FC2F1B" w:rsidRDefault="00FC2F1B" w:rsidP="00520523"/>
                                <w:p w14:paraId="0726A50F" w14:textId="77777777" w:rsidR="00FC2F1B" w:rsidRDefault="00FC2F1B" w:rsidP="00520523"/>
                                <w:p w14:paraId="0726A510" w14:textId="77777777" w:rsidR="00FC2F1B" w:rsidRDefault="00FC2F1B" w:rsidP="00520523"/>
                                <w:p w14:paraId="0726A511" w14:textId="77777777" w:rsidR="00FC2F1B" w:rsidRDefault="00FC2F1B" w:rsidP="00520523"/>
                                <w:p w14:paraId="0726A512" w14:textId="77777777" w:rsidR="00FC2F1B" w:rsidRDefault="00FC2F1B" w:rsidP="00520523"/>
                                <w:p w14:paraId="0726A513" w14:textId="77777777" w:rsidR="00FC2F1B" w:rsidRDefault="00FC2F1B" w:rsidP="00520523"/>
                                <w:p w14:paraId="0726A514" w14:textId="77777777" w:rsidR="00FC2F1B" w:rsidRDefault="00FC2F1B" w:rsidP="00520523"/>
                                <w:p w14:paraId="0726A515" w14:textId="77777777" w:rsidR="00FC2F1B" w:rsidRDefault="00FC2F1B" w:rsidP="00520523"/>
                                <w:p w14:paraId="0726A516" w14:textId="77777777" w:rsidR="00FC2F1B" w:rsidRDefault="00FC2F1B" w:rsidP="00520523"/>
                                <w:p w14:paraId="0726A517" w14:textId="77777777" w:rsidR="00FC2F1B" w:rsidRDefault="00FC2F1B" w:rsidP="00520523"/>
                                <w:p w14:paraId="0726A518" w14:textId="77777777" w:rsidR="00FC2F1B" w:rsidRDefault="00FC2F1B" w:rsidP="00520523"/>
                                <w:p w14:paraId="0726A519" w14:textId="77777777" w:rsidR="00FC2F1B" w:rsidRDefault="00FC2F1B" w:rsidP="00520523"/>
                                <w:p w14:paraId="0726A51A" w14:textId="77777777" w:rsidR="00FC2F1B" w:rsidRDefault="00FC2F1B" w:rsidP="00520523"/>
                                <w:p w14:paraId="0726A51B" w14:textId="77777777" w:rsidR="00FC2F1B" w:rsidRDefault="00FC2F1B" w:rsidP="00520523"/>
                                <w:p w14:paraId="0726A51C" w14:textId="77777777" w:rsidR="00FC2F1B" w:rsidRDefault="00FC2F1B" w:rsidP="00520523"/>
                                <w:p w14:paraId="0726A51D" w14:textId="77777777" w:rsidR="00FC2F1B" w:rsidRDefault="00FC2F1B" w:rsidP="00520523"/>
                                <w:p w14:paraId="0726A51E" w14:textId="77777777" w:rsidR="00FC2F1B" w:rsidRDefault="00FC2F1B" w:rsidP="00520523"/>
                                <w:p w14:paraId="0726A51F" w14:textId="77777777" w:rsidR="00FC2F1B" w:rsidRDefault="00FC2F1B" w:rsidP="00520523"/>
                                <w:p w14:paraId="0726A520" w14:textId="77777777" w:rsidR="00FC2F1B" w:rsidRDefault="00FC2F1B" w:rsidP="00520523"/>
                                <w:p w14:paraId="0726A521" w14:textId="77777777" w:rsidR="00FC2F1B" w:rsidRDefault="00FC2F1B" w:rsidP="00520523"/>
                                <w:p w14:paraId="0726A522" w14:textId="77777777" w:rsidR="00FC2F1B" w:rsidRDefault="00FC2F1B" w:rsidP="00520523"/>
                                <w:p w14:paraId="0726A523" w14:textId="77777777" w:rsidR="00FC2F1B" w:rsidRDefault="00FC2F1B" w:rsidP="00520523"/>
                                <w:p w14:paraId="0726A524" w14:textId="77777777" w:rsidR="00FC2F1B" w:rsidRDefault="00FC2F1B" w:rsidP="00520523"/>
                                <w:p w14:paraId="0726A525" w14:textId="77777777" w:rsidR="00FC2F1B" w:rsidRDefault="00FC2F1B" w:rsidP="00520523"/>
                                <w:p w14:paraId="0726A526" w14:textId="77777777" w:rsidR="00FC2F1B" w:rsidRDefault="00FC2F1B" w:rsidP="00520523"/>
                                <w:p w14:paraId="0726A527" w14:textId="77777777" w:rsidR="00FC2F1B" w:rsidRDefault="00FC2F1B" w:rsidP="00520523"/>
                                <w:p w14:paraId="0726A528" w14:textId="77777777" w:rsidR="00FC2F1B" w:rsidRDefault="00FC2F1B" w:rsidP="00520523"/>
                                <w:p w14:paraId="0726A529" w14:textId="77777777" w:rsidR="00FC2F1B" w:rsidRDefault="00FC2F1B" w:rsidP="00520523"/>
                                <w:p w14:paraId="0726A52A" w14:textId="77777777" w:rsidR="00FC2F1B" w:rsidRDefault="00FC2F1B" w:rsidP="00520523"/>
                                <w:p w14:paraId="0726A52B" w14:textId="77777777" w:rsidR="00FC2F1B" w:rsidRDefault="00FC2F1B" w:rsidP="00520523"/>
                                <w:p w14:paraId="0726A52C" w14:textId="77777777" w:rsidR="00FC2F1B" w:rsidRDefault="00FC2F1B" w:rsidP="00520523"/>
                                <w:p w14:paraId="0726A52D" w14:textId="77777777" w:rsidR="00FC2F1B" w:rsidRDefault="00FC2F1B" w:rsidP="00520523"/>
                                <w:p w14:paraId="0726A52E" w14:textId="77777777" w:rsidR="00FC2F1B" w:rsidRDefault="00FC2F1B" w:rsidP="00520523"/>
                                <w:p w14:paraId="0726A52F" w14:textId="77777777" w:rsidR="00FC2F1B" w:rsidRDefault="00FC2F1B" w:rsidP="00520523"/>
                                <w:p w14:paraId="0726A530" w14:textId="77777777" w:rsidR="00FC2F1B" w:rsidRDefault="00FC2F1B" w:rsidP="00520523"/>
                                <w:p w14:paraId="0726A531" w14:textId="77777777" w:rsidR="00FC2F1B" w:rsidRDefault="00FC2F1B" w:rsidP="00520523"/>
                                <w:p w14:paraId="0726A532" w14:textId="77777777" w:rsidR="00FC2F1B" w:rsidRDefault="00FC2F1B" w:rsidP="00520523"/>
                                <w:p w14:paraId="0726A533" w14:textId="77777777" w:rsidR="00FC2F1B" w:rsidRDefault="00FC2F1B" w:rsidP="00520523"/>
                                <w:p w14:paraId="0726A534" w14:textId="77777777" w:rsidR="00FC2F1B" w:rsidRDefault="00FC2F1B" w:rsidP="00520523"/>
                                <w:p w14:paraId="0726A535" w14:textId="77777777" w:rsidR="00FC2F1B" w:rsidRDefault="00FC2F1B" w:rsidP="00520523"/>
                                <w:p w14:paraId="0726A536" w14:textId="77777777" w:rsidR="00FC2F1B" w:rsidRDefault="00FC2F1B" w:rsidP="00520523"/>
                                <w:p w14:paraId="0726A537" w14:textId="77777777" w:rsidR="00FC2F1B" w:rsidRDefault="00FC2F1B" w:rsidP="00520523"/>
                                <w:p w14:paraId="0726A538" w14:textId="77777777" w:rsidR="00FC2F1B" w:rsidRDefault="00FC2F1B" w:rsidP="00520523"/>
                                <w:p w14:paraId="0726A539" w14:textId="77777777" w:rsidR="00FC2F1B" w:rsidRDefault="00FC2F1B" w:rsidP="00520523"/>
                                <w:p w14:paraId="0726A53A" w14:textId="77777777" w:rsidR="00FC2F1B" w:rsidRDefault="00FC2F1B" w:rsidP="00520523"/>
                                <w:p w14:paraId="0726A53B" w14:textId="77777777" w:rsidR="00FC2F1B" w:rsidRDefault="00FC2F1B" w:rsidP="00520523"/>
                                <w:p w14:paraId="0726A53C" w14:textId="77777777" w:rsidR="00FC2F1B" w:rsidRDefault="00FC2F1B" w:rsidP="00520523"/>
                                <w:p w14:paraId="0726A53D" w14:textId="77777777" w:rsidR="00FC2F1B" w:rsidRDefault="00FC2F1B" w:rsidP="00520523"/>
                                <w:p w14:paraId="0726A53E" w14:textId="77777777" w:rsidR="00FC2F1B" w:rsidRDefault="00FC2F1B" w:rsidP="00520523"/>
                                <w:p w14:paraId="0726A53F" w14:textId="77777777" w:rsidR="00FC2F1B" w:rsidRDefault="00FC2F1B" w:rsidP="00520523"/>
                                <w:p w14:paraId="0726A540" w14:textId="77777777" w:rsidR="00FC2F1B" w:rsidRDefault="00FC2F1B" w:rsidP="00520523"/>
                                <w:p w14:paraId="0726A541" w14:textId="77777777" w:rsidR="00FC2F1B" w:rsidRDefault="00FC2F1B" w:rsidP="00520523"/>
                                <w:p w14:paraId="0726A542" w14:textId="77777777" w:rsidR="00FC2F1B" w:rsidRDefault="00FC2F1B" w:rsidP="00520523"/>
                                <w:p w14:paraId="0726A543" w14:textId="77777777" w:rsidR="00FC2F1B" w:rsidRDefault="00FC2F1B" w:rsidP="00520523"/>
                                <w:p w14:paraId="0726A544" w14:textId="77777777" w:rsidR="00FC2F1B" w:rsidRDefault="00FC2F1B" w:rsidP="00520523"/>
                                <w:p w14:paraId="0726A545" w14:textId="77777777" w:rsidR="00FC2F1B" w:rsidRDefault="00FC2F1B" w:rsidP="00520523"/>
                                <w:p w14:paraId="0726A546" w14:textId="77777777" w:rsidR="00FC2F1B" w:rsidRDefault="00FC2F1B" w:rsidP="00520523"/>
                                <w:p w14:paraId="0726A547" w14:textId="77777777" w:rsidR="00FC2F1B" w:rsidRDefault="00FC2F1B" w:rsidP="00520523"/>
                                <w:p w14:paraId="0726A548" w14:textId="77777777" w:rsidR="00FC2F1B" w:rsidRDefault="00FC2F1B" w:rsidP="00520523"/>
                                <w:p w14:paraId="0726A549" w14:textId="77777777" w:rsidR="00FC2F1B" w:rsidRDefault="00FC2F1B" w:rsidP="00520523"/>
                                <w:p w14:paraId="0726A54A" w14:textId="77777777" w:rsidR="00FC2F1B" w:rsidRDefault="00FC2F1B" w:rsidP="00520523"/>
                                <w:p w14:paraId="0726A54B" w14:textId="77777777" w:rsidR="00FC2F1B" w:rsidRDefault="00FC2F1B" w:rsidP="00520523"/>
                                <w:p w14:paraId="0726A54C" w14:textId="77777777" w:rsidR="00FC2F1B" w:rsidRDefault="00FC2F1B" w:rsidP="00520523"/>
                                <w:p w14:paraId="0726A54D" w14:textId="77777777" w:rsidR="00FC2F1B" w:rsidRDefault="00FC2F1B" w:rsidP="00520523"/>
                                <w:p w14:paraId="0726A54E" w14:textId="77777777" w:rsidR="00FC2F1B" w:rsidRDefault="00FC2F1B" w:rsidP="00520523"/>
                                <w:p w14:paraId="0726A54F" w14:textId="77777777" w:rsidR="00FC2F1B" w:rsidRDefault="00FC2F1B" w:rsidP="00520523"/>
                                <w:p w14:paraId="0726A550" w14:textId="77777777" w:rsidR="00FC2F1B" w:rsidRDefault="00FC2F1B" w:rsidP="00520523"/>
                                <w:p w14:paraId="0726A551" w14:textId="77777777" w:rsidR="00FC2F1B" w:rsidRDefault="00FC2F1B" w:rsidP="00520523"/>
                                <w:p w14:paraId="0726A552" w14:textId="77777777" w:rsidR="00FC2F1B" w:rsidRDefault="00FC2F1B" w:rsidP="00520523"/>
                                <w:p w14:paraId="0726A553" w14:textId="77777777" w:rsidR="00FC2F1B" w:rsidRDefault="00FC2F1B" w:rsidP="00520523"/>
                                <w:p w14:paraId="0726A554" w14:textId="77777777" w:rsidR="00FC2F1B" w:rsidRDefault="00FC2F1B" w:rsidP="00520523"/>
                                <w:p w14:paraId="0726A555" w14:textId="77777777" w:rsidR="00FC2F1B" w:rsidRDefault="00FC2F1B" w:rsidP="00520523"/>
                                <w:p w14:paraId="0726A556" w14:textId="77777777" w:rsidR="00FC2F1B" w:rsidRDefault="00FC2F1B" w:rsidP="00520523"/>
                                <w:p w14:paraId="0726A557" w14:textId="77777777" w:rsidR="00FC2F1B" w:rsidRDefault="00FC2F1B" w:rsidP="00520523"/>
                                <w:p w14:paraId="0726A558" w14:textId="77777777" w:rsidR="00FC2F1B" w:rsidRDefault="00FC2F1B" w:rsidP="00520523"/>
                                <w:p w14:paraId="0726A559" w14:textId="77777777" w:rsidR="00FC2F1B" w:rsidRDefault="00FC2F1B" w:rsidP="00520523"/>
                                <w:p w14:paraId="0726A55A" w14:textId="77777777" w:rsidR="00FC2F1B" w:rsidRDefault="00FC2F1B" w:rsidP="00520523"/>
                                <w:p w14:paraId="0726A55B" w14:textId="77777777" w:rsidR="00FC2F1B" w:rsidRDefault="00FC2F1B" w:rsidP="00520523"/>
                                <w:p w14:paraId="0726A55C" w14:textId="77777777" w:rsidR="00FC2F1B" w:rsidRDefault="00FC2F1B" w:rsidP="00520523"/>
                                <w:p w14:paraId="0726A55D" w14:textId="77777777" w:rsidR="00FC2F1B" w:rsidRDefault="00FC2F1B" w:rsidP="00520523"/>
                                <w:p w14:paraId="0726A55E" w14:textId="77777777" w:rsidR="00FC2F1B" w:rsidRDefault="00FC2F1B" w:rsidP="00520523"/>
                                <w:p w14:paraId="0726A55F" w14:textId="77777777" w:rsidR="00FC2F1B" w:rsidRDefault="00FC2F1B" w:rsidP="00520523"/>
                                <w:p w14:paraId="0726A560" w14:textId="77777777" w:rsidR="00FC2F1B" w:rsidRDefault="00FC2F1B" w:rsidP="00520523"/>
                                <w:p w14:paraId="0726A561" w14:textId="77777777" w:rsidR="00FC2F1B" w:rsidRDefault="00FC2F1B" w:rsidP="00520523"/>
                                <w:p w14:paraId="0726A562" w14:textId="77777777" w:rsidR="00FC2F1B" w:rsidRDefault="00FC2F1B" w:rsidP="00520523"/>
                                <w:p w14:paraId="0726A563" w14:textId="77777777" w:rsidR="00FC2F1B" w:rsidRDefault="00FC2F1B" w:rsidP="00520523"/>
                                <w:p w14:paraId="0726A564" w14:textId="77777777" w:rsidR="00FC2F1B" w:rsidRDefault="00FC2F1B" w:rsidP="00520523"/>
                                <w:p w14:paraId="0726A565" w14:textId="77777777" w:rsidR="00FC2F1B" w:rsidRDefault="00FC2F1B" w:rsidP="00520523"/>
                                <w:p w14:paraId="0726A566" w14:textId="77777777" w:rsidR="00FC2F1B" w:rsidRDefault="00FC2F1B" w:rsidP="00520523"/>
                                <w:p w14:paraId="0726A567" w14:textId="77777777" w:rsidR="00FC2F1B" w:rsidRDefault="00FC2F1B" w:rsidP="00520523"/>
                                <w:p w14:paraId="0726A568" w14:textId="77777777" w:rsidR="00FC2F1B" w:rsidRDefault="00FC2F1B" w:rsidP="00520523"/>
                                <w:p w14:paraId="0726A569" w14:textId="77777777" w:rsidR="00FC2F1B" w:rsidRDefault="00FC2F1B" w:rsidP="00520523"/>
                                <w:p w14:paraId="0726A56A" w14:textId="77777777" w:rsidR="00FC2F1B" w:rsidRDefault="00FC2F1B" w:rsidP="00520523"/>
                                <w:p w14:paraId="0726A56B" w14:textId="77777777" w:rsidR="00FC2F1B" w:rsidRDefault="00FC2F1B" w:rsidP="00520523"/>
                                <w:p w14:paraId="0726A56C" w14:textId="77777777" w:rsidR="00FC2F1B" w:rsidRDefault="00FC2F1B" w:rsidP="00520523"/>
                                <w:p w14:paraId="0726A56D" w14:textId="77777777" w:rsidR="00FC2F1B" w:rsidRDefault="00FC2F1B" w:rsidP="00520523"/>
                                <w:p w14:paraId="0726A56E" w14:textId="77777777" w:rsidR="00FC2F1B" w:rsidRDefault="00FC2F1B" w:rsidP="00520523"/>
                                <w:p w14:paraId="0726A56F" w14:textId="77777777" w:rsidR="00FC2F1B" w:rsidRDefault="00FC2F1B" w:rsidP="00520523"/>
                                <w:p w14:paraId="0726A570" w14:textId="77777777" w:rsidR="00FC2F1B" w:rsidRDefault="00FC2F1B" w:rsidP="00520523"/>
                                <w:p w14:paraId="0726A571" w14:textId="77777777" w:rsidR="00FC2F1B" w:rsidRDefault="00FC2F1B" w:rsidP="00520523"/>
                                <w:p w14:paraId="0726A572" w14:textId="77777777" w:rsidR="00FC2F1B" w:rsidRDefault="00FC2F1B" w:rsidP="00520523"/>
                                <w:p w14:paraId="0726A573" w14:textId="77777777" w:rsidR="00FC2F1B" w:rsidRDefault="00FC2F1B" w:rsidP="00520523"/>
                                <w:p w14:paraId="0726A574" w14:textId="77777777" w:rsidR="00FC2F1B" w:rsidRDefault="00FC2F1B" w:rsidP="00520523"/>
                                <w:p w14:paraId="0726A575" w14:textId="77777777" w:rsidR="00FC2F1B" w:rsidRDefault="00FC2F1B" w:rsidP="00520523"/>
                                <w:p w14:paraId="0726A576" w14:textId="77777777" w:rsidR="00FC2F1B" w:rsidRDefault="00FC2F1B" w:rsidP="00520523"/>
                                <w:p w14:paraId="0726A577" w14:textId="77777777" w:rsidR="00FC2F1B" w:rsidRDefault="00FC2F1B" w:rsidP="00520523"/>
                                <w:p w14:paraId="0726A578" w14:textId="77777777" w:rsidR="00FC2F1B" w:rsidRDefault="00FC2F1B" w:rsidP="00520523"/>
                                <w:p w14:paraId="0726A579" w14:textId="77777777" w:rsidR="00FC2F1B" w:rsidRDefault="00FC2F1B" w:rsidP="00520523"/>
                                <w:p w14:paraId="0726A57A" w14:textId="77777777" w:rsidR="00FC2F1B" w:rsidRDefault="00FC2F1B" w:rsidP="00520523"/>
                                <w:p w14:paraId="0726A57B" w14:textId="77777777" w:rsidR="00FC2F1B" w:rsidRDefault="00FC2F1B" w:rsidP="00520523"/>
                                <w:p w14:paraId="0726A57C" w14:textId="77777777" w:rsidR="00FC2F1B" w:rsidRDefault="00FC2F1B" w:rsidP="00520523"/>
                                <w:p w14:paraId="0726A57D" w14:textId="77777777" w:rsidR="00FC2F1B" w:rsidRDefault="00FC2F1B" w:rsidP="00520523"/>
                                <w:p w14:paraId="0726A57E" w14:textId="77777777" w:rsidR="00FC2F1B" w:rsidRDefault="00FC2F1B" w:rsidP="00520523"/>
                                <w:p w14:paraId="0726A57F" w14:textId="77777777" w:rsidR="00FC2F1B" w:rsidRDefault="00FC2F1B" w:rsidP="00520523"/>
                                <w:p w14:paraId="0726A580" w14:textId="77777777" w:rsidR="00FC2F1B" w:rsidRDefault="00FC2F1B" w:rsidP="00520523"/>
                                <w:p w14:paraId="0726A581" w14:textId="77777777" w:rsidR="00FC2F1B" w:rsidRDefault="00FC2F1B" w:rsidP="00520523"/>
                                <w:p w14:paraId="0726A582" w14:textId="77777777" w:rsidR="00FC2F1B" w:rsidRDefault="00FC2F1B" w:rsidP="00520523"/>
                                <w:p w14:paraId="0726A583" w14:textId="77777777" w:rsidR="00FC2F1B" w:rsidRDefault="00FC2F1B" w:rsidP="00520523"/>
                                <w:p w14:paraId="0726A584" w14:textId="77777777" w:rsidR="00FC2F1B" w:rsidRDefault="00FC2F1B" w:rsidP="00520523"/>
                                <w:p w14:paraId="0726A585" w14:textId="77777777" w:rsidR="00FC2F1B" w:rsidRDefault="00FC2F1B" w:rsidP="00520523"/>
                                <w:p w14:paraId="0726A586" w14:textId="77777777" w:rsidR="00FC2F1B" w:rsidRDefault="00FC2F1B" w:rsidP="00520523"/>
                                <w:p w14:paraId="0726A587" w14:textId="77777777" w:rsidR="00FC2F1B" w:rsidRDefault="00FC2F1B" w:rsidP="00520523"/>
                                <w:p w14:paraId="0726A588" w14:textId="77777777" w:rsidR="00FC2F1B" w:rsidRDefault="00FC2F1B" w:rsidP="00520523"/>
                                <w:p w14:paraId="0726A589" w14:textId="77777777" w:rsidR="00FC2F1B" w:rsidRDefault="00FC2F1B" w:rsidP="00520523"/>
                                <w:p w14:paraId="0726A58A" w14:textId="77777777" w:rsidR="00FC2F1B" w:rsidRDefault="00FC2F1B" w:rsidP="00520523"/>
                                <w:p w14:paraId="0726A58B" w14:textId="77777777" w:rsidR="00FC2F1B" w:rsidRDefault="00FC2F1B" w:rsidP="00520523"/>
                                <w:p w14:paraId="0726A58C" w14:textId="77777777" w:rsidR="00FC2F1B" w:rsidRDefault="00FC2F1B" w:rsidP="00520523"/>
                                <w:p w14:paraId="0726A58D" w14:textId="77777777" w:rsidR="00FC2F1B" w:rsidRDefault="00FC2F1B" w:rsidP="00520523"/>
                                <w:p w14:paraId="0726A58E" w14:textId="77777777" w:rsidR="00FC2F1B" w:rsidRDefault="00FC2F1B" w:rsidP="00520523"/>
                                <w:p w14:paraId="0726A58F" w14:textId="77777777" w:rsidR="00FC2F1B" w:rsidRDefault="00FC2F1B" w:rsidP="00520523"/>
                                <w:p w14:paraId="0726A590" w14:textId="77777777" w:rsidR="00FC2F1B" w:rsidRDefault="00FC2F1B" w:rsidP="00520523"/>
                                <w:p w14:paraId="0726A591" w14:textId="77777777" w:rsidR="00FC2F1B" w:rsidRDefault="00FC2F1B" w:rsidP="00520523"/>
                                <w:p w14:paraId="0726A592" w14:textId="77777777" w:rsidR="00FC2F1B" w:rsidRDefault="00FC2F1B" w:rsidP="00520523"/>
                                <w:p w14:paraId="0726A593" w14:textId="77777777" w:rsidR="00FC2F1B" w:rsidRDefault="00FC2F1B" w:rsidP="00520523"/>
                                <w:p w14:paraId="0726A594" w14:textId="77777777" w:rsidR="00FC2F1B" w:rsidRDefault="00FC2F1B" w:rsidP="00520523"/>
                                <w:p w14:paraId="0726A595" w14:textId="77777777" w:rsidR="00FC2F1B" w:rsidRDefault="00FC2F1B" w:rsidP="00520523"/>
                                <w:p w14:paraId="0726A596" w14:textId="77777777" w:rsidR="00FC2F1B" w:rsidRDefault="00FC2F1B" w:rsidP="00520523"/>
                                <w:p w14:paraId="0726A597" w14:textId="77777777" w:rsidR="00FC2F1B" w:rsidRDefault="00FC2F1B" w:rsidP="00520523"/>
                                <w:p w14:paraId="0726A598" w14:textId="77777777" w:rsidR="00FC2F1B" w:rsidRDefault="00FC2F1B" w:rsidP="00520523"/>
                                <w:p w14:paraId="0726A599" w14:textId="77777777" w:rsidR="00FC2F1B" w:rsidRDefault="00FC2F1B" w:rsidP="00520523"/>
                                <w:p w14:paraId="0726A59A" w14:textId="77777777" w:rsidR="00FC2F1B" w:rsidRDefault="00FC2F1B" w:rsidP="00520523"/>
                                <w:p w14:paraId="0726A59B" w14:textId="77777777" w:rsidR="00FC2F1B" w:rsidRDefault="00FC2F1B" w:rsidP="00520523"/>
                                <w:p w14:paraId="0726A59C" w14:textId="77777777" w:rsidR="00FC2F1B" w:rsidRDefault="00FC2F1B" w:rsidP="00520523"/>
                                <w:p w14:paraId="0726A59D" w14:textId="77777777" w:rsidR="00FC2F1B" w:rsidRDefault="00FC2F1B" w:rsidP="00520523"/>
                                <w:p w14:paraId="0726A59E" w14:textId="77777777" w:rsidR="00FC2F1B" w:rsidRDefault="00FC2F1B" w:rsidP="00520523"/>
                                <w:p w14:paraId="0726A59F" w14:textId="77777777" w:rsidR="00FC2F1B" w:rsidRDefault="00FC2F1B" w:rsidP="00520523"/>
                                <w:p w14:paraId="0726A5A0" w14:textId="77777777" w:rsidR="00FC2F1B" w:rsidRDefault="00FC2F1B" w:rsidP="00520523"/>
                                <w:p w14:paraId="0726A5A1" w14:textId="77777777" w:rsidR="00FC2F1B" w:rsidRDefault="00FC2F1B" w:rsidP="00520523"/>
                                <w:p w14:paraId="0726A5A2" w14:textId="77777777" w:rsidR="00FC2F1B" w:rsidRDefault="00FC2F1B" w:rsidP="00520523"/>
                                <w:p w14:paraId="0726A5A3" w14:textId="77777777" w:rsidR="00FC2F1B" w:rsidRDefault="00FC2F1B" w:rsidP="00520523"/>
                                <w:p w14:paraId="0726A5A4" w14:textId="77777777" w:rsidR="00FC2F1B" w:rsidRDefault="00FC2F1B" w:rsidP="00520523"/>
                                <w:p w14:paraId="0726A5A5" w14:textId="77777777" w:rsidR="00FC2F1B" w:rsidRDefault="00FC2F1B" w:rsidP="00520523"/>
                                <w:p w14:paraId="0726A5A6" w14:textId="77777777" w:rsidR="00FC2F1B" w:rsidRDefault="00FC2F1B" w:rsidP="00520523"/>
                                <w:p w14:paraId="0726A5A7" w14:textId="77777777" w:rsidR="00FC2F1B" w:rsidRDefault="00FC2F1B" w:rsidP="00520523"/>
                                <w:p w14:paraId="0726A5A8" w14:textId="77777777" w:rsidR="00FC2F1B" w:rsidRDefault="00FC2F1B" w:rsidP="00520523"/>
                                <w:p w14:paraId="0726A5A9" w14:textId="77777777" w:rsidR="00FC2F1B" w:rsidRDefault="00FC2F1B" w:rsidP="00520523"/>
                                <w:p w14:paraId="0726A5AA" w14:textId="77777777" w:rsidR="00FC2F1B" w:rsidRDefault="00FC2F1B" w:rsidP="00520523"/>
                                <w:p w14:paraId="0726A5AB" w14:textId="77777777" w:rsidR="00FC2F1B" w:rsidRDefault="00FC2F1B" w:rsidP="00520523"/>
                                <w:p w14:paraId="0726A5AC" w14:textId="77777777" w:rsidR="00FC2F1B" w:rsidRDefault="00FC2F1B" w:rsidP="00520523"/>
                                <w:p w14:paraId="0726A5AD" w14:textId="77777777" w:rsidR="00FC2F1B" w:rsidRDefault="00FC2F1B" w:rsidP="00520523"/>
                                <w:p w14:paraId="0726A5AE" w14:textId="77777777" w:rsidR="00FC2F1B" w:rsidRDefault="00FC2F1B" w:rsidP="00520523"/>
                                <w:p w14:paraId="0726A5AF" w14:textId="77777777" w:rsidR="00FC2F1B" w:rsidRDefault="00FC2F1B" w:rsidP="00520523"/>
                                <w:p w14:paraId="0726A5B0" w14:textId="77777777" w:rsidR="00FC2F1B" w:rsidRDefault="00FC2F1B" w:rsidP="00520523"/>
                                <w:p w14:paraId="0726A5B1" w14:textId="77777777" w:rsidR="00FC2F1B" w:rsidRDefault="00FC2F1B" w:rsidP="00520523"/>
                                <w:p w14:paraId="0726A5B2" w14:textId="77777777" w:rsidR="00FC2F1B" w:rsidRDefault="00FC2F1B" w:rsidP="00520523"/>
                                <w:p w14:paraId="0726A5B3" w14:textId="77777777" w:rsidR="00FC2F1B" w:rsidRDefault="00FC2F1B" w:rsidP="00520523"/>
                                <w:p w14:paraId="0726A5B4" w14:textId="77777777" w:rsidR="00FC2F1B" w:rsidRDefault="00FC2F1B" w:rsidP="00520523"/>
                                <w:p w14:paraId="0726A5B5" w14:textId="77777777" w:rsidR="00FC2F1B" w:rsidRDefault="00FC2F1B" w:rsidP="00520523"/>
                                <w:p w14:paraId="0726A5B6" w14:textId="77777777" w:rsidR="00FC2F1B" w:rsidRDefault="00FC2F1B" w:rsidP="00520523"/>
                                <w:p w14:paraId="0726A5B7" w14:textId="77777777" w:rsidR="00FC2F1B" w:rsidRDefault="00FC2F1B" w:rsidP="00520523"/>
                                <w:p w14:paraId="0726A5B8" w14:textId="77777777" w:rsidR="00FC2F1B" w:rsidRDefault="00FC2F1B" w:rsidP="00520523"/>
                                <w:p w14:paraId="0726A5B9" w14:textId="77777777" w:rsidR="00FC2F1B" w:rsidRDefault="00FC2F1B" w:rsidP="00520523"/>
                                <w:p w14:paraId="0726A5BA" w14:textId="77777777" w:rsidR="00FC2F1B" w:rsidRDefault="00FC2F1B" w:rsidP="00520523"/>
                                <w:p w14:paraId="0726A5BB" w14:textId="77777777" w:rsidR="00FC2F1B" w:rsidRDefault="00FC2F1B" w:rsidP="00520523"/>
                                <w:p w14:paraId="0726A5BC" w14:textId="77777777" w:rsidR="00FC2F1B" w:rsidRDefault="00FC2F1B" w:rsidP="00520523"/>
                                <w:p w14:paraId="0726A5BD" w14:textId="77777777" w:rsidR="00FC2F1B" w:rsidRDefault="00FC2F1B" w:rsidP="00520523"/>
                                <w:p w14:paraId="0726A5BE" w14:textId="77777777" w:rsidR="00FC2F1B" w:rsidRDefault="00FC2F1B" w:rsidP="00520523"/>
                                <w:p w14:paraId="0726A5BF" w14:textId="77777777" w:rsidR="00FC2F1B" w:rsidRDefault="00FC2F1B" w:rsidP="00520523"/>
                                <w:p w14:paraId="0726A5C0" w14:textId="77777777" w:rsidR="00FC2F1B" w:rsidRDefault="00FC2F1B" w:rsidP="00520523"/>
                                <w:p w14:paraId="0726A5C1" w14:textId="77777777" w:rsidR="00FC2F1B" w:rsidRDefault="00FC2F1B" w:rsidP="00520523"/>
                                <w:p w14:paraId="0726A5C2" w14:textId="77777777" w:rsidR="00FC2F1B" w:rsidRDefault="00FC2F1B" w:rsidP="00520523"/>
                                <w:p w14:paraId="0726A5C3" w14:textId="77777777" w:rsidR="00FC2F1B" w:rsidRDefault="00FC2F1B" w:rsidP="00520523"/>
                                <w:p w14:paraId="0726A5C4" w14:textId="77777777" w:rsidR="00FC2F1B" w:rsidRDefault="00FC2F1B" w:rsidP="00520523"/>
                                <w:p w14:paraId="0726A5C5" w14:textId="77777777" w:rsidR="00FC2F1B" w:rsidRDefault="00FC2F1B" w:rsidP="00520523"/>
                                <w:p w14:paraId="0726A5C6" w14:textId="77777777" w:rsidR="00FC2F1B" w:rsidRDefault="00FC2F1B" w:rsidP="00520523"/>
                                <w:p w14:paraId="0726A5C7" w14:textId="77777777" w:rsidR="00FC2F1B" w:rsidRDefault="00FC2F1B" w:rsidP="00520523"/>
                                <w:p w14:paraId="0726A5C8" w14:textId="77777777" w:rsidR="00FC2F1B" w:rsidRDefault="00FC2F1B" w:rsidP="00520523"/>
                                <w:p w14:paraId="0726A5C9" w14:textId="77777777" w:rsidR="00FC2F1B" w:rsidRDefault="00FC2F1B" w:rsidP="00520523"/>
                                <w:p w14:paraId="0726A5CA" w14:textId="77777777" w:rsidR="00FC2F1B" w:rsidRDefault="00FC2F1B" w:rsidP="00520523"/>
                                <w:p w14:paraId="0726A5CB" w14:textId="77777777" w:rsidR="00FC2F1B" w:rsidRDefault="00FC2F1B" w:rsidP="00520523"/>
                                <w:p w14:paraId="0726A5CC" w14:textId="77777777" w:rsidR="00FC2F1B" w:rsidRDefault="00FC2F1B" w:rsidP="00520523"/>
                                <w:p w14:paraId="0726A5CD" w14:textId="77777777" w:rsidR="00FC2F1B" w:rsidRDefault="00FC2F1B" w:rsidP="00520523"/>
                                <w:p w14:paraId="0726A5CE" w14:textId="77777777" w:rsidR="00FC2F1B" w:rsidRDefault="00FC2F1B" w:rsidP="00520523"/>
                                <w:p w14:paraId="0726A5CF" w14:textId="77777777" w:rsidR="00FC2F1B" w:rsidRDefault="00FC2F1B" w:rsidP="00520523"/>
                                <w:p w14:paraId="0726A5D0" w14:textId="77777777" w:rsidR="00FC2F1B" w:rsidRDefault="00FC2F1B" w:rsidP="00520523"/>
                                <w:p w14:paraId="0726A5D1" w14:textId="77777777" w:rsidR="00FC2F1B" w:rsidRDefault="00FC2F1B" w:rsidP="00520523"/>
                                <w:p w14:paraId="0726A5D2" w14:textId="77777777" w:rsidR="00FC2F1B" w:rsidRDefault="00FC2F1B" w:rsidP="00520523"/>
                                <w:p w14:paraId="0726A5D3" w14:textId="77777777" w:rsidR="00FC2F1B" w:rsidRDefault="00FC2F1B" w:rsidP="00520523"/>
                                <w:p w14:paraId="0726A5D4" w14:textId="77777777" w:rsidR="00FC2F1B" w:rsidRDefault="00FC2F1B" w:rsidP="00520523"/>
                                <w:p w14:paraId="0726A5D5" w14:textId="77777777" w:rsidR="00FC2F1B" w:rsidRDefault="00FC2F1B" w:rsidP="00520523"/>
                                <w:p w14:paraId="0726A5D6" w14:textId="77777777" w:rsidR="00FC2F1B" w:rsidRDefault="00FC2F1B" w:rsidP="00520523"/>
                                <w:p w14:paraId="0726A5D7" w14:textId="77777777" w:rsidR="00FC2F1B" w:rsidRDefault="00FC2F1B" w:rsidP="00520523"/>
                                <w:p w14:paraId="0726A5D8" w14:textId="77777777" w:rsidR="00FC2F1B" w:rsidRDefault="00FC2F1B" w:rsidP="00520523"/>
                                <w:p w14:paraId="0726A5D9" w14:textId="77777777" w:rsidR="00FC2F1B" w:rsidRDefault="00FC2F1B" w:rsidP="00520523"/>
                                <w:p w14:paraId="0726A5DA" w14:textId="77777777" w:rsidR="00FC2F1B" w:rsidRDefault="00FC2F1B" w:rsidP="00520523"/>
                                <w:p w14:paraId="0726A5DB" w14:textId="77777777" w:rsidR="00FC2F1B" w:rsidRDefault="00FC2F1B" w:rsidP="00520523"/>
                                <w:p w14:paraId="0726A5DC" w14:textId="77777777" w:rsidR="00FC2F1B" w:rsidRDefault="00FC2F1B" w:rsidP="00520523"/>
                                <w:p w14:paraId="0726A5DD" w14:textId="77777777" w:rsidR="00FC2F1B" w:rsidRDefault="00FC2F1B" w:rsidP="00520523"/>
                                <w:p w14:paraId="0726A5DE" w14:textId="77777777" w:rsidR="00FC2F1B" w:rsidRDefault="00FC2F1B" w:rsidP="00520523"/>
                                <w:p w14:paraId="0726A5DF" w14:textId="77777777" w:rsidR="00FC2F1B" w:rsidRDefault="00FC2F1B" w:rsidP="00520523"/>
                                <w:p w14:paraId="0726A5E0" w14:textId="77777777" w:rsidR="00FC2F1B" w:rsidRDefault="00FC2F1B" w:rsidP="00520523"/>
                                <w:p w14:paraId="0726A5E1" w14:textId="77777777" w:rsidR="00FC2F1B" w:rsidRDefault="00FC2F1B" w:rsidP="00520523"/>
                                <w:p w14:paraId="0726A5E2" w14:textId="77777777" w:rsidR="00FC2F1B" w:rsidRDefault="00FC2F1B" w:rsidP="00520523"/>
                                <w:p w14:paraId="0726A5E3" w14:textId="77777777" w:rsidR="00FC2F1B" w:rsidRDefault="00FC2F1B" w:rsidP="00520523"/>
                                <w:p w14:paraId="0726A5E4" w14:textId="77777777" w:rsidR="00FC2F1B" w:rsidRDefault="00FC2F1B" w:rsidP="00520523"/>
                                <w:p w14:paraId="0726A5E5" w14:textId="77777777" w:rsidR="00FC2F1B" w:rsidRDefault="00FC2F1B" w:rsidP="00520523"/>
                                <w:p w14:paraId="0726A5E6" w14:textId="77777777" w:rsidR="00FC2F1B" w:rsidRDefault="00FC2F1B" w:rsidP="00520523"/>
                                <w:p w14:paraId="0726A5E7" w14:textId="77777777" w:rsidR="00FC2F1B" w:rsidRDefault="00FC2F1B" w:rsidP="00520523"/>
                                <w:p w14:paraId="0726A5E8" w14:textId="77777777" w:rsidR="00FC2F1B" w:rsidRDefault="00FC2F1B" w:rsidP="00520523"/>
                                <w:p w14:paraId="0726A5E9" w14:textId="77777777" w:rsidR="00FC2F1B" w:rsidRDefault="00FC2F1B" w:rsidP="00520523"/>
                                <w:p w14:paraId="0726A5EA" w14:textId="77777777" w:rsidR="00FC2F1B" w:rsidRDefault="00FC2F1B" w:rsidP="00520523"/>
                                <w:p w14:paraId="0726A5EB" w14:textId="77777777" w:rsidR="00FC2F1B" w:rsidRDefault="00FC2F1B" w:rsidP="00520523"/>
                                <w:p w14:paraId="0726A5EC" w14:textId="77777777" w:rsidR="00FC2F1B" w:rsidRDefault="00FC2F1B" w:rsidP="00520523"/>
                                <w:p w14:paraId="0726A5ED" w14:textId="77777777" w:rsidR="00FC2F1B" w:rsidRDefault="00FC2F1B" w:rsidP="00520523"/>
                                <w:p w14:paraId="0726A5EE" w14:textId="77777777" w:rsidR="00FC2F1B" w:rsidRDefault="00FC2F1B" w:rsidP="00520523"/>
                                <w:p w14:paraId="0726A5EF" w14:textId="77777777" w:rsidR="00FC2F1B" w:rsidRDefault="00FC2F1B" w:rsidP="00520523"/>
                                <w:p w14:paraId="0726A5F0" w14:textId="77777777" w:rsidR="00FC2F1B" w:rsidRDefault="00FC2F1B" w:rsidP="00520523"/>
                                <w:p w14:paraId="0726A5F1" w14:textId="77777777" w:rsidR="00FC2F1B" w:rsidRDefault="00FC2F1B" w:rsidP="00520523"/>
                                <w:p w14:paraId="0726A5F2" w14:textId="77777777" w:rsidR="00FC2F1B" w:rsidRDefault="00FC2F1B" w:rsidP="00520523"/>
                                <w:p w14:paraId="0726A5F3" w14:textId="77777777" w:rsidR="00FC2F1B" w:rsidRDefault="00FC2F1B" w:rsidP="00520523"/>
                                <w:p w14:paraId="0726A5F4" w14:textId="77777777" w:rsidR="00FC2F1B" w:rsidRDefault="00FC2F1B" w:rsidP="00520523"/>
                                <w:p w14:paraId="0726A5F5" w14:textId="77777777" w:rsidR="00FC2F1B" w:rsidRDefault="00FC2F1B" w:rsidP="00520523"/>
                                <w:p w14:paraId="0726A5F6" w14:textId="77777777" w:rsidR="00FC2F1B" w:rsidRDefault="00FC2F1B" w:rsidP="00520523"/>
                                <w:p w14:paraId="0726A5F7" w14:textId="77777777" w:rsidR="00FC2F1B" w:rsidRDefault="00FC2F1B" w:rsidP="00520523"/>
                                <w:p w14:paraId="0726A5F8" w14:textId="77777777" w:rsidR="00FC2F1B" w:rsidRDefault="00FC2F1B" w:rsidP="00520523"/>
                                <w:p w14:paraId="0726A5F9" w14:textId="77777777" w:rsidR="00FC2F1B" w:rsidRDefault="00FC2F1B" w:rsidP="00520523"/>
                                <w:p w14:paraId="0726A5FA" w14:textId="77777777" w:rsidR="00FC2F1B" w:rsidRDefault="00FC2F1B" w:rsidP="00520523"/>
                                <w:p w14:paraId="0726A5FB" w14:textId="77777777" w:rsidR="00FC2F1B" w:rsidRDefault="00FC2F1B" w:rsidP="00520523"/>
                                <w:p w14:paraId="0726A5FC" w14:textId="77777777" w:rsidR="00FC2F1B" w:rsidRDefault="00FC2F1B" w:rsidP="00520523"/>
                                <w:p w14:paraId="0726A5FD" w14:textId="77777777" w:rsidR="00FC2F1B" w:rsidRDefault="00FC2F1B" w:rsidP="00520523"/>
                                <w:p w14:paraId="0726A5FE" w14:textId="77777777" w:rsidR="00FC2F1B" w:rsidRDefault="00FC2F1B" w:rsidP="00520523"/>
                                <w:p w14:paraId="0726A5FF" w14:textId="77777777" w:rsidR="00FC2F1B" w:rsidRDefault="00FC2F1B" w:rsidP="00520523"/>
                                <w:p w14:paraId="0726A600" w14:textId="77777777" w:rsidR="00FC2F1B" w:rsidRDefault="00FC2F1B" w:rsidP="00520523"/>
                                <w:p w14:paraId="0726A601" w14:textId="77777777" w:rsidR="00FC2F1B" w:rsidRDefault="00FC2F1B" w:rsidP="00520523"/>
                                <w:p w14:paraId="0726A602" w14:textId="77777777" w:rsidR="00FC2F1B" w:rsidRDefault="00FC2F1B" w:rsidP="00520523"/>
                                <w:p w14:paraId="0726A603" w14:textId="77777777" w:rsidR="00FC2F1B" w:rsidRDefault="00FC2F1B" w:rsidP="00520523"/>
                                <w:p w14:paraId="0726A604" w14:textId="77777777" w:rsidR="00FC2F1B" w:rsidRDefault="00FC2F1B" w:rsidP="00520523"/>
                                <w:p w14:paraId="0726A605" w14:textId="77777777" w:rsidR="00FC2F1B" w:rsidRDefault="00FC2F1B" w:rsidP="00520523"/>
                                <w:p w14:paraId="0726A606" w14:textId="77777777" w:rsidR="00FC2F1B" w:rsidRDefault="00FC2F1B" w:rsidP="00520523"/>
                                <w:p w14:paraId="0726A607" w14:textId="77777777" w:rsidR="00FC2F1B" w:rsidRDefault="00FC2F1B" w:rsidP="00520523"/>
                                <w:p w14:paraId="0726A608" w14:textId="77777777" w:rsidR="00FC2F1B" w:rsidRDefault="00FC2F1B" w:rsidP="00520523"/>
                                <w:p w14:paraId="0726A609" w14:textId="77777777" w:rsidR="00FC2F1B" w:rsidRDefault="00FC2F1B" w:rsidP="00520523"/>
                                <w:p w14:paraId="0726A60A" w14:textId="77777777" w:rsidR="00FC2F1B" w:rsidRDefault="00FC2F1B" w:rsidP="00520523"/>
                                <w:p w14:paraId="0726A60B" w14:textId="77777777" w:rsidR="00FC2F1B" w:rsidRDefault="00FC2F1B" w:rsidP="00520523"/>
                                <w:p w14:paraId="0726A60C" w14:textId="77777777" w:rsidR="00FC2F1B" w:rsidRDefault="00FC2F1B" w:rsidP="00520523"/>
                                <w:p w14:paraId="0726A60D" w14:textId="77777777" w:rsidR="00FC2F1B" w:rsidRDefault="00FC2F1B" w:rsidP="00520523"/>
                                <w:p w14:paraId="0726A60E" w14:textId="77777777" w:rsidR="00FC2F1B" w:rsidRDefault="00FC2F1B" w:rsidP="00520523"/>
                                <w:p w14:paraId="0726A60F" w14:textId="77777777" w:rsidR="00FC2F1B" w:rsidRDefault="00FC2F1B" w:rsidP="00520523"/>
                                <w:p w14:paraId="0726A610" w14:textId="77777777" w:rsidR="00FC2F1B" w:rsidRDefault="00FC2F1B" w:rsidP="00520523"/>
                                <w:p w14:paraId="0726A611" w14:textId="77777777" w:rsidR="00FC2F1B" w:rsidRDefault="00FC2F1B" w:rsidP="00520523"/>
                                <w:p w14:paraId="0726A612" w14:textId="77777777" w:rsidR="00FC2F1B" w:rsidRDefault="00FC2F1B" w:rsidP="00520523"/>
                                <w:p w14:paraId="0726A613" w14:textId="77777777" w:rsidR="00FC2F1B" w:rsidRDefault="00FC2F1B" w:rsidP="00520523"/>
                                <w:p w14:paraId="0726A614" w14:textId="77777777" w:rsidR="00FC2F1B" w:rsidRDefault="00FC2F1B" w:rsidP="00520523"/>
                                <w:p w14:paraId="0726A615" w14:textId="77777777" w:rsidR="00FC2F1B" w:rsidRDefault="00FC2F1B" w:rsidP="00520523"/>
                                <w:p w14:paraId="0726A616" w14:textId="77777777" w:rsidR="00FC2F1B" w:rsidRDefault="00FC2F1B" w:rsidP="00520523"/>
                                <w:p w14:paraId="0726A617" w14:textId="77777777" w:rsidR="00FC2F1B" w:rsidRDefault="00FC2F1B" w:rsidP="00520523"/>
                                <w:p w14:paraId="0726A618" w14:textId="77777777" w:rsidR="00FC2F1B" w:rsidRDefault="00FC2F1B" w:rsidP="00520523"/>
                                <w:p w14:paraId="0726A619" w14:textId="77777777" w:rsidR="00FC2F1B" w:rsidRDefault="00FC2F1B" w:rsidP="00520523"/>
                                <w:p w14:paraId="0726A61A" w14:textId="77777777" w:rsidR="00FC2F1B" w:rsidRDefault="00FC2F1B" w:rsidP="00520523"/>
                                <w:p w14:paraId="0726A61B" w14:textId="77777777" w:rsidR="00FC2F1B" w:rsidRDefault="00FC2F1B" w:rsidP="00520523"/>
                                <w:p w14:paraId="0726A61C" w14:textId="77777777" w:rsidR="00FC2F1B" w:rsidRDefault="00FC2F1B" w:rsidP="00520523"/>
                                <w:p w14:paraId="0726A61D" w14:textId="77777777" w:rsidR="00FC2F1B" w:rsidRDefault="00FC2F1B" w:rsidP="00520523"/>
                                <w:p w14:paraId="0726A61E" w14:textId="77777777" w:rsidR="00FC2F1B" w:rsidRDefault="00FC2F1B" w:rsidP="00520523"/>
                                <w:p w14:paraId="0726A61F" w14:textId="77777777" w:rsidR="00FC2F1B" w:rsidRDefault="00FC2F1B" w:rsidP="00520523"/>
                                <w:p w14:paraId="0726A620" w14:textId="77777777" w:rsidR="00FC2F1B" w:rsidRDefault="00FC2F1B" w:rsidP="00520523"/>
                                <w:p w14:paraId="0726A621" w14:textId="77777777" w:rsidR="00FC2F1B" w:rsidRDefault="00FC2F1B" w:rsidP="00520523"/>
                                <w:p w14:paraId="0726A622" w14:textId="77777777" w:rsidR="00FC2F1B" w:rsidRDefault="00FC2F1B" w:rsidP="00520523"/>
                                <w:p w14:paraId="0726A623" w14:textId="77777777" w:rsidR="00FC2F1B" w:rsidRDefault="00FC2F1B" w:rsidP="00520523"/>
                                <w:p w14:paraId="0726A624" w14:textId="77777777" w:rsidR="00FC2F1B" w:rsidRDefault="00FC2F1B" w:rsidP="00520523"/>
                                <w:p w14:paraId="0726A625" w14:textId="77777777" w:rsidR="00FC2F1B" w:rsidRDefault="00FC2F1B" w:rsidP="00520523"/>
                                <w:p w14:paraId="0726A626" w14:textId="77777777" w:rsidR="00FC2F1B" w:rsidRDefault="00FC2F1B" w:rsidP="00520523"/>
                                <w:p w14:paraId="0726A627" w14:textId="77777777" w:rsidR="00FC2F1B" w:rsidRDefault="00FC2F1B" w:rsidP="00520523"/>
                                <w:p w14:paraId="0726A628" w14:textId="77777777" w:rsidR="00FC2F1B" w:rsidRDefault="00FC2F1B" w:rsidP="00520523"/>
                                <w:p w14:paraId="0726A629" w14:textId="77777777" w:rsidR="00FC2F1B" w:rsidRDefault="00FC2F1B" w:rsidP="00520523"/>
                                <w:p w14:paraId="0726A62A" w14:textId="77777777" w:rsidR="00FC2F1B" w:rsidRDefault="00FC2F1B" w:rsidP="00520523"/>
                                <w:p w14:paraId="0726A62B" w14:textId="77777777" w:rsidR="00FC2F1B" w:rsidRDefault="00FC2F1B" w:rsidP="00520523"/>
                                <w:p w14:paraId="0726A62C" w14:textId="77777777" w:rsidR="00FC2F1B" w:rsidRDefault="00FC2F1B" w:rsidP="00520523"/>
                                <w:p w14:paraId="0726A62D" w14:textId="77777777" w:rsidR="00FC2F1B" w:rsidRDefault="00FC2F1B" w:rsidP="00520523"/>
                                <w:p w14:paraId="0726A62E" w14:textId="77777777" w:rsidR="00FC2F1B" w:rsidRDefault="00FC2F1B" w:rsidP="00520523"/>
                                <w:p w14:paraId="0726A62F" w14:textId="77777777" w:rsidR="00FC2F1B" w:rsidRDefault="00FC2F1B" w:rsidP="00520523"/>
                                <w:p w14:paraId="0726A630" w14:textId="77777777" w:rsidR="00FC2F1B" w:rsidRDefault="00FC2F1B" w:rsidP="00520523"/>
                                <w:p w14:paraId="0726A631" w14:textId="77777777" w:rsidR="00FC2F1B" w:rsidRDefault="00FC2F1B" w:rsidP="00520523"/>
                                <w:p w14:paraId="0726A632" w14:textId="77777777" w:rsidR="00FC2F1B" w:rsidRDefault="00FC2F1B" w:rsidP="00520523"/>
                                <w:p w14:paraId="0726A633" w14:textId="77777777" w:rsidR="00FC2F1B" w:rsidRDefault="00FC2F1B" w:rsidP="00520523"/>
                                <w:p w14:paraId="0726A634" w14:textId="77777777" w:rsidR="00FC2F1B" w:rsidRDefault="00FC2F1B" w:rsidP="00520523"/>
                                <w:p w14:paraId="0726A635" w14:textId="77777777" w:rsidR="00FC2F1B" w:rsidRDefault="00FC2F1B" w:rsidP="00520523"/>
                                <w:p w14:paraId="0726A636" w14:textId="77777777" w:rsidR="00FC2F1B" w:rsidRDefault="00FC2F1B" w:rsidP="00520523"/>
                                <w:p w14:paraId="0726A637" w14:textId="77777777" w:rsidR="00FC2F1B" w:rsidRDefault="00FC2F1B" w:rsidP="00520523"/>
                                <w:p w14:paraId="0726A638" w14:textId="77777777" w:rsidR="00FC2F1B" w:rsidRDefault="00FC2F1B" w:rsidP="00520523"/>
                                <w:p w14:paraId="0726A639" w14:textId="77777777" w:rsidR="00FC2F1B" w:rsidRDefault="00FC2F1B" w:rsidP="00520523"/>
                                <w:p w14:paraId="0726A63A" w14:textId="77777777" w:rsidR="00FC2F1B" w:rsidRDefault="00FC2F1B" w:rsidP="00520523"/>
                                <w:p w14:paraId="0726A63B" w14:textId="77777777" w:rsidR="00FC2F1B" w:rsidRDefault="00FC2F1B" w:rsidP="00520523"/>
                                <w:p w14:paraId="0726A63C" w14:textId="77777777" w:rsidR="00FC2F1B" w:rsidRDefault="00FC2F1B" w:rsidP="00520523"/>
                                <w:p w14:paraId="0726A63D" w14:textId="77777777" w:rsidR="00FC2F1B" w:rsidRDefault="00FC2F1B" w:rsidP="00520523"/>
                                <w:p w14:paraId="0726A63E" w14:textId="77777777" w:rsidR="00FC2F1B" w:rsidRDefault="00FC2F1B" w:rsidP="00520523"/>
                                <w:p w14:paraId="0726A63F" w14:textId="77777777" w:rsidR="00FC2F1B" w:rsidRDefault="00FC2F1B" w:rsidP="00520523"/>
                                <w:p w14:paraId="0726A640" w14:textId="77777777" w:rsidR="00FC2F1B" w:rsidRDefault="00FC2F1B" w:rsidP="00520523"/>
                                <w:p w14:paraId="0726A641" w14:textId="77777777" w:rsidR="00FC2F1B" w:rsidRDefault="00FC2F1B" w:rsidP="00520523"/>
                                <w:p w14:paraId="0726A642" w14:textId="77777777" w:rsidR="00FC2F1B" w:rsidRDefault="00FC2F1B" w:rsidP="00520523"/>
                                <w:p w14:paraId="0726A643" w14:textId="77777777" w:rsidR="00FC2F1B" w:rsidRDefault="00FC2F1B" w:rsidP="00520523"/>
                                <w:p w14:paraId="0726A644" w14:textId="77777777" w:rsidR="00FC2F1B" w:rsidRDefault="00FC2F1B" w:rsidP="00520523"/>
                                <w:p w14:paraId="0726A645" w14:textId="77777777" w:rsidR="00FC2F1B" w:rsidRDefault="00FC2F1B" w:rsidP="00520523"/>
                                <w:p w14:paraId="0726A646" w14:textId="77777777" w:rsidR="00FC2F1B" w:rsidRDefault="00FC2F1B" w:rsidP="00520523"/>
                                <w:p w14:paraId="0726A647" w14:textId="77777777" w:rsidR="00FC2F1B" w:rsidRDefault="00FC2F1B" w:rsidP="00520523"/>
                                <w:p w14:paraId="0726A648" w14:textId="77777777" w:rsidR="00FC2F1B" w:rsidRDefault="00FC2F1B" w:rsidP="00520523"/>
                                <w:p w14:paraId="0726A649" w14:textId="77777777" w:rsidR="00FC2F1B" w:rsidRDefault="00FC2F1B" w:rsidP="00520523"/>
                                <w:p w14:paraId="0726A64A" w14:textId="77777777" w:rsidR="00FC2F1B" w:rsidRDefault="00FC2F1B" w:rsidP="00520523"/>
                                <w:p w14:paraId="0726A64B" w14:textId="77777777" w:rsidR="00FC2F1B" w:rsidRDefault="00FC2F1B" w:rsidP="00520523"/>
                                <w:p w14:paraId="0726A64C" w14:textId="77777777" w:rsidR="00FC2F1B" w:rsidRDefault="00FC2F1B" w:rsidP="00520523"/>
                                <w:p w14:paraId="0726A64D" w14:textId="77777777" w:rsidR="00FC2F1B" w:rsidRDefault="00FC2F1B" w:rsidP="00520523"/>
                                <w:p w14:paraId="0726A64E" w14:textId="77777777" w:rsidR="00FC2F1B" w:rsidRDefault="00FC2F1B" w:rsidP="00520523"/>
                                <w:p w14:paraId="0726A64F" w14:textId="77777777" w:rsidR="00FC2F1B" w:rsidRDefault="00FC2F1B" w:rsidP="00520523"/>
                                <w:p w14:paraId="0726A650" w14:textId="77777777" w:rsidR="00FC2F1B" w:rsidRDefault="00FC2F1B" w:rsidP="00520523"/>
                                <w:p w14:paraId="0726A651" w14:textId="77777777" w:rsidR="00FC2F1B" w:rsidRDefault="00FC2F1B" w:rsidP="00520523"/>
                                <w:p w14:paraId="0726A652" w14:textId="77777777" w:rsidR="00FC2F1B" w:rsidRDefault="00FC2F1B" w:rsidP="00520523"/>
                                <w:p w14:paraId="0726A653" w14:textId="77777777" w:rsidR="00FC2F1B" w:rsidRDefault="00FC2F1B" w:rsidP="00520523"/>
                                <w:p w14:paraId="0726A654" w14:textId="77777777" w:rsidR="00FC2F1B" w:rsidRDefault="00FC2F1B" w:rsidP="00520523"/>
                                <w:p w14:paraId="0726A655" w14:textId="77777777" w:rsidR="00FC2F1B" w:rsidRDefault="00FC2F1B" w:rsidP="00520523"/>
                                <w:p w14:paraId="0726A656" w14:textId="77777777" w:rsidR="00FC2F1B" w:rsidRDefault="00FC2F1B" w:rsidP="00520523"/>
                                <w:p w14:paraId="0726A657" w14:textId="77777777" w:rsidR="00FC2F1B" w:rsidRDefault="00FC2F1B" w:rsidP="00520523"/>
                                <w:p w14:paraId="0726A658" w14:textId="77777777" w:rsidR="00FC2F1B" w:rsidRDefault="00FC2F1B" w:rsidP="00520523"/>
                                <w:p w14:paraId="0726A659" w14:textId="77777777" w:rsidR="00FC2F1B" w:rsidRDefault="00FC2F1B" w:rsidP="00520523"/>
                                <w:p w14:paraId="0726A65A" w14:textId="77777777" w:rsidR="00FC2F1B" w:rsidRDefault="00FC2F1B" w:rsidP="00520523"/>
                                <w:p w14:paraId="0726A65B" w14:textId="77777777" w:rsidR="00FC2F1B" w:rsidRDefault="00FC2F1B" w:rsidP="00520523"/>
                                <w:p w14:paraId="0726A65C" w14:textId="77777777" w:rsidR="00FC2F1B" w:rsidRDefault="00FC2F1B" w:rsidP="00520523"/>
                                <w:p w14:paraId="0726A65D" w14:textId="77777777" w:rsidR="00FC2F1B" w:rsidRDefault="00FC2F1B" w:rsidP="00520523"/>
                                <w:p w14:paraId="0726A65E" w14:textId="77777777" w:rsidR="00FC2F1B" w:rsidRDefault="00FC2F1B" w:rsidP="00520523"/>
                                <w:p w14:paraId="0726A65F" w14:textId="77777777" w:rsidR="00FC2F1B" w:rsidRDefault="00FC2F1B" w:rsidP="00520523"/>
                                <w:p w14:paraId="0726A660" w14:textId="77777777" w:rsidR="00FC2F1B" w:rsidRDefault="00FC2F1B" w:rsidP="00520523"/>
                                <w:p w14:paraId="0726A661" w14:textId="77777777" w:rsidR="00FC2F1B" w:rsidRDefault="00FC2F1B" w:rsidP="00520523"/>
                                <w:p w14:paraId="0726A662" w14:textId="77777777" w:rsidR="00FC2F1B" w:rsidRDefault="00FC2F1B" w:rsidP="00520523"/>
                                <w:p w14:paraId="0726A663" w14:textId="77777777" w:rsidR="00FC2F1B" w:rsidRDefault="00FC2F1B" w:rsidP="00520523"/>
                                <w:p w14:paraId="0726A664" w14:textId="77777777" w:rsidR="00FC2F1B" w:rsidRDefault="00FC2F1B" w:rsidP="00520523"/>
                                <w:p w14:paraId="0726A665" w14:textId="77777777" w:rsidR="00FC2F1B" w:rsidRDefault="00FC2F1B" w:rsidP="00520523"/>
                                <w:p w14:paraId="0726A666" w14:textId="77777777" w:rsidR="00FC2F1B" w:rsidRDefault="00FC2F1B" w:rsidP="00520523"/>
                                <w:p w14:paraId="0726A667" w14:textId="77777777" w:rsidR="00FC2F1B" w:rsidRDefault="00FC2F1B" w:rsidP="00520523"/>
                                <w:p w14:paraId="0726A668" w14:textId="77777777" w:rsidR="00FC2F1B" w:rsidRDefault="00FC2F1B" w:rsidP="00520523"/>
                                <w:p w14:paraId="0726A669" w14:textId="77777777" w:rsidR="00FC2F1B" w:rsidRDefault="00FC2F1B" w:rsidP="00520523"/>
                                <w:p w14:paraId="0726A66A" w14:textId="77777777" w:rsidR="00FC2F1B" w:rsidRDefault="00FC2F1B" w:rsidP="00520523"/>
                                <w:p w14:paraId="0726A66B" w14:textId="77777777" w:rsidR="00FC2F1B" w:rsidRDefault="00FC2F1B" w:rsidP="00520523"/>
                                <w:p w14:paraId="0726A66C" w14:textId="77777777" w:rsidR="00FC2F1B" w:rsidRDefault="00FC2F1B" w:rsidP="00520523"/>
                                <w:p w14:paraId="0726A66D" w14:textId="77777777" w:rsidR="00FC2F1B" w:rsidRDefault="00FC2F1B" w:rsidP="00520523"/>
                                <w:p w14:paraId="0726A66E" w14:textId="77777777" w:rsidR="00FC2F1B" w:rsidRDefault="00FC2F1B" w:rsidP="00520523"/>
                                <w:p w14:paraId="0726A66F" w14:textId="77777777" w:rsidR="00FC2F1B" w:rsidRDefault="00FC2F1B" w:rsidP="00520523"/>
                                <w:p w14:paraId="0726A670" w14:textId="77777777" w:rsidR="00FC2F1B" w:rsidRDefault="00FC2F1B" w:rsidP="00520523"/>
                                <w:p w14:paraId="0726A671" w14:textId="77777777" w:rsidR="00FC2F1B" w:rsidRDefault="00FC2F1B" w:rsidP="00520523"/>
                                <w:p w14:paraId="0726A672" w14:textId="77777777" w:rsidR="00FC2F1B" w:rsidRDefault="00FC2F1B" w:rsidP="00520523"/>
                                <w:p w14:paraId="0726A673" w14:textId="77777777" w:rsidR="00FC2F1B" w:rsidRDefault="00FC2F1B" w:rsidP="00520523"/>
                                <w:p w14:paraId="0726A674" w14:textId="77777777" w:rsidR="00FC2F1B" w:rsidRDefault="00FC2F1B" w:rsidP="00520523"/>
                                <w:p w14:paraId="0726A675" w14:textId="77777777" w:rsidR="00FC2F1B" w:rsidRDefault="00FC2F1B" w:rsidP="00520523"/>
                                <w:p w14:paraId="0726A676" w14:textId="77777777" w:rsidR="00FC2F1B" w:rsidRDefault="00FC2F1B" w:rsidP="00520523"/>
                                <w:p w14:paraId="0726A677" w14:textId="77777777" w:rsidR="00FC2F1B" w:rsidRDefault="00FC2F1B" w:rsidP="00520523"/>
                                <w:p w14:paraId="0726A678" w14:textId="77777777" w:rsidR="00FC2F1B" w:rsidRDefault="00FC2F1B" w:rsidP="00520523"/>
                                <w:p w14:paraId="0726A679" w14:textId="77777777" w:rsidR="00FC2F1B" w:rsidRDefault="00FC2F1B" w:rsidP="00520523"/>
                                <w:p w14:paraId="0726A67A" w14:textId="77777777" w:rsidR="00FC2F1B" w:rsidRDefault="00FC2F1B" w:rsidP="00520523"/>
                                <w:p w14:paraId="0726A67B" w14:textId="77777777" w:rsidR="00FC2F1B" w:rsidRDefault="00FC2F1B" w:rsidP="00520523"/>
                                <w:p w14:paraId="0726A67C" w14:textId="77777777" w:rsidR="00FC2F1B" w:rsidRDefault="00FC2F1B" w:rsidP="00520523"/>
                                <w:p w14:paraId="0726A67D" w14:textId="77777777" w:rsidR="00FC2F1B" w:rsidRDefault="00FC2F1B" w:rsidP="00520523"/>
                                <w:p w14:paraId="0726A67E" w14:textId="77777777" w:rsidR="00FC2F1B" w:rsidRDefault="00FC2F1B" w:rsidP="00520523"/>
                                <w:p w14:paraId="0726A67F" w14:textId="77777777" w:rsidR="00FC2F1B" w:rsidRDefault="00FC2F1B" w:rsidP="00520523"/>
                                <w:p w14:paraId="0726A680" w14:textId="77777777" w:rsidR="00FC2F1B" w:rsidRDefault="00FC2F1B" w:rsidP="00520523"/>
                                <w:p w14:paraId="0726A681" w14:textId="77777777" w:rsidR="00FC2F1B" w:rsidRDefault="00FC2F1B" w:rsidP="00520523"/>
                                <w:p w14:paraId="0726A682" w14:textId="77777777" w:rsidR="00FC2F1B" w:rsidRDefault="00FC2F1B" w:rsidP="00520523"/>
                                <w:p w14:paraId="0726A683" w14:textId="77777777" w:rsidR="00FC2F1B" w:rsidRDefault="00FC2F1B" w:rsidP="00520523"/>
                                <w:p w14:paraId="0726A684" w14:textId="77777777" w:rsidR="00FC2F1B" w:rsidRDefault="00FC2F1B" w:rsidP="00520523"/>
                                <w:p w14:paraId="0726A685" w14:textId="77777777" w:rsidR="00FC2F1B" w:rsidRDefault="00FC2F1B" w:rsidP="00520523"/>
                                <w:p w14:paraId="0726A686" w14:textId="77777777" w:rsidR="00FC2F1B" w:rsidRDefault="00FC2F1B" w:rsidP="00520523"/>
                                <w:p w14:paraId="0726A687" w14:textId="77777777" w:rsidR="00FC2F1B" w:rsidRDefault="00FC2F1B" w:rsidP="00520523"/>
                                <w:p w14:paraId="0726A688" w14:textId="77777777" w:rsidR="00FC2F1B" w:rsidRDefault="00FC2F1B" w:rsidP="00520523"/>
                                <w:p w14:paraId="0726A689" w14:textId="77777777" w:rsidR="00FC2F1B" w:rsidRDefault="00FC2F1B" w:rsidP="00520523"/>
                                <w:p w14:paraId="0726A68A" w14:textId="77777777" w:rsidR="00FC2F1B" w:rsidRDefault="00FC2F1B" w:rsidP="00520523"/>
                                <w:p w14:paraId="0726A68B" w14:textId="77777777" w:rsidR="00FC2F1B" w:rsidRDefault="00FC2F1B" w:rsidP="00520523"/>
                                <w:p w14:paraId="0726A68C" w14:textId="77777777" w:rsidR="00FC2F1B" w:rsidRDefault="00FC2F1B" w:rsidP="00520523"/>
                                <w:p w14:paraId="0726A68D" w14:textId="77777777" w:rsidR="00FC2F1B" w:rsidRDefault="00FC2F1B" w:rsidP="00520523"/>
                                <w:p w14:paraId="0726A68E" w14:textId="77777777" w:rsidR="00FC2F1B" w:rsidRDefault="00FC2F1B" w:rsidP="00520523"/>
                                <w:p w14:paraId="0726A68F" w14:textId="77777777" w:rsidR="00FC2F1B" w:rsidRDefault="00FC2F1B" w:rsidP="00520523"/>
                                <w:p w14:paraId="0726A690" w14:textId="77777777" w:rsidR="00FC2F1B" w:rsidRDefault="00FC2F1B" w:rsidP="00520523"/>
                                <w:p w14:paraId="0726A691" w14:textId="77777777" w:rsidR="00FC2F1B" w:rsidRDefault="00FC2F1B" w:rsidP="00520523"/>
                                <w:p w14:paraId="0726A692" w14:textId="77777777" w:rsidR="00FC2F1B" w:rsidRDefault="00FC2F1B" w:rsidP="00520523"/>
                                <w:p w14:paraId="0726A693" w14:textId="77777777" w:rsidR="00FC2F1B" w:rsidRDefault="00FC2F1B" w:rsidP="00520523"/>
                                <w:p w14:paraId="0726A694" w14:textId="77777777" w:rsidR="00FC2F1B" w:rsidRDefault="00FC2F1B" w:rsidP="00520523"/>
                                <w:p w14:paraId="0726A695" w14:textId="77777777" w:rsidR="00FC2F1B" w:rsidRDefault="00FC2F1B" w:rsidP="00520523"/>
                                <w:p w14:paraId="0726A696" w14:textId="77777777" w:rsidR="00FC2F1B" w:rsidRDefault="00FC2F1B" w:rsidP="00520523"/>
                                <w:p w14:paraId="0726A697" w14:textId="77777777" w:rsidR="00FC2F1B" w:rsidRDefault="00FC2F1B" w:rsidP="00520523"/>
                                <w:p w14:paraId="0726A698" w14:textId="77777777" w:rsidR="00FC2F1B" w:rsidRDefault="00FC2F1B" w:rsidP="00520523"/>
                                <w:p w14:paraId="0726A699" w14:textId="77777777" w:rsidR="00FC2F1B" w:rsidRDefault="00FC2F1B" w:rsidP="00520523"/>
                                <w:p w14:paraId="0726A69A" w14:textId="77777777" w:rsidR="00FC2F1B" w:rsidRDefault="00FC2F1B" w:rsidP="00520523"/>
                                <w:p w14:paraId="0726A69B" w14:textId="77777777" w:rsidR="00FC2F1B" w:rsidRDefault="00FC2F1B" w:rsidP="00520523"/>
                                <w:p w14:paraId="0726A69C" w14:textId="77777777" w:rsidR="00FC2F1B" w:rsidRDefault="00FC2F1B" w:rsidP="00520523"/>
                                <w:p w14:paraId="0726A69D" w14:textId="77777777" w:rsidR="00FC2F1B" w:rsidRDefault="00FC2F1B" w:rsidP="00520523"/>
                                <w:p w14:paraId="0726A69E" w14:textId="77777777" w:rsidR="00FC2F1B" w:rsidRDefault="00FC2F1B" w:rsidP="00520523"/>
                                <w:p w14:paraId="0726A69F" w14:textId="77777777" w:rsidR="00FC2F1B" w:rsidRDefault="00FC2F1B" w:rsidP="00520523"/>
                                <w:p w14:paraId="0726A6A0" w14:textId="77777777" w:rsidR="00FC2F1B" w:rsidRDefault="00FC2F1B" w:rsidP="00520523"/>
                                <w:p w14:paraId="0726A6A1" w14:textId="77777777" w:rsidR="00FC2F1B" w:rsidRDefault="00FC2F1B" w:rsidP="00520523"/>
                                <w:p w14:paraId="0726A6A2" w14:textId="77777777" w:rsidR="00FC2F1B" w:rsidRDefault="00FC2F1B" w:rsidP="00520523"/>
                                <w:p w14:paraId="0726A6A3" w14:textId="77777777" w:rsidR="00FC2F1B" w:rsidRDefault="00FC2F1B" w:rsidP="00520523"/>
                                <w:p w14:paraId="0726A6A4" w14:textId="77777777" w:rsidR="00FC2F1B" w:rsidRDefault="00FC2F1B" w:rsidP="00520523"/>
                                <w:p w14:paraId="0726A6A5" w14:textId="77777777" w:rsidR="00FC2F1B" w:rsidRDefault="00FC2F1B" w:rsidP="00520523"/>
                                <w:p w14:paraId="0726A6A6" w14:textId="77777777" w:rsidR="00FC2F1B" w:rsidRDefault="00FC2F1B" w:rsidP="00520523"/>
                                <w:p w14:paraId="0726A6A7" w14:textId="77777777" w:rsidR="00FC2F1B" w:rsidRDefault="00FC2F1B" w:rsidP="00520523"/>
                                <w:p w14:paraId="0726A6A8" w14:textId="77777777" w:rsidR="00FC2F1B" w:rsidRDefault="00FC2F1B" w:rsidP="00520523"/>
                                <w:p w14:paraId="0726A6A9" w14:textId="77777777" w:rsidR="00FC2F1B" w:rsidRDefault="00FC2F1B" w:rsidP="00520523"/>
                                <w:p w14:paraId="0726A6AA" w14:textId="77777777" w:rsidR="00FC2F1B" w:rsidRDefault="00FC2F1B" w:rsidP="00520523"/>
                                <w:p w14:paraId="0726A6AB" w14:textId="77777777" w:rsidR="00FC2F1B" w:rsidRDefault="00FC2F1B" w:rsidP="00520523"/>
                                <w:p w14:paraId="0726A6AC" w14:textId="77777777" w:rsidR="00FC2F1B" w:rsidRDefault="00FC2F1B" w:rsidP="00520523"/>
                                <w:p w14:paraId="0726A6AD" w14:textId="77777777" w:rsidR="00FC2F1B" w:rsidRDefault="00FC2F1B" w:rsidP="00520523"/>
                                <w:p w14:paraId="0726A6AE" w14:textId="77777777" w:rsidR="00FC2F1B" w:rsidRDefault="00FC2F1B" w:rsidP="00520523"/>
                                <w:p w14:paraId="0726A6AF" w14:textId="77777777" w:rsidR="00FC2F1B" w:rsidRDefault="00FC2F1B" w:rsidP="00520523"/>
                                <w:p w14:paraId="0726A6B0" w14:textId="77777777" w:rsidR="00FC2F1B" w:rsidRDefault="00FC2F1B" w:rsidP="00520523"/>
                                <w:p w14:paraId="0726A6B1" w14:textId="77777777" w:rsidR="00FC2F1B" w:rsidRDefault="00FC2F1B" w:rsidP="00520523"/>
                                <w:p w14:paraId="0726A6B2" w14:textId="77777777" w:rsidR="00FC2F1B" w:rsidRDefault="00FC2F1B" w:rsidP="00520523"/>
                                <w:p w14:paraId="0726A6B3" w14:textId="77777777" w:rsidR="00FC2F1B" w:rsidRDefault="00FC2F1B" w:rsidP="00520523"/>
                                <w:p w14:paraId="0726A6B4" w14:textId="77777777" w:rsidR="00FC2F1B" w:rsidRDefault="00FC2F1B" w:rsidP="00520523"/>
                                <w:p w14:paraId="0726A6B5" w14:textId="77777777" w:rsidR="00FC2F1B" w:rsidRDefault="00FC2F1B" w:rsidP="00520523"/>
                                <w:p w14:paraId="0726A6B6" w14:textId="77777777" w:rsidR="00FC2F1B" w:rsidRDefault="00FC2F1B" w:rsidP="00520523"/>
                                <w:p w14:paraId="0726A6B7" w14:textId="77777777" w:rsidR="00FC2F1B" w:rsidRDefault="00FC2F1B" w:rsidP="00520523"/>
                                <w:p w14:paraId="0726A6B8" w14:textId="77777777" w:rsidR="00FC2F1B" w:rsidRDefault="00FC2F1B" w:rsidP="00520523"/>
                                <w:p w14:paraId="0726A6B9" w14:textId="77777777" w:rsidR="00FC2F1B" w:rsidRDefault="00FC2F1B" w:rsidP="00520523"/>
                                <w:p w14:paraId="0726A6BA" w14:textId="77777777" w:rsidR="00FC2F1B" w:rsidRDefault="00FC2F1B" w:rsidP="00520523"/>
                                <w:p w14:paraId="0726A6BB" w14:textId="77777777" w:rsidR="00FC2F1B" w:rsidRDefault="00FC2F1B" w:rsidP="00520523"/>
                                <w:p w14:paraId="0726A6BC" w14:textId="77777777" w:rsidR="00FC2F1B" w:rsidRDefault="00FC2F1B" w:rsidP="00520523"/>
                                <w:p w14:paraId="0726A6BD" w14:textId="77777777" w:rsidR="00FC2F1B" w:rsidRDefault="00FC2F1B" w:rsidP="00520523"/>
                                <w:p w14:paraId="0726A6BE" w14:textId="77777777" w:rsidR="00FC2F1B" w:rsidRDefault="00FC2F1B" w:rsidP="00520523"/>
                                <w:p w14:paraId="0726A6BF" w14:textId="77777777" w:rsidR="00FC2F1B" w:rsidRDefault="00FC2F1B" w:rsidP="00520523"/>
                                <w:p w14:paraId="0726A6C0" w14:textId="77777777" w:rsidR="00FC2F1B" w:rsidRDefault="00FC2F1B" w:rsidP="00520523"/>
                                <w:p w14:paraId="0726A6C1" w14:textId="77777777" w:rsidR="00FC2F1B" w:rsidRDefault="00FC2F1B" w:rsidP="00520523"/>
                                <w:p w14:paraId="0726A6C2" w14:textId="77777777" w:rsidR="00FC2F1B" w:rsidRDefault="00FC2F1B" w:rsidP="00520523"/>
                                <w:p w14:paraId="0726A6C3" w14:textId="77777777" w:rsidR="00FC2F1B" w:rsidRDefault="00FC2F1B" w:rsidP="00520523"/>
                                <w:p w14:paraId="0726A6C4" w14:textId="77777777" w:rsidR="00FC2F1B" w:rsidRDefault="00FC2F1B" w:rsidP="00520523"/>
                                <w:p w14:paraId="0726A6C5" w14:textId="77777777" w:rsidR="00FC2F1B" w:rsidRDefault="00FC2F1B" w:rsidP="00520523"/>
                                <w:p w14:paraId="0726A6C6" w14:textId="77777777" w:rsidR="00FC2F1B" w:rsidRDefault="00FC2F1B" w:rsidP="00520523"/>
                                <w:p w14:paraId="0726A6C7" w14:textId="77777777" w:rsidR="00FC2F1B" w:rsidRDefault="00FC2F1B" w:rsidP="00520523"/>
                                <w:p w14:paraId="0726A6C8" w14:textId="77777777" w:rsidR="00FC2F1B" w:rsidRDefault="00FC2F1B" w:rsidP="00520523"/>
                                <w:p w14:paraId="0726A6C9" w14:textId="77777777" w:rsidR="00FC2F1B" w:rsidRDefault="00FC2F1B" w:rsidP="00520523"/>
                                <w:p w14:paraId="0726A6CA" w14:textId="77777777" w:rsidR="00FC2F1B" w:rsidRDefault="00FC2F1B" w:rsidP="00520523"/>
                                <w:p w14:paraId="0726A6CB" w14:textId="77777777" w:rsidR="00FC2F1B" w:rsidRDefault="00FC2F1B" w:rsidP="00520523"/>
                                <w:p w14:paraId="0726A6CC" w14:textId="77777777" w:rsidR="00FC2F1B" w:rsidRDefault="00FC2F1B" w:rsidP="00520523"/>
                                <w:p w14:paraId="0726A6CD" w14:textId="77777777" w:rsidR="00FC2F1B" w:rsidRDefault="00FC2F1B" w:rsidP="00520523"/>
                                <w:p w14:paraId="0726A6CE" w14:textId="77777777" w:rsidR="00FC2F1B" w:rsidRDefault="00FC2F1B" w:rsidP="00520523"/>
                                <w:p w14:paraId="0726A6CF" w14:textId="77777777" w:rsidR="00FC2F1B" w:rsidRDefault="00FC2F1B" w:rsidP="00520523"/>
                                <w:p w14:paraId="0726A6D0" w14:textId="77777777" w:rsidR="00FC2F1B" w:rsidRDefault="00FC2F1B" w:rsidP="00520523"/>
                                <w:p w14:paraId="0726A6D1" w14:textId="77777777" w:rsidR="00FC2F1B" w:rsidRDefault="00FC2F1B" w:rsidP="00520523"/>
                                <w:p w14:paraId="0726A6D2" w14:textId="77777777" w:rsidR="00FC2F1B" w:rsidRDefault="00FC2F1B" w:rsidP="00520523"/>
                                <w:p w14:paraId="0726A6D3" w14:textId="77777777" w:rsidR="00FC2F1B" w:rsidRDefault="00FC2F1B" w:rsidP="00520523"/>
                                <w:p w14:paraId="0726A6D4" w14:textId="77777777" w:rsidR="00FC2F1B" w:rsidRDefault="00FC2F1B" w:rsidP="00520523"/>
                                <w:p w14:paraId="0726A6D5" w14:textId="77777777" w:rsidR="00FC2F1B" w:rsidRDefault="00FC2F1B" w:rsidP="00520523"/>
                                <w:p w14:paraId="0726A6D6" w14:textId="77777777" w:rsidR="00FC2F1B" w:rsidRDefault="00FC2F1B" w:rsidP="00520523"/>
                                <w:p w14:paraId="0726A6D7" w14:textId="77777777" w:rsidR="00FC2F1B" w:rsidRDefault="00FC2F1B" w:rsidP="00520523"/>
                                <w:p w14:paraId="0726A6D8" w14:textId="77777777" w:rsidR="00FC2F1B" w:rsidRDefault="00FC2F1B" w:rsidP="00520523"/>
                                <w:p w14:paraId="0726A6D9" w14:textId="77777777" w:rsidR="00FC2F1B" w:rsidRDefault="00FC2F1B" w:rsidP="00520523"/>
                                <w:p w14:paraId="0726A6DA" w14:textId="77777777" w:rsidR="00FC2F1B" w:rsidRDefault="00FC2F1B" w:rsidP="00520523"/>
                                <w:p w14:paraId="0726A6DB" w14:textId="77777777" w:rsidR="00FC2F1B" w:rsidRDefault="00FC2F1B" w:rsidP="00520523"/>
                                <w:p w14:paraId="0726A6DC" w14:textId="77777777" w:rsidR="00FC2F1B" w:rsidRDefault="00FC2F1B" w:rsidP="00520523"/>
                                <w:p w14:paraId="0726A6DD" w14:textId="77777777" w:rsidR="00FC2F1B" w:rsidRDefault="00FC2F1B" w:rsidP="00520523"/>
                                <w:p w14:paraId="0726A6DE" w14:textId="77777777" w:rsidR="00FC2F1B" w:rsidRDefault="00FC2F1B" w:rsidP="00520523"/>
                                <w:p w14:paraId="0726A6DF" w14:textId="77777777" w:rsidR="00FC2F1B" w:rsidRDefault="00FC2F1B" w:rsidP="00520523"/>
                                <w:p w14:paraId="0726A6E0" w14:textId="77777777" w:rsidR="00FC2F1B" w:rsidRDefault="00FC2F1B" w:rsidP="00520523"/>
                                <w:p w14:paraId="0726A6E1" w14:textId="77777777" w:rsidR="00FC2F1B" w:rsidRDefault="00FC2F1B" w:rsidP="00520523"/>
                                <w:p w14:paraId="0726A6E2" w14:textId="77777777" w:rsidR="00FC2F1B" w:rsidRDefault="00FC2F1B" w:rsidP="00520523"/>
                                <w:p w14:paraId="0726A6E3" w14:textId="77777777" w:rsidR="00FC2F1B" w:rsidRDefault="00FC2F1B" w:rsidP="00520523"/>
                                <w:p w14:paraId="0726A6E4" w14:textId="77777777" w:rsidR="00FC2F1B" w:rsidRDefault="00FC2F1B" w:rsidP="00520523"/>
                                <w:p w14:paraId="0726A6E5" w14:textId="77777777" w:rsidR="00FC2F1B" w:rsidRDefault="00FC2F1B" w:rsidP="00520523"/>
                                <w:p w14:paraId="0726A6E6" w14:textId="77777777" w:rsidR="00FC2F1B" w:rsidRDefault="00FC2F1B" w:rsidP="00520523"/>
                                <w:p w14:paraId="0726A6E7" w14:textId="77777777" w:rsidR="00FC2F1B" w:rsidRDefault="00FC2F1B" w:rsidP="00520523"/>
                                <w:p w14:paraId="0726A6E8" w14:textId="77777777" w:rsidR="00FC2F1B" w:rsidRDefault="00FC2F1B" w:rsidP="00520523"/>
                                <w:p w14:paraId="0726A6E9" w14:textId="77777777" w:rsidR="00FC2F1B" w:rsidRDefault="00FC2F1B" w:rsidP="00520523"/>
                                <w:p w14:paraId="0726A6EA" w14:textId="77777777" w:rsidR="00FC2F1B" w:rsidRDefault="00FC2F1B" w:rsidP="00520523"/>
                                <w:p w14:paraId="0726A6EB" w14:textId="77777777" w:rsidR="00FC2F1B" w:rsidRDefault="00FC2F1B" w:rsidP="00520523"/>
                                <w:p w14:paraId="0726A6EC" w14:textId="77777777" w:rsidR="00FC2F1B" w:rsidRDefault="00FC2F1B" w:rsidP="00520523"/>
                                <w:p w14:paraId="0726A6ED" w14:textId="77777777" w:rsidR="00FC2F1B" w:rsidRDefault="00FC2F1B" w:rsidP="00520523"/>
                                <w:p w14:paraId="0726A6EE" w14:textId="77777777" w:rsidR="00FC2F1B" w:rsidRDefault="00FC2F1B" w:rsidP="00520523"/>
                                <w:p w14:paraId="0726A6EF" w14:textId="77777777" w:rsidR="00FC2F1B" w:rsidRDefault="00FC2F1B" w:rsidP="00520523"/>
                                <w:p w14:paraId="0726A6F0" w14:textId="77777777" w:rsidR="00FC2F1B" w:rsidRDefault="00FC2F1B" w:rsidP="00520523"/>
                                <w:p w14:paraId="0726A6F1" w14:textId="77777777" w:rsidR="00FC2F1B" w:rsidRDefault="00FC2F1B" w:rsidP="00520523"/>
                                <w:p w14:paraId="0726A6F2" w14:textId="77777777" w:rsidR="00FC2F1B" w:rsidRDefault="00FC2F1B" w:rsidP="00520523"/>
                                <w:p w14:paraId="0726A6F3" w14:textId="77777777" w:rsidR="00FC2F1B" w:rsidRDefault="00FC2F1B" w:rsidP="00520523"/>
                                <w:p w14:paraId="0726A6F4" w14:textId="77777777" w:rsidR="00FC2F1B" w:rsidRDefault="00FC2F1B" w:rsidP="00520523"/>
                                <w:p w14:paraId="0726A6F5" w14:textId="77777777" w:rsidR="00FC2F1B" w:rsidRDefault="00FC2F1B" w:rsidP="00520523"/>
                                <w:p w14:paraId="0726A6F6" w14:textId="77777777" w:rsidR="00FC2F1B" w:rsidRDefault="00FC2F1B" w:rsidP="00520523"/>
                                <w:p w14:paraId="0726A6F7" w14:textId="77777777" w:rsidR="00FC2F1B" w:rsidRDefault="00FC2F1B" w:rsidP="00520523"/>
                                <w:p w14:paraId="0726A6F8" w14:textId="77777777" w:rsidR="00FC2F1B" w:rsidRDefault="00FC2F1B" w:rsidP="00520523"/>
                                <w:p w14:paraId="0726A6F9" w14:textId="77777777" w:rsidR="00FC2F1B" w:rsidRDefault="00FC2F1B" w:rsidP="00520523"/>
                                <w:p w14:paraId="0726A6FA" w14:textId="77777777" w:rsidR="00FC2F1B" w:rsidRDefault="00FC2F1B" w:rsidP="00520523"/>
                                <w:p w14:paraId="0726A6FB" w14:textId="77777777" w:rsidR="00FC2F1B" w:rsidRDefault="00FC2F1B" w:rsidP="00520523"/>
                                <w:p w14:paraId="0726A6FC" w14:textId="77777777" w:rsidR="00FC2F1B" w:rsidRDefault="00FC2F1B" w:rsidP="00520523"/>
                                <w:p w14:paraId="0726A6FD" w14:textId="77777777" w:rsidR="00FC2F1B" w:rsidRDefault="00FC2F1B" w:rsidP="00520523"/>
                                <w:p w14:paraId="0726A6FE" w14:textId="77777777" w:rsidR="00FC2F1B" w:rsidRDefault="00FC2F1B" w:rsidP="00520523"/>
                                <w:p w14:paraId="0726A6FF" w14:textId="77777777" w:rsidR="00FC2F1B" w:rsidRDefault="00FC2F1B" w:rsidP="00520523"/>
                                <w:p w14:paraId="0726A700" w14:textId="77777777" w:rsidR="00FC2F1B" w:rsidRDefault="00FC2F1B" w:rsidP="00520523"/>
                                <w:p w14:paraId="0726A701" w14:textId="77777777" w:rsidR="00FC2F1B" w:rsidRDefault="00FC2F1B" w:rsidP="00520523"/>
                                <w:p w14:paraId="0726A702" w14:textId="77777777" w:rsidR="00FC2F1B" w:rsidRDefault="00FC2F1B" w:rsidP="00520523"/>
                                <w:p w14:paraId="0726A703" w14:textId="77777777" w:rsidR="00FC2F1B" w:rsidRDefault="00FC2F1B" w:rsidP="00520523"/>
                                <w:p w14:paraId="0726A704" w14:textId="77777777" w:rsidR="00FC2F1B" w:rsidRDefault="00FC2F1B" w:rsidP="00520523"/>
                                <w:p w14:paraId="0726A705" w14:textId="77777777" w:rsidR="00FC2F1B" w:rsidRDefault="00FC2F1B" w:rsidP="00520523"/>
                                <w:p w14:paraId="0726A706" w14:textId="77777777" w:rsidR="00FC2F1B" w:rsidRDefault="00FC2F1B" w:rsidP="00520523"/>
                                <w:p w14:paraId="0726A707" w14:textId="77777777" w:rsidR="00FC2F1B" w:rsidRDefault="00FC2F1B" w:rsidP="00520523"/>
                                <w:p w14:paraId="0726A708" w14:textId="77777777" w:rsidR="00FC2F1B" w:rsidRDefault="00FC2F1B" w:rsidP="00520523"/>
                                <w:p w14:paraId="0726A709" w14:textId="77777777" w:rsidR="00FC2F1B" w:rsidRDefault="00FC2F1B" w:rsidP="00520523"/>
                                <w:p w14:paraId="0726A70A" w14:textId="77777777" w:rsidR="00FC2F1B" w:rsidRDefault="00FC2F1B" w:rsidP="00520523"/>
                                <w:p w14:paraId="0726A70B" w14:textId="77777777" w:rsidR="00FC2F1B" w:rsidRDefault="00FC2F1B" w:rsidP="00520523"/>
                                <w:p w14:paraId="0726A70C" w14:textId="77777777" w:rsidR="00FC2F1B" w:rsidRDefault="00FC2F1B" w:rsidP="00520523"/>
                                <w:p w14:paraId="0726A70D" w14:textId="77777777" w:rsidR="00FC2F1B" w:rsidRDefault="00FC2F1B" w:rsidP="00520523"/>
                                <w:p w14:paraId="0726A70E" w14:textId="77777777" w:rsidR="00FC2F1B" w:rsidRDefault="00FC2F1B" w:rsidP="00520523"/>
                                <w:p w14:paraId="0726A70F" w14:textId="77777777" w:rsidR="00FC2F1B" w:rsidRDefault="00FC2F1B" w:rsidP="00520523"/>
                                <w:p w14:paraId="0726A710" w14:textId="77777777" w:rsidR="00FC2F1B" w:rsidRDefault="00FC2F1B" w:rsidP="00520523"/>
                                <w:p w14:paraId="0726A711" w14:textId="77777777" w:rsidR="00FC2F1B" w:rsidRDefault="00FC2F1B" w:rsidP="00520523"/>
                                <w:p w14:paraId="0726A712" w14:textId="77777777" w:rsidR="00FC2F1B" w:rsidRDefault="00FC2F1B" w:rsidP="00520523"/>
                                <w:p w14:paraId="0726A713" w14:textId="77777777" w:rsidR="00FC2F1B" w:rsidRDefault="00FC2F1B" w:rsidP="00520523"/>
                                <w:p w14:paraId="0726A714" w14:textId="77777777" w:rsidR="00FC2F1B" w:rsidRDefault="00FC2F1B" w:rsidP="00520523"/>
                                <w:p w14:paraId="0726A715" w14:textId="77777777" w:rsidR="00FC2F1B" w:rsidRDefault="00FC2F1B" w:rsidP="00520523"/>
                                <w:p w14:paraId="0726A716" w14:textId="77777777" w:rsidR="00FC2F1B" w:rsidRDefault="00FC2F1B" w:rsidP="00520523"/>
                                <w:p w14:paraId="0726A717" w14:textId="77777777" w:rsidR="00FC2F1B" w:rsidRDefault="00FC2F1B" w:rsidP="00520523"/>
                                <w:p w14:paraId="0726A718" w14:textId="77777777" w:rsidR="00FC2F1B" w:rsidRDefault="00FC2F1B" w:rsidP="00520523"/>
                                <w:p w14:paraId="0726A719" w14:textId="77777777" w:rsidR="00FC2F1B" w:rsidRDefault="00FC2F1B" w:rsidP="00520523"/>
                                <w:p w14:paraId="0726A71A" w14:textId="77777777" w:rsidR="00FC2F1B" w:rsidRDefault="00FC2F1B" w:rsidP="00520523"/>
                                <w:p w14:paraId="0726A71B" w14:textId="77777777" w:rsidR="00FC2F1B" w:rsidRDefault="00FC2F1B" w:rsidP="00520523"/>
                                <w:p w14:paraId="0726A71C" w14:textId="77777777" w:rsidR="00FC2F1B" w:rsidRDefault="00FC2F1B" w:rsidP="00520523"/>
                                <w:p w14:paraId="0726A71D" w14:textId="77777777" w:rsidR="00FC2F1B" w:rsidRDefault="00FC2F1B" w:rsidP="00520523"/>
                                <w:p w14:paraId="0726A71E" w14:textId="77777777" w:rsidR="00FC2F1B" w:rsidRDefault="00FC2F1B" w:rsidP="00520523"/>
                                <w:p w14:paraId="0726A71F" w14:textId="77777777" w:rsidR="00FC2F1B" w:rsidRDefault="00FC2F1B" w:rsidP="00520523"/>
                                <w:p w14:paraId="0726A720" w14:textId="77777777" w:rsidR="00FC2F1B" w:rsidRDefault="00FC2F1B" w:rsidP="00520523"/>
                                <w:p w14:paraId="0726A721" w14:textId="77777777" w:rsidR="00FC2F1B" w:rsidRDefault="00FC2F1B" w:rsidP="00520523"/>
                                <w:p w14:paraId="0726A722" w14:textId="77777777" w:rsidR="00FC2F1B" w:rsidRDefault="00FC2F1B" w:rsidP="00520523"/>
                                <w:p w14:paraId="0726A723" w14:textId="77777777" w:rsidR="00FC2F1B" w:rsidRDefault="00FC2F1B" w:rsidP="00520523"/>
                                <w:p w14:paraId="0726A724" w14:textId="77777777" w:rsidR="00FC2F1B" w:rsidRDefault="00FC2F1B" w:rsidP="00520523"/>
                                <w:p w14:paraId="0726A725" w14:textId="77777777" w:rsidR="00FC2F1B" w:rsidRDefault="00FC2F1B" w:rsidP="00520523"/>
                                <w:p w14:paraId="0726A726" w14:textId="77777777" w:rsidR="00FC2F1B" w:rsidRDefault="00FC2F1B" w:rsidP="00520523"/>
                                <w:p w14:paraId="0726A727" w14:textId="77777777" w:rsidR="00FC2F1B" w:rsidRDefault="00FC2F1B" w:rsidP="00520523"/>
                                <w:p w14:paraId="0726A728" w14:textId="77777777" w:rsidR="00FC2F1B" w:rsidRDefault="00FC2F1B" w:rsidP="00520523"/>
                                <w:p w14:paraId="0726A729" w14:textId="77777777" w:rsidR="00FC2F1B" w:rsidRDefault="00FC2F1B" w:rsidP="00520523"/>
                                <w:p w14:paraId="0726A72A" w14:textId="77777777" w:rsidR="00FC2F1B" w:rsidRDefault="00FC2F1B" w:rsidP="00520523"/>
                                <w:p w14:paraId="0726A72B" w14:textId="77777777" w:rsidR="00FC2F1B" w:rsidRDefault="00FC2F1B" w:rsidP="00520523"/>
                                <w:p w14:paraId="0726A72C" w14:textId="77777777" w:rsidR="00FC2F1B" w:rsidRDefault="00FC2F1B" w:rsidP="00520523"/>
                                <w:p w14:paraId="0726A72D" w14:textId="77777777" w:rsidR="00FC2F1B" w:rsidRDefault="00FC2F1B" w:rsidP="00520523"/>
                                <w:p w14:paraId="0726A72E" w14:textId="77777777" w:rsidR="00FC2F1B" w:rsidRDefault="00FC2F1B" w:rsidP="00520523"/>
                                <w:p w14:paraId="0726A72F" w14:textId="77777777" w:rsidR="00FC2F1B" w:rsidRDefault="00FC2F1B" w:rsidP="00520523"/>
                                <w:p w14:paraId="0726A730" w14:textId="77777777" w:rsidR="00FC2F1B" w:rsidRDefault="00FC2F1B" w:rsidP="00520523"/>
                                <w:p w14:paraId="0726A731" w14:textId="77777777" w:rsidR="00FC2F1B" w:rsidRDefault="00FC2F1B" w:rsidP="00520523"/>
                                <w:p w14:paraId="0726A732" w14:textId="77777777" w:rsidR="00FC2F1B" w:rsidRDefault="00FC2F1B" w:rsidP="00520523"/>
                                <w:p w14:paraId="0726A733" w14:textId="77777777" w:rsidR="00FC2F1B" w:rsidRDefault="00FC2F1B" w:rsidP="00520523"/>
                                <w:p w14:paraId="0726A734" w14:textId="77777777" w:rsidR="00FC2F1B" w:rsidRDefault="00FC2F1B" w:rsidP="00520523"/>
                                <w:p w14:paraId="0726A735" w14:textId="77777777" w:rsidR="00FC2F1B" w:rsidRDefault="00FC2F1B" w:rsidP="00520523"/>
                                <w:p w14:paraId="0726A736" w14:textId="77777777" w:rsidR="00FC2F1B" w:rsidRDefault="00FC2F1B" w:rsidP="00520523"/>
                                <w:p w14:paraId="0726A737" w14:textId="77777777" w:rsidR="00FC2F1B" w:rsidRDefault="00FC2F1B" w:rsidP="00520523"/>
                                <w:p w14:paraId="0726A738" w14:textId="77777777" w:rsidR="00FC2F1B" w:rsidRDefault="00FC2F1B" w:rsidP="00520523"/>
                                <w:p w14:paraId="0726A739" w14:textId="77777777" w:rsidR="00FC2F1B" w:rsidRDefault="00FC2F1B" w:rsidP="00520523"/>
                                <w:p w14:paraId="0726A73A" w14:textId="77777777" w:rsidR="00FC2F1B" w:rsidRDefault="00FC2F1B" w:rsidP="00520523"/>
                                <w:p w14:paraId="0726A73B" w14:textId="77777777" w:rsidR="00FC2F1B" w:rsidRDefault="00FC2F1B" w:rsidP="00520523"/>
                                <w:p w14:paraId="0726A73C" w14:textId="77777777" w:rsidR="00FC2F1B" w:rsidRDefault="00FC2F1B" w:rsidP="00520523"/>
                                <w:p w14:paraId="0726A73D" w14:textId="77777777" w:rsidR="00FC2F1B" w:rsidRDefault="00FC2F1B" w:rsidP="00520523"/>
                                <w:p w14:paraId="0726A73E" w14:textId="77777777" w:rsidR="00FC2F1B" w:rsidRDefault="00FC2F1B" w:rsidP="00520523"/>
                                <w:p w14:paraId="0726A73F" w14:textId="77777777" w:rsidR="00FC2F1B" w:rsidRDefault="00FC2F1B" w:rsidP="00520523"/>
                                <w:p w14:paraId="0726A740" w14:textId="77777777" w:rsidR="00FC2F1B" w:rsidRDefault="00FC2F1B" w:rsidP="00520523"/>
                                <w:p w14:paraId="0726A741" w14:textId="77777777" w:rsidR="00FC2F1B" w:rsidRDefault="00FC2F1B" w:rsidP="00520523"/>
                                <w:p w14:paraId="0726A742" w14:textId="77777777" w:rsidR="00FC2F1B" w:rsidRDefault="00FC2F1B" w:rsidP="00520523"/>
                                <w:p w14:paraId="0726A743" w14:textId="77777777" w:rsidR="00FC2F1B" w:rsidRDefault="00FC2F1B" w:rsidP="00520523"/>
                                <w:p w14:paraId="0726A744" w14:textId="77777777" w:rsidR="00FC2F1B" w:rsidRDefault="00FC2F1B" w:rsidP="00520523"/>
                                <w:p w14:paraId="0726A745" w14:textId="77777777" w:rsidR="00FC2F1B" w:rsidRDefault="00FC2F1B" w:rsidP="00520523"/>
                                <w:p w14:paraId="0726A746" w14:textId="77777777" w:rsidR="00FC2F1B" w:rsidRDefault="00FC2F1B" w:rsidP="00520523"/>
                                <w:p w14:paraId="0726A747" w14:textId="77777777" w:rsidR="00FC2F1B" w:rsidRDefault="00FC2F1B" w:rsidP="00520523"/>
                                <w:p w14:paraId="0726A748" w14:textId="77777777" w:rsidR="00FC2F1B" w:rsidRDefault="00FC2F1B" w:rsidP="00520523"/>
                                <w:p w14:paraId="0726A749" w14:textId="77777777" w:rsidR="00FC2F1B" w:rsidRDefault="00FC2F1B" w:rsidP="00520523"/>
                                <w:p w14:paraId="0726A74A" w14:textId="77777777" w:rsidR="00FC2F1B" w:rsidRDefault="00FC2F1B" w:rsidP="00520523"/>
                                <w:p w14:paraId="0726A74B" w14:textId="77777777" w:rsidR="00FC2F1B" w:rsidRDefault="00FC2F1B" w:rsidP="00520523"/>
                                <w:p w14:paraId="0726A74C" w14:textId="77777777" w:rsidR="00FC2F1B" w:rsidRDefault="00FC2F1B" w:rsidP="00520523"/>
                                <w:p w14:paraId="0726A74D" w14:textId="77777777" w:rsidR="00FC2F1B" w:rsidRDefault="00FC2F1B" w:rsidP="00520523"/>
                                <w:p w14:paraId="0726A74E" w14:textId="77777777" w:rsidR="00FC2F1B" w:rsidRDefault="00FC2F1B" w:rsidP="00520523"/>
                                <w:p w14:paraId="0726A74F" w14:textId="77777777" w:rsidR="00FC2F1B" w:rsidRDefault="00FC2F1B" w:rsidP="00520523"/>
                                <w:p w14:paraId="0726A750" w14:textId="77777777" w:rsidR="00FC2F1B" w:rsidRDefault="00FC2F1B" w:rsidP="00520523"/>
                                <w:p w14:paraId="0726A751" w14:textId="77777777" w:rsidR="00FC2F1B" w:rsidRDefault="00FC2F1B" w:rsidP="00520523"/>
                                <w:p w14:paraId="0726A752" w14:textId="77777777" w:rsidR="00FC2F1B" w:rsidRDefault="00FC2F1B" w:rsidP="00520523"/>
                                <w:p w14:paraId="0726A753" w14:textId="77777777" w:rsidR="00FC2F1B" w:rsidRDefault="00FC2F1B" w:rsidP="00520523"/>
                                <w:p w14:paraId="0726A754" w14:textId="77777777" w:rsidR="00FC2F1B" w:rsidRDefault="00FC2F1B" w:rsidP="00520523"/>
                                <w:p w14:paraId="0726A755" w14:textId="77777777" w:rsidR="00FC2F1B" w:rsidRDefault="00FC2F1B" w:rsidP="00520523"/>
                                <w:p w14:paraId="0726A756" w14:textId="77777777" w:rsidR="00FC2F1B" w:rsidRDefault="00FC2F1B" w:rsidP="00520523"/>
                                <w:p w14:paraId="0726A757" w14:textId="77777777" w:rsidR="00FC2F1B" w:rsidRDefault="00FC2F1B" w:rsidP="00520523"/>
                                <w:p w14:paraId="0726A758" w14:textId="77777777" w:rsidR="00FC2F1B" w:rsidRDefault="00FC2F1B" w:rsidP="00520523"/>
                                <w:p w14:paraId="0726A759" w14:textId="77777777" w:rsidR="00FC2F1B" w:rsidRDefault="00FC2F1B" w:rsidP="00520523"/>
                                <w:p w14:paraId="0726A75A" w14:textId="77777777" w:rsidR="00FC2F1B" w:rsidRDefault="00FC2F1B" w:rsidP="00520523"/>
                                <w:p w14:paraId="0726A75B" w14:textId="77777777" w:rsidR="00FC2F1B" w:rsidRDefault="00FC2F1B" w:rsidP="00520523"/>
                                <w:p w14:paraId="0726A75C" w14:textId="77777777" w:rsidR="00FC2F1B" w:rsidRDefault="00FC2F1B" w:rsidP="00520523"/>
                                <w:p w14:paraId="0726A75D" w14:textId="77777777" w:rsidR="00FC2F1B" w:rsidRDefault="00FC2F1B" w:rsidP="00520523"/>
                                <w:p w14:paraId="0726A75E" w14:textId="77777777" w:rsidR="00FC2F1B" w:rsidRDefault="00FC2F1B" w:rsidP="00520523"/>
                                <w:p w14:paraId="0726A75F" w14:textId="77777777" w:rsidR="00FC2F1B" w:rsidRDefault="00FC2F1B" w:rsidP="00520523"/>
                                <w:p w14:paraId="0726A760" w14:textId="77777777" w:rsidR="00FC2F1B" w:rsidRDefault="00FC2F1B" w:rsidP="00520523"/>
                                <w:p w14:paraId="0726A761" w14:textId="77777777" w:rsidR="00FC2F1B" w:rsidRDefault="00FC2F1B" w:rsidP="00520523"/>
                                <w:p w14:paraId="0726A762" w14:textId="77777777" w:rsidR="00FC2F1B" w:rsidRDefault="00FC2F1B" w:rsidP="00520523"/>
                                <w:p w14:paraId="0726A763" w14:textId="77777777" w:rsidR="00FC2F1B" w:rsidRDefault="00FC2F1B" w:rsidP="00520523"/>
                                <w:p w14:paraId="0726A764" w14:textId="77777777" w:rsidR="00FC2F1B" w:rsidRDefault="00FC2F1B" w:rsidP="00520523"/>
                                <w:p w14:paraId="0726A765" w14:textId="77777777" w:rsidR="00FC2F1B" w:rsidRDefault="00FC2F1B" w:rsidP="00520523"/>
                                <w:p w14:paraId="0726A766" w14:textId="77777777" w:rsidR="00FC2F1B" w:rsidRDefault="00FC2F1B" w:rsidP="00520523"/>
                                <w:p w14:paraId="0726A767" w14:textId="77777777" w:rsidR="00FC2F1B" w:rsidRDefault="00FC2F1B" w:rsidP="00520523"/>
                                <w:p w14:paraId="0726A768" w14:textId="77777777" w:rsidR="00FC2F1B" w:rsidRDefault="00FC2F1B" w:rsidP="00520523"/>
                                <w:p w14:paraId="0726A769" w14:textId="77777777" w:rsidR="00FC2F1B" w:rsidRDefault="00FC2F1B" w:rsidP="00520523"/>
                                <w:p w14:paraId="0726A76A" w14:textId="77777777" w:rsidR="00FC2F1B" w:rsidRDefault="00FC2F1B" w:rsidP="00520523"/>
                                <w:p w14:paraId="0726A76B" w14:textId="77777777" w:rsidR="00FC2F1B" w:rsidRDefault="00FC2F1B" w:rsidP="00520523"/>
                                <w:p w14:paraId="0726A76C" w14:textId="77777777" w:rsidR="00FC2F1B" w:rsidRDefault="00FC2F1B" w:rsidP="00520523"/>
                                <w:p w14:paraId="0726A76D" w14:textId="77777777" w:rsidR="00FC2F1B" w:rsidRDefault="00FC2F1B" w:rsidP="00520523"/>
                                <w:p w14:paraId="0726A76E" w14:textId="77777777" w:rsidR="00FC2F1B" w:rsidRDefault="00FC2F1B" w:rsidP="00520523"/>
                                <w:p w14:paraId="0726A76F" w14:textId="77777777" w:rsidR="00FC2F1B" w:rsidRDefault="00FC2F1B" w:rsidP="00520523"/>
                                <w:p w14:paraId="0726A770" w14:textId="77777777" w:rsidR="00FC2F1B" w:rsidRDefault="00FC2F1B" w:rsidP="00520523"/>
                                <w:p w14:paraId="0726A771" w14:textId="77777777" w:rsidR="00FC2F1B" w:rsidRDefault="00FC2F1B" w:rsidP="00520523"/>
                                <w:p w14:paraId="0726A772" w14:textId="77777777" w:rsidR="00FC2F1B" w:rsidRDefault="00FC2F1B" w:rsidP="00520523"/>
                                <w:p w14:paraId="0726A773" w14:textId="77777777" w:rsidR="00FC2F1B" w:rsidRDefault="00FC2F1B" w:rsidP="00520523"/>
                                <w:p w14:paraId="0726A774" w14:textId="77777777" w:rsidR="00FC2F1B" w:rsidRDefault="00FC2F1B" w:rsidP="00520523"/>
                                <w:p w14:paraId="0726A775" w14:textId="77777777" w:rsidR="00FC2F1B" w:rsidRDefault="00FC2F1B" w:rsidP="00520523"/>
                                <w:p w14:paraId="0726A776" w14:textId="77777777" w:rsidR="00FC2F1B" w:rsidRDefault="00FC2F1B" w:rsidP="00520523"/>
                                <w:p w14:paraId="0726A777" w14:textId="77777777" w:rsidR="00FC2F1B" w:rsidRDefault="00FC2F1B" w:rsidP="00520523"/>
                                <w:p w14:paraId="0726A778" w14:textId="77777777" w:rsidR="00FC2F1B" w:rsidRDefault="00FC2F1B" w:rsidP="00520523"/>
                                <w:p w14:paraId="0726A779" w14:textId="77777777" w:rsidR="00FC2F1B" w:rsidRDefault="00FC2F1B" w:rsidP="00520523"/>
                                <w:p w14:paraId="0726A77A" w14:textId="77777777" w:rsidR="00FC2F1B" w:rsidRDefault="00FC2F1B" w:rsidP="00520523"/>
                                <w:p w14:paraId="0726A77B" w14:textId="77777777" w:rsidR="00FC2F1B" w:rsidRDefault="00FC2F1B" w:rsidP="00520523"/>
                                <w:p w14:paraId="0726A77C" w14:textId="77777777" w:rsidR="00FC2F1B" w:rsidRDefault="00FC2F1B" w:rsidP="00520523"/>
                                <w:p w14:paraId="0726A77D" w14:textId="77777777" w:rsidR="00FC2F1B" w:rsidRDefault="00FC2F1B" w:rsidP="00520523"/>
                                <w:p w14:paraId="0726A77E" w14:textId="77777777" w:rsidR="00FC2F1B" w:rsidRDefault="00FC2F1B" w:rsidP="00520523"/>
                                <w:p w14:paraId="0726A77F" w14:textId="77777777" w:rsidR="00FC2F1B" w:rsidRDefault="00FC2F1B" w:rsidP="00520523"/>
                                <w:p w14:paraId="0726A780" w14:textId="77777777" w:rsidR="00FC2F1B" w:rsidRDefault="00FC2F1B" w:rsidP="00520523"/>
                                <w:p w14:paraId="0726A781" w14:textId="77777777" w:rsidR="00FC2F1B" w:rsidRDefault="00FC2F1B" w:rsidP="00520523"/>
                                <w:p w14:paraId="0726A782" w14:textId="77777777" w:rsidR="00FC2F1B" w:rsidRDefault="00FC2F1B" w:rsidP="00520523"/>
                                <w:p w14:paraId="0726A783" w14:textId="77777777" w:rsidR="00FC2F1B" w:rsidRDefault="00FC2F1B" w:rsidP="00520523"/>
                                <w:p w14:paraId="0726A784" w14:textId="77777777" w:rsidR="00FC2F1B" w:rsidRDefault="00FC2F1B" w:rsidP="00520523"/>
                                <w:p w14:paraId="0726A785" w14:textId="77777777" w:rsidR="00FC2F1B" w:rsidRDefault="00FC2F1B" w:rsidP="00520523"/>
                                <w:p w14:paraId="0726A786" w14:textId="77777777" w:rsidR="00FC2F1B" w:rsidRDefault="00FC2F1B" w:rsidP="00520523"/>
                                <w:p w14:paraId="0726A787" w14:textId="77777777" w:rsidR="00FC2F1B" w:rsidRDefault="00FC2F1B" w:rsidP="00520523"/>
                                <w:p w14:paraId="0726A788" w14:textId="77777777" w:rsidR="00FC2F1B" w:rsidRDefault="00FC2F1B" w:rsidP="00520523"/>
                                <w:p w14:paraId="0726A789" w14:textId="77777777" w:rsidR="00FC2F1B" w:rsidRDefault="00FC2F1B" w:rsidP="00520523"/>
                                <w:p w14:paraId="0726A78A" w14:textId="77777777" w:rsidR="00FC2F1B" w:rsidRDefault="00FC2F1B" w:rsidP="00520523"/>
                                <w:p w14:paraId="0726A78B" w14:textId="77777777" w:rsidR="00FC2F1B" w:rsidRDefault="00FC2F1B" w:rsidP="00520523"/>
                                <w:p w14:paraId="0726A78C" w14:textId="77777777" w:rsidR="00FC2F1B" w:rsidRDefault="00FC2F1B" w:rsidP="00520523"/>
                                <w:p w14:paraId="0726A78D" w14:textId="77777777" w:rsidR="00FC2F1B" w:rsidRDefault="00FC2F1B" w:rsidP="00520523"/>
                                <w:p w14:paraId="0726A78E" w14:textId="77777777" w:rsidR="00FC2F1B" w:rsidRDefault="00FC2F1B" w:rsidP="00520523"/>
                                <w:p w14:paraId="0726A78F" w14:textId="77777777" w:rsidR="00FC2F1B" w:rsidRDefault="00FC2F1B" w:rsidP="00520523"/>
                                <w:p w14:paraId="0726A790" w14:textId="77777777" w:rsidR="00FC2F1B" w:rsidRDefault="00FC2F1B" w:rsidP="00520523"/>
                                <w:p w14:paraId="0726A791" w14:textId="77777777" w:rsidR="00FC2F1B" w:rsidRDefault="00FC2F1B" w:rsidP="00520523"/>
                                <w:p w14:paraId="0726A792" w14:textId="77777777" w:rsidR="00FC2F1B" w:rsidRDefault="00FC2F1B" w:rsidP="00520523"/>
                                <w:p w14:paraId="0726A793" w14:textId="77777777" w:rsidR="00FC2F1B" w:rsidRDefault="00FC2F1B" w:rsidP="00520523"/>
                                <w:p w14:paraId="0726A794" w14:textId="77777777" w:rsidR="00FC2F1B" w:rsidRDefault="00FC2F1B" w:rsidP="00520523"/>
                                <w:p w14:paraId="0726A795" w14:textId="77777777" w:rsidR="00FC2F1B" w:rsidRDefault="00FC2F1B" w:rsidP="00520523"/>
                                <w:p w14:paraId="0726A796" w14:textId="77777777" w:rsidR="00FC2F1B" w:rsidRDefault="00FC2F1B" w:rsidP="00520523"/>
                                <w:p w14:paraId="0726A797" w14:textId="77777777" w:rsidR="00FC2F1B" w:rsidRDefault="00FC2F1B" w:rsidP="00520523"/>
                                <w:p w14:paraId="0726A798" w14:textId="77777777" w:rsidR="00FC2F1B" w:rsidRDefault="00FC2F1B" w:rsidP="00520523"/>
                                <w:p w14:paraId="0726A799" w14:textId="77777777" w:rsidR="00FC2F1B" w:rsidRDefault="00FC2F1B" w:rsidP="00520523"/>
                                <w:p w14:paraId="0726A79A" w14:textId="77777777" w:rsidR="00FC2F1B" w:rsidRDefault="00FC2F1B" w:rsidP="00520523"/>
                                <w:p w14:paraId="0726A79B" w14:textId="77777777" w:rsidR="00FC2F1B" w:rsidRDefault="00FC2F1B" w:rsidP="00520523"/>
                                <w:p w14:paraId="0726A79C" w14:textId="77777777" w:rsidR="00FC2F1B" w:rsidRDefault="00FC2F1B" w:rsidP="00520523"/>
                                <w:p w14:paraId="0726A79D" w14:textId="77777777" w:rsidR="00FC2F1B" w:rsidRDefault="00FC2F1B" w:rsidP="00520523"/>
                                <w:p w14:paraId="0726A79E" w14:textId="77777777" w:rsidR="00FC2F1B" w:rsidRDefault="00FC2F1B" w:rsidP="00520523"/>
                                <w:p w14:paraId="0726A79F" w14:textId="77777777" w:rsidR="00FC2F1B" w:rsidRDefault="00FC2F1B" w:rsidP="00520523"/>
                                <w:p w14:paraId="0726A7A0" w14:textId="77777777" w:rsidR="00FC2F1B" w:rsidRDefault="00FC2F1B" w:rsidP="00520523"/>
                                <w:p w14:paraId="0726A7A1" w14:textId="77777777" w:rsidR="00FC2F1B" w:rsidRDefault="00FC2F1B" w:rsidP="00520523"/>
                                <w:p w14:paraId="0726A7A2" w14:textId="77777777" w:rsidR="00FC2F1B" w:rsidRDefault="00FC2F1B" w:rsidP="00520523"/>
                                <w:p w14:paraId="0726A7A3" w14:textId="77777777" w:rsidR="00FC2F1B" w:rsidRDefault="00FC2F1B" w:rsidP="00520523"/>
                                <w:p w14:paraId="0726A7A4" w14:textId="77777777" w:rsidR="00FC2F1B" w:rsidRDefault="00FC2F1B" w:rsidP="00520523"/>
                                <w:p w14:paraId="0726A7A5" w14:textId="77777777" w:rsidR="00FC2F1B" w:rsidRDefault="00FC2F1B" w:rsidP="00520523"/>
                                <w:p w14:paraId="0726A7A6" w14:textId="77777777" w:rsidR="00FC2F1B" w:rsidRDefault="00FC2F1B" w:rsidP="00520523"/>
                                <w:p w14:paraId="0726A7A7" w14:textId="77777777" w:rsidR="00FC2F1B" w:rsidRDefault="00FC2F1B" w:rsidP="00520523"/>
                                <w:p w14:paraId="0726A7A8" w14:textId="77777777" w:rsidR="00FC2F1B" w:rsidRDefault="00FC2F1B" w:rsidP="00520523"/>
                                <w:p w14:paraId="0726A7A9" w14:textId="77777777" w:rsidR="00FC2F1B" w:rsidRDefault="00FC2F1B" w:rsidP="00520523"/>
                                <w:p w14:paraId="0726A7AA" w14:textId="77777777" w:rsidR="00FC2F1B" w:rsidRDefault="00FC2F1B" w:rsidP="00520523"/>
                                <w:p w14:paraId="0726A7AB" w14:textId="77777777" w:rsidR="00FC2F1B" w:rsidRDefault="00FC2F1B" w:rsidP="00520523"/>
                                <w:p w14:paraId="0726A7AC" w14:textId="77777777" w:rsidR="00FC2F1B" w:rsidRDefault="00FC2F1B" w:rsidP="00520523"/>
                                <w:p w14:paraId="0726A7AD" w14:textId="77777777" w:rsidR="00FC2F1B" w:rsidRDefault="00FC2F1B" w:rsidP="00520523"/>
                                <w:p w14:paraId="0726A7AE" w14:textId="77777777" w:rsidR="00FC2F1B" w:rsidRDefault="00FC2F1B" w:rsidP="00520523"/>
                                <w:p w14:paraId="0726A7AF" w14:textId="77777777" w:rsidR="00FC2F1B" w:rsidRDefault="00FC2F1B" w:rsidP="00520523"/>
                                <w:p w14:paraId="0726A7B0" w14:textId="77777777" w:rsidR="00FC2F1B" w:rsidRDefault="00FC2F1B" w:rsidP="00520523"/>
                                <w:p w14:paraId="0726A7B1" w14:textId="77777777" w:rsidR="00FC2F1B" w:rsidRDefault="00FC2F1B" w:rsidP="00520523"/>
                                <w:p w14:paraId="0726A7B2" w14:textId="77777777" w:rsidR="00FC2F1B" w:rsidRDefault="00FC2F1B" w:rsidP="00520523"/>
                                <w:p w14:paraId="0726A7B3" w14:textId="77777777" w:rsidR="00FC2F1B" w:rsidRDefault="00FC2F1B" w:rsidP="00520523"/>
                                <w:p w14:paraId="0726A7B4" w14:textId="77777777" w:rsidR="00FC2F1B" w:rsidRDefault="00FC2F1B" w:rsidP="00520523"/>
                                <w:p w14:paraId="0726A7B5" w14:textId="77777777" w:rsidR="00FC2F1B" w:rsidRDefault="00FC2F1B" w:rsidP="00520523"/>
                                <w:p w14:paraId="0726A7B6" w14:textId="77777777" w:rsidR="00FC2F1B" w:rsidRDefault="00FC2F1B" w:rsidP="00520523"/>
                                <w:p w14:paraId="0726A7B7" w14:textId="77777777" w:rsidR="00FC2F1B" w:rsidRDefault="00FC2F1B" w:rsidP="00520523"/>
                                <w:p w14:paraId="0726A7B8" w14:textId="77777777" w:rsidR="00FC2F1B" w:rsidRDefault="00FC2F1B" w:rsidP="00520523"/>
                                <w:p w14:paraId="0726A7B9" w14:textId="77777777" w:rsidR="00FC2F1B" w:rsidRDefault="00FC2F1B" w:rsidP="00520523"/>
                                <w:p w14:paraId="0726A7BA" w14:textId="77777777" w:rsidR="00FC2F1B" w:rsidRDefault="00FC2F1B" w:rsidP="00520523"/>
                                <w:p w14:paraId="0726A7BB" w14:textId="77777777" w:rsidR="00FC2F1B" w:rsidRDefault="00FC2F1B" w:rsidP="00520523"/>
                                <w:p w14:paraId="0726A7BC" w14:textId="77777777" w:rsidR="00FC2F1B" w:rsidRDefault="00FC2F1B" w:rsidP="00520523"/>
                                <w:p w14:paraId="0726A7BD" w14:textId="77777777" w:rsidR="00FC2F1B" w:rsidRDefault="00FC2F1B" w:rsidP="00520523"/>
                                <w:p w14:paraId="0726A7BE" w14:textId="77777777" w:rsidR="00FC2F1B" w:rsidRDefault="00FC2F1B" w:rsidP="00520523"/>
                                <w:p w14:paraId="0726A7BF" w14:textId="77777777" w:rsidR="00FC2F1B" w:rsidRDefault="00FC2F1B" w:rsidP="00520523"/>
                                <w:p w14:paraId="0726A7C0" w14:textId="77777777" w:rsidR="00FC2F1B" w:rsidRDefault="00FC2F1B" w:rsidP="00520523"/>
                                <w:p w14:paraId="0726A7C1" w14:textId="77777777" w:rsidR="00FC2F1B" w:rsidRDefault="00FC2F1B" w:rsidP="00520523"/>
                                <w:p w14:paraId="0726A7C2" w14:textId="77777777" w:rsidR="00FC2F1B" w:rsidRDefault="00FC2F1B" w:rsidP="00520523"/>
                                <w:p w14:paraId="0726A7C3" w14:textId="77777777" w:rsidR="00FC2F1B" w:rsidRDefault="00FC2F1B" w:rsidP="00520523"/>
                                <w:p w14:paraId="0726A7C4" w14:textId="77777777" w:rsidR="00FC2F1B" w:rsidRDefault="00FC2F1B" w:rsidP="00520523"/>
                                <w:p w14:paraId="0726A7C5" w14:textId="77777777" w:rsidR="00FC2F1B" w:rsidRDefault="00FC2F1B" w:rsidP="00520523"/>
                                <w:p w14:paraId="0726A7C6" w14:textId="77777777" w:rsidR="00FC2F1B" w:rsidRDefault="00FC2F1B" w:rsidP="00520523"/>
                                <w:p w14:paraId="0726A7C7" w14:textId="77777777" w:rsidR="00FC2F1B" w:rsidRDefault="00FC2F1B" w:rsidP="00520523"/>
                                <w:p w14:paraId="0726A7C8" w14:textId="77777777" w:rsidR="00FC2F1B" w:rsidRDefault="00FC2F1B" w:rsidP="00520523"/>
                                <w:p w14:paraId="0726A7C9" w14:textId="77777777" w:rsidR="00FC2F1B" w:rsidRDefault="00FC2F1B" w:rsidP="00520523"/>
                                <w:p w14:paraId="0726A7CA" w14:textId="77777777" w:rsidR="00FC2F1B" w:rsidRDefault="00FC2F1B" w:rsidP="00520523"/>
                                <w:p w14:paraId="0726A7CB" w14:textId="77777777" w:rsidR="00FC2F1B" w:rsidRDefault="00FC2F1B" w:rsidP="00520523"/>
                                <w:p w14:paraId="0726A7CC" w14:textId="77777777" w:rsidR="00FC2F1B" w:rsidRDefault="00FC2F1B" w:rsidP="00520523"/>
                                <w:p w14:paraId="0726A7CD" w14:textId="77777777" w:rsidR="00FC2F1B" w:rsidRDefault="00FC2F1B" w:rsidP="00520523"/>
                                <w:p w14:paraId="0726A7CE" w14:textId="77777777" w:rsidR="00FC2F1B" w:rsidRDefault="00FC2F1B" w:rsidP="00520523"/>
                                <w:p w14:paraId="0726A7CF" w14:textId="77777777" w:rsidR="00FC2F1B" w:rsidRDefault="00FC2F1B" w:rsidP="00520523"/>
                                <w:p w14:paraId="0726A7D0" w14:textId="77777777" w:rsidR="00FC2F1B" w:rsidRDefault="00FC2F1B" w:rsidP="00520523"/>
                                <w:p w14:paraId="0726A7D1" w14:textId="77777777" w:rsidR="00FC2F1B" w:rsidRDefault="00FC2F1B" w:rsidP="00520523"/>
                                <w:p w14:paraId="0726A7D2" w14:textId="77777777" w:rsidR="00FC2F1B" w:rsidRDefault="00FC2F1B" w:rsidP="00520523"/>
                                <w:p w14:paraId="0726A7D3" w14:textId="77777777" w:rsidR="00FC2F1B" w:rsidRDefault="00FC2F1B" w:rsidP="00520523"/>
                                <w:p w14:paraId="0726A7D4" w14:textId="77777777" w:rsidR="00FC2F1B" w:rsidRDefault="00FC2F1B" w:rsidP="00520523"/>
                                <w:p w14:paraId="0726A7D5" w14:textId="77777777" w:rsidR="00FC2F1B" w:rsidRDefault="00FC2F1B" w:rsidP="00520523"/>
                                <w:p w14:paraId="0726A7D6" w14:textId="77777777" w:rsidR="00FC2F1B" w:rsidRDefault="00FC2F1B" w:rsidP="00520523"/>
                                <w:p w14:paraId="0726A7D7" w14:textId="77777777" w:rsidR="00FC2F1B" w:rsidRDefault="00FC2F1B" w:rsidP="00520523"/>
                                <w:p w14:paraId="0726A7D8" w14:textId="77777777" w:rsidR="00FC2F1B" w:rsidRDefault="00FC2F1B" w:rsidP="00520523"/>
                                <w:p w14:paraId="0726A7D9" w14:textId="77777777" w:rsidR="00FC2F1B" w:rsidRDefault="00FC2F1B" w:rsidP="00520523"/>
                                <w:p w14:paraId="0726A7DA" w14:textId="77777777" w:rsidR="00FC2F1B" w:rsidRDefault="00FC2F1B" w:rsidP="00520523"/>
                                <w:p w14:paraId="0726A7DB" w14:textId="77777777" w:rsidR="00FC2F1B" w:rsidRDefault="00FC2F1B" w:rsidP="00520523"/>
                                <w:p w14:paraId="0726A7DC" w14:textId="77777777" w:rsidR="00FC2F1B" w:rsidRDefault="00FC2F1B" w:rsidP="00520523"/>
                                <w:p w14:paraId="0726A7DD" w14:textId="77777777" w:rsidR="00FC2F1B" w:rsidRDefault="00FC2F1B" w:rsidP="00520523"/>
                                <w:p w14:paraId="0726A7DE" w14:textId="77777777" w:rsidR="00FC2F1B" w:rsidRDefault="00FC2F1B" w:rsidP="00520523"/>
                                <w:p w14:paraId="0726A7DF" w14:textId="77777777" w:rsidR="00FC2F1B" w:rsidRDefault="00FC2F1B" w:rsidP="00520523"/>
                                <w:p w14:paraId="0726A7E0" w14:textId="77777777" w:rsidR="00FC2F1B" w:rsidRDefault="00FC2F1B" w:rsidP="00520523"/>
                                <w:p w14:paraId="0726A7E1" w14:textId="77777777" w:rsidR="00FC2F1B" w:rsidRDefault="00FC2F1B" w:rsidP="00520523"/>
                                <w:p w14:paraId="0726A7E2" w14:textId="77777777" w:rsidR="00FC2F1B" w:rsidRDefault="00FC2F1B" w:rsidP="00520523"/>
                                <w:p w14:paraId="0726A7E3" w14:textId="77777777" w:rsidR="00FC2F1B" w:rsidRDefault="00FC2F1B" w:rsidP="00520523"/>
                                <w:p w14:paraId="0726A7E4" w14:textId="77777777" w:rsidR="00FC2F1B" w:rsidRDefault="00FC2F1B" w:rsidP="00520523"/>
                                <w:p w14:paraId="0726A7E5" w14:textId="77777777" w:rsidR="00FC2F1B" w:rsidRDefault="00FC2F1B" w:rsidP="00520523"/>
                                <w:p w14:paraId="0726A7E6" w14:textId="77777777" w:rsidR="00FC2F1B" w:rsidRDefault="00FC2F1B" w:rsidP="00520523"/>
                                <w:p w14:paraId="0726A7E7" w14:textId="77777777" w:rsidR="00FC2F1B" w:rsidRDefault="00FC2F1B" w:rsidP="00520523"/>
                                <w:p w14:paraId="0726A7E8" w14:textId="77777777" w:rsidR="00FC2F1B" w:rsidRDefault="00FC2F1B" w:rsidP="00520523"/>
                                <w:p w14:paraId="0726A7E9" w14:textId="77777777" w:rsidR="00FC2F1B" w:rsidRDefault="00FC2F1B" w:rsidP="00520523"/>
                                <w:p w14:paraId="0726A7EA" w14:textId="77777777" w:rsidR="00FC2F1B" w:rsidRDefault="00FC2F1B" w:rsidP="00520523"/>
                                <w:p w14:paraId="0726A7EB" w14:textId="77777777" w:rsidR="00FC2F1B" w:rsidRDefault="00FC2F1B" w:rsidP="00520523"/>
                                <w:p w14:paraId="0726A7EC" w14:textId="77777777" w:rsidR="00FC2F1B" w:rsidRDefault="00FC2F1B" w:rsidP="00520523"/>
                                <w:p w14:paraId="0726A7ED" w14:textId="77777777" w:rsidR="00FC2F1B" w:rsidRDefault="00FC2F1B" w:rsidP="00520523"/>
                                <w:p w14:paraId="0726A7EE" w14:textId="77777777" w:rsidR="00FC2F1B" w:rsidRDefault="00FC2F1B" w:rsidP="00520523"/>
                                <w:p w14:paraId="0726A7EF" w14:textId="77777777" w:rsidR="00FC2F1B" w:rsidRDefault="00FC2F1B" w:rsidP="00520523"/>
                                <w:p w14:paraId="0726A7F0" w14:textId="77777777" w:rsidR="00FC2F1B" w:rsidRDefault="00FC2F1B" w:rsidP="00520523"/>
                                <w:p w14:paraId="0726A7F1" w14:textId="77777777" w:rsidR="00FC2F1B" w:rsidRDefault="00FC2F1B" w:rsidP="00520523"/>
                                <w:p w14:paraId="0726A7F2" w14:textId="77777777" w:rsidR="00FC2F1B" w:rsidRDefault="00FC2F1B" w:rsidP="00520523"/>
                                <w:p w14:paraId="0726A7F3" w14:textId="77777777" w:rsidR="00FC2F1B" w:rsidRDefault="00FC2F1B" w:rsidP="00520523"/>
                                <w:p w14:paraId="0726A7F4" w14:textId="77777777" w:rsidR="00FC2F1B" w:rsidRDefault="00FC2F1B" w:rsidP="00520523"/>
                                <w:p w14:paraId="0726A7F5" w14:textId="77777777" w:rsidR="00FC2F1B" w:rsidRDefault="00FC2F1B" w:rsidP="00520523"/>
                                <w:p w14:paraId="0726A7F6" w14:textId="77777777" w:rsidR="00FC2F1B" w:rsidRDefault="00FC2F1B" w:rsidP="00520523"/>
                                <w:p w14:paraId="0726A7F7" w14:textId="77777777" w:rsidR="00FC2F1B" w:rsidRDefault="00FC2F1B" w:rsidP="00520523"/>
                                <w:p w14:paraId="0726A7F8" w14:textId="77777777" w:rsidR="00FC2F1B" w:rsidRDefault="00FC2F1B" w:rsidP="00520523"/>
                                <w:p w14:paraId="0726A7F9" w14:textId="77777777" w:rsidR="00FC2F1B" w:rsidRDefault="00FC2F1B" w:rsidP="00520523"/>
                                <w:p w14:paraId="0726A7FA" w14:textId="77777777" w:rsidR="00FC2F1B" w:rsidRDefault="00FC2F1B" w:rsidP="00520523"/>
                                <w:p w14:paraId="0726A7FB" w14:textId="77777777" w:rsidR="00FC2F1B" w:rsidRDefault="00FC2F1B" w:rsidP="00520523"/>
                                <w:p w14:paraId="0726A7FC" w14:textId="77777777" w:rsidR="00FC2F1B" w:rsidRDefault="00FC2F1B" w:rsidP="00520523"/>
                                <w:p w14:paraId="0726A7FD" w14:textId="77777777" w:rsidR="00FC2F1B" w:rsidRDefault="00FC2F1B" w:rsidP="00520523"/>
                                <w:p w14:paraId="0726A7FE" w14:textId="77777777" w:rsidR="00FC2F1B" w:rsidRDefault="00FC2F1B" w:rsidP="00520523"/>
                                <w:p w14:paraId="0726A7FF" w14:textId="77777777" w:rsidR="00FC2F1B" w:rsidRDefault="00FC2F1B" w:rsidP="00520523"/>
                                <w:p w14:paraId="0726A800" w14:textId="77777777" w:rsidR="00FC2F1B" w:rsidRDefault="00FC2F1B" w:rsidP="00520523"/>
                                <w:p w14:paraId="0726A801" w14:textId="77777777" w:rsidR="00FC2F1B" w:rsidRDefault="00FC2F1B" w:rsidP="00520523"/>
                                <w:p w14:paraId="0726A802" w14:textId="77777777" w:rsidR="00FC2F1B" w:rsidRDefault="00FC2F1B" w:rsidP="00520523"/>
                                <w:p w14:paraId="0726A803" w14:textId="77777777" w:rsidR="00FC2F1B" w:rsidRDefault="00FC2F1B" w:rsidP="00520523"/>
                                <w:p w14:paraId="0726A804" w14:textId="77777777" w:rsidR="00FC2F1B" w:rsidRDefault="00FC2F1B" w:rsidP="00520523"/>
                                <w:p w14:paraId="0726A805" w14:textId="77777777" w:rsidR="00FC2F1B" w:rsidRDefault="00FC2F1B" w:rsidP="00520523"/>
                                <w:p w14:paraId="0726A806" w14:textId="77777777" w:rsidR="00FC2F1B" w:rsidRDefault="00FC2F1B" w:rsidP="00520523"/>
                                <w:p w14:paraId="0726A807" w14:textId="77777777" w:rsidR="00FC2F1B" w:rsidRDefault="00FC2F1B" w:rsidP="00520523"/>
                                <w:p w14:paraId="0726A808" w14:textId="77777777" w:rsidR="00FC2F1B" w:rsidRDefault="00FC2F1B" w:rsidP="00520523"/>
                                <w:p w14:paraId="0726A809" w14:textId="77777777" w:rsidR="00FC2F1B" w:rsidRDefault="00FC2F1B" w:rsidP="00520523"/>
                                <w:p w14:paraId="0726A80A" w14:textId="77777777" w:rsidR="00FC2F1B" w:rsidRDefault="00FC2F1B" w:rsidP="00520523"/>
                                <w:p w14:paraId="0726A80B" w14:textId="77777777" w:rsidR="00FC2F1B" w:rsidRDefault="00FC2F1B" w:rsidP="00520523"/>
                                <w:p w14:paraId="0726A80C" w14:textId="77777777" w:rsidR="00FC2F1B" w:rsidRDefault="00FC2F1B" w:rsidP="00520523"/>
                                <w:p w14:paraId="0726A80D" w14:textId="77777777" w:rsidR="00FC2F1B" w:rsidRDefault="00FC2F1B" w:rsidP="00520523"/>
                                <w:p w14:paraId="0726A80E" w14:textId="77777777" w:rsidR="00FC2F1B" w:rsidRDefault="00FC2F1B" w:rsidP="00520523"/>
                                <w:p w14:paraId="0726A80F" w14:textId="77777777" w:rsidR="00FC2F1B" w:rsidRDefault="00FC2F1B" w:rsidP="00520523"/>
                                <w:p w14:paraId="0726A810" w14:textId="77777777" w:rsidR="00FC2F1B" w:rsidRDefault="00FC2F1B" w:rsidP="00520523"/>
                                <w:p w14:paraId="0726A811" w14:textId="77777777" w:rsidR="00FC2F1B" w:rsidRDefault="00FC2F1B" w:rsidP="00520523"/>
                                <w:p w14:paraId="0726A812" w14:textId="77777777" w:rsidR="00FC2F1B" w:rsidRDefault="00FC2F1B" w:rsidP="00520523"/>
                                <w:p w14:paraId="0726A813" w14:textId="77777777" w:rsidR="00FC2F1B" w:rsidRDefault="00FC2F1B" w:rsidP="00520523"/>
                                <w:p w14:paraId="0726A814" w14:textId="77777777" w:rsidR="00FC2F1B" w:rsidRDefault="00FC2F1B" w:rsidP="00520523"/>
                                <w:p w14:paraId="0726A815" w14:textId="77777777" w:rsidR="00FC2F1B" w:rsidRDefault="00FC2F1B" w:rsidP="00520523"/>
                                <w:p w14:paraId="0726A816" w14:textId="77777777" w:rsidR="00FC2F1B" w:rsidRDefault="00FC2F1B" w:rsidP="00520523"/>
                                <w:p w14:paraId="0726A817" w14:textId="77777777" w:rsidR="00FC2F1B" w:rsidRDefault="00FC2F1B" w:rsidP="00520523"/>
                                <w:p w14:paraId="0726A818" w14:textId="77777777" w:rsidR="00FC2F1B" w:rsidRDefault="00FC2F1B" w:rsidP="00520523"/>
                                <w:p w14:paraId="0726A819" w14:textId="77777777" w:rsidR="00FC2F1B" w:rsidRDefault="00FC2F1B" w:rsidP="00520523"/>
                                <w:p w14:paraId="0726A81A" w14:textId="77777777" w:rsidR="00FC2F1B" w:rsidRDefault="00FC2F1B" w:rsidP="00520523"/>
                                <w:p w14:paraId="0726A81B" w14:textId="77777777" w:rsidR="00FC2F1B" w:rsidRDefault="00FC2F1B" w:rsidP="00520523"/>
                                <w:p w14:paraId="0726A81C" w14:textId="77777777" w:rsidR="00FC2F1B" w:rsidRDefault="00FC2F1B" w:rsidP="00520523"/>
                                <w:p w14:paraId="0726A81D" w14:textId="77777777" w:rsidR="00FC2F1B" w:rsidRDefault="00FC2F1B" w:rsidP="00520523"/>
                                <w:p w14:paraId="0726A81E" w14:textId="77777777" w:rsidR="00FC2F1B" w:rsidRDefault="00FC2F1B" w:rsidP="00520523"/>
                                <w:p w14:paraId="0726A81F" w14:textId="77777777" w:rsidR="00FC2F1B" w:rsidRDefault="00FC2F1B" w:rsidP="00520523"/>
                                <w:p w14:paraId="0726A820" w14:textId="77777777" w:rsidR="00FC2F1B" w:rsidRDefault="00FC2F1B" w:rsidP="00520523"/>
                                <w:p w14:paraId="0726A821" w14:textId="77777777" w:rsidR="00FC2F1B" w:rsidRDefault="00FC2F1B" w:rsidP="00520523"/>
                                <w:p w14:paraId="0726A822" w14:textId="77777777" w:rsidR="00FC2F1B" w:rsidRDefault="00FC2F1B" w:rsidP="00520523"/>
                                <w:p w14:paraId="0726A823" w14:textId="77777777" w:rsidR="00FC2F1B" w:rsidRDefault="00FC2F1B" w:rsidP="00520523"/>
                                <w:p w14:paraId="0726A824" w14:textId="77777777" w:rsidR="00FC2F1B" w:rsidRDefault="00FC2F1B" w:rsidP="00520523"/>
                                <w:p w14:paraId="0726A825" w14:textId="77777777" w:rsidR="00FC2F1B" w:rsidRDefault="00FC2F1B" w:rsidP="00520523"/>
                                <w:p w14:paraId="0726A826" w14:textId="77777777" w:rsidR="00FC2F1B" w:rsidRDefault="00FC2F1B" w:rsidP="00520523"/>
                                <w:p w14:paraId="0726A827" w14:textId="77777777" w:rsidR="00FC2F1B" w:rsidRDefault="00FC2F1B" w:rsidP="00520523"/>
                                <w:p w14:paraId="0726A828" w14:textId="77777777" w:rsidR="00FC2F1B" w:rsidRDefault="00FC2F1B" w:rsidP="00520523"/>
                                <w:p w14:paraId="0726A829" w14:textId="77777777" w:rsidR="00FC2F1B" w:rsidRDefault="00FC2F1B" w:rsidP="00520523"/>
                                <w:p w14:paraId="0726A82A" w14:textId="77777777" w:rsidR="00FC2F1B" w:rsidRDefault="00FC2F1B" w:rsidP="00520523"/>
                                <w:p w14:paraId="0726A82B" w14:textId="77777777" w:rsidR="00FC2F1B" w:rsidRDefault="00FC2F1B" w:rsidP="00520523"/>
                                <w:p w14:paraId="0726A82C" w14:textId="77777777" w:rsidR="00FC2F1B" w:rsidRDefault="00FC2F1B" w:rsidP="00520523"/>
                                <w:p w14:paraId="0726A82D" w14:textId="77777777" w:rsidR="00FC2F1B" w:rsidRDefault="00FC2F1B" w:rsidP="00520523"/>
                                <w:p w14:paraId="0726A82E" w14:textId="77777777" w:rsidR="00FC2F1B" w:rsidRDefault="00FC2F1B" w:rsidP="00520523"/>
                                <w:p w14:paraId="0726A82F" w14:textId="77777777" w:rsidR="00FC2F1B" w:rsidRDefault="00FC2F1B" w:rsidP="00520523"/>
                                <w:p w14:paraId="0726A830" w14:textId="77777777" w:rsidR="00FC2F1B" w:rsidRDefault="00FC2F1B" w:rsidP="00520523"/>
                                <w:p w14:paraId="0726A831" w14:textId="77777777" w:rsidR="00FC2F1B" w:rsidRDefault="00FC2F1B" w:rsidP="00520523"/>
                                <w:p w14:paraId="0726A832" w14:textId="77777777" w:rsidR="00FC2F1B" w:rsidRDefault="00FC2F1B" w:rsidP="00520523"/>
                                <w:p w14:paraId="0726A833" w14:textId="77777777" w:rsidR="00FC2F1B" w:rsidRDefault="00FC2F1B" w:rsidP="00520523"/>
                                <w:p w14:paraId="0726A834" w14:textId="77777777" w:rsidR="00FC2F1B" w:rsidRDefault="00FC2F1B" w:rsidP="00520523"/>
                                <w:p w14:paraId="0726A835" w14:textId="77777777" w:rsidR="00FC2F1B" w:rsidRDefault="00FC2F1B" w:rsidP="00520523"/>
                                <w:p w14:paraId="0726A836" w14:textId="77777777" w:rsidR="00FC2F1B" w:rsidRDefault="00FC2F1B" w:rsidP="00520523"/>
                                <w:p w14:paraId="0726A837" w14:textId="77777777" w:rsidR="00FC2F1B" w:rsidRDefault="00FC2F1B" w:rsidP="00520523"/>
                                <w:p w14:paraId="0726A838" w14:textId="77777777" w:rsidR="00FC2F1B" w:rsidRDefault="00FC2F1B" w:rsidP="00520523"/>
                                <w:p w14:paraId="0726A839" w14:textId="77777777" w:rsidR="00FC2F1B" w:rsidRDefault="00FC2F1B" w:rsidP="00520523"/>
                                <w:p w14:paraId="0726A83A" w14:textId="77777777" w:rsidR="00FC2F1B" w:rsidRDefault="00FC2F1B" w:rsidP="00520523"/>
                                <w:p w14:paraId="0726A83B" w14:textId="77777777" w:rsidR="00FC2F1B" w:rsidRDefault="00FC2F1B" w:rsidP="00520523"/>
                                <w:p w14:paraId="0726A83C" w14:textId="77777777" w:rsidR="00FC2F1B" w:rsidRDefault="00FC2F1B" w:rsidP="00520523"/>
                                <w:p w14:paraId="0726A83D" w14:textId="77777777" w:rsidR="00FC2F1B" w:rsidRDefault="00FC2F1B" w:rsidP="00520523"/>
                                <w:p w14:paraId="0726A83E" w14:textId="77777777" w:rsidR="00FC2F1B" w:rsidRDefault="00FC2F1B" w:rsidP="00520523"/>
                                <w:p w14:paraId="0726A83F" w14:textId="77777777" w:rsidR="00FC2F1B" w:rsidRDefault="00FC2F1B" w:rsidP="00520523"/>
                                <w:p w14:paraId="0726A840" w14:textId="77777777" w:rsidR="00FC2F1B" w:rsidRDefault="00FC2F1B" w:rsidP="00520523"/>
                                <w:p w14:paraId="0726A841" w14:textId="77777777" w:rsidR="00FC2F1B" w:rsidRDefault="00FC2F1B" w:rsidP="00520523"/>
                                <w:p w14:paraId="0726A842" w14:textId="77777777" w:rsidR="00FC2F1B" w:rsidRDefault="00FC2F1B" w:rsidP="00520523"/>
                                <w:p w14:paraId="0726A843" w14:textId="77777777" w:rsidR="00FC2F1B" w:rsidRDefault="00FC2F1B" w:rsidP="00520523"/>
                                <w:p w14:paraId="0726A844" w14:textId="77777777" w:rsidR="00FC2F1B" w:rsidRDefault="00FC2F1B" w:rsidP="00520523"/>
                                <w:p w14:paraId="0726A845" w14:textId="77777777" w:rsidR="00FC2F1B" w:rsidRDefault="00FC2F1B" w:rsidP="00520523"/>
                                <w:p w14:paraId="0726A846" w14:textId="77777777" w:rsidR="00FC2F1B" w:rsidRDefault="00FC2F1B" w:rsidP="00520523"/>
                                <w:p w14:paraId="0726A847" w14:textId="77777777" w:rsidR="00FC2F1B" w:rsidRDefault="00FC2F1B" w:rsidP="00520523"/>
                                <w:p w14:paraId="0726A848" w14:textId="77777777" w:rsidR="00FC2F1B" w:rsidRDefault="00FC2F1B" w:rsidP="00520523"/>
                                <w:p w14:paraId="0726A849" w14:textId="77777777" w:rsidR="00FC2F1B" w:rsidRDefault="00FC2F1B" w:rsidP="00520523"/>
                                <w:p w14:paraId="0726A84A" w14:textId="77777777" w:rsidR="00FC2F1B" w:rsidRDefault="00FC2F1B" w:rsidP="00520523"/>
                                <w:p w14:paraId="0726A84B" w14:textId="77777777" w:rsidR="00FC2F1B" w:rsidRDefault="00FC2F1B" w:rsidP="00520523"/>
                                <w:p w14:paraId="0726A84C" w14:textId="77777777" w:rsidR="00FC2F1B" w:rsidRDefault="00FC2F1B" w:rsidP="00520523"/>
                                <w:p w14:paraId="0726A84D" w14:textId="77777777" w:rsidR="00FC2F1B" w:rsidRDefault="00FC2F1B" w:rsidP="00520523"/>
                                <w:p w14:paraId="0726A84E" w14:textId="77777777" w:rsidR="00FC2F1B" w:rsidRDefault="00FC2F1B" w:rsidP="00520523"/>
                                <w:p w14:paraId="0726A84F" w14:textId="77777777" w:rsidR="00FC2F1B" w:rsidRDefault="00FC2F1B" w:rsidP="00520523"/>
                                <w:p w14:paraId="0726A850" w14:textId="77777777" w:rsidR="00FC2F1B" w:rsidRDefault="00FC2F1B" w:rsidP="00520523"/>
                                <w:p w14:paraId="0726A851" w14:textId="77777777" w:rsidR="00FC2F1B" w:rsidRDefault="00FC2F1B" w:rsidP="00520523"/>
                                <w:p w14:paraId="0726A852" w14:textId="77777777" w:rsidR="00FC2F1B" w:rsidRDefault="00FC2F1B" w:rsidP="00520523"/>
                                <w:p w14:paraId="0726A853" w14:textId="77777777" w:rsidR="00FC2F1B" w:rsidRDefault="00FC2F1B" w:rsidP="00520523"/>
                                <w:p w14:paraId="0726A854" w14:textId="77777777" w:rsidR="00FC2F1B" w:rsidRDefault="00FC2F1B" w:rsidP="00520523"/>
                                <w:p w14:paraId="0726A855" w14:textId="77777777" w:rsidR="00FC2F1B" w:rsidRDefault="00FC2F1B" w:rsidP="00520523"/>
                                <w:p w14:paraId="0726A856" w14:textId="77777777" w:rsidR="00FC2F1B" w:rsidRDefault="00FC2F1B" w:rsidP="00520523"/>
                                <w:p w14:paraId="0726A857" w14:textId="77777777" w:rsidR="00FC2F1B" w:rsidRDefault="00FC2F1B" w:rsidP="00520523"/>
                                <w:p w14:paraId="0726A858" w14:textId="77777777" w:rsidR="00FC2F1B" w:rsidRDefault="00FC2F1B" w:rsidP="00520523"/>
                                <w:p w14:paraId="0726A859" w14:textId="77777777" w:rsidR="00FC2F1B" w:rsidRDefault="00FC2F1B" w:rsidP="00520523"/>
                                <w:p w14:paraId="0726A85A" w14:textId="77777777" w:rsidR="00FC2F1B" w:rsidRDefault="00FC2F1B" w:rsidP="00520523"/>
                                <w:p w14:paraId="0726A85B" w14:textId="77777777" w:rsidR="00FC2F1B" w:rsidRDefault="00FC2F1B" w:rsidP="00520523"/>
                                <w:p w14:paraId="0726A85C" w14:textId="77777777" w:rsidR="00FC2F1B" w:rsidRDefault="00FC2F1B" w:rsidP="00520523"/>
                                <w:p w14:paraId="0726A85D" w14:textId="77777777" w:rsidR="00FC2F1B" w:rsidRDefault="00FC2F1B" w:rsidP="00520523"/>
                                <w:p w14:paraId="0726A85E" w14:textId="77777777" w:rsidR="00FC2F1B" w:rsidRDefault="00FC2F1B" w:rsidP="00520523"/>
                                <w:p w14:paraId="0726A85F" w14:textId="77777777" w:rsidR="00FC2F1B" w:rsidRDefault="00FC2F1B" w:rsidP="00520523"/>
                                <w:p w14:paraId="0726A860" w14:textId="77777777" w:rsidR="00FC2F1B" w:rsidRDefault="00FC2F1B" w:rsidP="00520523"/>
                                <w:p w14:paraId="0726A861" w14:textId="77777777" w:rsidR="00FC2F1B" w:rsidRDefault="00FC2F1B" w:rsidP="00520523"/>
                                <w:p w14:paraId="0726A862" w14:textId="77777777" w:rsidR="00FC2F1B" w:rsidRDefault="00FC2F1B" w:rsidP="00520523"/>
                                <w:p w14:paraId="0726A863" w14:textId="77777777" w:rsidR="00FC2F1B" w:rsidRDefault="00FC2F1B" w:rsidP="00520523"/>
                                <w:p w14:paraId="0726A864" w14:textId="77777777" w:rsidR="00FC2F1B" w:rsidRDefault="00FC2F1B" w:rsidP="00520523"/>
                                <w:p w14:paraId="0726A865" w14:textId="77777777" w:rsidR="00FC2F1B" w:rsidRDefault="00FC2F1B" w:rsidP="00520523"/>
                                <w:p w14:paraId="0726A866" w14:textId="77777777" w:rsidR="00FC2F1B" w:rsidRDefault="00FC2F1B" w:rsidP="00520523"/>
                                <w:p w14:paraId="0726A867" w14:textId="77777777" w:rsidR="00FC2F1B" w:rsidRDefault="00FC2F1B" w:rsidP="00520523"/>
                                <w:p w14:paraId="0726A868" w14:textId="77777777" w:rsidR="00FC2F1B" w:rsidRDefault="00FC2F1B" w:rsidP="00520523"/>
                                <w:p w14:paraId="0726A869" w14:textId="77777777" w:rsidR="00FC2F1B" w:rsidRDefault="00FC2F1B" w:rsidP="00520523"/>
                                <w:p w14:paraId="0726A86A" w14:textId="77777777" w:rsidR="00FC2F1B" w:rsidRDefault="00FC2F1B" w:rsidP="00520523"/>
                                <w:p w14:paraId="0726A86B" w14:textId="77777777" w:rsidR="00FC2F1B" w:rsidRDefault="00FC2F1B" w:rsidP="00520523"/>
                                <w:p w14:paraId="0726A86C" w14:textId="77777777" w:rsidR="00FC2F1B" w:rsidRDefault="00FC2F1B" w:rsidP="00520523"/>
                                <w:p w14:paraId="0726A86D" w14:textId="77777777" w:rsidR="00FC2F1B" w:rsidRDefault="00FC2F1B" w:rsidP="00520523"/>
                                <w:p w14:paraId="0726A86E" w14:textId="77777777" w:rsidR="00FC2F1B" w:rsidRDefault="00FC2F1B" w:rsidP="00520523"/>
                                <w:p w14:paraId="0726A86F" w14:textId="77777777" w:rsidR="00FC2F1B" w:rsidRDefault="00FC2F1B" w:rsidP="00520523"/>
                                <w:p w14:paraId="0726A870" w14:textId="77777777" w:rsidR="00FC2F1B" w:rsidRDefault="00FC2F1B" w:rsidP="00520523"/>
                                <w:p w14:paraId="0726A871" w14:textId="77777777" w:rsidR="00FC2F1B" w:rsidRDefault="00FC2F1B" w:rsidP="00520523"/>
                                <w:p w14:paraId="0726A872" w14:textId="77777777" w:rsidR="00FC2F1B" w:rsidRDefault="00FC2F1B" w:rsidP="00520523"/>
                                <w:p w14:paraId="0726A873" w14:textId="77777777" w:rsidR="00FC2F1B" w:rsidRDefault="00FC2F1B" w:rsidP="00520523"/>
                                <w:p w14:paraId="0726A874" w14:textId="77777777" w:rsidR="00FC2F1B" w:rsidRDefault="00FC2F1B" w:rsidP="00520523"/>
                                <w:p w14:paraId="0726A875" w14:textId="77777777" w:rsidR="00FC2F1B" w:rsidRDefault="00FC2F1B" w:rsidP="00520523"/>
                                <w:p w14:paraId="0726A876" w14:textId="77777777" w:rsidR="00FC2F1B" w:rsidRDefault="00FC2F1B" w:rsidP="00520523"/>
                                <w:p w14:paraId="0726A877" w14:textId="77777777" w:rsidR="00FC2F1B" w:rsidRDefault="00FC2F1B" w:rsidP="00520523"/>
                                <w:p w14:paraId="0726A878" w14:textId="77777777" w:rsidR="00FC2F1B" w:rsidRDefault="00FC2F1B" w:rsidP="00520523"/>
                                <w:p w14:paraId="0726A879" w14:textId="77777777" w:rsidR="00FC2F1B" w:rsidRDefault="00FC2F1B" w:rsidP="00520523"/>
                                <w:p w14:paraId="0726A87A" w14:textId="77777777" w:rsidR="00FC2F1B" w:rsidRDefault="00FC2F1B" w:rsidP="00520523"/>
                                <w:p w14:paraId="0726A87B" w14:textId="77777777" w:rsidR="00FC2F1B" w:rsidRDefault="00FC2F1B" w:rsidP="00520523"/>
                                <w:p w14:paraId="0726A87C" w14:textId="77777777" w:rsidR="00FC2F1B" w:rsidRDefault="00FC2F1B" w:rsidP="00520523"/>
                                <w:p w14:paraId="0726A87D" w14:textId="77777777" w:rsidR="00FC2F1B" w:rsidRDefault="00FC2F1B" w:rsidP="00520523"/>
                                <w:p w14:paraId="0726A87E" w14:textId="77777777" w:rsidR="00FC2F1B" w:rsidRDefault="00FC2F1B" w:rsidP="00520523"/>
                                <w:p w14:paraId="0726A87F" w14:textId="77777777" w:rsidR="00FC2F1B" w:rsidRDefault="00FC2F1B" w:rsidP="00520523"/>
                                <w:p w14:paraId="0726A880" w14:textId="77777777" w:rsidR="00FC2F1B" w:rsidRDefault="00FC2F1B" w:rsidP="00520523"/>
                                <w:p w14:paraId="0726A881" w14:textId="77777777" w:rsidR="00FC2F1B" w:rsidRDefault="00FC2F1B" w:rsidP="00520523"/>
                                <w:p w14:paraId="0726A882" w14:textId="77777777" w:rsidR="00FC2F1B" w:rsidRDefault="00FC2F1B" w:rsidP="00520523"/>
                                <w:p w14:paraId="0726A883" w14:textId="77777777" w:rsidR="00FC2F1B" w:rsidRDefault="00FC2F1B" w:rsidP="00520523"/>
                                <w:p w14:paraId="0726A884" w14:textId="77777777" w:rsidR="00FC2F1B" w:rsidRDefault="00FC2F1B" w:rsidP="00520523"/>
                                <w:p w14:paraId="0726A885" w14:textId="77777777" w:rsidR="00FC2F1B" w:rsidRDefault="00FC2F1B" w:rsidP="00520523"/>
                                <w:p w14:paraId="0726A886" w14:textId="77777777" w:rsidR="00FC2F1B" w:rsidRDefault="00FC2F1B" w:rsidP="00520523"/>
                                <w:p w14:paraId="0726A887" w14:textId="77777777" w:rsidR="00FC2F1B" w:rsidRDefault="00FC2F1B" w:rsidP="00520523"/>
                                <w:p w14:paraId="0726A888" w14:textId="77777777" w:rsidR="00FC2F1B" w:rsidRDefault="00FC2F1B" w:rsidP="00520523"/>
                                <w:p w14:paraId="0726A889" w14:textId="77777777" w:rsidR="00FC2F1B" w:rsidRDefault="00FC2F1B" w:rsidP="00520523"/>
                                <w:p w14:paraId="0726A88A" w14:textId="77777777" w:rsidR="00FC2F1B" w:rsidRDefault="00FC2F1B" w:rsidP="00520523"/>
                                <w:p w14:paraId="0726A88B" w14:textId="77777777" w:rsidR="00FC2F1B" w:rsidRDefault="00FC2F1B" w:rsidP="00520523"/>
                                <w:p w14:paraId="0726A88C" w14:textId="77777777" w:rsidR="00FC2F1B" w:rsidRDefault="00FC2F1B" w:rsidP="00520523"/>
                                <w:p w14:paraId="0726A88D" w14:textId="77777777" w:rsidR="00FC2F1B" w:rsidRDefault="00FC2F1B" w:rsidP="00520523"/>
                                <w:p w14:paraId="0726A88E" w14:textId="77777777" w:rsidR="00FC2F1B" w:rsidRDefault="00FC2F1B" w:rsidP="00520523"/>
                                <w:p w14:paraId="0726A88F" w14:textId="77777777" w:rsidR="00FC2F1B" w:rsidRDefault="00FC2F1B" w:rsidP="00520523"/>
                                <w:p w14:paraId="0726A890" w14:textId="77777777" w:rsidR="00FC2F1B" w:rsidRDefault="00FC2F1B" w:rsidP="00520523"/>
                                <w:p w14:paraId="0726A891" w14:textId="77777777" w:rsidR="00FC2F1B" w:rsidRDefault="00FC2F1B" w:rsidP="00520523"/>
                                <w:p w14:paraId="0726A892" w14:textId="77777777" w:rsidR="00FC2F1B" w:rsidRDefault="00FC2F1B" w:rsidP="00520523"/>
                                <w:p w14:paraId="0726A893" w14:textId="77777777" w:rsidR="00FC2F1B" w:rsidRDefault="00FC2F1B" w:rsidP="00520523"/>
                                <w:p w14:paraId="0726A894" w14:textId="77777777" w:rsidR="00FC2F1B" w:rsidRDefault="00FC2F1B" w:rsidP="00520523"/>
                                <w:p w14:paraId="0726A895" w14:textId="77777777" w:rsidR="00FC2F1B" w:rsidRDefault="00FC2F1B" w:rsidP="00520523"/>
                                <w:p w14:paraId="0726A896" w14:textId="77777777" w:rsidR="00FC2F1B" w:rsidRDefault="00FC2F1B" w:rsidP="00520523"/>
                                <w:p w14:paraId="0726A897" w14:textId="77777777" w:rsidR="00FC2F1B" w:rsidRDefault="00FC2F1B" w:rsidP="00520523"/>
                                <w:p w14:paraId="0726A898" w14:textId="77777777" w:rsidR="00FC2F1B" w:rsidRDefault="00FC2F1B" w:rsidP="00520523"/>
                                <w:p w14:paraId="0726A899" w14:textId="77777777" w:rsidR="00FC2F1B" w:rsidRDefault="00FC2F1B" w:rsidP="00520523"/>
                                <w:p w14:paraId="0726A89A" w14:textId="77777777" w:rsidR="00FC2F1B" w:rsidRDefault="00FC2F1B" w:rsidP="00520523"/>
                                <w:p w14:paraId="0726A89B" w14:textId="77777777" w:rsidR="00FC2F1B" w:rsidRDefault="00FC2F1B" w:rsidP="00520523"/>
                                <w:p w14:paraId="0726A89C" w14:textId="77777777" w:rsidR="00FC2F1B" w:rsidRDefault="00FC2F1B" w:rsidP="00520523"/>
                                <w:p w14:paraId="0726A89D" w14:textId="77777777" w:rsidR="00FC2F1B" w:rsidRDefault="00FC2F1B" w:rsidP="00520523"/>
                                <w:p w14:paraId="0726A89E" w14:textId="77777777" w:rsidR="00FC2F1B" w:rsidRDefault="00FC2F1B" w:rsidP="00520523"/>
                                <w:p w14:paraId="0726A89F" w14:textId="77777777" w:rsidR="00FC2F1B" w:rsidRDefault="00FC2F1B" w:rsidP="00520523"/>
                                <w:p w14:paraId="0726A8A0" w14:textId="77777777" w:rsidR="00FC2F1B" w:rsidRDefault="00FC2F1B" w:rsidP="00520523"/>
                                <w:p w14:paraId="0726A8A1" w14:textId="77777777" w:rsidR="00FC2F1B" w:rsidRDefault="00FC2F1B" w:rsidP="00520523"/>
                                <w:p w14:paraId="0726A8A2" w14:textId="77777777" w:rsidR="00FC2F1B" w:rsidRDefault="00FC2F1B" w:rsidP="00520523"/>
                                <w:p w14:paraId="0726A8A3" w14:textId="77777777" w:rsidR="00FC2F1B" w:rsidRDefault="00FC2F1B" w:rsidP="00520523"/>
                                <w:p w14:paraId="0726A8A4" w14:textId="77777777" w:rsidR="00FC2F1B" w:rsidRDefault="00FC2F1B" w:rsidP="00520523"/>
                                <w:p w14:paraId="0726A8A5" w14:textId="77777777" w:rsidR="00FC2F1B" w:rsidRDefault="00FC2F1B" w:rsidP="00520523"/>
                                <w:p w14:paraId="0726A8A6" w14:textId="77777777" w:rsidR="00FC2F1B" w:rsidRDefault="00FC2F1B" w:rsidP="00520523"/>
                                <w:p w14:paraId="0726A8A7" w14:textId="77777777" w:rsidR="00FC2F1B" w:rsidRDefault="00FC2F1B" w:rsidP="00520523"/>
                                <w:p w14:paraId="0726A8A8" w14:textId="77777777" w:rsidR="00FC2F1B" w:rsidRDefault="00FC2F1B" w:rsidP="00520523"/>
                                <w:p w14:paraId="0726A8A9" w14:textId="77777777" w:rsidR="00FC2F1B" w:rsidRDefault="00FC2F1B" w:rsidP="00520523"/>
                                <w:p w14:paraId="0726A8AA" w14:textId="77777777" w:rsidR="00FC2F1B" w:rsidRDefault="00FC2F1B" w:rsidP="00520523"/>
                                <w:p w14:paraId="0726A8AB" w14:textId="77777777" w:rsidR="00FC2F1B" w:rsidRDefault="00FC2F1B" w:rsidP="00520523"/>
                                <w:p w14:paraId="0726A8AC" w14:textId="77777777" w:rsidR="00FC2F1B" w:rsidRDefault="00FC2F1B" w:rsidP="00520523"/>
                                <w:p w14:paraId="0726A8AD" w14:textId="77777777" w:rsidR="00FC2F1B" w:rsidRDefault="00FC2F1B" w:rsidP="00520523"/>
                                <w:p w14:paraId="0726A8AE" w14:textId="77777777" w:rsidR="00FC2F1B" w:rsidRDefault="00FC2F1B" w:rsidP="00520523"/>
                                <w:p w14:paraId="0726A8AF" w14:textId="77777777" w:rsidR="00FC2F1B" w:rsidRDefault="00FC2F1B" w:rsidP="00520523"/>
                                <w:p w14:paraId="0726A8B0" w14:textId="77777777" w:rsidR="00FC2F1B" w:rsidRDefault="00FC2F1B" w:rsidP="00520523"/>
                                <w:p w14:paraId="0726A8B1" w14:textId="77777777" w:rsidR="00FC2F1B" w:rsidRDefault="00FC2F1B" w:rsidP="00520523"/>
                                <w:p w14:paraId="0726A8B2" w14:textId="77777777" w:rsidR="00FC2F1B" w:rsidRDefault="00FC2F1B" w:rsidP="00520523"/>
                                <w:p w14:paraId="0726A8B3" w14:textId="77777777" w:rsidR="00FC2F1B" w:rsidRDefault="00FC2F1B" w:rsidP="00520523"/>
                                <w:p w14:paraId="0726A8B4" w14:textId="77777777" w:rsidR="00FC2F1B" w:rsidRDefault="00FC2F1B" w:rsidP="00520523"/>
                                <w:p w14:paraId="0726A8B5" w14:textId="77777777" w:rsidR="00FC2F1B" w:rsidRDefault="00FC2F1B" w:rsidP="00520523"/>
                                <w:p w14:paraId="0726A8B6" w14:textId="77777777" w:rsidR="00FC2F1B" w:rsidRDefault="00FC2F1B" w:rsidP="00520523"/>
                                <w:p w14:paraId="0726A8B7" w14:textId="77777777" w:rsidR="00FC2F1B" w:rsidRDefault="00FC2F1B" w:rsidP="00520523"/>
                                <w:p w14:paraId="0726A8B8" w14:textId="77777777" w:rsidR="00FC2F1B" w:rsidRDefault="00FC2F1B" w:rsidP="00520523"/>
                                <w:p w14:paraId="0726A8B9" w14:textId="77777777" w:rsidR="00FC2F1B" w:rsidRDefault="00FC2F1B" w:rsidP="00520523"/>
                                <w:p w14:paraId="0726A8BA" w14:textId="77777777" w:rsidR="00FC2F1B" w:rsidRDefault="00FC2F1B" w:rsidP="00520523"/>
                                <w:p w14:paraId="0726A8BB" w14:textId="77777777" w:rsidR="00FC2F1B" w:rsidRDefault="00FC2F1B" w:rsidP="00520523"/>
                                <w:p w14:paraId="0726A8BC" w14:textId="77777777" w:rsidR="00FC2F1B" w:rsidRDefault="00FC2F1B" w:rsidP="00520523"/>
                                <w:p w14:paraId="0726A8BD" w14:textId="77777777" w:rsidR="00FC2F1B" w:rsidRDefault="00FC2F1B" w:rsidP="00520523"/>
                                <w:p w14:paraId="0726A8BE" w14:textId="77777777" w:rsidR="00FC2F1B" w:rsidRDefault="00FC2F1B" w:rsidP="00520523"/>
                                <w:p w14:paraId="0726A8BF" w14:textId="77777777" w:rsidR="00FC2F1B" w:rsidRDefault="00FC2F1B" w:rsidP="00520523"/>
                                <w:p w14:paraId="0726A8C0" w14:textId="77777777" w:rsidR="00FC2F1B" w:rsidRDefault="00FC2F1B" w:rsidP="00520523"/>
                                <w:p w14:paraId="0726A8C1" w14:textId="77777777" w:rsidR="00FC2F1B" w:rsidRDefault="00FC2F1B" w:rsidP="00520523"/>
                                <w:p w14:paraId="0726A8C2" w14:textId="77777777" w:rsidR="00FC2F1B" w:rsidRDefault="00FC2F1B" w:rsidP="00520523"/>
                                <w:p w14:paraId="0726A8C3" w14:textId="77777777" w:rsidR="00FC2F1B" w:rsidRDefault="00FC2F1B" w:rsidP="00520523"/>
                                <w:p w14:paraId="0726A8C4" w14:textId="77777777" w:rsidR="00FC2F1B" w:rsidRDefault="00FC2F1B" w:rsidP="00520523"/>
                                <w:p w14:paraId="0726A8C5" w14:textId="77777777" w:rsidR="00FC2F1B" w:rsidRDefault="00FC2F1B" w:rsidP="00520523"/>
                                <w:p w14:paraId="0726A8C6" w14:textId="77777777" w:rsidR="00FC2F1B" w:rsidRDefault="00FC2F1B" w:rsidP="00520523"/>
                                <w:p w14:paraId="0726A8C7" w14:textId="77777777" w:rsidR="00FC2F1B" w:rsidRDefault="00FC2F1B" w:rsidP="00520523"/>
                                <w:p w14:paraId="0726A8C8" w14:textId="77777777" w:rsidR="00FC2F1B" w:rsidRDefault="00FC2F1B" w:rsidP="00520523"/>
                                <w:p w14:paraId="0726A8C9" w14:textId="77777777" w:rsidR="00FC2F1B" w:rsidRDefault="00FC2F1B" w:rsidP="00520523"/>
                                <w:p w14:paraId="0726A8CA" w14:textId="77777777" w:rsidR="00FC2F1B" w:rsidRDefault="00FC2F1B" w:rsidP="00520523"/>
                                <w:p w14:paraId="0726A8CB" w14:textId="77777777" w:rsidR="00FC2F1B" w:rsidRDefault="00FC2F1B" w:rsidP="00520523"/>
                                <w:p w14:paraId="0726A8CC" w14:textId="77777777" w:rsidR="00FC2F1B" w:rsidRDefault="00FC2F1B" w:rsidP="00520523"/>
                                <w:p w14:paraId="0726A8CD" w14:textId="77777777" w:rsidR="00FC2F1B" w:rsidRDefault="00FC2F1B" w:rsidP="00520523"/>
                                <w:p w14:paraId="0726A8CE" w14:textId="77777777" w:rsidR="00FC2F1B" w:rsidRDefault="00FC2F1B" w:rsidP="00520523"/>
                                <w:p w14:paraId="0726A8CF" w14:textId="77777777" w:rsidR="00FC2F1B" w:rsidRDefault="00FC2F1B" w:rsidP="00520523"/>
                                <w:p w14:paraId="0726A8D0" w14:textId="77777777" w:rsidR="00FC2F1B" w:rsidRDefault="00FC2F1B" w:rsidP="00520523"/>
                                <w:p w14:paraId="0726A8D1" w14:textId="77777777" w:rsidR="00FC2F1B" w:rsidRDefault="00FC2F1B" w:rsidP="00520523"/>
                                <w:p w14:paraId="0726A8D2" w14:textId="77777777" w:rsidR="00FC2F1B" w:rsidRDefault="00FC2F1B" w:rsidP="00520523"/>
                                <w:p w14:paraId="0726A8D3" w14:textId="77777777" w:rsidR="00FC2F1B" w:rsidRDefault="00FC2F1B" w:rsidP="00520523"/>
                                <w:p w14:paraId="0726A8D4" w14:textId="77777777" w:rsidR="00FC2F1B" w:rsidRDefault="00FC2F1B" w:rsidP="00520523"/>
                                <w:p w14:paraId="0726A8D5" w14:textId="77777777" w:rsidR="00FC2F1B" w:rsidRDefault="00FC2F1B" w:rsidP="00520523"/>
                                <w:p w14:paraId="0726A8D6" w14:textId="77777777" w:rsidR="00FC2F1B" w:rsidRDefault="00FC2F1B" w:rsidP="00520523"/>
                                <w:p w14:paraId="0726A8D7" w14:textId="77777777" w:rsidR="00FC2F1B" w:rsidRDefault="00FC2F1B" w:rsidP="00520523"/>
                                <w:p w14:paraId="0726A8D8" w14:textId="77777777" w:rsidR="00FC2F1B" w:rsidRDefault="00FC2F1B" w:rsidP="00520523"/>
                                <w:p w14:paraId="0726A8D9" w14:textId="77777777" w:rsidR="00FC2F1B" w:rsidRDefault="00FC2F1B" w:rsidP="00520523"/>
                                <w:p w14:paraId="0726A8DA" w14:textId="77777777" w:rsidR="00FC2F1B" w:rsidRDefault="00FC2F1B" w:rsidP="00520523"/>
                                <w:p w14:paraId="0726A8DB" w14:textId="77777777" w:rsidR="00FC2F1B" w:rsidRDefault="00FC2F1B" w:rsidP="00520523"/>
                                <w:p w14:paraId="0726A8DC" w14:textId="77777777" w:rsidR="00FC2F1B" w:rsidRDefault="00FC2F1B" w:rsidP="00520523"/>
                                <w:p w14:paraId="0726A8DD" w14:textId="77777777" w:rsidR="00FC2F1B" w:rsidRDefault="00FC2F1B" w:rsidP="00520523"/>
                                <w:p w14:paraId="0726A8DE" w14:textId="77777777" w:rsidR="00FC2F1B" w:rsidRDefault="00FC2F1B" w:rsidP="00520523"/>
                                <w:p w14:paraId="0726A8DF" w14:textId="77777777" w:rsidR="00FC2F1B" w:rsidRDefault="00FC2F1B" w:rsidP="00520523"/>
                                <w:p w14:paraId="0726A8E0" w14:textId="77777777" w:rsidR="00FC2F1B" w:rsidRDefault="00FC2F1B" w:rsidP="00520523"/>
                                <w:p w14:paraId="0726A8E1" w14:textId="77777777" w:rsidR="00FC2F1B" w:rsidRDefault="00FC2F1B" w:rsidP="00520523"/>
                                <w:p w14:paraId="0726A8E2" w14:textId="77777777" w:rsidR="00FC2F1B" w:rsidRDefault="00FC2F1B" w:rsidP="00520523"/>
                                <w:p w14:paraId="0726A8E3" w14:textId="77777777" w:rsidR="00FC2F1B" w:rsidRDefault="00FC2F1B" w:rsidP="00520523"/>
                                <w:p w14:paraId="0726A8E4" w14:textId="77777777" w:rsidR="00FC2F1B" w:rsidRDefault="00FC2F1B" w:rsidP="00520523"/>
                                <w:p w14:paraId="0726A8E5" w14:textId="77777777" w:rsidR="00FC2F1B" w:rsidRDefault="00FC2F1B" w:rsidP="00520523"/>
                                <w:p w14:paraId="0726A8E6" w14:textId="77777777" w:rsidR="00FC2F1B" w:rsidRDefault="00FC2F1B" w:rsidP="00520523"/>
                                <w:p w14:paraId="0726A8E7" w14:textId="77777777" w:rsidR="00FC2F1B" w:rsidRDefault="00FC2F1B" w:rsidP="00520523"/>
                                <w:p w14:paraId="0726A8E8" w14:textId="77777777" w:rsidR="00FC2F1B" w:rsidRDefault="00FC2F1B" w:rsidP="00520523"/>
                                <w:p w14:paraId="0726A8E9" w14:textId="77777777" w:rsidR="00FC2F1B" w:rsidRDefault="00FC2F1B" w:rsidP="00520523"/>
                                <w:p w14:paraId="0726A8EA" w14:textId="77777777" w:rsidR="00FC2F1B" w:rsidRDefault="00FC2F1B" w:rsidP="00520523"/>
                                <w:p w14:paraId="0726A8EB" w14:textId="77777777" w:rsidR="00FC2F1B" w:rsidRDefault="00FC2F1B" w:rsidP="00520523"/>
                                <w:p w14:paraId="0726A8EC" w14:textId="77777777" w:rsidR="00FC2F1B" w:rsidRDefault="00FC2F1B" w:rsidP="00520523"/>
                                <w:p w14:paraId="0726A8ED" w14:textId="77777777" w:rsidR="00FC2F1B" w:rsidRDefault="00FC2F1B" w:rsidP="00520523"/>
                                <w:p w14:paraId="0726A8EE" w14:textId="77777777" w:rsidR="00FC2F1B" w:rsidRDefault="00FC2F1B" w:rsidP="00520523"/>
                                <w:p w14:paraId="0726A8EF" w14:textId="77777777" w:rsidR="00FC2F1B" w:rsidRDefault="00FC2F1B" w:rsidP="00520523"/>
                                <w:p w14:paraId="0726A8F0" w14:textId="77777777" w:rsidR="00FC2F1B" w:rsidRDefault="00FC2F1B" w:rsidP="00520523"/>
                                <w:p w14:paraId="0726A8F1" w14:textId="77777777" w:rsidR="00FC2F1B" w:rsidRDefault="00FC2F1B" w:rsidP="00520523"/>
                                <w:p w14:paraId="0726A8F2" w14:textId="77777777" w:rsidR="00FC2F1B" w:rsidRDefault="00FC2F1B" w:rsidP="00520523"/>
                                <w:p w14:paraId="0726A8F3" w14:textId="77777777" w:rsidR="00FC2F1B" w:rsidRDefault="00FC2F1B" w:rsidP="00520523"/>
                                <w:p w14:paraId="0726A8F4" w14:textId="77777777" w:rsidR="00FC2F1B" w:rsidRDefault="00FC2F1B" w:rsidP="00520523"/>
                                <w:p w14:paraId="0726A8F5" w14:textId="77777777" w:rsidR="00FC2F1B" w:rsidRDefault="00FC2F1B" w:rsidP="00520523"/>
                                <w:p w14:paraId="0726A8F6" w14:textId="77777777" w:rsidR="00FC2F1B" w:rsidRDefault="00FC2F1B" w:rsidP="00520523"/>
                                <w:p w14:paraId="0726A8F7" w14:textId="77777777" w:rsidR="00FC2F1B" w:rsidRDefault="00FC2F1B" w:rsidP="00520523"/>
                                <w:p w14:paraId="0726A8F8" w14:textId="77777777" w:rsidR="00FC2F1B" w:rsidRDefault="00FC2F1B" w:rsidP="00520523"/>
                                <w:p w14:paraId="0726A8F9" w14:textId="77777777" w:rsidR="00FC2F1B" w:rsidRDefault="00FC2F1B" w:rsidP="00520523"/>
                                <w:p w14:paraId="0726A8FA" w14:textId="77777777" w:rsidR="00FC2F1B" w:rsidRDefault="00FC2F1B" w:rsidP="00520523"/>
                                <w:p w14:paraId="0726A8FB" w14:textId="77777777" w:rsidR="00FC2F1B" w:rsidRDefault="00FC2F1B" w:rsidP="00520523"/>
                                <w:p w14:paraId="0726A8FC" w14:textId="77777777" w:rsidR="00FC2F1B" w:rsidRDefault="00FC2F1B" w:rsidP="00520523"/>
                                <w:p w14:paraId="0726A8FD" w14:textId="77777777" w:rsidR="00FC2F1B" w:rsidRDefault="00FC2F1B" w:rsidP="00520523"/>
                                <w:p w14:paraId="0726A8FE" w14:textId="77777777" w:rsidR="00FC2F1B" w:rsidRDefault="00FC2F1B" w:rsidP="00520523"/>
                                <w:p w14:paraId="0726A8FF" w14:textId="77777777" w:rsidR="00FC2F1B" w:rsidRDefault="00FC2F1B" w:rsidP="00520523"/>
                                <w:p w14:paraId="0726A900" w14:textId="77777777" w:rsidR="00FC2F1B" w:rsidRDefault="00FC2F1B" w:rsidP="00520523"/>
                                <w:p w14:paraId="0726A901" w14:textId="77777777" w:rsidR="00FC2F1B" w:rsidRDefault="00FC2F1B" w:rsidP="00520523"/>
                                <w:p w14:paraId="0726A902" w14:textId="77777777" w:rsidR="00FC2F1B" w:rsidRDefault="00FC2F1B" w:rsidP="00520523"/>
                                <w:p w14:paraId="0726A903" w14:textId="77777777" w:rsidR="00FC2F1B" w:rsidRDefault="00FC2F1B" w:rsidP="00520523"/>
                                <w:p w14:paraId="0726A904" w14:textId="77777777" w:rsidR="00FC2F1B" w:rsidRDefault="00FC2F1B" w:rsidP="00520523"/>
                                <w:p w14:paraId="0726A905" w14:textId="77777777" w:rsidR="00FC2F1B" w:rsidRDefault="00FC2F1B" w:rsidP="00520523"/>
                                <w:p w14:paraId="0726A906" w14:textId="77777777" w:rsidR="00FC2F1B" w:rsidRDefault="00FC2F1B" w:rsidP="00520523"/>
                                <w:p w14:paraId="0726A907" w14:textId="77777777" w:rsidR="00FC2F1B" w:rsidRDefault="00FC2F1B" w:rsidP="00520523"/>
                                <w:p w14:paraId="0726A908" w14:textId="77777777" w:rsidR="00FC2F1B" w:rsidRDefault="00FC2F1B" w:rsidP="00520523"/>
                                <w:p w14:paraId="0726A909" w14:textId="77777777" w:rsidR="00FC2F1B" w:rsidRDefault="00FC2F1B" w:rsidP="00520523"/>
                                <w:p w14:paraId="0726A90A" w14:textId="77777777" w:rsidR="00FC2F1B" w:rsidRDefault="00FC2F1B" w:rsidP="00520523"/>
                                <w:p w14:paraId="0726A90B" w14:textId="77777777" w:rsidR="00FC2F1B" w:rsidRDefault="00FC2F1B" w:rsidP="00520523"/>
                                <w:p w14:paraId="0726A90C" w14:textId="77777777" w:rsidR="00FC2F1B" w:rsidRDefault="00FC2F1B" w:rsidP="00520523"/>
                                <w:p w14:paraId="0726A90D" w14:textId="77777777" w:rsidR="00FC2F1B" w:rsidRDefault="00FC2F1B" w:rsidP="00520523"/>
                                <w:p w14:paraId="0726A90E" w14:textId="77777777" w:rsidR="00FC2F1B" w:rsidRDefault="00FC2F1B" w:rsidP="00520523"/>
                                <w:p w14:paraId="0726A90F" w14:textId="77777777" w:rsidR="00FC2F1B" w:rsidRDefault="00FC2F1B" w:rsidP="00520523"/>
                                <w:p w14:paraId="0726A910" w14:textId="77777777" w:rsidR="00FC2F1B" w:rsidRDefault="00FC2F1B" w:rsidP="00520523"/>
                                <w:p w14:paraId="0726A911" w14:textId="77777777" w:rsidR="00FC2F1B" w:rsidRDefault="00FC2F1B" w:rsidP="00520523"/>
                                <w:p w14:paraId="0726A912" w14:textId="77777777" w:rsidR="00FC2F1B" w:rsidRDefault="00FC2F1B" w:rsidP="00520523"/>
                                <w:p w14:paraId="0726A913" w14:textId="77777777" w:rsidR="00FC2F1B" w:rsidRDefault="00FC2F1B" w:rsidP="00520523"/>
                                <w:p w14:paraId="0726A914" w14:textId="77777777" w:rsidR="00FC2F1B" w:rsidRDefault="00FC2F1B" w:rsidP="00520523"/>
                                <w:p w14:paraId="0726A915" w14:textId="77777777" w:rsidR="00FC2F1B" w:rsidRDefault="00FC2F1B" w:rsidP="00520523"/>
                                <w:p w14:paraId="0726A916" w14:textId="77777777" w:rsidR="00FC2F1B" w:rsidRDefault="00FC2F1B" w:rsidP="00520523"/>
                                <w:p w14:paraId="0726A917" w14:textId="77777777" w:rsidR="00FC2F1B" w:rsidRDefault="00FC2F1B" w:rsidP="00520523"/>
                                <w:p w14:paraId="0726A918" w14:textId="77777777" w:rsidR="00FC2F1B" w:rsidRDefault="00FC2F1B" w:rsidP="00520523"/>
                                <w:p w14:paraId="0726A919" w14:textId="77777777" w:rsidR="00FC2F1B" w:rsidRDefault="00FC2F1B" w:rsidP="00520523"/>
                                <w:p w14:paraId="0726A91A" w14:textId="77777777" w:rsidR="00FC2F1B" w:rsidRDefault="00FC2F1B" w:rsidP="00520523"/>
                                <w:p w14:paraId="0726A91B" w14:textId="77777777" w:rsidR="00FC2F1B" w:rsidRDefault="00FC2F1B" w:rsidP="00520523"/>
                                <w:p w14:paraId="0726A91C" w14:textId="77777777" w:rsidR="00FC2F1B" w:rsidRDefault="00FC2F1B" w:rsidP="00520523"/>
                                <w:p w14:paraId="0726A91D" w14:textId="77777777" w:rsidR="00FC2F1B" w:rsidRDefault="00FC2F1B" w:rsidP="00520523"/>
                                <w:p w14:paraId="0726A91E" w14:textId="77777777" w:rsidR="00FC2F1B" w:rsidRDefault="00FC2F1B" w:rsidP="00520523"/>
                                <w:p w14:paraId="0726A91F" w14:textId="77777777" w:rsidR="00FC2F1B" w:rsidRDefault="00FC2F1B" w:rsidP="00520523"/>
                                <w:p w14:paraId="0726A920" w14:textId="77777777" w:rsidR="00FC2F1B" w:rsidRDefault="00FC2F1B" w:rsidP="00520523"/>
                                <w:p w14:paraId="0726A921" w14:textId="77777777" w:rsidR="00FC2F1B" w:rsidRDefault="00FC2F1B" w:rsidP="00520523"/>
                                <w:p w14:paraId="0726A922" w14:textId="77777777" w:rsidR="00FC2F1B" w:rsidRDefault="00FC2F1B" w:rsidP="00520523"/>
                                <w:p w14:paraId="0726A923" w14:textId="77777777" w:rsidR="00FC2F1B" w:rsidRDefault="00FC2F1B" w:rsidP="00520523"/>
                                <w:p w14:paraId="0726A924" w14:textId="77777777" w:rsidR="00FC2F1B" w:rsidRDefault="00FC2F1B" w:rsidP="00520523"/>
                                <w:p w14:paraId="0726A925" w14:textId="77777777" w:rsidR="00FC2F1B" w:rsidRDefault="00FC2F1B" w:rsidP="00520523"/>
                                <w:p w14:paraId="0726A926" w14:textId="77777777" w:rsidR="00FC2F1B" w:rsidRDefault="00FC2F1B" w:rsidP="00520523"/>
                                <w:p w14:paraId="0726A927" w14:textId="77777777" w:rsidR="00FC2F1B" w:rsidRDefault="00FC2F1B" w:rsidP="00520523"/>
                                <w:p w14:paraId="0726A928" w14:textId="77777777" w:rsidR="00FC2F1B" w:rsidRDefault="00FC2F1B" w:rsidP="00520523"/>
                                <w:p w14:paraId="0726A929" w14:textId="77777777" w:rsidR="00FC2F1B" w:rsidRDefault="00FC2F1B" w:rsidP="00520523"/>
                                <w:p w14:paraId="0726A92A" w14:textId="77777777" w:rsidR="00FC2F1B" w:rsidRDefault="00FC2F1B" w:rsidP="00520523"/>
                                <w:p w14:paraId="0726A92B" w14:textId="77777777" w:rsidR="00FC2F1B" w:rsidRDefault="00FC2F1B" w:rsidP="00520523"/>
                                <w:p w14:paraId="0726A92C" w14:textId="77777777" w:rsidR="00FC2F1B" w:rsidRDefault="00FC2F1B" w:rsidP="00520523"/>
                                <w:p w14:paraId="0726A92D" w14:textId="77777777" w:rsidR="00FC2F1B" w:rsidRDefault="00FC2F1B" w:rsidP="00520523"/>
                                <w:p w14:paraId="0726A92E" w14:textId="77777777" w:rsidR="00FC2F1B" w:rsidRDefault="00FC2F1B" w:rsidP="00520523"/>
                                <w:p w14:paraId="0726A92F" w14:textId="77777777" w:rsidR="00FC2F1B" w:rsidRDefault="00FC2F1B" w:rsidP="00520523"/>
                                <w:p w14:paraId="0726A930" w14:textId="77777777" w:rsidR="00FC2F1B" w:rsidRDefault="00FC2F1B" w:rsidP="00520523"/>
                                <w:p w14:paraId="0726A931" w14:textId="77777777" w:rsidR="00FC2F1B" w:rsidRDefault="00FC2F1B" w:rsidP="00520523"/>
                                <w:p w14:paraId="0726A932" w14:textId="77777777" w:rsidR="00FC2F1B" w:rsidRDefault="00FC2F1B" w:rsidP="00520523"/>
                                <w:p w14:paraId="0726A933" w14:textId="77777777" w:rsidR="00FC2F1B" w:rsidRDefault="00FC2F1B" w:rsidP="00520523"/>
                                <w:p w14:paraId="0726A934" w14:textId="77777777" w:rsidR="00FC2F1B" w:rsidRDefault="00FC2F1B" w:rsidP="00520523"/>
                                <w:p w14:paraId="0726A935" w14:textId="77777777" w:rsidR="00FC2F1B" w:rsidRDefault="00FC2F1B" w:rsidP="00520523"/>
                                <w:p w14:paraId="0726A936" w14:textId="77777777" w:rsidR="00FC2F1B" w:rsidRDefault="00FC2F1B" w:rsidP="00520523"/>
                                <w:p w14:paraId="0726A937" w14:textId="77777777" w:rsidR="00FC2F1B" w:rsidRDefault="00FC2F1B" w:rsidP="00520523"/>
                                <w:p w14:paraId="0726A938" w14:textId="77777777" w:rsidR="00FC2F1B" w:rsidRDefault="00FC2F1B" w:rsidP="00520523"/>
                                <w:p w14:paraId="0726A939" w14:textId="77777777" w:rsidR="00FC2F1B" w:rsidRDefault="00FC2F1B" w:rsidP="00520523"/>
                                <w:p w14:paraId="0726A93A" w14:textId="77777777" w:rsidR="00FC2F1B" w:rsidRDefault="00FC2F1B" w:rsidP="00520523"/>
                                <w:p w14:paraId="0726A93B" w14:textId="77777777" w:rsidR="00FC2F1B" w:rsidRDefault="00FC2F1B" w:rsidP="00520523"/>
                                <w:p w14:paraId="0726A93C" w14:textId="77777777" w:rsidR="00FC2F1B" w:rsidRDefault="00FC2F1B" w:rsidP="00520523"/>
                                <w:p w14:paraId="0726A93D" w14:textId="77777777" w:rsidR="00FC2F1B" w:rsidRDefault="00FC2F1B" w:rsidP="00520523"/>
                                <w:p w14:paraId="0726A93E" w14:textId="77777777" w:rsidR="00FC2F1B" w:rsidRDefault="00FC2F1B" w:rsidP="00520523"/>
                                <w:p w14:paraId="0726A93F" w14:textId="77777777" w:rsidR="00FC2F1B" w:rsidRDefault="00FC2F1B" w:rsidP="00520523"/>
                                <w:p w14:paraId="0726A940" w14:textId="77777777" w:rsidR="00FC2F1B" w:rsidRDefault="00FC2F1B" w:rsidP="00520523"/>
                                <w:p w14:paraId="0726A941" w14:textId="77777777" w:rsidR="00FC2F1B" w:rsidRDefault="00FC2F1B" w:rsidP="00520523"/>
                                <w:p w14:paraId="0726A942" w14:textId="77777777" w:rsidR="00FC2F1B" w:rsidRDefault="00FC2F1B" w:rsidP="00520523"/>
                                <w:p w14:paraId="0726A943" w14:textId="77777777" w:rsidR="00FC2F1B" w:rsidRDefault="00FC2F1B" w:rsidP="00520523"/>
                                <w:p w14:paraId="0726A944" w14:textId="77777777" w:rsidR="00FC2F1B" w:rsidRDefault="00FC2F1B" w:rsidP="00520523"/>
                                <w:p w14:paraId="0726A945" w14:textId="77777777" w:rsidR="00FC2F1B" w:rsidRDefault="00FC2F1B" w:rsidP="00520523"/>
                                <w:p w14:paraId="0726A946" w14:textId="77777777" w:rsidR="00FC2F1B" w:rsidRDefault="00FC2F1B" w:rsidP="00520523"/>
                                <w:p w14:paraId="0726A947" w14:textId="77777777" w:rsidR="00FC2F1B" w:rsidRDefault="00FC2F1B" w:rsidP="00520523"/>
                                <w:p w14:paraId="0726A948" w14:textId="77777777" w:rsidR="00FC2F1B" w:rsidRDefault="00FC2F1B" w:rsidP="00520523"/>
                                <w:p w14:paraId="0726A949" w14:textId="77777777" w:rsidR="00FC2F1B" w:rsidRDefault="00FC2F1B" w:rsidP="00520523"/>
                                <w:p w14:paraId="0726A94A" w14:textId="77777777" w:rsidR="00FC2F1B" w:rsidRDefault="00FC2F1B" w:rsidP="00520523"/>
                                <w:p w14:paraId="0726A94B" w14:textId="77777777" w:rsidR="00FC2F1B" w:rsidRDefault="00FC2F1B" w:rsidP="00520523"/>
                                <w:p w14:paraId="0726A94C" w14:textId="77777777" w:rsidR="00FC2F1B" w:rsidRDefault="00FC2F1B" w:rsidP="00520523"/>
                                <w:p w14:paraId="0726A94D" w14:textId="77777777" w:rsidR="00FC2F1B" w:rsidRDefault="00FC2F1B" w:rsidP="00520523"/>
                                <w:p w14:paraId="0726A94E" w14:textId="77777777" w:rsidR="00FC2F1B" w:rsidRDefault="00FC2F1B" w:rsidP="00520523"/>
                                <w:p w14:paraId="0726A94F" w14:textId="77777777" w:rsidR="00FC2F1B" w:rsidRDefault="00FC2F1B" w:rsidP="00520523"/>
                                <w:p w14:paraId="0726A950" w14:textId="77777777" w:rsidR="00FC2F1B" w:rsidRDefault="00FC2F1B" w:rsidP="00520523"/>
                                <w:p w14:paraId="0726A951" w14:textId="77777777" w:rsidR="00FC2F1B" w:rsidRDefault="00FC2F1B" w:rsidP="00520523"/>
                                <w:p w14:paraId="0726A952" w14:textId="77777777" w:rsidR="00FC2F1B" w:rsidRDefault="00FC2F1B" w:rsidP="00520523"/>
                                <w:p w14:paraId="0726A953" w14:textId="77777777" w:rsidR="00FC2F1B" w:rsidRDefault="00FC2F1B" w:rsidP="00520523"/>
                                <w:p w14:paraId="0726A954" w14:textId="77777777" w:rsidR="00FC2F1B" w:rsidRDefault="00FC2F1B" w:rsidP="00520523"/>
                                <w:p w14:paraId="0726A955" w14:textId="77777777" w:rsidR="00FC2F1B" w:rsidRDefault="00FC2F1B" w:rsidP="00520523"/>
                                <w:p w14:paraId="0726A956" w14:textId="77777777" w:rsidR="00FC2F1B" w:rsidRDefault="00FC2F1B" w:rsidP="00520523"/>
                                <w:p w14:paraId="0726A957" w14:textId="77777777" w:rsidR="00FC2F1B" w:rsidRDefault="00FC2F1B" w:rsidP="00520523"/>
                                <w:p w14:paraId="0726A958" w14:textId="77777777" w:rsidR="00FC2F1B" w:rsidRDefault="00FC2F1B" w:rsidP="00520523"/>
                                <w:p w14:paraId="0726A959" w14:textId="77777777" w:rsidR="00FC2F1B" w:rsidRDefault="00FC2F1B" w:rsidP="00520523"/>
                                <w:p w14:paraId="0726A95A" w14:textId="77777777" w:rsidR="00FC2F1B" w:rsidRDefault="00FC2F1B" w:rsidP="00520523"/>
                                <w:p w14:paraId="0726A95B" w14:textId="77777777" w:rsidR="00FC2F1B" w:rsidRDefault="00FC2F1B" w:rsidP="00520523"/>
                                <w:p w14:paraId="0726A95C" w14:textId="77777777" w:rsidR="00FC2F1B" w:rsidRDefault="00FC2F1B" w:rsidP="00520523"/>
                                <w:p w14:paraId="0726A95D" w14:textId="77777777" w:rsidR="00FC2F1B" w:rsidRDefault="00FC2F1B" w:rsidP="00520523"/>
                                <w:p w14:paraId="0726A95E" w14:textId="77777777" w:rsidR="00FC2F1B" w:rsidRDefault="00FC2F1B" w:rsidP="00520523"/>
                                <w:p w14:paraId="0726A95F" w14:textId="77777777" w:rsidR="00FC2F1B" w:rsidRDefault="00FC2F1B" w:rsidP="00520523"/>
                                <w:p w14:paraId="0726A960" w14:textId="77777777" w:rsidR="00FC2F1B" w:rsidRDefault="00FC2F1B" w:rsidP="00520523"/>
                                <w:p w14:paraId="0726A961" w14:textId="77777777" w:rsidR="00FC2F1B" w:rsidRDefault="00FC2F1B" w:rsidP="00520523"/>
                                <w:p w14:paraId="0726A962" w14:textId="77777777" w:rsidR="00FC2F1B" w:rsidRDefault="00FC2F1B" w:rsidP="00520523"/>
                                <w:p w14:paraId="0726A963" w14:textId="77777777" w:rsidR="00FC2F1B" w:rsidRDefault="00FC2F1B" w:rsidP="00520523"/>
                                <w:p w14:paraId="0726A964" w14:textId="77777777" w:rsidR="00FC2F1B" w:rsidRDefault="00FC2F1B" w:rsidP="00520523"/>
                                <w:p w14:paraId="0726A965" w14:textId="77777777" w:rsidR="00FC2F1B" w:rsidRDefault="00FC2F1B" w:rsidP="00520523"/>
                                <w:p w14:paraId="0726A966" w14:textId="77777777" w:rsidR="00FC2F1B" w:rsidRDefault="00FC2F1B" w:rsidP="00520523"/>
                                <w:p w14:paraId="0726A967" w14:textId="77777777" w:rsidR="00FC2F1B" w:rsidRDefault="00FC2F1B" w:rsidP="00520523"/>
                                <w:p w14:paraId="0726A968" w14:textId="77777777" w:rsidR="00FC2F1B" w:rsidRDefault="00FC2F1B" w:rsidP="00520523"/>
                                <w:p w14:paraId="0726A969" w14:textId="77777777" w:rsidR="00FC2F1B" w:rsidRDefault="00FC2F1B" w:rsidP="00520523"/>
                                <w:p w14:paraId="0726A96A" w14:textId="77777777" w:rsidR="00FC2F1B" w:rsidRDefault="00FC2F1B" w:rsidP="00520523"/>
                                <w:p w14:paraId="0726A96B" w14:textId="77777777" w:rsidR="00FC2F1B" w:rsidRDefault="00FC2F1B" w:rsidP="00520523"/>
                                <w:p w14:paraId="0726A96C" w14:textId="77777777" w:rsidR="00FC2F1B" w:rsidRDefault="00FC2F1B" w:rsidP="00520523"/>
                                <w:p w14:paraId="0726A96D" w14:textId="77777777" w:rsidR="00FC2F1B" w:rsidRDefault="00FC2F1B" w:rsidP="00520523"/>
                                <w:p w14:paraId="0726A96E" w14:textId="77777777" w:rsidR="00FC2F1B" w:rsidRDefault="00FC2F1B" w:rsidP="00520523"/>
                                <w:p w14:paraId="0726A96F" w14:textId="77777777" w:rsidR="00FC2F1B" w:rsidRDefault="00FC2F1B" w:rsidP="00520523"/>
                                <w:p w14:paraId="0726A970" w14:textId="77777777" w:rsidR="00FC2F1B" w:rsidRDefault="00FC2F1B" w:rsidP="00520523"/>
                                <w:p w14:paraId="0726A971" w14:textId="77777777" w:rsidR="00FC2F1B" w:rsidRDefault="00FC2F1B" w:rsidP="00520523"/>
                                <w:p w14:paraId="0726A972" w14:textId="77777777" w:rsidR="00FC2F1B" w:rsidRDefault="00FC2F1B" w:rsidP="00520523"/>
                                <w:p w14:paraId="0726A973" w14:textId="77777777" w:rsidR="00FC2F1B" w:rsidRDefault="00FC2F1B" w:rsidP="00520523"/>
                                <w:p w14:paraId="0726A974" w14:textId="77777777" w:rsidR="00FC2F1B" w:rsidRDefault="00FC2F1B" w:rsidP="00520523"/>
                                <w:p w14:paraId="0726A975" w14:textId="77777777" w:rsidR="00FC2F1B" w:rsidRDefault="00FC2F1B" w:rsidP="00520523"/>
                                <w:p w14:paraId="0726A976" w14:textId="77777777" w:rsidR="00FC2F1B" w:rsidRDefault="00FC2F1B" w:rsidP="00520523"/>
                                <w:p w14:paraId="0726A977" w14:textId="77777777" w:rsidR="00FC2F1B" w:rsidRDefault="00FC2F1B" w:rsidP="00520523"/>
                                <w:p w14:paraId="0726A978" w14:textId="77777777" w:rsidR="00FC2F1B" w:rsidRDefault="00FC2F1B" w:rsidP="00520523"/>
                                <w:p w14:paraId="0726A979" w14:textId="77777777" w:rsidR="00FC2F1B" w:rsidRDefault="00FC2F1B" w:rsidP="00520523"/>
                                <w:p w14:paraId="0726A97A" w14:textId="77777777" w:rsidR="00FC2F1B" w:rsidRDefault="00FC2F1B" w:rsidP="00520523"/>
                                <w:p w14:paraId="0726A97B" w14:textId="77777777" w:rsidR="00FC2F1B" w:rsidRDefault="00FC2F1B" w:rsidP="00520523"/>
                                <w:p w14:paraId="0726A97C" w14:textId="77777777" w:rsidR="00FC2F1B" w:rsidRDefault="00FC2F1B" w:rsidP="00520523"/>
                                <w:p w14:paraId="0726A97D" w14:textId="77777777" w:rsidR="00FC2F1B" w:rsidRDefault="00FC2F1B" w:rsidP="00520523"/>
                                <w:p w14:paraId="0726A97E" w14:textId="77777777" w:rsidR="00FC2F1B" w:rsidRDefault="00FC2F1B" w:rsidP="00520523"/>
                                <w:p w14:paraId="0726A97F" w14:textId="77777777" w:rsidR="00FC2F1B" w:rsidRDefault="00FC2F1B" w:rsidP="00520523"/>
                                <w:p w14:paraId="0726A980" w14:textId="77777777" w:rsidR="00FC2F1B" w:rsidRDefault="00FC2F1B" w:rsidP="00520523"/>
                                <w:p w14:paraId="0726A981" w14:textId="77777777" w:rsidR="00FC2F1B" w:rsidRDefault="00FC2F1B" w:rsidP="00520523"/>
                                <w:p w14:paraId="0726A982" w14:textId="77777777" w:rsidR="00FC2F1B" w:rsidRDefault="00FC2F1B" w:rsidP="00520523"/>
                                <w:p w14:paraId="0726A983" w14:textId="77777777" w:rsidR="00FC2F1B" w:rsidRDefault="00FC2F1B" w:rsidP="00520523"/>
                                <w:p w14:paraId="0726A984" w14:textId="77777777" w:rsidR="00FC2F1B" w:rsidRDefault="00FC2F1B" w:rsidP="00520523"/>
                                <w:p w14:paraId="0726A985" w14:textId="77777777" w:rsidR="00FC2F1B" w:rsidRDefault="00FC2F1B" w:rsidP="00520523"/>
                                <w:p w14:paraId="0726A986" w14:textId="77777777" w:rsidR="00FC2F1B" w:rsidRDefault="00FC2F1B" w:rsidP="00520523"/>
                                <w:p w14:paraId="0726A987" w14:textId="77777777" w:rsidR="00FC2F1B" w:rsidRDefault="00FC2F1B" w:rsidP="00520523"/>
                                <w:p w14:paraId="0726A988" w14:textId="77777777" w:rsidR="00FC2F1B" w:rsidRDefault="00FC2F1B" w:rsidP="00520523"/>
                                <w:p w14:paraId="0726A989" w14:textId="77777777" w:rsidR="00FC2F1B" w:rsidRDefault="00FC2F1B" w:rsidP="00520523"/>
                                <w:p w14:paraId="0726A98A" w14:textId="77777777" w:rsidR="00FC2F1B" w:rsidRDefault="00FC2F1B" w:rsidP="00520523"/>
                                <w:p w14:paraId="0726A98B" w14:textId="77777777" w:rsidR="00FC2F1B" w:rsidRDefault="00FC2F1B" w:rsidP="00520523"/>
                                <w:p w14:paraId="0726A98C" w14:textId="77777777" w:rsidR="00FC2F1B" w:rsidRDefault="00FC2F1B" w:rsidP="00520523"/>
                                <w:p w14:paraId="0726A98D" w14:textId="77777777" w:rsidR="00FC2F1B" w:rsidRDefault="00FC2F1B" w:rsidP="00520523"/>
                                <w:p w14:paraId="0726A98E" w14:textId="77777777" w:rsidR="00FC2F1B" w:rsidRDefault="00FC2F1B" w:rsidP="00520523"/>
                                <w:p w14:paraId="0726A98F" w14:textId="77777777" w:rsidR="00FC2F1B" w:rsidRDefault="00FC2F1B" w:rsidP="00520523"/>
                                <w:p w14:paraId="0726A990" w14:textId="77777777" w:rsidR="00FC2F1B" w:rsidRDefault="00FC2F1B" w:rsidP="00520523"/>
                                <w:p w14:paraId="0726A991" w14:textId="77777777" w:rsidR="00FC2F1B" w:rsidRDefault="00FC2F1B" w:rsidP="00520523"/>
                                <w:p w14:paraId="0726A992" w14:textId="77777777" w:rsidR="00FC2F1B" w:rsidRDefault="00FC2F1B" w:rsidP="00520523"/>
                                <w:p w14:paraId="0726A993" w14:textId="77777777" w:rsidR="00FC2F1B" w:rsidRDefault="00FC2F1B" w:rsidP="00520523"/>
                                <w:p w14:paraId="0726A994" w14:textId="77777777" w:rsidR="00FC2F1B" w:rsidRDefault="00FC2F1B" w:rsidP="00520523"/>
                                <w:p w14:paraId="0726A995" w14:textId="77777777" w:rsidR="00FC2F1B" w:rsidRDefault="00FC2F1B" w:rsidP="00520523"/>
                                <w:p w14:paraId="0726A996" w14:textId="77777777" w:rsidR="00FC2F1B" w:rsidRDefault="00FC2F1B" w:rsidP="00520523"/>
                                <w:p w14:paraId="0726A997" w14:textId="77777777" w:rsidR="00FC2F1B" w:rsidRDefault="00FC2F1B" w:rsidP="00520523"/>
                                <w:p w14:paraId="0726A998" w14:textId="77777777" w:rsidR="00FC2F1B" w:rsidRDefault="00FC2F1B" w:rsidP="00520523"/>
                                <w:p w14:paraId="0726A999" w14:textId="77777777" w:rsidR="00FC2F1B" w:rsidRDefault="00FC2F1B" w:rsidP="00520523"/>
                                <w:p w14:paraId="0726A99A" w14:textId="77777777" w:rsidR="00FC2F1B" w:rsidRDefault="00FC2F1B" w:rsidP="00520523"/>
                                <w:p w14:paraId="0726A99B" w14:textId="77777777" w:rsidR="00FC2F1B" w:rsidRDefault="00FC2F1B" w:rsidP="00520523"/>
                                <w:p w14:paraId="0726A99C" w14:textId="77777777" w:rsidR="00FC2F1B" w:rsidRDefault="00FC2F1B" w:rsidP="00520523"/>
                                <w:p w14:paraId="0726A99D" w14:textId="77777777" w:rsidR="00FC2F1B" w:rsidRDefault="00FC2F1B" w:rsidP="00520523"/>
                                <w:p w14:paraId="0726A99E" w14:textId="77777777" w:rsidR="00FC2F1B" w:rsidRDefault="00FC2F1B" w:rsidP="00520523"/>
                                <w:p w14:paraId="0726A99F" w14:textId="77777777" w:rsidR="00FC2F1B" w:rsidRDefault="00FC2F1B" w:rsidP="00520523"/>
                                <w:p w14:paraId="0726A9A0" w14:textId="77777777" w:rsidR="00FC2F1B" w:rsidRDefault="00FC2F1B" w:rsidP="00520523"/>
                                <w:p w14:paraId="0726A9A1" w14:textId="77777777" w:rsidR="00FC2F1B" w:rsidRDefault="00FC2F1B" w:rsidP="00520523"/>
                                <w:p w14:paraId="0726A9A2" w14:textId="77777777" w:rsidR="00FC2F1B" w:rsidRDefault="00FC2F1B" w:rsidP="00520523"/>
                                <w:p w14:paraId="0726A9A3" w14:textId="77777777" w:rsidR="00FC2F1B" w:rsidRDefault="00FC2F1B" w:rsidP="00520523"/>
                                <w:p w14:paraId="0726A9A4" w14:textId="77777777" w:rsidR="00FC2F1B" w:rsidRDefault="00FC2F1B" w:rsidP="00520523"/>
                                <w:p w14:paraId="0726A9A5" w14:textId="77777777" w:rsidR="00FC2F1B" w:rsidRDefault="00FC2F1B" w:rsidP="00520523"/>
                                <w:p w14:paraId="0726A9A6" w14:textId="77777777" w:rsidR="00FC2F1B" w:rsidRDefault="00FC2F1B" w:rsidP="00520523"/>
                                <w:p w14:paraId="0726A9A7" w14:textId="77777777" w:rsidR="00FC2F1B" w:rsidRDefault="00FC2F1B" w:rsidP="00520523"/>
                                <w:p w14:paraId="0726A9A8" w14:textId="77777777" w:rsidR="00FC2F1B" w:rsidRDefault="00FC2F1B" w:rsidP="00520523"/>
                                <w:p w14:paraId="0726A9A9" w14:textId="77777777" w:rsidR="00FC2F1B" w:rsidRDefault="00FC2F1B" w:rsidP="00520523"/>
                                <w:p w14:paraId="0726A9AA" w14:textId="77777777" w:rsidR="00FC2F1B" w:rsidRDefault="00FC2F1B" w:rsidP="00520523"/>
                                <w:p w14:paraId="0726A9AB" w14:textId="77777777" w:rsidR="00FC2F1B" w:rsidRDefault="00FC2F1B" w:rsidP="00520523"/>
                                <w:p w14:paraId="0726A9AC" w14:textId="77777777" w:rsidR="00FC2F1B" w:rsidRDefault="00FC2F1B" w:rsidP="00520523"/>
                                <w:p w14:paraId="0726A9AD" w14:textId="77777777" w:rsidR="00FC2F1B" w:rsidRDefault="00FC2F1B" w:rsidP="00520523"/>
                                <w:p w14:paraId="0726A9AE" w14:textId="77777777" w:rsidR="00FC2F1B" w:rsidRDefault="00FC2F1B" w:rsidP="00520523"/>
                                <w:p w14:paraId="0726A9AF" w14:textId="77777777" w:rsidR="00FC2F1B" w:rsidRDefault="00FC2F1B" w:rsidP="00520523"/>
                                <w:p w14:paraId="0726A9B0" w14:textId="77777777" w:rsidR="00FC2F1B" w:rsidRDefault="00FC2F1B" w:rsidP="00520523"/>
                                <w:p w14:paraId="0726A9B1" w14:textId="77777777" w:rsidR="00FC2F1B" w:rsidRDefault="00FC2F1B" w:rsidP="00520523"/>
                                <w:p w14:paraId="0726A9B2" w14:textId="77777777" w:rsidR="00FC2F1B" w:rsidRDefault="00FC2F1B" w:rsidP="00520523"/>
                                <w:p w14:paraId="0726A9B3" w14:textId="77777777" w:rsidR="00FC2F1B" w:rsidRDefault="00FC2F1B" w:rsidP="00520523"/>
                                <w:p w14:paraId="0726A9B4" w14:textId="77777777" w:rsidR="00FC2F1B" w:rsidRDefault="00FC2F1B" w:rsidP="00520523"/>
                                <w:p w14:paraId="0726A9B5" w14:textId="77777777" w:rsidR="00FC2F1B" w:rsidRDefault="00FC2F1B" w:rsidP="00520523"/>
                                <w:p w14:paraId="0726A9B6" w14:textId="77777777" w:rsidR="00FC2F1B" w:rsidRDefault="00FC2F1B" w:rsidP="00520523"/>
                                <w:p w14:paraId="0726A9B7" w14:textId="77777777" w:rsidR="00FC2F1B" w:rsidRDefault="00FC2F1B" w:rsidP="00520523"/>
                                <w:p w14:paraId="0726A9B8" w14:textId="77777777" w:rsidR="00FC2F1B" w:rsidRDefault="00FC2F1B" w:rsidP="00520523"/>
                                <w:p w14:paraId="0726A9B9" w14:textId="77777777" w:rsidR="00FC2F1B" w:rsidRDefault="00FC2F1B" w:rsidP="00520523"/>
                                <w:p w14:paraId="0726A9BA" w14:textId="77777777" w:rsidR="00FC2F1B" w:rsidRDefault="00FC2F1B" w:rsidP="00520523"/>
                                <w:p w14:paraId="0726A9BB" w14:textId="77777777" w:rsidR="00FC2F1B" w:rsidRDefault="00FC2F1B" w:rsidP="00520523"/>
                                <w:p w14:paraId="0726A9BC" w14:textId="77777777" w:rsidR="00FC2F1B" w:rsidRDefault="00FC2F1B" w:rsidP="00520523"/>
                                <w:p w14:paraId="0726A9BD" w14:textId="77777777" w:rsidR="00FC2F1B" w:rsidRDefault="00FC2F1B" w:rsidP="00520523"/>
                                <w:p w14:paraId="0726A9BE" w14:textId="77777777" w:rsidR="00FC2F1B" w:rsidRDefault="00FC2F1B" w:rsidP="00520523"/>
                                <w:p w14:paraId="0726A9BF" w14:textId="77777777" w:rsidR="00FC2F1B" w:rsidRDefault="00FC2F1B" w:rsidP="00520523"/>
                                <w:p w14:paraId="0726A9C0" w14:textId="77777777" w:rsidR="00FC2F1B" w:rsidRDefault="00FC2F1B" w:rsidP="00520523"/>
                                <w:p w14:paraId="0726A9C1" w14:textId="77777777" w:rsidR="00FC2F1B" w:rsidRDefault="00FC2F1B" w:rsidP="00520523"/>
                                <w:p w14:paraId="0726A9C2" w14:textId="77777777" w:rsidR="00FC2F1B" w:rsidRDefault="00FC2F1B" w:rsidP="00520523"/>
                                <w:p w14:paraId="0726A9C3" w14:textId="77777777" w:rsidR="00FC2F1B" w:rsidRDefault="00FC2F1B" w:rsidP="00520523"/>
                                <w:p w14:paraId="0726A9C4" w14:textId="77777777" w:rsidR="00FC2F1B" w:rsidRDefault="00FC2F1B" w:rsidP="00520523"/>
                                <w:p w14:paraId="0726A9C5" w14:textId="77777777" w:rsidR="00FC2F1B" w:rsidRDefault="00FC2F1B" w:rsidP="00520523"/>
                                <w:p w14:paraId="0726A9C6" w14:textId="77777777" w:rsidR="00FC2F1B" w:rsidRDefault="00FC2F1B" w:rsidP="00520523"/>
                                <w:p w14:paraId="0726A9C7" w14:textId="77777777" w:rsidR="00FC2F1B" w:rsidRDefault="00FC2F1B" w:rsidP="00520523"/>
                                <w:p w14:paraId="0726A9C8" w14:textId="77777777" w:rsidR="00FC2F1B" w:rsidRDefault="00FC2F1B" w:rsidP="00520523"/>
                                <w:p w14:paraId="0726A9C9" w14:textId="77777777" w:rsidR="00FC2F1B" w:rsidRDefault="00FC2F1B" w:rsidP="00520523"/>
                                <w:p w14:paraId="0726A9CA" w14:textId="77777777" w:rsidR="00FC2F1B" w:rsidRDefault="00FC2F1B" w:rsidP="00520523"/>
                                <w:p w14:paraId="0726A9CB" w14:textId="77777777" w:rsidR="00FC2F1B" w:rsidRDefault="00FC2F1B" w:rsidP="00520523"/>
                                <w:p w14:paraId="0726A9CC" w14:textId="77777777" w:rsidR="00FC2F1B" w:rsidRDefault="00FC2F1B" w:rsidP="00520523"/>
                                <w:p w14:paraId="0726A9CD" w14:textId="77777777" w:rsidR="00FC2F1B" w:rsidRDefault="00FC2F1B" w:rsidP="00520523"/>
                                <w:p w14:paraId="0726A9CE" w14:textId="77777777" w:rsidR="00FC2F1B" w:rsidRDefault="00FC2F1B" w:rsidP="00520523"/>
                                <w:p w14:paraId="0726A9CF" w14:textId="77777777" w:rsidR="00FC2F1B" w:rsidRDefault="00FC2F1B" w:rsidP="00520523"/>
                                <w:p w14:paraId="0726A9D0" w14:textId="77777777" w:rsidR="00FC2F1B" w:rsidRDefault="00FC2F1B" w:rsidP="00520523"/>
                                <w:p w14:paraId="0726A9D1" w14:textId="77777777" w:rsidR="00FC2F1B" w:rsidRDefault="00FC2F1B" w:rsidP="00520523"/>
                                <w:p w14:paraId="0726A9D2" w14:textId="77777777" w:rsidR="00FC2F1B" w:rsidRDefault="00FC2F1B" w:rsidP="00520523"/>
                                <w:p w14:paraId="0726A9D3" w14:textId="77777777" w:rsidR="00FC2F1B" w:rsidRDefault="00FC2F1B" w:rsidP="00520523"/>
                                <w:p w14:paraId="0726A9D4" w14:textId="77777777" w:rsidR="00FC2F1B" w:rsidRDefault="00FC2F1B" w:rsidP="00520523"/>
                                <w:p w14:paraId="0726A9D5" w14:textId="77777777" w:rsidR="00FC2F1B" w:rsidRDefault="00FC2F1B" w:rsidP="00520523"/>
                                <w:p w14:paraId="0726A9D6" w14:textId="77777777" w:rsidR="00FC2F1B" w:rsidRDefault="00FC2F1B" w:rsidP="00520523"/>
                                <w:p w14:paraId="0726A9D7" w14:textId="77777777" w:rsidR="00FC2F1B" w:rsidRDefault="00FC2F1B" w:rsidP="00520523"/>
                                <w:p w14:paraId="0726A9D8" w14:textId="77777777" w:rsidR="00FC2F1B" w:rsidRDefault="00FC2F1B" w:rsidP="00520523"/>
                                <w:p w14:paraId="0726A9D9" w14:textId="77777777" w:rsidR="00FC2F1B" w:rsidRDefault="00FC2F1B" w:rsidP="00520523"/>
                                <w:p w14:paraId="0726A9DA" w14:textId="77777777" w:rsidR="00FC2F1B" w:rsidRDefault="00FC2F1B" w:rsidP="00520523"/>
                                <w:p w14:paraId="0726A9DB" w14:textId="77777777" w:rsidR="00FC2F1B" w:rsidRDefault="00FC2F1B" w:rsidP="00520523"/>
                                <w:p w14:paraId="0726A9DC" w14:textId="77777777" w:rsidR="00FC2F1B" w:rsidRDefault="00FC2F1B" w:rsidP="00520523"/>
                                <w:p w14:paraId="0726A9DD" w14:textId="77777777" w:rsidR="00FC2F1B" w:rsidRDefault="00FC2F1B" w:rsidP="00520523"/>
                                <w:p w14:paraId="0726A9DE" w14:textId="77777777" w:rsidR="00FC2F1B" w:rsidRDefault="00FC2F1B" w:rsidP="00520523"/>
                                <w:p w14:paraId="0726A9DF" w14:textId="77777777" w:rsidR="00FC2F1B" w:rsidRDefault="00FC2F1B" w:rsidP="00520523"/>
                                <w:p w14:paraId="0726A9E0" w14:textId="77777777" w:rsidR="00FC2F1B" w:rsidRDefault="00FC2F1B" w:rsidP="00520523"/>
                                <w:p w14:paraId="0726A9E1" w14:textId="77777777" w:rsidR="00FC2F1B" w:rsidRDefault="00FC2F1B" w:rsidP="00520523"/>
                                <w:p w14:paraId="0726A9E2" w14:textId="77777777" w:rsidR="00FC2F1B" w:rsidRDefault="00FC2F1B" w:rsidP="00520523"/>
                                <w:p w14:paraId="0726A9E3" w14:textId="77777777" w:rsidR="00FC2F1B" w:rsidRDefault="00FC2F1B" w:rsidP="00520523"/>
                                <w:p w14:paraId="0726A9E4" w14:textId="77777777" w:rsidR="00FC2F1B" w:rsidRDefault="00FC2F1B" w:rsidP="00520523"/>
                                <w:p w14:paraId="0726A9E5" w14:textId="77777777" w:rsidR="00FC2F1B" w:rsidRDefault="00FC2F1B" w:rsidP="00520523"/>
                                <w:p w14:paraId="0726A9E6" w14:textId="77777777" w:rsidR="00FC2F1B" w:rsidRDefault="00FC2F1B" w:rsidP="00520523"/>
                                <w:p w14:paraId="0726A9E7" w14:textId="77777777" w:rsidR="00FC2F1B" w:rsidRDefault="00FC2F1B" w:rsidP="00520523"/>
                                <w:p w14:paraId="0726A9E8" w14:textId="77777777" w:rsidR="00FC2F1B" w:rsidRDefault="00FC2F1B" w:rsidP="00520523"/>
                                <w:p w14:paraId="0726A9E9" w14:textId="77777777" w:rsidR="00FC2F1B" w:rsidRDefault="00FC2F1B" w:rsidP="00520523"/>
                                <w:p w14:paraId="0726A9EA" w14:textId="77777777" w:rsidR="00FC2F1B" w:rsidRDefault="00FC2F1B" w:rsidP="00520523"/>
                                <w:p w14:paraId="0726A9EB" w14:textId="77777777" w:rsidR="00FC2F1B" w:rsidRDefault="00FC2F1B" w:rsidP="00520523"/>
                                <w:p w14:paraId="0726A9EC" w14:textId="77777777" w:rsidR="00FC2F1B" w:rsidRDefault="00FC2F1B" w:rsidP="00520523"/>
                                <w:p w14:paraId="0726A9ED" w14:textId="77777777" w:rsidR="00FC2F1B" w:rsidRDefault="00FC2F1B" w:rsidP="00520523"/>
                                <w:p w14:paraId="0726A9EE" w14:textId="77777777" w:rsidR="00FC2F1B" w:rsidRDefault="00FC2F1B" w:rsidP="00520523"/>
                                <w:p w14:paraId="0726A9EF" w14:textId="77777777" w:rsidR="00FC2F1B" w:rsidRDefault="00FC2F1B" w:rsidP="00520523"/>
                                <w:p w14:paraId="0726A9F0" w14:textId="77777777" w:rsidR="00FC2F1B" w:rsidRDefault="00FC2F1B" w:rsidP="00520523"/>
                                <w:p w14:paraId="0726A9F1" w14:textId="77777777" w:rsidR="00FC2F1B" w:rsidRDefault="00FC2F1B" w:rsidP="00520523"/>
                                <w:p w14:paraId="0726A9F2" w14:textId="77777777" w:rsidR="00FC2F1B" w:rsidRDefault="00FC2F1B" w:rsidP="00520523"/>
                                <w:p w14:paraId="0726A9F3" w14:textId="77777777" w:rsidR="00FC2F1B" w:rsidRDefault="00FC2F1B" w:rsidP="00520523"/>
                                <w:p w14:paraId="0726A9F4" w14:textId="77777777" w:rsidR="00FC2F1B" w:rsidRDefault="00FC2F1B" w:rsidP="00520523"/>
                                <w:p w14:paraId="0726A9F5" w14:textId="77777777" w:rsidR="00FC2F1B" w:rsidRDefault="00FC2F1B" w:rsidP="00520523"/>
                                <w:p w14:paraId="0726A9F6" w14:textId="77777777" w:rsidR="00FC2F1B" w:rsidRDefault="00FC2F1B" w:rsidP="00520523"/>
                                <w:p w14:paraId="0726A9F7" w14:textId="77777777" w:rsidR="00FC2F1B" w:rsidRDefault="00FC2F1B" w:rsidP="00520523"/>
                                <w:p w14:paraId="0726A9F8" w14:textId="77777777" w:rsidR="00FC2F1B" w:rsidRDefault="00FC2F1B" w:rsidP="00520523"/>
                                <w:p w14:paraId="0726A9F9" w14:textId="77777777" w:rsidR="00FC2F1B" w:rsidRDefault="00FC2F1B" w:rsidP="00520523"/>
                                <w:p w14:paraId="0726A9FA" w14:textId="77777777" w:rsidR="00FC2F1B" w:rsidRDefault="00FC2F1B" w:rsidP="00520523"/>
                                <w:p w14:paraId="0726A9FB" w14:textId="77777777" w:rsidR="00FC2F1B" w:rsidRDefault="00FC2F1B" w:rsidP="00520523"/>
                                <w:p w14:paraId="0726A9FC" w14:textId="77777777" w:rsidR="00FC2F1B" w:rsidRDefault="00FC2F1B" w:rsidP="00520523"/>
                                <w:p w14:paraId="0726A9FD" w14:textId="77777777" w:rsidR="00FC2F1B" w:rsidRDefault="00FC2F1B" w:rsidP="00520523"/>
                                <w:p w14:paraId="0726A9FE" w14:textId="77777777" w:rsidR="00FC2F1B" w:rsidRDefault="00FC2F1B" w:rsidP="00520523"/>
                                <w:p w14:paraId="0726A9FF" w14:textId="77777777" w:rsidR="00FC2F1B" w:rsidRDefault="00FC2F1B" w:rsidP="00520523"/>
                                <w:p w14:paraId="0726AA00" w14:textId="77777777" w:rsidR="00FC2F1B" w:rsidRDefault="00FC2F1B" w:rsidP="00520523"/>
                                <w:p w14:paraId="0726AA01" w14:textId="77777777" w:rsidR="00FC2F1B" w:rsidRDefault="00FC2F1B" w:rsidP="00520523"/>
                                <w:p w14:paraId="0726AA02" w14:textId="77777777" w:rsidR="00FC2F1B" w:rsidRDefault="00FC2F1B" w:rsidP="00520523"/>
                                <w:p w14:paraId="0726AA03" w14:textId="77777777" w:rsidR="00FC2F1B" w:rsidRDefault="00FC2F1B" w:rsidP="00520523"/>
                                <w:p w14:paraId="0726AA04" w14:textId="77777777" w:rsidR="00FC2F1B" w:rsidRDefault="00FC2F1B" w:rsidP="00520523"/>
                                <w:p w14:paraId="0726AA05" w14:textId="77777777" w:rsidR="00FC2F1B" w:rsidRDefault="00FC2F1B" w:rsidP="00520523"/>
                                <w:p w14:paraId="0726AA06" w14:textId="77777777" w:rsidR="00FC2F1B" w:rsidRDefault="00FC2F1B" w:rsidP="00520523"/>
                                <w:p w14:paraId="0726AA07" w14:textId="77777777" w:rsidR="00FC2F1B" w:rsidRDefault="00FC2F1B" w:rsidP="00520523"/>
                                <w:p w14:paraId="0726AA08" w14:textId="77777777" w:rsidR="00FC2F1B" w:rsidRDefault="00FC2F1B" w:rsidP="00520523"/>
                                <w:p w14:paraId="0726AA09" w14:textId="77777777" w:rsidR="00FC2F1B" w:rsidRDefault="00FC2F1B" w:rsidP="00520523"/>
                                <w:p w14:paraId="0726AA0A" w14:textId="77777777" w:rsidR="00FC2F1B" w:rsidRDefault="00FC2F1B" w:rsidP="00520523"/>
                                <w:p w14:paraId="0726AA0B" w14:textId="77777777" w:rsidR="00FC2F1B" w:rsidRDefault="00FC2F1B" w:rsidP="00520523"/>
                                <w:p w14:paraId="0726AA0C" w14:textId="77777777" w:rsidR="00FC2F1B" w:rsidRDefault="00FC2F1B" w:rsidP="00520523"/>
                                <w:p w14:paraId="0726AA0D" w14:textId="77777777" w:rsidR="00FC2F1B" w:rsidRDefault="00FC2F1B" w:rsidP="00520523"/>
                                <w:p w14:paraId="0726AA0E" w14:textId="77777777" w:rsidR="00FC2F1B" w:rsidRDefault="00FC2F1B" w:rsidP="00520523"/>
                                <w:p w14:paraId="0726AA0F" w14:textId="77777777" w:rsidR="00FC2F1B" w:rsidRDefault="00FC2F1B" w:rsidP="00520523"/>
                                <w:p w14:paraId="0726AA10" w14:textId="77777777" w:rsidR="00FC2F1B" w:rsidRDefault="00FC2F1B" w:rsidP="00520523"/>
                                <w:p w14:paraId="0726AA11" w14:textId="77777777" w:rsidR="00FC2F1B" w:rsidRDefault="00FC2F1B" w:rsidP="00520523"/>
                                <w:p w14:paraId="0726AA12" w14:textId="77777777" w:rsidR="00FC2F1B" w:rsidRDefault="00FC2F1B" w:rsidP="00520523"/>
                                <w:p w14:paraId="0726AA13" w14:textId="77777777" w:rsidR="00FC2F1B" w:rsidRDefault="00FC2F1B" w:rsidP="00520523"/>
                                <w:p w14:paraId="0726AA14" w14:textId="77777777" w:rsidR="00FC2F1B" w:rsidRDefault="00FC2F1B" w:rsidP="00520523"/>
                                <w:p w14:paraId="0726AA15" w14:textId="77777777" w:rsidR="00FC2F1B" w:rsidRDefault="00FC2F1B" w:rsidP="00520523"/>
                                <w:p w14:paraId="0726AA16" w14:textId="77777777" w:rsidR="00FC2F1B" w:rsidRDefault="00FC2F1B" w:rsidP="00520523"/>
                                <w:p w14:paraId="0726AA17" w14:textId="77777777" w:rsidR="00FC2F1B" w:rsidRDefault="00FC2F1B" w:rsidP="00520523"/>
                                <w:p w14:paraId="0726AA18" w14:textId="77777777" w:rsidR="00FC2F1B" w:rsidRDefault="00FC2F1B" w:rsidP="00520523"/>
                                <w:p w14:paraId="0726AA19" w14:textId="77777777" w:rsidR="00FC2F1B" w:rsidRDefault="00FC2F1B" w:rsidP="00520523"/>
                                <w:p w14:paraId="0726AA1A" w14:textId="77777777" w:rsidR="00FC2F1B" w:rsidRDefault="00FC2F1B" w:rsidP="00520523"/>
                                <w:p w14:paraId="0726AA1B" w14:textId="77777777" w:rsidR="00FC2F1B" w:rsidRDefault="00FC2F1B" w:rsidP="00520523"/>
                                <w:p w14:paraId="0726AA1C" w14:textId="77777777" w:rsidR="00FC2F1B" w:rsidRDefault="00FC2F1B" w:rsidP="00520523"/>
                                <w:p w14:paraId="0726AA1D" w14:textId="77777777" w:rsidR="00FC2F1B" w:rsidRDefault="00FC2F1B" w:rsidP="00520523"/>
                                <w:p w14:paraId="0726AA1E" w14:textId="77777777" w:rsidR="00FC2F1B" w:rsidRDefault="00FC2F1B" w:rsidP="00520523"/>
                                <w:p w14:paraId="0726AA1F" w14:textId="77777777" w:rsidR="00FC2F1B" w:rsidRDefault="00FC2F1B" w:rsidP="00520523"/>
                                <w:p w14:paraId="0726AA20" w14:textId="77777777" w:rsidR="00FC2F1B" w:rsidRDefault="00FC2F1B" w:rsidP="00520523"/>
                                <w:p w14:paraId="0726AA21" w14:textId="77777777" w:rsidR="00FC2F1B" w:rsidRDefault="00FC2F1B" w:rsidP="00520523"/>
                                <w:p w14:paraId="0726AA22" w14:textId="77777777" w:rsidR="00FC2F1B" w:rsidRDefault="00FC2F1B" w:rsidP="00520523"/>
                                <w:p w14:paraId="0726AA23" w14:textId="77777777" w:rsidR="00FC2F1B" w:rsidRDefault="00FC2F1B" w:rsidP="00520523"/>
                                <w:p w14:paraId="0726AA24" w14:textId="77777777" w:rsidR="00FC2F1B" w:rsidRDefault="00FC2F1B" w:rsidP="00520523"/>
                                <w:p w14:paraId="0726AA25" w14:textId="77777777" w:rsidR="00FC2F1B" w:rsidRDefault="00FC2F1B" w:rsidP="00520523"/>
                                <w:p w14:paraId="0726AA26" w14:textId="77777777" w:rsidR="00FC2F1B" w:rsidRDefault="00FC2F1B" w:rsidP="00520523"/>
                                <w:p w14:paraId="0726AA27" w14:textId="77777777" w:rsidR="00FC2F1B" w:rsidRDefault="00FC2F1B" w:rsidP="00520523"/>
                                <w:p w14:paraId="0726AA28" w14:textId="77777777" w:rsidR="00FC2F1B" w:rsidRDefault="00FC2F1B" w:rsidP="00520523"/>
                                <w:p w14:paraId="0726AA29" w14:textId="77777777" w:rsidR="00FC2F1B" w:rsidRDefault="00FC2F1B" w:rsidP="00520523"/>
                                <w:p w14:paraId="0726AA2A" w14:textId="77777777" w:rsidR="00FC2F1B" w:rsidRDefault="00FC2F1B" w:rsidP="00520523"/>
                                <w:p w14:paraId="0726AA2B" w14:textId="77777777" w:rsidR="00FC2F1B" w:rsidRDefault="00FC2F1B" w:rsidP="00520523"/>
                                <w:p w14:paraId="0726AA2C" w14:textId="77777777" w:rsidR="00FC2F1B" w:rsidRDefault="00FC2F1B" w:rsidP="00520523"/>
                                <w:p w14:paraId="0726AA2D" w14:textId="77777777" w:rsidR="00FC2F1B" w:rsidRDefault="00FC2F1B" w:rsidP="00520523"/>
                                <w:p w14:paraId="0726AA2E" w14:textId="77777777" w:rsidR="00FC2F1B" w:rsidRDefault="00FC2F1B" w:rsidP="00520523"/>
                                <w:p w14:paraId="0726AA2F" w14:textId="77777777" w:rsidR="00FC2F1B" w:rsidRDefault="00FC2F1B" w:rsidP="00520523"/>
                                <w:p w14:paraId="0726AA30" w14:textId="77777777" w:rsidR="00FC2F1B" w:rsidRDefault="00FC2F1B" w:rsidP="00520523"/>
                                <w:p w14:paraId="0726AA31" w14:textId="77777777" w:rsidR="00FC2F1B" w:rsidRDefault="00FC2F1B" w:rsidP="00520523"/>
                                <w:p w14:paraId="0726AA32" w14:textId="77777777" w:rsidR="00FC2F1B" w:rsidRDefault="00FC2F1B" w:rsidP="00520523"/>
                                <w:p w14:paraId="0726AA33" w14:textId="77777777" w:rsidR="00FC2F1B" w:rsidRDefault="00FC2F1B" w:rsidP="00520523"/>
                                <w:p w14:paraId="0726AA34" w14:textId="77777777" w:rsidR="00FC2F1B" w:rsidRDefault="00FC2F1B" w:rsidP="00520523"/>
                                <w:p w14:paraId="0726AA35" w14:textId="77777777" w:rsidR="00FC2F1B" w:rsidRDefault="00FC2F1B" w:rsidP="00520523"/>
                                <w:p w14:paraId="0726AA36" w14:textId="77777777" w:rsidR="00FC2F1B" w:rsidRDefault="00FC2F1B" w:rsidP="00520523"/>
                                <w:p w14:paraId="0726AA37" w14:textId="77777777" w:rsidR="00FC2F1B" w:rsidRDefault="00FC2F1B" w:rsidP="00520523"/>
                                <w:p w14:paraId="0726AA38" w14:textId="77777777" w:rsidR="00FC2F1B" w:rsidRDefault="00FC2F1B" w:rsidP="00520523"/>
                                <w:p w14:paraId="0726AA39" w14:textId="77777777" w:rsidR="00FC2F1B" w:rsidRDefault="00FC2F1B" w:rsidP="00520523"/>
                                <w:p w14:paraId="0726AA3A" w14:textId="77777777" w:rsidR="00FC2F1B" w:rsidRDefault="00FC2F1B" w:rsidP="00520523"/>
                                <w:p w14:paraId="0726AA3B" w14:textId="77777777" w:rsidR="00FC2F1B" w:rsidRDefault="00FC2F1B" w:rsidP="00520523"/>
                                <w:p w14:paraId="0726AA3C" w14:textId="77777777" w:rsidR="00FC2F1B" w:rsidRDefault="00FC2F1B" w:rsidP="00520523"/>
                                <w:p w14:paraId="0726AA3D" w14:textId="77777777" w:rsidR="00FC2F1B" w:rsidRDefault="00FC2F1B" w:rsidP="00520523"/>
                                <w:p w14:paraId="0726AA3E" w14:textId="77777777" w:rsidR="00FC2F1B" w:rsidRDefault="00FC2F1B" w:rsidP="00520523"/>
                                <w:p w14:paraId="0726AA3F" w14:textId="77777777" w:rsidR="00FC2F1B" w:rsidRDefault="00FC2F1B" w:rsidP="00520523"/>
                                <w:p w14:paraId="0726AA40" w14:textId="77777777" w:rsidR="00FC2F1B" w:rsidRDefault="00FC2F1B" w:rsidP="00520523"/>
                                <w:p w14:paraId="0726AA41" w14:textId="77777777" w:rsidR="00FC2F1B" w:rsidRDefault="00FC2F1B" w:rsidP="00520523"/>
                                <w:p w14:paraId="0726AA42" w14:textId="77777777" w:rsidR="00FC2F1B" w:rsidRDefault="00FC2F1B" w:rsidP="00520523"/>
                                <w:p w14:paraId="0726AA43" w14:textId="77777777" w:rsidR="00FC2F1B" w:rsidRDefault="00FC2F1B" w:rsidP="00520523"/>
                                <w:p w14:paraId="0726AA44" w14:textId="77777777" w:rsidR="00FC2F1B" w:rsidRDefault="00FC2F1B" w:rsidP="00520523"/>
                                <w:p w14:paraId="0726AA45" w14:textId="77777777" w:rsidR="00FC2F1B" w:rsidRDefault="00FC2F1B" w:rsidP="00520523"/>
                                <w:p w14:paraId="0726AA46" w14:textId="77777777" w:rsidR="00FC2F1B" w:rsidRDefault="00FC2F1B" w:rsidP="00520523"/>
                                <w:p w14:paraId="0726AA47" w14:textId="77777777" w:rsidR="00FC2F1B" w:rsidRDefault="00FC2F1B" w:rsidP="00520523"/>
                                <w:p w14:paraId="0726AA48" w14:textId="77777777" w:rsidR="00FC2F1B" w:rsidRDefault="00FC2F1B" w:rsidP="00520523"/>
                                <w:p w14:paraId="0726AA49" w14:textId="77777777" w:rsidR="00FC2F1B" w:rsidRDefault="00FC2F1B" w:rsidP="00520523"/>
                                <w:p w14:paraId="0726AA4A" w14:textId="77777777" w:rsidR="00FC2F1B" w:rsidRDefault="00FC2F1B" w:rsidP="00520523"/>
                                <w:p w14:paraId="0726AA4B" w14:textId="77777777" w:rsidR="00FC2F1B" w:rsidRDefault="00FC2F1B" w:rsidP="00520523"/>
                                <w:p w14:paraId="0726AA4C" w14:textId="77777777" w:rsidR="00FC2F1B" w:rsidRDefault="00FC2F1B" w:rsidP="00520523"/>
                                <w:p w14:paraId="0726AA4D" w14:textId="77777777" w:rsidR="00FC2F1B" w:rsidRDefault="00FC2F1B" w:rsidP="00520523"/>
                                <w:p w14:paraId="0726AA4E" w14:textId="77777777" w:rsidR="00FC2F1B" w:rsidRDefault="00FC2F1B" w:rsidP="00520523"/>
                                <w:p w14:paraId="0726AA4F" w14:textId="77777777" w:rsidR="00FC2F1B" w:rsidRDefault="00FC2F1B" w:rsidP="00520523"/>
                                <w:p w14:paraId="0726AA50" w14:textId="77777777" w:rsidR="00FC2F1B" w:rsidRDefault="00FC2F1B" w:rsidP="00520523"/>
                                <w:p w14:paraId="0726AA51" w14:textId="77777777" w:rsidR="00FC2F1B" w:rsidRDefault="00FC2F1B" w:rsidP="00520523"/>
                                <w:p w14:paraId="0726AA52" w14:textId="77777777" w:rsidR="00FC2F1B" w:rsidRDefault="00FC2F1B" w:rsidP="00520523"/>
                                <w:p w14:paraId="0726AA53" w14:textId="77777777" w:rsidR="00FC2F1B" w:rsidRDefault="00FC2F1B" w:rsidP="00520523"/>
                                <w:p w14:paraId="0726AA54" w14:textId="77777777" w:rsidR="00FC2F1B" w:rsidRDefault="00FC2F1B" w:rsidP="00520523"/>
                                <w:p w14:paraId="0726AA55" w14:textId="77777777" w:rsidR="00FC2F1B" w:rsidRDefault="00FC2F1B" w:rsidP="00520523"/>
                                <w:p w14:paraId="0726AA56" w14:textId="77777777" w:rsidR="00FC2F1B" w:rsidRDefault="00FC2F1B" w:rsidP="00520523"/>
                                <w:p w14:paraId="0726AA57" w14:textId="77777777" w:rsidR="00FC2F1B" w:rsidRDefault="00FC2F1B" w:rsidP="00520523"/>
                                <w:p w14:paraId="0726AA58" w14:textId="77777777" w:rsidR="00FC2F1B" w:rsidRDefault="00FC2F1B" w:rsidP="00520523"/>
                                <w:p w14:paraId="0726AA59" w14:textId="77777777" w:rsidR="00FC2F1B" w:rsidRDefault="00FC2F1B" w:rsidP="00520523"/>
                                <w:p w14:paraId="0726AA5A" w14:textId="77777777" w:rsidR="00FC2F1B" w:rsidRDefault="00FC2F1B" w:rsidP="00520523"/>
                                <w:p w14:paraId="0726AA5B" w14:textId="77777777" w:rsidR="00FC2F1B" w:rsidRDefault="00FC2F1B" w:rsidP="00520523"/>
                                <w:p w14:paraId="0726AA5C" w14:textId="77777777" w:rsidR="00FC2F1B" w:rsidRDefault="00FC2F1B" w:rsidP="00520523"/>
                                <w:p w14:paraId="0726AA5D" w14:textId="77777777" w:rsidR="00FC2F1B" w:rsidRDefault="00FC2F1B" w:rsidP="00520523"/>
                                <w:p w14:paraId="0726AA5E" w14:textId="77777777" w:rsidR="00FC2F1B" w:rsidRDefault="00FC2F1B" w:rsidP="00520523"/>
                                <w:p w14:paraId="0726AA5F" w14:textId="77777777" w:rsidR="00FC2F1B" w:rsidRDefault="00FC2F1B" w:rsidP="00520523"/>
                                <w:p w14:paraId="0726AA60" w14:textId="77777777" w:rsidR="00FC2F1B" w:rsidRDefault="00FC2F1B" w:rsidP="00520523"/>
                                <w:p w14:paraId="0726AA61" w14:textId="77777777" w:rsidR="00FC2F1B" w:rsidRDefault="00FC2F1B" w:rsidP="00520523"/>
                                <w:p w14:paraId="0726AA62" w14:textId="77777777" w:rsidR="00FC2F1B" w:rsidRDefault="00FC2F1B" w:rsidP="00520523"/>
                                <w:p w14:paraId="0726AA63" w14:textId="77777777" w:rsidR="00FC2F1B" w:rsidRDefault="00FC2F1B" w:rsidP="00520523"/>
                                <w:p w14:paraId="0726AA64" w14:textId="77777777" w:rsidR="00FC2F1B" w:rsidRDefault="00FC2F1B" w:rsidP="00520523"/>
                                <w:p w14:paraId="0726AA65" w14:textId="77777777" w:rsidR="00FC2F1B" w:rsidRDefault="00FC2F1B" w:rsidP="00520523"/>
                                <w:p w14:paraId="0726AA66" w14:textId="77777777" w:rsidR="00FC2F1B" w:rsidRDefault="00FC2F1B" w:rsidP="00520523"/>
                                <w:p w14:paraId="0726AA67" w14:textId="77777777" w:rsidR="00FC2F1B" w:rsidRDefault="00FC2F1B" w:rsidP="00520523"/>
                                <w:p w14:paraId="0726AA68" w14:textId="77777777" w:rsidR="00FC2F1B" w:rsidRDefault="00FC2F1B" w:rsidP="00520523"/>
                                <w:p w14:paraId="0726AA69" w14:textId="77777777" w:rsidR="00FC2F1B" w:rsidRDefault="00FC2F1B" w:rsidP="00520523"/>
                                <w:p w14:paraId="0726AA6A" w14:textId="77777777" w:rsidR="00FC2F1B" w:rsidRDefault="00FC2F1B" w:rsidP="00520523"/>
                                <w:p w14:paraId="0726AA6B" w14:textId="77777777" w:rsidR="00FC2F1B" w:rsidRDefault="00FC2F1B" w:rsidP="00520523"/>
                                <w:p w14:paraId="0726AA6C" w14:textId="77777777" w:rsidR="00FC2F1B" w:rsidRDefault="00FC2F1B" w:rsidP="00520523"/>
                                <w:p w14:paraId="0726AA6D" w14:textId="77777777" w:rsidR="00FC2F1B" w:rsidRDefault="00FC2F1B" w:rsidP="00520523"/>
                                <w:p w14:paraId="0726AA6E" w14:textId="77777777" w:rsidR="00FC2F1B" w:rsidRDefault="00FC2F1B" w:rsidP="00520523"/>
                                <w:p w14:paraId="0726AA6F" w14:textId="77777777" w:rsidR="00FC2F1B" w:rsidRDefault="00FC2F1B" w:rsidP="00520523"/>
                                <w:p w14:paraId="0726AA70" w14:textId="77777777" w:rsidR="00FC2F1B" w:rsidRDefault="00FC2F1B" w:rsidP="00520523"/>
                                <w:p w14:paraId="0726AA71" w14:textId="77777777" w:rsidR="00FC2F1B" w:rsidRDefault="00FC2F1B" w:rsidP="00520523"/>
                                <w:p w14:paraId="0726AA72" w14:textId="77777777" w:rsidR="00FC2F1B" w:rsidRDefault="00FC2F1B" w:rsidP="00520523"/>
                                <w:p w14:paraId="0726AA73" w14:textId="77777777" w:rsidR="00FC2F1B" w:rsidRDefault="00FC2F1B" w:rsidP="00520523"/>
                                <w:p w14:paraId="0726AA74" w14:textId="77777777" w:rsidR="00FC2F1B" w:rsidRDefault="00FC2F1B" w:rsidP="00520523"/>
                                <w:p w14:paraId="0726AA75" w14:textId="77777777" w:rsidR="00FC2F1B" w:rsidRDefault="00FC2F1B" w:rsidP="00520523"/>
                                <w:p w14:paraId="0726AA76" w14:textId="77777777" w:rsidR="00FC2F1B" w:rsidRDefault="00FC2F1B" w:rsidP="00520523"/>
                                <w:p w14:paraId="0726AA77" w14:textId="77777777" w:rsidR="00FC2F1B" w:rsidRDefault="00FC2F1B" w:rsidP="00520523"/>
                                <w:p w14:paraId="0726AA78" w14:textId="77777777" w:rsidR="00FC2F1B" w:rsidRDefault="00FC2F1B" w:rsidP="00520523"/>
                                <w:p w14:paraId="0726AA79" w14:textId="77777777" w:rsidR="00FC2F1B" w:rsidRDefault="00FC2F1B" w:rsidP="00520523"/>
                                <w:p w14:paraId="0726AA7A" w14:textId="77777777" w:rsidR="00FC2F1B" w:rsidRDefault="00FC2F1B" w:rsidP="00520523"/>
                                <w:p w14:paraId="0726AA7B" w14:textId="77777777" w:rsidR="00FC2F1B" w:rsidRDefault="00FC2F1B" w:rsidP="00520523"/>
                                <w:p w14:paraId="0726AA7C" w14:textId="77777777" w:rsidR="00FC2F1B" w:rsidRDefault="00FC2F1B" w:rsidP="00520523"/>
                                <w:p w14:paraId="0726AA7D" w14:textId="77777777" w:rsidR="00FC2F1B" w:rsidRDefault="00FC2F1B" w:rsidP="00520523"/>
                                <w:p w14:paraId="0726AA7E" w14:textId="77777777" w:rsidR="00FC2F1B" w:rsidRDefault="00FC2F1B" w:rsidP="00520523"/>
                                <w:p w14:paraId="0726AA7F" w14:textId="77777777" w:rsidR="00FC2F1B" w:rsidRDefault="00FC2F1B" w:rsidP="00520523"/>
                                <w:p w14:paraId="0726AA80" w14:textId="77777777" w:rsidR="00FC2F1B" w:rsidRDefault="00FC2F1B" w:rsidP="00520523"/>
                                <w:p w14:paraId="0726AA81" w14:textId="77777777" w:rsidR="00FC2F1B" w:rsidRDefault="00FC2F1B" w:rsidP="00520523"/>
                                <w:p w14:paraId="0726AA82" w14:textId="77777777" w:rsidR="00FC2F1B" w:rsidRDefault="00FC2F1B" w:rsidP="00520523"/>
                                <w:p w14:paraId="0726AA83" w14:textId="77777777" w:rsidR="00FC2F1B" w:rsidRDefault="00FC2F1B" w:rsidP="00520523"/>
                                <w:p w14:paraId="0726AA84" w14:textId="77777777" w:rsidR="00FC2F1B" w:rsidRDefault="00FC2F1B" w:rsidP="00520523"/>
                                <w:p w14:paraId="0726AA85" w14:textId="77777777" w:rsidR="00FC2F1B" w:rsidRDefault="00FC2F1B" w:rsidP="00520523"/>
                                <w:p w14:paraId="0726AA86" w14:textId="77777777" w:rsidR="00FC2F1B" w:rsidRDefault="00FC2F1B" w:rsidP="00520523"/>
                                <w:p w14:paraId="0726AA87" w14:textId="77777777" w:rsidR="00FC2F1B" w:rsidRDefault="00FC2F1B" w:rsidP="00520523"/>
                                <w:p w14:paraId="0726AA88" w14:textId="77777777" w:rsidR="00FC2F1B" w:rsidRDefault="00FC2F1B" w:rsidP="00520523"/>
                                <w:p w14:paraId="0726AA89" w14:textId="77777777" w:rsidR="00FC2F1B" w:rsidRDefault="00FC2F1B" w:rsidP="00520523"/>
                                <w:p w14:paraId="0726AA8A" w14:textId="77777777" w:rsidR="00FC2F1B" w:rsidRDefault="00FC2F1B" w:rsidP="00520523"/>
                                <w:p w14:paraId="0726AA8B" w14:textId="77777777" w:rsidR="00FC2F1B" w:rsidRDefault="00FC2F1B" w:rsidP="00520523"/>
                                <w:p w14:paraId="0726AA8C" w14:textId="77777777" w:rsidR="00FC2F1B" w:rsidRDefault="00FC2F1B" w:rsidP="00520523"/>
                                <w:p w14:paraId="0726AA8D" w14:textId="77777777" w:rsidR="00FC2F1B" w:rsidRDefault="00FC2F1B" w:rsidP="00520523"/>
                                <w:p w14:paraId="0726AA8E" w14:textId="77777777" w:rsidR="00FC2F1B" w:rsidRDefault="00FC2F1B" w:rsidP="00520523"/>
                                <w:p w14:paraId="0726AA8F" w14:textId="77777777" w:rsidR="00FC2F1B" w:rsidRDefault="00FC2F1B" w:rsidP="00520523"/>
                                <w:p w14:paraId="0726AA90" w14:textId="77777777" w:rsidR="00FC2F1B" w:rsidRDefault="00FC2F1B" w:rsidP="00520523"/>
                                <w:p w14:paraId="0726AA91" w14:textId="77777777" w:rsidR="00FC2F1B" w:rsidRDefault="00FC2F1B" w:rsidP="00520523"/>
                                <w:p w14:paraId="0726AA92" w14:textId="77777777" w:rsidR="00FC2F1B" w:rsidRDefault="00FC2F1B" w:rsidP="00520523"/>
                                <w:p w14:paraId="0726AA93" w14:textId="77777777" w:rsidR="00FC2F1B" w:rsidRDefault="00FC2F1B" w:rsidP="00520523"/>
                                <w:p w14:paraId="0726AA94" w14:textId="77777777" w:rsidR="00FC2F1B" w:rsidRDefault="00FC2F1B" w:rsidP="00520523"/>
                                <w:p w14:paraId="0726AA95" w14:textId="77777777" w:rsidR="00FC2F1B" w:rsidRDefault="00FC2F1B" w:rsidP="00520523"/>
                                <w:p w14:paraId="0726AA96" w14:textId="77777777" w:rsidR="00FC2F1B" w:rsidRDefault="00FC2F1B" w:rsidP="00520523"/>
                                <w:p w14:paraId="0726AA97" w14:textId="77777777" w:rsidR="00FC2F1B" w:rsidRDefault="00FC2F1B" w:rsidP="00520523"/>
                                <w:p w14:paraId="0726AA98" w14:textId="77777777" w:rsidR="00FC2F1B" w:rsidRDefault="00FC2F1B" w:rsidP="00520523"/>
                                <w:p w14:paraId="0726AA99" w14:textId="77777777" w:rsidR="00FC2F1B" w:rsidRDefault="00FC2F1B" w:rsidP="00520523"/>
                                <w:p w14:paraId="0726AA9A" w14:textId="77777777" w:rsidR="00FC2F1B" w:rsidRDefault="00FC2F1B" w:rsidP="00520523"/>
                                <w:p w14:paraId="0726AA9B" w14:textId="77777777" w:rsidR="00FC2F1B" w:rsidRDefault="00FC2F1B" w:rsidP="00520523"/>
                                <w:p w14:paraId="0726AA9C" w14:textId="77777777" w:rsidR="00FC2F1B" w:rsidRDefault="00FC2F1B" w:rsidP="00520523"/>
                                <w:p w14:paraId="0726AA9D" w14:textId="77777777" w:rsidR="00FC2F1B" w:rsidRDefault="00FC2F1B" w:rsidP="00520523"/>
                                <w:p w14:paraId="0726AA9E" w14:textId="77777777" w:rsidR="00FC2F1B" w:rsidRDefault="00FC2F1B" w:rsidP="00520523"/>
                                <w:p w14:paraId="0726AA9F" w14:textId="77777777" w:rsidR="00FC2F1B" w:rsidRDefault="00FC2F1B" w:rsidP="00520523"/>
                                <w:p w14:paraId="0726AAA0" w14:textId="77777777" w:rsidR="00FC2F1B" w:rsidRDefault="00FC2F1B" w:rsidP="00520523"/>
                                <w:p w14:paraId="0726AAA1" w14:textId="77777777" w:rsidR="00FC2F1B" w:rsidRDefault="00FC2F1B" w:rsidP="00520523"/>
                                <w:p w14:paraId="0726AAA2" w14:textId="77777777" w:rsidR="00FC2F1B" w:rsidRDefault="00FC2F1B" w:rsidP="00520523"/>
                                <w:p w14:paraId="0726AAA3" w14:textId="77777777" w:rsidR="00FC2F1B" w:rsidRDefault="00FC2F1B" w:rsidP="00520523"/>
                                <w:p w14:paraId="0726AAA4" w14:textId="77777777" w:rsidR="00FC2F1B" w:rsidRDefault="00FC2F1B" w:rsidP="00520523"/>
                                <w:p w14:paraId="0726AAA5" w14:textId="77777777" w:rsidR="00FC2F1B" w:rsidRDefault="00FC2F1B" w:rsidP="00520523"/>
                                <w:p w14:paraId="0726AAA6" w14:textId="77777777" w:rsidR="00FC2F1B" w:rsidRDefault="00FC2F1B" w:rsidP="00520523"/>
                                <w:p w14:paraId="0726AAA7" w14:textId="77777777" w:rsidR="00FC2F1B" w:rsidRDefault="00FC2F1B" w:rsidP="00520523"/>
                                <w:p w14:paraId="0726AAA8" w14:textId="77777777" w:rsidR="00FC2F1B" w:rsidRDefault="00FC2F1B" w:rsidP="00520523"/>
                                <w:p w14:paraId="0726AAA9" w14:textId="77777777" w:rsidR="00FC2F1B" w:rsidRDefault="00FC2F1B" w:rsidP="00520523"/>
                                <w:p w14:paraId="0726AAAA" w14:textId="77777777" w:rsidR="00FC2F1B" w:rsidRDefault="00FC2F1B" w:rsidP="00520523"/>
                                <w:p w14:paraId="0726AAAB" w14:textId="77777777" w:rsidR="00FC2F1B" w:rsidRDefault="00FC2F1B" w:rsidP="00520523"/>
                                <w:p w14:paraId="0726AAAC" w14:textId="77777777" w:rsidR="00FC2F1B" w:rsidRDefault="00FC2F1B" w:rsidP="00520523"/>
                                <w:p w14:paraId="0726AAAD" w14:textId="77777777" w:rsidR="00FC2F1B" w:rsidRDefault="00FC2F1B" w:rsidP="00520523"/>
                                <w:p w14:paraId="0726AAAE" w14:textId="77777777" w:rsidR="00FC2F1B" w:rsidRDefault="00FC2F1B" w:rsidP="00520523"/>
                                <w:p w14:paraId="0726AAAF" w14:textId="77777777" w:rsidR="00FC2F1B" w:rsidRDefault="00FC2F1B" w:rsidP="00520523"/>
                                <w:p w14:paraId="0726AAB0" w14:textId="77777777" w:rsidR="00FC2F1B" w:rsidRDefault="00FC2F1B" w:rsidP="00520523"/>
                                <w:p w14:paraId="0726AAB1" w14:textId="77777777" w:rsidR="00FC2F1B" w:rsidRDefault="00FC2F1B" w:rsidP="00520523"/>
                                <w:p w14:paraId="0726AAB2" w14:textId="77777777" w:rsidR="00FC2F1B" w:rsidRDefault="00FC2F1B" w:rsidP="00520523"/>
                                <w:p w14:paraId="0726AAB3" w14:textId="77777777" w:rsidR="00FC2F1B" w:rsidRDefault="00FC2F1B" w:rsidP="00520523"/>
                                <w:p w14:paraId="0726AAB4" w14:textId="77777777" w:rsidR="00FC2F1B" w:rsidRDefault="00FC2F1B" w:rsidP="00520523"/>
                                <w:p w14:paraId="0726AAB5" w14:textId="77777777" w:rsidR="00FC2F1B" w:rsidRDefault="00FC2F1B" w:rsidP="00520523"/>
                                <w:p w14:paraId="0726AAB6" w14:textId="77777777" w:rsidR="00FC2F1B" w:rsidRDefault="00FC2F1B" w:rsidP="00520523"/>
                                <w:p w14:paraId="0726AAB7" w14:textId="77777777" w:rsidR="00FC2F1B" w:rsidRDefault="00FC2F1B" w:rsidP="00520523"/>
                                <w:p w14:paraId="0726AAB8" w14:textId="77777777" w:rsidR="00FC2F1B" w:rsidRDefault="00FC2F1B" w:rsidP="00520523"/>
                                <w:p w14:paraId="0726AAB9" w14:textId="77777777" w:rsidR="00FC2F1B" w:rsidRDefault="00FC2F1B" w:rsidP="00520523"/>
                                <w:p w14:paraId="0726AABA" w14:textId="77777777" w:rsidR="00FC2F1B" w:rsidRDefault="00FC2F1B" w:rsidP="00520523"/>
                                <w:p w14:paraId="0726AABB" w14:textId="77777777" w:rsidR="00FC2F1B" w:rsidRDefault="00FC2F1B" w:rsidP="00520523"/>
                                <w:p w14:paraId="0726AABC" w14:textId="77777777" w:rsidR="00FC2F1B" w:rsidRDefault="00FC2F1B" w:rsidP="00520523"/>
                                <w:p w14:paraId="0726AABD" w14:textId="77777777" w:rsidR="00FC2F1B" w:rsidRDefault="00FC2F1B" w:rsidP="00520523"/>
                                <w:p w14:paraId="0726AABE" w14:textId="77777777" w:rsidR="00FC2F1B" w:rsidRDefault="00FC2F1B" w:rsidP="00520523"/>
                                <w:p w14:paraId="0726AABF" w14:textId="77777777" w:rsidR="00FC2F1B" w:rsidRDefault="00FC2F1B" w:rsidP="00520523"/>
                                <w:p w14:paraId="0726AAC0" w14:textId="77777777" w:rsidR="00FC2F1B" w:rsidRDefault="00FC2F1B" w:rsidP="00520523"/>
                                <w:p w14:paraId="0726AAC1" w14:textId="77777777" w:rsidR="00FC2F1B" w:rsidRDefault="00FC2F1B" w:rsidP="00520523"/>
                                <w:p w14:paraId="0726AAC2" w14:textId="77777777" w:rsidR="00FC2F1B" w:rsidRDefault="00FC2F1B" w:rsidP="00520523"/>
                                <w:p w14:paraId="0726AAC3" w14:textId="77777777" w:rsidR="00FC2F1B" w:rsidRDefault="00FC2F1B" w:rsidP="00520523"/>
                                <w:p w14:paraId="0726AAC4" w14:textId="77777777" w:rsidR="00FC2F1B" w:rsidRDefault="00FC2F1B" w:rsidP="00520523"/>
                                <w:p w14:paraId="0726AAC5" w14:textId="77777777" w:rsidR="00FC2F1B" w:rsidRDefault="00FC2F1B" w:rsidP="00520523"/>
                                <w:p w14:paraId="0726AAC6" w14:textId="77777777" w:rsidR="00FC2F1B" w:rsidRDefault="00FC2F1B" w:rsidP="00520523"/>
                                <w:p w14:paraId="0726AAC7" w14:textId="77777777" w:rsidR="00FC2F1B" w:rsidRDefault="00FC2F1B" w:rsidP="00520523"/>
                                <w:p w14:paraId="0726AAC8" w14:textId="77777777" w:rsidR="00FC2F1B" w:rsidRDefault="00FC2F1B" w:rsidP="00520523"/>
                                <w:p w14:paraId="0726AAC9" w14:textId="77777777" w:rsidR="00FC2F1B" w:rsidRDefault="00FC2F1B" w:rsidP="00520523"/>
                                <w:p w14:paraId="0726AACA" w14:textId="77777777" w:rsidR="00FC2F1B" w:rsidRDefault="00FC2F1B" w:rsidP="00520523"/>
                                <w:p w14:paraId="0726AACB" w14:textId="77777777" w:rsidR="00FC2F1B" w:rsidRDefault="00FC2F1B" w:rsidP="00520523"/>
                                <w:p w14:paraId="0726AACC" w14:textId="77777777" w:rsidR="00FC2F1B" w:rsidRDefault="00FC2F1B" w:rsidP="00520523"/>
                                <w:p w14:paraId="0726AACD" w14:textId="77777777" w:rsidR="00FC2F1B" w:rsidRDefault="00FC2F1B" w:rsidP="00520523"/>
                                <w:p w14:paraId="0726AACE" w14:textId="77777777" w:rsidR="00FC2F1B" w:rsidRDefault="00FC2F1B" w:rsidP="00520523"/>
                                <w:p w14:paraId="0726AACF" w14:textId="77777777" w:rsidR="00FC2F1B" w:rsidRDefault="00FC2F1B" w:rsidP="00520523"/>
                                <w:p w14:paraId="0726AAD0" w14:textId="77777777" w:rsidR="00FC2F1B" w:rsidRDefault="00FC2F1B" w:rsidP="00520523"/>
                                <w:p w14:paraId="0726AAD1" w14:textId="77777777" w:rsidR="00FC2F1B" w:rsidRDefault="00FC2F1B" w:rsidP="00520523"/>
                                <w:p w14:paraId="0726AAD2" w14:textId="77777777" w:rsidR="00FC2F1B" w:rsidRDefault="00FC2F1B" w:rsidP="00520523"/>
                                <w:p w14:paraId="0726AAD3" w14:textId="77777777" w:rsidR="00FC2F1B" w:rsidRDefault="00FC2F1B" w:rsidP="00520523"/>
                                <w:p w14:paraId="0726AAD4" w14:textId="77777777" w:rsidR="00FC2F1B" w:rsidRDefault="00FC2F1B" w:rsidP="00520523"/>
                                <w:p w14:paraId="0726AAD5" w14:textId="77777777" w:rsidR="00FC2F1B" w:rsidRDefault="00FC2F1B" w:rsidP="00520523"/>
                                <w:p w14:paraId="0726AAD6" w14:textId="77777777" w:rsidR="00FC2F1B" w:rsidRDefault="00FC2F1B" w:rsidP="00520523"/>
                                <w:p w14:paraId="0726AAD7" w14:textId="77777777" w:rsidR="00FC2F1B" w:rsidRDefault="00FC2F1B" w:rsidP="00520523"/>
                                <w:p w14:paraId="0726AAD8" w14:textId="77777777" w:rsidR="00FC2F1B" w:rsidRDefault="00FC2F1B" w:rsidP="00520523"/>
                                <w:p w14:paraId="0726AAD9" w14:textId="77777777" w:rsidR="00FC2F1B" w:rsidRDefault="00FC2F1B" w:rsidP="00520523"/>
                                <w:p w14:paraId="0726AADA" w14:textId="77777777" w:rsidR="00FC2F1B" w:rsidRDefault="00FC2F1B" w:rsidP="00520523"/>
                                <w:p w14:paraId="0726AADB" w14:textId="77777777" w:rsidR="00FC2F1B" w:rsidRDefault="00FC2F1B" w:rsidP="00520523"/>
                                <w:p w14:paraId="0726AADC" w14:textId="77777777" w:rsidR="00FC2F1B" w:rsidRDefault="00FC2F1B" w:rsidP="00520523"/>
                                <w:p w14:paraId="0726AADD" w14:textId="77777777" w:rsidR="00FC2F1B" w:rsidRDefault="00FC2F1B" w:rsidP="00520523"/>
                                <w:p w14:paraId="0726AADE" w14:textId="77777777" w:rsidR="00FC2F1B" w:rsidRDefault="00FC2F1B" w:rsidP="00520523"/>
                                <w:p w14:paraId="0726AADF" w14:textId="77777777" w:rsidR="00FC2F1B" w:rsidRDefault="00FC2F1B" w:rsidP="00520523"/>
                                <w:p w14:paraId="0726AAE0" w14:textId="77777777" w:rsidR="00FC2F1B" w:rsidRDefault="00FC2F1B" w:rsidP="00520523"/>
                                <w:p w14:paraId="0726AAE1" w14:textId="77777777" w:rsidR="00FC2F1B" w:rsidRDefault="00FC2F1B" w:rsidP="00520523"/>
                                <w:p w14:paraId="0726AAE2" w14:textId="77777777" w:rsidR="00FC2F1B" w:rsidRDefault="00FC2F1B" w:rsidP="00520523"/>
                                <w:p w14:paraId="0726AAE3" w14:textId="77777777" w:rsidR="00FC2F1B" w:rsidRDefault="00FC2F1B" w:rsidP="00520523"/>
                                <w:p w14:paraId="0726AAE4" w14:textId="77777777" w:rsidR="00FC2F1B" w:rsidRDefault="00FC2F1B" w:rsidP="00520523"/>
                                <w:p w14:paraId="0726AAE5" w14:textId="77777777" w:rsidR="00FC2F1B" w:rsidRDefault="00FC2F1B" w:rsidP="00520523"/>
                                <w:p w14:paraId="0726AAE6" w14:textId="77777777" w:rsidR="00FC2F1B" w:rsidRDefault="00FC2F1B" w:rsidP="00520523"/>
                                <w:p w14:paraId="0726AAE7" w14:textId="77777777" w:rsidR="00FC2F1B" w:rsidRDefault="00FC2F1B" w:rsidP="00520523"/>
                                <w:p w14:paraId="0726AAE8" w14:textId="77777777" w:rsidR="00FC2F1B" w:rsidRDefault="00FC2F1B" w:rsidP="00520523"/>
                                <w:p w14:paraId="0726AAE9" w14:textId="77777777" w:rsidR="00FC2F1B" w:rsidRDefault="00FC2F1B" w:rsidP="00520523"/>
                                <w:p w14:paraId="0726AAEA" w14:textId="77777777" w:rsidR="00FC2F1B" w:rsidRDefault="00FC2F1B" w:rsidP="00520523"/>
                                <w:p w14:paraId="0726AAEB" w14:textId="77777777" w:rsidR="00FC2F1B" w:rsidRDefault="00FC2F1B" w:rsidP="00520523"/>
                                <w:p w14:paraId="0726AAEC" w14:textId="77777777" w:rsidR="00FC2F1B" w:rsidRDefault="00FC2F1B" w:rsidP="00520523"/>
                                <w:p w14:paraId="0726AAED" w14:textId="77777777" w:rsidR="00FC2F1B" w:rsidRDefault="00FC2F1B" w:rsidP="00520523"/>
                                <w:p w14:paraId="0726AAEE" w14:textId="77777777" w:rsidR="00FC2F1B" w:rsidRDefault="00FC2F1B" w:rsidP="00520523"/>
                                <w:p w14:paraId="0726AAEF" w14:textId="77777777" w:rsidR="00FC2F1B" w:rsidRDefault="00FC2F1B" w:rsidP="00520523"/>
                                <w:p w14:paraId="0726AAF0" w14:textId="77777777" w:rsidR="00FC2F1B" w:rsidRDefault="00FC2F1B" w:rsidP="00520523"/>
                                <w:p w14:paraId="0726AAF1" w14:textId="77777777" w:rsidR="00FC2F1B" w:rsidRDefault="00FC2F1B" w:rsidP="00520523"/>
                                <w:p w14:paraId="0726AAF2" w14:textId="77777777" w:rsidR="00FC2F1B" w:rsidRDefault="00FC2F1B" w:rsidP="00520523"/>
                                <w:p w14:paraId="0726AAF3" w14:textId="77777777" w:rsidR="00FC2F1B" w:rsidRDefault="00FC2F1B" w:rsidP="00520523"/>
                                <w:p w14:paraId="0726AAF4" w14:textId="77777777" w:rsidR="00FC2F1B" w:rsidRDefault="00FC2F1B" w:rsidP="00520523"/>
                                <w:p w14:paraId="0726AAF5" w14:textId="77777777" w:rsidR="00FC2F1B" w:rsidRDefault="00FC2F1B" w:rsidP="00520523"/>
                                <w:p w14:paraId="0726AAF6" w14:textId="77777777" w:rsidR="00FC2F1B" w:rsidRDefault="00FC2F1B" w:rsidP="00520523"/>
                                <w:p w14:paraId="0726AAF7" w14:textId="77777777" w:rsidR="00FC2F1B" w:rsidRDefault="00FC2F1B" w:rsidP="00520523"/>
                                <w:p w14:paraId="0726AAF8" w14:textId="77777777" w:rsidR="00FC2F1B" w:rsidRDefault="00FC2F1B" w:rsidP="00520523"/>
                                <w:p w14:paraId="0726AAF9" w14:textId="77777777" w:rsidR="00FC2F1B" w:rsidRDefault="00FC2F1B" w:rsidP="00520523"/>
                                <w:p w14:paraId="0726AAFA" w14:textId="77777777" w:rsidR="00FC2F1B" w:rsidRDefault="00FC2F1B" w:rsidP="00520523"/>
                                <w:p w14:paraId="0726AAFB" w14:textId="77777777" w:rsidR="00FC2F1B" w:rsidRDefault="00FC2F1B" w:rsidP="00520523"/>
                                <w:p w14:paraId="0726AAFC" w14:textId="77777777" w:rsidR="00FC2F1B" w:rsidRDefault="00FC2F1B" w:rsidP="00520523"/>
                                <w:p w14:paraId="0726AAFD" w14:textId="77777777" w:rsidR="00FC2F1B" w:rsidRDefault="00FC2F1B" w:rsidP="00520523"/>
                                <w:p w14:paraId="0726AAFE" w14:textId="77777777" w:rsidR="00FC2F1B" w:rsidRDefault="00FC2F1B" w:rsidP="00520523"/>
                                <w:p w14:paraId="0726AAFF" w14:textId="77777777" w:rsidR="00FC2F1B" w:rsidRDefault="00FC2F1B" w:rsidP="00520523"/>
                                <w:p w14:paraId="0726AB00" w14:textId="77777777" w:rsidR="00FC2F1B" w:rsidRDefault="00FC2F1B" w:rsidP="00520523"/>
                                <w:p w14:paraId="0726AB01" w14:textId="77777777" w:rsidR="00FC2F1B" w:rsidRDefault="00FC2F1B" w:rsidP="00520523"/>
                                <w:p w14:paraId="0726AB02" w14:textId="77777777" w:rsidR="00FC2F1B" w:rsidRDefault="00FC2F1B" w:rsidP="00520523"/>
                                <w:p w14:paraId="0726AB03" w14:textId="77777777" w:rsidR="00FC2F1B" w:rsidRDefault="00FC2F1B" w:rsidP="00520523"/>
                                <w:p w14:paraId="0726AB04" w14:textId="77777777" w:rsidR="00FC2F1B" w:rsidRDefault="00FC2F1B" w:rsidP="00520523"/>
                                <w:p w14:paraId="0726AB05" w14:textId="77777777" w:rsidR="00FC2F1B" w:rsidRDefault="00FC2F1B" w:rsidP="00520523"/>
                                <w:p w14:paraId="0726AB06" w14:textId="77777777" w:rsidR="00FC2F1B" w:rsidRDefault="00FC2F1B" w:rsidP="00520523"/>
                                <w:p w14:paraId="0726AB07" w14:textId="77777777" w:rsidR="00FC2F1B" w:rsidRDefault="00FC2F1B" w:rsidP="00520523"/>
                                <w:p w14:paraId="0726AB08" w14:textId="77777777" w:rsidR="00FC2F1B" w:rsidRDefault="00FC2F1B" w:rsidP="00520523"/>
                                <w:p w14:paraId="0726AB09" w14:textId="77777777" w:rsidR="00FC2F1B" w:rsidRDefault="00FC2F1B" w:rsidP="00520523"/>
                                <w:p w14:paraId="0726AB0A" w14:textId="77777777" w:rsidR="00FC2F1B" w:rsidRDefault="00FC2F1B" w:rsidP="00520523"/>
                                <w:p w14:paraId="0726AB0B" w14:textId="77777777" w:rsidR="00FC2F1B" w:rsidRDefault="00FC2F1B" w:rsidP="00520523"/>
                                <w:p w14:paraId="0726AB0C" w14:textId="77777777" w:rsidR="00FC2F1B" w:rsidRDefault="00FC2F1B" w:rsidP="00520523"/>
                                <w:p w14:paraId="0726AB0D" w14:textId="77777777" w:rsidR="00FC2F1B" w:rsidRDefault="00FC2F1B" w:rsidP="00520523"/>
                                <w:p w14:paraId="0726AB0E" w14:textId="77777777" w:rsidR="00FC2F1B" w:rsidRDefault="00FC2F1B" w:rsidP="00520523"/>
                                <w:p w14:paraId="0726AB0F" w14:textId="77777777" w:rsidR="00FC2F1B" w:rsidRDefault="00FC2F1B" w:rsidP="00520523"/>
                                <w:p w14:paraId="0726AB10" w14:textId="77777777" w:rsidR="00FC2F1B" w:rsidRDefault="00FC2F1B" w:rsidP="00520523"/>
                                <w:p w14:paraId="0726AB11" w14:textId="77777777" w:rsidR="00FC2F1B" w:rsidRDefault="00FC2F1B" w:rsidP="00520523"/>
                                <w:p w14:paraId="0726AB12" w14:textId="77777777" w:rsidR="00FC2F1B" w:rsidRDefault="00FC2F1B" w:rsidP="00520523"/>
                                <w:p w14:paraId="0726AB13" w14:textId="77777777" w:rsidR="00FC2F1B" w:rsidRDefault="00FC2F1B" w:rsidP="00520523"/>
                                <w:p w14:paraId="0726AB14" w14:textId="77777777" w:rsidR="00FC2F1B" w:rsidRDefault="00FC2F1B" w:rsidP="00520523"/>
                                <w:p w14:paraId="0726AB15" w14:textId="77777777" w:rsidR="00FC2F1B" w:rsidRDefault="00FC2F1B" w:rsidP="00520523"/>
                                <w:p w14:paraId="0726AB16" w14:textId="77777777" w:rsidR="00FC2F1B" w:rsidRDefault="00FC2F1B" w:rsidP="00520523"/>
                                <w:p w14:paraId="0726AB17" w14:textId="77777777" w:rsidR="00FC2F1B" w:rsidRDefault="00FC2F1B" w:rsidP="00520523"/>
                                <w:p w14:paraId="0726AB18" w14:textId="77777777" w:rsidR="00FC2F1B" w:rsidRDefault="00FC2F1B" w:rsidP="00520523"/>
                                <w:p w14:paraId="0726AB19" w14:textId="77777777" w:rsidR="00FC2F1B" w:rsidRDefault="00FC2F1B" w:rsidP="00520523"/>
                                <w:p w14:paraId="0726AB1A" w14:textId="77777777" w:rsidR="00FC2F1B" w:rsidRDefault="00FC2F1B" w:rsidP="00520523"/>
                                <w:p w14:paraId="0726AB1B" w14:textId="77777777" w:rsidR="00FC2F1B" w:rsidRDefault="00FC2F1B" w:rsidP="00520523"/>
                                <w:p w14:paraId="0726AB1C" w14:textId="77777777" w:rsidR="00FC2F1B" w:rsidRDefault="00FC2F1B" w:rsidP="00520523"/>
                                <w:p w14:paraId="0726AB1D" w14:textId="77777777" w:rsidR="00FC2F1B" w:rsidRDefault="00FC2F1B" w:rsidP="00520523"/>
                                <w:p w14:paraId="0726AB1E" w14:textId="77777777" w:rsidR="00FC2F1B" w:rsidRDefault="00FC2F1B" w:rsidP="00520523"/>
                                <w:p w14:paraId="0726AB1F" w14:textId="77777777" w:rsidR="00FC2F1B" w:rsidRDefault="00FC2F1B" w:rsidP="00520523"/>
                                <w:p w14:paraId="0726AB20" w14:textId="77777777" w:rsidR="00FC2F1B" w:rsidRDefault="00FC2F1B" w:rsidP="00520523"/>
                                <w:p w14:paraId="0726AB21" w14:textId="77777777" w:rsidR="00FC2F1B" w:rsidRDefault="00FC2F1B" w:rsidP="00520523"/>
                                <w:p w14:paraId="0726AB22" w14:textId="77777777" w:rsidR="00FC2F1B" w:rsidRDefault="00FC2F1B" w:rsidP="00520523"/>
                                <w:p w14:paraId="0726AB23" w14:textId="77777777" w:rsidR="00FC2F1B" w:rsidRDefault="00FC2F1B" w:rsidP="00520523"/>
                                <w:p w14:paraId="0726AB24" w14:textId="77777777" w:rsidR="00FC2F1B" w:rsidRDefault="00FC2F1B" w:rsidP="00520523"/>
                                <w:p w14:paraId="0726AB25" w14:textId="77777777" w:rsidR="00FC2F1B" w:rsidRDefault="00FC2F1B" w:rsidP="00520523"/>
                                <w:p w14:paraId="0726AB26" w14:textId="77777777" w:rsidR="00FC2F1B" w:rsidRDefault="00FC2F1B" w:rsidP="00520523"/>
                                <w:p w14:paraId="0726AB27" w14:textId="77777777" w:rsidR="00FC2F1B" w:rsidRDefault="00FC2F1B" w:rsidP="00520523"/>
                                <w:p w14:paraId="0726AB28" w14:textId="77777777" w:rsidR="00FC2F1B" w:rsidRDefault="00FC2F1B" w:rsidP="00520523"/>
                                <w:p w14:paraId="0726AB29" w14:textId="77777777" w:rsidR="00FC2F1B" w:rsidRDefault="00FC2F1B" w:rsidP="00520523"/>
                                <w:p w14:paraId="0726AB2A" w14:textId="77777777" w:rsidR="00FC2F1B" w:rsidRDefault="00FC2F1B" w:rsidP="00520523"/>
                                <w:p w14:paraId="0726AB2B" w14:textId="77777777" w:rsidR="00FC2F1B" w:rsidRDefault="00FC2F1B" w:rsidP="00520523"/>
                                <w:p w14:paraId="0726AB2C" w14:textId="77777777" w:rsidR="00FC2F1B" w:rsidRDefault="00FC2F1B" w:rsidP="00520523"/>
                                <w:p w14:paraId="0726AB2D" w14:textId="77777777" w:rsidR="00FC2F1B" w:rsidRDefault="00FC2F1B" w:rsidP="00520523"/>
                                <w:p w14:paraId="0726AB2E" w14:textId="77777777" w:rsidR="00FC2F1B" w:rsidRDefault="00FC2F1B" w:rsidP="00520523"/>
                                <w:p w14:paraId="0726AB2F" w14:textId="77777777" w:rsidR="00FC2F1B" w:rsidRDefault="00FC2F1B" w:rsidP="00520523"/>
                                <w:p w14:paraId="0726AB30" w14:textId="77777777" w:rsidR="00FC2F1B" w:rsidRDefault="00FC2F1B" w:rsidP="00520523"/>
                                <w:p w14:paraId="0726AB31" w14:textId="77777777" w:rsidR="00FC2F1B" w:rsidRDefault="00FC2F1B" w:rsidP="00520523"/>
                                <w:p w14:paraId="0726AB32" w14:textId="77777777" w:rsidR="00FC2F1B" w:rsidRDefault="00FC2F1B" w:rsidP="00520523"/>
                                <w:p w14:paraId="0726AB33" w14:textId="77777777" w:rsidR="00FC2F1B" w:rsidRDefault="00FC2F1B" w:rsidP="00520523"/>
                                <w:p w14:paraId="0726AB34" w14:textId="77777777" w:rsidR="00FC2F1B" w:rsidRDefault="00FC2F1B" w:rsidP="00520523"/>
                                <w:p w14:paraId="0726AB35" w14:textId="77777777" w:rsidR="00FC2F1B" w:rsidRDefault="00FC2F1B" w:rsidP="00520523"/>
                                <w:p w14:paraId="0726AB36" w14:textId="77777777" w:rsidR="00FC2F1B" w:rsidRDefault="00FC2F1B" w:rsidP="00520523"/>
                                <w:p w14:paraId="0726AB37" w14:textId="77777777" w:rsidR="00FC2F1B" w:rsidRDefault="00FC2F1B" w:rsidP="00520523"/>
                                <w:p w14:paraId="0726AB38" w14:textId="77777777" w:rsidR="00FC2F1B" w:rsidRDefault="00FC2F1B" w:rsidP="00520523"/>
                                <w:p w14:paraId="0726AB39" w14:textId="77777777" w:rsidR="00FC2F1B" w:rsidRDefault="00FC2F1B" w:rsidP="00520523"/>
                                <w:p w14:paraId="0726AB3A" w14:textId="77777777" w:rsidR="00FC2F1B" w:rsidRDefault="00FC2F1B" w:rsidP="00520523"/>
                                <w:p w14:paraId="0726AB3B" w14:textId="77777777" w:rsidR="00FC2F1B" w:rsidRDefault="00FC2F1B" w:rsidP="00520523"/>
                                <w:p w14:paraId="0726AB3C" w14:textId="77777777" w:rsidR="00FC2F1B" w:rsidRDefault="00FC2F1B" w:rsidP="00520523"/>
                                <w:p w14:paraId="0726AB3D" w14:textId="77777777" w:rsidR="00FC2F1B" w:rsidRDefault="00FC2F1B" w:rsidP="00520523"/>
                                <w:p w14:paraId="0726AB3E" w14:textId="77777777" w:rsidR="00FC2F1B" w:rsidRDefault="00FC2F1B" w:rsidP="00520523"/>
                                <w:p w14:paraId="0726AB3F" w14:textId="77777777" w:rsidR="00FC2F1B" w:rsidRDefault="00FC2F1B" w:rsidP="00520523"/>
                                <w:p w14:paraId="0726AB40" w14:textId="77777777" w:rsidR="00FC2F1B" w:rsidRDefault="00FC2F1B" w:rsidP="00520523"/>
                                <w:p w14:paraId="0726AB41" w14:textId="77777777" w:rsidR="00FC2F1B" w:rsidRDefault="00FC2F1B" w:rsidP="00520523"/>
                                <w:p w14:paraId="0726AB42" w14:textId="77777777" w:rsidR="00FC2F1B" w:rsidRDefault="00FC2F1B" w:rsidP="00520523"/>
                                <w:p w14:paraId="0726AB43" w14:textId="77777777" w:rsidR="00FC2F1B" w:rsidRDefault="00FC2F1B" w:rsidP="00520523"/>
                                <w:p w14:paraId="0726AB44" w14:textId="77777777" w:rsidR="00FC2F1B" w:rsidRDefault="00FC2F1B" w:rsidP="00520523"/>
                                <w:p w14:paraId="0726AB45" w14:textId="77777777" w:rsidR="00FC2F1B" w:rsidRDefault="00FC2F1B" w:rsidP="00520523"/>
                                <w:p w14:paraId="0726AB46" w14:textId="77777777" w:rsidR="00FC2F1B" w:rsidRDefault="00FC2F1B" w:rsidP="00520523"/>
                                <w:p w14:paraId="0726AB47" w14:textId="77777777" w:rsidR="00FC2F1B" w:rsidRDefault="00FC2F1B" w:rsidP="00520523"/>
                                <w:p w14:paraId="0726AB48" w14:textId="77777777" w:rsidR="00FC2F1B" w:rsidRDefault="00FC2F1B" w:rsidP="00520523"/>
                                <w:p w14:paraId="0726AB49" w14:textId="77777777" w:rsidR="00FC2F1B" w:rsidRDefault="00FC2F1B" w:rsidP="00520523"/>
                                <w:p w14:paraId="0726AB4A" w14:textId="77777777" w:rsidR="00FC2F1B" w:rsidRDefault="00FC2F1B" w:rsidP="00520523"/>
                                <w:p w14:paraId="0726AB4B" w14:textId="77777777" w:rsidR="00FC2F1B" w:rsidRDefault="00FC2F1B" w:rsidP="00520523"/>
                                <w:p w14:paraId="0726AB4C" w14:textId="77777777" w:rsidR="00FC2F1B" w:rsidRDefault="00FC2F1B" w:rsidP="00520523"/>
                                <w:p w14:paraId="0726AB4D" w14:textId="77777777" w:rsidR="00FC2F1B" w:rsidRDefault="00FC2F1B" w:rsidP="00520523"/>
                                <w:p w14:paraId="0726AB4E" w14:textId="77777777" w:rsidR="00FC2F1B" w:rsidRDefault="00FC2F1B" w:rsidP="00520523"/>
                                <w:p w14:paraId="0726AB4F" w14:textId="77777777" w:rsidR="00FC2F1B" w:rsidRDefault="00FC2F1B" w:rsidP="00520523"/>
                                <w:p w14:paraId="0726AB50" w14:textId="77777777" w:rsidR="00FC2F1B" w:rsidRDefault="00FC2F1B" w:rsidP="00520523"/>
                                <w:p w14:paraId="0726AB51" w14:textId="77777777" w:rsidR="00FC2F1B" w:rsidRDefault="00FC2F1B" w:rsidP="00520523"/>
                                <w:p w14:paraId="0726AB52" w14:textId="77777777" w:rsidR="00FC2F1B" w:rsidRDefault="00FC2F1B" w:rsidP="00520523"/>
                                <w:p w14:paraId="0726AB53" w14:textId="77777777" w:rsidR="00FC2F1B" w:rsidRDefault="00FC2F1B" w:rsidP="00520523"/>
                                <w:p w14:paraId="0726AB54" w14:textId="77777777" w:rsidR="00FC2F1B" w:rsidRDefault="00FC2F1B" w:rsidP="00520523"/>
                                <w:p w14:paraId="0726AB55" w14:textId="77777777" w:rsidR="00FC2F1B" w:rsidRDefault="00FC2F1B" w:rsidP="00520523"/>
                                <w:p w14:paraId="0726AB56" w14:textId="77777777" w:rsidR="00FC2F1B" w:rsidRDefault="00FC2F1B" w:rsidP="00520523"/>
                                <w:p w14:paraId="0726AB57" w14:textId="77777777" w:rsidR="00FC2F1B" w:rsidRDefault="00FC2F1B" w:rsidP="00520523"/>
                                <w:p w14:paraId="0726AB58" w14:textId="77777777" w:rsidR="00FC2F1B" w:rsidRDefault="00FC2F1B" w:rsidP="00520523"/>
                                <w:p w14:paraId="0726AB59" w14:textId="77777777" w:rsidR="00FC2F1B" w:rsidRDefault="00FC2F1B" w:rsidP="00520523"/>
                                <w:p w14:paraId="0726AB5A" w14:textId="77777777" w:rsidR="00FC2F1B" w:rsidRDefault="00FC2F1B" w:rsidP="00520523"/>
                                <w:p w14:paraId="0726AB5B" w14:textId="77777777" w:rsidR="00FC2F1B" w:rsidRDefault="00FC2F1B" w:rsidP="00520523"/>
                                <w:p w14:paraId="0726AB5C" w14:textId="77777777" w:rsidR="00FC2F1B" w:rsidRDefault="00FC2F1B" w:rsidP="00520523"/>
                                <w:p w14:paraId="0726AB5D" w14:textId="77777777" w:rsidR="00FC2F1B" w:rsidRDefault="00FC2F1B" w:rsidP="00520523"/>
                                <w:p w14:paraId="0726AB5E" w14:textId="77777777" w:rsidR="00FC2F1B" w:rsidRDefault="00FC2F1B" w:rsidP="00520523"/>
                                <w:p w14:paraId="0726AB5F" w14:textId="77777777" w:rsidR="00FC2F1B" w:rsidRDefault="00FC2F1B" w:rsidP="00520523"/>
                                <w:p w14:paraId="0726AB60" w14:textId="77777777" w:rsidR="00FC2F1B" w:rsidRDefault="00FC2F1B" w:rsidP="00520523"/>
                                <w:p w14:paraId="0726AB61" w14:textId="77777777" w:rsidR="00FC2F1B" w:rsidRDefault="00FC2F1B" w:rsidP="00520523"/>
                                <w:p w14:paraId="0726AB62" w14:textId="77777777" w:rsidR="00FC2F1B" w:rsidRDefault="00FC2F1B" w:rsidP="00520523"/>
                                <w:p w14:paraId="0726AB63" w14:textId="77777777" w:rsidR="00FC2F1B" w:rsidRDefault="00FC2F1B" w:rsidP="00520523"/>
                                <w:p w14:paraId="0726AB64" w14:textId="77777777" w:rsidR="00FC2F1B" w:rsidRDefault="00FC2F1B" w:rsidP="00520523"/>
                                <w:p w14:paraId="0726AB65" w14:textId="77777777" w:rsidR="00FC2F1B" w:rsidRDefault="00FC2F1B" w:rsidP="00520523"/>
                                <w:p w14:paraId="0726AB66" w14:textId="77777777" w:rsidR="00FC2F1B" w:rsidRDefault="00FC2F1B" w:rsidP="00520523"/>
                                <w:p w14:paraId="0726AB67" w14:textId="77777777" w:rsidR="00FC2F1B" w:rsidRDefault="00FC2F1B" w:rsidP="00520523"/>
                                <w:p w14:paraId="0726AB68" w14:textId="77777777" w:rsidR="00FC2F1B" w:rsidRDefault="00FC2F1B" w:rsidP="00520523"/>
                                <w:p w14:paraId="0726AB69" w14:textId="77777777" w:rsidR="00FC2F1B" w:rsidRDefault="00FC2F1B" w:rsidP="00520523"/>
                                <w:p w14:paraId="0726AB6A" w14:textId="77777777" w:rsidR="00FC2F1B" w:rsidRDefault="00FC2F1B" w:rsidP="00520523"/>
                                <w:p w14:paraId="0726AB6B" w14:textId="77777777" w:rsidR="00FC2F1B" w:rsidRDefault="00FC2F1B" w:rsidP="00520523"/>
                                <w:p w14:paraId="0726AB6C" w14:textId="77777777" w:rsidR="00FC2F1B" w:rsidRDefault="00FC2F1B" w:rsidP="00520523"/>
                                <w:p w14:paraId="0726AB6D" w14:textId="77777777" w:rsidR="00FC2F1B" w:rsidRDefault="00FC2F1B" w:rsidP="00520523"/>
                                <w:p w14:paraId="0726AB6E" w14:textId="77777777" w:rsidR="00FC2F1B" w:rsidRDefault="00FC2F1B" w:rsidP="00520523"/>
                                <w:p w14:paraId="0726AB6F" w14:textId="77777777" w:rsidR="00FC2F1B" w:rsidRDefault="00FC2F1B" w:rsidP="00520523"/>
                                <w:p w14:paraId="0726AB70" w14:textId="77777777" w:rsidR="00FC2F1B" w:rsidRDefault="00FC2F1B" w:rsidP="00520523"/>
                                <w:p w14:paraId="0726AB71" w14:textId="77777777" w:rsidR="00FC2F1B" w:rsidRDefault="00FC2F1B" w:rsidP="00520523"/>
                                <w:p w14:paraId="0726AB72" w14:textId="77777777" w:rsidR="00FC2F1B" w:rsidRDefault="00FC2F1B" w:rsidP="00520523"/>
                                <w:p w14:paraId="0726AB73" w14:textId="77777777" w:rsidR="00FC2F1B" w:rsidRDefault="00FC2F1B" w:rsidP="00520523"/>
                                <w:p w14:paraId="0726AB74" w14:textId="77777777" w:rsidR="00FC2F1B" w:rsidRDefault="00FC2F1B" w:rsidP="00520523"/>
                                <w:p w14:paraId="0726AB75" w14:textId="77777777" w:rsidR="00FC2F1B" w:rsidRDefault="00FC2F1B" w:rsidP="00520523"/>
                                <w:p w14:paraId="0726AB76" w14:textId="77777777" w:rsidR="00FC2F1B" w:rsidRDefault="00FC2F1B" w:rsidP="00520523"/>
                                <w:p w14:paraId="0726AB77" w14:textId="77777777" w:rsidR="00FC2F1B" w:rsidRDefault="00FC2F1B" w:rsidP="00520523"/>
                                <w:p w14:paraId="0726AB78" w14:textId="77777777" w:rsidR="00FC2F1B" w:rsidRDefault="00FC2F1B" w:rsidP="00520523"/>
                                <w:p w14:paraId="0726AB79" w14:textId="77777777" w:rsidR="00FC2F1B" w:rsidRDefault="00FC2F1B" w:rsidP="00520523"/>
                                <w:p w14:paraId="0726AB7A" w14:textId="77777777" w:rsidR="00FC2F1B" w:rsidRDefault="00FC2F1B" w:rsidP="00520523"/>
                                <w:p w14:paraId="0726AB7B" w14:textId="77777777" w:rsidR="00FC2F1B" w:rsidRDefault="00FC2F1B" w:rsidP="00520523"/>
                                <w:p w14:paraId="0726AB7C" w14:textId="77777777" w:rsidR="00FC2F1B" w:rsidRDefault="00FC2F1B" w:rsidP="00520523"/>
                                <w:p w14:paraId="0726AB7D" w14:textId="77777777" w:rsidR="00FC2F1B" w:rsidRDefault="00FC2F1B" w:rsidP="00520523"/>
                                <w:p w14:paraId="0726AB7E" w14:textId="77777777" w:rsidR="00FC2F1B" w:rsidRDefault="00FC2F1B" w:rsidP="00520523"/>
                                <w:p w14:paraId="0726AB7F" w14:textId="77777777" w:rsidR="00FC2F1B" w:rsidRDefault="00FC2F1B" w:rsidP="00520523"/>
                                <w:p w14:paraId="0726AB80" w14:textId="77777777" w:rsidR="00FC2F1B" w:rsidRDefault="00FC2F1B" w:rsidP="00520523"/>
                                <w:p w14:paraId="0726AB81" w14:textId="77777777" w:rsidR="00FC2F1B" w:rsidRDefault="00FC2F1B" w:rsidP="00520523"/>
                                <w:p w14:paraId="0726AB82" w14:textId="77777777" w:rsidR="00FC2F1B" w:rsidRDefault="00FC2F1B" w:rsidP="00520523"/>
                                <w:p w14:paraId="0726AB83" w14:textId="77777777" w:rsidR="00FC2F1B" w:rsidRDefault="00FC2F1B" w:rsidP="00520523"/>
                                <w:p w14:paraId="0726AB84" w14:textId="77777777" w:rsidR="00FC2F1B" w:rsidRDefault="00FC2F1B" w:rsidP="00520523"/>
                                <w:p w14:paraId="0726AB85" w14:textId="77777777" w:rsidR="00FC2F1B" w:rsidRDefault="00FC2F1B" w:rsidP="00520523"/>
                                <w:p w14:paraId="0726AB86" w14:textId="77777777" w:rsidR="00FC2F1B" w:rsidRDefault="00FC2F1B" w:rsidP="00520523"/>
                                <w:p w14:paraId="0726AB87" w14:textId="77777777" w:rsidR="00FC2F1B" w:rsidRDefault="00FC2F1B" w:rsidP="00520523"/>
                                <w:p w14:paraId="0726AB88" w14:textId="77777777" w:rsidR="00FC2F1B" w:rsidRDefault="00FC2F1B" w:rsidP="00520523"/>
                                <w:p w14:paraId="0726AB89" w14:textId="77777777" w:rsidR="00FC2F1B" w:rsidRDefault="00FC2F1B" w:rsidP="00520523"/>
                                <w:p w14:paraId="0726AB8A" w14:textId="77777777" w:rsidR="00FC2F1B" w:rsidRDefault="00FC2F1B" w:rsidP="00520523"/>
                                <w:p w14:paraId="0726AB8B" w14:textId="77777777" w:rsidR="00FC2F1B" w:rsidRDefault="00FC2F1B" w:rsidP="00520523"/>
                                <w:p w14:paraId="0726AB8C" w14:textId="77777777" w:rsidR="00FC2F1B" w:rsidRDefault="00FC2F1B" w:rsidP="00520523"/>
                                <w:p w14:paraId="0726AB8D" w14:textId="77777777" w:rsidR="00FC2F1B" w:rsidRDefault="00FC2F1B" w:rsidP="00520523"/>
                                <w:p w14:paraId="0726AB8E" w14:textId="77777777" w:rsidR="00FC2F1B" w:rsidRDefault="00FC2F1B" w:rsidP="00520523"/>
                                <w:p w14:paraId="0726AB8F" w14:textId="77777777" w:rsidR="00FC2F1B" w:rsidRDefault="00FC2F1B" w:rsidP="00520523"/>
                                <w:p w14:paraId="0726AB90" w14:textId="77777777" w:rsidR="00FC2F1B" w:rsidRDefault="00FC2F1B" w:rsidP="00520523"/>
                                <w:p w14:paraId="0726AB91" w14:textId="77777777" w:rsidR="00FC2F1B" w:rsidRDefault="00FC2F1B" w:rsidP="00520523"/>
                                <w:p w14:paraId="0726AB92" w14:textId="77777777" w:rsidR="00FC2F1B" w:rsidRDefault="00FC2F1B" w:rsidP="00520523"/>
                                <w:p w14:paraId="0726AB93" w14:textId="77777777" w:rsidR="00FC2F1B" w:rsidRDefault="00FC2F1B" w:rsidP="00520523"/>
                                <w:p w14:paraId="0726AB94" w14:textId="77777777" w:rsidR="00FC2F1B" w:rsidRDefault="00FC2F1B" w:rsidP="00520523"/>
                                <w:p w14:paraId="0726AB95" w14:textId="77777777" w:rsidR="00FC2F1B" w:rsidRDefault="00FC2F1B" w:rsidP="00520523"/>
                                <w:p w14:paraId="0726AB96" w14:textId="77777777" w:rsidR="00FC2F1B" w:rsidRDefault="00FC2F1B" w:rsidP="00520523"/>
                                <w:p w14:paraId="0726AB97" w14:textId="77777777" w:rsidR="00FC2F1B" w:rsidRDefault="00FC2F1B" w:rsidP="00520523"/>
                                <w:p w14:paraId="0726AB98" w14:textId="77777777" w:rsidR="00FC2F1B" w:rsidRDefault="00FC2F1B" w:rsidP="00520523"/>
                                <w:p w14:paraId="0726AB99" w14:textId="77777777" w:rsidR="00FC2F1B" w:rsidRDefault="00FC2F1B" w:rsidP="00520523"/>
                                <w:p w14:paraId="0726AB9A" w14:textId="77777777" w:rsidR="00FC2F1B" w:rsidRDefault="00FC2F1B" w:rsidP="00520523"/>
                                <w:p w14:paraId="0726AB9B" w14:textId="77777777" w:rsidR="00FC2F1B" w:rsidRDefault="00FC2F1B" w:rsidP="00520523"/>
                                <w:p w14:paraId="0726AB9C" w14:textId="77777777" w:rsidR="00FC2F1B" w:rsidRDefault="00FC2F1B" w:rsidP="00520523"/>
                                <w:p w14:paraId="0726AB9D" w14:textId="77777777" w:rsidR="00FC2F1B" w:rsidRDefault="00FC2F1B" w:rsidP="00520523"/>
                                <w:p w14:paraId="0726AB9E" w14:textId="77777777" w:rsidR="00FC2F1B" w:rsidRDefault="00FC2F1B" w:rsidP="00520523"/>
                                <w:p w14:paraId="0726AB9F" w14:textId="77777777" w:rsidR="00FC2F1B" w:rsidRDefault="00FC2F1B" w:rsidP="00520523"/>
                                <w:p w14:paraId="0726ABA0" w14:textId="77777777" w:rsidR="00FC2F1B" w:rsidRDefault="00FC2F1B" w:rsidP="00520523"/>
                                <w:p w14:paraId="0726ABA1" w14:textId="77777777" w:rsidR="00FC2F1B" w:rsidRDefault="00FC2F1B" w:rsidP="00520523"/>
                                <w:p w14:paraId="0726ABA2" w14:textId="77777777" w:rsidR="00FC2F1B" w:rsidRDefault="00FC2F1B" w:rsidP="00520523"/>
                                <w:p w14:paraId="0726ABA3" w14:textId="77777777" w:rsidR="00FC2F1B" w:rsidRDefault="00FC2F1B" w:rsidP="00520523"/>
                                <w:p w14:paraId="0726ABA4" w14:textId="77777777" w:rsidR="00FC2F1B" w:rsidRDefault="00FC2F1B" w:rsidP="00520523"/>
                                <w:p w14:paraId="0726ABA5" w14:textId="77777777" w:rsidR="00FC2F1B" w:rsidRDefault="00FC2F1B" w:rsidP="00520523"/>
                                <w:p w14:paraId="0726ABA6" w14:textId="77777777" w:rsidR="00FC2F1B" w:rsidRDefault="00FC2F1B" w:rsidP="00520523"/>
                                <w:p w14:paraId="0726ABA7" w14:textId="77777777" w:rsidR="00FC2F1B" w:rsidRDefault="00FC2F1B" w:rsidP="00520523"/>
                                <w:p w14:paraId="0726ABA8" w14:textId="77777777" w:rsidR="00FC2F1B" w:rsidRDefault="00FC2F1B" w:rsidP="00520523"/>
                                <w:p w14:paraId="0726ABA9" w14:textId="77777777" w:rsidR="00FC2F1B" w:rsidRDefault="00FC2F1B" w:rsidP="00520523"/>
                                <w:p w14:paraId="0726ABAA" w14:textId="77777777" w:rsidR="00FC2F1B" w:rsidRDefault="00FC2F1B" w:rsidP="00520523"/>
                                <w:p w14:paraId="0726ABAB" w14:textId="77777777" w:rsidR="00FC2F1B" w:rsidRDefault="00FC2F1B" w:rsidP="00520523"/>
                                <w:p w14:paraId="0726ABAC" w14:textId="77777777" w:rsidR="00FC2F1B" w:rsidRDefault="00FC2F1B" w:rsidP="00520523"/>
                                <w:p w14:paraId="0726ABAD" w14:textId="77777777" w:rsidR="00FC2F1B" w:rsidRDefault="00FC2F1B" w:rsidP="00520523"/>
                                <w:p w14:paraId="0726ABAE" w14:textId="77777777" w:rsidR="00FC2F1B" w:rsidRDefault="00FC2F1B" w:rsidP="00520523"/>
                                <w:p w14:paraId="0726ABAF" w14:textId="77777777" w:rsidR="00FC2F1B" w:rsidRDefault="00FC2F1B" w:rsidP="00520523"/>
                                <w:p w14:paraId="0726ABB0" w14:textId="77777777" w:rsidR="00FC2F1B" w:rsidRDefault="00FC2F1B" w:rsidP="00520523"/>
                                <w:p w14:paraId="0726ABB1" w14:textId="77777777" w:rsidR="00FC2F1B" w:rsidRDefault="00FC2F1B" w:rsidP="00520523"/>
                                <w:p w14:paraId="0726ABB2" w14:textId="77777777" w:rsidR="00FC2F1B" w:rsidRDefault="00FC2F1B" w:rsidP="00520523"/>
                                <w:p w14:paraId="0726ABB3" w14:textId="77777777" w:rsidR="00FC2F1B" w:rsidRDefault="00FC2F1B" w:rsidP="00520523"/>
                                <w:p w14:paraId="0726ABB4" w14:textId="77777777" w:rsidR="00FC2F1B" w:rsidRDefault="00FC2F1B" w:rsidP="00520523"/>
                                <w:p w14:paraId="0726ABB5" w14:textId="77777777" w:rsidR="00FC2F1B" w:rsidRDefault="00FC2F1B" w:rsidP="00520523"/>
                                <w:p w14:paraId="0726ABB6" w14:textId="77777777" w:rsidR="00FC2F1B" w:rsidRDefault="00FC2F1B" w:rsidP="00520523"/>
                                <w:p w14:paraId="0726ABB7" w14:textId="77777777" w:rsidR="00FC2F1B" w:rsidRDefault="00FC2F1B" w:rsidP="00520523"/>
                                <w:p w14:paraId="0726ABB8" w14:textId="77777777" w:rsidR="00FC2F1B" w:rsidRDefault="00FC2F1B" w:rsidP="00520523"/>
                                <w:p w14:paraId="0726ABB9" w14:textId="77777777" w:rsidR="00FC2F1B" w:rsidRDefault="00FC2F1B" w:rsidP="00520523"/>
                                <w:p w14:paraId="0726ABBA" w14:textId="77777777" w:rsidR="00FC2F1B" w:rsidRDefault="00FC2F1B" w:rsidP="00520523"/>
                                <w:p w14:paraId="0726ABBB" w14:textId="77777777" w:rsidR="00FC2F1B" w:rsidRDefault="00FC2F1B" w:rsidP="00520523"/>
                                <w:p w14:paraId="0726ABBC" w14:textId="77777777" w:rsidR="00FC2F1B" w:rsidRDefault="00FC2F1B" w:rsidP="00520523"/>
                                <w:p w14:paraId="0726ABBD" w14:textId="77777777" w:rsidR="00FC2F1B" w:rsidRDefault="00FC2F1B" w:rsidP="00520523"/>
                                <w:p w14:paraId="0726ABBE" w14:textId="77777777" w:rsidR="00FC2F1B" w:rsidRDefault="00FC2F1B" w:rsidP="00520523"/>
                                <w:p w14:paraId="0726ABBF" w14:textId="77777777" w:rsidR="00FC2F1B" w:rsidRDefault="00FC2F1B" w:rsidP="00520523"/>
                                <w:p w14:paraId="0726ABC0" w14:textId="77777777" w:rsidR="00FC2F1B" w:rsidRDefault="00FC2F1B" w:rsidP="00520523"/>
                                <w:p w14:paraId="0726ABC1" w14:textId="77777777" w:rsidR="00FC2F1B" w:rsidRDefault="00FC2F1B" w:rsidP="00520523"/>
                                <w:p w14:paraId="0726ABC2" w14:textId="77777777" w:rsidR="00FC2F1B" w:rsidRDefault="00FC2F1B" w:rsidP="00520523"/>
                                <w:p w14:paraId="0726ABC3" w14:textId="77777777" w:rsidR="00FC2F1B" w:rsidRDefault="00FC2F1B" w:rsidP="00520523"/>
                                <w:p w14:paraId="0726ABC4" w14:textId="77777777" w:rsidR="00FC2F1B" w:rsidRDefault="00FC2F1B" w:rsidP="00520523"/>
                                <w:p w14:paraId="0726ABC5" w14:textId="77777777" w:rsidR="00FC2F1B" w:rsidRDefault="00FC2F1B" w:rsidP="00520523"/>
                                <w:p w14:paraId="0726ABC6" w14:textId="77777777" w:rsidR="00FC2F1B" w:rsidRDefault="00FC2F1B" w:rsidP="00520523"/>
                                <w:p w14:paraId="0726ABC7" w14:textId="77777777" w:rsidR="00FC2F1B" w:rsidRDefault="00FC2F1B" w:rsidP="00520523"/>
                                <w:p w14:paraId="0726ABC8" w14:textId="77777777" w:rsidR="00FC2F1B" w:rsidRDefault="00FC2F1B" w:rsidP="00520523"/>
                                <w:p w14:paraId="0726ABC9" w14:textId="77777777" w:rsidR="00FC2F1B" w:rsidRDefault="00FC2F1B" w:rsidP="00520523"/>
                                <w:p w14:paraId="0726ABCA" w14:textId="77777777" w:rsidR="00FC2F1B" w:rsidRDefault="00FC2F1B" w:rsidP="00520523"/>
                                <w:p w14:paraId="0726ABCB" w14:textId="77777777" w:rsidR="00FC2F1B" w:rsidRDefault="00FC2F1B" w:rsidP="00520523"/>
                                <w:p w14:paraId="0726ABCC" w14:textId="77777777" w:rsidR="00FC2F1B" w:rsidRDefault="00FC2F1B" w:rsidP="00520523"/>
                                <w:p w14:paraId="0726ABCD" w14:textId="77777777" w:rsidR="00FC2F1B" w:rsidRDefault="00FC2F1B" w:rsidP="00520523"/>
                                <w:p w14:paraId="0726ABCE" w14:textId="77777777" w:rsidR="00FC2F1B" w:rsidRDefault="00FC2F1B" w:rsidP="00520523"/>
                                <w:p w14:paraId="0726ABCF" w14:textId="77777777" w:rsidR="00FC2F1B" w:rsidRDefault="00FC2F1B" w:rsidP="00520523"/>
                                <w:p w14:paraId="0726ABD0" w14:textId="77777777" w:rsidR="00FC2F1B" w:rsidRDefault="00FC2F1B" w:rsidP="00520523"/>
                                <w:p w14:paraId="0726ABD1" w14:textId="77777777" w:rsidR="00FC2F1B" w:rsidRDefault="00FC2F1B" w:rsidP="00520523"/>
                                <w:p w14:paraId="0726ABD2" w14:textId="77777777" w:rsidR="00FC2F1B" w:rsidRDefault="00FC2F1B" w:rsidP="00520523"/>
                                <w:p w14:paraId="0726ABD3" w14:textId="77777777" w:rsidR="00FC2F1B" w:rsidRDefault="00FC2F1B" w:rsidP="00520523"/>
                                <w:p w14:paraId="0726ABD4" w14:textId="77777777" w:rsidR="00FC2F1B" w:rsidRDefault="00FC2F1B" w:rsidP="00520523"/>
                                <w:p w14:paraId="0726ABD5" w14:textId="77777777" w:rsidR="00FC2F1B" w:rsidRDefault="00FC2F1B" w:rsidP="00520523"/>
                                <w:p w14:paraId="0726ABD6" w14:textId="77777777" w:rsidR="00FC2F1B" w:rsidRDefault="00FC2F1B" w:rsidP="00520523"/>
                                <w:p w14:paraId="0726ABD7" w14:textId="77777777" w:rsidR="00FC2F1B" w:rsidRDefault="00FC2F1B" w:rsidP="00520523"/>
                                <w:p w14:paraId="0726ABD8" w14:textId="77777777" w:rsidR="00FC2F1B" w:rsidRDefault="00FC2F1B" w:rsidP="00520523"/>
                                <w:p w14:paraId="0726ABD9" w14:textId="77777777" w:rsidR="00FC2F1B" w:rsidRDefault="00FC2F1B" w:rsidP="00520523"/>
                                <w:p w14:paraId="0726ABDA" w14:textId="77777777" w:rsidR="00FC2F1B" w:rsidRDefault="00FC2F1B" w:rsidP="00520523"/>
                                <w:p w14:paraId="0726ABDB" w14:textId="77777777" w:rsidR="00FC2F1B" w:rsidRDefault="00FC2F1B" w:rsidP="00520523"/>
                                <w:p w14:paraId="0726ABDC" w14:textId="77777777" w:rsidR="00FC2F1B" w:rsidRDefault="00FC2F1B" w:rsidP="00520523"/>
                                <w:p w14:paraId="0726ABDD" w14:textId="77777777" w:rsidR="00FC2F1B" w:rsidRDefault="00FC2F1B" w:rsidP="00520523"/>
                                <w:p w14:paraId="0726ABDE" w14:textId="77777777" w:rsidR="00FC2F1B" w:rsidRDefault="00FC2F1B" w:rsidP="00520523"/>
                                <w:p w14:paraId="0726ABDF" w14:textId="77777777" w:rsidR="00FC2F1B" w:rsidRDefault="00FC2F1B" w:rsidP="00520523"/>
                                <w:p w14:paraId="0726ABE0" w14:textId="77777777" w:rsidR="00FC2F1B" w:rsidRDefault="00FC2F1B" w:rsidP="00520523"/>
                                <w:p w14:paraId="0726ABE1" w14:textId="77777777" w:rsidR="00FC2F1B" w:rsidRDefault="00FC2F1B" w:rsidP="00520523"/>
                                <w:p w14:paraId="0726ABE2" w14:textId="77777777" w:rsidR="00FC2F1B" w:rsidRDefault="00FC2F1B" w:rsidP="00520523"/>
                                <w:p w14:paraId="0726ABE3" w14:textId="77777777" w:rsidR="00FC2F1B" w:rsidRDefault="00FC2F1B" w:rsidP="00520523"/>
                                <w:p w14:paraId="0726ABE4" w14:textId="77777777" w:rsidR="00FC2F1B" w:rsidRDefault="00FC2F1B" w:rsidP="00520523"/>
                                <w:p w14:paraId="0726ABE5" w14:textId="77777777" w:rsidR="00FC2F1B" w:rsidRDefault="00FC2F1B" w:rsidP="00520523"/>
                                <w:p w14:paraId="0726ABE6" w14:textId="77777777" w:rsidR="00FC2F1B" w:rsidRDefault="00FC2F1B" w:rsidP="00520523"/>
                                <w:p w14:paraId="0726ABE7" w14:textId="77777777" w:rsidR="00FC2F1B" w:rsidRDefault="00FC2F1B" w:rsidP="00520523"/>
                                <w:p w14:paraId="0726ABE8" w14:textId="77777777" w:rsidR="00FC2F1B" w:rsidRDefault="00FC2F1B" w:rsidP="00520523"/>
                                <w:p w14:paraId="0726ABE9" w14:textId="77777777" w:rsidR="00FC2F1B" w:rsidRDefault="00FC2F1B" w:rsidP="00520523"/>
                                <w:p w14:paraId="0726ABEA" w14:textId="77777777" w:rsidR="00FC2F1B" w:rsidRDefault="00FC2F1B" w:rsidP="00520523"/>
                                <w:p w14:paraId="0726ABEB" w14:textId="77777777" w:rsidR="00FC2F1B" w:rsidRDefault="00FC2F1B" w:rsidP="00520523"/>
                                <w:p w14:paraId="0726ABEC" w14:textId="77777777" w:rsidR="00FC2F1B" w:rsidRDefault="00FC2F1B" w:rsidP="00520523"/>
                                <w:p w14:paraId="0726ABED" w14:textId="77777777" w:rsidR="00FC2F1B" w:rsidRDefault="00FC2F1B" w:rsidP="00520523"/>
                                <w:p w14:paraId="0726ABEE" w14:textId="77777777" w:rsidR="00FC2F1B" w:rsidRDefault="00FC2F1B" w:rsidP="00520523"/>
                                <w:p w14:paraId="0726ABEF" w14:textId="77777777" w:rsidR="00FC2F1B" w:rsidRDefault="00FC2F1B" w:rsidP="00520523"/>
                                <w:p w14:paraId="0726ABF0" w14:textId="77777777" w:rsidR="00FC2F1B" w:rsidRDefault="00FC2F1B" w:rsidP="00520523"/>
                                <w:p w14:paraId="0726ABF1" w14:textId="77777777" w:rsidR="00FC2F1B" w:rsidRDefault="00FC2F1B" w:rsidP="00520523"/>
                                <w:p w14:paraId="0726ABF2" w14:textId="77777777" w:rsidR="00FC2F1B" w:rsidRDefault="00FC2F1B" w:rsidP="00520523"/>
                                <w:p w14:paraId="0726ABF3" w14:textId="77777777" w:rsidR="00FC2F1B" w:rsidRDefault="00FC2F1B" w:rsidP="00520523"/>
                                <w:p w14:paraId="0726ABF4" w14:textId="77777777" w:rsidR="00FC2F1B" w:rsidRDefault="00FC2F1B" w:rsidP="00520523"/>
                                <w:p w14:paraId="0726ABF5" w14:textId="77777777" w:rsidR="00FC2F1B" w:rsidRDefault="00FC2F1B" w:rsidP="00520523"/>
                                <w:p w14:paraId="0726ABF6" w14:textId="77777777" w:rsidR="00FC2F1B" w:rsidRDefault="00FC2F1B" w:rsidP="00520523"/>
                                <w:p w14:paraId="0726ABF7" w14:textId="77777777" w:rsidR="00FC2F1B" w:rsidRDefault="00FC2F1B" w:rsidP="00520523"/>
                                <w:p w14:paraId="0726ABF8" w14:textId="77777777" w:rsidR="00FC2F1B" w:rsidRDefault="00FC2F1B" w:rsidP="00520523"/>
                                <w:p w14:paraId="0726ABF9" w14:textId="77777777" w:rsidR="00FC2F1B" w:rsidRDefault="00FC2F1B" w:rsidP="00520523"/>
                                <w:p w14:paraId="0726ABFA" w14:textId="77777777" w:rsidR="00FC2F1B" w:rsidRDefault="00FC2F1B" w:rsidP="00520523"/>
                                <w:p w14:paraId="0726ABFB" w14:textId="77777777" w:rsidR="00FC2F1B" w:rsidRDefault="00FC2F1B" w:rsidP="00520523"/>
                                <w:p w14:paraId="0726ABFC" w14:textId="77777777" w:rsidR="00FC2F1B" w:rsidRDefault="00FC2F1B" w:rsidP="00520523"/>
                                <w:p w14:paraId="0726ABFD" w14:textId="77777777" w:rsidR="00FC2F1B" w:rsidRDefault="00FC2F1B" w:rsidP="00520523"/>
                                <w:p w14:paraId="0726ABFE" w14:textId="77777777" w:rsidR="00FC2F1B" w:rsidRDefault="00FC2F1B" w:rsidP="00520523"/>
                                <w:p w14:paraId="0726ABFF" w14:textId="77777777" w:rsidR="00FC2F1B" w:rsidRDefault="00FC2F1B" w:rsidP="00520523"/>
                                <w:p w14:paraId="0726AC00" w14:textId="77777777" w:rsidR="00FC2F1B" w:rsidRDefault="00FC2F1B" w:rsidP="00520523"/>
                                <w:p w14:paraId="0726AC01" w14:textId="77777777" w:rsidR="00FC2F1B" w:rsidRDefault="00FC2F1B" w:rsidP="00520523"/>
                                <w:p w14:paraId="0726AC02" w14:textId="77777777" w:rsidR="00FC2F1B" w:rsidRDefault="00FC2F1B" w:rsidP="00520523"/>
                                <w:p w14:paraId="0726AC03" w14:textId="77777777" w:rsidR="00FC2F1B" w:rsidRDefault="00FC2F1B" w:rsidP="00520523"/>
                                <w:p w14:paraId="0726AC04" w14:textId="77777777" w:rsidR="00FC2F1B" w:rsidRDefault="00FC2F1B" w:rsidP="00520523"/>
                                <w:p w14:paraId="0726AC05" w14:textId="77777777" w:rsidR="00FC2F1B" w:rsidRDefault="00FC2F1B" w:rsidP="00520523"/>
                                <w:p w14:paraId="0726AC06" w14:textId="77777777" w:rsidR="00FC2F1B" w:rsidRDefault="00FC2F1B" w:rsidP="00520523"/>
                                <w:p w14:paraId="0726AC07" w14:textId="77777777" w:rsidR="00FC2F1B" w:rsidRDefault="00FC2F1B" w:rsidP="00520523"/>
                                <w:p w14:paraId="0726AC08" w14:textId="77777777" w:rsidR="00FC2F1B" w:rsidRDefault="00FC2F1B" w:rsidP="00520523"/>
                                <w:p w14:paraId="0726AC09" w14:textId="77777777" w:rsidR="00FC2F1B" w:rsidRDefault="00FC2F1B" w:rsidP="00520523"/>
                                <w:p w14:paraId="0726AC0A" w14:textId="77777777" w:rsidR="00FC2F1B" w:rsidRDefault="00FC2F1B" w:rsidP="00520523"/>
                                <w:p w14:paraId="0726AC0B" w14:textId="77777777" w:rsidR="00FC2F1B" w:rsidRDefault="00FC2F1B" w:rsidP="00520523"/>
                                <w:p w14:paraId="0726AC0C" w14:textId="77777777" w:rsidR="00FC2F1B" w:rsidRDefault="00FC2F1B" w:rsidP="00520523"/>
                                <w:p w14:paraId="0726AC0D" w14:textId="77777777" w:rsidR="00FC2F1B" w:rsidRDefault="00FC2F1B" w:rsidP="00520523"/>
                                <w:p w14:paraId="0726AC0E" w14:textId="77777777" w:rsidR="00FC2F1B" w:rsidRDefault="00FC2F1B" w:rsidP="00520523"/>
                                <w:p w14:paraId="0726AC0F" w14:textId="77777777" w:rsidR="00FC2F1B" w:rsidRDefault="00FC2F1B" w:rsidP="00520523"/>
                                <w:p w14:paraId="0726AC10" w14:textId="77777777" w:rsidR="00FC2F1B" w:rsidRDefault="00FC2F1B" w:rsidP="00520523"/>
                                <w:p w14:paraId="0726AC11" w14:textId="77777777" w:rsidR="00FC2F1B" w:rsidRDefault="00FC2F1B" w:rsidP="00520523"/>
                                <w:p w14:paraId="0726AC12" w14:textId="77777777" w:rsidR="00FC2F1B" w:rsidRDefault="00FC2F1B" w:rsidP="00520523"/>
                                <w:p w14:paraId="0726AC13" w14:textId="77777777" w:rsidR="00FC2F1B" w:rsidRDefault="00FC2F1B" w:rsidP="00520523"/>
                                <w:p w14:paraId="0726AC14" w14:textId="77777777" w:rsidR="00FC2F1B" w:rsidRDefault="00FC2F1B" w:rsidP="00520523"/>
                                <w:p w14:paraId="0726AC15" w14:textId="77777777" w:rsidR="00FC2F1B" w:rsidRDefault="00FC2F1B" w:rsidP="00520523"/>
                                <w:p w14:paraId="0726AC16" w14:textId="77777777" w:rsidR="00FC2F1B" w:rsidRDefault="00FC2F1B" w:rsidP="00520523"/>
                                <w:p w14:paraId="0726AC17" w14:textId="77777777" w:rsidR="00FC2F1B" w:rsidRDefault="00FC2F1B" w:rsidP="00520523"/>
                                <w:p w14:paraId="0726AC18" w14:textId="77777777" w:rsidR="00FC2F1B" w:rsidRDefault="00FC2F1B" w:rsidP="00520523"/>
                                <w:p w14:paraId="0726AC19" w14:textId="77777777" w:rsidR="00FC2F1B" w:rsidRDefault="00FC2F1B" w:rsidP="00520523"/>
                                <w:p w14:paraId="0726AC1A" w14:textId="77777777" w:rsidR="00FC2F1B" w:rsidRDefault="00FC2F1B" w:rsidP="00520523"/>
                                <w:p w14:paraId="0726AC1B" w14:textId="77777777" w:rsidR="00FC2F1B" w:rsidRDefault="00FC2F1B" w:rsidP="00520523"/>
                                <w:p w14:paraId="0726AC1C" w14:textId="77777777" w:rsidR="00FC2F1B" w:rsidRDefault="00FC2F1B" w:rsidP="00520523"/>
                                <w:p w14:paraId="0726AC1D" w14:textId="77777777" w:rsidR="00FC2F1B" w:rsidRDefault="00FC2F1B" w:rsidP="00520523"/>
                                <w:p w14:paraId="0726AC1E" w14:textId="77777777" w:rsidR="00FC2F1B" w:rsidRDefault="00FC2F1B" w:rsidP="00520523"/>
                                <w:p w14:paraId="0726AC1F" w14:textId="77777777" w:rsidR="00FC2F1B" w:rsidRDefault="00FC2F1B" w:rsidP="00520523"/>
                                <w:p w14:paraId="0726AC20" w14:textId="77777777" w:rsidR="00FC2F1B" w:rsidRDefault="00FC2F1B" w:rsidP="00520523"/>
                                <w:p w14:paraId="0726AC21" w14:textId="77777777" w:rsidR="00FC2F1B" w:rsidRDefault="00FC2F1B" w:rsidP="00520523"/>
                                <w:p w14:paraId="0726AC22" w14:textId="77777777" w:rsidR="00FC2F1B" w:rsidRDefault="00FC2F1B" w:rsidP="00520523"/>
                                <w:p w14:paraId="0726AC23" w14:textId="77777777" w:rsidR="00FC2F1B" w:rsidRDefault="00FC2F1B" w:rsidP="00520523"/>
                                <w:p w14:paraId="0726AC24" w14:textId="77777777" w:rsidR="00FC2F1B" w:rsidRDefault="00FC2F1B" w:rsidP="00520523"/>
                                <w:p w14:paraId="0726AC25" w14:textId="77777777" w:rsidR="00FC2F1B" w:rsidRDefault="00FC2F1B" w:rsidP="00520523"/>
                                <w:p w14:paraId="0726AC26" w14:textId="77777777" w:rsidR="00FC2F1B" w:rsidRDefault="00FC2F1B" w:rsidP="00520523"/>
                                <w:p w14:paraId="0726AC27" w14:textId="77777777" w:rsidR="00FC2F1B" w:rsidRDefault="00FC2F1B" w:rsidP="00520523"/>
                                <w:p w14:paraId="0726AC28" w14:textId="77777777" w:rsidR="00FC2F1B" w:rsidRDefault="00FC2F1B" w:rsidP="00520523"/>
                                <w:p w14:paraId="0726AC29" w14:textId="77777777" w:rsidR="00FC2F1B" w:rsidRDefault="00FC2F1B" w:rsidP="00520523"/>
                                <w:p w14:paraId="0726AC2A" w14:textId="77777777" w:rsidR="00FC2F1B" w:rsidRDefault="00FC2F1B" w:rsidP="00520523"/>
                                <w:p w14:paraId="0726AC2B" w14:textId="77777777" w:rsidR="00FC2F1B" w:rsidRDefault="00FC2F1B" w:rsidP="00520523"/>
                                <w:p w14:paraId="0726AC2C" w14:textId="77777777" w:rsidR="00FC2F1B" w:rsidRDefault="00FC2F1B" w:rsidP="00520523"/>
                                <w:p w14:paraId="0726AC2D" w14:textId="77777777" w:rsidR="00FC2F1B" w:rsidRDefault="00FC2F1B" w:rsidP="00520523"/>
                                <w:p w14:paraId="0726AC2E" w14:textId="77777777" w:rsidR="00FC2F1B" w:rsidRDefault="00FC2F1B" w:rsidP="00520523"/>
                                <w:p w14:paraId="0726AC2F" w14:textId="77777777" w:rsidR="00FC2F1B" w:rsidRDefault="00FC2F1B" w:rsidP="00520523"/>
                                <w:p w14:paraId="0726AC30" w14:textId="77777777" w:rsidR="00FC2F1B" w:rsidRDefault="00FC2F1B" w:rsidP="00520523"/>
                                <w:p w14:paraId="0726AC31" w14:textId="77777777" w:rsidR="00FC2F1B" w:rsidRDefault="00FC2F1B" w:rsidP="00520523"/>
                                <w:p w14:paraId="0726AC32" w14:textId="77777777" w:rsidR="00FC2F1B" w:rsidRDefault="00FC2F1B" w:rsidP="00520523"/>
                                <w:p w14:paraId="0726AC33" w14:textId="77777777" w:rsidR="00FC2F1B" w:rsidRDefault="00FC2F1B" w:rsidP="00520523"/>
                                <w:p w14:paraId="0726AC34" w14:textId="77777777" w:rsidR="00FC2F1B" w:rsidRDefault="00FC2F1B" w:rsidP="00520523"/>
                                <w:p w14:paraId="0726AC35" w14:textId="77777777" w:rsidR="00FC2F1B" w:rsidRDefault="00FC2F1B" w:rsidP="00520523"/>
                                <w:p w14:paraId="0726AC36" w14:textId="77777777" w:rsidR="00FC2F1B" w:rsidRDefault="00FC2F1B" w:rsidP="00520523"/>
                                <w:p w14:paraId="0726AC37" w14:textId="77777777" w:rsidR="00FC2F1B" w:rsidRDefault="00FC2F1B" w:rsidP="00520523"/>
                                <w:p w14:paraId="0726AC38" w14:textId="77777777" w:rsidR="00FC2F1B" w:rsidRDefault="00FC2F1B" w:rsidP="00520523"/>
                                <w:p w14:paraId="0726AC39" w14:textId="77777777" w:rsidR="00FC2F1B" w:rsidRDefault="00FC2F1B" w:rsidP="00520523"/>
                                <w:p w14:paraId="0726AC3A" w14:textId="77777777" w:rsidR="00FC2F1B" w:rsidRDefault="00FC2F1B" w:rsidP="00520523"/>
                                <w:p w14:paraId="0726AC3B" w14:textId="77777777" w:rsidR="00FC2F1B" w:rsidRDefault="00FC2F1B" w:rsidP="00520523"/>
                                <w:p w14:paraId="0726AC3C" w14:textId="77777777" w:rsidR="00FC2F1B" w:rsidRDefault="00FC2F1B" w:rsidP="00520523"/>
                                <w:p w14:paraId="0726AC3D" w14:textId="77777777" w:rsidR="00FC2F1B" w:rsidRDefault="00FC2F1B" w:rsidP="00520523"/>
                                <w:p w14:paraId="0726AC3E" w14:textId="77777777" w:rsidR="00FC2F1B" w:rsidRDefault="00FC2F1B" w:rsidP="00520523"/>
                                <w:p w14:paraId="0726AC3F" w14:textId="77777777" w:rsidR="00FC2F1B" w:rsidRDefault="00FC2F1B" w:rsidP="00520523"/>
                                <w:p w14:paraId="0726AC40" w14:textId="77777777" w:rsidR="00FC2F1B" w:rsidRDefault="00FC2F1B" w:rsidP="00520523"/>
                                <w:p w14:paraId="0726AC41" w14:textId="77777777" w:rsidR="00FC2F1B" w:rsidRDefault="00FC2F1B" w:rsidP="00520523"/>
                                <w:p w14:paraId="0726AC42" w14:textId="77777777" w:rsidR="00FC2F1B" w:rsidRDefault="00FC2F1B" w:rsidP="00520523"/>
                                <w:p w14:paraId="0726AC43" w14:textId="77777777" w:rsidR="00FC2F1B" w:rsidRDefault="00FC2F1B" w:rsidP="00520523"/>
                                <w:p w14:paraId="0726AC44" w14:textId="77777777" w:rsidR="00FC2F1B" w:rsidRDefault="00FC2F1B" w:rsidP="00520523"/>
                                <w:p w14:paraId="0726AC45" w14:textId="77777777" w:rsidR="00FC2F1B" w:rsidRDefault="00FC2F1B" w:rsidP="00520523"/>
                                <w:p w14:paraId="0726AC46" w14:textId="77777777" w:rsidR="00FC2F1B" w:rsidRDefault="00FC2F1B" w:rsidP="00520523"/>
                                <w:p w14:paraId="0726AC47" w14:textId="77777777" w:rsidR="00FC2F1B" w:rsidRDefault="00FC2F1B" w:rsidP="00520523"/>
                                <w:p w14:paraId="0726AC48" w14:textId="77777777" w:rsidR="00FC2F1B" w:rsidRDefault="00FC2F1B" w:rsidP="00520523"/>
                                <w:p w14:paraId="0726AC49" w14:textId="77777777" w:rsidR="00FC2F1B" w:rsidRDefault="00FC2F1B" w:rsidP="00520523"/>
                                <w:p w14:paraId="0726AC4A" w14:textId="77777777" w:rsidR="00FC2F1B" w:rsidRDefault="00FC2F1B" w:rsidP="00520523"/>
                                <w:p w14:paraId="0726AC4B" w14:textId="77777777" w:rsidR="00FC2F1B" w:rsidRDefault="00FC2F1B" w:rsidP="00520523"/>
                                <w:p w14:paraId="0726AC4C" w14:textId="77777777" w:rsidR="00FC2F1B" w:rsidRDefault="00FC2F1B" w:rsidP="00520523"/>
                                <w:p w14:paraId="0726AC4D" w14:textId="77777777" w:rsidR="00FC2F1B" w:rsidRDefault="00FC2F1B" w:rsidP="00520523"/>
                                <w:p w14:paraId="0726AC4E" w14:textId="77777777" w:rsidR="00FC2F1B" w:rsidRDefault="00FC2F1B" w:rsidP="00520523"/>
                                <w:p w14:paraId="0726AC4F" w14:textId="77777777" w:rsidR="00FC2F1B" w:rsidRDefault="00FC2F1B" w:rsidP="00520523"/>
                                <w:p w14:paraId="0726AC50" w14:textId="77777777" w:rsidR="00FC2F1B" w:rsidRDefault="00FC2F1B" w:rsidP="00520523"/>
                                <w:p w14:paraId="0726AC51" w14:textId="77777777" w:rsidR="00FC2F1B" w:rsidRDefault="00FC2F1B" w:rsidP="00520523"/>
                                <w:p w14:paraId="0726AC52" w14:textId="77777777" w:rsidR="00FC2F1B" w:rsidRDefault="00FC2F1B" w:rsidP="00520523"/>
                                <w:p w14:paraId="0726AC53" w14:textId="77777777" w:rsidR="00FC2F1B" w:rsidRDefault="00FC2F1B" w:rsidP="00520523"/>
                                <w:p w14:paraId="0726AC54" w14:textId="77777777" w:rsidR="00FC2F1B" w:rsidRDefault="00FC2F1B" w:rsidP="00520523"/>
                                <w:p w14:paraId="0726AC55" w14:textId="77777777" w:rsidR="00FC2F1B" w:rsidRDefault="00FC2F1B" w:rsidP="00520523"/>
                                <w:p w14:paraId="0726AC56" w14:textId="77777777" w:rsidR="00FC2F1B" w:rsidRDefault="00FC2F1B" w:rsidP="00520523"/>
                                <w:p w14:paraId="0726AC57" w14:textId="77777777" w:rsidR="00FC2F1B" w:rsidRDefault="00FC2F1B" w:rsidP="00520523"/>
                                <w:p w14:paraId="0726AC58" w14:textId="77777777" w:rsidR="00FC2F1B" w:rsidRDefault="00FC2F1B" w:rsidP="00520523"/>
                                <w:p w14:paraId="0726AC59" w14:textId="77777777" w:rsidR="00FC2F1B" w:rsidRDefault="00FC2F1B" w:rsidP="00520523"/>
                                <w:p w14:paraId="0726AC5A" w14:textId="77777777" w:rsidR="00FC2F1B" w:rsidRDefault="00FC2F1B" w:rsidP="00520523"/>
                                <w:p w14:paraId="0726AC5B" w14:textId="77777777" w:rsidR="00FC2F1B" w:rsidRDefault="00FC2F1B" w:rsidP="00520523"/>
                                <w:p w14:paraId="0726AC5C" w14:textId="77777777" w:rsidR="00FC2F1B" w:rsidRDefault="00FC2F1B" w:rsidP="00520523"/>
                                <w:p w14:paraId="0726AC5D" w14:textId="77777777" w:rsidR="00FC2F1B" w:rsidRDefault="00FC2F1B" w:rsidP="00520523"/>
                                <w:p w14:paraId="0726AC5E" w14:textId="77777777" w:rsidR="00FC2F1B" w:rsidRDefault="00FC2F1B" w:rsidP="00520523"/>
                                <w:p w14:paraId="0726AC5F" w14:textId="77777777" w:rsidR="00FC2F1B" w:rsidRDefault="00FC2F1B" w:rsidP="00520523"/>
                                <w:p w14:paraId="0726AC60" w14:textId="77777777" w:rsidR="00FC2F1B" w:rsidRDefault="00FC2F1B" w:rsidP="00520523"/>
                                <w:p w14:paraId="0726AC61" w14:textId="77777777" w:rsidR="00FC2F1B" w:rsidRDefault="00FC2F1B" w:rsidP="00520523"/>
                                <w:p w14:paraId="0726AC62" w14:textId="77777777" w:rsidR="00FC2F1B" w:rsidRDefault="00FC2F1B" w:rsidP="00520523"/>
                                <w:p w14:paraId="0726AC63" w14:textId="77777777" w:rsidR="00FC2F1B" w:rsidRDefault="00FC2F1B" w:rsidP="00520523"/>
                                <w:p w14:paraId="0726AC64" w14:textId="77777777" w:rsidR="00FC2F1B" w:rsidRDefault="00FC2F1B" w:rsidP="00520523"/>
                                <w:p w14:paraId="0726AC65" w14:textId="77777777" w:rsidR="00FC2F1B" w:rsidRDefault="00FC2F1B" w:rsidP="00520523"/>
                                <w:p w14:paraId="0726AC66" w14:textId="77777777" w:rsidR="00FC2F1B" w:rsidRDefault="00FC2F1B" w:rsidP="00520523"/>
                                <w:p w14:paraId="0726AC67" w14:textId="77777777" w:rsidR="00FC2F1B" w:rsidRDefault="00FC2F1B" w:rsidP="00520523"/>
                                <w:p w14:paraId="0726AC68" w14:textId="77777777" w:rsidR="00FC2F1B" w:rsidRDefault="00FC2F1B" w:rsidP="00520523"/>
                                <w:p w14:paraId="0726AC69" w14:textId="77777777" w:rsidR="00FC2F1B" w:rsidRDefault="00FC2F1B" w:rsidP="00520523"/>
                                <w:p w14:paraId="0726AC6A" w14:textId="77777777" w:rsidR="00FC2F1B" w:rsidRDefault="00FC2F1B" w:rsidP="00520523"/>
                                <w:p w14:paraId="0726AC6B" w14:textId="77777777" w:rsidR="00FC2F1B" w:rsidRDefault="00FC2F1B" w:rsidP="00520523"/>
                                <w:p w14:paraId="0726AC6C" w14:textId="77777777" w:rsidR="00FC2F1B" w:rsidRDefault="00FC2F1B" w:rsidP="00520523"/>
                                <w:p w14:paraId="0726AC6D" w14:textId="77777777" w:rsidR="00FC2F1B" w:rsidRDefault="00FC2F1B" w:rsidP="00520523"/>
                                <w:p w14:paraId="0726AC6E" w14:textId="77777777" w:rsidR="00FC2F1B" w:rsidRDefault="00FC2F1B" w:rsidP="00520523"/>
                                <w:p w14:paraId="0726AC6F" w14:textId="77777777" w:rsidR="00FC2F1B" w:rsidRDefault="00FC2F1B" w:rsidP="00520523"/>
                                <w:p w14:paraId="0726AC70" w14:textId="77777777" w:rsidR="00FC2F1B" w:rsidRDefault="00FC2F1B" w:rsidP="00520523"/>
                                <w:p w14:paraId="0726AC71" w14:textId="77777777" w:rsidR="00FC2F1B" w:rsidRDefault="00FC2F1B" w:rsidP="00520523"/>
                                <w:p w14:paraId="0726AC72" w14:textId="77777777" w:rsidR="00FC2F1B" w:rsidRDefault="00FC2F1B" w:rsidP="00520523"/>
                                <w:p w14:paraId="0726AC73" w14:textId="77777777" w:rsidR="00FC2F1B" w:rsidRDefault="00FC2F1B" w:rsidP="00520523"/>
                                <w:p w14:paraId="0726AC74" w14:textId="77777777" w:rsidR="00FC2F1B" w:rsidRDefault="00FC2F1B" w:rsidP="00520523"/>
                                <w:p w14:paraId="0726AC75" w14:textId="77777777" w:rsidR="00FC2F1B" w:rsidRDefault="00FC2F1B" w:rsidP="00520523"/>
                                <w:p w14:paraId="0726AC76" w14:textId="77777777" w:rsidR="00FC2F1B" w:rsidRDefault="00FC2F1B" w:rsidP="00520523"/>
                                <w:p w14:paraId="0726AC77" w14:textId="77777777" w:rsidR="00FC2F1B" w:rsidRDefault="00FC2F1B" w:rsidP="00520523"/>
                                <w:p w14:paraId="0726AC78" w14:textId="77777777" w:rsidR="00FC2F1B" w:rsidRDefault="00FC2F1B" w:rsidP="00520523"/>
                                <w:p w14:paraId="0726AC79" w14:textId="77777777" w:rsidR="00FC2F1B" w:rsidRDefault="00FC2F1B" w:rsidP="00520523"/>
                                <w:p w14:paraId="0726AC7A" w14:textId="77777777" w:rsidR="00FC2F1B" w:rsidRDefault="00FC2F1B" w:rsidP="00520523"/>
                                <w:p w14:paraId="0726AC7B" w14:textId="77777777" w:rsidR="00FC2F1B" w:rsidRDefault="00FC2F1B" w:rsidP="00520523"/>
                                <w:p w14:paraId="0726AC7C" w14:textId="77777777" w:rsidR="00FC2F1B" w:rsidRDefault="00FC2F1B" w:rsidP="00520523"/>
                                <w:p w14:paraId="0726AC7D" w14:textId="77777777" w:rsidR="00FC2F1B" w:rsidRDefault="00FC2F1B" w:rsidP="00520523"/>
                                <w:p w14:paraId="0726AC7E" w14:textId="77777777" w:rsidR="00FC2F1B" w:rsidRDefault="00FC2F1B" w:rsidP="00520523"/>
                                <w:p w14:paraId="0726AC7F" w14:textId="77777777" w:rsidR="00FC2F1B" w:rsidRDefault="00FC2F1B" w:rsidP="00520523"/>
                                <w:p w14:paraId="0726AC80" w14:textId="77777777" w:rsidR="00FC2F1B" w:rsidRDefault="00FC2F1B" w:rsidP="00520523"/>
                                <w:p w14:paraId="0726AC81" w14:textId="77777777" w:rsidR="00FC2F1B" w:rsidRDefault="00FC2F1B" w:rsidP="00520523"/>
                                <w:p w14:paraId="0726AC82" w14:textId="77777777" w:rsidR="00FC2F1B" w:rsidRDefault="00FC2F1B" w:rsidP="00520523"/>
                                <w:p w14:paraId="0726AC83" w14:textId="77777777" w:rsidR="00FC2F1B" w:rsidRDefault="00FC2F1B" w:rsidP="00520523"/>
                                <w:p w14:paraId="0726AC84" w14:textId="77777777" w:rsidR="00FC2F1B" w:rsidRDefault="00FC2F1B" w:rsidP="00520523"/>
                                <w:p w14:paraId="0726AC85" w14:textId="77777777" w:rsidR="00FC2F1B" w:rsidRDefault="00FC2F1B" w:rsidP="00520523"/>
                                <w:p w14:paraId="0726AC86" w14:textId="77777777" w:rsidR="00FC2F1B" w:rsidRDefault="00FC2F1B" w:rsidP="00520523"/>
                                <w:p w14:paraId="0726AC87" w14:textId="77777777" w:rsidR="00FC2F1B" w:rsidRDefault="00FC2F1B" w:rsidP="00520523"/>
                                <w:p w14:paraId="0726AC88" w14:textId="77777777" w:rsidR="00FC2F1B" w:rsidRDefault="00FC2F1B" w:rsidP="00520523"/>
                                <w:p w14:paraId="0726AC89" w14:textId="77777777" w:rsidR="00FC2F1B" w:rsidRDefault="00FC2F1B" w:rsidP="00520523"/>
                                <w:p w14:paraId="0726AC8A" w14:textId="77777777" w:rsidR="00FC2F1B" w:rsidRDefault="00FC2F1B" w:rsidP="00520523"/>
                                <w:p w14:paraId="0726AC8B" w14:textId="77777777" w:rsidR="00FC2F1B" w:rsidRDefault="00FC2F1B" w:rsidP="00520523"/>
                                <w:p w14:paraId="0726AC8C" w14:textId="77777777" w:rsidR="00FC2F1B" w:rsidRDefault="00FC2F1B" w:rsidP="00520523"/>
                                <w:p w14:paraId="0726AC8D" w14:textId="77777777" w:rsidR="00FC2F1B" w:rsidRDefault="00FC2F1B" w:rsidP="00520523"/>
                                <w:p w14:paraId="0726AC8E" w14:textId="77777777" w:rsidR="00FC2F1B" w:rsidRDefault="00FC2F1B" w:rsidP="00520523"/>
                                <w:p w14:paraId="0726AC8F" w14:textId="77777777" w:rsidR="00FC2F1B" w:rsidRDefault="00FC2F1B" w:rsidP="00520523"/>
                                <w:p w14:paraId="0726AC90" w14:textId="77777777" w:rsidR="00FC2F1B" w:rsidRDefault="00FC2F1B" w:rsidP="00520523"/>
                                <w:p w14:paraId="0726AC91" w14:textId="77777777" w:rsidR="00FC2F1B" w:rsidRDefault="00FC2F1B" w:rsidP="00520523"/>
                                <w:p w14:paraId="0726AC92" w14:textId="77777777" w:rsidR="00FC2F1B" w:rsidRDefault="00FC2F1B" w:rsidP="00520523"/>
                                <w:p w14:paraId="0726AC93" w14:textId="77777777" w:rsidR="00FC2F1B" w:rsidRDefault="00FC2F1B" w:rsidP="00520523"/>
                                <w:p w14:paraId="0726AC94" w14:textId="77777777" w:rsidR="00FC2F1B" w:rsidRDefault="00FC2F1B" w:rsidP="00520523"/>
                                <w:p w14:paraId="0726AC95" w14:textId="77777777" w:rsidR="00FC2F1B" w:rsidRDefault="00FC2F1B" w:rsidP="00520523"/>
                                <w:p w14:paraId="0726AC96" w14:textId="77777777" w:rsidR="00FC2F1B" w:rsidRDefault="00FC2F1B" w:rsidP="00520523"/>
                                <w:p w14:paraId="0726AC97" w14:textId="77777777" w:rsidR="00FC2F1B" w:rsidRDefault="00FC2F1B" w:rsidP="00520523"/>
                                <w:p w14:paraId="0726AC98" w14:textId="77777777" w:rsidR="00FC2F1B" w:rsidRDefault="00FC2F1B" w:rsidP="00520523"/>
                                <w:p w14:paraId="0726AC99" w14:textId="77777777" w:rsidR="00FC2F1B" w:rsidRDefault="00FC2F1B" w:rsidP="00520523"/>
                                <w:p w14:paraId="0726AC9A" w14:textId="77777777" w:rsidR="00FC2F1B" w:rsidRDefault="00FC2F1B" w:rsidP="00520523"/>
                                <w:p w14:paraId="0726AC9B" w14:textId="77777777" w:rsidR="00FC2F1B" w:rsidRDefault="00FC2F1B" w:rsidP="00520523"/>
                                <w:p w14:paraId="0726AC9C" w14:textId="77777777" w:rsidR="00FC2F1B" w:rsidRDefault="00FC2F1B" w:rsidP="00520523"/>
                                <w:p w14:paraId="0726AC9D" w14:textId="77777777" w:rsidR="00FC2F1B" w:rsidRDefault="00FC2F1B" w:rsidP="00520523"/>
                                <w:p w14:paraId="0726AC9E" w14:textId="77777777" w:rsidR="00FC2F1B" w:rsidRDefault="00FC2F1B" w:rsidP="00520523"/>
                                <w:p w14:paraId="0726AC9F" w14:textId="77777777" w:rsidR="00FC2F1B" w:rsidRDefault="00FC2F1B" w:rsidP="00520523"/>
                                <w:p w14:paraId="0726ACA0" w14:textId="77777777" w:rsidR="00FC2F1B" w:rsidRDefault="00FC2F1B" w:rsidP="00520523"/>
                                <w:p w14:paraId="0726ACA1" w14:textId="77777777" w:rsidR="00FC2F1B" w:rsidRDefault="00FC2F1B" w:rsidP="00520523"/>
                                <w:p w14:paraId="0726ACA2" w14:textId="77777777" w:rsidR="00FC2F1B" w:rsidRDefault="00FC2F1B" w:rsidP="00520523"/>
                                <w:p w14:paraId="0726ACA3" w14:textId="77777777" w:rsidR="00FC2F1B" w:rsidRDefault="00FC2F1B" w:rsidP="00520523"/>
                                <w:p w14:paraId="0726ACA4" w14:textId="77777777" w:rsidR="00FC2F1B" w:rsidRDefault="00FC2F1B" w:rsidP="00520523"/>
                                <w:p w14:paraId="0726ACA5" w14:textId="77777777" w:rsidR="00FC2F1B" w:rsidRDefault="00FC2F1B" w:rsidP="00520523"/>
                                <w:p w14:paraId="0726ACA6" w14:textId="77777777" w:rsidR="00FC2F1B" w:rsidRDefault="00FC2F1B" w:rsidP="00520523"/>
                                <w:p w14:paraId="0726ACA7" w14:textId="77777777" w:rsidR="00FC2F1B" w:rsidRDefault="00FC2F1B" w:rsidP="00520523"/>
                                <w:p w14:paraId="0726ACA8" w14:textId="77777777" w:rsidR="00FC2F1B" w:rsidRDefault="00FC2F1B" w:rsidP="00520523"/>
                                <w:p w14:paraId="0726ACA9" w14:textId="77777777" w:rsidR="00FC2F1B" w:rsidRDefault="00FC2F1B" w:rsidP="00520523"/>
                                <w:p w14:paraId="0726ACAA" w14:textId="77777777" w:rsidR="00FC2F1B" w:rsidRDefault="00FC2F1B" w:rsidP="00520523"/>
                                <w:p w14:paraId="0726ACAB" w14:textId="77777777" w:rsidR="00FC2F1B" w:rsidRDefault="00FC2F1B" w:rsidP="00520523"/>
                                <w:p w14:paraId="0726ACAC" w14:textId="77777777" w:rsidR="00FC2F1B" w:rsidRDefault="00FC2F1B" w:rsidP="00520523"/>
                                <w:p w14:paraId="0726ACAD" w14:textId="77777777" w:rsidR="00FC2F1B" w:rsidRDefault="00FC2F1B" w:rsidP="00520523"/>
                                <w:p w14:paraId="0726ACAE" w14:textId="77777777" w:rsidR="00FC2F1B" w:rsidRDefault="00FC2F1B" w:rsidP="00520523"/>
                                <w:p w14:paraId="0726ACAF" w14:textId="77777777" w:rsidR="00FC2F1B" w:rsidRDefault="00FC2F1B" w:rsidP="00520523"/>
                                <w:p w14:paraId="0726ACB0" w14:textId="77777777" w:rsidR="00FC2F1B" w:rsidRDefault="00FC2F1B" w:rsidP="00520523"/>
                                <w:p w14:paraId="0726ACB1" w14:textId="77777777" w:rsidR="00FC2F1B" w:rsidRDefault="00FC2F1B" w:rsidP="00520523"/>
                                <w:p w14:paraId="0726ACB2" w14:textId="77777777" w:rsidR="00FC2F1B" w:rsidRDefault="00FC2F1B" w:rsidP="00520523"/>
                                <w:p w14:paraId="0726ACB3" w14:textId="77777777" w:rsidR="00FC2F1B" w:rsidRDefault="00FC2F1B" w:rsidP="00520523"/>
                                <w:p w14:paraId="0726ACB4" w14:textId="77777777" w:rsidR="00FC2F1B" w:rsidRDefault="00FC2F1B" w:rsidP="00520523"/>
                                <w:p w14:paraId="0726ACB5" w14:textId="77777777" w:rsidR="00FC2F1B" w:rsidRDefault="00FC2F1B" w:rsidP="00520523"/>
                                <w:p w14:paraId="0726ACB6" w14:textId="77777777" w:rsidR="00FC2F1B" w:rsidRDefault="00FC2F1B" w:rsidP="00520523"/>
                                <w:p w14:paraId="0726ACB7" w14:textId="77777777" w:rsidR="00FC2F1B" w:rsidRDefault="00FC2F1B" w:rsidP="00520523"/>
                                <w:p w14:paraId="0726ACB8" w14:textId="77777777" w:rsidR="00FC2F1B" w:rsidRDefault="00FC2F1B" w:rsidP="00520523"/>
                                <w:p w14:paraId="0726ACB9" w14:textId="77777777" w:rsidR="00FC2F1B" w:rsidRDefault="00FC2F1B" w:rsidP="00520523"/>
                                <w:p w14:paraId="0726ACBA" w14:textId="77777777" w:rsidR="00FC2F1B" w:rsidRDefault="00FC2F1B" w:rsidP="00520523"/>
                                <w:p w14:paraId="0726ACBB" w14:textId="77777777" w:rsidR="00FC2F1B" w:rsidRDefault="00FC2F1B" w:rsidP="00520523"/>
                                <w:p w14:paraId="0726ACBC" w14:textId="77777777" w:rsidR="00FC2F1B" w:rsidRDefault="00FC2F1B" w:rsidP="00520523"/>
                                <w:p w14:paraId="0726ACBD" w14:textId="77777777" w:rsidR="00FC2F1B" w:rsidRDefault="00FC2F1B" w:rsidP="00520523"/>
                                <w:p w14:paraId="0726ACBE" w14:textId="77777777" w:rsidR="00FC2F1B" w:rsidRDefault="00FC2F1B" w:rsidP="00520523"/>
                                <w:p w14:paraId="0726ACBF" w14:textId="77777777" w:rsidR="00FC2F1B" w:rsidRDefault="00FC2F1B" w:rsidP="00520523"/>
                                <w:p w14:paraId="0726ACC0" w14:textId="77777777" w:rsidR="00FC2F1B" w:rsidRDefault="00FC2F1B" w:rsidP="00520523"/>
                                <w:p w14:paraId="0726ACC1" w14:textId="77777777" w:rsidR="00FC2F1B" w:rsidRDefault="00FC2F1B" w:rsidP="00520523"/>
                                <w:p w14:paraId="0726ACC2" w14:textId="77777777" w:rsidR="00FC2F1B" w:rsidRDefault="00FC2F1B" w:rsidP="00520523"/>
                                <w:p w14:paraId="0726ACC3" w14:textId="77777777" w:rsidR="00FC2F1B" w:rsidRDefault="00FC2F1B" w:rsidP="00520523"/>
                                <w:p w14:paraId="0726ACC4" w14:textId="77777777" w:rsidR="00FC2F1B" w:rsidRDefault="00FC2F1B" w:rsidP="00520523"/>
                                <w:p w14:paraId="0726ACC5" w14:textId="77777777" w:rsidR="00FC2F1B" w:rsidRDefault="00FC2F1B" w:rsidP="00520523"/>
                                <w:p w14:paraId="0726ACC6" w14:textId="77777777" w:rsidR="00FC2F1B" w:rsidRDefault="00FC2F1B" w:rsidP="00520523"/>
                                <w:p w14:paraId="0726ACC7" w14:textId="77777777" w:rsidR="00FC2F1B" w:rsidRDefault="00FC2F1B" w:rsidP="00520523"/>
                                <w:p w14:paraId="0726ACC8" w14:textId="77777777" w:rsidR="00FC2F1B" w:rsidRDefault="00FC2F1B" w:rsidP="00520523"/>
                                <w:p w14:paraId="0726ACC9" w14:textId="77777777" w:rsidR="00FC2F1B" w:rsidRDefault="00FC2F1B" w:rsidP="00520523"/>
                                <w:p w14:paraId="0726ACCA" w14:textId="77777777" w:rsidR="00FC2F1B" w:rsidRDefault="00FC2F1B" w:rsidP="00520523"/>
                                <w:p w14:paraId="0726ACCB" w14:textId="77777777" w:rsidR="00FC2F1B" w:rsidRDefault="00FC2F1B" w:rsidP="00520523"/>
                                <w:p w14:paraId="0726ACCC" w14:textId="77777777" w:rsidR="00FC2F1B" w:rsidRDefault="00FC2F1B" w:rsidP="00520523"/>
                                <w:p w14:paraId="0726ACCD" w14:textId="77777777" w:rsidR="00FC2F1B" w:rsidRDefault="00FC2F1B" w:rsidP="00520523"/>
                                <w:p w14:paraId="0726ACCE" w14:textId="77777777" w:rsidR="00FC2F1B" w:rsidRDefault="00FC2F1B" w:rsidP="00520523"/>
                                <w:p w14:paraId="0726ACCF" w14:textId="77777777" w:rsidR="00FC2F1B" w:rsidRDefault="00FC2F1B" w:rsidP="00520523"/>
                                <w:p w14:paraId="0726ACD0" w14:textId="77777777" w:rsidR="00FC2F1B" w:rsidRDefault="00FC2F1B" w:rsidP="00520523"/>
                                <w:p w14:paraId="0726ACD1" w14:textId="77777777" w:rsidR="00FC2F1B" w:rsidRDefault="00FC2F1B" w:rsidP="00520523"/>
                                <w:p w14:paraId="0726ACD2" w14:textId="77777777" w:rsidR="00FC2F1B" w:rsidRDefault="00FC2F1B" w:rsidP="00520523"/>
                                <w:p w14:paraId="0726ACD3" w14:textId="77777777" w:rsidR="00FC2F1B" w:rsidRDefault="00FC2F1B" w:rsidP="00520523"/>
                                <w:p w14:paraId="0726ACD4" w14:textId="77777777" w:rsidR="00FC2F1B" w:rsidRDefault="00FC2F1B" w:rsidP="00520523"/>
                                <w:p w14:paraId="0726ACD5" w14:textId="77777777" w:rsidR="00FC2F1B" w:rsidRDefault="00FC2F1B" w:rsidP="00520523"/>
                                <w:p w14:paraId="0726ACD6" w14:textId="77777777" w:rsidR="00FC2F1B" w:rsidRDefault="00FC2F1B" w:rsidP="00520523"/>
                                <w:p w14:paraId="0726ACD7" w14:textId="77777777" w:rsidR="00FC2F1B" w:rsidRDefault="00FC2F1B" w:rsidP="00520523"/>
                                <w:p w14:paraId="0726ACD8" w14:textId="77777777" w:rsidR="00FC2F1B" w:rsidRDefault="00FC2F1B" w:rsidP="00520523"/>
                                <w:p w14:paraId="0726ACD9" w14:textId="77777777" w:rsidR="00FC2F1B" w:rsidRDefault="00FC2F1B" w:rsidP="00520523"/>
                                <w:p w14:paraId="0726ACDA" w14:textId="77777777" w:rsidR="00FC2F1B" w:rsidRDefault="00FC2F1B" w:rsidP="00520523"/>
                                <w:p w14:paraId="0726ACDB" w14:textId="77777777" w:rsidR="00FC2F1B" w:rsidRDefault="00FC2F1B" w:rsidP="00520523"/>
                                <w:p w14:paraId="0726ACDC" w14:textId="77777777" w:rsidR="00FC2F1B" w:rsidRDefault="00FC2F1B" w:rsidP="00520523"/>
                                <w:p w14:paraId="0726ACDD" w14:textId="77777777" w:rsidR="00FC2F1B" w:rsidRDefault="00FC2F1B" w:rsidP="00520523"/>
                                <w:p w14:paraId="0726ACDE" w14:textId="77777777" w:rsidR="00FC2F1B" w:rsidRDefault="00FC2F1B" w:rsidP="00520523"/>
                                <w:p w14:paraId="0726ACDF" w14:textId="77777777" w:rsidR="00FC2F1B" w:rsidRDefault="00FC2F1B" w:rsidP="00520523"/>
                                <w:p w14:paraId="0726ACE0" w14:textId="77777777" w:rsidR="00FC2F1B" w:rsidRDefault="00FC2F1B" w:rsidP="00520523"/>
                                <w:p w14:paraId="0726ACE1" w14:textId="77777777" w:rsidR="00FC2F1B" w:rsidRDefault="00FC2F1B" w:rsidP="00520523"/>
                                <w:p w14:paraId="0726ACE2" w14:textId="77777777" w:rsidR="00FC2F1B" w:rsidRDefault="00FC2F1B" w:rsidP="00520523"/>
                                <w:p w14:paraId="0726ACE3" w14:textId="77777777" w:rsidR="00FC2F1B" w:rsidRDefault="00FC2F1B" w:rsidP="00520523"/>
                                <w:p w14:paraId="0726ACE4" w14:textId="77777777" w:rsidR="00FC2F1B" w:rsidRDefault="00FC2F1B" w:rsidP="00520523"/>
                                <w:p w14:paraId="0726ACE5" w14:textId="77777777" w:rsidR="00FC2F1B" w:rsidRDefault="00FC2F1B" w:rsidP="00520523"/>
                                <w:p w14:paraId="0726ACE6" w14:textId="77777777" w:rsidR="00FC2F1B" w:rsidRDefault="00FC2F1B" w:rsidP="00520523"/>
                                <w:p w14:paraId="0726ACE7" w14:textId="77777777" w:rsidR="00FC2F1B" w:rsidRDefault="00FC2F1B" w:rsidP="00520523"/>
                                <w:p w14:paraId="0726ACE8" w14:textId="77777777" w:rsidR="00FC2F1B" w:rsidRDefault="00FC2F1B" w:rsidP="00520523"/>
                                <w:p w14:paraId="0726ACE9" w14:textId="77777777" w:rsidR="00FC2F1B" w:rsidRDefault="00FC2F1B" w:rsidP="00520523"/>
                                <w:p w14:paraId="0726ACEA" w14:textId="77777777" w:rsidR="00FC2F1B" w:rsidRDefault="00FC2F1B" w:rsidP="00520523"/>
                                <w:p w14:paraId="0726ACEB" w14:textId="77777777" w:rsidR="00FC2F1B" w:rsidRDefault="00FC2F1B" w:rsidP="00520523"/>
                                <w:p w14:paraId="0726ACEC" w14:textId="77777777" w:rsidR="00FC2F1B" w:rsidRDefault="00FC2F1B" w:rsidP="00520523"/>
                                <w:p w14:paraId="0726ACED" w14:textId="77777777" w:rsidR="00FC2F1B" w:rsidRDefault="00FC2F1B" w:rsidP="00520523"/>
                                <w:p w14:paraId="0726ACEE" w14:textId="77777777" w:rsidR="00FC2F1B" w:rsidRDefault="00FC2F1B" w:rsidP="00520523"/>
                                <w:p w14:paraId="0726ACEF" w14:textId="77777777" w:rsidR="00FC2F1B" w:rsidRDefault="00FC2F1B" w:rsidP="00520523"/>
                                <w:p w14:paraId="0726ACF0" w14:textId="77777777" w:rsidR="00FC2F1B" w:rsidRDefault="00FC2F1B" w:rsidP="00520523"/>
                                <w:p w14:paraId="0726ACF1" w14:textId="77777777" w:rsidR="00FC2F1B" w:rsidRDefault="00FC2F1B" w:rsidP="00520523"/>
                                <w:p w14:paraId="0726ACF2" w14:textId="77777777" w:rsidR="00FC2F1B" w:rsidRDefault="00FC2F1B" w:rsidP="00520523"/>
                                <w:p w14:paraId="0726ACF3" w14:textId="77777777" w:rsidR="00FC2F1B" w:rsidRDefault="00FC2F1B" w:rsidP="00520523"/>
                                <w:p w14:paraId="0726ACF4" w14:textId="77777777" w:rsidR="00FC2F1B" w:rsidRDefault="00FC2F1B" w:rsidP="00520523"/>
                                <w:p w14:paraId="0726ACF5" w14:textId="77777777" w:rsidR="00FC2F1B" w:rsidRDefault="00FC2F1B" w:rsidP="00520523"/>
                                <w:p w14:paraId="0726ACF6" w14:textId="77777777" w:rsidR="00FC2F1B" w:rsidRDefault="00FC2F1B" w:rsidP="00520523"/>
                                <w:p w14:paraId="0726ACF7" w14:textId="77777777" w:rsidR="00FC2F1B" w:rsidRDefault="00FC2F1B" w:rsidP="00520523"/>
                                <w:p w14:paraId="0726ACF8" w14:textId="77777777" w:rsidR="00FC2F1B" w:rsidRDefault="00FC2F1B" w:rsidP="00520523"/>
                                <w:p w14:paraId="0726ACF9" w14:textId="77777777" w:rsidR="00FC2F1B" w:rsidRDefault="00FC2F1B" w:rsidP="00520523"/>
                                <w:p w14:paraId="0726ACFA" w14:textId="77777777" w:rsidR="00FC2F1B" w:rsidRDefault="00FC2F1B" w:rsidP="00520523"/>
                                <w:p w14:paraId="0726ACFB" w14:textId="77777777" w:rsidR="00FC2F1B" w:rsidRDefault="00FC2F1B" w:rsidP="00520523"/>
                                <w:p w14:paraId="0726ACFC" w14:textId="77777777" w:rsidR="00FC2F1B" w:rsidRDefault="00FC2F1B" w:rsidP="00520523"/>
                                <w:p w14:paraId="0726ACFD" w14:textId="77777777" w:rsidR="00FC2F1B" w:rsidRDefault="00FC2F1B" w:rsidP="00520523"/>
                                <w:p w14:paraId="0726ACFE" w14:textId="77777777" w:rsidR="00FC2F1B" w:rsidRDefault="00FC2F1B" w:rsidP="00520523"/>
                                <w:p w14:paraId="0726ACFF" w14:textId="77777777" w:rsidR="00FC2F1B" w:rsidRDefault="00FC2F1B" w:rsidP="00520523"/>
                                <w:p w14:paraId="0726AD00" w14:textId="77777777" w:rsidR="00FC2F1B" w:rsidRDefault="00FC2F1B" w:rsidP="00520523"/>
                                <w:p w14:paraId="0726AD01" w14:textId="77777777" w:rsidR="00FC2F1B" w:rsidRDefault="00FC2F1B" w:rsidP="00520523"/>
                                <w:p w14:paraId="0726AD02" w14:textId="77777777" w:rsidR="00FC2F1B" w:rsidRDefault="00FC2F1B" w:rsidP="00520523"/>
                                <w:p w14:paraId="0726AD03" w14:textId="77777777" w:rsidR="00FC2F1B" w:rsidRDefault="00FC2F1B" w:rsidP="00520523"/>
                                <w:p w14:paraId="0726AD04" w14:textId="77777777" w:rsidR="00FC2F1B" w:rsidRDefault="00FC2F1B" w:rsidP="00520523"/>
                                <w:p w14:paraId="0726AD05" w14:textId="77777777" w:rsidR="00FC2F1B" w:rsidRDefault="00FC2F1B" w:rsidP="00520523"/>
                                <w:p w14:paraId="0726AD06" w14:textId="77777777" w:rsidR="00FC2F1B" w:rsidRDefault="00FC2F1B" w:rsidP="00520523"/>
                                <w:p w14:paraId="0726AD07" w14:textId="77777777" w:rsidR="00FC2F1B" w:rsidRDefault="00FC2F1B" w:rsidP="00520523"/>
                                <w:p w14:paraId="0726AD08" w14:textId="77777777" w:rsidR="00FC2F1B" w:rsidRDefault="00FC2F1B" w:rsidP="00520523"/>
                                <w:p w14:paraId="0726AD09" w14:textId="77777777" w:rsidR="00FC2F1B" w:rsidRDefault="00FC2F1B" w:rsidP="00520523"/>
                                <w:p w14:paraId="0726AD0A" w14:textId="77777777" w:rsidR="00FC2F1B" w:rsidRDefault="00FC2F1B" w:rsidP="00520523"/>
                                <w:p w14:paraId="0726AD0B" w14:textId="77777777" w:rsidR="00FC2F1B" w:rsidRDefault="00FC2F1B" w:rsidP="00520523"/>
                                <w:p w14:paraId="0726AD0C" w14:textId="77777777" w:rsidR="00FC2F1B" w:rsidRDefault="00FC2F1B" w:rsidP="00520523"/>
                                <w:p w14:paraId="0726AD0D" w14:textId="77777777" w:rsidR="00FC2F1B" w:rsidRDefault="00FC2F1B" w:rsidP="00520523"/>
                                <w:p w14:paraId="0726AD0E" w14:textId="77777777" w:rsidR="00FC2F1B" w:rsidRDefault="00FC2F1B" w:rsidP="00520523"/>
                                <w:p w14:paraId="0726AD0F" w14:textId="77777777" w:rsidR="00FC2F1B" w:rsidRDefault="00FC2F1B" w:rsidP="00520523"/>
                                <w:p w14:paraId="0726AD10" w14:textId="77777777" w:rsidR="00FC2F1B" w:rsidRDefault="00FC2F1B" w:rsidP="00520523"/>
                                <w:p w14:paraId="0726AD11" w14:textId="77777777" w:rsidR="00FC2F1B" w:rsidRDefault="00FC2F1B" w:rsidP="00520523"/>
                                <w:p w14:paraId="0726AD12" w14:textId="77777777" w:rsidR="00FC2F1B" w:rsidRDefault="00FC2F1B" w:rsidP="00520523"/>
                                <w:p w14:paraId="0726AD13" w14:textId="77777777" w:rsidR="00FC2F1B" w:rsidRDefault="00FC2F1B" w:rsidP="00520523"/>
                                <w:p w14:paraId="0726AD14" w14:textId="77777777" w:rsidR="00FC2F1B" w:rsidRDefault="00FC2F1B" w:rsidP="00520523"/>
                                <w:p w14:paraId="0726AD15" w14:textId="77777777" w:rsidR="00FC2F1B" w:rsidRDefault="00FC2F1B" w:rsidP="00520523"/>
                                <w:p w14:paraId="0726AD16" w14:textId="77777777" w:rsidR="00FC2F1B" w:rsidRDefault="00FC2F1B" w:rsidP="00520523"/>
                                <w:p w14:paraId="0726AD17" w14:textId="77777777" w:rsidR="00FC2F1B" w:rsidRDefault="00FC2F1B" w:rsidP="00520523"/>
                                <w:p w14:paraId="0726AD18" w14:textId="77777777" w:rsidR="00FC2F1B" w:rsidRDefault="00FC2F1B" w:rsidP="00520523"/>
                                <w:p w14:paraId="0726AD19" w14:textId="77777777" w:rsidR="00FC2F1B" w:rsidRDefault="00FC2F1B" w:rsidP="00520523"/>
                                <w:p w14:paraId="0726AD1A" w14:textId="77777777" w:rsidR="00FC2F1B" w:rsidRDefault="00FC2F1B" w:rsidP="00520523"/>
                                <w:p w14:paraId="0726AD1B" w14:textId="77777777" w:rsidR="00FC2F1B" w:rsidRDefault="00FC2F1B" w:rsidP="00520523"/>
                                <w:p w14:paraId="0726AD1C" w14:textId="77777777" w:rsidR="00FC2F1B" w:rsidRDefault="00FC2F1B" w:rsidP="00520523"/>
                                <w:p w14:paraId="0726AD1D" w14:textId="77777777" w:rsidR="00FC2F1B" w:rsidRDefault="00FC2F1B" w:rsidP="00520523"/>
                                <w:p w14:paraId="0726AD1E" w14:textId="77777777" w:rsidR="00FC2F1B" w:rsidRDefault="00FC2F1B" w:rsidP="00520523"/>
                                <w:p w14:paraId="0726AD1F" w14:textId="77777777" w:rsidR="00FC2F1B" w:rsidRDefault="00FC2F1B" w:rsidP="00520523"/>
                                <w:p w14:paraId="0726AD20" w14:textId="77777777" w:rsidR="00FC2F1B" w:rsidRDefault="00FC2F1B" w:rsidP="00520523"/>
                                <w:p w14:paraId="0726AD21" w14:textId="77777777" w:rsidR="00FC2F1B" w:rsidRDefault="00FC2F1B" w:rsidP="00520523"/>
                                <w:p w14:paraId="0726AD22" w14:textId="77777777" w:rsidR="00FC2F1B" w:rsidRDefault="00FC2F1B" w:rsidP="00520523"/>
                                <w:p w14:paraId="0726AD23" w14:textId="77777777" w:rsidR="00FC2F1B" w:rsidRDefault="00FC2F1B" w:rsidP="00520523"/>
                                <w:p w14:paraId="0726AD24" w14:textId="77777777" w:rsidR="00FC2F1B" w:rsidRDefault="00FC2F1B" w:rsidP="00520523"/>
                                <w:p w14:paraId="0726AD25" w14:textId="77777777" w:rsidR="00FC2F1B" w:rsidRDefault="00FC2F1B" w:rsidP="00520523"/>
                                <w:p w14:paraId="0726AD26" w14:textId="77777777" w:rsidR="00FC2F1B" w:rsidRDefault="00FC2F1B" w:rsidP="00520523"/>
                                <w:p w14:paraId="0726AD27" w14:textId="77777777" w:rsidR="00FC2F1B" w:rsidRDefault="00FC2F1B" w:rsidP="00520523"/>
                                <w:p w14:paraId="0726AD28" w14:textId="77777777" w:rsidR="00FC2F1B" w:rsidRDefault="00FC2F1B" w:rsidP="00520523"/>
                                <w:p w14:paraId="0726AD29" w14:textId="77777777" w:rsidR="00FC2F1B" w:rsidRDefault="00FC2F1B" w:rsidP="00520523"/>
                                <w:p w14:paraId="0726AD2A" w14:textId="77777777" w:rsidR="00FC2F1B" w:rsidRDefault="00FC2F1B" w:rsidP="00520523"/>
                                <w:p w14:paraId="0726AD2B" w14:textId="77777777" w:rsidR="00FC2F1B" w:rsidRDefault="00FC2F1B" w:rsidP="00520523"/>
                                <w:p w14:paraId="0726AD2C" w14:textId="77777777" w:rsidR="00FC2F1B" w:rsidRDefault="00FC2F1B" w:rsidP="00520523"/>
                                <w:p w14:paraId="0726AD2D" w14:textId="77777777" w:rsidR="00FC2F1B" w:rsidRDefault="00FC2F1B" w:rsidP="00520523"/>
                                <w:p w14:paraId="0726AD2E" w14:textId="77777777" w:rsidR="00FC2F1B" w:rsidRDefault="00FC2F1B" w:rsidP="00520523"/>
                                <w:p w14:paraId="0726AD2F" w14:textId="77777777" w:rsidR="00FC2F1B" w:rsidRDefault="00FC2F1B" w:rsidP="00520523"/>
                                <w:p w14:paraId="0726AD30" w14:textId="77777777" w:rsidR="00FC2F1B" w:rsidRDefault="00FC2F1B" w:rsidP="00520523"/>
                                <w:p w14:paraId="0726AD31" w14:textId="77777777" w:rsidR="00FC2F1B" w:rsidRDefault="00FC2F1B" w:rsidP="00520523"/>
                                <w:p w14:paraId="0726AD32" w14:textId="77777777" w:rsidR="00FC2F1B" w:rsidRDefault="00FC2F1B" w:rsidP="00520523"/>
                                <w:p w14:paraId="0726AD33" w14:textId="77777777" w:rsidR="00FC2F1B" w:rsidRDefault="00FC2F1B" w:rsidP="00520523"/>
                                <w:p w14:paraId="0726AD34" w14:textId="77777777" w:rsidR="00FC2F1B" w:rsidRDefault="00FC2F1B" w:rsidP="00520523"/>
                                <w:p w14:paraId="0726AD35" w14:textId="77777777" w:rsidR="00FC2F1B" w:rsidRDefault="00FC2F1B" w:rsidP="00520523"/>
                                <w:p w14:paraId="0726AD36" w14:textId="77777777" w:rsidR="00FC2F1B" w:rsidRDefault="00FC2F1B" w:rsidP="00520523"/>
                                <w:p w14:paraId="0726AD37" w14:textId="77777777" w:rsidR="00FC2F1B" w:rsidRDefault="00FC2F1B" w:rsidP="00520523"/>
                                <w:p w14:paraId="0726AD38" w14:textId="77777777" w:rsidR="00FC2F1B" w:rsidRDefault="00FC2F1B" w:rsidP="00520523"/>
                                <w:p w14:paraId="0726AD39" w14:textId="77777777" w:rsidR="00FC2F1B" w:rsidRDefault="00FC2F1B" w:rsidP="00520523"/>
                                <w:p w14:paraId="0726AD3A" w14:textId="77777777" w:rsidR="00FC2F1B" w:rsidRDefault="00FC2F1B" w:rsidP="00520523"/>
                                <w:p w14:paraId="0726AD3B" w14:textId="77777777" w:rsidR="00FC2F1B" w:rsidRDefault="00FC2F1B" w:rsidP="00520523"/>
                                <w:p w14:paraId="0726AD3C" w14:textId="77777777" w:rsidR="00FC2F1B" w:rsidRDefault="00FC2F1B" w:rsidP="00520523"/>
                                <w:p w14:paraId="0726AD3D" w14:textId="77777777" w:rsidR="00FC2F1B" w:rsidRDefault="00FC2F1B" w:rsidP="00520523"/>
                                <w:p w14:paraId="0726AD3E" w14:textId="77777777" w:rsidR="00FC2F1B" w:rsidRDefault="00FC2F1B" w:rsidP="00520523"/>
                                <w:p w14:paraId="0726AD3F" w14:textId="77777777" w:rsidR="00FC2F1B" w:rsidRDefault="00FC2F1B" w:rsidP="00520523"/>
                                <w:p w14:paraId="0726AD40" w14:textId="77777777" w:rsidR="00FC2F1B" w:rsidRDefault="00FC2F1B" w:rsidP="00520523"/>
                                <w:p w14:paraId="0726AD41" w14:textId="77777777" w:rsidR="00FC2F1B" w:rsidRDefault="00FC2F1B" w:rsidP="00520523"/>
                                <w:p w14:paraId="0726AD42" w14:textId="77777777" w:rsidR="00FC2F1B" w:rsidRDefault="00FC2F1B" w:rsidP="00520523"/>
                                <w:p w14:paraId="0726AD43" w14:textId="77777777" w:rsidR="00FC2F1B" w:rsidRDefault="00FC2F1B" w:rsidP="00520523"/>
                                <w:p w14:paraId="0726AD44" w14:textId="77777777" w:rsidR="00FC2F1B" w:rsidRDefault="00FC2F1B" w:rsidP="00520523"/>
                                <w:p w14:paraId="0726AD45" w14:textId="77777777" w:rsidR="00FC2F1B" w:rsidRDefault="00FC2F1B" w:rsidP="00520523"/>
                                <w:p w14:paraId="0726AD46" w14:textId="77777777" w:rsidR="00FC2F1B" w:rsidRDefault="00FC2F1B" w:rsidP="00520523"/>
                                <w:p w14:paraId="0726AD47" w14:textId="77777777" w:rsidR="00FC2F1B" w:rsidRDefault="00FC2F1B" w:rsidP="00520523"/>
                                <w:p w14:paraId="0726AD48" w14:textId="77777777" w:rsidR="00FC2F1B" w:rsidRDefault="00FC2F1B" w:rsidP="00520523"/>
                                <w:p w14:paraId="0726AD49" w14:textId="77777777" w:rsidR="00FC2F1B" w:rsidRDefault="00FC2F1B" w:rsidP="00520523"/>
                                <w:p w14:paraId="0726AD4A" w14:textId="77777777" w:rsidR="00FC2F1B" w:rsidRDefault="00FC2F1B" w:rsidP="00520523"/>
                                <w:p w14:paraId="0726AD4B" w14:textId="77777777" w:rsidR="00FC2F1B" w:rsidRDefault="00FC2F1B" w:rsidP="00520523"/>
                                <w:p w14:paraId="0726AD4C" w14:textId="77777777" w:rsidR="00FC2F1B" w:rsidRDefault="00FC2F1B" w:rsidP="00520523"/>
                                <w:p w14:paraId="0726AD4D" w14:textId="77777777" w:rsidR="00FC2F1B" w:rsidRDefault="00FC2F1B" w:rsidP="00520523"/>
                                <w:p w14:paraId="0726AD4E" w14:textId="77777777" w:rsidR="00FC2F1B" w:rsidRDefault="00FC2F1B" w:rsidP="00520523"/>
                                <w:p w14:paraId="0726AD4F" w14:textId="77777777" w:rsidR="00FC2F1B" w:rsidRDefault="00FC2F1B" w:rsidP="00520523"/>
                                <w:p w14:paraId="0726AD50" w14:textId="77777777" w:rsidR="00FC2F1B" w:rsidRDefault="00FC2F1B" w:rsidP="00520523"/>
                                <w:p w14:paraId="0726AD51" w14:textId="77777777" w:rsidR="00FC2F1B" w:rsidRDefault="00FC2F1B" w:rsidP="00520523"/>
                                <w:p w14:paraId="0726AD52" w14:textId="77777777" w:rsidR="00FC2F1B" w:rsidRDefault="00FC2F1B" w:rsidP="00520523"/>
                                <w:p w14:paraId="0726AD53" w14:textId="77777777" w:rsidR="00FC2F1B" w:rsidRDefault="00FC2F1B" w:rsidP="00520523"/>
                                <w:p w14:paraId="0726AD54" w14:textId="77777777" w:rsidR="00FC2F1B" w:rsidRDefault="00FC2F1B" w:rsidP="00520523"/>
                                <w:p w14:paraId="0726AD55" w14:textId="77777777" w:rsidR="00FC2F1B" w:rsidRDefault="00FC2F1B" w:rsidP="00520523"/>
                                <w:p w14:paraId="0726AD56" w14:textId="77777777" w:rsidR="00FC2F1B" w:rsidRDefault="00FC2F1B" w:rsidP="00520523"/>
                                <w:p w14:paraId="0726AD57" w14:textId="77777777" w:rsidR="00FC2F1B" w:rsidRDefault="00FC2F1B" w:rsidP="00520523"/>
                                <w:p w14:paraId="0726AD58" w14:textId="77777777" w:rsidR="00FC2F1B" w:rsidRDefault="00FC2F1B" w:rsidP="00520523"/>
                                <w:p w14:paraId="0726AD59" w14:textId="77777777" w:rsidR="00FC2F1B" w:rsidRDefault="00FC2F1B" w:rsidP="00520523"/>
                                <w:p w14:paraId="0726AD5A" w14:textId="77777777" w:rsidR="00FC2F1B" w:rsidRDefault="00FC2F1B" w:rsidP="00520523"/>
                                <w:p w14:paraId="0726AD5B" w14:textId="77777777" w:rsidR="00FC2F1B" w:rsidRDefault="00FC2F1B" w:rsidP="00520523"/>
                                <w:p w14:paraId="0726AD5C" w14:textId="77777777" w:rsidR="00FC2F1B" w:rsidRDefault="00FC2F1B" w:rsidP="00520523"/>
                                <w:p w14:paraId="0726AD5D" w14:textId="77777777" w:rsidR="00FC2F1B" w:rsidRDefault="00FC2F1B" w:rsidP="00520523"/>
                                <w:p w14:paraId="0726AD5E" w14:textId="77777777" w:rsidR="00FC2F1B" w:rsidRDefault="00FC2F1B" w:rsidP="00520523"/>
                                <w:p w14:paraId="0726AD5F" w14:textId="77777777" w:rsidR="00FC2F1B" w:rsidRDefault="00FC2F1B" w:rsidP="00520523"/>
                                <w:p w14:paraId="0726AD60" w14:textId="77777777" w:rsidR="00FC2F1B" w:rsidRDefault="00FC2F1B" w:rsidP="00520523"/>
                                <w:p w14:paraId="0726AD61" w14:textId="77777777" w:rsidR="00FC2F1B" w:rsidRDefault="00FC2F1B" w:rsidP="00520523"/>
                                <w:p w14:paraId="0726AD62" w14:textId="77777777" w:rsidR="00FC2F1B" w:rsidRDefault="00FC2F1B" w:rsidP="00520523"/>
                                <w:p w14:paraId="0726AD63" w14:textId="77777777" w:rsidR="00FC2F1B" w:rsidRDefault="00FC2F1B" w:rsidP="00520523"/>
                                <w:p w14:paraId="0726AD64" w14:textId="77777777" w:rsidR="00FC2F1B" w:rsidRDefault="00FC2F1B" w:rsidP="00520523"/>
                                <w:p w14:paraId="0726AD65" w14:textId="77777777" w:rsidR="00FC2F1B" w:rsidRDefault="00FC2F1B" w:rsidP="00520523"/>
                                <w:p w14:paraId="0726AD66" w14:textId="77777777" w:rsidR="00FC2F1B" w:rsidRDefault="00FC2F1B" w:rsidP="00520523"/>
                                <w:p w14:paraId="0726AD67" w14:textId="77777777" w:rsidR="00FC2F1B" w:rsidRDefault="00FC2F1B" w:rsidP="00520523"/>
                                <w:p w14:paraId="0726AD68" w14:textId="77777777" w:rsidR="00FC2F1B" w:rsidRDefault="00FC2F1B" w:rsidP="00520523"/>
                                <w:p w14:paraId="0726AD69" w14:textId="77777777" w:rsidR="00FC2F1B" w:rsidRDefault="00FC2F1B" w:rsidP="00520523"/>
                                <w:p w14:paraId="0726AD6A" w14:textId="77777777" w:rsidR="00FC2F1B" w:rsidRDefault="00FC2F1B" w:rsidP="00520523"/>
                                <w:p w14:paraId="0726AD6B" w14:textId="77777777" w:rsidR="00FC2F1B" w:rsidRDefault="00FC2F1B" w:rsidP="00520523"/>
                                <w:p w14:paraId="0726AD6C" w14:textId="77777777" w:rsidR="00FC2F1B" w:rsidRDefault="00FC2F1B" w:rsidP="00520523"/>
                                <w:p w14:paraId="0726AD6D" w14:textId="77777777" w:rsidR="00FC2F1B" w:rsidRDefault="00FC2F1B" w:rsidP="00520523"/>
                                <w:p w14:paraId="0726AD6E" w14:textId="77777777" w:rsidR="00FC2F1B" w:rsidRDefault="00FC2F1B" w:rsidP="00520523"/>
                                <w:p w14:paraId="0726AD6F" w14:textId="77777777" w:rsidR="00FC2F1B" w:rsidRDefault="00FC2F1B" w:rsidP="00520523"/>
                                <w:p w14:paraId="0726AD70" w14:textId="77777777" w:rsidR="00FC2F1B" w:rsidRDefault="00FC2F1B" w:rsidP="00520523"/>
                                <w:p w14:paraId="0726AD71" w14:textId="77777777" w:rsidR="00FC2F1B" w:rsidRDefault="00FC2F1B" w:rsidP="00520523"/>
                                <w:p w14:paraId="0726AD72" w14:textId="77777777" w:rsidR="00FC2F1B" w:rsidRDefault="00FC2F1B" w:rsidP="00520523"/>
                                <w:p w14:paraId="0726AD73" w14:textId="77777777" w:rsidR="00FC2F1B" w:rsidRDefault="00FC2F1B" w:rsidP="00520523"/>
                                <w:p w14:paraId="0726AD74" w14:textId="77777777" w:rsidR="00FC2F1B" w:rsidRDefault="00FC2F1B" w:rsidP="00520523"/>
                                <w:p w14:paraId="0726AD75" w14:textId="77777777" w:rsidR="00FC2F1B" w:rsidRDefault="00FC2F1B" w:rsidP="00520523"/>
                                <w:p w14:paraId="0726AD76" w14:textId="77777777" w:rsidR="00FC2F1B" w:rsidRDefault="00FC2F1B" w:rsidP="00520523"/>
                                <w:p w14:paraId="0726AD77" w14:textId="77777777" w:rsidR="00FC2F1B" w:rsidRDefault="00FC2F1B" w:rsidP="00520523"/>
                                <w:p w14:paraId="0726AD78" w14:textId="77777777" w:rsidR="00FC2F1B" w:rsidRDefault="00FC2F1B" w:rsidP="00520523"/>
                                <w:p w14:paraId="0726AD79" w14:textId="77777777" w:rsidR="00FC2F1B" w:rsidRDefault="00FC2F1B" w:rsidP="00520523"/>
                                <w:p w14:paraId="0726AD7A" w14:textId="77777777" w:rsidR="00FC2F1B" w:rsidRDefault="00FC2F1B" w:rsidP="00520523"/>
                                <w:p w14:paraId="0726AD7B" w14:textId="77777777" w:rsidR="00FC2F1B" w:rsidRDefault="00FC2F1B" w:rsidP="00520523"/>
                                <w:p w14:paraId="0726AD7C" w14:textId="77777777" w:rsidR="00FC2F1B" w:rsidRDefault="00FC2F1B" w:rsidP="00520523"/>
                                <w:p w14:paraId="0726AD7D" w14:textId="77777777" w:rsidR="00FC2F1B" w:rsidRDefault="00FC2F1B" w:rsidP="00520523"/>
                                <w:p w14:paraId="0726AD7E" w14:textId="77777777" w:rsidR="00FC2F1B" w:rsidRDefault="00FC2F1B" w:rsidP="00520523"/>
                                <w:p w14:paraId="0726AD7F" w14:textId="77777777" w:rsidR="00FC2F1B" w:rsidRDefault="00FC2F1B" w:rsidP="00520523"/>
                                <w:p w14:paraId="0726AD80" w14:textId="77777777" w:rsidR="00FC2F1B" w:rsidRDefault="00FC2F1B" w:rsidP="00520523"/>
                                <w:p w14:paraId="0726AD81" w14:textId="77777777" w:rsidR="00FC2F1B" w:rsidRDefault="00FC2F1B" w:rsidP="00520523"/>
                                <w:p w14:paraId="0726AD82" w14:textId="77777777" w:rsidR="00FC2F1B" w:rsidRDefault="00FC2F1B" w:rsidP="00520523"/>
                                <w:p w14:paraId="0726AD83" w14:textId="77777777" w:rsidR="00FC2F1B" w:rsidRDefault="00FC2F1B" w:rsidP="00520523"/>
                                <w:p w14:paraId="0726AD84" w14:textId="77777777" w:rsidR="00FC2F1B" w:rsidRDefault="00FC2F1B" w:rsidP="00520523"/>
                                <w:p w14:paraId="0726AD85" w14:textId="77777777" w:rsidR="00FC2F1B" w:rsidRDefault="00FC2F1B" w:rsidP="00520523"/>
                                <w:p w14:paraId="0726AD86" w14:textId="77777777" w:rsidR="00FC2F1B" w:rsidRDefault="00FC2F1B" w:rsidP="00520523"/>
                                <w:p w14:paraId="0726AD87" w14:textId="77777777" w:rsidR="00FC2F1B" w:rsidRDefault="00FC2F1B" w:rsidP="00520523"/>
                                <w:p w14:paraId="0726AD88" w14:textId="77777777" w:rsidR="00FC2F1B" w:rsidRDefault="00FC2F1B" w:rsidP="00520523"/>
                                <w:p w14:paraId="0726AD89" w14:textId="77777777" w:rsidR="00FC2F1B" w:rsidRDefault="00FC2F1B" w:rsidP="00520523"/>
                                <w:p w14:paraId="0726AD8A" w14:textId="77777777" w:rsidR="00FC2F1B" w:rsidRDefault="00FC2F1B" w:rsidP="00520523"/>
                                <w:p w14:paraId="0726AD8B" w14:textId="77777777" w:rsidR="00FC2F1B" w:rsidRDefault="00FC2F1B" w:rsidP="00520523"/>
                                <w:p w14:paraId="0726AD8C" w14:textId="77777777" w:rsidR="00FC2F1B" w:rsidRDefault="00FC2F1B" w:rsidP="00520523"/>
                                <w:p w14:paraId="0726AD8D" w14:textId="77777777" w:rsidR="00FC2F1B" w:rsidRDefault="00FC2F1B" w:rsidP="00520523"/>
                                <w:p w14:paraId="0726AD8E" w14:textId="77777777" w:rsidR="00FC2F1B" w:rsidRDefault="00FC2F1B" w:rsidP="00520523"/>
                                <w:p w14:paraId="0726AD8F" w14:textId="77777777" w:rsidR="00FC2F1B" w:rsidRDefault="00FC2F1B" w:rsidP="00520523"/>
                                <w:p w14:paraId="0726AD90" w14:textId="77777777" w:rsidR="00FC2F1B" w:rsidRDefault="00FC2F1B" w:rsidP="00520523"/>
                                <w:p w14:paraId="0726AD91" w14:textId="77777777" w:rsidR="00FC2F1B" w:rsidRDefault="00FC2F1B" w:rsidP="00520523"/>
                                <w:p w14:paraId="0726AD92" w14:textId="77777777" w:rsidR="00FC2F1B" w:rsidRDefault="00FC2F1B" w:rsidP="00520523"/>
                                <w:p w14:paraId="0726AD93" w14:textId="77777777" w:rsidR="00FC2F1B" w:rsidRDefault="00FC2F1B" w:rsidP="00520523"/>
                                <w:p w14:paraId="0726AD94" w14:textId="77777777" w:rsidR="00FC2F1B" w:rsidRDefault="00FC2F1B" w:rsidP="00520523"/>
                                <w:p w14:paraId="0726AD95" w14:textId="77777777" w:rsidR="00FC2F1B" w:rsidRDefault="00FC2F1B" w:rsidP="00520523"/>
                                <w:p w14:paraId="0726AD96" w14:textId="77777777" w:rsidR="00FC2F1B" w:rsidRDefault="00FC2F1B" w:rsidP="00520523"/>
                                <w:p w14:paraId="0726AD97" w14:textId="77777777" w:rsidR="00FC2F1B" w:rsidRDefault="00FC2F1B" w:rsidP="00520523"/>
                                <w:p w14:paraId="0726AD98" w14:textId="77777777" w:rsidR="00FC2F1B" w:rsidRDefault="00FC2F1B" w:rsidP="00520523"/>
                                <w:p w14:paraId="0726AD99" w14:textId="77777777" w:rsidR="00FC2F1B" w:rsidRDefault="00FC2F1B" w:rsidP="00520523"/>
                                <w:p w14:paraId="0726AD9A" w14:textId="77777777" w:rsidR="00FC2F1B" w:rsidRDefault="00FC2F1B" w:rsidP="00520523"/>
                                <w:p w14:paraId="0726AD9B" w14:textId="77777777" w:rsidR="00FC2F1B" w:rsidRDefault="00FC2F1B" w:rsidP="00520523"/>
                                <w:p w14:paraId="0726AD9C" w14:textId="77777777" w:rsidR="00FC2F1B" w:rsidRDefault="00FC2F1B" w:rsidP="00520523"/>
                                <w:p w14:paraId="0726AD9D" w14:textId="77777777" w:rsidR="00FC2F1B" w:rsidRDefault="00FC2F1B" w:rsidP="00520523"/>
                                <w:p w14:paraId="0726AD9E" w14:textId="77777777" w:rsidR="00FC2F1B" w:rsidRDefault="00FC2F1B" w:rsidP="00520523"/>
                                <w:p w14:paraId="0726AD9F" w14:textId="77777777" w:rsidR="00FC2F1B" w:rsidRDefault="00FC2F1B" w:rsidP="00520523"/>
                                <w:p w14:paraId="0726ADA0" w14:textId="77777777" w:rsidR="00FC2F1B" w:rsidRDefault="00FC2F1B" w:rsidP="00520523"/>
                                <w:p w14:paraId="0726ADA1" w14:textId="77777777" w:rsidR="00FC2F1B" w:rsidRDefault="00FC2F1B" w:rsidP="00520523"/>
                                <w:p w14:paraId="0726ADA2" w14:textId="77777777" w:rsidR="00FC2F1B" w:rsidRDefault="00FC2F1B" w:rsidP="00520523"/>
                                <w:p w14:paraId="0726ADA3" w14:textId="77777777" w:rsidR="00FC2F1B" w:rsidRDefault="00FC2F1B" w:rsidP="00520523"/>
                                <w:p w14:paraId="0726ADA4" w14:textId="77777777" w:rsidR="00FC2F1B" w:rsidRDefault="00FC2F1B" w:rsidP="00520523"/>
                                <w:p w14:paraId="0726ADA5" w14:textId="77777777" w:rsidR="00FC2F1B" w:rsidRDefault="00FC2F1B" w:rsidP="00520523"/>
                                <w:p w14:paraId="0726ADA6" w14:textId="77777777" w:rsidR="00FC2F1B" w:rsidRDefault="00FC2F1B" w:rsidP="00520523"/>
                                <w:p w14:paraId="0726ADA7" w14:textId="77777777" w:rsidR="00FC2F1B" w:rsidRDefault="00FC2F1B" w:rsidP="00520523"/>
                                <w:p w14:paraId="0726ADA8" w14:textId="77777777" w:rsidR="00FC2F1B" w:rsidRDefault="00FC2F1B" w:rsidP="00520523"/>
                                <w:p w14:paraId="0726ADA9" w14:textId="77777777" w:rsidR="00FC2F1B" w:rsidRDefault="00FC2F1B" w:rsidP="00520523"/>
                                <w:p w14:paraId="0726ADAA" w14:textId="77777777" w:rsidR="00FC2F1B" w:rsidRDefault="00FC2F1B" w:rsidP="00520523"/>
                                <w:p w14:paraId="0726ADAB" w14:textId="77777777" w:rsidR="00FC2F1B" w:rsidRDefault="00FC2F1B" w:rsidP="00520523"/>
                                <w:p w14:paraId="0726ADAC" w14:textId="77777777" w:rsidR="00FC2F1B" w:rsidRDefault="00FC2F1B" w:rsidP="00520523"/>
                                <w:p w14:paraId="0726ADAD" w14:textId="77777777" w:rsidR="00FC2F1B" w:rsidRDefault="00FC2F1B" w:rsidP="00520523"/>
                                <w:p w14:paraId="0726ADAE" w14:textId="77777777" w:rsidR="00FC2F1B" w:rsidRDefault="00FC2F1B" w:rsidP="00520523"/>
                                <w:p w14:paraId="0726ADAF" w14:textId="77777777" w:rsidR="00FC2F1B" w:rsidRDefault="00FC2F1B" w:rsidP="00520523"/>
                                <w:p w14:paraId="0726ADB0" w14:textId="77777777" w:rsidR="00FC2F1B" w:rsidRDefault="00FC2F1B" w:rsidP="00520523"/>
                                <w:p w14:paraId="0726ADB1" w14:textId="77777777" w:rsidR="00FC2F1B" w:rsidRDefault="00FC2F1B" w:rsidP="00520523"/>
                                <w:p w14:paraId="0726ADB2" w14:textId="77777777" w:rsidR="00FC2F1B" w:rsidRDefault="00FC2F1B" w:rsidP="00520523"/>
                                <w:p w14:paraId="0726ADB3" w14:textId="77777777" w:rsidR="00FC2F1B" w:rsidRDefault="00FC2F1B" w:rsidP="00520523"/>
                                <w:p w14:paraId="0726ADB4" w14:textId="77777777" w:rsidR="00FC2F1B" w:rsidRDefault="00FC2F1B" w:rsidP="00520523"/>
                                <w:p w14:paraId="0726ADB5" w14:textId="77777777" w:rsidR="00FC2F1B" w:rsidRDefault="00FC2F1B" w:rsidP="00520523"/>
                                <w:p w14:paraId="0726ADB6" w14:textId="77777777" w:rsidR="00FC2F1B" w:rsidRDefault="00FC2F1B" w:rsidP="00520523"/>
                                <w:p w14:paraId="0726ADB7" w14:textId="77777777" w:rsidR="00FC2F1B" w:rsidRDefault="00FC2F1B" w:rsidP="00520523"/>
                                <w:p w14:paraId="0726ADB8" w14:textId="77777777" w:rsidR="00FC2F1B" w:rsidRDefault="00FC2F1B" w:rsidP="00520523"/>
                                <w:p w14:paraId="0726ADB9" w14:textId="77777777" w:rsidR="00FC2F1B" w:rsidRDefault="00FC2F1B" w:rsidP="00520523"/>
                                <w:p w14:paraId="0726ADBA" w14:textId="77777777" w:rsidR="00FC2F1B" w:rsidRDefault="00FC2F1B" w:rsidP="00520523"/>
                                <w:p w14:paraId="0726ADBB" w14:textId="77777777" w:rsidR="00FC2F1B" w:rsidRDefault="00FC2F1B" w:rsidP="00520523"/>
                                <w:p w14:paraId="0726ADBC" w14:textId="77777777" w:rsidR="00FC2F1B" w:rsidRDefault="00FC2F1B" w:rsidP="00520523"/>
                                <w:p w14:paraId="0726ADBD" w14:textId="77777777" w:rsidR="00FC2F1B" w:rsidRDefault="00FC2F1B" w:rsidP="00520523"/>
                                <w:p w14:paraId="0726ADBE" w14:textId="77777777" w:rsidR="00FC2F1B" w:rsidRDefault="00FC2F1B" w:rsidP="00520523"/>
                                <w:p w14:paraId="0726ADBF" w14:textId="77777777" w:rsidR="00FC2F1B" w:rsidRDefault="00FC2F1B" w:rsidP="00520523"/>
                                <w:p w14:paraId="0726ADC0" w14:textId="77777777" w:rsidR="00FC2F1B" w:rsidRDefault="00FC2F1B" w:rsidP="00520523"/>
                                <w:p w14:paraId="0726ADC1" w14:textId="77777777" w:rsidR="00FC2F1B" w:rsidRDefault="00FC2F1B" w:rsidP="00520523"/>
                                <w:p w14:paraId="0726ADC2" w14:textId="77777777" w:rsidR="00FC2F1B" w:rsidRDefault="00FC2F1B" w:rsidP="00520523"/>
                                <w:p w14:paraId="0726ADC3" w14:textId="77777777" w:rsidR="00FC2F1B" w:rsidRDefault="00FC2F1B" w:rsidP="00520523"/>
                                <w:p w14:paraId="0726ADC4" w14:textId="77777777" w:rsidR="00FC2F1B" w:rsidRDefault="00FC2F1B" w:rsidP="00520523"/>
                                <w:p w14:paraId="0726ADC5" w14:textId="77777777" w:rsidR="00FC2F1B" w:rsidRDefault="00FC2F1B" w:rsidP="00520523"/>
                                <w:p w14:paraId="0726ADC6" w14:textId="77777777" w:rsidR="00FC2F1B" w:rsidRDefault="00FC2F1B" w:rsidP="00520523"/>
                                <w:p w14:paraId="0726ADC7" w14:textId="77777777" w:rsidR="00FC2F1B" w:rsidRDefault="00FC2F1B" w:rsidP="00520523"/>
                                <w:p w14:paraId="0726ADC8" w14:textId="77777777" w:rsidR="00FC2F1B" w:rsidRDefault="00FC2F1B" w:rsidP="00520523"/>
                                <w:p w14:paraId="0726ADC9" w14:textId="77777777" w:rsidR="00FC2F1B" w:rsidRDefault="00FC2F1B" w:rsidP="00520523"/>
                                <w:p w14:paraId="0726ADCA" w14:textId="77777777" w:rsidR="00FC2F1B" w:rsidRDefault="00FC2F1B" w:rsidP="00520523"/>
                                <w:p w14:paraId="0726ADCB" w14:textId="77777777" w:rsidR="00FC2F1B" w:rsidRDefault="00FC2F1B" w:rsidP="00520523"/>
                                <w:p w14:paraId="0726ADCC" w14:textId="77777777" w:rsidR="00FC2F1B" w:rsidRDefault="00FC2F1B" w:rsidP="00520523"/>
                                <w:p w14:paraId="0726ADCD" w14:textId="77777777" w:rsidR="00FC2F1B" w:rsidRDefault="00FC2F1B" w:rsidP="00520523"/>
                                <w:p w14:paraId="0726ADCE" w14:textId="77777777" w:rsidR="00FC2F1B" w:rsidRDefault="00FC2F1B" w:rsidP="00520523"/>
                                <w:p w14:paraId="0726ADCF" w14:textId="77777777" w:rsidR="00FC2F1B" w:rsidRDefault="00FC2F1B" w:rsidP="00520523"/>
                                <w:p w14:paraId="0726ADD0" w14:textId="77777777" w:rsidR="00FC2F1B" w:rsidRDefault="00FC2F1B" w:rsidP="00520523"/>
                                <w:p w14:paraId="0726ADD1" w14:textId="77777777" w:rsidR="00FC2F1B" w:rsidRDefault="00FC2F1B" w:rsidP="00520523"/>
                                <w:p w14:paraId="0726ADD2" w14:textId="77777777" w:rsidR="00FC2F1B" w:rsidRDefault="00FC2F1B" w:rsidP="00520523"/>
                                <w:p w14:paraId="0726ADD3" w14:textId="77777777" w:rsidR="00FC2F1B" w:rsidRDefault="00FC2F1B" w:rsidP="00520523"/>
                                <w:p w14:paraId="0726ADD4" w14:textId="77777777" w:rsidR="00FC2F1B" w:rsidRDefault="00FC2F1B" w:rsidP="00520523"/>
                                <w:p w14:paraId="0726ADD5" w14:textId="77777777" w:rsidR="00FC2F1B" w:rsidRDefault="00FC2F1B" w:rsidP="00520523"/>
                                <w:p w14:paraId="0726ADD6" w14:textId="77777777" w:rsidR="00FC2F1B" w:rsidRDefault="00FC2F1B" w:rsidP="00520523"/>
                                <w:p w14:paraId="0726ADD7" w14:textId="77777777" w:rsidR="00FC2F1B" w:rsidRDefault="00FC2F1B" w:rsidP="00520523"/>
                                <w:p w14:paraId="0726ADD8" w14:textId="77777777" w:rsidR="00FC2F1B" w:rsidRDefault="00FC2F1B" w:rsidP="00520523"/>
                                <w:p w14:paraId="0726ADD9" w14:textId="77777777" w:rsidR="00FC2F1B" w:rsidRDefault="00FC2F1B" w:rsidP="00520523"/>
                                <w:p w14:paraId="0726ADDA" w14:textId="77777777" w:rsidR="00FC2F1B" w:rsidRDefault="00FC2F1B" w:rsidP="00520523"/>
                                <w:p w14:paraId="0726ADDB" w14:textId="77777777" w:rsidR="00FC2F1B" w:rsidRDefault="00FC2F1B" w:rsidP="00520523"/>
                                <w:p w14:paraId="0726ADDC" w14:textId="77777777" w:rsidR="00FC2F1B" w:rsidRDefault="00FC2F1B" w:rsidP="00520523"/>
                                <w:p w14:paraId="0726ADDD" w14:textId="77777777" w:rsidR="00FC2F1B" w:rsidRDefault="00FC2F1B" w:rsidP="00520523"/>
                                <w:p w14:paraId="0726ADDE" w14:textId="77777777" w:rsidR="00FC2F1B" w:rsidRDefault="00FC2F1B" w:rsidP="00520523"/>
                                <w:p w14:paraId="0726ADDF" w14:textId="77777777" w:rsidR="00FC2F1B" w:rsidRDefault="00FC2F1B" w:rsidP="00520523"/>
                                <w:p w14:paraId="0726ADE0" w14:textId="77777777" w:rsidR="00FC2F1B" w:rsidRDefault="00FC2F1B" w:rsidP="00520523"/>
                                <w:p w14:paraId="0726ADE1" w14:textId="77777777" w:rsidR="00FC2F1B" w:rsidRDefault="00FC2F1B" w:rsidP="00520523"/>
                                <w:p w14:paraId="0726ADE2" w14:textId="77777777" w:rsidR="00FC2F1B" w:rsidRDefault="00FC2F1B" w:rsidP="00520523"/>
                                <w:p w14:paraId="0726ADE3" w14:textId="77777777" w:rsidR="00FC2F1B" w:rsidRDefault="00FC2F1B" w:rsidP="00520523"/>
                                <w:p w14:paraId="0726ADE4" w14:textId="77777777" w:rsidR="00FC2F1B" w:rsidRDefault="00FC2F1B" w:rsidP="00520523"/>
                                <w:p w14:paraId="0726ADE5" w14:textId="77777777" w:rsidR="00FC2F1B" w:rsidRDefault="00FC2F1B" w:rsidP="00520523"/>
                                <w:p w14:paraId="0726ADE6" w14:textId="77777777" w:rsidR="00FC2F1B" w:rsidRDefault="00FC2F1B" w:rsidP="00520523"/>
                                <w:p w14:paraId="0726ADE7" w14:textId="77777777" w:rsidR="00FC2F1B" w:rsidRDefault="00FC2F1B" w:rsidP="00520523"/>
                                <w:p w14:paraId="0726ADE8" w14:textId="77777777" w:rsidR="00FC2F1B" w:rsidRDefault="00FC2F1B" w:rsidP="00520523"/>
                                <w:p w14:paraId="0726ADE9" w14:textId="77777777" w:rsidR="00FC2F1B" w:rsidRDefault="00FC2F1B" w:rsidP="00520523"/>
                                <w:p w14:paraId="0726ADEA" w14:textId="77777777" w:rsidR="00FC2F1B" w:rsidRDefault="00FC2F1B" w:rsidP="00520523"/>
                                <w:p w14:paraId="0726ADEB" w14:textId="77777777" w:rsidR="00FC2F1B" w:rsidRDefault="00FC2F1B" w:rsidP="00520523"/>
                                <w:p w14:paraId="0726ADEC" w14:textId="77777777" w:rsidR="00FC2F1B" w:rsidRDefault="00FC2F1B" w:rsidP="00520523"/>
                                <w:p w14:paraId="0726ADED" w14:textId="77777777" w:rsidR="00FC2F1B" w:rsidRDefault="00FC2F1B" w:rsidP="00520523"/>
                                <w:p w14:paraId="0726ADEE" w14:textId="77777777" w:rsidR="00FC2F1B" w:rsidRDefault="00FC2F1B" w:rsidP="00520523"/>
                                <w:p w14:paraId="0726ADEF" w14:textId="77777777" w:rsidR="00FC2F1B" w:rsidRDefault="00FC2F1B" w:rsidP="00520523"/>
                                <w:p w14:paraId="0726ADF0" w14:textId="77777777" w:rsidR="00FC2F1B" w:rsidRDefault="00FC2F1B" w:rsidP="00520523"/>
                                <w:p w14:paraId="0726ADF1" w14:textId="77777777" w:rsidR="00FC2F1B" w:rsidRDefault="00FC2F1B" w:rsidP="00520523"/>
                                <w:p w14:paraId="0726ADF2" w14:textId="77777777" w:rsidR="00FC2F1B" w:rsidRDefault="00FC2F1B" w:rsidP="00520523"/>
                                <w:p w14:paraId="0726ADF3" w14:textId="77777777" w:rsidR="00FC2F1B" w:rsidRDefault="00FC2F1B" w:rsidP="00520523"/>
                                <w:p w14:paraId="0726ADF4" w14:textId="77777777" w:rsidR="00FC2F1B" w:rsidRDefault="00FC2F1B" w:rsidP="00520523"/>
                                <w:p w14:paraId="0726ADF5" w14:textId="77777777" w:rsidR="00FC2F1B" w:rsidRDefault="00FC2F1B" w:rsidP="00520523"/>
                                <w:p w14:paraId="0726ADF6" w14:textId="77777777" w:rsidR="00FC2F1B" w:rsidRDefault="00FC2F1B" w:rsidP="00520523"/>
                                <w:p w14:paraId="0726ADF7" w14:textId="77777777" w:rsidR="00FC2F1B" w:rsidRDefault="00FC2F1B" w:rsidP="00520523"/>
                                <w:p w14:paraId="0726ADF8" w14:textId="77777777" w:rsidR="00FC2F1B" w:rsidRDefault="00FC2F1B" w:rsidP="00520523"/>
                                <w:p w14:paraId="0726ADF9" w14:textId="77777777" w:rsidR="00FC2F1B" w:rsidRDefault="00FC2F1B" w:rsidP="00520523"/>
                                <w:p w14:paraId="0726ADFA" w14:textId="77777777" w:rsidR="00FC2F1B" w:rsidRDefault="00FC2F1B" w:rsidP="00520523"/>
                                <w:p w14:paraId="0726ADFB" w14:textId="77777777" w:rsidR="00FC2F1B" w:rsidRDefault="00FC2F1B" w:rsidP="00520523"/>
                                <w:p w14:paraId="0726ADFC" w14:textId="77777777" w:rsidR="00FC2F1B" w:rsidRDefault="00FC2F1B" w:rsidP="00520523"/>
                                <w:p w14:paraId="0726ADFD" w14:textId="77777777" w:rsidR="00FC2F1B" w:rsidRDefault="00FC2F1B" w:rsidP="00520523"/>
                                <w:p w14:paraId="0726ADFE" w14:textId="77777777" w:rsidR="00FC2F1B" w:rsidRDefault="00FC2F1B" w:rsidP="00520523"/>
                                <w:p w14:paraId="0726ADFF" w14:textId="77777777" w:rsidR="00FC2F1B" w:rsidRDefault="00FC2F1B" w:rsidP="00520523"/>
                                <w:p w14:paraId="0726AE00" w14:textId="77777777" w:rsidR="00FC2F1B" w:rsidRDefault="00FC2F1B" w:rsidP="00520523"/>
                                <w:p w14:paraId="0726AE01" w14:textId="77777777" w:rsidR="00FC2F1B" w:rsidRDefault="00FC2F1B" w:rsidP="00520523"/>
                                <w:p w14:paraId="0726AE02" w14:textId="77777777" w:rsidR="00FC2F1B" w:rsidRDefault="00FC2F1B" w:rsidP="00520523"/>
                                <w:p w14:paraId="0726AE03" w14:textId="77777777" w:rsidR="00FC2F1B" w:rsidRDefault="00FC2F1B" w:rsidP="00520523"/>
                                <w:p w14:paraId="0726AE04" w14:textId="77777777" w:rsidR="00FC2F1B" w:rsidRDefault="00FC2F1B" w:rsidP="00520523"/>
                                <w:p w14:paraId="0726AE05" w14:textId="77777777" w:rsidR="00FC2F1B" w:rsidRDefault="00FC2F1B" w:rsidP="00520523"/>
                                <w:p w14:paraId="0726AE06" w14:textId="77777777" w:rsidR="00FC2F1B" w:rsidRDefault="00FC2F1B" w:rsidP="00520523"/>
                                <w:p w14:paraId="0726AE07" w14:textId="77777777" w:rsidR="00FC2F1B" w:rsidRDefault="00FC2F1B" w:rsidP="00520523"/>
                                <w:p w14:paraId="0726AE08" w14:textId="77777777" w:rsidR="00FC2F1B" w:rsidRDefault="00FC2F1B" w:rsidP="00520523"/>
                                <w:p w14:paraId="0726AE09" w14:textId="77777777" w:rsidR="00FC2F1B" w:rsidRDefault="00FC2F1B" w:rsidP="00520523"/>
                                <w:p w14:paraId="0726AE0A" w14:textId="77777777" w:rsidR="00FC2F1B" w:rsidRDefault="00FC2F1B" w:rsidP="00520523"/>
                                <w:p w14:paraId="0726AE0B" w14:textId="77777777" w:rsidR="00FC2F1B" w:rsidRDefault="00FC2F1B" w:rsidP="00520523"/>
                                <w:p w14:paraId="0726AE0C" w14:textId="77777777" w:rsidR="00FC2F1B" w:rsidRDefault="00FC2F1B" w:rsidP="00520523"/>
                                <w:p w14:paraId="0726AE0D" w14:textId="77777777" w:rsidR="00FC2F1B" w:rsidRDefault="00FC2F1B" w:rsidP="00520523"/>
                                <w:p w14:paraId="0726AE0E" w14:textId="77777777" w:rsidR="00FC2F1B" w:rsidRDefault="00FC2F1B" w:rsidP="00520523"/>
                                <w:p w14:paraId="0726AE0F" w14:textId="77777777" w:rsidR="00FC2F1B" w:rsidRDefault="00FC2F1B" w:rsidP="00520523"/>
                                <w:p w14:paraId="0726AE10" w14:textId="77777777" w:rsidR="00FC2F1B" w:rsidRDefault="00FC2F1B" w:rsidP="00520523"/>
                                <w:p w14:paraId="0726AE11" w14:textId="77777777" w:rsidR="00FC2F1B" w:rsidRDefault="00FC2F1B" w:rsidP="00520523"/>
                                <w:p w14:paraId="0726AE12" w14:textId="77777777" w:rsidR="00FC2F1B" w:rsidRDefault="00FC2F1B" w:rsidP="00520523"/>
                                <w:p w14:paraId="0726AE13" w14:textId="77777777" w:rsidR="00FC2F1B" w:rsidRDefault="00FC2F1B" w:rsidP="00520523"/>
                                <w:p w14:paraId="0726AE14" w14:textId="77777777" w:rsidR="00FC2F1B" w:rsidRDefault="00FC2F1B" w:rsidP="00520523"/>
                                <w:p w14:paraId="0726AE15" w14:textId="77777777" w:rsidR="00FC2F1B" w:rsidRDefault="00FC2F1B" w:rsidP="00520523"/>
                                <w:p w14:paraId="0726AE16" w14:textId="77777777" w:rsidR="00FC2F1B" w:rsidRDefault="00FC2F1B" w:rsidP="00520523"/>
                                <w:p w14:paraId="0726AE17" w14:textId="77777777" w:rsidR="00FC2F1B" w:rsidRDefault="00FC2F1B" w:rsidP="00520523"/>
                                <w:p w14:paraId="0726AE18" w14:textId="77777777" w:rsidR="00FC2F1B" w:rsidRDefault="00FC2F1B" w:rsidP="00520523"/>
                                <w:p w14:paraId="0726AE19" w14:textId="77777777" w:rsidR="00FC2F1B" w:rsidRDefault="00FC2F1B" w:rsidP="00520523"/>
                                <w:p w14:paraId="0726AE1A" w14:textId="77777777" w:rsidR="00FC2F1B" w:rsidRDefault="00FC2F1B" w:rsidP="00520523"/>
                                <w:p w14:paraId="0726AE1B" w14:textId="77777777" w:rsidR="00FC2F1B" w:rsidRDefault="00FC2F1B" w:rsidP="00520523"/>
                                <w:p w14:paraId="0726AE1C" w14:textId="77777777" w:rsidR="00FC2F1B" w:rsidRDefault="00FC2F1B" w:rsidP="00520523"/>
                                <w:p w14:paraId="0726AE1D" w14:textId="77777777" w:rsidR="00FC2F1B" w:rsidRDefault="00FC2F1B" w:rsidP="00520523"/>
                                <w:p w14:paraId="0726AE1E" w14:textId="77777777" w:rsidR="00FC2F1B" w:rsidRDefault="00FC2F1B" w:rsidP="00520523"/>
                                <w:p w14:paraId="0726AE1F" w14:textId="77777777" w:rsidR="00FC2F1B" w:rsidRDefault="00FC2F1B" w:rsidP="00520523"/>
                                <w:p w14:paraId="0726AE20" w14:textId="77777777" w:rsidR="00FC2F1B" w:rsidRDefault="00FC2F1B" w:rsidP="00520523"/>
                                <w:p w14:paraId="0726AE21" w14:textId="77777777" w:rsidR="00FC2F1B" w:rsidRDefault="00FC2F1B" w:rsidP="00520523"/>
                                <w:p w14:paraId="0726AE22" w14:textId="77777777" w:rsidR="00FC2F1B" w:rsidRDefault="00FC2F1B" w:rsidP="00520523"/>
                                <w:p w14:paraId="0726AE23" w14:textId="77777777" w:rsidR="00FC2F1B" w:rsidRDefault="00FC2F1B" w:rsidP="00520523"/>
                                <w:p w14:paraId="0726AE24" w14:textId="77777777" w:rsidR="00FC2F1B" w:rsidRDefault="00FC2F1B" w:rsidP="00520523"/>
                                <w:p w14:paraId="0726AE25" w14:textId="77777777" w:rsidR="00FC2F1B" w:rsidRDefault="00FC2F1B" w:rsidP="00520523"/>
                                <w:p w14:paraId="0726AE26" w14:textId="77777777" w:rsidR="00FC2F1B" w:rsidRDefault="00FC2F1B" w:rsidP="00520523"/>
                                <w:p w14:paraId="0726AE27" w14:textId="77777777" w:rsidR="00FC2F1B" w:rsidRDefault="00FC2F1B" w:rsidP="00520523"/>
                                <w:p w14:paraId="0726AE28" w14:textId="77777777" w:rsidR="00FC2F1B" w:rsidRDefault="00FC2F1B" w:rsidP="00520523"/>
                                <w:p w14:paraId="0726AE29" w14:textId="77777777" w:rsidR="00FC2F1B" w:rsidRDefault="00FC2F1B" w:rsidP="00520523"/>
                                <w:p w14:paraId="0726AE2A" w14:textId="77777777" w:rsidR="00FC2F1B" w:rsidRDefault="00FC2F1B" w:rsidP="00520523"/>
                                <w:p w14:paraId="0726AE2B" w14:textId="77777777" w:rsidR="00FC2F1B" w:rsidRDefault="00FC2F1B" w:rsidP="00520523"/>
                                <w:p w14:paraId="0726AE2C" w14:textId="77777777" w:rsidR="00FC2F1B" w:rsidRDefault="00FC2F1B" w:rsidP="00520523"/>
                                <w:p w14:paraId="0726AE2D" w14:textId="77777777" w:rsidR="00FC2F1B" w:rsidRDefault="00FC2F1B" w:rsidP="00520523"/>
                                <w:p w14:paraId="0726AE2E" w14:textId="77777777" w:rsidR="00FC2F1B" w:rsidRDefault="00FC2F1B" w:rsidP="00520523"/>
                                <w:p w14:paraId="0726AE2F" w14:textId="77777777" w:rsidR="00FC2F1B" w:rsidRDefault="00FC2F1B" w:rsidP="00520523"/>
                                <w:p w14:paraId="0726AE30" w14:textId="77777777" w:rsidR="00FC2F1B" w:rsidRDefault="00FC2F1B" w:rsidP="00520523"/>
                                <w:p w14:paraId="0726AE31" w14:textId="77777777" w:rsidR="00FC2F1B" w:rsidRDefault="00FC2F1B" w:rsidP="00520523"/>
                                <w:p w14:paraId="0726AE32" w14:textId="77777777" w:rsidR="00FC2F1B" w:rsidRDefault="00FC2F1B" w:rsidP="00520523"/>
                                <w:p w14:paraId="0726AE33" w14:textId="77777777" w:rsidR="00FC2F1B" w:rsidRDefault="00FC2F1B" w:rsidP="00520523"/>
                                <w:p w14:paraId="0726AE34" w14:textId="77777777" w:rsidR="00FC2F1B" w:rsidRDefault="00FC2F1B" w:rsidP="00520523"/>
                                <w:p w14:paraId="0726AE35" w14:textId="77777777" w:rsidR="00FC2F1B" w:rsidRDefault="00FC2F1B" w:rsidP="00520523"/>
                                <w:p w14:paraId="0726AE36" w14:textId="77777777" w:rsidR="00FC2F1B" w:rsidRDefault="00FC2F1B" w:rsidP="00520523"/>
                                <w:p w14:paraId="0726AE37" w14:textId="77777777" w:rsidR="00FC2F1B" w:rsidRDefault="00FC2F1B" w:rsidP="00520523"/>
                                <w:p w14:paraId="0726AE38" w14:textId="77777777" w:rsidR="00FC2F1B" w:rsidRDefault="00FC2F1B" w:rsidP="00520523"/>
                                <w:p w14:paraId="0726AE39" w14:textId="77777777" w:rsidR="00FC2F1B" w:rsidRDefault="00FC2F1B" w:rsidP="00520523"/>
                                <w:p w14:paraId="0726AE3A" w14:textId="77777777" w:rsidR="00FC2F1B" w:rsidRDefault="00FC2F1B" w:rsidP="00520523"/>
                                <w:p w14:paraId="0726AE3B" w14:textId="77777777" w:rsidR="00FC2F1B" w:rsidRDefault="00FC2F1B" w:rsidP="00520523"/>
                                <w:p w14:paraId="0726AE3C" w14:textId="77777777" w:rsidR="00FC2F1B" w:rsidRDefault="00FC2F1B" w:rsidP="00520523"/>
                                <w:p w14:paraId="0726AE3D" w14:textId="77777777" w:rsidR="00FC2F1B" w:rsidRDefault="00FC2F1B" w:rsidP="00520523"/>
                                <w:p w14:paraId="0726AE3E" w14:textId="77777777" w:rsidR="00FC2F1B" w:rsidRDefault="00FC2F1B" w:rsidP="00520523"/>
                                <w:p w14:paraId="0726AE3F" w14:textId="77777777" w:rsidR="00FC2F1B" w:rsidRDefault="00FC2F1B" w:rsidP="00520523"/>
                                <w:p w14:paraId="0726AE40" w14:textId="77777777" w:rsidR="00FC2F1B" w:rsidRDefault="00FC2F1B" w:rsidP="00520523"/>
                                <w:p w14:paraId="0726AE41" w14:textId="77777777" w:rsidR="00FC2F1B" w:rsidRDefault="00FC2F1B" w:rsidP="00520523"/>
                                <w:p w14:paraId="0726AE42" w14:textId="77777777" w:rsidR="00FC2F1B" w:rsidRDefault="00FC2F1B" w:rsidP="00520523"/>
                                <w:p w14:paraId="0726AE43" w14:textId="77777777" w:rsidR="00FC2F1B" w:rsidRDefault="00FC2F1B" w:rsidP="00520523"/>
                                <w:p w14:paraId="0726AE44" w14:textId="77777777" w:rsidR="00FC2F1B" w:rsidRDefault="00FC2F1B" w:rsidP="00520523"/>
                                <w:p w14:paraId="0726AE45" w14:textId="77777777" w:rsidR="00FC2F1B" w:rsidRDefault="00FC2F1B" w:rsidP="00520523"/>
                                <w:p w14:paraId="0726AE46" w14:textId="77777777" w:rsidR="00FC2F1B" w:rsidRDefault="00FC2F1B" w:rsidP="00520523"/>
                                <w:p w14:paraId="0726AE47" w14:textId="77777777" w:rsidR="00FC2F1B" w:rsidRDefault="00FC2F1B" w:rsidP="00520523"/>
                                <w:p w14:paraId="0726AE48" w14:textId="77777777" w:rsidR="00FC2F1B" w:rsidRDefault="00FC2F1B" w:rsidP="00520523"/>
                                <w:p w14:paraId="0726AE49" w14:textId="77777777" w:rsidR="00FC2F1B" w:rsidRDefault="00FC2F1B" w:rsidP="00520523"/>
                                <w:p w14:paraId="0726AE4A" w14:textId="77777777" w:rsidR="00FC2F1B" w:rsidRDefault="00FC2F1B" w:rsidP="00520523"/>
                                <w:p w14:paraId="0726AE4B" w14:textId="77777777" w:rsidR="00FC2F1B" w:rsidRDefault="00FC2F1B" w:rsidP="00520523"/>
                                <w:p w14:paraId="0726AE4C" w14:textId="77777777" w:rsidR="00FC2F1B" w:rsidRDefault="00FC2F1B" w:rsidP="00520523"/>
                                <w:p w14:paraId="0726AE4D" w14:textId="77777777" w:rsidR="00FC2F1B" w:rsidRDefault="00FC2F1B" w:rsidP="00520523"/>
                                <w:p w14:paraId="0726AE4E" w14:textId="77777777" w:rsidR="00FC2F1B" w:rsidRDefault="00FC2F1B" w:rsidP="00520523"/>
                                <w:p w14:paraId="0726AE4F" w14:textId="77777777" w:rsidR="00FC2F1B" w:rsidRDefault="00FC2F1B" w:rsidP="00520523"/>
                                <w:p w14:paraId="0726AE50" w14:textId="77777777" w:rsidR="00FC2F1B" w:rsidRDefault="00FC2F1B" w:rsidP="00520523"/>
                                <w:p w14:paraId="0726AE51" w14:textId="77777777" w:rsidR="00FC2F1B" w:rsidRDefault="00FC2F1B" w:rsidP="00520523"/>
                                <w:p w14:paraId="0726AE52" w14:textId="77777777" w:rsidR="00FC2F1B" w:rsidRDefault="00FC2F1B" w:rsidP="00520523"/>
                                <w:p w14:paraId="0726AE53" w14:textId="77777777" w:rsidR="00FC2F1B" w:rsidRDefault="00FC2F1B" w:rsidP="00520523"/>
                                <w:p w14:paraId="0726AE54" w14:textId="77777777" w:rsidR="00FC2F1B" w:rsidRDefault="00FC2F1B" w:rsidP="00520523"/>
                                <w:p w14:paraId="0726AE55" w14:textId="77777777" w:rsidR="00FC2F1B" w:rsidRDefault="00FC2F1B" w:rsidP="00520523"/>
                                <w:p w14:paraId="0726AE56" w14:textId="77777777" w:rsidR="00FC2F1B" w:rsidRDefault="00FC2F1B" w:rsidP="00520523"/>
                                <w:p w14:paraId="0726AE57" w14:textId="77777777" w:rsidR="00FC2F1B" w:rsidRDefault="00FC2F1B" w:rsidP="00520523"/>
                                <w:p w14:paraId="0726AE58" w14:textId="77777777" w:rsidR="00FC2F1B" w:rsidRDefault="00FC2F1B" w:rsidP="00520523"/>
                                <w:p w14:paraId="0726AE59" w14:textId="77777777" w:rsidR="00FC2F1B" w:rsidRDefault="00FC2F1B" w:rsidP="00520523"/>
                                <w:p w14:paraId="0726AE5A" w14:textId="77777777" w:rsidR="00FC2F1B" w:rsidRDefault="00FC2F1B" w:rsidP="00520523"/>
                                <w:p w14:paraId="0726AE5B" w14:textId="77777777" w:rsidR="00FC2F1B" w:rsidRDefault="00FC2F1B" w:rsidP="00520523"/>
                                <w:p w14:paraId="0726AE5C" w14:textId="77777777" w:rsidR="00FC2F1B" w:rsidRDefault="00FC2F1B" w:rsidP="00520523"/>
                                <w:p w14:paraId="0726AE5D" w14:textId="77777777" w:rsidR="00FC2F1B" w:rsidRDefault="00FC2F1B" w:rsidP="00520523"/>
                                <w:p w14:paraId="0726AE5E" w14:textId="77777777" w:rsidR="00FC2F1B" w:rsidRDefault="00FC2F1B" w:rsidP="00520523"/>
                                <w:p w14:paraId="0726AE5F" w14:textId="77777777" w:rsidR="00FC2F1B" w:rsidRDefault="00FC2F1B" w:rsidP="00520523"/>
                                <w:p w14:paraId="0726AE60" w14:textId="77777777" w:rsidR="00FC2F1B" w:rsidRDefault="00FC2F1B" w:rsidP="00520523"/>
                                <w:p w14:paraId="0726AE61" w14:textId="77777777" w:rsidR="00FC2F1B" w:rsidRDefault="00FC2F1B" w:rsidP="00520523"/>
                                <w:p w14:paraId="0726AE62" w14:textId="77777777" w:rsidR="00FC2F1B" w:rsidRDefault="00FC2F1B" w:rsidP="00520523"/>
                                <w:p w14:paraId="0726AE63" w14:textId="77777777" w:rsidR="00FC2F1B" w:rsidRDefault="00FC2F1B" w:rsidP="00520523"/>
                                <w:p w14:paraId="0726AE64" w14:textId="77777777" w:rsidR="00FC2F1B" w:rsidRDefault="00FC2F1B" w:rsidP="00520523"/>
                                <w:p w14:paraId="0726AE65" w14:textId="77777777" w:rsidR="00FC2F1B" w:rsidRDefault="00FC2F1B" w:rsidP="00520523"/>
                                <w:p w14:paraId="0726AE66" w14:textId="77777777" w:rsidR="00FC2F1B" w:rsidRDefault="00FC2F1B" w:rsidP="00520523"/>
                                <w:p w14:paraId="0726AE67" w14:textId="77777777" w:rsidR="00FC2F1B" w:rsidRDefault="00FC2F1B" w:rsidP="00520523"/>
                                <w:p w14:paraId="0726AE68" w14:textId="77777777" w:rsidR="00FC2F1B" w:rsidRDefault="00FC2F1B" w:rsidP="00520523"/>
                                <w:p w14:paraId="0726AE69" w14:textId="77777777" w:rsidR="00FC2F1B" w:rsidRDefault="00FC2F1B" w:rsidP="00520523"/>
                                <w:p w14:paraId="0726AE6A" w14:textId="77777777" w:rsidR="00FC2F1B" w:rsidRDefault="00FC2F1B" w:rsidP="00520523"/>
                                <w:p w14:paraId="0726AE6B" w14:textId="77777777" w:rsidR="00FC2F1B" w:rsidRDefault="00FC2F1B" w:rsidP="00520523"/>
                                <w:p w14:paraId="0726AE6C" w14:textId="77777777" w:rsidR="00FC2F1B" w:rsidRDefault="00FC2F1B" w:rsidP="00520523"/>
                                <w:p w14:paraId="0726AE6D" w14:textId="77777777" w:rsidR="00FC2F1B" w:rsidRDefault="00FC2F1B" w:rsidP="00520523"/>
                                <w:p w14:paraId="0726AE6E" w14:textId="77777777" w:rsidR="00FC2F1B" w:rsidRDefault="00FC2F1B" w:rsidP="00520523"/>
                                <w:p w14:paraId="0726AE6F" w14:textId="77777777" w:rsidR="00FC2F1B" w:rsidRDefault="00FC2F1B" w:rsidP="00520523"/>
                                <w:p w14:paraId="0726AE70" w14:textId="77777777" w:rsidR="00FC2F1B" w:rsidRDefault="00FC2F1B" w:rsidP="00520523"/>
                                <w:p w14:paraId="0726AE71" w14:textId="77777777" w:rsidR="00FC2F1B" w:rsidRDefault="00FC2F1B" w:rsidP="00520523"/>
                                <w:p w14:paraId="0726AE72" w14:textId="77777777" w:rsidR="00FC2F1B" w:rsidRDefault="00FC2F1B" w:rsidP="00520523"/>
                                <w:p w14:paraId="0726AE73" w14:textId="77777777" w:rsidR="00FC2F1B" w:rsidRDefault="00FC2F1B" w:rsidP="00520523"/>
                                <w:p w14:paraId="0726AE74" w14:textId="77777777" w:rsidR="00FC2F1B" w:rsidRDefault="00FC2F1B" w:rsidP="00520523"/>
                                <w:p w14:paraId="0726AE75" w14:textId="77777777" w:rsidR="00FC2F1B" w:rsidRDefault="00FC2F1B" w:rsidP="00520523"/>
                                <w:p w14:paraId="0726AE76" w14:textId="77777777" w:rsidR="00FC2F1B" w:rsidRDefault="00FC2F1B" w:rsidP="00520523"/>
                                <w:p w14:paraId="0726AE77" w14:textId="77777777" w:rsidR="00FC2F1B" w:rsidRDefault="00FC2F1B" w:rsidP="00520523"/>
                                <w:p w14:paraId="0726AE78" w14:textId="77777777" w:rsidR="00FC2F1B" w:rsidRDefault="00FC2F1B" w:rsidP="00520523"/>
                                <w:p w14:paraId="0726AE79" w14:textId="77777777" w:rsidR="00FC2F1B" w:rsidRDefault="00FC2F1B" w:rsidP="00520523"/>
                                <w:p w14:paraId="0726AE7A" w14:textId="77777777" w:rsidR="00FC2F1B" w:rsidRDefault="00FC2F1B" w:rsidP="00520523"/>
                                <w:p w14:paraId="0726AE7B" w14:textId="77777777" w:rsidR="00FC2F1B" w:rsidRDefault="00FC2F1B" w:rsidP="00520523"/>
                                <w:p w14:paraId="0726AE7C" w14:textId="77777777" w:rsidR="00FC2F1B" w:rsidRDefault="00FC2F1B" w:rsidP="00520523"/>
                                <w:p w14:paraId="0726AE7D" w14:textId="77777777" w:rsidR="00FC2F1B" w:rsidRDefault="00FC2F1B" w:rsidP="00520523"/>
                                <w:p w14:paraId="0726AE7E" w14:textId="77777777" w:rsidR="00FC2F1B" w:rsidRDefault="00FC2F1B" w:rsidP="00520523"/>
                                <w:p w14:paraId="0726AE7F" w14:textId="77777777" w:rsidR="00FC2F1B" w:rsidRDefault="00FC2F1B" w:rsidP="00520523"/>
                                <w:p w14:paraId="0726AE80" w14:textId="77777777" w:rsidR="00FC2F1B" w:rsidRDefault="00FC2F1B" w:rsidP="00520523"/>
                                <w:p w14:paraId="0726AE81" w14:textId="77777777" w:rsidR="00FC2F1B" w:rsidRDefault="00FC2F1B" w:rsidP="00520523"/>
                                <w:p w14:paraId="0726AE82" w14:textId="77777777" w:rsidR="00FC2F1B" w:rsidRDefault="00FC2F1B" w:rsidP="00520523"/>
                                <w:p w14:paraId="0726AE83" w14:textId="77777777" w:rsidR="00FC2F1B" w:rsidRDefault="00FC2F1B" w:rsidP="00520523"/>
                                <w:p w14:paraId="0726AE84" w14:textId="77777777" w:rsidR="00FC2F1B" w:rsidRDefault="00FC2F1B" w:rsidP="00520523"/>
                                <w:p w14:paraId="0726AE85" w14:textId="77777777" w:rsidR="00FC2F1B" w:rsidRDefault="00FC2F1B" w:rsidP="00520523"/>
                                <w:p w14:paraId="0726AE86" w14:textId="77777777" w:rsidR="00FC2F1B" w:rsidRDefault="00FC2F1B" w:rsidP="00520523"/>
                                <w:p w14:paraId="0726AE87" w14:textId="77777777" w:rsidR="00FC2F1B" w:rsidRDefault="00FC2F1B" w:rsidP="00520523"/>
                                <w:p w14:paraId="0726AE88" w14:textId="77777777" w:rsidR="00FC2F1B" w:rsidRDefault="00FC2F1B" w:rsidP="00520523"/>
                                <w:p w14:paraId="0726AE89" w14:textId="77777777" w:rsidR="00FC2F1B" w:rsidRDefault="00FC2F1B" w:rsidP="00520523"/>
                                <w:p w14:paraId="0726AE8A" w14:textId="77777777" w:rsidR="00FC2F1B" w:rsidRDefault="00FC2F1B" w:rsidP="00520523"/>
                                <w:p w14:paraId="0726AE8B" w14:textId="77777777" w:rsidR="00FC2F1B" w:rsidRDefault="00FC2F1B" w:rsidP="00520523"/>
                                <w:p w14:paraId="0726AE8C" w14:textId="77777777" w:rsidR="00FC2F1B" w:rsidRDefault="00FC2F1B" w:rsidP="00520523"/>
                                <w:p w14:paraId="0726AE8D" w14:textId="77777777" w:rsidR="00FC2F1B" w:rsidRDefault="00FC2F1B" w:rsidP="00520523"/>
                                <w:p w14:paraId="0726AE8E" w14:textId="77777777" w:rsidR="00FC2F1B" w:rsidRDefault="00FC2F1B" w:rsidP="00520523"/>
                                <w:p w14:paraId="0726AE8F" w14:textId="77777777" w:rsidR="00FC2F1B" w:rsidRDefault="00FC2F1B" w:rsidP="00520523"/>
                                <w:p w14:paraId="0726AE90" w14:textId="77777777" w:rsidR="00FC2F1B" w:rsidRDefault="00FC2F1B" w:rsidP="00520523"/>
                                <w:p w14:paraId="0726AE91" w14:textId="77777777" w:rsidR="00FC2F1B" w:rsidRDefault="00FC2F1B" w:rsidP="00520523"/>
                                <w:p w14:paraId="0726AE92" w14:textId="77777777" w:rsidR="00FC2F1B" w:rsidRDefault="00FC2F1B" w:rsidP="00520523"/>
                                <w:p w14:paraId="0726AE93" w14:textId="77777777" w:rsidR="00FC2F1B" w:rsidRDefault="00FC2F1B" w:rsidP="00520523"/>
                                <w:p w14:paraId="0726AE94" w14:textId="77777777" w:rsidR="00FC2F1B" w:rsidRDefault="00FC2F1B" w:rsidP="00520523"/>
                                <w:p w14:paraId="0726AE95" w14:textId="77777777" w:rsidR="00FC2F1B" w:rsidRDefault="00FC2F1B" w:rsidP="00520523"/>
                                <w:p w14:paraId="0726AE96" w14:textId="77777777" w:rsidR="00FC2F1B" w:rsidRDefault="00FC2F1B" w:rsidP="00520523"/>
                                <w:p w14:paraId="0726AE97" w14:textId="77777777" w:rsidR="00FC2F1B" w:rsidRDefault="00FC2F1B" w:rsidP="00520523"/>
                                <w:p w14:paraId="0726AE98" w14:textId="77777777" w:rsidR="00FC2F1B" w:rsidRDefault="00FC2F1B" w:rsidP="00520523"/>
                                <w:p w14:paraId="0726AE99" w14:textId="77777777" w:rsidR="00FC2F1B" w:rsidRDefault="00FC2F1B" w:rsidP="00520523"/>
                                <w:p w14:paraId="0726AE9A" w14:textId="77777777" w:rsidR="00FC2F1B" w:rsidRDefault="00FC2F1B" w:rsidP="00520523"/>
                                <w:p w14:paraId="0726AE9B" w14:textId="77777777" w:rsidR="00FC2F1B" w:rsidRDefault="00FC2F1B" w:rsidP="00520523"/>
                                <w:p w14:paraId="0726AE9C" w14:textId="77777777" w:rsidR="00FC2F1B" w:rsidRDefault="00FC2F1B" w:rsidP="00520523"/>
                                <w:p w14:paraId="0726AE9D" w14:textId="77777777" w:rsidR="00FC2F1B" w:rsidRDefault="00FC2F1B" w:rsidP="00520523"/>
                                <w:p w14:paraId="0726AE9E" w14:textId="77777777" w:rsidR="00FC2F1B" w:rsidRDefault="00FC2F1B" w:rsidP="00520523"/>
                                <w:p w14:paraId="0726AE9F" w14:textId="77777777" w:rsidR="00FC2F1B" w:rsidRDefault="00FC2F1B" w:rsidP="00520523"/>
                                <w:p w14:paraId="0726AEA0" w14:textId="77777777" w:rsidR="00FC2F1B" w:rsidRDefault="00FC2F1B" w:rsidP="00520523"/>
                                <w:p w14:paraId="0726AEA1" w14:textId="77777777" w:rsidR="00FC2F1B" w:rsidRDefault="00FC2F1B" w:rsidP="00520523"/>
                                <w:p w14:paraId="0726AEA2" w14:textId="77777777" w:rsidR="00FC2F1B" w:rsidRDefault="00FC2F1B" w:rsidP="00520523"/>
                                <w:p w14:paraId="0726AEA3" w14:textId="77777777" w:rsidR="00FC2F1B" w:rsidRDefault="00FC2F1B" w:rsidP="00520523"/>
                                <w:p w14:paraId="0726AEA4" w14:textId="77777777" w:rsidR="00FC2F1B" w:rsidRDefault="00FC2F1B" w:rsidP="00520523"/>
                                <w:p w14:paraId="0726AEA5" w14:textId="77777777" w:rsidR="00FC2F1B" w:rsidRDefault="00FC2F1B" w:rsidP="00520523"/>
                                <w:p w14:paraId="0726AEA6" w14:textId="77777777" w:rsidR="00FC2F1B" w:rsidRDefault="00FC2F1B" w:rsidP="00520523"/>
                                <w:p w14:paraId="0726AEA7" w14:textId="77777777" w:rsidR="00FC2F1B" w:rsidRDefault="00FC2F1B" w:rsidP="00520523"/>
                                <w:p w14:paraId="0726AEA8" w14:textId="77777777" w:rsidR="00FC2F1B" w:rsidRDefault="00FC2F1B" w:rsidP="00520523"/>
                                <w:p w14:paraId="0726AEA9" w14:textId="77777777" w:rsidR="00FC2F1B" w:rsidRDefault="00FC2F1B" w:rsidP="00520523"/>
                                <w:p w14:paraId="0726AEAA" w14:textId="77777777" w:rsidR="00FC2F1B" w:rsidRDefault="00FC2F1B" w:rsidP="00520523"/>
                                <w:p w14:paraId="0726AEAB" w14:textId="77777777" w:rsidR="00FC2F1B" w:rsidRDefault="00FC2F1B" w:rsidP="00520523"/>
                                <w:p w14:paraId="0726AEAC" w14:textId="77777777" w:rsidR="00FC2F1B" w:rsidRDefault="00FC2F1B" w:rsidP="00520523"/>
                                <w:p w14:paraId="0726AEAD" w14:textId="77777777" w:rsidR="00FC2F1B" w:rsidRDefault="00FC2F1B" w:rsidP="00520523"/>
                                <w:p w14:paraId="0726AEAE" w14:textId="77777777" w:rsidR="00FC2F1B" w:rsidRDefault="00FC2F1B" w:rsidP="00520523"/>
                                <w:p w14:paraId="0726AEAF" w14:textId="77777777" w:rsidR="00FC2F1B" w:rsidRDefault="00FC2F1B" w:rsidP="00520523"/>
                                <w:p w14:paraId="0726AEB0" w14:textId="77777777" w:rsidR="00FC2F1B" w:rsidRDefault="00FC2F1B" w:rsidP="00520523"/>
                                <w:p w14:paraId="0726AEB1" w14:textId="77777777" w:rsidR="00FC2F1B" w:rsidRDefault="00FC2F1B" w:rsidP="00520523"/>
                                <w:p w14:paraId="0726AEB2" w14:textId="77777777" w:rsidR="00FC2F1B" w:rsidRDefault="00FC2F1B" w:rsidP="00520523"/>
                                <w:p w14:paraId="0726AEB3" w14:textId="77777777" w:rsidR="00FC2F1B" w:rsidRDefault="00FC2F1B" w:rsidP="00520523"/>
                                <w:p w14:paraId="0726AEB4" w14:textId="77777777" w:rsidR="00FC2F1B" w:rsidRDefault="00FC2F1B" w:rsidP="00520523"/>
                                <w:p w14:paraId="0726AEB5" w14:textId="77777777" w:rsidR="00FC2F1B" w:rsidRDefault="00FC2F1B" w:rsidP="00520523"/>
                                <w:p w14:paraId="0726AEB6" w14:textId="77777777" w:rsidR="00FC2F1B" w:rsidRDefault="00FC2F1B" w:rsidP="00520523"/>
                                <w:p w14:paraId="0726AEB7" w14:textId="77777777" w:rsidR="00FC2F1B" w:rsidRDefault="00FC2F1B" w:rsidP="00520523"/>
                                <w:p w14:paraId="0726AEB8" w14:textId="77777777" w:rsidR="00FC2F1B" w:rsidRDefault="00FC2F1B" w:rsidP="00520523"/>
                                <w:p w14:paraId="0726AEB9" w14:textId="77777777" w:rsidR="00FC2F1B" w:rsidRDefault="00FC2F1B" w:rsidP="00520523"/>
                                <w:p w14:paraId="0726AEBA" w14:textId="77777777" w:rsidR="00FC2F1B" w:rsidRDefault="00FC2F1B" w:rsidP="00520523"/>
                                <w:p w14:paraId="0726AEBB" w14:textId="77777777" w:rsidR="00FC2F1B" w:rsidRDefault="00FC2F1B" w:rsidP="00520523"/>
                                <w:p w14:paraId="0726AEBC" w14:textId="77777777" w:rsidR="00FC2F1B" w:rsidRDefault="00FC2F1B" w:rsidP="00520523"/>
                                <w:p w14:paraId="0726AEBD" w14:textId="77777777" w:rsidR="00FC2F1B" w:rsidRDefault="00FC2F1B" w:rsidP="00520523"/>
                                <w:p w14:paraId="0726AEBE" w14:textId="77777777" w:rsidR="00FC2F1B" w:rsidRDefault="00FC2F1B" w:rsidP="00520523"/>
                                <w:p w14:paraId="0726AEBF" w14:textId="77777777" w:rsidR="00FC2F1B" w:rsidRDefault="00FC2F1B" w:rsidP="00520523"/>
                                <w:p w14:paraId="0726AEC0" w14:textId="77777777" w:rsidR="00FC2F1B" w:rsidRDefault="00FC2F1B" w:rsidP="00520523"/>
                                <w:p w14:paraId="0726AEC1" w14:textId="77777777" w:rsidR="00FC2F1B" w:rsidRDefault="00FC2F1B" w:rsidP="00520523"/>
                                <w:p w14:paraId="0726AEC2" w14:textId="77777777" w:rsidR="00FC2F1B" w:rsidRDefault="00FC2F1B" w:rsidP="00520523"/>
                                <w:p w14:paraId="0726AEC3" w14:textId="77777777" w:rsidR="00FC2F1B" w:rsidRDefault="00FC2F1B" w:rsidP="00520523"/>
                                <w:p w14:paraId="0726AEC4" w14:textId="77777777" w:rsidR="00FC2F1B" w:rsidRDefault="00FC2F1B" w:rsidP="00520523"/>
                                <w:p w14:paraId="0726AEC5" w14:textId="77777777" w:rsidR="00FC2F1B" w:rsidRDefault="00FC2F1B" w:rsidP="00520523"/>
                                <w:p w14:paraId="0726AEC6" w14:textId="77777777" w:rsidR="00FC2F1B" w:rsidRDefault="00FC2F1B" w:rsidP="00520523"/>
                                <w:p w14:paraId="0726AEC7" w14:textId="77777777" w:rsidR="00FC2F1B" w:rsidRDefault="00FC2F1B" w:rsidP="00520523"/>
                                <w:p w14:paraId="0726AEC8" w14:textId="77777777" w:rsidR="00FC2F1B" w:rsidRDefault="00FC2F1B" w:rsidP="00520523"/>
                                <w:p w14:paraId="0726AEC9" w14:textId="77777777" w:rsidR="00FC2F1B" w:rsidRDefault="00FC2F1B" w:rsidP="00520523"/>
                                <w:p w14:paraId="0726AECA" w14:textId="77777777" w:rsidR="00FC2F1B" w:rsidRDefault="00FC2F1B" w:rsidP="00520523"/>
                                <w:p w14:paraId="0726AECB" w14:textId="77777777" w:rsidR="00FC2F1B" w:rsidRDefault="00FC2F1B" w:rsidP="00520523"/>
                                <w:p w14:paraId="0726AECC" w14:textId="77777777" w:rsidR="00FC2F1B" w:rsidRDefault="00FC2F1B" w:rsidP="00520523"/>
                                <w:p w14:paraId="0726AECD" w14:textId="77777777" w:rsidR="00FC2F1B" w:rsidRDefault="00FC2F1B" w:rsidP="00520523"/>
                                <w:p w14:paraId="0726AECE" w14:textId="77777777" w:rsidR="00FC2F1B" w:rsidRDefault="00FC2F1B" w:rsidP="00520523"/>
                                <w:p w14:paraId="0726AECF" w14:textId="77777777" w:rsidR="00FC2F1B" w:rsidRDefault="00FC2F1B" w:rsidP="00520523"/>
                                <w:p w14:paraId="0726AED0" w14:textId="77777777" w:rsidR="00FC2F1B" w:rsidRDefault="00FC2F1B" w:rsidP="00520523"/>
                                <w:p w14:paraId="0726AED1" w14:textId="77777777" w:rsidR="00FC2F1B" w:rsidRDefault="00FC2F1B" w:rsidP="00520523"/>
                                <w:p w14:paraId="0726AED2" w14:textId="77777777" w:rsidR="00FC2F1B" w:rsidRDefault="00FC2F1B" w:rsidP="00520523"/>
                                <w:p w14:paraId="0726AED3" w14:textId="77777777" w:rsidR="00FC2F1B" w:rsidRDefault="00FC2F1B" w:rsidP="00520523"/>
                                <w:p w14:paraId="0726AED4" w14:textId="77777777" w:rsidR="00FC2F1B" w:rsidRDefault="00FC2F1B" w:rsidP="00520523"/>
                                <w:p w14:paraId="0726AED5" w14:textId="77777777" w:rsidR="00FC2F1B" w:rsidRDefault="00FC2F1B" w:rsidP="00520523"/>
                                <w:p w14:paraId="0726AED6" w14:textId="77777777" w:rsidR="00FC2F1B" w:rsidRDefault="00FC2F1B" w:rsidP="00520523"/>
                                <w:p w14:paraId="0726AED7" w14:textId="77777777" w:rsidR="00FC2F1B" w:rsidRDefault="00FC2F1B" w:rsidP="00520523"/>
                                <w:p w14:paraId="0726AED8" w14:textId="77777777" w:rsidR="00FC2F1B" w:rsidRDefault="00FC2F1B" w:rsidP="00520523"/>
                                <w:p w14:paraId="0726AED9" w14:textId="77777777" w:rsidR="00FC2F1B" w:rsidRDefault="00FC2F1B" w:rsidP="00520523"/>
                                <w:p w14:paraId="0726AEDA" w14:textId="77777777" w:rsidR="00FC2F1B" w:rsidRDefault="00FC2F1B" w:rsidP="00520523"/>
                                <w:p w14:paraId="0726AEDB" w14:textId="77777777" w:rsidR="00FC2F1B" w:rsidRDefault="00FC2F1B" w:rsidP="00520523"/>
                                <w:p w14:paraId="0726AEDC" w14:textId="77777777" w:rsidR="00FC2F1B" w:rsidRDefault="00FC2F1B" w:rsidP="00520523"/>
                                <w:p w14:paraId="0726AEDD" w14:textId="77777777" w:rsidR="00FC2F1B" w:rsidRDefault="00FC2F1B" w:rsidP="00520523"/>
                                <w:p w14:paraId="0726AEDE" w14:textId="77777777" w:rsidR="00FC2F1B" w:rsidRDefault="00FC2F1B" w:rsidP="00520523"/>
                                <w:p w14:paraId="0726AEDF" w14:textId="77777777" w:rsidR="00FC2F1B" w:rsidRDefault="00FC2F1B" w:rsidP="00520523"/>
                                <w:p w14:paraId="0726AEE0" w14:textId="77777777" w:rsidR="00FC2F1B" w:rsidRDefault="00FC2F1B" w:rsidP="00520523"/>
                                <w:p w14:paraId="0726AEE1" w14:textId="77777777" w:rsidR="00FC2F1B" w:rsidRDefault="00FC2F1B" w:rsidP="00520523"/>
                                <w:p w14:paraId="0726AEE2" w14:textId="77777777" w:rsidR="00FC2F1B" w:rsidRDefault="00FC2F1B" w:rsidP="00520523"/>
                                <w:p w14:paraId="0726AEE3" w14:textId="77777777" w:rsidR="00FC2F1B" w:rsidRDefault="00FC2F1B" w:rsidP="00520523"/>
                                <w:p w14:paraId="0726AEE4" w14:textId="77777777" w:rsidR="00FC2F1B" w:rsidRDefault="00FC2F1B" w:rsidP="00520523"/>
                                <w:p w14:paraId="0726AEE5" w14:textId="77777777" w:rsidR="00FC2F1B" w:rsidRDefault="00FC2F1B" w:rsidP="00520523"/>
                                <w:p w14:paraId="0726AEE6" w14:textId="77777777" w:rsidR="00FC2F1B" w:rsidRDefault="00FC2F1B" w:rsidP="00520523"/>
                                <w:p w14:paraId="0726AEE7" w14:textId="77777777" w:rsidR="00FC2F1B" w:rsidRDefault="00FC2F1B" w:rsidP="00520523"/>
                                <w:p w14:paraId="0726AEE8" w14:textId="77777777" w:rsidR="00FC2F1B" w:rsidRDefault="00FC2F1B" w:rsidP="00520523"/>
                                <w:p w14:paraId="0726AEE9" w14:textId="77777777" w:rsidR="00FC2F1B" w:rsidRDefault="00FC2F1B" w:rsidP="00520523"/>
                                <w:p w14:paraId="0726AEEA" w14:textId="77777777" w:rsidR="00FC2F1B" w:rsidRDefault="00FC2F1B" w:rsidP="00520523"/>
                                <w:p w14:paraId="0726AEEB" w14:textId="77777777" w:rsidR="00FC2F1B" w:rsidRDefault="00FC2F1B" w:rsidP="00520523"/>
                                <w:p w14:paraId="0726AEEC" w14:textId="77777777" w:rsidR="00FC2F1B" w:rsidRDefault="00FC2F1B" w:rsidP="00520523"/>
                                <w:p w14:paraId="0726AEED" w14:textId="77777777" w:rsidR="00FC2F1B" w:rsidRDefault="00FC2F1B" w:rsidP="00520523"/>
                                <w:p w14:paraId="0726AEEE" w14:textId="77777777" w:rsidR="00FC2F1B" w:rsidRDefault="00FC2F1B" w:rsidP="00520523"/>
                                <w:p w14:paraId="0726AEEF" w14:textId="77777777" w:rsidR="00FC2F1B" w:rsidRDefault="00FC2F1B" w:rsidP="00520523"/>
                                <w:p w14:paraId="0726AEF0" w14:textId="77777777" w:rsidR="00FC2F1B" w:rsidRDefault="00FC2F1B" w:rsidP="00520523"/>
                                <w:p w14:paraId="0726AEF1" w14:textId="77777777" w:rsidR="00FC2F1B" w:rsidRDefault="00FC2F1B" w:rsidP="00520523"/>
                                <w:p w14:paraId="0726AEF2" w14:textId="77777777" w:rsidR="00FC2F1B" w:rsidRDefault="00FC2F1B" w:rsidP="00520523"/>
                                <w:p w14:paraId="0726AEF3" w14:textId="77777777" w:rsidR="00FC2F1B" w:rsidRDefault="00FC2F1B" w:rsidP="00520523"/>
                                <w:p w14:paraId="0726AEF4" w14:textId="77777777" w:rsidR="00FC2F1B" w:rsidRDefault="00FC2F1B" w:rsidP="00520523"/>
                                <w:p w14:paraId="0726AEF5" w14:textId="77777777" w:rsidR="00FC2F1B" w:rsidRDefault="00FC2F1B" w:rsidP="00520523"/>
                                <w:p w14:paraId="0726AEF6" w14:textId="77777777" w:rsidR="00FC2F1B" w:rsidRDefault="00FC2F1B" w:rsidP="00520523"/>
                                <w:p w14:paraId="0726AEF7" w14:textId="77777777" w:rsidR="00FC2F1B" w:rsidRDefault="00FC2F1B" w:rsidP="00520523"/>
                                <w:p w14:paraId="0726AEF8" w14:textId="77777777" w:rsidR="00FC2F1B" w:rsidRDefault="00FC2F1B" w:rsidP="00520523"/>
                                <w:p w14:paraId="0726AEF9" w14:textId="77777777" w:rsidR="00FC2F1B" w:rsidRDefault="00FC2F1B" w:rsidP="00520523"/>
                                <w:p w14:paraId="0726AEFA" w14:textId="77777777" w:rsidR="00FC2F1B" w:rsidRDefault="00FC2F1B" w:rsidP="00520523"/>
                                <w:p w14:paraId="0726AEFB" w14:textId="77777777" w:rsidR="00FC2F1B" w:rsidRDefault="00FC2F1B" w:rsidP="00520523"/>
                                <w:p w14:paraId="0726AEFC" w14:textId="77777777" w:rsidR="00FC2F1B" w:rsidRDefault="00FC2F1B" w:rsidP="00520523"/>
                                <w:p w14:paraId="0726AEFD" w14:textId="77777777" w:rsidR="00FC2F1B" w:rsidRDefault="00FC2F1B" w:rsidP="00520523"/>
                                <w:p w14:paraId="0726AEFE" w14:textId="77777777" w:rsidR="00FC2F1B" w:rsidRDefault="00FC2F1B" w:rsidP="00520523"/>
                                <w:p w14:paraId="0726AEFF" w14:textId="77777777" w:rsidR="00FC2F1B" w:rsidRDefault="00FC2F1B" w:rsidP="00520523"/>
                                <w:p w14:paraId="0726AF00" w14:textId="77777777" w:rsidR="00FC2F1B" w:rsidRDefault="00FC2F1B" w:rsidP="00520523"/>
                                <w:p w14:paraId="0726AF01" w14:textId="77777777" w:rsidR="00FC2F1B" w:rsidRDefault="00FC2F1B" w:rsidP="00520523"/>
                                <w:p w14:paraId="0726AF02" w14:textId="77777777" w:rsidR="00FC2F1B" w:rsidRDefault="00FC2F1B" w:rsidP="00520523"/>
                                <w:p w14:paraId="0726AF03" w14:textId="77777777" w:rsidR="00FC2F1B" w:rsidRDefault="00FC2F1B" w:rsidP="00520523"/>
                                <w:p w14:paraId="0726AF04" w14:textId="77777777" w:rsidR="00FC2F1B" w:rsidRDefault="00FC2F1B" w:rsidP="00520523"/>
                                <w:p w14:paraId="0726AF05" w14:textId="77777777" w:rsidR="00FC2F1B" w:rsidRDefault="00FC2F1B" w:rsidP="00520523"/>
                                <w:p w14:paraId="0726AF06" w14:textId="77777777" w:rsidR="00FC2F1B" w:rsidRDefault="00FC2F1B" w:rsidP="00520523"/>
                                <w:p w14:paraId="0726AF07" w14:textId="77777777" w:rsidR="00FC2F1B" w:rsidRDefault="00FC2F1B" w:rsidP="00520523"/>
                                <w:p w14:paraId="0726AF08" w14:textId="77777777" w:rsidR="00FC2F1B" w:rsidRDefault="00FC2F1B" w:rsidP="00520523"/>
                                <w:p w14:paraId="0726AF09" w14:textId="77777777" w:rsidR="00FC2F1B" w:rsidRDefault="00FC2F1B" w:rsidP="00520523"/>
                                <w:p w14:paraId="0726AF0A" w14:textId="77777777" w:rsidR="00FC2F1B" w:rsidRDefault="00FC2F1B" w:rsidP="00520523"/>
                                <w:p w14:paraId="0726AF0B" w14:textId="77777777" w:rsidR="00FC2F1B" w:rsidRDefault="00FC2F1B" w:rsidP="00520523"/>
                                <w:p w14:paraId="0726AF0C" w14:textId="77777777" w:rsidR="00FC2F1B" w:rsidRDefault="00FC2F1B" w:rsidP="00520523"/>
                                <w:p w14:paraId="0726AF0D" w14:textId="77777777" w:rsidR="00FC2F1B" w:rsidRDefault="00FC2F1B" w:rsidP="00520523"/>
                                <w:p w14:paraId="0726AF0E" w14:textId="77777777" w:rsidR="00FC2F1B" w:rsidRDefault="00FC2F1B" w:rsidP="00520523"/>
                                <w:p w14:paraId="0726AF0F" w14:textId="77777777" w:rsidR="00FC2F1B" w:rsidRDefault="00FC2F1B" w:rsidP="00520523"/>
                                <w:p w14:paraId="0726AF10" w14:textId="77777777" w:rsidR="00FC2F1B" w:rsidRDefault="00FC2F1B" w:rsidP="00520523"/>
                                <w:p w14:paraId="0726AF11" w14:textId="77777777" w:rsidR="00FC2F1B" w:rsidRDefault="00FC2F1B" w:rsidP="00520523"/>
                                <w:p w14:paraId="0726AF12" w14:textId="77777777" w:rsidR="00FC2F1B" w:rsidRDefault="00FC2F1B" w:rsidP="00520523"/>
                                <w:p w14:paraId="0726AF13" w14:textId="77777777" w:rsidR="00FC2F1B" w:rsidRDefault="00FC2F1B" w:rsidP="00520523"/>
                                <w:p w14:paraId="0726AF14" w14:textId="77777777" w:rsidR="00FC2F1B" w:rsidRDefault="00FC2F1B" w:rsidP="00520523"/>
                                <w:p w14:paraId="0726AF15" w14:textId="77777777" w:rsidR="00FC2F1B" w:rsidRDefault="00FC2F1B" w:rsidP="00520523"/>
                                <w:p w14:paraId="0726AF16" w14:textId="77777777" w:rsidR="00FC2F1B" w:rsidRDefault="00FC2F1B" w:rsidP="00520523"/>
                                <w:p w14:paraId="0726AF17" w14:textId="77777777" w:rsidR="00FC2F1B" w:rsidRDefault="00FC2F1B" w:rsidP="00520523"/>
                                <w:p w14:paraId="0726AF18" w14:textId="77777777" w:rsidR="00FC2F1B" w:rsidRDefault="00FC2F1B" w:rsidP="00520523"/>
                                <w:p w14:paraId="0726AF19" w14:textId="77777777" w:rsidR="00FC2F1B" w:rsidRDefault="00FC2F1B" w:rsidP="00520523"/>
                                <w:p w14:paraId="0726AF1A" w14:textId="77777777" w:rsidR="00FC2F1B" w:rsidRDefault="00FC2F1B" w:rsidP="00520523"/>
                                <w:p w14:paraId="0726AF1B" w14:textId="77777777" w:rsidR="00FC2F1B" w:rsidRDefault="00FC2F1B" w:rsidP="00520523"/>
                                <w:p w14:paraId="0726AF1C" w14:textId="77777777" w:rsidR="00FC2F1B" w:rsidRDefault="00FC2F1B" w:rsidP="00520523"/>
                                <w:p w14:paraId="0726AF1D" w14:textId="77777777" w:rsidR="00FC2F1B" w:rsidRDefault="00FC2F1B" w:rsidP="00520523"/>
                                <w:p w14:paraId="0726AF1E" w14:textId="77777777" w:rsidR="00FC2F1B" w:rsidRDefault="00FC2F1B" w:rsidP="00520523"/>
                                <w:p w14:paraId="0726AF1F" w14:textId="77777777" w:rsidR="00FC2F1B" w:rsidRDefault="00FC2F1B" w:rsidP="00520523"/>
                                <w:p w14:paraId="0726AF20" w14:textId="77777777" w:rsidR="00FC2F1B" w:rsidRDefault="00FC2F1B" w:rsidP="00520523"/>
                                <w:p w14:paraId="0726AF21" w14:textId="77777777" w:rsidR="00FC2F1B" w:rsidRDefault="00FC2F1B" w:rsidP="00520523"/>
                                <w:p w14:paraId="0726AF22" w14:textId="77777777" w:rsidR="00FC2F1B" w:rsidRDefault="00FC2F1B" w:rsidP="00520523"/>
                                <w:p w14:paraId="0726AF23" w14:textId="77777777" w:rsidR="00FC2F1B" w:rsidRDefault="00FC2F1B" w:rsidP="00520523"/>
                                <w:p w14:paraId="0726AF24" w14:textId="77777777" w:rsidR="00FC2F1B" w:rsidRDefault="00FC2F1B" w:rsidP="00520523"/>
                                <w:p w14:paraId="0726AF25" w14:textId="77777777" w:rsidR="00FC2F1B" w:rsidRDefault="00FC2F1B" w:rsidP="00520523"/>
                                <w:p w14:paraId="0726AF26" w14:textId="77777777" w:rsidR="00FC2F1B" w:rsidRDefault="00FC2F1B" w:rsidP="00520523"/>
                                <w:p w14:paraId="0726AF27" w14:textId="77777777" w:rsidR="00FC2F1B" w:rsidRDefault="00FC2F1B" w:rsidP="00520523"/>
                                <w:p w14:paraId="0726AF28" w14:textId="77777777" w:rsidR="00FC2F1B" w:rsidRDefault="00FC2F1B" w:rsidP="00520523"/>
                                <w:p w14:paraId="0726AF29" w14:textId="77777777" w:rsidR="00FC2F1B" w:rsidRDefault="00FC2F1B" w:rsidP="00520523"/>
                                <w:p w14:paraId="0726AF2A" w14:textId="77777777" w:rsidR="00FC2F1B" w:rsidRDefault="00FC2F1B" w:rsidP="00520523"/>
                                <w:p w14:paraId="0726AF2B" w14:textId="77777777" w:rsidR="00FC2F1B" w:rsidRDefault="00FC2F1B" w:rsidP="00520523"/>
                                <w:p w14:paraId="0726AF2C" w14:textId="77777777" w:rsidR="00FC2F1B" w:rsidRDefault="00FC2F1B" w:rsidP="00520523"/>
                                <w:p w14:paraId="0726AF2D" w14:textId="77777777" w:rsidR="00FC2F1B" w:rsidRDefault="00FC2F1B" w:rsidP="00520523"/>
                                <w:p w14:paraId="0726AF2E" w14:textId="77777777" w:rsidR="00FC2F1B" w:rsidRDefault="00FC2F1B" w:rsidP="00520523"/>
                                <w:p w14:paraId="0726AF2F" w14:textId="77777777" w:rsidR="00FC2F1B" w:rsidRDefault="00FC2F1B" w:rsidP="00520523"/>
                                <w:p w14:paraId="0726AF30" w14:textId="77777777" w:rsidR="00FC2F1B" w:rsidRDefault="00FC2F1B" w:rsidP="00520523"/>
                                <w:p w14:paraId="0726AF31" w14:textId="77777777" w:rsidR="00FC2F1B" w:rsidRDefault="00FC2F1B" w:rsidP="00520523"/>
                                <w:p w14:paraId="0726AF32" w14:textId="77777777" w:rsidR="00FC2F1B" w:rsidRDefault="00FC2F1B" w:rsidP="00520523"/>
                                <w:p w14:paraId="0726AF33" w14:textId="77777777" w:rsidR="00FC2F1B" w:rsidRDefault="00FC2F1B" w:rsidP="00520523"/>
                                <w:p w14:paraId="0726AF34" w14:textId="77777777" w:rsidR="00FC2F1B" w:rsidRDefault="00FC2F1B" w:rsidP="00520523"/>
                                <w:p w14:paraId="0726AF35" w14:textId="77777777" w:rsidR="00FC2F1B" w:rsidRDefault="00FC2F1B" w:rsidP="00520523"/>
                                <w:p w14:paraId="0726AF36" w14:textId="77777777" w:rsidR="00FC2F1B" w:rsidRDefault="00FC2F1B" w:rsidP="00520523"/>
                                <w:p w14:paraId="0726AF37" w14:textId="77777777" w:rsidR="00FC2F1B" w:rsidRDefault="00FC2F1B" w:rsidP="00520523"/>
                                <w:p w14:paraId="0726AF38" w14:textId="77777777" w:rsidR="00FC2F1B" w:rsidRDefault="00FC2F1B" w:rsidP="00520523"/>
                                <w:p w14:paraId="0726AF39" w14:textId="77777777" w:rsidR="00FC2F1B" w:rsidRDefault="00FC2F1B" w:rsidP="00520523"/>
                                <w:p w14:paraId="0726AF3A" w14:textId="77777777" w:rsidR="00FC2F1B" w:rsidRDefault="00FC2F1B" w:rsidP="00520523"/>
                                <w:p w14:paraId="0726AF3B" w14:textId="77777777" w:rsidR="00FC2F1B" w:rsidRDefault="00FC2F1B" w:rsidP="00520523"/>
                                <w:p w14:paraId="0726AF3C" w14:textId="77777777" w:rsidR="00FC2F1B" w:rsidRDefault="00FC2F1B" w:rsidP="00520523"/>
                                <w:p w14:paraId="0726AF3D" w14:textId="77777777" w:rsidR="00FC2F1B" w:rsidRDefault="00FC2F1B" w:rsidP="00520523"/>
                                <w:p w14:paraId="0726AF3E" w14:textId="77777777" w:rsidR="00FC2F1B" w:rsidRDefault="00FC2F1B" w:rsidP="00520523"/>
                                <w:p w14:paraId="0726AF3F" w14:textId="77777777" w:rsidR="00FC2F1B" w:rsidRDefault="00FC2F1B" w:rsidP="00520523"/>
                                <w:p w14:paraId="0726AF40" w14:textId="77777777" w:rsidR="00FC2F1B" w:rsidRDefault="00FC2F1B" w:rsidP="00520523"/>
                                <w:p w14:paraId="0726AF41" w14:textId="77777777" w:rsidR="00FC2F1B" w:rsidRDefault="00FC2F1B" w:rsidP="00520523"/>
                                <w:p w14:paraId="0726AF42" w14:textId="77777777" w:rsidR="00FC2F1B" w:rsidRDefault="00FC2F1B" w:rsidP="00520523"/>
                                <w:p w14:paraId="0726AF43" w14:textId="77777777" w:rsidR="00FC2F1B" w:rsidRDefault="00FC2F1B" w:rsidP="00520523"/>
                                <w:p w14:paraId="0726AF44" w14:textId="77777777" w:rsidR="00FC2F1B" w:rsidRDefault="00FC2F1B" w:rsidP="00520523"/>
                                <w:p w14:paraId="0726AF45" w14:textId="77777777" w:rsidR="00FC2F1B" w:rsidRDefault="00FC2F1B" w:rsidP="00520523"/>
                                <w:p w14:paraId="0726AF46" w14:textId="77777777" w:rsidR="00FC2F1B" w:rsidRDefault="00FC2F1B" w:rsidP="00520523"/>
                                <w:p w14:paraId="0726AF47" w14:textId="77777777" w:rsidR="00FC2F1B" w:rsidRDefault="00FC2F1B" w:rsidP="00520523"/>
                                <w:p w14:paraId="0726AF48" w14:textId="77777777" w:rsidR="00FC2F1B" w:rsidRDefault="00FC2F1B" w:rsidP="00520523"/>
                                <w:p w14:paraId="0726AF49" w14:textId="77777777" w:rsidR="00FC2F1B" w:rsidRDefault="00FC2F1B" w:rsidP="00520523"/>
                                <w:p w14:paraId="0726AF4A" w14:textId="77777777" w:rsidR="00FC2F1B" w:rsidRDefault="00FC2F1B" w:rsidP="00520523"/>
                                <w:p w14:paraId="0726AF4B" w14:textId="77777777" w:rsidR="00FC2F1B" w:rsidRDefault="00FC2F1B" w:rsidP="00520523"/>
                                <w:p w14:paraId="0726AF4C" w14:textId="77777777" w:rsidR="00FC2F1B" w:rsidRDefault="00FC2F1B" w:rsidP="00520523"/>
                                <w:p w14:paraId="0726AF4D" w14:textId="77777777" w:rsidR="00FC2F1B" w:rsidRDefault="00FC2F1B" w:rsidP="00520523"/>
                                <w:p w14:paraId="0726AF4E" w14:textId="77777777" w:rsidR="00FC2F1B" w:rsidRDefault="00FC2F1B" w:rsidP="00520523"/>
                                <w:p w14:paraId="0726AF4F" w14:textId="77777777" w:rsidR="00FC2F1B" w:rsidRDefault="00FC2F1B" w:rsidP="00520523"/>
                                <w:p w14:paraId="0726AF50" w14:textId="77777777" w:rsidR="00FC2F1B" w:rsidRDefault="00FC2F1B" w:rsidP="00520523"/>
                                <w:p w14:paraId="0726AF51" w14:textId="77777777" w:rsidR="00FC2F1B" w:rsidRDefault="00FC2F1B" w:rsidP="00520523"/>
                                <w:p w14:paraId="0726AF52" w14:textId="77777777" w:rsidR="00FC2F1B" w:rsidRDefault="00FC2F1B" w:rsidP="00520523"/>
                                <w:p w14:paraId="0726AF53" w14:textId="77777777" w:rsidR="00FC2F1B" w:rsidRDefault="00FC2F1B" w:rsidP="00520523"/>
                                <w:p w14:paraId="0726AF54" w14:textId="77777777" w:rsidR="00FC2F1B" w:rsidRDefault="00FC2F1B" w:rsidP="00520523"/>
                                <w:p w14:paraId="0726AF55" w14:textId="77777777" w:rsidR="00FC2F1B" w:rsidRDefault="00FC2F1B" w:rsidP="00520523"/>
                                <w:p w14:paraId="0726AF56" w14:textId="77777777" w:rsidR="00FC2F1B" w:rsidRDefault="00FC2F1B" w:rsidP="00520523"/>
                                <w:p w14:paraId="0726AF57" w14:textId="77777777" w:rsidR="00FC2F1B" w:rsidRDefault="00FC2F1B" w:rsidP="00520523"/>
                                <w:p w14:paraId="0726AF58" w14:textId="77777777" w:rsidR="00FC2F1B" w:rsidRDefault="00FC2F1B" w:rsidP="00520523"/>
                                <w:p w14:paraId="0726AF59" w14:textId="77777777" w:rsidR="00FC2F1B" w:rsidRDefault="00FC2F1B" w:rsidP="00520523"/>
                                <w:p w14:paraId="0726AF5A" w14:textId="77777777" w:rsidR="00FC2F1B" w:rsidRDefault="00FC2F1B" w:rsidP="00520523"/>
                                <w:p w14:paraId="0726AF5B" w14:textId="77777777" w:rsidR="00FC2F1B" w:rsidRDefault="00FC2F1B" w:rsidP="00520523"/>
                                <w:p w14:paraId="0726AF5C" w14:textId="77777777" w:rsidR="00FC2F1B" w:rsidRDefault="00FC2F1B" w:rsidP="00520523"/>
                                <w:p w14:paraId="0726AF5D" w14:textId="77777777" w:rsidR="00FC2F1B" w:rsidRDefault="00FC2F1B" w:rsidP="00520523"/>
                                <w:p w14:paraId="0726AF5E" w14:textId="77777777" w:rsidR="00FC2F1B" w:rsidRDefault="00FC2F1B" w:rsidP="00520523"/>
                                <w:p w14:paraId="0726AF5F" w14:textId="77777777" w:rsidR="00FC2F1B" w:rsidRDefault="00FC2F1B" w:rsidP="00520523"/>
                                <w:p w14:paraId="0726AF60" w14:textId="77777777" w:rsidR="00FC2F1B" w:rsidRDefault="00FC2F1B" w:rsidP="00520523"/>
                                <w:p w14:paraId="0726AF61" w14:textId="77777777" w:rsidR="00FC2F1B" w:rsidRDefault="00FC2F1B" w:rsidP="00520523"/>
                                <w:p w14:paraId="0726AF62" w14:textId="77777777" w:rsidR="00FC2F1B" w:rsidRDefault="00FC2F1B" w:rsidP="00520523"/>
                                <w:p w14:paraId="0726AF63" w14:textId="77777777" w:rsidR="00FC2F1B" w:rsidRDefault="00FC2F1B" w:rsidP="00520523"/>
                                <w:p w14:paraId="0726AF64" w14:textId="77777777" w:rsidR="00FC2F1B" w:rsidRDefault="00FC2F1B" w:rsidP="00520523"/>
                                <w:p w14:paraId="0726AF65" w14:textId="77777777" w:rsidR="00FC2F1B" w:rsidRDefault="00FC2F1B" w:rsidP="00520523"/>
                                <w:p w14:paraId="0726AF66" w14:textId="77777777" w:rsidR="00FC2F1B" w:rsidRDefault="00FC2F1B" w:rsidP="00520523"/>
                                <w:p w14:paraId="0726AF67" w14:textId="77777777" w:rsidR="00FC2F1B" w:rsidRDefault="00FC2F1B" w:rsidP="00520523"/>
                                <w:p w14:paraId="0726AF68" w14:textId="77777777" w:rsidR="00FC2F1B" w:rsidRDefault="00FC2F1B" w:rsidP="00520523"/>
                                <w:p w14:paraId="0726AF69" w14:textId="77777777" w:rsidR="00FC2F1B" w:rsidRDefault="00FC2F1B" w:rsidP="00520523"/>
                                <w:p w14:paraId="0726AF6A" w14:textId="77777777" w:rsidR="00FC2F1B" w:rsidRDefault="00FC2F1B" w:rsidP="00520523"/>
                                <w:p w14:paraId="0726AF6B" w14:textId="77777777" w:rsidR="00FC2F1B" w:rsidRDefault="00FC2F1B" w:rsidP="00520523"/>
                                <w:p w14:paraId="0726AF6C" w14:textId="77777777" w:rsidR="00FC2F1B" w:rsidRDefault="00FC2F1B" w:rsidP="00520523"/>
                                <w:p w14:paraId="0726AF6D" w14:textId="77777777" w:rsidR="00FC2F1B" w:rsidRDefault="00FC2F1B" w:rsidP="00520523"/>
                                <w:p w14:paraId="0726AF6E" w14:textId="77777777" w:rsidR="00FC2F1B" w:rsidRDefault="00FC2F1B" w:rsidP="00520523"/>
                                <w:p w14:paraId="0726AF6F" w14:textId="77777777" w:rsidR="00FC2F1B" w:rsidRDefault="00FC2F1B" w:rsidP="00520523"/>
                                <w:p w14:paraId="0726AF70" w14:textId="77777777" w:rsidR="00FC2F1B" w:rsidRDefault="00FC2F1B" w:rsidP="00520523"/>
                                <w:p w14:paraId="0726AF71" w14:textId="77777777" w:rsidR="00FC2F1B" w:rsidRDefault="00FC2F1B" w:rsidP="00520523"/>
                                <w:p w14:paraId="0726AF72" w14:textId="77777777" w:rsidR="00FC2F1B" w:rsidRDefault="00FC2F1B" w:rsidP="00520523"/>
                                <w:p w14:paraId="0726AF73" w14:textId="77777777" w:rsidR="00FC2F1B" w:rsidRDefault="00FC2F1B" w:rsidP="00520523"/>
                                <w:p w14:paraId="0726AF74" w14:textId="77777777" w:rsidR="00FC2F1B" w:rsidRDefault="00FC2F1B" w:rsidP="00520523"/>
                                <w:p w14:paraId="0726AF75" w14:textId="77777777" w:rsidR="00FC2F1B" w:rsidRDefault="00FC2F1B" w:rsidP="00520523"/>
                                <w:p w14:paraId="0726AF76" w14:textId="77777777" w:rsidR="00FC2F1B" w:rsidRDefault="00FC2F1B" w:rsidP="00520523"/>
                                <w:p w14:paraId="0726AF77" w14:textId="77777777" w:rsidR="00FC2F1B" w:rsidRDefault="00FC2F1B" w:rsidP="00520523"/>
                                <w:p w14:paraId="0726AF78" w14:textId="77777777" w:rsidR="00FC2F1B" w:rsidRDefault="00FC2F1B" w:rsidP="00520523"/>
                                <w:p w14:paraId="0726AF79" w14:textId="77777777" w:rsidR="00FC2F1B" w:rsidRDefault="00FC2F1B" w:rsidP="00520523"/>
                                <w:p w14:paraId="0726AF7A" w14:textId="77777777" w:rsidR="00FC2F1B" w:rsidRDefault="00FC2F1B" w:rsidP="00520523"/>
                                <w:p w14:paraId="0726AF7B" w14:textId="77777777" w:rsidR="00FC2F1B" w:rsidRDefault="00FC2F1B" w:rsidP="00520523"/>
                                <w:p w14:paraId="0726AF7C" w14:textId="77777777" w:rsidR="00FC2F1B" w:rsidRDefault="00FC2F1B" w:rsidP="00520523"/>
                                <w:p w14:paraId="0726AF7D" w14:textId="77777777" w:rsidR="00FC2F1B" w:rsidRDefault="00FC2F1B" w:rsidP="00520523"/>
                                <w:p w14:paraId="0726AF7E" w14:textId="77777777" w:rsidR="00FC2F1B" w:rsidRDefault="00FC2F1B" w:rsidP="00520523"/>
                                <w:p w14:paraId="0726AF7F" w14:textId="77777777" w:rsidR="00FC2F1B" w:rsidRDefault="00FC2F1B" w:rsidP="00520523"/>
                                <w:p w14:paraId="0726AF80" w14:textId="77777777" w:rsidR="00FC2F1B" w:rsidRDefault="00FC2F1B" w:rsidP="00520523"/>
                                <w:p w14:paraId="0726AF81" w14:textId="77777777" w:rsidR="00FC2F1B" w:rsidRDefault="00FC2F1B" w:rsidP="00520523"/>
                                <w:p w14:paraId="0726AF82" w14:textId="77777777" w:rsidR="00FC2F1B" w:rsidRDefault="00FC2F1B" w:rsidP="00520523"/>
                                <w:p w14:paraId="0726AF83" w14:textId="77777777" w:rsidR="00FC2F1B" w:rsidRDefault="00FC2F1B" w:rsidP="00520523"/>
                                <w:p w14:paraId="0726AF84" w14:textId="77777777" w:rsidR="00FC2F1B" w:rsidRDefault="00FC2F1B" w:rsidP="00520523"/>
                                <w:p w14:paraId="0726AF85" w14:textId="77777777" w:rsidR="00FC2F1B" w:rsidRDefault="00FC2F1B" w:rsidP="00520523"/>
                                <w:p w14:paraId="0726AF86" w14:textId="77777777" w:rsidR="00FC2F1B" w:rsidRDefault="00FC2F1B" w:rsidP="00520523"/>
                                <w:p w14:paraId="0726AF87" w14:textId="77777777" w:rsidR="00FC2F1B" w:rsidRDefault="00FC2F1B" w:rsidP="00520523"/>
                                <w:p w14:paraId="0726AF88" w14:textId="77777777" w:rsidR="00FC2F1B" w:rsidRDefault="00FC2F1B" w:rsidP="00520523"/>
                                <w:p w14:paraId="0726AF89" w14:textId="77777777" w:rsidR="00FC2F1B" w:rsidRDefault="00FC2F1B" w:rsidP="00520523"/>
                                <w:p w14:paraId="0726AF8A" w14:textId="77777777" w:rsidR="00FC2F1B" w:rsidRDefault="00FC2F1B" w:rsidP="00520523"/>
                                <w:p w14:paraId="0726AF8B" w14:textId="77777777" w:rsidR="00FC2F1B" w:rsidRDefault="00FC2F1B" w:rsidP="00520523"/>
                                <w:p w14:paraId="0726AF8C" w14:textId="77777777" w:rsidR="00FC2F1B" w:rsidRDefault="00FC2F1B" w:rsidP="00520523"/>
                                <w:p w14:paraId="0726AF8D" w14:textId="77777777" w:rsidR="00FC2F1B" w:rsidRDefault="00FC2F1B" w:rsidP="00520523"/>
                                <w:p w14:paraId="0726AF8E" w14:textId="77777777" w:rsidR="00FC2F1B" w:rsidRDefault="00FC2F1B" w:rsidP="00520523"/>
                                <w:p w14:paraId="0726AF8F" w14:textId="77777777" w:rsidR="00FC2F1B" w:rsidRDefault="00FC2F1B" w:rsidP="00520523"/>
                                <w:p w14:paraId="0726AF90" w14:textId="77777777" w:rsidR="00FC2F1B" w:rsidRDefault="00FC2F1B" w:rsidP="00520523"/>
                                <w:p w14:paraId="0726AF91" w14:textId="77777777" w:rsidR="00FC2F1B" w:rsidRDefault="00FC2F1B" w:rsidP="00520523"/>
                                <w:p w14:paraId="0726AF92" w14:textId="77777777" w:rsidR="00FC2F1B" w:rsidRDefault="00FC2F1B" w:rsidP="00520523"/>
                                <w:p w14:paraId="0726AF93" w14:textId="77777777" w:rsidR="00FC2F1B" w:rsidRDefault="00FC2F1B" w:rsidP="00520523"/>
                                <w:p w14:paraId="0726AF94" w14:textId="77777777" w:rsidR="00FC2F1B" w:rsidRDefault="00FC2F1B" w:rsidP="00520523"/>
                                <w:p w14:paraId="0726AF95" w14:textId="77777777" w:rsidR="00FC2F1B" w:rsidRDefault="00FC2F1B" w:rsidP="00520523"/>
                                <w:p w14:paraId="0726AF96" w14:textId="77777777" w:rsidR="00FC2F1B" w:rsidRDefault="00FC2F1B" w:rsidP="00520523"/>
                                <w:p w14:paraId="0726AF97" w14:textId="77777777" w:rsidR="00FC2F1B" w:rsidRDefault="00FC2F1B" w:rsidP="00520523"/>
                                <w:p w14:paraId="0726AF98" w14:textId="77777777" w:rsidR="00FC2F1B" w:rsidRDefault="00FC2F1B" w:rsidP="00520523"/>
                                <w:p w14:paraId="0726AF99" w14:textId="77777777" w:rsidR="00FC2F1B" w:rsidRDefault="00FC2F1B" w:rsidP="00520523"/>
                                <w:p w14:paraId="0726AF9A" w14:textId="77777777" w:rsidR="00FC2F1B" w:rsidRDefault="00FC2F1B" w:rsidP="00520523"/>
                                <w:p w14:paraId="0726AF9B" w14:textId="77777777" w:rsidR="00FC2F1B" w:rsidRDefault="00FC2F1B" w:rsidP="00520523"/>
                                <w:p w14:paraId="0726AF9C" w14:textId="77777777" w:rsidR="00FC2F1B" w:rsidRDefault="00FC2F1B" w:rsidP="00520523"/>
                                <w:p w14:paraId="0726AF9D" w14:textId="77777777" w:rsidR="00FC2F1B" w:rsidRDefault="00FC2F1B" w:rsidP="00520523"/>
                                <w:p w14:paraId="0726AF9E" w14:textId="77777777" w:rsidR="00FC2F1B" w:rsidRDefault="00FC2F1B" w:rsidP="00520523"/>
                                <w:p w14:paraId="0726AF9F" w14:textId="77777777" w:rsidR="00FC2F1B" w:rsidRDefault="00FC2F1B" w:rsidP="00520523"/>
                                <w:p w14:paraId="0726AFA0" w14:textId="77777777" w:rsidR="00FC2F1B" w:rsidRDefault="00FC2F1B" w:rsidP="00520523"/>
                                <w:p w14:paraId="0726AFA1" w14:textId="77777777" w:rsidR="00FC2F1B" w:rsidRDefault="00FC2F1B" w:rsidP="00520523"/>
                                <w:p w14:paraId="0726AFA2" w14:textId="77777777" w:rsidR="00FC2F1B" w:rsidRDefault="00FC2F1B" w:rsidP="00520523"/>
                                <w:p w14:paraId="0726AFA3" w14:textId="77777777" w:rsidR="00FC2F1B" w:rsidRDefault="00FC2F1B" w:rsidP="00520523"/>
                                <w:p w14:paraId="0726AFA4" w14:textId="77777777" w:rsidR="00FC2F1B" w:rsidRDefault="00FC2F1B" w:rsidP="00520523"/>
                                <w:p w14:paraId="0726AFA5" w14:textId="77777777" w:rsidR="00FC2F1B" w:rsidRDefault="00FC2F1B" w:rsidP="00520523"/>
                                <w:p w14:paraId="0726AFA6" w14:textId="77777777" w:rsidR="00FC2F1B" w:rsidRDefault="00FC2F1B" w:rsidP="00520523"/>
                                <w:p w14:paraId="0726AFA7" w14:textId="77777777" w:rsidR="00FC2F1B" w:rsidRDefault="00FC2F1B" w:rsidP="00520523"/>
                                <w:p w14:paraId="0726AFA8" w14:textId="77777777" w:rsidR="00FC2F1B" w:rsidRDefault="00FC2F1B" w:rsidP="00520523"/>
                                <w:p w14:paraId="0726AFA9" w14:textId="77777777" w:rsidR="00FC2F1B" w:rsidRDefault="00FC2F1B" w:rsidP="00520523"/>
                                <w:p w14:paraId="0726AFAA" w14:textId="77777777" w:rsidR="00FC2F1B" w:rsidRDefault="00FC2F1B" w:rsidP="00520523"/>
                                <w:p w14:paraId="0726AFAB" w14:textId="77777777" w:rsidR="00FC2F1B" w:rsidRDefault="00FC2F1B" w:rsidP="00520523"/>
                                <w:p w14:paraId="0726AFAC" w14:textId="77777777" w:rsidR="00FC2F1B" w:rsidRDefault="00FC2F1B" w:rsidP="00520523"/>
                                <w:p w14:paraId="0726AFAD" w14:textId="77777777" w:rsidR="00FC2F1B" w:rsidRDefault="00FC2F1B" w:rsidP="00520523"/>
                                <w:p w14:paraId="0726AFAE" w14:textId="77777777" w:rsidR="00FC2F1B" w:rsidRDefault="00FC2F1B" w:rsidP="00520523"/>
                                <w:p w14:paraId="0726AFAF" w14:textId="77777777" w:rsidR="00FC2F1B" w:rsidRDefault="00FC2F1B" w:rsidP="00520523"/>
                                <w:p w14:paraId="0726AFB0" w14:textId="77777777" w:rsidR="00FC2F1B" w:rsidRDefault="00FC2F1B" w:rsidP="00520523"/>
                                <w:p w14:paraId="0726AFB1" w14:textId="77777777" w:rsidR="00FC2F1B" w:rsidRDefault="00FC2F1B" w:rsidP="00520523"/>
                                <w:p w14:paraId="0726AFB2" w14:textId="77777777" w:rsidR="00FC2F1B" w:rsidRDefault="00FC2F1B" w:rsidP="00520523"/>
                                <w:p w14:paraId="0726AFB3" w14:textId="77777777" w:rsidR="00FC2F1B" w:rsidRDefault="00FC2F1B" w:rsidP="00520523"/>
                                <w:p w14:paraId="0726AFB4" w14:textId="77777777" w:rsidR="00FC2F1B" w:rsidRDefault="00FC2F1B" w:rsidP="00520523"/>
                                <w:p w14:paraId="0726AFB5" w14:textId="77777777" w:rsidR="00FC2F1B" w:rsidRDefault="00FC2F1B" w:rsidP="00520523"/>
                                <w:p w14:paraId="0726AFB6" w14:textId="77777777" w:rsidR="00FC2F1B" w:rsidRDefault="00FC2F1B" w:rsidP="00520523"/>
                                <w:p w14:paraId="0726AFB7" w14:textId="77777777" w:rsidR="00FC2F1B" w:rsidRDefault="00FC2F1B" w:rsidP="00520523"/>
                                <w:p w14:paraId="0726AFB8" w14:textId="77777777" w:rsidR="00FC2F1B" w:rsidRDefault="00FC2F1B" w:rsidP="00520523"/>
                                <w:p w14:paraId="0726AFB9" w14:textId="77777777" w:rsidR="00FC2F1B" w:rsidRDefault="00FC2F1B" w:rsidP="00520523"/>
                                <w:p w14:paraId="0726AFBA" w14:textId="77777777" w:rsidR="00FC2F1B" w:rsidRDefault="00FC2F1B" w:rsidP="00520523"/>
                                <w:p w14:paraId="0726AFBB" w14:textId="77777777" w:rsidR="00FC2F1B" w:rsidRDefault="00FC2F1B" w:rsidP="00520523"/>
                                <w:p w14:paraId="0726AFBC" w14:textId="77777777" w:rsidR="00FC2F1B" w:rsidRDefault="00FC2F1B" w:rsidP="00520523"/>
                                <w:p w14:paraId="0726AFBD" w14:textId="77777777" w:rsidR="00FC2F1B" w:rsidRDefault="00FC2F1B" w:rsidP="00520523"/>
                                <w:p w14:paraId="0726AFBE" w14:textId="77777777" w:rsidR="00FC2F1B" w:rsidRDefault="00FC2F1B" w:rsidP="00520523"/>
                                <w:p w14:paraId="0726AFBF" w14:textId="77777777" w:rsidR="00FC2F1B" w:rsidRDefault="00FC2F1B" w:rsidP="00520523"/>
                                <w:p w14:paraId="0726AFC0" w14:textId="77777777" w:rsidR="00FC2F1B" w:rsidRDefault="00FC2F1B" w:rsidP="00520523"/>
                                <w:p w14:paraId="0726AFC1" w14:textId="77777777" w:rsidR="00FC2F1B" w:rsidRDefault="00FC2F1B" w:rsidP="00520523"/>
                                <w:p w14:paraId="0726AFC2" w14:textId="77777777" w:rsidR="00FC2F1B" w:rsidRDefault="00FC2F1B" w:rsidP="00520523"/>
                                <w:p w14:paraId="0726AFC3" w14:textId="77777777" w:rsidR="00FC2F1B" w:rsidRDefault="00FC2F1B" w:rsidP="00520523"/>
                                <w:p w14:paraId="0726AFC4" w14:textId="77777777" w:rsidR="00FC2F1B" w:rsidRDefault="00FC2F1B" w:rsidP="00520523"/>
                                <w:p w14:paraId="0726AFC5" w14:textId="77777777" w:rsidR="00FC2F1B" w:rsidRDefault="00FC2F1B" w:rsidP="00520523"/>
                                <w:p w14:paraId="0726AFC6" w14:textId="77777777" w:rsidR="00FC2F1B" w:rsidRDefault="00FC2F1B" w:rsidP="00520523"/>
                                <w:p w14:paraId="0726AFC7" w14:textId="77777777" w:rsidR="00FC2F1B" w:rsidRDefault="00FC2F1B" w:rsidP="00520523"/>
                                <w:p w14:paraId="0726AFC8" w14:textId="77777777" w:rsidR="00FC2F1B" w:rsidRDefault="00FC2F1B" w:rsidP="00520523"/>
                                <w:p w14:paraId="0726AFC9" w14:textId="77777777" w:rsidR="00FC2F1B" w:rsidRDefault="00FC2F1B" w:rsidP="00520523"/>
                                <w:p w14:paraId="0726AFCA" w14:textId="77777777" w:rsidR="00FC2F1B" w:rsidRDefault="00FC2F1B" w:rsidP="00520523"/>
                                <w:p w14:paraId="0726AFCB" w14:textId="77777777" w:rsidR="00FC2F1B" w:rsidRDefault="00FC2F1B" w:rsidP="00520523"/>
                                <w:p w14:paraId="0726AFCC" w14:textId="77777777" w:rsidR="00FC2F1B" w:rsidRDefault="00FC2F1B" w:rsidP="00520523"/>
                                <w:p w14:paraId="0726AFCD" w14:textId="77777777" w:rsidR="00FC2F1B" w:rsidRDefault="00FC2F1B" w:rsidP="00520523"/>
                                <w:p w14:paraId="0726AFCE" w14:textId="77777777" w:rsidR="00FC2F1B" w:rsidRDefault="00FC2F1B" w:rsidP="00520523"/>
                                <w:p w14:paraId="0726AFCF" w14:textId="77777777" w:rsidR="00FC2F1B" w:rsidRDefault="00FC2F1B" w:rsidP="00520523"/>
                                <w:p w14:paraId="0726AFD0" w14:textId="77777777" w:rsidR="00FC2F1B" w:rsidRDefault="00FC2F1B" w:rsidP="00520523"/>
                                <w:p w14:paraId="0726AFD1" w14:textId="77777777" w:rsidR="00FC2F1B" w:rsidRDefault="00FC2F1B" w:rsidP="00520523"/>
                                <w:p w14:paraId="0726AFD2" w14:textId="77777777" w:rsidR="00FC2F1B" w:rsidRDefault="00FC2F1B" w:rsidP="00520523"/>
                                <w:p w14:paraId="0726AFD3" w14:textId="77777777" w:rsidR="00FC2F1B" w:rsidRDefault="00FC2F1B" w:rsidP="00520523"/>
                                <w:p w14:paraId="0726AFD4" w14:textId="77777777" w:rsidR="00FC2F1B" w:rsidRDefault="00FC2F1B" w:rsidP="00520523"/>
                                <w:p w14:paraId="0726AFD5" w14:textId="77777777" w:rsidR="00FC2F1B" w:rsidRDefault="00FC2F1B" w:rsidP="00520523"/>
                                <w:p w14:paraId="0726AFD6" w14:textId="77777777" w:rsidR="00FC2F1B" w:rsidRDefault="00FC2F1B" w:rsidP="00520523"/>
                                <w:p w14:paraId="0726AFD7" w14:textId="77777777" w:rsidR="00FC2F1B" w:rsidRDefault="00FC2F1B" w:rsidP="00520523"/>
                                <w:p w14:paraId="0726AFD8" w14:textId="77777777" w:rsidR="00FC2F1B" w:rsidRDefault="00FC2F1B" w:rsidP="00520523"/>
                                <w:p w14:paraId="0726AFD9" w14:textId="77777777" w:rsidR="00FC2F1B" w:rsidRDefault="00FC2F1B" w:rsidP="00520523"/>
                                <w:p w14:paraId="0726AFDA" w14:textId="77777777" w:rsidR="00FC2F1B" w:rsidRDefault="00FC2F1B" w:rsidP="00520523"/>
                                <w:p w14:paraId="0726AFDB" w14:textId="77777777" w:rsidR="00FC2F1B" w:rsidRDefault="00FC2F1B" w:rsidP="00520523"/>
                                <w:p w14:paraId="0726AFDC" w14:textId="77777777" w:rsidR="00FC2F1B" w:rsidRDefault="00FC2F1B" w:rsidP="00520523"/>
                                <w:p w14:paraId="0726AFDD" w14:textId="77777777" w:rsidR="00FC2F1B" w:rsidRDefault="00FC2F1B" w:rsidP="00520523"/>
                                <w:p w14:paraId="0726AFDE" w14:textId="77777777" w:rsidR="00FC2F1B" w:rsidRDefault="00FC2F1B" w:rsidP="00520523"/>
                                <w:p w14:paraId="0726AFDF" w14:textId="77777777" w:rsidR="00FC2F1B" w:rsidRDefault="00FC2F1B" w:rsidP="00520523"/>
                                <w:p w14:paraId="0726AFE0" w14:textId="77777777" w:rsidR="00FC2F1B" w:rsidRDefault="00FC2F1B" w:rsidP="00520523"/>
                                <w:p w14:paraId="0726AFE1" w14:textId="77777777" w:rsidR="00FC2F1B" w:rsidRDefault="00FC2F1B" w:rsidP="00520523"/>
                                <w:p w14:paraId="0726AFE2" w14:textId="77777777" w:rsidR="00FC2F1B" w:rsidRDefault="00FC2F1B" w:rsidP="00520523"/>
                                <w:p w14:paraId="0726AFE3" w14:textId="77777777" w:rsidR="00FC2F1B" w:rsidRDefault="00FC2F1B" w:rsidP="00520523"/>
                                <w:p w14:paraId="0726AFE4" w14:textId="77777777" w:rsidR="00FC2F1B" w:rsidRDefault="00FC2F1B" w:rsidP="00520523"/>
                                <w:p w14:paraId="0726AFE5" w14:textId="77777777" w:rsidR="00FC2F1B" w:rsidRDefault="00FC2F1B" w:rsidP="00520523"/>
                                <w:p w14:paraId="0726AFE6" w14:textId="77777777" w:rsidR="00FC2F1B" w:rsidRDefault="00FC2F1B" w:rsidP="00520523"/>
                                <w:p w14:paraId="0726AFE7" w14:textId="77777777" w:rsidR="00FC2F1B" w:rsidRDefault="00FC2F1B" w:rsidP="00520523"/>
                                <w:p w14:paraId="0726AFE8" w14:textId="77777777" w:rsidR="00FC2F1B" w:rsidRDefault="00FC2F1B" w:rsidP="00520523"/>
                                <w:p w14:paraId="0726AFE9" w14:textId="77777777" w:rsidR="00FC2F1B" w:rsidRDefault="00FC2F1B" w:rsidP="00520523"/>
                                <w:p w14:paraId="0726AFEA" w14:textId="77777777" w:rsidR="00FC2F1B" w:rsidRDefault="00FC2F1B" w:rsidP="00520523"/>
                                <w:p w14:paraId="0726AFEB" w14:textId="77777777" w:rsidR="00FC2F1B" w:rsidRDefault="00FC2F1B" w:rsidP="00520523"/>
                                <w:p w14:paraId="0726AFEC" w14:textId="77777777" w:rsidR="00FC2F1B" w:rsidRDefault="00FC2F1B" w:rsidP="00520523"/>
                                <w:p w14:paraId="0726AFED" w14:textId="77777777" w:rsidR="00FC2F1B" w:rsidRDefault="00FC2F1B" w:rsidP="00520523"/>
                                <w:p w14:paraId="0726AFEE" w14:textId="77777777" w:rsidR="00FC2F1B" w:rsidRDefault="00FC2F1B" w:rsidP="00520523"/>
                                <w:p w14:paraId="0726AFEF" w14:textId="77777777" w:rsidR="00FC2F1B" w:rsidRDefault="00FC2F1B" w:rsidP="00520523"/>
                                <w:p w14:paraId="0726AFF0" w14:textId="77777777" w:rsidR="00FC2F1B" w:rsidRDefault="00FC2F1B" w:rsidP="00520523"/>
                                <w:p w14:paraId="0726AFF1" w14:textId="77777777" w:rsidR="00FC2F1B" w:rsidRDefault="00FC2F1B" w:rsidP="00520523"/>
                                <w:p w14:paraId="0726AFF2" w14:textId="77777777" w:rsidR="00FC2F1B" w:rsidRDefault="00FC2F1B" w:rsidP="00520523"/>
                                <w:p w14:paraId="0726AFF3" w14:textId="77777777" w:rsidR="00FC2F1B" w:rsidRDefault="00FC2F1B" w:rsidP="00520523"/>
                                <w:p w14:paraId="0726AFF4" w14:textId="77777777" w:rsidR="00FC2F1B" w:rsidRDefault="00FC2F1B" w:rsidP="00520523"/>
                                <w:p w14:paraId="0726AFF5" w14:textId="77777777" w:rsidR="00FC2F1B" w:rsidRDefault="00FC2F1B" w:rsidP="00520523"/>
                                <w:p w14:paraId="0726AFF6" w14:textId="77777777" w:rsidR="00FC2F1B" w:rsidRDefault="00FC2F1B" w:rsidP="00520523"/>
                                <w:p w14:paraId="0726AFF7" w14:textId="77777777" w:rsidR="00FC2F1B" w:rsidRDefault="00FC2F1B" w:rsidP="00520523"/>
                                <w:p w14:paraId="0726AFF8" w14:textId="77777777" w:rsidR="00FC2F1B" w:rsidRDefault="00FC2F1B" w:rsidP="00520523"/>
                                <w:p w14:paraId="0726AFF9" w14:textId="77777777" w:rsidR="00FC2F1B" w:rsidRDefault="00FC2F1B" w:rsidP="00520523"/>
                                <w:p w14:paraId="0726AFFA" w14:textId="77777777" w:rsidR="00FC2F1B" w:rsidRDefault="00FC2F1B" w:rsidP="00520523"/>
                                <w:p w14:paraId="0726AFFB" w14:textId="77777777" w:rsidR="00FC2F1B" w:rsidRDefault="00FC2F1B" w:rsidP="00520523"/>
                                <w:p w14:paraId="0726AFFC" w14:textId="77777777" w:rsidR="00FC2F1B" w:rsidRDefault="00FC2F1B" w:rsidP="00520523"/>
                                <w:p w14:paraId="0726AFFD" w14:textId="77777777" w:rsidR="00FC2F1B" w:rsidRDefault="00FC2F1B" w:rsidP="00520523"/>
                                <w:p w14:paraId="0726AFFE" w14:textId="77777777" w:rsidR="00FC2F1B" w:rsidRDefault="00FC2F1B" w:rsidP="00520523"/>
                                <w:p w14:paraId="0726AFFF" w14:textId="77777777" w:rsidR="00FC2F1B" w:rsidRDefault="00FC2F1B" w:rsidP="00520523"/>
                                <w:p w14:paraId="0726B000" w14:textId="77777777" w:rsidR="00FC2F1B" w:rsidRDefault="00FC2F1B" w:rsidP="00520523"/>
                                <w:p w14:paraId="0726B001" w14:textId="77777777" w:rsidR="00FC2F1B" w:rsidRDefault="00FC2F1B" w:rsidP="00520523"/>
                                <w:p w14:paraId="0726B002" w14:textId="77777777" w:rsidR="00FC2F1B" w:rsidRDefault="00FC2F1B" w:rsidP="00520523"/>
                                <w:p w14:paraId="0726B003" w14:textId="77777777" w:rsidR="00FC2F1B" w:rsidRDefault="00FC2F1B" w:rsidP="00520523"/>
                                <w:p w14:paraId="0726B004" w14:textId="77777777" w:rsidR="00FC2F1B" w:rsidRDefault="00FC2F1B" w:rsidP="00520523"/>
                                <w:p w14:paraId="0726B005" w14:textId="77777777" w:rsidR="00FC2F1B" w:rsidRDefault="00FC2F1B" w:rsidP="00520523"/>
                                <w:p w14:paraId="0726B006" w14:textId="77777777" w:rsidR="00FC2F1B" w:rsidRDefault="00FC2F1B" w:rsidP="00520523"/>
                                <w:p w14:paraId="0726B007" w14:textId="77777777" w:rsidR="00FC2F1B" w:rsidRDefault="00FC2F1B" w:rsidP="00520523"/>
                                <w:p w14:paraId="0726B008" w14:textId="77777777" w:rsidR="00FC2F1B" w:rsidRDefault="00FC2F1B" w:rsidP="00520523"/>
                                <w:p w14:paraId="0726B009" w14:textId="77777777" w:rsidR="00FC2F1B" w:rsidRDefault="00FC2F1B" w:rsidP="00520523"/>
                                <w:p w14:paraId="0726B00A" w14:textId="77777777" w:rsidR="00FC2F1B" w:rsidRDefault="00FC2F1B" w:rsidP="00520523"/>
                                <w:p w14:paraId="0726B00B" w14:textId="77777777" w:rsidR="00FC2F1B" w:rsidRDefault="00FC2F1B" w:rsidP="00520523"/>
                                <w:p w14:paraId="0726B00C" w14:textId="77777777" w:rsidR="00FC2F1B" w:rsidRDefault="00FC2F1B" w:rsidP="00520523"/>
                                <w:p w14:paraId="0726B00D" w14:textId="77777777" w:rsidR="00FC2F1B" w:rsidRDefault="00FC2F1B" w:rsidP="00520523"/>
                                <w:p w14:paraId="0726B00E" w14:textId="77777777" w:rsidR="00FC2F1B" w:rsidRDefault="00FC2F1B" w:rsidP="00520523"/>
                                <w:p w14:paraId="0726B00F" w14:textId="77777777" w:rsidR="00FC2F1B" w:rsidRDefault="00FC2F1B" w:rsidP="00520523"/>
                                <w:p w14:paraId="0726B010" w14:textId="77777777" w:rsidR="00FC2F1B" w:rsidRDefault="00FC2F1B" w:rsidP="00520523"/>
                                <w:p w14:paraId="0726B011" w14:textId="77777777" w:rsidR="00FC2F1B" w:rsidRDefault="00FC2F1B" w:rsidP="00520523"/>
                                <w:p w14:paraId="0726B012" w14:textId="77777777" w:rsidR="00FC2F1B" w:rsidRDefault="00FC2F1B" w:rsidP="00520523"/>
                                <w:p w14:paraId="0726B013" w14:textId="77777777" w:rsidR="00FC2F1B" w:rsidRDefault="00FC2F1B" w:rsidP="00520523"/>
                                <w:p w14:paraId="0726B014" w14:textId="77777777" w:rsidR="00FC2F1B" w:rsidRDefault="00FC2F1B" w:rsidP="00520523"/>
                                <w:p w14:paraId="0726B015" w14:textId="77777777" w:rsidR="00FC2F1B" w:rsidRDefault="00FC2F1B" w:rsidP="00520523"/>
                                <w:p w14:paraId="0726B016" w14:textId="77777777" w:rsidR="00FC2F1B" w:rsidRDefault="00FC2F1B" w:rsidP="00520523"/>
                                <w:p w14:paraId="0726B017" w14:textId="77777777" w:rsidR="00FC2F1B" w:rsidRDefault="00FC2F1B" w:rsidP="00520523"/>
                                <w:p w14:paraId="0726B018" w14:textId="77777777" w:rsidR="00FC2F1B" w:rsidRDefault="00FC2F1B" w:rsidP="00520523"/>
                                <w:p w14:paraId="0726B019" w14:textId="77777777" w:rsidR="00FC2F1B" w:rsidRDefault="00FC2F1B" w:rsidP="00520523"/>
                                <w:p w14:paraId="0726B01A" w14:textId="77777777" w:rsidR="00FC2F1B" w:rsidRDefault="00FC2F1B" w:rsidP="00520523"/>
                                <w:p w14:paraId="0726B01B" w14:textId="77777777" w:rsidR="00FC2F1B" w:rsidRDefault="00FC2F1B" w:rsidP="00520523"/>
                                <w:p w14:paraId="0726B01C" w14:textId="77777777" w:rsidR="00FC2F1B" w:rsidRDefault="00FC2F1B" w:rsidP="00520523"/>
                                <w:p w14:paraId="0726B01D" w14:textId="77777777" w:rsidR="00FC2F1B" w:rsidRDefault="00FC2F1B" w:rsidP="00520523"/>
                                <w:p w14:paraId="0726B01E" w14:textId="77777777" w:rsidR="00FC2F1B" w:rsidRDefault="00FC2F1B" w:rsidP="00520523"/>
                                <w:p w14:paraId="0726B01F" w14:textId="77777777" w:rsidR="00FC2F1B" w:rsidRDefault="00FC2F1B" w:rsidP="00520523"/>
                                <w:p w14:paraId="0726B020" w14:textId="77777777" w:rsidR="00FC2F1B" w:rsidRDefault="00FC2F1B" w:rsidP="00520523"/>
                                <w:p w14:paraId="0726B021" w14:textId="77777777" w:rsidR="00FC2F1B" w:rsidRDefault="00FC2F1B" w:rsidP="00520523"/>
                                <w:p w14:paraId="0726B022" w14:textId="77777777" w:rsidR="00FC2F1B" w:rsidRDefault="00FC2F1B" w:rsidP="00520523"/>
                                <w:p w14:paraId="0726B023" w14:textId="77777777" w:rsidR="00FC2F1B" w:rsidRDefault="00FC2F1B" w:rsidP="00520523"/>
                                <w:p w14:paraId="0726B024" w14:textId="77777777" w:rsidR="00FC2F1B" w:rsidRDefault="00FC2F1B" w:rsidP="00520523"/>
                                <w:p w14:paraId="0726B025" w14:textId="77777777" w:rsidR="00FC2F1B" w:rsidRDefault="00FC2F1B" w:rsidP="00520523"/>
                                <w:p w14:paraId="0726B026" w14:textId="77777777" w:rsidR="00FC2F1B" w:rsidRDefault="00FC2F1B" w:rsidP="00520523"/>
                                <w:p w14:paraId="0726B027" w14:textId="77777777" w:rsidR="00FC2F1B" w:rsidRDefault="00FC2F1B" w:rsidP="00520523"/>
                                <w:p w14:paraId="0726B028" w14:textId="77777777" w:rsidR="00FC2F1B" w:rsidRDefault="00FC2F1B" w:rsidP="00520523"/>
                                <w:p w14:paraId="0726B029" w14:textId="77777777" w:rsidR="00FC2F1B" w:rsidRDefault="00FC2F1B" w:rsidP="00520523"/>
                                <w:p w14:paraId="0726B02A" w14:textId="77777777" w:rsidR="00FC2F1B" w:rsidRDefault="00FC2F1B" w:rsidP="00520523"/>
                                <w:p w14:paraId="0726B02B" w14:textId="77777777" w:rsidR="00FC2F1B" w:rsidRDefault="00FC2F1B" w:rsidP="00520523"/>
                                <w:p w14:paraId="0726B02C" w14:textId="77777777" w:rsidR="00FC2F1B" w:rsidRDefault="00FC2F1B" w:rsidP="00520523"/>
                                <w:p w14:paraId="0726B02D" w14:textId="77777777" w:rsidR="00FC2F1B" w:rsidRDefault="00FC2F1B" w:rsidP="00520523"/>
                                <w:p w14:paraId="0726B02E" w14:textId="77777777" w:rsidR="00FC2F1B" w:rsidRDefault="00FC2F1B" w:rsidP="00520523"/>
                                <w:p w14:paraId="0726B02F" w14:textId="77777777" w:rsidR="00FC2F1B" w:rsidRDefault="00FC2F1B" w:rsidP="00520523"/>
                                <w:p w14:paraId="0726B030" w14:textId="77777777" w:rsidR="00FC2F1B" w:rsidRDefault="00FC2F1B" w:rsidP="00520523"/>
                                <w:p w14:paraId="0726B031" w14:textId="77777777" w:rsidR="00FC2F1B" w:rsidRDefault="00FC2F1B" w:rsidP="00520523"/>
                                <w:p w14:paraId="0726B032" w14:textId="77777777" w:rsidR="00FC2F1B" w:rsidRDefault="00FC2F1B" w:rsidP="00520523"/>
                                <w:p w14:paraId="0726B033" w14:textId="77777777" w:rsidR="00FC2F1B" w:rsidRDefault="00FC2F1B" w:rsidP="00520523"/>
                                <w:p w14:paraId="0726B034" w14:textId="77777777" w:rsidR="00FC2F1B" w:rsidRDefault="00FC2F1B" w:rsidP="00520523"/>
                                <w:p w14:paraId="0726B035" w14:textId="77777777" w:rsidR="00FC2F1B" w:rsidRDefault="00FC2F1B" w:rsidP="00520523"/>
                                <w:p w14:paraId="0726B036" w14:textId="77777777" w:rsidR="00FC2F1B" w:rsidRDefault="00FC2F1B" w:rsidP="00520523"/>
                                <w:p w14:paraId="0726B037" w14:textId="77777777" w:rsidR="00FC2F1B" w:rsidRDefault="00FC2F1B" w:rsidP="00520523"/>
                                <w:p w14:paraId="0726B038" w14:textId="77777777" w:rsidR="00FC2F1B" w:rsidRDefault="00FC2F1B" w:rsidP="00520523"/>
                                <w:p w14:paraId="0726B039" w14:textId="77777777" w:rsidR="00FC2F1B" w:rsidRDefault="00FC2F1B" w:rsidP="00520523"/>
                                <w:p w14:paraId="0726B03A" w14:textId="77777777" w:rsidR="00FC2F1B" w:rsidRDefault="00FC2F1B" w:rsidP="00520523"/>
                                <w:p w14:paraId="0726B03B" w14:textId="77777777" w:rsidR="00FC2F1B" w:rsidRDefault="00FC2F1B" w:rsidP="00520523"/>
                                <w:p w14:paraId="0726B03C" w14:textId="77777777" w:rsidR="00FC2F1B" w:rsidRDefault="00FC2F1B" w:rsidP="00520523"/>
                                <w:p w14:paraId="0726B03D" w14:textId="77777777" w:rsidR="00FC2F1B" w:rsidRDefault="00FC2F1B" w:rsidP="00520523"/>
                                <w:p w14:paraId="0726B03E" w14:textId="77777777" w:rsidR="00FC2F1B" w:rsidRDefault="00FC2F1B" w:rsidP="00520523"/>
                                <w:p w14:paraId="0726B03F" w14:textId="77777777" w:rsidR="00FC2F1B" w:rsidRDefault="00FC2F1B" w:rsidP="00520523"/>
                                <w:p w14:paraId="0726B040" w14:textId="77777777" w:rsidR="00FC2F1B" w:rsidRDefault="00FC2F1B" w:rsidP="00520523"/>
                                <w:p w14:paraId="0726B041" w14:textId="77777777" w:rsidR="00FC2F1B" w:rsidRDefault="00FC2F1B" w:rsidP="00520523"/>
                                <w:p w14:paraId="0726B042" w14:textId="77777777" w:rsidR="00FC2F1B" w:rsidRDefault="00FC2F1B" w:rsidP="00520523"/>
                                <w:p w14:paraId="0726B043" w14:textId="77777777" w:rsidR="00FC2F1B" w:rsidRDefault="00FC2F1B" w:rsidP="00520523"/>
                                <w:p w14:paraId="0726B044" w14:textId="77777777" w:rsidR="00FC2F1B" w:rsidRDefault="00FC2F1B" w:rsidP="00520523"/>
                                <w:p w14:paraId="0726B045" w14:textId="77777777" w:rsidR="00FC2F1B" w:rsidRDefault="00FC2F1B" w:rsidP="00520523"/>
                                <w:p w14:paraId="0726B046" w14:textId="77777777" w:rsidR="00FC2F1B" w:rsidRDefault="00FC2F1B" w:rsidP="00520523"/>
                                <w:p w14:paraId="0726B047" w14:textId="77777777" w:rsidR="00FC2F1B" w:rsidRDefault="00FC2F1B" w:rsidP="00520523"/>
                                <w:p w14:paraId="0726B048" w14:textId="77777777" w:rsidR="00FC2F1B" w:rsidRDefault="00FC2F1B" w:rsidP="00520523"/>
                                <w:p w14:paraId="0726B049" w14:textId="77777777" w:rsidR="00FC2F1B" w:rsidRDefault="00FC2F1B" w:rsidP="00520523"/>
                                <w:p w14:paraId="0726B04A" w14:textId="77777777" w:rsidR="00FC2F1B" w:rsidRDefault="00FC2F1B" w:rsidP="00520523"/>
                                <w:p w14:paraId="0726B04B" w14:textId="77777777" w:rsidR="00FC2F1B" w:rsidRDefault="00FC2F1B" w:rsidP="00520523"/>
                                <w:p w14:paraId="0726B04C" w14:textId="77777777" w:rsidR="00FC2F1B" w:rsidRDefault="00FC2F1B" w:rsidP="00520523"/>
                                <w:p w14:paraId="0726B04D" w14:textId="77777777" w:rsidR="00FC2F1B" w:rsidRDefault="00FC2F1B" w:rsidP="00520523"/>
                                <w:p w14:paraId="0726B04E" w14:textId="77777777" w:rsidR="00FC2F1B" w:rsidRDefault="00FC2F1B" w:rsidP="00520523"/>
                                <w:p w14:paraId="0726B04F" w14:textId="77777777" w:rsidR="00FC2F1B" w:rsidRDefault="00FC2F1B" w:rsidP="00520523"/>
                                <w:p w14:paraId="0726B050" w14:textId="77777777" w:rsidR="00FC2F1B" w:rsidRDefault="00FC2F1B" w:rsidP="00520523"/>
                                <w:p w14:paraId="0726B051" w14:textId="77777777" w:rsidR="00FC2F1B" w:rsidRDefault="00FC2F1B" w:rsidP="00520523"/>
                                <w:p w14:paraId="0726B052" w14:textId="77777777" w:rsidR="00FC2F1B" w:rsidRDefault="00FC2F1B" w:rsidP="00520523"/>
                                <w:p w14:paraId="0726B053" w14:textId="77777777" w:rsidR="00FC2F1B" w:rsidRDefault="00FC2F1B" w:rsidP="00520523"/>
                                <w:p w14:paraId="0726B054" w14:textId="77777777" w:rsidR="00FC2F1B" w:rsidRDefault="00FC2F1B" w:rsidP="00520523"/>
                                <w:p w14:paraId="0726B055" w14:textId="77777777" w:rsidR="00FC2F1B" w:rsidRDefault="00FC2F1B" w:rsidP="00520523"/>
                                <w:p w14:paraId="0726B056" w14:textId="77777777" w:rsidR="00FC2F1B" w:rsidRDefault="00FC2F1B" w:rsidP="00520523"/>
                                <w:p w14:paraId="0726B057" w14:textId="77777777" w:rsidR="00FC2F1B" w:rsidRDefault="00FC2F1B" w:rsidP="00520523"/>
                                <w:p w14:paraId="0726B058" w14:textId="77777777" w:rsidR="00FC2F1B" w:rsidRDefault="00FC2F1B" w:rsidP="00520523"/>
                                <w:p w14:paraId="0726B059" w14:textId="77777777" w:rsidR="00FC2F1B" w:rsidRDefault="00FC2F1B" w:rsidP="00520523"/>
                                <w:p w14:paraId="0726B05A" w14:textId="77777777" w:rsidR="00FC2F1B" w:rsidRDefault="00FC2F1B" w:rsidP="00520523"/>
                                <w:p w14:paraId="0726B05B" w14:textId="77777777" w:rsidR="00FC2F1B" w:rsidRDefault="00FC2F1B" w:rsidP="00520523"/>
                                <w:p w14:paraId="0726B05C" w14:textId="77777777" w:rsidR="00FC2F1B" w:rsidRDefault="00FC2F1B" w:rsidP="00520523"/>
                                <w:p w14:paraId="0726B05D" w14:textId="77777777" w:rsidR="00FC2F1B" w:rsidRDefault="00FC2F1B" w:rsidP="00520523"/>
                                <w:p w14:paraId="0726B05E" w14:textId="77777777" w:rsidR="00FC2F1B" w:rsidRDefault="00FC2F1B" w:rsidP="00520523"/>
                                <w:p w14:paraId="0726B05F" w14:textId="77777777" w:rsidR="00FC2F1B" w:rsidRDefault="00FC2F1B" w:rsidP="00520523"/>
                                <w:p w14:paraId="0726B060" w14:textId="77777777" w:rsidR="00FC2F1B" w:rsidRDefault="00FC2F1B" w:rsidP="00520523"/>
                                <w:p w14:paraId="0726B061" w14:textId="77777777" w:rsidR="00FC2F1B" w:rsidRDefault="00FC2F1B" w:rsidP="00520523"/>
                                <w:p w14:paraId="0726B062" w14:textId="77777777" w:rsidR="00FC2F1B" w:rsidRDefault="00FC2F1B" w:rsidP="00520523"/>
                                <w:p w14:paraId="0726B063" w14:textId="77777777" w:rsidR="00FC2F1B" w:rsidRDefault="00FC2F1B" w:rsidP="00520523"/>
                                <w:p w14:paraId="0726B064" w14:textId="77777777" w:rsidR="00FC2F1B" w:rsidRDefault="00FC2F1B" w:rsidP="00520523"/>
                                <w:p w14:paraId="0726B065" w14:textId="77777777" w:rsidR="00FC2F1B" w:rsidRDefault="00FC2F1B" w:rsidP="00520523"/>
                                <w:p w14:paraId="0726B066" w14:textId="77777777" w:rsidR="00FC2F1B" w:rsidRDefault="00FC2F1B" w:rsidP="00520523"/>
                                <w:p w14:paraId="0726B067" w14:textId="77777777" w:rsidR="00FC2F1B" w:rsidRDefault="00FC2F1B" w:rsidP="00520523"/>
                                <w:p w14:paraId="0726B068" w14:textId="77777777" w:rsidR="00FC2F1B" w:rsidRDefault="00FC2F1B" w:rsidP="00520523"/>
                                <w:p w14:paraId="0726B069" w14:textId="77777777" w:rsidR="00FC2F1B" w:rsidRDefault="00FC2F1B" w:rsidP="00520523"/>
                                <w:p w14:paraId="0726B06A" w14:textId="77777777" w:rsidR="00FC2F1B" w:rsidRDefault="00FC2F1B" w:rsidP="00520523"/>
                                <w:p w14:paraId="0726B06B" w14:textId="77777777" w:rsidR="00FC2F1B" w:rsidRDefault="00FC2F1B" w:rsidP="00520523"/>
                                <w:p w14:paraId="0726B06C" w14:textId="77777777" w:rsidR="00FC2F1B" w:rsidRDefault="00FC2F1B" w:rsidP="00520523"/>
                                <w:p w14:paraId="0726B06D" w14:textId="77777777" w:rsidR="00FC2F1B" w:rsidRDefault="00FC2F1B" w:rsidP="00520523"/>
                                <w:p w14:paraId="0726B06E" w14:textId="77777777" w:rsidR="00FC2F1B" w:rsidRDefault="00FC2F1B" w:rsidP="00520523"/>
                                <w:p w14:paraId="0726B06F" w14:textId="77777777" w:rsidR="00FC2F1B" w:rsidRDefault="00FC2F1B" w:rsidP="00520523"/>
                                <w:p w14:paraId="0726B070" w14:textId="77777777" w:rsidR="00FC2F1B" w:rsidRDefault="00FC2F1B" w:rsidP="00520523"/>
                                <w:p w14:paraId="0726B071" w14:textId="77777777" w:rsidR="00FC2F1B" w:rsidRDefault="00FC2F1B" w:rsidP="00520523"/>
                                <w:p w14:paraId="0726B072" w14:textId="77777777" w:rsidR="00FC2F1B" w:rsidRDefault="00FC2F1B" w:rsidP="00520523"/>
                                <w:p w14:paraId="0726B073" w14:textId="77777777" w:rsidR="00FC2F1B" w:rsidRDefault="00FC2F1B" w:rsidP="00520523"/>
                                <w:p w14:paraId="0726B074" w14:textId="77777777" w:rsidR="00FC2F1B" w:rsidRDefault="00FC2F1B" w:rsidP="00520523"/>
                                <w:p w14:paraId="0726B075" w14:textId="77777777" w:rsidR="00FC2F1B" w:rsidRDefault="00FC2F1B" w:rsidP="00520523"/>
                                <w:p w14:paraId="0726B076" w14:textId="77777777" w:rsidR="00FC2F1B" w:rsidRDefault="00FC2F1B" w:rsidP="00520523"/>
                                <w:p w14:paraId="0726B077" w14:textId="77777777" w:rsidR="00FC2F1B" w:rsidRDefault="00FC2F1B" w:rsidP="00520523"/>
                                <w:p w14:paraId="0726B078" w14:textId="77777777" w:rsidR="00FC2F1B" w:rsidRDefault="00FC2F1B" w:rsidP="00520523"/>
                                <w:p w14:paraId="0726B079" w14:textId="77777777" w:rsidR="00FC2F1B" w:rsidRDefault="00FC2F1B" w:rsidP="00520523"/>
                                <w:p w14:paraId="0726B07A" w14:textId="77777777" w:rsidR="00FC2F1B" w:rsidRDefault="00FC2F1B" w:rsidP="00520523"/>
                                <w:p w14:paraId="0726B07B" w14:textId="77777777" w:rsidR="00FC2F1B" w:rsidRDefault="00FC2F1B" w:rsidP="00520523"/>
                                <w:p w14:paraId="0726B07C" w14:textId="77777777" w:rsidR="00FC2F1B" w:rsidRDefault="00FC2F1B" w:rsidP="00520523"/>
                                <w:p w14:paraId="0726B07D" w14:textId="77777777" w:rsidR="00FC2F1B" w:rsidRDefault="00FC2F1B" w:rsidP="00520523"/>
                                <w:p w14:paraId="0726B07E" w14:textId="77777777" w:rsidR="00FC2F1B" w:rsidRDefault="00FC2F1B" w:rsidP="00520523"/>
                                <w:p w14:paraId="0726B07F" w14:textId="77777777" w:rsidR="00FC2F1B" w:rsidRDefault="00FC2F1B" w:rsidP="00520523"/>
                                <w:p w14:paraId="0726B080" w14:textId="77777777" w:rsidR="00FC2F1B" w:rsidRDefault="00FC2F1B" w:rsidP="00520523"/>
                                <w:p w14:paraId="0726B081" w14:textId="77777777" w:rsidR="00FC2F1B" w:rsidRDefault="00FC2F1B" w:rsidP="00520523"/>
                                <w:p w14:paraId="0726B082" w14:textId="77777777" w:rsidR="00FC2F1B" w:rsidRDefault="00FC2F1B" w:rsidP="00520523"/>
                                <w:p w14:paraId="0726B083" w14:textId="77777777" w:rsidR="00FC2F1B" w:rsidRDefault="00FC2F1B" w:rsidP="00520523"/>
                                <w:p w14:paraId="0726B084" w14:textId="77777777" w:rsidR="00FC2F1B" w:rsidRDefault="00FC2F1B" w:rsidP="00520523"/>
                                <w:p w14:paraId="0726B085" w14:textId="77777777" w:rsidR="00FC2F1B" w:rsidRDefault="00FC2F1B" w:rsidP="00520523"/>
                                <w:p w14:paraId="0726B086" w14:textId="77777777" w:rsidR="00FC2F1B" w:rsidRDefault="00FC2F1B" w:rsidP="00520523"/>
                                <w:p w14:paraId="0726B087" w14:textId="77777777" w:rsidR="00FC2F1B" w:rsidRDefault="00FC2F1B" w:rsidP="00520523"/>
                                <w:p w14:paraId="0726B088" w14:textId="77777777" w:rsidR="00FC2F1B" w:rsidRDefault="00FC2F1B" w:rsidP="00520523"/>
                                <w:p w14:paraId="0726B089" w14:textId="77777777" w:rsidR="00FC2F1B" w:rsidRDefault="00FC2F1B" w:rsidP="00520523"/>
                                <w:p w14:paraId="0726B08A" w14:textId="77777777" w:rsidR="00FC2F1B" w:rsidRDefault="00FC2F1B" w:rsidP="00520523"/>
                                <w:p w14:paraId="0726B08B" w14:textId="77777777" w:rsidR="00FC2F1B" w:rsidRDefault="00FC2F1B" w:rsidP="00520523"/>
                                <w:p w14:paraId="0726B08C" w14:textId="77777777" w:rsidR="00FC2F1B" w:rsidRDefault="00FC2F1B" w:rsidP="00520523"/>
                                <w:p w14:paraId="0726B08D" w14:textId="77777777" w:rsidR="00FC2F1B" w:rsidRDefault="00FC2F1B" w:rsidP="00520523"/>
                                <w:p w14:paraId="0726B08E" w14:textId="77777777" w:rsidR="00FC2F1B" w:rsidRDefault="00FC2F1B" w:rsidP="00520523"/>
                                <w:p w14:paraId="0726B08F" w14:textId="77777777" w:rsidR="00FC2F1B" w:rsidRDefault="00FC2F1B" w:rsidP="00520523"/>
                                <w:p w14:paraId="0726B090" w14:textId="77777777" w:rsidR="00FC2F1B" w:rsidRDefault="00FC2F1B" w:rsidP="00520523"/>
                                <w:p w14:paraId="0726B091" w14:textId="77777777" w:rsidR="00FC2F1B" w:rsidRDefault="00FC2F1B" w:rsidP="00520523"/>
                                <w:p w14:paraId="0726B092" w14:textId="77777777" w:rsidR="00FC2F1B" w:rsidRDefault="00FC2F1B" w:rsidP="00520523"/>
                                <w:p w14:paraId="0726B093" w14:textId="77777777" w:rsidR="00FC2F1B" w:rsidRDefault="00FC2F1B" w:rsidP="00520523"/>
                                <w:p w14:paraId="0726B094" w14:textId="77777777" w:rsidR="00FC2F1B" w:rsidRDefault="00FC2F1B" w:rsidP="00520523"/>
                                <w:p w14:paraId="0726B095" w14:textId="77777777" w:rsidR="00FC2F1B" w:rsidRDefault="00FC2F1B" w:rsidP="00520523"/>
                                <w:p w14:paraId="0726B096" w14:textId="77777777" w:rsidR="00FC2F1B" w:rsidRDefault="00FC2F1B" w:rsidP="00520523"/>
                                <w:p w14:paraId="0726B097" w14:textId="77777777" w:rsidR="00FC2F1B" w:rsidRDefault="00FC2F1B" w:rsidP="00520523"/>
                                <w:p w14:paraId="0726B098" w14:textId="77777777" w:rsidR="00FC2F1B" w:rsidRDefault="00FC2F1B" w:rsidP="00520523"/>
                                <w:p w14:paraId="0726B099" w14:textId="77777777" w:rsidR="00FC2F1B" w:rsidRDefault="00FC2F1B" w:rsidP="00520523"/>
                                <w:p w14:paraId="0726B09A" w14:textId="77777777" w:rsidR="00FC2F1B" w:rsidRDefault="00FC2F1B" w:rsidP="00520523"/>
                                <w:p w14:paraId="0726B09B" w14:textId="77777777" w:rsidR="00FC2F1B" w:rsidRDefault="00FC2F1B" w:rsidP="00520523"/>
                                <w:p w14:paraId="0726B09C" w14:textId="77777777" w:rsidR="00FC2F1B" w:rsidRDefault="00FC2F1B" w:rsidP="00520523"/>
                                <w:p w14:paraId="0726B09D" w14:textId="77777777" w:rsidR="00FC2F1B" w:rsidRDefault="00FC2F1B" w:rsidP="00520523"/>
                                <w:p w14:paraId="0726B09E" w14:textId="77777777" w:rsidR="00FC2F1B" w:rsidRDefault="00FC2F1B" w:rsidP="00520523"/>
                                <w:p w14:paraId="0726B09F" w14:textId="77777777" w:rsidR="00FC2F1B" w:rsidRDefault="00FC2F1B" w:rsidP="00520523"/>
                                <w:p w14:paraId="0726B0A0" w14:textId="77777777" w:rsidR="00FC2F1B" w:rsidRDefault="00FC2F1B" w:rsidP="00520523"/>
                                <w:p w14:paraId="0726B0A1" w14:textId="77777777" w:rsidR="00FC2F1B" w:rsidRDefault="00FC2F1B" w:rsidP="00520523"/>
                                <w:p w14:paraId="0726B0A2" w14:textId="77777777" w:rsidR="00FC2F1B" w:rsidRDefault="00FC2F1B" w:rsidP="00520523"/>
                                <w:p w14:paraId="0726B0A3" w14:textId="77777777" w:rsidR="00FC2F1B" w:rsidRDefault="00FC2F1B" w:rsidP="00520523"/>
                                <w:p w14:paraId="0726B0A4" w14:textId="77777777" w:rsidR="00FC2F1B" w:rsidRDefault="00FC2F1B" w:rsidP="00520523"/>
                                <w:p w14:paraId="0726B0A5" w14:textId="77777777" w:rsidR="00FC2F1B" w:rsidRDefault="00FC2F1B" w:rsidP="00520523"/>
                                <w:p w14:paraId="0726B0A6" w14:textId="77777777" w:rsidR="00FC2F1B" w:rsidRDefault="00FC2F1B" w:rsidP="00520523"/>
                                <w:p w14:paraId="0726B0A7" w14:textId="77777777" w:rsidR="00FC2F1B" w:rsidRDefault="00FC2F1B" w:rsidP="00520523"/>
                                <w:p w14:paraId="0726B0A8" w14:textId="77777777" w:rsidR="00FC2F1B" w:rsidRDefault="00FC2F1B" w:rsidP="00520523"/>
                                <w:p w14:paraId="0726B0A9" w14:textId="77777777" w:rsidR="00FC2F1B" w:rsidRDefault="00FC2F1B" w:rsidP="00520523"/>
                                <w:p w14:paraId="0726B0AA" w14:textId="77777777" w:rsidR="00FC2F1B" w:rsidRDefault="00FC2F1B" w:rsidP="00520523"/>
                                <w:p w14:paraId="0726B0AB" w14:textId="77777777" w:rsidR="00FC2F1B" w:rsidRDefault="00FC2F1B" w:rsidP="00520523"/>
                                <w:p w14:paraId="0726B0AC" w14:textId="77777777" w:rsidR="00FC2F1B" w:rsidRDefault="00FC2F1B" w:rsidP="00520523"/>
                                <w:p w14:paraId="0726B0AD" w14:textId="77777777" w:rsidR="00FC2F1B" w:rsidRDefault="00FC2F1B" w:rsidP="00520523"/>
                                <w:p w14:paraId="0726B0AE" w14:textId="77777777" w:rsidR="00FC2F1B" w:rsidRDefault="00FC2F1B" w:rsidP="00520523"/>
                                <w:p w14:paraId="0726B0AF" w14:textId="77777777" w:rsidR="00FC2F1B" w:rsidRDefault="00FC2F1B" w:rsidP="00520523"/>
                                <w:p w14:paraId="0726B0B0" w14:textId="77777777" w:rsidR="00FC2F1B" w:rsidRDefault="00FC2F1B" w:rsidP="00520523"/>
                                <w:p w14:paraId="0726B0B1" w14:textId="77777777" w:rsidR="00FC2F1B" w:rsidRDefault="00FC2F1B" w:rsidP="00520523"/>
                                <w:p w14:paraId="0726B0B2" w14:textId="77777777" w:rsidR="00FC2F1B" w:rsidRDefault="00FC2F1B" w:rsidP="00520523"/>
                                <w:p w14:paraId="0726B0B3" w14:textId="77777777" w:rsidR="00FC2F1B" w:rsidRDefault="00FC2F1B" w:rsidP="00520523"/>
                                <w:p w14:paraId="0726B0B4" w14:textId="77777777" w:rsidR="00FC2F1B" w:rsidRDefault="00FC2F1B" w:rsidP="00520523"/>
                                <w:p w14:paraId="0726B0B5" w14:textId="77777777" w:rsidR="00FC2F1B" w:rsidRDefault="00FC2F1B" w:rsidP="00520523"/>
                                <w:p w14:paraId="0726B0B6" w14:textId="77777777" w:rsidR="00FC2F1B" w:rsidRDefault="00FC2F1B" w:rsidP="00520523"/>
                                <w:p w14:paraId="0726B0B7" w14:textId="77777777" w:rsidR="00FC2F1B" w:rsidRDefault="00FC2F1B" w:rsidP="00520523"/>
                                <w:p w14:paraId="0726B0B8" w14:textId="77777777" w:rsidR="00FC2F1B" w:rsidRDefault="00FC2F1B" w:rsidP="00520523"/>
                                <w:p w14:paraId="0726B0B9" w14:textId="77777777" w:rsidR="00FC2F1B" w:rsidRDefault="00FC2F1B" w:rsidP="00520523"/>
                                <w:p w14:paraId="0726B0BA" w14:textId="77777777" w:rsidR="00FC2F1B" w:rsidRDefault="00FC2F1B" w:rsidP="00520523"/>
                                <w:p w14:paraId="0726B0BB" w14:textId="77777777" w:rsidR="00FC2F1B" w:rsidRDefault="00FC2F1B" w:rsidP="00520523"/>
                                <w:p w14:paraId="0726B0BC" w14:textId="77777777" w:rsidR="00FC2F1B" w:rsidRDefault="00FC2F1B" w:rsidP="00520523"/>
                                <w:p w14:paraId="0726B0BD" w14:textId="77777777" w:rsidR="00FC2F1B" w:rsidRDefault="00FC2F1B" w:rsidP="00520523"/>
                                <w:p w14:paraId="0726B0BE" w14:textId="77777777" w:rsidR="00FC2F1B" w:rsidRDefault="00FC2F1B" w:rsidP="00520523"/>
                                <w:p w14:paraId="0726B0BF" w14:textId="77777777" w:rsidR="00FC2F1B" w:rsidRDefault="00FC2F1B" w:rsidP="00520523"/>
                                <w:p w14:paraId="0726B0C0" w14:textId="77777777" w:rsidR="00FC2F1B" w:rsidRDefault="00FC2F1B" w:rsidP="00520523"/>
                                <w:p w14:paraId="0726B0C1" w14:textId="77777777" w:rsidR="00FC2F1B" w:rsidRDefault="00FC2F1B" w:rsidP="00520523"/>
                                <w:p w14:paraId="0726B0C2" w14:textId="77777777" w:rsidR="00FC2F1B" w:rsidRDefault="00FC2F1B" w:rsidP="00520523"/>
                                <w:p w14:paraId="0726B0C3" w14:textId="77777777" w:rsidR="00FC2F1B" w:rsidRDefault="00FC2F1B" w:rsidP="00520523"/>
                                <w:p w14:paraId="0726B0C4" w14:textId="77777777" w:rsidR="00FC2F1B" w:rsidRDefault="00FC2F1B" w:rsidP="00520523"/>
                                <w:p w14:paraId="0726B0C5" w14:textId="77777777" w:rsidR="00FC2F1B" w:rsidRDefault="00FC2F1B" w:rsidP="00520523"/>
                                <w:p w14:paraId="0726B0C6" w14:textId="77777777" w:rsidR="00FC2F1B" w:rsidRDefault="00FC2F1B" w:rsidP="00520523"/>
                                <w:p w14:paraId="0726B0C7" w14:textId="77777777" w:rsidR="00FC2F1B" w:rsidRDefault="00FC2F1B" w:rsidP="00520523"/>
                                <w:p w14:paraId="0726B0C8" w14:textId="77777777" w:rsidR="00FC2F1B" w:rsidRDefault="00FC2F1B" w:rsidP="00520523"/>
                                <w:p w14:paraId="0726B0C9" w14:textId="77777777" w:rsidR="00FC2F1B" w:rsidRDefault="00FC2F1B" w:rsidP="00520523"/>
                                <w:p w14:paraId="0726B0CA" w14:textId="77777777" w:rsidR="00FC2F1B" w:rsidRDefault="00FC2F1B" w:rsidP="00520523"/>
                                <w:p w14:paraId="0726B0CB" w14:textId="77777777" w:rsidR="00FC2F1B" w:rsidRDefault="00FC2F1B" w:rsidP="00520523"/>
                                <w:p w14:paraId="0726B0CC" w14:textId="77777777" w:rsidR="00FC2F1B" w:rsidRDefault="00FC2F1B" w:rsidP="00520523"/>
                                <w:p w14:paraId="0726B0CD" w14:textId="77777777" w:rsidR="00FC2F1B" w:rsidRDefault="00FC2F1B" w:rsidP="00520523"/>
                                <w:p w14:paraId="0726B0CE" w14:textId="77777777" w:rsidR="00FC2F1B" w:rsidRDefault="00FC2F1B" w:rsidP="00520523"/>
                                <w:p w14:paraId="0726B0CF" w14:textId="77777777" w:rsidR="00FC2F1B" w:rsidRDefault="00FC2F1B" w:rsidP="00520523"/>
                                <w:p w14:paraId="0726B0D0" w14:textId="77777777" w:rsidR="00FC2F1B" w:rsidRDefault="00FC2F1B" w:rsidP="00520523"/>
                                <w:p w14:paraId="0726B0D1" w14:textId="77777777" w:rsidR="00FC2F1B" w:rsidRDefault="00FC2F1B" w:rsidP="00520523"/>
                                <w:p w14:paraId="0726B0D2" w14:textId="77777777" w:rsidR="00FC2F1B" w:rsidRDefault="00FC2F1B" w:rsidP="00520523"/>
                                <w:p w14:paraId="0726B0D3" w14:textId="77777777" w:rsidR="00FC2F1B" w:rsidRDefault="00FC2F1B" w:rsidP="00520523"/>
                                <w:p w14:paraId="0726B0D4" w14:textId="77777777" w:rsidR="00FC2F1B" w:rsidRDefault="00FC2F1B" w:rsidP="00520523"/>
                                <w:p w14:paraId="0726B0D5" w14:textId="77777777" w:rsidR="00FC2F1B" w:rsidRDefault="00FC2F1B" w:rsidP="00520523"/>
                                <w:p w14:paraId="0726B0D6" w14:textId="77777777" w:rsidR="00FC2F1B" w:rsidRDefault="00FC2F1B" w:rsidP="00520523"/>
                                <w:p w14:paraId="0726B0D7" w14:textId="77777777" w:rsidR="00FC2F1B" w:rsidRDefault="00FC2F1B" w:rsidP="00520523"/>
                                <w:p w14:paraId="0726B0D8" w14:textId="77777777" w:rsidR="00FC2F1B" w:rsidRDefault="00FC2F1B" w:rsidP="00520523"/>
                                <w:p w14:paraId="0726B0D9" w14:textId="77777777" w:rsidR="00FC2F1B" w:rsidRDefault="00FC2F1B" w:rsidP="00520523"/>
                                <w:p w14:paraId="0726B0DA" w14:textId="77777777" w:rsidR="00FC2F1B" w:rsidRDefault="00FC2F1B" w:rsidP="00520523"/>
                                <w:p w14:paraId="0726B0DB" w14:textId="77777777" w:rsidR="00FC2F1B" w:rsidRDefault="00FC2F1B" w:rsidP="00520523"/>
                                <w:p w14:paraId="0726B0DC" w14:textId="77777777" w:rsidR="00FC2F1B" w:rsidRDefault="00FC2F1B" w:rsidP="00520523"/>
                                <w:p w14:paraId="0726B0DD" w14:textId="77777777" w:rsidR="00FC2F1B" w:rsidRDefault="00FC2F1B" w:rsidP="00520523"/>
                                <w:p w14:paraId="0726B0DE" w14:textId="77777777" w:rsidR="00FC2F1B" w:rsidRDefault="00FC2F1B" w:rsidP="00520523"/>
                                <w:p w14:paraId="0726B0DF" w14:textId="77777777" w:rsidR="00FC2F1B" w:rsidRDefault="00FC2F1B" w:rsidP="00520523"/>
                                <w:p w14:paraId="0726B0E0" w14:textId="77777777" w:rsidR="00FC2F1B" w:rsidRDefault="00FC2F1B" w:rsidP="00520523"/>
                                <w:p w14:paraId="0726B0E1" w14:textId="77777777" w:rsidR="00FC2F1B" w:rsidRDefault="00FC2F1B" w:rsidP="00520523"/>
                                <w:p w14:paraId="0726B0E2" w14:textId="77777777" w:rsidR="00FC2F1B" w:rsidRDefault="00FC2F1B" w:rsidP="00520523"/>
                                <w:p w14:paraId="0726B0E3" w14:textId="77777777" w:rsidR="00FC2F1B" w:rsidRDefault="00FC2F1B" w:rsidP="00520523"/>
                                <w:p w14:paraId="0726B0E4" w14:textId="77777777" w:rsidR="00FC2F1B" w:rsidRDefault="00FC2F1B" w:rsidP="00520523"/>
                                <w:p w14:paraId="0726B0E5" w14:textId="77777777" w:rsidR="00FC2F1B" w:rsidRDefault="00FC2F1B" w:rsidP="00520523"/>
                                <w:p w14:paraId="0726B0E6" w14:textId="77777777" w:rsidR="00FC2F1B" w:rsidRDefault="00FC2F1B" w:rsidP="00520523"/>
                                <w:p w14:paraId="0726B0E7" w14:textId="77777777" w:rsidR="00FC2F1B" w:rsidRDefault="00FC2F1B" w:rsidP="00520523"/>
                                <w:p w14:paraId="0726B0E8" w14:textId="77777777" w:rsidR="00FC2F1B" w:rsidRDefault="00FC2F1B" w:rsidP="00520523"/>
                                <w:p w14:paraId="0726B0E9" w14:textId="77777777" w:rsidR="00FC2F1B" w:rsidRDefault="00FC2F1B" w:rsidP="00520523"/>
                                <w:p w14:paraId="0726B0EA" w14:textId="77777777" w:rsidR="00FC2F1B" w:rsidRDefault="00FC2F1B" w:rsidP="00520523"/>
                                <w:p w14:paraId="0726B0EB" w14:textId="77777777" w:rsidR="00FC2F1B" w:rsidRDefault="00FC2F1B" w:rsidP="00520523"/>
                                <w:p w14:paraId="0726B0EC" w14:textId="77777777" w:rsidR="00FC2F1B" w:rsidRDefault="00FC2F1B" w:rsidP="00520523"/>
                                <w:p w14:paraId="0726B0ED" w14:textId="77777777" w:rsidR="00FC2F1B" w:rsidRDefault="00FC2F1B" w:rsidP="00520523"/>
                                <w:p w14:paraId="0726B0EE" w14:textId="77777777" w:rsidR="00FC2F1B" w:rsidRDefault="00FC2F1B" w:rsidP="00520523"/>
                                <w:p w14:paraId="0726B0EF" w14:textId="77777777" w:rsidR="00FC2F1B" w:rsidRDefault="00FC2F1B" w:rsidP="00520523"/>
                                <w:p w14:paraId="0726B0F0" w14:textId="77777777" w:rsidR="00FC2F1B" w:rsidRDefault="00FC2F1B" w:rsidP="00520523"/>
                                <w:p w14:paraId="0726B0F1" w14:textId="77777777" w:rsidR="00FC2F1B" w:rsidRDefault="00FC2F1B" w:rsidP="00520523"/>
                                <w:p w14:paraId="0726B0F2" w14:textId="77777777" w:rsidR="00FC2F1B" w:rsidRDefault="00FC2F1B" w:rsidP="00520523"/>
                                <w:p w14:paraId="0726B0F3" w14:textId="77777777" w:rsidR="00FC2F1B" w:rsidRDefault="00FC2F1B" w:rsidP="00520523"/>
                                <w:p w14:paraId="0726B0F4" w14:textId="77777777" w:rsidR="00FC2F1B" w:rsidRDefault="00FC2F1B" w:rsidP="00520523"/>
                                <w:p w14:paraId="0726B0F5" w14:textId="77777777" w:rsidR="00FC2F1B" w:rsidRDefault="00FC2F1B" w:rsidP="00520523"/>
                                <w:p w14:paraId="0726B0F6" w14:textId="77777777" w:rsidR="00FC2F1B" w:rsidRDefault="00FC2F1B" w:rsidP="00520523"/>
                                <w:p w14:paraId="0726B0F7" w14:textId="77777777" w:rsidR="00FC2F1B" w:rsidRDefault="00FC2F1B" w:rsidP="00520523"/>
                                <w:p w14:paraId="0726B0F8" w14:textId="77777777" w:rsidR="00FC2F1B" w:rsidRDefault="00FC2F1B" w:rsidP="00520523"/>
                                <w:p w14:paraId="0726B0F9" w14:textId="77777777" w:rsidR="00FC2F1B" w:rsidRDefault="00FC2F1B" w:rsidP="00520523"/>
                                <w:p w14:paraId="0726B0FA" w14:textId="77777777" w:rsidR="00FC2F1B" w:rsidRDefault="00FC2F1B" w:rsidP="00520523"/>
                                <w:p w14:paraId="0726B0FB" w14:textId="77777777" w:rsidR="00FC2F1B" w:rsidRDefault="00FC2F1B" w:rsidP="00520523"/>
                                <w:p w14:paraId="0726B0FC" w14:textId="77777777" w:rsidR="00FC2F1B" w:rsidRDefault="00FC2F1B" w:rsidP="00520523"/>
                                <w:p w14:paraId="0726B0FD" w14:textId="77777777" w:rsidR="00FC2F1B" w:rsidRDefault="00FC2F1B" w:rsidP="00520523"/>
                                <w:p w14:paraId="0726B0FE" w14:textId="77777777" w:rsidR="00FC2F1B" w:rsidRDefault="00FC2F1B" w:rsidP="00520523"/>
                                <w:p w14:paraId="0726B0FF" w14:textId="77777777" w:rsidR="00FC2F1B" w:rsidRDefault="00FC2F1B" w:rsidP="00520523"/>
                                <w:p w14:paraId="0726B100" w14:textId="77777777" w:rsidR="00FC2F1B" w:rsidRDefault="00FC2F1B" w:rsidP="00520523"/>
                                <w:p w14:paraId="0726B101" w14:textId="77777777" w:rsidR="00FC2F1B" w:rsidRDefault="00FC2F1B" w:rsidP="00520523"/>
                                <w:p w14:paraId="0726B102" w14:textId="77777777" w:rsidR="00FC2F1B" w:rsidRDefault="00FC2F1B" w:rsidP="00520523"/>
                                <w:p w14:paraId="0726B103" w14:textId="77777777" w:rsidR="00FC2F1B" w:rsidRDefault="00FC2F1B" w:rsidP="00520523"/>
                                <w:p w14:paraId="0726B104" w14:textId="77777777" w:rsidR="00FC2F1B" w:rsidRDefault="00FC2F1B" w:rsidP="00520523"/>
                                <w:p w14:paraId="0726B105" w14:textId="77777777" w:rsidR="00FC2F1B" w:rsidRDefault="00FC2F1B" w:rsidP="00520523"/>
                                <w:p w14:paraId="0726B106" w14:textId="77777777" w:rsidR="00FC2F1B" w:rsidRDefault="00FC2F1B" w:rsidP="00520523"/>
                                <w:p w14:paraId="0726B107" w14:textId="77777777" w:rsidR="00FC2F1B" w:rsidRDefault="00FC2F1B" w:rsidP="00520523"/>
                                <w:p w14:paraId="0726B108" w14:textId="77777777" w:rsidR="00FC2F1B" w:rsidRDefault="00FC2F1B" w:rsidP="00520523"/>
                                <w:p w14:paraId="0726B109" w14:textId="77777777" w:rsidR="00FC2F1B" w:rsidRDefault="00FC2F1B" w:rsidP="00520523"/>
                                <w:p w14:paraId="0726B10A" w14:textId="77777777" w:rsidR="00FC2F1B" w:rsidRDefault="00FC2F1B" w:rsidP="00520523"/>
                                <w:p w14:paraId="0726B10B" w14:textId="77777777" w:rsidR="00FC2F1B" w:rsidRDefault="00FC2F1B" w:rsidP="00520523"/>
                                <w:p w14:paraId="0726B10C" w14:textId="77777777" w:rsidR="00FC2F1B" w:rsidRDefault="00FC2F1B" w:rsidP="00520523"/>
                                <w:p w14:paraId="0726B10D" w14:textId="77777777" w:rsidR="00FC2F1B" w:rsidRDefault="00FC2F1B" w:rsidP="00520523"/>
                                <w:p w14:paraId="0726B10E" w14:textId="77777777" w:rsidR="00FC2F1B" w:rsidRDefault="00FC2F1B" w:rsidP="00520523"/>
                                <w:p w14:paraId="0726B10F" w14:textId="77777777" w:rsidR="00FC2F1B" w:rsidRDefault="00FC2F1B" w:rsidP="00520523"/>
                                <w:p w14:paraId="0726B110" w14:textId="77777777" w:rsidR="00FC2F1B" w:rsidRDefault="00FC2F1B" w:rsidP="00520523"/>
                                <w:p w14:paraId="0726B111" w14:textId="77777777" w:rsidR="00FC2F1B" w:rsidRDefault="00FC2F1B" w:rsidP="00520523"/>
                                <w:p w14:paraId="0726B112" w14:textId="77777777" w:rsidR="00FC2F1B" w:rsidRDefault="00FC2F1B" w:rsidP="00520523"/>
                                <w:p w14:paraId="0726B113" w14:textId="77777777" w:rsidR="00FC2F1B" w:rsidRDefault="00FC2F1B" w:rsidP="00520523"/>
                                <w:p w14:paraId="0726B114" w14:textId="77777777" w:rsidR="00FC2F1B" w:rsidRDefault="00FC2F1B" w:rsidP="00520523"/>
                                <w:p w14:paraId="0726B115" w14:textId="77777777" w:rsidR="00FC2F1B" w:rsidRDefault="00FC2F1B" w:rsidP="00520523"/>
                                <w:p w14:paraId="0726B116" w14:textId="77777777" w:rsidR="00FC2F1B" w:rsidRDefault="00FC2F1B" w:rsidP="00520523"/>
                                <w:p w14:paraId="0726B117" w14:textId="77777777" w:rsidR="00FC2F1B" w:rsidRDefault="00FC2F1B" w:rsidP="00520523"/>
                                <w:p w14:paraId="0726B118" w14:textId="77777777" w:rsidR="00FC2F1B" w:rsidRDefault="00FC2F1B" w:rsidP="00520523"/>
                                <w:p w14:paraId="0726B119" w14:textId="77777777" w:rsidR="00FC2F1B" w:rsidRDefault="00FC2F1B" w:rsidP="00520523"/>
                                <w:p w14:paraId="0726B11A" w14:textId="77777777" w:rsidR="00FC2F1B" w:rsidRDefault="00FC2F1B" w:rsidP="00520523"/>
                                <w:p w14:paraId="0726B11B" w14:textId="77777777" w:rsidR="00FC2F1B" w:rsidRDefault="00FC2F1B" w:rsidP="00520523"/>
                                <w:p w14:paraId="0726B11C" w14:textId="77777777" w:rsidR="00FC2F1B" w:rsidRDefault="00FC2F1B" w:rsidP="00520523"/>
                                <w:p w14:paraId="0726B11D" w14:textId="77777777" w:rsidR="00FC2F1B" w:rsidRDefault="00FC2F1B" w:rsidP="00520523"/>
                                <w:p w14:paraId="0726B11E" w14:textId="77777777" w:rsidR="00FC2F1B" w:rsidRDefault="00FC2F1B" w:rsidP="00520523"/>
                                <w:p w14:paraId="0726B11F" w14:textId="77777777" w:rsidR="00FC2F1B" w:rsidRDefault="00FC2F1B" w:rsidP="00520523"/>
                                <w:p w14:paraId="0726B120" w14:textId="77777777" w:rsidR="00FC2F1B" w:rsidRDefault="00FC2F1B" w:rsidP="00520523"/>
                                <w:p w14:paraId="0726B121" w14:textId="77777777" w:rsidR="00FC2F1B" w:rsidRDefault="00FC2F1B" w:rsidP="00520523"/>
                                <w:p w14:paraId="0726B122" w14:textId="77777777" w:rsidR="00FC2F1B" w:rsidRDefault="00FC2F1B" w:rsidP="00520523"/>
                                <w:p w14:paraId="0726B123" w14:textId="77777777" w:rsidR="00FC2F1B" w:rsidRDefault="00FC2F1B" w:rsidP="00520523"/>
                                <w:p w14:paraId="0726B124" w14:textId="77777777" w:rsidR="00FC2F1B" w:rsidRDefault="00FC2F1B" w:rsidP="00520523"/>
                                <w:p w14:paraId="0726B125" w14:textId="77777777" w:rsidR="00FC2F1B" w:rsidRDefault="00FC2F1B" w:rsidP="00520523"/>
                                <w:p w14:paraId="0726B126" w14:textId="77777777" w:rsidR="00FC2F1B" w:rsidRDefault="00FC2F1B" w:rsidP="00520523"/>
                                <w:p w14:paraId="0726B127" w14:textId="77777777" w:rsidR="00FC2F1B" w:rsidRDefault="00FC2F1B" w:rsidP="00520523"/>
                                <w:p w14:paraId="0726B128" w14:textId="77777777" w:rsidR="00FC2F1B" w:rsidRDefault="00FC2F1B" w:rsidP="00520523"/>
                                <w:p w14:paraId="0726B129" w14:textId="77777777" w:rsidR="00FC2F1B" w:rsidRDefault="00FC2F1B" w:rsidP="00520523"/>
                                <w:p w14:paraId="0726B12A" w14:textId="77777777" w:rsidR="00FC2F1B" w:rsidRDefault="00FC2F1B" w:rsidP="00520523"/>
                                <w:p w14:paraId="0726B12B" w14:textId="77777777" w:rsidR="00FC2F1B" w:rsidRDefault="00FC2F1B" w:rsidP="00520523"/>
                                <w:p w14:paraId="0726B12C" w14:textId="77777777" w:rsidR="00FC2F1B" w:rsidRDefault="00FC2F1B" w:rsidP="00520523"/>
                                <w:p w14:paraId="0726B12D" w14:textId="77777777" w:rsidR="00FC2F1B" w:rsidRDefault="00FC2F1B" w:rsidP="00520523"/>
                                <w:p w14:paraId="0726B12E" w14:textId="77777777" w:rsidR="00FC2F1B" w:rsidRDefault="00FC2F1B" w:rsidP="00520523"/>
                                <w:p w14:paraId="0726B12F" w14:textId="77777777" w:rsidR="00FC2F1B" w:rsidRDefault="00FC2F1B" w:rsidP="00520523"/>
                                <w:p w14:paraId="0726B130" w14:textId="77777777" w:rsidR="00FC2F1B" w:rsidRDefault="00FC2F1B" w:rsidP="00520523"/>
                                <w:p w14:paraId="0726B131" w14:textId="77777777" w:rsidR="00FC2F1B" w:rsidRDefault="00FC2F1B" w:rsidP="00520523"/>
                                <w:p w14:paraId="0726B132" w14:textId="77777777" w:rsidR="00FC2F1B" w:rsidRDefault="00FC2F1B" w:rsidP="00520523"/>
                                <w:p w14:paraId="0726B133" w14:textId="77777777" w:rsidR="00FC2F1B" w:rsidRDefault="00FC2F1B" w:rsidP="00520523"/>
                                <w:p w14:paraId="0726B134" w14:textId="77777777" w:rsidR="00FC2F1B" w:rsidRDefault="00FC2F1B" w:rsidP="00520523"/>
                                <w:p w14:paraId="0726B135" w14:textId="77777777" w:rsidR="00FC2F1B" w:rsidRDefault="00FC2F1B" w:rsidP="00520523"/>
                                <w:p w14:paraId="0726B136" w14:textId="77777777" w:rsidR="00FC2F1B" w:rsidRDefault="00FC2F1B" w:rsidP="00520523"/>
                                <w:p w14:paraId="0726B137" w14:textId="77777777" w:rsidR="00FC2F1B" w:rsidRDefault="00FC2F1B" w:rsidP="00520523"/>
                                <w:p w14:paraId="0726B138" w14:textId="77777777" w:rsidR="00FC2F1B" w:rsidRDefault="00FC2F1B" w:rsidP="00520523"/>
                                <w:p w14:paraId="0726B139" w14:textId="77777777" w:rsidR="00FC2F1B" w:rsidRDefault="00FC2F1B" w:rsidP="00520523"/>
                                <w:p w14:paraId="0726B13A" w14:textId="77777777" w:rsidR="00FC2F1B" w:rsidRDefault="00FC2F1B" w:rsidP="00520523"/>
                                <w:p w14:paraId="0726B13B" w14:textId="77777777" w:rsidR="00FC2F1B" w:rsidRDefault="00FC2F1B" w:rsidP="00520523"/>
                                <w:p w14:paraId="0726B13C" w14:textId="77777777" w:rsidR="00FC2F1B" w:rsidRDefault="00FC2F1B" w:rsidP="00520523"/>
                                <w:p w14:paraId="0726B13D" w14:textId="77777777" w:rsidR="00FC2F1B" w:rsidRDefault="00FC2F1B" w:rsidP="00520523"/>
                                <w:p w14:paraId="0726B13E" w14:textId="77777777" w:rsidR="00FC2F1B" w:rsidRDefault="00FC2F1B" w:rsidP="00520523"/>
                                <w:p w14:paraId="0726B13F" w14:textId="77777777" w:rsidR="00FC2F1B" w:rsidRDefault="00FC2F1B" w:rsidP="00520523"/>
                                <w:p w14:paraId="0726B140" w14:textId="77777777" w:rsidR="00FC2F1B" w:rsidRDefault="00FC2F1B" w:rsidP="00520523"/>
                                <w:p w14:paraId="0726B141" w14:textId="77777777" w:rsidR="00FC2F1B" w:rsidRDefault="00FC2F1B" w:rsidP="00520523"/>
                                <w:p w14:paraId="0726B142" w14:textId="77777777" w:rsidR="00FC2F1B" w:rsidRDefault="00FC2F1B" w:rsidP="00520523"/>
                                <w:p w14:paraId="0726B143" w14:textId="77777777" w:rsidR="00FC2F1B" w:rsidRDefault="00FC2F1B" w:rsidP="00520523"/>
                                <w:p w14:paraId="0726B144" w14:textId="77777777" w:rsidR="00FC2F1B" w:rsidRDefault="00FC2F1B" w:rsidP="00520523"/>
                                <w:p w14:paraId="0726B145" w14:textId="77777777" w:rsidR="00FC2F1B" w:rsidRDefault="00FC2F1B" w:rsidP="00520523"/>
                                <w:p w14:paraId="0726B146" w14:textId="77777777" w:rsidR="00FC2F1B" w:rsidRDefault="00FC2F1B" w:rsidP="00520523"/>
                                <w:p w14:paraId="0726B147" w14:textId="77777777" w:rsidR="00FC2F1B" w:rsidRDefault="00FC2F1B" w:rsidP="00520523"/>
                                <w:p w14:paraId="0726B148" w14:textId="77777777" w:rsidR="00FC2F1B" w:rsidRDefault="00FC2F1B" w:rsidP="00520523"/>
                                <w:p w14:paraId="0726B149" w14:textId="77777777" w:rsidR="00FC2F1B" w:rsidRDefault="00FC2F1B" w:rsidP="00520523"/>
                                <w:p w14:paraId="0726B14A" w14:textId="77777777" w:rsidR="00FC2F1B" w:rsidRDefault="00FC2F1B" w:rsidP="00520523"/>
                                <w:p w14:paraId="0726B14B" w14:textId="77777777" w:rsidR="00FC2F1B" w:rsidRDefault="00FC2F1B" w:rsidP="00520523"/>
                                <w:p w14:paraId="0726B14C" w14:textId="77777777" w:rsidR="00FC2F1B" w:rsidRDefault="00FC2F1B" w:rsidP="00520523"/>
                                <w:p w14:paraId="0726B14D" w14:textId="77777777" w:rsidR="00FC2F1B" w:rsidRDefault="00FC2F1B" w:rsidP="00520523"/>
                                <w:p w14:paraId="0726B14E" w14:textId="77777777" w:rsidR="00FC2F1B" w:rsidRDefault="00FC2F1B" w:rsidP="00520523"/>
                                <w:p w14:paraId="0726B14F" w14:textId="77777777" w:rsidR="00FC2F1B" w:rsidRDefault="00FC2F1B" w:rsidP="00520523"/>
                                <w:p w14:paraId="0726B150" w14:textId="77777777" w:rsidR="00FC2F1B" w:rsidRDefault="00FC2F1B" w:rsidP="00520523"/>
                                <w:p w14:paraId="0726B151" w14:textId="77777777" w:rsidR="00FC2F1B" w:rsidRDefault="00FC2F1B" w:rsidP="00520523"/>
                                <w:p w14:paraId="0726B152" w14:textId="77777777" w:rsidR="00FC2F1B" w:rsidRDefault="00FC2F1B" w:rsidP="00520523"/>
                                <w:p w14:paraId="0726B153" w14:textId="77777777" w:rsidR="00FC2F1B" w:rsidRDefault="00FC2F1B" w:rsidP="00520523"/>
                                <w:p w14:paraId="0726B154" w14:textId="77777777" w:rsidR="00FC2F1B" w:rsidRDefault="00FC2F1B" w:rsidP="00520523"/>
                                <w:p w14:paraId="0726B155" w14:textId="77777777" w:rsidR="00FC2F1B" w:rsidRDefault="00FC2F1B" w:rsidP="00520523"/>
                                <w:p w14:paraId="0726B156" w14:textId="77777777" w:rsidR="00FC2F1B" w:rsidRDefault="00FC2F1B" w:rsidP="00520523"/>
                                <w:p w14:paraId="0726B157" w14:textId="77777777" w:rsidR="00FC2F1B" w:rsidRDefault="00FC2F1B" w:rsidP="00520523"/>
                                <w:p w14:paraId="0726B158" w14:textId="77777777" w:rsidR="00FC2F1B" w:rsidRDefault="00FC2F1B" w:rsidP="00520523"/>
                                <w:p w14:paraId="0726B159" w14:textId="77777777" w:rsidR="00FC2F1B" w:rsidRDefault="00FC2F1B" w:rsidP="00520523"/>
                                <w:p w14:paraId="0726B15A" w14:textId="77777777" w:rsidR="00FC2F1B" w:rsidRDefault="00FC2F1B" w:rsidP="00520523"/>
                                <w:p w14:paraId="0726B15B" w14:textId="77777777" w:rsidR="00FC2F1B" w:rsidRDefault="00FC2F1B" w:rsidP="00520523"/>
                                <w:p w14:paraId="0726B15C" w14:textId="77777777" w:rsidR="00FC2F1B" w:rsidRDefault="00FC2F1B" w:rsidP="00520523"/>
                                <w:p w14:paraId="0726B15D" w14:textId="77777777" w:rsidR="00FC2F1B" w:rsidRDefault="00FC2F1B" w:rsidP="00520523"/>
                                <w:p w14:paraId="0726B15E" w14:textId="77777777" w:rsidR="00FC2F1B" w:rsidRDefault="00FC2F1B" w:rsidP="00520523"/>
                                <w:p w14:paraId="0726B15F" w14:textId="77777777" w:rsidR="00FC2F1B" w:rsidRDefault="00FC2F1B" w:rsidP="00520523"/>
                                <w:p w14:paraId="0726B160" w14:textId="77777777" w:rsidR="00FC2F1B" w:rsidRDefault="00FC2F1B" w:rsidP="00520523"/>
                                <w:p w14:paraId="0726B161" w14:textId="77777777" w:rsidR="00FC2F1B" w:rsidRDefault="00FC2F1B" w:rsidP="00520523"/>
                                <w:p w14:paraId="0726B162" w14:textId="77777777" w:rsidR="00FC2F1B" w:rsidRDefault="00FC2F1B" w:rsidP="00520523"/>
                                <w:p w14:paraId="0726B163" w14:textId="77777777" w:rsidR="00FC2F1B" w:rsidRDefault="00FC2F1B" w:rsidP="00520523"/>
                                <w:p w14:paraId="0726B164" w14:textId="77777777" w:rsidR="00FC2F1B" w:rsidRDefault="00FC2F1B" w:rsidP="00520523"/>
                                <w:p w14:paraId="0726B165" w14:textId="77777777" w:rsidR="00FC2F1B" w:rsidRDefault="00FC2F1B" w:rsidP="00520523"/>
                                <w:p w14:paraId="0726B166" w14:textId="77777777" w:rsidR="00FC2F1B" w:rsidRDefault="00FC2F1B" w:rsidP="00520523"/>
                                <w:p w14:paraId="0726B167" w14:textId="77777777" w:rsidR="00FC2F1B" w:rsidRDefault="00FC2F1B" w:rsidP="00520523"/>
                                <w:p w14:paraId="0726B168" w14:textId="77777777" w:rsidR="00FC2F1B" w:rsidRDefault="00FC2F1B" w:rsidP="00520523"/>
                                <w:p w14:paraId="0726B169" w14:textId="77777777" w:rsidR="00FC2F1B" w:rsidRDefault="00FC2F1B" w:rsidP="00520523"/>
                                <w:p w14:paraId="0726B16A" w14:textId="77777777" w:rsidR="00FC2F1B" w:rsidRDefault="00FC2F1B" w:rsidP="00520523"/>
                                <w:p w14:paraId="0726B16B" w14:textId="77777777" w:rsidR="00FC2F1B" w:rsidRDefault="00FC2F1B" w:rsidP="00520523"/>
                                <w:p w14:paraId="0726B16C" w14:textId="77777777" w:rsidR="00FC2F1B" w:rsidRDefault="00FC2F1B" w:rsidP="00520523"/>
                                <w:p w14:paraId="0726B16D" w14:textId="77777777" w:rsidR="00FC2F1B" w:rsidRDefault="00FC2F1B" w:rsidP="00520523"/>
                                <w:p w14:paraId="0726B16E" w14:textId="77777777" w:rsidR="00FC2F1B" w:rsidRDefault="00FC2F1B" w:rsidP="00520523"/>
                                <w:p w14:paraId="0726B16F" w14:textId="77777777" w:rsidR="00FC2F1B" w:rsidRDefault="00FC2F1B" w:rsidP="00520523"/>
                                <w:p w14:paraId="0726B170" w14:textId="77777777" w:rsidR="00FC2F1B" w:rsidRDefault="00FC2F1B" w:rsidP="00520523"/>
                                <w:p w14:paraId="0726B171" w14:textId="77777777" w:rsidR="00FC2F1B" w:rsidRDefault="00FC2F1B" w:rsidP="00520523"/>
                                <w:p w14:paraId="0726B172" w14:textId="77777777" w:rsidR="00FC2F1B" w:rsidRDefault="00FC2F1B" w:rsidP="00520523"/>
                                <w:p w14:paraId="0726B173" w14:textId="77777777" w:rsidR="00FC2F1B" w:rsidRDefault="00FC2F1B" w:rsidP="00520523"/>
                                <w:p w14:paraId="0726B174" w14:textId="77777777" w:rsidR="00FC2F1B" w:rsidRDefault="00FC2F1B" w:rsidP="00520523"/>
                                <w:p w14:paraId="0726B175" w14:textId="77777777" w:rsidR="00FC2F1B" w:rsidRDefault="00FC2F1B" w:rsidP="00520523"/>
                                <w:p w14:paraId="0726B176" w14:textId="77777777" w:rsidR="00FC2F1B" w:rsidRDefault="00FC2F1B" w:rsidP="00520523"/>
                                <w:p w14:paraId="0726B177" w14:textId="77777777" w:rsidR="00FC2F1B" w:rsidRDefault="00FC2F1B" w:rsidP="00520523"/>
                                <w:p w14:paraId="0726B178" w14:textId="77777777" w:rsidR="00FC2F1B" w:rsidRDefault="00FC2F1B" w:rsidP="00520523"/>
                                <w:p w14:paraId="0726B179" w14:textId="77777777" w:rsidR="00FC2F1B" w:rsidRDefault="00FC2F1B" w:rsidP="00520523"/>
                                <w:p w14:paraId="0726B17A" w14:textId="77777777" w:rsidR="00FC2F1B" w:rsidRDefault="00FC2F1B" w:rsidP="00520523"/>
                                <w:p w14:paraId="0726B17B" w14:textId="77777777" w:rsidR="00FC2F1B" w:rsidRDefault="00FC2F1B" w:rsidP="00520523"/>
                                <w:p w14:paraId="0726B17C" w14:textId="77777777" w:rsidR="00FC2F1B" w:rsidRDefault="00FC2F1B" w:rsidP="00520523"/>
                                <w:p w14:paraId="0726B17D" w14:textId="77777777" w:rsidR="00FC2F1B" w:rsidRDefault="00FC2F1B" w:rsidP="00520523"/>
                                <w:p w14:paraId="0726B17E" w14:textId="77777777" w:rsidR="00FC2F1B" w:rsidRDefault="00FC2F1B" w:rsidP="00520523"/>
                                <w:p w14:paraId="0726B17F" w14:textId="77777777" w:rsidR="00FC2F1B" w:rsidRDefault="00FC2F1B" w:rsidP="00520523"/>
                                <w:p w14:paraId="0726B180" w14:textId="77777777" w:rsidR="00FC2F1B" w:rsidRDefault="00FC2F1B" w:rsidP="00520523"/>
                                <w:p w14:paraId="0726B181" w14:textId="77777777" w:rsidR="00FC2F1B" w:rsidRDefault="00FC2F1B" w:rsidP="00520523"/>
                                <w:p w14:paraId="0726B182" w14:textId="77777777" w:rsidR="00FC2F1B" w:rsidRDefault="00FC2F1B" w:rsidP="00520523"/>
                                <w:p w14:paraId="0726B183" w14:textId="77777777" w:rsidR="00FC2F1B" w:rsidRDefault="00FC2F1B" w:rsidP="00520523"/>
                                <w:p w14:paraId="0726B184" w14:textId="77777777" w:rsidR="00FC2F1B" w:rsidRDefault="00FC2F1B" w:rsidP="00520523"/>
                                <w:p w14:paraId="0726B185" w14:textId="77777777" w:rsidR="00FC2F1B" w:rsidRDefault="00FC2F1B" w:rsidP="00520523"/>
                                <w:p w14:paraId="0726B186" w14:textId="77777777" w:rsidR="00FC2F1B" w:rsidRDefault="00FC2F1B" w:rsidP="00520523"/>
                                <w:p w14:paraId="0726B187" w14:textId="77777777" w:rsidR="00FC2F1B" w:rsidRDefault="00FC2F1B" w:rsidP="00520523"/>
                                <w:p w14:paraId="0726B188" w14:textId="77777777" w:rsidR="00FC2F1B" w:rsidRDefault="00FC2F1B" w:rsidP="00520523"/>
                                <w:p w14:paraId="0726B189" w14:textId="77777777" w:rsidR="00FC2F1B" w:rsidRDefault="00FC2F1B" w:rsidP="00520523"/>
                                <w:p w14:paraId="0726B18A" w14:textId="77777777" w:rsidR="00FC2F1B" w:rsidRDefault="00FC2F1B" w:rsidP="00520523"/>
                                <w:p w14:paraId="0726B18B" w14:textId="77777777" w:rsidR="00FC2F1B" w:rsidRDefault="00FC2F1B" w:rsidP="00520523"/>
                                <w:p w14:paraId="0726B18C" w14:textId="77777777" w:rsidR="00FC2F1B" w:rsidRDefault="00FC2F1B" w:rsidP="00520523"/>
                                <w:p w14:paraId="0726B18D" w14:textId="77777777" w:rsidR="00FC2F1B" w:rsidRDefault="00FC2F1B" w:rsidP="00520523"/>
                                <w:p w14:paraId="0726B18E" w14:textId="77777777" w:rsidR="00FC2F1B" w:rsidRDefault="00FC2F1B" w:rsidP="00520523"/>
                                <w:p w14:paraId="0726B18F" w14:textId="77777777" w:rsidR="00FC2F1B" w:rsidRDefault="00FC2F1B" w:rsidP="00520523"/>
                                <w:p w14:paraId="0726B190" w14:textId="77777777" w:rsidR="00FC2F1B" w:rsidRDefault="00FC2F1B" w:rsidP="00520523"/>
                                <w:p w14:paraId="0726B191" w14:textId="77777777" w:rsidR="00FC2F1B" w:rsidRDefault="00FC2F1B" w:rsidP="00520523"/>
                                <w:p w14:paraId="0726B192" w14:textId="77777777" w:rsidR="00FC2F1B" w:rsidRDefault="00FC2F1B" w:rsidP="00520523"/>
                                <w:p w14:paraId="0726B193" w14:textId="77777777" w:rsidR="00FC2F1B" w:rsidRDefault="00FC2F1B" w:rsidP="00520523"/>
                                <w:p w14:paraId="0726B194" w14:textId="77777777" w:rsidR="00FC2F1B" w:rsidRDefault="00FC2F1B" w:rsidP="00520523"/>
                                <w:p w14:paraId="0726B195" w14:textId="77777777" w:rsidR="00FC2F1B" w:rsidRDefault="00FC2F1B" w:rsidP="00520523"/>
                                <w:p w14:paraId="0726B196" w14:textId="77777777" w:rsidR="00FC2F1B" w:rsidRDefault="00FC2F1B" w:rsidP="00520523"/>
                                <w:p w14:paraId="0726B197" w14:textId="77777777" w:rsidR="00FC2F1B" w:rsidRDefault="00FC2F1B" w:rsidP="00520523"/>
                                <w:p w14:paraId="0726B198" w14:textId="77777777" w:rsidR="00FC2F1B" w:rsidRDefault="00FC2F1B" w:rsidP="00520523"/>
                                <w:p w14:paraId="0726B199" w14:textId="77777777" w:rsidR="00FC2F1B" w:rsidRDefault="00FC2F1B" w:rsidP="00520523"/>
                                <w:p w14:paraId="0726B19A" w14:textId="77777777" w:rsidR="00FC2F1B" w:rsidRDefault="00FC2F1B" w:rsidP="00520523"/>
                                <w:p w14:paraId="0726B19B" w14:textId="77777777" w:rsidR="00FC2F1B" w:rsidRDefault="00FC2F1B" w:rsidP="00520523"/>
                                <w:p w14:paraId="0726B19C" w14:textId="77777777" w:rsidR="00FC2F1B" w:rsidRDefault="00FC2F1B" w:rsidP="00520523"/>
                                <w:p w14:paraId="0726B19D" w14:textId="77777777" w:rsidR="00FC2F1B" w:rsidRDefault="00FC2F1B" w:rsidP="00520523"/>
                                <w:p w14:paraId="0726B19E" w14:textId="77777777" w:rsidR="00FC2F1B" w:rsidRDefault="00FC2F1B" w:rsidP="00520523"/>
                                <w:p w14:paraId="0726B19F" w14:textId="77777777" w:rsidR="00FC2F1B" w:rsidRDefault="00FC2F1B" w:rsidP="00520523"/>
                                <w:p w14:paraId="0726B1A0" w14:textId="77777777" w:rsidR="00FC2F1B" w:rsidRDefault="00FC2F1B" w:rsidP="00520523"/>
                                <w:p w14:paraId="0726B1A1" w14:textId="77777777" w:rsidR="00FC2F1B" w:rsidRDefault="00FC2F1B" w:rsidP="00520523"/>
                                <w:p w14:paraId="0726B1A2" w14:textId="77777777" w:rsidR="00FC2F1B" w:rsidRDefault="00FC2F1B" w:rsidP="00520523"/>
                                <w:p w14:paraId="0726B1A3" w14:textId="77777777" w:rsidR="00FC2F1B" w:rsidRDefault="00FC2F1B" w:rsidP="00520523"/>
                                <w:p w14:paraId="0726B1A4" w14:textId="77777777" w:rsidR="00FC2F1B" w:rsidRDefault="00FC2F1B" w:rsidP="00520523"/>
                                <w:p w14:paraId="0726B1A5" w14:textId="77777777" w:rsidR="00FC2F1B" w:rsidRDefault="00FC2F1B" w:rsidP="00520523"/>
                                <w:p w14:paraId="0726B1A6" w14:textId="77777777" w:rsidR="00FC2F1B" w:rsidRDefault="00FC2F1B" w:rsidP="00520523"/>
                                <w:p w14:paraId="0726B1A7" w14:textId="77777777" w:rsidR="00FC2F1B" w:rsidRDefault="00FC2F1B" w:rsidP="00520523"/>
                                <w:p w14:paraId="0726B1A8" w14:textId="77777777" w:rsidR="00FC2F1B" w:rsidRDefault="00FC2F1B" w:rsidP="00520523"/>
                                <w:p w14:paraId="0726B1A9" w14:textId="77777777" w:rsidR="00FC2F1B" w:rsidRDefault="00FC2F1B" w:rsidP="00520523"/>
                                <w:p w14:paraId="0726B1AA" w14:textId="77777777" w:rsidR="00FC2F1B" w:rsidRDefault="00FC2F1B" w:rsidP="00520523"/>
                                <w:p w14:paraId="0726B1AB" w14:textId="77777777" w:rsidR="00FC2F1B" w:rsidRDefault="00FC2F1B" w:rsidP="00520523"/>
                                <w:p w14:paraId="0726B1AC" w14:textId="77777777" w:rsidR="00FC2F1B" w:rsidRDefault="00FC2F1B" w:rsidP="00520523"/>
                                <w:p w14:paraId="0726B1AD" w14:textId="77777777" w:rsidR="00FC2F1B" w:rsidRDefault="00FC2F1B" w:rsidP="00520523"/>
                                <w:p w14:paraId="0726B1AE" w14:textId="77777777" w:rsidR="00FC2F1B" w:rsidRDefault="00FC2F1B" w:rsidP="00520523"/>
                                <w:p w14:paraId="0726B1AF" w14:textId="77777777" w:rsidR="00FC2F1B" w:rsidRDefault="00FC2F1B" w:rsidP="00520523"/>
                                <w:p w14:paraId="0726B1B0" w14:textId="77777777" w:rsidR="00FC2F1B" w:rsidRDefault="00FC2F1B" w:rsidP="00520523"/>
                                <w:p w14:paraId="0726B1B1" w14:textId="77777777" w:rsidR="00FC2F1B" w:rsidRDefault="00FC2F1B" w:rsidP="00520523"/>
                                <w:p w14:paraId="0726B1B2" w14:textId="77777777" w:rsidR="00FC2F1B" w:rsidRDefault="00FC2F1B" w:rsidP="00520523"/>
                                <w:p w14:paraId="0726B1B3" w14:textId="77777777" w:rsidR="00FC2F1B" w:rsidRDefault="00FC2F1B" w:rsidP="00520523"/>
                                <w:p w14:paraId="0726B1B4" w14:textId="77777777" w:rsidR="00FC2F1B" w:rsidRDefault="00FC2F1B" w:rsidP="00520523"/>
                                <w:p w14:paraId="0726B1B5" w14:textId="77777777" w:rsidR="00FC2F1B" w:rsidRDefault="00FC2F1B" w:rsidP="00520523"/>
                                <w:p w14:paraId="0726B1B6" w14:textId="77777777" w:rsidR="00FC2F1B" w:rsidRDefault="00FC2F1B" w:rsidP="00520523"/>
                                <w:p w14:paraId="0726B1B7" w14:textId="77777777" w:rsidR="00FC2F1B" w:rsidRDefault="00FC2F1B" w:rsidP="00520523"/>
                                <w:p w14:paraId="0726B1B8" w14:textId="77777777" w:rsidR="00FC2F1B" w:rsidRDefault="00FC2F1B" w:rsidP="00520523"/>
                                <w:p w14:paraId="0726B1B9" w14:textId="77777777" w:rsidR="00FC2F1B" w:rsidRDefault="00FC2F1B" w:rsidP="00520523"/>
                                <w:p w14:paraId="0726B1BA" w14:textId="77777777" w:rsidR="00FC2F1B" w:rsidRDefault="00FC2F1B" w:rsidP="00520523"/>
                                <w:p w14:paraId="0726B1BB" w14:textId="77777777" w:rsidR="00FC2F1B" w:rsidRDefault="00FC2F1B" w:rsidP="00520523"/>
                                <w:p w14:paraId="0726B1BC" w14:textId="77777777" w:rsidR="00FC2F1B" w:rsidRDefault="00FC2F1B" w:rsidP="00520523"/>
                                <w:p w14:paraId="0726B1BD" w14:textId="77777777" w:rsidR="00FC2F1B" w:rsidRDefault="00FC2F1B" w:rsidP="00520523"/>
                                <w:p w14:paraId="0726B1BE" w14:textId="77777777" w:rsidR="00FC2F1B" w:rsidRDefault="00FC2F1B" w:rsidP="00520523"/>
                                <w:p w14:paraId="0726B1BF" w14:textId="77777777" w:rsidR="00FC2F1B" w:rsidRDefault="00FC2F1B" w:rsidP="00520523"/>
                                <w:p w14:paraId="0726B1C0" w14:textId="77777777" w:rsidR="00FC2F1B" w:rsidRDefault="00FC2F1B" w:rsidP="00520523"/>
                                <w:p w14:paraId="0726B1C1" w14:textId="77777777" w:rsidR="00FC2F1B" w:rsidRDefault="00FC2F1B" w:rsidP="00520523"/>
                                <w:p w14:paraId="0726B1C2" w14:textId="77777777" w:rsidR="00FC2F1B" w:rsidRDefault="00FC2F1B" w:rsidP="00520523"/>
                                <w:p w14:paraId="0726B1C3" w14:textId="77777777" w:rsidR="00FC2F1B" w:rsidRDefault="00FC2F1B" w:rsidP="00520523"/>
                                <w:p w14:paraId="0726B1C4" w14:textId="77777777" w:rsidR="00FC2F1B" w:rsidRDefault="00FC2F1B" w:rsidP="00520523"/>
                                <w:p w14:paraId="0726B1C5" w14:textId="77777777" w:rsidR="00FC2F1B" w:rsidRDefault="00FC2F1B" w:rsidP="00520523"/>
                                <w:p w14:paraId="0726B1C6" w14:textId="77777777" w:rsidR="00FC2F1B" w:rsidRDefault="00FC2F1B" w:rsidP="00520523"/>
                                <w:p w14:paraId="0726B1C7" w14:textId="77777777" w:rsidR="00FC2F1B" w:rsidRDefault="00FC2F1B" w:rsidP="00520523"/>
                                <w:p w14:paraId="0726B1C8" w14:textId="77777777" w:rsidR="00FC2F1B" w:rsidRDefault="00FC2F1B" w:rsidP="00520523"/>
                                <w:p w14:paraId="0726B1C9" w14:textId="77777777" w:rsidR="00FC2F1B" w:rsidRDefault="00FC2F1B" w:rsidP="00520523"/>
                                <w:p w14:paraId="0726B1CA" w14:textId="77777777" w:rsidR="00FC2F1B" w:rsidRDefault="00FC2F1B" w:rsidP="00520523"/>
                                <w:p w14:paraId="0726B1CB" w14:textId="77777777" w:rsidR="00FC2F1B" w:rsidRDefault="00FC2F1B" w:rsidP="00520523"/>
                                <w:p w14:paraId="0726B1CC" w14:textId="77777777" w:rsidR="00FC2F1B" w:rsidRDefault="00FC2F1B" w:rsidP="00520523"/>
                                <w:p w14:paraId="0726B1CD" w14:textId="77777777" w:rsidR="00FC2F1B" w:rsidRDefault="00FC2F1B" w:rsidP="00520523"/>
                                <w:p w14:paraId="0726B1CE" w14:textId="77777777" w:rsidR="00FC2F1B" w:rsidRDefault="00FC2F1B" w:rsidP="00520523"/>
                                <w:p w14:paraId="0726B1CF" w14:textId="77777777" w:rsidR="00FC2F1B" w:rsidRDefault="00FC2F1B" w:rsidP="00520523"/>
                                <w:p w14:paraId="0726B1D0" w14:textId="77777777" w:rsidR="00FC2F1B" w:rsidRDefault="00FC2F1B" w:rsidP="00520523"/>
                                <w:p w14:paraId="0726B1D1" w14:textId="77777777" w:rsidR="00FC2F1B" w:rsidRDefault="00FC2F1B" w:rsidP="00520523"/>
                                <w:p w14:paraId="0726B1D2" w14:textId="77777777" w:rsidR="00FC2F1B" w:rsidRDefault="00FC2F1B" w:rsidP="00520523"/>
                                <w:p w14:paraId="0726B1D3" w14:textId="77777777" w:rsidR="00FC2F1B" w:rsidRDefault="00FC2F1B" w:rsidP="00520523"/>
                                <w:p w14:paraId="0726B1D4" w14:textId="77777777" w:rsidR="00FC2F1B" w:rsidRDefault="00FC2F1B" w:rsidP="00520523"/>
                                <w:p w14:paraId="0726B1D5" w14:textId="77777777" w:rsidR="00FC2F1B" w:rsidRDefault="00FC2F1B" w:rsidP="00520523"/>
                                <w:p w14:paraId="0726B1D6" w14:textId="77777777" w:rsidR="00FC2F1B" w:rsidRDefault="00FC2F1B" w:rsidP="00520523"/>
                                <w:p w14:paraId="0726B1D7" w14:textId="77777777" w:rsidR="00FC2F1B" w:rsidRDefault="00FC2F1B" w:rsidP="00520523"/>
                                <w:p w14:paraId="0726B1D8" w14:textId="77777777" w:rsidR="00FC2F1B" w:rsidRDefault="00FC2F1B" w:rsidP="00520523"/>
                                <w:p w14:paraId="0726B1D9" w14:textId="77777777" w:rsidR="00FC2F1B" w:rsidRDefault="00FC2F1B" w:rsidP="00520523"/>
                                <w:p w14:paraId="0726B1DA" w14:textId="77777777" w:rsidR="00FC2F1B" w:rsidRDefault="00FC2F1B" w:rsidP="00520523"/>
                                <w:p w14:paraId="0726B1DB" w14:textId="77777777" w:rsidR="00FC2F1B" w:rsidRDefault="00FC2F1B" w:rsidP="00520523"/>
                                <w:p w14:paraId="0726B1DC" w14:textId="77777777" w:rsidR="00FC2F1B" w:rsidRDefault="00FC2F1B" w:rsidP="00520523"/>
                                <w:p w14:paraId="0726B1DD" w14:textId="77777777" w:rsidR="00FC2F1B" w:rsidRDefault="00FC2F1B" w:rsidP="00520523"/>
                                <w:p w14:paraId="0726B1DE" w14:textId="77777777" w:rsidR="00FC2F1B" w:rsidRDefault="00FC2F1B" w:rsidP="00520523"/>
                                <w:p w14:paraId="0726B1DF" w14:textId="77777777" w:rsidR="00FC2F1B" w:rsidRDefault="00FC2F1B" w:rsidP="00520523"/>
                                <w:p w14:paraId="0726B1E0" w14:textId="77777777" w:rsidR="00FC2F1B" w:rsidRDefault="00FC2F1B" w:rsidP="00520523"/>
                                <w:p w14:paraId="0726B1E1" w14:textId="77777777" w:rsidR="00FC2F1B" w:rsidRDefault="00FC2F1B" w:rsidP="00520523"/>
                                <w:p w14:paraId="0726B1E2" w14:textId="77777777" w:rsidR="00FC2F1B" w:rsidRDefault="00FC2F1B" w:rsidP="00520523"/>
                                <w:p w14:paraId="0726B1E3" w14:textId="77777777" w:rsidR="00FC2F1B" w:rsidRDefault="00FC2F1B" w:rsidP="00520523"/>
                                <w:p w14:paraId="0726B1E4" w14:textId="77777777" w:rsidR="00FC2F1B" w:rsidRDefault="00FC2F1B" w:rsidP="00520523"/>
                                <w:p w14:paraId="0726B1E5" w14:textId="77777777" w:rsidR="00FC2F1B" w:rsidRDefault="00FC2F1B" w:rsidP="00520523"/>
                                <w:p w14:paraId="0726B1E6" w14:textId="77777777" w:rsidR="00FC2F1B" w:rsidRDefault="00FC2F1B" w:rsidP="00520523"/>
                                <w:p w14:paraId="0726B1E7" w14:textId="77777777" w:rsidR="00FC2F1B" w:rsidRDefault="00FC2F1B" w:rsidP="00520523"/>
                                <w:p w14:paraId="0726B1E8" w14:textId="77777777" w:rsidR="00FC2F1B" w:rsidRDefault="00FC2F1B" w:rsidP="00520523"/>
                                <w:p w14:paraId="0726B1E9" w14:textId="77777777" w:rsidR="00FC2F1B" w:rsidRDefault="00FC2F1B" w:rsidP="00520523"/>
                                <w:p w14:paraId="0726B1EA" w14:textId="77777777" w:rsidR="00FC2F1B" w:rsidRDefault="00FC2F1B" w:rsidP="00520523"/>
                                <w:p w14:paraId="0726B1EB" w14:textId="77777777" w:rsidR="00FC2F1B" w:rsidRDefault="00FC2F1B" w:rsidP="00520523"/>
                                <w:p w14:paraId="0726B1EC" w14:textId="77777777" w:rsidR="00FC2F1B" w:rsidRDefault="00FC2F1B" w:rsidP="00520523"/>
                                <w:p w14:paraId="0726B1ED" w14:textId="77777777" w:rsidR="00FC2F1B" w:rsidRDefault="00FC2F1B" w:rsidP="00520523"/>
                                <w:p w14:paraId="0726B1EE" w14:textId="77777777" w:rsidR="00FC2F1B" w:rsidRDefault="00FC2F1B" w:rsidP="00520523"/>
                                <w:p w14:paraId="0726B1EF" w14:textId="77777777" w:rsidR="00FC2F1B" w:rsidRDefault="00FC2F1B" w:rsidP="00520523"/>
                                <w:p w14:paraId="0726B1F0" w14:textId="77777777" w:rsidR="00FC2F1B" w:rsidRDefault="00FC2F1B" w:rsidP="00520523"/>
                                <w:p w14:paraId="0726B1F1" w14:textId="77777777" w:rsidR="00FC2F1B" w:rsidRDefault="00FC2F1B" w:rsidP="00520523"/>
                                <w:p w14:paraId="0726B1F2" w14:textId="77777777" w:rsidR="00FC2F1B" w:rsidRDefault="00FC2F1B" w:rsidP="00520523"/>
                                <w:p w14:paraId="0726B1F3" w14:textId="77777777" w:rsidR="00FC2F1B" w:rsidRDefault="00FC2F1B" w:rsidP="00520523"/>
                                <w:p w14:paraId="0726B1F4" w14:textId="77777777" w:rsidR="00FC2F1B" w:rsidRDefault="00FC2F1B" w:rsidP="00520523"/>
                                <w:p w14:paraId="0726B1F5" w14:textId="77777777" w:rsidR="00FC2F1B" w:rsidRDefault="00FC2F1B" w:rsidP="00520523"/>
                                <w:p w14:paraId="0726B1F6" w14:textId="77777777" w:rsidR="00FC2F1B" w:rsidRDefault="00FC2F1B" w:rsidP="00520523"/>
                                <w:p w14:paraId="0726B1F7" w14:textId="77777777" w:rsidR="00FC2F1B" w:rsidRDefault="00FC2F1B" w:rsidP="00520523"/>
                                <w:p w14:paraId="0726B1F8" w14:textId="77777777" w:rsidR="00FC2F1B" w:rsidRDefault="00FC2F1B" w:rsidP="00520523"/>
                                <w:p w14:paraId="0726B1F9" w14:textId="77777777" w:rsidR="00FC2F1B" w:rsidRDefault="00FC2F1B" w:rsidP="00520523"/>
                                <w:p w14:paraId="0726B1FA" w14:textId="77777777" w:rsidR="00FC2F1B" w:rsidRDefault="00FC2F1B" w:rsidP="00520523"/>
                                <w:p w14:paraId="0726B1FB" w14:textId="77777777" w:rsidR="00FC2F1B" w:rsidRDefault="00FC2F1B" w:rsidP="00520523"/>
                                <w:p w14:paraId="0726B1FC" w14:textId="77777777" w:rsidR="00FC2F1B" w:rsidRDefault="00FC2F1B" w:rsidP="00520523"/>
                                <w:p w14:paraId="0726B1FD" w14:textId="77777777" w:rsidR="00FC2F1B" w:rsidRDefault="00FC2F1B" w:rsidP="00520523"/>
                                <w:p w14:paraId="0726B1FE" w14:textId="77777777" w:rsidR="00FC2F1B" w:rsidRDefault="00FC2F1B" w:rsidP="00520523"/>
                                <w:p w14:paraId="0726B1FF" w14:textId="77777777" w:rsidR="00FC2F1B" w:rsidRDefault="00FC2F1B" w:rsidP="00520523"/>
                                <w:p w14:paraId="0726B200" w14:textId="77777777" w:rsidR="00FC2F1B" w:rsidRDefault="00FC2F1B" w:rsidP="00520523"/>
                                <w:p w14:paraId="0726B201" w14:textId="77777777" w:rsidR="00FC2F1B" w:rsidRDefault="00FC2F1B" w:rsidP="00520523"/>
                                <w:p w14:paraId="0726B202" w14:textId="77777777" w:rsidR="00FC2F1B" w:rsidRDefault="00FC2F1B" w:rsidP="00520523"/>
                                <w:p w14:paraId="0726B203" w14:textId="77777777" w:rsidR="00FC2F1B" w:rsidRDefault="00FC2F1B" w:rsidP="00520523"/>
                                <w:p w14:paraId="0726B204" w14:textId="77777777" w:rsidR="00FC2F1B" w:rsidRDefault="00FC2F1B" w:rsidP="00520523"/>
                                <w:p w14:paraId="0726B205" w14:textId="77777777" w:rsidR="00FC2F1B" w:rsidRDefault="00FC2F1B" w:rsidP="00520523"/>
                                <w:p w14:paraId="0726B206" w14:textId="77777777" w:rsidR="00FC2F1B" w:rsidRDefault="00FC2F1B" w:rsidP="00520523"/>
                                <w:p w14:paraId="0726B207" w14:textId="77777777" w:rsidR="00FC2F1B" w:rsidRDefault="00FC2F1B" w:rsidP="00520523"/>
                                <w:p w14:paraId="0726B208" w14:textId="77777777" w:rsidR="00FC2F1B" w:rsidRDefault="00FC2F1B" w:rsidP="00520523"/>
                                <w:p w14:paraId="0726B209" w14:textId="77777777" w:rsidR="00FC2F1B" w:rsidRDefault="00FC2F1B" w:rsidP="00520523"/>
                                <w:p w14:paraId="0726B20A" w14:textId="77777777" w:rsidR="00FC2F1B" w:rsidRDefault="00FC2F1B" w:rsidP="00520523"/>
                                <w:p w14:paraId="0726B20B" w14:textId="77777777" w:rsidR="00FC2F1B" w:rsidRDefault="00FC2F1B" w:rsidP="00520523"/>
                                <w:p w14:paraId="0726B20C" w14:textId="77777777" w:rsidR="00FC2F1B" w:rsidRDefault="00FC2F1B" w:rsidP="00520523"/>
                                <w:p w14:paraId="0726B20D" w14:textId="77777777" w:rsidR="00FC2F1B" w:rsidRDefault="00FC2F1B" w:rsidP="00520523"/>
                                <w:p w14:paraId="0726B20E" w14:textId="77777777" w:rsidR="00FC2F1B" w:rsidRDefault="00FC2F1B" w:rsidP="00520523"/>
                                <w:p w14:paraId="0726B20F" w14:textId="77777777" w:rsidR="00FC2F1B" w:rsidRDefault="00FC2F1B" w:rsidP="00520523"/>
                                <w:p w14:paraId="0726B210" w14:textId="77777777" w:rsidR="00FC2F1B" w:rsidRDefault="00FC2F1B" w:rsidP="00520523"/>
                                <w:p w14:paraId="0726B211" w14:textId="77777777" w:rsidR="00FC2F1B" w:rsidRDefault="00FC2F1B" w:rsidP="00520523"/>
                                <w:p w14:paraId="0726B212" w14:textId="77777777" w:rsidR="00FC2F1B" w:rsidRDefault="00FC2F1B" w:rsidP="00520523"/>
                                <w:p w14:paraId="0726B213" w14:textId="77777777" w:rsidR="00FC2F1B" w:rsidRDefault="00FC2F1B" w:rsidP="00520523"/>
                                <w:p w14:paraId="0726B214" w14:textId="77777777" w:rsidR="00FC2F1B" w:rsidRDefault="00FC2F1B" w:rsidP="00520523"/>
                                <w:p w14:paraId="0726B215" w14:textId="77777777" w:rsidR="00FC2F1B" w:rsidRDefault="00FC2F1B" w:rsidP="00520523"/>
                                <w:p w14:paraId="0726B216" w14:textId="77777777" w:rsidR="00FC2F1B" w:rsidRDefault="00FC2F1B" w:rsidP="00520523"/>
                                <w:p w14:paraId="0726B217" w14:textId="77777777" w:rsidR="00FC2F1B" w:rsidRDefault="00FC2F1B" w:rsidP="00520523"/>
                                <w:p w14:paraId="0726B218" w14:textId="77777777" w:rsidR="00FC2F1B" w:rsidRDefault="00FC2F1B" w:rsidP="00520523"/>
                                <w:p w14:paraId="0726B219" w14:textId="77777777" w:rsidR="00FC2F1B" w:rsidRDefault="00FC2F1B" w:rsidP="00520523"/>
                                <w:p w14:paraId="0726B21A" w14:textId="77777777" w:rsidR="00FC2F1B" w:rsidRDefault="00FC2F1B" w:rsidP="00520523"/>
                                <w:p w14:paraId="0726B21B" w14:textId="77777777" w:rsidR="00FC2F1B" w:rsidRDefault="00FC2F1B" w:rsidP="00520523"/>
                                <w:p w14:paraId="0726B21C" w14:textId="77777777" w:rsidR="00FC2F1B" w:rsidRDefault="00FC2F1B" w:rsidP="00520523"/>
                                <w:p w14:paraId="0726B21D" w14:textId="77777777" w:rsidR="00FC2F1B" w:rsidRDefault="00FC2F1B" w:rsidP="00520523"/>
                                <w:p w14:paraId="0726B21E" w14:textId="77777777" w:rsidR="00FC2F1B" w:rsidRDefault="00FC2F1B" w:rsidP="00520523"/>
                                <w:p w14:paraId="0726B21F" w14:textId="77777777" w:rsidR="00FC2F1B" w:rsidRDefault="00FC2F1B" w:rsidP="00520523"/>
                                <w:p w14:paraId="0726B220" w14:textId="77777777" w:rsidR="00FC2F1B" w:rsidRDefault="00FC2F1B" w:rsidP="00520523"/>
                                <w:p w14:paraId="0726B221" w14:textId="77777777" w:rsidR="00FC2F1B" w:rsidRDefault="00FC2F1B" w:rsidP="00520523"/>
                                <w:p w14:paraId="0726B222" w14:textId="77777777" w:rsidR="00FC2F1B" w:rsidRDefault="00FC2F1B" w:rsidP="00520523"/>
                                <w:p w14:paraId="0726B223" w14:textId="77777777" w:rsidR="00FC2F1B" w:rsidRDefault="00FC2F1B" w:rsidP="00520523"/>
                                <w:p w14:paraId="0726B224" w14:textId="77777777" w:rsidR="00FC2F1B" w:rsidRDefault="00FC2F1B" w:rsidP="00520523"/>
                                <w:p w14:paraId="0726B225" w14:textId="77777777" w:rsidR="00FC2F1B" w:rsidRDefault="00FC2F1B" w:rsidP="00520523"/>
                                <w:p w14:paraId="0726B226" w14:textId="77777777" w:rsidR="00FC2F1B" w:rsidRDefault="00FC2F1B" w:rsidP="00520523"/>
                                <w:p w14:paraId="0726B227" w14:textId="77777777" w:rsidR="00FC2F1B" w:rsidRDefault="00FC2F1B" w:rsidP="00520523"/>
                                <w:p w14:paraId="0726B228" w14:textId="77777777" w:rsidR="00FC2F1B" w:rsidRDefault="00FC2F1B" w:rsidP="00520523"/>
                                <w:p w14:paraId="0726B229" w14:textId="77777777" w:rsidR="00FC2F1B" w:rsidRDefault="00FC2F1B" w:rsidP="00520523"/>
                                <w:p w14:paraId="0726B22A" w14:textId="77777777" w:rsidR="00FC2F1B" w:rsidRDefault="00FC2F1B" w:rsidP="00520523"/>
                                <w:p w14:paraId="0726B22B" w14:textId="77777777" w:rsidR="00FC2F1B" w:rsidRDefault="00FC2F1B" w:rsidP="00520523"/>
                                <w:p w14:paraId="0726B22C" w14:textId="77777777" w:rsidR="00FC2F1B" w:rsidRDefault="00FC2F1B" w:rsidP="00520523"/>
                                <w:p w14:paraId="0726B22D" w14:textId="77777777" w:rsidR="00FC2F1B" w:rsidRDefault="00FC2F1B" w:rsidP="00520523"/>
                                <w:p w14:paraId="0726B22E" w14:textId="77777777" w:rsidR="00FC2F1B" w:rsidRDefault="00FC2F1B" w:rsidP="00520523"/>
                                <w:p w14:paraId="0726B22F" w14:textId="77777777" w:rsidR="00FC2F1B" w:rsidRDefault="00FC2F1B" w:rsidP="00520523"/>
                                <w:p w14:paraId="0726B230" w14:textId="77777777" w:rsidR="00FC2F1B" w:rsidRDefault="00FC2F1B" w:rsidP="00520523"/>
                                <w:p w14:paraId="0726B231" w14:textId="77777777" w:rsidR="00FC2F1B" w:rsidRDefault="00FC2F1B" w:rsidP="00520523"/>
                                <w:p w14:paraId="0726B232" w14:textId="77777777" w:rsidR="00FC2F1B" w:rsidRDefault="00FC2F1B" w:rsidP="00520523"/>
                                <w:p w14:paraId="0726B233" w14:textId="77777777" w:rsidR="00FC2F1B" w:rsidRDefault="00FC2F1B" w:rsidP="00520523"/>
                                <w:p w14:paraId="0726B234" w14:textId="77777777" w:rsidR="00FC2F1B" w:rsidRDefault="00FC2F1B" w:rsidP="00520523"/>
                                <w:p w14:paraId="0726B235" w14:textId="77777777" w:rsidR="00FC2F1B" w:rsidRDefault="00FC2F1B" w:rsidP="00520523"/>
                                <w:p w14:paraId="0726B236" w14:textId="77777777" w:rsidR="00FC2F1B" w:rsidRDefault="00FC2F1B" w:rsidP="00520523"/>
                                <w:p w14:paraId="0726B237" w14:textId="77777777" w:rsidR="00FC2F1B" w:rsidRDefault="00FC2F1B" w:rsidP="00520523"/>
                                <w:p w14:paraId="0726B238" w14:textId="77777777" w:rsidR="00FC2F1B" w:rsidRDefault="00FC2F1B" w:rsidP="00520523"/>
                                <w:p w14:paraId="0726B239" w14:textId="77777777" w:rsidR="00FC2F1B" w:rsidRDefault="00FC2F1B" w:rsidP="00520523"/>
                                <w:p w14:paraId="0726B23A" w14:textId="77777777" w:rsidR="00FC2F1B" w:rsidRDefault="00FC2F1B" w:rsidP="00520523"/>
                                <w:p w14:paraId="0726B23B" w14:textId="77777777" w:rsidR="00FC2F1B" w:rsidRDefault="00FC2F1B" w:rsidP="00520523"/>
                                <w:p w14:paraId="0726B23C" w14:textId="77777777" w:rsidR="00FC2F1B" w:rsidRDefault="00FC2F1B" w:rsidP="00520523"/>
                                <w:p w14:paraId="0726B23D" w14:textId="77777777" w:rsidR="00FC2F1B" w:rsidRDefault="00FC2F1B" w:rsidP="00520523"/>
                                <w:p w14:paraId="0726B23E" w14:textId="77777777" w:rsidR="00FC2F1B" w:rsidRDefault="00FC2F1B" w:rsidP="00520523"/>
                                <w:p w14:paraId="0726B23F" w14:textId="77777777" w:rsidR="00FC2F1B" w:rsidRDefault="00FC2F1B" w:rsidP="00520523"/>
                                <w:p w14:paraId="0726B240" w14:textId="77777777" w:rsidR="00FC2F1B" w:rsidRDefault="00FC2F1B" w:rsidP="00520523"/>
                                <w:p w14:paraId="0726B241" w14:textId="77777777" w:rsidR="00FC2F1B" w:rsidRDefault="00FC2F1B" w:rsidP="00520523"/>
                                <w:p w14:paraId="0726B242" w14:textId="77777777" w:rsidR="00FC2F1B" w:rsidRDefault="00FC2F1B" w:rsidP="00520523"/>
                                <w:p w14:paraId="0726B243" w14:textId="77777777" w:rsidR="00FC2F1B" w:rsidRDefault="00FC2F1B" w:rsidP="00520523"/>
                                <w:p w14:paraId="0726B244" w14:textId="77777777" w:rsidR="00FC2F1B" w:rsidRDefault="00FC2F1B" w:rsidP="00520523"/>
                                <w:p w14:paraId="0726B245" w14:textId="77777777" w:rsidR="00FC2F1B" w:rsidRDefault="00FC2F1B" w:rsidP="00520523"/>
                                <w:p w14:paraId="0726B246" w14:textId="77777777" w:rsidR="00FC2F1B" w:rsidRDefault="00FC2F1B" w:rsidP="00520523"/>
                                <w:p w14:paraId="0726B247" w14:textId="77777777" w:rsidR="00FC2F1B" w:rsidRDefault="00FC2F1B" w:rsidP="00520523"/>
                                <w:p w14:paraId="0726B248" w14:textId="77777777" w:rsidR="00FC2F1B" w:rsidRDefault="00FC2F1B" w:rsidP="00520523"/>
                                <w:p w14:paraId="0726B249" w14:textId="77777777" w:rsidR="00FC2F1B" w:rsidRDefault="00FC2F1B" w:rsidP="00520523"/>
                                <w:p w14:paraId="0726B24A" w14:textId="77777777" w:rsidR="00FC2F1B" w:rsidRDefault="00FC2F1B" w:rsidP="00520523"/>
                                <w:p w14:paraId="0726B24B" w14:textId="77777777" w:rsidR="00FC2F1B" w:rsidRDefault="00FC2F1B" w:rsidP="00520523"/>
                                <w:p w14:paraId="0726B24C" w14:textId="77777777" w:rsidR="00FC2F1B" w:rsidRDefault="00FC2F1B" w:rsidP="00520523"/>
                                <w:p w14:paraId="0726B24D" w14:textId="77777777" w:rsidR="00FC2F1B" w:rsidRDefault="00FC2F1B" w:rsidP="00520523"/>
                                <w:p w14:paraId="0726B24E" w14:textId="77777777" w:rsidR="00FC2F1B" w:rsidRDefault="00FC2F1B" w:rsidP="00520523"/>
                                <w:p w14:paraId="0726B24F" w14:textId="77777777" w:rsidR="00FC2F1B" w:rsidRDefault="00FC2F1B" w:rsidP="00520523"/>
                                <w:p w14:paraId="0726B250" w14:textId="77777777" w:rsidR="00FC2F1B" w:rsidRDefault="00FC2F1B" w:rsidP="00520523"/>
                                <w:p w14:paraId="0726B251" w14:textId="77777777" w:rsidR="00FC2F1B" w:rsidRDefault="00FC2F1B" w:rsidP="00520523"/>
                                <w:p w14:paraId="0726B252" w14:textId="77777777" w:rsidR="00FC2F1B" w:rsidRDefault="00FC2F1B" w:rsidP="00520523"/>
                                <w:p w14:paraId="0726B253" w14:textId="77777777" w:rsidR="00FC2F1B" w:rsidRDefault="00FC2F1B" w:rsidP="00520523"/>
                                <w:p w14:paraId="0726B254" w14:textId="77777777" w:rsidR="00FC2F1B" w:rsidRDefault="00FC2F1B" w:rsidP="00520523"/>
                                <w:p w14:paraId="0726B255" w14:textId="77777777" w:rsidR="00FC2F1B" w:rsidRDefault="00FC2F1B" w:rsidP="00520523"/>
                                <w:p w14:paraId="0726B256" w14:textId="77777777" w:rsidR="00FC2F1B" w:rsidRDefault="00FC2F1B" w:rsidP="00520523"/>
                                <w:p w14:paraId="0726B257" w14:textId="77777777" w:rsidR="00FC2F1B" w:rsidRDefault="00FC2F1B" w:rsidP="00520523"/>
                                <w:p w14:paraId="0726B258" w14:textId="77777777" w:rsidR="00FC2F1B" w:rsidRDefault="00FC2F1B" w:rsidP="00520523"/>
                                <w:p w14:paraId="0726B259" w14:textId="77777777" w:rsidR="00FC2F1B" w:rsidRDefault="00FC2F1B" w:rsidP="00520523"/>
                                <w:p w14:paraId="0726B25A" w14:textId="77777777" w:rsidR="00FC2F1B" w:rsidRDefault="00FC2F1B" w:rsidP="00520523"/>
                                <w:p w14:paraId="0726B25B" w14:textId="77777777" w:rsidR="00FC2F1B" w:rsidRDefault="00FC2F1B" w:rsidP="00520523"/>
                                <w:p w14:paraId="0726B25C" w14:textId="77777777" w:rsidR="00FC2F1B" w:rsidRDefault="00FC2F1B" w:rsidP="00520523"/>
                                <w:p w14:paraId="0726B25D" w14:textId="77777777" w:rsidR="00FC2F1B" w:rsidRDefault="00FC2F1B" w:rsidP="00520523"/>
                                <w:p w14:paraId="0726B25E" w14:textId="77777777" w:rsidR="00FC2F1B" w:rsidRDefault="00FC2F1B" w:rsidP="00520523"/>
                                <w:p w14:paraId="0726B25F" w14:textId="77777777" w:rsidR="00FC2F1B" w:rsidRDefault="00FC2F1B" w:rsidP="00520523"/>
                                <w:p w14:paraId="0726B260" w14:textId="77777777" w:rsidR="00FC2F1B" w:rsidRDefault="00FC2F1B" w:rsidP="00520523"/>
                                <w:p w14:paraId="0726B261" w14:textId="77777777" w:rsidR="00FC2F1B" w:rsidRDefault="00FC2F1B" w:rsidP="00520523"/>
                                <w:p w14:paraId="0726B262" w14:textId="77777777" w:rsidR="00FC2F1B" w:rsidRDefault="00FC2F1B" w:rsidP="00520523"/>
                                <w:p w14:paraId="0726B263" w14:textId="77777777" w:rsidR="00FC2F1B" w:rsidRDefault="00FC2F1B" w:rsidP="00520523"/>
                                <w:p w14:paraId="0726B264" w14:textId="77777777" w:rsidR="00FC2F1B" w:rsidRDefault="00FC2F1B" w:rsidP="00520523"/>
                                <w:p w14:paraId="0726B265" w14:textId="77777777" w:rsidR="00FC2F1B" w:rsidRDefault="00FC2F1B" w:rsidP="00520523"/>
                                <w:p w14:paraId="0726B266" w14:textId="77777777" w:rsidR="00FC2F1B" w:rsidRDefault="00FC2F1B" w:rsidP="00520523"/>
                                <w:p w14:paraId="0726B267" w14:textId="77777777" w:rsidR="00FC2F1B" w:rsidRDefault="00FC2F1B" w:rsidP="00520523"/>
                                <w:p w14:paraId="0726B268" w14:textId="77777777" w:rsidR="00FC2F1B" w:rsidRDefault="00FC2F1B" w:rsidP="00520523"/>
                                <w:p w14:paraId="0726B269" w14:textId="77777777" w:rsidR="00FC2F1B" w:rsidRDefault="00FC2F1B" w:rsidP="00520523"/>
                                <w:p w14:paraId="0726B26A" w14:textId="77777777" w:rsidR="00FC2F1B" w:rsidRDefault="00FC2F1B" w:rsidP="00520523"/>
                                <w:p w14:paraId="0726B26B" w14:textId="77777777" w:rsidR="00FC2F1B" w:rsidRDefault="00FC2F1B" w:rsidP="00520523"/>
                                <w:p w14:paraId="0726B26C" w14:textId="77777777" w:rsidR="00FC2F1B" w:rsidRDefault="00FC2F1B" w:rsidP="00520523"/>
                                <w:p w14:paraId="0726B26D" w14:textId="77777777" w:rsidR="00FC2F1B" w:rsidRDefault="00FC2F1B" w:rsidP="00520523"/>
                                <w:p w14:paraId="0726B26E" w14:textId="77777777" w:rsidR="00FC2F1B" w:rsidRDefault="00FC2F1B" w:rsidP="00520523"/>
                                <w:p w14:paraId="0726B26F" w14:textId="77777777" w:rsidR="00FC2F1B" w:rsidRDefault="00FC2F1B" w:rsidP="00520523"/>
                                <w:p w14:paraId="0726B270" w14:textId="77777777" w:rsidR="00FC2F1B" w:rsidRDefault="00FC2F1B" w:rsidP="00520523"/>
                                <w:p w14:paraId="0726B271" w14:textId="77777777" w:rsidR="00FC2F1B" w:rsidRDefault="00FC2F1B" w:rsidP="00520523"/>
                                <w:p w14:paraId="0726B272" w14:textId="77777777" w:rsidR="00FC2F1B" w:rsidRDefault="00FC2F1B" w:rsidP="00520523"/>
                                <w:p w14:paraId="0726B273" w14:textId="77777777" w:rsidR="00FC2F1B" w:rsidRDefault="00FC2F1B" w:rsidP="00520523"/>
                                <w:p w14:paraId="0726B274" w14:textId="77777777" w:rsidR="00FC2F1B" w:rsidRDefault="00FC2F1B" w:rsidP="00520523"/>
                                <w:p w14:paraId="0726B275" w14:textId="77777777" w:rsidR="00FC2F1B" w:rsidRDefault="00FC2F1B" w:rsidP="00520523"/>
                                <w:p w14:paraId="0726B276" w14:textId="77777777" w:rsidR="00FC2F1B" w:rsidRDefault="00FC2F1B" w:rsidP="00520523"/>
                                <w:p w14:paraId="0726B277" w14:textId="77777777" w:rsidR="00FC2F1B" w:rsidRDefault="00FC2F1B" w:rsidP="00520523"/>
                                <w:p w14:paraId="0726B278" w14:textId="77777777" w:rsidR="00FC2F1B" w:rsidRDefault="00FC2F1B" w:rsidP="00520523"/>
                                <w:p w14:paraId="0726B279" w14:textId="77777777" w:rsidR="00FC2F1B" w:rsidRDefault="00FC2F1B" w:rsidP="00520523"/>
                                <w:p w14:paraId="0726B27A" w14:textId="77777777" w:rsidR="00FC2F1B" w:rsidRDefault="00FC2F1B" w:rsidP="00520523"/>
                                <w:p w14:paraId="0726B27B" w14:textId="77777777" w:rsidR="00FC2F1B" w:rsidRDefault="00FC2F1B" w:rsidP="00520523"/>
                                <w:p w14:paraId="0726B27C" w14:textId="77777777" w:rsidR="00FC2F1B" w:rsidRDefault="00FC2F1B" w:rsidP="00520523"/>
                                <w:p w14:paraId="0726B27D" w14:textId="77777777" w:rsidR="00FC2F1B" w:rsidRDefault="00FC2F1B" w:rsidP="00520523"/>
                                <w:p w14:paraId="0726B27E" w14:textId="77777777" w:rsidR="00FC2F1B" w:rsidRDefault="00FC2F1B" w:rsidP="00520523"/>
                                <w:p w14:paraId="0726B27F" w14:textId="77777777" w:rsidR="00FC2F1B" w:rsidRDefault="00FC2F1B" w:rsidP="00520523"/>
                                <w:p w14:paraId="0726B280" w14:textId="77777777" w:rsidR="00FC2F1B" w:rsidRDefault="00FC2F1B" w:rsidP="00520523"/>
                                <w:p w14:paraId="0726B281" w14:textId="77777777" w:rsidR="00FC2F1B" w:rsidRDefault="00FC2F1B" w:rsidP="00520523"/>
                                <w:p w14:paraId="0726B282" w14:textId="77777777" w:rsidR="00FC2F1B" w:rsidRDefault="00FC2F1B" w:rsidP="00520523"/>
                                <w:p w14:paraId="0726B283" w14:textId="77777777" w:rsidR="00FC2F1B" w:rsidRDefault="00FC2F1B" w:rsidP="00520523"/>
                                <w:p w14:paraId="0726B284" w14:textId="77777777" w:rsidR="00FC2F1B" w:rsidRDefault="00FC2F1B" w:rsidP="00520523"/>
                                <w:p w14:paraId="0726B285" w14:textId="77777777" w:rsidR="00FC2F1B" w:rsidRDefault="00FC2F1B" w:rsidP="00520523"/>
                                <w:p w14:paraId="0726B286" w14:textId="77777777" w:rsidR="00FC2F1B" w:rsidRDefault="00FC2F1B" w:rsidP="00520523"/>
                                <w:p w14:paraId="0726B287" w14:textId="77777777" w:rsidR="00FC2F1B" w:rsidRDefault="00FC2F1B" w:rsidP="00520523"/>
                                <w:p w14:paraId="0726B288" w14:textId="77777777" w:rsidR="00FC2F1B" w:rsidRDefault="00FC2F1B" w:rsidP="00520523"/>
                                <w:p w14:paraId="0726B289" w14:textId="77777777" w:rsidR="00FC2F1B" w:rsidRDefault="00FC2F1B" w:rsidP="00520523"/>
                                <w:p w14:paraId="0726B28A" w14:textId="77777777" w:rsidR="00FC2F1B" w:rsidRDefault="00FC2F1B" w:rsidP="00520523"/>
                                <w:p w14:paraId="0726B28B" w14:textId="77777777" w:rsidR="00FC2F1B" w:rsidRDefault="00FC2F1B" w:rsidP="00520523"/>
                                <w:p w14:paraId="0726B28C" w14:textId="77777777" w:rsidR="00FC2F1B" w:rsidRDefault="00FC2F1B" w:rsidP="00520523"/>
                                <w:p w14:paraId="0726B28D" w14:textId="77777777" w:rsidR="00FC2F1B" w:rsidRDefault="00FC2F1B" w:rsidP="00520523"/>
                                <w:p w14:paraId="0726B28E" w14:textId="77777777" w:rsidR="00FC2F1B" w:rsidRDefault="00FC2F1B" w:rsidP="00520523"/>
                                <w:p w14:paraId="0726B28F" w14:textId="77777777" w:rsidR="00FC2F1B" w:rsidRDefault="00FC2F1B" w:rsidP="00520523"/>
                                <w:p w14:paraId="0726B290" w14:textId="77777777" w:rsidR="00FC2F1B" w:rsidRDefault="00FC2F1B" w:rsidP="00520523"/>
                                <w:p w14:paraId="0726B291" w14:textId="77777777" w:rsidR="00FC2F1B" w:rsidRDefault="00FC2F1B" w:rsidP="00520523"/>
                                <w:p w14:paraId="0726B292" w14:textId="77777777" w:rsidR="00FC2F1B" w:rsidRDefault="00FC2F1B" w:rsidP="00520523"/>
                                <w:p w14:paraId="0726B293" w14:textId="77777777" w:rsidR="00FC2F1B" w:rsidRDefault="00FC2F1B" w:rsidP="00520523"/>
                                <w:p w14:paraId="0726B294" w14:textId="77777777" w:rsidR="00FC2F1B" w:rsidRDefault="00FC2F1B" w:rsidP="00520523"/>
                                <w:p w14:paraId="0726B295" w14:textId="77777777" w:rsidR="00FC2F1B" w:rsidRDefault="00FC2F1B" w:rsidP="00520523"/>
                                <w:p w14:paraId="0726B296" w14:textId="77777777" w:rsidR="00FC2F1B" w:rsidRDefault="00FC2F1B" w:rsidP="00520523"/>
                                <w:p w14:paraId="0726B297" w14:textId="77777777" w:rsidR="00FC2F1B" w:rsidRDefault="00FC2F1B" w:rsidP="00520523"/>
                                <w:p w14:paraId="0726B298" w14:textId="77777777" w:rsidR="00FC2F1B" w:rsidRDefault="00FC2F1B" w:rsidP="00520523"/>
                                <w:p w14:paraId="0726B299" w14:textId="77777777" w:rsidR="00FC2F1B" w:rsidRDefault="00FC2F1B" w:rsidP="00520523"/>
                                <w:p w14:paraId="0726B29A" w14:textId="77777777" w:rsidR="00FC2F1B" w:rsidRDefault="00FC2F1B" w:rsidP="00520523"/>
                                <w:p w14:paraId="0726B29B" w14:textId="77777777" w:rsidR="00FC2F1B" w:rsidRDefault="00FC2F1B" w:rsidP="00520523"/>
                                <w:p w14:paraId="0726B29C" w14:textId="77777777" w:rsidR="00FC2F1B" w:rsidRDefault="00FC2F1B" w:rsidP="00520523"/>
                                <w:p w14:paraId="0726B29D" w14:textId="77777777" w:rsidR="00FC2F1B" w:rsidRDefault="00FC2F1B" w:rsidP="00520523"/>
                                <w:p w14:paraId="0726B29E" w14:textId="77777777" w:rsidR="00FC2F1B" w:rsidRDefault="00FC2F1B" w:rsidP="00520523"/>
                                <w:p w14:paraId="0726B29F" w14:textId="77777777" w:rsidR="00FC2F1B" w:rsidRDefault="00FC2F1B" w:rsidP="00520523"/>
                                <w:p w14:paraId="0726B2A0" w14:textId="77777777" w:rsidR="00FC2F1B" w:rsidRDefault="00FC2F1B" w:rsidP="00520523"/>
                                <w:p w14:paraId="0726B2A1" w14:textId="77777777" w:rsidR="00FC2F1B" w:rsidRDefault="00FC2F1B" w:rsidP="00520523"/>
                                <w:p w14:paraId="0726B2A2" w14:textId="77777777" w:rsidR="00FC2F1B" w:rsidRDefault="00FC2F1B" w:rsidP="00520523"/>
                                <w:p w14:paraId="0726B2A3" w14:textId="77777777" w:rsidR="00FC2F1B" w:rsidRDefault="00FC2F1B" w:rsidP="00520523"/>
                                <w:p w14:paraId="0726B2A4" w14:textId="77777777" w:rsidR="00FC2F1B" w:rsidRDefault="00FC2F1B" w:rsidP="00520523"/>
                                <w:p w14:paraId="0726B2A5" w14:textId="77777777" w:rsidR="00FC2F1B" w:rsidRDefault="00FC2F1B" w:rsidP="00520523"/>
                                <w:p w14:paraId="0726B2A6" w14:textId="77777777" w:rsidR="00FC2F1B" w:rsidRDefault="00FC2F1B" w:rsidP="00520523"/>
                                <w:p w14:paraId="0726B2A7" w14:textId="77777777" w:rsidR="00FC2F1B" w:rsidRDefault="00FC2F1B" w:rsidP="00520523"/>
                                <w:p w14:paraId="0726B2A8" w14:textId="77777777" w:rsidR="00FC2F1B" w:rsidRDefault="00FC2F1B" w:rsidP="00520523"/>
                                <w:p w14:paraId="0726B2A9" w14:textId="77777777" w:rsidR="00FC2F1B" w:rsidRDefault="00FC2F1B" w:rsidP="00520523"/>
                                <w:p w14:paraId="0726B2AA" w14:textId="77777777" w:rsidR="00FC2F1B" w:rsidRDefault="00FC2F1B" w:rsidP="00520523"/>
                                <w:p w14:paraId="0726B2AB" w14:textId="77777777" w:rsidR="00FC2F1B" w:rsidRDefault="00FC2F1B" w:rsidP="00520523"/>
                                <w:p w14:paraId="0726B2AC" w14:textId="77777777" w:rsidR="00FC2F1B" w:rsidRDefault="00FC2F1B" w:rsidP="00520523"/>
                                <w:p w14:paraId="0726B2AD" w14:textId="77777777" w:rsidR="00FC2F1B" w:rsidRDefault="00FC2F1B" w:rsidP="00520523"/>
                                <w:p w14:paraId="0726B2AE" w14:textId="77777777" w:rsidR="00FC2F1B" w:rsidRDefault="00FC2F1B" w:rsidP="00520523"/>
                                <w:p w14:paraId="0726B2AF" w14:textId="77777777" w:rsidR="00FC2F1B" w:rsidRDefault="00FC2F1B" w:rsidP="00520523"/>
                                <w:p w14:paraId="0726B2B0" w14:textId="77777777" w:rsidR="00FC2F1B" w:rsidRDefault="00FC2F1B" w:rsidP="00520523"/>
                                <w:p w14:paraId="0726B2B1" w14:textId="77777777" w:rsidR="00FC2F1B" w:rsidRDefault="00FC2F1B" w:rsidP="00520523"/>
                                <w:p w14:paraId="0726B2B2" w14:textId="77777777" w:rsidR="00FC2F1B" w:rsidRDefault="00FC2F1B" w:rsidP="00520523"/>
                                <w:p w14:paraId="0726B2B3" w14:textId="77777777" w:rsidR="00FC2F1B" w:rsidRDefault="00FC2F1B" w:rsidP="00520523"/>
                                <w:p w14:paraId="0726B2B4" w14:textId="77777777" w:rsidR="00FC2F1B" w:rsidRDefault="00FC2F1B" w:rsidP="00520523"/>
                                <w:p w14:paraId="0726B2B5" w14:textId="77777777" w:rsidR="00FC2F1B" w:rsidRDefault="00FC2F1B" w:rsidP="00520523"/>
                                <w:p w14:paraId="0726B2B6" w14:textId="77777777" w:rsidR="00FC2F1B" w:rsidRDefault="00FC2F1B" w:rsidP="00520523"/>
                                <w:p w14:paraId="0726B2B7" w14:textId="77777777" w:rsidR="00FC2F1B" w:rsidRDefault="00FC2F1B" w:rsidP="00520523"/>
                                <w:p w14:paraId="0726B2B8" w14:textId="77777777" w:rsidR="00FC2F1B" w:rsidRDefault="00FC2F1B" w:rsidP="00520523"/>
                                <w:p w14:paraId="0726B2B9" w14:textId="77777777" w:rsidR="00FC2F1B" w:rsidRDefault="00FC2F1B" w:rsidP="00520523"/>
                                <w:p w14:paraId="0726B2BA" w14:textId="77777777" w:rsidR="00FC2F1B" w:rsidRDefault="00FC2F1B" w:rsidP="00520523"/>
                                <w:p w14:paraId="0726B2BB" w14:textId="77777777" w:rsidR="00FC2F1B" w:rsidRDefault="00FC2F1B" w:rsidP="00520523"/>
                                <w:p w14:paraId="0726B2BC" w14:textId="77777777" w:rsidR="00FC2F1B" w:rsidRDefault="00FC2F1B" w:rsidP="00520523"/>
                                <w:p w14:paraId="0726B2BD" w14:textId="77777777" w:rsidR="00FC2F1B" w:rsidRDefault="00FC2F1B" w:rsidP="00520523"/>
                                <w:p w14:paraId="0726B2BE" w14:textId="77777777" w:rsidR="00FC2F1B" w:rsidRDefault="00FC2F1B" w:rsidP="00520523"/>
                                <w:p w14:paraId="0726B2BF" w14:textId="77777777" w:rsidR="00FC2F1B" w:rsidRDefault="00FC2F1B" w:rsidP="00520523"/>
                                <w:p w14:paraId="0726B2C0" w14:textId="77777777" w:rsidR="00FC2F1B" w:rsidRDefault="00FC2F1B" w:rsidP="00520523"/>
                                <w:p w14:paraId="0726B2C1" w14:textId="77777777" w:rsidR="00FC2F1B" w:rsidRDefault="00FC2F1B" w:rsidP="00520523"/>
                                <w:p w14:paraId="0726B2C2" w14:textId="77777777" w:rsidR="00FC2F1B" w:rsidRDefault="00FC2F1B" w:rsidP="00520523"/>
                                <w:p w14:paraId="0726B2C3" w14:textId="77777777" w:rsidR="00FC2F1B" w:rsidRDefault="00FC2F1B" w:rsidP="00520523"/>
                                <w:p w14:paraId="0726B2C4" w14:textId="77777777" w:rsidR="00FC2F1B" w:rsidRDefault="00FC2F1B" w:rsidP="00520523"/>
                                <w:p w14:paraId="0726B2C5" w14:textId="77777777" w:rsidR="00FC2F1B" w:rsidRDefault="00FC2F1B" w:rsidP="00520523"/>
                                <w:p w14:paraId="0726B2C6" w14:textId="77777777" w:rsidR="00FC2F1B" w:rsidRDefault="00FC2F1B" w:rsidP="00520523"/>
                                <w:p w14:paraId="0726B2C7" w14:textId="77777777" w:rsidR="00FC2F1B" w:rsidRDefault="00FC2F1B" w:rsidP="00520523"/>
                                <w:p w14:paraId="0726B2C8" w14:textId="77777777" w:rsidR="00FC2F1B" w:rsidRDefault="00FC2F1B" w:rsidP="00520523"/>
                                <w:p w14:paraId="0726B2C9" w14:textId="77777777" w:rsidR="00FC2F1B" w:rsidRDefault="00FC2F1B" w:rsidP="00520523"/>
                                <w:p w14:paraId="0726B2CA" w14:textId="77777777" w:rsidR="00FC2F1B" w:rsidRDefault="00FC2F1B" w:rsidP="00520523"/>
                                <w:p w14:paraId="0726B2CB" w14:textId="77777777" w:rsidR="00FC2F1B" w:rsidRDefault="00FC2F1B" w:rsidP="00520523"/>
                                <w:p w14:paraId="0726B2CC" w14:textId="77777777" w:rsidR="00FC2F1B" w:rsidRDefault="00FC2F1B" w:rsidP="00520523"/>
                                <w:p w14:paraId="0726B2CD" w14:textId="77777777" w:rsidR="00FC2F1B" w:rsidRDefault="00FC2F1B" w:rsidP="00520523"/>
                                <w:p w14:paraId="0726B2CE" w14:textId="77777777" w:rsidR="00FC2F1B" w:rsidRDefault="00FC2F1B" w:rsidP="00520523"/>
                                <w:p w14:paraId="0726B2CF" w14:textId="77777777" w:rsidR="00FC2F1B" w:rsidRDefault="00FC2F1B" w:rsidP="00520523"/>
                                <w:p w14:paraId="0726B2D0" w14:textId="77777777" w:rsidR="00FC2F1B" w:rsidRDefault="00FC2F1B" w:rsidP="00520523"/>
                                <w:p w14:paraId="0726B2D1" w14:textId="77777777" w:rsidR="00FC2F1B" w:rsidRDefault="00FC2F1B" w:rsidP="00520523"/>
                                <w:p w14:paraId="0726B2D2" w14:textId="77777777" w:rsidR="00FC2F1B" w:rsidRDefault="00FC2F1B" w:rsidP="00520523"/>
                                <w:p w14:paraId="0726B2D3" w14:textId="77777777" w:rsidR="00FC2F1B" w:rsidRDefault="00FC2F1B" w:rsidP="00520523"/>
                                <w:p w14:paraId="0726B2D4" w14:textId="77777777" w:rsidR="00FC2F1B" w:rsidRDefault="00FC2F1B" w:rsidP="00520523"/>
                                <w:p w14:paraId="0726B2D5" w14:textId="77777777" w:rsidR="00FC2F1B" w:rsidRDefault="00FC2F1B" w:rsidP="00520523"/>
                                <w:p w14:paraId="0726B2D6" w14:textId="77777777" w:rsidR="00FC2F1B" w:rsidRDefault="00FC2F1B" w:rsidP="00520523"/>
                                <w:p w14:paraId="0726B2D7" w14:textId="77777777" w:rsidR="00FC2F1B" w:rsidRDefault="00FC2F1B" w:rsidP="00520523"/>
                                <w:p w14:paraId="0726B2D8" w14:textId="77777777" w:rsidR="00FC2F1B" w:rsidRDefault="00FC2F1B" w:rsidP="00520523"/>
                                <w:p w14:paraId="0726B2D9" w14:textId="77777777" w:rsidR="00FC2F1B" w:rsidRDefault="00FC2F1B" w:rsidP="00520523"/>
                                <w:p w14:paraId="0726B2DA" w14:textId="77777777" w:rsidR="00FC2F1B" w:rsidRDefault="00FC2F1B" w:rsidP="00520523"/>
                                <w:p w14:paraId="0726B2DB" w14:textId="77777777" w:rsidR="00FC2F1B" w:rsidRDefault="00FC2F1B" w:rsidP="00520523"/>
                                <w:p w14:paraId="0726B2DC" w14:textId="77777777" w:rsidR="00FC2F1B" w:rsidRDefault="00FC2F1B" w:rsidP="00520523"/>
                                <w:p w14:paraId="0726B2DD" w14:textId="77777777" w:rsidR="00FC2F1B" w:rsidRDefault="00FC2F1B" w:rsidP="00520523"/>
                                <w:p w14:paraId="0726B2DE" w14:textId="77777777" w:rsidR="00FC2F1B" w:rsidRDefault="00FC2F1B" w:rsidP="00520523"/>
                                <w:p w14:paraId="0726B2DF" w14:textId="77777777" w:rsidR="00FC2F1B" w:rsidRDefault="00FC2F1B" w:rsidP="00520523"/>
                                <w:p w14:paraId="0726B2E0" w14:textId="77777777" w:rsidR="00FC2F1B" w:rsidRDefault="00FC2F1B" w:rsidP="00520523"/>
                                <w:p w14:paraId="0726B2E1" w14:textId="77777777" w:rsidR="00FC2F1B" w:rsidRDefault="00FC2F1B" w:rsidP="00520523"/>
                                <w:p w14:paraId="0726B2E2" w14:textId="77777777" w:rsidR="00FC2F1B" w:rsidRDefault="00FC2F1B" w:rsidP="00520523"/>
                                <w:p w14:paraId="0726B2E3" w14:textId="77777777" w:rsidR="00FC2F1B" w:rsidRDefault="00FC2F1B" w:rsidP="00520523"/>
                                <w:p w14:paraId="0726B2E4" w14:textId="77777777" w:rsidR="00FC2F1B" w:rsidRDefault="00FC2F1B" w:rsidP="00520523"/>
                                <w:p w14:paraId="0726B2E5" w14:textId="77777777" w:rsidR="00FC2F1B" w:rsidRDefault="00FC2F1B" w:rsidP="00520523"/>
                                <w:p w14:paraId="0726B2E6" w14:textId="77777777" w:rsidR="00FC2F1B" w:rsidRDefault="00FC2F1B" w:rsidP="00520523"/>
                                <w:p w14:paraId="0726B2E7" w14:textId="77777777" w:rsidR="00FC2F1B" w:rsidRDefault="00FC2F1B" w:rsidP="00520523"/>
                                <w:p w14:paraId="0726B2E8" w14:textId="77777777" w:rsidR="00FC2F1B" w:rsidRDefault="00FC2F1B" w:rsidP="00520523"/>
                                <w:p w14:paraId="0726B2E9" w14:textId="77777777" w:rsidR="00FC2F1B" w:rsidRDefault="00FC2F1B" w:rsidP="00520523"/>
                                <w:p w14:paraId="0726B2EA" w14:textId="77777777" w:rsidR="00FC2F1B" w:rsidRDefault="00FC2F1B" w:rsidP="00520523"/>
                                <w:p w14:paraId="0726B2EB" w14:textId="77777777" w:rsidR="00FC2F1B" w:rsidRDefault="00FC2F1B" w:rsidP="00520523"/>
                                <w:p w14:paraId="0726B2EC" w14:textId="77777777" w:rsidR="00FC2F1B" w:rsidRDefault="00FC2F1B" w:rsidP="00520523"/>
                                <w:p w14:paraId="0726B2ED" w14:textId="77777777" w:rsidR="00FC2F1B" w:rsidRDefault="00FC2F1B" w:rsidP="00520523"/>
                                <w:p w14:paraId="0726B2EE" w14:textId="77777777" w:rsidR="00FC2F1B" w:rsidRDefault="00FC2F1B" w:rsidP="00520523"/>
                                <w:p w14:paraId="0726B2EF" w14:textId="77777777" w:rsidR="00FC2F1B" w:rsidRDefault="00FC2F1B" w:rsidP="00520523"/>
                                <w:p w14:paraId="0726B2F0" w14:textId="77777777" w:rsidR="00FC2F1B" w:rsidRDefault="00FC2F1B" w:rsidP="00520523"/>
                                <w:p w14:paraId="0726B2F1" w14:textId="77777777" w:rsidR="00FC2F1B" w:rsidRDefault="00FC2F1B" w:rsidP="00520523"/>
                                <w:p w14:paraId="0726B2F2" w14:textId="77777777" w:rsidR="00FC2F1B" w:rsidRDefault="00FC2F1B" w:rsidP="00520523"/>
                                <w:p w14:paraId="0726B2F3" w14:textId="77777777" w:rsidR="00FC2F1B" w:rsidRDefault="00FC2F1B" w:rsidP="00520523"/>
                                <w:p w14:paraId="0726B2F4" w14:textId="77777777" w:rsidR="00FC2F1B" w:rsidRDefault="00FC2F1B" w:rsidP="00520523"/>
                                <w:p w14:paraId="0726B2F5" w14:textId="77777777" w:rsidR="00FC2F1B" w:rsidRDefault="00FC2F1B" w:rsidP="00520523"/>
                                <w:p w14:paraId="0726B2F6" w14:textId="77777777" w:rsidR="00FC2F1B" w:rsidRDefault="00FC2F1B" w:rsidP="00520523"/>
                                <w:p w14:paraId="0726B2F7" w14:textId="77777777" w:rsidR="00FC2F1B" w:rsidRDefault="00FC2F1B" w:rsidP="00520523"/>
                                <w:p w14:paraId="0726B2F8" w14:textId="77777777" w:rsidR="00FC2F1B" w:rsidRDefault="00FC2F1B" w:rsidP="00520523"/>
                                <w:p w14:paraId="0726B2F9" w14:textId="77777777" w:rsidR="00FC2F1B" w:rsidRDefault="00FC2F1B" w:rsidP="00520523"/>
                                <w:p w14:paraId="0726B2FA" w14:textId="77777777" w:rsidR="00FC2F1B" w:rsidRDefault="00FC2F1B" w:rsidP="00520523"/>
                                <w:p w14:paraId="0726B2FB" w14:textId="77777777" w:rsidR="00FC2F1B" w:rsidRDefault="00FC2F1B" w:rsidP="00520523"/>
                                <w:p w14:paraId="0726B2FC" w14:textId="77777777" w:rsidR="00FC2F1B" w:rsidRDefault="00FC2F1B" w:rsidP="00520523"/>
                                <w:p w14:paraId="0726B2FD" w14:textId="77777777" w:rsidR="00FC2F1B" w:rsidRDefault="00FC2F1B" w:rsidP="00520523"/>
                                <w:p w14:paraId="0726B2FE" w14:textId="77777777" w:rsidR="00FC2F1B" w:rsidRDefault="00FC2F1B" w:rsidP="00520523"/>
                                <w:p w14:paraId="0726B2FF" w14:textId="77777777" w:rsidR="00FC2F1B" w:rsidRDefault="00FC2F1B" w:rsidP="00520523"/>
                                <w:p w14:paraId="0726B300" w14:textId="77777777" w:rsidR="00FC2F1B" w:rsidRDefault="00FC2F1B" w:rsidP="00520523"/>
                                <w:p w14:paraId="0726B301" w14:textId="77777777" w:rsidR="00FC2F1B" w:rsidRDefault="00FC2F1B" w:rsidP="00520523"/>
                                <w:p w14:paraId="0726B302" w14:textId="77777777" w:rsidR="00FC2F1B" w:rsidRDefault="00FC2F1B" w:rsidP="00520523"/>
                                <w:p w14:paraId="0726B303" w14:textId="77777777" w:rsidR="00FC2F1B" w:rsidRDefault="00FC2F1B" w:rsidP="00520523"/>
                                <w:p w14:paraId="0726B304" w14:textId="77777777" w:rsidR="00FC2F1B" w:rsidRDefault="00FC2F1B" w:rsidP="00520523"/>
                                <w:p w14:paraId="0726B305" w14:textId="77777777" w:rsidR="00FC2F1B" w:rsidRDefault="00FC2F1B" w:rsidP="00520523"/>
                                <w:p w14:paraId="0726B306" w14:textId="77777777" w:rsidR="00FC2F1B" w:rsidRDefault="00FC2F1B" w:rsidP="00520523"/>
                                <w:p w14:paraId="0726B307" w14:textId="77777777" w:rsidR="00FC2F1B" w:rsidRDefault="00FC2F1B" w:rsidP="00520523"/>
                                <w:p w14:paraId="0726B308" w14:textId="77777777" w:rsidR="00FC2F1B" w:rsidRDefault="00FC2F1B" w:rsidP="00520523"/>
                                <w:p w14:paraId="0726B309" w14:textId="77777777" w:rsidR="00FC2F1B" w:rsidRDefault="00FC2F1B" w:rsidP="00520523"/>
                                <w:p w14:paraId="0726B30A" w14:textId="77777777" w:rsidR="00FC2F1B" w:rsidRDefault="00FC2F1B" w:rsidP="00520523"/>
                                <w:p w14:paraId="0726B30B" w14:textId="77777777" w:rsidR="00FC2F1B" w:rsidRDefault="00FC2F1B" w:rsidP="00520523"/>
                                <w:p w14:paraId="0726B30C" w14:textId="77777777" w:rsidR="00FC2F1B" w:rsidRDefault="00FC2F1B" w:rsidP="00520523"/>
                                <w:p w14:paraId="0726B30D" w14:textId="77777777" w:rsidR="00FC2F1B" w:rsidRDefault="00FC2F1B" w:rsidP="00520523"/>
                                <w:p w14:paraId="0726B30E" w14:textId="77777777" w:rsidR="00FC2F1B" w:rsidRDefault="00FC2F1B" w:rsidP="00520523"/>
                                <w:p w14:paraId="0726B30F" w14:textId="77777777" w:rsidR="00FC2F1B" w:rsidRDefault="00FC2F1B" w:rsidP="00520523"/>
                                <w:p w14:paraId="0726B310" w14:textId="77777777" w:rsidR="00FC2F1B" w:rsidRDefault="00FC2F1B" w:rsidP="00520523"/>
                                <w:p w14:paraId="0726B311" w14:textId="77777777" w:rsidR="00FC2F1B" w:rsidRDefault="00FC2F1B" w:rsidP="00520523"/>
                                <w:p w14:paraId="0726B312" w14:textId="77777777" w:rsidR="00FC2F1B" w:rsidRDefault="00FC2F1B" w:rsidP="00520523"/>
                                <w:p w14:paraId="0726B313" w14:textId="77777777" w:rsidR="00FC2F1B" w:rsidRDefault="00FC2F1B" w:rsidP="00520523"/>
                                <w:p w14:paraId="0726B314" w14:textId="77777777" w:rsidR="00FC2F1B" w:rsidRDefault="00FC2F1B" w:rsidP="00520523"/>
                                <w:p w14:paraId="0726B315" w14:textId="77777777" w:rsidR="00FC2F1B" w:rsidRDefault="00FC2F1B" w:rsidP="00520523"/>
                                <w:p w14:paraId="0726B316" w14:textId="77777777" w:rsidR="00FC2F1B" w:rsidRDefault="00FC2F1B" w:rsidP="00520523"/>
                                <w:p w14:paraId="0726B317" w14:textId="77777777" w:rsidR="00FC2F1B" w:rsidRDefault="00FC2F1B" w:rsidP="00520523"/>
                                <w:p w14:paraId="0726B318" w14:textId="77777777" w:rsidR="00FC2F1B" w:rsidRDefault="00FC2F1B" w:rsidP="00520523"/>
                                <w:p w14:paraId="0726B319" w14:textId="77777777" w:rsidR="00FC2F1B" w:rsidRDefault="00FC2F1B" w:rsidP="00520523"/>
                                <w:p w14:paraId="0726B31A" w14:textId="77777777" w:rsidR="00FC2F1B" w:rsidRDefault="00FC2F1B" w:rsidP="00520523"/>
                                <w:p w14:paraId="0726B31B" w14:textId="77777777" w:rsidR="00FC2F1B" w:rsidRDefault="00FC2F1B" w:rsidP="00520523"/>
                                <w:p w14:paraId="0726B31C" w14:textId="77777777" w:rsidR="00FC2F1B" w:rsidRDefault="00FC2F1B" w:rsidP="00520523"/>
                                <w:p w14:paraId="0726B31D" w14:textId="77777777" w:rsidR="00FC2F1B" w:rsidRDefault="00FC2F1B" w:rsidP="00520523"/>
                                <w:p w14:paraId="0726B31E" w14:textId="77777777" w:rsidR="00FC2F1B" w:rsidRDefault="00FC2F1B" w:rsidP="00520523"/>
                                <w:p w14:paraId="0726B31F" w14:textId="77777777" w:rsidR="00FC2F1B" w:rsidRDefault="00FC2F1B" w:rsidP="00520523"/>
                                <w:p w14:paraId="0726B320" w14:textId="77777777" w:rsidR="00FC2F1B" w:rsidRDefault="00FC2F1B" w:rsidP="00520523"/>
                                <w:p w14:paraId="0726B321" w14:textId="77777777" w:rsidR="00FC2F1B" w:rsidRDefault="00FC2F1B" w:rsidP="00520523"/>
                                <w:p w14:paraId="0726B322" w14:textId="77777777" w:rsidR="00FC2F1B" w:rsidRDefault="00FC2F1B" w:rsidP="00520523"/>
                                <w:p w14:paraId="0726B323" w14:textId="77777777" w:rsidR="00FC2F1B" w:rsidRDefault="00FC2F1B" w:rsidP="00520523"/>
                                <w:p w14:paraId="0726B324" w14:textId="77777777" w:rsidR="00FC2F1B" w:rsidRDefault="00FC2F1B" w:rsidP="00520523"/>
                                <w:p w14:paraId="0726B325" w14:textId="77777777" w:rsidR="00FC2F1B" w:rsidRDefault="00FC2F1B" w:rsidP="00520523"/>
                                <w:p w14:paraId="0726B326" w14:textId="77777777" w:rsidR="00FC2F1B" w:rsidRDefault="00FC2F1B" w:rsidP="00520523"/>
                                <w:p w14:paraId="0726B327" w14:textId="77777777" w:rsidR="00FC2F1B" w:rsidRDefault="00FC2F1B" w:rsidP="00520523"/>
                                <w:p w14:paraId="0726B328" w14:textId="77777777" w:rsidR="00FC2F1B" w:rsidRDefault="00FC2F1B" w:rsidP="00520523"/>
                                <w:p w14:paraId="0726B329" w14:textId="77777777" w:rsidR="00FC2F1B" w:rsidRDefault="00FC2F1B" w:rsidP="00520523"/>
                                <w:p w14:paraId="0726B32A" w14:textId="77777777" w:rsidR="00FC2F1B" w:rsidRDefault="00FC2F1B" w:rsidP="00520523"/>
                                <w:p w14:paraId="0726B32B" w14:textId="77777777" w:rsidR="00FC2F1B" w:rsidRDefault="00FC2F1B" w:rsidP="00520523"/>
                                <w:p w14:paraId="0726B32C" w14:textId="77777777" w:rsidR="00FC2F1B" w:rsidRDefault="00FC2F1B" w:rsidP="00520523"/>
                                <w:p w14:paraId="0726B32D" w14:textId="77777777" w:rsidR="00FC2F1B" w:rsidRDefault="00FC2F1B" w:rsidP="00520523"/>
                                <w:p w14:paraId="0726B32E" w14:textId="77777777" w:rsidR="00FC2F1B" w:rsidRDefault="00FC2F1B" w:rsidP="00520523"/>
                                <w:p w14:paraId="0726B32F" w14:textId="77777777" w:rsidR="00FC2F1B" w:rsidRDefault="00FC2F1B" w:rsidP="00520523"/>
                                <w:p w14:paraId="0726B330" w14:textId="77777777" w:rsidR="00FC2F1B" w:rsidRDefault="00FC2F1B" w:rsidP="00520523"/>
                                <w:p w14:paraId="0726B331" w14:textId="77777777" w:rsidR="00FC2F1B" w:rsidRDefault="00FC2F1B" w:rsidP="00520523"/>
                                <w:p w14:paraId="0726B332" w14:textId="77777777" w:rsidR="00FC2F1B" w:rsidRDefault="00FC2F1B" w:rsidP="00520523"/>
                                <w:p w14:paraId="0726B333" w14:textId="77777777" w:rsidR="00FC2F1B" w:rsidRDefault="00FC2F1B" w:rsidP="00520523"/>
                                <w:p w14:paraId="0726B334" w14:textId="77777777" w:rsidR="00FC2F1B" w:rsidRDefault="00FC2F1B" w:rsidP="00520523"/>
                                <w:p w14:paraId="0726B335" w14:textId="77777777" w:rsidR="00FC2F1B" w:rsidRDefault="00FC2F1B" w:rsidP="00520523"/>
                                <w:p w14:paraId="0726B336" w14:textId="77777777" w:rsidR="00FC2F1B" w:rsidRDefault="00FC2F1B" w:rsidP="00520523"/>
                                <w:p w14:paraId="0726B337" w14:textId="77777777" w:rsidR="00FC2F1B" w:rsidRDefault="00FC2F1B" w:rsidP="00520523"/>
                                <w:p w14:paraId="0726B338" w14:textId="77777777" w:rsidR="00FC2F1B" w:rsidRDefault="00FC2F1B" w:rsidP="00520523"/>
                                <w:p w14:paraId="0726B339" w14:textId="77777777" w:rsidR="00FC2F1B" w:rsidRDefault="00FC2F1B" w:rsidP="00520523"/>
                                <w:p w14:paraId="0726B33A" w14:textId="77777777" w:rsidR="00FC2F1B" w:rsidRDefault="00FC2F1B" w:rsidP="00520523"/>
                                <w:p w14:paraId="0726B33B" w14:textId="77777777" w:rsidR="00FC2F1B" w:rsidRDefault="00FC2F1B" w:rsidP="00520523"/>
                                <w:p w14:paraId="0726B33C" w14:textId="77777777" w:rsidR="00FC2F1B" w:rsidRDefault="00FC2F1B" w:rsidP="00520523"/>
                                <w:p w14:paraId="0726B33D" w14:textId="77777777" w:rsidR="00FC2F1B" w:rsidRDefault="00FC2F1B" w:rsidP="00520523"/>
                                <w:p w14:paraId="0726B33E" w14:textId="77777777" w:rsidR="00FC2F1B" w:rsidRDefault="00FC2F1B" w:rsidP="00520523"/>
                                <w:p w14:paraId="0726B33F" w14:textId="77777777" w:rsidR="00FC2F1B" w:rsidRDefault="00FC2F1B" w:rsidP="00520523"/>
                                <w:p w14:paraId="0726B340" w14:textId="77777777" w:rsidR="00FC2F1B" w:rsidRDefault="00FC2F1B" w:rsidP="00520523"/>
                                <w:p w14:paraId="0726B341" w14:textId="77777777" w:rsidR="00FC2F1B" w:rsidRDefault="00FC2F1B" w:rsidP="00520523"/>
                                <w:p w14:paraId="0726B342" w14:textId="77777777" w:rsidR="00FC2F1B" w:rsidRDefault="00FC2F1B" w:rsidP="00520523"/>
                                <w:p w14:paraId="0726B343" w14:textId="77777777" w:rsidR="00FC2F1B" w:rsidRDefault="00FC2F1B" w:rsidP="00520523"/>
                                <w:p w14:paraId="0726B344" w14:textId="77777777" w:rsidR="00FC2F1B" w:rsidRDefault="00FC2F1B" w:rsidP="00520523"/>
                                <w:p w14:paraId="0726B345" w14:textId="77777777" w:rsidR="00FC2F1B" w:rsidRDefault="00FC2F1B" w:rsidP="00520523"/>
                                <w:p w14:paraId="0726B346" w14:textId="77777777" w:rsidR="00FC2F1B" w:rsidRDefault="00FC2F1B" w:rsidP="00520523"/>
                                <w:p w14:paraId="0726B347" w14:textId="77777777" w:rsidR="00FC2F1B" w:rsidRDefault="00FC2F1B" w:rsidP="00520523"/>
                                <w:p w14:paraId="0726B348" w14:textId="77777777" w:rsidR="00FC2F1B" w:rsidRDefault="00FC2F1B" w:rsidP="00520523"/>
                                <w:p w14:paraId="0726B349" w14:textId="77777777" w:rsidR="00FC2F1B" w:rsidRDefault="00FC2F1B" w:rsidP="00520523"/>
                                <w:p w14:paraId="0726B34A" w14:textId="77777777" w:rsidR="00FC2F1B" w:rsidRDefault="00FC2F1B" w:rsidP="00520523"/>
                                <w:p w14:paraId="0726B34B" w14:textId="77777777" w:rsidR="00FC2F1B" w:rsidRDefault="00FC2F1B" w:rsidP="00520523"/>
                                <w:p w14:paraId="0726B34C" w14:textId="77777777" w:rsidR="00FC2F1B" w:rsidRDefault="00FC2F1B" w:rsidP="00520523"/>
                                <w:p w14:paraId="0726B34D" w14:textId="77777777" w:rsidR="00FC2F1B" w:rsidRDefault="00FC2F1B" w:rsidP="00520523"/>
                                <w:p w14:paraId="0726B34E" w14:textId="77777777" w:rsidR="00FC2F1B" w:rsidRDefault="00FC2F1B" w:rsidP="00520523"/>
                                <w:p w14:paraId="0726B34F" w14:textId="77777777" w:rsidR="00FC2F1B" w:rsidRDefault="00FC2F1B" w:rsidP="00520523"/>
                                <w:p w14:paraId="0726B350" w14:textId="77777777" w:rsidR="00FC2F1B" w:rsidRDefault="00FC2F1B" w:rsidP="00520523"/>
                                <w:p w14:paraId="0726B351" w14:textId="77777777" w:rsidR="00FC2F1B" w:rsidRDefault="00FC2F1B" w:rsidP="00520523"/>
                                <w:p w14:paraId="0726B352" w14:textId="77777777" w:rsidR="00FC2F1B" w:rsidRDefault="00FC2F1B" w:rsidP="00520523"/>
                                <w:p w14:paraId="0726B353" w14:textId="77777777" w:rsidR="00FC2F1B" w:rsidRDefault="00FC2F1B" w:rsidP="00520523"/>
                                <w:p w14:paraId="0726B354" w14:textId="77777777" w:rsidR="00FC2F1B" w:rsidRDefault="00FC2F1B" w:rsidP="00520523"/>
                                <w:p w14:paraId="0726B355" w14:textId="77777777" w:rsidR="00FC2F1B" w:rsidRDefault="00FC2F1B" w:rsidP="00520523"/>
                                <w:p w14:paraId="0726B356" w14:textId="77777777" w:rsidR="00FC2F1B" w:rsidRDefault="00FC2F1B" w:rsidP="00520523"/>
                                <w:p w14:paraId="0726B357" w14:textId="77777777" w:rsidR="00FC2F1B" w:rsidRDefault="00FC2F1B" w:rsidP="00520523"/>
                                <w:p w14:paraId="0726B358" w14:textId="77777777" w:rsidR="00FC2F1B" w:rsidRDefault="00FC2F1B" w:rsidP="00520523"/>
                                <w:p w14:paraId="0726B359" w14:textId="77777777" w:rsidR="00FC2F1B" w:rsidRDefault="00FC2F1B" w:rsidP="00520523"/>
                                <w:p w14:paraId="0726B35A" w14:textId="77777777" w:rsidR="00FC2F1B" w:rsidRDefault="00FC2F1B" w:rsidP="00520523"/>
                                <w:p w14:paraId="0726B35B" w14:textId="77777777" w:rsidR="00FC2F1B" w:rsidRDefault="00FC2F1B" w:rsidP="00520523"/>
                                <w:p w14:paraId="0726B35C" w14:textId="77777777" w:rsidR="00FC2F1B" w:rsidRDefault="00FC2F1B" w:rsidP="00520523"/>
                                <w:p w14:paraId="0726B35D" w14:textId="77777777" w:rsidR="00FC2F1B" w:rsidRDefault="00FC2F1B" w:rsidP="00520523"/>
                                <w:p w14:paraId="0726B35E" w14:textId="77777777" w:rsidR="00FC2F1B" w:rsidRDefault="00FC2F1B" w:rsidP="00520523"/>
                                <w:p w14:paraId="0726B35F" w14:textId="77777777" w:rsidR="00FC2F1B" w:rsidRDefault="00FC2F1B" w:rsidP="00520523"/>
                                <w:p w14:paraId="0726B360" w14:textId="77777777" w:rsidR="00FC2F1B" w:rsidRDefault="00FC2F1B" w:rsidP="00520523"/>
                                <w:p w14:paraId="0726B361" w14:textId="77777777" w:rsidR="00FC2F1B" w:rsidRDefault="00FC2F1B" w:rsidP="00520523"/>
                                <w:p w14:paraId="0726B362" w14:textId="77777777" w:rsidR="00FC2F1B" w:rsidRDefault="00FC2F1B" w:rsidP="00520523"/>
                                <w:p w14:paraId="0726B363" w14:textId="77777777" w:rsidR="00FC2F1B" w:rsidRDefault="00FC2F1B" w:rsidP="00520523"/>
                                <w:p w14:paraId="0726B364" w14:textId="77777777" w:rsidR="00FC2F1B" w:rsidRDefault="00FC2F1B" w:rsidP="00520523"/>
                                <w:p w14:paraId="0726B365" w14:textId="77777777" w:rsidR="00FC2F1B" w:rsidRDefault="00FC2F1B" w:rsidP="00520523"/>
                                <w:p w14:paraId="0726B366" w14:textId="77777777" w:rsidR="00FC2F1B" w:rsidRDefault="00FC2F1B" w:rsidP="00520523"/>
                                <w:p w14:paraId="0726B367" w14:textId="77777777" w:rsidR="00FC2F1B" w:rsidRDefault="00FC2F1B" w:rsidP="00520523"/>
                                <w:p w14:paraId="0726B368" w14:textId="77777777" w:rsidR="00FC2F1B" w:rsidRDefault="00FC2F1B" w:rsidP="00520523"/>
                                <w:p w14:paraId="0726B369" w14:textId="77777777" w:rsidR="00FC2F1B" w:rsidRDefault="00FC2F1B" w:rsidP="00520523"/>
                                <w:p w14:paraId="0726B36A" w14:textId="77777777" w:rsidR="00FC2F1B" w:rsidRDefault="00FC2F1B" w:rsidP="00520523"/>
                                <w:p w14:paraId="0726B36B" w14:textId="77777777" w:rsidR="00FC2F1B" w:rsidRDefault="00FC2F1B" w:rsidP="00520523"/>
                                <w:p w14:paraId="0726B36C" w14:textId="77777777" w:rsidR="00FC2F1B" w:rsidRDefault="00FC2F1B" w:rsidP="00520523"/>
                                <w:p w14:paraId="0726B36D" w14:textId="77777777" w:rsidR="00FC2F1B" w:rsidRDefault="00FC2F1B" w:rsidP="00520523"/>
                                <w:p w14:paraId="0726B36E" w14:textId="77777777" w:rsidR="00FC2F1B" w:rsidRDefault="00FC2F1B" w:rsidP="00520523"/>
                                <w:p w14:paraId="0726B36F" w14:textId="77777777" w:rsidR="00FC2F1B" w:rsidRDefault="00FC2F1B" w:rsidP="00520523"/>
                                <w:p w14:paraId="0726B370" w14:textId="77777777" w:rsidR="00FC2F1B" w:rsidRDefault="00FC2F1B" w:rsidP="00520523"/>
                                <w:p w14:paraId="0726B371" w14:textId="77777777" w:rsidR="00FC2F1B" w:rsidRDefault="00FC2F1B" w:rsidP="00520523"/>
                                <w:p w14:paraId="0726B372" w14:textId="77777777" w:rsidR="00FC2F1B" w:rsidRDefault="00FC2F1B" w:rsidP="00520523"/>
                                <w:p w14:paraId="0726B373" w14:textId="77777777" w:rsidR="00FC2F1B" w:rsidRDefault="00FC2F1B" w:rsidP="00520523"/>
                                <w:p w14:paraId="0726B374" w14:textId="77777777" w:rsidR="00FC2F1B" w:rsidRDefault="00FC2F1B" w:rsidP="00520523"/>
                                <w:p w14:paraId="0726B375" w14:textId="77777777" w:rsidR="00FC2F1B" w:rsidRDefault="00FC2F1B" w:rsidP="00520523"/>
                                <w:p w14:paraId="0726B376" w14:textId="77777777" w:rsidR="00FC2F1B" w:rsidRDefault="00FC2F1B" w:rsidP="00520523"/>
                                <w:p w14:paraId="0726B377" w14:textId="77777777" w:rsidR="00FC2F1B" w:rsidRDefault="00FC2F1B" w:rsidP="00520523"/>
                                <w:p w14:paraId="0726B378" w14:textId="77777777" w:rsidR="00FC2F1B" w:rsidRDefault="00FC2F1B" w:rsidP="00520523"/>
                                <w:p w14:paraId="0726B379" w14:textId="77777777" w:rsidR="00FC2F1B" w:rsidRDefault="00FC2F1B" w:rsidP="00520523"/>
                                <w:p w14:paraId="0726B37A" w14:textId="77777777" w:rsidR="00FC2F1B" w:rsidRDefault="00FC2F1B" w:rsidP="00520523"/>
                                <w:p w14:paraId="0726B37B" w14:textId="77777777" w:rsidR="00FC2F1B" w:rsidRDefault="00FC2F1B" w:rsidP="00520523"/>
                                <w:p w14:paraId="0726B37C" w14:textId="77777777" w:rsidR="00FC2F1B" w:rsidRDefault="00FC2F1B" w:rsidP="00520523"/>
                                <w:p w14:paraId="0726B37D" w14:textId="77777777" w:rsidR="00FC2F1B" w:rsidRDefault="00FC2F1B" w:rsidP="00520523"/>
                                <w:p w14:paraId="0726B37E" w14:textId="77777777" w:rsidR="00FC2F1B" w:rsidRDefault="00FC2F1B" w:rsidP="00520523"/>
                                <w:p w14:paraId="0726B37F" w14:textId="77777777" w:rsidR="00FC2F1B" w:rsidRDefault="00FC2F1B" w:rsidP="00520523"/>
                                <w:p w14:paraId="0726B380" w14:textId="77777777" w:rsidR="00FC2F1B" w:rsidRDefault="00FC2F1B" w:rsidP="00520523"/>
                                <w:p w14:paraId="0726B381" w14:textId="77777777" w:rsidR="00FC2F1B" w:rsidRDefault="00FC2F1B" w:rsidP="00520523"/>
                                <w:p w14:paraId="0726B382" w14:textId="77777777" w:rsidR="00FC2F1B" w:rsidRDefault="00FC2F1B" w:rsidP="00520523"/>
                                <w:p w14:paraId="0726B383" w14:textId="77777777" w:rsidR="00FC2F1B" w:rsidRDefault="00FC2F1B" w:rsidP="00520523"/>
                                <w:p w14:paraId="0726B384" w14:textId="77777777" w:rsidR="00FC2F1B" w:rsidRDefault="00FC2F1B" w:rsidP="00520523"/>
                                <w:p w14:paraId="0726B385" w14:textId="77777777" w:rsidR="00FC2F1B" w:rsidRDefault="00FC2F1B" w:rsidP="00520523"/>
                                <w:p w14:paraId="0726B386" w14:textId="77777777" w:rsidR="00FC2F1B" w:rsidRDefault="00FC2F1B" w:rsidP="00520523"/>
                                <w:p w14:paraId="0726B387" w14:textId="77777777" w:rsidR="00FC2F1B" w:rsidRDefault="00FC2F1B" w:rsidP="00520523"/>
                                <w:p w14:paraId="0726B388" w14:textId="77777777" w:rsidR="00FC2F1B" w:rsidRDefault="00FC2F1B" w:rsidP="00520523"/>
                                <w:p w14:paraId="0726B389" w14:textId="77777777" w:rsidR="00FC2F1B" w:rsidRDefault="00FC2F1B" w:rsidP="00520523"/>
                                <w:p w14:paraId="0726B38A" w14:textId="77777777" w:rsidR="00FC2F1B" w:rsidRDefault="00FC2F1B" w:rsidP="00520523"/>
                                <w:p w14:paraId="0726B38B" w14:textId="77777777" w:rsidR="00FC2F1B" w:rsidRDefault="00FC2F1B" w:rsidP="00520523"/>
                                <w:p w14:paraId="0726B38C" w14:textId="77777777" w:rsidR="00FC2F1B" w:rsidRDefault="00FC2F1B" w:rsidP="00520523"/>
                                <w:p w14:paraId="0726B38D" w14:textId="77777777" w:rsidR="00FC2F1B" w:rsidRDefault="00FC2F1B" w:rsidP="00520523"/>
                                <w:p w14:paraId="0726B38E" w14:textId="77777777" w:rsidR="00FC2F1B" w:rsidRDefault="00FC2F1B" w:rsidP="00520523"/>
                                <w:p w14:paraId="0726B38F" w14:textId="77777777" w:rsidR="00FC2F1B" w:rsidRDefault="00FC2F1B" w:rsidP="00520523"/>
                                <w:p w14:paraId="0726B390" w14:textId="77777777" w:rsidR="00FC2F1B" w:rsidRDefault="00FC2F1B" w:rsidP="00520523"/>
                                <w:p w14:paraId="0726B391" w14:textId="77777777" w:rsidR="00FC2F1B" w:rsidRDefault="00FC2F1B" w:rsidP="00520523"/>
                                <w:p w14:paraId="0726B392" w14:textId="77777777" w:rsidR="00FC2F1B" w:rsidRDefault="00FC2F1B" w:rsidP="00520523"/>
                                <w:p w14:paraId="0726B393" w14:textId="77777777" w:rsidR="00FC2F1B" w:rsidRDefault="00FC2F1B" w:rsidP="00520523"/>
                                <w:p w14:paraId="0726B394" w14:textId="77777777" w:rsidR="00FC2F1B" w:rsidRDefault="00FC2F1B" w:rsidP="00520523"/>
                                <w:p w14:paraId="0726B395" w14:textId="77777777" w:rsidR="00FC2F1B" w:rsidRDefault="00FC2F1B" w:rsidP="00520523"/>
                                <w:p w14:paraId="0726B396" w14:textId="77777777" w:rsidR="00FC2F1B" w:rsidRDefault="00FC2F1B" w:rsidP="00520523"/>
                                <w:p w14:paraId="0726B397" w14:textId="77777777" w:rsidR="00FC2F1B" w:rsidRDefault="00FC2F1B" w:rsidP="00520523"/>
                                <w:p w14:paraId="0726B398" w14:textId="77777777" w:rsidR="00FC2F1B" w:rsidRDefault="00FC2F1B" w:rsidP="00520523"/>
                                <w:p w14:paraId="0726B399" w14:textId="77777777" w:rsidR="00FC2F1B" w:rsidRDefault="00FC2F1B" w:rsidP="00520523"/>
                                <w:p w14:paraId="0726B39A" w14:textId="77777777" w:rsidR="00FC2F1B" w:rsidRDefault="00FC2F1B" w:rsidP="00520523"/>
                                <w:p w14:paraId="0726B39B" w14:textId="77777777" w:rsidR="00FC2F1B" w:rsidRDefault="00FC2F1B" w:rsidP="00520523"/>
                                <w:p w14:paraId="0726B39C" w14:textId="77777777" w:rsidR="00FC2F1B" w:rsidRDefault="00FC2F1B" w:rsidP="00520523"/>
                                <w:p w14:paraId="0726B39D" w14:textId="77777777" w:rsidR="00FC2F1B" w:rsidRDefault="00FC2F1B" w:rsidP="00520523"/>
                                <w:p w14:paraId="0726B39E" w14:textId="77777777" w:rsidR="00FC2F1B" w:rsidRDefault="00FC2F1B" w:rsidP="00520523"/>
                                <w:p w14:paraId="0726B39F" w14:textId="77777777" w:rsidR="00FC2F1B" w:rsidRDefault="00FC2F1B" w:rsidP="00520523"/>
                                <w:p w14:paraId="0726B3A0" w14:textId="77777777" w:rsidR="00FC2F1B" w:rsidRDefault="00FC2F1B" w:rsidP="00520523"/>
                                <w:p w14:paraId="0726B3A1" w14:textId="77777777" w:rsidR="00FC2F1B" w:rsidRDefault="00FC2F1B" w:rsidP="00520523"/>
                                <w:p w14:paraId="0726B3A2" w14:textId="77777777" w:rsidR="00FC2F1B" w:rsidRDefault="00FC2F1B" w:rsidP="00520523"/>
                                <w:p w14:paraId="0726B3A3" w14:textId="77777777" w:rsidR="00FC2F1B" w:rsidRDefault="00FC2F1B" w:rsidP="00520523"/>
                                <w:p w14:paraId="0726B3A4" w14:textId="77777777" w:rsidR="00FC2F1B" w:rsidRDefault="00FC2F1B" w:rsidP="00520523"/>
                                <w:p w14:paraId="0726B3A5" w14:textId="77777777" w:rsidR="00FC2F1B" w:rsidRDefault="00FC2F1B" w:rsidP="00520523"/>
                                <w:p w14:paraId="0726B3A6" w14:textId="77777777" w:rsidR="00FC2F1B" w:rsidRDefault="00FC2F1B" w:rsidP="00520523"/>
                                <w:p w14:paraId="0726B3A7" w14:textId="77777777" w:rsidR="00FC2F1B" w:rsidRDefault="00FC2F1B" w:rsidP="00520523"/>
                                <w:p w14:paraId="0726B3A8" w14:textId="77777777" w:rsidR="00FC2F1B" w:rsidRDefault="00FC2F1B" w:rsidP="00520523"/>
                                <w:p w14:paraId="0726B3A9" w14:textId="77777777" w:rsidR="00FC2F1B" w:rsidRDefault="00FC2F1B" w:rsidP="00520523"/>
                                <w:p w14:paraId="0726B3AA" w14:textId="77777777" w:rsidR="00FC2F1B" w:rsidRDefault="00FC2F1B" w:rsidP="00520523"/>
                                <w:p w14:paraId="0726B3AB" w14:textId="77777777" w:rsidR="00FC2F1B" w:rsidRDefault="00FC2F1B" w:rsidP="00520523"/>
                                <w:p w14:paraId="0726B3AC" w14:textId="77777777" w:rsidR="00FC2F1B" w:rsidRDefault="00FC2F1B" w:rsidP="00520523"/>
                                <w:p w14:paraId="0726B3AD" w14:textId="77777777" w:rsidR="00FC2F1B" w:rsidRDefault="00FC2F1B" w:rsidP="00520523"/>
                                <w:p w14:paraId="0726B3AE" w14:textId="77777777" w:rsidR="00FC2F1B" w:rsidRDefault="00FC2F1B" w:rsidP="00520523"/>
                                <w:p w14:paraId="0726B3AF" w14:textId="77777777" w:rsidR="00FC2F1B" w:rsidRDefault="00FC2F1B" w:rsidP="00520523"/>
                                <w:p w14:paraId="0726B3B0" w14:textId="77777777" w:rsidR="00FC2F1B" w:rsidRDefault="00FC2F1B" w:rsidP="00520523"/>
                                <w:p w14:paraId="0726B3B1" w14:textId="77777777" w:rsidR="00FC2F1B" w:rsidRDefault="00FC2F1B" w:rsidP="00520523"/>
                                <w:p w14:paraId="0726B3B2" w14:textId="77777777" w:rsidR="00FC2F1B" w:rsidRDefault="00FC2F1B" w:rsidP="00520523"/>
                                <w:p w14:paraId="0726B3B3" w14:textId="77777777" w:rsidR="00FC2F1B" w:rsidRDefault="00FC2F1B" w:rsidP="00520523"/>
                                <w:p w14:paraId="0726B3B4" w14:textId="77777777" w:rsidR="00FC2F1B" w:rsidRDefault="00FC2F1B" w:rsidP="00520523"/>
                                <w:p w14:paraId="0726B3B5" w14:textId="77777777" w:rsidR="00FC2F1B" w:rsidRDefault="00FC2F1B" w:rsidP="00520523"/>
                                <w:p w14:paraId="0726B3B6" w14:textId="77777777" w:rsidR="00FC2F1B" w:rsidRDefault="00FC2F1B" w:rsidP="00520523"/>
                                <w:p w14:paraId="0726B3B7" w14:textId="77777777" w:rsidR="00FC2F1B" w:rsidRDefault="00FC2F1B" w:rsidP="00520523"/>
                                <w:p w14:paraId="0726B3B8" w14:textId="77777777" w:rsidR="00FC2F1B" w:rsidRDefault="00FC2F1B" w:rsidP="00520523"/>
                                <w:p w14:paraId="0726B3B9" w14:textId="77777777" w:rsidR="00FC2F1B" w:rsidRDefault="00FC2F1B" w:rsidP="00520523"/>
                                <w:p w14:paraId="0726B3BA" w14:textId="77777777" w:rsidR="00FC2F1B" w:rsidRDefault="00FC2F1B" w:rsidP="00520523"/>
                                <w:p w14:paraId="0726B3BB" w14:textId="77777777" w:rsidR="00FC2F1B" w:rsidRDefault="00FC2F1B" w:rsidP="00520523"/>
                                <w:p w14:paraId="0726B3BC" w14:textId="77777777" w:rsidR="00FC2F1B" w:rsidRDefault="00FC2F1B" w:rsidP="00520523"/>
                                <w:p w14:paraId="0726B3BD" w14:textId="77777777" w:rsidR="00FC2F1B" w:rsidRDefault="00FC2F1B" w:rsidP="00520523"/>
                                <w:p w14:paraId="0726B3BE" w14:textId="77777777" w:rsidR="00FC2F1B" w:rsidRDefault="00FC2F1B" w:rsidP="00520523"/>
                                <w:p w14:paraId="0726B3BF" w14:textId="77777777" w:rsidR="00FC2F1B" w:rsidRDefault="00FC2F1B" w:rsidP="00520523"/>
                                <w:p w14:paraId="0726B3C0" w14:textId="77777777" w:rsidR="00FC2F1B" w:rsidRDefault="00FC2F1B" w:rsidP="00520523"/>
                                <w:p w14:paraId="0726B3C1" w14:textId="77777777" w:rsidR="00FC2F1B" w:rsidRDefault="00FC2F1B" w:rsidP="00520523"/>
                                <w:p w14:paraId="0726B3C2" w14:textId="77777777" w:rsidR="00FC2F1B" w:rsidRDefault="00FC2F1B" w:rsidP="00520523"/>
                                <w:p w14:paraId="0726B3C3" w14:textId="77777777" w:rsidR="00FC2F1B" w:rsidRDefault="00FC2F1B" w:rsidP="00520523"/>
                                <w:p w14:paraId="0726B3C4" w14:textId="77777777" w:rsidR="00FC2F1B" w:rsidRDefault="00FC2F1B" w:rsidP="00520523"/>
                                <w:p w14:paraId="0726B3C5" w14:textId="77777777" w:rsidR="00FC2F1B" w:rsidRDefault="00FC2F1B" w:rsidP="00520523"/>
                                <w:p w14:paraId="0726B3C6" w14:textId="77777777" w:rsidR="00FC2F1B" w:rsidRDefault="00FC2F1B" w:rsidP="00520523"/>
                                <w:p w14:paraId="0726B3C7" w14:textId="77777777" w:rsidR="00FC2F1B" w:rsidRDefault="00FC2F1B" w:rsidP="00520523"/>
                                <w:p w14:paraId="0726B3C8" w14:textId="77777777" w:rsidR="00FC2F1B" w:rsidRDefault="00FC2F1B" w:rsidP="00520523"/>
                                <w:p w14:paraId="0726B3C9" w14:textId="77777777" w:rsidR="00FC2F1B" w:rsidRDefault="00FC2F1B" w:rsidP="00520523"/>
                                <w:p w14:paraId="0726B3CA" w14:textId="77777777" w:rsidR="00FC2F1B" w:rsidRDefault="00FC2F1B" w:rsidP="00520523"/>
                                <w:p w14:paraId="0726B3CB" w14:textId="77777777" w:rsidR="00FC2F1B" w:rsidRDefault="00FC2F1B" w:rsidP="00520523"/>
                                <w:p w14:paraId="0726B3CC" w14:textId="77777777" w:rsidR="00FC2F1B" w:rsidRDefault="00FC2F1B" w:rsidP="00520523"/>
                                <w:p w14:paraId="0726B3CD" w14:textId="77777777" w:rsidR="00FC2F1B" w:rsidRDefault="00FC2F1B" w:rsidP="00520523"/>
                                <w:p w14:paraId="0726B3CE" w14:textId="77777777" w:rsidR="00FC2F1B" w:rsidRDefault="00FC2F1B" w:rsidP="00520523"/>
                                <w:p w14:paraId="0726B3CF" w14:textId="77777777" w:rsidR="00FC2F1B" w:rsidRDefault="00FC2F1B" w:rsidP="00520523"/>
                                <w:p w14:paraId="0726B3D0" w14:textId="77777777" w:rsidR="00FC2F1B" w:rsidRDefault="00FC2F1B" w:rsidP="00520523"/>
                                <w:p w14:paraId="0726B3D1" w14:textId="77777777" w:rsidR="00FC2F1B" w:rsidRDefault="00FC2F1B" w:rsidP="00520523"/>
                                <w:p w14:paraId="0726B3D2" w14:textId="77777777" w:rsidR="00FC2F1B" w:rsidRDefault="00FC2F1B" w:rsidP="00520523"/>
                                <w:p w14:paraId="0726B3D3" w14:textId="77777777" w:rsidR="00FC2F1B" w:rsidRDefault="00FC2F1B" w:rsidP="00520523"/>
                                <w:p w14:paraId="0726B3D4" w14:textId="77777777" w:rsidR="00FC2F1B" w:rsidRDefault="00FC2F1B" w:rsidP="00520523"/>
                                <w:p w14:paraId="0726B3D5" w14:textId="77777777" w:rsidR="00FC2F1B" w:rsidRDefault="00FC2F1B" w:rsidP="00520523"/>
                                <w:p w14:paraId="0726B3D6" w14:textId="77777777" w:rsidR="00FC2F1B" w:rsidRDefault="00FC2F1B" w:rsidP="00520523"/>
                                <w:p w14:paraId="0726B3D7" w14:textId="77777777" w:rsidR="00FC2F1B" w:rsidRDefault="00FC2F1B" w:rsidP="00520523"/>
                                <w:p w14:paraId="0726B3D8" w14:textId="77777777" w:rsidR="00FC2F1B" w:rsidRDefault="00FC2F1B" w:rsidP="00520523"/>
                                <w:p w14:paraId="0726B3D9" w14:textId="77777777" w:rsidR="00FC2F1B" w:rsidRDefault="00FC2F1B" w:rsidP="00520523"/>
                                <w:p w14:paraId="0726B3DA" w14:textId="77777777" w:rsidR="00FC2F1B" w:rsidRDefault="00FC2F1B" w:rsidP="00520523"/>
                                <w:p w14:paraId="0726B3DB" w14:textId="77777777" w:rsidR="00FC2F1B" w:rsidRDefault="00FC2F1B" w:rsidP="00520523"/>
                                <w:p w14:paraId="0726B3DC" w14:textId="77777777" w:rsidR="00FC2F1B" w:rsidRDefault="00FC2F1B" w:rsidP="00520523"/>
                                <w:p w14:paraId="0726B3DD" w14:textId="77777777" w:rsidR="00FC2F1B" w:rsidRDefault="00FC2F1B" w:rsidP="00520523"/>
                                <w:p w14:paraId="0726B3DE" w14:textId="77777777" w:rsidR="00FC2F1B" w:rsidRDefault="00FC2F1B" w:rsidP="00520523"/>
                                <w:p w14:paraId="0726B3DF" w14:textId="77777777" w:rsidR="00FC2F1B" w:rsidRDefault="00FC2F1B" w:rsidP="00520523"/>
                                <w:p w14:paraId="0726B3E0" w14:textId="77777777" w:rsidR="00FC2F1B" w:rsidRDefault="00FC2F1B" w:rsidP="00520523"/>
                                <w:p w14:paraId="0726B3E1" w14:textId="77777777" w:rsidR="00FC2F1B" w:rsidRDefault="00FC2F1B" w:rsidP="00520523"/>
                                <w:p w14:paraId="0726B3E2" w14:textId="77777777" w:rsidR="00FC2F1B" w:rsidRDefault="00FC2F1B" w:rsidP="00520523"/>
                                <w:p w14:paraId="0726B3E3" w14:textId="77777777" w:rsidR="00FC2F1B" w:rsidRDefault="00FC2F1B" w:rsidP="00520523"/>
                                <w:p w14:paraId="0726B3E4" w14:textId="77777777" w:rsidR="00FC2F1B" w:rsidRDefault="00FC2F1B" w:rsidP="00520523"/>
                                <w:p w14:paraId="0726B3E5" w14:textId="77777777" w:rsidR="00FC2F1B" w:rsidRDefault="00FC2F1B" w:rsidP="00520523"/>
                                <w:p w14:paraId="0726B3E6" w14:textId="77777777" w:rsidR="00FC2F1B" w:rsidRDefault="00FC2F1B" w:rsidP="00520523"/>
                                <w:p w14:paraId="0726B3E7" w14:textId="77777777" w:rsidR="00FC2F1B" w:rsidRDefault="00FC2F1B" w:rsidP="00520523"/>
                                <w:p w14:paraId="0726B3E8" w14:textId="77777777" w:rsidR="00FC2F1B" w:rsidRDefault="00FC2F1B" w:rsidP="00520523"/>
                                <w:p w14:paraId="0726B3E9" w14:textId="77777777" w:rsidR="00FC2F1B" w:rsidRDefault="00FC2F1B" w:rsidP="00520523"/>
                                <w:p w14:paraId="0726B3EA" w14:textId="77777777" w:rsidR="00FC2F1B" w:rsidRDefault="00FC2F1B" w:rsidP="00520523"/>
                                <w:p w14:paraId="0726B3EB" w14:textId="77777777" w:rsidR="00FC2F1B" w:rsidRDefault="00FC2F1B" w:rsidP="00520523"/>
                                <w:p w14:paraId="0726B3EC" w14:textId="77777777" w:rsidR="00FC2F1B" w:rsidRDefault="00FC2F1B" w:rsidP="00520523"/>
                                <w:p w14:paraId="0726B3ED" w14:textId="77777777" w:rsidR="00FC2F1B" w:rsidRDefault="00FC2F1B" w:rsidP="00520523"/>
                                <w:p w14:paraId="0726B3EE" w14:textId="77777777" w:rsidR="00FC2F1B" w:rsidRDefault="00FC2F1B" w:rsidP="00520523"/>
                                <w:p w14:paraId="0726B3EF" w14:textId="77777777" w:rsidR="00FC2F1B" w:rsidRDefault="00FC2F1B" w:rsidP="00520523"/>
                                <w:p w14:paraId="0726B3F0" w14:textId="77777777" w:rsidR="00FC2F1B" w:rsidRDefault="00FC2F1B" w:rsidP="00520523"/>
                                <w:p w14:paraId="0726B3F1" w14:textId="77777777" w:rsidR="00FC2F1B" w:rsidRDefault="00FC2F1B" w:rsidP="00520523"/>
                                <w:p w14:paraId="0726B3F2" w14:textId="77777777" w:rsidR="00FC2F1B" w:rsidRDefault="00FC2F1B" w:rsidP="00520523"/>
                                <w:p w14:paraId="0726B3F3" w14:textId="77777777" w:rsidR="00FC2F1B" w:rsidRDefault="00FC2F1B" w:rsidP="00520523"/>
                                <w:p w14:paraId="0726B3F4" w14:textId="77777777" w:rsidR="00FC2F1B" w:rsidRDefault="00FC2F1B" w:rsidP="00520523"/>
                                <w:p w14:paraId="0726B3F5" w14:textId="77777777" w:rsidR="00FC2F1B" w:rsidRDefault="00FC2F1B" w:rsidP="00520523"/>
                                <w:p w14:paraId="0726B3F6" w14:textId="77777777" w:rsidR="00FC2F1B" w:rsidRDefault="00FC2F1B" w:rsidP="00520523"/>
                                <w:p w14:paraId="0726B3F7" w14:textId="77777777" w:rsidR="00FC2F1B" w:rsidRDefault="00FC2F1B" w:rsidP="00520523"/>
                                <w:p w14:paraId="0726B3F8" w14:textId="77777777" w:rsidR="00FC2F1B" w:rsidRDefault="00FC2F1B" w:rsidP="00520523"/>
                                <w:p w14:paraId="0726B3F9" w14:textId="77777777" w:rsidR="00FC2F1B" w:rsidRDefault="00FC2F1B" w:rsidP="00520523"/>
                                <w:p w14:paraId="0726B3FA" w14:textId="77777777" w:rsidR="00FC2F1B" w:rsidRDefault="00FC2F1B" w:rsidP="00520523"/>
                                <w:p w14:paraId="0726B3FB" w14:textId="77777777" w:rsidR="00FC2F1B" w:rsidRDefault="00FC2F1B" w:rsidP="00520523"/>
                                <w:p w14:paraId="0726B3FC" w14:textId="77777777" w:rsidR="00FC2F1B" w:rsidRDefault="00FC2F1B" w:rsidP="00520523"/>
                                <w:p w14:paraId="0726B3FD" w14:textId="77777777" w:rsidR="00FC2F1B" w:rsidRDefault="00FC2F1B" w:rsidP="00520523"/>
                                <w:p w14:paraId="0726B3FE" w14:textId="77777777" w:rsidR="00FC2F1B" w:rsidRDefault="00FC2F1B" w:rsidP="00520523"/>
                                <w:p w14:paraId="0726B3FF" w14:textId="77777777" w:rsidR="00FC2F1B" w:rsidRDefault="00FC2F1B" w:rsidP="00520523"/>
                                <w:p w14:paraId="0726B400" w14:textId="77777777" w:rsidR="00FC2F1B" w:rsidRDefault="00FC2F1B" w:rsidP="00520523"/>
                                <w:p w14:paraId="0726B401" w14:textId="77777777" w:rsidR="00FC2F1B" w:rsidRDefault="00FC2F1B" w:rsidP="00520523"/>
                                <w:p w14:paraId="0726B402" w14:textId="77777777" w:rsidR="00FC2F1B" w:rsidRDefault="00FC2F1B" w:rsidP="00520523"/>
                                <w:p w14:paraId="0726B403" w14:textId="77777777" w:rsidR="00FC2F1B" w:rsidRDefault="00FC2F1B" w:rsidP="00520523"/>
                                <w:p w14:paraId="0726B404" w14:textId="77777777" w:rsidR="00FC2F1B" w:rsidRDefault="00FC2F1B" w:rsidP="00520523"/>
                                <w:p w14:paraId="0726B405" w14:textId="77777777" w:rsidR="00FC2F1B" w:rsidRDefault="00FC2F1B" w:rsidP="00520523"/>
                                <w:p w14:paraId="0726B406" w14:textId="77777777" w:rsidR="00FC2F1B" w:rsidRDefault="00FC2F1B" w:rsidP="00520523"/>
                                <w:p w14:paraId="0726B407" w14:textId="77777777" w:rsidR="00FC2F1B" w:rsidRDefault="00FC2F1B" w:rsidP="00520523"/>
                                <w:p w14:paraId="0726B408" w14:textId="77777777" w:rsidR="00FC2F1B" w:rsidRDefault="00FC2F1B" w:rsidP="00520523"/>
                                <w:p w14:paraId="0726B409" w14:textId="77777777" w:rsidR="00FC2F1B" w:rsidRDefault="00FC2F1B" w:rsidP="00520523"/>
                                <w:p w14:paraId="0726B40A" w14:textId="77777777" w:rsidR="00FC2F1B" w:rsidRDefault="00FC2F1B" w:rsidP="00520523"/>
                                <w:p w14:paraId="0726B40B" w14:textId="77777777" w:rsidR="00FC2F1B" w:rsidRDefault="00FC2F1B" w:rsidP="00520523"/>
                                <w:p w14:paraId="0726B40C" w14:textId="77777777" w:rsidR="00FC2F1B" w:rsidRDefault="00FC2F1B" w:rsidP="00520523"/>
                                <w:p w14:paraId="0726B40D" w14:textId="77777777" w:rsidR="00FC2F1B" w:rsidRDefault="00FC2F1B" w:rsidP="00520523"/>
                                <w:p w14:paraId="0726B40E" w14:textId="77777777" w:rsidR="00FC2F1B" w:rsidRDefault="00FC2F1B" w:rsidP="00520523"/>
                                <w:p w14:paraId="0726B40F" w14:textId="77777777" w:rsidR="00FC2F1B" w:rsidRDefault="00FC2F1B" w:rsidP="00520523"/>
                                <w:p w14:paraId="0726B410" w14:textId="77777777" w:rsidR="00FC2F1B" w:rsidRDefault="00FC2F1B" w:rsidP="00520523"/>
                                <w:p w14:paraId="0726B411" w14:textId="77777777" w:rsidR="00FC2F1B" w:rsidRDefault="00FC2F1B" w:rsidP="00520523"/>
                                <w:p w14:paraId="0726B412" w14:textId="77777777" w:rsidR="00FC2F1B" w:rsidRDefault="00FC2F1B" w:rsidP="00520523"/>
                                <w:p w14:paraId="0726B413" w14:textId="77777777" w:rsidR="00FC2F1B" w:rsidRDefault="00FC2F1B" w:rsidP="00520523"/>
                                <w:p w14:paraId="0726B414" w14:textId="77777777" w:rsidR="00FC2F1B" w:rsidRDefault="00FC2F1B" w:rsidP="00520523"/>
                                <w:p w14:paraId="0726B415" w14:textId="77777777" w:rsidR="00FC2F1B" w:rsidRDefault="00FC2F1B" w:rsidP="00520523"/>
                                <w:p w14:paraId="0726B416" w14:textId="77777777" w:rsidR="00FC2F1B" w:rsidRDefault="00FC2F1B" w:rsidP="00520523"/>
                                <w:p w14:paraId="0726B417" w14:textId="77777777" w:rsidR="00FC2F1B" w:rsidRDefault="00FC2F1B" w:rsidP="00520523"/>
                                <w:p w14:paraId="0726B418" w14:textId="77777777" w:rsidR="00FC2F1B" w:rsidRDefault="00FC2F1B" w:rsidP="00520523"/>
                                <w:p w14:paraId="0726B419" w14:textId="77777777" w:rsidR="00FC2F1B" w:rsidRDefault="00FC2F1B" w:rsidP="00520523"/>
                                <w:p w14:paraId="0726B41A" w14:textId="77777777" w:rsidR="00FC2F1B" w:rsidRDefault="00FC2F1B" w:rsidP="00520523"/>
                                <w:p w14:paraId="0726B41B" w14:textId="77777777" w:rsidR="00FC2F1B" w:rsidRDefault="00FC2F1B" w:rsidP="00520523"/>
                                <w:p w14:paraId="0726B41C" w14:textId="77777777" w:rsidR="00FC2F1B" w:rsidRDefault="00FC2F1B" w:rsidP="00520523"/>
                                <w:p w14:paraId="0726B41D" w14:textId="77777777" w:rsidR="00FC2F1B" w:rsidRDefault="00FC2F1B" w:rsidP="00520523"/>
                                <w:p w14:paraId="0726B41E" w14:textId="77777777" w:rsidR="00FC2F1B" w:rsidRDefault="00FC2F1B" w:rsidP="00520523"/>
                                <w:p w14:paraId="0726B41F" w14:textId="77777777" w:rsidR="00FC2F1B" w:rsidRDefault="00FC2F1B" w:rsidP="00520523"/>
                                <w:p w14:paraId="0726B420" w14:textId="77777777" w:rsidR="00FC2F1B" w:rsidRDefault="00FC2F1B" w:rsidP="00520523"/>
                                <w:p w14:paraId="0726B421" w14:textId="77777777" w:rsidR="00FC2F1B" w:rsidRDefault="00FC2F1B" w:rsidP="00520523"/>
                                <w:p w14:paraId="0726B422" w14:textId="77777777" w:rsidR="00FC2F1B" w:rsidRDefault="00FC2F1B" w:rsidP="00520523"/>
                                <w:p w14:paraId="0726B423" w14:textId="77777777" w:rsidR="00FC2F1B" w:rsidRDefault="00FC2F1B" w:rsidP="00520523"/>
                                <w:p w14:paraId="0726B424" w14:textId="77777777" w:rsidR="00FC2F1B" w:rsidRDefault="00FC2F1B" w:rsidP="00520523"/>
                                <w:p w14:paraId="0726B425" w14:textId="77777777" w:rsidR="00FC2F1B" w:rsidRDefault="00FC2F1B" w:rsidP="00520523"/>
                                <w:p w14:paraId="0726B426" w14:textId="77777777" w:rsidR="00FC2F1B" w:rsidRDefault="00FC2F1B" w:rsidP="00520523"/>
                                <w:p w14:paraId="0726B427" w14:textId="77777777" w:rsidR="00FC2F1B" w:rsidRDefault="00FC2F1B" w:rsidP="00520523"/>
                                <w:p w14:paraId="0726B428" w14:textId="77777777" w:rsidR="00FC2F1B" w:rsidRDefault="00FC2F1B" w:rsidP="00520523"/>
                                <w:p w14:paraId="0726B429" w14:textId="77777777" w:rsidR="00FC2F1B" w:rsidRDefault="00FC2F1B" w:rsidP="00520523"/>
                                <w:p w14:paraId="0726B42A" w14:textId="77777777" w:rsidR="00FC2F1B" w:rsidRDefault="00FC2F1B" w:rsidP="00520523"/>
                                <w:p w14:paraId="0726B42B" w14:textId="77777777" w:rsidR="00FC2F1B" w:rsidRDefault="00FC2F1B" w:rsidP="00520523"/>
                                <w:p w14:paraId="0726B42C" w14:textId="77777777" w:rsidR="00FC2F1B" w:rsidRDefault="00FC2F1B" w:rsidP="00520523"/>
                                <w:p w14:paraId="0726B42D" w14:textId="77777777" w:rsidR="00FC2F1B" w:rsidRDefault="00FC2F1B" w:rsidP="00520523"/>
                                <w:p w14:paraId="0726B42E" w14:textId="77777777" w:rsidR="00FC2F1B" w:rsidRDefault="00FC2F1B" w:rsidP="00520523"/>
                                <w:p w14:paraId="0726B42F" w14:textId="77777777" w:rsidR="00FC2F1B" w:rsidRDefault="00FC2F1B" w:rsidP="00520523"/>
                                <w:p w14:paraId="0726B430" w14:textId="77777777" w:rsidR="00FC2F1B" w:rsidRDefault="00FC2F1B" w:rsidP="00520523"/>
                                <w:p w14:paraId="0726B431" w14:textId="77777777" w:rsidR="00FC2F1B" w:rsidRDefault="00FC2F1B" w:rsidP="00520523"/>
                                <w:p w14:paraId="0726B432" w14:textId="77777777" w:rsidR="00FC2F1B" w:rsidRDefault="00FC2F1B" w:rsidP="00520523"/>
                                <w:p w14:paraId="0726B433" w14:textId="77777777" w:rsidR="00FC2F1B" w:rsidRDefault="00FC2F1B" w:rsidP="00520523"/>
                                <w:p w14:paraId="0726B434" w14:textId="77777777" w:rsidR="00FC2F1B" w:rsidRDefault="00FC2F1B" w:rsidP="00520523"/>
                                <w:p w14:paraId="0726B435" w14:textId="77777777" w:rsidR="00FC2F1B" w:rsidRDefault="00FC2F1B" w:rsidP="00520523"/>
                                <w:p w14:paraId="0726B436" w14:textId="77777777" w:rsidR="00FC2F1B" w:rsidRDefault="00FC2F1B" w:rsidP="00520523"/>
                                <w:p w14:paraId="0726B437" w14:textId="77777777" w:rsidR="00FC2F1B" w:rsidRDefault="00FC2F1B" w:rsidP="00520523"/>
                                <w:p w14:paraId="0726B438" w14:textId="77777777" w:rsidR="00FC2F1B" w:rsidRDefault="00FC2F1B" w:rsidP="00520523"/>
                                <w:p w14:paraId="0726B439" w14:textId="77777777" w:rsidR="00FC2F1B" w:rsidRDefault="00FC2F1B" w:rsidP="00520523"/>
                                <w:p w14:paraId="0726B43A" w14:textId="77777777" w:rsidR="00FC2F1B" w:rsidRDefault="00FC2F1B" w:rsidP="00520523"/>
                                <w:p w14:paraId="0726B43B" w14:textId="77777777" w:rsidR="00FC2F1B" w:rsidRDefault="00FC2F1B" w:rsidP="00520523"/>
                                <w:p w14:paraId="0726B43C" w14:textId="77777777" w:rsidR="00FC2F1B" w:rsidRDefault="00FC2F1B" w:rsidP="00520523"/>
                                <w:p w14:paraId="0726B43D" w14:textId="77777777" w:rsidR="00FC2F1B" w:rsidRDefault="00FC2F1B" w:rsidP="00520523"/>
                                <w:p w14:paraId="0726B43E" w14:textId="77777777" w:rsidR="00FC2F1B" w:rsidRDefault="00FC2F1B" w:rsidP="00520523"/>
                                <w:p w14:paraId="0726B43F" w14:textId="77777777" w:rsidR="00FC2F1B" w:rsidRDefault="00FC2F1B" w:rsidP="00520523"/>
                                <w:p w14:paraId="0726B440" w14:textId="77777777" w:rsidR="00FC2F1B" w:rsidRDefault="00FC2F1B" w:rsidP="00520523"/>
                                <w:p w14:paraId="0726B441" w14:textId="77777777" w:rsidR="00FC2F1B" w:rsidRDefault="00FC2F1B" w:rsidP="00520523"/>
                                <w:p w14:paraId="0726B442" w14:textId="77777777" w:rsidR="00FC2F1B" w:rsidRDefault="00FC2F1B" w:rsidP="00520523"/>
                                <w:p w14:paraId="0726B443" w14:textId="77777777" w:rsidR="00FC2F1B" w:rsidRDefault="00FC2F1B" w:rsidP="00520523"/>
                                <w:p w14:paraId="0726B444" w14:textId="77777777" w:rsidR="00FC2F1B" w:rsidRDefault="00FC2F1B" w:rsidP="00520523"/>
                                <w:p w14:paraId="0726B445" w14:textId="77777777" w:rsidR="00FC2F1B" w:rsidRDefault="00FC2F1B" w:rsidP="00520523"/>
                                <w:p w14:paraId="0726B446" w14:textId="77777777" w:rsidR="00FC2F1B" w:rsidRDefault="00FC2F1B" w:rsidP="00520523"/>
                                <w:p w14:paraId="0726B447" w14:textId="77777777" w:rsidR="00FC2F1B" w:rsidRDefault="00FC2F1B" w:rsidP="00520523"/>
                                <w:p w14:paraId="0726B448" w14:textId="77777777" w:rsidR="00FC2F1B" w:rsidRDefault="00FC2F1B" w:rsidP="00520523"/>
                                <w:p w14:paraId="0726B449" w14:textId="77777777" w:rsidR="00FC2F1B" w:rsidRDefault="00FC2F1B" w:rsidP="00520523"/>
                                <w:p w14:paraId="0726B44A" w14:textId="77777777" w:rsidR="00FC2F1B" w:rsidRDefault="00FC2F1B" w:rsidP="00520523"/>
                                <w:p w14:paraId="0726B44B" w14:textId="77777777" w:rsidR="00FC2F1B" w:rsidRDefault="00FC2F1B" w:rsidP="00520523"/>
                                <w:p w14:paraId="0726B44C" w14:textId="77777777" w:rsidR="00FC2F1B" w:rsidRDefault="00FC2F1B" w:rsidP="00520523"/>
                                <w:p w14:paraId="0726B44D" w14:textId="77777777" w:rsidR="00FC2F1B" w:rsidRDefault="00FC2F1B" w:rsidP="00520523"/>
                                <w:p w14:paraId="0726B44E" w14:textId="77777777" w:rsidR="00FC2F1B" w:rsidRDefault="00FC2F1B" w:rsidP="00520523"/>
                                <w:p w14:paraId="0726B44F" w14:textId="77777777" w:rsidR="00FC2F1B" w:rsidRDefault="00FC2F1B" w:rsidP="00520523"/>
                                <w:p w14:paraId="0726B450" w14:textId="77777777" w:rsidR="00FC2F1B" w:rsidRDefault="00FC2F1B" w:rsidP="00520523"/>
                                <w:p w14:paraId="0726B451" w14:textId="77777777" w:rsidR="00FC2F1B" w:rsidRDefault="00FC2F1B" w:rsidP="00520523"/>
                                <w:p w14:paraId="0726B452" w14:textId="77777777" w:rsidR="00FC2F1B" w:rsidRDefault="00FC2F1B" w:rsidP="00520523"/>
                                <w:p w14:paraId="0726B453" w14:textId="77777777" w:rsidR="00FC2F1B" w:rsidRDefault="00FC2F1B" w:rsidP="00520523"/>
                                <w:p w14:paraId="0726B454" w14:textId="77777777" w:rsidR="00FC2F1B" w:rsidRDefault="00FC2F1B" w:rsidP="00520523"/>
                                <w:p w14:paraId="0726B455" w14:textId="77777777" w:rsidR="00FC2F1B" w:rsidRDefault="00FC2F1B" w:rsidP="00520523"/>
                                <w:p w14:paraId="0726B456" w14:textId="77777777" w:rsidR="00FC2F1B" w:rsidRDefault="00FC2F1B" w:rsidP="00520523"/>
                                <w:p w14:paraId="0726B457" w14:textId="77777777" w:rsidR="00FC2F1B" w:rsidRDefault="00FC2F1B" w:rsidP="00520523"/>
                                <w:p w14:paraId="0726B458" w14:textId="77777777" w:rsidR="00FC2F1B" w:rsidRDefault="00FC2F1B" w:rsidP="00520523"/>
                                <w:p w14:paraId="0726B459" w14:textId="77777777" w:rsidR="00FC2F1B" w:rsidRDefault="00FC2F1B" w:rsidP="00520523"/>
                                <w:p w14:paraId="0726B45A" w14:textId="77777777" w:rsidR="00FC2F1B" w:rsidRDefault="00FC2F1B" w:rsidP="00520523"/>
                                <w:p w14:paraId="0726B45B" w14:textId="77777777" w:rsidR="00FC2F1B" w:rsidRDefault="00FC2F1B" w:rsidP="00520523"/>
                                <w:p w14:paraId="0726B45C" w14:textId="77777777" w:rsidR="00FC2F1B" w:rsidRDefault="00FC2F1B" w:rsidP="00520523"/>
                                <w:p w14:paraId="0726B45D" w14:textId="77777777" w:rsidR="00FC2F1B" w:rsidRDefault="00FC2F1B" w:rsidP="00520523"/>
                                <w:p w14:paraId="0726B45E" w14:textId="77777777" w:rsidR="00FC2F1B" w:rsidRDefault="00FC2F1B" w:rsidP="00520523"/>
                                <w:p w14:paraId="0726B45F" w14:textId="77777777" w:rsidR="00FC2F1B" w:rsidRDefault="00FC2F1B" w:rsidP="00520523"/>
                                <w:p w14:paraId="0726B460" w14:textId="77777777" w:rsidR="00FC2F1B" w:rsidRDefault="00FC2F1B" w:rsidP="00520523"/>
                                <w:p w14:paraId="0726B461" w14:textId="77777777" w:rsidR="00FC2F1B" w:rsidRDefault="00FC2F1B" w:rsidP="00520523"/>
                                <w:p w14:paraId="0726B462" w14:textId="77777777" w:rsidR="00FC2F1B" w:rsidRDefault="00FC2F1B" w:rsidP="00520523"/>
                                <w:p w14:paraId="0726B463" w14:textId="77777777" w:rsidR="00FC2F1B" w:rsidRDefault="00FC2F1B" w:rsidP="00520523"/>
                                <w:p w14:paraId="0726B464" w14:textId="77777777" w:rsidR="00FC2F1B" w:rsidRDefault="00FC2F1B" w:rsidP="00520523"/>
                                <w:p w14:paraId="0726B465" w14:textId="77777777" w:rsidR="00FC2F1B" w:rsidRDefault="00FC2F1B" w:rsidP="00520523"/>
                                <w:p w14:paraId="0726B466" w14:textId="77777777" w:rsidR="00FC2F1B" w:rsidRDefault="00FC2F1B" w:rsidP="00520523"/>
                                <w:p w14:paraId="0726B467" w14:textId="77777777" w:rsidR="00FC2F1B" w:rsidRDefault="00FC2F1B" w:rsidP="00520523"/>
                                <w:p w14:paraId="0726B468" w14:textId="77777777" w:rsidR="00FC2F1B" w:rsidRDefault="00FC2F1B" w:rsidP="00520523"/>
                                <w:p w14:paraId="0726B469" w14:textId="77777777" w:rsidR="00FC2F1B" w:rsidRDefault="00FC2F1B" w:rsidP="00520523"/>
                                <w:p w14:paraId="0726B46A" w14:textId="77777777" w:rsidR="00FC2F1B" w:rsidRDefault="00FC2F1B" w:rsidP="00520523"/>
                                <w:p w14:paraId="0726B46B" w14:textId="77777777" w:rsidR="00FC2F1B" w:rsidRDefault="00FC2F1B" w:rsidP="00520523"/>
                                <w:p w14:paraId="0726B46C" w14:textId="77777777" w:rsidR="00FC2F1B" w:rsidRDefault="00FC2F1B" w:rsidP="00520523"/>
                                <w:p w14:paraId="0726B46D" w14:textId="77777777" w:rsidR="00FC2F1B" w:rsidRDefault="00FC2F1B" w:rsidP="00520523"/>
                                <w:p w14:paraId="0726B46E" w14:textId="77777777" w:rsidR="00FC2F1B" w:rsidRDefault="00FC2F1B" w:rsidP="00520523"/>
                                <w:p w14:paraId="0726B46F" w14:textId="77777777" w:rsidR="00FC2F1B" w:rsidRDefault="00FC2F1B" w:rsidP="00520523"/>
                                <w:p w14:paraId="0726B470" w14:textId="77777777" w:rsidR="00FC2F1B" w:rsidRDefault="00FC2F1B" w:rsidP="00520523"/>
                                <w:p w14:paraId="0726B471" w14:textId="77777777" w:rsidR="00FC2F1B" w:rsidRDefault="00FC2F1B" w:rsidP="00520523"/>
                                <w:p w14:paraId="0726B472" w14:textId="77777777" w:rsidR="00FC2F1B" w:rsidRDefault="00FC2F1B" w:rsidP="00520523"/>
                                <w:p w14:paraId="0726B473" w14:textId="77777777" w:rsidR="00FC2F1B" w:rsidRDefault="00FC2F1B" w:rsidP="00520523"/>
                                <w:p w14:paraId="0726B474" w14:textId="77777777" w:rsidR="00FC2F1B" w:rsidRDefault="00FC2F1B" w:rsidP="00520523"/>
                                <w:p w14:paraId="0726B475" w14:textId="77777777" w:rsidR="00FC2F1B" w:rsidRDefault="00FC2F1B" w:rsidP="00520523"/>
                                <w:p w14:paraId="0726B476" w14:textId="77777777" w:rsidR="00FC2F1B" w:rsidRDefault="00FC2F1B" w:rsidP="00520523"/>
                                <w:p w14:paraId="0726B477" w14:textId="77777777" w:rsidR="00FC2F1B" w:rsidRDefault="00FC2F1B" w:rsidP="00520523"/>
                                <w:p w14:paraId="0726B478" w14:textId="77777777" w:rsidR="00FC2F1B" w:rsidRDefault="00FC2F1B" w:rsidP="00520523"/>
                                <w:p w14:paraId="0726B479" w14:textId="77777777" w:rsidR="00FC2F1B" w:rsidRDefault="00FC2F1B" w:rsidP="00520523"/>
                                <w:p w14:paraId="0726B47A" w14:textId="77777777" w:rsidR="00FC2F1B" w:rsidRDefault="00FC2F1B" w:rsidP="00520523"/>
                                <w:p w14:paraId="0726B47B" w14:textId="77777777" w:rsidR="00FC2F1B" w:rsidRDefault="00FC2F1B" w:rsidP="00520523"/>
                                <w:p w14:paraId="0726B47C" w14:textId="77777777" w:rsidR="00FC2F1B" w:rsidRDefault="00FC2F1B" w:rsidP="00520523"/>
                                <w:p w14:paraId="0726B47D" w14:textId="77777777" w:rsidR="00FC2F1B" w:rsidRDefault="00FC2F1B" w:rsidP="00520523"/>
                                <w:p w14:paraId="0726B47E" w14:textId="77777777" w:rsidR="00FC2F1B" w:rsidRDefault="00FC2F1B" w:rsidP="00520523"/>
                                <w:p w14:paraId="0726B47F" w14:textId="77777777" w:rsidR="00FC2F1B" w:rsidRDefault="00FC2F1B" w:rsidP="00520523"/>
                                <w:p w14:paraId="0726B480" w14:textId="77777777" w:rsidR="00FC2F1B" w:rsidRDefault="00FC2F1B" w:rsidP="00520523"/>
                                <w:p w14:paraId="0726B481" w14:textId="77777777" w:rsidR="00FC2F1B" w:rsidRDefault="00FC2F1B" w:rsidP="00520523"/>
                                <w:p w14:paraId="0726B482" w14:textId="77777777" w:rsidR="00FC2F1B" w:rsidRDefault="00FC2F1B" w:rsidP="00520523"/>
                                <w:p w14:paraId="0726B483" w14:textId="77777777" w:rsidR="00FC2F1B" w:rsidRDefault="00FC2F1B" w:rsidP="00520523"/>
                                <w:p w14:paraId="0726B484" w14:textId="77777777" w:rsidR="00FC2F1B" w:rsidRDefault="00FC2F1B" w:rsidP="00520523"/>
                                <w:p w14:paraId="0726B485" w14:textId="77777777" w:rsidR="00FC2F1B" w:rsidRDefault="00FC2F1B" w:rsidP="00520523"/>
                                <w:p w14:paraId="0726B486" w14:textId="77777777" w:rsidR="00FC2F1B" w:rsidRDefault="00FC2F1B" w:rsidP="00520523"/>
                                <w:p w14:paraId="0726B487" w14:textId="77777777" w:rsidR="00FC2F1B" w:rsidRDefault="00FC2F1B" w:rsidP="00520523"/>
                                <w:p w14:paraId="0726B488" w14:textId="77777777" w:rsidR="00FC2F1B" w:rsidRDefault="00FC2F1B" w:rsidP="00520523"/>
                                <w:p w14:paraId="0726B489" w14:textId="77777777" w:rsidR="00FC2F1B" w:rsidRDefault="00FC2F1B" w:rsidP="00520523"/>
                                <w:p w14:paraId="0726B48A" w14:textId="77777777" w:rsidR="00FC2F1B" w:rsidRDefault="00FC2F1B" w:rsidP="00520523"/>
                                <w:p w14:paraId="0726B48B" w14:textId="77777777" w:rsidR="00FC2F1B" w:rsidRDefault="00FC2F1B" w:rsidP="00520523"/>
                                <w:p w14:paraId="0726B48C" w14:textId="77777777" w:rsidR="00FC2F1B" w:rsidRDefault="00FC2F1B" w:rsidP="00520523"/>
                                <w:p w14:paraId="0726B48D" w14:textId="77777777" w:rsidR="00FC2F1B" w:rsidRDefault="00FC2F1B" w:rsidP="00520523"/>
                                <w:p w14:paraId="0726B48E" w14:textId="77777777" w:rsidR="00FC2F1B" w:rsidRDefault="00FC2F1B" w:rsidP="00520523"/>
                                <w:p w14:paraId="0726B48F" w14:textId="77777777" w:rsidR="00FC2F1B" w:rsidRDefault="00FC2F1B" w:rsidP="00520523"/>
                                <w:p w14:paraId="0726B490" w14:textId="77777777" w:rsidR="00FC2F1B" w:rsidRDefault="00FC2F1B" w:rsidP="00520523"/>
                                <w:p w14:paraId="0726B491" w14:textId="77777777" w:rsidR="00FC2F1B" w:rsidRDefault="00FC2F1B" w:rsidP="00520523"/>
                                <w:p w14:paraId="0726B492" w14:textId="77777777" w:rsidR="00FC2F1B" w:rsidRDefault="00FC2F1B" w:rsidP="00520523"/>
                                <w:p w14:paraId="0726B493" w14:textId="77777777" w:rsidR="00FC2F1B" w:rsidRDefault="00FC2F1B" w:rsidP="00520523"/>
                                <w:p w14:paraId="0726B494" w14:textId="77777777" w:rsidR="00FC2F1B" w:rsidRDefault="00FC2F1B" w:rsidP="00520523"/>
                                <w:p w14:paraId="0726B495" w14:textId="77777777" w:rsidR="00FC2F1B" w:rsidRDefault="00FC2F1B" w:rsidP="00520523"/>
                                <w:p w14:paraId="0726B496" w14:textId="77777777" w:rsidR="00FC2F1B" w:rsidRDefault="00FC2F1B" w:rsidP="00520523"/>
                                <w:p w14:paraId="0726B497" w14:textId="77777777" w:rsidR="00FC2F1B" w:rsidRDefault="00FC2F1B" w:rsidP="00520523"/>
                                <w:p w14:paraId="0726B498" w14:textId="77777777" w:rsidR="00FC2F1B" w:rsidRDefault="00FC2F1B" w:rsidP="00520523"/>
                                <w:p w14:paraId="0726B499" w14:textId="77777777" w:rsidR="00FC2F1B" w:rsidRDefault="00FC2F1B" w:rsidP="00520523"/>
                                <w:p w14:paraId="0726B49A" w14:textId="77777777" w:rsidR="00FC2F1B" w:rsidRDefault="00FC2F1B" w:rsidP="00520523"/>
                                <w:p w14:paraId="0726B49B" w14:textId="77777777" w:rsidR="00FC2F1B" w:rsidRDefault="00FC2F1B" w:rsidP="00520523"/>
                                <w:p w14:paraId="0726B49C" w14:textId="77777777" w:rsidR="00FC2F1B" w:rsidRDefault="00FC2F1B" w:rsidP="00520523"/>
                                <w:p w14:paraId="0726B49D" w14:textId="77777777" w:rsidR="00FC2F1B" w:rsidRDefault="00FC2F1B" w:rsidP="00520523"/>
                                <w:p w14:paraId="0726B49E" w14:textId="77777777" w:rsidR="00FC2F1B" w:rsidRDefault="00FC2F1B" w:rsidP="00520523"/>
                                <w:p w14:paraId="0726B49F" w14:textId="77777777" w:rsidR="00FC2F1B" w:rsidRDefault="00FC2F1B" w:rsidP="00520523"/>
                                <w:p w14:paraId="0726B4A0" w14:textId="77777777" w:rsidR="00FC2F1B" w:rsidRDefault="00FC2F1B" w:rsidP="00520523"/>
                                <w:p w14:paraId="0726B4A1" w14:textId="77777777" w:rsidR="00FC2F1B" w:rsidRDefault="00FC2F1B" w:rsidP="00520523"/>
                                <w:p w14:paraId="0726B4A2" w14:textId="77777777" w:rsidR="00FC2F1B" w:rsidRDefault="00FC2F1B" w:rsidP="00520523"/>
                                <w:p w14:paraId="0726B4A3" w14:textId="77777777" w:rsidR="00FC2F1B" w:rsidRDefault="00FC2F1B" w:rsidP="00520523"/>
                                <w:p w14:paraId="0726B4A4" w14:textId="77777777" w:rsidR="00FC2F1B" w:rsidRDefault="00FC2F1B" w:rsidP="00520523"/>
                                <w:p w14:paraId="0726B4A5" w14:textId="77777777" w:rsidR="00FC2F1B" w:rsidRDefault="00FC2F1B" w:rsidP="00520523"/>
                                <w:p w14:paraId="0726B4A6" w14:textId="77777777" w:rsidR="00FC2F1B" w:rsidRDefault="00FC2F1B" w:rsidP="00520523"/>
                                <w:p w14:paraId="0726B4A7" w14:textId="77777777" w:rsidR="00FC2F1B" w:rsidRDefault="00FC2F1B" w:rsidP="00520523"/>
                                <w:p w14:paraId="0726B4A8" w14:textId="77777777" w:rsidR="00FC2F1B" w:rsidRDefault="00FC2F1B" w:rsidP="00520523"/>
                                <w:p w14:paraId="0726B4A9" w14:textId="77777777" w:rsidR="00FC2F1B" w:rsidRDefault="00FC2F1B" w:rsidP="00520523"/>
                                <w:p w14:paraId="0726B4AA" w14:textId="77777777" w:rsidR="00FC2F1B" w:rsidRDefault="00FC2F1B" w:rsidP="00520523"/>
                                <w:p w14:paraId="0726B4AB" w14:textId="77777777" w:rsidR="00FC2F1B" w:rsidRDefault="00FC2F1B" w:rsidP="00520523"/>
                                <w:p w14:paraId="0726B4AC" w14:textId="77777777" w:rsidR="00FC2F1B" w:rsidRDefault="00FC2F1B" w:rsidP="00520523"/>
                                <w:p w14:paraId="0726B4AD" w14:textId="77777777" w:rsidR="00FC2F1B" w:rsidRDefault="00FC2F1B" w:rsidP="00520523"/>
                                <w:p w14:paraId="0726B4AE" w14:textId="77777777" w:rsidR="00FC2F1B" w:rsidRDefault="00FC2F1B" w:rsidP="00520523"/>
                                <w:p w14:paraId="0726B4AF" w14:textId="77777777" w:rsidR="00FC2F1B" w:rsidRDefault="00FC2F1B" w:rsidP="00520523"/>
                                <w:p w14:paraId="0726B4B0" w14:textId="77777777" w:rsidR="00FC2F1B" w:rsidRDefault="00FC2F1B" w:rsidP="00520523"/>
                                <w:p w14:paraId="0726B4B1" w14:textId="77777777" w:rsidR="00FC2F1B" w:rsidRDefault="00FC2F1B" w:rsidP="00520523"/>
                                <w:p w14:paraId="0726B4B2" w14:textId="77777777" w:rsidR="00FC2F1B" w:rsidRDefault="00FC2F1B" w:rsidP="00520523"/>
                                <w:p w14:paraId="0726B4B3" w14:textId="77777777" w:rsidR="00FC2F1B" w:rsidRDefault="00FC2F1B" w:rsidP="00520523"/>
                                <w:p w14:paraId="0726B4B4" w14:textId="77777777" w:rsidR="00FC2F1B" w:rsidRDefault="00FC2F1B" w:rsidP="00520523"/>
                                <w:p w14:paraId="0726B4B5" w14:textId="77777777" w:rsidR="00FC2F1B" w:rsidRDefault="00FC2F1B" w:rsidP="00520523"/>
                                <w:p w14:paraId="0726B4B6" w14:textId="77777777" w:rsidR="00FC2F1B" w:rsidRDefault="00FC2F1B" w:rsidP="00520523"/>
                                <w:p w14:paraId="0726B4B7" w14:textId="77777777" w:rsidR="00FC2F1B" w:rsidRDefault="00FC2F1B" w:rsidP="00520523"/>
                                <w:p w14:paraId="0726B4B8" w14:textId="77777777" w:rsidR="00FC2F1B" w:rsidRDefault="00FC2F1B" w:rsidP="00520523"/>
                                <w:p w14:paraId="0726B4B9" w14:textId="77777777" w:rsidR="00FC2F1B" w:rsidRDefault="00FC2F1B" w:rsidP="00520523"/>
                                <w:p w14:paraId="0726B4BA" w14:textId="77777777" w:rsidR="00FC2F1B" w:rsidRDefault="00FC2F1B" w:rsidP="00520523"/>
                                <w:p w14:paraId="0726B4BB" w14:textId="77777777" w:rsidR="00FC2F1B" w:rsidRDefault="00FC2F1B" w:rsidP="00520523"/>
                                <w:p w14:paraId="0726B4BC" w14:textId="77777777" w:rsidR="00FC2F1B" w:rsidRDefault="00FC2F1B" w:rsidP="00520523"/>
                                <w:p w14:paraId="0726B4BD" w14:textId="77777777" w:rsidR="00FC2F1B" w:rsidRDefault="00FC2F1B" w:rsidP="00520523"/>
                                <w:p w14:paraId="0726B4BE" w14:textId="77777777" w:rsidR="00FC2F1B" w:rsidRDefault="00FC2F1B" w:rsidP="00520523"/>
                                <w:p w14:paraId="0726B4BF" w14:textId="77777777" w:rsidR="00FC2F1B" w:rsidRDefault="00FC2F1B" w:rsidP="00520523"/>
                                <w:p w14:paraId="0726B4C0" w14:textId="77777777" w:rsidR="00FC2F1B" w:rsidRDefault="00FC2F1B" w:rsidP="00520523"/>
                                <w:p w14:paraId="0726B4C1" w14:textId="77777777" w:rsidR="00FC2F1B" w:rsidRDefault="00FC2F1B" w:rsidP="00520523"/>
                                <w:p w14:paraId="0726B4C2" w14:textId="77777777" w:rsidR="00FC2F1B" w:rsidRDefault="00FC2F1B" w:rsidP="00520523"/>
                                <w:p w14:paraId="0726B4C3" w14:textId="77777777" w:rsidR="00FC2F1B" w:rsidRDefault="00FC2F1B" w:rsidP="00520523"/>
                                <w:p w14:paraId="0726B4C4" w14:textId="77777777" w:rsidR="00FC2F1B" w:rsidRDefault="00FC2F1B" w:rsidP="00520523"/>
                                <w:p w14:paraId="0726B4C5" w14:textId="77777777" w:rsidR="00FC2F1B" w:rsidRDefault="00FC2F1B" w:rsidP="00520523"/>
                                <w:p w14:paraId="0726B4C6" w14:textId="77777777" w:rsidR="00FC2F1B" w:rsidRDefault="00FC2F1B" w:rsidP="00520523"/>
                                <w:p w14:paraId="0726B4C7" w14:textId="77777777" w:rsidR="00FC2F1B" w:rsidRDefault="00FC2F1B" w:rsidP="00520523"/>
                                <w:p w14:paraId="0726B4C8" w14:textId="77777777" w:rsidR="00FC2F1B" w:rsidRDefault="00FC2F1B" w:rsidP="00520523"/>
                                <w:p w14:paraId="0726B4C9" w14:textId="77777777" w:rsidR="00FC2F1B" w:rsidRDefault="00FC2F1B" w:rsidP="00520523"/>
                                <w:p w14:paraId="0726B4CA" w14:textId="77777777" w:rsidR="00FC2F1B" w:rsidRDefault="00FC2F1B" w:rsidP="00520523"/>
                                <w:p w14:paraId="0726B4CB" w14:textId="77777777" w:rsidR="00FC2F1B" w:rsidRDefault="00FC2F1B" w:rsidP="00520523"/>
                                <w:p w14:paraId="0726B4CC" w14:textId="77777777" w:rsidR="00FC2F1B" w:rsidRDefault="00FC2F1B" w:rsidP="00520523"/>
                                <w:p w14:paraId="0726B4CD" w14:textId="77777777" w:rsidR="00FC2F1B" w:rsidRDefault="00FC2F1B" w:rsidP="00520523"/>
                                <w:p w14:paraId="0726B4CE" w14:textId="77777777" w:rsidR="00FC2F1B" w:rsidRDefault="00FC2F1B" w:rsidP="00520523"/>
                                <w:p w14:paraId="0726B4CF" w14:textId="77777777" w:rsidR="00FC2F1B" w:rsidRDefault="00FC2F1B" w:rsidP="00520523"/>
                                <w:p w14:paraId="0726B4D0" w14:textId="77777777" w:rsidR="00FC2F1B" w:rsidRDefault="00FC2F1B" w:rsidP="00520523"/>
                                <w:p w14:paraId="0726B4D1" w14:textId="77777777" w:rsidR="00FC2F1B" w:rsidRDefault="00FC2F1B" w:rsidP="00520523"/>
                                <w:p w14:paraId="0726B4D2" w14:textId="77777777" w:rsidR="00FC2F1B" w:rsidRDefault="00FC2F1B" w:rsidP="00520523"/>
                                <w:p w14:paraId="0726B4D3" w14:textId="77777777" w:rsidR="00FC2F1B" w:rsidRDefault="00FC2F1B" w:rsidP="00520523"/>
                                <w:p w14:paraId="0726B4D4" w14:textId="77777777" w:rsidR="00FC2F1B" w:rsidRDefault="00FC2F1B" w:rsidP="00520523"/>
                                <w:p w14:paraId="0726B4D5" w14:textId="77777777" w:rsidR="00FC2F1B" w:rsidRDefault="00FC2F1B" w:rsidP="00520523"/>
                                <w:p w14:paraId="0726B4D6" w14:textId="77777777" w:rsidR="00FC2F1B" w:rsidRDefault="00FC2F1B" w:rsidP="00520523"/>
                                <w:p w14:paraId="0726B4D7" w14:textId="77777777" w:rsidR="00FC2F1B" w:rsidRDefault="00FC2F1B" w:rsidP="00520523"/>
                                <w:p w14:paraId="0726B4D8" w14:textId="77777777" w:rsidR="00FC2F1B" w:rsidRDefault="00FC2F1B" w:rsidP="00520523"/>
                                <w:p w14:paraId="0726B4D9" w14:textId="77777777" w:rsidR="00FC2F1B" w:rsidRDefault="00FC2F1B" w:rsidP="00520523"/>
                                <w:p w14:paraId="0726B4DA" w14:textId="77777777" w:rsidR="00FC2F1B" w:rsidRDefault="00FC2F1B" w:rsidP="00520523"/>
                                <w:p w14:paraId="0726B4DB" w14:textId="77777777" w:rsidR="00FC2F1B" w:rsidRDefault="00FC2F1B" w:rsidP="00520523"/>
                                <w:p w14:paraId="0726B4DC" w14:textId="77777777" w:rsidR="00FC2F1B" w:rsidRDefault="00FC2F1B" w:rsidP="00520523"/>
                                <w:p w14:paraId="0726B4DD" w14:textId="77777777" w:rsidR="00FC2F1B" w:rsidRDefault="00FC2F1B" w:rsidP="00520523"/>
                                <w:p w14:paraId="0726B4DE" w14:textId="77777777" w:rsidR="00FC2F1B" w:rsidRDefault="00FC2F1B" w:rsidP="00520523"/>
                                <w:p w14:paraId="0726B4DF" w14:textId="77777777" w:rsidR="00FC2F1B" w:rsidRDefault="00FC2F1B" w:rsidP="00520523"/>
                                <w:p w14:paraId="0726B4E0" w14:textId="77777777" w:rsidR="00FC2F1B" w:rsidRDefault="00FC2F1B" w:rsidP="00520523"/>
                                <w:p w14:paraId="0726B4E1" w14:textId="77777777" w:rsidR="00FC2F1B" w:rsidRDefault="00FC2F1B" w:rsidP="00520523"/>
                                <w:p w14:paraId="0726B4E2" w14:textId="77777777" w:rsidR="00FC2F1B" w:rsidRDefault="00FC2F1B" w:rsidP="00520523"/>
                                <w:p w14:paraId="0726B4E3" w14:textId="77777777" w:rsidR="00FC2F1B" w:rsidRDefault="00FC2F1B" w:rsidP="00520523"/>
                                <w:p w14:paraId="0726B4E4" w14:textId="77777777" w:rsidR="00FC2F1B" w:rsidRDefault="00FC2F1B" w:rsidP="00520523"/>
                                <w:p w14:paraId="0726B4E5" w14:textId="77777777" w:rsidR="00FC2F1B" w:rsidRDefault="00FC2F1B" w:rsidP="00520523"/>
                                <w:p w14:paraId="0726B4E6" w14:textId="77777777" w:rsidR="00FC2F1B" w:rsidRDefault="00FC2F1B" w:rsidP="00520523"/>
                                <w:p w14:paraId="0726B4E7" w14:textId="77777777" w:rsidR="00FC2F1B" w:rsidRDefault="00FC2F1B" w:rsidP="00520523"/>
                                <w:p w14:paraId="0726B4E8" w14:textId="77777777" w:rsidR="00FC2F1B" w:rsidRDefault="00FC2F1B" w:rsidP="00520523"/>
                                <w:p w14:paraId="0726B4E9" w14:textId="77777777" w:rsidR="00FC2F1B" w:rsidRDefault="00FC2F1B" w:rsidP="00520523"/>
                                <w:p w14:paraId="0726B4EA" w14:textId="77777777" w:rsidR="00FC2F1B" w:rsidRDefault="00FC2F1B" w:rsidP="00520523"/>
                                <w:p w14:paraId="0726B4EB" w14:textId="77777777" w:rsidR="00FC2F1B" w:rsidRDefault="00FC2F1B" w:rsidP="00520523"/>
                                <w:p w14:paraId="0726B4EC" w14:textId="77777777" w:rsidR="00FC2F1B" w:rsidRDefault="00FC2F1B" w:rsidP="00520523"/>
                                <w:p w14:paraId="0726B4ED" w14:textId="77777777" w:rsidR="00FC2F1B" w:rsidRDefault="00FC2F1B" w:rsidP="00520523"/>
                                <w:p w14:paraId="0726B4EE" w14:textId="77777777" w:rsidR="00FC2F1B" w:rsidRDefault="00FC2F1B" w:rsidP="00520523"/>
                                <w:p w14:paraId="0726B4EF" w14:textId="77777777" w:rsidR="00FC2F1B" w:rsidRDefault="00FC2F1B" w:rsidP="00520523"/>
                                <w:p w14:paraId="0726B4F0" w14:textId="77777777" w:rsidR="00FC2F1B" w:rsidRDefault="00FC2F1B" w:rsidP="00520523"/>
                                <w:p w14:paraId="0726B4F1" w14:textId="77777777" w:rsidR="00FC2F1B" w:rsidRDefault="00FC2F1B" w:rsidP="00520523"/>
                                <w:p w14:paraId="0726B4F2" w14:textId="77777777" w:rsidR="00FC2F1B" w:rsidRDefault="00FC2F1B" w:rsidP="00520523"/>
                                <w:p w14:paraId="0726B4F3" w14:textId="77777777" w:rsidR="00FC2F1B" w:rsidRDefault="00FC2F1B" w:rsidP="00520523"/>
                                <w:p w14:paraId="0726B4F4" w14:textId="77777777" w:rsidR="00FC2F1B" w:rsidRDefault="00FC2F1B" w:rsidP="00520523"/>
                                <w:p w14:paraId="0726B4F5" w14:textId="77777777" w:rsidR="00FC2F1B" w:rsidRDefault="00FC2F1B" w:rsidP="00520523"/>
                                <w:p w14:paraId="0726B4F6" w14:textId="77777777" w:rsidR="00FC2F1B" w:rsidRDefault="00FC2F1B" w:rsidP="00520523"/>
                                <w:p w14:paraId="0726B4F7" w14:textId="77777777" w:rsidR="00FC2F1B" w:rsidRDefault="00FC2F1B" w:rsidP="00520523"/>
                                <w:p w14:paraId="0726B4F8" w14:textId="77777777" w:rsidR="00FC2F1B" w:rsidRDefault="00FC2F1B" w:rsidP="00520523"/>
                                <w:p w14:paraId="0726B4F9" w14:textId="77777777" w:rsidR="00FC2F1B" w:rsidRDefault="00FC2F1B" w:rsidP="00520523"/>
                                <w:p w14:paraId="0726B4FA" w14:textId="77777777" w:rsidR="00FC2F1B" w:rsidRDefault="00FC2F1B" w:rsidP="00520523"/>
                                <w:p w14:paraId="0726B4FB" w14:textId="77777777" w:rsidR="00FC2F1B" w:rsidRDefault="00FC2F1B" w:rsidP="00520523"/>
                                <w:p w14:paraId="0726B4FC" w14:textId="77777777" w:rsidR="00FC2F1B" w:rsidRDefault="00FC2F1B" w:rsidP="00520523"/>
                                <w:p w14:paraId="0726B4FD" w14:textId="77777777" w:rsidR="00FC2F1B" w:rsidRDefault="00FC2F1B" w:rsidP="00520523"/>
                                <w:p w14:paraId="0726B4FE" w14:textId="77777777" w:rsidR="00FC2F1B" w:rsidRDefault="00FC2F1B" w:rsidP="00520523"/>
                                <w:p w14:paraId="0726B4FF" w14:textId="77777777" w:rsidR="00FC2F1B" w:rsidRDefault="00FC2F1B" w:rsidP="00520523"/>
                                <w:p w14:paraId="0726B500" w14:textId="77777777" w:rsidR="00FC2F1B" w:rsidRDefault="00FC2F1B" w:rsidP="00520523"/>
                                <w:p w14:paraId="0726B501" w14:textId="77777777" w:rsidR="00FC2F1B" w:rsidRDefault="00FC2F1B" w:rsidP="00520523"/>
                                <w:p w14:paraId="0726B502" w14:textId="77777777" w:rsidR="00FC2F1B" w:rsidRDefault="00FC2F1B" w:rsidP="00520523"/>
                                <w:p w14:paraId="0726B503" w14:textId="77777777" w:rsidR="00FC2F1B" w:rsidRDefault="00FC2F1B" w:rsidP="00520523"/>
                                <w:p w14:paraId="0726B504" w14:textId="77777777" w:rsidR="00FC2F1B" w:rsidRDefault="00FC2F1B" w:rsidP="00520523"/>
                                <w:p w14:paraId="0726B505" w14:textId="77777777" w:rsidR="00FC2F1B" w:rsidRDefault="00FC2F1B" w:rsidP="00520523"/>
                                <w:p w14:paraId="0726B506" w14:textId="77777777" w:rsidR="00FC2F1B" w:rsidRDefault="00FC2F1B" w:rsidP="00520523"/>
                                <w:p w14:paraId="0726B507" w14:textId="77777777" w:rsidR="00FC2F1B" w:rsidRDefault="00FC2F1B" w:rsidP="00520523"/>
                                <w:p w14:paraId="0726B508" w14:textId="77777777" w:rsidR="00FC2F1B" w:rsidRDefault="00FC2F1B" w:rsidP="00520523"/>
                                <w:p w14:paraId="0726B509" w14:textId="77777777" w:rsidR="00FC2F1B" w:rsidRDefault="00FC2F1B" w:rsidP="00520523"/>
                                <w:p w14:paraId="0726B50A" w14:textId="77777777" w:rsidR="00FC2F1B" w:rsidRDefault="00FC2F1B" w:rsidP="00520523"/>
                                <w:p w14:paraId="0726B50B" w14:textId="77777777" w:rsidR="00FC2F1B" w:rsidRDefault="00FC2F1B" w:rsidP="00520523"/>
                                <w:p w14:paraId="0726B50C" w14:textId="77777777" w:rsidR="00FC2F1B" w:rsidRDefault="00FC2F1B" w:rsidP="00520523"/>
                                <w:p w14:paraId="0726B50D" w14:textId="77777777" w:rsidR="00FC2F1B" w:rsidRDefault="00FC2F1B" w:rsidP="00520523"/>
                                <w:p w14:paraId="0726B50E" w14:textId="77777777" w:rsidR="00FC2F1B" w:rsidRDefault="00FC2F1B" w:rsidP="00520523"/>
                                <w:p w14:paraId="0726B50F" w14:textId="77777777" w:rsidR="00FC2F1B" w:rsidRDefault="00FC2F1B" w:rsidP="00520523"/>
                                <w:p w14:paraId="0726B510" w14:textId="77777777" w:rsidR="00FC2F1B" w:rsidRDefault="00FC2F1B" w:rsidP="00520523"/>
                                <w:p w14:paraId="0726B511" w14:textId="77777777" w:rsidR="00FC2F1B" w:rsidRDefault="00FC2F1B" w:rsidP="00520523"/>
                                <w:p w14:paraId="0726B512" w14:textId="77777777" w:rsidR="00FC2F1B" w:rsidRDefault="00FC2F1B" w:rsidP="00520523"/>
                                <w:p w14:paraId="0726B513" w14:textId="77777777" w:rsidR="00FC2F1B" w:rsidRDefault="00FC2F1B" w:rsidP="00520523"/>
                                <w:p w14:paraId="0726B514" w14:textId="77777777" w:rsidR="00FC2F1B" w:rsidRDefault="00FC2F1B" w:rsidP="00520523"/>
                                <w:p w14:paraId="0726B515" w14:textId="77777777" w:rsidR="00FC2F1B" w:rsidRDefault="00FC2F1B" w:rsidP="00520523"/>
                                <w:p w14:paraId="0726B516" w14:textId="77777777" w:rsidR="00FC2F1B" w:rsidRDefault="00FC2F1B" w:rsidP="00520523"/>
                                <w:p w14:paraId="0726B517" w14:textId="77777777" w:rsidR="00FC2F1B" w:rsidRDefault="00FC2F1B" w:rsidP="00520523"/>
                                <w:p w14:paraId="0726B518" w14:textId="77777777" w:rsidR="00FC2F1B" w:rsidRDefault="00FC2F1B" w:rsidP="00520523"/>
                                <w:p w14:paraId="0726B519" w14:textId="77777777" w:rsidR="00FC2F1B" w:rsidRDefault="00FC2F1B" w:rsidP="00520523"/>
                                <w:p w14:paraId="0726B51A" w14:textId="77777777" w:rsidR="00FC2F1B" w:rsidRDefault="00FC2F1B" w:rsidP="00520523"/>
                                <w:p w14:paraId="0726B51B" w14:textId="77777777" w:rsidR="00FC2F1B" w:rsidRDefault="00FC2F1B" w:rsidP="00520523"/>
                                <w:p w14:paraId="0726B51C" w14:textId="77777777" w:rsidR="00FC2F1B" w:rsidRDefault="00FC2F1B" w:rsidP="00520523"/>
                                <w:p w14:paraId="0726B51D" w14:textId="77777777" w:rsidR="00FC2F1B" w:rsidRDefault="00FC2F1B" w:rsidP="00520523"/>
                                <w:p w14:paraId="0726B51E" w14:textId="77777777" w:rsidR="00FC2F1B" w:rsidRDefault="00FC2F1B" w:rsidP="00520523"/>
                                <w:p w14:paraId="0726B51F" w14:textId="77777777" w:rsidR="00FC2F1B" w:rsidRDefault="00FC2F1B" w:rsidP="00520523"/>
                                <w:p w14:paraId="0726B520" w14:textId="77777777" w:rsidR="00FC2F1B" w:rsidRDefault="00FC2F1B" w:rsidP="00520523"/>
                                <w:p w14:paraId="0726B521" w14:textId="77777777" w:rsidR="00FC2F1B" w:rsidRDefault="00FC2F1B" w:rsidP="00520523"/>
                                <w:p w14:paraId="0726B522" w14:textId="77777777" w:rsidR="00FC2F1B" w:rsidRDefault="00FC2F1B" w:rsidP="00520523"/>
                                <w:p w14:paraId="0726B523" w14:textId="77777777" w:rsidR="00FC2F1B" w:rsidRDefault="00FC2F1B" w:rsidP="00520523"/>
                                <w:p w14:paraId="0726B524" w14:textId="77777777" w:rsidR="00FC2F1B" w:rsidRDefault="00FC2F1B" w:rsidP="00520523"/>
                                <w:p w14:paraId="0726B525" w14:textId="77777777" w:rsidR="00FC2F1B" w:rsidRDefault="00FC2F1B" w:rsidP="00520523"/>
                                <w:p w14:paraId="0726B526" w14:textId="77777777" w:rsidR="00FC2F1B" w:rsidRDefault="00FC2F1B" w:rsidP="00520523"/>
                                <w:p w14:paraId="0726B527" w14:textId="77777777" w:rsidR="00FC2F1B" w:rsidRDefault="00FC2F1B" w:rsidP="00520523"/>
                                <w:p w14:paraId="0726B528" w14:textId="77777777" w:rsidR="00FC2F1B" w:rsidRDefault="00FC2F1B" w:rsidP="00520523"/>
                                <w:p w14:paraId="0726B529" w14:textId="77777777" w:rsidR="00FC2F1B" w:rsidRDefault="00FC2F1B" w:rsidP="00520523"/>
                                <w:p w14:paraId="0726B52A" w14:textId="77777777" w:rsidR="00FC2F1B" w:rsidRDefault="00FC2F1B" w:rsidP="00520523"/>
                                <w:p w14:paraId="0726B52B" w14:textId="77777777" w:rsidR="00FC2F1B" w:rsidRDefault="00FC2F1B" w:rsidP="00520523"/>
                                <w:p w14:paraId="0726B52C" w14:textId="77777777" w:rsidR="00FC2F1B" w:rsidRDefault="00FC2F1B" w:rsidP="00520523"/>
                                <w:p w14:paraId="0726B52D" w14:textId="77777777" w:rsidR="00FC2F1B" w:rsidRDefault="00FC2F1B" w:rsidP="00520523"/>
                                <w:p w14:paraId="0726B52E" w14:textId="77777777" w:rsidR="00FC2F1B" w:rsidRDefault="00FC2F1B" w:rsidP="00520523"/>
                                <w:p w14:paraId="0726B52F" w14:textId="77777777" w:rsidR="00FC2F1B" w:rsidRDefault="00FC2F1B" w:rsidP="00520523"/>
                                <w:p w14:paraId="0726B530" w14:textId="77777777" w:rsidR="00FC2F1B" w:rsidRDefault="00FC2F1B" w:rsidP="00520523"/>
                                <w:p w14:paraId="0726B531" w14:textId="77777777" w:rsidR="00FC2F1B" w:rsidRDefault="00FC2F1B" w:rsidP="00520523"/>
                                <w:p w14:paraId="0726B532" w14:textId="77777777" w:rsidR="00FC2F1B" w:rsidRDefault="00FC2F1B" w:rsidP="00520523"/>
                                <w:p w14:paraId="0726B533" w14:textId="77777777" w:rsidR="00FC2F1B" w:rsidRDefault="00FC2F1B" w:rsidP="00520523"/>
                                <w:p w14:paraId="0726B534" w14:textId="77777777" w:rsidR="00FC2F1B" w:rsidRDefault="00FC2F1B" w:rsidP="00520523"/>
                                <w:p w14:paraId="0726B535" w14:textId="77777777" w:rsidR="00FC2F1B" w:rsidRDefault="00FC2F1B" w:rsidP="00520523"/>
                                <w:p w14:paraId="0726B536" w14:textId="77777777" w:rsidR="00FC2F1B" w:rsidRDefault="00FC2F1B" w:rsidP="00520523"/>
                                <w:p w14:paraId="0726B537" w14:textId="77777777" w:rsidR="00FC2F1B" w:rsidRDefault="00FC2F1B" w:rsidP="00520523"/>
                                <w:p w14:paraId="0726B538" w14:textId="77777777" w:rsidR="00FC2F1B" w:rsidRDefault="00FC2F1B" w:rsidP="00520523"/>
                                <w:p w14:paraId="0726B539" w14:textId="77777777" w:rsidR="00FC2F1B" w:rsidRDefault="00FC2F1B" w:rsidP="00520523"/>
                                <w:p w14:paraId="0726B53A" w14:textId="77777777" w:rsidR="00FC2F1B" w:rsidRDefault="00FC2F1B" w:rsidP="00520523"/>
                                <w:p w14:paraId="0726B53B" w14:textId="77777777" w:rsidR="00FC2F1B" w:rsidRDefault="00FC2F1B" w:rsidP="00520523"/>
                                <w:p w14:paraId="0726B53C" w14:textId="77777777" w:rsidR="00FC2F1B" w:rsidRDefault="00FC2F1B" w:rsidP="00520523"/>
                                <w:p w14:paraId="0726B53D" w14:textId="77777777" w:rsidR="00FC2F1B" w:rsidRDefault="00FC2F1B" w:rsidP="00520523"/>
                                <w:p w14:paraId="0726B53E" w14:textId="77777777" w:rsidR="00FC2F1B" w:rsidRDefault="00FC2F1B" w:rsidP="00520523"/>
                                <w:p w14:paraId="0726B53F" w14:textId="77777777" w:rsidR="00FC2F1B" w:rsidRDefault="00FC2F1B" w:rsidP="00520523"/>
                                <w:p w14:paraId="0726B540" w14:textId="77777777" w:rsidR="00FC2F1B" w:rsidRDefault="00FC2F1B" w:rsidP="00520523"/>
                                <w:p w14:paraId="0726B541" w14:textId="77777777" w:rsidR="00FC2F1B" w:rsidRDefault="00FC2F1B" w:rsidP="00520523"/>
                                <w:p w14:paraId="0726B542" w14:textId="77777777" w:rsidR="00FC2F1B" w:rsidRDefault="00FC2F1B" w:rsidP="00520523"/>
                                <w:p w14:paraId="0726B543" w14:textId="77777777" w:rsidR="00FC2F1B" w:rsidRDefault="00FC2F1B" w:rsidP="00520523"/>
                                <w:p w14:paraId="0726B544" w14:textId="77777777" w:rsidR="00FC2F1B" w:rsidRDefault="00FC2F1B" w:rsidP="00520523"/>
                                <w:p w14:paraId="0726B545" w14:textId="77777777" w:rsidR="00FC2F1B" w:rsidRDefault="00FC2F1B" w:rsidP="00520523"/>
                                <w:p w14:paraId="0726B546" w14:textId="77777777" w:rsidR="00FC2F1B" w:rsidRDefault="00FC2F1B" w:rsidP="00520523"/>
                                <w:p w14:paraId="0726B547" w14:textId="77777777" w:rsidR="00FC2F1B" w:rsidRDefault="00FC2F1B" w:rsidP="00520523"/>
                                <w:p w14:paraId="0726B548" w14:textId="77777777" w:rsidR="00FC2F1B" w:rsidRDefault="00FC2F1B" w:rsidP="00520523"/>
                                <w:p w14:paraId="0726B549" w14:textId="77777777" w:rsidR="00FC2F1B" w:rsidRDefault="00FC2F1B" w:rsidP="00520523"/>
                                <w:p w14:paraId="0726B54A" w14:textId="77777777" w:rsidR="00FC2F1B" w:rsidRDefault="00FC2F1B" w:rsidP="00520523"/>
                                <w:p w14:paraId="0726B54B" w14:textId="77777777" w:rsidR="00FC2F1B" w:rsidRDefault="00FC2F1B" w:rsidP="00520523"/>
                                <w:p w14:paraId="0726B54C" w14:textId="77777777" w:rsidR="00FC2F1B" w:rsidRDefault="00FC2F1B" w:rsidP="00520523"/>
                                <w:p w14:paraId="0726B54D" w14:textId="77777777" w:rsidR="00FC2F1B" w:rsidRDefault="00FC2F1B" w:rsidP="00520523"/>
                                <w:p w14:paraId="0726B54E" w14:textId="77777777" w:rsidR="00FC2F1B" w:rsidRDefault="00FC2F1B" w:rsidP="00520523"/>
                                <w:p w14:paraId="0726B54F" w14:textId="77777777" w:rsidR="00FC2F1B" w:rsidRDefault="00FC2F1B" w:rsidP="00520523"/>
                                <w:p w14:paraId="0726B550" w14:textId="77777777" w:rsidR="00FC2F1B" w:rsidRDefault="00FC2F1B" w:rsidP="00520523"/>
                                <w:p w14:paraId="0726B551" w14:textId="77777777" w:rsidR="00FC2F1B" w:rsidRDefault="00FC2F1B" w:rsidP="00520523"/>
                                <w:p w14:paraId="0726B552" w14:textId="77777777" w:rsidR="00FC2F1B" w:rsidRDefault="00FC2F1B" w:rsidP="00520523"/>
                                <w:p w14:paraId="0726B553" w14:textId="77777777" w:rsidR="00FC2F1B" w:rsidRDefault="00FC2F1B" w:rsidP="00520523"/>
                                <w:p w14:paraId="0726B554" w14:textId="77777777" w:rsidR="00FC2F1B" w:rsidRDefault="00FC2F1B" w:rsidP="00520523"/>
                                <w:p w14:paraId="0726B555" w14:textId="77777777" w:rsidR="00FC2F1B" w:rsidRDefault="00FC2F1B" w:rsidP="00520523"/>
                                <w:p w14:paraId="0726B556" w14:textId="77777777" w:rsidR="00FC2F1B" w:rsidRDefault="00FC2F1B" w:rsidP="00520523"/>
                                <w:p w14:paraId="0726B557" w14:textId="77777777" w:rsidR="00FC2F1B" w:rsidRDefault="00FC2F1B" w:rsidP="00520523"/>
                                <w:p w14:paraId="0726B558" w14:textId="77777777" w:rsidR="00FC2F1B" w:rsidRDefault="00FC2F1B" w:rsidP="00520523"/>
                                <w:p w14:paraId="0726B559" w14:textId="77777777" w:rsidR="00FC2F1B" w:rsidRDefault="00FC2F1B" w:rsidP="00520523"/>
                                <w:p w14:paraId="0726B55A" w14:textId="77777777" w:rsidR="00FC2F1B" w:rsidRDefault="00FC2F1B" w:rsidP="00520523"/>
                                <w:p w14:paraId="0726B55B" w14:textId="77777777" w:rsidR="00FC2F1B" w:rsidRDefault="00FC2F1B" w:rsidP="00520523"/>
                                <w:p w14:paraId="0726B55C" w14:textId="77777777" w:rsidR="00FC2F1B" w:rsidRDefault="00FC2F1B" w:rsidP="00520523"/>
                                <w:p w14:paraId="0726B55D" w14:textId="77777777" w:rsidR="00FC2F1B" w:rsidRDefault="00FC2F1B" w:rsidP="00520523"/>
                                <w:p w14:paraId="0726B55E" w14:textId="77777777" w:rsidR="00FC2F1B" w:rsidRDefault="00FC2F1B" w:rsidP="00520523"/>
                                <w:p w14:paraId="0726B55F" w14:textId="77777777" w:rsidR="00FC2F1B" w:rsidRDefault="00FC2F1B" w:rsidP="00520523"/>
                                <w:p w14:paraId="0726B560" w14:textId="77777777" w:rsidR="00FC2F1B" w:rsidRDefault="00FC2F1B" w:rsidP="00520523"/>
                                <w:p w14:paraId="0726B561" w14:textId="77777777" w:rsidR="00FC2F1B" w:rsidRDefault="00FC2F1B" w:rsidP="00520523"/>
                                <w:p w14:paraId="0726B562" w14:textId="77777777" w:rsidR="00FC2F1B" w:rsidRDefault="00FC2F1B" w:rsidP="00520523"/>
                                <w:p w14:paraId="0726B563" w14:textId="77777777" w:rsidR="00FC2F1B" w:rsidRDefault="00FC2F1B" w:rsidP="00520523"/>
                                <w:p w14:paraId="0726B564" w14:textId="77777777" w:rsidR="00FC2F1B" w:rsidRDefault="00FC2F1B" w:rsidP="00520523"/>
                                <w:p w14:paraId="0726B565" w14:textId="77777777" w:rsidR="00FC2F1B" w:rsidRDefault="00FC2F1B" w:rsidP="00520523"/>
                                <w:p w14:paraId="0726B566" w14:textId="77777777" w:rsidR="00FC2F1B" w:rsidRDefault="00FC2F1B" w:rsidP="00520523"/>
                                <w:p w14:paraId="0726B567" w14:textId="77777777" w:rsidR="00FC2F1B" w:rsidRDefault="00FC2F1B" w:rsidP="00520523"/>
                                <w:p w14:paraId="0726B568" w14:textId="77777777" w:rsidR="00FC2F1B" w:rsidRDefault="00FC2F1B" w:rsidP="00520523"/>
                                <w:p w14:paraId="0726B569" w14:textId="77777777" w:rsidR="00FC2F1B" w:rsidRDefault="00FC2F1B" w:rsidP="00520523"/>
                                <w:p w14:paraId="0726B56A" w14:textId="77777777" w:rsidR="00FC2F1B" w:rsidRDefault="00FC2F1B" w:rsidP="00520523"/>
                                <w:p w14:paraId="0726B56B" w14:textId="77777777" w:rsidR="00FC2F1B" w:rsidRDefault="00FC2F1B" w:rsidP="00520523"/>
                                <w:p w14:paraId="0726B56C" w14:textId="77777777" w:rsidR="00FC2F1B" w:rsidRDefault="00FC2F1B" w:rsidP="00520523"/>
                                <w:p w14:paraId="0726B56D" w14:textId="77777777" w:rsidR="00FC2F1B" w:rsidRDefault="00FC2F1B" w:rsidP="00520523"/>
                                <w:p w14:paraId="0726B56E" w14:textId="77777777" w:rsidR="00FC2F1B" w:rsidRDefault="00FC2F1B" w:rsidP="00520523"/>
                                <w:p w14:paraId="0726B56F" w14:textId="77777777" w:rsidR="00FC2F1B" w:rsidRDefault="00FC2F1B" w:rsidP="00520523"/>
                                <w:p w14:paraId="0726B570" w14:textId="77777777" w:rsidR="00FC2F1B" w:rsidRDefault="00FC2F1B" w:rsidP="00520523"/>
                                <w:p w14:paraId="0726B571" w14:textId="77777777" w:rsidR="00FC2F1B" w:rsidRDefault="00FC2F1B" w:rsidP="00520523"/>
                                <w:p w14:paraId="0726B572" w14:textId="77777777" w:rsidR="00FC2F1B" w:rsidRDefault="00FC2F1B" w:rsidP="00520523"/>
                                <w:p w14:paraId="0726B573" w14:textId="77777777" w:rsidR="00FC2F1B" w:rsidRDefault="00FC2F1B" w:rsidP="00520523"/>
                                <w:p w14:paraId="0726B574" w14:textId="77777777" w:rsidR="00FC2F1B" w:rsidRDefault="00FC2F1B" w:rsidP="00520523"/>
                                <w:p w14:paraId="0726B575" w14:textId="77777777" w:rsidR="00FC2F1B" w:rsidRDefault="00FC2F1B" w:rsidP="00520523"/>
                                <w:p w14:paraId="0726B576" w14:textId="77777777" w:rsidR="00FC2F1B" w:rsidRDefault="00FC2F1B" w:rsidP="00520523"/>
                                <w:p w14:paraId="0726B577" w14:textId="77777777" w:rsidR="00FC2F1B" w:rsidRDefault="00FC2F1B" w:rsidP="00520523"/>
                                <w:p w14:paraId="0726B578" w14:textId="77777777" w:rsidR="00FC2F1B" w:rsidRDefault="00FC2F1B" w:rsidP="00520523"/>
                                <w:p w14:paraId="0726B579" w14:textId="77777777" w:rsidR="00FC2F1B" w:rsidRDefault="00FC2F1B" w:rsidP="00520523"/>
                                <w:p w14:paraId="0726B57A" w14:textId="77777777" w:rsidR="00FC2F1B" w:rsidRDefault="00FC2F1B" w:rsidP="00520523"/>
                                <w:p w14:paraId="0726B57B" w14:textId="77777777" w:rsidR="00FC2F1B" w:rsidRDefault="00FC2F1B" w:rsidP="00520523"/>
                                <w:p w14:paraId="0726B57C" w14:textId="77777777" w:rsidR="00FC2F1B" w:rsidRDefault="00FC2F1B" w:rsidP="00520523"/>
                                <w:p w14:paraId="0726B57D" w14:textId="77777777" w:rsidR="00FC2F1B" w:rsidRDefault="00FC2F1B" w:rsidP="00520523"/>
                                <w:p w14:paraId="0726B57E" w14:textId="77777777" w:rsidR="00FC2F1B" w:rsidRDefault="00FC2F1B" w:rsidP="00520523"/>
                                <w:p w14:paraId="0726B57F" w14:textId="77777777" w:rsidR="00FC2F1B" w:rsidRDefault="00FC2F1B" w:rsidP="00520523"/>
                                <w:p w14:paraId="0726B580" w14:textId="77777777" w:rsidR="00FC2F1B" w:rsidRDefault="00FC2F1B" w:rsidP="00520523"/>
                                <w:p w14:paraId="0726B581" w14:textId="77777777" w:rsidR="00FC2F1B" w:rsidRDefault="00FC2F1B" w:rsidP="00520523"/>
                                <w:p w14:paraId="0726B582" w14:textId="77777777" w:rsidR="00FC2F1B" w:rsidRDefault="00FC2F1B" w:rsidP="00520523"/>
                                <w:p w14:paraId="0726B583" w14:textId="77777777" w:rsidR="00FC2F1B" w:rsidRDefault="00FC2F1B" w:rsidP="00520523"/>
                                <w:p w14:paraId="0726B584" w14:textId="77777777" w:rsidR="00FC2F1B" w:rsidRDefault="00FC2F1B" w:rsidP="00520523"/>
                                <w:p w14:paraId="0726B585" w14:textId="77777777" w:rsidR="00FC2F1B" w:rsidRDefault="00FC2F1B" w:rsidP="00520523"/>
                                <w:p w14:paraId="0726B586" w14:textId="77777777" w:rsidR="00FC2F1B" w:rsidRDefault="00FC2F1B" w:rsidP="00520523"/>
                                <w:p w14:paraId="0726B587" w14:textId="77777777" w:rsidR="00FC2F1B" w:rsidRDefault="00FC2F1B" w:rsidP="00520523"/>
                                <w:p w14:paraId="0726B588" w14:textId="77777777" w:rsidR="00FC2F1B" w:rsidRDefault="00FC2F1B" w:rsidP="00520523"/>
                                <w:p w14:paraId="0726B589" w14:textId="77777777" w:rsidR="00FC2F1B" w:rsidRDefault="00FC2F1B" w:rsidP="00520523"/>
                                <w:p w14:paraId="0726B58A" w14:textId="77777777" w:rsidR="00FC2F1B" w:rsidRDefault="00FC2F1B" w:rsidP="00520523"/>
                                <w:p w14:paraId="0726B58B" w14:textId="77777777" w:rsidR="00FC2F1B" w:rsidRDefault="00FC2F1B" w:rsidP="00520523"/>
                                <w:p w14:paraId="0726B58C" w14:textId="77777777" w:rsidR="00FC2F1B" w:rsidRDefault="00FC2F1B" w:rsidP="00520523"/>
                                <w:p w14:paraId="0726B58D" w14:textId="77777777" w:rsidR="00FC2F1B" w:rsidRDefault="00FC2F1B" w:rsidP="00520523"/>
                                <w:p w14:paraId="0726B58E" w14:textId="77777777" w:rsidR="00FC2F1B" w:rsidRDefault="00FC2F1B" w:rsidP="00520523"/>
                                <w:p w14:paraId="0726B58F" w14:textId="77777777" w:rsidR="00FC2F1B" w:rsidRDefault="00FC2F1B" w:rsidP="00520523"/>
                                <w:p w14:paraId="0726B590" w14:textId="77777777" w:rsidR="00FC2F1B" w:rsidRDefault="00FC2F1B" w:rsidP="00520523"/>
                                <w:p w14:paraId="0726B591" w14:textId="77777777" w:rsidR="00FC2F1B" w:rsidRDefault="00FC2F1B" w:rsidP="00520523"/>
                                <w:p w14:paraId="0726B592" w14:textId="77777777" w:rsidR="00FC2F1B" w:rsidRDefault="00FC2F1B" w:rsidP="00520523"/>
                                <w:p w14:paraId="0726B593" w14:textId="77777777" w:rsidR="00FC2F1B" w:rsidRDefault="00FC2F1B" w:rsidP="00520523"/>
                                <w:p w14:paraId="0726B594" w14:textId="77777777" w:rsidR="00FC2F1B" w:rsidRDefault="00FC2F1B" w:rsidP="00520523"/>
                                <w:p w14:paraId="0726B595" w14:textId="77777777" w:rsidR="00FC2F1B" w:rsidRDefault="00FC2F1B" w:rsidP="00520523"/>
                                <w:p w14:paraId="0726B596" w14:textId="77777777" w:rsidR="00FC2F1B" w:rsidRDefault="00FC2F1B" w:rsidP="00520523"/>
                                <w:p w14:paraId="0726B597" w14:textId="77777777" w:rsidR="00FC2F1B" w:rsidRDefault="00FC2F1B" w:rsidP="00520523"/>
                                <w:p w14:paraId="0726B598" w14:textId="77777777" w:rsidR="00FC2F1B" w:rsidRDefault="00FC2F1B" w:rsidP="00520523"/>
                                <w:p w14:paraId="0726B599" w14:textId="77777777" w:rsidR="00FC2F1B" w:rsidRDefault="00FC2F1B" w:rsidP="00520523"/>
                                <w:p w14:paraId="0726B59A" w14:textId="77777777" w:rsidR="00FC2F1B" w:rsidRDefault="00FC2F1B" w:rsidP="00520523"/>
                                <w:p w14:paraId="0726B59B" w14:textId="77777777" w:rsidR="00FC2F1B" w:rsidRDefault="00FC2F1B" w:rsidP="00520523"/>
                                <w:p w14:paraId="0726B59C" w14:textId="77777777" w:rsidR="00FC2F1B" w:rsidRDefault="00FC2F1B" w:rsidP="00520523"/>
                                <w:p w14:paraId="0726B59D" w14:textId="77777777" w:rsidR="00FC2F1B" w:rsidRDefault="00FC2F1B" w:rsidP="00520523"/>
                                <w:p w14:paraId="0726B59E" w14:textId="77777777" w:rsidR="00FC2F1B" w:rsidRDefault="00FC2F1B" w:rsidP="00520523"/>
                                <w:p w14:paraId="0726B59F" w14:textId="77777777" w:rsidR="00FC2F1B" w:rsidRDefault="00FC2F1B" w:rsidP="00520523"/>
                                <w:p w14:paraId="0726B5A0" w14:textId="77777777" w:rsidR="00FC2F1B" w:rsidRDefault="00FC2F1B" w:rsidP="00520523"/>
                                <w:p w14:paraId="0726B5A1" w14:textId="77777777" w:rsidR="00FC2F1B" w:rsidRDefault="00FC2F1B" w:rsidP="00520523"/>
                                <w:p w14:paraId="0726B5A2" w14:textId="77777777" w:rsidR="00FC2F1B" w:rsidRDefault="00FC2F1B" w:rsidP="00520523"/>
                                <w:p w14:paraId="0726B5A3" w14:textId="77777777" w:rsidR="00FC2F1B" w:rsidRDefault="00FC2F1B" w:rsidP="00520523"/>
                                <w:p w14:paraId="0726B5A4" w14:textId="77777777" w:rsidR="00FC2F1B" w:rsidRDefault="00FC2F1B" w:rsidP="00520523"/>
                                <w:p w14:paraId="0726B5A5" w14:textId="77777777" w:rsidR="00FC2F1B" w:rsidRDefault="00FC2F1B" w:rsidP="00520523"/>
                                <w:p w14:paraId="0726B5A6" w14:textId="77777777" w:rsidR="00FC2F1B" w:rsidRDefault="00FC2F1B" w:rsidP="00520523"/>
                                <w:p w14:paraId="0726B5A7" w14:textId="77777777" w:rsidR="00FC2F1B" w:rsidRDefault="00FC2F1B" w:rsidP="00520523"/>
                                <w:p w14:paraId="0726B5A8" w14:textId="77777777" w:rsidR="00FC2F1B" w:rsidRDefault="00FC2F1B" w:rsidP="00520523"/>
                                <w:p w14:paraId="0726B5A9" w14:textId="77777777" w:rsidR="00FC2F1B" w:rsidRDefault="00FC2F1B" w:rsidP="00520523"/>
                                <w:p w14:paraId="0726B5AA" w14:textId="77777777" w:rsidR="00FC2F1B" w:rsidRDefault="00FC2F1B" w:rsidP="00520523"/>
                                <w:p w14:paraId="0726B5AB" w14:textId="77777777" w:rsidR="00FC2F1B" w:rsidRDefault="00FC2F1B" w:rsidP="00520523"/>
                                <w:p w14:paraId="0726B5AC" w14:textId="77777777" w:rsidR="00FC2F1B" w:rsidRDefault="00FC2F1B" w:rsidP="00520523"/>
                                <w:p w14:paraId="0726B5AD" w14:textId="77777777" w:rsidR="00FC2F1B" w:rsidRDefault="00FC2F1B" w:rsidP="00520523"/>
                                <w:p w14:paraId="0726B5AE" w14:textId="77777777" w:rsidR="00FC2F1B" w:rsidRDefault="00FC2F1B" w:rsidP="00520523"/>
                                <w:p w14:paraId="0726B5AF" w14:textId="77777777" w:rsidR="00FC2F1B" w:rsidRDefault="00FC2F1B" w:rsidP="00520523"/>
                                <w:p w14:paraId="0726B5B0" w14:textId="77777777" w:rsidR="00FC2F1B" w:rsidRDefault="00FC2F1B" w:rsidP="00520523"/>
                                <w:p w14:paraId="0726B5B1" w14:textId="77777777" w:rsidR="00FC2F1B" w:rsidRDefault="00FC2F1B" w:rsidP="00520523"/>
                                <w:p w14:paraId="0726B5B2" w14:textId="77777777" w:rsidR="00FC2F1B" w:rsidRDefault="00FC2F1B" w:rsidP="00520523"/>
                                <w:p w14:paraId="0726B5B3" w14:textId="77777777" w:rsidR="00FC2F1B" w:rsidRDefault="00FC2F1B" w:rsidP="00520523"/>
                                <w:p w14:paraId="0726B5B4" w14:textId="77777777" w:rsidR="00FC2F1B" w:rsidRDefault="00FC2F1B" w:rsidP="00520523"/>
                                <w:p w14:paraId="0726B5B5" w14:textId="77777777" w:rsidR="00FC2F1B" w:rsidRDefault="00FC2F1B" w:rsidP="00520523"/>
                                <w:p w14:paraId="0726B5B6" w14:textId="77777777" w:rsidR="00FC2F1B" w:rsidRDefault="00FC2F1B" w:rsidP="00520523"/>
                                <w:p w14:paraId="0726B5B7" w14:textId="77777777" w:rsidR="00FC2F1B" w:rsidRDefault="00FC2F1B" w:rsidP="00520523"/>
                                <w:p w14:paraId="0726B5B8" w14:textId="77777777" w:rsidR="00FC2F1B" w:rsidRDefault="00FC2F1B" w:rsidP="00520523"/>
                                <w:p w14:paraId="0726B5B9" w14:textId="77777777" w:rsidR="00FC2F1B" w:rsidRDefault="00FC2F1B" w:rsidP="00520523"/>
                                <w:p w14:paraId="0726B5BA" w14:textId="77777777" w:rsidR="00FC2F1B" w:rsidRDefault="00FC2F1B" w:rsidP="00520523"/>
                                <w:p w14:paraId="0726B5BB" w14:textId="77777777" w:rsidR="00FC2F1B" w:rsidRDefault="00FC2F1B" w:rsidP="00520523"/>
                                <w:p w14:paraId="0726B5BC" w14:textId="77777777" w:rsidR="00FC2F1B" w:rsidRDefault="00FC2F1B" w:rsidP="00520523"/>
                                <w:p w14:paraId="0726B5BD" w14:textId="77777777" w:rsidR="00FC2F1B" w:rsidRDefault="00FC2F1B" w:rsidP="00520523"/>
                                <w:p w14:paraId="0726B5BE" w14:textId="77777777" w:rsidR="00FC2F1B" w:rsidRDefault="00FC2F1B" w:rsidP="00520523"/>
                                <w:p w14:paraId="0726B5BF" w14:textId="77777777" w:rsidR="00FC2F1B" w:rsidRDefault="00FC2F1B" w:rsidP="00520523"/>
                                <w:p w14:paraId="0726B5C0" w14:textId="77777777" w:rsidR="00FC2F1B" w:rsidRDefault="00FC2F1B" w:rsidP="00520523"/>
                                <w:p w14:paraId="0726B5C1" w14:textId="77777777" w:rsidR="00FC2F1B" w:rsidRDefault="00FC2F1B" w:rsidP="00520523"/>
                                <w:p w14:paraId="0726B5C2" w14:textId="77777777" w:rsidR="00FC2F1B" w:rsidRDefault="00FC2F1B" w:rsidP="00520523"/>
                                <w:p w14:paraId="0726B5C3" w14:textId="77777777" w:rsidR="00FC2F1B" w:rsidRDefault="00FC2F1B" w:rsidP="00520523"/>
                                <w:p w14:paraId="0726B5C4" w14:textId="77777777" w:rsidR="00FC2F1B" w:rsidRDefault="00FC2F1B" w:rsidP="00520523"/>
                                <w:p w14:paraId="0726B5C5" w14:textId="77777777" w:rsidR="00FC2F1B" w:rsidRDefault="00FC2F1B" w:rsidP="00520523"/>
                                <w:p w14:paraId="0726B5C6" w14:textId="77777777" w:rsidR="00FC2F1B" w:rsidRDefault="00FC2F1B" w:rsidP="00520523"/>
                                <w:p w14:paraId="0726B5C7" w14:textId="77777777" w:rsidR="00FC2F1B" w:rsidRDefault="00FC2F1B" w:rsidP="00520523"/>
                                <w:p w14:paraId="0726B5C8" w14:textId="77777777" w:rsidR="00FC2F1B" w:rsidRDefault="00FC2F1B" w:rsidP="00520523"/>
                                <w:p w14:paraId="0726B5C9" w14:textId="77777777" w:rsidR="00FC2F1B" w:rsidRDefault="00FC2F1B" w:rsidP="00520523"/>
                                <w:p w14:paraId="0726B5CA" w14:textId="77777777" w:rsidR="00FC2F1B" w:rsidRDefault="00FC2F1B" w:rsidP="00520523"/>
                                <w:p w14:paraId="0726B5CB" w14:textId="77777777" w:rsidR="00FC2F1B" w:rsidRDefault="00FC2F1B" w:rsidP="00520523"/>
                                <w:p w14:paraId="0726B5CC" w14:textId="77777777" w:rsidR="00FC2F1B" w:rsidRDefault="00FC2F1B" w:rsidP="00520523"/>
                                <w:p w14:paraId="0726B5CD" w14:textId="77777777" w:rsidR="00FC2F1B" w:rsidRDefault="00FC2F1B" w:rsidP="00520523"/>
                                <w:p w14:paraId="0726B5CE" w14:textId="77777777" w:rsidR="00FC2F1B" w:rsidRDefault="00FC2F1B" w:rsidP="00520523"/>
                                <w:p w14:paraId="0726B5CF" w14:textId="77777777" w:rsidR="00FC2F1B" w:rsidRDefault="00FC2F1B" w:rsidP="00520523"/>
                                <w:p w14:paraId="0726B5D0" w14:textId="77777777" w:rsidR="00FC2F1B" w:rsidRDefault="00FC2F1B" w:rsidP="00520523"/>
                                <w:p w14:paraId="0726B5D1" w14:textId="77777777" w:rsidR="00FC2F1B" w:rsidRDefault="00FC2F1B" w:rsidP="00520523"/>
                                <w:p w14:paraId="0726B5D2" w14:textId="77777777" w:rsidR="00FC2F1B" w:rsidRDefault="00FC2F1B" w:rsidP="00520523"/>
                                <w:p w14:paraId="0726B5D3" w14:textId="77777777" w:rsidR="00FC2F1B" w:rsidRDefault="00FC2F1B" w:rsidP="00520523"/>
                                <w:p w14:paraId="0726B5D4" w14:textId="77777777" w:rsidR="00FC2F1B" w:rsidRDefault="00FC2F1B" w:rsidP="00520523"/>
                                <w:p w14:paraId="0726B5D5" w14:textId="77777777" w:rsidR="00FC2F1B" w:rsidRDefault="00FC2F1B" w:rsidP="00520523"/>
                                <w:p w14:paraId="0726B5D6" w14:textId="77777777" w:rsidR="00FC2F1B" w:rsidRDefault="00FC2F1B" w:rsidP="00520523"/>
                                <w:p w14:paraId="0726B5D7" w14:textId="77777777" w:rsidR="00FC2F1B" w:rsidRDefault="00FC2F1B" w:rsidP="00520523"/>
                                <w:p w14:paraId="0726B5D8" w14:textId="77777777" w:rsidR="00FC2F1B" w:rsidRDefault="00FC2F1B" w:rsidP="00520523"/>
                                <w:p w14:paraId="0726B5D9" w14:textId="77777777" w:rsidR="00FC2F1B" w:rsidRDefault="00FC2F1B" w:rsidP="00520523"/>
                                <w:p w14:paraId="0726B5DA" w14:textId="77777777" w:rsidR="00FC2F1B" w:rsidRDefault="00FC2F1B" w:rsidP="00520523"/>
                                <w:p w14:paraId="0726B5DB" w14:textId="77777777" w:rsidR="00FC2F1B" w:rsidRDefault="00FC2F1B" w:rsidP="00520523"/>
                                <w:p w14:paraId="0726B5DC" w14:textId="77777777" w:rsidR="00FC2F1B" w:rsidRDefault="00FC2F1B" w:rsidP="00520523"/>
                                <w:p w14:paraId="0726B5DD" w14:textId="77777777" w:rsidR="00FC2F1B" w:rsidRDefault="00FC2F1B" w:rsidP="00520523"/>
                                <w:p w14:paraId="0726B5DE" w14:textId="77777777" w:rsidR="00FC2F1B" w:rsidRDefault="00FC2F1B" w:rsidP="00520523"/>
                                <w:p w14:paraId="0726B5DF" w14:textId="77777777" w:rsidR="00FC2F1B" w:rsidRDefault="00FC2F1B" w:rsidP="00520523"/>
                                <w:p w14:paraId="0726B5E0" w14:textId="77777777" w:rsidR="00FC2F1B" w:rsidRDefault="00FC2F1B" w:rsidP="00520523"/>
                                <w:p w14:paraId="0726B5E1" w14:textId="77777777" w:rsidR="00FC2F1B" w:rsidRDefault="00FC2F1B" w:rsidP="00520523"/>
                                <w:p w14:paraId="0726B5E2" w14:textId="77777777" w:rsidR="00FC2F1B" w:rsidRDefault="00FC2F1B" w:rsidP="00520523"/>
                                <w:p w14:paraId="0726B5E3" w14:textId="77777777" w:rsidR="00FC2F1B" w:rsidRDefault="00FC2F1B" w:rsidP="00520523"/>
                                <w:p w14:paraId="0726B5E4" w14:textId="77777777" w:rsidR="00FC2F1B" w:rsidRDefault="00FC2F1B" w:rsidP="00520523"/>
                                <w:p w14:paraId="0726B5E5" w14:textId="77777777" w:rsidR="00FC2F1B" w:rsidRDefault="00FC2F1B" w:rsidP="00520523"/>
                                <w:p w14:paraId="0726B5E6" w14:textId="77777777" w:rsidR="00FC2F1B" w:rsidRDefault="00FC2F1B" w:rsidP="00520523"/>
                                <w:p w14:paraId="0726B5E7" w14:textId="77777777" w:rsidR="00FC2F1B" w:rsidRDefault="00FC2F1B" w:rsidP="00520523"/>
                                <w:p w14:paraId="0726B5E8" w14:textId="77777777" w:rsidR="00FC2F1B" w:rsidRDefault="00FC2F1B" w:rsidP="00520523"/>
                                <w:p w14:paraId="0726B5E9" w14:textId="77777777" w:rsidR="00FC2F1B" w:rsidRDefault="00FC2F1B" w:rsidP="00520523"/>
                                <w:p w14:paraId="0726B5EA" w14:textId="77777777" w:rsidR="00FC2F1B" w:rsidRDefault="00FC2F1B" w:rsidP="00520523"/>
                                <w:p w14:paraId="0726B5EB" w14:textId="77777777" w:rsidR="00FC2F1B" w:rsidRDefault="00FC2F1B" w:rsidP="00520523"/>
                                <w:p w14:paraId="0726B5EC" w14:textId="77777777" w:rsidR="00FC2F1B" w:rsidRDefault="00FC2F1B" w:rsidP="00520523"/>
                                <w:p w14:paraId="0726B5ED" w14:textId="77777777" w:rsidR="00FC2F1B" w:rsidRDefault="00FC2F1B" w:rsidP="00520523"/>
                                <w:p w14:paraId="0726B5EE" w14:textId="77777777" w:rsidR="00FC2F1B" w:rsidRDefault="00FC2F1B" w:rsidP="00520523"/>
                                <w:p w14:paraId="0726B5EF" w14:textId="77777777" w:rsidR="00FC2F1B" w:rsidRDefault="00FC2F1B" w:rsidP="00520523"/>
                                <w:p w14:paraId="0726B5F0" w14:textId="77777777" w:rsidR="00FC2F1B" w:rsidRDefault="00FC2F1B" w:rsidP="00520523"/>
                                <w:p w14:paraId="0726B5F1" w14:textId="77777777" w:rsidR="00FC2F1B" w:rsidRDefault="00FC2F1B" w:rsidP="00520523"/>
                                <w:p w14:paraId="0726B5F2" w14:textId="77777777" w:rsidR="00FC2F1B" w:rsidRDefault="00FC2F1B" w:rsidP="00520523"/>
                                <w:p w14:paraId="0726B5F3" w14:textId="77777777" w:rsidR="00FC2F1B" w:rsidRDefault="00FC2F1B" w:rsidP="00520523"/>
                                <w:p w14:paraId="0726B5F4" w14:textId="77777777" w:rsidR="00FC2F1B" w:rsidRDefault="00FC2F1B" w:rsidP="00520523"/>
                                <w:p w14:paraId="0726B5F5" w14:textId="77777777" w:rsidR="00FC2F1B" w:rsidRDefault="00FC2F1B" w:rsidP="00520523"/>
                                <w:p w14:paraId="0726B5F6" w14:textId="77777777" w:rsidR="00FC2F1B" w:rsidRDefault="00FC2F1B" w:rsidP="00520523"/>
                                <w:p w14:paraId="0726B5F7" w14:textId="77777777" w:rsidR="00FC2F1B" w:rsidRDefault="00FC2F1B" w:rsidP="00520523"/>
                                <w:p w14:paraId="0726B5F8" w14:textId="77777777" w:rsidR="00FC2F1B" w:rsidRDefault="00FC2F1B" w:rsidP="00520523"/>
                                <w:p w14:paraId="0726B5F9" w14:textId="77777777" w:rsidR="00FC2F1B" w:rsidRDefault="00FC2F1B" w:rsidP="00520523"/>
                                <w:p w14:paraId="0726B5FA" w14:textId="77777777" w:rsidR="00FC2F1B" w:rsidRDefault="00FC2F1B" w:rsidP="00520523"/>
                                <w:p w14:paraId="0726B5FB" w14:textId="77777777" w:rsidR="00FC2F1B" w:rsidRDefault="00FC2F1B" w:rsidP="00520523"/>
                                <w:p w14:paraId="0726B5FC" w14:textId="77777777" w:rsidR="00FC2F1B" w:rsidRDefault="00FC2F1B" w:rsidP="00520523"/>
                                <w:p w14:paraId="0726B5FD" w14:textId="77777777" w:rsidR="00FC2F1B" w:rsidRDefault="00FC2F1B" w:rsidP="00520523"/>
                                <w:p w14:paraId="0726B5FE" w14:textId="77777777" w:rsidR="00FC2F1B" w:rsidRDefault="00FC2F1B" w:rsidP="00520523"/>
                                <w:p w14:paraId="0726B5FF" w14:textId="77777777" w:rsidR="00FC2F1B" w:rsidRDefault="00FC2F1B" w:rsidP="00520523"/>
                                <w:p w14:paraId="0726B600" w14:textId="77777777" w:rsidR="00FC2F1B" w:rsidRDefault="00FC2F1B" w:rsidP="00520523"/>
                                <w:p w14:paraId="0726B601" w14:textId="77777777" w:rsidR="00FC2F1B" w:rsidRDefault="00FC2F1B" w:rsidP="00520523"/>
                                <w:p w14:paraId="0726B602" w14:textId="77777777" w:rsidR="00FC2F1B" w:rsidRDefault="00FC2F1B" w:rsidP="00520523"/>
                                <w:p w14:paraId="0726B603" w14:textId="77777777" w:rsidR="00FC2F1B" w:rsidRDefault="00FC2F1B" w:rsidP="00520523"/>
                                <w:p w14:paraId="0726B604" w14:textId="77777777" w:rsidR="00FC2F1B" w:rsidRDefault="00FC2F1B" w:rsidP="00520523"/>
                                <w:p w14:paraId="0726B605" w14:textId="77777777" w:rsidR="00FC2F1B" w:rsidRDefault="00FC2F1B" w:rsidP="00520523"/>
                                <w:p w14:paraId="0726B606" w14:textId="77777777" w:rsidR="00FC2F1B" w:rsidRDefault="00FC2F1B" w:rsidP="00520523"/>
                                <w:p w14:paraId="0726B607" w14:textId="77777777" w:rsidR="00FC2F1B" w:rsidRDefault="00FC2F1B" w:rsidP="00520523"/>
                                <w:p w14:paraId="0726B608" w14:textId="77777777" w:rsidR="00FC2F1B" w:rsidRDefault="00FC2F1B" w:rsidP="00520523"/>
                                <w:p w14:paraId="0726B609" w14:textId="77777777" w:rsidR="00FC2F1B" w:rsidRDefault="00FC2F1B" w:rsidP="00520523"/>
                                <w:p w14:paraId="0726B60A" w14:textId="77777777" w:rsidR="00FC2F1B" w:rsidRDefault="00FC2F1B" w:rsidP="00520523"/>
                                <w:p w14:paraId="0726B60B" w14:textId="77777777" w:rsidR="00FC2F1B" w:rsidRDefault="00FC2F1B" w:rsidP="00520523"/>
                                <w:p w14:paraId="0726B60C" w14:textId="77777777" w:rsidR="00FC2F1B" w:rsidRDefault="00FC2F1B" w:rsidP="00520523"/>
                                <w:p w14:paraId="0726B60D" w14:textId="77777777" w:rsidR="00FC2F1B" w:rsidRDefault="00FC2F1B" w:rsidP="00520523"/>
                                <w:p w14:paraId="0726B60E" w14:textId="77777777" w:rsidR="00FC2F1B" w:rsidRDefault="00FC2F1B" w:rsidP="00520523"/>
                                <w:p w14:paraId="0726B60F" w14:textId="77777777" w:rsidR="00FC2F1B" w:rsidRDefault="00FC2F1B" w:rsidP="00520523"/>
                                <w:p w14:paraId="0726B610" w14:textId="77777777" w:rsidR="00FC2F1B" w:rsidRDefault="00FC2F1B" w:rsidP="00520523"/>
                                <w:p w14:paraId="0726B611" w14:textId="77777777" w:rsidR="00FC2F1B" w:rsidRDefault="00FC2F1B" w:rsidP="00520523"/>
                                <w:p w14:paraId="0726B612" w14:textId="77777777" w:rsidR="00FC2F1B" w:rsidRDefault="00FC2F1B" w:rsidP="00520523"/>
                                <w:p w14:paraId="0726B613" w14:textId="77777777" w:rsidR="00FC2F1B" w:rsidRDefault="00FC2F1B" w:rsidP="00520523"/>
                                <w:p w14:paraId="0726B614" w14:textId="77777777" w:rsidR="00FC2F1B" w:rsidRDefault="00FC2F1B" w:rsidP="00520523"/>
                                <w:p w14:paraId="0726B615" w14:textId="77777777" w:rsidR="00FC2F1B" w:rsidRDefault="00FC2F1B" w:rsidP="00520523"/>
                                <w:p w14:paraId="0726B616" w14:textId="77777777" w:rsidR="00FC2F1B" w:rsidRDefault="00FC2F1B" w:rsidP="00520523"/>
                                <w:p w14:paraId="0726B617" w14:textId="77777777" w:rsidR="00FC2F1B" w:rsidRDefault="00FC2F1B" w:rsidP="00520523"/>
                                <w:p w14:paraId="0726B618" w14:textId="77777777" w:rsidR="00FC2F1B" w:rsidRDefault="00FC2F1B" w:rsidP="00520523"/>
                                <w:p w14:paraId="0726B619" w14:textId="77777777" w:rsidR="00FC2F1B" w:rsidRDefault="00FC2F1B" w:rsidP="00520523"/>
                                <w:p w14:paraId="0726B61A" w14:textId="77777777" w:rsidR="00FC2F1B" w:rsidRDefault="00FC2F1B" w:rsidP="00520523"/>
                                <w:p w14:paraId="0726B61B" w14:textId="77777777" w:rsidR="00FC2F1B" w:rsidRDefault="00FC2F1B" w:rsidP="00520523"/>
                                <w:p w14:paraId="0726B61C" w14:textId="77777777" w:rsidR="00FC2F1B" w:rsidRDefault="00FC2F1B" w:rsidP="00520523"/>
                                <w:p w14:paraId="0726B61D" w14:textId="77777777" w:rsidR="00FC2F1B" w:rsidRDefault="00FC2F1B" w:rsidP="00520523"/>
                                <w:p w14:paraId="0726B61E" w14:textId="77777777" w:rsidR="00FC2F1B" w:rsidRDefault="00FC2F1B" w:rsidP="00520523"/>
                                <w:p w14:paraId="0726B61F" w14:textId="77777777" w:rsidR="00FC2F1B" w:rsidRDefault="00FC2F1B" w:rsidP="00520523"/>
                                <w:p w14:paraId="0726B620" w14:textId="77777777" w:rsidR="00FC2F1B" w:rsidRDefault="00FC2F1B" w:rsidP="00520523"/>
                                <w:p w14:paraId="0726B621" w14:textId="77777777" w:rsidR="00FC2F1B" w:rsidRDefault="00FC2F1B" w:rsidP="00520523"/>
                                <w:p w14:paraId="0726B622" w14:textId="77777777" w:rsidR="00FC2F1B" w:rsidRDefault="00FC2F1B" w:rsidP="00520523"/>
                                <w:p w14:paraId="0726B623" w14:textId="77777777" w:rsidR="00FC2F1B" w:rsidRDefault="00FC2F1B" w:rsidP="00520523"/>
                                <w:p w14:paraId="0726B624" w14:textId="77777777" w:rsidR="00FC2F1B" w:rsidRDefault="00FC2F1B" w:rsidP="00520523"/>
                                <w:p w14:paraId="0726B625" w14:textId="77777777" w:rsidR="00FC2F1B" w:rsidRDefault="00FC2F1B" w:rsidP="00520523"/>
                                <w:p w14:paraId="0726B626" w14:textId="77777777" w:rsidR="00FC2F1B" w:rsidRDefault="00FC2F1B" w:rsidP="00520523"/>
                                <w:p w14:paraId="0726B627" w14:textId="77777777" w:rsidR="00FC2F1B" w:rsidRDefault="00FC2F1B" w:rsidP="00520523"/>
                                <w:p w14:paraId="0726B628" w14:textId="77777777" w:rsidR="00FC2F1B" w:rsidRDefault="00FC2F1B" w:rsidP="00520523"/>
                                <w:p w14:paraId="0726B629" w14:textId="77777777" w:rsidR="00FC2F1B" w:rsidRDefault="00FC2F1B" w:rsidP="00520523"/>
                                <w:p w14:paraId="0726B62A" w14:textId="77777777" w:rsidR="00FC2F1B" w:rsidRDefault="00FC2F1B" w:rsidP="00520523"/>
                                <w:p w14:paraId="0726B62B" w14:textId="77777777" w:rsidR="00FC2F1B" w:rsidRDefault="00FC2F1B" w:rsidP="00520523"/>
                                <w:p w14:paraId="0726B62C" w14:textId="77777777" w:rsidR="00FC2F1B" w:rsidRDefault="00FC2F1B" w:rsidP="00520523"/>
                                <w:p w14:paraId="0726B62D" w14:textId="77777777" w:rsidR="00FC2F1B" w:rsidRDefault="00FC2F1B" w:rsidP="00520523"/>
                                <w:p w14:paraId="0726B62E" w14:textId="77777777" w:rsidR="00FC2F1B" w:rsidRDefault="00FC2F1B" w:rsidP="00520523"/>
                                <w:p w14:paraId="0726B62F" w14:textId="77777777" w:rsidR="00FC2F1B" w:rsidRDefault="00FC2F1B" w:rsidP="00520523"/>
                                <w:p w14:paraId="0726B630" w14:textId="77777777" w:rsidR="00FC2F1B" w:rsidRDefault="00FC2F1B" w:rsidP="00520523"/>
                                <w:p w14:paraId="0726B631" w14:textId="77777777" w:rsidR="00FC2F1B" w:rsidRDefault="00FC2F1B" w:rsidP="00520523"/>
                                <w:p w14:paraId="0726B632" w14:textId="77777777" w:rsidR="00FC2F1B" w:rsidRDefault="00FC2F1B" w:rsidP="00520523"/>
                                <w:p w14:paraId="0726B633" w14:textId="77777777" w:rsidR="00FC2F1B" w:rsidRDefault="00FC2F1B" w:rsidP="00520523"/>
                                <w:p w14:paraId="0726B634" w14:textId="77777777" w:rsidR="00FC2F1B" w:rsidRDefault="00FC2F1B" w:rsidP="00520523"/>
                                <w:p w14:paraId="0726B635" w14:textId="77777777" w:rsidR="00FC2F1B" w:rsidRDefault="00FC2F1B" w:rsidP="00520523"/>
                                <w:p w14:paraId="0726B636" w14:textId="77777777" w:rsidR="00FC2F1B" w:rsidRDefault="00FC2F1B" w:rsidP="00520523"/>
                                <w:p w14:paraId="0726B637" w14:textId="77777777" w:rsidR="00FC2F1B" w:rsidRDefault="00FC2F1B" w:rsidP="00520523"/>
                                <w:p w14:paraId="0726B638" w14:textId="77777777" w:rsidR="00FC2F1B" w:rsidRDefault="00FC2F1B" w:rsidP="00520523"/>
                                <w:p w14:paraId="0726B639" w14:textId="77777777" w:rsidR="00FC2F1B" w:rsidRDefault="00FC2F1B" w:rsidP="00520523"/>
                                <w:p w14:paraId="0726B63A" w14:textId="77777777" w:rsidR="00FC2F1B" w:rsidRDefault="00FC2F1B" w:rsidP="00520523"/>
                                <w:p w14:paraId="0726B63B" w14:textId="77777777" w:rsidR="00FC2F1B" w:rsidRDefault="00FC2F1B" w:rsidP="00520523"/>
                                <w:p w14:paraId="0726B63C" w14:textId="77777777" w:rsidR="00FC2F1B" w:rsidRDefault="00FC2F1B" w:rsidP="00520523"/>
                                <w:p w14:paraId="0726B63D" w14:textId="77777777" w:rsidR="00FC2F1B" w:rsidRDefault="00FC2F1B" w:rsidP="00520523"/>
                                <w:p w14:paraId="0726B63E" w14:textId="77777777" w:rsidR="00FC2F1B" w:rsidRDefault="00FC2F1B" w:rsidP="00520523"/>
                                <w:p w14:paraId="0726B63F" w14:textId="77777777" w:rsidR="00FC2F1B" w:rsidRDefault="00FC2F1B" w:rsidP="00520523"/>
                                <w:p w14:paraId="0726B640" w14:textId="77777777" w:rsidR="00FC2F1B" w:rsidRDefault="00FC2F1B" w:rsidP="00520523"/>
                                <w:p w14:paraId="0726B641" w14:textId="77777777" w:rsidR="00FC2F1B" w:rsidRDefault="00FC2F1B" w:rsidP="00520523"/>
                                <w:p w14:paraId="0726B642" w14:textId="77777777" w:rsidR="00FC2F1B" w:rsidRDefault="00FC2F1B" w:rsidP="00520523"/>
                                <w:p w14:paraId="0726B643" w14:textId="77777777" w:rsidR="00FC2F1B" w:rsidRDefault="00FC2F1B" w:rsidP="00520523"/>
                                <w:p w14:paraId="0726B644" w14:textId="77777777" w:rsidR="00FC2F1B" w:rsidRDefault="00FC2F1B" w:rsidP="00520523"/>
                                <w:p w14:paraId="0726B645" w14:textId="77777777" w:rsidR="00FC2F1B" w:rsidRDefault="00FC2F1B" w:rsidP="00520523"/>
                                <w:p w14:paraId="0726B646" w14:textId="77777777" w:rsidR="00FC2F1B" w:rsidRDefault="00FC2F1B" w:rsidP="00520523"/>
                                <w:p w14:paraId="0726B647" w14:textId="77777777" w:rsidR="00FC2F1B" w:rsidRDefault="00FC2F1B" w:rsidP="00520523"/>
                                <w:p w14:paraId="0726B648" w14:textId="77777777" w:rsidR="00FC2F1B" w:rsidRDefault="00FC2F1B" w:rsidP="00520523"/>
                                <w:p w14:paraId="0726B649" w14:textId="77777777" w:rsidR="00FC2F1B" w:rsidRDefault="00FC2F1B" w:rsidP="00520523"/>
                                <w:p w14:paraId="0726B64A" w14:textId="77777777" w:rsidR="00FC2F1B" w:rsidRDefault="00FC2F1B" w:rsidP="00520523"/>
                                <w:p w14:paraId="0726B64B" w14:textId="77777777" w:rsidR="00FC2F1B" w:rsidRDefault="00FC2F1B" w:rsidP="00520523"/>
                                <w:p w14:paraId="0726B64C" w14:textId="77777777" w:rsidR="00FC2F1B" w:rsidRDefault="00FC2F1B" w:rsidP="00520523"/>
                                <w:p w14:paraId="0726B64D" w14:textId="77777777" w:rsidR="00FC2F1B" w:rsidRDefault="00FC2F1B" w:rsidP="00520523"/>
                                <w:p w14:paraId="0726B64E" w14:textId="77777777" w:rsidR="00FC2F1B" w:rsidRDefault="00FC2F1B" w:rsidP="00520523"/>
                                <w:p w14:paraId="0726B64F" w14:textId="77777777" w:rsidR="00FC2F1B" w:rsidRDefault="00FC2F1B" w:rsidP="00520523"/>
                                <w:p w14:paraId="0726B650" w14:textId="77777777" w:rsidR="00FC2F1B" w:rsidRDefault="00FC2F1B" w:rsidP="00520523"/>
                                <w:p w14:paraId="0726B651" w14:textId="77777777" w:rsidR="00FC2F1B" w:rsidRDefault="00FC2F1B" w:rsidP="00520523"/>
                                <w:p w14:paraId="0726B652" w14:textId="77777777" w:rsidR="00FC2F1B" w:rsidRDefault="00FC2F1B" w:rsidP="00520523"/>
                                <w:p w14:paraId="0726B653" w14:textId="77777777" w:rsidR="00FC2F1B" w:rsidRDefault="00FC2F1B" w:rsidP="00520523"/>
                                <w:p w14:paraId="0726B654" w14:textId="77777777" w:rsidR="00FC2F1B" w:rsidRDefault="00FC2F1B" w:rsidP="00520523"/>
                                <w:p w14:paraId="0726B655" w14:textId="77777777" w:rsidR="00FC2F1B" w:rsidRDefault="00FC2F1B" w:rsidP="00520523"/>
                                <w:p w14:paraId="0726B656" w14:textId="77777777" w:rsidR="00FC2F1B" w:rsidRDefault="00FC2F1B" w:rsidP="00520523"/>
                                <w:p w14:paraId="0726B657" w14:textId="77777777" w:rsidR="00FC2F1B" w:rsidRDefault="00FC2F1B" w:rsidP="00520523"/>
                                <w:p w14:paraId="0726B658" w14:textId="77777777" w:rsidR="00FC2F1B" w:rsidRDefault="00FC2F1B" w:rsidP="00520523"/>
                                <w:p w14:paraId="0726B659" w14:textId="77777777" w:rsidR="00FC2F1B" w:rsidRDefault="00FC2F1B" w:rsidP="00520523"/>
                                <w:p w14:paraId="0726B65A" w14:textId="77777777" w:rsidR="00FC2F1B" w:rsidRDefault="00FC2F1B" w:rsidP="00520523"/>
                                <w:p w14:paraId="0726B65B" w14:textId="77777777" w:rsidR="00FC2F1B" w:rsidRDefault="00FC2F1B" w:rsidP="00520523"/>
                                <w:p w14:paraId="0726B65C" w14:textId="77777777" w:rsidR="00FC2F1B" w:rsidRDefault="00FC2F1B" w:rsidP="00520523"/>
                                <w:p w14:paraId="0726B65D" w14:textId="77777777" w:rsidR="00FC2F1B" w:rsidRDefault="00FC2F1B" w:rsidP="00520523"/>
                                <w:p w14:paraId="0726B65E" w14:textId="77777777" w:rsidR="00FC2F1B" w:rsidRDefault="00FC2F1B" w:rsidP="00520523"/>
                                <w:p w14:paraId="0726B65F" w14:textId="77777777" w:rsidR="00FC2F1B" w:rsidRDefault="00FC2F1B" w:rsidP="00520523"/>
                                <w:p w14:paraId="0726B660" w14:textId="77777777" w:rsidR="00FC2F1B" w:rsidRDefault="00FC2F1B" w:rsidP="00520523"/>
                                <w:p w14:paraId="0726B661" w14:textId="77777777" w:rsidR="00FC2F1B" w:rsidRDefault="00FC2F1B" w:rsidP="00520523"/>
                                <w:p w14:paraId="0726B662" w14:textId="77777777" w:rsidR="00FC2F1B" w:rsidRDefault="00FC2F1B" w:rsidP="00520523"/>
                                <w:p w14:paraId="0726B663" w14:textId="77777777" w:rsidR="00FC2F1B" w:rsidRDefault="00FC2F1B" w:rsidP="00520523"/>
                                <w:p w14:paraId="0726B664" w14:textId="77777777" w:rsidR="00FC2F1B" w:rsidRDefault="00FC2F1B" w:rsidP="00520523"/>
                                <w:p w14:paraId="0726B665" w14:textId="77777777" w:rsidR="00FC2F1B" w:rsidRDefault="00FC2F1B" w:rsidP="00520523"/>
                                <w:p w14:paraId="0726B666" w14:textId="77777777" w:rsidR="00FC2F1B" w:rsidRDefault="00FC2F1B" w:rsidP="00520523"/>
                                <w:p w14:paraId="0726B667" w14:textId="77777777" w:rsidR="00FC2F1B" w:rsidRDefault="00FC2F1B" w:rsidP="00520523"/>
                                <w:p w14:paraId="0726B668" w14:textId="77777777" w:rsidR="00FC2F1B" w:rsidRDefault="00FC2F1B" w:rsidP="00520523"/>
                                <w:p w14:paraId="0726B669" w14:textId="77777777" w:rsidR="00FC2F1B" w:rsidRDefault="00FC2F1B" w:rsidP="00520523"/>
                                <w:p w14:paraId="0726B66A" w14:textId="77777777" w:rsidR="00FC2F1B" w:rsidRDefault="00FC2F1B" w:rsidP="00520523"/>
                                <w:p w14:paraId="0726B66B" w14:textId="77777777" w:rsidR="00FC2F1B" w:rsidRDefault="00FC2F1B" w:rsidP="00520523"/>
                                <w:p w14:paraId="0726B66C" w14:textId="77777777" w:rsidR="00FC2F1B" w:rsidRDefault="00FC2F1B" w:rsidP="00520523"/>
                                <w:p w14:paraId="0726B66D" w14:textId="77777777" w:rsidR="00FC2F1B" w:rsidRDefault="00FC2F1B" w:rsidP="00520523"/>
                                <w:p w14:paraId="0726B66E" w14:textId="77777777" w:rsidR="00FC2F1B" w:rsidRDefault="00FC2F1B" w:rsidP="00520523"/>
                                <w:p w14:paraId="0726B66F" w14:textId="77777777" w:rsidR="00FC2F1B" w:rsidRDefault="00FC2F1B" w:rsidP="00520523"/>
                                <w:p w14:paraId="0726B670" w14:textId="77777777" w:rsidR="00FC2F1B" w:rsidRDefault="00FC2F1B" w:rsidP="00520523"/>
                                <w:p w14:paraId="0726B671" w14:textId="77777777" w:rsidR="00FC2F1B" w:rsidRDefault="00FC2F1B" w:rsidP="00520523"/>
                                <w:p w14:paraId="0726B672" w14:textId="77777777" w:rsidR="00FC2F1B" w:rsidRDefault="00FC2F1B" w:rsidP="00520523"/>
                                <w:p w14:paraId="0726B673" w14:textId="77777777" w:rsidR="00FC2F1B" w:rsidRDefault="00FC2F1B" w:rsidP="00520523"/>
                                <w:p w14:paraId="0726B674" w14:textId="77777777" w:rsidR="00FC2F1B" w:rsidRDefault="00FC2F1B" w:rsidP="00520523"/>
                                <w:p w14:paraId="0726B675" w14:textId="77777777" w:rsidR="00FC2F1B" w:rsidRDefault="00FC2F1B" w:rsidP="00520523"/>
                                <w:p w14:paraId="0726B676" w14:textId="77777777" w:rsidR="00FC2F1B" w:rsidRDefault="00FC2F1B" w:rsidP="00520523"/>
                                <w:p w14:paraId="0726B677" w14:textId="77777777" w:rsidR="00FC2F1B" w:rsidRDefault="00FC2F1B" w:rsidP="00520523"/>
                                <w:p w14:paraId="0726B678" w14:textId="77777777" w:rsidR="00FC2F1B" w:rsidRDefault="00FC2F1B" w:rsidP="00520523"/>
                                <w:p w14:paraId="0726B679" w14:textId="77777777" w:rsidR="00FC2F1B" w:rsidRDefault="00FC2F1B" w:rsidP="00520523"/>
                                <w:p w14:paraId="0726B67A" w14:textId="77777777" w:rsidR="00FC2F1B" w:rsidRDefault="00FC2F1B" w:rsidP="00520523"/>
                                <w:p w14:paraId="0726B67B" w14:textId="77777777" w:rsidR="00FC2F1B" w:rsidRDefault="00FC2F1B" w:rsidP="00520523"/>
                                <w:p w14:paraId="0726B67C" w14:textId="77777777" w:rsidR="00FC2F1B" w:rsidRDefault="00FC2F1B" w:rsidP="00520523"/>
                                <w:p w14:paraId="0726B67D" w14:textId="77777777" w:rsidR="00FC2F1B" w:rsidRDefault="00FC2F1B" w:rsidP="00520523"/>
                                <w:p w14:paraId="0726B67E" w14:textId="77777777" w:rsidR="00FC2F1B" w:rsidRDefault="00FC2F1B" w:rsidP="00520523"/>
                                <w:p w14:paraId="0726B67F" w14:textId="77777777" w:rsidR="00FC2F1B" w:rsidRDefault="00FC2F1B" w:rsidP="00520523"/>
                                <w:p w14:paraId="0726B680" w14:textId="77777777" w:rsidR="00FC2F1B" w:rsidRDefault="00FC2F1B" w:rsidP="00520523"/>
                                <w:p w14:paraId="0726B681" w14:textId="77777777" w:rsidR="00FC2F1B" w:rsidRDefault="00FC2F1B" w:rsidP="00520523"/>
                                <w:p w14:paraId="0726B682" w14:textId="77777777" w:rsidR="00FC2F1B" w:rsidRDefault="00FC2F1B" w:rsidP="00520523"/>
                                <w:p w14:paraId="0726B683" w14:textId="77777777" w:rsidR="00FC2F1B" w:rsidRDefault="00FC2F1B" w:rsidP="00520523"/>
                                <w:p w14:paraId="0726B684" w14:textId="77777777" w:rsidR="00FC2F1B" w:rsidRDefault="00FC2F1B" w:rsidP="00520523"/>
                                <w:p w14:paraId="0726B685" w14:textId="77777777" w:rsidR="00FC2F1B" w:rsidRDefault="00FC2F1B" w:rsidP="00520523"/>
                                <w:p w14:paraId="0726B686" w14:textId="77777777" w:rsidR="00FC2F1B" w:rsidRDefault="00FC2F1B" w:rsidP="00520523"/>
                                <w:p w14:paraId="0726B687" w14:textId="77777777" w:rsidR="00FC2F1B" w:rsidRDefault="00FC2F1B" w:rsidP="00520523"/>
                                <w:p w14:paraId="0726B688" w14:textId="77777777" w:rsidR="00FC2F1B" w:rsidRDefault="00FC2F1B" w:rsidP="00520523"/>
                                <w:p w14:paraId="0726B689" w14:textId="77777777" w:rsidR="00FC2F1B" w:rsidRDefault="00FC2F1B" w:rsidP="00520523"/>
                                <w:p w14:paraId="0726B68A" w14:textId="77777777" w:rsidR="00FC2F1B" w:rsidRDefault="00FC2F1B" w:rsidP="00520523"/>
                                <w:p w14:paraId="0726B68B" w14:textId="77777777" w:rsidR="00FC2F1B" w:rsidRDefault="00FC2F1B" w:rsidP="00520523"/>
                                <w:p w14:paraId="0726B68C" w14:textId="77777777" w:rsidR="00FC2F1B" w:rsidRDefault="00FC2F1B" w:rsidP="00520523"/>
                                <w:p w14:paraId="0726B68D" w14:textId="77777777" w:rsidR="00FC2F1B" w:rsidRDefault="00FC2F1B" w:rsidP="00520523"/>
                                <w:p w14:paraId="0726B68E" w14:textId="77777777" w:rsidR="00FC2F1B" w:rsidRDefault="00FC2F1B" w:rsidP="00520523"/>
                                <w:p w14:paraId="0726B68F" w14:textId="77777777" w:rsidR="00FC2F1B" w:rsidRDefault="00FC2F1B" w:rsidP="00520523"/>
                                <w:p w14:paraId="0726B690" w14:textId="77777777" w:rsidR="00FC2F1B" w:rsidRDefault="00FC2F1B" w:rsidP="00520523"/>
                                <w:p w14:paraId="0726B691" w14:textId="77777777" w:rsidR="00FC2F1B" w:rsidRDefault="00FC2F1B" w:rsidP="00520523"/>
                                <w:p w14:paraId="0726B692" w14:textId="77777777" w:rsidR="00FC2F1B" w:rsidRDefault="00FC2F1B" w:rsidP="00520523"/>
                                <w:p w14:paraId="0726B693" w14:textId="77777777" w:rsidR="00FC2F1B" w:rsidRDefault="00FC2F1B" w:rsidP="00520523"/>
                                <w:p w14:paraId="0726B694" w14:textId="77777777" w:rsidR="00FC2F1B" w:rsidRDefault="00FC2F1B" w:rsidP="00520523"/>
                                <w:p w14:paraId="0726B695" w14:textId="77777777" w:rsidR="00FC2F1B" w:rsidRDefault="00FC2F1B" w:rsidP="00520523"/>
                                <w:p w14:paraId="0726B696" w14:textId="77777777" w:rsidR="00FC2F1B" w:rsidRDefault="00FC2F1B" w:rsidP="00520523"/>
                                <w:p w14:paraId="0726B697" w14:textId="77777777" w:rsidR="00FC2F1B" w:rsidRDefault="00FC2F1B" w:rsidP="00520523"/>
                                <w:p w14:paraId="0726B698" w14:textId="77777777" w:rsidR="00FC2F1B" w:rsidRDefault="00FC2F1B" w:rsidP="00520523"/>
                                <w:p w14:paraId="0726B699" w14:textId="77777777" w:rsidR="00FC2F1B" w:rsidRDefault="00FC2F1B" w:rsidP="00520523"/>
                                <w:p w14:paraId="0726B69A" w14:textId="77777777" w:rsidR="00FC2F1B" w:rsidRDefault="00FC2F1B" w:rsidP="00520523"/>
                                <w:p w14:paraId="0726B69B" w14:textId="77777777" w:rsidR="00FC2F1B" w:rsidRDefault="00FC2F1B" w:rsidP="00520523"/>
                                <w:p w14:paraId="0726B69C" w14:textId="77777777" w:rsidR="00FC2F1B" w:rsidRDefault="00FC2F1B" w:rsidP="00520523"/>
                                <w:p w14:paraId="0726B69D" w14:textId="77777777" w:rsidR="00FC2F1B" w:rsidRDefault="00FC2F1B" w:rsidP="00520523"/>
                                <w:p w14:paraId="0726B69E" w14:textId="77777777" w:rsidR="00FC2F1B" w:rsidRDefault="00FC2F1B" w:rsidP="00520523"/>
                                <w:p w14:paraId="0726B69F" w14:textId="77777777" w:rsidR="00FC2F1B" w:rsidRDefault="00FC2F1B" w:rsidP="00520523"/>
                                <w:p w14:paraId="0726B6A0" w14:textId="77777777" w:rsidR="00FC2F1B" w:rsidRDefault="00FC2F1B" w:rsidP="00520523"/>
                                <w:p w14:paraId="0726B6A1" w14:textId="77777777" w:rsidR="00FC2F1B" w:rsidRDefault="00FC2F1B" w:rsidP="00520523"/>
                                <w:p w14:paraId="0726B6A2" w14:textId="77777777" w:rsidR="00FC2F1B" w:rsidRDefault="00FC2F1B" w:rsidP="00520523"/>
                                <w:p w14:paraId="0726B6A3" w14:textId="77777777" w:rsidR="00FC2F1B" w:rsidRDefault="00FC2F1B" w:rsidP="00520523"/>
                                <w:p w14:paraId="0726B6A4" w14:textId="77777777" w:rsidR="00FC2F1B" w:rsidRDefault="00FC2F1B" w:rsidP="00520523"/>
                                <w:p w14:paraId="0726B6A5" w14:textId="77777777" w:rsidR="00FC2F1B" w:rsidRDefault="00FC2F1B" w:rsidP="00520523"/>
                                <w:p w14:paraId="0726B6A6" w14:textId="77777777" w:rsidR="00FC2F1B" w:rsidRDefault="00FC2F1B" w:rsidP="00520523"/>
                                <w:p w14:paraId="0726B6A7" w14:textId="77777777" w:rsidR="00FC2F1B" w:rsidRDefault="00FC2F1B" w:rsidP="00520523"/>
                                <w:p w14:paraId="0726B6A8" w14:textId="77777777" w:rsidR="00FC2F1B" w:rsidRDefault="00FC2F1B" w:rsidP="00520523"/>
                                <w:p w14:paraId="0726B6A9" w14:textId="77777777" w:rsidR="00FC2F1B" w:rsidRDefault="00FC2F1B" w:rsidP="00520523"/>
                                <w:p w14:paraId="0726B6AA" w14:textId="77777777" w:rsidR="00FC2F1B" w:rsidRDefault="00FC2F1B" w:rsidP="00520523"/>
                                <w:p w14:paraId="0726B6AB" w14:textId="77777777" w:rsidR="00FC2F1B" w:rsidRDefault="00FC2F1B" w:rsidP="00520523"/>
                                <w:p w14:paraId="0726B6AC" w14:textId="77777777" w:rsidR="00FC2F1B" w:rsidRDefault="00FC2F1B" w:rsidP="00520523"/>
                                <w:p w14:paraId="0726B6AD" w14:textId="77777777" w:rsidR="00FC2F1B" w:rsidRDefault="00FC2F1B" w:rsidP="00520523"/>
                                <w:p w14:paraId="0726B6AE" w14:textId="77777777" w:rsidR="00FC2F1B" w:rsidRDefault="00FC2F1B" w:rsidP="00520523"/>
                                <w:p w14:paraId="0726B6AF" w14:textId="77777777" w:rsidR="00FC2F1B" w:rsidRDefault="00FC2F1B" w:rsidP="00520523"/>
                                <w:p w14:paraId="0726B6B0" w14:textId="77777777" w:rsidR="00FC2F1B" w:rsidRDefault="00FC2F1B" w:rsidP="00520523"/>
                                <w:p w14:paraId="0726B6B1" w14:textId="77777777" w:rsidR="00FC2F1B" w:rsidRDefault="00FC2F1B" w:rsidP="00520523"/>
                                <w:p w14:paraId="0726B6B2" w14:textId="77777777" w:rsidR="00FC2F1B" w:rsidRDefault="00FC2F1B" w:rsidP="00520523"/>
                                <w:p w14:paraId="0726B6B3" w14:textId="77777777" w:rsidR="00FC2F1B" w:rsidRDefault="00FC2F1B" w:rsidP="00520523"/>
                                <w:p w14:paraId="0726B6B4" w14:textId="77777777" w:rsidR="00FC2F1B" w:rsidRDefault="00FC2F1B" w:rsidP="00520523"/>
                                <w:p w14:paraId="0726B6B5" w14:textId="77777777" w:rsidR="00FC2F1B" w:rsidRDefault="00FC2F1B" w:rsidP="00520523"/>
                                <w:p w14:paraId="0726B6B6" w14:textId="77777777" w:rsidR="00FC2F1B" w:rsidRDefault="00FC2F1B" w:rsidP="00520523"/>
                                <w:p w14:paraId="0726B6B7" w14:textId="77777777" w:rsidR="00FC2F1B" w:rsidRDefault="00FC2F1B" w:rsidP="00520523"/>
                                <w:p w14:paraId="0726B6B8" w14:textId="77777777" w:rsidR="00FC2F1B" w:rsidRDefault="00FC2F1B" w:rsidP="00520523"/>
                                <w:p w14:paraId="0726B6B9" w14:textId="77777777" w:rsidR="00FC2F1B" w:rsidRDefault="00FC2F1B" w:rsidP="00520523"/>
                                <w:p w14:paraId="0726B6BA" w14:textId="77777777" w:rsidR="00FC2F1B" w:rsidRDefault="00FC2F1B" w:rsidP="00520523"/>
                                <w:p w14:paraId="0726B6BB" w14:textId="77777777" w:rsidR="00FC2F1B" w:rsidRDefault="00FC2F1B" w:rsidP="00520523"/>
                                <w:p w14:paraId="0726B6BC" w14:textId="77777777" w:rsidR="00FC2F1B" w:rsidRDefault="00FC2F1B" w:rsidP="00520523"/>
                                <w:p w14:paraId="0726B6BD" w14:textId="77777777" w:rsidR="00FC2F1B" w:rsidRDefault="00FC2F1B" w:rsidP="00520523"/>
                                <w:p w14:paraId="0726B6BE" w14:textId="77777777" w:rsidR="00FC2F1B" w:rsidRDefault="00FC2F1B" w:rsidP="00520523"/>
                                <w:p w14:paraId="0726B6BF" w14:textId="77777777" w:rsidR="00FC2F1B" w:rsidRDefault="00FC2F1B" w:rsidP="00520523"/>
                                <w:p w14:paraId="0726B6C0" w14:textId="77777777" w:rsidR="00FC2F1B" w:rsidRDefault="00FC2F1B" w:rsidP="00520523"/>
                                <w:p w14:paraId="0726B6C1" w14:textId="77777777" w:rsidR="00FC2F1B" w:rsidRDefault="00FC2F1B" w:rsidP="00520523"/>
                                <w:p w14:paraId="0726B6C2" w14:textId="77777777" w:rsidR="00FC2F1B" w:rsidRDefault="00FC2F1B" w:rsidP="00520523"/>
                                <w:p w14:paraId="0726B6C3" w14:textId="77777777" w:rsidR="00FC2F1B" w:rsidRDefault="00FC2F1B" w:rsidP="00520523"/>
                                <w:p w14:paraId="0726B6C4" w14:textId="77777777" w:rsidR="00FC2F1B" w:rsidRDefault="00FC2F1B" w:rsidP="00520523"/>
                                <w:p w14:paraId="0726B6C5" w14:textId="77777777" w:rsidR="00FC2F1B" w:rsidRDefault="00FC2F1B" w:rsidP="00520523"/>
                                <w:p w14:paraId="0726B6C6" w14:textId="77777777" w:rsidR="00FC2F1B" w:rsidRDefault="00FC2F1B" w:rsidP="00520523"/>
                                <w:p w14:paraId="0726B6C7" w14:textId="77777777" w:rsidR="00FC2F1B" w:rsidRDefault="00FC2F1B" w:rsidP="00520523"/>
                                <w:p w14:paraId="0726B6C8" w14:textId="77777777" w:rsidR="00FC2F1B" w:rsidRDefault="00FC2F1B" w:rsidP="00520523"/>
                                <w:p w14:paraId="0726B6C9" w14:textId="77777777" w:rsidR="00FC2F1B" w:rsidRDefault="00FC2F1B" w:rsidP="00520523"/>
                                <w:p w14:paraId="0726B6CA" w14:textId="77777777" w:rsidR="00FC2F1B" w:rsidRDefault="00FC2F1B" w:rsidP="00520523"/>
                                <w:p w14:paraId="0726B6CB" w14:textId="77777777" w:rsidR="00FC2F1B" w:rsidRDefault="00FC2F1B" w:rsidP="00520523"/>
                                <w:p w14:paraId="0726B6CC" w14:textId="77777777" w:rsidR="00FC2F1B" w:rsidRDefault="00FC2F1B" w:rsidP="00520523"/>
                                <w:p w14:paraId="0726B6CD" w14:textId="77777777" w:rsidR="00FC2F1B" w:rsidRDefault="00FC2F1B" w:rsidP="00520523"/>
                                <w:p w14:paraId="0726B6CE" w14:textId="77777777" w:rsidR="00FC2F1B" w:rsidRDefault="00FC2F1B" w:rsidP="00520523"/>
                                <w:p w14:paraId="0726B6CF" w14:textId="77777777" w:rsidR="00FC2F1B" w:rsidRDefault="00FC2F1B" w:rsidP="00520523"/>
                                <w:p w14:paraId="0726B6D0" w14:textId="77777777" w:rsidR="00FC2F1B" w:rsidRDefault="00FC2F1B" w:rsidP="00520523"/>
                                <w:p w14:paraId="0726B6D1" w14:textId="77777777" w:rsidR="00FC2F1B" w:rsidRDefault="00FC2F1B" w:rsidP="00520523"/>
                                <w:p w14:paraId="0726B6D2" w14:textId="77777777" w:rsidR="00FC2F1B" w:rsidRDefault="00FC2F1B" w:rsidP="00520523"/>
                                <w:p w14:paraId="0726B6D3" w14:textId="77777777" w:rsidR="00FC2F1B" w:rsidRDefault="00FC2F1B" w:rsidP="00520523"/>
                                <w:p w14:paraId="0726B6D4" w14:textId="77777777" w:rsidR="00FC2F1B" w:rsidRDefault="00FC2F1B" w:rsidP="00520523"/>
                                <w:p w14:paraId="0726B6D5" w14:textId="77777777" w:rsidR="00FC2F1B" w:rsidRDefault="00FC2F1B" w:rsidP="00520523"/>
                                <w:p w14:paraId="0726B6D6" w14:textId="77777777" w:rsidR="00FC2F1B" w:rsidRDefault="00FC2F1B" w:rsidP="00520523"/>
                                <w:p w14:paraId="0726B6D7" w14:textId="77777777" w:rsidR="00FC2F1B" w:rsidRDefault="00FC2F1B" w:rsidP="00520523"/>
                                <w:p w14:paraId="0726B6D8" w14:textId="77777777" w:rsidR="00FC2F1B" w:rsidRDefault="00FC2F1B" w:rsidP="00520523"/>
                                <w:p w14:paraId="0726B6D9" w14:textId="77777777" w:rsidR="00FC2F1B" w:rsidRDefault="00FC2F1B" w:rsidP="00520523"/>
                                <w:p w14:paraId="0726B6DA" w14:textId="77777777" w:rsidR="00FC2F1B" w:rsidRDefault="00FC2F1B" w:rsidP="00520523"/>
                                <w:p w14:paraId="0726B6DB" w14:textId="77777777" w:rsidR="00FC2F1B" w:rsidRDefault="00FC2F1B" w:rsidP="00520523"/>
                                <w:p w14:paraId="0726B6DC" w14:textId="77777777" w:rsidR="00FC2F1B" w:rsidRDefault="00FC2F1B" w:rsidP="00520523"/>
                                <w:p w14:paraId="0726B6DD" w14:textId="77777777" w:rsidR="00FC2F1B" w:rsidRDefault="00FC2F1B" w:rsidP="00520523"/>
                                <w:p w14:paraId="0726B6DE" w14:textId="77777777" w:rsidR="00FC2F1B" w:rsidRDefault="00FC2F1B" w:rsidP="00520523"/>
                                <w:p w14:paraId="0726B6DF" w14:textId="77777777" w:rsidR="00FC2F1B" w:rsidRDefault="00FC2F1B" w:rsidP="00520523"/>
                                <w:p w14:paraId="0726B6E0" w14:textId="77777777" w:rsidR="00FC2F1B" w:rsidRDefault="00FC2F1B" w:rsidP="00520523"/>
                                <w:p w14:paraId="0726B6E1" w14:textId="77777777" w:rsidR="00FC2F1B" w:rsidRDefault="00FC2F1B" w:rsidP="00520523"/>
                                <w:p w14:paraId="0726B6E2" w14:textId="77777777" w:rsidR="00FC2F1B" w:rsidRDefault="00FC2F1B" w:rsidP="00520523"/>
                                <w:p w14:paraId="0726B6E3" w14:textId="77777777" w:rsidR="00FC2F1B" w:rsidRDefault="00FC2F1B" w:rsidP="00520523"/>
                                <w:p w14:paraId="0726B6E4" w14:textId="77777777" w:rsidR="00FC2F1B" w:rsidRDefault="00FC2F1B" w:rsidP="00520523"/>
                                <w:p w14:paraId="0726B6E5" w14:textId="77777777" w:rsidR="00FC2F1B" w:rsidRDefault="00FC2F1B" w:rsidP="00520523"/>
                                <w:p w14:paraId="0726B6E6" w14:textId="77777777" w:rsidR="00FC2F1B" w:rsidRDefault="00FC2F1B" w:rsidP="00520523"/>
                                <w:p w14:paraId="0726B6E7" w14:textId="77777777" w:rsidR="00FC2F1B" w:rsidRDefault="00FC2F1B" w:rsidP="00520523"/>
                                <w:p w14:paraId="0726B6E8" w14:textId="77777777" w:rsidR="00FC2F1B" w:rsidRDefault="00FC2F1B" w:rsidP="00520523"/>
                                <w:p w14:paraId="0726B6E9" w14:textId="77777777" w:rsidR="00FC2F1B" w:rsidRDefault="00FC2F1B" w:rsidP="00520523"/>
                                <w:p w14:paraId="0726B6EA" w14:textId="77777777" w:rsidR="00FC2F1B" w:rsidRDefault="00FC2F1B" w:rsidP="00520523"/>
                                <w:p w14:paraId="0726B6EB" w14:textId="77777777" w:rsidR="00FC2F1B" w:rsidRDefault="00FC2F1B" w:rsidP="00520523"/>
                                <w:p w14:paraId="0726B6EC" w14:textId="77777777" w:rsidR="00FC2F1B" w:rsidRDefault="00FC2F1B" w:rsidP="00520523"/>
                                <w:p w14:paraId="0726B6ED" w14:textId="77777777" w:rsidR="00FC2F1B" w:rsidRDefault="00FC2F1B" w:rsidP="00520523"/>
                                <w:p w14:paraId="0726B6EE" w14:textId="77777777" w:rsidR="00FC2F1B" w:rsidRDefault="00FC2F1B" w:rsidP="00520523"/>
                                <w:p w14:paraId="0726B6EF" w14:textId="77777777" w:rsidR="00FC2F1B" w:rsidRDefault="00FC2F1B" w:rsidP="00520523"/>
                                <w:p w14:paraId="0726B6F0" w14:textId="77777777" w:rsidR="00FC2F1B" w:rsidRDefault="00FC2F1B" w:rsidP="00520523"/>
                                <w:p w14:paraId="0726B6F1" w14:textId="77777777" w:rsidR="00FC2F1B" w:rsidRDefault="00FC2F1B" w:rsidP="00520523"/>
                                <w:p w14:paraId="0726B6F2" w14:textId="77777777" w:rsidR="00FC2F1B" w:rsidRDefault="00FC2F1B" w:rsidP="00520523"/>
                                <w:p w14:paraId="0726B6F3" w14:textId="77777777" w:rsidR="00FC2F1B" w:rsidRDefault="00FC2F1B" w:rsidP="00520523"/>
                                <w:p w14:paraId="0726B6F4" w14:textId="77777777" w:rsidR="00FC2F1B" w:rsidRDefault="00FC2F1B" w:rsidP="00520523"/>
                                <w:p w14:paraId="0726B6F5" w14:textId="77777777" w:rsidR="00FC2F1B" w:rsidRDefault="00FC2F1B" w:rsidP="00520523"/>
                                <w:p w14:paraId="0726B6F6" w14:textId="77777777" w:rsidR="00FC2F1B" w:rsidRDefault="00FC2F1B" w:rsidP="00520523"/>
                                <w:p w14:paraId="0726B6F7" w14:textId="77777777" w:rsidR="00FC2F1B" w:rsidRDefault="00FC2F1B" w:rsidP="00520523"/>
                                <w:p w14:paraId="0726B6F8" w14:textId="77777777" w:rsidR="00FC2F1B" w:rsidRDefault="00FC2F1B" w:rsidP="00520523"/>
                                <w:p w14:paraId="0726B6F9" w14:textId="77777777" w:rsidR="00FC2F1B" w:rsidRDefault="00FC2F1B" w:rsidP="00520523"/>
                                <w:p w14:paraId="0726B6FA" w14:textId="77777777" w:rsidR="00FC2F1B" w:rsidRDefault="00FC2F1B" w:rsidP="00520523"/>
                                <w:p w14:paraId="0726B6FB" w14:textId="77777777" w:rsidR="00FC2F1B" w:rsidRDefault="00FC2F1B" w:rsidP="00520523"/>
                                <w:p w14:paraId="0726B6FC" w14:textId="77777777" w:rsidR="00FC2F1B" w:rsidRDefault="00FC2F1B" w:rsidP="00520523"/>
                                <w:p w14:paraId="0726B6FD" w14:textId="77777777" w:rsidR="00FC2F1B" w:rsidRDefault="00FC2F1B" w:rsidP="00520523"/>
                                <w:p w14:paraId="0726B6FE" w14:textId="77777777" w:rsidR="00FC2F1B" w:rsidRDefault="00FC2F1B" w:rsidP="00520523"/>
                                <w:p w14:paraId="0726B6FF" w14:textId="77777777" w:rsidR="00FC2F1B" w:rsidRDefault="00FC2F1B" w:rsidP="00520523"/>
                                <w:p w14:paraId="0726B700" w14:textId="77777777" w:rsidR="00FC2F1B" w:rsidRDefault="00FC2F1B" w:rsidP="00520523"/>
                                <w:p w14:paraId="0726B701" w14:textId="77777777" w:rsidR="00FC2F1B" w:rsidRDefault="00FC2F1B" w:rsidP="00520523"/>
                                <w:p w14:paraId="0726B702" w14:textId="77777777" w:rsidR="00FC2F1B" w:rsidRDefault="00FC2F1B" w:rsidP="00520523"/>
                                <w:p w14:paraId="0726B703" w14:textId="77777777" w:rsidR="00FC2F1B" w:rsidRDefault="00FC2F1B" w:rsidP="00520523"/>
                                <w:p w14:paraId="0726B704" w14:textId="77777777" w:rsidR="00FC2F1B" w:rsidRDefault="00FC2F1B" w:rsidP="00520523"/>
                                <w:p w14:paraId="0726B705" w14:textId="77777777" w:rsidR="00FC2F1B" w:rsidRDefault="00FC2F1B" w:rsidP="00520523"/>
                                <w:p w14:paraId="0726B706" w14:textId="77777777" w:rsidR="00FC2F1B" w:rsidRDefault="00FC2F1B" w:rsidP="00520523"/>
                                <w:p w14:paraId="0726B707" w14:textId="77777777" w:rsidR="00FC2F1B" w:rsidRDefault="00FC2F1B" w:rsidP="00520523"/>
                                <w:p w14:paraId="0726B708" w14:textId="77777777" w:rsidR="00FC2F1B" w:rsidRDefault="00FC2F1B" w:rsidP="00520523"/>
                                <w:p w14:paraId="0726B709" w14:textId="77777777" w:rsidR="00FC2F1B" w:rsidRDefault="00FC2F1B" w:rsidP="00520523"/>
                                <w:p w14:paraId="0726B70A" w14:textId="77777777" w:rsidR="00FC2F1B" w:rsidRDefault="00FC2F1B" w:rsidP="00520523"/>
                                <w:p w14:paraId="0726B70B" w14:textId="77777777" w:rsidR="00FC2F1B" w:rsidRDefault="00FC2F1B" w:rsidP="00520523"/>
                                <w:p w14:paraId="0726B70C" w14:textId="77777777" w:rsidR="00FC2F1B" w:rsidRDefault="00FC2F1B" w:rsidP="00520523"/>
                                <w:p w14:paraId="0726B70D" w14:textId="77777777" w:rsidR="00FC2F1B" w:rsidRDefault="00FC2F1B" w:rsidP="00520523"/>
                                <w:p w14:paraId="0726B70E" w14:textId="77777777" w:rsidR="00FC2F1B" w:rsidRDefault="00FC2F1B" w:rsidP="00520523"/>
                                <w:p w14:paraId="0726B70F" w14:textId="77777777" w:rsidR="00FC2F1B" w:rsidRDefault="00FC2F1B" w:rsidP="00520523"/>
                                <w:p w14:paraId="0726B710" w14:textId="77777777" w:rsidR="00FC2F1B" w:rsidRDefault="00FC2F1B" w:rsidP="00520523"/>
                                <w:p w14:paraId="0726B711" w14:textId="77777777" w:rsidR="00FC2F1B" w:rsidRDefault="00FC2F1B" w:rsidP="00520523"/>
                                <w:p w14:paraId="0726B712" w14:textId="77777777" w:rsidR="00FC2F1B" w:rsidRDefault="00FC2F1B" w:rsidP="00520523"/>
                                <w:p w14:paraId="0726B713" w14:textId="77777777" w:rsidR="00FC2F1B" w:rsidRDefault="00FC2F1B" w:rsidP="00520523"/>
                                <w:p w14:paraId="0726B714" w14:textId="77777777" w:rsidR="00FC2F1B" w:rsidRDefault="00FC2F1B" w:rsidP="00520523"/>
                                <w:p w14:paraId="0726B715" w14:textId="77777777" w:rsidR="00FC2F1B" w:rsidRDefault="00FC2F1B" w:rsidP="00520523"/>
                                <w:p w14:paraId="0726B716" w14:textId="77777777" w:rsidR="00FC2F1B" w:rsidRDefault="00FC2F1B" w:rsidP="00520523"/>
                                <w:p w14:paraId="0726B717" w14:textId="77777777" w:rsidR="00FC2F1B" w:rsidRDefault="00FC2F1B" w:rsidP="00520523"/>
                                <w:p w14:paraId="0726B718" w14:textId="77777777" w:rsidR="00FC2F1B" w:rsidRDefault="00FC2F1B" w:rsidP="00520523"/>
                                <w:p w14:paraId="0726B719" w14:textId="77777777" w:rsidR="00FC2F1B" w:rsidRDefault="00FC2F1B" w:rsidP="00520523"/>
                                <w:p w14:paraId="0726B71A" w14:textId="77777777" w:rsidR="00FC2F1B" w:rsidRDefault="00FC2F1B" w:rsidP="00520523"/>
                                <w:p w14:paraId="0726B71B" w14:textId="77777777" w:rsidR="00FC2F1B" w:rsidRDefault="00FC2F1B" w:rsidP="00520523"/>
                                <w:p w14:paraId="0726B71C" w14:textId="77777777" w:rsidR="00FC2F1B" w:rsidRDefault="00FC2F1B" w:rsidP="00520523"/>
                                <w:p w14:paraId="0726B71D" w14:textId="77777777" w:rsidR="00FC2F1B" w:rsidRDefault="00FC2F1B" w:rsidP="00520523"/>
                                <w:p w14:paraId="0726B71E" w14:textId="77777777" w:rsidR="00FC2F1B" w:rsidRDefault="00FC2F1B" w:rsidP="00520523"/>
                                <w:p w14:paraId="0726B71F" w14:textId="77777777" w:rsidR="00FC2F1B" w:rsidRDefault="00FC2F1B" w:rsidP="00520523"/>
                                <w:p w14:paraId="0726B720" w14:textId="77777777" w:rsidR="00FC2F1B" w:rsidRDefault="00FC2F1B" w:rsidP="00520523"/>
                                <w:p w14:paraId="0726B721" w14:textId="77777777" w:rsidR="00FC2F1B" w:rsidRDefault="00FC2F1B" w:rsidP="00520523"/>
                                <w:p w14:paraId="0726B722" w14:textId="77777777" w:rsidR="00FC2F1B" w:rsidRDefault="00FC2F1B" w:rsidP="00520523"/>
                                <w:p w14:paraId="0726B723" w14:textId="77777777" w:rsidR="00FC2F1B" w:rsidRDefault="00FC2F1B" w:rsidP="00520523"/>
                                <w:p w14:paraId="0726B724" w14:textId="77777777" w:rsidR="00FC2F1B" w:rsidRDefault="00FC2F1B" w:rsidP="00520523"/>
                                <w:p w14:paraId="0726B725" w14:textId="77777777" w:rsidR="00FC2F1B" w:rsidRDefault="00FC2F1B" w:rsidP="00520523"/>
                                <w:p w14:paraId="0726B726" w14:textId="77777777" w:rsidR="00FC2F1B" w:rsidRDefault="00FC2F1B" w:rsidP="00520523"/>
                                <w:p w14:paraId="0726B727" w14:textId="77777777" w:rsidR="00FC2F1B" w:rsidRDefault="00FC2F1B" w:rsidP="00520523"/>
                                <w:p w14:paraId="0726B728" w14:textId="77777777" w:rsidR="00FC2F1B" w:rsidRDefault="00FC2F1B" w:rsidP="00520523"/>
                                <w:p w14:paraId="0726B729" w14:textId="77777777" w:rsidR="00FC2F1B" w:rsidRDefault="00FC2F1B" w:rsidP="00520523"/>
                                <w:p w14:paraId="0726B72A" w14:textId="77777777" w:rsidR="00FC2F1B" w:rsidRDefault="00FC2F1B" w:rsidP="00520523"/>
                                <w:p w14:paraId="0726B72B" w14:textId="77777777" w:rsidR="00FC2F1B" w:rsidRDefault="00FC2F1B" w:rsidP="00520523"/>
                                <w:p w14:paraId="0726B72C" w14:textId="77777777" w:rsidR="00FC2F1B" w:rsidRDefault="00FC2F1B" w:rsidP="00520523"/>
                                <w:p w14:paraId="0726B72D" w14:textId="77777777" w:rsidR="00FC2F1B" w:rsidRDefault="00FC2F1B" w:rsidP="00520523"/>
                                <w:p w14:paraId="0726B72E" w14:textId="77777777" w:rsidR="00FC2F1B" w:rsidRDefault="00FC2F1B" w:rsidP="00520523"/>
                                <w:p w14:paraId="0726B72F" w14:textId="77777777" w:rsidR="00FC2F1B" w:rsidRDefault="00FC2F1B" w:rsidP="00520523"/>
                                <w:p w14:paraId="0726B730" w14:textId="77777777" w:rsidR="00FC2F1B" w:rsidRDefault="00FC2F1B" w:rsidP="00520523"/>
                                <w:p w14:paraId="0726B731" w14:textId="77777777" w:rsidR="00FC2F1B" w:rsidRDefault="00FC2F1B" w:rsidP="00520523"/>
                                <w:p w14:paraId="0726B732" w14:textId="77777777" w:rsidR="00FC2F1B" w:rsidRDefault="00FC2F1B" w:rsidP="00520523"/>
                                <w:p w14:paraId="0726B733" w14:textId="77777777" w:rsidR="00FC2F1B" w:rsidRDefault="00FC2F1B" w:rsidP="00520523"/>
                                <w:p w14:paraId="0726B734" w14:textId="77777777" w:rsidR="00FC2F1B" w:rsidRDefault="00FC2F1B" w:rsidP="00520523"/>
                                <w:p w14:paraId="0726B735" w14:textId="77777777" w:rsidR="00FC2F1B" w:rsidRDefault="00FC2F1B" w:rsidP="00520523"/>
                                <w:p w14:paraId="0726B736" w14:textId="77777777" w:rsidR="00FC2F1B" w:rsidRDefault="00FC2F1B" w:rsidP="00520523"/>
                                <w:p w14:paraId="0726B737" w14:textId="77777777" w:rsidR="00FC2F1B" w:rsidRDefault="00FC2F1B" w:rsidP="00520523"/>
                                <w:p w14:paraId="0726B738" w14:textId="77777777" w:rsidR="00FC2F1B" w:rsidRDefault="00FC2F1B" w:rsidP="00520523"/>
                                <w:p w14:paraId="0726B739" w14:textId="77777777" w:rsidR="00FC2F1B" w:rsidRDefault="00FC2F1B" w:rsidP="00520523"/>
                                <w:p w14:paraId="0726B73A" w14:textId="77777777" w:rsidR="00FC2F1B" w:rsidRDefault="00FC2F1B" w:rsidP="00520523"/>
                                <w:p w14:paraId="0726B73B" w14:textId="77777777" w:rsidR="00FC2F1B" w:rsidRDefault="00FC2F1B" w:rsidP="00520523"/>
                                <w:p w14:paraId="0726B73C" w14:textId="77777777" w:rsidR="00FC2F1B" w:rsidRDefault="00FC2F1B" w:rsidP="00520523"/>
                                <w:p w14:paraId="0726B73D" w14:textId="77777777" w:rsidR="00FC2F1B" w:rsidRDefault="00FC2F1B" w:rsidP="00520523"/>
                                <w:p w14:paraId="0726B73E" w14:textId="77777777" w:rsidR="00FC2F1B" w:rsidRDefault="00FC2F1B" w:rsidP="00520523"/>
                                <w:p w14:paraId="0726B73F" w14:textId="77777777" w:rsidR="00FC2F1B" w:rsidRDefault="00FC2F1B" w:rsidP="00520523"/>
                                <w:p w14:paraId="0726B740" w14:textId="77777777" w:rsidR="00FC2F1B" w:rsidRDefault="00FC2F1B" w:rsidP="00520523"/>
                                <w:p w14:paraId="0726B741" w14:textId="77777777" w:rsidR="00FC2F1B" w:rsidRDefault="00FC2F1B" w:rsidP="00520523"/>
                                <w:p w14:paraId="0726B742" w14:textId="77777777" w:rsidR="00FC2F1B" w:rsidRDefault="00FC2F1B" w:rsidP="00520523"/>
                                <w:p w14:paraId="0726B743" w14:textId="77777777" w:rsidR="00FC2F1B" w:rsidRDefault="00FC2F1B" w:rsidP="00520523"/>
                                <w:p w14:paraId="0726B744" w14:textId="77777777" w:rsidR="00FC2F1B" w:rsidRDefault="00FC2F1B" w:rsidP="00520523"/>
                                <w:p w14:paraId="0726B745" w14:textId="77777777" w:rsidR="00FC2F1B" w:rsidRDefault="00FC2F1B" w:rsidP="00520523"/>
                                <w:p w14:paraId="0726B746" w14:textId="77777777" w:rsidR="00FC2F1B" w:rsidRDefault="00FC2F1B" w:rsidP="00520523"/>
                                <w:p w14:paraId="0726B747" w14:textId="77777777" w:rsidR="00FC2F1B" w:rsidRDefault="00FC2F1B" w:rsidP="00520523"/>
                                <w:p w14:paraId="0726B748" w14:textId="77777777" w:rsidR="00FC2F1B" w:rsidRDefault="00FC2F1B" w:rsidP="00520523"/>
                                <w:p w14:paraId="0726B749" w14:textId="77777777" w:rsidR="00FC2F1B" w:rsidRDefault="00FC2F1B" w:rsidP="00520523"/>
                                <w:p w14:paraId="0726B74A" w14:textId="77777777" w:rsidR="00FC2F1B" w:rsidRDefault="00FC2F1B" w:rsidP="00520523"/>
                                <w:p w14:paraId="0726B74B" w14:textId="77777777" w:rsidR="00FC2F1B" w:rsidRDefault="00FC2F1B" w:rsidP="00520523"/>
                                <w:p w14:paraId="0726B74C" w14:textId="77777777" w:rsidR="00FC2F1B" w:rsidRDefault="00FC2F1B" w:rsidP="00520523"/>
                                <w:p w14:paraId="0726B74D" w14:textId="77777777" w:rsidR="00FC2F1B" w:rsidRDefault="00FC2F1B" w:rsidP="00520523"/>
                                <w:p w14:paraId="0726B74E" w14:textId="77777777" w:rsidR="00FC2F1B" w:rsidRDefault="00FC2F1B" w:rsidP="00520523"/>
                                <w:p w14:paraId="0726B74F" w14:textId="77777777" w:rsidR="00FC2F1B" w:rsidRDefault="00FC2F1B" w:rsidP="00520523"/>
                                <w:p w14:paraId="0726B750" w14:textId="77777777" w:rsidR="00FC2F1B" w:rsidRDefault="00FC2F1B" w:rsidP="00520523"/>
                                <w:p w14:paraId="0726B751" w14:textId="77777777" w:rsidR="00FC2F1B" w:rsidRDefault="00FC2F1B" w:rsidP="00520523"/>
                                <w:p w14:paraId="0726B752" w14:textId="77777777" w:rsidR="00FC2F1B" w:rsidRDefault="00FC2F1B" w:rsidP="00520523"/>
                                <w:p w14:paraId="0726B753" w14:textId="77777777" w:rsidR="00FC2F1B" w:rsidRDefault="00FC2F1B" w:rsidP="00520523"/>
                                <w:p w14:paraId="0726B754" w14:textId="77777777" w:rsidR="00FC2F1B" w:rsidRDefault="00FC2F1B" w:rsidP="00520523"/>
                                <w:p w14:paraId="0726B755" w14:textId="77777777" w:rsidR="00FC2F1B" w:rsidRDefault="00FC2F1B" w:rsidP="00520523"/>
                                <w:p w14:paraId="0726B756" w14:textId="77777777" w:rsidR="00FC2F1B" w:rsidRDefault="00FC2F1B" w:rsidP="00520523"/>
                                <w:p w14:paraId="0726B757" w14:textId="77777777" w:rsidR="00FC2F1B" w:rsidRDefault="00FC2F1B" w:rsidP="00520523"/>
                                <w:p w14:paraId="0726B758" w14:textId="77777777" w:rsidR="00FC2F1B" w:rsidRDefault="00FC2F1B" w:rsidP="00520523"/>
                                <w:p w14:paraId="0726B759" w14:textId="77777777" w:rsidR="00FC2F1B" w:rsidRDefault="00FC2F1B" w:rsidP="00520523"/>
                                <w:p w14:paraId="0726B75A" w14:textId="77777777" w:rsidR="00FC2F1B" w:rsidRDefault="00FC2F1B" w:rsidP="00520523"/>
                                <w:p w14:paraId="0726B75B" w14:textId="77777777" w:rsidR="00FC2F1B" w:rsidRDefault="00FC2F1B" w:rsidP="00520523"/>
                                <w:p w14:paraId="0726B75C" w14:textId="77777777" w:rsidR="00FC2F1B" w:rsidRDefault="00FC2F1B" w:rsidP="00520523"/>
                                <w:p w14:paraId="0726B75D" w14:textId="77777777" w:rsidR="00FC2F1B" w:rsidRDefault="00FC2F1B" w:rsidP="00520523"/>
                                <w:p w14:paraId="0726B75E" w14:textId="77777777" w:rsidR="00FC2F1B" w:rsidRDefault="00FC2F1B" w:rsidP="00520523"/>
                                <w:p w14:paraId="0726B75F" w14:textId="77777777" w:rsidR="00FC2F1B" w:rsidRDefault="00FC2F1B" w:rsidP="00520523"/>
                                <w:p w14:paraId="0726B760" w14:textId="77777777" w:rsidR="00FC2F1B" w:rsidRDefault="00FC2F1B" w:rsidP="00520523"/>
                                <w:p w14:paraId="0726B761" w14:textId="77777777" w:rsidR="00FC2F1B" w:rsidRDefault="00FC2F1B" w:rsidP="00520523"/>
                                <w:p w14:paraId="0726B762" w14:textId="77777777" w:rsidR="00FC2F1B" w:rsidRDefault="00FC2F1B" w:rsidP="00520523"/>
                                <w:p w14:paraId="0726B763" w14:textId="77777777" w:rsidR="00FC2F1B" w:rsidRDefault="00FC2F1B" w:rsidP="00520523"/>
                                <w:p w14:paraId="0726B764" w14:textId="77777777" w:rsidR="00FC2F1B" w:rsidRDefault="00FC2F1B" w:rsidP="00520523"/>
                                <w:p w14:paraId="0726B765" w14:textId="77777777" w:rsidR="00FC2F1B" w:rsidRDefault="00FC2F1B" w:rsidP="00520523"/>
                                <w:p w14:paraId="0726B766" w14:textId="77777777" w:rsidR="00FC2F1B" w:rsidRDefault="00FC2F1B" w:rsidP="00520523"/>
                                <w:p w14:paraId="0726B767" w14:textId="77777777" w:rsidR="00FC2F1B" w:rsidRDefault="00FC2F1B" w:rsidP="00520523"/>
                                <w:p w14:paraId="0726B768" w14:textId="77777777" w:rsidR="00FC2F1B" w:rsidRDefault="00FC2F1B" w:rsidP="00520523"/>
                                <w:p w14:paraId="0726B769" w14:textId="77777777" w:rsidR="00FC2F1B" w:rsidRDefault="00FC2F1B" w:rsidP="00520523"/>
                                <w:p w14:paraId="0726B76A" w14:textId="77777777" w:rsidR="00FC2F1B" w:rsidRDefault="00FC2F1B" w:rsidP="00520523"/>
                                <w:p w14:paraId="0726B76B" w14:textId="77777777" w:rsidR="00FC2F1B" w:rsidRDefault="00FC2F1B" w:rsidP="00520523"/>
                                <w:p w14:paraId="0726B76C" w14:textId="77777777" w:rsidR="00FC2F1B" w:rsidRDefault="00FC2F1B" w:rsidP="00520523"/>
                                <w:p w14:paraId="0726B76D" w14:textId="77777777" w:rsidR="00FC2F1B" w:rsidRDefault="00FC2F1B" w:rsidP="00520523"/>
                                <w:p w14:paraId="0726B76E" w14:textId="77777777" w:rsidR="00FC2F1B" w:rsidRDefault="00FC2F1B" w:rsidP="00520523"/>
                                <w:p w14:paraId="0726B76F" w14:textId="77777777" w:rsidR="00FC2F1B" w:rsidRDefault="00FC2F1B" w:rsidP="00520523"/>
                                <w:p w14:paraId="0726B770" w14:textId="77777777" w:rsidR="00FC2F1B" w:rsidRDefault="00FC2F1B" w:rsidP="00520523"/>
                                <w:p w14:paraId="0726B771" w14:textId="77777777" w:rsidR="00FC2F1B" w:rsidRDefault="00FC2F1B" w:rsidP="00520523"/>
                                <w:p w14:paraId="0726B772" w14:textId="77777777" w:rsidR="00FC2F1B" w:rsidRDefault="00FC2F1B" w:rsidP="00520523"/>
                                <w:p w14:paraId="0726B773" w14:textId="77777777" w:rsidR="00FC2F1B" w:rsidRDefault="00FC2F1B" w:rsidP="00520523"/>
                                <w:p w14:paraId="0726B774" w14:textId="77777777" w:rsidR="00FC2F1B" w:rsidRDefault="00FC2F1B" w:rsidP="00520523"/>
                                <w:p w14:paraId="0726B775" w14:textId="77777777" w:rsidR="00FC2F1B" w:rsidRDefault="00FC2F1B" w:rsidP="00520523"/>
                                <w:p w14:paraId="0726B776" w14:textId="77777777" w:rsidR="00FC2F1B" w:rsidRDefault="00FC2F1B" w:rsidP="00520523"/>
                                <w:p w14:paraId="0726B777" w14:textId="77777777" w:rsidR="00FC2F1B" w:rsidRDefault="00FC2F1B" w:rsidP="00520523"/>
                                <w:p w14:paraId="0726B778" w14:textId="77777777" w:rsidR="00FC2F1B" w:rsidRDefault="00FC2F1B" w:rsidP="00520523"/>
                                <w:p w14:paraId="0726B779" w14:textId="77777777" w:rsidR="00FC2F1B" w:rsidRDefault="00FC2F1B" w:rsidP="00520523"/>
                                <w:p w14:paraId="0726B77A" w14:textId="77777777" w:rsidR="00FC2F1B" w:rsidRDefault="00FC2F1B" w:rsidP="00520523"/>
                                <w:p w14:paraId="0726B77B" w14:textId="77777777" w:rsidR="00FC2F1B" w:rsidRDefault="00FC2F1B" w:rsidP="00520523"/>
                                <w:p w14:paraId="0726B77C" w14:textId="77777777" w:rsidR="00FC2F1B" w:rsidRDefault="00FC2F1B" w:rsidP="00520523"/>
                                <w:p w14:paraId="0726B77D" w14:textId="77777777" w:rsidR="00FC2F1B" w:rsidRDefault="00FC2F1B" w:rsidP="00520523"/>
                                <w:p w14:paraId="0726B77E" w14:textId="77777777" w:rsidR="00FC2F1B" w:rsidRDefault="00FC2F1B" w:rsidP="00520523"/>
                                <w:p w14:paraId="0726B77F" w14:textId="77777777" w:rsidR="00FC2F1B" w:rsidRDefault="00FC2F1B" w:rsidP="00520523"/>
                                <w:p w14:paraId="0726B780" w14:textId="77777777" w:rsidR="00FC2F1B" w:rsidRDefault="00FC2F1B" w:rsidP="00520523"/>
                                <w:p w14:paraId="0726B781" w14:textId="77777777" w:rsidR="00FC2F1B" w:rsidRDefault="00FC2F1B" w:rsidP="00520523"/>
                                <w:p w14:paraId="0726B782" w14:textId="77777777" w:rsidR="00FC2F1B" w:rsidRDefault="00FC2F1B" w:rsidP="00520523"/>
                                <w:p w14:paraId="0726B783" w14:textId="77777777" w:rsidR="00FC2F1B" w:rsidRDefault="00FC2F1B" w:rsidP="00520523"/>
                                <w:p w14:paraId="0726B784" w14:textId="77777777" w:rsidR="00FC2F1B" w:rsidRDefault="00FC2F1B" w:rsidP="00520523"/>
                                <w:p w14:paraId="0726B785" w14:textId="77777777" w:rsidR="00FC2F1B" w:rsidRDefault="00FC2F1B" w:rsidP="00520523"/>
                                <w:p w14:paraId="0726B786" w14:textId="77777777" w:rsidR="00FC2F1B" w:rsidRDefault="00FC2F1B" w:rsidP="00520523"/>
                                <w:p w14:paraId="0726B787" w14:textId="77777777" w:rsidR="00FC2F1B" w:rsidRDefault="00FC2F1B" w:rsidP="00520523"/>
                                <w:p w14:paraId="0726B788" w14:textId="77777777" w:rsidR="00FC2F1B" w:rsidRDefault="00FC2F1B" w:rsidP="00520523"/>
                                <w:p w14:paraId="0726B789" w14:textId="77777777" w:rsidR="00FC2F1B" w:rsidRDefault="00FC2F1B" w:rsidP="00520523"/>
                                <w:p w14:paraId="0726B78A" w14:textId="77777777" w:rsidR="00FC2F1B" w:rsidRDefault="00FC2F1B" w:rsidP="00520523"/>
                                <w:p w14:paraId="0726B78B" w14:textId="77777777" w:rsidR="00FC2F1B" w:rsidRDefault="00FC2F1B" w:rsidP="00520523"/>
                                <w:p w14:paraId="0726B78C" w14:textId="77777777" w:rsidR="00FC2F1B" w:rsidRDefault="00FC2F1B" w:rsidP="00520523"/>
                                <w:p w14:paraId="0726B78D" w14:textId="77777777" w:rsidR="00FC2F1B" w:rsidRDefault="00FC2F1B" w:rsidP="00520523"/>
                                <w:p w14:paraId="0726B78E" w14:textId="77777777" w:rsidR="00FC2F1B" w:rsidRDefault="00FC2F1B" w:rsidP="00520523"/>
                                <w:p w14:paraId="0726B78F" w14:textId="77777777" w:rsidR="00FC2F1B" w:rsidRDefault="00FC2F1B" w:rsidP="00520523"/>
                                <w:p w14:paraId="0726B790" w14:textId="77777777" w:rsidR="00FC2F1B" w:rsidRDefault="00FC2F1B" w:rsidP="00520523"/>
                                <w:p w14:paraId="0726B791" w14:textId="77777777" w:rsidR="00FC2F1B" w:rsidRDefault="00FC2F1B" w:rsidP="00520523"/>
                                <w:p w14:paraId="0726B792" w14:textId="77777777" w:rsidR="00FC2F1B" w:rsidRDefault="00FC2F1B" w:rsidP="00520523"/>
                                <w:p w14:paraId="0726B793" w14:textId="77777777" w:rsidR="00FC2F1B" w:rsidRDefault="00FC2F1B" w:rsidP="00520523"/>
                                <w:p w14:paraId="0726B794" w14:textId="77777777" w:rsidR="00FC2F1B" w:rsidRDefault="00FC2F1B" w:rsidP="00520523"/>
                                <w:p w14:paraId="0726B795" w14:textId="77777777" w:rsidR="00FC2F1B" w:rsidRDefault="00FC2F1B" w:rsidP="00520523"/>
                                <w:p w14:paraId="0726B796" w14:textId="77777777" w:rsidR="00FC2F1B" w:rsidRDefault="00FC2F1B" w:rsidP="00520523"/>
                                <w:p w14:paraId="0726B797" w14:textId="77777777" w:rsidR="00FC2F1B" w:rsidRDefault="00FC2F1B" w:rsidP="00520523"/>
                                <w:p w14:paraId="0726B798" w14:textId="77777777" w:rsidR="00FC2F1B" w:rsidRDefault="00FC2F1B" w:rsidP="00520523"/>
                                <w:p w14:paraId="0726B799" w14:textId="77777777" w:rsidR="00FC2F1B" w:rsidRDefault="00FC2F1B" w:rsidP="00520523"/>
                                <w:p w14:paraId="0726B79A" w14:textId="77777777" w:rsidR="00FC2F1B" w:rsidRDefault="00FC2F1B" w:rsidP="00520523"/>
                                <w:p w14:paraId="0726B79B" w14:textId="77777777" w:rsidR="00FC2F1B" w:rsidRDefault="00FC2F1B" w:rsidP="00520523"/>
                                <w:p w14:paraId="0726B79C" w14:textId="77777777" w:rsidR="00FC2F1B" w:rsidRDefault="00FC2F1B" w:rsidP="00520523"/>
                                <w:p w14:paraId="0726B79D" w14:textId="77777777" w:rsidR="00FC2F1B" w:rsidRDefault="00FC2F1B" w:rsidP="00520523"/>
                                <w:p w14:paraId="0726B79E" w14:textId="77777777" w:rsidR="00FC2F1B" w:rsidRDefault="00FC2F1B" w:rsidP="00520523"/>
                                <w:p w14:paraId="0726B79F" w14:textId="77777777" w:rsidR="00FC2F1B" w:rsidRDefault="00FC2F1B" w:rsidP="00520523"/>
                                <w:p w14:paraId="0726B7A0" w14:textId="77777777" w:rsidR="00FC2F1B" w:rsidRDefault="00FC2F1B" w:rsidP="00520523"/>
                                <w:p w14:paraId="0726B7A1" w14:textId="77777777" w:rsidR="00FC2F1B" w:rsidRDefault="00FC2F1B" w:rsidP="00520523"/>
                                <w:p w14:paraId="0726B7A2" w14:textId="77777777" w:rsidR="00FC2F1B" w:rsidRDefault="00FC2F1B" w:rsidP="00520523"/>
                                <w:p w14:paraId="0726B7A3" w14:textId="77777777" w:rsidR="00FC2F1B" w:rsidRDefault="00FC2F1B" w:rsidP="00520523"/>
                                <w:p w14:paraId="0726B7A4" w14:textId="77777777" w:rsidR="00FC2F1B" w:rsidRDefault="00FC2F1B" w:rsidP="00520523"/>
                                <w:p w14:paraId="0726B7A5" w14:textId="77777777" w:rsidR="00FC2F1B" w:rsidRDefault="00FC2F1B" w:rsidP="00520523"/>
                                <w:p w14:paraId="0726B7A6" w14:textId="77777777" w:rsidR="00FC2F1B" w:rsidRDefault="00FC2F1B" w:rsidP="00520523"/>
                                <w:p w14:paraId="0726B7A7" w14:textId="77777777" w:rsidR="00FC2F1B" w:rsidRDefault="00FC2F1B" w:rsidP="00520523"/>
                                <w:p w14:paraId="0726B7A8" w14:textId="77777777" w:rsidR="00FC2F1B" w:rsidRDefault="00FC2F1B" w:rsidP="00520523"/>
                                <w:p w14:paraId="0726B7A9" w14:textId="77777777" w:rsidR="00FC2F1B" w:rsidRDefault="00FC2F1B" w:rsidP="00520523"/>
                                <w:p w14:paraId="0726B7AA" w14:textId="77777777" w:rsidR="00FC2F1B" w:rsidRDefault="00FC2F1B" w:rsidP="00520523"/>
                                <w:p w14:paraId="0726B7AB" w14:textId="77777777" w:rsidR="00FC2F1B" w:rsidRDefault="00FC2F1B" w:rsidP="00520523"/>
                                <w:p w14:paraId="0726B7AC" w14:textId="77777777" w:rsidR="00FC2F1B" w:rsidRDefault="00FC2F1B" w:rsidP="00520523"/>
                                <w:p w14:paraId="0726B7AD" w14:textId="77777777" w:rsidR="00FC2F1B" w:rsidRDefault="00FC2F1B" w:rsidP="00520523"/>
                                <w:p w14:paraId="0726B7AE" w14:textId="77777777" w:rsidR="00FC2F1B" w:rsidRDefault="00FC2F1B" w:rsidP="00520523"/>
                                <w:p w14:paraId="0726B7AF" w14:textId="77777777" w:rsidR="00FC2F1B" w:rsidRDefault="00FC2F1B" w:rsidP="00520523"/>
                                <w:p w14:paraId="0726B7B0" w14:textId="77777777" w:rsidR="00FC2F1B" w:rsidRDefault="00FC2F1B" w:rsidP="00520523"/>
                                <w:p w14:paraId="0726B7B1" w14:textId="77777777" w:rsidR="00FC2F1B" w:rsidRDefault="00FC2F1B" w:rsidP="00520523"/>
                                <w:p w14:paraId="0726B7B2" w14:textId="77777777" w:rsidR="00FC2F1B" w:rsidRDefault="00FC2F1B" w:rsidP="00520523"/>
                                <w:p w14:paraId="0726B7B3" w14:textId="77777777" w:rsidR="00FC2F1B" w:rsidRDefault="00FC2F1B" w:rsidP="00520523"/>
                                <w:p w14:paraId="0726B7B4" w14:textId="77777777" w:rsidR="00FC2F1B" w:rsidRDefault="00FC2F1B" w:rsidP="00520523"/>
                                <w:p w14:paraId="0726B7B5" w14:textId="77777777" w:rsidR="00FC2F1B" w:rsidRDefault="00FC2F1B" w:rsidP="00520523"/>
                                <w:p w14:paraId="0726B7B6" w14:textId="77777777" w:rsidR="00FC2F1B" w:rsidRDefault="00FC2F1B" w:rsidP="00520523"/>
                                <w:p w14:paraId="0726B7B7" w14:textId="77777777" w:rsidR="00FC2F1B" w:rsidRDefault="00FC2F1B" w:rsidP="00520523"/>
                                <w:p w14:paraId="0726B7B8" w14:textId="77777777" w:rsidR="00FC2F1B" w:rsidRDefault="00FC2F1B" w:rsidP="00520523"/>
                                <w:p w14:paraId="0726B7B9" w14:textId="77777777" w:rsidR="00FC2F1B" w:rsidRDefault="00FC2F1B" w:rsidP="00520523"/>
                                <w:p w14:paraId="0726B7BA" w14:textId="77777777" w:rsidR="00FC2F1B" w:rsidRDefault="00FC2F1B" w:rsidP="00520523"/>
                                <w:p w14:paraId="0726B7BB" w14:textId="77777777" w:rsidR="00FC2F1B" w:rsidRDefault="00FC2F1B" w:rsidP="00520523"/>
                                <w:p w14:paraId="0726B7BC" w14:textId="77777777" w:rsidR="00FC2F1B" w:rsidRDefault="00FC2F1B" w:rsidP="00520523"/>
                                <w:p w14:paraId="0726B7BD" w14:textId="77777777" w:rsidR="00FC2F1B" w:rsidRDefault="00FC2F1B" w:rsidP="00520523"/>
                                <w:p w14:paraId="0726B7BE" w14:textId="77777777" w:rsidR="00FC2F1B" w:rsidRDefault="00FC2F1B" w:rsidP="00520523"/>
                                <w:p w14:paraId="0726B7BF" w14:textId="77777777" w:rsidR="00FC2F1B" w:rsidRDefault="00FC2F1B" w:rsidP="00520523"/>
                                <w:p w14:paraId="0726B7C0" w14:textId="77777777" w:rsidR="00FC2F1B" w:rsidRDefault="00FC2F1B" w:rsidP="00520523"/>
                                <w:p w14:paraId="0726B7C1" w14:textId="77777777" w:rsidR="00FC2F1B" w:rsidRDefault="00FC2F1B" w:rsidP="00520523"/>
                                <w:p w14:paraId="0726B7C2" w14:textId="77777777" w:rsidR="00FC2F1B" w:rsidRDefault="00FC2F1B" w:rsidP="00520523"/>
                                <w:p w14:paraId="0726B7C3" w14:textId="77777777" w:rsidR="00FC2F1B" w:rsidRDefault="00FC2F1B" w:rsidP="00520523"/>
                                <w:p w14:paraId="0726B7C4" w14:textId="77777777" w:rsidR="00FC2F1B" w:rsidRDefault="00FC2F1B" w:rsidP="00520523"/>
                                <w:p w14:paraId="0726B7C5" w14:textId="77777777" w:rsidR="00FC2F1B" w:rsidRDefault="00FC2F1B" w:rsidP="00520523"/>
                                <w:p w14:paraId="0726B7C6" w14:textId="77777777" w:rsidR="00FC2F1B" w:rsidRDefault="00FC2F1B" w:rsidP="00520523"/>
                                <w:p w14:paraId="0726B7C7" w14:textId="77777777" w:rsidR="00FC2F1B" w:rsidRDefault="00FC2F1B" w:rsidP="00520523"/>
                                <w:p w14:paraId="0726B7C8" w14:textId="77777777" w:rsidR="00FC2F1B" w:rsidRDefault="00FC2F1B" w:rsidP="00520523"/>
                                <w:p w14:paraId="0726B7C9" w14:textId="77777777" w:rsidR="00FC2F1B" w:rsidRDefault="00FC2F1B" w:rsidP="00520523"/>
                                <w:p w14:paraId="0726B7CA" w14:textId="77777777" w:rsidR="00FC2F1B" w:rsidRDefault="00FC2F1B" w:rsidP="00520523"/>
                                <w:p w14:paraId="0726B7CB" w14:textId="77777777" w:rsidR="00FC2F1B" w:rsidRDefault="00FC2F1B" w:rsidP="00520523"/>
                                <w:p w14:paraId="0726B7CC" w14:textId="77777777" w:rsidR="00FC2F1B" w:rsidRDefault="00FC2F1B" w:rsidP="00520523"/>
                                <w:p w14:paraId="0726B7CD" w14:textId="77777777" w:rsidR="00FC2F1B" w:rsidRDefault="00FC2F1B" w:rsidP="00520523"/>
                                <w:p w14:paraId="0726B7CE" w14:textId="77777777" w:rsidR="00FC2F1B" w:rsidRDefault="00FC2F1B" w:rsidP="00520523"/>
                                <w:p w14:paraId="0726B7CF" w14:textId="77777777" w:rsidR="00FC2F1B" w:rsidRDefault="00FC2F1B" w:rsidP="00520523"/>
                                <w:p w14:paraId="0726B7D0" w14:textId="77777777" w:rsidR="00FC2F1B" w:rsidRDefault="00FC2F1B" w:rsidP="00520523"/>
                                <w:p w14:paraId="0726B7D1" w14:textId="77777777" w:rsidR="00FC2F1B" w:rsidRDefault="00FC2F1B" w:rsidP="00520523"/>
                                <w:p w14:paraId="0726B7D2" w14:textId="77777777" w:rsidR="00FC2F1B" w:rsidRDefault="00FC2F1B" w:rsidP="00520523"/>
                                <w:p w14:paraId="0726B7D3" w14:textId="77777777" w:rsidR="00FC2F1B" w:rsidRDefault="00FC2F1B" w:rsidP="00520523"/>
                                <w:p w14:paraId="0726B7D4" w14:textId="77777777" w:rsidR="00FC2F1B" w:rsidRDefault="00FC2F1B" w:rsidP="00520523"/>
                                <w:p w14:paraId="0726B7D5" w14:textId="77777777" w:rsidR="00FC2F1B" w:rsidRDefault="00FC2F1B" w:rsidP="00520523"/>
                                <w:p w14:paraId="0726B7D6" w14:textId="77777777" w:rsidR="00FC2F1B" w:rsidRDefault="00FC2F1B" w:rsidP="00520523"/>
                                <w:p w14:paraId="0726B7D7" w14:textId="77777777" w:rsidR="00FC2F1B" w:rsidRDefault="00FC2F1B" w:rsidP="00520523"/>
                                <w:p w14:paraId="0726B7D8" w14:textId="77777777" w:rsidR="00FC2F1B" w:rsidRDefault="00FC2F1B" w:rsidP="00520523"/>
                                <w:p w14:paraId="0726B7D9" w14:textId="77777777" w:rsidR="00FC2F1B" w:rsidRDefault="00FC2F1B" w:rsidP="00520523"/>
                                <w:p w14:paraId="0726B7DA" w14:textId="77777777" w:rsidR="00FC2F1B" w:rsidRDefault="00FC2F1B" w:rsidP="00520523"/>
                                <w:p w14:paraId="0726B7DB" w14:textId="77777777" w:rsidR="00FC2F1B" w:rsidRDefault="00FC2F1B" w:rsidP="00520523"/>
                                <w:p w14:paraId="0726B7DC" w14:textId="77777777" w:rsidR="00FC2F1B" w:rsidRDefault="00FC2F1B" w:rsidP="00520523"/>
                                <w:p w14:paraId="0726B7DD" w14:textId="77777777" w:rsidR="00FC2F1B" w:rsidRDefault="00FC2F1B" w:rsidP="00520523"/>
                                <w:p w14:paraId="0726B7DE" w14:textId="77777777" w:rsidR="00FC2F1B" w:rsidRDefault="00FC2F1B" w:rsidP="00520523"/>
                                <w:p w14:paraId="0726B7DF" w14:textId="77777777" w:rsidR="00FC2F1B" w:rsidRDefault="00FC2F1B" w:rsidP="00520523"/>
                                <w:p w14:paraId="0726B7E0" w14:textId="77777777" w:rsidR="00FC2F1B" w:rsidRDefault="00FC2F1B" w:rsidP="00520523"/>
                                <w:p w14:paraId="0726B7E1" w14:textId="77777777" w:rsidR="00FC2F1B" w:rsidRDefault="00FC2F1B" w:rsidP="00520523"/>
                                <w:p w14:paraId="0726B7E2" w14:textId="77777777" w:rsidR="00FC2F1B" w:rsidRDefault="00FC2F1B" w:rsidP="00520523"/>
                                <w:p w14:paraId="0726B7E3" w14:textId="77777777" w:rsidR="00FC2F1B" w:rsidRDefault="00FC2F1B" w:rsidP="00520523"/>
                                <w:p w14:paraId="0726B7E4" w14:textId="77777777" w:rsidR="00FC2F1B" w:rsidRDefault="00FC2F1B" w:rsidP="00520523"/>
                                <w:p w14:paraId="0726B7E5" w14:textId="77777777" w:rsidR="00FC2F1B" w:rsidRDefault="00FC2F1B" w:rsidP="00520523"/>
                                <w:p w14:paraId="0726B7E6" w14:textId="77777777" w:rsidR="00FC2F1B" w:rsidRDefault="00FC2F1B" w:rsidP="00520523"/>
                                <w:p w14:paraId="0726B7E7" w14:textId="77777777" w:rsidR="00FC2F1B" w:rsidRDefault="00FC2F1B" w:rsidP="00520523"/>
                                <w:p w14:paraId="0726B7E8" w14:textId="77777777" w:rsidR="00FC2F1B" w:rsidRDefault="00FC2F1B" w:rsidP="00520523"/>
                                <w:p w14:paraId="0726B7E9" w14:textId="77777777" w:rsidR="00FC2F1B" w:rsidRDefault="00FC2F1B" w:rsidP="00520523"/>
                                <w:p w14:paraId="0726B7EA" w14:textId="77777777" w:rsidR="00FC2F1B" w:rsidRDefault="00FC2F1B" w:rsidP="00520523"/>
                                <w:p w14:paraId="0726B7EB" w14:textId="77777777" w:rsidR="00FC2F1B" w:rsidRDefault="00FC2F1B" w:rsidP="00520523"/>
                                <w:p w14:paraId="0726B7EC" w14:textId="77777777" w:rsidR="00FC2F1B" w:rsidRDefault="00FC2F1B" w:rsidP="00520523"/>
                                <w:p w14:paraId="0726B7ED" w14:textId="77777777" w:rsidR="00FC2F1B" w:rsidRDefault="00FC2F1B" w:rsidP="00520523"/>
                                <w:p w14:paraId="0726B7EE" w14:textId="77777777" w:rsidR="00FC2F1B" w:rsidRDefault="00FC2F1B" w:rsidP="00520523"/>
                                <w:p w14:paraId="0726B7EF" w14:textId="77777777" w:rsidR="00FC2F1B" w:rsidRDefault="00FC2F1B" w:rsidP="00520523"/>
                                <w:p w14:paraId="0726B7F0" w14:textId="77777777" w:rsidR="00FC2F1B" w:rsidRDefault="00FC2F1B" w:rsidP="00520523"/>
                                <w:p w14:paraId="0726B7F1" w14:textId="77777777" w:rsidR="00FC2F1B" w:rsidRDefault="00FC2F1B" w:rsidP="00520523"/>
                                <w:p w14:paraId="0726B7F2" w14:textId="77777777" w:rsidR="00FC2F1B" w:rsidRDefault="00FC2F1B" w:rsidP="00520523"/>
                                <w:p w14:paraId="0726B7F3" w14:textId="77777777" w:rsidR="00FC2F1B" w:rsidRDefault="00FC2F1B" w:rsidP="00520523"/>
                                <w:p w14:paraId="0726B7F4" w14:textId="77777777" w:rsidR="00FC2F1B" w:rsidRDefault="00FC2F1B" w:rsidP="00520523"/>
                                <w:p w14:paraId="0726B7F5" w14:textId="77777777" w:rsidR="00FC2F1B" w:rsidRDefault="00FC2F1B" w:rsidP="00520523"/>
                                <w:p w14:paraId="0726B7F6" w14:textId="77777777" w:rsidR="00FC2F1B" w:rsidRDefault="00FC2F1B" w:rsidP="00520523"/>
                                <w:p w14:paraId="0726B7F7" w14:textId="77777777" w:rsidR="00FC2F1B" w:rsidRDefault="00FC2F1B" w:rsidP="00520523"/>
                                <w:p w14:paraId="0726B7F8" w14:textId="77777777" w:rsidR="00FC2F1B" w:rsidRDefault="00FC2F1B" w:rsidP="00520523"/>
                                <w:p w14:paraId="0726B7F9" w14:textId="77777777" w:rsidR="00FC2F1B" w:rsidRDefault="00FC2F1B" w:rsidP="00520523"/>
                                <w:p w14:paraId="0726B7FA" w14:textId="77777777" w:rsidR="00FC2F1B" w:rsidRDefault="00FC2F1B" w:rsidP="00520523"/>
                                <w:p w14:paraId="0726B7FB" w14:textId="77777777" w:rsidR="00FC2F1B" w:rsidRDefault="00FC2F1B" w:rsidP="00520523"/>
                                <w:p w14:paraId="0726B7FC" w14:textId="77777777" w:rsidR="00FC2F1B" w:rsidRDefault="00FC2F1B" w:rsidP="00520523"/>
                                <w:p w14:paraId="0726B7FD" w14:textId="77777777" w:rsidR="00FC2F1B" w:rsidRDefault="00FC2F1B" w:rsidP="00520523"/>
                                <w:p w14:paraId="0726B7FE" w14:textId="77777777" w:rsidR="00FC2F1B" w:rsidRDefault="00FC2F1B" w:rsidP="00520523"/>
                                <w:p w14:paraId="0726B7FF" w14:textId="77777777" w:rsidR="00FC2F1B" w:rsidRDefault="00FC2F1B" w:rsidP="00520523"/>
                                <w:p w14:paraId="0726B800" w14:textId="77777777" w:rsidR="00FC2F1B" w:rsidRDefault="00FC2F1B" w:rsidP="00520523"/>
                                <w:p w14:paraId="0726B801" w14:textId="77777777" w:rsidR="00FC2F1B" w:rsidRDefault="00FC2F1B" w:rsidP="00520523"/>
                                <w:p w14:paraId="0726B802" w14:textId="77777777" w:rsidR="00FC2F1B" w:rsidRDefault="00FC2F1B" w:rsidP="00520523"/>
                                <w:p w14:paraId="0726B803" w14:textId="77777777" w:rsidR="00FC2F1B" w:rsidRDefault="00FC2F1B" w:rsidP="00520523"/>
                                <w:p w14:paraId="0726B804" w14:textId="77777777" w:rsidR="00FC2F1B" w:rsidRDefault="00FC2F1B" w:rsidP="00520523"/>
                                <w:p w14:paraId="0726B805" w14:textId="77777777" w:rsidR="00FC2F1B" w:rsidRDefault="00FC2F1B" w:rsidP="00520523"/>
                                <w:p w14:paraId="0726B806" w14:textId="77777777" w:rsidR="00FC2F1B" w:rsidRDefault="00FC2F1B" w:rsidP="00520523"/>
                                <w:p w14:paraId="0726B807" w14:textId="77777777" w:rsidR="00FC2F1B" w:rsidRDefault="00FC2F1B" w:rsidP="00520523"/>
                                <w:p w14:paraId="0726B808" w14:textId="77777777" w:rsidR="00FC2F1B" w:rsidRDefault="00FC2F1B" w:rsidP="00520523"/>
                                <w:p w14:paraId="0726B809" w14:textId="77777777" w:rsidR="00FC2F1B" w:rsidRDefault="00FC2F1B" w:rsidP="00520523"/>
                                <w:p w14:paraId="0726B80A" w14:textId="77777777" w:rsidR="00FC2F1B" w:rsidRDefault="00FC2F1B" w:rsidP="00520523"/>
                                <w:p w14:paraId="0726B80B" w14:textId="77777777" w:rsidR="00FC2F1B" w:rsidRDefault="00FC2F1B" w:rsidP="00520523"/>
                                <w:p w14:paraId="0726B80C" w14:textId="77777777" w:rsidR="00FC2F1B" w:rsidRDefault="00FC2F1B" w:rsidP="00520523"/>
                                <w:p w14:paraId="0726B80D" w14:textId="77777777" w:rsidR="00FC2F1B" w:rsidRDefault="00FC2F1B" w:rsidP="00520523"/>
                                <w:p w14:paraId="0726B80E" w14:textId="77777777" w:rsidR="00FC2F1B" w:rsidRDefault="00FC2F1B" w:rsidP="00520523"/>
                                <w:p w14:paraId="0726B80F" w14:textId="77777777" w:rsidR="00FC2F1B" w:rsidRDefault="00FC2F1B" w:rsidP="00520523"/>
                                <w:p w14:paraId="0726B810" w14:textId="77777777" w:rsidR="00FC2F1B" w:rsidRDefault="00FC2F1B" w:rsidP="00520523"/>
                                <w:p w14:paraId="0726B811" w14:textId="77777777" w:rsidR="00FC2F1B" w:rsidRDefault="00FC2F1B" w:rsidP="00520523"/>
                                <w:p w14:paraId="0726B812" w14:textId="77777777" w:rsidR="00FC2F1B" w:rsidRDefault="00FC2F1B" w:rsidP="00520523"/>
                                <w:p w14:paraId="0726B813" w14:textId="77777777" w:rsidR="00FC2F1B" w:rsidRDefault="00FC2F1B" w:rsidP="00520523"/>
                                <w:p w14:paraId="0726B814" w14:textId="77777777" w:rsidR="00FC2F1B" w:rsidRDefault="00FC2F1B" w:rsidP="00520523"/>
                                <w:p w14:paraId="0726B815" w14:textId="77777777" w:rsidR="00FC2F1B" w:rsidRDefault="00FC2F1B" w:rsidP="00520523"/>
                                <w:p w14:paraId="0726B816" w14:textId="77777777" w:rsidR="00FC2F1B" w:rsidRDefault="00FC2F1B" w:rsidP="00520523"/>
                                <w:p w14:paraId="0726B817" w14:textId="77777777" w:rsidR="00FC2F1B" w:rsidRDefault="00FC2F1B" w:rsidP="00520523"/>
                                <w:p w14:paraId="0726B818" w14:textId="77777777" w:rsidR="00FC2F1B" w:rsidRDefault="00FC2F1B" w:rsidP="00520523"/>
                                <w:p w14:paraId="0726B819" w14:textId="77777777" w:rsidR="00FC2F1B" w:rsidRDefault="00FC2F1B" w:rsidP="00520523"/>
                                <w:p w14:paraId="0726B81A" w14:textId="77777777" w:rsidR="00FC2F1B" w:rsidRDefault="00FC2F1B" w:rsidP="00520523"/>
                                <w:p w14:paraId="0726B81B" w14:textId="77777777" w:rsidR="00FC2F1B" w:rsidRDefault="00FC2F1B" w:rsidP="00520523"/>
                                <w:p w14:paraId="0726B81C" w14:textId="77777777" w:rsidR="00FC2F1B" w:rsidRDefault="00FC2F1B" w:rsidP="00520523"/>
                                <w:p w14:paraId="0726B81D" w14:textId="77777777" w:rsidR="00FC2F1B" w:rsidRDefault="00FC2F1B" w:rsidP="00520523"/>
                                <w:p w14:paraId="0726B81E" w14:textId="77777777" w:rsidR="00FC2F1B" w:rsidRDefault="00FC2F1B" w:rsidP="00520523"/>
                                <w:p w14:paraId="0726B81F" w14:textId="77777777" w:rsidR="00FC2F1B" w:rsidRDefault="00FC2F1B" w:rsidP="00520523"/>
                                <w:p w14:paraId="0726B820" w14:textId="77777777" w:rsidR="00FC2F1B" w:rsidRDefault="00FC2F1B" w:rsidP="00520523"/>
                                <w:p w14:paraId="0726B821" w14:textId="77777777" w:rsidR="00FC2F1B" w:rsidRDefault="00FC2F1B" w:rsidP="00520523"/>
                                <w:p w14:paraId="0726B822" w14:textId="77777777" w:rsidR="00FC2F1B" w:rsidRDefault="00FC2F1B" w:rsidP="00520523"/>
                                <w:p w14:paraId="0726B823" w14:textId="77777777" w:rsidR="00FC2F1B" w:rsidRDefault="00FC2F1B" w:rsidP="00520523"/>
                                <w:p w14:paraId="0726B824" w14:textId="77777777" w:rsidR="00FC2F1B" w:rsidRDefault="00FC2F1B" w:rsidP="00520523"/>
                                <w:p w14:paraId="0726B825" w14:textId="77777777" w:rsidR="00FC2F1B" w:rsidRDefault="00FC2F1B" w:rsidP="00520523"/>
                                <w:p w14:paraId="0726B826" w14:textId="77777777" w:rsidR="00FC2F1B" w:rsidRDefault="00FC2F1B" w:rsidP="00520523"/>
                                <w:p w14:paraId="0726B827" w14:textId="77777777" w:rsidR="00FC2F1B" w:rsidRDefault="00FC2F1B" w:rsidP="00520523"/>
                                <w:p w14:paraId="0726B828" w14:textId="77777777" w:rsidR="00FC2F1B" w:rsidRDefault="00FC2F1B" w:rsidP="00520523"/>
                                <w:p w14:paraId="0726B829" w14:textId="77777777" w:rsidR="00FC2F1B" w:rsidRDefault="00FC2F1B" w:rsidP="00520523"/>
                                <w:p w14:paraId="0726B82A" w14:textId="77777777" w:rsidR="00FC2F1B" w:rsidRDefault="00FC2F1B" w:rsidP="00520523"/>
                                <w:p w14:paraId="0726B82B" w14:textId="77777777" w:rsidR="00FC2F1B" w:rsidRDefault="00FC2F1B" w:rsidP="00520523"/>
                                <w:p w14:paraId="0726B82C" w14:textId="77777777" w:rsidR="00FC2F1B" w:rsidRDefault="00FC2F1B" w:rsidP="00520523"/>
                                <w:p w14:paraId="0726B82D" w14:textId="77777777" w:rsidR="00FC2F1B" w:rsidRDefault="00FC2F1B" w:rsidP="00520523"/>
                                <w:p w14:paraId="0726B82E" w14:textId="77777777" w:rsidR="00FC2F1B" w:rsidRDefault="00FC2F1B" w:rsidP="00520523"/>
                                <w:p w14:paraId="0726B82F" w14:textId="77777777" w:rsidR="00FC2F1B" w:rsidRDefault="00FC2F1B" w:rsidP="00520523"/>
                                <w:p w14:paraId="0726B830" w14:textId="77777777" w:rsidR="00FC2F1B" w:rsidRDefault="00FC2F1B" w:rsidP="00520523"/>
                                <w:p w14:paraId="0726B831" w14:textId="77777777" w:rsidR="00FC2F1B" w:rsidRDefault="00FC2F1B" w:rsidP="00520523"/>
                                <w:p w14:paraId="0726B832" w14:textId="77777777" w:rsidR="00FC2F1B" w:rsidRDefault="00FC2F1B" w:rsidP="00520523"/>
                                <w:p w14:paraId="0726B833" w14:textId="77777777" w:rsidR="00FC2F1B" w:rsidRDefault="00FC2F1B" w:rsidP="00520523"/>
                                <w:p w14:paraId="0726B834" w14:textId="77777777" w:rsidR="00FC2F1B" w:rsidRDefault="00FC2F1B" w:rsidP="00520523"/>
                                <w:p w14:paraId="0726B835" w14:textId="77777777" w:rsidR="00FC2F1B" w:rsidRDefault="00FC2F1B" w:rsidP="00520523"/>
                                <w:p w14:paraId="0726B836" w14:textId="77777777" w:rsidR="00FC2F1B" w:rsidRDefault="00FC2F1B" w:rsidP="00520523"/>
                                <w:p w14:paraId="0726B837" w14:textId="77777777" w:rsidR="00FC2F1B" w:rsidRDefault="00FC2F1B" w:rsidP="00520523"/>
                                <w:p w14:paraId="0726B838" w14:textId="77777777" w:rsidR="00FC2F1B" w:rsidRDefault="00FC2F1B" w:rsidP="00520523"/>
                                <w:p w14:paraId="0726B839" w14:textId="77777777" w:rsidR="00FC2F1B" w:rsidRDefault="00FC2F1B" w:rsidP="00520523"/>
                                <w:p w14:paraId="0726B83A" w14:textId="77777777" w:rsidR="00FC2F1B" w:rsidRDefault="00FC2F1B" w:rsidP="00520523"/>
                                <w:p w14:paraId="0726B83B" w14:textId="77777777" w:rsidR="00FC2F1B" w:rsidRDefault="00FC2F1B" w:rsidP="00520523"/>
                                <w:p w14:paraId="0726B83C" w14:textId="77777777" w:rsidR="00FC2F1B" w:rsidRDefault="00FC2F1B" w:rsidP="00520523"/>
                                <w:p w14:paraId="0726B83D" w14:textId="77777777" w:rsidR="00FC2F1B" w:rsidRDefault="00FC2F1B" w:rsidP="00520523"/>
                                <w:p w14:paraId="0726B83E" w14:textId="77777777" w:rsidR="00FC2F1B" w:rsidRDefault="00FC2F1B" w:rsidP="00520523"/>
                                <w:p w14:paraId="0726B83F" w14:textId="77777777" w:rsidR="00FC2F1B" w:rsidRDefault="00FC2F1B" w:rsidP="00520523"/>
                                <w:p w14:paraId="0726B840" w14:textId="77777777" w:rsidR="00FC2F1B" w:rsidRDefault="00FC2F1B" w:rsidP="00520523"/>
                                <w:p w14:paraId="0726B841" w14:textId="77777777" w:rsidR="00FC2F1B" w:rsidRDefault="00FC2F1B" w:rsidP="00520523"/>
                                <w:p w14:paraId="0726B842" w14:textId="77777777" w:rsidR="00FC2F1B" w:rsidRDefault="00FC2F1B" w:rsidP="00520523"/>
                                <w:p w14:paraId="0726B843" w14:textId="77777777" w:rsidR="00FC2F1B" w:rsidRDefault="00FC2F1B" w:rsidP="00520523"/>
                                <w:p w14:paraId="0726B844" w14:textId="77777777" w:rsidR="00FC2F1B" w:rsidRDefault="00FC2F1B" w:rsidP="00520523"/>
                                <w:p w14:paraId="0726B845" w14:textId="77777777" w:rsidR="00FC2F1B" w:rsidRDefault="00FC2F1B" w:rsidP="00520523"/>
                                <w:p w14:paraId="0726B846" w14:textId="77777777" w:rsidR="00FC2F1B" w:rsidRDefault="00FC2F1B" w:rsidP="00520523"/>
                                <w:p w14:paraId="0726B847" w14:textId="77777777" w:rsidR="00FC2F1B" w:rsidRDefault="00FC2F1B" w:rsidP="00520523"/>
                                <w:p w14:paraId="0726B848" w14:textId="77777777" w:rsidR="00FC2F1B" w:rsidRDefault="00FC2F1B" w:rsidP="00520523"/>
                                <w:p w14:paraId="0726B849" w14:textId="77777777" w:rsidR="00FC2F1B" w:rsidRDefault="00FC2F1B" w:rsidP="00520523"/>
                                <w:p w14:paraId="0726B84A" w14:textId="77777777" w:rsidR="00FC2F1B" w:rsidRDefault="00FC2F1B" w:rsidP="00520523"/>
                                <w:p w14:paraId="0726B84B" w14:textId="77777777" w:rsidR="00FC2F1B" w:rsidRDefault="00FC2F1B" w:rsidP="00520523"/>
                                <w:p w14:paraId="0726B84C" w14:textId="77777777" w:rsidR="00FC2F1B" w:rsidRDefault="00FC2F1B" w:rsidP="00520523"/>
                                <w:p w14:paraId="0726B84D" w14:textId="77777777" w:rsidR="00FC2F1B" w:rsidRDefault="00FC2F1B" w:rsidP="00520523"/>
                                <w:p w14:paraId="0726B84E" w14:textId="77777777" w:rsidR="00FC2F1B" w:rsidRDefault="00FC2F1B" w:rsidP="00520523"/>
                                <w:p w14:paraId="0726B84F" w14:textId="77777777" w:rsidR="00FC2F1B" w:rsidRDefault="00FC2F1B" w:rsidP="00520523"/>
                                <w:p w14:paraId="0726B850" w14:textId="77777777" w:rsidR="00FC2F1B" w:rsidRDefault="00FC2F1B" w:rsidP="00520523"/>
                                <w:p w14:paraId="0726B851" w14:textId="77777777" w:rsidR="00FC2F1B" w:rsidRDefault="00FC2F1B" w:rsidP="00520523"/>
                                <w:p w14:paraId="0726B852" w14:textId="77777777" w:rsidR="00FC2F1B" w:rsidRDefault="00FC2F1B" w:rsidP="00520523"/>
                                <w:p w14:paraId="0726B853" w14:textId="77777777" w:rsidR="00FC2F1B" w:rsidRDefault="00FC2F1B" w:rsidP="00520523"/>
                                <w:p w14:paraId="0726B854" w14:textId="77777777" w:rsidR="00FC2F1B" w:rsidRDefault="00FC2F1B" w:rsidP="00520523"/>
                                <w:p w14:paraId="0726B855" w14:textId="77777777" w:rsidR="00FC2F1B" w:rsidRDefault="00FC2F1B" w:rsidP="00520523"/>
                                <w:p w14:paraId="0726B856" w14:textId="77777777" w:rsidR="00FC2F1B" w:rsidRDefault="00FC2F1B" w:rsidP="00520523"/>
                                <w:p w14:paraId="0726B857" w14:textId="77777777" w:rsidR="00FC2F1B" w:rsidRDefault="00FC2F1B" w:rsidP="00520523"/>
                                <w:p w14:paraId="0726B858" w14:textId="77777777" w:rsidR="00FC2F1B" w:rsidRDefault="00FC2F1B" w:rsidP="00520523"/>
                                <w:p w14:paraId="0726B859" w14:textId="77777777" w:rsidR="00FC2F1B" w:rsidRDefault="00FC2F1B" w:rsidP="00520523"/>
                                <w:p w14:paraId="0726B85A" w14:textId="77777777" w:rsidR="00FC2F1B" w:rsidRDefault="00FC2F1B" w:rsidP="00520523"/>
                                <w:p w14:paraId="0726B85B" w14:textId="77777777" w:rsidR="00FC2F1B" w:rsidRDefault="00FC2F1B" w:rsidP="00520523"/>
                                <w:p w14:paraId="0726B85C" w14:textId="77777777" w:rsidR="00FC2F1B" w:rsidRDefault="00FC2F1B" w:rsidP="00520523"/>
                                <w:p w14:paraId="0726B85D" w14:textId="77777777" w:rsidR="00FC2F1B" w:rsidRDefault="00FC2F1B" w:rsidP="00520523"/>
                                <w:p w14:paraId="0726B85E" w14:textId="77777777" w:rsidR="00FC2F1B" w:rsidRDefault="00FC2F1B" w:rsidP="00520523"/>
                                <w:p w14:paraId="0726B85F" w14:textId="77777777" w:rsidR="00FC2F1B" w:rsidRDefault="00FC2F1B" w:rsidP="00520523"/>
                                <w:p w14:paraId="0726B860" w14:textId="77777777" w:rsidR="00FC2F1B" w:rsidRDefault="00FC2F1B" w:rsidP="00520523"/>
                                <w:p w14:paraId="0726B861" w14:textId="77777777" w:rsidR="00FC2F1B" w:rsidRDefault="00FC2F1B" w:rsidP="00520523"/>
                                <w:p w14:paraId="0726B862" w14:textId="77777777" w:rsidR="00FC2F1B" w:rsidRDefault="00FC2F1B" w:rsidP="00520523"/>
                                <w:p w14:paraId="0726B863" w14:textId="77777777" w:rsidR="00FC2F1B" w:rsidRDefault="00FC2F1B" w:rsidP="00520523"/>
                                <w:p w14:paraId="0726B864" w14:textId="77777777" w:rsidR="00FC2F1B" w:rsidRDefault="00FC2F1B" w:rsidP="00520523"/>
                                <w:p w14:paraId="0726B865" w14:textId="77777777" w:rsidR="00FC2F1B" w:rsidRDefault="00FC2F1B" w:rsidP="00520523"/>
                                <w:p w14:paraId="0726B866" w14:textId="77777777" w:rsidR="00FC2F1B" w:rsidRDefault="00FC2F1B" w:rsidP="00520523"/>
                                <w:p w14:paraId="0726B867" w14:textId="77777777" w:rsidR="00FC2F1B" w:rsidRDefault="00FC2F1B" w:rsidP="00520523"/>
                                <w:p w14:paraId="0726B868" w14:textId="77777777" w:rsidR="00FC2F1B" w:rsidRDefault="00FC2F1B" w:rsidP="00520523"/>
                                <w:p w14:paraId="0726B869" w14:textId="77777777" w:rsidR="00FC2F1B" w:rsidRDefault="00FC2F1B" w:rsidP="00520523"/>
                                <w:p w14:paraId="0726B86A" w14:textId="77777777" w:rsidR="00FC2F1B" w:rsidRDefault="00FC2F1B" w:rsidP="00520523"/>
                                <w:p w14:paraId="0726B86B" w14:textId="77777777" w:rsidR="00FC2F1B" w:rsidRDefault="00FC2F1B" w:rsidP="00520523"/>
                                <w:p w14:paraId="0726B86C" w14:textId="77777777" w:rsidR="00FC2F1B" w:rsidRDefault="00FC2F1B" w:rsidP="00520523"/>
                                <w:p w14:paraId="0726B86D" w14:textId="77777777" w:rsidR="00FC2F1B" w:rsidRDefault="00FC2F1B" w:rsidP="00520523"/>
                                <w:p w14:paraId="0726B86E" w14:textId="77777777" w:rsidR="00FC2F1B" w:rsidRDefault="00FC2F1B" w:rsidP="00520523"/>
                                <w:p w14:paraId="0726B86F" w14:textId="77777777" w:rsidR="00FC2F1B" w:rsidRDefault="00FC2F1B" w:rsidP="00520523"/>
                                <w:p w14:paraId="0726B870" w14:textId="77777777" w:rsidR="00FC2F1B" w:rsidRDefault="00FC2F1B" w:rsidP="00520523"/>
                                <w:p w14:paraId="0726B871" w14:textId="77777777" w:rsidR="00FC2F1B" w:rsidRDefault="00FC2F1B" w:rsidP="00520523"/>
                                <w:p w14:paraId="0726B872" w14:textId="77777777" w:rsidR="00FC2F1B" w:rsidRDefault="00FC2F1B" w:rsidP="00520523"/>
                                <w:p w14:paraId="0726B873" w14:textId="77777777" w:rsidR="00FC2F1B" w:rsidRDefault="00FC2F1B" w:rsidP="00520523"/>
                                <w:p w14:paraId="0726B874" w14:textId="77777777" w:rsidR="00FC2F1B" w:rsidRDefault="00FC2F1B" w:rsidP="00520523"/>
                                <w:p w14:paraId="0726B875" w14:textId="77777777" w:rsidR="00FC2F1B" w:rsidRDefault="00FC2F1B" w:rsidP="00520523"/>
                                <w:p w14:paraId="0726B876" w14:textId="77777777" w:rsidR="00FC2F1B" w:rsidRDefault="00FC2F1B" w:rsidP="00520523"/>
                                <w:p w14:paraId="0726B877" w14:textId="77777777" w:rsidR="00FC2F1B" w:rsidRDefault="00FC2F1B" w:rsidP="00520523"/>
                                <w:p w14:paraId="0726B878" w14:textId="77777777" w:rsidR="00FC2F1B" w:rsidRDefault="00FC2F1B" w:rsidP="00520523"/>
                                <w:p w14:paraId="0726B879" w14:textId="77777777" w:rsidR="00FC2F1B" w:rsidRDefault="00FC2F1B" w:rsidP="00520523"/>
                                <w:p w14:paraId="0726B87A" w14:textId="77777777" w:rsidR="00FC2F1B" w:rsidRDefault="00FC2F1B" w:rsidP="00520523"/>
                                <w:p w14:paraId="0726B87B" w14:textId="77777777" w:rsidR="00FC2F1B" w:rsidRDefault="00FC2F1B" w:rsidP="00520523"/>
                                <w:p w14:paraId="0726B87C" w14:textId="77777777" w:rsidR="00FC2F1B" w:rsidRDefault="00FC2F1B" w:rsidP="00520523"/>
                                <w:p w14:paraId="0726B87D" w14:textId="77777777" w:rsidR="00FC2F1B" w:rsidRDefault="00FC2F1B" w:rsidP="00520523"/>
                                <w:p w14:paraId="0726B87E" w14:textId="77777777" w:rsidR="00FC2F1B" w:rsidRDefault="00FC2F1B" w:rsidP="00520523"/>
                                <w:p w14:paraId="0726B87F" w14:textId="77777777" w:rsidR="00FC2F1B" w:rsidRDefault="00FC2F1B" w:rsidP="00520523"/>
                                <w:p w14:paraId="0726B880" w14:textId="77777777" w:rsidR="00FC2F1B" w:rsidRDefault="00FC2F1B" w:rsidP="00520523"/>
                                <w:p w14:paraId="0726B881" w14:textId="77777777" w:rsidR="00FC2F1B" w:rsidRDefault="00FC2F1B" w:rsidP="00520523"/>
                                <w:p w14:paraId="0726B882" w14:textId="77777777" w:rsidR="00FC2F1B" w:rsidRDefault="00FC2F1B" w:rsidP="00520523"/>
                                <w:p w14:paraId="0726B883" w14:textId="77777777" w:rsidR="00FC2F1B" w:rsidRDefault="00FC2F1B" w:rsidP="00520523"/>
                                <w:p w14:paraId="0726B884" w14:textId="77777777" w:rsidR="00FC2F1B" w:rsidRDefault="00FC2F1B" w:rsidP="00520523"/>
                                <w:p w14:paraId="0726B885" w14:textId="77777777" w:rsidR="00FC2F1B" w:rsidRDefault="00FC2F1B" w:rsidP="00520523"/>
                                <w:p w14:paraId="0726B886" w14:textId="77777777" w:rsidR="00FC2F1B" w:rsidRDefault="00FC2F1B" w:rsidP="00520523"/>
                                <w:p w14:paraId="0726B887" w14:textId="77777777" w:rsidR="00FC2F1B" w:rsidRDefault="00FC2F1B" w:rsidP="00520523"/>
                                <w:p w14:paraId="0726B888" w14:textId="77777777" w:rsidR="00FC2F1B" w:rsidRDefault="00FC2F1B" w:rsidP="00520523"/>
                                <w:p w14:paraId="0726B889" w14:textId="77777777" w:rsidR="00FC2F1B" w:rsidRDefault="00FC2F1B" w:rsidP="00520523"/>
                                <w:p w14:paraId="0726B88A" w14:textId="77777777" w:rsidR="00FC2F1B" w:rsidRDefault="00FC2F1B" w:rsidP="00520523"/>
                                <w:p w14:paraId="0726B88B" w14:textId="77777777" w:rsidR="00FC2F1B" w:rsidRDefault="00FC2F1B" w:rsidP="00520523"/>
                                <w:p w14:paraId="0726B88C" w14:textId="77777777" w:rsidR="00FC2F1B" w:rsidRDefault="00FC2F1B" w:rsidP="00520523"/>
                                <w:p w14:paraId="0726B88D" w14:textId="77777777" w:rsidR="00FC2F1B" w:rsidRDefault="00FC2F1B" w:rsidP="00520523"/>
                                <w:p w14:paraId="0726B88E" w14:textId="77777777" w:rsidR="00FC2F1B" w:rsidRDefault="00FC2F1B" w:rsidP="00520523"/>
                                <w:p w14:paraId="0726B88F" w14:textId="77777777" w:rsidR="00FC2F1B" w:rsidRDefault="00FC2F1B" w:rsidP="00520523"/>
                                <w:p w14:paraId="0726B890" w14:textId="77777777" w:rsidR="00FC2F1B" w:rsidRDefault="00FC2F1B" w:rsidP="00520523"/>
                                <w:p w14:paraId="0726B891" w14:textId="77777777" w:rsidR="00FC2F1B" w:rsidRDefault="00FC2F1B" w:rsidP="00520523"/>
                                <w:p w14:paraId="0726B892" w14:textId="77777777" w:rsidR="00FC2F1B" w:rsidRDefault="00FC2F1B" w:rsidP="00520523"/>
                                <w:p w14:paraId="0726B893" w14:textId="77777777" w:rsidR="00FC2F1B" w:rsidRDefault="00FC2F1B" w:rsidP="00520523"/>
                                <w:p w14:paraId="0726B894" w14:textId="77777777" w:rsidR="00FC2F1B" w:rsidRDefault="00FC2F1B" w:rsidP="00520523"/>
                                <w:p w14:paraId="0726B895" w14:textId="77777777" w:rsidR="00FC2F1B" w:rsidRDefault="00FC2F1B" w:rsidP="00520523"/>
                                <w:p w14:paraId="0726B896" w14:textId="77777777" w:rsidR="00FC2F1B" w:rsidRDefault="00FC2F1B" w:rsidP="00520523"/>
                                <w:p w14:paraId="0726B897" w14:textId="77777777" w:rsidR="00FC2F1B" w:rsidRDefault="00FC2F1B" w:rsidP="00520523"/>
                                <w:p w14:paraId="0726B898" w14:textId="77777777" w:rsidR="00FC2F1B" w:rsidRDefault="00FC2F1B" w:rsidP="00520523"/>
                                <w:p w14:paraId="0726B899" w14:textId="77777777" w:rsidR="00FC2F1B" w:rsidRDefault="00FC2F1B" w:rsidP="00520523"/>
                                <w:p w14:paraId="0726B89A" w14:textId="77777777" w:rsidR="00FC2F1B" w:rsidRDefault="00FC2F1B" w:rsidP="00520523"/>
                                <w:p w14:paraId="0726B89B" w14:textId="77777777" w:rsidR="00FC2F1B" w:rsidRDefault="00FC2F1B" w:rsidP="00520523"/>
                                <w:p w14:paraId="0726B89C" w14:textId="77777777" w:rsidR="00FC2F1B" w:rsidRDefault="00FC2F1B" w:rsidP="00520523"/>
                                <w:p w14:paraId="0726B89D" w14:textId="77777777" w:rsidR="00FC2F1B" w:rsidRDefault="00FC2F1B" w:rsidP="00520523"/>
                                <w:p w14:paraId="0726B89E" w14:textId="77777777" w:rsidR="00FC2F1B" w:rsidRDefault="00FC2F1B" w:rsidP="00520523"/>
                                <w:p w14:paraId="0726B89F" w14:textId="77777777" w:rsidR="00FC2F1B" w:rsidRDefault="00FC2F1B" w:rsidP="00520523"/>
                                <w:p w14:paraId="0726B8A0" w14:textId="77777777" w:rsidR="00FC2F1B" w:rsidRDefault="00FC2F1B" w:rsidP="00520523"/>
                                <w:p w14:paraId="0726B8A1" w14:textId="77777777" w:rsidR="00FC2F1B" w:rsidRDefault="00FC2F1B" w:rsidP="00520523"/>
                                <w:p w14:paraId="0726B8A2" w14:textId="77777777" w:rsidR="00FC2F1B" w:rsidRDefault="00FC2F1B" w:rsidP="00520523"/>
                                <w:p w14:paraId="0726B8A3" w14:textId="77777777" w:rsidR="00FC2F1B" w:rsidRDefault="00FC2F1B" w:rsidP="00520523"/>
                                <w:p w14:paraId="0726B8A4" w14:textId="77777777" w:rsidR="00FC2F1B" w:rsidRDefault="00FC2F1B" w:rsidP="00520523"/>
                                <w:p w14:paraId="0726B8A5" w14:textId="77777777" w:rsidR="00FC2F1B" w:rsidRDefault="00FC2F1B" w:rsidP="00520523"/>
                                <w:p w14:paraId="0726B8A6" w14:textId="77777777" w:rsidR="00FC2F1B" w:rsidRDefault="00FC2F1B" w:rsidP="00520523"/>
                                <w:p w14:paraId="0726B8A7" w14:textId="77777777" w:rsidR="00FC2F1B" w:rsidRDefault="00FC2F1B" w:rsidP="00520523"/>
                                <w:p w14:paraId="0726B8A8" w14:textId="77777777" w:rsidR="00FC2F1B" w:rsidRDefault="00FC2F1B" w:rsidP="00520523"/>
                                <w:p w14:paraId="0726B8A9" w14:textId="77777777" w:rsidR="00FC2F1B" w:rsidRDefault="00FC2F1B" w:rsidP="00520523"/>
                                <w:p w14:paraId="0726B8AA" w14:textId="77777777" w:rsidR="00FC2F1B" w:rsidRDefault="00FC2F1B" w:rsidP="00520523"/>
                                <w:p w14:paraId="0726B8AB" w14:textId="77777777" w:rsidR="00FC2F1B" w:rsidRDefault="00FC2F1B" w:rsidP="00520523"/>
                                <w:p w14:paraId="0726B8AC" w14:textId="77777777" w:rsidR="00FC2F1B" w:rsidRDefault="00FC2F1B" w:rsidP="00520523"/>
                                <w:p w14:paraId="0726B8AD" w14:textId="77777777" w:rsidR="00FC2F1B" w:rsidRDefault="00FC2F1B" w:rsidP="00520523"/>
                                <w:p w14:paraId="0726B8AE" w14:textId="77777777" w:rsidR="00FC2F1B" w:rsidRDefault="00FC2F1B" w:rsidP="00520523"/>
                                <w:p w14:paraId="0726B8AF" w14:textId="77777777" w:rsidR="00FC2F1B" w:rsidRDefault="00FC2F1B" w:rsidP="00520523"/>
                                <w:p w14:paraId="0726B8B0" w14:textId="77777777" w:rsidR="00FC2F1B" w:rsidRDefault="00FC2F1B" w:rsidP="00520523"/>
                                <w:p w14:paraId="0726B8B1" w14:textId="77777777" w:rsidR="00FC2F1B" w:rsidRDefault="00FC2F1B" w:rsidP="00520523"/>
                                <w:p w14:paraId="0726B8B2" w14:textId="77777777" w:rsidR="00FC2F1B" w:rsidRDefault="00FC2F1B" w:rsidP="00520523"/>
                                <w:p w14:paraId="0726B8B3" w14:textId="77777777" w:rsidR="00FC2F1B" w:rsidRDefault="00FC2F1B" w:rsidP="00520523"/>
                                <w:p w14:paraId="0726B8B4" w14:textId="77777777" w:rsidR="00FC2F1B" w:rsidRDefault="00FC2F1B" w:rsidP="00520523"/>
                                <w:p w14:paraId="0726B8B5" w14:textId="77777777" w:rsidR="00FC2F1B" w:rsidRDefault="00FC2F1B" w:rsidP="00520523"/>
                                <w:p w14:paraId="0726B8B6" w14:textId="77777777" w:rsidR="00FC2F1B" w:rsidRDefault="00FC2F1B" w:rsidP="00520523"/>
                                <w:p w14:paraId="0726B8B7" w14:textId="77777777" w:rsidR="00FC2F1B" w:rsidRDefault="00FC2F1B" w:rsidP="00520523"/>
                                <w:p w14:paraId="0726B8B8" w14:textId="77777777" w:rsidR="00FC2F1B" w:rsidRDefault="00FC2F1B" w:rsidP="00520523"/>
                                <w:p w14:paraId="0726B8B9" w14:textId="77777777" w:rsidR="00FC2F1B" w:rsidRDefault="00FC2F1B" w:rsidP="00520523"/>
                                <w:p w14:paraId="0726B8BA" w14:textId="77777777" w:rsidR="00FC2F1B" w:rsidRDefault="00FC2F1B" w:rsidP="00520523"/>
                                <w:p w14:paraId="0726B8BB" w14:textId="77777777" w:rsidR="00FC2F1B" w:rsidRDefault="00FC2F1B" w:rsidP="00520523"/>
                                <w:p w14:paraId="0726B8BC" w14:textId="77777777" w:rsidR="00FC2F1B" w:rsidRDefault="00FC2F1B" w:rsidP="00520523"/>
                                <w:p w14:paraId="0726B8BD" w14:textId="77777777" w:rsidR="00FC2F1B" w:rsidRDefault="00FC2F1B" w:rsidP="00520523"/>
                                <w:p w14:paraId="0726B8BE" w14:textId="77777777" w:rsidR="00FC2F1B" w:rsidRDefault="00FC2F1B" w:rsidP="00520523"/>
                                <w:p w14:paraId="0726B8BF" w14:textId="77777777" w:rsidR="00FC2F1B" w:rsidRDefault="00FC2F1B" w:rsidP="00520523"/>
                                <w:p w14:paraId="0726B8C0" w14:textId="77777777" w:rsidR="00FC2F1B" w:rsidRDefault="00FC2F1B" w:rsidP="00520523"/>
                                <w:p w14:paraId="0726B8C1" w14:textId="77777777" w:rsidR="00FC2F1B" w:rsidRDefault="00FC2F1B" w:rsidP="00520523"/>
                                <w:p w14:paraId="0726B8C2" w14:textId="77777777" w:rsidR="00FC2F1B" w:rsidRDefault="00FC2F1B" w:rsidP="00520523"/>
                                <w:p w14:paraId="0726B8C3" w14:textId="77777777" w:rsidR="00FC2F1B" w:rsidRDefault="00FC2F1B" w:rsidP="00520523"/>
                                <w:p w14:paraId="0726B8C4" w14:textId="77777777" w:rsidR="00FC2F1B" w:rsidRDefault="00FC2F1B" w:rsidP="00520523"/>
                                <w:p w14:paraId="0726B8C5" w14:textId="77777777" w:rsidR="00FC2F1B" w:rsidRDefault="00FC2F1B" w:rsidP="00520523"/>
                                <w:p w14:paraId="0726B8C6" w14:textId="77777777" w:rsidR="00FC2F1B" w:rsidRDefault="00FC2F1B" w:rsidP="00520523"/>
                                <w:p w14:paraId="0726B8C7" w14:textId="77777777" w:rsidR="00FC2F1B" w:rsidRDefault="00FC2F1B" w:rsidP="00520523"/>
                                <w:p w14:paraId="0726B8C8" w14:textId="77777777" w:rsidR="00FC2F1B" w:rsidRDefault="00FC2F1B" w:rsidP="00520523"/>
                                <w:p w14:paraId="0726B8C9" w14:textId="77777777" w:rsidR="00FC2F1B" w:rsidRDefault="00FC2F1B" w:rsidP="00520523"/>
                                <w:p w14:paraId="0726B8CA" w14:textId="77777777" w:rsidR="00FC2F1B" w:rsidRDefault="00FC2F1B" w:rsidP="00520523"/>
                                <w:p w14:paraId="0726B8CB" w14:textId="77777777" w:rsidR="00FC2F1B" w:rsidRDefault="00FC2F1B" w:rsidP="00520523"/>
                                <w:p w14:paraId="0726B8CC" w14:textId="77777777" w:rsidR="00FC2F1B" w:rsidRDefault="00FC2F1B" w:rsidP="00520523"/>
                                <w:p w14:paraId="0726B8CD" w14:textId="77777777" w:rsidR="00FC2F1B" w:rsidRDefault="00FC2F1B" w:rsidP="00520523"/>
                                <w:p w14:paraId="0726B8CE" w14:textId="77777777" w:rsidR="00FC2F1B" w:rsidRDefault="00FC2F1B" w:rsidP="00520523"/>
                                <w:p w14:paraId="0726B8CF" w14:textId="77777777" w:rsidR="00FC2F1B" w:rsidRDefault="00FC2F1B" w:rsidP="00520523"/>
                                <w:p w14:paraId="0726B8D0" w14:textId="77777777" w:rsidR="00FC2F1B" w:rsidRDefault="00FC2F1B" w:rsidP="00520523"/>
                                <w:p w14:paraId="0726B8D1" w14:textId="77777777" w:rsidR="00FC2F1B" w:rsidRDefault="00FC2F1B" w:rsidP="00520523"/>
                                <w:p w14:paraId="0726B8D2" w14:textId="77777777" w:rsidR="00FC2F1B" w:rsidRDefault="00FC2F1B" w:rsidP="00520523"/>
                                <w:p w14:paraId="0726B8D3" w14:textId="77777777" w:rsidR="00FC2F1B" w:rsidRDefault="00FC2F1B" w:rsidP="00520523"/>
                                <w:p w14:paraId="0726B8D4" w14:textId="77777777" w:rsidR="00FC2F1B" w:rsidRDefault="00FC2F1B" w:rsidP="00520523"/>
                                <w:p w14:paraId="0726B8D5" w14:textId="77777777" w:rsidR="00FC2F1B" w:rsidRDefault="00FC2F1B" w:rsidP="00520523"/>
                                <w:p w14:paraId="0726B8D6" w14:textId="77777777" w:rsidR="00FC2F1B" w:rsidRDefault="00FC2F1B" w:rsidP="00520523"/>
                                <w:p w14:paraId="0726B8D7" w14:textId="77777777" w:rsidR="00FC2F1B" w:rsidRDefault="00FC2F1B" w:rsidP="00520523"/>
                                <w:p w14:paraId="0726B8D8" w14:textId="77777777" w:rsidR="00FC2F1B" w:rsidRDefault="00FC2F1B" w:rsidP="00520523"/>
                                <w:p w14:paraId="0726B8D9" w14:textId="77777777" w:rsidR="00FC2F1B" w:rsidRDefault="00FC2F1B" w:rsidP="00520523"/>
                                <w:p w14:paraId="0726B8DA" w14:textId="77777777" w:rsidR="00FC2F1B" w:rsidRDefault="00FC2F1B" w:rsidP="00520523"/>
                                <w:p w14:paraId="0726B8DB" w14:textId="77777777" w:rsidR="00FC2F1B" w:rsidRDefault="00FC2F1B" w:rsidP="00520523"/>
                                <w:p w14:paraId="0726B8DC" w14:textId="77777777" w:rsidR="00FC2F1B" w:rsidRDefault="00FC2F1B" w:rsidP="00520523"/>
                                <w:p w14:paraId="0726B8DD" w14:textId="77777777" w:rsidR="00FC2F1B" w:rsidRDefault="00FC2F1B" w:rsidP="00520523"/>
                                <w:p w14:paraId="0726B8DE" w14:textId="77777777" w:rsidR="00FC2F1B" w:rsidRDefault="00FC2F1B" w:rsidP="00520523"/>
                                <w:p w14:paraId="0726B8DF" w14:textId="77777777" w:rsidR="00FC2F1B" w:rsidRDefault="00FC2F1B" w:rsidP="00520523"/>
                                <w:p w14:paraId="0726B8E0" w14:textId="77777777" w:rsidR="00FC2F1B" w:rsidRDefault="00FC2F1B" w:rsidP="00520523"/>
                                <w:p w14:paraId="0726B8E1" w14:textId="77777777" w:rsidR="00FC2F1B" w:rsidRDefault="00FC2F1B" w:rsidP="00520523"/>
                                <w:p w14:paraId="0726B8E2" w14:textId="77777777" w:rsidR="00FC2F1B" w:rsidRDefault="00FC2F1B" w:rsidP="00520523"/>
                                <w:p w14:paraId="0726B8E3" w14:textId="77777777" w:rsidR="00FC2F1B" w:rsidRDefault="00FC2F1B" w:rsidP="00520523"/>
                                <w:p w14:paraId="0726B8E4" w14:textId="77777777" w:rsidR="00FC2F1B" w:rsidRDefault="00FC2F1B" w:rsidP="00520523"/>
                                <w:p w14:paraId="0726B8E5" w14:textId="77777777" w:rsidR="00FC2F1B" w:rsidRDefault="00FC2F1B" w:rsidP="00520523"/>
                                <w:p w14:paraId="0726B8E6" w14:textId="77777777" w:rsidR="00FC2F1B" w:rsidRDefault="00FC2F1B" w:rsidP="00520523"/>
                                <w:p w14:paraId="0726B8E7" w14:textId="77777777" w:rsidR="00FC2F1B" w:rsidRDefault="00FC2F1B" w:rsidP="00520523"/>
                                <w:p w14:paraId="0726B8E8" w14:textId="77777777" w:rsidR="00FC2F1B" w:rsidRDefault="00FC2F1B" w:rsidP="00520523"/>
                                <w:p w14:paraId="0726B8E9" w14:textId="77777777" w:rsidR="00FC2F1B" w:rsidRDefault="00FC2F1B" w:rsidP="00520523"/>
                                <w:p w14:paraId="0726B8EA" w14:textId="77777777" w:rsidR="00FC2F1B" w:rsidRDefault="00FC2F1B" w:rsidP="00520523"/>
                                <w:p w14:paraId="0726B8EB" w14:textId="77777777" w:rsidR="00FC2F1B" w:rsidRDefault="00FC2F1B" w:rsidP="00520523"/>
                                <w:p w14:paraId="0726B8EC" w14:textId="77777777" w:rsidR="00FC2F1B" w:rsidRDefault="00FC2F1B" w:rsidP="00520523"/>
                                <w:p w14:paraId="0726B8ED" w14:textId="77777777" w:rsidR="00FC2F1B" w:rsidRDefault="00FC2F1B" w:rsidP="00520523"/>
                                <w:p w14:paraId="0726B8EE" w14:textId="77777777" w:rsidR="00FC2F1B" w:rsidRDefault="00FC2F1B" w:rsidP="00520523"/>
                                <w:p w14:paraId="0726B8EF" w14:textId="77777777" w:rsidR="00FC2F1B" w:rsidRDefault="00FC2F1B" w:rsidP="00520523"/>
                                <w:p w14:paraId="0726B8F0" w14:textId="77777777" w:rsidR="00FC2F1B" w:rsidRDefault="00FC2F1B" w:rsidP="00520523"/>
                                <w:p w14:paraId="0726B8F1" w14:textId="77777777" w:rsidR="00FC2F1B" w:rsidRDefault="00FC2F1B" w:rsidP="00520523"/>
                                <w:p w14:paraId="0726B8F2" w14:textId="77777777" w:rsidR="00FC2F1B" w:rsidRDefault="00FC2F1B" w:rsidP="00520523"/>
                                <w:p w14:paraId="0726B8F3" w14:textId="77777777" w:rsidR="00FC2F1B" w:rsidRDefault="00FC2F1B" w:rsidP="00520523"/>
                                <w:p w14:paraId="0726B8F4" w14:textId="77777777" w:rsidR="00FC2F1B" w:rsidRDefault="00FC2F1B" w:rsidP="00520523"/>
                                <w:p w14:paraId="0726B8F5" w14:textId="77777777" w:rsidR="00FC2F1B" w:rsidRDefault="00FC2F1B" w:rsidP="00520523"/>
                                <w:p w14:paraId="0726B8F6" w14:textId="77777777" w:rsidR="00FC2F1B" w:rsidRDefault="00FC2F1B" w:rsidP="00520523"/>
                                <w:p w14:paraId="0726B8F7" w14:textId="77777777" w:rsidR="00FC2F1B" w:rsidRDefault="00FC2F1B" w:rsidP="00520523"/>
                                <w:p w14:paraId="0726B8F8" w14:textId="77777777" w:rsidR="00FC2F1B" w:rsidRDefault="00FC2F1B" w:rsidP="00520523"/>
                                <w:p w14:paraId="0726B8F9" w14:textId="77777777" w:rsidR="00FC2F1B" w:rsidRDefault="00FC2F1B" w:rsidP="00520523"/>
                                <w:p w14:paraId="0726B8FA" w14:textId="77777777" w:rsidR="00FC2F1B" w:rsidRDefault="00FC2F1B" w:rsidP="00520523"/>
                                <w:p w14:paraId="0726B8FB" w14:textId="77777777" w:rsidR="00FC2F1B" w:rsidRDefault="00FC2F1B" w:rsidP="00520523"/>
                                <w:p w14:paraId="0726B8FC" w14:textId="77777777" w:rsidR="00FC2F1B" w:rsidRDefault="00FC2F1B" w:rsidP="00520523"/>
                                <w:p w14:paraId="0726B8FD" w14:textId="77777777" w:rsidR="00FC2F1B" w:rsidRDefault="00FC2F1B" w:rsidP="00520523"/>
                                <w:p w14:paraId="0726B8FE" w14:textId="77777777" w:rsidR="00FC2F1B" w:rsidRDefault="00FC2F1B" w:rsidP="00520523"/>
                                <w:p w14:paraId="0726B8FF" w14:textId="77777777" w:rsidR="00FC2F1B" w:rsidRDefault="00FC2F1B" w:rsidP="00520523"/>
                                <w:p w14:paraId="0726B900" w14:textId="77777777" w:rsidR="00FC2F1B" w:rsidRDefault="00FC2F1B" w:rsidP="00520523"/>
                                <w:p w14:paraId="0726B901" w14:textId="77777777" w:rsidR="00FC2F1B" w:rsidRDefault="00FC2F1B" w:rsidP="00520523"/>
                                <w:p w14:paraId="0726B902" w14:textId="77777777" w:rsidR="00FC2F1B" w:rsidRDefault="00FC2F1B" w:rsidP="00520523"/>
                                <w:p w14:paraId="0726B903" w14:textId="77777777" w:rsidR="00FC2F1B" w:rsidRDefault="00FC2F1B" w:rsidP="00520523"/>
                                <w:p w14:paraId="0726B904" w14:textId="77777777" w:rsidR="00FC2F1B" w:rsidRDefault="00FC2F1B" w:rsidP="00520523"/>
                                <w:p w14:paraId="0726B905" w14:textId="77777777" w:rsidR="00FC2F1B" w:rsidRDefault="00FC2F1B" w:rsidP="00520523"/>
                                <w:p w14:paraId="0726B906" w14:textId="77777777" w:rsidR="00FC2F1B" w:rsidRDefault="00FC2F1B" w:rsidP="00520523"/>
                                <w:p w14:paraId="0726B907" w14:textId="77777777" w:rsidR="00FC2F1B" w:rsidRDefault="00FC2F1B" w:rsidP="00520523"/>
                                <w:p w14:paraId="0726B908" w14:textId="77777777" w:rsidR="00FC2F1B" w:rsidRDefault="00FC2F1B" w:rsidP="00520523"/>
                                <w:p w14:paraId="0726B909" w14:textId="77777777" w:rsidR="00FC2F1B" w:rsidRDefault="00FC2F1B" w:rsidP="00520523"/>
                                <w:p w14:paraId="0726B90A" w14:textId="77777777" w:rsidR="00FC2F1B" w:rsidRDefault="00FC2F1B" w:rsidP="00520523"/>
                                <w:p w14:paraId="0726B90B" w14:textId="77777777" w:rsidR="00FC2F1B" w:rsidRDefault="00FC2F1B" w:rsidP="00520523"/>
                                <w:p w14:paraId="0726B90C" w14:textId="77777777" w:rsidR="00FC2F1B" w:rsidRDefault="00FC2F1B" w:rsidP="00520523"/>
                                <w:p w14:paraId="0726B90D" w14:textId="77777777" w:rsidR="00FC2F1B" w:rsidRDefault="00FC2F1B" w:rsidP="00520523"/>
                                <w:p w14:paraId="0726B90E" w14:textId="77777777" w:rsidR="00FC2F1B" w:rsidRDefault="00FC2F1B" w:rsidP="00520523"/>
                                <w:p w14:paraId="0726B90F" w14:textId="77777777" w:rsidR="00FC2F1B" w:rsidRDefault="00FC2F1B" w:rsidP="00520523"/>
                                <w:p w14:paraId="0726B910" w14:textId="77777777" w:rsidR="00FC2F1B" w:rsidRDefault="00FC2F1B" w:rsidP="00520523"/>
                                <w:p w14:paraId="0726B911" w14:textId="77777777" w:rsidR="00FC2F1B" w:rsidRDefault="00FC2F1B" w:rsidP="00520523"/>
                                <w:p w14:paraId="0726B912" w14:textId="77777777" w:rsidR="00FC2F1B" w:rsidRDefault="00FC2F1B" w:rsidP="00520523"/>
                                <w:p w14:paraId="0726B913" w14:textId="77777777" w:rsidR="00FC2F1B" w:rsidRDefault="00FC2F1B" w:rsidP="00520523"/>
                                <w:p w14:paraId="0726B914" w14:textId="77777777" w:rsidR="00FC2F1B" w:rsidRDefault="00FC2F1B" w:rsidP="00520523"/>
                                <w:p w14:paraId="0726B915" w14:textId="77777777" w:rsidR="00FC2F1B" w:rsidRDefault="00FC2F1B" w:rsidP="00520523"/>
                                <w:p w14:paraId="0726B916" w14:textId="77777777" w:rsidR="00FC2F1B" w:rsidRDefault="00FC2F1B" w:rsidP="00520523"/>
                                <w:p w14:paraId="0726B917" w14:textId="77777777" w:rsidR="00FC2F1B" w:rsidRDefault="00FC2F1B" w:rsidP="00520523"/>
                                <w:p w14:paraId="0726B918" w14:textId="77777777" w:rsidR="00FC2F1B" w:rsidRDefault="00FC2F1B" w:rsidP="00520523"/>
                                <w:p w14:paraId="0726B919" w14:textId="77777777" w:rsidR="00FC2F1B" w:rsidRDefault="00FC2F1B" w:rsidP="00520523"/>
                                <w:p w14:paraId="0726B91A" w14:textId="77777777" w:rsidR="00FC2F1B" w:rsidRDefault="00FC2F1B" w:rsidP="00520523"/>
                                <w:p w14:paraId="0726B91B" w14:textId="77777777" w:rsidR="00FC2F1B" w:rsidRDefault="00FC2F1B" w:rsidP="00520523"/>
                                <w:p w14:paraId="0726B91C" w14:textId="77777777" w:rsidR="00FC2F1B" w:rsidRDefault="00FC2F1B" w:rsidP="00520523"/>
                                <w:p w14:paraId="0726B91D" w14:textId="77777777" w:rsidR="00FC2F1B" w:rsidRDefault="00FC2F1B" w:rsidP="00520523"/>
                                <w:p w14:paraId="0726B91E" w14:textId="77777777" w:rsidR="00FC2F1B" w:rsidRDefault="00FC2F1B" w:rsidP="00520523"/>
                                <w:p w14:paraId="0726B91F" w14:textId="77777777" w:rsidR="00FC2F1B" w:rsidRDefault="00FC2F1B" w:rsidP="00520523"/>
                                <w:p w14:paraId="0726B920" w14:textId="77777777" w:rsidR="00FC2F1B" w:rsidRDefault="00FC2F1B" w:rsidP="00520523"/>
                                <w:p w14:paraId="0726B921" w14:textId="77777777" w:rsidR="00FC2F1B" w:rsidRDefault="00FC2F1B" w:rsidP="00520523"/>
                                <w:p w14:paraId="0726B922" w14:textId="77777777" w:rsidR="00FC2F1B" w:rsidRDefault="00FC2F1B" w:rsidP="00520523"/>
                                <w:p w14:paraId="0726B923" w14:textId="77777777" w:rsidR="00FC2F1B" w:rsidRDefault="00FC2F1B" w:rsidP="00520523"/>
                                <w:p w14:paraId="0726B924" w14:textId="77777777" w:rsidR="00FC2F1B" w:rsidRDefault="00FC2F1B" w:rsidP="00520523"/>
                                <w:p w14:paraId="0726B925" w14:textId="77777777" w:rsidR="00FC2F1B" w:rsidRDefault="00FC2F1B" w:rsidP="00520523"/>
                                <w:p w14:paraId="0726B926" w14:textId="77777777" w:rsidR="00FC2F1B" w:rsidRDefault="00FC2F1B" w:rsidP="00520523"/>
                                <w:p w14:paraId="0726B927" w14:textId="77777777" w:rsidR="00FC2F1B" w:rsidRDefault="00FC2F1B" w:rsidP="00520523"/>
                                <w:p w14:paraId="0726B928" w14:textId="77777777" w:rsidR="00FC2F1B" w:rsidRDefault="00FC2F1B" w:rsidP="00520523"/>
                                <w:p w14:paraId="0726B929" w14:textId="77777777" w:rsidR="00FC2F1B" w:rsidRDefault="00FC2F1B" w:rsidP="00520523"/>
                                <w:p w14:paraId="0726B92A" w14:textId="77777777" w:rsidR="00FC2F1B" w:rsidRDefault="00FC2F1B" w:rsidP="00520523"/>
                                <w:p w14:paraId="0726B92B" w14:textId="77777777" w:rsidR="00FC2F1B" w:rsidRDefault="00FC2F1B" w:rsidP="00520523"/>
                                <w:p w14:paraId="0726B92C" w14:textId="77777777" w:rsidR="00FC2F1B" w:rsidRDefault="00FC2F1B" w:rsidP="00520523"/>
                                <w:p w14:paraId="0726B92D" w14:textId="77777777" w:rsidR="00FC2F1B" w:rsidRDefault="00FC2F1B" w:rsidP="00520523"/>
                                <w:p w14:paraId="0726B92E" w14:textId="77777777" w:rsidR="00FC2F1B" w:rsidRDefault="00FC2F1B" w:rsidP="00520523"/>
                                <w:p w14:paraId="0726B92F" w14:textId="77777777" w:rsidR="00FC2F1B" w:rsidRDefault="00FC2F1B" w:rsidP="00520523"/>
                                <w:p w14:paraId="0726B930" w14:textId="77777777" w:rsidR="00FC2F1B" w:rsidRDefault="00FC2F1B" w:rsidP="00520523"/>
                                <w:p w14:paraId="0726B931" w14:textId="77777777" w:rsidR="00FC2F1B" w:rsidRDefault="00FC2F1B" w:rsidP="00520523"/>
                                <w:p w14:paraId="0726B932" w14:textId="77777777" w:rsidR="00FC2F1B" w:rsidRDefault="00FC2F1B" w:rsidP="00520523"/>
                                <w:p w14:paraId="0726B933" w14:textId="77777777" w:rsidR="00FC2F1B" w:rsidRDefault="00FC2F1B" w:rsidP="00520523"/>
                                <w:p w14:paraId="0726B934" w14:textId="77777777" w:rsidR="00FC2F1B" w:rsidRDefault="00FC2F1B" w:rsidP="00520523"/>
                                <w:p w14:paraId="0726B935" w14:textId="77777777" w:rsidR="00FC2F1B" w:rsidRDefault="00FC2F1B" w:rsidP="00520523"/>
                                <w:p w14:paraId="0726B936" w14:textId="77777777" w:rsidR="00FC2F1B" w:rsidRDefault="00FC2F1B" w:rsidP="00520523"/>
                                <w:p w14:paraId="0726B937" w14:textId="77777777" w:rsidR="00FC2F1B" w:rsidRDefault="00FC2F1B" w:rsidP="00520523"/>
                                <w:p w14:paraId="0726B938" w14:textId="77777777" w:rsidR="00FC2F1B" w:rsidRDefault="00FC2F1B" w:rsidP="00520523"/>
                                <w:p w14:paraId="0726B939" w14:textId="77777777" w:rsidR="00FC2F1B" w:rsidRDefault="00FC2F1B" w:rsidP="00520523"/>
                                <w:p w14:paraId="0726B93A" w14:textId="77777777" w:rsidR="00FC2F1B" w:rsidRDefault="00FC2F1B" w:rsidP="00520523"/>
                                <w:p w14:paraId="0726B93B" w14:textId="77777777" w:rsidR="00FC2F1B" w:rsidRDefault="00FC2F1B" w:rsidP="00520523"/>
                                <w:p w14:paraId="0726B93C" w14:textId="77777777" w:rsidR="00FC2F1B" w:rsidRDefault="00FC2F1B" w:rsidP="00520523"/>
                                <w:p w14:paraId="0726B93D" w14:textId="77777777" w:rsidR="00FC2F1B" w:rsidRDefault="00FC2F1B" w:rsidP="00520523"/>
                                <w:p w14:paraId="0726B93E" w14:textId="77777777" w:rsidR="00FC2F1B" w:rsidRDefault="00FC2F1B" w:rsidP="00520523"/>
                                <w:p w14:paraId="0726B93F" w14:textId="77777777" w:rsidR="00FC2F1B" w:rsidRDefault="00FC2F1B" w:rsidP="00520523"/>
                                <w:p w14:paraId="0726B940" w14:textId="77777777" w:rsidR="00FC2F1B" w:rsidRDefault="00FC2F1B" w:rsidP="00520523"/>
                                <w:p w14:paraId="0726B941" w14:textId="77777777" w:rsidR="00FC2F1B" w:rsidRDefault="00FC2F1B" w:rsidP="00520523"/>
                                <w:p w14:paraId="0726B942" w14:textId="77777777" w:rsidR="00FC2F1B" w:rsidRDefault="00FC2F1B" w:rsidP="00520523"/>
                                <w:p w14:paraId="0726B943" w14:textId="77777777" w:rsidR="00FC2F1B" w:rsidRDefault="00FC2F1B" w:rsidP="00520523"/>
                                <w:p w14:paraId="0726B944" w14:textId="77777777" w:rsidR="00FC2F1B" w:rsidRDefault="00FC2F1B" w:rsidP="00520523"/>
                                <w:p w14:paraId="0726B945" w14:textId="77777777" w:rsidR="00FC2F1B" w:rsidRDefault="00FC2F1B" w:rsidP="00520523"/>
                                <w:p w14:paraId="0726B946" w14:textId="77777777" w:rsidR="00FC2F1B" w:rsidRDefault="00FC2F1B" w:rsidP="00520523"/>
                                <w:p w14:paraId="0726B947" w14:textId="77777777" w:rsidR="00FC2F1B" w:rsidRDefault="00FC2F1B" w:rsidP="00520523"/>
                                <w:p w14:paraId="0726B948" w14:textId="77777777" w:rsidR="00FC2F1B" w:rsidRDefault="00FC2F1B" w:rsidP="00520523"/>
                                <w:p w14:paraId="0726B949" w14:textId="77777777" w:rsidR="00FC2F1B" w:rsidRDefault="00FC2F1B" w:rsidP="00520523"/>
                                <w:p w14:paraId="0726B94A" w14:textId="77777777" w:rsidR="00FC2F1B" w:rsidRDefault="00FC2F1B" w:rsidP="00520523"/>
                                <w:p w14:paraId="0726B94B" w14:textId="77777777" w:rsidR="00FC2F1B" w:rsidRDefault="00FC2F1B" w:rsidP="00520523"/>
                                <w:p w14:paraId="0726B94C" w14:textId="77777777" w:rsidR="00FC2F1B" w:rsidRDefault="00FC2F1B" w:rsidP="00520523"/>
                                <w:p w14:paraId="0726B94D" w14:textId="77777777" w:rsidR="00FC2F1B" w:rsidRDefault="00FC2F1B" w:rsidP="00520523"/>
                                <w:p w14:paraId="0726B94E" w14:textId="77777777" w:rsidR="00FC2F1B" w:rsidRDefault="00FC2F1B" w:rsidP="00520523"/>
                                <w:p w14:paraId="0726B94F" w14:textId="77777777" w:rsidR="00FC2F1B" w:rsidRDefault="00FC2F1B" w:rsidP="00520523"/>
                                <w:p w14:paraId="0726B950" w14:textId="77777777" w:rsidR="00FC2F1B" w:rsidRDefault="00FC2F1B" w:rsidP="00520523"/>
                                <w:p w14:paraId="0726B951" w14:textId="77777777" w:rsidR="00FC2F1B" w:rsidRDefault="00FC2F1B" w:rsidP="00520523"/>
                                <w:p w14:paraId="0726B952" w14:textId="77777777" w:rsidR="00FC2F1B" w:rsidRDefault="00FC2F1B" w:rsidP="00520523"/>
                                <w:p w14:paraId="0726B953" w14:textId="77777777" w:rsidR="00FC2F1B" w:rsidRDefault="00FC2F1B" w:rsidP="00520523"/>
                                <w:p w14:paraId="0726B954" w14:textId="77777777" w:rsidR="00FC2F1B" w:rsidRDefault="00FC2F1B" w:rsidP="00520523"/>
                                <w:p w14:paraId="0726B955" w14:textId="77777777" w:rsidR="00FC2F1B" w:rsidRDefault="00FC2F1B" w:rsidP="00520523"/>
                                <w:p w14:paraId="0726B956" w14:textId="77777777" w:rsidR="00FC2F1B" w:rsidRDefault="00FC2F1B" w:rsidP="00520523"/>
                                <w:p w14:paraId="0726B957" w14:textId="77777777" w:rsidR="00FC2F1B" w:rsidRDefault="00FC2F1B" w:rsidP="00520523"/>
                                <w:p w14:paraId="0726B958" w14:textId="77777777" w:rsidR="00FC2F1B" w:rsidRDefault="00FC2F1B" w:rsidP="00520523"/>
                                <w:p w14:paraId="0726B959" w14:textId="77777777" w:rsidR="00FC2F1B" w:rsidRDefault="00FC2F1B" w:rsidP="00520523"/>
                                <w:p w14:paraId="0726B95A" w14:textId="77777777" w:rsidR="00FC2F1B" w:rsidRDefault="00FC2F1B" w:rsidP="00520523"/>
                                <w:p w14:paraId="0726B95B" w14:textId="77777777" w:rsidR="00FC2F1B" w:rsidRDefault="00FC2F1B" w:rsidP="00520523"/>
                                <w:p w14:paraId="0726B95C" w14:textId="77777777" w:rsidR="00FC2F1B" w:rsidRDefault="00FC2F1B" w:rsidP="00520523"/>
                                <w:p w14:paraId="0726B95D" w14:textId="77777777" w:rsidR="00FC2F1B" w:rsidRDefault="00FC2F1B" w:rsidP="00520523"/>
                                <w:p w14:paraId="0726B95E" w14:textId="77777777" w:rsidR="00FC2F1B" w:rsidRDefault="00FC2F1B" w:rsidP="00520523"/>
                                <w:p w14:paraId="0726B95F" w14:textId="77777777" w:rsidR="00FC2F1B" w:rsidRDefault="00FC2F1B" w:rsidP="00520523"/>
                                <w:p w14:paraId="0726B960" w14:textId="77777777" w:rsidR="00FC2F1B" w:rsidRDefault="00FC2F1B" w:rsidP="00520523"/>
                                <w:p w14:paraId="0726B961" w14:textId="77777777" w:rsidR="00FC2F1B" w:rsidRDefault="00FC2F1B" w:rsidP="00520523"/>
                                <w:p w14:paraId="0726B962" w14:textId="77777777" w:rsidR="00FC2F1B" w:rsidRDefault="00FC2F1B" w:rsidP="00520523"/>
                                <w:p w14:paraId="0726B963" w14:textId="77777777" w:rsidR="00FC2F1B" w:rsidRDefault="00FC2F1B" w:rsidP="00520523"/>
                                <w:p w14:paraId="0726B964" w14:textId="77777777" w:rsidR="00FC2F1B" w:rsidRDefault="00FC2F1B" w:rsidP="00520523"/>
                                <w:p w14:paraId="0726B965" w14:textId="77777777" w:rsidR="00FC2F1B" w:rsidRDefault="00FC2F1B" w:rsidP="00520523"/>
                                <w:p w14:paraId="0726B966" w14:textId="77777777" w:rsidR="00FC2F1B" w:rsidRDefault="00FC2F1B" w:rsidP="00520523"/>
                                <w:p w14:paraId="0726B967" w14:textId="77777777" w:rsidR="00FC2F1B" w:rsidRDefault="00FC2F1B" w:rsidP="00520523"/>
                                <w:p w14:paraId="0726B968" w14:textId="77777777" w:rsidR="00FC2F1B" w:rsidRDefault="00FC2F1B" w:rsidP="00520523"/>
                                <w:p w14:paraId="0726B969" w14:textId="77777777" w:rsidR="00FC2F1B" w:rsidRDefault="00FC2F1B" w:rsidP="00520523"/>
                                <w:p w14:paraId="0726B96A" w14:textId="77777777" w:rsidR="00FC2F1B" w:rsidRDefault="00FC2F1B" w:rsidP="00520523"/>
                                <w:p w14:paraId="0726B96B" w14:textId="77777777" w:rsidR="00FC2F1B" w:rsidRDefault="00FC2F1B" w:rsidP="00520523"/>
                                <w:p w14:paraId="0726B96C" w14:textId="77777777" w:rsidR="00FC2F1B" w:rsidRDefault="00FC2F1B" w:rsidP="00520523"/>
                                <w:p w14:paraId="0726B96D" w14:textId="77777777" w:rsidR="00FC2F1B" w:rsidRDefault="00FC2F1B" w:rsidP="00520523"/>
                                <w:p w14:paraId="0726B96E" w14:textId="77777777" w:rsidR="00FC2F1B" w:rsidRDefault="00FC2F1B" w:rsidP="00520523"/>
                                <w:p w14:paraId="0726B96F" w14:textId="77777777" w:rsidR="00FC2F1B" w:rsidRDefault="00FC2F1B" w:rsidP="00520523"/>
                                <w:p w14:paraId="0726B970" w14:textId="77777777" w:rsidR="00FC2F1B" w:rsidRDefault="00FC2F1B" w:rsidP="00520523"/>
                                <w:p w14:paraId="0726B971" w14:textId="77777777" w:rsidR="00FC2F1B" w:rsidRDefault="00FC2F1B" w:rsidP="00520523"/>
                                <w:p w14:paraId="0726B972" w14:textId="77777777" w:rsidR="00FC2F1B" w:rsidRDefault="00FC2F1B" w:rsidP="00520523"/>
                                <w:p w14:paraId="0726B973" w14:textId="77777777" w:rsidR="00FC2F1B" w:rsidRDefault="00FC2F1B" w:rsidP="00520523"/>
                                <w:p w14:paraId="0726B974" w14:textId="77777777" w:rsidR="00FC2F1B" w:rsidRDefault="00FC2F1B" w:rsidP="00520523"/>
                                <w:p w14:paraId="0726B975" w14:textId="77777777" w:rsidR="00FC2F1B" w:rsidRDefault="00FC2F1B" w:rsidP="00520523"/>
                                <w:p w14:paraId="0726B976" w14:textId="77777777" w:rsidR="00FC2F1B" w:rsidRDefault="00FC2F1B" w:rsidP="00520523"/>
                                <w:p w14:paraId="0726B977" w14:textId="77777777" w:rsidR="00FC2F1B" w:rsidRDefault="00FC2F1B" w:rsidP="00520523"/>
                                <w:p w14:paraId="0726B978" w14:textId="77777777" w:rsidR="00FC2F1B" w:rsidRDefault="00FC2F1B" w:rsidP="00520523"/>
                                <w:p w14:paraId="0726B979" w14:textId="77777777" w:rsidR="00FC2F1B" w:rsidRDefault="00FC2F1B" w:rsidP="00520523"/>
                                <w:p w14:paraId="0726B97A" w14:textId="77777777" w:rsidR="00FC2F1B" w:rsidRDefault="00FC2F1B" w:rsidP="00520523"/>
                                <w:p w14:paraId="0726B97B" w14:textId="77777777" w:rsidR="00FC2F1B" w:rsidRDefault="00FC2F1B" w:rsidP="00520523"/>
                                <w:p w14:paraId="0726B97C" w14:textId="77777777" w:rsidR="00FC2F1B" w:rsidRDefault="00FC2F1B" w:rsidP="00520523"/>
                                <w:p w14:paraId="0726B97D" w14:textId="77777777" w:rsidR="00FC2F1B" w:rsidRDefault="00FC2F1B" w:rsidP="00520523"/>
                                <w:p w14:paraId="0726B97E" w14:textId="77777777" w:rsidR="00FC2F1B" w:rsidRDefault="00FC2F1B" w:rsidP="00520523"/>
                                <w:p w14:paraId="0726B97F" w14:textId="77777777" w:rsidR="00FC2F1B" w:rsidRDefault="00FC2F1B" w:rsidP="00520523"/>
                                <w:p w14:paraId="0726B980" w14:textId="77777777" w:rsidR="00FC2F1B" w:rsidRDefault="00FC2F1B" w:rsidP="00520523"/>
                                <w:p w14:paraId="0726B981" w14:textId="77777777" w:rsidR="00FC2F1B" w:rsidRDefault="00FC2F1B" w:rsidP="00520523"/>
                                <w:p w14:paraId="0726B982" w14:textId="77777777" w:rsidR="00FC2F1B" w:rsidRDefault="00FC2F1B" w:rsidP="00520523"/>
                                <w:p w14:paraId="0726B983" w14:textId="77777777" w:rsidR="00FC2F1B" w:rsidRDefault="00FC2F1B" w:rsidP="00520523"/>
                                <w:p w14:paraId="0726B984" w14:textId="77777777" w:rsidR="00FC2F1B" w:rsidRDefault="00FC2F1B" w:rsidP="00520523"/>
                                <w:p w14:paraId="0726B985" w14:textId="77777777" w:rsidR="00FC2F1B" w:rsidRDefault="00FC2F1B" w:rsidP="00520523"/>
                                <w:p w14:paraId="0726B986" w14:textId="77777777" w:rsidR="00FC2F1B" w:rsidRDefault="00FC2F1B" w:rsidP="00520523"/>
                                <w:p w14:paraId="0726B987" w14:textId="77777777" w:rsidR="00FC2F1B" w:rsidRDefault="00FC2F1B" w:rsidP="00520523"/>
                                <w:p w14:paraId="0726B988" w14:textId="77777777" w:rsidR="00FC2F1B" w:rsidRDefault="00FC2F1B" w:rsidP="00520523"/>
                                <w:p w14:paraId="0726B989" w14:textId="77777777" w:rsidR="00FC2F1B" w:rsidRDefault="00FC2F1B" w:rsidP="00520523"/>
                                <w:p w14:paraId="0726B98A" w14:textId="77777777" w:rsidR="00FC2F1B" w:rsidRDefault="00FC2F1B" w:rsidP="00520523"/>
                                <w:p w14:paraId="0726B98B" w14:textId="77777777" w:rsidR="00FC2F1B" w:rsidRDefault="00FC2F1B" w:rsidP="00520523"/>
                                <w:p w14:paraId="0726B98C" w14:textId="77777777" w:rsidR="00FC2F1B" w:rsidRDefault="00FC2F1B" w:rsidP="00520523"/>
                                <w:p w14:paraId="0726B98D" w14:textId="77777777" w:rsidR="00FC2F1B" w:rsidRDefault="00FC2F1B" w:rsidP="00520523"/>
                                <w:p w14:paraId="0726B98E" w14:textId="77777777" w:rsidR="00FC2F1B" w:rsidRDefault="00FC2F1B" w:rsidP="00520523"/>
                                <w:p w14:paraId="0726B98F" w14:textId="77777777" w:rsidR="00FC2F1B" w:rsidRDefault="00FC2F1B" w:rsidP="00520523"/>
                                <w:p w14:paraId="0726B990" w14:textId="77777777" w:rsidR="00FC2F1B" w:rsidRDefault="00FC2F1B" w:rsidP="00520523"/>
                                <w:p w14:paraId="0726B991" w14:textId="77777777" w:rsidR="00FC2F1B" w:rsidRDefault="00FC2F1B" w:rsidP="00520523"/>
                                <w:p w14:paraId="0726B992" w14:textId="77777777" w:rsidR="00FC2F1B" w:rsidRDefault="00FC2F1B" w:rsidP="00520523"/>
                                <w:p w14:paraId="0726B993" w14:textId="77777777" w:rsidR="00FC2F1B" w:rsidRDefault="00FC2F1B" w:rsidP="00520523"/>
                                <w:p w14:paraId="0726B994" w14:textId="77777777" w:rsidR="00FC2F1B" w:rsidRDefault="00FC2F1B" w:rsidP="00520523"/>
                                <w:p w14:paraId="0726B995" w14:textId="77777777" w:rsidR="00FC2F1B" w:rsidRDefault="00FC2F1B" w:rsidP="00520523"/>
                                <w:p w14:paraId="0726B996" w14:textId="77777777" w:rsidR="00FC2F1B" w:rsidRDefault="00FC2F1B" w:rsidP="00520523"/>
                                <w:p w14:paraId="0726B997" w14:textId="77777777" w:rsidR="00FC2F1B" w:rsidRDefault="00FC2F1B" w:rsidP="00520523"/>
                                <w:p w14:paraId="0726B998" w14:textId="77777777" w:rsidR="00FC2F1B" w:rsidRDefault="00FC2F1B" w:rsidP="00520523"/>
                                <w:p w14:paraId="0726B999" w14:textId="77777777" w:rsidR="00FC2F1B" w:rsidRDefault="00FC2F1B" w:rsidP="00520523"/>
                                <w:p w14:paraId="0726B99A" w14:textId="77777777" w:rsidR="00FC2F1B" w:rsidRDefault="00FC2F1B" w:rsidP="00520523"/>
                                <w:p w14:paraId="0726B99B" w14:textId="77777777" w:rsidR="00FC2F1B" w:rsidRDefault="00FC2F1B" w:rsidP="00520523"/>
                                <w:p w14:paraId="0726B99C" w14:textId="77777777" w:rsidR="00FC2F1B" w:rsidRDefault="00FC2F1B" w:rsidP="00520523"/>
                                <w:p w14:paraId="0726B99D" w14:textId="77777777" w:rsidR="00FC2F1B" w:rsidRDefault="00FC2F1B" w:rsidP="00520523"/>
                                <w:p w14:paraId="0726B99E" w14:textId="77777777" w:rsidR="00FC2F1B" w:rsidRDefault="00FC2F1B" w:rsidP="00520523"/>
                                <w:p w14:paraId="0726B99F" w14:textId="77777777" w:rsidR="00FC2F1B" w:rsidRDefault="00FC2F1B" w:rsidP="00520523"/>
                                <w:p w14:paraId="0726B9A0" w14:textId="77777777" w:rsidR="00FC2F1B" w:rsidRDefault="00FC2F1B" w:rsidP="00520523"/>
                                <w:p w14:paraId="0726B9A1" w14:textId="77777777" w:rsidR="00FC2F1B" w:rsidRDefault="00FC2F1B" w:rsidP="00520523"/>
                                <w:p w14:paraId="0726B9A2" w14:textId="77777777" w:rsidR="00FC2F1B" w:rsidRDefault="00FC2F1B" w:rsidP="00520523"/>
                                <w:p w14:paraId="0726B9A3" w14:textId="77777777" w:rsidR="00FC2F1B" w:rsidRDefault="00FC2F1B" w:rsidP="00520523"/>
                                <w:p w14:paraId="0726B9A4" w14:textId="77777777" w:rsidR="00FC2F1B" w:rsidRDefault="00FC2F1B" w:rsidP="00520523"/>
                                <w:p w14:paraId="0726B9A5" w14:textId="77777777" w:rsidR="00FC2F1B" w:rsidRDefault="00FC2F1B" w:rsidP="00520523"/>
                                <w:p w14:paraId="0726B9A6" w14:textId="77777777" w:rsidR="00FC2F1B" w:rsidRDefault="00FC2F1B" w:rsidP="00520523"/>
                                <w:p w14:paraId="0726B9A7" w14:textId="77777777" w:rsidR="00FC2F1B" w:rsidRDefault="00FC2F1B" w:rsidP="00520523"/>
                                <w:p w14:paraId="0726B9A8" w14:textId="77777777" w:rsidR="00FC2F1B" w:rsidRDefault="00FC2F1B" w:rsidP="00520523"/>
                                <w:p w14:paraId="0726B9A9" w14:textId="77777777" w:rsidR="00FC2F1B" w:rsidRDefault="00FC2F1B" w:rsidP="00520523"/>
                                <w:p w14:paraId="0726B9AA" w14:textId="77777777" w:rsidR="00FC2F1B" w:rsidRDefault="00FC2F1B" w:rsidP="00520523"/>
                                <w:p w14:paraId="0726B9AB" w14:textId="77777777" w:rsidR="00FC2F1B" w:rsidRDefault="00FC2F1B" w:rsidP="00520523"/>
                                <w:p w14:paraId="0726B9AC" w14:textId="77777777" w:rsidR="00FC2F1B" w:rsidRDefault="00FC2F1B" w:rsidP="00520523"/>
                                <w:p w14:paraId="0726B9AD" w14:textId="77777777" w:rsidR="00FC2F1B" w:rsidRDefault="00FC2F1B" w:rsidP="00520523"/>
                                <w:p w14:paraId="0726B9AE" w14:textId="77777777" w:rsidR="00FC2F1B" w:rsidRDefault="00FC2F1B" w:rsidP="00520523"/>
                                <w:p w14:paraId="0726B9AF" w14:textId="77777777" w:rsidR="00FC2F1B" w:rsidRDefault="00FC2F1B" w:rsidP="00520523"/>
                                <w:p w14:paraId="0726B9B0" w14:textId="77777777" w:rsidR="00FC2F1B" w:rsidRDefault="00FC2F1B" w:rsidP="00520523"/>
                                <w:p w14:paraId="0726B9B1" w14:textId="77777777" w:rsidR="00FC2F1B" w:rsidRDefault="00FC2F1B" w:rsidP="00520523"/>
                                <w:p w14:paraId="0726B9B2" w14:textId="77777777" w:rsidR="00FC2F1B" w:rsidRDefault="00FC2F1B" w:rsidP="00520523"/>
                                <w:p w14:paraId="0726B9B3" w14:textId="77777777" w:rsidR="00FC2F1B" w:rsidRDefault="00FC2F1B" w:rsidP="00520523"/>
                                <w:p w14:paraId="0726B9B4" w14:textId="77777777" w:rsidR="00FC2F1B" w:rsidRDefault="00FC2F1B" w:rsidP="00520523"/>
                                <w:p w14:paraId="0726B9B5" w14:textId="77777777" w:rsidR="00FC2F1B" w:rsidRDefault="00FC2F1B" w:rsidP="00520523"/>
                                <w:p w14:paraId="0726B9B6" w14:textId="77777777" w:rsidR="00FC2F1B" w:rsidRDefault="00FC2F1B" w:rsidP="00520523"/>
                                <w:p w14:paraId="0726B9B7" w14:textId="77777777" w:rsidR="00FC2F1B" w:rsidRDefault="00FC2F1B" w:rsidP="00520523"/>
                                <w:p w14:paraId="0726B9B8" w14:textId="77777777" w:rsidR="00FC2F1B" w:rsidRDefault="00FC2F1B" w:rsidP="00520523"/>
                                <w:p w14:paraId="0726B9B9" w14:textId="77777777" w:rsidR="00FC2F1B" w:rsidRDefault="00FC2F1B" w:rsidP="00520523"/>
                                <w:p w14:paraId="0726B9BA" w14:textId="77777777" w:rsidR="00FC2F1B" w:rsidRDefault="00FC2F1B" w:rsidP="00520523"/>
                                <w:p w14:paraId="0726B9BB" w14:textId="77777777" w:rsidR="00FC2F1B" w:rsidRDefault="00FC2F1B" w:rsidP="00520523"/>
                                <w:p w14:paraId="0726B9BC" w14:textId="77777777" w:rsidR="00FC2F1B" w:rsidRDefault="00FC2F1B" w:rsidP="00520523"/>
                                <w:p w14:paraId="0726B9BD" w14:textId="77777777" w:rsidR="00FC2F1B" w:rsidRDefault="00FC2F1B" w:rsidP="00520523"/>
                                <w:p w14:paraId="0726B9BE" w14:textId="77777777" w:rsidR="00FC2F1B" w:rsidRDefault="00FC2F1B" w:rsidP="00520523"/>
                                <w:p w14:paraId="0726B9BF" w14:textId="77777777" w:rsidR="00FC2F1B" w:rsidRDefault="00FC2F1B" w:rsidP="00520523"/>
                                <w:p w14:paraId="0726B9C0" w14:textId="77777777" w:rsidR="00FC2F1B" w:rsidRDefault="00FC2F1B" w:rsidP="00520523"/>
                                <w:p w14:paraId="0726B9C1" w14:textId="77777777" w:rsidR="00FC2F1B" w:rsidRDefault="00FC2F1B" w:rsidP="00520523"/>
                                <w:p w14:paraId="0726B9C2" w14:textId="77777777" w:rsidR="00FC2F1B" w:rsidRDefault="00FC2F1B" w:rsidP="00520523"/>
                                <w:p w14:paraId="0726B9C3" w14:textId="77777777" w:rsidR="00FC2F1B" w:rsidRDefault="00FC2F1B" w:rsidP="00520523"/>
                                <w:p w14:paraId="0726B9C4" w14:textId="77777777" w:rsidR="00FC2F1B" w:rsidRDefault="00FC2F1B" w:rsidP="00520523"/>
                                <w:p w14:paraId="0726B9C5" w14:textId="77777777" w:rsidR="00FC2F1B" w:rsidRDefault="00FC2F1B" w:rsidP="00520523"/>
                                <w:p w14:paraId="0726B9C6" w14:textId="77777777" w:rsidR="00FC2F1B" w:rsidRDefault="00FC2F1B" w:rsidP="00520523"/>
                                <w:p w14:paraId="0726B9C7" w14:textId="77777777" w:rsidR="00FC2F1B" w:rsidRDefault="00FC2F1B" w:rsidP="00520523"/>
                                <w:p w14:paraId="0726B9C8" w14:textId="77777777" w:rsidR="00FC2F1B" w:rsidRDefault="00FC2F1B" w:rsidP="00520523"/>
                                <w:p w14:paraId="0726B9C9" w14:textId="77777777" w:rsidR="00FC2F1B" w:rsidRDefault="00FC2F1B" w:rsidP="00520523"/>
                                <w:p w14:paraId="0726B9CA" w14:textId="77777777" w:rsidR="00FC2F1B" w:rsidRDefault="00FC2F1B" w:rsidP="00520523"/>
                                <w:p w14:paraId="0726B9CB" w14:textId="77777777" w:rsidR="00FC2F1B" w:rsidRDefault="00FC2F1B" w:rsidP="00520523"/>
                                <w:p w14:paraId="0726B9CC" w14:textId="77777777" w:rsidR="00FC2F1B" w:rsidRDefault="00FC2F1B" w:rsidP="00520523"/>
                                <w:p w14:paraId="0726B9CD" w14:textId="77777777" w:rsidR="00FC2F1B" w:rsidRDefault="00FC2F1B" w:rsidP="00520523"/>
                                <w:p w14:paraId="0726B9CE" w14:textId="77777777" w:rsidR="00FC2F1B" w:rsidRDefault="00FC2F1B" w:rsidP="00520523"/>
                                <w:p w14:paraId="0726B9CF" w14:textId="77777777" w:rsidR="00FC2F1B" w:rsidRDefault="00FC2F1B" w:rsidP="00520523"/>
                                <w:p w14:paraId="0726B9D0" w14:textId="77777777" w:rsidR="00FC2F1B" w:rsidRDefault="00FC2F1B" w:rsidP="00520523"/>
                                <w:p w14:paraId="0726B9D1" w14:textId="77777777" w:rsidR="00FC2F1B" w:rsidRDefault="00FC2F1B" w:rsidP="00520523"/>
                                <w:p w14:paraId="0726B9D2" w14:textId="77777777" w:rsidR="00FC2F1B" w:rsidRDefault="00FC2F1B" w:rsidP="00520523"/>
                                <w:p w14:paraId="0726B9D3" w14:textId="77777777" w:rsidR="00FC2F1B" w:rsidRDefault="00FC2F1B" w:rsidP="00520523"/>
                                <w:p w14:paraId="0726B9D4" w14:textId="77777777" w:rsidR="00FC2F1B" w:rsidRDefault="00FC2F1B" w:rsidP="00520523"/>
                                <w:p w14:paraId="0726B9D5" w14:textId="77777777" w:rsidR="00FC2F1B" w:rsidRDefault="00FC2F1B" w:rsidP="00520523"/>
                                <w:p w14:paraId="0726B9D6" w14:textId="77777777" w:rsidR="00FC2F1B" w:rsidRDefault="00FC2F1B" w:rsidP="00520523"/>
                                <w:p w14:paraId="0726B9D7" w14:textId="77777777" w:rsidR="00FC2F1B" w:rsidRDefault="00FC2F1B" w:rsidP="00520523"/>
                                <w:p w14:paraId="0726B9D8" w14:textId="77777777" w:rsidR="00FC2F1B" w:rsidRDefault="00FC2F1B" w:rsidP="00520523"/>
                                <w:p w14:paraId="0726B9D9" w14:textId="77777777" w:rsidR="00FC2F1B" w:rsidRDefault="00FC2F1B" w:rsidP="00520523"/>
                                <w:p w14:paraId="0726B9DA" w14:textId="77777777" w:rsidR="00FC2F1B" w:rsidRDefault="00FC2F1B" w:rsidP="00520523"/>
                                <w:p w14:paraId="0726B9DB" w14:textId="77777777" w:rsidR="00FC2F1B" w:rsidRDefault="00FC2F1B" w:rsidP="00520523"/>
                                <w:p w14:paraId="0726B9DC" w14:textId="77777777" w:rsidR="00FC2F1B" w:rsidRDefault="00FC2F1B" w:rsidP="00520523"/>
                                <w:p w14:paraId="0726B9DD" w14:textId="77777777" w:rsidR="00FC2F1B" w:rsidRDefault="00FC2F1B" w:rsidP="00520523"/>
                                <w:p w14:paraId="0726B9DE" w14:textId="77777777" w:rsidR="00FC2F1B" w:rsidRDefault="00FC2F1B" w:rsidP="00520523"/>
                                <w:p w14:paraId="0726B9DF" w14:textId="77777777" w:rsidR="00FC2F1B" w:rsidRDefault="00FC2F1B" w:rsidP="00520523"/>
                                <w:p w14:paraId="0726B9E0" w14:textId="77777777" w:rsidR="00FC2F1B" w:rsidRDefault="00FC2F1B" w:rsidP="00520523"/>
                                <w:p w14:paraId="0726B9E1" w14:textId="77777777" w:rsidR="00FC2F1B" w:rsidRDefault="00FC2F1B" w:rsidP="00520523"/>
                                <w:p w14:paraId="0726B9E2" w14:textId="77777777" w:rsidR="00FC2F1B" w:rsidRDefault="00FC2F1B" w:rsidP="00520523"/>
                                <w:p w14:paraId="0726B9E3" w14:textId="77777777" w:rsidR="00FC2F1B" w:rsidRDefault="00FC2F1B" w:rsidP="00520523"/>
                                <w:p w14:paraId="0726B9E4" w14:textId="77777777" w:rsidR="00FC2F1B" w:rsidRDefault="00FC2F1B" w:rsidP="00520523"/>
                                <w:p w14:paraId="0726B9E5" w14:textId="77777777" w:rsidR="00FC2F1B" w:rsidRDefault="00FC2F1B" w:rsidP="00520523"/>
                                <w:p w14:paraId="0726B9E6" w14:textId="77777777" w:rsidR="00FC2F1B" w:rsidRDefault="00FC2F1B" w:rsidP="00520523"/>
                                <w:p w14:paraId="0726B9E7" w14:textId="77777777" w:rsidR="00FC2F1B" w:rsidRDefault="00FC2F1B" w:rsidP="00520523"/>
                                <w:p w14:paraId="0726B9E8" w14:textId="77777777" w:rsidR="00FC2F1B" w:rsidRDefault="00FC2F1B" w:rsidP="00520523"/>
                                <w:p w14:paraId="0726B9E9" w14:textId="77777777" w:rsidR="00FC2F1B" w:rsidRDefault="00FC2F1B" w:rsidP="00520523"/>
                                <w:p w14:paraId="0726B9EA" w14:textId="77777777" w:rsidR="00FC2F1B" w:rsidRDefault="00FC2F1B" w:rsidP="00520523"/>
                                <w:p w14:paraId="0726B9EB" w14:textId="77777777" w:rsidR="00FC2F1B" w:rsidRDefault="00FC2F1B" w:rsidP="00520523"/>
                                <w:p w14:paraId="0726B9EC" w14:textId="77777777" w:rsidR="00FC2F1B" w:rsidRDefault="00FC2F1B" w:rsidP="00520523"/>
                                <w:p w14:paraId="0726B9ED" w14:textId="77777777" w:rsidR="00FC2F1B" w:rsidRDefault="00FC2F1B" w:rsidP="00520523"/>
                                <w:p w14:paraId="0726B9EE" w14:textId="77777777" w:rsidR="00FC2F1B" w:rsidRDefault="00FC2F1B" w:rsidP="00520523"/>
                                <w:p w14:paraId="0726B9EF" w14:textId="77777777" w:rsidR="00FC2F1B" w:rsidRDefault="00FC2F1B" w:rsidP="00520523"/>
                                <w:p w14:paraId="0726B9F0" w14:textId="77777777" w:rsidR="00FC2F1B" w:rsidRDefault="00FC2F1B" w:rsidP="00520523"/>
                                <w:p w14:paraId="0726B9F1" w14:textId="77777777" w:rsidR="00FC2F1B" w:rsidRDefault="00FC2F1B" w:rsidP="00520523"/>
                                <w:p w14:paraId="0726B9F2" w14:textId="77777777" w:rsidR="00FC2F1B" w:rsidRDefault="00FC2F1B" w:rsidP="00520523"/>
                                <w:p w14:paraId="0726B9F3" w14:textId="77777777" w:rsidR="00FC2F1B" w:rsidRDefault="00FC2F1B" w:rsidP="00520523"/>
                                <w:p w14:paraId="0726B9F4" w14:textId="77777777" w:rsidR="00FC2F1B" w:rsidRDefault="00FC2F1B" w:rsidP="00520523"/>
                                <w:p w14:paraId="0726B9F5" w14:textId="77777777" w:rsidR="00FC2F1B" w:rsidRDefault="00FC2F1B" w:rsidP="00520523"/>
                                <w:p w14:paraId="0726B9F6" w14:textId="77777777" w:rsidR="00FC2F1B" w:rsidRDefault="00FC2F1B" w:rsidP="00520523"/>
                                <w:p w14:paraId="0726B9F7" w14:textId="77777777" w:rsidR="00FC2F1B" w:rsidRDefault="00FC2F1B" w:rsidP="00520523"/>
                                <w:p w14:paraId="0726B9F8" w14:textId="77777777" w:rsidR="00FC2F1B" w:rsidRDefault="00FC2F1B" w:rsidP="00520523"/>
                                <w:p w14:paraId="0726B9F9" w14:textId="77777777" w:rsidR="00FC2F1B" w:rsidRDefault="00FC2F1B" w:rsidP="00520523"/>
                                <w:p w14:paraId="0726B9FA" w14:textId="77777777" w:rsidR="00FC2F1B" w:rsidRDefault="00FC2F1B" w:rsidP="00520523"/>
                                <w:p w14:paraId="0726B9FB" w14:textId="77777777" w:rsidR="00FC2F1B" w:rsidRDefault="00FC2F1B" w:rsidP="00520523"/>
                                <w:p w14:paraId="0726B9FC" w14:textId="77777777" w:rsidR="00FC2F1B" w:rsidRDefault="00FC2F1B" w:rsidP="00520523"/>
                                <w:p w14:paraId="0726B9FD" w14:textId="77777777" w:rsidR="00FC2F1B" w:rsidRDefault="00FC2F1B" w:rsidP="00520523"/>
                                <w:p w14:paraId="0726B9FE" w14:textId="77777777" w:rsidR="00FC2F1B" w:rsidRDefault="00FC2F1B" w:rsidP="00520523"/>
                                <w:p w14:paraId="0726B9FF" w14:textId="77777777" w:rsidR="00FC2F1B" w:rsidRDefault="00FC2F1B" w:rsidP="00520523"/>
                                <w:p w14:paraId="0726BA00" w14:textId="77777777" w:rsidR="00FC2F1B" w:rsidRDefault="00FC2F1B" w:rsidP="00520523"/>
                                <w:p w14:paraId="0726BA01" w14:textId="77777777" w:rsidR="00FC2F1B" w:rsidRDefault="00FC2F1B" w:rsidP="00520523"/>
                                <w:p w14:paraId="0726BA02" w14:textId="77777777" w:rsidR="00FC2F1B" w:rsidRDefault="00FC2F1B" w:rsidP="00520523"/>
                                <w:p w14:paraId="0726BA03" w14:textId="77777777" w:rsidR="00FC2F1B" w:rsidRDefault="00FC2F1B" w:rsidP="00520523"/>
                                <w:p w14:paraId="0726BA04" w14:textId="77777777" w:rsidR="00FC2F1B" w:rsidRDefault="00FC2F1B" w:rsidP="00520523"/>
                                <w:p w14:paraId="0726BA05" w14:textId="77777777" w:rsidR="00FC2F1B" w:rsidRDefault="00FC2F1B" w:rsidP="00520523"/>
                                <w:p w14:paraId="0726BA06" w14:textId="77777777" w:rsidR="00FC2F1B" w:rsidRDefault="00FC2F1B" w:rsidP="00520523"/>
                                <w:p w14:paraId="0726BA07" w14:textId="77777777" w:rsidR="00FC2F1B" w:rsidRDefault="00FC2F1B" w:rsidP="00520523"/>
                                <w:p w14:paraId="0726BA08" w14:textId="77777777" w:rsidR="00FC2F1B" w:rsidRDefault="00FC2F1B" w:rsidP="00520523"/>
                                <w:p w14:paraId="0726BA09" w14:textId="77777777" w:rsidR="00FC2F1B" w:rsidRDefault="00FC2F1B" w:rsidP="00520523"/>
                                <w:p w14:paraId="0726BA0A" w14:textId="77777777" w:rsidR="00FC2F1B" w:rsidRDefault="00FC2F1B" w:rsidP="00520523"/>
                                <w:p w14:paraId="0726BA0B" w14:textId="77777777" w:rsidR="00FC2F1B" w:rsidRDefault="00FC2F1B" w:rsidP="00520523"/>
                                <w:p w14:paraId="0726BA0C" w14:textId="77777777" w:rsidR="00FC2F1B" w:rsidRDefault="00FC2F1B" w:rsidP="00520523"/>
                                <w:p w14:paraId="0726BA0D" w14:textId="77777777" w:rsidR="00FC2F1B" w:rsidRDefault="00FC2F1B" w:rsidP="00520523"/>
                                <w:p w14:paraId="0726BA0E" w14:textId="77777777" w:rsidR="00FC2F1B" w:rsidRDefault="00FC2F1B" w:rsidP="00520523"/>
                                <w:p w14:paraId="0726BA0F" w14:textId="77777777" w:rsidR="00FC2F1B" w:rsidRDefault="00FC2F1B" w:rsidP="00520523"/>
                                <w:p w14:paraId="0726BA10" w14:textId="77777777" w:rsidR="00FC2F1B" w:rsidRDefault="00FC2F1B" w:rsidP="00520523"/>
                                <w:p w14:paraId="0726BA11" w14:textId="77777777" w:rsidR="00FC2F1B" w:rsidRDefault="00FC2F1B" w:rsidP="00520523"/>
                                <w:p w14:paraId="0726BA12" w14:textId="77777777" w:rsidR="00FC2F1B" w:rsidRDefault="00FC2F1B" w:rsidP="00520523"/>
                                <w:p w14:paraId="0726BA13" w14:textId="77777777" w:rsidR="00FC2F1B" w:rsidRDefault="00FC2F1B" w:rsidP="00520523"/>
                                <w:p w14:paraId="0726BA14" w14:textId="77777777" w:rsidR="00FC2F1B" w:rsidRDefault="00FC2F1B" w:rsidP="00520523"/>
                                <w:p w14:paraId="0726BA15" w14:textId="77777777" w:rsidR="00FC2F1B" w:rsidRDefault="00FC2F1B" w:rsidP="00520523"/>
                                <w:p w14:paraId="0726BA16" w14:textId="77777777" w:rsidR="00FC2F1B" w:rsidRDefault="00FC2F1B" w:rsidP="00520523"/>
                                <w:p w14:paraId="0726BA17" w14:textId="77777777" w:rsidR="00FC2F1B" w:rsidRDefault="00FC2F1B" w:rsidP="00520523"/>
                                <w:p w14:paraId="0726BA18" w14:textId="77777777" w:rsidR="00FC2F1B" w:rsidRDefault="00FC2F1B" w:rsidP="00520523"/>
                                <w:p w14:paraId="0726BA19" w14:textId="77777777" w:rsidR="00FC2F1B" w:rsidRDefault="00FC2F1B" w:rsidP="00520523"/>
                                <w:p w14:paraId="0726BA1A" w14:textId="77777777" w:rsidR="00FC2F1B" w:rsidRDefault="00FC2F1B" w:rsidP="00520523"/>
                                <w:p w14:paraId="0726BA1B" w14:textId="77777777" w:rsidR="00FC2F1B" w:rsidRDefault="00FC2F1B" w:rsidP="00520523"/>
                                <w:p w14:paraId="0726BA1C" w14:textId="77777777" w:rsidR="00FC2F1B" w:rsidRDefault="00FC2F1B" w:rsidP="00520523"/>
                                <w:p w14:paraId="0726BA1D" w14:textId="77777777" w:rsidR="00FC2F1B" w:rsidRDefault="00FC2F1B" w:rsidP="00520523"/>
                                <w:p w14:paraId="0726BA1E" w14:textId="77777777" w:rsidR="00FC2F1B" w:rsidRDefault="00FC2F1B" w:rsidP="00520523"/>
                                <w:p w14:paraId="0726BA1F" w14:textId="77777777" w:rsidR="00FC2F1B" w:rsidRDefault="00FC2F1B" w:rsidP="00520523"/>
                                <w:p w14:paraId="0726BA20" w14:textId="77777777" w:rsidR="00FC2F1B" w:rsidRDefault="00FC2F1B" w:rsidP="00520523"/>
                                <w:p w14:paraId="0726BA21" w14:textId="77777777" w:rsidR="00FC2F1B" w:rsidRDefault="00FC2F1B" w:rsidP="00520523"/>
                                <w:p w14:paraId="0726BA22" w14:textId="77777777" w:rsidR="00FC2F1B" w:rsidRDefault="00FC2F1B" w:rsidP="00520523"/>
                                <w:p w14:paraId="0726BA23" w14:textId="77777777" w:rsidR="00FC2F1B" w:rsidRDefault="00FC2F1B" w:rsidP="00520523"/>
                                <w:p w14:paraId="0726BA24" w14:textId="77777777" w:rsidR="00FC2F1B" w:rsidRDefault="00FC2F1B" w:rsidP="00520523"/>
                                <w:p w14:paraId="0726BA25" w14:textId="77777777" w:rsidR="00FC2F1B" w:rsidRDefault="00FC2F1B" w:rsidP="00520523"/>
                                <w:p w14:paraId="0726BA26" w14:textId="77777777" w:rsidR="00FC2F1B" w:rsidRDefault="00FC2F1B" w:rsidP="00520523"/>
                                <w:p w14:paraId="0726BA27" w14:textId="77777777" w:rsidR="00FC2F1B" w:rsidRDefault="00FC2F1B" w:rsidP="00520523"/>
                                <w:p w14:paraId="0726BA28" w14:textId="77777777" w:rsidR="00FC2F1B" w:rsidRDefault="00FC2F1B" w:rsidP="00520523"/>
                                <w:p w14:paraId="0726BA29" w14:textId="77777777" w:rsidR="00FC2F1B" w:rsidRDefault="00FC2F1B" w:rsidP="00520523"/>
                                <w:p w14:paraId="0726BA2A" w14:textId="77777777" w:rsidR="00FC2F1B" w:rsidRDefault="00FC2F1B" w:rsidP="00520523"/>
                                <w:p w14:paraId="0726BA2B" w14:textId="77777777" w:rsidR="00FC2F1B" w:rsidRDefault="00FC2F1B" w:rsidP="00520523"/>
                                <w:p w14:paraId="0726BA2C" w14:textId="77777777" w:rsidR="00FC2F1B" w:rsidRDefault="00FC2F1B" w:rsidP="00520523"/>
                                <w:p w14:paraId="0726BA2D" w14:textId="77777777" w:rsidR="00FC2F1B" w:rsidRDefault="00FC2F1B" w:rsidP="00520523"/>
                                <w:p w14:paraId="0726BA2E" w14:textId="77777777" w:rsidR="00FC2F1B" w:rsidRDefault="00FC2F1B" w:rsidP="00520523"/>
                                <w:p w14:paraId="0726BA2F" w14:textId="77777777" w:rsidR="00FC2F1B" w:rsidRDefault="00FC2F1B" w:rsidP="00520523"/>
                                <w:p w14:paraId="0726BA30" w14:textId="77777777" w:rsidR="00FC2F1B" w:rsidRDefault="00FC2F1B" w:rsidP="00520523"/>
                                <w:p w14:paraId="0726BA31" w14:textId="77777777" w:rsidR="00FC2F1B" w:rsidRDefault="00FC2F1B" w:rsidP="00520523"/>
                                <w:p w14:paraId="0726BA32" w14:textId="77777777" w:rsidR="00FC2F1B" w:rsidRDefault="00FC2F1B" w:rsidP="00520523"/>
                                <w:p w14:paraId="0726BA33" w14:textId="77777777" w:rsidR="00FC2F1B" w:rsidRDefault="00FC2F1B" w:rsidP="00520523"/>
                                <w:p w14:paraId="0726BA34" w14:textId="77777777" w:rsidR="00FC2F1B" w:rsidRDefault="00FC2F1B" w:rsidP="00520523"/>
                                <w:p w14:paraId="0726BA35" w14:textId="77777777" w:rsidR="00FC2F1B" w:rsidRDefault="00FC2F1B" w:rsidP="00520523"/>
                                <w:p w14:paraId="0726BA36" w14:textId="77777777" w:rsidR="00FC2F1B" w:rsidRDefault="00FC2F1B" w:rsidP="00520523"/>
                                <w:p w14:paraId="0726BA37" w14:textId="77777777" w:rsidR="00FC2F1B" w:rsidRDefault="00FC2F1B" w:rsidP="00520523"/>
                                <w:p w14:paraId="0726BA38" w14:textId="77777777" w:rsidR="00FC2F1B" w:rsidRDefault="00FC2F1B" w:rsidP="00520523"/>
                                <w:p w14:paraId="0726BA39" w14:textId="77777777" w:rsidR="00FC2F1B" w:rsidRDefault="00FC2F1B" w:rsidP="00520523"/>
                                <w:p w14:paraId="0726BA3A" w14:textId="77777777" w:rsidR="00FC2F1B" w:rsidRDefault="00FC2F1B" w:rsidP="00520523"/>
                                <w:p w14:paraId="0726BA3B" w14:textId="77777777" w:rsidR="00FC2F1B" w:rsidRDefault="00FC2F1B" w:rsidP="00520523"/>
                                <w:p w14:paraId="0726BA3C" w14:textId="77777777" w:rsidR="00FC2F1B" w:rsidRDefault="00FC2F1B" w:rsidP="00520523"/>
                                <w:p w14:paraId="0726BA3D" w14:textId="77777777" w:rsidR="00FC2F1B" w:rsidRDefault="00FC2F1B" w:rsidP="00520523"/>
                                <w:p w14:paraId="0726BA3E" w14:textId="77777777" w:rsidR="00FC2F1B" w:rsidRDefault="00FC2F1B" w:rsidP="00520523"/>
                                <w:p w14:paraId="0726BA3F" w14:textId="77777777" w:rsidR="00FC2F1B" w:rsidRDefault="00FC2F1B" w:rsidP="00520523"/>
                                <w:p w14:paraId="0726BA40" w14:textId="77777777" w:rsidR="00FC2F1B" w:rsidRDefault="00FC2F1B" w:rsidP="00520523"/>
                                <w:p w14:paraId="0726BA41" w14:textId="77777777" w:rsidR="00FC2F1B" w:rsidRDefault="00FC2F1B" w:rsidP="00520523"/>
                                <w:p w14:paraId="0726BA42" w14:textId="77777777" w:rsidR="00FC2F1B" w:rsidRDefault="00FC2F1B" w:rsidP="00520523"/>
                                <w:p w14:paraId="0726BA43" w14:textId="77777777" w:rsidR="00FC2F1B" w:rsidRDefault="00FC2F1B" w:rsidP="00520523"/>
                                <w:p w14:paraId="0726BA44" w14:textId="77777777" w:rsidR="00FC2F1B" w:rsidRDefault="00FC2F1B" w:rsidP="00520523"/>
                                <w:p w14:paraId="0726BA45" w14:textId="77777777" w:rsidR="00FC2F1B" w:rsidRDefault="00FC2F1B" w:rsidP="00520523"/>
                                <w:p w14:paraId="0726BA46" w14:textId="77777777" w:rsidR="00FC2F1B" w:rsidRDefault="00FC2F1B" w:rsidP="00520523"/>
                                <w:p w14:paraId="0726BA47" w14:textId="77777777" w:rsidR="00FC2F1B" w:rsidRDefault="00FC2F1B" w:rsidP="00520523"/>
                                <w:p w14:paraId="0726BA48" w14:textId="77777777" w:rsidR="00FC2F1B" w:rsidRDefault="00FC2F1B" w:rsidP="00520523"/>
                                <w:p w14:paraId="0726BA49" w14:textId="77777777" w:rsidR="00FC2F1B" w:rsidRDefault="00FC2F1B" w:rsidP="00520523"/>
                                <w:p w14:paraId="0726BA4A" w14:textId="77777777" w:rsidR="00FC2F1B" w:rsidRDefault="00FC2F1B" w:rsidP="00520523"/>
                                <w:p w14:paraId="0726BA4B" w14:textId="77777777" w:rsidR="00FC2F1B" w:rsidRDefault="00FC2F1B" w:rsidP="00520523"/>
                                <w:p w14:paraId="0726BA4C" w14:textId="77777777" w:rsidR="00FC2F1B" w:rsidRDefault="00FC2F1B" w:rsidP="00520523"/>
                                <w:p w14:paraId="0726BA4D" w14:textId="77777777" w:rsidR="00FC2F1B" w:rsidRDefault="00FC2F1B" w:rsidP="00520523"/>
                                <w:p w14:paraId="0726BA4E" w14:textId="77777777" w:rsidR="00FC2F1B" w:rsidRDefault="00FC2F1B" w:rsidP="00520523"/>
                                <w:p w14:paraId="0726BA4F" w14:textId="77777777" w:rsidR="00FC2F1B" w:rsidRDefault="00FC2F1B" w:rsidP="00520523"/>
                                <w:p w14:paraId="0726BA50" w14:textId="77777777" w:rsidR="00FC2F1B" w:rsidRDefault="00FC2F1B" w:rsidP="00520523"/>
                                <w:p w14:paraId="0726BA51" w14:textId="77777777" w:rsidR="00FC2F1B" w:rsidRDefault="00FC2F1B" w:rsidP="00520523"/>
                                <w:p w14:paraId="0726BA52" w14:textId="77777777" w:rsidR="00FC2F1B" w:rsidRDefault="00FC2F1B" w:rsidP="00520523"/>
                                <w:p w14:paraId="0726BA53" w14:textId="77777777" w:rsidR="00FC2F1B" w:rsidRDefault="00FC2F1B" w:rsidP="00520523"/>
                                <w:p w14:paraId="0726BA54" w14:textId="77777777" w:rsidR="00FC2F1B" w:rsidRDefault="00FC2F1B" w:rsidP="00520523"/>
                                <w:p w14:paraId="0726BA55" w14:textId="77777777" w:rsidR="00FC2F1B" w:rsidRDefault="00FC2F1B" w:rsidP="00520523"/>
                                <w:p w14:paraId="0726BA56" w14:textId="77777777" w:rsidR="00FC2F1B" w:rsidRDefault="00FC2F1B" w:rsidP="00520523"/>
                                <w:p w14:paraId="0726BA57" w14:textId="77777777" w:rsidR="00FC2F1B" w:rsidRDefault="00FC2F1B" w:rsidP="00520523"/>
                                <w:p w14:paraId="0726BA58" w14:textId="77777777" w:rsidR="00FC2F1B" w:rsidRDefault="00FC2F1B" w:rsidP="00520523"/>
                                <w:p w14:paraId="0726BA59" w14:textId="77777777" w:rsidR="00FC2F1B" w:rsidRDefault="00FC2F1B" w:rsidP="00520523"/>
                                <w:p w14:paraId="0726BA5A" w14:textId="77777777" w:rsidR="00FC2F1B" w:rsidRDefault="00FC2F1B" w:rsidP="00520523"/>
                                <w:p w14:paraId="0726BA5B" w14:textId="77777777" w:rsidR="00FC2F1B" w:rsidRDefault="00FC2F1B" w:rsidP="00520523"/>
                                <w:p w14:paraId="0726BA5C" w14:textId="77777777" w:rsidR="00FC2F1B" w:rsidRDefault="00FC2F1B" w:rsidP="00520523"/>
                                <w:p w14:paraId="0726BA5D" w14:textId="77777777" w:rsidR="00FC2F1B" w:rsidRDefault="00FC2F1B" w:rsidP="00520523"/>
                                <w:p w14:paraId="0726BA5E" w14:textId="77777777" w:rsidR="00FC2F1B" w:rsidRDefault="00FC2F1B" w:rsidP="00520523"/>
                                <w:p w14:paraId="0726BA5F" w14:textId="77777777" w:rsidR="00FC2F1B" w:rsidRDefault="00FC2F1B" w:rsidP="00520523"/>
                                <w:p w14:paraId="0726BA60" w14:textId="77777777" w:rsidR="00FC2F1B" w:rsidRDefault="00FC2F1B" w:rsidP="00520523"/>
                                <w:p w14:paraId="0726BA61" w14:textId="77777777" w:rsidR="00FC2F1B" w:rsidRDefault="00FC2F1B" w:rsidP="00520523"/>
                                <w:p w14:paraId="0726BA62" w14:textId="77777777" w:rsidR="00FC2F1B" w:rsidRDefault="00FC2F1B" w:rsidP="00520523"/>
                                <w:p w14:paraId="0726BA63" w14:textId="77777777" w:rsidR="00FC2F1B" w:rsidRDefault="00FC2F1B" w:rsidP="00520523"/>
                                <w:p w14:paraId="0726BA64" w14:textId="77777777" w:rsidR="00FC2F1B" w:rsidRDefault="00FC2F1B" w:rsidP="00520523"/>
                                <w:p w14:paraId="0726BA65" w14:textId="77777777" w:rsidR="00FC2F1B" w:rsidRDefault="00FC2F1B" w:rsidP="00520523"/>
                                <w:p w14:paraId="0726BA66" w14:textId="77777777" w:rsidR="00FC2F1B" w:rsidRDefault="00FC2F1B" w:rsidP="00520523"/>
                                <w:p w14:paraId="0726BA67" w14:textId="77777777" w:rsidR="00FC2F1B" w:rsidRDefault="00FC2F1B" w:rsidP="00520523"/>
                                <w:p w14:paraId="0726BA68" w14:textId="77777777" w:rsidR="00FC2F1B" w:rsidRDefault="00FC2F1B" w:rsidP="00520523"/>
                                <w:p w14:paraId="0726BA69" w14:textId="77777777" w:rsidR="00FC2F1B" w:rsidRDefault="00FC2F1B" w:rsidP="00520523"/>
                                <w:p w14:paraId="0726BA6A" w14:textId="77777777" w:rsidR="00FC2F1B" w:rsidRDefault="00FC2F1B" w:rsidP="00520523"/>
                                <w:p w14:paraId="0726BA6B" w14:textId="77777777" w:rsidR="00FC2F1B" w:rsidRDefault="00FC2F1B" w:rsidP="00520523"/>
                                <w:p w14:paraId="0726BA6C" w14:textId="77777777" w:rsidR="00FC2F1B" w:rsidRDefault="00FC2F1B" w:rsidP="00520523"/>
                                <w:p w14:paraId="0726BA6D" w14:textId="77777777" w:rsidR="00FC2F1B" w:rsidRDefault="00FC2F1B" w:rsidP="00520523"/>
                                <w:p w14:paraId="0726BA6E" w14:textId="77777777" w:rsidR="00FC2F1B" w:rsidRDefault="00FC2F1B" w:rsidP="00520523"/>
                                <w:p w14:paraId="0726BA6F" w14:textId="77777777" w:rsidR="00FC2F1B" w:rsidRDefault="00FC2F1B" w:rsidP="00520523"/>
                                <w:p w14:paraId="0726BA70" w14:textId="77777777" w:rsidR="00FC2F1B" w:rsidRDefault="00FC2F1B" w:rsidP="00520523"/>
                                <w:p w14:paraId="0726BA71" w14:textId="77777777" w:rsidR="00FC2F1B" w:rsidRDefault="00FC2F1B" w:rsidP="00520523"/>
                                <w:p w14:paraId="0726BA72" w14:textId="77777777" w:rsidR="00FC2F1B" w:rsidRDefault="00FC2F1B" w:rsidP="00520523"/>
                                <w:p w14:paraId="0726BA73" w14:textId="77777777" w:rsidR="00FC2F1B" w:rsidRDefault="00FC2F1B" w:rsidP="00520523"/>
                                <w:p w14:paraId="0726BA74" w14:textId="77777777" w:rsidR="00FC2F1B" w:rsidRDefault="00FC2F1B" w:rsidP="00520523"/>
                                <w:p w14:paraId="0726BA75" w14:textId="77777777" w:rsidR="00FC2F1B" w:rsidRDefault="00FC2F1B" w:rsidP="00520523"/>
                                <w:p w14:paraId="0726BA76" w14:textId="77777777" w:rsidR="00FC2F1B" w:rsidRDefault="00FC2F1B" w:rsidP="00520523"/>
                                <w:p w14:paraId="0726BA77" w14:textId="77777777" w:rsidR="00FC2F1B" w:rsidRDefault="00FC2F1B" w:rsidP="00520523"/>
                                <w:p w14:paraId="0726BA78" w14:textId="77777777" w:rsidR="00FC2F1B" w:rsidRDefault="00FC2F1B" w:rsidP="00520523"/>
                                <w:p w14:paraId="0726BA79" w14:textId="77777777" w:rsidR="00FC2F1B" w:rsidRDefault="00FC2F1B" w:rsidP="00520523"/>
                                <w:p w14:paraId="0726BA7A" w14:textId="77777777" w:rsidR="00FC2F1B" w:rsidRDefault="00FC2F1B" w:rsidP="00520523"/>
                                <w:p w14:paraId="0726BA7B" w14:textId="77777777" w:rsidR="00FC2F1B" w:rsidRDefault="00FC2F1B" w:rsidP="00520523"/>
                                <w:p w14:paraId="0726BA7C" w14:textId="77777777" w:rsidR="00FC2F1B" w:rsidRDefault="00FC2F1B" w:rsidP="00520523"/>
                                <w:p w14:paraId="0726BA7D" w14:textId="77777777" w:rsidR="00FC2F1B" w:rsidRDefault="00FC2F1B" w:rsidP="00520523"/>
                                <w:p w14:paraId="0726BA7E" w14:textId="77777777" w:rsidR="00FC2F1B" w:rsidRDefault="00FC2F1B" w:rsidP="00520523"/>
                                <w:p w14:paraId="0726BA7F" w14:textId="77777777" w:rsidR="00FC2F1B" w:rsidRDefault="00FC2F1B" w:rsidP="00520523"/>
                                <w:p w14:paraId="0726BA80" w14:textId="77777777" w:rsidR="00FC2F1B" w:rsidRDefault="00FC2F1B" w:rsidP="00520523"/>
                                <w:p w14:paraId="0726BA81" w14:textId="77777777" w:rsidR="00FC2F1B" w:rsidRDefault="00FC2F1B" w:rsidP="00520523"/>
                                <w:p w14:paraId="0726BA82" w14:textId="77777777" w:rsidR="00FC2F1B" w:rsidRDefault="00FC2F1B" w:rsidP="00520523"/>
                                <w:p w14:paraId="0726BA83" w14:textId="77777777" w:rsidR="00FC2F1B" w:rsidRDefault="00FC2F1B" w:rsidP="00520523"/>
                                <w:p w14:paraId="0726BA84" w14:textId="77777777" w:rsidR="00FC2F1B" w:rsidRDefault="00FC2F1B" w:rsidP="00520523"/>
                                <w:p w14:paraId="0726BA85" w14:textId="77777777" w:rsidR="00FC2F1B" w:rsidRDefault="00FC2F1B" w:rsidP="00520523"/>
                                <w:p w14:paraId="0726BA86" w14:textId="77777777" w:rsidR="00FC2F1B" w:rsidRDefault="00FC2F1B" w:rsidP="00520523"/>
                                <w:p w14:paraId="0726BA87" w14:textId="77777777" w:rsidR="00FC2F1B" w:rsidRDefault="00FC2F1B" w:rsidP="00520523"/>
                                <w:p w14:paraId="0726BA88" w14:textId="77777777" w:rsidR="00FC2F1B" w:rsidRDefault="00FC2F1B" w:rsidP="00520523"/>
                                <w:p w14:paraId="0726BA89" w14:textId="77777777" w:rsidR="00FC2F1B" w:rsidRDefault="00FC2F1B" w:rsidP="00520523"/>
                                <w:p w14:paraId="0726BA8A" w14:textId="77777777" w:rsidR="00FC2F1B" w:rsidRDefault="00FC2F1B" w:rsidP="00520523"/>
                                <w:p w14:paraId="0726BA8B" w14:textId="77777777" w:rsidR="00FC2F1B" w:rsidRDefault="00FC2F1B" w:rsidP="00520523"/>
                                <w:p w14:paraId="0726BA8C" w14:textId="77777777" w:rsidR="00FC2F1B" w:rsidRDefault="00FC2F1B" w:rsidP="00520523"/>
                                <w:p w14:paraId="0726BA8D" w14:textId="77777777" w:rsidR="00FC2F1B" w:rsidRDefault="00FC2F1B" w:rsidP="00520523"/>
                                <w:p w14:paraId="0726BA8E" w14:textId="77777777" w:rsidR="00FC2F1B" w:rsidRDefault="00FC2F1B" w:rsidP="00520523"/>
                                <w:p w14:paraId="0726BA8F" w14:textId="77777777" w:rsidR="00FC2F1B" w:rsidRDefault="00FC2F1B" w:rsidP="00520523"/>
                                <w:p w14:paraId="0726BA90" w14:textId="77777777" w:rsidR="00FC2F1B" w:rsidRDefault="00FC2F1B" w:rsidP="00520523"/>
                                <w:p w14:paraId="0726BA91" w14:textId="77777777" w:rsidR="00FC2F1B" w:rsidRDefault="00FC2F1B" w:rsidP="00520523"/>
                                <w:p w14:paraId="0726BA92" w14:textId="77777777" w:rsidR="00FC2F1B" w:rsidRDefault="00FC2F1B" w:rsidP="00520523"/>
                                <w:p w14:paraId="0726BA93" w14:textId="77777777" w:rsidR="00FC2F1B" w:rsidRDefault="00FC2F1B" w:rsidP="00520523"/>
                                <w:p w14:paraId="0726BA94" w14:textId="77777777" w:rsidR="00FC2F1B" w:rsidRDefault="00FC2F1B" w:rsidP="00520523"/>
                                <w:p w14:paraId="0726BA95" w14:textId="77777777" w:rsidR="00FC2F1B" w:rsidRDefault="00FC2F1B" w:rsidP="00520523"/>
                                <w:p w14:paraId="0726BA96" w14:textId="77777777" w:rsidR="00FC2F1B" w:rsidRDefault="00FC2F1B" w:rsidP="00520523"/>
                                <w:p w14:paraId="0726BA97" w14:textId="77777777" w:rsidR="00FC2F1B" w:rsidRDefault="00FC2F1B" w:rsidP="00520523"/>
                                <w:p w14:paraId="0726BA98" w14:textId="77777777" w:rsidR="00FC2F1B" w:rsidRDefault="00FC2F1B" w:rsidP="00520523"/>
                                <w:p w14:paraId="0726BA99" w14:textId="77777777" w:rsidR="00FC2F1B" w:rsidRDefault="00FC2F1B" w:rsidP="00520523"/>
                                <w:p w14:paraId="0726BA9A" w14:textId="77777777" w:rsidR="00FC2F1B" w:rsidRDefault="00FC2F1B" w:rsidP="00520523"/>
                                <w:p w14:paraId="0726BA9B" w14:textId="77777777" w:rsidR="00FC2F1B" w:rsidRDefault="00FC2F1B" w:rsidP="00520523"/>
                                <w:p w14:paraId="0726BA9C" w14:textId="77777777" w:rsidR="00FC2F1B" w:rsidRDefault="00FC2F1B" w:rsidP="00520523"/>
                                <w:p w14:paraId="0726BA9D" w14:textId="77777777" w:rsidR="00FC2F1B" w:rsidRDefault="00FC2F1B" w:rsidP="00520523"/>
                                <w:p w14:paraId="0726BA9E" w14:textId="77777777" w:rsidR="00FC2F1B" w:rsidRDefault="00FC2F1B" w:rsidP="00520523"/>
                                <w:p w14:paraId="0726BA9F" w14:textId="77777777" w:rsidR="00FC2F1B" w:rsidRDefault="00FC2F1B" w:rsidP="00520523"/>
                                <w:p w14:paraId="0726BAA0" w14:textId="77777777" w:rsidR="00FC2F1B" w:rsidRDefault="00FC2F1B" w:rsidP="00520523"/>
                                <w:p w14:paraId="0726BAA1" w14:textId="77777777" w:rsidR="00FC2F1B" w:rsidRDefault="00FC2F1B" w:rsidP="00520523"/>
                                <w:p w14:paraId="0726BAA2" w14:textId="77777777" w:rsidR="00FC2F1B" w:rsidRDefault="00FC2F1B" w:rsidP="00520523"/>
                                <w:p w14:paraId="0726BAA3" w14:textId="77777777" w:rsidR="00FC2F1B" w:rsidRDefault="00FC2F1B" w:rsidP="00520523"/>
                                <w:p w14:paraId="0726BAA4" w14:textId="77777777" w:rsidR="00FC2F1B" w:rsidRDefault="00FC2F1B" w:rsidP="00520523"/>
                                <w:p w14:paraId="0726BAA5" w14:textId="77777777" w:rsidR="00FC2F1B" w:rsidRDefault="00FC2F1B" w:rsidP="00520523"/>
                                <w:p w14:paraId="0726BAA6" w14:textId="77777777" w:rsidR="00FC2F1B" w:rsidRDefault="00FC2F1B" w:rsidP="00520523"/>
                                <w:p w14:paraId="0726BAA7" w14:textId="77777777" w:rsidR="00FC2F1B" w:rsidRDefault="00FC2F1B" w:rsidP="00520523"/>
                                <w:p w14:paraId="0726BAA8" w14:textId="77777777" w:rsidR="00FC2F1B" w:rsidRDefault="00FC2F1B" w:rsidP="00520523"/>
                                <w:p w14:paraId="0726BAA9" w14:textId="77777777" w:rsidR="00FC2F1B" w:rsidRDefault="00FC2F1B" w:rsidP="00520523"/>
                                <w:p w14:paraId="0726BAAA" w14:textId="77777777" w:rsidR="00FC2F1B" w:rsidRDefault="00FC2F1B" w:rsidP="00520523"/>
                                <w:p w14:paraId="0726BAAB" w14:textId="77777777" w:rsidR="00FC2F1B" w:rsidRDefault="00FC2F1B" w:rsidP="00520523"/>
                                <w:p w14:paraId="0726BAAC" w14:textId="77777777" w:rsidR="00FC2F1B" w:rsidRDefault="00FC2F1B" w:rsidP="00520523"/>
                                <w:p w14:paraId="0726BAAD" w14:textId="77777777" w:rsidR="00FC2F1B" w:rsidRDefault="00FC2F1B" w:rsidP="00520523"/>
                                <w:p w14:paraId="0726BAAE" w14:textId="77777777" w:rsidR="00FC2F1B" w:rsidRDefault="00FC2F1B" w:rsidP="00520523"/>
                                <w:p w14:paraId="0726BAAF" w14:textId="77777777" w:rsidR="00FC2F1B" w:rsidRDefault="00FC2F1B" w:rsidP="00520523"/>
                                <w:p w14:paraId="0726BAB0" w14:textId="77777777" w:rsidR="00FC2F1B" w:rsidRDefault="00FC2F1B" w:rsidP="00520523"/>
                                <w:p w14:paraId="0726BAB1" w14:textId="77777777" w:rsidR="00FC2F1B" w:rsidRDefault="00FC2F1B" w:rsidP="00520523"/>
                                <w:p w14:paraId="0726BAB2" w14:textId="77777777" w:rsidR="00FC2F1B" w:rsidRDefault="00FC2F1B" w:rsidP="00520523"/>
                                <w:p w14:paraId="0726BAB3" w14:textId="77777777" w:rsidR="00FC2F1B" w:rsidRDefault="00FC2F1B" w:rsidP="00520523"/>
                                <w:p w14:paraId="0726BAB4" w14:textId="77777777" w:rsidR="00FC2F1B" w:rsidRDefault="00FC2F1B" w:rsidP="00520523"/>
                                <w:p w14:paraId="0726BAB5" w14:textId="77777777" w:rsidR="00FC2F1B" w:rsidRDefault="00FC2F1B" w:rsidP="00520523"/>
                                <w:p w14:paraId="0726BAB6" w14:textId="77777777" w:rsidR="00FC2F1B" w:rsidRDefault="00FC2F1B" w:rsidP="00520523"/>
                                <w:p w14:paraId="0726BAB7" w14:textId="77777777" w:rsidR="00FC2F1B" w:rsidRDefault="00FC2F1B" w:rsidP="00520523"/>
                                <w:p w14:paraId="0726BAB8" w14:textId="77777777" w:rsidR="00FC2F1B" w:rsidRDefault="00FC2F1B" w:rsidP="00520523"/>
                                <w:p w14:paraId="0726BAB9" w14:textId="77777777" w:rsidR="00FC2F1B" w:rsidRDefault="00FC2F1B" w:rsidP="00520523"/>
                                <w:p w14:paraId="0726BABA" w14:textId="77777777" w:rsidR="00FC2F1B" w:rsidRDefault="00FC2F1B" w:rsidP="00520523"/>
                                <w:p w14:paraId="0726BABB" w14:textId="77777777" w:rsidR="00FC2F1B" w:rsidRDefault="00FC2F1B" w:rsidP="00520523"/>
                                <w:p w14:paraId="0726BABC" w14:textId="77777777" w:rsidR="00FC2F1B" w:rsidRDefault="00FC2F1B" w:rsidP="00520523"/>
                                <w:p w14:paraId="0726BABD" w14:textId="77777777" w:rsidR="00FC2F1B" w:rsidRDefault="00FC2F1B" w:rsidP="00520523"/>
                                <w:p w14:paraId="0726BABE" w14:textId="77777777" w:rsidR="00FC2F1B" w:rsidRDefault="00FC2F1B" w:rsidP="00520523"/>
                                <w:p w14:paraId="0726BABF" w14:textId="77777777" w:rsidR="00FC2F1B" w:rsidRDefault="00FC2F1B" w:rsidP="00520523"/>
                                <w:p w14:paraId="0726BAC0" w14:textId="77777777" w:rsidR="00FC2F1B" w:rsidRDefault="00FC2F1B" w:rsidP="00520523"/>
                                <w:p w14:paraId="0726BAC1" w14:textId="77777777" w:rsidR="00FC2F1B" w:rsidRDefault="00FC2F1B" w:rsidP="00520523"/>
                                <w:p w14:paraId="0726BAC2" w14:textId="77777777" w:rsidR="00FC2F1B" w:rsidRDefault="00FC2F1B" w:rsidP="00520523"/>
                                <w:p w14:paraId="0726BAC3" w14:textId="77777777" w:rsidR="00FC2F1B" w:rsidRDefault="00FC2F1B" w:rsidP="00520523"/>
                                <w:p w14:paraId="0726BAC4" w14:textId="77777777" w:rsidR="00FC2F1B" w:rsidRDefault="00FC2F1B" w:rsidP="00520523"/>
                                <w:p w14:paraId="0726BAC5" w14:textId="77777777" w:rsidR="00FC2F1B" w:rsidRDefault="00FC2F1B" w:rsidP="00520523"/>
                                <w:p w14:paraId="0726BAC6" w14:textId="77777777" w:rsidR="00FC2F1B" w:rsidRDefault="00FC2F1B" w:rsidP="00520523"/>
                                <w:p w14:paraId="0726BAC7" w14:textId="77777777" w:rsidR="00FC2F1B" w:rsidRDefault="00FC2F1B" w:rsidP="00520523"/>
                                <w:p w14:paraId="0726BAC8" w14:textId="77777777" w:rsidR="00FC2F1B" w:rsidRDefault="00FC2F1B" w:rsidP="00520523"/>
                                <w:p w14:paraId="0726BAC9" w14:textId="77777777" w:rsidR="00FC2F1B" w:rsidRDefault="00FC2F1B" w:rsidP="00520523"/>
                                <w:p w14:paraId="0726BACA" w14:textId="77777777" w:rsidR="00FC2F1B" w:rsidRDefault="00FC2F1B" w:rsidP="00520523"/>
                                <w:p w14:paraId="0726BACB" w14:textId="77777777" w:rsidR="00FC2F1B" w:rsidRDefault="00FC2F1B" w:rsidP="00520523"/>
                                <w:p w14:paraId="0726BACC" w14:textId="77777777" w:rsidR="00FC2F1B" w:rsidRDefault="00FC2F1B" w:rsidP="00520523"/>
                                <w:p w14:paraId="0726BACD" w14:textId="77777777" w:rsidR="00FC2F1B" w:rsidRDefault="00FC2F1B" w:rsidP="00520523"/>
                                <w:p w14:paraId="0726BACE" w14:textId="77777777" w:rsidR="00FC2F1B" w:rsidRDefault="00FC2F1B" w:rsidP="00520523"/>
                                <w:p w14:paraId="0726BACF" w14:textId="77777777" w:rsidR="00FC2F1B" w:rsidRDefault="00FC2F1B" w:rsidP="00520523"/>
                                <w:p w14:paraId="0726BAD0" w14:textId="77777777" w:rsidR="00FC2F1B" w:rsidRDefault="00FC2F1B" w:rsidP="00520523"/>
                                <w:p w14:paraId="0726BAD1" w14:textId="77777777" w:rsidR="00FC2F1B" w:rsidRDefault="00FC2F1B" w:rsidP="00520523"/>
                                <w:p w14:paraId="0726BAD2" w14:textId="77777777" w:rsidR="00FC2F1B" w:rsidRDefault="00FC2F1B" w:rsidP="00520523"/>
                                <w:p w14:paraId="0726BAD3" w14:textId="77777777" w:rsidR="00FC2F1B" w:rsidRDefault="00FC2F1B" w:rsidP="00520523"/>
                                <w:p w14:paraId="0726BAD4" w14:textId="77777777" w:rsidR="00FC2F1B" w:rsidRDefault="00FC2F1B" w:rsidP="00520523"/>
                                <w:p w14:paraId="0726BAD5" w14:textId="77777777" w:rsidR="00FC2F1B" w:rsidRDefault="00FC2F1B" w:rsidP="00520523"/>
                                <w:p w14:paraId="0726BAD6" w14:textId="77777777" w:rsidR="00FC2F1B" w:rsidRDefault="00FC2F1B" w:rsidP="00520523"/>
                                <w:p w14:paraId="0726BAD7" w14:textId="77777777" w:rsidR="00FC2F1B" w:rsidRDefault="00FC2F1B" w:rsidP="00520523"/>
                                <w:p w14:paraId="0726BAD8" w14:textId="77777777" w:rsidR="00FC2F1B" w:rsidRDefault="00FC2F1B" w:rsidP="00520523"/>
                                <w:p w14:paraId="0726BAD9" w14:textId="77777777" w:rsidR="00FC2F1B" w:rsidRDefault="00FC2F1B" w:rsidP="00520523"/>
                                <w:p w14:paraId="0726BADA" w14:textId="77777777" w:rsidR="00FC2F1B" w:rsidRDefault="00FC2F1B" w:rsidP="00520523"/>
                                <w:p w14:paraId="0726BADB" w14:textId="77777777" w:rsidR="00FC2F1B" w:rsidRDefault="00FC2F1B" w:rsidP="00520523"/>
                                <w:p w14:paraId="0726BADC" w14:textId="77777777" w:rsidR="00FC2F1B" w:rsidRDefault="00FC2F1B" w:rsidP="00520523"/>
                                <w:p w14:paraId="0726BADD" w14:textId="77777777" w:rsidR="00FC2F1B" w:rsidRDefault="00FC2F1B" w:rsidP="00520523"/>
                                <w:p w14:paraId="0726BADE" w14:textId="77777777" w:rsidR="00FC2F1B" w:rsidRDefault="00FC2F1B" w:rsidP="00520523"/>
                                <w:p w14:paraId="0726BADF" w14:textId="77777777" w:rsidR="00FC2F1B" w:rsidRDefault="00FC2F1B" w:rsidP="00520523"/>
                                <w:p w14:paraId="0726BAE0" w14:textId="77777777" w:rsidR="00FC2F1B" w:rsidRDefault="00FC2F1B" w:rsidP="00520523"/>
                                <w:p w14:paraId="0726BAE1" w14:textId="77777777" w:rsidR="00FC2F1B" w:rsidRDefault="00FC2F1B" w:rsidP="00520523"/>
                                <w:p w14:paraId="0726BAE2" w14:textId="77777777" w:rsidR="00FC2F1B" w:rsidRDefault="00FC2F1B" w:rsidP="00520523"/>
                                <w:p w14:paraId="0726BAE3" w14:textId="77777777" w:rsidR="00FC2F1B" w:rsidRDefault="00FC2F1B" w:rsidP="00520523"/>
                                <w:p w14:paraId="0726BAE4" w14:textId="77777777" w:rsidR="00FC2F1B" w:rsidRDefault="00FC2F1B" w:rsidP="00520523"/>
                                <w:p w14:paraId="0726BAE5" w14:textId="77777777" w:rsidR="00FC2F1B" w:rsidRDefault="00FC2F1B" w:rsidP="00520523"/>
                                <w:p w14:paraId="0726BAE6" w14:textId="77777777" w:rsidR="00FC2F1B" w:rsidRDefault="00FC2F1B" w:rsidP="00520523"/>
                                <w:p w14:paraId="0726BAE7" w14:textId="77777777" w:rsidR="00FC2F1B" w:rsidRDefault="00FC2F1B" w:rsidP="00520523"/>
                                <w:p w14:paraId="0726BAE8" w14:textId="77777777" w:rsidR="00FC2F1B" w:rsidRDefault="00FC2F1B" w:rsidP="00520523"/>
                                <w:p w14:paraId="0726BAE9" w14:textId="77777777" w:rsidR="00FC2F1B" w:rsidRDefault="00FC2F1B" w:rsidP="00520523"/>
                                <w:p w14:paraId="0726BAEA" w14:textId="77777777" w:rsidR="00FC2F1B" w:rsidRDefault="00FC2F1B" w:rsidP="00520523"/>
                                <w:p w14:paraId="0726BAEB" w14:textId="77777777" w:rsidR="00FC2F1B" w:rsidRDefault="00FC2F1B" w:rsidP="00520523"/>
                                <w:p w14:paraId="0726BAEC" w14:textId="77777777" w:rsidR="00FC2F1B" w:rsidRDefault="00FC2F1B" w:rsidP="00520523"/>
                                <w:p w14:paraId="0726BAED" w14:textId="77777777" w:rsidR="00FC2F1B" w:rsidRDefault="00FC2F1B" w:rsidP="00520523"/>
                                <w:p w14:paraId="0726BAEE" w14:textId="77777777" w:rsidR="00FC2F1B" w:rsidRDefault="00FC2F1B" w:rsidP="00520523"/>
                                <w:p w14:paraId="0726BAEF" w14:textId="77777777" w:rsidR="00FC2F1B" w:rsidRDefault="00FC2F1B" w:rsidP="00520523"/>
                                <w:p w14:paraId="0726BAF0" w14:textId="77777777" w:rsidR="00FC2F1B" w:rsidRDefault="00FC2F1B" w:rsidP="00520523"/>
                                <w:p w14:paraId="0726BAF1" w14:textId="77777777" w:rsidR="00FC2F1B" w:rsidRDefault="00FC2F1B" w:rsidP="00520523"/>
                                <w:p w14:paraId="0726BAF2" w14:textId="77777777" w:rsidR="00FC2F1B" w:rsidRDefault="00FC2F1B" w:rsidP="00520523"/>
                                <w:p w14:paraId="0726BAF3" w14:textId="77777777" w:rsidR="00FC2F1B" w:rsidRDefault="00FC2F1B" w:rsidP="00520523"/>
                                <w:p w14:paraId="0726BAF4" w14:textId="77777777" w:rsidR="00FC2F1B" w:rsidRDefault="00FC2F1B" w:rsidP="00520523"/>
                                <w:p w14:paraId="0726BAF5" w14:textId="77777777" w:rsidR="00FC2F1B" w:rsidRDefault="00FC2F1B" w:rsidP="00520523"/>
                                <w:p w14:paraId="0726BAF6" w14:textId="77777777" w:rsidR="00FC2F1B" w:rsidRDefault="00FC2F1B" w:rsidP="00520523"/>
                                <w:p w14:paraId="0726BAF7" w14:textId="77777777" w:rsidR="00FC2F1B" w:rsidRDefault="00FC2F1B" w:rsidP="00520523"/>
                                <w:p w14:paraId="0726BAF8" w14:textId="77777777" w:rsidR="00FC2F1B" w:rsidRDefault="00FC2F1B" w:rsidP="00520523"/>
                                <w:p w14:paraId="0726BAF9" w14:textId="77777777" w:rsidR="00FC2F1B" w:rsidRDefault="00FC2F1B" w:rsidP="00520523"/>
                                <w:p w14:paraId="0726BAFA" w14:textId="77777777" w:rsidR="00FC2F1B" w:rsidRDefault="00FC2F1B" w:rsidP="00520523"/>
                                <w:p w14:paraId="0726BAFB" w14:textId="77777777" w:rsidR="00FC2F1B" w:rsidRDefault="00FC2F1B" w:rsidP="00520523"/>
                                <w:p w14:paraId="0726BAFC" w14:textId="77777777" w:rsidR="00FC2F1B" w:rsidRDefault="00FC2F1B" w:rsidP="00520523"/>
                                <w:p w14:paraId="0726BAFD" w14:textId="77777777" w:rsidR="00FC2F1B" w:rsidRDefault="00FC2F1B" w:rsidP="00520523"/>
                                <w:p w14:paraId="0726BAFE" w14:textId="77777777" w:rsidR="00FC2F1B" w:rsidRDefault="00FC2F1B" w:rsidP="00520523"/>
                                <w:p w14:paraId="0726BAFF" w14:textId="77777777" w:rsidR="00FC2F1B" w:rsidRDefault="00FC2F1B" w:rsidP="00520523"/>
                                <w:p w14:paraId="0726BB00" w14:textId="77777777" w:rsidR="00FC2F1B" w:rsidRDefault="00FC2F1B" w:rsidP="00520523"/>
                                <w:p w14:paraId="0726BB01" w14:textId="77777777" w:rsidR="00FC2F1B" w:rsidRDefault="00FC2F1B" w:rsidP="00520523"/>
                                <w:p w14:paraId="0726BB02" w14:textId="77777777" w:rsidR="00FC2F1B" w:rsidRDefault="00FC2F1B" w:rsidP="00520523"/>
                                <w:p w14:paraId="0726BB03" w14:textId="77777777" w:rsidR="00FC2F1B" w:rsidRDefault="00FC2F1B" w:rsidP="00520523"/>
                                <w:p w14:paraId="0726BB04" w14:textId="77777777" w:rsidR="00FC2F1B" w:rsidRDefault="00FC2F1B" w:rsidP="00520523"/>
                                <w:p w14:paraId="0726BB05" w14:textId="77777777" w:rsidR="00FC2F1B" w:rsidRDefault="00FC2F1B" w:rsidP="00520523"/>
                                <w:p w14:paraId="0726BB06" w14:textId="77777777" w:rsidR="00FC2F1B" w:rsidRDefault="00FC2F1B" w:rsidP="00520523"/>
                                <w:p w14:paraId="0726BB07" w14:textId="77777777" w:rsidR="00FC2F1B" w:rsidRDefault="00FC2F1B" w:rsidP="00520523"/>
                                <w:p w14:paraId="0726BB08" w14:textId="77777777" w:rsidR="00FC2F1B" w:rsidRDefault="00FC2F1B" w:rsidP="00520523"/>
                                <w:p w14:paraId="0726BB09" w14:textId="77777777" w:rsidR="00FC2F1B" w:rsidRDefault="00FC2F1B" w:rsidP="00520523"/>
                                <w:p w14:paraId="0726BB0A" w14:textId="77777777" w:rsidR="00FC2F1B" w:rsidRDefault="00FC2F1B" w:rsidP="00520523"/>
                                <w:p w14:paraId="0726BB0B" w14:textId="77777777" w:rsidR="00FC2F1B" w:rsidRDefault="00FC2F1B" w:rsidP="00520523"/>
                                <w:p w14:paraId="0726BB0C" w14:textId="77777777" w:rsidR="00FC2F1B" w:rsidRDefault="00FC2F1B" w:rsidP="00520523"/>
                                <w:p w14:paraId="0726BB0D" w14:textId="77777777" w:rsidR="00FC2F1B" w:rsidRDefault="00FC2F1B" w:rsidP="00520523"/>
                                <w:p w14:paraId="0726BB0E" w14:textId="77777777" w:rsidR="00FC2F1B" w:rsidRDefault="00FC2F1B" w:rsidP="00520523"/>
                                <w:p w14:paraId="0726BB0F" w14:textId="77777777" w:rsidR="00FC2F1B" w:rsidRDefault="00FC2F1B" w:rsidP="00520523"/>
                                <w:p w14:paraId="0726BB10" w14:textId="77777777" w:rsidR="00FC2F1B" w:rsidRDefault="00FC2F1B" w:rsidP="00520523"/>
                                <w:p w14:paraId="0726BB11" w14:textId="77777777" w:rsidR="00FC2F1B" w:rsidRDefault="00FC2F1B" w:rsidP="00520523"/>
                                <w:p w14:paraId="0726BB12" w14:textId="77777777" w:rsidR="00FC2F1B" w:rsidRDefault="00FC2F1B" w:rsidP="00520523"/>
                                <w:p w14:paraId="0726BB13" w14:textId="77777777" w:rsidR="00FC2F1B" w:rsidRDefault="00FC2F1B" w:rsidP="00520523"/>
                                <w:p w14:paraId="0726BB14" w14:textId="77777777" w:rsidR="00FC2F1B" w:rsidRDefault="00FC2F1B" w:rsidP="00520523"/>
                                <w:p w14:paraId="0726BB15" w14:textId="77777777" w:rsidR="00FC2F1B" w:rsidRDefault="00FC2F1B" w:rsidP="00520523"/>
                                <w:p w14:paraId="0726BB16" w14:textId="77777777" w:rsidR="00FC2F1B" w:rsidRDefault="00FC2F1B" w:rsidP="00520523"/>
                                <w:p w14:paraId="0726BB17" w14:textId="77777777" w:rsidR="00FC2F1B" w:rsidRDefault="00FC2F1B" w:rsidP="00520523"/>
                                <w:p w14:paraId="0726BB18" w14:textId="77777777" w:rsidR="00FC2F1B" w:rsidRDefault="00FC2F1B" w:rsidP="00520523"/>
                                <w:p w14:paraId="0726BB19" w14:textId="77777777" w:rsidR="00FC2F1B" w:rsidRDefault="00FC2F1B" w:rsidP="00520523"/>
                                <w:p w14:paraId="0726BB1A" w14:textId="77777777" w:rsidR="00FC2F1B" w:rsidRDefault="00FC2F1B" w:rsidP="00520523"/>
                                <w:p w14:paraId="0726BB1B" w14:textId="77777777" w:rsidR="00FC2F1B" w:rsidRDefault="00FC2F1B" w:rsidP="00520523"/>
                                <w:p w14:paraId="0726BB1C" w14:textId="77777777" w:rsidR="00FC2F1B" w:rsidRDefault="00FC2F1B" w:rsidP="00520523"/>
                                <w:p w14:paraId="0726BB1D" w14:textId="77777777" w:rsidR="00FC2F1B" w:rsidRDefault="00FC2F1B" w:rsidP="00520523"/>
                                <w:p w14:paraId="0726BB1E" w14:textId="77777777" w:rsidR="00FC2F1B" w:rsidRDefault="00FC2F1B" w:rsidP="00520523"/>
                                <w:p w14:paraId="0726BB1F" w14:textId="77777777" w:rsidR="00FC2F1B" w:rsidRDefault="00FC2F1B" w:rsidP="00520523"/>
                                <w:p w14:paraId="0726BB20" w14:textId="77777777" w:rsidR="00FC2F1B" w:rsidRDefault="00FC2F1B" w:rsidP="00520523"/>
                                <w:p w14:paraId="0726BB21" w14:textId="77777777" w:rsidR="00FC2F1B" w:rsidRDefault="00FC2F1B" w:rsidP="00520523"/>
                                <w:p w14:paraId="0726BB22" w14:textId="77777777" w:rsidR="00FC2F1B" w:rsidRDefault="00FC2F1B" w:rsidP="00520523"/>
                                <w:p w14:paraId="0726BB23" w14:textId="77777777" w:rsidR="00FC2F1B" w:rsidRDefault="00FC2F1B" w:rsidP="00520523"/>
                                <w:p w14:paraId="0726BB24" w14:textId="77777777" w:rsidR="00FC2F1B" w:rsidRDefault="00FC2F1B" w:rsidP="00520523"/>
                                <w:p w14:paraId="0726BB25" w14:textId="77777777" w:rsidR="00FC2F1B" w:rsidRDefault="00FC2F1B" w:rsidP="00520523"/>
                                <w:p w14:paraId="0726BB26" w14:textId="77777777" w:rsidR="00FC2F1B" w:rsidRDefault="00FC2F1B" w:rsidP="00520523"/>
                                <w:p w14:paraId="0726BB27" w14:textId="77777777" w:rsidR="00FC2F1B" w:rsidRDefault="00FC2F1B" w:rsidP="00520523"/>
                                <w:p w14:paraId="0726BB28" w14:textId="77777777" w:rsidR="00FC2F1B" w:rsidRDefault="00FC2F1B" w:rsidP="00520523"/>
                                <w:p w14:paraId="0726BB29" w14:textId="77777777" w:rsidR="00FC2F1B" w:rsidRDefault="00FC2F1B" w:rsidP="00520523"/>
                                <w:p w14:paraId="0726BB2A" w14:textId="77777777" w:rsidR="00FC2F1B" w:rsidRDefault="00FC2F1B" w:rsidP="00520523"/>
                                <w:p w14:paraId="0726BB2B" w14:textId="77777777" w:rsidR="00FC2F1B" w:rsidRDefault="00FC2F1B" w:rsidP="00520523"/>
                                <w:p w14:paraId="0726BB2C" w14:textId="77777777" w:rsidR="00FC2F1B" w:rsidRDefault="00FC2F1B" w:rsidP="00520523"/>
                                <w:p w14:paraId="0726BB2D" w14:textId="77777777" w:rsidR="00FC2F1B" w:rsidRDefault="00FC2F1B" w:rsidP="00520523"/>
                                <w:p w14:paraId="0726BB2E" w14:textId="77777777" w:rsidR="00FC2F1B" w:rsidRDefault="00FC2F1B" w:rsidP="00520523"/>
                                <w:p w14:paraId="0726BB2F" w14:textId="77777777" w:rsidR="00FC2F1B" w:rsidRDefault="00FC2F1B" w:rsidP="00520523"/>
                                <w:p w14:paraId="0726BB30" w14:textId="77777777" w:rsidR="00FC2F1B" w:rsidRDefault="00FC2F1B" w:rsidP="00520523"/>
                                <w:p w14:paraId="0726BB31" w14:textId="77777777" w:rsidR="00FC2F1B" w:rsidRDefault="00FC2F1B" w:rsidP="00520523"/>
                                <w:p w14:paraId="0726BB32" w14:textId="77777777" w:rsidR="00FC2F1B" w:rsidRDefault="00FC2F1B" w:rsidP="00520523"/>
                                <w:p w14:paraId="0726BB33" w14:textId="77777777" w:rsidR="00FC2F1B" w:rsidRDefault="00FC2F1B" w:rsidP="00520523"/>
                                <w:p w14:paraId="0726BB34" w14:textId="77777777" w:rsidR="00FC2F1B" w:rsidRDefault="00FC2F1B" w:rsidP="00520523"/>
                                <w:p w14:paraId="0726BB35" w14:textId="77777777" w:rsidR="00FC2F1B" w:rsidRDefault="00FC2F1B" w:rsidP="00520523"/>
                                <w:p w14:paraId="0726BB36" w14:textId="77777777" w:rsidR="00FC2F1B" w:rsidRDefault="00FC2F1B" w:rsidP="00520523"/>
                                <w:p w14:paraId="0726BB37" w14:textId="77777777" w:rsidR="00FC2F1B" w:rsidRDefault="00FC2F1B" w:rsidP="00520523"/>
                                <w:p w14:paraId="0726BB38" w14:textId="77777777" w:rsidR="00FC2F1B" w:rsidRDefault="00FC2F1B" w:rsidP="00520523"/>
                                <w:p w14:paraId="0726BB39" w14:textId="77777777" w:rsidR="00FC2F1B" w:rsidRDefault="00FC2F1B" w:rsidP="00520523"/>
                                <w:p w14:paraId="0726BB3A" w14:textId="77777777" w:rsidR="00FC2F1B" w:rsidRDefault="00FC2F1B" w:rsidP="00520523"/>
                                <w:p w14:paraId="0726BB3B" w14:textId="77777777" w:rsidR="00FC2F1B" w:rsidRDefault="00FC2F1B" w:rsidP="00520523"/>
                                <w:p w14:paraId="0726BB3C" w14:textId="77777777" w:rsidR="00FC2F1B" w:rsidRDefault="00FC2F1B" w:rsidP="00520523"/>
                                <w:p w14:paraId="0726BB3D" w14:textId="77777777" w:rsidR="00FC2F1B" w:rsidRDefault="00FC2F1B" w:rsidP="00520523"/>
                                <w:p w14:paraId="0726BB3E" w14:textId="77777777" w:rsidR="00FC2F1B" w:rsidRDefault="00FC2F1B" w:rsidP="00520523"/>
                                <w:p w14:paraId="0726BB3F" w14:textId="77777777" w:rsidR="00FC2F1B" w:rsidRDefault="00FC2F1B" w:rsidP="00520523"/>
                                <w:p w14:paraId="0726BB40" w14:textId="77777777" w:rsidR="00FC2F1B" w:rsidRDefault="00FC2F1B" w:rsidP="00520523"/>
                                <w:p w14:paraId="0726BB41" w14:textId="77777777" w:rsidR="00FC2F1B" w:rsidRDefault="00FC2F1B" w:rsidP="00520523"/>
                                <w:p w14:paraId="0726BB42" w14:textId="77777777" w:rsidR="00FC2F1B" w:rsidRDefault="00FC2F1B" w:rsidP="00520523"/>
                                <w:p w14:paraId="0726BB43" w14:textId="77777777" w:rsidR="00FC2F1B" w:rsidRDefault="00FC2F1B" w:rsidP="00520523"/>
                                <w:p w14:paraId="0726BB44" w14:textId="77777777" w:rsidR="00FC2F1B" w:rsidRDefault="00FC2F1B" w:rsidP="00520523"/>
                                <w:p w14:paraId="0726BB45" w14:textId="77777777" w:rsidR="00FC2F1B" w:rsidRDefault="00FC2F1B" w:rsidP="00520523"/>
                                <w:p w14:paraId="0726BB46" w14:textId="77777777" w:rsidR="00FC2F1B" w:rsidRDefault="00FC2F1B" w:rsidP="00520523"/>
                                <w:p w14:paraId="0726BB47" w14:textId="77777777" w:rsidR="00FC2F1B" w:rsidRDefault="00FC2F1B" w:rsidP="00520523"/>
                                <w:p w14:paraId="0726BB48" w14:textId="77777777" w:rsidR="00FC2F1B" w:rsidRDefault="00FC2F1B" w:rsidP="00520523"/>
                                <w:p w14:paraId="0726BB49" w14:textId="77777777" w:rsidR="00FC2F1B" w:rsidRDefault="00FC2F1B" w:rsidP="00520523"/>
                                <w:p w14:paraId="0726BB4A" w14:textId="77777777" w:rsidR="00FC2F1B" w:rsidRDefault="00FC2F1B" w:rsidP="00520523"/>
                                <w:p w14:paraId="0726BB4B" w14:textId="77777777" w:rsidR="00FC2F1B" w:rsidRDefault="00FC2F1B" w:rsidP="00520523"/>
                                <w:p w14:paraId="0726BB4C" w14:textId="77777777" w:rsidR="00FC2F1B" w:rsidRDefault="00FC2F1B" w:rsidP="00520523"/>
                                <w:p w14:paraId="0726BB4D" w14:textId="77777777" w:rsidR="00FC2F1B" w:rsidRDefault="00FC2F1B" w:rsidP="00520523"/>
                                <w:p w14:paraId="0726BB4E" w14:textId="77777777" w:rsidR="00FC2F1B" w:rsidRDefault="00FC2F1B" w:rsidP="00520523"/>
                                <w:p w14:paraId="0726BB4F" w14:textId="77777777" w:rsidR="00FC2F1B" w:rsidRDefault="00FC2F1B" w:rsidP="00520523"/>
                                <w:p w14:paraId="0726BB50" w14:textId="77777777" w:rsidR="00FC2F1B" w:rsidRDefault="00FC2F1B" w:rsidP="00520523"/>
                                <w:p w14:paraId="0726BB51" w14:textId="77777777" w:rsidR="00FC2F1B" w:rsidRDefault="00FC2F1B" w:rsidP="00520523"/>
                                <w:p w14:paraId="0726BB52" w14:textId="77777777" w:rsidR="00FC2F1B" w:rsidRDefault="00FC2F1B" w:rsidP="00520523"/>
                                <w:p w14:paraId="0726BB53" w14:textId="77777777" w:rsidR="00FC2F1B" w:rsidRDefault="00FC2F1B" w:rsidP="00520523"/>
                                <w:p w14:paraId="0726BB54" w14:textId="77777777" w:rsidR="00FC2F1B" w:rsidRDefault="00FC2F1B" w:rsidP="00520523"/>
                                <w:p w14:paraId="0726BB55" w14:textId="77777777" w:rsidR="00FC2F1B" w:rsidRDefault="00FC2F1B" w:rsidP="00520523"/>
                                <w:p w14:paraId="0726BB56" w14:textId="77777777" w:rsidR="00FC2F1B" w:rsidRDefault="00FC2F1B" w:rsidP="00520523"/>
                                <w:p w14:paraId="0726BB57" w14:textId="77777777" w:rsidR="00FC2F1B" w:rsidRDefault="00FC2F1B" w:rsidP="00520523"/>
                                <w:p w14:paraId="0726BB58" w14:textId="77777777" w:rsidR="00FC2F1B" w:rsidRDefault="00FC2F1B" w:rsidP="00520523"/>
                                <w:p w14:paraId="0726BB59" w14:textId="77777777" w:rsidR="00FC2F1B" w:rsidRDefault="00FC2F1B" w:rsidP="00520523"/>
                                <w:p w14:paraId="0726BB5A" w14:textId="77777777" w:rsidR="00FC2F1B" w:rsidRDefault="00FC2F1B" w:rsidP="00520523"/>
                                <w:p w14:paraId="0726BB5B" w14:textId="77777777" w:rsidR="00FC2F1B" w:rsidRDefault="00FC2F1B" w:rsidP="00520523"/>
                                <w:p w14:paraId="0726BB5C" w14:textId="77777777" w:rsidR="00FC2F1B" w:rsidRDefault="00FC2F1B" w:rsidP="00520523"/>
                                <w:p w14:paraId="0726BB5D" w14:textId="77777777" w:rsidR="00FC2F1B" w:rsidRDefault="00FC2F1B" w:rsidP="00520523"/>
                                <w:p w14:paraId="0726BB5E" w14:textId="77777777" w:rsidR="00FC2F1B" w:rsidRDefault="00FC2F1B" w:rsidP="00520523"/>
                                <w:p w14:paraId="0726BB5F" w14:textId="77777777" w:rsidR="00FC2F1B" w:rsidRDefault="00FC2F1B" w:rsidP="00520523"/>
                                <w:p w14:paraId="0726BB60" w14:textId="77777777" w:rsidR="00FC2F1B" w:rsidRDefault="00FC2F1B" w:rsidP="00520523"/>
                                <w:p w14:paraId="0726BB61" w14:textId="77777777" w:rsidR="00FC2F1B" w:rsidRDefault="00FC2F1B" w:rsidP="00520523"/>
                                <w:p w14:paraId="0726BB62" w14:textId="77777777" w:rsidR="00FC2F1B" w:rsidRDefault="00FC2F1B" w:rsidP="00520523"/>
                                <w:p w14:paraId="0726BB63" w14:textId="77777777" w:rsidR="00FC2F1B" w:rsidRDefault="00FC2F1B" w:rsidP="00520523"/>
                                <w:p w14:paraId="0726BB64" w14:textId="77777777" w:rsidR="00FC2F1B" w:rsidRDefault="00FC2F1B" w:rsidP="00520523"/>
                                <w:p w14:paraId="0726BB65" w14:textId="77777777" w:rsidR="00FC2F1B" w:rsidRDefault="00FC2F1B" w:rsidP="00520523"/>
                                <w:p w14:paraId="0726BB66" w14:textId="77777777" w:rsidR="00FC2F1B" w:rsidRDefault="00FC2F1B" w:rsidP="00520523"/>
                                <w:p w14:paraId="0726BB67" w14:textId="77777777" w:rsidR="00FC2F1B" w:rsidRDefault="00FC2F1B" w:rsidP="00520523"/>
                                <w:p w14:paraId="0726BB68" w14:textId="77777777" w:rsidR="00FC2F1B" w:rsidRDefault="00FC2F1B" w:rsidP="00520523"/>
                                <w:p w14:paraId="0726BB69" w14:textId="77777777" w:rsidR="00FC2F1B" w:rsidRDefault="00FC2F1B" w:rsidP="00520523"/>
                                <w:p w14:paraId="0726BB6A" w14:textId="77777777" w:rsidR="00FC2F1B" w:rsidRDefault="00FC2F1B" w:rsidP="00520523"/>
                                <w:p w14:paraId="0726BB6B" w14:textId="77777777" w:rsidR="00FC2F1B" w:rsidRDefault="00FC2F1B" w:rsidP="00520523"/>
                                <w:p w14:paraId="0726BB6C" w14:textId="77777777" w:rsidR="00FC2F1B" w:rsidRDefault="00FC2F1B" w:rsidP="00520523"/>
                                <w:p w14:paraId="0726BB6D" w14:textId="77777777" w:rsidR="00FC2F1B" w:rsidRDefault="00FC2F1B" w:rsidP="00520523"/>
                                <w:p w14:paraId="0726BB6E" w14:textId="77777777" w:rsidR="00FC2F1B" w:rsidRDefault="00FC2F1B" w:rsidP="00520523"/>
                                <w:p w14:paraId="0726BB6F" w14:textId="77777777" w:rsidR="00FC2F1B" w:rsidRDefault="00FC2F1B" w:rsidP="00520523"/>
                                <w:p w14:paraId="0726BB70" w14:textId="77777777" w:rsidR="00FC2F1B" w:rsidRDefault="00FC2F1B" w:rsidP="00520523"/>
                                <w:p w14:paraId="0726BB71" w14:textId="77777777" w:rsidR="00FC2F1B" w:rsidRDefault="00FC2F1B" w:rsidP="00520523"/>
                                <w:p w14:paraId="0726BB72" w14:textId="77777777" w:rsidR="00FC2F1B" w:rsidRDefault="00FC2F1B" w:rsidP="00520523"/>
                                <w:p w14:paraId="0726BB73" w14:textId="77777777" w:rsidR="00FC2F1B" w:rsidRDefault="00FC2F1B" w:rsidP="00520523"/>
                                <w:p w14:paraId="0726BB74" w14:textId="77777777" w:rsidR="00FC2F1B" w:rsidRDefault="00FC2F1B" w:rsidP="00520523"/>
                                <w:p w14:paraId="0726BB75" w14:textId="77777777" w:rsidR="00FC2F1B" w:rsidRDefault="00FC2F1B" w:rsidP="00520523"/>
                                <w:p w14:paraId="0726BB76" w14:textId="77777777" w:rsidR="00FC2F1B" w:rsidRDefault="00FC2F1B" w:rsidP="00520523"/>
                                <w:p w14:paraId="0726BB77" w14:textId="77777777" w:rsidR="00FC2F1B" w:rsidRDefault="00FC2F1B" w:rsidP="00520523"/>
                                <w:p w14:paraId="0726BB78" w14:textId="77777777" w:rsidR="00FC2F1B" w:rsidRDefault="00FC2F1B" w:rsidP="00520523"/>
                                <w:p w14:paraId="0726BB79" w14:textId="77777777" w:rsidR="00FC2F1B" w:rsidRDefault="00FC2F1B" w:rsidP="00520523"/>
                                <w:p w14:paraId="0726BB7A" w14:textId="77777777" w:rsidR="00FC2F1B" w:rsidRDefault="00FC2F1B" w:rsidP="00520523"/>
                                <w:p w14:paraId="0726BB7B" w14:textId="77777777" w:rsidR="00FC2F1B" w:rsidRDefault="00FC2F1B" w:rsidP="00520523"/>
                                <w:p w14:paraId="0726BB7C" w14:textId="77777777" w:rsidR="00FC2F1B" w:rsidRDefault="00FC2F1B" w:rsidP="00520523"/>
                                <w:p w14:paraId="0726BB7D" w14:textId="77777777" w:rsidR="00FC2F1B" w:rsidRDefault="00FC2F1B" w:rsidP="00520523"/>
                                <w:p w14:paraId="0726BB7E" w14:textId="77777777" w:rsidR="00FC2F1B" w:rsidRDefault="00FC2F1B" w:rsidP="00520523"/>
                                <w:p w14:paraId="0726BB7F" w14:textId="77777777" w:rsidR="00FC2F1B" w:rsidRDefault="00FC2F1B" w:rsidP="00520523"/>
                                <w:p w14:paraId="0726BB80" w14:textId="77777777" w:rsidR="00FC2F1B" w:rsidRDefault="00FC2F1B" w:rsidP="00520523"/>
                                <w:p w14:paraId="0726BB81" w14:textId="77777777" w:rsidR="00FC2F1B" w:rsidRDefault="00FC2F1B" w:rsidP="00520523"/>
                                <w:p w14:paraId="0726BB82" w14:textId="77777777" w:rsidR="00FC2F1B" w:rsidRDefault="00FC2F1B" w:rsidP="00520523"/>
                                <w:p w14:paraId="0726BB83" w14:textId="77777777" w:rsidR="00FC2F1B" w:rsidRDefault="00FC2F1B" w:rsidP="00520523"/>
                                <w:p w14:paraId="0726BB84" w14:textId="77777777" w:rsidR="00FC2F1B" w:rsidRDefault="00FC2F1B" w:rsidP="00520523"/>
                                <w:p w14:paraId="0726BB85" w14:textId="77777777" w:rsidR="00FC2F1B" w:rsidRDefault="00FC2F1B" w:rsidP="00520523"/>
                                <w:p w14:paraId="0726BB86" w14:textId="77777777" w:rsidR="00FC2F1B" w:rsidRDefault="00FC2F1B" w:rsidP="00520523"/>
                                <w:p w14:paraId="0726BB87" w14:textId="77777777" w:rsidR="00FC2F1B" w:rsidRDefault="00FC2F1B" w:rsidP="00520523"/>
                                <w:p w14:paraId="0726BB88" w14:textId="77777777" w:rsidR="00FC2F1B" w:rsidRDefault="00FC2F1B" w:rsidP="00520523"/>
                                <w:p w14:paraId="0726BB89" w14:textId="77777777" w:rsidR="00FC2F1B" w:rsidRDefault="00FC2F1B" w:rsidP="00520523"/>
                                <w:p w14:paraId="0726BB8A" w14:textId="77777777" w:rsidR="00FC2F1B" w:rsidRDefault="00FC2F1B" w:rsidP="00520523"/>
                                <w:p w14:paraId="0726BB8B" w14:textId="77777777" w:rsidR="00FC2F1B" w:rsidRDefault="00FC2F1B" w:rsidP="00520523"/>
                                <w:p w14:paraId="0726BB8C" w14:textId="77777777" w:rsidR="00FC2F1B" w:rsidRDefault="00FC2F1B" w:rsidP="00520523"/>
                                <w:p w14:paraId="0726BB8D" w14:textId="77777777" w:rsidR="00FC2F1B" w:rsidRDefault="00FC2F1B" w:rsidP="00520523"/>
                                <w:p w14:paraId="0726BB8E" w14:textId="77777777" w:rsidR="00FC2F1B" w:rsidRDefault="00FC2F1B" w:rsidP="00520523"/>
                                <w:p w14:paraId="0726BB8F" w14:textId="77777777" w:rsidR="00FC2F1B" w:rsidRDefault="00FC2F1B" w:rsidP="00520523"/>
                                <w:p w14:paraId="0726BB90" w14:textId="77777777" w:rsidR="00FC2F1B" w:rsidRDefault="00FC2F1B" w:rsidP="00520523"/>
                                <w:p w14:paraId="0726BB91" w14:textId="77777777" w:rsidR="00FC2F1B" w:rsidRDefault="00FC2F1B" w:rsidP="00520523"/>
                                <w:p w14:paraId="0726BB92" w14:textId="77777777" w:rsidR="00FC2F1B" w:rsidRDefault="00FC2F1B" w:rsidP="00520523"/>
                                <w:p w14:paraId="0726BB93" w14:textId="77777777" w:rsidR="00FC2F1B" w:rsidRDefault="00FC2F1B" w:rsidP="00520523"/>
                                <w:p w14:paraId="0726BB94" w14:textId="77777777" w:rsidR="00FC2F1B" w:rsidRDefault="00FC2F1B" w:rsidP="00520523"/>
                                <w:p w14:paraId="0726BB95" w14:textId="77777777" w:rsidR="00FC2F1B" w:rsidRDefault="00FC2F1B" w:rsidP="00520523"/>
                                <w:p w14:paraId="0726BB96" w14:textId="77777777" w:rsidR="00FC2F1B" w:rsidRDefault="00FC2F1B" w:rsidP="00520523"/>
                                <w:p w14:paraId="0726BB97" w14:textId="77777777" w:rsidR="00FC2F1B" w:rsidRDefault="00FC2F1B" w:rsidP="00520523"/>
                                <w:p w14:paraId="0726BB98" w14:textId="77777777" w:rsidR="00FC2F1B" w:rsidRDefault="00FC2F1B" w:rsidP="00520523"/>
                                <w:p w14:paraId="0726BB99" w14:textId="77777777" w:rsidR="00FC2F1B" w:rsidRDefault="00FC2F1B" w:rsidP="00520523"/>
                                <w:p w14:paraId="0726BB9A" w14:textId="77777777" w:rsidR="00FC2F1B" w:rsidRDefault="00FC2F1B" w:rsidP="00520523"/>
                                <w:p w14:paraId="0726BB9B" w14:textId="77777777" w:rsidR="00FC2F1B" w:rsidRDefault="00FC2F1B" w:rsidP="00520523"/>
                                <w:p w14:paraId="0726BB9C" w14:textId="77777777" w:rsidR="00FC2F1B" w:rsidRDefault="00FC2F1B" w:rsidP="00520523"/>
                                <w:p w14:paraId="0726BB9D" w14:textId="77777777" w:rsidR="00FC2F1B" w:rsidRDefault="00FC2F1B" w:rsidP="00520523"/>
                                <w:p w14:paraId="0726BB9E" w14:textId="77777777" w:rsidR="00FC2F1B" w:rsidRDefault="00FC2F1B" w:rsidP="00520523"/>
                                <w:p w14:paraId="0726BB9F" w14:textId="77777777" w:rsidR="00FC2F1B" w:rsidRDefault="00FC2F1B" w:rsidP="00520523"/>
                                <w:p w14:paraId="0726BBA0" w14:textId="77777777" w:rsidR="00FC2F1B" w:rsidRDefault="00FC2F1B" w:rsidP="00520523"/>
                                <w:p w14:paraId="0726BBA1" w14:textId="77777777" w:rsidR="00FC2F1B" w:rsidRDefault="00FC2F1B" w:rsidP="00520523"/>
                                <w:p w14:paraId="0726BBA2" w14:textId="77777777" w:rsidR="00FC2F1B" w:rsidRDefault="00FC2F1B" w:rsidP="00520523"/>
                                <w:p w14:paraId="0726BBA3" w14:textId="77777777" w:rsidR="00FC2F1B" w:rsidRDefault="00FC2F1B" w:rsidP="00520523"/>
                                <w:p w14:paraId="0726BBA4" w14:textId="77777777" w:rsidR="00FC2F1B" w:rsidRDefault="00FC2F1B" w:rsidP="00520523"/>
                                <w:p w14:paraId="0726BBA5" w14:textId="77777777" w:rsidR="00FC2F1B" w:rsidRDefault="00FC2F1B" w:rsidP="00520523"/>
                                <w:p w14:paraId="0726BBA6" w14:textId="77777777" w:rsidR="00FC2F1B" w:rsidRDefault="00FC2F1B" w:rsidP="00520523"/>
                                <w:p w14:paraId="0726BBA7" w14:textId="77777777" w:rsidR="00FC2F1B" w:rsidRDefault="00FC2F1B" w:rsidP="00520523"/>
                                <w:p w14:paraId="0726BBA8" w14:textId="77777777" w:rsidR="00FC2F1B" w:rsidRDefault="00FC2F1B" w:rsidP="00520523"/>
                                <w:p w14:paraId="0726BBA9" w14:textId="77777777" w:rsidR="00FC2F1B" w:rsidRDefault="00FC2F1B" w:rsidP="00520523"/>
                                <w:p w14:paraId="0726BBAA" w14:textId="77777777" w:rsidR="00FC2F1B" w:rsidRDefault="00FC2F1B" w:rsidP="00520523"/>
                                <w:p w14:paraId="0726BBAB" w14:textId="77777777" w:rsidR="00FC2F1B" w:rsidRDefault="00FC2F1B" w:rsidP="00520523"/>
                                <w:p w14:paraId="0726BBAC" w14:textId="77777777" w:rsidR="00FC2F1B" w:rsidRDefault="00FC2F1B" w:rsidP="00520523"/>
                                <w:p w14:paraId="0726BBAD" w14:textId="77777777" w:rsidR="00FC2F1B" w:rsidRDefault="00FC2F1B" w:rsidP="00520523"/>
                                <w:p w14:paraId="0726BBAE" w14:textId="77777777" w:rsidR="00FC2F1B" w:rsidRDefault="00FC2F1B" w:rsidP="00520523"/>
                                <w:p w14:paraId="0726BBAF" w14:textId="77777777" w:rsidR="00FC2F1B" w:rsidRDefault="00FC2F1B" w:rsidP="00520523"/>
                                <w:p w14:paraId="0726BBB0" w14:textId="77777777" w:rsidR="00FC2F1B" w:rsidRDefault="00FC2F1B" w:rsidP="00520523"/>
                                <w:p w14:paraId="0726BBB1" w14:textId="77777777" w:rsidR="00FC2F1B" w:rsidRDefault="00FC2F1B" w:rsidP="00520523"/>
                                <w:p w14:paraId="0726BBB2" w14:textId="77777777" w:rsidR="00FC2F1B" w:rsidRDefault="00FC2F1B" w:rsidP="00520523"/>
                                <w:p w14:paraId="0726BBB3" w14:textId="77777777" w:rsidR="00FC2F1B" w:rsidRDefault="00FC2F1B" w:rsidP="00520523"/>
                                <w:p w14:paraId="0726BBB4" w14:textId="77777777" w:rsidR="00FC2F1B" w:rsidRDefault="00FC2F1B" w:rsidP="00520523"/>
                                <w:p w14:paraId="0726BBB5" w14:textId="77777777" w:rsidR="00FC2F1B" w:rsidRDefault="00FC2F1B" w:rsidP="00520523"/>
                                <w:p w14:paraId="0726BBB6" w14:textId="77777777" w:rsidR="00FC2F1B" w:rsidRDefault="00FC2F1B" w:rsidP="00520523"/>
                                <w:p w14:paraId="0726BBB7" w14:textId="77777777" w:rsidR="00FC2F1B" w:rsidRDefault="00FC2F1B" w:rsidP="00520523"/>
                                <w:p w14:paraId="0726BBB8" w14:textId="77777777" w:rsidR="00FC2F1B" w:rsidRDefault="00FC2F1B" w:rsidP="00520523"/>
                                <w:p w14:paraId="0726BBB9" w14:textId="77777777" w:rsidR="00FC2F1B" w:rsidRDefault="00FC2F1B" w:rsidP="00520523"/>
                                <w:p w14:paraId="0726BBBA" w14:textId="77777777" w:rsidR="00FC2F1B" w:rsidRDefault="00FC2F1B" w:rsidP="00520523"/>
                                <w:p w14:paraId="0726BBBB" w14:textId="77777777" w:rsidR="00FC2F1B" w:rsidRDefault="00FC2F1B" w:rsidP="00520523"/>
                                <w:p w14:paraId="0726BBBC" w14:textId="77777777" w:rsidR="00FC2F1B" w:rsidRDefault="00FC2F1B" w:rsidP="00520523"/>
                                <w:p w14:paraId="0726BBBD" w14:textId="77777777" w:rsidR="00FC2F1B" w:rsidRDefault="00FC2F1B" w:rsidP="00520523"/>
                                <w:p w14:paraId="0726BBBE" w14:textId="77777777" w:rsidR="00FC2F1B" w:rsidRDefault="00FC2F1B" w:rsidP="00520523"/>
                                <w:p w14:paraId="0726BBBF" w14:textId="77777777" w:rsidR="00FC2F1B" w:rsidRDefault="00FC2F1B" w:rsidP="00520523"/>
                                <w:p w14:paraId="0726BBC0" w14:textId="77777777" w:rsidR="00FC2F1B" w:rsidRDefault="00FC2F1B" w:rsidP="00520523"/>
                                <w:p w14:paraId="0726BBC1" w14:textId="77777777" w:rsidR="00FC2F1B" w:rsidRDefault="00FC2F1B" w:rsidP="00520523"/>
                                <w:p w14:paraId="0726BBC2" w14:textId="77777777" w:rsidR="00FC2F1B" w:rsidRDefault="00FC2F1B" w:rsidP="00520523"/>
                                <w:p w14:paraId="0726BBC3" w14:textId="77777777" w:rsidR="00FC2F1B" w:rsidRDefault="00FC2F1B" w:rsidP="00520523"/>
                                <w:p w14:paraId="0726BBC4" w14:textId="77777777" w:rsidR="00FC2F1B" w:rsidRDefault="00FC2F1B" w:rsidP="00520523"/>
                                <w:p w14:paraId="0726BBC5" w14:textId="77777777" w:rsidR="00FC2F1B" w:rsidRDefault="00FC2F1B" w:rsidP="00520523"/>
                                <w:p w14:paraId="0726BBC6" w14:textId="77777777" w:rsidR="00FC2F1B" w:rsidRDefault="00FC2F1B" w:rsidP="00520523"/>
                                <w:p w14:paraId="0726BBC7" w14:textId="77777777" w:rsidR="00FC2F1B" w:rsidRDefault="00FC2F1B" w:rsidP="00520523"/>
                                <w:p w14:paraId="0726BBC8" w14:textId="77777777" w:rsidR="00FC2F1B" w:rsidRDefault="00FC2F1B" w:rsidP="00520523"/>
                                <w:p w14:paraId="0726BBC9" w14:textId="77777777" w:rsidR="00FC2F1B" w:rsidRDefault="00FC2F1B" w:rsidP="00520523"/>
                                <w:p w14:paraId="0726BBCA" w14:textId="77777777" w:rsidR="00FC2F1B" w:rsidRDefault="00FC2F1B" w:rsidP="00520523"/>
                                <w:p w14:paraId="0726BBCB" w14:textId="77777777" w:rsidR="00FC2F1B" w:rsidRDefault="00FC2F1B" w:rsidP="00520523"/>
                                <w:p w14:paraId="0726BBCC" w14:textId="77777777" w:rsidR="00FC2F1B" w:rsidRDefault="00FC2F1B" w:rsidP="00520523"/>
                                <w:p w14:paraId="0726BBCD" w14:textId="77777777" w:rsidR="00FC2F1B" w:rsidRDefault="00FC2F1B" w:rsidP="00520523"/>
                                <w:p w14:paraId="0726BBCE" w14:textId="77777777" w:rsidR="00FC2F1B" w:rsidRDefault="00FC2F1B" w:rsidP="00520523"/>
                                <w:p w14:paraId="0726BBCF" w14:textId="77777777" w:rsidR="00FC2F1B" w:rsidRDefault="00FC2F1B" w:rsidP="00520523"/>
                                <w:p w14:paraId="0726BBD0" w14:textId="77777777" w:rsidR="00FC2F1B" w:rsidRDefault="00FC2F1B" w:rsidP="00520523"/>
                                <w:p w14:paraId="0726BBD1" w14:textId="77777777" w:rsidR="00FC2F1B" w:rsidRDefault="00FC2F1B" w:rsidP="00520523"/>
                                <w:p w14:paraId="0726BBD2" w14:textId="77777777" w:rsidR="00FC2F1B" w:rsidRDefault="00FC2F1B" w:rsidP="00520523"/>
                                <w:p w14:paraId="0726BBD3" w14:textId="77777777" w:rsidR="00FC2F1B" w:rsidRDefault="00FC2F1B" w:rsidP="00520523"/>
                                <w:p w14:paraId="0726BBD4" w14:textId="77777777" w:rsidR="00FC2F1B" w:rsidRDefault="00FC2F1B" w:rsidP="00520523"/>
                                <w:p w14:paraId="0726BBD5" w14:textId="77777777" w:rsidR="00FC2F1B" w:rsidRDefault="00FC2F1B" w:rsidP="00520523"/>
                                <w:p w14:paraId="0726BBD6" w14:textId="77777777" w:rsidR="00FC2F1B" w:rsidRDefault="00FC2F1B" w:rsidP="00520523"/>
                                <w:p w14:paraId="0726BBD7" w14:textId="77777777" w:rsidR="00FC2F1B" w:rsidRDefault="00FC2F1B" w:rsidP="00520523"/>
                                <w:p w14:paraId="0726BBD8" w14:textId="77777777" w:rsidR="00FC2F1B" w:rsidRDefault="00FC2F1B" w:rsidP="00520523"/>
                                <w:p w14:paraId="0726BBD9" w14:textId="77777777" w:rsidR="00FC2F1B" w:rsidRDefault="00FC2F1B" w:rsidP="00520523"/>
                                <w:p w14:paraId="0726BBDA" w14:textId="77777777" w:rsidR="00FC2F1B" w:rsidRDefault="00FC2F1B" w:rsidP="00520523"/>
                                <w:p w14:paraId="0726BBDB" w14:textId="77777777" w:rsidR="00FC2F1B" w:rsidRDefault="00FC2F1B" w:rsidP="00520523"/>
                                <w:p w14:paraId="0726BBDC" w14:textId="77777777" w:rsidR="00FC2F1B" w:rsidRDefault="00FC2F1B" w:rsidP="00520523"/>
                                <w:p w14:paraId="0726BBDD" w14:textId="77777777" w:rsidR="00FC2F1B" w:rsidRDefault="00FC2F1B" w:rsidP="00520523"/>
                                <w:p w14:paraId="0726BBDE" w14:textId="77777777" w:rsidR="00FC2F1B" w:rsidRDefault="00FC2F1B" w:rsidP="00520523"/>
                                <w:p w14:paraId="0726BBDF" w14:textId="77777777" w:rsidR="00FC2F1B" w:rsidRDefault="00FC2F1B" w:rsidP="00520523"/>
                                <w:p w14:paraId="0726BBE0" w14:textId="77777777" w:rsidR="00FC2F1B" w:rsidRDefault="00FC2F1B" w:rsidP="00520523"/>
                                <w:p w14:paraId="0726BBE1" w14:textId="77777777" w:rsidR="00FC2F1B" w:rsidRDefault="00FC2F1B" w:rsidP="00520523"/>
                                <w:p w14:paraId="0726BBE2" w14:textId="77777777" w:rsidR="00FC2F1B" w:rsidRDefault="00FC2F1B" w:rsidP="00520523"/>
                                <w:p w14:paraId="0726BBE3" w14:textId="77777777" w:rsidR="00FC2F1B" w:rsidRDefault="00FC2F1B" w:rsidP="00520523"/>
                                <w:p w14:paraId="0726BBE4" w14:textId="77777777" w:rsidR="00FC2F1B" w:rsidRDefault="00FC2F1B" w:rsidP="00520523"/>
                                <w:p w14:paraId="0726BBE5" w14:textId="77777777" w:rsidR="00FC2F1B" w:rsidRDefault="00FC2F1B" w:rsidP="00520523"/>
                                <w:p w14:paraId="0726BBE6" w14:textId="77777777" w:rsidR="00FC2F1B" w:rsidRDefault="00FC2F1B" w:rsidP="00520523"/>
                                <w:p w14:paraId="0726BBE7" w14:textId="77777777" w:rsidR="00FC2F1B" w:rsidRDefault="00FC2F1B" w:rsidP="00520523"/>
                                <w:p w14:paraId="0726BBE8" w14:textId="77777777" w:rsidR="00FC2F1B" w:rsidRDefault="00FC2F1B" w:rsidP="00520523"/>
                                <w:p w14:paraId="0726BBE9" w14:textId="77777777" w:rsidR="00FC2F1B" w:rsidRDefault="00FC2F1B" w:rsidP="00520523"/>
                                <w:p w14:paraId="0726BBEA" w14:textId="77777777" w:rsidR="00FC2F1B" w:rsidRDefault="00FC2F1B" w:rsidP="00520523"/>
                                <w:p w14:paraId="0726BBEB" w14:textId="77777777" w:rsidR="00FC2F1B" w:rsidRDefault="00FC2F1B" w:rsidP="00520523"/>
                                <w:p w14:paraId="0726BBEC" w14:textId="77777777" w:rsidR="00FC2F1B" w:rsidRDefault="00FC2F1B" w:rsidP="00520523"/>
                                <w:p w14:paraId="0726BBED" w14:textId="77777777" w:rsidR="00FC2F1B" w:rsidRDefault="00FC2F1B" w:rsidP="00520523"/>
                                <w:p w14:paraId="0726BBEE" w14:textId="77777777" w:rsidR="00FC2F1B" w:rsidRDefault="00FC2F1B" w:rsidP="00520523"/>
                                <w:p w14:paraId="0726BBEF" w14:textId="77777777" w:rsidR="00FC2F1B" w:rsidRDefault="00FC2F1B" w:rsidP="00520523"/>
                                <w:p w14:paraId="0726BBF0" w14:textId="77777777" w:rsidR="00FC2F1B" w:rsidRDefault="00FC2F1B" w:rsidP="00520523"/>
                                <w:p w14:paraId="0726BBF1" w14:textId="77777777" w:rsidR="00FC2F1B" w:rsidRDefault="00FC2F1B" w:rsidP="00520523"/>
                                <w:p w14:paraId="0726BBF2" w14:textId="77777777" w:rsidR="00FC2F1B" w:rsidRDefault="00FC2F1B" w:rsidP="00520523"/>
                                <w:p w14:paraId="0726BBF3" w14:textId="77777777" w:rsidR="00FC2F1B" w:rsidRDefault="00FC2F1B" w:rsidP="00520523"/>
                                <w:p w14:paraId="0726BBF4" w14:textId="77777777" w:rsidR="00FC2F1B" w:rsidRDefault="00FC2F1B" w:rsidP="00520523"/>
                                <w:p w14:paraId="0726BBF5" w14:textId="77777777" w:rsidR="00FC2F1B" w:rsidRDefault="00FC2F1B" w:rsidP="00520523"/>
                                <w:p w14:paraId="0726BBF6" w14:textId="77777777" w:rsidR="00FC2F1B" w:rsidRDefault="00FC2F1B" w:rsidP="00520523"/>
                                <w:p w14:paraId="0726BBF7" w14:textId="77777777" w:rsidR="00FC2F1B" w:rsidRDefault="00FC2F1B" w:rsidP="00520523"/>
                                <w:p w14:paraId="0726BBF8" w14:textId="77777777" w:rsidR="00FC2F1B" w:rsidRDefault="00FC2F1B" w:rsidP="00520523"/>
                                <w:p w14:paraId="0726BBF9" w14:textId="77777777" w:rsidR="00FC2F1B" w:rsidRDefault="00FC2F1B" w:rsidP="00520523"/>
                                <w:p w14:paraId="0726BBFA" w14:textId="77777777" w:rsidR="00FC2F1B" w:rsidRDefault="00FC2F1B" w:rsidP="00520523"/>
                                <w:p w14:paraId="0726BBFB" w14:textId="77777777" w:rsidR="00FC2F1B" w:rsidRDefault="00FC2F1B" w:rsidP="00520523"/>
                                <w:p w14:paraId="0726BBFC" w14:textId="77777777" w:rsidR="00FC2F1B" w:rsidRDefault="00FC2F1B" w:rsidP="00520523"/>
                                <w:p w14:paraId="0726BBFD" w14:textId="77777777" w:rsidR="00FC2F1B" w:rsidRDefault="00FC2F1B" w:rsidP="00520523"/>
                                <w:p w14:paraId="0726BBFE" w14:textId="77777777" w:rsidR="00FC2F1B" w:rsidRDefault="00FC2F1B" w:rsidP="00520523"/>
                                <w:p w14:paraId="0726BBFF" w14:textId="77777777" w:rsidR="00FC2F1B" w:rsidRDefault="00FC2F1B" w:rsidP="00520523"/>
                                <w:p w14:paraId="0726BC00" w14:textId="77777777" w:rsidR="00FC2F1B" w:rsidRDefault="00FC2F1B" w:rsidP="00520523"/>
                                <w:p w14:paraId="0726BC01" w14:textId="77777777" w:rsidR="00FC2F1B" w:rsidRDefault="00FC2F1B" w:rsidP="00520523"/>
                                <w:p w14:paraId="0726BC02" w14:textId="77777777" w:rsidR="00FC2F1B" w:rsidRDefault="00FC2F1B" w:rsidP="00520523"/>
                                <w:p w14:paraId="0726BC03" w14:textId="77777777" w:rsidR="00FC2F1B" w:rsidRDefault="00FC2F1B" w:rsidP="00520523"/>
                                <w:p w14:paraId="0726BC04" w14:textId="77777777" w:rsidR="00FC2F1B" w:rsidRDefault="00FC2F1B" w:rsidP="00520523"/>
                                <w:p w14:paraId="0726BC05" w14:textId="77777777" w:rsidR="00FC2F1B" w:rsidRDefault="00FC2F1B" w:rsidP="00520523"/>
                                <w:p w14:paraId="0726BC06" w14:textId="77777777" w:rsidR="00FC2F1B" w:rsidRDefault="00FC2F1B" w:rsidP="00520523"/>
                                <w:p w14:paraId="0726BC07" w14:textId="77777777" w:rsidR="00FC2F1B" w:rsidRDefault="00FC2F1B" w:rsidP="00520523"/>
                                <w:p w14:paraId="0726BC08" w14:textId="77777777" w:rsidR="00FC2F1B" w:rsidRDefault="00FC2F1B" w:rsidP="00520523"/>
                                <w:p w14:paraId="0726BC09" w14:textId="77777777" w:rsidR="00FC2F1B" w:rsidRDefault="00FC2F1B" w:rsidP="00520523"/>
                                <w:p w14:paraId="0726BC0A" w14:textId="77777777" w:rsidR="00FC2F1B" w:rsidRDefault="00FC2F1B" w:rsidP="00520523"/>
                                <w:p w14:paraId="0726BC0B" w14:textId="77777777" w:rsidR="00FC2F1B" w:rsidRDefault="00FC2F1B" w:rsidP="00520523"/>
                                <w:p w14:paraId="0726BC0C" w14:textId="77777777" w:rsidR="00FC2F1B" w:rsidRDefault="00FC2F1B" w:rsidP="00520523"/>
                                <w:p w14:paraId="0726BC0D" w14:textId="77777777" w:rsidR="00FC2F1B" w:rsidRDefault="00FC2F1B" w:rsidP="00520523"/>
                                <w:p w14:paraId="0726BC0E" w14:textId="77777777" w:rsidR="00FC2F1B" w:rsidRDefault="00FC2F1B" w:rsidP="00520523"/>
                                <w:p w14:paraId="0726BC0F" w14:textId="77777777" w:rsidR="00FC2F1B" w:rsidRDefault="00FC2F1B" w:rsidP="00520523"/>
                                <w:p w14:paraId="0726BC10" w14:textId="77777777" w:rsidR="00FC2F1B" w:rsidRDefault="00FC2F1B" w:rsidP="00520523"/>
                                <w:p w14:paraId="0726BC11" w14:textId="77777777" w:rsidR="00FC2F1B" w:rsidRDefault="00FC2F1B" w:rsidP="00520523"/>
                                <w:p w14:paraId="0726BC12" w14:textId="77777777" w:rsidR="00FC2F1B" w:rsidRDefault="00FC2F1B" w:rsidP="00520523"/>
                                <w:p w14:paraId="0726BC13" w14:textId="77777777" w:rsidR="00FC2F1B" w:rsidRDefault="00FC2F1B" w:rsidP="00520523"/>
                                <w:p w14:paraId="0726BC14" w14:textId="77777777" w:rsidR="00FC2F1B" w:rsidRDefault="00FC2F1B" w:rsidP="00520523"/>
                                <w:p w14:paraId="0726BC15" w14:textId="77777777" w:rsidR="00FC2F1B" w:rsidRDefault="00FC2F1B" w:rsidP="00520523"/>
                                <w:p w14:paraId="0726BC16" w14:textId="77777777" w:rsidR="00FC2F1B" w:rsidRDefault="00FC2F1B" w:rsidP="00520523"/>
                                <w:p w14:paraId="0726BC17" w14:textId="77777777" w:rsidR="00FC2F1B" w:rsidRDefault="00FC2F1B" w:rsidP="00520523"/>
                                <w:p w14:paraId="0726BC18" w14:textId="77777777" w:rsidR="00FC2F1B" w:rsidRDefault="00FC2F1B" w:rsidP="00520523"/>
                                <w:p w14:paraId="0726BC19" w14:textId="77777777" w:rsidR="00FC2F1B" w:rsidRDefault="00FC2F1B" w:rsidP="00520523"/>
                                <w:p w14:paraId="0726BC1A" w14:textId="77777777" w:rsidR="00FC2F1B" w:rsidRDefault="00FC2F1B" w:rsidP="00520523"/>
                                <w:p w14:paraId="0726BC1B" w14:textId="77777777" w:rsidR="00FC2F1B" w:rsidRDefault="00FC2F1B" w:rsidP="00520523"/>
                                <w:p w14:paraId="0726BC1C" w14:textId="77777777" w:rsidR="00FC2F1B" w:rsidRDefault="00FC2F1B" w:rsidP="00520523"/>
                                <w:p w14:paraId="0726BC1D" w14:textId="77777777" w:rsidR="00FC2F1B" w:rsidRDefault="00FC2F1B" w:rsidP="00520523"/>
                                <w:p w14:paraId="0726BC1E" w14:textId="77777777" w:rsidR="00FC2F1B" w:rsidRDefault="00FC2F1B" w:rsidP="00520523"/>
                                <w:p w14:paraId="0726BC1F" w14:textId="77777777" w:rsidR="00FC2F1B" w:rsidRDefault="00FC2F1B" w:rsidP="00520523"/>
                                <w:p w14:paraId="0726BC20" w14:textId="77777777" w:rsidR="00FC2F1B" w:rsidRDefault="00FC2F1B" w:rsidP="00520523"/>
                                <w:p w14:paraId="0726BC21" w14:textId="77777777" w:rsidR="00FC2F1B" w:rsidRDefault="00FC2F1B" w:rsidP="00520523"/>
                                <w:p w14:paraId="0726BC22" w14:textId="77777777" w:rsidR="00FC2F1B" w:rsidRDefault="00FC2F1B" w:rsidP="00520523"/>
                                <w:p w14:paraId="0726BC23" w14:textId="77777777" w:rsidR="00FC2F1B" w:rsidRDefault="00FC2F1B" w:rsidP="00520523"/>
                                <w:p w14:paraId="0726BC24" w14:textId="77777777" w:rsidR="00FC2F1B" w:rsidRDefault="00FC2F1B" w:rsidP="00520523"/>
                                <w:p w14:paraId="0726BC25" w14:textId="77777777" w:rsidR="00FC2F1B" w:rsidRDefault="00FC2F1B" w:rsidP="00520523"/>
                                <w:p w14:paraId="0726BC26" w14:textId="77777777" w:rsidR="00FC2F1B" w:rsidRDefault="00FC2F1B" w:rsidP="00520523"/>
                                <w:p w14:paraId="0726BC27" w14:textId="77777777" w:rsidR="00FC2F1B" w:rsidRDefault="00FC2F1B" w:rsidP="00520523"/>
                                <w:p w14:paraId="0726BC28" w14:textId="77777777" w:rsidR="00FC2F1B" w:rsidRDefault="00FC2F1B" w:rsidP="00520523"/>
                                <w:p w14:paraId="0726BC29" w14:textId="77777777" w:rsidR="00FC2F1B" w:rsidRDefault="00FC2F1B" w:rsidP="00520523"/>
                                <w:p w14:paraId="0726BC2A" w14:textId="77777777" w:rsidR="00FC2F1B" w:rsidRDefault="00FC2F1B" w:rsidP="00520523"/>
                                <w:p w14:paraId="0726BC2B" w14:textId="77777777" w:rsidR="00FC2F1B" w:rsidRDefault="00FC2F1B" w:rsidP="00520523"/>
                                <w:p w14:paraId="0726BC2C" w14:textId="77777777" w:rsidR="00FC2F1B" w:rsidRDefault="00FC2F1B" w:rsidP="00520523"/>
                                <w:p w14:paraId="0726BC2D" w14:textId="77777777" w:rsidR="00FC2F1B" w:rsidRDefault="00FC2F1B" w:rsidP="00520523"/>
                                <w:p w14:paraId="0726BC2E" w14:textId="77777777" w:rsidR="00FC2F1B" w:rsidRDefault="00FC2F1B" w:rsidP="00520523"/>
                                <w:p w14:paraId="0726BC2F" w14:textId="77777777" w:rsidR="00FC2F1B" w:rsidRDefault="00FC2F1B" w:rsidP="00520523"/>
                                <w:p w14:paraId="0726BC30" w14:textId="77777777" w:rsidR="00FC2F1B" w:rsidRDefault="00FC2F1B" w:rsidP="00520523"/>
                                <w:p w14:paraId="0726BC31" w14:textId="77777777" w:rsidR="00FC2F1B" w:rsidRDefault="00FC2F1B" w:rsidP="00520523"/>
                                <w:p w14:paraId="0726BC32" w14:textId="77777777" w:rsidR="00FC2F1B" w:rsidRDefault="00FC2F1B" w:rsidP="00520523"/>
                                <w:p w14:paraId="0726BC33" w14:textId="77777777" w:rsidR="00FC2F1B" w:rsidRDefault="00FC2F1B" w:rsidP="00520523"/>
                                <w:p w14:paraId="0726BC34" w14:textId="77777777" w:rsidR="00FC2F1B" w:rsidRDefault="00FC2F1B" w:rsidP="00520523"/>
                                <w:p w14:paraId="0726BC35" w14:textId="77777777" w:rsidR="00FC2F1B" w:rsidRDefault="00FC2F1B" w:rsidP="00520523"/>
                                <w:p w14:paraId="0726BC36" w14:textId="77777777" w:rsidR="00FC2F1B" w:rsidRDefault="00FC2F1B" w:rsidP="00520523"/>
                                <w:p w14:paraId="0726BC37" w14:textId="77777777" w:rsidR="00FC2F1B" w:rsidRDefault="00FC2F1B" w:rsidP="00520523"/>
                                <w:p w14:paraId="0726BC38" w14:textId="77777777" w:rsidR="00FC2F1B" w:rsidRDefault="00FC2F1B" w:rsidP="00520523"/>
                                <w:p w14:paraId="0726BC39" w14:textId="77777777" w:rsidR="00FC2F1B" w:rsidRDefault="00FC2F1B" w:rsidP="00520523"/>
                                <w:p w14:paraId="0726BC3A" w14:textId="77777777" w:rsidR="00FC2F1B" w:rsidRDefault="00FC2F1B" w:rsidP="00520523"/>
                                <w:p w14:paraId="0726BC3B" w14:textId="77777777" w:rsidR="00FC2F1B" w:rsidRDefault="00FC2F1B" w:rsidP="00520523"/>
                                <w:p w14:paraId="0726BC3C" w14:textId="77777777" w:rsidR="00FC2F1B" w:rsidRDefault="00FC2F1B" w:rsidP="00520523"/>
                                <w:p w14:paraId="0726BC3D" w14:textId="77777777" w:rsidR="00FC2F1B" w:rsidRDefault="00FC2F1B" w:rsidP="00520523"/>
                                <w:p w14:paraId="0726BC3E" w14:textId="77777777" w:rsidR="00FC2F1B" w:rsidRDefault="00FC2F1B" w:rsidP="00520523"/>
                                <w:p w14:paraId="0726BC3F" w14:textId="77777777" w:rsidR="00FC2F1B" w:rsidRDefault="00FC2F1B" w:rsidP="00520523"/>
                                <w:p w14:paraId="0726BC40" w14:textId="77777777" w:rsidR="00FC2F1B" w:rsidRDefault="00FC2F1B" w:rsidP="00520523"/>
                                <w:p w14:paraId="0726BC41" w14:textId="77777777" w:rsidR="00FC2F1B" w:rsidRDefault="00FC2F1B" w:rsidP="00520523"/>
                                <w:p w14:paraId="0726BC42" w14:textId="77777777" w:rsidR="00FC2F1B" w:rsidRDefault="00FC2F1B" w:rsidP="00520523"/>
                                <w:p w14:paraId="0726BC43" w14:textId="77777777" w:rsidR="00FC2F1B" w:rsidRDefault="00FC2F1B" w:rsidP="00520523"/>
                                <w:p w14:paraId="0726BC44" w14:textId="77777777" w:rsidR="00FC2F1B" w:rsidRDefault="00FC2F1B" w:rsidP="00520523"/>
                                <w:p w14:paraId="0726BC45" w14:textId="77777777" w:rsidR="00FC2F1B" w:rsidRDefault="00FC2F1B" w:rsidP="00520523"/>
                                <w:p w14:paraId="0726BC46" w14:textId="77777777" w:rsidR="00FC2F1B" w:rsidRDefault="00FC2F1B" w:rsidP="00520523"/>
                                <w:p w14:paraId="0726BC47" w14:textId="77777777" w:rsidR="00FC2F1B" w:rsidRDefault="00FC2F1B" w:rsidP="00520523"/>
                                <w:p w14:paraId="0726BC48" w14:textId="77777777" w:rsidR="00FC2F1B" w:rsidRDefault="00FC2F1B" w:rsidP="00520523"/>
                                <w:p w14:paraId="0726BC49" w14:textId="77777777" w:rsidR="00FC2F1B" w:rsidRDefault="00FC2F1B" w:rsidP="00520523"/>
                                <w:p w14:paraId="0726BC4A" w14:textId="77777777" w:rsidR="00FC2F1B" w:rsidRDefault="00FC2F1B" w:rsidP="00520523"/>
                                <w:p w14:paraId="0726BC4B" w14:textId="77777777" w:rsidR="00FC2F1B" w:rsidRDefault="00FC2F1B" w:rsidP="00520523"/>
                                <w:p w14:paraId="0726BC4C" w14:textId="77777777" w:rsidR="00FC2F1B" w:rsidRDefault="00FC2F1B" w:rsidP="00520523"/>
                                <w:p w14:paraId="0726BC4D" w14:textId="77777777" w:rsidR="00FC2F1B" w:rsidRDefault="00FC2F1B" w:rsidP="00520523"/>
                                <w:p w14:paraId="0726BC4E" w14:textId="77777777" w:rsidR="00FC2F1B" w:rsidRDefault="00FC2F1B" w:rsidP="00520523"/>
                                <w:p w14:paraId="0726BC4F" w14:textId="77777777" w:rsidR="00FC2F1B" w:rsidRDefault="00FC2F1B" w:rsidP="00520523"/>
                                <w:p w14:paraId="0726BC50" w14:textId="77777777" w:rsidR="00FC2F1B" w:rsidRDefault="00FC2F1B" w:rsidP="00520523"/>
                                <w:p w14:paraId="0726BC51" w14:textId="77777777" w:rsidR="00FC2F1B" w:rsidRDefault="00FC2F1B" w:rsidP="00520523"/>
                                <w:p w14:paraId="0726BC52" w14:textId="77777777" w:rsidR="00FC2F1B" w:rsidRDefault="00FC2F1B" w:rsidP="00520523"/>
                                <w:p w14:paraId="0726BC53" w14:textId="77777777" w:rsidR="00FC2F1B" w:rsidRDefault="00FC2F1B" w:rsidP="00520523"/>
                                <w:p w14:paraId="0726BC54" w14:textId="77777777" w:rsidR="00FC2F1B" w:rsidRDefault="00FC2F1B" w:rsidP="00520523"/>
                                <w:p w14:paraId="0726BC55" w14:textId="77777777" w:rsidR="00FC2F1B" w:rsidRDefault="00FC2F1B" w:rsidP="00520523"/>
                                <w:p w14:paraId="0726BC56" w14:textId="77777777" w:rsidR="00FC2F1B" w:rsidRDefault="00FC2F1B" w:rsidP="00520523"/>
                                <w:p w14:paraId="0726BC57" w14:textId="77777777" w:rsidR="00FC2F1B" w:rsidRDefault="00FC2F1B" w:rsidP="00520523"/>
                                <w:p w14:paraId="0726BC58" w14:textId="77777777" w:rsidR="00FC2F1B" w:rsidRDefault="00FC2F1B" w:rsidP="00520523"/>
                                <w:p w14:paraId="0726BC59" w14:textId="77777777" w:rsidR="00FC2F1B" w:rsidRDefault="00FC2F1B" w:rsidP="00520523"/>
                                <w:p w14:paraId="0726BC5A" w14:textId="77777777" w:rsidR="00FC2F1B" w:rsidRDefault="00FC2F1B" w:rsidP="00520523"/>
                                <w:p w14:paraId="0726BC5B" w14:textId="77777777" w:rsidR="00FC2F1B" w:rsidRDefault="00FC2F1B" w:rsidP="00520523"/>
                                <w:p w14:paraId="0726BC5C" w14:textId="77777777" w:rsidR="00FC2F1B" w:rsidRDefault="00FC2F1B" w:rsidP="00520523"/>
                                <w:p w14:paraId="0726BC5D" w14:textId="77777777" w:rsidR="00FC2F1B" w:rsidRDefault="00FC2F1B" w:rsidP="00520523"/>
                                <w:p w14:paraId="0726BC5E" w14:textId="77777777" w:rsidR="00FC2F1B" w:rsidRDefault="00FC2F1B" w:rsidP="00520523"/>
                                <w:p w14:paraId="0726BC5F" w14:textId="77777777" w:rsidR="00FC2F1B" w:rsidRDefault="00FC2F1B" w:rsidP="00520523"/>
                                <w:p w14:paraId="0726BC60" w14:textId="77777777" w:rsidR="00FC2F1B" w:rsidRDefault="00FC2F1B" w:rsidP="00520523"/>
                                <w:p w14:paraId="0726BC61" w14:textId="77777777" w:rsidR="00FC2F1B" w:rsidRDefault="00FC2F1B" w:rsidP="00520523"/>
                                <w:p w14:paraId="0726BC62" w14:textId="77777777" w:rsidR="00FC2F1B" w:rsidRDefault="00FC2F1B" w:rsidP="00520523"/>
                                <w:p w14:paraId="0726BC63" w14:textId="77777777" w:rsidR="00FC2F1B" w:rsidRDefault="00FC2F1B" w:rsidP="00520523"/>
                                <w:p w14:paraId="0726BC64" w14:textId="77777777" w:rsidR="00FC2F1B" w:rsidRDefault="00FC2F1B" w:rsidP="00520523"/>
                                <w:p w14:paraId="0726BC65" w14:textId="77777777" w:rsidR="00FC2F1B" w:rsidRDefault="00FC2F1B" w:rsidP="00520523"/>
                                <w:p w14:paraId="0726BC66" w14:textId="77777777" w:rsidR="00FC2F1B" w:rsidRDefault="00FC2F1B" w:rsidP="00520523"/>
                                <w:p w14:paraId="0726BC67" w14:textId="77777777" w:rsidR="00FC2F1B" w:rsidRDefault="00FC2F1B" w:rsidP="00520523"/>
                                <w:p w14:paraId="0726BC68" w14:textId="77777777" w:rsidR="00FC2F1B" w:rsidRDefault="00FC2F1B" w:rsidP="00520523"/>
                                <w:p w14:paraId="0726BC69" w14:textId="77777777" w:rsidR="00FC2F1B" w:rsidRDefault="00FC2F1B" w:rsidP="00520523"/>
                                <w:p w14:paraId="0726BC6A" w14:textId="77777777" w:rsidR="00FC2F1B" w:rsidRDefault="00FC2F1B" w:rsidP="00520523"/>
                                <w:p w14:paraId="0726BC6B" w14:textId="77777777" w:rsidR="00FC2F1B" w:rsidRDefault="00FC2F1B" w:rsidP="00520523"/>
                                <w:p w14:paraId="0726BC6C" w14:textId="77777777" w:rsidR="00FC2F1B" w:rsidRDefault="00FC2F1B" w:rsidP="00520523"/>
                                <w:p w14:paraId="0726BC6D" w14:textId="77777777" w:rsidR="00FC2F1B" w:rsidRDefault="00FC2F1B" w:rsidP="00520523"/>
                                <w:p w14:paraId="0726BC6E" w14:textId="77777777" w:rsidR="00FC2F1B" w:rsidRDefault="00FC2F1B" w:rsidP="00520523"/>
                                <w:p w14:paraId="0726BC6F" w14:textId="77777777" w:rsidR="00FC2F1B" w:rsidRDefault="00FC2F1B" w:rsidP="00520523"/>
                                <w:p w14:paraId="0726BC70" w14:textId="77777777" w:rsidR="00FC2F1B" w:rsidRDefault="00FC2F1B" w:rsidP="00520523"/>
                                <w:p w14:paraId="0726BC71" w14:textId="77777777" w:rsidR="00FC2F1B" w:rsidRDefault="00FC2F1B" w:rsidP="00520523"/>
                                <w:p w14:paraId="0726BC72" w14:textId="77777777" w:rsidR="00FC2F1B" w:rsidRDefault="00FC2F1B" w:rsidP="00520523"/>
                                <w:p w14:paraId="0726BC73" w14:textId="77777777" w:rsidR="00FC2F1B" w:rsidRDefault="00FC2F1B" w:rsidP="00520523"/>
                                <w:p w14:paraId="0726BC74" w14:textId="77777777" w:rsidR="00FC2F1B" w:rsidRDefault="00FC2F1B" w:rsidP="00520523"/>
                                <w:p w14:paraId="0726BC75" w14:textId="77777777" w:rsidR="00FC2F1B" w:rsidRDefault="00FC2F1B" w:rsidP="00520523"/>
                                <w:p w14:paraId="0726BC76" w14:textId="77777777" w:rsidR="00FC2F1B" w:rsidRDefault="00FC2F1B" w:rsidP="00520523"/>
                                <w:p w14:paraId="0726BC77" w14:textId="77777777" w:rsidR="00FC2F1B" w:rsidRDefault="00FC2F1B" w:rsidP="00520523"/>
                                <w:p w14:paraId="0726BC78" w14:textId="77777777" w:rsidR="00FC2F1B" w:rsidRDefault="00FC2F1B" w:rsidP="00520523"/>
                                <w:p w14:paraId="0726BC79" w14:textId="77777777" w:rsidR="00FC2F1B" w:rsidRDefault="00FC2F1B" w:rsidP="00520523"/>
                                <w:p w14:paraId="0726BC7A" w14:textId="77777777" w:rsidR="00FC2F1B" w:rsidRDefault="00FC2F1B" w:rsidP="00520523"/>
                                <w:p w14:paraId="0726BC7B" w14:textId="77777777" w:rsidR="00FC2F1B" w:rsidRDefault="00FC2F1B" w:rsidP="00520523"/>
                                <w:p w14:paraId="0726BC7C" w14:textId="77777777" w:rsidR="00FC2F1B" w:rsidRDefault="00FC2F1B" w:rsidP="00520523"/>
                                <w:p w14:paraId="0726BC7D" w14:textId="77777777" w:rsidR="00FC2F1B" w:rsidRDefault="00FC2F1B" w:rsidP="00520523"/>
                                <w:p w14:paraId="0726BC7E" w14:textId="77777777" w:rsidR="00FC2F1B" w:rsidRDefault="00FC2F1B" w:rsidP="00520523"/>
                                <w:p w14:paraId="0726BC7F" w14:textId="77777777" w:rsidR="00FC2F1B" w:rsidRDefault="00FC2F1B" w:rsidP="00520523"/>
                                <w:p w14:paraId="0726BC80" w14:textId="77777777" w:rsidR="00FC2F1B" w:rsidRDefault="00FC2F1B" w:rsidP="00520523"/>
                                <w:p w14:paraId="0726BC81" w14:textId="77777777" w:rsidR="00FC2F1B" w:rsidRDefault="00FC2F1B" w:rsidP="00520523"/>
                                <w:p w14:paraId="0726BC82" w14:textId="77777777" w:rsidR="00FC2F1B" w:rsidRDefault="00FC2F1B" w:rsidP="00520523"/>
                                <w:p w14:paraId="0726BC83" w14:textId="77777777" w:rsidR="00FC2F1B" w:rsidRDefault="00FC2F1B" w:rsidP="00520523"/>
                                <w:p w14:paraId="0726BC84" w14:textId="77777777" w:rsidR="00FC2F1B" w:rsidRDefault="00FC2F1B" w:rsidP="00520523"/>
                                <w:p w14:paraId="0726BC85" w14:textId="77777777" w:rsidR="00FC2F1B" w:rsidRDefault="00FC2F1B" w:rsidP="00520523"/>
                                <w:p w14:paraId="0726BC86" w14:textId="77777777" w:rsidR="00FC2F1B" w:rsidRDefault="00FC2F1B" w:rsidP="00520523"/>
                                <w:p w14:paraId="0726BC87" w14:textId="77777777" w:rsidR="00FC2F1B" w:rsidRDefault="00FC2F1B" w:rsidP="00520523"/>
                                <w:p w14:paraId="0726BC88" w14:textId="77777777" w:rsidR="00FC2F1B" w:rsidRDefault="00FC2F1B" w:rsidP="00520523"/>
                                <w:p w14:paraId="0726BC89" w14:textId="77777777" w:rsidR="00FC2F1B" w:rsidRDefault="00FC2F1B" w:rsidP="00520523"/>
                                <w:p w14:paraId="0726BC8A" w14:textId="77777777" w:rsidR="00FC2F1B" w:rsidRDefault="00FC2F1B" w:rsidP="00520523"/>
                                <w:p w14:paraId="0726BC8B" w14:textId="77777777" w:rsidR="00FC2F1B" w:rsidRDefault="00FC2F1B" w:rsidP="00520523"/>
                                <w:p w14:paraId="0726BC8C" w14:textId="77777777" w:rsidR="00FC2F1B" w:rsidRDefault="00FC2F1B" w:rsidP="00520523"/>
                                <w:p w14:paraId="0726BC8D" w14:textId="77777777" w:rsidR="00FC2F1B" w:rsidRDefault="00FC2F1B" w:rsidP="00520523"/>
                                <w:p w14:paraId="0726BC8E" w14:textId="77777777" w:rsidR="00FC2F1B" w:rsidRDefault="00FC2F1B" w:rsidP="00520523"/>
                                <w:p w14:paraId="0726BC8F" w14:textId="77777777" w:rsidR="00FC2F1B" w:rsidRDefault="00FC2F1B" w:rsidP="00520523"/>
                                <w:p w14:paraId="0726BC90" w14:textId="77777777" w:rsidR="00FC2F1B" w:rsidRDefault="00FC2F1B" w:rsidP="00520523"/>
                                <w:p w14:paraId="0726BC91" w14:textId="77777777" w:rsidR="00FC2F1B" w:rsidRDefault="00FC2F1B" w:rsidP="00520523"/>
                                <w:p w14:paraId="0726BC92" w14:textId="77777777" w:rsidR="00FC2F1B" w:rsidRDefault="00FC2F1B" w:rsidP="00520523"/>
                                <w:p w14:paraId="0726BC93" w14:textId="77777777" w:rsidR="00FC2F1B" w:rsidRDefault="00FC2F1B" w:rsidP="00520523"/>
                                <w:p w14:paraId="0726BC94" w14:textId="77777777" w:rsidR="00FC2F1B" w:rsidRDefault="00FC2F1B" w:rsidP="00520523"/>
                                <w:p w14:paraId="0726BC95" w14:textId="77777777" w:rsidR="00FC2F1B" w:rsidRDefault="00FC2F1B" w:rsidP="00520523"/>
                                <w:p w14:paraId="0726BC96" w14:textId="77777777" w:rsidR="00FC2F1B" w:rsidRDefault="00FC2F1B" w:rsidP="00520523"/>
                                <w:p w14:paraId="0726BC97" w14:textId="77777777" w:rsidR="00FC2F1B" w:rsidRDefault="00FC2F1B" w:rsidP="00520523"/>
                                <w:p w14:paraId="0726BC98" w14:textId="77777777" w:rsidR="00FC2F1B" w:rsidRDefault="00FC2F1B" w:rsidP="00520523"/>
                                <w:p w14:paraId="0726BC99" w14:textId="77777777" w:rsidR="00FC2F1B" w:rsidRDefault="00FC2F1B" w:rsidP="00520523"/>
                                <w:p w14:paraId="0726BC9A" w14:textId="77777777" w:rsidR="00FC2F1B" w:rsidRDefault="00FC2F1B" w:rsidP="00520523"/>
                                <w:p w14:paraId="0726BC9B" w14:textId="77777777" w:rsidR="00FC2F1B" w:rsidRDefault="00FC2F1B" w:rsidP="00520523"/>
                                <w:p w14:paraId="0726BC9C" w14:textId="77777777" w:rsidR="00FC2F1B" w:rsidRDefault="00FC2F1B" w:rsidP="00520523"/>
                                <w:p w14:paraId="0726BC9D" w14:textId="77777777" w:rsidR="00FC2F1B" w:rsidRDefault="00FC2F1B" w:rsidP="00520523"/>
                                <w:p w14:paraId="0726BC9E" w14:textId="77777777" w:rsidR="00FC2F1B" w:rsidRDefault="00FC2F1B" w:rsidP="00520523"/>
                                <w:p w14:paraId="0726BC9F" w14:textId="77777777" w:rsidR="00FC2F1B" w:rsidRDefault="00FC2F1B" w:rsidP="00520523"/>
                                <w:p w14:paraId="0726BCA0" w14:textId="77777777" w:rsidR="00FC2F1B" w:rsidRDefault="00FC2F1B" w:rsidP="00520523"/>
                                <w:p w14:paraId="0726BCA1" w14:textId="77777777" w:rsidR="00FC2F1B" w:rsidRDefault="00FC2F1B" w:rsidP="00520523"/>
                                <w:p w14:paraId="0726BCA2" w14:textId="77777777" w:rsidR="00FC2F1B" w:rsidRDefault="00FC2F1B" w:rsidP="00520523"/>
                                <w:p w14:paraId="0726BCA3" w14:textId="77777777" w:rsidR="00FC2F1B" w:rsidRDefault="00FC2F1B" w:rsidP="00520523"/>
                                <w:p w14:paraId="0726BCA4" w14:textId="77777777" w:rsidR="00FC2F1B" w:rsidRDefault="00FC2F1B" w:rsidP="00520523"/>
                                <w:p w14:paraId="0726BCA5" w14:textId="77777777" w:rsidR="00FC2F1B" w:rsidRDefault="00FC2F1B" w:rsidP="00520523"/>
                                <w:p w14:paraId="0726BCA6" w14:textId="77777777" w:rsidR="00FC2F1B" w:rsidRDefault="00FC2F1B" w:rsidP="00520523"/>
                                <w:p w14:paraId="0726BCA7" w14:textId="77777777" w:rsidR="00FC2F1B" w:rsidRDefault="00FC2F1B" w:rsidP="00520523"/>
                                <w:p w14:paraId="0726BCA8" w14:textId="77777777" w:rsidR="00FC2F1B" w:rsidRDefault="00FC2F1B" w:rsidP="00520523"/>
                                <w:p w14:paraId="0726BCA9" w14:textId="77777777" w:rsidR="00FC2F1B" w:rsidRDefault="00FC2F1B" w:rsidP="00520523"/>
                                <w:p w14:paraId="0726BCAA" w14:textId="77777777" w:rsidR="00FC2F1B" w:rsidRDefault="00FC2F1B" w:rsidP="00520523"/>
                                <w:p w14:paraId="0726BCAB" w14:textId="77777777" w:rsidR="00FC2F1B" w:rsidRDefault="00FC2F1B" w:rsidP="00520523"/>
                                <w:p w14:paraId="0726BCAC" w14:textId="77777777" w:rsidR="00FC2F1B" w:rsidRDefault="00FC2F1B" w:rsidP="00520523"/>
                                <w:p w14:paraId="0726BCAD" w14:textId="77777777" w:rsidR="00FC2F1B" w:rsidRDefault="00FC2F1B" w:rsidP="00520523"/>
                                <w:p w14:paraId="0726BCAE" w14:textId="77777777" w:rsidR="00FC2F1B" w:rsidRDefault="00FC2F1B" w:rsidP="00520523"/>
                                <w:p w14:paraId="0726BCAF" w14:textId="77777777" w:rsidR="00FC2F1B" w:rsidRDefault="00FC2F1B" w:rsidP="00520523"/>
                                <w:p w14:paraId="0726BCB0" w14:textId="77777777" w:rsidR="00FC2F1B" w:rsidRDefault="00FC2F1B" w:rsidP="00520523"/>
                                <w:p w14:paraId="0726BCB1" w14:textId="77777777" w:rsidR="00FC2F1B" w:rsidRDefault="00FC2F1B" w:rsidP="00520523"/>
                                <w:p w14:paraId="0726BCB2" w14:textId="77777777" w:rsidR="00FC2F1B" w:rsidRDefault="00FC2F1B" w:rsidP="00520523"/>
                                <w:p w14:paraId="0726BCB3" w14:textId="77777777" w:rsidR="00FC2F1B" w:rsidRDefault="00FC2F1B" w:rsidP="00520523"/>
                                <w:p w14:paraId="0726BCB4" w14:textId="77777777" w:rsidR="00FC2F1B" w:rsidRDefault="00FC2F1B" w:rsidP="00520523"/>
                                <w:p w14:paraId="0726BCB5" w14:textId="77777777" w:rsidR="00FC2F1B" w:rsidRDefault="00FC2F1B" w:rsidP="00520523"/>
                                <w:p w14:paraId="0726BCB6" w14:textId="77777777" w:rsidR="00FC2F1B" w:rsidRDefault="00FC2F1B" w:rsidP="00520523"/>
                                <w:p w14:paraId="0726BCB7" w14:textId="77777777" w:rsidR="00FC2F1B" w:rsidRDefault="00FC2F1B" w:rsidP="00520523"/>
                                <w:p w14:paraId="0726BCB8" w14:textId="77777777" w:rsidR="00FC2F1B" w:rsidRDefault="00FC2F1B" w:rsidP="00520523"/>
                                <w:p w14:paraId="0726BCB9" w14:textId="77777777" w:rsidR="00FC2F1B" w:rsidRDefault="00FC2F1B" w:rsidP="00520523"/>
                                <w:p w14:paraId="0726BCBA" w14:textId="77777777" w:rsidR="00FC2F1B" w:rsidRDefault="00FC2F1B" w:rsidP="00520523"/>
                                <w:p w14:paraId="0726BCBB" w14:textId="77777777" w:rsidR="00FC2F1B" w:rsidRDefault="00FC2F1B" w:rsidP="00520523"/>
                                <w:p w14:paraId="0726BCBC" w14:textId="77777777" w:rsidR="00FC2F1B" w:rsidRDefault="00FC2F1B" w:rsidP="00520523"/>
                                <w:p w14:paraId="0726BCBD" w14:textId="77777777" w:rsidR="00FC2F1B" w:rsidRDefault="00FC2F1B" w:rsidP="00520523"/>
                                <w:p w14:paraId="0726BCBE" w14:textId="77777777" w:rsidR="00FC2F1B" w:rsidRDefault="00FC2F1B" w:rsidP="00520523"/>
                                <w:p w14:paraId="0726BCBF" w14:textId="77777777" w:rsidR="00FC2F1B" w:rsidRDefault="00FC2F1B" w:rsidP="00520523"/>
                                <w:p w14:paraId="0726BCC0" w14:textId="77777777" w:rsidR="00FC2F1B" w:rsidRDefault="00FC2F1B" w:rsidP="00520523"/>
                                <w:p w14:paraId="0726BCC1" w14:textId="77777777" w:rsidR="00FC2F1B" w:rsidRDefault="00FC2F1B" w:rsidP="00520523"/>
                                <w:p w14:paraId="0726BCC2" w14:textId="77777777" w:rsidR="00FC2F1B" w:rsidRDefault="00FC2F1B" w:rsidP="00520523"/>
                                <w:p w14:paraId="0726BCC3" w14:textId="77777777" w:rsidR="00FC2F1B" w:rsidRDefault="00FC2F1B" w:rsidP="00520523"/>
                                <w:p w14:paraId="0726BCC4" w14:textId="77777777" w:rsidR="00FC2F1B" w:rsidRDefault="00FC2F1B" w:rsidP="00520523"/>
                                <w:p w14:paraId="0726BCC5" w14:textId="77777777" w:rsidR="00FC2F1B" w:rsidRDefault="00FC2F1B" w:rsidP="00520523"/>
                                <w:p w14:paraId="0726BCC6" w14:textId="77777777" w:rsidR="00FC2F1B" w:rsidRDefault="00FC2F1B" w:rsidP="00520523"/>
                                <w:p w14:paraId="0726BCC7" w14:textId="77777777" w:rsidR="00FC2F1B" w:rsidRDefault="00FC2F1B" w:rsidP="00520523"/>
                                <w:p w14:paraId="0726BCC8" w14:textId="77777777" w:rsidR="00FC2F1B" w:rsidRDefault="00FC2F1B" w:rsidP="00520523"/>
                                <w:p w14:paraId="0726BCC9" w14:textId="77777777" w:rsidR="00FC2F1B" w:rsidRDefault="00FC2F1B" w:rsidP="00520523"/>
                                <w:p w14:paraId="0726BCCA" w14:textId="77777777" w:rsidR="00FC2F1B" w:rsidRDefault="00FC2F1B" w:rsidP="00520523"/>
                                <w:p w14:paraId="0726BCCB" w14:textId="77777777" w:rsidR="00FC2F1B" w:rsidRDefault="00FC2F1B" w:rsidP="00520523"/>
                                <w:p w14:paraId="0726BCCC" w14:textId="77777777" w:rsidR="00FC2F1B" w:rsidRDefault="00FC2F1B" w:rsidP="00520523"/>
                                <w:p w14:paraId="0726BCCD" w14:textId="77777777" w:rsidR="00FC2F1B" w:rsidRDefault="00FC2F1B" w:rsidP="00520523"/>
                                <w:p w14:paraId="0726BCCE" w14:textId="77777777" w:rsidR="00FC2F1B" w:rsidRDefault="00FC2F1B" w:rsidP="00520523"/>
                                <w:p w14:paraId="0726BCCF" w14:textId="77777777" w:rsidR="00FC2F1B" w:rsidRDefault="00FC2F1B" w:rsidP="00520523"/>
                                <w:p w14:paraId="0726BCD0" w14:textId="77777777" w:rsidR="00FC2F1B" w:rsidRDefault="00FC2F1B" w:rsidP="00520523"/>
                                <w:p w14:paraId="0726BCD1" w14:textId="77777777" w:rsidR="00FC2F1B" w:rsidRDefault="00FC2F1B" w:rsidP="00520523"/>
                                <w:p w14:paraId="0726BCD2" w14:textId="77777777" w:rsidR="00FC2F1B" w:rsidRDefault="00FC2F1B" w:rsidP="00520523"/>
                                <w:p w14:paraId="0726BCD3" w14:textId="77777777" w:rsidR="00FC2F1B" w:rsidRDefault="00FC2F1B" w:rsidP="00520523"/>
                                <w:p w14:paraId="0726BCD4" w14:textId="77777777" w:rsidR="00FC2F1B" w:rsidRDefault="00FC2F1B" w:rsidP="00520523"/>
                                <w:p w14:paraId="0726BCD5" w14:textId="77777777" w:rsidR="00FC2F1B" w:rsidRDefault="00FC2F1B" w:rsidP="00520523"/>
                                <w:p w14:paraId="0726BCD6" w14:textId="77777777" w:rsidR="00FC2F1B" w:rsidRDefault="00FC2F1B" w:rsidP="00520523"/>
                                <w:p w14:paraId="0726BCD7" w14:textId="77777777" w:rsidR="00FC2F1B" w:rsidRDefault="00FC2F1B" w:rsidP="00520523"/>
                                <w:p w14:paraId="0726BCD8" w14:textId="77777777" w:rsidR="00FC2F1B" w:rsidRDefault="00FC2F1B" w:rsidP="00520523"/>
                                <w:p w14:paraId="0726BCD9" w14:textId="77777777" w:rsidR="00FC2F1B" w:rsidRDefault="00FC2F1B" w:rsidP="00520523"/>
                                <w:p w14:paraId="0726BCDA" w14:textId="77777777" w:rsidR="00FC2F1B" w:rsidRDefault="00FC2F1B" w:rsidP="00520523"/>
                                <w:p w14:paraId="0726BCDB" w14:textId="77777777" w:rsidR="00FC2F1B" w:rsidRDefault="00FC2F1B" w:rsidP="00520523"/>
                                <w:p w14:paraId="0726BCDC" w14:textId="77777777" w:rsidR="00FC2F1B" w:rsidRDefault="00FC2F1B" w:rsidP="00520523"/>
                                <w:p w14:paraId="0726BCDD" w14:textId="77777777" w:rsidR="00FC2F1B" w:rsidRDefault="00FC2F1B" w:rsidP="00520523"/>
                                <w:p w14:paraId="0726BCDE" w14:textId="77777777" w:rsidR="00FC2F1B" w:rsidRDefault="00FC2F1B" w:rsidP="00520523"/>
                                <w:p w14:paraId="0726BCDF" w14:textId="77777777" w:rsidR="00FC2F1B" w:rsidRDefault="00FC2F1B" w:rsidP="00520523"/>
                                <w:p w14:paraId="0726BCE0" w14:textId="77777777" w:rsidR="00FC2F1B" w:rsidRDefault="00FC2F1B" w:rsidP="00520523"/>
                                <w:p w14:paraId="0726BCE1" w14:textId="77777777" w:rsidR="00FC2F1B" w:rsidRDefault="00FC2F1B" w:rsidP="00520523"/>
                                <w:p w14:paraId="0726BCE2" w14:textId="77777777" w:rsidR="00FC2F1B" w:rsidRDefault="00FC2F1B" w:rsidP="00520523"/>
                                <w:p w14:paraId="0726BCE3" w14:textId="77777777" w:rsidR="00FC2F1B" w:rsidRDefault="00FC2F1B" w:rsidP="00520523"/>
                                <w:p w14:paraId="0726BCE4" w14:textId="77777777" w:rsidR="00FC2F1B" w:rsidRDefault="00FC2F1B" w:rsidP="00520523"/>
                                <w:p w14:paraId="0726BCE5" w14:textId="77777777" w:rsidR="00FC2F1B" w:rsidRDefault="00FC2F1B" w:rsidP="00520523"/>
                                <w:p w14:paraId="0726BCE6" w14:textId="77777777" w:rsidR="00FC2F1B" w:rsidRDefault="00FC2F1B" w:rsidP="00520523"/>
                                <w:p w14:paraId="0726BCE7" w14:textId="77777777" w:rsidR="00FC2F1B" w:rsidRDefault="00FC2F1B" w:rsidP="00520523"/>
                                <w:p w14:paraId="0726BCE8" w14:textId="77777777" w:rsidR="00FC2F1B" w:rsidRDefault="00FC2F1B" w:rsidP="00520523"/>
                                <w:p w14:paraId="0726BCE9" w14:textId="77777777" w:rsidR="00FC2F1B" w:rsidRDefault="00FC2F1B" w:rsidP="00520523"/>
                                <w:p w14:paraId="0726BCEA" w14:textId="77777777" w:rsidR="00FC2F1B" w:rsidRDefault="00FC2F1B" w:rsidP="00520523"/>
                                <w:p w14:paraId="0726BCEB" w14:textId="77777777" w:rsidR="00FC2F1B" w:rsidRDefault="00FC2F1B" w:rsidP="00520523"/>
                                <w:p w14:paraId="0726BCEC" w14:textId="77777777" w:rsidR="00FC2F1B" w:rsidRDefault="00FC2F1B" w:rsidP="00520523"/>
                                <w:p w14:paraId="0726BCED" w14:textId="77777777" w:rsidR="00FC2F1B" w:rsidRDefault="00FC2F1B" w:rsidP="00520523"/>
                                <w:p w14:paraId="0726BCEE" w14:textId="77777777" w:rsidR="00FC2F1B" w:rsidRDefault="00FC2F1B" w:rsidP="00520523"/>
                                <w:p w14:paraId="0726BCEF" w14:textId="77777777" w:rsidR="00FC2F1B" w:rsidRDefault="00FC2F1B" w:rsidP="00520523"/>
                                <w:p w14:paraId="0726BCF0" w14:textId="77777777" w:rsidR="00FC2F1B" w:rsidRDefault="00FC2F1B" w:rsidP="00520523"/>
                                <w:p w14:paraId="0726BCF1" w14:textId="77777777" w:rsidR="00FC2F1B" w:rsidRDefault="00FC2F1B" w:rsidP="00520523"/>
                                <w:p w14:paraId="0726BCF2" w14:textId="77777777" w:rsidR="00FC2F1B" w:rsidRDefault="00FC2F1B" w:rsidP="00520523"/>
                                <w:p w14:paraId="0726BCF3" w14:textId="77777777" w:rsidR="00FC2F1B" w:rsidRDefault="00FC2F1B" w:rsidP="00520523"/>
                                <w:p w14:paraId="0726BCF4" w14:textId="77777777" w:rsidR="00FC2F1B" w:rsidRDefault="00FC2F1B" w:rsidP="00520523"/>
                                <w:p w14:paraId="0726BCF5" w14:textId="77777777" w:rsidR="00FC2F1B" w:rsidRDefault="00FC2F1B" w:rsidP="00520523"/>
                                <w:p w14:paraId="0726BCF6" w14:textId="77777777" w:rsidR="00FC2F1B" w:rsidRDefault="00FC2F1B" w:rsidP="00520523"/>
                                <w:p w14:paraId="0726BCF7" w14:textId="77777777" w:rsidR="00FC2F1B" w:rsidRDefault="00FC2F1B" w:rsidP="00520523"/>
                                <w:p w14:paraId="0726BCF8" w14:textId="77777777" w:rsidR="00FC2F1B" w:rsidRDefault="00FC2F1B" w:rsidP="00520523"/>
                                <w:p w14:paraId="0726BCF9" w14:textId="77777777" w:rsidR="00FC2F1B" w:rsidRDefault="00FC2F1B" w:rsidP="00520523"/>
                                <w:p w14:paraId="0726BCFA" w14:textId="77777777" w:rsidR="00FC2F1B" w:rsidRDefault="00FC2F1B" w:rsidP="00520523"/>
                                <w:p w14:paraId="0726BCFB" w14:textId="77777777" w:rsidR="00FC2F1B" w:rsidRDefault="00FC2F1B" w:rsidP="00520523"/>
                                <w:p w14:paraId="0726BCFC" w14:textId="77777777" w:rsidR="00FC2F1B" w:rsidRDefault="00FC2F1B" w:rsidP="00520523"/>
                                <w:p w14:paraId="0726BCFD" w14:textId="77777777" w:rsidR="00FC2F1B" w:rsidRDefault="00FC2F1B" w:rsidP="00520523"/>
                                <w:p w14:paraId="0726BCFE" w14:textId="77777777" w:rsidR="00FC2F1B" w:rsidRDefault="00FC2F1B" w:rsidP="00520523"/>
                                <w:p w14:paraId="0726BCFF" w14:textId="77777777" w:rsidR="00FC2F1B" w:rsidRDefault="00FC2F1B" w:rsidP="00520523"/>
                                <w:p w14:paraId="0726BD00" w14:textId="77777777" w:rsidR="00FC2F1B" w:rsidRDefault="00FC2F1B" w:rsidP="00520523"/>
                                <w:p w14:paraId="0726BD01" w14:textId="77777777" w:rsidR="00FC2F1B" w:rsidRDefault="00FC2F1B" w:rsidP="00520523"/>
                                <w:p w14:paraId="0726BD02" w14:textId="77777777" w:rsidR="00FC2F1B" w:rsidRDefault="00FC2F1B" w:rsidP="00520523"/>
                                <w:p w14:paraId="0726BD03" w14:textId="77777777" w:rsidR="00FC2F1B" w:rsidRDefault="00FC2F1B" w:rsidP="00520523"/>
                                <w:p w14:paraId="0726BD04" w14:textId="77777777" w:rsidR="00FC2F1B" w:rsidRDefault="00FC2F1B" w:rsidP="00520523"/>
                                <w:p w14:paraId="0726BD05" w14:textId="77777777" w:rsidR="00FC2F1B" w:rsidRDefault="00FC2F1B" w:rsidP="00520523"/>
                                <w:p w14:paraId="0726BD06" w14:textId="77777777" w:rsidR="00FC2F1B" w:rsidRDefault="00FC2F1B" w:rsidP="00520523"/>
                                <w:p w14:paraId="0726BD07" w14:textId="77777777" w:rsidR="00FC2F1B" w:rsidRDefault="00FC2F1B" w:rsidP="00520523"/>
                                <w:p w14:paraId="0726BD08" w14:textId="77777777" w:rsidR="00FC2F1B" w:rsidRDefault="00FC2F1B" w:rsidP="00520523"/>
                                <w:p w14:paraId="0726BD09" w14:textId="77777777" w:rsidR="00FC2F1B" w:rsidRDefault="00FC2F1B" w:rsidP="00520523"/>
                                <w:p w14:paraId="0726BD0A" w14:textId="77777777" w:rsidR="00FC2F1B" w:rsidRDefault="00FC2F1B" w:rsidP="00520523"/>
                                <w:p w14:paraId="0726BD0B" w14:textId="77777777" w:rsidR="00FC2F1B" w:rsidRDefault="00FC2F1B" w:rsidP="00520523"/>
                                <w:p w14:paraId="0726BD0C" w14:textId="77777777" w:rsidR="00FC2F1B" w:rsidRDefault="00FC2F1B" w:rsidP="00520523"/>
                                <w:p w14:paraId="0726BD0D" w14:textId="77777777" w:rsidR="00FC2F1B" w:rsidRDefault="00FC2F1B" w:rsidP="00520523"/>
                                <w:p w14:paraId="0726BD0E" w14:textId="77777777" w:rsidR="00FC2F1B" w:rsidRDefault="00FC2F1B" w:rsidP="00520523"/>
                                <w:p w14:paraId="0726BD0F" w14:textId="77777777" w:rsidR="00FC2F1B" w:rsidRDefault="00FC2F1B" w:rsidP="00520523"/>
                                <w:p w14:paraId="0726BD10" w14:textId="77777777" w:rsidR="00FC2F1B" w:rsidRDefault="00FC2F1B" w:rsidP="00520523"/>
                                <w:p w14:paraId="0726BD11" w14:textId="77777777" w:rsidR="00FC2F1B" w:rsidRDefault="00FC2F1B" w:rsidP="00520523"/>
                                <w:p w14:paraId="0726BD12" w14:textId="77777777" w:rsidR="00FC2F1B" w:rsidRDefault="00FC2F1B" w:rsidP="00520523"/>
                                <w:p w14:paraId="0726BD13" w14:textId="77777777" w:rsidR="00FC2F1B" w:rsidRDefault="00FC2F1B" w:rsidP="00520523"/>
                                <w:p w14:paraId="0726BD14" w14:textId="77777777" w:rsidR="00FC2F1B" w:rsidRDefault="00FC2F1B" w:rsidP="00520523"/>
                                <w:p w14:paraId="0726BD15" w14:textId="77777777" w:rsidR="00FC2F1B" w:rsidRDefault="00FC2F1B" w:rsidP="00520523"/>
                                <w:p w14:paraId="0726BD16" w14:textId="77777777" w:rsidR="00FC2F1B" w:rsidRDefault="00FC2F1B" w:rsidP="00520523"/>
                                <w:p w14:paraId="0726BD17" w14:textId="77777777" w:rsidR="00FC2F1B" w:rsidRDefault="00FC2F1B" w:rsidP="00520523"/>
                                <w:p w14:paraId="0726BD18" w14:textId="77777777" w:rsidR="00FC2F1B" w:rsidRDefault="00FC2F1B" w:rsidP="00520523"/>
                                <w:p w14:paraId="0726BD19" w14:textId="77777777" w:rsidR="00FC2F1B" w:rsidRDefault="00FC2F1B" w:rsidP="00520523"/>
                                <w:p w14:paraId="0726BD1A" w14:textId="77777777" w:rsidR="00FC2F1B" w:rsidRDefault="00FC2F1B" w:rsidP="00520523"/>
                                <w:p w14:paraId="0726BD1B" w14:textId="77777777" w:rsidR="00FC2F1B" w:rsidRDefault="00FC2F1B" w:rsidP="00520523"/>
                                <w:p w14:paraId="0726BD1C" w14:textId="77777777" w:rsidR="00FC2F1B" w:rsidRDefault="00FC2F1B" w:rsidP="00520523"/>
                                <w:p w14:paraId="0726BD1D" w14:textId="77777777" w:rsidR="00FC2F1B" w:rsidRDefault="00FC2F1B" w:rsidP="00520523"/>
                                <w:p w14:paraId="0726BD1E" w14:textId="77777777" w:rsidR="00FC2F1B" w:rsidRDefault="00FC2F1B" w:rsidP="00520523"/>
                                <w:p w14:paraId="0726BD1F" w14:textId="77777777" w:rsidR="00FC2F1B" w:rsidRDefault="00FC2F1B" w:rsidP="00520523"/>
                                <w:p w14:paraId="0726BD20" w14:textId="77777777" w:rsidR="00FC2F1B" w:rsidRDefault="00FC2F1B" w:rsidP="00520523"/>
                                <w:p w14:paraId="0726BD21" w14:textId="77777777" w:rsidR="00FC2F1B" w:rsidRDefault="00FC2F1B" w:rsidP="00520523"/>
                                <w:p w14:paraId="0726BD22" w14:textId="77777777" w:rsidR="00FC2F1B" w:rsidRDefault="00FC2F1B" w:rsidP="00520523"/>
                                <w:p w14:paraId="0726BD23" w14:textId="77777777" w:rsidR="00FC2F1B" w:rsidRDefault="00FC2F1B" w:rsidP="00520523"/>
                                <w:p w14:paraId="0726BD24" w14:textId="77777777" w:rsidR="00FC2F1B" w:rsidRDefault="00FC2F1B" w:rsidP="00520523"/>
                                <w:p w14:paraId="0726BD25" w14:textId="77777777" w:rsidR="00FC2F1B" w:rsidRDefault="00FC2F1B" w:rsidP="00520523"/>
                                <w:p w14:paraId="0726BD26" w14:textId="77777777" w:rsidR="00FC2F1B" w:rsidRDefault="00FC2F1B" w:rsidP="00520523"/>
                                <w:p w14:paraId="0726BD27" w14:textId="77777777" w:rsidR="00FC2F1B" w:rsidRDefault="00FC2F1B" w:rsidP="00520523"/>
                                <w:p w14:paraId="0726BD28" w14:textId="77777777" w:rsidR="00FC2F1B" w:rsidRDefault="00FC2F1B" w:rsidP="00520523"/>
                                <w:p w14:paraId="0726BD29" w14:textId="77777777" w:rsidR="00FC2F1B" w:rsidRDefault="00FC2F1B" w:rsidP="00520523"/>
                                <w:p w14:paraId="0726BD2A" w14:textId="77777777" w:rsidR="00FC2F1B" w:rsidRDefault="00FC2F1B" w:rsidP="00520523"/>
                                <w:p w14:paraId="0726BD2B" w14:textId="77777777" w:rsidR="00FC2F1B" w:rsidRDefault="00FC2F1B" w:rsidP="00520523"/>
                                <w:p w14:paraId="0726BD2C" w14:textId="77777777" w:rsidR="00FC2F1B" w:rsidRDefault="00FC2F1B" w:rsidP="00520523"/>
                                <w:p w14:paraId="0726BD2D" w14:textId="77777777" w:rsidR="00FC2F1B" w:rsidRDefault="00FC2F1B" w:rsidP="00520523"/>
                                <w:p w14:paraId="0726BD2E" w14:textId="77777777" w:rsidR="00FC2F1B" w:rsidRDefault="00FC2F1B" w:rsidP="00520523"/>
                                <w:p w14:paraId="0726BD2F" w14:textId="77777777" w:rsidR="00FC2F1B" w:rsidRDefault="00FC2F1B" w:rsidP="00520523"/>
                                <w:p w14:paraId="0726BD30" w14:textId="77777777" w:rsidR="00FC2F1B" w:rsidRDefault="00FC2F1B" w:rsidP="00520523"/>
                                <w:p w14:paraId="0726BD31" w14:textId="77777777" w:rsidR="00FC2F1B" w:rsidRDefault="00FC2F1B" w:rsidP="00520523"/>
                                <w:p w14:paraId="0726BD32" w14:textId="77777777" w:rsidR="00FC2F1B" w:rsidRDefault="00FC2F1B" w:rsidP="00520523"/>
                                <w:p w14:paraId="0726BD33" w14:textId="77777777" w:rsidR="00FC2F1B" w:rsidRDefault="00FC2F1B" w:rsidP="00520523"/>
                                <w:p w14:paraId="0726BD34" w14:textId="77777777" w:rsidR="00FC2F1B" w:rsidRDefault="00FC2F1B" w:rsidP="00520523"/>
                                <w:p w14:paraId="0726BD35" w14:textId="77777777" w:rsidR="00FC2F1B" w:rsidRDefault="00FC2F1B" w:rsidP="00520523"/>
                                <w:p w14:paraId="0726BD36" w14:textId="77777777" w:rsidR="00FC2F1B" w:rsidRDefault="00FC2F1B" w:rsidP="00520523"/>
                                <w:p w14:paraId="0726BD37" w14:textId="77777777" w:rsidR="00FC2F1B" w:rsidRDefault="00FC2F1B" w:rsidP="00520523"/>
                                <w:p w14:paraId="0726BD38" w14:textId="77777777" w:rsidR="00FC2F1B" w:rsidRDefault="00FC2F1B" w:rsidP="00520523"/>
                                <w:p w14:paraId="0726BD39" w14:textId="77777777" w:rsidR="00FC2F1B" w:rsidRDefault="00FC2F1B" w:rsidP="00520523"/>
                                <w:p w14:paraId="0726BD3A" w14:textId="77777777" w:rsidR="00FC2F1B" w:rsidRDefault="00FC2F1B" w:rsidP="00520523"/>
                                <w:p w14:paraId="0726BD3B" w14:textId="77777777" w:rsidR="00FC2F1B" w:rsidRDefault="00FC2F1B" w:rsidP="00520523"/>
                                <w:p w14:paraId="0726BD3C" w14:textId="77777777" w:rsidR="00FC2F1B" w:rsidRDefault="00FC2F1B" w:rsidP="00520523"/>
                                <w:p w14:paraId="0726BD3D" w14:textId="77777777" w:rsidR="00FC2F1B" w:rsidRDefault="00FC2F1B" w:rsidP="00520523"/>
                                <w:p w14:paraId="0726BD3E" w14:textId="77777777" w:rsidR="00FC2F1B" w:rsidRDefault="00FC2F1B" w:rsidP="00520523"/>
                                <w:p w14:paraId="0726BD3F" w14:textId="77777777" w:rsidR="00FC2F1B" w:rsidRDefault="00FC2F1B" w:rsidP="00520523"/>
                                <w:p w14:paraId="0726BD40" w14:textId="77777777" w:rsidR="00FC2F1B" w:rsidRDefault="00FC2F1B" w:rsidP="00520523"/>
                                <w:p w14:paraId="0726BD41" w14:textId="77777777" w:rsidR="00FC2F1B" w:rsidRDefault="00FC2F1B" w:rsidP="00520523"/>
                                <w:p w14:paraId="0726BD42" w14:textId="77777777" w:rsidR="00FC2F1B" w:rsidRDefault="00FC2F1B" w:rsidP="00520523"/>
                                <w:p w14:paraId="0726BD43" w14:textId="77777777" w:rsidR="00FC2F1B" w:rsidRDefault="00FC2F1B" w:rsidP="00520523"/>
                                <w:p w14:paraId="0726BD44" w14:textId="77777777" w:rsidR="00FC2F1B" w:rsidRDefault="00FC2F1B" w:rsidP="00520523"/>
                                <w:p w14:paraId="0726BD45" w14:textId="77777777" w:rsidR="00FC2F1B" w:rsidRDefault="00FC2F1B" w:rsidP="00520523"/>
                                <w:p w14:paraId="0726BD46" w14:textId="77777777" w:rsidR="00FC2F1B" w:rsidRDefault="00FC2F1B" w:rsidP="00520523"/>
                                <w:p w14:paraId="0726BD47" w14:textId="77777777" w:rsidR="00FC2F1B" w:rsidRDefault="00FC2F1B" w:rsidP="00520523"/>
                                <w:p w14:paraId="0726BD48" w14:textId="77777777" w:rsidR="00FC2F1B" w:rsidRDefault="00FC2F1B" w:rsidP="00520523"/>
                                <w:p w14:paraId="0726BD49" w14:textId="77777777" w:rsidR="00FC2F1B" w:rsidRDefault="00FC2F1B" w:rsidP="00520523"/>
                                <w:p w14:paraId="0726BD4A" w14:textId="77777777" w:rsidR="00FC2F1B" w:rsidRDefault="00FC2F1B" w:rsidP="00520523"/>
                                <w:p w14:paraId="0726BD4B" w14:textId="77777777" w:rsidR="00FC2F1B" w:rsidRDefault="00FC2F1B" w:rsidP="00520523"/>
                                <w:p w14:paraId="0726BD4C" w14:textId="77777777" w:rsidR="00FC2F1B" w:rsidRDefault="00FC2F1B" w:rsidP="00520523"/>
                                <w:p w14:paraId="0726BD4D" w14:textId="77777777" w:rsidR="00FC2F1B" w:rsidRDefault="00FC2F1B" w:rsidP="00520523"/>
                                <w:p w14:paraId="0726BD4E" w14:textId="77777777" w:rsidR="00FC2F1B" w:rsidRDefault="00FC2F1B" w:rsidP="00520523"/>
                                <w:p w14:paraId="0726BD4F" w14:textId="77777777" w:rsidR="00FC2F1B" w:rsidRDefault="00FC2F1B" w:rsidP="00520523"/>
                                <w:p w14:paraId="0726BD50" w14:textId="77777777" w:rsidR="00FC2F1B" w:rsidRDefault="00FC2F1B" w:rsidP="00520523"/>
                                <w:p w14:paraId="0726BD51" w14:textId="77777777" w:rsidR="00FC2F1B" w:rsidRDefault="00FC2F1B" w:rsidP="00520523"/>
                                <w:p w14:paraId="0726BD52" w14:textId="77777777" w:rsidR="00FC2F1B" w:rsidRDefault="00FC2F1B" w:rsidP="00520523"/>
                                <w:p w14:paraId="0726BD53" w14:textId="77777777" w:rsidR="00FC2F1B" w:rsidRDefault="00FC2F1B" w:rsidP="00520523"/>
                                <w:p w14:paraId="0726BD54" w14:textId="77777777" w:rsidR="00FC2F1B" w:rsidRDefault="00FC2F1B" w:rsidP="00520523"/>
                                <w:p w14:paraId="0726BD55" w14:textId="77777777" w:rsidR="00FC2F1B" w:rsidRDefault="00FC2F1B" w:rsidP="00520523"/>
                                <w:p w14:paraId="0726BD56" w14:textId="77777777" w:rsidR="00FC2F1B" w:rsidRDefault="00FC2F1B" w:rsidP="00520523"/>
                                <w:p w14:paraId="0726BD57" w14:textId="77777777" w:rsidR="00FC2F1B" w:rsidRDefault="00FC2F1B" w:rsidP="00520523"/>
                                <w:p w14:paraId="0726BD58" w14:textId="77777777" w:rsidR="00FC2F1B" w:rsidRDefault="00FC2F1B" w:rsidP="00520523"/>
                                <w:p w14:paraId="0726BD59" w14:textId="77777777" w:rsidR="00FC2F1B" w:rsidRDefault="00FC2F1B" w:rsidP="00520523"/>
                                <w:p w14:paraId="0726BD5A" w14:textId="77777777" w:rsidR="00FC2F1B" w:rsidRDefault="00FC2F1B" w:rsidP="00520523"/>
                                <w:p w14:paraId="0726BD5B" w14:textId="77777777" w:rsidR="00FC2F1B" w:rsidRDefault="00FC2F1B" w:rsidP="00520523"/>
                                <w:p w14:paraId="0726BD5C" w14:textId="77777777" w:rsidR="00FC2F1B" w:rsidRDefault="00FC2F1B" w:rsidP="00520523"/>
                                <w:p w14:paraId="0726BD5D" w14:textId="77777777" w:rsidR="00FC2F1B" w:rsidRDefault="00FC2F1B" w:rsidP="00520523"/>
                                <w:p w14:paraId="0726BD5E" w14:textId="77777777" w:rsidR="00FC2F1B" w:rsidRDefault="00FC2F1B" w:rsidP="00520523"/>
                                <w:p w14:paraId="0726BD5F" w14:textId="77777777" w:rsidR="00FC2F1B" w:rsidRDefault="00FC2F1B" w:rsidP="00520523"/>
                                <w:p w14:paraId="0726BD60" w14:textId="77777777" w:rsidR="00FC2F1B" w:rsidRDefault="00FC2F1B" w:rsidP="00520523"/>
                                <w:p w14:paraId="0726BD61" w14:textId="77777777" w:rsidR="00FC2F1B" w:rsidRDefault="00FC2F1B" w:rsidP="00520523"/>
                                <w:p w14:paraId="0726BD62" w14:textId="77777777" w:rsidR="00FC2F1B" w:rsidRDefault="00FC2F1B" w:rsidP="00520523"/>
                                <w:p w14:paraId="0726BD63" w14:textId="77777777" w:rsidR="00FC2F1B" w:rsidRDefault="00FC2F1B" w:rsidP="00520523"/>
                                <w:p w14:paraId="0726BD64" w14:textId="77777777" w:rsidR="00FC2F1B" w:rsidRDefault="00FC2F1B" w:rsidP="00520523"/>
                                <w:p w14:paraId="0726BD65" w14:textId="77777777" w:rsidR="00FC2F1B" w:rsidRDefault="00FC2F1B" w:rsidP="00520523"/>
                                <w:p w14:paraId="0726BD66" w14:textId="77777777" w:rsidR="00FC2F1B" w:rsidRDefault="00FC2F1B" w:rsidP="00520523"/>
                                <w:p w14:paraId="0726BD67" w14:textId="77777777" w:rsidR="00FC2F1B" w:rsidRDefault="00FC2F1B" w:rsidP="00520523"/>
                                <w:p w14:paraId="0726BD68" w14:textId="77777777" w:rsidR="00FC2F1B" w:rsidRDefault="00FC2F1B" w:rsidP="00520523"/>
                                <w:p w14:paraId="0726BD69" w14:textId="77777777" w:rsidR="00FC2F1B" w:rsidRDefault="00FC2F1B" w:rsidP="00520523"/>
                                <w:p w14:paraId="0726BD6A" w14:textId="77777777" w:rsidR="00FC2F1B" w:rsidRDefault="00FC2F1B" w:rsidP="00520523"/>
                                <w:p w14:paraId="0726BD6B" w14:textId="77777777" w:rsidR="00FC2F1B" w:rsidRDefault="00FC2F1B" w:rsidP="00520523"/>
                                <w:p w14:paraId="0726BD6C" w14:textId="77777777" w:rsidR="00FC2F1B" w:rsidRDefault="00FC2F1B" w:rsidP="00520523"/>
                                <w:p w14:paraId="0726BD6D" w14:textId="77777777" w:rsidR="00FC2F1B" w:rsidRDefault="00FC2F1B" w:rsidP="00520523"/>
                                <w:p w14:paraId="0726BD6E" w14:textId="77777777" w:rsidR="00FC2F1B" w:rsidRDefault="00FC2F1B" w:rsidP="00520523"/>
                                <w:p w14:paraId="0726BD6F" w14:textId="77777777" w:rsidR="00FC2F1B" w:rsidRDefault="00FC2F1B" w:rsidP="00520523"/>
                                <w:p w14:paraId="0726BD70" w14:textId="77777777" w:rsidR="00FC2F1B" w:rsidRDefault="00FC2F1B" w:rsidP="00520523"/>
                                <w:p w14:paraId="0726BD71" w14:textId="77777777" w:rsidR="00FC2F1B" w:rsidRDefault="00FC2F1B" w:rsidP="00520523"/>
                                <w:p w14:paraId="0726BD72" w14:textId="77777777" w:rsidR="00FC2F1B" w:rsidRDefault="00FC2F1B" w:rsidP="00520523"/>
                                <w:p w14:paraId="0726BD73" w14:textId="77777777" w:rsidR="00FC2F1B" w:rsidRDefault="00FC2F1B" w:rsidP="00520523"/>
                                <w:p w14:paraId="0726BD74" w14:textId="77777777" w:rsidR="00FC2F1B" w:rsidRDefault="00FC2F1B" w:rsidP="00520523"/>
                                <w:p w14:paraId="0726BD75" w14:textId="77777777" w:rsidR="00FC2F1B" w:rsidRDefault="00FC2F1B" w:rsidP="00520523"/>
                                <w:p w14:paraId="0726BD76" w14:textId="77777777" w:rsidR="00FC2F1B" w:rsidRDefault="00FC2F1B" w:rsidP="00520523"/>
                                <w:p w14:paraId="0726BD77" w14:textId="77777777" w:rsidR="00FC2F1B" w:rsidRDefault="00FC2F1B" w:rsidP="00520523"/>
                                <w:p w14:paraId="0726BD78" w14:textId="77777777" w:rsidR="00FC2F1B" w:rsidRDefault="00FC2F1B" w:rsidP="00520523"/>
                                <w:p w14:paraId="0726BD79" w14:textId="77777777" w:rsidR="00FC2F1B" w:rsidRDefault="00FC2F1B" w:rsidP="00520523"/>
                                <w:p w14:paraId="0726BD7A" w14:textId="77777777" w:rsidR="00FC2F1B" w:rsidRDefault="00FC2F1B" w:rsidP="00520523"/>
                                <w:p w14:paraId="0726BD7B" w14:textId="77777777" w:rsidR="00FC2F1B" w:rsidRDefault="00FC2F1B" w:rsidP="00520523"/>
                                <w:p w14:paraId="0726BD7C" w14:textId="77777777" w:rsidR="00FC2F1B" w:rsidRDefault="00FC2F1B" w:rsidP="00520523"/>
                                <w:p w14:paraId="0726BD7D" w14:textId="77777777" w:rsidR="00FC2F1B" w:rsidRDefault="00FC2F1B" w:rsidP="00520523"/>
                                <w:p w14:paraId="0726BD7E" w14:textId="77777777" w:rsidR="00FC2F1B" w:rsidRDefault="00FC2F1B" w:rsidP="00520523"/>
                                <w:p w14:paraId="0726BD7F" w14:textId="77777777" w:rsidR="00FC2F1B" w:rsidRDefault="00FC2F1B" w:rsidP="00520523"/>
                                <w:p w14:paraId="0726BD80" w14:textId="77777777" w:rsidR="00FC2F1B" w:rsidRDefault="00FC2F1B" w:rsidP="00520523"/>
                                <w:p w14:paraId="0726BD81" w14:textId="77777777" w:rsidR="00FC2F1B" w:rsidRDefault="00FC2F1B" w:rsidP="00520523"/>
                                <w:p w14:paraId="0726BD82" w14:textId="77777777" w:rsidR="00FC2F1B" w:rsidRDefault="00FC2F1B" w:rsidP="00520523"/>
                                <w:p w14:paraId="0726BD83" w14:textId="77777777" w:rsidR="00FC2F1B" w:rsidRDefault="00FC2F1B" w:rsidP="00520523"/>
                                <w:p w14:paraId="0726BD84" w14:textId="77777777" w:rsidR="00FC2F1B" w:rsidRDefault="00FC2F1B" w:rsidP="00520523"/>
                                <w:p w14:paraId="0726BD85" w14:textId="77777777" w:rsidR="00FC2F1B" w:rsidRDefault="00FC2F1B" w:rsidP="00520523"/>
                                <w:p w14:paraId="0726BD86" w14:textId="77777777" w:rsidR="00FC2F1B" w:rsidRDefault="00FC2F1B" w:rsidP="00520523"/>
                                <w:p w14:paraId="0726BD87" w14:textId="77777777" w:rsidR="00FC2F1B" w:rsidRDefault="00FC2F1B" w:rsidP="00520523"/>
                                <w:p w14:paraId="0726BD88" w14:textId="77777777" w:rsidR="00FC2F1B" w:rsidRDefault="00FC2F1B" w:rsidP="00520523"/>
                                <w:p w14:paraId="0726BD89" w14:textId="77777777" w:rsidR="00FC2F1B" w:rsidRDefault="00FC2F1B" w:rsidP="00520523"/>
                                <w:p w14:paraId="0726BD8A" w14:textId="77777777" w:rsidR="00FC2F1B" w:rsidRDefault="00FC2F1B" w:rsidP="00520523"/>
                                <w:p w14:paraId="0726BD8B" w14:textId="77777777" w:rsidR="00FC2F1B" w:rsidRDefault="00FC2F1B" w:rsidP="00520523"/>
                                <w:p w14:paraId="0726BD8C" w14:textId="77777777" w:rsidR="00FC2F1B" w:rsidRDefault="00FC2F1B" w:rsidP="00520523"/>
                                <w:p w14:paraId="0726BD8D" w14:textId="77777777" w:rsidR="00FC2F1B" w:rsidRDefault="00FC2F1B" w:rsidP="00520523"/>
                                <w:p w14:paraId="0726BD8E" w14:textId="77777777" w:rsidR="00FC2F1B" w:rsidRDefault="00FC2F1B" w:rsidP="00520523"/>
                                <w:p w14:paraId="0726BD8F" w14:textId="77777777" w:rsidR="00FC2F1B" w:rsidRDefault="00FC2F1B" w:rsidP="00520523"/>
                                <w:p w14:paraId="0726BD90" w14:textId="77777777" w:rsidR="00FC2F1B" w:rsidRDefault="00FC2F1B" w:rsidP="00520523"/>
                                <w:p w14:paraId="0726BD91" w14:textId="77777777" w:rsidR="00FC2F1B" w:rsidRDefault="00FC2F1B" w:rsidP="00520523"/>
                                <w:p w14:paraId="0726BD92" w14:textId="77777777" w:rsidR="00FC2F1B" w:rsidRDefault="00FC2F1B" w:rsidP="00520523"/>
                                <w:p w14:paraId="0726BD93" w14:textId="77777777" w:rsidR="00FC2F1B" w:rsidRDefault="00FC2F1B" w:rsidP="00520523"/>
                                <w:p w14:paraId="0726BD94" w14:textId="77777777" w:rsidR="00FC2F1B" w:rsidRDefault="00FC2F1B" w:rsidP="00520523"/>
                                <w:p w14:paraId="0726BD95" w14:textId="77777777" w:rsidR="00FC2F1B" w:rsidRDefault="00FC2F1B" w:rsidP="00520523"/>
                                <w:p w14:paraId="0726BD96" w14:textId="77777777" w:rsidR="00FC2F1B" w:rsidRDefault="00FC2F1B" w:rsidP="00520523"/>
                                <w:p w14:paraId="0726BD97" w14:textId="77777777" w:rsidR="00FC2F1B" w:rsidRDefault="00FC2F1B" w:rsidP="00520523"/>
                                <w:p w14:paraId="0726BD98" w14:textId="77777777" w:rsidR="00FC2F1B" w:rsidRDefault="00FC2F1B" w:rsidP="00520523"/>
                                <w:p w14:paraId="0726BD99" w14:textId="77777777" w:rsidR="00FC2F1B" w:rsidRDefault="00FC2F1B" w:rsidP="00520523"/>
                                <w:p w14:paraId="0726BD9A" w14:textId="77777777" w:rsidR="00FC2F1B" w:rsidRDefault="00FC2F1B" w:rsidP="00520523"/>
                                <w:p w14:paraId="0726BD9B" w14:textId="77777777" w:rsidR="00FC2F1B" w:rsidRDefault="00FC2F1B" w:rsidP="00520523"/>
                                <w:p w14:paraId="0726BD9C" w14:textId="77777777" w:rsidR="00FC2F1B" w:rsidRDefault="00FC2F1B" w:rsidP="00520523"/>
                                <w:p w14:paraId="0726BD9D" w14:textId="77777777" w:rsidR="00FC2F1B" w:rsidRDefault="00FC2F1B" w:rsidP="00520523"/>
                                <w:p w14:paraId="0726BD9E" w14:textId="77777777" w:rsidR="00FC2F1B" w:rsidRDefault="00FC2F1B" w:rsidP="00520523"/>
                                <w:p w14:paraId="0726BD9F" w14:textId="77777777" w:rsidR="00FC2F1B" w:rsidRDefault="00FC2F1B" w:rsidP="00520523"/>
                                <w:p w14:paraId="0726BDA0" w14:textId="77777777" w:rsidR="00FC2F1B" w:rsidRDefault="00FC2F1B" w:rsidP="00520523"/>
                                <w:p w14:paraId="0726BDA1" w14:textId="77777777" w:rsidR="00FC2F1B" w:rsidRDefault="00FC2F1B" w:rsidP="00520523"/>
                                <w:p w14:paraId="0726BDA2" w14:textId="77777777" w:rsidR="00FC2F1B" w:rsidRDefault="00FC2F1B" w:rsidP="00520523"/>
                                <w:p w14:paraId="0726BDA3" w14:textId="77777777" w:rsidR="00FC2F1B" w:rsidRDefault="00FC2F1B" w:rsidP="00520523"/>
                                <w:p w14:paraId="0726BDA4" w14:textId="77777777" w:rsidR="00FC2F1B" w:rsidRDefault="00FC2F1B" w:rsidP="00520523"/>
                                <w:p w14:paraId="0726BDA5" w14:textId="77777777" w:rsidR="00FC2F1B" w:rsidRDefault="00FC2F1B" w:rsidP="00520523"/>
                                <w:p w14:paraId="0726BDA6" w14:textId="77777777" w:rsidR="00FC2F1B" w:rsidRDefault="00FC2F1B" w:rsidP="00520523"/>
                                <w:p w14:paraId="0726BDA7" w14:textId="77777777" w:rsidR="00FC2F1B" w:rsidRDefault="00FC2F1B" w:rsidP="00520523"/>
                                <w:p w14:paraId="0726BDA8" w14:textId="77777777" w:rsidR="00FC2F1B" w:rsidRDefault="00FC2F1B" w:rsidP="00520523"/>
                                <w:p w14:paraId="0726BDA9" w14:textId="77777777" w:rsidR="00FC2F1B" w:rsidRDefault="00FC2F1B" w:rsidP="00520523"/>
                                <w:p w14:paraId="0726BDAA" w14:textId="77777777" w:rsidR="00FC2F1B" w:rsidRDefault="00FC2F1B" w:rsidP="00520523"/>
                                <w:p w14:paraId="0726BDAB" w14:textId="77777777" w:rsidR="00FC2F1B" w:rsidRDefault="00FC2F1B" w:rsidP="00520523"/>
                                <w:p w14:paraId="0726BDAC" w14:textId="77777777" w:rsidR="00FC2F1B" w:rsidRDefault="00FC2F1B" w:rsidP="00520523"/>
                                <w:p w14:paraId="0726BDAD" w14:textId="77777777" w:rsidR="00FC2F1B" w:rsidRDefault="00FC2F1B" w:rsidP="00520523"/>
                                <w:p w14:paraId="0726BDAE" w14:textId="77777777" w:rsidR="00FC2F1B" w:rsidRDefault="00FC2F1B" w:rsidP="00520523"/>
                                <w:p w14:paraId="0726BDAF" w14:textId="77777777" w:rsidR="00FC2F1B" w:rsidRDefault="00FC2F1B" w:rsidP="00520523"/>
                                <w:p w14:paraId="0726BDB0" w14:textId="77777777" w:rsidR="00FC2F1B" w:rsidRDefault="00FC2F1B" w:rsidP="00520523"/>
                                <w:p w14:paraId="0726BDB1" w14:textId="77777777" w:rsidR="00FC2F1B" w:rsidRDefault="00FC2F1B" w:rsidP="00520523"/>
                                <w:p w14:paraId="0726BDB2" w14:textId="77777777" w:rsidR="00FC2F1B" w:rsidRDefault="00FC2F1B" w:rsidP="00520523"/>
                                <w:p w14:paraId="0726BDB3" w14:textId="77777777" w:rsidR="00FC2F1B" w:rsidRDefault="00FC2F1B" w:rsidP="00520523"/>
                                <w:p w14:paraId="0726BDB4" w14:textId="77777777" w:rsidR="00FC2F1B" w:rsidRDefault="00FC2F1B" w:rsidP="00520523"/>
                                <w:p w14:paraId="0726BDB5" w14:textId="77777777" w:rsidR="00FC2F1B" w:rsidRDefault="00FC2F1B" w:rsidP="00520523"/>
                                <w:p w14:paraId="0726BDB6" w14:textId="77777777" w:rsidR="00FC2F1B" w:rsidRDefault="00FC2F1B" w:rsidP="00520523"/>
                                <w:p w14:paraId="0726BDB7" w14:textId="77777777" w:rsidR="00FC2F1B" w:rsidRDefault="00FC2F1B" w:rsidP="00520523"/>
                                <w:p w14:paraId="0726BDB8" w14:textId="77777777" w:rsidR="00FC2F1B" w:rsidRDefault="00FC2F1B" w:rsidP="00520523"/>
                                <w:p w14:paraId="0726BDB9" w14:textId="77777777" w:rsidR="00FC2F1B" w:rsidRDefault="00FC2F1B" w:rsidP="00520523"/>
                                <w:p w14:paraId="0726BDBA" w14:textId="77777777" w:rsidR="00FC2F1B" w:rsidRDefault="00FC2F1B" w:rsidP="00520523"/>
                                <w:p w14:paraId="0726BDBB" w14:textId="77777777" w:rsidR="00FC2F1B" w:rsidRDefault="00FC2F1B" w:rsidP="00520523"/>
                                <w:p w14:paraId="0726BDBC" w14:textId="77777777" w:rsidR="00FC2F1B" w:rsidRDefault="00FC2F1B" w:rsidP="00520523"/>
                                <w:p w14:paraId="0726BDBD" w14:textId="77777777" w:rsidR="00FC2F1B" w:rsidRDefault="00FC2F1B" w:rsidP="00520523"/>
                                <w:p w14:paraId="0726BDBE" w14:textId="77777777" w:rsidR="00FC2F1B" w:rsidRDefault="00FC2F1B" w:rsidP="00520523"/>
                                <w:p w14:paraId="0726BDBF" w14:textId="77777777" w:rsidR="00FC2F1B" w:rsidRDefault="00FC2F1B" w:rsidP="00520523"/>
                                <w:p w14:paraId="0726BDC0" w14:textId="77777777" w:rsidR="00FC2F1B" w:rsidRDefault="00FC2F1B" w:rsidP="00520523"/>
                                <w:p w14:paraId="0726BDC1" w14:textId="77777777" w:rsidR="00FC2F1B" w:rsidRDefault="00FC2F1B" w:rsidP="00520523"/>
                                <w:p w14:paraId="0726BDC2" w14:textId="77777777" w:rsidR="00FC2F1B" w:rsidRDefault="00FC2F1B" w:rsidP="00520523"/>
                                <w:p w14:paraId="0726BDC3" w14:textId="77777777" w:rsidR="00FC2F1B" w:rsidRDefault="00FC2F1B" w:rsidP="00520523"/>
                                <w:p w14:paraId="0726BDC4" w14:textId="77777777" w:rsidR="00FC2F1B" w:rsidRDefault="00FC2F1B" w:rsidP="00520523"/>
                                <w:p w14:paraId="0726BDC5" w14:textId="77777777" w:rsidR="00FC2F1B" w:rsidRDefault="00FC2F1B" w:rsidP="00520523"/>
                                <w:p w14:paraId="0726BDC6" w14:textId="77777777" w:rsidR="00FC2F1B" w:rsidRDefault="00FC2F1B" w:rsidP="00520523"/>
                                <w:p w14:paraId="0726BDC7" w14:textId="77777777" w:rsidR="00FC2F1B" w:rsidRDefault="00FC2F1B" w:rsidP="00520523"/>
                                <w:p w14:paraId="0726BDC8" w14:textId="77777777" w:rsidR="00FC2F1B" w:rsidRDefault="00FC2F1B" w:rsidP="00520523"/>
                                <w:p w14:paraId="0726BDC9" w14:textId="77777777" w:rsidR="00FC2F1B" w:rsidRDefault="00FC2F1B" w:rsidP="00520523"/>
                                <w:p w14:paraId="0726BDCA" w14:textId="77777777" w:rsidR="00FC2F1B" w:rsidRDefault="00FC2F1B" w:rsidP="00520523"/>
                                <w:p w14:paraId="0726BDCB" w14:textId="77777777" w:rsidR="00FC2F1B" w:rsidRDefault="00FC2F1B" w:rsidP="00520523"/>
                                <w:p w14:paraId="0726BDCC" w14:textId="77777777" w:rsidR="00FC2F1B" w:rsidRDefault="00FC2F1B" w:rsidP="00520523"/>
                                <w:p w14:paraId="0726BDCD" w14:textId="77777777" w:rsidR="00FC2F1B" w:rsidRDefault="00FC2F1B" w:rsidP="00520523"/>
                                <w:p w14:paraId="0726BDCE" w14:textId="77777777" w:rsidR="00FC2F1B" w:rsidRDefault="00FC2F1B" w:rsidP="00520523"/>
                                <w:p w14:paraId="0726BDCF" w14:textId="77777777" w:rsidR="00FC2F1B" w:rsidRDefault="00FC2F1B" w:rsidP="00520523"/>
                                <w:p w14:paraId="0726BDD0" w14:textId="77777777" w:rsidR="00FC2F1B" w:rsidRDefault="00FC2F1B" w:rsidP="00520523"/>
                                <w:p w14:paraId="0726BDD1" w14:textId="77777777" w:rsidR="00FC2F1B" w:rsidRDefault="00FC2F1B" w:rsidP="00520523"/>
                                <w:p w14:paraId="0726BDD2" w14:textId="77777777" w:rsidR="00FC2F1B" w:rsidRDefault="00FC2F1B" w:rsidP="00520523"/>
                                <w:p w14:paraId="0726BDD3" w14:textId="77777777" w:rsidR="00FC2F1B" w:rsidRDefault="00FC2F1B" w:rsidP="00520523"/>
                                <w:p w14:paraId="0726BDD4" w14:textId="77777777" w:rsidR="00FC2F1B" w:rsidRDefault="00FC2F1B" w:rsidP="00520523"/>
                                <w:p w14:paraId="0726BDD5" w14:textId="77777777" w:rsidR="00FC2F1B" w:rsidRDefault="00FC2F1B" w:rsidP="00520523"/>
                                <w:p w14:paraId="0726BDD6" w14:textId="77777777" w:rsidR="00FC2F1B" w:rsidRDefault="00FC2F1B" w:rsidP="00520523"/>
                                <w:p w14:paraId="0726BDD7" w14:textId="77777777" w:rsidR="00FC2F1B" w:rsidRDefault="00FC2F1B" w:rsidP="00520523"/>
                                <w:p w14:paraId="0726BDD8" w14:textId="77777777" w:rsidR="00FC2F1B" w:rsidRDefault="00FC2F1B" w:rsidP="00520523"/>
                                <w:p w14:paraId="0726BDD9" w14:textId="77777777" w:rsidR="00FC2F1B" w:rsidRDefault="00FC2F1B" w:rsidP="00520523"/>
                                <w:p w14:paraId="0726BDDA" w14:textId="77777777" w:rsidR="00FC2F1B" w:rsidRDefault="00FC2F1B" w:rsidP="00520523"/>
                                <w:p w14:paraId="0726BDDB" w14:textId="77777777" w:rsidR="00FC2F1B" w:rsidRDefault="00FC2F1B" w:rsidP="00520523"/>
                                <w:p w14:paraId="0726BDDC" w14:textId="77777777" w:rsidR="00FC2F1B" w:rsidRDefault="00FC2F1B" w:rsidP="00520523"/>
                                <w:p w14:paraId="0726BDDD" w14:textId="77777777" w:rsidR="00FC2F1B" w:rsidRDefault="00FC2F1B" w:rsidP="00520523"/>
                                <w:p w14:paraId="0726BDDE" w14:textId="77777777" w:rsidR="00FC2F1B" w:rsidRDefault="00FC2F1B" w:rsidP="00520523"/>
                                <w:p w14:paraId="0726BDDF" w14:textId="77777777" w:rsidR="00FC2F1B" w:rsidRDefault="00FC2F1B" w:rsidP="00520523"/>
                                <w:p w14:paraId="0726BDE0" w14:textId="77777777" w:rsidR="00FC2F1B" w:rsidRDefault="00FC2F1B" w:rsidP="00520523"/>
                                <w:p w14:paraId="0726BDE1" w14:textId="77777777" w:rsidR="00FC2F1B" w:rsidRDefault="00FC2F1B" w:rsidP="00520523"/>
                                <w:p w14:paraId="0726BDE2" w14:textId="77777777" w:rsidR="00FC2F1B" w:rsidRDefault="00FC2F1B" w:rsidP="00520523"/>
                                <w:p w14:paraId="0726BDE3" w14:textId="77777777" w:rsidR="00FC2F1B" w:rsidRDefault="00FC2F1B" w:rsidP="00520523"/>
                                <w:p w14:paraId="0726BDE4" w14:textId="77777777" w:rsidR="00FC2F1B" w:rsidRDefault="00FC2F1B" w:rsidP="00520523"/>
                                <w:p w14:paraId="0726BDE5" w14:textId="77777777" w:rsidR="00FC2F1B" w:rsidRDefault="00FC2F1B" w:rsidP="00520523"/>
                                <w:p w14:paraId="0726BDE6" w14:textId="77777777" w:rsidR="00FC2F1B" w:rsidRDefault="00FC2F1B" w:rsidP="00520523"/>
                                <w:p w14:paraId="0726BDE7" w14:textId="77777777" w:rsidR="00FC2F1B" w:rsidRDefault="00FC2F1B" w:rsidP="00520523"/>
                                <w:p w14:paraId="0726BDE8" w14:textId="77777777" w:rsidR="00FC2F1B" w:rsidRDefault="00FC2F1B" w:rsidP="00520523"/>
                                <w:p w14:paraId="0726BDE9" w14:textId="77777777" w:rsidR="00FC2F1B" w:rsidRDefault="00FC2F1B" w:rsidP="00520523"/>
                                <w:p w14:paraId="0726BDEA" w14:textId="77777777" w:rsidR="00FC2F1B" w:rsidRDefault="00FC2F1B" w:rsidP="00520523"/>
                                <w:p w14:paraId="0726BDEB" w14:textId="77777777" w:rsidR="00FC2F1B" w:rsidRDefault="00FC2F1B" w:rsidP="00520523"/>
                                <w:p w14:paraId="0726BDEC" w14:textId="77777777" w:rsidR="00FC2F1B" w:rsidRDefault="00FC2F1B" w:rsidP="00520523"/>
                                <w:p w14:paraId="0726BDED" w14:textId="77777777" w:rsidR="00FC2F1B" w:rsidRDefault="00FC2F1B" w:rsidP="00520523"/>
                                <w:p w14:paraId="0726BDEE" w14:textId="77777777" w:rsidR="00FC2F1B" w:rsidRDefault="00FC2F1B" w:rsidP="00520523"/>
                                <w:p w14:paraId="0726BDEF" w14:textId="77777777" w:rsidR="00FC2F1B" w:rsidRDefault="00FC2F1B" w:rsidP="00520523"/>
                                <w:p w14:paraId="0726BDF0" w14:textId="77777777" w:rsidR="00FC2F1B" w:rsidRDefault="00FC2F1B" w:rsidP="00520523"/>
                                <w:p w14:paraId="0726BDF1" w14:textId="77777777" w:rsidR="00FC2F1B" w:rsidRDefault="00FC2F1B" w:rsidP="00520523"/>
                                <w:p w14:paraId="0726BDF2" w14:textId="77777777" w:rsidR="00FC2F1B" w:rsidRDefault="00FC2F1B" w:rsidP="00520523"/>
                                <w:p w14:paraId="0726BDF3" w14:textId="77777777" w:rsidR="00FC2F1B" w:rsidRDefault="00FC2F1B" w:rsidP="00520523"/>
                                <w:p w14:paraId="0726BDF4" w14:textId="77777777" w:rsidR="00FC2F1B" w:rsidRDefault="00FC2F1B" w:rsidP="00520523"/>
                                <w:p w14:paraId="0726BDF5" w14:textId="77777777" w:rsidR="00FC2F1B" w:rsidRDefault="00FC2F1B" w:rsidP="00520523"/>
                                <w:p w14:paraId="0726BDF6" w14:textId="77777777" w:rsidR="00FC2F1B" w:rsidRDefault="00FC2F1B" w:rsidP="00520523"/>
                                <w:p w14:paraId="0726BDF7" w14:textId="77777777" w:rsidR="00FC2F1B" w:rsidRDefault="00FC2F1B" w:rsidP="00520523"/>
                                <w:p w14:paraId="0726BDF8" w14:textId="77777777" w:rsidR="00FC2F1B" w:rsidRDefault="00FC2F1B" w:rsidP="00520523"/>
                                <w:p w14:paraId="0726BDF9" w14:textId="77777777" w:rsidR="00FC2F1B" w:rsidRDefault="00FC2F1B" w:rsidP="00520523"/>
                                <w:p w14:paraId="0726BDFA" w14:textId="77777777" w:rsidR="00FC2F1B" w:rsidRDefault="00FC2F1B" w:rsidP="00520523"/>
                                <w:p w14:paraId="0726BDFB" w14:textId="77777777" w:rsidR="00FC2F1B" w:rsidRDefault="00FC2F1B" w:rsidP="00520523"/>
                                <w:p w14:paraId="0726BDFC" w14:textId="77777777" w:rsidR="00FC2F1B" w:rsidRDefault="00FC2F1B" w:rsidP="00520523"/>
                                <w:p w14:paraId="0726BDFD" w14:textId="77777777" w:rsidR="00FC2F1B" w:rsidRDefault="00FC2F1B" w:rsidP="00520523"/>
                                <w:p w14:paraId="0726BDFE" w14:textId="77777777" w:rsidR="00FC2F1B" w:rsidRDefault="00FC2F1B" w:rsidP="00520523"/>
                                <w:p w14:paraId="0726BDFF" w14:textId="77777777" w:rsidR="00FC2F1B" w:rsidRDefault="00FC2F1B" w:rsidP="00520523"/>
                                <w:p w14:paraId="0726BE00" w14:textId="77777777" w:rsidR="00FC2F1B" w:rsidRDefault="00FC2F1B" w:rsidP="00520523"/>
                                <w:p w14:paraId="0726BE01" w14:textId="77777777" w:rsidR="00FC2F1B" w:rsidRDefault="00FC2F1B" w:rsidP="00520523"/>
                                <w:p w14:paraId="0726BE02" w14:textId="77777777" w:rsidR="00FC2F1B" w:rsidRDefault="00FC2F1B" w:rsidP="00520523"/>
                                <w:p w14:paraId="0726BE03" w14:textId="77777777" w:rsidR="00FC2F1B" w:rsidRDefault="00FC2F1B" w:rsidP="00520523"/>
                                <w:p w14:paraId="0726BE04" w14:textId="77777777" w:rsidR="00FC2F1B" w:rsidRDefault="00FC2F1B" w:rsidP="00520523"/>
                                <w:p w14:paraId="0726BE05" w14:textId="77777777" w:rsidR="00FC2F1B" w:rsidRDefault="00FC2F1B" w:rsidP="00520523"/>
                                <w:p w14:paraId="0726BE06" w14:textId="77777777" w:rsidR="00FC2F1B" w:rsidRDefault="00FC2F1B" w:rsidP="00520523"/>
                                <w:p w14:paraId="0726BE07" w14:textId="77777777" w:rsidR="00FC2F1B" w:rsidRDefault="00FC2F1B" w:rsidP="00520523"/>
                                <w:p w14:paraId="0726BE08" w14:textId="77777777" w:rsidR="00FC2F1B" w:rsidRDefault="00FC2F1B" w:rsidP="00520523"/>
                                <w:p w14:paraId="0726BE09" w14:textId="77777777" w:rsidR="00FC2F1B" w:rsidRDefault="00FC2F1B" w:rsidP="00520523"/>
                                <w:p w14:paraId="0726BE0A" w14:textId="77777777" w:rsidR="00FC2F1B" w:rsidRDefault="00FC2F1B" w:rsidP="00520523"/>
                                <w:p w14:paraId="0726BE0B" w14:textId="77777777" w:rsidR="00FC2F1B" w:rsidRDefault="00FC2F1B" w:rsidP="00520523"/>
                                <w:p w14:paraId="0726BE0C" w14:textId="77777777" w:rsidR="00FC2F1B" w:rsidRDefault="00FC2F1B" w:rsidP="00520523"/>
                                <w:p w14:paraId="0726BE0D" w14:textId="77777777" w:rsidR="00FC2F1B" w:rsidRDefault="00FC2F1B" w:rsidP="00520523"/>
                                <w:p w14:paraId="0726BE0E" w14:textId="77777777" w:rsidR="00FC2F1B" w:rsidRDefault="00FC2F1B" w:rsidP="00520523"/>
                                <w:p w14:paraId="0726BE0F" w14:textId="77777777" w:rsidR="00FC2F1B" w:rsidRDefault="00FC2F1B" w:rsidP="00520523"/>
                                <w:p w14:paraId="0726BE10" w14:textId="77777777" w:rsidR="00FC2F1B" w:rsidRDefault="00FC2F1B" w:rsidP="00520523"/>
                                <w:p w14:paraId="0726BE11" w14:textId="77777777" w:rsidR="00FC2F1B" w:rsidRDefault="00FC2F1B" w:rsidP="00520523"/>
                                <w:p w14:paraId="0726BE12" w14:textId="77777777" w:rsidR="00FC2F1B" w:rsidRDefault="00FC2F1B" w:rsidP="00520523"/>
                                <w:p w14:paraId="0726BE13" w14:textId="77777777" w:rsidR="00FC2F1B" w:rsidRDefault="00FC2F1B" w:rsidP="00520523"/>
                                <w:p w14:paraId="0726BE14" w14:textId="77777777" w:rsidR="00FC2F1B" w:rsidRDefault="00FC2F1B" w:rsidP="00520523"/>
                                <w:p w14:paraId="0726BE15" w14:textId="77777777" w:rsidR="00FC2F1B" w:rsidRDefault="00FC2F1B" w:rsidP="00520523"/>
                                <w:p w14:paraId="0726BE16" w14:textId="77777777" w:rsidR="00FC2F1B" w:rsidRDefault="00FC2F1B" w:rsidP="00520523"/>
                                <w:p w14:paraId="0726BE17" w14:textId="77777777" w:rsidR="00FC2F1B" w:rsidRDefault="00FC2F1B" w:rsidP="00520523"/>
                                <w:p w14:paraId="0726BE18" w14:textId="77777777" w:rsidR="00FC2F1B" w:rsidRDefault="00FC2F1B" w:rsidP="00520523"/>
                                <w:p w14:paraId="0726BE19" w14:textId="77777777" w:rsidR="00FC2F1B" w:rsidRDefault="00FC2F1B" w:rsidP="00520523"/>
                                <w:p w14:paraId="0726BE1A" w14:textId="77777777" w:rsidR="00FC2F1B" w:rsidRDefault="00FC2F1B" w:rsidP="00520523"/>
                                <w:p w14:paraId="0726BE1B" w14:textId="77777777" w:rsidR="00FC2F1B" w:rsidRDefault="00FC2F1B" w:rsidP="00520523"/>
                                <w:p w14:paraId="0726BE1C" w14:textId="77777777" w:rsidR="00FC2F1B" w:rsidRDefault="00FC2F1B" w:rsidP="00520523"/>
                                <w:p w14:paraId="0726BE1D" w14:textId="77777777" w:rsidR="00FC2F1B" w:rsidRDefault="00FC2F1B" w:rsidP="00520523"/>
                                <w:p w14:paraId="0726BE1E" w14:textId="77777777" w:rsidR="00FC2F1B" w:rsidRDefault="00FC2F1B" w:rsidP="00520523"/>
                                <w:p w14:paraId="0726BE1F" w14:textId="77777777" w:rsidR="00FC2F1B" w:rsidRDefault="00FC2F1B" w:rsidP="00520523"/>
                                <w:p w14:paraId="0726BE20" w14:textId="77777777" w:rsidR="00FC2F1B" w:rsidRDefault="00FC2F1B" w:rsidP="00520523"/>
                                <w:p w14:paraId="0726BE21" w14:textId="77777777" w:rsidR="00FC2F1B" w:rsidRDefault="00FC2F1B" w:rsidP="00520523"/>
                                <w:p w14:paraId="0726BE22" w14:textId="77777777" w:rsidR="00FC2F1B" w:rsidRDefault="00FC2F1B" w:rsidP="00520523"/>
                                <w:p w14:paraId="0726BE23" w14:textId="77777777" w:rsidR="00FC2F1B" w:rsidRDefault="00FC2F1B" w:rsidP="00520523"/>
                                <w:p w14:paraId="0726BE24" w14:textId="77777777" w:rsidR="00FC2F1B" w:rsidRDefault="00FC2F1B" w:rsidP="00520523"/>
                                <w:p w14:paraId="0726BE25" w14:textId="77777777" w:rsidR="00FC2F1B" w:rsidRDefault="00FC2F1B" w:rsidP="00520523"/>
                                <w:p w14:paraId="0726BE26" w14:textId="77777777" w:rsidR="00FC2F1B" w:rsidRDefault="00FC2F1B" w:rsidP="00520523"/>
                                <w:p w14:paraId="0726BE27" w14:textId="77777777" w:rsidR="00FC2F1B" w:rsidRDefault="00FC2F1B" w:rsidP="00520523"/>
                                <w:p w14:paraId="0726BE28" w14:textId="77777777" w:rsidR="00FC2F1B" w:rsidRDefault="00FC2F1B" w:rsidP="00520523"/>
                                <w:p w14:paraId="0726BE29" w14:textId="77777777" w:rsidR="00FC2F1B" w:rsidRDefault="00FC2F1B" w:rsidP="00520523"/>
                                <w:p w14:paraId="0726BE2A" w14:textId="77777777" w:rsidR="00FC2F1B" w:rsidRDefault="00FC2F1B" w:rsidP="00520523"/>
                                <w:p w14:paraId="0726BE2B" w14:textId="77777777" w:rsidR="00FC2F1B" w:rsidRDefault="00FC2F1B" w:rsidP="00520523"/>
                                <w:p w14:paraId="0726BE2C" w14:textId="77777777" w:rsidR="00FC2F1B" w:rsidRDefault="00FC2F1B" w:rsidP="00520523"/>
                                <w:p w14:paraId="0726BE2D" w14:textId="77777777" w:rsidR="00FC2F1B" w:rsidRDefault="00FC2F1B" w:rsidP="00520523"/>
                                <w:p w14:paraId="0726BE2E" w14:textId="77777777" w:rsidR="00FC2F1B" w:rsidRDefault="00FC2F1B" w:rsidP="00520523"/>
                                <w:p w14:paraId="0726BE2F" w14:textId="77777777" w:rsidR="00FC2F1B" w:rsidRDefault="00FC2F1B" w:rsidP="00520523"/>
                                <w:p w14:paraId="0726BE30" w14:textId="77777777" w:rsidR="00FC2F1B" w:rsidRDefault="00FC2F1B" w:rsidP="00520523"/>
                                <w:p w14:paraId="0726BE31" w14:textId="77777777" w:rsidR="00FC2F1B" w:rsidRDefault="00FC2F1B" w:rsidP="00520523"/>
                                <w:p w14:paraId="0726BE32" w14:textId="77777777" w:rsidR="00FC2F1B" w:rsidRDefault="00FC2F1B" w:rsidP="00520523"/>
                                <w:p w14:paraId="0726BE33" w14:textId="77777777" w:rsidR="00FC2F1B" w:rsidRDefault="00FC2F1B" w:rsidP="00520523"/>
                                <w:p w14:paraId="0726BE34" w14:textId="77777777" w:rsidR="00FC2F1B" w:rsidRDefault="00FC2F1B" w:rsidP="00520523"/>
                                <w:p w14:paraId="0726BE35" w14:textId="77777777" w:rsidR="00FC2F1B" w:rsidRDefault="00FC2F1B" w:rsidP="00520523"/>
                                <w:p w14:paraId="0726BE36" w14:textId="77777777" w:rsidR="00FC2F1B" w:rsidRDefault="00FC2F1B" w:rsidP="00520523"/>
                                <w:p w14:paraId="0726BE37" w14:textId="77777777" w:rsidR="00FC2F1B" w:rsidRDefault="00FC2F1B" w:rsidP="00520523"/>
                                <w:p w14:paraId="0726BE38" w14:textId="77777777" w:rsidR="00FC2F1B" w:rsidRDefault="00FC2F1B" w:rsidP="00520523"/>
                                <w:p w14:paraId="0726BE39" w14:textId="77777777" w:rsidR="00FC2F1B" w:rsidRDefault="00FC2F1B" w:rsidP="00520523"/>
                                <w:p w14:paraId="0726BE3A" w14:textId="77777777" w:rsidR="00FC2F1B" w:rsidRDefault="00FC2F1B" w:rsidP="00520523"/>
                                <w:p w14:paraId="0726BE3B" w14:textId="77777777" w:rsidR="00FC2F1B" w:rsidRDefault="00FC2F1B" w:rsidP="00520523"/>
                                <w:p w14:paraId="0726BE3C" w14:textId="77777777" w:rsidR="00FC2F1B" w:rsidRDefault="00FC2F1B" w:rsidP="00520523"/>
                                <w:p w14:paraId="0726BE3D" w14:textId="77777777" w:rsidR="00FC2F1B" w:rsidRDefault="00FC2F1B" w:rsidP="00520523"/>
                                <w:p w14:paraId="0726BE3E" w14:textId="77777777" w:rsidR="00FC2F1B" w:rsidRDefault="00FC2F1B" w:rsidP="00520523"/>
                                <w:p w14:paraId="0726BE3F" w14:textId="77777777" w:rsidR="00FC2F1B" w:rsidRDefault="00FC2F1B" w:rsidP="00520523"/>
                                <w:p w14:paraId="0726BE40" w14:textId="77777777" w:rsidR="00FC2F1B" w:rsidRDefault="00FC2F1B" w:rsidP="00520523"/>
                                <w:p w14:paraId="0726BE41" w14:textId="77777777" w:rsidR="00FC2F1B" w:rsidRDefault="00FC2F1B" w:rsidP="00520523"/>
                                <w:p w14:paraId="0726BE42" w14:textId="77777777" w:rsidR="00FC2F1B" w:rsidRDefault="00FC2F1B" w:rsidP="00520523"/>
                                <w:p w14:paraId="0726BE43" w14:textId="77777777" w:rsidR="00FC2F1B" w:rsidRDefault="00FC2F1B" w:rsidP="00520523"/>
                                <w:p w14:paraId="0726BE44" w14:textId="77777777" w:rsidR="00FC2F1B" w:rsidRDefault="00FC2F1B" w:rsidP="00520523"/>
                                <w:p w14:paraId="0726BE45" w14:textId="77777777" w:rsidR="00FC2F1B" w:rsidRDefault="00FC2F1B" w:rsidP="00520523"/>
                                <w:p w14:paraId="0726BE46" w14:textId="77777777" w:rsidR="00FC2F1B" w:rsidRDefault="00FC2F1B" w:rsidP="00520523"/>
                                <w:p w14:paraId="0726BE47" w14:textId="77777777" w:rsidR="00FC2F1B" w:rsidRDefault="00FC2F1B" w:rsidP="00520523"/>
                                <w:p w14:paraId="0726BE48" w14:textId="77777777" w:rsidR="00FC2F1B" w:rsidRDefault="00FC2F1B" w:rsidP="00520523"/>
                                <w:p w14:paraId="0726BE49" w14:textId="77777777" w:rsidR="00FC2F1B" w:rsidRDefault="00FC2F1B" w:rsidP="00520523"/>
                                <w:p w14:paraId="0726BE4A" w14:textId="77777777" w:rsidR="00FC2F1B" w:rsidRDefault="00FC2F1B" w:rsidP="00520523"/>
                                <w:p w14:paraId="0726BE4B" w14:textId="77777777" w:rsidR="00FC2F1B" w:rsidRDefault="00FC2F1B" w:rsidP="00520523"/>
                                <w:p w14:paraId="0726BE4C" w14:textId="77777777" w:rsidR="00FC2F1B" w:rsidRDefault="00FC2F1B" w:rsidP="00520523"/>
                                <w:p w14:paraId="0726BE4D" w14:textId="77777777" w:rsidR="00FC2F1B" w:rsidRDefault="00FC2F1B" w:rsidP="00520523"/>
                                <w:p w14:paraId="0726BE4E" w14:textId="77777777" w:rsidR="00FC2F1B" w:rsidRDefault="00FC2F1B" w:rsidP="00520523"/>
                                <w:p w14:paraId="0726BE4F" w14:textId="77777777" w:rsidR="00FC2F1B" w:rsidRDefault="00FC2F1B" w:rsidP="00520523"/>
                                <w:p w14:paraId="0726BE50" w14:textId="77777777" w:rsidR="00FC2F1B" w:rsidRDefault="00FC2F1B" w:rsidP="00520523"/>
                                <w:p w14:paraId="0726BE51" w14:textId="77777777" w:rsidR="00FC2F1B" w:rsidRDefault="00FC2F1B" w:rsidP="00520523"/>
                                <w:p w14:paraId="0726BE52" w14:textId="77777777" w:rsidR="00FC2F1B" w:rsidRDefault="00FC2F1B" w:rsidP="00520523"/>
                                <w:p w14:paraId="0726BE53" w14:textId="77777777" w:rsidR="00FC2F1B" w:rsidRDefault="00FC2F1B" w:rsidP="00520523"/>
                                <w:p w14:paraId="0726BE54" w14:textId="77777777" w:rsidR="00FC2F1B" w:rsidRDefault="00FC2F1B" w:rsidP="00520523"/>
                                <w:p w14:paraId="0726BE55" w14:textId="77777777" w:rsidR="00FC2F1B" w:rsidRDefault="00FC2F1B" w:rsidP="00520523"/>
                                <w:p w14:paraId="0726BE56" w14:textId="77777777" w:rsidR="00FC2F1B" w:rsidRDefault="00FC2F1B" w:rsidP="00520523"/>
                                <w:p w14:paraId="0726BE57" w14:textId="77777777" w:rsidR="00FC2F1B" w:rsidRDefault="00FC2F1B" w:rsidP="00520523"/>
                                <w:p w14:paraId="0726BE58" w14:textId="77777777" w:rsidR="00FC2F1B" w:rsidRDefault="00FC2F1B" w:rsidP="00520523"/>
                                <w:p w14:paraId="0726BE59" w14:textId="77777777" w:rsidR="00FC2F1B" w:rsidRDefault="00FC2F1B" w:rsidP="00520523"/>
                                <w:p w14:paraId="0726BE5A" w14:textId="77777777" w:rsidR="00FC2F1B" w:rsidRDefault="00FC2F1B" w:rsidP="00520523"/>
                                <w:p w14:paraId="0726BE5B" w14:textId="77777777" w:rsidR="00FC2F1B" w:rsidRDefault="00FC2F1B" w:rsidP="00520523"/>
                                <w:p w14:paraId="0726BE5C" w14:textId="77777777" w:rsidR="00FC2F1B" w:rsidRDefault="00FC2F1B" w:rsidP="00520523"/>
                                <w:p w14:paraId="0726BE5D" w14:textId="77777777" w:rsidR="00FC2F1B" w:rsidRDefault="00FC2F1B" w:rsidP="00520523"/>
                                <w:p w14:paraId="0726BE5E" w14:textId="77777777" w:rsidR="00FC2F1B" w:rsidRDefault="00FC2F1B" w:rsidP="00520523"/>
                                <w:p w14:paraId="0726BE5F" w14:textId="77777777" w:rsidR="00FC2F1B" w:rsidRDefault="00FC2F1B" w:rsidP="00520523"/>
                                <w:p w14:paraId="0726BE60" w14:textId="77777777" w:rsidR="00FC2F1B" w:rsidRDefault="00FC2F1B" w:rsidP="00520523"/>
                                <w:p w14:paraId="0726BE61" w14:textId="77777777" w:rsidR="00FC2F1B" w:rsidRDefault="00FC2F1B" w:rsidP="00520523"/>
                                <w:p w14:paraId="0726BE62" w14:textId="77777777" w:rsidR="00FC2F1B" w:rsidRDefault="00FC2F1B" w:rsidP="00520523"/>
                                <w:p w14:paraId="0726BE63" w14:textId="77777777" w:rsidR="00FC2F1B" w:rsidRDefault="00FC2F1B" w:rsidP="00520523"/>
                                <w:p w14:paraId="0726BE64" w14:textId="77777777" w:rsidR="00FC2F1B" w:rsidRDefault="00FC2F1B" w:rsidP="00520523"/>
                                <w:p w14:paraId="0726BE65" w14:textId="77777777" w:rsidR="00FC2F1B" w:rsidRDefault="00FC2F1B" w:rsidP="00520523"/>
                                <w:p w14:paraId="0726BE66" w14:textId="77777777" w:rsidR="00FC2F1B" w:rsidRDefault="00FC2F1B" w:rsidP="00520523"/>
                                <w:p w14:paraId="0726BE67" w14:textId="77777777" w:rsidR="00FC2F1B" w:rsidRDefault="00FC2F1B" w:rsidP="00520523"/>
                                <w:p w14:paraId="0726BE68" w14:textId="77777777" w:rsidR="00FC2F1B" w:rsidRDefault="00FC2F1B" w:rsidP="00520523"/>
                                <w:p w14:paraId="0726BE69" w14:textId="77777777" w:rsidR="00FC2F1B" w:rsidRDefault="00FC2F1B" w:rsidP="00520523"/>
                                <w:p w14:paraId="0726BE6A" w14:textId="77777777" w:rsidR="00FC2F1B" w:rsidRDefault="00FC2F1B" w:rsidP="00520523"/>
                                <w:p w14:paraId="0726BE6B" w14:textId="77777777" w:rsidR="00FC2F1B" w:rsidRDefault="00FC2F1B" w:rsidP="00520523"/>
                                <w:p w14:paraId="0726BE6C" w14:textId="77777777" w:rsidR="00FC2F1B" w:rsidRDefault="00FC2F1B" w:rsidP="00520523"/>
                                <w:p w14:paraId="0726BE6D" w14:textId="77777777" w:rsidR="00FC2F1B" w:rsidRDefault="00FC2F1B" w:rsidP="00520523"/>
                                <w:p w14:paraId="0726BE6E" w14:textId="77777777" w:rsidR="00FC2F1B" w:rsidRDefault="00FC2F1B" w:rsidP="00520523"/>
                                <w:p w14:paraId="0726BE6F" w14:textId="77777777" w:rsidR="00FC2F1B" w:rsidRDefault="00FC2F1B" w:rsidP="00520523"/>
                                <w:p w14:paraId="0726BE70" w14:textId="77777777" w:rsidR="00FC2F1B" w:rsidRDefault="00FC2F1B" w:rsidP="00520523"/>
                                <w:p w14:paraId="0726BE71" w14:textId="77777777" w:rsidR="00FC2F1B" w:rsidRDefault="00FC2F1B" w:rsidP="00520523"/>
                                <w:p w14:paraId="0726BE72" w14:textId="77777777" w:rsidR="00FC2F1B" w:rsidRDefault="00FC2F1B" w:rsidP="00520523"/>
                                <w:p w14:paraId="0726BE73" w14:textId="77777777" w:rsidR="00FC2F1B" w:rsidRDefault="00FC2F1B" w:rsidP="00520523"/>
                                <w:p w14:paraId="0726BE74" w14:textId="77777777" w:rsidR="00FC2F1B" w:rsidRDefault="00FC2F1B" w:rsidP="00520523"/>
                                <w:p w14:paraId="0726BE75" w14:textId="77777777" w:rsidR="00FC2F1B" w:rsidRDefault="00FC2F1B" w:rsidP="00520523"/>
                                <w:p w14:paraId="0726BE76" w14:textId="77777777" w:rsidR="00FC2F1B" w:rsidRDefault="00FC2F1B" w:rsidP="00520523"/>
                                <w:p w14:paraId="0726BE77" w14:textId="77777777" w:rsidR="00FC2F1B" w:rsidRDefault="00FC2F1B" w:rsidP="00520523"/>
                                <w:p w14:paraId="0726BE78" w14:textId="77777777" w:rsidR="00FC2F1B" w:rsidRDefault="00FC2F1B" w:rsidP="00520523"/>
                                <w:p w14:paraId="0726BE79" w14:textId="77777777" w:rsidR="00FC2F1B" w:rsidRDefault="00FC2F1B" w:rsidP="00520523"/>
                                <w:p w14:paraId="0726BE7A" w14:textId="77777777" w:rsidR="00FC2F1B" w:rsidRDefault="00FC2F1B" w:rsidP="00520523"/>
                                <w:p w14:paraId="0726BE7B" w14:textId="77777777" w:rsidR="00FC2F1B" w:rsidRDefault="00FC2F1B" w:rsidP="00520523"/>
                                <w:p w14:paraId="0726BE7C" w14:textId="77777777" w:rsidR="00FC2F1B" w:rsidRDefault="00FC2F1B" w:rsidP="00520523"/>
                                <w:p w14:paraId="0726BE7D" w14:textId="77777777" w:rsidR="00FC2F1B" w:rsidRDefault="00FC2F1B" w:rsidP="00520523"/>
                                <w:p w14:paraId="0726BE7E" w14:textId="77777777" w:rsidR="00FC2F1B" w:rsidRDefault="00FC2F1B" w:rsidP="00520523"/>
                                <w:p w14:paraId="0726BE7F" w14:textId="77777777" w:rsidR="00FC2F1B" w:rsidRDefault="00FC2F1B" w:rsidP="00520523"/>
                                <w:p w14:paraId="0726BE80" w14:textId="77777777" w:rsidR="00FC2F1B" w:rsidRDefault="00FC2F1B" w:rsidP="00520523"/>
                                <w:p w14:paraId="0726BE81" w14:textId="77777777" w:rsidR="00FC2F1B" w:rsidRDefault="00FC2F1B" w:rsidP="00520523"/>
                                <w:p w14:paraId="0726BE82" w14:textId="77777777" w:rsidR="00FC2F1B" w:rsidRDefault="00FC2F1B" w:rsidP="00520523"/>
                                <w:p w14:paraId="0726BE83" w14:textId="77777777" w:rsidR="00FC2F1B" w:rsidRDefault="00FC2F1B" w:rsidP="00520523"/>
                                <w:p w14:paraId="0726BE84" w14:textId="77777777" w:rsidR="00FC2F1B" w:rsidRDefault="00FC2F1B" w:rsidP="00520523"/>
                                <w:p w14:paraId="0726BE85" w14:textId="77777777" w:rsidR="00FC2F1B" w:rsidRDefault="00FC2F1B" w:rsidP="00520523"/>
                                <w:p w14:paraId="0726BE86" w14:textId="77777777" w:rsidR="00FC2F1B" w:rsidRDefault="00FC2F1B" w:rsidP="00520523"/>
                                <w:p w14:paraId="0726BE87" w14:textId="77777777" w:rsidR="00FC2F1B" w:rsidRDefault="00FC2F1B" w:rsidP="00520523"/>
                                <w:p w14:paraId="0726BE88" w14:textId="77777777" w:rsidR="00FC2F1B" w:rsidRDefault="00FC2F1B" w:rsidP="00520523"/>
                                <w:p w14:paraId="0726BE89" w14:textId="77777777" w:rsidR="00FC2F1B" w:rsidRDefault="00FC2F1B" w:rsidP="00520523"/>
                                <w:p w14:paraId="0726BE8A" w14:textId="77777777" w:rsidR="00FC2F1B" w:rsidRDefault="00FC2F1B" w:rsidP="00520523"/>
                                <w:p w14:paraId="0726BE8B" w14:textId="77777777" w:rsidR="00FC2F1B" w:rsidRDefault="00FC2F1B" w:rsidP="00520523"/>
                                <w:p w14:paraId="0726BE8C" w14:textId="77777777" w:rsidR="00FC2F1B" w:rsidRDefault="00FC2F1B" w:rsidP="00520523"/>
                                <w:p w14:paraId="0726BE8D" w14:textId="77777777" w:rsidR="00FC2F1B" w:rsidRDefault="00FC2F1B" w:rsidP="00520523"/>
                                <w:p w14:paraId="0726BE8E" w14:textId="77777777" w:rsidR="00FC2F1B" w:rsidRDefault="00FC2F1B" w:rsidP="00520523"/>
                                <w:p w14:paraId="0726BE8F" w14:textId="77777777" w:rsidR="00FC2F1B" w:rsidRDefault="00FC2F1B" w:rsidP="00520523"/>
                                <w:p w14:paraId="0726BE90" w14:textId="77777777" w:rsidR="00FC2F1B" w:rsidRDefault="00FC2F1B" w:rsidP="00520523"/>
                                <w:p w14:paraId="0726BE91" w14:textId="77777777" w:rsidR="00FC2F1B" w:rsidRDefault="00FC2F1B" w:rsidP="00520523"/>
                                <w:p w14:paraId="0726BE92" w14:textId="77777777" w:rsidR="00FC2F1B" w:rsidRDefault="00FC2F1B" w:rsidP="00520523"/>
                                <w:p w14:paraId="0726BE93" w14:textId="77777777" w:rsidR="00FC2F1B" w:rsidRDefault="00FC2F1B" w:rsidP="00520523"/>
                                <w:p w14:paraId="0726BE94" w14:textId="77777777" w:rsidR="00FC2F1B" w:rsidRDefault="00FC2F1B" w:rsidP="00520523"/>
                                <w:p w14:paraId="0726BE95" w14:textId="77777777" w:rsidR="00FC2F1B" w:rsidRDefault="00FC2F1B" w:rsidP="00520523"/>
                                <w:p w14:paraId="0726BE96" w14:textId="77777777" w:rsidR="00FC2F1B" w:rsidRDefault="00FC2F1B" w:rsidP="00520523"/>
                                <w:p w14:paraId="0726BE97" w14:textId="77777777" w:rsidR="00FC2F1B" w:rsidRDefault="00FC2F1B" w:rsidP="00520523"/>
                                <w:p w14:paraId="0726BE98" w14:textId="77777777" w:rsidR="00FC2F1B" w:rsidRDefault="00FC2F1B" w:rsidP="00520523"/>
                                <w:p w14:paraId="0726BE99" w14:textId="77777777" w:rsidR="00FC2F1B" w:rsidRDefault="00FC2F1B" w:rsidP="00520523"/>
                                <w:p w14:paraId="0726BE9A" w14:textId="77777777" w:rsidR="00FC2F1B" w:rsidRDefault="00FC2F1B" w:rsidP="00520523"/>
                                <w:p w14:paraId="0726BE9B" w14:textId="77777777" w:rsidR="00FC2F1B" w:rsidRDefault="00FC2F1B" w:rsidP="00520523"/>
                                <w:p w14:paraId="0726BE9C" w14:textId="77777777" w:rsidR="00FC2F1B" w:rsidRDefault="00FC2F1B" w:rsidP="00520523"/>
                                <w:p w14:paraId="0726BE9D" w14:textId="77777777" w:rsidR="00FC2F1B" w:rsidRDefault="00FC2F1B" w:rsidP="00520523"/>
                                <w:p w14:paraId="0726BE9E" w14:textId="77777777" w:rsidR="00FC2F1B" w:rsidRDefault="00FC2F1B" w:rsidP="00520523"/>
                                <w:p w14:paraId="0726BE9F" w14:textId="77777777" w:rsidR="00FC2F1B" w:rsidRDefault="00FC2F1B" w:rsidP="00520523"/>
                                <w:p w14:paraId="0726BEA0" w14:textId="77777777" w:rsidR="00FC2F1B" w:rsidRDefault="00FC2F1B" w:rsidP="00520523"/>
                                <w:p w14:paraId="0726BEA1" w14:textId="77777777" w:rsidR="00FC2F1B" w:rsidRDefault="00FC2F1B" w:rsidP="00520523"/>
                                <w:p w14:paraId="0726BEA2" w14:textId="77777777" w:rsidR="00FC2F1B" w:rsidRDefault="00FC2F1B" w:rsidP="00520523"/>
                                <w:p w14:paraId="0726BEA3" w14:textId="77777777" w:rsidR="00FC2F1B" w:rsidRDefault="00FC2F1B" w:rsidP="00520523"/>
                                <w:p w14:paraId="0726BEA4" w14:textId="77777777" w:rsidR="00FC2F1B" w:rsidRDefault="00FC2F1B" w:rsidP="00520523"/>
                                <w:p w14:paraId="0726BEA5" w14:textId="77777777" w:rsidR="00FC2F1B" w:rsidRDefault="00FC2F1B" w:rsidP="00520523"/>
                                <w:p w14:paraId="0726BEA6" w14:textId="77777777" w:rsidR="00FC2F1B" w:rsidRDefault="00FC2F1B" w:rsidP="00520523"/>
                                <w:p w14:paraId="0726BEA7" w14:textId="77777777" w:rsidR="00FC2F1B" w:rsidRDefault="00FC2F1B" w:rsidP="00520523"/>
                                <w:p w14:paraId="0726BEA8" w14:textId="77777777" w:rsidR="00FC2F1B" w:rsidRDefault="00FC2F1B" w:rsidP="00520523"/>
                                <w:p w14:paraId="0726BEA9" w14:textId="77777777" w:rsidR="00FC2F1B" w:rsidRDefault="00FC2F1B" w:rsidP="00520523"/>
                                <w:p w14:paraId="0726BEAA" w14:textId="77777777" w:rsidR="00FC2F1B" w:rsidRDefault="00FC2F1B" w:rsidP="00520523"/>
                                <w:p w14:paraId="0726BEAB" w14:textId="77777777" w:rsidR="00FC2F1B" w:rsidRDefault="00FC2F1B" w:rsidP="00520523"/>
                                <w:p w14:paraId="0726BEAC" w14:textId="77777777" w:rsidR="00FC2F1B" w:rsidRDefault="00FC2F1B" w:rsidP="00520523"/>
                                <w:p w14:paraId="0726BEAD" w14:textId="77777777" w:rsidR="00FC2F1B" w:rsidRDefault="00FC2F1B" w:rsidP="00520523"/>
                                <w:p w14:paraId="0726BEAE" w14:textId="77777777" w:rsidR="00FC2F1B" w:rsidRDefault="00FC2F1B" w:rsidP="00520523"/>
                                <w:p w14:paraId="0726BEAF" w14:textId="77777777" w:rsidR="00FC2F1B" w:rsidRDefault="00FC2F1B" w:rsidP="00520523"/>
                                <w:p w14:paraId="0726BEB0" w14:textId="77777777" w:rsidR="00FC2F1B" w:rsidRDefault="00FC2F1B" w:rsidP="00520523"/>
                                <w:p w14:paraId="0726BEB1" w14:textId="77777777" w:rsidR="00FC2F1B" w:rsidRDefault="00FC2F1B" w:rsidP="00520523"/>
                                <w:p w14:paraId="0726BEB2" w14:textId="77777777" w:rsidR="00FC2F1B" w:rsidRDefault="00FC2F1B" w:rsidP="00520523"/>
                                <w:p w14:paraId="0726BEB3" w14:textId="77777777" w:rsidR="00FC2F1B" w:rsidRDefault="00FC2F1B" w:rsidP="00520523"/>
                                <w:p w14:paraId="0726BEB4" w14:textId="77777777" w:rsidR="00FC2F1B" w:rsidRDefault="00FC2F1B" w:rsidP="00520523"/>
                                <w:p w14:paraId="0726BEB5" w14:textId="77777777" w:rsidR="00FC2F1B" w:rsidRDefault="00FC2F1B" w:rsidP="00520523"/>
                                <w:p w14:paraId="0726BEB6" w14:textId="77777777" w:rsidR="00FC2F1B" w:rsidRDefault="00FC2F1B" w:rsidP="00520523"/>
                                <w:p w14:paraId="0726BEB7" w14:textId="77777777" w:rsidR="00FC2F1B" w:rsidRDefault="00FC2F1B" w:rsidP="00520523"/>
                                <w:p w14:paraId="0726BEB8" w14:textId="77777777" w:rsidR="00FC2F1B" w:rsidRDefault="00FC2F1B" w:rsidP="00520523"/>
                                <w:p w14:paraId="0726BEB9" w14:textId="77777777" w:rsidR="00FC2F1B" w:rsidRDefault="00FC2F1B" w:rsidP="00520523"/>
                                <w:p w14:paraId="0726BEBA" w14:textId="77777777" w:rsidR="00FC2F1B" w:rsidRDefault="00FC2F1B" w:rsidP="00520523"/>
                                <w:p w14:paraId="0726BEBB" w14:textId="77777777" w:rsidR="00FC2F1B" w:rsidRDefault="00FC2F1B" w:rsidP="00520523"/>
                                <w:p w14:paraId="0726BEBC" w14:textId="77777777" w:rsidR="00FC2F1B" w:rsidRDefault="00FC2F1B" w:rsidP="00520523"/>
                                <w:p w14:paraId="0726BEBD" w14:textId="77777777" w:rsidR="00FC2F1B" w:rsidRDefault="00FC2F1B" w:rsidP="00520523"/>
                                <w:p w14:paraId="0726BEBE" w14:textId="77777777" w:rsidR="00FC2F1B" w:rsidRDefault="00FC2F1B" w:rsidP="00520523"/>
                                <w:p w14:paraId="0726BEBF" w14:textId="77777777" w:rsidR="00FC2F1B" w:rsidRDefault="00FC2F1B" w:rsidP="00520523"/>
                                <w:p w14:paraId="0726BEC0" w14:textId="77777777" w:rsidR="00FC2F1B" w:rsidRDefault="00FC2F1B" w:rsidP="00520523"/>
                                <w:p w14:paraId="0726BEC1" w14:textId="77777777" w:rsidR="00FC2F1B" w:rsidRDefault="00FC2F1B" w:rsidP="00520523"/>
                                <w:p w14:paraId="0726BEC2" w14:textId="77777777" w:rsidR="00FC2F1B" w:rsidRDefault="00FC2F1B" w:rsidP="00520523"/>
                                <w:p w14:paraId="0726BEC3" w14:textId="77777777" w:rsidR="00FC2F1B" w:rsidRDefault="00FC2F1B" w:rsidP="00520523"/>
                                <w:p w14:paraId="0726BEC4" w14:textId="77777777" w:rsidR="00FC2F1B" w:rsidRDefault="00FC2F1B" w:rsidP="00520523"/>
                                <w:p w14:paraId="0726BEC5" w14:textId="77777777" w:rsidR="00FC2F1B" w:rsidRDefault="00FC2F1B" w:rsidP="00520523"/>
                                <w:p w14:paraId="0726BEC6" w14:textId="77777777" w:rsidR="00FC2F1B" w:rsidRDefault="00FC2F1B" w:rsidP="00520523"/>
                                <w:p w14:paraId="0726BEC7" w14:textId="77777777" w:rsidR="00FC2F1B" w:rsidRDefault="00FC2F1B" w:rsidP="00520523"/>
                                <w:p w14:paraId="0726BEC8" w14:textId="77777777" w:rsidR="00FC2F1B" w:rsidRDefault="00FC2F1B" w:rsidP="00520523"/>
                                <w:p w14:paraId="0726BEC9" w14:textId="77777777" w:rsidR="00FC2F1B" w:rsidRDefault="00FC2F1B" w:rsidP="00520523"/>
                                <w:p w14:paraId="0726BECA" w14:textId="77777777" w:rsidR="00FC2F1B" w:rsidRDefault="00FC2F1B" w:rsidP="00520523"/>
                                <w:p w14:paraId="0726BECB" w14:textId="77777777" w:rsidR="00FC2F1B" w:rsidRDefault="00FC2F1B" w:rsidP="00520523"/>
                                <w:p w14:paraId="0726BECC" w14:textId="77777777" w:rsidR="00FC2F1B" w:rsidRDefault="00FC2F1B" w:rsidP="00520523"/>
                                <w:p w14:paraId="0726BECD" w14:textId="77777777" w:rsidR="00FC2F1B" w:rsidRDefault="00FC2F1B" w:rsidP="00520523"/>
                                <w:p w14:paraId="0726BECE" w14:textId="77777777" w:rsidR="00FC2F1B" w:rsidRDefault="00FC2F1B" w:rsidP="00520523"/>
                                <w:p w14:paraId="0726BECF" w14:textId="77777777" w:rsidR="00FC2F1B" w:rsidRDefault="00FC2F1B" w:rsidP="00520523"/>
                                <w:p w14:paraId="0726BED0" w14:textId="77777777" w:rsidR="00FC2F1B" w:rsidRDefault="00FC2F1B" w:rsidP="00520523"/>
                                <w:p w14:paraId="0726BED1" w14:textId="77777777" w:rsidR="00FC2F1B" w:rsidRDefault="00FC2F1B" w:rsidP="00520523"/>
                                <w:p w14:paraId="0726BED2" w14:textId="77777777" w:rsidR="00FC2F1B" w:rsidRDefault="00FC2F1B" w:rsidP="00520523"/>
                                <w:p w14:paraId="0726BED3" w14:textId="77777777" w:rsidR="00FC2F1B" w:rsidRDefault="00FC2F1B" w:rsidP="00520523"/>
                                <w:p w14:paraId="0726BED4" w14:textId="77777777" w:rsidR="00FC2F1B" w:rsidRDefault="00FC2F1B" w:rsidP="00520523"/>
                                <w:p w14:paraId="0726BED5" w14:textId="77777777" w:rsidR="00FC2F1B" w:rsidRDefault="00FC2F1B" w:rsidP="00520523"/>
                                <w:p w14:paraId="0726BED6" w14:textId="77777777" w:rsidR="00FC2F1B" w:rsidRDefault="00FC2F1B" w:rsidP="00520523"/>
                                <w:p w14:paraId="0726BED7" w14:textId="77777777" w:rsidR="00FC2F1B" w:rsidRDefault="00FC2F1B" w:rsidP="00520523"/>
                                <w:p w14:paraId="0726BED8" w14:textId="77777777" w:rsidR="00FC2F1B" w:rsidRDefault="00FC2F1B" w:rsidP="00520523"/>
                                <w:p w14:paraId="0726BED9" w14:textId="77777777" w:rsidR="00FC2F1B" w:rsidRDefault="00FC2F1B" w:rsidP="00520523"/>
                                <w:p w14:paraId="0726BEDA" w14:textId="77777777" w:rsidR="00FC2F1B" w:rsidRDefault="00FC2F1B" w:rsidP="00520523"/>
                                <w:p w14:paraId="0726BEDB" w14:textId="77777777" w:rsidR="00FC2F1B" w:rsidRDefault="00FC2F1B" w:rsidP="00520523"/>
                                <w:p w14:paraId="0726BEDC" w14:textId="77777777" w:rsidR="00FC2F1B" w:rsidRDefault="00FC2F1B" w:rsidP="00520523"/>
                                <w:p w14:paraId="0726BEDD" w14:textId="77777777" w:rsidR="00FC2F1B" w:rsidRDefault="00FC2F1B" w:rsidP="00520523"/>
                                <w:p w14:paraId="0726BEDE" w14:textId="77777777" w:rsidR="00FC2F1B" w:rsidRDefault="00FC2F1B" w:rsidP="00520523"/>
                                <w:p w14:paraId="0726BEDF" w14:textId="77777777" w:rsidR="00FC2F1B" w:rsidRDefault="00FC2F1B" w:rsidP="00520523"/>
                                <w:p w14:paraId="0726BEE0" w14:textId="77777777" w:rsidR="00FC2F1B" w:rsidRDefault="00FC2F1B" w:rsidP="00520523"/>
                                <w:p w14:paraId="0726BEE1" w14:textId="77777777" w:rsidR="00FC2F1B" w:rsidRDefault="00FC2F1B" w:rsidP="00520523"/>
                                <w:p w14:paraId="0726BEE2" w14:textId="77777777" w:rsidR="00FC2F1B" w:rsidRDefault="00FC2F1B" w:rsidP="00520523"/>
                                <w:p w14:paraId="0726BEE3" w14:textId="77777777" w:rsidR="00FC2F1B" w:rsidRDefault="00FC2F1B" w:rsidP="00520523"/>
                                <w:p w14:paraId="0726BEE4" w14:textId="77777777" w:rsidR="00FC2F1B" w:rsidRDefault="00FC2F1B" w:rsidP="00520523"/>
                                <w:p w14:paraId="0726BEE5" w14:textId="77777777" w:rsidR="00FC2F1B" w:rsidRDefault="00FC2F1B" w:rsidP="00520523"/>
                                <w:p w14:paraId="0726BEE6" w14:textId="77777777" w:rsidR="00FC2F1B" w:rsidRDefault="00FC2F1B" w:rsidP="00520523"/>
                                <w:p w14:paraId="0726BEE7" w14:textId="77777777" w:rsidR="00FC2F1B" w:rsidRDefault="00FC2F1B" w:rsidP="00520523"/>
                                <w:p w14:paraId="0726BEE8" w14:textId="77777777" w:rsidR="00FC2F1B" w:rsidRDefault="00FC2F1B" w:rsidP="00520523"/>
                                <w:p w14:paraId="0726BEE9" w14:textId="77777777" w:rsidR="00FC2F1B" w:rsidRDefault="00FC2F1B" w:rsidP="00520523"/>
                                <w:p w14:paraId="0726BEEA" w14:textId="77777777" w:rsidR="00FC2F1B" w:rsidRDefault="00FC2F1B" w:rsidP="00520523"/>
                                <w:p w14:paraId="0726BEEB" w14:textId="77777777" w:rsidR="00FC2F1B" w:rsidRDefault="00FC2F1B" w:rsidP="00520523"/>
                                <w:p w14:paraId="0726BEEC" w14:textId="77777777" w:rsidR="00FC2F1B" w:rsidRDefault="00FC2F1B" w:rsidP="00520523"/>
                                <w:p w14:paraId="0726BEED" w14:textId="77777777" w:rsidR="00FC2F1B" w:rsidRDefault="00FC2F1B" w:rsidP="00520523"/>
                                <w:p w14:paraId="0726BEEE" w14:textId="77777777" w:rsidR="00FC2F1B" w:rsidRDefault="00FC2F1B" w:rsidP="00520523"/>
                                <w:p w14:paraId="0726BEEF" w14:textId="77777777" w:rsidR="00FC2F1B" w:rsidRDefault="00FC2F1B" w:rsidP="00520523"/>
                                <w:p w14:paraId="0726BEF0" w14:textId="77777777" w:rsidR="00FC2F1B" w:rsidRDefault="00FC2F1B" w:rsidP="00520523"/>
                                <w:p w14:paraId="0726BEF1" w14:textId="77777777" w:rsidR="00FC2F1B" w:rsidRDefault="00FC2F1B" w:rsidP="00520523"/>
                                <w:p w14:paraId="0726BEF2" w14:textId="77777777" w:rsidR="00FC2F1B" w:rsidRDefault="00FC2F1B" w:rsidP="00520523"/>
                                <w:p w14:paraId="0726BEF3" w14:textId="77777777" w:rsidR="00FC2F1B" w:rsidRDefault="00FC2F1B" w:rsidP="00520523"/>
                                <w:p w14:paraId="0726BEF4" w14:textId="77777777" w:rsidR="00FC2F1B" w:rsidRDefault="00FC2F1B" w:rsidP="00520523"/>
                                <w:p w14:paraId="0726BEF5" w14:textId="77777777" w:rsidR="00FC2F1B" w:rsidRDefault="00FC2F1B" w:rsidP="00520523"/>
                                <w:p w14:paraId="0726BEF6" w14:textId="77777777" w:rsidR="00FC2F1B" w:rsidRDefault="00FC2F1B" w:rsidP="00520523"/>
                                <w:p w14:paraId="0726BEF7" w14:textId="77777777" w:rsidR="00FC2F1B" w:rsidRDefault="00FC2F1B" w:rsidP="00520523"/>
                                <w:p w14:paraId="0726BEF8" w14:textId="77777777" w:rsidR="00FC2F1B" w:rsidRDefault="00FC2F1B" w:rsidP="00520523"/>
                                <w:p w14:paraId="0726BEF9" w14:textId="77777777" w:rsidR="00FC2F1B" w:rsidRDefault="00FC2F1B" w:rsidP="00520523"/>
                                <w:p w14:paraId="0726BEFA" w14:textId="77777777" w:rsidR="00FC2F1B" w:rsidRDefault="00FC2F1B" w:rsidP="00520523"/>
                                <w:p w14:paraId="0726BEFB" w14:textId="77777777" w:rsidR="00FC2F1B" w:rsidRDefault="00FC2F1B" w:rsidP="00520523"/>
                                <w:p w14:paraId="0726BEFC" w14:textId="77777777" w:rsidR="00FC2F1B" w:rsidRDefault="00FC2F1B" w:rsidP="00520523"/>
                                <w:p w14:paraId="0726BEFD" w14:textId="77777777" w:rsidR="00FC2F1B" w:rsidRDefault="00FC2F1B" w:rsidP="00520523"/>
                                <w:p w14:paraId="0726BEFE" w14:textId="77777777" w:rsidR="00FC2F1B" w:rsidRDefault="00FC2F1B" w:rsidP="00520523"/>
                                <w:p w14:paraId="0726BEFF" w14:textId="77777777" w:rsidR="00FC2F1B" w:rsidRDefault="00FC2F1B" w:rsidP="00520523"/>
                                <w:p w14:paraId="0726BF00" w14:textId="77777777" w:rsidR="00FC2F1B" w:rsidRDefault="00FC2F1B" w:rsidP="00520523"/>
                                <w:p w14:paraId="0726BF01" w14:textId="77777777" w:rsidR="00FC2F1B" w:rsidRDefault="00FC2F1B" w:rsidP="00520523"/>
                                <w:p w14:paraId="0726BF02" w14:textId="77777777" w:rsidR="00FC2F1B" w:rsidRDefault="00FC2F1B" w:rsidP="00520523"/>
                                <w:p w14:paraId="0726BF03" w14:textId="77777777" w:rsidR="00FC2F1B" w:rsidRDefault="00FC2F1B" w:rsidP="00520523"/>
                                <w:p w14:paraId="0726BF04" w14:textId="77777777" w:rsidR="00FC2F1B" w:rsidRDefault="00FC2F1B" w:rsidP="00520523"/>
                                <w:p w14:paraId="0726BF05" w14:textId="77777777" w:rsidR="00FC2F1B" w:rsidRDefault="00FC2F1B" w:rsidP="00520523"/>
                                <w:p w14:paraId="0726BF06" w14:textId="77777777" w:rsidR="00FC2F1B" w:rsidRDefault="00FC2F1B" w:rsidP="00520523"/>
                                <w:p w14:paraId="0726BF07" w14:textId="77777777" w:rsidR="00FC2F1B" w:rsidRDefault="00FC2F1B" w:rsidP="00520523"/>
                                <w:p w14:paraId="0726BF08" w14:textId="77777777" w:rsidR="00FC2F1B" w:rsidRDefault="00FC2F1B" w:rsidP="00520523"/>
                                <w:p w14:paraId="0726BF09" w14:textId="77777777" w:rsidR="00FC2F1B" w:rsidRDefault="00FC2F1B" w:rsidP="00520523"/>
                                <w:p w14:paraId="0726BF0A" w14:textId="77777777" w:rsidR="00FC2F1B" w:rsidRDefault="00FC2F1B" w:rsidP="00520523"/>
                                <w:p w14:paraId="0726BF0B" w14:textId="77777777" w:rsidR="00FC2F1B" w:rsidRDefault="00FC2F1B" w:rsidP="00520523"/>
                                <w:p w14:paraId="0726BF0C" w14:textId="77777777" w:rsidR="00FC2F1B" w:rsidRDefault="00FC2F1B" w:rsidP="00520523"/>
                                <w:p w14:paraId="0726BF0D" w14:textId="77777777" w:rsidR="00FC2F1B" w:rsidRDefault="00FC2F1B" w:rsidP="00520523"/>
                                <w:p w14:paraId="0726BF0E" w14:textId="77777777" w:rsidR="00FC2F1B" w:rsidRDefault="00FC2F1B" w:rsidP="00520523"/>
                                <w:p w14:paraId="0726BF0F" w14:textId="77777777" w:rsidR="00FC2F1B" w:rsidRDefault="00FC2F1B" w:rsidP="00520523"/>
                                <w:p w14:paraId="0726BF10" w14:textId="77777777" w:rsidR="00FC2F1B" w:rsidRDefault="00FC2F1B" w:rsidP="00520523"/>
                                <w:p w14:paraId="0726BF11" w14:textId="77777777" w:rsidR="00FC2F1B" w:rsidRDefault="00FC2F1B" w:rsidP="00520523"/>
                                <w:p w14:paraId="0726BF12" w14:textId="77777777" w:rsidR="00FC2F1B" w:rsidRDefault="00FC2F1B" w:rsidP="00520523"/>
                                <w:p w14:paraId="0726BF13" w14:textId="77777777" w:rsidR="00FC2F1B" w:rsidRDefault="00FC2F1B" w:rsidP="00520523"/>
                                <w:p w14:paraId="0726BF14" w14:textId="77777777" w:rsidR="00FC2F1B" w:rsidRDefault="00FC2F1B" w:rsidP="00520523"/>
                                <w:p w14:paraId="0726BF15" w14:textId="77777777" w:rsidR="00FC2F1B" w:rsidRDefault="00FC2F1B" w:rsidP="00520523"/>
                                <w:p w14:paraId="0726BF16" w14:textId="77777777" w:rsidR="00FC2F1B" w:rsidRDefault="00FC2F1B" w:rsidP="00520523"/>
                                <w:p w14:paraId="0726BF17" w14:textId="77777777" w:rsidR="00FC2F1B" w:rsidRDefault="00FC2F1B" w:rsidP="00520523"/>
                                <w:p w14:paraId="0726BF18" w14:textId="77777777" w:rsidR="00FC2F1B" w:rsidRDefault="00FC2F1B" w:rsidP="00520523"/>
                                <w:p w14:paraId="0726BF19" w14:textId="77777777" w:rsidR="00FC2F1B" w:rsidRDefault="00FC2F1B" w:rsidP="00520523"/>
                                <w:p w14:paraId="0726BF1A" w14:textId="77777777" w:rsidR="00FC2F1B" w:rsidRDefault="00FC2F1B" w:rsidP="00520523"/>
                                <w:p w14:paraId="0726BF1B" w14:textId="77777777" w:rsidR="00FC2F1B" w:rsidRDefault="00FC2F1B" w:rsidP="00520523"/>
                                <w:p w14:paraId="0726BF1C" w14:textId="77777777" w:rsidR="00FC2F1B" w:rsidRDefault="00FC2F1B" w:rsidP="00520523"/>
                                <w:p w14:paraId="0726BF1D" w14:textId="77777777" w:rsidR="00FC2F1B" w:rsidRDefault="00FC2F1B" w:rsidP="00520523"/>
                                <w:p w14:paraId="0726BF1E" w14:textId="77777777" w:rsidR="00FC2F1B" w:rsidRDefault="00FC2F1B" w:rsidP="00520523"/>
                                <w:p w14:paraId="0726BF1F" w14:textId="77777777" w:rsidR="00FC2F1B" w:rsidRDefault="00FC2F1B" w:rsidP="00520523"/>
                                <w:p w14:paraId="0726BF20" w14:textId="77777777" w:rsidR="00FC2F1B" w:rsidRDefault="00FC2F1B" w:rsidP="00520523"/>
                                <w:p w14:paraId="0726BF21" w14:textId="77777777" w:rsidR="00FC2F1B" w:rsidRDefault="00FC2F1B" w:rsidP="00520523"/>
                                <w:p w14:paraId="0726BF22" w14:textId="77777777" w:rsidR="00FC2F1B" w:rsidRDefault="00FC2F1B" w:rsidP="00520523"/>
                                <w:p w14:paraId="0726BF23" w14:textId="77777777" w:rsidR="00FC2F1B" w:rsidRDefault="00FC2F1B" w:rsidP="00520523"/>
                                <w:p w14:paraId="0726BF24" w14:textId="77777777" w:rsidR="00FC2F1B" w:rsidRDefault="00FC2F1B" w:rsidP="00520523"/>
                                <w:p w14:paraId="0726BF25" w14:textId="77777777" w:rsidR="00FC2F1B" w:rsidRDefault="00FC2F1B" w:rsidP="00520523"/>
                                <w:p w14:paraId="0726BF26" w14:textId="77777777" w:rsidR="00FC2F1B" w:rsidRDefault="00FC2F1B" w:rsidP="00520523"/>
                                <w:p w14:paraId="0726BF27" w14:textId="77777777" w:rsidR="00FC2F1B" w:rsidRDefault="00FC2F1B" w:rsidP="00520523"/>
                                <w:p w14:paraId="0726BF28" w14:textId="77777777" w:rsidR="00FC2F1B" w:rsidRDefault="00FC2F1B" w:rsidP="00520523"/>
                                <w:p w14:paraId="0726BF29" w14:textId="77777777" w:rsidR="00FC2F1B" w:rsidRDefault="00FC2F1B" w:rsidP="00520523"/>
                                <w:p w14:paraId="0726BF2A" w14:textId="77777777" w:rsidR="00FC2F1B" w:rsidRDefault="00FC2F1B" w:rsidP="00520523"/>
                                <w:p w14:paraId="0726BF2B" w14:textId="77777777" w:rsidR="00FC2F1B" w:rsidRDefault="00FC2F1B" w:rsidP="00520523"/>
                                <w:p w14:paraId="0726BF2C" w14:textId="77777777" w:rsidR="00FC2F1B" w:rsidRDefault="00FC2F1B" w:rsidP="00520523"/>
                                <w:p w14:paraId="0726BF2D" w14:textId="77777777" w:rsidR="00FC2F1B" w:rsidRDefault="00FC2F1B" w:rsidP="00520523"/>
                                <w:p w14:paraId="0726BF2E" w14:textId="77777777" w:rsidR="00FC2F1B" w:rsidRDefault="00FC2F1B" w:rsidP="00520523"/>
                                <w:p w14:paraId="0726BF2F" w14:textId="77777777" w:rsidR="00FC2F1B" w:rsidRDefault="00FC2F1B" w:rsidP="00520523"/>
                                <w:p w14:paraId="0726BF30" w14:textId="77777777" w:rsidR="00FC2F1B" w:rsidRDefault="00FC2F1B" w:rsidP="00520523"/>
                                <w:p w14:paraId="0726BF31" w14:textId="77777777" w:rsidR="00FC2F1B" w:rsidRDefault="00FC2F1B" w:rsidP="00520523"/>
                                <w:p w14:paraId="0726BF32" w14:textId="77777777" w:rsidR="00FC2F1B" w:rsidRDefault="00FC2F1B" w:rsidP="00520523"/>
                                <w:p w14:paraId="0726BF33" w14:textId="77777777" w:rsidR="00FC2F1B" w:rsidRDefault="00FC2F1B" w:rsidP="00520523"/>
                                <w:p w14:paraId="0726BF34" w14:textId="77777777" w:rsidR="00FC2F1B" w:rsidRDefault="00FC2F1B" w:rsidP="00520523"/>
                                <w:p w14:paraId="0726BF35" w14:textId="77777777" w:rsidR="00FC2F1B" w:rsidRDefault="00FC2F1B" w:rsidP="00520523"/>
                                <w:p w14:paraId="0726BF36" w14:textId="77777777" w:rsidR="00FC2F1B" w:rsidRDefault="00FC2F1B" w:rsidP="00520523"/>
                                <w:p w14:paraId="0726BF37" w14:textId="77777777" w:rsidR="00FC2F1B" w:rsidRDefault="00FC2F1B" w:rsidP="00520523"/>
                                <w:p w14:paraId="0726BF38" w14:textId="77777777" w:rsidR="00FC2F1B" w:rsidRDefault="00FC2F1B" w:rsidP="00520523"/>
                                <w:p w14:paraId="0726BF39" w14:textId="77777777" w:rsidR="00FC2F1B" w:rsidRDefault="00FC2F1B" w:rsidP="00520523"/>
                                <w:p w14:paraId="0726BF3A" w14:textId="77777777" w:rsidR="00FC2F1B" w:rsidRDefault="00FC2F1B" w:rsidP="00520523"/>
                                <w:p w14:paraId="0726BF3B" w14:textId="77777777" w:rsidR="00FC2F1B" w:rsidRDefault="00FC2F1B" w:rsidP="00520523"/>
                                <w:p w14:paraId="0726BF3C" w14:textId="77777777" w:rsidR="00FC2F1B" w:rsidRDefault="00FC2F1B" w:rsidP="00520523"/>
                                <w:p w14:paraId="0726BF3D" w14:textId="77777777" w:rsidR="00FC2F1B" w:rsidRDefault="00FC2F1B" w:rsidP="00520523"/>
                                <w:p w14:paraId="0726BF3E" w14:textId="77777777" w:rsidR="00FC2F1B" w:rsidRDefault="00FC2F1B" w:rsidP="00520523"/>
                                <w:p w14:paraId="0726BF3F" w14:textId="77777777" w:rsidR="00FC2F1B" w:rsidRDefault="00FC2F1B" w:rsidP="00520523"/>
                                <w:p w14:paraId="0726BF40" w14:textId="77777777" w:rsidR="00FC2F1B" w:rsidRDefault="00FC2F1B" w:rsidP="00520523"/>
                                <w:p w14:paraId="0726BF41" w14:textId="77777777" w:rsidR="00FC2F1B" w:rsidRDefault="00FC2F1B" w:rsidP="00520523"/>
                                <w:p w14:paraId="0726BF42" w14:textId="77777777" w:rsidR="00FC2F1B" w:rsidRDefault="00FC2F1B" w:rsidP="00520523"/>
                                <w:p w14:paraId="0726BF43" w14:textId="77777777" w:rsidR="00FC2F1B" w:rsidRDefault="00FC2F1B" w:rsidP="00520523"/>
                                <w:p w14:paraId="0726BF44" w14:textId="77777777" w:rsidR="00FC2F1B" w:rsidRDefault="00FC2F1B" w:rsidP="00520523"/>
                                <w:p w14:paraId="0726BF45" w14:textId="77777777" w:rsidR="00FC2F1B" w:rsidRDefault="00FC2F1B" w:rsidP="00520523"/>
                                <w:p w14:paraId="0726BF46" w14:textId="77777777" w:rsidR="00FC2F1B" w:rsidRDefault="00FC2F1B" w:rsidP="00520523"/>
                                <w:p w14:paraId="0726BF47" w14:textId="77777777" w:rsidR="00FC2F1B" w:rsidRDefault="00FC2F1B" w:rsidP="00520523"/>
                                <w:p w14:paraId="0726BF48" w14:textId="77777777" w:rsidR="00FC2F1B" w:rsidRDefault="00FC2F1B" w:rsidP="00520523"/>
                                <w:p w14:paraId="0726BF49" w14:textId="77777777" w:rsidR="00FC2F1B" w:rsidRDefault="00FC2F1B" w:rsidP="00520523"/>
                                <w:p w14:paraId="0726BF4A" w14:textId="77777777" w:rsidR="00FC2F1B" w:rsidRDefault="00FC2F1B" w:rsidP="00520523"/>
                                <w:p w14:paraId="0726BF4B" w14:textId="77777777" w:rsidR="00FC2F1B" w:rsidRDefault="00FC2F1B" w:rsidP="00520523"/>
                                <w:p w14:paraId="0726BF4C" w14:textId="77777777" w:rsidR="00FC2F1B" w:rsidRDefault="00FC2F1B" w:rsidP="00520523"/>
                                <w:p w14:paraId="0726BF4D" w14:textId="77777777" w:rsidR="00FC2F1B" w:rsidRDefault="00FC2F1B" w:rsidP="00520523"/>
                                <w:p w14:paraId="0726BF4E" w14:textId="77777777" w:rsidR="00FC2F1B" w:rsidRDefault="00FC2F1B" w:rsidP="00520523"/>
                                <w:p w14:paraId="0726BF4F" w14:textId="77777777" w:rsidR="00FC2F1B" w:rsidRDefault="00FC2F1B" w:rsidP="00520523"/>
                                <w:p w14:paraId="0726BF50" w14:textId="77777777" w:rsidR="00FC2F1B" w:rsidRDefault="00FC2F1B" w:rsidP="00520523"/>
                                <w:p w14:paraId="0726BF51" w14:textId="77777777" w:rsidR="00FC2F1B" w:rsidRDefault="00FC2F1B" w:rsidP="00520523"/>
                                <w:p w14:paraId="0726BF52" w14:textId="77777777" w:rsidR="00FC2F1B" w:rsidRDefault="00FC2F1B" w:rsidP="00520523"/>
                                <w:p w14:paraId="0726BF53" w14:textId="77777777" w:rsidR="00FC2F1B" w:rsidRDefault="00FC2F1B" w:rsidP="00520523"/>
                                <w:p w14:paraId="0726BF54" w14:textId="77777777" w:rsidR="00FC2F1B" w:rsidRDefault="00FC2F1B" w:rsidP="00520523"/>
                                <w:p w14:paraId="0726BF55" w14:textId="77777777" w:rsidR="00FC2F1B" w:rsidRDefault="00FC2F1B" w:rsidP="00520523"/>
                                <w:p w14:paraId="0726BF56" w14:textId="77777777" w:rsidR="00FC2F1B" w:rsidRDefault="00FC2F1B" w:rsidP="00520523"/>
                                <w:p w14:paraId="0726BF57" w14:textId="77777777" w:rsidR="00FC2F1B" w:rsidRDefault="00FC2F1B" w:rsidP="00520523"/>
                                <w:p w14:paraId="0726BF58" w14:textId="77777777" w:rsidR="00FC2F1B" w:rsidRDefault="00FC2F1B" w:rsidP="00520523"/>
                                <w:p w14:paraId="0726BF59" w14:textId="77777777" w:rsidR="00FC2F1B" w:rsidRDefault="00FC2F1B" w:rsidP="00520523"/>
                                <w:p w14:paraId="0726BF5A" w14:textId="77777777" w:rsidR="00FC2F1B" w:rsidRDefault="00FC2F1B" w:rsidP="00520523"/>
                                <w:p w14:paraId="0726BF5B" w14:textId="77777777" w:rsidR="00FC2F1B" w:rsidRDefault="00FC2F1B" w:rsidP="00520523"/>
                                <w:p w14:paraId="0726BF5C" w14:textId="77777777" w:rsidR="00FC2F1B" w:rsidRDefault="00FC2F1B" w:rsidP="00520523"/>
                                <w:p w14:paraId="0726BF5D" w14:textId="77777777" w:rsidR="00FC2F1B" w:rsidRDefault="00FC2F1B" w:rsidP="00520523"/>
                                <w:p w14:paraId="0726BF5E" w14:textId="77777777" w:rsidR="00FC2F1B" w:rsidRDefault="00FC2F1B" w:rsidP="00520523"/>
                                <w:p w14:paraId="0726BF5F" w14:textId="77777777" w:rsidR="00FC2F1B" w:rsidRDefault="00FC2F1B" w:rsidP="00520523"/>
                                <w:p w14:paraId="0726BF60" w14:textId="77777777" w:rsidR="00FC2F1B" w:rsidRDefault="00FC2F1B" w:rsidP="00520523"/>
                                <w:p w14:paraId="0726BF61" w14:textId="77777777" w:rsidR="00FC2F1B" w:rsidRDefault="00FC2F1B" w:rsidP="00520523"/>
                                <w:p w14:paraId="0726BF62" w14:textId="77777777" w:rsidR="00FC2F1B" w:rsidRDefault="00FC2F1B" w:rsidP="00520523"/>
                                <w:p w14:paraId="0726BF63" w14:textId="77777777" w:rsidR="00FC2F1B" w:rsidRDefault="00FC2F1B" w:rsidP="00520523"/>
                                <w:p w14:paraId="0726BF64" w14:textId="77777777" w:rsidR="00FC2F1B" w:rsidRDefault="00FC2F1B" w:rsidP="00520523"/>
                                <w:p w14:paraId="0726BF65" w14:textId="77777777" w:rsidR="00FC2F1B" w:rsidRDefault="00FC2F1B" w:rsidP="00520523"/>
                                <w:p w14:paraId="0726BF66" w14:textId="77777777" w:rsidR="00FC2F1B" w:rsidRDefault="00FC2F1B" w:rsidP="00520523"/>
                                <w:p w14:paraId="0726BF67" w14:textId="77777777" w:rsidR="00FC2F1B" w:rsidRDefault="00FC2F1B" w:rsidP="00520523"/>
                                <w:p w14:paraId="0726BF68" w14:textId="77777777" w:rsidR="00FC2F1B" w:rsidRDefault="00FC2F1B" w:rsidP="00520523"/>
                                <w:p w14:paraId="0726BF69" w14:textId="77777777" w:rsidR="00FC2F1B" w:rsidRDefault="00FC2F1B" w:rsidP="00520523"/>
                                <w:p w14:paraId="0726BF6A" w14:textId="77777777" w:rsidR="00FC2F1B" w:rsidRDefault="00FC2F1B" w:rsidP="00520523"/>
                                <w:p w14:paraId="0726BF6B" w14:textId="77777777" w:rsidR="00FC2F1B" w:rsidRDefault="00FC2F1B" w:rsidP="00520523"/>
                                <w:p w14:paraId="0726BF6C" w14:textId="77777777" w:rsidR="00FC2F1B" w:rsidRDefault="00FC2F1B" w:rsidP="00520523"/>
                                <w:p w14:paraId="0726BF6D" w14:textId="77777777" w:rsidR="00FC2F1B" w:rsidRDefault="00FC2F1B" w:rsidP="00520523"/>
                                <w:p w14:paraId="0726BF6E" w14:textId="77777777" w:rsidR="00FC2F1B" w:rsidRDefault="00FC2F1B" w:rsidP="00520523"/>
                                <w:p w14:paraId="0726BF6F" w14:textId="77777777" w:rsidR="00FC2F1B" w:rsidRDefault="00FC2F1B" w:rsidP="00520523"/>
                                <w:p w14:paraId="0726BF70" w14:textId="77777777" w:rsidR="00FC2F1B" w:rsidRDefault="00FC2F1B" w:rsidP="00520523"/>
                                <w:p w14:paraId="0726BF71" w14:textId="77777777" w:rsidR="00FC2F1B" w:rsidRDefault="00FC2F1B" w:rsidP="00520523"/>
                                <w:p w14:paraId="0726BF72" w14:textId="77777777" w:rsidR="00FC2F1B" w:rsidRDefault="00FC2F1B" w:rsidP="00520523"/>
                                <w:p w14:paraId="0726BF73" w14:textId="77777777" w:rsidR="00FC2F1B" w:rsidRDefault="00FC2F1B" w:rsidP="00520523"/>
                                <w:p w14:paraId="0726BF74" w14:textId="77777777" w:rsidR="00FC2F1B" w:rsidRDefault="00FC2F1B" w:rsidP="00520523"/>
                                <w:p w14:paraId="0726BF75" w14:textId="77777777" w:rsidR="00FC2F1B" w:rsidRDefault="00FC2F1B" w:rsidP="00520523"/>
                                <w:p w14:paraId="0726BF76" w14:textId="77777777" w:rsidR="00FC2F1B" w:rsidRDefault="00FC2F1B" w:rsidP="00520523"/>
                                <w:p w14:paraId="0726BF77" w14:textId="77777777" w:rsidR="00FC2F1B" w:rsidRDefault="00FC2F1B" w:rsidP="00520523"/>
                                <w:p w14:paraId="0726BF78" w14:textId="77777777" w:rsidR="00FC2F1B" w:rsidRDefault="00FC2F1B" w:rsidP="00520523"/>
                                <w:p w14:paraId="0726BF79" w14:textId="77777777" w:rsidR="00FC2F1B" w:rsidRDefault="00FC2F1B" w:rsidP="00520523"/>
                                <w:p w14:paraId="0726BF7A" w14:textId="77777777" w:rsidR="00FC2F1B" w:rsidRDefault="00FC2F1B" w:rsidP="00520523"/>
                                <w:p w14:paraId="0726BF7B" w14:textId="77777777" w:rsidR="00FC2F1B" w:rsidRDefault="00FC2F1B" w:rsidP="00520523"/>
                                <w:p w14:paraId="0726BF7C" w14:textId="77777777" w:rsidR="00FC2F1B" w:rsidRDefault="00FC2F1B" w:rsidP="00520523"/>
                                <w:p w14:paraId="0726BF7D" w14:textId="77777777" w:rsidR="00FC2F1B" w:rsidRDefault="00FC2F1B" w:rsidP="00520523"/>
                                <w:p w14:paraId="0726BF7E" w14:textId="77777777" w:rsidR="00FC2F1B" w:rsidRDefault="00FC2F1B" w:rsidP="00520523"/>
                                <w:p w14:paraId="0726BF7F" w14:textId="77777777" w:rsidR="00FC2F1B" w:rsidRDefault="00FC2F1B" w:rsidP="00520523"/>
                                <w:p w14:paraId="0726BF80" w14:textId="77777777" w:rsidR="00FC2F1B" w:rsidRDefault="00FC2F1B" w:rsidP="00520523"/>
                                <w:p w14:paraId="0726BF81" w14:textId="77777777" w:rsidR="00FC2F1B" w:rsidRDefault="00FC2F1B" w:rsidP="00520523"/>
                                <w:p w14:paraId="0726BF82" w14:textId="77777777" w:rsidR="00FC2F1B" w:rsidRDefault="00FC2F1B" w:rsidP="00520523"/>
                                <w:p w14:paraId="0726BF83" w14:textId="77777777" w:rsidR="00FC2F1B" w:rsidRDefault="00FC2F1B" w:rsidP="00520523"/>
                                <w:p w14:paraId="0726BF84" w14:textId="77777777" w:rsidR="00FC2F1B" w:rsidRDefault="00FC2F1B" w:rsidP="00520523"/>
                                <w:p w14:paraId="0726BF85" w14:textId="77777777" w:rsidR="00FC2F1B" w:rsidRDefault="00FC2F1B" w:rsidP="00520523"/>
                                <w:p w14:paraId="0726BF86" w14:textId="77777777" w:rsidR="00FC2F1B" w:rsidRDefault="00FC2F1B" w:rsidP="00520523"/>
                                <w:p w14:paraId="0726BF87" w14:textId="77777777" w:rsidR="00FC2F1B" w:rsidRDefault="00FC2F1B" w:rsidP="00520523"/>
                                <w:p w14:paraId="0726BF88" w14:textId="77777777" w:rsidR="00FC2F1B" w:rsidRDefault="00FC2F1B" w:rsidP="00520523"/>
                                <w:p w14:paraId="0726BF89" w14:textId="77777777" w:rsidR="00FC2F1B" w:rsidRDefault="00FC2F1B" w:rsidP="00520523"/>
                                <w:p w14:paraId="0726BF8A" w14:textId="77777777" w:rsidR="00FC2F1B" w:rsidRDefault="00FC2F1B" w:rsidP="00520523"/>
                                <w:p w14:paraId="0726BF8B" w14:textId="77777777" w:rsidR="00FC2F1B" w:rsidRDefault="00FC2F1B" w:rsidP="00520523"/>
                                <w:p w14:paraId="0726BF8C" w14:textId="77777777" w:rsidR="00FC2F1B" w:rsidRDefault="00FC2F1B" w:rsidP="00520523"/>
                                <w:p w14:paraId="0726BF8D" w14:textId="77777777" w:rsidR="00FC2F1B" w:rsidRDefault="00FC2F1B" w:rsidP="00520523"/>
                                <w:p w14:paraId="0726BF8E" w14:textId="77777777" w:rsidR="00FC2F1B" w:rsidRDefault="00FC2F1B" w:rsidP="00520523"/>
                                <w:p w14:paraId="0726BF8F" w14:textId="77777777" w:rsidR="00FC2F1B" w:rsidRDefault="00FC2F1B" w:rsidP="00520523"/>
                                <w:p w14:paraId="0726BF90" w14:textId="77777777" w:rsidR="00FC2F1B" w:rsidRDefault="00FC2F1B" w:rsidP="00520523"/>
                                <w:p w14:paraId="0726BF91" w14:textId="77777777" w:rsidR="00FC2F1B" w:rsidRDefault="00FC2F1B" w:rsidP="00520523"/>
                                <w:p w14:paraId="0726BF92" w14:textId="77777777" w:rsidR="00FC2F1B" w:rsidRDefault="00FC2F1B" w:rsidP="00520523"/>
                                <w:p w14:paraId="0726BF93" w14:textId="77777777" w:rsidR="00FC2F1B" w:rsidRDefault="00FC2F1B" w:rsidP="00520523"/>
                                <w:p w14:paraId="0726BF94" w14:textId="77777777" w:rsidR="00FC2F1B" w:rsidRDefault="00FC2F1B" w:rsidP="00520523"/>
                                <w:p w14:paraId="0726BF95" w14:textId="77777777" w:rsidR="00FC2F1B" w:rsidRDefault="00FC2F1B" w:rsidP="00520523"/>
                                <w:p w14:paraId="0726BF96" w14:textId="77777777" w:rsidR="00FC2F1B" w:rsidRDefault="00FC2F1B" w:rsidP="00520523"/>
                                <w:p w14:paraId="0726BF97" w14:textId="77777777" w:rsidR="00FC2F1B" w:rsidRDefault="00FC2F1B" w:rsidP="00520523"/>
                                <w:p w14:paraId="0726BF98" w14:textId="77777777" w:rsidR="00FC2F1B" w:rsidRDefault="00FC2F1B" w:rsidP="00520523"/>
                                <w:p w14:paraId="0726BF99" w14:textId="77777777" w:rsidR="00FC2F1B" w:rsidRDefault="00FC2F1B" w:rsidP="00520523"/>
                                <w:p w14:paraId="0726BF9A" w14:textId="77777777" w:rsidR="00FC2F1B" w:rsidRDefault="00FC2F1B" w:rsidP="00520523"/>
                                <w:p w14:paraId="0726BF9B" w14:textId="77777777" w:rsidR="00FC2F1B" w:rsidRDefault="00FC2F1B" w:rsidP="00520523"/>
                                <w:p w14:paraId="0726BF9C" w14:textId="77777777" w:rsidR="00FC2F1B" w:rsidRDefault="00FC2F1B" w:rsidP="00520523"/>
                                <w:p w14:paraId="0726BF9D" w14:textId="77777777" w:rsidR="00FC2F1B" w:rsidRDefault="00FC2F1B" w:rsidP="00520523"/>
                                <w:p w14:paraId="0726BF9E" w14:textId="77777777" w:rsidR="00FC2F1B" w:rsidRDefault="00FC2F1B" w:rsidP="00520523"/>
                                <w:p w14:paraId="0726BF9F" w14:textId="77777777" w:rsidR="00FC2F1B" w:rsidRDefault="00FC2F1B" w:rsidP="00520523"/>
                                <w:p w14:paraId="0726BFA0" w14:textId="77777777" w:rsidR="00FC2F1B" w:rsidRDefault="00FC2F1B" w:rsidP="00520523"/>
                                <w:p w14:paraId="0726BFA1" w14:textId="77777777" w:rsidR="00FC2F1B" w:rsidRDefault="00FC2F1B" w:rsidP="00520523"/>
                                <w:p w14:paraId="0726BFA2" w14:textId="77777777" w:rsidR="00FC2F1B" w:rsidRDefault="00FC2F1B" w:rsidP="00520523"/>
                                <w:p w14:paraId="0726BFA3" w14:textId="77777777" w:rsidR="00FC2F1B" w:rsidRDefault="00FC2F1B" w:rsidP="00520523"/>
                                <w:p w14:paraId="0726BFA4" w14:textId="77777777" w:rsidR="00FC2F1B" w:rsidRDefault="00FC2F1B" w:rsidP="00520523"/>
                                <w:p w14:paraId="0726BFA5" w14:textId="77777777" w:rsidR="00FC2F1B" w:rsidRDefault="00FC2F1B" w:rsidP="00520523"/>
                                <w:p w14:paraId="0726BFA6" w14:textId="77777777" w:rsidR="00FC2F1B" w:rsidRDefault="00FC2F1B" w:rsidP="00520523"/>
                                <w:p w14:paraId="0726BFA7" w14:textId="77777777" w:rsidR="00FC2F1B" w:rsidRDefault="00FC2F1B" w:rsidP="00520523"/>
                                <w:p w14:paraId="0726BFA8" w14:textId="77777777" w:rsidR="00FC2F1B" w:rsidRDefault="00FC2F1B" w:rsidP="00520523"/>
                                <w:p w14:paraId="0726BFA9" w14:textId="77777777" w:rsidR="00FC2F1B" w:rsidRDefault="00FC2F1B" w:rsidP="00520523"/>
                                <w:p w14:paraId="0726BFAA" w14:textId="77777777" w:rsidR="00FC2F1B" w:rsidRDefault="00FC2F1B" w:rsidP="00520523"/>
                                <w:p w14:paraId="0726BFAB" w14:textId="77777777" w:rsidR="00FC2F1B" w:rsidRDefault="00FC2F1B" w:rsidP="00520523"/>
                                <w:p w14:paraId="0726BFAC" w14:textId="77777777" w:rsidR="00FC2F1B" w:rsidRDefault="00FC2F1B" w:rsidP="00520523"/>
                                <w:p w14:paraId="0726BFAD" w14:textId="77777777" w:rsidR="00FC2F1B" w:rsidRDefault="00FC2F1B" w:rsidP="00520523"/>
                                <w:p w14:paraId="0726BFAE" w14:textId="77777777" w:rsidR="00FC2F1B" w:rsidRDefault="00FC2F1B" w:rsidP="00520523"/>
                                <w:p w14:paraId="0726BFAF" w14:textId="77777777" w:rsidR="00FC2F1B" w:rsidRDefault="00FC2F1B" w:rsidP="00520523"/>
                                <w:p w14:paraId="0726BFB0" w14:textId="77777777" w:rsidR="00FC2F1B" w:rsidRDefault="00FC2F1B" w:rsidP="00520523"/>
                                <w:p w14:paraId="0726BFB1" w14:textId="77777777" w:rsidR="00FC2F1B" w:rsidRDefault="00FC2F1B" w:rsidP="00520523"/>
                                <w:p w14:paraId="0726BFB2" w14:textId="77777777" w:rsidR="00FC2F1B" w:rsidRDefault="00FC2F1B" w:rsidP="00520523"/>
                                <w:p w14:paraId="0726BFB3" w14:textId="77777777" w:rsidR="00FC2F1B" w:rsidRDefault="00FC2F1B" w:rsidP="00520523"/>
                                <w:p w14:paraId="0726BFB4" w14:textId="77777777" w:rsidR="00FC2F1B" w:rsidRDefault="00FC2F1B" w:rsidP="00520523"/>
                                <w:p w14:paraId="0726BFB5" w14:textId="77777777" w:rsidR="00FC2F1B" w:rsidRDefault="00FC2F1B" w:rsidP="00520523"/>
                                <w:p w14:paraId="0726BFB6" w14:textId="77777777" w:rsidR="00FC2F1B" w:rsidRDefault="00FC2F1B" w:rsidP="00520523"/>
                                <w:p w14:paraId="0726BFB7" w14:textId="77777777" w:rsidR="00FC2F1B" w:rsidRDefault="00FC2F1B" w:rsidP="00520523"/>
                                <w:p w14:paraId="0726BFB8" w14:textId="77777777" w:rsidR="00FC2F1B" w:rsidRDefault="00FC2F1B" w:rsidP="00520523"/>
                                <w:p w14:paraId="0726BFB9" w14:textId="77777777" w:rsidR="00FC2F1B" w:rsidRDefault="00FC2F1B" w:rsidP="00520523"/>
                                <w:p w14:paraId="0726BFBA" w14:textId="77777777" w:rsidR="00FC2F1B" w:rsidRDefault="00FC2F1B" w:rsidP="00520523"/>
                                <w:p w14:paraId="0726BFBB" w14:textId="77777777" w:rsidR="00FC2F1B" w:rsidRDefault="00FC2F1B" w:rsidP="00520523"/>
                                <w:p w14:paraId="0726BFBC" w14:textId="77777777" w:rsidR="00FC2F1B" w:rsidRDefault="00FC2F1B" w:rsidP="00520523"/>
                                <w:p w14:paraId="0726BFBD" w14:textId="77777777" w:rsidR="00FC2F1B" w:rsidRDefault="00FC2F1B" w:rsidP="00520523"/>
                                <w:p w14:paraId="0726BFBE" w14:textId="77777777" w:rsidR="00FC2F1B" w:rsidRDefault="00FC2F1B" w:rsidP="00520523"/>
                                <w:p w14:paraId="0726BFBF" w14:textId="77777777" w:rsidR="00FC2F1B" w:rsidRDefault="00FC2F1B" w:rsidP="00520523"/>
                                <w:p w14:paraId="0726BFC0" w14:textId="77777777" w:rsidR="00FC2F1B" w:rsidRDefault="00FC2F1B" w:rsidP="00520523"/>
                                <w:p w14:paraId="0726BFC1" w14:textId="77777777" w:rsidR="00FC2F1B" w:rsidRDefault="00FC2F1B" w:rsidP="00520523"/>
                                <w:p w14:paraId="0726BFC2" w14:textId="77777777" w:rsidR="00FC2F1B" w:rsidRDefault="00FC2F1B" w:rsidP="00520523"/>
                                <w:p w14:paraId="0726BFC3" w14:textId="77777777" w:rsidR="00FC2F1B" w:rsidRDefault="00FC2F1B" w:rsidP="00520523"/>
                                <w:p w14:paraId="0726BFC4" w14:textId="77777777" w:rsidR="00FC2F1B" w:rsidRDefault="00FC2F1B" w:rsidP="00520523"/>
                                <w:p w14:paraId="0726BFC5" w14:textId="77777777" w:rsidR="00FC2F1B" w:rsidRDefault="00FC2F1B" w:rsidP="00520523"/>
                                <w:p w14:paraId="0726BFC6" w14:textId="77777777" w:rsidR="00FC2F1B" w:rsidRDefault="00FC2F1B" w:rsidP="00520523"/>
                                <w:p w14:paraId="0726BFC7" w14:textId="77777777" w:rsidR="00FC2F1B" w:rsidRDefault="00FC2F1B" w:rsidP="00520523"/>
                                <w:p w14:paraId="0726BFC8" w14:textId="77777777" w:rsidR="00FC2F1B" w:rsidRDefault="00FC2F1B" w:rsidP="00520523"/>
                                <w:p w14:paraId="0726BFC9" w14:textId="77777777" w:rsidR="00FC2F1B" w:rsidRDefault="00FC2F1B" w:rsidP="00520523"/>
                                <w:p w14:paraId="0726BFCA" w14:textId="77777777" w:rsidR="00FC2F1B" w:rsidRDefault="00FC2F1B" w:rsidP="00520523"/>
                                <w:p w14:paraId="0726BFCB" w14:textId="77777777" w:rsidR="00FC2F1B" w:rsidRDefault="00FC2F1B" w:rsidP="00520523"/>
                                <w:p w14:paraId="0726BFCC" w14:textId="77777777" w:rsidR="00FC2F1B" w:rsidRDefault="00FC2F1B" w:rsidP="00520523"/>
                                <w:p w14:paraId="0726BFCD" w14:textId="77777777" w:rsidR="00FC2F1B" w:rsidRDefault="00FC2F1B" w:rsidP="00520523"/>
                                <w:p w14:paraId="0726BFCE" w14:textId="77777777" w:rsidR="00FC2F1B" w:rsidRDefault="00FC2F1B" w:rsidP="00520523"/>
                                <w:p w14:paraId="0726BFCF" w14:textId="77777777" w:rsidR="00FC2F1B" w:rsidRDefault="00FC2F1B" w:rsidP="00520523"/>
                                <w:p w14:paraId="0726BFD0" w14:textId="77777777" w:rsidR="00FC2F1B" w:rsidRDefault="00FC2F1B" w:rsidP="00520523"/>
                                <w:p w14:paraId="0726BFD1" w14:textId="77777777" w:rsidR="00FC2F1B" w:rsidRDefault="00FC2F1B" w:rsidP="00520523"/>
                                <w:p w14:paraId="0726BFD2" w14:textId="77777777" w:rsidR="00FC2F1B" w:rsidRDefault="00FC2F1B" w:rsidP="00520523"/>
                                <w:p w14:paraId="0726BFD3" w14:textId="77777777" w:rsidR="00FC2F1B" w:rsidRDefault="00FC2F1B" w:rsidP="00520523"/>
                                <w:p w14:paraId="0726BFD4" w14:textId="77777777" w:rsidR="00FC2F1B" w:rsidRDefault="00FC2F1B" w:rsidP="00520523"/>
                                <w:p w14:paraId="0726BFD5" w14:textId="77777777" w:rsidR="00FC2F1B" w:rsidRDefault="00FC2F1B" w:rsidP="00520523"/>
                                <w:p w14:paraId="0726BFD6" w14:textId="77777777" w:rsidR="00FC2F1B" w:rsidRDefault="00FC2F1B" w:rsidP="00520523"/>
                                <w:p w14:paraId="0726BFD7" w14:textId="77777777" w:rsidR="00FC2F1B" w:rsidRDefault="00FC2F1B" w:rsidP="00520523"/>
                                <w:p w14:paraId="0726BFD8" w14:textId="77777777" w:rsidR="00FC2F1B" w:rsidRDefault="00FC2F1B" w:rsidP="00520523"/>
                                <w:p w14:paraId="0726BFD9" w14:textId="77777777" w:rsidR="00FC2F1B" w:rsidRDefault="00FC2F1B" w:rsidP="00520523"/>
                                <w:p w14:paraId="0726BFDA" w14:textId="77777777" w:rsidR="00FC2F1B" w:rsidRDefault="00FC2F1B" w:rsidP="00520523"/>
                                <w:p w14:paraId="0726BFDB" w14:textId="77777777" w:rsidR="00FC2F1B" w:rsidRDefault="00FC2F1B" w:rsidP="00520523"/>
                                <w:p w14:paraId="0726BFDC" w14:textId="77777777" w:rsidR="00FC2F1B" w:rsidRDefault="00FC2F1B" w:rsidP="00520523"/>
                                <w:p w14:paraId="0726BFDD" w14:textId="77777777" w:rsidR="00FC2F1B" w:rsidRDefault="00FC2F1B" w:rsidP="00520523"/>
                                <w:p w14:paraId="0726BFDE" w14:textId="77777777" w:rsidR="00FC2F1B" w:rsidRDefault="00FC2F1B" w:rsidP="00520523"/>
                                <w:p w14:paraId="0726BFDF" w14:textId="77777777" w:rsidR="00FC2F1B" w:rsidRDefault="00FC2F1B" w:rsidP="00520523"/>
                                <w:p w14:paraId="0726BFE0" w14:textId="77777777" w:rsidR="00FC2F1B" w:rsidRDefault="00FC2F1B" w:rsidP="00520523"/>
                                <w:p w14:paraId="0726BFE1" w14:textId="77777777" w:rsidR="00FC2F1B" w:rsidRDefault="00FC2F1B" w:rsidP="00520523"/>
                                <w:p w14:paraId="0726BFE2" w14:textId="77777777" w:rsidR="00FC2F1B" w:rsidRDefault="00FC2F1B" w:rsidP="00520523"/>
                                <w:p w14:paraId="0726BFE3" w14:textId="77777777" w:rsidR="00FC2F1B" w:rsidRDefault="00FC2F1B" w:rsidP="00520523"/>
                                <w:p w14:paraId="0726BFE4" w14:textId="77777777" w:rsidR="00FC2F1B" w:rsidRDefault="00FC2F1B" w:rsidP="00520523"/>
                                <w:p w14:paraId="0726BFE5" w14:textId="77777777" w:rsidR="00FC2F1B" w:rsidRDefault="00FC2F1B" w:rsidP="00520523"/>
                                <w:p w14:paraId="0726BFE6" w14:textId="77777777" w:rsidR="00FC2F1B" w:rsidRDefault="00FC2F1B" w:rsidP="00520523"/>
                                <w:p w14:paraId="0726BFE7" w14:textId="77777777" w:rsidR="00FC2F1B" w:rsidRDefault="00FC2F1B" w:rsidP="00520523"/>
                                <w:p w14:paraId="0726BFE8" w14:textId="77777777" w:rsidR="00FC2F1B" w:rsidRDefault="00FC2F1B" w:rsidP="00520523"/>
                                <w:p w14:paraId="0726BFE9" w14:textId="77777777" w:rsidR="00FC2F1B" w:rsidRDefault="00FC2F1B" w:rsidP="00520523"/>
                                <w:p w14:paraId="0726BFEA" w14:textId="77777777" w:rsidR="00FC2F1B" w:rsidRDefault="00FC2F1B" w:rsidP="00520523"/>
                                <w:p w14:paraId="0726BFEB" w14:textId="77777777" w:rsidR="00FC2F1B" w:rsidRDefault="00FC2F1B" w:rsidP="00520523"/>
                                <w:p w14:paraId="0726BFEC" w14:textId="77777777" w:rsidR="00FC2F1B" w:rsidRDefault="00FC2F1B" w:rsidP="00520523"/>
                                <w:p w14:paraId="0726BFED" w14:textId="77777777" w:rsidR="00FC2F1B" w:rsidRDefault="00FC2F1B" w:rsidP="00520523"/>
                                <w:p w14:paraId="0726BFEE" w14:textId="77777777" w:rsidR="00FC2F1B" w:rsidRDefault="00FC2F1B" w:rsidP="00520523"/>
                                <w:p w14:paraId="0726BFEF" w14:textId="77777777" w:rsidR="00FC2F1B" w:rsidRDefault="00FC2F1B" w:rsidP="00520523"/>
                                <w:p w14:paraId="0726BFF0" w14:textId="77777777" w:rsidR="00FC2F1B" w:rsidRDefault="00FC2F1B" w:rsidP="00520523"/>
                                <w:p w14:paraId="0726BFF1" w14:textId="77777777" w:rsidR="00FC2F1B" w:rsidRDefault="00FC2F1B" w:rsidP="00520523"/>
                                <w:p w14:paraId="0726BFF2" w14:textId="77777777" w:rsidR="00FC2F1B" w:rsidRDefault="00FC2F1B" w:rsidP="00520523"/>
                                <w:p w14:paraId="0726BFF3" w14:textId="77777777" w:rsidR="00FC2F1B" w:rsidRDefault="00FC2F1B" w:rsidP="00520523"/>
                                <w:p w14:paraId="0726BFF4" w14:textId="77777777" w:rsidR="00FC2F1B" w:rsidRDefault="00FC2F1B" w:rsidP="00520523"/>
                                <w:p w14:paraId="0726BFF5" w14:textId="77777777" w:rsidR="00FC2F1B" w:rsidRDefault="00FC2F1B" w:rsidP="00520523"/>
                                <w:p w14:paraId="0726BFF6" w14:textId="77777777" w:rsidR="00FC2F1B" w:rsidRDefault="00FC2F1B" w:rsidP="00520523"/>
                                <w:p w14:paraId="0726BFF7" w14:textId="77777777" w:rsidR="00FC2F1B" w:rsidRDefault="00FC2F1B" w:rsidP="00520523"/>
                                <w:p w14:paraId="0726BFF8" w14:textId="77777777" w:rsidR="00FC2F1B" w:rsidRDefault="00FC2F1B" w:rsidP="00520523"/>
                                <w:p w14:paraId="0726BFF9" w14:textId="77777777" w:rsidR="00FC2F1B" w:rsidRDefault="00FC2F1B" w:rsidP="00520523"/>
                                <w:p w14:paraId="0726BFFA" w14:textId="77777777" w:rsidR="00FC2F1B" w:rsidRDefault="00FC2F1B" w:rsidP="00520523"/>
                                <w:p w14:paraId="0726BFFB" w14:textId="77777777" w:rsidR="00FC2F1B" w:rsidRDefault="00FC2F1B" w:rsidP="00520523"/>
                                <w:p w14:paraId="0726BFFC" w14:textId="77777777" w:rsidR="00FC2F1B" w:rsidRDefault="00FC2F1B" w:rsidP="00520523"/>
                                <w:p w14:paraId="0726BFFD" w14:textId="77777777" w:rsidR="00FC2F1B" w:rsidRDefault="00FC2F1B" w:rsidP="00520523"/>
                                <w:p w14:paraId="0726BFFE" w14:textId="77777777" w:rsidR="00FC2F1B" w:rsidRDefault="00FC2F1B" w:rsidP="00520523"/>
                                <w:p w14:paraId="0726BFFF" w14:textId="77777777" w:rsidR="00FC2F1B" w:rsidRDefault="00FC2F1B" w:rsidP="00520523"/>
                                <w:p w14:paraId="0726C000" w14:textId="77777777" w:rsidR="00FC2F1B" w:rsidRDefault="00FC2F1B" w:rsidP="00520523"/>
                                <w:p w14:paraId="0726C001" w14:textId="77777777" w:rsidR="00FC2F1B" w:rsidRDefault="00FC2F1B" w:rsidP="00520523"/>
                                <w:p w14:paraId="0726C002" w14:textId="77777777" w:rsidR="00FC2F1B" w:rsidRDefault="00FC2F1B" w:rsidP="00520523"/>
                                <w:p w14:paraId="0726C003" w14:textId="77777777" w:rsidR="00FC2F1B" w:rsidRDefault="00FC2F1B" w:rsidP="00520523"/>
                                <w:p w14:paraId="0726C004" w14:textId="77777777" w:rsidR="00FC2F1B" w:rsidRDefault="00FC2F1B" w:rsidP="00520523"/>
                                <w:p w14:paraId="0726C005" w14:textId="77777777" w:rsidR="00FC2F1B" w:rsidRDefault="00FC2F1B" w:rsidP="00520523"/>
                                <w:p w14:paraId="0726C006" w14:textId="77777777" w:rsidR="00FC2F1B" w:rsidRDefault="00FC2F1B" w:rsidP="00520523"/>
                                <w:p w14:paraId="0726C007" w14:textId="77777777" w:rsidR="00FC2F1B" w:rsidRDefault="00FC2F1B" w:rsidP="00520523"/>
                                <w:p w14:paraId="0726C008" w14:textId="77777777" w:rsidR="00FC2F1B" w:rsidRDefault="00FC2F1B" w:rsidP="00520523"/>
                                <w:p w14:paraId="0726C009" w14:textId="77777777" w:rsidR="00FC2F1B" w:rsidRDefault="00FC2F1B" w:rsidP="00520523"/>
                                <w:p w14:paraId="0726C00A" w14:textId="77777777" w:rsidR="00FC2F1B" w:rsidRDefault="00FC2F1B" w:rsidP="00520523"/>
                                <w:p w14:paraId="0726C00B" w14:textId="77777777" w:rsidR="00FC2F1B" w:rsidRDefault="00FC2F1B" w:rsidP="00520523"/>
                                <w:p w14:paraId="0726C00C" w14:textId="77777777" w:rsidR="00FC2F1B" w:rsidRDefault="00FC2F1B" w:rsidP="00520523"/>
                                <w:p w14:paraId="0726C00D" w14:textId="77777777" w:rsidR="00FC2F1B" w:rsidRDefault="00FC2F1B" w:rsidP="00520523"/>
                                <w:p w14:paraId="0726C00E" w14:textId="77777777" w:rsidR="00FC2F1B" w:rsidRDefault="00FC2F1B" w:rsidP="00520523"/>
                                <w:p w14:paraId="0726C00F" w14:textId="77777777" w:rsidR="00FC2F1B" w:rsidRDefault="00FC2F1B" w:rsidP="00520523"/>
                                <w:p w14:paraId="0726C010" w14:textId="77777777" w:rsidR="00FC2F1B" w:rsidRDefault="00FC2F1B" w:rsidP="00520523"/>
                                <w:p w14:paraId="0726C011" w14:textId="77777777" w:rsidR="00FC2F1B" w:rsidRDefault="00FC2F1B" w:rsidP="00520523"/>
                                <w:p w14:paraId="0726C012" w14:textId="77777777" w:rsidR="00FC2F1B" w:rsidRDefault="00FC2F1B" w:rsidP="00520523"/>
                                <w:p w14:paraId="0726C013" w14:textId="77777777" w:rsidR="00FC2F1B" w:rsidRDefault="00FC2F1B" w:rsidP="00520523"/>
                                <w:p w14:paraId="0726C014" w14:textId="77777777" w:rsidR="00FC2F1B" w:rsidRDefault="00FC2F1B" w:rsidP="00520523"/>
                                <w:p w14:paraId="0726C015" w14:textId="77777777" w:rsidR="00FC2F1B" w:rsidRDefault="00FC2F1B" w:rsidP="00520523"/>
                                <w:p w14:paraId="0726C016" w14:textId="77777777" w:rsidR="00FC2F1B" w:rsidRDefault="00FC2F1B" w:rsidP="00520523"/>
                                <w:p w14:paraId="0726C017" w14:textId="77777777" w:rsidR="00FC2F1B" w:rsidRDefault="00FC2F1B" w:rsidP="00520523"/>
                                <w:p w14:paraId="0726C018" w14:textId="77777777" w:rsidR="00FC2F1B" w:rsidRDefault="00FC2F1B" w:rsidP="00520523"/>
                                <w:p w14:paraId="0726C019" w14:textId="77777777" w:rsidR="00FC2F1B" w:rsidRDefault="00FC2F1B" w:rsidP="00520523"/>
                                <w:p w14:paraId="0726C01A" w14:textId="77777777" w:rsidR="00FC2F1B" w:rsidRDefault="00FC2F1B" w:rsidP="00520523"/>
                                <w:p w14:paraId="0726C01B" w14:textId="77777777" w:rsidR="00FC2F1B" w:rsidRDefault="00FC2F1B" w:rsidP="00520523"/>
                                <w:p w14:paraId="0726C01C" w14:textId="77777777" w:rsidR="00FC2F1B" w:rsidRDefault="00FC2F1B" w:rsidP="00520523"/>
                                <w:p w14:paraId="0726C01D" w14:textId="77777777" w:rsidR="00FC2F1B" w:rsidRDefault="00FC2F1B" w:rsidP="00520523"/>
                                <w:p w14:paraId="0726C01E" w14:textId="77777777" w:rsidR="00FC2F1B" w:rsidRDefault="00FC2F1B" w:rsidP="00520523"/>
                                <w:p w14:paraId="0726C01F" w14:textId="77777777" w:rsidR="00FC2F1B" w:rsidRDefault="00FC2F1B" w:rsidP="00520523"/>
                                <w:p w14:paraId="0726C020" w14:textId="77777777" w:rsidR="00FC2F1B" w:rsidRDefault="00FC2F1B" w:rsidP="00520523"/>
                                <w:p w14:paraId="0726C021" w14:textId="77777777" w:rsidR="00FC2F1B" w:rsidRDefault="00FC2F1B" w:rsidP="00520523"/>
                                <w:p w14:paraId="0726C022" w14:textId="77777777" w:rsidR="00FC2F1B" w:rsidRDefault="00FC2F1B" w:rsidP="00520523"/>
                                <w:p w14:paraId="0726C023" w14:textId="77777777" w:rsidR="00FC2F1B" w:rsidRDefault="00FC2F1B" w:rsidP="00520523"/>
                                <w:p w14:paraId="0726C024" w14:textId="77777777" w:rsidR="00FC2F1B" w:rsidRDefault="00FC2F1B" w:rsidP="00520523"/>
                                <w:p w14:paraId="0726C025" w14:textId="77777777" w:rsidR="00FC2F1B" w:rsidRDefault="00FC2F1B" w:rsidP="00520523"/>
                                <w:p w14:paraId="0726C026" w14:textId="77777777" w:rsidR="00FC2F1B" w:rsidRDefault="00FC2F1B" w:rsidP="00520523"/>
                                <w:p w14:paraId="0726C027" w14:textId="77777777" w:rsidR="00FC2F1B" w:rsidRDefault="00FC2F1B" w:rsidP="00520523"/>
                                <w:p w14:paraId="0726C028" w14:textId="77777777" w:rsidR="00FC2F1B" w:rsidRDefault="00FC2F1B" w:rsidP="00520523"/>
                                <w:p w14:paraId="0726C029" w14:textId="77777777" w:rsidR="00FC2F1B" w:rsidRDefault="00FC2F1B" w:rsidP="00520523"/>
                                <w:p w14:paraId="0726C02A" w14:textId="77777777" w:rsidR="00FC2F1B" w:rsidRDefault="00FC2F1B" w:rsidP="00520523"/>
                                <w:p w14:paraId="0726C02B" w14:textId="77777777" w:rsidR="00FC2F1B" w:rsidRDefault="00FC2F1B" w:rsidP="00520523"/>
                                <w:p w14:paraId="0726C02C" w14:textId="77777777" w:rsidR="00FC2F1B" w:rsidRDefault="00FC2F1B" w:rsidP="00520523"/>
                                <w:p w14:paraId="0726C02D" w14:textId="77777777" w:rsidR="00FC2F1B" w:rsidRDefault="00FC2F1B" w:rsidP="00520523"/>
                                <w:p w14:paraId="0726C02E" w14:textId="77777777" w:rsidR="00FC2F1B" w:rsidRDefault="00FC2F1B" w:rsidP="00520523"/>
                                <w:p w14:paraId="0726C02F" w14:textId="77777777" w:rsidR="00FC2F1B" w:rsidRDefault="00FC2F1B" w:rsidP="00520523"/>
                                <w:p w14:paraId="0726C030" w14:textId="77777777" w:rsidR="00FC2F1B" w:rsidRDefault="00FC2F1B" w:rsidP="00520523"/>
                                <w:p w14:paraId="0726C031" w14:textId="77777777" w:rsidR="00FC2F1B" w:rsidRDefault="00FC2F1B" w:rsidP="00520523"/>
                                <w:p w14:paraId="0726C032" w14:textId="77777777" w:rsidR="00FC2F1B" w:rsidRDefault="00FC2F1B" w:rsidP="00520523"/>
                                <w:p w14:paraId="0726C033" w14:textId="77777777" w:rsidR="00FC2F1B" w:rsidRDefault="00FC2F1B" w:rsidP="00520523"/>
                                <w:p w14:paraId="0726C034" w14:textId="77777777" w:rsidR="00FC2F1B" w:rsidRDefault="00FC2F1B" w:rsidP="00520523"/>
                                <w:p w14:paraId="0726C035" w14:textId="77777777" w:rsidR="00FC2F1B" w:rsidRDefault="00FC2F1B" w:rsidP="00520523"/>
                                <w:p w14:paraId="0726C036" w14:textId="77777777" w:rsidR="00FC2F1B" w:rsidRDefault="00FC2F1B" w:rsidP="00520523"/>
                                <w:p w14:paraId="0726C037" w14:textId="77777777" w:rsidR="00FC2F1B" w:rsidRDefault="00FC2F1B" w:rsidP="00520523"/>
                                <w:p w14:paraId="0726C038" w14:textId="77777777" w:rsidR="00FC2F1B" w:rsidRDefault="00FC2F1B" w:rsidP="00520523"/>
                                <w:p w14:paraId="0726C039" w14:textId="77777777" w:rsidR="00FC2F1B" w:rsidRDefault="00FC2F1B" w:rsidP="00520523"/>
                                <w:p w14:paraId="0726C03A" w14:textId="77777777" w:rsidR="00FC2F1B" w:rsidRDefault="00FC2F1B" w:rsidP="00520523"/>
                                <w:p w14:paraId="0726C03B" w14:textId="77777777" w:rsidR="00FC2F1B" w:rsidRDefault="00FC2F1B" w:rsidP="00520523"/>
                                <w:p w14:paraId="0726C03C" w14:textId="77777777" w:rsidR="00FC2F1B" w:rsidRDefault="00FC2F1B" w:rsidP="00520523"/>
                                <w:p w14:paraId="0726C03D" w14:textId="77777777" w:rsidR="00FC2F1B" w:rsidRDefault="00FC2F1B" w:rsidP="00520523"/>
                                <w:p w14:paraId="0726C03E" w14:textId="77777777" w:rsidR="00FC2F1B" w:rsidRDefault="00FC2F1B" w:rsidP="00520523"/>
                                <w:p w14:paraId="0726C03F" w14:textId="77777777" w:rsidR="00FC2F1B" w:rsidRDefault="00FC2F1B" w:rsidP="00520523"/>
                                <w:p w14:paraId="0726C040" w14:textId="77777777" w:rsidR="00FC2F1B" w:rsidRDefault="00FC2F1B" w:rsidP="00520523"/>
                                <w:p w14:paraId="0726C041" w14:textId="77777777" w:rsidR="00FC2F1B" w:rsidRDefault="00FC2F1B" w:rsidP="00520523"/>
                                <w:p w14:paraId="0726C042" w14:textId="77777777" w:rsidR="00FC2F1B" w:rsidRDefault="00FC2F1B" w:rsidP="00520523"/>
                                <w:p w14:paraId="0726C043" w14:textId="77777777" w:rsidR="00FC2F1B" w:rsidRDefault="00FC2F1B" w:rsidP="00520523"/>
                                <w:p w14:paraId="0726C044" w14:textId="77777777" w:rsidR="00FC2F1B" w:rsidRDefault="00FC2F1B" w:rsidP="00520523"/>
                                <w:p w14:paraId="0726C045" w14:textId="77777777" w:rsidR="00FC2F1B" w:rsidRDefault="00FC2F1B" w:rsidP="00520523"/>
                                <w:p w14:paraId="0726C046" w14:textId="77777777" w:rsidR="00FC2F1B" w:rsidRDefault="00FC2F1B" w:rsidP="00520523"/>
                                <w:p w14:paraId="0726C047" w14:textId="77777777" w:rsidR="00FC2F1B" w:rsidRDefault="00FC2F1B" w:rsidP="00520523"/>
                                <w:p w14:paraId="0726C048" w14:textId="77777777" w:rsidR="00FC2F1B" w:rsidRDefault="00FC2F1B" w:rsidP="00520523"/>
                                <w:p w14:paraId="0726C049" w14:textId="77777777" w:rsidR="00FC2F1B" w:rsidRDefault="00FC2F1B" w:rsidP="00520523"/>
                                <w:p w14:paraId="0726C04A" w14:textId="77777777" w:rsidR="00FC2F1B" w:rsidRDefault="00FC2F1B" w:rsidP="00520523"/>
                                <w:p w14:paraId="0726C04B" w14:textId="77777777" w:rsidR="00FC2F1B" w:rsidRDefault="00FC2F1B" w:rsidP="00520523"/>
                                <w:p w14:paraId="0726C04C" w14:textId="77777777" w:rsidR="00FC2F1B" w:rsidRDefault="00FC2F1B" w:rsidP="00520523"/>
                                <w:p w14:paraId="0726C04D" w14:textId="77777777" w:rsidR="00FC2F1B" w:rsidRDefault="00FC2F1B" w:rsidP="00520523"/>
                                <w:p w14:paraId="0726C04E" w14:textId="77777777" w:rsidR="00FC2F1B" w:rsidRDefault="00FC2F1B" w:rsidP="00520523"/>
                                <w:p w14:paraId="0726C04F" w14:textId="77777777" w:rsidR="00FC2F1B" w:rsidRDefault="00FC2F1B" w:rsidP="00520523"/>
                                <w:p w14:paraId="0726C050" w14:textId="77777777" w:rsidR="00FC2F1B" w:rsidRDefault="00FC2F1B" w:rsidP="00520523"/>
                                <w:p w14:paraId="0726C051" w14:textId="77777777" w:rsidR="00FC2F1B" w:rsidRDefault="00FC2F1B" w:rsidP="00520523"/>
                                <w:p w14:paraId="0726C052" w14:textId="77777777" w:rsidR="00FC2F1B" w:rsidRDefault="00FC2F1B" w:rsidP="00520523"/>
                                <w:p w14:paraId="0726C053" w14:textId="77777777" w:rsidR="00FC2F1B" w:rsidRDefault="00FC2F1B" w:rsidP="00520523"/>
                                <w:p w14:paraId="0726C054" w14:textId="77777777" w:rsidR="00FC2F1B" w:rsidRDefault="00FC2F1B" w:rsidP="00520523"/>
                                <w:p w14:paraId="0726C055" w14:textId="77777777" w:rsidR="00FC2F1B" w:rsidRDefault="00FC2F1B" w:rsidP="00520523"/>
                                <w:p w14:paraId="0726C056" w14:textId="77777777" w:rsidR="00FC2F1B" w:rsidRDefault="00FC2F1B" w:rsidP="00520523"/>
                                <w:p w14:paraId="0726C057" w14:textId="77777777" w:rsidR="00FC2F1B" w:rsidRDefault="00FC2F1B" w:rsidP="00520523"/>
                                <w:p w14:paraId="0726C058" w14:textId="77777777" w:rsidR="00FC2F1B" w:rsidRDefault="00FC2F1B" w:rsidP="00520523"/>
                                <w:p w14:paraId="0726C059" w14:textId="77777777" w:rsidR="00FC2F1B" w:rsidRDefault="00FC2F1B" w:rsidP="00520523"/>
                                <w:p w14:paraId="0726C05A" w14:textId="77777777" w:rsidR="00FC2F1B" w:rsidRDefault="00FC2F1B" w:rsidP="00520523"/>
                                <w:p w14:paraId="0726C05B" w14:textId="77777777" w:rsidR="00FC2F1B" w:rsidRDefault="00FC2F1B" w:rsidP="00520523"/>
                                <w:p w14:paraId="0726C05C" w14:textId="77777777" w:rsidR="00FC2F1B" w:rsidRDefault="00FC2F1B" w:rsidP="00520523"/>
                                <w:p w14:paraId="0726C05D" w14:textId="77777777" w:rsidR="00FC2F1B" w:rsidRDefault="00FC2F1B" w:rsidP="00520523"/>
                                <w:p w14:paraId="0726C05E" w14:textId="77777777" w:rsidR="00FC2F1B" w:rsidRDefault="00FC2F1B" w:rsidP="00520523"/>
                                <w:p w14:paraId="0726C05F" w14:textId="77777777" w:rsidR="00FC2F1B" w:rsidRDefault="00FC2F1B" w:rsidP="00520523"/>
                                <w:p w14:paraId="0726C060" w14:textId="77777777" w:rsidR="00FC2F1B" w:rsidRDefault="00FC2F1B" w:rsidP="00520523"/>
                                <w:p w14:paraId="0726C061" w14:textId="77777777" w:rsidR="00FC2F1B" w:rsidRDefault="00FC2F1B" w:rsidP="00520523"/>
                                <w:p w14:paraId="0726C062" w14:textId="77777777" w:rsidR="00FC2F1B" w:rsidRDefault="00FC2F1B" w:rsidP="00520523"/>
                                <w:p w14:paraId="0726C063" w14:textId="77777777" w:rsidR="00FC2F1B" w:rsidRDefault="00FC2F1B" w:rsidP="00520523"/>
                                <w:p w14:paraId="0726C064" w14:textId="77777777" w:rsidR="00FC2F1B" w:rsidRDefault="00FC2F1B" w:rsidP="00520523"/>
                                <w:p w14:paraId="0726C065" w14:textId="77777777" w:rsidR="00FC2F1B" w:rsidRDefault="00FC2F1B" w:rsidP="00520523"/>
                                <w:p w14:paraId="0726C066" w14:textId="77777777" w:rsidR="00FC2F1B" w:rsidRDefault="00FC2F1B" w:rsidP="00520523"/>
                                <w:p w14:paraId="0726C067" w14:textId="77777777" w:rsidR="00FC2F1B" w:rsidRDefault="00FC2F1B" w:rsidP="00520523"/>
                                <w:p w14:paraId="0726C068" w14:textId="77777777" w:rsidR="00FC2F1B" w:rsidRDefault="00FC2F1B" w:rsidP="00520523"/>
                                <w:p w14:paraId="0726C069" w14:textId="77777777" w:rsidR="00FC2F1B" w:rsidRDefault="00FC2F1B" w:rsidP="00520523"/>
                                <w:p w14:paraId="0726C06A" w14:textId="77777777" w:rsidR="00FC2F1B" w:rsidRDefault="00FC2F1B" w:rsidP="00520523"/>
                                <w:p w14:paraId="0726C06B" w14:textId="77777777" w:rsidR="00FC2F1B" w:rsidRDefault="00FC2F1B" w:rsidP="00520523"/>
                                <w:p w14:paraId="0726C06C" w14:textId="77777777" w:rsidR="00FC2F1B" w:rsidRDefault="00FC2F1B" w:rsidP="00520523"/>
                                <w:p w14:paraId="0726C06D" w14:textId="77777777" w:rsidR="00FC2F1B" w:rsidRDefault="00FC2F1B" w:rsidP="00520523"/>
                                <w:p w14:paraId="0726C06E" w14:textId="77777777" w:rsidR="00FC2F1B" w:rsidRDefault="00FC2F1B" w:rsidP="00520523"/>
                                <w:p w14:paraId="0726C06F" w14:textId="77777777" w:rsidR="00FC2F1B" w:rsidRDefault="00FC2F1B" w:rsidP="00520523"/>
                                <w:p w14:paraId="0726C070" w14:textId="77777777" w:rsidR="00FC2F1B" w:rsidRDefault="00FC2F1B" w:rsidP="00520523"/>
                                <w:p w14:paraId="0726C071" w14:textId="77777777" w:rsidR="00FC2F1B" w:rsidRDefault="00FC2F1B" w:rsidP="00520523"/>
                                <w:p w14:paraId="0726C072" w14:textId="77777777" w:rsidR="00FC2F1B" w:rsidRDefault="00FC2F1B" w:rsidP="00520523"/>
                                <w:p w14:paraId="0726C073" w14:textId="77777777" w:rsidR="00FC2F1B" w:rsidRDefault="00FC2F1B" w:rsidP="00520523"/>
                                <w:p w14:paraId="0726C074" w14:textId="77777777" w:rsidR="00FC2F1B" w:rsidRDefault="00FC2F1B" w:rsidP="00520523"/>
                                <w:p w14:paraId="0726C075" w14:textId="77777777" w:rsidR="00FC2F1B" w:rsidRDefault="00FC2F1B" w:rsidP="00520523"/>
                                <w:p w14:paraId="0726C076" w14:textId="77777777" w:rsidR="00FC2F1B" w:rsidRDefault="00FC2F1B" w:rsidP="00520523"/>
                                <w:p w14:paraId="0726C077" w14:textId="77777777" w:rsidR="00FC2F1B" w:rsidRDefault="00FC2F1B" w:rsidP="00520523"/>
                                <w:p w14:paraId="0726C078" w14:textId="77777777" w:rsidR="00FC2F1B" w:rsidRDefault="00FC2F1B" w:rsidP="00520523"/>
                                <w:p w14:paraId="0726C079" w14:textId="77777777" w:rsidR="00FC2F1B" w:rsidRDefault="00FC2F1B" w:rsidP="00520523"/>
                                <w:p w14:paraId="0726C07A" w14:textId="77777777" w:rsidR="00FC2F1B" w:rsidRDefault="00FC2F1B" w:rsidP="00520523"/>
                                <w:p w14:paraId="0726C07B" w14:textId="77777777" w:rsidR="00FC2F1B" w:rsidRDefault="00FC2F1B" w:rsidP="00520523"/>
                                <w:p w14:paraId="0726C07C" w14:textId="77777777" w:rsidR="00FC2F1B" w:rsidRDefault="00FC2F1B" w:rsidP="00520523"/>
                                <w:p w14:paraId="0726C07D" w14:textId="77777777" w:rsidR="00FC2F1B" w:rsidRDefault="00FC2F1B" w:rsidP="00520523"/>
                                <w:p w14:paraId="0726C07E" w14:textId="77777777" w:rsidR="00FC2F1B" w:rsidRDefault="00FC2F1B" w:rsidP="00520523"/>
                                <w:p w14:paraId="0726C07F" w14:textId="77777777" w:rsidR="00FC2F1B" w:rsidRDefault="00FC2F1B" w:rsidP="00520523"/>
                                <w:p w14:paraId="0726C080" w14:textId="77777777" w:rsidR="00FC2F1B" w:rsidRDefault="00FC2F1B" w:rsidP="00520523"/>
                                <w:p w14:paraId="0726C081" w14:textId="77777777" w:rsidR="00FC2F1B" w:rsidRDefault="00FC2F1B" w:rsidP="00520523"/>
                                <w:p w14:paraId="0726C082" w14:textId="77777777" w:rsidR="00FC2F1B" w:rsidRDefault="00FC2F1B" w:rsidP="00520523"/>
                                <w:p w14:paraId="0726C083" w14:textId="77777777" w:rsidR="00FC2F1B" w:rsidRDefault="00FC2F1B" w:rsidP="00520523"/>
                                <w:p w14:paraId="0726C084" w14:textId="77777777" w:rsidR="00FC2F1B" w:rsidRDefault="00FC2F1B" w:rsidP="00520523"/>
                                <w:p w14:paraId="0726C085" w14:textId="77777777" w:rsidR="00FC2F1B" w:rsidRDefault="00FC2F1B" w:rsidP="00520523"/>
                                <w:p w14:paraId="0726C086" w14:textId="77777777" w:rsidR="00FC2F1B" w:rsidRDefault="00FC2F1B" w:rsidP="00520523"/>
                                <w:p w14:paraId="0726C087" w14:textId="77777777" w:rsidR="00FC2F1B" w:rsidRDefault="00FC2F1B" w:rsidP="00520523"/>
                                <w:p w14:paraId="0726C088" w14:textId="77777777" w:rsidR="00FC2F1B" w:rsidRDefault="00FC2F1B" w:rsidP="00520523"/>
                                <w:p w14:paraId="0726C089" w14:textId="77777777" w:rsidR="00FC2F1B" w:rsidRDefault="00FC2F1B" w:rsidP="00520523"/>
                                <w:p w14:paraId="0726C08A" w14:textId="77777777" w:rsidR="00FC2F1B" w:rsidRDefault="00FC2F1B" w:rsidP="00520523"/>
                                <w:p w14:paraId="0726C08B" w14:textId="77777777" w:rsidR="00FC2F1B" w:rsidRDefault="00FC2F1B" w:rsidP="00520523"/>
                                <w:p w14:paraId="0726C08C" w14:textId="77777777" w:rsidR="00FC2F1B" w:rsidRDefault="00FC2F1B" w:rsidP="00520523"/>
                                <w:p w14:paraId="0726C08D" w14:textId="77777777" w:rsidR="00FC2F1B" w:rsidRDefault="00FC2F1B" w:rsidP="00520523"/>
                                <w:p w14:paraId="0726C08E" w14:textId="77777777" w:rsidR="00FC2F1B" w:rsidRDefault="00FC2F1B" w:rsidP="00520523"/>
                                <w:p w14:paraId="0726C08F" w14:textId="77777777" w:rsidR="00FC2F1B" w:rsidRDefault="00FC2F1B" w:rsidP="00520523"/>
                                <w:p w14:paraId="0726C090" w14:textId="77777777" w:rsidR="00FC2F1B" w:rsidRDefault="00FC2F1B" w:rsidP="00520523"/>
                                <w:p w14:paraId="0726C091" w14:textId="77777777" w:rsidR="00FC2F1B" w:rsidRDefault="00FC2F1B" w:rsidP="00520523"/>
                                <w:p w14:paraId="0726C092" w14:textId="77777777" w:rsidR="00FC2F1B" w:rsidRDefault="00FC2F1B" w:rsidP="00520523"/>
                                <w:p w14:paraId="0726C093" w14:textId="77777777" w:rsidR="00FC2F1B" w:rsidRDefault="00FC2F1B" w:rsidP="00520523"/>
                                <w:p w14:paraId="0726C094" w14:textId="77777777" w:rsidR="00FC2F1B" w:rsidRDefault="00FC2F1B" w:rsidP="00520523"/>
                                <w:p w14:paraId="0726C095" w14:textId="77777777" w:rsidR="00FC2F1B" w:rsidRDefault="00FC2F1B" w:rsidP="00520523"/>
                                <w:p w14:paraId="0726C096" w14:textId="77777777" w:rsidR="00FC2F1B" w:rsidRDefault="00FC2F1B" w:rsidP="00520523"/>
                                <w:p w14:paraId="0726C097" w14:textId="77777777" w:rsidR="00FC2F1B" w:rsidRDefault="00FC2F1B" w:rsidP="00520523"/>
                                <w:p w14:paraId="0726C098" w14:textId="77777777" w:rsidR="00FC2F1B" w:rsidRDefault="00FC2F1B" w:rsidP="00520523"/>
                                <w:p w14:paraId="0726C099" w14:textId="77777777" w:rsidR="00FC2F1B" w:rsidRDefault="00FC2F1B" w:rsidP="00520523"/>
                                <w:p w14:paraId="0726C09A" w14:textId="77777777" w:rsidR="00FC2F1B" w:rsidRDefault="00FC2F1B" w:rsidP="00520523"/>
                                <w:p w14:paraId="0726C09B" w14:textId="77777777" w:rsidR="00FC2F1B" w:rsidRDefault="00FC2F1B" w:rsidP="00520523"/>
                                <w:p w14:paraId="0726C09C" w14:textId="77777777" w:rsidR="00FC2F1B" w:rsidRDefault="00FC2F1B" w:rsidP="00520523"/>
                                <w:p w14:paraId="0726C09D" w14:textId="77777777" w:rsidR="00FC2F1B" w:rsidRDefault="00FC2F1B" w:rsidP="00520523"/>
                                <w:p w14:paraId="0726C09E" w14:textId="77777777" w:rsidR="00FC2F1B" w:rsidRDefault="00FC2F1B" w:rsidP="00520523"/>
                                <w:p w14:paraId="0726C09F" w14:textId="77777777" w:rsidR="00FC2F1B" w:rsidRDefault="00FC2F1B" w:rsidP="00520523"/>
                                <w:p w14:paraId="0726C0A0" w14:textId="77777777" w:rsidR="00FC2F1B" w:rsidRDefault="00FC2F1B" w:rsidP="00520523"/>
                                <w:p w14:paraId="0726C0A1" w14:textId="77777777" w:rsidR="00FC2F1B" w:rsidRDefault="00FC2F1B" w:rsidP="00520523"/>
                                <w:p w14:paraId="0726C0A2" w14:textId="77777777" w:rsidR="00FC2F1B" w:rsidRDefault="00FC2F1B" w:rsidP="00520523"/>
                                <w:p w14:paraId="0726C0A3" w14:textId="77777777" w:rsidR="00FC2F1B" w:rsidRDefault="00FC2F1B" w:rsidP="00520523"/>
                                <w:p w14:paraId="0726C0A4" w14:textId="77777777" w:rsidR="00FC2F1B" w:rsidRDefault="00FC2F1B" w:rsidP="00520523"/>
                                <w:p w14:paraId="0726C0A5" w14:textId="77777777" w:rsidR="00FC2F1B" w:rsidRDefault="00FC2F1B" w:rsidP="00520523"/>
                                <w:p w14:paraId="0726C0A6" w14:textId="77777777" w:rsidR="00FC2F1B" w:rsidRDefault="00FC2F1B" w:rsidP="00520523"/>
                                <w:p w14:paraId="0726C0A7" w14:textId="77777777" w:rsidR="00FC2F1B" w:rsidRDefault="00FC2F1B" w:rsidP="00520523"/>
                                <w:p w14:paraId="0726C0A8" w14:textId="77777777" w:rsidR="00FC2F1B" w:rsidRDefault="00FC2F1B" w:rsidP="00520523"/>
                                <w:p w14:paraId="0726C0A9" w14:textId="77777777" w:rsidR="00FC2F1B" w:rsidRDefault="00FC2F1B" w:rsidP="00520523"/>
                                <w:p w14:paraId="0726C0AA" w14:textId="77777777" w:rsidR="00FC2F1B" w:rsidRDefault="00FC2F1B" w:rsidP="00520523"/>
                                <w:p w14:paraId="0726C0AB" w14:textId="77777777" w:rsidR="00FC2F1B" w:rsidRDefault="00FC2F1B" w:rsidP="00520523"/>
                                <w:p w14:paraId="0726C0AC" w14:textId="77777777" w:rsidR="00FC2F1B" w:rsidRDefault="00FC2F1B" w:rsidP="00520523"/>
                                <w:p w14:paraId="0726C0AD" w14:textId="77777777" w:rsidR="00FC2F1B" w:rsidRDefault="00FC2F1B" w:rsidP="00520523"/>
                                <w:p w14:paraId="0726C0AE" w14:textId="77777777" w:rsidR="00FC2F1B" w:rsidRDefault="00FC2F1B" w:rsidP="00520523"/>
                                <w:p w14:paraId="0726C0AF" w14:textId="77777777" w:rsidR="00FC2F1B" w:rsidRDefault="00FC2F1B" w:rsidP="00520523"/>
                                <w:p w14:paraId="0726C0B0" w14:textId="77777777" w:rsidR="00FC2F1B" w:rsidRDefault="00FC2F1B" w:rsidP="00520523"/>
                                <w:p w14:paraId="0726C0B1" w14:textId="77777777" w:rsidR="00FC2F1B" w:rsidRDefault="00FC2F1B" w:rsidP="00520523"/>
                                <w:p w14:paraId="0726C0B2" w14:textId="77777777" w:rsidR="00FC2F1B" w:rsidRDefault="00FC2F1B" w:rsidP="00520523"/>
                                <w:p w14:paraId="0726C0B3" w14:textId="77777777" w:rsidR="00FC2F1B" w:rsidRDefault="00FC2F1B" w:rsidP="00520523"/>
                                <w:p w14:paraId="0726C0B4" w14:textId="77777777" w:rsidR="00FC2F1B" w:rsidRDefault="00FC2F1B" w:rsidP="00520523"/>
                                <w:p w14:paraId="0726C0B5" w14:textId="77777777" w:rsidR="00FC2F1B" w:rsidRDefault="00FC2F1B" w:rsidP="00520523"/>
                                <w:p w14:paraId="0726C0B6" w14:textId="77777777" w:rsidR="00FC2F1B" w:rsidRDefault="00FC2F1B" w:rsidP="00520523"/>
                                <w:p w14:paraId="0726C0B7" w14:textId="77777777" w:rsidR="00FC2F1B" w:rsidRDefault="00FC2F1B" w:rsidP="00520523"/>
                                <w:p w14:paraId="0726C0B8" w14:textId="77777777" w:rsidR="00FC2F1B" w:rsidRDefault="00FC2F1B" w:rsidP="00520523"/>
                                <w:p w14:paraId="0726C0B9" w14:textId="77777777" w:rsidR="00FC2F1B" w:rsidRDefault="00FC2F1B" w:rsidP="00520523"/>
                                <w:p w14:paraId="0726C0BA" w14:textId="77777777" w:rsidR="00FC2F1B" w:rsidRDefault="00FC2F1B" w:rsidP="00520523"/>
                                <w:p w14:paraId="0726C0BB" w14:textId="77777777" w:rsidR="00FC2F1B" w:rsidRDefault="00FC2F1B" w:rsidP="00520523"/>
                                <w:p w14:paraId="0726C0BC" w14:textId="77777777" w:rsidR="00FC2F1B" w:rsidRDefault="00FC2F1B" w:rsidP="00520523"/>
                                <w:p w14:paraId="0726C0BD" w14:textId="77777777" w:rsidR="00FC2F1B" w:rsidRDefault="00FC2F1B" w:rsidP="00520523"/>
                                <w:p w14:paraId="0726C0BE" w14:textId="77777777" w:rsidR="00FC2F1B" w:rsidRDefault="00FC2F1B" w:rsidP="00520523"/>
                                <w:p w14:paraId="0726C0BF" w14:textId="77777777" w:rsidR="00FC2F1B" w:rsidRDefault="00FC2F1B" w:rsidP="00520523"/>
                                <w:p w14:paraId="0726C0C0" w14:textId="77777777" w:rsidR="00FC2F1B" w:rsidRDefault="00FC2F1B" w:rsidP="00520523"/>
                                <w:p w14:paraId="0726C0C1" w14:textId="77777777" w:rsidR="00FC2F1B" w:rsidRDefault="00FC2F1B" w:rsidP="00520523"/>
                                <w:p w14:paraId="0726C0C2" w14:textId="77777777" w:rsidR="00FC2F1B" w:rsidRDefault="00FC2F1B" w:rsidP="00520523"/>
                                <w:p w14:paraId="0726C0C3" w14:textId="77777777" w:rsidR="00FC2F1B" w:rsidRDefault="00FC2F1B" w:rsidP="00520523"/>
                                <w:p w14:paraId="0726C0C4" w14:textId="77777777" w:rsidR="00FC2F1B" w:rsidRDefault="00FC2F1B" w:rsidP="00520523"/>
                                <w:p w14:paraId="0726C0C5" w14:textId="77777777" w:rsidR="00FC2F1B" w:rsidRDefault="00FC2F1B" w:rsidP="00520523"/>
                                <w:p w14:paraId="0726C0C6" w14:textId="77777777" w:rsidR="00FC2F1B" w:rsidRDefault="00FC2F1B" w:rsidP="00520523"/>
                                <w:p w14:paraId="0726C0C7" w14:textId="77777777" w:rsidR="00FC2F1B" w:rsidRDefault="00FC2F1B" w:rsidP="00520523"/>
                                <w:p w14:paraId="0726C0C8" w14:textId="77777777" w:rsidR="00FC2F1B" w:rsidRDefault="00FC2F1B" w:rsidP="00520523"/>
                                <w:p w14:paraId="0726C0C9" w14:textId="77777777" w:rsidR="00FC2F1B" w:rsidRDefault="00FC2F1B" w:rsidP="00520523"/>
                                <w:p w14:paraId="0726C0CA" w14:textId="77777777" w:rsidR="00FC2F1B" w:rsidRDefault="00FC2F1B" w:rsidP="00520523"/>
                                <w:p w14:paraId="0726C0CB" w14:textId="77777777" w:rsidR="00FC2F1B" w:rsidRDefault="00FC2F1B" w:rsidP="00520523"/>
                                <w:p w14:paraId="0726C0CC" w14:textId="77777777" w:rsidR="00FC2F1B" w:rsidRDefault="00FC2F1B" w:rsidP="00520523"/>
                                <w:p w14:paraId="0726C0CD" w14:textId="77777777" w:rsidR="00FC2F1B" w:rsidRDefault="00FC2F1B" w:rsidP="00520523"/>
                                <w:p w14:paraId="0726C0CE" w14:textId="77777777" w:rsidR="00FC2F1B" w:rsidRDefault="00FC2F1B" w:rsidP="00520523"/>
                                <w:p w14:paraId="0726C0CF" w14:textId="77777777" w:rsidR="00FC2F1B" w:rsidRDefault="00FC2F1B" w:rsidP="00520523"/>
                                <w:p w14:paraId="0726C0D0" w14:textId="77777777" w:rsidR="00FC2F1B" w:rsidRDefault="00FC2F1B" w:rsidP="00520523"/>
                                <w:p w14:paraId="0726C0D1" w14:textId="77777777" w:rsidR="00FC2F1B" w:rsidRDefault="00FC2F1B" w:rsidP="00520523"/>
                                <w:p w14:paraId="0726C0D2" w14:textId="77777777" w:rsidR="00FC2F1B" w:rsidRDefault="00FC2F1B" w:rsidP="00520523"/>
                                <w:p w14:paraId="0726C0D3" w14:textId="77777777" w:rsidR="00FC2F1B" w:rsidRDefault="00FC2F1B" w:rsidP="00520523"/>
                                <w:p w14:paraId="0726C0D4" w14:textId="77777777" w:rsidR="00FC2F1B" w:rsidRDefault="00FC2F1B" w:rsidP="00520523"/>
                                <w:p w14:paraId="0726C0D5" w14:textId="77777777" w:rsidR="00FC2F1B" w:rsidRDefault="00FC2F1B" w:rsidP="00520523"/>
                                <w:p w14:paraId="0726C0D6" w14:textId="77777777" w:rsidR="00FC2F1B" w:rsidRDefault="00FC2F1B" w:rsidP="00520523"/>
                                <w:p w14:paraId="0726C0D7" w14:textId="77777777" w:rsidR="00FC2F1B" w:rsidRDefault="00FC2F1B" w:rsidP="00520523"/>
                                <w:p w14:paraId="0726C0D8" w14:textId="77777777" w:rsidR="00FC2F1B" w:rsidRDefault="00FC2F1B" w:rsidP="00520523"/>
                                <w:p w14:paraId="0726C0D9" w14:textId="77777777" w:rsidR="00FC2F1B" w:rsidRDefault="00FC2F1B" w:rsidP="00520523"/>
                                <w:p w14:paraId="0726C0DA" w14:textId="77777777" w:rsidR="00FC2F1B" w:rsidRDefault="00FC2F1B" w:rsidP="00520523"/>
                                <w:p w14:paraId="0726C0DB" w14:textId="77777777" w:rsidR="00FC2F1B" w:rsidRDefault="00FC2F1B" w:rsidP="00520523"/>
                                <w:p w14:paraId="0726C0DC" w14:textId="77777777" w:rsidR="00FC2F1B" w:rsidRDefault="00FC2F1B" w:rsidP="00520523"/>
                                <w:p w14:paraId="0726C0DD" w14:textId="77777777" w:rsidR="00FC2F1B" w:rsidRDefault="00FC2F1B" w:rsidP="00520523"/>
                                <w:p w14:paraId="0726C0DE" w14:textId="77777777" w:rsidR="00FC2F1B" w:rsidRDefault="00FC2F1B" w:rsidP="00520523"/>
                                <w:p w14:paraId="0726C0DF" w14:textId="77777777" w:rsidR="00FC2F1B" w:rsidRDefault="00FC2F1B" w:rsidP="00520523"/>
                                <w:p w14:paraId="0726C0E0" w14:textId="77777777" w:rsidR="00FC2F1B" w:rsidRDefault="00FC2F1B" w:rsidP="00520523"/>
                                <w:p w14:paraId="0726C0E1" w14:textId="77777777" w:rsidR="00FC2F1B" w:rsidRDefault="00FC2F1B" w:rsidP="00520523"/>
                                <w:p w14:paraId="0726C0E2" w14:textId="77777777" w:rsidR="00FC2F1B" w:rsidRDefault="00FC2F1B" w:rsidP="00520523"/>
                                <w:p w14:paraId="0726C0E3" w14:textId="77777777" w:rsidR="00FC2F1B" w:rsidRDefault="00FC2F1B" w:rsidP="00520523"/>
                                <w:p w14:paraId="0726C0E4" w14:textId="77777777" w:rsidR="00FC2F1B" w:rsidRDefault="00FC2F1B" w:rsidP="00520523"/>
                                <w:p w14:paraId="0726C0E5" w14:textId="77777777" w:rsidR="00FC2F1B" w:rsidRDefault="00FC2F1B" w:rsidP="00520523"/>
                                <w:p w14:paraId="0726C0E6" w14:textId="77777777" w:rsidR="00FC2F1B" w:rsidRDefault="00FC2F1B" w:rsidP="00520523"/>
                                <w:p w14:paraId="0726C0E7" w14:textId="77777777" w:rsidR="00FC2F1B" w:rsidRDefault="00FC2F1B" w:rsidP="00520523"/>
                                <w:p w14:paraId="0726C0E8" w14:textId="77777777" w:rsidR="00FC2F1B" w:rsidRDefault="00FC2F1B" w:rsidP="00520523"/>
                                <w:p w14:paraId="0726C0E9" w14:textId="77777777" w:rsidR="00FC2F1B" w:rsidRDefault="00FC2F1B" w:rsidP="00520523"/>
                                <w:p w14:paraId="0726C0EA" w14:textId="77777777" w:rsidR="00FC2F1B" w:rsidRDefault="00FC2F1B" w:rsidP="00520523"/>
                                <w:p w14:paraId="0726C0EB" w14:textId="77777777" w:rsidR="00FC2F1B" w:rsidRDefault="00FC2F1B" w:rsidP="00520523"/>
                                <w:p w14:paraId="0726C0EC" w14:textId="77777777" w:rsidR="00FC2F1B" w:rsidRDefault="00FC2F1B" w:rsidP="00520523"/>
                                <w:p w14:paraId="0726C0ED" w14:textId="77777777" w:rsidR="00FC2F1B" w:rsidRDefault="00FC2F1B" w:rsidP="00520523"/>
                                <w:p w14:paraId="0726C0EE" w14:textId="77777777" w:rsidR="00FC2F1B" w:rsidRDefault="00FC2F1B" w:rsidP="00520523"/>
                                <w:p w14:paraId="0726C0EF" w14:textId="77777777" w:rsidR="00FC2F1B" w:rsidRDefault="00FC2F1B" w:rsidP="00520523"/>
                                <w:p w14:paraId="0726C0F0" w14:textId="77777777" w:rsidR="00FC2F1B" w:rsidRDefault="00FC2F1B" w:rsidP="00520523"/>
                                <w:p w14:paraId="0726C0F1" w14:textId="77777777" w:rsidR="00FC2F1B" w:rsidRDefault="00FC2F1B" w:rsidP="00520523"/>
                                <w:p w14:paraId="0726C0F2" w14:textId="77777777" w:rsidR="00FC2F1B" w:rsidRDefault="00FC2F1B" w:rsidP="00520523"/>
                                <w:p w14:paraId="0726C0F3" w14:textId="77777777" w:rsidR="00FC2F1B" w:rsidRDefault="00FC2F1B" w:rsidP="00520523"/>
                                <w:p w14:paraId="0726C0F4" w14:textId="77777777" w:rsidR="00FC2F1B" w:rsidRDefault="00FC2F1B" w:rsidP="00520523"/>
                                <w:p w14:paraId="0726C0F5" w14:textId="77777777" w:rsidR="00FC2F1B" w:rsidRDefault="00FC2F1B" w:rsidP="00520523"/>
                                <w:p w14:paraId="0726C0F6" w14:textId="77777777" w:rsidR="00FC2F1B" w:rsidRDefault="00FC2F1B" w:rsidP="00520523"/>
                                <w:p w14:paraId="0726C0F7" w14:textId="77777777" w:rsidR="00FC2F1B" w:rsidRDefault="00FC2F1B" w:rsidP="00520523"/>
                                <w:p w14:paraId="0726C0F8" w14:textId="77777777" w:rsidR="00FC2F1B" w:rsidRDefault="00FC2F1B" w:rsidP="00520523"/>
                                <w:p w14:paraId="0726C0F9" w14:textId="77777777" w:rsidR="00FC2F1B" w:rsidRDefault="00FC2F1B" w:rsidP="00520523"/>
                                <w:p w14:paraId="0726C0FA" w14:textId="77777777" w:rsidR="00FC2F1B" w:rsidRDefault="00FC2F1B" w:rsidP="00520523"/>
                                <w:p w14:paraId="0726C0FB" w14:textId="77777777" w:rsidR="00FC2F1B" w:rsidRDefault="00FC2F1B" w:rsidP="00520523"/>
                                <w:p w14:paraId="0726C0FC" w14:textId="77777777" w:rsidR="00FC2F1B" w:rsidRDefault="00FC2F1B" w:rsidP="00520523"/>
                                <w:p w14:paraId="0726C0FD" w14:textId="77777777" w:rsidR="00FC2F1B" w:rsidRDefault="00FC2F1B" w:rsidP="00520523"/>
                                <w:p w14:paraId="0726C0FE" w14:textId="77777777" w:rsidR="00FC2F1B" w:rsidRDefault="00FC2F1B" w:rsidP="00520523"/>
                                <w:p w14:paraId="0726C0FF" w14:textId="77777777" w:rsidR="00FC2F1B" w:rsidRDefault="00FC2F1B" w:rsidP="00520523"/>
                                <w:p w14:paraId="0726C100" w14:textId="77777777" w:rsidR="00FC2F1B" w:rsidRDefault="00FC2F1B" w:rsidP="00520523"/>
                                <w:p w14:paraId="0726C101" w14:textId="77777777" w:rsidR="00FC2F1B" w:rsidRDefault="00FC2F1B" w:rsidP="00520523"/>
                                <w:p w14:paraId="0726C102" w14:textId="77777777" w:rsidR="00FC2F1B" w:rsidRDefault="00FC2F1B" w:rsidP="00520523"/>
                                <w:p w14:paraId="0726C103" w14:textId="77777777" w:rsidR="00FC2F1B" w:rsidRDefault="00FC2F1B" w:rsidP="00520523"/>
                                <w:p w14:paraId="0726C104" w14:textId="77777777" w:rsidR="00FC2F1B" w:rsidRDefault="00FC2F1B" w:rsidP="00520523"/>
                                <w:p w14:paraId="0726C105" w14:textId="77777777" w:rsidR="00FC2F1B" w:rsidRDefault="00FC2F1B" w:rsidP="00520523"/>
                                <w:p w14:paraId="0726C106" w14:textId="77777777" w:rsidR="00FC2F1B" w:rsidRDefault="00FC2F1B" w:rsidP="00520523"/>
                                <w:p w14:paraId="0726C107" w14:textId="77777777" w:rsidR="00FC2F1B" w:rsidRDefault="00FC2F1B" w:rsidP="00520523"/>
                                <w:p w14:paraId="0726C108" w14:textId="77777777" w:rsidR="00FC2F1B" w:rsidRDefault="00FC2F1B" w:rsidP="00520523"/>
                                <w:p w14:paraId="0726C109" w14:textId="77777777" w:rsidR="00FC2F1B" w:rsidRDefault="00FC2F1B" w:rsidP="00520523"/>
                                <w:p w14:paraId="0726C10A" w14:textId="77777777" w:rsidR="00FC2F1B" w:rsidRDefault="00FC2F1B" w:rsidP="00520523"/>
                                <w:p w14:paraId="0726C10B" w14:textId="77777777" w:rsidR="00FC2F1B" w:rsidRDefault="00FC2F1B" w:rsidP="00520523"/>
                                <w:p w14:paraId="0726C10C" w14:textId="77777777" w:rsidR="00FC2F1B" w:rsidRDefault="00FC2F1B" w:rsidP="00520523"/>
                                <w:p w14:paraId="0726C10D" w14:textId="77777777" w:rsidR="00FC2F1B" w:rsidRDefault="00FC2F1B" w:rsidP="00520523"/>
                                <w:p w14:paraId="0726C10E" w14:textId="77777777" w:rsidR="00FC2F1B" w:rsidRDefault="00FC2F1B" w:rsidP="00520523"/>
                                <w:p w14:paraId="0726C10F" w14:textId="77777777" w:rsidR="00FC2F1B" w:rsidRDefault="00FC2F1B" w:rsidP="00520523"/>
                                <w:p w14:paraId="0726C110" w14:textId="77777777" w:rsidR="00FC2F1B" w:rsidRDefault="00FC2F1B" w:rsidP="00520523"/>
                                <w:p w14:paraId="0726C111" w14:textId="77777777" w:rsidR="00FC2F1B" w:rsidRDefault="00FC2F1B" w:rsidP="00520523"/>
                                <w:p w14:paraId="0726C112" w14:textId="77777777" w:rsidR="00FC2F1B" w:rsidRDefault="00FC2F1B" w:rsidP="00520523"/>
                                <w:p w14:paraId="0726C113" w14:textId="77777777" w:rsidR="00FC2F1B" w:rsidRDefault="00FC2F1B" w:rsidP="00520523"/>
                                <w:p w14:paraId="0726C114" w14:textId="77777777" w:rsidR="00FC2F1B" w:rsidRDefault="00FC2F1B" w:rsidP="00520523"/>
                                <w:p w14:paraId="0726C115" w14:textId="77777777" w:rsidR="00FC2F1B" w:rsidRDefault="00FC2F1B" w:rsidP="00520523"/>
                                <w:p w14:paraId="0726C116" w14:textId="77777777" w:rsidR="00FC2F1B" w:rsidRDefault="00FC2F1B" w:rsidP="00520523"/>
                                <w:p w14:paraId="0726C117" w14:textId="77777777" w:rsidR="00FC2F1B" w:rsidRDefault="00FC2F1B" w:rsidP="00520523"/>
                                <w:p w14:paraId="0726C118" w14:textId="77777777" w:rsidR="00FC2F1B" w:rsidRDefault="00FC2F1B" w:rsidP="00520523"/>
                                <w:p w14:paraId="0726C119" w14:textId="77777777" w:rsidR="00FC2F1B" w:rsidRDefault="00FC2F1B" w:rsidP="00520523"/>
                                <w:p w14:paraId="0726C11A" w14:textId="77777777" w:rsidR="00FC2F1B" w:rsidRDefault="00FC2F1B" w:rsidP="00520523"/>
                                <w:p w14:paraId="0726C11B" w14:textId="77777777" w:rsidR="00FC2F1B" w:rsidRDefault="00FC2F1B" w:rsidP="00520523"/>
                                <w:p w14:paraId="0726C11C" w14:textId="77777777" w:rsidR="00FC2F1B" w:rsidRDefault="00FC2F1B" w:rsidP="00520523"/>
                                <w:p w14:paraId="0726C11D" w14:textId="77777777" w:rsidR="00FC2F1B" w:rsidRDefault="00FC2F1B" w:rsidP="00520523"/>
                                <w:p w14:paraId="0726C11E" w14:textId="77777777" w:rsidR="00FC2F1B" w:rsidRDefault="00FC2F1B" w:rsidP="00520523"/>
                                <w:p w14:paraId="0726C11F" w14:textId="77777777" w:rsidR="00FC2F1B" w:rsidRDefault="00FC2F1B" w:rsidP="00520523"/>
                                <w:p w14:paraId="0726C120" w14:textId="77777777" w:rsidR="00FC2F1B" w:rsidRDefault="00FC2F1B" w:rsidP="00520523"/>
                                <w:p w14:paraId="0726C121" w14:textId="77777777" w:rsidR="00FC2F1B" w:rsidRDefault="00FC2F1B" w:rsidP="00520523"/>
                                <w:p w14:paraId="0726C122" w14:textId="77777777" w:rsidR="00FC2F1B" w:rsidRDefault="00FC2F1B" w:rsidP="00520523"/>
                                <w:p w14:paraId="0726C123" w14:textId="77777777" w:rsidR="00FC2F1B" w:rsidRDefault="00FC2F1B" w:rsidP="00520523"/>
                                <w:p w14:paraId="0726C124" w14:textId="77777777" w:rsidR="00FC2F1B" w:rsidRDefault="00FC2F1B" w:rsidP="00520523"/>
                                <w:p w14:paraId="0726C125" w14:textId="77777777" w:rsidR="00FC2F1B" w:rsidRDefault="00FC2F1B" w:rsidP="00520523"/>
                                <w:p w14:paraId="0726C126" w14:textId="77777777" w:rsidR="00FC2F1B" w:rsidRDefault="00FC2F1B" w:rsidP="00520523"/>
                                <w:p w14:paraId="0726C127" w14:textId="77777777" w:rsidR="00FC2F1B" w:rsidRDefault="00FC2F1B" w:rsidP="00520523"/>
                                <w:p w14:paraId="0726C128" w14:textId="77777777" w:rsidR="00FC2F1B" w:rsidRDefault="00FC2F1B" w:rsidP="00520523"/>
                                <w:p w14:paraId="0726C129" w14:textId="77777777" w:rsidR="00FC2F1B" w:rsidRDefault="00FC2F1B" w:rsidP="00520523"/>
                                <w:p w14:paraId="0726C12A" w14:textId="77777777" w:rsidR="00FC2F1B" w:rsidRDefault="00FC2F1B" w:rsidP="00520523"/>
                                <w:p w14:paraId="0726C12B" w14:textId="77777777" w:rsidR="00FC2F1B" w:rsidRDefault="00FC2F1B" w:rsidP="00520523"/>
                                <w:p w14:paraId="0726C12C" w14:textId="77777777" w:rsidR="00FC2F1B" w:rsidRDefault="00FC2F1B" w:rsidP="00520523"/>
                                <w:p w14:paraId="0726C12D" w14:textId="77777777" w:rsidR="00FC2F1B" w:rsidRDefault="00FC2F1B" w:rsidP="00520523"/>
                                <w:p w14:paraId="0726C12E" w14:textId="77777777" w:rsidR="00FC2F1B" w:rsidRDefault="00FC2F1B" w:rsidP="00520523"/>
                                <w:p w14:paraId="0726C12F" w14:textId="77777777" w:rsidR="00FC2F1B" w:rsidRDefault="00FC2F1B" w:rsidP="00520523"/>
                                <w:p w14:paraId="0726C130" w14:textId="77777777" w:rsidR="00FC2F1B" w:rsidRDefault="00FC2F1B" w:rsidP="00520523"/>
                                <w:p w14:paraId="0726C131" w14:textId="77777777" w:rsidR="00FC2F1B" w:rsidRDefault="00FC2F1B" w:rsidP="00520523"/>
                                <w:p w14:paraId="0726C132" w14:textId="77777777" w:rsidR="00FC2F1B" w:rsidRDefault="00FC2F1B" w:rsidP="00520523"/>
                                <w:p w14:paraId="0726C133" w14:textId="77777777" w:rsidR="00FC2F1B" w:rsidRDefault="00FC2F1B" w:rsidP="00520523"/>
                                <w:p w14:paraId="0726C134" w14:textId="77777777" w:rsidR="00FC2F1B" w:rsidRDefault="00FC2F1B" w:rsidP="00520523"/>
                                <w:p w14:paraId="0726C135" w14:textId="77777777" w:rsidR="00FC2F1B" w:rsidRDefault="00FC2F1B" w:rsidP="00520523"/>
                                <w:p w14:paraId="0726C136" w14:textId="77777777" w:rsidR="00FC2F1B" w:rsidRDefault="00FC2F1B" w:rsidP="00520523"/>
                                <w:p w14:paraId="0726C137" w14:textId="77777777" w:rsidR="00FC2F1B" w:rsidRDefault="00FC2F1B" w:rsidP="00520523"/>
                                <w:p w14:paraId="0726C138" w14:textId="77777777" w:rsidR="00FC2F1B" w:rsidRDefault="00FC2F1B" w:rsidP="00520523"/>
                                <w:p w14:paraId="0726C139" w14:textId="77777777" w:rsidR="00FC2F1B" w:rsidRDefault="00FC2F1B" w:rsidP="00520523"/>
                                <w:p w14:paraId="0726C13A" w14:textId="77777777" w:rsidR="00FC2F1B" w:rsidRDefault="00FC2F1B" w:rsidP="00520523"/>
                                <w:p w14:paraId="0726C13B" w14:textId="77777777" w:rsidR="00FC2F1B" w:rsidRDefault="00FC2F1B" w:rsidP="00520523"/>
                                <w:p w14:paraId="0726C13C" w14:textId="77777777" w:rsidR="00FC2F1B" w:rsidRDefault="00FC2F1B" w:rsidP="00520523"/>
                                <w:p w14:paraId="0726C13D" w14:textId="77777777" w:rsidR="00FC2F1B" w:rsidRDefault="00FC2F1B" w:rsidP="00520523"/>
                                <w:p w14:paraId="0726C13E" w14:textId="77777777" w:rsidR="00FC2F1B" w:rsidRDefault="00FC2F1B" w:rsidP="00520523"/>
                                <w:p w14:paraId="0726C13F" w14:textId="77777777" w:rsidR="00FC2F1B" w:rsidRDefault="00FC2F1B" w:rsidP="00520523"/>
                                <w:p w14:paraId="0726C140" w14:textId="77777777" w:rsidR="00FC2F1B" w:rsidRDefault="00FC2F1B" w:rsidP="00520523"/>
                                <w:p w14:paraId="0726C141" w14:textId="77777777" w:rsidR="00FC2F1B" w:rsidRDefault="00FC2F1B" w:rsidP="00520523"/>
                                <w:p w14:paraId="0726C142" w14:textId="77777777" w:rsidR="00FC2F1B" w:rsidRDefault="00FC2F1B" w:rsidP="00520523"/>
                                <w:p w14:paraId="0726C143" w14:textId="77777777" w:rsidR="00FC2F1B" w:rsidRDefault="00FC2F1B" w:rsidP="00520523"/>
                                <w:p w14:paraId="0726C144" w14:textId="77777777" w:rsidR="00FC2F1B" w:rsidRDefault="00FC2F1B" w:rsidP="00520523"/>
                                <w:p w14:paraId="0726C145" w14:textId="77777777" w:rsidR="00FC2F1B" w:rsidRDefault="00FC2F1B" w:rsidP="00520523"/>
                                <w:p w14:paraId="0726C146" w14:textId="77777777" w:rsidR="00FC2F1B" w:rsidRDefault="00FC2F1B" w:rsidP="00520523"/>
                                <w:p w14:paraId="0726C147" w14:textId="77777777" w:rsidR="00FC2F1B" w:rsidRDefault="00FC2F1B" w:rsidP="00520523"/>
                                <w:p w14:paraId="0726C148" w14:textId="77777777" w:rsidR="00FC2F1B" w:rsidRDefault="00FC2F1B" w:rsidP="00520523"/>
                                <w:p w14:paraId="0726C149" w14:textId="77777777" w:rsidR="00FC2F1B" w:rsidRDefault="00FC2F1B" w:rsidP="00520523"/>
                                <w:p w14:paraId="0726C14A" w14:textId="77777777" w:rsidR="00FC2F1B" w:rsidRDefault="00FC2F1B" w:rsidP="00520523"/>
                                <w:p w14:paraId="0726C14B" w14:textId="77777777" w:rsidR="00FC2F1B" w:rsidRDefault="00FC2F1B" w:rsidP="00520523"/>
                                <w:p w14:paraId="0726C14C" w14:textId="77777777" w:rsidR="00FC2F1B" w:rsidRDefault="00FC2F1B" w:rsidP="00520523"/>
                                <w:p w14:paraId="0726C14D" w14:textId="77777777" w:rsidR="00FC2F1B" w:rsidRDefault="00FC2F1B" w:rsidP="00520523"/>
                                <w:p w14:paraId="0726C14E" w14:textId="77777777" w:rsidR="00FC2F1B" w:rsidRDefault="00FC2F1B" w:rsidP="00520523"/>
                                <w:p w14:paraId="0726C14F" w14:textId="77777777" w:rsidR="00FC2F1B" w:rsidRDefault="00FC2F1B" w:rsidP="00520523"/>
                                <w:p w14:paraId="0726C150" w14:textId="77777777" w:rsidR="00FC2F1B" w:rsidRDefault="00FC2F1B" w:rsidP="00520523"/>
                                <w:p w14:paraId="0726C151" w14:textId="77777777" w:rsidR="00FC2F1B" w:rsidRDefault="00FC2F1B" w:rsidP="00520523"/>
                                <w:p w14:paraId="0726C152" w14:textId="77777777" w:rsidR="00FC2F1B" w:rsidRDefault="00FC2F1B" w:rsidP="00520523"/>
                                <w:p w14:paraId="0726C153" w14:textId="77777777" w:rsidR="00FC2F1B" w:rsidRDefault="00FC2F1B" w:rsidP="00520523"/>
                                <w:p w14:paraId="0726C154" w14:textId="77777777" w:rsidR="00FC2F1B" w:rsidRDefault="00FC2F1B" w:rsidP="00520523"/>
                                <w:p w14:paraId="0726C155" w14:textId="77777777" w:rsidR="00FC2F1B" w:rsidRDefault="00FC2F1B" w:rsidP="00520523"/>
                                <w:p w14:paraId="0726C156" w14:textId="77777777" w:rsidR="00FC2F1B" w:rsidRDefault="00FC2F1B" w:rsidP="00520523"/>
                                <w:p w14:paraId="0726C157" w14:textId="77777777" w:rsidR="00FC2F1B" w:rsidRDefault="00FC2F1B" w:rsidP="00520523"/>
                                <w:p w14:paraId="0726C158" w14:textId="77777777" w:rsidR="00FC2F1B" w:rsidRDefault="00FC2F1B" w:rsidP="00520523"/>
                                <w:p w14:paraId="0726C159" w14:textId="77777777" w:rsidR="00FC2F1B" w:rsidRDefault="00FC2F1B" w:rsidP="00520523"/>
                                <w:p w14:paraId="0726C15A" w14:textId="77777777" w:rsidR="00FC2F1B" w:rsidRDefault="00FC2F1B" w:rsidP="00520523"/>
                                <w:p w14:paraId="0726C15B" w14:textId="77777777" w:rsidR="00FC2F1B" w:rsidRDefault="00FC2F1B" w:rsidP="00520523"/>
                                <w:p w14:paraId="0726C15C" w14:textId="77777777" w:rsidR="00FC2F1B" w:rsidRDefault="00FC2F1B" w:rsidP="00520523"/>
                                <w:p w14:paraId="0726C15D" w14:textId="77777777" w:rsidR="00FC2F1B" w:rsidRDefault="00FC2F1B" w:rsidP="00520523"/>
                                <w:p w14:paraId="0726C15E" w14:textId="77777777" w:rsidR="00FC2F1B" w:rsidRDefault="00FC2F1B" w:rsidP="00520523"/>
                                <w:p w14:paraId="0726C15F" w14:textId="77777777" w:rsidR="00FC2F1B" w:rsidRDefault="00FC2F1B" w:rsidP="00520523"/>
                                <w:p w14:paraId="0726C160" w14:textId="77777777" w:rsidR="00FC2F1B" w:rsidRDefault="00FC2F1B" w:rsidP="00520523"/>
                                <w:p w14:paraId="0726C161" w14:textId="77777777" w:rsidR="00FC2F1B" w:rsidRDefault="00FC2F1B" w:rsidP="00520523"/>
                                <w:p w14:paraId="0726C162" w14:textId="77777777" w:rsidR="00FC2F1B" w:rsidRDefault="00FC2F1B" w:rsidP="00520523"/>
                                <w:p w14:paraId="0726C163" w14:textId="77777777" w:rsidR="00FC2F1B" w:rsidRDefault="00FC2F1B" w:rsidP="00520523"/>
                                <w:p w14:paraId="0726C164" w14:textId="77777777" w:rsidR="00FC2F1B" w:rsidRDefault="00FC2F1B" w:rsidP="00520523"/>
                                <w:p w14:paraId="0726C165" w14:textId="77777777" w:rsidR="00FC2F1B" w:rsidRDefault="00FC2F1B" w:rsidP="00520523"/>
                                <w:p w14:paraId="0726C166" w14:textId="77777777" w:rsidR="00FC2F1B" w:rsidRDefault="00FC2F1B" w:rsidP="00520523"/>
                                <w:p w14:paraId="0726C167" w14:textId="77777777" w:rsidR="00FC2F1B" w:rsidRDefault="00FC2F1B" w:rsidP="00520523"/>
                                <w:p w14:paraId="0726C168" w14:textId="77777777" w:rsidR="00FC2F1B" w:rsidRDefault="00FC2F1B" w:rsidP="00520523"/>
                                <w:p w14:paraId="0726C169" w14:textId="77777777" w:rsidR="00FC2F1B" w:rsidRDefault="00FC2F1B" w:rsidP="00520523"/>
                                <w:p w14:paraId="0726C16A" w14:textId="77777777" w:rsidR="00FC2F1B" w:rsidRDefault="00FC2F1B" w:rsidP="00520523"/>
                                <w:p w14:paraId="0726C16B" w14:textId="77777777" w:rsidR="00FC2F1B" w:rsidRDefault="00FC2F1B" w:rsidP="00520523"/>
                                <w:p w14:paraId="0726C16C" w14:textId="77777777" w:rsidR="00FC2F1B" w:rsidRDefault="00FC2F1B" w:rsidP="00520523"/>
                                <w:p w14:paraId="0726C16D" w14:textId="77777777" w:rsidR="00FC2F1B" w:rsidRDefault="00FC2F1B" w:rsidP="00520523"/>
                                <w:p w14:paraId="0726C16E" w14:textId="77777777" w:rsidR="00FC2F1B" w:rsidRDefault="00FC2F1B" w:rsidP="00520523"/>
                                <w:p w14:paraId="0726C16F" w14:textId="77777777" w:rsidR="00FC2F1B" w:rsidRDefault="00FC2F1B" w:rsidP="00520523"/>
                                <w:p w14:paraId="0726C170" w14:textId="77777777" w:rsidR="00FC2F1B" w:rsidRDefault="00FC2F1B" w:rsidP="00520523"/>
                                <w:p w14:paraId="0726C171" w14:textId="77777777" w:rsidR="00FC2F1B" w:rsidRDefault="00FC2F1B" w:rsidP="00520523"/>
                                <w:p w14:paraId="0726C172" w14:textId="77777777" w:rsidR="00FC2F1B" w:rsidRDefault="00FC2F1B" w:rsidP="00520523"/>
                                <w:p w14:paraId="0726C173" w14:textId="77777777" w:rsidR="00FC2F1B" w:rsidRDefault="00FC2F1B" w:rsidP="00520523"/>
                                <w:p w14:paraId="0726C174" w14:textId="77777777" w:rsidR="00FC2F1B" w:rsidRDefault="00FC2F1B" w:rsidP="00520523"/>
                                <w:p w14:paraId="0726C175" w14:textId="77777777" w:rsidR="00FC2F1B" w:rsidRDefault="00FC2F1B" w:rsidP="00520523"/>
                                <w:p w14:paraId="0726C176" w14:textId="77777777" w:rsidR="00FC2F1B" w:rsidRDefault="00FC2F1B" w:rsidP="00520523"/>
                                <w:p w14:paraId="0726C177" w14:textId="77777777" w:rsidR="00FC2F1B" w:rsidRDefault="00FC2F1B" w:rsidP="00520523"/>
                                <w:p w14:paraId="0726C178" w14:textId="77777777" w:rsidR="00FC2F1B" w:rsidRDefault="00FC2F1B" w:rsidP="00520523"/>
                                <w:p w14:paraId="0726C179" w14:textId="77777777" w:rsidR="00FC2F1B" w:rsidRDefault="00FC2F1B" w:rsidP="00520523"/>
                                <w:p w14:paraId="0726C17A" w14:textId="77777777" w:rsidR="00FC2F1B" w:rsidRDefault="00FC2F1B" w:rsidP="00520523"/>
                                <w:p w14:paraId="0726C17B" w14:textId="77777777" w:rsidR="00FC2F1B" w:rsidRDefault="00FC2F1B" w:rsidP="00520523"/>
                                <w:p w14:paraId="0726C17C" w14:textId="77777777" w:rsidR="00FC2F1B" w:rsidRDefault="00FC2F1B" w:rsidP="00520523"/>
                                <w:p w14:paraId="0726C17D" w14:textId="77777777" w:rsidR="00FC2F1B" w:rsidRDefault="00FC2F1B" w:rsidP="00520523"/>
                                <w:p w14:paraId="0726C17E" w14:textId="77777777" w:rsidR="00FC2F1B" w:rsidRDefault="00FC2F1B" w:rsidP="00520523"/>
                                <w:p w14:paraId="0726C17F" w14:textId="77777777" w:rsidR="00FC2F1B" w:rsidRDefault="00FC2F1B" w:rsidP="00520523"/>
                                <w:p w14:paraId="0726C180" w14:textId="77777777" w:rsidR="00FC2F1B" w:rsidRDefault="00FC2F1B" w:rsidP="00520523"/>
                                <w:p w14:paraId="0726C181" w14:textId="77777777" w:rsidR="00FC2F1B" w:rsidRDefault="00FC2F1B" w:rsidP="00520523"/>
                                <w:p w14:paraId="0726C182" w14:textId="77777777" w:rsidR="00FC2F1B" w:rsidRDefault="00FC2F1B" w:rsidP="00520523"/>
                                <w:p w14:paraId="0726C183" w14:textId="77777777" w:rsidR="00FC2F1B" w:rsidRDefault="00FC2F1B" w:rsidP="00520523"/>
                                <w:p w14:paraId="0726C184" w14:textId="77777777" w:rsidR="00FC2F1B" w:rsidRDefault="00FC2F1B" w:rsidP="00520523"/>
                                <w:p w14:paraId="0726C185" w14:textId="77777777" w:rsidR="00FC2F1B" w:rsidRDefault="00FC2F1B" w:rsidP="00520523"/>
                                <w:p w14:paraId="0726C186" w14:textId="77777777" w:rsidR="00FC2F1B" w:rsidRDefault="00FC2F1B" w:rsidP="00520523"/>
                                <w:p w14:paraId="0726C187" w14:textId="77777777" w:rsidR="00FC2F1B" w:rsidRDefault="00FC2F1B" w:rsidP="00520523"/>
                                <w:p w14:paraId="0726C188" w14:textId="77777777" w:rsidR="00FC2F1B" w:rsidRDefault="00FC2F1B" w:rsidP="00520523"/>
                                <w:p w14:paraId="0726C189" w14:textId="77777777" w:rsidR="00FC2F1B" w:rsidRDefault="00FC2F1B" w:rsidP="00520523"/>
                                <w:p w14:paraId="0726C18A" w14:textId="77777777" w:rsidR="00FC2F1B" w:rsidRDefault="00FC2F1B" w:rsidP="00520523"/>
                                <w:p w14:paraId="0726C18B" w14:textId="77777777" w:rsidR="00FC2F1B" w:rsidRDefault="00FC2F1B" w:rsidP="00520523"/>
                                <w:p w14:paraId="0726C18C" w14:textId="77777777" w:rsidR="00FC2F1B" w:rsidRDefault="00FC2F1B" w:rsidP="00520523"/>
                                <w:p w14:paraId="0726C18D" w14:textId="77777777" w:rsidR="00FC2F1B" w:rsidRDefault="00FC2F1B" w:rsidP="00520523"/>
                                <w:p w14:paraId="0726C18E" w14:textId="77777777" w:rsidR="00FC2F1B" w:rsidRDefault="00FC2F1B" w:rsidP="00520523"/>
                                <w:p w14:paraId="0726C18F" w14:textId="77777777" w:rsidR="00FC2F1B" w:rsidRDefault="00FC2F1B" w:rsidP="00520523"/>
                                <w:p w14:paraId="0726C190" w14:textId="77777777" w:rsidR="00FC2F1B" w:rsidRDefault="00FC2F1B" w:rsidP="00520523"/>
                                <w:p w14:paraId="0726C191" w14:textId="77777777" w:rsidR="00FC2F1B" w:rsidRDefault="00FC2F1B" w:rsidP="00520523"/>
                                <w:p w14:paraId="0726C192" w14:textId="77777777" w:rsidR="00FC2F1B" w:rsidRDefault="00FC2F1B" w:rsidP="00520523"/>
                                <w:p w14:paraId="0726C193" w14:textId="77777777" w:rsidR="00FC2F1B" w:rsidRDefault="00FC2F1B" w:rsidP="00520523"/>
                                <w:p w14:paraId="0726C194" w14:textId="77777777" w:rsidR="00FC2F1B" w:rsidRDefault="00FC2F1B" w:rsidP="00520523"/>
                                <w:p w14:paraId="0726C195" w14:textId="77777777" w:rsidR="00FC2F1B" w:rsidRDefault="00FC2F1B" w:rsidP="00520523"/>
                                <w:p w14:paraId="0726C196" w14:textId="77777777" w:rsidR="00FC2F1B" w:rsidRDefault="00FC2F1B" w:rsidP="00520523"/>
                                <w:p w14:paraId="0726C197" w14:textId="77777777" w:rsidR="00FC2F1B" w:rsidRDefault="00FC2F1B" w:rsidP="00520523"/>
                                <w:p w14:paraId="0726C198" w14:textId="77777777" w:rsidR="00FC2F1B" w:rsidRDefault="00FC2F1B" w:rsidP="00520523"/>
                                <w:p w14:paraId="0726C199" w14:textId="77777777" w:rsidR="00FC2F1B" w:rsidRDefault="00FC2F1B" w:rsidP="00520523"/>
                                <w:p w14:paraId="0726C19A" w14:textId="77777777" w:rsidR="00FC2F1B" w:rsidRDefault="00FC2F1B" w:rsidP="00520523"/>
                                <w:p w14:paraId="0726C19B" w14:textId="77777777" w:rsidR="00FC2F1B" w:rsidRDefault="00FC2F1B" w:rsidP="00520523"/>
                                <w:p w14:paraId="0726C19C" w14:textId="77777777" w:rsidR="00FC2F1B" w:rsidRDefault="00FC2F1B" w:rsidP="00520523"/>
                                <w:p w14:paraId="0726C19D" w14:textId="77777777" w:rsidR="00FC2F1B" w:rsidRDefault="00FC2F1B" w:rsidP="00520523"/>
                                <w:p w14:paraId="0726C19E" w14:textId="77777777" w:rsidR="00FC2F1B" w:rsidRDefault="00FC2F1B" w:rsidP="00520523"/>
                                <w:p w14:paraId="0726C19F" w14:textId="77777777" w:rsidR="00FC2F1B" w:rsidRDefault="00FC2F1B" w:rsidP="00520523"/>
                                <w:p w14:paraId="0726C1A0" w14:textId="77777777" w:rsidR="00FC2F1B" w:rsidRDefault="00FC2F1B" w:rsidP="00520523"/>
                                <w:p w14:paraId="0726C1A1" w14:textId="77777777" w:rsidR="00FC2F1B" w:rsidRDefault="00FC2F1B" w:rsidP="00520523"/>
                                <w:p w14:paraId="0726C1A2" w14:textId="77777777" w:rsidR="00FC2F1B" w:rsidRDefault="00FC2F1B" w:rsidP="00520523"/>
                                <w:p w14:paraId="0726C1A3" w14:textId="77777777" w:rsidR="00FC2F1B" w:rsidRDefault="00FC2F1B" w:rsidP="00520523"/>
                                <w:p w14:paraId="0726C1A4" w14:textId="77777777" w:rsidR="00FC2F1B" w:rsidRDefault="00FC2F1B" w:rsidP="00520523"/>
                                <w:p w14:paraId="0726C1A5" w14:textId="77777777" w:rsidR="00FC2F1B" w:rsidRDefault="00FC2F1B" w:rsidP="00520523"/>
                                <w:p w14:paraId="0726C1A6" w14:textId="77777777" w:rsidR="00FC2F1B" w:rsidRDefault="00FC2F1B" w:rsidP="00520523"/>
                                <w:p w14:paraId="0726C1A7" w14:textId="77777777" w:rsidR="00FC2F1B" w:rsidRDefault="00FC2F1B" w:rsidP="00520523"/>
                                <w:p w14:paraId="0726C1A8" w14:textId="77777777" w:rsidR="00FC2F1B" w:rsidRDefault="00FC2F1B" w:rsidP="00520523"/>
                                <w:p w14:paraId="0726C1A9" w14:textId="77777777" w:rsidR="00FC2F1B" w:rsidRDefault="00FC2F1B" w:rsidP="00520523"/>
                                <w:p w14:paraId="0726C1AA" w14:textId="77777777" w:rsidR="00FC2F1B" w:rsidRDefault="00FC2F1B" w:rsidP="00520523"/>
                                <w:p w14:paraId="0726C1AB" w14:textId="77777777" w:rsidR="00FC2F1B" w:rsidRDefault="00FC2F1B" w:rsidP="00520523"/>
                                <w:p w14:paraId="0726C1AC" w14:textId="77777777" w:rsidR="00FC2F1B" w:rsidRDefault="00FC2F1B" w:rsidP="00520523"/>
                                <w:p w14:paraId="0726C1AD" w14:textId="77777777" w:rsidR="00FC2F1B" w:rsidRDefault="00FC2F1B" w:rsidP="00520523"/>
                                <w:p w14:paraId="0726C1AE" w14:textId="77777777" w:rsidR="00FC2F1B" w:rsidRDefault="00FC2F1B" w:rsidP="00520523"/>
                                <w:p w14:paraId="0726C1AF" w14:textId="77777777" w:rsidR="00FC2F1B" w:rsidRDefault="00FC2F1B" w:rsidP="00520523"/>
                                <w:p w14:paraId="0726C1B0" w14:textId="77777777" w:rsidR="00FC2F1B" w:rsidRDefault="00FC2F1B" w:rsidP="00520523"/>
                                <w:p w14:paraId="0726C1B1" w14:textId="77777777" w:rsidR="00FC2F1B" w:rsidRDefault="00FC2F1B" w:rsidP="00520523"/>
                                <w:p w14:paraId="0726C1B2" w14:textId="77777777" w:rsidR="00FC2F1B" w:rsidRDefault="00FC2F1B" w:rsidP="00520523"/>
                                <w:p w14:paraId="0726C1B3" w14:textId="77777777" w:rsidR="00FC2F1B" w:rsidRDefault="00FC2F1B" w:rsidP="00520523"/>
                                <w:p w14:paraId="0726C1B4" w14:textId="77777777" w:rsidR="00FC2F1B" w:rsidRDefault="00FC2F1B" w:rsidP="00520523"/>
                                <w:p w14:paraId="0726C1B5" w14:textId="77777777" w:rsidR="00FC2F1B" w:rsidRDefault="00FC2F1B" w:rsidP="00520523"/>
                                <w:p w14:paraId="0726C1B6" w14:textId="77777777" w:rsidR="00FC2F1B" w:rsidRDefault="00FC2F1B" w:rsidP="00520523"/>
                                <w:p w14:paraId="0726C1B7" w14:textId="77777777" w:rsidR="00FC2F1B" w:rsidRDefault="00FC2F1B" w:rsidP="00520523"/>
                                <w:p w14:paraId="0726C1B8" w14:textId="77777777" w:rsidR="00FC2F1B" w:rsidRDefault="00FC2F1B" w:rsidP="00520523"/>
                                <w:p w14:paraId="0726C1B9" w14:textId="77777777" w:rsidR="00FC2F1B" w:rsidRDefault="00FC2F1B" w:rsidP="00520523"/>
                                <w:p w14:paraId="0726C1BA" w14:textId="77777777" w:rsidR="00FC2F1B" w:rsidRDefault="00FC2F1B" w:rsidP="00520523"/>
                                <w:p w14:paraId="0726C1BB" w14:textId="77777777" w:rsidR="00FC2F1B" w:rsidRDefault="00FC2F1B" w:rsidP="00520523"/>
                                <w:p w14:paraId="0726C1BC" w14:textId="77777777" w:rsidR="00FC2F1B" w:rsidRDefault="00FC2F1B" w:rsidP="00520523"/>
                                <w:p w14:paraId="0726C1BD" w14:textId="77777777" w:rsidR="00FC2F1B" w:rsidRDefault="00FC2F1B" w:rsidP="00520523"/>
                                <w:p w14:paraId="0726C1BE" w14:textId="77777777" w:rsidR="00FC2F1B" w:rsidRDefault="00FC2F1B" w:rsidP="00520523"/>
                                <w:p w14:paraId="0726C1BF" w14:textId="77777777" w:rsidR="00FC2F1B" w:rsidRDefault="00FC2F1B" w:rsidP="00520523"/>
                                <w:p w14:paraId="0726C1C0" w14:textId="77777777" w:rsidR="00FC2F1B" w:rsidRDefault="00FC2F1B" w:rsidP="00520523"/>
                                <w:p w14:paraId="0726C1C1" w14:textId="77777777" w:rsidR="00FC2F1B" w:rsidRDefault="00FC2F1B" w:rsidP="00520523"/>
                                <w:p w14:paraId="0726C1C2" w14:textId="77777777" w:rsidR="00FC2F1B" w:rsidRDefault="00FC2F1B" w:rsidP="00520523"/>
                                <w:p w14:paraId="0726C1C3" w14:textId="77777777" w:rsidR="00FC2F1B" w:rsidRDefault="00FC2F1B" w:rsidP="00520523"/>
                                <w:p w14:paraId="0726C1C4" w14:textId="77777777" w:rsidR="00FC2F1B" w:rsidRDefault="00FC2F1B" w:rsidP="00520523"/>
                                <w:p w14:paraId="0726C1C5" w14:textId="77777777" w:rsidR="00FC2F1B" w:rsidRDefault="00FC2F1B" w:rsidP="00520523"/>
                                <w:p w14:paraId="0726C1C6" w14:textId="77777777" w:rsidR="00FC2F1B" w:rsidRDefault="00FC2F1B" w:rsidP="00520523"/>
                                <w:p w14:paraId="0726C1C7" w14:textId="77777777" w:rsidR="00FC2F1B" w:rsidRDefault="00FC2F1B" w:rsidP="00520523"/>
                                <w:p w14:paraId="0726C1C8" w14:textId="77777777" w:rsidR="00FC2F1B" w:rsidRDefault="00FC2F1B" w:rsidP="00520523"/>
                                <w:p w14:paraId="0726C1C9" w14:textId="77777777" w:rsidR="00FC2F1B" w:rsidRDefault="00FC2F1B" w:rsidP="00520523"/>
                                <w:p w14:paraId="0726C1CA" w14:textId="77777777" w:rsidR="00FC2F1B" w:rsidRDefault="00FC2F1B" w:rsidP="00520523"/>
                                <w:p w14:paraId="0726C1CB" w14:textId="77777777" w:rsidR="00FC2F1B" w:rsidRDefault="00FC2F1B" w:rsidP="00520523"/>
                                <w:p w14:paraId="0726C1CC" w14:textId="77777777" w:rsidR="00FC2F1B" w:rsidRDefault="00FC2F1B" w:rsidP="00520523"/>
                                <w:p w14:paraId="0726C1CD" w14:textId="77777777" w:rsidR="00FC2F1B" w:rsidRDefault="00FC2F1B" w:rsidP="00520523"/>
                                <w:p w14:paraId="0726C1CE" w14:textId="77777777" w:rsidR="00FC2F1B" w:rsidRDefault="00FC2F1B" w:rsidP="00520523"/>
                                <w:p w14:paraId="0726C1CF" w14:textId="77777777" w:rsidR="00FC2F1B" w:rsidRDefault="00FC2F1B" w:rsidP="00520523"/>
                                <w:p w14:paraId="0726C1D0" w14:textId="77777777" w:rsidR="00FC2F1B" w:rsidRDefault="00FC2F1B" w:rsidP="00520523"/>
                                <w:p w14:paraId="0726C1D1" w14:textId="77777777" w:rsidR="00FC2F1B" w:rsidRDefault="00FC2F1B" w:rsidP="00520523"/>
                                <w:p w14:paraId="0726C1D2" w14:textId="77777777" w:rsidR="00FC2F1B" w:rsidRDefault="00FC2F1B" w:rsidP="00520523"/>
                                <w:p w14:paraId="0726C1D3" w14:textId="77777777" w:rsidR="00FC2F1B" w:rsidRDefault="00FC2F1B" w:rsidP="00520523"/>
                                <w:p w14:paraId="0726C1D4" w14:textId="77777777" w:rsidR="00FC2F1B" w:rsidRDefault="00FC2F1B" w:rsidP="00520523"/>
                                <w:p w14:paraId="0726C1D5" w14:textId="77777777" w:rsidR="00FC2F1B" w:rsidRDefault="00FC2F1B" w:rsidP="00520523"/>
                                <w:p w14:paraId="0726C1D6" w14:textId="77777777" w:rsidR="00FC2F1B" w:rsidRDefault="00FC2F1B" w:rsidP="00520523"/>
                                <w:p w14:paraId="0726C1D7" w14:textId="77777777" w:rsidR="00FC2F1B" w:rsidRDefault="00FC2F1B" w:rsidP="00520523"/>
                                <w:p w14:paraId="0726C1D8" w14:textId="77777777" w:rsidR="00FC2F1B" w:rsidRDefault="00FC2F1B" w:rsidP="00520523"/>
                                <w:p w14:paraId="0726C1D9" w14:textId="77777777" w:rsidR="00FC2F1B" w:rsidRDefault="00FC2F1B" w:rsidP="00520523"/>
                                <w:p w14:paraId="0726C1DA" w14:textId="77777777" w:rsidR="00FC2F1B" w:rsidRDefault="00FC2F1B" w:rsidP="00520523"/>
                                <w:p w14:paraId="0726C1DB" w14:textId="77777777" w:rsidR="00FC2F1B" w:rsidRDefault="00FC2F1B" w:rsidP="00520523"/>
                                <w:p w14:paraId="0726C1DC" w14:textId="77777777" w:rsidR="00FC2F1B" w:rsidRDefault="00FC2F1B" w:rsidP="00520523"/>
                                <w:p w14:paraId="0726C1DD" w14:textId="77777777" w:rsidR="00FC2F1B" w:rsidRDefault="00FC2F1B" w:rsidP="00520523"/>
                                <w:p w14:paraId="0726C1DE" w14:textId="77777777" w:rsidR="00FC2F1B" w:rsidRDefault="00FC2F1B" w:rsidP="00520523"/>
                                <w:p w14:paraId="0726C1DF" w14:textId="77777777" w:rsidR="00FC2F1B" w:rsidRDefault="00FC2F1B" w:rsidP="00520523"/>
                                <w:p w14:paraId="0726C1E0" w14:textId="77777777" w:rsidR="00FC2F1B" w:rsidRDefault="00FC2F1B" w:rsidP="00520523"/>
                                <w:p w14:paraId="0726C1E1" w14:textId="77777777" w:rsidR="00FC2F1B" w:rsidRDefault="00FC2F1B" w:rsidP="00520523"/>
                                <w:p w14:paraId="0726C1E2" w14:textId="77777777" w:rsidR="00FC2F1B" w:rsidRDefault="00FC2F1B" w:rsidP="00520523"/>
                                <w:p w14:paraId="0726C1E3" w14:textId="77777777" w:rsidR="00FC2F1B" w:rsidRDefault="00FC2F1B" w:rsidP="00520523"/>
                                <w:p w14:paraId="0726C1E4" w14:textId="77777777" w:rsidR="00FC2F1B" w:rsidRDefault="00FC2F1B" w:rsidP="00520523"/>
                                <w:p w14:paraId="0726C1E5" w14:textId="77777777" w:rsidR="00FC2F1B" w:rsidRDefault="00FC2F1B" w:rsidP="00520523"/>
                                <w:p w14:paraId="0726C1E6" w14:textId="77777777" w:rsidR="00FC2F1B" w:rsidRDefault="00FC2F1B" w:rsidP="00520523"/>
                                <w:p w14:paraId="0726C1E7" w14:textId="77777777" w:rsidR="00FC2F1B" w:rsidRDefault="00FC2F1B" w:rsidP="00520523"/>
                                <w:p w14:paraId="0726C1E8" w14:textId="77777777" w:rsidR="00FC2F1B" w:rsidRDefault="00FC2F1B" w:rsidP="00520523"/>
                                <w:p w14:paraId="0726C1E9" w14:textId="77777777" w:rsidR="00FC2F1B" w:rsidRDefault="00FC2F1B" w:rsidP="00520523"/>
                                <w:p w14:paraId="0726C1EA" w14:textId="77777777" w:rsidR="00FC2F1B" w:rsidRDefault="00FC2F1B" w:rsidP="00520523"/>
                                <w:p w14:paraId="0726C1EB" w14:textId="77777777" w:rsidR="00FC2F1B" w:rsidRDefault="00FC2F1B" w:rsidP="00520523"/>
                                <w:p w14:paraId="0726C1EC" w14:textId="77777777" w:rsidR="00FC2F1B" w:rsidRDefault="00FC2F1B" w:rsidP="00520523"/>
                                <w:p w14:paraId="0726C1ED" w14:textId="77777777" w:rsidR="00FC2F1B" w:rsidRDefault="00FC2F1B" w:rsidP="00520523"/>
                                <w:p w14:paraId="0726C1EE" w14:textId="77777777" w:rsidR="00FC2F1B" w:rsidRDefault="00FC2F1B" w:rsidP="00520523"/>
                                <w:p w14:paraId="0726C1EF" w14:textId="77777777" w:rsidR="00FC2F1B" w:rsidRDefault="00FC2F1B" w:rsidP="00520523"/>
                                <w:p w14:paraId="0726C1F0" w14:textId="77777777" w:rsidR="00FC2F1B" w:rsidRDefault="00FC2F1B" w:rsidP="00520523"/>
                                <w:p w14:paraId="0726C1F1" w14:textId="77777777" w:rsidR="00FC2F1B" w:rsidRDefault="00FC2F1B" w:rsidP="00520523"/>
                                <w:p w14:paraId="0726C1F2" w14:textId="77777777" w:rsidR="00FC2F1B" w:rsidRDefault="00FC2F1B" w:rsidP="00520523"/>
                                <w:p w14:paraId="0726C1F3" w14:textId="77777777" w:rsidR="00FC2F1B" w:rsidRDefault="00FC2F1B" w:rsidP="00520523"/>
                                <w:p w14:paraId="0726C1F4" w14:textId="77777777" w:rsidR="00FC2F1B" w:rsidRDefault="00FC2F1B" w:rsidP="00520523"/>
                                <w:p w14:paraId="0726C1F5" w14:textId="77777777" w:rsidR="00FC2F1B" w:rsidRDefault="00FC2F1B" w:rsidP="00520523"/>
                                <w:p w14:paraId="0726C1F6" w14:textId="77777777" w:rsidR="00FC2F1B" w:rsidRDefault="00FC2F1B" w:rsidP="00520523"/>
                                <w:p w14:paraId="0726C1F7" w14:textId="77777777" w:rsidR="00FC2F1B" w:rsidRDefault="00FC2F1B" w:rsidP="00520523"/>
                                <w:p w14:paraId="0726C1F8" w14:textId="77777777" w:rsidR="00FC2F1B" w:rsidRDefault="00FC2F1B" w:rsidP="00520523"/>
                                <w:p w14:paraId="0726C1F9" w14:textId="77777777" w:rsidR="00FC2F1B" w:rsidRDefault="00FC2F1B" w:rsidP="00520523"/>
                                <w:p w14:paraId="0726C1FA" w14:textId="77777777" w:rsidR="00FC2F1B" w:rsidRDefault="00FC2F1B" w:rsidP="00520523"/>
                                <w:p w14:paraId="0726C1FB" w14:textId="77777777" w:rsidR="00FC2F1B" w:rsidRDefault="00FC2F1B" w:rsidP="00520523"/>
                                <w:p w14:paraId="0726C1FC" w14:textId="77777777" w:rsidR="00FC2F1B" w:rsidRDefault="00FC2F1B" w:rsidP="00520523"/>
                                <w:p w14:paraId="0726C1FD" w14:textId="77777777" w:rsidR="00FC2F1B" w:rsidRDefault="00FC2F1B" w:rsidP="00520523"/>
                                <w:p w14:paraId="0726C1FE" w14:textId="77777777" w:rsidR="00FC2F1B" w:rsidRDefault="00FC2F1B" w:rsidP="00520523"/>
                                <w:p w14:paraId="0726C1FF" w14:textId="77777777" w:rsidR="00FC2F1B" w:rsidRDefault="00FC2F1B" w:rsidP="00520523"/>
                                <w:p w14:paraId="0726C200" w14:textId="77777777" w:rsidR="00FC2F1B" w:rsidRDefault="00FC2F1B" w:rsidP="00520523"/>
                                <w:p w14:paraId="0726C201" w14:textId="77777777" w:rsidR="00FC2F1B" w:rsidRDefault="00FC2F1B" w:rsidP="00520523"/>
                                <w:p w14:paraId="0726C202" w14:textId="77777777" w:rsidR="00FC2F1B" w:rsidRDefault="00FC2F1B" w:rsidP="00520523"/>
                                <w:p w14:paraId="0726C203" w14:textId="77777777" w:rsidR="00FC2F1B" w:rsidRDefault="00FC2F1B" w:rsidP="00520523"/>
                                <w:p w14:paraId="0726C204" w14:textId="77777777" w:rsidR="00FC2F1B" w:rsidRDefault="00FC2F1B" w:rsidP="00520523"/>
                                <w:p w14:paraId="0726C205" w14:textId="77777777" w:rsidR="00FC2F1B" w:rsidRDefault="00FC2F1B" w:rsidP="00520523"/>
                                <w:p w14:paraId="0726C206" w14:textId="77777777" w:rsidR="00FC2F1B" w:rsidRDefault="00FC2F1B" w:rsidP="00520523"/>
                                <w:p w14:paraId="0726C207" w14:textId="77777777" w:rsidR="00FC2F1B" w:rsidRDefault="00FC2F1B" w:rsidP="00520523"/>
                                <w:p w14:paraId="0726C208" w14:textId="77777777" w:rsidR="00FC2F1B" w:rsidRDefault="00FC2F1B" w:rsidP="00520523"/>
                                <w:p w14:paraId="0726C209" w14:textId="77777777" w:rsidR="00FC2F1B" w:rsidRDefault="00FC2F1B" w:rsidP="00520523"/>
                                <w:p w14:paraId="0726C20A" w14:textId="77777777" w:rsidR="00FC2F1B" w:rsidRDefault="00FC2F1B" w:rsidP="00520523"/>
                                <w:p w14:paraId="0726C20B" w14:textId="77777777" w:rsidR="00FC2F1B" w:rsidRDefault="00FC2F1B" w:rsidP="00520523"/>
                                <w:p w14:paraId="0726C20C" w14:textId="77777777" w:rsidR="00FC2F1B" w:rsidRDefault="00FC2F1B" w:rsidP="00520523"/>
                                <w:p w14:paraId="0726C20D" w14:textId="77777777" w:rsidR="00FC2F1B" w:rsidRDefault="00FC2F1B" w:rsidP="00520523"/>
                                <w:p w14:paraId="0726C20E" w14:textId="77777777" w:rsidR="00FC2F1B" w:rsidRDefault="00FC2F1B" w:rsidP="00520523"/>
                                <w:p w14:paraId="0726C20F" w14:textId="77777777" w:rsidR="00FC2F1B" w:rsidRDefault="00FC2F1B" w:rsidP="00520523"/>
                                <w:p w14:paraId="0726C210" w14:textId="77777777" w:rsidR="00FC2F1B" w:rsidRDefault="00FC2F1B" w:rsidP="00520523"/>
                                <w:p w14:paraId="0726C211" w14:textId="77777777" w:rsidR="00FC2F1B" w:rsidRDefault="00FC2F1B" w:rsidP="00520523"/>
                                <w:p w14:paraId="0726C212" w14:textId="77777777" w:rsidR="00FC2F1B" w:rsidRDefault="00FC2F1B" w:rsidP="00520523"/>
                                <w:p w14:paraId="0726C213" w14:textId="77777777" w:rsidR="00FC2F1B" w:rsidRDefault="00FC2F1B" w:rsidP="00520523"/>
                                <w:p w14:paraId="0726C214" w14:textId="77777777" w:rsidR="00FC2F1B" w:rsidRDefault="00FC2F1B" w:rsidP="00520523"/>
                                <w:p w14:paraId="0726C215" w14:textId="77777777" w:rsidR="00FC2F1B" w:rsidRDefault="00FC2F1B" w:rsidP="00520523"/>
                                <w:p w14:paraId="0726C216" w14:textId="77777777" w:rsidR="00FC2F1B" w:rsidRDefault="00FC2F1B" w:rsidP="00520523"/>
                                <w:p w14:paraId="0726C217" w14:textId="77777777" w:rsidR="00FC2F1B" w:rsidRDefault="00FC2F1B" w:rsidP="00520523"/>
                                <w:p w14:paraId="0726C218" w14:textId="77777777" w:rsidR="00FC2F1B" w:rsidRDefault="00FC2F1B" w:rsidP="00520523"/>
                                <w:p w14:paraId="0726C219" w14:textId="77777777" w:rsidR="00FC2F1B" w:rsidRDefault="00FC2F1B" w:rsidP="00520523"/>
                                <w:p w14:paraId="0726C21A" w14:textId="77777777" w:rsidR="00FC2F1B" w:rsidRDefault="00FC2F1B" w:rsidP="00520523"/>
                                <w:p w14:paraId="0726C21B" w14:textId="77777777" w:rsidR="00FC2F1B" w:rsidRDefault="00FC2F1B" w:rsidP="00520523"/>
                                <w:p w14:paraId="0726C21C" w14:textId="77777777" w:rsidR="00FC2F1B" w:rsidRDefault="00FC2F1B" w:rsidP="00520523"/>
                                <w:p w14:paraId="0726C21D" w14:textId="77777777" w:rsidR="00FC2F1B" w:rsidRDefault="00FC2F1B" w:rsidP="00520523"/>
                                <w:p w14:paraId="0726C21E" w14:textId="77777777" w:rsidR="00FC2F1B" w:rsidRDefault="00FC2F1B" w:rsidP="00520523"/>
                                <w:p w14:paraId="0726C21F" w14:textId="77777777" w:rsidR="00FC2F1B" w:rsidRDefault="00FC2F1B" w:rsidP="00520523"/>
                                <w:p w14:paraId="0726C220" w14:textId="77777777" w:rsidR="00FC2F1B" w:rsidRDefault="00FC2F1B" w:rsidP="00520523"/>
                                <w:p w14:paraId="0726C221" w14:textId="77777777" w:rsidR="00FC2F1B" w:rsidRDefault="00FC2F1B" w:rsidP="00520523"/>
                                <w:p w14:paraId="0726C222" w14:textId="77777777" w:rsidR="00FC2F1B" w:rsidRDefault="00FC2F1B" w:rsidP="00520523"/>
                                <w:p w14:paraId="0726C223" w14:textId="77777777" w:rsidR="00FC2F1B" w:rsidRDefault="00FC2F1B" w:rsidP="00520523"/>
                                <w:p w14:paraId="0726C224" w14:textId="77777777" w:rsidR="00FC2F1B" w:rsidRDefault="00FC2F1B" w:rsidP="00520523"/>
                                <w:p w14:paraId="0726C225" w14:textId="77777777" w:rsidR="00FC2F1B" w:rsidRDefault="00FC2F1B" w:rsidP="00520523"/>
                                <w:p w14:paraId="0726C226" w14:textId="77777777" w:rsidR="00FC2F1B" w:rsidRDefault="00FC2F1B" w:rsidP="00520523"/>
                                <w:p w14:paraId="0726C227" w14:textId="77777777" w:rsidR="00FC2F1B" w:rsidRDefault="00FC2F1B" w:rsidP="00520523"/>
                                <w:p w14:paraId="0726C228" w14:textId="77777777" w:rsidR="00FC2F1B" w:rsidRDefault="00FC2F1B" w:rsidP="00520523"/>
                                <w:p w14:paraId="0726C229" w14:textId="77777777" w:rsidR="00FC2F1B" w:rsidRDefault="00FC2F1B" w:rsidP="00520523"/>
                                <w:p w14:paraId="0726C22A" w14:textId="77777777" w:rsidR="00FC2F1B" w:rsidRDefault="00FC2F1B" w:rsidP="00520523"/>
                                <w:p w14:paraId="0726C22B" w14:textId="77777777" w:rsidR="00FC2F1B" w:rsidRDefault="00FC2F1B" w:rsidP="00520523"/>
                                <w:p w14:paraId="0726C22C" w14:textId="77777777" w:rsidR="00FC2F1B" w:rsidRDefault="00FC2F1B" w:rsidP="00520523"/>
                                <w:p w14:paraId="0726C22D" w14:textId="77777777" w:rsidR="00FC2F1B" w:rsidRDefault="00FC2F1B" w:rsidP="00520523"/>
                                <w:p w14:paraId="0726C22E" w14:textId="77777777" w:rsidR="00FC2F1B" w:rsidRDefault="00FC2F1B" w:rsidP="00520523"/>
                                <w:p w14:paraId="0726C22F" w14:textId="77777777" w:rsidR="00FC2F1B" w:rsidRDefault="00FC2F1B" w:rsidP="00520523"/>
                                <w:p w14:paraId="0726C230" w14:textId="77777777" w:rsidR="00FC2F1B" w:rsidRDefault="00FC2F1B" w:rsidP="00520523"/>
                                <w:p w14:paraId="0726C231" w14:textId="77777777" w:rsidR="00FC2F1B" w:rsidRDefault="00FC2F1B" w:rsidP="00520523"/>
                                <w:p w14:paraId="0726C232" w14:textId="77777777" w:rsidR="00FC2F1B" w:rsidRDefault="00FC2F1B" w:rsidP="00520523"/>
                                <w:p w14:paraId="0726C233" w14:textId="77777777" w:rsidR="00FC2F1B" w:rsidRDefault="00FC2F1B" w:rsidP="00520523"/>
                                <w:p w14:paraId="0726C234" w14:textId="77777777" w:rsidR="00FC2F1B" w:rsidRDefault="00FC2F1B" w:rsidP="00520523"/>
                                <w:p w14:paraId="0726C235" w14:textId="77777777" w:rsidR="00FC2F1B" w:rsidRDefault="00FC2F1B" w:rsidP="00520523"/>
                                <w:p w14:paraId="0726C236" w14:textId="77777777" w:rsidR="00FC2F1B" w:rsidRDefault="00FC2F1B" w:rsidP="00520523"/>
                                <w:p w14:paraId="0726C237" w14:textId="77777777" w:rsidR="00FC2F1B" w:rsidRDefault="00FC2F1B" w:rsidP="00520523"/>
                                <w:p w14:paraId="0726C238" w14:textId="77777777" w:rsidR="00FC2F1B" w:rsidRDefault="00FC2F1B" w:rsidP="00520523"/>
                                <w:p w14:paraId="0726C239" w14:textId="77777777" w:rsidR="00FC2F1B" w:rsidRDefault="00FC2F1B" w:rsidP="00520523"/>
                                <w:p w14:paraId="0726C23A" w14:textId="77777777" w:rsidR="00FC2F1B" w:rsidRDefault="00FC2F1B" w:rsidP="00520523"/>
                                <w:p w14:paraId="0726C23B" w14:textId="77777777" w:rsidR="00FC2F1B" w:rsidRDefault="00FC2F1B" w:rsidP="00520523"/>
                                <w:p w14:paraId="0726C23C" w14:textId="77777777" w:rsidR="00FC2F1B" w:rsidRDefault="00FC2F1B" w:rsidP="00520523"/>
                                <w:p w14:paraId="0726C23D" w14:textId="77777777" w:rsidR="00FC2F1B" w:rsidRDefault="00FC2F1B" w:rsidP="00520523"/>
                                <w:p w14:paraId="0726C23E" w14:textId="77777777" w:rsidR="00FC2F1B" w:rsidRDefault="00FC2F1B" w:rsidP="00520523"/>
                                <w:p w14:paraId="0726C23F" w14:textId="77777777" w:rsidR="00FC2F1B" w:rsidRDefault="00FC2F1B" w:rsidP="00520523"/>
                                <w:p w14:paraId="0726C240" w14:textId="77777777" w:rsidR="00FC2F1B" w:rsidRDefault="00FC2F1B" w:rsidP="00520523"/>
                                <w:p w14:paraId="0726C241" w14:textId="77777777" w:rsidR="00FC2F1B" w:rsidRDefault="00FC2F1B" w:rsidP="00520523"/>
                                <w:p w14:paraId="0726C242" w14:textId="77777777" w:rsidR="00FC2F1B" w:rsidRDefault="00FC2F1B" w:rsidP="00520523"/>
                                <w:p w14:paraId="0726C243" w14:textId="77777777" w:rsidR="00FC2F1B" w:rsidRDefault="00FC2F1B" w:rsidP="00520523"/>
                                <w:p w14:paraId="0726C244" w14:textId="77777777" w:rsidR="00FC2F1B" w:rsidRDefault="00FC2F1B" w:rsidP="00520523"/>
                                <w:p w14:paraId="0726C245" w14:textId="77777777" w:rsidR="00FC2F1B" w:rsidRDefault="00FC2F1B" w:rsidP="00520523"/>
                                <w:p w14:paraId="0726C246" w14:textId="77777777" w:rsidR="00FC2F1B" w:rsidRDefault="00FC2F1B" w:rsidP="00520523"/>
                                <w:p w14:paraId="0726C247" w14:textId="77777777" w:rsidR="00FC2F1B" w:rsidRDefault="00FC2F1B" w:rsidP="00520523"/>
                                <w:p w14:paraId="0726C248" w14:textId="77777777" w:rsidR="00FC2F1B" w:rsidRDefault="00FC2F1B" w:rsidP="00520523"/>
                                <w:p w14:paraId="0726C249" w14:textId="77777777" w:rsidR="00FC2F1B" w:rsidRDefault="00FC2F1B" w:rsidP="00520523"/>
                                <w:p w14:paraId="0726C24A" w14:textId="77777777" w:rsidR="00FC2F1B" w:rsidRDefault="00FC2F1B" w:rsidP="00520523"/>
                                <w:p w14:paraId="0726C24B" w14:textId="77777777" w:rsidR="00FC2F1B" w:rsidRDefault="00FC2F1B" w:rsidP="00520523"/>
                                <w:p w14:paraId="0726C24C" w14:textId="77777777" w:rsidR="00FC2F1B" w:rsidRDefault="00FC2F1B" w:rsidP="00520523"/>
                                <w:p w14:paraId="0726C24D" w14:textId="77777777" w:rsidR="00FC2F1B" w:rsidRDefault="00FC2F1B" w:rsidP="00520523"/>
                                <w:p w14:paraId="0726C24E" w14:textId="77777777" w:rsidR="00FC2F1B" w:rsidRDefault="00FC2F1B" w:rsidP="00520523"/>
                                <w:p w14:paraId="0726C24F" w14:textId="77777777" w:rsidR="00FC2F1B" w:rsidRDefault="00FC2F1B" w:rsidP="00520523"/>
                                <w:p w14:paraId="0726C250" w14:textId="77777777" w:rsidR="00FC2F1B" w:rsidRDefault="00FC2F1B" w:rsidP="00520523"/>
                                <w:p w14:paraId="0726C251" w14:textId="77777777" w:rsidR="00FC2F1B" w:rsidRDefault="00FC2F1B" w:rsidP="00520523"/>
                                <w:p w14:paraId="0726C252" w14:textId="77777777" w:rsidR="00FC2F1B" w:rsidRDefault="00FC2F1B" w:rsidP="00520523"/>
                                <w:p w14:paraId="0726C253" w14:textId="77777777" w:rsidR="00FC2F1B" w:rsidRDefault="00FC2F1B" w:rsidP="00520523"/>
                                <w:p w14:paraId="0726C254" w14:textId="77777777" w:rsidR="00FC2F1B" w:rsidRDefault="00FC2F1B" w:rsidP="00520523"/>
                                <w:p w14:paraId="0726C255" w14:textId="77777777" w:rsidR="00FC2F1B" w:rsidRDefault="00FC2F1B" w:rsidP="00520523"/>
                                <w:p w14:paraId="0726C256" w14:textId="77777777" w:rsidR="00FC2F1B" w:rsidRDefault="00FC2F1B" w:rsidP="00520523"/>
                                <w:p w14:paraId="0726C257" w14:textId="77777777" w:rsidR="00FC2F1B" w:rsidRDefault="00FC2F1B" w:rsidP="00520523"/>
                                <w:p w14:paraId="0726C258" w14:textId="77777777" w:rsidR="00FC2F1B" w:rsidRDefault="00FC2F1B" w:rsidP="00520523"/>
                                <w:p w14:paraId="0726C259" w14:textId="77777777" w:rsidR="00FC2F1B" w:rsidRDefault="00FC2F1B" w:rsidP="00520523"/>
                                <w:p w14:paraId="0726C25A" w14:textId="77777777" w:rsidR="00FC2F1B" w:rsidRDefault="00FC2F1B" w:rsidP="00520523"/>
                                <w:p w14:paraId="0726C25B" w14:textId="77777777" w:rsidR="00FC2F1B" w:rsidRDefault="00FC2F1B" w:rsidP="00520523"/>
                                <w:p w14:paraId="0726C25C" w14:textId="77777777" w:rsidR="00FC2F1B" w:rsidRDefault="00FC2F1B" w:rsidP="00520523"/>
                                <w:p w14:paraId="0726C25D" w14:textId="77777777" w:rsidR="00FC2F1B" w:rsidRDefault="00FC2F1B" w:rsidP="00520523"/>
                                <w:p w14:paraId="0726C25E" w14:textId="77777777" w:rsidR="00FC2F1B" w:rsidRDefault="00FC2F1B" w:rsidP="00520523"/>
                                <w:p w14:paraId="0726C25F" w14:textId="77777777" w:rsidR="00FC2F1B" w:rsidRDefault="00FC2F1B" w:rsidP="00520523"/>
                                <w:p w14:paraId="0726C260" w14:textId="77777777" w:rsidR="00FC2F1B" w:rsidRDefault="00FC2F1B" w:rsidP="00520523"/>
                                <w:p w14:paraId="0726C261" w14:textId="77777777" w:rsidR="00FC2F1B" w:rsidRDefault="00FC2F1B" w:rsidP="00520523"/>
                                <w:p w14:paraId="0726C262" w14:textId="77777777" w:rsidR="00FC2F1B" w:rsidRDefault="00FC2F1B" w:rsidP="00520523"/>
                                <w:p w14:paraId="0726C263" w14:textId="77777777" w:rsidR="00FC2F1B" w:rsidRDefault="00FC2F1B" w:rsidP="00520523"/>
                                <w:p w14:paraId="0726C264" w14:textId="77777777" w:rsidR="00FC2F1B" w:rsidRDefault="00FC2F1B" w:rsidP="00520523"/>
                                <w:p w14:paraId="0726C265" w14:textId="77777777" w:rsidR="00FC2F1B" w:rsidRDefault="00FC2F1B" w:rsidP="00520523"/>
                                <w:p w14:paraId="0726C266" w14:textId="77777777" w:rsidR="00FC2F1B" w:rsidRDefault="00FC2F1B" w:rsidP="00520523"/>
                                <w:p w14:paraId="0726C267" w14:textId="77777777" w:rsidR="00FC2F1B" w:rsidRDefault="00FC2F1B" w:rsidP="00520523"/>
                                <w:p w14:paraId="0726C268" w14:textId="77777777" w:rsidR="00FC2F1B" w:rsidRDefault="00FC2F1B" w:rsidP="00520523"/>
                                <w:p w14:paraId="0726C269" w14:textId="77777777" w:rsidR="00FC2F1B" w:rsidRDefault="00FC2F1B" w:rsidP="00520523"/>
                                <w:p w14:paraId="0726C26A" w14:textId="77777777" w:rsidR="00FC2F1B" w:rsidRDefault="00FC2F1B" w:rsidP="00520523"/>
                                <w:p w14:paraId="0726C26B" w14:textId="77777777" w:rsidR="00FC2F1B" w:rsidRDefault="00FC2F1B" w:rsidP="00520523"/>
                                <w:p w14:paraId="0726C26C" w14:textId="77777777" w:rsidR="00FC2F1B" w:rsidRDefault="00FC2F1B" w:rsidP="00520523"/>
                                <w:p w14:paraId="0726C26D" w14:textId="77777777" w:rsidR="00FC2F1B" w:rsidRDefault="00FC2F1B" w:rsidP="00520523"/>
                                <w:p w14:paraId="0726C26E" w14:textId="77777777" w:rsidR="00FC2F1B" w:rsidRDefault="00FC2F1B" w:rsidP="00520523"/>
                                <w:p w14:paraId="0726C26F" w14:textId="77777777" w:rsidR="00FC2F1B" w:rsidRDefault="00FC2F1B" w:rsidP="00520523"/>
                                <w:p w14:paraId="0726C270" w14:textId="77777777" w:rsidR="00FC2F1B" w:rsidRDefault="00FC2F1B" w:rsidP="00520523"/>
                                <w:p w14:paraId="0726C271" w14:textId="77777777" w:rsidR="00FC2F1B" w:rsidRDefault="00FC2F1B" w:rsidP="00520523"/>
                                <w:p w14:paraId="0726C272" w14:textId="77777777" w:rsidR="00FC2F1B" w:rsidRDefault="00FC2F1B" w:rsidP="00520523"/>
                                <w:p w14:paraId="0726C273" w14:textId="77777777" w:rsidR="00FC2F1B" w:rsidRDefault="00FC2F1B" w:rsidP="00520523"/>
                                <w:p w14:paraId="0726C274" w14:textId="77777777" w:rsidR="00FC2F1B" w:rsidRDefault="00FC2F1B" w:rsidP="00520523"/>
                                <w:p w14:paraId="0726C275" w14:textId="77777777" w:rsidR="00FC2F1B" w:rsidRDefault="00FC2F1B" w:rsidP="00520523"/>
                                <w:p w14:paraId="0726C276" w14:textId="77777777" w:rsidR="00FC2F1B" w:rsidRDefault="00FC2F1B" w:rsidP="00520523"/>
                                <w:p w14:paraId="0726C277" w14:textId="77777777" w:rsidR="00FC2F1B" w:rsidRDefault="00FC2F1B" w:rsidP="00520523"/>
                                <w:p w14:paraId="0726C278" w14:textId="77777777" w:rsidR="00FC2F1B" w:rsidRDefault="00FC2F1B" w:rsidP="00520523"/>
                                <w:p w14:paraId="0726C279" w14:textId="77777777" w:rsidR="00FC2F1B" w:rsidRDefault="00FC2F1B" w:rsidP="00520523"/>
                                <w:p w14:paraId="0726C27A" w14:textId="77777777" w:rsidR="00FC2F1B" w:rsidRDefault="00FC2F1B" w:rsidP="00520523"/>
                                <w:p w14:paraId="0726C27B" w14:textId="77777777" w:rsidR="00FC2F1B" w:rsidRDefault="00FC2F1B" w:rsidP="00520523"/>
                                <w:p w14:paraId="0726C27C" w14:textId="77777777" w:rsidR="00FC2F1B" w:rsidRDefault="00FC2F1B" w:rsidP="00520523"/>
                                <w:p w14:paraId="0726C27D" w14:textId="77777777" w:rsidR="00FC2F1B" w:rsidRDefault="00FC2F1B" w:rsidP="00520523"/>
                                <w:p w14:paraId="0726C27E" w14:textId="77777777" w:rsidR="00FC2F1B" w:rsidRDefault="00FC2F1B" w:rsidP="00520523"/>
                                <w:p w14:paraId="0726C27F" w14:textId="77777777" w:rsidR="00FC2F1B" w:rsidRDefault="00FC2F1B" w:rsidP="00520523"/>
                                <w:p w14:paraId="0726C280" w14:textId="77777777" w:rsidR="00FC2F1B" w:rsidRDefault="00FC2F1B" w:rsidP="00520523"/>
                                <w:p w14:paraId="0726C281" w14:textId="77777777" w:rsidR="00FC2F1B" w:rsidRDefault="00FC2F1B" w:rsidP="00520523"/>
                                <w:p w14:paraId="0726C282" w14:textId="77777777" w:rsidR="00FC2F1B" w:rsidRDefault="00FC2F1B" w:rsidP="00520523"/>
                                <w:p w14:paraId="0726C283" w14:textId="77777777" w:rsidR="00FC2F1B" w:rsidRDefault="00FC2F1B" w:rsidP="00520523"/>
                                <w:p w14:paraId="0726C284" w14:textId="77777777" w:rsidR="00FC2F1B" w:rsidRDefault="00FC2F1B" w:rsidP="00520523"/>
                                <w:p w14:paraId="0726C285" w14:textId="77777777" w:rsidR="00FC2F1B" w:rsidRDefault="00FC2F1B" w:rsidP="00520523"/>
                                <w:p w14:paraId="0726C286" w14:textId="77777777" w:rsidR="00FC2F1B" w:rsidRDefault="00FC2F1B" w:rsidP="00520523"/>
                                <w:p w14:paraId="0726C287" w14:textId="77777777" w:rsidR="00FC2F1B" w:rsidRDefault="00FC2F1B" w:rsidP="00520523"/>
                                <w:p w14:paraId="0726C288" w14:textId="77777777" w:rsidR="00FC2F1B" w:rsidRDefault="00FC2F1B" w:rsidP="00520523"/>
                                <w:p w14:paraId="0726C289" w14:textId="77777777" w:rsidR="00FC2F1B" w:rsidRDefault="00FC2F1B" w:rsidP="00520523"/>
                                <w:p w14:paraId="0726C28A" w14:textId="77777777" w:rsidR="00FC2F1B" w:rsidRDefault="00FC2F1B" w:rsidP="00520523"/>
                                <w:p w14:paraId="0726C28B" w14:textId="77777777" w:rsidR="00FC2F1B" w:rsidRDefault="00FC2F1B" w:rsidP="00520523"/>
                                <w:p w14:paraId="0726C28C" w14:textId="77777777" w:rsidR="00FC2F1B" w:rsidRDefault="00FC2F1B" w:rsidP="00520523"/>
                                <w:p w14:paraId="0726C28D" w14:textId="77777777" w:rsidR="00FC2F1B" w:rsidRDefault="00FC2F1B" w:rsidP="00520523"/>
                                <w:p w14:paraId="0726C28E" w14:textId="77777777" w:rsidR="00FC2F1B" w:rsidRDefault="00FC2F1B" w:rsidP="00520523"/>
                                <w:p w14:paraId="0726C28F" w14:textId="77777777" w:rsidR="00FC2F1B" w:rsidRDefault="00FC2F1B" w:rsidP="00520523"/>
                                <w:p w14:paraId="0726C290" w14:textId="77777777" w:rsidR="00FC2F1B" w:rsidRDefault="00FC2F1B" w:rsidP="00520523"/>
                                <w:p w14:paraId="0726C291" w14:textId="77777777" w:rsidR="00FC2F1B" w:rsidRDefault="00FC2F1B" w:rsidP="00520523"/>
                                <w:p w14:paraId="0726C292" w14:textId="77777777" w:rsidR="00FC2F1B" w:rsidRDefault="00FC2F1B" w:rsidP="00520523"/>
                                <w:p w14:paraId="0726C293" w14:textId="77777777" w:rsidR="00FC2F1B" w:rsidRDefault="00FC2F1B" w:rsidP="00520523"/>
                                <w:p w14:paraId="0726C294" w14:textId="77777777" w:rsidR="00FC2F1B" w:rsidRDefault="00FC2F1B" w:rsidP="00520523"/>
                                <w:p w14:paraId="0726C295" w14:textId="77777777" w:rsidR="00FC2F1B" w:rsidRDefault="00FC2F1B" w:rsidP="00520523"/>
                                <w:p w14:paraId="0726C296" w14:textId="77777777" w:rsidR="00FC2F1B" w:rsidRDefault="00FC2F1B" w:rsidP="00520523"/>
                                <w:p w14:paraId="0726C297" w14:textId="77777777" w:rsidR="00FC2F1B" w:rsidRDefault="00FC2F1B" w:rsidP="00520523"/>
                                <w:p w14:paraId="0726C298" w14:textId="77777777" w:rsidR="00FC2F1B" w:rsidRDefault="00FC2F1B" w:rsidP="00520523"/>
                                <w:p w14:paraId="0726C299" w14:textId="77777777" w:rsidR="00FC2F1B" w:rsidRDefault="00FC2F1B" w:rsidP="00520523"/>
                                <w:p w14:paraId="0726C29A" w14:textId="77777777" w:rsidR="00FC2F1B" w:rsidRDefault="00FC2F1B" w:rsidP="00520523"/>
                                <w:p w14:paraId="0726C29B" w14:textId="77777777" w:rsidR="00FC2F1B" w:rsidRDefault="00FC2F1B" w:rsidP="00520523"/>
                                <w:p w14:paraId="0726C29C" w14:textId="77777777" w:rsidR="00FC2F1B" w:rsidRDefault="00FC2F1B" w:rsidP="00520523"/>
                                <w:p w14:paraId="0726C29D" w14:textId="77777777" w:rsidR="00FC2F1B" w:rsidRDefault="00FC2F1B" w:rsidP="00520523"/>
                                <w:p w14:paraId="0726C29E" w14:textId="77777777" w:rsidR="00FC2F1B" w:rsidRDefault="00FC2F1B" w:rsidP="00520523"/>
                                <w:p w14:paraId="0726C29F" w14:textId="77777777" w:rsidR="00FC2F1B" w:rsidRDefault="00FC2F1B" w:rsidP="00520523"/>
                                <w:p w14:paraId="0726C2A0" w14:textId="77777777" w:rsidR="00FC2F1B" w:rsidRDefault="00FC2F1B" w:rsidP="00520523"/>
                                <w:p w14:paraId="0726C2A1" w14:textId="77777777" w:rsidR="00FC2F1B" w:rsidRDefault="00FC2F1B" w:rsidP="00520523"/>
                                <w:p w14:paraId="0726C2A2" w14:textId="77777777" w:rsidR="00FC2F1B" w:rsidRDefault="00FC2F1B" w:rsidP="00520523"/>
                                <w:p w14:paraId="0726C2A3" w14:textId="77777777" w:rsidR="00FC2F1B" w:rsidRDefault="00FC2F1B" w:rsidP="00520523"/>
                                <w:p w14:paraId="0726C2A4" w14:textId="77777777" w:rsidR="00FC2F1B" w:rsidRDefault="00FC2F1B" w:rsidP="00520523"/>
                                <w:p w14:paraId="0726C2A5" w14:textId="77777777" w:rsidR="00FC2F1B" w:rsidRDefault="00FC2F1B" w:rsidP="00520523"/>
                                <w:p w14:paraId="0726C2A6" w14:textId="77777777" w:rsidR="00FC2F1B" w:rsidRDefault="00FC2F1B" w:rsidP="00520523"/>
                                <w:p w14:paraId="0726C2A7" w14:textId="77777777" w:rsidR="00FC2F1B" w:rsidRDefault="00FC2F1B" w:rsidP="00520523"/>
                                <w:p w14:paraId="0726C2A8" w14:textId="77777777" w:rsidR="00FC2F1B" w:rsidRDefault="00FC2F1B" w:rsidP="00520523"/>
                                <w:p w14:paraId="0726C2A9" w14:textId="77777777" w:rsidR="00FC2F1B" w:rsidRDefault="00FC2F1B" w:rsidP="00520523"/>
                                <w:p w14:paraId="0726C2AA" w14:textId="77777777" w:rsidR="00FC2F1B" w:rsidRDefault="00FC2F1B" w:rsidP="00520523"/>
                                <w:p w14:paraId="0726C2AB" w14:textId="77777777" w:rsidR="00FC2F1B" w:rsidRDefault="00FC2F1B" w:rsidP="00520523"/>
                                <w:p w14:paraId="0726C2AC" w14:textId="77777777" w:rsidR="00FC2F1B" w:rsidRDefault="00FC2F1B" w:rsidP="00520523"/>
                                <w:p w14:paraId="0726C2AD" w14:textId="77777777" w:rsidR="00FC2F1B" w:rsidRDefault="00FC2F1B" w:rsidP="00520523"/>
                                <w:p w14:paraId="0726C2AE" w14:textId="77777777" w:rsidR="00FC2F1B" w:rsidRDefault="00FC2F1B" w:rsidP="00520523"/>
                                <w:p w14:paraId="0726C2AF" w14:textId="77777777" w:rsidR="00FC2F1B" w:rsidRDefault="00FC2F1B" w:rsidP="00520523"/>
                                <w:p w14:paraId="0726C2B0" w14:textId="77777777" w:rsidR="00FC2F1B" w:rsidRDefault="00FC2F1B" w:rsidP="00520523"/>
                                <w:p w14:paraId="0726C2B1" w14:textId="77777777" w:rsidR="00FC2F1B" w:rsidRDefault="00FC2F1B" w:rsidP="00520523"/>
                                <w:p w14:paraId="0726C2B2" w14:textId="77777777" w:rsidR="00FC2F1B" w:rsidRDefault="00FC2F1B" w:rsidP="00520523"/>
                                <w:p w14:paraId="0726C2B3" w14:textId="77777777" w:rsidR="00FC2F1B" w:rsidRDefault="00FC2F1B" w:rsidP="00520523"/>
                                <w:p w14:paraId="0726C2B4" w14:textId="77777777" w:rsidR="00FC2F1B" w:rsidRDefault="00FC2F1B" w:rsidP="00520523"/>
                                <w:p w14:paraId="0726C2B5" w14:textId="77777777" w:rsidR="00FC2F1B" w:rsidRDefault="00FC2F1B" w:rsidP="00520523"/>
                                <w:p w14:paraId="0726C2B6" w14:textId="77777777" w:rsidR="00FC2F1B" w:rsidRDefault="00FC2F1B" w:rsidP="00520523"/>
                                <w:p w14:paraId="0726C2B7" w14:textId="77777777" w:rsidR="00FC2F1B" w:rsidRDefault="00FC2F1B" w:rsidP="00520523"/>
                                <w:p w14:paraId="0726C2B8" w14:textId="77777777" w:rsidR="00FC2F1B" w:rsidRDefault="00FC2F1B" w:rsidP="00520523"/>
                                <w:p w14:paraId="0726C2B9" w14:textId="77777777" w:rsidR="00FC2F1B" w:rsidRDefault="00FC2F1B" w:rsidP="00520523"/>
                                <w:p w14:paraId="0726C2BA" w14:textId="77777777" w:rsidR="00FC2F1B" w:rsidRDefault="00FC2F1B" w:rsidP="00520523"/>
                                <w:p w14:paraId="0726C2BB" w14:textId="77777777" w:rsidR="00FC2F1B" w:rsidRDefault="00FC2F1B" w:rsidP="00520523"/>
                                <w:p w14:paraId="0726C2BC" w14:textId="77777777" w:rsidR="00FC2F1B" w:rsidRDefault="00FC2F1B" w:rsidP="00520523"/>
                                <w:p w14:paraId="0726C2BD" w14:textId="77777777" w:rsidR="00FC2F1B" w:rsidRDefault="00FC2F1B" w:rsidP="00520523"/>
                                <w:p w14:paraId="0726C2BE" w14:textId="77777777" w:rsidR="00FC2F1B" w:rsidRDefault="00FC2F1B" w:rsidP="00520523"/>
                                <w:p w14:paraId="0726C2BF" w14:textId="77777777" w:rsidR="00FC2F1B" w:rsidRDefault="00FC2F1B" w:rsidP="00520523"/>
                                <w:p w14:paraId="0726C2C0" w14:textId="77777777" w:rsidR="00FC2F1B" w:rsidRDefault="00FC2F1B" w:rsidP="00520523"/>
                                <w:p w14:paraId="0726C2C1" w14:textId="77777777" w:rsidR="00FC2F1B" w:rsidRDefault="00FC2F1B" w:rsidP="00520523"/>
                                <w:p w14:paraId="0726C2C2" w14:textId="77777777" w:rsidR="00FC2F1B" w:rsidRDefault="00FC2F1B" w:rsidP="00520523"/>
                                <w:p w14:paraId="0726C2C3" w14:textId="77777777" w:rsidR="00FC2F1B" w:rsidRDefault="00FC2F1B" w:rsidP="00520523"/>
                                <w:p w14:paraId="0726C2C4" w14:textId="77777777" w:rsidR="00FC2F1B" w:rsidRDefault="00FC2F1B" w:rsidP="00520523"/>
                                <w:p w14:paraId="0726C2C5" w14:textId="77777777" w:rsidR="00FC2F1B" w:rsidRDefault="00FC2F1B" w:rsidP="00520523"/>
                                <w:p w14:paraId="0726C2C6" w14:textId="77777777" w:rsidR="00FC2F1B" w:rsidRDefault="00FC2F1B" w:rsidP="00520523"/>
                                <w:p w14:paraId="0726C2C7" w14:textId="77777777" w:rsidR="00FC2F1B" w:rsidRDefault="00FC2F1B" w:rsidP="00520523"/>
                                <w:p w14:paraId="0726C2C8" w14:textId="77777777" w:rsidR="00FC2F1B" w:rsidRDefault="00FC2F1B" w:rsidP="00520523"/>
                                <w:p w14:paraId="0726C2C9" w14:textId="77777777" w:rsidR="00FC2F1B" w:rsidRDefault="00FC2F1B" w:rsidP="00520523"/>
                                <w:p w14:paraId="0726C2CA" w14:textId="77777777" w:rsidR="00FC2F1B" w:rsidRDefault="00FC2F1B" w:rsidP="00520523"/>
                                <w:p w14:paraId="0726C2CB" w14:textId="77777777" w:rsidR="00FC2F1B" w:rsidRDefault="00FC2F1B" w:rsidP="00520523"/>
                                <w:p w14:paraId="0726C2CC" w14:textId="77777777" w:rsidR="00FC2F1B" w:rsidRDefault="00FC2F1B" w:rsidP="00520523"/>
                                <w:p w14:paraId="0726C2CD" w14:textId="77777777" w:rsidR="00FC2F1B" w:rsidRDefault="00FC2F1B" w:rsidP="00520523"/>
                                <w:p w14:paraId="0726C2CE" w14:textId="77777777" w:rsidR="00FC2F1B" w:rsidRDefault="00FC2F1B" w:rsidP="00520523"/>
                                <w:p w14:paraId="0726C2CF" w14:textId="77777777" w:rsidR="00FC2F1B" w:rsidRDefault="00FC2F1B" w:rsidP="00520523"/>
                                <w:p w14:paraId="0726C2D0" w14:textId="77777777" w:rsidR="00FC2F1B" w:rsidRDefault="00FC2F1B" w:rsidP="00520523"/>
                                <w:p w14:paraId="0726C2D1" w14:textId="77777777" w:rsidR="00FC2F1B" w:rsidRDefault="00FC2F1B" w:rsidP="00520523"/>
                                <w:p w14:paraId="0726C2D2" w14:textId="77777777" w:rsidR="00FC2F1B" w:rsidRDefault="00FC2F1B" w:rsidP="00520523"/>
                                <w:p w14:paraId="0726C2D3" w14:textId="77777777" w:rsidR="00FC2F1B" w:rsidRDefault="00FC2F1B" w:rsidP="00520523"/>
                                <w:p w14:paraId="0726C2D4" w14:textId="77777777" w:rsidR="00FC2F1B" w:rsidRDefault="00FC2F1B" w:rsidP="00520523"/>
                                <w:p w14:paraId="0726C2D5" w14:textId="77777777" w:rsidR="00FC2F1B" w:rsidRDefault="00FC2F1B" w:rsidP="00520523"/>
                                <w:p w14:paraId="0726C2D6" w14:textId="77777777" w:rsidR="00FC2F1B" w:rsidRDefault="00FC2F1B" w:rsidP="00520523"/>
                                <w:p w14:paraId="0726C2D7" w14:textId="77777777" w:rsidR="00FC2F1B" w:rsidRDefault="00FC2F1B" w:rsidP="00520523"/>
                                <w:p w14:paraId="0726C2D8" w14:textId="77777777" w:rsidR="00FC2F1B" w:rsidRDefault="00FC2F1B" w:rsidP="00520523"/>
                                <w:p w14:paraId="0726C2D9" w14:textId="77777777" w:rsidR="00FC2F1B" w:rsidRDefault="00FC2F1B" w:rsidP="00520523"/>
                                <w:p w14:paraId="0726C2DA" w14:textId="77777777" w:rsidR="00FC2F1B" w:rsidRDefault="00FC2F1B" w:rsidP="00520523"/>
                                <w:p w14:paraId="0726C2DB" w14:textId="77777777" w:rsidR="00FC2F1B" w:rsidRDefault="00FC2F1B" w:rsidP="00520523"/>
                                <w:p w14:paraId="0726C2DC" w14:textId="77777777" w:rsidR="00FC2F1B" w:rsidRDefault="00FC2F1B" w:rsidP="00520523"/>
                                <w:p w14:paraId="0726C2DD" w14:textId="77777777" w:rsidR="00FC2F1B" w:rsidRDefault="00FC2F1B" w:rsidP="00520523"/>
                                <w:p w14:paraId="0726C2DE" w14:textId="77777777" w:rsidR="00FC2F1B" w:rsidRDefault="00FC2F1B" w:rsidP="00520523"/>
                                <w:p w14:paraId="0726C2DF" w14:textId="77777777" w:rsidR="00FC2F1B" w:rsidRDefault="00FC2F1B" w:rsidP="00520523"/>
                                <w:p w14:paraId="0726C2E0" w14:textId="77777777" w:rsidR="00FC2F1B" w:rsidRDefault="00FC2F1B" w:rsidP="00520523"/>
                                <w:p w14:paraId="0726C2E1" w14:textId="77777777" w:rsidR="00FC2F1B" w:rsidRDefault="00FC2F1B" w:rsidP="00520523"/>
                                <w:p w14:paraId="0726C2E2" w14:textId="77777777" w:rsidR="00FC2F1B" w:rsidRDefault="00FC2F1B" w:rsidP="00520523"/>
                                <w:p w14:paraId="0726C2E3" w14:textId="77777777" w:rsidR="00FC2F1B" w:rsidRDefault="00FC2F1B" w:rsidP="00520523"/>
                                <w:p w14:paraId="0726C2E4" w14:textId="77777777" w:rsidR="00FC2F1B" w:rsidRDefault="00FC2F1B" w:rsidP="00520523"/>
                                <w:p w14:paraId="0726C2E5" w14:textId="77777777" w:rsidR="00FC2F1B" w:rsidRDefault="00FC2F1B" w:rsidP="00520523"/>
                                <w:p w14:paraId="0726C2E6" w14:textId="77777777" w:rsidR="00FC2F1B" w:rsidRDefault="00FC2F1B" w:rsidP="00520523"/>
                                <w:p w14:paraId="0726C2E7" w14:textId="77777777" w:rsidR="00FC2F1B" w:rsidRDefault="00FC2F1B" w:rsidP="00520523"/>
                                <w:p w14:paraId="0726C2E8" w14:textId="77777777" w:rsidR="00FC2F1B" w:rsidRDefault="00FC2F1B" w:rsidP="00520523"/>
                                <w:p w14:paraId="0726C2E9" w14:textId="77777777" w:rsidR="00FC2F1B" w:rsidRDefault="00FC2F1B" w:rsidP="00520523"/>
                                <w:p w14:paraId="0726C2EA" w14:textId="77777777" w:rsidR="00FC2F1B" w:rsidRDefault="00FC2F1B" w:rsidP="00520523"/>
                                <w:p w14:paraId="0726C2EB" w14:textId="77777777" w:rsidR="00FC2F1B" w:rsidRDefault="00FC2F1B" w:rsidP="00520523"/>
                                <w:p w14:paraId="0726C2EC" w14:textId="77777777" w:rsidR="00FC2F1B" w:rsidRDefault="00FC2F1B" w:rsidP="00520523"/>
                                <w:p w14:paraId="0726C2ED" w14:textId="77777777" w:rsidR="00FC2F1B" w:rsidRDefault="00FC2F1B" w:rsidP="00520523"/>
                                <w:p w14:paraId="0726C2EE" w14:textId="77777777" w:rsidR="00FC2F1B" w:rsidRDefault="00FC2F1B" w:rsidP="00520523"/>
                                <w:p w14:paraId="0726C2EF" w14:textId="77777777" w:rsidR="00FC2F1B" w:rsidRDefault="00FC2F1B" w:rsidP="00520523"/>
                                <w:p w14:paraId="0726C2F0" w14:textId="77777777" w:rsidR="00FC2F1B" w:rsidRDefault="00FC2F1B" w:rsidP="00520523"/>
                                <w:p w14:paraId="0726C2F1" w14:textId="77777777" w:rsidR="00FC2F1B" w:rsidRDefault="00FC2F1B" w:rsidP="00520523"/>
                                <w:p w14:paraId="0726C2F2" w14:textId="77777777" w:rsidR="00FC2F1B" w:rsidRDefault="00FC2F1B" w:rsidP="00520523"/>
                                <w:p w14:paraId="0726C2F3" w14:textId="77777777" w:rsidR="00FC2F1B" w:rsidRDefault="00FC2F1B" w:rsidP="00520523"/>
                                <w:p w14:paraId="0726C2F4" w14:textId="77777777" w:rsidR="00FC2F1B" w:rsidRDefault="00FC2F1B" w:rsidP="00520523"/>
                                <w:p w14:paraId="0726C2F5" w14:textId="77777777" w:rsidR="00FC2F1B" w:rsidRDefault="00FC2F1B" w:rsidP="00520523"/>
                                <w:p w14:paraId="0726C2F6" w14:textId="77777777" w:rsidR="00FC2F1B" w:rsidRDefault="00FC2F1B" w:rsidP="00520523"/>
                                <w:p w14:paraId="0726C2F7" w14:textId="77777777" w:rsidR="00FC2F1B" w:rsidRDefault="00FC2F1B" w:rsidP="00520523"/>
                                <w:p w14:paraId="0726C2F8" w14:textId="77777777" w:rsidR="00FC2F1B" w:rsidRDefault="00FC2F1B" w:rsidP="00520523"/>
                                <w:p w14:paraId="0726C2F9" w14:textId="77777777" w:rsidR="00FC2F1B" w:rsidRDefault="00FC2F1B" w:rsidP="00520523"/>
                                <w:p w14:paraId="0726C2FA" w14:textId="77777777" w:rsidR="00FC2F1B" w:rsidRDefault="00FC2F1B" w:rsidP="00520523"/>
                                <w:p w14:paraId="0726C2FB" w14:textId="77777777" w:rsidR="00FC2F1B" w:rsidRDefault="00FC2F1B" w:rsidP="00520523"/>
                                <w:p w14:paraId="0726C2FC" w14:textId="77777777" w:rsidR="00FC2F1B" w:rsidRDefault="00FC2F1B" w:rsidP="00520523"/>
                                <w:p w14:paraId="0726C2FD" w14:textId="77777777" w:rsidR="00FC2F1B" w:rsidRDefault="00FC2F1B" w:rsidP="00520523"/>
                                <w:p w14:paraId="0726C2FE" w14:textId="77777777" w:rsidR="00FC2F1B" w:rsidRDefault="00FC2F1B" w:rsidP="00520523"/>
                                <w:p w14:paraId="0726C2FF" w14:textId="77777777" w:rsidR="00FC2F1B" w:rsidRDefault="00FC2F1B" w:rsidP="00520523"/>
                                <w:p w14:paraId="0726C300" w14:textId="77777777" w:rsidR="00FC2F1B" w:rsidRDefault="00FC2F1B" w:rsidP="00520523"/>
                                <w:p w14:paraId="0726C301" w14:textId="77777777" w:rsidR="00FC2F1B" w:rsidRDefault="00FC2F1B" w:rsidP="00520523"/>
                                <w:p w14:paraId="0726C302" w14:textId="77777777" w:rsidR="00FC2F1B" w:rsidRDefault="00FC2F1B" w:rsidP="00520523"/>
                                <w:p w14:paraId="0726C303" w14:textId="77777777" w:rsidR="00FC2F1B" w:rsidRDefault="00FC2F1B" w:rsidP="00520523"/>
                                <w:p w14:paraId="0726C304" w14:textId="77777777" w:rsidR="00FC2F1B" w:rsidRDefault="00FC2F1B" w:rsidP="00520523"/>
                                <w:p w14:paraId="0726C305" w14:textId="77777777" w:rsidR="00FC2F1B" w:rsidRDefault="00FC2F1B" w:rsidP="00520523"/>
                                <w:p w14:paraId="0726C306" w14:textId="77777777" w:rsidR="00FC2F1B" w:rsidRDefault="00FC2F1B" w:rsidP="00520523"/>
                                <w:p w14:paraId="0726C307" w14:textId="77777777" w:rsidR="00FC2F1B" w:rsidRDefault="00FC2F1B" w:rsidP="00520523"/>
                                <w:p w14:paraId="0726C308" w14:textId="77777777" w:rsidR="00FC2F1B" w:rsidRDefault="00FC2F1B" w:rsidP="00520523"/>
                                <w:p w14:paraId="0726C309" w14:textId="77777777" w:rsidR="00FC2F1B" w:rsidRDefault="00FC2F1B" w:rsidP="00520523"/>
                                <w:p w14:paraId="0726C30A" w14:textId="77777777" w:rsidR="00FC2F1B" w:rsidRDefault="00FC2F1B" w:rsidP="00520523"/>
                                <w:p w14:paraId="0726C30B" w14:textId="77777777" w:rsidR="00FC2F1B" w:rsidRDefault="00FC2F1B" w:rsidP="00520523"/>
                                <w:p w14:paraId="0726C30C" w14:textId="77777777" w:rsidR="00FC2F1B" w:rsidRDefault="00FC2F1B" w:rsidP="00520523"/>
                                <w:p w14:paraId="0726C30D" w14:textId="77777777" w:rsidR="00FC2F1B" w:rsidRDefault="00FC2F1B" w:rsidP="00520523"/>
                                <w:p w14:paraId="0726C30E" w14:textId="77777777" w:rsidR="00FC2F1B" w:rsidRDefault="00FC2F1B" w:rsidP="00520523"/>
                                <w:p w14:paraId="0726C30F" w14:textId="77777777" w:rsidR="00FC2F1B" w:rsidRDefault="00FC2F1B" w:rsidP="00520523"/>
                                <w:p w14:paraId="0726C310" w14:textId="77777777" w:rsidR="00FC2F1B" w:rsidRDefault="00FC2F1B" w:rsidP="00520523"/>
                                <w:p w14:paraId="0726C311" w14:textId="77777777" w:rsidR="00FC2F1B" w:rsidRDefault="00FC2F1B" w:rsidP="00520523"/>
                                <w:p w14:paraId="0726C312" w14:textId="77777777" w:rsidR="00FC2F1B" w:rsidRDefault="00FC2F1B" w:rsidP="00520523"/>
                                <w:p w14:paraId="0726C313" w14:textId="77777777" w:rsidR="00FC2F1B" w:rsidRDefault="00FC2F1B" w:rsidP="00520523"/>
                                <w:p w14:paraId="0726C314" w14:textId="77777777" w:rsidR="00FC2F1B" w:rsidRDefault="00FC2F1B" w:rsidP="00520523"/>
                                <w:p w14:paraId="0726C315" w14:textId="77777777" w:rsidR="00FC2F1B" w:rsidRDefault="00FC2F1B" w:rsidP="00520523"/>
                                <w:p w14:paraId="0726C316" w14:textId="77777777" w:rsidR="00FC2F1B" w:rsidRDefault="00FC2F1B" w:rsidP="00520523"/>
                                <w:p w14:paraId="0726C317" w14:textId="77777777" w:rsidR="00FC2F1B" w:rsidRDefault="00FC2F1B" w:rsidP="00520523"/>
                                <w:p w14:paraId="0726C318" w14:textId="77777777" w:rsidR="00FC2F1B" w:rsidRDefault="00FC2F1B" w:rsidP="00520523"/>
                                <w:p w14:paraId="0726C319" w14:textId="77777777" w:rsidR="00FC2F1B" w:rsidRDefault="00FC2F1B" w:rsidP="00520523"/>
                                <w:p w14:paraId="0726C31A" w14:textId="77777777" w:rsidR="00FC2F1B" w:rsidRDefault="00FC2F1B" w:rsidP="00520523"/>
                                <w:p w14:paraId="0726C31B" w14:textId="77777777" w:rsidR="00FC2F1B" w:rsidRDefault="00FC2F1B" w:rsidP="00520523"/>
                                <w:p w14:paraId="0726C31C" w14:textId="77777777" w:rsidR="00FC2F1B" w:rsidRDefault="00FC2F1B" w:rsidP="00520523"/>
                                <w:p w14:paraId="0726C31D" w14:textId="77777777" w:rsidR="00FC2F1B" w:rsidRDefault="00FC2F1B" w:rsidP="00520523"/>
                                <w:p w14:paraId="0726C31E" w14:textId="77777777" w:rsidR="00FC2F1B" w:rsidRDefault="00FC2F1B" w:rsidP="00520523"/>
                                <w:p w14:paraId="0726C31F" w14:textId="77777777" w:rsidR="00FC2F1B" w:rsidRDefault="00FC2F1B" w:rsidP="00520523"/>
                                <w:p w14:paraId="0726C320" w14:textId="77777777" w:rsidR="00FC2F1B" w:rsidRDefault="00FC2F1B" w:rsidP="00520523"/>
                                <w:p w14:paraId="0726C321" w14:textId="77777777" w:rsidR="00FC2F1B" w:rsidRDefault="00FC2F1B" w:rsidP="00520523"/>
                                <w:p w14:paraId="0726C322" w14:textId="77777777" w:rsidR="00FC2F1B" w:rsidRDefault="00FC2F1B" w:rsidP="00520523"/>
                                <w:p w14:paraId="0726C323" w14:textId="77777777" w:rsidR="00FC2F1B" w:rsidRDefault="00FC2F1B" w:rsidP="00520523"/>
                                <w:p w14:paraId="0726C324" w14:textId="77777777" w:rsidR="00FC2F1B" w:rsidRDefault="00FC2F1B" w:rsidP="00520523"/>
                                <w:p w14:paraId="0726C325" w14:textId="77777777" w:rsidR="00FC2F1B" w:rsidRDefault="00FC2F1B" w:rsidP="00520523"/>
                                <w:p w14:paraId="0726C326" w14:textId="77777777" w:rsidR="00FC2F1B" w:rsidRDefault="00FC2F1B" w:rsidP="00520523"/>
                                <w:p w14:paraId="0726C327" w14:textId="77777777" w:rsidR="00FC2F1B" w:rsidRDefault="00FC2F1B" w:rsidP="00520523"/>
                                <w:p w14:paraId="0726C328" w14:textId="77777777" w:rsidR="00FC2F1B" w:rsidRDefault="00FC2F1B" w:rsidP="00520523"/>
                                <w:p w14:paraId="0726C329" w14:textId="77777777" w:rsidR="00FC2F1B" w:rsidRDefault="00FC2F1B" w:rsidP="00520523"/>
                                <w:p w14:paraId="0726C32A" w14:textId="77777777" w:rsidR="00FC2F1B" w:rsidRDefault="00FC2F1B" w:rsidP="00520523"/>
                                <w:p w14:paraId="0726C32B" w14:textId="77777777" w:rsidR="00FC2F1B" w:rsidRDefault="00FC2F1B" w:rsidP="00520523"/>
                                <w:p w14:paraId="0726C32C" w14:textId="77777777" w:rsidR="00FC2F1B" w:rsidRDefault="00FC2F1B" w:rsidP="00520523"/>
                                <w:p w14:paraId="0726C32D" w14:textId="77777777" w:rsidR="00FC2F1B" w:rsidRDefault="00FC2F1B" w:rsidP="00520523"/>
                                <w:p w14:paraId="0726C32E" w14:textId="77777777" w:rsidR="00FC2F1B" w:rsidRDefault="00FC2F1B" w:rsidP="00520523"/>
                                <w:p w14:paraId="0726C32F" w14:textId="77777777" w:rsidR="00FC2F1B" w:rsidRDefault="00FC2F1B" w:rsidP="00520523"/>
                                <w:p w14:paraId="0726C330" w14:textId="77777777" w:rsidR="00FC2F1B" w:rsidRDefault="00FC2F1B" w:rsidP="00520523"/>
                                <w:p w14:paraId="0726C331" w14:textId="77777777" w:rsidR="00FC2F1B" w:rsidRDefault="00FC2F1B" w:rsidP="00520523"/>
                                <w:p w14:paraId="0726C332" w14:textId="77777777" w:rsidR="00FC2F1B" w:rsidRDefault="00FC2F1B" w:rsidP="00520523"/>
                                <w:p w14:paraId="0726C333" w14:textId="77777777" w:rsidR="00FC2F1B" w:rsidRDefault="00FC2F1B" w:rsidP="00520523"/>
                                <w:p w14:paraId="0726C334" w14:textId="77777777" w:rsidR="00FC2F1B" w:rsidRDefault="00FC2F1B" w:rsidP="00520523"/>
                                <w:p w14:paraId="0726C335" w14:textId="77777777" w:rsidR="00FC2F1B" w:rsidRDefault="00FC2F1B" w:rsidP="00520523"/>
                                <w:p w14:paraId="0726C336" w14:textId="77777777" w:rsidR="00FC2F1B" w:rsidRDefault="00FC2F1B" w:rsidP="00520523"/>
                                <w:p w14:paraId="0726C337" w14:textId="77777777" w:rsidR="00FC2F1B" w:rsidRDefault="00FC2F1B" w:rsidP="00520523"/>
                                <w:p w14:paraId="0726C338" w14:textId="77777777" w:rsidR="00FC2F1B" w:rsidRDefault="00FC2F1B" w:rsidP="00520523"/>
                                <w:p w14:paraId="0726C339" w14:textId="77777777" w:rsidR="00FC2F1B" w:rsidRDefault="00FC2F1B" w:rsidP="00520523"/>
                                <w:p w14:paraId="0726C33A" w14:textId="77777777" w:rsidR="00FC2F1B" w:rsidRDefault="00FC2F1B" w:rsidP="00520523"/>
                                <w:p w14:paraId="0726C33B" w14:textId="77777777" w:rsidR="00FC2F1B" w:rsidRDefault="00FC2F1B" w:rsidP="00520523"/>
                                <w:p w14:paraId="0726C33C" w14:textId="77777777" w:rsidR="00FC2F1B" w:rsidRDefault="00FC2F1B" w:rsidP="00520523"/>
                                <w:p w14:paraId="0726C33D" w14:textId="77777777" w:rsidR="00FC2F1B" w:rsidRDefault="00FC2F1B" w:rsidP="00520523"/>
                                <w:p w14:paraId="0726C33E" w14:textId="77777777" w:rsidR="00FC2F1B" w:rsidRDefault="00FC2F1B" w:rsidP="00520523"/>
                                <w:p w14:paraId="0726C33F" w14:textId="77777777" w:rsidR="00FC2F1B" w:rsidRDefault="00FC2F1B" w:rsidP="00520523"/>
                                <w:p w14:paraId="0726C340" w14:textId="77777777" w:rsidR="00FC2F1B" w:rsidRDefault="00FC2F1B" w:rsidP="00520523"/>
                                <w:p w14:paraId="0726C341" w14:textId="77777777" w:rsidR="00FC2F1B" w:rsidRDefault="00FC2F1B" w:rsidP="00520523"/>
                                <w:p w14:paraId="0726C342" w14:textId="77777777" w:rsidR="00FC2F1B" w:rsidRDefault="00FC2F1B" w:rsidP="00520523"/>
                                <w:p w14:paraId="0726C343" w14:textId="77777777" w:rsidR="00FC2F1B" w:rsidRDefault="00FC2F1B" w:rsidP="00520523"/>
                                <w:p w14:paraId="0726C344" w14:textId="77777777" w:rsidR="00FC2F1B" w:rsidRDefault="00FC2F1B" w:rsidP="00520523"/>
                                <w:p w14:paraId="0726C345" w14:textId="77777777" w:rsidR="00FC2F1B" w:rsidRDefault="00FC2F1B" w:rsidP="00520523"/>
                                <w:p w14:paraId="0726C346" w14:textId="77777777" w:rsidR="00FC2F1B" w:rsidRDefault="00FC2F1B" w:rsidP="00520523"/>
                                <w:p w14:paraId="0726C347" w14:textId="77777777" w:rsidR="00FC2F1B" w:rsidRDefault="00FC2F1B" w:rsidP="00520523"/>
                                <w:p w14:paraId="0726C348" w14:textId="77777777" w:rsidR="00FC2F1B" w:rsidRDefault="00FC2F1B" w:rsidP="00520523"/>
                                <w:p w14:paraId="0726C349" w14:textId="77777777" w:rsidR="00FC2F1B" w:rsidRDefault="00FC2F1B" w:rsidP="00520523"/>
                                <w:p w14:paraId="0726C34A" w14:textId="77777777" w:rsidR="00FC2F1B" w:rsidRDefault="00FC2F1B" w:rsidP="00520523"/>
                                <w:p w14:paraId="0726C34B" w14:textId="77777777" w:rsidR="00FC2F1B" w:rsidRDefault="00FC2F1B" w:rsidP="00520523"/>
                                <w:p w14:paraId="0726C34C" w14:textId="77777777" w:rsidR="00FC2F1B" w:rsidRDefault="00FC2F1B" w:rsidP="00520523"/>
                                <w:p w14:paraId="0726C34D" w14:textId="77777777" w:rsidR="00FC2F1B" w:rsidRDefault="00FC2F1B" w:rsidP="00520523"/>
                                <w:p w14:paraId="0726C34E" w14:textId="77777777" w:rsidR="00FC2F1B" w:rsidRDefault="00FC2F1B" w:rsidP="00520523"/>
                                <w:p w14:paraId="0726C34F" w14:textId="77777777" w:rsidR="00FC2F1B" w:rsidRDefault="00FC2F1B" w:rsidP="00520523"/>
                                <w:p w14:paraId="0726C350" w14:textId="77777777" w:rsidR="00FC2F1B" w:rsidRDefault="00FC2F1B" w:rsidP="00520523"/>
                                <w:p w14:paraId="0726C351" w14:textId="77777777" w:rsidR="00FC2F1B" w:rsidRDefault="00FC2F1B" w:rsidP="00520523"/>
                                <w:p w14:paraId="0726C352" w14:textId="77777777" w:rsidR="00FC2F1B" w:rsidRDefault="00FC2F1B" w:rsidP="00520523"/>
                                <w:p w14:paraId="0726C353" w14:textId="77777777" w:rsidR="00FC2F1B" w:rsidRDefault="00FC2F1B" w:rsidP="00520523"/>
                                <w:p w14:paraId="0726C354" w14:textId="77777777" w:rsidR="00FC2F1B" w:rsidRDefault="00FC2F1B" w:rsidP="00520523"/>
                                <w:p w14:paraId="0726C355" w14:textId="77777777" w:rsidR="00FC2F1B" w:rsidRDefault="00FC2F1B" w:rsidP="00520523"/>
                                <w:p w14:paraId="0726C356" w14:textId="77777777" w:rsidR="00FC2F1B" w:rsidRDefault="00FC2F1B" w:rsidP="00520523"/>
                                <w:p w14:paraId="0726C357" w14:textId="77777777" w:rsidR="00FC2F1B" w:rsidRDefault="00FC2F1B" w:rsidP="00520523"/>
                                <w:p w14:paraId="0726C358" w14:textId="77777777" w:rsidR="00FC2F1B" w:rsidRDefault="00FC2F1B" w:rsidP="00520523"/>
                                <w:p w14:paraId="0726C359" w14:textId="77777777" w:rsidR="00FC2F1B" w:rsidRDefault="00FC2F1B" w:rsidP="00520523"/>
                                <w:p w14:paraId="0726C35A" w14:textId="77777777" w:rsidR="00FC2F1B" w:rsidRDefault="00FC2F1B" w:rsidP="00520523"/>
                                <w:p w14:paraId="0726C35B" w14:textId="77777777" w:rsidR="00FC2F1B" w:rsidRDefault="00FC2F1B" w:rsidP="00520523"/>
                                <w:p w14:paraId="0726C35C" w14:textId="77777777" w:rsidR="00FC2F1B" w:rsidRDefault="00FC2F1B" w:rsidP="00520523"/>
                                <w:p w14:paraId="0726C35D" w14:textId="77777777" w:rsidR="00FC2F1B" w:rsidRDefault="00FC2F1B" w:rsidP="00520523"/>
                                <w:p w14:paraId="0726C35E" w14:textId="77777777" w:rsidR="00FC2F1B" w:rsidRDefault="00FC2F1B" w:rsidP="00520523"/>
                                <w:p w14:paraId="0726C35F" w14:textId="77777777" w:rsidR="00FC2F1B" w:rsidRDefault="00FC2F1B" w:rsidP="00520523"/>
                                <w:p w14:paraId="0726C360" w14:textId="77777777" w:rsidR="00FC2F1B" w:rsidRDefault="00FC2F1B" w:rsidP="00520523"/>
                                <w:p w14:paraId="0726C361" w14:textId="77777777" w:rsidR="00FC2F1B" w:rsidRDefault="00FC2F1B" w:rsidP="00520523"/>
                                <w:p w14:paraId="0726C362" w14:textId="77777777" w:rsidR="00FC2F1B" w:rsidRDefault="00FC2F1B" w:rsidP="00520523"/>
                                <w:p w14:paraId="0726C363" w14:textId="77777777" w:rsidR="00FC2F1B" w:rsidRDefault="00FC2F1B" w:rsidP="00520523"/>
                                <w:p w14:paraId="0726C364" w14:textId="77777777" w:rsidR="00FC2F1B" w:rsidRDefault="00FC2F1B" w:rsidP="00520523"/>
                                <w:p w14:paraId="0726C365" w14:textId="77777777" w:rsidR="00FC2F1B" w:rsidRDefault="00FC2F1B" w:rsidP="00520523"/>
                                <w:p w14:paraId="0726C366" w14:textId="77777777" w:rsidR="00FC2F1B" w:rsidRDefault="00FC2F1B" w:rsidP="00520523"/>
                                <w:p w14:paraId="0726C367" w14:textId="77777777" w:rsidR="00FC2F1B" w:rsidRDefault="00FC2F1B" w:rsidP="00520523"/>
                                <w:p w14:paraId="0726C368" w14:textId="77777777" w:rsidR="00FC2F1B" w:rsidRDefault="00FC2F1B" w:rsidP="00520523"/>
                                <w:p w14:paraId="0726C369" w14:textId="77777777" w:rsidR="00FC2F1B" w:rsidRDefault="00FC2F1B" w:rsidP="00520523"/>
                                <w:p w14:paraId="0726C36A" w14:textId="77777777" w:rsidR="00FC2F1B" w:rsidRDefault="00FC2F1B" w:rsidP="00520523"/>
                                <w:p w14:paraId="0726C36B" w14:textId="77777777" w:rsidR="00FC2F1B" w:rsidRDefault="00FC2F1B" w:rsidP="00520523"/>
                                <w:p w14:paraId="0726C36C" w14:textId="77777777" w:rsidR="00FC2F1B" w:rsidRDefault="00FC2F1B" w:rsidP="00520523"/>
                                <w:p w14:paraId="0726C36D" w14:textId="77777777" w:rsidR="00FC2F1B" w:rsidRDefault="00FC2F1B" w:rsidP="00520523"/>
                                <w:p w14:paraId="0726C36E" w14:textId="77777777" w:rsidR="00FC2F1B" w:rsidRDefault="00FC2F1B" w:rsidP="00520523"/>
                                <w:p w14:paraId="0726C36F" w14:textId="77777777" w:rsidR="00FC2F1B" w:rsidRDefault="00FC2F1B" w:rsidP="00520523"/>
                                <w:p w14:paraId="0726C370" w14:textId="77777777" w:rsidR="00FC2F1B" w:rsidRDefault="00FC2F1B" w:rsidP="00520523"/>
                                <w:p w14:paraId="0726C371" w14:textId="77777777" w:rsidR="00FC2F1B" w:rsidRDefault="00FC2F1B" w:rsidP="00520523"/>
                                <w:p w14:paraId="0726C372" w14:textId="77777777" w:rsidR="00FC2F1B" w:rsidRDefault="00FC2F1B" w:rsidP="00520523"/>
                                <w:p w14:paraId="0726C373" w14:textId="77777777" w:rsidR="00FC2F1B" w:rsidRDefault="00FC2F1B" w:rsidP="00520523"/>
                                <w:p w14:paraId="0726C374" w14:textId="77777777" w:rsidR="00FC2F1B" w:rsidRDefault="00FC2F1B" w:rsidP="00520523"/>
                                <w:p w14:paraId="0726C375" w14:textId="77777777" w:rsidR="00FC2F1B" w:rsidRDefault="00FC2F1B" w:rsidP="00520523"/>
                                <w:p w14:paraId="0726C376" w14:textId="77777777" w:rsidR="00FC2F1B" w:rsidRDefault="00FC2F1B" w:rsidP="00520523"/>
                                <w:p w14:paraId="0726C377" w14:textId="77777777" w:rsidR="00FC2F1B" w:rsidRDefault="00FC2F1B" w:rsidP="00520523"/>
                                <w:p w14:paraId="0726C378" w14:textId="77777777" w:rsidR="00FC2F1B" w:rsidRDefault="00FC2F1B" w:rsidP="00520523"/>
                                <w:p w14:paraId="0726C379" w14:textId="77777777" w:rsidR="00FC2F1B" w:rsidRDefault="00FC2F1B" w:rsidP="00520523"/>
                                <w:p w14:paraId="0726C37A" w14:textId="77777777" w:rsidR="00FC2F1B" w:rsidRDefault="00FC2F1B" w:rsidP="00520523"/>
                                <w:p w14:paraId="0726C37B" w14:textId="77777777" w:rsidR="00FC2F1B" w:rsidRDefault="00FC2F1B" w:rsidP="00520523"/>
                                <w:p w14:paraId="0726C37C" w14:textId="77777777" w:rsidR="00FC2F1B" w:rsidRDefault="00FC2F1B" w:rsidP="00520523"/>
                                <w:p w14:paraId="0726C37D" w14:textId="77777777" w:rsidR="00FC2F1B" w:rsidRDefault="00FC2F1B" w:rsidP="00520523"/>
                                <w:p w14:paraId="0726C37E" w14:textId="77777777" w:rsidR="00FC2F1B" w:rsidRDefault="00FC2F1B" w:rsidP="00520523"/>
                                <w:p w14:paraId="0726C37F" w14:textId="77777777" w:rsidR="00FC2F1B" w:rsidRDefault="00FC2F1B" w:rsidP="00520523"/>
                                <w:p w14:paraId="0726C380" w14:textId="77777777" w:rsidR="00FC2F1B" w:rsidRDefault="00FC2F1B" w:rsidP="00520523"/>
                                <w:p w14:paraId="0726C381" w14:textId="77777777" w:rsidR="00FC2F1B" w:rsidRDefault="00FC2F1B" w:rsidP="00520523"/>
                                <w:p w14:paraId="0726C382" w14:textId="77777777" w:rsidR="00FC2F1B" w:rsidRDefault="00FC2F1B" w:rsidP="00520523"/>
                                <w:p w14:paraId="0726C383" w14:textId="77777777" w:rsidR="00FC2F1B" w:rsidRDefault="00FC2F1B" w:rsidP="00520523"/>
                                <w:p w14:paraId="0726C384" w14:textId="77777777" w:rsidR="00FC2F1B" w:rsidRDefault="00FC2F1B" w:rsidP="00520523"/>
                                <w:p w14:paraId="0726C385" w14:textId="77777777" w:rsidR="00FC2F1B" w:rsidRDefault="00FC2F1B" w:rsidP="00520523"/>
                                <w:p w14:paraId="0726C386" w14:textId="77777777" w:rsidR="00FC2F1B" w:rsidRDefault="00FC2F1B" w:rsidP="00520523"/>
                                <w:p w14:paraId="0726C387" w14:textId="77777777" w:rsidR="00FC2F1B" w:rsidRDefault="00FC2F1B" w:rsidP="00520523"/>
                                <w:p w14:paraId="0726C388" w14:textId="77777777" w:rsidR="00FC2F1B" w:rsidRDefault="00FC2F1B" w:rsidP="00520523"/>
                                <w:p w14:paraId="0726C389" w14:textId="77777777" w:rsidR="00FC2F1B" w:rsidRDefault="00FC2F1B" w:rsidP="00520523"/>
                                <w:p w14:paraId="0726C38A" w14:textId="77777777" w:rsidR="00FC2F1B" w:rsidRDefault="00FC2F1B" w:rsidP="00520523"/>
                                <w:p w14:paraId="0726C38B" w14:textId="77777777" w:rsidR="00FC2F1B" w:rsidRDefault="00FC2F1B" w:rsidP="00520523"/>
                                <w:p w14:paraId="0726C38C" w14:textId="77777777" w:rsidR="00FC2F1B" w:rsidRDefault="00FC2F1B" w:rsidP="00520523"/>
                                <w:p w14:paraId="0726C38D" w14:textId="77777777" w:rsidR="00FC2F1B" w:rsidRDefault="00FC2F1B" w:rsidP="00520523"/>
                                <w:p w14:paraId="0726C38E" w14:textId="77777777" w:rsidR="00FC2F1B" w:rsidRDefault="00FC2F1B" w:rsidP="00520523"/>
                                <w:p w14:paraId="0726C38F" w14:textId="77777777" w:rsidR="00FC2F1B" w:rsidRDefault="00FC2F1B" w:rsidP="00520523"/>
                                <w:p w14:paraId="0726C390" w14:textId="77777777" w:rsidR="00FC2F1B" w:rsidRDefault="00FC2F1B" w:rsidP="00520523"/>
                                <w:p w14:paraId="0726C391" w14:textId="77777777" w:rsidR="00FC2F1B" w:rsidRDefault="00FC2F1B" w:rsidP="00520523"/>
                                <w:p w14:paraId="0726C392" w14:textId="77777777" w:rsidR="00FC2F1B" w:rsidRDefault="00FC2F1B" w:rsidP="00520523"/>
                                <w:p w14:paraId="0726C393" w14:textId="77777777" w:rsidR="00FC2F1B" w:rsidRDefault="00FC2F1B" w:rsidP="00520523"/>
                                <w:p w14:paraId="0726C394" w14:textId="77777777" w:rsidR="00FC2F1B" w:rsidRDefault="00FC2F1B" w:rsidP="00520523"/>
                                <w:p w14:paraId="0726C395" w14:textId="77777777" w:rsidR="00FC2F1B" w:rsidRDefault="00FC2F1B" w:rsidP="00520523"/>
                                <w:p w14:paraId="0726C396" w14:textId="77777777" w:rsidR="00FC2F1B" w:rsidRDefault="00FC2F1B" w:rsidP="00520523"/>
                                <w:p w14:paraId="0726C397" w14:textId="77777777" w:rsidR="00FC2F1B" w:rsidRDefault="00FC2F1B" w:rsidP="00520523"/>
                                <w:p w14:paraId="0726C398" w14:textId="77777777" w:rsidR="00FC2F1B" w:rsidRDefault="00FC2F1B" w:rsidP="00520523"/>
                                <w:p w14:paraId="0726C399" w14:textId="77777777" w:rsidR="00FC2F1B" w:rsidRDefault="00FC2F1B" w:rsidP="00520523"/>
                                <w:p w14:paraId="0726C39A" w14:textId="77777777" w:rsidR="00FC2F1B" w:rsidRDefault="00FC2F1B" w:rsidP="00520523"/>
                                <w:p w14:paraId="0726C39B" w14:textId="77777777" w:rsidR="00FC2F1B" w:rsidRDefault="00FC2F1B" w:rsidP="00520523"/>
                                <w:p w14:paraId="0726C39C" w14:textId="77777777" w:rsidR="00FC2F1B" w:rsidRDefault="00FC2F1B" w:rsidP="00520523"/>
                                <w:p w14:paraId="0726C39D" w14:textId="77777777" w:rsidR="00FC2F1B" w:rsidRDefault="00FC2F1B" w:rsidP="00520523"/>
                                <w:p w14:paraId="0726C39E" w14:textId="77777777" w:rsidR="00FC2F1B" w:rsidRDefault="00FC2F1B" w:rsidP="00520523"/>
                                <w:p w14:paraId="0726C39F" w14:textId="77777777" w:rsidR="00FC2F1B" w:rsidRDefault="00FC2F1B" w:rsidP="00520523"/>
                                <w:p w14:paraId="0726C3A0" w14:textId="77777777" w:rsidR="00FC2F1B" w:rsidRDefault="00FC2F1B" w:rsidP="00520523"/>
                                <w:p w14:paraId="0726C3A1" w14:textId="77777777" w:rsidR="00FC2F1B" w:rsidRDefault="00FC2F1B" w:rsidP="00520523"/>
                                <w:p w14:paraId="0726C3A2" w14:textId="77777777" w:rsidR="00FC2F1B" w:rsidRDefault="00FC2F1B" w:rsidP="00520523"/>
                                <w:p w14:paraId="0726C3A3" w14:textId="77777777" w:rsidR="00FC2F1B" w:rsidRDefault="00FC2F1B" w:rsidP="00520523"/>
                                <w:p w14:paraId="0726C3A4" w14:textId="77777777" w:rsidR="00FC2F1B" w:rsidRDefault="00FC2F1B" w:rsidP="00520523"/>
                                <w:p w14:paraId="0726C3A5" w14:textId="77777777" w:rsidR="00FC2F1B" w:rsidRDefault="00FC2F1B" w:rsidP="00520523"/>
                                <w:p w14:paraId="0726C3A6" w14:textId="77777777" w:rsidR="00FC2F1B" w:rsidRDefault="00FC2F1B" w:rsidP="00520523"/>
                                <w:p w14:paraId="0726C3A7" w14:textId="77777777" w:rsidR="00FC2F1B" w:rsidRDefault="00FC2F1B" w:rsidP="00520523"/>
                                <w:p w14:paraId="0726C3A8" w14:textId="77777777" w:rsidR="00FC2F1B" w:rsidRDefault="00FC2F1B" w:rsidP="00520523"/>
                                <w:p w14:paraId="0726C3A9" w14:textId="77777777" w:rsidR="00FC2F1B" w:rsidRDefault="00FC2F1B" w:rsidP="00520523"/>
                                <w:p w14:paraId="0726C3AA" w14:textId="77777777" w:rsidR="00FC2F1B" w:rsidRDefault="00FC2F1B" w:rsidP="00520523"/>
                                <w:p w14:paraId="0726C3AB" w14:textId="77777777" w:rsidR="00FC2F1B" w:rsidRDefault="00FC2F1B" w:rsidP="00520523"/>
                                <w:p w14:paraId="0726C3AC" w14:textId="77777777" w:rsidR="00FC2F1B" w:rsidRDefault="00FC2F1B" w:rsidP="00520523"/>
                                <w:p w14:paraId="0726C3AD" w14:textId="77777777" w:rsidR="00FC2F1B" w:rsidRDefault="00FC2F1B" w:rsidP="00520523"/>
                                <w:p w14:paraId="0726C3AE" w14:textId="77777777" w:rsidR="00FC2F1B" w:rsidRDefault="00FC2F1B" w:rsidP="00520523"/>
                                <w:p w14:paraId="0726C3AF" w14:textId="77777777" w:rsidR="00FC2F1B" w:rsidRDefault="00FC2F1B" w:rsidP="00520523"/>
                                <w:p w14:paraId="0726C3B0" w14:textId="77777777" w:rsidR="00FC2F1B" w:rsidRDefault="00FC2F1B" w:rsidP="00520523"/>
                                <w:p w14:paraId="0726C3B1" w14:textId="77777777" w:rsidR="00FC2F1B" w:rsidRDefault="00FC2F1B" w:rsidP="00520523"/>
                                <w:p w14:paraId="0726C3B2" w14:textId="77777777" w:rsidR="00FC2F1B" w:rsidRDefault="00FC2F1B" w:rsidP="00520523"/>
                                <w:p w14:paraId="0726C3B3" w14:textId="77777777" w:rsidR="00FC2F1B" w:rsidRDefault="00FC2F1B" w:rsidP="00520523"/>
                                <w:p w14:paraId="0726C3B4" w14:textId="77777777" w:rsidR="00FC2F1B" w:rsidRDefault="00FC2F1B" w:rsidP="00520523"/>
                                <w:p w14:paraId="0726C3B5" w14:textId="77777777" w:rsidR="00FC2F1B" w:rsidRDefault="00FC2F1B" w:rsidP="00520523"/>
                                <w:p w14:paraId="0726C3B6" w14:textId="77777777" w:rsidR="00FC2F1B" w:rsidRDefault="00FC2F1B" w:rsidP="00520523"/>
                                <w:p w14:paraId="0726C3B7" w14:textId="77777777" w:rsidR="00FC2F1B" w:rsidRDefault="00FC2F1B" w:rsidP="00520523"/>
                                <w:p w14:paraId="0726C3B8" w14:textId="77777777" w:rsidR="00FC2F1B" w:rsidRDefault="00FC2F1B" w:rsidP="00520523"/>
                                <w:p w14:paraId="0726C3B9" w14:textId="77777777" w:rsidR="00FC2F1B" w:rsidRDefault="00FC2F1B" w:rsidP="00520523"/>
                                <w:p w14:paraId="0726C3BA" w14:textId="77777777" w:rsidR="00FC2F1B" w:rsidRDefault="00FC2F1B" w:rsidP="00520523"/>
                                <w:p w14:paraId="0726C3BB" w14:textId="77777777" w:rsidR="00FC2F1B" w:rsidRDefault="00FC2F1B" w:rsidP="00520523"/>
                                <w:p w14:paraId="0726C3BC" w14:textId="77777777" w:rsidR="00FC2F1B" w:rsidRDefault="00FC2F1B" w:rsidP="00520523"/>
                                <w:p w14:paraId="0726C3BD" w14:textId="77777777" w:rsidR="00FC2F1B" w:rsidRDefault="00FC2F1B" w:rsidP="00520523"/>
                                <w:p w14:paraId="0726C3BE" w14:textId="77777777" w:rsidR="00FC2F1B" w:rsidRDefault="00FC2F1B" w:rsidP="00520523"/>
                                <w:p w14:paraId="0726C3BF" w14:textId="77777777" w:rsidR="00FC2F1B" w:rsidRDefault="00FC2F1B" w:rsidP="00520523"/>
                                <w:p w14:paraId="0726C3C0" w14:textId="77777777" w:rsidR="00FC2F1B" w:rsidRDefault="00FC2F1B" w:rsidP="00520523"/>
                                <w:p w14:paraId="0726C3C1" w14:textId="77777777" w:rsidR="00FC2F1B" w:rsidRDefault="00FC2F1B" w:rsidP="00520523"/>
                                <w:p w14:paraId="0726C3C2" w14:textId="77777777" w:rsidR="00FC2F1B" w:rsidRDefault="00FC2F1B" w:rsidP="00520523"/>
                                <w:p w14:paraId="0726C3C3" w14:textId="77777777" w:rsidR="00FC2F1B" w:rsidRDefault="00FC2F1B" w:rsidP="00520523"/>
                                <w:p w14:paraId="0726C3C4" w14:textId="77777777" w:rsidR="00FC2F1B" w:rsidRDefault="00FC2F1B" w:rsidP="00520523"/>
                                <w:p w14:paraId="0726C3C5" w14:textId="77777777" w:rsidR="00FC2F1B" w:rsidRDefault="00FC2F1B" w:rsidP="00520523"/>
                                <w:p w14:paraId="0726C3C6" w14:textId="77777777" w:rsidR="00FC2F1B" w:rsidRDefault="00FC2F1B" w:rsidP="00520523"/>
                                <w:p w14:paraId="0726C3C7" w14:textId="77777777" w:rsidR="00FC2F1B" w:rsidRDefault="00FC2F1B" w:rsidP="00520523"/>
                                <w:p w14:paraId="0726C3C8" w14:textId="77777777" w:rsidR="00FC2F1B" w:rsidRDefault="00FC2F1B" w:rsidP="00520523"/>
                                <w:p w14:paraId="0726C3C9" w14:textId="77777777" w:rsidR="00FC2F1B" w:rsidRDefault="00FC2F1B" w:rsidP="00520523"/>
                                <w:p w14:paraId="0726C3CA" w14:textId="77777777" w:rsidR="00FC2F1B" w:rsidRDefault="00FC2F1B" w:rsidP="00520523"/>
                                <w:p w14:paraId="0726C3CB" w14:textId="77777777" w:rsidR="00FC2F1B" w:rsidRDefault="00FC2F1B" w:rsidP="00520523"/>
                                <w:p w14:paraId="0726C3CC" w14:textId="77777777" w:rsidR="00FC2F1B" w:rsidRDefault="00FC2F1B" w:rsidP="00520523"/>
                                <w:p w14:paraId="0726C3CD" w14:textId="77777777" w:rsidR="00FC2F1B" w:rsidRDefault="00FC2F1B" w:rsidP="00520523"/>
                                <w:p w14:paraId="0726C3CE" w14:textId="77777777" w:rsidR="00FC2F1B" w:rsidRDefault="00FC2F1B" w:rsidP="00520523"/>
                                <w:p w14:paraId="0726C3CF" w14:textId="77777777" w:rsidR="00FC2F1B" w:rsidRDefault="00FC2F1B" w:rsidP="00520523"/>
                                <w:p w14:paraId="0726C3D0" w14:textId="77777777" w:rsidR="00FC2F1B" w:rsidRDefault="00FC2F1B" w:rsidP="00520523"/>
                                <w:p w14:paraId="0726C3D1" w14:textId="77777777" w:rsidR="00FC2F1B" w:rsidRDefault="00FC2F1B" w:rsidP="00520523"/>
                                <w:p w14:paraId="0726C3D2" w14:textId="77777777" w:rsidR="00FC2F1B" w:rsidRDefault="00FC2F1B" w:rsidP="00520523"/>
                                <w:p w14:paraId="0726C3D3" w14:textId="77777777" w:rsidR="00FC2F1B" w:rsidRDefault="00FC2F1B" w:rsidP="00520523"/>
                                <w:p w14:paraId="0726C3D4" w14:textId="77777777" w:rsidR="00FC2F1B" w:rsidRDefault="00FC2F1B" w:rsidP="00520523"/>
                                <w:p w14:paraId="0726C3D5" w14:textId="77777777" w:rsidR="00FC2F1B" w:rsidRDefault="00FC2F1B" w:rsidP="00520523"/>
                                <w:p w14:paraId="0726C3D6" w14:textId="77777777" w:rsidR="00FC2F1B" w:rsidRDefault="00FC2F1B" w:rsidP="00520523"/>
                                <w:p w14:paraId="0726C3D7" w14:textId="77777777" w:rsidR="00FC2F1B" w:rsidRDefault="00FC2F1B" w:rsidP="00520523"/>
                                <w:p w14:paraId="0726C3D8" w14:textId="77777777" w:rsidR="00FC2F1B" w:rsidRDefault="00FC2F1B" w:rsidP="00520523"/>
                                <w:p w14:paraId="0726C3D9" w14:textId="77777777" w:rsidR="00FC2F1B" w:rsidRDefault="00FC2F1B" w:rsidP="00520523"/>
                                <w:p w14:paraId="0726C3DA" w14:textId="77777777" w:rsidR="00FC2F1B" w:rsidRDefault="00FC2F1B" w:rsidP="00520523"/>
                                <w:p w14:paraId="0726C3DB" w14:textId="77777777" w:rsidR="00FC2F1B" w:rsidRDefault="00FC2F1B" w:rsidP="00520523"/>
                                <w:p w14:paraId="0726C3DC" w14:textId="77777777" w:rsidR="00FC2F1B" w:rsidRDefault="00FC2F1B" w:rsidP="00520523"/>
                                <w:p w14:paraId="0726C3DD" w14:textId="77777777" w:rsidR="00FC2F1B" w:rsidRDefault="00FC2F1B" w:rsidP="00520523"/>
                                <w:p w14:paraId="0726C3DE" w14:textId="77777777" w:rsidR="00FC2F1B" w:rsidRDefault="00FC2F1B" w:rsidP="00520523"/>
                                <w:p w14:paraId="0726C3DF" w14:textId="77777777" w:rsidR="00FC2F1B" w:rsidRDefault="00FC2F1B" w:rsidP="00520523"/>
                                <w:p w14:paraId="0726C3E0" w14:textId="77777777" w:rsidR="00FC2F1B" w:rsidRDefault="00FC2F1B" w:rsidP="00520523"/>
                                <w:p w14:paraId="0726C3E1" w14:textId="77777777" w:rsidR="00FC2F1B" w:rsidRDefault="00FC2F1B" w:rsidP="00520523"/>
                                <w:p w14:paraId="0726C3E2" w14:textId="77777777" w:rsidR="00FC2F1B" w:rsidRDefault="00FC2F1B" w:rsidP="00520523"/>
                                <w:p w14:paraId="0726C3E3" w14:textId="77777777" w:rsidR="00FC2F1B" w:rsidRDefault="00FC2F1B" w:rsidP="00520523"/>
                                <w:p w14:paraId="0726C3E4" w14:textId="77777777" w:rsidR="00FC2F1B" w:rsidRDefault="00FC2F1B" w:rsidP="00520523"/>
                                <w:p w14:paraId="0726C3E5" w14:textId="77777777" w:rsidR="00FC2F1B" w:rsidRDefault="00FC2F1B" w:rsidP="00520523"/>
                                <w:p w14:paraId="0726C3E6" w14:textId="77777777" w:rsidR="00FC2F1B" w:rsidRDefault="00FC2F1B" w:rsidP="00520523"/>
                                <w:p w14:paraId="0726C3E7" w14:textId="77777777" w:rsidR="00FC2F1B" w:rsidRDefault="00FC2F1B" w:rsidP="00520523"/>
                                <w:p w14:paraId="0726C3E8" w14:textId="77777777" w:rsidR="00FC2F1B" w:rsidRDefault="00FC2F1B" w:rsidP="00520523"/>
                                <w:p w14:paraId="0726C3E9" w14:textId="77777777" w:rsidR="00FC2F1B" w:rsidRDefault="00FC2F1B" w:rsidP="00520523"/>
                                <w:p w14:paraId="0726C3EA" w14:textId="77777777" w:rsidR="00FC2F1B" w:rsidRDefault="00FC2F1B" w:rsidP="00520523"/>
                                <w:p w14:paraId="0726C3EB" w14:textId="77777777" w:rsidR="00FC2F1B" w:rsidRDefault="00FC2F1B" w:rsidP="00520523"/>
                                <w:p w14:paraId="0726C3EC" w14:textId="77777777" w:rsidR="00FC2F1B" w:rsidRDefault="00FC2F1B" w:rsidP="00520523"/>
                                <w:p w14:paraId="0726C3ED" w14:textId="77777777" w:rsidR="00FC2F1B" w:rsidRDefault="00FC2F1B" w:rsidP="00520523"/>
                                <w:p w14:paraId="0726C3EE" w14:textId="77777777" w:rsidR="00FC2F1B" w:rsidRDefault="00FC2F1B" w:rsidP="00520523"/>
                                <w:p w14:paraId="0726C3EF" w14:textId="77777777" w:rsidR="00FC2F1B" w:rsidRDefault="00FC2F1B" w:rsidP="00520523"/>
                                <w:p w14:paraId="0726C3F0" w14:textId="77777777" w:rsidR="00FC2F1B" w:rsidRDefault="00FC2F1B" w:rsidP="00520523"/>
                                <w:p w14:paraId="0726C3F1" w14:textId="77777777" w:rsidR="00FC2F1B" w:rsidRDefault="00FC2F1B" w:rsidP="00520523"/>
                                <w:p w14:paraId="0726C3F2" w14:textId="77777777" w:rsidR="00FC2F1B" w:rsidRDefault="00FC2F1B" w:rsidP="00520523"/>
                                <w:p w14:paraId="0726C3F3" w14:textId="77777777" w:rsidR="00FC2F1B" w:rsidRDefault="00FC2F1B" w:rsidP="00520523"/>
                                <w:p w14:paraId="0726C3F4" w14:textId="77777777" w:rsidR="00FC2F1B" w:rsidRDefault="00FC2F1B" w:rsidP="00520523"/>
                                <w:p w14:paraId="0726C3F5" w14:textId="77777777" w:rsidR="00FC2F1B" w:rsidRDefault="00FC2F1B" w:rsidP="00520523"/>
                                <w:p w14:paraId="0726C3F6" w14:textId="77777777" w:rsidR="00FC2F1B" w:rsidRDefault="00FC2F1B" w:rsidP="00520523"/>
                                <w:p w14:paraId="0726C3F7" w14:textId="77777777" w:rsidR="00FC2F1B" w:rsidRDefault="00FC2F1B" w:rsidP="00520523"/>
                                <w:p w14:paraId="0726C3F8" w14:textId="77777777" w:rsidR="00FC2F1B" w:rsidRDefault="00FC2F1B" w:rsidP="00520523"/>
                                <w:p w14:paraId="0726C3F9" w14:textId="77777777" w:rsidR="00FC2F1B" w:rsidRDefault="00FC2F1B" w:rsidP="00520523"/>
                                <w:p w14:paraId="0726C3FA" w14:textId="77777777" w:rsidR="00FC2F1B" w:rsidRDefault="00FC2F1B" w:rsidP="00520523"/>
                                <w:p w14:paraId="0726C3FB" w14:textId="77777777" w:rsidR="00FC2F1B" w:rsidRDefault="00FC2F1B" w:rsidP="00520523"/>
                                <w:p w14:paraId="0726C3FC" w14:textId="77777777" w:rsidR="00FC2F1B" w:rsidRDefault="00FC2F1B" w:rsidP="00520523"/>
                                <w:p w14:paraId="0726C3FD" w14:textId="77777777" w:rsidR="00FC2F1B" w:rsidRDefault="00FC2F1B" w:rsidP="00520523"/>
                                <w:p w14:paraId="0726C3FE" w14:textId="77777777" w:rsidR="00FC2F1B" w:rsidRDefault="00FC2F1B" w:rsidP="00520523"/>
                                <w:p w14:paraId="0726C3FF" w14:textId="77777777" w:rsidR="00FC2F1B" w:rsidRDefault="00FC2F1B" w:rsidP="00520523"/>
                                <w:p w14:paraId="0726C400" w14:textId="77777777" w:rsidR="00FC2F1B" w:rsidRDefault="00FC2F1B" w:rsidP="00520523"/>
                                <w:p w14:paraId="0726C401" w14:textId="77777777" w:rsidR="00FC2F1B" w:rsidRDefault="00FC2F1B" w:rsidP="00520523"/>
                                <w:p w14:paraId="0726C402" w14:textId="77777777" w:rsidR="00FC2F1B" w:rsidRDefault="00FC2F1B" w:rsidP="00520523"/>
                                <w:p w14:paraId="0726C403" w14:textId="77777777" w:rsidR="00FC2F1B" w:rsidRDefault="00FC2F1B" w:rsidP="00520523"/>
                                <w:p w14:paraId="0726C404" w14:textId="77777777" w:rsidR="00FC2F1B" w:rsidRDefault="00FC2F1B" w:rsidP="00520523"/>
                                <w:p w14:paraId="0726C405" w14:textId="77777777" w:rsidR="00FC2F1B" w:rsidRDefault="00FC2F1B" w:rsidP="00520523"/>
                                <w:p w14:paraId="0726C406" w14:textId="77777777" w:rsidR="00FC2F1B" w:rsidRDefault="00FC2F1B" w:rsidP="00520523"/>
                                <w:p w14:paraId="0726C407" w14:textId="77777777" w:rsidR="00FC2F1B" w:rsidRDefault="00FC2F1B" w:rsidP="00520523"/>
                                <w:p w14:paraId="0726C408" w14:textId="77777777" w:rsidR="00FC2F1B" w:rsidRDefault="00FC2F1B" w:rsidP="00520523"/>
                                <w:p w14:paraId="0726C409" w14:textId="77777777" w:rsidR="00FC2F1B" w:rsidRDefault="00FC2F1B" w:rsidP="00520523"/>
                                <w:p w14:paraId="0726C40A" w14:textId="77777777" w:rsidR="00FC2F1B" w:rsidRDefault="00FC2F1B" w:rsidP="00520523"/>
                                <w:p w14:paraId="0726C40B" w14:textId="77777777" w:rsidR="00FC2F1B" w:rsidRDefault="00FC2F1B" w:rsidP="00520523"/>
                                <w:p w14:paraId="0726C40C" w14:textId="77777777" w:rsidR="00FC2F1B" w:rsidRDefault="00FC2F1B" w:rsidP="00520523"/>
                                <w:p w14:paraId="0726C40D" w14:textId="77777777" w:rsidR="00FC2F1B" w:rsidRDefault="00FC2F1B" w:rsidP="00520523"/>
                                <w:p w14:paraId="0726C40E" w14:textId="77777777" w:rsidR="00FC2F1B" w:rsidRDefault="00FC2F1B" w:rsidP="00520523"/>
                                <w:p w14:paraId="0726C40F" w14:textId="77777777" w:rsidR="00FC2F1B" w:rsidRDefault="00FC2F1B" w:rsidP="00520523"/>
                                <w:p w14:paraId="0726C410" w14:textId="77777777" w:rsidR="00FC2F1B" w:rsidRDefault="00FC2F1B" w:rsidP="00520523"/>
                                <w:p w14:paraId="0726C411" w14:textId="77777777" w:rsidR="00FC2F1B" w:rsidRDefault="00FC2F1B" w:rsidP="00520523"/>
                                <w:p w14:paraId="0726C412" w14:textId="77777777" w:rsidR="00FC2F1B" w:rsidRDefault="00FC2F1B" w:rsidP="00520523"/>
                                <w:p w14:paraId="0726C413" w14:textId="77777777" w:rsidR="00FC2F1B" w:rsidRDefault="00FC2F1B" w:rsidP="00520523"/>
                                <w:p w14:paraId="0726C414" w14:textId="77777777" w:rsidR="00FC2F1B" w:rsidRDefault="00FC2F1B" w:rsidP="00520523"/>
                                <w:p w14:paraId="0726C415" w14:textId="77777777" w:rsidR="00FC2F1B" w:rsidRDefault="00FC2F1B" w:rsidP="00520523"/>
                                <w:p w14:paraId="0726C416" w14:textId="77777777" w:rsidR="00FC2F1B" w:rsidRDefault="00FC2F1B" w:rsidP="00520523"/>
                                <w:p w14:paraId="0726C417" w14:textId="77777777" w:rsidR="00FC2F1B" w:rsidRDefault="00FC2F1B" w:rsidP="00520523"/>
                                <w:p w14:paraId="0726C418" w14:textId="77777777" w:rsidR="00FC2F1B" w:rsidRDefault="00FC2F1B" w:rsidP="00520523"/>
                                <w:p w14:paraId="0726C419" w14:textId="77777777" w:rsidR="00FC2F1B" w:rsidRDefault="00FC2F1B" w:rsidP="00520523"/>
                                <w:p w14:paraId="0726C41A" w14:textId="77777777" w:rsidR="00FC2F1B" w:rsidRDefault="00FC2F1B" w:rsidP="00520523"/>
                                <w:p w14:paraId="0726C41B" w14:textId="77777777" w:rsidR="00FC2F1B" w:rsidRDefault="00FC2F1B" w:rsidP="00520523"/>
                                <w:p w14:paraId="0726C41C" w14:textId="77777777" w:rsidR="00FC2F1B" w:rsidRDefault="00FC2F1B" w:rsidP="00520523"/>
                                <w:p w14:paraId="0726C41D" w14:textId="77777777" w:rsidR="00FC2F1B" w:rsidRDefault="00FC2F1B" w:rsidP="00520523"/>
                                <w:p w14:paraId="0726C41E" w14:textId="77777777" w:rsidR="00FC2F1B" w:rsidRDefault="00FC2F1B" w:rsidP="00520523"/>
                                <w:p w14:paraId="0726C41F" w14:textId="77777777" w:rsidR="00FC2F1B" w:rsidRDefault="00FC2F1B" w:rsidP="00520523"/>
                                <w:p w14:paraId="0726C420" w14:textId="77777777" w:rsidR="00FC2F1B" w:rsidRDefault="00FC2F1B" w:rsidP="00520523"/>
                                <w:p w14:paraId="0726C421" w14:textId="77777777" w:rsidR="00FC2F1B" w:rsidRDefault="00FC2F1B" w:rsidP="00520523"/>
                                <w:p w14:paraId="0726C422" w14:textId="77777777" w:rsidR="00FC2F1B" w:rsidRDefault="00FC2F1B" w:rsidP="00520523"/>
                                <w:p w14:paraId="0726C423" w14:textId="77777777" w:rsidR="00FC2F1B" w:rsidRDefault="00FC2F1B" w:rsidP="00520523"/>
                                <w:p w14:paraId="0726C424" w14:textId="77777777" w:rsidR="00FC2F1B" w:rsidRDefault="00FC2F1B" w:rsidP="00520523"/>
                                <w:p w14:paraId="0726C425" w14:textId="77777777" w:rsidR="00FC2F1B" w:rsidRDefault="00FC2F1B" w:rsidP="00520523"/>
                                <w:p w14:paraId="0726C426" w14:textId="77777777" w:rsidR="00FC2F1B" w:rsidRDefault="00FC2F1B" w:rsidP="00520523"/>
                                <w:p w14:paraId="0726C427" w14:textId="77777777" w:rsidR="00FC2F1B" w:rsidRDefault="00FC2F1B" w:rsidP="00520523"/>
                                <w:p w14:paraId="0726C428" w14:textId="77777777" w:rsidR="00FC2F1B" w:rsidRDefault="00FC2F1B" w:rsidP="00520523"/>
                                <w:p w14:paraId="0726C429" w14:textId="77777777" w:rsidR="00FC2F1B" w:rsidRDefault="00FC2F1B" w:rsidP="00520523"/>
                                <w:p w14:paraId="0726C42A" w14:textId="77777777" w:rsidR="00FC2F1B" w:rsidRDefault="00FC2F1B" w:rsidP="00520523"/>
                                <w:p w14:paraId="0726C42B" w14:textId="77777777" w:rsidR="00FC2F1B" w:rsidRDefault="00FC2F1B" w:rsidP="00520523"/>
                                <w:p w14:paraId="0726C42C" w14:textId="77777777" w:rsidR="00FC2F1B" w:rsidRDefault="00FC2F1B" w:rsidP="00520523"/>
                                <w:p w14:paraId="0726C42D" w14:textId="77777777" w:rsidR="00FC2F1B" w:rsidRDefault="00FC2F1B" w:rsidP="00520523"/>
                                <w:p w14:paraId="0726C42E" w14:textId="77777777" w:rsidR="00FC2F1B" w:rsidRDefault="00FC2F1B" w:rsidP="00520523"/>
                                <w:p w14:paraId="0726C42F" w14:textId="77777777" w:rsidR="00FC2F1B" w:rsidRDefault="00FC2F1B" w:rsidP="00520523"/>
                                <w:p w14:paraId="0726C430" w14:textId="77777777" w:rsidR="00FC2F1B" w:rsidRDefault="00FC2F1B" w:rsidP="00520523"/>
                                <w:p w14:paraId="0726C431" w14:textId="77777777" w:rsidR="00FC2F1B" w:rsidRDefault="00FC2F1B" w:rsidP="00520523"/>
                                <w:p w14:paraId="0726C432" w14:textId="77777777" w:rsidR="00FC2F1B" w:rsidRDefault="00FC2F1B" w:rsidP="00520523"/>
                                <w:p w14:paraId="0726C433" w14:textId="77777777" w:rsidR="00FC2F1B" w:rsidRDefault="00FC2F1B" w:rsidP="00520523"/>
                                <w:p w14:paraId="0726C434" w14:textId="77777777" w:rsidR="00FC2F1B" w:rsidRDefault="00FC2F1B" w:rsidP="00520523"/>
                                <w:p w14:paraId="0726C435" w14:textId="77777777" w:rsidR="00FC2F1B" w:rsidRDefault="00FC2F1B" w:rsidP="00520523"/>
                                <w:p w14:paraId="0726C436" w14:textId="77777777" w:rsidR="00FC2F1B" w:rsidRDefault="00FC2F1B" w:rsidP="00520523"/>
                                <w:p w14:paraId="0726C437" w14:textId="77777777" w:rsidR="00FC2F1B" w:rsidRDefault="00FC2F1B" w:rsidP="00520523"/>
                                <w:p w14:paraId="0726C438" w14:textId="77777777" w:rsidR="00FC2F1B" w:rsidRDefault="00FC2F1B" w:rsidP="00520523"/>
                                <w:p w14:paraId="0726C439" w14:textId="77777777" w:rsidR="00FC2F1B" w:rsidRDefault="00FC2F1B" w:rsidP="00520523"/>
                                <w:p w14:paraId="0726C43A" w14:textId="77777777" w:rsidR="00FC2F1B" w:rsidRDefault="00FC2F1B" w:rsidP="00520523"/>
                                <w:p w14:paraId="0726C43B" w14:textId="77777777" w:rsidR="00FC2F1B" w:rsidRDefault="00FC2F1B" w:rsidP="00520523"/>
                                <w:p w14:paraId="0726C43C" w14:textId="77777777" w:rsidR="00FC2F1B" w:rsidRDefault="00FC2F1B" w:rsidP="00520523"/>
                                <w:p w14:paraId="0726C43D" w14:textId="77777777" w:rsidR="00FC2F1B" w:rsidRDefault="00FC2F1B" w:rsidP="00520523"/>
                                <w:p w14:paraId="0726C43E" w14:textId="77777777" w:rsidR="00FC2F1B" w:rsidRDefault="00FC2F1B" w:rsidP="00520523"/>
                                <w:p w14:paraId="0726C43F" w14:textId="77777777" w:rsidR="00FC2F1B" w:rsidRDefault="00FC2F1B" w:rsidP="00520523"/>
                                <w:p w14:paraId="0726C440" w14:textId="77777777" w:rsidR="00FC2F1B" w:rsidRDefault="00FC2F1B" w:rsidP="00520523"/>
                                <w:p w14:paraId="0726C441" w14:textId="77777777" w:rsidR="00FC2F1B" w:rsidRDefault="00FC2F1B" w:rsidP="00520523"/>
                                <w:p w14:paraId="0726C442" w14:textId="77777777" w:rsidR="00FC2F1B" w:rsidRDefault="00FC2F1B" w:rsidP="00520523"/>
                                <w:p w14:paraId="0726C443" w14:textId="77777777" w:rsidR="00FC2F1B" w:rsidRDefault="00FC2F1B" w:rsidP="00520523"/>
                                <w:p w14:paraId="0726C444" w14:textId="77777777" w:rsidR="00FC2F1B" w:rsidRDefault="00FC2F1B" w:rsidP="00520523"/>
                                <w:p w14:paraId="0726C445" w14:textId="77777777" w:rsidR="00FC2F1B" w:rsidRDefault="00FC2F1B" w:rsidP="00520523"/>
                                <w:p w14:paraId="0726C446" w14:textId="77777777" w:rsidR="00FC2F1B" w:rsidRDefault="00FC2F1B" w:rsidP="00520523"/>
                                <w:p w14:paraId="0726C447" w14:textId="77777777" w:rsidR="00FC2F1B" w:rsidRDefault="00FC2F1B" w:rsidP="00520523"/>
                                <w:p w14:paraId="0726C448" w14:textId="77777777" w:rsidR="00FC2F1B" w:rsidRDefault="00FC2F1B" w:rsidP="00520523"/>
                                <w:p w14:paraId="0726C449" w14:textId="77777777" w:rsidR="00FC2F1B" w:rsidRDefault="00FC2F1B" w:rsidP="00520523"/>
                                <w:p w14:paraId="0726C44A" w14:textId="77777777" w:rsidR="00FC2F1B" w:rsidRDefault="00FC2F1B" w:rsidP="00520523"/>
                                <w:p w14:paraId="0726C44B" w14:textId="77777777" w:rsidR="00FC2F1B" w:rsidRDefault="00FC2F1B" w:rsidP="00520523"/>
                                <w:p w14:paraId="0726C44C" w14:textId="77777777" w:rsidR="00FC2F1B" w:rsidRDefault="00FC2F1B" w:rsidP="00520523"/>
                                <w:p w14:paraId="0726C44D" w14:textId="77777777" w:rsidR="00FC2F1B" w:rsidRDefault="00FC2F1B" w:rsidP="00520523"/>
                                <w:p w14:paraId="0726C44E" w14:textId="77777777" w:rsidR="00FC2F1B" w:rsidRDefault="00FC2F1B" w:rsidP="00520523"/>
                                <w:p w14:paraId="0726C44F" w14:textId="77777777" w:rsidR="00FC2F1B" w:rsidRDefault="00FC2F1B" w:rsidP="00520523"/>
                                <w:p w14:paraId="0726C450" w14:textId="77777777" w:rsidR="00FC2F1B" w:rsidRDefault="00FC2F1B" w:rsidP="00520523"/>
                                <w:p w14:paraId="0726C451" w14:textId="77777777" w:rsidR="00FC2F1B" w:rsidRDefault="00FC2F1B" w:rsidP="00520523"/>
                                <w:p w14:paraId="0726C452" w14:textId="77777777" w:rsidR="00FC2F1B" w:rsidRDefault="00FC2F1B" w:rsidP="00520523"/>
                                <w:p w14:paraId="0726C453" w14:textId="77777777" w:rsidR="00FC2F1B" w:rsidRDefault="00FC2F1B" w:rsidP="00520523"/>
                                <w:p w14:paraId="0726C454" w14:textId="77777777" w:rsidR="00FC2F1B" w:rsidRDefault="00FC2F1B" w:rsidP="00520523"/>
                                <w:p w14:paraId="0726C455" w14:textId="77777777" w:rsidR="00FC2F1B" w:rsidRDefault="00FC2F1B" w:rsidP="00520523"/>
                                <w:p w14:paraId="0726C456" w14:textId="77777777" w:rsidR="00FC2F1B" w:rsidRDefault="00FC2F1B" w:rsidP="00520523"/>
                                <w:p w14:paraId="0726C457" w14:textId="77777777" w:rsidR="00FC2F1B" w:rsidRDefault="00FC2F1B" w:rsidP="00520523"/>
                                <w:p w14:paraId="0726C458" w14:textId="77777777" w:rsidR="00FC2F1B" w:rsidRDefault="00FC2F1B" w:rsidP="00520523"/>
                                <w:p w14:paraId="0726C459" w14:textId="77777777" w:rsidR="00FC2F1B" w:rsidRDefault="00FC2F1B" w:rsidP="00520523"/>
                                <w:p w14:paraId="0726C45A" w14:textId="77777777" w:rsidR="00FC2F1B" w:rsidRDefault="00FC2F1B" w:rsidP="00520523"/>
                                <w:p w14:paraId="0726C45B" w14:textId="77777777" w:rsidR="00FC2F1B" w:rsidRDefault="00FC2F1B" w:rsidP="00520523"/>
                                <w:p w14:paraId="0726C45C" w14:textId="77777777" w:rsidR="00FC2F1B" w:rsidRDefault="00FC2F1B" w:rsidP="00520523"/>
                                <w:p w14:paraId="0726C45D" w14:textId="77777777" w:rsidR="00FC2F1B" w:rsidRDefault="00FC2F1B" w:rsidP="00520523"/>
                                <w:p w14:paraId="0726C45E" w14:textId="77777777" w:rsidR="00FC2F1B" w:rsidRDefault="00FC2F1B" w:rsidP="00520523"/>
                                <w:p w14:paraId="0726C45F" w14:textId="77777777" w:rsidR="00FC2F1B" w:rsidRDefault="00FC2F1B" w:rsidP="00520523"/>
                                <w:p w14:paraId="0726C460" w14:textId="77777777" w:rsidR="00FC2F1B" w:rsidRDefault="00FC2F1B" w:rsidP="00520523"/>
                                <w:p w14:paraId="0726C461" w14:textId="77777777" w:rsidR="00FC2F1B" w:rsidRDefault="00FC2F1B" w:rsidP="00520523"/>
                                <w:p w14:paraId="0726C462" w14:textId="77777777" w:rsidR="00FC2F1B" w:rsidRDefault="00FC2F1B" w:rsidP="00520523"/>
                                <w:p w14:paraId="0726C463" w14:textId="77777777" w:rsidR="00FC2F1B" w:rsidRDefault="00FC2F1B" w:rsidP="00520523"/>
                                <w:p w14:paraId="0726C464" w14:textId="77777777" w:rsidR="00FC2F1B" w:rsidRDefault="00FC2F1B" w:rsidP="00520523"/>
                                <w:p w14:paraId="0726C465" w14:textId="77777777" w:rsidR="00FC2F1B" w:rsidRDefault="00FC2F1B" w:rsidP="00520523"/>
                                <w:p w14:paraId="0726C466" w14:textId="77777777" w:rsidR="00FC2F1B" w:rsidRDefault="00FC2F1B" w:rsidP="00520523"/>
                                <w:p w14:paraId="0726C467" w14:textId="77777777" w:rsidR="00FC2F1B" w:rsidRDefault="00FC2F1B" w:rsidP="00520523"/>
                                <w:p w14:paraId="0726C468" w14:textId="77777777" w:rsidR="00FC2F1B" w:rsidRDefault="00FC2F1B" w:rsidP="00520523"/>
                                <w:p w14:paraId="0726C469" w14:textId="77777777" w:rsidR="00FC2F1B" w:rsidRDefault="00FC2F1B" w:rsidP="00520523"/>
                                <w:p w14:paraId="0726C46A" w14:textId="77777777" w:rsidR="00FC2F1B" w:rsidRDefault="00FC2F1B" w:rsidP="00520523"/>
                                <w:p w14:paraId="0726C46B" w14:textId="77777777" w:rsidR="00FC2F1B" w:rsidRDefault="00FC2F1B" w:rsidP="00520523"/>
                                <w:p w14:paraId="0726C46C" w14:textId="77777777" w:rsidR="00FC2F1B" w:rsidRDefault="00FC2F1B" w:rsidP="00520523"/>
                                <w:p w14:paraId="0726C46D" w14:textId="77777777" w:rsidR="00FC2F1B" w:rsidRDefault="00FC2F1B" w:rsidP="00520523"/>
                                <w:p w14:paraId="0726C46E" w14:textId="77777777" w:rsidR="00FC2F1B" w:rsidRDefault="00FC2F1B" w:rsidP="00520523"/>
                                <w:p w14:paraId="0726C46F" w14:textId="77777777" w:rsidR="00FC2F1B" w:rsidRDefault="00FC2F1B" w:rsidP="00520523"/>
                                <w:p w14:paraId="0726C470" w14:textId="77777777" w:rsidR="00FC2F1B" w:rsidRDefault="00FC2F1B" w:rsidP="00520523"/>
                                <w:p w14:paraId="0726C471" w14:textId="77777777" w:rsidR="00FC2F1B" w:rsidRDefault="00FC2F1B" w:rsidP="00520523"/>
                                <w:p w14:paraId="0726C472" w14:textId="77777777" w:rsidR="00FC2F1B" w:rsidRDefault="00FC2F1B" w:rsidP="00520523"/>
                                <w:p w14:paraId="0726C473" w14:textId="77777777" w:rsidR="00FC2F1B" w:rsidRDefault="00FC2F1B" w:rsidP="00520523"/>
                                <w:p w14:paraId="0726C474" w14:textId="77777777" w:rsidR="00FC2F1B" w:rsidRDefault="00FC2F1B" w:rsidP="00520523"/>
                                <w:p w14:paraId="0726C475" w14:textId="77777777" w:rsidR="00FC2F1B" w:rsidRDefault="00FC2F1B" w:rsidP="00520523"/>
                                <w:p w14:paraId="0726C476" w14:textId="77777777" w:rsidR="00FC2F1B" w:rsidRDefault="00FC2F1B" w:rsidP="00520523"/>
                                <w:p w14:paraId="0726C477" w14:textId="77777777" w:rsidR="00FC2F1B" w:rsidRDefault="00FC2F1B" w:rsidP="00520523"/>
                                <w:p w14:paraId="0726C478" w14:textId="77777777" w:rsidR="00FC2F1B" w:rsidRDefault="00FC2F1B" w:rsidP="00520523"/>
                                <w:p w14:paraId="0726C479" w14:textId="77777777" w:rsidR="00FC2F1B" w:rsidRDefault="00FC2F1B" w:rsidP="00520523"/>
                                <w:p w14:paraId="0726C47A" w14:textId="77777777" w:rsidR="00FC2F1B" w:rsidRDefault="00FC2F1B" w:rsidP="00520523"/>
                                <w:p w14:paraId="0726C47B" w14:textId="77777777" w:rsidR="00FC2F1B" w:rsidRDefault="00FC2F1B" w:rsidP="00520523"/>
                                <w:p w14:paraId="0726C47C" w14:textId="77777777" w:rsidR="00FC2F1B" w:rsidRDefault="00FC2F1B" w:rsidP="00520523"/>
                                <w:p w14:paraId="0726C47D" w14:textId="77777777" w:rsidR="00FC2F1B" w:rsidRDefault="00FC2F1B" w:rsidP="00520523"/>
                                <w:p w14:paraId="0726C47E" w14:textId="77777777" w:rsidR="00FC2F1B" w:rsidRDefault="00FC2F1B" w:rsidP="00520523"/>
                                <w:p w14:paraId="0726C47F" w14:textId="77777777" w:rsidR="00FC2F1B" w:rsidRDefault="00FC2F1B" w:rsidP="00520523"/>
                                <w:p w14:paraId="0726C480" w14:textId="77777777" w:rsidR="00FC2F1B" w:rsidRDefault="00FC2F1B" w:rsidP="00520523"/>
                                <w:p w14:paraId="0726C481" w14:textId="77777777" w:rsidR="00FC2F1B" w:rsidRDefault="00FC2F1B" w:rsidP="00520523"/>
                                <w:p w14:paraId="0726C482" w14:textId="77777777" w:rsidR="00FC2F1B" w:rsidRDefault="00FC2F1B" w:rsidP="00520523"/>
                                <w:p w14:paraId="0726C483" w14:textId="77777777" w:rsidR="00FC2F1B" w:rsidRDefault="00FC2F1B" w:rsidP="00520523"/>
                                <w:p w14:paraId="0726C484" w14:textId="77777777" w:rsidR="00FC2F1B" w:rsidRDefault="00FC2F1B" w:rsidP="00520523"/>
                                <w:p w14:paraId="0726C485" w14:textId="77777777" w:rsidR="00FC2F1B" w:rsidRDefault="00FC2F1B" w:rsidP="00520523"/>
                                <w:p w14:paraId="0726C486" w14:textId="77777777" w:rsidR="00FC2F1B" w:rsidRDefault="00FC2F1B" w:rsidP="00520523"/>
                                <w:p w14:paraId="0726C487" w14:textId="77777777" w:rsidR="00FC2F1B" w:rsidRDefault="00FC2F1B" w:rsidP="00520523"/>
                                <w:p w14:paraId="0726C488" w14:textId="77777777" w:rsidR="00FC2F1B" w:rsidRDefault="00FC2F1B" w:rsidP="00520523"/>
                                <w:p w14:paraId="0726C489" w14:textId="77777777" w:rsidR="00FC2F1B" w:rsidRDefault="00FC2F1B" w:rsidP="00520523"/>
                                <w:p w14:paraId="0726C48A" w14:textId="77777777" w:rsidR="00FC2F1B" w:rsidRDefault="00FC2F1B" w:rsidP="00520523"/>
                                <w:p w14:paraId="0726C48B" w14:textId="77777777" w:rsidR="00FC2F1B" w:rsidRDefault="00FC2F1B" w:rsidP="00520523"/>
                                <w:p w14:paraId="0726C48C" w14:textId="77777777" w:rsidR="00FC2F1B" w:rsidRDefault="00FC2F1B" w:rsidP="00520523"/>
                                <w:p w14:paraId="0726C48D" w14:textId="77777777" w:rsidR="00FC2F1B" w:rsidRDefault="00FC2F1B" w:rsidP="00520523"/>
                                <w:p w14:paraId="0726C48E" w14:textId="77777777" w:rsidR="00FC2F1B" w:rsidRDefault="00FC2F1B" w:rsidP="00520523"/>
                                <w:p w14:paraId="0726C48F" w14:textId="77777777" w:rsidR="00FC2F1B" w:rsidRDefault="00FC2F1B" w:rsidP="00520523"/>
                                <w:p w14:paraId="0726C490" w14:textId="77777777" w:rsidR="00FC2F1B" w:rsidRDefault="00FC2F1B" w:rsidP="00520523"/>
                                <w:p w14:paraId="0726C491" w14:textId="77777777" w:rsidR="00FC2F1B" w:rsidRDefault="00FC2F1B" w:rsidP="00520523"/>
                                <w:p w14:paraId="0726C492" w14:textId="77777777" w:rsidR="00FC2F1B" w:rsidRDefault="00FC2F1B" w:rsidP="00520523"/>
                                <w:p w14:paraId="0726C493" w14:textId="77777777" w:rsidR="00FC2F1B" w:rsidRDefault="00FC2F1B" w:rsidP="00520523"/>
                                <w:p w14:paraId="0726C494" w14:textId="77777777" w:rsidR="00FC2F1B" w:rsidRDefault="00FC2F1B" w:rsidP="00520523"/>
                                <w:p w14:paraId="0726C495" w14:textId="77777777" w:rsidR="00FC2F1B" w:rsidRDefault="00FC2F1B" w:rsidP="00520523"/>
                                <w:p w14:paraId="0726C496" w14:textId="77777777" w:rsidR="00FC2F1B" w:rsidRDefault="00FC2F1B" w:rsidP="00520523"/>
                                <w:p w14:paraId="0726C497" w14:textId="77777777" w:rsidR="00FC2F1B" w:rsidRDefault="00FC2F1B" w:rsidP="00520523"/>
                                <w:p w14:paraId="0726C498" w14:textId="77777777" w:rsidR="00FC2F1B" w:rsidRDefault="00FC2F1B" w:rsidP="00520523"/>
                                <w:p w14:paraId="0726C499" w14:textId="77777777" w:rsidR="00FC2F1B" w:rsidRDefault="00FC2F1B" w:rsidP="00520523"/>
                                <w:p w14:paraId="0726C49A" w14:textId="77777777" w:rsidR="00FC2F1B" w:rsidRDefault="00FC2F1B" w:rsidP="00520523"/>
                                <w:p w14:paraId="0726C49B" w14:textId="77777777" w:rsidR="00FC2F1B" w:rsidRDefault="00FC2F1B" w:rsidP="00520523"/>
                                <w:p w14:paraId="0726C49C" w14:textId="77777777" w:rsidR="00FC2F1B" w:rsidRDefault="00FC2F1B" w:rsidP="00520523"/>
                                <w:p w14:paraId="0726C49D" w14:textId="77777777" w:rsidR="00FC2F1B" w:rsidRDefault="00FC2F1B" w:rsidP="00520523"/>
                                <w:p w14:paraId="0726C49E" w14:textId="77777777" w:rsidR="00FC2F1B" w:rsidRDefault="00FC2F1B" w:rsidP="00520523"/>
                                <w:p w14:paraId="0726C49F" w14:textId="77777777" w:rsidR="00FC2F1B" w:rsidRDefault="00FC2F1B" w:rsidP="00520523"/>
                                <w:p w14:paraId="0726C4A0" w14:textId="77777777" w:rsidR="00FC2F1B" w:rsidRDefault="00FC2F1B" w:rsidP="00520523"/>
                                <w:p w14:paraId="0726C4A1" w14:textId="77777777" w:rsidR="00FC2F1B" w:rsidRDefault="00FC2F1B" w:rsidP="00520523"/>
                                <w:p w14:paraId="0726C4A2" w14:textId="77777777" w:rsidR="00FC2F1B" w:rsidRDefault="00FC2F1B" w:rsidP="00520523"/>
                                <w:p w14:paraId="0726C4A3" w14:textId="77777777" w:rsidR="00FC2F1B" w:rsidRDefault="00FC2F1B" w:rsidP="00520523"/>
                                <w:p w14:paraId="0726C4A4" w14:textId="77777777" w:rsidR="00FC2F1B" w:rsidRDefault="00FC2F1B" w:rsidP="00520523"/>
                                <w:p w14:paraId="0726C4A5" w14:textId="77777777" w:rsidR="00FC2F1B" w:rsidRDefault="00FC2F1B" w:rsidP="00520523"/>
                                <w:p w14:paraId="0726C4A6" w14:textId="77777777" w:rsidR="00FC2F1B" w:rsidRDefault="00FC2F1B" w:rsidP="00520523"/>
                                <w:p w14:paraId="0726C4A7" w14:textId="77777777" w:rsidR="00FC2F1B" w:rsidRDefault="00FC2F1B" w:rsidP="00520523"/>
                                <w:p w14:paraId="0726C4A8" w14:textId="77777777" w:rsidR="00FC2F1B" w:rsidRDefault="00FC2F1B" w:rsidP="00520523"/>
                                <w:p w14:paraId="0726C4A9" w14:textId="77777777" w:rsidR="00FC2F1B" w:rsidRDefault="00FC2F1B" w:rsidP="00520523"/>
                                <w:p w14:paraId="0726C4AA" w14:textId="77777777" w:rsidR="00FC2F1B" w:rsidRDefault="00FC2F1B" w:rsidP="00520523"/>
                                <w:p w14:paraId="0726C4AB" w14:textId="77777777" w:rsidR="00FC2F1B" w:rsidRDefault="00FC2F1B" w:rsidP="00520523"/>
                                <w:p w14:paraId="0726C4AC" w14:textId="77777777" w:rsidR="00FC2F1B" w:rsidRDefault="00FC2F1B" w:rsidP="00520523"/>
                                <w:p w14:paraId="0726C4AD" w14:textId="77777777" w:rsidR="00FC2F1B" w:rsidRDefault="00FC2F1B" w:rsidP="00520523"/>
                                <w:p w14:paraId="0726C4AE" w14:textId="77777777" w:rsidR="00FC2F1B" w:rsidRDefault="00FC2F1B" w:rsidP="00520523"/>
                                <w:p w14:paraId="0726C4AF" w14:textId="77777777" w:rsidR="00FC2F1B" w:rsidRDefault="00FC2F1B" w:rsidP="00520523"/>
                                <w:p w14:paraId="0726C4B0" w14:textId="77777777" w:rsidR="00FC2F1B" w:rsidRDefault="00FC2F1B" w:rsidP="00520523"/>
                                <w:p w14:paraId="0726C4B1" w14:textId="77777777" w:rsidR="00FC2F1B" w:rsidRDefault="00FC2F1B" w:rsidP="00520523"/>
                                <w:p w14:paraId="0726C4B2" w14:textId="77777777" w:rsidR="00FC2F1B" w:rsidRDefault="00FC2F1B" w:rsidP="00520523"/>
                                <w:p w14:paraId="0726C4B3" w14:textId="77777777" w:rsidR="00FC2F1B" w:rsidRDefault="00FC2F1B" w:rsidP="00520523"/>
                                <w:p w14:paraId="0726C4B4" w14:textId="77777777" w:rsidR="00FC2F1B" w:rsidRDefault="00FC2F1B" w:rsidP="00520523"/>
                                <w:p w14:paraId="0726C4B5" w14:textId="77777777" w:rsidR="00FC2F1B" w:rsidRDefault="00FC2F1B" w:rsidP="00520523"/>
                                <w:p w14:paraId="0726C4B6" w14:textId="77777777" w:rsidR="00FC2F1B" w:rsidRDefault="00FC2F1B" w:rsidP="00520523"/>
                                <w:p w14:paraId="0726C4B7" w14:textId="77777777" w:rsidR="00FC2F1B" w:rsidRDefault="00FC2F1B" w:rsidP="00520523"/>
                                <w:p w14:paraId="0726C4B8" w14:textId="77777777" w:rsidR="00FC2F1B" w:rsidRDefault="00FC2F1B" w:rsidP="00520523"/>
                                <w:p w14:paraId="0726C4B9" w14:textId="77777777" w:rsidR="00FC2F1B" w:rsidRDefault="00FC2F1B" w:rsidP="00520523"/>
                                <w:p w14:paraId="0726C4BA" w14:textId="77777777" w:rsidR="00FC2F1B" w:rsidRDefault="00FC2F1B" w:rsidP="00520523"/>
                                <w:p w14:paraId="0726C4BB" w14:textId="77777777" w:rsidR="00FC2F1B" w:rsidRDefault="00FC2F1B" w:rsidP="00520523"/>
                                <w:p w14:paraId="0726C4BC" w14:textId="77777777" w:rsidR="00FC2F1B" w:rsidRDefault="00FC2F1B" w:rsidP="00520523"/>
                                <w:p w14:paraId="0726C4BD" w14:textId="77777777" w:rsidR="00FC2F1B" w:rsidRDefault="00FC2F1B" w:rsidP="00520523"/>
                                <w:p w14:paraId="0726C4BE" w14:textId="77777777" w:rsidR="00FC2F1B" w:rsidRDefault="00FC2F1B" w:rsidP="00520523"/>
                                <w:p w14:paraId="0726C4BF" w14:textId="77777777" w:rsidR="00FC2F1B" w:rsidRDefault="00FC2F1B" w:rsidP="00520523"/>
                                <w:p w14:paraId="0726C4C0" w14:textId="77777777" w:rsidR="00FC2F1B" w:rsidRDefault="00FC2F1B" w:rsidP="00520523"/>
                                <w:p w14:paraId="0726C4C1" w14:textId="77777777" w:rsidR="00FC2F1B" w:rsidRDefault="00FC2F1B" w:rsidP="00520523"/>
                                <w:p w14:paraId="0726C4C2" w14:textId="77777777" w:rsidR="00FC2F1B" w:rsidRDefault="00FC2F1B" w:rsidP="00520523"/>
                                <w:p w14:paraId="0726C4C3" w14:textId="77777777" w:rsidR="00FC2F1B" w:rsidRDefault="00FC2F1B" w:rsidP="00520523"/>
                                <w:p w14:paraId="0726C4C4" w14:textId="77777777" w:rsidR="00FC2F1B" w:rsidRDefault="00FC2F1B" w:rsidP="00520523"/>
                                <w:p w14:paraId="0726C4C5" w14:textId="77777777" w:rsidR="00FC2F1B" w:rsidRDefault="00FC2F1B" w:rsidP="00520523"/>
                                <w:p w14:paraId="0726C4C6" w14:textId="77777777" w:rsidR="00FC2F1B" w:rsidRDefault="00FC2F1B" w:rsidP="00520523"/>
                                <w:p w14:paraId="0726C4C7" w14:textId="77777777" w:rsidR="00FC2F1B" w:rsidRDefault="00FC2F1B" w:rsidP="00520523"/>
                                <w:p w14:paraId="0726C4C8" w14:textId="77777777" w:rsidR="00FC2F1B" w:rsidRDefault="00FC2F1B" w:rsidP="00520523"/>
                                <w:p w14:paraId="0726C4C9" w14:textId="77777777" w:rsidR="00FC2F1B" w:rsidRDefault="00FC2F1B" w:rsidP="00520523"/>
                                <w:p w14:paraId="0726C4CA" w14:textId="77777777" w:rsidR="00FC2F1B" w:rsidRDefault="00FC2F1B" w:rsidP="00520523"/>
                                <w:p w14:paraId="0726C4CB" w14:textId="77777777" w:rsidR="00FC2F1B" w:rsidRDefault="00FC2F1B" w:rsidP="00520523"/>
                                <w:p w14:paraId="0726C4CC" w14:textId="77777777" w:rsidR="00FC2F1B" w:rsidRDefault="00FC2F1B" w:rsidP="00520523"/>
                                <w:p w14:paraId="0726C4CD" w14:textId="77777777" w:rsidR="00FC2F1B" w:rsidRDefault="00FC2F1B" w:rsidP="00520523"/>
                                <w:p w14:paraId="0726C4CE" w14:textId="77777777" w:rsidR="00FC2F1B" w:rsidRDefault="00FC2F1B" w:rsidP="00520523"/>
                                <w:p w14:paraId="0726C4CF" w14:textId="77777777" w:rsidR="00FC2F1B" w:rsidRDefault="00FC2F1B" w:rsidP="00520523"/>
                                <w:p w14:paraId="0726C4D0" w14:textId="77777777" w:rsidR="00FC2F1B" w:rsidRDefault="00FC2F1B" w:rsidP="00520523"/>
                                <w:p w14:paraId="0726C4D1" w14:textId="77777777" w:rsidR="00FC2F1B" w:rsidRDefault="00FC2F1B" w:rsidP="00520523"/>
                                <w:p w14:paraId="0726C4D2" w14:textId="77777777" w:rsidR="00FC2F1B" w:rsidRDefault="00FC2F1B" w:rsidP="00520523"/>
                                <w:p w14:paraId="0726C4D3" w14:textId="77777777" w:rsidR="00FC2F1B" w:rsidRDefault="00FC2F1B" w:rsidP="00520523"/>
                                <w:p w14:paraId="0726C4D4" w14:textId="77777777" w:rsidR="00FC2F1B" w:rsidRDefault="00FC2F1B" w:rsidP="00520523"/>
                                <w:p w14:paraId="0726C4D5" w14:textId="77777777" w:rsidR="00FC2F1B" w:rsidRDefault="00FC2F1B" w:rsidP="00520523"/>
                                <w:p w14:paraId="0726C4D6" w14:textId="77777777" w:rsidR="00FC2F1B" w:rsidRDefault="00FC2F1B" w:rsidP="00520523"/>
                                <w:p w14:paraId="0726C4D7" w14:textId="77777777" w:rsidR="00FC2F1B" w:rsidRDefault="00FC2F1B" w:rsidP="00520523"/>
                                <w:p w14:paraId="0726C4D8" w14:textId="77777777" w:rsidR="00FC2F1B" w:rsidRDefault="00FC2F1B" w:rsidP="00520523"/>
                                <w:p w14:paraId="0726C4D9" w14:textId="77777777" w:rsidR="00FC2F1B" w:rsidRDefault="00FC2F1B" w:rsidP="00520523"/>
                                <w:p w14:paraId="0726C4DA" w14:textId="77777777" w:rsidR="00FC2F1B" w:rsidRDefault="00FC2F1B" w:rsidP="00520523"/>
                                <w:p w14:paraId="0726C4DB" w14:textId="77777777" w:rsidR="00FC2F1B" w:rsidRDefault="00FC2F1B" w:rsidP="00520523"/>
                                <w:p w14:paraId="0726C4DC" w14:textId="77777777" w:rsidR="00FC2F1B" w:rsidRDefault="00FC2F1B" w:rsidP="00520523"/>
                                <w:p w14:paraId="0726C4DD" w14:textId="77777777" w:rsidR="00FC2F1B" w:rsidRDefault="00FC2F1B" w:rsidP="00520523"/>
                                <w:p w14:paraId="0726C4DE" w14:textId="77777777" w:rsidR="00FC2F1B" w:rsidRDefault="00FC2F1B" w:rsidP="00520523"/>
                                <w:p w14:paraId="0726C4DF" w14:textId="77777777" w:rsidR="00FC2F1B" w:rsidRDefault="00FC2F1B" w:rsidP="00520523"/>
                                <w:p w14:paraId="0726C4E0" w14:textId="77777777" w:rsidR="00FC2F1B" w:rsidRDefault="00FC2F1B" w:rsidP="00520523"/>
                                <w:p w14:paraId="0726C4E1" w14:textId="77777777" w:rsidR="00FC2F1B" w:rsidRDefault="00FC2F1B" w:rsidP="00520523"/>
                                <w:p w14:paraId="0726C4E2" w14:textId="77777777" w:rsidR="00FC2F1B" w:rsidRDefault="00FC2F1B" w:rsidP="00520523"/>
                                <w:p w14:paraId="0726C4E3" w14:textId="77777777" w:rsidR="00FC2F1B" w:rsidRDefault="00FC2F1B" w:rsidP="00520523"/>
                                <w:p w14:paraId="0726C4E4" w14:textId="77777777" w:rsidR="00FC2F1B" w:rsidRDefault="00FC2F1B" w:rsidP="00520523"/>
                                <w:p w14:paraId="0726C4E5" w14:textId="77777777" w:rsidR="00FC2F1B" w:rsidRDefault="00FC2F1B" w:rsidP="00520523"/>
                                <w:p w14:paraId="0726C4E6" w14:textId="77777777" w:rsidR="00FC2F1B" w:rsidRDefault="00FC2F1B" w:rsidP="00520523"/>
                                <w:p w14:paraId="0726C4E7" w14:textId="77777777" w:rsidR="00FC2F1B" w:rsidRDefault="00FC2F1B" w:rsidP="00520523"/>
                                <w:p w14:paraId="0726C4E8" w14:textId="77777777" w:rsidR="00FC2F1B" w:rsidRDefault="00FC2F1B" w:rsidP="00520523"/>
                                <w:p w14:paraId="0726C4E9" w14:textId="77777777" w:rsidR="00FC2F1B" w:rsidRDefault="00FC2F1B" w:rsidP="00520523"/>
                                <w:p w14:paraId="0726C4EA" w14:textId="77777777" w:rsidR="00FC2F1B" w:rsidRDefault="00FC2F1B" w:rsidP="00520523"/>
                                <w:p w14:paraId="0726C4EB" w14:textId="77777777" w:rsidR="00FC2F1B" w:rsidRDefault="00FC2F1B" w:rsidP="00520523"/>
                                <w:p w14:paraId="0726C4EC" w14:textId="77777777" w:rsidR="00FC2F1B" w:rsidRDefault="00FC2F1B" w:rsidP="00520523"/>
                                <w:p w14:paraId="0726C4ED" w14:textId="77777777" w:rsidR="00FC2F1B" w:rsidRDefault="00FC2F1B" w:rsidP="00520523"/>
                                <w:p w14:paraId="0726C4EE" w14:textId="77777777" w:rsidR="00FC2F1B" w:rsidRDefault="00FC2F1B" w:rsidP="00520523"/>
                                <w:p w14:paraId="0726C4EF" w14:textId="77777777" w:rsidR="00FC2F1B" w:rsidRDefault="00FC2F1B" w:rsidP="00520523"/>
                                <w:p w14:paraId="0726C4F0" w14:textId="77777777" w:rsidR="00FC2F1B" w:rsidRDefault="00FC2F1B" w:rsidP="00520523"/>
                                <w:p w14:paraId="0726C4F1" w14:textId="77777777" w:rsidR="00FC2F1B" w:rsidRDefault="00FC2F1B" w:rsidP="00520523"/>
                                <w:p w14:paraId="0726C4F2" w14:textId="77777777" w:rsidR="00FC2F1B" w:rsidRDefault="00FC2F1B" w:rsidP="00520523"/>
                                <w:p w14:paraId="0726C4F3" w14:textId="77777777" w:rsidR="00FC2F1B" w:rsidRDefault="00FC2F1B" w:rsidP="00520523"/>
                                <w:p w14:paraId="0726C4F4" w14:textId="77777777" w:rsidR="00FC2F1B" w:rsidRDefault="00FC2F1B" w:rsidP="00520523"/>
                                <w:p w14:paraId="0726C4F5" w14:textId="77777777" w:rsidR="00FC2F1B" w:rsidRDefault="00FC2F1B" w:rsidP="00520523"/>
                                <w:p w14:paraId="0726C4F6" w14:textId="77777777" w:rsidR="00FC2F1B" w:rsidRDefault="00FC2F1B" w:rsidP="00520523"/>
                                <w:p w14:paraId="0726C4F7" w14:textId="77777777" w:rsidR="00FC2F1B" w:rsidRDefault="00FC2F1B" w:rsidP="00520523"/>
                                <w:p w14:paraId="0726C4F8" w14:textId="77777777" w:rsidR="00FC2F1B" w:rsidRDefault="00FC2F1B" w:rsidP="00520523"/>
                                <w:p w14:paraId="0726C4F9" w14:textId="77777777" w:rsidR="00FC2F1B" w:rsidRDefault="00FC2F1B" w:rsidP="00520523"/>
                                <w:p w14:paraId="0726C4FA" w14:textId="77777777" w:rsidR="00FC2F1B" w:rsidRDefault="00FC2F1B" w:rsidP="00520523"/>
                                <w:p w14:paraId="0726C4FB" w14:textId="77777777" w:rsidR="00FC2F1B" w:rsidRDefault="00FC2F1B" w:rsidP="00520523"/>
                                <w:p w14:paraId="0726C4FC" w14:textId="77777777" w:rsidR="00FC2F1B" w:rsidRDefault="00FC2F1B" w:rsidP="00520523"/>
                                <w:p w14:paraId="0726C4FD" w14:textId="77777777" w:rsidR="00FC2F1B" w:rsidRDefault="00FC2F1B" w:rsidP="00520523"/>
                                <w:p w14:paraId="0726C4FE" w14:textId="77777777" w:rsidR="00FC2F1B" w:rsidRDefault="00FC2F1B" w:rsidP="00520523"/>
                                <w:p w14:paraId="0726C4FF" w14:textId="77777777" w:rsidR="00FC2F1B" w:rsidRDefault="00FC2F1B" w:rsidP="00520523"/>
                                <w:p w14:paraId="0726C500" w14:textId="77777777" w:rsidR="00FC2F1B" w:rsidRDefault="00FC2F1B" w:rsidP="00520523"/>
                                <w:p w14:paraId="0726C501" w14:textId="77777777" w:rsidR="00FC2F1B" w:rsidRDefault="00FC2F1B" w:rsidP="00520523"/>
                                <w:p w14:paraId="0726C502" w14:textId="77777777" w:rsidR="00FC2F1B" w:rsidRDefault="00FC2F1B" w:rsidP="00520523"/>
                                <w:p w14:paraId="0726C503" w14:textId="77777777" w:rsidR="00FC2F1B" w:rsidRDefault="00FC2F1B" w:rsidP="00520523"/>
                                <w:p w14:paraId="0726C504" w14:textId="77777777" w:rsidR="00FC2F1B" w:rsidRDefault="00FC2F1B" w:rsidP="00520523"/>
                                <w:p w14:paraId="0726C505" w14:textId="77777777" w:rsidR="00FC2F1B" w:rsidRDefault="00FC2F1B" w:rsidP="00520523"/>
                                <w:p w14:paraId="0726C506" w14:textId="77777777" w:rsidR="00FC2F1B" w:rsidRDefault="00FC2F1B" w:rsidP="00520523"/>
                                <w:p w14:paraId="0726C507" w14:textId="77777777" w:rsidR="00FC2F1B" w:rsidRDefault="00FC2F1B" w:rsidP="00520523"/>
                                <w:p w14:paraId="0726C508" w14:textId="77777777" w:rsidR="00FC2F1B" w:rsidRDefault="00FC2F1B" w:rsidP="00520523"/>
                                <w:p w14:paraId="0726C509" w14:textId="77777777" w:rsidR="00FC2F1B" w:rsidRDefault="00FC2F1B" w:rsidP="00520523"/>
                                <w:p w14:paraId="0726C50A" w14:textId="77777777" w:rsidR="00FC2F1B" w:rsidRDefault="00FC2F1B" w:rsidP="00520523"/>
                                <w:p w14:paraId="0726C50B" w14:textId="77777777" w:rsidR="00FC2F1B" w:rsidRDefault="00FC2F1B" w:rsidP="00520523"/>
                                <w:p w14:paraId="0726C50C" w14:textId="77777777" w:rsidR="00FC2F1B" w:rsidRDefault="00FC2F1B" w:rsidP="00520523"/>
                                <w:p w14:paraId="0726C50D" w14:textId="77777777" w:rsidR="00FC2F1B" w:rsidRDefault="00FC2F1B" w:rsidP="00520523"/>
                                <w:p w14:paraId="0726C50E" w14:textId="77777777" w:rsidR="00FC2F1B" w:rsidRDefault="00FC2F1B" w:rsidP="00520523"/>
                                <w:p w14:paraId="0726C50F" w14:textId="77777777" w:rsidR="00FC2F1B" w:rsidRDefault="00FC2F1B" w:rsidP="00520523"/>
                                <w:p w14:paraId="0726C510" w14:textId="77777777" w:rsidR="00FC2F1B" w:rsidRDefault="00FC2F1B" w:rsidP="00520523"/>
                                <w:p w14:paraId="0726C511" w14:textId="77777777" w:rsidR="00FC2F1B" w:rsidRDefault="00FC2F1B" w:rsidP="00520523"/>
                                <w:p w14:paraId="0726C512" w14:textId="77777777" w:rsidR="00FC2F1B" w:rsidRDefault="00FC2F1B" w:rsidP="00520523"/>
                                <w:p w14:paraId="0726C513" w14:textId="77777777" w:rsidR="00FC2F1B" w:rsidRDefault="00FC2F1B" w:rsidP="00520523"/>
                                <w:p w14:paraId="0726C514" w14:textId="77777777" w:rsidR="00FC2F1B" w:rsidRDefault="00FC2F1B" w:rsidP="00520523"/>
                                <w:p w14:paraId="0726C515" w14:textId="77777777" w:rsidR="00FC2F1B" w:rsidRDefault="00FC2F1B" w:rsidP="00520523"/>
                                <w:p w14:paraId="0726C516" w14:textId="77777777" w:rsidR="00FC2F1B" w:rsidRDefault="00FC2F1B" w:rsidP="00520523"/>
                                <w:p w14:paraId="0726C517" w14:textId="77777777" w:rsidR="00FC2F1B" w:rsidRDefault="00FC2F1B" w:rsidP="00520523"/>
                                <w:p w14:paraId="0726C518" w14:textId="77777777" w:rsidR="00FC2F1B" w:rsidRDefault="00FC2F1B" w:rsidP="00520523"/>
                                <w:p w14:paraId="0726C519" w14:textId="77777777" w:rsidR="00FC2F1B" w:rsidRDefault="00FC2F1B" w:rsidP="00520523"/>
                                <w:p w14:paraId="0726C51A" w14:textId="77777777" w:rsidR="00FC2F1B" w:rsidRDefault="00FC2F1B" w:rsidP="00520523"/>
                                <w:p w14:paraId="0726C51B" w14:textId="77777777" w:rsidR="00FC2F1B" w:rsidRDefault="00FC2F1B" w:rsidP="00520523"/>
                                <w:p w14:paraId="0726C51C" w14:textId="77777777" w:rsidR="00FC2F1B" w:rsidRDefault="00FC2F1B" w:rsidP="00520523"/>
                                <w:p w14:paraId="0726C51D" w14:textId="77777777" w:rsidR="00FC2F1B" w:rsidRDefault="00FC2F1B" w:rsidP="00520523"/>
                                <w:p w14:paraId="0726C51E" w14:textId="77777777" w:rsidR="00FC2F1B" w:rsidRDefault="00FC2F1B" w:rsidP="00520523"/>
                                <w:p w14:paraId="0726C51F" w14:textId="77777777" w:rsidR="00FC2F1B" w:rsidRDefault="00FC2F1B" w:rsidP="00520523"/>
                                <w:p w14:paraId="0726C520" w14:textId="77777777" w:rsidR="00FC2F1B" w:rsidRDefault="00FC2F1B" w:rsidP="00520523"/>
                                <w:p w14:paraId="0726C521" w14:textId="77777777" w:rsidR="00FC2F1B" w:rsidRDefault="00FC2F1B" w:rsidP="00520523"/>
                                <w:p w14:paraId="0726C522" w14:textId="77777777" w:rsidR="00FC2F1B" w:rsidRDefault="00FC2F1B" w:rsidP="00520523"/>
                                <w:p w14:paraId="0726C523" w14:textId="77777777" w:rsidR="00FC2F1B" w:rsidRDefault="00FC2F1B" w:rsidP="00520523"/>
                                <w:p w14:paraId="0726C524" w14:textId="77777777" w:rsidR="00FC2F1B" w:rsidRDefault="00FC2F1B" w:rsidP="00520523"/>
                                <w:p w14:paraId="0726C525" w14:textId="77777777" w:rsidR="00FC2F1B" w:rsidRDefault="00FC2F1B" w:rsidP="00520523"/>
                                <w:p w14:paraId="0726C526" w14:textId="77777777" w:rsidR="00FC2F1B" w:rsidRDefault="00FC2F1B" w:rsidP="00520523"/>
                                <w:p w14:paraId="0726C527" w14:textId="77777777" w:rsidR="00FC2F1B" w:rsidRDefault="00FC2F1B" w:rsidP="00520523"/>
                                <w:p w14:paraId="0726C528" w14:textId="77777777" w:rsidR="00FC2F1B" w:rsidRDefault="00FC2F1B" w:rsidP="00520523"/>
                                <w:p w14:paraId="0726C529" w14:textId="77777777" w:rsidR="00FC2F1B" w:rsidRDefault="00FC2F1B" w:rsidP="00520523"/>
                                <w:p w14:paraId="0726C52A" w14:textId="77777777" w:rsidR="00FC2F1B" w:rsidRDefault="00FC2F1B" w:rsidP="00520523"/>
                                <w:p w14:paraId="0726C52B" w14:textId="77777777" w:rsidR="00FC2F1B" w:rsidRDefault="00FC2F1B" w:rsidP="00520523"/>
                                <w:p w14:paraId="0726C52C" w14:textId="77777777" w:rsidR="00FC2F1B" w:rsidRDefault="00FC2F1B" w:rsidP="00520523"/>
                                <w:p w14:paraId="0726C52D" w14:textId="77777777" w:rsidR="00FC2F1B" w:rsidRDefault="00FC2F1B" w:rsidP="00520523"/>
                                <w:p w14:paraId="0726C52E" w14:textId="77777777" w:rsidR="00FC2F1B" w:rsidRDefault="00FC2F1B" w:rsidP="00520523"/>
                                <w:p w14:paraId="0726C52F" w14:textId="77777777" w:rsidR="00FC2F1B" w:rsidRDefault="00FC2F1B" w:rsidP="00520523"/>
                                <w:p w14:paraId="0726C530" w14:textId="77777777" w:rsidR="00FC2F1B" w:rsidRDefault="00FC2F1B" w:rsidP="00520523"/>
                                <w:p w14:paraId="0726C531" w14:textId="77777777" w:rsidR="00FC2F1B" w:rsidRDefault="00FC2F1B" w:rsidP="00520523"/>
                                <w:p w14:paraId="0726C532" w14:textId="77777777" w:rsidR="00FC2F1B" w:rsidRDefault="00FC2F1B" w:rsidP="00520523"/>
                                <w:p w14:paraId="0726C533" w14:textId="77777777" w:rsidR="00FC2F1B" w:rsidRDefault="00FC2F1B" w:rsidP="00520523"/>
                                <w:p w14:paraId="0726C534" w14:textId="77777777" w:rsidR="00FC2F1B" w:rsidRDefault="00FC2F1B" w:rsidP="00520523"/>
                                <w:p w14:paraId="0726C535" w14:textId="77777777" w:rsidR="00FC2F1B" w:rsidRDefault="00FC2F1B" w:rsidP="00520523"/>
                                <w:p w14:paraId="0726C536" w14:textId="77777777" w:rsidR="00FC2F1B" w:rsidRDefault="00FC2F1B" w:rsidP="00520523"/>
                                <w:p w14:paraId="0726C537" w14:textId="77777777" w:rsidR="00FC2F1B" w:rsidRDefault="00FC2F1B" w:rsidP="00520523"/>
                                <w:p w14:paraId="0726C538" w14:textId="77777777" w:rsidR="00FC2F1B" w:rsidRDefault="00FC2F1B" w:rsidP="00520523"/>
                                <w:p w14:paraId="0726C539" w14:textId="77777777" w:rsidR="00FC2F1B" w:rsidRDefault="00FC2F1B" w:rsidP="00520523"/>
                                <w:p w14:paraId="0726C53A" w14:textId="77777777" w:rsidR="00FC2F1B" w:rsidRDefault="00FC2F1B" w:rsidP="00520523"/>
                                <w:p w14:paraId="0726C53B" w14:textId="77777777" w:rsidR="00FC2F1B" w:rsidRDefault="00FC2F1B" w:rsidP="00520523"/>
                                <w:p w14:paraId="0726C53C" w14:textId="77777777" w:rsidR="00FC2F1B" w:rsidRDefault="00FC2F1B" w:rsidP="00520523"/>
                                <w:p w14:paraId="0726C53D" w14:textId="77777777" w:rsidR="00FC2F1B" w:rsidRDefault="00FC2F1B" w:rsidP="00520523"/>
                                <w:p w14:paraId="0726C53E" w14:textId="77777777" w:rsidR="00FC2F1B" w:rsidRDefault="00FC2F1B" w:rsidP="00520523"/>
                                <w:p w14:paraId="0726C53F" w14:textId="77777777" w:rsidR="00FC2F1B" w:rsidRDefault="00FC2F1B" w:rsidP="00520523"/>
                                <w:p w14:paraId="0726C540" w14:textId="77777777" w:rsidR="00FC2F1B" w:rsidRDefault="00FC2F1B" w:rsidP="00520523"/>
                                <w:p w14:paraId="0726C541" w14:textId="77777777" w:rsidR="00FC2F1B" w:rsidRDefault="00FC2F1B" w:rsidP="00520523"/>
                                <w:p w14:paraId="0726C542" w14:textId="77777777" w:rsidR="00FC2F1B" w:rsidRDefault="00FC2F1B" w:rsidP="00520523"/>
                                <w:p w14:paraId="0726C543" w14:textId="77777777" w:rsidR="00FC2F1B" w:rsidRDefault="00FC2F1B" w:rsidP="00520523"/>
                                <w:p w14:paraId="0726C544" w14:textId="77777777" w:rsidR="00FC2F1B" w:rsidRDefault="00FC2F1B" w:rsidP="00520523"/>
                                <w:p w14:paraId="0726C545" w14:textId="77777777" w:rsidR="00FC2F1B" w:rsidRDefault="00FC2F1B" w:rsidP="00520523"/>
                                <w:p w14:paraId="0726C546" w14:textId="77777777" w:rsidR="00FC2F1B" w:rsidRDefault="00FC2F1B" w:rsidP="00520523"/>
                                <w:p w14:paraId="0726C547" w14:textId="77777777" w:rsidR="00FC2F1B" w:rsidRDefault="00FC2F1B" w:rsidP="00520523"/>
                                <w:p w14:paraId="0726C548" w14:textId="77777777" w:rsidR="00FC2F1B" w:rsidRDefault="00FC2F1B" w:rsidP="00520523"/>
                                <w:p w14:paraId="0726C549" w14:textId="77777777" w:rsidR="00FC2F1B" w:rsidRDefault="00FC2F1B" w:rsidP="00520523"/>
                                <w:p w14:paraId="0726C54A" w14:textId="77777777" w:rsidR="00FC2F1B" w:rsidRDefault="00FC2F1B" w:rsidP="00520523"/>
                                <w:p w14:paraId="0726C54B" w14:textId="77777777" w:rsidR="00FC2F1B" w:rsidRDefault="00FC2F1B" w:rsidP="00520523"/>
                                <w:p w14:paraId="0726C54C" w14:textId="77777777" w:rsidR="00FC2F1B" w:rsidRDefault="00FC2F1B" w:rsidP="00520523"/>
                                <w:p w14:paraId="0726C54D" w14:textId="77777777" w:rsidR="00FC2F1B" w:rsidRDefault="00FC2F1B" w:rsidP="00520523"/>
                                <w:p w14:paraId="0726C54E" w14:textId="77777777" w:rsidR="00FC2F1B" w:rsidRDefault="00FC2F1B" w:rsidP="00520523"/>
                                <w:p w14:paraId="0726C54F" w14:textId="77777777" w:rsidR="00FC2F1B" w:rsidRDefault="00FC2F1B" w:rsidP="00520523"/>
                                <w:p w14:paraId="0726C550" w14:textId="77777777" w:rsidR="00FC2F1B" w:rsidRDefault="00FC2F1B" w:rsidP="00520523"/>
                                <w:p w14:paraId="0726C551" w14:textId="77777777" w:rsidR="00FC2F1B" w:rsidRDefault="00FC2F1B" w:rsidP="00520523"/>
                                <w:p w14:paraId="0726C552" w14:textId="77777777" w:rsidR="00FC2F1B" w:rsidRDefault="00FC2F1B" w:rsidP="00520523"/>
                                <w:p w14:paraId="0726C553" w14:textId="77777777" w:rsidR="00FC2F1B" w:rsidRDefault="00FC2F1B" w:rsidP="00520523"/>
                                <w:p w14:paraId="0726C554" w14:textId="77777777" w:rsidR="00FC2F1B" w:rsidRDefault="00FC2F1B" w:rsidP="00520523"/>
                                <w:p w14:paraId="0726C555" w14:textId="77777777" w:rsidR="00FC2F1B" w:rsidRDefault="00FC2F1B" w:rsidP="00520523"/>
                                <w:p w14:paraId="0726C556" w14:textId="77777777" w:rsidR="00FC2F1B" w:rsidRDefault="00FC2F1B" w:rsidP="00520523"/>
                                <w:p w14:paraId="0726C557" w14:textId="77777777" w:rsidR="00FC2F1B" w:rsidRDefault="00FC2F1B" w:rsidP="00520523"/>
                                <w:p w14:paraId="0726C558" w14:textId="77777777" w:rsidR="00FC2F1B" w:rsidRDefault="00FC2F1B" w:rsidP="00520523"/>
                                <w:p w14:paraId="0726C559" w14:textId="77777777" w:rsidR="00FC2F1B" w:rsidRDefault="00FC2F1B" w:rsidP="00520523"/>
                                <w:p w14:paraId="0726C55A" w14:textId="77777777" w:rsidR="00FC2F1B" w:rsidRDefault="00FC2F1B" w:rsidP="00520523"/>
                                <w:p w14:paraId="0726C55B" w14:textId="77777777" w:rsidR="00FC2F1B" w:rsidRDefault="00FC2F1B" w:rsidP="00520523"/>
                                <w:p w14:paraId="0726C55C" w14:textId="77777777" w:rsidR="00FC2F1B" w:rsidRDefault="00FC2F1B" w:rsidP="00520523"/>
                                <w:p w14:paraId="0726C55D" w14:textId="77777777" w:rsidR="00FC2F1B" w:rsidRDefault="00FC2F1B" w:rsidP="00520523"/>
                                <w:p w14:paraId="0726C55E" w14:textId="77777777" w:rsidR="00FC2F1B" w:rsidRDefault="00FC2F1B" w:rsidP="00520523"/>
                                <w:p w14:paraId="0726C55F" w14:textId="77777777" w:rsidR="00FC2F1B" w:rsidRDefault="00FC2F1B" w:rsidP="00520523"/>
                                <w:p w14:paraId="0726C560" w14:textId="77777777" w:rsidR="00FC2F1B" w:rsidRDefault="00FC2F1B" w:rsidP="00520523"/>
                                <w:p w14:paraId="0726C561" w14:textId="77777777" w:rsidR="00FC2F1B" w:rsidRDefault="00FC2F1B" w:rsidP="00520523"/>
                                <w:p w14:paraId="0726C562" w14:textId="77777777" w:rsidR="00FC2F1B" w:rsidRDefault="00FC2F1B" w:rsidP="00520523"/>
                                <w:p w14:paraId="0726C563" w14:textId="77777777" w:rsidR="00FC2F1B" w:rsidRDefault="00FC2F1B" w:rsidP="00520523"/>
                                <w:p w14:paraId="0726C564" w14:textId="77777777" w:rsidR="00FC2F1B" w:rsidRDefault="00FC2F1B" w:rsidP="00520523"/>
                                <w:p w14:paraId="0726C565" w14:textId="77777777" w:rsidR="00FC2F1B" w:rsidRDefault="00FC2F1B" w:rsidP="00520523"/>
                                <w:p w14:paraId="0726C566" w14:textId="77777777" w:rsidR="00FC2F1B" w:rsidRDefault="00FC2F1B" w:rsidP="00520523"/>
                                <w:p w14:paraId="0726C567" w14:textId="77777777" w:rsidR="00FC2F1B" w:rsidRDefault="00FC2F1B" w:rsidP="00520523"/>
                                <w:p w14:paraId="0726C568" w14:textId="77777777" w:rsidR="00FC2F1B" w:rsidRDefault="00FC2F1B" w:rsidP="00520523"/>
                                <w:p w14:paraId="0726C569" w14:textId="77777777" w:rsidR="00FC2F1B" w:rsidRDefault="00FC2F1B" w:rsidP="00520523"/>
                                <w:p w14:paraId="0726C56A" w14:textId="77777777" w:rsidR="00FC2F1B" w:rsidRDefault="00FC2F1B" w:rsidP="00520523"/>
                                <w:p w14:paraId="0726C56B" w14:textId="77777777" w:rsidR="00FC2F1B" w:rsidRDefault="00FC2F1B" w:rsidP="00520523"/>
                                <w:p w14:paraId="0726C56C" w14:textId="77777777" w:rsidR="00FC2F1B" w:rsidRDefault="00FC2F1B" w:rsidP="00520523"/>
                                <w:p w14:paraId="0726C56D" w14:textId="77777777" w:rsidR="00FC2F1B" w:rsidRDefault="00FC2F1B" w:rsidP="00520523"/>
                                <w:p w14:paraId="0726C56E" w14:textId="77777777" w:rsidR="00FC2F1B" w:rsidRDefault="00FC2F1B" w:rsidP="00520523"/>
                                <w:p w14:paraId="0726C56F" w14:textId="77777777" w:rsidR="00FC2F1B" w:rsidRDefault="00FC2F1B" w:rsidP="00520523"/>
                                <w:p w14:paraId="0726C570" w14:textId="77777777" w:rsidR="00FC2F1B" w:rsidRDefault="00FC2F1B" w:rsidP="00520523"/>
                                <w:p w14:paraId="0726C571" w14:textId="77777777" w:rsidR="00FC2F1B" w:rsidRDefault="00FC2F1B" w:rsidP="00520523"/>
                                <w:p w14:paraId="0726C572" w14:textId="77777777" w:rsidR="00FC2F1B" w:rsidRDefault="00FC2F1B" w:rsidP="00520523"/>
                                <w:p w14:paraId="0726C573" w14:textId="77777777" w:rsidR="00FC2F1B" w:rsidRDefault="00FC2F1B" w:rsidP="00520523"/>
                                <w:p w14:paraId="0726C574" w14:textId="77777777" w:rsidR="00FC2F1B" w:rsidRDefault="00FC2F1B" w:rsidP="00520523"/>
                                <w:p w14:paraId="0726C575" w14:textId="77777777" w:rsidR="00FC2F1B" w:rsidRDefault="00FC2F1B" w:rsidP="00520523"/>
                                <w:p w14:paraId="0726C576" w14:textId="77777777" w:rsidR="00FC2F1B" w:rsidRDefault="00FC2F1B" w:rsidP="00520523"/>
                                <w:p w14:paraId="0726C577" w14:textId="77777777" w:rsidR="00FC2F1B" w:rsidRDefault="00FC2F1B" w:rsidP="00520523"/>
                                <w:p w14:paraId="0726C578" w14:textId="77777777" w:rsidR="00FC2F1B" w:rsidRDefault="00FC2F1B" w:rsidP="00520523"/>
                                <w:p w14:paraId="0726C579" w14:textId="77777777" w:rsidR="00FC2F1B" w:rsidRDefault="00FC2F1B" w:rsidP="00520523"/>
                                <w:p w14:paraId="0726C57A" w14:textId="77777777" w:rsidR="00FC2F1B" w:rsidRDefault="00FC2F1B" w:rsidP="00520523"/>
                                <w:p w14:paraId="0726C57B" w14:textId="77777777" w:rsidR="00FC2F1B" w:rsidRDefault="00FC2F1B" w:rsidP="00520523"/>
                                <w:p w14:paraId="0726C57C" w14:textId="77777777" w:rsidR="00FC2F1B" w:rsidRDefault="00FC2F1B" w:rsidP="00520523"/>
                                <w:p w14:paraId="0726C57D" w14:textId="77777777" w:rsidR="00FC2F1B" w:rsidRDefault="00FC2F1B" w:rsidP="00520523"/>
                                <w:p w14:paraId="0726C57E" w14:textId="77777777" w:rsidR="00FC2F1B" w:rsidRDefault="00FC2F1B" w:rsidP="00520523"/>
                                <w:p w14:paraId="0726C57F" w14:textId="77777777" w:rsidR="00FC2F1B" w:rsidRDefault="00FC2F1B" w:rsidP="00520523"/>
                                <w:p w14:paraId="0726C580" w14:textId="77777777" w:rsidR="00FC2F1B" w:rsidRDefault="00FC2F1B" w:rsidP="00520523"/>
                                <w:p w14:paraId="0726C581" w14:textId="77777777" w:rsidR="00FC2F1B" w:rsidRDefault="00FC2F1B" w:rsidP="00520523"/>
                                <w:p w14:paraId="0726C582" w14:textId="77777777" w:rsidR="00FC2F1B" w:rsidRDefault="00FC2F1B" w:rsidP="00520523"/>
                                <w:p w14:paraId="0726C583" w14:textId="77777777" w:rsidR="00FC2F1B" w:rsidRDefault="00FC2F1B" w:rsidP="00520523"/>
                                <w:p w14:paraId="0726C584" w14:textId="77777777" w:rsidR="00FC2F1B" w:rsidRDefault="00FC2F1B" w:rsidP="00520523"/>
                                <w:p w14:paraId="0726C585" w14:textId="77777777" w:rsidR="00FC2F1B" w:rsidRDefault="00FC2F1B" w:rsidP="00520523"/>
                                <w:p w14:paraId="0726C586" w14:textId="77777777" w:rsidR="00FC2F1B" w:rsidRDefault="00FC2F1B" w:rsidP="00520523"/>
                                <w:p w14:paraId="0726C587" w14:textId="77777777" w:rsidR="00FC2F1B" w:rsidRDefault="00FC2F1B" w:rsidP="00520523"/>
                                <w:p w14:paraId="0726C588" w14:textId="77777777" w:rsidR="00FC2F1B" w:rsidRDefault="00FC2F1B" w:rsidP="00520523"/>
                                <w:p w14:paraId="0726C589" w14:textId="77777777" w:rsidR="00FC2F1B" w:rsidRDefault="00FC2F1B" w:rsidP="00520523"/>
                                <w:p w14:paraId="0726C58A" w14:textId="77777777" w:rsidR="00FC2F1B" w:rsidRDefault="00FC2F1B" w:rsidP="00520523"/>
                                <w:p w14:paraId="0726C58B" w14:textId="77777777" w:rsidR="00FC2F1B" w:rsidRDefault="00FC2F1B" w:rsidP="00520523"/>
                                <w:p w14:paraId="0726C58C" w14:textId="77777777" w:rsidR="00FC2F1B" w:rsidRDefault="00FC2F1B" w:rsidP="00520523"/>
                                <w:p w14:paraId="0726C58D" w14:textId="77777777" w:rsidR="00FC2F1B" w:rsidRDefault="00FC2F1B" w:rsidP="00520523"/>
                                <w:p w14:paraId="0726C58E" w14:textId="77777777" w:rsidR="00FC2F1B" w:rsidRDefault="00FC2F1B" w:rsidP="00520523"/>
                                <w:p w14:paraId="0726C58F" w14:textId="77777777" w:rsidR="00FC2F1B" w:rsidRDefault="00FC2F1B" w:rsidP="00520523"/>
                                <w:p w14:paraId="0726C590" w14:textId="77777777" w:rsidR="00FC2F1B" w:rsidRDefault="00FC2F1B" w:rsidP="00520523"/>
                                <w:p w14:paraId="0726C591" w14:textId="77777777" w:rsidR="00FC2F1B" w:rsidRDefault="00FC2F1B" w:rsidP="00520523"/>
                                <w:p w14:paraId="0726C592" w14:textId="77777777" w:rsidR="00FC2F1B" w:rsidRDefault="00FC2F1B" w:rsidP="00520523"/>
                                <w:p w14:paraId="0726C593" w14:textId="77777777" w:rsidR="00FC2F1B" w:rsidRDefault="00FC2F1B" w:rsidP="00520523"/>
                                <w:p w14:paraId="0726C594" w14:textId="77777777" w:rsidR="00FC2F1B" w:rsidRDefault="00FC2F1B" w:rsidP="00520523"/>
                                <w:p w14:paraId="0726C595" w14:textId="77777777" w:rsidR="00FC2F1B" w:rsidRDefault="00FC2F1B" w:rsidP="00520523"/>
                                <w:p w14:paraId="0726C596" w14:textId="77777777" w:rsidR="00FC2F1B" w:rsidRDefault="00FC2F1B" w:rsidP="00520523"/>
                                <w:p w14:paraId="0726C597" w14:textId="77777777" w:rsidR="00FC2F1B" w:rsidRDefault="00FC2F1B" w:rsidP="00520523"/>
                                <w:p w14:paraId="0726C598" w14:textId="77777777" w:rsidR="00FC2F1B" w:rsidRDefault="00FC2F1B" w:rsidP="00520523"/>
                                <w:p w14:paraId="0726C599" w14:textId="77777777" w:rsidR="00FC2F1B" w:rsidRDefault="00FC2F1B" w:rsidP="00520523"/>
                                <w:p w14:paraId="0726C59A" w14:textId="77777777" w:rsidR="00FC2F1B" w:rsidRDefault="00FC2F1B" w:rsidP="00520523"/>
                                <w:p w14:paraId="0726C59B" w14:textId="77777777" w:rsidR="00FC2F1B" w:rsidRDefault="00FC2F1B" w:rsidP="00520523"/>
                                <w:p w14:paraId="0726C59C" w14:textId="77777777" w:rsidR="00FC2F1B" w:rsidRDefault="00FC2F1B" w:rsidP="00520523"/>
                                <w:p w14:paraId="0726C59D" w14:textId="77777777" w:rsidR="00FC2F1B" w:rsidRDefault="00FC2F1B" w:rsidP="00520523"/>
                                <w:p w14:paraId="0726C59E" w14:textId="77777777" w:rsidR="00FC2F1B" w:rsidRDefault="00FC2F1B" w:rsidP="00520523"/>
                                <w:p w14:paraId="0726C59F" w14:textId="77777777" w:rsidR="00FC2F1B" w:rsidRDefault="00FC2F1B" w:rsidP="00520523"/>
                                <w:p w14:paraId="0726C5A0" w14:textId="77777777" w:rsidR="00FC2F1B" w:rsidRDefault="00FC2F1B" w:rsidP="00520523"/>
                                <w:p w14:paraId="0726C5A1" w14:textId="77777777" w:rsidR="00FC2F1B" w:rsidRDefault="00FC2F1B" w:rsidP="00520523"/>
                                <w:p w14:paraId="0726C5A2" w14:textId="77777777" w:rsidR="00FC2F1B" w:rsidRDefault="00FC2F1B" w:rsidP="00520523"/>
                                <w:p w14:paraId="0726C5A3" w14:textId="77777777" w:rsidR="00FC2F1B" w:rsidRDefault="00FC2F1B" w:rsidP="00520523"/>
                                <w:p w14:paraId="0726C5A4" w14:textId="77777777" w:rsidR="00FC2F1B" w:rsidRDefault="00FC2F1B" w:rsidP="00520523"/>
                                <w:p w14:paraId="0726C5A5" w14:textId="77777777" w:rsidR="00FC2F1B" w:rsidRDefault="00FC2F1B" w:rsidP="00520523"/>
                                <w:p w14:paraId="0726C5A6" w14:textId="77777777" w:rsidR="00FC2F1B" w:rsidRDefault="00FC2F1B" w:rsidP="00520523"/>
                                <w:p w14:paraId="0726C5A7" w14:textId="77777777" w:rsidR="00FC2F1B" w:rsidRDefault="00FC2F1B" w:rsidP="00520523"/>
                                <w:p w14:paraId="0726C5A8" w14:textId="77777777" w:rsidR="00FC2F1B" w:rsidRDefault="00FC2F1B" w:rsidP="00520523"/>
                                <w:p w14:paraId="0726C5A9" w14:textId="77777777" w:rsidR="00FC2F1B" w:rsidRDefault="00FC2F1B" w:rsidP="00520523"/>
                                <w:p w14:paraId="0726C5AA" w14:textId="77777777" w:rsidR="00FC2F1B" w:rsidRDefault="00FC2F1B" w:rsidP="00520523"/>
                                <w:p w14:paraId="0726C5AB" w14:textId="77777777" w:rsidR="00FC2F1B" w:rsidRDefault="00FC2F1B" w:rsidP="00520523"/>
                                <w:p w14:paraId="0726C5AC" w14:textId="77777777" w:rsidR="00FC2F1B" w:rsidRDefault="00FC2F1B" w:rsidP="00520523"/>
                                <w:p w14:paraId="0726C5AD" w14:textId="77777777" w:rsidR="00FC2F1B" w:rsidRDefault="00FC2F1B" w:rsidP="00520523"/>
                                <w:p w14:paraId="0726C5AE" w14:textId="77777777" w:rsidR="00FC2F1B" w:rsidRDefault="00FC2F1B" w:rsidP="00520523"/>
                                <w:p w14:paraId="0726C5AF" w14:textId="77777777" w:rsidR="00FC2F1B" w:rsidRDefault="00FC2F1B" w:rsidP="00520523"/>
                                <w:p w14:paraId="0726C5B0" w14:textId="77777777" w:rsidR="00FC2F1B" w:rsidRDefault="00FC2F1B" w:rsidP="00520523"/>
                                <w:p w14:paraId="0726C5B1" w14:textId="77777777" w:rsidR="00FC2F1B" w:rsidRDefault="00FC2F1B" w:rsidP="00520523"/>
                                <w:p w14:paraId="0726C5B2" w14:textId="77777777" w:rsidR="00FC2F1B" w:rsidRDefault="00FC2F1B" w:rsidP="00520523"/>
                                <w:p w14:paraId="0726C5B3" w14:textId="77777777" w:rsidR="00FC2F1B" w:rsidRDefault="00FC2F1B" w:rsidP="00520523"/>
                                <w:p w14:paraId="0726C5B4" w14:textId="77777777" w:rsidR="00FC2F1B" w:rsidRDefault="00FC2F1B" w:rsidP="00520523"/>
                                <w:p w14:paraId="0726C5B5" w14:textId="77777777" w:rsidR="00FC2F1B" w:rsidRDefault="00FC2F1B" w:rsidP="00520523"/>
                                <w:p w14:paraId="0726C5B6" w14:textId="77777777" w:rsidR="00FC2F1B" w:rsidRDefault="00FC2F1B" w:rsidP="00520523"/>
                                <w:p w14:paraId="0726C5B7" w14:textId="77777777" w:rsidR="00FC2F1B" w:rsidRDefault="00FC2F1B" w:rsidP="00520523"/>
                                <w:p w14:paraId="0726C5B8" w14:textId="77777777" w:rsidR="00FC2F1B" w:rsidRDefault="00FC2F1B" w:rsidP="00520523"/>
                                <w:p w14:paraId="0726C5B9" w14:textId="77777777" w:rsidR="00FC2F1B" w:rsidRDefault="00FC2F1B" w:rsidP="00520523"/>
                                <w:p w14:paraId="0726C5BA" w14:textId="77777777" w:rsidR="00FC2F1B" w:rsidRDefault="00FC2F1B" w:rsidP="00520523"/>
                                <w:p w14:paraId="0726C5BB" w14:textId="77777777" w:rsidR="00FC2F1B" w:rsidRDefault="00FC2F1B" w:rsidP="00520523"/>
                                <w:p w14:paraId="0726C5BC" w14:textId="77777777" w:rsidR="00FC2F1B" w:rsidRDefault="00FC2F1B" w:rsidP="00520523"/>
                                <w:p w14:paraId="0726C5BD" w14:textId="77777777" w:rsidR="00FC2F1B" w:rsidRDefault="00FC2F1B" w:rsidP="00520523"/>
                                <w:p w14:paraId="0726C5BE" w14:textId="77777777" w:rsidR="00FC2F1B" w:rsidRDefault="00FC2F1B" w:rsidP="00520523"/>
                                <w:p w14:paraId="0726C5BF" w14:textId="77777777" w:rsidR="00FC2F1B" w:rsidRDefault="00FC2F1B" w:rsidP="00520523"/>
                                <w:p w14:paraId="0726C5C0" w14:textId="77777777" w:rsidR="00FC2F1B" w:rsidRDefault="00FC2F1B" w:rsidP="00520523"/>
                                <w:p w14:paraId="0726C5C1" w14:textId="77777777" w:rsidR="00FC2F1B" w:rsidRDefault="00FC2F1B" w:rsidP="00520523"/>
                                <w:p w14:paraId="0726C5C2" w14:textId="77777777" w:rsidR="00FC2F1B" w:rsidRDefault="00FC2F1B" w:rsidP="00520523"/>
                                <w:p w14:paraId="0726C5C3" w14:textId="77777777" w:rsidR="00FC2F1B" w:rsidRDefault="00FC2F1B" w:rsidP="00520523"/>
                                <w:p w14:paraId="0726C5C4" w14:textId="77777777" w:rsidR="00FC2F1B" w:rsidRDefault="00FC2F1B" w:rsidP="00520523"/>
                                <w:p w14:paraId="0726C5C5" w14:textId="77777777" w:rsidR="00FC2F1B" w:rsidRDefault="00FC2F1B" w:rsidP="00520523"/>
                                <w:p w14:paraId="0726C5C6" w14:textId="77777777" w:rsidR="00FC2F1B" w:rsidRDefault="00FC2F1B" w:rsidP="00520523"/>
                                <w:p w14:paraId="0726C5C7" w14:textId="77777777" w:rsidR="00FC2F1B" w:rsidRDefault="00FC2F1B" w:rsidP="00520523"/>
                                <w:p w14:paraId="0726C5C8" w14:textId="77777777" w:rsidR="00FC2F1B" w:rsidRDefault="00FC2F1B" w:rsidP="00520523"/>
                                <w:p w14:paraId="0726C5C9" w14:textId="77777777" w:rsidR="00FC2F1B" w:rsidRDefault="00FC2F1B" w:rsidP="00520523"/>
                                <w:p w14:paraId="0726C5CA" w14:textId="77777777" w:rsidR="00FC2F1B" w:rsidRDefault="00FC2F1B" w:rsidP="00520523"/>
                                <w:p w14:paraId="0726C5CB" w14:textId="77777777" w:rsidR="00FC2F1B" w:rsidRDefault="00FC2F1B" w:rsidP="00520523"/>
                                <w:p w14:paraId="0726C5CC" w14:textId="77777777" w:rsidR="00FC2F1B" w:rsidRDefault="00FC2F1B" w:rsidP="00520523"/>
                                <w:p w14:paraId="0726C5CD" w14:textId="77777777" w:rsidR="00FC2F1B" w:rsidRDefault="00FC2F1B" w:rsidP="00520523"/>
                                <w:p w14:paraId="0726C5CE" w14:textId="77777777" w:rsidR="00FC2F1B" w:rsidRDefault="00FC2F1B" w:rsidP="00520523"/>
                                <w:p w14:paraId="0726C5CF" w14:textId="77777777" w:rsidR="00FC2F1B" w:rsidRDefault="00FC2F1B" w:rsidP="00520523"/>
                                <w:p w14:paraId="0726C5D0" w14:textId="77777777" w:rsidR="00FC2F1B" w:rsidRDefault="00FC2F1B" w:rsidP="00520523"/>
                                <w:p w14:paraId="0726C5D1" w14:textId="77777777" w:rsidR="00FC2F1B" w:rsidRDefault="00FC2F1B" w:rsidP="00520523"/>
                                <w:p w14:paraId="0726C5D2" w14:textId="77777777" w:rsidR="00FC2F1B" w:rsidRDefault="00FC2F1B" w:rsidP="00520523"/>
                                <w:p w14:paraId="0726C5D3" w14:textId="77777777" w:rsidR="00FC2F1B" w:rsidRDefault="00FC2F1B" w:rsidP="00520523"/>
                                <w:p w14:paraId="0726C5D4" w14:textId="77777777" w:rsidR="00FC2F1B" w:rsidRDefault="00FC2F1B" w:rsidP="00520523"/>
                                <w:p w14:paraId="0726C5D5" w14:textId="77777777" w:rsidR="00FC2F1B" w:rsidRDefault="00FC2F1B" w:rsidP="00520523"/>
                                <w:p w14:paraId="0726C5D6" w14:textId="77777777" w:rsidR="00FC2F1B" w:rsidRDefault="00FC2F1B" w:rsidP="00520523"/>
                                <w:p w14:paraId="0726C5D7" w14:textId="77777777" w:rsidR="00FC2F1B" w:rsidRDefault="00FC2F1B" w:rsidP="00520523"/>
                                <w:p w14:paraId="0726C5D8" w14:textId="77777777" w:rsidR="00FC2F1B" w:rsidRDefault="00FC2F1B" w:rsidP="00520523"/>
                                <w:p w14:paraId="0726C5D9" w14:textId="77777777" w:rsidR="00FC2F1B" w:rsidRDefault="00FC2F1B" w:rsidP="00520523"/>
                                <w:p w14:paraId="0726C5DA" w14:textId="77777777" w:rsidR="00FC2F1B" w:rsidRDefault="00FC2F1B" w:rsidP="00520523"/>
                                <w:p w14:paraId="0726C5DB" w14:textId="77777777" w:rsidR="00FC2F1B" w:rsidRDefault="00FC2F1B" w:rsidP="00520523"/>
                                <w:p w14:paraId="0726C5DC" w14:textId="77777777" w:rsidR="00FC2F1B" w:rsidRDefault="00FC2F1B" w:rsidP="00520523"/>
                                <w:p w14:paraId="0726C5DD" w14:textId="77777777" w:rsidR="00FC2F1B" w:rsidRDefault="00FC2F1B" w:rsidP="00520523"/>
                                <w:p w14:paraId="0726C5DE" w14:textId="77777777" w:rsidR="00FC2F1B" w:rsidRDefault="00FC2F1B" w:rsidP="00520523"/>
                                <w:p w14:paraId="0726C5DF" w14:textId="77777777" w:rsidR="00FC2F1B" w:rsidRDefault="00FC2F1B" w:rsidP="00520523"/>
                                <w:p w14:paraId="0726C5E0" w14:textId="77777777" w:rsidR="00FC2F1B" w:rsidRDefault="00FC2F1B" w:rsidP="00520523"/>
                                <w:p w14:paraId="0726C5E1" w14:textId="77777777" w:rsidR="00FC2F1B" w:rsidRDefault="00FC2F1B" w:rsidP="00520523"/>
                                <w:p w14:paraId="0726C5E2" w14:textId="77777777" w:rsidR="00FC2F1B" w:rsidRDefault="00FC2F1B" w:rsidP="00520523"/>
                                <w:p w14:paraId="0726C5E3" w14:textId="77777777" w:rsidR="00FC2F1B" w:rsidRDefault="00FC2F1B" w:rsidP="00520523"/>
                                <w:p w14:paraId="0726C5E4" w14:textId="77777777" w:rsidR="00FC2F1B" w:rsidRDefault="00FC2F1B" w:rsidP="00520523"/>
                                <w:p w14:paraId="0726C5E5" w14:textId="77777777" w:rsidR="00FC2F1B" w:rsidRDefault="00FC2F1B" w:rsidP="00520523"/>
                                <w:p w14:paraId="0726C5E6" w14:textId="77777777" w:rsidR="00FC2F1B" w:rsidRDefault="00FC2F1B" w:rsidP="00520523"/>
                                <w:p w14:paraId="0726C5E7" w14:textId="77777777" w:rsidR="00FC2F1B" w:rsidRDefault="00FC2F1B" w:rsidP="00520523"/>
                                <w:p w14:paraId="0726C5E8" w14:textId="77777777" w:rsidR="00FC2F1B" w:rsidRDefault="00FC2F1B" w:rsidP="00520523"/>
                                <w:p w14:paraId="0726C5E9" w14:textId="77777777" w:rsidR="00FC2F1B" w:rsidRDefault="00FC2F1B" w:rsidP="00520523"/>
                                <w:p w14:paraId="0726C5EA" w14:textId="77777777" w:rsidR="00FC2F1B" w:rsidRDefault="00FC2F1B" w:rsidP="00520523"/>
                                <w:p w14:paraId="0726C5EB" w14:textId="77777777" w:rsidR="00FC2F1B" w:rsidRDefault="00FC2F1B" w:rsidP="00520523"/>
                                <w:p w14:paraId="0726C5EC" w14:textId="77777777" w:rsidR="00FC2F1B" w:rsidRDefault="00FC2F1B" w:rsidP="00520523"/>
                                <w:p w14:paraId="0726C5ED" w14:textId="77777777" w:rsidR="00FC2F1B" w:rsidRDefault="00FC2F1B" w:rsidP="00520523"/>
                                <w:p w14:paraId="0726C5EE" w14:textId="77777777" w:rsidR="00FC2F1B" w:rsidRDefault="00FC2F1B" w:rsidP="00520523"/>
                                <w:p w14:paraId="0726C5EF" w14:textId="77777777" w:rsidR="00FC2F1B" w:rsidRDefault="00FC2F1B" w:rsidP="00520523"/>
                                <w:p w14:paraId="0726C5F0" w14:textId="77777777" w:rsidR="00FC2F1B" w:rsidRDefault="00FC2F1B" w:rsidP="00520523"/>
                                <w:p w14:paraId="0726C5F1" w14:textId="77777777" w:rsidR="00FC2F1B" w:rsidRDefault="00FC2F1B" w:rsidP="00520523"/>
                                <w:p w14:paraId="0726C5F2" w14:textId="77777777" w:rsidR="00FC2F1B" w:rsidRDefault="00FC2F1B" w:rsidP="00520523"/>
                                <w:p w14:paraId="0726C5F3" w14:textId="77777777" w:rsidR="00FC2F1B" w:rsidRDefault="00FC2F1B" w:rsidP="00520523"/>
                                <w:p w14:paraId="0726C5F4" w14:textId="77777777" w:rsidR="00FC2F1B" w:rsidRDefault="00FC2F1B" w:rsidP="00520523"/>
                                <w:p w14:paraId="0726C5F5" w14:textId="77777777" w:rsidR="00FC2F1B" w:rsidRDefault="00FC2F1B" w:rsidP="00520523"/>
                                <w:p w14:paraId="0726C5F6" w14:textId="77777777" w:rsidR="00FC2F1B" w:rsidRDefault="00FC2F1B" w:rsidP="00520523"/>
                                <w:p w14:paraId="0726C5F7" w14:textId="77777777" w:rsidR="00FC2F1B" w:rsidRDefault="00FC2F1B" w:rsidP="00520523"/>
                                <w:p w14:paraId="0726C5F8" w14:textId="77777777" w:rsidR="00FC2F1B" w:rsidRDefault="00FC2F1B" w:rsidP="00520523"/>
                                <w:p w14:paraId="0726C5F9" w14:textId="77777777" w:rsidR="00FC2F1B" w:rsidRDefault="00FC2F1B" w:rsidP="00520523"/>
                                <w:p w14:paraId="0726C5FA" w14:textId="77777777" w:rsidR="00FC2F1B" w:rsidRDefault="00FC2F1B" w:rsidP="00520523"/>
                                <w:p w14:paraId="0726C5FB" w14:textId="77777777" w:rsidR="00FC2F1B" w:rsidRDefault="00FC2F1B" w:rsidP="00520523"/>
                                <w:p w14:paraId="0726C5FC" w14:textId="77777777" w:rsidR="00FC2F1B" w:rsidRDefault="00FC2F1B" w:rsidP="00520523"/>
                                <w:p w14:paraId="0726C5FD" w14:textId="77777777" w:rsidR="00FC2F1B" w:rsidRDefault="00FC2F1B" w:rsidP="00520523"/>
                                <w:p w14:paraId="0726C5FE" w14:textId="77777777" w:rsidR="00FC2F1B" w:rsidRDefault="00FC2F1B" w:rsidP="00520523"/>
                                <w:p w14:paraId="0726C5FF" w14:textId="77777777" w:rsidR="00FC2F1B" w:rsidRDefault="00FC2F1B" w:rsidP="00520523"/>
                                <w:p w14:paraId="0726C600" w14:textId="77777777" w:rsidR="00FC2F1B" w:rsidRDefault="00FC2F1B" w:rsidP="00520523"/>
                                <w:p w14:paraId="0726C601" w14:textId="77777777" w:rsidR="00FC2F1B" w:rsidRDefault="00FC2F1B" w:rsidP="00520523"/>
                                <w:p w14:paraId="0726C602" w14:textId="77777777" w:rsidR="00FC2F1B" w:rsidRDefault="00FC2F1B" w:rsidP="00520523"/>
                                <w:p w14:paraId="0726C603" w14:textId="77777777" w:rsidR="00FC2F1B" w:rsidRDefault="00FC2F1B" w:rsidP="00520523"/>
                                <w:p w14:paraId="0726C604" w14:textId="77777777" w:rsidR="00FC2F1B" w:rsidRDefault="00FC2F1B" w:rsidP="00520523"/>
                                <w:p w14:paraId="0726C605" w14:textId="77777777" w:rsidR="00FC2F1B" w:rsidRDefault="00FC2F1B" w:rsidP="00520523"/>
                                <w:p w14:paraId="0726C606" w14:textId="77777777" w:rsidR="00FC2F1B" w:rsidRDefault="00FC2F1B" w:rsidP="00520523"/>
                                <w:p w14:paraId="0726C607" w14:textId="77777777" w:rsidR="00FC2F1B" w:rsidRDefault="00FC2F1B" w:rsidP="00520523"/>
                                <w:p w14:paraId="0726C608" w14:textId="77777777" w:rsidR="00FC2F1B" w:rsidRDefault="00FC2F1B" w:rsidP="00520523"/>
                                <w:p w14:paraId="0726C609" w14:textId="77777777" w:rsidR="00FC2F1B" w:rsidRDefault="00FC2F1B" w:rsidP="00520523"/>
                                <w:p w14:paraId="0726C60A" w14:textId="77777777" w:rsidR="00FC2F1B" w:rsidRDefault="00FC2F1B" w:rsidP="00520523"/>
                                <w:p w14:paraId="0726C60B" w14:textId="77777777" w:rsidR="00FC2F1B" w:rsidRDefault="00FC2F1B" w:rsidP="00520523"/>
                                <w:p w14:paraId="0726C60C" w14:textId="77777777" w:rsidR="00FC2F1B" w:rsidRDefault="00FC2F1B" w:rsidP="00520523"/>
                                <w:p w14:paraId="0726C60D" w14:textId="77777777" w:rsidR="00FC2F1B" w:rsidRDefault="00FC2F1B" w:rsidP="00520523"/>
                                <w:p w14:paraId="0726C60E" w14:textId="77777777" w:rsidR="00FC2F1B" w:rsidRDefault="00FC2F1B" w:rsidP="00520523"/>
                                <w:p w14:paraId="0726C60F" w14:textId="77777777" w:rsidR="00FC2F1B" w:rsidRDefault="00FC2F1B" w:rsidP="00520523"/>
                                <w:p w14:paraId="0726C610" w14:textId="77777777" w:rsidR="00FC2F1B" w:rsidRDefault="00FC2F1B" w:rsidP="00520523"/>
                                <w:p w14:paraId="0726C611" w14:textId="77777777" w:rsidR="00FC2F1B" w:rsidRDefault="00FC2F1B" w:rsidP="00520523"/>
                                <w:p w14:paraId="0726C612" w14:textId="77777777" w:rsidR="00FC2F1B" w:rsidRDefault="00FC2F1B" w:rsidP="00520523"/>
                                <w:p w14:paraId="0726C613" w14:textId="77777777" w:rsidR="00FC2F1B" w:rsidRDefault="00FC2F1B" w:rsidP="00520523"/>
                                <w:p w14:paraId="0726C614" w14:textId="77777777" w:rsidR="00FC2F1B" w:rsidRDefault="00FC2F1B" w:rsidP="00520523"/>
                                <w:p w14:paraId="0726C615" w14:textId="77777777" w:rsidR="00FC2F1B" w:rsidRDefault="00FC2F1B" w:rsidP="00520523"/>
                                <w:p w14:paraId="0726C616" w14:textId="77777777" w:rsidR="00FC2F1B" w:rsidRDefault="00FC2F1B" w:rsidP="00520523"/>
                                <w:p w14:paraId="0726C617" w14:textId="77777777" w:rsidR="00FC2F1B" w:rsidRDefault="00FC2F1B" w:rsidP="00520523"/>
                                <w:p w14:paraId="0726C618" w14:textId="77777777" w:rsidR="00FC2F1B" w:rsidRDefault="00FC2F1B" w:rsidP="00520523"/>
                                <w:p w14:paraId="0726C619" w14:textId="77777777" w:rsidR="00FC2F1B" w:rsidRDefault="00FC2F1B" w:rsidP="00520523"/>
                                <w:p w14:paraId="0726C61A" w14:textId="77777777" w:rsidR="00FC2F1B" w:rsidRDefault="00FC2F1B" w:rsidP="00520523"/>
                                <w:p w14:paraId="0726C61B" w14:textId="77777777" w:rsidR="00FC2F1B" w:rsidRDefault="00FC2F1B" w:rsidP="00520523"/>
                                <w:p w14:paraId="0726C61C" w14:textId="77777777" w:rsidR="00FC2F1B" w:rsidRDefault="00FC2F1B" w:rsidP="00520523"/>
                                <w:p w14:paraId="0726C61D" w14:textId="77777777" w:rsidR="00FC2F1B" w:rsidRDefault="00FC2F1B" w:rsidP="00520523"/>
                                <w:p w14:paraId="0726C61E" w14:textId="77777777" w:rsidR="00FC2F1B" w:rsidRDefault="00FC2F1B" w:rsidP="00520523"/>
                                <w:p w14:paraId="0726C61F" w14:textId="77777777" w:rsidR="00FC2F1B" w:rsidRDefault="00FC2F1B" w:rsidP="00520523"/>
                                <w:p w14:paraId="0726C620" w14:textId="77777777" w:rsidR="00FC2F1B" w:rsidRDefault="00FC2F1B" w:rsidP="00520523"/>
                                <w:p w14:paraId="0726C621" w14:textId="77777777" w:rsidR="00FC2F1B" w:rsidRDefault="00FC2F1B" w:rsidP="00520523"/>
                                <w:p w14:paraId="0726C622" w14:textId="77777777" w:rsidR="00FC2F1B" w:rsidRDefault="00FC2F1B" w:rsidP="00520523"/>
                                <w:p w14:paraId="0726C623" w14:textId="77777777" w:rsidR="00FC2F1B" w:rsidRDefault="00FC2F1B" w:rsidP="00520523"/>
                                <w:p w14:paraId="0726C624" w14:textId="77777777" w:rsidR="00FC2F1B" w:rsidRDefault="00FC2F1B" w:rsidP="00520523"/>
                                <w:p w14:paraId="0726C625" w14:textId="77777777" w:rsidR="00FC2F1B" w:rsidRDefault="00FC2F1B" w:rsidP="00520523"/>
                                <w:p w14:paraId="0726C626" w14:textId="77777777" w:rsidR="00FC2F1B" w:rsidRDefault="00FC2F1B" w:rsidP="00520523"/>
                                <w:p w14:paraId="0726C627" w14:textId="77777777" w:rsidR="00FC2F1B" w:rsidRDefault="00FC2F1B" w:rsidP="00520523"/>
                                <w:p w14:paraId="0726C628" w14:textId="77777777" w:rsidR="00FC2F1B" w:rsidRDefault="00FC2F1B" w:rsidP="00520523"/>
                                <w:p w14:paraId="0726C629" w14:textId="77777777" w:rsidR="00FC2F1B" w:rsidRDefault="00FC2F1B" w:rsidP="00520523"/>
                                <w:p w14:paraId="0726C62A" w14:textId="77777777" w:rsidR="00FC2F1B" w:rsidRDefault="00FC2F1B" w:rsidP="00520523"/>
                                <w:p w14:paraId="0726C62B" w14:textId="77777777" w:rsidR="00FC2F1B" w:rsidRDefault="00FC2F1B" w:rsidP="00520523"/>
                                <w:p w14:paraId="0726C62C" w14:textId="77777777" w:rsidR="00FC2F1B" w:rsidRDefault="00FC2F1B" w:rsidP="00520523"/>
                                <w:p w14:paraId="0726C62D" w14:textId="77777777" w:rsidR="00FC2F1B" w:rsidRDefault="00FC2F1B" w:rsidP="00520523"/>
                                <w:p w14:paraId="0726C62E" w14:textId="77777777" w:rsidR="00FC2F1B" w:rsidRDefault="00FC2F1B" w:rsidP="00520523"/>
                                <w:p w14:paraId="0726C62F" w14:textId="77777777" w:rsidR="00FC2F1B" w:rsidRDefault="00FC2F1B" w:rsidP="00520523"/>
                                <w:p w14:paraId="0726C630" w14:textId="77777777" w:rsidR="00FC2F1B" w:rsidRDefault="00FC2F1B" w:rsidP="00520523"/>
                                <w:p w14:paraId="0726C631" w14:textId="77777777" w:rsidR="00FC2F1B" w:rsidRDefault="00FC2F1B" w:rsidP="00520523"/>
                                <w:p w14:paraId="0726C632" w14:textId="77777777" w:rsidR="00FC2F1B" w:rsidRDefault="00FC2F1B" w:rsidP="00520523"/>
                                <w:p w14:paraId="0726C633" w14:textId="77777777" w:rsidR="00FC2F1B" w:rsidRDefault="00FC2F1B" w:rsidP="00520523"/>
                                <w:p w14:paraId="0726C634" w14:textId="77777777" w:rsidR="00FC2F1B" w:rsidRDefault="00FC2F1B" w:rsidP="00520523"/>
                                <w:p w14:paraId="0726C635" w14:textId="77777777" w:rsidR="00FC2F1B" w:rsidRDefault="00FC2F1B" w:rsidP="00520523"/>
                                <w:p w14:paraId="0726C636" w14:textId="77777777" w:rsidR="00FC2F1B" w:rsidRDefault="00FC2F1B" w:rsidP="00520523"/>
                                <w:p w14:paraId="0726C637" w14:textId="77777777" w:rsidR="00FC2F1B" w:rsidRDefault="00FC2F1B" w:rsidP="00520523"/>
                                <w:p w14:paraId="0726C638" w14:textId="77777777" w:rsidR="00FC2F1B" w:rsidRDefault="00FC2F1B" w:rsidP="00520523"/>
                                <w:p w14:paraId="0726C639" w14:textId="77777777" w:rsidR="00FC2F1B" w:rsidRDefault="00FC2F1B" w:rsidP="00520523"/>
                                <w:p w14:paraId="0726C63A" w14:textId="77777777" w:rsidR="00FC2F1B" w:rsidRDefault="00FC2F1B" w:rsidP="00520523"/>
                                <w:p w14:paraId="0726C63B" w14:textId="77777777" w:rsidR="00FC2F1B" w:rsidRDefault="00FC2F1B" w:rsidP="00520523"/>
                                <w:p w14:paraId="0726C63C" w14:textId="77777777" w:rsidR="00FC2F1B" w:rsidRDefault="00FC2F1B" w:rsidP="00520523"/>
                                <w:p w14:paraId="0726C63D" w14:textId="77777777" w:rsidR="00FC2F1B" w:rsidRDefault="00FC2F1B" w:rsidP="00520523"/>
                                <w:p w14:paraId="0726C63E" w14:textId="77777777" w:rsidR="00FC2F1B" w:rsidRDefault="00FC2F1B" w:rsidP="00520523"/>
                                <w:p w14:paraId="0726C63F" w14:textId="77777777" w:rsidR="00FC2F1B" w:rsidRDefault="00FC2F1B" w:rsidP="00520523"/>
                                <w:p w14:paraId="0726C640" w14:textId="77777777" w:rsidR="00FC2F1B" w:rsidRDefault="00FC2F1B" w:rsidP="00520523"/>
                                <w:p w14:paraId="0726C641" w14:textId="77777777" w:rsidR="00FC2F1B" w:rsidRDefault="00FC2F1B" w:rsidP="00520523"/>
                                <w:p w14:paraId="0726C642" w14:textId="77777777" w:rsidR="00FC2F1B" w:rsidRDefault="00FC2F1B" w:rsidP="00520523"/>
                                <w:p w14:paraId="0726C643" w14:textId="77777777" w:rsidR="00FC2F1B" w:rsidRDefault="00FC2F1B" w:rsidP="00520523"/>
                                <w:p w14:paraId="0726C644" w14:textId="77777777" w:rsidR="00FC2F1B" w:rsidRDefault="00FC2F1B" w:rsidP="00520523"/>
                                <w:p w14:paraId="0726C645" w14:textId="77777777" w:rsidR="00FC2F1B" w:rsidRDefault="00FC2F1B" w:rsidP="00520523"/>
                                <w:p w14:paraId="0726C646" w14:textId="77777777" w:rsidR="00FC2F1B" w:rsidRDefault="00FC2F1B" w:rsidP="00520523"/>
                                <w:p w14:paraId="0726C647" w14:textId="77777777" w:rsidR="00FC2F1B" w:rsidRDefault="00FC2F1B" w:rsidP="00520523"/>
                                <w:p w14:paraId="0726C648" w14:textId="77777777" w:rsidR="00FC2F1B" w:rsidRDefault="00FC2F1B" w:rsidP="00520523"/>
                                <w:p w14:paraId="0726C649" w14:textId="77777777" w:rsidR="00FC2F1B" w:rsidRDefault="00FC2F1B" w:rsidP="00520523"/>
                                <w:p w14:paraId="0726C64A" w14:textId="77777777" w:rsidR="00FC2F1B" w:rsidRDefault="00FC2F1B" w:rsidP="00520523"/>
                                <w:p w14:paraId="0726C64B" w14:textId="77777777" w:rsidR="00FC2F1B" w:rsidRDefault="00FC2F1B" w:rsidP="00520523"/>
                                <w:p w14:paraId="0726C64C" w14:textId="77777777" w:rsidR="00FC2F1B" w:rsidRDefault="00FC2F1B" w:rsidP="00520523"/>
                                <w:p w14:paraId="0726C64D" w14:textId="77777777" w:rsidR="00FC2F1B" w:rsidRDefault="00FC2F1B" w:rsidP="00520523"/>
                                <w:p w14:paraId="0726C64E" w14:textId="77777777" w:rsidR="00FC2F1B" w:rsidRDefault="00FC2F1B" w:rsidP="00520523"/>
                                <w:p w14:paraId="0726C64F" w14:textId="77777777" w:rsidR="00FC2F1B" w:rsidRDefault="00FC2F1B" w:rsidP="00520523"/>
                                <w:p w14:paraId="0726C650" w14:textId="77777777" w:rsidR="00FC2F1B" w:rsidRDefault="00FC2F1B" w:rsidP="00520523"/>
                                <w:p w14:paraId="0726C651" w14:textId="77777777" w:rsidR="00FC2F1B" w:rsidRDefault="00FC2F1B" w:rsidP="00520523"/>
                                <w:p w14:paraId="0726C652" w14:textId="77777777" w:rsidR="00FC2F1B" w:rsidRDefault="00FC2F1B" w:rsidP="00520523"/>
                                <w:p w14:paraId="0726C653" w14:textId="77777777" w:rsidR="00FC2F1B" w:rsidRDefault="00FC2F1B" w:rsidP="00520523"/>
                                <w:p w14:paraId="0726C654" w14:textId="77777777" w:rsidR="00FC2F1B" w:rsidRDefault="00FC2F1B" w:rsidP="00520523"/>
                                <w:p w14:paraId="0726C655" w14:textId="77777777" w:rsidR="00FC2F1B" w:rsidRDefault="00FC2F1B" w:rsidP="00520523"/>
                                <w:p w14:paraId="0726C656" w14:textId="77777777" w:rsidR="00FC2F1B" w:rsidRDefault="00FC2F1B" w:rsidP="00520523"/>
                                <w:p w14:paraId="0726C657" w14:textId="77777777" w:rsidR="00FC2F1B" w:rsidRDefault="00FC2F1B" w:rsidP="00520523"/>
                                <w:p w14:paraId="0726C658" w14:textId="77777777" w:rsidR="00FC2F1B" w:rsidRDefault="00FC2F1B" w:rsidP="00520523"/>
                                <w:p w14:paraId="0726C659" w14:textId="77777777" w:rsidR="00FC2F1B" w:rsidRDefault="00FC2F1B" w:rsidP="00520523"/>
                                <w:p w14:paraId="0726C65A" w14:textId="77777777" w:rsidR="00FC2F1B" w:rsidRDefault="00FC2F1B" w:rsidP="00520523"/>
                                <w:p w14:paraId="0726C65B" w14:textId="77777777" w:rsidR="00FC2F1B" w:rsidRDefault="00FC2F1B" w:rsidP="00520523"/>
                                <w:p w14:paraId="0726C65C" w14:textId="77777777" w:rsidR="00FC2F1B" w:rsidRDefault="00FC2F1B" w:rsidP="00520523"/>
                                <w:p w14:paraId="0726C65D" w14:textId="77777777" w:rsidR="00FC2F1B" w:rsidRDefault="00FC2F1B" w:rsidP="00520523"/>
                                <w:p w14:paraId="0726C65E" w14:textId="77777777" w:rsidR="00FC2F1B" w:rsidRDefault="00FC2F1B" w:rsidP="00520523"/>
                                <w:p w14:paraId="0726C65F" w14:textId="77777777" w:rsidR="00FC2F1B" w:rsidRDefault="00FC2F1B" w:rsidP="00520523"/>
                                <w:p w14:paraId="0726C660" w14:textId="77777777" w:rsidR="00FC2F1B" w:rsidRDefault="00FC2F1B" w:rsidP="00520523"/>
                                <w:p w14:paraId="0726C661" w14:textId="77777777" w:rsidR="00FC2F1B" w:rsidRDefault="00FC2F1B" w:rsidP="00520523"/>
                                <w:p w14:paraId="0726C662" w14:textId="77777777" w:rsidR="00FC2F1B" w:rsidRDefault="00FC2F1B" w:rsidP="00520523"/>
                                <w:p w14:paraId="0726C663" w14:textId="77777777" w:rsidR="00FC2F1B" w:rsidRDefault="00FC2F1B" w:rsidP="00520523"/>
                                <w:p w14:paraId="0726C664" w14:textId="77777777" w:rsidR="00FC2F1B" w:rsidRDefault="00FC2F1B" w:rsidP="00520523"/>
                                <w:p w14:paraId="0726C665" w14:textId="77777777" w:rsidR="00FC2F1B" w:rsidRDefault="00FC2F1B" w:rsidP="00520523"/>
                                <w:p w14:paraId="0726C666" w14:textId="77777777" w:rsidR="00FC2F1B" w:rsidRDefault="00FC2F1B" w:rsidP="00520523"/>
                                <w:p w14:paraId="0726C667" w14:textId="77777777" w:rsidR="00FC2F1B" w:rsidRDefault="00FC2F1B" w:rsidP="00520523"/>
                                <w:p w14:paraId="0726C668" w14:textId="77777777" w:rsidR="00FC2F1B" w:rsidRDefault="00FC2F1B" w:rsidP="00520523"/>
                                <w:p w14:paraId="0726C669" w14:textId="77777777" w:rsidR="00FC2F1B" w:rsidRDefault="00FC2F1B" w:rsidP="00520523"/>
                                <w:p w14:paraId="0726C66A" w14:textId="77777777" w:rsidR="00FC2F1B" w:rsidRDefault="00FC2F1B" w:rsidP="00520523"/>
                                <w:p w14:paraId="0726C66B" w14:textId="77777777" w:rsidR="00FC2F1B" w:rsidRDefault="00FC2F1B" w:rsidP="00520523"/>
                                <w:p w14:paraId="0726C66C" w14:textId="77777777" w:rsidR="00FC2F1B" w:rsidRDefault="00FC2F1B" w:rsidP="00520523"/>
                                <w:p w14:paraId="0726C66D" w14:textId="77777777" w:rsidR="00FC2F1B" w:rsidRDefault="00FC2F1B" w:rsidP="00520523"/>
                                <w:p w14:paraId="0726C66E" w14:textId="77777777" w:rsidR="00FC2F1B" w:rsidRDefault="00FC2F1B" w:rsidP="00520523"/>
                                <w:p w14:paraId="0726C66F" w14:textId="77777777" w:rsidR="00FC2F1B" w:rsidRDefault="00FC2F1B" w:rsidP="00520523"/>
                                <w:p w14:paraId="0726C670" w14:textId="77777777" w:rsidR="00FC2F1B" w:rsidRDefault="00FC2F1B" w:rsidP="00520523"/>
                                <w:p w14:paraId="0726C671" w14:textId="77777777" w:rsidR="00FC2F1B" w:rsidRDefault="00FC2F1B" w:rsidP="00520523"/>
                                <w:p w14:paraId="0726C672" w14:textId="77777777" w:rsidR="00FC2F1B" w:rsidRDefault="00FC2F1B" w:rsidP="00520523"/>
                                <w:p w14:paraId="0726C673" w14:textId="77777777" w:rsidR="00FC2F1B" w:rsidRDefault="00FC2F1B" w:rsidP="00520523"/>
                                <w:p w14:paraId="0726C674" w14:textId="77777777" w:rsidR="00FC2F1B" w:rsidRDefault="00FC2F1B" w:rsidP="00520523"/>
                                <w:p w14:paraId="0726C675" w14:textId="77777777" w:rsidR="00FC2F1B" w:rsidRDefault="00FC2F1B" w:rsidP="00520523"/>
                                <w:p w14:paraId="0726C676" w14:textId="77777777" w:rsidR="00FC2F1B" w:rsidRDefault="00FC2F1B" w:rsidP="00520523"/>
                                <w:p w14:paraId="0726C677" w14:textId="77777777" w:rsidR="00FC2F1B" w:rsidRDefault="00FC2F1B" w:rsidP="00520523"/>
                                <w:p w14:paraId="0726C678" w14:textId="77777777" w:rsidR="00FC2F1B" w:rsidRDefault="00FC2F1B" w:rsidP="00520523"/>
                                <w:p w14:paraId="0726C679" w14:textId="77777777" w:rsidR="00FC2F1B" w:rsidRDefault="00FC2F1B" w:rsidP="00520523"/>
                                <w:p w14:paraId="0726C67A" w14:textId="77777777" w:rsidR="00FC2F1B" w:rsidRDefault="00FC2F1B" w:rsidP="00520523"/>
                                <w:p w14:paraId="0726C67B" w14:textId="77777777" w:rsidR="00FC2F1B" w:rsidRDefault="00FC2F1B" w:rsidP="00520523"/>
                                <w:p w14:paraId="0726C67C" w14:textId="77777777" w:rsidR="00FC2F1B" w:rsidRDefault="00FC2F1B" w:rsidP="00520523"/>
                                <w:p w14:paraId="0726C67D" w14:textId="77777777" w:rsidR="00FC2F1B" w:rsidRDefault="00FC2F1B" w:rsidP="00520523"/>
                                <w:p w14:paraId="0726C67E" w14:textId="77777777" w:rsidR="00FC2F1B" w:rsidRDefault="00FC2F1B" w:rsidP="00520523"/>
                                <w:p w14:paraId="0726C67F" w14:textId="77777777" w:rsidR="00FC2F1B" w:rsidRDefault="00FC2F1B" w:rsidP="00520523"/>
                                <w:p w14:paraId="0726C680" w14:textId="77777777" w:rsidR="00FC2F1B" w:rsidRDefault="00FC2F1B" w:rsidP="00520523"/>
                                <w:p w14:paraId="0726C681" w14:textId="77777777" w:rsidR="00FC2F1B" w:rsidRDefault="00FC2F1B" w:rsidP="00520523"/>
                                <w:p w14:paraId="0726C682" w14:textId="77777777" w:rsidR="00FC2F1B" w:rsidRDefault="00FC2F1B" w:rsidP="00520523"/>
                                <w:p w14:paraId="0726C683" w14:textId="77777777" w:rsidR="00FC2F1B" w:rsidRDefault="00FC2F1B" w:rsidP="00520523"/>
                                <w:p w14:paraId="0726C684" w14:textId="77777777" w:rsidR="00FC2F1B" w:rsidRDefault="00FC2F1B" w:rsidP="00520523"/>
                                <w:p w14:paraId="0726C685" w14:textId="77777777" w:rsidR="00FC2F1B" w:rsidRDefault="00FC2F1B" w:rsidP="00520523"/>
                                <w:p w14:paraId="0726C686" w14:textId="77777777" w:rsidR="00FC2F1B" w:rsidRDefault="00FC2F1B" w:rsidP="00520523"/>
                                <w:p w14:paraId="0726C687" w14:textId="77777777" w:rsidR="00FC2F1B" w:rsidRDefault="00FC2F1B" w:rsidP="00520523"/>
                                <w:p w14:paraId="0726C688" w14:textId="77777777" w:rsidR="00FC2F1B" w:rsidRDefault="00FC2F1B" w:rsidP="00520523"/>
                                <w:p w14:paraId="0726C689" w14:textId="77777777" w:rsidR="00FC2F1B" w:rsidRDefault="00FC2F1B" w:rsidP="00520523"/>
                                <w:p w14:paraId="0726C68A" w14:textId="77777777" w:rsidR="00FC2F1B" w:rsidRDefault="00FC2F1B" w:rsidP="00520523"/>
                                <w:p w14:paraId="0726C68B" w14:textId="77777777" w:rsidR="00FC2F1B" w:rsidRDefault="00FC2F1B" w:rsidP="00520523"/>
                                <w:p w14:paraId="0726C68C" w14:textId="77777777" w:rsidR="00FC2F1B" w:rsidRDefault="00FC2F1B" w:rsidP="00520523"/>
                                <w:p w14:paraId="0726C68D" w14:textId="77777777" w:rsidR="00FC2F1B" w:rsidRDefault="00FC2F1B" w:rsidP="00520523"/>
                                <w:p w14:paraId="0726C68E" w14:textId="77777777" w:rsidR="00FC2F1B" w:rsidRDefault="00FC2F1B" w:rsidP="00520523"/>
                                <w:p w14:paraId="0726C68F" w14:textId="77777777" w:rsidR="00FC2F1B" w:rsidRDefault="00FC2F1B" w:rsidP="00520523"/>
                                <w:p w14:paraId="0726C690" w14:textId="77777777" w:rsidR="00FC2F1B" w:rsidRDefault="00FC2F1B" w:rsidP="00520523"/>
                                <w:p w14:paraId="0726C691" w14:textId="77777777" w:rsidR="00FC2F1B" w:rsidRDefault="00FC2F1B" w:rsidP="00520523"/>
                                <w:p w14:paraId="0726C692" w14:textId="77777777" w:rsidR="00FC2F1B" w:rsidRDefault="00FC2F1B" w:rsidP="00520523"/>
                                <w:p w14:paraId="0726C693" w14:textId="77777777" w:rsidR="00FC2F1B" w:rsidRDefault="00FC2F1B" w:rsidP="00520523"/>
                                <w:p w14:paraId="0726C694" w14:textId="77777777" w:rsidR="00FC2F1B" w:rsidRDefault="00FC2F1B" w:rsidP="00520523"/>
                                <w:p w14:paraId="0726C695" w14:textId="77777777" w:rsidR="00FC2F1B" w:rsidRDefault="00FC2F1B" w:rsidP="00520523"/>
                                <w:p w14:paraId="0726C696" w14:textId="77777777" w:rsidR="00FC2F1B" w:rsidRDefault="00FC2F1B" w:rsidP="00520523"/>
                                <w:p w14:paraId="0726C697" w14:textId="77777777" w:rsidR="00FC2F1B" w:rsidRDefault="00FC2F1B" w:rsidP="00520523"/>
                                <w:p w14:paraId="0726C698" w14:textId="77777777" w:rsidR="00FC2F1B" w:rsidRDefault="00FC2F1B" w:rsidP="00520523"/>
                                <w:p w14:paraId="0726C699" w14:textId="77777777" w:rsidR="00FC2F1B" w:rsidRDefault="00FC2F1B" w:rsidP="00520523"/>
                                <w:p w14:paraId="0726C69A" w14:textId="77777777" w:rsidR="00FC2F1B" w:rsidRDefault="00FC2F1B" w:rsidP="00520523"/>
                                <w:p w14:paraId="0726C69B" w14:textId="77777777" w:rsidR="00FC2F1B" w:rsidRDefault="00FC2F1B" w:rsidP="00520523"/>
                                <w:p w14:paraId="0726C69C" w14:textId="77777777" w:rsidR="00FC2F1B" w:rsidRDefault="00FC2F1B" w:rsidP="00520523"/>
                                <w:p w14:paraId="0726C69D" w14:textId="77777777" w:rsidR="00FC2F1B" w:rsidRDefault="00FC2F1B" w:rsidP="00520523"/>
                                <w:p w14:paraId="0726C69E" w14:textId="77777777" w:rsidR="00FC2F1B" w:rsidRDefault="00FC2F1B" w:rsidP="00520523"/>
                                <w:p w14:paraId="0726C69F" w14:textId="77777777" w:rsidR="00FC2F1B" w:rsidRDefault="00FC2F1B" w:rsidP="00520523"/>
                                <w:p w14:paraId="0726C6A0" w14:textId="77777777" w:rsidR="00FC2F1B" w:rsidRDefault="00FC2F1B" w:rsidP="00520523"/>
                                <w:p w14:paraId="0726C6A1" w14:textId="77777777" w:rsidR="00FC2F1B" w:rsidRDefault="00FC2F1B" w:rsidP="00520523"/>
                                <w:p w14:paraId="0726C6A2" w14:textId="77777777" w:rsidR="00FC2F1B" w:rsidRDefault="00FC2F1B" w:rsidP="00520523"/>
                                <w:p w14:paraId="0726C6A3" w14:textId="77777777" w:rsidR="00FC2F1B" w:rsidRDefault="00FC2F1B" w:rsidP="00520523"/>
                                <w:p w14:paraId="0726C6A4" w14:textId="77777777" w:rsidR="00FC2F1B" w:rsidRDefault="00FC2F1B" w:rsidP="00520523"/>
                                <w:p w14:paraId="0726C6A5" w14:textId="77777777" w:rsidR="00FC2F1B" w:rsidRDefault="00FC2F1B" w:rsidP="00520523"/>
                                <w:p w14:paraId="0726C6A6" w14:textId="77777777" w:rsidR="00FC2F1B" w:rsidRDefault="00FC2F1B" w:rsidP="00520523"/>
                                <w:p w14:paraId="0726C6A7" w14:textId="77777777" w:rsidR="00FC2F1B" w:rsidRDefault="00FC2F1B" w:rsidP="00520523"/>
                                <w:p w14:paraId="0726C6A8" w14:textId="77777777" w:rsidR="00FC2F1B" w:rsidRDefault="00FC2F1B" w:rsidP="00520523"/>
                                <w:p w14:paraId="0726C6A9" w14:textId="77777777" w:rsidR="00FC2F1B" w:rsidRDefault="00FC2F1B" w:rsidP="00520523"/>
                                <w:p w14:paraId="0726C6AA" w14:textId="77777777" w:rsidR="00FC2F1B" w:rsidRDefault="00FC2F1B" w:rsidP="00520523"/>
                                <w:p w14:paraId="0726C6AB" w14:textId="77777777" w:rsidR="00FC2F1B" w:rsidRDefault="00FC2F1B" w:rsidP="00520523"/>
                                <w:p w14:paraId="0726C6AC" w14:textId="77777777" w:rsidR="00FC2F1B" w:rsidRDefault="00FC2F1B" w:rsidP="00520523"/>
                                <w:p w14:paraId="0726C6AD" w14:textId="77777777" w:rsidR="00FC2F1B" w:rsidRDefault="00FC2F1B" w:rsidP="00520523"/>
                                <w:p w14:paraId="0726C6AE" w14:textId="77777777" w:rsidR="00FC2F1B" w:rsidRDefault="00FC2F1B" w:rsidP="00520523"/>
                                <w:p w14:paraId="0726C6AF" w14:textId="77777777" w:rsidR="00FC2F1B" w:rsidRDefault="00FC2F1B" w:rsidP="00520523"/>
                                <w:p w14:paraId="0726C6B0" w14:textId="77777777" w:rsidR="00FC2F1B" w:rsidRDefault="00FC2F1B" w:rsidP="00520523"/>
                                <w:p w14:paraId="0726C6B1" w14:textId="77777777" w:rsidR="00FC2F1B" w:rsidRDefault="00FC2F1B" w:rsidP="00520523"/>
                                <w:p w14:paraId="0726C6B2" w14:textId="77777777" w:rsidR="00FC2F1B" w:rsidRDefault="00FC2F1B" w:rsidP="00520523"/>
                                <w:p w14:paraId="0726C6B3" w14:textId="77777777" w:rsidR="00FC2F1B" w:rsidRDefault="00FC2F1B" w:rsidP="00520523"/>
                                <w:p w14:paraId="0726C6B4" w14:textId="77777777" w:rsidR="00FC2F1B" w:rsidRDefault="00FC2F1B" w:rsidP="00520523"/>
                                <w:p w14:paraId="0726C6B5" w14:textId="77777777" w:rsidR="00FC2F1B" w:rsidRDefault="00FC2F1B" w:rsidP="00520523"/>
                                <w:p w14:paraId="0726C6B6" w14:textId="77777777" w:rsidR="00FC2F1B" w:rsidRDefault="00FC2F1B" w:rsidP="00520523"/>
                                <w:p w14:paraId="0726C6B7" w14:textId="77777777" w:rsidR="00FC2F1B" w:rsidRDefault="00FC2F1B" w:rsidP="00520523"/>
                                <w:p w14:paraId="0726C6B8" w14:textId="77777777" w:rsidR="00FC2F1B" w:rsidRDefault="00FC2F1B" w:rsidP="00520523"/>
                                <w:p w14:paraId="0726C6B9" w14:textId="77777777" w:rsidR="00FC2F1B" w:rsidRDefault="00FC2F1B" w:rsidP="00520523"/>
                                <w:p w14:paraId="0726C6BA" w14:textId="77777777" w:rsidR="00FC2F1B" w:rsidRDefault="00FC2F1B" w:rsidP="00520523"/>
                                <w:p w14:paraId="0726C6BB" w14:textId="77777777" w:rsidR="00FC2F1B" w:rsidRDefault="00FC2F1B" w:rsidP="00520523"/>
                                <w:p w14:paraId="0726C6BC" w14:textId="77777777" w:rsidR="00FC2F1B" w:rsidRDefault="00FC2F1B" w:rsidP="00520523"/>
                                <w:p w14:paraId="0726C6BD" w14:textId="77777777" w:rsidR="00FC2F1B" w:rsidRDefault="00FC2F1B" w:rsidP="00520523"/>
                                <w:p w14:paraId="0726C6BE" w14:textId="77777777" w:rsidR="00FC2F1B" w:rsidRDefault="00FC2F1B" w:rsidP="00520523"/>
                                <w:p w14:paraId="0726C6BF" w14:textId="77777777" w:rsidR="00FC2F1B" w:rsidRDefault="00FC2F1B" w:rsidP="00520523"/>
                                <w:p w14:paraId="0726C6C0" w14:textId="77777777" w:rsidR="00FC2F1B" w:rsidRDefault="00FC2F1B" w:rsidP="00520523"/>
                                <w:p w14:paraId="0726C6C1" w14:textId="77777777" w:rsidR="00FC2F1B" w:rsidRDefault="00FC2F1B" w:rsidP="00520523"/>
                                <w:p w14:paraId="0726C6C2" w14:textId="77777777" w:rsidR="00FC2F1B" w:rsidRDefault="00FC2F1B" w:rsidP="00520523"/>
                                <w:p w14:paraId="0726C6C3" w14:textId="77777777" w:rsidR="00FC2F1B" w:rsidRDefault="00FC2F1B" w:rsidP="00520523"/>
                                <w:p w14:paraId="0726C6C4" w14:textId="77777777" w:rsidR="00FC2F1B" w:rsidRDefault="00FC2F1B" w:rsidP="00520523"/>
                                <w:p w14:paraId="0726C6C5" w14:textId="77777777" w:rsidR="00FC2F1B" w:rsidRDefault="00FC2F1B" w:rsidP="00520523"/>
                                <w:p w14:paraId="0726C6C6" w14:textId="77777777" w:rsidR="00FC2F1B" w:rsidRDefault="00FC2F1B" w:rsidP="00520523"/>
                                <w:p w14:paraId="0726C6C7" w14:textId="77777777" w:rsidR="00FC2F1B" w:rsidRDefault="00FC2F1B" w:rsidP="00520523"/>
                                <w:p w14:paraId="0726C6C8" w14:textId="77777777" w:rsidR="00FC2F1B" w:rsidRDefault="00FC2F1B" w:rsidP="00520523"/>
                                <w:p w14:paraId="0726C6C9" w14:textId="77777777" w:rsidR="00FC2F1B" w:rsidRDefault="00FC2F1B" w:rsidP="00520523"/>
                                <w:p w14:paraId="0726C6CA" w14:textId="77777777" w:rsidR="00FC2F1B" w:rsidRDefault="00FC2F1B" w:rsidP="00520523"/>
                                <w:p w14:paraId="0726C6CB" w14:textId="77777777" w:rsidR="00FC2F1B" w:rsidRDefault="00FC2F1B" w:rsidP="00520523"/>
                                <w:p w14:paraId="0726C6CC" w14:textId="77777777" w:rsidR="00FC2F1B" w:rsidRDefault="00FC2F1B" w:rsidP="00520523"/>
                                <w:p w14:paraId="0726C6CD" w14:textId="77777777" w:rsidR="00FC2F1B" w:rsidRDefault="00FC2F1B" w:rsidP="00520523"/>
                                <w:p w14:paraId="0726C6CE" w14:textId="77777777" w:rsidR="00FC2F1B" w:rsidRDefault="00FC2F1B" w:rsidP="00520523"/>
                                <w:p w14:paraId="0726C6CF" w14:textId="77777777" w:rsidR="00FC2F1B" w:rsidRDefault="00FC2F1B" w:rsidP="00520523"/>
                                <w:p w14:paraId="0726C6D0" w14:textId="77777777" w:rsidR="00FC2F1B" w:rsidRDefault="00FC2F1B" w:rsidP="00520523"/>
                                <w:p w14:paraId="0726C6D1" w14:textId="77777777" w:rsidR="00FC2F1B" w:rsidRDefault="00FC2F1B" w:rsidP="00520523"/>
                                <w:p w14:paraId="0726C6D2" w14:textId="77777777" w:rsidR="00FC2F1B" w:rsidRDefault="00FC2F1B" w:rsidP="00520523"/>
                                <w:p w14:paraId="0726C6D3" w14:textId="77777777" w:rsidR="00FC2F1B" w:rsidRDefault="00FC2F1B" w:rsidP="00520523"/>
                                <w:p w14:paraId="0726C6D4" w14:textId="77777777" w:rsidR="00FC2F1B" w:rsidRDefault="00FC2F1B" w:rsidP="00520523"/>
                                <w:p w14:paraId="0726C6D5" w14:textId="77777777" w:rsidR="00FC2F1B" w:rsidRDefault="00FC2F1B" w:rsidP="00520523"/>
                                <w:p w14:paraId="0726C6D6" w14:textId="77777777" w:rsidR="00FC2F1B" w:rsidRDefault="00FC2F1B" w:rsidP="00520523"/>
                                <w:p w14:paraId="0726C6D7" w14:textId="77777777" w:rsidR="00FC2F1B" w:rsidRDefault="00FC2F1B" w:rsidP="00520523"/>
                                <w:p w14:paraId="0726C6D8" w14:textId="77777777" w:rsidR="00FC2F1B" w:rsidRDefault="00FC2F1B" w:rsidP="00520523"/>
                                <w:p w14:paraId="0726C6D9" w14:textId="77777777" w:rsidR="00FC2F1B" w:rsidRDefault="00FC2F1B" w:rsidP="00520523"/>
                                <w:p w14:paraId="0726C6DA" w14:textId="77777777" w:rsidR="00FC2F1B" w:rsidRDefault="00FC2F1B" w:rsidP="00520523"/>
                                <w:p w14:paraId="0726C6DB" w14:textId="77777777" w:rsidR="00FC2F1B" w:rsidRDefault="00FC2F1B" w:rsidP="00520523"/>
                                <w:p w14:paraId="0726C6DC" w14:textId="77777777" w:rsidR="00FC2F1B" w:rsidRDefault="00FC2F1B" w:rsidP="00520523"/>
                                <w:p w14:paraId="0726C6DD" w14:textId="77777777" w:rsidR="00FC2F1B" w:rsidRDefault="00FC2F1B" w:rsidP="00520523"/>
                                <w:p w14:paraId="0726C6DE" w14:textId="77777777" w:rsidR="00FC2F1B" w:rsidRDefault="00FC2F1B" w:rsidP="00520523"/>
                                <w:p w14:paraId="0726C6DF" w14:textId="77777777" w:rsidR="00FC2F1B" w:rsidRDefault="00FC2F1B" w:rsidP="00520523"/>
                                <w:p w14:paraId="0726C6E0" w14:textId="77777777" w:rsidR="00FC2F1B" w:rsidRDefault="00FC2F1B" w:rsidP="00520523"/>
                                <w:p w14:paraId="0726C6E1" w14:textId="77777777" w:rsidR="00FC2F1B" w:rsidRDefault="00FC2F1B" w:rsidP="00520523"/>
                                <w:p w14:paraId="0726C6E2" w14:textId="77777777" w:rsidR="00FC2F1B" w:rsidRDefault="00FC2F1B" w:rsidP="00520523"/>
                                <w:p w14:paraId="0726C6E3" w14:textId="77777777" w:rsidR="00FC2F1B" w:rsidRDefault="00FC2F1B" w:rsidP="00520523"/>
                                <w:p w14:paraId="0726C6E4" w14:textId="77777777" w:rsidR="00FC2F1B" w:rsidRDefault="00FC2F1B" w:rsidP="00520523"/>
                                <w:p w14:paraId="0726C6E5" w14:textId="77777777" w:rsidR="00FC2F1B" w:rsidRDefault="00FC2F1B" w:rsidP="00520523"/>
                                <w:p w14:paraId="0726C6E6" w14:textId="77777777" w:rsidR="00FC2F1B" w:rsidRDefault="00FC2F1B" w:rsidP="00520523"/>
                                <w:p w14:paraId="0726C6E7" w14:textId="77777777" w:rsidR="00FC2F1B" w:rsidRDefault="00FC2F1B" w:rsidP="00520523"/>
                                <w:p w14:paraId="0726C6E8" w14:textId="77777777" w:rsidR="00FC2F1B" w:rsidRDefault="00FC2F1B" w:rsidP="00520523"/>
                                <w:p w14:paraId="0726C6E9" w14:textId="77777777" w:rsidR="00FC2F1B" w:rsidRDefault="00FC2F1B" w:rsidP="00520523"/>
                                <w:p w14:paraId="0726C6EA" w14:textId="77777777" w:rsidR="00FC2F1B" w:rsidRDefault="00FC2F1B" w:rsidP="00520523"/>
                                <w:p w14:paraId="0726C6EB" w14:textId="77777777" w:rsidR="00FC2F1B" w:rsidRDefault="00FC2F1B" w:rsidP="00520523"/>
                                <w:p w14:paraId="0726C6EC" w14:textId="77777777" w:rsidR="00FC2F1B" w:rsidRDefault="00FC2F1B" w:rsidP="00520523"/>
                                <w:p w14:paraId="0726C6ED" w14:textId="77777777" w:rsidR="00FC2F1B" w:rsidRDefault="00FC2F1B" w:rsidP="00520523"/>
                                <w:p w14:paraId="0726C6EE" w14:textId="77777777" w:rsidR="00FC2F1B" w:rsidRDefault="00FC2F1B" w:rsidP="00520523"/>
                                <w:p w14:paraId="0726C6EF" w14:textId="77777777" w:rsidR="00FC2F1B" w:rsidRDefault="00FC2F1B" w:rsidP="00520523"/>
                                <w:p w14:paraId="0726C6F0" w14:textId="77777777" w:rsidR="00FC2F1B" w:rsidRDefault="00FC2F1B" w:rsidP="00520523"/>
                                <w:p w14:paraId="0726C6F1" w14:textId="77777777" w:rsidR="00FC2F1B" w:rsidRDefault="00FC2F1B" w:rsidP="00520523"/>
                                <w:p w14:paraId="0726C6F2" w14:textId="77777777" w:rsidR="00FC2F1B" w:rsidRDefault="00FC2F1B" w:rsidP="00520523"/>
                                <w:p w14:paraId="0726C6F3" w14:textId="77777777" w:rsidR="00FC2F1B" w:rsidRDefault="00FC2F1B" w:rsidP="00520523"/>
                                <w:p w14:paraId="0726C6F4" w14:textId="77777777" w:rsidR="00FC2F1B" w:rsidRDefault="00FC2F1B" w:rsidP="00520523"/>
                                <w:p w14:paraId="0726C6F5" w14:textId="77777777" w:rsidR="00FC2F1B" w:rsidRDefault="00FC2F1B" w:rsidP="00520523"/>
                                <w:p w14:paraId="0726C6F6" w14:textId="77777777" w:rsidR="00FC2F1B" w:rsidRDefault="00FC2F1B" w:rsidP="00520523"/>
                                <w:p w14:paraId="0726C6F7" w14:textId="77777777" w:rsidR="00FC2F1B" w:rsidRDefault="00FC2F1B" w:rsidP="00520523"/>
                                <w:p w14:paraId="0726C6F8" w14:textId="77777777" w:rsidR="00FC2F1B" w:rsidRDefault="00FC2F1B" w:rsidP="00520523"/>
                                <w:p w14:paraId="0726C6F9" w14:textId="77777777" w:rsidR="00FC2F1B" w:rsidRDefault="00FC2F1B" w:rsidP="00520523"/>
                                <w:p w14:paraId="0726C6FA" w14:textId="77777777" w:rsidR="00FC2F1B" w:rsidRDefault="00FC2F1B" w:rsidP="00520523"/>
                                <w:p w14:paraId="0726C6FB" w14:textId="77777777" w:rsidR="00FC2F1B" w:rsidRDefault="00FC2F1B" w:rsidP="00520523"/>
                                <w:p w14:paraId="0726C6FC" w14:textId="77777777" w:rsidR="00FC2F1B" w:rsidRDefault="00FC2F1B" w:rsidP="00520523"/>
                                <w:p w14:paraId="0726C6FD" w14:textId="77777777" w:rsidR="00FC2F1B" w:rsidRDefault="00FC2F1B" w:rsidP="00520523"/>
                                <w:p w14:paraId="0726C6FE" w14:textId="77777777" w:rsidR="00FC2F1B" w:rsidRDefault="00FC2F1B" w:rsidP="00520523"/>
                                <w:p w14:paraId="0726C6FF" w14:textId="77777777" w:rsidR="00FC2F1B" w:rsidRDefault="00FC2F1B" w:rsidP="00520523"/>
                                <w:p w14:paraId="0726C700" w14:textId="77777777" w:rsidR="00FC2F1B" w:rsidRDefault="00FC2F1B" w:rsidP="00520523"/>
                                <w:p w14:paraId="0726C701" w14:textId="77777777" w:rsidR="00FC2F1B" w:rsidRDefault="00FC2F1B" w:rsidP="00520523"/>
                                <w:p w14:paraId="0726C702" w14:textId="77777777" w:rsidR="00FC2F1B" w:rsidRDefault="00FC2F1B" w:rsidP="00520523"/>
                                <w:p w14:paraId="0726C703" w14:textId="77777777" w:rsidR="00FC2F1B" w:rsidRDefault="00FC2F1B" w:rsidP="00520523"/>
                                <w:p w14:paraId="0726C704" w14:textId="77777777" w:rsidR="00FC2F1B" w:rsidRDefault="00FC2F1B" w:rsidP="00520523"/>
                                <w:p w14:paraId="0726C705" w14:textId="77777777" w:rsidR="00FC2F1B" w:rsidRDefault="00FC2F1B" w:rsidP="00520523"/>
                                <w:p w14:paraId="0726C706" w14:textId="77777777" w:rsidR="00FC2F1B" w:rsidRDefault="00FC2F1B" w:rsidP="00520523"/>
                                <w:p w14:paraId="0726C707" w14:textId="77777777" w:rsidR="00FC2F1B" w:rsidRDefault="00FC2F1B" w:rsidP="00520523"/>
                                <w:p w14:paraId="0726C708" w14:textId="77777777" w:rsidR="00FC2F1B" w:rsidRDefault="00FC2F1B" w:rsidP="00520523"/>
                                <w:p w14:paraId="0726C709" w14:textId="77777777" w:rsidR="00FC2F1B" w:rsidRDefault="00FC2F1B" w:rsidP="00520523"/>
                                <w:p w14:paraId="0726C70A" w14:textId="77777777" w:rsidR="00FC2F1B" w:rsidRDefault="00FC2F1B" w:rsidP="00520523"/>
                                <w:p w14:paraId="0726C70B" w14:textId="77777777" w:rsidR="00FC2F1B" w:rsidRDefault="00FC2F1B" w:rsidP="00520523"/>
                                <w:p w14:paraId="0726C70C" w14:textId="77777777" w:rsidR="00FC2F1B" w:rsidRDefault="00FC2F1B" w:rsidP="00520523"/>
                                <w:p w14:paraId="0726C70D" w14:textId="77777777" w:rsidR="00FC2F1B" w:rsidRDefault="00FC2F1B" w:rsidP="00520523"/>
                                <w:p w14:paraId="0726C70E" w14:textId="77777777" w:rsidR="00FC2F1B" w:rsidRDefault="00FC2F1B" w:rsidP="00520523"/>
                                <w:p w14:paraId="0726C70F" w14:textId="77777777" w:rsidR="00FC2F1B" w:rsidRDefault="00FC2F1B" w:rsidP="00520523"/>
                                <w:p w14:paraId="0726C710" w14:textId="77777777" w:rsidR="00FC2F1B" w:rsidRDefault="00FC2F1B" w:rsidP="00520523"/>
                                <w:p w14:paraId="0726C711" w14:textId="77777777" w:rsidR="00FC2F1B" w:rsidRDefault="00FC2F1B" w:rsidP="00520523"/>
                                <w:p w14:paraId="0726C712" w14:textId="77777777" w:rsidR="00FC2F1B" w:rsidRDefault="00FC2F1B" w:rsidP="00520523"/>
                                <w:p w14:paraId="0726C713" w14:textId="77777777" w:rsidR="00FC2F1B" w:rsidRDefault="00FC2F1B" w:rsidP="00520523"/>
                                <w:p w14:paraId="0726C714" w14:textId="77777777" w:rsidR="00FC2F1B" w:rsidRDefault="00FC2F1B" w:rsidP="00520523"/>
                                <w:p w14:paraId="0726C715" w14:textId="77777777" w:rsidR="00FC2F1B" w:rsidRDefault="00FC2F1B" w:rsidP="00520523"/>
                                <w:p w14:paraId="0726C716" w14:textId="77777777" w:rsidR="00FC2F1B" w:rsidRDefault="00FC2F1B" w:rsidP="00520523"/>
                                <w:p w14:paraId="0726C717" w14:textId="77777777" w:rsidR="00FC2F1B" w:rsidRDefault="00FC2F1B" w:rsidP="00520523"/>
                                <w:p w14:paraId="0726C718" w14:textId="77777777" w:rsidR="00FC2F1B" w:rsidRDefault="00FC2F1B" w:rsidP="00520523"/>
                                <w:p w14:paraId="0726C719" w14:textId="77777777" w:rsidR="00FC2F1B" w:rsidRDefault="00FC2F1B" w:rsidP="00520523"/>
                                <w:p w14:paraId="0726C71A" w14:textId="77777777" w:rsidR="00FC2F1B" w:rsidRDefault="00FC2F1B" w:rsidP="00520523"/>
                                <w:p w14:paraId="0726C71B" w14:textId="77777777" w:rsidR="00FC2F1B" w:rsidRDefault="00FC2F1B" w:rsidP="00520523"/>
                                <w:p w14:paraId="0726C71C" w14:textId="77777777" w:rsidR="00FC2F1B" w:rsidRDefault="00FC2F1B" w:rsidP="00520523"/>
                                <w:p w14:paraId="0726C71D" w14:textId="77777777" w:rsidR="00FC2F1B" w:rsidRDefault="00FC2F1B" w:rsidP="00520523"/>
                                <w:p w14:paraId="0726C71E" w14:textId="77777777" w:rsidR="00FC2F1B" w:rsidRDefault="00FC2F1B" w:rsidP="00520523"/>
                                <w:p w14:paraId="0726C71F" w14:textId="77777777" w:rsidR="00FC2F1B" w:rsidRDefault="00FC2F1B" w:rsidP="00520523"/>
                                <w:p w14:paraId="0726C720" w14:textId="77777777" w:rsidR="00FC2F1B" w:rsidRDefault="00FC2F1B" w:rsidP="00520523"/>
                                <w:p w14:paraId="0726C721" w14:textId="77777777" w:rsidR="00FC2F1B" w:rsidRDefault="00FC2F1B" w:rsidP="00520523"/>
                                <w:p w14:paraId="0726C722" w14:textId="77777777" w:rsidR="00FC2F1B" w:rsidRDefault="00FC2F1B" w:rsidP="00520523"/>
                                <w:p w14:paraId="0726C723" w14:textId="77777777" w:rsidR="00FC2F1B" w:rsidRDefault="00FC2F1B" w:rsidP="00520523"/>
                                <w:p w14:paraId="0726C724" w14:textId="77777777" w:rsidR="00FC2F1B" w:rsidRDefault="00FC2F1B" w:rsidP="00520523"/>
                                <w:p w14:paraId="0726C725" w14:textId="77777777" w:rsidR="00FC2F1B" w:rsidRDefault="00FC2F1B" w:rsidP="00520523"/>
                                <w:p w14:paraId="0726C726" w14:textId="77777777" w:rsidR="00FC2F1B" w:rsidRDefault="00FC2F1B" w:rsidP="00520523"/>
                                <w:p w14:paraId="0726C727" w14:textId="77777777" w:rsidR="00FC2F1B" w:rsidRDefault="00FC2F1B" w:rsidP="00520523"/>
                                <w:p w14:paraId="0726C728" w14:textId="77777777" w:rsidR="00FC2F1B" w:rsidRDefault="00FC2F1B" w:rsidP="00520523"/>
                                <w:p w14:paraId="0726C729" w14:textId="77777777" w:rsidR="00FC2F1B" w:rsidRDefault="00FC2F1B" w:rsidP="00520523"/>
                                <w:p w14:paraId="0726C72A" w14:textId="77777777" w:rsidR="00FC2F1B" w:rsidRDefault="00FC2F1B" w:rsidP="00520523"/>
                                <w:p w14:paraId="0726C72B" w14:textId="77777777" w:rsidR="00FC2F1B" w:rsidRDefault="00FC2F1B" w:rsidP="00520523"/>
                                <w:p w14:paraId="0726C72C" w14:textId="77777777" w:rsidR="00FC2F1B" w:rsidRDefault="00FC2F1B" w:rsidP="00520523"/>
                                <w:p w14:paraId="0726C72D" w14:textId="77777777" w:rsidR="00FC2F1B" w:rsidRDefault="00FC2F1B" w:rsidP="00520523"/>
                                <w:p w14:paraId="0726C72E" w14:textId="77777777" w:rsidR="00FC2F1B" w:rsidRDefault="00FC2F1B" w:rsidP="00520523"/>
                                <w:p w14:paraId="0726C72F" w14:textId="77777777" w:rsidR="00FC2F1B" w:rsidRDefault="00FC2F1B" w:rsidP="00520523"/>
                                <w:p w14:paraId="0726C730" w14:textId="77777777" w:rsidR="00FC2F1B" w:rsidRDefault="00FC2F1B" w:rsidP="00520523"/>
                                <w:p w14:paraId="0726C731" w14:textId="77777777" w:rsidR="00FC2F1B" w:rsidRDefault="00FC2F1B" w:rsidP="00520523"/>
                                <w:p w14:paraId="0726C732" w14:textId="77777777" w:rsidR="00FC2F1B" w:rsidRDefault="00FC2F1B" w:rsidP="00520523"/>
                                <w:p w14:paraId="0726C733" w14:textId="77777777" w:rsidR="00FC2F1B" w:rsidRDefault="00FC2F1B" w:rsidP="00520523"/>
                                <w:p w14:paraId="0726C734" w14:textId="77777777" w:rsidR="00FC2F1B" w:rsidRDefault="00FC2F1B" w:rsidP="00520523"/>
                                <w:p w14:paraId="0726C735" w14:textId="77777777" w:rsidR="00FC2F1B" w:rsidRDefault="00FC2F1B" w:rsidP="00520523"/>
                                <w:p w14:paraId="0726C736" w14:textId="77777777" w:rsidR="00FC2F1B" w:rsidRDefault="00FC2F1B" w:rsidP="00520523"/>
                                <w:p w14:paraId="0726C737" w14:textId="77777777" w:rsidR="00FC2F1B" w:rsidRDefault="00FC2F1B" w:rsidP="00520523"/>
                                <w:p w14:paraId="0726C738" w14:textId="77777777" w:rsidR="00FC2F1B" w:rsidRDefault="00FC2F1B" w:rsidP="00520523"/>
                                <w:p w14:paraId="0726C739" w14:textId="77777777" w:rsidR="00FC2F1B" w:rsidRDefault="00FC2F1B" w:rsidP="00520523"/>
                                <w:p w14:paraId="0726C73A" w14:textId="77777777" w:rsidR="00FC2F1B" w:rsidRDefault="00FC2F1B" w:rsidP="00520523"/>
                                <w:p w14:paraId="0726C73B" w14:textId="77777777" w:rsidR="00FC2F1B" w:rsidRDefault="00FC2F1B" w:rsidP="00520523"/>
                                <w:p w14:paraId="0726C73C" w14:textId="77777777" w:rsidR="00FC2F1B" w:rsidRDefault="00FC2F1B" w:rsidP="00520523"/>
                                <w:p w14:paraId="0726C73D" w14:textId="77777777" w:rsidR="00FC2F1B" w:rsidRDefault="00FC2F1B" w:rsidP="00520523"/>
                                <w:p w14:paraId="0726C73E" w14:textId="77777777" w:rsidR="00FC2F1B" w:rsidRDefault="00FC2F1B" w:rsidP="00520523"/>
                                <w:p w14:paraId="0726C73F" w14:textId="77777777" w:rsidR="00FC2F1B" w:rsidRDefault="00FC2F1B" w:rsidP="00520523"/>
                                <w:p w14:paraId="0726C740" w14:textId="77777777" w:rsidR="00FC2F1B" w:rsidRDefault="00FC2F1B" w:rsidP="00520523"/>
                                <w:p w14:paraId="0726C741" w14:textId="77777777" w:rsidR="00FC2F1B" w:rsidRDefault="00FC2F1B" w:rsidP="00520523"/>
                                <w:p w14:paraId="0726C742" w14:textId="77777777" w:rsidR="00FC2F1B" w:rsidRDefault="00FC2F1B" w:rsidP="00520523"/>
                                <w:p w14:paraId="0726C743" w14:textId="77777777" w:rsidR="00FC2F1B" w:rsidRDefault="00FC2F1B" w:rsidP="00520523"/>
                                <w:p w14:paraId="0726C744" w14:textId="77777777" w:rsidR="00FC2F1B" w:rsidRDefault="00FC2F1B" w:rsidP="00520523"/>
                                <w:p w14:paraId="0726C745" w14:textId="77777777" w:rsidR="00FC2F1B" w:rsidRDefault="00FC2F1B" w:rsidP="00520523"/>
                                <w:p w14:paraId="0726C746" w14:textId="77777777" w:rsidR="00FC2F1B" w:rsidRDefault="00FC2F1B" w:rsidP="00520523"/>
                                <w:p w14:paraId="0726C747" w14:textId="77777777" w:rsidR="00FC2F1B" w:rsidRDefault="00FC2F1B" w:rsidP="00520523"/>
                                <w:p w14:paraId="0726C748" w14:textId="77777777" w:rsidR="00FC2F1B" w:rsidRDefault="00FC2F1B" w:rsidP="00520523"/>
                                <w:p w14:paraId="0726C749" w14:textId="77777777" w:rsidR="00FC2F1B" w:rsidRDefault="00FC2F1B" w:rsidP="00520523"/>
                                <w:p w14:paraId="0726C74A" w14:textId="77777777" w:rsidR="00FC2F1B" w:rsidRDefault="00FC2F1B" w:rsidP="00520523"/>
                                <w:p w14:paraId="0726C74B" w14:textId="77777777" w:rsidR="00FC2F1B" w:rsidRDefault="00FC2F1B" w:rsidP="00520523"/>
                                <w:p w14:paraId="0726C74C" w14:textId="77777777" w:rsidR="00FC2F1B" w:rsidRDefault="00FC2F1B" w:rsidP="00520523"/>
                                <w:p w14:paraId="0726C74D" w14:textId="77777777" w:rsidR="00FC2F1B" w:rsidRDefault="00FC2F1B" w:rsidP="00520523"/>
                                <w:p w14:paraId="0726C74E" w14:textId="77777777" w:rsidR="00FC2F1B" w:rsidRDefault="00FC2F1B" w:rsidP="00520523"/>
                                <w:p w14:paraId="0726C74F" w14:textId="77777777" w:rsidR="00FC2F1B" w:rsidRDefault="00FC2F1B" w:rsidP="00520523"/>
                                <w:p w14:paraId="0726C750" w14:textId="77777777" w:rsidR="00FC2F1B" w:rsidRDefault="00FC2F1B" w:rsidP="00520523"/>
                                <w:p w14:paraId="0726C751" w14:textId="77777777" w:rsidR="00FC2F1B" w:rsidRDefault="00FC2F1B" w:rsidP="00520523"/>
                                <w:p w14:paraId="0726C752" w14:textId="77777777" w:rsidR="00FC2F1B" w:rsidRDefault="00FC2F1B" w:rsidP="00520523"/>
                                <w:p w14:paraId="0726C753" w14:textId="77777777" w:rsidR="00FC2F1B" w:rsidRDefault="00FC2F1B" w:rsidP="00520523"/>
                                <w:p w14:paraId="0726C754" w14:textId="77777777" w:rsidR="00FC2F1B" w:rsidRDefault="00FC2F1B" w:rsidP="00520523"/>
                                <w:p w14:paraId="0726C755" w14:textId="77777777" w:rsidR="00FC2F1B" w:rsidRDefault="00FC2F1B" w:rsidP="00520523"/>
                                <w:p w14:paraId="0726C756" w14:textId="77777777" w:rsidR="00FC2F1B" w:rsidRDefault="00FC2F1B" w:rsidP="00520523"/>
                                <w:p w14:paraId="0726C757" w14:textId="77777777" w:rsidR="00FC2F1B" w:rsidRDefault="00FC2F1B" w:rsidP="00520523"/>
                                <w:p w14:paraId="0726C758" w14:textId="77777777" w:rsidR="00FC2F1B" w:rsidRDefault="00FC2F1B" w:rsidP="00520523"/>
                                <w:p w14:paraId="0726C759" w14:textId="77777777" w:rsidR="00FC2F1B" w:rsidRDefault="00FC2F1B" w:rsidP="00520523"/>
                                <w:p w14:paraId="0726C75A" w14:textId="77777777" w:rsidR="00FC2F1B" w:rsidRDefault="00FC2F1B" w:rsidP="00520523"/>
                                <w:p w14:paraId="0726C75B" w14:textId="77777777" w:rsidR="00FC2F1B" w:rsidRDefault="00FC2F1B" w:rsidP="00520523"/>
                                <w:p w14:paraId="0726C75C" w14:textId="77777777" w:rsidR="00FC2F1B" w:rsidRDefault="00FC2F1B" w:rsidP="00520523"/>
                                <w:p w14:paraId="0726C75D" w14:textId="77777777" w:rsidR="00FC2F1B" w:rsidRDefault="00FC2F1B" w:rsidP="00520523"/>
                                <w:p w14:paraId="0726C75E" w14:textId="77777777" w:rsidR="00FC2F1B" w:rsidRDefault="00FC2F1B" w:rsidP="00520523"/>
                                <w:p w14:paraId="0726C75F" w14:textId="77777777" w:rsidR="00FC2F1B" w:rsidRDefault="00FC2F1B" w:rsidP="00520523"/>
                                <w:p w14:paraId="0726C760" w14:textId="77777777" w:rsidR="00FC2F1B" w:rsidRDefault="00FC2F1B" w:rsidP="00520523"/>
                                <w:p w14:paraId="0726C761" w14:textId="77777777" w:rsidR="00FC2F1B" w:rsidRDefault="00FC2F1B" w:rsidP="00520523"/>
                                <w:p w14:paraId="0726C762" w14:textId="77777777" w:rsidR="00FC2F1B" w:rsidRDefault="00FC2F1B" w:rsidP="00520523"/>
                                <w:p w14:paraId="0726C763" w14:textId="77777777" w:rsidR="00FC2F1B" w:rsidRDefault="00FC2F1B" w:rsidP="00520523"/>
                                <w:p w14:paraId="0726C764" w14:textId="77777777" w:rsidR="00FC2F1B" w:rsidRDefault="00FC2F1B" w:rsidP="00520523"/>
                                <w:p w14:paraId="0726C765" w14:textId="77777777" w:rsidR="00FC2F1B" w:rsidRDefault="00FC2F1B" w:rsidP="00520523"/>
                                <w:p w14:paraId="0726C766" w14:textId="77777777" w:rsidR="00FC2F1B" w:rsidRDefault="00FC2F1B" w:rsidP="00520523"/>
                                <w:p w14:paraId="0726C767" w14:textId="77777777" w:rsidR="00FC2F1B" w:rsidRDefault="00FC2F1B" w:rsidP="00520523"/>
                                <w:p w14:paraId="0726C768" w14:textId="77777777" w:rsidR="00FC2F1B" w:rsidRDefault="00FC2F1B" w:rsidP="00520523"/>
                                <w:p w14:paraId="0726C769" w14:textId="77777777" w:rsidR="00FC2F1B" w:rsidRDefault="00FC2F1B" w:rsidP="00520523"/>
                                <w:p w14:paraId="0726C76A" w14:textId="77777777" w:rsidR="00FC2F1B" w:rsidRDefault="00FC2F1B" w:rsidP="00520523"/>
                                <w:p w14:paraId="0726C76B" w14:textId="77777777" w:rsidR="00FC2F1B" w:rsidRDefault="00FC2F1B" w:rsidP="00520523"/>
                                <w:p w14:paraId="0726C76C" w14:textId="77777777" w:rsidR="00FC2F1B" w:rsidRDefault="00FC2F1B" w:rsidP="00520523"/>
                                <w:p w14:paraId="0726C76D" w14:textId="77777777" w:rsidR="00FC2F1B" w:rsidRDefault="00FC2F1B" w:rsidP="00520523"/>
                                <w:p w14:paraId="0726C76E" w14:textId="77777777" w:rsidR="00FC2F1B" w:rsidRDefault="00FC2F1B" w:rsidP="00520523"/>
                                <w:p w14:paraId="0726C76F" w14:textId="77777777" w:rsidR="00FC2F1B" w:rsidRDefault="00FC2F1B" w:rsidP="00520523"/>
                                <w:p w14:paraId="0726C770" w14:textId="77777777" w:rsidR="00FC2F1B" w:rsidRDefault="00FC2F1B" w:rsidP="00520523"/>
                                <w:p w14:paraId="0726C771" w14:textId="77777777" w:rsidR="00FC2F1B" w:rsidRDefault="00FC2F1B" w:rsidP="00520523"/>
                                <w:p w14:paraId="0726C772" w14:textId="77777777" w:rsidR="00FC2F1B" w:rsidRDefault="00FC2F1B" w:rsidP="00520523"/>
                                <w:p w14:paraId="0726C773" w14:textId="77777777" w:rsidR="00FC2F1B" w:rsidRDefault="00FC2F1B" w:rsidP="00520523"/>
                                <w:p w14:paraId="0726C774" w14:textId="77777777" w:rsidR="00FC2F1B" w:rsidRDefault="00FC2F1B" w:rsidP="00520523"/>
                                <w:p w14:paraId="0726C775" w14:textId="77777777" w:rsidR="00FC2F1B" w:rsidRDefault="00FC2F1B" w:rsidP="00520523"/>
                                <w:p w14:paraId="0726C776" w14:textId="77777777" w:rsidR="00FC2F1B" w:rsidRDefault="00FC2F1B" w:rsidP="00520523"/>
                                <w:p w14:paraId="0726C777" w14:textId="77777777" w:rsidR="00FC2F1B" w:rsidRDefault="00FC2F1B" w:rsidP="00520523"/>
                                <w:p w14:paraId="0726C778" w14:textId="77777777" w:rsidR="00FC2F1B" w:rsidRDefault="00FC2F1B" w:rsidP="00520523"/>
                                <w:p w14:paraId="0726C779" w14:textId="77777777" w:rsidR="00FC2F1B" w:rsidRDefault="00FC2F1B" w:rsidP="00520523"/>
                                <w:p w14:paraId="0726C77A" w14:textId="77777777" w:rsidR="00FC2F1B" w:rsidRDefault="00FC2F1B" w:rsidP="00520523"/>
                                <w:p w14:paraId="0726C77B" w14:textId="77777777" w:rsidR="00FC2F1B" w:rsidRDefault="00FC2F1B" w:rsidP="00520523"/>
                                <w:p w14:paraId="0726C77C" w14:textId="77777777" w:rsidR="00FC2F1B" w:rsidRDefault="00FC2F1B" w:rsidP="00520523"/>
                                <w:p w14:paraId="0726C77D" w14:textId="77777777" w:rsidR="00FC2F1B" w:rsidRDefault="00FC2F1B" w:rsidP="00520523"/>
                                <w:p w14:paraId="0726C77E" w14:textId="77777777" w:rsidR="00FC2F1B" w:rsidRDefault="00FC2F1B" w:rsidP="00520523"/>
                                <w:p w14:paraId="0726C77F" w14:textId="77777777" w:rsidR="00FC2F1B" w:rsidRDefault="00FC2F1B" w:rsidP="00520523"/>
                                <w:p w14:paraId="0726C780" w14:textId="77777777" w:rsidR="00FC2F1B" w:rsidRDefault="00FC2F1B" w:rsidP="00520523"/>
                                <w:p w14:paraId="0726C781" w14:textId="77777777" w:rsidR="00FC2F1B" w:rsidRDefault="00FC2F1B" w:rsidP="00520523"/>
                                <w:p w14:paraId="0726C782" w14:textId="77777777" w:rsidR="00FC2F1B" w:rsidRDefault="00FC2F1B" w:rsidP="00520523"/>
                                <w:p w14:paraId="0726C783" w14:textId="77777777" w:rsidR="00FC2F1B" w:rsidRDefault="00FC2F1B" w:rsidP="00520523"/>
                                <w:p w14:paraId="0726C784" w14:textId="77777777" w:rsidR="00FC2F1B" w:rsidRDefault="00FC2F1B" w:rsidP="00520523"/>
                                <w:p w14:paraId="0726C785" w14:textId="77777777" w:rsidR="00FC2F1B" w:rsidRDefault="00FC2F1B" w:rsidP="00520523"/>
                                <w:p w14:paraId="0726C786" w14:textId="77777777" w:rsidR="00FC2F1B" w:rsidRDefault="00FC2F1B" w:rsidP="00520523"/>
                                <w:p w14:paraId="0726C787" w14:textId="77777777" w:rsidR="00FC2F1B" w:rsidRDefault="00FC2F1B" w:rsidP="00520523"/>
                                <w:p w14:paraId="0726C788" w14:textId="77777777" w:rsidR="00FC2F1B" w:rsidRDefault="00FC2F1B" w:rsidP="00520523"/>
                                <w:p w14:paraId="0726C789" w14:textId="77777777" w:rsidR="00FC2F1B" w:rsidRDefault="00FC2F1B" w:rsidP="00520523"/>
                                <w:p w14:paraId="0726C78A" w14:textId="77777777" w:rsidR="00FC2F1B" w:rsidRDefault="00FC2F1B" w:rsidP="00520523"/>
                                <w:p w14:paraId="0726C78B" w14:textId="77777777" w:rsidR="00FC2F1B" w:rsidRDefault="00FC2F1B" w:rsidP="00520523"/>
                                <w:p w14:paraId="0726C78C" w14:textId="77777777" w:rsidR="00FC2F1B" w:rsidRDefault="00FC2F1B" w:rsidP="00520523"/>
                                <w:p w14:paraId="0726C78D" w14:textId="77777777" w:rsidR="00FC2F1B" w:rsidRDefault="00FC2F1B" w:rsidP="00520523"/>
                                <w:p w14:paraId="0726C78E" w14:textId="77777777" w:rsidR="00FC2F1B" w:rsidRDefault="00FC2F1B" w:rsidP="00520523"/>
                                <w:p w14:paraId="0726C78F" w14:textId="77777777" w:rsidR="00FC2F1B" w:rsidRDefault="00FC2F1B" w:rsidP="00520523"/>
                                <w:p w14:paraId="0726C790" w14:textId="77777777" w:rsidR="00FC2F1B" w:rsidRDefault="00FC2F1B" w:rsidP="00520523"/>
                                <w:p w14:paraId="0726C791" w14:textId="77777777" w:rsidR="00FC2F1B" w:rsidRDefault="00FC2F1B" w:rsidP="00520523"/>
                                <w:p w14:paraId="0726C792" w14:textId="77777777" w:rsidR="00FC2F1B" w:rsidRDefault="00FC2F1B" w:rsidP="00520523"/>
                                <w:p w14:paraId="0726C793" w14:textId="77777777" w:rsidR="00FC2F1B" w:rsidRDefault="00FC2F1B" w:rsidP="00520523"/>
                                <w:p w14:paraId="0726C794" w14:textId="77777777" w:rsidR="00FC2F1B" w:rsidRDefault="00FC2F1B" w:rsidP="00520523"/>
                                <w:p w14:paraId="0726C795" w14:textId="77777777" w:rsidR="00FC2F1B" w:rsidRDefault="00FC2F1B" w:rsidP="00520523"/>
                                <w:p w14:paraId="0726C796" w14:textId="77777777" w:rsidR="00FC2F1B" w:rsidRDefault="00FC2F1B" w:rsidP="00520523"/>
                                <w:p w14:paraId="0726C797" w14:textId="77777777" w:rsidR="00FC2F1B" w:rsidRDefault="00FC2F1B" w:rsidP="00520523"/>
                                <w:p w14:paraId="0726C798" w14:textId="77777777" w:rsidR="00FC2F1B" w:rsidRDefault="00FC2F1B" w:rsidP="00520523"/>
                                <w:p w14:paraId="0726C799" w14:textId="77777777" w:rsidR="00FC2F1B" w:rsidRDefault="00FC2F1B" w:rsidP="00520523"/>
                                <w:p w14:paraId="0726C79A" w14:textId="77777777" w:rsidR="00FC2F1B" w:rsidRDefault="00FC2F1B" w:rsidP="00520523"/>
                                <w:p w14:paraId="0726C79B" w14:textId="77777777" w:rsidR="00FC2F1B" w:rsidRDefault="00FC2F1B" w:rsidP="00520523"/>
                                <w:p w14:paraId="0726C79C" w14:textId="77777777" w:rsidR="00FC2F1B" w:rsidRDefault="00FC2F1B" w:rsidP="00520523"/>
                                <w:p w14:paraId="0726C79D" w14:textId="77777777" w:rsidR="00FC2F1B" w:rsidRDefault="00FC2F1B" w:rsidP="00520523"/>
                                <w:p w14:paraId="0726C79E" w14:textId="77777777" w:rsidR="00FC2F1B" w:rsidRDefault="00FC2F1B" w:rsidP="00520523"/>
                                <w:p w14:paraId="0726C79F" w14:textId="77777777" w:rsidR="00FC2F1B" w:rsidRDefault="00FC2F1B" w:rsidP="00520523"/>
                                <w:p w14:paraId="0726C7A0" w14:textId="77777777" w:rsidR="00FC2F1B" w:rsidRDefault="00FC2F1B" w:rsidP="00520523"/>
                                <w:p w14:paraId="0726C7A1" w14:textId="77777777" w:rsidR="00FC2F1B" w:rsidRDefault="00FC2F1B" w:rsidP="00520523"/>
                                <w:p w14:paraId="0726C7A2" w14:textId="77777777" w:rsidR="00FC2F1B" w:rsidRDefault="00FC2F1B" w:rsidP="00520523"/>
                                <w:p w14:paraId="0726C7A3" w14:textId="77777777" w:rsidR="00FC2F1B" w:rsidRDefault="00FC2F1B" w:rsidP="00520523"/>
                                <w:p w14:paraId="0726C7A4" w14:textId="77777777" w:rsidR="00FC2F1B" w:rsidRDefault="00FC2F1B" w:rsidP="00520523"/>
                                <w:p w14:paraId="0726C7A5" w14:textId="77777777" w:rsidR="00FC2F1B" w:rsidRDefault="00FC2F1B" w:rsidP="00520523"/>
                                <w:p w14:paraId="0726C7A6" w14:textId="77777777" w:rsidR="00FC2F1B" w:rsidRDefault="00FC2F1B" w:rsidP="00520523"/>
                                <w:p w14:paraId="0726C7A7" w14:textId="77777777" w:rsidR="00FC2F1B" w:rsidRDefault="00FC2F1B" w:rsidP="00520523"/>
                                <w:p w14:paraId="0726C7A8" w14:textId="77777777" w:rsidR="00FC2F1B" w:rsidRDefault="00FC2F1B" w:rsidP="00520523"/>
                                <w:p w14:paraId="0726C7A9" w14:textId="77777777" w:rsidR="00FC2F1B" w:rsidRDefault="00FC2F1B" w:rsidP="00520523"/>
                                <w:p w14:paraId="0726C7AA" w14:textId="77777777" w:rsidR="00FC2F1B" w:rsidRDefault="00FC2F1B" w:rsidP="00520523"/>
                                <w:p w14:paraId="0726C7AB" w14:textId="77777777" w:rsidR="00FC2F1B" w:rsidRDefault="00FC2F1B" w:rsidP="00520523"/>
                                <w:p w14:paraId="0726C7AC" w14:textId="77777777" w:rsidR="00FC2F1B" w:rsidRDefault="00FC2F1B" w:rsidP="00520523"/>
                                <w:p w14:paraId="0726C7AD" w14:textId="77777777" w:rsidR="00FC2F1B" w:rsidRDefault="00FC2F1B" w:rsidP="00520523"/>
                                <w:p w14:paraId="0726C7AE" w14:textId="77777777" w:rsidR="00FC2F1B" w:rsidRDefault="00FC2F1B" w:rsidP="00520523"/>
                                <w:p w14:paraId="0726C7AF" w14:textId="77777777" w:rsidR="00FC2F1B" w:rsidRDefault="00FC2F1B" w:rsidP="00520523"/>
                                <w:p w14:paraId="0726C7B0" w14:textId="77777777" w:rsidR="00FC2F1B" w:rsidRDefault="00FC2F1B" w:rsidP="00520523"/>
                                <w:p w14:paraId="0726C7B1" w14:textId="77777777" w:rsidR="00FC2F1B" w:rsidRDefault="00FC2F1B" w:rsidP="00520523"/>
                                <w:p w14:paraId="0726C7B2" w14:textId="77777777" w:rsidR="00FC2F1B" w:rsidRDefault="00FC2F1B" w:rsidP="00520523"/>
                                <w:p w14:paraId="0726C7B3" w14:textId="77777777" w:rsidR="00FC2F1B" w:rsidRDefault="00FC2F1B" w:rsidP="00520523"/>
                                <w:p w14:paraId="0726C7B4" w14:textId="77777777" w:rsidR="00FC2F1B" w:rsidRDefault="00FC2F1B" w:rsidP="00520523"/>
                                <w:p w14:paraId="0726C7B5" w14:textId="77777777" w:rsidR="00FC2F1B" w:rsidRDefault="00FC2F1B" w:rsidP="00520523"/>
                                <w:p w14:paraId="0726C7B6" w14:textId="77777777" w:rsidR="00FC2F1B" w:rsidRDefault="00FC2F1B" w:rsidP="00520523"/>
                                <w:p w14:paraId="0726C7B7" w14:textId="77777777" w:rsidR="00FC2F1B" w:rsidRDefault="00FC2F1B" w:rsidP="00520523"/>
                                <w:p w14:paraId="0726C7B8" w14:textId="77777777" w:rsidR="00FC2F1B" w:rsidRDefault="00FC2F1B" w:rsidP="00520523"/>
                                <w:p w14:paraId="0726C7B9" w14:textId="77777777" w:rsidR="00FC2F1B" w:rsidRDefault="00FC2F1B" w:rsidP="00520523"/>
                                <w:p w14:paraId="0726C7BA" w14:textId="77777777" w:rsidR="00FC2F1B" w:rsidRDefault="00FC2F1B" w:rsidP="00520523"/>
                                <w:p w14:paraId="0726C7BB" w14:textId="77777777" w:rsidR="00FC2F1B" w:rsidRDefault="00FC2F1B" w:rsidP="00520523"/>
                                <w:p w14:paraId="0726C7BC" w14:textId="77777777" w:rsidR="00FC2F1B" w:rsidRDefault="00FC2F1B" w:rsidP="00520523"/>
                                <w:p w14:paraId="0726C7BD" w14:textId="77777777" w:rsidR="00FC2F1B" w:rsidRDefault="00FC2F1B" w:rsidP="00520523"/>
                                <w:p w14:paraId="0726C7BE" w14:textId="77777777" w:rsidR="00FC2F1B" w:rsidRDefault="00FC2F1B" w:rsidP="00520523"/>
                                <w:p w14:paraId="0726C7BF" w14:textId="77777777" w:rsidR="00FC2F1B" w:rsidRDefault="00FC2F1B" w:rsidP="00520523"/>
                                <w:p w14:paraId="0726C7C0" w14:textId="77777777" w:rsidR="00FC2F1B" w:rsidRDefault="00FC2F1B" w:rsidP="00520523"/>
                                <w:p w14:paraId="0726C7C1" w14:textId="77777777" w:rsidR="00FC2F1B" w:rsidRDefault="00FC2F1B" w:rsidP="00520523"/>
                                <w:p w14:paraId="0726C7C2" w14:textId="77777777" w:rsidR="00FC2F1B" w:rsidRDefault="00FC2F1B" w:rsidP="00520523"/>
                                <w:p w14:paraId="0726C7C3" w14:textId="77777777" w:rsidR="00FC2F1B" w:rsidRDefault="00FC2F1B" w:rsidP="00520523"/>
                                <w:p w14:paraId="0726C7C4" w14:textId="77777777" w:rsidR="00FC2F1B" w:rsidRDefault="00FC2F1B" w:rsidP="00520523"/>
                                <w:p w14:paraId="0726C7C5" w14:textId="77777777" w:rsidR="00FC2F1B" w:rsidRDefault="00FC2F1B" w:rsidP="00520523"/>
                                <w:p w14:paraId="0726C7C6" w14:textId="77777777" w:rsidR="00FC2F1B" w:rsidRDefault="00FC2F1B" w:rsidP="00520523"/>
                                <w:p w14:paraId="0726C7C7" w14:textId="77777777" w:rsidR="00FC2F1B" w:rsidRDefault="00FC2F1B" w:rsidP="00520523"/>
                                <w:p w14:paraId="0726C7C8" w14:textId="77777777" w:rsidR="00FC2F1B" w:rsidRDefault="00FC2F1B" w:rsidP="00520523"/>
                                <w:p w14:paraId="0726C7C9" w14:textId="77777777" w:rsidR="00FC2F1B" w:rsidRDefault="00FC2F1B" w:rsidP="00520523"/>
                                <w:p w14:paraId="0726C7CA" w14:textId="77777777" w:rsidR="00FC2F1B" w:rsidRDefault="00FC2F1B" w:rsidP="00520523"/>
                                <w:p w14:paraId="0726C7CB" w14:textId="77777777" w:rsidR="00FC2F1B" w:rsidRDefault="00FC2F1B" w:rsidP="00520523"/>
                                <w:p w14:paraId="0726C7CC" w14:textId="77777777" w:rsidR="00FC2F1B" w:rsidRDefault="00FC2F1B" w:rsidP="00520523"/>
                                <w:p w14:paraId="0726C7CD" w14:textId="77777777" w:rsidR="00FC2F1B" w:rsidRDefault="00FC2F1B" w:rsidP="00520523"/>
                                <w:p w14:paraId="0726C7CE" w14:textId="77777777" w:rsidR="00FC2F1B" w:rsidRDefault="00FC2F1B" w:rsidP="00520523"/>
                                <w:p w14:paraId="0726C7CF" w14:textId="77777777" w:rsidR="00FC2F1B" w:rsidRDefault="00FC2F1B" w:rsidP="00520523"/>
                                <w:p w14:paraId="0726C7D0" w14:textId="77777777" w:rsidR="00FC2F1B" w:rsidRDefault="00FC2F1B" w:rsidP="00520523"/>
                                <w:p w14:paraId="0726C7D1" w14:textId="77777777" w:rsidR="00FC2F1B" w:rsidRDefault="00FC2F1B" w:rsidP="00520523"/>
                                <w:p w14:paraId="0726C7D2" w14:textId="77777777" w:rsidR="00FC2F1B" w:rsidRDefault="00FC2F1B" w:rsidP="00520523"/>
                                <w:p w14:paraId="0726C7D3" w14:textId="77777777" w:rsidR="00FC2F1B" w:rsidRDefault="00FC2F1B" w:rsidP="00520523"/>
                                <w:p w14:paraId="0726C7D4" w14:textId="77777777" w:rsidR="00FC2F1B" w:rsidRDefault="00FC2F1B" w:rsidP="00520523"/>
                                <w:p w14:paraId="0726C7D5" w14:textId="77777777" w:rsidR="00FC2F1B" w:rsidRDefault="00FC2F1B" w:rsidP="00520523"/>
                                <w:p w14:paraId="0726C7D6" w14:textId="77777777" w:rsidR="00FC2F1B" w:rsidRDefault="00FC2F1B" w:rsidP="00520523"/>
                                <w:p w14:paraId="0726C7D7" w14:textId="77777777" w:rsidR="00FC2F1B" w:rsidRDefault="00FC2F1B" w:rsidP="00520523"/>
                                <w:p w14:paraId="0726C7D8" w14:textId="77777777" w:rsidR="00FC2F1B" w:rsidRDefault="00FC2F1B" w:rsidP="00520523"/>
                                <w:p w14:paraId="0726C7D9" w14:textId="77777777" w:rsidR="00FC2F1B" w:rsidRDefault="00FC2F1B" w:rsidP="00520523"/>
                                <w:p w14:paraId="0726C7DA" w14:textId="77777777" w:rsidR="00FC2F1B" w:rsidRDefault="00FC2F1B" w:rsidP="00520523"/>
                                <w:p w14:paraId="0726C7DB" w14:textId="77777777" w:rsidR="00FC2F1B" w:rsidRDefault="00FC2F1B" w:rsidP="00520523"/>
                                <w:p w14:paraId="0726C7DC" w14:textId="77777777" w:rsidR="00FC2F1B" w:rsidRDefault="00FC2F1B" w:rsidP="00520523"/>
                                <w:p w14:paraId="0726C7DD" w14:textId="77777777" w:rsidR="00FC2F1B" w:rsidRDefault="00FC2F1B" w:rsidP="00520523"/>
                                <w:p w14:paraId="0726C7DE" w14:textId="77777777" w:rsidR="00FC2F1B" w:rsidRDefault="00FC2F1B" w:rsidP="00520523"/>
                                <w:p w14:paraId="0726C7DF" w14:textId="77777777" w:rsidR="00FC2F1B" w:rsidRDefault="00FC2F1B" w:rsidP="00520523"/>
                                <w:p w14:paraId="0726C7E0" w14:textId="77777777" w:rsidR="00FC2F1B" w:rsidRDefault="00FC2F1B" w:rsidP="00520523"/>
                                <w:p w14:paraId="0726C7E1" w14:textId="77777777" w:rsidR="00FC2F1B" w:rsidRDefault="00FC2F1B" w:rsidP="00520523"/>
                                <w:p w14:paraId="0726C7E2" w14:textId="77777777" w:rsidR="00FC2F1B" w:rsidRDefault="00FC2F1B" w:rsidP="00520523"/>
                                <w:p w14:paraId="0726C7E3" w14:textId="77777777" w:rsidR="00FC2F1B" w:rsidRDefault="00FC2F1B" w:rsidP="00520523"/>
                                <w:p w14:paraId="0726C7E4" w14:textId="77777777" w:rsidR="00FC2F1B" w:rsidRDefault="00FC2F1B" w:rsidP="00520523"/>
                                <w:p w14:paraId="0726C7E5" w14:textId="77777777" w:rsidR="00FC2F1B" w:rsidRDefault="00FC2F1B" w:rsidP="00520523"/>
                                <w:p w14:paraId="0726C7E6" w14:textId="77777777" w:rsidR="00FC2F1B" w:rsidRDefault="00FC2F1B" w:rsidP="00520523"/>
                                <w:p w14:paraId="0726C7E7" w14:textId="77777777" w:rsidR="00FC2F1B" w:rsidRDefault="00FC2F1B" w:rsidP="00520523"/>
                                <w:p w14:paraId="0726C7E8" w14:textId="77777777" w:rsidR="00FC2F1B" w:rsidRDefault="00FC2F1B" w:rsidP="00520523"/>
                                <w:p w14:paraId="0726C7E9" w14:textId="77777777" w:rsidR="00FC2F1B" w:rsidRDefault="00FC2F1B" w:rsidP="00520523"/>
                                <w:p w14:paraId="0726C7EA" w14:textId="77777777" w:rsidR="00FC2F1B" w:rsidRDefault="00FC2F1B" w:rsidP="00520523"/>
                                <w:p w14:paraId="0726C7EB" w14:textId="77777777" w:rsidR="00FC2F1B" w:rsidRDefault="00FC2F1B" w:rsidP="00520523"/>
                                <w:p w14:paraId="0726C7EC" w14:textId="77777777" w:rsidR="00FC2F1B" w:rsidRDefault="00FC2F1B" w:rsidP="00520523"/>
                                <w:p w14:paraId="0726C7ED" w14:textId="77777777" w:rsidR="00FC2F1B" w:rsidRDefault="00FC2F1B" w:rsidP="00520523"/>
                                <w:p w14:paraId="0726C7EE" w14:textId="77777777" w:rsidR="00FC2F1B" w:rsidRDefault="00FC2F1B" w:rsidP="00520523"/>
                                <w:p w14:paraId="0726C7EF" w14:textId="77777777" w:rsidR="00FC2F1B" w:rsidRDefault="00FC2F1B" w:rsidP="00520523"/>
                                <w:p w14:paraId="0726C7F0" w14:textId="77777777" w:rsidR="00FC2F1B" w:rsidRDefault="00FC2F1B" w:rsidP="00520523"/>
                                <w:p w14:paraId="0726C7F1" w14:textId="77777777" w:rsidR="00FC2F1B" w:rsidRDefault="00FC2F1B" w:rsidP="00520523"/>
                                <w:p w14:paraId="0726C7F2" w14:textId="77777777" w:rsidR="00FC2F1B" w:rsidRDefault="00FC2F1B" w:rsidP="00520523"/>
                                <w:p w14:paraId="0726C7F3" w14:textId="77777777" w:rsidR="00FC2F1B" w:rsidRDefault="00FC2F1B" w:rsidP="00520523"/>
                                <w:p w14:paraId="0726C7F4" w14:textId="77777777" w:rsidR="00FC2F1B" w:rsidRDefault="00FC2F1B" w:rsidP="00520523"/>
                                <w:p w14:paraId="0726C7F5" w14:textId="77777777" w:rsidR="00FC2F1B" w:rsidRDefault="00FC2F1B" w:rsidP="00520523"/>
                                <w:p w14:paraId="0726C7F6" w14:textId="77777777" w:rsidR="00FC2F1B" w:rsidRDefault="00FC2F1B" w:rsidP="00520523"/>
                                <w:p w14:paraId="0726C7F7" w14:textId="77777777" w:rsidR="00FC2F1B" w:rsidRDefault="00FC2F1B" w:rsidP="00520523"/>
                                <w:p w14:paraId="0726C7F8" w14:textId="77777777" w:rsidR="00FC2F1B" w:rsidRDefault="00FC2F1B" w:rsidP="00520523"/>
                                <w:p w14:paraId="0726C7F9" w14:textId="77777777" w:rsidR="00FC2F1B" w:rsidRDefault="00FC2F1B" w:rsidP="00520523"/>
                                <w:p w14:paraId="0726C7FA" w14:textId="77777777" w:rsidR="00FC2F1B" w:rsidRDefault="00FC2F1B" w:rsidP="00520523"/>
                                <w:p w14:paraId="0726C7FB" w14:textId="77777777" w:rsidR="00FC2F1B" w:rsidRDefault="00FC2F1B" w:rsidP="00520523"/>
                                <w:p w14:paraId="0726C7FC" w14:textId="77777777" w:rsidR="00FC2F1B" w:rsidRDefault="00FC2F1B" w:rsidP="00520523"/>
                                <w:p w14:paraId="0726C7FD" w14:textId="77777777" w:rsidR="00FC2F1B" w:rsidRDefault="00FC2F1B" w:rsidP="00520523"/>
                                <w:p w14:paraId="0726C7FE" w14:textId="77777777" w:rsidR="00FC2F1B" w:rsidRDefault="00FC2F1B" w:rsidP="00520523"/>
                                <w:p w14:paraId="0726C7FF" w14:textId="77777777" w:rsidR="00FC2F1B" w:rsidRDefault="00FC2F1B" w:rsidP="00520523"/>
                                <w:p w14:paraId="0726C800" w14:textId="77777777" w:rsidR="00FC2F1B" w:rsidRDefault="00FC2F1B" w:rsidP="00520523"/>
                                <w:p w14:paraId="0726C801" w14:textId="77777777" w:rsidR="00FC2F1B" w:rsidRDefault="00FC2F1B" w:rsidP="00520523"/>
                                <w:p w14:paraId="0726C802" w14:textId="77777777" w:rsidR="00FC2F1B" w:rsidRDefault="00FC2F1B" w:rsidP="00520523"/>
                                <w:p w14:paraId="0726C803" w14:textId="77777777" w:rsidR="00FC2F1B" w:rsidRDefault="00FC2F1B" w:rsidP="00520523"/>
                                <w:p w14:paraId="0726C804" w14:textId="77777777" w:rsidR="00FC2F1B" w:rsidRDefault="00FC2F1B" w:rsidP="00520523"/>
                                <w:p w14:paraId="0726C805" w14:textId="77777777" w:rsidR="00FC2F1B" w:rsidRDefault="00FC2F1B" w:rsidP="00520523"/>
                                <w:p w14:paraId="0726C806" w14:textId="77777777" w:rsidR="00FC2F1B" w:rsidRDefault="00FC2F1B" w:rsidP="00520523"/>
                                <w:p w14:paraId="0726C807" w14:textId="77777777" w:rsidR="00FC2F1B" w:rsidRDefault="00FC2F1B" w:rsidP="00520523"/>
                                <w:p w14:paraId="0726C808" w14:textId="77777777" w:rsidR="00FC2F1B" w:rsidRDefault="00FC2F1B" w:rsidP="00520523"/>
                                <w:p w14:paraId="0726C809" w14:textId="77777777" w:rsidR="00FC2F1B" w:rsidRDefault="00FC2F1B" w:rsidP="00520523"/>
                                <w:p w14:paraId="0726C80A" w14:textId="77777777" w:rsidR="00FC2F1B" w:rsidRDefault="00FC2F1B" w:rsidP="00520523"/>
                                <w:p w14:paraId="0726C80B" w14:textId="77777777" w:rsidR="00FC2F1B" w:rsidRDefault="00FC2F1B" w:rsidP="00520523"/>
                                <w:p w14:paraId="0726C80C" w14:textId="77777777" w:rsidR="00FC2F1B" w:rsidRDefault="00FC2F1B" w:rsidP="00520523"/>
                                <w:p w14:paraId="0726C80D" w14:textId="77777777" w:rsidR="00FC2F1B" w:rsidRDefault="00FC2F1B" w:rsidP="00520523"/>
                                <w:p w14:paraId="0726C80E" w14:textId="77777777" w:rsidR="00FC2F1B" w:rsidRDefault="00FC2F1B" w:rsidP="00520523"/>
                                <w:p w14:paraId="0726C80F" w14:textId="77777777" w:rsidR="00FC2F1B" w:rsidRDefault="00FC2F1B" w:rsidP="00520523"/>
                                <w:p w14:paraId="0726C810" w14:textId="77777777" w:rsidR="00FC2F1B" w:rsidRDefault="00FC2F1B" w:rsidP="00520523"/>
                                <w:p w14:paraId="0726C811" w14:textId="77777777" w:rsidR="00FC2F1B" w:rsidRDefault="00FC2F1B" w:rsidP="00520523"/>
                                <w:p w14:paraId="0726C812" w14:textId="77777777" w:rsidR="00FC2F1B" w:rsidRDefault="00FC2F1B" w:rsidP="00520523"/>
                                <w:p w14:paraId="0726C813" w14:textId="77777777" w:rsidR="00FC2F1B" w:rsidRDefault="00FC2F1B" w:rsidP="00520523"/>
                                <w:p w14:paraId="0726C814" w14:textId="77777777" w:rsidR="00FC2F1B" w:rsidRDefault="00FC2F1B" w:rsidP="00520523"/>
                                <w:p w14:paraId="0726C815" w14:textId="77777777" w:rsidR="00FC2F1B" w:rsidRDefault="00FC2F1B" w:rsidP="00520523"/>
                                <w:p w14:paraId="0726C816" w14:textId="77777777" w:rsidR="00FC2F1B" w:rsidRDefault="00FC2F1B" w:rsidP="00520523"/>
                                <w:p w14:paraId="0726C817" w14:textId="77777777" w:rsidR="00FC2F1B" w:rsidRDefault="00FC2F1B" w:rsidP="00520523"/>
                                <w:p w14:paraId="0726C818" w14:textId="77777777" w:rsidR="00FC2F1B" w:rsidRDefault="00FC2F1B" w:rsidP="00520523"/>
                                <w:p w14:paraId="0726C819" w14:textId="77777777" w:rsidR="00FC2F1B" w:rsidRDefault="00FC2F1B" w:rsidP="00520523"/>
                                <w:p w14:paraId="0726C81A" w14:textId="77777777" w:rsidR="00FC2F1B" w:rsidRDefault="00FC2F1B" w:rsidP="00520523"/>
                                <w:p w14:paraId="0726C81B" w14:textId="77777777" w:rsidR="00FC2F1B" w:rsidRDefault="00FC2F1B" w:rsidP="00520523"/>
                                <w:p w14:paraId="0726C81C" w14:textId="77777777" w:rsidR="00FC2F1B" w:rsidRDefault="00FC2F1B" w:rsidP="00520523"/>
                                <w:p w14:paraId="0726C81D" w14:textId="77777777" w:rsidR="00FC2F1B" w:rsidRDefault="00FC2F1B" w:rsidP="00520523"/>
                                <w:p w14:paraId="0726C81E" w14:textId="77777777" w:rsidR="00FC2F1B" w:rsidRDefault="00FC2F1B" w:rsidP="00520523"/>
                                <w:p w14:paraId="0726C81F" w14:textId="77777777" w:rsidR="00FC2F1B" w:rsidRDefault="00FC2F1B" w:rsidP="00520523"/>
                                <w:p w14:paraId="0726C820" w14:textId="77777777" w:rsidR="00FC2F1B" w:rsidRDefault="00FC2F1B" w:rsidP="00520523"/>
                                <w:p w14:paraId="0726C821" w14:textId="77777777" w:rsidR="00FC2F1B" w:rsidRDefault="00FC2F1B" w:rsidP="00520523"/>
                                <w:p w14:paraId="0726C822" w14:textId="77777777" w:rsidR="00FC2F1B" w:rsidRDefault="00FC2F1B" w:rsidP="00520523"/>
                                <w:p w14:paraId="0726C823" w14:textId="77777777" w:rsidR="00FC2F1B" w:rsidRDefault="00FC2F1B" w:rsidP="00520523"/>
                                <w:p w14:paraId="0726C824" w14:textId="77777777" w:rsidR="00FC2F1B" w:rsidRDefault="00FC2F1B" w:rsidP="00520523"/>
                                <w:p w14:paraId="0726C825" w14:textId="77777777" w:rsidR="00FC2F1B" w:rsidRDefault="00FC2F1B" w:rsidP="00520523"/>
                                <w:p w14:paraId="0726C826" w14:textId="77777777" w:rsidR="00FC2F1B" w:rsidRDefault="00FC2F1B" w:rsidP="00520523"/>
                                <w:p w14:paraId="0726C827" w14:textId="77777777" w:rsidR="00FC2F1B" w:rsidRDefault="00FC2F1B" w:rsidP="00520523"/>
                                <w:p w14:paraId="0726C828" w14:textId="77777777" w:rsidR="00FC2F1B" w:rsidRDefault="00FC2F1B" w:rsidP="00520523"/>
                                <w:p w14:paraId="0726C829" w14:textId="77777777" w:rsidR="00FC2F1B" w:rsidRDefault="00FC2F1B" w:rsidP="00520523"/>
                                <w:p w14:paraId="0726C82A" w14:textId="77777777" w:rsidR="00FC2F1B" w:rsidRDefault="00FC2F1B" w:rsidP="00520523"/>
                                <w:p w14:paraId="0726C82B" w14:textId="77777777" w:rsidR="00FC2F1B" w:rsidRDefault="00FC2F1B" w:rsidP="00520523"/>
                                <w:p w14:paraId="0726C82C" w14:textId="77777777" w:rsidR="00FC2F1B" w:rsidRDefault="00FC2F1B" w:rsidP="00520523"/>
                                <w:p w14:paraId="0726C82D" w14:textId="77777777" w:rsidR="00FC2F1B" w:rsidRDefault="00FC2F1B" w:rsidP="00520523"/>
                                <w:p w14:paraId="0726C82E" w14:textId="77777777" w:rsidR="00FC2F1B" w:rsidRDefault="00FC2F1B" w:rsidP="00520523"/>
                                <w:p w14:paraId="0726C82F" w14:textId="77777777" w:rsidR="00FC2F1B" w:rsidRDefault="00FC2F1B" w:rsidP="00520523"/>
                                <w:p w14:paraId="0726C830" w14:textId="77777777" w:rsidR="00FC2F1B" w:rsidRDefault="00FC2F1B" w:rsidP="00520523"/>
                                <w:p w14:paraId="0726C831" w14:textId="77777777" w:rsidR="00FC2F1B" w:rsidRDefault="00FC2F1B" w:rsidP="00520523"/>
                                <w:p w14:paraId="0726C832" w14:textId="77777777" w:rsidR="00FC2F1B" w:rsidRDefault="00FC2F1B" w:rsidP="00520523"/>
                                <w:p w14:paraId="0726C833" w14:textId="77777777" w:rsidR="00FC2F1B" w:rsidRDefault="00FC2F1B" w:rsidP="00520523"/>
                                <w:p w14:paraId="0726C834" w14:textId="77777777" w:rsidR="00FC2F1B" w:rsidRDefault="00FC2F1B" w:rsidP="00520523"/>
                                <w:p w14:paraId="0726C835" w14:textId="77777777" w:rsidR="00FC2F1B" w:rsidRDefault="00FC2F1B" w:rsidP="00520523"/>
                                <w:p w14:paraId="0726C836" w14:textId="77777777" w:rsidR="00FC2F1B" w:rsidRDefault="00FC2F1B" w:rsidP="00520523"/>
                                <w:p w14:paraId="0726C837" w14:textId="77777777" w:rsidR="00FC2F1B" w:rsidRDefault="00FC2F1B" w:rsidP="00520523"/>
                                <w:p w14:paraId="0726C838" w14:textId="77777777" w:rsidR="00FC2F1B" w:rsidRDefault="00FC2F1B" w:rsidP="00520523"/>
                                <w:p w14:paraId="0726C839" w14:textId="77777777" w:rsidR="00FC2F1B" w:rsidRDefault="00FC2F1B" w:rsidP="00520523"/>
                                <w:p w14:paraId="0726C83A" w14:textId="77777777" w:rsidR="00FC2F1B" w:rsidRDefault="00FC2F1B" w:rsidP="00520523"/>
                                <w:p w14:paraId="0726C83B" w14:textId="77777777" w:rsidR="00FC2F1B" w:rsidRDefault="00FC2F1B" w:rsidP="00520523"/>
                                <w:p w14:paraId="0726C83C" w14:textId="77777777" w:rsidR="00FC2F1B" w:rsidRDefault="00FC2F1B" w:rsidP="00520523"/>
                                <w:p w14:paraId="0726C83D" w14:textId="77777777" w:rsidR="00FC2F1B" w:rsidRDefault="00FC2F1B" w:rsidP="00520523"/>
                                <w:p w14:paraId="0726C83E" w14:textId="77777777" w:rsidR="00FC2F1B" w:rsidRDefault="00FC2F1B" w:rsidP="00520523"/>
                                <w:p w14:paraId="0726C83F" w14:textId="77777777" w:rsidR="00FC2F1B" w:rsidRDefault="00FC2F1B" w:rsidP="00520523"/>
                                <w:p w14:paraId="0726C840" w14:textId="77777777" w:rsidR="00FC2F1B" w:rsidRDefault="00FC2F1B" w:rsidP="00520523"/>
                                <w:p w14:paraId="0726C841" w14:textId="77777777" w:rsidR="00FC2F1B" w:rsidRDefault="00FC2F1B" w:rsidP="00520523"/>
                                <w:p w14:paraId="0726C842" w14:textId="77777777" w:rsidR="00FC2F1B" w:rsidRDefault="00FC2F1B" w:rsidP="00520523"/>
                                <w:p w14:paraId="0726C843" w14:textId="77777777" w:rsidR="00FC2F1B" w:rsidRDefault="00FC2F1B" w:rsidP="00520523"/>
                                <w:p w14:paraId="0726C844" w14:textId="77777777" w:rsidR="00FC2F1B" w:rsidRDefault="00FC2F1B" w:rsidP="00520523"/>
                                <w:p w14:paraId="0726C845" w14:textId="77777777" w:rsidR="00FC2F1B" w:rsidRDefault="00FC2F1B" w:rsidP="00520523"/>
                                <w:p w14:paraId="0726C846" w14:textId="77777777" w:rsidR="00FC2F1B" w:rsidRDefault="00FC2F1B" w:rsidP="00520523"/>
                                <w:p w14:paraId="0726C847" w14:textId="77777777" w:rsidR="00FC2F1B" w:rsidRDefault="00FC2F1B" w:rsidP="00520523"/>
                                <w:p w14:paraId="0726C848" w14:textId="77777777" w:rsidR="00FC2F1B" w:rsidRDefault="00FC2F1B" w:rsidP="00520523"/>
                                <w:p w14:paraId="0726C849" w14:textId="77777777" w:rsidR="00FC2F1B" w:rsidRDefault="00FC2F1B" w:rsidP="00520523"/>
                                <w:p w14:paraId="0726C84A" w14:textId="77777777" w:rsidR="00FC2F1B" w:rsidRDefault="00FC2F1B" w:rsidP="00520523"/>
                                <w:p w14:paraId="0726C84B" w14:textId="77777777" w:rsidR="00FC2F1B" w:rsidRDefault="00FC2F1B" w:rsidP="00520523"/>
                                <w:p w14:paraId="0726C84C" w14:textId="77777777" w:rsidR="00FC2F1B" w:rsidRDefault="00FC2F1B" w:rsidP="00520523"/>
                                <w:p w14:paraId="0726C84D" w14:textId="77777777" w:rsidR="00FC2F1B" w:rsidRDefault="00FC2F1B" w:rsidP="00520523"/>
                                <w:p w14:paraId="0726C84E" w14:textId="77777777" w:rsidR="00FC2F1B" w:rsidRDefault="00FC2F1B" w:rsidP="00520523"/>
                                <w:p w14:paraId="0726C84F" w14:textId="77777777" w:rsidR="00FC2F1B" w:rsidRDefault="00FC2F1B" w:rsidP="00520523"/>
                                <w:p w14:paraId="0726C850" w14:textId="77777777" w:rsidR="00FC2F1B" w:rsidRDefault="00FC2F1B" w:rsidP="00520523"/>
                                <w:p w14:paraId="0726C851" w14:textId="77777777" w:rsidR="00FC2F1B" w:rsidRDefault="00FC2F1B" w:rsidP="00520523"/>
                                <w:p w14:paraId="0726C852" w14:textId="77777777" w:rsidR="00FC2F1B" w:rsidRDefault="00FC2F1B" w:rsidP="00520523"/>
                                <w:p w14:paraId="0726C853" w14:textId="77777777" w:rsidR="00FC2F1B" w:rsidRDefault="00FC2F1B" w:rsidP="00520523"/>
                                <w:p w14:paraId="0726C854" w14:textId="77777777" w:rsidR="00FC2F1B" w:rsidRDefault="00FC2F1B" w:rsidP="00520523"/>
                                <w:p w14:paraId="0726C855" w14:textId="77777777" w:rsidR="00FC2F1B" w:rsidRDefault="00FC2F1B" w:rsidP="00520523"/>
                                <w:p w14:paraId="0726C856" w14:textId="77777777" w:rsidR="00FC2F1B" w:rsidRDefault="00FC2F1B" w:rsidP="00520523"/>
                                <w:p w14:paraId="0726C857" w14:textId="77777777" w:rsidR="00FC2F1B" w:rsidRDefault="00FC2F1B" w:rsidP="00520523"/>
                                <w:p w14:paraId="0726C858" w14:textId="77777777" w:rsidR="00FC2F1B" w:rsidRDefault="00FC2F1B" w:rsidP="00520523"/>
                                <w:p w14:paraId="0726C859" w14:textId="77777777" w:rsidR="00FC2F1B" w:rsidRDefault="00FC2F1B" w:rsidP="00520523"/>
                                <w:p w14:paraId="0726C85A" w14:textId="77777777" w:rsidR="00FC2F1B" w:rsidRDefault="00FC2F1B" w:rsidP="00520523"/>
                                <w:p w14:paraId="0726C85B" w14:textId="77777777" w:rsidR="00FC2F1B" w:rsidRDefault="00FC2F1B" w:rsidP="00520523"/>
                                <w:p w14:paraId="0726C85C" w14:textId="77777777" w:rsidR="00FC2F1B" w:rsidRDefault="00FC2F1B" w:rsidP="00520523"/>
                                <w:p w14:paraId="0726C85D" w14:textId="77777777" w:rsidR="00FC2F1B" w:rsidRDefault="00FC2F1B" w:rsidP="00520523"/>
                                <w:p w14:paraId="0726C85E" w14:textId="77777777" w:rsidR="00FC2F1B" w:rsidRDefault="00FC2F1B" w:rsidP="00520523"/>
                                <w:p w14:paraId="0726C85F" w14:textId="77777777" w:rsidR="00FC2F1B" w:rsidRDefault="00FC2F1B" w:rsidP="00520523"/>
                                <w:p w14:paraId="0726C860" w14:textId="77777777" w:rsidR="00FC2F1B" w:rsidRDefault="00FC2F1B" w:rsidP="00520523"/>
                                <w:p w14:paraId="0726C861" w14:textId="77777777" w:rsidR="00FC2F1B" w:rsidRDefault="00FC2F1B" w:rsidP="00520523"/>
                                <w:p w14:paraId="0726C862" w14:textId="77777777" w:rsidR="00FC2F1B" w:rsidRDefault="00FC2F1B" w:rsidP="00520523"/>
                                <w:p w14:paraId="0726C863" w14:textId="77777777" w:rsidR="00FC2F1B" w:rsidRDefault="00FC2F1B" w:rsidP="00520523"/>
                                <w:p w14:paraId="0726C864" w14:textId="77777777" w:rsidR="00FC2F1B" w:rsidRDefault="00FC2F1B" w:rsidP="00520523"/>
                                <w:p w14:paraId="0726C865" w14:textId="77777777" w:rsidR="00FC2F1B" w:rsidRDefault="00FC2F1B" w:rsidP="00520523"/>
                                <w:p w14:paraId="0726C866" w14:textId="77777777" w:rsidR="00FC2F1B" w:rsidRDefault="00FC2F1B" w:rsidP="00520523"/>
                                <w:p w14:paraId="0726C867" w14:textId="77777777" w:rsidR="00FC2F1B" w:rsidRDefault="00FC2F1B" w:rsidP="00520523"/>
                                <w:p w14:paraId="0726C868" w14:textId="77777777" w:rsidR="00FC2F1B" w:rsidRDefault="00FC2F1B" w:rsidP="00520523"/>
                                <w:p w14:paraId="0726C869" w14:textId="77777777" w:rsidR="00FC2F1B" w:rsidRDefault="00FC2F1B" w:rsidP="00520523"/>
                                <w:p w14:paraId="0726C86A" w14:textId="77777777" w:rsidR="00FC2F1B" w:rsidRDefault="00FC2F1B" w:rsidP="00520523"/>
                                <w:p w14:paraId="0726C86B" w14:textId="77777777" w:rsidR="00FC2F1B" w:rsidRDefault="00FC2F1B" w:rsidP="00520523"/>
                                <w:p w14:paraId="0726C86C" w14:textId="77777777" w:rsidR="00FC2F1B" w:rsidRDefault="00FC2F1B" w:rsidP="00520523"/>
                                <w:p w14:paraId="0726C86D" w14:textId="77777777" w:rsidR="00FC2F1B" w:rsidRDefault="00FC2F1B" w:rsidP="00520523"/>
                                <w:p w14:paraId="0726C86E" w14:textId="77777777" w:rsidR="00FC2F1B" w:rsidRDefault="00FC2F1B" w:rsidP="00520523"/>
                                <w:p w14:paraId="0726C86F" w14:textId="77777777" w:rsidR="00FC2F1B" w:rsidRDefault="00FC2F1B" w:rsidP="00520523"/>
                                <w:p w14:paraId="0726C870" w14:textId="77777777" w:rsidR="00FC2F1B" w:rsidRDefault="00FC2F1B" w:rsidP="00520523"/>
                                <w:p w14:paraId="0726C871" w14:textId="77777777" w:rsidR="00FC2F1B" w:rsidRDefault="00FC2F1B" w:rsidP="00520523"/>
                                <w:p w14:paraId="0726C872" w14:textId="77777777" w:rsidR="00FC2F1B" w:rsidRDefault="00FC2F1B" w:rsidP="00520523"/>
                                <w:p w14:paraId="0726C873" w14:textId="77777777" w:rsidR="00FC2F1B" w:rsidRDefault="00FC2F1B" w:rsidP="00520523"/>
                                <w:p w14:paraId="0726C874" w14:textId="77777777" w:rsidR="00FC2F1B" w:rsidRDefault="00FC2F1B" w:rsidP="00520523"/>
                                <w:p w14:paraId="0726C875" w14:textId="77777777" w:rsidR="00FC2F1B" w:rsidRDefault="00FC2F1B" w:rsidP="00520523"/>
                                <w:p w14:paraId="0726C876" w14:textId="77777777" w:rsidR="00FC2F1B" w:rsidRDefault="00FC2F1B" w:rsidP="00520523"/>
                                <w:p w14:paraId="0726C877" w14:textId="77777777" w:rsidR="00FC2F1B" w:rsidRDefault="00FC2F1B" w:rsidP="00520523"/>
                                <w:p w14:paraId="0726C878" w14:textId="77777777" w:rsidR="00FC2F1B" w:rsidRDefault="00FC2F1B" w:rsidP="00520523"/>
                                <w:p w14:paraId="0726C879" w14:textId="77777777" w:rsidR="00FC2F1B" w:rsidRDefault="00FC2F1B" w:rsidP="00520523"/>
                                <w:p w14:paraId="0726C87A" w14:textId="77777777" w:rsidR="00FC2F1B" w:rsidRDefault="00FC2F1B" w:rsidP="00520523"/>
                                <w:p w14:paraId="0726C87B" w14:textId="77777777" w:rsidR="00FC2F1B" w:rsidRDefault="00FC2F1B" w:rsidP="00520523"/>
                                <w:p w14:paraId="0726C87C" w14:textId="77777777" w:rsidR="00FC2F1B" w:rsidRDefault="00FC2F1B" w:rsidP="00520523"/>
                                <w:p w14:paraId="0726C87D" w14:textId="77777777" w:rsidR="00FC2F1B" w:rsidRDefault="00FC2F1B" w:rsidP="00520523"/>
                                <w:p w14:paraId="0726C87E" w14:textId="77777777" w:rsidR="00FC2F1B" w:rsidRDefault="00FC2F1B" w:rsidP="00520523"/>
                                <w:p w14:paraId="0726C87F" w14:textId="77777777" w:rsidR="00FC2F1B" w:rsidRDefault="00FC2F1B" w:rsidP="00520523"/>
                                <w:p w14:paraId="0726C880" w14:textId="77777777" w:rsidR="00FC2F1B" w:rsidRDefault="00FC2F1B" w:rsidP="00520523"/>
                                <w:p w14:paraId="0726C881" w14:textId="77777777" w:rsidR="00FC2F1B" w:rsidRDefault="00FC2F1B" w:rsidP="00520523"/>
                                <w:p w14:paraId="0726C882" w14:textId="77777777" w:rsidR="00FC2F1B" w:rsidRDefault="00FC2F1B" w:rsidP="00520523"/>
                                <w:p w14:paraId="0726C883" w14:textId="77777777" w:rsidR="00FC2F1B" w:rsidRDefault="00FC2F1B" w:rsidP="00520523"/>
                                <w:p w14:paraId="0726C884" w14:textId="77777777" w:rsidR="00FC2F1B" w:rsidRDefault="00FC2F1B" w:rsidP="00520523"/>
                                <w:p w14:paraId="0726C885" w14:textId="77777777" w:rsidR="00FC2F1B" w:rsidRDefault="00FC2F1B" w:rsidP="00520523"/>
                                <w:p w14:paraId="0726C886" w14:textId="77777777" w:rsidR="00FC2F1B" w:rsidRDefault="00FC2F1B" w:rsidP="00520523"/>
                                <w:p w14:paraId="0726C887" w14:textId="77777777" w:rsidR="00FC2F1B" w:rsidRDefault="00FC2F1B" w:rsidP="00520523"/>
                                <w:p w14:paraId="0726C888" w14:textId="77777777" w:rsidR="00FC2F1B" w:rsidRDefault="00FC2F1B" w:rsidP="00520523"/>
                                <w:p w14:paraId="0726C889" w14:textId="77777777" w:rsidR="00FC2F1B" w:rsidRDefault="00FC2F1B" w:rsidP="00520523"/>
                                <w:p w14:paraId="0726C88A" w14:textId="77777777" w:rsidR="00FC2F1B" w:rsidRDefault="00FC2F1B" w:rsidP="00520523"/>
                                <w:p w14:paraId="0726C88B" w14:textId="77777777" w:rsidR="00FC2F1B" w:rsidRDefault="00FC2F1B" w:rsidP="00520523"/>
                                <w:p w14:paraId="0726C88C" w14:textId="77777777" w:rsidR="00FC2F1B" w:rsidRDefault="00FC2F1B" w:rsidP="00520523"/>
                                <w:p w14:paraId="0726C88D" w14:textId="77777777" w:rsidR="00FC2F1B" w:rsidRDefault="00FC2F1B" w:rsidP="00520523"/>
                                <w:p w14:paraId="0726C88E" w14:textId="77777777" w:rsidR="00FC2F1B" w:rsidRDefault="00FC2F1B" w:rsidP="00520523"/>
                                <w:p w14:paraId="0726C88F" w14:textId="77777777" w:rsidR="00FC2F1B" w:rsidRDefault="00FC2F1B" w:rsidP="00520523"/>
                                <w:p w14:paraId="0726C890" w14:textId="77777777" w:rsidR="00FC2F1B" w:rsidRDefault="00FC2F1B" w:rsidP="00520523"/>
                                <w:p w14:paraId="0726C891" w14:textId="77777777" w:rsidR="00FC2F1B" w:rsidRDefault="00FC2F1B" w:rsidP="00520523"/>
                                <w:p w14:paraId="0726C892" w14:textId="77777777" w:rsidR="00FC2F1B" w:rsidRDefault="00FC2F1B" w:rsidP="00520523"/>
                                <w:p w14:paraId="0726C893" w14:textId="77777777" w:rsidR="00FC2F1B" w:rsidRDefault="00FC2F1B" w:rsidP="00520523"/>
                                <w:p w14:paraId="0726C894" w14:textId="77777777" w:rsidR="00FC2F1B" w:rsidRDefault="00FC2F1B" w:rsidP="00520523"/>
                                <w:p w14:paraId="0726C895" w14:textId="77777777" w:rsidR="00FC2F1B" w:rsidRDefault="00FC2F1B" w:rsidP="00520523"/>
                                <w:p w14:paraId="0726C896" w14:textId="77777777" w:rsidR="00FC2F1B" w:rsidRDefault="00FC2F1B" w:rsidP="00520523"/>
                                <w:p w14:paraId="0726C897" w14:textId="77777777" w:rsidR="00FC2F1B" w:rsidRDefault="00FC2F1B" w:rsidP="00520523"/>
                                <w:p w14:paraId="0726C898" w14:textId="77777777" w:rsidR="00FC2F1B" w:rsidRDefault="00FC2F1B" w:rsidP="00520523"/>
                                <w:p w14:paraId="0726C899" w14:textId="77777777" w:rsidR="00FC2F1B" w:rsidRDefault="00FC2F1B" w:rsidP="00520523"/>
                                <w:p w14:paraId="0726C89A" w14:textId="77777777" w:rsidR="00FC2F1B" w:rsidRDefault="00FC2F1B" w:rsidP="00520523"/>
                                <w:p w14:paraId="0726C89B" w14:textId="77777777" w:rsidR="00FC2F1B" w:rsidRDefault="00FC2F1B" w:rsidP="00520523"/>
                                <w:p w14:paraId="0726C89C" w14:textId="77777777" w:rsidR="00FC2F1B" w:rsidRDefault="00FC2F1B" w:rsidP="00520523"/>
                                <w:p w14:paraId="0726C89D" w14:textId="77777777" w:rsidR="00FC2F1B" w:rsidRDefault="00FC2F1B" w:rsidP="00520523"/>
                                <w:p w14:paraId="0726C89E" w14:textId="77777777" w:rsidR="00FC2F1B" w:rsidRDefault="00FC2F1B" w:rsidP="00520523"/>
                                <w:p w14:paraId="0726C89F" w14:textId="77777777" w:rsidR="00FC2F1B" w:rsidRDefault="00FC2F1B" w:rsidP="00520523"/>
                                <w:p w14:paraId="0726C8A0" w14:textId="77777777" w:rsidR="00FC2F1B" w:rsidRDefault="00FC2F1B" w:rsidP="00520523"/>
                                <w:p w14:paraId="0726C8A1" w14:textId="77777777" w:rsidR="00FC2F1B" w:rsidRDefault="00FC2F1B" w:rsidP="00520523"/>
                                <w:p w14:paraId="0726C8A2" w14:textId="77777777" w:rsidR="00FC2F1B" w:rsidRDefault="00FC2F1B" w:rsidP="00520523"/>
                                <w:p w14:paraId="0726C8A3" w14:textId="77777777" w:rsidR="00FC2F1B" w:rsidRDefault="00FC2F1B" w:rsidP="00520523"/>
                                <w:p w14:paraId="0726C8A4" w14:textId="77777777" w:rsidR="00FC2F1B" w:rsidRDefault="00FC2F1B" w:rsidP="00520523"/>
                                <w:p w14:paraId="0726C8A5" w14:textId="77777777" w:rsidR="00FC2F1B" w:rsidRDefault="00FC2F1B" w:rsidP="00520523"/>
                                <w:p w14:paraId="0726C8A6" w14:textId="77777777" w:rsidR="00FC2F1B" w:rsidRDefault="00FC2F1B" w:rsidP="00520523"/>
                                <w:p w14:paraId="0726C8A7" w14:textId="77777777" w:rsidR="00FC2F1B" w:rsidRDefault="00FC2F1B" w:rsidP="00520523"/>
                                <w:p w14:paraId="0726C8A8" w14:textId="77777777" w:rsidR="00FC2F1B" w:rsidRDefault="00FC2F1B" w:rsidP="00520523"/>
                                <w:p w14:paraId="0726C8A9" w14:textId="77777777" w:rsidR="00FC2F1B" w:rsidRDefault="00FC2F1B" w:rsidP="00520523"/>
                                <w:p w14:paraId="0726C8AA" w14:textId="77777777" w:rsidR="00FC2F1B" w:rsidRDefault="00FC2F1B" w:rsidP="00520523"/>
                                <w:p w14:paraId="0726C8AB" w14:textId="77777777" w:rsidR="00FC2F1B" w:rsidRDefault="00FC2F1B" w:rsidP="00520523"/>
                                <w:p w14:paraId="0726C8AC" w14:textId="77777777" w:rsidR="00FC2F1B" w:rsidRDefault="00FC2F1B" w:rsidP="00520523"/>
                                <w:p w14:paraId="0726C8AD" w14:textId="77777777" w:rsidR="00FC2F1B" w:rsidRDefault="00FC2F1B" w:rsidP="00520523"/>
                                <w:p w14:paraId="0726C8AE" w14:textId="77777777" w:rsidR="00FC2F1B" w:rsidRDefault="00FC2F1B" w:rsidP="00520523"/>
                                <w:p w14:paraId="0726C8AF" w14:textId="77777777" w:rsidR="00FC2F1B" w:rsidRDefault="00FC2F1B" w:rsidP="00520523"/>
                                <w:p w14:paraId="0726C8B0" w14:textId="77777777" w:rsidR="00FC2F1B" w:rsidRDefault="00FC2F1B" w:rsidP="00520523"/>
                                <w:p w14:paraId="0726C8B1" w14:textId="77777777" w:rsidR="00FC2F1B" w:rsidRDefault="00FC2F1B" w:rsidP="00520523"/>
                                <w:p w14:paraId="0726C8B2" w14:textId="77777777" w:rsidR="00FC2F1B" w:rsidRDefault="00FC2F1B" w:rsidP="00520523"/>
                                <w:p w14:paraId="0726C8B3" w14:textId="77777777" w:rsidR="00FC2F1B" w:rsidRDefault="00FC2F1B" w:rsidP="00520523"/>
                                <w:p w14:paraId="0726C8B4" w14:textId="77777777" w:rsidR="00FC2F1B" w:rsidRDefault="00FC2F1B" w:rsidP="00520523"/>
                                <w:p w14:paraId="0726C8B5" w14:textId="77777777" w:rsidR="00FC2F1B" w:rsidRDefault="00FC2F1B" w:rsidP="00520523"/>
                                <w:p w14:paraId="0726C8B6" w14:textId="77777777" w:rsidR="00FC2F1B" w:rsidRDefault="00FC2F1B" w:rsidP="00520523"/>
                                <w:p w14:paraId="0726C8B7" w14:textId="77777777" w:rsidR="00FC2F1B" w:rsidRDefault="00FC2F1B" w:rsidP="00520523"/>
                                <w:p w14:paraId="0726C8B8" w14:textId="77777777" w:rsidR="00FC2F1B" w:rsidRDefault="00FC2F1B" w:rsidP="00520523"/>
                                <w:p w14:paraId="0726C8B9" w14:textId="77777777" w:rsidR="00FC2F1B" w:rsidRDefault="00FC2F1B" w:rsidP="00520523"/>
                                <w:p w14:paraId="0726C8BA" w14:textId="77777777" w:rsidR="00FC2F1B" w:rsidRDefault="00FC2F1B" w:rsidP="00520523"/>
                                <w:p w14:paraId="0726C8BB" w14:textId="77777777" w:rsidR="00FC2F1B" w:rsidRDefault="00FC2F1B" w:rsidP="00520523"/>
                                <w:p w14:paraId="0726C8BC" w14:textId="77777777" w:rsidR="00FC2F1B" w:rsidRDefault="00FC2F1B" w:rsidP="00520523"/>
                                <w:p w14:paraId="0726C8BD" w14:textId="77777777" w:rsidR="00FC2F1B" w:rsidRDefault="00FC2F1B" w:rsidP="00520523"/>
                                <w:p w14:paraId="0726C8BE" w14:textId="77777777" w:rsidR="00FC2F1B" w:rsidRDefault="00FC2F1B" w:rsidP="00520523"/>
                                <w:p w14:paraId="0726C8BF" w14:textId="77777777" w:rsidR="00FC2F1B" w:rsidRDefault="00FC2F1B" w:rsidP="00520523"/>
                                <w:p w14:paraId="0726C8C0" w14:textId="77777777" w:rsidR="00FC2F1B" w:rsidRDefault="00FC2F1B" w:rsidP="00520523"/>
                                <w:p w14:paraId="0726C8C1" w14:textId="77777777" w:rsidR="00FC2F1B" w:rsidRDefault="00FC2F1B" w:rsidP="00520523"/>
                                <w:p w14:paraId="0726C8C2" w14:textId="77777777" w:rsidR="00FC2F1B" w:rsidRDefault="00FC2F1B" w:rsidP="00520523"/>
                                <w:p w14:paraId="0726C8C3" w14:textId="77777777" w:rsidR="00FC2F1B" w:rsidRDefault="00FC2F1B" w:rsidP="00520523"/>
                                <w:p w14:paraId="0726C8C4" w14:textId="77777777" w:rsidR="00FC2F1B" w:rsidRDefault="00FC2F1B" w:rsidP="00520523"/>
                                <w:p w14:paraId="0726C8C5" w14:textId="77777777" w:rsidR="00FC2F1B" w:rsidRDefault="00FC2F1B" w:rsidP="00520523"/>
                                <w:p w14:paraId="0726C8C6" w14:textId="77777777" w:rsidR="00FC2F1B" w:rsidRDefault="00FC2F1B" w:rsidP="00520523"/>
                                <w:p w14:paraId="0726C8C7" w14:textId="77777777" w:rsidR="00FC2F1B" w:rsidRDefault="00FC2F1B" w:rsidP="00520523"/>
                                <w:p w14:paraId="0726C8C8" w14:textId="77777777" w:rsidR="00FC2F1B" w:rsidRDefault="00FC2F1B" w:rsidP="00520523"/>
                                <w:p w14:paraId="0726C8C9" w14:textId="77777777" w:rsidR="00FC2F1B" w:rsidRDefault="00FC2F1B" w:rsidP="00520523"/>
                                <w:p w14:paraId="0726C8CA" w14:textId="77777777" w:rsidR="00FC2F1B" w:rsidRDefault="00FC2F1B" w:rsidP="00520523"/>
                                <w:p w14:paraId="0726C8CB" w14:textId="77777777" w:rsidR="00FC2F1B" w:rsidRDefault="00FC2F1B" w:rsidP="00520523"/>
                                <w:p w14:paraId="0726C8CC" w14:textId="77777777" w:rsidR="00FC2F1B" w:rsidRDefault="00FC2F1B" w:rsidP="00520523"/>
                                <w:p w14:paraId="0726C8CD" w14:textId="77777777" w:rsidR="00FC2F1B" w:rsidRDefault="00FC2F1B" w:rsidP="00520523"/>
                                <w:p w14:paraId="0726C8CE" w14:textId="77777777" w:rsidR="00FC2F1B" w:rsidRDefault="00FC2F1B" w:rsidP="00520523"/>
                                <w:p w14:paraId="0726C8CF" w14:textId="77777777" w:rsidR="00FC2F1B" w:rsidRDefault="00FC2F1B" w:rsidP="00520523"/>
                                <w:p w14:paraId="0726C8D0" w14:textId="77777777" w:rsidR="00FC2F1B" w:rsidRDefault="00FC2F1B" w:rsidP="00520523"/>
                                <w:p w14:paraId="0726C8D1" w14:textId="77777777" w:rsidR="00FC2F1B" w:rsidRDefault="00FC2F1B" w:rsidP="00520523"/>
                                <w:p w14:paraId="0726C8D2" w14:textId="77777777" w:rsidR="00FC2F1B" w:rsidRDefault="00FC2F1B" w:rsidP="00520523"/>
                                <w:p w14:paraId="0726C8D3" w14:textId="77777777" w:rsidR="00FC2F1B" w:rsidRDefault="00FC2F1B" w:rsidP="00520523"/>
                                <w:p w14:paraId="0726C8D4" w14:textId="77777777" w:rsidR="00FC2F1B" w:rsidRDefault="00FC2F1B" w:rsidP="00520523"/>
                                <w:p w14:paraId="0726C8D5" w14:textId="77777777" w:rsidR="00FC2F1B" w:rsidRDefault="00FC2F1B" w:rsidP="00520523"/>
                                <w:p w14:paraId="0726C8D6" w14:textId="77777777" w:rsidR="00FC2F1B" w:rsidRDefault="00FC2F1B" w:rsidP="00520523"/>
                                <w:p w14:paraId="0726C8D7" w14:textId="77777777" w:rsidR="00FC2F1B" w:rsidRDefault="00FC2F1B" w:rsidP="00520523"/>
                                <w:p w14:paraId="0726C8D8" w14:textId="77777777" w:rsidR="00FC2F1B" w:rsidRDefault="00FC2F1B" w:rsidP="00520523"/>
                                <w:p w14:paraId="0726C8D9" w14:textId="77777777" w:rsidR="00FC2F1B" w:rsidRDefault="00FC2F1B" w:rsidP="00520523"/>
                                <w:p w14:paraId="0726C8DA" w14:textId="77777777" w:rsidR="00FC2F1B" w:rsidRDefault="00FC2F1B" w:rsidP="00520523"/>
                                <w:p w14:paraId="0726C8DB" w14:textId="77777777" w:rsidR="00FC2F1B" w:rsidRDefault="00FC2F1B" w:rsidP="00520523"/>
                                <w:p w14:paraId="0726C8DC" w14:textId="77777777" w:rsidR="00FC2F1B" w:rsidRDefault="00FC2F1B" w:rsidP="00520523"/>
                                <w:p w14:paraId="0726C8DD" w14:textId="77777777" w:rsidR="00FC2F1B" w:rsidRDefault="00FC2F1B" w:rsidP="00520523"/>
                                <w:p w14:paraId="0726C8DE" w14:textId="77777777" w:rsidR="00FC2F1B" w:rsidRDefault="00FC2F1B" w:rsidP="00520523"/>
                                <w:p w14:paraId="0726C8DF" w14:textId="77777777" w:rsidR="00FC2F1B" w:rsidRDefault="00FC2F1B" w:rsidP="00520523"/>
                                <w:p w14:paraId="0726C8E0" w14:textId="77777777" w:rsidR="00FC2F1B" w:rsidRDefault="00FC2F1B" w:rsidP="00520523"/>
                                <w:p w14:paraId="0726C8E1" w14:textId="77777777" w:rsidR="00FC2F1B" w:rsidRDefault="00FC2F1B" w:rsidP="00520523"/>
                                <w:p w14:paraId="0726C8E2" w14:textId="77777777" w:rsidR="00FC2F1B" w:rsidRDefault="00FC2F1B" w:rsidP="00520523"/>
                                <w:p w14:paraId="0726C8E3" w14:textId="77777777" w:rsidR="00FC2F1B" w:rsidRDefault="00FC2F1B" w:rsidP="00520523"/>
                                <w:p w14:paraId="0726C8E4" w14:textId="77777777" w:rsidR="00FC2F1B" w:rsidRDefault="00FC2F1B" w:rsidP="00520523"/>
                                <w:p w14:paraId="0726C8E5" w14:textId="77777777" w:rsidR="00FC2F1B" w:rsidRDefault="00FC2F1B" w:rsidP="00520523"/>
                                <w:p w14:paraId="0726C8E6" w14:textId="77777777" w:rsidR="00FC2F1B" w:rsidRDefault="00FC2F1B" w:rsidP="00520523"/>
                                <w:p w14:paraId="0726C8E7" w14:textId="77777777" w:rsidR="00FC2F1B" w:rsidRDefault="00FC2F1B" w:rsidP="00520523"/>
                                <w:p w14:paraId="0726C8E8" w14:textId="77777777" w:rsidR="00FC2F1B" w:rsidRDefault="00FC2F1B" w:rsidP="00520523"/>
                                <w:p w14:paraId="0726C8E9" w14:textId="77777777" w:rsidR="00FC2F1B" w:rsidRDefault="00FC2F1B" w:rsidP="00520523"/>
                                <w:p w14:paraId="0726C8EA" w14:textId="77777777" w:rsidR="00FC2F1B" w:rsidRDefault="00FC2F1B" w:rsidP="00520523"/>
                                <w:p w14:paraId="0726C8EB" w14:textId="77777777" w:rsidR="00FC2F1B" w:rsidRDefault="00FC2F1B" w:rsidP="00520523"/>
                                <w:p w14:paraId="0726C8EC" w14:textId="77777777" w:rsidR="00FC2F1B" w:rsidRDefault="00FC2F1B" w:rsidP="00520523"/>
                                <w:p w14:paraId="0726C8ED" w14:textId="77777777" w:rsidR="00FC2F1B" w:rsidRDefault="00FC2F1B" w:rsidP="00520523"/>
                                <w:p w14:paraId="0726C8EE" w14:textId="77777777" w:rsidR="00FC2F1B" w:rsidRDefault="00FC2F1B" w:rsidP="00520523"/>
                                <w:p w14:paraId="0726C8EF" w14:textId="77777777" w:rsidR="00FC2F1B" w:rsidRDefault="00FC2F1B" w:rsidP="00520523"/>
                                <w:p w14:paraId="0726C8F0" w14:textId="77777777" w:rsidR="00FC2F1B" w:rsidRDefault="00FC2F1B" w:rsidP="00520523"/>
                                <w:p w14:paraId="0726C8F1" w14:textId="77777777" w:rsidR="00FC2F1B" w:rsidRDefault="00FC2F1B" w:rsidP="00520523"/>
                                <w:p w14:paraId="0726C8F2" w14:textId="77777777" w:rsidR="00FC2F1B" w:rsidRDefault="00FC2F1B" w:rsidP="00520523"/>
                                <w:p w14:paraId="0726C8F3" w14:textId="77777777" w:rsidR="00FC2F1B" w:rsidRDefault="00FC2F1B" w:rsidP="00520523"/>
                                <w:p w14:paraId="0726C8F4" w14:textId="77777777" w:rsidR="00FC2F1B" w:rsidRDefault="00FC2F1B" w:rsidP="00520523"/>
                                <w:p w14:paraId="0726C8F5" w14:textId="77777777" w:rsidR="00FC2F1B" w:rsidRDefault="00FC2F1B" w:rsidP="00520523"/>
                                <w:p w14:paraId="0726C8F6" w14:textId="77777777" w:rsidR="00FC2F1B" w:rsidRDefault="00FC2F1B" w:rsidP="00520523"/>
                                <w:p w14:paraId="0726C8F7" w14:textId="77777777" w:rsidR="00FC2F1B" w:rsidRDefault="00FC2F1B" w:rsidP="00520523"/>
                                <w:p w14:paraId="0726C8F8" w14:textId="77777777" w:rsidR="00FC2F1B" w:rsidRDefault="00FC2F1B" w:rsidP="00520523"/>
                                <w:p w14:paraId="0726C8F9" w14:textId="77777777" w:rsidR="00FC2F1B" w:rsidRDefault="00FC2F1B" w:rsidP="00520523"/>
                                <w:p w14:paraId="0726C8FA" w14:textId="77777777" w:rsidR="00FC2F1B" w:rsidRDefault="00FC2F1B" w:rsidP="00520523"/>
                                <w:p w14:paraId="0726C8FB" w14:textId="77777777" w:rsidR="00FC2F1B" w:rsidRDefault="00FC2F1B" w:rsidP="00520523"/>
                                <w:p w14:paraId="0726C8FC" w14:textId="77777777" w:rsidR="00FC2F1B" w:rsidRDefault="00FC2F1B" w:rsidP="00520523"/>
                                <w:p w14:paraId="0726C8FD" w14:textId="77777777" w:rsidR="00FC2F1B" w:rsidRDefault="00FC2F1B" w:rsidP="00520523"/>
                                <w:p w14:paraId="0726C8FE" w14:textId="77777777" w:rsidR="00FC2F1B" w:rsidRDefault="00FC2F1B" w:rsidP="00520523"/>
                                <w:p w14:paraId="0726C8FF" w14:textId="77777777" w:rsidR="00FC2F1B" w:rsidRDefault="00FC2F1B" w:rsidP="00520523"/>
                                <w:p w14:paraId="0726C900" w14:textId="77777777" w:rsidR="00FC2F1B" w:rsidRDefault="00FC2F1B" w:rsidP="00520523"/>
                                <w:p w14:paraId="0726C901" w14:textId="77777777" w:rsidR="00FC2F1B" w:rsidRDefault="00FC2F1B" w:rsidP="00520523"/>
                                <w:p w14:paraId="0726C902" w14:textId="77777777" w:rsidR="00FC2F1B" w:rsidRDefault="00FC2F1B" w:rsidP="00520523"/>
                                <w:p w14:paraId="0726C903" w14:textId="77777777" w:rsidR="00FC2F1B" w:rsidRDefault="00FC2F1B" w:rsidP="00520523"/>
                                <w:p w14:paraId="0726C904" w14:textId="77777777" w:rsidR="00FC2F1B" w:rsidRDefault="00FC2F1B" w:rsidP="00520523"/>
                                <w:p w14:paraId="0726C905" w14:textId="77777777" w:rsidR="00FC2F1B" w:rsidRDefault="00FC2F1B" w:rsidP="00520523"/>
                                <w:p w14:paraId="0726C906" w14:textId="77777777" w:rsidR="00FC2F1B" w:rsidRDefault="00FC2F1B" w:rsidP="00520523"/>
                                <w:p w14:paraId="0726C907" w14:textId="77777777" w:rsidR="00FC2F1B" w:rsidRDefault="00FC2F1B" w:rsidP="00520523"/>
                                <w:p w14:paraId="0726C908" w14:textId="77777777" w:rsidR="00FC2F1B" w:rsidRDefault="00FC2F1B" w:rsidP="00520523"/>
                                <w:p w14:paraId="0726C909" w14:textId="77777777" w:rsidR="00FC2F1B" w:rsidRDefault="00FC2F1B" w:rsidP="00520523"/>
                                <w:p w14:paraId="0726C90A" w14:textId="77777777" w:rsidR="00FC2F1B" w:rsidRDefault="00FC2F1B" w:rsidP="00520523"/>
                                <w:p w14:paraId="0726C90B" w14:textId="77777777" w:rsidR="00FC2F1B" w:rsidRDefault="00FC2F1B" w:rsidP="00520523"/>
                                <w:p w14:paraId="0726C90C" w14:textId="77777777" w:rsidR="00FC2F1B" w:rsidRDefault="00FC2F1B" w:rsidP="00520523"/>
                                <w:p w14:paraId="0726C90D" w14:textId="77777777" w:rsidR="00FC2F1B" w:rsidRDefault="00FC2F1B" w:rsidP="00520523"/>
                                <w:p w14:paraId="0726C90E" w14:textId="77777777" w:rsidR="00FC2F1B" w:rsidRDefault="00FC2F1B" w:rsidP="00520523"/>
                                <w:p w14:paraId="0726C90F" w14:textId="77777777" w:rsidR="00FC2F1B" w:rsidRDefault="00FC2F1B" w:rsidP="00520523"/>
                                <w:p w14:paraId="0726C910" w14:textId="77777777" w:rsidR="00FC2F1B" w:rsidRDefault="00FC2F1B" w:rsidP="00520523"/>
                                <w:p w14:paraId="0726C911" w14:textId="77777777" w:rsidR="00FC2F1B" w:rsidRDefault="00FC2F1B" w:rsidP="00520523"/>
                                <w:p w14:paraId="0726C912" w14:textId="77777777" w:rsidR="00FC2F1B" w:rsidRDefault="00FC2F1B" w:rsidP="00520523"/>
                                <w:p w14:paraId="0726C913" w14:textId="77777777" w:rsidR="00FC2F1B" w:rsidRDefault="00FC2F1B" w:rsidP="00520523"/>
                                <w:p w14:paraId="0726C914" w14:textId="77777777" w:rsidR="00FC2F1B" w:rsidRDefault="00FC2F1B" w:rsidP="00520523"/>
                                <w:p w14:paraId="0726C915" w14:textId="77777777" w:rsidR="00FC2F1B" w:rsidRDefault="00FC2F1B" w:rsidP="00520523"/>
                                <w:p w14:paraId="0726C916" w14:textId="77777777" w:rsidR="00FC2F1B" w:rsidRDefault="00FC2F1B" w:rsidP="00520523"/>
                                <w:p w14:paraId="0726C917" w14:textId="77777777" w:rsidR="00FC2F1B" w:rsidRDefault="00FC2F1B" w:rsidP="00520523"/>
                                <w:p w14:paraId="0726C918" w14:textId="77777777" w:rsidR="00FC2F1B" w:rsidRDefault="00FC2F1B" w:rsidP="00520523"/>
                                <w:p w14:paraId="0726C919" w14:textId="77777777" w:rsidR="00FC2F1B" w:rsidRDefault="00FC2F1B" w:rsidP="00520523"/>
                                <w:p w14:paraId="0726C91A" w14:textId="77777777" w:rsidR="00FC2F1B" w:rsidRDefault="00FC2F1B" w:rsidP="00520523"/>
                                <w:p w14:paraId="0726C91B" w14:textId="77777777" w:rsidR="00FC2F1B" w:rsidRDefault="00FC2F1B" w:rsidP="00520523"/>
                                <w:p w14:paraId="0726C91C" w14:textId="77777777" w:rsidR="00FC2F1B" w:rsidRDefault="00FC2F1B" w:rsidP="00520523"/>
                                <w:p w14:paraId="0726C91D" w14:textId="77777777" w:rsidR="00FC2F1B" w:rsidRDefault="00FC2F1B" w:rsidP="00520523"/>
                                <w:p w14:paraId="0726C91E" w14:textId="77777777" w:rsidR="00FC2F1B" w:rsidRDefault="00FC2F1B" w:rsidP="00520523"/>
                                <w:p w14:paraId="0726C91F" w14:textId="77777777" w:rsidR="00FC2F1B" w:rsidRDefault="00FC2F1B" w:rsidP="00520523"/>
                                <w:p w14:paraId="0726C920" w14:textId="77777777" w:rsidR="00FC2F1B" w:rsidRDefault="00FC2F1B" w:rsidP="00520523"/>
                                <w:p w14:paraId="0726C921" w14:textId="77777777" w:rsidR="00FC2F1B" w:rsidRDefault="00FC2F1B" w:rsidP="00520523"/>
                                <w:p w14:paraId="0726C922" w14:textId="77777777" w:rsidR="00FC2F1B" w:rsidRDefault="00FC2F1B" w:rsidP="00520523"/>
                                <w:p w14:paraId="0726C923" w14:textId="77777777" w:rsidR="00FC2F1B" w:rsidRDefault="00FC2F1B" w:rsidP="00520523"/>
                                <w:p w14:paraId="0726C924" w14:textId="77777777" w:rsidR="00FC2F1B" w:rsidRDefault="00FC2F1B" w:rsidP="00520523"/>
                                <w:p w14:paraId="0726C925" w14:textId="77777777" w:rsidR="00FC2F1B" w:rsidRDefault="00FC2F1B" w:rsidP="00520523"/>
                                <w:p w14:paraId="0726C926" w14:textId="77777777" w:rsidR="00FC2F1B" w:rsidRDefault="00FC2F1B" w:rsidP="00520523"/>
                                <w:p w14:paraId="0726C927" w14:textId="77777777" w:rsidR="00FC2F1B" w:rsidRDefault="00FC2F1B" w:rsidP="00520523"/>
                                <w:p w14:paraId="0726C928" w14:textId="77777777" w:rsidR="00FC2F1B" w:rsidRDefault="00FC2F1B" w:rsidP="00520523"/>
                                <w:p w14:paraId="0726C929" w14:textId="77777777" w:rsidR="00FC2F1B" w:rsidRDefault="00FC2F1B" w:rsidP="00520523"/>
                                <w:p w14:paraId="0726C92A" w14:textId="77777777" w:rsidR="00FC2F1B" w:rsidRDefault="00FC2F1B" w:rsidP="00520523"/>
                                <w:p w14:paraId="0726C92B" w14:textId="77777777" w:rsidR="00FC2F1B" w:rsidRDefault="00FC2F1B" w:rsidP="00520523"/>
                                <w:p w14:paraId="0726C92C" w14:textId="77777777" w:rsidR="00FC2F1B" w:rsidRDefault="00FC2F1B" w:rsidP="00520523"/>
                                <w:p w14:paraId="0726C92D" w14:textId="77777777" w:rsidR="00FC2F1B" w:rsidRDefault="00FC2F1B" w:rsidP="00520523"/>
                                <w:p w14:paraId="0726C92E" w14:textId="77777777" w:rsidR="00FC2F1B" w:rsidRDefault="00FC2F1B" w:rsidP="00520523"/>
                                <w:p w14:paraId="0726C92F" w14:textId="77777777" w:rsidR="00FC2F1B" w:rsidRDefault="00FC2F1B" w:rsidP="00520523"/>
                                <w:p w14:paraId="0726C930" w14:textId="77777777" w:rsidR="00FC2F1B" w:rsidRDefault="00FC2F1B" w:rsidP="00520523"/>
                                <w:p w14:paraId="0726C931" w14:textId="77777777" w:rsidR="00FC2F1B" w:rsidRDefault="00FC2F1B" w:rsidP="00520523"/>
                                <w:p w14:paraId="0726C932" w14:textId="77777777" w:rsidR="00FC2F1B" w:rsidRDefault="00FC2F1B" w:rsidP="00520523"/>
                                <w:p w14:paraId="0726C933" w14:textId="77777777" w:rsidR="00FC2F1B" w:rsidRDefault="00FC2F1B" w:rsidP="00520523"/>
                                <w:p w14:paraId="0726C934" w14:textId="77777777" w:rsidR="00FC2F1B" w:rsidRDefault="00FC2F1B" w:rsidP="00520523"/>
                                <w:p w14:paraId="0726C935" w14:textId="77777777" w:rsidR="00FC2F1B" w:rsidRDefault="00FC2F1B" w:rsidP="00520523"/>
                                <w:p w14:paraId="0726C936" w14:textId="77777777" w:rsidR="00FC2F1B" w:rsidRDefault="00FC2F1B" w:rsidP="00520523"/>
                                <w:p w14:paraId="0726C937" w14:textId="77777777" w:rsidR="00FC2F1B" w:rsidRDefault="00FC2F1B" w:rsidP="00520523"/>
                                <w:p w14:paraId="0726C938" w14:textId="77777777" w:rsidR="00FC2F1B" w:rsidRDefault="00FC2F1B" w:rsidP="00520523"/>
                                <w:p w14:paraId="0726C939" w14:textId="77777777" w:rsidR="00FC2F1B" w:rsidRDefault="00FC2F1B" w:rsidP="00520523"/>
                                <w:p w14:paraId="0726C93A" w14:textId="77777777" w:rsidR="00FC2F1B" w:rsidRDefault="00FC2F1B" w:rsidP="00520523"/>
                                <w:p w14:paraId="0726C93B" w14:textId="77777777" w:rsidR="00FC2F1B" w:rsidRDefault="00FC2F1B" w:rsidP="00520523"/>
                                <w:p w14:paraId="0726C93C" w14:textId="77777777" w:rsidR="00FC2F1B" w:rsidRDefault="00FC2F1B" w:rsidP="00520523"/>
                                <w:p w14:paraId="0726C93D" w14:textId="77777777" w:rsidR="00FC2F1B" w:rsidRDefault="00FC2F1B" w:rsidP="00520523"/>
                                <w:p w14:paraId="0726C93E" w14:textId="77777777" w:rsidR="00FC2F1B" w:rsidRDefault="00FC2F1B" w:rsidP="00520523"/>
                                <w:p w14:paraId="0726C93F" w14:textId="77777777" w:rsidR="00FC2F1B" w:rsidRDefault="00FC2F1B" w:rsidP="00520523"/>
                                <w:p w14:paraId="0726C940" w14:textId="77777777" w:rsidR="00FC2F1B" w:rsidRDefault="00FC2F1B" w:rsidP="00520523"/>
                                <w:p w14:paraId="0726C941" w14:textId="77777777" w:rsidR="00FC2F1B" w:rsidRDefault="00FC2F1B" w:rsidP="00520523"/>
                                <w:p w14:paraId="0726C942" w14:textId="77777777" w:rsidR="00FC2F1B" w:rsidRDefault="00FC2F1B" w:rsidP="00520523"/>
                                <w:p w14:paraId="0726C943" w14:textId="77777777" w:rsidR="00FC2F1B" w:rsidRDefault="00FC2F1B" w:rsidP="00520523"/>
                                <w:p w14:paraId="0726C944" w14:textId="77777777" w:rsidR="00FC2F1B" w:rsidRDefault="00FC2F1B" w:rsidP="00520523"/>
                                <w:p w14:paraId="0726C945" w14:textId="77777777" w:rsidR="00FC2F1B" w:rsidRDefault="00FC2F1B" w:rsidP="00520523"/>
                                <w:p w14:paraId="0726C946" w14:textId="77777777" w:rsidR="00FC2F1B" w:rsidRDefault="00FC2F1B" w:rsidP="00520523"/>
                                <w:p w14:paraId="0726C947" w14:textId="77777777" w:rsidR="00FC2F1B" w:rsidRDefault="00FC2F1B" w:rsidP="00520523"/>
                                <w:p w14:paraId="0726C948" w14:textId="77777777" w:rsidR="00FC2F1B" w:rsidRDefault="00FC2F1B" w:rsidP="00520523"/>
                                <w:p w14:paraId="0726C949" w14:textId="77777777" w:rsidR="00FC2F1B" w:rsidRDefault="00FC2F1B" w:rsidP="00520523"/>
                                <w:p w14:paraId="0726C94A" w14:textId="77777777" w:rsidR="00FC2F1B" w:rsidRDefault="00FC2F1B" w:rsidP="00520523"/>
                                <w:p w14:paraId="0726C94B" w14:textId="77777777" w:rsidR="00FC2F1B" w:rsidRDefault="00FC2F1B" w:rsidP="00520523"/>
                                <w:p w14:paraId="0726C94C" w14:textId="77777777" w:rsidR="00FC2F1B" w:rsidRDefault="00FC2F1B" w:rsidP="00520523"/>
                                <w:p w14:paraId="0726C94D" w14:textId="77777777" w:rsidR="00FC2F1B" w:rsidRDefault="00FC2F1B" w:rsidP="00520523"/>
                                <w:p w14:paraId="0726C94E" w14:textId="77777777" w:rsidR="00FC2F1B" w:rsidRDefault="00FC2F1B" w:rsidP="00520523"/>
                                <w:p w14:paraId="0726C94F" w14:textId="77777777" w:rsidR="00FC2F1B" w:rsidRDefault="00FC2F1B" w:rsidP="00520523"/>
                                <w:p w14:paraId="0726C950" w14:textId="77777777" w:rsidR="00FC2F1B" w:rsidRDefault="00FC2F1B" w:rsidP="00520523"/>
                                <w:p w14:paraId="0726C951" w14:textId="77777777" w:rsidR="00FC2F1B" w:rsidRDefault="00FC2F1B" w:rsidP="00520523"/>
                                <w:p w14:paraId="0726C952" w14:textId="77777777" w:rsidR="00FC2F1B" w:rsidRDefault="00FC2F1B" w:rsidP="00520523"/>
                                <w:p w14:paraId="0726C953" w14:textId="77777777" w:rsidR="00FC2F1B" w:rsidRDefault="00FC2F1B" w:rsidP="00520523"/>
                                <w:p w14:paraId="0726C954" w14:textId="77777777" w:rsidR="00FC2F1B" w:rsidRDefault="00FC2F1B" w:rsidP="00520523"/>
                                <w:p w14:paraId="0726C955" w14:textId="77777777" w:rsidR="00FC2F1B" w:rsidRDefault="00FC2F1B" w:rsidP="00520523"/>
                                <w:p w14:paraId="0726C956" w14:textId="77777777" w:rsidR="00FC2F1B" w:rsidRDefault="00FC2F1B" w:rsidP="00520523"/>
                                <w:p w14:paraId="0726C957" w14:textId="77777777" w:rsidR="00FC2F1B" w:rsidRDefault="00FC2F1B" w:rsidP="00520523"/>
                                <w:p w14:paraId="0726C958" w14:textId="77777777" w:rsidR="00FC2F1B" w:rsidRDefault="00FC2F1B" w:rsidP="00520523"/>
                                <w:p w14:paraId="0726C959" w14:textId="77777777" w:rsidR="00FC2F1B" w:rsidRDefault="00FC2F1B" w:rsidP="00520523"/>
                                <w:p w14:paraId="0726C95A" w14:textId="77777777" w:rsidR="00FC2F1B" w:rsidRDefault="00FC2F1B" w:rsidP="00520523"/>
                                <w:p w14:paraId="0726C95B" w14:textId="77777777" w:rsidR="00FC2F1B" w:rsidRDefault="00FC2F1B" w:rsidP="00520523"/>
                                <w:p w14:paraId="0726C95C" w14:textId="77777777" w:rsidR="00FC2F1B" w:rsidRDefault="00FC2F1B" w:rsidP="00520523"/>
                                <w:p w14:paraId="0726C95D" w14:textId="77777777" w:rsidR="00FC2F1B" w:rsidRDefault="00FC2F1B" w:rsidP="00520523"/>
                                <w:p w14:paraId="0726C95E" w14:textId="77777777" w:rsidR="00FC2F1B" w:rsidRDefault="00FC2F1B" w:rsidP="00520523"/>
                                <w:p w14:paraId="0726C95F" w14:textId="77777777" w:rsidR="00FC2F1B" w:rsidRDefault="00FC2F1B" w:rsidP="00520523"/>
                                <w:p w14:paraId="0726C960" w14:textId="77777777" w:rsidR="00FC2F1B" w:rsidRDefault="00FC2F1B" w:rsidP="00520523"/>
                                <w:p w14:paraId="0726C961" w14:textId="77777777" w:rsidR="00FC2F1B" w:rsidRDefault="00FC2F1B" w:rsidP="00520523"/>
                                <w:p w14:paraId="0726C962" w14:textId="77777777" w:rsidR="00FC2F1B" w:rsidRDefault="00FC2F1B" w:rsidP="00520523"/>
                                <w:p w14:paraId="0726C963" w14:textId="77777777" w:rsidR="00FC2F1B" w:rsidRDefault="00FC2F1B" w:rsidP="00520523"/>
                                <w:p w14:paraId="0726C964" w14:textId="77777777" w:rsidR="00FC2F1B" w:rsidRDefault="00FC2F1B" w:rsidP="00520523"/>
                                <w:p w14:paraId="0726C965" w14:textId="77777777" w:rsidR="00FC2F1B" w:rsidRDefault="00FC2F1B" w:rsidP="00520523"/>
                                <w:p w14:paraId="0726C966" w14:textId="77777777" w:rsidR="00FC2F1B" w:rsidRDefault="00FC2F1B" w:rsidP="00520523"/>
                                <w:p w14:paraId="0726C967" w14:textId="77777777" w:rsidR="00FC2F1B" w:rsidRDefault="00FC2F1B" w:rsidP="00520523"/>
                                <w:p w14:paraId="0726C968" w14:textId="77777777" w:rsidR="00FC2F1B" w:rsidRDefault="00FC2F1B" w:rsidP="00520523"/>
                                <w:p w14:paraId="0726C969" w14:textId="77777777" w:rsidR="00FC2F1B" w:rsidRDefault="00FC2F1B" w:rsidP="00520523"/>
                                <w:p w14:paraId="0726C96A" w14:textId="77777777" w:rsidR="00FC2F1B" w:rsidRDefault="00FC2F1B" w:rsidP="00520523"/>
                                <w:p w14:paraId="0726C96B" w14:textId="77777777" w:rsidR="00FC2F1B" w:rsidRDefault="00FC2F1B" w:rsidP="00520523"/>
                                <w:p w14:paraId="0726C96C" w14:textId="77777777" w:rsidR="00FC2F1B" w:rsidRDefault="00FC2F1B" w:rsidP="00520523"/>
                                <w:p w14:paraId="0726C96D" w14:textId="77777777" w:rsidR="00FC2F1B" w:rsidRDefault="00FC2F1B" w:rsidP="00520523"/>
                                <w:p w14:paraId="0726C96E" w14:textId="77777777" w:rsidR="00FC2F1B" w:rsidRDefault="00FC2F1B" w:rsidP="00520523"/>
                                <w:p w14:paraId="0726C96F" w14:textId="77777777" w:rsidR="00FC2F1B" w:rsidRDefault="00FC2F1B" w:rsidP="00520523"/>
                                <w:p w14:paraId="0726C970" w14:textId="77777777" w:rsidR="00FC2F1B" w:rsidRDefault="00FC2F1B" w:rsidP="00520523"/>
                                <w:p w14:paraId="0726C971" w14:textId="77777777" w:rsidR="00FC2F1B" w:rsidRDefault="00FC2F1B" w:rsidP="00520523"/>
                                <w:p w14:paraId="0726C972" w14:textId="77777777" w:rsidR="00FC2F1B" w:rsidRDefault="00FC2F1B" w:rsidP="00520523"/>
                                <w:p w14:paraId="0726C973" w14:textId="77777777" w:rsidR="00FC2F1B" w:rsidRDefault="00FC2F1B" w:rsidP="00520523"/>
                                <w:p w14:paraId="0726C974" w14:textId="77777777" w:rsidR="00FC2F1B" w:rsidRDefault="00FC2F1B" w:rsidP="00520523"/>
                                <w:p w14:paraId="0726C975" w14:textId="77777777" w:rsidR="00FC2F1B" w:rsidRDefault="00FC2F1B" w:rsidP="00520523"/>
                                <w:p w14:paraId="0726C976" w14:textId="77777777" w:rsidR="00FC2F1B" w:rsidRDefault="00FC2F1B" w:rsidP="00520523"/>
                                <w:p w14:paraId="0726C977" w14:textId="77777777" w:rsidR="00FC2F1B" w:rsidRDefault="00FC2F1B" w:rsidP="00520523"/>
                                <w:p w14:paraId="0726C978" w14:textId="77777777" w:rsidR="00FC2F1B" w:rsidRDefault="00FC2F1B" w:rsidP="00520523"/>
                                <w:p w14:paraId="0726C979" w14:textId="77777777" w:rsidR="00FC2F1B" w:rsidRDefault="00FC2F1B" w:rsidP="00520523"/>
                                <w:p w14:paraId="0726C97A" w14:textId="77777777" w:rsidR="00FC2F1B" w:rsidRDefault="00FC2F1B" w:rsidP="00520523"/>
                                <w:p w14:paraId="0726C97B" w14:textId="77777777" w:rsidR="00FC2F1B" w:rsidRDefault="00FC2F1B" w:rsidP="00520523"/>
                                <w:p w14:paraId="0726C97C" w14:textId="77777777" w:rsidR="00FC2F1B" w:rsidRDefault="00FC2F1B" w:rsidP="00520523"/>
                                <w:p w14:paraId="0726C97D" w14:textId="77777777" w:rsidR="00FC2F1B" w:rsidRDefault="00FC2F1B" w:rsidP="00520523"/>
                                <w:p w14:paraId="0726C97E" w14:textId="77777777" w:rsidR="00FC2F1B" w:rsidRDefault="00FC2F1B" w:rsidP="00520523"/>
                                <w:p w14:paraId="0726C97F" w14:textId="77777777" w:rsidR="00FC2F1B" w:rsidRDefault="00FC2F1B" w:rsidP="00520523"/>
                                <w:p w14:paraId="0726C980" w14:textId="77777777" w:rsidR="00FC2F1B" w:rsidRDefault="00FC2F1B" w:rsidP="00520523"/>
                                <w:p w14:paraId="0726C981" w14:textId="77777777" w:rsidR="00FC2F1B" w:rsidRDefault="00FC2F1B" w:rsidP="00520523"/>
                                <w:p w14:paraId="0726C982" w14:textId="77777777" w:rsidR="00FC2F1B" w:rsidRDefault="00FC2F1B" w:rsidP="00520523"/>
                                <w:p w14:paraId="0726C983" w14:textId="77777777" w:rsidR="00FC2F1B" w:rsidRDefault="00FC2F1B" w:rsidP="00520523"/>
                                <w:p w14:paraId="0726C984" w14:textId="77777777" w:rsidR="00FC2F1B" w:rsidRDefault="00FC2F1B" w:rsidP="00520523"/>
                                <w:p w14:paraId="0726C985" w14:textId="77777777" w:rsidR="00FC2F1B" w:rsidRDefault="00FC2F1B" w:rsidP="00520523"/>
                                <w:p w14:paraId="0726C986" w14:textId="77777777" w:rsidR="00FC2F1B" w:rsidRDefault="00FC2F1B" w:rsidP="00520523"/>
                                <w:p w14:paraId="0726C987" w14:textId="77777777" w:rsidR="00FC2F1B" w:rsidRDefault="00FC2F1B" w:rsidP="00520523"/>
                                <w:p w14:paraId="0726C988" w14:textId="77777777" w:rsidR="00FC2F1B" w:rsidRDefault="00FC2F1B" w:rsidP="00520523"/>
                                <w:p w14:paraId="0726C989" w14:textId="77777777" w:rsidR="00FC2F1B" w:rsidRDefault="00FC2F1B" w:rsidP="00520523"/>
                                <w:p w14:paraId="0726C98A" w14:textId="77777777" w:rsidR="00FC2F1B" w:rsidRDefault="00FC2F1B" w:rsidP="00520523"/>
                                <w:p w14:paraId="0726C98B" w14:textId="77777777" w:rsidR="00FC2F1B" w:rsidRDefault="00FC2F1B" w:rsidP="00520523"/>
                                <w:p w14:paraId="0726C98C" w14:textId="77777777" w:rsidR="00FC2F1B" w:rsidRDefault="00FC2F1B" w:rsidP="00520523"/>
                                <w:p w14:paraId="0726C98D" w14:textId="77777777" w:rsidR="00FC2F1B" w:rsidRDefault="00FC2F1B" w:rsidP="00520523"/>
                                <w:p w14:paraId="0726C98E" w14:textId="77777777" w:rsidR="00FC2F1B" w:rsidRDefault="00FC2F1B" w:rsidP="00520523"/>
                                <w:p w14:paraId="0726C98F" w14:textId="77777777" w:rsidR="00FC2F1B" w:rsidRDefault="00FC2F1B" w:rsidP="00520523"/>
                                <w:p w14:paraId="0726C990" w14:textId="77777777" w:rsidR="00FC2F1B" w:rsidRDefault="00FC2F1B" w:rsidP="00520523"/>
                                <w:p w14:paraId="0726C991" w14:textId="77777777" w:rsidR="00FC2F1B" w:rsidRDefault="00FC2F1B" w:rsidP="00520523"/>
                                <w:p w14:paraId="0726C992" w14:textId="77777777" w:rsidR="00FC2F1B" w:rsidRDefault="00FC2F1B" w:rsidP="00520523"/>
                                <w:p w14:paraId="0726C993" w14:textId="77777777" w:rsidR="00FC2F1B" w:rsidRDefault="00FC2F1B" w:rsidP="00520523"/>
                                <w:p w14:paraId="0726C994" w14:textId="77777777" w:rsidR="00FC2F1B" w:rsidRDefault="00FC2F1B" w:rsidP="00520523"/>
                                <w:p w14:paraId="0726C995" w14:textId="77777777" w:rsidR="00FC2F1B" w:rsidRDefault="00FC2F1B" w:rsidP="00520523"/>
                                <w:p w14:paraId="0726C996" w14:textId="77777777" w:rsidR="00FC2F1B" w:rsidRDefault="00FC2F1B" w:rsidP="00520523"/>
                                <w:p w14:paraId="0726C997" w14:textId="77777777" w:rsidR="00FC2F1B" w:rsidRDefault="00FC2F1B" w:rsidP="00520523"/>
                                <w:p w14:paraId="0726C998" w14:textId="77777777" w:rsidR="00FC2F1B" w:rsidRDefault="00FC2F1B" w:rsidP="00520523"/>
                                <w:p w14:paraId="0726C999" w14:textId="77777777" w:rsidR="00FC2F1B" w:rsidRDefault="00FC2F1B" w:rsidP="00520523"/>
                                <w:p w14:paraId="0726C99A" w14:textId="77777777" w:rsidR="00FC2F1B" w:rsidRDefault="00FC2F1B" w:rsidP="00520523"/>
                                <w:p w14:paraId="0726C99B" w14:textId="77777777" w:rsidR="00FC2F1B" w:rsidRDefault="00FC2F1B" w:rsidP="00520523"/>
                                <w:p w14:paraId="0726C99C" w14:textId="77777777" w:rsidR="00FC2F1B" w:rsidRDefault="00FC2F1B" w:rsidP="00520523"/>
                                <w:p w14:paraId="0726C99D" w14:textId="77777777" w:rsidR="00FC2F1B" w:rsidRDefault="00FC2F1B" w:rsidP="00520523"/>
                                <w:p w14:paraId="0726C99E" w14:textId="77777777" w:rsidR="00FC2F1B" w:rsidRDefault="00FC2F1B" w:rsidP="00520523"/>
                                <w:p w14:paraId="0726C99F" w14:textId="77777777" w:rsidR="00FC2F1B" w:rsidRDefault="00FC2F1B" w:rsidP="00520523"/>
                                <w:p w14:paraId="0726C9A0" w14:textId="77777777" w:rsidR="00FC2F1B" w:rsidRDefault="00FC2F1B" w:rsidP="00520523"/>
                                <w:p w14:paraId="0726C9A1" w14:textId="77777777" w:rsidR="00FC2F1B" w:rsidRDefault="00FC2F1B" w:rsidP="00520523"/>
                                <w:p w14:paraId="0726C9A2" w14:textId="77777777" w:rsidR="00FC2F1B" w:rsidRDefault="00FC2F1B" w:rsidP="00520523"/>
                                <w:p w14:paraId="0726C9A3" w14:textId="77777777" w:rsidR="00FC2F1B" w:rsidRDefault="00FC2F1B" w:rsidP="00520523"/>
                                <w:p w14:paraId="0726C9A4" w14:textId="77777777" w:rsidR="00FC2F1B" w:rsidRDefault="00FC2F1B" w:rsidP="00520523"/>
                                <w:p w14:paraId="0726C9A5" w14:textId="77777777" w:rsidR="00FC2F1B" w:rsidRDefault="00FC2F1B" w:rsidP="00520523"/>
                                <w:p w14:paraId="0726C9A6" w14:textId="77777777" w:rsidR="00FC2F1B" w:rsidRDefault="00FC2F1B" w:rsidP="00520523"/>
                                <w:p w14:paraId="0726C9A7" w14:textId="77777777" w:rsidR="00FC2F1B" w:rsidRDefault="00FC2F1B" w:rsidP="00520523"/>
                                <w:p w14:paraId="0726C9A8" w14:textId="77777777" w:rsidR="00FC2F1B" w:rsidRDefault="00FC2F1B" w:rsidP="00520523"/>
                                <w:p w14:paraId="0726C9A9" w14:textId="77777777" w:rsidR="00FC2F1B" w:rsidRDefault="00FC2F1B" w:rsidP="00520523"/>
                                <w:p w14:paraId="0726C9AA" w14:textId="77777777" w:rsidR="00FC2F1B" w:rsidRDefault="00FC2F1B" w:rsidP="00520523"/>
                                <w:p w14:paraId="0726C9AB" w14:textId="77777777" w:rsidR="00FC2F1B" w:rsidRDefault="00FC2F1B" w:rsidP="00520523"/>
                                <w:p w14:paraId="0726C9AC" w14:textId="77777777" w:rsidR="00FC2F1B" w:rsidRDefault="00FC2F1B" w:rsidP="00520523"/>
                                <w:p w14:paraId="0726C9AD" w14:textId="77777777" w:rsidR="00FC2F1B" w:rsidRDefault="00FC2F1B" w:rsidP="00520523"/>
                                <w:p w14:paraId="0726C9AE" w14:textId="77777777" w:rsidR="00FC2F1B" w:rsidRDefault="00FC2F1B" w:rsidP="00520523"/>
                                <w:p w14:paraId="0726C9AF" w14:textId="77777777" w:rsidR="00FC2F1B" w:rsidRDefault="00FC2F1B" w:rsidP="00520523"/>
                                <w:p w14:paraId="0726C9B0" w14:textId="77777777" w:rsidR="00FC2F1B" w:rsidRDefault="00FC2F1B" w:rsidP="00520523"/>
                                <w:p w14:paraId="0726C9B1" w14:textId="77777777" w:rsidR="00FC2F1B" w:rsidRDefault="00FC2F1B" w:rsidP="00520523"/>
                                <w:p w14:paraId="0726C9B2" w14:textId="77777777" w:rsidR="00FC2F1B" w:rsidRDefault="00FC2F1B" w:rsidP="00520523"/>
                                <w:p w14:paraId="0726C9B3" w14:textId="77777777" w:rsidR="00FC2F1B" w:rsidRDefault="00FC2F1B" w:rsidP="00520523"/>
                                <w:p w14:paraId="0726C9B4" w14:textId="77777777" w:rsidR="00FC2F1B" w:rsidRDefault="00FC2F1B" w:rsidP="00520523"/>
                                <w:p w14:paraId="0726C9B5" w14:textId="77777777" w:rsidR="00FC2F1B" w:rsidRDefault="00FC2F1B" w:rsidP="00520523"/>
                                <w:p w14:paraId="0726C9B6" w14:textId="77777777" w:rsidR="00FC2F1B" w:rsidRDefault="00FC2F1B" w:rsidP="00520523"/>
                                <w:p w14:paraId="0726C9B7" w14:textId="77777777" w:rsidR="00FC2F1B" w:rsidRDefault="00FC2F1B" w:rsidP="00520523"/>
                                <w:p w14:paraId="0726C9B8" w14:textId="77777777" w:rsidR="00FC2F1B" w:rsidRDefault="00FC2F1B" w:rsidP="00520523"/>
                                <w:p w14:paraId="0726C9B9" w14:textId="77777777" w:rsidR="00FC2F1B" w:rsidRDefault="00FC2F1B" w:rsidP="00520523"/>
                                <w:p w14:paraId="0726C9BA" w14:textId="77777777" w:rsidR="00FC2F1B" w:rsidRDefault="00FC2F1B" w:rsidP="00520523"/>
                                <w:p w14:paraId="0726C9BB" w14:textId="77777777" w:rsidR="00FC2F1B" w:rsidRDefault="00FC2F1B" w:rsidP="00520523"/>
                                <w:p w14:paraId="0726C9BC" w14:textId="77777777" w:rsidR="00FC2F1B" w:rsidRDefault="00FC2F1B" w:rsidP="00520523"/>
                                <w:p w14:paraId="0726C9BD" w14:textId="77777777" w:rsidR="00FC2F1B" w:rsidRDefault="00FC2F1B" w:rsidP="00520523"/>
                                <w:p w14:paraId="0726C9BE" w14:textId="77777777" w:rsidR="00FC2F1B" w:rsidRDefault="00FC2F1B" w:rsidP="00520523"/>
                                <w:p w14:paraId="0726C9BF" w14:textId="77777777" w:rsidR="00FC2F1B" w:rsidRDefault="00FC2F1B" w:rsidP="00520523"/>
                                <w:p w14:paraId="0726C9C0" w14:textId="77777777" w:rsidR="00FC2F1B" w:rsidRDefault="00FC2F1B" w:rsidP="00520523"/>
                                <w:p w14:paraId="0726C9C1" w14:textId="77777777" w:rsidR="00FC2F1B" w:rsidRDefault="00FC2F1B" w:rsidP="00520523"/>
                                <w:p w14:paraId="0726C9C2" w14:textId="77777777" w:rsidR="00FC2F1B" w:rsidRDefault="00FC2F1B" w:rsidP="00520523"/>
                                <w:p w14:paraId="0726C9C3" w14:textId="77777777" w:rsidR="00FC2F1B" w:rsidRDefault="00FC2F1B" w:rsidP="00520523"/>
                                <w:p w14:paraId="0726C9C4" w14:textId="77777777" w:rsidR="00FC2F1B" w:rsidRDefault="00FC2F1B" w:rsidP="00520523"/>
                                <w:p w14:paraId="0726C9C5" w14:textId="77777777" w:rsidR="00FC2F1B" w:rsidRDefault="00FC2F1B" w:rsidP="00520523"/>
                                <w:p w14:paraId="0726C9C6" w14:textId="77777777" w:rsidR="00FC2F1B" w:rsidRDefault="00FC2F1B" w:rsidP="00520523"/>
                                <w:p w14:paraId="0726C9C7" w14:textId="77777777" w:rsidR="00FC2F1B" w:rsidRDefault="00FC2F1B" w:rsidP="00520523"/>
                                <w:p w14:paraId="0726C9C8" w14:textId="77777777" w:rsidR="00FC2F1B" w:rsidRDefault="00FC2F1B" w:rsidP="00520523"/>
                                <w:p w14:paraId="0726C9C9" w14:textId="77777777" w:rsidR="00FC2F1B" w:rsidRDefault="00FC2F1B" w:rsidP="00520523"/>
                                <w:p w14:paraId="0726C9CA" w14:textId="77777777" w:rsidR="00FC2F1B" w:rsidRDefault="00FC2F1B" w:rsidP="00520523"/>
                                <w:p w14:paraId="0726C9CB" w14:textId="77777777" w:rsidR="00FC2F1B" w:rsidRDefault="00FC2F1B" w:rsidP="00520523"/>
                                <w:p w14:paraId="0726C9CC" w14:textId="77777777" w:rsidR="00FC2F1B" w:rsidRDefault="00FC2F1B" w:rsidP="00520523"/>
                                <w:p w14:paraId="0726C9CD" w14:textId="77777777" w:rsidR="00FC2F1B" w:rsidRDefault="00FC2F1B" w:rsidP="00520523"/>
                                <w:p w14:paraId="0726C9CE" w14:textId="77777777" w:rsidR="00FC2F1B" w:rsidRDefault="00FC2F1B" w:rsidP="00520523"/>
                                <w:p w14:paraId="0726C9CF" w14:textId="77777777" w:rsidR="00FC2F1B" w:rsidRDefault="00FC2F1B" w:rsidP="00520523"/>
                                <w:p w14:paraId="0726C9D0" w14:textId="77777777" w:rsidR="00FC2F1B" w:rsidRDefault="00FC2F1B" w:rsidP="00520523"/>
                                <w:p w14:paraId="0726C9D1" w14:textId="77777777" w:rsidR="00FC2F1B" w:rsidRDefault="00FC2F1B" w:rsidP="00520523"/>
                                <w:p w14:paraId="0726C9D2" w14:textId="77777777" w:rsidR="00FC2F1B" w:rsidRDefault="00FC2F1B" w:rsidP="00520523"/>
                                <w:p w14:paraId="0726C9D3" w14:textId="77777777" w:rsidR="00FC2F1B" w:rsidRDefault="00FC2F1B" w:rsidP="00520523"/>
                                <w:p w14:paraId="0726C9D4" w14:textId="77777777" w:rsidR="00FC2F1B" w:rsidRDefault="00FC2F1B" w:rsidP="00520523"/>
                                <w:p w14:paraId="0726C9D5" w14:textId="77777777" w:rsidR="00FC2F1B" w:rsidRDefault="00FC2F1B" w:rsidP="00520523"/>
                                <w:p w14:paraId="0726C9D6" w14:textId="77777777" w:rsidR="00FC2F1B" w:rsidRDefault="00FC2F1B" w:rsidP="00520523"/>
                                <w:p w14:paraId="0726C9D7" w14:textId="77777777" w:rsidR="00FC2F1B" w:rsidRDefault="00FC2F1B" w:rsidP="00520523"/>
                                <w:p w14:paraId="0726C9D8" w14:textId="77777777" w:rsidR="00FC2F1B" w:rsidRDefault="00FC2F1B" w:rsidP="00520523"/>
                                <w:p w14:paraId="0726C9D9" w14:textId="77777777" w:rsidR="00FC2F1B" w:rsidRDefault="00FC2F1B" w:rsidP="00520523"/>
                                <w:p w14:paraId="0726C9DA" w14:textId="77777777" w:rsidR="00FC2F1B" w:rsidRDefault="00FC2F1B" w:rsidP="00520523"/>
                                <w:p w14:paraId="0726C9DB" w14:textId="77777777" w:rsidR="00FC2F1B" w:rsidRDefault="00FC2F1B" w:rsidP="00520523"/>
                                <w:p w14:paraId="0726C9DC" w14:textId="77777777" w:rsidR="00FC2F1B" w:rsidRDefault="00FC2F1B" w:rsidP="00520523"/>
                                <w:p w14:paraId="0726C9DD" w14:textId="77777777" w:rsidR="00FC2F1B" w:rsidRDefault="00FC2F1B" w:rsidP="00520523"/>
                                <w:p w14:paraId="0726C9DE" w14:textId="77777777" w:rsidR="00FC2F1B" w:rsidRDefault="00FC2F1B" w:rsidP="00520523"/>
                                <w:p w14:paraId="0726C9DF" w14:textId="77777777" w:rsidR="00FC2F1B" w:rsidRDefault="00FC2F1B" w:rsidP="00520523"/>
                                <w:p w14:paraId="0726C9E0" w14:textId="77777777" w:rsidR="00FC2F1B" w:rsidRDefault="00FC2F1B" w:rsidP="00520523"/>
                                <w:p w14:paraId="0726C9E1" w14:textId="77777777" w:rsidR="00FC2F1B" w:rsidRDefault="00FC2F1B" w:rsidP="00520523"/>
                                <w:p w14:paraId="0726C9E2" w14:textId="77777777" w:rsidR="00FC2F1B" w:rsidRDefault="00FC2F1B" w:rsidP="00520523"/>
                                <w:p w14:paraId="0726C9E3" w14:textId="77777777" w:rsidR="00FC2F1B" w:rsidRDefault="00FC2F1B" w:rsidP="00520523"/>
                                <w:p w14:paraId="0726C9E4" w14:textId="77777777" w:rsidR="00FC2F1B" w:rsidRDefault="00FC2F1B" w:rsidP="00520523"/>
                                <w:p w14:paraId="0726C9E5" w14:textId="77777777" w:rsidR="00FC2F1B" w:rsidRDefault="00FC2F1B" w:rsidP="00520523"/>
                                <w:p w14:paraId="0726C9E6" w14:textId="77777777" w:rsidR="00FC2F1B" w:rsidRDefault="00FC2F1B" w:rsidP="00520523"/>
                                <w:p w14:paraId="0726C9E7" w14:textId="77777777" w:rsidR="00FC2F1B" w:rsidRDefault="00FC2F1B" w:rsidP="00520523"/>
                                <w:p w14:paraId="0726C9E8" w14:textId="77777777" w:rsidR="00FC2F1B" w:rsidRDefault="00FC2F1B" w:rsidP="00520523"/>
                                <w:p w14:paraId="0726C9E9" w14:textId="77777777" w:rsidR="00FC2F1B" w:rsidRDefault="00FC2F1B" w:rsidP="00520523"/>
                                <w:p w14:paraId="0726C9EA" w14:textId="77777777" w:rsidR="00FC2F1B" w:rsidRDefault="00FC2F1B" w:rsidP="00520523"/>
                                <w:p w14:paraId="0726C9EB" w14:textId="77777777" w:rsidR="00FC2F1B" w:rsidRDefault="00FC2F1B" w:rsidP="00520523"/>
                                <w:p w14:paraId="0726C9EC" w14:textId="77777777" w:rsidR="00FC2F1B" w:rsidRDefault="00FC2F1B" w:rsidP="00520523"/>
                                <w:p w14:paraId="0726C9ED" w14:textId="77777777" w:rsidR="00FC2F1B" w:rsidRDefault="00FC2F1B" w:rsidP="00520523"/>
                                <w:p w14:paraId="0726C9EE" w14:textId="77777777" w:rsidR="00FC2F1B" w:rsidRDefault="00FC2F1B" w:rsidP="00520523"/>
                                <w:p w14:paraId="0726C9EF" w14:textId="77777777" w:rsidR="00FC2F1B" w:rsidRDefault="00FC2F1B" w:rsidP="00520523"/>
                                <w:p w14:paraId="0726C9F0" w14:textId="77777777" w:rsidR="00FC2F1B" w:rsidRDefault="00FC2F1B" w:rsidP="00520523"/>
                                <w:p w14:paraId="0726C9F1" w14:textId="77777777" w:rsidR="00FC2F1B" w:rsidRDefault="00FC2F1B" w:rsidP="00520523"/>
                                <w:p w14:paraId="0726C9F2" w14:textId="77777777" w:rsidR="00FC2F1B" w:rsidRDefault="00FC2F1B" w:rsidP="00520523"/>
                                <w:p w14:paraId="0726C9F3" w14:textId="77777777" w:rsidR="00FC2F1B" w:rsidRDefault="00FC2F1B" w:rsidP="00520523"/>
                                <w:p w14:paraId="0726C9F4" w14:textId="77777777" w:rsidR="00FC2F1B" w:rsidRDefault="00FC2F1B" w:rsidP="00520523"/>
                                <w:p w14:paraId="0726C9F5" w14:textId="77777777" w:rsidR="00FC2F1B" w:rsidRDefault="00FC2F1B" w:rsidP="00520523"/>
                                <w:p w14:paraId="0726C9F6" w14:textId="77777777" w:rsidR="00FC2F1B" w:rsidRDefault="00FC2F1B" w:rsidP="00520523"/>
                                <w:p w14:paraId="0726C9F7" w14:textId="77777777" w:rsidR="00FC2F1B" w:rsidRDefault="00FC2F1B" w:rsidP="00520523"/>
                                <w:p w14:paraId="0726C9F8" w14:textId="77777777" w:rsidR="00FC2F1B" w:rsidRDefault="00FC2F1B" w:rsidP="00520523"/>
                                <w:p w14:paraId="0726C9F9" w14:textId="77777777" w:rsidR="00FC2F1B" w:rsidRDefault="00FC2F1B" w:rsidP="00520523"/>
                                <w:p w14:paraId="0726C9FA" w14:textId="77777777" w:rsidR="00FC2F1B" w:rsidRDefault="00FC2F1B" w:rsidP="00520523"/>
                                <w:p w14:paraId="0726C9FB" w14:textId="77777777" w:rsidR="00FC2F1B" w:rsidRDefault="00FC2F1B" w:rsidP="00520523"/>
                                <w:p w14:paraId="0726C9FC" w14:textId="77777777" w:rsidR="00FC2F1B" w:rsidRDefault="00FC2F1B" w:rsidP="00520523"/>
                                <w:p w14:paraId="0726C9FD" w14:textId="77777777" w:rsidR="00FC2F1B" w:rsidRDefault="00FC2F1B" w:rsidP="00520523"/>
                                <w:p w14:paraId="0726C9FE" w14:textId="77777777" w:rsidR="00FC2F1B" w:rsidRDefault="00FC2F1B" w:rsidP="00520523"/>
                                <w:p w14:paraId="0726C9FF" w14:textId="77777777" w:rsidR="00FC2F1B" w:rsidRDefault="00FC2F1B" w:rsidP="00520523"/>
                                <w:p w14:paraId="0726CA00" w14:textId="77777777" w:rsidR="00FC2F1B" w:rsidRDefault="00FC2F1B" w:rsidP="00520523"/>
                                <w:p w14:paraId="0726CA01" w14:textId="77777777" w:rsidR="00FC2F1B" w:rsidRDefault="00FC2F1B" w:rsidP="00520523"/>
                                <w:p w14:paraId="0726CA02" w14:textId="77777777" w:rsidR="00FC2F1B" w:rsidRDefault="00FC2F1B" w:rsidP="00520523"/>
                                <w:p w14:paraId="0726CA03" w14:textId="77777777" w:rsidR="00FC2F1B" w:rsidRDefault="00FC2F1B" w:rsidP="00520523"/>
                                <w:p w14:paraId="0726CA04" w14:textId="77777777" w:rsidR="00FC2F1B" w:rsidRDefault="00FC2F1B" w:rsidP="00520523"/>
                                <w:p w14:paraId="0726CA05" w14:textId="77777777" w:rsidR="00FC2F1B" w:rsidRDefault="00FC2F1B" w:rsidP="00520523"/>
                                <w:p w14:paraId="0726CA06" w14:textId="77777777" w:rsidR="00FC2F1B" w:rsidRDefault="00FC2F1B" w:rsidP="00520523"/>
                                <w:p w14:paraId="0726CA07" w14:textId="77777777" w:rsidR="00FC2F1B" w:rsidRDefault="00FC2F1B" w:rsidP="00520523"/>
                                <w:p w14:paraId="0726CA08" w14:textId="77777777" w:rsidR="00FC2F1B" w:rsidRDefault="00FC2F1B" w:rsidP="00520523"/>
                                <w:p w14:paraId="0726CA09" w14:textId="77777777" w:rsidR="00FC2F1B" w:rsidRDefault="00FC2F1B" w:rsidP="00520523"/>
                                <w:p w14:paraId="0726CA0A" w14:textId="77777777" w:rsidR="00FC2F1B" w:rsidRDefault="00FC2F1B" w:rsidP="00520523"/>
                                <w:p w14:paraId="0726CA0B" w14:textId="77777777" w:rsidR="00FC2F1B" w:rsidRDefault="00FC2F1B" w:rsidP="00520523"/>
                                <w:p w14:paraId="0726CA0C" w14:textId="77777777" w:rsidR="00FC2F1B" w:rsidRDefault="00FC2F1B" w:rsidP="00520523"/>
                                <w:p w14:paraId="0726CA0D" w14:textId="77777777" w:rsidR="00FC2F1B" w:rsidRDefault="00FC2F1B" w:rsidP="00520523"/>
                                <w:p w14:paraId="0726CA0E" w14:textId="77777777" w:rsidR="00FC2F1B" w:rsidRDefault="00FC2F1B" w:rsidP="00520523"/>
                                <w:p w14:paraId="0726CA0F" w14:textId="77777777" w:rsidR="00FC2F1B" w:rsidRDefault="00FC2F1B" w:rsidP="00520523"/>
                                <w:p w14:paraId="0726CA10" w14:textId="77777777" w:rsidR="00FC2F1B" w:rsidRDefault="00FC2F1B" w:rsidP="00520523"/>
                                <w:p w14:paraId="0726CA11" w14:textId="77777777" w:rsidR="00FC2F1B" w:rsidRDefault="00FC2F1B" w:rsidP="00520523"/>
                                <w:p w14:paraId="0726CA12" w14:textId="77777777" w:rsidR="00FC2F1B" w:rsidRDefault="00FC2F1B" w:rsidP="00520523"/>
                                <w:p w14:paraId="0726CA13" w14:textId="77777777" w:rsidR="00FC2F1B" w:rsidRDefault="00FC2F1B" w:rsidP="00520523"/>
                                <w:p w14:paraId="0726CA14" w14:textId="77777777" w:rsidR="00FC2F1B" w:rsidRDefault="00FC2F1B" w:rsidP="00520523"/>
                                <w:p w14:paraId="0726CA15" w14:textId="77777777" w:rsidR="00FC2F1B" w:rsidRDefault="00FC2F1B" w:rsidP="00520523"/>
                                <w:p w14:paraId="0726CA16" w14:textId="77777777" w:rsidR="00FC2F1B" w:rsidRDefault="00FC2F1B" w:rsidP="00520523"/>
                                <w:p w14:paraId="0726CA17" w14:textId="77777777" w:rsidR="00FC2F1B" w:rsidRDefault="00FC2F1B" w:rsidP="00520523"/>
                                <w:p w14:paraId="0726CA18" w14:textId="77777777" w:rsidR="00FC2F1B" w:rsidRDefault="00FC2F1B" w:rsidP="00520523"/>
                                <w:p w14:paraId="0726CA19" w14:textId="77777777" w:rsidR="00FC2F1B" w:rsidRDefault="00FC2F1B" w:rsidP="00520523"/>
                                <w:p w14:paraId="0726CA1A" w14:textId="77777777" w:rsidR="00FC2F1B" w:rsidRDefault="00FC2F1B" w:rsidP="00520523"/>
                                <w:p w14:paraId="0726CA1B" w14:textId="77777777" w:rsidR="00FC2F1B" w:rsidRDefault="00FC2F1B" w:rsidP="00520523"/>
                                <w:p w14:paraId="0726CA1C" w14:textId="77777777" w:rsidR="00FC2F1B" w:rsidRDefault="00FC2F1B" w:rsidP="00520523"/>
                                <w:p w14:paraId="0726CA1D" w14:textId="77777777" w:rsidR="00FC2F1B" w:rsidRDefault="00FC2F1B" w:rsidP="00520523"/>
                                <w:p w14:paraId="0726CA1E" w14:textId="77777777" w:rsidR="00FC2F1B" w:rsidRDefault="00FC2F1B" w:rsidP="00520523"/>
                                <w:p w14:paraId="0726CA1F" w14:textId="77777777" w:rsidR="00FC2F1B" w:rsidRDefault="00FC2F1B" w:rsidP="00520523"/>
                                <w:p w14:paraId="0726CA20" w14:textId="77777777" w:rsidR="00FC2F1B" w:rsidRDefault="00FC2F1B" w:rsidP="00520523"/>
                                <w:p w14:paraId="0726CA21" w14:textId="77777777" w:rsidR="00FC2F1B" w:rsidRDefault="00FC2F1B" w:rsidP="00520523"/>
                                <w:p w14:paraId="0726CA22" w14:textId="77777777" w:rsidR="00FC2F1B" w:rsidRDefault="00FC2F1B" w:rsidP="00520523"/>
                                <w:p w14:paraId="0726CA23" w14:textId="77777777" w:rsidR="00FC2F1B" w:rsidRDefault="00FC2F1B" w:rsidP="00520523"/>
                                <w:p w14:paraId="0726CA24" w14:textId="77777777" w:rsidR="00FC2F1B" w:rsidRDefault="00FC2F1B" w:rsidP="00520523"/>
                                <w:p w14:paraId="0726CA25" w14:textId="77777777" w:rsidR="00FC2F1B" w:rsidRDefault="00FC2F1B" w:rsidP="00520523"/>
                                <w:p w14:paraId="0726CA26" w14:textId="77777777" w:rsidR="00FC2F1B" w:rsidRDefault="00FC2F1B" w:rsidP="00520523"/>
                                <w:p w14:paraId="0726CA27" w14:textId="77777777" w:rsidR="00FC2F1B" w:rsidRDefault="00FC2F1B" w:rsidP="00520523"/>
                                <w:p w14:paraId="0726CA28" w14:textId="77777777" w:rsidR="00FC2F1B" w:rsidRDefault="00FC2F1B" w:rsidP="00520523"/>
                                <w:p w14:paraId="0726CA29" w14:textId="77777777" w:rsidR="00FC2F1B" w:rsidRDefault="00FC2F1B" w:rsidP="00520523"/>
                                <w:p w14:paraId="0726CA2A" w14:textId="77777777" w:rsidR="00FC2F1B" w:rsidRDefault="00FC2F1B" w:rsidP="00520523"/>
                                <w:p w14:paraId="0726CA2B" w14:textId="77777777" w:rsidR="00FC2F1B" w:rsidRDefault="00FC2F1B" w:rsidP="00520523"/>
                                <w:p w14:paraId="0726CA2C" w14:textId="77777777" w:rsidR="00FC2F1B" w:rsidRDefault="00FC2F1B" w:rsidP="00520523"/>
                                <w:p w14:paraId="0726CA2D" w14:textId="77777777" w:rsidR="00FC2F1B" w:rsidRDefault="00FC2F1B" w:rsidP="00520523"/>
                                <w:p w14:paraId="0726CA2E" w14:textId="77777777" w:rsidR="00FC2F1B" w:rsidRDefault="00FC2F1B" w:rsidP="00520523"/>
                                <w:p w14:paraId="0726CA2F" w14:textId="77777777" w:rsidR="00FC2F1B" w:rsidRDefault="00FC2F1B" w:rsidP="00520523"/>
                                <w:p w14:paraId="0726CA30" w14:textId="77777777" w:rsidR="00FC2F1B" w:rsidRDefault="00FC2F1B" w:rsidP="00520523"/>
                                <w:p w14:paraId="0726CA31" w14:textId="77777777" w:rsidR="00FC2F1B" w:rsidRDefault="00FC2F1B" w:rsidP="00520523"/>
                                <w:p w14:paraId="0726CA32" w14:textId="77777777" w:rsidR="00FC2F1B" w:rsidRDefault="00FC2F1B" w:rsidP="00520523"/>
                                <w:p w14:paraId="0726CA33" w14:textId="77777777" w:rsidR="00FC2F1B" w:rsidRDefault="00FC2F1B" w:rsidP="00520523"/>
                                <w:p w14:paraId="0726CA34" w14:textId="77777777" w:rsidR="00FC2F1B" w:rsidRDefault="00FC2F1B" w:rsidP="00520523"/>
                                <w:p w14:paraId="0726CA35" w14:textId="77777777" w:rsidR="00FC2F1B" w:rsidRDefault="00FC2F1B" w:rsidP="00520523"/>
                                <w:p w14:paraId="0726CA36" w14:textId="77777777" w:rsidR="00FC2F1B" w:rsidRDefault="00FC2F1B" w:rsidP="00520523"/>
                                <w:p w14:paraId="0726CA37" w14:textId="77777777" w:rsidR="00FC2F1B" w:rsidRDefault="00FC2F1B" w:rsidP="00520523"/>
                                <w:p w14:paraId="0726CA38" w14:textId="77777777" w:rsidR="00FC2F1B" w:rsidRDefault="00FC2F1B" w:rsidP="00520523"/>
                                <w:p w14:paraId="0726CA39" w14:textId="77777777" w:rsidR="00FC2F1B" w:rsidRDefault="00FC2F1B" w:rsidP="00520523"/>
                                <w:p w14:paraId="0726CA3A" w14:textId="77777777" w:rsidR="00FC2F1B" w:rsidRDefault="00FC2F1B" w:rsidP="00520523"/>
                                <w:p w14:paraId="0726CA3B" w14:textId="77777777" w:rsidR="00FC2F1B" w:rsidRDefault="00FC2F1B" w:rsidP="00520523"/>
                                <w:p w14:paraId="0726CA3C" w14:textId="77777777" w:rsidR="00FC2F1B" w:rsidRDefault="00FC2F1B" w:rsidP="00520523"/>
                                <w:p w14:paraId="0726CA3D" w14:textId="77777777" w:rsidR="00FC2F1B" w:rsidRDefault="00FC2F1B" w:rsidP="00520523"/>
                                <w:p w14:paraId="0726CA3E" w14:textId="77777777" w:rsidR="00FC2F1B" w:rsidRDefault="00FC2F1B" w:rsidP="00520523"/>
                                <w:p w14:paraId="0726CA3F" w14:textId="77777777" w:rsidR="00FC2F1B" w:rsidRDefault="00FC2F1B" w:rsidP="00520523"/>
                                <w:p w14:paraId="0726CA40" w14:textId="77777777" w:rsidR="00FC2F1B" w:rsidRDefault="00FC2F1B" w:rsidP="00520523"/>
                                <w:p w14:paraId="0726CA41" w14:textId="77777777" w:rsidR="00FC2F1B" w:rsidRDefault="00FC2F1B" w:rsidP="00520523"/>
                                <w:p w14:paraId="0726CA42" w14:textId="77777777" w:rsidR="00FC2F1B" w:rsidRDefault="00FC2F1B" w:rsidP="00520523"/>
                                <w:p w14:paraId="0726CA43" w14:textId="77777777" w:rsidR="00FC2F1B" w:rsidRDefault="00FC2F1B" w:rsidP="00520523"/>
                                <w:p w14:paraId="0726CA44" w14:textId="77777777" w:rsidR="00FC2F1B" w:rsidRDefault="00FC2F1B" w:rsidP="00520523"/>
                                <w:p w14:paraId="0726CA45" w14:textId="77777777" w:rsidR="00FC2F1B" w:rsidRDefault="00FC2F1B" w:rsidP="00520523"/>
                                <w:p w14:paraId="0726CA46" w14:textId="77777777" w:rsidR="00FC2F1B" w:rsidRDefault="00FC2F1B" w:rsidP="00520523"/>
                                <w:p w14:paraId="0726CA47" w14:textId="77777777" w:rsidR="00FC2F1B" w:rsidRDefault="00FC2F1B" w:rsidP="00520523"/>
                                <w:p w14:paraId="0726CA48" w14:textId="77777777" w:rsidR="00FC2F1B" w:rsidRDefault="00FC2F1B" w:rsidP="00520523"/>
                                <w:p w14:paraId="0726CA49" w14:textId="77777777" w:rsidR="00FC2F1B" w:rsidRDefault="00FC2F1B" w:rsidP="00520523"/>
                                <w:p w14:paraId="0726CA4A" w14:textId="77777777" w:rsidR="00FC2F1B" w:rsidRDefault="00FC2F1B" w:rsidP="00520523"/>
                                <w:p w14:paraId="0726CA4B" w14:textId="77777777" w:rsidR="00FC2F1B" w:rsidRDefault="00FC2F1B" w:rsidP="00520523"/>
                                <w:p w14:paraId="0726CA4C" w14:textId="77777777" w:rsidR="00FC2F1B" w:rsidRDefault="00FC2F1B" w:rsidP="00520523"/>
                                <w:p w14:paraId="0726CA4D" w14:textId="77777777" w:rsidR="00FC2F1B" w:rsidRDefault="00FC2F1B" w:rsidP="00520523"/>
                                <w:p w14:paraId="0726CA4E" w14:textId="77777777" w:rsidR="00FC2F1B" w:rsidRDefault="00FC2F1B" w:rsidP="00520523"/>
                                <w:p w14:paraId="0726CA4F" w14:textId="77777777" w:rsidR="00FC2F1B" w:rsidRDefault="00FC2F1B" w:rsidP="00520523"/>
                                <w:p w14:paraId="0726CA50" w14:textId="77777777" w:rsidR="00FC2F1B" w:rsidRDefault="00FC2F1B" w:rsidP="00520523"/>
                                <w:p w14:paraId="0726CA51" w14:textId="77777777" w:rsidR="00FC2F1B" w:rsidRDefault="00FC2F1B" w:rsidP="00520523"/>
                                <w:p w14:paraId="0726CA52" w14:textId="77777777" w:rsidR="00FC2F1B" w:rsidRDefault="00FC2F1B" w:rsidP="00520523"/>
                                <w:p w14:paraId="0726CA53" w14:textId="77777777" w:rsidR="00FC2F1B" w:rsidRDefault="00FC2F1B" w:rsidP="00520523"/>
                                <w:p w14:paraId="0726CA54" w14:textId="77777777" w:rsidR="00FC2F1B" w:rsidRDefault="00FC2F1B" w:rsidP="00520523"/>
                                <w:p w14:paraId="0726CA55" w14:textId="77777777" w:rsidR="00FC2F1B" w:rsidRDefault="00FC2F1B" w:rsidP="00520523"/>
                                <w:p w14:paraId="0726CA56" w14:textId="77777777" w:rsidR="00FC2F1B" w:rsidRDefault="00FC2F1B" w:rsidP="00520523"/>
                                <w:p w14:paraId="0726CA57" w14:textId="77777777" w:rsidR="00FC2F1B" w:rsidRDefault="00FC2F1B" w:rsidP="00520523"/>
                                <w:p w14:paraId="0726CA58" w14:textId="77777777" w:rsidR="00FC2F1B" w:rsidRDefault="00FC2F1B" w:rsidP="00520523"/>
                                <w:p w14:paraId="0726CA59" w14:textId="77777777" w:rsidR="00FC2F1B" w:rsidRDefault="00FC2F1B" w:rsidP="00520523"/>
                                <w:p w14:paraId="0726CA5A" w14:textId="77777777" w:rsidR="00FC2F1B" w:rsidRDefault="00FC2F1B" w:rsidP="00520523"/>
                                <w:p w14:paraId="0726CA5B" w14:textId="77777777" w:rsidR="00FC2F1B" w:rsidRDefault="00FC2F1B" w:rsidP="00520523"/>
                                <w:p w14:paraId="0726CA5C" w14:textId="77777777" w:rsidR="00FC2F1B" w:rsidRDefault="00FC2F1B" w:rsidP="00520523"/>
                                <w:p w14:paraId="0726CA5D" w14:textId="77777777" w:rsidR="00FC2F1B" w:rsidRDefault="00FC2F1B" w:rsidP="00520523"/>
                                <w:p w14:paraId="0726CA5E" w14:textId="77777777" w:rsidR="00FC2F1B" w:rsidRDefault="00FC2F1B" w:rsidP="00520523"/>
                                <w:p w14:paraId="0726CA5F" w14:textId="77777777" w:rsidR="00FC2F1B" w:rsidRDefault="00FC2F1B" w:rsidP="00520523"/>
                                <w:p w14:paraId="0726CA60" w14:textId="77777777" w:rsidR="00FC2F1B" w:rsidRDefault="00FC2F1B" w:rsidP="00520523"/>
                                <w:p w14:paraId="0726CA61" w14:textId="77777777" w:rsidR="00FC2F1B" w:rsidRDefault="00FC2F1B" w:rsidP="00520523"/>
                                <w:p w14:paraId="0726CA62" w14:textId="77777777" w:rsidR="00FC2F1B" w:rsidRDefault="00FC2F1B" w:rsidP="00520523"/>
                                <w:p w14:paraId="0726CA63" w14:textId="77777777" w:rsidR="00FC2F1B" w:rsidRDefault="00FC2F1B" w:rsidP="00520523"/>
                                <w:p w14:paraId="0726CA64" w14:textId="77777777" w:rsidR="00FC2F1B" w:rsidRDefault="00FC2F1B" w:rsidP="00520523"/>
                                <w:p w14:paraId="0726CA65" w14:textId="77777777" w:rsidR="00FC2F1B" w:rsidRDefault="00FC2F1B" w:rsidP="00520523"/>
                                <w:p w14:paraId="0726CA66" w14:textId="77777777" w:rsidR="00FC2F1B" w:rsidRDefault="00FC2F1B" w:rsidP="00520523"/>
                                <w:p w14:paraId="0726CA67" w14:textId="77777777" w:rsidR="00FC2F1B" w:rsidRDefault="00FC2F1B" w:rsidP="00520523"/>
                                <w:p w14:paraId="0726CA68" w14:textId="77777777" w:rsidR="00FC2F1B" w:rsidRDefault="00FC2F1B" w:rsidP="00520523"/>
                                <w:p w14:paraId="0726CA69" w14:textId="77777777" w:rsidR="00FC2F1B" w:rsidRDefault="00FC2F1B" w:rsidP="00520523"/>
                                <w:p w14:paraId="0726CA6A" w14:textId="77777777" w:rsidR="00FC2F1B" w:rsidRDefault="00FC2F1B" w:rsidP="00520523"/>
                                <w:p w14:paraId="0726CA6B" w14:textId="77777777" w:rsidR="00FC2F1B" w:rsidRDefault="00FC2F1B" w:rsidP="00520523"/>
                                <w:p w14:paraId="0726CA6C" w14:textId="77777777" w:rsidR="00FC2F1B" w:rsidRDefault="00FC2F1B" w:rsidP="00520523"/>
                                <w:p w14:paraId="0726CA6D" w14:textId="77777777" w:rsidR="00FC2F1B" w:rsidRDefault="00FC2F1B" w:rsidP="00520523"/>
                                <w:p w14:paraId="0726CA6E" w14:textId="77777777" w:rsidR="00FC2F1B" w:rsidRDefault="00FC2F1B" w:rsidP="00520523"/>
                                <w:p w14:paraId="0726CA6F" w14:textId="77777777" w:rsidR="00FC2F1B" w:rsidRDefault="00FC2F1B" w:rsidP="00520523"/>
                                <w:p w14:paraId="0726CA70" w14:textId="77777777" w:rsidR="00FC2F1B" w:rsidRDefault="00FC2F1B" w:rsidP="00520523"/>
                                <w:p w14:paraId="0726CA71" w14:textId="77777777" w:rsidR="00FC2F1B" w:rsidRDefault="00FC2F1B" w:rsidP="00520523"/>
                                <w:p w14:paraId="0726CA72" w14:textId="77777777" w:rsidR="00FC2F1B" w:rsidRDefault="00FC2F1B" w:rsidP="00520523"/>
                                <w:p w14:paraId="0726CA73" w14:textId="77777777" w:rsidR="00FC2F1B" w:rsidRDefault="00FC2F1B" w:rsidP="00520523"/>
                                <w:p w14:paraId="0726CA74" w14:textId="77777777" w:rsidR="00FC2F1B" w:rsidRDefault="00FC2F1B" w:rsidP="00520523"/>
                                <w:p w14:paraId="0726CA75" w14:textId="77777777" w:rsidR="00FC2F1B" w:rsidRDefault="00FC2F1B" w:rsidP="00520523"/>
                                <w:p w14:paraId="0726CA76" w14:textId="77777777" w:rsidR="00FC2F1B" w:rsidRDefault="00FC2F1B" w:rsidP="00520523"/>
                                <w:p w14:paraId="0726CA77" w14:textId="77777777" w:rsidR="00FC2F1B" w:rsidRDefault="00FC2F1B" w:rsidP="00520523"/>
                                <w:p w14:paraId="0726CA78" w14:textId="77777777" w:rsidR="00FC2F1B" w:rsidRDefault="00FC2F1B" w:rsidP="00520523"/>
                                <w:p w14:paraId="0726CA79" w14:textId="77777777" w:rsidR="00FC2F1B" w:rsidRDefault="00FC2F1B" w:rsidP="00520523"/>
                                <w:p w14:paraId="0726CA7A" w14:textId="77777777" w:rsidR="00FC2F1B" w:rsidRDefault="00FC2F1B" w:rsidP="00520523"/>
                                <w:p w14:paraId="0726CA7B" w14:textId="77777777" w:rsidR="00FC2F1B" w:rsidRDefault="00FC2F1B" w:rsidP="00520523"/>
                                <w:p w14:paraId="0726CA7C" w14:textId="77777777" w:rsidR="00FC2F1B" w:rsidRDefault="00FC2F1B" w:rsidP="00520523"/>
                                <w:p w14:paraId="0726CA7D" w14:textId="77777777" w:rsidR="00FC2F1B" w:rsidRDefault="00FC2F1B" w:rsidP="00520523"/>
                                <w:p w14:paraId="0726CA7E" w14:textId="77777777" w:rsidR="00FC2F1B" w:rsidRDefault="00FC2F1B" w:rsidP="00520523"/>
                                <w:p w14:paraId="0726CA7F" w14:textId="77777777" w:rsidR="00FC2F1B" w:rsidRDefault="00FC2F1B" w:rsidP="00520523"/>
                                <w:p w14:paraId="0726CA80" w14:textId="77777777" w:rsidR="00FC2F1B" w:rsidRDefault="00FC2F1B" w:rsidP="00520523"/>
                                <w:p w14:paraId="0726CA81" w14:textId="77777777" w:rsidR="00FC2F1B" w:rsidRDefault="00FC2F1B" w:rsidP="00520523"/>
                                <w:p w14:paraId="0726CA82" w14:textId="77777777" w:rsidR="00FC2F1B" w:rsidRDefault="00FC2F1B" w:rsidP="00520523"/>
                                <w:p w14:paraId="0726CA83" w14:textId="77777777" w:rsidR="00FC2F1B" w:rsidRDefault="00FC2F1B" w:rsidP="00520523"/>
                                <w:p w14:paraId="0726CA84" w14:textId="77777777" w:rsidR="00FC2F1B" w:rsidRDefault="00FC2F1B" w:rsidP="00520523"/>
                                <w:p w14:paraId="0726CA85" w14:textId="77777777" w:rsidR="00FC2F1B" w:rsidRDefault="00FC2F1B" w:rsidP="00520523"/>
                                <w:p w14:paraId="0726CA86" w14:textId="77777777" w:rsidR="00FC2F1B" w:rsidRDefault="00FC2F1B" w:rsidP="00520523"/>
                                <w:p w14:paraId="0726CA87" w14:textId="77777777" w:rsidR="00FC2F1B" w:rsidRDefault="00FC2F1B" w:rsidP="00520523"/>
                                <w:p w14:paraId="0726CA88" w14:textId="77777777" w:rsidR="00FC2F1B" w:rsidRDefault="00FC2F1B" w:rsidP="00520523"/>
                                <w:p w14:paraId="0726CA89" w14:textId="77777777" w:rsidR="00FC2F1B" w:rsidRDefault="00FC2F1B" w:rsidP="00520523"/>
                                <w:p w14:paraId="0726CA8A" w14:textId="77777777" w:rsidR="00FC2F1B" w:rsidRDefault="00FC2F1B" w:rsidP="00520523"/>
                                <w:p w14:paraId="0726CA8B" w14:textId="77777777" w:rsidR="00FC2F1B" w:rsidRDefault="00FC2F1B" w:rsidP="00520523"/>
                                <w:p w14:paraId="0726CA8C" w14:textId="77777777" w:rsidR="00FC2F1B" w:rsidRDefault="00FC2F1B" w:rsidP="00520523"/>
                                <w:p w14:paraId="0726CA8D" w14:textId="77777777" w:rsidR="00FC2F1B" w:rsidRDefault="00FC2F1B" w:rsidP="00520523"/>
                                <w:p w14:paraId="0726CA8E" w14:textId="77777777" w:rsidR="00FC2F1B" w:rsidRDefault="00FC2F1B" w:rsidP="00520523"/>
                                <w:p w14:paraId="0726CA8F" w14:textId="77777777" w:rsidR="00FC2F1B" w:rsidRDefault="00FC2F1B" w:rsidP="00520523"/>
                                <w:p w14:paraId="0726CA90" w14:textId="77777777" w:rsidR="00FC2F1B" w:rsidRDefault="00FC2F1B" w:rsidP="00520523"/>
                                <w:p w14:paraId="0726CA91" w14:textId="77777777" w:rsidR="00FC2F1B" w:rsidRDefault="00FC2F1B" w:rsidP="00520523"/>
                                <w:p w14:paraId="0726CA92" w14:textId="77777777" w:rsidR="00FC2F1B" w:rsidRDefault="00FC2F1B" w:rsidP="00520523"/>
                                <w:p w14:paraId="0726CA93" w14:textId="77777777" w:rsidR="00FC2F1B" w:rsidRDefault="00FC2F1B" w:rsidP="00520523"/>
                                <w:p w14:paraId="0726CA94" w14:textId="77777777" w:rsidR="00FC2F1B" w:rsidRDefault="00FC2F1B" w:rsidP="00520523"/>
                                <w:p w14:paraId="0726CA95" w14:textId="77777777" w:rsidR="00FC2F1B" w:rsidRDefault="00FC2F1B" w:rsidP="00520523"/>
                                <w:p w14:paraId="0726CA96" w14:textId="77777777" w:rsidR="00FC2F1B" w:rsidRDefault="00FC2F1B" w:rsidP="00520523"/>
                                <w:p w14:paraId="0726CA97" w14:textId="77777777" w:rsidR="00FC2F1B" w:rsidRDefault="00FC2F1B" w:rsidP="00520523"/>
                                <w:p w14:paraId="0726CA98" w14:textId="77777777" w:rsidR="00FC2F1B" w:rsidRDefault="00FC2F1B" w:rsidP="00520523"/>
                                <w:p w14:paraId="0726CA99" w14:textId="77777777" w:rsidR="00FC2F1B" w:rsidRDefault="00FC2F1B" w:rsidP="00520523"/>
                                <w:p w14:paraId="0726CA9A" w14:textId="77777777" w:rsidR="00FC2F1B" w:rsidRDefault="00FC2F1B" w:rsidP="00520523"/>
                                <w:p w14:paraId="0726CA9B" w14:textId="77777777" w:rsidR="00FC2F1B" w:rsidRDefault="00FC2F1B" w:rsidP="00520523"/>
                                <w:p w14:paraId="0726CA9C" w14:textId="77777777" w:rsidR="00FC2F1B" w:rsidRDefault="00FC2F1B" w:rsidP="00520523"/>
                                <w:p w14:paraId="0726CA9D" w14:textId="77777777" w:rsidR="00FC2F1B" w:rsidRDefault="00FC2F1B" w:rsidP="00520523"/>
                                <w:p w14:paraId="0726CA9E" w14:textId="77777777" w:rsidR="00FC2F1B" w:rsidRDefault="00FC2F1B" w:rsidP="00520523"/>
                                <w:p w14:paraId="0726CA9F" w14:textId="77777777" w:rsidR="00FC2F1B" w:rsidRDefault="00FC2F1B" w:rsidP="00520523"/>
                                <w:p w14:paraId="0726CAA0" w14:textId="77777777" w:rsidR="00FC2F1B" w:rsidRDefault="00FC2F1B" w:rsidP="00520523"/>
                                <w:p w14:paraId="0726CAA1" w14:textId="77777777" w:rsidR="00FC2F1B" w:rsidRDefault="00FC2F1B" w:rsidP="00520523"/>
                                <w:p w14:paraId="0726CAA2" w14:textId="77777777" w:rsidR="00FC2F1B" w:rsidRDefault="00FC2F1B" w:rsidP="00520523"/>
                                <w:p w14:paraId="0726CAA3" w14:textId="77777777" w:rsidR="00FC2F1B" w:rsidRDefault="00FC2F1B" w:rsidP="00520523"/>
                                <w:p w14:paraId="0726CAA4" w14:textId="77777777" w:rsidR="00FC2F1B" w:rsidRDefault="00FC2F1B" w:rsidP="00520523"/>
                                <w:p w14:paraId="0726CAA5" w14:textId="77777777" w:rsidR="00FC2F1B" w:rsidRDefault="00FC2F1B" w:rsidP="00520523"/>
                                <w:p w14:paraId="0726CAA6" w14:textId="77777777" w:rsidR="00FC2F1B" w:rsidRDefault="00FC2F1B" w:rsidP="00520523"/>
                                <w:p w14:paraId="0726CAA7" w14:textId="77777777" w:rsidR="00FC2F1B" w:rsidRDefault="00FC2F1B" w:rsidP="00520523"/>
                                <w:p w14:paraId="0726CAA8" w14:textId="77777777" w:rsidR="00FC2F1B" w:rsidRDefault="00FC2F1B" w:rsidP="00520523"/>
                                <w:p w14:paraId="0726CAA9" w14:textId="77777777" w:rsidR="00FC2F1B" w:rsidRDefault="00FC2F1B" w:rsidP="00520523"/>
                                <w:p w14:paraId="0726CAAA" w14:textId="77777777" w:rsidR="00FC2F1B" w:rsidRDefault="00FC2F1B" w:rsidP="00520523"/>
                                <w:p w14:paraId="0726CAAB" w14:textId="77777777" w:rsidR="00FC2F1B" w:rsidRDefault="00FC2F1B" w:rsidP="00520523"/>
                                <w:p w14:paraId="0726CAAC" w14:textId="77777777" w:rsidR="00FC2F1B" w:rsidRDefault="00FC2F1B" w:rsidP="00520523"/>
                                <w:p w14:paraId="0726CAAD" w14:textId="77777777" w:rsidR="00FC2F1B" w:rsidRDefault="00FC2F1B" w:rsidP="00520523"/>
                                <w:p w14:paraId="0726CAAE" w14:textId="77777777" w:rsidR="00FC2F1B" w:rsidRDefault="00FC2F1B" w:rsidP="00520523"/>
                                <w:p w14:paraId="0726CAAF" w14:textId="77777777" w:rsidR="00FC2F1B" w:rsidRDefault="00FC2F1B" w:rsidP="00520523"/>
                                <w:p w14:paraId="0726CAB0" w14:textId="77777777" w:rsidR="00FC2F1B" w:rsidRDefault="00FC2F1B" w:rsidP="00520523"/>
                                <w:p w14:paraId="0726CAB1" w14:textId="77777777" w:rsidR="00FC2F1B" w:rsidRDefault="00FC2F1B" w:rsidP="00520523"/>
                                <w:p w14:paraId="0726CAB2" w14:textId="77777777" w:rsidR="00FC2F1B" w:rsidRDefault="00FC2F1B" w:rsidP="00520523"/>
                                <w:p w14:paraId="0726CAB3" w14:textId="77777777" w:rsidR="00FC2F1B" w:rsidRDefault="00FC2F1B" w:rsidP="00520523"/>
                                <w:p w14:paraId="0726CAB4" w14:textId="77777777" w:rsidR="00FC2F1B" w:rsidRDefault="00FC2F1B" w:rsidP="00520523"/>
                                <w:p w14:paraId="0726CAB5" w14:textId="77777777" w:rsidR="00FC2F1B" w:rsidRDefault="00FC2F1B" w:rsidP="00520523"/>
                                <w:p w14:paraId="0726CAB6" w14:textId="77777777" w:rsidR="00FC2F1B" w:rsidRDefault="00FC2F1B" w:rsidP="00520523"/>
                                <w:p w14:paraId="0726CAB7" w14:textId="77777777" w:rsidR="00FC2F1B" w:rsidRDefault="00FC2F1B" w:rsidP="00520523"/>
                                <w:p w14:paraId="0726CAB8" w14:textId="77777777" w:rsidR="00FC2F1B" w:rsidRDefault="00FC2F1B" w:rsidP="00520523"/>
                                <w:p w14:paraId="0726CAB9" w14:textId="77777777" w:rsidR="00FC2F1B" w:rsidRDefault="00FC2F1B" w:rsidP="00520523"/>
                                <w:p w14:paraId="0726CABA" w14:textId="77777777" w:rsidR="00FC2F1B" w:rsidRDefault="00FC2F1B" w:rsidP="00520523"/>
                                <w:p w14:paraId="0726CABB" w14:textId="77777777" w:rsidR="00FC2F1B" w:rsidRDefault="00FC2F1B" w:rsidP="00520523"/>
                                <w:p w14:paraId="0726CABC" w14:textId="77777777" w:rsidR="00FC2F1B" w:rsidRDefault="00FC2F1B" w:rsidP="00520523"/>
                                <w:p w14:paraId="0726CABD" w14:textId="77777777" w:rsidR="00FC2F1B" w:rsidRDefault="00FC2F1B" w:rsidP="00520523"/>
                                <w:p w14:paraId="0726CABE" w14:textId="77777777" w:rsidR="00FC2F1B" w:rsidRDefault="00FC2F1B" w:rsidP="00520523"/>
                                <w:p w14:paraId="0726CABF" w14:textId="77777777" w:rsidR="00FC2F1B" w:rsidRDefault="00FC2F1B" w:rsidP="00520523"/>
                                <w:p w14:paraId="0726CAC0" w14:textId="77777777" w:rsidR="00FC2F1B" w:rsidRDefault="00FC2F1B" w:rsidP="00520523"/>
                                <w:p w14:paraId="0726CAC1" w14:textId="77777777" w:rsidR="00FC2F1B" w:rsidRDefault="00FC2F1B" w:rsidP="00520523"/>
                                <w:p w14:paraId="0726CAC2" w14:textId="77777777" w:rsidR="00FC2F1B" w:rsidRDefault="00FC2F1B" w:rsidP="00520523"/>
                                <w:p w14:paraId="0726CAC3" w14:textId="77777777" w:rsidR="00FC2F1B" w:rsidRDefault="00FC2F1B" w:rsidP="00520523"/>
                                <w:p w14:paraId="0726CAC4" w14:textId="77777777" w:rsidR="00FC2F1B" w:rsidRDefault="00FC2F1B" w:rsidP="00520523"/>
                                <w:p w14:paraId="0726CAC5" w14:textId="77777777" w:rsidR="00FC2F1B" w:rsidRDefault="00FC2F1B" w:rsidP="00520523"/>
                                <w:p w14:paraId="0726CAC6" w14:textId="77777777" w:rsidR="00FC2F1B" w:rsidRDefault="00FC2F1B" w:rsidP="00520523"/>
                                <w:p w14:paraId="0726CAC7" w14:textId="77777777" w:rsidR="00FC2F1B" w:rsidRDefault="00FC2F1B" w:rsidP="00520523"/>
                                <w:p w14:paraId="0726CAC8" w14:textId="77777777" w:rsidR="00FC2F1B" w:rsidRDefault="00FC2F1B" w:rsidP="00520523"/>
                                <w:p w14:paraId="0726CAC9" w14:textId="77777777" w:rsidR="00FC2F1B" w:rsidRDefault="00FC2F1B" w:rsidP="00520523"/>
                                <w:p w14:paraId="0726CACA" w14:textId="77777777" w:rsidR="00FC2F1B" w:rsidRDefault="00FC2F1B" w:rsidP="00520523"/>
                                <w:p w14:paraId="0726CACB" w14:textId="77777777" w:rsidR="00FC2F1B" w:rsidRDefault="00FC2F1B" w:rsidP="00520523"/>
                                <w:p w14:paraId="0726CACC" w14:textId="77777777" w:rsidR="00FC2F1B" w:rsidRDefault="00FC2F1B" w:rsidP="00520523"/>
                                <w:p w14:paraId="0726CACD" w14:textId="77777777" w:rsidR="00FC2F1B" w:rsidRDefault="00FC2F1B" w:rsidP="00520523"/>
                                <w:p w14:paraId="0726CACE" w14:textId="77777777" w:rsidR="00FC2F1B" w:rsidRDefault="00FC2F1B" w:rsidP="00520523"/>
                                <w:p w14:paraId="0726CACF" w14:textId="77777777" w:rsidR="00FC2F1B" w:rsidRDefault="00FC2F1B" w:rsidP="00520523"/>
                                <w:p w14:paraId="0726CAD0" w14:textId="77777777" w:rsidR="00FC2F1B" w:rsidRDefault="00FC2F1B" w:rsidP="00520523"/>
                                <w:p w14:paraId="0726CAD1" w14:textId="77777777" w:rsidR="00FC2F1B" w:rsidRDefault="00FC2F1B" w:rsidP="00520523"/>
                                <w:p w14:paraId="0726CAD2" w14:textId="77777777" w:rsidR="00FC2F1B" w:rsidRDefault="00FC2F1B" w:rsidP="00520523"/>
                                <w:p w14:paraId="0726CAD3" w14:textId="77777777" w:rsidR="00FC2F1B" w:rsidRDefault="00FC2F1B" w:rsidP="00520523"/>
                                <w:p w14:paraId="0726CAD4" w14:textId="77777777" w:rsidR="00FC2F1B" w:rsidRDefault="00FC2F1B" w:rsidP="00520523"/>
                                <w:p w14:paraId="0726CAD5" w14:textId="77777777" w:rsidR="00FC2F1B" w:rsidRDefault="00FC2F1B" w:rsidP="00520523"/>
                                <w:p w14:paraId="0726CAD6" w14:textId="77777777" w:rsidR="00FC2F1B" w:rsidRDefault="00FC2F1B" w:rsidP="00520523"/>
                                <w:p w14:paraId="0726CAD7" w14:textId="77777777" w:rsidR="00FC2F1B" w:rsidRDefault="00FC2F1B" w:rsidP="00520523"/>
                                <w:p w14:paraId="0726CAD8" w14:textId="77777777" w:rsidR="00FC2F1B" w:rsidRDefault="00FC2F1B" w:rsidP="00520523"/>
                                <w:p w14:paraId="0726CAD9" w14:textId="77777777" w:rsidR="00FC2F1B" w:rsidRDefault="00FC2F1B" w:rsidP="00520523"/>
                                <w:p w14:paraId="0726CADA" w14:textId="77777777" w:rsidR="00FC2F1B" w:rsidRDefault="00FC2F1B" w:rsidP="00520523"/>
                                <w:p w14:paraId="0726CADB" w14:textId="77777777" w:rsidR="00FC2F1B" w:rsidRDefault="00FC2F1B" w:rsidP="00520523"/>
                                <w:p w14:paraId="0726CADC" w14:textId="77777777" w:rsidR="00FC2F1B" w:rsidRDefault="00FC2F1B" w:rsidP="00520523"/>
                                <w:p w14:paraId="0726CADD" w14:textId="77777777" w:rsidR="00FC2F1B" w:rsidRDefault="00FC2F1B" w:rsidP="00520523"/>
                                <w:p w14:paraId="0726CADE" w14:textId="77777777" w:rsidR="00FC2F1B" w:rsidRDefault="00FC2F1B" w:rsidP="00520523"/>
                                <w:p w14:paraId="0726CADF" w14:textId="77777777" w:rsidR="00FC2F1B" w:rsidRDefault="00FC2F1B" w:rsidP="00520523"/>
                                <w:p w14:paraId="0726CAE0" w14:textId="77777777" w:rsidR="00FC2F1B" w:rsidRDefault="00FC2F1B" w:rsidP="00520523"/>
                                <w:p w14:paraId="0726CAE1" w14:textId="77777777" w:rsidR="00FC2F1B" w:rsidRDefault="00FC2F1B" w:rsidP="00520523"/>
                                <w:p w14:paraId="0726CAE2" w14:textId="77777777" w:rsidR="00FC2F1B" w:rsidRDefault="00FC2F1B" w:rsidP="00520523"/>
                                <w:p w14:paraId="0726CAE3" w14:textId="77777777" w:rsidR="00FC2F1B" w:rsidRDefault="00FC2F1B" w:rsidP="00520523"/>
                                <w:p w14:paraId="0726CAE4" w14:textId="77777777" w:rsidR="00FC2F1B" w:rsidRDefault="00FC2F1B" w:rsidP="00520523"/>
                                <w:p w14:paraId="0726CAE5" w14:textId="77777777" w:rsidR="00FC2F1B" w:rsidRDefault="00FC2F1B" w:rsidP="00520523"/>
                                <w:p w14:paraId="0726CAE6" w14:textId="77777777" w:rsidR="00FC2F1B" w:rsidRDefault="00FC2F1B" w:rsidP="00520523"/>
                                <w:p w14:paraId="0726CAE7" w14:textId="77777777" w:rsidR="00FC2F1B" w:rsidRDefault="00FC2F1B" w:rsidP="00520523"/>
                                <w:p w14:paraId="0726CAE8" w14:textId="77777777" w:rsidR="00FC2F1B" w:rsidRDefault="00FC2F1B" w:rsidP="00520523"/>
                                <w:p w14:paraId="0726CAE9" w14:textId="77777777" w:rsidR="00FC2F1B" w:rsidRDefault="00FC2F1B" w:rsidP="00520523"/>
                                <w:p w14:paraId="0726CAEA" w14:textId="77777777" w:rsidR="00FC2F1B" w:rsidRDefault="00FC2F1B" w:rsidP="00520523"/>
                                <w:p w14:paraId="0726CAEB" w14:textId="77777777" w:rsidR="00FC2F1B" w:rsidRDefault="00FC2F1B" w:rsidP="00520523"/>
                                <w:p w14:paraId="0726CAEC" w14:textId="77777777" w:rsidR="00FC2F1B" w:rsidRDefault="00FC2F1B" w:rsidP="00520523"/>
                                <w:p w14:paraId="0726CAED" w14:textId="77777777" w:rsidR="00FC2F1B" w:rsidRDefault="00FC2F1B" w:rsidP="00520523"/>
                                <w:p w14:paraId="0726CAEE" w14:textId="77777777" w:rsidR="00FC2F1B" w:rsidRDefault="00FC2F1B" w:rsidP="00520523"/>
                                <w:p w14:paraId="0726CAEF" w14:textId="77777777" w:rsidR="00FC2F1B" w:rsidRDefault="00FC2F1B" w:rsidP="00520523"/>
                                <w:p w14:paraId="0726CAF0" w14:textId="77777777" w:rsidR="00FC2F1B" w:rsidRDefault="00FC2F1B" w:rsidP="00520523"/>
                                <w:p w14:paraId="0726CAF1" w14:textId="77777777" w:rsidR="00FC2F1B" w:rsidRDefault="00FC2F1B" w:rsidP="00520523"/>
                                <w:p w14:paraId="0726CAF2" w14:textId="77777777" w:rsidR="00FC2F1B" w:rsidRDefault="00FC2F1B" w:rsidP="00520523"/>
                                <w:p w14:paraId="0726CAF3" w14:textId="77777777" w:rsidR="00FC2F1B" w:rsidRDefault="00FC2F1B" w:rsidP="00520523"/>
                                <w:p w14:paraId="0726CAF4" w14:textId="77777777" w:rsidR="00FC2F1B" w:rsidRDefault="00FC2F1B" w:rsidP="00520523"/>
                                <w:p w14:paraId="0726CAF5" w14:textId="77777777" w:rsidR="00FC2F1B" w:rsidRDefault="00FC2F1B" w:rsidP="00520523"/>
                                <w:p w14:paraId="0726CAF6" w14:textId="77777777" w:rsidR="00FC2F1B" w:rsidRDefault="00FC2F1B" w:rsidP="00520523"/>
                                <w:p w14:paraId="0726CAF7" w14:textId="77777777" w:rsidR="00FC2F1B" w:rsidRDefault="00FC2F1B" w:rsidP="00520523"/>
                                <w:p w14:paraId="0726CAF8" w14:textId="77777777" w:rsidR="00FC2F1B" w:rsidRDefault="00FC2F1B" w:rsidP="00520523"/>
                                <w:p w14:paraId="0726CAF9" w14:textId="77777777" w:rsidR="00FC2F1B" w:rsidRDefault="00FC2F1B" w:rsidP="00520523"/>
                                <w:p w14:paraId="0726CAFA" w14:textId="77777777" w:rsidR="00FC2F1B" w:rsidRDefault="00FC2F1B" w:rsidP="00520523"/>
                                <w:p w14:paraId="0726CAFB" w14:textId="77777777" w:rsidR="00FC2F1B" w:rsidRDefault="00FC2F1B" w:rsidP="00520523"/>
                                <w:p w14:paraId="0726CAFC" w14:textId="77777777" w:rsidR="00FC2F1B" w:rsidRDefault="00FC2F1B" w:rsidP="00520523"/>
                                <w:p w14:paraId="0726CAFD" w14:textId="77777777" w:rsidR="00FC2F1B" w:rsidRDefault="00FC2F1B" w:rsidP="00520523"/>
                                <w:p w14:paraId="0726CAFE" w14:textId="77777777" w:rsidR="00FC2F1B" w:rsidRDefault="00FC2F1B" w:rsidP="00520523"/>
                                <w:p w14:paraId="0726CAFF" w14:textId="77777777" w:rsidR="00FC2F1B" w:rsidRDefault="00FC2F1B" w:rsidP="00520523"/>
                                <w:p w14:paraId="0726CB00" w14:textId="77777777" w:rsidR="00FC2F1B" w:rsidRDefault="00FC2F1B" w:rsidP="00520523"/>
                                <w:p w14:paraId="0726CB01" w14:textId="77777777" w:rsidR="00FC2F1B" w:rsidRDefault="00FC2F1B" w:rsidP="00520523"/>
                                <w:p w14:paraId="0726CB02" w14:textId="77777777" w:rsidR="00FC2F1B" w:rsidRDefault="00FC2F1B" w:rsidP="00520523"/>
                                <w:p w14:paraId="0726CB03" w14:textId="77777777" w:rsidR="00FC2F1B" w:rsidRDefault="00FC2F1B" w:rsidP="00520523"/>
                                <w:p w14:paraId="0726CB04" w14:textId="77777777" w:rsidR="00FC2F1B" w:rsidRDefault="00FC2F1B" w:rsidP="00520523"/>
                                <w:p w14:paraId="0726CB05" w14:textId="77777777" w:rsidR="00FC2F1B" w:rsidRDefault="00FC2F1B" w:rsidP="00520523"/>
                                <w:p w14:paraId="0726CB06" w14:textId="77777777" w:rsidR="00FC2F1B" w:rsidRDefault="00FC2F1B" w:rsidP="00520523"/>
                                <w:p w14:paraId="0726CB07" w14:textId="77777777" w:rsidR="00FC2F1B" w:rsidRDefault="00FC2F1B" w:rsidP="00520523"/>
                                <w:p w14:paraId="0726CB08" w14:textId="77777777" w:rsidR="00FC2F1B" w:rsidRDefault="00FC2F1B" w:rsidP="00520523"/>
                                <w:p w14:paraId="0726CB09" w14:textId="77777777" w:rsidR="00FC2F1B" w:rsidRDefault="00FC2F1B" w:rsidP="00520523"/>
                                <w:p w14:paraId="0726CB0A" w14:textId="77777777" w:rsidR="00FC2F1B" w:rsidRDefault="00FC2F1B" w:rsidP="00520523"/>
                                <w:p w14:paraId="0726CB0B" w14:textId="77777777" w:rsidR="00FC2F1B" w:rsidRDefault="00FC2F1B" w:rsidP="00520523"/>
                                <w:p w14:paraId="0726CB0C" w14:textId="77777777" w:rsidR="00FC2F1B" w:rsidRDefault="00FC2F1B" w:rsidP="00520523"/>
                                <w:p w14:paraId="0726CB0D" w14:textId="77777777" w:rsidR="00FC2F1B" w:rsidRDefault="00FC2F1B" w:rsidP="00520523"/>
                                <w:p w14:paraId="0726CB0E" w14:textId="77777777" w:rsidR="00FC2F1B" w:rsidRDefault="00FC2F1B" w:rsidP="00520523"/>
                                <w:p w14:paraId="0726CB0F" w14:textId="77777777" w:rsidR="00FC2F1B" w:rsidRDefault="00FC2F1B" w:rsidP="00520523"/>
                                <w:p w14:paraId="0726CB10" w14:textId="77777777" w:rsidR="00FC2F1B" w:rsidRDefault="00FC2F1B" w:rsidP="00520523"/>
                                <w:p w14:paraId="0726CB11" w14:textId="77777777" w:rsidR="00FC2F1B" w:rsidRDefault="00FC2F1B" w:rsidP="00520523"/>
                                <w:p w14:paraId="0726CB12" w14:textId="77777777" w:rsidR="00FC2F1B" w:rsidRDefault="00FC2F1B" w:rsidP="00520523"/>
                                <w:p w14:paraId="0726CB13" w14:textId="77777777" w:rsidR="00FC2F1B" w:rsidRDefault="00FC2F1B" w:rsidP="00520523"/>
                                <w:p w14:paraId="0726CB14" w14:textId="77777777" w:rsidR="00FC2F1B" w:rsidRDefault="00FC2F1B" w:rsidP="00520523"/>
                                <w:p w14:paraId="0726CB15" w14:textId="77777777" w:rsidR="00FC2F1B" w:rsidRDefault="00FC2F1B" w:rsidP="00520523"/>
                                <w:p w14:paraId="0726CB16" w14:textId="77777777" w:rsidR="00FC2F1B" w:rsidRDefault="00FC2F1B" w:rsidP="00520523"/>
                                <w:p w14:paraId="0726CB17" w14:textId="77777777" w:rsidR="00FC2F1B" w:rsidRDefault="00FC2F1B" w:rsidP="00520523"/>
                                <w:p w14:paraId="0726CB18" w14:textId="77777777" w:rsidR="00FC2F1B" w:rsidRDefault="00FC2F1B" w:rsidP="00520523"/>
                                <w:p w14:paraId="0726CB19" w14:textId="77777777" w:rsidR="00FC2F1B" w:rsidRDefault="00FC2F1B" w:rsidP="00520523"/>
                                <w:p w14:paraId="0726CB1A" w14:textId="77777777" w:rsidR="00FC2F1B" w:rsidRDefault="00FC2F1B" w:rsidP="00520523"/>
                                <w:p w14:paraId="0726CB1B" w14:textId="77777777" w:rsidR="00FC2F1B" w:rsidRDefault="00FC2F1B" w:rsidP="00520523"/>
                                <w:p w14:paraId="0726CB1C" w14:textId="77777777" w:rsidR="00FC2F1B" w:rsidRDefault="00FC2F1B" w:rsidP="00520523"/>
                                <w:p w14:paraId="0726CB1D" w14:textId="77777777" w:rsidR="00FC2F1B" w:rsidRDefault="00FC2F1B" w:rsidP="00520523"/>
                                <w:p w14:paraId="0726CB1E" w14:textId="77777777" w:rsidR="00FC2F1B" w:rsidRDefault="00FC2F1B" w:rsidP="00520523"/>
                                <w:p w14:paraId="0726CB1F" w14:textId="77777777" w:rsidR="00FC2F1B" w:rsidRDefault="00FC2F1B" w:rsidP="00520523"/>
                                <w:p w14:paraId="0726CB20" w14:textId="77777777" w:rsidR="00FC2F1B" w:rsidRDefault="00FC2F1B" w:rsidP="00520523"/>
                                <w:p w14:paraId="0726CB21" w14:textId="77777777" w:rsidR="00FC2F1B" w:rsidRDefault="00FC2F1B" w:rsidP="00520523"/>
                                <w:p w14:paraId="0726CB22" w14:textId="77777777" w:rsidR="00FC2F1B" w:rsidRDefault="00FC2F1B" w:rsidP="00520523"/>
                                <w:p w14:paraId="0726CB23" w14:textId="77777777" w:rsidR="00FC2F1B" w:rsidRDefault="00FC2F1B" w:rsidP="00520523"/>
                                <w:p w14:paraId="0726CB24" w14:textId="77777777" w:rsidR="00FC2F1B" w:rsidRDefault="00FC2F1B" w:rsidP="00520523"/>
                                <w:p w14:paraId="0726CB25" w14:textId="77777777" w:rsidR="00FC2F1B" w:rsidRDefault="00FC2F1B" w:rsidP="00520523"/>
                                <w:p w14:paraId="0726CB26" w14:textId="77777777" w:rsidR="00FC2F1B" w:rsidRDefault="00FC2F1B" w:rsidP="00520523"/>
                                <w:p w14:paraId="0726CB27" w14:textId="77777777" w:rsidR="00FC2F1B" w:rsidRDefault="00FC2F1B" w:rsidP="00520523"/>
                                <w:p w14:paraId="0726CB28" w14:textId="77777777" w:rsidR="00FC2F1B" w:rsidRDefault="00FC2F1B" w:rsidP="00520523"/>
                                <w:p w14:paraId="0726CB29" w14:textId="77777777" w:rsidR="00FC2F1B" w:rsidRDefault="00FC2F1B" w:rsidP="00520523"/>
                                <w:p w14:paraId="0726CB2A" w14:textId="77777777" w:rsidR="00FC2F1B" w:rsidRDefault="00FC2F1B" w:rsidP="00520523"/>
                                <w:p w14:paraId="0726CB2B" w14:textId="77777777" w:rsidR="00FC2F1B" w:rsidRDefault="00FC2F1B" w:rsidP="00520523"/>
                                <w:p w14:paraId="0726CB2C" w14:textId="77777777" w:rsidR="00FC2F1B" w:rsidRDefault="00FC2F1B" w:rsidP="00520523"/>
                                <w:p w14:paraId="0726CB2D" w14:textId="77777777" w:rsidR="00FC2F1B" w:rsidRDefault="00FC2F1B" w:rsidP="00520523"/>
                                <w:p w14:paraId="0726CB2E" w14:textId="77777777" w:rsidR="00FC2F1B" w:rsidRDefault="00FC2F1B" w:rsidP="00520523"/>
                                <w:p w14:paraId="0726CB2F" w14:textId="77777777" w:rsidR="00FC2F1B" w:rsidRDefault="00FC2F1B" w:rsidP="00520523"/>
                                <w:p w14:paraId="0726CB30" w14:textId="77777777" w:rsidR="00FC2F1B" w:rsidRDefault="00FC2F1B" w:rsidP="00520523"/>
                                <w:p w14:paraId="0726CB31" w14:textId="77777777" w:rsidR="00FC2F1B" w:rsidRDefault="00FC2F1B" w:rsidP="00520523"/>
                                <w:p w14:paraId="0726CB32" w14:textId="77777777" w:rsidR="00FC2F1B" w:rsidRDefault="00FC2F1B" w:rsidP="00520523"/>
                                <w:p w14:paraId="0726CB33" w14:textId="77777777" w:rsidR="00FC2F1B" w:rsidRDefault="00FC2F1B" w:rsidP="00520523"/>
                                <w:p w14:paraId="0726CB34" w14:textId="77777777" w:rsidR="00FC2F1B" w:rsidRDefault="00FC2F1B" w:rsidP="00520523"/>
                                <w:p w14:paraId="0726CB35" w14:textId="77777777" w:rsidR="00FC2F1B" w:rsidRDefault="00FC2F1B" w:rsidP="00520523"/>
                                <w:p w14:paraId="0726CB36" w14:textId="77777777" w:rsidR="00FC2F1B" w:rsidRDefault="00FC2F1B" w:rsidP="00520523"/>
                                <w:p w14:paraId="0726CB37" w14:textId="77777777" w:rsidR="00FC2F1B" w:rsidRDefault="00FC2F1B" w:rsidP="00520523"/>
                                <w:p w14:paraId="0726CB38" w14:textId="77777777" w:rsidR="00FC2F1B" w:rsidRDefault="00FC2F1B" w:rsidP="00520523"/>
                                <w:p w14:paraId="0726CB39" w14:textId="77777777" w:rsidR="00FC2F1B" w:rsidRDefault="00FC2F1B" w:rsidP="00520523"/>
                                <w:p w14:paraId="0726CB3A" w14:textId="77777777" w:rsidR="00FC2F1B" w:rsidRDefault="00FC2F1B" w:rsidP="00520523"/>
                                <w:p w14:paraId="0726CB3B" w14:textId="77777777" w:rsidR="00FC2F1B" w:rsidRDefault="00FC2F1B" w:rsidP="00520523"/>
                                <w:p w14:paraId="0726CB3C" w14:textId="77777777" w:rsidR="00FC2F1B" w:rsidRDefault="00FC2F1B" w:rsidP="00520523"/>
                                <w:p w14:paraId="0726CB3D" w14:textId="77777777" w:rsidR="00FC2F1B" w:rsidRDefault="00FC2F1B" w:rsidP="00520523"/>
                                <w:p w14:paraId="0726CB3E" w14:textId="77777777" w:rsidR="00FC2F1B" w:rsidRDefault="00FC2F1B" w:rsidP="00520523"/>
                                <w:p w14:paraId="0726CB3F" w14:textId="77777777" w:rsidR="00FC2F1B" w:rsidRDefault="00FC2F1B" w:rsidP="00520523"/>
                                <w:p w14:paraId="0726CB40" w14:textId="77777777" w:rsidR="00FC2F1B" w:rsidRDefault="00FC2F1B" w:rsidP="00520523"/>
                                <w:p w14:paraId="0726CB41" w14:textId="77777777" w:rsidR="00FC2F1B" w:rsidRDefault="00FC2F1B" w:rsidP="00520523"/>
                                <w:p w14:paraId="0726CB42" w14:textId="77777777" w:rsidR="00FC2F1B" w:rsidRDefault="00FC2F1B" w:rsidP="00520523"/>
                                <w:p w14:paraId="0726CB43" w14:textId="77777777" w:rsidR="00FC2F1B" w:rsidRDefault="00FC2F1B" w:rsidP="00520523"/>
                                <w:p w14:paraId="0726CB44" w14:textId="77777777" w:rsidR="00FC2F1B" w:rsidRDefault="00FC2F1B" w:rsidP="00520523"/>
                                <w:p w14:paraId="0726CB45" w14:textId="77777777" w:rsidR="00FC2F1B" w:rsidRDefault="00FC2F1B" w:rsidP="00520523"/>
                                <w:p w14:paraId="0726CB46" w14:textId="77777777" w:rsidR="00FC2F1B" w:rsidRDefault="00FC2F1B" w:rsidP="00520523"/>
                                <w:p w14:paraId="0726CB47" w14:textId="77777777" w:rsidR="00FC2F1B" w:rsidRDefault="00FC2F1B" w:rsidP="00520523"/>
                                <w:p w14:paraId="0726CB48" w14:textId="77777777" w:rsidR="00FC2F1B" w:rsidRDefault="00FC2F1B" w:rsidP="00520523"/>
                                <w:p w14:paraId="0726CB49" w14:textId="77777777" w:rsidR="00FC2F1B" w:rsidRDefault="00FC2F1B" w:rsidP="00520523"/>
                                <w:p w14:paraId="0726CB4A" w14:textId="77777777" w:rsidR="00FC2F1B" w:rsidRDefault="00FC2F1B" w:rsidP="00520523"/>
                                <w:p w14:paraId="0726CB4B" w14:textId="77777777" w:rsidR="00FC2F1B" w:rsidRDefault="00FC2F1B" w:rsidP="00520523"/>
                                <w:p w14:paraId="0726CB4C" w14:textId="77777777" w:rsidR="00FC2F1B" w:rsidRDefault="00FC2F1B" w:rsidP="00520523"/>
                                <w:p w14:paraId="0726CB4D" w14:textId="77777777" w:rsidR="00FC2F1B" w:rsidRDefault="00FC2F1B" w:rsidP="00520523"/>
                                <w:p w14:paraId="0726CB4E" w14:textId="77777777" w:rsidR="00FC2F1B" w:rsidRDefault="00FC2F1B" w:rsidP="00520523"/>
                                <w:p w14:paraId="0726CB4F" w14:textId="77777777" w:rsidR="00FC2F1B" w:rsidRDefault="00FC2F1B" w:rsidP="00520523"/>
                                <w:p w14:paraId="0726CB50" w14:textId="77777777" w:rsidR="00FC2F1B" w:rsidRDefault="00FC2F1B" w:rsidP="00520523"/>
                                <w:p w14:paraId="0726CB51" w14:textId="77777777" w:rsidR="00FC2F1B" w:rsidRDefault="00FC2F1B" w:rsidP="00520523"/>
                                <w:p w14:paraId="0726CB52" w14:textId="77777777" w:rsidR="00FC2F1B" w:rsidRDefault="00FC2F1B" w:rsidP="00520523"/>
                                <w:p w14:paraId="0726CB53" w14:textId="77777777" w:rsidR="00FC2F1B" w:rsidRDefault="00FC2F1B" w:rsidP="00520523"/>
                                <w:p w14:paraId="0726CB54" w14:textId="77777777" w:rsidR="00FC2F1B" w:rsidRDefault="00FC2F1B" w:rsidP="00520523"/>
                                <w:p w14:paraId="0726CB55" w14:textId="77777777" w:rsidR="00FC2F1B" w:rsidRDefault="00FC2F1B" w:rsidP="00520523"/>
                                <w:p w14:paraId="0726CB56" w14:textId="77777777" w:rsidR="00FC2F1B" w:rsidRDefault="00FC2F1B" w:rsidP="00520523"/>
                                <w:p w14:paraId="0726CB57" w14:textId="77777777" w:rsidR="00FC2F1B" w:rsidRDefault="00FC2F1B" w:rsidP="00520523"/>
                                <w:p w14:paraId="0726CB58" w14:textId="77777777" w:rsidR="00FC2F1B" w:rsidRDefault="00FC2F1B" w:rsidP="00520523"/>
                                <w:p w14:paraId="0726CB59" w14:textId="77777777" w:rsidR="00FC2F1B" w:rsidRDefault="00FC2F1B" w:rsidP="00520523"/>
                                <w:p w14:paraId="0726CB5A" w14:textId="77777777" w:rsidR="00FC2F1B" w:rsidRDefault="00FC2F1B" w:rsidP="00520523"/>
                                <w:p w14:paraId="0726CB5B" w14:textId="77777777" w:rsidR="00FC2F1B" w:rsidRDefault="00FC2F1B" w:rsidP="00520523"/>
                                <w:p w14:paraId="0726CB5C" w14:textId="77777777" w:rsidR="00FC2F1B" w:rsidRDefault="00FC2F1B" w:rsidP="00520523"/>
                                <w:p w14:paraId="0726CB5D" w14:textId="77777777" w:rsidR="00FC2F1B" w:rsidRDefault="00FC2F1B" w:rsidP="00520523"/>
                                <w:p w14:paraId="0726CB5E" w14:textId="77777777" w:rsidR="00FC2F1B" w:rsidRDefault="00FC2F1B" w:rsidP="00520523"/>
                                <w:p w14:paraId="0726CB5F" w14:textId="77777777" w:rsidR="00FC2F1B" w:rsidRDefault="00FC2F1B" w:rsidP="00520523"/>
                                <w:p w14:paraId="0726CB60" w14:textId="77777777" w:rsidR="00FC2F1B" w:rsidRDefault="00FC2F1B" w:rsidP="00520523"/>
                                <w:p w14:paraId="0726CB61" w14:textId="77777777" w:rsidR="00FC2F1B" w:rsidRDefault="00FC2F1B" w:rsidP="00520523"/>
                                <w:p w14:paraId="0726CB62" w14:textId="77777777" w:rsidR="00FC2F1B" w:rsidRDefault="00FC2F1B" w:rsidP="00520523"/>
                                <w:p w14:paraId="0726CB63" w14:textId="77777777" w:rsidR="00FC2F1B" w:rsidRDefault="00FC2F1B" w:rsidP="00520523"/>
                                <w:p w14:paraId="0726CB64" w14:textId="77777777" w:rsidR="00FC2F1B" w:rsidRDefault="00FC2F1B" w:rsidP="00520523"/>
                                <w:p w14:paraId="0726CB65" w14:textId="77777777" w:rsidR="00FC2F1B" w:rsidRDefault="00FC2F1B" w:rsidP="00520523"/>
                                <w:p w14:paraId="0726CB66" w14:textId="77777777" w:rsidR="00FC2F1B" w:rsidRDefault="00FC2F1B" w:rsidP="00520523"/>
                                <w:p w14:paraId="0726CB67" w14:textId="77777777" w:rsidR="00FC2F1B" w:rsidRDefault="00FC2F1B" w:rsidP="00520523"/>
                                <w:p w14:paraId="0726CB68" w14:textId="77777777" w:rsidR="00FC2F1B" w:rsidRDefault="00FC2F1B" w:rsidP="00520523"/>
                                <w:p w14:paraId="0726CB69" w14:textId="77777777" w:rsidR="00FC2F1B" w:rsidRDefault="00FC2F1B" w:rsidP="00520523"/>
                                <w:p w14:paraId="0726CB6A" w14:textId="77777777" w:rsidR="00FC2F1B" w:rsidRDefault="00FC2F1B" w:rsidP="00520523"/>
                                <w:p w14:paraId="0726CB6B" w14:textId="77777777" w:rsidR="00FC2F1B" w:rsidRDefault="00FC2F1B" w:rsidP="00520523"/>
                                <w:p w14:paraId="0726CB6C" w14:textId="77777777" w:rsidR="00FC2F1B" w:rsidRDefault="00FC2F1B" w:rsidP="00520523"/>
                                <w:p w14:paraId="0726CB6D" w14:textId="77777777" w:rsidR="00FC2F1B" w:rsidRDefault="00FC2F1B" w:rsidP="00520523"/>
                                <w:p w14:paraId="0726CB6E" w14:textId="77777777" w:rsidR="00FC2F1B" w:rsidRDefault="00FC2F1B" w:rsidP="00520523"/>
                                <w:p w14:paraId="0726CB6F" w14:textId="77777777" w:rsidR="00FC2F1B" w:rsidRDefault="00FC2F1B" w:rsidP="00520523"/>
                                <w:p w14:paraId="0726CB70" w14:textId="77777777" w:rsidR="00FC2F1B" w:rsidRDefault="00FC2F1B" w:rsidP="00520523"/>
                                <w:p w14:paraId="0726CB71" w14:textId="77777777" w:rsidR="00FC2F1B" w:rsidRDefault="00FC2F1B" w:rsidP="00520523"/>
                                <w:p w14:paraId="0726CB72" w14:textId="77777777" w:rsidR="00FC2F1B" w:rsidRDefault="00FC2F1B" w:rsidP="00520523"/>
                                <w:p w14:paraId="0726CB73" w14:textId="77777777" w:rsidR="00FC2F1B" w:rsidRDefault="00FC2F1B" w:rsidP="00520523"/>
                                <w:p w14:paraId="0726CB74" w14:textId="77777777" w:rsidR="00FC2F1B" w:rsidRDefault="00FC2F1B" w:rsidP="00520523"/>
                                <w:p w14:paraId="0726CB75" w14:textId="77777777" w:rsidR="00FC2F1B" w:rsidRDefault="00FC2F1B" w:rsidP="00520523"/>
                                <w:p w14:paraId="0726CB76" w14:textId="77777777" w:rsidR="00FC2F1B" w:rsidRDefault="00FC2F1B" w:rsidP="00520523"/>
                                <w:p w14:paraId="0726CB77" w14:textId="77777777" w:rsidR="00FC2F1B" w:rsidRDefault="00FC2F1B" w:rsidP="00520523"/>
                                <w:p w14:paraId="0726CB78" w14:textId="77777777" w:rsidR="00FC2F1B" w:rsidRDefault="00FC2F1B" w:rsidP="00520523"/>
                                <w:p w14:paraId="0726CB79" w14:textId="77777777" w:rsidR="00FC2F1B" w:rsidRDefault="00FC2F1B" w:rsidP="00520523"/>
                                <w:p w14:paraId="0726CB7A" w14:textId="77777777" w:rsidR="00FC2F1B" w:rsidRDefault="00FC2F1B" w:rsidP="00520523"/>
                                <w:p w14:paraId="0726CB7B" w14:textId="77777777" w:rsidR="00FC2F1B" w:rsidRDefault="00FC2F1B" w:rsidP="00520523"/>
                                <w:p w14:paraId="0726CB7C" w14:textId="77777777" w:rsidR="00FC2F1B" w:rsidRDefault="00FC2F1B" w:rsidP="00520523"/>
                                <w:p w14:paraId="0726CB7D" w14:textId="77777777" w:rsidR="00FC2F1B" w:rsidRDefault="00FC2F1B" w:rsidP="00520523"/>
                                <w:p w14:paraId="0726CB7E" w14:textId="77777777" w:rsidR="00FC2F1B" w:rsidRDefault="00FC2F1B" w:rsidP="00520523"/>
                                <w:p w14:paraId="0726CB7F" w14:textId="77777777" w:rsidR="00FC2F1B" w:rsidRDefault="00FC2F1B" w:rsidP="00520523"/>
                                <w:p w14:paraId="0726CB80" w14:textId="77777777" w:rsidR="00FC2F1B" w:rsidRDefault="00FC2F1B" w:rsidP="00520523"/>
                                <w:p w14:paraId="0726CB81" w14:textId="77777777" w:rsidR="00FC2F1B" w:rsidRDefault="00FC2F1B" w:rsidP="00520523"/>
                                <w:p w14:paraId="0726CB82" w14:textId="77777777" w:rsidR="00FC2F1B" w:rsidRDefault="00FC2F1B" w:rsidP="00520523"/>
                                <w:p w14:paraId="0726CB83" w14:textId="77777777" w:rsidR="00FC2F1B" w:rsidRDefault="00FC2F1B" w:rsidP="00520523"/>
                                <w:p w14:paraId="0726CB84" w14:textId="77777777" w:rsidR="00FC2F1B" w:rsidRDefault="00FC2F1B" w:rsidP="00520523"/>
                                <w:p w14:paraId="0726CB85" w14:textId="77777777" w:rsidR="00FC2F1B" w:rsidRDefault="00FC2F1B" w:rsidP="00520523"/>
                                <w:p w14:paraId="0726CB86" w14:textId="77777777" w:rsidR="00FC2F1B" w:rsidRDefault="00FC2F1B" w:rsidP="00520523"/>
                                <w:p w14:paraId="0726CB87" w14:textId="77777777" w:rsidR="00FC2F1B" w:rsidRDefault="00FC2F1B" w:rsidP="00520523"/>
                                <w:p w14:paraId="0726CB88" w14:textId="77777777" w:rsidR="00FC2F1B" w:rsidRDefault="00FC2F1B" w:rsidP="00520523"/>
                                <w:p w14:paraId="0726CB89" w14:textId="77777777" w:rsidR="00FC2F1B" w:rsidRDefault="00FC2F1B" w:rsidP="00520523"/>
                                <w:p w14:paraId="0726CB8A" w14:textId="77777777" w:rsidR="00FC2F1B" w:rsidRDefault="00FC2F1B" w:rsidP="00520523"/>
                                <w:p w14:paraId="0726CB8B" w14:textId="77777777" w:rsidR="00FC2F1B" w:rsidRDefault="00FC2F1B" w:rsidP="00520523"/>
                                <w:p w14:paraId="0726CB8C" w14:textId="77777777" w:rsidR="00FC2F1B" w:rsidRDefault="00FC2F1B" w:rsidP="00520523"/>
                                <w:p w14:paraId="0726CB8D" w14:textId="77777777" w:rsidR="00FC2F1B" w:rsidRDefault="00FC2F1B" w:rsidP="00520523"/>
                                <w:p w14:paraId="0726CB8E" w14:textId="77777777" w:rsidR="00FC2F1B" w:rsidRDefault="00FC2F1B" w:rsidP="00520523"/>
                                <w:p w14:paraId="0726CB8F" w14:textId="77777777" w:rsidR="00FC2F1B" w:rsidRDefault="00FC2F1B" w:rsidP="00520523"/>
                                <w:p w14:paraId="0726CB90" w14:textId="77777777" w:rsidR="00FC2F1B" w:rsidRDefault="00FC2F1B" w:rsidP="00520523"/>
                                <w:p w14:paraId="0726CB91" w14:textId="77777777" w:rsidR="00FC2F1B" w:rsidRDefault="00FC2F1B" w:rsidP="00520523"/>
                                <w:p w14:paraId="0726CB92" w14:textId="77777777" w:rsidR="00FC2F1B" w:rsidRDefault="00FC2F1B" w:rsidP="00520523"/>
                                <w:p w14:paraId="0726CB93" w14:textId="77777777" w:rsidR="00FC2F1B" w:rsidRDefault="00FC2F1B" w:rsidP="00520523"/>
                                <w:p w14:paraId="0726CB94" w14:textId="77777777" w:rsidR="00FC2F1B" w:rsidRDefault="00FC2F1B" w:rsidP="00520523"/>
                                <w:p w14:paraId="0726CB95" w14:textId="77777777" w:rsidR="00FC2F1B" w:rsidRDefault="00FC2F1B" w:rsidP="00520523"/>
                                <w:p w14:paraId="0726CB96" w14:textId="77777777" w:rsidR="00FC2F1B" w:rsidRDefault="00FC2F1B" w:rsidP="00520523"/>
                                <w:p w14:paraId="0726CB97" w14:textId="77777777" w:rsidR="00FC2F1B" w:rsidRDefault="00FC2F1B" w:rsidP="00520523"/>
                                <w:p w14:paraId="0726CB98" w14:textId="77777777" w:rsidR="00FC2F1B" w:rsidRDefault="00FC2F1B" w:rsidP="00520523"/>
                                <w:p w14:paraId="0726CB99" w14:textId="77777777" w:rsidR="00FC2F1B" w:rsidRDefault="00FC2F1B" w:rsidP="00520523"/>
                                <w:p w14:paraId="0726CB9A" w14:textId="77777777" w:rsidR="00FC2F1B" w:rsidRDefault="00FC2F1B" w:rsidP="00520523"/>
                                <w:p w14:paraId="0726CB9B" w14:textId="77777777" w:rsidR="00FC2F1B" w:rsidRDefault="00FC2F1B" w:rsidP="00520523"/>
                                <w:p w14:paraId="0726CB9C" w14:textId="77777777" w:rsidR="00FC2F1B" w:rsidRDefault="00FC2F1B" w:rsidP="00520523"/>
                                <w:p w14:paraId="0726CB9D" w14:textId="77777777" w:rsidR="00FC2F1B" w:rsidRDefault="00FC2F1B" w:rsidP="00520523"/>
                                <w:p w14:paraId="0726CB9E" w14:textId="77777777" w:rsidR="00FC2F1B" w:rsidRDefault="00FC2F1B" w:rsidP="00520523"/>
                                <w:p w14:paraId="0726CB9F" w14:textId="77777777" w:rsidR="00FC2F1B" w:rsidRDefault="00FC2F1B" w:rsidP="00520523"/>
                                <w:p w14:paraId="0726CBA0" w14:textId="77777777" w:rsidR="00FC2F1B" w:rsidRDefault="00FC2F1B" w:rsidP="00520523"/>
                                <w:p w14:paraId="0726CBA1" w14:textId="77777777" w:rsidR="00FC2F1B" w:rsidRDefault="00FC2F1B" w:rsidP="00520523"/>
                                <w:p w14:paraId="0726CBA2" w14:textId="77777777" w:rsidR="00FC2F1B" w:rsidRDefault="00FC2F1B" w:rsidP="00520523"/>
                                <w:p w14:paraId="0726CBA3" w14:textId="77777777" w:rsidR="00FC2F1B" w:rsidRDefault="00FC2F1B" w:rsidP="00520523"/>
                                <w:p w14:paraId="0726CBA4" w14:textId="77777777" w:rsidR="00FC2F1B" w:rsidRDefault="00FC2F1B" w:rsidP="00520523"/>
                                <w:p w14:paraId="0726CBA5" w14:textId="77777777" w:rsidR="00FC2F1B" w:rsidRDefault="00FC2F1B" w:rsidP="00520523"/>
                                <w:p w14:paraId="0726CBA6" w14:textId="77777777" w:rsidR="00FC2F1B" w:rsidRDefault="00FC2F1B" w:rsidP="00520523"/>
                                <w:p w14:paraId="0726CBA7" w14:textId="77777777" w:rsidR="00FC2F1B" w:rsidRDefault="00FC2F1B" w:rsidP="00520523"/>
                                <w:p w14:paraId="0726CBA8" w14:textId="77777777" w:rsidR="00FC2F1B" w:rsidRDefault="00FC2F1B" w:rsidP="00520523"/>
                                <w:p w14:paraId="0726CBA9" w14:textId="77777777" w:rsidR="00FC2F1B" w:rsidRDefault="00FC2F1B" w:rsidP="00520523"/>
                                <w:p w14:paraId="0726CBAA" w14:textId="77777777" w:rsidR="00FC2F1B" w:rsidRDefault="00FC2F1B" w:rsidP="00520523"/>
                                <w:p w14:paraId="0726CBAB" w14:textId="77777777" w:rsidR="00FC2F1B" w:rsidRDefault="00FC2F1B" w:rsidP="00520523"/>
                                <w:p w14:paraId="0726CBAC" w14:textId="77777777" w:rsidR="00FC2F1B" w:rsidRDefault="00FC2F1B" w:rsidP="00520523"/>
                                <w:p w14:paraId="0726CBAD" w14:textId="77777777" w:rsidR="00FC2F1B" w:rsidRDefault="00FC2F1B" w:rsidP="00520523"/>
                                <w:p w14:paraId="0726CBAE" w14:textId="77777777" w:rsidR="00FC2F1B" w:rsidRDefault="00FC2F1B" w:rsidP="00520523"/>
                                <w:p w14:paraId="0726CBAF" w14:textId="77777777" w:rsidR="00FC2F1B" w:rsidRDefault="00FC2F1B" w:rsidP="00520523"/>
                                <w:p w14:paraId="0726CBB0" w14:textId="77777777" w:rsidR="00FC2F1B" w:rsidRDefault="00FC2F1B" w:rsidP="00520523"/>
                                <w:p w14:paraId="0726CBB1" w14:textId="77777777" w:rsidR="00FC2F1B" w:rsidRDefault="00FC2F1B" w:rsidP="00520523"/>
                                <w:p w14:paraId="0726CBB2" w14:textId="77777777" w:rsidR="00FC2F1B" w:rsidRDefault="00FC2F1B" w:rsidP="00520523"/>
                                <w:p w14:paraId="0726CBB3" w14:textId="77777777" w:rsidR="00FC2F1B" w:rsidRDefault="00FC2F1B" w:rsidP="00520523"/>
                                <w:p w14:paraId="0726CBB4" w14:textId="77777777" w:rsidR="00FC2F1B" w:rsidRDefault="00FC2F1B" w:rsidP="00520523"/>
                                <w:p w14:paraId="0726CBB5" w14:textId="77777777" w:rsidR="00FC2F1B" w:rsidRDefault="00FC2F1B" w:rsidP="00520523"/>
                                <w:p w14:paraId="0726CBB6" w14:textId="77777777" w:rsidR="00FC2F1B" w:rsidRDefault="00FC2F1B" w:rsidP="00520523"/>
                                <w:p w14:paraId="0726CBB7" w14:textId="77777777" w:rsidR="00FC2F1B" w:rsidRDefault="00FC2F1B" w:rsidP="00520523"/>
                                <w:p w14:paraId="0726CBB8" w14:textId="77777777" w:rsidR="00FC2F1B" w:rsidRDefault="00FC2F1B" w:rsidP="00520523"/>
                                <w:p w14:paraId="0726CBB9" w14:textId="77777777" w:rsidR="00FC2F1B" w:rsidRDefault="00FC2F1B" w:rsidP="00520523"/>
                                <w:p w14:paraId="0726CBBA" w14:textId="77777777" w:rsidR="00FC2F1B" w:rsidRDefault="00FC2F1B" w:rsidP="00520523"/>
                                <w:p w14:paraId="0726CBBB" w14:textId="77777777" w:rsidR="00FC2F1B" w:rsidRDefault="00FC2F1B" w:rsidP="00520523"/>
                                <w:p w14:paraId="0726CBBC" w14:textId="77777777" w:rsidR="00FC2F1B" w:rsidRDefault="00FC2F1B" w:rsidP="00520523"/>
                                <w:p w14:paraId="0726CBBD" w14:textId="77777777" w:rsidR="00FC2F1B" w:rsidRDefault="00FC2F1B" w:rsidP="00520523"/>
                                <w:p w14:paraId="0726CBBE" w14:textId="77777777" w:rsidR="00FC2F1B" w:rsidRDefault="00FC2F1B" w:rsidP="00520523"/>
                                <w:p w14:paraId="0726CBBF" w14:textId="77777777" w:rsidR="00FC2F1B" w:rsidRDefault="00FC2F1B" w:rsidP="00520523"/>
                                <w:p w14:paraId="0726CBC0" w14:textId="77777777" w:rsidR="00FC2F1B" w:rsidRDefault="00FC2F1B" w:rsidP="00520523"/>
                                <w:p w14:paraId="0726CBC1" w14:textId="77777777" w:rsidR="00FC2F1B" w:rsidRDefault="00FC2F1B" w:rsidP="00520523"/>
                                <w:p w14:paraId="0726CBC2" w14:textId="77777777" w:rsidR="00FC2F1B" w:rsidRDefault="00FC2F1B" w:rsidP="00520523"/>
                                <w:p w14:paraId="0726CBC3" w14:textId="77777777" w:rsidR="00FC2F1B" w:rsidRDefault="00FC2F1B" w:rsidP="00520523"/>
                                <w:p w14:paraId="0726CBC4" w14:textId="77777777" w:rsidR="00FC2F1B" w:rsidRDefault="00FC2F1B" w:rsidP="00520523"/>
                                <w:p w14:paraId="0726CBC5" w14:textId="77777777" w:rsidR="00FC2F1B" w:rsidRDefault="00FC2F1B" w:rsidP="00520523"/>
                                <w:p w14:paraId="0726CBC6" w14:textId="77777777" w:rsidR="00FC2F1B" w:rsidRDefault="00FC2F1B" w:rsidP="00520523"/>
                                <w:p w14:paraId="0726CBC7" w14:textId="77777777" w:rsidR="00FC2F1B" w:rsidRDefault="00FC2F1B" w:rsidP="00520523"/>
                                <w:p w14:paraId="0726CBC8" w14:textId="77777777" w:rsidR="00FC2F1B" w:rsidRDefault="00FC2F1B" w:rsidP="00520523"/>
                                <w:p w14:paraId="0726CBC9" w14:textId="77777777" w:rsidR="00FC2F1B" w:rsidRDefault="00FC2F1B" w:rsidP="00520523"/>
                                <w:p w14:paraId="0726CBCA" w14:textId="77777777" w:rsidR="00FC2F1B" w:rsidRDefault="00FC2F1B" w:rsidP="00520523"/>
                                <w:p w14:paraId="0726CBCB" w14:textId="77777777" w:rsidR="00FC2F1B" w:rsidRDefault="00FC2F1B" w:rsidP="00520523"/>
                                <w:p w14:paraId="0726CBCC" w14:textId="77777777" w:rsidR="00FC2F1B" w:rsidRDefault="00FC2F1B" w:rsidP="00520523"/>
                                <w:p w14:paraId="0726CBCD" w14:textId="77777777" w:rsidR="00FC2F1B" w:rsidRDefault="00FC2F1B" w:rsidP="00520523"/>
                                <w:p w14:paraId="0726CBCE" w14:textId="77777777" w:rsidR="00FC2F1B" w:rsidRDefault="00FC2F1B" w:rsidP="00520523"/>
                                <w:p w14:paraId="0726CBCF" w14:textId="77777777" w:rsidR="00FC2F1B" w:rsidRDefault="00FC2F1B" w:rsidP="00520523"/>
                                <w:p w14:paraId="0726CBD0" w14:textId="77777777" w:rsidR="00FC2F1B" w:rsidRDefault="00FC2F1B" w:rsidP="00520523"/>
                                <w:p w14:paraId="0726CBD1" w14:textId="77777777" w:rsidR="00FC2F1B" w:rsidRDefault="00FC2F1B" w:rsidP="00520523"/>
                                <w:p w14:paraId="0726CBD2" w14:textId="77777777" w:rsidR="00FC2F1B" w:rsidRDefault="00FC2F1B" w:rsidP="00520523"/>
                                <w:p w14:paraId="0726CBD3" w14:textId="77777777" w:rsidR="00FC2F1B" w:rsidRDefault="00FC2F1B" w:rsidP="00520523"/>
                                <w:p w14:paraId="0726CBD4" w14:textId="77777777" w:rsidR="00FC2F1B" w:rsidRDefault="00FC2F1B" w:rsidP="00520523"/>
                                <w:p w14:paraId="0726CBD5" w14:textId="77777777" w:rsidR="00FC2F1B" w:rsidRDefault="00FC2F1B" w:rsidP="00520523"/>
                                <w:p w14:paraId="0726CBD6" w14:textId="77777777" w:rsidR="00FC2F1B" w:rsidRDefault="00FC2F1B" w:rsidP="00520523"/>
                                <w:p w14:paraId="0726CBD7" w14:textId="77777777" w:rsidR="00FC2F1B" w:rsidRDefault="00FC2F1B" w:rsidP="00520523"/>
                                <w:p w14:paraId="0726CBD8" w14:textId="77777777" w:rsidR="00FC2F1B" w:rsidRDefault="00FC2F1B" w:rsidP="00520523"/>
                                <w:p w14:paraId="0726CBD9" w14:textId="77777777" w:rsidR="00FC2F1B" w:rsidRDefault="00FC2F1B" w:rsidP="00520523"/>
                                <w:p w14:paraId="0726CBDA" w14:textId="77777777" w:rsidR="00FC2F1B" w:rsidRDefault="00FC2F1B" w:rsidP="00520523"/>
                                <w:p w14:paraId="0726CBDB" w14:textId="77777777" w:rsidR="00FC2F1B" w:rsidRDefault="00FC2F1B" w:rsidP="00520523"/>
                                <w:p w14:paraId="0726CBDC" w14:textId="77777777" w:rsidR="00FC2F1B" w:rsidRDefault="00FC2F1B" w:rsidP="00520523"/>
                                <w:p w14:paraId="0726CBDD" w14:textId="77777777" w:rsidR="00FC2F1B" w:rsidRDefault="00FC2F1B" w:rsidP="00520523"/>
                                <w:p w14:paraId="0726CBDE" w14:textId="77777777" w:rsidR="00FC2F1B" w:rsidRDefault="00FC2F1B" w:rsidP="00520523"/>
                                <w:p w14:paraId="0726CBDF" w14:textId="77777777" w:rsidR="00FC2F1B" w:rsidRDefault="00FC2F1B" w:rsidP="00520523"/>
                                <w:p w14:paraId="0726CBE0" w14:textId="77777777" w:rsidR="00FC2F1B" w:rsidRDefault="00FC2F1B" w:rsidP="00520523"/>
                                <w:p w14:paraId="0726CBE1" w14:textId="77777777" w:rsidR="00FC2F1B" w:rsidRDefault="00FC2F1B" w:rsidP="00520523"/>
                                <w:p w14:paraId="0726CBE2" w14:textId="77777777" w:rsidR="00FC2F1B" w:rsidRDefault="00FC2F1B" w:rsidP="00520523"/>
                                <w:p w14:paraId="0726CBE3" w14:textId="77777777" w:rsidR="00FC2F1B" w:rsidRDefault="00FC2F1B" w:rsidP="00520523"/>
                                <w:p w14:paraId="0726CBE4" w14:textId="77777777" w:rsidR="00FC2F1B" w:rsidRDefault="00FC2F1B" w:rsidP="00520523"/>
                                <w:p w14:paraId="0726CBE5" w14:textId="77777777" w:rsidR="00FC2F1B" w:rsidRDefault="00FC2F1B" w:rsidP="00520523"/>
                                <w:p w14:paraId="0726CBE6" w14:textId="77777777" w:rsidR="00FC2F1B" w:rsidRDefault="00FC2F1B" w:rsidP="00520523"/>
                                <w:p w14:paraId="0726CBE7" w14:textId="77777777" w:rsidR="00FC2F1B" w:rsidRDefault="00FC2F1B" w:rsidP="00520523"/>
                                <w:p w14:paraId="0726CBE8" w14:textId="77777777" w:rsidR="00FC2F1B" w:rsidRDefault="00FC2F1B" w:rsidP="00520523"/>
                                <w:p w14:paraId="0726CBE9" w14:textId="77777777" w:rsidR="00FC2F1B" w:rsidRDefault="00FC2F1B" w:rsidP="00520523"/>
                                <w:p w14:paraId="0726CBEA" w14:textId="77777777" w:rsidR="00FC2F1B" w:rsidRDefault="00FC2F1B" w:rsidP="00520523"/>
                                <w:p w14:paraId="0726CBEB" w14:textId="77777777" w:rsidR="00FC2F1B" w:rsidRDefault="00FC2F1B" w:rsidP="00520523"/>
                                <w:p w14:paraId="0726CBEC" w14:textId="77777777" w:rsidR="00FC2F1B" w:rsidRDefault="00FC2F1B" w:rsidP="00520523"/>
                                <w:p w14:paraId="0726CBED" w14:textId="77777777" w:rsidR="00FC2F1B" w:rsidRDefault="00FC2F1B" w:rsidP="00520523"/>
                                <w:p w14:paraId="0726CBEE" w14:textId="77777777" w:rsidR="00FC2F1B" w:rsidRDefault="00FC2F1B" w:rsidP="00520523"/>
                                <w:p w14:paraId="0726CBEF" w14:textId="77777777" w:rsidR="00FC2F1B" w:rsidRDefault="00FC2F1B" w:rsidP="00520523"/>
                                <w:p w14:paraId="0726CBF0" w14:textId="77777777" w:rsidR="00FC2F1B" w:rsidRDefault="00FC2F1B" w:rsidP="00520523"/>
                                <w:p w14:paraId="0726CBF1" w14:textId="77777777" w:rsidR="00FC2F1B" w:rsidRDefault="00FC2F1B" w:rsidP="00520523"/>
                                <w:p w14:paraId="0726CBF2" w14:textId="77777777" w:rsidR="00FC2F1B" w:rsidRDefault="00FC2F1B" w:rsidP="00520523"/>
                                <w:p w14:paraId="0726CBF3" w14:textId="77777777" w:rsidR="00FC2F1B" w:rsidRDefault="00FC2F1B" w:rsidP="00520523"/>
                                <w:p w14:paraId="0726CBF4" w14:textId="77777777" w:rsidR="00FC2F1B" w:rsidRDefault="00FC2F1B" w:rsidP="00520523"/>
                                <w:p w14:paraId="0726CBF5" w14:textId="77777777" w:rsidR="00FC2F1B" w:rsidRDefault="00FC2F1B" w:rsidP="00520523"/>
                                <w:p w14:paraId="0726CBF6" w14:textId="77777777" w:rsidR="00FC2F1B" w:rsidRDefault="00FC2F1B" w:rsidP="00520523"/>
                                <w:p w14:paraId="0726CBF7" w14:textId="77777777" w:rsidR="00FC2F1B" w:rsidRDefault="00FC2F1B" w:rsidP="00520523"/>
                                <w:p w14:paraId="0726CBF8" w14:textId="77777777" w:rsidR="00FC2F1B" w:rsidRDefault="00FC2F1B" w:rsidP="00520523"/>
                                <w:p w14:paraId="0726CBF9" w14:textId="77777777" w:rsidR="00FC2F1B" w:rsidRDefault="00FC2F1B" w:rsidP="00520523"/>
                                <w:p w14:paraId="0726CBFA" w14:textId="77777777" w:rsidR="00FC2F1B" w:rsidRDefault="00FC2F1B" w:rsidP="00520523"/>
                                <w:p w14:paraId="0726CBFB" w14:textId="77777777" w:rsidR="00FC2F1B" w:rsidRDefault="00FC2F1B" w:rsidP="00520523"/>
                                <w:p w14:paraId="0726CBFC" w14:textId="77777777" w:rsidR="00FC2F1B" w:rsidRDefault="00FC2F1B" w:rsidP="00520523"/>
                                <w:p w14:paraId="0726CBFD" w14:textId="77777777" w:rsidR="00FC2F1B" w:rsidRDefault="00FC2F1B" w:rsidP="00520523"/>
                                <w:p w14:paraId="0726CBFE" w14:textId="77777777" w:rsidR="00FC2F1B" w:rsidRDefault="00FC2F1B" w:rsidP="00520523"/>
                                <w:p w14:paraId="0726CBFF" w14:textId="77777777" w:rsidR="00FC2F1B" w:rsidRDefault="00FC2F1B" w:rsidP="00520523"/>
                                <w:p w14:paraId="0726CC00" w14:textId="77777777" w:rsidR="00FC2F1B" w:rsidRDefault="00FC2F1B" w:rsidP="00520523"/>
                                <w:p w14:paraId="0726CC01" w14:textId="77777777" w:rsidR="00FC2F1B" w:rsidRDefault="00FC2F1B" w:rsidP="00520523"/>
                                <w:p w14:paraId="0726CC02" w14:textId="77777777" w:rsidR="00FC2F1B" w:rsidRDefault="00FC2F1B" w:rsidP="00520523"/>
                                <w:p w14:paraId="0726CC03" w14:textId="77777777" w:rsidR="00FC2F1B" w:rsidRDefault="00FC2F1B" w:rsidP="00520523"/>
                                <w:p w14:paraId="0726CC04" w14:textId="77777777" w:rsidR="00FC2F1B" w:rsidRDefault="00FC2F1B" w:rsidP="00520523"/>
                                <w:p w14:paraId="0726CC05" w14:textId="77777777" w:rsidR="00FC2F1B" w:rsidRDefault="00FC2F1B" w:rsidP="00520523"/>
                                <w:p w14:paraId="0726CC06" w14:textId="77777777" w:rsidR="00FC2F1B" w:rsidRDefault="00FC2F1B" w:rsidP="00520523"/>
                                <w:p w14:paraId="0726CC07" w14:textId="77777777" w:rsidR="00FC2F1B" w:rsidRDefault="00FC2F1B" w:rsidP="00520523"/>
                                <w:p w14:paraId="0726CC08" w14:textId="77777777" w:rsidR="00FC2F1B" w:rsidRDefault="00FC2F1B" w:rsidP="00520523"/>
                                <w:p w14:paraId="0726CC09" w14:textId="77777777" w:rsidR="00FC2F1B" w:rsidRDefault="00FC2F1B" w:rsidP="00520523"/>
                                <w:p w14:paraId="0726CC0A" w14:textId="77777777" w:rsidR="00FC2F1B" w:rsidRDefault="00FC2F1B" w:rsidP="00520523"/>
                                <w:p w14:paraId="0726CC0B" w14:textId="77777777" w:rsidR="00FC2F1B" w:rsidRDefault="00FC2F1B" w:rsidP="00520523"/>
                                <w:p w14:paraId="0726CC0C" w14:textId="77777777" w:rsidR="00FC2F1B" w:rsidRDefault="00FC2F1B" w:rsidP="00520523"/>
                                <w:p w14:paraId="0726CC0D" w14:textId="77777777" w:rsidR="00FC2F1B" w:rsidRDefault="00FC2F1B" w:rsidP="00520523"/>
                                <w:p w14:paraId="0726CC0E" w14:textId="77777777" w:rsidR="00FC2F1B" w:rsidRDefault="00FC2F1B" w:rsidP="00520523"/>
                                <w:p w14:paraId="0726CC0F" w14:textId="77777777" w:rsidR="00FC2F1B" w:rsidRDefault="00FC2F1B" w:rsidP="00520523"/>
                                <w:p w14:paraId="0726CC10" w14:textId="77777777" w:rsidR="00FC2F1B" w:rsidRDefault="00FC2F1B" w:rsidP="00520523"/>
                                <w:p w14:paraId="0726CC11" w14:textId="77777777" w:rsidR="00FC2F1B" w:rsidRDefault="00FC2F1B" w:rsidP="00520523"/>
                                <w:p w14:paraId="0726CC12" w14:textId="77777777" w:rsidR="00FC2F1B" w:rsidRDefault="00FC2F1B" w:rsidP="00520523"/>
                                <w:p w14:paraId="0726CC13" w14:textId="77777777" w:rsidR="00FC2F1B" w:rsidRDefault="00FC2F1B" w:rsidP="00520523"/>
                                <w:p w14:paraId="0726CC14" w14:textId="77777777" w:rsidR="00FC2F1B" w:rsidRDefault="00FC2F1B" w:rsidP="00520523"/>
                                <w:p w14:paraId="0726CC15" w14:textId="77777777" w:rsidR="00FC2F1B" w:rsidRDefault="00FC2F1B" w:rsidP="00520523"/>
                                <w:p w14:paraId="0726CC16" w14:textId="77777777" w:rsidR="00FC2F1B" w:rsidRDefault="00FC2F1B" w:rsidP="00520523"/>
                                <w:p w14:paraId="0726CC17" w14:textId="77777777" w:rsidR="00FC2F1B" w:rsidRDefault="00FC2F1B" w:rsidP="00520523"/>
                                <w:p w14:paraId="0726CC18" w14:textId="77777777" w:rsidR="00FC2F1B" w:rsidRDefault="00FC2F1B" w:rsidP="00520523"/>
                                <w:p w14:paraId="0726CC19" w14:textId="77777777" w:rsidR="00FC2F1B" w:rsidRDefault="00FC2F1B" w:rsidP="00520523"/>
                                <w:p w14:paraId="0726CC1A" w14:textId="77777777" w:rsidR="00FC2F1B" w:rsidRDefault="00FC2F1B" w:rsidP="00520523"/>
                                <w:p w14:paraId="0726CC1B" w14:textId="77777777" w:rsidR="00FC2F1B" w:rsidRDefault="00FC2F1B" w:rsidP="00520523"/>
                                <w:p w14:paraId="0726CC1C" w14:textId="77777777" w:rsidR="00FC2F1B" w:rsidRDefault="00FC2F1B" w:rsidP="00520523"/>
                                <w:p w14:paraId="0726CC1D" w14:textId="77777777" w:rsidR="00FC2F1B" w:rsidRDefault="00FC2F1B" w:rsidP="00520523"/>
                                <w:p w14:paraId="0726CC1E" w14:textId="77777777" w:rsidR="00FC2F1B" w:rsidRDefault="00FC2F1B" w:rsidP="00520523"/>
                                <w:p w14:paraId="0726CC1F" w14:textId="77777777" w:rsidR="00FC2F1B" w:rsidRDefault="00FC2F1B" w:rsidP="00520523"/>
                                <w:p w14:paraId="0726CC20" w14:textId="77777777" w:rsidR="00FC2F1B" w:rsidRDefault="00FC2F1B" w:rsidP="00520523"/>
                                <w:p w14:paraId="0726CC21" w14:textId="77777777" w:rsidR="00FC2F1B" w:rsidRDefault="00FC2F1B" w:rsidP="00520523"/>
                                <w:p w14:paraId="0726CC22" w14:textId="77777777" w:rsidR="00FC2F1B" w:rsidRDefault="00FC2F1B" w:rsidP="00520523"/>
                                <w:p w14:paraId="0726CC23" w14:textId="77777777" w:rsidR="00FC2F1B" w:rsidRDefault="00FC2F1B" w:rsidP="00520523"/>
                                <w:p w14:paraId="0726CC24" w14:textId="77777777" w:rsidR="00FC2F1B" w:rsidRDefault="00FC2F1B" w:rsidP="00520523"/>
                                <w:p w14:paraId="0726CC25" w14:textId="77777777" w:rsidR="00FC2F1B" w:rsidRDefault="00FC2F1B" w:rsidP="00520523"/>
                                <w:p w14:paraId="0726CC26" w14:textId="77777777" w:rsidR="00FC2F1B" w:rsidRDefault="00FC2F1B" w:rsidP="00520523"/>
                                <w:p w14:paraId="0726CC27" w14:textId="77777777" w:rsidR="00FC2F1B" w:rsidRDefault="00FC2F1B" w:rsidP="00520523"/>
                                <w:p w14:paraId="0726CC28" w14:textId="77777777" w:rsidR="00FC2F1B" w:rsidRDefault="00FC2F1B" w:rsidP="00520523"/>
                                <w:p w14:paraId="0726CC29" w14:textId="77777777" w:rsidR="00FC2F1B" w:rsidRDefault="00FC2F1B" w:rsidP="00520523"/>
                                <w:p w14:paraId="0726CC2A" w14:textId="77777777" w:rsidR="00FC2F1B" w:rsidRDefault="00FC2F1B" w:rsidP="00520523"/>
                                <w:p w14:paraId="0726CC2B" w14:textId="77777777" w:rsidR="00FC2F1B" w:rsidRDefault="00FC2F1B" w:rsidP="00520523"/>
                                <w:p w14:paraId="0726CC2C" w14:textId="77777777" w:rsidR="00FC2F1B" w:rsidRDefault="00FC2F1B" w:rsidP="00520523"/>
                                <w:p w14:paraId="0726CC2D" w14:textId="77777777" w:rsidR="00FC2F1B" w:rsidRDefault="00FC2F1B" w:rsidP="00520523"/>
                                <w:p w14:paraId="0726CC2E" w14:textId="77777777" w:rsidR="00FC2F1B" w:rsidRDefault="00FC2F1B" w:rsidP="00520523"/>
                                <w:p w14:paraId="0726CC2F" w14:textId="77777777" w:rsidR="00FC2F1B" w:rsidRDefault="00FC2F1B" w:rsidP="00520523"/>
                                <w:p w14:paraId="0726CC30" w14:textId="77777777" w:rsidR="00FC2F1B" w:rsidRDefault="00FC2F1B" w:rsidP="00520523"/>
                                <w:p w14:paraId="0726CC31" w14:textId="77777777" w:rsidR="00FC2F1B" w:rsidRDefault="00FC2F1B" w:rsidP="00520523"/>
                                <w:p w14:paraId="0726CC32" w14:textId="77777777" w:rsidR="00FC2F1B" w:rsidRDefault="00FC2F1B" w:rsidP="00520523"/>
                                <w:p w14:paraId="0726CC33" w14:textId="77777777" w:rsidR="00FC2F1B" w:rsidRDefault="00FC2F1B" w:rsidP="00520523"/>
                                <w:p w14:paraId="0726CC34" w14:textId="77777777" w:rsidR="00FC2F1B" w:rsidRDefault="00FC2F1B" w:rsidP="00520523"/>
                                <w:p w14:paraId="0726CC35" w14:textId="77777777" w:rsidR="00FC2F1B" w:rsidRDefault="00FC2F1B" w:rsidP="00520523"/>
                                <w:p w14:paraId="0726CC36" w14:textId="77777777" w:rsidR="00FC2F1B" w:rsidRDefault="00FC2F1B" w:rsidP="00520523"/>
                                <w:p w14:paraId="0726CC37" w14:textId="77777777" w:rsidR="00FC2F1B" w:rsidRDefault="00FC2F1B" w:rsidP="00520523"/>
                                <w:p w14:paraId="0726CC38" w14:textId="77777777" w:rsidR="00FC2F1B" w:rsidRDefault="00FC2F1B" w:rsidP="00520523"/>
                                <w:p w14:paraId="0726CC39" w14:textId="77777777" w:rsidR="00FC2F1B" w:rsidRDefault="00FC2F1B" w:rsidP="00520523"/>
                                <w:p w14:paraId="0726CC3A" w14:textId="77777777" w:rsidR="00FC2F1B" w:rsidRDefault="00FC2F1B" w:rsidP="00520523"/>
                                <w:p w14:paraId="0726CC3B" w14:textId="77777777" w:rsidR="00FC2F1B" w:rsidRDefault="00FC2F1B" w:rsidP="00520523"/>
                                <w:p w14:paraId="0726CC3C" w14:textId="77777777" w:rsidR="00FC2F1B" w:rsidRDefault="00FC2F1B" w:rsidP="00520523"/>
                                <w:p w14:paraId="0726CC3D" w14:textId="77777777" w:rsidR="00FC2F1B" w:rsidRDefault="00FC2F1B" w:rsidP="00520523"/>
                                <w:p w14:paraId="0726CC3E" w14:textId="77777777" w:rsidR="00FC2F1B" w:rsidRDefault="00FC2F1B" w:rsidP="00520523"/>
                                <w:p w14:paraId="0726CC3F" w14:textId="77777777" w:rsidR="00FC2F1B" w:rsidRDefault="00FC2F1B" w:rsidP="00520523"/>
                                <w:p w14:paraId="0726CC40" w14:textId="77777777" w:rsidR="00FC2F1B" w:rsidRDefault="00FC2F1B" w:rsidP="00520523"/>
                                <w:p w14:paraId="0726CC41" w14:textId="77777777" w:rsidR="00FC2F1B" w:rsidRDefault="00FC2F1B" w:rsidP="00520523"/>
                                <w:p w14:paraId="0726CC42" w14:textId="77777777" w:rsidR="00FC2F1B" w:rsidRDefault="00FC2F1B" w:rsidP="00520523"/>
                                <w:p w14:paraId="0726CC43" w14:textId="77777777" w:rsidR="00FC2F1B" w:rsidRDefault="00FC2F1B" w:rsidP="00520523"/>
                                <w:p w14:paraId="0726CC44" w14:textId="77777777" w:rsidR="00FC2F1B" w:rsidRDefault="00FC2F1B" w:rsidP="00520523"/>
                                <w:p w14:paraId="0726CC45" w14:textId="77777777" w:rsidR="00FC2F1B" w:rsidRDefault="00FC2F1B" w:rsidP="00520523"/>
                                <w:p w14:paraId="0726CC46" w14:textId="77777777" w:rsidR="00FC2F1B" w:rsidRDefault="00FC2F1B" w:rsidP="00520523"/>
                                <w:p w14:paraId="0726CC47" w14:textId="77777777" w:rsidR="00FC2F1B" w:rsidRDefault="00FC2F1B" w:rsidP="00520523"/>
                                <w:p w14:paraId="0726CC48" w14:textId="77777777" w:rsidR="00FC2F1B" w:rsidRDefault="00FC2F1B" w:rsidP="00520523"/>
                                <w:p w14:paraId="0726CC49" w14:textId="77777777" w:rsidR="00FC2F1B" w:rsidRDefault="00FC2F1B" w:rsidP="00520523"/>
                                <w:p w14:paraId="0726CC4A" w14:textId="77777777" w:rsidR="00FC2F1B" w:rsidRDefault="00FC2F1B" w:rsidP="00520523"/>
                                <w:p w14:paraId="0726CC4B" w14:textId="77777777" w:rsidR="00FC2F1B" w:rsidRDefault="00FC2F1B" w:rsidP="00520523"/>
                                <w:p w14:paraId="0726CC4C" w14:textId="77777777" w:rsidR="00FC2F1B" w:rsidRDefault="00FC2F1B" w:rsidP="00520523"/>
                                <w:p w14:paraId="0726CC4D" w14:textId="77777777" w:rsidR="00FC2F1B" w:rsidRDefault="00FC2F1B" w:rsidP="00520523"/>
                                <w:p w14:paraId="0726CC4E" w14:textId="77777777" w:rsidR="00FC2F1B" w:rsidRDefault="00FC2F1B" w:rsidP="00520523"/>
                                <w:p w14:paraId="0726CC4F" w14:textId="77777777" w:rsidR="00FC2F1B" w:rsidRDefault="00FC2F1B" w:rsidP="00520523"/>
                                <w:p w14:paraId="0726CC50" w14:textId="77777777" w:rsidR="00FC2F1B" w:rsidRDefault="00FC2F1B" w:rsidP="00520523"/>
                                <w:p w14:paraId="0726CC51" w14:textId="77777777" w:rsidR="00FC2F1B" w:rsidRDefault="00FC2F1B" w:rsidP="00520523"/>
                                <w:p w14:paraId="0726CC52" w14:textId="77777777" w:rsidR="00FC2F1B" w:rsidRDefault="00FC2F1B" w:rsidP="00520523"/>
                                <w:p w14:paraId="0726CC53" w14:textId="77777777" w:rsidR="00FC2F1B" w:rsidRDefault="00FC2F1B" w:rsidP="00520523"/>
                                <w:p w14:paraId="0726CC54" w14:textId="77777777" w:rsidR="00FC2F1B" w:rsidRDefault="00FC2F1B" w:rsidP="00520523"/>
                                <w:p w14:paraId="0726CC55" w14:textId="77777777" w:rsidR="00FC2F1B" w:rsidRDefault="00FC2F1B" w:rsidP="00520523"/>
                                <w:p w14:paraId="0726CC56" w14:textId="77777777" w:rsidR="00FC2F1B" w:rsidRDefault="00FC2F1B" w:rsidP="00520523"/>
                                <w:p w14:paraId="0726CC57" w14:textId="77777777" w:rsidR="00FC2F1B" w:rsidRDefault="00FC2F1B" w:rsidP="00520523"/>
                                <w:p w14:paraId="0726CC58" w14:textId="77777777" w:rsidR="00FC2F1B" w:rsidRDefault="00FC2F1B" w:rsidP="00520523"/>
                                <w:p w14:paraId="0726CC59" w14:textId="77777777" w:rsidR="00FC2F1B" w:rsidRDefault="00FC2F1B" w:rsidP="00520523"/>
                                <w:p w14:paraId="0726CC5A" w14:textId="77777777" w:rsidR="00FC2F1B" w:rsidRDefault="00FC2F1B" w:rsidP="00520523"/>
                                <w:p w14:paraId="0726CC5B" w14:textId="77777777" w:rsidR="00FC2F1B" w:rsidRDefault="00FC2F1B" w:rsidP="00520523"/>
                                <w:p w14:paraId="0726CC5C" w14:textId="77777777" w:rsidR="00FC2F1B" w:rsidRDefault="00FC2F1B" w:rsidP="00520523"/>
                                <w:p w14:paraId="0726CC5D" w14:textId="77777777" w:rsidR="00FC2F1B" w:rsidRDefault="00FC2F1B" w:rsidP="00520523"/>
                                <w:p w14:paraId="0726CC5E" w14:textId="77777777" w:rsidR="00FC2F1B" w:rsidRDefault="00FC2F1B" w:rsidP="00520523"/>
                                <w:p w14:paraId="0726CC5F" w14:textId="77777777" w:rsidR="00FC2F1B" w:rsidRDefault="00FC2F1B" w:rsidP="00520523"/>
                                <w:p w14:paraId="0726CC60" w14:textId="77777777" w:rsidR="00FC2F1B" w:rsidRDefault="00FC2F1B" w:rsidP="00520523"/>
                                <w:p w14:paraId="0726CC61" w14:textId="77777777" w:rsidR="00FC2F1B" w:rsidRDefault="00FC2F1B" w:rsidP="00520523"/>
                                <w:p w14:paraId="0726CC62" w14:textId="77777777" w:rsidR="00FC2F1B" w:rsidRDefault="00FC2F1B" w:rsidP="00520523"/>
                                <w:p w14:paraId="0726CC63" w14:textId="77777777" w:rsidR="00FC2F1B" w:rsidRDefault="00FC2F1B" w:rsidP="00520523"/>
                                <w:p w14:paraId="0726CC64" w14:textId="77777777" w:rsidR="00FC2F1B" w:rsidRDefault="00FC2F1B" w:rsidP="00520523"/>
                                <w:p w14:paraId="0726CC65" w14:textId="77777777" w:rsidR="00FC2F1B" w:rsidRDefault="00FC2F1B" w:rsidP="00520523"/>
                                <w:p w14:paraId="0726CC66" w14:textId="77777777" w:rsidR="00FC2F1B" w:rsidRDefault="00FC2F1B" w:rsidP="00520523"/>
                                <w:p w14:paraId="0726CC67" w14:textId="77777777" w:rsidR="00FC2F1B" w:rsidRDefault="00FC2F1B" w:rsidP="00520523"/>
                                <w:p w14:paraId="0726CC68" w14:textId="77777777" w:rsidR="00FC2F1B" w:rsidRDefault="00FC2F1B" w:rsidP="00520523"/>
                                <w:p w14:paraId="0726CC69" w14:textId="77777777" w:rsidR="00FC2F1B" w:rsidRDefault="00FC2F1B" w:rsidP="00520523"/>
                                <w:p w14:paraId="0726CC6A" w14:textId="77777777" w:rsidR="00FC2F1B" w:rsidRDefault="00FC2F1B" w:rsidP="00520523"/>
                                <w:p w14:paraId="0726CC6B" w14:textId="77777777" w:rsidR="00FC2F1B" w:rsidRDefault="00FC2F1B" w:rsidP="00520523"/>
                                <w:p w14:paraId="0726CC6C" w14:textId="77777777" w:rsidR="00FC2F1B" w:rsidRDefault="00FC2F1B" w:rsidP="00520523"/>
                                <w:p w14:paraId="0726CC6D" w14:textId="77777777" w:rsidR="00FC2F1B" w:rsidRDefault="00FC2F1B" w:rsidP="00520523"/>
                                <w:p w14:paraId="0726CC6E" w14:textId="77777777" w:rsidR="00FC2F1B" w:rsidRDefault="00FC2F1B" w:rsidP="00520523"/>
                                <w:p w14:paraId="0726CC6F" w14:textId="77777777" w:rsidR="00FC2F1B" w:rsidRDefault="00FC2F1B" w:rsidP="00520523"/>
                                <w:p w14:paraId="0726CC70" w14:textId="77777777" w:rsidR="00FC2F1B" w:rsidRDefault="00FC2F1B" w:rsidP="00520523"/>
                                <w:p w14:paraId="0726CC71" w14:textId="77777777" w:rsidR="00FC2F1B" w:rsidRDefault="00FC2F1B" w:rsidP="00520523"/>
                                <w:p w14:paraId="0726CC72" w14:textId="77777777" w:rsidR="00FC2F1B" w:rsidRDefault="00FC2F1B" w:rsidP="00520523"/>
                                <w:p w14:paraId="0726CC73" w14:textId="77777777" w:rsidR="00FC2F1B" w:rsidRDefault="00FC2F1B" w:rsidP="00520523"/>
                                <w:p w14:paraId="0726CC74" w14:textId="77777777" w:rsidR="00FC2F1B" w:rsidRDefault="00FC2F1B" w:rsidP="00520523"/>
                                <w:p w14:paraId="0726CC75" w14:textId="77777777" w:rsidR="00FC2F1B" w:rsidRDefault="00FC2F1B" w:rsidP="00520523"/>
                                <w:p w14:paraId="0726CC76" w14:textId="77777777" w:rsidR="00FC2F1B" w:rsidRDefault="00FC2F1B" w:rsidP="00520523"/>
                                <w:p w14:paraId="0726CC77" w14:textId="77777777" w:rsidR="00FC2F1B" w:rsidRDefault="00FC2F1B" w:rsidP="00520523"/>
                                <w:p w14:paraId="0726CC78" w14:textId="77777777" w:rsidR="00FC2F1B" w:rsidRDefault="00FC2F1B" w:rsidP="00520523"/>
                                <w:p w14:paraId="0726CC79" w14:textId="77777777" w:rsidR="00FC2F1B" w:rsidRDefault="00FC2F1B" w:rsidP="00520523"/>
                                <w:p w14:paraId="0726CC7A" w14:textId="77777777" w:rsidR="00FC2F1B" w:rsidRDefault="00FC2F1B" w:rsidP="00520523"/>
                                <w:p w14:paraId="0726CC7B" w14:textId="77777777" w:rsidR="00FC2F1B" w:rsidRDefault="00FC2F1B" w:rsidP="00520523"/>
                                <w:p w14:paraId="0726CC7C" w14:textId="77777777" w:rsidR="00FC2F1B" w:rsidRDefault="00FC2F1B" w:rsidP="00520523"/>
                                <w:p w14:paraId="0726CC7D" w14:textId="77777777" w:rsidR="00FC2F1B" w:rsidRDefault="00FC2F1B" w:rsidP="00520523"/>
                                <w:p w14:paraId="0726CC7E" w14:textId="77777777" w:rsidR="00FC2F1B" w:rsidRDefault="00FC2F1B" w:rsidP="00520523"/>
                                <w:p w14:paraId="0726CC7F" w14:textId="77777777" w:rsidR="00FC2F1B" w:rsidRDefault="00FC2F1B" w:rsidP="00520523"/>
                                <w:p w14:paraId="0726CC80" w14:textId="77777777" w:rsidR="00FC2F1B" w:rsidRDefault="00FC2F1B" w:rsidP="00520523"/>
                                <w:p w14:paraId="0726CC81" w14:textId="77777777" w:rsidR="00FC2F1B" w:rsidRDefault="00FC2F1B" w:rsidP="00520523"/>
                                <w:p w14:paraId="0726CC82" w14:textId="77777777" w:rsidR="00FC2F1B" w:rsidRDefault="00FC2F1B" w:rsidP="00520523"/>
                                <w:p w14:paraId="0726CC83" w14:textId="77777777" w:rsidR="00FC2F1B" w:rsidRDefault="00FC2F1B" w:rsidP="00520523"/>
                                <w:p w14:paraId="0726CC84" w14:textId="77777777" w:rsidR="00FC2F1B" w:rsidRDefault="00FC2F1B" w:rsidP="00520523"/>
                                <w:p w14:paraId="0726CC85" w14:textId="77777777" w:rsidR="00FC2F1B" w:rsidRDefault="00FC2F1B" w:rsidP="00520523"/>
                                <w:p w14:paraId="0726CC86" w14:textId="77777777" w:rsidR="00FC2F1B" w:rsidRDefault="00FC2F1B" w:rsidP="00520523"/>
                                <w:p w14:paraId="0726CC87" w14:textId="77777777" w:rsidR="00FC2F1B" w:rsidRDefault="00FC2F1B" w:rsidP="00520523"/>
                                <w:p w14:paraId="0726CC88" w14:textId="77777777" w:rsidR="00FC2F1B" w:rsidRDefault="00FC2F1B" w:rsidP="00520523"/>
                                <w:p w14:paraId="0726CC89" w14:textId="77777777" w:rsidR="00FC2F1B" w:rsidRDefault="00FC2F1B" w:rsidP="00520523"/>
                                <w:p w14:paraId="0726CC8A" w14:textId="77777777" w:rsidR="00FC2F1B" w:rsidRDefault="00FC2F1B" w:rsidP="00520523"/>
                                <w:p w14:paraId="0726CC8B" w14:textId="77777777" w:rsidR="00FC2F1B" w:rsidRDefault="00FC2F1B" w:rsidP="00520523"/>
                                <w:p w14:paraId="0726CC8C" w14:textId="77777777" w:rsidR="00FC2F1B" w:rsidRDefault="00FC2F1B" w:rsidP="00520523"/>
                                <w:p w14:paraId="0726CC8D" w14:textId="77777777" w:rsidR="00FC2F1B" w:rsidRDefault="00FC2F1B" w:rsidP="00520523"/>
                                <w:p w14:paraId="0726CC8E" w14:textId="77777777" w:rsidR="00FC2F1B" w:rsidRDefault="00FC2F1B" w:rsidP="00520523"/>
                                <w:p w14:paraId="0726CC8F" w14:textId="77777777" w:rsidR="00FC2F1B" w:rsidRDefault="00FC2F1B" w:rsidP="00520523"/>
                                <w:p w14:paraId="0726CC90" w14:textId="77777777" w:rsidR="00FC2F1B" w:rsidRDefault="00FC2F1B" w:rsidP="00520523"/>
                                <w:p w14:paraId="0726CC91" w14:textId="77777777" w:rsidR="00FC2F1B" w:rsidRDefault="00FC2F1B" w:rsidP="00520523"/>
                                <w:p w14:paraId="0726CC92" w14:textId="77777777" w:rsidR="00FC2F1B" w:rsidRDefault="00FC2F1B" w:rsidP="00520523"/>
                                <w:p w14:paraId="0726CC93" w14:textId="77777777" w:rsidR="00FC2F1B" w:rsidRDefault="00FC2F1B" w:rsidP="00520523"/>
                                <w:p w14:paraId="0726CC94" w14:textId="77777777" w:rsidR="00FC2F1B" w:rsidRDefault="00FC2F1B" w:rsidP="00520523"/>
                                <w:p w14:paraId="0726CC95" w14:textId="77777777" w:rsidR="00FC2F1B" w:rsidRDefault="00FC2F1B" w:rsidP="00520523"/>
                                <w:p w14:paraId="0726CC96" w14:textId="77777777" w:rsidR="00FC2F1B" w:rsidRDefault="00FC2F1B" w:rsidP="00520523"/>
                                <w:p w14:paraId="0726CC97" w14:textId="77777777" w:rsidR="00FC2F1B" w:rsidRDefault="00FC2F1B" w:rsidP="00520523"/>
                                <w:p w14:paraId="0726CC98" w14:textId="77777777" w:rsidR="00FC2F1B" w:rsidRDefault="00FC2F1B" w:rsidP="00520523"/>
                                <w:p w14:paraId="0726CC99" w14:textId="77777777" w:rsidR="00FC2F1B" w:rsidRDefault="00FC2F1B" w:rsidP="00520523"/>
                                <w:p w14:paraId="0726CC9A" w14:textId="77777777" w:rsidR="00FC2F1B" w:rsidRDefault="00FC2F1B" w:rsidP="00520523"/>
                                <w:p w14:paraId="0726CC9B" w14:textId="77777777" w:rsidR="00FC2F1B" w:rsidRDefault="00FC2F1B" w:rsidP="00520523"/>
                                <w:p w14:paraId="0726CC9C" w14:textId="77777777" w:rsidR="00FC2F1B" w:rsidRDefault="00FC2F1B" w:rsidP="00520523"/>
                                <w:p w14:paraId="0726CC9D" w14:textId="77777777" w:rsidR="00FC2F1B" w:rsidRDefault="00FC2F1B" w:rsidP="00520523"/>
                                <w:p w14:paraId="0726CC9E" w14:textId="77777777" w:rsidR="00FC2F1B" w:rsidRDefault="00FC2F1B" w:rsidP="00520523"/>
                                <w:p w14:paraId="0726CC9F" w14:textId="77777777" w:rsidR="00FC2F1B" w:rsidRDefault="00FC2F1B" w:rsidP="00520523"/>
                                <w:p w14:paraId="0726CCA0" w14:textId="77777777" w:rsidR="00FC2F1B" w:rsidRDefault="00FC2F1B" w:rsidP="00520523"/>
                                <w:p w14:paraId="0726CCA1" w14:textId="77777777" w:rsidR="00FC2F1B" w:rsidRDefault="00FC2F1B" w:rsidP="00520523"/>
                                <w:p w14:paraId="0726CCA2" w14:textId="77777777" w:rsidR="00FC2F1B" w:rsidRDefault="00FC2F1B" w:rsidP="00520523"/>
                                <w:p w14:paraId="0726CCA3" w14:textId="77777777" w:rsidR="00FC2F1B" w:rsidRDefault="00FC2F1B" w:rsidP="00520523"/>
                                <w:p w14:paraId="0726CCA4" w14:textId="77777777" w:rsidR="00FC2F1B" w:rsidRDefault="00FC2F1B" w:rsidP="00520523"/>
                                <w:p w14:paraId="0726CCA5" w14:textId="77777777" w:rsidR="00FC2F1B" w:rsidRDefault="00FC2F1B" w:rsidP="00520523"/>
                                <w:p w14:paraId="0726CCA6" w14:textId="77777777" w:rsidR="00FC2F1B" w:rsidRDefault="00FC2F1B" w:rsidP="00520523"/>
                                <w:p w14:paraId="0726CCA7" w14:textId="77777777" w:rsidR="00FC2F1B" w:rsidRDefault="00FC2F1B" w:rsidP="00520523"/>
                                <w:p w14:paraId="0726CCA8" w14:textId="77777777" w:rsidR="00FC2F1B" w:rsidRDefault="00FC2F1B" w:rsidP="00520523"/>
                                <w:p w14:paraId="0726CCA9" w14:textId="77777777" w:rsidR="00FC2F1B" w:rsidRDefault="00FC2F1B" w:rsidP="00520523"/>
                                <w:p w14:paraId="0726CCAA" w14:textId="77777777" w:rsidR="00FC2F1B" w:rsidRDefault="00FC2F1B" w:rsidP="00520523"/>
                                <w:p w14:paraId="0726CCAB" w14:textId="77777777" w:rsidR="00FC2F1B" w:rsidRDefault="00FC2F1B" w:rsidP="00520523"/>
                                <w:p w14:paraId="0726CCAC" w14:textId="77777777" w:rsidR="00FC2F1B" w:rsidRDefault="00FC2F1B" w:rsidP="00520523"/>
                                <w:p w14:paraId="0726CCAD" w14:textId="77777777" w:rsidR="00FC2F1B" w:rsidRDefault="00FC2F1B" w:rsidP="00520523"/>
                                <w:p w14:paraId="0726CCAE" w14:textId="77777777" w:rsidR="00FC2F1B" w:rsidRDefault="00FC2F1B" w:rsidP="00520523"/>
                                <w:p w14:paraId="0726CCAF" w14:textId="77777777" w:rsidR="00FC2F1B" w:rsidRDefault="00FC2F1B" w:rsidP="00520523"/>
                                <w:p w14:paraId="0726CCB0" w14:textId="77777777" w:rsidR="00FC2F1B" w:rsidRDefault="00FC2F1B" w:rsidP="00520523"/>
                                <w:p w14:paraId="0726CCB1" w14:textId="77777777" w:rsidR="00FC2F1B" w:rsidRDefault="00FC2F1B" w:rsidP="00520523"/>
                                <w:p w14:paraId="0726CCB2" w14:textId="77777777" w:rsidR="00FC2F1B" w:rsidRDefault="00FC2F1B" w:rsidP="00520523"/>
                                <w:p w14:paraId="0726CCB3" w14:textId="77777777" w:rsidR="00FC2F1B" w:rsidRDefault="00FC2F1B" w:rsidP="00520523"/>
                                <w:p w14:paraId="0726CCB4" w14:textId="77777777" w:rsidR="00FC2F1B" w:rsidRDefault="00FC2F1B" w:rsidP="00520523"/>
                                <w:p w14:paraId="0726CCB5" w14:textId="77777777" w:rsidR="00FC2F1B" w:rsidRDefault="00FC2F1B" w:rsidP="00520523"/>
                                <w:p w14:paraId="0726CCB6" w14:textId="77777777" w:rsidR="00FC2F1B" w:rsidRDefault="00FC2F1B" w:rsidP="00520523"/>
                                <w:p w14:paraId="0726CCB7" w14:textId="77777777" w:rsidR="00FC2F1B" w:rsidRDefault="00FC2F1B" w:rsidP="00520523"/>
                                <w:p w14:paraId="0726CCB8" w14:textId="77777777" w:rsidR="00FC2F1B" w:rsidRDefault="00FC2F1B" w:rsidP="00520523"/>
                                <w:p w14:paraId="0726CCB9" w14:textId="77777777" w:rsidR="00FC2F1B" w:rsidRDefault="00FC2F1B" w:rsidP="00520523"/>
                                <w:p w14:paraId="0726CCBA" w14:textId="77777777" w:rsidR="00FC2F1B" w:rsidRDefault="00FC2F1B" w:rsidP="00520523"/>
                                <w:p w14:paraId="0726CCBB" w14:textId="77777777" w:rsidR="00FC2F1B" w:rsidRDefault="00FC2F1B" w:rsidP="00520523"/>
                                <w:p w14:paraId="0726CCBC" w14:textId="77777777" w:rsidR="00FC2F1B" w:rsidRDefault="00FC2F1B" w:rsidP="00520523"/>
                                <w:p w14:paraId="0726CCBD" w14:textId="77777777" w:rsidR="00FC2F1B" w:rsidRDefault="00FC2F1B" w:rsidP="00520523"/>
                                <w:p w14:paraId="0726CCBE" w14:textId="77777777" w:rsidR="00FC2F1B" w:rsidRDefault="00FC2F1B" w:rsidP="00520523"/>
                                <w:p w14:paraId="0726CCBF" w14:textId="77777777" w:rsidR="00FC2F1B" w:rsidRDefault="00FC2F1B" w:rsidP="00520523"/>
                                <w:p w14:paraId="0726CCC0" w14:textId="77777777" w:rsidR="00FC2F1B" w:rsidRDefault="00FC2F1B" w:rsidP="00520523"/>
                                <w:p w14:paraId="0726CCC1" w14:textId="77777777" w:rsidR="00FC2F1B" w:rsidRDefault="00FC2F1B" w:rsidP="00520523"/>
                                <w:p w14:paraId="0726CCC2" w14:textId="77777777" w:rsidR="00FC2F1B" w:rsidRDefault="00FC2F1B" w:rsidP="00520523"/>
                                <w:p w14:paraId="0726CCC3" w14:textId="77777777" w:rsidR="00FC2F1B" w:rsidRDefault="00FC2F1B" w:rsidP="00520523"/>
                                <w:p w14:paraId="0726CCC4" w14:textId="77777777" w:rsidR="00FC2F1B" w:rsidRDefault="00FC2F1B" w:rsidP="00520523"/>
                                <w:p w14:paraId="0726CCC5" w14:textId="77777777" w:rsidR="00FC2F1B" w:rsidRDefault="00FC2F1B" w:rsidP="00520523"/>
                                <w:p w14:paraId="0726CCC6" w14:textId="77777777" w:rsidR="00FC2F1B" w:rsidRDefault="00FC2F1B" w:rsidP="00520523"/>
                                <w:p w14:paraId="0726CCC7" w14:textId="77777777" w:rsidR="00FC2F1B" w:rsidRDefault="00FC2F1B" w:rsidP="00520523"/>
                                <w:p w14:paraId="0726CCC8" w14:textId="77777777" w:rsidR="00FC2F1B" w:rsidRDefault="00FC2F1B" w:rsidP="00520523"/>
                                <w:p w14:paraId="0726CCC9" w14:textId="77777777" w:rsidR="00FC2F1B" w:rsidRDefault="00FC2F1B" w:rsidP="00520523"/>
                                <w:p w14:paraId="0726CCCA" w14:textId="77777777" w:rsidR="00FC2F1B" w:rsidRDefault="00FC2F1B" w:rsidP="00520523"/>
                                <w:p w14:paraId="0726CCCB" w14:textId="77777777" w:rsidR="00FC2F1B" w:rsidRDefault="00FC2F1B" w:rsidP="00520523"/>
                                <w:p w14:paraId="0726CCCC" w14:textId="77777777" w:rsidR="00FC2F1B" w:rsidRDefault="00FC2F1B" w:rsidP="00520523"/>
                                <w:p w14:paraId="0726CCCD" w14:textId="77777777" w:rsidR="00FC2F1B" w:rsidRDefault="00FC2F1B" w:rsidP="00520523"/>
                                <w:p w14:paraId="0726CCCE" w14:textId="77777777" w:rsidR="00FC2F1B" w:rsidRDefault="00FC2F1B" w:rsidP="00520523"/>
                                <w:p w14:paraId="0726CCCF" w14:textId="77777777" w:rsidR="00FC2F1B" w:rsidRDefault="00FC2F1B" w:rsidP="00520523"/>
                                <w:p w14:paraId="0726CCD0" w14:textId="77777777" w:rsidR="00FC2F1B" w:rsidRDefault="00FC2F1B" w:rsidP="00520523"/>
                                <w:p w14:paraId="0726CCD1" w14:textId="77777777" w:rsidR="00FC2F1B" w:rsidRDefault="00FC2F1B" w:rsidP="00520523"/>
                                <w:p w14:paraId="0726CCD2" w14:textId="77777777" w:rsidR="00FC2F1B" w:rsidRDefault="00FC2F1B" w:rsidP="00520523"/>
                                <w:p w14:paraId="0726CCD3" w14:textId="77777777" w:rsidR="00FC2F1B" w:rsidRDefault="00FC2F1B" w:rsidP="00520523"/>
                                <w:p w14:paraId="0726CCD4" w14:textId="77777777" w:rsidR="00FC2F1B" w:rsidRDefault="00FC2F1B" w:rsidP="00520523"/>
                                <w:p w14:paraId="0726CCD5" w14:textId="77777777" w:rsidR="00FC2F1B" w:rsidRDefault="00FC2F1B" w:rsidP="00520523"/>
                                <w:p w14:paraId="0726CCD6" w14:textId="77777777" w:rsidR="00FC2F1B" w:rsidRDefault="00FC2F1B" w:rsidP="00520523"/>
                                <w:p w14:paraId="0726CCD7" w14:textId="77777777" w:rsidR="00FC2F1B" w:rsidRDefault="00FC2F1B" w:rsidP="00520523"/>
                                <w:p w14:paraId="0726CCD8" w14:textId="77777777" w:rsidR="00FC2F1B" w:rsidRDefault="00FC2F1B" w:rsidP="00520523"/>
                                <w:p w14:paraId="0726CCD9" w14:textId="77777777" w:rsidR="00FC2F1B" w:rsidRDefault="00FC2F1B" w:rsidP="00520523"/>
                                <w:p w14:paraId="0726CCDA" w14:textId="77777777" w:rsidR="00FC2F1B" w:rsidRDefault="00FC2F1B" w:rsidP="00520523"/>
                                <w:p w14:paraId="0726CCDB" w14:textId="77777777" w:rsidR="00FC2F1B" w:rsidRDefault="00FC2F1B" w:rsidP="00520523"/>
                                <w:p w14:paraId="0726CCDC" w14:textId="77777777" w:rsidR="00FC2F1B" w:rsidRDefault="00FC2F1B" w:rsidP="00520523"/>
                                <w:p w14:paraId="0726CCDD" w14:textId="77777777" w:rsidR="00FC2F1B" w:rsidRDefault="00FC2F1B" w:rsidP="00520523"/>
                                <w:p w14:paraId="0726CCDE" w14:textId="77777777" w:rsidR="00FC2F1B" w:rsidRDefault="00FC2F1B" w:rsidP="00520523"/>
                                <w:p w14:paraId="0726CCDF" w14:textId="77777777" w:rsidR="00FC2F1B" w:rsidRDefault="00FC2F1B" w:rsidP="00520523"/>
                                <w:p w14:paraId="0726CCE0" w14:textId="77777777" w:rsidR="00FC2F1B" w:rsidRDefault="00FC2F1B" w:rsidP="00520523"/>
                                <w:p w14:paraId="0726CCE1" w14:textId="77777777" w:rsidR="00FC2F1B" w:rsidRDefault="00FC2F1B" w:rsidP="00520523"/>
                                <w:p w14:paraId="0726CCE2" w14:textId="77777777" w:rsidR="00FC2F1B" w:rsidRDefault="00FC2F1B" w:rsidP="00520523"/>
                                <w:p w14:paraId="0726CCE3" w14:textId="77777777" w:rsidR="00FC2F1B" w:rsidRDefault="00FC2F1B" w:rsidP="00520523"/>
                                <w:p w14:paraId="0726CCE4" w14:textId="77777777" w:rsidR="00FC2F1B" w:rsidRDefault="00FC2F1B" w:rsidP="00520523"/>
                                <w:p w14:paraId="0726CCE5" w14:textId="77777777" w:rsidR="00FC2F1B" w:rsidRDefault="00FC2F1B" w:rsidP="00520523"/>
                                <w:p w14:paraId="0726CCE6" w14:textId="77777777" w:rsidR="00FC2F1B" w:rsidRDefault="00FC2F1B" w:rsidP="00520523"/>
                                <w:p w14:paraId="0726CCE7" w14:textId="77777777" w:rsidR="00FC2F1B" w:rsidRDefault="00FC2F1B" w:rsidP="00520523"/>
                                <w:p w14:paraId="0726CCE8" w14:textId="77777777" w:rsidR="00FC2F1B" w:rsidRDefault="00FC2F1B" w:rsidP="00520523"/>
                                <w:p w14:paraId="0726CCE9" w14:textId="77777777" w:rsidR="00FC2F1B" w:rsidRDefault="00FC2F1B" w:rsidP="00520523"/>
                                <w:p w14:paraId="0726CCEA" w14:textId="77777777" w:rsidR="00FC2F1B" w:rsidRDefault="00FC2F1B" w:rsidP="00520523"/>
                                <w:p w14:paraId="0726CCEB" w14:textId="77777777" w:rsidR="00FC2F1B" w:rsidRDefault="00FC2F1B" w:rsidP="00520523"/>
                                <w:p w14:paraId="0726CCEC" w14:textId="77777777" w:rsidR="00FC2F1B" w:rsidRDefault="00FC2F1B" w:rsidP="00520523"/>
                                <w:p w14:paraId="0726CCED" w14:textId="77777777" w:rsidR="00FC2F1B" w:rsidRDefault="00FC2F1B" w:rsidP="00520523"/>
                                <w:p w14:paraId="0726CCEE" w14:textId="77777777" w:rsidR="00FC2F1B" w:rsidRDefault="00FC2F1B" w:rsidP="00520523"/>
                                <w:p w14:paraId="0726CCEF" w14:textId="77777777" w:rsidR="00FC2F1B" w:rsidRDefault="00FC2F1B" w:rsidP="00520523"/>
                                <w:p w14:paraId="0726CCF0" w14:textId="77777777" w:rsidR="00FC2F1B" w:rsidRDefault="00FC2F1B" w:rsidP="00520523"/>
                                <w:p w14:paraId="0726CCF1" w14:textId="77777777" w:rsidR="00FC2F1B" w:rsidRDefault="00FC2F1B" w:rsidP="00520523"/>
                                <w:p w14:paraId="0726CCF2" w14:textId="77777777" w:rsidR="00FC2F1B" w:rsidRDefault="00FC2F1B" w:rsidP="00520523"/>
                                <w:p w14:paraId="0726CCF3" w14:textId="77777777" w:rsidR="00FC2F1B" w:rsidRDefault="00FC2F1B" w:rsidP="00520523"/>
                                <w:p w14:paraId="0726CCF4" w14:textId="77777777" w:rsidR="00FC2F1B" w:rsidRDefault="00FC2F1B" w:rsidP="00520523"/>
                                <w:p w14:paraId="0726CCF5" w14:textId="77777777" w:rsidR="00FC2F1B" w:rsidRDefault="00FC2F1B" w:rsidP="00520523"/>
                                <w:p w14:paraId="0726CCF6" w14:textId="77777777" w:rsidR="00FC2F1B" w:rsidRDefault="00FC2F1B" w:rsidP="00520523"/>
                                <w:p w14:paraId="0726CCF7" w14:textId="77777777" w:rsidR="00FC2F1B" w:rsidRDefault="00FC2F1B" w:rsidP="00520523"/>
                                <w:p w14:paraId="0726CCF8" w14:textId="77777777" w:rsidR="00FC2F1B" w:rsidRDefault="00FC2F1B" w:rsidP="00520523"/>
                                <w:p w14:paraId="0726CCF9" w14:textId="77777777" w:rsidR="00FC2F1B" w:rsidRDefault="00FC2F1B" w:rsidP="00520523"/>
                                <w:p w14:paraId="0726CCFA" w14:textId="77777777" w:rsidR="00FC2F1B" w:rsidRDefault="00FC2F1B" w:rsidP="00520523"/>
                                <w:p w14:paraId="0726CCFB" w14:textId="77777777" w:rsidR="00FC2F1B" w:rsidRDefault="00FC2F1B" w:rsidP="00520523"/>
                                <w:p w14:paraId="0726CCFC" w14:textId="77777777" w:rsidR="00FC2F1B" w:rsidRDefault="00FC2F1B" w:rsidP="00520523"/>
                                <w:p w14:paraId="0726CCFD" w14:textId="77777777" w:rsidR="00FC2F1B" w:rsidRDefault="00FC2F1B" w:rsidP="00520523"/>
                                <w:p w14:paraId="0726CCFE" w14:textId="77777777" w:rsidR="00FC2F1B" w:rsidRDefault="00FC2F1B" w:rsidP="00520523"/>
                                <w:p w14:paraId="0726CCFF" w14:textId="77777777" w:rsidR="00FC2F1B" w:rsidRDefault="00FC2F1B" w:rsidP="00520523"/>
                                <w:p w14:paraId="0726CD00" w14:textId="77777777" w:rsidR="00FC2F1B" w:rsidRDefault="00FC2F1B" w:rsidP="00520523"/>
                                <w:p w14:paraId="0726CD01" w14:textId="77777777" w:rsidR="00FC2F1B" w:rsidRDefault="00FC2F1B" w:rsidP="00520523"/>
                                <w:p w14:paraId="0726CD02" w14:textId="77777777" w:rsidR="00FC2F1B" w:rsidRDefault="00FC2F1B" w:rsidP="00520523"/>
                                <w:p w14:paraId="0726CD03" w14:textId="77777777" w:rsidR="00FC2F1B" w:rsidRDefault="00FC2F1B" w:rsidP="00520523"/>
                                <w:p w14:paraId="0726CD04" w14:textId="77777777" w:rsidR="00FC2F1B" w:rsidRDefault="00FC2F1B" w:rsidP="00520523"/>
                                <w:p w14:paraId="0726CD05" w14:textId="77777777" w:rsidR="00FC2F1B" w:rsidRDefault="00FC2F1B" w:rsidP="00520523"/>
                                <w:p w14:paraId="0726CD06" w14:textId="77777777" w:rsidR="00FC2F1B" w:rsidRDefault="00FC2F1B" w:rsidP="00520523"/>
                                <w:p w14:paraId="0726CD07" w14:textId="77777777" w:rsidR="00FC2F1B" w:rsidRDefault="00FC2F1B" w:rsidP="00520523"/>
                                <w:p w14:paraId="0726CD08" w14:textId="77777777" w:rsidR="00FC2F1B" w:rsidRDefault="00FC2F1B" w:rsidP="00520523"/>
                                <w:p w14:paraId="0726CD09" w14:textId="77777777" w:rsidR="00FC2F1B" w:rsidRDefault="00FC2F1B" w:rsidP="00520523"/>
                                <w:p w14:paraId="0726CD0A" w14:textId="77777777" w:rsidR="00FC2F1B" w:rsidRDefault="00FC2F1B" w:rsidP="00520523"/>
                                <w:p w14:paraId="0726CD0B" w14:textId="77777777" w:rsidR="00FC2F1B" w:rsidRDefault="00FC2F1B" w:rsidP="00520523"/>
                                <w:p w14:paraId="0726CD0C" w14:textId="77777777" w:rsidR="00FC2F1B" w:rsidRDefault="00FC2F1B" w:rsidP="00520523"/>
                                <w:p w14:paraId="0726CD0D" w14:textId="77777777" w:rsidR="00FC2F1B" w:rsidRDefault="00FC2F1B" w:rsidP="00520523"/>
                                <w:p w14:paraId="0726CD0E" w14:textId="77777777" w:rsidR="00FC2F1B" w:rsidRDefault="00FC2F1B" w:rsidP="00520523"/>
                                <w:p w14:paraId="0726CD0F" w14:textId="77777777" w:rsidR="00FC2F1B" w:rsidRDefault="00FC2F1B" w:rsidP="00520523"/>
                                <w:p w14:paraId="0726CD10" w14:textId="77777777" w:rsidR="00FC2F1B" w:rsidRDefault="00FC2F1B" w:rsidP="00520523"/>
                                <w:p w14:paraId="0726CD11" w14:textId="77777777" w:rsidR="00FC2F1B" w:rsidRDefault="00FC2F1B" w:rsidP="00520523"/>
                                <w:p w14:paraId="0726CD12" w14:textId="77777777" w:rsidR="00FC2F1B" w:rsidRDefault="00FC2F1B" w:rsidP="00520523"/>
                                <w:p w14:paraId="0726CD13" w14:textId="77777777" w:rsidR="00FC2F1B" w:rsidRDefault="00FC2F1B" w:rsidP="00520523"/>
                                <w:p w14:paraId="0726CD14" w14:textId="77777777" w:rsidR="00FC2F1B" w:rsidRDefault="00FC2F1B" w:rsidP="00520523"/>
                                <w:p w14:paraId="0726CD15" w14:textId="77777777" w:rsidR="00FC2F1B" w:rsidRDefault="00FC2F1B" w:rsidP="00520523"/>
                                <w:p w14:paraId="0726CD16" w14:textId="77777777" w:rsidR="00FC2F1B" w:rsidRDefault="00FC2F1B" w:rsidP="00520523"/>
                                <w:p w14:paraId="0726CD17" w14:textId="77777777" w:rsidR="00FC2F1B" w:rsidRDefault="00FC2F1B" w:rsidP="00520523"/>
                                <w:p w14:paraId="0726CD18" w14:textId="77777777" w:rsidR="00FC2F1B" w:rsidRDefault="00FC2F1B" w:rsidP="00520523"/>
                                <w:p w14:paraId="0726CD19" w14:textId="77777777" w:rsidR="00FC2F1B" w:rsidRDefault="00FC2F1B" w:rsidP="00520523"/>
                                <w:p w14:paraId="0726CD1A" w14:textId="77777777" w:rsidR="00FC2F1B" w:rsidRDefault="00FC2F1B" w:rsidP="00520523"/>
                                <w:p w14:paraId="0726CD1B" w14:textId="77777777" w:rsidR="00FC2F1B" w:rsidRDefault="00FC2F1B" w:rsidP="00520523"/>
                                <w:p w14:paraId="0726CD1C" w14:textId="77777777" w:rsidR="00FC2F1B" w:rsidRDefault="00FC2F1B" w:rsidP="00520523"/>
                                <w:p w14:paraId="0726CD1D" w14:textId="77777777" w:rsidR="00FC2F1B" w:rsidRDefault="00FC2F1B" w:rsidP="00520523"/>
                                <w:p w14:paraId="0726CD1E" w14:textId="77777777" w:rsidR="00FC2F1B" w:rsidRDefault="00FC2F1B" w:rsidP="00520523"/>
                                <w:p w14:paraId="0726CD1F" w14:textId="77777777" w:rsidR="00FC2F1B" w:rsidRDefault="00FC2F1B" w:rsidP="00520523"/>
                                <w:p w14:paraId="0726CD20" w14:textId="77777777" w:rsidR="00FC2F1B" w:rsidRDefault="00FC2F1B" w:rsidP="00520523"/>
                                <w:p w14:paraId="0726CD21" w14:textId="77777777" w:rsidR="00FC2F1B" w:rsidRDefault="00FC2F1B" w:rsidP="00520523"/>
                                <w:p w14:paraId="0726CD22" w14:textId="77777777" w:rsidR="00FC2F1B" w:rsidRDefault="00FC2F1B" w:rsidP="00520523"/>
                                <w:p w14:paraId="0726CD23" w14:textId="77777777" w:rsidR="00FC2F1B" w:rsidRDefault="00FC2F1B" w:rsidP="00520523"/>
                                <w:p w14:paraId="0726CD24" w14:textId="77777777" w:rsidR="00FC2F1B" w:rsidRDefault="00FC2F1B" w:rsidP="00520523"/>
                                <w:p w14:paraId="0726CD25" w14:textId="77777777" w:rsidR="00FC2F1B" w:rsidRDefault="00FC2F1B" w:rsidP="00520523"/>
                                <w:p w14:paraId="0726CD26" w14:textId="77777777" w:rsidR="00FC2F1B" w:rsidRDefault="00FC2F1B" w:rsidP="00520523"/>
                                <w:p w14:paraId="0726CD27" w14:textId="77777777" w:rsidR="00FC2F1B" w:rsidRDefault="00FC2F1B" w:rsidP="00520523"/>
                                <w:p w14:paraId="0726CD28" w14:textId="77777777" w:rsidR="00FC2F1B" w:rsidRDefault="00FC2F1B" w:rsidP="00520523"/>
                                <w:p w14:paraId="0726CD29" w14:textId="77777777" w:rsidR="00FC2F1B" w:rsidRDefault="00FC2F1B" w:rsidP="00520523"/>
                                <w:p w14:paraId="0726CD2A" w14:textId="77777777" w:rsidR="00FC2F1B" w:rsidRDefault="00FC2F1B" w:rsidP="00520523"/>
                                <w:p w14:paraId="0726CD2B" w14:textId="77777777" w:rsidR="00FC2F1B" w:rsidRDefault="00FC2F1B" w:rsidP="00520523"/>
                                <w:p w14:paraId="0726CD2C" w14:textId="77777777" w:rsidR="00FC2F1B" w:rsidRDefault="00FC2F1B" w:rsidP="00520523"/>
                                <w:p w14:paraId="0726CD2D" w14:textId="77777777" w:rsidR="00FC2F1B" w:rsidRDefault="00FC2F1B" w:rsidP="00520523"/>
                                <w:p w14:paraId="0726CD2E" w14:textId="77777777" w:rsidR="00FC2F1B" w:rsidRDefault="00FC2F1B" w:rsidP="00520523"/>
                                <w:p w14:paraId="0726CD2F" w14:textId="77777777" w:rsidR="00FC2F1B" w:rsidRDefault="00FC2F1B" w:rsidP="00520523"/>
                                <w:p w14:paraId="0726CD30" w14:textId="77777777" w:rsidR="00FC2F1B" w:rsidRDefault="00FC2F1B" w:rsidP="00520523"/>
                                <w:p w14:paraId="0726CD31" w14:textId="77777777" w:rsidR="00FC2F1B" w:rsidRDefault="00FC2F1B" w:rsidP="00520523"/>
                                <w:p w14:paraId="0726CD32" w14:textId="77777777" w:rsidR="00FC2F1B" w:rsidRDefault="00FC2F1B" w:rsidP="00520523"/>
                                <w:p w14:paraId="0726CD33" w14:textId="77777777" w:rsidR="00FC2F1B" w:rsidRDefault="00FC2F1B" w:rsidP="00520523"/>
                                <w:p w14:paraId="0726CD34" w14:textId="77777777" w:rsidR="00FC2F1B" w:rsidRDefault="00FC2F1B" w:rsidP="00520523"/>
                                <w:p w14:paraId="0726CD35" w14:textId="77777777" w:rsidR="00FC2F1B" w:rsidRDefault="00FC2F1B" w:rsidP="00520523"/>
                                <w:p w14:paraId="0726CD36" w14:textId="77777777" w:rsidR="00FC2F1B" w:rsidRDefault="00FC2F1B" w:rsidP="00520523"/>
                                <w:p w14:paraId="0726CD37" w14:textId="77777777" w:rsidR="00FC2F1B" w:rsidRDefault="00FC2F1B" w:rsidP="00520523"/>
                                <w:p w14:paraId="0726CD38" w14:textId="77777777" w:rsidR="00FC2F1B" w:rsidRDefault="00FC2F1B" w:rsidP="00520523"/>
                                <w:p w14:paraId="0726CD39" w14:textId="77777777" w:rsidR="00FC2F1B" w:rsidRDefault="00FC2F1B" w:rsidP="00520523"/>
                                <w:p w14:paraId="0726CD3A" w14:textId="77777777" w:rsidR="00FC2F1B" w:rsidRDefault="00FC2F1B" w:rsidP="00520523"/>
                                <w:p w14:paraId="0726CD3B" w14:textId="77777777" w:rsidR="00FC2F1B" w:rsidRDefault="00FC2F1B" w:rsidP="00520523"/>
                                <w:p w14:paraId="0726CD3C" w14:textId="77777777" w:rsidR="00FC2F1B" w:rsidRDefault="00FC2F1B" w:rsidP="00520523"/>
                                <w:p w14:paraId="0726CD3D" w14:textId="77777777" w:rsidR="00FC2F1B" w:rsidRDefault="00FC2F1B" w:rsidP="00520523"/>
                                <w:p w14:paraId="0726CD3E" w14:textId="77777777" w:rsidR="00FC2F1B" w:rsidRDefault="00FC2F1B" w:rsidP="00520523"/>
                                <w:p w14:paraId="0726CD3F" w14:textId="77777777" w:rsidR="00FC2F1B" w:rsidRDefault="00FC2F1B" w:rsidP="00520523"/>
                                <w:p w14:paraId="0726CD40" w14:textId="77777777" w:rsidR="00FC2F1B" w:rsidRDefault="00FC2F1B" w:rsidP="00520523"/>
                                <w:p w14:paraId="0726CD41" w14:textId="77777777" w:rsidR="00FC2F1B" w:rsidRDefault="00FC2F1B" w:rsidP="00520523"/>
                                <w:p w14:paraId="0726CD42" w14:textId="77777777" w:rsidR="00FC2F1B" w:rsidRDefault="00FC2F1B" w:rsidP="00520523"/>
                                <w:p w14:paraId="0726CD43" w14:textId="77777777" w:rsidR="00FC2F1B" w:rsidRDefault="00FC2F1B" w:rsidP="00520523"/>
                                <w:p w14:paraId="0726CD44" w14:textId="77777777" w:rsidR="00FC2F1B" w:rsidRDefault="00FC2F1B" w:rsidP="00520523"/>
                                <w:p w14:paraId="0726CD45" w14:textId="77777777" w:rsidR="00FC2F1B" w:rsidRDefault="00FC2F1B" w:rsidP="00520523"/>
                                <w:p w14:paraId="0726CD46" w14:textId="77777777" w:rsidR="00FC2F1B" w:rsidRDefault="00FC2F1B" w:rsidP="00520523"/>
                                <w:p w14:paraId="0726CD47" w14:textId="77777777" w:rsidR="00FC2F1B" w:rsidRDefault="00FC2F1B" w:rsidP="00520523"/>
                                <w:p w14:paraId="0726CD48" w14:textId="77777777" w:rsidR="00FC2F1B" w:rsidRDefault="00FC2F1B" w:rsidP="00520523"/>
                                <w:p w14:paraId="0726CD49" w14:textId="77777777" w:rsidR="00FC2F1B" w:rsidRDefault="00FC2F1B" w:rsidP="00520523"/>
                                <w:p w14:paraId="0726CD4A" w14:textId="77777777" w:rsidR="00FC2F1B" w:rsidRDefault="00FC2F1B" w:rsidP="00520523"/>
                                <w:p w14:paraId="0726CD4B" w14:textId="77777777" w:rsidR="00FC2F1B" w:rsidRDefault="00FC2F1B" w:rsidP="00520523"/>
                                <w:p w14:paraId="0726CD4C" w14:textId="77777777" w:rsidR="00FC2F1B" w:rsidRDefault="00FC2F1B" w:rsidP="00520523"/>
                                <w:p w14:paraId="0726CD4D" w14:textId="77777777" w:rsidR="00FC2F1B" w:rsidRDefault="00FC2F1B" w:rsidP="00520523"/>
                                <w:p w14:paraId="0726CD4E" w14:textId="77777777" w:rsidR="00FC2F1B" w:rsidRDefault="00FC2F1B" w:rsidP="00520523"/>
                                <w:p w14:paraId="0726CD4F" w14:textId="77777777" w:rsidR="00FC2F1B" w:rsidRDefault="00FC2F1B" w:rsidP="00520523"/>
                                <w:p w14:paraId="0726CD50" w14:textId="77777777" w:rsidR="00FC2F1B" w:rsidRDefault="00FC2F1B" w:rsidP="00520523"/>
                                <w:p w14:paraId="0726CD51" w14:textId="77777777" w:rsidR="00FC2F1B" w:rsidRDefault="00FC2F1B" w:rsidP="00520523"/>
                                <w:p w14:paraId="0726CD52" w14:textId="77777777" w:rsidR="00FC2F1B" w:rsidRDefault="00FC2F1B" w:rsidP="00520523"/>
                                <w:p w14:paraId="0726CD53" w14:textId="77777777" w:rsidR="00FC2F1B" w:rsidRDefault="00FC2F1B" w:rsidP="00520523"/>
                                <w:p w14:paraId="0726CD54" w14:textId="77777777" w:rsidR="00FC2F1B" w:rsidRDefault="00FC2F1B" w:rsidP="00520523"/>
                                <w:p w14:paraId="0726CD55" w14:textId="77777777" w:rsidR="00FC2F1B" w:rsidRDefault="00FC2F1B" w:rsidP="00520523"/>
                                <w:p w14:paraId="0726CD56" w14:textId="77777777" w:rsidR="00FC2F1B" w:rsidRDefault="00FC2F1B" w:rsidP="00520523"/>
                                <w:p w14:paraId="0726CD57" w14:textId="77777777" w:rsidR="00FC2F1B" w:rsidRDefault="00FC2F1B" w:rsidP="00520523"/>
                                <w:p w14:paraId="0726CD58" w14:textId="77777777" w:rsidR="00FC2F1B" w:rsidRDefault="00FC2F1B" w:rsidP="00520523"/>
                                <w:p w14:paraId="0726CD59" w14:textId="77777777" w:rsidR="00FC2F1B" w:rsidRDefault="00FC2F1B" w:rsidP="00520523"/>
                                <w:p w14:paraId="0726CD5A" w14:textId="77777777" w:rsidR="00FC2F1B" w:rsidRDefault="00FC2F1B" w:rsidP="00520523"/>
                                <w:p w14:paraId="0726CD5B" w14:textId="77777777" w:rsidR="00FC2F1B" w:rsidRDefault="00FC2F1B" w:rsidP="00520523"/>
                                <w:p w14:paraId="0726CD5C" w14:textId="77777777" w:rsidR="00FC2F1B" w:rsidRDefault="00FC2F1B" w:rsidP="00520523"/>
                                <w:p w14:paraId="0726CD5D" w14:textId="77777777" w:rsidR="00FC2F1B" w:rsidRDefault="00FC2F1B" w:rsidP="00520523"/>
                                <w:p w14:paraId="0726CD5E" w14:textId="77777777" w:rsidR="00FC2F1B" w:rsidRDefault="00FC2F1B" w:rsidP="00520523"/>
                                <w:p w14:paraId="0726CD5F" w14:textId="77777777" w:rsidR="00FC2F1B" w:rsidRDefault="00FC2F1B" w:rsidP="00520523"/>
                                <w:p w14:paraId="0726CD60" w14:textId="77777777" w:rsidR="00FC2F1B" w:rsidRDefault="00FC2F1B" w:rsidP="00520523"/>
                                <w:p w14:paraId="0726CD61" w14:textId="77777777" w:rsidR="00FC2F1B" w:rsidRDefault="00FC2F1B" w:rsidP="00520523"/>
                                <w:p w14:paraId="0726CD62" w14:textId="77777777" w:rsidR="00FC2F1B" w:rsidRDefault="00FC2F1B" w:rsidP="00520523"/>
                                <w:p w14:paraId="0726CD63" w14:textId="77777777" w:rsidR="00FC2F1B" w:rsidRDefault="00FC2F1B" w:rsidP="00520523"/>
                                <w:p w14:paraId="0726CD64" w14:textId="77777777" w:rsidR="00FC2F1B" w:rsidRDefault="00FC2F1B" w:rsidP="00520523"/>
                                <w:p w14:paraId="0726CD65" w14:textId="77777777" w:rsidR="00FC2F1B" w:rsidRDefault="00FC2F1B" w:rsidP="00520523"/>
                                <w:p w14:paraId="0726CD66" w14:textId="77777777" w:rsidR="00FC2F1B" w:rsidRDefault="00FC2F1B" w:rsidP="00520523"/>
                                <w:p w14:paraId="0726CD67" w14:textId="77777777" w:rsidR="00FC2F1B" w:rsidRDefault="00FC2F1B" w:rsidP="00520523"/>
                                <w:p w14:paraId="0726CD68" w14:textId="77777777" w:rsidR="00FC2F1B" w:rsidRDefault="00FC2F1B" w:rsidP="00520523"/>
                                <w:p w14:paraId="0726CD69" w14:textId="77777777" w:rsidR="00FC2F1B" w:rsidRDefault="00FC2F1B" w:rsidP="00520523"/>
                                <w:p w14:paraId="0726CD6A" w14:textId="77777777" w:rsidR="00FC2F1B" w:rsidRDefault="00FC2F1B" w:rsidP="00520523"/>
                                <w:p w14:paraId="0726CD6B" w14:textId="77777777" w:rsidR="00FC2F1B" w:rsidRDefault="00FC2F1B" w:rsidP="00520523"/>
                                <w:p w14:paraId="0726CD6C" w14:textId="77777777" w:rsidR="00FC2F1B" w:rsidRDefault="00FC2F1B" w:rsidP="00520523"/>
                                <w:p w14:paraId="0726CD6D" w14:textId="77777777" w:rsidR="00FC2F1B" w:rsidRDefault="00FC2F1B" w:rsidP="00520523"/>
                                <w:p w14:paraId="0726CD6E" w14:textId="77777777" w:rsidR="00FC2F1B" w:rsidRDefault="00FC2F1B" w:rsidP="00520523"/>
                                <w:p w14:paraId="0726CD6F" w14:textId="77777777" w:rsidR="00FC2F1B" w:rsidRDefault="00FC2F1B" w:rsidP="00520523"/>
                                <w:p w14:paraId="0726CD70" w14:textId="77777777" w:rsidR="00FC2F1B" w:rsidRDefault="00FC2F1B" w:rsidP="00520523"/>
                                <w:p w14:paraId="0726CD71" w14:textId="77777777" w:rsidR="00FC2F1B" w:rsidRDefault="00FC2F1B" w:rsidP="00520523"/>
                                <w:p w14:paraId="0726CD72" w14:textId="77777777" w:rsidR="00FC2F1B" w:rsidRDefault="00FC2F1B" w:rsidP="00520523"/>
                                <w:p w14:paraId="0726CD73" w14:textId="77777777" w:rsidR="00FC2F1B" w:rsidRDefault="00FC2F1B" w:rsidP="00520523"/>
                                <w:p w14:paraId="0726CD74" w14:textId="77777777" w:rsidR="00FC2F1B" w:rsidRDefault="00FC2F1B" w:rsidP="00520523"/>
                                <w:p w14:paraId="0726CD75" w14:textId="77777777" w:rsidR="00FC2F1B" w:rsidRDefault="00FC2F1B" w:rsidP="00520523"/>
                                <w:p w14:paraId="0726CD76" w14:textId="77777777" w:rsidR="00FC2F1B" w:rsidRDefault="00FC2F1B" w:rsidP="00520523"/>
                                <w:p w14:paraId="0726CD77" w14:textId="77777777" w:rsidR="00FC2F1B" w:rsidRDefault="00FC2F1B" w:rsidP="00520523"/>
                                <w:p w14:paraId="0726CD78" w14:textId="77777777" w:rsidR="00FC2F1B" w:rsidRDefault="00FC2F1B" w:rsidP="00520523"/>
                                <w:p w14:paraId="0726CD79" w14:textId="77777777" w:rsidR="00FC2F1B" w:rsidRDefault="00FC2F1B" w:rsidP="00520523"/>
                                <w:p w14:paraId="0726CD7A" w14:textId="77777777" w:rsidR="00FC2F1B" w:rsidRDefault="00FC2F1B" w:rsidP="00520523"/>
                                <w:p w14:paraId="0726CD7B" w14:textId="77777777" w:rsidR="00FC2F1B" w:rsidRDefault="00FC2F1B" w:rsidP="00520523"/>
                                <w:p w14:paraId="0726CD7C" w14:textId="77777777" w:rsidR="00FC2F1B" w:rsidRDefault="00FC2F1B" w:rsidP="00520523"/>
                                <w:p w14:paraId="0726CD7D" w14:textId="77777777" w:rsidR="00FC2F1B" w:rsidRDefault="00FC2F1B" w:rsidP="00520523"/>
                                <w:p w14:paraId="0726CD7E" w14:textId="77777777" w:rsidR="00FC2F1B" w:rsidRDefault="00FC2F1B" w:rsidP="00520523"/>
                                <w:p w14:paraId="0726CD7F" w14:textId="77777777" w:rsidR="00FC2F1B" w:rsidRDefault="00FC2F1B" w:rsidP="00520523"/>
                                <w:p w14:paraId="0726CD80" w14:textId="77777777" w:rsidR="00FC2F1B" w:rsidRDefault="00FC2F1B" w:rsidP="00520523"/>
                                <w:p w14:paraId="0726CD81" w14:textId="77777777" w:rsidR="00FC2F1B" w:rsidRDefault="00FC2F1B" w:rsidP="00520523"/>
                                <w:p w14:paraId="0726CD82" w14:textId="77777777" w:rsidR="00FC2F1B" w:rsidRDefault="00FC2F1B" w:rsidP="00520523"/>
                                <w:p w14:paraId="0726CD83" w14:textId="77777777" w:rsidR="00FC2F1B" w:rsidRDefault="00FC2F1B" w:rsidP="00520523"/>
                                <w:p w14:paraId="0726CD84" w14:textId="77777777" w:rsidR="00FC2F1B" w:rsidRDefault="00FC2F1B" w:rsidP="00520523"/>
                                <w:p w14:paraId="0726CD85" w14:textId="77777777" w:rsidR="00FC2F1B" w:rsidRDefault="00FC2F1B" w:rsidP="00520523"/>
                                <w:p w14:paraId="0726CD86" w14:textId="77777777" w:rsidR="00FC2F1B" w:rsidRDefault="00FC2F1B" w:rsidP="00520523"/>
                                <w:p w14:paraId="0726CD87" w14:textId="77777777" w:rsidR="00FC2F1B" w:rsidRDefault="00FC2F1B" w:rsidP="00520523"/>
                                <w:p w14:paraId="0726CD88" w14:textId="77777777" w:rsidR="00FC2F1B" w:rsidRDefault="00FC2F1B" w:rsidP="00520523"/>
                                <w:p w14:paraId="0726CD89" w14:textId="77777777" w:rsidR="00FC2F1B" w:rsidRDefault="00FC2F1B" w:rsidP="00520523"/>
                                <w:p w14:paraId="0726CD8A" w14:textId="77777777" w:rsidR="00FC2F1B" w:rsidRDefault="00FC2F1B" w:rsidP="00520523"/>
                                <w:p w14:paraId="0726CD8B" w14:textId="77777777" w:rsidR="00FC2F1B" w:rsidRDefault="00FC2F1B" w:rsidP="00520523"/>
                                <w:p w14:paraId="0726CD8C" w14:textId="77777777" w:rsidR="00FC2F1B" w:rsidRDefault="00FC2F1B" w:rsidP="00520523"/>
                                <w:p w14:paraId="0726CD8D" w14:textId="77777777" w:rsidR="00FC2F1B" w:rsidRDefault="00FC2F1B" w:rsidP="00520523"/>
                                <w:p w14:paraId="0726CD8E" w14:textId="77777777" w:rsidR="00FC2F1B" w:rsidRDefault="00FC2F1B" w:rsidP="00520523"/>
                                <w:p w14:paraId="0726CD8F" w14:textId="77777777" w:rsidR="00FC2F1B" w:rsidRDefault="00FC2F1B" w:rsidP="00520523"/>
                                <w:p w14:paraId="0726CD90" w14:textId="77777777" w:rsidR="00FC2F1B" w:rsidRDefault="00FC2F1B" w:rsidP="00520523"/>
                                <w:p w14:paraId="0726CD91" w14:textId="77777777" w:rsidR="00FC2F1B" w:rsidRDefault="00FC2F1B" w:rsidP="00520523"/>
                                <w:p w14:paraId="0726CD92" w14:textId="77777777" w:rsidR="00FC2F1B" w:rsidRDefault="00FC2F1B" w:rsidP="00520523"/>
                                <w:p w14:paraId="0726CD93" w14:textId="77777777" w:rsidR="00FC2F1B" w:rsidRDefault="00FC2F1B" w:rsidP="00520523"/>
                                <w:p w14:paraId="0726CD94" w14:textId="77777777" w:rsidR="00FC2F1B" w:rsidRDefault="00FC2F1B" w:rsidP="00520523"/>
                                <w:p w14:paraId="0726CD95" w14:textId="77777777" w:rsidR="00FC2F1B" w:rsidRDefault="00FC2F1B" w:rsidP="00520523"/>
                                <w:p w14:paraId="0726CD96" w14:textId="77777777" w:rsidR="00FC2F1B" w:rsidRDefault="00FC2F1B" w:rsidP="00520523"/>
                                <w:p w14:paraId="0726CD97" w14:textId="77777777" w:rsidR="00FC2F1B" w:rsidRDefault="00FC2F1B" w:rsidP="00520523"/>
                                <w:p w14:paraId="0726CD98" w14:textId="77777777" w:rsidR="00FC2F1B" w:rsidRDefault="00FC2F1B" w:rsidP="00520523"/>
                                <w:p w14:paraId="0726CD99" w14:textId="77777777" w:rsidR="00FC2F1B" w:rsidRDefault="00FC2F1B" w:rsidP="00520523"/>
                                <w:p w14:paraId="0726CD9A" w14:textId="77777777" w:rsidR="00FC2F1B" w:rsidRDefault="00FC2F1B" w:rsidP="00520523"/>
                                <w:p w14:paraId="0726CD9B" w14:textId="77777777" w:rsidR="00FC2F1B" w:rsidRDefault="00FC2F1B" w:rsidP="00520523"/>
                                <w:p w14:paraId="0726CD9C" w14:textId="77777777" w:rsidR="00FC2F1B" w:rsidRDefault="00FC2F1B" w:rsidP="00520523"/>
                                <w:p w14:paraId="0726CD9D" w14:textId="77777777" w:rsidR="00FC2F1B" w:rsidRDefault="00FC2F1B" w:rsidP="00520523"/>
                                <w:p w14:paraId="0726CD9E" w14:textId="77777777" w:rsidR="00FC2F1B" w:rsidRDefault="00FC2F1B" w:rsidP="00520523"/>
                                <w:p w14:paraId="0726CD9F" w14:textId="77777777" w:rsidR="00FC2F1B" w:rsidRDefault="00FC2F1B" w:rsidP="00520523"/>
                                <w:p w14:paraId="0726CDA0" w14:textId="77777777" w:rsidR="00FC2F1B" w:rsidRDefault="00FC2F1B" w:rsidP="00520523"/>
                                <w:p w14:paraId="0726CDA1" w14:textId="77777777" w:rsidR="00FC2F1B" w:rsidRDefault="00FC2F1B" w:rsidP="00520523"/>
                                <w:p w14:paraId="0726CDA2" w14:textId="77777777" w:rsidR="00FC2F1B" w:rsidRDefault="00FC2F1B" w:rsidP="00520523"/>
                                <w:p w14:paraId="0726CDA3" w14:textId="77777777" w:rsidR="00FC2F1B" w:rsidRDefault="00FC2F1B" w:rsidP="00520523"/>
                                <w:p w14:paraId="0726CDA4" w14:textId="77777777" w:rsidR="00FC2F1B" w:rsidRDefault="00FC2F1B" w:rsidP="00520523"/>
                                <w:p w14:paraId="0726CDA5" w14:textId="77777777" w:rsidR="00FC2F1B" w:rsidRDefault="00FC2F1B" w:rsidP="00520523"/>
                                <w:p w14:paraId="0726CDA6" w14:textId="77777777" w:rsidR="00FC2F1B" w:rsidRDefault="00FC2F1B" w:rsidP="00520523"/>
                                <w:p w14:paraId="0726CDA7" w14:textId="77777777" w:rsidR="00FC2F1B" w:rsidRDefault="00FC2F1B" w:rsidP="00520523"/>
                                <w:p w14:paraId="0726CDA8" w14:textId="77777777" w:rsidR="00FC2F1B" w:rsidRDefault="00FC2F1B" w:rsidP="00520523"/>
                                <w:p w14:paraId="0726CDA9" w14:textId="77777777" w:rsidR="00FC2F1B" w:rsidRDefault="00FC2F1B" w:rsidP="00520523"/>
                                <w:p w14:paraId="0726CDAA" w14:textId="77777777" w:rsidR="00FC2F1B" w:rsidRDefault="00FC2F1B" w:rsidP="00520523"/>
                                <w:p w14:paraId="0726CDAB" w14:textId="77777777" w:rsidR="00FC2F1B" w:rsidRDefault="00FC2F1B" w:rsidP="00520523"/>
                                <w:p w14:paraId="0726CDAC" w14:textId="77777777" w:rsidR="00FC2F1B" w:rsidRDefault="00FC2F1B" w:rsidP="00520523"/>
                                <w:p w14:paraId="0726CDAD" w14:textId="77777777" w:rsidR="00FC2F1B" w:rsidRDefault="00FC2F1B" w:rsidP="00520523"/>
                                <w:p w14:paraId="0726CDAE" w14:textId="77777777" w:rsidR="00FC2F1B" w:rsidRDefault="00FC2F1B" w:rsidP="00520523"/>
                                <w:p w14:paraId="0726CDAF" w14:textId="77777777" w:rsidR="00FC2F1B" w:rsidRDefault="00FC2F1B" w:rsidP="00520523"/>
                                <w:p w14:paraId="0726CDB0" w14:textId="77777777" w:rsidR="00FC2F1B" w:rsidRDefault="00FC2F1B" w:rsidP="00520523"/>
                                <w:p w14:paraId="0726CDB1" w14:textId="77777777" w:rsidR="00FC2F1B" w:rsidRDefault="00FC2F1B" w:rsidP="00520523"/>
                                <w:p w14:paraId="0726CDB2" w14:textId="77777777" w:rsidR="00FC2F1B" w:rsidRDefault="00FC2F1B" w:rsidP="00520523"/>
                                <w:p w14:paraId="0726CDB3" w14:textId="77777777" w:rsidR="00FC2F1B" w:rsidRDefault="00FC2F1B" w:rsidP="00520523"/>
                                <w:p w14:paraId="0726CDB4" w14:textId="77777777" w:rsidR="00FC2F1B" w:rsidRDefault="00FC2F1B" w:rsidP="00520523"/>
                                <w:p w14:paraId="0726CDB5" w14:textId="77777777" w:rsidR="00FC2F1B" w:rsidRDefault="00FC2F1B" w:rsidP="00520523"/>
                                <w:p w14:paraId="0726CDB6" w14:textId="77777777" w:rsidR="00FC2F1B" w:rsidRDefault="00FC2F1B" w:rsidP="00520523"/>
                                <w:p w14:paraId="0726CDB7" w14:textId="77777777" w:rsidR="00FC2F1B" w:rsidRDefault="00FC2F1B" w:rsidP="00520523"/>
                                <w:p w14:paraId="0726CDB8" w14:textId="77777777" w:rsidR="00FC2F1B" w:rsidRDefault="00FC2F1B" w:rsidP="00520523"/>
                                <w:p w14:paraId="0726CDB9" w14:textId="77777777" w:rsidR="00FC2F1B" w:rsidRDefault="00FC2F1B" w:rsidP="00520523"/>
                                <w:p w14:paraId="0726CDBA" w14:textId="77777777" w:rsidR="00FC2F1B" w:rsidRDefault="00FC2F1B" w:rsidP="00520523"/>
                                <w:p w14:paraId="0726CDBB" w14:textId="77777777" w:rsidR="00FC2F1B" w:rsidRDefault="00FC2F1B" w:rsidP="00520523"/>
                                <w:p w14:paraId="0726CDBC" w14:textId="77777777" w:rsidR="00FC2F1B" w:rsidRDefault="00FC2F1B" w:rsidP="00520523"/>
                                <w:p w14:paraId="0726CDBD" w14:textId="77777777" w:rsidR="00FC2F1B" w:rsidRDefault="00FC2F1B" w:rsidP="00520523"/>
                                <w:p w14:paraId="0726CDBE" w14:textId="77777777" w:rsidR="00FC2F1B" w:rsidRDefault="00FC2F1B" w:rsidP="00520523"/>
                                <w:p w14:paraId="0726CDBF" w14:textId="77777777" w:rsidR="00FC2F1B" w:rsidRDefault="00FC2F1B" w:rsidP="00520523"/>
                                <w:p w14:paraId="0726CDC0" w14:textId="77777777" w:rsidR="00FC2F1B" w:rsidRDefault="00FC2F1B" w:rsidP="00520523"/>
                                <w:p w14:paraId="0726CDC1" w14:textId="77777777" w:rsidR="00FC2F1B" w:rsidRDefault="00FC2F1B" w:rsidP="00520523"/>
                                <w:p w14:paraId="0726CDC2" w14:textId="77777777" w:rsidR="00FC2F1B" w:rsidRDefault="00FC2F1B" w:rsidP="00520523"/>
                                <w:p w14:paraId="0726CDC3" w14:textId="77777777" w:rsidR="00FC2F1B" w:rsidRDefault="00FC2F1B" w:rsidP="00520523"/>
                                <w:p w14:paraId="0726CDC4" w14:textId="77777777" w:rsidR="00FC2F1B" w:rsidRDefault="00FC2F1B" w:rsidP="00520523"/>
                                <w:p w14:paraId="0726CDC5" w14:textId="77777777" w:rsidR="00FC2F1B" w:rsidRDefault="00FC2F1B" w:rsidP="00520523"/>
                                <w:p w14:paraId="0726CDC6" w14:textId="77777777" w:rsidR="00FC2F1B" w:rsidRDefault="00FC2F1B" w:rsidP="00520523"/>
                                <w:p w14:paraId="0726CDC7" w14:textId="77777777" w:rsidR="00FC2F1B" w:rsidRDefault="00FC2F1B" w:rsidP="00520523"/>
                                <w:p w14:paraId="0726CDC8" w14:textId="77777777" w:rsidR="00FC2F1B" w:rsidRDefault="00FC2F1B" w:rsidP="00520523"/>
                                <w:p w14:paraId="0726CDC9" w14:textId="77777777" w:rsidR="00FC2F1B" w:rsidRDefault="00FC2F1B" w:rsidP="00520523"/>
                                <w:p w14:paraId="0726CDCA" w14:textId="77777777" w:rsidR="00FC2F1B" w:rsidRDefault="00FC2F1B" w:rsidP="00520523"/>
                                <w:p w14:paraId="0726CDCB" w14:textId="77777777" w:rsidR="00FC2F1B" w:rsidRDefault="00FC2F1B" w:rsidP="00520523"/>
                                <w:p w14:paraId="0726CDCC" w14:textId="77777777" w:rsidR="00FC2F1B" w:rsidRDefault="00FC2F1B" w:rsidP="00520523"/>
                                <w:p w14:paraId="0726CDCD" w14:textId="77777777" w:rsidR="00FC2F1B" w:rsidRDefault="00FC2F1B" w:rsidP="00520523"/>
                                <w:p w14:paraId="0726CDCE" w14:textId="77777777" w:rsidR="00FC2F1B" w:rsidRDefault="00FC2F1B" w:rsidP="00520523"/>
                                <w:p w14:paraId="0726CDCF" w14:textId="77777777" w:rsidR="00FC2F1B" w:rsidRDefault="00FC2F1B" w:rsidP="00520523"/>
                                <w:p w14:paraId="0726CDD0" w14:textId="77777777" w:rsidR="00FC2F1B" w:rsidRDefault="00FC2F1B" w:rsidP="00520523"/>
                                <w:p w14:paraId="0726CDD1" w14:textId="77777777" w:rsidR="00FC2F1B" w:rsidRDefault="00FC2F1B" w:rsidP="00520523"/>
                                <w:p w14:paraId="0726CDD2" w14:textId="77777777" w:rsidR="00FC2F1B" w:rsidRDefault="00FC2F1B" w:rsidP="00520523"/>
                                <w:p w14:paraId="0726CDD3" w14:textId="77777777" w:rsidR="00FC2F1B" w:rsidRDefault="00FC2F1B" w:rsidP="00520523"/>
                                <w:p w14:paraId="0726CDD4" w14:textId="77777777" w:rsidR="00FC2F1B" w:rsidRDefault="00FC2F1B" w:rsidP="00520523"/>
                                <w:p w14:paraId="0726CDD5" w14:textId="77777777" w:rsidR="00FC2F1B" w:rsidRDefault="00FC2F1B" w:rsidP="00520523"/>
                                <w:p w14:paraId="0726CDD6" w14:textId="77777777" w:rsidR="00FC2F1B" w:rsidRDefault="00FC2F1B" w:rsidP="00520523"/>
                                <w:p w14:paraId="0726CDD7" w14:textId="77777777" w:rsidR="00FC2F1B" w:rsidRDefault="00FC2F1B" w:rsidP="00520523"/>
                                <w:p w14:paraId="0726CDD8" w14:textId="77777777" w:rsidR="00FC2F1B" w:rsidRDefault="00FC2F1B" w:rsidP="00520523"/>
                                <w:p w14:paraId="0726CDD9" w14:textId="77777777" w:rsidR="00FC2F1B" w:rsidRDefault="00FC2F1B" w:rsidP="00520523"/>
                                <w:p w14:paraId="0726CDDA" w14:textId="77777777" w:rsidR="00FC2F1B" w:rsidRDefault="00FC2F1B" w:rsidP="00520523"/>
                                <w:p w14:paraId="0726CDDB" w14:textId="77777777" w:rsidR="00FC2F1B" w:rsidRDefault="00FC2F1B" w:rsidP="00520523"/>
                                <w:p w14:paraId="0726CDDC" w14:textId="77777777" w:rsidR="00FC2F1B" w:rsidRDefault="00FC2F1B" w:rsidP="00520523"/>
                                <w:p w14:paraId="0726CDDD" w14:textId="77777777" w:rsidR="00FC2F1B" w:rsidRDefault="00FC2F1B" w:rsidP="00520523"/>
                                <w:p w14:paraId="0726CDDE" w14:textId="77777777" w:rsidR="00FC2F1B" w:rsidRDefault="00FC2F1B" w:rsidP="00520523"/>
                                <w:p w14:paraId="0726CDDF" w14:textId="77777777" w:rsidR="00FC2F1B" w:rsidRDefault="00FC2F1B" w:rsidP="00520523"/>
                                <w:p w14:paraId="0726CDE0" w14:textId="77777777" w:rsidR="00FC2F1B" w:rsidRDefault="00FC2F1B" w:rsidP="00520523"/>
                                <w:p w14:paraId="0726CDE1" w14:textId="77777777" w:rsidR="00FC2F1B" w:rsidRDefault="00FC2F1B" w:rsidP="00520523"/>
                                <w:p w14:paraId="0726CDE2" w14:textId="77777777" w:rsidR="00FC2F1B" w:rsidRDefault="00FC2F1B" w:rsidP="00520523"/>
                                <w:p w14:paraId="0726CDE3" w14:textId="77777777" w:rsidR="00FC2F1B" w:rsidRDefault="00FC2F1B" w:rsidP="00520523"/>
                                <w:p w14:paraId="0726CDE4" w14:textId="77777777" w:rsidR="00FC2F1B" w:rsidRDefault="00FC2F1B" w:rsidP="00520523"/>
                                <w:p w14:paraId="0726CDE5" w14:textId="77777777" w:rsidR="00FC2F1B" w:rsidRDefault="00FC2F1B" w:rsidP="00520523"/>
                                <w:p w14:paraId="0726CDE6" w14:textId="77777777" w:rsidR="00FC2F1B" w:rsidRDefault="00FC2F1B" w:rsidP="00520523"/>
                                <w:p w14:paraId="0726CDE7" w14:textId="77777777" w:rsidR="00FC2F1B" w:rsidRDefault="00FC2F1B" w:rsidP="00520523"/>
                                <w:p w14:paraId="0726CDE8" w14:textId="77777777" w:rsidR="00FC2F1B" w:rsidRDefault="00FC2F1B" w:rsidP="00520523"/>
                                <w:p w14:paraId="0726CDE9" w14:textId="77777777" w:rsidR="00FC2F1B" w:rsidRDefault="00FC2F1B" w:rsidP="00520523"/>
                                <w:p w14:paraId="0726CDEA" w14:textId="77777777" w:rsidR="00FC2F1B" w:rsidRDefault="00FC2F1B" w:rsidP="00520523"/>
                                <w:p w14:paraId="0726CDEB" w14:textId="77777777" w:rsidR="00FC2F1B" w:rsidRDefault="00FC2F1B" w:rsidP="00520523"/>
                                <w:p w14:paraId="0726CDEC" w14:textId="77777777" w:rsidR="00FC2F1B" w:rsidRDefault="00FC2F1B" w:rsidP="00520523"/>
                                <w:p w14:paraId="0726CDED" w14:textId="77777777" w:rsidR="00FC2F1B" w:rsidRDefault="00FC2F1B" w:rsidP="00520523"/>
                                <w:p w14:paraId="0726CDEE" w14:textId="77777777" w:rsidR="00FC2F1B" w:rsidRDefault="00FC2F1B" w:rsidP="00520523"/>
                                <w:p w14:paraId="0726CDEF" w14:textId="77777777" w:rsidR="00FC2F1B" w:rsidRDefault="00FC2F1B" w:rsidP="00520523"/>
                                <w:p w14:paraId="0726CDF0" w14:textId="77777777" w:rsidR="00FC2F1B" w:rsidRDefault="00FC2F1B" w:rsidP="00520523"/>
                                <w:p w14:paraId="0726CDF1" w14:textId="77777777" w:rsidR="00FC2F1B" w:rsidRDefault="00FC2F1B" w:rsidP="00520523"/>
                                <w:p w14:paraId="0726CDF2" w14:textId="77777777" w:rsidR="00FC2F1B" w:rsidRDefault="00FC2F1B" w:rsidP="00520523"/>
                                <w:p w14:paraId="0726CDF3" w14:textId="77777777" w:rsidR="00FC2F1B" w:rsidRDefault="00FC2F1B" w:rsidP="00520523"/>
                                <w:p w14:paraId="0726CDF4" w14:textId="77777777" w:rsidR="00FC2F1B" w:rsidRDefault="00FC2F1B" w:rsidP="00520523"/>
                                <w:p w14:paraId="0726CDF5" w14:textId="77777777" w:rsidR="00FC2F1B" w:rsidRDefault="00FC2F1B" w:rsidP="00520523"/>
                                <w:p w14:paraId="0726CDF6" w14:textId="77777777" w:rsidR="00FC2F1B" w:rsidRDefault="00FC2F1B" w:rsidP="00520523"/>
                                <w:p w14:paraId="0726CDF7" w14:textId="77777777" w:rsidR="00FC2F1B" w:rsidRDefault="00FC2F1B" w:rsidP="00520523"/>
                                <w:p w14:paraId="0726CDF8" w14:textId="77777777" w:rsidR="00FC2F1B" w:rsidRDefault="00FC2F1B" w:rsidP="00520523"/>
                                <w:p w14:paraId="0726CDF9" w14:textId="77777777" w:rsidR="00FC2F1B" w:rsidRDefault="00FC2F1B" w:rsidP="00520523"/>
                                <w:p w14:paraId="0726CDFA" w14:textId="77777777" w:rsidR="00FC2F1B" w:rsidRDefault="00FC2F1B" w:rsidP="00520523"/>
                                <w:p w14:paraId="0726CDFB" w14:textId="77777777" w:rsidR="00FC2F1B" w:rsidRDefault="00FC2F1B" w:rsidP="00520523"/>
                                <w:p w14:paraId="0726CDFC" w14:textId="77777777" w:rsidR="00FC2F1B" w:rsidRDefault="00FC2F1B" w:rsidP="00520523"/>
                                <w:p w14:paraId="0726CDFD" w14:textId="77777777" w:rsidR="00FC2F1B" w:rsidRDefault="00FC2F1B" w:rsidP="00520523"/>
                                <w:p w14:paraId="0726CDFE" w14:textId="77777777" w:rsidR="00FC2F1B" w:rsidRDefault="00FC2F1B" w:rsidP="00520523"/>
                                <w:p w14:paraId="0726CDFF" w14:textId="77777777" w:rsidR="00FC2F1B" w:rsidRDefault="00FC2F1B" w:rsidP="00520523"/>
                                <w:p w14:paraId="0726CE00" w14:textId="77777777" w:rsidR="00FC2F1B" w:rsidRDefault="00FC2F1B" w:rsidP="00520523"/>
                                <w:p w14:paraId="0726CE01" w14:textId="77777777" w:rsidR="00FC2F1B" w:rsidRDefault="00FC2F1B" w:rsidP="00520523"/>
                                <w:p w14:paraId="0726CE02" w14:textId="77777777" w:rsidR="00FC2F1B" w:rsidRDefault="00FC2F1B" w:rsidP="00520523"/>
                                <w:p w14:paraId="0726CE03" w14:textId="77777777" w:rsidR="00FC2F1B" w:rsidRDefault="00FC2F1B" w:rsidP="00520523"/>
                                <w:p w14:paraId="0726CE04" w14:textId="77777777" w:rsidR="00FC2F1B" w:rsidRDefault="00FC2F1B" w:rsidP="00520523"/>
                                <w:p w14:paraId="0726CE05" w14:textId="77777777" w:rsidR="00FC2F1B" w:rsidRDefault="00FC2F1B" w:rsidP="00520523"/>
                                <w:p w14:paraId="0726CE06" w14:textId="77777777" w:rsidR="00FC2F1B" w:rsidRDefault="00FC2F1B" w:rsidP="00520523"/>
                                <w:p w14:paraId="0726CE07" w14:textId="77777777" w:rsidR="00FC2F1B" w:rsidRDefault="00FC2F1B" w:rsidP="00520523"/>
                                <w:p w14:paraId="0726CE08" w14:textId="77777777" w:rsidR="00FC2F1B" w:rsidRDefault="00FC2F1B" w:rsidP="00520523"/>
                                <w:p w14:paraId="0726CE09" w14:textId="77777777" w:rsidR="00FC2F1B" w:rsidRDefault="00FC2F1B" w:rsidP="00520523"/>
                                <w:p w14:paraId="0726CE0A" w14:textId="77777777" w:rsidR="00FC2F1B" w:rsidRDefault="00FC2F1B" w:rsidP="00520523"/>
                                <w:p w14:paraId="0726CE0B" w14:textId="77777777" w:rsidR="00FC2F1B" w:rsidRDefault="00FC2F1B" w:rsidP="00520523"/>
                                <w:p w14:paraId="0726CE0C" w14:textId="77777777" w:rsidR="00FC2F1B" w:rsidRDefault="00FC2F1B" w:rsidP="00520523"/>
                                <w:p w14:paraId="0726CE0D" w14:textId="77777777" w:rsidR="00FC2F1B" w:rsidRDefault="00FC2F1B" w:rsidP="00520523"/>
                                <w:p w14:paraId="0726CE0E" w14:textId="77777777" w:rsidR="00FC2F1B" w:rsidRDefault="00FC2F1B" w:rsidP="00520523"/>
                                <w:p w14:paraId="0726CE0F" w14:textId="77777777" w:rsidR="00FC2F1B" w:rsidRDefault="00FC2F1B" w:rsidP="00520523"/>
                                <w:p w14:paraId="0726CE10" w14:textId="77777777" w:rsidR="00FC2F1B" w:rsidRDefault="00FC2F1B" w:rsidP="00520523"/>
                                <w:p w14:paraId="0726CE11" w14:textId="77777777" w:rsidR="00FC2F1B" w:rsidRDefault="00FC2F1B" w:rsidP="00520523"/>
                                <w:p w14:paraId="0726CE12" w14:textId="77777777" w:rsidR="00FC2F1B" w:rsidRDefault="00FC2F1B" w:rsidP="00520523"/>
                                <w:p w14:paraId="0726CE13" w14:textId="77777777" w:rsidR="00FC2F1B" w:rsidRDefault="00FC2F1B" w:rsidP="00520523"/>
                                <w:p w14:paraId="0726CE14" w14:textId="77777777" w:rsidR="00FC2F1B" w:rsidRDefault="00FC2F1B" w:rsidP="00520523"/>
                                <w:p w14:paraId="0726CE15" w14:textId="77777777" w:rsidR="00FC2F1B" w:rsidRDefault="00FC2F1B" w:rsidP="00520523"/>
                                <w:p w14:paraId="0726CE16" w14:textId="77777777" w:rsidR="00FC2F1B" w:rsidRDefault="00FC2F1B" w:rsidP="00520523"/>
                                <w:p w14:paraId="0726CE17" w14:textId="77777777" w:rsidR="00FC2F1B" w:rsidRDefault="00FC2F1B" w:rsidP="00520523"/>
                                <w:p w14:paraId="0726CE18" w14:textId="77777777" w:rsidR="00FC2F1B" w:rsidRDefault="00FC2F1B" w:rsidP="00520523"/>
                                <w:p w14:paraId="0726CE19" w14:textId="77777777" w:rsidR="00FC2F1B" w:rsidRDefault="00FC2F1B" w:rsidP="00520523"/>
                                <w:p w14:paraId="0726CE1A" w14:textId="77777777" w:rsidR="00FC2F1B" w:rsidRDefault="00FC2F1B" w:rsidP="00520523"/>
                                <w:p w14:paraId="0726CE1B" w14:textId="77777777" w:rsidR="00FC2F1B" w:rsidRDefault="00FC2F1B" w:rsidP="00520523"/>
                                <w:p w14:paraId="0726CE1C" w14:textId="77777777" w:rsidR="00FC2F1B" w:rsidRDefault="00FC2F1B" w:rsidP="00520523"/>
                                <w:p w14:paraId="0726CE1D" w14:textId="77777777" w:rsidR="00FC2F1B" w:rsidRDefault="00FC2F1B" w:rsidP="00520523"/>
                                <w:p w14:paraId="0726CE1E" w14:textId="77777777" w:rsidR="00FC2F1B" w:rsidRDefault="00FC2F1B" w:rsidP="00520523"/>
                                <w:p w14:paraId="0726CE1F" w14:textId="77777777" w:rsidR="00FC2F1B" w:rsidRDefault="00FC2F1B" w:rsidP="00520523"/>
                                <w:p w14:paraId="0726CE20" w14:textId="77777777" w:rsidR="00FC2F1B" w:rsidRDefault="00FC2F1B" w:rsidP="00520523"/>
                                <w:p w14:paraId="0726CE21" w14:textId="77777777" w:rsidR="00FC2F1B" w:rsidRDefault="00FC2F1B" w:rsidP="00520523"/>
                                <w:p w14:paraId="0726CE22" w14:textId="77777777" w:rsidR="00FC2F1B" w:rsidRDefault="00FC2F1B" w:rsidP="00520523"/>
                                <w:p w14:paraId="0726CE23" w14:textId="77777777" w:rsidR="00FC2F1B" w:rsidRDefault="00FC2F1B" w:rsidP="00520523"/>
                                <w:p w14:paraId="0726CE24" w14:textId="77777777" w:rsidR="00FC2F1B" w:rsidRDefault="00FC2F1B" w:rsidP="00520523"/>
                                <w:p w14:paraId="0726CE25" w14:textId="77777777" w:rsidR="00FC2F1B" w:rsidRDefault="00FC2F1B" w:rsidP="00520523"/>
                                <w:p w14:paraId="0726CE26" w14:textId="77777777" w:rsidR="00FC2F1B" w:rsidRDefault="00FC2F1B" w:rsidP="00520523"/>
                                <w:p w14:paraId="0726CE27" w14:textId="77777777" w:rsidR="00FC2F1B" w:rsidRDefault="00FC2F1B" w:rsidP="00520523"/>
                                <w:p w14:paraId="0726CE28" w14:textId="77777777" w:rsidR="00FC2F1B" w:rsidRDefault="00FC2F1B" w:rsidP="00520523"/>
                                <w:p w14:paraId="0726CE29" w14:textId="77777777" w:rsidR="00FC2F1B" w:rsidRDefault="00FC2F1B" w:rsidP="00520523"/>
                                <w:p w14:paraId="0726CE2A" w14:textId="77777777" w:rsidR="00FC2F1B" w:rsidRDefault="00FC2F1B" w:rsidP="00520523"/>
                                <w:p w14:paraId="0726CE2B" w14:textId="77777777" w:rsidR="00FC2F1B" w:rsidRDefault="00FC2F1B" w:rsidP="00520523"/>
                                <w:p w14:paraId="0726CE2C" w14:textId="77777777" w:rsidR="00FC2F1B" w:rsidRDefault="00FC2F1B" w:rsidP="00520523"/>
                                <w:p w14:paraId="0726CE2D" w14:textId="77777777" w:rsidR="00FC2F1B" w:rsidRDefault="00FC2F1B" w:rsidP="00520523"/>
                                <w:p w14:paraId="0726CE2E" w14:textId="77777777" w:rsidR="00FC2F1B" w:rsidRDefault="00FC2F1B" w:rsidP="00520523"/>
                                <w:p w14:paraId="0726CE2F" w14:textId="77777777" w:rsidR="00FC2F1B" w:rsidRDefault="00FC2F1B" w:rsidP="00520523"/>
                                <w:p w14:paraId="0726CE30" w14:textId="77777777" w:rsidR="00FC2F1B" w:rsidRDefault="00FC2F1B" w:rsidP="00520523"/>
                                <w:p w14:paraId="0726CE31" w14:textId="77777777" w:rsidR="00FC2F1B" w:rsidRDefault="00FC2F1B" w:rsidP="00520523"/>
                                <w:p w14:paraId="0726CE32" w14:textId="77777777" w:rsidR="00FC2F1B" w:rsidRDefault="00FC2F1B" w:rsidP="00520523"/>
                                <w:p w14:paraId="0726CE33" w14:textId="77777777" w:rsidR="00FC2F1B" w:rsidRDefault="00FC2F1B" w:rsidP="00520523"/>
                                <w:p w14:paraId="0726CE34" w14:textId="77777777" w:rsidR="00FC2F1B" w:rsidRDefault="00FC2F1B" w:rsidP="00520523"/>
                                <w:p w14:paraId="0726CE35" w14:textId="77777777" w:rsidR="00FC2F1B" w:rsidRDefault="00FC2F1B" w:rsidP="00520523"/>
                                <w:p w14:paraId="0726CE36" w14:textId="77777777" w:rsidR="00FC2F1B" w:rsidRDefault="00FC2F1B" w:rsidP="00520523"/>
                                <w:p w14:paraId="0726CE37" w14:textId="77777777" w:rsidR="00FC2F1B" w:rsidRDefault="00FC2F1B" w:rsidP="00520523"/>
                                <w:p w14:paraId="0726CE38" w14:textId="77777777" w:rsidR="00FC2F1B" w:rsidRDefault="00FC2F1B" w:rsidP="00520523"/>
                                <w:p w14:paraId="0726CE39" w14:textId="77777777" w:rsidR="00FC2F1B" w:rsidRDefault="00FC2F1B" w:rsidP="00520523"/>
                                <w:p w14:paraId="0726CE3A" w14:textId="77777777" w:rsidR="00FC2F1B" w:rsidRDefault="00FC2F1B" w:rsidP="00520523"/>
                                <w:p w14:paraId="0726CE3B" w14:textId="77777777" w:rsidR="00FC2F1B" w:rsidRDefault="00FC2F1B" w:rsidP="00520523"/>
                                <w:p w14:paraId="0726CE3C" w14:textId="77777777" w:rsidR="00FC2F1B" w:rsidRDefault="00FC2F1B" w:rsidP="00520523"/>
                                <w:p w14:paraId="0726CE3D" w14:textId="77777777" w:rsidR="00FC2F1B" w:rsidRDefault="00FC2F1B" w:rsidP="00520523"/>
                                <w:p w14:paraId="0726CE3E" w14:textId="77777777" w:rsidR="00FC2F1B" w:rsidRDefault="00FC2F1B" w:rsidP="00520523"/>
                                <w:p w14:paraId="0726CE3F" w14:textId="77777777" w:rsidR="00FC2F1B" w:rsidRDefault="00FC2F1B" w:rsidP="00520523"/>
                                <w:p w14:paraId="0726CE40" w14:textId="77777777" w:rsidR="00FC2F1B" w:rsidRDefault="00FC2F1B" w:rsidP="00520523"/>
                                <w:p w14:paraId="0726CE41" w14:textId="77777777" w:rsidR="00FC2F1B" w:rsidRDefault="00FC2F1B" w:rsidP="00520523"/>
                                <w:p w14:paraId="0726CE42" w14:textId="77777777" w:rsidR="00FC2F1B" w:rsidRDefault="00FC2F1B" w:rsidP="00520523"/>
                                <w:p w14:paraId="0726CE43" w14:textId="77777777" w:rsidR="00FC2F1B" w:rsidRDefault="00FC2F1B" w:rsidP="00520523"/>
                                <w:p w14:paraId="0726CE44" w14:textId="77777777" w:rsidR="00FC2F1B" w:rsidRDefault="00FC2F1B" w:rsidP="00520523"/>
                                <w:p w14:paraId="0726CE45" w14:textId="77777777" w:rsidR="00FC2F1B" w:rsidRDefault="00FC2F1B" w:rsidP="00520523"/>
                                <w:p w14:paraId="0726CE46" w14:textId="77777777" w:rsidR="00FC2F1B" w:rsidRDefault="00FC2F1B" w:rsidP="00520523"/>
                                <w:p w14:paraId="0726CE47" w14:textId="77777777" w:rsidR="00FC2F1B" w:rsidRDefault="00FC2F1B" w:rsidP="00520523"/>
                                <w:p w14:paraId="0726CE48" w14:textId="77777777" w:rsidR="00FC2F1B" w:rsidRDefault="00FC2F1B" w:rsidP="00520523"/>
                                <w:p w14:paraId="0726CE49" w14:textId="77777777" w:rsidR="00FC2F1B" w:rsidRDefault="00FC2F1B" w:rsidP="00520523"/>
                                <w:p w14:paraId="0726CE4A" w14:textId="77777777" w:rsidR="00FC2F1B" w:rsidRDefault="00FC2F1B" w:rsidP="00520523"/>
                                <w:p w14:paraId="0726CE4B" w14:textId="77777777" w:rsidR="00FC2F1B" w:rsidRDefault="00FC2F1B" w:rsidP="00520523"/>
                                <w:p w14:paraId="0726CE4C" w14:textId="77777777" w:rsidR="00FC2F1B" w:rsidRDefault="00FC2F1B" w:rsidP="00520523"/>
                                <w:p w14:paraId="0726CE4D" w14:textId="77777777" w:rsidR="00FC2F1B" w:rsidRDefault="00FC2F1B" w:rsidP="00520523"/>
                                <w:p w14:paraId="0726CE4E" w14:textId="77777777" w:rsidR="00FC2F1B" w:rsidRDefault="00FC2F1B" w:rsidP="00520523"/>
                                <w:p w14:paraId="0726CE4F" w14:textId="77777777" w:rsidR="00FC2F1B" w:rsidRDefault="00FC2F1B" w:rsidP="00520523"/>
                                <w:p w14:paraId="0726CE50" w14:textId="77777777" w:rsidR="00FC2F1B" w:rsidRDefault="00FC2F1B" w:rsidP="00520523"/>
                                <w:p w14:paraId="0726CE51" w14:textId="77777777" w:rsidR="00FC2F1B" w:rsidRDefault="00FC2F1B" w:rsidP="00520523"/>
                                <w:p w14:paraId="0726CE52" w14:textId="77777777" w:rsidR="00FC2F1B" w:rsidRDefault="00FC2F1B" w:rsidP="00520523"/>
                                <w:p w14:paraId="0726CE53" w14:textId="77777777" w:rsidR="00FC2F1B" w:rsidRDefault="00FC2F1B" w:rsidP="00520523"/>
                                <w:p w14:paraId="0726CE54" w14:textId="77777777" w:rsidR="00FC2F1B" w:rsidRDefault="00FC2F1B" w:rsidP="00520523"/>
                                <w:p w14:paraId="0726CE55" w14:textId="77777777" w:rsidR="00FC2F1B" w:rsidRDefault="00FC2F1B" w:rsidP="00520523"/>
                                <w:p w14:paraId="0726CE56" w14:textId="77777777" w:rsidR="00FC2F1B" w:rsidRDefault="00FC2F1B" w:rsidP="00520523"/>
                                <w:p w14:paraId="0726CE57" w14:textId="77777777" w:rsidR="00FC2F1B" w:rsidRDefault="00FC2F1B" w:rsidP="00520523"/>
                                <w:p w14:paraId="0726CE58" w14:textId="77777777" w:rsidR="00FC2F1B" w:rsidRDefault="00FC2F1B" w:rsidP="00520523"/>
                                <w:p w14:paraId="0726CE59" w14:textId="77777777" w:rsidR="00FC2F1B" w:rsidRDefault="00FC2F1B" w:rsidP="00520523"/>
                                <w:p w14:paraId="0726CE5A" w14:textId="77777777" w:rsidR="00FC2F1B" w:rsidRDefault="00FC2F1B" w:rsidP="00520523"/>
                                <w:p w14:paraId="0726CE5B" w14:textId="77777777" w:rsidR="00FC2F1B" w:rsidRDefault="00FC2F1B" w:rsidP="00520523"/>
                                <w:p w14:paraId="0726CE5C" w14:textId="77777777" w:rsidR="00FC2F1B" w:rsidRDefault="00FC2F1B" w:rsidP="00520523"/>
                                <w:p w14:paraId="0726CE5D" w14:textId="77777777" w:rsidR="00FC2F1B" w:rsidRDefault="00FC2F1B" w:rsidP="00520523"/>
                                <w:p w14:paraId="0726CE5E" w14:textId="77777777" w:rsidR="00FC2F1B" w:rsidRDefault="00FC2F1B" w:rsidP="00520523"/>
                                <w:p w14:paraId="0726CE5F" w14:textId="77777777" w:rsidR="00FC2F1B" w:rsidRDefault="00FC2F1B" w:rsidP="00520523"/>
                                <w:p w14:paraId="0726CE60" w14:textId="77777777" w:rsidR="00FC2F1B" w:rsidRDefault="00FC2F1B" w:rsidP="00520523"/>
                                <w:p w14:paraId="0726CE61" w14:textId="77777777" w:rsidR="00FC2F1B" w:rsidRDefault="00FC2F1B" w:rsidP="00520523"/>
                                <w:p w14:paraId="0726CE62" w14:textId="77777777" w:rsidR="00FC2F1B" w:rsidRDefault="00FC2F1B" w:rsidP="00520523"/>
                                <w:p w14:paraId="0726CE63" w14:textId="77777777" w:rsidR="00FC2F1B" w:rsidRDefault="00FC2F1B" w:rsidP="00520523"/>
                                <w:p w14:paraId="0726CE64" w14:textId="77777777" w:rsidR="00FC2F1B" w:rsidRDefault="00FC2F1B" w:rsidP="00520523"/>
                                <w:p w14:paraId="0726CE65" w14:textId="77777777" w:rsidR="00FC2F1B" w:rsidRDefault="00FC2F1B" w:rsidP="00520523"/>
                                <w:p w14:paraId="0726CE66" w14:textId="77777777" w:rsidR="00FC2F1B" w:rsidRDefault="00FC2F1B" w:rsidP="00520523"/>
                                <w:p w14:paraId="0726CE67" w14:textId="77777777" w:rsidR="00FC2F1B" w:rsidRDefault="00FC2F1B" w:rsidP="00520523"/>
                                <w:p w14:paraId="0726CE68" w14:textId="77777777" w:rsidR="00FC2F1B" w:rsidRDefault="00FC2F1B" w:rsidP="00520523"/>
                                <w:p w14:paraId="0726CE69" w14:textId="77777777" w:rsidR="00FC2F1B" w:rsidRDefault="00FC2F1B" w:rsidP="00520523"/>
                                <w:p w14:paraId="0726CE6A" w14:textId="77777777" w:rsidR="00FC2F1B" w:rsidRDefault="00FC2F1B" w:rsidP="00520523"/>
                                <w:p w14:paraId="0726CE6B" w14:textId="77777777" w:rsidR="00FC2F1B" w:rsidRDefault="00FC2F1B" w:rsidP="00520523"/>
                                <w:p w14:paraId="0726CE6C" w14:textId="77777777" w:rsidR="00FC2F1B" w:rsidRDefault="00FC2F1B" w:rsidP="00520523"/>
                                <w:p w14:paraId="0726CE6D" w14:textId="77777777" w:rsidR="00FC2F1B" w:rsidRDefault="00FC2F1B" w:rsidP="00520523"/>
                                <w:p w14:paraId="0726CE6E" w14:textId="77777777" w:rsidR="00FC2F1B" w:rsidRDefault="00FC2F1B" w:rsidP="00520523"/>
                                <w:p w14:paraId="0726CE6F" w14:textId="77777777" w:rsidR="00FC2F1B" w:rsidRDefault="00FC2F1B" w:rsidP="00520523"/>
                                <w:p w14:paraId="0726CE70" w14:textId="77777777" w:rsidR="00FC2F1B" w:rsidRDefault="00FC2F1B" w:rsidP="00520523"/>
                                <w:p w14:paraId="0726CE71" w14:textId="77777777" w:rsidR="00FC2F1B" w:rsidRDefault="00FC2F1B" w:rsidP="00520523"/>
                                <w:p w14:paraId="0726CE72" w14:textId="77777777" w:rsidR="00FC2F1B" w:rsidRDefault="00FC2F1B" w:rsidP="00520523"/>
                                <w:p w14:paraId="0726CE73" w14:textId="77777777" w:rsidR="00FC2F1B" w:rsidRDefault="00FC2F1B" w:rsidP="00520523"/>
                                <w:p w14:paraId="0726CE74" w14:textId="77777777" w:rsidR="00FC2F1B" w:rsidRDefault="00FC2F1B" w:rsidP="00520523"/>
                                <w:p w14:paraId="0726CE75" w14:textId="77777777" w:rsidR="00FC2F1B" w:rsidRDefault="00FC2F1B" w:rsidP="00520523"/>
                                <w:p w14:paraId="0726CE76" w14:textId="77777777" w:rsidR="00FC2F1B" w:rsidRDefault="00FC2F1B" w:rsidP="00520523"/>
                                <w:p w14:paraId="0726CE77" w14:textId="77777777" w:rsidR="00FC2F1B" w:rsidRDefault="00FC2F1B" w:rsidP="00520523"/>
                                <w:p w14:paraId="0726CE78" w14:textId="77777777" w:rsidR="00FC2F1B" w:rsidRDefault="00FC2F1B" w:rsidP="00520523"/>
                                <w:p w14:paraId="0726CE79" w14:textId="77777777" w:rsidR="00FC2F1B" w:rsidRDefault="00FC2F1B" w:rsidP="00520523"/>
                                <w:p w14:paraId="0726CE7A" w14:textId="77777777" w:rsidR="00FC2F1B" w:rsidRDefault="00FC2F1B" w:rsidP="00520523"/>
                                <w:p w14:paraId="0726CE7B" w14:textId="77777777" w:rsidR="00FC2F1B" w:rsidRDefault="00FC2F1B" w:rsidP="00520523"/>
                                <w:p w14:paraId="0726CE7C" w14:textId="77777777" w:rsidR="00FC2F1B" w:rsidRDefault="00FC2F1B" w:rsidP="00520523"/>
                                <w:p w14:paraId="0726CE7D" w14:textId="77777777" w:rsidR="00FC2F1B" w:rsidRDefault="00FC2F1B" w:rsidP="00520523"/>
                                <w:p w14:paraId="0726CE7E" w14:textId="77777777" w:rsidR="00FC2F1B" w:rsidRDefault="00FC2F1B" w:rsidP="00520523"/>
                                <w:p w14:paraId="0726CE7F" w14:textId="77777777" w:rsidR="00FC2F1B" w:rsidRDefault="00FC2F1B" w:rsidP="00520523"/>
                                <w:p w14:paraId="0726CE80" w14:textId="77777777" w:rsidR="00FC2F1B" w:rsidRDefault="00FC2F1B" w:rsidP="00520523"/>
                                <w:p w14:paraId="0726CE81" w14:textId="77777777" w:rsidR="00FC2F1B" w:rsidRDefault="00FC2F1B" w:rsidP="00520523"/>
                                <w:p w14:paraId="0726CE82" w14:textId="77777777" w:rsidR="00FC2F1B" w:rsidRDefault="00FC2F1B" w:rsidP="00520523"/>
                                <w:p w14:paraId="0726CE83" w14:textId="77777777" w:rsidR="00FC2F1B" w:rsidRDefault="00FC2F1B" w:rsidP="00520523"/>
                                <w:p w14:paraId="0726CE84" w14:textId="77777777" w:rsidR="00FC2F1B" w:rsidRDefault="00FC2F1B" w:rsidP="00520523"/>
                                <w:p w14:paraId="0726CE85" w14:textId="77777777" w:rsidR="00FC2F1B" w:rsidRDefault="00FC2F1B" w:rsidP="00520523"/>
                                <w:p w14:paraId="0726CE86" w14:textId="77777777" w:rsidR="00FC2F1B" w:rsidRDefault="00FC2F1B" w:rsidP="00520523"/>
                                <w:p w14:paraId="0726CE87" w14:textId="77777777" w:rsidR="00FC2F1B" w:rsidRDefault="00FC2F1B" w:rsidP="00520523"/>
                                <w:p w14:paraId="0726CE88" w14:textId="77777777" w:rsidR="00FC2F1B" w:rsidRDefault="00FC2F1B" w:rsidP="00520523"/>
                                <w:p w14:paraId="0726CE89" w14:textId="77777777" w:rsidR="00FC2F1B" w:rsidRDefault="00FC2F1B" w:rsidP="00520523"/>
                                <w:p w14:paraId="0726CE8A" w14:textId="77777777" w:rsidR="00FC2F1B" w:rsidRDefault="00FC2F1B" w:rsidP="00520523"/>
                                <w:p w14:paraId="0726CE8B" w14:textId="77777777" w:rsidR="00FC2F1B" w:rsidRDefault="00FC2F1B" w:rsidP="00520523"/>
                                <w:p w14:paraId="0726CE8C" w14:textId="77777777" w:rsidR="00FC2F1B" w:rsidRDefault="00FC2F1B" w:rsidP="00520523"/>
                                <w:p w14:paraId="0726CE8D" w14:textId="77777777" w:rsidR="00FC2F1B" w:rsidRDefault="00FC2F1B" w:rsidP="00520523"/>
                                <w:p w14:paraId="0726CE8E" w14:textId="77777777" w:rsidR="00FC2F1B" w:rsidRDefault="00FC2F1B" w:rsidP="00520523"/>
                                <w:p w14:paraId="0726CE8F" w14:textId="77777777" w:rsidR="00FC2F1B" w:rsidRDefault="00FC2F1B" w:rsidP="00520523"/>
                                <w:p w14:paraId="0726CE90" w14:textId="77777777" w:rsidR="00FC2F1B" w:rsidRDefault="00FC2F1B" w:rsidP="00520523"/>
                                <w:p w14:paraId="0726CE91" w14:textId="77777777" w:rsidR="00FC2F1B" w:rsidRDefault="00FC2F1B" w:rsidP="00520523"/>
                                <w:p w14:paraId="0726CE92" w14:textId="77777777" w:rsidR="00FC2F1B" w:rsidRDefault="00FC2F1B" w:rsidP="00520523"/>
                                <w:p w14:paraId="0726CE93" w14:textId="77777777" w:rsidR="00FC2F1B" w:rsidRDefault="00FC2F1B" w:rsidP="00520523"/>
                                <w:p w14:paraId="0726CE94" w14:textId="77777777" w:rsidR="00FC2F1B" w:rsidRDefault="00FC2F1B" w:rsidP="00520523"/>
                                <w:p w14:paraId="0726CE95" w14:textId="77777777" w:rsidR="00FC2F1B" w:rsidRDefault="00FC2F1B" w:rsidP="00520523"/>
                                <w:p w14:paraId="0726CE96" w14:textId="77777777" w:rsidR="00FC2F1B" w:rsidRDefault="00FC2F1B" w:rsidP="00520523"/>
                                <w:p w14:paraId="0726CE97" w14:textId="77777777" w:rsidR="00FC2F1B" w:rsidRDefault="00FC2F1B" w:rsidP="00520523"/>
                                <w:p w14:paraId="0726CE98" w14:textId="77777777" w:rsidR="00FC2F1B" w:rsidRDefault="00FC2F1B" w:rsidP="00520523"/>
                                <w:p w14:paraId="0726CE99" w14:textId="77777777" w:rsidR="00FC2F1B" w:rsidRDefault="00FC2F1B" w:rsidP="00520523"/>
                                <w:p w14:paraId="0726CE9A" w14:textId="77777777" w:rsidR="00FC2F1B" w:rsidRDefault="00FC2F1B" w:rsidP="00520523"/>
                                <w:p w14:paraId="0726CE9B" w14:textId="77777777" w:rsidR="00FC2F1B" w:rsidRDefault="00FC2F1B" w:rsidP="00520523"/>
                                <w:p w14:paraId="0726CE9C" w14:textId="77777777" w:rsidR="00FC2F1B" w:rsidRDefault="00FC2F1B" w:rsidP="00520523"/>
                                <w:p w14:paraId="0726CE9D" w14:textId="77777777" w:rsidR="00FC2F1B" w:rsidRDefault="00FC2F1B" w:rsidP="00520523"/>
                                <w:p w14:paraId="0726CE9E" w14:textId="77777777" w:rsidR="00FC2F1B" w:rsidRDefault="00FC2F1B" w:rsidP="00520523"/>
                                <w:p w14:paraId="0726CE9F" w14:textId="77777777" w:rsidR="00FC2F1B" w:rsidRDefault="00FC2F1B" w:rsidP="00520523"/>
                                <w:p w14:paraId="0726CEA0" w14:textId="77777777" w:rsidR="00FC2F1B" w:rsidRDefault="00FC2F1B" w:rsidP="00520523"/>
                                <w:p w14:paraId="0726CEA1" w14:textId="77777777" w:rsidR="00FC2F1B" w:rsidRDefault="00FC2F1B" w:rsidP="00520523"/>
                                <w:p w14:paraId="0726CEA2" w14:textId="77777777" w:rsidR="00FC2F1B" w:rsidRDefault="00FC2F1B" w:rsidP="00520523"/>
                                <w:p w14:paraId="0726CEA3" w14:textId="77777777" w:rsidR="00FC2F1B" w:rsidRDefault="00FC2F1B" w:rsidP="00520523"/>
                                <w:p w14:paraId="0726CEA4" w14:textId="77777777" w:rsidR="00FC2F1B" w:rsidRDefault="00FC2F1B" w:rsidP="00520523"/>
                                <w:p w14:paraId="0726CEA5" w14:textId="77777777" w:rsidR="00FC2F1B" w:rsidRDefault="00FC2F1B" w:rsidP="00520523"/>
                                <w:p w14:paraId="0726CEA6" w14:textId="77777777" w:rsidR="00FC2F1B" w:rsidRDefault="00FC2F1B" w:rsidP="00520523"/>
                                <w:p w14:paraId="0726CEA7" w14:textId="77777777" w:rsidR="00FC2F1B" w:rsidRDefault="00FC2F1B" w:rsidP="00520523"/>
                                <w:p w14:paraId="0726CEA8" w14:textId="77777777" w:rsidR="00FC2F1B" w:rsidRDefault="00FC2F1B" w:rsidP="00520523"/>
                                <w:p w14:paraId="0726CEA9" w14:textId="77777777" w:rsidR="00FC2F1B" w:rsidRDefault="00FC2F1B" w:rsidP="00520523"/>
                                <w:p w14:paraId="0726CEAA" w14:textId="77777777" w:rsidR="00FC2F1B" w:rsidRDefault="00FC2F1B" w:rsidP="00520523"/>
                                <w:p w14:paraId="0726CEAB" w14:textId="77777777" w:rsidR="00FC2F1B" w:rsidRDefault="00FC2F1B" w:rsidP="00520523"/>
                                <w:p w14:paraId="0726CEAC" w14:textId="77777777" w:rsidR="00FC2F1B" w:rsidRDefault="00FC2F1B" w:rsidP="00520523"/>
                                <w:p w14:paraId="0726CEAD" w14:textId="77777777" w:rsidR="00FC2F1B" w:rsidRDefault="00FC2F1B" w:rsidP="00520523"/>
                                <w:p w14:paraId="0726CEAE" w14:textId="77777777" w:rsidR="00FC2F1B" w:rsidRDefault="00FC2F1B" w:rsidP="00520523"/>
                                <w:p w14:paraId="0726CEAF" w14:textId="77777777" w:rsidR="00FC2F1B" w:rsidRDefault="00FC2F1B" w:rsidP="00520523"/>
                                <w:p w14:paraId="0726CEB0" w14:textId="77777777" w:rsidR="00FC2F1B" w:rsidRDefault="00FC2F1B" w:rsidP="00520523"/>
                                <w:p w14:paraId="0726CEB1" w14:textId="77777777" w:rsidR="00FC2F1B" w:rsidRDefault="00FC2F1B" w:rsidP="00520523"/>
                                <w:p w14:paraId="0726CEB2" w14:textId="77777777" w:rsidR="00FC2F1B" w:rsidRDefault="00FC2F1B" w:rsidP="00520523"/>
                                <w:p w14:paraId="0726CEB3" w14:textId="77777777" w:rsidR="00FC2F1B" w:rsidRDefault="00FC2F1B" w:rsidP="00520523"/>
                                <w:p w14:paraId="0726CEB4" w14:textId="77777777" w:rsidR="00FC2F1B" w:rsidRDefault="00FC2F1B" w:rsidP="00520523"/>
                                <w:p w14:paraId="0726CEB5" w14:textId="77777777" w:rsidR="00FC2F1B" w:rsidRDefault="00FC2F1B" w:rsidP="00520523"/>
                                <w:p w14:paraId="0726CEB6" w14:textId="77777777" w:rsidR="00FC2F1B" w:rsidRDefault="00FC2F1B" w:rsidP="00520523"/>
                                <w:p w14:paraId="0726CEB7" w14:textId="77777777" w:rsidR="00FC2F1B" w:rsidRDefault="00FC2F1B" w:rsidP="00520523"/>
                                <w:p w14:paraId="0726CEB8" w14:textId="77777777" w:rsidR="00FC2F1B" w:rsidRDefault="00FC2F1B" w:rsidP="00520523"/>
                                <w:p w14:paraId="0726CEB9" w14:textId="77777777" w:rsidR="00FC2F1B" w:rsidRDefault="00FC2F1B" w:rsidP="00520523"/>
                                <w:p w14:paraId="0726CEBA" w14:textId="77777777" w:rsidR="00FC2F1B" w:rsidRDefault="00FC2F1B" w:rsidP="00520523"/>
                                <w:p w14:paraId="0726CEBB" w14:textId="77777777" w:rsidR="00FC2F1B" w:rsidRDefault="00FC2F1B" w:rsidP="00520523"/>
                                <w:p w14:paraId="0726CEBC" w14:textId="77777777" w:rsidR="00FC2F1B" w:rsidRDefault="00FC2F1B" w:rsidP="00520523"/>
                                <w:p w14:paraId="0726CEBD" w14:textId="77777777" w:rsidR="00FC2F1B" w:rsidRDefault="00FC2F1B" w:rsidP="00520523"/>
                                <w:p w14:paraId="0726CEBE" w14:textId="77777777" w:rsidR="00FC2F1B" w:rsidRDefault="00FC2F1B" w:rsidP="00520523"/>
                                <w:p w14:paraId="0726CEBF" w14:textId="77777777" w:rsidR="00FC2F1B" w:rsidRDefault="00FC2F1B" w:rsidP="00520523"/>
                                <w:p w14:paraId="0726CEC0" w14:textId="77777777" w:rsidR="00FC2F1B" w:rsidRDefault="00FC2F1B" w:rsidP="00520523"/>
                                <w:p w14:paraId="0726CEC1" w14:textId="77777777" w:rsidR="00FC2F1B" w:rsidRDefault="00FC2F1B" w:rsidP="00520523"/>
                                <w:p w14:paraId="0726CEC2" w14:textId="77777777" w:rsidR="00FC2F1B" w:rsidRDefault="00FC2F1B" w:rsidP="00520523"/>
                                <w:p w14:paraId="0726CEC3" w14:textId="77777777" w:rsidR="00FC2F1B" w:rsidRDefault="00FC2F1B" w:rsidP="00520523"/>
                                <w:p w14:paraId="0726CEC4" w14:textId="77777777" w:rsidR="00FC2F1B" w:rsidRDefault="00FC2F1B" w:rsidP="00520523"/>
                                <w:p w14:paraId="0726CEC5" w14:textId="77777777" w:rsidR="00FC2F1B" w:rsidRDefault="00FC2F1B" w:rsidP="00520523"/>
                                <w:p w14:paraId="0726CEC6" w14:textId="77777777" w:rsidR="00FC2F1B" w:rsidRDefault="00FC2F1B" w:rsidP="00520523"/>
                                <w:p w14:paraId="0726CEC7" w14:textId="77777777" w:rsidR="00FC2F1B" w:rsidRDefault="00FC2F1B" w:rsidP="00520523"/>
                                <w:p w14:paraId="0726CEC8" w14:textId="77777777" w:rsidR="00FC2F1B" w:rsidRDefault="00FC2F1B" w:rsidP="00520523"/>
                                <w:p w14:paraId="0726CEC9" w14:textId="77777777" w:rsidR="00FC2F1B" w:rsidRDefault="00FC2F1B" w:rsidP="00520523"/>
                                <w:p w14:paraId="0726CECA" w14:textId="77777777" w:rsidR="00FC2F1B" w:rsidRDefault="00FC2F1B" w:rsidP="00520523"/>
                                <w:p w14:paraId="0726CECB" w14:textId="77777777" w:rsidR="00FC2F1B" w:rsidRDefault="00FC2F1B" w:rsidP="00520523"/>
                                <w:p w14:paraId="0726CECC" w14:textId="77777777" w:rsidR="00FC2F1B" w:rsidRDefault="00FC2F1B" w:rsidP="00520523"/>
                                <w:p w14:paraId="0726CECD" w14:textId="77777777" w:rsidR="00FC2F1B" w:rsidRDefault="00FC2F1B" w:rsidP="00520523"/>
                                <w:p w14:paraId="0726CECE" w14:textId="77777777" w:rsidR="00FC2F1B" w:rsidRDefault="00FC2F1B" w:rsidP="00520523"/>
                                <w:p w14:paraId="0726CECF" w14:textId="77777777" w:rsidR="00FC2F1B" w:rsidRDefault="00FC2F1B" w:rsidP="00520523"/>
                                <w:p w14:paraId="0726CED0" w14:textId="77777777" w:rsidR="00FC2F1B" w:rsidRDefault="00FC2F1B" w:rsidP="00520523"/>
                                <w:p w14:paraId="0726CED1" w14:textId="77777777" w:rsidR="00FC2F1B" w:rsidRDefault="00FC2F1B" w:rsidP="00520523"/>
                                <w:p w14:paraId="0726CED2" w14:textId="77777777" w:rsidR="00FC2F1B" w:rsidRDefault="00FC2F1B" w:rsidP="00520523"/>
                                <w:p w14:paraId="0726CED3" w14:textId="77777777" w:rsidR="00FC2F1B" w:rsidRDefault="00FC2F1B" w:rsidP="00520523"/>
                                <w:p w14:paraId="0726CED4" w14:textId="77777777" w:rsidR="00FC2F1B" w:rsidRDefault="00FC2F1B" w:rsidP="00520523"/>
                                <w:p w14:paraId="0726CED5" w14:textId="77777777" w:rsidR="00FC2F1B" w:rsidRDefault="00FC2F1B" w:rsidP="00520523"/>
                                <w:p w14:paraId="0726CED6" w14:textId="77777777" w:rsidR="00FC2F1B" w:rsidRDefault="00FC2F1B" w:rsidP="00520523"/>
                                <w:p w14:paraId="0726CED7" w14:textId="77777777" w:rsidR="00FC2F1B" w:rsidRDefault="00FC2F1B" w:rsidP="00520523"/>
                                <w:p w14:paraId="0726CED8" w14:textId="77777777" w:rsidR="00FC2F1B" w:rsidRDefault="00FC2F1B" w:rsidP="00520523"/>
                                <w:p w14:paraId="0726CED9" w14:textId="77777777" w:rsidR="00FC2F1B" w:rsidRDefault="00FC2F1B" w:rsidP="00520523"/>
                                <w:p w14:paraId="0726CEDA" w14:textId="77777777" w:rsidR="00FC2F1B" w:rsidRDefault="00FC2F1B" w:rsidP="00520523"/>
                                <w:p w14:paraId="0726CEDB" w14:textId="77777777" w:rsidR="00FC2F1B" w:rsidRDefault="00FC2F1B" w:rsidP="00520523"/>
                                <w:p w14:paraId="0726CEDC" w14:textId="77777777" w:rsidR="00FC2F1B" w:rsidRDefault="00FC2F1B" w:rsidP="00520523"/>
                                <w:p w14:paraId="0726CEDD" w14:textId="77777777" w:rsidR="00FC2F1B" w:rsidRDefault="00FC2F1B" w:rsidP="00520523"/>
                                <w:p w14:paraId="0726CEDE" w14:textId="77777777" w:rsidR="00FC2F1B" w:rsidRDefault="00FC2F1B" w:rsidP="00520523"/>
                                <w:p w14:paraId="0726CEDF" w14:textId="77777777" w:rsidR="00FC2F1B" w:rsidRDefault="00FC2F1B" w:rsidP="00520523"/>
                                <w:p w14:paraId="0726CEE0" w14:textId="77777777" w:rsidR="00FC2F1B" w:rsidRDefault="00FC2F1B" w:rsidP="00520523"/>
                                <w:p w14:paraId="0726CEE1" w14:textId="77777777" w:rsidR="00FC2F1B" w:rsidRDefault="00FC2F1B" w:rsidP="00520523"/>
                                <w:p w14:paraId="0726CEE2" w14:textId="77777777" w:rsidR="00FC2F1B" w:rsidRDefault="00FC2F1B" w:rsidP="00520523"/>
                                <w:p w14:paraId="0726CEE3" w14:textId="77777777" w:rsidR="00FC2F1B" w:rsidRDefault="00FC2F1B" w:rsidP="00520523"/>
                                <w:p w14:paraId="0726CEE4" w14:textId="77777777" w:rsidR="00FC2F1B" w:rsidRDefault="00FC2F1B" w:rsidP="00520523"/>
                                <w:p w14:paraId="0726CEE5" w14:textId="77777777" w:rsidR="00FC2F1B" w:rsidRDefault="00FC2F1B" w:rsidP="00520523"/>
                                <w:p w14:paraId="0726CEE6" w14:textId="77777777" w:rsidR="00FC2F1B" w:rsidRDefault="00FC2F1B" w:rsidP="00520523"/>
                                <w:p w14:paraId="0726CEE7" w14:textId="77777777" w:rsidR="00FC2F1B" w:rsidRDefault="00FC2F1B" w:rsidP="00520523"/>
                                <w:p w14:paraId="0726CEE8" w14:textId="77777777" w:rsidR="00FC2F1B" w:rsidRDefault="00FC2F1B" w:rsidP="00520523"/>
                                <w:p w14:paraId="0726CEE9" w14:textId="77777777" w:rsidR="00FC2F1B" w:rsidRDefault="00FC2F1B" w:rsidP="00520523"/>
                                <w:p w14:paraId="0726CEEA" w14:textId="77777777" w:rsidR="00FC2F1B" w:rsidRDefault="00FC2F1B" w:rsidP="00520523"/>
                                <w:p w14:paraId="0726CEEB" w14:textId="77777777" w:rsidR="00FC2F1B" w:rsidRDefault="00FC2F1B" w:rsidP="00520523"/>
                                <w:p w14:paraId="0726CEEC" w14:textId="77777777" w:rsidR="00FC2F1B" w:rsidRDefault="00FC2F1B" w:rsidP="00520523"/>
                                <w:p w14:paraId="0726CEED" w14:textId="77777777" w:rsidR="00FC2F1B" w:rsidRDefault="00FC2F1B" w:rsidP="00520523"/>
                                <w:p w14:paraId="0726CEEE" w14:textId="77777777" w:rsidR="00FC2F1B" w:rsidRDefault="00FC2F1B" w:rsidP="00520523"/>
                                <w:p w14:paraId="0726CEEF" w14:textId="77777777" w:rsidR="00FC2F1B" w:rsidRDefault="00FC2F1B" w:rsidP="00520523"/>
                                <w:p w14:paraId="0726CEF0" w14:textId="77777777" w:rsidR="00FC2F1B" w:rsidRDefault="00FC2F1B" w:rsidP="00520523"/>
                                <w:p w14:paraId="0726CEF1" w14:textId="77777777" w:rsidR="00FC2F1B" w:rsidRDefault="00FC2F1B" w:rsidP="00520523"/>
                                <w:p w14:paraId="0726CEF2" w14:textId="77777777" w:rsidR="00FC2F1B" w:rsidRDefault="00FC2F1B" w:rsidP="00520523"/>
                                <w:p w14:paraId="0726CEF3" w14:textId="77777777" w:rsidR="00FC2F1B" w:rsidRDefault="00FC2F1B" w:rsidP="00520523"/>
                                <w:p w14:paraId="0726CEF4" w14:textId="77777777" w:rsidR="00FC2F1B" w:rsidRDefault="00FC2F1B" w:rsidP="00520523"/>
                                <w:p w14:paraId="0726CEF5" w14:textId="77777777" w:rsidR="00FC2F1B" w:rsidRDefault="00FC2F1B" w:rsidP="00520523"/>
                                <w:p w14:paraId="0726CEF6" w14:textId="77777777" w:rsidR="00FC2F1B" w:rsidRDefault="00FC2F1B" w:rsidP="00520523"/>
                                <w:p w14:paraId="0726CEF7" w14:textId="77777777" w:rsidR="00FC2F1B" w:rsidRDefault="00FC2F1B" w:rsidP="00520523"/>
                                <w:p w14:paraId="0726CEF8" w14:textId="77777777" w:rsidR="00FC2F1B" w:rsidRDefault="00FC2F1B" w:rsidP="00520523"/>
                                <w:p w14:paraId="0726CEF9" w14:textId="77777777" w:rsidR="00FC2F1B" w:rsidRDefault="00FC2F1B" w:rsidP="00520523"/>
                                <w:p w14:paraId="0726CEFA" w14:textId="77777777" w:rsidR="00FC2F1B" w:rsidRDefault="00FC2F1B" w:rsidP="00520523"/>
                                <w:p w14:paraId="0726CEFB" w14:textId="77777777" w:rsidR="00FC2F1B" w:rsidRDefault="00FC2F1B" w:rsidP="00520523"/>
                                <w:p w14:paraId="0726CEFC" w14:textId="77777777" w:rsidR="00FC2F1B" w:rsidRDefault="00FC2F1B" w:rsidP="00520523"/>
                                <w:p w14:paraId="0726CEFD" w14:textId="77777777" w:rsidR="00FC2F1B" w:rsidRDefault="00FC2F1B" w:rsidP="00520523"/>
                                <w:p w14:paraId="0726CEFE" w14:textId="77777777" w:rsidR="00FC2F1B" w:rsidRDefault="00FC2F1B" w:rsidP="00520523"/>
                                <w:p w14:paraId="0726CEFF" w14:textId="77777777" w:rsidR="00FC2F1B" w:rsidRDefault="00FC2F1B" w:rsidP="00520523"/>
                                <w:p w14:paraId="0726CF00" w14:textId="77777777" w:rsidR="00FC2F1B" w:rsidRDefault="00FC2F1B" w:rsidP="00520523"/>
                                <w:p w14:paraId="0726CF01" w14:textId="77777777" w:rsidR="00FC2F1B" w:rsidRDefault="00FC2F1B" w:rsidP="00520523"/>
                                <w:p w14:paraId="0726CF02" w14:textId="77777777" w:rsidR="00FC2F1B" w:rsidRDefault="00FC2F1B" w:rsidP="00520523"/>
                                <w:p w14:paraId="0726CF03" w14:textId="77777777" w:rsidR="00FC2F1B" w:rsidRDefault="00FC2F1B" w:rsidP="00520523"/>
                                <w:p w14:paraId="0726CF04" w14:textId="77777777" w:rsidR="00FC2F1B" w:rsidRDefault="00FC2F1B" w:rsidP="00520523"/>
                                <w:p w14:paraId="0726CF05" w14:textId="77777777" w:rsidR="00FC2F1B" w:rsidRDefault="00FC2F1B" w:rsidP="00520523"/>
                                <w:p w14:paraId="0726CF06" w14:textId="77777777" w:rsidR="00FC2F1B" w:rsidRDefault="00FC2F1B" w:rsidP="00520523"/>
                                <w:p w14:paraId="0726CF07" w14:textId="77777777" w:rsidR="00FC2F1B" w:rsidRDefault="00FC2F1B" w:rsidP="00520523"/>
                                <w:p w14:paraId="0726CF08" w14:textId="77777777" w:rsidR="00FC2F1B" w:rsidRDefault="00FC2F1B" w:rsidP="00520523"/>
                                <w:p w14:paraId="0726CF09" w14:textId="77777777" w:rsidR="00FC2F1B" w:rsidRDefault="00FC2F1B" w:rsidP="00520523"/>
                                <w:p w14:paraId="0726CF0A" w14:textId="77777777" w:rsidR="00FC2F1B" w:rsidRDefault="00FC2F1B" w:rsidP="00520523"/>
                                <w:p w14:paraId="0726CF0B" w14:textId="77777777" w:rsidR="00FC2F1B" w:rsidRDefault="00FC2F1B" w:rsidP="00520523"/>
                                <w:p w14:paraId="0726CF0C" w14:textId="77777777" w:rsidR="00FC2F1B" w:rsidRDefault="00FC2F1B" w:rsidP="00520523"/>
                                <w:p w14:paraId="0726CF0D" w14:textId="77777777" w:rsidR="00FC2F1B" w:rsidRDefault="00FC2F1B" w:rsidP="00520523"/>
                                <w:p w14:paraId="0726CF0E" w14:textId="77777777" w:rsidR="00FC2F1B" w:rsidRDefault="00FC2F1B" w:rsidP="00520523"/>
                                <w:p w14:paraId="0726CF0F" w14:textId="77777777" w:rsidR="00FC2F1B" w:rsidRDefault="00FC2F1B" w:rsidP="00520523"/>
                                <w:p w14:paraId="0726CF10" w14:textId="77777777" w:rsidR="00FC2F1B" w:rsidRDefault="00FC2F1B" w:rsidP="00520523"/>
                                <w:p w14:paraId="0726CF11" w14:textId="77777777" w:rsidR="00FC2F1B" w:rsidRDefault="00FC2F1B" w:rsidP="00520523"/>
                                <w:p w14:paraId="0726CF12" w14:textId="77777777" w:rsidR="00FC2F1B" w:rsidRDefault="00FC2F1B" w:rsidP="00520523"/>
                                <w:p w14:paraId="0726CF13" w14:textId="77777777" w:rsidR="00FC2F1B" w:rsidRDefault="00FC2F1B" w:rsidP="00520523"/>
                                <w:p w14:paraId="0726CF14" w14:textId="77777777" w:rsidR="00FC2F1B" w:rsidRDefault="00FC2F1B" w:rsidP="00520523"/>
                                <w:p w14:paraId="0726CF15" w14:textId="77777777" w:rsidR="00FC2F1B" w:rsidRDefault="00FC2F1B" w:rsidP="00520523"/>
                                <w:p w14:paraId="0726CF16" w14:textId="77777777" w:rsidR="00FC2F1B" w:rsidRDefault="00FC2F1B" w:rsidP="00520523"/>
                                <w:p w14:paraId="0726CF17" w14:textId="77777777" w:rsidR="00FC2F1B" w:rsidRDefault="00FC2F1B" w:rsidP="00520523"/>
                                <w:p w14:paraId="0726CF18" w14:textId="77777777" w:rsidR="00FC2F1B" w:rsidRDefault="00FC2F1B" w:rsidP="00520523"/>
                                <w:p w14:paraId="0726CF19" w14:textId="77777777" w:rsidR="00FC2F1B" w:rsidRDefault="00FC2F1B" w:rsidP="00520523"/>
                                <w:p w14:paraId="0726CF1A" w14:textId="77777777" w:rsidR="00FC2F1B" w:rsidRDefault="00FC2F1B" w:rsidP="00520523"/>
                                <w:p w14:paraId="0726CF1B" w14:textId="77777777" w:rsidR="00FC2F1B" w:rsidRDefault="00FC2F1B" w:rsidP="00520523"/>
                                <w:p w14:paraId="0726CF1C" w14:textId="77777777" w:rsidR="00FC2F1B" w:rsidRDefault="00FC2F1B" w:rsidP="00520523"/>
                                <w:p w14:paraId="0726CF1D" w14:textId="77777777" w:rsidR="00FC2F1B" w:rsidRDefault="00FC2F1B" w:rsidP="00520523"/>
                                <w:p w14:paraId="0726CF1E" w14:textId="77777777" w:rsidR="00FC2F1B" w:rsidRDefault="00FC2F1B" w:rsidP="00520523"/>
                                <w:p w14:paraId="0726CF1F" w14:textId="77777777" w:rsidR="00FC2F1B" w:rsidRDefault="00FC2F1B" w:rsidP="00520523"/>
                                <w:p w14:paraId="0726CF20" w14:textId="77777777" w:rsidR="00FC2F1B" w:rsidRDefault="00FC2F1B" w:rsidP="00520523"/>
                                <w:p w14:paraId="0726CF21" w14:textId="77777777" w:rsidR="00FC2F1B" w:rsidRDefault="00FC2F1B" w:rsidP="00520523"/>
                                <w:p w14:paraId="0726CF22" w14:textId="77777777" w:rsidR="00FC2F1B" w:rsidRDefault="00FC2F1B" w:rsidP="00520523"/>
                                <w:p w14:paraId="0726CF23" w14:textId="77777777" w:rsidR="00FC2F1B" w:rsidRDefault="00FC2F1B" w:rsidP="00520523"/>
                                <w:p w14:paraId="0726CF24" w14:textId="77777777" w:rsidR="00FC2F1B" w:rsidRDefault="00FC2F1B" w:rsidP="00520523"/>
                                <w:p w14:paraId="0726CF25" w14:textId="77777777" w:rsidR="00FC2F1B" w:rsidRDefault="00FC2F1B" w:rsidP="00520523"/>
                                <w:p w14:paraId="0726CF26" w14:textId="77777777" w:rsidR="00FC2F1B" w:rsidRDefault="00FC2F1B" w:rsidP="00520523"/>
                                <w:p w14:paraId="0726CF27" w14:textId="77777777" w:rsidR="00FC2F1B" w:rsidRDefault="00FC2F1B" w:rsidP="00520523"/>
                                <w:p w14:paraId="0726CF28" w14:textId="77777777" w:rsidR="00FC2F1B" w:rsidRDefault="00FC2F1B" w:rsidP="00520523"/>
                                <w:p w14:paraId="0726CF29" w14:textId="77777777" w:rsidR="00FC2F1B" w:rsidRDefault="00FC2F1B" w:rsidP="00520523"/>
                                <w:p w14:paraId="0726CF2A" w14:textId="77777777" w:rsidR="00FC2F1B" w:rsidRDefault="00FC2F1B" w:rsidP="00520523"/>
                                <w:p w14:paraId="0726CF2B" w14:textId="77777777" w:rsidR="00FC2F1B" w:rsidRDefault="00FC2F1B" w:rsidP="00520523"/>
                                <w:p w14:paraId="0726CF2C" w14:textId="77777777" w:rsidR="00FC2F1B" w:rsidRDefault="00FC2F1B" w:rsidP="00520523"/>
                                <w:p w14:paraId="0726CF2D" w14:textId="77777777" w:rsidR="00FC2F1B" w:rsidRDefault="00FC2F1B" w:rsidP="00520523"/>
                                <w:p w14:paraId="0726CF2E" w14:textId="77777777" w:rsidR="00FC2F1B" w:rsidRDefault="00FC2F1B" w:rsidP="00520523"/>
                                <w:p w14:paraId="0726CF2F" w14:textId="77777777" w:rsidR="00FC2F1B" w:rsidRDefault="00FC2F1B" w:rsidP="00520523"/>
                                <w:p w14:paraId="0726CF30" w14:textId="77777777" w:rsidR="00FC2F1B" w:rsidRDefault="00FC2F1B" w:rsidP="00520523"/>
                                <w:p w14:paraId="0726CF31" w14:textId="77777777" w:rsidR="00FC2F1B" w:rsidRDefault="00FC2F1B" w:rsidP="00520523"/>
                                <w:p w14:paraId="0726CF32" w14:textId="77777777" w:rsidR="00FC2F1B" w:rsidRDefault="00FC2F1B" w:rsidP="00520523"/>
                                <w:p w14:paraId="0726CF33" w14:textId="77777777" w:rsidR="00FC2F1B" w:rsidRDefault="00FC2F1B" w:rsidP="00520523"/>
                                <w:p w14:paraId="0726CF34" w14:textId="77777777" w:rsidR="00FC2F1B" w:rsidRDefault="00FC2F1B" w:rsidP="00520523"/>
                                <w:p w14:paraId="0726CF35" w14:textId="77777777" w:rsidR="00FC2F1B" w:rsidRDefault="00FC2F1B" w:rsidP="00520523"/>
                                <w:p w14:paraId="0726CF36" w14:textId="77777777" w:rsidR="00FC2F1B" w:rsidRDefault="00FC2F1B" w:rsidP="00520523"/>
                                <w:p w14:paraId="0726CF37" w14:textId="77777777" w:rsidR="00FC2F1B" w:rsidRDefault="00FC2F1B" w:rsidP="00520523"/>
                                <w:p w14:paraId="0726CF38" w14:textId="77777777" w:rsidR="00FC2F1B" w:rsidRDefault="00FC2F1B" w:rsidP="00520523"/>
                                <w:p w14:paraId="0726CF39" w14:textId="77777777" w:rsidR="00FC2F1B" w:rsidRDefault="00FC2F1B" w:rsidP="00520523"/>
                                <w:p w14:paraId="0726CF3A" w14:textId="77777777" w:rsidR="00FC2F1B" w:rsidRDefault="00FC2F1B" w:rsidP="00520523"/>
                                <w:p w14:paraId="0726CF3B" w14:textId="77777777" w:rsidR="00FC2F1B" w:rsidRDefault="00FC2F1B" w:rsidP="00520523"/>
                                <w:p w14:paraId="0726CF3C" w14:textId="77777777" w:rsidR="00FC2F1B" w:rsidRDefault="00FC2F1B" w:rsidP="00520523"/>
                                <w:p w14:paraId="0726CF3D" w14:textId="77777777" w:rsidR="00FC2F1B" w:rsidRDefault="00FC2F1B" w:rsidP="00520523"/>
                                <w:p w14:paraId="0726CF3E" w14:textId="77777777" w:rsidR="00FC2F1B" w:rsidRDefault="00FC2F1B" w:rsidP="00520523"/>
                                <w:p w14:paraId="0726CF3F" w14:textId="77777777" w:rsidR="00FC2F1B" w:rsidRDefault="00FC2F1B" w:rsidP="00520523"/>
                                <w:p w14:paraId="0726CF40" w14:textId="77777777" w:rsidR="00FC2F1B" w:rsidRDefault="00FC2F1B" w:rsidP="00520523"/>
                                <w:p w14:paraId="0726CF41" w14:textId="77777777" w:rsidR="00FC2F1B" w:rsidRDefault="00FC2F1B" w:rsidP="00520523"/>
                                <w:p w14:paraId="0726CF42" w14:textId="77777777" w:rsidR="00FC2F1B" w:rsidRDefault="00FC2F1B" w:rsidP="00520523"/>
                                <w:p w14:paraId="0726CF43" w14:textId="77777777" w:rsidR="00FC2F1B" w:rsidRDefault="00FC2F1B" w:rsidP="00520523"/>
                                <w:p w14:paraId="0726CF44" w14:textId="77777777" w:rsidR="00FC2F1B" w:rsidRDefault="00FC2F1B" w:rsidP="00520523"/>
                                <w:p w14:paraId="0726CF45" w14:textId="77777777" w:rsidR="00FC2F1B" w:rsidRDefault="00FC2F1B" w:rsidP="00520523"/>
                                <w:p w14:paraId="0726CF46" w14:textId="77777777" w:rsidR="00FC2F1B" w:rsidRDefault="00FC2F1B" w:rsidP="00520523"/>
                                <w:p w14:paraId="0726CF47" w14:textId="77777777" w:rsidR="00FC2F1B" w:rsidRDefault="00FC2F1B" w:rsidP="00520523"/>
                                <w:p w14:paraId="0726CF48" w14:textId="77777777" w:rsidR="00FC2F1B" w:rsidRDefault="00FC2F1B" w:rsidP="00520523"/>
                                <w:p w14:paraId="0726CF49" w14:textId="77777777" w:rsidR="00FC2F1B" w:rsidRDefault="00FC2F1B" w:rsidP="00520523"/>
                                <w:p w14:paraId="0726CF4A" w14:textId="77777777" w:rsidR="00FC2F1B" w:rsidRDefault="00FC2F1B" w:rsidP="00520523"/>
                                <w:p w14:paraId="0726CF4B" w14:textId="77777777" w:rsidR="00FC2F1B" w:rsidRDefault="00FC2F1B" w:rsidP="00520523"/>
                                <w:p w14:paraId="0726CF4C" w14:textId="77777777" w:rsidR="00FC2F1B" w:rsidRDefault="00FC2F1B" w:rsidP="00520523"/>
                                <w:p w14:paraId="0726CF4D" w14:textId="77777777" w:rsidR="00FC2F1B" w:rsidRDefault="00FC2F1B" w:rsidP="00520523"/>
                                <w:p w14:paraId="0726CF4E" w14:textId="77777777" w:rsidR="00FC2F1B" w:rsidRDefault="00FC2F1B" w:rsidP="00520523"/>
                                <w:p w14:paraId="0726CF4F" w14:textId="77777777" w:rsidR="00FC2F1B" w:rsidRDefault="00FC2F1B" w:rsidP="00520523"/>
                                <w:p w14:paraId="0726CF50" w14:textId="77777777" w:rsidR="00FC2F1B" w:rsidRDefault="00FC2F1B" w:rsidP="00520523"/>
                                <w:p w14:paraId="0726CF51" w14:textId="77777777" w:rsidR="00FC2F1B" w:rsidRDefault="00FC2F1B" w:rsidP="00520523"/>
                                <w:p w14:paraId="0726CF52" w14:textId="77777777" w:rsidR="00FC2F1B" w:rsidRDefault="00FC2F1B" w:rsidP="00520523"/>
                                <w:p w14:paraId="0726CF53" w14:textId="77777777" w:rsidR="00FC2F1B" w:rsidRDefault="00FC2F1B" w:rsidP="00520523"/>
                                <w:p w14:paraId="0726CF54" w14:textId="77777777" w:rsidR="00FC2F1B" w:rsidRDefault="00FC2F1B" w:rsidP="00520523"/>
                                <w:p w14:paraId="0726CF55" w14:textId="77777777" w:rsidR="00FC2F1B" w:rsidRDefault="00FC2F1B" w:rsidP="00520523"/>
                                <w:p w14:paraId="0726CF56" w14:textId="77777777" w:rsidR="00FC2F1B" w:rsidRDefault="00FC2F1B" w:rsidP="00520523"/>
                                <w:p w14:paraId="0726CF57" w14:textId="77777777" w:rsidR="00FC2F1B" w:rsidRDefault="00FC2F1B" w:rsidP="00520523"/>
                                <w:p w14:paraId="0726CF58" w14:textId="77777777" w:rsidR="00FC2F1B" w:rsidRDefault="00FC2F1B" w:rsidP="00520523"/>
                                <w:p w14:paraId="0726CF59" w14:textId="77777777" w:rsidR="00FC2F1B" w:rsidRDefault="00FC2F1B" w:rsidP="00520523"/>
                                <w:p w14:paraId="0726CF5A" w14:textId="77777777" w:rsidR="00FC2F1B" w:rsidRDefault="00FC2F1B" w:rsidP="00520523"/>
                                <w:p w14:paraId="0726CF5B" w14:textId="77777777" w:rsidR="00FC2F1B" w:rsidRDefault="00FC2F1B" w:rsidP="00520523"/>
                                <w:p w14:paraId="0726CF5C" w14:textId="77777777" w:rsidR="00FC2F1B" w:rsidRDefault="00FC2F1B" w:rsidP="00520523"/>
                                <w:p w14:paraId="0726CF5D" w14:textId="77777777" w:rsidR="00FC2F1B" w:rsidRDefault="00FC2F1B" w:rsidP="00520523"/>
                                <w:p w14:paraId="0726CF5E" w14:textId="77777777" w:rsidR="00FC2F1B" w:rsidRDefault="00FC2F1B" w:rsidP="00520523"/>
                                <w:p w14:paraId="0726CF5F" w14:textId="77777777" w:rsidR="00FC2F1B" w:rsidRDefault="00FC2F1B" w:rsidP="00520523"/>
                                <w:p w14:paraId="0726CF60" w14:textId="77777777" w:rsidR="00FC2F1B" w:rsidRDefault="00FC2F1B" w:rsidP="00520523"/>
                                <w:p w14:paraId="0726CF61" w14:textId="77777777" w:rsidR="00FC2F1B" w:rsidRDefault="00FC2F1B" w:rsidP="00520523"/>
                                <w:p w14:paraId="0726CF62" w14:textId="77777777" w:rsidR="00FC2F1B" w:rsidRDefault="00FC2F1B" w:rsidP="00520523"/>
                                <w:p w14:paraId="0726CF63" w14:textId="77777777" w:rsidR="00FC2F1B" w:rsidRDefault="00FC2F1B" w:rsidP="00520523"/>
                                <w:p w14:paraId="0726CF64" w14:textId="77777777" w:rsidR="00FC2F1B" w:rsidRDefault="00FC2F1B" w:rsidP="00520523"/>
                                <w:p w14:paraId="0726CF65" w14:textId="77777777" w:rsidR="00FC2F1B" w:rsidRDefault="00FC2F1B" w:rsidP="00520523"/>
                                <w:p w14:paraId="0726CF66" w14:textId="77777777" w:rsidR="00FC2F1B" w:rsidRDefault="00FC2F1B" w:rsidP="00520523"/>
                                <w:p w14:paraId="0726CF67" w14:textId="77777777" w:rsidR="00FC2F1B" w:rsidRDefault="00FC2F1B" w:rsidP="00520523"/>
                                <w:p w14:paraId="0726CF68" w14:textId="77777777" w:rsidR="00FC2F1B" w:rsidRDefault="00FC2F1B" w:rsidP="00520523"/>
                                <w:p w14:paraId="0726CF69" w14:textId="77777777" w:rsidR="00FC2F1B" w:rsidRDefault="00FC2F1B" w:rsidP="00520523"/>
                                <w:p w14:paraId="0726CF6A" w14:textId="77777777" w:rsidR="00FC2F1B" w:rsidRDefault="00FC2F1B" w:rsidP="00520523"/>
                                <w:p w14:paraId="0726CF6B" w14:textId="77777777" w:rsidR="00FC2F1B" w:rsidRDefault="00FC2F1B" w:rsidP="00520523"/>
                                <w:p w14:paraId="0726CF6C" w14:textId="77777777" w:rsidR="00FC2F1B" w:rsidRDefault="00FC2F1B" w:rsidP="00520523"/>
                                <w:p w14:paraId="0726CF6D" w14:textId="77777777" w:rsidR="00FC2F1B" w:rsidRDefault="00FC2F1B" w:rsidP="00520523"/>
                                <w:p w14:paraId="0726CF6E" w14:textId="77777777" w:rsidR="00FC2F1B" w:rsidRDefault="00FC2F1B" w:rsidP="00520523"/>
                                <w:p w14:paraId="0726CF6F" w14:textId="77777777" w:rsidR="00FC2F1B" w:rsidRDefault="00FC2F1B" w:rsidP="00520523"/>
                                <w:p w14:paraId="0726CF70" w14:textId="77777777" w:rsidR="00FC2F1B" w:rsidRDefault="00FC2F1B" w:rsidP="00520523"/>
                                <w:p w14:paraId="0726CF71" w14:textId="77777777" w:rsidR="00FC2F1B" w:rsidRDefault="00FC2F1B" w:rsidP="00520523"/>
                                <w:p w14:paraId="0726CF72" w14:textId="77777777" w:rsidR="00FC2F1B" w:rsidRDefault="00FC2F1B" w:rsidP="00520523"/>
                                <w:p w14:paraId="0726CF73" w14:textId="77777777" w:rsidR="00FC2F1B" w:rsidRDefault="00FC2F1B" w:rsidP="00520523"/>
                                <w:p w14:paraId="0726CF74" w14:textId="77777777" w:rsidR="00FC2F1B" w:rsidRDefault="00FC2F1B" w:rsidP="00520523"/>
                                <w:p w14:paraId="0726CF75" w14:textId="77777777" w:rsidR="00FC2F1B" w:rsidRDefault="00FC2F1B" w:rsidP="00520523"/>
                                <w:p w14:paraId="0726CF76" w14:textId="77777777" w:rsidR="00FC2F1B" w:rsidRDefault="00FC2F1B" w:rsidP="00520523"/>
                                <w:p w14:paraId="0726CF77" w14:textId="77777777" w:rsidR="00FC2F1B" w:rsidRDefault="00FC2F1B" w:rsidP="00520523"/>
                                <w:p w14:paraId="0726CF78" w14:textId="77777777" w:rsidR="00FC2F1B" w:rsidRDefault="00FC2F1B" w:rsidP="00520523"/>
                                <w:p w14:paraId="0726CF79" w14:textId="77777777" w:rsidR="00FC2F1B" w:rsidRDefault="00FC2F1B" w:rsidP="00520523"/>
                                <w:p w14:paraId="0726CF7A" w14:textId="77777777" w:rsidR="00FC2F1B" w:rsidRDefault="00FC2F1B" w:rsidP="00520523"/>
                                <w:p w14:paraId="0726CF7B" w14:textId="77777777" w:rsidR="00FC2F1B" w:rsidRDefault="00FC2F1B" w:rsidP="00520523"/>
                                <w:p w14:paraId="0726CF7C" w14:textId="77777777" w:rsidR="00FC2F1B" w:rsidRDefault="00FC2F1B" w:rsidP="00520523"/>
                                <w:p w14:paraId="0726CF7D" w14:textId="77777777" w:rsidR="00FC2F1B" w:rsidRDefault="00FC2F1B" w:rsidP="00520523"/>
                                <w:p w14:paraId="0726CF7E" w14:textId="77777777" w:rsidR="00FC2F1B" w:rsidRDefault="00FC2F1B" w:rsidP="00520523"/>
                                <w:p w14:paraId="0726CF7F" w14:textId="77777777" w:rsidR="00FC2F1B" w:rsidRDefault="00FC2F1B" w:rsidP="00520523"/>
                                <w:p w14:paraId="0726CF80" w14:textId="77777777" w:rsidR="00FC2F1B" w:rsidRDefault="00FC2F1B" w:rsidP="00520523"/>
                                <w:p w14:paraId="0726CF81" w14:textId="77777777" w:rsidR="00FC2F1B" w:rsidRDefault="00FC2F1B" w:rsidP="00520523"/>
                                <w:p w14:paraId="0726CF82" w14:textId="77777777" w:rsidR="00FC2F1B" w:rsidRDefault="00FC2F1B" w:rsidP="00520523"/>
                                <w:p w14:paraId="0726CF83" w14:textId="77777777" w:rsidR="00FC2F1B" w:rsidRDefault="00FC2F1B" w:rsidP="00520523"/>
                                <w:p w14:paraId="0726CF84" w14:textId="77777777" w:rsidR="00FC2F1B" w:rsidRDefault="00FC2F1B" w:rsidP="00520523"/>
                                <w:p w14:paraId="0726CF85" w14:textId="77777777" w:rsidR="00FC2F1B" w:rsidRDefault="00FC2F1B" w:rsidP="00520523"/>
                                <w:p w14:paraId="0726CF86" w14:textId="77777777" w:rsidR="00FC2F1B" w:rsidRDefault="00FC2F1B" w:rsidP="00520523"/>
                                <w:p w14:paraId="0726CF87" w14:textId="77777777" w:rsidR="00FC2F1B" w:rsidRDefault="00FC2F1B" w:rsidP="00520523"/>
                                <w:p w14:paraId="0726CF88" w14:textId="77777777" w:rsidR="00FC2F1B" w:rsidRDefault="00FC2F1B" w:rsidP="00520523"/>
                                <w:p w14:paraId="0726CF89" w14:textId="77777777" w:rsidR="00FC2F1B" w:rsidRDefault="00FC2F1B" w:rsidP="00520523"/>
                                <w:p w14:paraId="0726CF8A" w14:textId="77777777" w:rsidR="00FC2F1B" w:rsidRDefault="00FC2F1B" w:rsidP="00520523"/>
                                <w:p w14:paraId="0726CF8B" w14:textId="77777777" w:rsidR="00FC2F1B" w:rsidRDefault="00FC2F1B" w:rsidP="00520523"/>
                                <w:p w14:paraId="0726CF8C" w14:textId="77777777" w:rsidR="00FC2F1B" w:rsidRDefault="00FC2F1B" w:rsidP="00520523"/>
                                <w:p w14:paraId="0726CF8D" w14:textId="77777777" w:rsidR="00FC2F1B" w:rsidRDefault="00FC2F1B" w:rsidP="00520523"/>
                                <w:p w14:paraId="0726CF8E" w14:textId="77777777" w:rsidR="00FC2F1B" w:rsidRDefault="00FC2F1B" w:rsidP="00520523"/>
                                <w:p w14:paraId="0726CF8F" w14:textId="77777777" w:rsidR="00FC2F1B" w:rsidRDefault="00FC2F1B" w:rsidP="00520523"/>
                                <w:p w14:paraId="0726CF90" w14:textId="77777777" w:rsidR="00FC2F1B" w:rsidRDefault="00FC2F1B" w:rsidP="00520523"/>
                                <w:p w14:paraId="0726CF91" w14:textId="77777777" w:rsidR="00FC2F1B" w:rsidRDefault="00FC2F1B" w:rsidP="00520523"/>
                                <w:p w14:paraId="0726CF92" w14:textId="77777777" w:rsidR="00FC2F1B" w:rsidRDefault="00FC2F1B" w:rsidP="00520523"/>
                                <w:p w14:paraId="0726CF93" w14:textId="77777777" w:rsidR="00FC2F1B" w:rsidRDefault="00FC2F1B" w:rsidP="00520523"/>
                                <w:p w14:paraId="0726CF94" w14:textId="77777777" w:rsidR="00FC2F1B" w:rsidRDefault="00FC2F1B" w:rsidP="00520523"/>
                                <w:p w14:paraId="0726CF95" w14:textId="77777777" w:rsidR="00FC2F1B" w:rsidRDefault="00FC2F1B" w:rsidP="00520523"/>
                                <w:p w14:paraId="0726CF96" w14:textId="77777777" w:rsidR="00FC2F1B" w:rsidRDefault="00FC2F1B" w:rsidP="00520523"/>
                                <w:p w14:paraId="0726CF97" w14:textId="77777777" w:rsidR="00FC2F1B" w:rsidRDefault="00FC2F1B" w:rsidP="00520523"/>
                                <w:p w14:paraId="0726CF98" w14:textId="77777777" w:rsidR="00FC2F1B" w:rsidRDefault="00FC2F1B" w:rsidP="00520523"/>
                                <w:p w14:paraId="0726CF99" w14:textId="77777777" w:rsidR="00FC2F1B" w:rsidRDefault="00FC2F1B" w:rsidP="00520523"/>
                                <w:p w14:paraId="0726CF9A" w14:textId="77777777" w:rsidR="00FC2F1B" w:rsidRDefault="00FC2F1B" w:rsidP="00520523"/>
                                <w:p w14:paraId="0726CF9B" w14:textId="77777777" w:rsidR="00FC2F1B" w:rsidRDefault="00FC2F1B" w:rsidP="00520523"/>
                                <w:p w14:paraId="0726CF9C" w14:textId="77777777" w:rsidR="00FC2F1B" w:rsidRDefault="00FC2F1B" w:rsidP="00520523"/>
                                <w:p w14:paraId="0726CF9D" w14:textId="77777777" w:rsidR="00FC2F1B" w:rsidRDefault="00FC2F1B" w:rsidP="00520523"/>
                                <w:p w14:paraId="0726CF9E" w14:textId="77777777" w:rsidR="00FC2F1B" w:rsidRDefault="00FC2F1B" w:rsidP="00520523"/>
                                <w:p w14:paraId="0726CF9F" w14:textId="77777777" w:rsidR="00FC2F1B" w:rsidRDefault="00FC2F1B" w:rsidP="00520523"/>
                                <w:p w14:paraId="0726CFA0" w14:textId="77777777" w:rsidR="00FC2F1B" w:rsidRDefault="00FC2F1B" w:rsidP="00520523"/>
                                <w:p w14:paraId="0726CFA1" w14:textId="77777777" w:rsidR="00FC2F1B" w:rsidRDefault="00FC2F1B" w:rsidP="00520523"/>
                                <w:p w14:paraId="0726CFA2" w14:textId="77777777" w:rsidR="00FC2F1B" w:rsidRDefault="00FC2F1B" w:rsidP="00520523"/>
                                <w:p w14:paraId="0726CFA3" w14:textId="77777777" w:rsidR="00FC2F1B" w:rsidRDefault="00FC2F1B" w:rsidP="00520523"/>
                                <w:p w14:paraId="0726CFA4" w14:textId="77777777" w:rsidR="00FC2F1B" w:rsidRDefault="00FC2F1B" w:rsidP="00520523"/>
                                <w:p w14:paraId="0726CFA5" w14:textId="77777777" w:rsidR="00FC2F1B" w:rsidRDefault="00FC2F1B" w:rsidP="00520523"/>
                                <w:p w14:paraId="0726CFA6" w14:textId="77777777" w:rsidR="00FC2F1B" w:rsidRDefault="00FC2F1B" w:rsidP="00520523"/>
                                <w:p w14:paraId="0726CFA7" w14:textId="77777777" w:rsidR="00FC2F1B" w:rsidRDefault="00FC2F1B" w:rsidP="00520523"/>
                                <w:p w14:paraId="0726CFA8" w14:textId="77777777" w:rsidR="00FC2F1B" w:rsidRDefault="00FC2F1B" w:rsidP="00520523"/>
                                <w:p w14:paraId="0726CFA9" w14:textId="77777777" w:rsidR="00FC2F1B" w:rsidRDefault="00FC2F1B" w:rsidP="00520523"/>
                                <w:p w14:paraId="0726CFAA" w14:textId="77777777" w:rsidR="00FC2F1B" w:rsidRDefault="00FC2F1B" w:rsidP="00520523"/>
                                <w:p w14:paraId="0726CFAB" w14:textId="77777777" w:rsidR="00FC2F1B" w:rsidRDefault="00FC2F1B" w:rsidP="00520523"/>
                                <w:p w14:paraId="0726CFAC" w14:textId="77777777" w:rsidR="00FC2F1B" w:rsidRDefault="00FC2F1B" w:rsidP="00520523"/>
                                <w:p w14:paraId="0726CFAD" w14:textId="77777777" w:rsidR="00FC2F1B" w:rsidRDefault="00FC2F1B" w:rsidP="00520523"/>
                                <w:p w14:paraId="0726CFAE" w14:textId="77777777" w:rsidR="00FC2F1B" w:rsidRDefault="00FC2F1B" w:rsidP="00520523"/>
                                <w:p w14:paraId="0726CFAF" w14:textId="77777777" w:rsidR="00FC2F1B" w:rsidRDefault="00FC2F1B" w:rsidP="00520523"/>
                                <w:p w14:paraId="0726CFB0" w14:textId="77777777" w:rsidR="00FC2F1B" w:rsidRDefault="00FC2F1B" w:rsidP="00520523"/>
                                <w:p w14:paraId="0726CFB1" w14:textId="77777777" w:rsidR="00FC2F1B" w:rsidRDefault="00FC2F1B" w:rsidP="00520523"/>
                                <w:p w14:paraId="0726CFB2" w14:textId="77777777" w:rsidR="00FC2F1B" w:rsidRDefault="00FC2F1B" w:rsidP="00520523"/>
                                <w:p w14:paraId="0726CFB3" w14:textId="77777777" w:rsidR="00FC2F1B" w:rsidRDefault="00FC2F1B" w:rsidP="00520523"/>
                                <w:p w14:paraId="0726CFB4" w14:textId="77777777" w:rsidR="00FC2F1B" w:rsidRDefault="00FC2F1B" w:rsidP="00520523"/>
                                <w:p w14:paraId="0726CFB5" w14:textId="77777777" w:rsidR="00FC2F1B" w:rsidRDefault="00FC2F1B" w:rsidP="00520523"/>
                                <w:p w14:paraId="0726CFB6" w14:textId="77777777" w:rsidR="00FC2F1B" w:rsidRDefault="00FC2F1B" w:rsidP="00520523"/>
                                <w:p w14:paraId="0726CFB7" w14:textId="77777777" w:rsidR="00FC2F1B" w:rsidRDefault="00FC2F1B" w:rsidP="00520523"/>
                                <w:p w14:paraId="0726CFB8" w14:textId="77777777" w:rsidR="00FC2F1B" w:rsidRDefault="00FC2F1B" w:rsidP="00520523"/>
                                <w:p w14:paraId="0726CFB9" w14:textId="77777777" w:rsidR="00FC2F1B" w:rsidRDefault="00FC2F1B" w:rsidP="00520523"/>
                                <w:p w14:paraId="0726CFBA" w14:textId="77777777" w:rsidR="00FC2F1B" w:rsidRDefault="00FC2F1B" w:rsidP="00520523"/>
                                <w:p w14:paraId="0726CFBB" w14:textId="77777777" w:rsidR="00FC2F1B" w:rsidRDefault="00FC2F1B" w:rsidP="00520523"/>
                                <w:p w14:paraId="0726CFBC" w14:textId="77777777" w:rsidR="00FC2F1B" w:rsidRDefault="00FC2F1B" w:rsidP="00520523"/>
                                <w:p w14:paraId="0726CFBD" w14:textId="77777777" w:rsidR="00FC2F1B" w:rsidRDefault="00FC2F1B" w:rsidP="00520523"/>
                                <w:p w14:paraId="0726CFBE" w14:textId="77777777" w:rsidR="00FC2F1B" w:rsidRDefault="00FC2F1B" w:rsidP="00520523"/>
                                <w:p w14:paraId="0726CFBF" w14:textId="77777777" w:rsidR="00FC2F1B" w:rsidRDefault="00FC2F1B" w:rsidP="00520523"/>
                                <w:p w14:paraId="0726CFC0" w14:textId="77777777" w:rsidR="00FC2F1B" w:rsidRDefault="00FC2F1B" w:rsidP="00520523"/>
                                <w:p w14:paraId="0726CFC1" w14:textId="77777777" w:rsidR="00FC2F1B" w:rsidRDefault="00FC2F1B" w:rsidP="00520523"/>
                                <w:p w14:paraId="0726CFC2" w14:textId="77777777" w:rsidR="00FC2F1B" w:rsidRDefault="00FC2F1B" w:rsidP="00520523"/>
                                <w:p w14:paraId="0726CFC3" w14:textId="77777777" w:rsidR="00FC2F1B" w:rsidRDefault="00FC2F1B" w:rsidP="00520523"/>
                                <w:p w14:paraId="0726CFC4" w14:textId="77777777" w:rsidR="00FC2F1B" w:rsidRDefault="00FC2F1B" w:rsidP="00520523"/>
                                <w:p w14:paraId="0726CFC5" w14:textId="77777777" w:rsidR="00FC2F1B" w:rsidRDefault="00FC2F1B" w:rsidP="00520523"/>
                                <w:p w14:paraId="0726CFC6" w14:textId="77777777" w:rsidR="00FC2F1B" w:rsidRDefault="00FC2F1B" w:rsidP="00520523"/>
                                <w:p w14:paraId="0726CFC7" w14:textId="77777777" w:rsidR="00FC2F1B" w:rsidRDefault="00FC2F1B" w:rsidP="00520523"/>
                                <w:p w14:paraId="0726CFC8" w14:textId="77777777" w:rsidR="00FC2F1B" w:rsidRDefault="00FC2F1B" w:rsidP="00520523"/>
                                <w:p w14:paraId="0726CFC9" w14:textId="77777777" w:rsidR="00FC2F1B" w:rsidRDefault="00FC2F1B" w:rsidP="00520523"/>
                                <w:p w14:paraId="0726CFCA" w14:textId="77777777" w:rsidR="00FC2F1B" w:rsidRDefault="00FC2F1B" w:rsidP="00520523"/>
                                <w:p w14:paraId="0726CFCB" w14:textId="77777777" w:rsidR="00FC2F1B" w:rsidRDefault="00FC2F1B" w:rsidP="00520523"/>
                                <w:p w14:paraId="0726CFCC" w14:textId="77777777" w:rsidR="00FC2F1B" w:rsidRDefault="00FC2F1B" w:rsidP="00520523"/>
                                <w:p w14:paraId="0726CFCD" w14:textId="77777777" w:rsidR="00FC2F1B" w:rsidRDefault="00FC2F1B" w:rsidP="00520523"/>
                                <w:p w14:paraId="0726CFCE" w14:textId="77777777" w:rsidR="00FC2F1B" w:rsidRDefault="00FC2F1B" w:rsidP="00520523"/>
                                <w:p w14:paraId="0726CFCF" w14:textId="77777777" w:rsidR="00FC2F1B" w:rsidRDefault="00FC2F1B" w:rsidP="00520523"/>
                                <w:p w14:paraId="0726CFD0" w14:textId="77777777" w:rsidR="00FC2F1B" w:rsidRDefault="00FC2F1B" w:rsidP="00520523"/>
                                <w:p w14:paraId="0726CFD1" w14:textId="77777777" w:rsidR="00FC2F1B" w:rsidRDefault="00FC2F1B" w:rsidP="00520523"/>
                                <w:p w14:paraId="0726CFD2" w14:textId="77777777" w:rsidR="00FC2F1B" w:rsidRDefault="00FC2F1B" w:rsidP="00520523"/>
                                <w:p w14:paraId="0726CFD3" w14:textId="77777777" w:rsidR="00FC2F1B" w:rsidRDefault="00FC2F1B" w:rsidP="00520523"/>
                                <w:p w14:paraId="0726CFD4" w14:textId="77777777" w:rsidR="00FC2F1B" w:rsidRDefault="00FC2F1B" w:rsidP="00520523"/>
                                <w:p w14:paraId="0726CFD5" w14:textId="77777777" w:rsidR="00FC2F1B" w:rsidRDefault="00FC2F1B" w:rsidP="00520523"/>
                                <w:p w14:paraId="0726CFD6" w14:textId="77777777" w:rsidR="00FC2F1B" w:rsidRDefault="00FC2F1B" w:rsidP="00520523"/>
                                <w:p w14:paraId="0726CFD7" w14:textId="77777777" w:rsidR="00FC2F1B" w:rsidRDefault="00FC2F1B" w:rsidP="00520523"/>
                                <w:p w14:paraId="0726CFD8" w14:textId="77777777" w:rsidR="00FC2F1B" w:rsidRDefault="00FC2F1B" w:rsidP="00520523"/>
                                <w:p w14:paraId="0726CFD9" w14:textId="77777777" w:rsidR="00FC2F1B" w:rsidRDefault="00FC2F1B" w:rsidP="00520523"/>
                                <w:p w14:paraId="0726CFDA" w14:textId="77777777" w:rsidR="00FC2F1B" w:rsidRDefault="00FC2F1B" w:rsidP="00520523"/>
                                <w:p w14:paraId="0726CFDB" w14:textId="77777777" w:rsidR="00FC2F1B" w:rsidRDefault="00FC2F1B" w:rsidP="00520523"/>
                                <w:p w14:paraId="0726CFDC" w14:textId="77777777" w:rsidR="00FC2F1B" w:rsidRDefault="00FC2F1B" w:rsidP="00520523"/>
                                <w:p w14:paraId="0726CFDD" w14:textId="77777777" w:rsidR="00FC2F1B" w:rsidRDefault="00FC2F1B" w:rsidP="00520523"/>
                                <w:p w14:paraId="0726CFDE" w14:textId="77777777" w:rsidR="00FC2F1B" w:rsidRDefault="00FC2F1B" w:rsidP="00520523"/>
                                <w:p w14:paraId="0726CFDF" w14:textId="77777777" w:rsidR="00FC2F1B" w:rsidRDefault="00FC2F1B" w:rsidP="00520523"/>
                                <w:p w14:paraId="0726CFE0" w14:textId="77777777" w:rsidR="00FC2F1B" w:rsidRDefault="00FC2F1B" w:rsidP="00520523"/>
                                <w:p w14:paraId="0726CFE1" w14:textId="77777777" w:rsidR="00FC2F1B" w:rsidRDefault="00FC2F1B" w:rsidP="00520523"/>
                                <w:p w14:paraId="0726CFE2" w14:textId="77777777" w:rsidR="00FC2F1B" w:rsidRDefault="00FC2F1B" w:rsidP="00520523"/>
                                <w:p w14:paraId="0726CFE3" w14:textId="77777777" w:rsidR="00FC2F1B" w:rsidRDefault="00FC2F1B" w:rsidP="00520523"/>
                                <w:p w14:paraId="0726CFE4" w14:textId="77777777" w:rsidR="00FC2F1B" w:rsidRDefault="00FC2F1B" w:rsidP="00520523"/>
                                <w:p w14:paraId="0726CFE5" w14:textId="77777777" w:rsidR="00FC2F1B" w:rsidRDefault="00FC2F1B" w:rsidP="00520523"/>
                                <w:p w14:paraId="0726CFE6" w14:textId="77777777" w:rsidR="00FC2F1B" w:rsidRDefault="00FC2F1B" w:rsidP="00520523"/>
                                <w:p w14:paraId="0726CFE7" w14:textId="77777777" w:rsidR="00FC2F1B" w:rsidRDefault="00FC2F1B" w:rsidP="00520523"/>
                                <w:p w14:paraId="0726CFE8" w14:textId="77777777" w:rsidR="00FC2F1B" w:rsidRDefault="00FC2F1B" w:rsidP="00520523"/>
                                <w:p w14:paraId="0726CFE9" w14:textId="77777777" w:rsidR="00FC2F1B" w:rsidRDefault="00FC2F1B" w:rsidP="00520523"/>
                                <w:p w14:paraId="0726CFEA" w14:textId="77777777" w:rsidR="00FC2F1B" w:rsidRDefault="00FC2F1B" w:rsidP="00520523"/>
                                <w:p w14:paraId="0726CFEB" w14:textId="77777777" w:rsidR="00FC2F1B" w:rsidRDefault="00FC2F1B" w:rsidP="00520523"/>
                                <w:p w14:paraId="0726CFEC" w14:textId="77777777" w:rsidR="00FC2F1B" w:rsidRDefault="00FC2F1B" w:rsidP="00520523"/>
                                <w:p w14:paraId="0726CFED" w14:textId="77777777" w:rsidR="00FC2F1B" w:rsidRDefault="00FC2F1B" w:rsidP="00520523"/>
                                <w:p w14:paraId="0726CFEE" w14:textId="77777777" w:rsidR="00FC2F1B" w:rsidRDefault="00FC2F1B" w:rsidP="00520523"/>
                                <w:p w14:paraId="0726CFEF" w14:textId="77777777" w:rsidR="00FC2F1B" w:rsidRDefault="00FC2F1B" w:rsidP="00520523"/>
                                <w:p w14:paraId="0726CFF0" w14:textId="77777777" w:rsidR="00FC2F1B" w:rsidRDefault="00FC2F1B" w:rsidP="00520523"/>
                                <w:p w14:paraId="0726CFF1" w14:textId="77777777" w:rsidR="00FC2F1B" w:rsidRDefault="00FC2F1B" w:rsidP="00520523"/>
                                <w:p w14:paraId="0726CFF2" w14:textId="77777777" w:rsidR="00FC2F1B" w:rsidRDefault="00FC2F1B" w:rsidP="00520523"/>
                                <w:p w14:paraId="0726CFF3" w14:textId="77777777" w:rsidR="00FC2F1B" w:rsidRDefault="00FC2F1B" w:rsidP="00520523"/>
                                <w:p w14:paraId="0726CFF4" w14:textId="77777777" w:rsidR="00FC2F1B" w:rsidRDefault="00FC2F1B" w:rsidP="00520523"/>
                                <w:p w14:paraId="0726CFF5" w14:textId="77777777" w:rsidR="00FC2F1B" w:rsidRDefault="00FC2F1B" w:rsidP="00520523"/>
                                <w:p w14:paraId="0726CFF6" w14:textId="77777777" w:rsidR="00FC2F1B" w:rsidRDefault="00FC2F1B" w:rsidP="00520523"/>
                                <w:p w14:paraId="0726CFF7" w14:textId="77777777" w:rsidR="00FC2F1B" w:rsidRDefault="00FC2F1B" w:rsidP="00520523"/>
                                <w:p w14:paraId="0726CFF8" w14:textId="77777777" w:rsidR="00FC2F1B" w:rsidRDefault="00FC2F1B" w:rsidP="00520523"/>
                                <w:p w14:paraId="0726CFF9" w14:textId="77777777" w:rsidR="00FC2F1B" w:rsidRDefault="00FC2F1B" w:rsidP="00520523"/>
                                <w:p w14:paraId="0726CFFA" w14:textId="77777777" w:rsidR="00FC2F1B" w:rsidRDefault="00FC2F1B" w:rsidP="00520523"/>
                                <w:p w14:paraId="0726CFFB" w14:textId="77777777" w:rsidR="00FC2F1B" w:rsidRDefault="00FC2F1B" w:rsidP="00520523"/>
                                <w:p w14:paraId="0726CFFC" w14:textId="77777777" w:rsidR="00FC2F1B" w:rsidRDefault="00FC2F1B" w:rsidP="00520523"/>
                                <w:p w14:paraId="0726CFFD" w14:textId="77777777" w:rsidR="00FC2F1B" w:rsidRDefault="00FC2F1B" w:rsidP="00520523"/>
                                <w:p w14:paraId="0726CFFE" w14:textId="77777777" w:rsidR="00FC2F1B" w:rsidRDefault="00FC2F1B" w:rsidP="00520523"/>
                                <w:p w14:paraId="0726CFFF" w14:textId="77777777" w:rsidR="00FC2F1B" w:rsidRDefault="00FC2F1B" w:rsidP="00520523"/>
                                <w:p w14:paraId="0726D000" w14:textId="77777777" w:rsidR="00FC2F1B" w:rsidRDefault="00FC2F1B" w:rsidP="00520523"/>
                                <w:p w14:paraId="0726D001" w14:textId="77777777" w:rsidR="00FC2F1B" w:rsidRDefault="00FC2F1B" w:rsidP="00520523"/>
                                <w:p w14:paraId="0726D002" w14:textId="77777777" w:rsidR="00FC2F1B" w:rsidRDefault="00FC2F1B" w:rsidP="00520523"/>
                                <w:p w14:paraId="0726D003" w14:textId="77777777" w:rsidR="00FC2F1B" w:rsidRDefault="00FC2F1B" w:rsidP="00520523"/>
                                <w:p w14:paraId="0726D004" w14:textId="77777777" w:rsidR="00FC2F1B" w:rsidRDefault="00FC2F1B" w:rsidP="00520523"/>
                                <w:p w14:paraId="0726D005" w14:textId="77777777" w:rsidR="00FC2F1B" w:rsidRDefault="00FC2F1B" w:rsidP="00520523"/>
                                <w:p w14:paraId="0726D006" w14:textId="77777777" w:rsidR="00FC2F1B" w:rsidRDefault="00FC2F1B" w:rsidP="00520523"/>
                                <w:p w14:paraId="0726D007" w14:textId="77777777" w:rsidR="00FC2F1B" w:rsidRDefault="00FC2F1B" w:rsidP="00520523"/>
                                <w:p w14:paraId="0726D008" w14:textId="77777777" w:rsidR="00FC2F1B" w:rsidRDefault="00FC2F1B" w:rsidP="00520523"/>
                                <w:p w14:paraId="0726D009" w14:textId="77777777" w:rsidR="00FC2F1B" w:rsidRDefault="00FC2F1B" w:rsidP="00520523"/>
                                <w:p w14:paraId="0726D00A" w14:textId="77777777" w:rsidR="00FC2F1B" w:rsidRDefault="00FC2F1B" w:rsidP="00520523"/>
                                <w:p w14:paraId="0726D00B" w14:textId="77777777" w:rsidR="00FC2F1B" w:rsidRDefault="00FC2F1B" w:rsidP="00520523"/>
                                <w:p w14:paraId="0726D00C" w14:textId="77777777" w:rsidR="00FC2F1B" w:rsidRDefault="00FC2F1B" w:rsidP="00520523"/>
                                <w:p w14:paraId="0726D00D" w14:textId="77777777" w:rsidR="00FC2F1B" w:rsidRDefault="00FC2F1B" w:rsidP="00520523"/>
                                <w:p w14:paraId="0726D00E" w14:textId="77777777" w:rsidR="00FC2F1B" w:rsidRDefault="00FC2F1B" w:rsidP="00520523"/>
                                <w:p w14:paraId="0726D00F" w14:textId="77777777" w:rsidR="00FC2F1B" w:rsidRDefault="00FC2F1B" w:rsidP="00520523"/>
                                <w:p w14:paraId="0726D010" w14:textId="77777777" w:rsidR="00FC2F1B" w:rsidRDefault="00FC2F1B" w:rsidP="00520523"/>
                                <w:p w14:paraId="0726D011" w14:textId="77777777" w:rsidR="00FC2F1B" w:rsidRDefault="00FC2F1B" w:rsidP="00520523"/>
                                <w:p w14:paraId="0726D012" w14:textId="77777777" w:rsidR="00FC2F1B" w:rsidRDefault="00FC2F1B" w:rsidP="00520523"/>
                                <w:p w14:paraId="0726D013" w14:textId="77777777" w:rsidR="00FC2F1B" w:rsidRDefault="00FC2F1B" w:rsidP="00520523"/>
                                <w:p w14:paraId="0726D014" w14:textId="77777777" w:rsidR="00FC2F1B" w:rsidRDefault="00FC2F1B" w:rsidP="00520523"/>
                                <w:p w14:paraId="0726D015" w14:textId="77777777" w:rsidR="00FC2F1B" w:rsidRDefault="00FC2F1B" w:rsidP="00520523"/>
                                <w:p w14:paraId="0726D016" w14:textId="77777777" w:rsidR="00FC2F1B" w:rsidRDefault="00FC2F1B" w:rsidP="00520523"/>
                                <w:p w14:paraId="0726D017" w14:textId="77777777" w:rsidR="00FC2F1B" w:rsidRDefault="00FC2F1B" w:rsidP="00520523"/>
                                <w:p w14:paraId="0726D018" w14:textId="77777777" w:rsidR="00FC2F1B" w:rsidRDefault="00FC2F1B" w:rsidP="00520523"/>
                                <w:p w14:paraId="0726D019" w14:textId="77777777" w:rsidR="00FC2F1B" w:rsidRDefault="00FC2F1B" w:rsidP="00520523"/>
                                <w:p w14:paraId="0726D01A" w14:textId="77777777" w:rsidR="00FC2F1B" w:rsidRDefault="00FC2F1B" w:rsidP="00520523"/>
                                <w:p w14:paraId="0726D01B" w14:textId="77777777" w:rsidR="00FC2F1B" w:rsidRDefault="00FC2F1B" w:rsidP="00520523"/>
                                <w:p w14:paraId="0726D01C" w14:textId="77777777" w:rsidR="00FC2F1B" w:rsidRDefault="00FC2F1B" w:rsidP="00520523"/>
                                <w:p w14:paraId="0726D01D" w14:textId="77777777" w:rsidR="00FC2F1B" w:rsidRDefault="00FC2F1B" w:rsidP="00520523"/>
                                <w:p w14:paraId="0726D01E" w14:textId="77777777" w:rsidR="00FC2F1B" w:rsidRDefault="00FC2F1B" w:rsidP="00520523"/>
                                <w:p w14:paraId="0726D01F" w14:textId="77777777" w:rsidR="00FC2F1B" w:rsidRDefault="00FC2F1B" w:rsidP="00520523"/>
                                <w:p w14:paraId="0726D020" w14:textId="77777777" w:rsidR="00FC2F1B" w:rsidRDefault="00FC2F1B" w:rsidP="00520523"/>
                                <w:p w14:paraId="0726D021" w14:textId="77777777" w:rsidR="00FC2F1B" w:rsidRDefault="00FC2F1B" w:rsidP="00520523"/>
                                <w:p w14:paraId="0726D022" w14:textId="77777777" w:rsidR="00FC2F1B" w:rsidRDefault="00FC2F1B" w:rsidP="00520523"/>
                                <w:p w14:paraId="0726D023" w14:textId="77777777" w:rsidR="00FC2F1B" w:rsidRDefault="00FC2F1B" w:rsidP="00520523"/>
                                <w:p w14:paraId="0726D024" w14:textId="77777777" w:rsidR="00FC2F1B" w:rsidRDefault="00FC2F1B" w:rsidP="00520523"/>
                                <w:p w14:paraId="0726D025" w14:textId="77777777" w:rsidR="00FC2F1B" w:rsidRDefault="00FC2F1B" w:rsidP="00520523"/>
                                <w:p w14:paraId="0726D026" w14:textId="77777777" w:rsidR="00FC2F1B" w:rsidRDefault="00FC2F1B" w:rsidP="00520523"/>
                                <w:p w14:paraId="0726D027" w14:textId="77777777" w:rsidR="00FC2F1B" w:rsidRDefault="00FC2F1B" w:rsidP="00520523"/>
                                <w:p w14:paraId="0726D028" w14:textId="77777777" w:rsidR="00FC2F1B" w:rsidRDefault="00FC2F1B" w:rsidP="00520523"/>
                                <w:p w14:paraId="0726D029" w14:textId="77777777" w:rsidR="00FC2F1B" w:rsidRDefault="00FC2F1B" w:rsidP="00520523"/>
                                <w:p w14:paraId="0726D02A" w14:textId="77777777" w:rsidR="00FC2F1B" w:rsidRDefault="00FC2F1B" w:rsidP="00520523"/>
                                <w:p w14:paraId="0726D02B" w14:textId="77777777" w:rsidR="00FC2F1B" w:rsidRDefault="00FC2F1B" w:rsidP="00520523"/>
                                <w:p w14:paraId="0726D02C" w14:textId="77777777" w:rsidR="00FC2F1B" w:rsidRDefault="00FC2F1B" w:rsidP="00520523"/>
                                <w:p w14:paraId="0726D02D" w14:textId="77777777" w:rsidR="00FC2F1B" w:rsidRDefault="00FC2F1B" w:rsidP="00520523"/>
                                <w:p w14:paraId="0726D02E" w14:textId="77777777" w:rsidR="00FC2F1B" w:rsidRDefault="00FC2F1B" w:rsidP="00520523"/>
                                <w:p w14:paraId="0726D02F" w14:textId="77777777" w:rsidR="00FC2F1B" w:rsidRDefault="00FC2F1B" w:rsidP="00520523"/>
                                <w:p w14:paraId="0726D030" w14:textId="77777777" w:rsidR="00FC2F1B" w:rsidRDefault="00FC2F1B" w:rsidP="00520523"/>
                                <w:p w14:paraId="0726D031" w14:textId="77777777" w:rsidR="00FC2F1B" w:rsidRDefault="00FC2F1B" w:rsidP="00520523"/>
                                <w:p w14:paraId="0726D032" w14:textId="77777777" w:rsidR="00FC2F1B" w:rsidRDefault="00FC2F1B" w:rsidP="00520523"/>
                                <w:p w14:paraId="0726D033" w14:textId="77777777" w:rsidR="00FC2F1B" w:rsidRDefault="00FC2F1B" w:rsidP="00520523"/>
                                <w:p w14:paraId="0726D034" w14:textId="77777777" w:rsidR="00FC2F1B" w:rsidRDefault="00FC2F1B" w:rsidP="00520523"/>
                                <w:p w14:paraId="0726D035" w14:textId="77777777" w:rsidR="00FC2F1B" w:rsidRDefault="00FC2F1B" w:rsidP="00520523"/>
                                <w:p w14:paraId="0726D036" w14:textId="77777777" w:rsidR="00FC2F1B" w:rsidRDefault="00FC2F1B" w:rsidP="00520523"/>
                                <w:p w14:paraId="0726D037" w14:textId="77777777" w:rsidR="00FC2F1B" w:rsidRDefault="00FC2F1B" w:rsidP="00520523"/>
                                <w:p w14:paraId="0726D038" w14:textId="77777777" w:rsidR="00FC2F1B" w:rsidRDefault="00FC2F1B" w:rsidP="00520523"/>
                                <w:p w14:paraId="0726D039" w14:textId="77777777" w:rsidR="00FC2F1B" w:rsidRDefault="00FC2F1B" w:rsidP="00520523"/>
                                <w:p w14:paraId="0726D03A" w14:textId="77777777" w:rsidR="00FC2F1B" w:rsidRDefault="00FC2F1B" w:rsidP="00520523"/>
                                <w:p w14:paraId="0726D03B" w14:textId="77777777" w:rsidR="00FC2F1B" w:rsidRDefault="00FC2F1B" w:rsidP="00520523"/>
                                <w:p w14:paraId="0726D03C" w14:textId="77777777" w:rsidR="00FC2F1B" w:rsidRDefault="00FC2F1B" w:rsidP="00520523"/>
                                <w:p w14:paraId="0726D03D" w14:textId="77777777" w:rsidR="00FC2F1B" w:rsidRDefault="00FC2F1B" w:rsidP="00520523"/>
                                <w:p w14:paraId="0726D03E" w14:textId="77777777" w:rsidR="00FC2F1B" w:rsidRDefault="00FC2F1B" w:rsidP="00520523"/>
                                <w:p w14:paraId="0726D03F" w14:textId="77777777" w:rsidR="00FC2F1B" w:rsidRDefault="00FC2F1B" w:rsidP="00520523"/>
                                <w:p w14:paraId="0726D040" w14:textId="77777777" w:rsidR="00FC2F1B" w:rsidRDefault="00FC2F1B" w:rsidP="00520523"/>
                                <w:p w14:paraId="0726D041" w14:textId="77777777" w:rsidR="00FC2F1B" w:rsidRDefault="00FC2F1B" w:rsidP="00520523"/>
                                <w:p w14:paraId="0726D042" w14:textId="77777777" w:rsidR="00FC2F1B" w:rsidRDefault="00FC2F1B" w:rsidP="00520523"/>
                                <w:p w14:paraId="0726D043" w14:textId="77777777" w:rsidR="00FC2F1B" w:rsidRDefault="00FC2F1B" w:rsidP="00520523"/>
                                <w:p w14:paraId="0726D044" w14:textId="77777777" w:rsidR="00FC2F1B" w:rsidRDefault="00FC2F1B" w:rsidP="00520523"/>
                                <w:p w14:paraId="0726D045" w14:textId="77777777" w:rsidR="00FC2F1B" w:rsidRDefault="00FC2F1B" w:rsidP="00520523"/>
                                <w:p w14:paraId="0726D046" w14:textId="77777777" w:rsidR="00FC2F1B" w:rsidRDefault="00FC2F1B" w:rsidP="00520523"/>
                                <w:p w14:paraId="0726D047" w14:textId="77777777" w:rsidR="00FC2F1B" w:rsidRDefault="00FC2F1B" w:rsidP="00520523"/>
                                <w:p w14:paraId="0726D048" w14:textId="77777777" w:rsidR="00FC2F1B" w:rsidRDefault="00FC2F1B" w:rsidP="00520523"/>
                                <w:p w14:paraId="0726D049" w14:textId="77777777" w:rsidR="00FC2F1B" w:rsidRDefault="00FC2F1B" w:rsidP="00520523"/>
                                <w:p w14:paraId="0726D04A" w14:textId="77777777" w:rsidR="00FC2F1B" w:rsidRDefault="00FC2F1B" w:rsidP="00520523"/>
                                <w:p w14:paraId="0726D04B" w14:textId="77777777" w:rsidR="00FC2F1B" w:rsidRDefault="00FC2F1B" w:rsidP="00520523"/>
                                <w:p w14:paraId="0726D04C" w14:textId="77777777" w:rsidR="00FC2F1B" w:rsidRDefault="00FC2F1B" w:rsidP="00520523"/>
                                <w:p w14:paraId="0726D04D" w14:textId="77777777" w:rsidR="00FC2F1B" w:rsidRDefault="00FC2F1B" w:rsidP="00520523"/>
                                <w:p w14:paraId="0726D04E" w14:textId="77777777" w:rsidR="00FC2F1B" w:rsidRDefault="00FC2F1B" w:rsidP="00520523"/>
                                <w:p w14:paraId="0726D04F" w14:textId="77777777" w:rsidR="00FC2F1B" w:rsidRDefault="00FC2F1B" w:rsidP="00520523"/>
                                <w:p w14:paraId="0726D050" w14:textId="77777777" w:rsidR="00FC2F1B" w:rsidRDefault="00FC2F1B" w:rsidP="00520523"/>
                                <w:p w14:paraId="0726D051" w14:textId="77777777" w:rsidR="00FC2F1B" w:rsidRDefault="00FC2F1B" w:rsidP="00520523"/>
                                <w:p w14:paraId="0726D052" w14:textId="77777777" w:rsidR="00FC2F1B" w:rsidRDefault="00FC2F1B" w:rsidP="00520523"/>
                                <w:p w14:paraId="0726D053" w14:textId="77777777" w:rsidR="00FC2F1B" w:rsidRDefault="00FC2F1B" w:rsidP="00520523"/>
                                <w:p w14:paraId="0726D054" w14:textId="77777777" w:rsidR="00FC2F1B" w:rsidRDefault="00FC2F1B" w:rsidP="00520523"/>
                                <w:p w14:paraId="0726D055" w14:textId="77777777" w:rsidR="00FC2F1B" w:rsidRDefault="00FC2F1B" w:rsidP="00520523"/>
                                <w:p w14:paraId="0726D056" w14:textId="77777777" w:rsidR="00FC2F1B" w:rsidRDefault="00FC2F1B" w:rsidP="00520523"/>
                                <w:p w14:paraId="0726D057" w14:textId="77777777" w:rsidR="00FC2F1B" w:rsidRDefault="00FC2F1B" w:rsidP="00520523"/>
                                <w:p w14:paraId="0726D058" w14:textId="77777777" w:rsidR="00FC2F1B" w:rsidRDefault="00FC2F1B" w:rsidP="00520523"/>
                                <w:p w14:paraId="0726D059" w14:textId="77777777" w:rsidR="00FC2F1B" w:rsidRDefault="00FC2F1B" w:rsidP="00520523"/>
                                <w:p w14:paraId="0726D05A" w14:textId="77777777" w:rsidR="00FC2F1B" w:rsidRDefault="00FC2F1B" w:rsidP="00520523"/>
                                <w:p w14:paraId="0726D05B" w14:textId="77777777" w:rsidR="00FC2F1B" w:rsidRDefault="00FC2F1B" w:rsidP="00520523"/>
                                <w:p w14:paraId="0726D05C" w14:textId="77777777" w:rsidR="00FC2F1B" w:rsidRDefault="00FC2F1B" w:rsidP="00520523"/>
                                <w:p w14:paraId="0726D05D" w14:textId="77777777" w:rsidR="00FC2F1B" w:rsidRDefault="00FC2F1B" w:rsidP="00520523"/>
                                <w:p w14:paraId="0726D05E" w14:textId="77777777" w:rsidR="00FC2F1B" w:rsidRDefault="00FC2F1B" w:rsidP="00520523"/>
                                <w:p w14:paraId="0726D05F" w14:textId="77777777" w:rsidR="00FC2F1B" w:rsidRDefault="00FC2F1B" w:rsidP="00520523"/>
                                <w:p w14:paraId="0726D060" w14:textId="77777777" w:rsidR="00FC2F1B" w:rsidRDefault="00FC2F1B" w:rsidP="00520523"/>
                                <w:p w14:paraId="0726D061" w14:textId="77777777" w:rsidR="00FC2F1B" w:rsidRDefault="00FC2F1B" w:rsidP="00520523"/>
                                <w:p w14:paraId="0726D062" w14:textId="77777777" w:rsidR="00FC2F1B" w:rsidRDefault="00FC2F1B" w:rsidP="00520523"/>
                                <w:p w14:paraId="0726D063" w14:textId="77777777" w:rsidR="00FC2F1B" w:rsidRDefault="00FC2F1B" w:rsidP="00520523"/>
                                <w:p w14:paraId="0726D064" w14:textId="77777777" w:rsidR="00FC2F1B" w:rsidRDefault="00FC2F1B" w:rsidP="00520523"/>
                                <w:p w14:paraId="0726D065" w14:textId="77777777" w:rsidR="00FC2F1B" w:rsidRDefault="00FC2F1B" w:rsidP="00520523"/>
                                <w:p w14:paraId="0726D066" w14:textId="77777777" w:rsidR="00FC2F1B" w:rsidRDefault="00FC2F1B" w:rsidP="00520523"/>
                                <w:p w14:paraId="0726D067" w14:textId="77777777" w:rsidR="00FC2F1B" w:rsidRDefault="00FC2F1B" w:rsidP="00520523"/>
                                <w:p w14:paraId="0726D068" w14:textId="77777777" w:rsidR="00FC2F1B" w:rsidRDefault="00FC2F1B" w:rsidP="00520523"/>
                                <w:p w14:paraId="0726D069" w14:textId="77777777" w:rsidR="00FC2F1B" w:rsidRDefault="00FC2F1B" w:rsidP="00520523"/>
                                <w:p w14:paraId="0726D06A" w14:textId="77777777" w:rsidR="00FC2F1B" w:rsidRDefault="00FC2F1B" w:rsidP="00520523"/>
                                <w:p w14:paraId="0726D06B" w14:textId="77777777" w:rsidR="00FC2F1B" w:rsidRDefault="00FC2F1B" w:rsidP="00520523"/>
                                <w:p w14:paraId="0726D06C" w14:textId="77777777" w:rsidR="00FC2F1B" w:rsidRDefault="00FC2F1B" w:rsidP="00520523"/>
                                <w:p w14:paraId="0726D06D" w14:textId="77777777" w:rsidR="00FC2F1B" w:rsidRDefault="00FC2F1B" w:rsidP="00520523"/>
                                <w:p w14:paraId="0726D06E" w14:textId="77777777" w:rsidR="00FC2F1B" w:rsidRDefault="00FC2F1B" w:rsidP="00520523"/>
                                <w:p w14:paraId="0726D06F" w14:textId="77777777" w:rsidR="00FC2F1B" w:rsidRDefault="00FC2F1B" w:rsidP="00520523"/>
                                <w:p w14:paraId="0726D070" w14:textId="77777777" w:rsidR="00FC2F1B" w:rsidRDefault="00FC2F1B" w:rsidP="00520523"/>
                                <w:p w14:paraId="0726D071" w14:textId="77777777" w:rsidR="00FC2F1B" w:rsidRDefault="00FC2F1B" w:rsidP="00520523"/>
                                <w:p w14:paraId="0726D072" w14:textId="77777777" w:rsidR="00FC2F1B" w:rsidRDefault="00FC2F1B" w:rsidP="00520523"/>
                                <w:p w14:paraId="0726D073" w14:textId="77777777" w:rsidR="00FC2F1B" w:rsidRDefault="00FC2F1B" w:rsidP="00520523"/>
                                <w:p w14:paraId="0726D074" w14:textId="77777777" w:rsidR="00FC2F1B" w:rsidRDefault="00FC2F1B" w:rsidP="00520523"/>
                                <w:p w14:paraId="0726D075" w14:textId="77777777" w:rsidR="00FC2F1B" w:rsidRDefault="00FC2F1B" w:rsidP="00520523"/>
                                <w:p w14:paraId="0726D076" w14:textId="77777777" w:rsidR="00FC2F1B" w:rsidRDefault="00FC2F1B" w:rsidP="00520523"/>
                                <w:p w14:paraId="0726D077" w14:textId="77777777" w:rsidR="00FC2F1B" w:rsidRDefault="00FC2F1B" w:rsidP="00520523"/>
                                <w:p w14:paraId="0726D078" w14:textId="77777777" w:rsidR="00FC2F1B" w:rsidRDefault="00FC2F1B" w:rsidP="00520523"/>
                                <w:p w14:paraId="0726D079" w14:textId="77777777" w:rsidR="00FC2F1B" w:rsidRDefault="00FC2F1B" w:rsidP="00520523"/>
                                <w:p w14:paraId="0726D07A" w14:textId="77777777" w:rsidR="00FC2F1B" w:rsidRDefault="00FC2F1B" w:rsidP="00520523"/>
                                <w:p w14:paraId="0726D07B" w14:textId="77777777" w:rsidR="00FC2F1B" w:rsidRDefault="00FC2F1B" w:rsidP="00520523"/>
                                <w:p w14:paraId="0726D07C" w14:textId="77777777" w:rsidR="00FC2F1B" w:rsidRDefault="00FC2F1B" w:rsidP="00520523"/>
                                <w:p w14:paraId="0726D07D" w14:textId="77777777" w:rsidR="00FC2F1B" w:rsidRDefault="00FC2F1B" w:rsidP="00520523"/>
                                <w:p w14:paraId="0726D07E" w14:textId="77777777" w:rsidR="00FC2F1B" w:rsidRDefault="00FC2F1B" w:rsidP="00520523"/>
                                <w:p w14:paraId="0726D07F" w14:textId="77777777" w:rsidR="00FC2F1B" w:rsidRDefault="00FC2F1B" w:rsidP="00520523"/>
                                <w:p w14:paraId="0726D080" w14:textId="77777777" w:rsidR="00FC2F1B" w:rsidRDefault="00FC2F1B" w:rsidP="00520523"/>
                                <w:p w14:paraId="0726D081" w14:textId="77777777" w:rsidR="00FC2F1B" w:rsidRDefault="00FC2F1B" w:rsidP="00520523"/>
                                <w:p w14:paraId="0726D082" w14:textId="77777777" w:rsidR="00FC2F1B" w:rsidRDefault="00FC2F1B" w:rsidP="00520523"/>
                                <w:p w14:paraId="0726D083" w14:textId="77777777" w:rsidR="00FC2F1B" w:rsidRDefault="00FC2F1B" w:rsidP="00520523"/>
                                <w:p w14:paraId="0726D084" w14:textId="77777777" w:rsidR="00FC2F1B" w:rsidRDefault="00FC2F1B" w:rsidP="00520523"/>
                                <w:p w14:paraId="0726D085" w14:textId="77777777" w:rsidR="00FC2F1B" w:rsidRDefault="00FC2F1B" w:rsidP="00520523"/>
                                <w:p w14:paraId="0726D086" w14:textId="77777777" w:rsidR="00FC2F1B" w:rsidRDefault="00FC2F1B" w:rsidP="00520523"/>
                                <w:p w14:paraId="0726D087" w14:textId="77777777" w:rsidR="00FC2F1B" w:rsidRDefault="00FC2F1B" w:rsidP="00520523"/>
                                <w:p w14:paraId="0726D088" w14:textId="77777777" w:rsidR="00FC2F1B" w:rsidRDefault="00FC2F1B" w:rsidP="00520523"/>
                                <w:p w14:paraId="0726D089" w14:textId="77777777" w:rsidR="00FC2F1B" w:rsidRDefault="00FC2F1B" w:rsidP="00520523"/>
                                <w:p w14:paraId="0726D08A" w14:textId="77777777" w:rsidR="00FC2F1B" w:rsidRDefault="00FC2F1B" w:rsidP="00520523"/>
                                <w:p w14:paraId="0726D08B" w14:textId="77777777" w:rsidR="00FC2F1B" w:rsidRDefault="00FC2F1B" w:rsidP="00520523"/>
                                <w:p w14:paraId="0726D08C" w14:textId="77777777" w:rsidR="00FC2F1B" w:rsidRDefault="00FC2F1B" w:rsidP="00520523"/>
                                <w:p w14:paraId="0726D08D" w14:textId="77777777" w:rsidR="00FC2F1B" w:rsidRDefault="00FC2F1B" w:rsidP="00520523"/>
                                <w:p w14:paraId="0726D08E" w14:textId="77777777" w:rsidR="00FC2F1B" w:rsidRDefault="00FC2F1B" w:rsidP="00520523"/>
                                <w:p w14:paraId="0726D08F" w14:textId="77777777" w:rsidR="00FC2F1B" w:rsidRDefault="00FC2F1B" w:rsidP="00520523"/>
                                <w:p w14:paraId="0726D090" w14:textId="77777777" w:rsidR="00FC2F1B" w:rsidRDefault="00FC2F1B" w:rsidP="00520523"/>
                                <w:p w14:paraId="0726D091" w14:textId="77777777" w:rsidR="00FC2F1B" w:rsidRDefault="00FC2F1B" w:rsidP="00520523"/>
                                <w:p w14:paraId="0726D092" w14:textId="77777777" w:rsidR="00FC2F1B" w:rsidRDefault="00FC2F1B" w:rsidP="00520523"/>
                                <w:p w14:paraId="0726D093" w14:textId="77777777" w:rsidR="00FC2F1B" w:rsidRDefault="00FC2F1B" w:rsidP="00520523"/>
                                <w:p w14:paraId="0726D094" w14:textId="77777777" w:rsidR="00FC2F1B" w:rsidRDefault="00FC2F1B" w:rsidP="00520523"/>
                                <w:p w14:paraId="0726D095" w14:textId="77777777" w:rsidR="00FC2F1B" w:rsidRDefault="00FC2F1B" w:rsidP="00520523"/>
                                <w:p w14:paraId="0726D096" w14:textId="77777777" w:rsidR="00FC2F1B" w:rsidRDefault="00FC2F1B" w:rsidP="00520523"/>
                                <w:p w14:paraId="0726D097" w14:textId="77777777" w:rsidR="00FC2F1B" w:rsidRDefault="00FC2F1B" w:rsidP="00520523"/>
                                <w:p w14:paraId="0726D098" w14:textId="77777777" w:rsidR="00FC2F1B" w:rsidRDefault="00FC2F1B" w:rsidP="00520523"/>
                                <w:p w14:paraId="0726D099" w14:textId="77777777" w:rsidR="00FC2F1B" w:rsidRDefault="00FC2F1B" w:rsidP="00520523"/>
                                <w:p w14:paraId="0726D09A" w14:textId="77777777" w:rsidR="00FC2F1B" w:rsidRDefault="00FC2F1B" w:rsidP="00520523"/>
                                <w:p w14:paraId="0726D09B" w14:textId="77777777" w:rsidR="00FC2F1B" w:rsidRDefault="00FC2F1B" w:rsidP="00520523"/>
                                <w:p w14:paraId="0726D09C" w14:textId="77777777" w:rsidR="00FC2F1B" w:rsidRDefault="00FC2F1B" w:rsidP="00520523"/>
                                <w:p w14:paraId="0726D09D" w14:textId="77777777" w:rsidR="00FC2F1B" w:rsidRDefault="00FC2F1B" w:rsidP="00520523"/>
                                <w:p w14:paraId="0726D09E" w14:textId="77777777" w:rsidR="00FC2F1B" w:rsidRDefault="00FC2F1B" w:rsidP="00520523"/>
                                <w:p w14:paraId="0726D09F" w14:textId="77777777" w:rsidR="00FC2F1B" w:rsidRDefault="00FC2F1B" w:rsidP="00520523"/>
                                <w:p w14:paraId="0726D0A0" w14:textId="77777777" w:rsidR="00FC2F1B" w:rsidRDefault="00FC2F1B" w:rsidP="00520523"/>
                                <w:p w14:paraId="0726D0A1" w14:textId="77777777" w:rsidR="00FC2F1B" w:rsidRDefault="00FC2F1B" w:rsidP="00520523"/>
                                <w:p w14:paraId="0726D0A2" w14:textId="77777777" w:rsidR="00FC2F1B" w:rsidRDefault="00FC2F1B" w:rsidP="00520523"/>
                                <w:p w14:paraId="0726D0A3" w14:textId="77777777" w:rsidR="00FC2F1B" w:rsidRDefault="00FC2F1B" w:rsidP="00520523"/>
                                <w:p w14:paraId="0726D0A4" w14:textId="77777777" w:rsidR="00FC2F1B" w:rsidRDefault="00FC2F1B" w:rsidP="00520523"/>
                                <w:p w14:paraId="0726D0A5" w14:textId="77777777" w:rsidR="00FC2F1B" w:rsidRDefault="00FC2F1B" w:rsidP="00520523"/>
                                <w:p w14:paraId="0726D0A6" w14:textId="77777777" w:rsidR="00FC2F1B" w:rsidRDefault="00FC2F1B" w:rsidP="00520523"/>
                                <w:p w14:paraId="0726D0A7" w14:textId="77777777" w:rsidR="00FC2F1B" w:rsidRDefault="00FC2F1B" w:rsidP="00520523"/>
                                <w:p w14:paraId="0726D0A8" w14:textId="77777777" w:rsidR="00FC2F1B" w:rsidRDefault="00FC2F1B" w:rsidP="00520523"/>
                                <w:p w14:paraId="0726D0A9" w14:textId="77777777" w:rsidR="00FC2F1B" w:rsidRDefault="00FC2F1B" w:rsidP="00520523"/>
                                <w:p w14:paraId="0726D0AA" w14:textId="77777777" w:rsidR="00FC2F1B" w:rsidRDefault="00FC2F1B" w:rsidP="00520523"/>
                                <w:p w14:paraId="0726D0AB" w14:textId="77777777" w:rsidR="00FC2F1B" w:rsidRDefault="00FC2F1B" w:rsidP="00520523"/>
                                <w:p w14:paraId="0726D0AC" w14:textId="77777777" w:rsidR="00FC2F1B" w:rsidRDefault="00FC2F1B" w:rsidP="00520523"/>
                                <w:p w14:paraId="0726D0AD" w14:textId="77777777" w:rsidR="00FC2F1B" w:rsidRDefault="00FC2F1B" w:rsidP="00520523"/>
                                <w:p w14:paraId="0726D0AE" w14:textId="77777777" w:rsidR="00FC2F1B" w:rsidRDefault="00FC2F1B" w:rsidP="00520523"/>
                                <w:p w14:paraId="0726D0AF" w14:textId="77777777" w:rsidR="00FC2F1B" w:rsidRDefault="00FC2F1B" w:rsidP="00520523"/>
                                <w:p w14:paraId="0726D0B0" w14:textId="77777777" w:rsidR="00FC2F1B" w:rsidRDefault="00FC2F1B" w:rsidP="00520523"/>
                                <w:p w14:paraId="0726D0B1" w14:textId="77777777" w:rsidR="00FC2F1B" w:rsidRDefault="00FC2F1B" w:rsidP="00520523"/>
                                <w:p w14:paraId="0726D0B2" w14:textId="77777777" w:rsidR="00FC2F1B" w:rsidRDefault="00FC2F1B" w:rsidP="00520523"/>
                                <w:p w14:paraId="0726D0B3" w14:textId="77777777" w:rsidR="00FC2F1B" w:rsidRDefault="00FC2F1B" w:rsidP="00520523"/>
                                <w:p w14:paraId="0726D0B4" w14:textId="77777777" w:rsidR="00FC2F1B" w:rsidRDefault="00FC2F1B" w:rsidP="00520523"/>
                                <w:p w14:paraId="0726D0B5" w14:textId="77777777" w:rsidR="00FC2F1B" w:rsidRDefault="00FC2F1B" w:rsidP="00520523"/>
                                <w:p w14:paraId="0726D0B6" w14:textId="77777777" w:rsidR="00FC2F1B" w:rsidRDefault="00FC2F1B" w:rsidP="00520523"/>
                                <w:p w14:paraId="0726D0B7" w14:textId="77777777" w:rsidR="00FC2F1B" w:rsidRDefault="00FC2F1B" w:rsidP="00520523"/>
                                <w:p w14:paraId="0726D0B8" w14:textId="77777777" w:rsidR="00FC2F1B" w:rsidRDefault="00FC2F1B" w:rsidP="00520523"/>
                                <w:p w14:paraId="0726D0B9" w14:textId="77777777" w:rsidR="00FC2F1B" w:rsidRDefault="00FC2F1B" w:rsidP="00520523"/>
                                <w:p w14:paraId="0726D0BA" w14:textId="77777777" w:rsidR="00FC2F1B" w:rsidRDefault="00FC2F1B" w:rsidP="00520523"/>
                                <w:p w14:paraId="0726D0BB" w14:textId="77777777" w:rsidR="00FC2F1B" w:rsidRDefault="00FC2F1B" w:rsidP="00520523"/>
                                <w:p w14:paraId="0726D0BC" w14:textId="77777777" w:rsidR="00FC2F1B" w:rsidRDefault="00FC2F1B" w:rsidP="00520523"/>
                                <w:p w14:paraId="0726D0BD" w14:textId="77777777" w:rsidR="00FC2F1B" w:rsidRDefault="00FC2F1B" w:rsidP="00520523"/>
                                <w:p w14:paraId="0726D0BE" w14:textId="77777777" w:rsidR="00FC2F1B" w:rsidRDefault="00FC2F1B" w:rsidP="00520523"/>
                                <w:p w14:paraId="0726D0BF" w14:textId="77777777" w:rsidR="00FC2F1B" w:rsidRDefault="00FC2F1B" w:rsidP="00520523"/>
                                <w:p w14:paraId="0726D0C0" w14:textId="77777777" w:rsidR="00FC2F1B" w:rsidRDefault="00FC2F1B" w:rsidP="00520523"/>
                                <w:p w14:paraId="0726D0C1" w14:textId="77777777" w:rsidR="00FC2F1B" w:rsidRDefault="00FC2F1B" w:rsidP="00520523"/>
                                <w:p w14:paraId="0726D0C2" w14:textId="77777777" w:rsidR="00FC2F1B" w:rsidRDefault="00FC2F1B" w:rsidP="00520523"/>
                                <w:p w14:paraId="0726D0C3" w14:textId="77777777" w:rsidR="00FC2F1B" w:rsidRDefault="00FC2F1B" w:rsidP="00520523"/>
                                <w:p w14:paraId="0726D0C4" w14:textId="77777777" w:rsidR="00FC2F1B" w:rsidRDefault="00FC2F1B" w:rsidP="00520523"/>
                                <w:p w14:paraId="0726D0C5" w14:textId="77777777" w:rsidR="00FC2F1B" w:rsidRDefault="00FC2F1B" w:rsidP="00520523"/>
                                <w:p w14:paraId="0726D0C6" w14:textId="77777777" w:rsidR="00FC2F1B" w:rsidRDefault="00FC2F1B" w:rsidP="00520523"/>
                                <w:p w14:paraId="0726D0C7" w14:textId="77777777" w:rsidR="00FC2F1B" w:rsidRDefault="00FC2F1B" w:rsidP="00520523"/>
                                <w:p w14:paraId="0726D0C8" w14:textId="77777777" w:rsidR="00FC2F1B" w:rsidRDefault="00FC2F1B" w:rsidP="00520523"/>
                                <w:p w14:paraId="0726D0C9" w14:textId="77777777" w:rsidR="00FC2F1B" w:rsidRDefault="00FC2F1B" w:rsidP="00520523"/>
                                <w:p w14:paraId="0726D0CA" w14:textId="77777777" w:rsidR="00FC2F1B" w:rsidRDefault="00FC2F1B" w:rsidP="00520523"/>
                                <w:p w14:paraId="0726D0CB" w14:textId="77777777" w:rsidR="00FC2F1B" w:rsidRDefault="00FC2F1B" w:rsidP="00520523"/>
                                <w:p w14:paraId="0726D0CC" w14:textId="77777777" w:rsidR="00FC2F1B" w:rsidRDefault="00FC2F1B" w:rsidP="00520523"/>
                                <w:p w14:paraId="0726D0CD" w14:textId="77777777" w:rsidR="00FC2F1B" w:rsidRDefault="00FC2F1B" w:rsidP="00520523"/>
                                <w:p w14:paraId="0726D0CE" w14:textId="77777777" w:rsidR="00FC2F1B" w:rsidRDefault="00FC2F1B" w:rsidP="00520523"/>
                                <w:p w14:paraId="0726D0CF" w14:textId="77777777" w:rsidR="00FC2F1B" w:rsidRDefault="00FC2F1B" w:rsidP="00520523"/>
                                <w:p w14:paraId="0726D0D0" w14:textId="77777777" w:rsidR="00FC2F1B" w:rsidRDefault="00FC2F1B" w:rsidP="00520523"/>
                                <w:p w14:paraId="0726D0D1" w14:textId="77777777" w:rsidR="00FC2F1B" w:rsidRDefault="00FC2F1B" w:rsidP="00520523"/>
                                <w:p w14:paraId="0726D0D2" w14:textId="77777777" w:rsidR="00FC2F1B" w:rsidRDefault="00FC2F1B" w:rsidP="00520523"/>
                                <w:p w14:paraId="0726D0D3" w14:textId="77777777" w:rsidR="00FC2F1B" w:rsidRDefault="00FC2F1B" w:rsidP="00520523"/>
                                <w:p w14:paraId="0726D0D4" w14:textId="77777777" w:rsidR="00FC2F1B" w:rsidRDefault="00FC2F1B" w:rsidP="00520523"/>
                                <w:p w14:paraId="0726D0D5" w14:textId="77777777" w:rsidR="00FC2F1B" w:rsidRDefault="00FC2F1B" w:rsidP="00520523"/>
                                <w:p w14:paraId="0726D0D6" w14:textId="77777777" w:rsidR="00FC2F1B" w:rsidRDefault="00FC2F1B" w:rsidP="00520523"/>
                                <w:p w14:paraId="0726D0D7" w14:textId="77777777" w:rsidR="00FC2F1B" w:rsidRDefault="00FC2F1B" w:rsidP="00520523"/>
                                <w:p w14:paraId="0726D0D8" w14:textId="77777777" w:rsidR="00FC2F1B" w:rsidRDefault="00FC2F1B" w:rsidP="00520523"/>
                                <w:p w14:paraId="0726D0D9" w14:textId="77777777" w:rsidR="00FC2F1B" w:rsidRDefault="00FC2F1B" w:rsidP="00520523"/>
                                <w:p w14:paraId="0726D0DA" w14:textId="77777777" w:rsidR="00FC2F1B" w:rsidRDefault="00FC2F1B" w:rsidP="00520523"/>
                                <w:p w14:paraId="0726D0DB" w14:textId="77777777" w:rsidR="00FC2F1B" w:rsidRDefault="00FC2F1B" w:rsidP="00520523"/>
                                <w:p w14:paraId="0726D0DC" w14:textId="77777777" w:rsidR="00FC2F1B" w:rsidRDefault="00FC2F1B" w:rsidP="00520523"/>
                                <w:p w14:paraId="0726D0DD" w14:textId="77777777" w:rsidR="00FC2F1B" w:rsidRDefault="00FC2F1B" w:rsidP="00520523"/>
                                <w:p w14:paraId="0726D0DE" w14:textId="77777777" w:rsidR="00FC2F1B" w:rsidRDefault="00FC2F1B" w:rsidP="00520523"/>
                                <w:p w14:paraId="0726D0DF" w14:textId="77777777" w:rsidR="00FC2F1B" w:rsidRDefault="00FC2F1B" w:rsidP="00520523"/>
                                <w:p w14:paraId="0726D0E0" w14:textId="77777777" w:rsidR="00FC2F1B" w:rsidRDefault="00FC2F1B" w:rsidP="00520523"/>
                                <w:p w14:paraId="0726D0E1" w14:textId="77777777" w:rsidR="00FC2F1B" w:rsidRDefault="00FC2F1B" w:rsidP="00520523"/>
                                <w:p w14:paraId="0726D0E2" w14:textId="77777777" w:rsidR="00FC2F1B" w:rsidRDefault="00FC2F1B" w:rsidP="00520523"/>
                                <w:p w14:paraId="0726D0E3" w14:textId="77777777" w:rsidR="00FC2F1B" w:rsidRDefault="00FC2F1B" w:rsidP="00520523"/>
                                <w:p w14:paraId="0726D0E4" w14:textId="77777777" w:rsidR="00FC2F1B" w:rsidRDefault="00FC2F1B" w:rsidP="00520523"/>
                                <w:p w14:paraId="0726D0E5" w14:textId="77777777" w:rsidR="00FC2F1B" w:rsidRDefault="00FC2F1B" w:rsidP="00520523"/>
                                <w:p w14:paraId="0726D0E6" w14:textId="77777777" w:rsidR="00FC2F1B" w:rsidRDefault="00FC2F1B" w:rsidP="00520523"/>
                                <w:p w14:paraId="0726D0E7" w14:textId="77777777" w:rsidR="00FC2F1B" w:rsidRDefault="00FC2F1B" w:rsidP="00520523"/>
                                <w:p w14:paraId="0726D0E8" w14:textId="77777777" w:rsidR="00FC2F1B" w:rsidRDefault="00FC2F1B" w:rsidP="00520523"/>
                                <w:p w14:paraId="0726D0E9" w14:textId="77777777" w:rsidR="00FC2F1B" w:rsidRDefault="00FC2F1B" w:rsidP="00520523"/>
                                <w:p w14:paraId="0726D0EA" w14:textId="77777777" w:rsidR="00FC2F1B" w:rsidRDefault="00FC2F1B" w:rsidP="00520523"/>
                                <w:p w14:paraId="0726D0EB" w14:textId="77777777" w:rsidR="00FC2F1B" w:rsidRDefault="00FC2F1B" w:rsidP="00520523"/>
                                <w:p w14:paraId="0726D0EC" w14:textId="77777777" w:rsidR="00FC2F1B" w:rsidRDefault="00FC2F1B" w:rsidP="00520523"/>
                                <w:p w14:paraId="0726D0ED" w14:textId="77777777" w:rsidR="00FC2F1B" w:rsidRDefault="00FC2F1B" w:rsidP="00520523"/>
                                <w:p w14:paraId="0726D0EE" w14:textId="77777777" w:rsidR="00FC2F1B" w:rsidRDefault="00FC2F1B" w:rsidP="00520523"/>
                                <w:p w14:paraId="0726D0EF" w14:textId="77777777" w:rsidR="00FC2F1B" w:rsidRDefault="00FC2F1B" w:rsidP="00520523"/>
                                <w:p w14:paraId="0726D0F0" w14:textId="77777777" w:rsidR="00FC2F1B" w:rsidRDefault="00FC2F1B" w:rsidP="00520523"/>
                                <w:p w14:paraId="0726D0F1" w14:textId="77777777" w:rsidR="00FC2F1B" w:rsidRDefault="00FC2F1B" w:rsidP="00520523"/>
                                <w:p w14:paraId="0726D0F2" w14:textId="77777777" w:rsidR="00FC2F1B" w:rsidRDefault="00FC2F1B" w:rsidP="00520523"/>
                                <w:p w14:paraId="0726D0F3" w14:textId="77777777" w:rsidR="00FC2F1B" w:rsidRDefault="00FC2F1B" w:rsidP="00520523"/>
                                <w:p w14:paraId="0726D0F4" w14:textId="77777777" w:rsidR="00FC2F1B" w:rsidRDefault="00FC2F1B" w:rsidP="00520523"/>
                                <w:p w14:paraId="0726D0F5" w14:textId="77777777" w:rsidR="00FC2F1B" w:rsidRDefault="00FC2F1B" w:rsidP="00520523"/>
                                <w:p w14:paraId="0726D0F6" w14:textId="77777777" w:rsidR="00FC2F1B" w:rsidRDefault="00FC2F1B" w:rsidP="00520523"/>
                                <w:p w14:paraId="0726D0F7" w14:textId="77777777" w:rsidR="00FC2F1B" w:rsidRDefault="00FC2F1B" w:rsidP="00520523"/>
                                <w:p w14:paraId="0726D0F8" w14:textId="77777777" w:rsidR="00FC2F1B" w:rsidRDefault="00FC2F1B" w:rsidP="00520523"/>
                                <w:p w14:paraId="0726D0F9" w14:textId="77777777" w:rsidR="00FC2F1B" w:rsidRDefault="00FC2F1B" w:rsidP="00520523"/>
                                <w:p w14:paraId="0726D0FA" w14:textId="77777777" w:rsidR="00FC2F1B" w:rsidRDefault="00FC2F1B" w:rsidP="00520523"/>
                                <w:p w14:paraId="0726D0FB" w14:textId="77777777" w:rsidR="00FC2F1B" w:rsidRDefault="00FC2F1B" w:rsidP="00520523"/>
                                <w:p w14:paraId="0726D0FC" w14:textId="77777777" w:rsidR="00FC2F1B" w:rsidRDefault="00FC2F1B" w:rsidP="00520523"/>
                                <w:p w14:paraId="0726D0FD" w14:textId="77777777" w:rsidR="00FC2F1B" w:rsidRDefault="00FC2F1B" w:rsidP="00520523"/>
                                <w:p w14:paraId="0726D0FE" w14:textId="77777777" w:rsidR="00FC2F1B" w:rsidRDefault="00FC2F1B" w:rsidP="00520523"/>
                                <w:p w14:paraId="0726D0FF" w14:textId="77777777" w:rsidR="00FC2F1B" w:rsidRDefault="00FC2F1B" w:rsidP="00520523"/>
                                <w:p w14:paraId="0726D100" w14:textId="77777777" w:rsidR="00FC2F1B" w:rsidRDefault="00FC2F1B" w:rsidP="00520523"/>
                                <w:p w14:paraId="0726D101" w14:textId="77777777" w:rsidR="00FC2F1B" w:rsidRDefault="00FC2F1B" w:rsidP="00520523"/>
                                <w:p w14:paraId="0726D102" w14:textId="77777777" w:rsidR="00FC2F1B" w:rsidRDefault="00FC2F1B" w:rsidP="00520523"/>
                                <w:p w14:paraId="0726D103" w14:textId="77777777" w:rsidR="00FC2F1B" w:rsidRDefault="00FC2F1B" w:rsidP="00520523"/>
                                <w:p w14:paraId="0726D104" w14:textId="77777777" w:rsidR="00FC2F1B" w:rsidRDefault="00FC2F1B" w:rsidP="00520523"/>
                                <w:p w14:paraId="0726D105" w14:textId="77777777" w:rsidR="00FC2F1B" w:rsidRDefault="00FC2F1B" w:rsidP="00520523"/>
                                <w:p w14:paraId="0726D106" w14:textId="77777777" w:rsidR="00FC2F1B" w:rsidRDefault="00FC2F1B" w:rsidP="00520523"/>
                                <w:p w14:paraId="0726D107" w14:textId="77777777" w:rsidR="00FC2F1B" w:rsidRDefault="00FC2F1B" w:rsidP="00520523"/>
                                <w:p w14:paraId="0726D108" w14:textId="77777777" w:rsidR="00FC2F1B" w:rsidRDefault="00FC2F1B" w:rsidP="00520523"/>
                                <w:p w14:paraId="0726D109" w14:textId="77777777" w:rsidR="00FC2F1B" w:rsidRDefault="00FC2F1B" w:rsidP="00520523"/>
                                <w:p w14:paraId="0726D10A" w14:textId="77777777" w:rsidR="00FC2F1B" w:rsidRDefault="00FC2F1B" w:rsidP="00520523"/>
                                <w:p w14:paraId="0726D10B" w14:textId="77777777" w:rsidR="00FC2F1B" w:rsidRDefault="00FC2F1B" w:rsidP="00520523"/>
                                <w:p w14:paraId="0726D10C" w14:textId="77777777" w:rsidR="00FC2F1B" w:rsidRDefault="00FC2F1B" w:rsidP="00520523"/>
                                <w:p w14:paraId="0726D10D" w14:textId="77777777" w:rsidR="00FC2F1B" w:rsidRDefault="00FC2F1B" w:rsidP="00520523"/>
                                <w:p w14:paraId="0726D10E" w14:textId="77777777" w:rsidR="00FC2F1B" w:rsidRDefault="00FC2F1B" w:rsidP="00520523"/>
                                <w:p w14:paraId="0726D10F" w14:textId="77777777" w:rsidR="00FC2F1B" w:rsidRDefault="00FC2F1B" w:rsidP="00520523"/>
                                <w:p w14:paraId="0726D110" w14:textId="77777777" w:rsidR="00FC2F1B" w:rsidRDefault="00FC2F1B" w:rsidP="00520523"/>
                                <w:p w14:paraId="0726D111" w14:textId="77777777" w:rsidR="00FC2F1B" w:rsidRDefault="00FC2F1B" w:rsidP="00520523"/>
                                <w:p w14:paraId="0726D112" w14:textId="77777777" w:rsidR="00FC2F1B" w:rsidRDefault="00FC2F1B" w:rsidP="00520523"/>
                                <w:p w14:paraId="0726D113" w14:textId="77777777" w:rsidR="00FC2F1B" w:rsidRDefault="00FC2F1B" w:rsidP="00520523"/>
                                <w:p w14:paraId="0726D114" w14:textId="77777777" w:rsidR="00FC2F1B" w:rsidRDefault="00FC2F1B" w:rsidP="00520523"/>
                                <w:p w14:paraId="0726D115" w14:textId="77777777" w:rsidR="00FC2F1B" w:rsidRDefault="00FC2F1B" w:rsidP="00520523"/>
                                <w:p w14:paraId="0726D116" w14:textId="77777777" w:rsidR="00FC2F1B" w:rsidRDefault="00FC2F1B" w:rsidP="00520523"/>
                                <w:p w14:paraId="0726D117" w14:textId="77777777" w:rsidR="00FC2F1B" w:rsidRDefault="00FC2F1B" w:rsidP="00520523"/>
                                <w:p w14:paraId="0726D118" w14:textId="77777777" w:rsidR="00FC2F1B" w:rsidRDefault="00FC2F1B" w:rsidP="00520523"/>
                                <w:p w14:paraId="0726D119" w14:textId="77777777" w:rsidR="00FC2F1B" w:rsidRDefault="00FC2F1B" w:rsidP="00520523"/>
                                <w:p w14:paraId="0726D11A" w14:textId="77777777" w:rsidR="00FC2F1B" w:rsidRDefault="00FC2F1B" w:rsidP="00520523"/>
                                <w:p w14:paraId="0726D11B" w14:textId="77777777" w:rsidR="00FC2F1B" w:rsidRDefault="00FC2F1B" w:rsidP="00520523"/>
                                <w:p w14:paraId="0726D11C" w14:textId="77777777" w:rsidR="00FC2F1B" w:rsidRDefault="00FC2F1B" w:rsidP="00520523"/>
                                <w:p w14:paraId="0726D11D" w14:textId="77777777" w:rsidR="00FC2F1B" w:rsidRDefault="00FC2F1B" w:rsidP="00520523"/>
                                <w:p w14:paraId="0726D11E" w14:textId="77777777" w:rsidR="00FC2F1B" w:rsidRDefault="00FC2F1B" w:rsidP="00520523"/>
                                <w:p w14:paraId="0726D11F" w14:textId="77777777" w:rsidR="00FC2F1B" w:rsidRDefault="00FC2F1B" w:rsidP="00520523"/>
                                <w:p w14:paraId="0726D120" w14:textId="77777777" w:rsidR="00FC2F1B" w:rsidRDefault="00FC2F1B" w:rsidP="00520523"/>
                                <w:p w14:paraId="0726D121" w14:textId="77777777" w:rsidR="00FC2F1B" w:rsidRDefault="00FC2F1B" w:rsidP="00520523"/>
                                <w:p w14:paraId="0726D122" w14:textId="77777777" w:rsidR="00FC2F1B" w:rsidRDefault="00FC2F1B" w:rsidP="00520523"/>
                                <w:p w14:paraId="0726D123" w14:textId="77777777" w:rsidR="00FC2F1B" w:rsidRDefault="00FC2F1B" w:rsidP="00520523"/>
                                <w:p w14:paraId="0726D124" w14:textId="77777777" w:rsidR="00FC2F1B" w:rsidRDefault="00FC2F1B" w:rsidP="00520523"/>
                                <w:p w14:paraId="0726D125" w14:textId="77777777" w:rsidR="00FC2F1B" w:rsidRDefault="00FC2F1B" w:rsidP="00520523"/>
                                <w:p w14:paraId="0726D126" w14:textId="77777777" w:rsidR="00FC2F1B" w:rsidRDefault="00FC2F1B" w:rsidP="00520523"/>
                                <w:p w14:paraId="0726D127" w14:textId="77777777" w:rsidR="00FC2F1B" w:rsidRDefault="00FC2F1B" w:rsidP="00520523"/>
                                <w:p w14:paraId="0726D128" w14:textId="77777777" w:rsidR="00FC2F1B" w:rsidRDefault="00FC2F1B" w:rsidP="00520523"/>
                                <w:p w14:paraId="0726D129" w14:textId="77777777" w:rsidR="00FC2F1B" w:rsidRDefault="00FC2F1B" w:rsidP="00520523"/>
                                <w:p w14:paraId="0726D12A" w14:textId="77777777" w:rsidR="00FC2F1B" w:rsidRDefault="00FC2F1B" w:rsidP="00520523"/>
                                <w:p w14:paraId="0726D12B" w14:textId="77777777" w:rsidR="00FC2F1B" w:rsidRDefault="00FC2F1B" w:rsidP="00520523"/>
                                <w:p w14:paraId="0726D12C" w14:textId="77777777" w:rsidR="00FC2F1B" w:rsidRDefault="00FC2F1B" w:rsidP="00520523"/>
                                <w:p w14:paraId="0726D12D" w14:textId="77777777" w:rsidR="00FC2F1B" w:rsidRDefault="00FC2F1B" w:rsidP="00520523"/>
                                <w:p w14:paraId="0726D12E" w14:textId="77777777" w:rsidR="00FC2F1B" w:rsidRDefault="00FC2F1B" w:rsidP="00520523"/>
                                <w:p w14:paraId="0726D12F" w14:textId="77777777" w:rsidR="00FC2F1B" w:rsidRDefault="00FC2F1B" w:rsidP="00520523"/>
                                <w:p w14:paraId="0726D130" w14:textId="77777777" w:rsidR="00FC2F1B" w:rsidRDefault="00FC2F1B" w:rsidP="00520523"/>
                                <w:p w14:paraId="0726D131" w14:textId="77777777" w:rsidR="00FC2F1B" w:rsidRDefault="00FC2F1B" w:rsidP="00520523"/>
                                <w:p w14:paraId="0726D132" w14:textId="77777777" w:rsidR="00FC2F1B" w:rsidRDefault="00FC2F1B" w:rsidP="00520523"/>
                                <w:p w14:paraId="0726D133" w14:textId="77777777" w:rsidR="00FC2F1B" w:rsidRDefault="00FC2F1B" w:rsidP="00520523"/>
                                <w:p w14:paraId="0726D134" w14:textId="77777777" w:rsidR="00FC2F1B" w:rsidRDefault="00FC2F1B" w:rsidP="00520523"/>
                                <w:p w14:paraId="0726D135" w14:textId="77777777" w:rsidR="00FC2F1B" w:rsidRDefault="00FC2F1B" w:rsidP="00520523"/>
                                <w:p w14:paraId="0726D136" w14:textId="77777777" w:rsidR="00FC2F1B" w:rsidRDefault="00FC2F1B" w:rsidP="00520523"/>
                                <w:p w14:paraId="0726D137" w14:textId="77777777" w:rsidR="00FC2F1B" w:rsidRDefault="00FC2F1B" w:rsidP="00520523"/>
                                <w:p w14:paraId="0726D138" w14:textId="77777777" w:rsidR="00FC2F1B" w:rsidRDefault="00FC2F1B" w:rsidP="00520523"/>
                                <w:p w14:paraId="0726D139" w14:textId="77777777" w:rsidR="00FC2F1B" w:rsidRDefault="00FC2F1B" w:rsidP="00520523"/>
                                <w:p w14:paraId="0726D13A" w14:textId="77777777" w:rsidR="00FC2F1B" w:rsidRDefault="00FC2F1B" w:rsidP="00520523"/>
                                <w:p w14:paraId="0726D13B" w14:textId="77777777" w:rsidR="00FC2F1B" w:rsidRDefault="00FC2F1B" w:rsidP="00520523"/>
                                <w:p w14:paraId="0726D13C" w14:textId="77777777" w:rsidR="00FC2F1B" w:rsidRDefault="00FC2F1B" w:rsidP="00520523"/>
                                <w:p w14:paraId="0726D13D" w14:textId="77777777" w:rsidR="00FC2F1B" w:rsidRDefault="00FC2F1B" w:rsidP="00520523"/>
                                <w:p w14:paraId="0726D13E" w14:textId="77777777" w:rsidR="00FC2F1B" w:rsidRDefault="00FC2F1B" w:rsidP="00520523"/>
                                <w:p w14:paraId="0726D13F" w14:textId="77777777" w:rsidR="00FC2F1B" w:rsidRDefault="00FC2F1B" w:rsidP="00520523"/>
                                <w:p w14:paraId="0726D140" w14:textId="77777777" w:rsidR="00FC2F1B" w:rsidRDefault="00FC2F1B" w:rsidP="00520523"/>
                                <w:p w14:paraId="0726D141" w14:textId="77777777" w:rsidR="00FC2F1B" w:rsidRDefault="00FC2F1B" w:rsidP="00520523"/>
                                <w:p w14:paraId="0726D142" w14:textId="77777777" w:rsidR="00FC2F1B" w:rsidRDefault="00FC2F1B" w:rsidP="00520523"/>
                                <w:p w14:paraId="0726D143" w14:textId="77777777" w:rsidR="00FC2F1B" w:rsidRDefault="00FC2F1B" w:rsidP="00520523"/>
                                <w:p w14:paraId="0726D144" w14:textId="77777777" w:rsidR="00FC2F1B" w:rsidRDefault="00FC2F1B" w:rsidP="00520523"/>
                                <w:p w14:paraId="0726D145" w14:textId="77777777" w:rsidR="00FC2F1B" w:rsidRDefault="00FC2F1B" w:rsidP="00520523"/>
                                <w:p w14:paraId="0726D146" w14:textId="77777777" w:rsidR="00FC2F1B" w:rsidRDefault="00FC2F1B" w:rsidP="00520523"/>
                                <w:p w14:paraId="0726D147" w14:textId="77777777" w:rsidR="00FC2F1B" w:rsidRDefault="00FC2F1B" w:rsidP="00520523"/>
                                <w:p w14:paraId="0726D148" w14:textId="77777777" w:rsidR="00FC2F1B" w:rsidRDefault="00FC2F1B" w:rsidP="00520523"/>
                                <w:p w14:paraId="0726D149" w14:textId="77777777" w:rsidR="00FC2F1B" w:rsidRDefault="00FC2F1B" w:rsidP="00520523"/>
                                <w:p w14:paraId="0726D14A" w14:textId="77777777" w:rsidR="00FC2F1B" w:rsidRDefault="00FC2F1B" w:rsidP="00520523"/>
                                <w:p w14:paraId="0726D14B" w14:textId="77777777" w:rsidR="00FC2F1B" w:rsidRDefault="00FC2F1B" w:rsidP="00520523"/>
                                <w:p w14:paraId="0726D14C" w14:textId="77777777" w:rsidR="00FC2F1B" w:rsidRDefault="00FC2F1B" w:rsidP="00520523"/>
                                <w:p w14:paraId="0726D14D" w14:textId="77777777" w:rsidR="00FC2F1B" w:rsidRDefault="00FC2F1B" w:rsidP="00520523"/>
                                <w:p w14:paraId="0726D14E" w14:textId="77777777" w:rsidR="00FC2F1B" w:rsidRDefault="00FC2F1B" w:rsidP="00520523"/>
                                <w:p w14:paraId="0726D14F" w14:textId="77777777" w:rsidR="00FC2F1B" w:rsidRDefault="00FC2F1B" w:rsidP="00520523"/>
                                <w:p w14:paraId="0726D150" w14:textId="77777777" w:rsidR="00FC2F1B" w:rsidRDefault="00FC2F1B" w:rsidP="00520523"/>
                                <w:p w14:paraId="0726D151" w14:textId="77777777" w:rsidR="00FC2F1B" w:rsidRDefault="00FC2F1B" w:rsidP="00520523"/>
                                <w:p w14:paraId="0726D152" w14:textId="77777777" w:rsidR="00FC2F1B" w:rsidRDefault="00FC2F1B" w:rsidP="00520523"/>
                                <w:p w14:paraId="0726D153" w14:textId="77777777" w:rsidR="00FC2F1B" w:rsidRDefault="00FC2F1B" w:rsidP="00520523"/>
                                <w:p w14:paraId="0726D154" w14:textId="77777777" w:rsidR="00FC2F1B" w:rsidRDefault="00FC2F1B" w:rsidP="00520523"/>
                                <w:p w14:paraId="0726D155" w14:textId="77777777" w:rsidR="00FC2F1B" w:rsidRDefault="00FC2F1B" w:rsidP="00520523"/>
                                <w:p w14:paraId="0726D156" w14:textId="77777777" w:rsidR="00FC2F1B" w:rsidRDefault="00FC2F1B" w:rsidP="00520523"/>
                                <w:p w14:paraId="0726D157" w14:textId="77777777" w:rsidR="00FC2F1B" w:rsidRDefault="00FC2F1B" w:rsidP="00520523"/>
                                <w:p w14:paraId="0726D158" w14:textId="77777777" w:rsidR="00FC2F1B" w:rsidRDefault="00FC2F1B" w:rsidP="00520523"/>
                                <w:p w14:paraId="0726D159" w14:textId="77777777" w:rsidR="00FC2F1B" w:rsidRDefault="00FC2F1B" w:rsidP="00520523"/>
                                <w:p w14:paraId="0726D15A" w14:textId="77777777" w:rsidR="00FC2F1B" w:rsidRDefault="00FC2F1B" w:rsidP="00520523"/>
                                <w:p w14:paraId="0726D15B" w14:textId="77777777" w:rsidR="00FC2F1B" w:rsidRDefault="00FC2F1B" w:rsidP="00520523"/>
                                <w:p w14:paraId="0726D15C" w14:textId="77777777" w:rsidR="00FC2F1B" w:rsidRDefault="00FC2F1B" w:rsidP="00520523"/>
                                <w:p w14:paraId="0726D15D" w14:textId="77777777" w:rsidR="00FC2F1B" w:rsidRDefault="00FC2F1B" w:rsidP="00520523"/>
                                <w:p w14:paraId="0726D15E" w14:textId="77777777" w:rsidR="00FC2F1B" w:rsidRDefault="00FC2F1B" w:rsidP="00520523"/>
                                <w:p w14:paraId="0726D15F" w14:textId="77777777" w:rsidR="00FC2F1B" w:rsidRDefault="00FC2F1B" w:rsidP="00520523"/>
                                <w:p w14:paraId="0726D160" w14:textId="77777777" w:rsidR="00FC2F1B" w:rsidRDefault="00FC2F1B" w:rsidP="00520523"/>
                                <w:p w14:paraId="0726D161" w14:textId="77777777" w:rsidR="00FC2F1B" w:rsidRDefault="00FC2F1B" w:rsidP="00520523"/>
                                <w:p w14:paraId="0726D162" w14:textId="77777777" w:rsidR="00FC2F1B" w:rsidRDefault="00FC2F1B" w:rsidP="00520523"/>
                                <w:p w14:paraId="0726D163" w14:textId="77777777" w:rsidR="00FC2F1B" w:rsidRDefault="00FC2F1B" w:rsidP="00520523"/>
                                <w:p w14:paraId="0726D164" w14:textId="77777777" w:rsidR="00FC2F1B" w:rsidRDefault="00FC2F1B" w:rsidP="00520523"/>
                                <w:p w14:paraId="0726D165" w14:textId="77777777" w:rsidR="00FC2F1B" w:rsidRDefault="00FC2F1B" w:rsidP="00520523"/>
                                <w:p w14:paraId="0726D166" w14:textId="77777777" w:rsidR="00FC2F1B" w:rsidRDefault="00FC2F1B" w:rsidP="00520523"/>
                                <w:p w14:paraId="0726D167" w14:textId="77777777" w:rsidR="00FC2F1B" w:rsidRDefault="00FC2F1B" w:rsidP="00520523"/>
                                <w:p w14:paraId="0726D168" w14:textId="77777777" w:rsidR="00FC2F1B" w:rsidRDefault="00FC2F1B" w:rsidP="00520523"/>
                                <w:p w14:paraId="0726D169" w14:textId="77777777" w:rsidR="00FC2F1B" w:rsidRDefault="00FC2F1B" w:rsidP="00520523"/>
                                <w:p w14:paraId="0726D16A" w14:textId="77777777" w:rsidR="00FC2F1B" w:rsidRDefault="00FC2F1B" w:rsidP="00520523"/>
                                <w:p w14:paraId="0726D16B" w14:textId="77777777" w:rsidR="00FC2F1B" w:rsidRDefault="00FC2F1B" w:rsidP="00520523"/>
                                <w:p w14:paraId="0726D16C" w14:textId="77777777" w:rsidR="00FC2F1B" w:rsidRDefault="00FC2F1B" w:rsidP="00520523"/>
                                <w:p w14:paraId="0726D16D" w14:textId="77777777" w:rsidR="00FC2F1B" w:rsidRDefault="00FC2F1B" w:rsidP="00520523"/>
                                <w:p w14:paraId="0726D16E" w14:textId="77777777" w:rsidR="00FC2F1B" w:rsidRDefault="00FC2F1B" w:rsidP="00520523"/>
                                <w:p w14:paraId="0726D16F" w14:textId="77777777" w:rsidR="00FC2F1B" w:rsidRDefault="00FC2F1B" w:rsidP="00520523"/>
                                <w:p w14:paraId="0726D170" w14:textId="77777777" w:rsidR="00FC2F1B" w:rsidRDefault="00FC2F1B" w:rsidP="00520523"/>
                                <w:p w14:paraId="0726D171" w14:textId="77777777" w:rsidR="00FC2F1B" w:rsidRDefault="00FC2F1B" w:rsidP="00520523"/>
                                <w:p w14:paraId="0726D172" w14:textId="77777777" w:rsidR="00FC2F1B" w:rsidRDefault="00FC2F1B" w:rsidP="00520523"/>
                                <w:p w14:paraId="0726D173" w14:textId="77777777" w:rsidR="00FC2F1B" w:rsidRDefault="00FC2F1B" w:rsidP="00520523"/>
                                <w:p w14:paraId="0726D174" w14:textId="77777777" w:rsidR="00FC2F1B" w:rsidRDefault="00FC2F1B" w:rsidP="00520523"/>
                                <w:p w14:paraId="0726D175" w14:textId="77777777" w:rsidR="00FC2F1B" w:rsidRDefault="00FC2F1B" w:rsidP="00520523"/>
                                <w:p w14:paraId="0726D176" w14:textId="77777777" w:rsidR="00FC2F1B" w:rsidRDefault="00FC2F1B" w:rsidP="00520523"/>
                                <w:p w14:paraId="0726D177" w14:textId="77777777" w:rsidR="00FC2F1B" w:rsidRDefault="00FC2F1B" w:rsidP="00520523"/>
                                <w:p w14:paraId="0726D178" w14:textId="77777777" w:rsidR="00FC2F1B" w:rsidRDefault="00FC2F1B" w:rsidP="00520523"/>
                                <w:p w14:paraId="0726D179" w14:textId="77777777" w:rsidR="00FC2F1B" w:rsidRDefault="00FC2F1B" w:rsidP="00520523"/>
                                <w:p w14:paraId="0726D17A" w14:textId="77777777" w:rsidR="00FC2F1B" w:rsidRDefault="00FC2F1B" w:rsidP="00520523"/>
                                <w:p w14:paraId="0726D17B" w14:textId="77777777" w:rsidR="00FC2F1B" w:rsidRDefault="00FC2F1B" w:rsidP="00520523"/>
                                <w:p w14:paraId="0726D17C" w14:textId="77777777" w:rsidR="00FC2F1B" w:rsidRDefault="00FC2F1B" w:rsidP="00520523"/>
                                <w:p w14:paraId="0726D17D" w14:textId="77777777" w:rsidR="00FC2F1B" w:rsidRDefault="00FC2F1B" w:rsidP="00520523"/>
                                <w:p w14:paraId="0726D17E" w14:textId="77777777" w:rsidR="00FC2F1B" w:rsidRDefault="00FC2F1B" w:rsidP="00520523"/>
                                <w:p w14:paraId="0726D17F" w14:textId="77777777" w:rsidR="00FC2F1B" w:rsidRDefault="00FC2F1B" w:rsidP="00520523"/>
                                <w:p w14:paraId="0726D180" w14:textId="77777777" w:rsidR="00FC2F1B" w:rsidRDefault="00FC2F1B" w:rsidP="00520523"/>
                                <w:p w14:paraId="0726D181" w14:textId="77777777" w:rsidR="00FC2F1B" w:rsidRDefault="00FC2F1B" w:rsidP="00520523"/>
                                <w:p w14:paraId="0726D182" w14:textId="77777777" w:rsidR="00FC2F1B" w:rsidRDefault="00FC2F1B" w:rsidP="00520523"/>
                                <w:p w14:paraId="0726D183" w14:textId="77777777" w:rsidR="00FC2F1B" w:rsidRDefault="00FC2F1B" w:rsidP="00520523"/>
                                <w:p w14:paraId="0726D184" w14:textId="77777777" w:rsidR="00FC2F1B" w:rsidRDefault="00FC2F1B" w:rsidP="00520523"/>
                                <w:p w14:paraId="0726D185" w14:textId="77777777" w:rsidR="00FC2F1B" w:rsidRDefault="00FC2F1B" w:rsidP="00520523"/>
                                <w:p w14:paraId="0726D186" w14:textId="77777777" w:rsidR="00FC2F1B" w:rsidRDefault="00FC2F1B" w:rsidP="00520523"/>
                                <w:p w14:paraId="0726D187" w14:textId="77777777" w:rsidR="00FC2F1B" w:rsidRDefault="00FC2F1B" w:rsidP="00520523"/>
                                <w:p w14:paraId="0726D188" w14:textId="77777777" w:rsidR="00FC2F1B" w:rsidRDefault="00FC2F1B" w:rsidP="00520523"/>
                                <w:p w14:paraId="0726D189" w14:textId="77777777" w:rsidR="00FC2F1B" w:rsidRDefault="00FC2F1B" w:rsidP="00520523"/>
                                <w:p w14:paraId="0726D18A" w14:textId="77777777" w:rsidR="00FC2F1B" w:rsidRDefault="00FC2F1B" w:rsidP="00520523"/>
                                <w:p w14:paraId="0726D18B" w14:textId="77777777" w:rsidR="00FC2F1B" w:rsidRDefault="00FC2F1B" w:rsidP="00520523"/>
                                <w:p w14:paraId="0726D18C" w14:textId="77777777" w:rsidR="00FC2F1B" w:rsidRDefault="00FC2F1B" w:rsidP="00520523"/>
                                <w:p w14:paraId="0726D18D" w14:textId="77777777" w:rsidR="00FC2F1B" w:rsidRDefault="00FC2F1B" w:rsidP="00520523"/>
                                <w:p w14:paraId="0726D18E" w14:textId="77777777" w:rsidR="00FC2F1B" w:rsidRDefault="00FC2F1B" w:rsidP="00520523"/>
                                <w:p w14:paraId="0726D18F" w14:textId="77777777" w:rsidR="00FC2F1B" w:rsidRDefault="00FC2F1B" w:rsidP="00520523"/>
                                <w:p w14:paraId="0726D190" w14:textId="77777777" w:rsidR="00FC2F1B" w:rsidRDefault="00FC2F1B" w:rsidP="00520523"/>
                                <w:p w14:paraId="0726D191" w14:textId="77777777" w:rsidR="00FC2F1B" w:rsidRDefault="00FC2F1B" w:rsidP="00520523"/>
                                <w:p w14:paraId="0726D192" w14:textId="77777777" w:rsidR="00FC2F1B" w:rsidRDefault="00FC2F1B" w:rsidP="00520523"/>
                                <w:p w14:paraId="0726D193" w14:textId="77777777" w:rsidR="00FC2F1B" w:rsidRDefault="00FC2F1B" w:rsidP="00520523"/>
                                <w:p w14:paraId="0726D194" w14:textId="77777777" w:rsidR="00FC2F1B" w:rsidRDefault="00FC2F1B" w:rsidP="00520523"/>
                                <w:p w14:paraId="0726D195" w14:textId="77777777" w:rsidR="00FC2F1B" w:rsidRDefault="00FC2F1B" w:rsidP="00520523"/>
                                <w:p w14:paraId="0726D196" w14:textId="77777777" w:rsidR="00FC2F1B" w:rsidRDefault="00FC2F1B" w:rsidP="00520523"/>
                                <w:p w14:paraId="0726D197" w14:textId="77777777" w:rsidR="00FC2F1B" w:rsidRDefault="00FC2F1B" w:rsidP="00520523"/>
                                <w:p w14:paraId="0726D198" w14:textId="77777777" w:rsidR="00FC2F1B" w:rsidRDefault="00FC2F1B" w:rsidP="00520523"/>
                                <w:p w14:paraId="0726D199" w14:textId="77777777" w:rsidR="00FC2F1B" w:rsidRDefault="00FC2F1B" w:rsidP="00520523"/>
                                <w:p w14:paraId="0726D19A" w14:textId="77777777" w:rsidR="00FC2F1B" w:rsidRDefault="00FC2F1B" w:rsidP="00520523"/>
                                <w:p w14:paraId="0726D19B" w14:textId="77777777" w:rsidR="00FC2F1B" w:rsidRDefault="00FC2F1B" w:rsidP="00520523"/>
                                <w:p w14:paraId="0726D19C" w14:textId="77777777" w:rsidR="00FC2F1B" w:rsidRDefault="00FC2F1B" w:rsidP="00520523"/>
                                <w:p w14:paraId="0726D19D" w14:textId="77777777" w:rsidR="00FC2F1B" w:rsidRDefault="00FC2F1B" w:rsidP="00520523"/>
                                <w:p w14:paraId="0726D19E" w14:textId="77777777" w:rsidR="00FC2F1B" w:rsidRDefault="00FC2F1B" w:rsidP="00520523"/>
                                <w:p w14:paraId="0726D19F" w14:textId="77777777" w:rsidR="00FC2F1B" w:rsidRDefault="00FC2F1B" w:rsidP="00520523"/>
                                <w:p w14:paraId="0726D1A0" w14:textId="77777777" w:rsidR="00FC2F1B" w:rsidRDefault="00FC2F1B" w:rsidP="00520523"/>
                                <w:p w14:paraId="0726D1A1" w14:textId="77777777" w:rsidR="00FC2F1B" w:rsidRDefault="00FC2F1B" w:rsidP="00520523"/>
                                <w:p w14:paraId="0726D1A2" w14:textId="77777777" w:rsidR="00FC2F1B" w:rsidRDefault="00FC2F1B" w:rsidP="00520523"/>
                                <w:p w14:paraId="0726D1A3" w14:textId="77777777" w:rsidR="00FC2F1B" w:rsidRDefault="00FC2F1B" w:rsidP="00520523"/>
                                <w:p w14:paraId="0726D1A4" w14:textId="77777777" w:rsidR="00FC2F1B" w:rsidRDefault="00FC2F1B" w:rsidP="00520523"/>
                                <w:p w14:paraId="0726D1A5" w14:textId="77777777" w:rsidR="00FC2F1B" w:rsidRDefault="00FC2F1B" w:rsidP="00520523"/>
                                <w:p w14:paraId="0726D1A6" w14:textId="77777777" w:rsidR="00FC2F1B" w:rsidRDefault="00FC2F1B" w:rsidP="00520523"/>
                                <w:p w14:paraId="0726D1A7" w14:textId="77777777" w:rsidR="00FC2F1B" w:rsidRDefault="00FC2F1B" w:rsidP="00520523"/>
                                <w:p w14:paraId="0726D1A8" w14:textId="77777777" w:rsidR="00FC2F1B" w:rsidRDefault="00FC2F1B" w:rsidP="00520523"/>
                                <w:p w14:paraId="0726D1A9" w14:textId="77777777" w:rsidR="00FC2F1B" w:rsidRDefault="00FC2F1B" w:rsidP="00520523"/>
                                <w:p w14:paraId="0726D1AA" w14:textId="77777777" w:rsidR="00FC2F1B" w:rsidRDefault="00FC2F1B" w:rsidP="00520523"/>
                                <w:p w14:paraId="0726D1AB" w14:textId="77777777" w:rsidR="00FC2F1B" w:rsidRDefault="00FC2F1B" w:rsidP="00520523"/>
                                <w:p w14:paraId="0726D1AC" w14:textId="77777777" w:rsidR="00FC2F1B" w:rsidRDefault="00FC2F1B" w:rsidP="00520523"/>
                                <w:p w14:paraId="0726D1AD" w14:textId="77777777" w:rsidR="00FC2F1B" w:rsidRDefault="00FC2F1B" w:rsidP="00520523"/>
                                <w:p w14:paraId="0726D1AE" w14:textId="77777777" w:rsidR="00FC2F1B" w:rsidRDefault="00FC2F1B" w:rsidP="00520523"/>
                                <w:p w14:paraId="0726D1AF" w14:textId="77777777" w:rsidR="00FC2F1B" w:rsidRDefault="00FC2F1B" w:rsidP="00520523"/>
                                <w:p w14:paraId="0726D1B0" w14:textId="77777777" w:rsidR="00FC2F1B" w:rsidRDefault="00FC2F1B" w:rsidP="00520523"/>
                                <w:p w14:paraId="0726D1B1" w14:textId="77777777" w:rsidR="00FC2F1B" w:rsidRDefault="00FC2F1B" w:rsidP="00520523"/>
                                <w:p w14:paraId="0726D1B2" w14:textId="77777777" w:rsidR="00FC2F1B" w:rsidRDefault="00FC2F1B" w:rsidP="00520523"/>
                                <w:p w14:paraId="0726D1B3" w14:textId="77777777" w:rsidR="00FC2F1B" w:rsidRDefault="00FC2F1B" w:rsidP="00520523"/>
                                <w:p w14:paraId="0726D1B4" w14:textId="77777777" w:rsidR="00FC2F1B" w:rsidRDefault="00FC2F1B" w:rsidP="00520523"/>
                                <w:p w14:paraId="0726D1B5" w14:textId="77777777" w:rsidR="00FC2F1B" w:rsidRDefault="00FC2F1B" w:rsidP="00520523"/>
                                <w:p w14:paraId="0726D1B6" w14:textId="77777777" w:rsidR="00FC2F1B" w:rsidRDefault="00FC2F1B" w:rsidP="00520523"/>
                                <w:p w14:paraId="0726D1B7" w14:textId="77777777" w:rsidR="00FC2F1B" w:rsidRDefault="00FC2F1B" w:rsidP="00520523"/>
                                <w:p w14:paraId="0726D1B8" w14:textId="77777777" w:rsidR="00FC2F1B" w:rsidRDefault="00FC2F1B" w:rsidP="00520523"/>
                                <w:p w14:paraId="0726D1B9" w14:textId="77777777" w:rsidR="00FC2F1B" w:rsidRDefault="00FC2F1B" w:rsidP="00520523"/>
                                <w:p w14:paraId="0726D1BA" w14:textId="77777777" w:rsidR="00FC2F1B" w:rsidRDefault="00FC2F1B" w:rsidP="00520523"/>
                                <w:p w14:paraId="0726D1BB" w14:textId="77777777" w:rsidR="00FC2F1B" w:rsidRDefault="00FC2F1B" w:rsidP="00520523"/>
                                <w:p w14:paraId="0726D1BC" w14:textId="77777777" w:rsidR="00FC2F1B" w:rsidRDefault="00FC2F1B" w:rsidP="00520523"/>
                                <w:p w14:paraId="0726D1BD" w14:textId="77777777" w:rsidR="00FC2F1B" w:rsidRDefault="00FC2F1B" w:rsidP="00520523"/>
                                <w:p w14:paraId="0726D1BE" w14:textId="77777777" w:rsidR="00FC2F1B" w:rsidRDefault="00FC2F1B" w:rsidP="00520523"/>
                                <w:p w14:paraId="0726D1BF" w14:textId="77777777" w:rsidR="00FC2F1B" w:rsidRDefault="00FC2F1B" w:rsidP="00520523"/>
                                <w:p w14:paraId="0726D1C0" w14:textId="77777777" w:rsidR="00FC2F1B" w:rsidRDefault="00FC2F1B" w:rsidP="00520523"/>
                                <w:p w14:paraId="0726D1C1" w14:textId="77777777" w:rsidR="00FC2F1B" w:rsidRDefault="00FC2F1B" w:rsidP="00520523"/>
                                <w:p w14:paraId="0726D1C2" w14:textId="77777777" w:rsidR="00FC2F1B" w:rsidRDefault="00FC2F1B" w:rsidP="00520523"/>
                                <w:p w14:paraId="0726D1C3" w14:textId="77777777" w:rsidR="00FC2F1B" w:rsidRDefault="00FC2F1B" w:rsidP="00520523"/>
                                <w:p w14:paraId="0726D1C4" w14:textId="77777777" w:rsidR="00FC2F1B" w:rsidRDefault="00FC2F1B" w:rsidP="00520523"/>
                                <w:p w14:paraId="0726D1C5" w14:textId="77777777" w:rsidR="00FC2F1B" w:rsidRDefault="00FC2F1B" w:rsidP="00520523"/>
                                <w:p w14:paraId="0726D1C6" w14:textId="77777777" w:rsidR="00FC2F1B" w:rsidRDefault="00FC2F1B" w:rsidP="00520523"/>
                                <w:p w14:paraId="0726D1C7" w14:textId="77777777" w:rsidR="00FC2F1B" w:rsidRDefault="00FC2F1B" w:rsidP="00520523"/>
                                <w:p w14:paraId="0726D1C8" w14:textId="77777777" w:rsidR="00FC2F1B" w:rsidRDefault="00FC2F1B" w:rsidP="00520523"/>
                                <w:p w14:paraId="0726D1C9" w14:textId="77777777" w:rsidR="00FC2F1B" w:rsidRDefault="00FC2F1B" w:rsidP="00520523"/>
                                <w:p w14:paraId="0726D1CA" w14:textId="77777777" w:rsidR="00FC2F1B" w:rsidRDefault="00FC2F1B" w:rsidP="00520523"/>
                                <w:p w14:paraId="0726D1CB" w14:textId="77777777" w:rsidR="00FC2F1B" w:rsidRDefault="00FC2F1B" w:rsidP="00520523"/>
                                <w:p w14:paraId="0726D1CC" w14:textId="77777777" w:rsidR="00FC2F1B" w:rsidRDefault="00FC2F1B" w:rsidP="00520523"/>
                                <w:p w14:paraId="0726D1CD" w14:textId="77777777" w:rsidR="00FC2F1B" w:rsidRDefault="00FC2F1B" w:rsidP="00520523"/>
                                <w:p w14:paraId="0726D1CE" w14:textId="77777777" w:rsidR="00FC2F1B" w:rsidRDefault="00FC2F1B" w:rsidP="00520523"/>
                                <w:p w14:paraId="0726D1CF" w14:textId="77777777" w:rsidR="00FC2F1B" w:rsidRDefault="00FC2F1B" w:rsidP="00520523"/>
                                <w:p w14:paraId="0726D1D0" w14:textId="77777777" w:rsidR="00FC2F1B" w:rsidRDefault="00FC2F1B" w:rsidP="00520523"/>
                                <w:p w14:paraId="0726D1D1" w14:textId="77777777" w:rsidR="00FC2F1B" w:rsidRDefault="00FC2F1B" w:rsidP="00520523"/>
                                <w:p w14:paraId="0726D1D2" w14:textId="77777777" w:rsidR="00FC2F1B" w:rsidRDefault="00FC2F1B" w:rsidP="00520523"/>
                                <w:p w14:paraId="0726D1D3" w14:textId="77777777" w:rsidR="00FC2F1B" w:rsidRDefault="00FC2F1B" w:rsidP="00520523"/>
                                <w:p w14:paraId="0726D1D4" w14:textId="77777777" w:rsidR="00FC2F1B" w:rsidRDefault="00FC2F1B" w:rsidP="00520523"/>
                                <w:p w14:paraId="0726D1D5" w14:textId="77777777" w:rsidR="00FC2F1B" w:rsidRDefault="00FC2F1B" w:rsidP="00520523"/>
                                <w:p w14:paraId="0726D1D6" w14:textId="77777777" w:rsidR="00FC2F1B" w:rsidRDefault="00FC2F1B" w:rsidP="00520523"/>
                                <w:p w14:paraId="0726D1D7" w14:textId="77777777" w:rsidR="00FC2F1B" w:rsidRDefault="00FC2F1B" w:rsidP="00520523"/>
                                <w:p w14:paraId="0726D1D8" w14:textId="77777777" w:rsidR="00FC2F1B" w:rsidRDefault="00FC2F1B" w:rsidP="00520523"/>
                                <w:p w14:paraId="0726D1D9" w14:textId="77777777" w:rsidR="00FC2F1B" w:rsidRDefault="00FC2F1B" w:rsidP="00520523"/>
                                <w:p w14:paraId="0726D1DA" w14:textId="77777777" w:rsidR="00FC2F1B" w:rsidRDefault="00FC2F1B" w:rsidP="00520523"/>
                                <w:p w14:paraId="0726D1DB" w14:textId="77777777" w:rsidR="00FC2F1B" w:rsidRDefault="00FC2F1B" w:rsidP="00520523"/>
                                <w:p w14:paraId="0726D1DC" w14:textId="77777777" w:rsidR="00FC2F1B" w:rsidRDefault="00FC2F1B" w:rsidP="00520523"/>
                                <w:p w14:paraId="0726D1DD" w14:textId="77777777" w:rsidR="00FC2F1B" w:rsidRDefault="00FC2F1B" w:rsidP="00520523"/>
                                <w:p w14:paraId="0726D1DE" w14:textId="77777777" w:rsidR="00FC2F1B" w:rsidRDefault="00FC2F1B" w:rsidP="00520523"/>
                                <w:p w14:paraId="0726D1DF" w14:textId="77777777" w:rsidR="00FC2F1B" w:rsidRDefault="00FC2F1B" w:rsidP="00520523"/>
                                <w:p w14:paraId="0726D1E0" w14:textId="77777777" w:rsidR="00FC2F1B" w:rsidRDefault="00FC2F1B" w:rsidP="00520523"/>
                                <w:p w14:paraId="0726D1E1" w14:textId="77777777" w:rsidR="00FC2F1B" w:rsidRDefault="00FC2F1B" w:rsidP="00520523"/>
                                <w:p w14:paraId="0726D1E2" w14:textId="77777777" w:rsidR="00FC2F1B" w:rsidRDefault="00FC2F1B" w:rsidP="00520523"/>
                                <w:p w14:paraId="0726D1E3" w14:textId="77777777" w:rsidR="00FC2F1B" w:rsidRDefault="00FC2F1B" w:rsidP="00520523"/>
                                <w:p w14:paraId="0726D1E4" w14:textId="77777777" w:rsidR="00FC2F1B" w:rsidRDefault="00FC2F1B" w:rsidP="00520523"/>
                                <w:p w14:paraId="0726D1E5" w14:textId="77777777" w:rsidR="00FC2F1B" w:rsidRDefault="00FC2F1B" w:rsidP="00520523"/>
                                <w:p w14:paraId="0726D1E6" w14:textId="77777777" w:rsidR="00FC2F1B" w:rsidRDefault="00FC2F1B" w:rsidP="00520523"/>
                                <w:p w14:paraId="0726D1E7" w14:textId="77777777" w:rsidR="00FC2F1B" w:rsidRDefault="00FC2F1B" w:rsidP="00520523"/>
                                <w:p w14:paraId="0726D1E8" w14:textId="77777777" w:rsidR="00FC2F1B" w:rsidRDefault="00FC2F1B" w:rsidP="00520523"/>
                                <w:p w14:paraId="0726D1E9" w14:textId="77777777" w:rsidR="00FC2F1B" w:rsidRDefault="00FC2F1B" w:rsidP="00520523"/>
                                <w:p w14:paraId="0726D1EA" w14:textId="77777777" w:rsidR="00FC2F1B" w:rsidRDefault="00FC2F1B" w:rsidP="00520523"/>
                                <w:p w14:paraId="0726D1EB" w14:textId="77777777" w:rsidR="00FC2F1B" w:rsidRDefault="00FC2F1B" w:rsidP="00520523"/>
                                <w:p w14:paraId="0726D1EC" w14:textId="77777777" w:rsidR="00FC2F1B" w:rsidRDefault="00FC2F1B" w:rsidP="00520523"/>
                                <w:p w14:paraId="0726D1ED" w14:textId="77777777" w:rsidR="00FC2F1B" w:rsidRDefault="00FC2F1B" w:rsidP="00520523"/>
                                <w:p w14:paraId="0726D1EE" w14:textId="77777777" w:rsidR="00FC2F1B" w:rsidRDefault="00FC2F1B" w:rsidP="00520523"/>
                                <w:p w14:paraId="0726D1EF" w14:textId="77777777" w:rsidR="00FC2F1B" w:rsidRDefault="00FC2F1B" w:rsidP="00520523"/>
                                <w:p w14:paraId="0726D1F0" w14:textId="77777777" w:rsidR="00FC2F1B" w:rsidRDefault="00FC2F1B" w:rsidP="00520523"/>
                                <w:p w14:paraId="0726D1F1" w14:textId="77777777" w:rsidR="00FC2F1B" w:rsidRDefault="00FC2F1B" w:rsidP="00520523"/>
                                <w:p w14:paraId="0726D1F2" w14:textId="77777777" w:rsidR="00FC2F1B" w:rsidRDefault="00FC2F1B" w:rsidP="00520523"/>
                                <w:p w14:paraId="0726D1F3" w14:textId="77777777" w:rsidR="00FC2F1B" w:rsidRDefault="00FC2F1B" w:rsidP="00520523"/>
                                <w:p w14:paraId="0726D1F4" w14:textId="77777777" w:rsidR="00FC2F1B" w:rsidRDefault="00FC2F1B" w:rsidP="00520523"/>
                                <w:p w14:paraId="0726D1F5" w14:textId="77777777" w:rsidR="00FC2F1B" w:rsidRDefault="00FC2F1B" w:rsidP="00520523"/>
                                <w:p w14:paraId="0726D1F6" w14:textId="77777777" w:rsidR="00FC2F1B" w:rsidRDefault="00FC2F1B" w:rsidP="00520523"/>
                                <w:p w14:paraId="0726D1F7" w14:textId="77777777" w:rsidR="00FC2F1B" w:rsidRDefault="00FC2F1B" w:rsidP="00520523"/>
                                <w:p w14:paraId="0726D1F8" w14:textId="77777777" w:rsidR="00FC2F1B" w:rsidRDefault="00FC2F1B" w:rsidP="00520523"/>
                                <w:p w14:paraId="0726D1F9" w14:textId="77777777" w:rsidR="00FC2F1B" w:rsidRDefault="00FC2F1B" w:rsidP="00520523"/>
                                <w:p w14:paraId="0726D1FA" w14:textId="77777777" w:rsidR="00FC2F1B" w:rsidRDefault="00FC2F1B" w:rsidP="00520523"/>
                                <w:p w14:paraId="0726D1FB" w14:textId="77777777" w:rsidR="00FC2F1B" w:rsidRDefault="00FC2F1B" w:rsidP="00520523"/>
                                <w:p w14:paraId="0726D1FC" w14:textId="77777777" w:rsidR="00FC2F1B" w:rsidRDefault="00FC2F1B" w:rsidP="00520523"/>
                                <w:p w14:paraId="0726D1FD" w14:textId="77777777" w:rsidR="00FC2F1B" w:rsidRDefault="00FC2F1B" w:rsidP="00520523"/>
                                <w:p w14:paraId="0726D1FE" w14:textId="77777777" w:rsidR="00FC2F1B" w:rsidRDefault="00FC2F1B" w:rsidP="00520523"/>
                                <w:p w14:paraId="0726D1FF" w14:textId="77777777" w:rsidR="00FC2F1B" w:rsidRDefault="00FC2F1B" w:rsidP="00520523"/>
                                <w:p w14:paraId="0726D200" w14:textId="77777777" w:rsidR="00FC2F1B" w:rsidRDefault="00FC2F1B" w:rsidP="00520523"/>
                                <w:p w14:paraId="0726D201" w14:textId="77777777" w:rsidR="00FC2F1B" w:rsidRDefault="00FC2F1B" w:rsidP="00520523"/>
                                <w:p w14:paraId="0726D202" w14:textId="77777777" w:rsidR="00FC2F1B" w:rsidRDefault="00FC2F1B" w:rsidP="00520523"/>
                                <w:p w14:paraId="0726D203" w14:textId="77777777" w:rsidR="00FC2F1B" w:rsidRDefault="00FC2F1B" w:rsidP="00520523"/>
                                <w:p w14:paraId="0726D204" w14:textId="77777777" w:rsidR="00FC2F1B" w:rsidRDefault="00FC2F1B" w:rsidP="00520523"/>
                                <w:p w14:paraId="0726D205" w14:textId="77777777" w:rsidR="00FC2F1B" w:rsidRDefault="00FC2F1B" w:rsidP="00520523"/>
                                <w:p w14:paraId="0726D206" w14:textId="77777777" w:rsidR="00FC2F1B" w:rsidRDefault="00FC2F1B" w:rsidP="00520523"/>
                                <w:p w14:paraId="0726D207" w14:textId="77777777" w:rsidR="00FC2F1B" w:rsidRDefault="00FC2F1B" w:rsidP="00520523"/>
                                <w:p w14:paraId="0726D208" w14:textId="77777777" w:rsidR="00FC2F1B" w:rsidRDefault="00FC2F1B" w:rsidP="00520523"/>
                                <w:p w14:paraId="0726D209" w14:textId="77777777" w:rsidR="00FC2F1B" w:rsidRDefault="00FC2F1B" w:rsidP="00520523"/>
                                <w:p w14:paraId="0726D20A" w14:textId="77777777" w:rsidR="00FC2F1B" w:rsidRDefault="00FC2F1B" w:rsidP="00520523"/>
                                <w:p w14:paraId="0726D20B" w14:textId="77777777" w:rsidR="00FC2F1B" w:rsidRDefault="00FC2F1B" w:rsidP="00520523"/>
                                <w:p w14:paraId="0726D20C" w14:textId="77777777" w:rsidR="00FC2F1B" w:rsidRDefault="00FC2F1B" w:rsidP="00520523"/>
                                <w:p w14:paraId="0726D20D" w14:textId="77777777" w:rsidR="00FC2F1B" w:rsidRDefault="00FC2F1B" w:rsidP="00520523"/>
                                <w:p w14:paraId="0726D20E" w14:textId="77777777" w:rsidR="00FC2F1B" w:rsidRDefault="00FC2F1B" w:rsidP="00520523"/>
                                <w:p w14:paraId="0726D20F" w14:textId="77777777" w:rsidR="00FC2F1B" w:rsidRDefault="00FC2F1B" w:rsidP="00520523"/>
                                <w:p w14:paraId="0726D210" w14:textId="77777777" w:rsidR="00FC2F1B" w:rsidRDefault="00FC2F1B" w:rsidP="00520523"/>
                                <w:p w14:paraId="0726D211" w14:textId="77777777" w:rsidR="00FC2F1B" w:rsidRDefault="00FC2F1B" w:rsidP="00520523"/>
                                <w:p w14:paraId="0726D212" w14:textId="77777777" w:rsidR="00FC2F1B" w:rsidRDefault="00FC2F1B" w:rsidP="00520523"/>
                                <w:p w14:paraId="0726D213" w14:textId="77777777" w:rsidR="00FC2F1B" w:rsidRDefault="00FC2F1B" w:rsidP="00520523"/>
                                <w:p w14:paraId="0726D214" w14:textId="77777777" w:rsidR="00FC2F1B" w:rsidRDefault="00FC2F1B" w:rsidP="00520523"/>
                                <w:p w14:paraId="0726D215" w14:textId="77777777" w:rsidR="00FC2F1B" w:rsidRDefault="00FC2F1B" w:rsidP="00520523"/>
                                <w:p w14:paraId="0726D216" w14:textId="77777777" w:rsidR="00FC2F1B" w:rsidRDefault="00FC2F1B" w:rsidP="00520523"/>
                                <w:p w14:paraId="0726D217" w14:textId="77777777" w:rsidR="00FC2F1B" w:rsidRDefault="00FC2F1B" w:rsidP="00520523"/>
                                <w:p w14:paraId="0726D218" w14:textId="77777777" w:rsidR="00FC2F1B" w:rsidRDefault="00FC2F1B" w:rsidP="00520523"/>
                                <w:p w14:paraId="0726D219" w14:textId="77777777" w:rsidR="00FC2F1B" w:rsidRDefault="00FC2F1B" w:rsidP="00520523"/>
                                <w:p w14:paraId="0726D21A" w14:textId="77777777" w:rsidR="00FC2F1B" w:rsidRDefault="00FC2F1B" w:rsidP="00520523"/>
                                <w:p w14:paraId="0726D21B" w14:textId="77777777" w:rsidR="00FC2F1B" w:rsidRDefault="00FC2F1B" w:rsidP="00520523"/>
                                <w:p w14:paraId="0726D21C" w14:textId="77777777" w:rsidR="00FC2F1B" w:rsidRDefault="00FC2F1B" w:rsidP="00520523"/>
                                <w:p w14:paraId="0726D21D" w14:textId="77777777" w:rsidR="00FC2F1B" w:rsidRDefault="00FC2F1B" w:rsidP="00520523"/>
                                <w:p w14:paraId="0726D21E" w14:textId="77777777" w:rsidR="00FC2F1B" w:rsidRDefault="00FC2F1B" w:rsidP="00520523"/>
                                <w:p w14:paraId="0726D21F" w14:textId="77777777" w:rsidR="00FC2F1B" w:rsidRDefault="00FC2F1B" w:rsidP="00520523"/>
                                <w:p w14:paraId="0726D220" w14:textId="77777777" w:rsidR="00FC2F1B" w:rsidRDefault="00FC2F1B" w:rsidP="00520523"/>
                                <w:p w14:paraId="0726D221" w14:textId="77777777" w:rsidR="00FC2F1B" w:rsidRDefault="00FC2F1B" w:rsidP="00520523"/>
                                <w:p w14:paraId="0726D222" w14:textId="77777777" w:rsidR="00FC2F1B" w:rsidRDefault="00FC2F1B" w:rsidP="00520523"/>
                                <w:p w14:paraId="0726D223" w14:textId="77777777" w:rsidR="00FC2F1B" w:rsidRDefault="00FC2F1B" w:rsidP="00520523"/>
                                <w:p w14:paraId="0726D224" w14:textId="77777777" w:rsidR="00FC2F1B" w:rsidRDefault="00FC2F1B" w:rsidP="00520523"/>
                                <w:p w14:paraId="0726D225" w14:textId="77777777" w:rsidR="00FC2F1B" w:rsidRDefault="00FC2F1B" w:rsidP="00520523"/>
                                <w:p w14:paraId="0726D226" w14:textId="77777777" w:rsidR="00FC2F1B" w:rsidRDefault="00FC2F1B" w:rsidP="00520523"/>
                                <w:p w14:paraId="0726D227" w14:textId="77777777" w:rsidR="00FC2F1B" w:rsidRDefault="00FC2F1B" w:rsidP="00520523"/>
                                <w:p w14:paraId="0726D228" w14:textId="77777777" w:rsidR="00FC2F1B" w:rsidRDefault="00FC2F1B" w:rsidP="00520523"/>
                                <w:p w14:paraId="0726D229" w14:textId="77777777" w:rsidR="00FC2F1B" w:rsidRDefault="00FC2F1B" w:rsidP="00520523"/>
                                <w:p w14:paraId="0726D22A" w14:textId="77777777" w:rsidR="00FC2F1B" w:rsidRDefault="00FC2F1B" w:rsidP="00520523"/>
                                <w:p w14:paraId="0726D22B" w14:textId="77777777" w:rsidR="00FC2F1B" w:rsidRDefault="00FC2F1B" w:rsidP="00520523"/>
                                <w:p w14:paraId="0726D22C" w14:textId="77777777" w:rsidR="00FC2F1B" w:rsidRDefault="00FC2F1B" w:rsidP="00520523"/>
                                <w:p w14:paraId="0726D22D" w14:textId="77777777" w:rsidR="00FC2F1B" w:rsidRDefault="00FC2F1B" w:rsidP="00520523"/>
                                <w:p w14:paraId="0726D22E" w14:textId="77777777" w:rsidR="00FC2F1B" w:rsidRDefault="00FC2F1B" w:rsidP="00520523"/>
                                <w:p w14:paraId="0726D22F" w14:textId="77777777" w:rsidR="00FC2F1B" w:rsidRDefault="00FC2F1B" w:rsidP="00520523"/>
                                <w:p w14:paraId="0726D230" w14:textId="77777777" w:rsidR="00FC2F1B" w:rsidRDefault="00FC2F1B" w:rsidP="00520523"/>
                                <w:p w14:paraId="0726D231" w14:textId="77777777" w:rsidR="00FC2F1B" w:rsidRDefault="00FC2F1B" w:rsidP="00520523"/>
                                <w:p w14:paraId="0726D232" w14:textId="77777777" w:rsidR="00FC2F1B" w:rsidRDefault="00FC2F1B" w:rsidP="00520523"/>
                                <w:p w14:paraId="0726D233" w14:textId="77777777" w:rsidR="00FC2F1B" w:rsidRDefault="00FC2F1B" w:rsidP="00520523"/>
                                <w:p w14:paraId="0726D234" w14:textId="77777777" w:rsidR="00FC2F1B" w:rsidRDefault="00FC2F1B" w:rsidP="00520523"/>
                                <w:p w14:paraId="0726D235" w14:textId="77777777" w:rsidR="00FC2F1B" w:rsidRDefault="00FC2F1B" w:rsidP="00520523"/>
                                <w:p w14:paraId="0726D236" w14:textId="77777777" w:rsidR="00FC2F1B" w:rsidRDefault="00FC2F1B" w:rsidP="00520523"/>
                                <w:p w14:paraId="0726D237" w14:textId="77777777" w:rsidR="00FC2F1B" w:rsidRDefault="00FC2F1B" w:rsidP="00520523"/>
                                <w:p w14:paraId="0726D238" w14:textId="77777777" w:rsidR="00FC2F1B" w:rsidRDefault="00FC2F1B" w:rsidP="00520523"/>
                                <w:p w14:paraId="0726D239" w14:textId="77777777" w:rsidR="00FC2F1B" w:rsidRDefault="00FC2F1B" w:rsidP="00520523"/>
                                <w:p w14:paraId="0726D23A" w14:textId="77777777" w:rsidR="00FC2F1B" w:rsidRDefault="00FC2F1B" w:rsidP="00520523"/>
                                <w:p w14:paraId="0726D23B" w14:textId="77777777" w:rsidR="00FC2F1B" w:rsidRDefault="00FC2F1B" w:rsidP="00520523"/>
                                <w:p w14:paraId="0726D23C" w14:textId="77777777" w:rsidR="00FC2F1B" w:rsidRDefault="00FC2F1B" w:rsidP="00520523"/>
                                <w:p w14:paraId="0726D23D" w14:textId="77777777" w:rsidR="00FC2F1B" w:rsidRDefault="00FC2F1B" w:rsidP="00520523"/>
                                <w:p w14:paraId="0726D23E" w14:textId="77777777" w:rsidR="00FC2F1B" w:rsidRDefault="00FC2F1B" w:rsidP="00520523"/>
                                <w:p w14:paraId="0726D23F" w14:textId="77777777" w:rsidR="00FC2F1B" w:rsidRDefault="00FC2F1B" w:rsidP="00520523"/>
                                <w:p w14:paraId="0726D240" w14:textId="77777777" w:rsidR="00FC2F1B" w:rsidRDefault="00FC2F1B" w:rsidP="00520523"/>
                                <w:p w14:paraId="0726D241" w14:textId="77777777" w:rsidR="00FC2F1B" w:rsidRDefault="00FC2F1B" w:rsidP="00520523"/>
                                <w:p w14:paraId="0726D242" w14:textId="77777777" w:rsidR="00FC2F1B" w:rsidRDefault="00FC2F1B" w:rsidP="00520523"/>
                                <w:p w14:paraId="0726D243" w14:textId="77777777" w:rsidR="00FC2F1B" w:rsidRDefault="00FC2F1B" w:rsidP="00520523"/>
                                <w:p w14:paraId="0726D244" w14:textId="77777777" w:rsidR="00FC2F1B" w:rsidRDefault="00FC2F1B" w:rsidP="00520523"/>
                                <w:p w14:paraId="0726D245" w14:textId="77777777" w:rsidR="00FC2F1B" w:rsidRDefault="00FC2F1B" w:rsidP="00520523"/>
                                <w:p w14:paraId="0726D246" w14:textId="77777777" w:rsidR="00FC2F1B" w:rsidRDefault="00FC2F1B" w:rsidP="00520523"/>
                                <w:p w14:paraId="0726D247" w14:textId="77777777" w:rsidR="00FC2F1B" w:rsidRDefault="00FC2F1B" w:rsidP="00520523"/>
                                <w:p w14:paraId="0726D248" w14:textId="77777777" w:rsidR="00FC2F1B" w:rsidRDefault="00FC2F1B" w:rsidP="00520523"/>
                                <w:p w14:paraId="0726D249" w14:textId="77777777" w:rsidR="00FC2F1B" w:rsidRDefault="00FC2F1B" w:rsidP="00520523"/>
                                <w:p w14:paraId="0726D24A" w14:textId="77777777" w:rsidR="00FC2F1B" w:rsidRDefault="00FC2F1B" w:rsidP="00520523"/>
                                <w:p w14:paraId="0726D24B" w14:textId="77777777" w:rsidR="00FC2F1B" w:rsidRDefault="00FC2F1B" w:rsidP="00520523"/>
                                <w:p w14:paraId="0726D24C" w14:textId="77777777" w:rsidR="00FC2F1B" w:rsidRDefault="00FC2F1B" w:rsidP="00520523"/>
                                <w:p w14:paraId="0726D24D" w14:textId="77777777" w:rsidR="00FC2F1B" w:rsidRDefault="00FC2F1B" w:rsidP="00520523"/>
                                <w:p w14:paraId="0726D24E" w14:textId="77777777" w:rsidR="00FC2F1B" w:rsidRDefault="00FC2F1B" w:rsidP="00520523"/>
                                <w:p w14:paraId="0726D24F" w14:textId="77777777" w:rsidR="00FC2F1B" w:rsidRDefault="00FC2F1B" w:rsidP="00520523"/>
                                <w:p w14:paraId="0726D250" w14:textId="77777777" w:rsidR="00FC2F1B" w:rsidRDefault="00FC2F1B" w:rsidP="00520523"/>
                                <w:p w14:paraId="0726D251" w14:textId="77777777" w:rsidR="00FC2F1B" w:rsidRDefault="00FC2F1B" w:rsidP="00520523"/>
                                <w:p w14:paraId="0726D252" w14:textId="77777777" w:rsidR="00FC2F1B" w:rsidRDefault="00FC2F1B" w:rsidP="00520523"/>
                                <w:p w14:paraId="0726D253" w14:textId="77777777" w:rsidR="00FC2F1B" w:rsidRDefault="00FC2F1B" w:rsidP="00520523"/>
                                <w:p w14:paraId="0726D254" w14:textId="77777777" w:rsidR="00FC2F1B" w:rsidRDefault="00FC2F1B" w:rsidP="00520523"/>
                                <w:p w14:paraId="0726D255" w14:textId="77777777" w:rsidR="00FC2F1B" w:rsidRDefault="00FC2F1B" w:rsidP="00520523"/>
                                <w:p w14:paraId="0726D256" w14:textId="77777777" w:rsidR="00FC2F1B" w:rsidRDefault="00FC2F1B" w:rsidP="00520523"/>
                                <w:p w14:paraId="0726D257" w14:textId="77777777" w:rsidR="00FC2F1B" w:rsidRDefault="00FC2F1B" w:rsidP="00520523"/>
                                <w:p w14:paraId="0726D258" w14:textId="77777777" w:rsidR="00FC2F1B" w:rsidRDefault="00FC2F1B" w:rsidP="00520523"/>
                                <w:p w14:paraId="0726D259" w14:textId="77777777" w:rsidR="00FC2F1B" w:rsidRDefault="00FC2F1B" w:rsidP="00520523"/>
                                <w:p w14:paraId="0726D25A" w14:textId="77777777" w:rsidR="00FC2F1B" w:rsidRDefault="00FC2F1B" w:rsidP="00520523"/>
                                <w:p w14:paraId="0726D25B" w14:textId="77777777" w:rsidR="00FC2F1B" w:rsidRDefault="00FC2F1B" w:rsidP="00520523"/>
                                <w:p w14:paraId="0726D25C" w14:textId="77777777" w:rsidR="00FC2F1B" w:rsidRDefault="00FC2F1B" w:rsidP="00520523"/>
                                <w:p w14:paraId="0726D25D" w14:textId="77777777" w:rsidR="00FC2F1B" w:rsidRDefault="00FC2F1B" w:rsidP="00520523"/>
                                <w:p w14:paraId="0726D25E" w14:textId="77777777" w:rsidR="00FC2F1B" w:rsidRDefault="00FC2F1B" w:rsidP="00520523"/>
                                <w:p w14:paraId="0726D25F" w14:textId="77777777" w:rsidR="00FC2F1B" w:rsidRDefault="00FC2F1B" w:rsidP="00520523"/>
                                <w:p w14:paraId="0726D260" w14:textId="77777777" w:rsidR="00FC2F1B" w:rsidRDefault="00FC2F1B" w:rsidP="00520523"/>
                                <w:p w14:paraId="0726D261" w14:textId="77777777" w:rsidR="00FC2F1B" w:rsidRDefault="00FC2F1B" w:rsidP="00520523"/>
                                <w:p w14:paraId="0726D262" w14:textId="77777777" w:rsidR="00FC2F1B" w:rsidRDefault="00FC2F1B" w:rsidP="00520523"/>
                                <w:p w14:paraId="0726D263" w14:textId="77777777" w:rsidR="00FC2F1B" w:rsidRDefault="00FC2F1B" w:rsidP="00520523"/>
                                <w:p w14:paraId="0726D264" w14:textId="77777777" w:rsidR="00FC2F1B" w:rsidRDefault="00FC2F1B" w:rsidP="00520523"/>
                                <w:p w14:paraId="0726D265" w14:textId="77777777" w:rsidR="00FC2F1B" w:rsidRDefault="00FC2F1B" w:rsidP="00520523"/>
                                <w:p w14:paraId="0726D266" w14:textId="77777777" w:rsidR="00FC2F1B" w:rsidRDefault="00FC2F1B" w:rsidP="00520523"/>
                                <w:p w14:paraId="0726D267" w14:textId="77777777" w:rsidR="00FC2F1B" w:rsidRDefault="00FC2F1B" w:rsidP="00520523"/>
                                <w:p w14:paraId="0726D268" w14:textId="77777777" w:rsidR="00FC2F1B" w:rsidRDefault="00FC2F1B" w:rsidP="00520523"/>
                                <w:p w14:paraId="0726D269" w14:textId="77777777" w:rsidR="00FC2F1B" w:rsidRDefault="00FC2F1B" w:rsidP="00520523"/>
                                <w:p w14:paraId="0726D26A" w14:textId="77777777" w:rsidR="00FC2F1B" w:rsidRDefault="00FC2F1B" w:rsidP="00520523"/>
                                <w:p w14:paraId="0726D26B" w14:textId="77777777" w:rsidR="00FC2F1B" w:rsidRDefault="00FC2F1B" w:rsidP="00520523"/>
                                <w:p w14:paraId="0726D26C" w14:textId="77777777" w:rsidR="00FC2F1B" w:rsidRDefault="00FC2F1B" w:rsidP="00520523"/>
                                <w:p w14:paraId="0726D26D" w14:textId="77777777" w:rsidR="00FC2F1B" w:rsidRDefault="00FC2F1B" w:rsidP="00520523"/>
                                <w:p w14:paraId="0726D26E" w14:textId="77777777" w:rsidR="00FC2F1B" w:rsidRDefault="00FC2F1B" w:rsidP="00520523"/>
                                <w:p w14:paraId="0726D26F" w14:textId="77777777" w:rsidR="00FC2F1B" w:rsidRDefault="00FC2F1B" w:rsidP="00520523"/>
                                <w:p w14:paraId="0726D270" w14:textId="77777777" w:rsidR="00FC2F1B" w:rsidRDefault="00FC2F1B" w:rsidP="00520523"/>
                                <w:p w14:paraId="0726D271" w14:textId="77777777" w:rsidR="00FC2F1B" w:rsidRDefault="00FC2F1B" w:rsidP="00520523"/>
                                <w:p w14:paraId="0726D272" w14:textId="77777777" w:rsidR="00FC2F1B" w:rsidRDefault="00FC2F1B" w:rsidP="00520523"/>
                                <w:p w14:paraId="0726D273" w14:textId="77777777" w:rsidR="00FC2F1B" w:rsidRDefault="00FC2F1B" w:rsidP="00520523"/>
                                <w:p w14:paraId="0726D274" w14:textId="77777777" w:rsidR="00FC2F1B" w:rsidRDefault="00FC2F1B" w:rsidP="00520523"/>
                                <w:p w14:paraId="0726D275" w14:textId="77777777" w:rsidR="00FC2F1B" w:rsidRDefault="00FC2F1B" w:rsidP="00520523"/>
                                <w:p w14:paraId="0726D276" w14:textId="77777777" w:rsidR="00FC2F1B" w:rsidRDefault="00FC2F1B" w:rsidP="00520523"/>
                                <w:p w14:paraId="0726D277" w14:textId="77777777" w:rsidR="00FC2F1B" w:rsidRDefault="00FC2F1B" w:rsidP="00520523"/>
                                <w:p w14:paraId="0726D278" w14:textId="77777777" w:rsidR="00FC2F1B" w:rsidRDefault="00FC2F1B" w:rsidP="00520523"/>
                                <w:p w14:paraId="0726D279" w14:textId="77777777" w:rsidR="00FC2F1B" w:rsidRDefault="00FC2F1B" w:rsidP="00520523"/>
                                <w:p w14:paraId="0726D27A" w14:textId="77777777" w:rsidR="00FC2F1B" w:rsidRDefault="00FC2F1B" w:rsidP="00520523"/>
                                <w:p w14:paraId="0726D27B" w14:textId="77777777" w:rsidR="00FC2F1B" w:rsidRDefault="00FC2F1B" w:rsidP="00520523"/>
                                <w:p w14:paraId="0726D27C" w14:textId="77777777" w:rsidR="00FC2F1B" w:rsidRDefault="00FC2F1B" w:rsidP="00520523"/>
                                <w:p w14:paraId="0726D27D" w14:textId="77777777" w:rsidR="00FC2F1B" w:rsidRDefault="00FC2F1B" w:rsidP="00520523"/>
                                <w:p w14:paraId="0726D27E" w14:textId="77777777" w:rsidR="00FC2F1B" w:rsidRDefault="00FC2F1B" w:rsidP="00520523"/>
                                <w:p w14:paraId="0726D27F" w14:textId="77777777" w:rsidR="00FC2F1B" w:rsidRDefault="00FC2F1B" w:rsidP="00520523"/>
                                <w:p w14:paraId="0726D280" w14:textId="77777777" w:rsidR="00FC2F1B" w:rsidRDefault="00FC2F1B" w:rsidP="00520523"/>
                                <w:p w14:paraId="0726D281" w14:textId="77777777" w:rsidR="00FC2F1B" w:rsidRDefault="00FC2F1B" w:rsidP="00520523"/>
                                <w:p w14:paraId="0726D282" w14:textId="77777777" w:rsidR="00FC2F1B" w:rsidRDefault="00FC2F1B" w:rsidP="00520523"/>
                                <w:p w14:paraId="0726D283" w14:textId="77777777" w:rsidR="00FC2F1B" w:rsidRDefault="00FC2F1B" w:rsidP="00520523"/>
                                <w:p w14:paraId="0726D284" w14:textId="77777777" w:rsidR="00FC2F1B" w:rsidRDefault="00FC2F1B" w:rsidP="00520523"/>
                                <w:p w14:paraId="0726D285" w14:textId="77777777" w:rsidR="00FC2F1B" w:rsidRDefault="00FC2F1B" w:rsidP="00520523"/>
                                <w:p w14:paraId="0726D286" w14:textId="77777777" w:rsidR="00FC2F1B" w:rsidRDefault="00FC2F1B" w:rsidP="00520523"/>
                                <w:p w14:paraId="0726D287" w14:textId="77777777" w:rsidR="00FC2F1B" w:rsidRDefault="00FC2F1B" w:rsidP="00520523"/>
                                <w:p w14:paraId="0726D288" w14:textId="77777777" w:rsidR="00FC2F1B" w:rsidRDefault="00FC2F1B" w:rsidP="00520523"/>
                                <w:p w14:paraId="0726D289" w14:textId="77777777" w:rsidR="00FC2F1B" w:rsidRDefault="00FC2F1B" w:rsidP="00520523"/>
                                <w:p w14:paraId="0726D28A" w14:textId="77777777" w:rsidR="00FC2F1B" w:rsidRDefault="00FC2F1B" w:rsidP="00520523"/>
                                <w:p w14:paraId="0726D28B" w14:textId="77777777" w:rsidR="00FC2F1B" w:rsidRDefault="00FC2F1B" w:rsidP="00520523"/>
                                <w:p w14:paraId="0726D28C" w14:textId="77777777" w:rsidR="00FC2F1B" w:rsidRDefault="00FC2F1B" w:rsidP="00520523"/>
                                <w:p w14:paraId="0726D28D" w14:textId="77777777" w:rsidR="00FC2F1B" w:rsidRDefault="00FC2F1B" w:rsidP="00520523"/>
                                <w:p w14:paraId="0726D28E" w14:textId="77777777" w:rsidR="00FC2F1B" w:rsidRDefault="00FC2F1B" w:rsidP="00520523"/>
                                <w:p w14:paraId="0726D28F" w14:textId="77777777" w:rsidR="00FC2F1B" w:rsidRDefault="00FC2F1B" w:rsidP="00520523"/>
                                <w:p w14:paraId="0726D290" w14:textId="77777777" w:rsidR="00FC2F1B" w:rsidRDefault="00FC2F1B" w:rsidP="00520523"/>
                                <w:p w14:paraId="0726D291" w14:textId="77777777" w:rsidR="00FC2F1B" w:rsidRDefault="00FC2F1B" w:rsidP="00520523"/>
                                <w:p w14:paraId="0726D292" w14:textId="77777777" w:rsidR="00FC2F1B" w:rsidRDefault="00FC2F1B" w:rsidP="00520523"/>
                                <w:p w14:paraId="0726D293" w14:textId="77777777" w:rsidR="00FC2F1B" w:rsidRDefault="00FC2F1B" w:rsidP="00520523"/>
                                <w:p w14:paraId="0726D294" w14:textId="77777777" w:rsidR="00FC2F1B" w:rsidRDefault="00FC2F1B" w:rsidP="00520523"/>
                                <w:p w14:paraId="0726D295" w14:textId="77777777" w:rsidR="00FC2F1B" w:rsidRDefault="00FC2F1B" w:rsidP="00520523"/>
                                <w:p w14:paraId="0726D296" w14:textId="77777777" w:rsidR="00FC2F1B" w:rsidRDefault="00FC2F1B" w:rsidP="00520523"/>
                                <w:p w14:paraId="0726D297" w14:textId="77777777" w:rsidR="00FC2F1B" w:rsidRDefault="00FC2F1B" w:rsidP="00520523"/>
                                <w:p w14:paraId="0726D298" w14:textId="77777777" w:rsidR="00FC2F1B" w:rsidRDefault="00FC2F1B" w:rsidP="00520523"/>
                                <w:p w14:paraId="0726D299" w14:textId="77777777" w:rsidR="00FC2F1B" w:rsidRDefault="00FC2F1B" w:rsidP="00520523"/>
                                <w:p w14:paraId="0726D29A" w14:textId="77777777" w:rsidR="00FC2F1B" w:rsidRDefault="00FC2F1B" w:rsidP="00520523"/>
                                <w:p w14:paraId="0726D29B" w14:textId="77777777" w:rsidR="00FC2F1B" w:rsidRDefault="00FC2F1B" w:rsidP="00520523"/>
                                <w:p w14:paraId="0726D29C" w14:textId="77777777" w:rsidR="00FC2F1B" w:rsidRDefault="00FC2F1B" w:rsidP="00520523"/>
                                <w:p w14:paraId="0726D29D" w14:textId="77777777" w:rsidR="00FC2F1B" w:rsidRDefault="00FC2F1B" w:rsidP="00520523"/>
                                <w:p w14:paraId="0726D29E" w14:textId="77777777" w:rsidR="00FC2F1B" w:rsidRDefault="00FC2F1B" w:rsidP="00520523"/>
                                <w:p w14:paraId="0726D29F" w14:textId="77777777" w:rsidR="00FC2F1B" w:rsidRDefault="00FC2F1B" w:rsidP="00520523"/>
                                <w:p w14:paraId="0726D2A0" w14:textId="77777777" w:rsidR="00FC2F1B" w:rsidRDefault="00FC2F1B" w:rsidP="00520523"/>
                                <w:p w14:paraId="0726D2A1" w14:textId="77777777" w:rsidR="00FC2F1B" w:rsidRDefault="00FC2F1B" w:rsidP="00520523"/>
                                <w:p w14:paraId="0726D2A2" w14:textId="77777777" w:rsidR="00FC2F1B" w:rsidRDefault="00FC2F1B" w:rsidP="00520523"/>
                                <w:p w14:paraId="0726D2A3" w14:textId="77777777" w:rsidR="00FC2F1B" w:rsidRDefault="00FC2F1B" w:rsidP="00520523"/>
                                <w:p w14:paraId="0726D2A4" w14:textId="77777777" w:rsidR="00FC2F1B" w:rsidRDefault="00FC2F1B" w:rsidP="00520523"/>
                                <w:p w14:paraId="0726D2A5" w14:textId="77777777" w:rsidR="00FC2F1B" w:rsidRDefault="00FC2F1B" w:rsidP="00520523"/>
                                <w:p w14:paraId="0726D2A6" w14:textId="77777777" w:rsidR="00FC2F1B" w:rsidRDefault="00FC2F1B" w:rsidP="00520523"/>
                                <w:p w14:paraId="0726D2A7" w14:textId="77777777" w:rsidR="00FC2F1B" w:rsidRDefault="00FC2F1B" w:rsidP="00520523"/>
                                <w:p w14:paraId="0726D2A8" w14:textId="77777777" w:rsidR="00FC2F1B" w:rsidRDefault="00FC2F1B" w:rsidP="00520523"/>
                                <w:p w14:paraId="0726D2A9" w14:textId="77777777" w:rsidR="00FC2F1B" w:rsidRDefault="00FC2F1B" w:rsidP="00520523"/>
                                <w:p w14:paraId="0726D2AA" w14:textId="77777777" w:rsidR="00FC2F1B" w:rsidRDefault="00FC2F1B" w:rsidP="00520523"/>
                                <w:p w14:paraId="0726D2AB" w14:textId="77777777" w:rsidR="00FC2F1B" w:rsidRDefault="00FC2F1B" w:rsidP="00520523"/>
                                <w:p w14:paraId="0726D2AC" w14:textId="77777777" w:rsidR="00FC2F1B" w:rsidRDefault="00FC2F1B" w:rsidP="00520523"/>
                                <w:p w14:paraId="0726D2AD" w14:textId="77777777" w:rsidR="00FC2F1B" w:rsidRDefault="00FC2F1B" w:rsidP="00520523"/>
                                <w:p w14:paraId="0726D2AE" w14:textId="77777777" w:rsidR="00FC2F1B" w:rsidRDefault="00FC2F1B" w:rsidP="00520523"/>
                                <w:p w14:paraId="0726D2AF" w14:textId="77777777" w:rsidR="00FC2F1B" w:rsidRDefault="00FC2F1B" w:rsidP="00520523"/>
                                <w:p w14:paraId="0726D2B0" w14:textId="77777777" w:rsidR="00FC2F1B" w:rsidRDefault="00FC2F1B" w:rsidP="00520523"/>
                                <w:p w14:paraId="0726D2B1" w14:textId="77777777" w:rsidR="00FC2F1B" w:rsidRDefault="00FC2F1B" w:rsidP="00520523"/>
                                <w:p w14:paraId="0726D2B2" w14:textId="77777777" w:rsidR="00FC2F1B" w:rsidRDefault="00FC2F1B" w:rsidP="00520523"/>
                                <w:p w14:paraId="0726D2B3" w14:textId="77777777" w:rsidR="00FC2F1B" w:rsidRDefault="00FC2F1B" w:rsidP="00520523"/>
                                <w:p w14:paraId="0726D2B4" w14:textId="77777777" w:rsidR="00FC2F1B" w:rsidRDefault="00FC2F1B" w:rsidP="00520523"/>
                                <w:p w14:paraId="0726D2B5" w14:textId="77777777" w:rsidR="00FC2F1B" w:rsidRDefault="00FC2F1B" w:rsidP="00520523"/>
                                <w:p w14:paraId="0726D2B6" w14:textId="77777777" w:rsidR="00FC2F1B" w:rsidRDefault="00FC2F1B" w:rsidP="00520523"/>
                                <w:p w14:paraId="0726D2B7" w14:textId="77777777" w:rsidR="00FC2F1B" w:rsidRDefault="00FC2F1B" w:rsidP="00520523"/>
                                <w:p w14:paraId="0726D2B8" w14:textId="77777777" w:rsidR="00FC2F1B" w:rsidRDefault="00FC2F1B" w:rsidP="00520523"/>
                                <w:p w14:paraId="0726D2B9" w14:textId="77777777" w:rsidR="00FC2F1B" w:rsidRDefault="00FC2F1B" w:rsidP="00520523"/>
                                <w:p w14:paraId="0726D2BA" w14:textId="77777777" w:rsidR="00FC2F1B" w:rsidRDefault="00FC2F1B" w:rsidP="00520523"/>
                                <w:p w14:paraId="0726D2BB" w14:textId="77777777" w:rsidR="00FC2F1B" w:rsidRDefault="00FC2F1B" w:rsidP="00520523"/>
                                <w:p w14:paraId="0726D2BC" w14:textId="77777777" w:rsidR="00FC2F1B" w:rsidRDefault="00FC2F1B" w:rsidP="00520523"/>
                                <w:p w14:paraId="0726D2BD" w14:textId="77777777" w:rsidR="00FC2F1B" w:rsidRDefault="00FC2F1B" w:rsidP="00520523"/>
                                <w:p w14:paraId="0726D2BE" w14:textId="77777777" w:rsidR="00FC2F1B" w:rsidRDefault="00FC2F1B" w:rsidP="00520523"/>
                                <w:p w14:paraId="0726D2BF" w14:textId="77777777" w:rsidR="00FC2F1B" w:rsidRDefault="00FC2F1B" w:rsidP="00520523"/>
                                <w:p w14:paraId="0726D2C0" w14:textId="77777777" w:rsidR="00FC2F1B" w:rsidRDefault="00FC2F1B" w:rsidP="00520523"/>
                                <w:p w14:paraId="0726D2C1" w14:textId="77777777" w:rsidR="00FC2F1B" w:rsidRDefault="00FC2F1B" w:rsidP="00520523"/>
                                <w:p w14:paraId="0726D2C2" w14:textId="77777777" w:rsidR="00FC2F1B" w:rsidRDefault="00FC2F1B" w:rsidP="00520523"/>
                                <w:p w14:paraId="0726D2C3" w14:textId="77777777" w:rsidR="00FC2F1B" w:rsidRDefault="00FC2F1B" w:rsidP="00520523"/>
                                <w:p w14:paraId="0726D2C4" w14:textId="77777777" w:rsidR="00FC2F1B" w:rsidRDefault="00FC2F1B" w:rsidP="00520523"/>
                                <w:p w14:paraId="0726D2C5" w14:textId="77777777" w:rsidR="00FC2F1B" w:rsidRDefault="00FC2F1B" w:rsidP="00520523"/>
                                <w:p w14:paraId="0726D2C6" w14:textId="77777777" w:rsidR="00FC2F1B" w:rsidRDefault="00FC2F1B" w:rsidP="00520523"/>
                                <w:p w14:paraId="0726D2C7" w14:textId="77777777" w:rsidR="00FC2F1B" w:rsidRDefault="00FC2F1B" w:rsidP="00520523"/>
                                <w:p w14:paraId="0726D2C8" w14:textId="77777777" w:rsidR="00FC2F1B" w:rsidRDefault="00FC2F1B" w:rsidP="00520523"/>
                                <w:p w14:paraId="0726D2C9" w14:textId="77777777" w:rsidR="00FC2F1B" w:rsidRDefault="00FC2F1B" w:rsidP="00520523"/>
                                <w:p w14:paraId="0726D2CA" w14:textId="77777777" w:rsidR="00FC2F1B" w:rsidRDefault="00FC2F1B" w:rsidP="00520523"/>
                                <w:p w14:paraId="0726D2CB" w14:textId="77777777" w:rsidR="00FC2F1B" w:rsidRDefault="00FC2F1B" w:rsidP="00520523"/>
                                <w:p w14:paraId="0726D2CC" w14:textId="77777777" w:rsidR="00FC2F1B" w:rsidRDefault="00FC2F1B" w:rsidP="00520523"/>
                                <w:p w14:paraId="0726D2CD" w14:textId="77777777" w:rsidR="00FC2F1B" w:rsidRDefault="00FC2F1B" w:rsidP="00520523"/>
                                <w:p w14:paraId="0726D2CE" w14:textId="77777777" w:rsidR="00FC2F1B" w:rsidRDefault="00FC2F1B" w:rsidP="00520523"/>
                                <w:p w14:paraId="0726D2CF" w14:textId="77777777" w:rsidR="00FC2F1B" w:rsidRDefault="00FC2F1B" w:rsidP="00520523"/>
                                <w:p w14:paraId="0726D2D0" w14:textId="77777777" w:rsidR="00FC2F1B" w:rsidRDefault="00FC2F1B" w:rsidP="00520523"/>
                                <w:p w14:paraId="0726D2D1" w14:textId="77777777" w:rsidR="00FC2F1B" w:rsidRDefault="00FC2F1B" w:rsidP="00520523"/>
                                <w:p w14:paraId="0726D2D2" w14:textId="77777777" w:rsidR="00FC2F1B" w:rsidRDefault="00FC2F1B" w:rsidP="00520523"/>
                                <w:p w14:paraId="0726D2D3" w14:textId="77777777" w:rsidR="00FC2F1B" w:rsidRDefault="00FC2F1B" w:rsidP="00520523"/>
                                <w:p w14:paraId="0726D2D4" w14:textId="77777777" w:rsidR="00FC2F1B" w:rsidRDefault="00FC2F1B" w:rsidP="00520523"/>
                                <w:p w14:paraId="0726D2D5" w14:textId="77777777" w:rsidR="00FC2F1B" w:rsidRDefault="00FC2F1B" w:rsidP="00520523"/>
                                <w:p w14:paraId="0726D2D6" w14:textId="77777777" w:rsidR="00FC2F1B" w:rsidRDefault="00FC2F1B" w:rsidP="00520523"/>
                                <w:p w14:paraId="0726D2D7" w14:textId="77777777" w:rsidR="00FC2F1B" w:rsidRDefault="00FC2F1B" w:rsidP="00520523"/>
                                <w:p w14:paraId="0726D2D8" w14:textId="77777777" w:rsidR="00FC2F1B" w:rsidRDefault="00FC2F1B" w:rsidP="00520523"/>
                                <w:p w14:paraId="0726D2D9" w14:textId="77777777" w:rsidR="00FC2F1B" w:rsidRDefault="00FC2F1B" w:rsidP="00520523"/>
                                <w:p w14:paraId="0726D2DA" w14:textId="77777777" w:rsidR="00FC2F1B" w:rsidRDefault="00FC2F1B" w:rsidP="00520523"/>
                                <w:p w14:paraId="0726D2DB" w14:textId="77777777" w:rsidR="00FC2F1B" w:rsidRDefault="00FC2F1B" w:rsidP="00520523"/>
                                <w:p w14:paraId="0726D2DC" w14:textId="77777777" w:rsidR="00FC2F1B" w:rsidRDefault="00FC2F1B" w:rsidP="00520523"/>
                                <w:p w14:paraId="0726D2DD" w14:textId="77777777" w:rsidR="00FC2F1B" w:rsidRDefault="00FC2F1B" w:rsidP="00520523"/>
                                <w:p w14:paraId="0726D2DE" w14:textId="77777777" w:rsidR="00FC2F1B" w:rsidRDefault="00FC2F1B" w:rsidP="00520523"/>
                                <w:p w14:paraId="0726D2DF" w14:textId="77777777" w:rsidR="00FC2F1B" w:rsidRDefault="00FC2F1B" w:rsidP="00520523"/>
                                <w:p w14:paraId="0726D2E0" w14:textId="77777777" w:rsidR="00FC2F1B" w:rsidRDefault="00FC2F1B" w:rsidP="00520523"/>
                                <w:p w14:paraId="0726D2E1" w14:textId="77777777" w:rsidR="00FC2F1B" w:rsidRDefault="00FC2F1B" w:rsidP="00520523"/>
                                <w:p w14:paraId="0726D2E2" w14:textId="77777777" w:rsidR="00FC2F1B" w:rsidRDefault="00FC2F1B" w:rsidP="00520523"/>
                                <w:p w14:paraId="0726D2E3" w14:textId="77777777" w:rsidR="00FC2F1B" w:rsidRDefault="00FC2F1B" w:rsidP="00520523"/>
                                <w:p w14:paraId="0726D2E4" w14:textId="77777777" w:rsidR="00FC2F1B" w:rsidRDefault="00FC2F1B" w:rsidP="00520523"/>
                                <w:p w14:paraId="0726D2E5" w14:textId="77777777" w:rsidR="00FC2F1B" w:rsidRDefault="00FC2F1B" w:rsidP="00520523"/>
                                <w:p w14:paraId="0726D2E6" w14:textId="77777777" w:rsidR="00FC2F1B" w:rsidRDefault="00FC2F1B" w:rsidP="00520523"/>
                                <w:p w14:paraId="0726D2E7" w14:textId="77777777" w:rsidR="00FC2F1B" w:rsidRDefault="00FC2F1B" w:rsidP="00520523"/>
                                <w:p w14:paraId="0726D2E8" w14:textId="77777777" w:rsidR="00FC2F1B" w:rsidRDefault="00FC2F1B" w:rsidP="00520523"/>
                                <w:p w14:paraId="0726D2E9" w14:textId="77777777" w:rsidR="00FC2F1B" w:rsidRDefault="00FC2F1B" w:rsidP="00520523"/>
                                <w:p w14:paraId="0726D2EA" w14:textId="77777777" w:rsidR="00FC2F1B" w:rsidRDefault="00FC2F1B" w:rsidP="00520523"/>
                                <w:p w14:paraId="0726D2EB" w14:textId="77777777" w:rsidR="00FC2F1B" w:rsidRDefault="00FC2F1B" w:rsidP="00520523"/>
                                <w:p w14:paraId="0726D2EC" w14:textId="77777777" w:rsidR="00FC2F1B" w:rsidRDefault="00FC2F1B" w:rsidP="00520523"/>
                                <w:p w14:paraId="0726D2ED" w14:textId="77777777" w:rsidR="00FC2F1B" w:rsidRDefault="00FC2F1B" w:rsidP="00520523"/>
                                <w:p w14:paraId="0726D2EE" w14:textId="77777777" w:rsidR="00FC2F1B" w:rsidRDefault="00FC2F1B" w:rsidP="00520523"/>
                                <w:p w14:paraId="0726D2EF" w14:textId="77777777" w:rsidR="00FC2F1B" w:rsidRDefault="00FC2F1B" w:rsidP="00520523"/>
                                <w:p w14:paraId="0726D2F0" w14:textId="77777777" w:rsidR="00FC2F1B" w:rsidRDefault="00FC2F1B" w:rsidP="00520523"/>
                                <w:p w14:paraId="0726D2F1" w14:textId="77777777" w:rsidR="00FC2F1B" w:rsidRDefault="00FC2F1B" w:rsidP="00520523"/>
                                <w:p w14:paraId="0726D2F2" w14:textId="77777777" w:rsidR="00FC2F1B" w:rsidRDefault="00FC2F1B" w:rsidP="00520523"/>
                                <w:p w14:paraId="0726D2F3" w14:textId="77777777" w:rsidR="00FC2F1B" w:rsidRDefault="00FC2F1B" w:rsidP="00520523"/>
                                <w:p w14:paraId="0726D2F4" w14:textId="77777777" w:rsidR="00FC2F1B" w:rsidRDefault="00FC2F1B" w:rsidP="00520523"/>
                                <w:p w14:paraId="0726D2F5" w14:textId="77777777" w:rsidR="00FC2F1B" w:rsidRDefault="00FC2F1B" w:rsidP="00520523"/>
                                <w:p w14:paraId="0726D2F6" w14:textId="77777777" w:rsidR="00FC2F1B" w:rsidRDefault="00FC2F1B" w:rsidP="00520523"/>
                                <w:p w14:paraId="0726D2F7" w14:textId="77777777" w:rsidR="00FC2F1B" w:rsidRDefault="00FC2F1B" w:rsidP="00520523"/>
                                <w:p w14:paraId="0726D2F8" w14:textId="77777777" w:rsidR="00FC2F1B" w:rsidRDefault="00FC2F1B" w:rsidP="00520523"/>
                                <w:p w14:paraId="0726D2F9" w14:textId="77777777" w:rsidR="00FC2F1B" w:rsidRDefault="00FC2F1B" w:rsidP="00520523"/>
                                <w:p w14:paraId="0726D2FA" w14:textId="77777777" w:rsidR="00FC2F1B" w:rsidRDefault="00FC2F1B" w:rsidP="00520523"/>
                                <w:p w14:paraId="0726D2FB" w14:textId="77777777" w:rsidR="00FC2F1B" w:rsidRDefault="00FC2F1B" w:rsidP="00520523"/>
                                <w:p w14:paraId="0726D2FC" w14:textId="77777777" w:rsidR="00FC2F1B" w:rsidRDefault="00FC2F1B" w:rsidP="00520523"/>
                                <w:p w14:paraId="0726D2FD" w14:textId="77777777" w:rsidR="00FC2F1B" w:rsidRDefault="00FC2F1B" w:rsidP="00520523"/>
                                <w:p w14:paraId="0726D2FE" w14:textId="77777777" w:rsidR="00FC2F1B" w:rsidRDefault="00FC2F1B" w:rsidP="00520523"/>
                                <w:p w14:paraId="0726D2FF" w14:textId="77777777" w:rsidR="00FC2F1B" w:rsidRDefault="00FC2F1B" w:rsidP="00520523"/>
                                <w:p w14:paraId="0726D300" w14:textId="77777777" w:rsidR="00FC2F1B" w:rsidRDefault="00FC2F1B" w:rsidP="00520523"/>
                                <w:p w14:paraId="0726D301" w14:textId="77777777" w:rsidR="00FC2F1B" w:rsidRDefault="00FC2F1B" w:rsidP="00520523"/>
                                <w:p w14:paraId="0726D302" w14:textId="77777777" w:rsidR="00FC2F1B" w:rsidRDefault="00FC2F1B" w:rsidP="00520523"/>
                                <w:p w14:paraId="0726D303" w14:textId="77777777" w:rsidR="00FC2F1B" w:rsidRDefault="00FC2F1B" w:rsidP="00520523"/>
                                <w:p w14:paraId="0726D304" w14:textId="77777777" w:rsidR="00FC2F1B" w:rsidRDefault="00FC2F1B" w:rsidP="00520523"/>
                                <w:p w14:paraId="0726D305" w14:textId="77777777" w:rsidR="00FC2F1B" w:rsidRDefault="00FC2F1B" w:rsidP="00520523"/>
                                <w:p w14:paraId="0726D306" w14:textId="77777777" w:rsidR="00FC2F1B" w:rsidRDefault="00FC2F1B" w:rsidP="00520523"/>
                                <w:p w14:paraId="0726D307" w14:textId="77777777" w:rsidR="00FC2F1B" w:rsidRDefault="00FC2F1B" w:rsidP="00520523"/>
                                <w:p w14:paraId="0726D308" w14:textId="77777777" w:rsidR="00FC2F1B" w:rsidRDefault="00FC2F1B" w:rsidP="00520523"/>
                                <w:p w14:paraId="0726D309" w14:textId="77777777" w:rsidR="00FC2F1B" w:rsidRDefault="00FC2F1B" w:rsidP="00520523"/>
                                <w:p w14:paraId="0726D30A" w14:textId="77777777" w:rsidR="00FC2F1B" w:rsidRDefault="00FC2F1B" w:rsidP="00520523"/>
                                <w:p w14:paraId="0726D30B" w14:textId="77777777" w:rsidR="00FC2F1B" w:rsidRDefault="00FC2F1B" w:rsidP="00520523"/>
                                <w:p w14:paraId="0726D30C" w14:textId="77777777" w:rsidR="00FC2F1B" w:rsidRDefault="00FC2F1B" w:rsidP="00520523"/>
                                <w:p w14:paraId="0726D30D" w14:textId="77777777" w:rsidR="00FC2F1B" w:rsidRDefault="00FC2F1B" w:rsidP="00520523"/>
                                <w:p w14:paraId="0726D30E" w14:textId="77777777" w:rsidR="00FC2F1B" w:rsidRDefault="00FC2F1B" w:rsidP="00520523"/>
                                <w:p w14:paraId="0726D30F" w14:textId="77777777" w:rsidR="00FC2F1B" w:rsidRDefault="00FC2F1B" w:rsidP="00520523"/>
                                <w:p w14:paraId="0726D310" w14:textId="77777777" w:rsidR="00FC2F1B" w:rsidRDefault="00FC2F1B" w:rsidP="00520523"/>
                                <w:p w14:paraId="0726D311" w14:textId="77777777" w:rsidR="00FC2F1B" w:rsidRDefault="00FC2F1B" w:rsidP="00520523"/>
                                <w:p w14:paraId="0726D312" w14:textId="77777777" w:rsidR="00FC2F1B" w:rsidRDefault="00FC2F1B" w:rsidP="00520523"/>
                                <w:p w14:paraId="0726D313" w14:textId="77777777" w:rsidR="00FC2F1B" w:rsidRDefault="00FC2F1B" w:rsidP="00520523"/>
                                <w:p w14:paraId="0726D314" w14:textId="77777777" w:rsidR="00FC2F1B" w:rsidRDefault="00FC2F1B" w:rsidP="00520523"/>
                                <w:p w14:paraId="0726D315" w14:textId="77777777" w:rsidR="00FC2F1B" w:rsidRDefault="00FC2F1B" w:rsidP="00520523"/>
                                <w:p w14:paraId="0726D316" w14:textId="77777777" w:rsidR="00FC2F1B" w:rsidRDefault="00FC2F1B" w:rsidP="00520523"/>
                                <w:p w14:paraId="0726D317" w14:textId="77777777" w:rsidR="00FC2F1B" w:rsidRDefault="00FC2F1B" w:rsidP="00520523"/>
                                <w:p w14:paraId="0726D318" w14:textId="77777777" w:rsidR="00FC2F1B" w:rsidRDefault="00FC2F1B" w:rsidP="00520523"/>
                                <w:p w14:paraId="0726D319" w14:textId="77777777" w:rsidR="00FC2F1B" w:rsidRDefault="00FC2F1B" w:rsidP="00520523"/>
                                <w:p w14:paraId="0726D31A" w14:textId="77777777" w:rsidR="00FC2F1B" w:rsidRDefault="00FC2F1B" w:rsidP="00520523"/>
                                <w:p w14:paraId="0726D31B" w14:textId="77777777" w:rsidR="00FC2F1B" w:rsidRDefault="00FC2F1B" w:rsidP="00520523"/>
                                <w:p w14:paraId="0726D31C" w14:textId="77777777" w:rsidR="00FC2F1B" w:rsidRDefault="00FC2F1B" w:rsidP="00520523"/>
                                <w:p w14:paraId="0726D31D" w14:textId="77777777" w:rsidR="00FC2F1B" w:rsidRDefault="00FC2F1B" w:rsidP="00520523"/>
                                <w:p w14:paraId="0726D31E" w14:textId="77777777" w:rsidR="00FC2F1B" w:rsidRDefault="00FC2F1B" w:rsidP="00520523"/>
                                <w:p w14:paraId="0726D31F" w14:textId="77777777" w:rsidR="00FC2F1B" w:rsidRDefault="00FC2F1B" w:rsidP="00520523"/>
                                <w:p w14:paraId="0726D320" w14:textId="77777777" w:rsidR="00FC2F1B" w:rsidRDefault="00FC2F1B" w:rsidP="00520523"/>
                                <w:p w14:paraId="0726D321" w14:textId="77777777" w:rsidR="00FC2F1B" w:rsidRDefault="00FC2F1B" w:rsidP="00520523"/>
                                <w:p w14:paraId="0726D322" w14:textId="77777777" w:rsidR="00FC2F1B" w:rsidRDefault="00FC2F1B" w:rsidP="00520523"/>
                                <w:p w14:paraId="0726D323" w14:textId="77777777" w:rsidR="00FC2F1B" w:rsidRDefault="00FC2F1B" w:rsidP="00520523"/>
                                <w:p w14:paraId="0726D324" w14:textId="77777777" w:rsidR="00FC2F1B" w:rsidRDefault="00FC2F1B" w:rsidP="00520523"/>
                                <w:p w14:paraId="0726D325" w14:textId="77777777" w:rsidR="00FC2F1B" w:rsidRDefault="00FC2F1B" w:rsidP="00520523"/>
                                <w:p w14:paraId="0726D326" w14:textId="77777777" w:rsidR="00FC2F1B" w:rsidRDefault="00FC2F1B" w:rsidP="00520523"/>
                                <w:p w14:paraId="0726D327" w14:textId="77777777" w:rsidR="00FC2F1B" w:rsidRDefault="00FC2F1B" w:rsidP="00520523"/>
                                <w:p w14:paraId="0726D328" w14:textId="77777777" w:rsidR="00FC2F1B" w:rsidRDefault="00FC2F1B" w:rsidP="00520523"/>
                                <w:p w14:paraId="0726D329" w14:textId="77777777" w:rsidR="00FC2F1B" w:rsidRDefault="00FC2F1B" w:rsidP="00520523"/>
                                <w:p w14:paraId="0726D32A" w14:textId="77777777" w:rsidR="00FC2F1B" w:rsidRDefault="00FC2F1B" w:rsidP="00520523"/>
                                <w:p w14:paraId="0726D32B" w14:textId="77777777" w:rsidR="00FC2F1B" w:rsidRDefault="00FC2F1B" w:rsidP="00520523"/>
                                <w:p w14:paraId="0726D32C" w14:textId="77777777" w:rsidR="00FC2F1B" w:rsidRDefault="00FC2F1B" w:rsidP="00520523"/>
                                <w:p w14:paraId="0726D32D" w14:textId="77777777" w:rsidR="00FC2F1B" w:rsidRDefault="00FC2F1B" w:rsidP="00520523"/>
                                <w:p w14:paraId="0726D32E" w14:textId="77777777" w:rsidR="00FC2F1B" w:rsidRDefault="00FC2F1B" w:rsidP="00520523"/>
                                <w:p w14:paraId="0726D32F" w14:textId="77777777" w:rsidR="00FC2F1B" w:rsidRDefault="00FC2F1B" w:rsidP="00520523"/>
                                <w:p w14:paraId="0726D330" w14:textId="77777777" w:rsidR="00FC2F1B" w:rsidRDefault="00FC2F1B" w:rsidP="00520523"/>
                                <w:p w14:paraId="0726D331" w14:textId="77777777" w:rsidR="00FC2F1B" w:rsidRDefault="00FC2F1B" w:rsidP="00520523"/>
                                <w:p w14:paraId="0726D332" w14:textId="77777777" w:rsidR="00FC2F1B" w:rsidRDefault="00FC2F1B" w:rsidP="00520523"/>
                                <w:p w14:paraId="0726D333" w14:textId="77777777" w:rsidR="00FC2F1B" w:rsidRDefault="00FC2F1B" w:rsidP="00520523"/>
                                <w:p w14:paraId="0726D334" w14:textId="77777777" w:rsidR="00FC2F1B" w:rsidRDefault="00FC2F1B" w:rsidP="00520523"/>
                                <w:p w14:paraId="0726D335" w14:textId="77777777" w:rsidR="00FC2F1B" w:rsidRDefault="00FC2F1B" w:rsidP="00520523"/>
                                <w:p w14:paraId="0726D336" w14:textId="77777777" w:rsidR="00FC2F1B" w:rsidRDefault="00FC2F1B" w:rsidP="00520523"/>
                                <w:p w14:paraId="0726D337" w14:textId="77777777" w:rsidR="00FC2F1B" w:rsidRDefault="00FC2F1B" w:rsidP="00520523"/>
                                <w:p w14:paraId="0726D338" w14:textId="77777777" w:rsidR="00FC2F1B" w:rsidRDefault="00FC2F1B" w:rsidP="00520523"/>
                                <w:p w14:paraId="0726D339" w14:textId="77777777" w:rsidR="00FC2F1B" w:rsidRDefault="00FC2F1B" w:rsidP="00520523"/>
                                <w:p w14:paraId="0726D33A" w14:textId="77777777" w:rsidR="00FC2F1B" w:rsidRDefault="00FC2F1B" w:rsidP="00520523"/>
                                <w:p w14:paraId="0726D33B" w14:textId="77777777" w:rsidR="00FC2F1B" w:rsidRDefault="00FC2F1B" w:rsidP="00520523"/>
                                <w:p w14:paraId="0726D33C" w14:textId="77777777" w:rsidR="00FC2F1B" w:rsidRDefault="00FC2F1B" w:rsidP="00520523"/>
                                <w:p w14:paraId="0726D33D" w14:textId="77777777" w:rsidR="00FC2F1B" w:rsidRDefault="00FC2F1B" w:rsidP="00520523"/>
                                <w:p w14:paraId="0726D33E" w14:textId="77777777" w:rsidR="00FC2F1B" w:rsidRDefault="00FC2F1B" w:rsidP="00520523"/>
                                <w:p w14:paraId="0726D33F" w14:textId="77777777" w:rsidR="00FC2F1B" w:rsidRDefault="00FC2F1B" w:rsidP="00520523"/>
                                <w:p w14:paraId="0726D340" w14:textId="77777777" w:rsidR="00FC2F1B" w:rsidRDefault="00FC2F1B" w:rsidP="00520523"/>
                                <w:p w14:paraId="0726D341" w14:textId="77777777" w:rsidR="00FC2F1B" w:rsidRDefault="00FC2F1B" w:rsidP="00520523"/>
                                <w:p w14:paraId="0726D342" w14:textId="77777777" w:rsidR="00FC2F1B" w:rsidRDefault="00FC2F1B" w:rsidP="00520523"/>
                                <w:p w14:paraId="0726D343" w14:textId="77777777" w:rsidR="00FC2F1B" w:rsidRDefault="00FC2F1B" w:rsidP="00520523"/>
                                <w:p w14:paraId="0726D344" w14:textId="77777777" w:rsidR="00FC2F1B" w:rsidRDefault="00FC2F1B" w:rsidP="00520523"/>
                                <w:p w14:paraId="0726D345" w14:textId="77777777" w:rsidR="00FC2F1B" w:rsidRDefault="00FC2F1B" w:rsidP="00520523"/>
                                <w:p w14:paraId="0726D346" w14:textId="77777777" w:rsidR="00FC2F1B" w:rsidRDefault="00FC2F1B" w:rsidP="00520523"/>
                                <w:p w14:paraId="0726D347" w14:textId="77777777" w:rsidR="00FC2F1B" w:rsidRDefault="00FC2F1B" w:rsidP="00520523"/>
                                <w:p w14:paraId="0726D348" w14:textId="77777777" w:rsidR="00FC2F1B" w:rsidRDefault="00FC2F1B" w:rsidP="00520523"/>
                                <w:p w14:paraId="0726D349" w14:textId="77777777" w:rsidR="00FC2F1B" w:rsidRDefault="00FC2F1B" w:rsidP="00520523"/>
                                <w:p w14:paraId="0726D34A" w14:textId="77777777" w:rsidR="00FC2F1B" w:rsidRDefault="00FC2F1B" w:rsidP="00520523"/>
                                <w:p w14:paraId="0726D34B" w14:textId="77777777" w:rsidR="00FC2F1B" w:rsidRDefault="00FC2F1B" w:rsidP="00520523"/>
                                <w:p w14:paraId="0726D34C" w14:textId="77777777" w:rsidR="00FC2F1B" w:rsidRDefault="00FC2F1B" w:rsidP="00520523"/>
                                <w:p w14:paraId="0726D34D" w14:textId="77777777" w:rsidR="00FC2F1B" w:rsidRDefault="00FC2F1B" w:rsidP="00520523"/>
                                <w:p w14:paraId="0726D34E" w14:textId="77777777" w:rsidR="00FC2F1B" w:rsidRDefault="00FC2F1B" w:rsidP="00520523"/>
                                <w:p w14:paraId="0726D34F" w14:textId="77777777" w:rsidR="00FC2F1B" w:rsidRDefault="00FC2F1B" w:rsidP="00520523"/>
                                <w:p w14:paraId="0726D350" w14:textId="77777777" w:rsidR="00FC2F1B" w:rsidRDefault="00FC2F1B" w:rsidP="00520523"/>
                                <w:p w14:paraId="0726D351" w14:textId="77777777" w:rsidR="00FC2F1B" w:rsidRDefault="00FC2F1B" w:rsidP="00520523"/>
                                <w:p w14:paraId="0726D352" w14:textId="77777777" w:rsidR="00FC2F1B" w:rsidRDefault="00FC2F1B" w:rsidP="00520523"/>
                                <w:p w14:paraId="0726D353" w14:textId="77777777" w:rsidR="00FC2F1B" w:rsidRDefault="00FC2F1B" w:rsidP="00520523"/>
                                <w:p w14:paraId="0726D354" w14:textId="77777777" w:rsidR="00FC2F1B" w:rsidRDefault="00FC2F1B" w:rsidP="00520523"/>
                                <w:p w14:paraId="0726D355" w14:textId="77777777" w:rsidR="00FC2F1B" w:rsidRDefault="00FC2F1B" w:rsidP="00520523"/>
                                <w:p w14:paraId="0726D356" w14:textId="77777777" w:rsidR="00FC2F1B" w:rsidRDefault="00FC2F1B" w:rsidP="00520523"/>
                                <w:p w14:paraId="0726D357" w14:textId="77777777" w:rsidR="00FC2F1B" w:rsidRDefault="00FC2F1B" w:rsidP="00520523"/>
                                <w:p w14:paraId="0726D358" w14:textId="77777777" w:rsidR="00FC2F1B" w:rsidRDefault="00FC2F1B" w:rsidP="00520523"/>
                                <w:p w14:paraId="0726D359" w14:textId="77777777" w:rsidR="00FC2F1B" w:rsidRDefault="00FC2F1B" w:rsidP="00520523"/>
                                <w:p w14:paraId="0726D35A" w14:textId="77777777" w:rsidR="00FC2F1B" w:rsidRDefault="00FC2F1B" w:rsidP="00520523"/>
                                <w:p w14:paraId="0726D35B" w14:textId="77777777" w:rsidR="00FC2F1B" w:rsidRDefault="00FC2F1B" w:rsidP="00520523"/>
                                <w:p w14:paraId="0726D35C" w14:textId="77777777" w:rsidR="00FC2F1B" w:rsidRDefault="00FC2F1B" w:rsidP="00520523"/>
                                <w:p w14:paraId="0726D35D" w14:textId="77777777" w:rsidR="00FC2F1B" w:rsidRDefault="00FC2F1B" w:rsidP="00520523"/>
                                <w:p w14:paraId="0726D35E" w14:textId="77777777" w:rsidR="00FC2F1B" w:rsidRDefault="00FC2F1B" w:rsidP="00520523"/>
                                <w:p w14:paraId="0726D35F" w14:textId="77777777" w:rsidR="00FC2F1B" w:rsidRDefault="00FC2F1B" w:rsidP="00520523"/>
                                <w:p w14:paraId="0726D360" w14:textId="77777777" w:rsidR="00FC2F1B" w:rsidRDefault="00FC2F1B" w:rsidP="00520523"/>
                                <w:p w14:paraId="0726D361" w14:textId="77777777" w:rsidR="00FC2F1B" w:rsidRDefault="00FC2F1B" w:rsidP="00520523"/>
                                <w:p w14:paraId="0726D362" w14:textId="77777777" w:rsidR="00FC2F1B" w:rsidRDefault="00FC2F1B" w:rsidP="00520523"/>
                                <w:p w14:paraId="0726D363" w14:textId="77777777" w:rsidR="00FC2F1B" w:rsidRDefault="00FC2F1B" w:rsidP="00520523"/>
                                <w:p w14:paraId="0726D364" w14:textId="77777777" w:rsidR="00FC2F1B" w:rsidRDefault="00FC2F1B" w:rsidP="00520523"/>
                                <w:p w14:paraId="0726D365" w14:textId="77777777" w:rsidR="00FC2F1B" w:rsidRDefault="00FC2F1B" w:rsidP="00520523"/>
                                <w:p w14:paraId="0726D366" w14:textId="77777777" w:rsidR="00FC2F1B" w:rsidRDefault="00FC2F1B" w:rsidP="00520523"/>
                                <w:p w14:paraId="0726D367" w14:textId="77777777" w:rsidR="00FC2F1B" w:rsidRDefault="00FC2F1B" w:rsidP="00520523"/>
                                <w:p w14:paraId="0726D368" w14:textId="77777777" w:rsidR="00FC2F1B" w:rsidRDefault="00FC2F1B" w:rsidP="00520523"/>
                                <w:p w14:paraId="0726D369" w14:textId="77777777" w:rsidR="00FC2F1B" w:rsidRDefault="00FC2F1B" w:rsidP="00520523"/>
                                <w:p w14:paraId="0726D36A" w14:textId="77777777" w:rsidR="00FC2F1B" w:rsidRDefault="00FC2F1B" w:rsidP="00520523"/>
                                <w:p w14:paraId="0726D36B" w14:textId="77777777" w:rsidR="00FC2F1B" w:rsidRDefault="00FC2F1B" w:rsidP="00520523"/>
                                <w:p w14:paraId="0726D36C" w14:textId="77777777" w:rsidR="00FC2F1B" w:rsidRDefault="00FC2F1B" w:rsidP="00520523"/>
                                <w:p w14:paraId="0726D36D" w14:textId="77777777" w:rsidR="00FC2F1B" w:rsidRDefault="00FC2F1B" w:rsidP="00520523"/>
                                <w:p w14:paraId="0726D36E" w14:textId="77777777" w:rsidR="00FC2F1B" w:rsidRDefault="00FC2F1B" w:rsidP="00520523"/>
                                <w:p w14:paraId="0726D36F" w14:textId="77777777" w:rsidR="00FC2F1B" w:rsidRDefault="00FC2F1B" w:rsidP="00520523"/>
                                <w:p w14:paraId="0726D370" w14:textId="77777777" w:rsidR="00FC2F1B" w:rsidRDefault="00FC2F1B" w:rsidP="00520523"/>
                                <w:p w14:paraId="0726D371" w14:textId="77777777" w:rsidR="00FC2F1B" w:rsidRDefault="00FC2F1B" w:rsidP="00520523"/>
                                <w:p w14:paraId="0726D372" w14:textId="77777777" w:rsidR="00FC2F1B" w:rsidRDefault="00FC2F1B" w:rsidP="00520523"/>
                                <w:p w14:paraId="0726D373" w14:textId="77777777" w:rsidR="00FC2F1B" w:rsidRDefault="00FC2F1B" w:rsidP="00520523"/>
                                <w:p w14:paraId="0726D374" w14:textId="77777777" w:rsidR="00FC2F1B" w:rsidRDefault="00FC2F1B" w:rsidP="00520523"/>
                                <w:p w14:paraId="0726D375" w14:textId="77777777" w:rsidR="00FC2F1B" w:rsidRDefault="00FC2F1B" w:rsidP="00520523"/>
                                <w:p w14:paraId="0726D376" w14:textId="77777777" w:rsidR="00FC2F1B" w:rsidRDefault="00FC2F1B" w:rsidP="00520523"/>
                                <w:p w14:paraId="0726D377" w14:textId="77777777" w:rsidR="00FC2F1B" w:rsidRDefault="00FC2F1B" w:rsidP="00520523"/>
                                <w:p w14:paraId="0726D378" w14:textId="77777777" w:rsidR="00FC2F1B" w:rsidRDefault="00FC2F1B" w:rsidP="00520523"/>
                                <w:p w14:paraId="0726D379" w14:textId="77777777" w:rsidR="00FC2F1B" w:rsidRDefault="00FC2F1B" w:rsidP="00520523"/>
                                <w:p w14:paraId="0726D37A" w14:textId="77777777" w:rsidR="00FC2F1B" w:rsidRDefault="00FC2F1B" w:rsidP="00520523"/>
                                <w:p w14:paraId="0726D37B" w14:textId="77777777" w:rsidR="00FC2F1B" w:rsidRDefault="00FC2F1B" w:rsidP="00520523"/>
                                <w:p w14:paraId="0726D37C" w14:textId="77777777" w:rsidR="00FC2F1B" w:rsidRDefault="00FC2F1B" w:rsidP="00520523"/>
                                <w:p w14:paraId="0726D37D" w14:textId="77777777" w:rsidR="00FC2F1B" w:rsidRDefault="00FC2F1B" w:rsidP="00520523"/>
                                <w:p w14:paraId="0726D37E" w14:textId="77777777" w:rsidR="00FC2F1B" w:rsidRDefault="00FC2F1B" w:rsidP="00520523"/>
                                <w:p w14:paraId="0726D37F" w14:textId="77777777" w:rsidR="00FC2F1B" w:rsidRDefault="00FC2F1B" w:rsidP="00520523"/>
                                <w:p w14:paraId="0726D380" w14:textId="77777777" w:rsidR="00FC2F1B" w:rsidRDefault="00FC2F1B" w:rsidP="00520523"/>
                                <w:p w14:paraId="0726D381" w14:textId="77777777" w:rsidR="00FC2F1B" w:rsidRDefault="00FC2F1B" w:rsidP="00520523"/>
                                <w:p w14:paraId="0726D382" w14:textId="77777777" w:rsidR="00FC2F1B" w:rsidRDefault="00FC2F1B" w:rsidP="00520523"/>
                                <w:p w14:paraId="0726D383" w14:textId="77777777" w:rsidR="00FC2F1B" w:rsidRDefault="00FC2F1B" w:rsidP="00520523"/>
                                <w:p w14:paraId="0726D384" w14:textId="77777777" w:rsidR="00FC2F1B" w:rsidRDefault="00FC2F1B" w:rsidP="00520523"/>
                                <w:p w14:paraId="0726D385" w14:textId="77777777" w:rsidR="00FC2F1B" w:rsidRDefault="00FC2F1B" w:rsidP="00520523"/>
                                <w:p w14:paraId="0726D386" w14:textId="77777777" w:rsidR="00FC2F1B" w:rsidRDefault="00FC2F1B" w:rsidP="00520523"/>
                                <w:p w14:paraId="0726D387" w14:textId="77777777" w:rsidR="00FC2F1B" w:rsidRDefault="00FC2F1B" w:rsidP="00520523"/>
                                <w:p w14:paraId="0726D388" w14:textId="77777777" w:rsidR="00FC2F1B" w:rsidRDefault="00FC2F1B" w:rsidP="00520523"/>
                                <w:p w14:paraId="0726D389" w14:textId="77777777" w:rsidR="00FC2F1B" w:rsidRDefault="00FC2F1B" w:rsidP="00520523"/>
                                <w:p w14:paraId="0726D38A" w14:textId="77777777" w:rsidR="00FC2F1B" w:rsidRDefault="00FC2F1B" w:rsidP="00520523"/>
                                <w:p w14:paraId="0726D38B" w14:textId="77777777" w:rsidR="00FC2F1B" w:rsidRDefault="00FC2F1B" w:rsidP="00520523"/>
                                <w:p w14:paraId="0726D38C" w14:textId="77777777" w:rsidR="00FC2F1B" w:rsidRDefault="00FC2F1B" w:rsidP="00520523"/>
                                <w:p w14:paraId="0726D38D" w14:textId="77777777" w:rsidR="00FC2F1B" w:rsidRDefault="00FC2F1B" w:rsidP="00520523"/>
                                <w:p w14:paraId="0726D38E" w14:textId="77777777" w:rsidR="00FC2F1B" w:rsidRDefault="00FC2F1B" w:rsidP="00520523"/>
                                <w:p w14:paraId="0726D38F" w14:textId="77777777" w:rsidR="00FC2F1B" w:rsidRDefault="00FC2F1B" w:rsidP="00520523"/>
                                <w:p w14:paraId="0726D390" w14:textId="77777777" w:rsidR="00FC2F1B" w:rsidRDefault="00FC2F1B" w:rsidP="00520523"/>
                                <w:p w14:paraId="0726D391" w14:textId="77777777" w:rsidR="00FC2F1B" w:rsidRDefault="00FC2F1B" w:rsidP="00520523"/>
                                <w:p w14:paraId="0726D392" w14:textId="77777777" w:rsidR="00FC2F1B" w:rsidRDefault="00FC2F1B" w:rsidP="00520523"/>
                                <w:p w14:paraId="0726D393" w14:textId="77777777" w:rsidR="00FC2F1B" w:rsidRDefault="00FC2F1B" w:rsidP="00520523"/>
                                <w:p w14:paraId="0726D394" w14:textId="77777777" w:rsidR="00FC2F1B" w:rsidRDefault="00FC2F1B" w:rsidP="00520523"/>
                                <w:p w14:paraId="0726D395" w14:textId="77777777" w:rsidR="00FC2F1B" w:rsidRDefault="00FC2F1B" w:rsidP="00520523"/>
                                <w:p w14:paraId="0726D396" w14:textId="77777777" w:rsidR="00FC2F1B" w:rsidRDefault="00FC2F1B" w:rsidP="00520523"/>
                                <w:p w14:paraId="0726D397" w14:textId="77777777" w:rsidR="00FC2F1B" w:rsidRDefault="00FC2F1B" w:rsidP="00520523"/>
                                <w:p w14:paraId="0726D398" w14:textId="77777777" w:rsidR="00FC2F1B" w:rsidRDefault="00FC2F1B" w:rsidP="00520523"/>
                                <w:p w14:paraId="0726D399" w14:textId="77777777" w:rsidR="00FC2F1B" w:rsidRDefault="00FC2F1B" w:rsidP="00520523"/>
                                <w:p w14:paraId="0726D39A" w14:textId="77777777" w:rsidR="00FC2F1B" w:rsidRDefault="00FC2F1B" w:rsidP="00520523"/>
                                <w:p w14:paraId="0726D39B" w14:textId="77777777" w:rsidR="00FC2F1B" w:rsidRDefault="00FC2F1B" w:rsidP="00520523"/>
                                <w:p w14:paraId="0726D39C" w14:textId="77777777" w:rsidR="00FC2F1B" w:rsidRDefault="00FC2F1B" w:rsidP="00520523"/>
                                <w:p w14:paraId="0726D39D" w14:textId="77777777" w:rsidR="00FC2F1B" w:rsidRDefault="00FC2F1B" w:rsidP="00520523"/>
                                <w:p w14:paraId="0726D39E" w14:textId="77777777" w:rsidR="00FC2F1B" w:rsidRDefault="00FC2F1B" w:rsidP="00520523"/>
                                <w:p w14:paraId="0726D39F" w14:textId="77777777" w:rsidR="00FC2F1B" w:rsidRDefault="00FC2F1B" w:rsidP="00520523"/>
                                <w:p w14:paraId="0726D3A0" w14:textId="77777777" w:rsidR="00FC2F1B" w:rsidRDefault="00FC2F1B" w:rsidP="00520523"/>
                                <w:p w14:paraId="0726D3A1" w14:textId="77777777" w:rsidR="00FC2F1B" w:rsidRDefault="00FC2F1B" w:rsidP="00520523"/>
                                <w:p w14:paraId="0726D3A2" w14:textId="77777777" w:rsidR="00FC2F1B" w:rsidRDefault="00FC2F1B" w:rsidP="00520523"/>
                                <w:p w14:paraId="0726D3A3" w14:textId="77777777" w:rsidR="00FC2F1B" w:rsidRDefault="00FC2F1B" w:rsidP="00520523"/>
                                <w:p w14:paraId="0726D3A4" w14:textId="77777777" w:rsidR="00FC2F1B" w:rsidRDefault="00FC2F1B" w:rsidP="00520523"/>
                                <w:p w14:paraId="0726D3A5" w14:textId="77777777" w:rsidR="00FC2F1B" w:rsidRDefault="00FC2F1B" w:rsidP="00520523"/>
                                <w:p w14:paraId="0726D3A6" w14:textId="77777777" w:rsidR="00FC2F1B" w:rsidRDefault="00FC2F1B" w:rsidP="00520523"/>
                                <w:p w14:paraId="0726D3A7" w14:textId="77777777" w:rsidR="00FC2F1B" w:rsidRDefault="00FC2F1B" w:rsidP="00520523"/>
                                <w:p w14:paraId="0726D3A8" w14:textId="77777777" w:rsidR="00FC2F1B" w:rsidRDefault="00FC2F1B" w:rsidP="00520523"/>
                                <w:p w14:paraId="0726D3A9" w14:textId="77777777" w:rsidR="00FC2F1B" w:rsidRDefault="00FC2F1B" w:rsidP="00520523"/>
                                <w:p w14:paraId="0726D3AA" w14:textId="77777777" w:rsidR="00FC2F1B" w:rsidRDefault="00FC2F1B" w:rsidP="00520523"/>
                                <w:p w14:paraId="0726D3AB" w14:textId="77777777" w:rsidR="00FC2F1B" w:rsidRDefault="00FC2F1B" w:rsidP="00520523"/>
                                <w:p w14:paraId="0726D3AC" w14:textId="77777777" w:rsidR="00FC2F1B" w:rsidRDefault="00FC2F1B" w:rsidP="00520523"/>
                                <w:p w14:paraId="0726D3AD" w14:textId="77777777" w:rsidR="00FC2F1B" w:rsidRDefault="00FC2F1B" w:rsidP="00520523"/>
                                <w:p w14:paraId="0726D3AE" w14:textId="77777777" w:rsidR="00FC2F1B" w:rsidRDefault="00FC2F1B" w:rsidP="00520523"/>
                                <w:p w14:paraId="0726D3AF" w14:textId="77777777" w:rsidR="00FC2F1B" w:rsidRDefault="00FC2F1B" w:rsidP="00520523"/>
                                <w:p w14:paraId="0726D3B0" w14:textId="77777777" w:rsidR="00FC2F1B" w:rsidRDefault="00FC2F1B" w:rsidP="00520523"/>
                                <w:p w14:paraId="0726D3B1" w14:textId="77777777" w:rsidR="00FC2F1B" w:rsidRDefault="00FC2F1B" w:rsidP="00520523"/>
                                <w:p w14:paraId="0726D3B2" w14:textId="77777777" w:rsidR="00FC2F1B" w:rsidRDefault="00FC2F1B" w:rsidP="00520523"/>
                                <w:p w14:paraId="0726D3B3" w14:textId="77777777" w:rsidR="00FC2F1B" w:rsidRDefault="00FC2F1B" w:rsidP="00520523"/>
                                <w:p w14:paraId="0726D3B4" w14:textId="77777777" w:rsidR="00FC2F1B" w:rsidRDefault="00FC2F1B" w:rsidP="00520523"/>
                                <w:p w14:paraId="0726D3B5" w14:textId="77777777" w:rsidR="00FC2F1B" w:rsidRDefault="00FC2F1B" w:rsidP="00520523"/>
                                <w:p w14:paraId="0726D3B6" w14:textId="77777777" w:rsidR="00FC2F1B" w:rsidRDefault="00FC2F1B" w:rsidP="00520523"/>
                                <w:p w14:paraId="0726D3B7" w14:textId="77777777" w:rsidR="00FC2F1B" w:rsidRDefault="00FC2F1B" w:rsidP="00520523"/>
                                <w:p w14:paraId="0726D3B8" w14:textId="77777777" w:rsidR="00FC2F1B" w:rsidRDefault="00FC2F1B" w:rsidP="00520523"/>
                                <w:p w14:paraId="0726D3B9" w14:textId="77777777" w:rsidR="00FC2F1B" w:rsidRDefault="00FC2F1B" w:rsidP="00520523"/>
                                <w:p w14:paraId="0726D3BA" w14:textId="77777777" w:rsidR="00FC2F1B" w:rsidRDefault="00FC2F1B" w:rsidP="00520523"/>
                                <w:p w14:paraId="0726D3BB" w14:textId="77777777" w:rsidR="00FC2F1B" w:rsidRDefault="00FC2F1B" w:rsidP="00520523"/>
                                <w:p w14:paraId="0726D3BC" w14:textId="77777777" w:rsidR="00FC2F1B" w:rsidRDefault="00FC2F1B" w:rsidP="00520523"/>
                                <w:p w14:paraId="0726D3BD" w14:textId="77777777" w:rsidR="00FC2F1B" w:rsidRDefault="00FC2F1B" w:rsidP="00520523"/>
                                <w:p w14:paraId="0726D3BE" w14:textId="77777777" w:rsidR="00FC2F1B" w:rsidRDefault="00FC2F1B" w:rsidP="00520523"/>
                                <w:p w14:paraId="0726D3BF" w14:textId="77777777" w:rsidR="00FC2F1B" w:rsidRDefault="00FC2F1B" w:rsidP="00520523"/>
                                <w:p w14:paraId="0726D3C0" w14:textId="77777777" w:rsidR="00FC2F1B" w:rsidRDefault="00FC2F1B" w:rsidP="00520523"/>
                                <w:p w14:paraId="0726D3C1" w14:textId="77777777" w:rsidR="00FC2F1B" w:rsidRDefault="00FC2F1B" w:rsidP="00520523"/>
                                <w:p w14:paraId="0726D3C2" w14:textId="77777777" w:rsidR="00FC2F1B" w:rsidRDefault="00FC2F1B" w:rsidP="00520523"/>
                                <w:p w14:paraId="0726D3C3" w14:textId="77777777" w:rsidR="00FC2F1B" w:rsidRDefault="00FC2F1B" w:rsidP="00520523"/>
                                <w:p w14:paraId="0726D3C4" w14:textId="77777777" w:rsidR="00FC2F1B" w:rsidRDefault="00FC2F1B" w:rsidP="00520523"/>
                                <w:p w14:paraId="0726D3C5" w14:textId="77777777" w:rsidR="00FC2F1B" w:rsidRDefault="00FC2F1B" w:rsidP="00520523"/>
                                <w:p w14:paraId="0726D3C6" w14:textId="77777777" w:rsidR="00FC2F1B" w:rsidRDefault="00FC2F1B" w:rsidP="00520523"/>
                                <w:p w14:paraId="0726D3C7" w14:textId="77777777" w:rsidR="00FC2F1B" w:rsidRDefault="00FC2F1B" w:rsidP="00520523"/>
                                <w:p w14:paraId="0726D3C8" w14:textId="77777777" w:rsidR="00FC2F1B" w:rsidRDefault="00FC2F1B" w:rsidP="00520523"/>
                                <w:p w14:paraId="0726D3C9" w14:textId="77777777" w:rsidR="00FC2F1B" w:rsidRDefault="00FC2F1B" w:rsidP="00520523"/>
                                <w:p w14:paraId="0726D3CA" w14:textId="77777777" w:rsidR="00FC2F1B" w:rsidRDefault="00FC2F1B" w:rsidP="00520523"/>
                                <w:p w14:paraId="0726D3CB" w14:textId="77777777" w:rsidR="00FC2F1B" w:rsidRDefault="00FC2F1B" w:rsidP="00520523"/>
                                <w:p w14:paraId="0726D3CC" w14:textId="77777777" w:rsidR="00FC2F1B" w:rsidRDefault="00FC2F1B" w:rsidP="00520523"/>
                                <w:p w14:paraId="0726D3CD" w14:textId="77777777" w:rsidR="00FC2F1B" w:rsidRDefault="00FC2F1B" w:rsidP="00520523"/>
                                <w:p w14:paraId="0726D3CE" w14:textId="77777777" w:rsidR="00FC2F1B" w:rsidRDefault="00FC2F1B" w:rsidP="00520523"/>
                                <w:p w14:paraId="0726D3CF" w14:textId="77777777" w:rsidR="00FC2F1B" w:rsidRDefault="00FC2F1B" w:rsidP="00520523"/>
                                <w:p w14:paraId="0726D3D0" w14:textId="77777777" w:rsidR="00FC2F1B" w:rsidRDefault="00FC2F1B" w:rsidP="00520523"/>
                                <w:p w14:paraId="0726D3D1" w14:textId="77777777" w:rsidR="00FC2F1B" w:rsidRDefault="00FC2F1B" w:rsidP="00520523"/>
                                <w:p w14:paraId="0726D3D2" w14:textId="77777777" w:rsidR="00FC2F1B" w:rsidRDefault="00FC2F1B" w:rsidP="00520523"/>
                                <w:p w14:paraId="0726D3D3" w14:textId="77777777" w:rsidR="00FC2F1B" w:rsidRDefault="00FC2F1B" w:rsidP="00520523"/>
                                <w:p w14:paraId="0726D3D4" w14:textId="77777777" w:rsidR="00FC2F1B" w:rsidRDefault="00FC2F1B" w:rsidP="00520523"/>
                                <w:p w14:paraId="0726D3D5" w14:textId="77777777" w:rsidR="00FC2F1B" w:rsidRDefault="00FC2F1B" w:rsidP="00520523"/>
                                <w:p w14:paraId="0726D3D6" w14:textId="77777777" w:rsidR="00FC2F1B" w:rsidRDefault="00FC2F1B" w:rsidP="00520523"/>
                                <w:p w14:paraId="0726D3D7" w14:textId="77777777" w:rsidR="00FC2F1B" w:rsidRDefault="00FC2F1B" w:rsidP="00520523"/>
                                <w:p w14:paraId="0726D3D8" w14:textId="77777777" w:rsidR="00FC2F1B" w:rsidRDefault="00FC2F1B" w:rsidP="00520523"/>
                                <w:p w14:paraId="0726D3D9" w14:textId="77777777" w:rsidR="00FC2F1B" w:rsidRDefault="00FC2F1B" w:rsidP="00520523"/>
                                <w:p w14:paraId="0726D3DA" w14:textId="77777777" w:rsidR="00FC2F1B" w:rsidRDefault="00FC2F1B" w:rsidP="00520523"/>
                                <w:p w14:paraId="0726D3DB" w14:textId="77777777" w:rsidR="00FC2F1B" w:rsidRDefault="00FC2F1B" w:rsidP="00520523"/>
                                <w:p w14:paraId="0726D3DC" w14:textId="77777777" w:rsidR="00FC2F1B" w:rsidRDefault="00FC2F1B" w:rsidP="00520523"/>
                                <w:p w14:paraId="0726D3DD" w14:textId="77777777" w:rsidR="00FC2F1B" w:rsidRDefault="00FC2F1B" w:rsidP="00520523"/>
                                <w:p w14:paraId="0726D3DE" w14:textId="77777777" w:rsidR="00FC2F1B" w:rsidRDefault="00FC2F1B" w:rsidP="00520523"/>
                                <w:p w14:paraId="0726D3DF" w14:textId="77777777" w:rsidR="00FC2F1B" w:rsidRDefault="00FC2F1B" w:rsidP="00520523"/>
                                <w:p w14:paraId="0726D3E0" w14:textId="77777777" w:rsidR="00FC2F1B" w:rsidRDefault="00FC2F1B" w:rsidP="00520523"/>
                                <w:p w14:paraId="0726D3E1" w14:textId="77777777" w:rsidR="00FC2F1B" w:rsidRDefault="00FC2F1B" w:rsidP="00520523"/>
                                <w:p w14:paraId="0726D3E2" w14:textId="77777777" w:rsidR="00FC2F1B" w:rsidRDefault="00FC2F1B" w:rsidP="00520523"/>
                                <w:p w14:paraId="0726D3E3" w14:textId="77777777" w:rsidR="00FC2F1B" w:rsidRDefault="00FC2F1B" w:rsidP="00520523"/>
                                <w:p w14:paraId="0726D3E4" w14:textId="77777777" w:rsidR="00FC2F1B" w:rsidRDefault="00FC2F1B" w:rsidP="00520523"/>
                                <w:p w14:paraId="0726D3E5" w14:textId="77777777" w:rsidR="00FC2F1B" w:rsidRDefault="00FC2F1B" w:rsidP="00520523"/>
                                <w:p w14:paraId="0726D3E6" w14:textId="77777777" w:rsidR="00FC2F1B" w:rsidRDefault="00FC2F1B" w:rsidP="00520523"/>
                                <w:p w14:paraId="0726D3E7" w14:textId="77777777" w:rsidR="00FC2F1B" w:rsidRDefault="00FC2F1B" w:rsidP="00520523"/>
                                <w:p w14:paraId="0726D3E8" w14:textId="77777777" w:rsidR="00FC2F1B" w:rsidRDefault="00FC2F1B" w:rsidP="00520523"/>
                                <w:p w14:paraId="0726D3E9" w14:textId="77777777" w:rsidR="00FC2F1B" w:rsidRDefault="00FC2F1B" w:rsidP="00520523"/>
                                <w:p w14:paraId="0726D3EA" w14:textId="77777777" w:rsidR="00FC2F1B" w:rsidRDefault="00FC2F1B" w:rsidP="00520523"/>
                                <w:p w14:paraId="0726D3EB" w14:textId="77777777" w:rsidR="00FC2F1B" w:rsidRDefault="00FC2F1B" w:rsidP="00520523"/>
                                <w:p w14:paraId="0726D3EC" w14:textId="77777777" w:rsidR="00FC2F1B" w:rsidRDefault="00FC2F1B" w:rsidP="00520523"/>
                                <w:p w14:paraId="0726D3ED" w14:textId="77777777" w:rsidR="00FC2F1B" w:rsidRDefault="00FC2F1B" w:rsidP="00520523"/>
                                <w:p w14:paraId="0726D3EE" w14:textId="77777777" w:rsidR="00FC2F1B" w:rsidRDefault="00FC2F1B" w:rsidP="00520523"/>
                                <w:p w14:paraId="0726D3EF" w14:textId="77777777" w:rsidR="00FC2F1B" w:rsidRDefault="00FC2F1B" w:rsidP="00520523"/>
                                <w:p w14:paraId="0726D3F0" w14:textId="77777777" w:rsidR="00FC2F1B" w:rsidRDefault="00FC2F1B" w:rsidP="00520523"/>
                                <w:p w14:paraId="0726D3F1" w14:textId="77777777" w:rsidR="00FC2F1B" w:rsidRDefault="00FC2F1B" w:rsidP="00520523"/>
                                <w:p w14:paraId="0726D3F2" w14:textId="77777777" w:rsidR="00FC2F1B" w:rsidRDefault="00FC2F1B" w:rsidP="00520523"/>
                                <w:p w14:paraId="0726D3F3" w14:textId="77777777" w:rsidR="00FC2F1B" w:rsidRDefault="00FC2F1B" w:rsidP="00520523"/>
                                <w:p w14:paraId="0726D3F4" w14:textId="77777777" w:rsidR="00FC2F1B" w:rsidRDefault="00FC2F1B" w:rsidP="00520523"/>
                                <w:p w14:paraId="0726D3F5" w14:textId="77777777" w:rsidR="00FC2F1B" w:rsidRDefault="00FC2F1B" w:rsidP="00520523"/>
                                <w:p w14:paraId="0726D3F6" w14:textId="77777777" w:rsidR="00FC2F1B" w:rsidRDefault="00FC2F1B" w:rsidP="00520523"/>
                                <w:p w14:paraId="0726D3F7" w14:textId="77777777" w:rsidR="00FC2F1B" w:rsidRDefault="00FC2F1B" w:rsidP="00520523"/>
                                <w:p w14:paraId="0726D3F8" w14:textId="77777777" w:rsidR="00FC2F1B" w:rsidRDefault="00FC2F1B" w:rsidP="00520523"/>
                                <w:p w14:paraId="0726D3F9" w14:textId="77777777" w:rsidR="00FC2F1B" w:rsidRDefault="00FC2F1B" w:rsidP="00520523"/>
                                <w:p w14:paraId="0726D3FA" w14:textId="77777777" w:rsidR="00FC2F1B" w:rsidRDefault="00FC2F1B" w:rsidP="00520523"/>
                                <w:p w14:paraId="0726D3FB" w14:textId="77777777" w:rsidR="00FC2F1B" w:rsidRDefault="00FC2F1B" w:rsidP="00520523"/>
                                <w:p w14:paraId="0726D3FC" w14:textId="77777777" w:rsidR="00FC2F1B" w:rsidRDefault="00FC2F1B" w:rsidP="00520523"/>
                                <w:p w14:paraId="0726D3FD" w14:textId="77777777" w:rsidR="00FC2F1B" w:rsidRDefault="00FC2F1B" w:rsidP="00520523"/>
                                <w:p w14:paraId="0726D3FE" w14:textId="77777777" w:rsidR="00FC2F1B" w:rsidRDefault="00FC2F1B" w:rsidP="00520523"/>
                                <w:p w14:paraId="0726D3FF" w14:textId="77777777" w:rsidR="00FC2F1B" w:rsidRDefault="00FC2F1B" w:rsidP="00520523"/>
                                <w:p w14:paraId="0726D400" w14:textId="77777777" w:rsidR="00FC2F1B" w:rsidRDefault="00FC2F1B" w:rsidP="00520523"/>
                                <w:p w14:paraId="0726D401" w14:textId="77777777" w:rsidR="00FC2F1B" w:rsidRDefault="00FC2F1B" w:rsidP="00520523"/>
                                <w:p w14:paraId="0726D402" w14:textId="77777777" w:rsidR="00FC2F1B" w:rsidRDefault="00FC2F1B" w:rsidP="00520523"/>
                                <w:p w14:paraId="0726D403" w14:textId="77777777" w:rsidR="00FC2F1B" w:rsidRDefault="00FC2F1B" w:rsidP="00520523"/>
                                <w:p w14:paraId="0726D404" w14:textId="77777777" w:rsidR="00FC2F1B" w:rsidRDefault="00FC2F1B" w:rsidP="00520523"/>
                                <w:p w14:paraId="0726D405" w14:textId="77777777" w:rsidR="00FC2F1B" w:rsidRDefault="00FC2F1B" w:rsidP="00520523"/>
                                <w:p w14:paraId="0726D406" w14:textId="77777777" w:rsidR="00FC2F1B" w:rsidRDefault="00FC2F1B" w:rsidP="00520523"/>
                                <w:p w14:paraId="0726D407" w14:textId="77777777" w:rsidR="00FC2F1B" w:rsidRDefault="00FC2F1B" w:rsidP="00520523"/>
                                <w:p w14:paraId="0726D408" w14:textId="77777777" w:rsidR="00FC2F1B" w:rsidRDefault="00FC2F1B" w:rsidP="00520523"/>
                                <w:p w14:paraId="0726D409" w14:textId="77777777" w:rsidR="00FC2F1B" w:rsidRDefault="00FC2F1B" w:rsidP="00520523"/>
                                <w:p w14:paraId="0726D40A" w14:textId="77777777" w:rsidR="00FC2F1B" w:rsidRDefault="00FC2F1B" w:rsidP="00520523"/>
                                <w:p w14:paraId="0726D40B" w14:textId="77777777" w:rsidR="00FC2F1B" w:rsidRDefault="00FC2F1B" w:rsidP="00520523"/>
                                <w:p w14:paraId="0726D40C" w14:textId="77777777" w:rsidR="00FC2F1B" w:rsidRDefault="00FC2F1B" w:rsidP="00520523"/>
                                <w:p w14:paraId="0726D40D" w14:textId="77777777" w:rsidR="00FC2F1B" w:rsidRDefault="00FC2F1B" w:rsidP="00520523"/>
                                <w:p w14:paraId="0726D40E" w14:textId="77777777" w:rsidR="00FC2F1B" w:rsidRDefault="00FC2F1B" w:rsidP="00520523"/>
                                <w:p w14:paraId="0726D40F" w14:textId="77777777" w:rsidR="00FC2F1B" w:rsidRDefault="00FC2F1B" w:rsidP="00520523"/>
                                <w:p w14:paraId="0726D410" w14:textId="77777777" w:rsidR="00FC2F1B" w:rsidRDefault="00FC2F1B" w:rsidP="00520523"/>
                                <w:p w14:paraId="0726D411" w14:textId="77777777" w:rsidR="00FC2F1B" w:rsidRDefault="00FC2F1B" w:rsidP="00520523"/>
                                <w:p w14:paraId="0726D412" w14:textId="77777777" w:rsidR="00FC2F1B" w:rsidRDefault="00FC2F1B" w:rsidP="00520523"/>
                                <w:p w14:paraId="0726D413" w14:textId="77777777" w:rsidR="00FC2F1B" w:rsidRDefault="00FC2F1B" w:rsidP="00520523"/>
                                <w:p w14:paraId="0726D414" w14:textId="77777777" w:rsidR="00FC2F1B" w:rsidRDefault="00FC2F1B" w:rsidP="00520523"/>
                                <w:p w14:paraId="0726D415" w14:textId="77777777" w:rsidR="00FC2F1B" w:rsidRDefault="00FC2F1B" w:rsidP="00520523"/>
                                <w:p w14:paraId="0726D416" w14:textId="77777777" w:rsidR="00FC2F1B" w:rsidRDefault="00FC2F1B" w:rsidP="00520523"/>
                                <w:p w14:paraId="0726D417" w14:textId="77777777" w:rsidR="00FC2F1B" w:rsidRDefault="00FC2F1B" w:rsidP="00520523"/>
                                <w:p w14:paraId="0726D418" w14:textId="77777777" w:rsidR="00FC2F1B" w:rsidRDefault="00FC2F1B" w:rsidP="00520523"/>
                                <w:p w14:paraId="0726D419" w14:textId="77777777" w:rsidR="00FC2F1B" w:rsidRDefault="00FC2F1B" w:rsidP="00520523"/>
                                <w:p w14:paraId="0726D41A" w14:textId="77777777" w:rsidR="00FC2F1B" w:rsidRDefault="00FC2F1B" w:rsidP="00520523"/>
                                <w:p w14:paraId="0726D41B" w14:textId="77777777" w:rsidR="00FC2F1B" w:rsidRDefault="00FC2F1B" w:rsidP="00520523"/>
                                <w:p w14:paraId="0726D41C" w14:textId="77777777" w:rsidR="00FC2F1B" w:rsidRDefault="00FC2F1B" w:rsidP="00520523"/>
                                <w:p w14:paraId="0726D41D" w14:textId="77777777" w:rsidR="00FC2F1B" w:rsidRDefault="00FC2F1B" w:rsidP="00520523"/>
                                <w:p w14:paraId="0726D41E" w14:textId="77777777" w:rsidR="00FC2F1B" w:rsidRDefault="00FC2F1B" w:rsidP="00520523"/>
                                <w:p w14:paraId="0726D41F" w14:textId="77777777" w:rsidR="00FC2F1B" w:rsidRDefault="00FC2F1B" w:rsidP="00520523"/>
                                <w:p w14:paraId="0726D420" w14:textId="77777777" w:rsidR="00FC2F1B" w:rsidRDefault="00FC2F1B" w:rsidP="00520523"/>
                                <w:p w14:paraId="0726D421" w14:textId="77777777" w:rsidR="00FC2F1B" w:rsidRDefault="00FC2F1B" w:rsidP="00520523"/>
                                <w:p w14:paraId="0726D422" w14:textId="77777777" w:rsidR="00FC2F1B" w:rsidRDefault="00FC2F1B" w:rsidP="00520523"/>
                                <w:p w14:paraId="0726D423" w14:textId="77777777" w:rsidR="00FC2F1B" w:rsidRDefault="00FC2F1B" w:rsidP="00520523"/>
                                <w:p w14:paraId="0726D424" w14:textId="77777777" w:rsidR="00FC2F1B" w:rsidRDefault="00FC2F1B" w:rsidP="00520523"/>
                                <w:p w14:paraId="0726D425" w14:textId="77777777" w:rsidR="00FC2F1B" w:rsidRDefault="00FC2F1B" w:rsidP="00520523"/>
                                <w:p w14:paraId="0726D426" w14:textId="77777777" w:rsidR="00FC2F1B" w:rsidRDefault="00FC2F1B" w:rsidP="00520523"/>
                                <w:p w14:paraId="0726D427" w14:textId="77777777" w:rsidR="00FC2F1B" w:rsidRDefault="00FC2F1B" w:rsidP="00520523"/>
                                <w:p w14:paraId="0726D428" w14:textId="77777777" w:rsidR="00FC2F1B" w:rsidRDefault="00FC2F1B" w:rsidP="00520523"/>
                                <w:p w14:paraId="0726D429" w14:textId="77777777" w:rsidR="00FC2F1B" w:rsidRDefault="00FC2F1B" w:rsidP="00520523"/>
                                <w:p w14:paraId="0726D42A" w14:textId="77777777" w:rsidR="00FC2F1B" w:rsidRDefault="00FC2F1B" w:rsidP="00520523"/>
                                <w:p w14:paraId="0726D42B" w14:textId="77777777" w:rsidR="00FC2F1B" w:rsidRDefault="00FC2F1B" w:rsidP="00520523"/>
                                <w:p w14:paraId="0726D42C" w14:textId="77777777" w:rsidR="00FC2F1B" w:rsidRDefault="00FC2F1B" w:rsidP="00520523"/>
                                <w:p w14:paraId="0726D42D" w14:textId="77777777" w:rsidR="00FC2F1B" w:rsidRDefault="00FC2F1B" w:rsidP="00520523"/>
                                <w:p w14:paraId="0726D42E" w14:textId="77777777" w:rsidR="00FC2F1B" w:rsidRDefault="00FC2F1B" w:rsidP="00520523"/>
                                <w:p w14:paraId="0726D42F" w14:textId="77777777" w:rsidR="00FC2F1B" w:rsidRDefault="00FC2F1B" w:rsidP="00520523"/>
                                <w:p w14:paraId="0726D430" w14:textId="77777777" w:rsidR="00FC2F1B" w:rsidRDefault="00FC2F1B" w:rsidP="00520523"/>
                                <w:p w14:paraId="0726D431" w14:textId="77777777" w:rsidR="00FC2F1B" w:rsidRDefault="00FC2F1B" w:rsidP="00520523"/>
                                <w:p w14:paraId="0726D432" w14:textId="77777777" w:rsidR="00FC2F1B" w:rsidRDefault="00FC2F1B" w:rsidP="00520523"/>
                                <w:p w14:paraId="0726D433" w14:textId="77777777" w:rsidR="00FC2F1B" w:rsidRDefault="00FC2F1B" w:rsidP="00520523"/>
                                <w:p w14:paraId="0726D434" w14:textId="77777777" w:rsidR="00FC2F1B" w:rsidRDefault="00FC2F1B" w:rsidP="00520523"/>
                                <w:p w14:paraId="0726D435" w14:textId="77777777" w:rsidR="00FC2F1B" w:rsidRDefault="00FC2F1B" w:rsidP="00520523"/>
                                <w:p w14:paraId="0726D436" w14:textId="77777777" w:rsidR="00FC2F1B" w:rsidRDefault="00FC2F1B" w:rsidP="00520523"/>
                                <w:p w14:paraId="0726D437" w14:textId="77777777" w:rsidR="00FC2F1B" w:rsidRDefault="00FC2F1B" w:rsidP="00520523"/>
                                <w:p w14:paraId="0726D438" w14:textId="77777777" w:rsidR="00FC2F1B" w:rsidRDefault="00FC2F1B" w:rsidP="00520523"/>
                                <w:p w14:paraId="0726D439" w14:textId="77777777" w:rsidR="00FC2F1B" w:rsidRDefault="00FC2F1B" w:rsidP="00520523"/>
                                <w:p w14:paraId="0726D43A" w14:textId="77777777" w:rsidR="00FC2F1B" w:rsidRDefault="00FC2F1B" w:rsidP="00520523"/>
                                <w:p w14:paraId="0726D43B" w14:textId="77777777" w:rsidR="00FC2F1B" w:rsidRDefault="00FC2F1B" w:rsidP="00520523"/>
                                <w:p w14:paraId="0726D43C" w14:textId="77777777" w:rsidR="00FC2F1B" w:rsidRDefault="00FC2F1B" w:rsidP="00520523"/>
                                <w:p w14:paraId="0726D43D" w14:textId="77777777" w:rsidR="00FC2F1B" w:rsidRDefault="00FC2F1B" w:rsidP="00520523"/>
                                <w:p w14:paraId="0726D43E" w14:textId="77777777" w:rsidR="00FC2F1B" w:rsidRDefault="00FC2F1B" w:rsidP="00520523"/>
                                <w:p w14:paraId="0726D43F" w14:textId="77777777" w:rsidR="00FC2F1B" w:rsidRDefault="00FC2F1B" w:rsidP="00520523"/>
                                <w:p w14:paraId="0726D440" w14:textId="77777777" w:rsidR="00FC2F1B" w:rsidRDefault="00FC2F1B" w:rsidP="00520523"/>
                                <w:p w14:paraId="0726D441" w14:textId="77777777" w:rsidR="00FC2F1B" w:rsidRDefault="00FC2F1B" w:rsidP="00520523"/>
                                <w:p w14:paraId="0726D442" w14:textId="77777777" w:rsidR="00FC2F1B" w:rsidRDefault="00FC2F1B" w:rsidP="00520523"/>
                                <w:p w14:paraId="0726D443" w14:textId="77777777" w:rsidR="00FC2F1B" w:rsidRDefault="00FC2F1B" w:rsidP="00520523"/>
                                <w:p w14:paraId="0726D444" w14:textId="77777777" w:rsidR="00FC2F1B" w:rsidRDefault="00FC2F1B" w:rsidP="00520523"/>
                                <w:p w14:paraId="0726D445" w14:textId="77777777" w:rsidR="00FC2F1B" w:rsidRDefault="00FC2F1B" w:rsidP="00520523"/>
                                <w:p w14:paraId="0726D446" w14:textId="77777777" w:rsidR="00FC2F1B" w:rsidRDefault="00FC2F1B" w:rsidP="00520523"/>
                                <w:p w14:paraId="0726D447" w14:textId="77777777" w:rsidR="00FC2F1B" w:rsidRDefault="00FC2F1B" w:rsidP="00520523"/>
                                <w:p w14:paraId="0726D448" w14:textId="77777777" w:rsidR="00FC2F1B" w:rsidRDefault="00FC2F1B" w:rsidP="00520523"/>
                                <w:p w14:paraId="0726D449" w14:textId="77777777" w:rsidR="00FC2F1B" w:rsidRDefault="00FC2F1B" w:rsidP="00520523"/>
                                <w:p w14:paraId="0726D44A" w14:textId="77777777" w:rsidR="00FC2F1B" w:rsidRDefault="00FC2F1B" w:rsidP="00520523"/>
                                <w:p w14:paraId="0726D44B" w14:textId="77777777" w:rsidR="00FC2F1B" w:rsidRDefault="00FC2F1B" w:rsidP="00520523"/>
                                <w:p w14:paraId="0726D44C" w14:textId="77777777" w:rsidR="00FC2F1B" w:rsidRDefault="00FC2F1B" w:rsidP="00520523"/>
                                <w:p w14:paraId="0726D44D" w14:textId="77777777" w:rsidR="00FC2F1B" w:rsidRDefault="00FC2F1B" w:rsidP="00520523"/>
                                <w:p w14:paraId="0726D44E" w14:textId="77777777" w:rsidR="00FC2F1B" w:rsidRDefault="00FC2F1B" w:rsidP="00520523"/>
                                <w:p w14:paraId="0726D44F" w14:textId="77777777" w:rsidR="00FC2F1B" w:rsidRDefault="00FC2F1B" w:rsidP="00520523"/>
                                <w:p w14:paraId="0726D450" w14:textId="77777777" w:rsidR="00FC2F1B" w:rsidRDefault="00FC2F1B" w:rsidP="00520523"/>
                                <w:p w14:paraId="0726D451" w14:textId="77777777" w:rsidR="00FC2F1B" w:rsidRDefault="00FC2F1B" w:rsidP="00520523"/>
                                <w:p w14:paraId="0726D452" w14:textId="77777777" w:rsidR="00FC2F1B" w:rsidRDefault="00FC2F1B" w:rsidP="00520523"/>
                                <w:p w14:paraId="0726D453" w14:textId="77777777" w:rsidR="00FC2F1B" w:rsidRDefault="00FC2F1B" w:rsidP="00520523"/>
                                <w:p w14:paraId="0726D454" w14:textId="77777777" w:rsidR="00FC2F1B" w:rsidRDefault="00FC2F1B" w:rsidP="00520523"/>
                                <w:p w14:paraId="0726D455" w14:textId="77777777" w:rsidR="00FC2F1B" w:rsidRDefault="00FC2F1B" w:rsidP="00520523"/>
                                <w:p w14:paraId="0726D456" w14:textId="77777777" w:rsidR="00FC2F1B" w:rsidRDefault="00FC2F1B" w:rsidP="00520523"/>
                                <w:p w14:paraId="0726D457" w14:textId="77777777" w:rsidR="00FC2F1B" w:rsidRDefault="00FC2F1B" w:rsidP="00520523"/>
                                <w:p w14:paraId="0726D458" w14:textId="77777777" w:rsidR="00FC2F1B" w:rsidRDefault="00FC2F1B" w:rsidP="00520523"/>
                                <w:p w14:paraId="0726D459" w14:textId="77777777" w:rsidR="00FC2F1B" w:rsidRDefault="00FC2F1B" w:rsidP="00520523"/>
                                <w:p w14:paraId="0726D45A" w14:textId="77777777" w:rsidR="00FC2F1B" w:rsidRDefault="00FC2F1B" w:rsidP="00520523"/>
                                <w:p w14:paraId="0726D45B" w14:textId="77777777" w:rsidR="00FC2F1B" w:rsidRDefault="00FC2F1B" w:rsidP="00520523"/>
                                <w:p w14:paraId="0726D45C" w14:textId="77777777" w:rsidR="00FC2F1B" w:rsidRDefault="00FC2F1B" w:rsidP="00520523"/>
                                <w:p w14:paraId="0726D45D" w14:textId="77777777" w:rsidR="00FC2F1B" w:rsidRDefault="00FC2F1B" w:rsidP="00520523"/>
                                <w:p w14:paraId="0726D45E" w14:textId="77777777" w:rsidR="00FC2F1B" w:rsidRDefault="00FC2F1B" w:rsidP="00520523"/>
                                <w:p w14:paraId="0726D45F" w14:textId="77777777" w:rsidR="00FC2F1B" w:rsidRDefault="00FC2F1B" w:rsidP="00520523"/>
                                <w:p w14:paraId="0726D460" w14:textId="77777777" w:rsidR="00FC2F1B" w:rsidRDefault="00FC2F1B" w:rsidP="00520523"/>
                                <w:p w14:paraId="0726D461" w14:textId="77777777" w:rsidR="00FC2F1B" w:rsidRDefault="00FC2F1B" w:rsidP="00520523"/>
                                <w:p w14:paraId="0726D462" w14:textId="77777777" w:rsidR="00FC2F1B" w:rsidRDefault="00FC2F1B" w:rsidP="00520523"/>
                                <w:p w14:paraId="0726D463" w14:textId="77777777" w:rsidR="00FC2F1B" w:rsidRDefault="00FC2F1B" w:rsidP="00520523"/>
                                <w:p w14:paraId="0726D464" w14:textId="77777777" w:rsidR="00FC2F1B" w:rsidRDefault="00FC2F1B" w:rsidP="00520523"/>
                                <w:p w14:paraId="0726D465" w14:textId="77777777" w:rsidR="00FC2F1B" w:rsidRDefault="00FC2F1B" w:rsidP="00520523"/>
                                <w:p w14:paraId="0726D466" w14:textId="77777777" w:rsidR="00FC2F1B" w:rsidRDefault="00FC2F1B" w:rsidP="00520523"/>
                                <w:p w14:paraId="0726D467" w14:textId="77777777" w:rsidR="00FC2F1B" w:rsidRDefault="00FC2F1B" w:rsidP="00520523"/>
                                <w:p w14:paraId="0726D468" w14:textId="77777777" w:rsidR="00FC2F1B" w:rsidRDefault="00FC2F1B" w:rsidP="00520523"/>
                                <w:p w14:paraId="0726D469" w14:textId="77777777" w:rsidR="00FC2F1B" w:rsidRDefault="00FC2F1B" w:rsidP="00520523"/>
                                <w:p w14:paraId="0726D46A" w14:textId="77777777" w:rsidR="00FC2F1B" w:rsidRDefault="00FC2F1B" w:rsidP="00520523"/>
                                <w:p w14:paraId="0726D46B" w14:textId="77777777" w:rsidR="00FC2F1B" w:rsidRDefault="00FC2F1B" w:rsidP="00520523"/>
                                <w:p w14:paraId="0726D46C" w14:textId="77777777" w:rsidR="00FC2F1B" w:rsidRDefault="00FC2F1B" w:rsidP="00520523"/>
                                <w:p w14:paraId="0726D46D" w14:textId="77777777" w:rsidR="00FC2F1B" w:rsidRDefault="00FC2F1B" w:rsidP="00520523"/>
                                <w:p w14:paraId="0726D46E" w14:textId="77777777" w:rsidR="00FC2F1B" w:rsidRDefault="00FC2F1B" w:rsidP="00520523"/>
                                <w:p w14:paraId="0726D46F" w14:textId="77777777" w:rsidR="00FC2F1B" w:rsidRDefault="00FC2F1B" w:rsidP="00520523"/>
                                <w:p w14:paraId="0726D470" w14:textId="77777777" w:rsidR="00FC2F1B" w:rsidRDefault="00FC2F1B" w:rsidP="00520523"/>
                                <w:p w14:paraId="0726D471" w14:textId="77777777" w:rsidR="00FC2F1B" w:rsidRDefault="00FC2F1B" w:rsidP="00520523"/>
                                <w:p w14:paraId="0726D472" w14:textId="77777777" w:rsidR="00FC2F1B" w:rsidRDefault="00FC2F1B" w:rsidP="00520523"/>
                                <w:p w14:paraId="0726D473" w14:textId="77777777" w:rsidR="00FC2F1B" w:rsidRDefault="00FC2F1B" w:rsidP="00520523"/>
                                <w:p w14:paraId="0726D474" w14:textId="77777777" w:rsidR="00FC2F1B" w:rsidRDefault="00FC2F1B" w:rsidP="00520523"/>
                                <w:p w14:paraId="0726D475" w14:textId="77777777" w:rsidR="00FC2F1B" w:rsidRDefault="00FC2F1B" w:rsidP="00520523"/>
                                <w:p w14:paraId="0726D476" w14:textId="77777777" w:rsidR="00FC2F1B" w:rsidRDefault="00FC2F1B" w:rsidP="00520523"/>
                                <w:p w14:paraId="0726D477" w14:textId="77777777" w:rsidR="00FC2F1B" w:rsidRDefault="00FC2F1B" w:rsidP="00520523"/>
                                <w:p w14:paraId="0726D478" w14:textId="77777777" w:rsidR="00FC2F1B" w:rsidRDefault="00FC2F1B" w:rsidP="00520523"/>
                                <w:p w14:paraId="0726D479" w14:textId="77777777" w:rsidR="00FC2F1B" w:rsidRDefault="00FC2F1B" w:rsidP="00520523"/>
                                <w:p w14:paraId="0726D47A" w14:textId="77777777" w:rsidR="00FC2F1B" w:rsidRDefault="00FC2F1B" w:rsidP="00520523"/>
                                <w:p w14:paraId="0726D47B" w14:textId="77777777" w:rsidR="00FC2F1B" w:rsidRDefault="00FC2F1B" w:rsidP="00520523"/>
                                <w:p w14:paraId="0726D47C" w14:textId="77777777" w:rsidR="00FC2F1B" w:rsidRDefault="00FC2F1B" w:rsidP="00520523"/>
                                <w:p w14:paraId="0726D47D" w14:textId="77777777" w:rsidR="00FC2F1B" w:rsidRDefault="00FC2F1B" w:rsidP="00520523"/>
                                <w:p w14:paraId="0726D47E" w14:textId="77777777" w:rsidR="00FC2F1B" w:rsidRDefault="00FC2F1B" w:rsidP="00520523"/>
                                <w:p w14:paraId="0726D47F" w14:textId="77777777" w:rsidR="00FC2F1B" w:rsidRDefault="00FC2F1B" w:rsidP="00520523"/>
                                <w:p w14:paraId="0726D480" w14:textId="77777777" w:rsidR="00FC2F1B" w:rsidRDefault="00FC2F1B" w:rsidP="00520523"/>
                                <w:p w14:paraId="0726D481" w14:textId="77777777" w:rsidR="00FC2F1B" w:rsidRDefault="00FC2F1B" w:rsidP="00520523"/>
                                <w:p w14:paraId="0726D482" w14:textId="77777777" w:rsidR="00FC2F1B" w:rsidRDefault="00FC2F1B" w:rsidP="00520523"/>
                                <w:p w14:paraId="0726D483" w14:textId="77777777" w:rsidR="00FC2F1B" w:rsidRDefault="00FC2F1B" w:rsidP="00520523"/>
                                <w:p w14:paraId="0726D484" w14:textId="77777777" w:rsidR="00FC2F1B" w:rsidRDefault="00FC2F1B" w:rsidP="00520523"/>
                                <w:p w14:paraId="0726D485" w14:textId="77777777" w:rsidR="00FC2F1B" w:rsidRDefault="00FC2F1B" w:rsidP="00520523"/>
                                <w:p w14:paraId="0726D486" w14:textId="77777777" w:rsidR="00FC2F1B" w:rsidRDefault="00FC2F1B" w:rsidP="00520523"/>
                                <w:p w14:paraId="0726D487" w14:textId="77777777" w:rsidR="00FC2F1B" w:rsidRDefault="00FC2F1B" w:rsidP="00520523"/>
                                <w:p w14:paraId="0726D488" w14:textId="77777777" w:rsidR="00FC2F1B" w:rsidRDefault="00FC2F1B" w:rsidP="00520523"/>
                                <w:p w14:paraId="0726D489" w14:textId="77777777" w:rsidR="00FC2F1B" w:rsidRDefault="00FC2F1B" w:rsidP="00520523"/>
                                <w:p w14:paraId="0726D48A" w14:textId="77777777" w:rsidR="00FC2F1B" w:rsidRDefault="00FC2F1B" w:rsidP="00520523"/>
                                <w:p w14:paraId="0726D48B" w14:textId="77777777" w:rsidR="00FC2F1B" w:rsidRDefault="00FC2F1B" w:rsidP="00520523"/>
                                <w:p w14:paraId="0726D48C" w14:textId="77777777" w:rsidR="00FC2F1B" w:rsidRDefault="00FC2F1B" w:rsidP="00520523"/>
                                <w:p w14:paraId="0726D48D" w14:textId="77777777" w:rsidR="00FC2F1B" w:rsidRDefault="00FC2F1B" w:rsidP="00520523"/>
                                <w:p w14:paraId="0726D48E" w14:textId="77777777" w:rsidR="00FC2F1B" w:rsidRDefault="00FC2F1B" w:rsidP="00520523"/>
                                <w:p w14:paraId="0726D48F" w14:textId="77777777" w:rsidR="00FC2F1B" w:rsidRDefault="00FC2F1B" w:rsidP="00520523"/>
                                <w:p w14:paraId="0726D490" w14:textId="77777777" w:rsidR="00FC2F1B" w:rsidRDefault="00FC2F1B" w:rsidP="00520523"/>
                                <w:p w14:paraId="0726D491" w14:textId="77777777" w:rsidR="00FC2F1B" w:rsidRDefault="00FC2F1B" w:rsidP="00520523"/>
                                <w:p w14:paraId="0726D492" w14:textId="77777777" w:rsidR="00FC2F1B" w:rsidRDefault="00FC2F1B" w:rsidP="00520523"/>
                                <w:p w14:paraId="0726D493" w14:textId="77777777" w:rsidR="00FC2F1B" w:rsidRDefault="00FC2F1B" w:rsidP="00520523"/>
                                <w:p w14:paraId="0726D494" w14:textId="77777777" w:rsidR="00FC2F1B" w:rsidRDefault="00FC2F1B" w:rsidP="00520523"/>
                                <w:p w14:paraId="0726D495" w14:textId="77777777" w:rsidR="00FC2F1B" w:rsidRDefault="00FC2F1B" w:rsidP="00520523"/>
                                <w:p w14:paraId="0726D496" w14:textId="77777777" w:rsidR="00FC2F1B" w:rsidRDefault="00FC2F1B" w:rsidP="00520523"/>
                                <w:p w14:paraId="0726D497" w14:textId="77777777" w:rsidR="00FC2F1B" w:rsidRDefault="00FC2F1B" w:rsidP="00520523"/>
                                <w:p w14:paraId="0726D498" w14:textId="77777777" w:rsidR="00FC2F1B" w:rsidRDefault="00FC2F1B" w:rsidP="00520523"/>
                                <w:p w14:paraId="0726D499" w14:textId="77777777" w:rsidR="00FC2F1B" w:rsidRDefault="00FC2F1B" w:rsidP="00520523"/>
                                <w:p w14:paraId="0726D49A" w14:textId="77777777" w:rsidR="00FC2F1B" w:rsidRDefault="00FC2F1B" w:rsidP="00520523"/>
                                <w:p w14:paraId="0726D49B" w14:textId="77777777" w:rsidR="00FC2F1B" w:rsidRDefault="00FC2F1B" w:rsidP="00520523"/>
                                <w:p w14:paraId="0726D49C" w14:textId="77777777" w:rsidR="00FC2F1B" w:rsidRDefault="00FC2F1B" w:rsidP="00520523"/>
                                <w:p w14:paraId="0726D49D" w14:textId="77777777" w:rsidR="00FC2F1B" w:rsidRDefault="00FC2F1B" w:rsidP="00520523"/>
                                <w:p w14:paraId="0726D49E" w14:textId="77777777" w:rsidR="00FC2F1B" w:rsidRDefault="00FC2F1B" w:rsidP="00520523"/>
                                <w:p w14:paraId="0726D49F" w14:textId="77777777" w:rsidR="00FC2F1B" w:rsidRDefault="00FC2F1B" w:rsidP="00520523"/>
                                <w:p w14:paraId="0726D4A0" w14:textId="77777777" w:rsidR="00FC2F1B" w:rsidRDefault="00FC2F1B" w:rsidP="00520523"/>
                                <w:p w14:paraId="0726D4A1" w14:textId="77777777" w:rsidR="00FC2F1B" w:rsidRDefault="00FC2F1B" w:rsidP="00520523"/>
                                <w:p w14:paraId="0726D4A2" w14:textId="77777777" w:rsidR="00FC2F1B" w:rsidRDefault="00FC2F1B" w:rsidP="00520523"/>
                                <w:p w14:paraId="0726D4A3" w14:textId="77777777" w:rsidR="00FC2F1B" w:rsidRDefault="00FC2F1B" w:rsidP="00520523"/>
                                <w:p w14:paraId="0726D4A4" w14:textId="77777777" w:rsidR="00FC2F1B" w:rsidRDefault="00FC2F1B" w:rsidP="00520523"/>
                                <w:p w14:paraId="0726D4A5" w14:textId="77777777" w:rsidR="00FC2F1B" w:rsidRDefault="00FC2F1B" w:rsidP="00520523"/>
                                <w:p w14:paraId="0726D4A6" w14:textId="77777777" w:rsidR="00FC2F1B" w:rsidRDefault="00FC2F1B" w:rsidP="00520523"/>
                                <w:p w14:paraId="0726D4A7" w14:textId="77777777" w:rsidR="00FC2F1B" w:rsidRDefault="00FC2F1B" w:rsidP="00520523"/>
                                <w:p w14:paraId="0726D4A8" w14:textId="77777777" w:rsidR="00FC2F1B" w:rsidRDefault="00FC2F1B" w:rsidP="00520523"/>
                                <w:p w14:paraId="0726D4A9" w14:textId="77777777" w:rsidR="00FC2F1B" w:rsidRDefault="00FC2F1B" w:rsidP="00520523"/>
                                <w:p w14:paraId="0726D4AA" w14:textId="77777777" w:rsidR="00FC2F1B" w:rsidRDefault="00FC2F1B" w:rsidP="00520523"/>
                                <w:p w14:paraId="0726D4AB" w14:textId="77777777" w:rsidR="00FC2F1B" w:rsidRDefault="00FC2F1B" w:rsidP="00520523"/>
                                <w:p w14:paraId="0726D4AC" w14:textId="77777777" w:rsidR="00FC2F1B" w:rsidRDefault="00FC2F1B" w:rsidP="00520523"/>
                                <w:p w14:paraId="0726D4AD" w14:textId="77777777" w:rsidR="00FC2F1B" w:rsidRDefault="00FC2F1B" w:rsidP="00520523"/>
                                <w:p w14:paraId="0726D4AE" w14:textId="77777777" w:rsidR="00FC2F1B" w:rsidRDefault="00FC2F1B" w:rsidP="00520523"/>
                                <w:p w14:paraId="0726D4AF" w14:textId="77777777" w:rsidR="00FC2F1B" w:rsidRDefault="00FC2F1B" w:rsidP="00520523"/>
                                <w:p w14:paraId="0726D4B0" w14:textId="77777777" w:rsidR="00FC2F1B" w:rsidRDefault="00FC2F1B" w:rsidP="00520523"/>
                                <w:p w14:paraId="0726D4B1" w14:textId="77777777" w:rsidR="00FC2F1B" w:rsidRDefault="00FC2F1B" w:rsidP="00520523"/>
                                <w:p w14:paraId="0726D4B2" w14:textId="77777777" w:rsidR="00FC2F1B" w:rsidRDefault="00FC2F1B" w:rsidP="00520523"/>
                                <w:p w14:paraId="0726D4B3" w14:textId="77777777" w:rsidR="00FC2F1B" w:rsidRDefault="00FC2F1B" w:rsidP="00520523"/>
                                <w:p w14:paraId="0726D4B4" w14:textId="77777777" w:rsidR="00FC2F1B" w:rsidRDefault="00FC2F1B" w:rsidP="00520523"/>
                                <w:p w14:paraId="0726D4B5" w14:textId="77777777" w:rsidR="00FC2F1B" w:rsidRDefault="00FC2F1B" w:rsidP="00520523"/>
                                <w:p w14:paraId="0726D4B6" w14:textId="77777777" w:rsidR="00FC2F1B" w:rsidRDefault="00FC2F1B" w:rsidP="00520523"/>
                                <w:p w14:paraId="0726D4B7" w14:textId="77777777" w:rsidR="00FC2F1B" w:rsidRDefault="00FC2F1B" w:rsidP="00520523"/>
                                <w:p w14:paraId="0726D4B8" w14:textId="77777777" w:rsidR="00FC2F1B" w:rsidRDefault="00FC2F1B" w:rsidP="00520523"/>
                                <w:p w14:paraId="0726D4B9" w14:textId="77777777" w:rsidR="00FC2F1B" w:rsidRDefault="00FC2F1B" w:rsidP="00520523"/>
                                <w:p w14:paraId="0726D4BA" w14:textId="77777777" w:rsidR="00FC2F1B" w:rsidRDefault="00FC2F1B" w:rsidP="00520523"/>
                                <w:p w14:paraId="0726D4BB" w14:textId="77777777" w:rsidR="00FC2F1B" w:rsidRDefault="00FC2F1B" w:rsidP="00520523"/>
                                <w:p w14:paraId="0726D4BC" w14:textId="77777777" w:rsidR="00FC2F1B" w:rsidRDefault="00FC2F1B" w:rsidP="00520523"/>
                                <w:p w14:paraId="0726D4BD" w14:textId="77777777" w:rsidR="00FC2F1B" w:rsidRDefault="00FC2F1B" w:rsidP="00520523"/>
                                <w:p w14:paraId="0726D4BE" w14:textId="77777777" w:rsidR="00FC2F1B" w:rsidRDefault="00FC2F1B" w:rsidP="00520523"/>
                                <w:p w14:paraId="0726D4BF" w14:textId="77777777" w:rsidR="00FC2F1B" w:rsidRDefault="00FC2F1B" w:rsidP="00520523"/>
                                <w:p w14:paraId="0726D4C0" w14:textId="77777777" w:rsidR="00FC2F1B" w:rsidRDefault="00FC2F1B" w:rsidP="00520523"/>
                                <w:p w14:paraId="0726D4C1" w14:textId="77777777" w:rsidR="00FC2F1B" w:rsidRDefault="00FC2F1B" w:rsidP="00520523"/>
                                <w:p w14:paraId="0726D4C2" w14:textId="77777777" w:rsidR="00FC2F1B" w:rsidRDefault="00FC2F1B" w:rsidP="00520523"/>
                                <w:p w14:paraId="0726D4C3" w14:textId="77777777" w:rsidR="00FC2F1B" w:rsidRDefault="00FC2F1B" w:rsidP="00520523"/>
                                <w:p w14:paraId="0726D4C4" w14:textId="77777777" w:rsidR="00FC2F1B" w:rsidRDefault="00FC2F1B" w:rsidP="00520523"/>
                                <w:p w14:paraId="0726D4C5" w14:textId="77777777" w:rsidR="00FC2F1B" w:rsidRDefault="00FC2F1B" w:rsidP="00520523"/>
                                <w:p w14:paraId="0726D4C6" w14:textId="77777777" w:rsidR="00FC2F1B" w:rsidRDefault="00FC2F1B" w:rsidP="00520523"/>
                                <w:p w14:paraId="0726D4C7" w14:textId="77777777" w:rsidR="00FC2F1B" w:rsidRDefault="00FC2F1B" w:rsidP="00520523"/>
                                <w:p w14:paraId="0726D4C8" w14:textId="77777777" w:rsidR="00FC2F1B" w:rsidRDefault="00FC2F1B" w:rsidP="00520523"/>
                                <w:p w14:paraId="0726D4C9" w14:textId="77777777" w:rsidR="00FC2F1B" w:rsidRDefault="00FC2F1B" w:rsidP="00520523"/>
                                <w:p w14:paraId="0726D4CA" w14:textId="77777777" w:rsidR="00FC2F1B" w:rsidRDefault="00FC2F1B" w:rsidP="00520523"/>
                                <w:p w14:paraId="0726D4CB" w14:textId="77777777" w:rsidR="00FC2F1B" w:rsidRDefault="00FC2F1B" w:rsidP="00520523"/>
                                <w:p w14:paraId="0726D4CC" w14:textId="77777777" w:rsidR="00FC2F1B" w:rsidRDefault="00FC2F1B" w:rsidP="00520523"/>
                                <w:p w14:paraId="0726D4CD" w14:textId="77777777" w:rsidR="00FC2F1B" w:rsidRDefault="00FC2F1B" w:rsidP="00520523"/>
                                <w:p w14:paraId="0726D4CE" w14:textId="77777777" w:rsidR="00FC2F1B" w:rsidRDefault="00FC2F1B" w:rsidP="00520523"/>
                                <w:p w14:paraId="0726D4CF" w14:textId="77777777" w:rsidR="00FC2F1B" w:rsidRDefault="00FC2F1B" w:rsidP="00520523"/>
                                <w:p w14:paraId="0726D4D0" w14:textId="77777777" w:rsidR="00FC2F1B" w:rsidRDefault="00FC2F1B" w:rsidP="00520523"/>
                                <w:p w14:paraId="0726D4D1" w14:textId="77777777" w:rsidR="00FC2F1B" w:rsidRDefault="00FC2F1B" w:rsidP="00520523"/>
                                <w:p w14:paraId="0726D4D2" w14:textId="77777777" w:rsidR="00FC2F1B" w:rsidRDefault="00FC2F1B" w:rsidP="00520523"/>
                                <w:p w14:paraId="0726D4D3" w14:textId="77777777" w:rsidR="00FC2F1B" w:rsidRDefault="00FC2F1B" w:rsidP="00520523"/>
                                <w:p w14:paraId="0726D4D4" w14:textId="77777777" w:rsidR="00FC2F1B" w:rsidRDefault="00FC2F1B" w:rsidP="00520523"/>
                                <w:p w14:paraId="0726D4D5" w14:textId="77777777" w:rsidR="00FC2F1B" w:rsidRDefault="00FC2F1B" w:rsidP="00520523"/>
                                <w:p w14:paraId="0726D4D6" w14:textId="77777777" w:rsidR="00FC2F1B" w:rsidRDefault="00FC2F1B" w:rsidP="00520523"/>
                                <w:p w14:paraId="0726D4D7" w14:textId="77777777" w:rsidR="00FC2F1B" w:rsidRDefault="00FC2F1B" w:rsidP="00520523"/>
                                <w:p w14:paraId="0726D4D8" w14:textId="77777777" w:rsidR="00FC2F1B" w:rsidRDefault="00FC2F1B" w:rsidP="00520523"/>
                                <w:p w14:paraId="0726D4D9" w14:textId="77777777" w:rsidR="00FC2F1B" w:rsidRDefault="00FC2F1B" w:rsidP="00520523"/>
                                <w:p w14:paraId="0726D4DA" w14:textId="77777777" w:rsidR="00FC2F1B" w:rsidRDefault="00FC2F1B" w:rsidP="00520523"/>
                                <w:p w14:paraId="0726D4DB" w14:textId="77777777" w:rsidR="00FC2F1B" w:rsidRDefault="00FC2F1B" w:rsidP="00520523"/>
                                <w:p w14:paraId="0726D4DC" w14:textId="77777777" w:rsidR="00FC2F1B" w:rsidRDefault="00FC2F1B" w:rsidP="00520523"/>
                                <w:p w14:paraId="0726D4DD" w14:textId="77777777" w:rsidR="00FC2F1B" w:rsidRDefault="00FC2F1B" w:rsidP="00520523"/>
                                <w:p w14:paraId="0726D4DE" w14:textId="77777777" w:rsidR="00FC2F1B" w:rsidRDefault="00FC2F1B" w:rsidP="00520523"/>
                                <w:p w14:paraId="0726D4DF" w14:textId="77777777" w:rsidR="00FC2F1B" w:rsidRDefault="00FC2F1B" w:rsidP="00520523"/>
                                <w:p w14:paraId="0726D4E0" w14:textId="77777777" w:rsidR="00FC2F1B" w:rsidRDefault="00FC2F1B" w:rsidP="00520523"/>
                                <w:p w14:paraId="0726D4E1" w14:textId="77777777" w:rsidR="00FC2F1B" w:rsidRDefault="00FC2F1B" w:rsidP="00520523"/>
                                <w:p w14:paraId="0726D4E2" w14:textId="77777777" w:rsidR="00FC2F1B" w:rsidRDefault="00FC2F1B" w:rsidP="00520523"/>
                                <w:p w14:paraId="0726D4E3" w14:textId="77777777" w:rsidR="00FC2F1B" w:rsidRDefault="00FC2F1B" w:rsidP="00520523"/>
                                <w:p w14:paraId="0726D4E4" w14:textId="77777777" w:rsidR="00FC2F1B" w:rsidRDefault="00FC2F1B" w:rsidP="00520523"/>
                                <w:p w14:paraId="0726D4E5" w14:textId="77777777" w:rsidR="00FC2F1B" w:rsidRDefault="00FC2F1B" w:rsidP="00520523"/>
                                <w:p w14:paraId="0726D4E6" w14:textId="77777777" w:rsidR="00FC2F1B" w:rsidRDefault="00FC2F1B" w:rsidP="00520523"/>
                                <w:p w14:paraId="0726D4E7" w14:textId="77777777" w:rsidR="00FC2F1B" w:rsidRDefault="00FC2F1B" w:rsidP="00520523"/>
                                <w:p w14:paraId="0726D4E8" w14:textId="77777777" w:rsidR="00FC2F1B" w:rsidRDefault="00FC2F1B" w:rsidP="00520523"/>
                                <w:p w14:paraId="0726D4E9" w14:textId="77777777" w:rsidR="00FC2F1B" w:rsidRDefault="00FC2F1B" w:rsidP="00520523"/>
                                <w:p w14:paraId="0726D4EA" w14:textId="77777777" w:rsidR="00FC2F1B" w:rsidRDefault="00FC2F1B" w:rsidP="00520523"/>
                                <w:p w14:paraId="0726D4EB" w14:textId="77777777" w:rsidR="00FC2F1B" w:rsidRDefault="00FC2F1B" w:rsidP="00520523"/>
                                <w:p w14:paraId="0726D4EC" w14:textId="77777777" w:rsidR="00FC2F1B" w:rsidRDefault="00FC2F1B" w:rsidP="00520523"/>
                                <w:p w14:paraId="0726D4ED" w14:textId="77777777" w:rsidR="00FC2F1B" w:rsidRDefault="00FC2F1B" w:rsidP="00520523"/>
                                <w:p w14:paraId="0726D4EE" w14:textId="77777777" w:rsidR="00FC2F1B" w:rsidRDefault="00FC2F1B" w:rsidP="00520523"/>
                                <w:p w14:paraId="0726D4EF" w14:textId="77777777" w:rsidR="00FC2F1B" w:rsidRDefault="00FC2F1B" w:rsidP="00520523"/>
                                <w:p w14:paraId="0726D4F0" w14:textId="77777777" w:rsidR="00FC2F1B" w:rsidRDefault="00FC2F1B" w:rsidP="00520523"/>
                                <w:p w14:paraId="0726D4F1" w14:textId="77777777" w:rsidR="00FC2F1B" w:rsidRDefault="00FC2F1B" w:rsidP="00520523"/>
                                <w:p w14:paraId="0726D4F2" w14:textId="77777777" w:rsidR="00FC2F1B" w:rsidRDefault="00FC2F1B" w:rsidP="00520523"/>
                                <w:p w14:paraId="0726D4F3" w14:textId="77777777" w:rsidR="00FC2F1B" w:rsidRDefault="00FC2F1B" w:rsidP="00520523"/>
                                <w:p w14:paraId="0726D4F4" w14:textId="77777777" w:rsidR="00FC2F1B" w:rsidRDefault="00FC2F1B" w:rsidP="00520523"/>
                                <w:p w14:paraId="0726D4F5" w14:textId="77777777" w:rsidR="00FC2F1B" w:rsidRDefault="00FC2F1B" w:rsidP="00520523"/>
                                <w:p w14:paraId="0726D4F6" w14:textId="77777777" w:rsidR="00FC2F1B" w:rsidRDefault="00FC2F1B" w:rsidP="00520523"/>
                                <w:p w14:paraId="0726D4F7" w14:textId="77777777" w:rsidR="00FC2F1B" w:rsidRDefault="00FC2F1B" w:rsidP="00520523"/>
                                <w:p w14:paraId="0726D4F8" w14:textId="77777777" w:rsidR="00FC2F1B" w:rsidRDefault="00FC2F1B" w:rsidP="00520523"/>
                                <w:p w14:paraId="0726D4F9" w14:textId="77777777" w:rsidR="00FC2F1B" w:rsidRDefault="00FC2F1B" w:rsidP="00520523"/>
                                <w:p w14:paraId="0726D4FA" w14:textId="77777777" w:rsidR="00FC2F1B" w:rsidRDefault="00FC2F1B" w:rsidP="00520523"/>
                                <w:p w14:paraId="0726D4FB" w14:textId="77777777" w:rsidR="00FC2F1B" w:rsidRDefault="00FC2F1B" w:rsidP="00520523"/>
                                <w:p w14:paraId="0726D4FC" w14:textId="77777777" w:rsidR="00FC2F1B" w:rsidRDefault="00FC2F1B" w:rsidP="00520523"/>
                                <w:p w14:paraId="0726D4FD" w14:textId="77777777" w:rsidR="00FC2F1B" w:rsidRDefault="00FC2F1B" w:rsidP="00520523"/>
                                <w:p w14:paraId="0726D4FE" w14:textId="77777777" w:rsidR="00FC2F1B" w:rsidRDefault="00FC2F1B" w:rsidP="00520523"/>
                                <w:p w14:paraId="0726D4FF" w14:textId="77777777" w:rsidR="00FC2F1B" w:rsidRDefault="00FC2F1B" w:rsidP="00520523"/>
                                <w:p w14:paraId="0726D500" w14:textId="77777777" w:rsidR="00FC2F1B" w:rsidRDefault="00FC2F1B" w:rsidP="00520523"/>
                                <w:p w14:paraId="0726D501" w14:textId="77777777" w:rsidR="00FC2F1B" w:rsidRDefault="00FC2F1B" w:rsidP="00520523"/>
                                <w:p w14:paraId="0726D502" w14:textId="77777777" w:rsidR="00FC2F1B" w:rsidRDefault="00FC2F1B" w:rsidP="00520523"/>
                                <w:p w14:paraId="0726D503" w14:textId="77777777" w:rsidR="00FC2F1B" w:rsidRDefault="00FC2F1B" w:rsidP="00520523"/>
                                <w:p w14:paraId="0726D504" w14:textId="77777777" w:rsidR="00FC2F1B" w:rsidRDefault="00FC2F1B" w:rsidP="00520523"/>
                                <w:p w14:paraId="0726D505" w14:textId="77777777" w:rsidR="00FC2F1B" w:rsidRDefault="00FC2F1B" w:rsidP="00520523"/>
                                <w:p w14:paraId="0726D506" w14:textId="77777777" w:rsidR="00FC2F1B" w:rsidRDefault="00FC2F1B" w:rsidP="00520523"/>
                                <w:p w14:paraId="0726D507" w14:textId="77777777" w:rsidR="00FC2F1B" w:rsidRDefault="00FC2F1B" w:rsidP="00520523"/>
                                <w:p w14:paraId="0726D508" w14:textId="77777777" w:rsidR="00FC2F1B" w:rsidRDefault="00FC2F1B" w:rsidP="00520523"/>
                                <w:p w14:paraId="0726D509" w14:textId="77777777" w:rsidR="00FC2F1B" w:rsidRDefault="00FC2F1B" w:rsidP="00520523"/>
                                <w:p w14:paraId="0726D50A" w14:textId="77777777" w:rsidR="00FC2F1B" w:rsidRDefault="00FC2F1B" w:rsidP="00520523"/>
                                <w:p w14:paraId="0726D50B" w14:textId="77777777" w:rsidR="00FC2F1B" w:rsidRDefault="00FC2F1B" w:rsidP="00520523"/>
                                <w:p w14:paraId="0726D50C" w14:textId="77777777" w:rsidR="00FC2F1B" w:rsidRDefault="00FC2F1B" w:rsidP="00520523"/>
                                <w:p w14:paraId="0726D50D" w14:textId="77777777" w:rsidR="00FC2F1B" w:rsidRDefault="00FC2F1B" w:rsidP="00520523"/>
                                <w:p w14:paraId="0726D50E" w14:textId="77777777" w:rsidR="00FC2F1B" w:rsidRDefault="00FC2F1B" w:rsidP="00520523"/>
                                <w:p w14:paraId="0726D50F" w14:textId="77777777" w:rsidR="00FC2F1B" w:rsidRDefault="00FC2F1B" w:rsidP="00520523"/>
                                <w:p w14:paraId="0726D510" w14:textId="77777777" w:rsidR="00FC2F1B" w:rsidRDefault="00FC2F1B" w:rsidP="00520523"/>
                                <w:p w14:paraId="0726D511" w14:textId="77777777" w:rsidR="00FC2F1B" w:rsidRDefault="00FC2F1B" w:rsidP="00520523"/>
                                <w:p w14:paraId="0726D512" w14:textId="77777777" w:rsidR="00FC2F1B" w:rsidRDefault="00FC2F1B" w:rsidP="00520523"/>
                                <w:p w14:paraId="0726D513" w14:textId="77777777" w:rsidR="00FC2F1B" w:rsidRDefault="00FC2F1B" w:rsidP="00520523"/>
                                <w:p w14:paraId="0726D514" w14:textId="77777777" w:rsidR="00FC2F1B" w:rsidRDefault="00FC2F1B" w:rsidP="00520523"/>
                                <w:p w14:paraId="0726D515" w14:textId="77777777" w:rsidR="00FC2F1B" w:rsidRDefault="00FC2F1B" w:rsidP="00520523"/>
                                <w:p w14:paraId="0726D516" w14:textId="77777777" w:rsidR="00FC2F1B" w:rsidRDefault="00FC2F1B" w:rsidP="00520523"/>
                                <w:p w14:paraId="0726D517" w14:textId="77777777" w:rsidR="00FC2F1B" w:rsidRDefault="00FC2F1B" w:rsidP="00520523"/>
                                <w:p w14:paraId="0726D518" w14:textId="77777777" w:rsidR="00FC2F1B" w:rsidRDefault="00FC2F1B" w:rsidP="00520523"/>
                                <w:p w14:paraId="0726D519" w14:textId="77777777" w:rsidR="00FC2F1B" w:rsidRDefault="00FC2F1B" w:rsidP="00520523"/>
                                <w:p w14:paraId="0726D51A" w14:textId="77777777" w:rsidR="00FC2F1B" w:rsidRDefault="00FC2F1B" w:rsidP="00520523"/>
                                <w:p w14:paraId="0726D51B" w14:textId="77777777" w:rsidR="00FC2F1B" w:rsidRDefault="00FC2F1B" w:rsidP="00520523"/>
                                <w:p w14:paraId="0726D51C" w14:textId="77777777" w:rsidR="00FC2F1B" w:rsidRDefault="00FC2F1B" w:rsidP="00520523"/>
                                <w:p w14:paraId="0726D51D" w14:textId="77777777" w:rsidR="00FC2F1B" w:rsidRDefault="00FC2F1B" w:rsidP="00520523"/>
                                <w:p w14:paraId="0726D51E" w14:textId="77777777" w:rsidR="00FC2F1B" w:rsidRDefault="00FC2F1B" w:rsidP="00520523"/>
                                <w:p w14:paraId="0726D51F" w14:textId="77777777" w:rsidR="00FC2F1B" w:rsidRDefault="00FC2F1B" w:rsidP="00520523"/>
                                <w:p w14:paraId="0726D520" w14:textId="77777777" w:rsidR="00FC2F1B" w:rsidRDefault="00FC2F1B" w:rsidP="00520523"/>
                                <w:p w14:paraId="0726D521" w14:textId="77777777" w:rsidR="00FC2F1B" w:rsidRDefault="00FC2F1B" w:rsidP="00520523"/>
                                <w:p w14:paraId="0726D522" w14:textId="77777777" w:rsidR="00FC2F1B" w:rsidRDefault="00FC2F1B" w:rsidP="00520523"/>
                                <w:p w14:paraId="0726D523" w14:textId="77777777" w:rsidR="00FC2F1B" w:rsidRDefault="00FC2F1B" w:rsidP="00520523"/>
                                <w:p w14:paraId="0726D524" w14:textId="77777777" w:rsidR="00FC2F1B" w:rsidRDefault="00FC2F1B" w:rsidP="00520523"/>
                                <w:p w14:paraId="0726D525" w14:textId="77777777" w:rsidR="00FC2F1B" w:rsidRDefault="00FC2F1B" w:rsidP="00520523"/>
                                <w:p w14:paraId="0726D526" w14:textId="77777777" w:rsidR="00FC2F1B" w:rsidRDefault="00FC2F1B" w:rsidP="00520523"/>
                                <w:p w14:paraId="0726D527" w14:textId="77777777" w:rsidR="00FC2F1B" w:rsidRDefault="00FC2F1B" w:rsidP="00520523"/>
                                <w:p w14:paraId="0726D528" w14:textId="77777777" w:rsidR="00FC2F1B" w:rsidRDefault="00FC2F1B" w:rsidP="00520523"/>
                                <w:p w14:paraId="0726D529" w14:textId="77777777" w:rsidR="00FC2F1B" w:rsidRDefault="00FC2F1B" w:rsidP="00520523"/>
                                <w:p w14:paraId="0726D52A" w14:textId="77777777" w:rsidR="00FC2F1B" w:rsidRDefault="00FC2F1B" w:rsidP="00520523"/>
                                <w:p w14:paraId="0726D52B" w14:textId="77777777" w:rsidR="00FC2F1B" w:rsidRDefault="00FC2F1B" w:rsidP="00520523"/>
                                <w:p w14:paraId="0726D52C" w14:textId="77777777" w:rsidR="00FC2F1B" w:rsidRDefault="00FC2F1B" w:rsidP="00520523"/>
                                <w:p w14:paraId="0726D52D" w14:textId="77777777" w:rsidR="00FC2F1B" w:rsidRDefault="00FC2F1B" w:rsidP="00520523"/>
                                <w:p w14:paraId="0726D52E" w14:textId="77777777" w:rsidR="00FC2F1B" w:rsidRDefault="00FC2F1B" w:rsidP="00520523"/>
                                <w:p w14:paraId="0726D52F" w14:textId="77777777" w:rsidR="00FC2F1B" w:rsidRDefault="00FC2F1B" w:rsidP="00520523"/>
                                <w:p w14:paraId="0726D530" w14:textId="77777777" w:rsidR="00FC2F1B" w:rsidRDefault="00FC2F1B" w:rsidP="00520523"/>
                                <w:p w14:paraId="0726D531" w14:textId="77777777" w:rsidR="00FC2F1B" w:rsidRDefault="00FC2F1B" w:rsidP="00520523"/>
                                <w:p w14:paraId="0726D532" w14:textId="77777777" w:rsidR="00FC2F1B" w:rsidRDefault="00FC2F1B" w:rsidP="00520523"/>
                                <w:p w14:paraId="0726D533" w14:textId="77777777" w:rsidR="00FC2F1B" w:rsidRDefault="00FC2F1B" w:rsidP="00520523"/>
                                <w:p w14:paraId="0726D534" w14:textId="77777777" w:rsidR="00FC2F1B" w:rsidRDefault="00FC2F1B" w:rsidP="00520523"/>
                                <w:p w14:paraId="0726D535" w14:textId="77777777" w:rsidR="00FC2F1B" w:rsidRDefault="00FC2F1B" w:rsidP="00520523"/>
                                <w:p w14:paraId="0726D536" w14:textId="77777777" w:rsidR="00FC2F1B" w:rsidRDefault="00FC2F1B" w:rsidP="00520523"/>
                                <w:p w14:paraId="0726D537" w14:textId="77777777" w:rsidR="00FC2F1B" w:rsidRDefault="00FC2F1B" w:rsidP="00520523"/>
                                <w:p w14:paraId="0726D538" w14:textId="77777777" w:rsidR="00FC2F1B" w:rsidRDefault="00FC2F1B" w:rsidP="00520523"/>
                                <w:p w14:paraId="0726D539" w14:textId="77777777" w:rsidR="00FC2F1B" w:rsidRDefault="00FC2F1B" w:rsidP="00520523"/>
                                <w:p w14:paraId="0726D53A" w14:textId="77777777" w:rsidR="00FC2F1B" w:rsidRDefault="00FC2F1B" w:rsidP="00520523"/>
                                <w:p w14:paraId="0726D53B" w14:textId="77777777" w:rsidR="00FC2F1B" w:rsidRDefault="00FC2F1B" w:rsidP="00520523"/>
                                <w:p w14:paraId="0726D53C" w14:textId="77777777" w:rsidR="00FC2F1B" w:rsidRDefault="00FC2F1B" w:rsidP="00520523"/>
                                <w:p w14:paraId="0726D53D" w14:textId="77777777" w:rsidR="00FC2F1B" w:rsidRDefault="00FC2F1B" w:rsidP="00520523"/>
                                <w:p w14:paraId="0726D53E" w14:textId="77777777" w:rsidR="00FC2F1B" w:rsidRDefault="00FC2F1B" w:rsidP="00520523"/>
                                <w:p w14:paraId="0726D53F" w14:textId="77777777" w:rsidR="00FC2F1B" w:rsidRDefault="00FC2F1B" w:rsidP="00520523"/>
                                <w:p w14:paraId="0726D540" w14:textId="77777777" w:rsidR="00FC2F1B" w:rsidRDefault="00FC2F1B" w:rsidP="00520523"/>
                                <w:p w14:paraId="0726D541" w14:textId="77777777" w:rsidR="00FC2F1B" w:rsidRDefault="00FC2F1B" w:rsidP="00520523"/>
                                <w:p w14:paraId="0726D542" w14:textId="77777777" w:rsidR="00FC2F1B" w:rsidRDefault="00FC2F1B" w:rsidP="00520523"/>
                                <w:p w14:paraId="0726D543" w14:textId="77777777" w:rsidR="00FC2F1B" w:rsidRDefault="00FC2F1B" w:rsidP="00520523"/>
                                <w:p w14:paraId="0726D544" w14:textId="77777777" w:rsidR="00FC2F1B" w:rsidRDefault="00FC2F1B" w:rsidP="00520523"/>
                                <w:p w14:paraId="0726D545" w14:textId="77777777" w:rsidR="00FC2F1B" w:rsidRDefault="00FC2F1B" w:rsidP="00520523"/>
                                <w:p w14:paraId="0726D546" w14:textId="77777777" w:rsidR="00FC2F1B" w:rsidRDefault="00FC2F1B" w:rsidP="00520523"/>
                                <w:p w14:paraId="0726D547" w14:textId="77777777" w:rsidR="00FC2F1B" w:rsidRDefault="00FC2F1B" w:rsidP="00520523"/>
                                <w:p w14:paraId="0726D548" w14:textId="77777777" w:rsidR="00FC2F1B" w:rsidRDefault="00FC2F1B" w:rsidP="00520523"/>
                                <w:p w14:paraId="0726D549" w14:textId="77777777" w:rsidR="00FC2F1B" w:rsidRDefault="00FC2F1B" w:rsidP="00520523"/>
                                <w:p w14:paraId="0726D54A" w14:textId="77777777" w:rsidR="00FC2F1B" w:rsidRDefault="00FC2F1B" w:rsidP="00520523"/>
                                <w:p w14:paraId="0726D54B" w14:textId="77777777" w:rsidR="00FC2F1B" w:rsidRDefault="00FC2F1B" w:rsidP="00520523"/>
                                <w:p w14:paraId="0726D54C" w14:textId="77777777" w:rsidR="00FC2F1B" w:rsidRDefault="00FC2F1B" w:rsidP="00520523"/>
                                <w:p w14:paraId="0726D54D" w14:textId="77777777" w:rsidR="00FC2F1B" w:rsidRDefault="00FC2F1B" w:rsidP="00520523"/>
                                <w:p w14:paraId="0726D54E" w14:textId="77777777" w:rsidR="00FC2F1B" w:rsidRDefault="00FC2F1B" w:rsidP="00520523"/>
                                <w:p w14:paraId="0726D54F" w14:textId="77777777" w:rsidR="00FC2F1B" w:rsidRDefault="00FC2F1B" w:rsidP="00520523"/>
                                <w:p w14:paraId="0726D550" w14:textId="77777777" w:rsidR="00FC2F1B" w:rsidRDefault="00FC2F1B" w:rsidP="00520523"/>
                                <w:p w14:paraId="0726D551" w14:textId="77777777" w:rsidR="00FC2F1B" w:rsidRDefault="00FC2F1B" w:rsidP="00520523"/>
                                <w:p w14:paraId="0726D552" w14:textId="77777777" w:rsidR="00FC2F1B" w:rsidRDefault="00FC2F1B" w:rsidP="00520523"/>
                                <w:p w14:paraId="0726D553" w14:textId="77777777" w:rsidR="00FC2F1B" w:rsidRDefault="00FC2F1B" w:rsidP="00520523"/>
                                <w:p w14:paraId="0726D554" w14:textId="77777777" w:rsidR="00FC2F1B" w:rsidRDefault="00FC2F1B" w:rsidP="00520523"/>
                                <w:p w14:paraId="0726D555" w14:textId="77777777" w:rsidR="00FC2F1B" w:rsidRDefault="00FC2F1B" w:rsidP="00520523"/>
                                <w:p w14:paraId="0726D556" w14:textId="77777777" w:rsidR="00FC2F1B" w:rsidRDefault="00FC2F1B" w:rsidP="00520523"/>
                                <w:p w14:paraId="0726D557" w14:textId="77777777" w:rsidR="00FC2F1B" w:rsidRDefault="00FC2F1B" w:rsidP="00520523"/>
                                <w:p w14:paraId="0726D558" w14:textId="77777777" w:rsidR="00FC2F1B" w:rsidRDefault="00FC2F1B" w:rsidP="00520523"/>
                                <w:p w14:paraId="0726D559" w14:textId="77777777" w:rsidR="00FC2F1B" w:rsidRDefault="00FC2F1B" w:rsidP="00520523"/>
                                <w:p w14:paraId="0726D55A" w14:textId="77777777" w:rsidR="00FC2F1B" w:rsidRDefault="00FC2F1B" w:rsidP="00520523"/>
                                <w:p w14:paraId="0726D55B" w14:textId="77777777" w:rsidR="00FC2F1B" w:rsidRDefault="00FC2F1B" w:rsidP="00520523"/>
                                <w:p w14:paraId="0726D55C" w14:textId="77777777" w:rsidR="00FC2F1B" w:rsidRDefault="00FC2F1B" w:rsidP="00520523"/>
                                <w:p w14:paraId="0726D55D" w14:textId="77777777" w:rsidR="00FC2F1B" w:rsidRDefault="00FC2F1B" w:rsidP="00520523"/>
                                <w:p w14:paraId="0726D55E" w14:textId="77777777" w:rsidR="00FC2F1B" w:rsidRDefault="00FC2F1B" w:rsidP="00520523"/>
                                <w:p w14:paraId="0726D55F" w14:textId="77777777" w:rsidR="00FC2F1B" w:rsidRDefault="00FC2F1B" w:rsidP="00520523"/>
                                <w:p w14:paraId="0726D560" w14:textId="77777777" w:rsidR="00FC2F1B" w:rsidRDefault="00FC2F1B" w:rsidP="00520523"/>
                                <w:p w14:paraId="0726D561" w14:textId="77777777" w:rsidR="00FC2F1B" w:rsidRDefault="00FC2F1B" w:rsidP="00520523"/>
                                <w:p w14:paraId="0726D562" w14:textId="77777777" w:rsidR="00FC2F1B" w:rsidRDefault="00FC2F1B" w:rsidP="00520523"/>
                                <w:p w14:paraId="0726D563" w14:textId="77777777" w:rsidR="00FC2F1B" w:rsidRDefault="00FC2F1B" w:rsidP="00520523"/>
                                <w:p w14:paraId="0726D564" w14:textId="77777777" w:rsidR="00FC2F1B" w:rsidRDefault="00FC2F1B" w:rsidP="00520523"/>
                                <w:p w14:paraId="0726D565" w14:textId="77777777" w:rsidR="00FC2F1B" w:rsidRDefault="00FC2F1B" w:rsidP="00520523"/>
                                <w:p w14:paraId="0726D566" w14:textId="77777777" w:rsidR="00FC2F1B" w:rsidRDefault="00FC2F1B" w:rsidP="00520523"/>
                                <w:p w14:paraId="0726D567" w14:textId="77777777" w:rsidR="00FC2F1B" w:rsidRDefault="00FC2F1B" w:rsidP="00520523"/>
                                <w:p w14:paraId="0726D568" w14:textId="77777777" w:rsidR="00FC2F1B" w:rsidRDefault="00FC2F1B" w:rsidP="00520523"/>
                                <w:p w14:paraId="0726D569" w14:textId="77777777" w:rsidR="00FC2F1B" w:rsidRDefault="00FC2F1B" w:rsidP="00520523"/>
                                <w:p w14:paraId="0726D56A" w14:textId="77777777" w:rsidR="00FC2F1B" w:rsidRDefault="00FC2F1B" w:rsidP="00520523"/>
                                <w:p w14:paraId="0726D56B" w14:textId="77777777" w:rsidR="00FC2F1B" w:rsidRDefault="00FC2F1B" w:rsidP="00520523"/>
                                <w:p w14:paraId="0726D56C" w14:textId="77777777" w:rsidR="00FC2F1B" w:rsidRDefault="00FC2F1B" w:rsidP="00520523"/>
                                <w:p w14:paraId="0726D56D" w14:textId="77777777" w:rsidR="00FC2F1B" w:rsidRDefault="00FC2F1B" w:rsidP="00520523"/>
                                <w:p w14:paraId="0726D56E" w14:textId="77777777" w:rsidR="00FC2F1B" w:rsidRDefault="00FC2F1B" w:rsidP="00520523"/>
                                <w:p w14:paraId="0726D56F" w14:textId="77777777" w:rsidR="00FC2F1B" w:rsidRDefault="00FC2F1B" w:rsidP="00520523"/>
                                <w:p w14:paraId="0726D570" w14:textId="77777777" w:rsidR="00FC2F1B" w:rsidRDefault="00FC2F1B" w:rsidP="00520523"/>
                                <w:p w14:paraId="0726D571" w14:textId="77777777" w:rsidR="00FC2F1B" w:rsidRDefault="00FC2F1B" w:rsidP="00520523"/>
                                <w:p w14:paraId="0726D572" w14:textId="77777777" w:rsidR="00FC2F1B" w:rsidRDefault="00FC2F1B" w:rsidP="00520523"/>
                                <w:p w14:paraId="0726D573" w14:textId="77777777" w:rsidR="00FC2F1B" w:rsidRDefault="00FC2F1B" w:rsidP="00520523"/>
                                <w:p w14:paraId="0726D574" w14:textId="77777777" w:rsidR="00FC2F1B" w:rsidRDefault="00FC2F1B" w:rsidP="00520523"/>
                                <w:p w14:paraId="0726D575" w14:textId="77777777" w:rsidR="00FC2F1B" w:rsidRDefault="00FC2F1B" w:rsidP="00520523"/>
                                <w:p w14:paraId="0726D576" w14:textId="77777777" w:rsidR="00FC2F1B" w:rsidRDefault="00FC2F1B" w:rsidP="00520523"/>
                                <w:p w14:paraId="0726D577" w14:textId="77777777" w:rsidR="00FC2F1B" w:rsidRDefault="00FC2F1B" w:rsidP="00520523"/>
                                <w:p w14:paraId="0726D578" w14:textId="77777777" w:rsidR="00FC2F1B" w:rsidRDefault="00FC2F1B" w:rsidP="00520523"/>
                                <w:p w14:paraId="0726D579" w14:textId="77777777" w:rsidR="00FC2F1B" w:rsidRDefault="00FC2F1B" w:rsidP="00520523"/>
                                <w:p w14:paraId="0726D57A" w14:textId="77777777" w:rsidR="00FC2F1B" w:rsidRDefault="00FC2F1B" w:rsidP="00520523"/>
                                <w:p w14:paraId="0726D57B" w14:textId="77777777" w:rsidR="00FC2F1B" w:rsidRDefault="00FC2F1B" w:rsidP="00520523"/>
                                <w:p w14:paraId="0726D57C" w14:textId="77777777" w:rsidR="00FC2F1B" w:rsidRDefault="00FC2F1B" w:rsidP="00520523"/>
                                <w:p w14:paraId="0726D57D" w14:textId="77777777" w:rsidR="00FC2F1B" w:rsidRDefault="00FC2F1B" w:rsidP="00520523"/>
                                <w:p w14:paraId="0726D57E" w14:textId="77777777" w:rsidR="00FC2F1B" w:rsidRDefault="00FC2F1B" w:rsidP="00520523"/>
                                <w:p w14:paraId="0726D57F" w14:textId="77777777" w:rsidR="00FC2F1B" w:rsidRDefault="00FC2F1B" w:rsidP="00520523"/>
                                <w:p w14:paraId="0726D580" w14:textId="77777777" w:rsidR="00FC2F1B" w:rsidRDefault="00FC2F1B" w:rsidP="00520523"/>
                                <w:p w14:paraId="0726D581" w14:textId="77777777" w:rsidR="00FC2F1B" w:rsidRDefault="00FC2F1B" w:rsidP="00520523"/>
                                <w:p w14:paraId="0726D582" w14:textId="77777777" w:rsidR="00FC2F1B" w:rsidRDefault="00FC2F1B" w:rsidP="00520523"/>
                                <w:p w14:paraId="0726D583" w14:textId="77777777" w:rsidR="00FC2F1B" w:rsidRDefault="00FC2F1B" w:rsidP="00520523"/>
                                <w:p w14:paraId="0726D584" w14:textId="77777777" w:rsidR="00FC2F1B" w:rsidRDefault="00FC2F1B" w:rsidP="00520523"/>
                                <w:p w14:paraId="0726D585" w14:textId="77777777" w:rsidR="00FC2F1B" w:rsidRDefault="00FC2F1B" w:rsidP="00520523"/>
                                <w:p w14:paraId="0726D586" w14:textId="77777777" w:rsidR="00FC2F1B" w:rsidRDefault="00FC2F1B" w:rsidP="00520523"/>
                                <w:p w14:paraId="0726D587" w14:textId="77777777" w:rsidR="00FC2F1B" w:rsidRDefault="00FC2F1B" w:rsidP="00520523"/>
                                <w:p w14:paraId="0726D588" w14:textId="77777777" w:rsidR="00FC2F1B" w:rsidRDefault="00FC2F1B" w:rsidP="00520523"/>
                                <w:p w14:paraId="0726D589" w14:textId="77777777" w:rsidR="00FC2F1B" w:rsidRDefault="00FC2F1B" w:rsidP="00520523"/>
                                <w:p w14:paraId="0726D58A" w14:textId="77777777" w:rsidR="00FC2F1B" w:rsidRDefault="00FC2F1B" w:rsidP="00520523"/>
                                <w:p w14:paraId="0726D58B" w14:textId="77777777" w:rsidR="00FC2F1B" w:rsidRDefault="00FC2F1B" w:rsidP="00520523"/>
                                <w:p w14:paraId="0726D58C" w14:textId="77777777" w:rsidR="00FC2F1B" w:rsidRDefault="00FC2F1B" w:rsidP="00520523"/>
                                <w:p w14:paraId="0726D58D" w14:textId="77777777" w:rsidR="00FC2F1B" w:rsidRDefault="00FC2F1B" w:rsidP="00520523"/>
                                <w:p w14:paraId="0726D58E" w14:textId="77777777" w:rsidR="00FC2F1B" w:rsidRDefault="00FC2F1B" w:rsidP="00520523"/>
                                <w:p w14:paraId="0726D58F" w14:textId="77777777" w:rsidR="00FC2F1B" w:rsidRDefault="00FC2F1B" w:rsidP="00520523"/>
                                <w:p w14:paraId="0726D590" w14:textId="77777777" w:rsidR="00FC2F1B" w:rsidRDefault="00FC2F1B" w:rsidP="00520523"/>
                                <w:p w14:paraId="0726D591" w14:textId="77777777" w:rsidR="00FC2F1B" w:rsidRDefault="00FC2F1B" w:rsidP="00520523"/>
                                <w:p w14:paraId="0726D592" w14:textId="77777777" w:rsidR="00FC2F1B" w:rsidRDefault="00FC2F1B" w:rsidP="00520523"/>
                                <w:p w14:paraId="0726D593" w14:textId="77777777" w:rsidR="00FC2F1B" w:rsidRDefault="00FC2F1B" w:rsidP="00520523"/>
                                <w:p w14:paraId="0726D594" w14:textId="77777777" w:rsidR="00FC2F1B" w:rsidRDefault="00FC2F1B" w:rsidP="00520523"/>
                                <w:p w14:paraId="0726D595" w14:textId="77777777" w:rsidR="00FC2F1B" w:rsidRDefault="00FC2F1B" w:rsidP="00520523"/>
                                <w:p w14:paraId="0726D596" w14:textId="77777777" w:rsidR="00FC2F1B" w:rsidRDefault="00FC2F1B" w:rsidP="00520523"/>
                                <w:p w14:paraId="0726D597" w14:textId="77777777" w:rsidR="00FC2F1B" w:rsidRDefault="00FC2F1B" w:rsidP="00520523"/>
                                <w:p w14:paraId="0726D598" w14:textId="77777777" w:rsidR="00FC2F1B" w:rsidRDefault="00FC2F1B" w:rsidP="00520523"/>
                                <w:p w14:paraId="0726D599" w14:textId="77777777" w:rsidR="00FC2F1B" w:rsidRDefault="00FC2F1B" w:rsidP="00520523"/>
                                <w:p w14:paraId="0726D59A" w14:textId="77777777" w:rsidR="00FC2F1B" w:rsidRDefault="00FC2F1B" w:rsidP="00520523"/>
                                <w:p w14:paraId="0726D59B" w14:textId="77777777" w:rsidR="00FC2F1B" w:rsidRDefault="00FC2F1B" w:rsidP="00520523"/>
                                <w:p w14:paraId="0726D59C" w14:textId="77777777" w:rsidR="00FC2F1B" w:rsidRDefault="00FC2F1B" w:rsidP="00520523"/>
                                <w:p w14:paraId="0726D59D" w14:textId="77777777" w:rsidR="00FC2F1B" w:rsidRDefault="00FC2F1B" w:rsidP="00520523"/>
                                <w:p w14:paraId="0726D59E" w14:textId="77777777" w:rsidR="00FC2F1B" w:rsidRDefault="00FC2F1B" w:rsidP="00520523"/>
                                <w:p w14:paraId="0726D59F" w14:textId="77777777" w:rsidR="00FC2F1B" w:rsidRDefault="00FC2F1B" w:rsidP="00520523"/>
                                <w:p w14:paraId="0726D5A0" w14:textId="77777777" w:rsidR="00FC2F1B" w:rsidRDefault="00FC2F1B" w:rsidP="00520523"/>
                                <w:p w14:paraId="0726D5A1" w14:textId="77777777" w:rsidR="00FC2F1B" w:rsidRDefault="00FC2F1B" w:rsidP="00520523"/>
                                <w:p w14:paraId="0726D5A2" w14:textId="77777777" w:rsidR="00FC2F1B" w:rsidRDefault="00FC2F1B" w:rsidP="00520523"/>
                                <w:p w14:paraId="0726D5A3" w14:textId="77777777" w:rsidR="00FC2F1B" w:rsidRDefault="00FC2F1B" w:rsidP="00520523"/>
                                <w:p w14:paraId="0726D5A4" w14:textId="77777777" w:rsidR="00FC2F1B" w:rsidRDefault="00FC2F1B" w:rsidP="00520523"/>
                                <w:p w14:paraId="0726D5A5" w14:textId="77777777" w:rsidR="00FC2F1B" w:rsidRDefault="00FC2F1B" w:rsidP="00520523"/>
                                <w:p w14:paraId="0726D5A6" w14:textId="77777777" w:rsidR="00FC2F1B" w:rsidRDefault="00FC2F1B" w:rsidP="00520523"/>
                                <w:p w14:paraId="0726D5A7" w14:textId="77777777" w:rsidR="00FC2F1B" w:rsidRDefault="00FC2F1B" w:rsidP="00520523"/>
                                <w:p w14:paraId="0726D5A8" w14:textId="77777777" w:rsidR="00FC2F1B" w:rsidRDefault="00FC2F1B" w:rsidP="00520523"/>
                                <w:p w14:paraId="0726D5A9" w14:textId="77777777" w:rsidR="00FC2F1B" w:rsidRDefault="00FC2F1B" w:rsidP="00520523"/>
                                <w:p w14:paraId="0726D5AA" w14:textId="77777777" w:rsidR="00FC2F1B" w:rsidRDefault="00FC2F1B" w:rsidP="00520523"/>
                                <w:p w14:paraId="0726D5AB" w14:textId="77777777" w:rsidR="00FC2F1B" w:rsidRDefault="00FC2F1B" w:rsidP="00520523"/>
                                <w:p w14:paraId="0726D5AC" w14:textId="77777777" w:rsidR="00FC2F1B" w:rsidRDefault="00FC2F1B" w:rsidP="00520523"/>
                                <w:p w14:paraId="0726D5AD" w14:textId="77777777" w:rsidR="00FC2F1B" w:rsidRDefault="00FC2F1B" w:rsidP="00520523"/>
                                <w:p w14:paraId="0726D5AE" w14:textId="77777777" w:rsidR="00FC2F1B" w:rsidRDefault="00FC2F1B" w:rsidP="00520523"/>
                                <w:p w14:paraId="0726D5AF" w14:textId="77777777" w:rsidR="00FC2F1B" w:rsidRDefault="00FC2F1B" w:rsidP="00520523"/>
                                <w:p w14:paraId="0726D5B0" w14:textId="77777777" w:rsidR="00FC2F1B" w:rsidRDefault="00FC2F1B" w:rsidP="00520523"/>
                                <w:p w14:paraId="0726D5B1" w14:textId="77777777" w:rsidR="00FC2F1B" w:rsidRDefault="00FC2F1B" w:rsidP="00520523"/>
                                <w:p w14:paraId="0726D5B2" w14:textId="77777777" w:rsidR="00FC2F1B" w:rsidRDefault="00FC2F1B" w:rsidP="00520523"/>
                                <w:p w14:paraId="0726D5B3" w14:textId="77777777" w:rsidR="00FC2F1B" w:rsidRDefault="00FC2F1B" w:rsidP="00520523"/>
                                <w:p w14:paraId="0726D5B4" w14:textId="77777777" w:rsidR="00FC2F1B" w:rsidRDefault="00FC2F1B" w:rsidP="00520523"/>
                                <w:p w14:paraId="0726D5B5" w14:textId="77777777" w:rsidR="00FC2F1B" w:rsidRDefault="00FC2F1B" w:rsidP="00520523"/>
                                <w:p w14:paraId="0726D5B6" w14:textId="77777777" w:rsidR="00FC2F1B" w:rsidRDefault="00FC2F1B" w:rsidP="00520523"/>
                                <w:p w14:paraId="0726D5B7" w14:textId="77777777" w:rsidR="00FC2F1B" w:rsidRDefault="00FC2F1B" w:rsidP="00520523"/>
                                <w:p w14:paraId="0726D5B8" w14:textId="77777777" w:rsidR="00FC2F1B" w:rsidRDefault="00FC2F1B" w:rsidP="00520523"/>
                                <w:p w14:paraId="0726D5B9" w14:textId="77777777" w:rsidR="00FC2F1B" w:rsidRDefault="00FC2F1B" w:rsidP="00520523"/>
                                <w:p w14:paraId="0726D5BA" w14:textId="77777777" w:rsidR="00FC2F1B" w:rsidRDefault="00FC2F1B" w:rsidP="00520523"/>
                                <w:p w14:paraId="0726D5BB" w14:textId="77777777" w:rsidR="00FC2F1B" w:rsidRDefault="00FC2F1B" w:rsidP="00520523"/>
                                <w:p w14:paraId="0726D5BC" w14:textId="77777777" w:rsidR="00FC2F1B" w:rsidRDefault="00FC2F1B" w:rsidP="00520523"/>
                                <w:p w14:paraId="0726D5BD" w14:textId="77777777" w:rsidR="00FC2F1B" w:rsidRDefault="00FC2F1B" w:rsidP="00520523"/>
                                <w:p w14:paraId="0726D5BE" w14:textId="77777777" w:rsidR="00FC2F1B" w:rsidRDefault="00FC2F1B" w:rsidP="00520523"/>
                                <w:p w14:paraId="0726D5BF" w14:textId="77777777" w:rsidR="00FC2F1B" w:rsidRDefault="00FC2F1B" w:rsidP="00520523"/>
                                <w:p w14:paraId="0726D5C0" w14:textId="77777777" w:rsidR="00FC2F1B" w:rsidRDefault="00FC2F1B" w:rsidP="00520523"/>
                                <w:p w14:paraId="0726D5C1" w14:textId="77777777" w:rsidR="00FC2F1B" w:rsidRDefault="00FC2F1B" w:rsidP="00520523"/>
                                <w:p w14:paraId="0726D5C2" w14:textId="77777777" w:rsidR="00FC2F1B" w:rsidRDefault="00FC2F1B" w:rsidP="00520523"/>
                                <w:p w14:paraId="0726D5C3" w14:textId="77777777" w:rsidR="00FC2F1B" w:rsidRDefault="00FC2F1B" w:rsidP="00520523"/>
                                <w:p w14:paraId="0726D5C4" w14:textId="77777777" w:rsidR="00FC2F1B" w:rsidRDefault="00FC2F1B" w:rsidP="00520523"/>
                                <w:p w14:paraId="0726D5C5" w14:textId="77777777" w:rsidR="00FC2F1B" w:rsidRDefault="00FC2F1B" w:rsidP="00520523"/>
                                <w:p w14:paraId="0726D5C6" w14:textId="77777777" w:rsidR="00FC2F1B" w:rsidRDefault="00FC2F1B" w:rsidP="00520523"/>
                                <w:p w14:paraId="0726D5C7" w14:textId="77777777" w:rsidR="00FC2F1B" w:rsidRDefault="00FC2F1B" w:rsidP="00520523"/>
                                <w:p w14:paraId="0726D5C8" w14:textId="77777777" w:rsidR="00FC2F1B" w:rsidRDefault="00FC2F1B" w:rsidP="00520523"/>
                                <w:p w14:paraId="0726D5C9" w14:textId="77777777" w:rsidR="00FC2F1B" w:rsidRDefault="00FC2F1B" w:rsidP="00520523"/>
                                <w:p w14:paraId="0726D5CA" w14:textId="77777777" w:rsidR="00FC2F1B" w:rsidRDefault="00FC2F1B" w:rsidP="00520523"/>
                                <w:p w14:paraId="0726D5CB" w14:textId="77777777" w:rsidR="00FC2F1B" w:rsidRDefault="00FC2F1B" w:rsidP="00520523"/>
                                <w:p w14:paraId="0726D5CC" w14:textId="77777777" w:rsidR="00FC2F1B" w:rsidRDefault="00FC2F1B" w:rsidP="00520523"/>
                                <w:p w14:paraId="0726D5CD" w14:textId="77777777" w:rsidR="00FC2F1B" w:rsidRDefault="00FC2F1B" w:rsidP="00520523"/>
                                <w:p w14:paraId="0726D5CE" w14:textId="77777777" w:rsidR="00FC2F1B" w:rsidRDefault="00FC2F1B" w:rsidP="00520523"/>
                                <w:p w14:paraId="0726D5CF" w14:textId="77777777" w:rsidR="00FC2F1B" w:rsidRDefault="00FC2F1B" w:rsidP="00520523"/>
                                <w:p w14:paraId="0726D5D0" w14:textId="77777777" w:rsidR="00FC2F1B" w:rsidRDefault="00FC2F1B" w:rsidP="00520523"/>
                                <w:p w14:paraId="0726D5D1" w14:textId="77777777" w:rsidR="00FC2F1B" w:rsidRDefault="00FC2F1B" w:rsidP="00520523"/>
                                <w:p w14:paraId="0726D5D2" w14:textId="77777777" w:rsidR="00FC2F1B" w:rsidRDefault="00FC2F1B" w:rsidP="00520523"/>
                                <w:p w14:paraId="0726D5D3" w14:textId="77777777" w:rsidR="00FC2F1B" w:rsidRDefault="00FC2F1B" w:rsidP="00520523"/>
                                <w:p w14:paraId="0726D5D4" w14:textId="77777777" w:rsidR="00FC2F1B" w:rsidRDefault="00FC2F1B" w:rsidP="00520523"/>
                                <w:p w14:paraId="0726D5D5" w14:textId="77777777" w:rsidR="00FC2F1B" w:rsidRDefault="00FC2F1B" w:rsidP="00520523"/>
                                <w:p w14:paraId="0726D5D6" w14:textId="77777777" w:rsidR="00FC2F1B" w:rsidRDefault="00FC2F1B" w:rsidP="00520523"/>
                                <w:p w14:paraId="0726D5D7" w14:textId="77777777" w:rsidR="00FC2F1B" w:rsidRDefault="00FC2F1B" w:rsidP="00520523"/>
                                <w:p w14:paraId="0726D5D8" w14:textId="77777777" w:rsidR="00FC2F1B" w:rsidRDefault="00FC2F1B" w:rsidP="00520523"/>
                                <w:p w14:paraId="0726D5D9" w14:textId="77777777" w:rsidR="00FC2F1B" w:rsidRDefault="00FC2F1B" w:rsidP="00520523"/>
                                <w:p w14:paraId="0726D5DA" w14:textId="77777777" w:rsidR="00FC2F1B" w:rsidRDefault="00FC2F1B" w:rsidP="00520523"/>
                                <w:p w14:paraId="0726D5DB" w14:textId="77777777" w:rsidR="00FC2F1B" w:rsidRDefault="00FC2F1B" w:rsidP="00520523"/>
                                <w:p w14:paraId="0726D5DC" w14:textId="77777777" w:rsidR="00FC2F1B" w:rsidRDefault="00FC2F1B" w:rsidP="00520523"/>
                                <w:p w14:paraId="0726D5DD" w14:textId="77777777" w:rsidR="00FC2F1B" w:rsidRDefault="00FC2F1B" w:rsidP="00520523"/>
                                <w:p w14:paraId="0726D5DE" w14:textId="77777777" w:rsidR="00FC2F1B" w:rsidRDefault="00FC2F1B" w:rsidP="00520523"/>
                                <w:p w14:paraId="0726D5DF" w14:textId="77777777" w:rsidR="00FC2F1B" w:rsidRDefault="00FC2F1B" w:rsidP="00520523"/>
                                <w:p w14:paraId="0726D5E0" w14:textId="77777777" w:rsidR="00FC2F1B" w:rsidRDefault="00FC2F1B" w:rsidP="00520523"/>
                                <w:p w14:paraId="0726D5E1" w14:textId="77777777" w:rsidR="00FC2F1B" w:rsidRDefault="00FC2F1B" w:rsidP="00520523"/>
                                <w:p w14:paraId="0726D5E2" w14:textId="77777777" w:rsidR="00FC2F1B" w:rsidRDefault="00FC2F1B" w:rsidP="00520523"/>
                                <w:p w14:paraId="0726D5E3" w14:textId="77777777" w:rsidR="00FC2F1B" w:rsidRDefault="00FC2F1B" w:rsidP="00520523"/>
                                <w:p w14:paraId="0726D5E4" w14:textId="77777777" w:rsidR="00FC2F1B" w:rsidRDefault="00FC2F1B" w:rsidP="00520523"/>
                                <w:p w14:paraId="0726D5E5" w14:textId="77777777" w:rsidR="00FC2F1B" w:rsidRDefault="00FC2F1B" w:rsidP="00520523"/>
                                <w:p w14:paraId="0726D5E6" w14:textId="77777777" w:rsidR="00FC2F1B" w:rsidRDefault="00FC2F1B" w:rsidP="00520523"/>
                                <w:p w14:paraId="0726D5E7" w14:textId="77777777" w:rsidR="00FC2F1B" w:rsidRDefault="00FC2F1B" w:rsidP="00520523"/>
                                <w:p w14:paraId="0726D5E8" w14:textId="77777777" w:rsidR="00FC2F1B" w:rsidRDefault="00FC2F1B" w:rsidP="00520523"/>
                                <w:p w14:paraId="0726D5E9" w14:textId="77777777" w:rsidR="00FC2F1B" w:rsidRDefault="00FC2F1B" w:rsidP="00520523"/>
                                <w:p w14:paraId="0726D5EA" w14:textId="77777777" w:rsidR="00FC2F1B" w:rsidRDefault="00FC2F1B" w:rsidP="00520523"/>
                                <w:p w14:paraId="0726D5EB" w14:textId="77777777" w:rsidR="00FC2F1B" w:rsidRDefault="00FC2F1B" w:rsidP="00520523"/>
                                <w:p w14:paraId="0726D5EC" w14:textId="77777777" w:rsidR="00FC2F1B" w:rsidRDefault="00FC2F1B" w:rsidP="00520523"/>
                                <w:p w14:paraId="0726D5ED" w14:textId="77777777" w:rsidR="00FC2F1B" w:rsidRDefault="00FC2F1B" w:rsidP="00520523"/>
                                <w:p w14:paraId="0726D5EE" w14:textId="77777777" w:rsidR="00FC2F1B" w:rsidRDefault="00FC2F1B" w:rsidP="00520523"/>
                                <w:p w14:paraId="0726D5EF" w14:textId="77777777" w:rsidR="00FC2F1B" w:rsidRDefault="00FC2F1B" w:rsidP="00520523"/>
                                <w:p w14:paraId="0726D5F0" w14:textId="77777777" w:rsidR="00FC2F1B" w:rsidRDefault="00FC2F1B" w:rsidP="00520523"/>
                                <w:p w14:paraId="0726D5F1" w14:textId="77777777" w:rsidR="00FC2F1B" w:rsidRDefault="00FC2F1B" w:rsidP="00520523"/>
                                <w:p w14:paraId="0726D5F2" w14:textId="77777777" w:rsidR="00FC2F1B" w:rsidRDefault="00FC2F1B" w:rsidP="00520523"/>
                                <w:p w14:paraId="0726D5F3" w14:textId="77777777" w:rsidR="00FC2F1B" w:rsidRDefault="00FC2F1B" w:rsidP="00520523"/>
                                <w:p w14:paraId="0726D5F4" w14:textId="77777777" w:rsidR="00FC2F1B" w:rsidRDefault="00FC2F1B" w:rsidP="00520523"/>
                                <w:p w14:paraId="0726D5F5" w14:textId="77777777" w:rsidR="00FC2F1B" w:rsidRDefault="00FC2F1B" w:rsidP="00520523"/>
                                <w:p w14:paraId="0726D5F6" w14:textId="77777777" w:rsidR="00FC2F1B" w:rsidRDefault="00FC2F1B" w:rsidP="00520523"/>
                                <w:p w14:paraId="0726D5F7" w14:textId="77777777" w:rsidR="00FC2F1B" w:rsidRDefault="00FC2F1B" w:rsidP="00520523"/>
                                <w:p w14:paraId="0726D5F8" w14:textId="77777777" w:rsidR="00FC2F1B" w:rsidRDefault="00FC2F1B" w:rsidP="00520523"/>
                                <w:p w14:paraId="0726D5F9" w14:textId="77777777" w:rsidR="00FC2F1B" w:rsidRDefault="00FC2F1B" w:rsidP="00520523"/>
                                <w:p w14:paraId="0726D5FA" w14:textId="77777777" w:rsidR="00FC2F1B" w:rsidRDefault="00FC2F1B" w:rsidP="00520523"/>
                                <w:p w14:paraId="0726D5FB" w14:textId="77777777" w:rsidR="00FC2F1B" w:rsidRDefault="00FC2F1B" w:rsidP="00520523"/>
                                <w:p w14:paraId="0726D5FC" w14:textId="77777777" w:rsidR="00FC2F1B" w:rsidRDefault="00FC2F1B" w:rsidP="00520523"/>
                                <w:p w14:paraId="0726D5FD" w14:textId="77777777" w:rsidR="00FC2F1B" w:rsidRDefault="00FC2F1B" w:rsidP="00520523"/>
                                <w:p w14:paraId="0726D5FE" w14:textId="77777777" w:rsidR="00FC2F1B" w:rsidRDefault="00FC2F1B" w:rsidP="00520523"/>
                                <w:p w14:paraId="0726D5FF" w14:textId="77777777" w:rsidR="00FC2F1B" w:rsidRDefault="00FC2F1B" w:rsidP="00520523"/>
                                <w:p w14:paraId="0726D600" w14:textId="77777777" w:rsidR="00FC2F1B" w:rsidRDefault="00FC2F1B" w:rsidP="00520523"/>
                                <w:p w14:paraId="0726D601" w14:textId="77777777" w:rsidR="00FC2F1B" w:rsidRDefault="00FC2F1B" w:rsidP="00520523"/>
                                <w:p w14:paraId="0726D602" w14:textId="77777777" w:rsidR="00FC2F1B" w:rsidRDefault="00FC2F1B" w:rsidP="00520523"/>
                                <w:p w14:paraId="0726D603" w14:textId="77777777" w:rsidR="00FC2F1B" w:rsidRDefault="00FC2F1B" w:rsidP="00520523"/>
                                <w:p w14:paraId="0726D604" w14:textId="77777777" w:rsidR="00FC2F1B" w:rsidRDefault="00FC2F1B" w:rsidP="00520523"/>
                                <w:p w14:paraId="0726D605" w14:textId="77777777" w:rsidR="00FC2F1B" w:rsidRDefault="00FC2F1B" w:rsidP="00520523"/>
                                <w:p w14:paraId="0726D606" w14:textId="77777777" w:rsidR="00FC2F1B" w:rsidRDefault="00FC2F1B" w:rsidP="00520523"/>
                                <w:p w14:paraId="0726D607" w14:textId="77777777" w:rsidR="00FC2F1B" w:rsidRDefault="00FC2F1B" w:rsidP="00520523"/>
                                <w:p w14:paraId="0726D608" w14:textId="77777777" w:rsidR="00FC2F1B" w:rsidRDefault="00FC2F1B" w:rsidP="00520523"/>
                                <w:p w14:paraId="0726D609" w14:textId="77777777" w:rsidR="00FC2F1B" w:rsidRDefault="00FC2F1B" w:rsidP="00520523"/>
                                <w:p w14:paraId="0726D60A" w14:textId="77777777" w:rsidR="00FC2F1B" w:rsidRDefault="00FC2F1B" w:rsidP="00520523"/>
                                <w:p w14:paraId="0726D60B" w14:textId="77777777" w:rsidR="00FC2F1B" w:rsidRDefault="00FC2F1B" w:rsidP="00520523"/>
                                <w:p w14:paraId="0726D60C" w14:textId="77777777" w:rsidR="00FC2F1B" w:rsidRDefault="00FC2F1B" w:rsidP="00520523"/>
                                <w:p w14:paraId="0726D60D" w14:textId="77777777" w:rsidR="00FC2F1B" w:rsidRDefault="00FC2F1B" w:rsidP="00520523"/>
                                <w:p w14:paraId="0726D60E" w14:textId="77777777" w:rsidR="00FC2F1B" w:rsidRDefault="00FC2F1B" w:rsidP="00520523"/>
                                <w:p w14:paraId="0726D60F" w14:textId="77777777" w:rsidR="00FC2F1B" w:rsidRDefault="00FC2F1B" w:rsidP="00520523"/>
                                <w:p w14:paraId="0726D610" w14:textId="77777777" w:rsidR="00FC2F1B" w:rsidRDefault="00FC2F1B" w:rsidP="00520523"/>
                                <w:p w14:paraId="0726D611" w14:textId="77777777" w:rsidR="00FC2F1B" w:rsidRDefault="00FC2F1B" w:rsidP="00520523"/>
                                <w:p w14:paraId="0726D612" w14:textId="77777777" w:rsidR="00FC2F1B" w:rsidRDefault="00FC2F1B" w:rsidP="00520523"/>
                                <w:p w14:paraId="0726D613" w14:textId="77777777" w:rsidR="00FC2F1B" w:rsidRDefault="00FC2F1B" w:rsidP="00520523"/>
                                <w:p w14:paraId="0726D614" w14:textId="77777777" w:rsidR="00FC2F1B" w:rsidRDefault="00FC2F1B" w:rsidP="00520523"/>
                                <w:p w14:paraId="0726D615" w14:textId="77777777" w:rsidR="00FC2F1B" w:rsidRDefault="00FC2F1B" w:rsidP="00520523"/>
                                <w:p w14:paraId="0726D616" w14:textId="77777777" w:rsidR="00FC2F1B" w:rsidRDefault="00FC2F1B" w:rsidP="00520523"/>
                                <w:p w14:paraId="0726D617" w14:textId="77777777" w:rsidR="00FC2F1B" w:rsidRDefault="00FC2F1B" w:rsidP="00520523"/>
                                <w:p w14:paraId="0726D618" w14:textId="77777777" w:rsidR="00FC2F1B" w:rsidRDefault="00FC2F1B" w:rsidP="00520523"/>
                                <w:p w14:paraId="0726D619" w14:textId="77777777" w:rsidR="00FC2F1B" w:rsidRDefault="00FC2F1B" w:rsidP="00520523"/>
                                <w:p w14:paraId="0726D61A" w14:textId="77777777" w:rsidR="00FC2F1B" w:rsidRDefault="00FC2F1B" w:rsidP="00520523"/>
                                <w:p w14:paraId="0726D61B" w14:textId="77777777" w:rsidR="00FC2F1B" w:rsidRDefault="00FC2F1B" w:rsidP="00520523"/>
                                <w:p w14:paraId="0726D61C" w14:textId="77777777" w:rsidR="00FC2F1B" w:rsidRDefault="00FC2F1B" w:rsidP="00520523"/>
                                <w:p w14:paraId="0726D61D" w14:textId="77777777" w:rsidR="00FC2F1B" w:rsidRDefault="00FC2F1B" w:rsidP="00520523"/>
                                <w:p w14:paraId="0726D61E" w14:textId="77777777" w:rsidR="00FC2F1B" w:rsidRDefault="00FC2F1B" w:rsidP="00520523"/>
                                <w:p w14:paraId="0726D61F" w14:textId="77777777" w:rsidR="00FC2F1B" w:rsidRDefault="00FC2F1B" w:rsidP="00520523"/>
                                <w:p w14:paraId="0726D620" w14:textId="77777777" w:rsidR="00FC2F1B" w:rsidRDefault="00FC2F1B" w:rsidP="00520523"/>
                                <w:p w14:paraId="0726D621" w14:textId="77777777" w:rsidR="00FC2F1B" w:rsidRDefault="00FC2F1B" w:rsidP="00520523"/>
                                <w:p w14:paraId="0726D622" w14:textId="77777777" w:rsidR="00FC2F1B" w:rsidRDefault="00FC2F1B" w:rsidP="00520523"/>
                                <w:p w14:paraId="0726D623" w14:textId="77777777" w:rsidR="00FC2F1B" w:rsidRDefault="00FC2F1B" w:rsidP="00520523"/>
                                <w:p w14:paraId="0726D624" w14:textId="77777777" w:rsidR="00FC2F1B" w:rsidRDefault="00FC2F1B" w:rsidP="00520523"/>
                                <w:p w14:paraId="0726D625" w14:textId="77777777" w:rsidR="00FC2F1B" w:rsidRDefault="00FC2F1B" w:rsidP="00520523"/>
                                <w:p w14:paraId="0726D626" w14:textId="77777777" w:rsidR="00FC2F1B" w:rsidRDefault="00FC2F1B" w:rsidP="00520523"/>
                                <w:p w14:paraId="0726D627" w14:textId="77777777" w:rsidR="00FC2F1B" w:rsidRDefault="00FC2F1B" w:rsidP="00520523"/>
                                <w:p w14:paraId="0726D628" w14:textId="77777777" w:rsidR="00FC2F1B" w:rsidRDefault="00FC2F1B" w:rsidP="00520523"/>
                                <w:p w14:paraId="0726D629" w14:textId="77777777" w:rsidR="00FC2F1B" w:rsidRDefault="00FC2F1B" w:rsidP="00520523"/>
                                <w:p w14:paraId="0726D62A" w14:textId="77777777" w:rsidR="00FC2F1B" w:rsidRDefault="00FC2F1B" w:rsidP="00520523"/>
                                <w:p w14:paraId="0726D62B" w14:textId="77777777" w:rsidR="00FC2F1B" w:rsidRDefault="00FC2F1B" w:rsidP="00520523"/>
                                <w:p w14:paraId="0726D62C" w14:textId="77777777" w:rsidR="00FC2F1B" w:rsidRDefault="00FC2F1B" w:rsidP="00520523"/>
                                <w:p w14:paraId="0726D62D" w14:textId="77777777" w:rsidR="00FC2F1B" w:rsidRDefault="00FC2F1B" w:rsidP="00520523"/>
                                <w:p w14:paraId="0726D62E" w14:textId="77777777" w:rsidR="00FC2F1B" w:rsidRDefault="00FC2F1B" w:rsidP="00520523"/>
                                <w:p w14:paraId="0726D62F" w14:textId="77777777" w:rsidR="00FC2F1B" w:rsidRDefault="00FC2F1B" w:rsidP="00520523"/>
                                <w:p w14:paraId="0726D630" w14:textId="77777777" w:rsidR="00FC2F1B" w:rsidRDefault="00FC2F1B" w:rsidP="00520523"/>
                                <w:p w14:paraId="0726D631" w14:textId="77777777" w:rsidR="00FC2F1B" w:rsidRDefault="00FC2F1B" w:rsidP="00520523"/>
                                <w:p w14:paraId="0726D632" w14:textId="77777777" w:rsidR="00FC2F1B" w:rsidRDefault="00FC2F1B" w:rsidP="00520523"/>
                                <w:p w14:paraId="0726D633" w14:textId="77777777" w:rsidR="00FC2F1B" w:rsidRDefault="00FC2F1B" w:rsidP="00520523"/>
                                <w:p w14:paraId="0726D634" w14:textId="77777777" w:rsidR="00FC2F1B" w:rsidRDefault="00FC2F1B" w:rsidP="00520523"/>
                                <w:p w14:paraId="0726D635" w14:textId="77777777" w:rsidR="00FC2F1B" w:rsidRDefault="00FC2F1B" w:rsidP="00520523"/>
                                <w:p w14:paraId="0726D636" w14:textId="77777777" w:rsidR="00FC2F1B" w:rsidRDefault="00FC2F1B" w:rsidP="00520523"/>
                                <w:p w14:paraId="0726D637" w14:textId="77777777" w:rsidR="00FC2F1B" w:rsidRDefault="00FC2F1B" w:rsidP="00520523"/>
                                <w:p w14:paraId="0726D638" w14:textId="77777777" w:rsidR="00FC2F1B" w:rsidRDefault="00FC2F1B" w:rsidP="00520523"/>
                                <w:p w14:paraId="0726D639" w14:textId="77777777" w:rsidR="00FC2F1B" w:rsidRDefault="00FC2F1B" w:rsidP="00520523"/>
                                <w:p w14:paraId="0726D63A" w14:textId="77777777" w:rsidR="00FC2F1B" w:rsidRDefault="00FC2F1B" w:rsidP="00520523"/>
                                <w:p w14:paraId="0726D63B" w14:textId="77777777" w:rsidR="00FC2F1B" w:rsidRDefault="00FC2F1B" w:rsidP="00520523"/>
                                <w:p w14:paraId="0726D63C" w14:textId="77777777" w:rsidR="00FC2F1B" w:rsidRDefault="00FC2F1B" w:rsidP="00520523"/>
                                <w:p w14:paraId="0726D63D" w14:textId="77777777" w:rsidR="00FC2F1B" w:rsidRDefault="00FC2F1B" w:rsidP="00520523"/>
                                <w:p w14:paraId="0726D63E" w14:textId="77777777" w:rsidR="00FC2F1B" w:rsidRDefault="00FC2F1B" w:rsidP="00520523"/>
                                <w:p w14:paraId="0726D63F" w14:textId="77777777" w:rsidR="00FC2F1B" w:rsidRDefault="00FC2F1B" w:rsidP="00520523"/>
                                <w:p w14:paraId="0726D640" w14:textId="77777777" w:rsidR="00FC2F1B" w:rsidRDefault="00FC2F1B" w:rsidP="00520523"/>
                                <w:p w14:paraId="0726D641" w14:textId="77777777" w:rsidR="00FC2F1B" w:rsidRDefault="00FC2F1B" w:rsidP="00520523"/>
                                <w:p w14:paraId="0726D642" w14:textId="77777777" w:rsidR="00FC2F1B" w:rsidRDefault="00FC2F1B" w:rsidP="00520523"/>
                                <w:p w14:paraId="0726D643" w14:textId="77777777" w:rsidR="00FC2F1B" w:rsidRDefault="00FC2F1B" w:rsidP="00520523"/>
                                <w:p w14:paraId="0726D644" w14:textId="77777777" w:rsidR="00FC2F1B" w:rsidRDefault="00FC2F1B" w:rsidP="00520523"/>
                                <w:p w14:paraId="0726D645" w14:textId="77777777" w:rsidR="00FC2F1B" w:rsidRDefault="00FC2F1B" w:rsidP="00520523"/>
                                <w:p w14:paraId="0726D646" w14:textId="77777777" w:rsidR="00FC2F1B" w:rsidRDefault="00FC2F1B" w:rsidP="00520523"/>
                                <w:p w14:paraId="0726D647" w14:textId="77777777" w:rsidR="00FC2F1B" w:rsidRDefault="00FC2F1B" w:rsidP="00520523"/>
                                <w:p w14:paraId="0726D648" w14:textId="77777777" w:rsidR="00FC2F1B" w:rsidRDefault="00FC2F1B" w:rsidP="00520523"/>
                                <w:p w14:paraId="0726D649" w14:textId="77777777" w:rsidR="00FC2F1B" w:rsidRDefault="00FC2F1B" w:rsidP="00520523"/>
                                <w:p w14:paraId="0726D64A" w14:textId="77777777" w:rsidR="00FC2F1B" w:rsidRDefault="00FC2F1B" w:rsidP="00520523"/>
                                <w:p w14:paraId="0726D64B" w14:textId="77777777" w:rsidR="00FC2F1B" w:rsidRDefault="00FC2F1B" w:rsidP="00520523"/>
                                <w:p w14:paraId="0726D64C" w14:textId="77777777" w:rsidR="00FC2F1B" w:rsidRDefault="00FC2F1B" w:rsidP="00520523"/>
                                <w:p w14:paraId="0726D64D" w14:textId="77777777" w:rsidR="00FC2F1B" w:rsidRDefault="00FC2F1B" w:rsidP="00520523"/>
                                <w:p w14:paraId="0726D64E" w14:textId="77777777" w:rsidR="00FC2F1B" w:rsidRDefault="00FC2F1B" w:rsidP="00520523"/>
                                <w:p w14:paraId="0726D64F" w14:textId="77777777" w:rsidR="00FC2F1B" w:rsidRDefault="00FC2F1B" w:rsidP="00520523"/>
                                <w:p w14:paraId="0726D650" w14:textId="77777777" w:rsidR="00FC2F1B" w:rsidRDefault="00FC2F1B" w:rsidP="00520523"/>
                                <w:p w14:paraId="0726D651" w14:textId="77777777" w:rsidR="00FC2F1B" w:rsidRDefault="00FC2F1B" w:rsidP="00520523"/>
                                <w:p w14:paraId="0726D652" w14:textId="77777777" w:rsidR="00FC2F1B" w:rsidRDefault="00FC2F1B" w:rsidP="00520523"/>
                                <w:p w14:paraId="0726D653" w14:textId="77777777" w:rsidR="00FC2F1B" w:rsidRDefault="00FC2F1B" w:rsidP="00520523"/>
                                <w:p w14:paraId="0726D654" w14:textId="77777777" w:rsidR="00FC2F1B" w:rsidRDefault="00FC2F1B" w:rsidP="00520523"/>
                                <w:p w14:paraId="0726D655" w14:textId="77777777" w:rsidR="00FC2F1B" w:rsidRDefault="00FC2F1B" w:rsidP="00520523"/>
                                <w:p w14:paraId="0726D656" w14:textId="77777777" w:rsidR="00FC2F1B" w:rsidRDefault="00FC2F1B" w:rsidP="00520523"/>
                                <w:p w14:paraId="0726D657" w14:textId="77777777" w:rsidR="00FC2F1B" w:rsidRDefault="00FC2F1B" w:rsidP="00520523"/>
                                <w:p w14:paraId="0726D658" w14:textId="77777777" w:rsidR="00FC2F1B" w:rsidRDefault="00FC2F1B" w:rsidP="00520523"/>
                                <w:p w14:paraId="0726D659" w14:textId="77777777" w:rsidR="00FC2F1B" w:rsidRDefault="00FC2F1B" w:rsidP="00520523"/>
                                <w:p w14:paraId="0726D65A" w14:textId="77777777" w:rsidR="00FC2F1B" w:rsidRDefault="00FC2F1B" w:rsidP="00520523"/>
                                <w:p w14:paraId="0726D65B" w14:textId="77777777" w:rsidR="00FC2F1B" w:rsidRDefault="00FC2F1B" w:rsidP="00520523"/>
                                <w:p w14:paraId="0726D65C" w14:textId="77777777" w:rsidR="00FC2F1B" w:rsidRDefault="00FC2F1B" w:rsidP="00520523"/>
                                <w:p w14:paraId="0726D65D" w14:textId="77777777" w:rsidR="00FC2F1B" w:rsidRDefault="00FC2F1B" w:rsidP="00520523"/>
                                <w:p w14:paraId="0726D65E" w14:textId="77777777" w:rsidR="00FC2F1B" w:rsidRDefault="00FC2F1B" w:rsidP="00520523"/>
                                <w:p w14:paraId="0726D65F" w14:textId="77777777" w:rsidR="00FC2F1B" w:rsidRDefault="00FC2F1B" w:rsidP="00520523"/>
                                <w:p w14:paraId="0726D660" w14:textId="77777777" w:rsidR="00FC2F1B" w:rsidRDefault="00FC2F1B" w:rsidP="00520523"/>
                                <w:p w14:paraId="0726D661" w14:textId="77777777" w:rsidR="00FC2F1B" w:rsidRDefault="00FC2F1B" w:rsidP="00520523"/>
                                <w:p w14:paraId="0726D662" w14:textId="77777777" w:rsidR="00FC2F1B" w:rsidRDefault="00FC2F1B" w:rsidP="00520523"/>
                                <w:p w14:paraId="0726D663" w14:textId="77777777" w:rsidR="00FC2F1B" w:rsidRDefault="00FC2F1B" w:rsidP="00520523"/>
                                <w:p w14:paraId="0726D664" w14:textId="77777777" w:rsidR="00FC2F1B" w:rsidRDefault="00FC2F1B" w:rsidP="00520523"/>
                                <w:p w14:paraId="0726D665" w14:textId="77777777" w:rsidR="00FC2F1B" w:rsidRDefault="00FC2F1B" w:rsidP="00520523"/>
                                <w:p w14:paraId="0726D666" w14:textId="77777777" w:rsidR="00FC2F1B" w:rsidRDefault="00FC2F1B" w:rsidP="00520523"/>
                                <w:p w14:paraId="0726D667" w14:textId="77777777" w:rsidR="00FC2F1B" w:rsidRDefault="00FC2F1B" w:rsidP="00520523"/>
                                <w:p w14:paraId="0726D668" w14:textId="77777777" w:rsidR="00FC2F1B" w:rsidRDefault="00FC2F1B" w:rsidP="00520523"/>
                                <w:p w14:paraId="0726D669" w14:textId="77777777" w:rsidR="00FC2F1B" w:rsidRDefault="00FC2F1B" w:rsidP="00520523"/>
                                <w:p w14:paraId="0726D66A" w14:textId="77777777" w:rsidR="00FC2F1B" w:rsidRDefault="00FC2F1B" w:rsidP="00520523"/>
                                <w:p w14:paraId="0726D66B" w14:textId="77777777" w:rsidR="00FC2F1B" w:rsidRDefault="00FC2F1B" w:rsidP="00520523"/>
                                <w:p w14:paraId="0726D66C" w14:textId="77777777" w:rsidR="00FC2F1B" w:rsidRDefault="00FC2F1B" w:rsidP="00520523"/>
                                <w:p w14:paraId="0726D66D" w14:textId="77777777" w:rsidR="00FC2F1B" w:rsidRDefault="00FC2F1B" w:rsidP="00520523"/>
                                <w:p w14:paraId="0726D66E" w14:textId="77777777" w:rsidR="00FC2F1B" w:rsidRDefault="00FC2F1B" w:rsidP="00520523"/>
                                <w:p w14:paraId="0726D66F" w14:textId="77777777" w:rsidR="00FC2F1B" w:rsidRDefault="00FC2F1B" w:rsidP="00520523"/>
                                <w:p w14:paraId="0726D670" w14:textId="77777777" w:rsidR="00FC2F1B" w:rsidRDefault="00FC2F1B" w:rsidP="00520523"/>
                                <w:p w14:paraId="0726D671" w14:textId="77777777" w:rsidR="00FC2F1B" w:rsidRDefault="00FC2F1B" w:rsidP="00520523"/>
                                <w:p w14:paraId="0726D672" w14:textId="77777777" w:rsidR="00FC2F1B" w:rsidRDefault="00FC2F1B" w:rsidP="00520523"/>
                                <w:p w14:paraId="0726D673" w14:textId="77777777" w:rsidR="00FC2F1B" w:rsidRDefault="00FC2F1B" w:rsidP="00520523"/>
                                <w:p w14:paraId="0726D674" w14:textId="77777777" w:rsidR="00FC2F1B" w:rsidRDefault="00FC2F1B" w:rsidP="00520523"/>
                                <w:p w14:paraId="0726D675" w14:textId="77777777" w:rsidR="00FC2F1B" w:rsidRDefault="00FC2F1B" w:rsidP="00520523"/>
                                <w:p w14:paraId="0726D676" w14:textId="77777777" w:rsidR="00FC2F1B" w:rsidRDefault="00FC2F1B" w:rsidP="00520523"/>
                                <w:p w14:paraId="0726D677" w14:textId="77777777" w:rsidR="00FC2F1B" w:rsidRDefault="00FC2F1B" w:rsidP="00520523"/>
                                <w:p w14:paraId="0726D678" w14:textId="77777777" w:rsidR="00FC2F1B" w:rsidRDefault="00FC2F1B" w:rsidP="00520523"/>
                                <w:p w14:paraId="0726D679" w14:textId="77777777" w:rsidR="00FC2F1B" w:rsidRDefault="00FC2F1B" w:rsidP="00520523"/>
                                <w:p w14:paraId="0726D67A" w14:textId="77777777" w:rsidR="00FC2F1B" w:rsidRDefault="00FC2F1B" w:rsidP="00520523"/>
                                <w:p w14:paraId="0726D67B" w14:textId="77777777" w:rsidR="00FC2F1B" w:rsidRDefault="00FC2F1B" w:rsidP="00520523"/>
                                <w:p w14:paraId="0726D67C" w14:textId="77777777" w:rsidR="00FC2F1B" w:rsidRDefault="00FC2F1B" w:rsidP="00520523"/>
                                <w:p w14:paraId="0726D67D" w14:textId="77777777" w:rsidR="00FC2F1B" w:rsidRDefault="00FC2F1B" w:rsidP="00520523"/>
                                <w:p w14:paraId="0726D67E" w14:textId="77777777" w:rsidR="00FC2F1B" w:rsidRDefault="00FC2F1B" w:rsidP="00520523"/>
                                <w:p w14:paraId="0726D67F" w14:textId="77777777" w:rsidR="00FC2F1B" w:rsidRDefault="00FC2F1B" w:rsidP="00520523"/>
                                <w:p w14:paraId="0726D680" w14:textId="77777777" w:rsidR="00FC2F1B" w:rsidRDefault="00FC2F1B" w:rsidP="00520523"/>
                                <w:p w14:paraId="0726D681" w14:textId="77777777" w:rsidR="00FC2F1B" w:rsidRDefault="00FC2F1B" w:rsidP="00520523"/>
                                <w:p w14:paraId="0726D682" w14:textId="77777777" w:rsidR="00FC2F1B" w:rsidRDefault="00FC2F1B" w:rsidP="00520523"/>
                                <w:p w14:paraId="0726D683" w14:textId="77777777" w:rsidR="00FC2F1B" w:rsidRDefault="00FC2F1B" w:rsidP="00520523"/>
                                <w:p w14:paraId="0726D684" w14:textId="77777777" w:rsidR="00FC2F1B" w:rsidRDefault="00FC2F1B" w:rsidP="00520523"/>
                                <w:p w14:paraId="0726D685" w14:textId="77777777" w:rsidR="00FC2F1B" w:rsidRDefault="00FC2F1B" w:rsidP="00520523"/>
                                <w:p w14:paraId="0726D686" w14:textId="77777777" w:rsidR="00FC2F1B" w:rsidRDefault="00FC2F1B" w:rsidP="00520523"/>
                                <w:p w14:paraId="0726D687" w14:textId="77777777" w:rsidR="00FC2F1B" w:rsidRDefault="00FC2F1B" w:rsidP="00520523"/>
                                <w:p w14:paraId="0726D688" w14:textId="77777777" w:rsidR="00FC2F1B" w:rsidRDefault="00FC2F1B" w:rsidP="00520523"/>
                                <w:p w14:paraId="0726D689" w14:textId="77777777" w:rsidR="00FC2F1B" w:rsidRDefault="00FC2F1B" w:rsidP="00520523"/>
                                <w:p w14:paraId="0726D68A" w14:textId="77777777" w:rsidR="00FC2F1B" w:rsidRDefault="00FC2F1B" w:rsidP="00520523"/>
                                <w:p w14:paraId="0726D68B" w14:textId="77777777" w:rsidR="00FC2F1B" w:rsidRDefault="00FC2F1B" w:rsidP="00520523"/>
                                <w:p w14:paraId="0726D68C" w14:textId="77777777" w:rsidR="00FC2F1B" w:rsidRDefault="00FC2F1B" w:rsidP="00520523"/>
                                <w:p w14:paraId="0726D68D" w14:textId="77777777" w:rsidR="00FC2F1B" w:rsidRDefault="00FC2F1B" w:rsidP="00520523"/>
                                <w:p w14:paraId="0726D68E" w14:textId="77777777" w:rsidR="00FC2F1B" w:rsidRDefault="00FC2F1B" w:rsidP="00520523"/>
                                <w:p w14:paraId="0726D68F" w14:textId="77777777" w:rsidR="00FC2F1B" w:rsidRDefault="00FC2F1B" w:rsidP="00520523"/>
                                <w:p w14:paraId="0726D690" w14:textId="77777777" w:rsidR="00FC2F1B" w:rsidRDefault="00FC2F1B" w:rsidP="00520523"/>
                                <w:p w14:paraId="0726D691" w14:textId="77777777" w:rsidR="00FC2F1B" w:rsidRDefault="00FC2F1B" w:rsidP="00520523"/>
                                <w:p w14:paraId="0726D692" w14:textId="77777777" w:rsidR="00FC2F1B" w:rsidRDefault="00FC2F1B" w:rsidP="00520523"/>
                                <w:p w14:paraId="0726D693" w14:textId="77777777" w:rsidR="00FC2F1B" w:rsidRDefault="00FC2F1B" w:rsidP="00520523"/>
                                <w:p w14:paraId="0726D694" w14:textId="77777777" w:rsidR="00FC2F1B" w:rsidRDefault="00FC2F1B" w:rsidP="00520523"/>
                                <w:p w14:paraId="0726D695" w14:textId="77777777" w:rsidR="00FC2F1B" w:rsidRDefault="00FC2F1B" w:rsidP="00520523"/>
                                <w:p w14:paraId="0726D696" w14:textId="77777777" w:rsidR="00FC2F1B" w:rsidRDefault="00FC2F1B" w:rsidP="00520523"/>
                                <w:p w14:paraId="0726D697" w14:textId="77777777" w:rsidR="00FC2F1B" w:rsidRDefault="00FC2F1B" w:rsidP="00520523"/>
                                <w:p w14:paraId="0726D698" w14:textId="77777777" w:rsidR="00FC2F1B" w:rsidRDefault="00FC2F1B" w:rsidP="00520523"/>
                                <w:p w14:paraId="0726D699" w14:textId="77777777" w:rsidR="00FC2F1B" w:rsidRDefault="00FC2F1B" w:rsidP="00520523"/>
                                <w:p w14:paraId="0726D69A" w14:textId="77777777" w:rsidR="00FC2F1B" w:rsidRDefault="00FC2F1B" w:rsidP="00520523"/>
                                <w:p w14:paraId="0726D69B" w14:textId="77777777" w:rsidR="00FC2F1B" w:rsidRDefault="00FC2F1B" w:rsidP="00520523"/>
                                <w:p w14:paraId="0726D69C" w14:textId="77777777" w:rsidR="00FC2F1B" w:rsidRDefault="00FC2F1B" w:rsidP="00520523"/>
                                <w:p w14:paraId="0726D69D" w14:textId="77777777" w:rsidR="00FC2F1B" w:rsidRDefault="00FC2F1B" w:rsidP="00520523"/>
                                <w:p w14:paraId="0726D69E" w14:textId="77777777" w:rsidR="00FC2F1B" w:rsidRDefault="00FC2F1B" w:rsidP="00520523"/>
                                <w:p w14:paraId="0726D69F" w14:textId="77777777" w:rsidR="00FC2F1B" w:rsidRDefault="00FC2F1B" w:rsidP="00520523"/>
                                <w:p w14:paraId="0726D6A0" w14:textId="77777777" w:rsidR="00FC2F1B" w:rsidRDefault="00FC2F1B" w:rsidP="00520523"/>
                                <w:p w14:paraId="0726D6A1" w14:textId="77777777" w:rsidR="00FC2F1B" w:rsidRDefault="00FC2F1B" w:rsidP="00520523"/>
                                <w:p w14:paraId="0726D6A2" w14:textId="77777777" w:rsidR="00FC2F1B" w:rsidRDefault="00FC2F1B" w:rsidP="00520523"/>
                                <w:p w14:paraId="0726D6A3" w14:textId="77777777" w:rsidR="00FC2F1B" w:rsidRDefault="00FC2F1B" w:rsidP="00520523"/>
                                <w:p w14:paraId="0726D6A4" w14:textId="77777777" w:rsidR="00FC2F1B" w:rsidRDefault="00FC2F1B" w:rsidP="00520523"/>
                                <w:p w14:paraId="0726D6A5" w14:textId="77777777" w:rsidR="00FC2F1B" w:rsidRDefault="00FC2F1B" w:rsidP="00520523"/>
                                <w:p w14:paraId="0726D6A6" w14:textId="77777777" w:rsidR="00FC2F1B" w:rsidRDefault="00FC2F1B" w:rsidP="00520523"/>
                                <w:p w14:paraId="0726D6A7" w14:textId="77777777" w:rsidR="00FC2F1B" w:rsidRDefault="00FC2F1B" w:rsidP="00520523"/>
                                <w:p w14:paraId="0726D6A8" w14:textId="77777777" w:rsidR="00FC2F1B" w:rsidRDefault="00FC2F1B" w:rsidP="00520523"/>
                                <w:p w14:paraId="0726D6A9" w14:textId="77777777" w:rsidR="00FC2F1B" w:rsidRDefault="00FC2F1B" w:rsidP="00520523"/>
                                <w:p w14:paraId="0726D6AA" w14:textId="77777777" w:rsidR="00FC2F1B" w:rsidRDefault="00FC2F1B" w:rsidP="00520523"/>
                                <w:p w14:paraId="0726D6AB" w14:textId="77777777" w:rsidR="00FC2F1B" w:rsidRDefault="00FC2F1B" w:rsidP="00520523"/>
                                <w:p w14:paraId="0726D6AC" w14:textId="77777777" w:rsidR="00FC2F1B" w:rsidRDefault="00FC2F1B" w:rsidP="00520523"/>
                                <w:p w14:paraId="0726D6AD" w14:textId="77777777" w:rsidR="00FC2F1B" w:rsidRDefault="00FC2F1B" w:rsidP="00520523"/>
                                <w:p w14:paraId="0726D6AE" w14:textId="77777777" w:rsidR="00FC2F1B" w:rsidRDefault="00FC2F1B" w:rsidP="00520523"/>
                                <w:p w14:paraId="0726D6AF" w14:textId="77777777" w:rsidR="00FC2F1B" w:rsidRDefault="00FC2F1B" w:rsidP="00520523"/>
                                <w:p w14:paraId="0726D6B0" w14:textId="77777777" w:rsidR="00FC2F1B" w:rsidRDefault="00FC2F1B" w:rsidP="00520523"/>
                                <w:p w14:paraId="0726D6B1" w14:textId="77777777" w:rsidR="00FC2F1B" w:rsidRDefault="00FC2F1B" w:rsidP="00520523"/>
                                <w:p w14:paraId="0726D6B2" w14:textId="77777777" w:rsidR="00FC2F1B" w:rsidRDefault="00FC2F1B" w:rsidP="00520523"/>
                                <w:p w14:paraId="0726D6B3" w14:textId="77777777" w:rsidR="00FC2F1B" w:rsidRDefault="00FC2F1B" w:rsidP="00520523"/>
                                <w:p w14:paraId="0726D6B4" w14:textId="77777777" w:rsidR="00FC2F1B" w:rsidRDefault="00FC2F1B" w:rsidP="00520523"/>
                                <w:p w14:paraId="0726D6B5" w14:textId="77777777" w:rsidR="00FC2F1B" w:rsidRDefault="00FC2F1B" w:rsidP="00520523"/>
                                <w:p w14:paraId="0726D6B6" w14:textId="77777777" w:rsidR="00FC2F1B" w:rsidRDefault="00FC2F1B" w:rsidP="00520523"/>
                                <w:p w14:paraId="0726D6B7" w14:textId="77777777" w:rsidR="00FC2F1B" w:rsidRDefault="00FC2F1B" w:rsidP="00520523"/>
                                <w:p w14:paraId="0726D6B8" w14:textId="77777777" w:rsidR="00FC2F1B" w:rsidRDefault="00FC2F1B" w:rsidP="00520523"/>
                                <w:p w14:paraId="0726D6B9" w14:textId="77777777" w:rsidR="00FC2F1B" w:rsidRDefault="00FC2F1B" w:rsidP="00520523"/>
                                <w:p w14:paraId="0726D6BA" w14:textId="77777777" w:rsidR="00FC2F1B" w:rsidRDefault="00FC2F1B" w:rsidP="00520523"/>
                                <w:p w14:paraId="0726D6BB" w14:textId="77777777" w:rsidR="00FC2F1B" w:rsidRDefault="00FC2F1B" w:rsidP="00520523"/>
                                <w:p w14:paraId="0726D6BC" w14:textId="77777777" w:rsidR="00FC2F1B" w:rsidRDefault="00FC2F1B" w:rsidP="00520523"/>
                                <w:p w14:paraId="0726D6BD" w14:textId="77777777" w:rsidR="00FC2F1B" w:rsidRDefault="00FC2F1B" w:rsidP="00520523"/>
                                <w:p w14:paraId="0726D6BE" w14:textId="77777777" w:rsidR="00FC2F1B" w:rsidRDefault="00FC2F1B" w:rsidP="00520523"/>
                                <w:p w14:paraId="0726D6BF" w14:textId="77777777" w:rsidR="00FC2F1B" w:rsidRDefault="00FC2F1B" w:rsidP="00520523"/>
                                <w:p w14:paraId="0726D6C0" w14:textId="77777777" w:rsidR="00FC2F1B" w:rsidRDefault="00FC2F1B" w:rsidP="00520523"/>
                                <w:p w14:paraId="0726D6C1" w14:textId="77777777" w:rsidR="00FC2F1B" w:rsidRDefault="00FC2F1B" w:rsidP="00520523"/>
                                <w:p w14:paraId="0726D6C2" w14:textId="77777777" w:rsidR="00FC2F1B" w:rsidRDefault="00FC2F1B" w:rsidP="00520523"/>
                                <w:p w14:paraId="0726D6C3" w14:textId="77777777" w:rsidR="00FC2F1B" w:rsidRDefault="00FC2F1B" w:rsidP="00520523"/>
                                <w:p w14:paraId="0726D6C4" w14:textId="77777777" w:rsidR="00FC2F1B" w:rsidRDefault="00FC2F1B" w:rsidP="00520523"/>
                                <w:p w14:paraId="0726D6C5" w14:textId="77777777" w:rsidR="00FC2F1B" w:rsidRDefault="00FC2F1B" w:rsidP="00520523"/>
                                <w:p w14:paraId="0726D6C6" w14:textId="77777777" w:rsidR="00FC2F1B" w:rsidRDefault="00FC2F1B" w:rsidP="00520523"/>
                                <w:p w14:paraId="0726D6C7" w14:textId="77777777" w:rsidR="00FC2F1B" w:rsidRDefault="00FC2F1B" w:rsidP="00520523"/>
                                <w:p w14:paraId="0726D6C8" w14:textId="77777777" w:rsidR="00FC2F1B" w:rsidRDefault="00FC2F1B" w:rsidP="00520523"/>
                                <w:p w14:paraId="0726D6C9" w14:textId="77777777" w:rsidR="00FC2F1B" w:rsidRDefault="00FC2F1B" w:rsidP="00520523"/>
                                <w:p w14:paraId="0726D6CA" w14:textId="77777777" w:rsidR="00FC2F1B" w:rsidRDefault="00FC2F1B" w:rsidP="00520523"/>
                                <w:p w14:paraId="0726D6CB" w14:textId="77777777" w:rsidR="00FC2F1B" w:rsidRDefault="00FC2F1B" w:rsidP="00520523"/>
                                <w:p w14:paraId="0726D6CC" w14:textId="77777777" w:rsidR="00FC2F1B" w:rsidRDefault="00FC2F1B" w:rsidP="00520523"/>
                                <w:p w14:paraId="0726D6CD" w14:textId="77777777" w:rsidR="00FC2F1B" w:rsidRDefault="00FC2F1B" w:rsidP="00520523"/>
                                <w:p w14:paraId="0726D6CE" w14:textId="77777777" w:rsidR="00FC2F1B" w:rsidRDefault="00FC2F1B" w:rsidP="00520523"/>
                                <w:p w14:paraId="0726D6CF" w14:textId="77777777" w:rsidR="00FC2F1B" w:rsidRDefault="00FC2F1B" w:rsidP="00520523"/>
                                <w:p w14:paraId="0726D6D0" w14:textId="77777777" w:rsidR="00FC2F1B" w:rsidRDefault="00FC2F1B" w:rsidP="00520523"/>
                                <w:p w14:paraId="0726D6D1" w14:textId="77777777" w:rsidR="00FC2F1B" w:rsidRDefault="00FC2F1B" w:rsidP="00520523"/>
                                <w:p w14:paraId="0726D6D2" w14:textId="77777777" w:rsidR="00FC2F1B" w:rsidRDefault="00FC2F1B" w:rsidP="00520523"/>
                                <w:p w14:paraId="0726D6D3" w14:textId="77777777" w:rsidR="00FC2F1B" w:rsidRDefault="00FC2F1B" w:rsidP="00520523"/>
                                <w:p w14:paraId="0726D6D4" w14:textId="77777777" w:rsidR="00FC2F1B" w:rsidRDefault="00FC2F1B" w:rsidP="00520523"/>
                                <w:p w14:paraId="0726D6D5" w14:textId="77777777" w:rsidR="00FC2F1B" w:rsidRDefault="00FC2F1B" w:rsidP="00520523"/>
                                <w:p w14:paraId="0726D6D6" w14:textId="77777777" w:rsidR="00FC2F1B" w:rsidRDefault="00FC2F1B" w:rsidP="00520523"/>
                                <w:p w14:paraId="0726D6D7" w14:textId="77777777" w:rsidR="00FC2F1B" w:rsidRDefault="00FC2F1B" w:rsidP="00520523"/>
                                <w:p w14:paraId="0726D6D8" w14:textId="77777777" w:rsidR="00FC2F1B" w:rsidRDefault="00FC2F1B" w:rsidP="00520523"/>
                                <w:p w14:paraId="0726D6D9" w14:textId="77777777" w:rsidR="00FC2F1B" w:rsidRDefault="00FC2F1B" w:rsidP="00520523"/>
                                <w:p w14:paraId="0726D6DA" w14:textId="77777777" w:rsidR="00FC2F1B" w:rsidRDefault="00FC2F1B" w:rsidP="00520523"/>
                                <w:p w14:paraId="0726D6DB" w14:textId="77777777" w:rsidR="00FC2F1B" w:rsidRDefault="00FC2F1B" w:rsidP="00520523"/>
                                <w:p w14:paraId="0726D6DC" w14:textId="77777777" w:rsidR="00FC2F1B" w:rsidRDefault="00FC2F1B" w:rsidP="00520523"/>
                                <w:p w14:paraId="0726D6DD" w14:textId="77777777" w:rsidR="00FC2F1B" w:rsidRDefault="00FC2F1B" w:rsidP="00520523"/>
                                <w:p w14:paraId="0726D6DE" w14:textId="77777777" w:rsidR="00FC2F1B" w:rsidRDefault="00FC2F1B" w:rsidP="00520523"/>
                                <w:p w14:paraId="0726D6DF" w14:textId="77777777" w:rsidR="00FC2F1B" w:rsidRDefault="00FC2F1B" w:rsidP="00520523"/>
                                <w:p w14:paraId="0726D6E0" w14:textId="77777777" w:rsidR="00FC2F1B" w:rsidRDefault="00FC2F1B" w:rsidP="00520523"/>
                                <w:p w14:paraId="0726D6E1" w14:textId="77777777" w:rsidR="00FC2F1B" w:rsidRDefault="00FC2F1B" w:rsidP="00520523"/>
                                <w:p w14:paraId="0726D6E2" w14:textId="77777777" w:rsidR="00FC2F1B" w:rsidRDefault="00FC2F1B" w:rsidP="00520523"/>
                                <w:p w14:paraId="0726D6E3" w14:textId="77777777" w:rsidR="00FC2F1B" w:rsidRDefault="00FC2F1B" w:rsidP="00520523"/>
                                <w:p w14:paraId="0726D6E4" w14:textId="77777777" w:rsidR="00FC2F1B" w:rsidRDefault="00FC2F1B" w:rsidP="00520523"/>
                                <w:p w14:paraId="0726D6E5" w14:textId="77777777" w:rsidR="00FC2F1B" w:rsidRDefault="00FC2F1B" w:rsidP="00520523"/>
                                <w:p w14:paraId="0726D6E6" w14:textId="77777777" w:rsidR="00FC2F1B" w:rsidRDefault="00FC2F1B" w:rsidP="00520523"/>
                                <w:p w14:paraId="0726D6E7" w14:textId="77777777" w:rsidR="00FC2F1B" w:rsidRDefault="00FC2F1B" w:rsidP="00520523"/>
                                <w:p w14:paraId="0726D6E8" w14:textId="77777777" w:rsidR="00FC2F1B" w:rsidRDefault="00FC2F1B" w:rsidP="00520523"/>
                                <w:p w14:paraId="0726D6E9" w14:textId="77777777" w:rsidR="00FC2F1B" w:rsidRDefault="00FC2F1B" w:rsidP="00520523"/>
                                <w:p w14:paraId="0726D6EA" w14:textId="77777777" w:rsidR="00FC2F1B" w:rsidRDefault="00FC2F1B" w:rsidP="00520523"/>
                                <w:p w14:paraId="0726D6EB" w14:textId="77777777" w:rsidR="00FC2F1B" w:rsidRDefault="00FC2F1B" w:rsidP="00520523"/>
                                <w:p w14:paraId="0726D6EC" w14:textId="77777777" w:rsidR="00FC2F1B" w:rsidRDefault="00FC2F1B" w:rsidP="00520523"/>
                                <w:p w14:paraId="0726D6ED" w14:textId="77777777" w:rsidR="00FC2F1B" w:rsidRDefault="00FC2F1B" w:rsidP="00520523"/>
                                <w:p w14:paraId="0726D6EE" w14:textId="77777777" w:rsidR="00FC2F1B" w:rsidRDefault="00FC2F1B" w:rsidP="00520523"/>
                                <w:p w14:paraId="0726D6EF" w14:textId="77777777" w:rsidR="00FC2F1B" w:rsidRDefault="00FC2F1B" w:rsidP="00520523"/>
                                <w:p w14:paraId="0726D6F0" w14:textId="77777777" w:rsidR="00FC2F1B" w:rsidRDefault="00FC2F1B" w:rsidP="00520523"/>
                                <w:p w14:paraId="0726D6F1" w14:textId="77777777" w:rsidR="00FC2F1B" w:rsidRDefault="00FC2F1B" w:rsidP="00520523"/>
                                <w:p w14:paraId="0726D6F2" w14:textId="77777777" w:rsidR="00FC2F1B" w:rsidRDefault="00FC2F1B" w:rsidP="00520523"/>
                                <w:p w14:paraId="0726D6F3" w14:textId="77777777" w:rsidR="00FC2F1B" w:rsidRDefault="00FC2F1B" w:rsidP="00520523"/>
                                <w:p w14:paraId="0726D6F4" w14:textId="77777777" w:rsidR="00FC2F1B" w:rsidRDefault="00FC2F1B" w:rsidP="00520523"/>
                                <w:p w14:paraId="0726D6F5" w14:textId="77777777" w:rsidR="00FC2F1B" w:rsidRDefault="00FC2F1B" w:rsidP="00520523"/>
                                <w:p w14:paraId="0726D6F6" w14:textId="77777777" w:rsidR="00FC2F1B" w:rsidRDefault="00FC2F1B" w:rsidP="00520523"/>
                                <w:p w14:paraId="0726D6F7" w14:textId="77777777" w:rsidR="00FC2F1B" w:rsidRDefault="00FC2F1B" w:rsidP="00520523"/>
                                <w:p w14:paraId="0726D6F8" w14:textId="77777777" w:rsidR="00FC2F1B" w:rsidRDefault="00FC2F1B" w:rsidP="00520523"/>
                                <w:p w14:paraId="0726D6F9" w14:textId="77777777" w:rsidR="00FC2F1B" w:rsidRDefault="00FC2F1B" w:rsidP="00520523"/>
                                <w:p w14:paraId="0726D6FA" w14:textId="77777777" w:rsidR="00FC2F1B" w:rsidRDefault="00FC2F1B" w:rsidP="00520523"/>
                                <w:p w14:paraId="0726D6FB" w14:textId="77777777" w:rsidR="00FC2F1B" w:rsidRDefault="00FC2F1B" w:rsidP="00520523"/>
                                <w:p w14:paraId="0726D6FC" w14:textId="77777777" w:rsidR="00FC2F1B" w:rsidRDefault="00FC2F1B" w:rsidP="00520523"/>
                                <w:p w14:paraId="0726D6FD" w14:textId="77777777" w:rsidR="00FC2F1B" w:rsidRDefault="00FC2F1B" w:rsidP="00520523"/>
                                <w:p w14:paraId="0726D6FE" w14:textId="77777777" w:rsidR="00FC2F1B" w:rsidRDefault="00FC2F1B" w:rsidP="00520523"/>
                                <w:p w14:paraId="0726D6FF" w14:textId="77777777" w:rsidR="00FC2F1B" w:rsidRDefault="00FC2F1B" w:rsidP="00520523"/>
                                <w:p w14:paraId="0726D700" w14:textId="77777777" w:rsidR="00FC2F1B" w:rsidRDefault="00FC2F1B" w:rsidP="00520523"/>
                                <w:p w14:paraId="0726D701" w14:textId="77777777" w:rsidR="00FC2F1B" w:rsidRDefault="00FC2F1B" w:rsidP="00520523"/>
                                <w:p w14:paraId="0726D702" w14:textId="77777777" w:rsidR="00FC2F1B" w:rsidRDefault="00FC2F1B" w:rsidP="00520523"/>
                                <w:p w14:paraId="0726D703" w14:textId="77777777" w:rsidR="00FC2F1B" w:rsidRDefault="00FC2F1B" w:rsidP="00520523"/>
                                <w:p w14:paraId="0726D704" w14:textId="77777777" w:rsidR="00FC2F1B" w:rsidRDefault="00FC2F1B" w:rsidP="00520523"/>
                                <w:p w14:paraId="0726D705" w14:textId="77777777" w:rsidR="00FC2F1B" w:rsidRDefault="00FC2F1B" w:rsidP="00520523"/>
                                <w:p w14:paraId="0726D706" w14:textId="77777777" w:rsidR="00FC2F1B" w:rsidRDefault="00FC2F1B" w:rsidP="00520523"/>
                                <w:p w14:paraId="0726D707" w14:textId="77777777" w:rsidR="00FC2F1B" w:rsidRDefault="00FC2F1B" w:rsidP="00520523"/>
                                <w:p w14:paraId="0726D708" w14:textId="77777777" w:rsidR="00FC2F1B" w:rsidRDefault="00FC2F1B" w:rsidP="00520523"/>
                                <w:p w14:paraId="0726D709" w14:textId="77777777" w:rsidR="00FC2F1B" w:rsidRDefault="00FC2F1B" w:rsidP="00520523"/>
                                <w:p w14:paraId="0726D70A" w14:textId="77777777" w:rsidR="00FC2F1B" w:rsidRDefault="00FC2F1B" w:rsidP="00520523"/>
                                <w:p w14:paraId="0726D70B" w14:textId="77777777" w:rsidR="00FC2F1B" w:rsidRDefault="00FC2F1B" w:rsidP="00520523"/>
                                <w:p w14:paraId="0726D70C" w14:textId="77777777" w:rsidR="00FC2F1B" w:rsidRDefault="00FC2F1B" w:rsidP="00520523"/>
                                <w:p w14:paraId="0726D70D" w14:textId="77777777" w:rsidR="00FC2F1B" w:rsidRDefault="00FC2F1B" w:rsidP="00520523"/>
                                <w:p w14:paraId="0726D70E" w14:textId="77777777" w:rsidR="00FC2F1B" w:rsidRDefault="00FC2F1B" w:rsidP="00520523"/>
                                <w:p w14:paraId="0726D70F" w14:textId="77777777" w:rsidR="00FC2F1B" w:rsidRDefault="00FC2F1B" w:rsidP="00520523"/>
                                <w:p w14:paraId="0726D710" w14:textId="77777777" w:rsidR="00FC2F1B" w:rsidRDefault="00FC2F1B" w:rsidP="00520523"/>
                                <w:p w14:paraId="0726D711" w14:textId="77777777" w:rsidR="00FC2F1B" w:rsidRDefault="00FC2F1B" w:rsidP="00520523"/>
                                <w:p w14:paraId="0726D712" w14:textId="77777777" w:rsidR="00FC2F1B" w:rsidRDefault="00FC2F1B" w:rsidP="00520523"/>
                                <w:p w14:paraId="0726D713" w14:textId="77777777" w:rsidR="00FC2F1B" w:rsidRDefault="00FC2F1B" w:rsidP="00520523"/>
                                <w:p w14:paraId="0726D714" w14:textId="77777777" w:rsidR="00FC2F1B" w:rsidRDefault="00FC2F1B" w:rsidP="00520523"/>
                                <w:p w14:paraId="0726D715" w14:textId="77777777" w:rsidR="00FC2F1B" w:rsidRDefault="00FC2F1B" w:rsidP="00520523"/>
                                <w:p w14:paraId="0726D716" w14:textId="77777777" w:rsidR="00FC2F1B" w:rsidRDefault="00FC2F1B" w:rsidP="00520523"/>
                                <w:p w14:paraId="0726D717" w14:textId="77777777" w:rsidR="00FC2F1B" w:rsidRDefault="00FC2F1B" w:rsidP="00520523"/>
                                <w:p w14:paraId="0726D718" w14:textId="77777777" w:rsidR="00FC2F1B" w:rsidRDefault="00FC2F1B" w:rsidP="00520523"/>
                                <w:p w14:paraId="0726D719" w14:textId="77777777" w:rsidR="00FC2F1B" w:rsidRDefault="00FC2F1B" w:rsidP="00520523"/>
                                <w:p w14:paraId="0726D71A" w14:textId="77777777" w:rsidR="00FC2F1B" w:rsidRDefault="00FC2F1B" w:rsidP="00520523"/>
                                <w:p w14:paraId="0726D71B" w14:textId="77777777" w:rsidR="00FC2F1B" w:rsidRDefault="00FC2F1B" w:rsidP="00520523"/>
                                <w:p w14:paraId="0726D71C" w14:textId="77777777" w:rsidR="00FC2F1B" w:rsidRDefault="00FC2F1B" w:rsidP="00520523"/>
                                <w:p w14:paraId="0726D71D" w14:textId="77777777" w:rsidR="00FC2F1B" w:rsidRDefault="00FC2F1B" w:rsidP="00520523"/>
                                <w:p w14:paraId="0726D71E" w14:textId="77777777" w:rsidR="00FC2F1B" w:rsidRDefault="00FC2F1B" w:rsidP="00520523"/>
                                <w:p w14:paraId="0726D71F" w14:textId="77777777" w:rsidR="00FC2F1B" w:rsidRDefault="00FC2F1B" w:rsidP="00520523"/>
                                <w:p w14:paraId="0726D720" w14:textId="77777777" w:rsidR="00FC2F1B" w:rsidRDefault="00FC2F1B" w:rsidP="00520523"/>
                                <w:p w14:paraId="0726D721" w14:textId="77777777" w:rsidR="00FC2F1B" w:rsidRDefault="00FC2F1B" w:rsidP="00520523"/>
                                <w:p w14:paraId="0726D722" w14:textId="77777777" w:rsidR="00FC2F1B" w:rsidRDefault="00FC2F1B" w:rsidP="00520523"/>
                                <w:p w14:paraId="0726D723" w14:textId="77777777" w:rsidR="00FC2F1B" w:rsidRDefault="00FC2F1B" w:rsidP="00520523"/>
                                <w:p w14:paraId="0726D724" w14:textId="77777777" w:rsidR="00FC2F1B" w:rsidRDefault="00FC2F1B" w:rsidP="00520523"/>
                                <w:p w14:paraId="0726D725" w14:textId="77777777" w:rsidR="00FC2F1B" w:rsidRDefault="00FC2F1B" w:rsidP="00520523"/>
                                <w:p w14:paraId="0726D726" w14:textId="77777777" w:rsidR="00FC2F1B" w:rsidRDefault="00FC2F1B" w:rsidP="00520523"/>
                                <w:p w14:paraId="0726D727" w14:textId="77777777" w:rsidR="00FC2F1B" w:rsidRDefault="00FC2F1B" w:rsidP="00520523"/>
                                <w:p w14:paraId="0726D728" w14:textId="77777777" w:rsidR="00FC2F1B" w:rsidRDefault="00FC2F1B" w:rsidP="00520523"/>
                                <w:p w14:paraId="0726D729" w14:textId="77777777" w:rsidR="00FC2F1B" w:rsidRDefault="00FC2F1B" w:rsidP="00520523"/>
                                <w:p w14:paraId="0726D72A" w14:textId="77777777" w:rsidR="00FC2F1B" w:rsidRDefault="00FC2F1B" w:rsidP="00520523"/>
                                <w:p w14:paraId="0726D72B" w14:textId="77777777" w:rsidR="00FC2F1B" w:rsidRDefault="00FC2F1B" w:rsidP="00520523"/>
                                <w:p w14:paraId="0726D72C" w14:textId="77777777" w:rsidR="00FC2F1B" w:rsidRDefault="00FC2F1B" w:rsidP="00520523"/>
                                <w:p w14:paraId="0726D72D" w14:textId="77777777" w:rsidR="00FC2F1B" w:rsidRDefault="00FC2F1B" w:rsidP="00520523"/>
                                <w:p w14:paraId="0726D72E" w14:textId="77777777" w:rsidR="00FC2F1B" w:rsidRDefault="00FC2F1B" w:rsidP="00520523"/>
                                <w:p w14:paraId="0726D72F" w14:textId="77777777" w:rsidR="00FC2F1B" w:rsidRDefault="00FC2F1B" w:rsidP="00520523"/>
                                <w:p w14:paraId="0726D730" w14:textId="77777777" w:rsidR="00FC2F1B" w:rsidRDefault="00FC2F1B" w:rsidP="00520523"/>
                                <w:p w14:paraId="0726D731" w14:textId="77777777" w:rsidR="00FC2F1B" w:rsidRDefault="00FC2F1B" w:rsidP="00520523"/>
                                <w:p w14:paraId="0726D732" w14:textId="77777777" w:rsidR="00FC2F1B" w:rsidRDefault="00FC2F1B" w:rsidP="00520523"/>
                                <w:p w14:paraId="0726D733" w14:textId="77777777" w:rsidR="00FC2F1B" w:rsidRDefault="00FC2F1B" w:rsidP="00520523"/>
                                <w:p w14:paraId="0726D734" w14:textId="77777777" w:rsidR="00FC2F1B" w:rsidRDefault="00FC2F1B" w:rsidP="00520523"/>
                                <w:p w14:paraId="0726D735" w14:textId="77777777" w:rsidR="00FC2F1B" w:rsidRDefault="00FC2F1B" w:rsidP="00520523"/>
                                <w:p w14:paraId="0726D736" w14:textId="77777777" w:rsidR="00FC2F1B" w:rsidRDefault="00FC2F1B" w:rsidP="00520523"/>
                                <w:p w14:paraId="0726D737" w14:textId="77777777" w:rsidR="00FC2F1B" w:rsidRDefault="00FC2F1B" w:rsidP="00520523"/>
                                <w:p w14:paraId="0726D738" w14:textId="77777777" w:rsidR="00FC2F1B" w:rsidRDefault="00FC2F1B" w:rsidP="00520523"/>
                                <w:p w14:paraId="0726D739" w14:textId="77777777" w:rsidR="00FC2F1B" w:rsidRDefault="00FC2F1B" w:rsidP="00520523"/>
                                <w:p w14:paraId="0726D73A" w14:textId="77777777" w:rsidR="00FC2F1B" w:rsidRDefault="00FC2F1B" w:rsidP="00520523"/>
                                <w:p w14:paraId="0726D73B" w14:textId="77777777" w:rsidR="00FC2F1B" w:rsidRDefault="00FC2F1B" w:rsidP="00520523"/>
                                <w:p w14:paraId="0726D73C" w14:textId="77777777" w:rsidR="00FC2F1B" w:rsidRDefault="00FC2F1B" w:rsidP="00520523"/>
                                <w:p w14:paraId="0726D73D" w14:textId="77777777" w:rsidR="00FC2F1B" w:rsidRDefault="00FC2F1B" w:rsidP="00520523"/>
                                <w:p w14:paraId="0726D73E" w14:textId="77777777" w:rsidR="00FC2F1B" w:rsidRDefault="00FC2F1B" w:rsidP="00520523"/>
                                <w:p w14:paraId="0726D73F" w14:textId="77777777" w:rsidR="00FC2F1B" w:rsidRDefault="00FC2F1B" w:rsidP="00520523"/>
                                <w:p w14:paraId="0726D740" w14:textId="77777777" w:rsidR="00FC2F1B" w:rsidRDefault="00FC2F1B" w:rsidP="00520523"/>
                                <w:p w14:paraId="0726D741" w14:textId="77777777" w:rsidR="00FC2F1B" w:rsidRDefault="00FC2F1B" w:rsidP="00520523"/>
                                <w:p w14:paraId="0726D742" w14:textId="77777777" w:rsidR="00FC2F1B" w:rsidRDefault="00FC2F1B" w:rsidP="00520523"/>
                                <w:p w14:paraId="0726D743" w14:textId="77777777" w:rsidR="00FC2F1B" w:rsidRDefault="00FC2F1B" w:rsidP="00520523"/>
                                <w:p w14:paraId="0726D744" w14:textId="77777777" w:rsidR="00FC2F1B" w:rsidRDefault="00FC2F1B" w:rsidP="00520523"/>
                                <w:p w14:paraId="0726D745" w14:textId="77777777" w:rsidR="00FC2F1B" w:rsidRDefault="00FC2F1B" w:rsidP="00520523"/>
                                <w:p w14:paraId="0726D746" w14:textId="77777777" w:rsidR="00FC2F1B" w:rsidRDefault="00FC2F1B" w:rsidP="00520523"/>
                                <w:p w14:paraId="0726D747" w14:textId="77777777" w:rsidR="00FC2F1B" w:rsidRDefault="00FC2F1B" w:rsidP="00520523"/>
                                <w:p w14:paraId="0726D748" w14:textId="77777777" w:rsidR="00FC2F1B" w:rsidRDefault="00FC2F1B" w:rsidP="00520523"/>
                                <w:p w14:paraId="0726D749" w14:textId="77777777" w:rsidR="00FC2F1B" w:rsidRDefault="00FC2F1B" w:rsidP="00520523"/>
                                <w:p w14:paraId="0726D74A" w14:textId="77777777" w:rsidR="00FC2F1B" w:rsidRDefault="00FC2F1B" w:rsidP="00520523"/>
                                <w:p w14:paraId="0726D74B" w14:textId="77777777" w:rsidR="00FC2F1B" w:rsidRDefault="00FC2F1B" w:rsidP="00520523"/>
                                <w:p w14:paraId="0726D74C" w14:textId="77777777" w:rsidR="00FC2F1B" w:rsidRDefault="00FC2F1B" w:rsidP="00520523"/>
                                <w:p w14:paraId="0726D74D" w14:textId="77777777" w:rsidR="00FC2F1B" w:rsidRDefault="00FC2F1B" w:rsidP="00520523"/>
                                <w:p w14:paraId="0726D74E" w14:textId="77777777" w:rsidR="00FC2F1B" w:rsidRDefault="00FC2F1B" w:rsidP="00520523"/>
                                <w:p w14:paraId="0726D74F" w14:textId="77777777" w:rsidR="00FC2F1B" w:rsidRDefault="00FC2F1B" w:rsidP="00520523"/>
                                <w:p w14:paraId="0726D750" w14:textId="77777777" w:rsidR="00FC2F1B" w:rsidRDefault="00FC2F1B" w:rsidP="00520523"/>
                                <w:p w14:paraId="0726D751" w14:textId="77777777" w:rsidR="00FC2F1B" w:rsidRDefault="00FC2F1B" w:rsidP="00520523"/>
                                <w:p w14:paraId="0726D752" w14:textId="77777777" w:rsidR="00FC2F1B" w:rsidRDefault="00FC2F1B" w:rsidP="00520523"/>
                                <w:p w14:paraId="0726D753" w14:textId="77777777" w:rsidR="00FC2F1B" w:rsidRDefault="00FC2F1B" w:rsidP="00520523"/>
                                <w:p w14:paraId="0726D754" w14:textId="77777777" w:rsidR="00FC2F1B" w:rsidRDefault="00FC2F1B" w:rsidP="00520523"/>
                                <w:p w14:paraId="0726D755" w14:textId="77777777" w:rsidR="00FC2F1B" w:rsidRDefault="00FC2F1B" w:rsidP="00520523"/>
                                <w:p w14:paraId="0726D756" w14:textId="77777777" w:rsidR="00FC2F1B" w:rsidRDefault="00FC2F1B" w:rsidP="00520523"/>
                                <w:p w14:paraId="0726D757" w14:textId="77777777" w:rsidR="00FC2F1B" w:rsidRDefault="00FC2F1B" w:rsidP="00520523"/>
                                <w:p w14:paraId="0726D758" w14:textId="77777777" w:rsidR="00FC2F1B" w:rsidRDefault="00FC2F1B" w:rsidP="00520523"/>
                                <w:p w14:paraId="0726D759" w14:textId="77777777" w:rsidR="00FC2F1B" w:rsidRDefault="00FC2F1B" w:rsidP="00520523"/>
                                <w:p w14:paraId="0726D75A" w14:textId="77777777" w:rsidR="00FC2F1B" w:rsidRDefault="00FC2F1B" w:rsidP="00520523"/>
                                <w:p w14:paraId="0726D75B" w14:textId="77777777" w:rsidR="00FC2F1B" w:rsidRDefault="00FC2F1B" w:rsidP="00520523"/>
                                <w:p w14:paraId="0726D75C" w14:textId="77777777" w:rsidR="00FC2F1B" w:rsidRDefault="00FC2F1B" w:rsidP="00520523"/>
                                <w:p w14:paraId="0726D75D" w14:textId="77777777" w:rsidR="00FC2F1B" w:rsidRDefault="00FC2F1B" w:rsidP="00520523"/>
                                <w:p w14:paraId="0726D75E" w14:textId="77777777" w:rsidR="00FC2F1B" w:rsidRDefault="00FC2F1B" w:rsidP="00520523"/>
                                <w:p w14:paraId="0726D75F" w14:textId="77777777" w:rsidR="00FC2F1B" w:rsidRDefault="00FC2F1B" w:rsidP="00520523"/>
                                <w:p w14:paraId="0726D760" w14:textId="77777777" w:rsidR="00FC2F1B" w:rsidRDefault="00FC2F1B" w:rsidP="00520523"/>
                                <w:p w14:paraId="0726D761" w14:textId="77777777" w:rsidR="00FC2F1B" w:rsidRDefault="00FC2F1B" w:rsidP="00520523"/>
                                <w:p w14:paraId="0726D762" w14:textId="77777777" w:rsidR="00FC2F1B" w:rsidRDefault="00FC2F1B" w:rsidP="00520523"/>
                                <w:p w14:paraId="0726D763" w14:textId="77777777" w:rsidR="00FC2F1B" w:rsidRDefault="00FC2F1B" w:rsidP="00520523"/>
                                <w:p w14:paraId="0726D764" w14:textId="77777777" w:rsidR="00FC2F1B" w:rsidRDefault="00FC2F1B" w:rsidP="00520523"/>
                                <w:p w14:paraId="0726D765" w14:textId="77777777" w:rsidR="00FC2F1B" w:rsidRDefault="00FC2F1B" w:rsidP="00520523"/>
                                <w:p w14:paraId="0726D766" w14:textId="77777777" w:rsidR="00FC2F1B" w:rsidRDefault="00FC2F1B" w:rsidP="00520523"/>
                                <w:p w14:paraId="0726D767" w14:textId="77777777" w:rsidR="00FC2F1B" w:rsidRDefault="00FC2F1B" w:rsidP="00520523"/>
                                <w:p w14:paraId="0726D768" w14:textId="77777777" w:rsidR="00FC2F1B" w:rsidRDefault="00FC2F1B" w:rsidP="00520523"/>
                                <w:p w14:paraId="0726D769" w14:textId="77777777" w:rsidR="00FC2F1B" w:rsidRDefault="00FC2F1B" w:rsidP="00520523"/>
                                <w:p w14:paraId="0726D76A" w14:textId="77777777" w:rsidR="00FC2F1B" w:rsidRDefault="00FC2F1B" w:rsidP="00520523"/>
                                <w:p w14:paraId="0726D76B" w14:textId="77777777" w:rsidR="00FC2F1B" w:rsidRDefault="00FC2F1B" w:rsidP="00520523"/>
                                <w:p w14:paraId="0726D76C" w14:textId="77777777" w:rsidR="00FC2F1B" w:rsidRDefault="00FC2F1B" w:rsidP="00520523"/>
                                <w:p w14:paraId="0726D76D" w14:textId="77777777" w:rsidR="00FC2F1B" w:rsidRDefault="00FC2F1B" w:rsidP="00520523"/>
                                <w:p w14:paraId="0726D76E" w14:textId="77777777" w:rsidR="00FC2F1B" w:rsidRDefault="00FC2F1B" w:rsidP="00520523"/>
                                <w:p w14:paraId="0726D76F" w14:textId="77777777" w:rsidR="00FC2F1B" w:rsidRDefault="00FC2F1B" w:rsidP="00520523"/>
                                <w:p w14:paraId="0726D770" w14:textId="77777777" w:rsidR="00FC2F1B" w:rsidRDefault="00FC2F1B" w:rsidP="00520523"/>
                                <w:p w14:paraId="0726D771" w14:textId="77777777" w:rsidR="00FC2F1B" w:rsidRDefault="00FC2F1B" w:rsidP="00520523"/>
                                <w:p w14:paraId="0726D772" w14:textId="77777777" w:rsidR="00FC2F1B" w:rsidRDefault="00FC2F1B" w:rsidP="00520523"/>
                                <w:p w14:paraId="0726D773" w14:textId="77777777" w:rsidR="00FC2F1B" w:rsidRDefault="00FC2F1B" w:rsidP="00520523"/>
                                <w:p w14:paraId="0726D774" w14:textId="77777777" w:rsidR="00FC2F1B" w:rsidRDefault="00FC2F1B" w:rsidP="00520523"/>
                                <w:p w14:paraId="0726D775" w14:textId="77777777" w:rsidR="00FC2F1B" w:rsidRDefault="00FC2F1B" w:rsidP="00520523"/>
                                <w:p w14:paraId="0726D776" w14:textId="77777777" w:rsidR="00FC2F1B" w:rsidRDefault="00FC2F1B" w:rsidP="00520523"/>
                                <w:p w14:paraId="0726D777" w14:textId="77777777" w:rsidR="00FC2F1B" w:rsidRDefault="00FC2F1B" w:rsidP="00520523"/>
                                <w:p w14:paraId="0726D778" w14:textId="77777777" w:rsidR="00FC2F1B" w:rsidRDefault="00FC2F1B" w:rsidP="00520523"/>
                                <w:p w14:paraId="0726D779" w14:textId="77777777" w:rsidR="00FC2F1B" w:rsidRDefault="00FC2F1B" w:rsidP="00520523"/>
                                <w:p w14:paraId="0726D77A" w14:textId="77777777" w:rsidR="00FC2F1B" w:rsidRDefault="00FC2F1B" w:rsidP="00520523"/>
                                <w:p w14:paraId="0726D77B" w14:textId="77777777" w:rsidR="00FC2F1B" w:rsidRDefault="00FC2F1B" w:rsidP="00520523"/>
                                <w:p w14:paraId="0726D77C" w14:textId="77777777" w:rsidR="00FC2F1B" w:rsidRDefault="00FC2F1B" w:rsidP="00520523"/>
                                <w:p w14:paraId="0726D77D" w14:textId="77777777" w:rsidR="00FC2F1B" w:rsidRDefault="00FC2F1B" w:rsidP="00520523"/>
                                <w:p w14:paraId="0726D77E" w14:textId="77777777" w:rsidR="00FC2F1B" w:rsidRDefault="00FC2F1B" w:rsidP="00520523"/>
                                <w:p w14:paraId="0726D77F" w14:textId="77777777" w:rsidR="00FC2F1B" w:rsidRDefault="00FC2F1B" w:rsidP="00520523"/>
                                <w:p w14:paraId="0726D780" w14:textId="77777777" w:rsidR="00FC2F1B" w:rsidRDefault="00FC2F1B" w:rsidP="00520523"/>
                                <w:p w14:paraId="0726D781" w14:textId="77777777" w:rsidR="00FC2F1B" w:rsidRDefault="00FC2F1B" w:rsidP="00520523"/>
                                <w:p w14:paraId="0726D782" w14:textId="77777777" w:rsidR="00FC2F1B" w:rsidRDefault="00FC2F1B" w:rsidP="00520523"/>
                                <w:p w14:paraId="0726D783" w14:textId="77777777" w:rsidR="00FC2F1B" w:rsidRDefault="00FC2F1B" w:rsidP="00520523"/>
                                <w:p w14:paraId="0726D784" w14:textId="77777777" w:rsidR="00FC2F1B" w:rsidRDefault="00FC2F1B" w:rsidP="00520523"/>
                                <w:p w14:paraId="0726D785" w14:textId="77777777" w:rsidR="00FC2F1B" w:rsidRDefault="00FC2F1B" w:rsidP="00520523"/>
                                <w:p w14:paraId="0726D786" w14:textId="77777777" w:rsidR="00FC2F1B" w:rsidRDefault="00FC2F1B" w:rsidP="00520523"/>
                                <w:p w14:paraId="0726D787" w14:textId="77777777" w:rsidR="00FC2F1B" w:rsidRDefault="00FC2F1B" w:rsidP="00520523"/>
                                <w:p w14:paraId="0726D788" w14:textId="77777777" w:rsidR="00FC2F1B" w:rsidRDefault="00FC2F1B" w:rsidP="00520523"/>
                                <w:p w14:paraId="0726D789" w14:textId="77777777" w:rsidR="00FC2F1B" w:rsidRDefault="00FC2F1B" w:rsidP="00520523"/>
                                <w:p w14:paraId="0726D78A" w14:textId="77777777" w:rsidR="00FC2F1B" w:rsidRDefault="00FC2F1B" w:rsidP="00520523"/>
                                <w:p w14:paraId="0726D78B" w14:textId="77777777" w:rsidR="00FC2F1B" w:rsidRDefault="00FC2F1B" w:rsidP="00520523"/>
                                <w:p w14:paraId="0726D78C" w14:textId="77777777" w:rsidR="00FC2F1B" w:rsidRDefault="00FC2F1B" w:rsidP="00520523"/>
                                <w:p w14:paraId="0726D78D" w14:textId="77777777" w:rsidR="00FC2F1B" w:rsidRDefault="00FC2F1B" w:rsidP="00520523"/>
                                <w:p w14:paraId="0726D78E" w14:textId="77777777" w:rsidR="00FC2F1B" w:rsidRDefault="00FC2F1B" w:rsidP="00520523"/>
                                <w:p w14:paraId="0726D78F" w14:textId="77777777" w:rsidR="00FC2F1B" w:rsidRDefault="00FC2F1B" w:rsidP="00520523"/>
                                <w:p w14:paraId="0726D790" w14:textId="77777777" w:rsidR="00FC2F1B" w:rsidRDefault="00FC2F1B" w:rsidP="00520523"/>
                                <w:p w14:paraId="0726D791" w14:textId="77777777" w:rsidR="00FC2F1B" w:rsidRDefault="00FC2F1B" w:rsidP="00520523"/>
                                <w:p w14:paraId="0726D792" w14:textId="77777777" w:rsidR="00FC2F1B" w:rsidRDefault="00FC2F1B" w:rsidP="00520523"/>
                                <w:p w14:paraId="0726D793" w14:textId="77777777" w:rsidR="00FC2F1B" w:rsidRDefault="00FC2F1B" w:rsidP="00520523"/>
                                <w:p w14:paraId="0726D794" w14:textId="77777777" w:rsidR="00FC2F1B" w:rsidRDefault="00FC2F1B" w:rsidP="00520523"/>
                                <w:p w14:paraId="0726D795" w14:textId="77777777" w:rsidR="00FC2F1B" w:rsidRDefault="00FC2F1B" w:rsidP="00520523"/>
                                <w:p w14:paraId="0726D796" w14:textId="77777777" w:rsidR="00FC2F1B" w:rsidRDefault="00FC2F1B" w:rsidP="00520523"/>
                                <w:p w14:paraId="0726D797" w14:textId="77777777" w:rsidR="00FC2F1B" w:rsidRDefault="00FC2F1B" w:rsidP="00520523"/>
                                <w:p w14:paraId="0726D798" w14:textId="77777777" w:rsidR="00FC2F1B" w:rsidRDefault="00FC2F1B" w:rsidP="00520523"/>
                                <w:p w14:paraId="0726D799" w14:textId="77777777" w:rsidR="00FC2F1B" w:rsidRDefault="00FC2F1B" w:rsidP="00520523"/>
                                <w:p w14:paraId="0726D79A" w14:textId="77777777" w:rsidR="00FC2F1B" w:rsidRDefault="00FC2F1B" w:rsidP="00520523"/>
                                <w:p w14:paraId="0726D79B" w14:textId="77777777" w:rsidR="00FC2F1B" w:rsidRDefault="00FC2F1B" w:rsidP="00520523"/>
                                <w:p w14:paraId="0726D79C" w14:textId="77777777" w:rsidR="00FC2F1B" w:rsidRDefault="00FC2F1B" w:rsidP="00520523"/>
                                <w:p w14:paraId="0726D79D" w14:textId="77777777" w:rsidR="00FC2F1B" w:rsidRDefault="00FC2F1B" w:rsidP="00520523"/>
                                <w:p w14:paraId="0726D79E" w14:textId="77777777" w:rsidR="00FC2F1B" w:rsidRDefault="00FC2F1B" w:rsidP="00520523"/>
                                <w:p w14:paraId="0726D79F" w14:textId="77777777" w:rsidR="00FC2F1B" w:rsidRDefault="00FC2F1B" w:rsidP="00520523"/>
                                <w:p w14:paraId="0726D7A0" w14:textId="77777777" w:rsidR="00FC2F1B" w:rsidRDefault="00FC2F1B" w:rsidP="00520523"/>
                                <w:p w14:paraId="0726D7A1" w14:textId="77777777" w:rsidR="00FC2F1B" w:rsidRDefault="00FC2F1B" w:rsidP="00520523"/>
                                <w:p w14:paraId="0726D7A2" w14:textId="77777777" w:rsidR="00FC2F1B" w:rsidRDefault="00FC2F1B" w:rsidP="00520523"/>
                                <w:p w14:paraId="0726D7A3" w14:textId="77777777" w:rsidR="00FC2F1B" w:rsidRDefault="00FC2F1B" w:rsidP="00520523"/>
                                <w:p w14:paraId="0726D7A4" w14:textId="77777777" w:rsidR="00FC2F1B" w:rsidRDefault="00FC2F1B" w:rsidP="00520523"/>
                                <w:p w14:paraId="0726D7A5" w14:textId="77777777" w:rsidR="00FC2F1B" w:rsidRDefault="00FC2F1B" w:rsidP="00520523"/>
                                <w:p w14:paraId="0726D7A6" w14:textId="77777777" w:rsidR="00FC2F1B" w:rsidRDefault="00FC2F1B" w:rsidP="00520523"/>
                                <w:p w14:paraId="0726D7A7" w14:textId="77777777" w:rsidR="00FC2F1B" w:rsidRDefault="00FC2F1B" w:rsidP="00520523"/>
                                <w:p w14:paraId="0726D7A8" w14:textId="77777777" w:rsidR="00FC2F1B" w:rsidRDefault="00FC2F1B" w:rsidP="00520523"/>
                                <w:p w14:paraId="0726D7A9" w14:textId="77777777" w:rsidR="00FC2F1B" w:rsidRDefault="00FC2F1B" w:rsidP="00520523"/>
                                <w:p w14:paraId="0726D7AA" w14:textId="77777777" w:rsidR="00FC2F1B" w:rsidRDefault="00FC2F1B" w:rsidP="00520523"/>
                                <w:p w14:paraId="0726D7AB" w14:textId="77777777" w:rsidR="00FC2F1B" w:rsidRDefault="00FC2F1B" w:rsidP="00520523"/>
                                <w:p w14:paraId="0726D7AC" w14:textId="77777777" w:rsidR="00FC2F1B" w:rsidRDefault="00FC2F1B" w:rsidP="00520523"/>
                                <w:p w14:paraId="0726D7AD" w14:textId="77777777" w:rsidR="00FC2F1B" w:rsidRDefault="00FC2F1B" w:rsidP="00520523"/>
                                <w:p w14:paraId="0726D7AE" w14:textId="77777777" w:rsidR="00FC2F1B" w:rsidRDefault="00FC2F1B" w:rsidP="00520523"/>
                                <w:p w14:paraId="0726D7AF" w14:textId="77777777" w:rsidR="00FC2F1B" w:rsidRDefault="00FC2F1B" w:rsidP="00520523"/>
                                <w:p w14:paraId="0726D7B0" w14:textId="77777777" w:rsidR="00FC2F1B" w:rsidRDefault="00FC2F1B" w:rsidP="00520523"/>
                                <w:p w14:paraId="0726D7B1" w14:textId="77777777" w:rsidR="00FC2F1B" w:rsidRDefault="00FC2F1B" w:rsidP="00520523"/>
                                <w:p w14:paraId="0726D7B2" w14:textId="77777777" w:rsidR="00FC2F1B" w:rsidRDefault="00FC2F1B" w:rsidP="00520523"/>
                                <w:p w14:paraId="0726D7B3" w14:textId="77777777" w:rsidR="00FC2F1B" w:rsidRDefault="00FC2F1B" w:rsidP="00520523"/>
                                <w:p w14:paraId="0726D7B4" w14:textId="77777777" w:rsidR="00FC2F1B" w:rsidRDefault="00FC2F1B" w:rsidP="00520523"/>
                                <w:p w14:paraId="0726D7B5" w14:textId="77777777" w:rsidR="00FC2F1B" w:rsidRDefault="00FC2F1B" w:rsidP="00520523"/>
                                <w:p w14:paraId="0726D7B6" w14:textId="77777777" w:rsidR="00FC2F1B" w:rsidRDefault="00FC2F1B" w:rsidP="00520523"/>
                                <w:p w14:paraId="0726D7B7" w14:textId="77777777" w:rsidR="00FC2F1B" w:rsidRDefault="00FC2F1B" w:rsidP="00520523"/>
                                <w:p w14:paraId="0726D7B8" w14:textId="77777777" w:rsidR="00FC2F1B" w:rsidRDefault="00FC2F1B" w:rsidP="00520523"/>
                                <w:p w14:paraId="0726D7B9" w14:textId="77777777" w:rsidR="00FC2F1B" w:rsidRDefault="00FC2F1B" w:rsidP="00520523"/>
                                <w:p w14:paraId="0726D7BA" w14:textId="77777777" w:rsidR="00FC2F1B" w:rsidRDefault="00FC2F1B" w:rsidP="00520523"/>
                                <w:p w14:paraId="0726D7BB" w14:textId="77777777" w:rsidR="00FC2F1B" w:rsidRDefault="00FC2F1B" w:rsidP="00520523"/>
                                <w:p w14:paraId="0726D7BC" w14:textId="77777777" w:rsidR="00FC2F1B" w:rsidRDefault="00FC2F1B" w:rsidP="00520523"/>
                                <w:p w14:paraId="0726D7BD" w14:textId="77777777" w:rsidR="00FC2F1B" w:rsidRDefault="00FC2F1B" w:rsidP="00520523"/>
                                <w:p w14:paraId="0726D7BE" w14:textId="77777777" w:rsidR="00FC2F1B" w:rsidRDefault="00FC2F1B" w:rsidP="00520523"/>
                                <w:p w14:paraId="0726D7BF" w14:textId="77777777" w:rsidR="00FC2F1B" w:rsidRDefault="00FC2F1B" w:rsidP="00520523"/>
                                <w:p w14:paraId="0726D7C0" w14:textId="77777777" w:rsidR="00FC2F1B" w:rsidRDefault="00FC2F1B" w:rsidP="00520523"/>
                                <w:p w14:paraId="0726D7C1" w14:textId="77777777" w:rsidR="00FC2F1B" w:rsidRDefault="00FC2F1B" w:rsidP="00520523"/>
                                <w:p w14:paraId="0726D7C2" w14:textId="77777777" w:rsidR="00FC2F1B" w:rsidRDefault="00FC2F1B" w:rsidP="00520523"/>
                                <w:p w14:paraId="0726D7C3" w14:textId="77777777" w:rsidR="00FC2F1B" w:rsidRDefault="00FC2F1B" w:rsidP="00520523"/>
                                <w:p w14:paraId="0726D7C4" w14:textId="77777777" w:rsidR="00FC2F1B" w:rsidRDefault="00FC2F1B" w:rsidP="00520523"/>
                                <w:p w14:paraId="0726D7C5" w14:textId="77777777" w:rsidR="00FC2F1B" w:rsidRDefault="00FC2F1B" w:rsidP="00520523"/>
                                <w:p w14:paraId="0726D7C6" w14:textId="77777777" w:rsidR="00FC2F1B" w:rsidRDefault="00FC2F1B" w:rsidP="00520523"/>
                                <w:p w14:paraId="0726D7C7" w14:textId="77777777" w:rsidR="00FC2F1B" w:rsidRDefault="00FC2F1B" w:rsidP="00520523"/>
                                <w:p w14:paraId="0726D7C8" w14:textId="77777777" w:rsidR="00FC2F1B" w:rsidRDefault="00FC2F1B" w:rsidP="00520523"/>
                                <w:p w14:paraId="0726D7C9" w14:textId="77777777" w:rsidR="00FC2F1B" w:rsidRDefault="00FC2F1B" w:rsidP="00520523"/>
                                <w:p w14:paraId="0726D7CA" w14:textId="77777777" w:rsidR="00FC2F1B" w:rsidRDefault="00FC2F1B" w:rsidP="00520523"/>
                                <w:p w14:paraId="0726D7CB" w14:textId="77777777" w:rsidR="00FC2F1B" w:rsidRDefault="00FC2F1B" w:rsidP="00520523"/>
                                <w:p w14:paraId="0726D7CC" w14:textId="77777777" w:rsidR="00FC2F1B" w:rsidRDefault="00FC2F1B" w:rsidP="00520523"/>
                                <w:p w14:paraId="0726D7CD" w14:textId="77777777" w:rsidR="00FC2F1B" w:rsidRDefault="00FC2F1B" w:rsidP="00520523"/>
                                <w:p w14:paraId="0726D7CE" w14:textId="77777777" w:rsidR="00FC2F1B" w:rsidRDefault="00FC2F1B" w:rsidP="00520523"/>
                                <w:p w14:paraId="0726D7CF" w14:textId="77777777" w:rsidR="00FC2F1B" w:rsidRDefault="00FC2F1B" w:rsidP="00520523"/>
                                <w:p w14:paraId="0726D7D0" w14:textId="77777777" w:rsidR="00FC2F1B" w:rsidRDefault="00FC2F1B" w:rsidP="00520523"/>
                                <w:p w14:paraId="0726D7D1" w14:textId="77777777" w:rsidR="00FC2F1B" w:rsidRDefault="00FC2F1B" w:rsidP="00520523"/>
                                <w:p w14:paraId="0726D7D2" w14:textId="77777777" w:rsidR="00FC2F1B" w:rsidRDefault="00FC2F1B" w:rsidP="00520523"/>
                                <w:p w14:paraId="0726D7D3" w14:textId="77777777" w:rsidR="00FC2F1B" w:rsidRDefault="00FC2F1B" w:rsidP="00520523"/>
                                <w:p w14:paraId="0726D7D4" w14:textId="77777777" w:rsidR="00FC2F1B" w:rsidRDefault="00FC2F1B" w:rsidP="00520523"/>
                                <w:p w14:paraId="0726D7D5" w14:textId="77777777" w:rsidR="00FC2F1B" w:rsidRDefault="00FC2F1B" w:rsidP="00520523"/>
                                <w:p w14:paraId="0726D7D6" w14:textId="77777777" w:rsidR="00FC2F1B" w:rsidRDefault="00FC2F1B" w:rsidP="00520523"/>
                                <w:p w14:paraId="0726D7D7" w14:textId="77777777" w:rsidR="00FC2F1B" w:rsidRDefault="00FC2F1B" w:rsidP="00520523"/>
                                <w:p w14:paraId="0726D7D8" w14:textId="77777777" w:rsidR="00FC2F1B" w:rsidRDefault="00FC2F1B" w:rsidP="00520523"/>
                                <w:p w14:paraId="0726D7D9" w14:textId="77777777" w:rsidR="00FC2F1B" w:rsidRDefault="00FC2F1B" w:rsidP="00520523"/>
                                <w:p w14:paraId="0726D7DA" w14:textId="77777777" w:rsidR="00FC2F1B" w:rsidRDefault="00FC2F1B" w:rsidP="00520523"/>
                                <w:p w14:paraId="0726D7DB" w14:textId="77777777" w:rsidR="00FC2F1B" w:rsidRDefault="00FC2F1B" w:rsidP="00520523"/>
                                <w:p w14:paraId="0726D7DC" w14:textId="77777777" w:rsidR="00FC2F1B" w:rsidRDefault="00FC2F1B" w:rsidP="00520523"/>
                                <w:p w14:paraId="0726D7DD" w14:textId="77777777" w:rsidR="00FC2F1B" w:rsidRDefault="00FC2F1B" w:rsidP="00520523"/>
                                <w:p w14:paraId="0726D7DE" w14:textId="77777777" w:rsidR="00FC2F1B" w:rsidRDefault="00FC2F1B" w:rsidP="00520523"/>
                                <w:p w14:paraId="0726D7DF" w14:textId="77777777" w:rsidR="00FC2F1B" w:rsidRDefault="00FC2F1B" w:rsidP="00520523"/>
                                <w:p w14:paraId="0726D7E0" w14:textId="77777777" w:rsidR="00FC2F1B" w:rsidRDefault="00FC2F1B" w:rsidP="00520523"/>
                                <w:p w14:paraId="0726D7E1" w14:textId="77777777" w:rsidR="00FC2F1B" w:rsidRDefault="00FC2F1B" w:rsidP="00520523"/>
                                <w:p w14:paraId="0726D7E2" w14:textId="77777777" w:rsidR="00FC2F1B" w:rsidRDefault="00FC2F1B" w:rsidP="00520523"/>
                                <w:p w14:paraId="0726D7E3" w14:textId="77777777" w:rsidR="00FC2F1B" w:rsidRDefault="00FC2F1B" w:rsidP="00520523"/>
                                <w:p w14:paraId="0726D7E4" w14:textId="77777777" w:rsidR="00FC2F1B" w:rsidRDefault="00FC2F1B" w:rsidP="00520523"/>
                                <w:p w14:paraId="0726D7E5" w14:textId="77777777" w:rsidR="00FC2F1B" w:rsidRDefault="00FC2F1B" w:rsidP="00520523"/>
                                <w:p w14:paraId="0726D7E6" w14:textId="77777777" w:rsidR="00FC2F1B" w:rsidRDefault="00FC2F1B" w:rsidP="00520523"/>
                                <w:p w14:paraId="0726D7E7" w14:textId="77777777" w:rsidR="00FC2F1B" w:rsidRDefault="00FC2F1B" w:rsidP="00520523"/>
                                <w:p w14:paraId="0726D7E8" w14:textId="77777777" w:rsidR="00FC2F1B" w:rsidRDefault="00FC2F1B" w:rsidP="00520523"/>
                                <w:p w14:paraId="0726D7E9" w14:textId="77777777" w:rsidR="00FC2F1B" w:rsidRDefault="00FC2F1B" w:rsidP="00520523"/>
                                <w:p w14:paraId="0726D7EA" w14:textId="77777777" w:rsidR="00FC2F1B" w:rsidRDefault="00FC2F1B" w:rsidP="00520523"/>
                                <w:p w14:paraId="0726D7EB" w14:textId="77777777" w:rsidR="00FC2F1B" w:rsidRDefault="00FC2F1B" w:rsidP="00520523"/>
                                <w:p w14:paraId="0726D7EC" w14:textId="77777777" w:rsidR="00FC2F1B" w:rsidRDefault="00FC2F1B" w:rsidP="00520523"/>
                                <w:p w14:paraId="0726D7ED" w14:textId="77777777" w:rsidR="00FC2F1B" w:rsidRDefault="00FC2F1B" w:rsidP="00520523"/>
                                <w:p w14:paraId="0726D7EE" w14:textId="77777777" w:rsidR="00FC2F1B" w:rsidRDefault="00FC2F1B" w:rsidP="00520523"/>
                                <w:p w14:paraId="0726D7EF" w14:textId="77777777" w:rsidR="00FC2F1B" w:rsidRDefault="00FC2F1B" w:rsidP="00520523"/>
                                <w:p w14:paraId="0726D7F0" w14:textId="77777777" w:rsidR="00FC2F1B" w:rsidRDefault="00FC2F1B" w:rsidP="00520523"/>
                                <w:p w14:paraId="0726D7F1" w14:textId="77777777" w:rsidR="00FC2F1B" w:rsidRDefault="00FC2F1B" w:rsidP="00520523"/>
                                <w:p w14:paraId="0726D7F2" w14:textId="77777777" w:rsidR="00FC2F1B" w:rsidRDefault="00FC2F1B" w:rsidP="00520523"/>
                                <w:p w14:paraId="0726D7F3" w14:textId="77777777" w:rsidR="00FC2F1B" w:rsidRDefault="00FC2F1B" w:rsidP="00520523"/>
                                <w:p w14:paraId="0726D7F4" w14:textId="77777777" w:rsidR="00FC2F1B" w:rsidRDefault="00FC2F1B" w:rsidP="00520523"/>
                                <w:p w14:paraId="0726D7F5" w14:textId="77777777" w:rsidR="00FC2F1B" w:rsidRDefault="00FC2F1B" w:rsidP="00520523"/>
                                <w:p w14:paraId="0726D7F6" w14:textId="77777777" w:rsidR="00FC2F1B" w:rsidRDefault="00FC2F1B" w:rsidP="00520523"/>
                                <w:p w14:paraId="0726D7F7" w14:textId="77777777" w:rsidR="00FC2F1B" w:rsidRDefault="00FC2F1B" w:rsidP="00520523"/>
                                <w:p w14:paraId="0726D7F8" w14:textId="77777777" w:rsidR="00FC2F1B" w:rsidRDefault="00FC2F1B" w:rsidP="00520523"/>
                                <w:p w14:paraId="0726D7F9" w14:textId="77777777" w:rsidR="00FC2F1B" w:rsidRDefault="00FC2F1B" w:rsidP="00520523"/>
                                <w:p w14:paraId="0726D7FA" w14:textId="77777777" w:rsidR="00FC2F1B" w:rsidRDefault="00FC2F1B" w:rsidP="00520523"/>
                                <w:p w14:paraId="0726D7FB" w14:textId="77777777" w:rsidR="00FC2F1B" w:rsidRDefault="00FC2F1B" w:rsidP="00520523"/>
                                <w:p w14:paraId="0726D7FC" w14:textId="77777777" w:rsidR="00FC2F1B" w:rsidRDefault="00FC2F1B" w:rsidP="00520523"/>
                                <w:p w14:paraId="0726D7FD" w14:textId="77777777" w:rsidR="00FC2F1B" w:rsidRDefault="00FC2F1B" w:rsidP="00520523"/>
                                <w:p w14:paraId="0726D7FE" w14:textId="77777777" w:rsidR="00FC2F1B" w:rsidRDefault="00FC2F1B" w:rsidP="00520523"/>
                                <w:p w14:paraId="0726D7FF" w14:textId="77777777" w:rsidR="00FC2F1B" w:rsidRDefault="00FC2F1B" w:rsidP="00520523"/>
                                <w:p w14:paraId="0726D800" w14:textId="77777777" w:rsidR="00FC2F1B" w:rsidRDefault="00FC2F1B" w:rsidP="00520523"/>
                                <w:p w14:paraId="0726D801" w14:textId="77777777" w:rsidR="00FC2F1B" w:rsidRDefault="00FC2F1B" w:rsidP="00520523"/>
                                <w:p w14:paraId="0726D802" w14:textId="77777777" w:rsidR="00FC2F1B" w:rsidRDefault="00FC2F1B" w:rsidP="00520523"/>
                                <w:p w14:paraId="0726D803" w14:textId="77777777" w:rsidR="00FC2F1B" w:rsidRDefault="00FC2F1B" w:rsidP="00520523"/>
                                <w:p w14:paraId="0726D804" w14:textId="77777777" w:rsidR="00FC2F1B" w:rsidRDefault="00FC2F1B" w:rsidP="00520523"/>
                                <w:p w14:paraId="0726D805" w14:textId="77777777" w:rsidR="00FC2F1B" w:rsidRDefault="00FC2F1B" w:rsidP="00520523"/>
                                <w:p w14:paraId="0726D806" w14:textId="77777777" w:rsidR="00FC2F1B" w:rsidRDefault="00FC2F1B" w:rsidP="00520523"/>
                                <w:p w14:paraId="0726D807" w14:textId="77777777" w:rsidR="00FC2F1B" w:rsidRDefault="00FC2F1B" w:rsidP="00520523"/>
                                <w:p w14:paraId="0726D808" w14:textId="77777777" w:rsidR="00FC2F1B" w:rsidRDefault="00FC2F1B" w:rsidP="00520523"/>
                                <w:p w14:paraId="0726D809" w14:textId="77777777" w:rsidR="00FC2F1B" w:rsidRDefault="00FC2F1B" w:rsidP="00520523"/>
                                <w:p w14:paraId="0726D80A" w14:textId="77777777" w:rsidR="00FC2F1B" w:rsidRDefault="00FC2F1B" w:rsidP="00520523"/>
                                <w:p w14:paraId="0726D80B" w14:textId="77777777" w:rsidR="00FC2F1B" w:rsidRDefault="00FC2F1B" w:rsidP="00520523"/>
                                <w:p w14:paraId="0726D80C" w14:textId="77777777" w:rsidR="00FC2F1B" w:rsidRDefault="00FC2F1B" w:rsidP="00520523"/>
                                <w:p w14:paraId="0726D80D" w14:textId="77777777" w:rsidR="00FC2F1B" w:rsidRDefault="00FC2F1B" w:rsidP="00520523"/>
                                <w:p w14:paraId="0726D80E" w14:textId="77777777" w:rsidR="00FC2F1B" w:rsidRDefault="00FC2F1B" w:rsidP="00520523"/>
                                <w:p w14:paraId="0726D80F" w14:textId="77777777" w:rsidR="00FC2F1B" w:rsidRDefault="00FC2F1B" w:rsidP="00520523"/>
                                <w:p w14:paraId="0726D810" w14:textId="77777777" w:rsidR="00FC2F1B" w:rsidRDefault="00FC2F1B" w:rsidP="00520523"/>
                                <w:p w14:paraId="0726D811" w14:textId="77777777" w:rsidR="00FC2F1B" w:rsidRDefault="00FC2F1B" w:rsidP="00520523"/>
                                <w:p w14:paraId="0726D812" w14:textId="77777777" w:rsidR="00FC2F1B" w:rsidRDefault="00FC2F1B" w:rsidP="00520523"/>
                                <w:p w14:paraId="0726D813" w14:textId="77777777" w:rsidR="00FC2F1B" w:rsidRDefault="00FC2F1B" w:rsidP="00520523"/>
                                <w:p w14:paraId="0726D814" w14:textId="77777777" w:rsidR="00FC2F1B" w:rsidRDefault="00FC2F1B" w:rsidP="00520523"/>
                                <w:p w14:paraId="0726D815" w14:textId="77777777" w:rsidR="00FC2F1B" w:rsidRDefault="00FC2F1B" w:rsidP="00520523"/>
                                <w:p w14:paraId="0726D816" w14:textId="77777777" w:rsidR="00FC2F1B" w:rsidRDefault="00FC2F1B" w:rsidP="00520523"/>
                                <w:p w14:paraId="0726D817" w14:textId="77777777" w:rsidR="00FC2F1B" w:rsidRDefault="00FC2F1B" w:rsidP="00520523"/>
                                <w:p w14:paraId="0726D818" w14:textId="77777777" w:rsidR="00FC2F1B" w:rsidRDefault="00FC2F1B" w:rsidP="00520523"/>
                                <w:p w14:paraId="0726D819" w14:textId="77777777" w:rsidR="00FC2F1B" w:rsidRDefault="00FC2F1B" w:rsidP="00520523"/>
                                <w:p w14:paraId="0726D81A" w14:textId="77777777" w:rsidR="00FC2F1B" w:rsidRDefault="00FC2F1B" w:rsidP="00520523"/>
                                <w:p w14:paraId="0726D81B" w14:textId="77777777" w:rsidR="00FC2F1B" w:rsidRDefault="00FC2F1B" w:rsidP="00520523"/>
                                <w:p w14:paraId="0726D81C" w14:textId="77777777" w:rsidR="00FC2F1B" w:rsidRDefault="00FC2F1B" w:rsidP="00520523"/>
                                <w:p w14:paraId="0726D81D" w14:textId="77777777" w:rsidR="00FC2F1B" w:rsidRDefault="00FC2F1B" w:rsidP="00520523"/>
                                <w:p w14:paraId="0726D81E" w14:textId="77777777" w:rsidR="00FC2F1B" w:rsidRDefault="00FC2F1B" w:rsidP="00520523"/>
                                <w:p w14:paraId="0726D81F" w14:textId="77777777" w:rsidR="00FC2F1B" w:rsidRDefault="00FC2F1B" w:rsidP="00520523"/>
                                <w:p w14:paraId="0726D820" w14:textId="77777777" w:rsidR="00FC2F1B" w:rsidRDefault="00FC2F1B" w:rsidP="00520523"/>
                                <w:p w14:paraId="0726D821" w14:textId="77777777" w:rsidR="00FC2F1B" w:rsidRDefault="00FC2F1B" w:rsidP="00520523"/>
                                <w:p w14:paraId="0726D822" w14:textId="77777777" w:rsidR="00FC2F1B" w:rsidRDefault="00FC2F1B" w:rsidP="00520523"/>
                                <w:p w14:paraId="0726D823" w14:textId="77777777" w:rsidR="00FC2F1B" w:rsidRDefault="00FC2F1B" w:rsidP="00520523"/>
                                <w:p w14:paraId="0726D824" w14:textId="77777777" w:rsidR="00FC2F1B" w:rsidRDefault="00FC2F1B" w:rsidP="00520523"/>
                                <w:p w14:paraId="0726D825" w14:textId="77777777" w:rsidR="00FC2F1B" w:rsidRDefault="00FC2F1B" w:rsidP="00520523"/>
                                <w:p w14:paraId="0726D826" w14:textId="77777777" w:rsidR="00FC2F1B" w:rsidRDefault="00FC2F1B" w:rsidP="00520523"/>
                                <w:p w14:paraId="0726D827" w14:textId="77777777" w:rsidR="00FC2F1B" w:rsidRDefault="00FC2F1B" w:rsidP="00520523"/>
                                <w:p w14:paraId="0726D828" w14:textId="77777777" w:rsidR="00FC2F1B" w:rsidRDefault="00FC2F1B" w:rsidP="00520523"/>
                                <w:p w14:paraId="0726D829" w14:textId="77777777" w:rsidR="00FC2F1B" w:rsidRDefault="00FC2F1B" w:rsidP="00520523"/>
                                <w:p w14:paraId="0726D82A" w14:textId="77777777" w:rsidR="00FC2F1B" w:rsidRDefault="00FC2F1B" w:rsidP="00520523"/>
                                <w:p w14:paraId="0726D82B" w14:textId="77777777" w:rsidR="00FC2F1B" w:rsidRDefault="00FC2F1B" w:rsidP="00520523"/>
                                <w:p w14:paraId="0726D82C" w14:textId="77777777" w:rsidR="00FC2F1B" w:rsidRDefault="00FC2F1B" w:rsidP="00520523"/>
                                <w:p w14:paraId="0726D82D" w14:textId="77777777" w:rsidR="00FC2F1B" w:rsidRDefault="00FC2F1B" w:rsidP="00520523"/>
                                <w:p w14:paraId="0726D82E" w14:textId="77777777" w:rsidR="00FC2F1B" w:rsidRDefault="00FC2F1B" w:rsidP="00520523"/>
                                <w:p w14:paraId="0726D82F" w14:textId="77777777" w:rsidR="00FC2F1B" w:rsidRDefault="00FC2F1B" w:rsidP="00520523"/>
                                <w:p w14:paraId="0726D830" w14:textId="77777777" w:rsidR="00FC2F1B" w:rsidRDefault="00FC2F1B" w:rsidP="00520523"/>
                                <w:p w14:paraId="0726D831" w14:textId="77777777" w:rsidR="00FC2F1B" w:rsidRDefault="00FC2F1B" w:rsidP="00520523"/>
                                <w:p w14:paraId="0726D832" w14:textId="77777777" w:rsidR="00FC2F1B" w:rsidRDefault="00FC2F1B" w:rsidP="00520523"/>
                                <w:p w14:paraId="0726D833" w14:textId="77777777" w:rsidR="00FC2F1B" w:rsidRDefault="00FC2F1B" w:rsidP="00520523"/>
                                <w:p w14:paraId="0726D834" w14:textId="77777777" w:rsidR="00FC2F1B" w:rsidRDefault="00FC2F1B" w:rsidP="00520523"/>
                                <w:p w14:paraId="0726D835" w14:textId="77777777" w:rsidR="00FC2F1B" w:rsidRDefault="00FC2F1B" w:rsidP="00520523"/>
                                <w:p w14:paraId="0726D836" w14:textId="77777777" w:rsidR="00FC2F1B" w:rsidRDefault="00FC2F1B" w:rsidP="00520523"/>
                                <w:p w14:paraId="0726D837" w14:textId="77777777" w:rsidR="00FC2F1B" w:rsidRDefault="00FC2F1B" w:rsidP="00520523"/>
                                <w:p w14:paraId="0726D838" w14:textId="77777777" w:rsidR="00FC2F1B" w:rsidRDefault="00FC2F1B" w:rsidP="00520523"/>
                                <w:p w14:paraId="0726D839" w14:textId="77777777" w:rsidR="00FC2F1B" w:rsidRDefault="00FC2F1B" w:rsidP="00520523"/>
                                <w:p w14:paraId="0726D83A" w14:textId="77777777" w:rsidR="00FC2F1B" w:rsidRDefault="00FC2F1B" w:rsidP="00520523"/>
                                <w:p w14:paraId="0726D83B" w14:textId="77777777" w:rsidR="00FC2F1B" w:rsidRDefault="00FC2F1B" w:rsidP="00520523"/>
                                <w:p w14:paraId="0726D83C" w14:textId="77777777" w:rsidR="00FC2F1B" w:rsidRDefault="00FC2F1B" w:rsidP="00520523"/>
                                <w:p w14:paraId="0726D83D" w14:textId="77777777" w:rsidR="00FC2F1B" w:rsidRDefault="00FC2F1B" w:rsidP="00520523"/>
                                <w:p w14:paraId="0726D83E" w14:textId="77777777" w:rsidR="00FC2F1B" w:rsidRDefault="00FC2F1B" w:rsidP="00520523"/>
                                <w:p w14:paraId="0726D83F" w14:textId="77777777" w:rsidR="00FC2F1B" w:rsidRDefault="00FC2F1B" w:rsidP="00520523"/>
                                <w:p w14:paraId="0726D840" w14:textId="77777777" w:rsidR="00FC2F1B" w:rsidRDefault="00FC2F1B" w:rsidP="00520523"/>
                                <w:p w14:paraId="0726D841" w14:textId="77777777" w:rsidR="00FC2F1B" w:rsidRDefault="00FC2F1B" w:rsidP="00520523"/>
                                <w:p w14:paraId="0726D842" w14:textId="77777777" w:rsidR="00FC2F1B" w:rsidRDefault="00FC2F1B" w:rsidP="00520523"/>
                                <w:p w14:paraId="0726D843" w14:textId="77777777" w:rsidR="00FC2F1B" w:rsidRDefault="00FC2F1B" w:rsidP="00520523"/>
                                <w:p w14:paraId="0726D844" w14:textId="77777777" w:rsidR="00FC2F1B" w:rsidRDefault="00FC2F1B" w:rsidP="00520523"/>
                                <w:p w14:paraId="0726D845" w14:textId="77777777" w:rsidR="00FC2F1B" w:rsidRDefault="00FC2F1B" w:rsidP="00520523"/>
                                <w:p w14:paraId="0726D846" w14:textId="77777777" w:rsidR="00FC2F1B" w:rsidRDefault="00FC2F1B" w:rsidP="00520523"/>
                                <w:p w14:paraId="0726D847" w14:textId="77777777" w:rsidR="00FC2F1B" w:rsidRDefault="00FC2F1B" w:rsidP="00520523"/>
                                <w:p w14:paraId="0726D848" w14:textId="77777777" w:rsidR="00FC2F1B" w:rsidRDefault="00FC2F1B" w:rsidP="00520523"/>
                                <w:p w14:paraId="0726D849" w14:textId="77777777" w:rsidR="00FC2F1B" w:rsidRDefault="00FC2F1B" w:rsidP="00520523"/>
                                <w:p w14:paraId="0726D84A" w14:textId="77777777" w:rsidR="00FC2F1B" w:rsidRDefault="00FC2F1B" w:rsidP="00520523"/>
                                <w:p w14:paraId="0726D84B" w14:textId="77777777" w:rsidR="00FC2F1B" w:rsidRDefault="00FC2F1B" w:rsidP="00520523"/>
                                <w:p w14:paraId="0726D84C" w14:textId="77777777" w:rsidR="00FC2F1B" w:rsidRDefault="00FC2F1B" w:rsidP="00520523"/>
                                <w:p w14:paraId="0726D84D" w14:textId="77777777" w:rsidR="00FC2F1B" w:rsidRDefault="00FC2F1B" w:rsidP="00520523"/>
                                <w:p w14:paraId="0726D84E" w14:textId="77777777" w:rsidR="00FC2F1B" w:rsidRDefault="00FC2F1B" w:rsidP="00520523"/>
                                <w:p w14:paraId="0726D84F" w14:textId="77777777" w:rsidR="00FC2F1B" w:rsidRDefault="00FC2F1B" w:rsidP="00520523"/>
                                <w:p w14:paraId="0726D850" w14:textId="77777777" w:rsidR="00FC2F1B" w:rsidRDefault="00FC2F1B" w:rsidP="00520523"/>
                                <w:p w14:paraId="0726D851" w14:textId="77777777" w:rsidR="00FC2F1B" w:rsidRDefault="00FC2F1B" w:rsidP="00520523"/>
                                <w:p w14:paraId="0726D852" w14:textId="77777777" w:rsidR="00FC2F1B" w:rsidRDefault="00FC2F1B" w:rsidP="00520523"/>
                                <w:p w14:paraId="0726D853" w14:textId="77777777" w:rsidR="00FC2F1B" w:rsidRDefault="00FC2F1B" w:rsidP="00520523"/>
                                <w:p w14:paraId="0726D854" w14:textId="77777777" w:rsidR="00FC2F1B" w:rsidRDefault="00FC2F1B" w:rsidP="00520523"/>
                                <w:p w14:paraId="0726D855" w14:textId="77777777" w:rsidR="00FC2F1B" w:rsidRDefault="00FC2F1B" w:rsidP="00520523"/>
                                <w:p w14:paraId="0726D856" w14:textId="77777777" w:rsidR="00FC2F1B" w:rsidRDefault="00FC2F1B" w:rsidP="00520523"/>
                                <w:p w14:paraId="0726D857" w14:textId="77777777" w:rsidR="00FC2F1B" w:rsidRDefault="00FC2F1B" w:rsidP="00520523"/>
                                <w:p w14:paraId="0726D858" w14:textId="77777777" w:rsidR="00FC2F1B" w:rsidRDefault="00FC2F1B" w:rsidP="00520523"/>
                                <w:p w14:paraId="0726D859" w14:textId="77777777" w:rsidR="00FC2F1B" w:rsidRDefault="00FC2F1B" w:rsidP="00520523"/>
                                <w:p w14:paraId="0726D85A" w14:textId="77777777" w:rsidR="00FC2F1B" w:rsidRDefault="00FC2F1B" w:rsidP="00520523"/>
                                <w:p w14:paraId="0726D85B" w14:textId="77777777" w:rsidR="00FC2F1B" w:rsidRDefault="00FC2F1B" w:rsidP="00520523"/>
                                <w:p w14:paraId="0726D85C" w14:textId="77777777" w:rsidR="00FC2F1B" w:rsidRDefault="00FC2F1B" w:rsidP="00520523"/>
                                <w:p w14:paraId="0726D85D" w14:textId="77777777" w:rsidR="00FC2F1B" w:rsidRDefault="00FC2F1B" w:rsidP="00520523"/>
                                <w:p w14:paraId="0726D85E" w14:textId="77777777" w:rsidR="00FC2F1B" w:rsidRDefault="00FC2F1B" w:rsidP="00520523"/>
                                <w:p w14:paraId="0726D85F" w14:textId="77777777" w:rsidR="00FC2F1B" w:rsidRDefault="00FC2F1B" w:rsidP="00520523"/>
                                <w:p w14:paraId="0726D860" w14:textId="77777777" w:rsidR="00FC2F1B" w:rsidRDefault="00FC2F1B" w:rsidP="00520523"/>
                                <w:p w14:paraId="0726D861" w14:textId="77777777" w:rsidR="00FC2F1B" w:rsidRDefault="00FC2F1B" w:rsidP="00520523"/>
                                <w:p w14:paraId="0726D862" w14:textId="77777777" w:rsidR="00FC2F1B" w:rsidRDefault="00FC2F1B" w:rsidP="00520523"/>
                                <w:p w14:paraId="0726D863" w14:textId="77777777" w:rsidR="00FC2F1B" w:rsidRDefault="00FC2F1B" w:rsidP="00520523"/>
                                <w:p w14:paraId="0726D864" w14:textId="77777777" w:rsidR="00FC2F1B" w:rsidRDefault="00FC2F1B" w:rsidP="00520523"/>
                                <w:p w14:paraId="0726D865" w14:textId="77777777" w:rsidR="00FC2F1B" w:rsidRDefault="00FC2F1B" w:rsidP="00520523"/>
                                <w:p w14:paraId="0726D866" w14:textId="77777777" w:rsidR="00FC2F1B" w:rsidRDefault="00FC2F1B" w:rsidP="00520523"/>
                                <w:p w14:paraId="0726D867" w14:textId="77777777" w:rsidR="00FC2F1B" w:rsidRDefault="00FC2F1B" w:rsidP="00520523"/>
                                <w:p w14:paraId="0726D868" w14:textId="77777777" w:rsidR="00FC2F1B" w:rsidRDefault="00FC2F1B" w:rsidP="00520523"/>
                                <w:p w14:paraId="0726D869" w14:textId="77777777" w:rsidR="00FC2F1B" w:rsidRDefault="00FC2F1B" w:rsidP="00520523"/>
                                <w:p w14:paraId="0726D86A" w14:textId="77777777" w:rsidR="00FC2F1B" w:rsidRDefault="00FC2F1B" w:rsidP="00520523"/>
                                <w:p w14:paraId="0726D86B" w14:textId="77777777" w:rsidR="00FC2F1B" w:rsidRDefault="00FC2F1B" w:rsidP="00520523"/>
                                <w:p w14:paraId="0726D86C" w14:textId="77777777" w:rsidR="00FC2F1B" w:rsidRDefault="00FC2F1B" w:rsidP="00520523"/>
                                <w:p w14:paraId="0726D86D" w14:textId="77777777" w:rsidR="00FC2F1B" w:rsidRDefault="00FC2F1B" w:rsidP="00520523"/>
                                <w:p w14:paraId="0726D86E" w14:textId="77777777" w:rsidR="00FC2F1B" w:rsidRDefault="00FC2F1B" w:rsidP="00520523"/>
                                <w:p w14:paraId="0726D86F" w14:textId="77777777" w:rsidR="00FC2F1B" w:rsidRDefault="00FC2F1B" w:rsidP="00520523"/>
                                <w:p w14:paraId="0726D870" w14:textId="77777777" w:rsidR="00FC2F1B" w:rsidRDefault="00FC2F1B" w:rsidP="00520523"/>
                                <w:p w14:paraId="0726D871" w14:textId="77777777" w:rsidR="00FC2F1B" w:rsidRDefault="00FC2F1B" w:rsidP="00520523"/>
                                <w:p w14:paraId="0726D872" w14:textId="77777777" w:rsidR="00FC2F1B" w:rsidRDefault="00FC2F1B" w:rsidP="00520523"/>
                                <w:p w14:paraId="0726D873" w14:textId="77777777" w:rsidR="00FC2F1B" w:rsidRDefault="00FC2F1B" w:rsidP="00520523"/>
                                <w:p w14:paraId="0726D874" w14:textId="77777777" w:rsidR="00FC2F1B" w:rsidRDefault="00FC2F1B" w:rsidP="00520523"/>
                                <w:p w14:paraId="0726D875" w14:textId="77777777" w:rsidR="00FC2F1B" w:rsidRDefault="00FC2F1B" w:rsidP="00520523"/>
                                <w:p w14:paraId="0726D876" w14:textId="77777777" w:rsidR="00FC2F1B" w:rsidRDefault="00FC2F1B" w:rsidP="00520523"/>
                                <w:p w14:paraId="0726D877" w14:textId="77777777" w:rsidR="00FC2F1B" w:rsidRDefault="00FC2F1B" w:rsidP="00520523"/>
                                <w:p w14:paraId="0726D878" w14:textId="77777777" w:rsidR="00FC2F1B" w:rsidRDefault="00FC2F1B" w:rsidP="00520523"/>
                                <w:p w14:paraId="0726D879" w14:textId="77777777" w:rsidR="00FC2F1B" w:rsidRDefault="00FC2F1B" w:rsidP="00520523"/>
                                <w:p w14:paraId="0726D87A" w14:textId="77777777" w:rsidR="00FC2F1B" w:rsidRDefault="00FC2F1B" w:rsidP="00520523"/>
                                <w:p w14:paraId="0726D87B" w14:textId="77777777" w:rsidR="00FC2F1B" w:rsidRDefault="00FC2F1B" w:rsidP="00520523"/>
                                <w:p w14:paraId="0726D87C" w14:textId="77777777" w:rsidR="00FC2F1B" w:rsidRDefault="00FC2F1B" w:rsidP="00520523"/>
                                <w:p w14:paraId="0726D87D" w14:textId="77777777" w:rsidR="00FC2F1B" w:rsidRDefault="00FC2F1B" w:rsidP="00520523"/>
                                <w:p w14:paraId="0726D87E" w14:textId="77777777" w:rsidR="00FC2F1B" w:rsidRDefault="00FC2F1B" w:rsidP="00520523"/>
                                <w:p w14:paraId="0726D87F" w14:textId="77777777" w:rsidR="00FC2F1B" w:rsidRDefault="00FC2F1B" w:rsidP="00520523"/>
                                <w:p w14:paraId="0726D880" w14:textId="77777777" w:rsidR="00FC2F1B" w:rsidRDefault="00FC2F1B" w:rsidP="00520523"/>
                                <w:p w14:paraId="0726D881" w14:textId="77777777" w:rsidR="00FC2F1B" w:rsidRDefault="00FC2F1B" w:rsidP="00520523"/>
                                <w:p w14:paraId="0726D882" w14:textId="77777777" w:rsidR="00FC2F1B" w:rsidRDefault="00FC2F1B" w:rsidP="00520523"/>
                                <w:p w14:paraId="0726D883" w14:textId="77777777" w:rsidR="00FC2F1B" w:rsidRDefault="00FC2F1B" w:rsidP="00520523"/>
                                <w:p w14:paraId="0726D884" w14:textId="77777777" w:rsidR="00FC2F1B" w:rsidRDefault="00FC2F1B" w:rsidP="00520523"/>
                                <w:p w14:paraId="0726D885" w14:textId="77777777" w:rsidR="00FC2F1B" w:rsidRDefault="00FC2F1B" w:rsidP="00520523"/>
                                <w:p w14:paraId="0726D886" w14:textId="77777777" w:rsidR="00FC2F1B" w:rsidRDefault="00FC2F1B" w:rsidP="00520523"/>
                                <w:p w14:paraId="0726D887" w14:textId="77777777" w:rsidR="00FC2F1B" w:rsidRDefault="00FC2F1B" w:rsidP="00520523"/>
                                <w:p w14:paraId="0726D888" w14:textId="77777777" w:rsidR="00FC2F1B" w:rsidRDefault="00FC2F1B" w:rsidP="00520523"/>
                                <w:p w14:paraId="0726D889" w14:textId="77777777" w:rsidR="00FC2F1B" w:rsidRDefault="00FC2F1B" w:rsidP="00520523"/>
                                <w:p w14:paraId="0726D88A" w14:textId="77777777" w:rsidR="00FC2F1B" w:rsidRDefault="00FC2F1B" w:rsidP="00520523"/>
                                <w:p w14:paraId="0726D88B" w14:textId="77777777" w:rsidR="00FC2F1B" w:rsidRDefault="00FC2F1B" w:rsidP="00520523"/>
                                <w:p w14:paraId="0726D88C" w14:textId="77777777" w:rsidR="00FC2F1B" w:rsidRDefault="00FC2F1B" w:rsidP="00520523"/>
                                <w:p w14:paraId="0726D88D" w14:textId="77777777" w:rsidR="00FC2F1B" w:rsidRDefault="00FC2F1B" w:rsidP="00520523"/>
                                <w:p w14:paraId="0726D88E" w14:textId="77777777" w:rsidR="00FC2F1B" w:rsidRDefault="00FC2F1B" w:rsidP="00520523"/>
                                <w:p w14:paraId="0726D88F" w14:textId="77777777" w:rsidR="00FC2F1B" w:rsidRDefault="00FC2F1B" w:rsidP="00520523"/>
                                <w:p w14:paraId="0726D890" w14:textId="77777777" w:rsidR="00FC2F1B" w:rsidRDefault="00FC2F1B" w:rsidP="00520523"/>
                                <w:p w14:paraId="0726D891" w14:textId="77777777" w:rsidR="00FC2F1B" w:rsidRDefault="00FC2F1B" w:rsidP="00520523"/>
                                <w:p w14:paraId="0726D892" w14:textId="77777777" w:rsidR="00FC2F1B" w:rsidRDefault="00FC2F1B" w:rsidP="00520523"/>
                                <w:p w14:paraId="0726D893" w14:textId="77777777" w:rsidR="00FC2F1B" w:rsidRDefault="00FC2F1B" w:rsidP="00520523"/>
                                <w:p w14:paraId="0726D894" w14:textId="77777777" w:rsidR="00FC2F1B" w:rsidRDefault="00FC2F1B" w:rsidP="00520523"/>
                                <w:p w14:paraId="0726D895" w14:textId="77777777" w:rsidR="00FC2F1B" w:rsidRDefault="00FC2F1B" w:rsidP="00520523"/>
                                <w:p w14:paraId="0726D896" w14:textId="77777777" w:rsidR="00FC2F1B" w:rsidRDefault="00FC2F1B" w:rsidP="00520523"/>
                                <w:p w14:paraId="0726D897" w14:textId="77777777" w:rsidR="00FC2F1B" w:rsidRDefault="00FC2F1B" w:rsidP="00520523"/>
                                <w:p w14:paraId="0726D898" w14:textId="77777777" w:rsidR="00FC2F1B" w:rsidRDefault="00FC2F1B" w:rsidP="00520523"/>
                                <w:p w14:paraId="0726D899" w14:textId="77777777" w:rsidR="00FC2F1B" w:rsidRDefault="00FC2F1B" w:rsidP="00520523"/>
                                <w:p w14:paraId="0726D89A" w14:textId="77777777" w:rsidR="00FC2F1B" w:rsidRDefault="00FC2F1B" w:rsidP="00520523"/>
                                <w:p w14:paraId="0726D89B" w14:textId="77777777" w:rsidR="00FC2F1B" w:rsidRDefault="00FC2F1B" w:rsidP="00520523"/>
                                <w:p w14:paraId="0726D89C" w14:textId="77777777" w:rsidR="00FC2F1B" w:rsidRDefault="00FC2F1B" w:rsidP="00520523"/>
                                <w:p w14:paraId="0726D89D" w14:textId="77777777" w:rsidR="00FC2F1B" w:rsidRDefault="00FC2F1B" w:rsidP="00520523"/>
                                <w:p w14:paraId="0726D89E" w14:textId="77777777" w:rsidR="00FC2F1B" w:rsidRDefault="00FC2F1B" w:rsidP="00520523"/>
                                <w:p w14:paraId="0726D89F" w14:textId="77777777" w:rsidR="00FC2F1B" w:rsidRDefault="00FC2F1B" w:rsidP="00520523"/>
                                <w:p w14:paraId="0726D8A0" w14:textId="77777777" w:rsidR="00FC2F1B" w:rsidRDefault="00FC2F1B" w:rsidP="00520523"/>
                                <w:p w14:paraId="0726D8A1" w14:textId="77777777" w:rsidR="00FC2F1B" w:rsidRDefault="00FC2F1B" w:rsidP="00520523"/>
                                <w:p w14:paraId="0726D8A2" w14:textId="77777777" w:rsidR="00FC2F1B" w:rsidRDefault="00FC2F1B" w:rsidP="00520523"/>
                                <w:p w14:paraId="0726D8A3" w14:textId="77777777" w:rsidR="00FC2F1B" w:rsidRDefault="00FC2F1B" w:rsidP="00520523"/>
                                <w:p w14:paraId="0726D8A4" w14:textId="77777777" w:rsidR="00FC2F1B" w:rsidRDefault="00FC2F1B" w:rsidP="00520523"/>
                                <w:p w14:paraId="0726D8A5" w14:textId="77777777" w:rsidR="00FC2F1B" w:rsidRDefault="00FC2F1B" w:rsidP="00520523"/>
                                <w:p w14:paraId="0726D8A6" w14:textId="77777777" w:rsidR="00FC2F1B" w:rsidRDefault="00FC2F1B" w:rsidP="00520523"/>
                                <w:p w14:paraId="0726D8A7" w14:textId="77777777" w:rsidR="00FC2F1B" w:rsidRDefault="00FC2F1B" w:rsidP="00520523"/>
                                <w:p w14:paraId="0726D8A8" w14:textId="77777777" w:rsidR="00FC2F1B" w:rsidRDefault="00FC2F1B" w:rsidP="00520523"/>
                                <w:p w14:paraId="0726D8A9" w14:textId="77777777" w:rsidR="00FC2F1B" w:rsidRDefault="00FC2F1B" w:rsidP="00520523"/>
                                <w:p w14:paraId="0726D8AA" w14:textId="77777777" w:rsidR="00FC2F1B" w:rsidRDefault="00FC2F1B" w:rsidP="00520523"/>
                                <w:p w14:paraId="0726D8AB" w14:textId="77777777" w:rsidR="00FC2F1B" w:rsidRDefault="00FC2F1B" w:rsidP="00520523"/>
                                <w:p w14:paraId="0726D8AC" w14:textId="77777777" w:rsidR="00FC2F1B" w:rsidRDefault="00FC2F1B" w:rsidP="00520523"/>
                                <w:p w14:paraId="0726D8AD" w14:textId="77777777" w:rsidR="00FC2F1B" w:rsidRDefault="00FC2F1B" w:rsidP="00520523"/>
                                <w:p w14:paraId="0726D8AE" w14:textId="77777777" w:rsidR="00FC2F1B" w:rsidRDefault="00FC2F1B" w:rsidP="00520523"/>
                                <w:p w14:paraId="0726D8AF" w14:textId="77777777" w:rsidR="00FC2F1B" w:rsidRDefault="00FC2F1B" w:rsidP="00520523"/>
                                <w:p w14:paraId="0726D8B0" w14:textId="77777777" w:rsidR="00FC2F1B" w:rsidRDefault="00FC2F1B" w:rsidP="00520523"/>
                                <w:p w14:paraId="0726D8B1" w14:textId="77777777" w:rsidR="00FC2F1B" w:rsidRDefault="00FC2F1B" w:rsidP="00520523"/>
                                <w:p w14:paraId="0726D8B2" w14:textId="77777777" w:rsidR="00FC2F1B" w:rsidRDefault="00FC2F1B" w:rsidP="00520523"/>
                                <w:p w14:paraId="0726D8B3" w14:textId="77777777" w:rsidR="00FC2F1B" w:rsidRDefault="00FC2F1B" w:rsidP="00520523"/>
                                <w:p w14:paraId="0726D8B4" w14:textId="77777777" w:rsidR="00FC2F1B" w:rsidRDefault="00FC2F1B" w:rsidP="00520523"/>
                                <w:p w14:paraId="0726D8B5" w14:textId="77777777" w:rsidR="00FC2F1B" w:rsidRDefault="00FC2F1B" w:rsidP="00520523"/>
                                <w:p w14:paraId="0726D8B6" w14:textId="77777777" w:rsidR="00FC2F1B" w:rsidRDefault="00FC2F1B" w:rsidP="00520523"/>
                                <w:p w14:paraId="0726D8B7" w14:textId="77777777" w:rsidR="00FC2F1B" w:rsidRDefault="00FC2F1B" w:rsidP="00520523"/>
                                <w:p w14:paraId="0726D8B8" w14:textId="77777777" w:rsidR="00FC2F1B" w:rsidRDefault="00FC2F1B" w:rsidP="00520523"/>
                                <w:p w14:paraId="0726D8B9" w14:textId="77777777" w:rsidR="00FC2F1B" w:rsidRDefault="00FC2F1B" w:rsidP="00520523"/>
                                <w:p w14:paraId="0726D8BA" w14:textId="77777777" w:rsidR="00FC2F1B" w:rsidRDefault="00FC2F1B" w:rsidP="00520523"/>
                                <w:p w14:paraId="0726D8BB" w14:textId="77777777" w:rsidR="00FC2F1B" w:rsidRDefault="00FC2F1B" w:rsidP="00520523"/>
                                <w:p w14:paraId="0726D8BC" w14:textId="77777777" w:rsidR="00FC2F1B" w:rsidRDefault="00FC2F1B" w:rsidP="00520523"/>
                                <w:p w14:paraId="0726D8BD" w14:textId="77777777" w:rsidR="00FC2F1B" w:rsidRDefault="00FC2F1B" w:rsidP="00520523"/>
                                <w:p w14:paraId="0726D8BE" w14:textId="77777777" w:rsidR="00FC2F1B" w:rsidRDefault="00FC2F1B" w:rsidP="00520523"/>
                                <w:p w14:paraId="0726D8BF" w14:textId="77777777" w:rsidR="00FC2F1B" w:rsidRDefault="00FC2F1B" w:rsidP="00520523"/>
                                <w:p w14:paraId="0726D8C0" w14:textId="77777777" w:rsidR="00FC2F1B" w:rsidRDefault="00FC2F1B" w:rsidP="00520523"/>
                                <w:p w14:paraId="0726D8C1" w14:textId="77777777" w:rsidR="00FC2F1B" w:rsidRDefault="00FC2F1B" w:rsidP="00520523"/>
                                <w:p w14:paraId="0726D8C2" w14:textId="77777777" w:rsidR="00FC2F1B" w:rsidRDefault="00FC2F1B" w:rsidP="00520523"/>
                                <w:p w14:paraId="0726D8C3" w14:textId="77777777" w:rsidR="00FC2F1B" w:rsidRDefault="00FC2F1B" w:rsidP="00520523"/>
                                <w:p w14:paraId="0726D8C4" w14:textId="77777777" w:rsidR="00FC2F1B" w:rsidRDefault="00FC2F1B" w:rsidP="00520523"/>
                                <w:p w14:paraId="0726D8C5" w14:textId="77777777" w:rsidR="00FC2F1B" w:rsidRDefault="00FC2F1B" w:rsidP="00520523"/>
                                <w:p w14:paraId="0726D8C6" w14:textId="77777777" w:rsidR="00FC2F1B" w:rsidRDefault="00FC2F1B" w:rsidP="00520523"/>
                                <w:p w14:paraId="0726D8C7" w14:textId="77777777" w:rsidR="00FC2F1B" w:rsidRDefault="00FC2F1B" w:rsidP="00520523"/>
                                <w:p w14:paraId="0726D8C8" w14:textId="77777777" w:rsidR="00FC2F1B" w:rsidRDefault="00FC2F1B" w:rsidP="00520523"/>
                                <w:p w14:paraId="0726D8C9" w14:textId="77777777" w:rsidR="00FC2F1B" w:rsidRDefault="00FC2F1B" w:rsidP="00520523"/>
                                <w:p w14:paraId="0726D8CA" w14:textId="77777777" w:rsidR="00FC2F1B" w:rsidRDefault="00FC2F1B" w:rsidP="00520523"/>
                                <w:p w14:paraId="0726D8CB" w14:textId="77777777" w:rsidR="00FC2F1B" w:rsidRDefault="00FC2F1B" w:rsidP="00520523"/>
                                <w:p w14:paraId="0726D8CC" w14:textId="77777777" w:rsidR="00FC2F1B" w:rsidRDefault="00FC2F1B" w:rsidP="00520523"/>
                                <w:p w14:paraId="0726D8CD" w14:textId="77777777" w:rsidR="00FC2F1B" w:rsidRDefault="00FC2F1B" w:rsidP="00520523"/>
                                <w:p w14:paraId="0726D8CE" w14:textId="77777777" w:rsidR="00FC2F1B" w:rsidRDefault="00FC2F1B" w:rsidP="00520523"/>
                                <w:p w14:paraId="0726D8CF" w14:textId="77777777" w:rsidR="00FC2F1B" w:rsidRDefault="00FC2F1B" w:rsidP="00520523"/>
                                <w:p w14:paraId="0726D8D0" w14:textId="77777777" w:rsidR="00FC2F1B" w:rsidRDefault="00FC2F1B" w:rsidP="00520523"/>
                                <w:p w14:paraId="0726D8D1" w14:textId="77777777" w:rsidR="00FC2F1B" w:rsidRDefault="00FC2F1B" w:rsidP="00520523"/>
                                <w:p w14:paraId="0726D8D2" w14:textId="77777777" w:rsidR="00FC2F1B" w:rsidRDefault="00FC2F1B" w:rsidP="00520523"/>
                                <w:p w14:paraId="0726D8D3" w14:textId="77777777" w:rsidR="00FC2F1B" w:rsidRDefault="00FC2F1B" w:rsidP="00520523"/>
                                <w:p w14:paraId="0726D8D4" w14:textId="77777777" w:rsidR="00FC2F1B" w:rsidRDefault="00FC2F1B" w:rsidP="00520523"/>
                                <w:p w14:paraId="0726D8D5" w14:textId="77777777" w:rsidR="00FC2F1B" w:rsidRDefault="00FC2F1B" w:rsidP="00520523"/>
                                <w:p w14:paraId="0726D8D6" w14:textId="77777777" w:rsidR="00FC2F1B" w:rsidRDefault="00FC2F1B" w:rsidP="00520523"/>
                                <w:p w14:paraId="0726D8D7" w14:textId="77777777" w:rsidR="00FC2F1B" w:rsidRDefault="00FC2F1B" w:rsidP="00520523"/>
                                <w:p w14:paraId="0726D8D8" w14:textId="77777777" w:rsidR="00FC2F1B" w:rsidRDefault="00FC2F1B" w:rsidP="00520523"/>
                                <w:p w14:paraId="0726D8D9" w14:textId="77777777" w:rsidR="00FC2F1B" w:rsidRDefault="00FC2F1B" w:rsidP="00520523"/>
                                <w:p w14:paraId="0726D8DA" w14:textId="77777777" w:rsidR="00FC2F1B" w:rsidRDefault="00FC2F1B" w:rsidP="00520523"/>
                                <w:p w14:paraId="0726D8DB" w14:textId="77777777" w:rsidR="00FC2F1B" w:rsidRDefault="00FC2F1B" w:rsidP="00520523"/>
                                <w:p w14:paraId="0726D8DC" w14:textId="77777777" w:rsidR="00FC2F1B" w:rsidRDefault="00FC2F1B" w:rsidP="00520523"/>
                                <w:p w14:paraId="0726D8DD" w14:textId="77777777" w:rsidR="00FC2F1B" w:rsidRDefault="00FC2F1B" w:rsidP="00520523"/>
                                <w:p w14:paraId="0726D8DE" w14:textId="77777777" w:rsidR="00FC2F1B" w:rsidRDefault="00FC2F1B" w:rsidP="00520523"/>
                                <w:p w14:paraId="0726D8DF" w14:textId="77777777" w:rsidR="00FC2F1B" w:rsidRDefault="00FC2F1B" w:rsidP="00520523"/>
                                <w:p w14:paraId="0726D8E0" w14:textId="77777777" w:rsidR="00FC2F1B" w:rsidRDefault="00FC2F1B" w:rsidP="00520523"/>
                                <w:p w14:paraId="0726D8E1" w14:textId="77777777" w:rsidR="00FC2F1B" w:rsidRDefault="00FC2F1B" w:rsidP="00520523"/>
                                <w:p w14:paraId="0726D8E2" w14:textId="77777777" w:rsidR="00FC2F1B" w:rsidRDefault="00FC2F1B" w:rsidP="00520523"/>
                                <w:p w14:paraId="0726D8E3" w14:textId="77777777" w:rsidR="00FC2F1B" w:rsidRDefault="00FC2F1B" w:rsidP="00520523"/>
                                <w:p w14:paraId="0726D8E4" w14:textId="77777777" w:rsidR="00FC2F1B" w:rsidRDefault="00FC2F1B" w:rsidP="00520523"/>
                                <w:p w14:paraId="0726D8E5" w14:textId="77777777" w:rsidR="00FC2F1B" w:rsidRDefault="00FC2F1B" w:rsidP="00520523"/>
                                <w:p w14:paraId="0726D8E6" w14:textId="77777777" w:rsidR="00FC2F1B" w:rsidRDefault="00FC2F1B" w:rsidP="00520523"/>
                                <w:p w14:paraId="0726D8E7" w14:textId="77777777" w:rsidR="00FC2F1B" w:rsidRDefault="00FC2F1B" w:rsidP="00520523"/>
                                <w:p w14:paraId="0726D8E8" w14:textId="77777777" w:rsidR="00FC2F1B" w:rsidRDefault="00FC2F1B" w:rsidP="00520523"/>
                                <w:p w14:paraId="0726D8E9" w14:textId="77777777" w:rsidR="00FC2F1B" w:rsidRDefault="00FC2F1B" w:rsidP="00520523"/>
                                <w:p w14:paraId="0726D8EA" w14:textId="77777777" w:rsidR="00FC2F1B" w:rsidRDefault="00FC2F1B" w:rsidP="00520523"/>
                                <w:p w14:paraId="0726D8EB" w14:textId="77777777" w:rsidR="00FC2F1B" w:rsidRDefault="00FC2F1B" w:rsidP="00520523"/>
                                <w:p w14:paraId="0726D8EC" w14:textId="77777777" w:rsidR="00FC2F1B" w:rsidRDefault="00FC2F1B" w:rsidP="00520523"/>
                                <w:p w14:paraId="0726D8ED" w14:textId="77777777" w:rsidR="00FC2F1B" w:rsidRDefault="00FC2F1B" w:rsidP="00520523"/>
                                <w:p w14:paraId="0726D8EE" w14:textId="77777777" w:rsidR="00FC2F1B" w:rsidRDefault="00FC2F1B" w:rsidP="00520523"/>
                                <w:p w14:paraId="0726D8EF" w14:textId="77777777" w:rsidR="00FC2F1B" w:rsidRDefault="00FC2F1B" w:rsidP="00520523"/>
                                <w:p w14:paraId="0726D8F0" w14:textId="77777777" w:rsidR="00FC2F1B" w:rsidRDefault="00FC2F1B" w:rsidP="00520523"/>
                                <w:p w14:paraId="0726D8F1" w14:textId="77777777" w:rsidR="00FC2F1B" w:rsidRDefault="00FC2F1B" w:rsidP="00520523"/>
                                <w:p w14:paraId="0726D8F2" w14:textId="77777777" w:rsidR="00FC2F1B" w:rsidRDefault="00FC2F1B" w:rsidP="00520523"/>
                                <w:p w14:paraId="0726D8F3" w14:textId="77777777" w:rsidR="00FC2F1B" w:rsidRDefault="00FC2F1B" w:rsidP="00520523"/>
                                <w:p w14:paraId="0726D8F4" w14:textId="77777777" w:rsidR="00FC2F1B" w:rsidRDefault="00FC2F1B" w:rsidP="00520523"/>
                                <w:p w14:paraId="0726D8F5" w14:textId="77777777" w:rsidR="00FC2F1B" w:rsidRDefault="00FC2F1B" w:rsidP="00520523"/>
                                <w:p w14:paraId="0726D8F6" w14:textId="77777777" w:rsidR="00FC2F1B" w:rsidRDefault="00FC2F1B" w:rsidP="00520523"/>
                                <w:p w14:paraId="0726D8F7" w14:textId="77777777" w:rsidR="00FC2F1B" w:rsidRDefault="00FC2F1B" w:rsidP="00520523"/>
                                <w:p w14:paraId="0726D8F8" w14:textId="77777777" w:rsidR="00FC2F1B" w:rsidRDefault="00FC2F1B" w:rsidP="00520523"/>
                                <w:p w14:paraId="0726D8F9" w14:textId="77777777" w:rsidR="00FC2F1B" w:rsidRDefault="00FC2F1B" w:rsidP="00520523"/>
                                <w:p w14:paraId="0726D8FA" w14:textId="77777777" w:rsidR="00FC2F1B" w:rsidRDefault="00FC2F1B" w:rsidP="00520523"/>
                                <w:p w14:paraId="0726D8FB" w14:textId="77777777" w:rsidR="00FC2F1B" w:rsidRDefault="00FC2F1B" w:rsidP="00520523"/>
                                <w:p w14:paraId="0726D8FC" w14:textId="77777777" w:rsidR="00FC2F1B" w:rsidRDefault="00FC2F1B" w:rsidP="00520523"/>
                                <w:p w14:paraId="0726D8FD" w14:textId="77777777" w:rsidR="00FC2F1B" w:rsidRDefault="00FC2F1B" w:rsidP="00520523"/>
                                <w:p w14:paraId="0726D8FE" w14:textId="77777777" w:rsidR="00FC2F1B" w:rsidRDefault="00FC2F1B" w:rsidP="00520523"/>
                                <w:p w14:paraId="0726D8FF" w14:textId="77777777" w:rsidR="00FC2F1B" w:rsidRDefault="00FC2F1B" w:rsidP="00520523"/>
                                <w:p w14:paraId="0726D900" w14:textId="77777777" w:rsidR="00FC2F1B" w:rsidRDefault="00FC2F1B" w:rsidP="00520523"/>
                                <w:p w14:paraId="0726D901" w14:textId="77777777" w:rsidR="00FC2F1B" w:rsidRDefault="00FC2F1B" w:rsidP="00520523"/>
                                <w:p w14:paraId="0726D902" w14:textId="77777777" w:rsidR="00FC2F1B" w:rsidRDefault="00FC2F1B" w:rsidP="00520523"/>
                                <w:p w14:paraId="0726D903" w14:textId="77777777" w:rsidR="00FC2F1B" w:rsidRDefault="00FC2F1B" w:rsidP="00520523"/>
                                <w:p w14:paraId="0726D904" w14:textId="77777777" w:rsidR="00FC2F1B" w:rsidRDefault="00FC2F1B" w:rsidP="00520523"/>
                                <w:p w14:paraId="0726D905" w14:textId="77777777" w:rsidR="00FC2F1B" w:rsidRDefault="00FC2F1B" w:rsidP="00520523"/>
                                <w:p w14:paraId="0726D906" w14:textId="77777777" w:rsidR="00FC2F1B" w:rsidRDefault="00FC2F1B" w:rsidP="00520523"/>
                                <w:p w14:paraId="0726D907" w14:textId="77777777" w:rsidR="00FC2F1B" w:rsidRDefault="00FC2F1B" w:rsidP="00520523"/>
                                <w:p w14:paraId="0726D908" w14:textId="77777777" w:rsidR="00FC2F1B" w:rsidRDefault="00FC2F1B" w:rsidP="00520523"/>
                                <w:p w14:paraId="0726D909" w14:textId="77777777" w:rsidR="00FC2F1B" w:rsidRDefault="00FC2F1B" w:rsidP="00520523"/>
                                <w:p w14:paraId="0726D90A" w14:textId="77777777" w:rsidR="00FC2F1B" w:rsidRDefault="00FC2F1B" w:rsidP="00520523"/>
                                <w:p w14:paraId="0726D90B" w14:textId="77777777" w:rsidR="00FC2F1B" w:rsidRDefault="00FC2F1B" w:rsidP="00520523"/>
                                <w:p w14:paraId="0726D90C" w14:textId="77777777" w:rsidR="00FC2F1B" w:rsidRDefault="00FC2F1B" w:rsidP="00520523"/>
                                <w:p w14:paraId="0726D90D" w14:textId="77777777" w:rsidR="00FC2F1B" w:rsidRDefault="00FC2F1B" w:rsidP="00520523"/>
                                <w:p w14:paraId="0726D90E" w14:textId="77777777" w:rsidR="00FC2F1B" w:rsidRDefault="00FC2F1B" w:rsidP="00520523"/>
                                <w:p w14:paraId="0726D90F" w14:textId="77777777" w:rsidR="00FC2F1B" w:rsidRDefault="00FC2F1B" w:rsidP="00520523"/>
                                <w:p w14:paraId="0726D910" w14:textId="77777777" w:rsidR="00FC2F1B" w:rsidRDefault="00FC2F1B" w:rsidP="00520523"/>
                                <w:p w14:paraId="0726D911" w14:textId="77777777" w:rsidR="00FC2F1B" w:rsidRDefault="00FC2F1B" w:rsidP="00520523"/>
                                <w:p w14:paraId="0726D912" w14:textId="77777777" w:rsidR="00FC2F1B" w:rsidRDefault="00FC2F1B" w:rsidP="00520523"/>
                                <w:p w14:paraId="0726D913" w14:textId="77777777" w:rsidR="00FC2F1B" w:rsidRDefault="00FC2F1B" w:rsidP="00520523"/>
                                <w:p w14:paraId="0726D914" w14:textId="77777777" w:rsidR="00FC2F1B" w:rsidRDefault="00FC2F1B" w:rsidP="00520523"/>
                                <w:p w14:paraId="0726D915" w14:textId="77777777" w:rsidR="00FC2F1B" w:rsidRDefault="00FC2F1B" w:rsidP="00520523"/>
                                <w:p w14:paraId="0726D916" w14:textId="77777777" w:rsidR="00FC2F1B" w:rsidRDefault="00FC2F1B" w:rsidP="00520523"/>
                                <w:p w14:paraId="0726D917" w14:textId="77777777" w:rsidR="00FC2F1B" w:rsidRDefault="00FC2F1B" w:rsidP="00520523"/>
                                <w:p w14:paraId="0726D918" w14:textId="77777777" w:rsidR="00FC2F1B" w:rsidRDefault="00FC2F1B" w:rsidP="00520523"/>
                                <w:p w14:paraId="0726D919" w14:textId="77777777" w:rsidR="00FC2F1B" w:rsidRDefault="00FC2F1B" w:rsidP="00520523"/>
                                <w:p w14:paraId="0726D91A" w14:textId="77777777" w:rsidR="00FC2F1B" w:rsidRDefault="00FC2F1B" w:rsidP="00520523"/>
                                <w:p w14:paraId="0726D91B" w14:textId="77777777" w:rsidR="00FC2F1B" w:rsidRDefault="00FC2F1B" w:rsidP="00520523"/>
                                <w:p w14:paraId="0726D91C" w14:textId="77777777" w:rsidR="00FC2F1B" w:rsidRDefault="00FC2F1B" w:rsidP="00520523"/>
                                <w:p w14:paraId="0726D91D" w14:textId="77777777" w:rsidR="00FC2F1B" w:rsidRDefault="00FC2F1B" w:rsidP="00520523"/>
                                <w:p w14:paraId="0726D91E" w14:textId="77777777" w:rsidR="00FC2F1B" w:rsidRDefault="00FC2F1B" w:rsidP="00520523"/>
                                <w:p w14:paraId="0726D91F" w14:textId="77777777" w:rsidR="00FC2F1B" w:rsidRDefault="00FC2F1B" w:rsidP="00520523"/>
                                <w:p w14:paraId="0726D920" w14:textId="77777777" w:rsidR="00FC2F1B" w:rsidRDefault="00FC2F1B" w:rsidP="00520523"/>
                                <w:p w14:paraId="0726D921" w14:textId="77777777" w:rsidR="00FC2F1B" w:rsidRDefault="00FC2F1B" w:rsidP="00520523"/>
                                <w:p w14:paraId="0726D922" w14:textId="77777777" w:rsidR="00FC2F1B" w:rsidRDefault="00FC2F1B" w:rsidP="00520523"/>
                                <w:p w14:paraId="0726D923" w14:textId="77777777" w:rsidR="00FC2F1B" w:rsidRDefault="00FC2F1B" w:rsidP="00520523"/>
                                <w:p w14:paraId="0726D924" w14:textId="77777777" w:rsidR="00FC2F1B" w:rsidRDefault="00FC2F1B" w:rsidP="00520523"/>
                                <w:p w14:paraId="0726D925" w14:textId="77777777" w:rsidR="00FC2F1B" w:rsidRDefault="00FC2F1B" w:rsidP="00520523"/>
                                <w:p w14:paraId="0726D926" w14:textId="77777777" w:rsidR="00FC2F1B" w:rsidRDefault="00FC2F1B" w:rsidP="00520523"/>
                                <w:p w14:paraId="0726D927" w14:textId="77777777" w:rsidR="00FC2F1B" w:rsidRDefault="00FC2F1B" w:rsidP="00520523"/>
                                <w:p w14:paraId="0726D928" w14:textId="77777777" w:rsidR="00FC2F1B" w:rsidRDefault="00FC2F1B" w:rsidP="00520523"/>
                                <w:p w14:paraId="0726D929" w14:textId="77777777" w:rsidR="00FC2F1B" w:rsidRDefault="00FC2F1B" w:rsidP="00520523"/>
                                <w:p w14:paraId="0726D92A" w14:textId="77777777" w:rsidR="00FC2F1B" w:rsidRDefault="00FC2F1B" w:rsidP="00520523"/>
                                <w:p w14:paraId="0726D92B" w14:textId="77777777" w:rsidR="00FC2F1B" w:rsidRDefault="00FC2F1B" w:rsidP="00520523"/>
                                <w:p w14:paraId="0726D92C" w14:textId="77777777" w:rsidR="00FC2F1B" w:rsidRDefault="00FC2F1B" w:rsidP="00520523"/>
                                <w:p w14:paraId="0726D92D" w14:textId="77777777" w:rsidR="00FC2F1B" w:rsidRDefault="00FC2F1B" w:rsidP="00520523"/>
                                <w:p w14:paraId="0726D92E" w14:textId="77777777" w:rsidR="00FC2F1B" w:rsidRDefault="00FC2F1B" w:rsidP="00520523"/>
                                <w:p w14:paraId="0726D92F" w14:textId="77777777" w:rsidR="00FC2F1B" w:rsidRDefault="00FC2F1B" w:rsidP="00520523"/>
                                <w:p w14:paraId="0726D930" w14:textId="77777777" w:rsidR="00FC2F1B" w:rsidRDefault="00FC2F1B" w:rsidP="00520523"/>
                                <w:p w14:paraId="0726D931" w14:textId="77777777" w:rsidR="00FC2F1B" w:rsidRDefault="00FC2F1B" w:rsidP="00520523"/>
                                <w:p w14:paraId="0726D932" w14:textId="77777777" w:rsidR="00FC2F1B" w:rsidRDefault="00FC2F1B" w:rsidP="00520523"/>
                                <w:p w14:paraId="0726D933" w14:textId="77777777" w:rsidR="00FC2F1B" w:rsidRDefault="00FC2F1B" w:rsidP="00520523"/>
                                <w:p w14:paraId="0726D934" w14:textId="77777777" w:rsidR="00FC2F1B" w:rsidRDefault="00FC2F1B" w:rsidP="00520523"/>
                                <w:p w14:paraId="0726D935" w14:textId="77777777" w:rsidR="00FC2F1B" w:rsidRDefault="00FC2F1B" w:rsidP="00520523"/>
                                <w:p w14:paraId="0726D936" w14:textId="77777777" w:rsidR="00FC2F1B" w:rsidRDefault="00FC2F1B" w:rsidP="00520523"/>
                                <w:p w14:paraId="0726D937" w14:textId="77777777" w:rsidR="00FC2F1B" w:rsidRDefault="00FC2F1B" w:rsidP="00520523"/>
                                <w:p w14:paraId="0726D938" w14:textId="77777777" w:rsidR="00FC2F1B" w:rsidRDefault="00FC2F1B" w:rsidP="00520523"/>
                                <w:p w14:paraId="0726D939" w14:textId="77777777" w:rsidR="00FC2F1B" w:rsidRDefault="00FC2F1B" w:rsidP="00520523"/>
                                <w:p w14:paraId="0726D93A" w14:textId="77777777" w:rsidR="00FC2F1B" w:rsidRDefault="00FC2F1B" w:rsidP="00520523"/>
                                <w:p w14:paraId="0726D93B" w14:textId="77777777" w:rsidR="00FC2F1B" w:rsidRDefault="00FC2F1B" w:rsidP="00520523"/>
                                <w:p w14:paraId="0726D93C" w14:textId="77777777" w:rsidR="00FC2F1B" w:rsidRDefault="00FC2F1B" w:rsidP="00520523"/>
                                <w:p w14:paraId="0726D93D" w14:textId="77777777" w:rsidR="00FC2F1B" w:rsidRDefault="00FC2F1B" w:rsidP="00520523"/>
                                <w:p w14:paraId="0726D93E" w14:textId="77777777" w:rsidR="00FC2F1B" w:rsidRDefault="00FC2F1B" w:rsidP="00520523"/>
                                <w:p w14:paraId="0726D93F" w14:textId="77777777" w:rsidR="00FC2F1B" w:rsidRDefault="00FC2F1B" w:rsidP="00520523"/>
                                <w:p w14:paraId="0726D940" w14:textId="77777777" w:rsidR="00FC2F1B" w:rsidRDefault="00FC2F1B" w:rsidP="00520523"/>
                                <w:p w14:paraId="0726D941" w14:textId="77777777" w:rsidR="00FC2F1B" w:rsidRDefault="00FC2F1B" w:rsidP="00520523"/>
                                <w:p w14:paraId="0726D942" w14:textId="77777777" w:rsidR="00FC2F1B" w:rsidRDefault="00FC2F1B" w:rsidP="00520523"/>
                                <w:p w14:paraId="0726D943" w14:textId="77777777" w:rsidR="00FC2F1B" w:rsidRDefault="00FC2F1B" w:rsidP="00520523"/>
                                <w:p w14:paraId="0726D944" w14:textId="77777777" w:rsidR="00FC2F1B" w:rsidRDefault="00FC2F1B" w:rsidP="00520523"/>
                                <w:p w14:paraId="0726D945" w14:textId="77777777" w:rsidR="00FC2F1B" w:rsidRDefault="00FC2F1B" w:rsidP="00520523"/>
                                <w:p w14:paraId="0726D946" w14:textId="77777777" w:rsidR="00FC2F1B" w:rsidRDefault="00FC2F1B" w:rsidP="00520523"/>
                                <w:p w14:paraId="0726D947" w14:textId="77777777" w:rsidR="00FC2F1B" w:rsidRDefault="00FC2F1B" w:rsidP="00520523"/>
                                <w:p w14:paraId="0726D948" w14:textId="77777777" w:rsidR="00FC2F1B" w:rsidRDefault="00FC2F1B" w:rsidP="00520523"/>
                                <w:p w14:paraId="0726D949" w14:textId="77777777" w:rsidR="00FC2F1B" w:rsidRDefault="00FC2F1B" w:rsidP="00520523"/>
                                <w:p w14:paraId="0726D94A" w14:textId="77777777" w:rsidR="00FC2F1B" w:rsidRDefault="00FC2F1B" w:rsidP="00520523"/>
                                <w:p w14:paraId="0726D94B" w14:textId="77777777" w:rsidR="00FC2F1B" w:rsidRDefault="00FC2F1B" w:rsidP="00520523"/>
                                <w:p w14:paraId="0726D94C" w14:textId="77777777" w:rsidR="00FC2F1B" w:rsidRDefault="00FC2F1B" w:rsidP="00520523"/>
                                <w:p w14:paraId="0726D94D" w14:textId="77777777" w:rsidR="00FC2F1B" w:rsidRDefault="00FC2F1B" w:rsidP="00520523"/>
                                <w:p w14:paraId="0726D94E" w14:textId="77777777" w:rsidR="00FC2F1B" w:rsidRDefault="00FC2F1B" w:rsidP="00520523"/>
                                <w:p w14:paraId="0726D94F" w14:textId="77777777" w:rsidR="00FC2F1B" w:rsidRDefault="00FC2F1B" w:rsidP="00520523"/>
                                <w:p w14:paraId="0726D950" w14:textId="77777777" w:rsidR="00FC2F1B" w:rsidRDefault="00FC2F1B" w:rsidP="00520523"/>
                                <w:p w14:paraId="0726D951" w14:textId="77777777" w:rsidR="00FC2F1B" w:rsidRDefault="00FC2F1B" w:rsidP="00520523"/>
                                <w:p w14:paraId="0726D952" w14:textId="77777777" w:rsidR="00FC2F1B" w:rsidRDefault="00FC2F1B" w:rsidP="00520523"/>
                                <w:p w14:paraId="0726D953" w14:textId="77777777" w:rsidR="00FC2F1B" w:rsidRDefault="00FC2F1B" w:rsidP="00520523"/>
                                <w:p w14:paraId="0726D954" w14:textId="77777777" w:rsidR="00FC2F1B" w:rsidRDefault="00FC2F1B" w:rsidP="00520523"/>
                                <w:p w14:paraId="0726D955" w14:textId="77777777" w:rsidR="00FC2F1B" w:rsidRDefault="00FC2F1B" w:rsidP="00520523"/>
                                <w:p w14:paraId="0726D956" w14:textId="77777777" w:rsidR="00FC2F1B" w:rsidRDefault="00FC2F1B" w:rsidP="00520523"/>
                                <w:p w14:paraId="0726D957" w14:textId="77777777" w:rsidR="00FC2F1B" w:rsidRDefault="00FC2F1B" w:rsidP="00520523"/>
                                <w:p w14:paraId="0726D958" w14:textId="77777777" w:rsidR="00FC2F1B" w:rsidRDefault="00FC2F1B" w:rsidP="00520523"/>
                                <w:p w14:paraId="0726D959" w14:textId="77777777" w:rsidR="00FC2F1B" w:rsidRDefault="00FC2F1B" w:rsidP="00520523"/>
                                <w:p w14:paraId="0726D95A" w14:textId="77777777" w:rsidR="00FC2F1B" w:rsidRDefault="00FC2F1B" w:rsidP="00520523"/>
                                <w:p w14:paraId="0726D95B" w14:textId="77777777" w:rsidR="00FC2F1B" w:rsidRDefault="00FC2F1B" w:rsidP="00520523"/>
                                <w:p w14:paraId="0726D95C" w14:textId="77777777" w:rsidR="00FC2F1B" w:rsidRDefault="00FC2F1B" w:rsidP="00520523"/>
                                <w:p w14:paraId="0726D95D" w14:textId="77777777" w:rsidR="00FC2F1B" w:rsidRDefault="00FC2F1B" w:rsidP="00520523"/>
                                <w:p w14:paraId="0726D95E" w14:textId="77777777" w:rsidR="00FC2F1B" w:rsidRDefault="00FC2F1B" w:rsidP="00520523"/>
                                <w:p w14:paraId="0726D95F" w14:textId="77777777" w:rsidR="00FC2F1B" w:rsidRDefault="00FC2F1B" w:rsidP="00520523"/>
                                <w:p w14:paraId="0726D960" w14:textId="77777777" w:rsidR="00FC2F1B" w:rsidRDefault="00FC2F1B" w:rsidP="00520523"/>
                                <w:p w14:paraId="0726D961" w14:textId="77777777" w:rsidR="00FC2F1B" w:rsidRDefault="00FC2F1B" w:rsidP="00520523"/>
                                <w:p w14:paraId="0726D962" w14:textId="77777777" w:rsidR="00FC2F1B" w:rsidRDefault="00FC2F1B" w:rsidP="00520523"/>
                                <w:p w14:paraId="0726D963" w14:textId="77777777" w:rsidR="00FC2F1B" w:rsidRDefault="00FC2F1B" w:rsidP="00520523"/>
                                <w:p w14:paraId="0726D964" w14:textId="77777777" w:rsidR="00FC2F1B" w:rsidRDefault="00FC2F1B" w:rsidP="00520523"/>
                                <w:p w14:paraId="0726D965" w14:textId="77777777" w:rsidR="00FC2F1B" w:rsidRDefault="00FC2F1B" w:rsidP="00520523"/>
                                <w:p w14:paraId="0726D966" w14:textId="77777777" w:rsidR="00FC2F1B" w:rsidRDefault="00FC2F1B" w:rsidP="00520523"/>
                                <w:p w14:paraId="0726D967" w14:textId="77777777" w:rsidR="00FC2F1B" w:rsidRDefault="00FC2F1B" w:rsidP="00520523"/>
                                <w:p w14:paraId="0726D968" w14:textId="77777777" w:rsidR="00FC2F1B" w:rsidRDefault="00FC2F1B" w:rsidP="00520523"/>
                                <w:p w14:paraId="0726D969" w14:textId="77777777" w:rsidR="00FC2F1B" w:rsidRDefault="00FC2F1B" w:rsidP="00520523"/>
                                <w:p w14:paraId="0726D96A" w14:textId="77777777" w:rsidR="00FC2F1B" w:rsidRDefault="00FC2F1B" w:rsidP="00520523"/>
                                <w:p w14:paraId="0726D96B" w14:textId="77777777" w:rsidR="00FC2F1B" w:rsidRDefault="00FC2F1B" w:rsidP="00520523"/>
                                <w:p w14:paraId="0726D96C" w14:textId="77777777" w:rsidR="00FC2F1B" w:rsidRDefault="00FC2F1B" w:rsidP="00520523"/>
                                <w:p w14:paraId="0726D96D" w14:textId="77777777" w:rsidR="00FC2F1B" w:rsidRDefault="00FC2F1B" w:rsidP="00520523"/>
                                <w:p w14:paraId="0726D96E" w14:textId="77777777" w:rsidR="00FC2F1B" w:rsidRDefault="00FC2F1B" w:rsidP="00520523"/>
                                <w:p w14:paraId="0726D96F" w14:textId="77777777" w:rsidR="00FC2F1B" w:rsidRDefault="00FC2F1B" w:rsidP="00520523"/>
                                <w:p w14:paraId="0726D970" w14:textId="77777777" w:rsidR="00FC2F1B" w:rsidRDefault="00FC2F1B" w:rsidP="00520523"/>
                                <w:p w14:paraId="0726D971" w14:textId="77777777" w:rsidR="00FC2F1B" w:rsidRDefault="00FC2F1B" w:rsidP="00520523"/>
                                <w:p w14:paraId="0726D972" w14:textId="77777777" w:rsidR="00FC2F1B" w:rsidRDefault="00FC2F1B" w:rsidP="00520523"/>
                                <w:p w14:paraId="0726D973" w14:textId="77777777" w:rsidR="00FC2F1B" w:rsidRDefault="00FC2F1B" w:rsidP="00520523"/>
                                <w:p w14:paraId="0726D974" w14:textId="77777777" w:rsidR="00FC2F1B" w:rsidRDefault="00FC2F1B" w:rsidP="00520523"/>
                                <w:p w14:paraId="0726D975" w14:textId="77777777" w:rsidR="00FC2F1B" w:rsidRDefault="00FC2F1B" w:rsidP="00520523"/>
                                <w:p w14:paraId="0726D976" w14:textId="77777777" w:rsidR="00FC2F1B" w:rsidRDefault="00FC2F1B" w:rsidP="00520523"/>
                                <w:p w14:paraId="0726D977" w14:textId="77777777" w:rsidR="00FC2F1B" w:rsidRDefault="00FC2F1B" w:rsidP="00520523"/>
                                <w:p w14:paraId="0726D978" w14:textId="77777777" w:rsidR="00FC2F1B" w:rsidRDefault="00FC2F1B" w:rsidP="00520523"/>
                                <w:p w14:paraId="0726D979" w14:textId="77777777" w:rsidR="00FC2F1B" w:rsidRDefault="00FC2F1B" w:rsidP="00520523"/>
                                <w:p w14:paraId="0726D97A" w14:textId="77777777" w:rsidR="00FC2F1B" w:rsidRDefault="00FC2F1B" w:rsidP="00520523"/>
                                <w:p w14:paraId="0726D97B" w14:textId="77777777" w:rsidR="00FC2F1B" w:rsidRDefault="00FC2F1B" w:rsidP="00520523"/>
                                <w:p w14:paraId="0726D97C" w14:textId="77777777" w:rsidR="00FC2F1B" w:rsidRDefault="00FC2F1B" w:rsidP="00520523"/>
                                <w:p w14:paraId="0726D97D" w14:textId="77777777" w:rsidR="00FC2F1B" w:rsidRDefault="00FC2F1B" w:rsidP="00520523"/>
                                <w:p w14:paraId="0726D97E" w14:textId="77777777" w:rsidR="00FC2F1B" w:rsidRDefault="00FC2F1B" w:rsidP="00520523"/>
                                <w:p w14:paraId="0726D97F" w14:textId="77777777" w:rsidR="00FC2F1B" w:rsidRDefault="00FC2F1B" w:rsidP="00520523"/>
                                <w:p w14:paraId="0726D980" w14:textId="77777777" w:rsidR="00FC2F1B" w:rsidRDefault="00FC2F1B" w:rsidP="00520523"/>
                                <w:p w14:paraId="0726D981" w14:textId="77777777" w:rsidR="00FC2F1B" w:rsidRDefault="00FC2F1B" w:rsidP="00520523"/>
                                <w:p w14:paraId="0726D982" w14:textId="77777777" w:rsidR="00FC2F1B" w:rsidRDefault="00FC2F1B" w:rsidP="00520523"/>
                                <w:p w14:paraId="0726D983" w14:textId="77777777" w:rsidR="00FC2F1B" w:rsidRDefault="00FC2F1B" w:rsidP="00520523"/>
                                <w:p w14:paraId="0726D984" w14:textId="77777777" w:rsidR="00FC2F1B" w:rsidRDefault="00FC2F1B" w:rsidP="00520523"/>
                                <w:p w14:paraId="0726D985" w14:textId="77777777" w:rsidR="00FC2F1B" w:rsidRDefault="00FC2F1B" w:rsidP="00520523"/>
                                <w:p w14:paraId="0726D986" w14:textId="77777777" w:rsidR="00FC2F1B" w:rsidRDefault="00FC2F1B" w:rsidP="00520523"/>
                                <w:p w14:paraId="0726D987" w14:textId="77777777" w:rsidR="00FC2F1B" w:rsidRDefault="00FC2F1B" w:rsidP="00520523"/>
                                <w:p w14:paraId="0726D988" w14:textId="77777777" w:rsidR="00FC2F1B" w:rsidRDefault="00FC2F1B" w:rsidP="00520523"/>
                                <w:p w14:paraId="0726D989" w14:textId="77777777" w:rsidR="00FC2F1B" w:rsidRDefault="00FC2F1B" w:rsidP="00520523"/>
                                <w:p w14:paraId="0726D98A" w14:textId="77777777" w:rsidR="00FC2F1B" w:rsidRDefault="00FC2F1B" w:rsidP="00520523"/>
                                <w:p w14:paraId="0726D98B" w14:textId="77777777" w:rsidR="00FC2F1B" w:rsidRDefault="00FC2F1B" w:rsidP="00520523"/>
                                <w:p w14:paraId="0726D98C" w14:textId="77777777" w:rsidR="00FC2F1B" w:rsidRDefault="00FC2F1B" w:rsidP="00520523"/>
                                <w:p w14:paraId="0726D98D" w14:textId="77777777" w:rsidR="00FC2F1B" w:rsidRDefault="00FC2F1B" w:rsidP="00520523"/>
                                <w:p w14:paraId="0726D98E" w14:textId="77777777" w:rsidR="00FC2F1B" w:rsidRDefault="00FC2F1B" w:rsidP="00520523"/>
                                <w:p w14:paraId="0726D98F" w14:textId="77777777" w:rsidR="00FC2F1B" w:rsidRDefault="00FC2F1B" w:rsidP="00520523"/>
                                <w:p w14:paraId="0726D990" w14:textId="77777777" w:rsidR="00FC2F1B" w:rsidRDefault="00FC2F1B" w:rsidP="00520523"/>
                                <w:p w14:paraId="0726D991" w14:textId="77777777" w:rsidR="00FC2F1B" w:rsidRDefault="00FC2F1B" w:rsidP="00520523"/>
                                <w:p w14:paraId="0726D992" w14:textId="77777777" w:rsidR="00FC2F1B" w:rsidRDefault="00FC2F1B" w:rsidP="00520523"/>
                                <w:p w14:paraId="0726D993" w14:textId="77777777" w:rsidR="00FC2F1B" w:rsidRDefault="00FC2F1B" w:rsidP="00520523"/>
                                <w:p w14:paraId="0726D994" w14:textId="77777777" w:rsidR="00FC2F1B" w:rsidRDefault="00FC2F1B" w:rsidP="00520523"/>
                                <w:p w14:paraId="0726D995" w14:textId="77777777" w:rsidR="00FC2F1B" w:rsidRDefault="00FC2F1B" w:rsidP="00520523"/>
                                <w:p w14:paraId="0726D996" w14:textId="77777777" w:rsidR="00FC2F1B" w:rsidRDefault="00FC2F1B" w:rsidP="00520523"/>
                                <w:p w14:paraId="0726D997" w14:textId="77777777" w:rsidR="00FC2F1B" w:rsidRDefault="00FC2F1B" w:rsidP="00520523"/>
                                <w:p w14:paraId="0726D998" w14:textId="77777777" w:rsidR="00FC2F1B" w:rsidRDefault="00FC2F1B" w:rsidP="00520523"/>
                                <w:p w14:paraId="0726D999" w14:textId="77777777" w:rsidR="00FC2F1B" w:rsidRDefault="00FC2F1B" w:rsidP="00520523"/>
                                <w:p w14:paraId="0726D99A" w14:textId="77777777" w:rsidR="00FC2F1B" w:rsidRDefault="00FC2F1B" w:rsidP="00520523"/>
                                <w:p w14:paraId="0726D99B" w14:textId="77777777" w:rsidR="00FC2F1B" w:rsidRDefault="00FC2F1B" w:rsidP="00520523"/>
                                <w:p w14:paraId="0726D99C" w14:textId="77777777" w:rsidR="00FC2F1B" w:rsidRDefault="00FC2F1B" w:rsidP="00520523"/>
                                <w:p w14:paraId="0726D99D" w14:textId="77777777" w:rsidR="00FC2F1B" w:rsidRDefault="00FC2F1B" w:rsidP="00520523"/>
                                <w:p w14:paraId="0726D99E" w14:textId="77777777" w:rsidR="00FC2F1B" w:rsidRDefault="00FC2F1B" w:rsidP="00520523"/>
                                <w:p w14:paraId="0726D99F" w14:textId="77777777" w:rsidR="00FC2F1B" w:rsidRDefault="00FC2F1B" w:rsidP="00520523"/>
                                <w:p w14:paraId="0726D9A0" w14:textId="77777777" w:rsidR="00FC2F1B" w:rsidRDefault="00FC2F1B" w:rsidP="00520523"/>
                                <w:p w14:paraId="0726D9A1" w14:textId="77777777" w:rsidR="00FC2F1B" w:rsidRDefault="00FC2F1B" w:rsidP="00520523"/>
                                <w:p w14:paraId="0726D9A2" w14:textId="77777777" w:rsidR="00FC2F1B" w:rsidRDefault="00FC2F1B" w:rsidP="00520523"/>
                                <w:p w14:paraId="0726D9A3" w14:textId="77777777" w:rsidR="00FC2F1B" w:rsidRDefault="00FC2F1B" w:rsidP="00520523"/>
                                <w:p w14:paraId="0726D9A4" w14:textId="77777777" w:rsidR="00FC2F1B" w:rsidRDefault="00FC2F1B" w:rsidP="00520523"/>
                                <w:p w14:paraId="0726D9A5" w14:textId="77777777" w:rsidR="00FC2F1B" w:rsidRDefault="00FC2F1B" w:rsidP="00520523"/>
                                <w:p w14:paraId="0726D9A6" w14:textId="77777777" w:rsidR="00FC2F1B" w:rsidRDefault="00FC2F1B" w:rsidP="00520523"/>
                                <w:p w14:paraId="0726D9A7" w14:textId="77777777" w:rsidR="00FC2F1B" w:rsidRDefault="00FC2F1B" w:rsidP="00520523"/>
                                <w:p w14:paraId="0726D9A8" w14:textId="77777777" w:rsidR="00FC2F1B" w:rsidRDefault="00FC2F1B" w:rsidP="00520523"/>
                                <w:p w14:paraId="0726D9A9" w14:textId="77777777" w:rsidR="00FC2F1B" w:rsidRDefault="00FC2F1B" w:rsidP="00520523"/>
                                <w:p w14:paraId="0726D9AA" w14:textId="77777777" w:rsidR="00FC2F1B" w:rsidRDefault="00FC2F1B" w:rsidP="00520523"/>
                                <w:p w14:paraId="0726D9AB" w14:textId="77777777" w:rsidR="00FC2F1B" w:rsidRDefault="00FC2F1B" w:rsidP="00520523"/>
                                <w:p w14:paraId="0726D9AC" w14:textId="77777777" w:rsidR="00FC2F1B" w:rsidRDefault="00FC2F1B" w:rsidP="00520523"/>
                                <w:p w14:paraId="0726D9AD" w14:textId="77777777" w:rsidR="00FC2F1B" w:rsidRDefault="00FC2F1B" w:rsidP="00520523"/>
                                <w:p w14:paraId="0726D9AE" w14:textId="77777777" w:rsidR="00FC2F1B" w:rsidRDefault="00FC2F1B" w:rsidP="00520523"/>
                                <w:p w14:paraId="0726D9AF" w14:textId="77777777" w:rsidR="00FC2F1B" w:rsidRDefault="00FC2F1B" w:rsidP="00520523"/>
                                <w:p w14:paraId="0726D9B0" w14:textId="77777777" w:rsidR="00FC2F1B" w:rsidRDefault="00FC2F1B" w:rsidP="00520523"/>
                                <w:p w14:paraId="0726D9B1" w14:textId="77777777" w:rsidR="00FC2F1B" w:rsidRDefault="00FC2F1B" w:rsidP="00520523"/>
                                <w:p w14:paraId="0726D9B2" w14:textId="77777777" w:rsidR="00FC2F1B" w:rsidRDefault="00FC2F1B" w:rsidP="00520523"/>
                                <w:p w14:paraId="0726D9B3" w14:textId="77777777" w:rsidR="00FC2F1B" w:rsidRDefault="00FC2F1B" w:rsidP="00520523"/>
                                <w:p w14:paraId="0726D9B4" w14:textId="77777777" w:rsidR="00FC2F1B" w:rsidRDefault="00FC2F1B" w:rsidP="00520523"/>
                                <w:p w14:paraId="0726D9B5" w14:textId="77777777" w:rsidR="00FC2F1B" w:rsidRDefault="00FC2F1B" w:rsidP="00520523"/>
                                <w:p w14:paraId="0726D9B6" w14:textId="77777777" w:rsidR="00FC2F1B" w:rsidRDefault="00FC2F1B" w:rsidP="00520523"/>
                                <w:p w14:paraId="0726D9B7" w14:textId="77777777" w:rsidR="00FC2F1B" w:rsidRDefault="00FC2F1B" w:rsidP="00520523"/>
                                <w:p w14:paraId="0726D9B8" w14:textId="77777777" w:rsidR="00FC2F1B" w:rsidRDefault="00FC2F1B" w:rsidP="00520523"/>
                                <w:p w14:paraId="0726D9B9" w14:textId="77777777" w:rsidR="00FC2F1B" w:rsidRDefault="00FC2F1B" w:rsidP="00520523"/>
                                <w:p w14:paraId="0726D9BA" w14:textId="77777777" w:rsidR="00FC2F1B" w:rsidRDefault="00FC2F1B" w:rsidP="00520523"/>
                                <w:p w14:paraId="0726D9BB" w14:textId="77777777" w:rsidR="00FC2F1B" w:rsidRDefault="00FC2F1B" w:rsidP="00520523"/>
                                <w:p w14:paraId="0726D9BC" w14:textId="77777777" w:rsidR="00FC2F1B" w:rsidRDefault="00FC2F1B" w:rsidP="00520523"/>
                                <w:p w14:paraId="0726D9BD" w14:textId="77777777" w:rsidR="00FC2F1B" w:rsidRDefault="00FC2F1B" w:rsidP="00520523"/>
                                <w:p w14:paraId="0726D9BE" w14:textId="77777777" w:rsidR="00FC2F1B" w:rsidRDefault="00FC2F1B" w:rsidP="00520523"/>
                                <w:p w14:paraId="0726D9BF" w14:textId="77777777" w:rsidR="00FC2F1B" w:rsidRDefault="00FC2F1B" w:rsidP="00520523"/>
                                <w:p w14:paraId="0726D9C0" w14:textId="77777777" w:rsidR="00FC2F1B" w:rsidRDefault="00FC2F1B" w:rsidP="00520523"/>
                                <w:p w14:paraId="0726D9C1" w14:textId="77777777" w:rsidR="00FC2F1B" w:rsidRDefault="00FC2F1B" w:rsidP="00520523"/>
                                <w:p w14:paraId="0726D9C2" w14:textId="77777777" w:rsidR="00FC2F1B" w:rsidRDefault="00FC2F1B" w:rsidP="00520523"/>
                                <w:p w14:paraId="0726D9C3" w14:textId="77777777" w:rsidR="00FC2F1B" w:rsidRDefault="00FC2F1B" w:rsidP="00520523"/>
                                <w:p w14:paraId="0726D9C4" w14:textId="77777777" w:rsidR="00FC2F1B" w:rsidRDefault="00FC2F1B" w:rsidP="00520523"/>
                                <w:p w14:paraId="0726D9C5" w14:textId="77777777" w:rsidR="00FC2F1B" w:rsidRDefault="00FC2F1B" w:rsidP="00520523"/>
                                <w:p w14:paraId="0726D9C6" w14:textId="77777777" w:rsidR="00FC2F1B" w:rsidRDefault="00FC2F1B" w:rsidP="00520523"/>
                                <w:p w14:paraId="0726D9C7" w14:textId="77777777" w:rsidR="00FC2F1B" w:rsidRDefault="00FC2F1B" w:rsidP="00520523"/>
                                <w:p w14:paraId="0726D9C8" w14:textId="77777777" w:rsidR="00FC2F1B" w:rsidRDefault="00FC2F1B" w:rsidP="00520523"/>
                                <w:p w14:paraId="0726D9C9" w14:textId="77777777" w:rsidR="00FC2F1B" w:rsidRDefault="00FC2F1B" w:rsidP="00520523"/>
                                <w:p w14:paraId="0726D9CA" w14:textId="77777777" w:rsidR="00FC2F1B" w:rsidRDefault="00FC2F1B" w:rsidP="00520523"/>
                                <w:p w14:paraId="0726D9CB" w14:textId="77777777" w:rsidR="00FC2F1B" w:rsidRDefault="00FC2F1B" w:rsidP="00520523"/>
                                <w:p w14:paraId="0726D9CC" w14:textId="77777777" w:rsidR="00FC2F1B" w:rsidRDefault="00FC2F1B" w:rsidP="00520523"/>
                                <w:p w14:paraId="0726D9CD" w14:textId="77777777" w:rsidR="00FC2F1B" w:rsidRDefault="00FC2F1B" w:rsidP="00520523"/>
                                <w:p w14:paraId="0726D9CE" w14:textId="77777777" w:rsidR="00FC2F1B" w:rsidRDefault="00FC2F1B" w:rsidP="00520523"/>
                                <w:p w14:paraId="0726D9CF" w14:textId="77777777" w:rsidR="00FC2F1B" w:rsidRDefault="00FC2F1B" w:rsidP="00520523"/>
                                <w:p w14:paraId="0726D9D0" w14:textId="77777777" w:rsidR="00FC2F1B" w:rsidRDefault="00FC2F1B" w:rsidP="00520523"/>
                                <w:p w14:paraId="0726D9D1" w14:textId="77777777" w:rsidR="00FC2F1B" w:rsidRDefault="00FC2F1B" w:rsidP="00520523"/>
                                <w:p w14:paraId="0726D9D2" w14:textId="77777777" w:rsidR="00FC2F1B" w:rsidRDefault="00FC2F1B" w:rsidP="00520523"/>
                                <w:p w14:paraId="0726D9D3" w14:textId="77777777" w:rsidR="00FC2F1B" w:rsidRDefault="00FC2F1B" w:rsidP="00520523"/>
                                <w:p w14:paraId="0726D9D4" w14:textId="77777777" w:rsidR="00FC2F1B" w:rsidRDefault="00FC2F1B" w:rsidP="00520523"/>
                                <w:p w14:paraId="0726D9D5" w14:textId="77777777" w:rsidR="00FC2F1B" w:rsidRDefault="00FC2F1B" w:rsidP="00520523"/>
                                <w:p w14:paraId="0726D9D6" w14:textId="77777777" w:rsidR="00FC2F1B" w:rsidRDefault="00FC2F1B" w:rsidP="00520523"/>
                                <w:p w14:paraId="0726D9D7" w14:textId="77777777" w:rsidR="00FC2F1B" w:rsidRDefault="00FC2F1B" w:rsidP="00520523"/>
                                <w:p w14:paraId="0726D9D8" w14:textId="77777777" w:rsidR="00FC2F1B" w:rsidRDefault="00FC2F1B" w:rsidP="00520523"/>
                                <w:p w14:paraId="0726D9D9" w14:textId="77777777" w:rsidR="00FC2F1B" w:rsidRDefault="00FC2F1B" w:rsidP="00520523"/>
                                <w:p w14:paraId="0726D9DA" w14:textId="77777777" w:rsidR="00FC2F1B" w:rsidRDefault="00FC2F1B" w:rsidP="00520523"/>
                                <w:p w14:paraId="0726D9DB" w14:textId="77777777" w:rsidR="00FC2F1B" w:rsidRDefault="00FC2F1B" w:rsidP="00520523"/>
                                <w:p w14:paraId="0726D9DC" w14:textId="77777777" w:rsidR="00FC2F1B" w:rsidRDefault="00FC2F1B" w:rsidP="00520523"/>
                                <w:p w14:paraId="0726D9DD" w14:textId="77777777" w:rsidR="00FC2F1B" w:rsidRDefault="00FC2F1B" w:rsidP="00520523"/>
                                <w:p w14:paraId="0726D9DE" w14:textId="77777777" w:rsidR="00FC2F1B" w:rsidRDefault="00FC2F1B" w:rsidP="00520523"/>
                                <w:p w14:paraId="0726D9DF" w14:textId="77777777" w:rsidR="00FC2F1B" w:rsidRDefault="00FC2F1B" w:rsidP="00520523"/>
                                <w:p w14:paraId="0726D9E0" w14:textId="77777777" w:rsidR="00FC2F1B" w:rsidRDefault="00FC2F1B" w:rsidP="00520523"/>
                                <w:p w14:paraId="0726D9E1" w14:textId="77777777" w:rsidR="00FC2F1B" w:rsidRDefault="00FC2F1B" w:rsidP="00520523"/>
                                <w:p w14:paraId="0726D9E2" w14:textId="77777777" w:rsidR="00FC2F1B" w:rsidRDefault="00FC2F1B" w:rsidP="00520523"/>
                                <w:p w14:paraId="0726D9E3" w14:textId="77777777" w:rsidR="00FC2F1B" w:rsidRDefault="00FC2F1B" w:rsidP="00520523"/>
                                <w:p w14:paraId="0726D9E4" w14:textId="77777777" w:rsidR="00FC2F1B" w:rsidRDefault="00FC2F1B" w:rsidP="00520523"/>
                                <w:p w14:paraId="0726D9E5" w14:textId="77777777" w:rsidR="00FC2F1B" w:rsidRDefault="00FC2F1B" w:rsidP="00520523"/>
                                <w:p w14:paraId="0726D9E6" w14:textId="77777777" w:rsidR="00FC2F1B" w:rsidRDefault="00FC2F1B" w:rsidP="00520523"/>
                                <w:p w14:paraId="0726D9E7" w14:textId="77777777" w:rsidR="00FC2F1B" w:rsidRDefault="00FC2F1B" w:rsidP="00520523"/>
                                <w:p w14:paraId="0726D9E8" w14:textId="77777777" w:rsidR="00FC2F1B" w:rsidRDefault="00FC2F1B" w:rsidP="00520523"/>
                                <w:p w14:paraId="0726D9E9" w14:textId="77777777" w:rsidR="00FC2F1B" w:rsidRDefault="00FC2F1B" w:rsidP="00520523"/>
                                <w:p w14:paraId="0726D9EA" w14:textId="77777777" w:rsidR="00FC2F1B" w:rsidRDefault="00FC2F1B" w:rsidP="00520523"/>
                                <w:p w14:paraId="0726D9EB" w14:textId="77777777" w:rsidR="00FC2F1B" w:rsidRDefault="00FC2F1B" w:rsidP="00520523"/>
                                <w:p w14:paraId="0726D9EC" w14:textId="77777777" w:rsidR="00FC2F1B" w:rsidRDefault="00FC2F1B" w:rsidP="00520523"/>
                                <w:p w14:paraId="0726D9ED" w14:textId="77777777" w:rsidR="00FC2F1B" w:rsidRDefault="00FC2F1B" w:rsidP="00520523"/>
                                <w:p w14:paraId="0726D9EE" w14:textId="77777777" w:rsidR="00FC2F1B" w:rsidRDefault="00FC2F1B" w:rsidP="00520523"/>
                                <w:p w14:paraId="0726D9EF" w14:textId="77777777" w:rsidR="00FC2F1B" w:rsidRDefault="00FC2F1B" w:rsidP="00520523"/>
                                <w:p w14:paraId="0726D9F0" w14:textId="77777777" w:rsidR="00FC2F1B" w:rsidRDefault="00FC2F1B" w:rsidP="00520523"/>
                                <w:p w14:paraId="0726D9F1" w14:textId="77777777" w:rsidR="00FC2F1B" w:rsidRDefault="00FC2F1B" w:rsidP="00520523"/>
                                <w:p w14:paraId="0726D9F2" w14:textId="77777777" w:rsidR="00FC2F1B" w:rsidRDefault="00FC2F1B" w:rsidP="00520523"/>
                                <w:p w14:paraId="0726D9F3" w14:textId="77777777" w:rsidR="00FC2F1B" w:rsidRDefault="00FC2F1B" w:rsidP="00520523"/>
                                <w:p w14:paraId="0726D9F4" w14:textId="77777777" w:rsidR="00FC2F1B" w:rsidRDefault="00FC2F1B" w:rsidP="00520523"/>
                                <w:p w14:paraId="0726D9F5" w14:textId="77777777" w:rsidR="00FC2F1B" w:rsidRDefault="00FC2F1B" w:rsidP="00520523"/>
                                <w:p w14:paraId="0726D9F6" w14:textId="77777777" w:rsidR="00FC2F1B" w:rsidRDefault="00FC2F1B" w:rsidP="00520523"/>
                                <w:p w14:paraId="0726D9F7" w14:textId="77777777" w:rsidR="00FC2F1B" w:rsidRDefault="00FC2F1B" w:rsidP="00520523"/>
                                <w:p w14:paraId="0726D9F8" w14:textId="77777777" w:rsidR="00FC2F1B" w:rsidRDefault="00FC2F1B" w:rsidP="00520523"/>
                                <w:p w14:paraId="0726D9F9" w14:textId="77777777" w:rsidR="00FC2F1B" w:rsidRDefault="00FC2F1B" w:rsidP="00520523"/>
                                <w:p w14:paraId="0726D9FA" w14:textId="77777777" w:rsidR="00FC2F1B" w:rsidRDefault="00FC2F1B" w:rsidP="00520523"/>
                                <w:p w14:paraId="0726D9FB" w14:textId="77777777" w:rsidR="00FC2F1B" w:rsidRDefault="00FC2F1B" w:rsidP="00520523"/>
                                <w:p w14:paraId="0726D9FC" w14:textId="77777777" w:rsidR="00FC2F1B" w:rsidRDefault="00FC2F1B" w:rsidP="00520523"/>
                                <w:p w14:paraId="0726D9FD" w14:textId="77777777" w:rsidR="00FC2F1B" w:rsidRDefault="00FC2F1B" w:rsidP="00520523"/>
                                <w:p w14:paraId="0726D9FE" w14:textId="77777777" w:rsidR="00FC2F1B" w:rsidRDefault="00FC2F1B" w:rsidP="00520523"/>
                                <w:p w14:paraId="0726D9FF" w14:textId="77777777" w:rsidR="00FC2F1B" w:rsidRDefault="00FC2F1B" w:rsidP="00520523"/>
                                <w:p w14:paraId="0726DA00" w14:textId="77777777" w:rsidR="00FC2F1B" w:rsidRDefault="00FC2F1B" w:rsidP="00520523"/>
                                <w:p w14:paraId="0726DA01" w14:textId="77777777" w:rsidR="00FC2F1B" w:rsidRDefault="00FC2F1B" w:rsidP="00520523"/>
                                <w:p w14:paraId="0726DA02" w14:textId="77777777" w:rsidR="00FC2F1B" w:rsidRDefault="00FC2F1B" w:rsidP="00520523"/>
                                <w:p w14:paraId="0726DA03" w14:textId="77777777" w:rsidR="00FC2F1B" w:rsidRDefault="00FC2F1B" w:rsidP="00520523"/>
                                <w:p w14:paraId="0726DA04" w14:textId="77777777" w:rsidR="00FC2F1B" w:rsidRDefault="00FC2F1B" w:rsidP="00520523"/>
                                <w:p w14:paraId="0726DA05" w14:textId="77777777" w:rsidR="00FC2F1B" w:rsidRDefault="00FC2F1B" w:rsidP="00520523"/>
                                <w:p w14:paraId="0726DA06" w14:textId="77777777" w:rsidR="00FC2F1B" w:rsidRDefault="00FC2F1B" w:rsidP="00520523"/>
                                <w:p w14:paraId="0726DA07" w14:textId="77777777" w:rsidR="00FC2F1B" w:rsidRDefault="00FC2F1B" w:rsidP="00520523"/>
                                <w:p w14:paraId="0726DA08" w14:textId="77777777" w:rsidR="00FC2F1B" w:rsidRDefault="00FC2F1B" w:rsidP="00520523"/>
                                <w:p w14:paraId="0726DA09" w14:textId="77777777" w:rsidR="00FC2F1B" w:rsidRDefault="00FC2F1B" w:rsidP="00520523"/>
                                <w:p w14:paraId="0726DA0A" w14:textId="77777777" w:rsidR="00FC2F1B" w:rsidRDefault="00FC2F1B" w:rsidP="00520523"/>
                                <w:p w14:paraId="0726DA0B" w14:textId="77777777" w:rsidR="00FC2F1B" w:rsidRDefault="00FC2F1B" w:rsidP="00520523"/>
                                <w:p w14:paraId="0726DA0C" w14:textId="77777777" w:rsidR="00FC2F1B" w:rsidRDefault="00FC2F1B" w:rsidP="00520523"/>
                                <w:p w14:paraId="0726DA0D" w14:textId="77777777" w:rsidR="00FC2F1B" w:rsidRDefault="00FC2F1B" w:rsidP="00520523"/>
                                <w:p w14:paraId="0726DA0E" w14:textId="77777777" w:rsidR="00FC2F1B" w:rsidRDefault="00FC2F1B" w:rsidP="00520523"/>
                                <w:p w14:paraId="0726DA0F" w14:textId="77777777" w:rsidR="00FC2F1B" w:rsidRDefault="00FC2F1B" w:rsidP="00520523"/>
                                <w:p w14:paraId="0726DA10" w14:textId="77777777" w:rsidR="00FC2F1B" w:rsidRDefault="00FC2F1B" w:rsidP="00520523"/>
                                <w:p w14:paraId="0726DA11" w14:textId="77777777" w:rsidR="00FC2F1B" w:rsidRDefault="00FC2F1B" w:rsidP="00520523"/>
                                <w:p w14:paraId="0726DA12" w14:textId="77777777" w:rsidR="00FC2F1B" w:rsidRDefault="00FC2F1B" w:rsidP="00520523"/>
                                <w:p w14:paraId="0726DA13" w14:textId="77777777" w:rsidR="00FC2F1B" w:rsidRDefault="00FC2F1B" w:rsidP="00520523"/>
                                <w:p w14:paraId="0726DA14" w14:textId="77777777" w:rsidR="00FC2F1B" w:rsidRDefault="00FC2F1B" w:rsidP="00520523"/>
                                <w:p w14:paraId="0726DA15" w14:textId="77777777" w:rsidR="00FC2F1B" w:rsidRDefault="00FC2F1B" w:rsidP="00520523"/>
                                <w:p w14:paraId="0726DA16" w14:textId="77777777" w:rsidR="00FC2F1B" w:rsidRDefault="00FC2F1B" w:rsidP="00520523"/>
                                <w:p w14:paraId="0726DA17" w14:textId="77777777" w:rsidR="00FC2F1B" w:rsidRDefault="00FC2F1B" w:rsidP="00520523"/>
                                <w:p w14:paraId="0726DA18" w14:textId="77777777" w:rsidR="00FC2F1B" w:rsidRDefault="00FC2F1B" w:rsidP="00520523"/>
                                <w:p w14:paraId="0726DA19" w14:textId="77777777" w:rsidR="00FC2F1B" w:rsidRDefault="00FC2F1B" w:rsidP="00520523"/>
                                <w:p w14:paraId="0726DA1A" w14:textId="77777777" w:rsidR="00FC2F1B" w:rsidRDefault="00FC2F1B" w:rsidP="00520523"/>
                                <w:p w14:paraId="0726DA1B" w14:textId="77777777" w:rsidR="00FC2F1B" w:rsidRDefault="00FC2F1B" w:rsidP="00520523"/>
                                <w:p w14:paraId="0726DA1C" w14:textId="77777777" w:rsidR="00FC2F1B" w:rsidRDefault="00FC2F1B" w:rsidP="00520523"/>
                                <w:p w14:paraId="0726DA1D" w14:textId="77777777" w:rsidR="00FC2F1B" w:rsidRDefault="00FC2F1B" w:rsidP="00520523"/>
                                <w:p w14:paraId="0726DA1E" w14:textId="77777777" w:rsidR="00FC2F1B" w:rsidRDefault="00FC2F1B" w:rsidP="00520523"/>
                                <w:p w14:paraId="0726DA1F" w14:textId="77777777" w:rsidR="00FC2F1B" w:rsidRDefault="00FC2F1B" w:rsidP="00520523"/>
                                <w:p w14:paraId="0726DA20" w14:textId="77777777" w:rsidR="00FC2F1B" w:rsidRDefault="00FC2F1B" w:rsidP="00520523"/>
                                <w:p w14:paraId="0726DA21" w14:textId="77777777" w:rsidR="00FC2F1B" w:rsidRDefault="00FC2F1B" w:rsidP="00520523"/>
                                <w:p w14:paraId="0726DA22" w14:textId="77777777" w:rsidR="00FC2F1B" w:rsidRDefault="00FC2F1B" w:rsidP="00520523"/>
                                <w:p w14:paraId="0726DA23" w14:textId="77777777" w:rsidR="00FC2F1B" w:rsidRDefault="00FC2F1B" w:rsidP="00520523"/>
                                <w:p w14:paraId="0726DA24" w14:textId="77777777" w:rsidR="00FC2F1B" w:rsidRDefault="00FC2F1B" w:rsidP="00520523"/>
                                <w:p w14:paraId="0726DA25" w14:textId="77777777" w:rsidR="00FC2F1B" w:rsidRDefault="00FC2F1B" w:rsidP="00520523"/>
                                <w:p w14:paraId="0726DA26" w14:textId="77777777" w:rsidR="00FC2F1B" w:rsidRDefault="00FC2F1B" w:rsidP="00520523"/>
                                <w:p w14:paraId="0726DA27" w14:textId="77777777" w:rsidR="00FC2F1B" w:rsidRDefault="00FC2F1B" w:rsidP="00520523"/>
                                <w:p w14:paraId="0726DA28" w14:textId="77777777" w:rsidR="00FC2F1B" w:rsidRDefault="00FC2F1B" w:rsidP="00520523"/>
                                <w:p w14:paraId="0726DA29" w14:textId="77777777" w:rsidR="00FC2F1B" w:rsidRDefault="00FC2F1B" w:rsidP="00520523"/>
                                <w:p w14:paraId="0726DA2A" w14:textId="77777777" w:rsidR="00FC2F1B" w:rsidRDefault="00FC2F1B" w:rsidP="00520523"/>
                                <w:p w14:paraId="0726DA2B" w14:textId="77777777" w:rsidR="00FC2F1B" w:rsidRDefault="00FC2F1B" w:rsidP="00520523"/>
                                <w:p w14:paraId="0726DA2C" w14:textId="77777777" w:rsidR="00FC2F1B" w:rsidRDefault="00FC2F1B" w:rsidP="00520523"/>
                                <w:p w14:paraId="0726DA2D" w14:textId="77777777" w:rsidR="00FC2F1B" w:rsidRDefault="00FC2F1B" w:rsidP="00520523"/>
                                <w:p w14:paraId="0726DA2E" w14:textId="77777777" w:rsidR="00FC2F1B" w:rsidRDefault="00FC2F1B" w:rsidP="00520523"/>
                                <w:p w14:paraId="0726DA2F" w14:textId="77777777" w:rsidR="00FC2F1B" w:rsidRDefault="00FC2F1B" w:rsidP="00520523"/>
                                <w:p w14:paraId="0726DA30" w14:textId="77777777" w:rsidR="00FC2F1B" w:rsidRDefault="00FC2F1B" w:rsidP="00520523"/>
                                <w:p w14:paraId="0726DA31" w14:textId="77777777" w:rsidR="00FC2F1B" w:rsidRDefault="00FC2F1B" w:rsidP="00520523"/>
                                <w:p w14:paraId="0726DA32" w14:textId="77777777" w:rsidR="00FC2F1B" w:rsidRDefault="00FC2F1B" w:rsidP="00520523"/>
                                <w:p w14:paraId="0726DA33" w14:textId="77777777" w:rsidR="00FC2F1B" w:rsidRDefault="00FC2F1B" w:rsidP="00520523"/>
                                <w:p w14:paraId="0726DA34" w14:textId="77777777" w:rsidR="00FC2F1B" w:rsidRDefault="00FC2F1B" w:rsidP="00520523"/>
                                <w:p w14:paraId="0726DA35" w14:textId="77777777" w:rsidR="00FC2F1B" w:rsidRDefault="00FC2F1B" w:rsidP="00520523"/>
                                <w:p w14:paraId="0726DA36" w14:textId="77777777" w:rsidR="00FC2F1B" w:rsidRDefault="00FC2F1B" w:rsidP="00520523"/>
                                <w:p w14:paraId="0726DA37" w14:textId="77777777" w:rsidR="00FC2F1B" w:rsidRDefault="00FC2F1B" w:rsidP="00520523"/>
                                <w:p w14:paraId="0726DA38" w14:textId="77777777" w:rsidR="00FC2F1B" w:rsidRDefault="00FC2F1B" w:rsidP="00520523"/>
                                <w:p w14:paraId="0726DA39" w14:textId="77777777" w:rsidR="00FC2F1B" w:rsidRDefault="00FC2F1B" w:rsidP="00520523"/>
                                <w:p w14:paraId="0726DA3A" w14:textId="77777777" w:rsidR="00FC2F1B" w:rsidRDefault="00FC2F1B" w:rsidP="00520523"/>
                                <w:p w14:paraId="0726DA3B" w14:textId="77777777" w:rsidR="00FC2F1B" w:rsidRDefault="00FC2F1B" w:rsidP="00520523"/>
                                <w:p w14:paraId="0726DA3C" w14:textId="77777777" w:rsidR="00FC2F1B" w:rsidRDefault="00FC2F1B" w:rsidP="00520523"/>
                                <w:p w14:paraId="0726DA3D" w14:textId="77777777" w:rsidR="00FC2F1B" w:rsidRDefault="00FC2F1B" w:rsidP="00520523"/>
                                <w:p w14:paraId="0726DA3E" w14:textId="77777777" w:rsidR="00FC2F1B" w:rsidRDefault="00FC2F1B" w:rsidP="00520523"/>
                                <w:p w14:paraId="0726DA3F" w14:textId="77777777" w:rsidR="00FC2F1B" w:rsidRDefault="00FC2F1B" w:rsidP="00520523"/>
                                <w:p w14:paraId="0726DA40" w14:textId="77777777" w:rsidR="00FC2F1B" w:rsidRDefault="00FC2F1B" w:rsidP="00520523"/>
                                <w:p w14:paraId="0726DA41" w14:textId="77777777" w:rsidR="00FC2F1B" w:rsidRDefault="00FC2F1B" w:rsidP="00520523"/>
                                <w:p w14:paraId="0726DA42" w14:textId="77777777" w:rsidR="00FC2F1B" w:rsidRDefault="00FC2F1B" w:rsidP="00520523"/>
                                <w:p w14:paraId="0726DA43" w14:textId="77777777" w:rsidR="00FC2F1B" w:rsidRDefault="00FC2F1B" w:rsidP="00520523"/>
                                <w:p w14:paraId="0726DA44" w14:textId="77777777" w:rsidR="00FC2F1B" w:rsidRDefault="00FC2F1B" w:rsidP="00520523"/>
                                <w:p w14:paraId="0726DA45" w14:textId="77777777" w:rsidR="00FC2F1B" w:rsidRDefault="00FC2F1B" w:rsidP="00520523"/>
                                <w:p w14:paraId="0726DA46" w14:textId="77777777" w:rsidR="00FC2F1B" w:rsidRDefault="00FC2F1B" w:rsidP="00520523"/>
                                <w:p w14:paraId="0726DA47" w14:textId="77777777" w:rsidR="00FC2F1B" w:rsidRDefault="00FC2F1B" w:rsidP="00520523"/>
                                <w:p w14:paraId="0726DA48" w14:textId="77777777" w:rsidR="00FC2F1B" w:rsidRDefault="00FC2F1B" w:rsidP="00520523"/>
                                <w:p w14:paraId="0726DA49" w14:textId="77777777" w:rsidR="00FC2F1B" w:rsidRDefault="00FC2F1B" w:rsidP="00520523"/>
                                <w:p w14:paraId="0726DA4A" w14:textId="77777777" w:rsidR="00FC2F1B" w:rsidRDefault="00FC2F1B" w:rsidP="00520523"/>
                                <w:p w14:paraId="0726DA4B" w14:textId="77777777" w:rsidR="00FC2F1B" w:rsidRDefault="00FC2F1B" w:rsidP="00520523"/>
                                <w:p w14:paraId="0726DA4C" w14:textId="77777777" w:rsidR="00FC2F1B" w:rsidRDefault="00FC2F1B" w:rsidP="00520523"/>
                                <w:p w14:paraId="0726DA4D" w14:textId="77777777" w:rsidR="00FC2F1B" w:rsidRDefault="00FC2F1B" w:rsidP="00520523"/>
                                <w:p w14:paraId="0726DA4E" w14:textId="77777777" w:rsidR="00FC2F1B" w:rsidRDefault="00FC2F1B" w:rsidP="00520523"/>
                                <w:p w14:paraId="0726DA4F" w14:textId="77777777" w:rsidR="00FC2F1B" w:rsidRDefault="00FC2F1B" w:rsidP="00520523"/>
                                <w:p w14:paraId="0726DA50" w14:textId="77777777" w:rsidR="00FC2F1B" w:rsidRDefault="00FC2F1B" w:rsidP="00520523"/>
                                <w:p w14:paraId="0726DA51" w14:textId="77777777" w:rsidR="00FC2F1B" w:rsidRDefault="00FC2F1B" w:rsidP="00520523"/>
                                <w:p w14:paraId="0726DA52" w14:textId="77777777" w:rsidR="00FC2F1B" w:rsidRDefault="00FC2F1B" w:rsidP="00520523"/>
                                <w:p w14:paraId="0726DA53" w14:textId="77777777" w:rsidR="00FC2F1B" w:rsidRDefault="00FC2F1B" w:rsidP="00520523"/>
                                <w:p w14:paraId="0726DA54" w14:textId="77777777" w:rsidR="00FC2F1B" w:rsidRDefault="00FC2F1B" w:rsidP="00520523"/>
                                <w:p w14:paraId="0726DA55" w14:textId="77777777" w:rsidR="00FC2F1B" w:rsidRDefault="00FC2F1B" w:rsidP="00520523"/>
                                <w:p w14:paraId="0726DA56" w14:textId="77777777" w:rsidR="00FC2F1B" w:rsidRDefault="00FC2F1B" w:rsidP="00520523"/>
                                <w:p w14:paraId="0726DA57" w14:textId="77777777" w:rsidR="00FC2F1B" w:rsidRDefault="00FC2F1B" w:rsidP="00520523"/>
                                <w:p w14:paraId="0726DA58" w14:textId="77777777" w:rsidR="00FC2F1B" w:rsidRDefault="00FC2F1B" w:rsidP="00520523"/>
                                <w:p w14:paraId="0726DA59" w14:textId="77777777" w:rsidR="00FC2F1B" w:rsidRDefault="00FC2F1B" w:rsidP="00520523"/>
                                <w:p w14:paraId="0726DA5A" w14:textId="77777777" w:rsidR="00FC2F1B" w:rsidRDefault="00FC2F1B" w:rsidP="00520523"/>
                                <w:p w14:paraId="0726DA5B" w14:textId="77777777" w:rsidR="00FC2F1B" w:rsidRDefault="00FC2F1B" w:rsidP="00520523"/>
                                <w:p w14:paraId="0726DA5C" w14:textId="77777777" w:rsidR="00FC2F1B" w:rsidRDefault="00FC2F1B" w:rsidP="00520523"/>
                                <w:p w14:paraId="0726DA5D" w14:textId="77777777" w:rsidR="00FC2F1B" w:rsidRDefault="00FC2F1B" w:rsidP="00520523"/>
                                <w:p w14:paraId="0726DA5E" w14:textId="77777777" w:rsidR="00FC2F1B" w:rsidRDefault="00FC2F1B" w:rsidP="00520523"/>
                                <w:p w14:paraId="0726DA5F" w14:textId="77777777" w:rsidR="00FC2F1B" w:rsidRDefault="00FC2F1B" w:rsidP="00520523"/>
                                <w:p w14:paraId="0726DA60" w14:textId="77777777" w:rsidR="00FC2F1B" w:rsidRDefault="00FC2F1B" w:rsidP="00520523"/>
                                <w:p w14:paraId="0726DA61" w14:textId="77777777" w:rsidR="00FC2F1B" w:rsidRDefault="00FC2F1B" w:rsidP="00520523"/>
                                <w:p w14:paraId="0726DA62" w14:textId="77777777" w:rsidR="00FC2F1B" w:rsidRDefault="00FC2F1B" w:rsidP="00520523"/>
                                <w:p w14:paraId="0726DA63" w14:textId="77777777" w:rsidR="00FC2F1B" w:rsidRDefault="00FC2F1B" w:rsidP="00520523"/>
                                <w:p w14:paraId="0726DA64" w14:textId="77777777" w:rsidR="00FC2F1B" w:rsidRDefault="00FC2F1B" w:rsidP="00520523"/>
                                <w:p w14:paraId="0726DA65" w14:textId="77777777" w:rsidR="00FC2F1B" w:rsidRDefault="00FC2F1B" w:rsidP="00520523"/>
                                <w:p w14:paraId="0726DA66" w14:textId="77777777" w:rsidR="00FC2F1B" w:rsidRDefault="00FC2F1B" w:rsidP="00520523"/>
                                <w:p w14:paraId="0726DA67" w14:textId="77777777" w:rsidR="00FC2F1B" w:rsidRDefault="00FC2F1B" w:rsidP="00520523"/>
                                <w:p w14:paraId="0726DA68" w14:textId="77777777" w:rsidR="00FC2F1B" w:rsidRDefault="00FC2F1B" w:rsidP="00520523"/>
                                <w:p w14:paraId="0726DA69" w14:textId="77777777" w:rsidR="00FC2F1B" w:rsidRDefault="00FC2F1B" w:rsidP="00520523"/>
                                <w:p w14:paraId="0726DA6A" w14:textId="77777777" w:rsidR="00FC2F1B" w:rsidRDefault="00FC2F1B" w:rsidP="00520523"/>
                                <w:p w14:paraId="0726DA6B" w14:textId="77777777" w:rsidR="00FC2F1B" w:rsidRDefault="00FC2F1B" w:rsidP="00520523"/>
                                <w:p w14:paraId="0726DA6C" w14:textId="77777777" w:rsidR="00FC2F1B" w:rsidRDefault="00FC2F1B" w:rsidP="00520523"/>
                                <w:p w14:paraId="0726DA6D" w14:textId="77777777" w:rsidR="00FC2F1B" w:rsidRDefault="00FC2F1B" w:rsidP="00520523"/>
                                <w:p w14:paraId="0726DA6E" w14:textId="77777777" w:rsidR="00FC2F1B" w:rsidRDefault="00FC2F1B" w:rsidP="00520523"/>
                                <w:p w14:paraId="0726DA6F" w14:textId="77777777" w:rsidR="00FC2F1B" w:rsidRDefault="00FC2F1B" w:rsidP="00520523"/>
                                <w:p w14:paraId="0726DA70" w14:textId="77777777" w:rsidR="00FC2F1B" w:rsidRDefault="00FC2F1B" w:rsidP="00520523"/>
                                <w:p w14:paraId="0726DA71" w14:textId="77777777" w:rsidR="00FC2F1B" w:rsidRDefault="00FC2F1B" w:rsidP="00520523"/>
                                <w:p w14:paraId="0726DA72" w14:textId="77777777" w:rsidR="00FC2F1B" w:rsidRDefault="00FC2F1B" w:rsidP="00520523"/>
                                <w:p w14:paraId="0726DA73" w14:textId="77777777" w:rsidR="00FC2F1B" w:rsidRDefault="00FC2F1B" w:rsidP="00520523"/>
                                <w:p w14:paraId="0726DA74" w14:textId="77777777" w:rsidR="00FC2F1B" w:rsidRDefault="00FC2F1B" w:rsidP="00520523"/>
                                <w:p w14:paraId="0726DA75" w14:textId="77777777" w:rsidR="00FC2F1B" w:rsidRDefault="00FC2F1B" w:rsidP="00520523"/>
                                <w:p w14:paraId="0726DA76" w14:textId="77777777" w:rsidR="00FC2F1B" w:rsidRDefault="00FC2F1B" w:rsidP="00520523"/>
                                <w:p w14:paraId="0726DA77" w14:textId="77777777" w:rsidR="00FC2F1B" w:rsidRDefault="00FC2F1B" w:rsidP="00520523"/>
                                <w:p w14:paraId="0726DA78" w14:textId="77777777" w:rsidR="00FC2F1B" w:rsidRDefault="00FC2F1B" w:rsidP="00520523"/>
                                <w:p w14:paraId="0726DA79" w14:textId="77777777" w:rsidR="00FC2F1B" w:rsidRDefault="00FC2F1B" w:rsidP="00520523"/>
                                <w:p w14:paraId="0726DA7A" w14:textId="77777777" w:rsidR="00FC2F1B" w:rsidRDefault="00FC2F1B" w:rsidP="00520523"/>
                                <w:p w14:paraId="0726DA7B" w14:textId="77777777" w:rsidR="00FC2F1B" w:rsidRDefault="00FC2F1B" w:rsidP="00520523"/>
                                <w:p w14:paraId="0726DA7C" w14:textId="77777777" w:rsidR="00FC2F1B" w:rsidRDefault="00FC2F1B" w:rsidP="00520523"/>
                                <w:p w14:paraId="0726DA7D" w14:textId="77777777" w:rsidR="00FC2F1B" w:rsidRDefault="00FC2F1B" w:rsidP="00520523"/>
                                <w:p w14:paraId="0726DA7E" w14:textId="77777777" w:rsidR="00FC2F1B" w:rsidRDefault="00FC2F1B" w:rsidP="00520523"/>
                                <w:p w14:paraId="0726DA7F" w14:textId="77777777" w:rsidR="00FC2F1B" w:rsidRDefault="00FC2F1B" w:rsidP="00520523"/>
                                <w:p w14:paraId="0726DA80" w14:textId="77777777" w:rsidR="00FC2F1B" w:rsidRDefault="00FC2F1B" w:rsidP="00520523"/>
                                <w:p w14:paraId="0726DA81" w14:textId="77777777" w:rsidR="00FC2F1B" w:rsidRDefault="00FC2F1B" w:rsidP="00520523"/>
                                <w:p w14:paraId="0726DA82" w14:textId="77777777" w:rsidR="00FC2F1B" w:rsidRDefault="00FC2F1B" w:rsidP="00520523"/>
                                <w:p w14:paraId="0726DA83" w14:textId="77777777" w:rsidR="00FC2F1B" w:rsidRDefault="00FC2F1B" w:rsidP="00520523"/>
                                <w:p w14:paraId="0726DA84" w14:textId="77777777" w:rsidR="00FC2F1B" w:rsidRDefault="00FC2F1B" w:rsidP="00520523"/>
                                <w:p w14:paraId="0726DA85" w14:textId="77777777" w:rsidR="00FC2F1B" w:rsidRDefault="00FC2F1B" w:rsidP="00520523"/>
                                <w:p w14:paraId="0726DA86" w14:textId="77777777" w:rsidR="00FC2F1B" w:rsidRDefault="00FC2F1B" w:rsidP="00520523"/>
                                <w:p w14:paraId="0726DA87" w14:textId="77777777" w:rsidR="00FC2F1B" w:rsidRDefault="00FC2F1B" w:rsidP="00520523"/>
                                <w:p w14:paraId="0726DA88" w14:textId="77777777" w:rsidR="00FC2F1B" w:rsidRDefault="00FC2F1B" w:rsidP="00520523"/>
                                <w:p w14:paraId="0726DA89" w14:textId="77777777" w:rsidR="00FC2F1B" w:rsidRDefault="00FC2F1B" w:rsidP="00520523"/>
                                <w:p w14:paraId="0726DA8A" w14:textId="77777777" w:rsidR="00FC2F1B" w:rsidRDefault="00FC2F1B" w:rsidP="00520523"/>
                                <w:p w14:paraId="0726DA8B" w14:textId="77777777" w:rsidR="00FC2F1B" w:rsidRDefault="00FC2F1B" w:rsidP="00520523"/>
                                <w:p w14:paraId="0726DA8C" w14:textId="77777777" w:rsidR="00FC2F1B" w:rsidRDefault="00FC2F1B" w:rsidP="00520523"/>
                                <w:p w14:paraId="0726DA8D" w14:textId="77777777" w:rsidR="00FC2F1B" w:rsidRDefault="00FC2F1B" w:rsidP="00520523"/>
                                <w:p w14:paraId="0726DA8E" w14:textId="77777777" w:rsidR="00FC2F1B" w:rsidRDefault="00FC2F1B" w:rsidP="00520523"/>
                                <w:p w14:paraId="0726DA8F" w14:textId="77777777" w:rsidR="00FC2F1B" w:rsidRDefault="00FC2F1B" w:rsidP="00520523"/>
                                <w:p w14:paraId="0726DA90" w14:textId="77777777" w:rsidR="00FC2F1B" w:rsidRDefault="00FC2F1B" w:rsidP="00520523"/>
                                <w:p w14:paraId="0726DA91" w14:textId="77777777" w:rsidR="00FC2F1B" w:rsidRDefault="00FC2F1B" w:rsidP="00520523"/>
                                <w:p w14:paraId="0726DA92" w14:textId="77777777" w:rsidR="00FC2F1B" w:rsidRDefault="00FC2F1B" w:rsidP="00520523"/>
                                <w:p w14:paraId="0726DA93" w14:textId="77777777" w:rsidR="00FC2F1B" w:rsidRDefault="00FC2F1B" w:rsidP="00520523"/>
                                <w:p w14:paraId="0726DA94" w14:textId="77777777" w:rsidR="00FC2F1B" w:rsidRDefault="00FC2F1B" w:rsidP="00520523"/>
                                <w:p w14:paraId="0726DA95" w14:textId="77777777" w:rsidR="00FC2F1B" w:rsidRDefault="00FC2F1B" w:rsidP="00520523"/>
                                <w:p w14:paraId="0726DA96" w14:textId="77777777" w:rsidR="00FC2F1B" w:rsidRDefault="00FC2F1B" w:rsidP="00520523"/>
                                <w:p w14:paraId="0726DA97" w14:textId="77777777" w:rsidR="00FC2F1B" w:rsidRDefault="00FC2F1B" w:rsidP="00520523"/>
                                <w:p w14:paraId="0726DA98" w14:textId="77777777" w:rsidR="00FC2F1B" w:rsidRDefault="00FC2F1B" w:rsidP="00520523"/>
                                <w:p w14:paraId="0726DA99" w14:textId="77777777" w:rsidR="00FC2F1B" w:rsidRDefault="00FC2F1B" w:rsidP="00520523"/>
                                <w:p w14:paraId="0726DA9A" w14:textId="77777777" w:rsidR="00FC2F1B" w:rsidRDefault="00FC2F1B" w:rsidP="00520523"/>
                                <w:p w14:paraId="0726DA9B" w14:textId="77777777" w:rsidR="00FC2F1B" w:rsidRDefault="00FC2F1B" w:rsidP="00520523"/>
                                <w:p w14:paraId="0726DA9C" w14:textId="77777777" w:rsidR="00FC2F1B" w:rsidRDefault="00FC2F1B" w:rsidP="00520523"/>
                                <w:p w14:paraId="0726DA9D" w14:textId="77777777" w:rsidR="00FC2F1B" w:rsidRDefault="00FC2F1B" w:rsidP="00520523"/>
                                <w:p w14:paraId="0726DA9E" w14:textId="77777777" w:rsidR="00FC2F1B" w:rsidRDefault="00FC2F1B" w:rsidP="00520523"/>
                                <w:p w14:paraId="0726DA9F" w14:textId="77777777" w:rsidR="00FC2F1B" w:rsidRDefault="00FC2F1B" w:rsidP="00520523"/>
                                <w:p w14:paraId="0726DAA0" w14:textId="77777777" w:rsidR="00FC2F1B" w:rsidRDefault="00FC2F1B" w:rsidP="00520523"/>
                                <w:p w14:paraId="0726DAA1" w14:textId="77777777" w:rsidR="00FC2F1B" w:rsidRDefault="00FC2F1B" w:rsidP="00520523"/>
                                <w:p w14:paraId="0726DAA2" w14:textId="77777777" w:rsidR="00FC2F1B" w:rsidRDefault="00FC2F1B" w:rsidP="00520523"/>
                                <w:p w14:paraId="0726DAA3" w14:textId="77777777" w:rsidR="00FC2F1B" w:rsidRDefault="00FC2F1B" w:rsidP="00520523"/>
                                <w:p w14:paraId="0726DAA4" w14:textId="77777777" w:rsidR="00FC2F1B" w:rsidRDefault="00FC2F1B" w:rsidP="00520523"/>
                                <w:p w14:paraId="0726DAA5" w14:textId="77777777" w:rsidR="00FC2F1B" w:rsidRDefault="00FC2F1B" w:rsidP="00520523"/>
                                <w:p w14:paraId="0726DAA6" w14:textId="77777777" w:rsidR="00FC2F1B" w:rsidRDefault="00FC2F1B" w:rsidP="00520523"/>
                                <w:p w14:paraId="0726DAA7" w14:textId="77777777" w:rsidR="00FC2F1B" w:rsidRDefault="00FC2F1B" w:rsidP="00520523"/>
                                <w:p w14:paraId="0726DAA8" w14:textId="77777777" w:rsidR="00FC2F1B" w:rsidRDefault="00FC2F1B" w:rsidP="00520523"/>
                                <w:p w14:paraId="0726DAA9" w14:textId="77777777" w:rsidR="00FC2F1B" w:rsidRDefault="00FC2F1B" w:rsidP="00520523"/>
                                <w:p w14:paraId="0726DAAA" w14:textId="77777777" w:rsidR="00FC2F1B" w:rsidRDefault="00FC2F1B" w:rsidP="00520523"/>
                                <w:p w14:paraId="0726DAAB" w14:textId="77777777" w:rsidR="00FC2F1B" w:rsidRDefault="00FC2F1B" w:rsidP="00520523"/>
                                <w:p w14:paraId="0726DAAC" w14:textId="77777777" w:rsidR="00FC2F1B" w:rsidRDefault="00FC2F1B" w:rsidP="00520523"/>
                                <w:p w14:paraId="0726DAAD" w14:textId="77777777" w:rsidR="00FC2F1B" w:rsidRDefault="00FC2F1B" w:rsidP="00520523"/>
                                <w:p w14:paraId="0726DAAE" w14:textId="77777777" w:rsidR="00FC2F1B" w:rsidRDefault="00FC2F1B" w:rsidP="00520523"/>
                                <w:p w14:paraId="0726DAAF" w14:textId="77777777" w:rsidR="00FC2F1B" w:rsidRDefault="00FC2F1B" w:rsidP="00520523"/>
                                <w:p w14:paraId="0726DAB0" w14:textId="77777777" w:rsidR="00FC2F1B" w:rsidRDefault="00FC2F1B" w:rsidP="00520523"/>
                                <w:p w14:paraId="0726DAB1" w14:textId="77777777" w:rsidR="00FC2F1B" w:rsidRDefault="00FC2F1B" w:rsidP="00520523"/>
                                <w:p w14:paraId="0726DAB2" w14:textId="77777777" w:rsidR="00FC2F1B" w:rsidRDefault="00FC2F1B" w:rsidP="00520523"/>
                                <w:p w14:paraId="0726DAB3" w14:textId="77777777" w:rsidR="00FC2F1B" w:rsidRDefault="00FC2F1B" w:rsidP="00520523"/>
                                <w:p w14:paraId="0726DAB4" w14:textId="77777777" w:rsidR="00FC2F1B" w:rsidRDefault="00FC2F1B" w:rsidP="00520523"/>
                                <w:p w14:paraId="0726DAB5" w14:textId="77777777" w:rsidR="00FC2F1B" w:rsidRDefault="00FC2F1B" w:rsidP="00520523"/>
                                <w:p w14:paraId="0726DAB6" w14:textId="77777777" w:rsidR="00FC2F1B" w:rsidRDefault="00FC2F1B" w:rsidP="00520523"/>
                                <w:p w14:paraId="0726DAB7" w14:textId="77777777" w:rsidR="00FC2F1B" w:rsidRDefault="00FC2F1B" w:rsidP="00520523"/>
                                <w:p w14:paraId="0726DAB8" w14:textId="77777777" w:rsidR="00FC2F1B" w:rsidRDefault="00FC2F1B" w:rsidP="00520523"/>
                                <w:p w14:paraId="0726DAB9" w14:textId="77777777" w:rsidR="00FC2F1B" w:rsidRDefault="00FC2F1B" w:rsidP="00520523"/>
                                <w:p w14:paraId="0726DABA" w14:textId="77777777" w:rsidR="00FC2F1B" w:rsidRDefault="00FC2F1B" w:rsidP="00520523"/>
                                <w:p w14:paraId="0726DABB" w14:textId="77777777" w:rsidR="00FC2F1B" w:rsidRDefault="00FC2F1B" w:rsidP="00520523"/>
                                <w:p w14:paraId="0726DABC" w14:textId="77777777" w:rsidR="00FC2F1B" w:rsidRDefault="00FC2F1B" w:rsidP="00520523"/>
                                <w:p w14:paraId="0726DABD" w14:textId="77777777" w:rsidR="00FC2F1B" w:rsidRDefault="00FC2F1B" w:rsidP="00520523"/>
                                <w:p w14:paraId="0726DABE" w14:textId="77777777" w:rsidR="00FC2F1B" w:rsidRDefault="00FC2F1B" w:rsidP="00520523"/>
                                <w:p w14:paraId="0726DABF" w14:textId="77777777" w:rsidR="00FC2F1B" w:rsidRDefault="00FC2F1B" w:rsidP="00520523"/>
                                <w:p w14:paraId="0726DAC0" w14:textId="77777777" w:rsidR="00FC2F1B" w:rsidRDefault="00FC2F1B" w:rsidP="00520523"/>
                                <w:p w14:paraId="0726DAC1" w14:textId="77777777" w:rsidR="00FC2F1B" w:rsidRDefault="00FC2F1B" w:rsidP="00520523"/>
                                <w:p w14:paraId="0726DAC2" w14:textId="77777777" w:rsidR="00FC2F1B" w:rsidRDefault="00FC2F1B" w:rsidP="00520523"/>
                                <w:p w14:paraId="0726DAC3" w14:textId="77777777" w:rsidR="00FC2F1B" w:rsidRDefault="00FC2F1B" w:rsidP="00520523"/>
                                <w:p w14:paraId="0726DAC4" w14:textId="77777777" w:rsidR="00FC2F1B" w:rsidRDefault="00FC2F1B" w:rsidP="00520523"/>
                                <w:p w14:paraId="0726DAC5" w14:textId="77777777" w:rsidR="00FC2F1B" w:rsidRDefault="00FC2F1B" w:rsidP="00520523"/>
                                <w:p w14:paraId="0726DAC6" w14:textId="77777777" w:rsidR="00FC2F1B" w:rsidRDefault="00FC2F1B" w:rsidP="00520523"/>
                                <w:p w14:paraId="0726DAC7" w14:textId="77777777" w:rsidR="00FC2F1B" w:rsidRDefault="00FC2F1B" w:rsidP="00520523"/>
                                <w:p w14:paraId="0726DAC8" w14:textId="77777777" w:rsidR="00FC2F1B" w:rsidRDefault="00FC2F1B" w:rsidP="00520523"/>
                                <w:p w14:paraId="0726DAC9" w14:textId="77777777" w:rsidR="00FC2F1B" w:rsidRDefault="00FC2F1B" w:rsidP="00520523"/>
                                <w:p w14:paraId="0726DACA" w14:textId="77777777" w:rsidR="00FC2F1B" w:rsidRDefault="00FC2F1B" w:rsidP="00520523"/>
                                <w:p w14:paraId="0726DACB" w14:textId="77777777" w:rsidR="00FC2F1B" w:rsidRDefault="00FC2F1B" w:rsidP="00520523"/>
                                <w:p w14:paraId="0726DACC" w14:textId="77777777" w:rsidR="00FC2F1B" w:rsidRDefault="00FC2F1B" w:rsidP="00520523"/>
                                <w:p w14:paraId="0726DACD" w14:textId="77777777" w:rsidR="00FC2F1B" w:rsidRDefault="00FC2F1B" w:rsidP="00520523"/>
                                <w:p w14:paraId="0726DACE" w14:textId="77777777" w:rsidR="00FC2F1B" w:rsidRDefault="00FC2F1B" w:rsidP="00520523"/>
                                <w:p w14:paraId="0726DACF" w14:textId="77777777" w:rsidR="00FC2F1B" w:rsidRDefault="00FC2F1B" w:rsidP="00520523"/>
                                <w:p w14:paraId="0726DAD0" w14:textId="77777777" w:rsidR="00FC2F1B" w:rsidRDefault="00FC2F1B" w:rsidP="00520523"/>
                                <w:p w14:paraId="0726DAD1" w14:textId="77777777" w:rsidR="00FC2F1B" w:rsidRDefault="00FC2F1B" w:rsidP="00520523"/>
                                <w:p w14:paraId="0726DAD2" w14:textId="77777777" w:rsidR="00FC2F1B" w:rsidRDefault="00FC2F1B" w:rsidP="00520523"/>
                                <w:p w14:paraId="0726DAD3" w14:textId="77777777" w:rsidR="00FC2F1B" w:rsidRDefault="00FC2F1B" w:rsidP="00520523"/>
                                <w:p w14:paraId="0726DAD4" w14:textId="77777777" w:rsidR="00FC2F1B" w:rsidRDefault="00FC2F1B" w:rsidP="00520523"/>
                                <w:p w14:paraId="0726DAD5" w14:textId="77777777" w:rsidR="00FC2F1B" w:rsidRDefault="00FC2F1B" w:rsidP="00520523"/>
                                <w:p w14:paraId="0726DAD6" w14:textId="77777777" w:rsidR="00FC2F1B" w:rsidRDefault="00FC2F1B" w:rsidP="00520523"/>
                                <w:p w14:paraId="0726DAD7" w14:textId="77777777" w:rsidR="00FC2F1B" w:rsidRDefault="00FC2F1B" w:rsidP="00520523"/>
                                <w:p w14:paraId="0726DAD8" w14:textId="77777777" w:rsidR="00FC2F1B" w:rsidRDefault="00FC2F1B" w:rsidP="00520523"/>
                                <w:p w14:paraId="0726DAD9" w14:textId="77777777" w:rsidR="00FC2F1B" w:rsidRDefault="00FC2F1B" w:rsidP="00520523"/>
                                <w:p w14:paraId="0726DADA" w14:textId="77777777" w:rsidR="00FC2F1B" w:rsidRDefault="00FC2F1B" w:rsidP="00520523"/>
                                <w:p w14:paraId="0726DADB" w14:textId="77777777" w:rsidR="00FC2F1B" w:rsidRDefault="00FC2F1B" w:rsidP="00520523"/>
                                <w:p w14:paraId="0726DADC" w14:textId="77777777" w:rsidR="00FC2F1B" w:rsidRDefault="00FC2F1B" w:rsidP="00520523"/>
                                <w:p w14:paraId="0726DADD" w14:textId="77777777" w:rsidR="00FC2F1B" w:rsidRDefault="00FC2F1B" w:rsidP="00520523"/>
                                <w:p w14:paraId="0726DADE" w14:textId="77777777" w:rsidR="00FC2F1B" w:rsidRDefault="00FC2F1B" w:rsidP="00520523"/>
                                <w:p w14:paraId="0726DADF" w14:textId="77777777" w:rsidR="00FC2F1B" w:rsidRDefault="00FC2F1B" w:rsidP="00520523"/>
                                <w:p w14:paraId="0726DAE0" w14:textId="77777777" w:rsidR="00FC2F1B" w:rsidRDefault="00FC2F1B" w:rsidP="00520523"/>
                                <w:p w14:paraId="0726DAE1" w14:textId="77777777" w:rsidR="00FC2F1B" w:rsidRDefault="00FC2F1B" w:rsidP="00520523"/>
                                <w:p w14:paraId="0726DAE2" w14:textId="77777777" w:rsidR="00FC2F1B" w:rsidRDefault="00FC2F1B" w:rsidP="00520523"/>
                                <w:p w14:paraId="0726DAE3" w14:textId="77777777" w:rsidR="00FC2F1B" w:rsidRDefault="00FC2F1B" w:rsidP="00520523"/>
                                <w:p w14:paraId="0726DAE4" w14:textId="77777777" w:rsidR="00FC2F1B" w:rsidRDefault="00FC2F1B" w:rsidP="00520523"/>
                                <w:p w14:paraId="0726DAE5" w14:textId="77777777" w:rsidR="00FC2F1B" w:rsidRDefault="00FC2F1B" w:rsidP="00520523"/>
                                <w:p w14:paraId="0726DAE6" w14:textId="77777777" w:rsidR="00FC2F1B" w:rsidRDefault="00FC2F1B" w:rsidP="00520523"/>
                                <w:p w14:paraId="0726DAE7" w14:textId="77777777" w:rsidR="00FC2F1B" w:rsidRDefault="00FC2F1B" w:rsidP="00520523"/>
                                <w:p w14:paraId="0726DAE8" w14:textId="77777777" w:rsidR="00FC2F1B" w:rsidRDefault="00FC2F1B" w:rsidP="00520523"/>
                                <w:p w14:paraId="0726DAE9" w14:textId="77777777" w:rsidR="00FC2F1B" w:rsidRDefault="00FC2F1B" w:rsidP="00520523"/>
                                <w:p w14:paraId="0726DAEA" w14:textId="77777777" w:rsidR="00FC2F1B" w:rsidRDefault="00FC2F1B" w:rsidP="00520523"/>
                                <w:p w14:paraId="0726DAEB" w14:textId="77777777" w:rsidR="00FC2F1B" w:rsidRDefault="00FC2F1B" w:rsidP="00520523"/>
                                <w:p w14:paraId="0726DAEC" w14:textId="77777777" w:rsidR="00FC2F1B" w:rsidRDefault="00FC2F1B" w:rsidP="00520523"/>
                                <w:p w14:paraId="0726DAED" w14:textId="77777777" w:rsidR="00FC2F1B" w:rsidRDefault="00FC2F1B" w:rsidP="00520523"/>
                                <w:p w14:paraId="0726DAEE" w14:textId="77777777" w:rsidR="00FC2F1B" w:rsidRDefault="00FC2F1B" w:rsidP="00520523"/>
                                <w:p w14:paraId="0726DAEF" w14:textId="77777777" w:rsidR="00FC2F1B" w:rsidRDefault="00FC2F1B" w:rsidP="00520523"/>
                                <w:p w14:paraId="0726DAF0" w14:textId="77777777" w:rsidR="00FC2F1B" w:rsidRDefault="00FC2F1B" w:rsidP="00520523"/>
                                <w:p w14:paraId="0726DAF1" w14:textId="77777777" w:rsidR="00FC2F1B" w:rsidRDefault="00FC2F1B" w:rsidP="00520523"/>
                                <w:p w14:paraId="0726DAF2" w14:textId="77777777" w:rsidR="00FC2F1B" w:rsidRDefault="00FC2F1B" w:rsidP="00520523"/>
                                <w:p w14:paraId="0726DAF3" w14:textId="77777777" w:rsidR="00FC2F1B" w:rsidRDefault="00FC2F1B" w:rsidP="00520523"/>
                                <w:p w14:paraId="0726DAF4" w14:textId="77777777" w:rsidR="00FC2F1B" w:rsidRDefault="00FC2F1B" w:rsidP="00520523"/>
                                <w:p w14:paraId="0726DAF5" w14:textId="77777777" w:rsidR="00FC2F1B" w:rsidRDefault="00FC2F1B" w:rsidP="00520523"/>
                                <w:p w14:paraId="0726DAF6" w14:textId="77777777" w:rsidR="00FC2F1B" w:rsidRDefault="00FC2F1B" w:rsidP="00520523"/>
                                <w:p w14:paraId="0726DAF7" w14:textId="77777777" w:rsidR="00FC2F1B" w:rsidRDefault="00FC2F1B" w:rsidP="00520523"/>
                                <w:p w14:paraId="0726DAF8" w14:textId="77777777" w:rsidR="00FC2F1B" w:rsidRDefault="00FC2F1B" w:rsidP="00520523"/>
                                <w:p w14:paraId="0726DAF9" w14:textId="77777777" w:rsidR="00FC2F1B" w:rsidRDefault="00FC2F1B" w:rsidP="00520523"/>
                                <w:p w14:paraId="0726DAFA" w14:textId="77777777" w:rsidR="00FC2F1B" w:rsidRDefault="00FC2F1B" w:rsidP="00520523"/>
                                <w:p w14:paraId="0726DAFB" w14:textId="77777777" w:rsidR="00FC2F1B" w:rsidRDefault="00FC2F1B" w:rsidP="00520523"/>
                                <w:p w14:paraId="0726DAFC" w14:textId="77777777" w:rsidR="00FC2F1B" w:rsidRDefault="00FC2F1B" w:rsidP="00520523"/>
                                <w:p w14:paraId="0726DAFD" w14:textId="77777777" w:rsidR="00FC2F1B" w:rsidRDefault="00FC2F1B" w:rsidP="00520523"/>
                                <w:p w14:paraId="0726DAFE" w14:textId="77777777" w:rsidR="00FC2F1B" w:rsidRDefault="00FC2F1B" w:rsidP="00520523"/>
                                <w:p w14:paraId="0726DAFF" w14:textId="77777777" w:rsidR="00FC2F1B" w:rsidRDefault="00FC2F1B" w:rsidP="00520523"/>
                                <w:p w14:paraId="0726DB00" w14:textId="77777777" w:rsidR="00FC2F1B" w:rsidRDefault="00FC2F1B" w:rsidP="00520523"/>
                                <w:p w14:paraId="0726DB01" w14:textId="77777777" w:rsidR="00FC2F1B" w:rsidRDefault="00FC2F1B" w:rsidP="00520523"/>
                                <w:p w14:paraId="0726DB02" w14:textId="77777777" w:rsidR="00FC2F1B" w:rsidRDefault="00FC2F1B" w:rsidP="00520523"/>
                                <w:p w14:paraId="0726DB03" w14:textId="77777777" w:rsidR="00FC2F1B" w:rsidRDefault="00FC2F1B" w:rsidP="00520523"/>
                                <w:p w14:paraId="0726DB04" w14:textId="77777777" w:rsidR="00FC2F1B" w:rsidRDefault="00FC2F1B" w:rsidP="00520523"/>
                                <w:p w14:paraId="0726DB05" w14:textId="77777777" w:rsidR="00FC2F1B" w:rsidRDefault="00FC2F1B" w:rsidP="00520523"/>
                                <w:p w14:paraId="0726DB06" w14:textId="77777777" w:rsidR="00FC2F1B" w:rsidRDefault="00FC2F1B" w:rsidP="00520523"/>
                                <w:p w14:paraId="0726DB07" w14:textId="77777777" w:rsidR="00FC2F1B" w:rsidRDefault="00FC2F1B" w:rsidP="00520523"/>
                                <w:p w14:paraId="0726DB08" w14:textId="77777777" w:rsidR="00FC2F1B" w:rsidRDefault="00FC2F1B" w:rsidP="00520523"/>
                                <w:p w14:paraId="0726DB09" w14:textId="77777777" w:rsidR="00FC2F1B" w:rsidRDefault="00FC2F1B" w:rsidP="00520523"/>
                                <w:p w14:paraId="0726DB0A" w14:textId="77777777" w:rsidR="00FC2F1B" w:rsidRDefault="00FC2F1B" w:rsidP="00520523"/>
                                <w:p w14:paraId="0726DB0B" w14:textId="77777777" w:rsidR="00FC2F1B" w:rsidRDefault="00FC2F1B" w:rsidP="00520523"/>
                                <w:p w14:paraId="0726DB0C" w14:textId="77777777" w:rsidR="00FC2F1B" w:rsidRDefault="00FC2F1B" w:rsidP="00520523"/>
                                <w:p w14:paraId="0726DB0D" w14:textId="77777777" w:rsidR="00FC2F1B" w:rsidRDefault="00FC2F1B" w:rsidP="00520523"/>
                                <w:p w14:paraId="0726DB0E" w14:textId="77777777" w:rsidR="00FC2F1B" w:rsidRDefault="00FC2F1B" w:rsidP="00520523"/>
                                <w:p w14:paraId="0726DB0F" w14:textId="77777777" w:rsidR="00FC2F1B" w:rsidRDefault="00FC2F1B" w:rsidP="00520523"/>
                                <w:p w14:paraId="0726DB10" w14:textId="77777777" w:rsidR="00FC2F1B" w:rsidRDefault="00FC2F1B" w:rsidP="00520523"/>
                                <w:p w14:paraId="0726DB11" w14:textId="77777777" w:rsidR="00FC2F1B" w:rsidRDefault="00FC2F1B" w:rsidP="00520523"/>
                                <w:p w14:paraId="0726DB12" w14:textId="77777777" w:rsidR="00FC2F1B" w:rsidRDefault="00FC2F1B" w:rsidP="00520523"/>
                                <w:p w14:paraId="0726DB13" w14:textId="77777777" w:rsidR="00FC2F1B" w:rsidRDefault="00FC2F1B" w:rsidP="00520523"/>
                                <w:p w14:paraId="0726DB14" w14:textId="77777777" w:rsidR="00FC2F1B" w:rsidRDefault="00FC2F1B" w:rsidP="00520523"/>
                                <w:p w14:paraId="0726DB15" w14:textId="77777777" w:rsidR="00FC2F1B" w:rsidRDefault="00FC2F1B" w:rsidP="00520523"/>
                                <w:p w14:paraId="0726DB16" w14:textId="77777777" w:rsidR="00FC2F1B" w:rsidRDefault="00FC2F1B" w:rsidP="00520523"/>
                                <w:p w14:paraId="0726DB17" w14:textId="77777777" w:rsidR="00FC2F1B" w:rsidRDefault="00FC2F1B" w:rsidP="00520523"/>
                                <w:p w14:paraId="0726DB18" w14:textId="77777777" w:rsidR="00FC2F1B" w:rsidRDefault="00FC2F1B" w:rsidP="00520523"/>
                                <w:p w14:paraId="0726DB19" w14:textId="77777777" w:rsidR="00FC2F1B" w:rsidRDefault="00FC2F1B" w:rsidP="00520523"/>
                                <w:p w14:paraId="0726DB1A" w14:textId="77777777" w:rsidR="00FC2F1B" w:rsidRDefault="00FC2F1B" w:rsidP="00520523"/>
                                <w:p w14:paraId="0726DB1B" w14:textId="77777777" w:rsidR="00FC2F1B" w:rsidRDefault="00FC2F1B" w:rsidP="00520523"/>
                                <w:p w14:paraId="0726DB1C" w14:textId="77777777" w:rsidR="00FC2F1B" w:rsidRDefault="00FC2F1B" w:rsidP="00520523"/>
                                <w:p w14:paraId="0726DB1D" w14:textId="77777777" w:rsidR="00FC2F1B" w:rsidRDefault="00FC2F1B" w:rsidP="00520523"/>
                                <w:p w14:paraId="0726DB1E" w14:textId="77777777" w:rsidR="00FC2F1B" w:rsidRDefault="00FC2F1B" w:rsidP="00520523"/>
                                <w:p w14:paraId="0726DB1F" w14:textId="77777777" w:rsidR="00FC2F1B" w:rsidRDefault="00FC2F1B" w:rsidP="00520523"/>
                                <w:p w14:paraId="0726DB20" w14:textId="77777777" w:rsidR="00FC2F1B" w:rsidRDefault="00FC2F1B" w:rsidP="00520523"/>
                                <w:p w14:paraId="0726DB21" w14:textId="77777777" w:rsidR="00FC2F1B" w:rsidRDefault="00FC2F1B" w:rsidP="00520523"/>
                                <w:p w14:paraId="0726DB22" w14:textId="77777777" w:rsidR="00FC2F1B" w:rsidRDefault="00FC2F1B" w:rsidP="00520523"/>
                                <w:p w14:paraId="0726DB23" w14:textId="77777777" w:rsidR="00FC2F1B" w:rsidRDefault="00FC2F1B" w:rsidP="00520523"/>
                                <w:p w14:paraId="0726DB24" w14:textId="77777777" w:rsidR="00FC2F1B" w:rsidRDefault="00FC2F1B" w:rsidP="00520523"/>
                                <w:p w14:paraId="0726DB25" w14:textId="77777777" w:rsidR="00FC2F1B" w:rsidRDefault="00FC2F1B" w:rsidP="00520523"/>
                                <w:p w14:paraId="0726DB26" w14:textId="77777777" w:rsidR="00FC2F1B" w:rsidRDefault="00FC2F1B" w:rsidP="00520523"/>
                                <w:p w14:paraId="0726DB27" w14:textId="77777777" w:rsidR="00FC2F1B" w:rsidRDefault="00FC2F1B" w:rsidP="00520523"/>
                                <w:p w14:paraId="0726DB28" w14:textId="77777777" w:rsidR="00FC2F1B" w:rsidRDefault="00FC2F1B" w:rsidP="00520523"/>
                                <w:p w14:paraId="0726DB29" w14:textId="77777777" w:rsidR="00FC2F1B" w:rsidRDefault="00FC2F1B" w:rsidP="00520523"/>
                                <w:p w14:paraId="0726DB2A" w14:textId="77777777" w:rsidR="00FC2F1B" w:rsidRDefault="00FC2F1B" w:rsidP="00520523"/>
                                <w:p w14:paraId="0726DB2B" w14:textId="77777777" w:rsidR="00FC2F1B" w:rsidRDefault="00FC2F1B" w:rsidP="00520523"/>
                                <w:p w14:paraId="0726DB2C" w14:textId="77777777" w:rsidR="00FC2F1B" w:rsidRDefault="00FC2F1B" w:rsidP="00520523"/>
                                <w:p w14:paraId="0726DB2D" w14:textId="77777777" w:rsidR="00FC2F1B" w:rsidRDefault="00FC2F1B" w:rsidP="00520523"/>
                                <w:p w14:paraId="0726DB2E" w14:textId="77777777" w:rsidR="00FC2F1B" w:rsidRDefault="00FC2F1B" w:rsidP="00520523"/>
                                <w:p w14:paraId="0726DB2F" w14:textId="77777777" w:rsidR="00FC2F1B" w:rsidRDefault="00FC2F1B" w:rsidP="00520523"/>
                                <w:p w14:paraId="0726DB30" w14:textId="77777777" w:rsidR="00FC2F1B" w:rsidRDefault="00FC2F1B" w:rsidP="00520523"/>
                                <w:p w14:paraId="0726DB31" w14:textId="77777777" w:rsidR="00FC2F1B" w:rsidRDefault="00FC2F1B" w:rsidP="00520523"/>
                                <w:p w14:paraId="0726DB32" w14:textId="77777777" w:rsidR="00FC2F1B" w:rsidRDefault="00FC2F1B" w:rsidP="00520523"/>
                                <w:p w14:paraId="0726DB33" w14:textId="77777777" w:rsidR="00FC2F1B" w:rsidRDefault="00FC2F1B" w:rsidP="00520523"/>
                                <w:p w14:paraId="0726DB34" w14:textId="77777777" w:rsidR="00FC2F1B" w:rsidRDefault="00FC2F1B" w:rsidP="00520523"/>
                                <w:p w14:paraId="0726DB35" w14:textId="77777777" w:rsidR="00FC2F1B" w:rsidRDefault="00FC2F1B" w:rsidP="00520523"/>
                                <w:p w14:paraId="0726DB36" w14:textId="77777777" w:rsidR="00FC2F1B" w:rsidRDefault="00FC2F1B" w:rsidP="00520523"/>
                                <w:p w14:paraId="0726DB37" w14:textId="77777777" w:rsidR="00FC2F1B" w:rsidRDefault="00FC2F1B" w:rsidP="00520523"/>
                                <w:p w14:paraId="0726DB38" w14:textId="77777777" w:rsidR="00FC2F1B" w:rsidRDefault="00FC2F1B" w:rsidP="00520523"/>
                                <w:p w14:paraId="0726DB39" w14:textId="77777777" w:rsidR="00FC2F1B" w:rsidRDefault="00FC2F1B" w:rsidP="00520523"/>
                                <w:p w14:paraId="0726DB3A" w14:textId="77777777" w:rsidR="00FC2F1B" w:rsidRDefault="00FC2F1B" w:rsidP="00520523"/>
                                <w:p w14:paraId="0726DB3B" w14:textId="77777777" w:rsidR="00FC2F1B" w:rsidRDefault="00FC2F1B" w:rsidP="00520523"/>
                                <w:p w14:paraId="0726DB3C" w14:textId="77777777" w:rsidR="00FC2F1B" w:rsidRDefault="00FC2F1B" w:rsidP="00520523"/>
                                <w:p w14:paraId="0726DB3D" w14:textId="77777777" w:rsidR="00FC2F1B" w:rsidRDefault="00FC2F1B" w:rsidP="00520523"/>
                                <w:p w14:paraId="0726DB3E" w14:textId="77777777" w:rsidR="00FC2F1B" w:rsidRDefault="00FC2F1B" w:rsidP="00520523"/>
                                <w:p w14:paraId="0726DB3F" w14:textId="77777777" w:rsidR="00FC2F1B" w:rsidRDefault="00FC2F1B" w:rsidP="00520523"/>
                                <w:p w14:paraId="0726DB40" w14:textId="77777777" w:rsidR="00FC2F1B" w:rsidRDefault="00FC2F1B" w:rsidP="00520523"/>
                                <w:p w14:paraId="0726DB41" w14:textId="77777777" w:rsidR="00FC2F1B" w:rsidRDefault="00FC2F1B" w:rsidP="00520523"/>
                                <w:p w14:paraId="0726DB42" w14:textId="77777777" w:rsidR="00FC2F1B" w:rsidRDefault="00FC2F1B" w:rsidP="00520523"/>
                                <w:p w14:paraId="0726DB43" w14:textId="77777777" w:rsidR="00FC2F1B" w:rsidRDefault="00FC2F1B" w:rsidP="00520523"/>
                                <w:p w14:paraId="0726DB44" w14:textId="77777777" w:rsidR="00FC2F1B" w:rsidRDefault="00FC2F1B" w:rsidP="00520523"/>
                                <w:p w14:paraId="0726DB45" w14:textId="77777777" w:rsidR="00FC2F1B" w:rsidRDefault="00FC2F1B" w:rsidP="00520523"/>
                                <w:p w14:paraId="0726DB46" w14:textId="77777777" w:rsidR="00FC2F1B" w:rsidRDefault="00FC2F1B" w:rsidP="00520523"/>
                                <w:p w14:paraId="0726DB47" w14:textId="77777777" w:rsidR="00FC2F1B" w:rsidRDefault="00FC2F1B" w:rsidP="00520523"/>
                                <w:p w14:paraId="0726DB48" w14:textId="77777777" w:rsidR="00FC2F1B" w:rsidRDefault="00FC2F1B" w:rsidP="00520523"/>
                                <w:p w14:paraId="0726DB49" w14:textId="77777777" w:rsidR="00FC2F1B" w:rsidRDefault="00FC2F1B" w:rsidP="00520523"/>
                                <w:p w14:paraId="0726DB4A" w14:textId="77777777" w:rsidR="00FC2F1B" w:rsidRDefault="00FC2F1B" w:rsidP="00520523"/>
                                <w:p w14:paraId="0726DB4B" w14:textId="77777777" w:rsidR="00FC2F1B" w:rsidRDefault="00FC2F1B" w:rsidP="00520523"/>
                                <w:p w14:paraId="0726DB4C" w14:textId="77777777" w:rsidR="00FC2F1B" w:rsidRDefault="00FC2F1B" w:rsidP="00520523"/>
                                <w:p w14:paraId="0726DB4D" w14:textId="77777777" w:rsidR="00FC2F1B" w:rsidRDefault="00FC2F1B" w:rsidP="00520523"/>
                                <w:p w14:paraId="0726DB4E" w14:textId="77777777" w:rsidR="00FC2F1B" w:rsidRDefault="00FC2F1B" w:rsidP="00520523"/>
                                <w:p w14:paraId="0726DB4F" w14:textId="77777777" w:rsidR="00FC2F1B" w:rsidRDefault="00FC2F1B" w:rsidP="00520523"/>
                                <w:p w14:paraId="0726DB50" w14:textId="77777777" w:rsidR="00FC2F1B" w:rsidRDefault="00FC2F1B" w:rsidP="00520523"/>
                                <w:p w14:paraId="0726DB51" w14:textId="77777777" w:rsidR="00FC2F1B" w:rsidRDefault="00FC2F1B" w:rsidP="00520523"/>
                                <w:p w14:paraId="0726DB52" w14:textId="77777777" w:rsidR="00FC2F1B" w:rsidRDefault="00FC2F1B" w:rsidP="00520523"/>
                                <w:p w14:paraId="0726DB53" w14:textId="77777777" w:rsidR="00FC2F1B" w:rsidRDefault="00FC2F1B" w:rsidP="00520523"/>
                                <w:p w14:paraId="0726DB54" w14:textId="77777777" w:rsidR="00FC2F1B" w:rsidRDefault="00FC2F1B" w:rsidP="00520523"/>
                                <w:p w14:paraId="0726DB55" w14:textId="77777777" w:rsidR="00FC2F1B" w:rsidRDefault="00FC2F1B" w:rsidP="00520523"/>
                                <w:p w14:paraId="0726DB56" w14:textId="77777777" w:rsidR="00FC2F1B" w:rsidRDefault="00FC2F1B" w:rsidP="00520523"/>
                                <w:p w14:paraId="0726DB57" w14:textId="77777777" w:rsidR="00FC2F1B" w:rsidRDefault="00FC2F1B" w:rsidP="00520523"/>
                                <w:p w14:paraId="0726DB58" w14:textId="77777777" w:rsidR="00FC2F1B" w:rsidRDefault="00FC2F1B" w:rsidP="00520523"/>
                                <w:p w14:paraId="0726DB59" w14:textId="77777777" w:rsidR="00FC2F1B" w:rsidRDefault="00FC2F1B" w:rsidP="00520523"/>
                                <w:p w14:paraId="0726DB5A" w14:textId="77777777" w:rsidR="00FC2F1B" w:rsidRDefault="00FC2F1B" w:rsidP="00520523"/>
                                <w:p w14:paraId="0726DB5B" w14:textId="77777777" w:rsidR="00FC2F1B" w:rsidRDefault="00FC2F1B" w:rsidP="00520523"/>
                                <w:p w14:paraId="0726DB5C" w14:textId="77777777" w:rsidR="00FC2F1B" w:rsidRDefault="00FC2F1B" w:rsidP="00520523"/>
                                <w:p w14:paraId="0726DB5D" w14:textId="77777777" w:rsidR="00FC2F1B" w:rsidRDefault="00FC2F1B" w:rsidP="00520523"/>
                                <w:p w14:paraId="0726DB5E" w14:textId="77777777" w:rsidR="00FC2F1B" w:rsidRDefault="00FC2F1B" w:rsidP="00520523"/>
                                <w:p w14:paraId="0726DB5F" w14:textId="77777777" w:rsidR="00FC2F1B" w:rsidRDefault="00FC2F1B" w:rsidP="00520523"/>
                                <w:p w14:paraId="0726DB60" w14:textId="77777777" w:rsidR="00FC2F1B" w:rsidRDefault="00FC2F1B" w:rsidP="00520523"/>
                                <w:p w14:paraId="0726DB61" w14:textId="77777777" w:rsidR="00FC2F1B" w:rsidRDefault="00FC2F1B" w:rsidP="00520523"/>
                                <w:p w14:paraId="0726DB62" w14:textId="77777777" w:rsidR="00FC2F1B" w:rsidRDefault="00FC2F1B" w:rsidP="00520523"/>
                                <w:p w14:paraId="0726DB63" w14:textId="77777777" w:rsidR="00FC2F1B" w:rsidRDefault="00FC2F1B" w:rsidP="00520523"/>
                                <w:p w14:paraId="0726DB64" w14:textId="77777777" w:rsidR="00FC2F1B" w:rsidRDefault="00FC2F1B" w:rsidP="00520523"/>
                                <w:p w14:paraId="0726DB65" w14:textId="77777777" w:rsidR="00FC2F1B" w:rsidRDefault="00FC2F1B" w:rsidP="00520523"/>
                                <w:p w14:paraId="0726DB66" w14:textId="77777777" w:rsidR="00FC2F1B" w:rsidRDefault="00FC2F1B" w:rsidP="00520523"/>
                                <w:p w14:paraId="0726DB67" w14:textId="77777777" w:rsidR="00FC2F1B" w:rsidRDefault="00FC2F1B" w:rsidP="00520523"/>
                                <w:p w14:paraId="0726DB68" w14:textId="77777777" w:rsidR="00FC2F1B" w:rsidRDefault="00FC2F1B" w:rsidP="00520523"/>
                                <w:p w14:paraId="0726DB69" w14:textId="77777777" w:rsidR="00FC2F1B" w:rsidRDefault="00FC2F1B" w:rsidP="00520523"/>
                                <w:p w14:paraId="0726DB6A" w14:textId="77777777" w:rsidR="00FC2F1B" w:rsidRDefault="00FC2F1B" w:rsidP="00520523"/>
                                <w:p w14:paraId="0726DB6B" w14:textId="77777777" w:rsidR="00FC2F1B" w:rsidRDefault="00FC2F1B" w:rsidP="00520523"/>
                                <w:p w14:paraId="0726DB6C" w14:textId="77777777" w:rsidR="00FC2F1B" w:rsidRDefault="00FC2F1B" w:rsidP="00520523"/>
                                <w:p w14:paraId="0726DB6D" w14:textId="77777777" w:rsidR="00FC2F1B" w:rsidRDefault="00FC2F1B" w:rsidP="00520523"/>
                                <w:p w14:paraId="0726DB6E" w14:textId="77777777" w:rsidR="00FC2F1B" w:rsidRDefault="00FC2F1B" w:rsidP="00520523"/>
                                <w:p w14:paraId="0726DB6F" w14:textId="77777777" w:rsidR="00FC2F1B" w:rsidRDefault="00FC2F1B" w:rsidP="00520523"/>
                                <w:p w14:paraId="0726DB70" w14:textId="77777777" w:rsidR="00FC2F1B" w:rsidRDefault="00FC2F1B" w:rsidP="00520523"/>
                                <w:p w14:paraId="0726DB71" w14:textId="77777777" w:rsidR="00FC2F1B" w:rsidRDefault="00FC2F1B" w:rsidP="00520523"/>
                                <w:p w14:paraId="0726DB72" w14:textId="77777777" w:rsidR="00FC2F1B" w:rsidRDefault="00FC2F1B" w:rsidP="00520523"/>
                                <w:p w14:paraId="0726DB73" w14:textId="77777777" w:rsidR="00FC2F1B" w:rsidRDefault="00FC2F1B" w:rsidP="00520523"/>
                                <w:p w14:paraId="0726DB74" w14:textId="77777777" w:rsidR="00FC2F1B" w:rsidRDefault="00FC2F1B" w:rsidP="00520523"/>
                                <w:p w14:paraId="0726DB75" w14:textId="77777777" w:rsidR="00FC2F1B" w:rsidRDefault="00FC2F1B" w:rsidP="00520523"/>
                                <w:p w14:paraId="0726DB76" w14:textId="77777777" w:rsidR="00FC2F1B" w:rsidRDefault="00FC2F1B" w:rsidP="00520523"/>
                                <w:p w14:paraId="0726DB77" w14:textId="77777777" w:rsidR="00FC2F1B" w:rsidRDefault="00FC2F1B" w:rsidP="00520523"/>
                                <w:p w14:paraId="0726DB78" w14:textId="77777777" w:rsidR="00FC2F1B" w:rsidRDefault="00FC2F1B" w:rsidP="00520523"/>
                                <w:p w14:paraId="0726DB79" w14:textId="77777777" w:rsidR="00FC2F1B" w:rsidRDefault="00FC2F1B" w:rsidP="00520523"/>
                                <w:p w14:paraId="0726DB7A" w14:textId="77777777" w:rsidR="00FC2F1B" w:rsidRDefault="00FC2F1B" w:rsidP="00520523"/>
                                <w:p w14:paraId="0726DB7B" w14:textId="77777777" w:rsidR="00FC2F1B" w:rsidRDefault="00FC2F1B" w:rsidP="00520523"/>
                                <w:p w14:paraId="0726DB7C" w14:textId="77777777" w:rsidR="00FC2F1B" w:rsidRDefault="00FC2F1B" w:rsidP="00520523"/>
                                <w:p w14:paraId="0726DB7D" w14:textId="77777777" w:rsidR="00FC2F1B" w:rsidRDefault="00FC2F1B" w:rsidP="00520523"/>
                                <w:p w14:paraId="0726DB7E" w14:textId="77777777" w:rsidR="00FC2F1B" w:rsidRDefault="00FC2F1B" w:rsidP="00520523"/>
                                <w:p w14:paraId="0726DB7F" w14:textId="77777777" w:rsidR="00FC2F1B" w:rsidRDefault="00FC2F1B" w:rsidP="00520523"/>
                                <w:p w14:paraId="0726DB80" w14:textId="77777777" w:rsidR="00FC2F1B" w:rsidRDefault="00FC2F1B" w:rsidP="00520523"/>
                                <w:p w14:paraId="0726DB81" w14:textId="77777777" w:rsidR="00FC2F1B" w:rsidRDefault="00FC2F1B" w:rsidP="00520523"/>
                                <w:p w14:paraId="0726DB82" w14:textId="77777777" w:rsidR="00FC2F1B" w:rsidRDefault="00FC2F1B" w:rsidP="00520523"/>
                                <w:p w14:paraId="0726DB83" w14:textId="77777777" w:rsidR="00FC2F1B" w:rsidRDefault="00FC2F1B" w:rsidP="00520523"/>
                                <w:p w14:paraId="0726DB84" w14:textId="77777777" w:rsidR="00FC2F1B" w:rsidRDefault="00FC2F1B" w:rsidP="00520523"/>
                                <w:p w14:paraId="0726DB85" w14:textId="77777777" w:rsidR="00FC2F1B" w:rsidRDefault="00FC2F1B" w:rsidP="00520523"/>
                                <w:p w14:paraId="0726DB86" w14:textId="77777777" w:rsidR="00FC2F1B" w:rsidRDefault="00FC2F1B" w:rsidP="00520523"/>
                                <w:p w14:paraId="0726DB87" w14:textId="77777777" w:rsidR="00FC2F1B" w:rsidRDefault="00FC2F1B" w:rsidP="00520523"/>
                                <w:p w14:paraId="0726DB88" w14:textId="77777777" w:rsidR="00FC2F1B" w:rsidRDefault="00FC2F1B" w:rsidP="00520523"/>
                                <w:p w14:paraId="0726DB89" w14:textId="77777777" w:rsidR="00FC2F1B" w:rsidRDefault="00FC2F1B" w:rsidP="00520523"/>
                                <w:p w14:paraId="0726DB8A" w14:textId="77777777" w:rsidR="00FC2F1B" w:rsidRDefault="00FC2F1B" w:rsidP="00520523"/>
                                <w:p w14:paraId="0726DB8B" w14:textId="77777777" w:rsidR="00FC2F1B" w:rsidRDefault="00FC2F1B" w:rsidP="00520523"/>
                                <w:p w14:paraId="0726DB8C" w14:textId="77777777" w:rsidR="00FC2F1B" w:rsidRDefault="00FC2F1B" w:rsidP="00520523"/>
                                <w:p w14:paraId="0726DB8D" w14:textId="77777777" w:rsidR="00FC2F1B" w:rsidRDefault="00FC2F1B" w:rsidP="00520523"/>
                                <w:p w14:paraId="0726DB8E" w14:textId="77777777" w:rsidR="00FC2F1B" w:rsidRDefault="00FC2F1B" w:rsidP="00520523"/>
                                <w:p w14:paraId="0726DB8F" w14:textId="77777777" w:rsidR="00FC2F1B" w:rsidRDefault="00FC2F1B" w:rsidP="00520523"/>
                                <w:p w14:paraId="0726DB90" w14:textId="77777777" w:rsidR="00FC2F1B" w:rsidRDefault="00FC2F1B" w:rsidP="00520523"/>
                                <w:p w14:paraId="0726DB91" w14:textId="77777777" w:rsidR="00FC2F1B" w:rsidRDefault="00FC2F1B" w:rsidP="00520523"/>
                                <w:p w14:paraId="0726DB92" w14:textId="77777777" w:rsidR="00FC2F1B" w:rsidRDefault="00FC2F1B" w:rsidP="00520523"/>
                                <w:p w14:paraId="0726DB93" w14:textId="77777777" w:rsidR="00FC2F1B" w:rsidRDefault="00FC2F1B" w:rsidP="00520523"/>
                                <w:p w14:paraId="0726DB94" w14:textId="77777777" w:rsidR="00FC2F1B" w:rsidRDefault="00FC2F1B" w:rsidP="00520523"/>
                                <w:p w14:paraId="0726DB95" w14:textId="77777777" w:rsidR="00FC2F1B" w:rsidRDefault="00FC2F1B" w:rsidP="00520523"/>
                                <w:p w14:paraId="0726DB96" w14:textId="77777777" w:rsidR="00FC2F1B" w:rsidRDefault="00FC2F1B" w:rsidP="00520523"/>
                                <w:p w14:paraId="0726DB97" w14:textId="77777777" w:rsidR="00FC2F1B" w:rsidRDefault="00FC2F1B" w:rsidP="00520523"/>
                                <w:p w14:paraId="0726DB98" w14:textId="77777777" w:rsidR="00FC2F1B" w:rsidRDefault="00FC2F1B" w:rsidP="00520523"/>
                                <w:p w14:paraId="0726DB99" w14:textId="77777777" w:rsidR="00FC2F1B" w:rsidRDefault="00FC2F1B" w:rsidP="00520523"/>
                                <w:p w14:paraId="0726DB9A" w14:textId="77777777" w:rsidR="00FC2F1B" w:rsidRDefault="00FC2F1B" w:rsidP="00520523"/>
                                <w:p w14:paraId="0726DB9B" w14:textId="77777777" w:rsidR="00FC2F1B" w:rsidRDefault="00FC2F1B" w:rsidP="00520523"/>
                                <w:p w14:paraId="0726DB9C" w14:textId="77777777" w:rsidR="00FC2F1B" w:rsidRDefault="00FC2F1B" w:rsidP="00520523"/>
                                <w:p w14:paraId="0726DB9D" w14:textId="77777777" w:rsidR="00FC2F1B" w:rsidRDefault="00FC2F1B" w:rsidP="00520523"/>
                                <w:p w14:paraId="0726DB9E" w14:textId="77777777" w:rsidR="00FC2F1B" w:rsidRDefault="00FC2F1B" w:rsidP="00520523"/>
                                <w:p w14:paraId="0726DB9F" w14:textId="77777777" w:rsidR="00FC2F1B" w:rsidRDefault="00FC2F1B" w:rsidP="00520523"/>
                                <w:p w14:paraId="0726DBA0" w14:textId="77777777" w:rsidR="00FC2F1B" w:rsidRDefault="00FC2F1B" w:rsidP="00520523"/>
                                <w:p w14:paraId="0726DBA1" w14:textId="77777777" w:rsidR="00FC2F1B" w:rsidRDefault="00FC2F1B" w:rsidP="00520523"/>
                                <w:p w14:paraId="0726DBA2" w14:textId="77777777" w:rsidR="00FC2F1B" w:rsidRDefault="00FC2F1B" w:rsidP="00520523"/>
                                <w:p w14:paraId="0726DBA3" w14:textId="77777777" w:rsidR="00FC2F1B" w:rsidRDefault="00FC2F1B" w:rsidP="00520523"/>
                                <w:p w14:paraId="0726DBA4" w14:textId="77777777" w:rsidR="00FC2F1B" w:rsidRDefault="00FC2F1B" w:rsidP="00520523"/>
                                <w:p w14:paraId="0726DBA5" w14:textId="77777777" w:rsidR="00FC2F1B" w:rsidRDefault="00FC2F1B" w:rsidP="00520523"/>
                                <w:p w14:paraId="0726DBA6" w14:textId="77777777" w:rsidR="00FC2F1B" w:rsidRDefault="00FC2F1B" w:rsidP="00520523"/>
                                <w:p w14:paraId="0726DBA7" w14:textId="77777777" w:rsidR="00FC2F1B" w:rsidRDefault="00FC2F1B" w:rsidP="00520523"/>
                                <w:p w14:paraId="0726DBA8" w14:textId="77777777" w:rsidR="00FC2F1B" w:rsidRDefault="00FC2F1B" w:rsidP="00520523"/>
                                <w:p w14:paraId="0726DBA9" w14:textId="77777777" w:rsidR="00FC2F1B" w:rsidRDefault="00FC2F1B" w:rsidP="00520523"/>
                                <w:p w14:paraId="0726DBAA" w14:textId="77777777" w:rsidR="00FC2F1B" w:rsidRDefault="00FC2F1B" w:rsidP="00520523"/>
                                <w:p w14:paraId="0726DBAB" w14:textId="77777777" w:rsidR="00FC2F1B" w:rsidRDefault="00FC2F1B" w:rsidP="00520523"/>
                                <w:p w14:paraId="0726DBAC" w14:textId="77777777" w:rsidR="00FC2F1B" w:rsidRDefault="00FC2F1B" w:rsidP="00520523"/>
                                <w:p w14:paraId="0726DBAD" w14:textId="77777777" w:rsidR="00FC2F1B" w:rsidRDefault="00FC2F1B" w:rsidP="00520523"/>
                                <w:p w14:paraId="0726DBAE" w14:textId="77777777" w:rsidR="00FC2F1B" w:rsidRDefault="00FC2F1B" w:rsidP="00520523"/>
                                <w:p w14:paraId="0726DBAF" w14:textId="77777777" w:rsidR="00FC2F1B" w:rsidRDefault="00FC2F1B" w:rsidP="00520523"/>
                                <w:p w14:paraId="0726DBB0" w14:textId="77777777" w:rsidR="00FC2F1B" w:rsidRDefault="00FC2F1B" w:rsidP="00520523"/>
                                <w:p w14:paraId="0726DBB1" w14:textId="77777777" w:rsidR="00FC2F1B" w:rsidRDefault="00FC2F1B" w:rsidP="00520523"/>
                                <w:p w14:paraId="0726DBB2" w14:textId="77777777" w:rsidR="00FC2F1B" w:rsidRDefault="00FC2F1B" w:rsidP="00520523"/>
                                <w:p w14:paraId="0726DBB3" w14:textId="77777777" w:rsidR="00FC2F1B" w:rsidRDefault="00FC2F1B" w:rsidP="00520523"/>
                                <w:p w14:paraId="0726DBB4" w14:textId="77777777" w:rsidR="00FC2F1B" w:rsidRDefault="00FC2F1B" w:rsidP="00520523"/>
                                <w:p w14:paraId="0726DBB5" w14:textId="77777777" w:rsidR="00FC2F1B" w:rsidRDefault="00FC2F1B" w:rsidP="00520523"/>
                                <w:p w14:paraId="0726DBB6" w14:textId="77777777" w:rsidR="00FC2F1B" w:rsidRDefault="00FC2F1B" w:rsidP="00520523"/>
                                <w:p w14:paraId="0726DBB7" w14:textId="77777777" w:rsidR="00FC2F1B" w:rsidRDefault="00FC2F1B" w:rsidP="00520523"/>
                                <w:p w14:paraId="0726DBB8" w14:textId="77777777" w:rsidR="00FC2F1B" w:rsidRDefault="00FC2F1B" w:rsidP="00520523"/>
                                <w:p w14:paraId="0726DBB9" w14:textId="77777777" w:rsidR="00FC2F1B" w:rsidRDefault="00FC2F1B" w:rsidP="00520523"/>
                                <w:p w14:paraId="0726DBBA" w14:textId="77777777" w:rsidR="00FC2F1B" w:rsidRDefault="00FC2F1B" w:rsidP="00520523"/>
                                <w:p w14:paraId="0726DBBB" w14:textId="77777777" w:rsidR="00FC2F1B" w:rsidRDefault="00FC2F1B" w:rsidP="00520523"/>
                                <w:p w14:paraId="0726DBBC" w14:textId="77777777" w:rsidR="00FC2F1B" w:rsidRDefault="00FC2F1B" w:rsidP="00520523"/>
                                <w:p w14:paraId="0726DBBD" w14:textId="77777777" w:rsidR="00FC2F1B" w:rsidRDefault="00FC2F1B" w:rsidP="00520523"/>
                                <w:p w14:paraId="0726DBBE" w14:textId="77777777" w:rsidR="00FC2F1B" w:rsidRDefault="00FC2F1B" w:rsidP="00520523"/>
                                <w:p w14:paraId="0726DBBF" w14:textId="77777777" w:rsidR="00FC2F1B" w:rsidRDefault="00FC2F1B" w:rsidP="00520523"/>
                                <w:p w14:paraId="0726DBC0" w14:textId="77777777" w:rsidR="00FC2F1B" w:rsidRDefault="00FC2F1B" w:rsidP="00520523"/>
                                <w:p w14:paraId="0726DBC1" w14:textId="77777777" w:rsidR="00FC2F1B" w:rsidRDefault="00FC2F1B" w:rsidP="00520523"/>
                                <w:p w14:paraId="0726DBC2" w14:textId="77777777" w:rsidR="00FC2F1B" w:rsidRDefault="00FC2F1B" w:rsidP="00520523"/>
                                <w:p w14:paraId="0726DBC3" w14:textId="77777777" w:rsidR="00FC2F1B" w:rsidRDefault="00FC2F1B" w:rsidP="00520523"/>
                                <w:p w14:paraId="0726DBC4" w14:textId="77777777" w:rsidR="00FC2F1B" w:rsidRDefault="00FC2F1B" w:rsidP="00520523"/>
                                <w:p w14:paraId="0726DBC5" w14:textId="77777777" w:rsidR="00FC2F1B" w:rsidRDefault="00FC2F1B" w:rsidP="00520523"/>
                                <w:p w14:paraId="0726DBC6" w14:textId="77777777" w:rsidR="00FC2F1B" w:rsidRDefault="00FC2F1B" w:rsidP="00520523"/>
                                <w:p w14:paraId="0726DBC7" w14:textId="77777777" w:rsidR="00FC2F1B" w:rsidRDefault="00FC2F1B" w:rsidP="00520523"/>
                                <w:p w14:paraId="0726DBC8" w14:textId="77777777" w:rsidR="00FC2F1B" w:rsidRDefault="00FC2F1B" w:rsidP="00520523"/>
                                <w:p w14:paraId="0726DBC9" w14:textId="77777777" w:rsidR="00FC2F1B" w:rsidRDefault="00FC2F1B" w:rsidP="00520523"/>
                                <w:p w14:paraId="0726DBCA" w14:textId="77777777" w:rsidR="00FC2F1B" w:rsidRDefault="00FC2F1B" w:rsidP="00520523"/>
                                <w:p w14:paraId="0726DBCB" w14:textId="77777777" w:rsidR="00FC2F1B" w:rsidRDefault="00FC2F1B" w:rsidP="00520523"/>
                                <w:p w14:paraId="0726DBCC" w14:textId="77777777" w:rsidR="00FC2F1B" w:rsidRDefault="00FC2F1B" w:rsidP="00520523"/>
                                <w:p w14:paraId="0726DBCD" w14:textId="77777777" w:rsidR="00FC2F1B" w:rsidRDefault="00FC2F1B" w:rsidP="00520523"/>
                                <w:p w14:paraId="0726DBCE" w14:textId="77777777" w:rsidR="00FC2F1B" w:rsidRDefault="00FC2F1B" w:rsidP="00520523"/>
                                <w:p w14:paraId="0726DBCF" w14:textId="77777777" w:rsidR="00FC2F1B" w:rsidRDefault="00FC2F1B" w:rsidP="00520523"/>
                                <w:p w14:paraId="0726DBD0" w14:textId="77777777" w:rsidR="00FC2F1B" w:rsidRDefault="00FC2F1B" w:rsidP="00520523"/>
                                <w:p w14:paraId="0726DBD1" w14:textId="77777777" w:rsidR="00FC2F1B" w:rsidRDefault="00FC2F1B" w:rsidP="00520523"/>
                                <w:p w14:paraId="0726DBD2" w14:textId="77777777" w:rsidR="00FC2F1B" w:rsidRDefault="00FC2F1B" w:rsidP="00520523"/>
                                <w:p w14:paraId="0726DBD3" w14:textId="77777777" w:rsidR="00FC2F1B" w:rsidRDefault="00FC2F1B" w:rsidP="00520523"/>
                                <w:p w14:paraId="0726DBD4" w14:textId="77777777" w:rsidR="00FC2F1B" w:rsidRDefault="00FC2F1B" w:rsidP="00520523"/>
                                <w:p w14:paraId="0726DBD5" w14:textId="77777777" w:rsidR="00FC2F1B" w:rsidRDefault="00FC2F1B" w:rsidP="00520523"/>
                                <w:p w14:paraId="0726DBD6" w14:textId="77777777" w:rsidR="00FC2F1B" w:rsidRDefault="00FC2F1B" w:rsidP="00520523"/>
                                <w:p w14:paraId="0726DBD7" w14:textId="77777777" w:rsidR="00FC2F1B" w:rsidRDefault="00FC2F1B" w:rsidP="00520523"/>
                                <w:p w14:paraId="0726DBD8" w14:textId="77777777" w:rsidR="00FC2F1B" w:rsidRDefault="00FC2F1B" w:rsidP="00520523"/>
                                <w:p w14:paraId="0726DBD9" w14:textId="77777777" w:rsidR="00FC2F1B" w:rsidRDefault="00FC2F1B" w:rsidP="00520523"/>
                                <w:p w14:paraId="0726DBDA" w14:textId="77777777" w:rsidR="00FC2F1B" w:rsidRDefault="00FC2F1B" w:rsidP="00520523"/>
                                <w:p w14:paraId="0726DBDB" w14:textId="77777777" w:rsidR="00FC2F1B" w:rsidRDefault="00FC2F1B" w:rsidP="00520523"/>
                                <w:p w14:paraId="0726DBDC" w14:textId="77777777" w:rsidR="00FC2F1B" w:rsidRDefault="00FC2F1B" w:rsidP="00520523"/>
                                <w:p w14:paraId="0726DBDD" w14:textId="77777777" w:rsidR="00FC2F1B" w:rsidRDefault="00FC2F1B" w:rsidP="00520523"/>
                                <w:p w14:paraId="0726DBDE" w14:textId="77777777" w:rsidR="00FC2F1B" w:rsidRDefault="00FC2F1B" w:rsidP="00520523"/>
                                <w:p w14:paraId="0726DBDF" w14:textId="77777777" w:rsidR="00FC2F1B" w:rsidRDefault="00FC2F1B" w:rsidP="00520523"/>
                                <w:p w14:paraId="0726DBE0" w14:textId="77777777" w:rsidR="00FC2F1B" w:rsidRDefault="00FC2F1B" w:rsidP="00520523"/>
                                <w:p w14:paraId="0726DBE1" w14:textId="77777777" w:rsidR="00FC2F1B" w:rsidRDefault="00FC2F1B" w:rsidP="00520523"/>
                                <w:p w14:paraId="0726DBE2" w14:textId="77777777" w:rsidR="00FC2F1B" w:rsidRDefault="00FC2F1B" w:rsidP="00520523"/>
                                <w:p w14:paraId="0726DBE3" w14:textId="77777777" w:rsidR="00FC2F1B" w:rsidRDefault="00FC2F1B" w:rsidP="00520523"/>
                                <w:p w14:paraId="0726DBE4" w14:textId="77777777" w:rsidR="00FC2F1B" w:rsidRDefault="00FC2F1B" w:rsidP="00520523"/>
                                <w:p w14:paraId="0726DBE5" w14:textId="77777777" w:rsidR="00FC2F1B" w:rsidRDefault="00FC2F1B" w:rsidP="00520523"/>
                                <w:p w14:paraId="0726DBE6" w14:textId="77777777" w:rsidR="00FC2F1B" w:rsidRDefault="00FC2F1B" w:rsidP="00520523"/>
                                <w:p w14:paraId="0726DBE7" w14:textId="77777777" w:rsidR="00FC2F1B" w:rsidRDefault="00FC2F1B" w:rsidP="00520523"/>
                                <w:p w14:paraId="0726DBE8" w14:textId="77777777" w:rsidR="00FC2F1B" w:rsidRDefault="00FC2F1B" w:rsidP="00520523"/>
                                <w:p w14:paraId="0726DBE9" w14:textId="77777777" w:rsidR="00FC2F1B" w:rsidRDefault="00FC2F1B" w:rsidP="00520523"/>
                                <w:p w14:paraId="0726DBEA" w14:textId="77777777" w:rsidR="00FC2F1B" w:rsidRDefault="00FC2F1B" w:rsidP="00520523"/>
                                <w:p w14:paraId="0726DBEB" w14:textId="77777777" w:rsidR="00FC2F1B" w:rsidRDefault="00FC2F1B" w:rsidP="00520523"/>
                                <w:p w14:paraId="0726DBEC" w14:textId="77777777" w:rsidR="00FC2F1B" w:rsidRDefault="00FC2F1B" w:rsidP="00520523"/>
                                <w:p w14:paraId="0726DBED" w14:textId="77777777" w:rsidR="00FC2F1B" w:rsidRDefault="00FC2F1B" w:rsidP="00520523"/>
                                <w:p w14:paraId="0726DBEE" w14:textId="77777777" w:rsidR="00FC2F1B" w:rsidRDefault="00FC2F1B" w:rsidP="00520523"/>
                                <w:p w14:paraId="0726DBEF" w14:textId="77777777" w:rsidR="00FC2F1B" w:rsidRDefault="00FC2F1B" w:rsidP="00520523"/>
                                <w:p w14:paraId="0726DBF0" w14:textId="77777777" w:rsidR="00FC2F1B" w:rsidRDefault="00FC2F1B" w:rsidP="00520523"/>
                                <w:p w14:paraId="0726DBF1" w14:textId="77777777" w:rsidR="00FC2F1B" w:rsidRDefault="00FC2F1B" w:rsidP="00520523"/>
                                <w:p w14:paraId="0726DBF2" w14:textId="77777777" w:rsidR="00FC2F1B" w:rsidRDefault="00FC2F1B" w:rsidP="00520523"/>
                                <w:p w14:paraId="0726DBF3" w14:textId="77777777" w:rsidR="00FC2F1B" w:rsidRDefault="00FC2F1B" w:rsidP="00520523"/>
                                <w:p w14:paraId="0726DBF4" w14:textId="77777777" w:rsidR="00FC2F1B" w:rsidRDefault="00FC2F1B" w:rsidP="00520523"/>
                                <w:p w14:paraId="0726DBF5" w14:textId="77777777" w:rsidR="00FC2F1B" w:rsidRDefault="00FC2F1B" w:rsidP="00520523"/>
                                <w:p w14:paraId="0726DBF6" w14:textId="77777777" w:rsidR="00FC2F1B" w:rsidRDefault="00FC2F1B" w:rsidP="00520523"/>
                                <w:p w14:paraId="0726DBF7" w14:textId="77777777" w:rsidR="00FC2F1B" w:rsidRDefault="00FC2F1B" w:rsidP="00520523"/>
                                <w:p w14:paraId="0726DBF8" w14:textId="77777777" w:rsidR="00FC2F1B" w:rsidRDefault="00FC2F1B" w:rsidP="00520523"/>
                                <w:p w14:paraId="0726DBF9" w14:textId="77777777" w:rsidR="00FC2F1B" w:rsidRDefault="00FC2F1B" w:rsidP="00520523"/>
                                <w:p w14:paraId="0726DBFA" w14:textId="77777777" w:rsidR="00FC2F1B" w:rsidRDefault="00FC2F1B" w:rsidP="00520523"/>
                                <w:p w14:paraId="0726DBFB" w14:textId="77777777" w:rsidR="00FC2F1B" w:rsidRDefault="00FC2F1B" w:rsidP="00520523"/>
                                <w:p w14:paraId="0726DBFC" w14:textId="77777777" w:rsidR="00FC2F1B" w:rsidRDefault="00FC2F1B" w:rsidP="00520523"/>
                                <w:p w14:paraId="0726DBFD" w14:textId="77777777" w:rsidR="00FC2F1B" w:rsidRDefault="00FC2F1B" w:rsidP="00520523"/>
                                <w:p w14:paraId="0726DBFE" w14:textId="77777777" w:rsidR="00FC2F1B" w:rsidRDefault="00FC2F1B" w:rsidP="00520523"/>
                                <w:p w14:paraId="0726DBFF" w14:textId="77777777" w:rsidR="00FC2F1B" w:rsidRDefault="00FC2F1B" w:rsidP="00520523"/>
                                <w:p w14:paraId="0726DC00" w14:textId="77777777" w:rsidR="00FC2F1B" w:rsidRDefault="00FC2F1B" w:rsidP="00520523"/>
                                <w:p w14:paraId="0726DC01" w14:textId="77777777" w:rsidR="00FC2F1B" w:rsidRDefault="00FC2F1B" w:rsidP="00520523"/>
                                <w:p w14:paraId="0726DC02" w14:textId="77777777" w:rsidR="00FC2F1B" w:rsidRDefault="00FC2F1B" w:rsidP="00520523"/>
                                <w:p w14:paraId="0726DC03" w14:textId="77777777" w:rsidR="00FC2F1B" w:rsidRDefault="00FC2F1B" w:rsidP="00520523"/>
                                <w:p w14:paraId="0726DC04" w14:textId="77777777" w:rsidR="00FC2F1B" w:rsidRDefault="00FC2F1B" w:rsidP="00520523"/>
                                <w:p w14:paraId="0726DC05" w14:textId="77777777" w:rsidR="00FC2F1B" w:rsidRDefault="00FC2F1B" w:rsidP="00520523"/>
                                <w:p w14:paraId="0726DC06" w14:textId="77777777" w:rsidR="00FC2F1B" w:rsidRDefault="00FC2F1B" w:rsidP="00520523"/>
                                <w:p w14:paraId="0726DC07" w14:textId="77777777" w:rsidR="00FC2F1B" w:rsidRDefault="00FC2F1B" w:rsidP="00520523"/>
                                <w:p w14:paraId="0726DC08" w14:textId="77777777" w:rsidR="00FC2F1B" w:rsidRDefault="00FC2F1B" w:rsidP="00520523"/>
                                <w:p w14:paraId="0726DC09" w14:textId="77777777" w:rsidR="00FC2F1B" w:rsidRDefault="00FC2F1B" w:rsidP="00520523"/>
                                <w:p w14:paraId="0726DC0A" w14:textId="77777777" w:rsidR="00FC2F1B" w:rsidRDefault="00FC2F1B" w:rsidP="00520523"/>
                                <w:p w14:paraId="0726DC0B" w14:textId="77777777" w:rsidR="00FC2F1B" w:rsidRDefault="00FC2F1B" w:rsidP="00520523"/>
                                <w:p w14:paraId="0726DC0C" w14:textId="77777777" w:rsidR="00FC2F1B" w:rsidRDefault="00FC2F1B" w:rsidP="00520523"/>
                                <w:p w14:paraId="0726DC0D" w14:textId="77777777" w:rsidR="00FC2F1B" w:rsidRDefault="00FC2F1B" w:rsidP="00520523"/>
                                <w:p w14:paraId="0726DC0E" w14:textId="77777777" w:rsidR="00FC2F1B" w:rsidRDefault="00FC2F1B" w:rsidP="00520523"/>
                                <w:p w14:paraId="0726DC0F" w14:textId="77777777" w:rsidR="00FC2F1B" w:rsidRDefault="00FC2F1B" w:rsidP="00520523"/>
                                <w:p w14:paraId="0726DC10" w14:textId="77777777" w:rsidR="00FC2F1B" w:rsidRDefault="00FC2F1B" w:rsidP="00520523"/>
                                <w:p w14:paraId="0726DC11" w14:textId="77777777" w:rsidR="00FC2F1B" w:rsidRDefault="00FC2F1B" w:rsidP="00520523"/>
                                <w:p w14:paraId="0726DC12" w14:textId="77777777" w:rsidR="00FC2F1B" w:rsidRDefault="00FC2F1B" w:rsidP="00520523"/>
                                <w:p w14:paraId="0726DC13" w14:textId="77777777" w:rsidR="00FC2F1B" w:rsidRDefault="00FC2F1B" w:rsidP="00520523"/>
                                <w:p w14:paraId="0726DC14" w14:textId="77777777" w:rsidR="00FC2F1B" w:rsidRDefault="00FC2F1B" w:rsidP="00520523"/>
                                <w:p w14:paraId="0726DC15" w14:textId="77777777" w:rsidR="00FC2F1B" w:rsidRDefault="00FC2F1B" w:rsidP="00520523"/>
                                <w:p w14:paraId="0726DC16" w14:textId="77777777" w:rsidR="00FC2F1B" w:rsidRDefault="00FC2F1B" w:rsidP="00520523"/>
                                <w:p w14:paraId="0726DC17" w14:textId="77777777" w:rsidR="00FC2F1B" w:rsidRDefault="00FC2F1B" w:rsidP="00520523"/>
                                <w:p w14:paraId="0726DC18" w14:textId="77777777" w:rsidR="00FC2F1B" w:rsidRDefault="00FC2F1B" w:rsidP="00520523"/>
                                <w:p w14:paraId="0726DC19" w14:textId="77777777" w:rsidR="00FC2F1B" w:rsidRDefault="00FC2F1B" w:rsidP="00520523"/>
                                <w:p w14:paraId="0726DC1A" w14:textId="77777777" w:rsidR="00FC2F1B" w:rsidRDefault="00FC2F1B" w:rsidP="00520523"/>
                                <w:p w14:paraId="0726DC1B" w14:textId="77777777" w:rsidR="00FC2F1B" w:rsidRDefault="00FC2F1B" w:rsidP="00520523"/>
                                <w:p w14:paraId="0726DC1C" w14:textId="77777777" w:rsidR="00FC2F1B" w:rsidRDefault="00FC2F1B" w:rsidP="00520523"/>
                                <w:p w14:paraId="0726DC1D" w14:textId="77777777" w:rsidR="00FC2F1B" w:rsidRDefault="00FC2F1B" w:rsidP="00520523"/>
                                <w:p w14:paraId="0726DC1E" w14:textId="77777777" w:rsidR="00FC2F1B" w:rsidRDefault="00FC2F1B" w:rsidP="00520523"/>
                                <w:p w14:paraId="0726DC1F" w14:textId="77777777" w:rsidR="00FC2F1B" w:rsidRDefault="00FC2F1B" w:rsidP="00520523"/>
                                <w:p w14:paraId="0726DC20" w14:textId="77777777" w:rsidR="00FC2F1B" w:rsidRDefault="00FC2F1B" w:rsidP="00520523"/>
                                <w:p w14:paraId="0726DC21" w14:textId="77777777" w:rsidR="00FC2F1B" w:rsidRDefault="00FC2F1B" w:rsidP="00520523"/>
                                <w:p w14:paraId="0726DC22" w14:textId="77777777" w:rsidR="00FC2F1B" w:rsidRDefault="00FC2F1B" w:rsidP="00520523"/>
                                <w:p w14:paraId="0726DC23" w14:textId="77777777" w:rsidR="00FC2F1B" w:rsidRDefault="00FC2F1B" w:rsidP="00520523"/>
                                <w:p w14:paraId="0726DC24" w14:textId="77777777" w:rsidR="00FC2F1B" w:rsidRDefault="00FC2F1B" w:rsidP="00520523"/>
                                <w:p w14:paraId="0726DC25" w14:textId="77777777" w:rsidR="00FC2F1B" w:rsidRDefault="00FC2F1B" w:rsidP="00520523"/>
                                <w:p w14:paraId="0726DC26" w14:textId="77777777" w:rsidR="00FC2F1B" w:rsidRDefault="00FC2F1B" w:rsidP="00520523"/>
                                <w:p w14:paraId="0726DC27" w14:textId="77777777" w:rsidR="00FC2F1B" w:rsidRDefault="00FC2F1B" w:rsidP="00520523"/>
                                <w:p w14:paraId="0726DC28" w14:textId="77777777" w:rsidR="00FC2F1B" w:rsidRDefault="00FC2F1B" w:rsidP="00520523"/>
                                <w:p w14:paraId="0726DC29" w14:textId="77777777" w:rsidR="00FC2F1B" w:rsidRDefault="00FC2F1B" w:rsidP="00520523"/>
                                <w:p w14:paraId="0726DC2A" w14:textId="77777777" w:rsidR="00FC2F1B" w:rsidRDefault="00FC2F1B" w:rsidP="00520523"/>
                                <w:p w14:paraId="0726DC2B" w14:textId="77777777" w:rsidR="00FC2F1B" w:rsidRDefault="00FC2F1B" w:rsidP="00520523"/>
                                <w:p w14:paraId="0726DC2C" w14:textId="77777777" w:rsidR="00FC2F1B" w:rsidRDefault="00FC2F1B" w:rsidP="00520523"/>
                                <w:p w14:paraId="0726DC2D" w14:textId="77777777" w:rsidR="00FC2F1B" w:rsidRDefault="00FC2F1B" w:rsidP="00520523"/>
                                <w:p w14:paraId="0726DC2E" w14:textId="77777777" w:rsidR="00FC2F1B" w:rsidRDefault="00FC2F1B" w:rsidP="00520523"/>
                                <w:p w14:paraId="0726DC2F" w14:textId="77777777" w:rsidR="00FC2F1B" w:rsidRDefault="00FC2F1B" w:rsidP="00520523"/>
                                <w:p w14:paraId="0726DC30" w14:textId="77777777" w:rsidR="00FC2F1B" w:rsidRDefault="00FC2F1B" w:rsidP="00520523"/>
                                <w:p w14:paraId="0726DC31" w14:textId="77777777" w:rsidR="00FC2F1B" w:rsidRDefault="00FC2F1B" w:rsidP="00520523"/>
                                <w:p w14:paraId="0726DC32" w14:textId="77777777" w:rsidR="00FC2F1B" w:rsidRDefault="00FC2F1B" w:rsidP="00520523"/>
                                <w:p w14:paraId="0726DC33" w14:textId="77777777" w:rsidR="00FC2F1B" w:rsidRDefault="00FC2F1B" w:rsidP="00520523"/>
                                <w:p w14:paraId="0726DC34" w14:textId="77777777" w:rsidR="00FC2F1B" w:rsidRDefault="00FC2F1B" w:rsidP="00520523"/>
                                <w:p w14:paraId="0726DC35" w14:textId="77777777" w:rsidR="00FC2F1B" w:rsidRDefault="00FC2F1B" w:rsidP="00520523"/>
                                <w:p w14:paraId="0726DC36" w14:textId="77777777" w:rsidR="00FC2F1B" w:rsidRDefault="00FC2F1B" w:rsidP="00520523"/>
                                <w:p w14:paraId="0726DC37" w14:textId="77777777" w:rsidR="00FC2F1B" w:rsidRDefault="00FC2F1B" w:rsidP="00520523"/>
                                <w:p w14:paraId="0726DC38" w14:textId="77777777" w:rsidR="00FC2F1B" w:rsidRDefault="00FC2F1B" w:rsidP="00520523"/>
                                <w:p w14:paraId="0726DC39" w14:textId="77777777" w:rsidR="00FC2F1B" w:rsidRDefault="00FC2F1B" w:rsidP="00520523"/>
                                <w:p w14:paraId="0726DC3A" w14:textId="77777777" w:rsidR="00FC2F1B" w:rsidRDefault="00FC2F1B" w:rsidP="00520523"/>
                                <w:p w14:paraId="0726DC3B" w14:textId="77777777" w:rsidR="00FC2F1B" w:rsidRDefault="00FC2F1B" w:rsidP="00520523"/>
                                <w:p w14:paraId="0726DC3C" w14:textId="77777777" w:rsidR="00FC2F1B" w:rsidRDefault="00FC2F1B" w:rsidP="00520523"/>
                                <w:p w14:paraId="0726DC3D" w14:textId="77777777" w:rsidR="00FC2F1B" w:rsidRDefault="00FC2F1B" w:rsidP="00520523"/>
                                <w:p w14:paraId="0726DC3E" w14:textId="77777777" w:rsidR="00FC2F1B" w:rsidRDefault="00FC2F1B" w:rsidP="00520523"/>
                                <w:p w14:paraId="0726DC3F" w14:textId="77777777" w:rsidR="00FC2F1B" w:rsidRDefault="00FC2F1B" w:rsidP="00520523"/>
                                <w:p w14:paraId="0726DC40" w14:textId="77777777" w:rsidR="00FC2F1B" w:rsidRDefault="00FC2F1B" w:rsidP="00520523"/>
                                <w:p w14:paraId="0726DC41" w14:textId="77777777" w:rsidR="00FC2F1B" w:rsidRDefault="00FC2F1B" w:rsidP="00520523"/>
                                <w:p w14:paraId="0726DC42" w14:textId="77777777" w:rsidR="00FC2F1B" w:rsidRDefault="00FC2F1B" w:rsidP="00520523"/>
                                <w:p w14:paraId="0726DC43" w14:textId="77777777" w:rsidR="00FC2F1B" w:rsidRDefault="00FC2F1B" w:rsidP="00520523"/>
                                <w:p w14:paraId="0726DC44" w14:textId="77777777" w:rsidR="00FC2F1B" w:rsidRDefault="00FC2F1B" w:rsidP="00520523"/>
                                <w:p w14:paraId="0726DC45" w14:textId="77777777" w:rsidR="00FC2F1B" w:rsidRDefault="00FC2F1B" w:rsidP="00520523"/>
                                <w:p w14:paraId="0726DC46" w14:textId="77777777" w:rsidR="00FC2F1B" w:rsidRDefault="00FC2F1B" w:rsidP="00520523"/>
                                <w:p w14:paraId="0726DC47" w14:textId="77777777" w:rsidR="00FC2F1B" w:rsidRDefault="00FC2F1B" w:rsidP="00520523"/>
                                <w:p w14:paraId="0726DC48" w14:textId="77777777" w:rsidR="00FC2F1B" w:rsidRDefault="00FC2F1B" w:rsidP="00520523"/>
                                <w:p w14:paraId="0726DC49" w14:textId="77777777" w:rsidR="00FC2F1B" w:rsidRDefault="00FC2F1B" w:rsidP="00520523"/>
                                <w:p w14:paraId="0726DC4A" w14:textId="77777777" w:rsidR="00FC2F1B" w:rsidRDefault="00FC2F1B" w:rsidP="00520523"/>
                                <w:p w14:paraId="0726DC4B" w14:textId="77777777" w:rsidR="00FC2F1B" w:rsidRDefault="00FC2F1B" w:rsidP="00520523"/>
                                <w:p w14:paraId="0726DC4C" w14:textId="77777777" w:rsidR="00FC2F1B" w:rsidRDefault="00FC2F1B" w:rsidP="00520523"/>
                                <w:p w14:paraId="0726DC4D" w14:textId="77777777" w:rsidR="00FC2F1B" w:rsidRDefault="00FC2F1B" w:rsidP="00520523"/>
                                <w:p w14:paraId="0726DC4E" w14:textId="77777777" w:rsidR="00FC2F1B" w:rsidRDefault="00FC2F1B" w:rsidP="00520523"/>
                                <w:p w14:paraId="0726DC4F" w14:textId="77777777" w:rsidR="00FC2F1B" w:rsidRDefault="00FC2F1B" w:rsidP="00520523"/>
                                <w:p w14:paraId="0726DC50" w14:textId="77777777" w:rsidR="00FC2F1B" w:rsidRDefault="00FC2F1B" w:rsidP="00520523"/>
                                <w:p w14:paraId="0726DC51" w14:textId="77777777" w:rsidR="00FC2F1B" w:rsidRDefault="00FC2F1B" w:rsidP="00520523"/>
                                <w:p w14:paraId="0726DC52" w14:textId="77777777" w:rsidR="00FC2F1B" w:rsidRDefault="00FC2F1B" w:rsidP="00520523"/>
                                <w:p w14:paraId="0726DC53" w14:textId="77777777" w:rsidR="00FC2F1B" w:rsidRDefault="00FC2F1B" w:rsidP="00520523"/>
                                <w:p w14:paraId="0726DC54" w14:textId="77777777" w:rsidR="00FC2F1B" w:rsidRDefault="00FC2F1B" w:rsidP="00520523"/>
                                <w:p w14:paraId="0726DC55" w14:textId="77777777" w:rsidR="00FC2F1B" w:rsidRDefault="00FC2F1B" w:rsidP="00520523"/>
                                <w:p w14:paraId="0726DC56" w14:textId="77777777" w:rsidR="00FC2F1B" w:rsidRDefault="00FC2F1B" w:rsidP="00520523"/>
                                <w:p w14:paraId="0726DC57" w14:textId="77777777" w:rsidR="00FC2F1B" w:rsidRDefault="00FC2F1B" w:rsidP="00520523"/>
                                <w:p w14:paraId="0726DC58" w14:textId="77777777" w:rsidR="00FC2F1B" w:rsidRDefault="00FC2F1B" w:rsidP="00520523"/>
                                <w:p w14:paraId="0726DC59" w14:textId="77777777" w:rsidR="00FC2F1B" w:rsidRDefault="00FC2F1B" w:rsidP="00520523"/>
                                <w:p w14:paraId="0726DC5A" w14:textId="77777777" w:rsidR="00FC2F1B" w:rsidRDefault="00FC2F1B" w:rsidP="00520523"/>
                                <w:p w14:paraId="0726DC5B" w14:textId="77777777" w:rsidR="00FC2F1B" w:rsidRDefault="00FC2F1B" w:rsidP="00520523"/>
                                <w:p w14:paraId="0726DC5C" w14:textId="77777777" w:rsidR="00FC2F1B" w:rsidRDefault="00FC2F1B" w:rsidP="00520523"/>
                                <w:p w14:paraId="0726DC5D" w14:textId="77777777" w:rsidR="00FC2F1B" w:rsidRDefault="00FC2F1B" w:rsidP="00520523"/>
                                <w:p w14:paraId="0726DC5E" w14:textId="77777777" w:rsidR="00FC2F1B" w:rsidRDefault="00FC2F1B" w:rsidP="00520523"/>
                                <w:p w14:paraId="0726DC5F" w14:textId="77777777" w:rsidR="00FC2F1B" w:rsidRDefault="00FC2F1B" w:rsidP="00520523"/>
                                <w:p w14:paraId="0726DC60" w14:textId="77777777" w:rsidR="00FC2F1B" w:rsidRDefault="00FC2F1B" w:rsidP="00520523"/>
                                <w:p w14:paraId="0726DC61" w14:textId="77777777" w:rsidR="00FC2F1B" w:rsidRDefault="00FC2F1B" w:rsidP="00520523"/>
                                <w:p w14:paraId="0726DC62" w14:textId="77777777" w:rsidR="00FC2F1B" w:rsidRDefault="00FC2F1B" w:rsidP="00520523"/>
                                <w:p w14:paraId="0726DC63" w14:textId="77777777" w:rsidR="00FC2F1B" w:rsidRDefault="00FC2F1B" w:rsidP="00520523"/>
                                <w:p w14:paraId="0726DC64" w14:textId="77777777" w:rsidR="00FC2F1B" w:rsidRDefault="00FC2F1B" w:rsidP="00520523"/>
                                <w:p w14:paraId="0726DC65" w14:textId="77777777" w:rsidR="00FC2F1B" w:rsidRDefault="00FC2F1B" w:rsidP="00520523"/>
                                <w:p w14:paraId="0726DC66" w14:textId="77777777" w:rsidR="00FC2F1B" w:rsidRDefault="00FC2F1B" w:rsidP="00520523"/>
                                <w:p w14:paraId="0726DC67" w14:textId="77777777" w:rsidR="00FC2F1B" w:rsidRDefault="00FC2F1B" w:rsidP="00520523"/>
                                <w:p w14:paraId="0726DC68" w14:textId="77777777" w:rsidR="00FC2F1B" w:rsidRDefault="00FC2F1B" w:rsidP="00520523"/>
                                <w:p w14:paraId="0726DC69" w14:textId="77777777" w:rsidR="00FC2F1B" w:rsidRDefault="00FC2F1B" w:rsidP="00520523"/>
                                <w:p w14:paraId="0726DC6A" w14:textId="77777777" w:rsidR="00FC2F1B" w:rsidRDefault="00FC2F1B" w:rsidP="00520523"/>
                                <w:p w14:paraId="0726DC6B" w14:textId="77777777" w:rsidR="00FC2F1B" w:rsidRDefault="00FC2F1B" w:rsidP="00520523"/>
                                <w:p w14:paraId="0726DC6C" w14:textId="77777777" w:rsidR="00FC2F1B" w:rsidRDefault="00FC2F1B" w:rsidP="00520523"/>
                                <w:p w14:paraId="0726DC6D" w14:textId="77777777" w:rsidR="00FC2F1B" w:rsidRDefault="00FC2F1B" w:rsidP="00520523"/>
                                <w:p w14:paraId="0726DC6E" w14:textId="77777777" w:rsidR="00FC2F1B" w:rsidRDefault="00FC2F1B" w:rsidP="00520523"/>
                                <w:p w14:paraId="0726DC6F" w14:textId="77777777" w:rsidR="00FC2F1B" w:rsidRDefault="00FC2F1B" w:rsidP="00520523"/>
                                <w:p w14:paraId="0726DC70" w14:textId="77777777" w:rsidR="00FC2F1B" w:rsidRDefault="00FC2F1B" w:rsidP="00520523"/>
                                <w:p w14:paraId="0726DC71" w14:textId="77777777" w:rsidR="00FC2F1B" w:rsidRDefault="00FC2F1B" w:rsidP="00520523"/>
                                <w:p w14:paraId="0726DC72" w14:textId="77777777" w:rsidR="00FC2F1B" w:rsidRDefault="00FC2F1B" w:rsidP="00520523"/>
                                <w:p w14:paraId="0726DC73" w14:textId="77777777" w:rsidR="00FC2F1B" w:rsidRDefault="00FC2F1B" w:rsidP="00520523"/>
                                <w:p w14:paraId="0726DC74" w14:textId="77777777" w:rsidR="00FC2F1B" w:rsidRDefault="00FC2F1B" w:rsidP="00520523"/>
                                <w:p w14:paraId="0726DC75" w14:textId="77777777" w:rsidR="00FC2F1B" w:rsidRDefault="00FC2F1B" w:rsidP="00520523"/>
                                <w:p w14:paraId="0726DC76" w14:textId="77777777" w:rsidR="00FC2F1B" w:rsidRDefault="00FC2F1B" w:rsidP="00520523"/>
                                <w:p w14:paraId="0726DC77" w14:textId="77777777" w:rsidR="00FC2F1B" w:rsidRDefault="00FC2F1B" w:rsidP="00520523"/>
                                <w:p w14:paraId="0726DC78" w14:textId="77777777" w:rsidR="00FC2F1B" w:rsidRDefault="00FC2F1B" w:rsidP="00520523"/>
                                <w:p w14:paraId="0726DC79" w14:textId="77777777" w:rsidR="00FC2F1B" w:rsidRDefault="00FC2F1B" w:rsidP="00520523"/>
                                <w:p w14:paraId="0726DC7A" w14:textId="77777777" w:rsidR="00FC2F1B" w:rsidRDefault="00FC2F1B" w:rsidP="00520523"/>
                                <w:p w14:paraId="0726DC7B" w14:textId="77777777" w:rsidR="00FC2F1B" w:rsidRDefault="00FC2F1B" w:rsidP="00520523"/>
                                <w:p w14:paraId="0726DC7C" w14:textId="77777777" w:rsidR="00FC2F1B" w:rsidRDefault="00FC2F1B" w:rsidP="00520523"/>
                                <w:p w14:paraId="0726DC7D" w14:textId="77777777" w:rsidR="00FC2F1B" w:rsidRDefault="00FC2F1B" w:rsidP="00520523"/>
                                <w:p w14:paraId="0726DC7E" w14:textId="77777777" w:rsidR="00FC2F1B" w:rsidRDefault="00FC2F1B" w:rsidP="00520523"/>
                                <w:p w14:paraId="0726DC7F" w14:textId="77777777" w:rsidR="00FC2F1B" w:rsidRDefault="00FC2F1B" w:rsidP="00520523"/>
                                <w:p w14:paraId="0726DC80" w14:textId="77777777" w:rsidR="00FC2F1B" w:rsidRDefault="00FC2F1B" w:rsidP="00520523"/>
                                <w:p w14:paraId="0726DC81" w14:textId="77777777" w:rsidR="00FC2F1B" w:rsidRDefault="00FC2F1B" w:rsidP="00520523"/>
                                <w:p w14:paraId="0726DC82" w14:textId="77777777" w:rsidR="00FC2F1B" w:rsidRDefault="00FC2F1B" w:rsidP="00520523"/>
                                <w:p w14:paraId="0726DC83" w14:textId="77777777" w:rsidR="00FC2F1B" w:rsidRDefault="00FC2F1B" w:rsidP="00520523"/>
                                <w:p w14:paraId="0726DC84" w14:textId="77777777" w:rsidR="00FC2F1B" w:rsidRDefault="00FC2F1B" w:rsidP="00520523"/>
                                <w:p w14:paraId="0726DC85" w14:textId="77777777" w:rsidR="00FC2F1B" w:rsidRDefault="00FC2F1B" w:rsidP="00520523"/>
                                <w:p w14:paraId="0726DC86" w14:textId="77777777" w:rsidR="00FC2F1B" w:rsidRDefault="00FC2F1B" w:rsidP="00520523"/>
                                <w:p w14:paraId="0726DC87" w14:textId="77777777" w:rsidR="00FC2F1B" w:rsidRDefault="00FC2F1B" w:rsidP="00520523"/>
                                <w:p w14:paraId="0726DC88" w14:textId="77777777" w:rsidR="00FC2F1B" w:rsidRDefault="00FC2F1B" w:rsidP="00520523"/>
                                <w:p w14:paraId="0726DC89" w14:textId="77777777" w:rsidR="00FC2F1B" w:rsidRDefault="00FC2F1B" w:rsidP="00520523"/>
                                <w:p w14:paraId="0726DC8A" w14:textId="77777777" w:rsidR="00FC2F1B" w:rsidRDefault="00FC2F1B" w:rsidP="00520523"/>
                                <w:p w14:paraId="0726DC8B" w14:textId="77777777" w:rsidR="00FC2F1B" w:rsidRDefault="00FC2F1B" w:rsidP="00520523"/>
                                <w:p w14:paraId="0726DC8C" w14:textId="77777777" w:rsidR="00FC2F1B" w:rsidRDefault="00FC2F1B" w:rsidP="00520523"/>
                                <w:p w14:paraId="0726DC8D" w14:textId="77777777" w:rsidR="00FC2F1B" w:rsidRDefault="00FC2F1B" w:rsidP="00520523"/>
                                <w:p w14:paraId="0726DC8E" w14:textId="77777777" w:rsidR="00FC2F1B" w:rsidRDefault="00FC2F1B" w:rsidP="00520523"/>
                                <w:p w14:paraId="0726DC8F" w14:textId="77777777" w:rsidR="00FC2F1B" w:rsidRDefault="00FC2F1B" w:rsidP="00520523"/>
                                <w:p w14:paraId="0726DC90" w14:textId="77777777" w:rsidR="00FC2F1B" w:rsidRDefault="00FC2F1B" w:rsidP="00520523"/>
                                <w:p w14:paraId="0726DC91" w14:textId="77777777" w:rsidR="00FC2F1B" w:rsidRDefault="00FC2F1B" w:rsidP="00520523"/>
                                <w:p w14:paraId="0726DC92" w14:textId="77777777" w:rsidR="00FC2F1B" w:rsidRDefault="00FC2F1B" w:rsidP="00520523"/>
                                <w:p w14:paraId="0726DC93" w14:textId="77777777" w:rsidR="00FC2F1B" w:rsidRDefault="00FC2F1B" w:rsidP="00520523"/>
                                <w:p w14:paraId="0726DC94" w14:textId="77777777" w:rsidR="00FC2F1B" w:rsidRDefault="00FC2F1B" w:rsidP="00520523"/>
                                <w:p w14:paraId="0726DC95" w14:textId="77777777" w:rsidR="00FC2F1B" w:rsidRDefault="00FC2F1B" w:rsidP="00520523"/>
                                <w:p w14:paraId="0726DC96" w14:textId="77777777" w:rsidR="00FC2F1B" w:rsidRDefault="00FC2F1B" w:rsidP="00520523"/>
                                <w:p w14:paraId="0726DC97" w14:textId="77777777" w:rsidR="00FC2F1B" w:rsidRDefault="00FC2F1B" w:rsidP="00520523"/>
                                <w:p w14:paraId="0726DC98" w14:textId="77777777" w:rsidR="00FC2F1B" w:rsidRDefault="00FC2F1B" w:rsidP="00520523"/>
                                <w:p w14:paraId="0726DC99" w14:textId="77777777" w:rsidR="00FC2F1B" w:rsidRDefault="00FC2F1B" w:rsidP="00520523"/>
                                <w:p w14:paraId="0726DC9A" w14:textId="77777777" w:rsidR="00FC2F1B" w:rsidRDefault="00FC2F1B" w:rsidP="00520523"/>
                                <w:p w14:paraId="0726DC9B" w14:textId="77777777" w:rsidR="00FC2F1B" w:rsidRDefault="00FC2F1B" w:rsidP="00520523"/>
                                <w:p w14:paraId="0726DC9C" w14:textId="77777777" w:rsidR="00FC2F1B" w:rsidRDefault="00FC2F1B" w:rsidP="00520523"/>
                                <w:p w14:paraId="0726DC9D" w14:textId="77777777" w:rsidR="00FC2F1B" w:rsidRDefault="00FC2F1B" w:rsidP="00520523"/>
                                <w:p w14:paraId="0726DC9E" w14:textId="77777777" w:rsidR="00FC2F1B" w:rsidRDefault="00FC2F1B" w:rsidP="00520523"/>
                                <w:p w14:paraId="0726DC9F" w14:textId="77777777" w:rsidR="00FC2F1B" w:rsidRDefault="00FC2F1B" w:rsidP="00520523"/>
                                <w:p w14:paraId="0726DCA0" w14:textId="77777777" w:rsidR="00FC2F1B" w:rsidRDefault="00FC2F1B" w:rsidP="00520523"/>
                                <w:p w14:paraId="0726DCA1" w14:textId="77777777" w:rsidR="00FC2F1B" w:rsidRDefault="00FC2F1B" w:rsidP="00520523"/>
                                <w:p w14:paraId="0726DCA2" w14:textId="77777777" w:rsidR="00FC2F1B" w:rsidRDefault="00FC2F1B" w:rsidP="00520523"/>
                                <w:p w14:paraId="0726DCA3" w14:textId="77777777" w:rsidR="00FC2F1B" w:rsidRDefault="00FC2F1B" w:rsidP="00520523"/>
                                <w:p w14:paraId="0726DCA4" w14:textId="77777777" w:rsidR="00FC2F1B" w:rsidRDefault="00FC2F1B" w:rsidP="00520523"/>
                                <w:p w14:paraId="0726DCA5" w14:textId="77777777" w:rsidR="00FC2F1B" w:rsidRDefault="00FC2F1B" w:rsidP="00520523"/>
                                <w:p w14:paraId="0726DCA6" w14:textId="77777777" w:rsidR="00FC2F1B" w:rsidRDefault="00FC2F1B" w:rsidP="00520523"/>
                                <w:p w14:paraId="0726DCA7" w14:textId="77777777" w:rsidR="00FC2F1B" w:rsidRDefault="00FC2F1B" w:rsidP="00520523"/>
                                <w:p w14:paraId="0726DCA8" w14:textId="77777777" w:rsidR="00FC2F1B" w:rsidRDefault="00FC2F1B" w:rsidP="00520523"/>
                                <w:p w14:paraId="0726DCA9" w14:textId="77777777" w:rsidR="00FC2F1B" w:rsidRDefault="00FC2F1B" w:rsidP="00520523"/>
                                <w:p w14:paraId="0726DCAA" w14:textId="77777777" w:rsidR="00FC2F1B" w:rsidRDefault="00FC2F1B" w:rsidP="00520523"/>
                                <w:p w14:paraId="0726DCAB" w14:textId="77777777" w:rsidR="00FC2F1B" w:rsidRDefault="00FC2F1B" w:rsidP="00520523"/>
                                <w:p w14:paraId="0726DCAC" w14:textId="77777777" w:rsidR="00FC2F1B" w:rsidRDefault="00FC2F1B" w:rsidP="00520523"/>
                                <w:p w14:paraId="0726DCAD" w14:textId="77777777" w:rsidR="00FC2F1B" w:rsidRDefault="00FC2F1B" w:rsidP="00520523"/>
                                <w:p w14:paraId="0726DCAE" w14:textId="77777777" w:rsidR="00FC2F1B" w:rsidRDefault="00FC2F1B" w:rsidP="00520523"/>
                                <w:p w14:paraId="0726DCAF" w14:textId="77777777" w:rsidR="00FC2F1B" w:rsidRDefault="00FC2F1B" w:rsidP="00520523"/>
                                <w:p w14:paraId="0726DCB0" w14:textId="77777777" w:rsidR="00FC2F1B" w:rsidRDefault="00FC2F1B" w:rsidP="00520523"/>
                                <w:p w14:paraId="0726DCB1" w14:textId="77777777" w:rsidR="00FC2F1B" w:rsidRDefault="00FC2F1B" w:rsidP="00520523"/>
                                <w:p w14:paraId="0726DCB2" w14:textId="77777777" w:rsidR="00FC2F1B" w:rsidRDefault="00FC2F1B" w:rsidP="00520523"/>
                                <w:p w14:paraId="0726DCB3" w14:textId="77777777" w:rsidR="00FC2F1B" w:rsidRDefault="00FC2F1B" w:rsidP="00520523"/>
                                <w:p w14:paraId="0726DCB4" w14:textId="77777777" w:rsidR="00FC2F1B" w:rsidRDefault="00FC2F1B" w:rsidP="00520523"/>
                                <w:p w14:paraId="0726DCB5" w14:textId="77777777" w:rsidR="00FC2F1B" w:rsidRDefault="00FC2F1B" w:rsidP="00520523"/>
                                <w:p w14:paraId="0726DCB6" w14:textId="77777777" w:rsidR="00FC2F1B" w:rsidRDefault="00FC2F1B" w:rsidP="00520523"/>
                                <w:p w14:paraId="0726DCB7" w14:textId="77777777" w:rsidR="00FC2F1B" w:rsidRDefault="00FC2F1B" w:rsidP="00520523"/>
                                <w:p w14:paraId="0726DCB8" w14:textId="77777777" w:rsidR="00FC2F1B" w:rsidRDefault="00FC2F1B" w:rsidP="00520523"/>
                                <w:p w14:paraId="0726DCB9" w14:textId="77777777" w:rsidR="00FC2F1B" w:rsidRDefault="00FC2F1B" w:rsidP="00520523"/>
                                <w:p w14:paraId="0726DCBA" w14:textId="77777777" w:rsidR="00FC2F1B" w:rsidRDefault="00FC2F1B" w:rsidP="00520523"/>
                                <w:p w14:paraId="0726DCBB" w14:textId="77777777" w:rsidR="00FC2F1B" w:rsidRDefault="00FC2F1B" w:rsidP="00520523"/>
                                <w:p w14:paraId="0726DCBC" w14:textId="77777777" w:rsidR="00FC2F1B" w:rsidRDefault="00FC2F1B" w:rsidP="00520523"/>
                                <w:p w14:paraId="0726DCBD" w14:textId="77777777" w:rsidR="00FC2F1B" w:rsidRDefault="00FC2F1B" w:rsidP="00520523"/>
                                <w:p w14:paraId="0726DCBE" w14:textId="77777777" w:rsidR="00FC2F1B" w:rsidRDefault="00FC2F1B" w:rsidP="00520523"/>
                                <w:p w14:paraId="0726DCBF" w14:textId="77777777" w:rsidR="00FC2F1B" w:rsidRDefault="00FC2F1B" w:rsidP="00520523"/>
                                <w:p w14:paraId="0726DCC0" w14:textId="77777777" w:rsidR="00FC2F1B" w:rsidRDefault="00FC2F1B" w:rsidP="00520523"/>
                                <w:p w14:paraId="0726DCC1" w14:textId="77777777" w:rsidR="00FC2F1B" w:rsidRDefault="00FC2F1B" w:rsidP="00520523"/>
                                <w:p w14:paraId="0726DCC2" w14:textId="77777777" w:rsidR="00FC2F1B" w:rsidRDefault="00FC2F1B" w:rsidP="00520523"/>
                                <w:p w14:paraId="0726DCC3" w14:textId="77777777" w:rsidR="00FC2F1B" w:rsidRDefault="00FC2F1B" w:rsidP="00520523"/>
                                <w:p w14:paraId="0726DCC4" w14:textId="77777777" w:rsidR="00FC2F1B" w:rsidRDefault="00FC2F1B" w:rsidP="00520523"/>
                                <w:p w14:paraId="0726DCC5" w14:textId="77777777" w:rsidR="00FC2F1B" w:rsidRDefault="00FC2F1B" w:rsidP="00520523"/>
                                <w:p w14:paraId="0726DCC6" w14:textId="77777777" w:rsidR="00FC2F1B" w:rsidRDefault="00FC2F1B" w:rsidP="00520523"/>
                                <w:p w14:paraId="0726DCC7" w14:textId="77777777" w:rsidR="00FC2F1B" w:rsidRDefault="00FC2F1B" w:rsidP="00520523"/>
                                <w:p w14:paraId="0726DCC8" w14:textId="77777777" w:rsidR="00FC2F1B" w:rsidRDefault="00FC2F1B" w:rsidP="00520523"/>
                                <w:p w14:paraId="0726DCC9" w14:textId="77777777" w:rsidR="00FC2F1B" w:rsidRDefault="00FC2F1B" w:rsidP="00520523"/>
                                <w:p w14:paraId="0726DCCA" w14:textId="77777777" w:rsidR="00FC2F1B" w:rsidRDefault="00FC2F1B" w:rsidP="00520523"/>
                                <w:p w14:paraId="0726DCCB" w14:textId="77777777" w:rsidR="00FC2F1B" w:rsidRDefault="00FC2F1B" w:rsidP="00520523"/>
                                <w:p w14:paraId="0726DCCC" w14:textId="77777777" w:rsidR="00FC2F1B" w:rsidRDefault="00FC2F1B" w:rsidP="00520523"/>
                                <w:p w14:paraId="0726DCCD" w14:textId="77777777" w:rsidR="00FC2F1B" w:rsidRDefault="00FC2F1B" w:rsidP="00520523"/>
                                <w:p w14:paraId="0726DCCE" w14:textId="77777777" w:rsidR="00FC2F1B" w:rsidRDefault="00FC2F1B" w:rsidP="00520523"/>
                                <w:p w14:paraId="0726DCCF" w14:textId="77777777" w:rsidR="00FC2F1B" w:rsidRDefault="00FC2F1B" w:rsidP="00520523"/>
                                <w:p w14:paraId="0726DCD0" w14:textId="77777777" w:rsidR="00FC2F1B" w:rsidRDefault="00FC2F1B" w:rsidP="00520523"/>
                                <w:p w14:paraId="0726DCD1" w14:textId="77777777" w:rsidR="00FC2F1B" w:rsidRDefault="00FC2F1B" w:rsidP="00520523"/>
                                <w:p w14:paraId="0726DCD2" w14:textId="77777777" w:rsidR="00FC2F1B" w:rsidRDefault="00FC2F1B" w:rsidP="00520523"/>
                                <w:p w14:paraId="0726DCD3" w14:textId="77777777" w:rsidR="00FC2F1B" w:rsidRDefault="00FC2F1B" w:rsidP="00520523"/>
                                <w:p w14:paraId="0726DCD4" w14:textId="77777777" w:rsidR="00FC2F1B" w:rsidRDefault="00FC2F1B" w:rsidP="00520523"/>
                                <w:p w14:paraId="0726DCD5" w14:textId="77777777" w:rsidR="00FC2F1B" w:rsidRDefault="00FC2F1B" w:rsidP="00520523"/>
                                <w:p w14:paraId="0726DCD6" w14:textId="77777777" w:rsidR="00FC2F1B" w:rsidRDefault="00FC2F1B" w:rsidP="00520523"/>
                                <w:p w14:paraId="0726DCD7" w14:textId="77777777" w:rsidR="00FC2F1B" w:rsidRDefault="00FC2F1B" w:rsidP="00520523"/>
                                <w:p w14:paraId="0726DCD8" w14:textId="77777777" w:rsidR="00FC2F1B" w:rsidRDefault="00FC2F1B" w:rsidP="00520523"/>
                                <w:p w14:paraId="0726DCD9" w14:textId="77777777" w:rsidR="00FC2F1B" w:rsidRDefault="00FC2F1B" w:rsidP="00520523"/>
                                <w:p w14:paraId="0726DCDA" w14:textId="77777777" w:rsidR="00FC2F1B" w:rsidRDefault="00FC2F1B" w:rsidP="00520523"/>
                                <w:p w14:paraId="0726DCDB" w14:textId="77777777" w:rsidR="00FC2F1B" w:rsidRDefault="00FC2F1B" w:rsidP="00520523"/>
                                <w:p w14:paraId="0726DCDC" w14:textId="77777777" w:rsidR="00FC2F1B" w:rsidRDefault="00FC2F1B" w:rsidP="00520523"/>
                                <w:p w14:paraId="0726DCDD" w14:textId="77777777" w:rsidR="00FC2F1B" w:rsidRDefault="00FC2F1B" w:rsidP="00520523"/>
                                <w:p w14:paraId="0726DCDE" w14:textId="77777777" w:rsidR="00FC2F1B" w:rsidRDefault="00FC2F1B" w:rsidP="00520523"/>
                                <w:p w14:paraId="0726DCDF" w14:textId="77777777" w:rsidR="00FC2F1B" w:rsidRDefault="00FC2F1B" w:rsidP="00520523"/>
                                <w:p w14:paraId="0726DCE0" w14:textId="77777777" w:rsidR="00FC2F1B" w:rsidRDefault="00FC2F1B" w:rsidP="00520523"/>
                                <w:p w14:paraId="0726DCE1" w14:textId="77777777" w:rsidR="00FC2F1B" w:rsidRDefault="00FC2F1B" w:rsidP="00520523"/>
                                <w:p w14:paraId="0726DCE2" w14:textId="77777777" w:rsidR="00FC2F1B" w:rsidRDefault="00FC2F1B" w:rsidP="00520523"/>
                                <w:p w14:paraId="0726DCE3" w14:textId="77777777" w:rsidR="00FC2F1B" w:rsidRDefault="00FC2F1B" w:rsidP="00520523"/>
                                <w:p w14:paraId="0726DCE4" w14:textId="77777777" w:rsidR="00FC2F1B" w:rsidRDefault="00FC2F1B" w:rsidP="00520523"/>
                                <w:p w14:paraId="0726DCE5" w14:textId="77777777" w:rsidR="00FC2F1B" w:rsidRDefault="00FC2F1B" w:rsidP="00520523"/>
                                <w:p w14:paraId="0726DCE6" w14:textId="77777777" w:rsidR="00FC2F1B" w:rsidRDefault="00FC2F1B" w:rsidP="00520523"/>
                                <w:p w14:paraId="0726DCE7" w14:textId="77777777" w:rsidR="00FC2F1B" w:rsidRDefault="00FC2F1B" w:rsidP="00520523"/>
                                <w:p w14:paraId="0726DCE8" w14:textId="77777777" w:rsidR="00FC2F1B" w:rsidRDefault="00FC2F1B" w:rsidP="00520523"/>
                                <w:p w14:paraId="0726DCE9" w14:textId="77777777" w:rsidR="00FC2F1B" w:rsidRDefault="00FC2F1B" w:rsidP="00520523"/>
                                <w:p w14:paraId="0726DCEA" w14:textId="77777777" w:rsidR="00FC2F1B" w:rsidRDefault="00FC2F1B" w:rsidP="00520523"/>
                                <w:p w14:paraId="0726DCEB" w14:textId="77777777" w:rsidR="00FC2F1B" w:rsidRDefault="00FC2F1B" w:rsidP="00520523"/>
                                <w:p w14:paraId="0726DCEC" w14:textId="77777777" w:rsidR="00FC2F1B" w:rsidRDefault="00FC2F1B" w:rsidP="00520523"/>
                                <w:p w14:paraId="0726DCED" w14:textId="77777777" w:rsidR="00FC2F1B" w:rsidRDefault="00FC2F1B" w:rsidP="00520523"/>
                                <w:p w14:paraId="0726DCEE" w14:textId="77777777" w:rsidR="00FC2F1B" w:rsidRDefault="00FC2F1B" w:rsidP="00520523"/>
                                <w:p w14:paraId="0726DCEF" w14:textId="77777777" w:rsidR="00FC2F1B" w:rsidRDefault="00FC2F1B" w:rsidP="00520523"/>
                                <w:p w14:paraId="0726DCF0" w14:textId="77777777" w:rsidR="00FC2F1B" w:rsidRDefault="00FC2F1B" w:rsidP="00520523"/>
                                <w:p w14:paraId="0726DCF1" w14:textId="77777777" w:rsidR="00FC2F1B" w:rsidRDefault="00FC2F1B" w:rsidP="00520523"/>
                                <w:p w14:paraId="0726DCF2" w14:textId="77777777" w:rsidR="00FC2F1B" w:rsidRDefault="00FC2F1B" w:rsidP="00520523"/>
                                <w:p w14:paraId="0726DCF3" w14:textId="77777777" w:rsidR="00FC2F1B" w:rsidRDefault="00FC2F1B" w:rsidP="00520523"/>
                                <w:p w14:paraId="0726DCF4" w14:textId="77777777" w:rsidR="00FC2F1B" w:rsidRDefault="00FC2F1B" w:rsidP="00520523"/>
                                <w:p w14:paraId="0726DCF5" w14:textId="77777777" w:rsidR="00FC2F1B" w:rsidRDefault="00FC2F1B" w:rsidP="00520523"/>
                                <w:p w14:paraId="0726DCF6" w14:textId="77777777" w:rsidR="00FC2F1B" w:rsidRDefault="00FC2F1B" w:rsidP="00520523"/>
                                <w:p w14:paraId="0726DCF7" w14:textId="77777777" w:rsidR="00FC2F1B" w:rsidRDefault="00FC2F1B" w:rsidP="00520523"/>
                                <w:p w14:paraId="0726DCF8" w14:textId="77777777" w:rsidR="00FC2F1B" w:rsidRDefault="00FC2F1B" w:rsidP="00520523"/>
                                <w:p w14:paraId="0726DCF9" w14:textId="77777777" w:rsidR="00FC2F1B" w:rsidRDefault="00FC2F1B" w:rsidP="00520523"/>
                                <w:p w14:paraId="0726DCFA" w14:textId="77777777" w:rsidR="00FC2F1B" w:rsidRDefault="00FC2F1B" w:rsidP="00520523"/>
                                <w:p w14:paraId="0726DCFB" w14:textId="77777777" w:rsidR="00FC2F1B" w:rsidRDefault="00FC2F1B" w:rsidP="00520523"/>
                                <w:p w14:paraId="0726DCFC" w14:textId="77777777" w:rsidR="00FC2F1B" w:rsidRDefault="00FC2F1B" w:rsidP="00520523"/>
                                <w:p w14:paraId="0726DCFD" w14:textId="77777777" w:rsidR="00FC2F1B" w:rsidRDefault="00FC2F1B" w:rsidP="00520523"/>
                                <w:p w14:paraId="0726DCFE" w14:textId="77777777" w:rsidR="00FC2F1B" w:rsidRDefault="00FC2F1B" w:rsidP="00520523"/>
                                <w:p w14:paraId="0726DCFF" w14:textId="77777777" w:rsidR="00FC2F1B" w:rsidRDefault="00FC2F1B" w:rsidP="00520523"/>
                                <w:p w14:paraId="0726DD00" w14:textId="77777777" w:rsidR="00FC2F1B" w:rsidRDefault="00FC2F1B" w:rsidP="00520523"/>
                                <w:p w14:paraId="0726DD01" w14:textId="77777777" w:rsidR="00FC2F1B" w:rsidRDefault="00FC2F1B" w:rsidP="00520523"/>
                                <w:p w14:paraId="0726DD02" w14:textId="77777777" w:rsidR="00FC2F1B" w:rsidRDefault="00FC2F1B" w:rsidP="00520523"/>
                                <w:p w14:paraId="0726DD03" w14:textId="77777777" w:rsidR="00FC2F1B" w:rsidRDefault="00FC2F1B" w:rsidP="00520523"/>
                                <w:p w14:paraId="0726DD04" w14:textId="77777777" w:rsidR="00FC2F1B" w:rsidRDefault="00FC2F1B" w:rsidP="00520523"/>
                                <w:p w14:paraId="0726DD05" w14:textId="77777777" w:rsidR="00FC2F1B" w:rsidRDefault="00FC2F1B" w:rsidP="00520523"/>
                                <w:p w14:paraId="0726DD06" w14:textId="77777777" w:rsidR="00FC2F1B" w:rsidRDefault="00FC2F1B" w:rsidP="00520523"/>
                                <w:p w14:paraId="0726DD07" w14:textId="77777777" w:rsidR="00FC2F1B" w:rsidRDefault="00FC2F1B" w:rsidP="00520523"/>
                                <w:p w14:paraId="0726DD08" w14:textId="77777777" w:rsidR="00FC2F1B" w:rsidRDefault="00FC2F1B" w:rsidP="00520523"/>
                                <w:p w14:paraId="0726DD09" w14:textId="77777777" w:rsidR="00FC2F1B" w:rsidRDefault="00FC2F1B" w:rsidP="00520523"/>
                                <w:p w14:paraId="0726DD0A" w14:textId="77777777" w:rsidR="00FC2F1B" w:rsidRDefault="00FC2F1B" w:rsidP="00520523"/>
                                <w:p w14:paraId="0726DD0B" w14:textId="77777777" w:rsidR="00FC2F1B" w:rsidRDefault="00FC2F1B" w:rsidP="00520523"/>
                                <w:p w14:paraId="0726DD0C" w14:textId="77777777" w:rsidR="00FC2F1B" w:rsidRDefault="00FC2F1B" w:rsidP="00520523"/>
                                <w:p w14:paraId="0726DD0D" w14:textId="77777777" w:rsidR="00FC2F1B" w:rsidRDefault="00FC2F1B" w:rsidP="00520523"/>
                                <w:p w14:paraId="0726DD0E" w14:textId="77777777" w:rsidR="00FC2F1B" w:rsidRDefault="00FC2F1B" w:rsidP="00520523"/>
                                <w:p w14:paraId="0726DD0F" w14:textId="77777777" w:rsidR="00FC2F1B" w:rsidRDefault="00FC2F1B" w:rsidP="00520523"/>
                                <w:p w14:paraId="0726DD10" w14:textId="77777777" w:rsidR="00FC2F1B" w:rsidRDefault="00FC2F1B" w:rsidP="00520523"/>
                                <w:p w14:paraId="0726DD11" w14:textId="77777777" w:rsidR="00FC2F1B" w:rsidRDefault="00FC2F1B" w:rsidP="00520523"/>
                                <w:p w14:paraId="0726DD12" w14:textId="77777777" w:rsidR="00FC2F1B" w:rsidRDefault="00FC2F1B" w:rsidP="00520523"/>
                                <w:p w14:paraId="0726DD13" w14:textId="77777777" w:rsidR="00FC2F1B" w:rsidRDefault="00FC2F1B" w:rsidP="00520523"/>
                                <w:p w14:paraId="0726DD14" w14:textId="77777777" w:rsidR="00FC2F1B" w:rsidRDefault="00FC2F1B" w:rsidP="00520523"/>
                                <w:p w14:paraId="0726DD15" w14:textId="77777777" w:rsidR="00FC2F1B" w:rsidRDefault="00FC2F1B" w:rsidP="00520523"/>
                                <w:p w14:paraId="0726DD16" w14:textId="77777777" w:rsidR="00FC2F1B" w:rsidRDefault="00FC2F1B" w:rsidP="00520523"/>
                                <w:p w14:paraId="0726DD17" w14:textId="77777777" w:rsidR="00FC2F1B" w:rsidRDefault="00FC2F1B" w:rsidP="00520523"/>
                                <w:p w14:paraId="0726DD18" w14:textId="77777777" w:rsidR="00FC2F1B" w:rsidRDefault="00FC2F1B" w:rsidP="00520523"/>
                                <w:p w14:paraId="0726DD19" w14:textId="77777777" w:rsidR="00FC2F1B" w:rsidRDefault="00FC2F1B" w:rsidP="00520523"/>
                                <w:p w14:paraId="0726DD1A" w14:textId="77777777" w:rsidR="00FC2F1B" w:rsidRDefault="00FC2F1B" w:rsidP="00520523"/>
                                <w:p w14:paraId="0726DD1B" w14:textId="77777777" w:rsidR="00FC2F1B" w:rsidRDefault="00FC2F1B" w:rsidP="00520523"/>
                                <w:p w14:paraId="0726DD1C" w14:textId="77777777" w:rsidR="00FC2F1B" w:rsidRDefault="00FC2F1B" w:rsidP="00520523"/>
                                <w:p w14:paraId="0726DD1D" w14:textId="77777777" w:rsidR="00FC2F1B" w:rsidRDefault="00FC2F1B" w:rsidP="00520523"/>
                                <w:p w14:paraId="0726DD1E" w14:textId="77777777" w:rsidR="00FC2F1B" w:rsidRDefault="00FC2F1B" w:rsidP="00520523"/>
                                <w:p w14:paraId="0726DD1F" w14:textId="77777777" w:rsidR="00FC2F1B" w:rsidRDefault="00FC2F1B" w:rsidP="00520523"/>
                                <w:p w14:paraId="0726DD20" w14:textId="77777777" w:rsidR="00FC2F1B" w:rsidRDefault="00FC2F1B" w:rsidP="00520523"/>
                                <w:p w14:paraId="0726DD21" w14:textId="77777777" w:rsidR="00FC2F1B" w:rsidRDefault="00FC2F1B" w:rsidP="00520523"/>
                                <w:p w14:paraId="0726DD22" w14:textId="77777777" w:rsidR="00FC2F1B" w:rsidRDefault="00FC2F1B" w:rsidP="00520523"/>
                                <w:p w14:paraId="0726DD23" w14:textId="77777777" w:rsidR="00FC2F1B" w:rsidRDefault="00FC2F1B" w:rsidP="00520523"/>
                                <w:p w14:paraId="0726DD24" w14:textId="77777777" w:rsidR="00FC2F1B" w:rsidRDefault="00FC2F1B" w:rsidP="00520523"/>
                                <w:p w14:paraId="0726DD25" w14:textId="77777777" w:rsidR="00FC2F1B" w:rsidRDefault="00FC2F1B" w:rsidP="00520523"/>
                                <w:p w14:paraId="0726DD26" w14:textId="77777777" w:rsidR="00FC2F1B" w:rsidRDefault="00FC2F1B" w:rsidP="00520523"/>
                                <w:p w14:paraId="0726DD27" w14:textId="77777777" w:rsidR="00FC2F1B" w:rsidRDefault="00FC2F1B" w:rsidP="00520523"/>
                                <w:p w14:paraId="0726DD28" w14:textId="77777777" w:rsidR="00FC2F1B" w:rsidRDefault="00FC2F1B" w:rsidP="00520523"/>
                                <w:p w14:paraId="0726DD29" w14:textId="77777777" w:rsidR="00FC2F1B" w:rsidRDefault="00FC2F1B" w:rsidP="00520523"/>
                                <w:p w14:paraId="0726DD2A" w14:textId="77777777" w:rsidR="00FC2F1B" w:rsidRDefault="00FC2F1B" w:rsidP="00520523"/>
                                <w:p w14:paraId="0726DD2B" w14:textId="77777777" w:rsidR="00FC2F1B" w:rsidRDefault="00FC2F1B" w:rsidP="00520523"/>
                                <w:p w14:paraId="0726DD2C" w14:textId="77777777" w:rsidR="00FC2F1B" w:rsidRDefault="00FC2F1B" w:rsidP="00520523"/>
                                <w:p w14:paraId="0726DD2D" w14:textId="77777777" w:rsidR="00FC2F1B" w:rsidRDefault="00FC2F1B" w:rsidP="00520523"/>
                                <w:p w14:paraId="0726DD2E" w14:textId="77777777" w:rsidR="00FC2F1B" w:rsidRDefault="00FC2F1B" w:rsidP="00520523"/>
                                <w:p w14:paraId="0726DD2F" w14:textId="77777777" w:rsidR="00FC2F1B" w:rsidRDefault="00FC2F1B" w:rsidP="00520523"/>
                                <w:p w14:paraId="0726DD30" w14:textId="77777777" w:rsidR="00FC2F1B" w:rsidRDefault="00FC2F1B" w:rsidP="00520523"/>
                                <w:p w14:paraId="0726DD31" w14:textId="77777777" w:rsidR="00FC2F1B" w:rsidRDefault="00FC2F1B" w:rsidP="00520523"/>
                                <w:p w14:paraId="0726DD32" w14:textId="77777777" w:rsidR="00FC2F1B" w:rsidRDefault="00FC2F1B" w:rsidP="00520523"/>
                                <w:p w14:paraId="0726DD33" w14:textId="77777777" w:rsidR="00FC2F1B" w:rsidRDefault="00FC2F1B" w:rsidP="00520523"/>
                                <w:p w14:paraId="0726DD34" w14:textId="77777777" w:rsidR="00FC2F1B" w:rsidRDefault="00FC2F1B" w:rsidP="00520523"/>
                                <w:p w14:paraId="0726DD35" w14:textId="77777777" w:rsidR="00FC2F1B" w:rsidRDefault="00FC2F1B" w:rsidP="00520523"/>
                                <w:p w14:paraId="0726DD36" w14:textId="77777777" w:rsidR="00FC2F1B" w:rsidRDefault="00FC2F1B" w:rsidP="00520523"/>
                                <w:p w14:paraId="0726DD37" w14:textId="77777777" w:rsidR="00FC2F1B" w:rsidRDefault="00FC2F1B" w:rsidP="00520523"/>
                                <w:p w14:paraId="0726DD38" w14:textId="77777777" w:rsidR="00FC2F1B" w:rsidRDefault="00FC2F1B" w:rsidP="00520523"/>
                                <w:p w14:paraId="0726DD39" w14:textId="77777777" w:rsidR="00FC2F1B" w:rsidRDefault="00FC2F1B" w:rsidP="00520523"/>
                                <w:p w14:paraId="0726DD3A" w14:textId="77777777" w:rsidR="00FC2F1B" w:rsidRDefault="00FC2F1B" w:rsidP="00520523"/>
                                <w:p w14:paraId="0726DD3B" w14:textId="77777777" w:rsidR="00FC2F1B" w:rsidRDefault="00FC2F1B" w:rsidP="00520523"/>
                                <w:p w14:paraId="0726DD3C" w14:textId="77777777" w:rsidR="00FC2F1B" w:rsidRDefault="00FC2F1B" w:rsidP="00520523"/>
                                <w:p w14:paraId="0726DD3D" w14:textId="77777777" w:rsidR="00FC2F1B" w:rsidRDefault="00FC2F1B" w:rsidP="00520523"/>
                                <w:p w14:paraId="0726DD3E" w14:textId="77777777" w:rsidR="00FC2F1B" w:rsidRDefault="00FC2F1B" w:rsidP="00520523"/>
                                <w:p w14:paraId="0726DD3F" w14:textId="77777777" w:rsidR="00FC2F1B" w:rsidRDefault="00FC2F1B" w:rsidP="00520523"/>
                                <w:p w14:paraId="0726DD40" w14:textId="77777777" w:rsidR="00FC2F1B" w:rsidRDefault="00FC2F1B" w:rsidP="00520523"/>
                                <w:p w14:paraId="0726DD41" w14:textId="77777777" w:rsidR="00FC2F1B" w:rsidRDefault="00FC2F1B" w:rsidP="00520523"/>
                                <w:p w14:paraId="0726DD42" w14:textId="77777777" w:rsidR="00FC2F1B" w:rsidRDefault="00FC2F1B" w:rsidP="00520523"/>
                                <w:p w14:paraId="0726DD43" w14:textId="77777777" w:rsidR="00FC2F1B" w:rsidRDefault="00FC2F1B" w:rsidP="00520523"/>
                                <w:p w14:paraId="0726DD44" w14:textId="77777777" w:rsidR="00FC2F1B" w:rsidRDefault="00FC2F1B" w:rsidP="00520523"/>
                                <w:p w14:paraId="0726DD45" w14:textId="77777777" w:rsidR="00FC2F1B" w:rsidRDefault="00FC2F1B" w:rsidP="00520523"/>
                                <w:p w14:paraId="0726DD46" w14:textId="77777777" w:rsidR="00FC2F1B" w:rsidRDefault="00FC2F1B" w:rsidP="00520523"/>
                                <w:p w14:paraId="0726DD47" w14:textId="77777777" w:rsidR="00FC2F1B" w:rsidRDefault="00FC2F1B" w:rsidP="00520523"/>
                                <w:p w14:paraId="0726DD48" w14:textId="77777777" w:rsidR="00FC2F1B" w:rsidRDefault="00FC2F1B" w:rsidP="00520523"/>
                                <w:p w14:paraId="0726DD49" w14:textId="77777777" w:rsidR="00FC2F1B" w:rsidRDefault="00FC2F1B" w:rsidP="00520523"/>
                                <w:p w14:paraId="0726DD4A" w14:textId="77777777" w:rsidR="00FC2F1B" w:rsidRDefault="00FC2F1B" w:rsidP="00520523"/>
                                <w:p w14:paraId="0726DD4B" w14:textId="77777777" w:rsidR="00FC2F1B" w:rsidRDefault="00FC2F1B" w:rsidP="00520523"/>
                                <w:p w14:paraId="0726DD4C" w14:textId="77777777" w:rsidR="00FC2F1B" w:rsidRDefault="00FC2F1B" w:rsidP="00520523"/>
                                <w:p w14:paraId="0726DD4D" w14:textId="77777777" w:rsidR="00FC2F1B" w:rsidRDefault="00FC2F1B" w:rsidP="00520523"/>
                                <w:p w14:paraId="0726DD4E" w14:textId="77777777" w:rsidR="00FC2F1B" w:rsidRDefault="00FC2F1B" w:rsidP="00520523"/>
                                <w:p w14:paraId="0726DD4F" w14:textId="77777777" w:rsidR="00FC2F1B" w:rsidRDefault="00FC2F1B" w:rsidP="00520523"/>
                                <w:p w14:paraId="0726DD50" w14:textId="77777777" w:rsidR="00FC2F1B" w:rsidRDefault="00FC2F1B" w:rsidP="00520523"/>
                                <w:p w14:paraId="0726DD51" w14:textId="77777777" w:rsidR="00FC2F1B" w:rsidRDefault="00FC2F1B" w:rsidP="00520523"/>
                                <w:p w14:paraId="0726DD52" w14:textId="77777777" w:rsidR="00FC2F1B" w:rsidRDefault="00FC2F1B" w:rsidP="00520523"/>
                                <w:p w14:paraId="0726DD53" w14:textId="77777777" w:rsidR="00FC2F1B" w:rsidRDefault="00FC2F1B" w:rsidP="00520523"/>
                                <w:p w14:paraId="0726DD54" w14:textId="77777777" w:rsidR="00FC2F1B" w:rsidRDefault="00FC2F1B" w:rsidP="00520523"/>
                                <w:p w14:paraId="0726DD55" w14:textId="77777777" w:rsidR="00FC2F1B" w:rsidRDefault="00FC2F1B" w:rsidP="00520523"/>
                                <w:p w14:paraId="0726DD56" w14:textId="77777777" w:rsidR="00FC2F1B" w:rsidRDefault="00FC2F1B" w:rsidP="00520523"/>
                                <w:p w14:paraId="0726DD57" w14:textId="77777777" w:rsidR="00FC2F1B" w:rsidRDefault="00FC2F1B" w:rsidP="00520523"/>
                                <w:p w14:paraId="0726DD58" w14:textId="77777777" w:rsidR="00FC2F1B" w:rsidRDefault="00FC2F1B" w:rsidP="00520523"/>
                                <w:p w14:paraId="0726DD59" w14:textId="77777777" w:rsidR="00FC2F1B" w:rsidRDefault="00FC2F1B" w:rsidP="00520523"/>
                                <w:p w14:paraId="0726DD5A" w14:textId="77777777" w:rsidR="00FC2F1B" w:rsidRDefault="00FC2F1B" w:rsidP="00520523"/>
                                <w:p w14:paraId="0726DD5B" w14:textId="77777777" w:rsidR="00FC2F1B" w:rsidRDefault="00FC2F1B" w:rsidP="00520523"/>
                                <w:p w14:paraId="0726DD5C" w14:textId="77777777" w:rsidR="00FC2F1B" w:rsidRDefault="00FC2F1B" w:rsidP="00520523"/>
                                <w:p w14:paraId="0726DD5D" w14:textId="77777777" w:rsidR="00FC2F1B" w:rsidRDefault="00FC2F1B" w:rsidP="00520523"/>
                                <w:p w14:paraId="0726DD5E" w14:textId="77777777" w:rsidR="00FC2F1B" w:rsidRDefault="00FC2F1B" w:rsidP="00520523"/>
                                <w:p w14:paraId="0726DD5F" w14:textId="77777777" w:rsidR="00FC2F1B" w:rsidRDefault="00FC2F1B" w:rsidP="00520523"/>
                                <w:p w14:paraId="0726DD60" w14:textId="77777777" w:rsidR="00FC2F1B" w:rsidRDefault="00FC2F1B" w:rsidP="00520523"/>
                                <w:p w14:paraId="0726DD61" w14:textId="77777777" w:rsidR="00FC2F1B" w:rsidRDefault="00FC2F1B" w:rsidP="00520523"/>
                                <w:p w14:paraId="0726DD62" w14:textId="77777777" w:rsidR="00FC2F1B" w:rsidRDefault="00FC2F1B" w:rsidP="00520523"/>
                                <w:p w14:paraId="0726DD63" w14:textId="77777777" w:rsidR="00FC2F1B" w:rsidRDefault="00FC2F1B" w:rsidP="00520523"/>
                                <w:p w14:paraId="0726DD64" w14:textId="77777777" w:rsidR="00FC2F1B" w:rsidRDefault="00FC2F1B" w:rsidP="00520523"/>
                                <w:p w14:paraId="0726DD65" w14:textId="77777777" w:rsidR="00FC2F1B" w:rsidRDefault="00FC2F1B" w:rsidP="00520523"/>
                                <w:p w14:paraId="0726DD66" w14:textId="77777777" w:rsidR="00FC2F1B" w:rsidRDefault="00FC2F1B" w:rsidP="00520523"/>
                                <w:p w14:paraId="0726DD67" w14:textId="77777777" w:rsidR="00FC2F1B" w:rsidRDefault="00FC2F1B" w:rsidP="00520523"/>
                                <w:p w14:paraId="0726DD68" w14:textId="77777777" w:rsidR="00FC2F1B" w:rsidRDefault="00FC2F1B" w:rsidP="00520523"/>
                                <w:p w14:paraId="0726DD69" w14:textId="77777777" w:rsidR="00FC2F1B" w:rsidRDefault="00FC2F1B" w:rsidP="00520523"/>
                                <w:p w14:paraId="0726DD6A" w14:textId="77777777" w:rsidR="00FC2F1B" w:rsidRDefault="00FC2F1B" w:rsidP="00520523"/>
                                <w:p w14:paraId="0726DD6B" w14:textId="77777777" w:rsidR="00FC2F1B" w:rsidRDefault="00FC2F1B" w:rsidP="00520523"/>
                                <w:p w14:paraId="0726DD6C" w14:textId="77777777" w:rsidR="00FC2F1B" w:rsidRDefault="00FC2F1B" w:rsidP="00520523"/>
                                <w:p w14:paraId="0726DD6D" w14:textId="77777777" w:rsidR="00FC2F1B" w:rsidRDefault="00FC2F1B" w:rsidP="00520523"/>
                                <w:p w14:paraId="0726DD6E" w14:textId="77777777" w:rsidR="00FC2F1B" w:rsidRDefault="00FC2F1B" w:rsidP="00520523"/>
                                <w:p w14:paraId="0726DD6F" w14:textId="77777777" w:rsidR="00FC2F1B" w:rsidRDefault="00FC2F1B" w:rsidP="00520523"/>
                                <w:p w14:paraId="0726DD70" w14:textId="77777777" w:rsidR="00FC2F1B" w:rsidRDefault="00FC2F1B" w:rsidP="00520523"/>
                                <w:p w14:paraId="0726DD71" w14:textId="77777777" w:rsidR="00FC2F1B" w:rsidRDefault="00FC2F1B" w:rsidP="00520523"/>
                                <w:p w14:paraId="0726DD72" w14:textId="77777777" w:rsidR="00FC2F1B" w:rsidRDefault="00FC2F1B" w:rsidP="00520523"/>
                                <w:p w14:paraId="0726DD73" w14:textId="77777777" w:rsidR="00FC2F1B" w:rsidRDefault="00FC2F1B" w:rsidP="00520523"/>
                                <w:p w14:paraId="0726DD74" w14:textId="77777777" w:rsidR="00FC2F1B" w:rsidRDefault="00FC2F1B" w:rsidP="00520523"/>
                                <w:p w14:paraId="0726DD75" w14:textId="77777777" w:rsidR="00FC2F1B" w:rsidRDefault="00FC2F1B" w:rsidP="00520523"/>
                                <w:p w14:paraId="0726DD76" w14:textId="77777777" w:rsidR="00FC2F1B" w:rsidRDefault="00FC2F1B" w:rsidP="00520523"/>
                                <w:p w14:paraId="0726DD77" w14:textId="77777777" w:rsidR="00FC2F1B" w:rsidRDefault="00FC2F1B" w:rsidP="00520523"/>
                                <w:p w14:paraId="0726DD78" w14:textId="77777777" w:rsidR="00FC2F1B" w:rsidRDefault="00FC2F1B" w:rsidP="00520523"/>
                                <w:p w14:paraId="0726DD79" w14:textId="77777777" w:rsidR="00FC2F1B" w:rsidRDefault="00FC2F1B" w:rsidP="00520523"/>
                                <w:p w14:paraId="0726DD7A" w14:textId="77777777" w:rsidR="00FC2F1B" w:rsidRDefault="00FC2F1B" w:rsidP="00520523"/>
                                <w:p w14:paraId="0726DD7B" w14:textId="77777777" w:rsidR="00FC2F1B" w:rsidRDefault="00FC2F1B" w:rsidP="00520523"/>
                                <w:p w14:paraId="0726DD7C" w14:textId="77777777" w:rsidR="00FC2F1B" w:rsidRDefault="00FC2F1B" w:rsidP="00520523"/>
                                <w:p w14:paraId="0726DD7D" w14:textId="77777777" w:rsidR="00FC2F1B" w:rsidRDefault="00FC2F1B" w:rsidP="00520523"/>
                                <w:p w14:paraId="0726DD7E" w14:textId="77777777" w:rsidR="00FC2F1B" w:rsidRDefault="00FC2F1B" w:rsidP="00520523"/>
                                <w:p w14:paraId="0726DD7F" w14:textId="77777777" w:rsidR="00FC2F1B" w:rsidRDefault="00FC2F1B" w:rsidP="00520523"/>
                                <w:p w14:paraId="0726DD80" w14:textId="77777777" w:rsidR="00FC2F1B" w:rsidRDefault="00FC2F1B" w:rsidP="00520523"/>
                                <w:p w14:paraId="0726DD81" w14:textId="77777777" w:rsidR="00FC2F1B" w:rsidRDefault="00FC2F1B" w:rsidP="00520523"/>
                                <w:p w14:paraId="0726DD82" w14:textId="77777777" w:rsidR="00FC2F1B" w:rsidRDefault="00FC2F1B" w:rsidP="00520523"/>
                                <w:p w14:paraId="0726DD83" w14:textId="77777777" w:rsidR="00FC2F1B" w:rsidRDefault="00FC2F1B" w:rsidP="00520523"/>
                                <w:p w14:paraId="0726DD84" w14:textId="77777777" w:rsidR="00FC2F1B" w:rsidRDefault="00FC2F1B" w:rsidP="00520523"/>
                                <w:p w14:paraId="0726DD85" w14:textId="77777777" w:rsidR="00FC2F1B" w:rsidRDefault="00FC2F1B" w:rsidP="00520523"/>
                                <w:p w14:paraId="0726DD86" w14:textId="77777777" w:rsidR="00FC2F1B" w:rsidRDefault="00FC2F1B" w:rsidP="00520523"/>
                                <w:p w14:paraId="0726DD87" w14:textId="77777777" w:rsidR="00FC2F1B" w:rsidRDefault="00FC2F1B" w:rsidP="00520523"/>
                                <w:p w14:paraId="0726DD88" w14:textId="77777777" w:rsidR="00FC2F1B" w:rsidRDefault="00FC2F1B" w:rsidP="00520523"/>
                                <w:p w14:paraId="0726DD89" w14:textId="77777777" w:rsidR="00FC2F1B" w:rsidRDefault="00FC2F1B" w:rsidP="00520523"/>
                                <w:p w14:paraId="0726DD8A" w14:textId="77777777" w:rsidR="00FC2F1B" w:rsidRDefault="00FC2F1B" w:rsidP="00520523"/>
                                <w:p w14:paraId="0726DD8B" w14:textId="77777777" w:rsidR="00FC2F1B" w:rsidRDefault="00FC2F1B" w:rsidP="00520523"/>
                                <w:p w14:paraId="0726DD8C" w14:textId="77777777" w:rsidR="00FC2F1B" w:rsidRDefault="00FC2F1B" w:rsidP="00520523"/>
                                <w:p w14:paraId="0726DD8D" w14:textId="77777777" w:rsidR="00FC2F1B" w:rsidRDefault="00FC2F1B" w:rsidP="00520523"/>
                                <w:p w14:paraId="0726DD8E" w14:textId="77777777" w:rsidR="00FC2F1B" w:rsidRDefault="00FC2F1B" w:rsidP="00520523"/>
                                <w:p w14:paraId="0726DD8F" w14:textId="77777777" w:rsidR="00FC2F1B" w:rsidRDefault="00FC2F1B" w:rsidP="00520523"/>
                                <w:p w14:paraId="0726DD90" w14:textId="77777777" w:rsidR="00FC2F1B" w:rsidRDefault="00FC2F1B" w:rsidP="00520523"/>
                                <w:p w14:paraId="0726DD91" w14:textId="77777777" w:rsidR="00FC2F1B" w:rsidRDefault="00FC2F1B" w:rsidP="00520523"/>
                                <w:p w14:paraId="0726DD92" w14:textId="77777777" w:rsidR="00FC2F1B" w:rsidRDefault="00FC2F1B" w:rsidP="00520523"/>
                                <w:p w14:paraId="0726DD93" w14:textId="77777777" w:rsidR="00FC2F1B" w:rsidRDefault="00FC2F1B" w:rsidP="00520523"/>
                                <w:p w14:paraId="0726DD94" w14:textId="77777777" w:rsidR="00FC2F1B" w:rsidRDefault="00FC2F1B" w:rsidP="00520523"/>
                                <w:p w14:paraId="0726DD95" w14:textId="77777777" w:rsidR="00FC2F1B" w:rsidRDefault="00FC2F1B" w:rsidP="00520523"/>
                                <w:p w14:paraId="0726DD96" w14:textId="77777777" w:rsidR="00FC2F1B" w:rsidRDefault="00FC2F1B" w:rsidP="00520523"/>
                                <w:p w14:paraId="0726DD97" w14:textId="77777777" w:rsidR="00FC2F1B" w:rsidRDefault="00FC2F1B" w:rsidP="00520523"/>
                                <w:p w14:paraId="0726DD98" w14:textId="77777777" w:rsidR="00FC2F1B" w:rsidRDefault="00FC2F1B" w:rsidP="00520523"/>
                                <w:p w14:paraId="0726DD99" w14:textId="77777777" w:rsidR="00FC2F1B" w:rsidRDefault="00FC2F1B" w:rsidP="00520523"/>
                                <w:p w14:paraId="0726DD9A" w14:textId="77777777" w:rsidR="00FC2F1B" w:rsidRDefault="00FC2F1B" w:rsidP="00520523"/>
                                <w:p w14:paraId="0726DD9B" w14:textId="77777777" w:rsidR="00FC2F1B" w:rsidRDefault="00FC2F1B" w:rsidP="00520523"/>
                                <w:p w14:paraId="0726DD9C" w14:textId="77777777" w:rsidR="00FC2F1B" w:rsidRDefault="00FC2F1B" w:rsidP="00520523"/>
                                <w:p w14:paraId="0726DD9D" w14:textId="77777777" w:rsidR="00FC2F1B" w:rsidRDefault="00FC2F1B" w:rsidP="00520523"/>
                                <w:p w14:paraId="0726DD9E" w14:textId="77777777" w:rsidR="00FC2F1B" w:rsidRDefault="00FC2F1B" w:rsidP="00520523"/>
                                <w:p w14:paraId="0726DD9F" w14:textId="77777777" w:rsidR="00FC2F1B" w:rsidRDefault="00FC2F1B" w:rsidP="00520523"/>
                                <w:p w14:paraId="0726DDA0" w14:textId="77777777" w:rsidR="00FC2F1B" w:rsidRDefault="00FC2F1B" w:rsidP="00520523"/>
                                <w:p w14:paraId="0726DDA1" w14:textId="77777777" w:rsidR="00FC2F1B" w:rsidRDefault="00FC2F1B" w:rsidP="00520523"/>
                                <w:p w14:paraId="0726DDA2" w14:textId="77777777" w:rsidR="00FC2F1B" w:rsidRDefault="00FC2F1B" w:rsidP="00520523"/>
                                <w:p w14:paraId="0726DDA3" w14:textId="77777777" w:rsidR="00FC2F1B" w:rsidRDefault="00FC2F1B" w:rsidP="00520523"/>
                                <w:p w14:paraId="0726DDA4" w14:textId="77777777" w:rsidR="00FC2F1B" w:rsidRDefault="00FC2F1B" w:rsidP="00520523"/>
                                <w:p w14:paraId="0726DDA5" w14:textId="77777777" w:rsidR="00FC2F1B" w:rsidRDefault="00FC2F1B" w:rsidP="00520523"/>
                                <w:p w14:paraId="0726DDA6" w14:textId="77777777" w:rsidR="00FC2F1B" w:rsidRDefault="00FC2F1B" w:rsidP="00520523"/>
                                <w:p w14:paraId="0726DDA7" w14:textId="77777777" w:rsidR="00FC2F1B" w:rsidRDefault="00FC2F1B" w:rsidP="00520523"/>
                                <w:p w14:paraId="0726DDA8" w14:textId="77777777" w:rsidR="00FC2F1B" w:rsidRDefault="00FC2F1B" w:rsidP="00520523"/>
                                <w:p w14:paraId="0726DDA9" w14:textId="77777777" w:rsidR="00FC2F1B" w:rsidRDefault="00FC2F1B" w:rsidP="00520523"/>
                                <w:p w14:paraId="0726DDAA" w14:textId="77777777" w:rsidR="00FC2F1B" w:rsidRDefault="00FC2F1B" w:rsidP="00520523"/>
                                <w:p w14:paraId="0726DDAB" w14:textId="77777777" w:rsidR="00FC2F1B" w:rsidRDefault="00FC2F1B" w:rsidP="00520523"/>
                                <w:p w14:paraId="0726DDAC" w14:textId="77777777" w:rsidR="00FC2F1B" w:rsidRDefault="00FC2F1B" w:rsidP="00520523"/>
                                <w:p w14:paraId="0726DDAD" w14:textId="77777777" w:rsidR="00FC2F1B" w:rsidRDefault="00FC2F1B" w:rsidP="00520523"/>
                                <w:p w14:paraId="0726DDAE" w14:textId="77777777" w:rsidR="00FC2F1B" w:rsidRDefault="00FC2F1B" w:rsidP="00520523"/>
                                <w:p w14:paraId="0726DDAF" w14:textId="77777777" w:rsidR="00FC2F1B" w:rsidRDefault="00FC2F1B" w:rsidP="00520523"/>
                                <w:p w14:paraId="0726DDB0" w14:textId="77777777" w:rsidR="00FC2F1B" w:rsidRDefault="00FC2F1B" w:rsidP="00520523"/>
                                <w:p w14:paraId="0726DDB1" w14:textId="77777777" w:rsidR="00FC2F1B" w:rsidRDefault="00FC2F1B" w:rsidP="00520523"/>
                                <w:p w14:paraId="0726DDB2" w14:textId="77777777" w:rsidR="00FC2F1B" w:rsidRDefault="00FC2F1B" w:rsidP="00520523"/>
                                <w:p w14:paraId="0726DDB3" w14:textId="77777777" w:rsidR="00FC2F1B" w:rsidRDefault="00FC2F1B" w:rsidP="00520523"/>
                                <w:p w14:paraId="0726DDB4" w14:textId="77777777" w:rsidR="00FC2F1B" w:rsidRDefault="00FC2F1B" w:rsidP="00520523"/>
                                <w:p w14:paraId="0726DDB5" w14:textId="77777777" w:rsidR="00FC2F1B" w:rsidRDefault="00FC2F1B" w:rsidP="00520523"/>
                                <w:p w14:paraId="0726DDB6" w14:textId="77777777" w:rsidR="00FC2F1B" w:rsidRDefault="00FC2F1B" w:rsidP="00520523"/>
                                <w:p w14:paraId="0726DDB7" w14:textId="77777777" w:rsidR="00FC2F1B" w:rsidRDefault="00FC2F1B" w:rsidP="00520523"/>
                                <w:p w14:paraId="0726DDB8" w14:textId="77777777" w:rsidR="00FC2F1B" w:rsidRDefault="00FC2F1B" w:rsidP="00520523"/>
                                <w:p w14:paraId="0726DDB9" w14:textId="77777777" w:rsidR="00FC2F1B" w:rsidRDefault="00FC2F1B" w:rsidP="00520523"/>
                                <w:p w14:paraId="0726DDBA" w14:textId="77777777" w:rsidR="00FC2F1B" w:rsidRDefault="00FC2F1B" w:rsidP="00520523"/>
                                <w:p w14:paraId="0726DDBB" w14:textId="77777777" w:rsidR="00FC2F1B" w:rsidRDefault="00FC2F1B" w:rsidP="00520523"/>
                                <w:p w14:paraId="0726DDBC" w14:textId="77777777" w:rsidR="00FC2F1B" w:rsidRDefault="00FC2F1B" w:rsidP="00520523"/>
                                <w:p w14:paraId="0726DDBD" w14:textId="77777777" w:rsidR="00FC2F1B" w:rsidRDefault="00FC2F1B" w:rsidP="00520523"/>
                                <w:p w14:paraId="0726DDBE" w14:textId="77777777" w:rsidR="00FC2F1B" w:rsidRDefault="00FC2F1B" w:rsidP="00520523"/>
                                <w:p w14:paraId="0726DDBF" w14:textId="77777777" w:rsidR="00FC2F1B" w:rsidRDefault="00FC2F1B" w:rsidP="00520523"/>
                                <w:p w14:paraId="0726DDC0" w14:textId="77777777" w:rsidR="00FC2F1B" w:rsidRDefault="00FC2F1B" w:rsidP="00520523"/>
                                <w:p w14:paraId="0726DDC1" w14:textId="77777777" w:rsidR="00FC2F1B" w:rsidRDefault="00FC2F1B" w:rsidP="00520523"/>
                                <w:p w14:paraId="0726DDC2" w14:textId="77777777" w:rsidR="00FC2F1B" w:rsidRDefault="00FC2F1B" w:rsidP="00520523"/>
                                <w:p w14:paraId="0726DDC3" w14:textId="77777777" w:rsidR="00FC2F1B" w:rsidRDefault="00FC2F1B" w:rsidP="00520523"/>
                                <w:p w14:paraId="0726DDC4" w14:textId="77777777" w:rsidR="00FC2F1B" w:rsidRDefault="00FC2F1B" w:rsidP="00520523"/>
                                <w:p w14:paraId="0726DDC5" w14:textId="77777777" w:rsidR="00FC2F1B" w:rsidRDefault="00FC2F1B" w:rsidP="00520523"/>
                                <w:p w14:paraId="0726DDC6" w14:textId="77777777" w:rsidR="00FC2F1B" w:rsidRDefault="00FC2F1B" w:rsidP="00520523"/>
                                <w:p w14:paraId="0726DDC7" w14:textId="77777777" w:rsidR="00FC2F1B" w:rsidRDefault="00FC2F1B" w:rsidP="00520523"/>
                                <w:p w14:paraId="0726DDC8" w14:textId="77777777" w:rsidR="00FC2F1B" w:rsidRDefault="00FC2F1B" w:rsidP="00520523"/>
                                <w:p w14:paraId="0726DDC9" w14:textId="77777777" w:rsidR="00FC2F1B" w:rsidRDefault="00FC2F1B" w:rsidP="00520523"/>
                                <w:p w14:paraId="0726DDCA" w14:textId="77777777" w:rsidR="00FC2F1B" w:rsidRDefault="00FC2F1B" w:rsidP="00520523"/>
                                <w:p w14:paraId="0726DDCB" w14:textId="77777777" w:rsidR="00FC2F1B" w:rsidRDefault="00FC2F1B" w:rsidP="00520523"/>
                                <w:p w14:paraId="0726DDCC" w14:textId="77777777" w:rsidR="00FC2F1B" w:rsidRDefault="00FC2F1B" w:rsidP="00520523"/>
                                <w:p w14:paraId="0726DDCD" w14:textId="77777777" w:rsidR="00FC2F1B" w:rsidRDefault="00FC2F1B" w:rsidP="00520523"/>
                                <w:p w14:paraId="0726DDCE" w14:textId="77777777" w:rsidR="00FC2F1B" w:rsidRDefault="00FC2F1B" w:rsidP="00520523"/>
                                <w:p w14:paraId="0726DDCF" w14:textId="77777777" w:rsidR="00FC2F1B" w:rsidRDefault="00FC2F1B" w:rsidP="00520523"/>
                                <w:p w14:paraId="0726DDD0" w14:textId="77777777" w:rsidR="00FC2F1B" w:rsidRDefault="00FC2F1B" w:rsidP="00520523"/>
                                <w:p w14:paraId="0726DDD1" w14:textId="77777777" w:rsidR="00FC2F1B" w:rsidRDefault="00FC2F1B" w:rsidP="00520523"/>
                                <w:p w14:paraId="0726DDD2" w14:textId="77777777" w:rsidR="00FC2F1B" w:rsidRDefault="00FC2F1B" w:rsidP="00520523"/>
                                <w:p w14:paraId="0726DDD3" w14:textId="77777777" w:rsidR="00FC2F1B" w:rsidRDefault="00FC2F1B" w:rsidP="00520523"/>
                                <w:p w14:paraId="0726DDD4" w14:textId="77777777" w:rsidR="00FC2F1B" w:rsidRDefault="00FC2F1B" w:rsidP="00520523"/>
                                <w:p w14:paraId="0726DDD5" w14:textId="77777777" w:rsidR="00FC2F1B" w:rsidRDefault="00FC2F1B" w:rsidP="00520523"/>
                                <w:p w14:paraId="0726DDD6" w14:textId="77777777" w:rsidR="00FC2F1B" w:rsidRDefault="00FC2F1B" w:rsidP="00520523"/>
                                <w:p w14:paraId="0726DDD7" w14:textId="77777777" w:rsidR="00FC2F1B" w:rsidRDefault="00FC2F1B" w:rsidP="00520523"/>
                                <w:p w14:paraId="0726DDD8" w14:textId="77777777" w:rsidR="00FC2F1B" w:rsidRDefault="00FC2F1B" w:rsidP="00520523"/>
                                <w:p w14:paraId="0726DDD9" w14:textId="77777777" w:rsidR="00FC2F1B" w:rsidRDefault="00FC2F1B" w:rsidP="00520523"/>
                                <w:p w14:paraId="0726DDDA" w14:textId="77777777" w:rsidR="00FC2F1B" w:rsidRDefault="00FC2F1B" w:rsidP="00520523"/>
                                <w:p w14:paraId="0726DDDB" w14:textId="77777777" w:rsidR="00FC2F1B" w:rsidRDefault="00FC2F1B" w:rsidP="00520523"/>
                                <w:p w14:paraId="0726DDDC" w14:textId="77777777" w:rsidR="00FC2F1B" w:rsidRDefault="00FC2F1B" w:rsidP="00520523"/>
                                <w:p w14:paraId="0726DDDD" w14:textId="77777777" w:rsidR="00FC2F1B" w:rsidRDefault="00FC2F1B" w:rsidP="00520523"/>
                                <w:p w14:paraId="0726DDDE" w14:textId="77777777" w:rsidR="00FC2F1B" w:rsidRDefault="00FC2F1B" w:rsidP="00520523"/>
                                <w:p w14:paraId="0726DDDF" w14:textId="77777777" w:rsidR="00FC2F1B" w:rsidRDefault="00FC2F1B" w:rsidP="00520523"/>
                                <w:p w14:paraId="0726DDE0" w14:textId="77777777" w:rsidR="00FC2F1B" w:rsidRDefault="00FC2F1B" w:rsidP="00520523"/>
                                <w:p w14:paraId="0726DDE1" w14:textId="77777777" w:rsidR="00FC2F1B" w:rsidRDefault="00FC2F1B" w:rsidP="00520523"/>
                                <w:p w14:paraId="0726DDE2" w14:textId="77777777" w:rsidR="00FC2F1B" w:rsidRDefault="00FC2F1B" w:rsidP="00520523"/>
                                <w:p w14:paraId="0726DDE3" w14:textId="77777777" w:rsidR="00FC2F1B" w:rsidRDefault="00FC2F1B" w:rsidP="00520523"/>
                                <w:p w14:paraId="0726DDE4" w14:textId="77777777" w:rsidR="00FC2F1B" w:rsidRDefault="00FC2F1B" w:rsidP="00520523"/>
                                <w:p w14:paraId="0726DDE5" w14:textId="77777777" w:rsidR="00FC2F1B" w:rsidRDefault="00FC2F1B" w:rsidP="00520523"/>
                                <w:p w14:paraId="0726DDE6" w14:textId="77777777" w:rsidR="00FC2F1B" w:rsidRDefault="00FC2F1B" w:rsidP="00520523"/>
                                <w:p w14:paraId="0726DDE7" w14:textId="77777777" w:rsidR="00FC2F1B" w:rsidRDefault="00FC2F1B" w:rsidP="00520523"/>
                                <w:p w14:paraId="0726DDE8" w14:textId="77777777" w:rsidR="00FC2F1B" w:rsidRDefault="00FC2F1B" w:rsidP="00520523"/>
                                <w:p w14:paraId="0726DDE9" w14:textId="77777777" w:rsidR="00FC2F1B" w:rsidRDefault="00FC2F1B" w:rsidP="00520523"/>
                                <w:p w14:paraId="0726DDEA" w14:textId="77777777" w:rsidR="00FC2F1B" w:rsidRDefault="00FC2F1B" w:rsidP="00520523"/>
                                <w:p w14:paraId="0726DDEB" w14:textId="77777777" w:rsidR="00FC2F1B" w:rsidRDefault="00FC2F1B" w:rsidP="00520523"/>
                                <w:p w14:paraId="0726DDEC" w14:textId="77777777" w:rsidR="00FC2F1B" w:rsidRDefault="00FC2F1B" w:rsidP="00520523"/>
                                <w:p w14:paraId="0726DDED" w14:textId="77777777" w:rsidR="00FC2F1B" w:rsidRDefault="00FC2F1B" w:rsidP="00520523"/>
                                <w:p w14:paraId="0726DDEE" w14:textId="77777777" w:rsidR="00FC2F1B" w:rsidRDefault="00FC2F1B" w:rsidP="00520523"/>
                                <w:p w14:paraId="0726DDEF" w14:textId="77777777" w:rsidR="00FC2F1B" w:rsidRDefault="00FC2F1B" w:rsidP="00520523"/>
                                <w:p w14:paraId="0726DDF0" w14:textId="77777777" w:rsidR="00FC2F1B" w:rsidRDefault="00FC2F1B" w:rsidP="00520523"/>
                                <w:p w14:paraId="0726DDF1" w14:textId="77777777" w:rsidR="00FC2F1B" w:rsidRDefault="00FC2F1B" w:rsidP="00520523"/>
                                <w:p w14:paraId="0726DDF2" w14:textId="77777777" w:rsidR="00FC2F1B" w:rsidRDefault="00FC2F1B" w:rsidP="00520523"/>
                                <w:p w14:paraId="0726DDF3" w14:textId="77777777" w:rsidR="00FC2F1B" w:rsidRDefault="00FC2F1B" w:rsidP="00520523"/>
                                <w:p w14:paraId="0726DDF4" w14:textId="77777777" w:rsidR="00FC2F1B" w:rsidRDefault="00FC2F1B" w:rsidP="00520523"/>
                                <w:p w14:paraId="0726DDF5" w14:textId="77777777" w:rsidR="00FC2F1B" w:rsidRDefault="00FC2F1B" w:rsidP="00520523"/>
                                <w:p w14:paraId="0726DDF6" w14:textId="77777777" w:rsidR="00FC2F1B" w:rsidRDefault="00FC2F1B" w:rsidP="00520523"/>
                                <w:p w14:paraId="0726DDF7" w14:textId="77777777" w:rsidR="00FC2F1B" w:rsidRDefault="00FC2F1B" w:rsidP="00520523"/>
                                <w:p w14:paraId="0726DDF8" w14:textId="77777777" w:rsidR="00FC2F1B" w:rsidRDefault="00FC2F1B" w:rsidP="00520523"/>
                                <w:p w14:paraId="0726DDF9" w14:textId="77777777" w:rsidR="00FC2F1B" w:rsidRDefault="00FC2F1B" w:rsidP="00520523"/>
                                <w:p w14:paraId="0726DDFA" w14:textId="77777777" w:rsidR="00FC2F1B" w:rsidRDefault="00FC2F1B" w:rsidP="00520523"/>
                                <w:p w14:paraId="0726DDFB" w14:textId="77777777" w:rsidR="00FC2F1B" w:rsidRDefault="00FC2F1B" w:rsidP="00520523"/>
                                <w:p w14:paraId="0726DDFC" w14:textId="77777777" w:rsidR="00FC2F1B" w:rsidRDefault="00FC2F1B" w:rsidP="00520523"/>
                                <w:p w14:paraId="0726DDFD" w14:textId="77777777" w:rsidR="00FC2F1B" w:rsidRDefault="00FC2F1B" w:rsidP="00520523"/>
                                <w:p w14:paraId="0726DDFE" w14:textId="77777777" w:rsidR="00FC2F1B" w:rsidRDefault="00FC2F1B" w:rsidP="00520523"/>
                                <w:p w14:paraId="0726DDFF" w14:textId="77777777" w:rsidR="00FC2F1B" w:rsidRDefault="00FC2F1B" w:rsidP="00520523"/>
                                <w:p w14:paraId="0726DE00" w14:textId="77777777" w:rsidR="00FC2F1B" w:rsidRDefault="00FC2F1B" w:rsidP="00520523"/>
                                <w:p w14:paraId="0726DE01" w14:textId="77777777" w:rsidR="00FC2F1B" w:rsidRDefault="00FC2F1B" w:rsidP="00520523"/>
                                <w:p w14:paraId="0726DE02" w14:textId="77777777" w:rsidR="00FC2F1B" w:rsidRDefault="00FC2F1B" w:rsidP="00520523"/>
                                <w:p w14:paraId="0726DE03" w14:textId="77777777" w:rsidR="00FC2F1B" w:rsidRDefault="00FC2F1B" w:rsidP="00520523"/>
                                <w:p w14:paraId="0726DE04" w14:textId="77777777" w:rsidR="00FC2F1B" w:rsidRDefault="00FC2F1B" w:rsidP="00520523"/>
                                <w:p w14:paraId="0726DE05" w14:textId="77777777" w:rsidR="00FC2F1B" w:rsidRDefault="00FC2F1B" w:rsidP="00520523"/>
                                <w:p w14:paraId="0726DE06" w14:textId="77777777" w:rsidR="00FC2F1B" w:rsidRDefault="00FC2F1B" w:rsidP="00520523"/>
                                <w:p w14:paraId="0726DE07" w14:textId="77777777" w:rsidR="00FC2F1B" w:rsidRDefault="00FC2F1B" w:rsidP="00520523"/>
                                <w:p w14:paraId="0726DE08" w14:textId="77777777" w:rsidR="00FC2F1B" w:rsidRDefault="00FC2F1B" w:rsidP="00520523"/>
                                <w:p w14:paraId="0726DE09" w14:textId="77777777" w:rsidR="00FC2F1B" w:rsidRDefault="00FC2F1B" w:rsidP="00520523"/>
                                <w:p w14:paraId="0726DE0A" w14:textId="77777777" w:rsidR="00FC2F1B" w:rsidRDefault="00FC2F1B" w:rsidP="00520523"/>
                                <w:p w14:paraId="0726DE0B" w14:textId="77777777" w:rsidR="00FC2F1B" w:rsidRDefault="00FC2F1B" w:rsidP="00520523"/>
                                <w:p w14:paraId="0726DE0C" w14:textId="77777777" w:rsidR="00FC2F1B" w:rsidRDefault="00FC2F1B" w:rsidP="00520523"/>
                                <w:p w14:paraId="0726DE0D" w14:textId="77777777" w:rsidR="00FC2F1B" w:rsidRDefault="00FC2F1B" w:rsidP="00520523"/>
                                <w:p w14:paraId="0726DE0E" w14:textId="77777777" w:rsidR="00FC2F1B" w:rsidRDefault="00FC2F1B" w:rsidP="00520523"/>
                                <w:p w14:paraId="0726DE0F" w14:textId="77777777" w:rsidR="00FC2F1B" w:rsidRDefault="00FC2F1B" w:rsidP="00520523"/>
                                <w:p w14:paraId="0726DE10" w14:textId="77777777" w:rsidR="00FC2F1B" w:rsidRDefault="00FC2F1B" w:rsidP="00520523"/>
                                <w:p w14:paraId="0726DE11" w14:textId="77777777" w:rsidR="00FC2F1B" w:rsidRDefault="00FC2F1B" w:rsidP="00520523"/>
                                <w:p w14:paraId="0726DE12" w14:textId="77777777" w:rsidR="00FC2F1B" w:rsidRDefault="00FC2F1B" w:rsidP="00520523"/>
                                <w:p w14:paraId="0726DE13" w14:textId="77777777" w:rsidR="00FC2F1B" w:rsidRDefault="00FC2F1B" w:rsidP="00520523"/>
                                <w:p w14:paraId="0726DE14" w14:textId="77777777" w:rsidR="00FC2F1B" w:rsidRDefault="00FC2F1B" w:rsidP="00520523"/>
                                <w:p w14:paraId="0726DE15" w14:textId="77777777" w:rsidR="00FC2F1B" w:rsidRDefault="00FC2F1B" w:rsidP="00520523"/>
                                <w:p w14:paraId="0726DE16" w14:textId="77777777" w:rsidR="00FC2F1B" w:rsidRDefault="00FC2F1B" w:rsidP="00520523"/>
                                <w:p w14:paraId="0726DE17" w14:textId="77777777" w:rsidR="00FC2F1B" w:rsidRDefault="00FC2F1B" w:rsidP="00520523"/>
                                <w:p w14:paraId="0726DE18" w14:textId="77777777" w:rsidR="00FC2F1B" w:rsidRDefault="00FC2F1B" w:rsidP="00520523"/>
                                <w:p w14:paraId="0726DE19" w14:textId="77777777" w:rsidR="00FC2F1B" w:rsidRDefault="00FC2F1B" w:rsidP="00520523"/>
                                <w:p w14:paraId="0726DE1A" w14:textId="77777777" w:rsidR="00FC2F1B" w:rsidRDefault="00FC2F1B" w:rsidP="00520523"/>
                                <w:p w14:paraId="0726DE1B" w14:textId="77777777" w:rsidR="00FC2F1B" w:rsidRDefault="00FC2F1B" w:rsidP="00520523"/>
                                <w:p w14:paraId="0726DE1C" w14:textId="77777777" w:rsidR="00FC2F1B" w:rsidRDefault="00FC2F1B" w:rsidP="00520523"/>
                                <w:p w14:paraId="0726DE1D" w14:textId="77777777" w:rsidR="00FC2F1B" w:rsidRDefault="00FC2F1B" w:rsidP="00520523"/>
                                <w:p w14:paraId="0726DE1E" w14:textId="77777777" w:rsidR="00FC2F1B" w:rsidRDefault="00FC2F1B" w:rsidP="00520523"/>
                                <w:p w14:paraId="0726DE1F" w14:textId="77777777" w:rsidR="00FC2F1B" w:rsidRDefault="00FC2F1B" w:rsidP="00520523"/>
                                <w:p w14:paraId="0726DE20" w14:textId="77777777" w:rsidR="00FC2F1B" w:rsidRDefault="00FC2F1B" w:rsidP="00520523"/>
                                <w:p w14:paraId="0726DE21" w14:textId="77777777" w:rsidR="00FC2F1B" w:rsidRDefault="00FC2F1B" w:rsidP="00520523"/>
                                <w:p w14:paraId="0726DE22" w14:textId="77777777" w:rsidR="00FC2F1B" w:rsidRDefault="00FC2F1B" w:rsidP="00520523"/>
                                <w:p w14:paraId="0726DE23" w14:textId="77777777" w:rsidR="00FC2F1B" w:rsidRDefault="00FC2F1B" w:rsidP="00520523"/>
                                <w:p w14:paraId="0726DE24" w14:textId="77777777" w:rsidR="00FC2F1B" w:rsidRDefault="00FC2F1B" w:rsidP="00520523"/>
                                <w:p w14:paraId="0726DE25" w14:textId="77777777" w:rsidR="00FC2F1B" w:rsidRDefault="00FC2F1B" w:rsidP="00520523"/>
                                <w:p w14:paraId="0726DE26" w14:textId="77777777" w:rsidR="00FC2F1B" w:rsidRDefault="00FC2F1B" w:rsidP="00520523"/>
                                <w:p w14:paraId="0726DE27" w14:textId="77777777" w:rsidR="00FC2F1B" w:rsidRDefault="00FC2F1B" w:rsidP="00520523"/>
                                <w:p w14:paraId="0726DE28" w14:textId="77777777" w:rsidR="00FC2F1B" w:rsidRDefault="00FC2F1B" w:rsidP="00520523"/>
                                <w:p w14:paraId="0726DE29" w14:textId="77777777" w:rsidR="00FC2F1B" w:rsidRDefault="00FC2F1B" w:rsidP="00520523"/>
                                <w:p w14:paraId="0726DE2A" w14:textId="77777777" w:rsidR="00FC2F1B" w:rsidRDefault="00FC2F1B" w:rsidP="00520523"/>
                                <w:p w14:paraId="0726DE2B" w14:textId="77777777" w:rsidR="00FC2F1B" w:rsidRDefault="00FC2F1B" w:rsidP="00520523"/>
                                <w:p w14:paraId="0726DE2C" w14:textId="77777777" w:rsidR="00FC2F1B" w:rsidRDefault="00FC2F1B" w:rsidP="00520523"/>
                                <w:p w14:paraId="0726DE2D" w14:textId="77777777" w:rsidR="00FC2F1B" w:rsidRDefault="00FC2F1B" w:rsidP="00520523"/>
                                <w:p w14:paraId="0726DE2E" w14:textId="77777777" w:rsidR="00FC2F1B" w:rsidRDefault="00FC2F1B" w:rsidP="00520523"/>
                                <w:p w14:paraId="0726DE2F" w14:textId="77777777" w:rsidR="00FC2F1B" w:rsidRDefault="00FC2F1B" w:rsidP="00520523"/>
                                <w:p w14:paraId="0726DE30" w14:textId="77777777" w:rsidR="00FC2F1B" w:rsidRDefault="00FC2F1B" w:rsidP="00520523"/>
                                <w:p w14:paraId="0726DE31" w14:textId="77777777" w:rsidR="00FC2F1B" w:rsidRDefault="00FC2F1B" w:rsidP="00520523"/>
                                <w:p w14:paraId="0726DE32" w14:textId="77777777" w:rsidR="00FC2F1B" w:rsidRDefault="00FC2F1B" w:rsidP="00520523"/>
                                <w:p w14:paraId="0726DE33" w14:textId="77777777" w:rsidR="00FC2F1B" w:rsidRDefault="00FC2F1B" w:rsidP="00520523"/>
                                <w:p w14:paraId="0726DE34" w14:textId="77777777" w:rsidR="00FC2F1B" w:rsidRDefault="00FC2F1B" w:rsidP="00520523"/>
                                <w:p w14:paraId="0726DE35" w14:textId="77777777" w:rsidR="00FC2F1B" w:rsidRDefault="00FC2F1B" w:rsidP="00520523"/>
                                <w:p w14:paraId="0726DE36" w14:textId="77777777" w:rsidR="00FC2F1B" w:rsidRDefault="00FC2F1B" w:rsidP="00520523"/>
                                <w:p w14:paraId="0726DE37" w14:textId="77777777" w:rsidR="00FC2F1B" w:rsidRDefault="00FC2F1B" w:rsidP="00520523"/>
                                <w:p w14:paraId="0726DE38" w14:textId="77777777" w:rsidR="00FC2F1B" w:rsidRDefault="00FC2F1B" w:rsidP="00520523"/>
                                <w:p w14:paraId="0726DE39" w14:textId="77777777" w:rsidR="00FC2F1B" w:rsidRDefault="00FC2F1B" w:rsidP="00520523"/>
                                <w:p w14:paraId="0726DE3A" w14:textId="77777777" w:rsidR="00FC2F1B" w:rsidRDefault="00FC2F1B" w:rsidP="00520523"/>
                                <w:p w14:paraId="0726DE3B" w14:textId="77777777" w:rsidR="00FC2F1B" w:rsidRDefault="00FC2F1B" w:rsidP="00520523"/>
                                <w:p w14:paraId="0726DE3C" w14:textId="77777777" w:rsidR="00FC2F1B" w:rsidRDefault="00FC2F1B" w:rsidP="00520523"/>
                                <w:p w14:paraId="0726DE3D" w14:textId="77777777" w:rsidR="00FC2F1B" w:rsidRDefault="00FC2F1B" w:rsidP="00520523"/>
                                <w:p w14:paraId="0726DE3E" w14:textId="77777777" w:rsidR="00FC2F1B" w:rsidRDefault="00FC2F1B" w:rsidP="00520523"/>
                                <w:p w14:paraId="0726DE3F" w14:textId="77777777" w:rsidR="00FC2F1B" w:rsidRDefault="00FC2F1B" w:rsidP="00520523"/>
                                <w:p w14:paraId="0726DE40" w14:textId="77777777" w:rsidR="00FC2F1B" w:rsidRDefault="00FC2F1B" w:rsidP="00520523"/>
                                <w:p w14:paraId="0726DE41" w14:textId="77777777" w:rsidR="00FC2F1B" w:rsidRDefault="00FC2F1B" w:rsidP="00520523"/>
                                <w:p w14:paraId="0726DE42" w14:textId="77777777" w:rsidR="00FC2F1B" w:rsidRDefault="00FC2F1B" w:rsidP="00520523"/>
                                <w:p w14:paraId="0726DE43" w14:textId="77777777" w:rsidR="00FC2F1B" w:rsidRDefault="00FC2F1B" w:rsidP="00520523"/>
                                <w:p w14:paraId="0726DE44" w14:textId="77777777" w:rsidR="00FC2F1B" w:rsidRDefault="00FC2F1B" w:rsidP="00520523"/>
                                <w:p w14:paraId="0726DE45" w14:textId="77777777" w:rsidR="00FC2F1B" w:rsidRDefault="00FC2F1B" w:rsidP="00520523"/>
                                <w:p w14:paraId="0726DE46" w14:textId="77777777" w:rsidR="00FC2F1B" w:rsidRDefault="00FC2F1B" w:rsidP="00520523"/>
                                <w:p w14:paraId="0726DE47" w14:textId="77777777" w:rsidR="00FC2F1B" w:rsidRDefault="00FC2F1B" w:rsidP="00520523"/>
                                <w:p w14:paraId="0726DE48" w14:textId="77777777" w:rsidR="00FC2F1B" w:rsidRDefault="00FC2F1B" w:rsidP="00520523"/>
                                <w:p w14:paraId="0726DE49" w14:textId="77777777" w:rsidR="00FC2F1B" w:rsidRDefault="00FC2F1B" w:rsidP="00520523"/>
                                <w:p w14:paraId="0726DE4A" w14:textId="77777777" w:rsidR="00FC2F1B" w:rsidRDefault="00FC2F1B" w:rsidP="00520523"/>
                                <w:p w14:paraId="0726DE4B" w14:textId="77777777" w:rsidR="00FC2F1B" w:rsidRDefault="00FC2F1B" w:rsidP="00520523"/>
                                <w:p w14:paraId="0726DE4C" w14:textId="77777777" w:rsidR="00FC2F1B" w:rsidRDefault="00FC2F1B" w:rsidP="00520523"/>
                                <w:p w14:paraId="0726DE4D" w14:textId="77777777" w:rsidR="00FC2F1B" w:rsidRDefault="00FC2F1B" w:rsidP="00520523"/>
                                <w:p w14:paraId="0726DE4E" w14:textId="77777777" w:rsidR="00FC2F1B" w:rsidRDefault="00FC2F1B" w:rsidP="00520523"/>
                                <w:p w14:paraId="0726DE4F" w14:textId="77777777" w:rsidR="00FC2F1B" w:rsidRDefault="00FC2F1B" w:rsidP="00520523"/>
                                <w:p w14:paraId="0726DE50" w14:textId="77777777" w:rsidR="00FC2F1B" w:rsidRDefault="00FC2F1B" w:rsidP="00520523"/>
                                <w:p w14:paraId="0726DE51" w14:textId="77777777" w:rsidR="00FC2F1B" w:rsidRDefault="00FC2F1B" w:rsidP="00520523"/>
                                <w:p w14:paraId="0726DE52" w14:textId="77777777" w:rsidR="00FC2F1B" w:rsidRDefault="00FC2F1B" w:rsidP="00520523"/>
                                <w:p w14:paraId="0726DE53" w14:textId="77777777" w:rsidR="00FC2F1B" w:rsidRDefault="00FC2F1B" w:rsidP="00520523"/>
                                <w:p w14:paraId="0726DE54" w14:textId="77777777" w:rsidR="00FC2F1B" w:rsidRDefault="00FC2F1B" w:rsidP="00520523"/>
                                <w:p w14:paraId="0726DE55" w14:textId="77777777" w:rsidR="00FC2F1B" w:rsidRDefault="00FC2F1B" w:rsidP="00520523"/>
                                <w:p w14:paraId="0726DE56" w14:textId="77777777" w:rsidR="00FC2F1B" w:rsidRDefault="00FC2F1B" w:rsidP="00520523"/>
                                <w:p w14:paraId="0726DE57" w14:textId="77777777" w:rsidR="00FC2F1B" w:rsidRDefault="00FC2F1B" w:rsidP="00520523"/>
                                <w:p w14:paraId="0726DE58" w14:textId="77777777" w:rsidR="00FC2F1B" w:rsidRDefault="00FC2F1B" w:rsidP="00520523"/>
                                <w:p w14:paraId="0726DE59" w14:textId="77777777" w:rsidR="00FC2F1B" w:rsidRDefault="00FC2F1B" w:rsidP="00520523"/>
                                <w:p w14:paraId="0726DE5A" w14:textId="77777777" w:rsidR="00FC2F1B" w:rsidRDefault="00FC2F1B" w:rsidP="00520523"/>
                                <w:p w14:paraId="0726DE5B" w14:textId="77777777" w:rsidR="00FC2F1B" w:rsidRDefault="00FC2F1B" w:rsidP="00520523"/>
                                <w:p w14:paraId="0726DE5C" w14:textId="77777777" w:rsidR="00FC2F1B" w:rsidRDefault="00FC2F1B" w:rsidP="00520523"/>
                                <w:p w14:paraId="0726DE5D" w14:textId="77777777" w:rsidR="00FC2F1B" w:rsidRDefault="00FC2F1B" w:rsidP="00520523"/>
                                <w:p w14:paraId="0726DE5E" w14:textId="77777777" w:rsidR="00FC2F1B" w:rsidRDefault="00FC2F1B" w:rsidP="00520523"/>
                                <w:p w14:paraId="0726DE5F" w14:textId="77777777" w:rsidR="00FC2F1B" w:rsidRDefault="00FC2F1B" w:rsidP="00520523"/>
                                <w:p w14:paraId="0726DE60" w14:textId="77777777" w:rsidR="00FC2F1B" w:rsidRDefault="00FC2F1B" w:rsidP="00520523"/>
                                <w:p w14:paraId="0726DE61" w14:textId="77777777" w:rsidR="00FC2F1B" w:rsidRDefault="00FC2F1B" w:rsidP="00520523"/>
                                <w:p w14:paraId="0726DE62" w14:textId="77777777" w:rsidR="00FC2F1B" w:rsidRDefault="00FC2F1B" w:rsidP="00520523"/>
                                <w:p w14:paraId="0726DE63" w14:textId="77777777" w:rsidR="00FC2F1B" w:rsidRDefault="00FC2F1B" w:rsidP="00520523"/>
                                <w:p w14:paraId="0726DE64" w14:textId="77777777" w:rsidR="00FC2F1B" w:rsidRDefault="00FC2F1B" w:rsidP="00520523"/>
                                <w:p w14:paraId="0726DE65" w14:textId="77777777" w:rsidR="00FC2F1B" w:rsidRDefault="00FC2F1B" w:rsidP="00520523"/>
                                <w:p w14:paraId="0726DE66" w14:textId="77777777" w:rsidR="00FC2F1B" w:rsidRDefault="00FC2F1B" w:rsidP="00520523"/>
                                <w:p w14:paraId="0726DE67" w14:textId="77777777" w:rsidR="00FC2F1B" w:rsidRDefault="00FC2F1B" w:rsidP="00520523"/>
                                <w:p w14:paraId="0726DE68" w14:textId="77777777" w:rsidR="00FC2F1B" w:rsidRDefault="00FC2F1B" w:rsidP="00520523"/>
                                <w:p w14:paraId="0726DE69" w14:textId="77777777" w:rsidR="00FC2F1B" w:rsidRDefault="00FC2F1B" w:rsidP="00520523"/>
                                <w:p w14:paraId="0726DE6A" w14:textId="77777777" w:rsidR="00FC2F1B" w:rsidRDefault="00FC2F1B" w:rsidP="00520523"/>
                                <w:p w14:paraId="0726DE6B" w14:textId="77777777" w:rsidR="00FC2F1B" w:rsidRDefault="00FC2F1B" w:rsidP="00520523"/>
                                <w:p w14:paraId="0726DE6C" w14:textId="77777777" w:rsidR="00FC2F1B" w:rsidRDefault="00FC2F1B" w:rsidP="00520523"/>
                                <w:p w14:paraId="0726DE6D" w14:textId="77777777" w:rsidR="00FC2F1B" w:rsidRDefault="00FC2F1B" w:rsidP="00520523"/>
                                <w:p w14:paraId="0726DE6E" w14:textId="77777777" w:rsidR="00FC2F1B" w:rsidRDefault="00FC2F1B" w:rsidP="00520523"/>
                                <w:p w14:paraId="0726DE6F" w14:textId="77777777" w:rsidR="00FC2F1B" w:rsidRDefault="00FC2F1B" w:rsidP="00520523"/>
                                <w:p w14:paraId="0726DE70" w14:textId="77777777" w:rsidR="00FC2F1B" w:rsidRDefault="00FC2F1B" w:rsidP="00520523"/>
                                <w:p w14:paraId="0726DE71" w14:textId="77777777" w:rsidR="00FC2F1B" w:rsidRDefault="00FC2F1B" w:rsidP="00520523"/>
                                <w:p w14:paraId="0726DE72" w14:textId="77777777" w:rsidR="00FC2F1B" w:rsidRDefault="00FC2F1B" w:rsidP="00520523"/>
                                <w:p w14:paraId="0726DE73" w14:textId="77777777" w:rsidR="00FC2F1B" w:rsidRDefault="00FC2F1B" w:rsidP="00520523"/>
                                <w:p w14:paraId="0726DE74" w14:textId="77777777" w:rsidR="00FC2F1B" w:rsidRDefault="00FC2F1B" w:rsidP="00520523"/>
                                <w:p w14:paraId="0726DE75" w14:textId="77777777" w:rsidR="00FC2F1B" w:rsidRDefault="00FC2F1B" w:rsidP="00520523"/>
                                <w:p w14:paraId="0726DE76" w14:textId="77777777" w:rsidR="00FC2F1B" w:rsidRDefault="00FC2F1B" w:rsidP="00520523"/>
                                <w:p w14:paraId="0726DE77" w14:textId="77777777" w:rsidR="00FC2F1B" w:rsidRDefault="00FC2F1B" w:rsidP="00520523"/>
                                <w:p w14:paraId="0726DE78" w14:textId="77777777" w:rsidR="00FC2F1B" w:rsidRDefault="00FC2F1B" w:rsidP="00520523"/>
                                <w:p w14:paraId="0726DE79" w14:textId="77777777" w:rsidR="00FC2F1B" w:rsidRDefault="00FC2F1B" w:rsidP="00520523"/>
                                <w:p w14:paraId="0726DE7A" w14:textId="77777777" w:rsidR="00FC2F1B" w:rsidRDefault="00FC2F1B" w:rsidP="00520523"/>
                                <w:p w14:paraId="0726DE7B" w14:textId="77777777" w:rsidR="00FC2F1B" w:rsidRDefault="00FC2F1B" w:rsidP="00520523"/>
                                <w:p w14:paraId="0726DE7C" w14:textId="77777777" w:rsidR="00FC2F1B" w:rsidRDefault="00FC2F1B" w:rsidP="00520523"/>
                                <w:p w14:paraId="0726DE7D" w14:textId="77777777" w:rsidR="00FC2F1B" w:rsidRDefault="00FC2F1B" w:rsidP="00520523"/>
                                <w:p w14:paraId="0726DE7E" w14:textId="77777777" w:rsidR="00FC2F1B" w:rsidRDefault="00FC2F1B" w:rsidP="00520523"/>
                                <w:p w14:paraId="0726DE7F" w14:textId="77777777" w:rsidR="00FC2F1B" w:rsidRDefault="00FC2F1B" w:rsidP="00520523"/>
                                <w:p w14:paraId="0726DE80" w14:textId="77777777" w:rsidR="00FC2F1B" w:rsidRDefault="00FC2F1B" w:rsidP="00520523"/>
                                <w:p w14:paraId="0726DE81" w14:textId="77777777" w:rsidR="00FC2F1B" w:rsidRDefault="00FC2F1B" w:rsidP="00520523"/>
                                <w:p w14:paraId="0726DE82" w14:textId="77777777" w:rsidR="00FC2F1B" w:rsidRDefault="00FC2F1B" w:rsidP="00520523"/>
                                <w:p w14:paraId="0726DE83" w14:textId="77777777" w:rsidR="00FC2F1B" w:rsidRDefault="00FC2F1B" w:rsidP="00520523"/>
                                <w:p w14:paraId="0726DE84" w14:textId="77777777" w:rsidR="00FC2F1B" w:rsidRDefault="00FC2F1B" w:rsidP="00520523"/>
                                <w:p w14:paraId="0726DE85" w14:textId="77777777" w:rsidR="00FC2F1B" w:rsidRDefault="00FC2F1B" w:rsidP="00520523"/>
                                <w:p w14:paraId="0726DE86" w14:textId="77777777" w:rsidR="00FC2F1B" w:rsidRDefault="00FC2F1B" w:rsidP="00520523"/>
                                <w:p w14:paraId="0726DE87" w14:textId="77777777" w:rsidR="00FC2F1B" w:rsidRDefault="00FC2F1B" w:rsidP="00520523"/>
                                <w:p w14:paraId="0726DE88" w14:textId="77777777" w:rsidR="00FC2F1B" w:rsidRDefault="00FC2F1B" w:rsidP="00520523"/>
                                <w:p w14:paraId="0726DE89" w14:textId="77777777" w:rsidR="00FC2F1B" w:rsidRDefault="00FC2F1B" w:rsidP="00520523"/>
                                <w:p w14:paraId="0726DE8A" w14:textId="77777777" w:rsidR="00FC2F1B" w:rsidRDefault="00FC2F1B" w:rsidP="00520523"/>
                                <w:p w14:paraId="0726DE8B" w14:textId="77777777" w:rsidR="00FC2F1B" w:rsidRDefault="00FC2F1B" w:rsidP="00520523"/>
                                <w:p w14:paraId="0726DE8C" w14:textId="77777777" w:rsidR="00FC2F1B" w:rsidRDefault="00FC2F1B" w:rsidP="00520523"/>
                                <w:p w14:paraId="0726DE8D" w14:textId="77777777" w:rsidR="00FC2F1B" w:rsidRDefault="00FC2F1B" w:rsidP="00520523"/>
                                <w:p w14:paraId="0726DE8E" w14:textId="77777777" w:rsidR="00FC2F1B" w:rsidRDefault="00FC2F1B" w:rsidP="00520523"/>
                                <w:p w14:paraId="0726DE8F" w14:textId="77777777" w:rsidR="00FC2F1B" w:rsidRDefault="00FC2F1B" w:rsidP="00520523"/>
                                <w:p w14:paraId="0726DE90" w14:textId="77777777" w:rsidR="00FC2F1B" w:rsidRDefault="00FC2F1B" w:rsidP="00520523"/>
                                <w:p w14:paraId="0726DE91" w14:textId="77777777" w:rsidR="00FC2F1B" w:rsidRDefault="00FC2F1B" w:rsidP="00520523"/>
                                <w:p w14:paraId="0726DE92" w14:textId="77777777" w:rsidR="00FC2F1B" w:rsidRDefault="00FC2F1B" w:rsidP="00520523"/>
                                <w:p w14:paraId="0726DE93" w14:textId="77777777" w:rsidR="00FC2F1B" w:rsidRDefault="00FC2F1B" w:rsidP="00520523"/>
                                <w:p w14:paraId="0726DE94" w14:textId="77777777" w:rsidR="00FC2F1B" w:rsidRDefault="00FC2F1B" w:rsidP="00520523"/>
                                <w:p w14:paraId="0726DE95" w14:textId="77777777" w:rsidR="00FC2F1B" w:rsidRDefault="00FC2F1B" w:rsidP="00520523"/>
                                <w:p w14:paraId="0726DE96" w14:textId="77777777" w:rsidR="00FC2F1B" w:rsidRDefault="00FC2F1B" w:rsidP="00520523"/>
                                <w:p w14:paraId="0726DE97" w14:textId="77777777" w:rsidR="00FC2F1B" w:rsidRDefault="00FC2F1B" w:rsidP="00520523"/>
                                <w:p w14:paraId="0726DE98" w14:textId="77777777" w:rsidR="00FC2F1B" w:rsidRDefault="00FC2F1B" w:rsidP="00520523"/>
                                <w:p w14:paraId="0726DE99" w14:textId="77777777" w:rsidR="00FC2F1B" w:rsidRDefault="00FC2F1B" w:rsidP="00520523"/>
                                <w:p w14:paraId="0726DE9A" w14:textId="77777777" w:rsidR="00FC2F1B" w:rsidRDefault="00FC2F1B" w:rsidP="00520523"/>
                                <w:p w14:paraId="0726DE9B" w14:textId="77777777" w:rsidR="00FC2F1B" w:rsidRDefault="00FC2F1B" w:rsidP="00520523"/>
                                <w:p w14:paraId="0726DE9C" w14:textId="77777777" w:rsidR="00FC2F1B" w:rsidRDefault="00FC2F1B" w:rsidP="00520523"/>
                                <w:p w14:paraId="0726DE9D" w14:textId="77777777" w:rsidR="00FC2F1B" w:rsidRDefault="00FC2F1B" w:rsidP="00520523"/>
                                <w:p w14:paraId="0726DE9E" w14:textId="77777777" w:rsidR="00FC2F1B" w:rsidRDefault="00FC2F1B" w:rsidP="00520523"/>
                                <w:p w14:paraId="0726DE9F" w14:textId="77777777" w:rsidR="00FC2F1B" w:rsidRDefault="00FC2F1B" w:rsidP="00520523"/>
                                <w:p w14:paraId="0726DEA0" w14:textId="77777777" w:rsidR="00FC2F1B" w:rsidRDefault="00FC2F1B" w:rsidP="00520523"/>
                                <w:p w14:paraId="0726DEA1" w14:textId="77777777" w:rsidR="00FC2F1B" w:rsidRDefault="00FC2F1B" w:rsidP="00520523"/>
                                <w:p w14:paraId="0726DEA2" w14:textId="77777777" w:rsidR="00FC2F1B" w:rsidRDefault="00FC2F1B" w:rsidP="00520523"/>
                                <w:p w14:paraId="0726DEA3" w14:textId="77777777" w:rsidR="00FC2F1B" w:rsidRDefault="00FC2F1B" w:rsidP="00520523"/>
                                <w:p w14:paraId="0726DEA4" w14:textId="77777777" w:rsidR="00FC2F1B" w:rsidRDefault="00FC2F1B" w:rsidP="00520523"/>
                                <w:p w14:paraId="0726DEA5" w14:textId="77777777" w:rsidR="00FC2F1B" w:rsidRDefault="00FC2F1B" w:rsidP="00520523"/>
                                <w:p w14:paraId="0726DEA6" w14:textId="77777777" w:rsidR="00FC2F1B" w:rsidRDefault="00FC2F1B" w:rsidP="00520523"/>
                                <w:p w14:paraId="0726DEA7" w14:textId="77777777" w:rsidR="00FC2F1B" w:rsidRDefault="00FC2F1B" w:rsidP="00520523"/>
                                <w:p w14:paraId="0726DEA8" w14:textId="77777777" w:rsidR="00FC2F1B" w:rsidRDefault="00FC2F1B" w:rsidP="00520523"/>
                                <w:p w14:paraId="0726DEA9" w14:textId="77777777" w:rsidR="00FC2F1B" w:rsidRDefault="00FC2F1B" w:rsidP="00520523"/>
                                <w:p w14:paraId="0726DEAA" w14:textId="77777777" w:rsidR="00FC2F1B" w:rsidRDefault="00FC2F1B" w:rsidP="00520523"/>
                                <w:p w14:paraId="0726DEAB" w14:textId="77777777" w:rsidR="00FC2F1B" w:rsidRDefault="00FC2F1B" w:rsidP="00520523"/>
                                <w:p w14:paraId="0726DEAC" w14:textId="77777777" w:rsidR="00FC2F1B" w:rsidRDefault="00FC2F1B" w:rsidP="00520523"/>
                                <w:p w14:paraId="0726DEAD" w14:textId="77777777" w:rsidR="00FC2F1B" w:rsidRDefault="00FC2F1B" w:rsidP="00520523"/>
                                <w:p w14:paraId="0726DEAE" w14:textId="77777777" w:rsidR="00FC2F1B" w:rsidRDefault="00FC2F1B" w:rsidP="00520523"/>
                                <w:p w14:paraId="0726DEAF" w14:textId="77777777" w:rsidR="00FC2F1B" w:rsidRDefault="00FC2F1B" w:rsidP="00520523"/>
                                <w:p w14:paraId="0726DEB0" w14:textId="77777777" w:rsidR="00FC2F1B" w:rsidRDefault="00FC2F1B" w:rsidP="00520523"/>
                                <w:p w14:paraId="0726DEB1" w14:textId="77777777" w:rsidR="00FC2F1B" w:rsidRDefault="00FC2F1B" w:rsidP="00520523"/>
                                <w:p w14:paraId="0726DEB2" w14:textId="77777777" w:rsidR="00FC2F1B" w:rsidRDefault="00FC2F1B" w:rsidP="00520523"/>
                                <w:p w14:paraId="0726DEB3" w14:textId="77777777" w:rsidR="00FC2F1B" w:rsidRDefault="00FC2F1B" w:rsidP="00520523"/>
                                <w:p w14:paraId="0726DEB4" w14:textId="77777777" w:rsidR="00FC2F1B" w:rsidRDefault="00FC2F1B" w:rsidP="00520523"/>
                                <w:p w14:paraId="0726DEB5" w14:textId="77777777" w:rsidR="00FC2F1B" w:rsidRDefault="00FC2F1B" w:rsidP="00520523"/>
                                <w:p w14:paraId="0726DEB6" w14:textId="77777777" w:rsidR="00FC2F1B" w:rsidRDefault="00FC2F1B" w:rsidP="00520523"/>
                                <w:p w14:paraId="0726DEB7" w14:textId="77777777" w:rsidR="00FC2F1B" w:rsidRDefault="00FC2F1B" w:rsidP="00520523"/>
                                <w:p w14:paraId="0726DEB8" w14:textId="77777777" w:rsidR="00FC2F1B" w:rsidRDefault="00FC2F1B" w:rsidP="00520523"/>
                                <w:p w14:paraId="0726DEB9" w14:textId="77777777" w:rsidR="00FC2F1B" w:rsidRDefault="00FC2F1B" w:rsidP="00520523"/>
                                <w:p w14:paraId="0726DEBA" w14:textId="77777777" w:rsidR="00FC2F1B" w:rsidRDefault="00FC2F1B" w:rsidP="00520523"/>
                                <w:p w14:paraId="0726DEBB" w14:textId="77777777" w:rsidR="00FC2F1B" w:rsidRDefault="00FC2F1B" w:rsidP="00520523"/>
                                <w:p w14:paraId="0726DEBC" w14:textId="77777777" w:rsidR="00FC2F1B" w:rsidRDefault="00FC2F1B" w:rsidP="00520523"/>
                                <w:p w14:paraId="0726DEBD" w14:textId="77777777" w:rsidR="00FC2F1B" w:rsidRDefault="00FC2F1B" w:rsidP="00520523"/>
                                <w:p w14:paraId="0726DEBE" w14:textId="77777777" w:rsidR="00FC2F1B" w:rsidRDefault="00FC2F1B" w:rsidP="00520523"/>
                                <w:p w14:paraId="0726DEBF" w14:textId="77777777" w:rsidR="00FC2F1B" w:rsidRDefault="00FC2F1B" w:rsidP="00520523"/>
                                <w:p w14:paraId="0726DEC0" w14:textId="77777777" w:rsidR="00FC2F1B" w:rsidRDefault="00FC2F1B" w:rsidP="00520523"/>
                                <w:p w14:paraId="0726DEC1" w14:textId="77777777" w:rsidR="00FC2F1B" w:rsidRDefault="00FC2F1B" w:rsidP="00520523"/>
                                <w:p w14:paraId="0726DEC2" w14:textId="77777777" w:rsidR="00FC2F1B" w:rsidRDefault="00FC2F1B" w:rsidP="00520523"/>
                                <w:p w14:paraId="0726DEC3" w14:textId="77777777" w:rsidR="00FC2F1B" w:rsidRDefault="00FC2F1B" w:rsidP="00520523"/>
                                <w:p w14:paraId="0726DEC4" w14:textId="77777777" w:rsidR="00FC2F1B" w:rsidRDefault="00FC2F1B" w:rsidP="00520523"/>
                                <w:p w14:paraId="0726DEC5" w14:textId="77777777" w:rsidR="00FC2F1B" w:rsidRDefault="00FC2F1B" w:rsidP="00520523"/>
                                <w:p w14:paraId="0726DEC6" w14:textId="77777777" w:rsidR="00FC2F1B" w:rsidRDefault="00FC2F1B" w:rsidP="00520523"/>
                                <w:p w14:paraId="0726DEC7" w14:textId="77777777" w:rsidR="00FC2F1B" w:rsidRDefault="00FC2F1B" w:rsidP="00520523"/>
                                <w:p w14:paraId="0726DEC8" w14:textId="77777777" w:rsidR="00FC2F1B" w:rsidRDefault="00FC2F1B" w:rsidP="00520523"/>
                                <w:p w14:paraId="0726DEC9" w14:textId="77777777" w:rsidR="00FC2F1B" w:rsidRDefault="00FC2F1B" w:rsidP="00520523"/>
                                <w:p w14:paraId="0726DECA" w14:textId="77777777" w:rsidR="00FC2F1B" w:rsidRDefault="00FC2F1B" w:rsidP="00520523"/>
                                <w:p w14:paraId="0726DECB" w14:textId="77777777" w:rsidR="00FC2F1B" w:rsidRDefault="00FC2F1B" w:rsidP="00520523"/>
                                <w:p w14:paraId="0726DECC" w14:textId="77777777" w:rsidR="00FC2F1B" w:rsidRDefault="00FC2F1B" w:rsidP="00520523"/>
                                <w:p w14:paraId="0726DECD" w14:textId="77777777" w:rsidR="00FC2F1B" w:rsidRDefault="00FC2F1B" w:rsidP="00520523"/>
                                <w:p w14:paraId="0726DECE" w14:textId="77777777" w:rsidR="00FC2F1B" w:rsidRDefault="00FC2F1B" w:rsidP="00520523"/>
                                <w:p w14:paraId="0726DECF" w14:textId="77777777" w:rsidR="00FC2F1B" w:rsidRDefault="00FC2F1B" w:rsidP="00520523"/>
                                <w:p w14:paraId="0726DED0" w14:textId="77777777" w:rsidR="00FC2F1B" w:rsidRDefault="00FC2F1B" w:rsidP="00520523"/>
                                <w:p w14:paraId="0726DED1" w14:textId="77777777" w:rsidR="00FC2F1B" w:rsidRDefault="00FC2F1B" w:rsidP="00520523"/>
                                <w:p w14:paraId="0726DED2" w14:textId="77777777" w:rsidR="00FC2F1B" w:rsidRDefault="00FC2F1B" w:rsidP="00520523"/>
                                <w:p w14:paraId="0726DED3" w14:textId="77777777" w:rsidR="00FC2F1B" w:rsidRDefault="00FC2F1B" w:rsidP="00520523"/>
                                <w:p w14:paraId="0726DED4" w14:textId="77777777" w:rsidR="00FC2F1B" w:rsidRDefault="00FC2F1B" w:rsidP="00520523"/>
                                <w:p w14:paraId="0726DED5" w14:textId="77777777" w:rsidR="00FC2F1B" w:rsidRDefault="00FC2F1B" w:rsidP="00520523"/>
                                <w:p w14:paraId="0726DED6" w14:textId="77777777" w:rsidR="00FC2F1B" w:rsidRDefault="00FC2F1B" w:rsidP="00520523"/>
                                <w:p w14:paraId="0726DED7" w14:textId="77777777" w:rsidR="00FC2F1B" w:rsidRDefault="00FC2F1B" w:rsidP="00520523"/>
                                <w:p w14:paraId="0726DED8" w14:textId="77777777" w:rsidR="00FC2F1B" w:rsidRDefault="00FC2F1B" w:rsidP="00520523"/>
                                <w:p w14:paraId="0726DED9" w14:textId="77777777" w:rsidR="00FC2F1B" w:rsidRDefault="00FC2F1B" w:rsidP="00520523"/>
                                <w:p w14:paraId="0726DEDA" w14:textId="77777777" w:rsidR="00FC2F1B" w:rsidRDefault="00FC2F1B" w:rsidP="00520523"/>
                                <w:p w14:paraId="0726DEDB" w14:textId="77777777" w:rsidR="00FC2F1B" w:rsidRDefault="00FC2F1B" w:rsidP="00520523"/>
                                <w:p w14:paraId="0726DEDC" w14:textId="77777777" w:rsidR="00FC2F1B" w:rsidRDefault="00FC2F1B" w:rsidP="00520523"/>
                                <w:p w14:paraId="0726DEDD" w14:textId="77777777" w:rsidR="00FC2F1B" w:rsidRDefault="00FC2F1B" w:rsidP="00520523"/>
                                <w:p w14:paraId="0726DEDE" w14:textId="77777777" w:rsidR="00FC2F1B" w:rsidRDefault="00FC2F1B" w:rsidP="00520523"/>
                                <w:p w14:paraId="0726DEDF" w14:textId="77777777" w:rsidR="00FC2F1B" w:rsidRDefault="00FC2F1B" w:rsidP="00520523"/>
                                <w:p w14:paraId="0726DEE0" w14:textId="77777777" w:rsidR="00FC2F1B" w:rsidRDefault="00FC2F1B" w:rsidP="00520523"/>
                                <w:p w14:paraId="0726DEE1" w14:textId="77777777" w:rsidR="00FC2F1B" w:rsidRDefault="00FC2F1B" w:rsidP="00520523"/>
                                <w:p w14:paraId="0726DEE2" w14:textId="77777777" w:rsidR="00FC2F1B" w:rsidRDefault="00FC2F1B" w:rsidP="00520523"/>
                                <w:p w14:paraId="0726DEE3" w14:textId="77777777" w:rsidR="00FC2F1B" w:rsidRDefault="00FC2F1B" w:rsidP="00520523"/>
                                <w:p w14:paraId="0726DEE4" w14:textId="77777777" w:rsidR="00FC2F1B" w:rsidRDefault="00FC2F1B" w:rsidP="00520523"/>
                                <w:p w14:paraId="0726DEE5" w14:textId="77777777" w:rsidR="00FC2F1B" w:rsidRDefault="00FC2F1B" w:rsidP="00520523"/>
                                <w:p w14:paraId="0726DEE6" w14:textId="77777777" w:rsidR="00FC2F1B" w:rsidRDefault="00FC2F1B" w:rsidP="00520523"/>
                                <w:p w14:paraId="0726DEE7" w14:textId="77777777" w:rsidR="00FC2F1B" w:rsidRDefault="00FC2F1B" w:rsidP="00520523"/>
                                <w:p w14:paraId="0726DEE8" w14:textId="77777777" w:rsidR="00FC2F1B" w:rsidRDefault="00FC2F1B" w:rsidP="00520523"/>
                                <w:p w14:paraId="0726DEE9" w14:textId="77777777" w:rsidR="00FC2F1B" w:rsidRDefault="00FC2F1B" w:rsidP="00520523"/>
                                <w:p w14:paraId="0726DEEA" w14:textId="77777777" w:rsidR="00FC2F1B" w:rsidRDefault="00FC2F1B" w:rsidP="00520523"/>
                                <w:p w14:paraId="0726DEEB" w14:textId="77777777" w:rsidR="00FC2F1B" w:rsidRDefault="00FC2F1B" w:rsidP="00520523"/>
                                <w:p w14:paraId="0726DEEC" w14:textId="77777777" w:rsidR="00FC2F1B" w:rsidRDefault="00FC2F1B" w:rsidP="00520523"/>
                                <w:p w14:paraId="0726DEED" w14:textId="77777777" w:rsidR="00FC2F1B" w:rsidRDefault="00FC2F1B" w:rsidP="00520523"/>
                                <w:p w14:paraId="0726DEEE" w14:textId="77777777" w:rsidR="00FC2F1B" w:rsidRDefault="00FC2F1B" w:rsidP="00520523"/>
                                <w:p w14:paraId="0726DEEF" w14:textId="77777777" w:rsidR="00FC2F1B" w:rsidRDefault="00FC2F1B" w:rsidP="00520523"/>
                                <w:p w14:paraId="0726DEF0" w14:textId="77777777" w:rsidR="00FC2F1B" w:rsidRDefault="00FC2F1B" w:rsidP="00520523"/>
                                <w:p w14:paraId="0726DEF1" w14:textId="77777777" w:rsidR="00FC2F1B" w:rsidRDefault="00FC2F1B" w:rsidP="00520523"/>
                                <w:p w14:paraId="0726DEF2" w14:textId="77777777" w:rsidR="00FC2F1B" w:rsidRDefault="00FC2F1B" w:rsidP="00520523"/>
                                <w:p w14:paraId="0726DEF3" w14:textId="77777777" w:rsidR="00FC2F1B" w:rsidRDefault="00FC2F1B" w:rsidP="00520523"/>
                                <w:p w14:paraId="0726DEF4" w14:textId="77777777" w:rsidR="00FC2F1B" w:rsidRDefault="00FC2F1B" w:rsidP="00520523"/>
                                <w:p w14:paraId="0726DEF5" w14:textId="77777777" w:rsidR="00FC2F1B" w:rsidRDefault="00FC2F1B" w:rsidP="00520523"/>
                                <w:p w14:paraId="0726DEF6" w14:textId="77777777" w:rsidR="00FC2F1B" w:rsidRDefault="00FC2F1B" w:rsidP="00520523"/>
                                <w:p w14:paraId="0726DEF7" w14:textId="77777777" w:rsidR="00FC2F1B" w:rsidRDefault="00FC2F1B" w:rsidP="00520523"/>
                                <w:p w14:paraId="0726DEF8" w14:textId="77777777" w:rsidR="00FC2F1B" w:rsidRDefault="00FC2F1B" w:rsidP="00520523"/>
                                <w:p w14:paraId="0726DEF9" w14:textId="77777777" w:rsidR="00FC2F1B" w:rsidRDefault="00FC2F1B" w:rsidP="00520523"/>
                                <w:p w14:paraId="0726DEFA" w14:textId="77777777" w:rsidR="00FC2F1B" w:rsidRDefault="00FC2F1B" w:rsidP="00520523"/>
                                <w:p w14:paraId="0726DEFB" w14:textId="77777777" w:rsidR="00FC2F1B" w:rsidRDefault="00FC2F1B" w:rsidP="00520523"/>
                                <w:p w14:paraId="0726DEFC" w14:textId="77777777" w:rsidR="00FC2F1B" w:rsidRDefault="00FC2F1B" w:rsidP="00520523"/>
                                <w:p w14:paraId="0726DEFD" w14:textId="77777777" w:rsidR="00FC2F1B" w:rsidRDefault="00FC2F1B" w:rsidP="00520523"/>
                                <w:p w14:paraId="0726DEFE" w14:textId="77777777" w:rsidR="00FC2F1B" w:rsidRDefault="00FC2F1B" w:rsidP="00520523"/>
                                <w:p w14:paraId="0726DEFF" w14:textId="77777777" w:rsidR="00FC2F1B" w:rsidRDefault="00FC2F1B" w:rsidP="00520523"/>
                                <w:p w14:paraId="0726DF00" w14:textId="77777777" w:rsidR="00FC2F1B" w:rsidRDefault="00FC2F1B" w:rsidP="00520523"/>
                                <w:p w14:paraId="0726DF01" w14:textId="77777777" w:rsidR="00FC2F1B" w:rsidRDefault="00FC2F1B" w:rsidP="00520523"/>
                                <w:p w14:paraId="0726DF02" w14:textId="77777777" w:rsidR="00FC2F1B" w:rsidRDefault="00FC2F1B" w:rsidP="00520523"/>
                                <w:p w14:paraId="0726DF03" w14:textId="77777777" w:rsidR="00FC2F1B" w:rsidRDefault="00FC2F1B" w:rsidP="00520523"/>
                                <w:p w14:paraId="0726DF04" w14:textId="77777777" w:rsidR="00FC2F1B" w:rsidRDefault="00FC2F1B" w:rsidP="00520523"/>
                                <w:p w14:paraId="0726DF05" w14:textId="77777777" w:rsidR="00FC2F1B" w:rsidRDefault="00FC2F1B" w:rsidP="00520523"/>
                                <w:p w14:paraId="0726DF06" w14:textId="77777777" w:rsidR="00FC2F1B" w:rsidRDefault="00FC2F1B" w:rsidP="00520523"/>
                                <w:p w14:paraId="0726DF07" w14:textId="77777777" w:rsidR="00FC2F1B" w:rsidRDefault="00FC2F1B" w:rsidP="00520523"/>
                                <w:p w14:paraId="0726DF08" w14:textId="77777777" w:rsidR="00FC2F1B" w:rsidRDefault="00FC2F1B" w:rsidP="00520523"/>
                                <w:p w14:paraId="0726DF09" w14:textId="77777777" w:rsidR="00FC2F1B" w:rsidRDefault="00FC2F1B" w:rsidP="00520523"/>
                                <w:p w14:paraId="0726DF0A" w14:textId="77777777" w:rsidR="00FC2F1B" w:rsidRDefault="00FC2F1B" w:rsidP="00520523"/>
                                <w:p w14:paraId="0726DF0B" w14:textId="77777777" w:rsidR="00FC2F1B" w:rsidRDefault="00FC2F1B" w:rsidP="00520523"/>
                                <w:p w14:paraId="0726DF0C" w14:textId="77777777" w:rsidR="00FC2F1B" w:rsidRDefault="00FC2F1B" w:rsidP="00520523"/>
                                <w:p w14:paraId="0726DF0D" w14:textId="77777777" w:rsidR="00FC2F1B" w:rsidRDefault="00FC2F1B" w:rsidP="00520523"/>
                                <w:p w14:paraId="0726DF0E" w14:textId="77777777" w:rsidR="00FC2F1B" w:rsidRDefault="00FC2F1B" w:rsidP="00520523"/>
                                <w:p w14:paraId="0726DF0F" w14:textId="77777777" w:rsidR="00FC2F1B" w:rsidRDefault="00FC2F1B" w:rsidP="00520523"/>
                                <w:p w14:paraId="0726DF10" w14:textId="77777777" w:rsidR="00FC2F1B" w:rsidRDefault="00FC2F1B" w:rsidP="00520523"/>
                                <w:p w14:paraId="0726DF11" w14:textId="77777777" w:rsidR="00FC2F1B" w:rsidRDefault="00FC2F1B" w:rsidP="00520523"/>
                                <w:p w14:paraId="0726DF12" w14:textId="77777777" w:rsidR="00FC2F1B" w:rsidRDefault="00FC2F1B" w:rsidP="00520523"/>
                                <w:p w14:paraId="0726DF13" w14:textId="77777777" w:rsidR="00FC2F1B" w:rsidRDefault="00FC2F1B" w:rsidP="00520523"/>
                                <w:p w14:paraId="0726DF14" w14:textId="77777777" w:rsidR="00FC2F1B" w:rsidRDefault="00FC2F1B" w:rsidP="00520523"/>
                                <w:p w14:paraId="0726DF15" w14:textId="77777777" w:rsidR="00FC2F1B" w:rsidRDefault="00FC2F1B" w:rsidP="00520523"/>
                                <w:p w14:paraId="0726DF16" w14:textId="77777777" w:rsidR="00FC2F1B" w:rsidRDefault="00FC2F1B" w:rsidP="00520523"/>
                                <w:p w14:paraId="0726DF17" w14:textId="77777777" w:rsidR="00FC2F1B" w:rsidRDefault="00FC2F1B" w:rsidP="00520523"/>
                                <w:p w14:paraId="0726DF18" w14:textId="77777777" w:rsidR="00FC2F1B" w:rsidRDefault="00FC2F1B" w:rsidP="00520523"/>
                                <w:p w14:paraId="0726DF19" w14:textId="77777777" w:rsidR="00FC2F1B" w:rsidRDefault="00FC2F1B" w:rsidP="00520523"/>
                                <w:p w14:paraId="0726DF1A" w14:textId="77777777" w:rsidR="00FC2F1B" w:rsidRDefault="00FC2F1B" w:rsidP="00520523"/>
                                <w:p w14:paraId="0726DF1B" w14:textId="77777777" w:rsidR="00FC2F1B" w:rsidRDefault="00FC2F1B" w:rsidP="00520523"/>
                                <w:p w14:paraId="0726DF1C" w14:textId="77777777" w:rsidR="00FC2F1B" w:rsidRDefault="00FC2F1B" w:rsidP="00520523"/>
                                <w:p w14:paraId="0726DF1D" w14:textId="77777777" w:rsidR="00FC2F1B" w:rsidRDefault="00FC2F1B" w:rsidP="00520523"/>
                                <w:p w14:paraId="0726DF1E" w14:textId="77777777" w:rsidR="00FC2F1B" w:rsidRDefault="00FC2F1B" w:rsidP="00520523"/>
                                <w:p w14:paraId="0726DF1F" w14:textId="77777777" w:rsidR="00FC2F1B" w:rsidRDefault="00FC2F1B" w:rsidP="00520523"/>
                                <w:p w14:paraId="0726DF20" w14:textId="77777777" w:rsidR="00FC2F1B" w:rsidRDefault="00FC2F1B" w:rsidP="00520523"/>
                                <w:p w14:paraId="0726DF21" w14:textId="77777777" w:rsidR="00FC2F1B" w:rsidRDefault="00FC2F1B" w:rsidP="00520523"/>
                                <w:p w14:paraId="0726DF22" w14:textId="77777777" w:rsidR="00FC2F1B" w:rsidRDefault="00FC2F1B" w:rsidP="00520523"/>
                                <w:p w14:paraId="0726DF23" w14:textId="77777777" w:rsidR="00FC2F1B" w:rsidRDefault="00FC2F1B" w:rsidP="00520523"/>
                                <w:p w14:paraId="0726DF24" w14:textId="77777777" w:rsidR="00FC2F1B" w:rsidRDefault="00FC2F1B" w:rsidP="00520523"/>
                                <w:p w14:paraId="0726DF25" w14:textId="77777777" w:rsidR="00FC2F1B" w:rsidRDefault="00FC2F1B" w:rsidP="00520523"/>
                                <w:p w14:paraId="0726DF26" w14:textId="77777777" w:rsidR="00FC2F1B" w:rsidRDefault="00FC2F1B" w:rsidP="00520523"/>
                                <w:p w14:paraId="0726DF27" w14:textId="77777777" w:rsidR="00FC2F1B" w:rsidRDefault="00FC2F1B" w:rsidP="00520523"/>
                                <w:p w14:paraId="0726DF28" w14:textId="77777777" w:rsidR="00FC2F1B" w:rsidRDefault="00FC2F1B" w:rsidP="00520523"/>
                                <w:p w14:paraId="0726DF29" w14:textId="77777777" w:rsidR="00FC2F1B" w:rsidRDefault="00FC2F1B" w:rsidP="00520523"/>
                                <w:p w14:paraId="0726DF2A" w14:textId="77777777" w:rsidR="00FC2F1B" w:rsidRDefault="00FC2F1B" w:rsidP="00520523"/>
                                <w:p w14:paraId="0726DF2B" w14:textId="77777777" w:rsidR="00FC2F1B" w:rsidRDefault="00FC2F1B" w:rsidP="00520523"/>
                                <w:p w14:paraId="0726DF2C" w14:textId="77777777" w:rsidR="00FC2F1B" w:rsidRDefault="00FC2F1B" w:rsidP="00520523"/>
                                <w:p w14:paraId="0726DF2D" w14:textId="77777777" w:rsidR="00FC2F1B" w:rsidRDefault="00FC2F1B" w:rsidP="00520523"/>
                                <w:p w14:paraId="0726DF2E" w14:textId="77777777" w:rsidR="00FC2F1B" w:rsidRDefault="00FC2F1B" w:rsidP="00520523"/>
                                <w:p w14:paraId="0726DF2F" w14:textId="77777777" w:rsidR="00FC2F1B" w:rsidRDefault="00FC2F1B" w:rsidP="00520523"/>
                                <w:p w14:paraId="0726DF30" w14:textId="77777777" w:rsidR="00FC2F1B" w:rsidRDefault="00FC2F1B" w:rsidP="00520523"/>
                                <w:p w14:paraId="0726DF31" w14:textId="77777777" w:rsidR="00FC2F1B" w:rsidRDefault="00FC2F1B" w:rsidP="00520523"/>
                                <w:p w14:paraId="0726DF32" w14:textId="77777777" w:rsidR="00FC2F1B" w:rsidRDefault="00FC2F1B" w:rsidP="00520523"/>
                                <w:p w14:paraId="0726DF33" w14:textId="77777777" w:rsidR="00FC2F1B" w:rsidRDefault="00FC2F1B" w:rsidP="00520523"/>
                                <w:p w14:paraId="0726DF34" w14:textId="77777777" w:rsidR="00FC2F1B" w:rsidRDefault="00FC2F1B" w:rsidP="00520523"/>
                                <w:p w14:paraId="0726DF35" w14:textId="77777777" w:rsidR="00FC2F1B" w:rsidRDefault="00FC2F1B" w:rsidP="00520523"/>
                                <w:p w14:paraId="0726DF36" w14:textId="77777777" w:rsidR="00FC2F1B" w:rsidRDefault="00FC2F1B" w:rsidP="00520523"/>
                                <w:p w14:paraId="0726DF37" w14:textId="77777777" w:rsidR="00FC2F1B" w:rsidRDefault="00FC2F1B" w:rsidP="00520523"/>
                                <w:p w14:paraId="0726DF38" w14:textId="77777777" w:rsidR="00FC2F1B" w:rsidRDefault="00FC2F1B" w:rsidP="00520523"/>
                                <w:p w14:paraId="0726DF39" w14:textId="77777777" w:rsidR="00FC2F1B" w:rsidRDefault="00FC2F1B" w:rsidP="00520523"/>
                                <w:p w14:paraId="0726DF3A" w14:textId="77777777" w:rsidR="00FC2F1B" w:rsidRDefault="00FC2F1B" w:rsidP="00520523"/>
                                <w:p w14:paraId="0726DF3B" w14:textId="77777777" w:rsidR="00FC2F1B" w:rsidRDefault="00FC2F1B" w:rsidP="00520523"/>
                                <w:p w14:paraId="0726DF3C" w14:textId="77777777" w:rsidR="00FC2F1B" w:rsidRDefault="00FC2F1B" w:rsidP="00520523"/>
                                <w:p w14:paraId="0726DF3D" w14:textId="77777777" w:rsidR="00FC2F1B" w:rsidRDefault="00FC2F1B" w:rsidP="00520523"/>
                                <w:p w14:paraId="0726DF3E" w14:textId="77777777" w:rsidR="00FC2F1B" w:rsidRDefault="00FC2F1B" w:rsidP="00520523"/>
                                <w:p w14:paraId="0726DF3F" w14:textId="77777777" w:rsidR="00FC2F1B" w:rsidRDefault="00FC2F1B" w:rsidP="00520523"/>
                                <w:p w14:paraId="0726DF40" w14:textId="77777777" w:rsidR="00FC2F1B" w:rsidRDefault="00FC2F1B" w:rsidP="00520523"/>
                                <w:p w14:paraId="0726DF41" w14:textId="77777777" w:rsidR="00FC2F1B" w:rsidRDefault="00FC2F1B" w:rsidP="00520523"/>
                                <w:p w14:paraId="0726DF42" w14:textId="77777777" w:rsidR="00FC2F1B" w:rsidRDefault="00FC2F1B" w:rsidP="00520523"/>
                                <w:p w14:paraId="0726DF43" w14:textId="77777777" w:rsidR="00FC2F1B" w:rsidRDefault="00FC2F1B" w:rsidP="00520523"/>
                                <w:p w14:paraId="0726DF44" w14:textId="77777777" w:rsidR="00FC2F1B" w:rsidRDefault="00FC2F1B" w:rsidP="00520523"/>
                                <w:p w14:paraId="0726DF45" w14:textId="77777777" w:rsidR="00FC2F1B" w:rsidRDefault="00FC2F1B" w:rsidP="00520523"/>
                                <w:p w14:paraId="0726DF46" w14:textId="77777777" w:rsidR="00FC2F1B" w:rsidRDefault="00FC2F1B" w:rsidP="00520523"/>
                                <w:p w14:paraId="0726DF47" w14:textId="77777777" w:rsidR="00FC2F1B" w:rsidRDefault="00FC2F1B" w:rsidP="00520523"/>
                                <w:p w14:paraId="0726DF48" w14:textId="77777777" w:rsidR="00FC2F1B" w:rsidRDefault="00FC2F1B" w:rsidP="00520523"/>
                                <w:p w14:paraId="0726DF49" w14:textId="77777777" w:rsidR="00FC2F1B" w:rsidRDefault="00FC2F1B" w:rsidP="00520523"/>
                                <w:p w14:paraId="0726DF4A" w14:textId="77777777" w:rsidR="00FC2F1B" w:rsidRDefault="00FC2F1B" w:rsidP="00520523"/>
                                <w:p w14:paraId="0726DF4B" w14:textId="77777777" w:rsidR="00FC2F1B" w:rsidRDefault="00FC2F1B" w:rsidP="00520523"/>
                                <w:p w14:paraId="0726DF4C" w14:textId="77777777" w:rsidR="00FC2F1B" w:rsidRDefault="00FC2F1B" w:rsidP="00520523"/>
                                <w:p w14:paraId="0726DF4D" w14:textId="77777777" w:rsidR="00FC2F1B" w:rsidRDefault="00FC2F1B" w:rsidP="00520523"/>
                                <w:p w14:paraId="0726DF4E" w14:textId="77777777" w:rsidR="00FC2F1B" w:rsidRDefault="00FC2F1B" w:rsidP="00520523"/>
                                <w:p w14:paraId="0726DF4F" w14:textId="77777777" w:rsidR="00FC2F1B" w:rsidRDefault="00FC2F1B" w:rsidP="00520523"/>
                                <w:p w14:paraId="0726DF50" w14:textId="77777777" w:rsidR="00FC2F1B" w:rsidRDefault="00FC2F1B" w:rsidP="00520523"/>
                                <w:p w14:paraId="0726DF51" w14:textId="77777777" w:rsidR="00FC2F1B" w:rsidRDefault="00FC2F1B" w:rsidP="00520523"/>
                                <w:p w14:paraId="0726DF52" w14:textId="77777777" w:rsidR="00FC2F1B" w:rsidRDefault="00FC2F1B" w:rsidP="00520523"/>
                                <w:p w14:paraId="0726DF53" w14:textId="77777777" w:rsidR="00FC2F1B" w:rsidRDefault="00FC2F1B" w:rsidP="00520523"/>
                                <w:p w14:paraId="0726DF54" w14:textId="77777777" w:rsidR="00FC2F1B" w:rsidRDefault="00FC2F1B" w:rsidP="00520523"/>
                                <w:p w14:paraId="0726DF55" w14:textId="77777777" w:rsidR="00FC2F1B" w:rsidRDefault="00FC2F1B" w:rsidP="00520523"/>
                                <w:p w14:paraId="0726DF56" w14:textId="77777777" w:rsidR="00FC2F1B" w:rsidRDefault="00FC2F1B" w:rsidP="00520523"/>
                                <w:p w14:paraId="0726DF57" w14:textId="77777777" w:rsidR="00FC2F1B" w:rsidRDefault="00FC2F1B" w:rsidP="00520523"/>
                                <w:p w14:paraId="0726DF58" w14:textId="77777777" w:rsidR="00FC2F1B" w:rsidRDefault="00FC2F1B" w:rsidP="00520523"/>
                                <w:p w14:paraId="0726DF59" w14:textId="77777777" w:rsidR="00FC2F1B" w:rsidRDefault="00FC2F1B" w:rsidP="00520523"/>
                                <w:p w14:paraId="0726DF5A" w14:textId="77777777" w:rsidR="00FC2F1B" w:rsidRDefault="00FC2F1B" w:rsidP="00520523"/>
                                <w:p w14:paraId="0726DF5B" w14:textId="77777777" w:rsidR="00FC2F1B" w:rsidRDefault="00FC2F1B" w:rsidP="00520523"/>
                                <w:p w14:paraId="0726DF5C" w14:textId="77777777" w:rsidR="00FC2F1B" w:rsidRDefault="00FC2F1B" w:rsidP="00520523"/>
                                <w:p w14:paraId="0726DF5D" w14:textId="77777777" w:rsidR="00FC2F1B" w:rsidRDefault="00FC2F1B" w:rsidP="00520523"/>
                                <w:p w14:paraId="0726DF5E" w14:textId="77777777" w:rsidR="00FC2F1B" w:rsidRDefault="00FC2F1B" w:rsidP="00520523"/>
                                <w:p w14:paraId="0726DF5F" w14:textId="77777777" w:rsidR="00FC2F1B" w:rsidRDefault="00FC2F1B" w:rsidP="00520523"/>
                                <w:p w14:paraId="0726DF60" w14:textId="77777777" w:rsidR="00FC2F1B" w:rsidRDefault="00FC2F1B" w:rsidP="00520523"/>
                                <w:p w14:paraId="0726DF61" w14:textId="77777777" w:rsidR="00FC2F1B" w:rsidRDefault="00FC2F1B" w:rsidP="00520523"/>
                                <w:p w14:paraId="0726DF62" w14:textId="77777777" w:rsidR="00FC2F1B" w:rsidRDefault="00FC2F1B" w:rsidP="00520523"/>
                                <w:p w14:paraId="0726DF63" w14:textId="77777777" w:rsidR="00FC2F1B" w:rsidRDefault="00FC2F1B" w:rsidP="00520523"/>
                                <w:p w14:paraId="0726DF64" w14:textId="77777777" w:rsidR="00FC2F1B" w:rsidRDefault="00FC2F1B" w:rsidP="00520523"/>
                                <w:p w14:paraId="0726DF65" w14:textId="77777777" w:rsidR="00FC2F1B" w:rsidRDefault="00FC2F1B" w:rsidP="00520523"/>
                                <w:p w14:paraId="0726DF66" w14:textId="77777777" w:rsidR="00FC2F1B" w:rsidRDefault="00FC2F1B" w:rsidP="00520523"/>
                                <w:p w14:paraId="0726DF67" w14:textId="77777777" w:rsidR="00FC2F1B" w:rsidRDefault="00FC2F1B" w:rsidP="00520523"/>
                                <w:p w14:paraId="0726DF68" w14:textId="77777777" w:rsidR="00FC2F1B" w:rsidRDefault="00FC2F1B" w:rsidP="00520523"/>
                                <w:p w14:paraId="0726DF69" w14:textId="77777777" w:rsidR="00FC2F1B" w:rsidRDefault="00FC2F1B" w:rsidP="00520523"/>
                                <w:p w14:paraId="0726DF6A" w14:textId="77777777" w:rsidR="00FC2F1B" w:rsidRDefault="00FC2F1B" w:rsidP="00520523"/>
                                <w:p w14:paraId="0726DF6B" w14:textId="77777777" w:rsidR="00FC2F1B" w:rsidRDefault="00FC2F1B" w:rsidP="00520523"/>
                                <w:p w14:paraId="0726DF6C" w14:textId="77777777" w:rsidR="00FC2F1B" w:rsidRDefault="00FC2F1B" w:rsidP="00520523"/>
                                <w:p w14:paraId="0726DF6D" w14:textId="77777777" w:rsidR="00FC2F1B" w:rsidRDefault="00FC2F1B" w:rsidP="00520523"/>
                                <w:p w14:paraId="0726DF6E" w14:textId="77777777" w:rsidR="00FC2F1B" w:rsidRDefault="00FC2F1B" w:rsidP="00520523"/>
                                <w:p w14:paraId="0726DF6F" w14:textId="77777777" w:rsidR="00FC2F1B" w:rsidRDefault="00FC2F1B" w:rsidP="00520523"/>
                                <w:p w14:paraId="0726DF70" w14:textId="77777777" w:rsidR="00FC2F1B" w:rsidRDefault="00FC2F1B" w:rsidP="00520523"/>
                                <w:p w14:paraId="0726DF71" w14:textId="77777777" w:rsidR="00FC2F1B" w:rsidRDefault="00FC2F1B" w:rsidP="00520523"/>
                                <w:p w14:paraId="0726DF72" w14:textId="77777777" w:rsidR="00FC2F1B" w:rsidRDefault="00FC2F1B" w:rsidP="00520523"/>
                                <w:p w14:paraId="0726DF73" w14:textId="77777777" w:rsidR="00FC2F1B" w:rsidRDefault="00FC2F1B" w:rsidP="00520523"/>
                                <w:p w14:paraId="0726DF74" w14:textId="77777777" w:rsidR="00FC2F1B" w:rsidRDefault="00FC2F1B" w:rsidP="00520523"/>
                                <w:p w14:paraId="0726DF75" w14:textId="77777777" w:rsidR="00FC2F1B" w:rsidRDefault="00FC2F1B" w:rsidP="00520523"/>
                                <w:p w14:paraId="0726DF76" w14:textId="77777777" w:rsidR="00FC2F1B" w:rsidRDefault="00FC2F1B" w:rsidP="00520523"/>
                                <w:p w14:paraId="0726DF77" w14:textId="77777777" w:rsidR="00FC2F1B" w:rsidRDefault="00FC2F1B" w:rsidP="00520523"/>
                                <w:p w14:paraId="0726DF78" w14:textId="77777777" w:rsidR="00FC2F1B" w:rsidRDefault="00FC2F1B" w:rsidP="00520523"/>
                                <w:p w14:paraId="0726DF79" w14:textId="77777777" w:rsidR="00FC2F1B" w:rsidRDefault="00FC2F1B" w:rsidP="00520523"/>
                                <w:p w14:paraId="0726DF7A" w14:textId="77777777" w:rsidR="00FC2F1B" w:rsidRDefault="00FC2F1B" w:rsidP="00520523"/>
                                <w:p w14:paraId="0726DF7B" w14:textId="77777777" w:rsidR="00FC2F1B" w:rsidRDefault="00FC2F1B" w:rsidP="00520523"/>
                                <w:p w14:paraId="0726DF7C" w14:textId="77777777" w:rsidR="00FC2F1B" w:rsidRDefault="00FC2F1B" w:rsidP="00520523"/>
                                <w:p w14:paraId="0726DF7D" w14:textId="77777777" w:rsidR="00FC2F1B" w:rsidRDefault="00FC2F1B" w:rsidP="00520523"/>
                                <w:p w14:paraId="0726DF7E" w14:textId="77777777" w:rsidR="00FC2F1B" w:rsidRDefault="00FC2F1B" w:rsidP="00520523"/>
                                <w:p w14:paraId="0726DF7F" w14:textId="77777777" w:rsidR="00FC2F1B" w:rsidRDefault="00FC2F1B" w:rsidP="00520523"/>
                                <w:p w14:paraId="0726DF80" w14:textId="77777777" w:rsidR="00FC2F1B" w:rsidRDefault="00FC2F1B" w:rsidP="00520523"/>
                                <w:p w14:paraId="0726DF81" w14:textId="77777777" w:rsidR="00FC2F1B" w:rsidRDefault="00FC2F1B" w:rsidP="00520523"/>
                                <w:p w14:paraId="0726DF82" w14:textId="77777777" w:rsidR="00FC2F1B" w:rsidRDefault="00FC2F1B" w:rsidP="00520523"/>
                                <w:p w14:paraId="0726DF83" w14:textId="77777777" w:rsidR="00FC2F1B" w:rsidRDefault="00FC2F1B" w:rsidP="00520523"/>
                                <w:p w14:paraId="0726DF84" w14:textId="77777777" w:rsidR="00FC2F1B" w:rsidRDefault="00FC2F1B" w:rsidP="00520523"/>
                                <w:p w14:paraId="0726DF85" w14:textId="77777777" w:rsidR="00FC2F1B" w:rsidRDefault="00FC2F1B" w:rsidP="00520523"/>
                                <w:p w14:paraId="0726DF86" w14:textId="77777777" w:rsidR="00FC2F1B" w:rsidRDefault="00FC2F1B" w:rsidP="00520523"/>
                                <w:p w14:paraId="0726DF87" w14:textId="77777777" w:rsidR="00FC2F1B" w:rsidRDefault="00FC2F1B" w:rsidP="00520523"/>
                                <w:p w14:paraId="0726DF88" w14:textId="77777777" w:rsidR="00FC2F1B" w:rsidRDefault="00FC2F1B" w:rsidP="00520523"/>
                                <w:p w14:paraId="0726DF89" w14:textId="77777777" w:rsidR="00FC2F1B" w:rsidRDefault="00FC2F1B" w:rsidP="00520523"/>
                                <w:p w14:paraId="0726DF8A" w14:textId="77777777" w:rsidR="00FC2F1B" w:rsidRDefault="00FC2F1B" w:rsidP="00520523"/>
                                <w:p w14:paraId="0726DF8B" w14:textId="77777777" w:rsidR="00FC2F1B" w:rsidRDefault="00FC2F1B" w:rsidP="00520523"/>
                                <w:p w14:paraId="0726DF8C" w14:textId="77777777" w:rsidR="00FC2F1B" w:rsidRDefault="00FC2F1B" w:rsidP="00520523"/>
                                <w:p w14:paraId="0726DF8D" w14:textId="77777777" w:rsidR="00FC2F1B" w:rsidRDefault="00FC2F1B" w:rsidP="00520523"/>
                                <w:p w14:paraId="0726DF8E" w14:textId="77777777" w:rsidR="00FC2F1B" w:rsidRDefault="00FC2F1B" w:rsidP="00520523"/>
                                <w:p w14:paraId="0726DF8F" w14:textId="77777777" w:rsidR="00FC2F1B" w:rsidRDefault="00FC2F1B" w:rsidP="00520523"/>
                                <w:p w14:paraId="0726DF90" w14:textId="77777777" w:rsidR="00FC2F1B" w:rsidRDefault="00FC2F1B" w:rsidP="00520523"/>
                                <w:p w14:paraId="0726DF91" w14:textId="77777777" w:rsidR="00FC2F1B" w:rsidRDefault="00FC2F1B" w:rsidP="00520523"/>
                                <w:p w14:paraId="0726DF92" w14:textId="77777777" w:rsidR="00FC2F1B" w:rsidRDefault="00FC2F1B" w:rsidP="00520523"/>
                                <w:p w14:paraId="0726DF93" w14:textId="77777777" w:rsidR="00FC2F1B" w:rsidRDefault="00FC2F1B" w:rsidP="00520523"/>
                                <w:p w14:paraId="0726DF94" w14:textId="77777777" w:rsidR="00FC2F1B" w:rsidRDefault="00FC2F1B" w:rsidP="00520523"/>
                                <w:p w14:paraId="0726DF95" w14:textId="77777777" w:rsidR="00FC2F1B" w:rsidRDefault="00FC2F1B" w:rsidP="00520523"/>
                                <w:p w14:paraId="0726DF96" w14:textId="77777777" w:rsidR="00FC2F1B" w:rsidRDefault="00FC2F1B" w:rsidP="00520523"/>
                                <w:p w14:paraId="0726DF97" w14:textId="77777777" w:rsidR="00FC2F1B" w:rsidRDefault="00FC2F1B" w:rsidP="00520523"/>
                                <w:p w14:paraId="0726DF98" w14:textId="77777777" w:rsidR="00FC2F1B" w:rsidRDefault="00FC2F1B" w:rsidP="00520523"/>
                                <w:p w14:paraId="0726DF99" w14:textId="77777777" w:rsidR="00FC2F1B" w:rsidRDefault="00FC2F1B" w:rsidP="00520523"/>
                                <w:p w14:paraId="0726DF9A" w14:textId="77777777" w:rsidR="00FC2F1B" w:rsidRDefault="00FC2F1B" w:rsidP="00520523"/>
                                <w:p w14:paraId="0726DF9B" w14:textId="77777777" w:rsidR="00FC2F1B" w:rsidRDefault="00FC2F1B" w:rsidP="00520523"/>
                                <w:p w14:paraId="0726DF9C" w14:textId="77777777" w:rsidR="00FC2F1B" w:rsidRDefault="00FC2F1B" w:rsidP="00520523"/>
                                <w:p w14:paraId="0726DF9D" w14:textId="77777777" w:rsidR="00FC2F1B" w:rsidRDefault="00FC2F1B" w:rsidP="00520523"/>
                                <w:p w14:paraId="0726DF9E" w14:textId="77777777" w:rsidR="00FC2F1B" w:rsidRDefault="00FC2F1B" w:rsidP="00520523"/>
                                <w:p w14:paraId="0726DF9F" w14:textId="77777777" w:rsidR="00FC2F1B" w:rsidRDefault="00FC2F1B" w:rsidP="00520523"/>
                                <w:p w14:paraId="0726DFA0" w14:textId="77777777" w:rsidR="00FC2F1B" w:rsidRDefault="00FC2F1B" w:rsidP="00520523"/>
                                <w:p w14:paraId="0726DFA1" w14:textId="77777777" w:rsidR="00FC2F1B" w:rsidRDefault="00FC2F1B" w:rsidP="00520523"/>
                                <w:p w14:paraId="0726DFA2" w14:textId="77777777" w:rsidR="00FC2F1B" w:rsidRDefault="00FC2F1B" w:rsidP="00520523"/>
                                <w:p w14:paraId="0726DFA3" w14:textId="77777777" w:rsidR="00FC2F1B" w:rsidRDefault="00FC2F1B" w:rsidP="00520523"/>
                                <w:p w14:paraId="0726DFA4" w14:textId="77777777" w:rsidR="00FC2F1B" w:rsidRDefault="00FC2F1B" w:rsidP="00520523"/>
                                <w:p w14:paraId="0726DFA5" w14:textId="77777777" w:rsidR="00FC2F1B" w:rsidRDefault="00FC2F1B" w:rsidP="00520523"/>
                                <w:p w14:paraId="0726DFA6" w14:textId="77777777" w:rsidR="00FC2F1B" w:rsidRDefault="00FC2F1B" w:rsidP="00520523"/>
                                <w:p w14:paraId="0726DFA7" w14:textId="77777777" w:rsidR="00FC2F1B" w:rsidRDefault="00FC2F1B" w:rsidP="00520523"/>
                                <w:p w14:paraId="0726DFA8" w14:textId="77777777" w:rsidR="00FC2F1B" w:rsidRDefault="00FC2F1B" w:rsidP="00520523"/>
                                <w:p w14:paraId="0726DFA9" w14:textId="77777777" w:rsidR="00FC2F1B" w:rsidRDefault="00FC2F1B" w:rsidP="00520523"/>
                                <w:p w14:paraId="0726DFAA" w14:textId="77777777" w:rsidR="00FC2F1B" w:rsidRDefault="00FC2F1B" w:rsidP="00520523"/>
                                <w:p w14:paraId="0726DFAB" w14:textId="77777777" w:rsidR="00FC2F1B" w:rsidRDefault="00FC2F1B" w:rsidP="00520523"/>
                                <w:p w14:paraId="0726DFAC" w14:textId="77777777" w:rsidR="00FC2F1B" w:rsidRDefault="00FC2F1B" w:rsidP="00520523"/>
                                <w:p w14:paraId="0726DFAD" w14:textId="77777777" w:rsidR="00FC2F1B" w:rsidRDefault="00FC2F1B" w:rsidP="00520523"/>
                                <w:p w14:paraId="0726DFAE" w14:textId="77777777" w:rsidR="00FC2F1B" w:rsidRDefault="00FC2F1B" w:rsidP="00520523"/>
                                <w:p w14:paraId="0726DFAF" w14:textId="77777777" w:rsidR="00FC2F1B" w:rsidRDefault="00FC2F1B" w:rsidP="00520523"/>
                                <w:p w14:paraId="0726DFB0" w14:textId="77777777" w:rsidR="00FC2F1B" w:rsidRDefault="00FC2F1B" w:rsidP="00520523"/>
                                <w:p w14:paraId="0726DFB1" w14:textId="77777777" w:rsidR="00FC2F1B" w:rsidRDefault="00FC2F1B" w:rsidP="00520523"/>
                                <w:p w14:paraId="0726DFB2" w14:textId="77777777" w:rsidR="00FC2F1B" w:rsidRDefault="00FC2F1B" w:rsidP="00520523"/>
                                <w:p w14:paraId="0726DFB3" w14:textId="77777777" w:rsidR="00FC2F1B" w:rsidRDefault="00FC2F1B" w:rsidP="00520523"/>
                                <w:p w14:paraId="0726DFB4" w14:textId="77777777" w:rsidR="00FC2F1B" w:rsidRDefault="00FC2F1B" w:rsidP="00520523"/>
                                <w:p w14:paraId="0726DFB5" w14:textId="77777777" w:rsidR="00FC2F1B" w:rsidRDefault="00FC2F1B" w:rsidP="00520523"/>
                                <w:p w14:paraId="0726DFB6" w14:textId="77777777" w:rsidR="00FC2F1B" w:rsidRDefault="00FC2F1B" w:rsidP="00520523"/>
                                <w:p w14:paraId="0726DFB7" w14:textId="77777777" w:rsidR="00FC2F1B" w:rsidRDefault="00FC2F1B" w:rsidP="00520523"/>
                                <w:p w14:paraId="0726DFB8" w14:textId="77777777" w:rsidR="00FC2F1B" w:rsidRDefault="00FC2F1B" w:rsidP="00520523"/>
                                <w:p w14:paraId="0726DFB9" w14:textId="77777777" w:rsidR="00FC2F1B" w:rsidRDefault="00FC2F1B" w:rsidP="00520523"/>
                                <w:p w14:paraId="0726DFBA" w14:textId="77777777" w:rsidR="00FC2F1B" w:rsidRDefault="00FC2F1B" w:rsidP="00520523"/>
                                <w:p w14:paraId="0726DFBB" w14:textId="77777777" w:rsidR="00FC2F1B" w:rsidRDefault="00FC2F1B" w:rsidP="00520523"/>
                                <w:p w14:paraId="0726DFBC" w14:textId="77777777" w:rsidR="00FC2F1B" w:rsidRDefault="00FC2F1B" w:rsidP="00520523"/>
                                <w:p w14:paraId="0726DFBD" w14:textId="77777777" w:rsidR="00FC2F1B" w:rsidRDefault="00FC2F1B" w:rsidP="00520523"/>
                                <w:p w14:paraId="0726DFBE" w14:textId="77777777" w:rsidR="00FC2F1B" w:rsidRDefault="00FC2F1B" w:rsidP="00520523"/>
                                <w:p w14:paraId="0726DFBF" w14:textId="77777777" w:rsidR="00FC2F1B" w:rsidRDefault="00FC2F1B" w:rsidP="00520523"/>
                                <w:p w14:paraId="0726DFC0" w14:textId="77777777" w:rsidR="00FC2F1B" w:rsidRDefault="00FC2F1B" w:rsidP="00520523"/>
                                <w:p w14:paraId="0726DFC1" w14:textId="77777777" w:rsidR="00FC2F1B" w:rsidRDefault="00FC2F1B" w:rsidP="00520523"/>
                                <w:p w14:paraId="0726DFC2" w14:textId="77777777" w:rsidR="00FC2F1B" w:rsidRDefault="00FC2F1B" w:rsidP="00520523"/>
                                <w:p w14:paraId="0726DFC3" w14:textId="77777777" w:rsidR="00FC2F1B" w:rsidRDefault="00FC2F1B" w:rsidP="00520523"/>
                                <w:p w14:paraId="0726DFC4" w14:textId="77777777" w:rsidR="00FC2F1B" w:rsidRDefault="00FC2F1B" w:rsidP="00520523"/>
                                <w:p w14:paraId="0726DFC5" w14:textId="77777777" w:rsidR="00FC2F1B" w:rsidRDefault="00FC2F1B" w:rsidP="00520523"/>
                                <w:p w14:paraId="0726DFC6" w14:textId="77777777" w:rsidR="00FC2F1B" w:rsidRDefault="00FC2F1B" w:rsidP="00520523"/>
                                <w:p w14:paraId="0726DFC7" w14:textId="77777777" w:rsidR="00FC2F1B" w:rsidRDefault="00FC2F1B" w:rsidP="00520523"/>
                                <w:p w14:paraId="0726DFC8" w14:textId="77777777" w:rsidR="00FC2F1B" w:rsidRDefault="00FC2F1B" w:rsidP="00520523"/>
                                <w:p w14:paraId="0726DFC9" w14:textId="77777777" w:rsidR="00FC2F1B" w:rsidRDefault="00FC2F1B" w:rsidP="00520523"/>
                                <w:p w14:paraId="0726DFCA" w14:textId="77777777" w:rsidR="00FC2F1B" w:rsidRDefault="00FC2F1B" w:rsidP="00520523"/>
                                <w:p w14:paraId="0726DFCB" w14:textId="77777777" w:rsidR="00FC2F1B" w:rsidRDefault="00FC2F1B" w:rsidP="00520523"/>
                                <w:p w14:paraId="0726DFCC" w14:textId="77777777" w:rsidR="00FC2F1B" w:rsidRDefault="00FC2F1B" w:rsidP="00520523"/>
                                <w:p w14:paraId="0726DFCD" w14:textId="77777777" w:rsidR="00FC2F1B" w:rsidRDefault="00FC2F1B" w:rsidP="00520523"/>
                                <w:p w14:paraId="0726DFCE" w14:textId="77777777" w:rsidR="00FC2F1B" w:rsidRDefault="00FC2F1B" w:rsidP="00520523"/>
                                <w:p w14:paraId="0726DFCF" w14:textId="77777777" w:rsidR="00FC2F1B" w:rsidRDefault="00FC2F1B" w:rsidP="00520523"/>
                                <w:p w14:paraId="0726DFD0" w14:textId="77777777" w:rsidR="00FC2F1B" w:rsidRDefault="00FC2F1B" w:rsidP="00520523"/>
                                <w:p w14:paraId="0726DFD1" w14:textId="77777777" w:rsidR="00FC2F1B" w:rsidRDefault="00FC2F1B" w:rsidP="00520523"/>
                                <w:p w14:paraId="0726DFD2" w14:textId="77777777" w:rsidR="00FC2F1B" w:rsidRDefault="00FC2F1B" w:rsidP="00520523"/>
                                <w:p w14:paraId="0726DFD3" w14:textId="77777777" w:rsidR="00FC2F1B" w:rsidRDefault="00FC2F1B" w:rsidP="00520523"/>
                                <w:p w14:paraId="0726DFD4" w14:textId="77777777" w:rsidR="00FC2F1B" w:rsidRDefault="00FC2F1B" w:rsidP="00520523"/>
                                <w:p w14:paraId="0726DFD5" w14:textId="77777777" w:rsidR="00FC2F1B" w:rsidRDefault="00FC2F1B" w:rsidP="00520523"/>
                                <w:p w14:paraId="0726DFD6" w14:textId="77777777" w:rsidR="00FC2F1B" w:rsidRDefault="00FC2F1B" w:rsidP="00520523"/>
                                <w:p w14:paraId="0726DFD7" w14:textId="77777777" w:rsidR="00FC2F1B" w:rsidRDefault="00FC2F1B" w:rsidP="00520523"/>
                                <w:p w14:paraId="0726DFD8" w14:textId="77777777" w:rsidR="00FC2F1B" w:rsidRDefault="00FC2F1B" w:rsidP="00520523"/>
                                <w:p w14:paraId="0726DFD9" w14:textId="77777777" w:rsidR="00FC2F1B" w:rsidRDefault="00FC2F1B" w:rsidP="00520523"/>
                                <w:p w14:paraId="0726DFDA" w14:textId="77777777" w:rsidR="00FC2F1B" w:rsidRDefault="00FC2F1B" w:rsidP="00520523"/>
                                <w:p w14:paraId="0726DFDB" w14:textId="77777777" w:rsidR="00FC2F1B" w:rsidRDefault="00FC2F1B" w:rsidP="00520523"/>
                                <w:p w14:paraId="0726DFDC" w14:textId="77777777" w:rsidR="00FC2F1B" w:rsidRDefault="00FC2F1B" w:rsidP="00520523"/>
                                <w:p w14:paraId="0726DFDD" w14:textId="77777777" w:rsidR="00FC2F1B" w:rsidRDefault="00FC2F1B" w:rsidP="00520523"/>
                                <w:p w14:paraId="0726DFDE" w14:textId="77777777" w:rsidR="00FC2F1B" w:rsidRDefault="00FC2F1B" w:rsidP="00520523"/>
                                <w:p w14:paraId="0726DFDF" w14:textId="77777777" w:rsidR="00FC2F1B" w:rsidRDefault="00FC2F1B" w:rsidP="00520523"/>
                                <w:p w14:paraId="0726DFE0" w14:textId="77777777" w:rsidR="00FC2F1B" w:rsidRDefault="00FC2F1B" w:rsidP="00520523"/>
                                <w:p w14:paraId="0726DFE1" w14:textId="77777777" w:rsidR="00FC2F1B" w:rsidRDefault="00FC2F1B" w:rsidP="00520523"/>
                                <w:p w14:paraId="0726DFE2" w14:textId="77777777" w:rsidR="00FC2F1B" w:rsidRDefault="00FC2F1B" w:rsidP="00520523"/>
                                <w:p w14:paraId="0726DFE3" w14:textId="77777777" w:rsidR="00FC2F1B" w:rsidRDefault="00FC2F1B" w:rsidP="00520523"/>
                                <w:p w14:paraId="0726DFE4" w14:textId="77777777" w:rsidR="00FC2F1B" w:rsidRDefault="00FC2F1B" w:rsidP="00520523"/>
                                <w:p w14:paraId="0726DFE5" w14:textId="77777777" w:rsidR="00FC2F1B" w:rsidRDefault="00FC2F1B" w:rsidP="00520523"/>
                                <w:p w14:paraId="0726DFE6" w14:textId="77777777" w:rsidR="00FC2F1B" w:rsidRDefault="00FC2F1B" w:rsidP="00520523"/>
                                <w:p w14:paraId="0726DFE7" w14:textId="77777777" w:rsidR="00FC2F1B" w:rsidRDefault="00FC2F1B" w:rsidP="00520523"/>
                                <w:p w14:paraId="0726DFE8" w14:textId="77777777" w:rsidR="00FC2F1B" w:rsidRDefault="00FC2F1B" w:rsidP="00520523"/>
                                <w:p w14:paraId="0726DFE9" w14:textId="77777777" w:rsidR="00FC2F1B" w:rsidRDefault="00FC2F1B" w:rsidP="00520523"/>
                                <w:p w14:paraId="0726DFEA" w14:textId="77777777" w:rsidR="00FC2F1B" w:rsidRDefault="00FC2F1B" w:rsidP="00520523"/>
                                <w:p w14:paraId="0726DFEB" w14:textId="77777777" w:rsidR="00FC2F1B" w:rsidRDefault="00FC2F1B" w:rsidP="00520523"/>
                                <w:p w14:paraId="0726DFEC" w14:textId="77777777" w:rsidR="00FC2F1B" w:rsidRDefault="00FC2F1B" w:rsidP="00520523"/>
                                <w:p w14:paraId="0726DFED" w14:textId="77777777" w:rsidR="00FC2F1B" w:rsidRDefault="00FC2F1B" w:rsidP="00520523"/>
                                <w:p w14:paraId="0726DFEE" w14:textId="77777777" w:rsidR="00FC2F1B" w:rsidRDefault="00FC2F1B" w:rsidP="00520523"/>
                                <w:p w14:paraId="0726DFEF" w14:textId="77777777" w:rsidR="00FC2F1B" w:rsidRDefault="00FC2F1B" w:rsidP="00520523"/>
                                <w:p w14:paraId="0726DFF0" w14:textId="77777777" w:rsidR="00FC2F1B" w:rsidRDefault="00FC2F1B" w:rsidP="00520523"/>
                                <w:p w14:paraId="0726DFF1" w14:textId="77777777" w:rsidR="00FC2F1B" w:rsidRDefault="00FC2F1B" w:rsidP="00520523"/>
                                <w:p w14:paraId="0726DFF2" w14:textId="77777777" w:rsidR="00FC2F1B" w:rsidRDefault="00FC2F1B" w:rsidP="00520523"/>
                                <w:p w14:paraId="0726DFF3" w14:textId="77777777" w:rsidR="00FC2F1B" w:rsidRDefault="00FC2F1B" w:rsidP="00520523"/>
                                <w:p w14:paraId="0726DFF4" w14:textId="77777777" w:rsidR="00FC2F1B" w:rsidRDefault="00FC2F1B" w:rsidP="00520523"/>
                                <w:p w14:paraId="0726DFF5" w14:textId="77777777" w:rsidR="00FC2F1B" w:rsidRDefault="00FC2F1B" w:rsidP="00520523"/>
                                <w:p w14:paraId="0726DFF6" w14:textId="77777777" w:rsidR="00FC2F1B" w:rsidRDefault="00FC2F1B" w:rsidP="00520523"/>
                                <w:p w14:paraId="0726DFF7" w14:textId="77777777" w:rsidR="00FC2F1B" w:rsidRDefault="00FC2F1B" w:rsidP="00520523"/>
                                <w:p w14:paraId="0726DFF8" w14:textId="77777777" w:rsidR="00FC2F1B" w:rsidRDefault="00FC2F1B" w:rsidP="00520523"/>
                                <w:p w14:paraId="0726DFF9" w14:textId="77777777" w:rsidR="00FC2F1B" w:rsidRDefault="00FC2F1B" w:rsidP="00520523"/>
                                <w:p w14:paraId="0726DFFA" w14:textId="77777777" w:rsidR="00FC2F1B" w:rsidRDefault="00FC2F1B" w:rsidP="00520523"/>
                                <w:p w14:paraId="0726DFFB" w14:textId="77777777" w:rsidR="00FC2F1B" w:rsidRDefault="00FC2F1B" w:rsidP="00520523"/>
                                <w:p w14:paraId="0726DFFC" w14:textId="77777777" w:rsidR="00FC2F1B" w:rsidRDefault="00FC2F1B" w:rsidP="00520523"/>
                                <w:p w14:paraId="0726DFFD" w14:textId="77777777" w:rsidR="00FC2F1B" w:rsidRDefault="00FC2F1B" w:rsidP="00520523"/>
                                <w:p w14:paraId="0726DFFE" w14:textId="77777777" w:rsidR="00FC2F1B" w:rsidRDefault="00FC2F1B" w:rsidP="00520523"/>
                                <w:p w14:paraId="0726DFFF" w14:textId="77777777" w:rsidR="00FC2F1B" w:rsidRDefault="00FC2F1B" w:rsidP="00520523"/>
                                <w:p w14:paraId="0726E000" w14:textId="77777777" w:rsidR="00FC2F1B" w:rsidRDefault="00FC2F1B" w:rsidP="00520523"/>
                                <w:p w14:paraId="0726E001" w14:textId="77777777" w:rsidR="00FC2F1B" w:rsidRDefault="00FC2F1B" w:rsidP="00520523"/>
                                <w:p w14:paraId="0726E002" w14:textId="77777777" w:rsidR="00FC2F1B" w:rsidRDefault="00FC2F1B" w:rsidP="00520523"/>
                                <w:p w14:paraId="0726E003" w14:textId="77777777" w:rsidR="00FC2F1B" w:rsidRDefault="00FC2F1B" w:rsidP="00520523"/>
                                <w:p w14:paraId="0726E004" w14:textId="77777777" w:rsidR="00FC2F1B" w:rsidRDefault="00FC2F1B" w:rsidP="00520523"/>
                                <w:p w14:paraId="0726E005" w14:textId="77777777" w:rsidR="00FC2F1B" w:rsidRDefault="00FC2F1B" w:rsidP="00520523"/>
                                <w:p w14:paraId="0726E006" w14:textId="77777777" w:rsidR="00FC2F1B" w:rsidRDefault="00FC2F1B" w:rsidP="00520523"/>
                                <w:p w14:paraId="0726E007" w14:textId="77777777" w:rsidR="00FC2F1B" w:rsidRDefault="00FC2F1B" w:rsidP="00520523"/>
                                <w:p w14:paraId="0726E008" w14:textId="77777777" w:rsidR="00FC2F1B" w:rsidRDefault="00FC2F1B" w:rsidP="00520523"/>
                                <w:p w14:paraId="0726E009" w14:textId="77777777" w:rsidR="00FC2F1B" w:rsidRDefault="00FC2F1B" w:rsidP="00520523"/>
                                <w:p w14:paraId="0726E00A" w14:textId="77777777" w:rsidR="00FC2F1B" w:rsidRDefault="00FC2F1B" w:rsidP="00520523"/>
                                <w:p w14:paraId="0726E00B" w14:textId="77777777" w:rsidR="00FC2F1B" w:rsidRDefault="00FC2F1B" w:rsidP="00520523"/>
                                <w:p w14:paraId="0726E00C" w14:textId="77777777" w:rsidR="00FC2F1B" w:rsidRDefault="00FC2F1B" w:rsidP="00520523"/>
                                <w:p w14:paraId="0726E00D" w14:textId="77777777" w:rsidR="00FC2F1B" w:rsidRDefault="00FC2F1B" w:rsidP="00520523"/>
                                <w:p w14:paraId="0726E00E" w14:textId="77777777" w:rsidR="00FC2F1B" w:rsidRDefault="00FC2F1B" w:rsidP="00520523"/>
                                <w:p w14:paraId="0726E00F" w14:textId="77777777" w:rsidR="00FC2F1B" w:rsidRDefault="00FC2F1B" w:rsidP="00520523"/>
                                <w:p w14:paraId="0726E010" w14:textId="77777777" w:rsidR="00FC2F1B" w:rsidRDefault="00FC2F1B" w:rsidP="00520523"/>
                                <w:p w14:paraId="0726E011" w14:textId="77777777" w:rsidR="00FC2F1B" w:rsidRDefault="00FC2F1B" w:rsidP="00520523"/>
                                <w:p w14:paraId="0726E012" w14:textId="77777777" w:rsidR="00FC2F1B" w:rsidRDefault="00FC2F1B" w:rsidP="00520523"/>
                                <w:p w14:paraId="0726E013" w14:textId="77777777" w:rsidR="00FC2F1B" w:rsidRDefault="00FC2F1B" w:rsidP="00520523"/>
                                <w:p w14:paraId="0726E014" w14:textId="77777777" w:rsidR="00FC2F1B" w:rsidRDefault="00FC2F1B" w:rsidP="00520523"/>
                                <w:p w14:paraId="0726E015" w14:textId="77777777" w:rsidR="00FC2F1B" w:rsidRDefault="00FC2F1B" w:rsidP="00520523"/>
                                <w:p w14:paraId="0726E016" w14:textId="77777777" w:rsidR="00FC2F1B" w:rsidRDefault="00FC2F1B" w:rsidP="00520523"/>
                                <w:p w14:paraId="0726E017" w14:textId="77777777" w:rsidR="00FC2F1B" w:rsidRDefault="00FC2F1B" w:rsidP="00520523"/>
                                <w:p w14:paraId="0726E018" w14:textId="77777777" w:rsidR="00FC2F1B" w:rsidRDefault="00FC2F1B" w:rsidP="00520523"/>
                                <w:p w14:paraId="0726E019" w14:textId="77777777" w:rsidR="00FC2F1B" w:rsidRDefault="00FC2F1B" w:rsidP="00520523"/>
                                <w:p w14:paraId="0726E01A" w14:textId="77777777" w:rsidR="00FC2F1B" w:rsidRDefault="00FC2F1B" w:rsidP="00520523"/>
                                <w:p w14:paraId="0726E01B" w14:textId="77777777" w:rsidR="00FC2F1B" w:rsidRDefault="00FC2F1B" w:rsidP="00520523"/>
                                <w:p w14:paraId="0726E01C" w14:textId="77777777" w:rsidR="00FC2F1B" w:rsidRDefault="00FC2F1B" w:rsidP="00520523"/>
                                <w:p w14:paraId="0726E01D" w14:textId="77777777" w:rsidR="00FC2F1B" w:rsidRDefault="00FC2F1B" w:rsidP="00520523"/>
                                <w:p w14:paraId="0726E01E" w14:textId="77777777" w:rsidR="00FC2F1B" w:rsidRDefault="00FC2F1B" w:rsidP="00520523"/>
                                <w:p w14:paraId="0726E01F" w14:textId="77777777" w:rsidR="00FC2F1B" w:rsidRDefault="00FC2F1B" w:rsidP="00520523"/>
                                <w:p w14:paraId="0726E020" w14:textId="77777777" w:rsidR="00FC2F1B" w:rsidRDefault="00FC2F1B" w:rsidP="00520523"/>
                                <w:p w14:paraId="0726E021" w14:textId="77777777" w:rsidR="00FC2F1B" w:rsidRDefault="00FC2F1B" w:rsidP="00520523"/>
                                <w:p w14:paraId="0726E022" w14:textId="77777777" w:rsidR="00FC2F1B" w:rsidRDefault="00FC2F1B" w:rsidP="00520523"/>
                                <w:p w14:paraId="0726E023" w14:textId="77777777" w:rsidR="00FC2F1B" w:rsidRDefault="00FC2F1B" w:rsidP="00520523"/>
                                <w:p w14:paraId="0726E024" w14:textId="77777777" w:rsidR="00FC2F1B" w:rsidRDefault="00FC2F1B" w:rsidP="00520523"/>
                                <w:p w14:paraId="0726E025" w14:textId="77777777" w:rsidR="00FC2F1B" w:rsidRDefault="00FC2F1B" w:rsidP="00520523"/>
                                <w:p w14:paraId="0726E026" w14:textId="77777777" w:rsidR="00FC2F1B" w:rsidRDefault="00FC2F1B" w:rsidP="00520523"/>
                                <w:p w14:paraId="0726E027" w14:textId="77777777" w:rsidR="00FC2F1B" w:rsidRDefault="00FC2F1B" w:rsidP="00520523"/>
                                <w:p w14:paraId="0726E028" w14:textId="77777777" w:rsidR="00FC2F1B" w:rsidRDefault="00FC2F1B" w:rsidP="00520523"/>
                                <w:p w14:paraId="0726E029" w14:textId="77777777" w:rsidR="00FC2F1B" w:rsidRDefault="00FC2F1B" w:rsidP="00520523"/>
                                <w:p w14:paraId="0726E02A" w14:textId="77777777" w:rsidR="00FC2F1B" w:rsidRDefault="00FC2F1B" w:rsidP="00520523"/>
                                <w:p w14:paraId="0726E02B" w14:textId="77777777" w:rsidR="00FC2F1B" w:rsidRDefault="00FC2F1B" w:rsidP="00520523"/>
                                <w:p w14:paraId="0726E02C" w14:textId="77777777" w:rsidR="00FC2F1B" w:rsidRDefault="00FC2F1B" w:rsidP="00520523"/>
                                <w:p w14:paraId="0726E02D" w14:textId="77777777" w:rsidR="00FC2F1B" w:rsidRDefault="00FC2F1B" w:rsidP="00520523"/>
                                <w:p w14:paraId="0726E02E" w14:textId="77777777" w:rsidR="00FC2F1B" w:rsidRDefault="00FC2F1B" w:rsidP="00520523"/>
                                <w:p w14:paraId="0726E02F" w14:textId="77777777" w:rsidR="00FC2F1B" w:rsidRDefault="00FC2F1B" w:rsidP="00520523"/>
                                <w:p w14:paraId="0726E030" w14:textId="77777777" w:rsidR="00FC2F1B" w:rsidRDefault="00FC2F1B" w:rsidP="00520523"/>
                                <w:p w14:paraId="0726E031" w14:textId="77777777" w:rsidR="00FC2F1B" w:rsidRDefault="00FC2F1B" w:rsidP="00520523"/>
                                <w:p w14:paraId="0726E032" w14:textId="77777777" w:rsidR="00FC2F1B" w:rsidRDefault="00FC2F1B" w:rsidP="00520523"/>
                                <w:p w14:paraId="0726E033" w14:textId="77777777" w:rsidR="00FC2F1B" w:rsidRDefault="00FC2F1B" w:rsidP="00520523"/>
                                <w:p w14:paraId="0726E034" w14:textId="77777777" w:rsidR="00FC2F1B" w:rsidRDefault="00FC2F1B" w:rsidP="00520523"/>
                                <w:p w14:paraId="0726E035" w14:textId="77777777" w:rsidR="00FC2F1B" w:rsidRDefault="00FC2F1B" w:rsidP="00520523"/>
                                <w:p w14:paraId="0726E036" w14:textId="77777777" w:rsidR="00FC2F1B" w:rsidRDefault="00FC2F1B" w:rsidP="00520523"/>
                                <w:p w14:paraId="0726E037" w14:textId="77777777" w:rsidR="00FC2F1B" w:rsidRDefault="00FC2F1B" w:rsidP="00520523"/>
                                <w:p w14:paraId="0726E038" w14:textId="77777777" w:rsidR="00FC2F1B" w:rsidRDefault="00FC2F1B" w:rsidP="00520523"/>
                                <w:p w14:paraId="0726E039" w14:textId="77777777" w:rsidR="00FC2F1B" w:rsidRDefault="00FC2F1B" w:rsidP="00520523"/>
                                <w:p w14:paraId="0726E03A" w14:textId="77777777" w:rsidR="00FC2F1B" w:rsidRDefault="00FC2F1B" w:rsidP="00520523"/>
                                <w:p w14:paraId="0726E03B" w14:textId="77777777" w:rsidR="00FC2F1B" w:rsidRDefault="00FC2F1B" w:rsidP="00520523"/>
                                <w:p w14:paraId="0726E03C" w14:textId="77777777" w:rsidR="00FC2F1B" w:rsidRDefault="00FC2F1B" w:rsidP="00520523"/>
                                <w:p w14:paraId="0726E03D" w14:textId="77777777" w:rsidR="00FC2F1B" w:rsidRDefault="00FC2F1B" w:rsidP="00520523"/>
                                <w:p w14:paraId="0726E03E" w14:textId="77777777" w:rsidR="00FC2F1B" w:rsidRDefault="00FC2F1B" w:rsidP="00520523"/>
                                <w:p w14:paraId="0726E03F" w14:textId="77777777" w:rsidR="00FC2F1B" w:rsidRDefault="00FC2F1B" w:rsidP="00520523"/>
                                <w:p w14:paraId="0726E040" w14:textId="77777777" w:rsidR="00FC2F1B" w:rsidRDefault="00FC2F1B" w:rsidP="00520523"/>
                                <w:p w14:paraId="0726E041" w14:textId="77777777" w:rsidR="00FC2F1B" w:rsidRDefault="00FC2F1B" w:rsidP="00520523"/>
                                <w:p w14:paraId="0726E042" w14:textId="77777777" w:rsidR="00FC2F1B" w:rsidRDefault="00FC2F1B" w:rsidP="00520523"/>
                                <w:p w14:paraId="0726E043" w14:textId="77777777" w:rsidR="00FC2F1B" w:rsidRDefault="00FC2F1B" w:rsidP="00520523"/>
                                <w:p w14:paraId="0726E044" w14:textId="77777777" w:rsidR="00FC2F1B" w:rsidRDefault="00FC2F1B" w:rsidP="00520523"/>
                                <w:p w14:paraId="0726E045" w14:textId="77777777" w:rsidR="00FC2F1B" w:rsidRDefault="00FC2F1B" w:rsidP="00520523"/>
                                <w:p w14:paraId="0726E046" w14:textId="77777777" w:rsidR="00FC2F1B" w:rsidRDefault="00FC2F1B" w:rsidP="00520523"/>
                                <w:p w14:paraId="0726E047" w14:textId="77777777" w:rsidR="00FC2F1B" w:rsidRDefault="00FC2F1B" w:rsidP="00520523"/>
                                <w:p w14:paraId="0726E048" w14:textId="77777777" w:rsidR="00FC2F1B" w:rsidRDefault="00FC2F1B" w:rsidP="00520523"/>
                                <w:p w14:paraId="0726E049" w14:textId="77777777" w:rsidR="00FC2F1B" w:rsidRDefault="00FC2F1B" w:rsidP="00520523"/>
                                <w:p w14:paraId="0726E04A" w14:textId="77777777" w:rsidR="00FC2F1B" w:rsidRDefault="00FC2F1B" w:rsidP="00520523"/>
                                <w:p w14:paraId="0726E04B" w14:textId="77777777" w:rsidR="00FC2F1B" w:rsidRDefault="00FC2F1B" w:rsidP="00520523"/>
                                <w:p w14:paraId="0726E04C" w14:textId="77777777" w:rsidR="00FC2F1B" w:rsidRDefault="00FC2F1B" w:rsidP="00520523"/>
                                <w:p w14:paraId="0726E04D" w14:textId="77777777" w:rsidR="00FC2F1B" w:rsidRDefault="00FC2F1B" w:rsidP="00520523"/>
                                <w:p w14:paraId="0726E04E" w14:textId="77777777" w:rsidR="00FC2F1B" w:rsidRDefault="00FC2F1B" w:rsidP="00520523"/>
                                <w:p w14:paraId="0726E04F" w14:textId="77777777" w:rsidR="00FC2F1B" w:rsidRDefault="00FC2F1B" w:rsidP="00520523"/>
                                <w:p w14:paraId="0726E050" w14:textId="77777777" w:rsidR="00FC2F1B" w:rsidRDefault="00FC2F1B" w:rsidP="00520523"/>
                                <w:p w14:paraId="0726E051" w14:textId="77777777" w:rsidR="00FC2F1B" w:rsidRDefault="00FC2F1B" w:rsidP="00520523"/>
                                <w:p w14:paraId="0726E052" w14:textId="77777777" w:rsidR="00FC2F1B" w:rsidRDefault="00FC2F1B" w:rsidP="00520523"/>
                                <w:p w14:paraId="0726E053" w14:textId="77777777" w:rsidR="00FC2F1B" w:rsidRDefault="00FC2F1B" w:rsidP="00520523"/>
                                <w:p w14:paraId="0726E054" w14:textId="77777777" w:rsidR="00FC2F1B" w:rsidRDefault="00FC2F1B" w:rsidP="00520523"/>
                                <w:p w14:paraId="0726E055" w14:textId="77777777" w:rsidR="00FC2F1B" w:rsidRDefault="00FC2F1B" w:rsidP="00520523"/>
                                <w:p w14:paraId="0726E056" w14:textId="77777777" w:rsidR="00FC2F1B" w:rsidRDefault="00FC2F1B" w:rsidP="00520523"/>
                                <w:p w14:paraId="0726E057" w14:textId="77777777" w:rsidR="00FC2F1B" w:rsidRDefault="00FC2F1B" w:rsidP="00520523"/>
                                <w:p w14:paraId="0726E058" w14:textId="77777777" w:rsidR="00FC2F1B" w:rsidRDefault="00FC2F1B" w:rsidP="00520523"/>
                                <w:p w14:paraId="0726E059" w14:textId="77777777" w:rsidR="00FC2F1B" w:rsidRDefault="00FC2F1B" w:rsidP="00520523"/>
                                <w:p w14:paraId="0726E05A" w14:textId="77777777" w:rsidR="00FC2F1B" w:rsidRDefault="00FC2F1B" w:rsidP="00520523"/>
                                <w:p w14:paraId="0726E05B" w14:textId="77777777" w:rsidR="00FC2F1B" w:rsidRDefault="00FC2F1B" w:rsidP="00520523"/>
                                <w:p w14:paraId="0726E05C" w14:textId="77777777" w:rsidR="00FC2F1B" w:rsidRDefault="00FC2F1B" w:rsidP="00520523"/>
                                <w:p w14:paraId="0726E05D" w14:textId="77777777" w:rsidR="00FC2F1B" w:rsidRDefault="00FC2F1B" w:rsidP="00520523"/>
                                <w:p w14:paraId="0726E05E" w14:textId="77777777" w:rsidR="00FC2F1B" w:rsidRDefault="00FC2F1B" w:rsidP="00520523"/>
                                <w:p w14:paraId="0726E05F" w14:textId="77777777" w:rsidR="00FC2F1B" w:rsidRDefault="00FC2F1B" w:rsidP="00520523"/>
                                <w:p w14:paraId="0726E060" w14:textId="77777777" w:rsidR="00FC2F1B" w:rsidRDefault="00FC2F1B" w:rsidP="00520523"/>
                                <w:p w14:paraId="0726E061" w14:textId="77777777" w:rsidR="00FC2F1B" w:rsidRDefault="00FC2F1B" w:rsidP="00520523"/>
                                <w:p w14:paraId="0726E062" w14:textId="77777777" w:rsidR="00FC2F1B" w:rsidRDefault="00FC2F1B" w:rsidP="00520523"/>
                                <w:p w14:paraId="0726E063" w14:textId="77777777" w:rsidR="00FC2F1B" w:rsidRDefault="00FC2F1B" w:rsidP="00520523"/>
                                <w:p w14:paraId="0726E064" w14:textId="77777777" w:rsidR="00FC2F1B" w:rsidRDefault="00FC2F1B" w:rsidP="00520523"/>
                                <w:p w14:paraId="0726E065" w14:textId="77777777" w:rsidR="00FC2F1B" w:rsidRDefault="00FC2F1B" w:rsidP="00520523"/>
                                <w:p w14:paraId="0726E066" w14:textId="77777777" w:rsidR="00FC2F1B" w:rsidRDefault="00FC2F1B" w:rsidP="00520523"/>
                                <w:p w14:paraId="0726E067" w14:textId="77777777" w:rsidR="00FC2F1B" w:rsidRDefault="00FC2F1B" w:rsidP="00520523"/>
                                <w:p w14:paraId="0726E068" w14:textId="77777777" w:rsidR="00FC2F1B" w:rsidRDefault="00FC2F1B" w:rsidP="00520523"/>
                                <w:p w14:paraId="0726E069" w14:textId="77777777" w:rsidR="00FC2F1B" w:rsidRDefault="00FC2F1B" w:rsidP="00520523"/>
                                <w:p w14:paraId="0726E06A" w14:textId="77777777" w:rsidR="00FC2F1B" w:rsidRDefault="00FC2F1B" w:rsidP="00520523"/>
                                <w:p w14:paraId="0726E06B" w14:textId="77777777" w:rsidR="00FC2F1B" w:rsidRDefault="00FC2F1B" w:rsidP="00520523"/>
                                <w:p w14:paraId="0726E06C" w14:textId="77777777" w:rsidR="00FC2F1B" w:rsidRDefault="00FC2F1B" w:rsidP="00520523"/>
                                <w:p w14:paraId="0726E06D" w14:textId="77777777" w:rsidR="00FC2F1B" w:rsidRDefault="00FC2F1B" w:rsidP="00520523"/>
                                <w:p w14:paraId="0726E06E" w14:textId="77777777" w:rsidR="00FC2F1B" w:rsidRDefault="00FC2F1B" w:rsidP="00520523"/>
                                <w:p w14:paraId="0726E06F" w14:textId="77777777" w:rsidR="00FC2F1B" w:rsidRDefault="00FC2F1B" w:rsidP="00520523"/>
                                <w:p w14:paraId="0726E070" w14:textId="77777777" w:rsidR="00FC2F1B" w:rsidRDefault="00FC2F1B" w:rsidP="00520523"/>
                                <w:p w14:paraId="0726E071" w14:textId="77777777" w:rsidR="00FC2F1B" w:rsidRDefault="00FC2F1B" w:rsidP="00520523"/>
                                <w:p w14:paraId="0726E072" w14:textId="77777777" w:rsidR="00FC2F1B" w:rsidRDefault="00FC2F1B" w:rsidP="00520523"/>
                                <w:p w14:paraId="0726E073" w14:textId="77777777" w:rsidR="00FC2F1B" w:rsidRDefault="00FC2F1B" w:rsidP="00520523"/>
                                <w:p w14:paraId="0726E074" w14:textId="77777777" w:rsidR="00FC2F1B" w:rsidRDefault="00FC2F1B" w:rsidP="00520523"/>
                                <w:p w14:paraId="0726E075" w14:textId="77777777" w:rsidR="00FC2F1B" w:rsidRDefault="00FC2F1B" w:rsidP="00520523"/>
                                <w:p w14:paraId="0726E076" w14:textId="77777777" w:rsidR="00FC2F1B" w:rsidRDefault="00FC2F1B" w:rsidP="00520523"/>
                                <w:p w14:paraId="0726E077" w14:textId="77777777" w:rsidR="00FC2F1B" w:rsidRDefault="00FC2F1B" w:rsidP="00520523"/>
                                <w:p w14:paraId="0726E078" w14:textId="77777777" w:rsidR="00FC2F1B" w:rsidRDefault="00FC2F1B" w:rsidP="00520523"/>
                                <w:p w14:paraId="0726E079" w14:textId="77777777" w:rsidR="00FC2F1B" w:rsidRDefault="00FC2F1B" w:rsidP="00520523"/>
                                <w:p w14:paraId="0726E07A" w14:textId="77777777" w:rsidR="00FC2F1B" w:rsidRDefault="00FC2F1B" w:rsidP="00520523"/>
                                <w:p w14:paraId="0726E07B" w14:textId="77777777" w:rsidR="00FC2F1B" w:rsidRDefault="00FC2F1B" w:rsidP="00520523"/>
                                <w:p w14:paraId="0726E07C" w14:textId="77777777" w:rsidR="00FC2F1B" w:rsidRDefault="00FC2F1B" w:rsidP="00520523"/>
                                <w:p w14:paraId="0726E07D" w14:textId="77777777" w:rsidR="00FC2F1B" w:rsidRDefault="00FC2F1B" w:rsidP="00520523"/>
                                <w:p w14:paraId="0726E07E" w14:textId="77777777" w:rsidR="00FC2F1B" w:rsidRDefault="00FC2F1B" w:rsidP="00520523"/>
                                <w:p w14:paraId="0726E07F" w14:textId="77777777" w:rsidR="00FC2F1B" w:rsidRDefault="00FC2F1B" w:rsidP="00520523"/>
                                <w:p w14:paraId="0726E080" w14:textId="77777777" w:rsidR="00FC2F1B" w:rsidRDefault="00FC2F1B" w:rsidP="00520523"/>
                                <w:p w14:paraId="0726E081" w14:textId="77777777" w:rsidR="00FC2F1B" w:rsidRDefault="00FC2F1B" w:rsidP="00520523"/>
                                <w:p w14:paraId="0726E082" w14:textId="77777777" w:rsidR="00FC2F1B" w:rsidRDefault="00FC2F1B" w:rsidP="00520523"/>
                                <w:p w14:paraId="0726E083" w14:textId="77777777" w:rsidR="00FC2F1B" w:rsidRDefault="00FC2F1B" w:rsidP="00520523"/>
                                <w:p w14:paraId="0726E084" w14:textId="77777777" w:rsidR="00FC2F1B" w:rsidRDefault="00FC2F1B" w:rsidP="00520523"/>
                                <w:p w14:paraId="0726E085" w14:textId="77777777" w:rsidR="00FC2F1B" w:rsidRDefault="00FC2F1B" w:rsidP="00520523"/>
                                <w:p w14:paraId="0726E086" w14:textId="77777777" w:rsidR="00FC2F1B" w:rsidRDefault="00FC2F1B" w:rsidP="00520523"/>
                                <w:p w14:paraId="0726E087" w14:textId="77777777" w:rsidR="00FC2F1B" w:rsidRDefault="00FC2F1B" w:rsidP="00520523"/>
                                <w:p w14:paraId="0726E088" w14:textId="77777777" w:rsidR="00FC2F1B" w:rsidRDefault="00FC2F1B" w:rsidP="00520523"/>
                                <w:p w14:paraId="0726E089" w14:textId="77777777" w:rsidR="00FC2F1B" w:rsidRDefault="00FC2F1B" w:rsidP="00520523"/>
                                <w:p w14:paraId="0726E08A" w14:textId="77777777" w:rsidR="00FC2F1B" w:rsidRDefault="00FC2F1B" w:rsidP="00520523"/>
                                <w:p w14:paraId="0726E08B" w14:textId="77777777" w:rsidR="00FC2F1B" w:rsidRDefault="00FC2F1B" w:rsidP="00520523"/>
                                <w:p w14:paraId="0726E08C" w14:textId="77777777" w:rsidR="00FC2F1B" w:rsidRDefault="00FC2F1B" w:rsidP="00520523"/>
                                <w:p w14:paraId="0726E08D" w14:textId="77777777" w:rsidR="00FC2F1B" w:rsidRDefault="00FC2F1B" w:rsidP="00520523"/>
                                <w:p w14:paraId="0726E08E" w14:textId="77777777" w:rsidR="00FC2F1B" w:rsidRDefault="00FC2F1B" w:rsidP="00520523"/>
                                <w:p w14:paraId="0726E08F" w14:textId="77777777" w:rsidR="00FC2F1B" w:rsidRDefault="00FC2F1B" w:rsidP="00520523"/>
                                <w:p w14:paraId="0726E090" w14:textId="77777777" w:rsidR="00FC2F1B" w:rsidRDefault="00FC2F1B" w:rsidP="00520523"/>
                                <w:p w14:paraId="0726E091" w14:textId="77777777" w:rsidR="00FC2F1B" w:rsidRDefault="00FC2F1B" w:rsidP="00520523"/>
                                <w:p w14:paraId="0726E092" w14:textId="77777777" w:rsidR="00FC2F1B" w:rsidRDefault="00FC2F1B" w:rsidP="00520523"/>
                                <w:p w14:paraId="0726E093" w14:textId="77777777" w:rsidR="00FC2F1B" w:rsidRDefault="00FC2F1B" w:rsidP="00520523"/>
                                <w:p w14:paraId="0726E094" w14:textId="77777777" w:rsidR="00FC2F1B" w:rsidRDefault="00FC2F1B" w:rsidP="00520523"/>
                                <w:p w14:paraId="0726E095" w14:textId="77777777" w:rsidR="00FC2F1B" w:rsidRDefault="00FC2F1B" w:rsidP="00520523"/>
                                <w:p w14:paraId="0726E096" w14:textId="77777777" w:rsidR="00FC2F1B" w:rsidRDefault="00FC2F1B" w:rsidP="00520523"/>
                                <w:p w14:paraId="0726E097" w14:textId="77777777" w:rsidR="00FC2F1B" w:rsidRDefault="00FC2F1B" w:rsidP="00520523"/>
                                <w:p w14:paraId="0726E098" w14:textId="77777777" w:rsidR="00FC2F1B" w:rsidRDefault="00FC2F1B" w:rsidP="00520523"/>
                                <w:p w14:paraId="0726E099" w14:textId="77777777" w:rsidR="00FC2F1B" w:rsidRDefault="00FC2F1B" w:rsidP="00520523"/>
                                <w:p w14:paraId="0726E09A" w14:textId="77777777" w:rsidR="00FC2F1B" w:rsidRDefault="00FC2F1B" w:rsidP="00520523"/>
                                <w:p w14:paraId="0726E09B" w14:textId="77777777" w:rsidR="00FC2F1B" w:rsidRDefault="00FC2F1B" w:rsidP="00520523"/>
                                <w:p w14:paraId="0726E09C" w14:textId="77777777" w:rsidR="00FC2F1B" w:rsidRDefault="00FC2F1B" w:rsidP="00520523"/>
                                <w:p w14:paraId="0726E09D" w14:textId="77777777" w:rsidR="00FC2F1B" w:rsidRDefault="00FC2F1B" w:rsidP="00520523"/>
                                <w:p w14:paraId="0726E09E" w14:textId="77777777" w:rsidR="00FC2F1B" w:rsidRDefault="00FC2F1B" w:rsidP="00520523"/>
                                <w:p w14:paraId="0726E09F" w14:textId="77777777" w:rsidR="00FC2F1B" w:rsidRDefault="00FC2F1B" w:rsidP="00520523"/>
                                <w:p w14:paraId="0726E0A0" w14:textId="77777777" w:rsidR="00FC2F1B" w:rsidRDefault="00FC2F1B" w:rsidP="00520523"/>
                                <w:p w14:paraId="0726E0A1" w14:textId="77777777" w:rsidR="00FC2F1B" w:rsidRDefault="00FC2F1B" w:rsidP="00520523"/>
                                <w:p w14:paraId="0726E0A2" w14:textId="77777777" w:rsidR="00FC2F1B" w:rsidRDefault="00FC2F1B" w:rsidP="00520523"/>
                                <w:p w14:paraId="0726E0A3" w14:textId="77777777" w:rsidR="00FC2F1B" w:rsidRDefault="00FC2F1B" w:rsidP="00520523"/>
                                <w:p w14:paraId="0726E0A4" w14:textId="77777777" w:rsidR="00FC2F1B" w:rsidRDefault="00FC2F1B" w:rsidP="00520523"/>
                                <w:p w14:paraId="0726E0A5" w14:textId="77777777" w:rsidR="00FC2F1B" w:rsidRDefault="00FC2F1B" w:rsidP="00520523"/>
                                <w:p w14:paraId="0726E0A6" w14:textId="77777777" w:rsidR="00FC2F1B" w:rsidRDefault="00FC2F1B" w:rsidP="00520523"/>
                                <w:p w14:paraId="0726E0A7" w14:textId="77777777" w:rsidR="00FC2F1B" w:rsidRDefault="00FC2F1B" w:rsidP="00520523"/>
                                <w:p w14:paraId="0726E0A8" w14:textId="77777777" w:rsidR="00FC2F1B" w:rsidRDefault="00FC2F1B" w:rsidP="00520523"/>
                                <w:p w14:paraId="0726E0A9" w14:textId="77777777" w:rsidR="00FC2F1B" w:rsidRDefault="00FC2F1B" w:rsidP="00520523"/>
                                <w:p w14:paraId="0726E0AA" w14:textId="77777777" w:rsidR="00FC2F1B" w:rsidRDefault="00FC2F1B" w:rsidP="00520523"/>
                                <w:p w14:paraId="0726E0AB" w14:textId="77777777" w:rsidR="00FC2F1B" w:rsidRDefault="00FC2F1B" w:rsidP="00520523"/>
                                <w:p w14:paraId="0726E0AC" w14:textId="77777777" w:rsidR="00FC2F1B" w:rsidRDefault="00FC2F1B" w:rsidP="00520523"/>
                                <w:p w14:paraId="0726E0AD" w14:textId="77777777" w:rsidR="00FC2F1B" w:rsidRDefault="00FC2F1B" w:rsidP="00520523"/>
                                <w:p w14:paraId="0726E0AE" w14:textId="77777777" w:rsidR="00FC2F1B" w:rsidRDefault="00FC2F1B" w:rsidP="00520523"/>
                                <w:p w14:paraId="0726E0AF" w14:textId="77777777" w:rsidR="00FC2F1B" w:rsidRDefault="00FC2F1B" w:rsidP="00520523"/>
                                <w:p w14:paraId="0726E0B0" w14:textId="77777777" w:rsidR="00FC2F1B" w:rsidRDefault="00FC2F1B" w:rsidP="00520523"/>
                                <w:p w14:paraId="0726E0B1" w14:textId="77777777" w:rsidR="00FC2F1B" w:rsidRDefault="00FC2F1B" w:rsidP="00520523"/>
                                <w:p w14:paraId="0726E0B2" w14:textId="77777777" w:rsidR="00FC2F1B" w:rsidRDefault="00FC2F1B" w:rsidP="00520523"/>
                                <w:p w14:paraId="0726E0B3" w14:textId="77777777" w:rsidR="00FC2F1B" w:rsidRDefault="00FC2F1B" w:rsidP="00520523"/>
                                <w:p w14:paraId="0726E0B4" w14:textId="77777777" w:rsidR="00FC2F1B" w:rsidRDefault="00FC2F1B" w:rsidP="00520523"/>
                                <w:p w14:paraId="0726E0B5" w14:textId="77777777" w:rsidR="00FC2F1B" w:rsidRDefault="00FC2F1B" w:rsidP="00520523"/>
                                <w:p w14:paraId="0726E0B6" w14:textId="77777777" w:rsidR="00FC2F1B" w:rsidRDefault="00FC2F1B" w:rsidP="00520523"/>
                                <w:p w14:paraId="0726E0B7" w14:textId="77777777" w:rsidR="00FC2F1B" w:rsidRDefault="00FC2F1B" w:rsidP="00520523"/>
                                <w:p w14:paraId="0726E0B8" w14:textId="77777777" w:rsidR="00FC2F1B" w:rsidRDefault="00FC2F1B" w:rsidP="00520523"/>
                                <w:p w14:paraId="0726E0B9" w14:textId="77777777" w:rsidR="00FC2F1B" w:rsidRDefault="00FC2F1B" w:rsidP="00520523"/>
                                <w:p w14:paraId="0726E0BA" w14:textId="77777777" w:rsidR="00FC2F1B" w:rsidRDefault="00FC2F1B" w:rsidP="00520523"/>
                                <w:p w14:paraId="0726E0BB" w14:textId="77777777" w:rsidR="00FC2F1B" w:rsidRDefault="00FC2F1B" w:rsidP="00520523"/>
                                <w:p w14:paraId="0726E0BC" w14:textId="77777777" w:rsidR="00FC2F1B" w:rsidRDefault="00FC2F1B" w:rsidP="00520523"/>
                                <w:p w14:paraId="0726E0BD" w14:textId="77777777" w:rsidR="00FC2F1B" w:rsidRDefault="00FC2F1B" w:rsidP="00520523"/>
                                <w:p w14:paraId="0726E0BE" w14:textId="77777777" w:rsidR="00FC2F1B" w:rsidRDefault="00FC2F1B" w:rsidP="00520523"/>
                                <w:p w14:paraId="0726E0BF" w14:textId="77777777" w:rsidR="00FC2F1B" w:rsidRDefault="00FC2F1B" w:rsidP="00520523"/>
                                <w:p w14:paraId="0726E0C0" w14:textId="77777777" w:rsidR="00FC2F1B" w:rsidRDefault="00FC2F1B" w:rsidP="00520523"/>
                                <w:p w14:paraId="0726E0C1" w14:textId="77777777" w:rsidR="00FC2F1B" w:rsidRDefault="00FC2F1B" w:rsidP="00520523"/>
                                <w:p w14:paraId="0726E0C2" w14:textId="77777777" w:rsidR="00FC2F1B" w:rsidRDefault="00FC2F1B" w:rsidP="00520523"/>
                                <w:p w14:paraId="0726E0C3" w14:textId="77777777" w:rsidR="00FC2F1B" w:rsidRDefault="00FC2F1B" w:rsidP="00520523"/>
                                <w:p w14:paraId="0726E0C4" w14:textId="77777777" w:rsidR="00FC2F1B" w:rsidRDefault="00FC2F1B" w:rsidP="00520523"/>
                                <w:p w14:paraId="0726E0C5" w14:textId="77777777" w:rsidR="00FC2F1B" w:rsidRDefault="00FC2F1B" w:rsidP="00520523"/>
                                <w:p w14:paraId="0726E0C6" w14:textId="77777777" w:rsidR="00FC2F1B" w:rsidRDefault="00FC2F1B" w:rsidP="00520523"/>
                                <w:p w14:paraId="0726E0C7" w14:textId="77777777" w:rsidR="00FC2F1B" w:rsidRDefault="00FC2F1B" w:rsidP="00520523"/>
                                <w:p w14:paraId="0726E0C8" w14:textId="77777777" w:rsidR="00FC2F1B" w:rsidRDefault="00FC2F1B" w:rsidP="00520523"/>
                                <w:p w14:paraId="0726E0C9" w14:textId="77777777" w:rsidR="00FC2F1B" w:rsidRDefault="00FC2F1B" w:rsidP="00520523"/>
                                <w:p w14:paraId="0726E0CA" w14:textId="77777777" w:rsidR="00FC2F1B" w:rsidRDefault="00FC2F1B" w:rsidP="00520523"/>
                                <w:p w14:paraId="0726E0CB" w14:textId="77777777" w:rsidR="00FC2F1B" w:rsidRDefault="00FC2F1B" w:rsidP="00520523"/>
                                <w:p w14:paraId="0726E0CC" w14:textId="77777777" w:rsidR="00FC2F1B" w:rsidRDefault="00FC2F1B" w:rsidP="00520523"/>
                                <w:p w14:paraId="0726E0CD" w14:textId="77777777" w:rsidR="00FC2F1B" w:rsidRDefault="00FC2F1B" w:rsidP="00520523"/>
                                <w:p w14:paraId="0726E0CE" w14:textId="77777777" w:rsidR="00FC2F1B" w:rsidRDefault="00FC2F1B" w:rsidP="00520523"/>
                                <w:p w14:paraId="0726E0CF" w14:textId="77777777" w:rsidR="00FC2F1B" w:rsidRDefault="00FC2F1B" w:rsidP="00520523"/>
                                <w:p w14:paraId="0726E0D0" w14:textId="77777777" w:rsidR="00FC2F1B" w:rsidRDefault="00FC2F1B" w:rsidP="00520523"/>
                                <w:p w14:paraId="0726E0D1" w14:textId="77777777" w:rsidR="00FC2F1B" w:rsidRDefault="00FC2F1B" w:rsidP="00520523"/>
                                <w:p w14:paraId="0726E0D2" w14:textId="77777777" w:rsidR="00FC2F1B" w:rsidRDefault="00FC2F1B" w:rsidP="00520523"/>
                                <w:p w14:paraId="0726E0D3" w14:textId="77777777" w:rsidR="00FC2F1B" w:rsidRDefault="00FC2F1B" w:rsidP="00520523"/>
                                <w:p w14:paraId="0726E0D4" w14:textId="77777777" w:rsidR="00FC2F1B" w:rsidRDefault="00FC2F1B" w:rsidP="00520523"/>
                                <w:p w14:paraId="0726E0D5" w14:textId="77777777" w:rsidR="00FC2F1B" w:rsidRDefault="00FC2F1B" w:rsidP="00520523"/>
                                <w:p w14:paraId="0726E0D6" w14:textId="77777777" w:rsidR="00FC2F1B" w:rsidRDefault="00FC2F1B" w:rsidP="00520523"/>
                                <w:p w14:paraId="0726E0D7" w14:textId="77777777" w:rsidR="00FC2F1B" w:rsidRDefault="00FC2F1B" w:rsidP="00520523"/>
                                <w:p w14:paraId="0726E0D8" w14:textId="77777777" w:rsidR="00FC2F1B" w:rsidRDefault="00FC2F1B" w:rsidP="00520523"/>
                                <w:p w14:paraId="0726E0D9" w14:textId="77777777" w:rsidR="00FC2F1B" w:rsidRDefault="00FC2F1B" w:rsidP="00520523"/>
                                <w:p w14:paraId="0726E0DA" w14:textId="77777777" w:rsidR="00FC2F1B" w:rsidRDefault="00FC2F1B" w:rsidP="00520523"/>
                                <w:p w14:paraId="0726E0DB" w14:textId="77777777" w:rsidR="00FC2F1B" w:rsidRDefault="00FC2F1B" w:rsidP="00520523"/>
                                <w:p w14:paraId="0726E0DC" w14:textId="77777777" w:rsidR="00FC2F1B" w:rsidRDefault="00FC2F1B" w:rsidP="00520523"/>
                                <w:p w14:paraId="0726E0DD" w14:textId="77777777" w:rsidR="00FC2F1B" w:rsidRDefault="00FC2F1B" w:rsidP="00520523"/>
                                <w:p w14:paraId="0726E0DE" w14:textId="77777777" w:rsidR="00FC2F1B" w:rsidRDefault="00FC2F1B" w:rsidP="00520523"/>
                                <w:p w14:paraId="0726E0DF" w14:textId="77777777" w:rsidR="00FC2F1B" w:rsidRDefault="00FC2F1B" w:rsidP="00520523"/>
                                <w:p w14:paraId="0726E0E0" w14:textId="77777777" w:rsidR="00FC2F1B" w:rsidRDefault="00FC2F1B" w:rsidP="00520523"/>
                                <w:p w14:paraId="0726E0E1" w14:textId="77777777" w:rsidR="00FC2F1B" w:rsidRDefault="00FC2F1B" w:rsidP="00520523"/>
                                <w:p w14:paraId="0726E0E2" w14:textId="77777777" w:rsidR="00FC2F1B" w:rsidRDefault="00FC2F1B" w:rsidP="00520523"/>
                                <w:p w14:paraId="0726E0E3" w14:textId="77777777" w:rsidR="00FC2F1B" w:rsidRDefault="00FC2F1B" w:rsidP="00520523"/>
                                <w:p w14:paraId="0726E0E4" w14:textId="77777777" w:rsidR="00FC2F1B" w:rsidRDefault="00FC2F1B" w:rsidP="00520523"/>
                                <w:p w14:paraId="0726E0E5" w14:textId="77777777" w:rsidR="00FC2F1B" w:rsidRDefault="00FC2F1B" w:rsidP="00520523"/>
                                <w:p w14:paraId="0726E0E6" w14:textId="77777777" w:rsidR="00FC2F1B" w:rsidRDefault="00FC2F1B" w:rsidP="00520523"/>
                                <w:p w14:paraId="0726E0E7" w14:textId="77777777" w:rsidR="00FC2F1B" w:rsidRDefault="00FC2F1B" w:rsidP="00520523"/>
                                <w:p w14:paraId="0726E0E8" w14:textId="77777777" w:rsidR="00FC2F1B" w:rsidRDefault="00FC2F1B" w:rsidP="00520523"/>
                                <w:p w14:paraId="0726E0E9" w14:textId="77777777" w:rsidR="00FC2F1B" w:rsidRDefault="00FC2F1B" w:rsidP="00520523"/>
                                <w:p w14:paraId="0726E0EA" w14:textId="77777777" w:rsidR="00FC2F1B" w:rsidRDefault="00FC2F1B" w:rsidP="00520523"/>
                                <w:p w14:paraId="0726E0EB" w14:textId="77777777" w:rsidR="00FC2F1B" w:rsidRDefault="00FC2F1B" w:rsidP="00520523"/>
                                <w:p w14:paraId="0726E0EC" w14:textId="77777777" w:rsidR="00FC2F1B" w:rsidRDefault="00FC2F1B" w:rsidP="00520523"/>
                                <w:p w14:paraId="0726E0ED" w14:textId="77777777" w:rsidR="00FC2F1B" w:rsidRDefault="00FC2F1B" w:rsidP="00520523"/>
                                <w:p w14:paraId="0726E0EE" w14:textId="77777777" w:rsidR="00FC2F1B" w:rsidRDefault="00FC2F1B" w:rsidP="00520523"/>
                                <w:p w14:paraId="0726E0EF" w14:textId="77777777" w:rsidR="00FC2F1B" w:rsidRDefault="00FC2F1B" w:rsidP="00520523"/>
                                <w:p w14:paraId="0726E0F0" w14:textId="77777777" w:rsidR="00FC2F1B" w:rsidRDefault="00FC2F1B" w:rsidP="00520523"/>
                                <w:p w14:paraId="0726E0F1" w14:textId="77777777" w:rsidR="00FC2F1B" w:rsidRDefault="00FC2F1B" w:rsidP="00520523"/>
                                <w:p w14:paraId="0726E0F2" w14:textId="77777777" w:rsidR="00FC2F1B" w:rsidRDefault="00FC2F1B" w:rsidP="00520523"/>
                                <w:p w14:paraId="0726E0F3" w14:textId="77777777" w:rsidR="00FC2F1B" w:rsidRDefault="00FC2F1B" w:rsidP="00520523"/>
                                <w:p w14:paraId="0726E0F4" w14:textId="77777777" w:rsidR="00FC2F1B" w:rsidRDefault="00FC2F1B" w:rsidP="00520523"/>
                                <w:p w14:paraId="0726E0F5" w14:textId="77777777" w:rsidR="00FC2F1B" w:rsidRDefault="00FC2F1B" w:rsidP="00520523"/>
                                <w:p w14:paraId="0726E0F6" w14:textId="77777777" w:rsidR="00FC2F1B" w:rsidRDefault="00FC2F1B" w:rsidP="00520523"/>
                                <w:p w14:paraId="0726E0F7" w14:textId="77777777" w:rsidR="00FC2F1B" w:rsidRDefault="00FC2F1B" w:rsidP="00520523"/>
                                <w:p w14:paraId="0726E0F8" w14:textId="77777777" w:rsidR="00FC2F1B" w:rsidRDefault="00FC2F1B" w:rsidP="00520523"/>
                                <w:p w14:paraId="0726E0F9" w14:textId="77777777" w:rsidR="00FC2F1B" w:rsidRDefault="00FC2F1B" w:rsidP="00520523"/>
                                <w:p w14:paraId="0726E0FA" w14:textId="77777777" w:rsidR="00FC2F1B" w:rsidRDefault="00FC2F1B" w:rsidP="00520523"/>
                                <w:p w14:paraId="0726E0FB" w14:textId="77777777" w:rsidR="00FC2F1B" w:rsidRDefault="00FC2F1B" w:rsidP="00520523"/>
                                <w:p w14:paraId="0726E0FC" w14:textId="77777777" w:rsidR="00FC2F1B" w:rsidRDefault="00FC2F1B" w:rsidP="00520523"/>
                                <w:p w14:paraId="0726E0FD" w14:textId="77777777" w:rsidR="00FC2F1B" w:rsidRDefault="00FC2F1B" w:rsidP="00520523"/>
                                <w:p w14:paraId="0726E0FE" w14:textId="77777777" w:rsidR="00FC2F1B" w:rsidRDefault="00FC2F1B" w:rsidP="00520523"/>
                                <w:p w14:paraId="0726E0FF" w14:textId="77777777" w:rsidR="00FC2F1B" w:rsidRDefault="00FC2F1B" w:rsidP="00520523"/>
                                <w:p w14:paraId="0726E100" w14:textId="77777777" w:rsidR="00FC2F1B" w:rsidRDefault="00FC2F1B" w:rsidP="00520523"/>
                                <w:p w14:paraId="0726E101" w14:textId="77777777" w:rsidR="00FC2F1B" w:rsidRDefault="00FC2F1B" w:rsidP="00520523"/>
                                <w:p w14:paraId="0726E102" w14:textId="77777777" w:rsidR="00FC2F1B" w:rsidRDefault="00FC2F1B" w:rsidP="00520523"/>
                                <w:p w14:paraId="0726E103" w14:textId="77777777" w:rsidR="00FC2F1B" w:rsidRDefault="00FC2F1B" w:rsidP="00520523"/>
                                <w:p w14:paraId="0726E104" w14:textId="77777777" w:rsidR="00FC2F1B" w:rsidRDefault="00FC2F1B" w:rsidP="00520523"/>
                                <w:p w14:paraId="0726E105" w14:textId="77777777" w:rsidR="00FC2F1B" w:rsidRDefault="00FC2F1B" w:rsidP="00520523"/>
                                <w:p w14:paraId="0726E106" w14:textId="77777777" w:rsidR="00FC2F1B" w:rsidRDefault="00FC2F1B" w:rsidP="00520523"/>
                                <w:p w14:paraId="0726E107" w14:textId="77777777" w:rsidR="00FC2F1B" w:rsidRDefault="00FC2F1B" w:rsidP="00520523"/>
                                <w:p w14:paraId="0726E108" w14:textId="77777777" w:rsidR="00FC2F1B" w:rsidRDefault="00FC2F1B" w:rsidP="00520523"/>
                                <w:p w14:paraId="0726E109" w14:textId="77777777" w:rsidR="00FC2F1B" w:rsidRDefault="00FC2F1B" w:rsidP="00520523"/>
                                <w:p w14:paraId="0726E10A" w14:textId="77777777" w:rsidR="00FC2F1B" w:rsidRDefault="00FC2F1B" w:rsidP="00520523"/>
                                <w:p w14:paraId="0726E10B" w14:textId="77777777" w:rsidR="00FC2F1B" w:rsidRDefault="00FC2F1B" w:rsidP="00520523"/>
                                <w:p w14:paraId="0726E10C" w14:textId="77777777" w:rsidR="00FC2F1B" w:rsidRDefault="00FC2F1B" w:rsidP="00520523"/>
                                <w:p w14:paraId="0726E10D" w14:textId="77777777" w:rsidR="00FC2F1B" w:rsidRDefault="00FC2F1B" w:rsidP="00520523"/>
                                <w:p w14:paraId="0726E10E" w14:textId="77777777" w:rsidR="00FC2F1B" w:rsidRDefault="00FC2F1B" w:rsidP="00520523"/>
                                <w:p w14:paraId="0726E10F" w14:textId="77777777" w:rsidR="00FC2F1B" w:rsidRDefault="00FC2F1B" w:rsidP="00520523"/>
                                <w:p w14:paraId="0726E110" w14:textId="77777777" w:rsidR="00FC2F1B" w:rsidRDefault="00FC2F1B" w:rsidP="00520523"/>
                                <w:p w14:paraId="0726E111" w14:textId="77777777" w:rsidR="00FC2F1B" w:rsidRDefault="00FC2F1B" w:rsidP="00520523"/>
                                <w:p w14:paraId="0726E112" w14:textId="77777777" w:rsidR="00FC2F1B" w:rsidRDefault="00FC2F1B" w:rsidP="00520523"/>
                                <w:p w14:paraId="0726E113" w14:textId="77777777" w:rsidR="00FC2F1B" w:rsidRDefault="00FC2F1B" w:rsidP="00520523"/>
                                <w:p w14:paraId="0726E114" w14:textId="77777777" w:rsidR="00FC2F1B" w:rsidRDefault="00FC2F1B" w:rsidP="00520523"/>
                                <w:p w14:paraId="0726E115" w14:textId="77777777" w:rsidR="00FC2F1B" w:rsidRDefault="00FC2F1B" w:rsidP="00520523"/>
                                <w:p w14:paraId="0726E116" w14:textId="77777777" w:rsidR="00FC2F1B" w:rsidRDefault="00FC2F1B" w:rsidP="00520523"/>
                                <w:p w14:paraId="0726E117" w14:textId="77777777" w:rsidR="00FC2F1B" w:rsidRDefault="00FC2F1B" w:rsidP="00520523"/>
                                <w:p w14:paraId="0726E118" w14:textId="77777777" w:rsidR="00FC2F1B" w:rsidRDefault="00FC2F1B" w:rsidP="00520523"/>
                                <w:p w14:paraId="0726E119" w14:textId="77777777" w:rsidR="00FC2F1B" w:rsidRDefault="00FC2F1B" w:rsidP="00520523"/>
                                <w:p w14:paraId="0726E11A" w14:textId="77777777" w:rsidR="00FC2F1B" w:rsidRDefault="00FC2F1B" w:rsidP="00520523"/>
                                <w:p w14:paraId="0726E11B" w14:textId="77777777" w:rsidR="00FC2F1B" w:rsidRDefault="00FC2F1B" w:rsidP="00520523"/>
                                <w:p w14:paraId="0726E11C" w14:textId="77777777" w:rsidR="00FC2F1B" w:rsidRDefault="00FC2F1B" w:rsidP="00520523"/>
                                <w:p w14:paraId="0726E11D" w14:textId="77777777" w:rsidR="00FC2F1B" w:rsidRDefault="00FC2F1B" w:rsidP="00520523"/>
                                <w:p w14:paraId="0726E11E" w14:textId="77777777" w:rsidR="00FC2F1B" w:rsidRDefault="00FC2F1B" w:rsidP="00520523"/>
                                <w:p w14:paraId="0726E11F" w14:textId="77777777" w:rsidR="00FC2F1B" w:rsidRDefault="00FC2F1B" w:rsidP="00520523"/>
                                <w:p w14:paraId="0726E120" w14:textId="77777777" w:rsidR="00FC2F1B" w:rsidRDefault="00FC2F1B" w:rsidP="00520523"/>
                                <w:p w14:paraId="0726E121" w14:textId="77777777" w:rsidR="00FC2F1B" w:rsidRDefault="00FC2F1B" w:rsidP="00520523"/>
                                <w:p w14:paraId="0726E122" w14:textId="77777777" w:rsidR="00FC2F1B" w:rsidRDefault="00FC2F1B" w:rsidP="00520523"/>
                                <w:p w14:paraId="0726E123" w14:textId="77777777" w:rsidR="00FC2F1B" w:rsidRDefault="00FC2F1B" w:rsidP="00520523"/>
                                <w:p w14:paraId="0726E124" w14:textId="77777777" w:rsidR="00FC2F1B" w:rsidRDefault="00FC2F1B" w:rsidP="00520523"/>
                                <w:p w14:paraId="0726E125" w14:textId="77777777" w:rsidR="00FC2F1B" w:rsidRDefault="00FC2F1B" w:rsidP="00520523"/>
                                <w:p w14:paraId="0726E126" w14:textId="77777777" w:rsidR="00FC2F1B" w:rsidRDefault="00FC2F1B" w:rsidP="00520523"/>
                                <w:p w14:paraId="0726E127" w14:textId="77777777" w:rsidR="00FC2F1B" w:rsidRDefault="00FC2F1B" w:rsidP="00520523"/>
                                <w:p w14:paraId="0726E128" w14:textId="77777777" w:rsidR="00FC2F1B" w:rsidRDefault="00FC2F1B" w:rsidP="00520523"/>
                                <w:p w14:paraId="0726E129" w14:textId="77777777" w:rsidR="00FC2F1B" w:rsidRDefault="00FC2F1B" w:rsidP="00520523"/>
                                <w:p w14:paraId="0726E12A" w14:textId="77777777" w:rsidR="00FC2F1B" w:rsidRDefault="00FC2F1B" w:rsidP="00520523"/>
                                <w:p w14:paraId="0726E12B" w14:textId="77777777" w:rsidR="00FC2F1B" w:rsidRDefault="00FC2F1B" w:rsidP="00520523"/>
                                <w:p w14:paraId="0726E12C" w14:textId="77777777" w:rsidR="00FC2F1B" w:rsidRDefault="00FC2F1B" w:rsidP="00520523"/>
                                <w:p w14:paraId="0726E12D" w14:textId="77777777" w:rsidR="00FC2F1B" w:rsidRDefault="00FC2F1B" w:rsidP="00520523"/>
                                <w:p w14:paraId="0726E12E" w14:textId="77777777" w:rsidR="00FC2F1B" w:rsidRDefault="00FC2F1B" w:rsidP="00520523"/>
                                <w:p w14:paraId="0726E12F" w14:textId="77777777" w:rsidR="00FC2F1B" w:rsidRDefault="00FC2F1B" w:rsidP="00520523"/>
                                <w:p w14:paraId="0726E130" w14:textId="77777777" w:rsidR="00FC2F1B" w:rsidRDefault="00FC2F1B" w:rsidP="00520523"/>
                                <w:p w14:paraId="0726E131" w14:textId="77777777" w:rsidR="00FC2F1B" w:rsidRDefault="00FC2F1B" w:rsidP="00520523"/>
                                <w:p w14:paraId="0726E132" w14:textId="77777777" w:rsidR="00FC2F1B" w:rsidRDefault="00FC2F1B" w:rsidP="00520523"/>
                                <w:p w14:paraId="0726E133" w14:textId="77777777" w:rsidR="00FC2F1B" w:rsidRDefault="00FC2F1B" w:rsidP="00520523"/>
                                <w:p w14:paraId="0726E134" w14:textId="77777777" w:rsidR="00FC2F1B" w:rsidRDefault="00FC2F1B" w:rsidP="00520523"/>
                                <w:p w14:paraId="0726E135" w14:textId="77777777" w:rsidR="00FC2F1B" w:rsidRDefault="00FC2F1B" w:rsidP="00520523"/>
                                <w:p w14:paraId="0726E136" w14:textId="77777777" w:rsidR="00FC2F1B" w:rsidRDefault="00FC2F1B" w:rsidP="00520523"/>
                                <w:p w14:paraId="0726E137" w14:textId="77777777" w:rsidR="00FC2F1B" w:rsidRDefault="00FC2F1B" w:rsidP="00520523"/>
                                <w:p w14:paraId="0726E138" w14:textId="77777777" w:rsidR="00FC2F1B" w:rsidRDefault="00FC2F1B" w:rsidP="00520523"/>
                                <w:p w14:paraId="0726E139" w14:textId="77777777" w:rsidR="00FC2F1B" w:rsidRDefault="00FC2F1B" w:rsidP="00520523"/>
                                <w:p w14:paraId="0726E13A" w14:textId="77777777" w:rsidR="00FC2F1B" w:rsidRDefault="00FC2F1B" w:rsidP="00520523"/>
                                <w:p w14:paraId="0726E13B" w14:textId="77777777" w:rsidR="00FC2F1B" w:rsidRDefault="00FC2F1B" w:rsidP="00520523"/>
                                <w:p w14:paraId="0726E13C" w14:textId="77777777" w:rsidR="00FC2F1B" w:rsidRDefault="00FC2F1B" w:rsidP="00520523"/>
                                <w:p w14:paraId="0726E13D" w14:textId="77777777" w:rsidR="00FC2F1B" w:rsidRDefault="00FC2F1B" w:rsidP="00520523"/>
                                <w:p w14:paraId="0726E13E" w14:textId="77777777" w:rsidR="00FC2F1B" w:rsidRDefault="00FC2F1B" w:rsidP="00520523"/>
                                <w:p w14:paraId="0726E13F" w14:textId="77777777" w:rsidR="00FC2F1B" w:rsidRDefault="00FC2F1B" w:rsidP="00520523"/>
                                <w:p w14:paraId="0726E140" w14:textId="77777777" w:rsidR="00FC2F1B" w:rsidRDefault="00FC2F1B" w:rsidP="00520523"/>
                                <w:p w14:paraId="0726E141" w14:textId="77777777" w:rsidR="00FC2F1B" w:rsidRDefault="00FC2F1B" w:rsidP="00520523"/>
                                <w:p w14:paraId="0726E142" w14:textId="77777777" w:rsidR="00FC2F1B" w:rsidRDefault="00FC2F1B" w:rsidP="00520523"/>
                                <w:p w14:paraId="0726E143" w14:textId="77777777" w:rsidR="00FC2F1B" w:rsidRDefault="00FC2F1B" w:rsidP="00520523"/>
                                <w:p w14:paraId="0726E144" w14:textId="77777777" w:rsidR="00FC2F1B" w:rsidRDefault="00FC2F1B" w:rsidP="00520523"/>
                                <w:p w14:paraId="0726E145" w14:textId="77777777" w:rsidR="00FC2F1B" w:rsidRDefault="00FC2F1B" w:rsidP="00520523"/>
                                <w:p w14:paraId="0726E146" w14:textId="77777777" w:rsidR="00FC2F1B" w:rsidRDefault="00FC2F1B" w:rsidP="00520523"/>
                                <w:p w14:paraId="0726E147" w14:textId="77777777" w:rsidR="00FC2F1B" w:rsidRDefault="00FC2F1B" w:rsidP="00520523"/>
                                <w:p w14:paraId="0726E148" w14:textId="77777777" w:rsidR="00FC2F1B" w:rsidRDefault="00FC2F1B" w:rsidP="00520523"/>
                                <w:p w14:paraId="0726E149" w14:textId="77777777" w:rsidR="00FC2F1B" w:rsidRDefault="00FC2F1B" w:rsidP="00520523"/>
                                <w:p w14:paraId="0726E14A" w14:textId="77777777" w:rsidR="00FC2F1B" w:rsidRDefault="00FC2F1B" w:rsidP="00520523"/>
                                <w:p w14:paraId="0726E14B" w14:textId="77777777" w:rsidR="00FC2F1B" w:rsidRDefault="00FC2F1B" w:rsidP="00520523"/>
                                <w:p w14:paraId="0726E14C" w14:textId="77777777" w:rsidR="00FC2F1B" w:rsidRDefault="00FC2F1B" w:rsidP="00520523"/>
                                <w:p w14:paraId="0726E14D" w14:textId="77777777" w:rsidR="00FC2F1B" w:rsidRDefault="00FC2F1B" w:rsidP="00520523"/>
                                <w:p w14:paraId="0726E14E" w14:textId="77777777" w:rsidR="00FC2F1B" w:rsidRDefault="00FC2F1B" w:rsidP="00520523"/>
                                <w:p w14:paraId="0726E14F" w14:textId="77777777" w:rsidR="00FC2F1B" w:rsidRDefault="00FC2F1B" w:rsidP="00520523"/>
                                <w:p w14:paraId="0726E150" w14:textId="77777777" w:rsidR="00FC2F1B" w:rsidRDefault="00FC2F1B" w:rsidP="00520523"/>
                                <w:p w14:paraId="0726E151" w14:textId="77777777" w:rsidR="00FC2F1B" w:rsidRDefault="00FC2F1B" w:rsidP="00520523"/>
                                <w:p w14:paraId="0726E152" w14:textId="77777777" w:rsidR="00FC2F1B" w:rsidRDefault="00FC2F1B" w:rsidP="00520523"/>
                                <w:p w14:paraId="0726E153" w14:textId="77777777" w:rsidR="00FC2F1B" w:rsidRDefault="00FC2F1B" w:rsidP="00520523"/>
                                <w:p w14:paraId="0726E154" w14:textId="77777777" w:rsidR="00FC2F1B" w:rsidRDefault="00FC2F1B" w:rsidP="00520523"/>
                                <w:p w14:paraId="0726E155" w14:textId="77777777" w:rsidR="00FC2F1B" w:rsidRDefault="00FC2F1B" w:rsidP="00520523"/>
                                <w:p w14:paraId="0726E156" w14:textId="77777777" w:rsidR="00FC2F1B" w:rsidRDefault="00FC2F1B" w:rsidP="00520523"/>
                                <w:p w14:paraId="0726E157" w14:textId="77777777" w:rsidR="00FC2F1B" w:rsidRDefault="00FC2F1B" w:rsidP="00520523"/>
                                <w:p w14:paraId="0726E158" w14:textId="77777777" w:rsidR="00FC2F1B" w:rsidRDefault="00FC2F1B" w:rsidP="00520523"/>
                                <w:p w14:paraId="0726E159" w14:textId="77777777" w:rsidR="00FC2F1B" w:rsidRDefault="00FC2F1B" w:rsidP="00520523"/>
                                <w:p w14:paraId="0726E15A" w14:textId="77777777" w:rsidR="00FC2F1B" w:rsidRDefault="00FC2F1B" w:rsidP="00520523"/>
                                <w:p w14:paraId="0726E15B" w14:textId="77777777" w:rsidR="00FC2F1B" w:rsidRDefault="00FC2F1B" w:rsidP="00520523"/>
                                <w:p w14:paraId="0726E15C" w14:textId="77777777" w:rsidR="00FC2F1B" w:rsidRDefault="00FC2F1B" w:rsidP="00520523"/>
                                <w:p w14:paraId="0726E15D" w14:textId="77777777" w:rsidR="00FC2F1B" w:rsidRDefault="00FC2F1B" w:rsidP="00520523"/>
                                <w:p w14:paraId="0726E15E" w14:textId="77777777" w:rsidR="00FC2F1B" w:rsidRDefault="00FC2F1B" w:rsidP="00520523"/>
                                <w:p w14:paraId="0726E15F" w14:textId="77777777" w:rsidR="00FC2F1B" w:rsidRDefault="00FC2F1B" w:rsidP="00520523"/>
                                <w:p w14:paraId="0726E160" w14:textId="77777777" w:rsidR="00FC2F1B" w:rsidRDefault="00FC2F1B" w:rsidP="00520523"/>
                                <w:p w14:paraId="0726E161" w14:textId="77777777" w:rsidR="00FC2F1B" w:rsidRDefault="00FC2F1B" w:rsidP="00520523"/>
                                <w:p w14:paraId="0726E162" w14:textId="77777777" w:rsidR="00FC2F1B" w:rsidRDefault="00FC2F1B" w:rsidP="00520523"/>
                                <w:p w14:paraId="0726E163" w14:textId="77777777" w:rsidR="00FC2F1B" w:rsidRDefault="00FC2F1B" w:rsidP="00520523"/>
                                <w:p w14:paraId="0726E164" w14:textId="77777777" w:rsidR="00FC2F1B" w:rsidRDefault="00FC2F1B" w:rsidP="00520523"/>
                                <w:p w14:paraId="0726E165" w14:textId="77777777" w:rsidR="00FC2F1B" w:rsidRDefault="00FC2F1B" w:rsidP="00520523"/>
                                <w:p w14:paraId="0726E166" w14:textId="77777777" w:rsidR="00FC2F1B" w:rsidRDefault="00FC2F1B" w:rsidP="00520523"/>
                                <w:p w14:paraId="0726E167" w14:textId="77777777" w:rsidR="00FC2F1B" w:rsidRDefault="00FC2F1B" w:rsidP="00520523"/>
                                <w:p w14:paraId="0726E168" w14:textId="77777777" w:rsidR="00FC2F1B" w:rsidRDefault="00FC2F1B" w:rsidP="00520523"/>
                                <w:p w14:paraId="0726E169" w14:textId="77777777" w:rsidR="00FC2F1B" w:rsidRDefault="00FC2F1B" w:rsidP="00520523"/>
                                <w:p w14:paraId="0726E16A" w14:textId="77777777" w:rsidR="00FC2F1B" w:rsidRDefault="00FC2F1B" w:rsidP="00520523"/>
                                <w:p w14:paraId="0726E16B" w14:textId="77777777" w:rsidR="00FC2F1B" w:rsidRDefault="00FC2F1B" w:rsidP="00520523"/>
                                <w:p w14:paraId="0726E16C" w14:textId="77777777" w:rsidR="00FC2F1B" w:rsidRDefault="00FC2F1B" w:rsidP="00520523"/>
                                <w:p w14:paraId="0726E16D" w14:textId="77777777" w:rsidR="00FC2F1B" w:rsidRDefault="00FC2F1B" w:rsidP="00520523"/>
                                <w:p w14:paraId="0726E16E" w14:textId="77777777" w:rsidR="00FC2F1B" w:rsidRDefault="00FC2F1B" w:rsidP="00520523"/>
                                <w:p w14:paraId="0726E16F" w14:textId="77777777" w:rsidR="00FC2F1B" w:rsidRDefault="00FC2F1B" w:rsidP="00520523"/>
                                <w:p w14:paraId="0726E170" w14:textId="77777777" w:rsidR="00FC2F1B" w:rsidRDefault="00FC2F1B" w:rsidP="00520523"/>
                                <w:p w14:paraId="0726E171" w14:textId="77777777" w:rsidR="00FC2F1B" w:rsidRDefault="00FC2F1B" w:rsidP="00520523"/>
                                <w:p w14:paraId="0726E172" w14:textId="77777777" w:rsidR="00FC2F1B" w:rsidRDefault="00FC2F1B" w:rsidP="00520523"/>
                                <w:p w14:paraId="0726E173" w14:textId="77777777" w:rsidR="00FC2F1B" w:rsidRDefault="00FC2F1B" w:rsidP="00520523"/>
                                <w:p w14:paraId="0726E174" w14:textId="77777777" w:rsidR="00FC2F1B" w:rsidRDefault="00FC2F1B" w:rsidP="00520523"/>
                                <w:p w14:paraId="0726E175" w14:textId="77777777" w:rsidR="00FC2F1B" w:rsidRDefault="00FC2F1B" w:rsidP="00520523"/>
                                <w:p w14:paraId="0726E176" w14:textId="77777777" w:rsidR="00FC2F1B" w:rsidRDefault="00FC2F1B" w:rsidP="00520523"/>
                                <w:p w14:paraId="0726E177" w14:textId="77777777" w:rsidR="00FC2F1B" w:rsidRDefault="00FC2F1B" w:rsidP="00520523"/>
                                <w:p w14:paraId="0726E178" w14:textId="77777777" w:rsidR="00FC2F1B" w:rsidRDefault="00FC2F1B" w:rsidP="00520523"/>
                                <w:p w14:paraId="0726E179" w14:textId="77777777" w:rsidR="00FC2F1B" w:rsidRDefault="00FC2F1B" w:rsidP="00520523"/>
                                <w:p w14:paraId="0726E17A" w14:textId="77777777" w:rsidR="00FC2F1B" w:rsidRDefault="00FC2F1B" w:rsidP="00520523"/>
                                <w:p w14:paraId="0726E17B" w14:textId="77777777" w:rsidR="00FC2F1B" w:rsidRDefault="00FC2F1B" w:rsidP="00520523"/>
                                <w:p w14:paraId="0726E17C" w14:textId="77777777" w:rsidR="00FC2F1B" w:rsidRDefault="00FC2F1B" w:rsidP="00520523"/>
                                <w:p w14:paraId="0726E17D" w14:textId="77777777" w:rsidR="00FC2F1B" w:rsidRDefault="00FC2F1B" w:rsidP="00520523"/>
                                <w:p w14:paraId="0726E17E" w14:textId="77777777" w:rsidR="00FC2F1B" w:rsidRDefault="00FC2F1B" w:rsidP="00520523"/>
                                <w:p w14:paraId="0726E17F" w14:textId="77777777" w:rsidR="00FC2F1B" w:rsidRDefault="00FC2F1B" w:rsidP="00520523"/>
                                <w:p w14:paraId="0726E180" w14:textId="77777777" w:rsidR="00FC2F1B" w:rsidRDefault="00FC2F1B" w:rsidP="00520523"/>
                                <w:p w14:paraId="0726E181" w14:textId="77777777" w:rsidR="00FC2F1B" w:rsidRDefault="00FC2F1B" w:rsidP="00520523"/>
                                <w:p w14:paraId="0726E182" w14:textId="77777777" w:rsidR="00FC2F1B" w:rsidRDefault="00FC2F1B" w:rsidP="00520523"/>
                                <w:p w14:paraId="0726E183" w14:textId="77777777" w:rsidR="00FC2F1B" w:rsidRDefault="00FC2F1B" w:rsidP="00520523"/>
                                <w:p w14:paraId="0726E184" w14:textId="77777777" w:rsidR="00FC2F1B" w:rsidRDefault="00FC2F1B" w:rsidP="00520523"/>
                                <w:p w14:paraId="0726E185" w14:textId="77777777" w:rsidR="00FC2F1B" w:rsidRDefault="00FC2F1B" w:rsidP="00520523"/>
                                <w:p w14:paraId="0726E186" w14:textId="77777777" w:rsidR="00FC2F1B" w:rsidRDefault="00FC2F1B" w:rsidP="00520523"/>
                                <w:p w14:paraId="0726E187" w14:textId="77777777" w:rsidR="00FC2F1B" w:rsidRDefault="00FC2F1B" w:rsidP="00520523"/>
                                <w:p w14:paraId="0726E188" w14:textId="77777777" w:rsidR="00FC2F1B" w:rsidRDefault="00FC2F1B" w:rsidP="00520523"/>
                                <w:p w14:paraId="0726E189" w14:textId="77777777" w:rsidR="00FC2F1B" w:rsidRDefault="00FC2F1B" w:rsidP="00520523"/>
                                <w:p w14:paraId="0726E18A" w14:textId="77777777" w:rsidR="00FC2F1B" w:rsidRDefault="00FC2F1B" w:rsidP="00520523"/>
                                <w:p w14:paraId="0726E18B" w14:textId="77777777" w:rsidR="00FC2F1B" w:rsidRDefault="00FC2F1B" w:rsidP="00520523"/>
                                <w:p w14:paraId="0726E18C" w14:textId="77777777" w:rsidR="00FC2F1B" w:rsidRDefault="00FC2F1B" w:rsidP="00520523"/>
                                <w:p w14:paraId="0726E18D" w14:textId="77777777" w:rsidR="00FC2F1B" w:rsidRDefault="00FC2F1B" w:rsidP="00520523"/>
                                <w:p w14:paraId="0726E18E" w14:textId="77777777" w:rsidR="00FC2F1B" w:rsidRDefault="00FC2F1B" w:rsidP="00520523"/>
                                <w:p w14:paraId="0726E18F" w14:textId="77777777" w:rsidR="00FC2F1B" w:rsidRDefault="00FC2F1B" w:rsidP="00520523"/>
                                <w:p w14:paraId="0726E190" w14:textId="77777777" w:rsidR="00FC2F1B" w:rsidRDefault="00FC2F1B" w:rsidP="00520523"/>
                                <w:p w14:paraId="0726E191" w14:textId="77777777" w:rsidR="00FC2F1B" w:rsidRDefault="00FC2F1B" w:rsidP="00520523"/>
                                <w:p w14:paraId="0726E192" w14:textId="77777777" w:rsidR="00FC2F1B" w:rsidRDefault="00FC2F1B" w:rsidP="00520523"/>
                                <w:p w14:paraId="0726E193" w14:textId="77777777" w:rsidR="00FC2F1B" w:rsidRDefault="00FC2F1B" w:rsidP="00520523"/>
                                <w:p w14:paraId="0726E194" w14:textId="77777777" w:rsidR="00FC2F1B" w:rsidRDefault="00FC2F1B" w:rsidP="00520523"/>
                                <w:p w14:paraId="0726E195" w14:textId="77777777" w:rsidR="00FC2F1B" w:rsidRDefault="00FC2F1B" w:rsidP="00520523"/>
                                <w:p w14:paraId="0726E196" w14:textId="77777777" w:rsidR="00FC2F1B" w:rsidRDefault="00FC2F1B" w:rsidP="00520523"/>
                                <w:p w14:paraId="0726E197" w14:textId="77777777" w:rsidR="00FC2F1B" w:rsidRDefault="00FC2F1B" w:rsidP="00520523"/>
                                <w:p w14:paraId="0726E198" w14:textId="77777777" w:rsidR="00FC2F1B" w:rsidRDefault="00FC2F1B" w:rsidP="00520523"/>
                                <w:p w14:paraId="0726E199" w14:textId="77777777" w:rsidR="00FC2F1B" w:rsidRDefault="00FC2F1B" w:rsidP="00520523"/>
                                <w:p w14:paraId="0726E19A" w14:textId="77777777" w:rsidR="00FC2F1B" w:rsidRDefault="00FC2F1B" w:rsidP="00520523"/>
                                <w:p w14:paraId="0726E19B" w14:textId="77777777" w:rsidR="00FC2F1B" w:rsidRDefault="00FC2F1B" w:rsidP="00520523"/>
                                <w:p w14:paraId="0726E19C" w14:textId="77777777" w:rsidR="00FC2F1B" w:rsidRDefault="00FC2F1B" w:rsidP="00520523"/>
                                <w:p w14:paraId="0726E19D" w14:textId="77777777" w:rsidR="00FC2F1B" w:rsidRDefault="00FC2F1B" w:rsidP="00520523"/>
                                <w:p w14:paraId="0726E19E" w14:textId="77777777" w:rsidR="00FC2F1B" w:rsidRDefault="00FC2F1B" w:rsidP="00520523"/>
                                <w:p w14:paraId="0726E19F" w14:textId="77777777" w:rsidR="00FC2F1B" w:rsidRDefault="00FC2F1B" w:rsidP="00520523"/>
                                <w:p w14:paraId="0726E1A0" w14:textId="77777777" w:rsidR="00FC2F1B" w:rsidRDefault="00FC2F1B" w:rsidP="00520523"/>
                                <w:p w14:paraId="0726E1A1" w14:textId="77777777" w:rsidR="00FC2F1B" w:rsidRDefault="00FC2F1B" w:rsidP="00520523"/>
                                <w:p w14:paraId="0726E1A2" w14:textId="77777777" w:rsidR="00FC2F1B" w:rsidRDefault="00FC2F1B" w:rsidP="00520523"/>
                                <w:p w14:paraId="0726E1A3" w14:textId="77777777" w:rsidR="00FC2F1B" w:rsidRDefault="00FC2F1B" w:rsidP="00520523"/>
                                <w:p w14:paraId="0726E1A4" w14:textId="77777777" w:rsidR="00FC2F1B" w:rsidRDefault="00FC2F1B" w:rsidP="00520523"/>
                                <w:p w14:paraId="0726E1A5" w14:textId="77777777" w:rsidR="00FC2F1B" w:rsidRDefault="00FC2F1B" w:rsidP="00520523"/>
                                <w:p w14:paraId="0726E1A6" w14:textId="77777777" w:rsidR="00FC2F1B" w:rsidRDefault="00FC2F1B" w:rsidP="00520523"/>
                                <w:p w14:paraId="0726E1A7" w14:textId="77777777" w:rsidR="00FC2F1B" w:rsidRDefault="00FC2F1B" w:rsidP="00520523"/>
                                <w:p w14:paraId="0726E1A8" w14:textId="77777777" w:rsidR="00FC2F1B" w:rsidRDefault="00FC2F1B" w:rsidP="00520523"/>
                                <w:p w14:paraId="0726E1A9" w14:textId="77777777" w:rsidR="00FC2F1B" w:rsidRDefault="00FC2F1B" w:rsidP="00520523"/>
                                <w:p w14:paraId="0726E1AA" w14:textId="77777777" w:rsidR="00FC2F1B" w:rsidRDefault="00FC2F1B" w:rsidP="00520523"/>
                                <w:p w14:paraId="0726E1AB" w14:textId="77777777" w:rsidR="00FC2F1B" w:rsidRDefault="00FC2F1B" w:rsidP="00520523"/>
                                <w:p w14:paraId="0726E1AC" w14:textId="77777777" w:rsidR="00FC2F1B" w:rsidRDefault="00FC2F1B" w:rsidP="00520523"/>
                                <w:p w14:paraId="0726E1AD" w14:textId="77777777" w:rsidR="00FC2F1B" w:rsidRDefault="00FC2F1B" w:rsidP="00520523"/>
                                <w:p w14:paraId="0726E1AE" w14:textId="77777777" w:rsidR="00FC2F1B" w:rsidRDefault="00FC2F1B" w:rsidP="00520523"/>
                                <w:p w14:paraId="0726E1AF" w14:textId="77777777" w:rsidR="00FC2F1B" w:rsidRDefault="00FC2F1B" w:rsidP="00520523"/>
                                <w:p w14:paraId="0726E1B0" w14:textId="77777777" w:rsidR="00FC2F1B" w:rsidRDefault="00FC2F1B" w:rsidP="00520523"/>
                                <w:p w14:paraId="0726E1B1" w14:textId="77777777" w:rsidR="00FC2F1B" w:rsidRDefault="00FC2F1B" w:rsidP="00520523"/>
                                <w:p w14:paraId="0726E1B2" w14:textId="77777777" w:rsidR="00FC2F1B" w:rsidRDefault="00FC2F1B" w:rsidP="00520523"/>
                                <w:p w14:paraId="0726E1B3" w14:textId="77777777" w:rsidR="00FC2F1B" w:rsidRDefault="00FC2F1B" w:rsidP="00520523"/>
                                <w:p w14:paraId="0726E1B4" w14:textId="77777777" w:rsidR="00FC2F1B" w:rsidRDefault="00FC2F1B" w:rsidP="00520523"/>
                                <w:p w14:paraId="0726E1B5" w14:textId="77777777" w:rsidR="00FC2F1B" w:rsidRDefault="00FC2F1B" w:rsidP="00520523"/>
                                <w:p w14:paraId="0726E1B6" w14:textId="77777777" w:rsidR="00FC2F1B" w:rsidRDefault="00FC2F1B" w:rsidP="00520523"/>
                                <w:p w14:paraId="0726E1B7" w14:textId="77777777" w:rsidR="00FC2F1B" w:rsidRDefault="00FC2F1B" w:rsidP="00520523"/>
                                <w:p w14:paraId="0726E1B8" w14:textId="77777777" w:rsidR="00FC2F1B" w:rsidRDefault="00FC2F1B" w:rsidP="00520523"/>
                                <w:p w14:paraId="0726E1B9" w14:textId="77777777" w:rsidR="00FC2F1B" w:rsidRDefault="00FC2F1B" w:rsidP="00520523"/>
                                <w:p w14:paraId="0726E1BA" w14:textId="77777777" w:rsidR="00FC2F1B" w:rsidRDefault="00FC2F1B" w:rsidP="00520523"/>
                                <w:p w14:paraId="0726E1BB" w14:textId="77777777" w:rsidR="00FC2F1B" w:rsidRDefault="00FC2F1B" w:rsidP="00520523"/>
                                <w:p w14:paraId="0726E1BC" w14:textId="77777777" w:rsidR="00FC2F1B" w:rsidRDefault="00FC2F1B" w:rsidP="00520523"/>
                                <w:p w14:paraId="0726E1BD" w14:textId="77777777" w:rsidR="00FC2F1B" w:rsidRDefault="00FC2F1B" w:rsidP="00520523"/>
                                <w:p w14:paraId="0726E1BE" w14:textId="77777777" w:rsidR="00FC2F1B" w:rsidRDefault="00FC2F1B" w:rsidP="00520523"/>
                                <w:p w14:paraId="0726E1BF" w14:textId="77777777" w:rsidR="00FC2F1B" w:rsidRDefault="00FC2F1B" w:rsidP="00520523"/>
                                <w:p w14:paraId="0726E1C0" w14:textId="77777777" w:rsidR="00FC2F1B" w:rsidRDefault="00FC2F1B" w:rsidP="00520523"/>
                                <w:p w14:paraId="0726E1C1" w14:textId="77777777" w:rsidR="00FC2F1B" w:rsidRDefault="00FC2F1B" w:rsidP="00520523"/>
                                <w:p w14:paraId="0726E1C2" w14:textId="77777777" w:rsidR="00FC2F1B" w:rsidRDefault="00FC2F1B" w:rsidP="00520523"/>
                                <w:p w14:paraId="0726E1C3" w14:textId="77777777" w:rsidR="00FC2F1B" w:rsidRDefault="00FC2F1B" w:rsidP="00520523"/>
                                <w:p w14:paraId="0726E1C4" w14:textId="77777777" w:rsidR="00FC2F1B" w:rsidRDefault="00FC2F1B" w:rsidP="00520523"/>
                                <w:p w14:paraId="0726E1C5" w14:textId="77777777" w:rsidR="00FC2F1B" w:rsidRDefault="00FC2F1B" w:rsidP="00520523"/>
                                <w:p w14:paraId="0726E1C6" w14:textId="77777777" w:rsidR="00FC2F1B" w:rsidRDefault="00FC2F1B" w:rsidP="00520523"/>
                                <w:p w14:paraId="0726E1C7" w14:textId="77777777" w:rsidR="00FC2F1B" w:rsidRDefault="00FC2F1B" w:rsidP="00520523"/>
                                <w:p w14:paraId="0726E1C8" w14:textId="77777777" w:rsidR="00FC2F1B" w:rsidRDefault="00FC2F1B" w:rsidP="00520523"/>
                                <w:p w14:paraId="0726E1C9" w14:textId="77777777" w:rsidR="00FC2F1B" w:rsidRDefault="00FC2F1B" w:rsidP="00520523"/>
                                <w:p w14:paraId="0726E1CA" w14:textId="77777777" w:rsidR="00FC2F1B" w:rsidRDefault="00FC2F1B" w:rsidP="00520523"/>
                                <w:p w14:paraId="0726E1CB" w14:textId="77777777" w:rsidR="00FC2F1B" w:rsidRDefault="00FC2F1B" w:rsidP="00520523"/>
                                <w:p w14:paraId="0726E1CC" w14:textId="77777777" w:rsidR="00FC2F1B" w:rsidRDefault="00FC2F1B" w:rsidP="00520523"/>
                                <w:p w14:paraId="0726E1CD" w14:textId="77777777" w:rsidR="00FC2F1B" w:rsidRDefault="00FC2F1B" w:rsidP="00520523"/>
                                <w:p w14:paraId="0726E1CE" w14:textId="77777777" w:rsidR="00FC2F1B" w:rsidRDefault="00FC2F1B" w:rsidP="00520523"/>
                                <w:p w14:paraId="0726E1CF" w14:textId="77777777" w:rsidR="00FC2F1B" w:rsidRDefault="00FC2F1B" w:rsidP="00520523"/>
                                <w:p w14:paraId="0726E1D0" w14:textId="77777777" w:rsidR="00FC2F1B" w:rsidRDefault="00FC2F1B" w:rsidP="00520523"/>
                                <w:p w14:paraId="0726E1D1" w14:textId="77777777" w:rsidR="00FC2F1B" w:rsidRDefault="00FC2F1B" w:rsidP="00520523"/>
                                <w:p w14:paraId="0726E1D2" w14:textId="77777777" w:rsidR="00FC2F1B" w:rsidRDefault="00FC2F1B" w:rsidP="00520523"/>
                                <w:p w14:paraId="0726E1D3" w14:textId="77777777" w:rsidR="00FC2F1B" w:rsidRDefault="00FC2F1B" w:rsidP="00520523"/>
                                <w:p w14:paraId="0726E1D4" w14:textId="77777777" w:rsidR="00FC2F1B" w:rsidRDefault="00FC2F1B" w:rsidP="00520523"/>
                                <w:p w14:paraId="0726E1D5" w14:textId="77777777" w:rsidR="00FC2F1B" w:rsidRDefault="00FC2F1B" w:rsidP="00520523"/>
                                <w:p w14:paraId="0726E1D6" w14:textId="77777777" w:rsidR="00FC2F1B" w:rsidRDefault="00FC2F1B" w:rsidP="00520523"/>
                                <w:p w14:paraId="0726E1D7" w14:textId="77777777" w:rsidR="00FC2F1B" w:rsidRDefault="00FC2F1B" w:rsidP="00520523"/>
                                <w:p w14:paraId="0726E1D8" w14:textId="77777777" w:rsidR="00FC2F1B" w:rsidRDefault="00FC2F1B" w:rsidP="00520523"/>
                                <w:p w14:paraId="0726E1D9" w14:textId="77777777" w:rsidR="00FC2F1B" w:rsidRDefault="00FC2F1B" w:rsidP="00520523"/>
                                <w:p w14:paraId="0726E1DA" w14:textId="77777777" w:rsidR="00FC2F1B" w:rsidRDefault="00FC2F1B" w:rsidP="00520523"/>
                                <w:p w14:paraId="0726E1DB" w14:textId="77777777" w:rsidR="00FC2F1B" w:rsidRDefault="00FC2F1B" w:rsidP="00520523"/>
                                <w:p w14:paraId="0726E1DC" w14:textId="77777777" w:rsidR="00FC2F1B" w:rsidRDefault="00FC2F1B" w:rsidP="00520523"/>
                                <w:p w14:paraId="0726E1DD" w14:textId="77777777" w:rsidR="00FC2F1B" w:rsidRDefault="00FC2F1B" w:rsidP="00520523"/>
                                <w:p w14:paraId="0726E1DE" w14:textId="77777777" w:rsidR="00FC2F1B" w:rsidRDefault="00FC2F1B" w:rsidP="00520523"/>
                                <w:p w14:paraId="0726E1DF" w14:textId="77777777" w:rsidR="00FC2F1B" w:rsidRDefault="00FC2F1B" w:rsidP="00520523"/>
                                <w:p w14:paraId="0726E1E0" w14:textId="77777777" w:rsidR="00FC2F1B" w:rsidRDefault="00FC2F1B" w:rsidP="00520523"/>
                                <w:p w14:paraId="0726E1E1" w14:textId="77777777" w:rsidR="00FC2F1B" w:rsidRDefault="00FC2F1B" w:rsidP="00520523"/>
                                <w:p w14:paraId="0726E1E2" w14:textId="77777777" w:rsidR="00FC2F1B" w:rsidRDefault="00FC2F1B" w:rsidP="00520523"/>
                                <w:p w14:paraId="0726E1E3" w14:textId="77777777" w:rsidR="00FC2F1B" w:rsidRDefault="00FC2F1B" w:rsidP="00520523"/>
                                <w:p w14:paraId="0726E1E4" w14:textId="77777777" w:rsidR="00FC2F1B" w:rsidRDefault="00FC2F1B" w:rsidP="00520523"/>
                                <w:p w14:paraId="0726E1E5" w14:textId="77777777" w:rsidR="00FC2F1B" w:rsidRDefault="00FC2F1B" w:rsidP="00520523"/>
                                <w:p w14:paraId="0726E1E6" w14:textId="77777777" w:rsidR="00FC2F1B" w:rsidRDefault="00FC2F1B" w:rsidP="00520523"/>
                                <w:p w14:paraId="0726E1E7" w14:textId="77777777" w:rsidR="00FC2F1B" w:rsidRDefault="00FC2F1B" w:rsidP="00520523"/>
                                <w:p w14:paraId="0726E1E8" w14:textId="77777777" w:rsidR="00FC2F1B" w:rsidRDefault="00FC2F1B" w:rsidP="00520523"/>
                                <w:p w14:paraId="0726E1E9" w14:textId="77777777" w:rsidR="00FC2F1B" w:rsidRDefault="00FC2F1B" w:rsidP="00520523"/>
                                <w:p w14:paraId="0726E1EA" w14:textId="77777777" w:rsidR="00FC2F1B" w:rsidRDefault="00FC2F1B" w:rsidP="00520523"/>
                                <w:p w14:paraId="0726E1EB" w14:textId="77777777" w:rsidR="00FC2F1B" w:rsidRDefault="00FC2F1B" w:rsidP="00520523"/>
                                <w:p w14:paraId="0726E1EC" w14:textId="77777777" w:rsidR="00FC2F1B" w:rsidRDefault="00FC2F1B" w:rsidP="00520523"/>
                                <w:p w14:paraId="0726E1ED" w14:textId="77777777" w:rsidR="00FC2F1B" w:rsidRDefault="00FC2F1B" w:rsidP="00520523"/>
                                <w:p w14:paraId="0726E1EE" w14:textId="77777777" w:rsidR="00FC2F1B" w:rsidRDefault="00FC2F1B" w:rsidP="00520523"/>
                                <w:p w14:paraId="0726E1EF" w14:textId="77777777" w:rsidR="00FC2F1B" w:rsidRDefault="00FC2F1B" w:rsidP="00520523"/>
                                <w:p w14:paraId="0726E1F0" w14:textId="77777777" w:rsidR="00FC2F1B" w:rsidRDefault="00FC2F1B" w:rsidP="00520523"/>
                                <w:p w14:paraId="0726E1F1" w14:textId="77777777" w:rsidR="00FC2F1B" w:rsidRDefault="00FC2F1B" w:rsidP="00520523"/>
                                <w:p w14:paraId="0726E1F2" w14:textId="77777777" w:rsidR="00FC2F1B" w:rsidRDefault="00FC2F1B" w:rsidP="00520523"/>
                                <w:p w14:paraId="0726E1F3" w14:textId="77777777" w:rsidR="00FC2F1B" w:rsidRDefault="00FC2F1B" w:rsidP="00520523"/>
                                <w:p w14:paraId="0726E1F4" w14:textId="77777777" w:rsidR="00FC2F1B" w:rsidRDefault="00FC2F1B" w:rsidP="00520523"/>
                                <w:p w14:paraId="0726E1F5" w14:textId="77777777" w:rsidR="00FC2F1B" w:rsidRDefault="00FC2F1B" w:rsidP="00520523"/>
                                <w:p w14:paraId="0726E1F6" w14:textId="77777777" w:rsidR="00FC2F1B" w:rsidRDefault="00FC2F1B" w:rsidP="00520523"/>
                                <w:p w14:paraId="0726E1F7" w14:textId="77777777" w:rsidR="00FC2F1B" w:rsidRDefault="00FC2F1B" w:rsidP="00520523"/>
                                <w:p w14:paraId="0726E1F8" w14:textId="77777777" w:rsidR="00FC2F1B" w:rsidRDefault="00FC2F1B" w:rsidP="00520523"/>
                                <w:p w14:paraId="0726E1F9" w14:textId="77777777" w:rsidR="00FC2F1B" w:rsidRDefault="00FC2F1B" w:rsidP="00520523"/>
                                <w:p w14:paraId="0726E1FA" w14:textId="77777777" w:rsidR="00FC2F1B" w:rsidRDefault="00FC2F1B" w:rsidP="00520523"/>
                                <w:p w14:paraId="0726E1FB" w14:textId="77777777" w:rsidR="00FC2F1B" w:rsidRDefault="00FC2F1B" w:rsidP="00520523"/>
                                <w:p w14:paraId="0726E1FC" w14:textId="77777777" w:rsidR="00FC2F1B" w:rsidRDefault="00FC2F1B" w:rsidP="00520523"/>
                                <w:p w14:paraId="0726E1FD" w14:textId="77777777" w:rsidR="00FC2F1B" w:rsidRDefault="00FC2F1B" w:rsidP="00520523"/>
                                <w:p w14:paraId="0726E1FE" w14:textId="77777777" w:rsidR="00FC2F1B" w:rsidRDefault="00FC2F1B" w:rsidP="00520523"/>
                                <w:p w14:paraId="0726E1FF" w14:textId="77777777" w:rsidR="00FC2F1B" w:rsidRDefault="00FC2F1B" w:rsidP="00520523"/>
                                <w:p w14:paraId="0726E200" w14:textId="77777777" w:rsidR="00FC2F1B" w:rsidRDefault="00FC2F1B" w:rsidP="00520523"/>
                                <w:p w14:paraId="0726E201" w14:textId="77777777" w:rsidR="00FC2F1B" w:rsidRDefault="00FC2F1B" w:rsidP="00520523"/>
                                <w:p w14:paraId="0726E202" w14:textId="77777777" w:rsidR="00FC2F1B" w:rsidRDefault="00FC2F1B" w:rsidP="00520523"/>
                                <w:p w14:paraId="0726E203" w14:textId="77777777" w:rsidR="00FC2F1B" w:rsidRDefault="00FC2F1B" w:rsidP="00520523"/>
                                <w:p w14:paraId="0726E204" w14:textId="77777777" w:rsidR="00FC2F1B" w:rsidRDefault="00FC2F1B" w:rsidP="00520523"/>
                                <w:p w14:paraId="0726E205" w14:textId="77777777" w:rsidR="00FC2F1B" w:rsidRDefault="00FC2F1B" w:rsidP="00520523"/>
                                <w:p w14:paraId="0726E206" w14:textId="77777777" w:rsidR="00FC2F1B" w:rsidRDefault="00FC2F1B" w:rsidP="00520523"/>
                                <w:p w14:paraId="0726E207" w14:textId="77777777" w:rsidR="00FC2F1B" w:rsidRDefault="00FC2F1B" w:rsidP="00520523"/>
                                <w:p w14:paraId="0726E208" w14:textId="77777777" w:rsidR="00FC2F1B" w:rsidRDefault="00FC2F1B" w:rsidP="00520523"/>
                                <w:p w14:paraId="0726E209" w14:textId="77777777" w:rsidR="00FC2F1B" w:rsidRDefault="00FC2F1B" w:rsidP="00520523"/>
                                <w:p w14:paraId="0726E20A" w14:textId="77777777" w:rsidR="00FC2F1B" w:rsidRDefault="00FC2F1B" w:rsidP="00520523"/>
                                <w:p w14:paraId="0726E20B" w14:textId="77777777" w:rsidR="00FC2F1B" w:rsidRDefault="00FC2F1B" w:rsidP="00520523"/>
                                <w:p w14:paraId="0726E20C" w14:textId="77777777" w:rsidR="00FC2F1B" w:rsidRDefault="00FC2F1B" w:rsidP="00520523"/>
                                <w:p w14:paraId="0726E20D" w14:textId="77777777" w:rsidR="00FC2F1B" w:rsidRDefault="00FC2F1B" w:rsidP="00520523"/>
                                <w:p w14:paraId="0726E20E" w14:textId="77777777" w:rsidR="00FC2F1B" w:rsidRDefault="00FC2F1B" w:rsidP="00520523"/>
                                <w:p w14:paraId="0726E20F" w14:textId="77777777" w:rsidR="00FC2F1B" w:rsidRDefault="00FC2F1B" w:rsidP="00520523"/>
                                <w:p w14:paraId="0726E210" w14:textId="77777777" w:rsidR="00FC2F1B" w:rsidRDefault="00FC2F1B" w:rsidP="00520523"/>
                                <w:p w14:paraId="0726E211" w14:textId="77777777" w:rsidR="00FC2F1B" w:rsidRDefault="00FC2F1B" w:rsidP="00520523"/>
                                <w:p w14:paraId="0726E212" w14:textId="77777777" w:rsidR="00FC2F1B" w:rsidRDefault="00FC2F1B" w:rsidP="00520523"/>
                                <w:p w14:paraId="0726E213" w14:textId="77777777" w:rsidR="00FC2F1B" w:rsidRDefault="00FC2F1B" w:rsidP="00520523"/>
                                <w:p w14:paraId="0726E214" w14:textId="77777777" w:rsidR="00FC2F1B" w:rsidRDefault="00FC2F1B" w:rsidP="00520523"/>
                                <w:p w14:paraId="0726E215" w14:textId="77777777" w:rsidR="00FC2F1B" w:rsidRDefault="00FC2F1B" w:rsidP="00520523"/>
                                <w:p w14:paraId="0726E216" w14:textId="77777777" w:rsidR="00FC2F1B" w:rsidRDefault="00FC2F1B" w:rsidP="00520523"/>
                                <w:p w14:paraId="0726E217" w14:textId="77777777" w:rsidR="00FC2F1B" w:rsidRDefault="00FC2F1B" w:rsidP="00520523"/>
                                <w:p w14:paraId="0726E218" w14:textId="77777777" w:rsidR="00FC2F1B" w:rsidRDefault="00FC2F1B" w:rsidP="00520523"/>
                                <w:p w14:paraId="0726E219" w14:textId="77777777" w:rsidR="00FC2F1B" w:rsidRDefault="00FC2F1B" w:rsidP="00520523"/>
                                <w:p w14:paraId="0726E21A" w14:textId="77777777" w:rsidR="00FC2F1B" w:rsidRDefault="00FC2F1B" w:rsidP="00520523"/>
                                <w:p w14:paraId="0726E21B" w14:textId="77777777" w:rsidR="00FC2F1B" w:rsidRDefault="00FC2F1B" w:rsidP="00520523"/>
                                <w:p w14:paraId="0726E21C" w14:textId="77777777" w:rsidR="00FC2F1B" w:rsidRDefault="00FC2F1B" w:rsidP="00520523"/>
                                <w:p w14:paraId="0726E21D" w14:textId="77777777" w:rsidR="00FC2F1B" w:rsidRDefault="00FC2F1B" w:rsidP="00520523"/>
                                <w:p w14:paraId="0726E21E" w14:textId="77777777" w:rsidR="00FC2F1B" w:rsidRDefault="00FC2F1B" w:rsidP="00520523"/>
                                <w:p w14:paraId="0726E21F" w14:textId="77777777" w:rsidR="00FC2F1B" w:rsidRDefault="00FC2F1B" w:rsidP="00520523"/>
                                <w:p w14:paraId="0726E220" w14:textId="77777777" w:rsidR="00FC2F1B" w:rsidRDefault="00FC2F1B" w:rsidP="00520523"/>
                                <w:p w14:paraId="0726E221" w14:textId="77777777" w:rsidR="00FC2F1B" w:rsidRDefault="00FC2F1B" w:rsidP="00520523"/>
                                <w:p w14:paraId="0726E222" w14:textId="77777777" w:rsidR="00FC2F1B" w:rsidRDefault="00FC2F1B" w:rsidP="00520523"/>
                                <w:p w14:paraId="0726E223" w14:textId="77777777" w:rsidR="00FC2F1B" w:rsidRDefault="00FC2F1B" w:rsidP="00520523"/>
                                <w:p w14:paraId="0726E224" w14:textId="77777777" w:rsidR="00FC2F1B" w:rsidRDefault="00FC2F1B" w:rsidP="00520523"/>
                                <w:p w14:paraId="0726E225" w14:textId="77777777" w:rsidR="00FC2F1B" w:rsidRDefault="00FC2F1B" w:rsidP="00520523"/>
                                <w:p w14:paraId="0726E226" w14:textId="77777777" w:rsidR="00FC2F1B" w:rsidRDefault="00FC2F1B" w:rsidP="00520523"/>
                                <w:p w14:paraId="0726E227" w14:textId="77777777" w:rsidR="00FC2F1B" w:rsidRDefault="00FC2F1B" w:rsidP="00520523"/>
                                <w:p w14:paraId="0726E228" w14:textId="77777777" w:rsidR="00FC2F1B" w:rsidRDefault="00FC2F1B" w:rsidP="00520523"/>
                                <w:p w14:paraId="0726E229" w14:textId="77777777" w:rsidR="00FC2F1B" w:rsidRDefault="00FC2F1B" w:rsidP="00520523"/>
                                <w:p w14:paraId="0726E22A" w14:textId="77777777" w:rsidR="00FC2F1B" w:rsidRDefault="00FC2F1B" w:rsidP="00520523"/>
                                <w:p w14:paraId="0726E22B" w14:textId="77777777" w:rsidR="00FC2F1B" w:rsidRDefault="00FC2F1B" w:rsidP="00520523"/>
                                <w:p w14:paraId="0726E22C" w14:textId="77777777" w:rsidR="00FC2F1B" w:rsidRDefault="00FC2F1B" w:rsidP="00520523"/>
                                <w:p w14:paraId="0726E22D" w14:textId="77777777" w:rsidR="00FC2F1B" w:rsidRDefault="00FC2F1B" w:rsidP="00520523"/>
                                <w:p w14:paraId="0726E22E" w14:textId="77777777" w:rsidR="00FC2F1B" w:rsidRDefault="00FC2F1B" w:rsidP="00520523"/>
                                <w:p w14:paraId="0726E22F" w14:textId="77777777" w:rsidR="00FC2F1B" w:rsidRDefault="00FC2F1B" w:rsidP="00520523"/>
                                <w:p w14:paraId="0726E230" w14:textId="77777777" w:rsidR="00FC2F1B" w:rsidRDefault="00FC2F1B" w:rsidP="00520523"/>
                                <w:p w14:paraId="0726E231" w14:textId="77777777" w:rsidR="00FC2F1B" w:rsidRDefault="00FC2F1B" w:rsidP="00520523"/>
                                <w:p w14:paraId="0726E232" w14:textId="77777777" w:rsidR="00FC2F1B" w:rsidRDefault="00FC2F1B" w:rsidP="00520523"/>
                                <w:p w14:paraId="0726E233" w14:textId="77777777" w:rsidR="00FC2F1B" w:rsidRDefault="00FC2F1B" w:rsidP="00520523"/>
                                <w:p w14:paraId="0726E234" w14:textId="77777777" w:rsidR="00FC2F1B" w:rsidRDefault="00FC2F1B" w:rsidP="00520523"/>
                                <w:p w14:paraId="0726E235" w14:textId="77777777" w:rsidR="00FC2F1B" w:rsidRDefault="00FC2F1B" w:rsidP="00520523"/>
                                <w:p w14:paraId="0726E236" w14:textId="77777777" w:rsidR="00FC2F1B" w:rsidRDefault="00FC2F1B" w:rsidP="00520523"/>
                                <w:p w14:paraId="0726E237" w14:textId="77777777" w:rsidR="00FC2F1B" w:rsidRDefault="00FC2F1B" w:rsidP="00520523"/>
                                <w:p w14:paraId="0726E238" w14:textId="77777777" w:rsidR="00FC2F1B" w:rsidRDefault="00FC2F1B" w:rsidP="00520523"/>
                                <w:p w14:paraId="0726E239" w14:textId="77777777" w:rsidR="00FC2F1B" w:rsidRDefault="00FC2F1B" w:rsidP="00520523"/>
                                <w:p w14:paraId="0726E23A" w14:textId="77777777" w:rsidR="00FC2F1B" w:rsidRDefault="00FC2F1B" w:rsidP="00520523"/>
                                <w:p w14:paraId="0726E23B" w14:textId="77777777" w:rsidR="00FC2F1B" w:rsidRDefault="00FC2F1B" w:rsidP="00520523"/>
                                <w:p w14:paraId="0726E23C" w14:textId="77777777" w:rsidR="00FC2F1B" w:rsidRDefault="00FC2F1B" w:rsidP="00520523"/>
                                <w:p w14:paraId="0726E23D" w14:textId="77777777" w:rsidR="00FC2F1B" w:rsidRDefault="00FC2F1B" w:rsidP="00520523"/>
                                <w:p w14:paraId="0726E23E" w14:textId="77777777" w:rsidR="00FC2F1B" w:rsidRDefault="00FC2F1B" w:rsidP="00520523"/>
                                <w:p w14:paraId="0726E23F" w14:textId="77777777" w:rsidR="00FC2F1B" w:rsidRDefault="00FC2F1B" w:rsidP="00520523"/>
                                <w:p w14:paraId="0726E240" w14:textId="77777777" w:rsidR="00FC2F1B" w:rsidRDefault="00FC2F1B" w:rsidP="00520523"/>
                                <w:p w14:paraId="0726E241" w14:textId="77777777" w:rsidR="00FC2F1B" w:rsidRDefault="00FC2F1B" w:rsidP="00520523"/>
                                <w:p w14:paraId="0726E242" w14:textId="77777777" w:rsidR="00FC2F1B" w:rsidRDefault="00FC2F1B" w:rsidP="00520523"/>
                                <w:p w14:paraId="0726E243" w14:textId="77777777" w:rsidR="00FC2F1B" w:rsidRDefault="00FC2F1B" w:rsidP="00520523"/>
                                <w:p w14:paraId="0726E244" w14:textId="77777777" w:rsidR="00FC2F1B" w:rsidRDefault="00FC2F1B" w:rsidP="00520523"/>
                                <w:p w14:paraId="0726E245" w14:textId="77777777" w:rsidR="00FC2F1B" w:rsidRDefault="00FC2F1B" w:rsidP="00520523"/>
                                <w:p w14:paraId="0726E246" w14:textId="77777777" w:rsidR="00FC2F1B" w:rsidRDefault="00FC2F1B" w:rsidP="00520523"/>
                                <w:p w14:paraId="0726E247" w14:textId="77777777" w:rsidR="00FC2F1B" w:rsidRDefault="00FC2F1B" w:rsidP="00520523"/>
                                <w:p w14:paraId="0726E248" w14:textId="77777777" w:rsidR="00FC2F1B" w:rsidRDefault="00FC2F1B" w:rsidP="00520523"/>
                                <w:p w14:paraId="0726E249" w14:textId="77777777" w:rsidR="00FC2F1B" w:rsidRDefault="00FC2F1B" w:rsidP="00520523"/>
                                <w:p w14:paraId="0726E24A" w14:textId="77777777" w:rsidR="00FC2F1B" w:rsidRDefault="00FC2F1B" w:rsidP="00520523"/>
                                <w:p w14:paraId="0726E24B" w14:textId="77777777" w:rsidR="00FC2F1B" w:rsidRDefault="00FC2F1B" w:rsidP="00520523"/>
                                <w:p w14:paraId="0726E24C" w14:textId="77777777" w:rsidR="00FC2F1B" w:rsidRDefault="00FC2F1B" w:rsidP="00520523"/>
                                <w:p w14:paraId="0726E24D" w14:textId="77777777" w:rsidR="00FC2F1B" w:rsidRDefault="00FC2F1B" w:rsidP="00520523"/>
                                <w:p w14:paraId="0726E24E" w14:textId="77777777" w:rsidR="00FC2F1B" w:rsidRDefault="00FC2F1B" w:rsidP="00520523"/>
                                <w:p w14:paraId="0726E24F" w14:textId="77777777" w:rsidR="00FC2F1B" w:rsidRDefault="00FC2F1B" w:rsidP="00520523"/>
                                <w:p w14:paraId="0726E250" w14:textId="77777777" w:rsidR="00FC2F1B" w:rsidRDefault="00FC2F1B" w:rsidP="00520523"/>
                                <w:p w14:paraId="0726E251" w14:textId="77777777" w:rsidR="00FC2F1B" w:rsidRDefault="00FC2F1B" w:rsidP="00520523"/>
                                <w:p w14:paraId="0726E252" w14:textId="77777777" w:rsidR="00FC2F1B" w:rsidRDefault="00FC2F1B" w:rsidP="00520523"/>
                                <w:p w14:paraId="0726E253" w14:textId="77777777" w:rsidR="00FC2F1B" w:rsidRDefault="00FC2F1B" w:rsidP="00520523"/>
                                <w:p w14:paraId="0726E254" w14:textId="77777777" w:rsidR="00FC2F1B" w:rsidRDefault="00FC2F1B" w:rsidP="00520523"/>
                                <w:p w14:paraId="0726E255" w14:textId="77777777" w:rsidR="00FC2F1B" w:rsidRDefault="00FC2F1B" w:rsidP="00520523"/>
                                <w:p w14:paraId="0726E256" w14:textId="77777777" w:rsidR="00FC2F1B" w:rsidRDefault="00FC2F1B" w:rsidP="00520523"/>
                                <w:p w14:paraId="0726E257" w14:textId="77777777" w:rsidR="00FC2F1B" w:rsidRDefault="00FC2F1B" w:rsidP="00520523"/>
                                <w:p w14:paraId="0726E258" w14:textId="77777777" w:rsidR="00FC2F1B" w:rsidRDefault="00FC2F1B" w:rsidP="00520523"/>
                                <w:p w14:paraId="0726E259" w14:textId="77777777" w:rsidR="00FC2F1B" w:rsidRDefault="00FC2F1B" w:rsidP="00520523"/>
                                <w:p w14:paraId="0726E25A" w14:textId="77777777" w:rsidR="00FC2F1B" w:rsidRDefault="00FC2F1B" w:rsidP="00520523"/>
                                <w:p w14:paraId="0726E25B" w14:textId="77777777" w:rsidR="00FC2F1B" w:rsidRDefault="00FC2F1B" w:rsidP="00520523"/>
                                <w:p w14:paraId="0726E25C" w14:textId="77777777" w:rsidR="00FC2F1B" w:rsidRDefault="00FC2F1B" w:rsidP="00520523"/>
                                <w:p w14:paraId="0726E25D" w14:textId="77777777" w:rsidR="00FC2F1B" w:rsidRDefault="00FC2F1B" w:rsidP="00520523"/>
                                <w:p w14:paraId="0726E25E" w14:textId="77777777" w:rsidR="00FC2F1B" w:rsidRDefault="00FC2F1B" w:rsidP="00520523"/>
                                <w:p w14:paraId="0726E25F" w14:textId="77777777" w:rsidR="00FC2F1B" w:rsidRDefault="00FC2F1B" w:rsidP="00520523"/>
                                <w:p w14:paraId="0726E260" w14:textId="77777777" w:rsidR="00FC2F1B" w:rsidRDefault="00FC2F1B" w:rsidP="00520523"/>
                                <w:p w14:paraId="0726E261" w14:textId="77777777" w:rsidR="00FC2F1B" w:rsidRDefault="00FC2F1B" w:rsidP="00520523"/>
                                <w:p w14:paraId="0726E262" w14:textId="77777777" w:rsidR="00FC2F1B" w:rsidRDefault="00FC2F1B" w:rsidP="00520523"/>
                                <w:p w14:paraId="0726E263" w14:textId="77777777" w:rsidR="00FC2F1B" w:rsidRDefault="00FC2F1B" w:rsidP="00520523"/>
                                <w:p w14:paraId="0726E264" w14:textId="77777777" w:rsidR="00FC2F1B" w:rsidRDefault="00FC2F1B" w:rsidP="00520523"/>
                                <w:p w14:paraId="0726E265" w14:textId="77777777" w:rsidR="00FC2F1B" w:rsidRDefault="00FC2F1B" w:rsidP="00520523"/>
                                <w:p w14:paraId="0726E266" w14:textId="77777777" w:rsidR="00FC2F1B" w:rsidRDefault="00FC2F1B" w:rsidP="00520523"/>
                                <w:p w14:paraId="0726E267" w14:textId="77777777" w:rsidR="00FC2F1B" w:rsidRDefault="00FC2F1B" w:rsidP="00520523"/>
                                <w:p w14:paraId="0726E268" w14:textId="77777777" w:rsidR="00FC2F1B" w:rsidRDefault="00FC2F1B" w:rsidP="00520523"/>
                                <w:p w14:paraId="0726E269" w14:textId="77777777" w:rsidR="00FC2F1B" w:rsidRDefault="00FC2F1B" w:rsidP="00520523"/>
                                <w:p w14:paraId="0726E26A" w14:textId="77777777" w:rsidR="00FC2F1B" w:rsidRDefault="00FC2F1B" w:rsidP="00520523"/>
                                <w:p w14:paraId="0726E26B" w14:textId="77777777" w:rsidR="00FC2F1B" w:rsidRDefault="00FC2F1B" w:rsidP="00520523"/>
                                <w:p w14:paraId="0726E26C" w14:textId="77777777" w:rsidR="00FC2F1B" w:rsidRDefault="00FC2F1B" w:rsidP="00520523"/>
                                <w:p w14:paraId="0726E26D" w14:textId="77777777" w:rsidR="00FC2F1B" w:rsidRDefault="00FC2F1B" w:rsidP="00520523"/>
                                <w:p w14:paraId="0726E26E" w14:textId="77777777" w:rsidR="00FC2F1B" w:rsidRDefault="00FC2F1B" w:rsidP="00520523"/>
                                <w:p w14:paraId="0726E26F" w14:textId="77777777" w:rsidR="00FC2F1B" w:rsidRDefault="00FC2F1B" w:rsidP="00520523"/>
                                <w:p w14:paraId="0726E270" w14:textId="77777777" w:rsidR="00FC2F1B" w:rsidRDefault="00FC2F1B" w:rsidP="00520523"/>
                                <w:p w14:paraId="0726E271" w14:textId="77777777" w:rsidR="00FC2F1B" w:rsidRDefault="00FC2F1B" w:rsidP="00520523"/>
                                <w:p w14:paraId="0726E272" w14:textId="77777777" w:rsidR="00FC2F1B" w:rsidRDefault="00FC2F1B" w:rsidP="00520523"/>
                                <w:p w14:paraId="0726E273" w14:textId="77777777" w:rsidR="00FC2F1B" w:rsidRDefault="00FC2F1B" w:rsidP="00520523"/>
                                <w:p w14:paraId="0726E274" w14:textId="77777777" w:rsidR="00FC2F1B" w:rsidRDefault="00FC2F1B" w:rsidP="00520523"/>
                                <w:p w14:paraId="0726E275" w14:textId="77777777" w:rsidR="00FC2F1B" w:rsidRDefault="00FC2F1B" w:rsidP="00520523"/>
                                <w:p w14:paraId="0726E276" w14:textId="77777777" w:rsidR="00FC2F1B" w:rsidRDefault="00FC2F1B" w:rsidP="00520523"/>
                                <w:p w14:paraId="0726E277" w14:textId="77777777" w:rsidR="00FC2F1B" w:rsidRDefault="00FC2F1B" w:rsidP="00520523"/>
                                <w:p w14:paraId="0726E278" w14:textId="77777777" w:rsidR="00FC2F1B" w:rsidRDefault="00FC2F1B" w:rsidP="00520523"/>
                                <w:p w14:paraId="0726E279" w14:textId="77777777" w:rsidR="00FC2F1B" w:rsidRDefault="00FC2F1B" w:rsidP="00520523"/>
                                <w:p w14:paraId="0726E27A" w14:textId="77777777" w:rsidR="00FC2F1B" w:rsidRDefault="00FC2F1B" w:rsidP="00520523"/>
                                <w:p w14:paraId="0726E27B" w14:textId="77777777" w:rsidR="00FC2F1B" w:rsidRDefault="00FC2F1B" w:rsidP="00520523"/>
                                <w:p w14:paraId="0726E27C" w14:textId="77777777" w:rsidR="00FC2F1B" w:rsidRDefault="00FC2F1B" w:rsidP="00520523"/>
                                <w:p w14:paraId="0726E27D" w14:textId="77777777" w:rsidR="00FC2F1B" w:rsidRDefault="00FC2F1B" w:rsidP="00520523"/>
                                <w:p w14:paraId="0726E27E" w14:textId="77777777" w:rsidR="00FC2F1B" w:rsidRDefault="00FC2F1B" w:rsidP="00520523"/>
                                <w:p w14:paraId="0726E27F" w14:textId="77777777" w:rsidR="00FC2F1B" w:rsidRDefault="00FC2F1B" w:rsidP="00520523"/>
                                <w:p w14:paraId="0726E280" w14:textId="77777777" w:rsidR="00FC2F1B" w:rsidRDefault="00FC2F1B" w:rsidP="00520523"/>
                                <w:p w14:paraId="0726E281" w14:textId="77777777" w:rsidR="00FC2F1B" w:rsidRDefault="00FC2F1B" w:rsidP="00520523"/>
                                <w:p w14:paraId="0726E282" w14:textId="77777777" w:rsidR="00FC2F1B" w:rsidRDefault="00FC2F1B" w:rsidP="00520523"/>
                                <w:p w14:paraId="0726E283" w14:textId="77777777" w:rsidR="00FC2F1B" w:rsidRDefault="00FC2F1B" w:rsidP="00520523"/>
                                <w:p w14:paraId="0726E284" w14:textId="77777777" w:rsidR="00FC2F1B" w:rsidRDefault="00FC2F1B" w:rsidP="00520523"/>
                                <w:p w14:paraId="0726E285" w14:textId="77777777" w:rsidR="00FC2F1B" w:rsidRDefault="00FC2F1B" w:rsidP="00520523"/>
                                <w:p w14:paraId="0726E286" w14:textId="77777777" w:rsidR="00FC2F1B" w:rsidRDefault="00FC2F1B" w:rsidP="00520523"/>
                                <w:p w14:paraId="0726E287" w14:textId="77777777" w:rsidR="00FC2F1B" w:rsidRDefault="00FC2F1B" w:rsidP="00520523"/>
                                <w:p w14:paraId="0726E288" w14:textId="77777777" w:rsidR="00FC2F1B" w:rsidRDefault="00FC2F1B" w:rsidP="00520523"/>
                                <w:p w14:paraId="0726E289" w14:textId="77777777" w:rsidR="00FC2F1B" w:rsidRDefault="00FC2F1B" w:rsidP="00520523"/>
                                <w:p w14:paraId="0726E28A" w14:textId="77777777" w:rsidR="00FC2F1B" w:rsidRDefault="00FC2F1B" w:rsidP="00520523"/>
                                <w:p w14:paraId="0726E28B" w14:textId="77777777" w:rsidR="00FC2F1B" w:rsidRDefault="00FC2F1B" w:rsidP="00520523"/>
                                <w:p w14:paraId="0726E28C" w14:textId="77777777" w:rsidR="00FC2F1B" w:rsidRDefault="00FC2F1B" w:rsidP="00520523"/>
                                <w:p w14:paraId="0726E28D" w14:textId="77777777" w:rsidR="00FC2F1B" w:rsidRDefault="00FC2F1B" w:rsidP="00520523"/>
                                <w:p w14:paraId="0726E28E" w14:textId="77777777" w:rsidR="00FC2F1B" w:rsidRDefault="00FC2F1B" w:rsidP="00520523"/>
                                <w:p w14:paraId="0726E28F" w14:textId="77777777" w:rsidR="00FC2F1B" w:rsidRDefault="00FC2F1B" w:rsidP="00520523"/>
                                <w:p w14:paraId="0726E290" w14:textId="77777777" w:rsidR="00FC2F1B" w:rsidRDefault="00FC2F1B" w:rsidP="00520523"/>
                                <w:p w14:paraId="0726E291" w14:textId="77777777" w:rsidR="00FC2F1B" w:rsidRDefault="00FC2F1B" w:rsidP="00520523"/>
                                <w:p w14:paraId="0726E292" w14:textId="77777777" w:rsidR="00FC2F1B" w:rsidRDefault="00FC2F1B" w:rsidP="00520523"/>
                                <w:p w14:paraId="0726E293" w14:textId="77777777" w:rsidR="00FC2F1B" w:rsidRDefault="00FC2F1B" w:rsidP="00520523"/>
                                <w:p w14:paraId="0726E294" w14:textId="77777777" w:rsidR="00FC2F1B" w:rsidRDefault="00FC2F1B" w:rsidP="00520523"/>
                                <w:p w14:paraId="0726E295" w14:textId="77777777" w:rsidR="00FC2F1B" w:rsidRDefault="00FC2F1B" w:rsidP="00520523"/>
                                <w:p w14:paraId="0726E296" w14:textId="77777777" w:rsidR="00FC2F1B" w:rsidRDefault="00FC2F1B" w:rsidP="00520523"/>
                                <w:p w14:paraId="0726E297" w14:textId="77777777" w:rsidR="00FC2F1B" w:rsidRDefault="00FC2F1B" w:rsidP="00520523"/>
                                <w:p w14:paraId="0726E298" w14:textId="77777777" w:rsidR="00FC2F1B" w:rsidRDefault="00FC2F1B" w:rsidP="00520523"/>
                                <w:p w14:paraId="0726E299" w14:textId="77777777" w:rsidR="00FC2F1B" w:rsidRDefault="00FC2F1B" w:rsidP="00520523"/>
                                <w:p w14:paraId="0726E29A" w14:textId="77777777" w:rsidR="00FC2F1B" w:rsidRDefault="00FC2F1B" w:rsidP="00520523"/>
                                <w:p w14:paraId="0726E29B" w14:textId="77777777" w:rsidR="00FC2F1B" w:rsidRDefault="00FC2F1B" w:rsidP="00520523"/>
                                <w:p w14:paraId="0726E29C" w14:textId="77777777" w:rsidR="00FC2F1B" w:rsidRDefault="00FC2F1B" w:rsidP="00520523"/>
                                <w:p w14:paraId="0726E29D" w14:textId="77777777" w:rsidR="00FC2F1B" w:rsidRDefault="00FC2F1B" w:rsidP="00520523"/>
                                <w:p w14:paraId="0726E29E" w14:textId="77777777" w:rsidR="00FC2F1B" w:rsidRDefault="00FC2F1B" w:rsidP="00520523"/>
                                <w:p w14:paraId="0726E29F" w14:textId="77777777" w:rsidR="00FC2F1B" w:rsidRDefault="00FC2F1B" w:rsidP="00520523"/>
                                <w:p w14:paraId="0726E2A0" w14:textId="77777777" w:rsidR="00FC2F1B" w:rsidRDefault="00FC2F1B" w:rsidP="00520523"/>
                                <w:p w14:paraId="0726E2A1" w14:textId="77777777" w:rsidR="00FC2F1B" w:rsidRDefault="00FC2F1B" w:rsidP="00520523"/>
                                <w:p w14:paraId="0726E2A2" w14:textId="77777777" w:rsidR="00FC2F1B" w:rsidRDefault="00FC2F1B" w:rsidP="00520523"/>
                                <w:p w14:paraId="0726E2A3" w14:textId="77777777" w:rsidR="00FC2F1B" w:rsidRDefault="00FC2F1B" w:rsidP="00520523"/>
                                <w:p w14:paraId="0726E2A4" w14:textId="77777777" w:rsidR="00FC2F1B" w:rsidRDefault="00FC2F1B" w:rsidP="00520523"/>
                                <w:p w14:paraId="0726E2A5" w14:textId="77777777" w:rsidR="00FC2F1B" w:rsidRDefault="00FC2F1B" w:rsidP="00520523"/>
                                <w:p w14:paraId="0726E2A6" w14:textId="77777777" w:rsidR="00FC2F1B" w:rsidRDefault="00FC2F1B" w:rsidP="00520523"/>
                                <w:p w14:paraId="0726E2A7" w14:textId="77777777" w:rsidR="00FC2F1B" w:rsidRDefault="00FC2F1B" w:rsidP="00520523"/>
                                <w:p w14:paraId="0726E2A8" w14:textId="77777777" w:rsidR="00FC2F1B" w:rsidRDefault="00FC2F1B" w:rsidP="00520523"/>
                                <w:p w14:paraId="0726E2A9" w14:textId="77777777" w:rsidR="00FC2F1B" w:rsidRDefault="00FC2F1B" w:rsidP="00520523"/>
                                <w:p w14:paraId="0726E2AA" w14:textId="77777777" w:rsidR="00FC2F1B" w:rsidRDefault="00FC2F1B" w:rsidP="00520523"/>
                                <w:p w14:paraId="0726E2AB" w14:textId="77777777" w:rsidR="00FC2F1B" w:rsidRDefault="00FC2F1B" w:rsidP="00520523"/>
                                <w:p w14:paraId="0726E2AC" w14:textId="77777777" w:rsidR="00FC2F1B" w:rsidRDefault="00FC2F1B" w:rsidP="00520523"/>
                                <w:p w14:paraId="0726E2AD" w14:textId="77777777" w:rsidR="00FC2F1B" w:rsidRDefault="00FC2F1B" w:rsidP="00520523"/>
                                <w:p w14:paraId="0726E2AE" w14:textId="77777777" w:rsidR="00FC2F1B" w:rsidRDefault="00FC2F1B" w:rsidP="00520523"/>
                                <w:p w14:paraId="0726E2AF" w14:textId="77777777" w:rsidR="00FC2F1B" w:rsidRDefault="00FC2F1B" w:rsidP="00520523"/>
                                <w:p w14:paraId="0726E2B0" w14:textId="77777777" w:rsidR="00FC2F1B" w:rsidRDefault="00FC2F1B" w:rsidP="00520523"/>
                                <w:p w14:paraId="0726E2B1" w14:textId="77777777" w:rsidR="00FC2F1B" w:rsidRDefault="00FC2F1B" w:rsidP="00520523"/>
                                <w:p w14:paraId="0726E2B2" w14:textId="77777777" w:rsidR="00FC2F1B" w:rsidRDefault="00FC2F1B" w:rsidP="00520523"/>
                                <w:p w14:paraId="0726E2B3" w14:textId="77777777" w:rsidR="00FC2F1B" w:rsidRDefault="00FC2F1B" w:rsidP="00520523"/>
                                <w:p w14:paraId="0726E2B4" w14:textId="77777777" w:rsidR="00FC2F1B" w:rsidRDefault="00FC2F1B" w:rsidP="00520523"/>
                                <w:p w14:paraId="0726E2B5" w14:textId="77777777" w:rsidR="00FC2F1B" w:rsidRDefault="00FC2F1B" w:rsidP="00520523"/>
                                <w:p w14:paraId="0726E2B6" w14:textId="77777777" w:rsidR="00FC2F1B" w:rsidRDefault="00FC2F1B" w:rsidP="00520523"/>
                                <w:p w14:paraId="0726E2B7" w14:textId="77777777" w:rsidR="00FC2F1B" w:rsidRDefault="00FC2F1B" w:rsidP="00520523"/>
                                <w:p w14:paraId="0726E2B8" w14:textId="77777777" w:rsidR="00FC2F1B" w:rsidRDefault="00FC2F1B" w:rsidP="00520523"/>
                                <w:p w14:paraId="0726E2B9" w14:textId="77777777" w:rsidR="00FC2F1B" w:rsidRDefault="00FC2F1B" w:rsidP="00520523"/>
                                <w:p w14:paraId="0726E2BA" w14:textId="77777777" w:rsidR="00FC2F1B" w:rsidRDefault="00FC2F1B" w:rsidP="00520523"/>
                                <w:p w14:paraId="0726E2BB" w14:textId="77777777" w:rsidR="00FC2F1B" w:rsidRDefault="00FC2F1B" w:rsidP="00520523"/>
                                <w:p w14:paraId="0726E2BC" w14:textId="77777777" w:rsidR="00FC2F1B" w:rsidRDefault="00FC2F1B" w:rsidP="00520523"/>
                                <w:p w14:paraId="0726E2BD" w14:textId="77777777" w:rsidR="00FC2F1B" w:rsidRDefault="00FC2F1B" w:rsidP="00520523"/>
                                <w:p w14:paraId="0726E2BE" w14:textId="77777777" w:rsidR="00FC2F1B" w:rsidRDefault="00FC2F1B" w:rsidP="00520523"/>
                                <w:p w14:paraId="0726E2BF" w14:textId="77777777" w:rsidR="00FC2F1B" w:rsidRDefault="00FC2F1B" w:rsidP="00520523"/>
                                <w:p w14:paraId="0726E2C0" w14:textId="77777777" w:rsidR="00FC2F1B" w:rsidRDefault="00FC2F1B" w:rsidP="00520523"/>
                                <w:p w14:paraId="0726E2C1" w14:textId="77777777" w:rsidR="00FC2F1B" w:rsidRDefault="00FC2F1B" w:rsidP="00520523"/>
                                <w:p w14:paraId="0726E2C2" w14:textId="77777777" w:rsidR="00FC2F1B" w:rsidRDefault="00FC2F1B" w:rsidP="00520523"/>
                                <w:p w14:paraId="0726E2C3" w14:textId="77777777" w:rsidR="00FC2F1B" w:rsidRDefault="00FC2F1B" w:rsidP="00520523"/>
                                <w:p w14:paraId="0726E2C4" w14:textId="77777777" w:rsidR="00FC2F1B" w:rsidRDefault="00FC2F1B" w:rsidP="00520523"/>
                                <w:p w14:paraId="0726E2C5" w14:textId="77777777" w:rsidR="00FC2F1B" w:rsidRDefault="00FC2F1B" w:rsidP="00520523"/>
                                <w:p w14:paraId="0726E2C6" w14:textId="77777777" w:rsidR="00FC2F1B" w:rsidRDefault="00FC2F1B" w:rsidP="00520523"/>
                                <w:p w14:paraId="0726E2C7" w14:textId="77777777" w:rsidR="00FC2F1B" w:rsidRDefault="00FC2F1B" w:rsidP="00520523"/>
                                <w:p w14:paraId="0726E2C8" w14:textId="77777777" w:rsidR="00FC2F1B" w:rsidRDefault="00FC2F1B" w:rsidP="00520523"/>
                                <w:p w14:paraId="0726E2C9" w14:textId="77777777" w:rsidR="00FC2F1B" w:rsidRDefault="00FC2F1B" w:rsidP="00520523"/>
                                <w:p w14:paraId="0726E2CA" w14:textId="77777777" w:rsidR="00FC2F1B" w:rsidRDefault="00FC2F1B" w:rsidP="00520523"/>
                                <w:p w14:paraId="0726E2CB" w14:textId="77777777" w:rsidR="00FC2F1B" w:rsidRDefault="00FC2F1B" w:rsidP="00520523"/>
                                <w:p w14:paraId="0726E2CC" w14:textId="77777777" w:rsidR="00FC2F1B" w:rsidRDefault="00FC2F1B" w:rsidP="00520523"/>
                                <w:p w14:paraId="0726E2CD" w14:textId="77777777" w:rsidR="00FC2F1B" w:rsidRDefault="00FC2F1B" w:rsidP="00520523"/>
                                <w:p w14:paraId="0726E2CE" w14:textId="77777777" w:rsidR="00FC2F1B" w:rsidRDefault="00FC2F1B" w:rsidP="00520523"/>
                                <w:p w14:paraId="0726E2CF" w14:textId="77777777" w:rsidR="00FC2F1B" w:rsidRDefault="00FC2F1B" w:rsidP="00520523"/>
                                <w:p w14:paraId="0726E2D0" w14:textId="77777777" w:rsidR="00FC2F1B" w:rsidRDefault="00FC2F1B" w:rsidP="00520523"/>
                                <w:p w14:paraId="0726E2D1" w14:textId="77777777" w:rsidR="00FC2F1B" w:rsidRDefault="00FC2F1B" w:rsidP="00520523"/>
                                <w:p w14:paraId="0726E2D2" w14:textId="77777777" w:rsidR="00FC2F1B" w:rsidRDefault="00FC2F1B" w:rsidP="00520523"/>
                                <w:p w14:paraId="0726E2D3" w14:textId="77777777" w:rsidR="00FC2F1B" w:rsidRDefault="00FC2F1B" w:rsidP="00520523"/>
                                <w:p w14:paraId="0726E2D4" w14:textId="77777777" w:rsidR="00FC2F1B" w:rsidRDefault="00FC2F1B" w:rsidP="00520523"/>
                                <w:p w14:paraId="0726E2D5" w14:textId="77777777" w:rsidR="00FC2F1B" w:rsidRDefault="00FC2F1B" w:rsidP="00520523"/>
                                <w:p w14:paraId="0726E2D6" w14:textId="77777777" w:rsidR="00FC2F1B" w:rsidRDefault="00FC2F1B" w:rsidP="00520523"/>
                                <w:p w14:paraId="0726E2D7" w14:textId="77777777" w:rsidR="00FC2F1B" w:rsidRDefault="00FC2F1B" w:rsidP="00520523"/>
                                <w:p w14:paraId="0726E2D8" w14:textId="77777777" w:rsidR="00FC2F1B" w:rsidRDefault="00FC2F1B" w:rsidP="00520523"/>
                                <w:p w14:paraId="0726E2D9" w14:textId="77777777" w:rsidR="00FC2F1B" w:rsidRDefault="00FC2F1B" w:rsidP="00520523"/>
                                <w:p w14:paraId="0726E2DA" w14:textId="77777777" w:rsidR="00FC2F1B" w:rsidRDefault="00FC2F1B" w:rsidP="00520523"/>
                                <w:p w14:paraId="0726E2DB" w14:textId="77777777" w:rsidR="00FC2F1B" w:rsidRDefault="00FC2F1B" w:rsidP="00520523"/>
                                <w:p w14:paraId="0726E2DC" w14:textId="77777777" w:rsidR="00FC2F1B" w:rsidRDefault="00FC2F1B" w:rsidP="00520523"/>
                                <w:p w14:paraId="0726E2DD" w14:textId="77777777" w:rsidR="00FC2F1B" w:rsidRDefault="00FC2F1B" w:rsidP="00520523"/>
                                <w:p w14:paraId="0726E2DE" w14:textId="77777777" w:rsidR="00FC2F1B" w:rsidRDefault="00FC2F1B" w:rsidP="00520523"/>
                                <w:p w14:paraId="0726E2DF" w14:textId="77777777" w:rsidR="00FC2F1B" w:rsidRDefault="00FC2F1B" w:rsidP="00520523"/>
                                <w:p w14:paraId="0726E2E0" w14:textId="77777777" w:rsidR="00FC2F1B" w:rsidRDefault="00FC2F1B" w:rsidP="00520523"/>
                                <w:p w14:paraId="0726E2E1" w14:textId="77777777" w:rsidR="00FC2F1B" w:rsidRDefault="00FC2F1B" w:rsidP="00520523"/>
                                <w:p w14:paraId="0726E2E2" w14:textId="77777777" w:rsidR="00FC2F1B" w:rsidRDefault="00FC2F1B" w:rsidP="00520523"/>
                                <w:p w14:paraId="0726E2E3" w14:textId="77777777" w:rsidR="00FC2F1B" w:rsidRDefault="00FC2F1B" w:rsidP="00520523"/>
                                <w:p w14:paraId="0726E2E4" w14:textId="77777777" w:rsidR="00FC2F1B" w:rsidRDefault="00FC2F1B" w:rsidP="00520523"/>
                                <w:p w14:paraId="0726E2E5" w14:textId="77777777" w:rsidR="00FC2F1B" w:rsidRDefault="00FC2F1B" w:rsidP="00520523"/>
                                <w:p w14:paraId="0726E2E6" w14:textId="77777777" w:rsidR="00FC2F1B" w:rsidRDefault="00FC2F1B" w:rsidP="00520523"/>
                                <w:p w14:paraId="0726E2E7" w14:textId="77777777" w:rsidR="00FC2F1B" w:rsidRDefault="00FC2F1B" w:rsidP="00520523"/>
                                <w:p w14:paraId="0726E2E8" w14:textId="77777777" w:rsidR="00FC2F1B" w:rsidRDefault="00FC2F1B" w:rsidP="00520523"/>
                                <w:p w14:paraId="0726E2E9" w14:textId="77777777" w:rsidR="00FC2F1B" w:rsidRDefault="00FC2F1B" w:rsidP="00520523"/>
                                <w:p w14:paraId="0726E2EA" w14:textId="77777777" w:rsidR="00FC2F1B" w:rsidRDefault="00FC2F1B" w:rsidP="00520523"/>
                                <w:p w14:paraId="0726E2EB" w14:textId="77777777" w:rsidR="00FC2F1B" w:rsidRDefault="00FC2F1B" w:rsidP="00520523"/>
                                <w:p w14:paraId="0726E2EC" w14:textId="77777777" w:rsidR="00FC2F1B" w:rsidRDefault="00FC2F1B" w:rsidP="00520523"/>
                                <w:p w14:paraId="0726E2ED" w14:textId="77777777" w:rsidR="00FC2F1B" w:rsidRDefault="00FC2F1B" w:rsidP="00520523"/>
                                <w:p w14:paraId="0726E2EE" w14:textId="77777777" w:rsidR="00FC2F1B" w:rsidRDefault="00FC2F1B" w:rsidP="00520523"/>
                                <w:p w14:paraId="0726E2EF" w14:textId="77777777" w:rsidR="00FC2F1B" w:rsidRDefault="00FC2F1B" w:rsidP="00520523"/>
                                <w:p w14:paraId="0726E2F0" w14:textId="77777777" w:rsidR="00FC2F1B" w:rsidRDefault="00FC2F1B" w:rsidP="00520523"/>
                                <w:p w14:paraId="0726E2F1" w14:textId="77777777" w:rsidR="00FC2F1B" w:rsidRDefault="00FC2F1B" w:rsidP="00520523"/>
                                <w:p w14:paraId="0726E2F2" w14:textId="77777777" w:rsidR="00FC2F1B" w:rsidRDefault="00FC2F1B" w:rsidP="00520523"/>
                                <w:p w14:paraId="0726E2F3" w14:textId="77777777" w:rsidR="00FC2F1B" w:rsidRDefault="00FC2F1B" w:rsidP="00520523"/>
                                <w:p w14:paraId="0726E2F4" w14:textId="77777777" w:rsidR="00FC2F1B" w:rsidRDefault="00FC2F1B" w:rsidP="00520523"/>
                                <w:p w14:paraId="0726E2F5" w14:textId="77777777" w:rsidR="00FC2F1B" w:rsidRDefault="00FC2F1B" w:rsidP="00520523"/>
                                <w:p w14:paraId="0726E2F6" w14:textId="77777777" w:rsidR="00FC2F1B" w:rsidRDefault="00FC2F1B" w:rsidP="00520523"/>
                                <w:p w14:paraId="0726E2F7" w14:textId="77777777" w:rsidR="00FC2F1B" w:rsidRDefault="00FC2F1B" w:rsidP="00520523"/>
                                <w:p w14:paraId="0726E2F8" w14:textId="77777777" w:rsidR="00FC2F1B" w:rsidRDefault="00FC2F1B" w:rsidP="00520523"/>
                                <w:p w14:paraId="0726E2F9" w14:textId="77777777" w:rsidR="00FC2F1B" w:rsidRDefault="00FC2F1B" w:rsidP="00520523"/>
                                <w:p w14:paraId="0726E2FA" w14:textId="77777777" w:rsidR="00FC2F1B" w:rsidRDefault="00FC2F1B" w:rsidP="00520523"/>
                                <w:p w14:paraId="0726E2FB" w14:textId="77777777" w:rsidR="00FC2F1B" w:rsidRDefault="00FC2F1B" w:rsidP="00520523"/>
                                <w:p w14:paraId="0726E2FC" w14:textId="77777777" w:rsidR="00FC2F1B" w:rsidRDefault="00FC2F1B" w:rsidP="00520523"/>
                                <w:p w14:paraId="0726E2FD" w14:textId="77777777" w:rsidR="00FC2F1B" w:rsidRDefault="00FC2F1B" w:rsidP="00520523"/>
                                <w:p w14:paraId="0726E2FE" w14:textId="77777777" w:rsidR="00FC2F1B" w:rsidRDefault="00FC2F1B" w:rsidP="00520523"/>
                                <w:p w14:paraId="0726E2FF" w14:textId="77777777" w:rsidR="00FC2F1B" w:rsidRDefault="00FC2F1B" w:rsidP="00520523"/>
                                <w:p w14:paraId="0726E300" w14:textId="77777777" w:rsidR="00FC2F1B" w:rsidRDefault="00FC2F1B" w:rsidP="00520523"/>
                                <w:p w14:paraId="0726E301" w14:textId="77777777" w:rsidR="00FC2F1B" w:rsidRDefault="00FC2F1B" w:rsidP="00520523"/>
                                <w:p w14:paraId="0726E302" w14:textId="77777777" w:rsidR="00FC2F1B" w:rsidRDefault="00FC2F1B" w:rsidP="00520523"/>
                                <w:p w14:paraId="0726E303" w14:textId="77777777" w:rsidR="00FC2F1B" w:rsidRDefault="00FC2F1B" w:rsidP="00520523"/>
                                <w:p w14:paraId="0726E304" w14:textId="77777777" w:rsidR="00FC2F1B" w:rsidRDefault="00FC2F1B" w:rsidP="00520523"/>
                                <w:p w14:paraId="0726E305" w14:textId="77777777" w:rsidR="00FC2F1B" w:rsidRDefault="00FC2F1B" w:rsidP="00520523"/>
                                <w:p w14:paraId="0726E306" w14:textId="77777777" w:rsidR="00FC2F1B" w:rsidRDefault="00FC2F1B" w:rsidP="00520523"/>
                                <w:p w14:paraId="0726E307" w14:textId="77777777" w:rsidR="00FC2F1B" w:rsidRDefault="00FC2F1B" w:rsidP="00520523"/>
                                <w:p w14:paraId="0726E308" w14:textId="77777777" w:rsidR="00FC2F1B" w:rsidRDefault="00FC2F1B" w:rsidP="00520523"/>
                                <w:p w14:paraId="0726E309" w14:textId="77777777" w:rsidR="00FC2F1B" w:rsidRDefault="00FC2F1B" w:rsidP="00520523"/>
                                <w:p w14:paraId="0726E30A" w14:textId="77777777" w:rsidR="00FC2F1B" w:rsidRDefault="00FC2F1B" w:rsidP="00520523"/>
                                <w:p w14:paraId="0726E30B" w14:textId="77777777" w:rsidR="00FC2F1B" w:rsidRDefault="00FC2F1B" w:rsidP="00520523"/>
                                <w:p w14:paraId="0726E30C" w14:textId="77777777" w:rsidR="00FC2F1B" w:rsidRDefault="00FC2F1B" w:rsidP="00520523"/>
                                <w:p w14:paraId="0726E30D" w14:textId="77777777" w:rsidR="00FC2F1B" w:rsidRDefault="00FC2F1B" w:rsidP="00520523"/>
                                <w:p w14:paraId="0726E30E" w14:textId="77777777" w:rsidR="00FC2F1B" w:rsidRDefault="00FC2F1B" w:rsidP="00520523"/>
                                <w:p w14:paraId="0726E30F" w14:textId="77777777" w:rsidR="00FC2F1B" w:rsidRDefault="00FC2F1B" w:rsidP="00520523"/>
                                <w:p w14:paraId="0726E310" w14:textId="77777777" w:rsidR="00FC2F1B" w:rsidRDefault="00FC2F1B" w:rsidP="00520523"/>
                                <w:p w14:paraId="0726E311" w14:textId="77777777" w:rsidR="00FC2F1B" w:rsidRDefault="00FC2F1B" w:rsidP="00520523"/>
                                <w:p w14:paraId="0726E312" w14:textId="77777777" w:rsidR="00FC2F1B" w:rsidRDefault="00FC2F1B" w:rsidP="00520523"/>
                                <w:p w14:paraId="0726E313" w14:textId="77777777" w:rsidR="00FC2F1B" w:rsidRDefault="00FC2F1B" w:rsidP="00520523"/>
                                <w:p w14:paraId="0726E314" w14:textId="77777777" w:rsidR="00FC2F1B" w:rsidRDefault="00FC2F1B" w:rsidP="00520523"/>
                                <w:p w14:paraId="0726E315" w14:textId="77777777" w:rsidR="00FC2F1B" w:rsidRDefault="00FC2F1B" w:rsidP="00520523"/>
                                <w:p w14:paraId="0726E316" w14:textId="77777777" w:rsidR="00FC2F1B" w:rsidRDefault="00FC2F1B" w:rsidP="00520523"/>
                                <w:p w14:paraId="0726E317" w14:textId="77777777" w:rsidR="00FC2F1B" w:rsidRDefault="00FC2F1B" w:rsidP="00520523"/>
                                <w:p w14:paraId="0726E318" w14:textId="77777777" w:rsidR="00FC2F1B" w:rsidRDefault="00FC2F1B" w:rsidP="00520523"/>
                                <w:p w14:paraId="0726E319" w14:textId="77777777" w:rsidR="00FC2F1B" w:rsidRDefault="00FC2F1B" w:rsidP="00520523"/>
                                <w:p w14:paraId="0726E31A" w14:textId="77777777" w:rsidR="00FC2F1B" w:rsidRDefault="00FC2F1B" w:rsidP="00520523"/>
                                <w:p w14:paraId="0726E31B" w14:textId="77777777" w:rsidR="00FC2F1B" w:rsidRDefault="00FC2F1B" w:rsidP="00520523"/>
                                <w:p w14:paraId="0726E31C" w14:textId="77777777" w:rsidR="00FC2F1B" w:rsidRDefault="00FC2F1B" w:rsidP="00520523"/>
                                <w:p w14:paraId="0726E31D" w14:textId="77777777" w:rsidR="00FC2F1B" w:rsidRDefault="00FC2F1B" w:rsidP="00520523"/>
                                <w:p w14:paraId="0726E31E" w14:textId="77777777" w:rsidR="00FC2F1B" w:rsidRDefault="00FC2F1B" w:rsidP="00520523"/>
                                <w:p w14:paraId="0726E31F" w14:textId="77777777" w:rsidR="00FC2F1B" w:rsidRDefault="00FC2F1B" w:rsidP="00520523"/>
                                <w:p w14:paraId="0726E320" w14:textId="77777777" w:rsidR="00FC2F1B" w:rsidRDefault="00FC2F1B" w:rsidP="00520523"/>
                                <w:p w14:paraId="0726E321" w14:textId="77777777" w:rsidR="00FC2F1B" w:rsidRDefault="00FC2F1B" w:rsidP="00520523"/>
                                <w:p w14:paraId="0726E322" w14:textId="77777777" w:rsidR="00FC2F1B" w:rsidRDefault="00FC2F1B" w:rsidP="00520523"/>
                                <w:p w14:paraId="0726E323" w14:textId="77777777" w:rsidR="00FC2F1B" w:rsidRDefault="00FC2F1B" w:rsidP="00520523"/>
                                <w:p w14:paraId="0726E324" w14:textId="77777777" w:rsidR="00FC2F1B" w:rsidRDefault="00FC2F1B" w:rsidP="00520523"/>
                                <w:p w14:paraId="0726E325" w14:textId="77777777" w:rsidR="00FC2F1B" w:rsidRDefault="00FC2F1B" w:rsidP="00520523"/>
                                <w:p w14:paraId="0726E326" w14:textId="77777777" w:rsidR="00FC2F1B" w:rsidRDefault="00FC2F1B" w:rsidP="00520523"/>
                                <w:p w14:paraId="0726E327" w14:textId="77777777" w:rsidR="00FC2F1B" w:rsidRDefault="00FC2F1B" w:rsidP="00520523"/>
                                <w:p w14:paraId="0726E328" w14:textId="77777777" w:rsidR="00FC2F1B" w:rsidRDefault="00FC2F1B" w:rsidP="00520523"/>
                                <w:p w14:paraId="0726E329" w14:textId="77777777" w:rsidR="00FC2F1B" w:rsidRDefault="00FC2F1B" w:rsidP="00520523"/>
                                <w:p w14:paraId="0726E32A" w14:textId="77777777" w:rsidR="00FC2F1B" w:rsidRDefault="00FC2F1B" w:rsidP="00520523"/>
                                <w:p w14:paraId="0726E32B" w14:textId="77777777" w:rsidR="00FC2F1B" w:rsidRDefault="00FC2F1B" w:rsidP="00520523"/>
                                <w:p w14:paraId="0726E32C" w14:textId="77777777" w:rsidR="00FC2F1B" w:rsidRDefault="00FC2F1B" w:rsidP="00520523"/>
                                <w:p w14:paraId="0726E32D" w14:textId="77777777" w:rsidR="00FC2F1B" w:rsidRDefault="00FC2F1B" w:rsidP="00520523"/>
                                <w:p w14:paraId="0726E32E" w14:textId="77777777" w:rsidR="00FC2F1B" w:rsidRDefault="00FC2F1B" w:rsidP="00520523"/>
                                <w:p w14:paraId="0726E32F" w14:textId="77777777" w:rsidR="00FC2F1B" w:rsidRDefault="00FC2F1B" w:rsidP="00520523"/>
                                <w:p w14:paraId="0726E330" w14:textId="77777777" w:rsidR="00FC2F1B" w:rsidRDefault="00FC2F1B" w:rsidP="00520523"/>
                                <w:p w14:paraId="0726E331" w14:textId="77777777" w:rsidR="00FC2F1B" w:rsidRDefault="00FC2F1B" w:rsidP="00520523"/>
                                <w:p w14:paraId="0726E332" w14:textId="77777777" w:rsidR="00FC2F1B" w:rsidRDefault="00FC2F1B" w:rsidP="00520523"/>
                                <w:p w14:paraId="0726E333" w14:textId="77777777" w:rsidR="00FC2F1B" w:rsidRDefault="00FC2F1B" w:rsidP="00520523"/>
                                <w:p w14:paraId="0726E334" w14:textId="77777777" w:rsidR="00FC2F1B" w:rsidRDefault="00FC2F1B" w:rsidP="00520523"/>
                                <w:p w14:paraId="0726E335" w14:textId="77777777" w:rsidR="00FC2F1B" w:rsidRDefault="00FC2F1B" w:rsidP="00520523"/>
                                <w:p w14:paraId="0726E336" w14:textId="77777777" w:rsidR="00FC2F1B" w:rsidRDefault="00FC2F1B" w:rsidP="00520523"/>
                                <w:p w14:paraId="0726E337" w14:textId="77777777" w:rsidR="00FC2F1B" w:rsidRDefault="00FC2F1B" w:rsidP="00520523"/>
                                <w:p w14:paraId="0726E338" w14:textId="77777777" w:rsidR="00FC2F1B" w:rsidRDefault="00FC2F1B" w:rsidP="00520523"/>
                                <w:p w14:paraId="0726E339" w14:textId="77777777" w:rsidR="00FC2F1B" w:rsidRDefault="00FC2F1B" w:rsidP="00520523"/>
                                <w:p w14:paraId="0726E33A" w14:textId="77777777" w:rsidR="00FC2F1B" w:rsidRDefault="00FC2F1B" w:rsidP="00520523"/>
                                <w:p w14:paraId="0726E33B" w14:textId="77777777" w:rsidR="00FC2F1B" w:rsidRDefault="00FC2F1B" w:rsidP="00520523"/>
                                <w:p w14:paraId="0726E33C" w14:textId="77777777" w:rsidR="00FC2F1B" w:rsidRDefault="00FC2F1B" w:rsidP="00520523"/>
                                <w:p w14:paraId="0726E33D" w14:textId="77777777" w:rsidR="00FC2F1B" w:rsidRDefault="00FC2F1B" w:rsidP="00520523"/>
                                <w:p w14:paraId="0726E33E" w14:textId="77777777" w:rsidR="00FC2F1B" w:rsidRDefault="00FC2F1B" w:rsidP="00520523"/>
                                <w:p w14:paraId="0726E33F" w14:textId="77777777" w:rsidR="00FC2F1B" w:rsidRDefault="00FC2F1B" w:rsidP="00520523"/>
                                <w:p w14:paraId="0726E340" w14:textId="77777777" w:rsidR="00FC2F1B" w:rsidRDefault="00FC2F1B" w:rsidP="00520523"/>
                                <w:p w14:paraId="0726E341" w14:textId="77777777" w:rsidR="00FC2F1B" w:rsidRDefault="00FC2F1B" w:rsidP="00520523"/>
                                <w:p w14:paraId="0726E342" w14:textId="77777777" w:rsidR="00FC2F1B" w:rsidRDefault="00FC2F1B" w:rsidP="00520523"/>
                                <w:p w14:paraId="0726E343" w14:textId="77777777" w:rsidR="00FC2F1B" w:rsidRDefault="00FC2F1B" w:rsidP="00520523"/>
                                <w:p w14:paraId="0726E344" w14:textId="77777777" w:rsidR="00FC2F1B" w:rsidRDefault="00FC2F1B" w:rsidP="00520523"/>
                                <w:p w14:paraId="0726E345" w14:textId="77777777" w:rsidR="00FC2F1B" w:rsidRDefault="00FC2F1B" w:rsidP="00520523"/>
                                <w:p w14:paraId="0726E346" w14:textId="77777777" w:rsidR="00FC2F1B" w:rsidRDefault="00FC2F1B" w:rsidP="00520523"/>
                                <w:p w14:paraId="0726E347" w14:textId="77777777" w:rsidR="00FC2F1B" w:rsidRDefault="00FC2F1B" w:rsidP="00520523"/>
                                <w:p w14:paraId="0726E348" w14:textId="77777777" w:rsidR="00FC2F1B" w:rsidRDefault="00FC2F1B" w:rsidP="00520523"/>
                                <w:p w14:paraId="0726E349" w14:textId="77777777" w:rsidR="00FC2F1B" w:rsidRDefault="00FC2F1B" w:rsidP="00520523"/>
                                <w:p w14:paraId="0726E34A" w14:textId="77777777" w:rsidR="00FC2F1B" w:rsidRDefault="00FC2F1B" w:rsidP="00520523"/>
                                <w:p w14:paraId="0726E34B" w14:textId="77777777" w:rsidR="00FC2F1B" w:rsidRDefault="00FC2F1B" w:rsidP="00520523"/>
                                <w:p w14:paraId="0726E34C" w14:textId="77777777" w:rsidR="00FC2F1B" w:rsidRDefault="00FC2F1B" w:rsidP="00520523"/>
                                <w:p w14:paraId="0726E34D" w14:textId="77777777" w:rsidR="00FC2F1B" w:rsidRDefault="00FC2F1B" w:rsidP="00520523"/>
                                <w:p w14:paraId="0726E34E" w14:textId="77777777" w:rsidR="00FC2F1B" w:rsidRDefault="00FC2F1B" w:rsidP="00520523"/>
                                <w:p w14:paraId="0726E34F" w14:textId="77777777" w:rsidR="00FC2F1B" w:rsidRDefault="00FC2F1B" w:rsidP="00520523"/>
                                <w:p w14:paraId="0726E350" w14:textId="77777777" w:rsidR="00FC2F1B" w:rsidRDefault="00FC2F1B" w:rsidP="00520523"/>
                                <w:p w14:paraId="0726E351" w14:textId="77777777" w:rsidR="00FC2F1B" w:rsidRDefault="00FC2F1B" w:rsidP="00520523"/>
                                <w:p w14:paraId="0726E352" w14:textId="77777777" w:rsidR="00FC2F1B" w:rsidRDefault="00FC2F1B" w:rsidP="00520523"/>
                                <w:p w14:paraId="0726E353" w14:textId="77777777" w:rsidR="00FC2F1B" w:rsidRDefault="00FC2F1B" w:rsidP="00520523"/>
                                <w:p w14:paraId="0726E354" w14:textId="77777777" w:rsidR="00FC2F1B" w:rsidRDefault="00FC2F1B" w:rsidP="00520523"/>
                                <w:p w14:paraId="0726E355" w14:textId="77777777" w:rsidR="00FC2F1B" w:rsidRDefault="00FC2F1B" w:rsidP="00520523"/>
                                <w:p w14:paraId="0726E356" w14:textId="77777777" w:rsidR="00FC2F1B" w:rsidRDefault="00FC2F1B" w:rsidP="00520523"/>
                                <w:p w14:paraId="0726E357" w14:textId="77777777" w:rsidR="00FC2F1B" w:rsidRDefault="00FC2F1B" w:rsidP="00520523"/>
                                <w:p w14:paraId="0726E358" w14:textId="77777777" w:rsidR="00FC2F1B" w:rsidRDefault="00FC2F1B" w:rsidP="00520523"/>
                                <w:p w14:paraId="0726E359" w14:textId="77777777" w:rsidR="00FC2F1B" w:rsidRDefault="00FC2F1B" w:rsidP="00520523"/>
                                <w:p w14:paraId="0726E35A" w14:textId="77777777" w:rsidR="00FC2F1B" w:rsidRDefault="00FC2F1B" w:rsidP="00520523"/>
                                <w:p w14:paraId="0726E35B" w14:textId="77777777" w:rsidR="00FC2F1B" w:rsidRDefault="00FC2F1B" w:rsidP="00520523"/>
                                <w:p w14:paraId="0726E35C" w14:textId="77777777" w:rsidR="00FC2F1B" w:rsidRDefault="00FC2F1B" w:rsidP="00520523"/>
                                <w:p w14:paraId="0726E35D" w14:textId="77777777" w:rsidR="00FC2F1B" w:rsidRDefault="00FC2F1B" w:rsidP="00520523"/>
                                <w:p w14:paraId="0726E35E" w14:textId="77777777" w:rsidR="00FC2F1B" w:rsidRDefault="00FC2F1B" w:rsidP="00520523"/>
                                <w:p w14:paraId="0726E35F" w14:textId="77777777" w:rsidR="00FC2F1B" w:rsidRDefault="00FC2F1B" w:rsidP="00520523"/>
                                <w:p w14:paraId="0726E360" w14:textId="77777777" w:rsidR="00FC2F1B" w:rsidRDefault="00FC2F1B" w:rsidP="00520523"/>
                                <w:p w14:paraId="0726E361" w14:textId="77777777" w:rsidR="00FC2F1B" w:rsidRDefault="00FC2F1B" w:rsidP="00520523"/>
                                <w:p w14:paraId="0726E362" w14:textId="77777777" w:rsidR="00FC2F1B" w:rsidRDefault="00FC2F1B" w:rsidP="00520523"/>
                                <w:p w14:paraId="0726E363" w14:textId="77777777" w:rsidR="00FC2F1B" w:rsidRDefault="00FC2F1B" w:rsidP="00520523"/>
                                <w:p w14:paraId="0726E364" w14:textId="77777777" w:rsidR="00FC2F1B" w:rsidRDefault="00FC2F1B" w:rsidP="00520523"/>
                                <w:p w14:paraId="0726E365" w14:textId="77777777" w:rsidR="00FC2F1B" w:rsidRDefault="00FC2F1B" w:rsidP="00520523"/>
                                <w:p w14:paraId="0726E366" w14:textId="77777777" w:rsidR="00FC2F1B" w:rsidRDefault="00FC2F1B" w:rsidP="00520523"/>
                                <w:p w14:paraId="0726E367" w14:textId="77777777" w:rsidR="00FC2F1B" w:rsidRDefault="00FC2F1B" w:rsidP="00520523"/>
                                <w:p w14:paraId="0726E368" w14:textId="77777777" w:rsidR="00FC2F1B" w:rsidRDefault="00FC2F1B" w:rsidP="00520523"/>
                                <w:p w14:paraId="0726E369" w14:textId="77777777" w:rsidR="00FC2F1B" w:rsidRDefault="00FC2F1B" w:rsidP="00520523"/>
                                <w:p w14:paraId="0726E36A" w14:textId="77777777" w:rsidR="00FC2F1B" w:rsidRDefault="00FC2F1B" w:rsidP="00520523"/>
                                <w:p w14:paraId="0726E36B" w14:textId="77777777" w:rsidR="00FC2F1B" w:rsidRDefault="00FC2F1B" w:rsidP="00520523"/>
                                <w:p w14:paraId="0726E36C" w14:textId="77777777" w:rsidR="00FC2F1B" w:rsidRDefault="00FC2F1B" w:rsidP="00520523"/>
                                <w:p w14:paraId="0726E36D" w14:textId="77777777" w:rsidR="00FC2F1B" w:rsidRDefault="00FC2F1B" w:rsidP="00520523"/>
                                <w:p w14:paraId="0726E36E" w14:textId="77777777" w:rsidR="00FC2F1B" w:rsidRDefault="00FC2F1B" w:rsidP="00520523"/>
                                <w:p w14:paraId="0726E36F" w14:textId="77777777" w:rsidR="00FC2F1B" w:rsidRDefault="00FC2F1B" w:rsidP="00520523"/>
                                <w:p w14:paraId="0726E370" w14:textId="77777777" w:rsidR="00FC2F1B" w:rsidRDefault="00FC2F1B" w:rsidP="00520523"/>
                                <w:p w14:paraId="0726E371" w14:textId="77777777" w:rsidR="00FC2F1B" w:rsidRDefault="00FC2F1B" w:rsidP="00520523"/>
                                <w:p w14:paraId="0726E372" w14:textId="77777777" w:rsidR="00FC2F1B" w:rsidRDefault="00FC2F1B" w:rsidP="00520523"/>
                                <w:p w14:paraId="0726E373" w14:textId="77777777" w:rsidR="00FC2F1B" w:rsidRDefault="00FC2F1B" w:rsidP="00520523"/>
                                <w:p w14:paraId="0726E374" w14:textId="77777777" w:rsidR="00FC2F1B" w:rsidRDefault="00FC2F1B" w:rsidP="00520523"/>
                                <w:p w14:paraId="0726E375" w14:textId="77777777" w:rsidR="00FC2F1B" w:rsidRDefault="00FC2F1B" w:rsidP="00520523"/>
                                <w:p w14:paraId="0726E376" w14:textId="77777777" w:rsidR="00FC2F1B" w:rsidRDefault="00FC2F1B" w:rsidP="00520523"/>
                                <w:p w14:paraId="0726E377" w14:textId="77777777" w:rsidR="00FC2F1B" w:rsidRDefault="00FC2F1B" w:rsidP="00520523"/>
                                <w:p w14:paraId="0726E378" w14:textId="77777777" w:rsidR="00FC2F1B" w:rsidRDefault="00FC2F1B" w:rsidP="00520523"/>
                                <w:p w14:paraId="0726E379" w14:textId="77777777" w:rsidR="00FC2F1B" w:rsidRDefault="00FC2F1B" w:rsidP="00520523"/>
                                <w:p w14:paraId="0726E37A" w14:textId="77777777" w:rsidR="00FC2F1B" w:rsidRDefault="00FC2F1B" w:rsidP="00520523"/>
                                <w:p w14:paraId="0726E37B" w14:textId="77777777" w:rsidR="00FC2F1B" w:rsidRDefault="00FC2F1B" w:rsidP="00520523"/>
                                <w:p w14:paraId="0726E37C" w14:textId="77777777" w:rsidR="00FC2F1B" w:rsidRDefault="00FC2F1B" w:rsidP="00520523"/>
                                <w:p w14:paraId="0726E37D" w14:textId="77777777" w:rsidR="00FC2F1B" w:rsidRDefault="00FC2F1B" w:rsidP="00520523"/>
                                <w:p w14:paraId="0726E37E" w14:textId="77777777" w:rsidR="00FC2F1B" w:rsidRDefault="00FC2F1B" w:rsidP="00520523"/>
                                <w:p w14:paraId="0726E37F" w14:textId="77777777" w:rsidR="00FC2F1B" w:rsidRDefault="00FC2F1B" w:rsidP="00520523"/>
                                <w:p w14:paraId="0726E380" w14:textId="77777777" w:rsidR="00FC2F1B" w:rsidRDefault="00FC2F1B" w:rsidP="00520523"/>
                                <w:p w14:paraId="0726E381" w14:textId="77777777" w:rsidR="00FC2F1B" w:rsidRDefault="00FC2F1B" w:rsidP="00520523"/>
                                <w:p w14:paraId="0726E382" w14:textId="77777777" w:rsidR="00FC2F1B" w:rsidRDefault="00FC2F1B" w:rsidP="00520523"/>
                                <w:p w14:paraId="0726E383" w14:textId="77777777" w:rsidR="00FC2F1B" w:rsidRDefault="00FC2F1B" w:rsidP="00520523"/>
                                <w:p w14:paraId="0726E384" w14:textId="77777777" w:rsidR="00FC2F1B" w:rsidRDefault="00FC2F1B" w:rsidP="00520523"/>
                                <w:p w14:paraId="0726E385" w14:textId="77777777" w:rsidR="00FC2F1B" w:rsidRDefault="00FC2F1B" w:rsidP="00520523"/>
                                <w:p w14:paraId="0726E386" w14:textId="77777777" w:rsidR="00FC2F1B" w:rsidRDefault="00FC2F1B" w:rsidP="00520523"/>
                                <w:p w14:paraId="0726E387" w14:textId="77777777" w:rsidR="00FC2F1B" w:rsidRDefault="00FC2F1B" w:rsidP="00520523"/>
                                <w:p w14:paraId="0726E388" w14:textId="77777777" w:rsidR="00FC2F1B" w:rsidRDefault="00FC2F1B" w:rsidP="00520523"/>
                                <w:p w14:paraId="0726E389" w14:textId="77777777" w:rsidR="00FC2F1B" w:rsidRDefault="00FC2F1B" w:rsidP="00520523"/>
                                <w:p w14:paraId="0726E38A" w14:textId="77777777" w:rsidR="00FC2F1B" w:rsidRDefault="00FC2F1B" w:rsidP="00520523"/>
                                <w:p w14:paraId="0726E38B" w14:textId="77777777" w:rsidR="00FC2F1B" w:rsidRDefault="00FC2F1B" w:rsidP="00520523"/>
                                <w:p w14:paraId="0726E38C" w14:textId="77777777" w:rsidR="00FC2F1B" w:rsidRDefault="00FC2F1B" w:rsidP="00520523"/>
                                <w:p w14:paraId="0726E38D" w14:textId="77777777" w:rsidR="00FC2F1B" w:rsidRDefault="00FC2F1B" w:rsidP="00520523"/>
                                <w:p w14:paraId="0726E38E" w14:textId="77777777" w:rsidR="00FC2F1B" w:rsidRDefault="00FC2F1B" w:rsidP="00520523"/>
                                <w:p w14:paraId="0726E38F" w14:textId="77777777" w:rsidR="00FC2F1B" w:rsidRDefault="00FC2F1B" w:rsidP="00520523"/>
                                <w:p w14:paraId="0726E390" w14:textId="77777777" w:rsidR="00FC2F1B" w:rsidRDefault="00FC2F1B" w:rsidP="00520523"/>
                                <w:p w14:paraId="0726E391" w14:textId="77777777" w:rsidR="00FC2F1B" w:rsidRDefault="00FC2F1B" w:rsidP="00520523"/>
                                <w:p w14:paraId="0726E392" w14:textId="77777777" w:rsidR="00FC2F1B" w:rsidRDefault="00FC2F1B" w:rsidP="00520523"/>
                                <w:p w14:paraId="0726E393" w14:textId="77777777" w:rsidR="00FC2F1B" w:rsidRDefault="00FC2F1B" w:rsidP="00520523"/>
                                <w:p w14:paraId="0726E394" w14:textId="77777777" w:rsidR="00FC2F1B" w:rsidRDefault="00FC2F1B" w:rsidP="00520523"/>
                                <w:p w14:paraId="0726E395" w14:textId="77777777" w:rsidR="00FC2F1B" w:rsidRDefault="00FC2F1B" w:rsidP="00520523"/>
                                <w:p w14:paraId="0726E396" w14:textId="77777777" w:rsidR="00FC2F1B" w:rsidRDefault="00FC2F1B" w:rsidP="00520523"/>
                                <w:p w14:paraId="0726E397" w14:textId="77777777" w:rsidR="00FC2F1B" w:rsidRDefault="00FC2F1B" w:rsidP="00520523"/>
                                <w:p w14:paraId="0726E398" w14:textId="77777777" w:rsidR="00FC2F1B" w:rsidRDefault="00FC2F1B" w:rsidP="00520523"/>
                                <w:p w14:paraId="0726E399" w14:textId="77777777" w:rsidR="00FC2F1B" w:rsidRDefault="00FC2F1B" w:rsidP="00520523"/>
                                <w:p w14:paraId="0726E39A" w14:textId="77777777" w:rsidR="00FC2F1B" w:rsidRDefault="00FC2F1B" w:rsidP="00520523"/>
                                <w:p w14:paraId="0726E39B" w14:textId="77777777" w:rsidR="00FC2F1B" w:rsidRDefault="00FC2F1B" w:rsidP="00520523"/>
                                <w:p w14:paraId="0726E39C" w14:textId="77777777" w:rsidR="00FC2F1B" w:rsidRDefault="00FC2F1B" w:rsidP="00520523"/>
                                <w:p w14:paraId="0726E39D" w14:textId="77777777" w:rsidR="00FC2F1B" w:rsidRDefault="00FC2F1B" w:rsidP="00520523"/>
                                <w:p w14:paraId="0726E39E" w14:textId="77777777" w:rsidR="00FC2F1B" w:rsidRDefault="00FC2F1B" w:rsidP="00520523"/>
                                <w:p w14:paraId="0726E39F" w14:textId="77777777" w:rsidR="00FC2F1B" w:rsidRDefault="00FC2F1B" w:rsidP="00520523"/>
                                <w:p w14:paraId="0726E3A0" w14:textId="77777777" w:rsidR="00FC2F1B" w:rsidRDefault="00FC2F1B" w:rsidP="00520523"/>
                                <w:p w14:paraId="0726E3A1" w14:textId="77777777" w:rsidR="00FC2F1B" w:rsidRDefault="00FC2F1B" w:rsidP="00520523"/>
                                <w:p w14:paraId="0726E3A2" w14:textId="77777777" w:rsidR="00FC2F1B" w:rsidRDefault="00FC2F1B" w:rsidP="00520523"/>
                                <w:p w14:paraId="0726E3A3" w14:textId="77777777" w:rsidR="00FC2F1B" w:rsidRDefault="00FC2F1B" w:rsidP="00520523"/>
                                <w:p w14:paraId="0726E3A4" w14:textId="77777777" w:rsidR="00FC2F1B" w:rsidRDefault="00FC2F1B" w:rsidP="00520523"/>
                                <w:p w14:paraId="0726E3A5" w14:textId="77777777" w:rsidR="00FC2F1B" w:rsidRDefault="00FC2F1B" w:rsidP="00520523"/>
                                <w:p w14:paraId="0726E3A6" w14:textId="77777777" w:rsidR="00FC2F1B" w:rsidRDefault="00FC2F1B" w:rsidP="00520523"/>
                                <w:p w14:paraId="0726E3A7" w14:textId="77777777" w:rsidR="00FC2F1B" w:rsidRDefault="00FC2F1B" w:rsidP="00520523"/>
                                <w:p w14:paraId="0726E3A8" w14:textId="77777777" w:rsidR="00FC2F1B" w:rsidRDefault="00FC2F1B" w:rsidP="00520523"/>
                                <w:p w14:paraId="0726E3A9" w14:textId="77777777" w:rsidR="00FC2F1B" w:rsidRDefault="00FC2F1B" w:rsidP="00520523"/>
                                <w:p w14:paraId="0726E3AA" w14:textId="77777777" w:rsidR="00FC2F1B" w:rsidRDefault="00FC2F1B" w:rsidP="00520523"/>
                                <w:p w14:paraId="0726E3AB" w14:textId="77777777" w:rsidR="00FC2F1B" w:rsidRDefault="00FC2F1B" w:rsidP="00520523"/>
                                <w:p w14:paraId="0726E3AC" w14:textId="77777777" w:rsidR="00FC2F1B" w:rsidRDefault="00FC2F1B" w:rsidP="00520523"/>
                                <w:p w14:paraId="0726E3AD" w14:textId="77777777" w:rsidR="00FC2F1B" w:rsidRDefault="00FC2F1B" w:rsidP="00520523"/>
                                <w:p w14:paraId="0726E3AE" w14:textId="77777777" w:rsidR="00FC2F1B" w:rsidRDefault="00FC2F1B" w:rsidP="00520523"/>
                                <w:p w14:paraId="0726E3AF" w14:textId="77777777" w:rsidR="00FC2F1B" w:rsidRDefault="00FC2F1B" w:rsidP="00520523"/>
                                <w:p w14:paraId="0726E3B0" w14:textId="77777777" w:rsidR="00FC2F1B" w:rsidRDefault="00FC2F1B" w:rsidP="00520523"/>
                                <w:p w14:paraId="0726E3B1" w14:textId="77777777" w:rsidR="00FC2F1B" w:rsidRDefault="00FC2F1B" w:rsidP="00520523"/>
                                <w:p w14:paraId="0726E3B2" w14:textId="77777777" w:rsidR="00FC2F1B" w:rsidRDefault="00FC2F1B" w:rsidP="00520523"/>
                                <w:p w14:paraId="0726E3B3" w14:textId="77777777" w:rsidR="00FC2F1B" w:rsidRDefault="00FC2F1B" w:rsidP="00520523"/>
                                <w:p w14:paraId="0726E3B4" w14:textId="77777777" w:rsidR="00FC2F1B" w:rsidRDefault="00FC2F1B" w:rsidP="00520523"/>
                                <w:p w14:paraId="0726E3B5" w14:textId="77777777" w:rsidR="00FC2F1B" w:rsidRDefault="00FC2F1B" w:rsidP="00520523"/>
                                <w:p w14:paraId="0726E3B6" w14:textId="77777777" w:rsidR="00FC2F1B" w:rsidRDefault="00FC2F1B" w:rsidP="00520523"/>
                                <w:p w14:paraId="0726E3B7" w14:textId="77777777" w:rsidR="00FC2F1B" w:rsidRDefault="00FC2F1B" w:rsidP="00520523"/>
                                <w:p w14:paraId="0726E3B8" w14:textId="77777777" w:rsidR="00FC2F1B" w:rsidRDefault="00FC2F1B" w:rsidP="00520523"/>
                                <w:p w14:paraId="0726E3B9" w14:textId="77777777" w:rsidR="00FC2F1B" w:rsidRDefault="00FC2F1B" w:rsidP="00520523"/>
                                <w:p w14:paraId="0726E3BA" w14:textId="77777777" w:rsidR="00FC2F1B" w:rsidRDefault="00FC2F1B" w:rsidP="00520523"/>
                                <w:p w14:paraId="0726E3BB" w14:textId="77777777" w:rsidR="00FC2F1B" w:rsidRDefault="00FC2F1B" w:rsidP="00520523"/>
                                <w:p w14:paraId="0726E3BC" w14:textId="77777777" w:rsidR="00FC2F1B" w:rsidRDefault="00FC2F1B" w:rsidP="00520523"/>
                                <w:p w14:paraId="0726E3BD" w14:textId="77777777" w:rsidR="00FC2F1B" w:rsidRDefault="00FC2F1B" w:rsidP="00520523"/>
                                <w:p w14:paraId="0726E3BE" w14:textId="77777777" w:rsidR="00FC2F1B" w:rsidRDefault="00FC2F1B" w:rsidP="00520523"/>
                                <w:p w14:paraId="0726E3BF" w14:textId="77777777" w:rsidR="00FC2F1B" w:rsidRDefault="00FC2F1B" w:rsidP="00520523"/>
                                <w:p w14:paraId="0726E3C0" w14:textId="77777777" w:rsidR="00FC2F1B" w:rsidRDefault="00FC2F1B" w:rsidP="00520523"/>
                                <w:p w14:paraId="0726E3C1" w14:textId="77777777" w:rsidR="00FC2F1B" w:rsidRDefault="00FC2F1B" w:rsidP="00520523"/>
                                <w:p w14:paraId="0726E3C2" w14:textId="77777777" w:rsidR="00FC2F1B" w:rsidRDefault="00FC2F1B" w:rsidP="00520523"/>
                                <w:p w14:paraId="0726E3C3" w14:textId="77777777" w:rsidR="00FC2F1B" w:rsidRDefault="00FC2F1B" w:rsidP="00520523"/>
                                <w:p w14:paraId="0726E3C4" w14:textId="77777777" w:rsidR="00FC2F1B" w:rsidRDefault="00FC2F1B" w:rsidP="00520523"/>
                                <w:p w14:paraId="0726E3C5" w14:textId="77777777" w:rsidR="00FC2F1B" w:rsidRDefault="00FC2F1B" w:rsidP="00520523"/>
                                <w:p w14:paraId="0726E3C6" w14:textId="77777777" w:rsidR="00FC2F1B" w:rsidRDefault="00FC2F1B" w:rsidP="00520523"/>
                                <w:p w14:paraId="0726E3C7" w14:textId="77777777" w:rsidR="00FC2F1B" w:rsidRDefault="00FC2F1B" w:rsidP="00520523"/>
                                <w:p w14:paraId="0726E3C8" w14:textId="77777777" w:rsidR="00FC2F1B" w:rsidRDefault="00FC2F1B" w:rsidP="00520523"/>
                                <w:p w14:paraId="0726E3C9" w14:textId="77777777" w:rsidR="00FC2F1B" w:rsidRDefault="00FC2F1B" w:rsidP="00520523"/>
                                <w:p w14:paraId="0726E3CA" w14:textId="77777777" w:rsidR="00FC2F1B" w:rsidRDefault="00FC2F1B" w:rsidP="00520523"/>
                                <w:p w14:paraId="0726E3CB" w14:textId="77777777" w:rsidR="00FC2F1B" w:rsidRDefault="00FC2F1B" w:rsidP="00520523"/>
                                <w:p w14:paraId="0726E3CC" w14:textId="77777777" w:rsidR="00FC2F1B" w:rsidRDefault="00FC2F1B" w:rsidP="00520523"/>
                                <w:p w14:paraId="0726E3CD" w14:textId="77777777" w:rsidR="00FC2F1B" w:rsidRDefault="00FC2F1B" w:rsidP="00520523"/>
                                <w:p w14:paraId="0726E3CE" w14:textId="77777777" w:rsidR="00FC2F1B" w:rsidRDefault="00FC2F1B" w:rsidP="00520523"/>
                                <w:p w14:paraId="0726E3CF" w14:textId="77777777" w:rsidR="00FC2F1B" w:rsidRDefault="00FC2F1B" w:rsidP="00520523"/>
                                <w:p w14:paraId="0726E3D0" w14:textId="77777777" w:rsidR="00FC2F1B" w:rsidRDefault="00FC2F1B" w:rsidP="00520523"/>
                                <w:p w14:paraId="0726E3D1" w14:textId="77777777" w:rsidR="00FC2F1B" w:rsidRDefault="00FC2F1B" w:rsidP="00520523"/>
                                <w:p w14:paraId="0726E3D2" w14:textId="77777777" w:rsidR="00FC2F1B" w:rsidRDefault="00FC2F1B" w:rsidP="00520523"/>
                                <w:p w14:paraId="0726E3D3" w14:textId="77777777" w:rsidR="00FC2F1B" w:rsidRDefault="00FC2F1B" w:rsidP="00520523"/>
                                <w:p w14:paraId="0726E3D4" w14:textId="77777777" w:rsidR="00FC2F1B" w:rsidRDefault="00FC2F1B" w:rsidP="00520523"/>
                                <w:p w14:paraId="0726E3D5" w14:textId="77777777" w:rsidR="00FC2F1B" w:rsidRDefault="00FC2F1B" w:rsidP="00520523"/>
                                <w:p w14:paraId="0726E3D6" w14:textId="77777777" w:rsidR="00FC2F1B" w:rsidRDefault="00FC2F1B" w:rsidP="00520523"/>
                                <w:p w14:paraId="0726E3D7" w14:textId="77777777" w:rsidR="00FC2F1B" w:rsidRDefault="00FC2F1B" w:rsidP="00520523"/>
                                <w:p w14:paraId="0726E3D8" w14:textId="77777777" w:rsidR="00FC2F1B" w:rsidRDefault="00FC2F1B" w:rsidP="00520523"/>
                                <w:p w14:paraId="0726E3D9" w14:textId="77777777" w:rsidR="00FC2F1B" w:rsidRDefault="00FC2F1B" w:rsidP="00520523"/>
                                <w:p w14:paraId="0726E3DA" w14:textId="77777777" w:rsidR="00FC2F1B" w:rsidRDefault="00FC2F1B" w:rsidP="00520523"/>
                                <w:p w14:paraId="0726E3DB" w14:textId="77777777" w:rsidR="00FC2F1B" w:rsidRDefault="00FC2F1B" w:rsidP="00520523"/>
                                <w:p w14:paraId="0726E3DC" w14:textId="77777777" w:rsidR="00FC2F1B" w:rsidRDefault="00FC2F1B" w:rsidP="00520523"/>
                                <w:p w14:paraId="0726E3DD" w14:textId="77777777" w:rsidR="00FC2F1B" w:rsidRDefault="00FC2F1B" w:rsidP="00520523"/>
                                <w:p w14:paraId="0726E3DE" w14:textId="77777777" w:rsidR="00FC2F1B" w:rsidRDefault="00FC2F1B" w:rsidP="00520523"/>
                                <w:p w14:paraId="0726E3DF" w14:textId="77777777" w:rsidR="00FC2F1B" w:rsidRDefault="00FC2F1B" w:rsidP="00520523"/>
                                <w:p w14:paraId="0726E3E0" w14:textId="77777777" w:rsidR="00FC2F1B" w:rsidRDefault="00FC2F1B" w:rsidP="00520523"/>
                                <w:p w14:paraId="0726E3E1" w14:textId="77777777" w:rsidR="00FC2F1B" w:rsidRDefault="00FC2F1B" w:rsidP="00520523"/>
                                <w:p w14:paraId="0726E3E2" w14:textId="77777777" w:rsidR="00FC2F1B" w:rsidRDefault="00FC2F1B" w:rsidP="00520523"/>
                                <w:p w14:paraId="0726E3E3" w14:textId="77777777" w:rsidR="00FC2F1B" w:rsidRDefault="00FC2F1B" w:rsidP="00520523"/>
                                <w:p w14:paraId="0726E3E4" w14:textId="77777777" w:rsidR="00FC2F1B" w:rsidRDefault="00FC2F1B" w:rsidP="00520523"/>
                                <w:p w14:paraId="0726E3E5" w14:textId="77777777" w:rsidR="00FC2F1B" w:rsidRDefault="00FC2F1B" w:rsidP="00520523"/>
                                <w:p w14:paraId="0726E3E6" w14:textId="77777777" w:rsidR="00FC2F1B" w:rsidRDefault="00FC2F1B" w:rsidP="00520523"/>
                                <w:p w14:paraId="0726E3E7" w14:textId="77777777" w:rsidR="00FC2F1B" w:rsidRDefault="00FC2F1B" w:rsidP="00520523"/>
                                <w:p w14:paraId="0726E3E8" w14:textId="77777777" w:rsidR="00FC2F1B" w:rsidRDefault="00FC2F1B" w:rsidP="00520523"/>
                                <w:p w14:paraId="0726E3E9" w14:textId="77777777" w:rsidR="00FC2F1B" w:rsidRDefault="00FC2F1B" w:rsidP="00520523"/>
                                <w:p w14:paraId="0726E3EA" w14:textId="77777777" w:rsidR="00FC2F1B" w:rsidRDefault="00FC2F1B" w:rsidP="00520523"/>
                                <w:p w14:paraId="0726E3EB" w14:textId="77777777" w:rsidR="00FC2F1B" w:rsidRDefault="00FC2F1B" w:rsidP="00520523"/>
                                <w:p w14:paraId="0726E3EC" w14:textId="77777777" w:rsidR="00FC2F1B" w:rsidRDefault="00FC2F1B" w:rsidP="00520523"/>
                                <w:p w14:paraId="0726E3ED" w14:textId="77777777" w:rsidR="00FC2F1B" w:rsidRDefault="00FC2F1B" w:rsidP="00520523"/>
                                <w:p w14:paraId="0726E3EE" w14:textId="77777777" w:rsidR="00FC2F1B" w:rsidRDefault="00FC2F1B" w:rsidP="00520523"/>
                                <w:p w14:paraId="0726E3EF" w14:textId="77777777" w:rsidR="00FC2F1B" w:rsidRDefault="00FC2F1B" w:rsidP="00520523"/>
                                <w:p w14:paraId="0726E3F0" w14:textId="77777777" w:rsidR="00FC2F1B" w:rsidRDefault="00FC2F1B" w:rsidP="00520523"/>
                                <w:p w14:paraId="0726E3F1" w14:textId="77777777" w:rsidR="00FC2F1B" w:rsidRDefault="00FC2F1B" w:rsidP="00520523"/>
                                <w:p w14:paraId="0726E3F2" w14:textId="77777777" w:rsidR="00FC2F1B" w:rsidRDefault="00FC2F1B" w:rsidP="00520523"/>
                                <w:p w14:paraId="0726E3F3" w14:textId="77777777" w:rsidR="00FC2F1B" w:rsidRDefault="00FC2F1B" w:rsidP="00520523"/>
                                <w:p w14:paraId="0726E3F4" w14:textId="77777777" w:rsidR="00FC2F1B" w:rsidRDefault="00FC2F1B" w:rsidP="00520523"/>
                                <w:p w14:paraId="0726E3F5" w14:textId="77777777" w:rsidR="00FC2F1B" w:rsidRDefault="00FC2F1B" w:rsidP="00520523"/>
                                <w:p w14:paraId="0726E3F6" w14:textId="77777777" w:rsidR="00FC2F1B" w:rsidRDefault="00FC2F1B" w:rsidP="00520523"/>
                                <w:p w14:paraId="0726E3F7" w14:textId="77777777" w:rsidR="00FC2F1B" w:rsidRDefault="00FC2F1B" w:rsidP="00520523"/>
                                <w:p w14:paraId="0726E3F8" w14:textId="77777777" w:rsidR="00FC2F1B" w:rsidRDefault="00FC2F1B" w:rsidP="00520523"/>
                                <w:p w14:paraId="0726E3F9" w14:textId="77777777" w:rsidR="00FC2F1B" w:rsidRDefault="00FC2F1B" w:rsidP="00520523"/>
                                <w:p w14:paraId="0726E3FA" w14:textId="77777777" w:rsidR="00FC2F1B" w:rsidRDefault="00FC2F1B" w:rsidP="00520523"/>
                                <w:p w14:paraId="0726E3FB" w14:textId="77777777" w:rsidR="00FC2F1B" w:rsidRDefault="00FC2F1B" w:rsidP="00520523"/>
                                <w:p w14:paraId="0726E3FC" w14:textId="77777777" w:rsidR="00FC2F1B" w:rsidRDefault="00FC2F1B" w:rsidP="00520523"/>
                                <w:p w14:paraId="0726E3FD" w14:textId="77777777" w:rsidR="00FC2F1B" w:rsidRDefault="00FC2F1B" w:rsidP="00520523"/>
                                <w:p w14:paraId="0726E3FE" w14:textId="77777777" w:rsidR="00FC2F1B" w:rsidRDefault="00FC2F1B" w:rsidP="00520523"/>
                                <w:p w14:paraId="0726E3FF" w14:textId="77777777" w:rsidR="00FC2F1B" w:rsidRDefault="00FC2F1B" w:rsidP="00520523"/>
                                <w:p w14:paraId="0726E400" w14:textId="77777777" w:rsidR="00FC2F1B" w:rsidRDefault="00FC2F1B" w:rsidP="00520523"/>
                                <w:p w14:paraId="0726E401" w14:textId="77777777" w:rsidR="00FC2F1B" w:rsidRDefault="00FC2F1B" w:rsidP="00520523"/>
                                <w:p w14:paraId="0726E402" w14:textId="77777777" w:rsidR="00FC2F1B" w:rsidRDefault="00FC2F1B" w:rsidP="00520523"/>
                                <w:p w14:paraId="0726E403" w14:textId="77777777" w:rsidR="00FC2F1B" w:rsidRDefault="00FC2F1B" w:rsidP="00520523"/>
                                <w:p w14:paraId="0726E404" w14:textId="77777777" w:rsidR="00FC2F1B" w:rsidRDefault="00FC2F1B" w:rsidP="00520523"/>
                                <w:p w14:paraId="0726E405" w14:textId="77777777" w:rsidR="00FC2F1B" w:rsidRDefault="00FC2F1B" w:rsidP="00520523"/>
                                <w:p w14:paraId="0726E406" w14:textId="77777777" w:rsidR="00FC2F1B" w:rsidRDefault="00FC2F1B" w:rsidP="00520523"/>
                                <w:p w14:paraId="0726E407" w14:textId="77777777" w:rsidR="00FC2F1B" w:rsidRDefault="00FC2F1B" w:rsidP="00520523"/>
                                <w:p w14:paraId="0726E408" w14:textId="77777777" w:rsidR="00FC2F1B" w:rsidRDefault="00FC2F1B" w:rsidP="00520523"/>
                                <w:p w14:paraId="0726E409" w14:textId="77777777" w:rsidR="00FC2F1B" w:rsidRDefault="00FC2F1B" w:rsidP="00520523"/>
                                <w:p w14:paraId="0726E40A" w14:textId="77777777" w:rsidR="00FC2F1B" w:rsidRDefault="00FC2F1B" w:rsidP="00520523"/>
                                <w:p w14:paraId="0726E40B" w14:textId="77777777" w:rsidR="00FC2F1B" w:rsidRDefault="00FC2F1B" w:rsidP="00520523"/>
                                <w:p w14:paraId="0726E40C" w14:textId="77777777" w:rsidR="00FC2F1B" w:rsidRDefault="00FC2F1B" w:rsidP="00520523"/>
                                <w:p w14:paraId="0726E40D" w14:textId="77777777" w:rsidR="00FC2F1B" w:rsidRDefault="00FC2F1B" w:rsidP="00520523"/>
                                <w:p w14:paraId="0726E40E" w14:textId="77777777" w:rsidR="00FC2F1B" w:rsidRDefault="00FC2F1B" w:rsidP="00520523"/>
                                <w:p w14:paraId="0726E40F" w14:textId="77777777" w:rsidR="00FC2F1B" w:rsidRDefault="00FC2F1B" w:rsidP="00520523"/>
                                <w:p w14:paraId="0726E410" w14:textId="77777777" w:rsidR="00FC2F1B" w:rsidRDefault="00FC2F1B" w:rsidP="00520523"/>
                                <w:p w14:paraId="0726E411" w14:textId="77777777" w:rsidR="00FC2F1B" w:rsidRDefault="00FC2F1B" w:rsidP="00520523"/>
                                <w:p w14:paraId="0726E412" w14:textId="77777777" w:rsidR="00FC2F1B" w:rsidRDefault="00FC2F1B" w:rsidP="00520523"/>
                                <w:p w14:paraId="0726E413" w14:textId="77777777" w:rsidR="00FC2F1B" w:rsidRDefault="00FC2F1B" w:rsidP="00520523"/>
                                <w:p w14:paraId="0726E414" w14:textId="77777777" w:rsidR="00FC2F1B" w:rsidRDefault="00FC2F1B" w:rsidP="00520523"/>
                                <w:p w14:paraId="0726E415" w14:textId="77777777" w:rsidR="00FC2F1B" w:rsidRDefault="00FC2F1B" w:rsidP="00520523"/>
                                <w:p w14:paraId="0726E416" w14:textId="77777777" w:rsidR="00FC2F1B" w:rsidRDefault="00FC2F1B" w:rsidP="00520523"/>
                                <w:p w14:paraId="0726E417" w14:textId="77777777" w:rsidR="00FC2F1B" w:rsidRDefault="00FC2F1B" w:rsidP="00520523"/>
                                <w:p w14:paraId="0726E418" w14:textId="77777777" w:rsidR="00FC2F1B" w:rsidRDefault="00FC2F1B" w:rsidP="00520523"/>
                                <w:p w14:paraId="0726E419" w14:textId="77777777" w:rsidR="00FC2F1B" w:rsidRDefault="00FC2F1B" w:rsidP="00520523"/>
                                <w:p w14:paraId="0726E41A" w14:textId="77777777" w:rsidR="00FC2F1B" w:rsidRDefault="00FC2F1B" w:rsidP="00520523"/>
                                <w:p w14:paraId="0726E41B" w14:textId="77777777" w:rsidR="00FC2F1B" w:rsidRDefault="00FC2F1B" w:rsidP="00520523"/>
                                <w:p w14:paraId="0726E41C" w14:textId="77777777" w:rsidR="00FC2F1B" w:rsidRDefault="00FC2F1B" w:rsidP="00520523"/>
                                <w:p w14:paraId="0726E41D" w14:textId="77777777" w:rsidR="00FC2F1B" w:rsidRDefault="00FC2F1B" w:rsidP="00520523"/>
                                <w:p w14:paraId="0726E41E" w14:textId="77777777" w:rsidR="00FC2F1B" w:rsidRDefault="00FC2F1B" w:rsidP="00520523"/>
                                <w:p w14:paraId="0726E41F" w14:textId="77777777" w:rsidR="00FC2F1B" w:rsidRDefault="00FC2F1B" w:rsidP="00520523"/>
                                <w:p w14:paraId="0726E420" w14:textId="77777777" w:rsidR="00FC2F1B" w:rsidRDefault="00FC2F1B" w:rsidP="00520523"/>
                                <w:p w14:paraId="0726E421" w14:textId="77777777" w:rsidR="00FC2F1B" w:rsidRDefault="00FC2F1B" w:rsidP="00520523"/>
                                <w:p w14:paraId="0726E422" w14:textId="77777777" w:rsidR="00FC2F1B" w:rsidRDefault="00FC2F1B" w:rsidP="00520523"/>
                                <w:p w14:paraId="0726E423" w14:textId="77777777" w:rsidR="00FC2F1B" w:rsidRDefault="00FC2F1B" w:rsidP="00520523"/>
                                <w:p w14:paraId="0726E424" w14:textId="77777777" w:rsidR="00FC2F1B" w:rsidRDefault="00FC2F1B" w:rsidP="00520523"/>
                                <w:p w14:paraId="0726E425" w14:textId="77777777" w:rsidR="00FC2F1B" w:rsidRDefault="00FC2F1B" w:rsidP="00520523"/>
                                <w:p w14:paraId="0726E426" w14:textId="77777777" w:rsidR="00FC2F1B" w:rsidRDefault="00FC2F1B" w:rsidP="00520523"/>
                                <w:p w14:paraId="0726E427" w14:textId="77777777" w:rsidR="00FC2F1B" w:rsidRDefault="00FC2F1B" w:rsidP="00520523"/>
                                <w:p w14:paraId="0726E428" w14:textId="77777777" w:rsidR="00FC2F1B" w:rsidRDefault="00FC2F1B" w:rsidP="00520523"/>
                                <w:p w14:paraId="0726E429" w14:textId="77777777" w:rsidR="00FC2F1B" w:rsidRDefault="00FC2F1B" w:rsidP="00520523"/>
                                <w:p w14:paraId="0726E42A" w14:textId="77777777" w:rsidR="00FC2F1B" w:rsidRDefault="00FC2F1B" w:rsidP="00520523"/>
                                <w:p w14:paraId="0726E42B" w14:textId="77777777" w:rsidR="00FC2F1B" w:rsidRDefault="00FC2F1B" w:rsidP="00520523"/>
                                <w:p w14:paraId="0726E42C" w14:textId="77777777" w:rsidR="00FC2F1B" w:rsidRDefault="00FC2F1B" w:rsidP="00520523"/>
                                <w:p w14:paraId="0726E42D" w14:textId="77777777" w:rsidR="00FC2F1B" w:rsidRDefault="00FC2F1B" w:rsidP="00520523"/>
                                <w:p w14:paraId="0726E42E" w14:textId="77777777" w:rsidR="00FC2F1B" w:rsidRDefault="00FC2F1B" w:rsidP="00520523"/>
                                <w:p w14:paraId="0726E42F" w14:textId="77777777" w:rsidR="00FC2F1B" w:rsidRDefault="00FC2F1B" w:rsidP="00520523"/>
                                <w:p w14:paraId="0726E430" w14:textId="77777777" w:rsidR="00FC2F1B" w:rsidRDefault="00FC2F1B" w:rsidP="00520523"/>
                                <w:p w14:paraId="0726E431" w14:textId="77777777" w:rsidR="00FC2F1B" w:rsidRDefault="00FC2F1B" w:rsidP="00520523"/>
                                <w:p w14:paraId="0726E432" w14:textId="77777777" w:rsidR="00FC2F1B" w:rsidRDefault="00FC2F1B" w:rsidP="00520523"/>
                                <w:p w14:paraId="0726E433" w14:textId="77777777" w:rsidR="00FC2F1B" w:rsidRDefault="00FC2F1B" w:rsidP="00520523"/>
                                <w:p w14:paraId="0726E434" w14:textId="77777777" w:rsidR="00FC2F1B" w:rsidRDefault="00FC2F1B" w:rsidP="00520523"/>
                                <w:p w14:paraId="0726E435" w14:textId="77777777" w:rsidR="00FC2F1B" w:rsidRDefault="00FC2F1B" w:rsidP="00520523"/>
                                <w:p w14:paraId="0726E436" w14:textId="77777777" w:rsidR="00FC2F1B" w:rsidRDefault="00FC2F1B" w:rsidP="00520523"/>
                                <w:p w14:paraId="0726E437" w14:textId="77777777" w:rsidR="00FC2F1B" w:rsidRDefault="00FC2F1B" w:rsidP="00520523"/>
                                <w:p w14:paraId="0726E438" w14:textId="77777777" w:rsidR="00FC2F1B" w:rsidRDefault="00FC2F1B" w:rsidP="00520523"/>
                                <w:p w14:paraId="0726E439" w14:textId="77777777" w:rsidR="00FC2F1B" w:rsidRDefault="00FC2F1B" w:rsidP="00520523"/>
                                <w:p w14:paraId="0726E43A" w14:textId="77777777" w:rsidR="00FC2F1B" w:rsidRDefault="00FC2F1B" w:rsidP="00520523"/>
                                <w:p w14:paraId="0726E43B" w14:textId="77777777" w:rsidR="00FC2F1B" w:rsidRDefault="00FC2F1B" w:rsidP="00520523"/>
                                <w:p w14:paraId="0726E43C" w14:textId="77777777" w:rsidR="00FC2F1B" w:rsidRDefault="00FC2F1B" w:rsidP="00520523"/>
                                <w:p w14:paraId="0726E43D" w14:textId="77777777" w:rsidR="00FC2F1B" w:rsidRDefault="00FC2F1B" w:rsidP="00520523"/>
                                <w:p w14:paraId="0726E43E" w14:textId="77777777" w:rsidR="00FC2F1B" w:rsidRDefault="00FC2F1B" w:rsidP="00520523"/>
                                <w:p w14:paraId="0726E43F" w14:textId="77777777" w:rsidR="00FC2F1B" w:rsidRDefault="00FC2F1B" w:rsidP="00520523"/>
                                <w:p w14:paraId="0726E440" w14:textId="77777777" w:rsidR="00FC2F1B" w:rsidRDefault="00FC2F1B" w:rsidP="00520523"/>
                                <w:p w14:paraId="0726E441" w14:textId="77777777" w:rsidR="00FC2F1B" w:rsidRDefault="00FC2F1B" w:rsidP="00520523"/>
                                <w:p w14:paraId="0726E442" w14:textId="77777777" w:rsidR="00FC2F1B" w:rsidRDefault="00FC2F1B" w:rsidP="00520523"/>
                                <w:p w14:paraId="0726E443" w14:textId="77777777" w:rsidR="00FC2F1B" w:rsidRDefault="00FC2F1B" w:rsidP="00520523"/>
                                <w:p w14:paraId="0726E444" w14:textId="77777777" w:rsidR="00FC2F1B" w:rsidRDefault="00FC2F1B" w:rsidP="00520523"/>
                                <w:p w14:paraId="0726E445" w14:textId="77777777" w:rsidR="00FC2F1B" w:rsidRDefault="00FC2F1B" w:rsidP="00520523"/>
                                <w:p w14:paraId="0726E446" w14:textId="77777777" w:rsidR="00FC2F1B" w:rsidRDefault="00FC2F1B" w:rsidP="00520523"/>
                                <w:p w14:paraId="0726E447" w14:textId="77777777" w:rsidR="00FC2F1B" w:rsidRDefault="00FC2F1B" w:rsidP="00520523"/>
                                <w:p w14:paraId="0726E448" w14:textId="77777777" w:rsidR="00FC2F1B" w:rsidRDefault="00FC2F1B" w:rsidP="00520523"/>
                                <w:p w14:paraId="0726E449" w14:textId="77777777" w:rsidR="00FC2F1B" w:rsidRDefault="00FC2F1B" w:rsidP="00520523"/>
                                <w:p w14:paraId="0726E44A" w14:textId="77777777" w:rsidR="00FC2F1B" w:rsidRDefault="00FC2F1B" w:rsidP="00520523"/>
                                <w:p w14:paraId="0726E44B" w14:textId="77777777" w:rsidR="00FC2F1B" w:rsidRDefault="00FC2F1B" w:rsidP="00520523"/>
                                <w:p w14:paraId="0726E44C" w14:textId="77777777" w:rsidR="00FC2F1B" w:rsidRDefault="00FC2F1B" w:rsidP="00520523"/>
                                <w:p w14:paraId="0726E44D" w14:textId="77777777" w:rsidR="00FC2F1B" w:rsidRDefault="00FC2F1B" w:rsidP="00520523"/>
                                <w:p w14:paraId="0726E44E" w14:textId="77777777" w:rsidR="00FC2F1B" w:rsidRDefault="00FC2F1B" w:rsidP="00520523"/>
                                <w:p w14:paraId="0726E44F" w14:textId="77777777" w:rsidR="00FC2F1B" w:rsidRDefault="00FC2F1B" w:rsidP="00520523"/>
                                <w:p w14:paraId="0726E450" w14:textId="77777777" w:rsidR="00FC2F1B" w:rsidRDefault="00FC2F1B" w:rsidP="00520523"/>
                                <w:p w14:paraId="0726E451" w14:textId="77777777" w:rsidR="00FC2F1B" w:rsidRDefault="00FC2F1B" w:rsidP="00520523"/>
                                <w:p w14:paraId="0726E452" w14:textId="77777777" w:rsidR="00FC2F1B" w:rsidRDefault="00FC2F1B" w:rsidP="00520523"/>
                                <w:p w14:paraId="0726E453" w14:textId="77777777" w:rsidR="00FC2F1B" w:rsidRDefault="00FC2F1B" w:rsidP="00520523"/>
                                <w:p w14:paraId="0726E454" w14:textId="77777777" w:rsidR="00FC2F1B" w:rsidRDefault="00FC2F1B" w:rsidP="00520523"/>
                                <w:p w14:paraId="0726E455" w14:textId="77777777" w:rsidR="00FC2F1B" w:rsidRDefault="00FC2F1B" w:rsidP="00520523"/>
                                <w:p w14:paraId="0726E456" w14:textId="77777777" w:rsidR="00FC2F1B" w:rsidRDefault="00FC2F1B" w:rsidP="00520523"/>
                                <w:p w14:paraId="0726E457" w14:textId="77777777" w:rsidR="00FC2F1B" w:rsidRDefault="00FC2F1B" w:rsidP="00520523"/>
                                <w:p w14:paraId="0726E458" w14:textId="77777777" w:rsidR="00FC2F1B" w:rsidRDefault="00FC2F1B" w:rsidP="00520523"/>
                                <w:p w14:paraId="0726E459" w14:textId="77777777" w:rsidR="00FC2F1B" w:rsidRDefault="00FC2F1B" w:rsidP="00520523"/>
                                <w:p w14:paraId="0726E45A" w14:textId="77777777" w:rsidR="00FC2F1B" w:rsidRDefault="00FC2F1B" w:rsidP="00520523"/>
                                <w:p w14:paraId="0726E45B" w14:textId="77777777" w:rsidR="00FC2F1B" w:rsidRDefault="00FC2F1B" w:rsidP="00520523"/>
                                <w:p w14:paraId="0726E45C" w14:textId="77777777" w:rsidR="00FC2F1B" w:rsidRDefault="00FC2F1B" w:rsidP="00520523"/>
                                <w:p w14:paraId="0726E45D" w14:textId="77777777" w:rsidR="00FC2F1B" w:rsidRDefault="00FC2F1B" w:rsidP="00520523"/>
                                <w:p w14:paraId="0726E45E" w14:textId="77777777" w:rsidR="00FC2F1B" w:rsidRDefault="00FC2F1B" w:rsidP="00520523"/>
                                <w:p w14:paraId="0726E45F" w14:textId="77777777" w:rsidR="00FC2F1B" w:rsidRDefault="00FC2F1B" w:rsidP="00520523"/>
                                <w:p w14:paraId="0726E460" w14:textId="77777777" w:rsidR="00FC2F1B" w:rsidRDefault="00FC2F1B" w:rsidP="00520523"/>
                                <w:p w14:paraId="0726E461" w14:textId="77777777" w:rsidR="00FC2F1B" w:rsidRDefault="00FC2F1B" w:rsidP="00520523"/>
                                <w:p w14:paraId="0726E462" w14:textId="77777777" w:rsidR="00FC2F1B" w:rsidRDefault="00FC2F1B" w:rsidP="00520523"/>
                                <w:p w14:paraId="0726E463" w14:textId="77777777" w:rsidR="00FC2F1B" w:rsidRDefault="00FC2F1B" w:rsidP="00520523"/>
                                <w:p w14:paraId="0726E464" w14:textId="77777777" w:rsidR="00FC2F1B" w:rsidRDefault="00FC2F1B" w:rsidP="00520523"/>
                                <w:p w14:paraId="0726E465" w14:textId="77777777" w:rsidR="00FC2F1B" w:rsidRDefault="00FC2F1B" w:rsidP="00520523"/>
                                <w:p w14:paraId="0726E466" w14:textId="77777777" w:rsidR="00FC2F1B" w:rsidRDefault="00FC2F1B" w:rsidP="00520523"/>
                                <w:p w14:paraId="0726E467" w14:textId="77777777" w:rsidR="00FC2F1B" w:rsidRDefault="00FC2F1B" w:rsidP="00520523"/>
                                <w:p w14:paraId="0726E468" w14:textId="77777777" w:rsidR="00FC2F1B" w:rsidRDefault="00FC2F1B" w:rsidP="00520523"/>
                                <w:p w14:paraId="0726E469" w14:textId="77777777" w:rsidR="00FC2F1B" w:rsidRDefault="00FC2F1B" w:rsidP="00520523"/>
                                <w:p w14:paraId="0726E46A" w14:textId="77777777" w:rsidR="00FC2F1B" w:rsidRDefault="00FC2F1B" w:rsidP="00520523"/>
                                <w:p w14:paraId="0726E46B" w14:textId="77777777" w:rsidR="00FC2F1B" w:rsidRDefault="00FC2F1B" w:rsidP="00520523"/>
                                <w:p w14:paraId="0726E46C" w14:textId="77777777" w:rsidR="00FC2F1B" w:rsidRDefault="00FC2F1B" w:rsidP="00520523"/>
                                <w:p w14:paraId="0726E46D" w14:textId="77777777" w:rsidR="00FC2F1B" w:rsidRDefault="00FC2F1B" w:rsidP="00520523"/>
                                <w:p w14:paraId="0726E46E" w14:textId="77777777" w:rsidR="00FC2F1B" w:rsidRDefault="00FC2F1B" w:rsidP="00520523"/>
                                <w:p w14:paraId="0726E46F" w14:textId="77777777" w:rsidR="00FC2F1B" w:rsidRDefault="00FC2F1B" w:rsidP="00520523"/>
                                <w:p w14:paraId="0726E470" w14:textId="77777777" w:rsidR="00FC2F1B" w:rsidRDefault="00FC2F1B" w:rsidP="00520523"/>
                                <w:p w14:paraId="0726E471" w14:textId="77777777" w:rsidR="00FC2F1B" w:rsidRDefault="00FC2F1B" w:rsidP="00520523"/>
                                <w:p w14:paraId="0726E472" w14:textId="77777777" w:rsidR="00FC2F1B" w:rsidRDefault="00FC2F1B" w:rsidP="00520523"/>
                                <w:p w14:paraId="0726E473" w14:textId="77777777" w:rsidR="00FC2F1B" w:rsidRDefault="00FC2F1B" w:rsidP="00520523"/>
                                <w:p w14:paraId="0726E474" w14:textId="77777777" w:rsidR="00FC2F1B" w:rsidRDefault="00FC2F1B" w:rsidP="00520523"/>
                                <w:p w14:paraId="0726E475" w14:textId="77777777" w:rsidR="00FC2F1B" w:rsidRDefault="00FC2F1B" w:rsidP="00520523"/>
                                <w:p w14:paraId="0726E476" w14:textId="77777777" w:rsidR="00FC2F1B" w:rsidRDefault="00FC2F1B" w:rsidP="00520523"/>
                                <w:p w14:paraId="0726E477" w14:textId="77777777" w:rsidR="00FC2F1B" w:rsidRDefault="00FC2F1B" w:rsidP="00520523"/>
                                <w:p w14:paraId="0726E478" w14:textId="77777777" w:rsidR="00FC2F1B" w:rsidRDefault="00FC2F1B" w:rsidP="00520523"/>
                                <w:p w14:paraId="0726E479" w14:textId="77777777" w:rsidR="00FC2F1B" w:rsidRDefault="00FC2F1B" w:rsidP="00520523"/>
                                <w:p w14:paraId="0726E47A" w14:textId="77777777" w:rsidR="00FC2F1B" w:rsidRDefault="00FC2F1B" w:rsidP="00520523"/>
                                <w:p w14:paraId="0726E47B" w14:textId="77777777" w:rsidR="00FC2F1B" w:rsidRDefault="00FC2F1B" w:rsidP="00520523"/>
                                <w:p w14:paraId="0726E47C" w14:textId="77777777" w:rsidR="00FC2F1B" w:rsidRDefault="00FC2F1B" w:rsidP="00520523"/>
                                <w:p w14:paraId="0726E47D" w14:textId="77777777" w:rsidR="00FC2F1B" w:rsidRDefault="00FC2F1B" w:rsidP="00520523"/>
                                <w:p w14:paraId="0726E47E" w14:textId="77777777" w:rsidR="00FC2F1B" w:rsidRDefault="00FC2F1B" w:rsidP="00520523"/>
                                <w:p w14:paraId="0726E47F" w14:textId="77777777" w:rsidR="00FC2F1B" w:rsidRDefault="00FC2F1B" w:rsidP="00520523"/>
                                <w:p w14:paraId="0726E480" w14:textId="77777777" w:rsidR="00FC2F1B" w:rsidRDefault="00FC2F1B" w:rsidP="00520523"/>
                                <w:p w14:paraId="0726E481" w14:textId="77777777" w:rsidR="00FC2F1B" w:rsidRDefault="00FC2F1B" w:rsidP="00520523"/>
                                <w:p w14:paraId="0726E482" w14:textId="77777777" w:rsidR="00FC2F1B" w:rsidRDefault="00FC2F1B" w:rsidP="00520523"/>
                                <w:p w14:paraId="0726E483" w14:textId="77777777" w:rsidR="00FC2F1B" w:rsidRDefault="00FC2F1B" w:rsidP="00520523"/>
                                <w:p w14:paraId="0726E484" w14:textId="77777777" w:rsidR="00FC2F1B" w:rsidRDefault="00FC2F1B" w:rsidP="00520523"/>
                                <w:p w14:paraId="0726E485" w14:textId="77777777" w:rsidR="00FC2F1B" w:rsidRDefault="00FC2F1B" w:rsidP="00520523"/>
                                <w:p w14:paraId="0726E486" w14:textId="77777777" w:rsidR="00FC2F1B" w:rsidRDefault="00FC2F1B" w:rsidP="00520523"/>
                                <w:p w14:paraId="0726E487" w14:textId="77777777" w:rsidR="00FC2F1B" w:rsidRDefault="00FC2F1B" w:rsidP="00520523"/>
                                <w:p w14:paraId="0726E488" w14:textId="77777777" w:rsidR="00FC2F1B" w:rsidRDefault="00FC2F1B" w:rsidP="00520523"/>
                                <w:p w14:paraId="0726E489" w14:textId="77777777" w:rsidR="00FC2F1B" w:rsidRDefault="00FC2F1B" w:rsidP="00520523"/>
                                <w:p w14:paraId="0726E48A" w14:textId="77777777" w:rsidR="00FC2F1B" w:rsidRDefault="00FC2F1B" w:rsidP="00520523"/>
                                <w:p w14:paraId="0726E48B" w14:textId="77777777" w:rsidR="00FC2F1B" w:rsidRDefault="00FC2F1B" w:rsidP="00520523"/>
                                <w:p w14:paraId="0726E48C" w14:textId="77777777" w:rsidR="00FC2F1B" w:rsidRDefault="00FC2F1B" w:rsidP="00520523"/>
                                <w:p w14:paraId="0726E48D" w14:textId="77777777" w:rsidR="00FC2F1B" w:rsidRDefault="00FC2F1B" w:rsidP="00520523"/>
                                <w:p w14:paraId="0726E48E" w14:textId="77777777" w:rsidR="00FC2F1B" w:rsidRDefault="00FC2F1B" w:rsidP="00520523"/>
                                <w:p w14:paraId="0726E48F" w14:textId="77777777" w:rsidR="00FC2F1B" w:rsidRDefault="00FC2F1B" w:rsidP="00520523"/>
                                <w:p w14:paraId="0726E490" w14:textId="77777777" w:rsidR="00FC2F1B" w:rsidRDefault="00FC2F1B" w:rsidP="00520523"/>
                                <w:p w14:paraId="0726E491" w14:textId="77777777" w:rsidR="00FC2F1B" w:rsidRDefault="00FC2F1B" w:rsidP="00520523"/>
                                <w:p w14:paraId="0726E492" w14:textId="77777777" w:rsidR="00FC2F1B" w:rsidRDefault="00FC2F1B" w:rsidP="00520523"/>
                                <w:p w14:paraId="0726E493" w14:textId="77777777" w:rsidR="00FC2F1B" w:rsidRDefault="00FC2F1B" w:rsidP="00520523"/>
                                <w:p w14:paraId="0726E494" w14:textId="77777777" w:rsidR="00FC2F1B" w:rsidRDefault="00FC2F1B" w:rsidP="00520523"/>
                                <w:p w14:paraId="0726E495" w14:textId="77777777" w:rsidR="00FC2F1B" w:rsidRDefault="00FC2F1B" w:rsidP="00520523"/>
                                <w:p w14:paraId="0726E496" w14:textId="77777777" w:rsidR="00FC2F1B" w:rsidRDefault="00FC2F1B" w:rsidP="00520523"/>
                                <w:p w14:paraId="0726E497" w14:textId="77777777" w:rsidR="00FC2F1B" w:rsidRDefault="00FC2F1B" w:rsidP="00520523"/>
                                <w:p w14:paraId="0726E498" w14:textId="77777777" w:rsidR="00FC2F1B" w:rsidRDefault="00FC2F1B" w:rsidP="00520523"/>
                                <w:p w14:paraId="0726E499" w14:textId="77777777" w:rsidR="00FC2F1B" w:rsidRDefault="00FC2F1B" w:rsidP="00520523"/>
                                <w:p w14:paraId="0726E49A" w14:textId="77777777" w:rsidR="00FC2F1B" w:rsidRDefault="00FC2F1B" w:rsidP="00520523"/>
                                <w:p w14:paraId="0726E49B" w14:textId="77777777" w:rsidR="00FC2F1B" w:rsidRDefault="00FC2F1B" w:rsidP="00520523"/>
                                <w:p w14:paraId="0726E49C" w14:textId="77777777" w:rsidR="00FC2F1B" w:rsidRDefault="00FC2F1B" w:rsidP="00520523"/>
                                <w:p w14:paraId="0726E49D" w14:textId="77777777" w:rsidR="00FC2F1B" w:rsidRDefault="00FC2F1B" w:rsidP="00520523"/>
                                <w:p w14:paraId="0726E49E" w14:textId="77777777" w:rsidR="00FC2F1B" w:rsidRDefault="00FC2F1B" w:rsidP="00520523"/>
                                <w:p w14:paraId="0726E49F" w14:textId="77777777" w:rsidR="00FC2F1B" w:rsidRDefault="00FC2F1B" w:rsidP="00520523"/>
                                <w:p w14:paraId="0726E4A0" w14:textId="77777777" w:rsidR="00FC2F1B" w:rsidRDefault="00FC2F1B" w:rsidP="00520523"/>
                                <w:p w14:paraId="0726E4A1" w14:textId="77777777" w:rsidR="00FC2F1B" w:rsidRDefault="00FC2F1B" w:rsidP="00520523"/>
                                <w:p w14:paraId="0726E4A2" w14:textId="77777777" w:rsidR="00FC2F1B" w:rsidRDefault="00FC2F1B" w:rsidP="00520523"/>
                                <w:p w14:paraId="0726E4A3" w14:textId="77777777" w:rsidR="00FC2F1B" w:rsidRDefault="00FC2F1B" w:rsidP="00520523"/>
                                <w:p w14:paraId="0726E4A4" w14:textId="77777777" w:rsidR="00FC2F1B" w:rsidRDefault="00FC2F1B" w:rsidP="00520523"/>
                                <w:p w14:paraId="0726E4A5" w14:textId="77777777" w:rsidR="00FC2F1B" w:rsidRDefault="00FC2F1B" w:rsidP="00520523"/>
                                <w:p w14:paraId="0726E4A6" w14:textId="77777777" w:rsidR="00FC2F1B" w:rsidRDefault="00FC2F1B" w:rsidP="00520523"/>
                                <w:p w14:paraId="0726E4A7" w14:textId="77777777" w:rsidR="00FC2F1B" w:rsidRDefault="00FC2F1B" w:rsidP="00520523"/>
                                <w:p w14:paraId="0726E4A8" w14:textId="77777777" w:rsidR="00FC2F1B" w:rsidRDefault="00FC2F1B" w:rsidP="00520523"/>
                                <w:p w14:paraId="0726E4A9" w14:textId="77777777" w:rsidR="00FC2F1B" w:rsidRDefault="00FC2F1B" w:rsidP="00520523"/>
                                <w:p w14:paraId="0726E4AA" w14:textId="77777777" w:rsidR="00FC2F1B" w:rsidRDefault="00FC2F1B" w:rsidP="00520523"/>
                                <w:p w14:paraId="0726E4AB" w14:textId="77777777" w:rsidR="00FC2F1B" w:rsidRDefault="00FC2F1B" w:rsidP="00520523"/>
                                <w:p w14:paraId="0726E4AC" w14:textId="77777777" w:rsidR="00FC2F1B" w:rsidRDefault="00FC2F1B" w:rsidP="00520523"/>
                                <w:p w14:paraId="0726E4AD" w14:textId="77777777" w:rsidR="00FC2F1B" w:rsidRDefault="00FC2F1B" w:rsidP="00520523"/>
                                <w:p w14:paraId="0726E4AE" w14:textId="77777777" w:rsidR="00FC2F1B" w:rsidRDefault="00FC2F1B" w:rsidP="00520523"/>
                                <w:p w14:paraId="0726E4AF" w14:textId="77777777" w:rsidR="00FC2F1B" w:rsidRDefault="00FC2F1B" w:rsidP="00520523"/>
                                <w:p w14:paraId="0726E4B0" w14:textId="77777777" w:rsidR="00FC2F1B" w:rsidRDefault="00FC2F1B" w:rsidP="00520523"/>
                                <w:p w14:paraId="0726E4B1" w14:textId="77777777" w:rsidR="00FC2F1B" w:rsidRDefault="00FC2F1B" w:rsidP="00520523"/>
                                <w:p w14:paraId="0726E4B2" w14:textId="77777777" w:rsidR="00FC2F1B" w:rsidRDefault="00FC2F1B" w:rsidP="00520523"/>
                                <w:p w14:paraId="0726E4B3" w14:textId="77777777" w:rsidR="00FC2F1B" w:rsidRDefault="00FC2F1B" w:rsidP="00520523"/>
                                <w:p w14:paraId="0726E4B4" w14:textId="77777777" w:rsidR="00FC2F1B" w:rsidRDefault="00FC2F1B" w:rsidP="00520523"/>
                                <w:p w14:paraId="0726E4B5" w14:textId="77777777" w:rsidR="00FC2F1B" w:rsidRDefault="00FC2F1B" w:rsidP="00520523"/>
                                <w:p w14:paraId="0726E4B6" w14:textId="77777777" w:rsidR="00FC2F1B" w:rsidRDefault="00FC2F1B" w:rsidP="00520523"/>
                                <w:p w14:paraId="0726E4B7" w14:textId="77777777" w:rsidR="00FC2F1B" w:rsidRDefault="00FC2F1B" w:rsidP="00520523"/>
                                <w:p w14:paraId="0726E4B8" w14:textId="77777777" w:rsidR="00FC2F1B" w:rsidRDefault="00FC2F1B" w:rsidP="00520523"/>
                                <w:p w14:paraId="0726E4B9" w14:textId="77777777" w:rsidR="00FC2F1B" w:rsidRDefault="00FC2F1B" w:rsidP="00520523"/>
                                <w:p w14:paraId="0726E4BA" w14:textId="77777777" w:rsidR="00FC2F1B" w:rsidRDefault="00FC2F1B" w:rsidP="00520523"/>
                                <w:p w14:paraId="0726E4BB" w14:textId="77777777" w:rsidR="00FC2F1B" w:rsidRDefault="00FC2F1B" w:rsidP="00520523"/>
                                <w:p w14:paraId="0726E4BC" w14:textId="77777777" w:rsidR="00FC2F1B" w:rsidRDefault="00FC2F1B" w:rsidP="00520523"/>
                                <w:p w14:paraId="0726E4BD" w14:textId="77777777" w:rsidR="00FC2F1B" w:rsidRDefault="00FC2F1B" w:rsidP="00520523"/>
                                <w:p w14:paraId="0726E4BE" w14:textId="77777777" w:rsidR="00FC2F1B" w:rsidRDefault="00FC2F1B" w:rsidP="00520523"/>
                                <w:p w14:paraId="0726E4BF" w14:textId="77777777" w:rsidR="00FC2F1B" w:rsidRDefault="00FC2F1B" w:rsidP="00520523"/>
                                <w:p w14:paraId="0726E4C0" w14:textId="77777777" w:rsidR="00FC2F1B" w:rsidRDefault="00FC2F1B" w:rsidP="00520523"/>
                                <w:p w14:paraId="0726E4C1" w14:textId="77777777" w:rsidR="00FC2F1B" w:rsidRDefault="00FC2F1B" w:rsidP="00520523"/>
                                <w:p w14:paraId="0726E4C2" w14:textId="77777777" w:rsidR="00FC2F1B" w:rsidRDefault="00FC2F1B" w:rsidP="00520523"/>
                                <w:p w14:paraId="0726E4C3" w14:textId="77777777" w:rsidR="00FC2F1B" w:rsidRDefault="00FC2F1B" w:rsidP="00520523"/>
                                <w:p w14:paraId="0726E4C4" w14:textId="77777777" w:rsidR="00FC2F1B" w:rsidRDefault="00FC2F1B" w:rsidP="00520523"/>
                                <w:p w14:paraId="0726E4C5" w14:textId="77777777" w:rsidR="00FC2F1B" w:rsidRDefault="00FC2F1B" w:rsidP="00520523"/>
                                <w:p w14:paraId="0726E4C6" w14:textId="77777777" w:rsidR="00FC2F1B" w:rsidRDefault="00FC2F1B" w:rsidP="00520523"/>
                                <w:p w14:paraId="0726E4C7" w14:textId="77777777" w:rsidR="00FC2F1B" w:rsidRDefault="00FC2F1B" w:rsidP="00520523"/>
                                <w:p w14:paraId="0726E4C8" w14:textId="77777777" w:rsidR="00FC2F1B" w:rsidRDefault="00FC2F1B" w:rsidP="00520523"/>
                                <w:p w14:paraId="0726E4C9" w14:textId="77777777" w:rsidR="00FC2F1B" w:rsidRDefault="00FC2F1B" w:rsidP="00520523"/>
                                <w:p w14:paraId="0726E4CA" w14:textId="77777777" w:rsidR="00FC2F1B" w:rsidRDefault="00FC2F1B" w:rsidP="00520523"/>
                                <w:p w14:paraId="0726E4CB" w14:textId="77777777" w:rsidR="00FC2F1B" w:rsidRDefault="00FC2F1B" w:rsidP="00520523"/>
                                <w:p w14:paraId="0726E4CC" w14:textId="77777777" w:rsidR="00FC2F1B" w:rsidRDefault="00FC2F1B" w:rsidP="00520523"/>
                                <w:p w14:paraId="0726E4CD" w14:textId="77777777" w:rsidR="00FC2F1B" w:rsidRDefault="00FC2F1B" w:rsidP="00520523"/>
                                <w:p w14:paraId="0726E4CE" w14:textId="77777777" w:rsidR="00FC2F1B" w:rsidRDefault="00FC2F1B" w:rsidP="00520523"/>
                                <w:p w14:paraId="0726E4CF" w14:textId="77777777" w:rsidR="00FC2F1B" w:rsidRDefault="00FC2F1B" w:rsidP="00520523"/>
                                <w:p w14:paraId="0726E4D0" w14:textId="77777777" w:rsidR="00FC2F1B" w:rsidRDefault="00FC2F1B" w:rsidP="00520523"/>
                                <w:p w14:paraId="0726E4D1" w14:textId="77777777" w:rsidR="00FC2F1B" w:rsidRDefault="00FC2F1B" w:rsidP="00520523"/>
                                <w:p w14:paraId="0726E4D2" w14:textId="77777777" w:rsidR="00FC2F1B" w:rsidRDefault="00FC2F1B" w:rsidP="00520523"/>
                                <w:p w14:paraId="0726E4D3" w14:textId="77777777" w:rsidR="00FC2F1B" w:rsidRDefault="00FC2F1B" w:rsidP="00520523"/>
                                <w:p w14:paraId="0726E4D4" w14:textId="77777777" w:rsidR="00FC2F1B" w:rsidRDefault="00FC2F1B" w:rsidP="00520523"/>
                                <w:p w14:paraId="0726E4D5" w14:textId="77777777" w:rsidR="00FC2F1B" w:rsidRDefault="00FC2F1B" w:rsidP="00520523"/>
                                <w:p w14:paraId="0726E4D6" w14:textId="77777777" w:rsidR="00FC2F1B" w:rsidRDefault="00FC2F1B" w:rsidP="00520523"/>
                                <w:p w14:paraId="0726E4D7" w14:textId="77777777" w:rsidR="00FC2F1B" w:rsidRDefault="00FC2F1B" w:rsidP="00520523"/>
                                <w:p w14:paraId="0726E4D8" w14:textId="77777777" w:rsidR="00FC2F1B" w:rsidRDefault="00FC2F1B" w:rsidP="00520523"/>
                                <w:p w14:paraId="0726E4D9" w14:textId="77777777" w:rsidR="00FC2F1B" w:rsidRDefault="00FC2F1B" w:rsidP="00520523"/>
                                <w:p w14:paraId="0726E4DA" w14:textId="77777777" w:rsidR="00FC2F1B" w:rsidRDefault="00FC2F1B" w:rsidP="00520523"/>
                                <w:p w14:paraId="0726E4DB" w14:textId="77777777" w:rsidR="00FC2F1B" w:rsidRDefault="00FC2F1B" w:rsidP="00520523"/>
                                <w:p w14:paraId="0726E4DC" w14:textId="77777777" w:rsidR="00FC2F1B" w:rsidRDefault="00FC2F1B" w:rsidP="00520523"/>
                                <w:p w14:paraId="0726E4DD" w14:textId="77777777" w:rsidR="00FC2F1B" w:rsidRDefault="00FC2F1B" w:rsidP="00520523"/>
                                <w:p w14:paraId="0726E4DE" w14:textId="77777777" w:rsidR="00FC2F1B" w:rsidRDefault="00FC2F1B" w:rsidP="00520523"/>
                                <w:p w14:paraId="0726E4DF" w14:textId="77777777" w:rsidR="00FC2F1B" w:rsidRDefault="00FC2F1B" w:rsidP="00520523"/>
                                <w:p w14:paraId="0726E4E0" w14:textId="77777777" w:rsidR="00FC2F1B" w:rsidRDefault="00FC2F1B" w:rsidP="00520523"/>
                                <w:p w14:paraId="0726E4E1" w14:textId="77777777" w:rsidR="00FC2F1B" w:rsidRDefault="00FC2F1B" w:rsidP="00520523"/>
                                <w:p w14:paraId="0726E4E2" w14:textId="77777777" w:rsidR="00FC2F1B" w:rsidRDefault="00FC2F1B" w:rsidP="00520523"/>
                                <w:p w14:paraId="0726E4E3" w14:textId="77777777" w:rsidR="00FC2F1B" w:rsidRDefault="00FC2F1B" w:rsidP="00520523"/>
                                <w:p w14:paraId="0726E4E4" w14:textId="77777777" w:rsidR="00FC2F1B" w:rsidRDefault="00FC2F1B" w:rsidP="00520523"/>
                                <w:p w14:paraId="0726E4E5" w14:textId="77777777" w:rsidR="00FC2F1B" w:rsidRDefault="00FC2F1B" w:rsidP="00520523"/>
                                <w:p w14:paraId="0726E4E6" w14:textId="77777777" w:rsidR="00FC2F1B" w:rsidRDefault="00FC2F1B" w:rsidP="00520523"/>
                                <w:p w14:paraId="0726E4E7" w14:textId="77777777" w:rsidR="00FC2F1B" w:rsidRDefault="00FC2F1B" w:rsidP="00520523"/>
                                <w:p w14:paraId="0726E4E8" w14:textId="77777777" w:rsidR="00FC2F1B" w:rsidRDefault="00FC2F1B" w:rsidP="00520523"/>
                                <w:p w14:paraId="0726E4E9" w14:textId="77777777" w:rsidR="00FC2F1B" w:rsidRDefault="00FC2F1B" w:rsidP="00520523"/>
                                <w:p w14:paraId="0726E4EA" w14:textId="77777777" w:rsidR="00FC2F1B" w:rsidRDefault="00FC2F1B" w:rsidP="00520523"/>
                                <w:p w14:paraId="0726E4EB" w14:textId="77777777" w:rsidR="00FC2F1B" w:rsidRDefault="00FC2F1B" w:rsidP="00520523"/>
                                <w:p w14:paraId="0726E4EC" w14:textId="77777777" w:rsidR="00FC2F1B" w:rsidRDefault="00FC2F1B" w:rsidP="00520523"/>
                                <w:p w14:paraId="0726E4ED" w14:textId="77777777" w:rsidR="00FC2F1B" w:rsidRDefault="00FC2F1B" w:rsidP="00520523"/>
                                <w:p w14:paraId="0726E4EE" w14:textId="77777777" w:rsidR="00FC2F1B" w:rsidRDefault="00FC2F1B" w:rsidP="00520523"/>
                                <w:p w14:paraId="0726E4EF" w14:textId="77777777" w:rsidR="00FC2F1B" w:rsidRDefault="00FC2F1B" w:rsidP="00520523"/>
                                <w:p w14:paraId="0726E4F0" w14:textId="77777777" w:rsidR="00FC2F1B" w:rsidRDefault="00FC2F1B" w:rsidP="00520523"/>
                                <w:p w14:paraId="0726E4F1" w14:textId="77777777" w:rsidR="00FC2F1B" w:rsidRDefault="00FC2F1B" w:rsidP="00520523"/>
                                <w:p w14:paraId="0726E4F2" w14:textId="77777777" w:rsidR="00FC2F1B" w:rsidRDefault="00FC2F1B" w:rsidP="00520523"/>
                                <w:p w14:paraId="0726E4F3" w14:textId="77777777" w:rsidR="00FC2F1B" w:rsidRDefault="00FC2F1B" w:rsidP="00520523"/>
                                <w:p w14:paraId="0726E4F4" w14:textId="77777777" w:rsidR="00FC2F1B" w:rsidRDefault="00FC2F1B" w:rsidP="00520523"/>
                                <w:p w14:paraId="0726E4F5" w14:textId="77777777" w:rsidR="00FC2F1B" w:rsidRDefault="00FC2F1B" w:rsidP="00520523"/>
                                <w:p w14:paraId="0726E4F6" w14:textId="77777777" w:rsidR="00FC2F1B" w:rsidRDefault="00FC2F1B" w:rsidP="00520523"/>
                                <w:p w14:paraId="0726E4F7" w14:textId="77777777" w:rsidR="00FC2F1B" w:rsidRDefault="00FC2F1B" w:rsidP="00520523"/>
                                <w:p w14:paraId="0726E4F8" w14:textId="77777777" w:rsidR="00FC2F1B" w:rsidRDefault="00FC2F1B" w:rsidP="00520523"/>
                                <w:p w14:paraId="0726E4F9" w14:textId="77777777" w:rsidR="00FC2F1B" w:rsidRDefault="00FC2F1B" w:rsidP="00520523"/>
                                <w:p w14:paraId="0726E4FA" w14:textId="77777777" w:rsidR="00FC2F1B" w:rsidRDefault="00FC2F1B" w:rsidP="00520523"/>
                                <w:p w14:paraId="0726E4FB" w14:textId="77777777" w:rsidR="00FC2F1B" w:rsidRDefault="00FC2F1B" w:rsidP="00520523"/>
                                <w:p w14:paraId="0726E4FC" w14:textId="77777777" w:rsidR="00FC2F1B" w:rsidRDefault="00FC2F1B" w:rsidP="00520523"/>
                                <w:p w14:paraId="0726E4FD" w14:textId="77777777" w:rsidR="00FC2F1B" w:rsidRDefault="00FC2F1B" w:rsidP="00520523"/>
                                <w:p w14:paraId="0726E4FE" w14:textId="77777777" w:rsidR="00FC2F1B" w:rsidRDefault="00FC2F1B" w:rsidP="00520523"/>
                                <w:p w14:paraId="0726E4FF" w14:textId="77777777" w:rsidR="00FC2F1B" w:rsidRDefault="00FC2F1B" w:rsidP="00520523"/>
                                <w:p w14:paraId="0726E500" w14:textId="77777777" w:rsidR="00FC2F1B" w:rsidRDefault="00FC2F1B" w:rsidP="00520523"/>
                                <w:p w14:paraId="0726E501" w14:textId="77777777" w:rsidR="00FC2F1B" w:rsidRDefault="00FC2F1B" w:rsidP="00520523"/>
                                <w:p w14:paraId="0726E502" w14:textId="77777777" w:rsidR="00FC2F1B" w:rsidRDefault="00FC2F1B" w:rsidP="00520523"/>
                                <w:p w14:paraId="0726E503" w14:textId="77777777" w:rsidR="00FC2F1B" w:rsidRDefault="00FC2F1B" w:rsidP="00520523"/>
                                <w:p w14:paraId="0726E504" w14:textId="77777777" w:rsidR="00FC2F1B" w:rsidRDefault="00FC2F1B" w:rsidP="00520523"/>
                                <w:p w14:paraId="0726E505" w14:textId="77777777" w:rsidR="00FC2F1B" w:rsidRDefault="00FC2F1B" w:rsidP="00520523"/>
                                <w:p w14:paraId="0726E506" w14:textId="77777777" w:rsidR="00FC2F1B" w:rsidRDefault="00FC2F1B" w:rsidP="00520523"/>
                                <w:p w14:paraId="0726E507" w14:textId="77777777" w:rsidR="00FC2F1B" w:rsidRDefault="00FC2F1B" w:rsidP="00520523"/>
                                <w:p w14:paraId="0726E508" w14:textId="77777777" w:rsidR="00FC2F1B" w:rsidRDefault="00FC2F1B" w:rsidP="00520523"/>
                                <w:p w14:paraId="0726E509" w14:textId="77777777" w:rsidR="00FC2F1B" w:rsidRDefault="00FC2F1B" w:rsidP="00520523"/>
                                <w:p w14:paraId="0726E50A" w14:textId="77777777" w:rsidR="00FC2F1B" w:rsidRDefault="00FC2F1B" w:rsidP="00520523"/>
                                <w:p w14:paraId="0726E50B" w14:textId="77777777" w:rsidR="00FC2F1B" w:rsidRDefault="00FC2F1B" w:rsidP="00520523"/>
                                <w:p w14:paraId="0726E50C" w14:textId="77777777" w:rsidR="00FC2F1B" w:rsidRDefault="00FC2F1B" w:rsidP="00520523"/>
                                <w:p w14:paraId="0726E50D" w14:textId="77777777" w:rsidR="00FC2F1B" w:rsidRDefault="00FC2F1B" w:rsidP="00520523"/>
                                <w:p w14:paraId="0726E50E" w14:textId="77777777" w:rsidR="00FC2F1B" w:rsidRDefault="00FC2F1B" w:rsidP="00520523"/>
                                <w:p w14:paraId="0726E50F" w14:textId="77777777" w:rsidR="00FC2F1B" w:rsidRDefault="00FC2F1B" w:rsidP="00520523"/>
                                <w:p w14:paraId="0726E510" w14:textId="77777777" w:rsidR="00FC2F1B" w:rsidRDefault="00FC2F1B" w:rsidP="00520523"/>
                                <w:p w14:paraId="0726E511" w14:textId="77777777" w:rsidR="00FC2F1B" w:rsidRDefault="00FC2F1B" w:rsidP="00520523"/>
                                <w:p w14:paraId="0726E512" w14:textId="77777777" w:rsidR="00FC2F1B" w:rsidRDefault="00FC2F1B" w:rsidP="00520523"/>
                                <w:p w14:paraId="0726E513" w14:textId="77777777" w:rsidR="00FC2F1B" w:rsidRDefault="00FC2F1B" w:rsidP="00520523"/>
                                <w:p w14:paraId="0726E514" w14:textId="77777777" w:rsidR="00FC2F1B" w:rsidRDefault="00FC2F1B" w:rsidP="00520523"/>
                                <w:p w14:paraId="0726E515" w14:textId="77777777" w:rsidR="00FC2F1B" w:rsidRDefault="00FC2F1B" w:rsidP="00520523"/>
                                <w:p w14:paraId="0726E516" w14:textId="77777777" w:rsidR="00FC2F1B" w:rsidRDefault="00FC2F1B" w:rsidP="00520523"/>
                                <w:p w14:paraId="0726E517" w14:textId="77777777" w:rsidR="00FC2F1B" w:rsidRDefault="00FC2F1B" w:rsidP="00520523"/>
                                <w:p w14:paraId="0726E518" w14:textId="77777777" w:rsidR="00FC2F1B" w:rsidRDefault="00FC2F1B" w:rsidP="00520523"/>
                                <w:p w14:paraId="0726E519" w14:textId="77777777" w:rsidR="00FC2F1B" w:rsidRDefault="00FC2F1B" w:rsidP="00520523"/>
                                <w:p w14:paraId="0726E51A" w14:textId="77777777" w:rsidR="00FC2F1B" w:rsidRDefault="00FC2F1B" w:rsidP="00520523"/>
                                <w:p w14:paraId="0726E51B" w14:textId="77777777" w:rsidR="00FC2F1B" w:rsidRDefault="00FC2F1B" w:rsidP="00520523"/>
                                <w:p w14:paraId="0726E51C" w14:textId="77777777" w:rsidR="00FC2F1B" w:rsidRDefault="00FC2F1B" w:rsidP="00520523"/>
                                <w:p w14:paraId="0726E51D" w14:textId="77777777" w:rsidR="00FC2F1B" w:rsidRDefault="00FC2F1B" w:rsidP="00520523"/>
                                <w:p w14:paraId="0726E51E" w14:textId="77777777" w:rsidR="00FC2F1B" w:rsidRDefault="00FC2F1B" w:rsidP="00520523"/>
                                <w:p w14:paraId="0726E51F" w14:textId="77777777" w:rsidR="00FC2F1B" w:rsidRDefault="00FC2F1B" w:rsidP="00520523"/>
                                <w:p w14:paraId="0726E520" w14:textId="77777777" w:rsidR="00FC2F1B" w:rsidRDefault="00FC2F1B" w:rsidP="00520523"/>
                                <w:p w14:paraId="0726E521" w14:textId="77777777" w:rsidR="00FC2F1B" w:rsidRDefault="00FC2F1B" w:rsidP="00520523"/>
                                <w:p w14:paraId="0726E522" w14:textId="77777777" w:rsidR="00FC2F1B" w:rsidRDefault="00FC2F1B" w:rsidP="00520523"/>
                                <w:p w14:paraId="0726E523" w14:textId="77777777" w:rsidR="00FC2F1B" w:rsidRDefault="00FC2F1B" w:rsidP="00520523"/>
                                <w:p w14:paraId="0726E524" w14:textId="77777777" w:rsidR="00FC2F1B" w:rsidRDefault="00FC2F1B" w:rsidP="00520523"/>
                                <w:p w14:paraId="0726E525" w14:textId="77777777" w:rsidR="00FC2F1B" w:rsidRDefault="00FC2F1B" w:rsidP="00520523"/>
                                <w:p w14:paraId="0726E526" w14:textId="77777777" w:rsidR="00FC2F1B" w:rsidRDefault="00FC2F1B" w:rsidP="00520523"/>
                                <w:p w14:paraId="0726E527" w14:textId="77777777" w:rsidR="00FC2F1B" w:rsidRDefault="00FC2F1B" w:rsidP="00520523"/>
                                <w:p w14:paraId="0726E528" w14:textId="77777777" w:rsidR="00FC2F1B" w:rsidRDefault="00FC2F1B" w:rsidP="00520523"/>
                                <w:p w14:paraId="0726E529" w14:textId="77777777" w:rsidR="00FC2F1B" w:rsidRDefault="00FC2F1B" w:rsidP="00520523"/>
                                <w:p w14:paraId="0726E52A" w14:textId="77777777" w:rsidR="00FC2F1B" w:rsidRDefault="00FC2F1B" w:rsidP="00520523"/>
                                <w:p w14:paraId="0726E52B" w14:textId="77777777" w:rsidR="00FC2F1B" w:rsidRDefault="00FC2F1B" w:rsidP="00520523"/>
                                <w:p w14:paraId="0726E52C" w14:textId="77777777" w:rsidR="00FC2F1B" w:rsidRDefault="00FC2F1B" w:rsidP="00520523"/>
                                <w:p w14:paraId="0726E52D" w14:textId="77777777" w:rsidR="00FC2F1B" w:rsidRDefault="00FC2F1B" w:rsidP="00520523"/>
                                <w:p w14:paraId="0726E52E" w14:textId="77777777" w:rsidR="00FC2F1B" w:rsidRDefault="00FC2F1B" w:rsidP="00520523"/>
                                <w:p w14:paraId="0726E52F" w14:textId="77777777" w:rsidR="00FC2F1B" w:rsidRDefault="00FC2F1B" w:rsidP="00520523"/>
                                <w:p w14:paraId="0726E530" w14:textId="77777777" w:rsidR="00FC2F1B" w:rsidRDefault="00FC2F1B" w:rsidP="00520523"/>
                                <w:p w14:paraId="0726E531" w14:textId="77777777" w:rsidR="00FC2F1B" w:rsidRDefault="00FC2F1B" w:rsidP="00520523"/>
                                <w:p w14:paraId="0726E532" w14:textId="77777777" w:rsidR="00FC2F1B" w:rsidRDefault="00FC2F1B" w:rsidP="00520523"/>
                                <w:p w14:paraId="0726E533" w14:textId="77777777" w:rsidR="00FC2F1B" w:rsidRDefault="00FC2F1B" w:rsidP="00520523"/>
                                <w:p w14:paraId="0726E534" w14:textId="77777777" w:rsidR="00FC2F1B" w:rsidRDefault="00FC2F1B" w:rsidP="00520523"/>
                                <w:p w14:paraId="0726E535" w14:textId="77777777" w:rsidR="00FC2F1B" w:rsidRDefault="00FC2F1B" w:rsidP="00520523"/>
                                <w:p w14:paraId="0726E536" w14:textId="77777777" w:rsidR="00FC2F1B" w:rsidRDefault="00FC2F1B" w:rsidP="00520523"/>
                                <w:p w14:paraId="0726E537" w14:textId="77777777" w:rsidR="00FC2F1B" w:rsidRDefault="00FC2F1B" w:rsidP="00520523"/>
                                <w:p w14:paraId="0726E538" w14:textId="77777777" w:rsidR="00FC2F1B" w:rsidRDefault="00FC2F1B" w:rsidP="00520523"/>
                                <w:p w14:paraId="0726E539" w14:textId="77777777" w:rsidR="00FC2F1B" w:rsidRDefault="00FC2F1B" w:rsidP="00520523"/>
                                <w:p w14:paraId="0726E53A" w14:textId="77777777" w:rsidR="00FC2F1B" w:rsidRDefault="00FC2F1B" w:rsidP="00520523"/>
                                <w:p w14:paraId="0726E53B" w14:textId="77777777" w:rsidR="00FC2F1B" w:rsidRDefault="00FC2F1B" w:rsidP="00520523"/>
                                <w:p w14:paraId="0726E53C" w14:textId="77777777" w:rsidR="00FC2F1B" w:rsidRDefault="00FC2F1B" w:rsidP="00520523"/>
                                <w:p w14:paraId="0726E53D" w14:textId="77777777" w:rsidR="00FC2F1B" w:rsidRDefault="00FC2F1B" w:rsidP="00520523"/>
                                <w:p w14:paraId="0726E53E" w14:textId="77777777" w:rsidR="00FC2F1B" w:rsidRDefault="00FC2F1B" w:rsidP="00520523"/>
                                <w:p w14:paraId="0726E53F" w14:textId="77777777" w:rsidR="00FC2F1B" w:rsidRDefault="00FC2F1B" w:rsidP="00520523"/>
                                <w:p w14:paraId="0726E540" w14:textId="77777777" w:rsidR="00FC2F1B" w:rsidRDefault="00FC2F1B" w:rsidP="00520523"/>
                                <w:p w14:paraId="0726E541" w14:textId="77777777" w:rsidR="00FC2F1B" w:rsidRDefault="00FC2F1B" w:rsidP="00520523"/>
                                <w:p w14:paraId="0726E542" w14:textId="77777777" w:rsidR="00FC2F1B" w:rsidRDefault="00FC2F1B" w:rsidP="00520523"/>
                                <w:p w14:paraId="0726E543" w14:textId="77777777" w:rsidR="00FC2F1B" w:rsidRDefault="00FC2F1B" w:rsidP="00520523"/>
                                <w:p w14:paraId="0726E544" w14:textId="77777777" w:rsidR="00FC2F1B" w:rsidRDefault="00FC2F1B" w:rsidP="00520523"/>
                                <w:p w14:paraId="0726E545" w14:textId="77777777" w:rsidR="00FC2F1B" w:rsidRDefault="00FC2F1B" w:rsidP="00520523"/>
                                <w:p w14:paraId="0726E546" w14:textId="77777777" w:rsidR="00FC2F1B" w:rsidRDefault="00FC2F1B" w:rsidP="00520523"/>
                                <w:p w14:paraId="0726E547" w14:textId="77777777" w:rsidR="00FC2F1B" w:rsidRDefault="00FC2F1B" w:rsidP="00520523"/>
                                <w:p w14:paraId="0726E548" w14:textId="77777777" w:rsidR="00FC2F1B" w:rsidRDefault="00FC2F1B" w:rsidP="00520523"/>
                                <w:p w14:paraId="0726E549" w14:textId="77777777" w:rsidR="00FC2F1B" w:rsidRDefault="00FC2F1B" w:rsidP="00520523"/>
                                <w:p w14:paraId="0726E54A" w14:textId="77777777" w:rsidR="00FC2F1B" w:rsidRDefault="00FC2F1B" w:rsidP="00520523"/>
                                <w:p w14:paraId="0726E54B" w14:textId="77777777" w:rsidR="00FC2F1B" w:rsidRDefault="00FC2F1B" w:rsidP="00520523"/>
                                <w:p w14:paraId="0726E54C" w14:textId="77777777" w:rsidR="00FC2F1B" w:rsidRDefault="00FC2F1B" w:rsidP="00520523"/>
                                <w:p w14:paraId="0726E54D" w14:textId="77777777" w:rsidR="00FC2F1B" w:rsidRDefault="00FC2F1B" w:rsidP="00520523"/>
                                <w:p w14:paraId="0726E54E" w14:textId="77777777" w:rsidR="00FC2F1B" w:rsidRDefault="00FC2F1B" w:rsidP="00520523"/>
                                <w:p w14:paraId="0726E54F" w14:textId="77777777" w:rsidR="00FC2F1B" w:rsidRDefault="00FC2F1B" w:rsidP="00520523"/>
                                <w:p w14:paraId="0726E550" w14:textId="77777777" w:rsidR="00FC2F1B" w:rsidRDefault="00FC2F1B" w:rsidP="00520523"/>
                                <w:p w14:paraId="0726E551" w14:textId="77777777" w:rsidR="00FC2F1B" w:rsidRDefault="00FC2F1B" w:rsidP="00520523"/>
                                <w:p w14:paraId="0726E552" w14:textId="77777777" w:rsidR="00FC2F1B" w:rsidRDefault="00FC2F1B" w:rsidP="00520523"/>
                                <w:p w14:paraId="0726E553" w14:textId="77777777" w:rsidR="00FC2F1B" w:rsidRDefault="00FC2F1B" w:rsidP="00520523"/>
                                <w:p w14:paraId="0726E554" w14:textId="77777777" w:rsidR="00FC2F1B" w:rsidRDefault="00FC2F1B" w:rsidP="00520523"/>
                                <w:p w14:paraId="0726E555" w14:textId="77777777" w:rsidR="00FC2F1B" w:rsidRDefault="00FC2F1B" w:rsidP="00520523"/>
                                <w:p w14:paraId="0726E556" w14:textId="77777777" w:rsidR="00FC2F1B" w:rsidRDefault="00FC2F1B" w:rsidP="00520523"/>
                                <w:p w14:paraId="0726E557" w14:textId="77777777" w:rsidR="00FC2F1B" w:rsidRDefault="00FC2F1B" w:rsidP="00520523"/>
                                <w:p w14:paraId="0726E558" w14:textId="77777777" w:rsidR="00FC2F1B" w:rsidRDefault="00FC2F1B" w:rsidP="00520523"/>
                                <w:p w14:paraId="0726E559" w14:textId="77777777" w:rsidR="00FC2F1B" w:rsidRDefault="00FC2F1B" w:rsidP="00520523"/>
                                <w:p w14:paraId="0726E55A" w14:textId="77777777" w:rsidR="00FC2F1B" w:rsidRDefault="00FC2F1B" w:rsidP="00520523"/>
                                <w:p w14:paraId="0726E55B" w14:textId="77777777" w:rsidR="00FC2F1B" w:rsidRDefault="00FC2F1B" w:rsidP="00520523"/>
                                <w:p w14:paraId="0726E55C" w14:textId="77777777" w:rsidR="00FC2F1B" w:rsidRDefault="00FC2F1B" w:rsidP="00520523"/>
                                <w:p w14:paraId="0726E55D" w14:textId="77777777" w:rsidR="00FC2F1B" w:rsidRDefault="00FC2F1B" w:rsidP="00520523"/>
                                <w:p w14:paraId="0726E55E" w14:textId="77777777" w:rsidR="00FC2F1B" w:rsidRDefault="00FC2F1B" w:rsidP="00520523"/>
                                <w:p w14:paraId="0726E55F" w14:textId="77777777" w:rsidR="00FC2F1B" w:rsidRDefault="00FC2F1B" w:rsidP="00520523"/>
                                <w:p w14:paraId="0726E560" w14:textId="77777777" w:rsidR="00FC2F1B" w:rsidRDefault="00FC2F1B" w:rsidP="00520523"/>
                                <w:p w14:paraId="0726E561" w14:textId="77777777" w:rsidR="00FC2F1B" w:rsidRDefault="00FC2F1B" w:rsidP="00520523"/>
                                <w:p w14:paraId="0726E562" w14:textId="77777777" w:rsidR="00FC2F1B" w:rsidRDefault="00FC2F1B" w:rsidP="00520523"/>
                                <w:p w14:paraId="0726E563" w14:textId="77777777" w:rsidR="00FC2F1B" w:rsidRDefault="00FC2F1B" w:rsidP="00520523"/>
                                <w:p w14:paraId="0726E564" w14:textId="77777777" w:rsidR="00FC2F1B" w:rsidRDefault="00FC2F1B" w:rsidP="00520523"/>
                                <w:p w14:paraId="0726E565" w14:textId="77777777" w:rsidR="00FC2F1B" w:rsidRDefault="00FC2F1B" w:rsidP="00520523"/>
                                <w:p w14:paraId="0726E566" w14:textId="77777777" w:rsidR="00FC2F1B" w:rsidRDefault="00FC2F1B" w:rsidP="00520523"/>
                                <w:p w14:paraId="0726E567" w14:textId="77777777" w:rsidR="00FC2F1B" w:rsidRDefault="00FC2F1B" w:rsidP="00520523"/>
                                <w:p w14:paraId="0726E568" w14:textId="77777777" w:rsidR="00FC2F1B" w:rsidRDefault="00FC2F1B" w:rsidP="00520523"/>
                                <w:p w14:paraId="0726E569" w14:textId="77777777" w:rsidR="00FC2F1B" w:rsidRDefault="00FC2F1B" w:rsidP="00520523"/>
                                <w:p w14:paraId="0726E56A" w14:textId="77777777" w:rsidR="00FC2F1B" w:rsidRDefault="00FC2F1B" w:rsidP="00520523"/>
                                <w:p w14:paraId="0726E56B" w14:textId="77777777" w:rsidR="00FC2F1B" w:rsidRDefault="00FC2F1B" w:rsidP="00520523"/>
                                <w:p w14:paraId="0726E56C" w14:textId="77777777" w:rsidR="00FC2F1B" w:rsidRDefault="00FC2F1B" w:rsidP="00520523"/>
                                <w:p w14:paraId="0726E56D" w14:textId="77777777" w:rsidR="00FC2F1B" w:rsidRDefault="00FC2F1B" w:rsidP="00520523"/>
                                <w:p w14:paraId="0726E56E" w14:textId="77777777" w:rsidR="00FC2F1B" w:rsidRDefault="00FC2F1B" w:rsidP="00520523"/>
                                <w:p w14:paraId="0726E56F" w14:textId="77777777" w:rsidR="00FC2F1B" w:rsidRDefault="00FC2F1B" w:rsidP="00520523"/>
                                <w:p w14:paraId="0726E570" w14:textId="77777777" w:rsidR="00FC2F1B" w:rsidRDefault="00FC2F1B" w:rsidP="00520523"/>
                                <w:p w14:paraId="0726E571" w14:textId="77777777" w:rsidR="00FC2F1B" w:rsidRDefault="00FC2F1B" w:rsidP="00520523"/>
                                <w:p w14:paraId="0726E572" w14:textId="77777777" w:rsidR="00FC2F1B" w:rsidRDefault="00FC2F1B" w:rsidP="00520523"/>
                                <w:p w14:paraId="0726E573" w14:textId="77777777" w:rsidR="00FC2F1B" w:rsidRDefault="00FC2F1B" w:rsidP="00520523"/>
                                <w:p w14:paraId="0726E574" w14:textId="77777777" w:rsidR="00FC2F1B" w:rsidRDefault="00FC2F1B" w:rsidP="00520523"/>
                                <w:p w14:paraId="0726E575" w14:textId="77777777" w:rsidR="00FC2F1B" w:rsidRDefault="00FC2F1B" w:rsidP="00520523"/>
                                <w:p w14:paraId="0726E576" w14:textId="77777777" w:rsidR="00FC2F1B" w:rsidRDefault="00FC2F1B" w:rsidP="00520523"/>
                                <w:p w14:paraId="0726E577" w14:textId="77777777" w:rsidR="00FC2F1B" w:rsidRDefault="00FC2F1B" w:rsidP="00520523"/>
                                <w:p w14:paraId="0726E578" w14:textId="77777777" w:rsidR="00FC2F1B" w:rsidRDefault="00FC2F1B" w:rsidP="00520523"/>
                                <w:p w14:paraId="0726E579" w14:textId="77777777" w:rsidR="00FC2F1B" w:rsidRDefault="00FC2F1B" w:rsidP="00520523"/>
                                <w:p w14:paraId="0726E57A" w14:textId="77777777" w:rsidR="00FC2F1B" w:rsidRDefault="00FC2F1B" w:rsidP="00520523"/>
                                <w:p w14:paraId="0726E57B" w14:textId="77777777" w:rsidR="00FC2F1B" w:rsidRDefault="00FC2F1B" w:rsidP="00520523"/>
                                <w:p w14:paraId="0726E57C" w14:textId="77777777" w:rsidR="00FC2F1B" w:rsidRDefault="00FC2F1B" w:rsidP="00520523"/>
                                <w:p w14:paraId="0726E57D" w14:textId="77777777" w:rsidR="00FC2F1B" w:rsidRDefault="00FC2F1B" w:rsidP="00520523"/>
                                <w:p w14:paraId="0726E57E" w14:textId="77777777" w:rsidR="00FC2F1B" w:rsidRDefault="00FC2F1B" w:rsidP="00520523"/>
                                <w:p w14:paraId="0726E57F" w14:textId="77777777" w:rsidR="00FC2F1B" w:rsidRDefault="00FC2F1B" w:rsidP="00520523"/>
                                <w:p w14:paraId="0726E580" w14:textId="77777777" w:rsidR="00FC2F1B" w:rsidRDefault="00FC2F1B" w:rsidP="00520523"/>
                                <w:p w14:paraId="0726E581" w14:textId="77777777" w:rsidR="00FC2F1B" w:rsidRDefault="00FC2F1B" w:rsidP="00520523"/>
                                <w:p w14:paraId="0726E582" w14:textId="77777777" w:rsidR="00FC2F1B" w:rsidRDefault="00FC2F1B" w:rsidP="00520523"/>
                                <w:p w14:paraId="0726E583" w14:textId="77777777" w:rsidR="00FC2F1B" w:rsidRDefault="00FC2F1B" w:rsidP="00520523"/>
                                <w:p w14:paraId="0726E584" w14:textId="77777777" w:rsidR="00FC2F1B" w:rsidRDefault="00FC2F1B" w:rsidP="00520523"/>
                                <w:p w14:paraId="0726E585" w14:textId="77777777" w:rsidR="00FC2F1B" w:rsidRDefault="00FC2F1B" w:rsidP="00520523"/>
                                <w:p w14:paraId="0726E586" w14:textId="77777777" w:rsidR="00FC2F1B" w:rsidRDefault="00FC2F1B" w:rsidP="00520523"/>
                                <w:p w14:paraId="0726E587" w14:textId="77777777" w:rsidR="00FC2F1B" w:rsidRDefault="00FC2F1B" w:rsidP="00520523"/>
                                <w:p w14:paraId="0726E588" w14:textId="77777777" w:rsidR="00FC2F1B" w:rsidRDefault="00FC2F1B" w:rsidP="00520523"/>
                                <w:p w14:paraId="0726E589" w14:textId="77777777" w:rsidR="00FC2F1B" w:rsidRDefault="00FC2F1B" w:rsidP="00520523"/>
                                <w:p w14:paraId="0726E58A" w14:textId="77777777" w:rsidR="00FC2F1B" w:rsidRDefault="00FC2F1B" w:rsidP="00520523"/>
                                <w:p w14:paraId="0726E58B" w14:textId="77777777" w:rsidR="00FC2F1B" w:rsidRDefault="00FC2F1B" w:rsidP="00520523"/>
                                <w:p w14:paraId="0726E58C" w14:textId="77777777" w:rsidR="00FC2F1B" w:rsidRDefault="00FC2F1B" w:rsidP="00520523"/>
                                <w:p w14:paraId="0726E58D" w14:textId="77777777" w:rsidR="00FC2F1B" w:rsidRDefault="00FC2F1B" w:rsidP="00520523"/>
                                <w:p w14:paraId="0726E58E" w14:textId="77777777" w:rsidR="00FC2F1B" w:rsidRDefault="00FC2F1B" w:rsidP="00520523"/>
                                <w:p w14:paraId="0726E58F" w14:textId="77777777" w:rsidR="00FC2F1B" w:rsidRDefault="00FC2F1B" w:rsidP="00520523"/>
                                <w:p w14:paraId="0726E590" w14:textId="77777777" w:rsidR="00FC2F1B" w:rsidRDefault="00FC2F1B" w:rsidP="00520523"/>
                                <w:p w14:paraId="0726E591" w14:textId="77777777" w:rsidR="00FC2F1B" w:rsidRDefault="00FC2F1B" w:rsidP="00520523"/>
                                <w:p w14:paraId="0726E592" w14:textId="77777777" w:rsidR="00FC2F1B" w:rsidRDefault="00FC2F1B" w:rsidP="00520523"/>
                                <w:p w14:paraId="0726E593" w14:textId="77777777" w:rsidR="00FC2F1B" w:rsidRDefault="00FC2F1B" w:rsidP="00520523"/>
                                <w:p w14:paraId="0726E594" w14:textId="77777777" w:rsidR="00FC2F1B" w:rsidRDefault="00FC2F1B" w:rsidP="00520523"/>
                                <w:p w14:paraId="0726E595" w14:textId="77777777" w:rsidR="00FC2F1B" w:rsidRDefault="00FC2F1B" w:rsidP="00520523"/>
                                <w:p w14:paraId="0726E596" w14:textId="77777777" w:rsidR="00FC2F1B" w:rsidRDefault="00FC2F1B" w:rsidP="00520523"/>
                                <w:p w14:paraId="0726E597" w14:textId="77777777" w:rsidR="00FC2F1B" w:rsidRDefault="00FC2F1B" w:rsidP="00520523"/>
                                <w:p w14:paraId="0726E598" w14:textId="77777777" w:rsidR="00FC2F1B" w:rsidRDefault="00FC2F1B" w:rsidP="00520523"/>
                                <w:p w14:paraId="0726E599" w14:textId="77777777" w:rsidR="00FC2F1B" w:rsidRDefault="00FC2F1B" w:rsidP="00520523"/>
                                <w:p w14:paraId="0726E59A" w14:textId="77777777" w:rsidR="00FC2F1B" w:rsidRDefault="00FC2F1B" w:rsidP="00520523"/>
                                <w:p w14:paraId="0726E59B" w14:textId="77777777" w:rsidR="00FC2F1B" w:rsidRDefault="00FC2F1B" w:rsidP="00520523"/>
                                <w:p w14:paraId="0726E59C" w14:textId="77777777" w:rsidR="00FC2F1B" w:rsidRDefault="00FC2F1B" w:rsidP="00520523"/>
                                <w:p w14:paraId="0726E59D" w14:textId="77777777" w:rsidR="00FC2F1B" w:rsidRDefault="00FC2F1B" w:rsidP="00520523"/>
                                <w:p w14:paraId="0726E59E" w14:textId="77777777" w:rsidR="00FC2F1B" w:rsidRDefault="00FC2F1B" w:rsidP="00520523"/>
                                <w:p w14:paraId="0726E59F" w14:textId="77777777" w:rsidR="00FC2F1B" w:rsidRDefault="00FC2F1B" w:rsidP="00520523"/>
                                <w:p w14:paraId="0726E5A0" w14:textId="77777777" w:rsidR="00FC2F1B" w:rsidRDefault="00FC2F1B" w:rsidP="00520523"/>
                                <w:p w14:paraId="0726E5A1" w14:textId="77777777" w:rsidR="00FC2F1B" w:rsidRDefault="00FC2F1B" w:rsidP="00520523"/>
                                <w:p w14:paraId="0726E5A2" w14:textId="77777777" w:rsidR="00FC2F1B" w:rsidRDefault="00FC2F1B" w:rsidP="00520523"/>
                                <w:p w14:paraId="0726E5A3" w14:textId="77777777" w:rsidR="00FC2F1B" w:rsidRDefault="00FC2F1B" w:rsidP="00520523"/>
                                <w:p w14:paraId="0726E5A4" w14:textId="77777777" w:rsidR="00FC2F1B" w:rsidRDefault="00FC2F1B" w:rsidP="00520523"/>
                                <w:p w14:paraId="0726E5A5" w14:textId="77777777" w:rsidR="00FC2F1B" w:rsidRDefault="00FC2F1B" w:rsidP="00520523"/>
                                <w:p w14:paraId="0726E5A6" w14:textId="77777777" w:rsidR="00FC2F1B" w:rsidRDefault="00FC2F1B" w:rsidP="00520523"/>
                                <w:p w14:paraId="0726E5A7" w14:textId="77777777" w:rsidR="00FC2F1B" w:rsidRDefault="00FC2F1B" w:rsidP="00520523"/>
                                <w:p w14:paraId="0726E5A8" w14:textId="77777777" w:rsidR="00FC2F1B" w:rsidRDefault="00FC2F1B" w:rsidP="00520523"/>
                                <w:p w14:paraId="0726E5A9" w14:textId="77777777" w:rsidR="00FC2F1B" w:rsidRDefault="00FC2F1B" w:rsidP="00520523"/>
                                <w:p w14:paraId="0726E5AA" w14:textId="77777777" w:rsidR="00FC2F1B" w:rsidRDefault="00FC2F1B" w:rsidP="00520523"/>
                                <w:p w14:paraId="0726E5AB" w14:textId="77777777" w:rsidR="00FC2F1B" w:rsidRDefault="00FC2F1B" w:rsidP="00520523"/>
                                <w:p w14:paraId="0726E5AC" w14:textId="77777777" w:rsidR="00FC2F1B" w:rsidRDefault="00FC2F1B" w:rsidP="00520523"/>
                                <w:p w14:paraId="0726E5AD" w14:textId="77777777" w:rsidR="00FC2F1B" w:rsidRDefault="00FC2F1B" w:rsidP="00520523"/>
                                <w:p w14:paraId="0726E5AE" w14:textId="77777777" w:rsidR="00FC2F1B" w:rsidRDefault="00FC2F1B" w:rsidP="00520523"/>
                                <w:p w14:paraId="0726E5AF" w14:textId="77777777" w:rsidR="00FC2F1B" w:rsidRDefault="00FC2F1B" w:rsidP="00520523"/>
                                <w:p w14:paraId="0726E5B0" w14:textId="77777777" w:rsidR="00FC2F1B" w:rsidRDefault="00FC2F1B" w:rsidP="00520523"/>
                                <w:p w14:paraId="0726E5B1" w14:textId="77777777" w:rsidR="00FC2F1B" w:rsidRDefault="00FC2F1B" w:rsidP="00520523"/>
                                <w:p w14:paraId="0726E5B2" w14:textId="77777777" w:rsidR="00FC2F1B" w:rsidRDefault="00FC2F1B" w:rsidP="00520523"/>
                                <w:p w14:paraId="0726E5B3" w14:textId="77777777" w:rsidR="00FC2F1B" w:rsidRDefault="00FC2F1B" w:rsidP="00520523"/>
                                <w:p w14:paraId="0726E5B4" w14:textId="77777777" w:rsidR="00FC2F1B" w:rsidRDefault="00FC2F1B" w:rsidP="00520523"/>
                                <w:p w14:paraId="0726E5B5" w14:textId="77777777" w:rsidR="00FC2F1B" w:rsidRDefault="00FC2F1B" w:rsidP="00520523"/>
                                <w:p w14:paraId="0726E5B6" w14:textId="77777777" w:rsidR="00FC2F1B" w:rsidRDefault="00FC2F1B" w:rsidP="00520523"/>
                                <w:p w14:paraId="0726E5B7" w14:textId="77777777" w:rsidR="00FC2F1B" w:rsidRDefault="00FC2F1B" w:rsidP="00520523"/>
                                <w:p w14:paraId="0726E5B8" w14:textId="77777777" w:rsidR="00FC2F1B" w:rsidRDefault="00FC2F1B" w:rsidP="00520523"/>
                                <w:p w14:paraId="0726E5B9" w14:textId="77777777" w:rsidR="00FC2F1B" w:rsidRDefault="00FC2F1B" w:rsidP="00520523"/>
                                <w:p w14:paraId="0726E5BA" w14:textId="77777777" w:rsidR="00FC2F1B" w:rsidRDefault="00FC2F1B" w:rsidP="00520523"/>
                                <w:p w14:paraId="0726E5BB" w14:textId="77777777" w:rsidR="00FC2F1B" w:rsidRDefault="00FC2F1B" w:rsidP="00520523"/>
                                <w:p w14:paraId="0726E5BC" w14:textId="77777777" w:rsidR="00FC2F1B" w:rsidRDefault="00FC2F1B" w:rsidP="00520523"/>
                                <w:p w14:paraId="0726E5BD" w14:textId="77777777" w:rsidR="00FC2F1B" w:rsidRDefault="00FC2F1B" w:rsidP="00520523"/>
                                <w:p w14:paraId="0726E5BE" w14:textId="77777777" w:rsidR="00FC2F1B" w:rsidRDefault="00FC2F1B" w:rsidP="00520523"/>
                                <w:p w14:paraId="0726E5BF" w14:textId="77777777" w:rsidR="00FC2F1B" w:rsidRDefault="00FC2F1B" w:rsidP="00520523"/>
                                <w:p w14:paraId="0726E5C0" w14:textId="77777777" w:rsidR="00FC2F1B" w:rsidRDefault="00FC2F1B" w:rsidP="00520523"/>
                                <w:p w14:paraId="0726E5C1" w14:textId="77777777" w:rsidR="00FC2F1B" w:rsidRDefault="00FC2F1B" w:rsidP="00520523"/>
                                <w:p w14:paraId="0726E5C2" w14:textId="77777777" w:rsidR="00FC2F1B" w:rsidRDefault="00FC2F1B" w:rsidP="00520523"/>
                                <w:p w14:paraId="0726E5C3" w14:textId="77777777" w:rsidR="00FC2F1B" w:rsidRDefault="00FC2F1B" w:rsidP="00520523"/>
                                <w:p w14:paraId="0726E5C4" w14:textId="77777777" w:rsidR="00FC2F1B" w:rsidRDefault="00FC2F1B" w:rsidP="00520523"/>
                                <w:p w14:paraId="0726E5C5" w14:textId="77777777" w:rsidR="00FC2F1B" w:rsidRDefault="00FC2F1B" w:rsidP="00520523"/>
                                <w:p w14:paraId="0726E5C6" w14:textId="77777777" w:rsidR="00FC2F1B" w:rsidRDefault="00FC2F1B" w:rsidP="00520523"/>
                                <w:p w14:paraId="0726E5C7" w14:textId="77777777" w:rsidR="00FC2F1B" w:rsidRDefault="00FC2F1B" w:rsidP="00520523"/>
                                <w:p w14:paraId="0726E5C8" w14:textId="77777777" w:rsidR="00FC2F1B" w:rsidRDefault="00FC2F1B" w:rsidP="00520523"/>
                                <w:p w14:paraId="0726E5C9" w14:textId="77777777" w:rsidR="00FC2F1B" w:rsidRDefault="00FC2F1B" w:rsidP="00520523"/>
                                <w:p w14:paraId="0726E5CA" w14:textId="77777777" w:rsidR="00FC2F1B" w:rsidRDefault="00FC2F1B" w:rsidP="00520523"/>
                                <w:p w14:paraId="0726E5CB" w14:textId="77777777" w:rsidR="00FC2F1B" w:rsidRDefault="00FC2F1B" w:rsidP="00520523"/>
                                <w:p w14:paraId="0726E5CC" w14:textId="77777777" w:rsidR="00FC2F1B" w:rsidRDefault="00FC2F1B" w:rsidP="00520523"/>
                                <w:p w14:paraId="0726E5CD" w14:textId="77777777" w:rsidR="00FC2F1B" w:rsidRDefault="00FC2F1B" w:rsidP="00520523"/>
                                <w:p w14:paraId="0726E5CE" w14:textId="77777777" w:rsidR="00FC2F1B" w:rsidRDefault="00FC2F1B" w:rsidP="00520523"/>
                                <w:p w14:paraId="0726E5CF" w14:textId="77777777" w:rsidR="00FC2F1B" w:rsidRDefault="00FC2F1B" w:rsidP="00520523"/>
                                <w:p w14:paraId="0726E5D0" w14:textId="77777777" w:rsidR="00FC2F1B" w:rsidRDefault="00FC2F1B" w:rsidP="00520523"/>
                                <w:p w14:paraId="0726E5D1" w14:textId="77777777" w:rsidR="00FC2F1B" w:rsidRDefault="00FC2F1B" w:rsidP="00520523"/>
                                <w:p w14:paraId="0726E5D2" w14:textId="77777777" w:rsidR="00FC2F1B" w:rsidRDefault="00FC2F1B" w:rsidP="00520523"/>
                                <w:p w14:paraId="0726E5D3" w14:textId="77777777" w:rsidR="00FC2F1B" w:rsidRDefault="00FC2F1B" w:rsidP="00520523"/>
                                <w:p w14:paraId="0726E5D4" w14:textId="77777777" w:rsidR="00FC2F1B" w:rsidRDefault="00FC2F1B" w:rsidP="00520523"/>
                                <w:p w14:paraId="0726E5D5" w14:textId="77777777" w:rsidR="00FC2F1B" w:rsidRDefault="00FC2F1B" w:rsidP="00520523"/>
                                <w:p w14:paraId="0726E5D6" w14:textId="77777777" w:rsidR="00FC2F1B" w:rsidRDefault="00FC2F1B" w:rsidP="00520523"/>
                                <w:p w14:paraId="0726E5D7" w14:textId="77777777" w:rsidR="00FC2F1B" w:rsidRDefault="00FC2F1B" w:rsidP="00520523"/>
                                <w:p w14:paraId="0726E5D8" w14:textId="77777777" w:rsidR="00FC2F1B" w:rsidRDefault="00FC2F1B" w:rsidP="00520523"/>
                                <w:p w14:paraId="0726E5D9" w14:textId="77777777" w:rsidR="00FC2F1B" w:rsidRDefault="00FC2F1B" w:rsidP="00520523"/>
                                <w:p w14:paraId="0726E5DA" w14:textId="77777777" w:rsidR="00FC2F1B" w:rsidRDefault="00FC2F1B" w:rsidP="00520523"/>
                                <w:p w14:paraId="0726E5DB" w14:textId="77777777" w:rsidR="00FC2F1B" w:rsidRDefault="00FC2F1B" w:rsidP="00520523"/>
                                <w:p w14:paraId="0726E5DC" w14:textId="77777777" w:rsidR="00FC2F1B" w:rsidRDefault="00FC2F1B" w:rsidP="00520523"/>
                                <w:p w14:paraId="0726E5DD" w14:textId="77777777" w:rsidR="00FC2F1B" w:rsidRDefault="00FC2F1B" w:rsidP="00520523"/>
                                <w:p w14:paraId="0726E5DE" w14:textId="77777777" w:rsidR="00FC2F1B" w:rsidRDefault="00FC2F1B" w:rsidP="00520523"/>
                                <w:p w14:paraId="0726E5DF" w14:textId="77777777" w:rsidR="00FC2F1B" w:rsidRDefault="00FC2F1B" w:rsidP="00520523"/>
                                <w:p w14:paraId="0726E5E0" w14:textId="77777777" w:rsidR="00FC2F1B" w:rsidRDefault="00FC2F1B" w:rsidP="00520523"/>
                                <w:p w14:paraId="0726E5E1" w14:textId="77777777" w:rsidR="00FC2F1B" w:rsidRDefault="00FC2F1B" w:rsidP="00520523"/>
                                <w:p w14:paraId="0726E5E2" w14:textId="77777777" w:rsidR="00FC2F1B" w:rsidRDefault="00FC2F1B" w:rsidP="00520523"/>
                                <w:p w14:paraId="0726E5E3" w14:textId="77777777" w:rsidR="00FC2F1B" w:rsidRDefault="00FC2F1B" w:rsidP="00520523"/>
                                <w:p w14:paraId="0726E5E4" w14:textId="77777777" w:rsidR="00FC2F1B" w:rsidRDefault="00FC2F1B" w:rsidP="00520523"/>
                                <w:p w14:paraId="0726E5E5" w14:textId="77777777" w:rsidR="00FC2F1B" w:rsidRDefault="00FC2F1B" w:rsidP="00520523"/>
                                <w:p w14:paraId="0726E5E6" w14:textId="77777777" w:rsidR="00FC2F1B" w:rsidRDefault="00FC2F1B" w:rsidP="00520523"/>
                                <w:p w14:paraId="0726E5E7" w14:textId="77777777" w:rsidR="00FC2F1B" w:rsidRDefault="00FC2F1B" w:rsidP="00520523"/>
                                <w:p w14:paraId="0726E5E8" w14:textId="77777777" w:rsidR="00FC2F1B" w:rsidRDefault="00FC2F1B" w:rsidP="00520523"/>
                                <w:p w14:paraId="0726E5E9" w14:textId="77777777" w:rsidR="00FC2F1B" w:rsidRDefault="00FC2F1B" w:rsidP="00520523"/>
                                <w:p w14:paraId="0726E5EA" w14:textId="77777777" w:rsidR="00FC2F1B" w:rsidRDefault="00FC2F1B" w:rsidP="00520523"/>
                                <w:p w14:paraId="0726E5EB" w14:textId="77777777" w:rsidR="00FC2F1B" w:rsidRDefault="00FC2F1B" w:rsidP="00520523"/>
                                <w:p w14:paraId="0726E5EC" w14:textId="77777777" w:rsidR="00FC2F1B" w:rsidRDefault="00FC2F1B" w:rsidP="00520523"/>
                                <w:p w14:paraId="0726E5ED" w14:textId="77777777" w:rsidR="00FC2F1B" w:rsidRDefault="00FC2F1B" w:rsidP="00520523"/>
                                <w:p w14:paraId="0726E5EE" w14:textId="77777777" w:rsidR="00FC2F1B" w:rsidRDefault="00FC2F1B" w:rsidP="00520523"/>
                                <w:p w14:paraId="0726E5EF" w14:textId="77777777" w:rsidR="00FC2F1B" w:rsidRDefault="00FC2F1B" w:rsidP="00520523"/>
                                <w:p w14:paraId="0726E5F0" w14:textId="77777777" w:rsidR="00FC2F1B" w:rsidRDefault="00FC2F1B" w:rsidP="00520523"/>
                                <w:p w14:paraId="0726E5F1" w14:textId="77777777" w:rsidR="00FC2F1B" w:rsidRDefault="00FC2F1B" w:rsidP="00520523"/>
                                <w:p w14:paraId="0726E5F2" w14:textId="77777777" w:rsidR="00FC2F1B" w:rsidRDefault="00FC2F1B" w:rsidP="00520523"/>
                                <w:p w14:paraId="0726E5F3" w14:textId="77777777" w:rsidR="00FC2F1B" w:rsidRDefault="00FC2F1B" w:rsidP="00520523"/>
                                <w:p w14:paraId="0726E5F4" w14:textId="77777777" w:rsidR="00FC2F1B" w:rsidRDefault="00FC2F1B" w:rsidP="00520523"/>
                                <w:p w14:paraId="0726E5F5" w14:textId="77777777" w:rsidR="00FC2F1B" w:rsidRDefault="00FC2F1B" w:rsidP="00520523"/>
                                <w:p w14:paraId="0726E5F6" w14:textId="77777777" w:rsidR="00FC2F1B" w:rsidRDefault="00FC2F1B" w:rsidP="00520523"/>
                                <w:p w14:paraId="0726E5F7" w14:textId="77777777" w:rsidR="00FC2F1B" w:rsidRDefault="00FC2F1B" w:rsidP="00520523"/>
                                <w:p w14:paraId="0726E5F8" w14:textId="77777777" w:rsidR="00FC2F1B" w:rsidRDefault="00FC2F1B" w:rsidP="00520523"/>
                                <w:p w14:paraId="0726E5F9" w14:textId="77777777" w:rsidR="00FC2F1B" w:rsidRDefault="00FC2F1B" w:rsidP="00520523"/>
                                <w:p w14:paraId="0726E5FA" w14:textId="77777777" w:rsidR="00FC2F1B" w:rsidRDefault="00FC2F1B" w:rsidP="00520523"/>
                                <w:p w14:paraId="0726E5FB" w14:textId="77777777" w:rsidR="00FC2F1B" w:rsidRDefault="00FC2F1B" w:rsidP="00520523"/>
                                <w:p w14:paraId="0726E5FC" w14:textId="77777777" w:rsidR="00FC2F1B" w:rsidRDefault="00FC2F1B" w:rsidP="00520523"/>
                                <w:p w14:paraId="0726E5FD" w14:textId="77777777" w:rsidR="00FC2F1B" w:rsidRDefault="00FC2F1B" w:rsidP="00520523"/>
                                <w:p w14:paraId="0726E5FE" w14:textId="77777777" w:rsidR="00FC2F1B" w:rsidRDefault="00FC2F1B" w:rsidP="00520523"/>
                                <w:p w14:paraId="0726E5FF" w14:textId="77777777" w:rsidR="00FC2F1B" w:rsidRDefault="00FC2F1B" w:rsidP="00520523"/>
                                <w:p w14:paraId="0726E600" w14:textId="77777777" w:rsidR="00FC2F1B" w:rsidRDefault="00FC2F1B" w:rsidP="00520523"/>
                                <w:p w14:paraId="0726E601" w14:textId="77777777" w:rsidR="00FC2F1B" w:rsidRDefault="00FC2F1B" w:rsidP="00520523"/>
                                <w:p w14:paraId="0726E602" w14:textId="77777777" w:rsidR="00FC2F1B" w:rsidRDefault="00FC2F1B" w:rsidP="00520523"/>
                                <w:p w14:paraId="0726E603" w14:textId="77777777" w:rsidR="00FC2F1B" w:rsidRDefault="00FC2F1B" w:rsidP="00520523"/>
                                <w:p w14:paraId="0726E604" w14:textId="77777777" w:rsidR="00FC2F1B" w:rsidRDefault="00FC2F1B" w:rsidP="00520523"/>
                                <w:p w14:paraId="0726E605" w14:textId="77777777" w:rsidR="00FC2F1B" w:rsidRDefault="00FC2F1B" w:rsidP="00520523"/>
                                <w:p w14:paraId="0726E606" w14:textId="77777777" w:rsidR="00FC2F1B" w:rsidRDefault="00FC2F1B" w:rsidP="00520523"/>
                                <w:p w14:paraId="0726E607" w14:textId="77777777" w:rsidR="00FC2F1B" w:rsidRDefault="00FC2F1B" w:rsidP="00520523"/>
                                <w:p w14:paraId="0726E608" w14:textId="77777777" w:rsidR="00FC2F1B" w:rsidRDefault="00FC2F1B" w:rsidP="00520523"/>
                                <w:p w14:paraId="0726E609" w14:textId="77777777" w:rsidR="00FC2F1B" w:rsidRDefault="00FC2F1B" w:rsidP="00520523"/>
                                <w:p w14:paraId="0726E60A" w14:textId="77777777" w:rsidR="00FC2F1B" w:rsidRDefault="00FC2F1B" w:rsidP="00520523"/>
                                <w:p w14:paraId="0726E60B" w14:textId="77777777" w:rsidR="00FC2F1B" w:rsidRDefault="00FC2F1B" w:rsidP="00520523"/>
                                <w:p w14:paraId="0726E60C" w14:textId="77777777" w:rsidR="00FC2F1B" w:rsidRDefault="00FC2F1B" w:rsidP="00520523"/>
                                <w:p w14:paraId="0726E60D" w14:textId="77777777" w:rsidR="00FC2F1B" w:rsidRDefault="00FC2F1B" w:rsidP="00520523"/>
                                <w:p w14:paraId="0726E60E" w14:textId="77777777" w:rsidR="00FC2F1B" w:rsidRDefault="00FC2F1B" w:rsidP="00520523"/>
                                <w:p w14:paraId="0726E60F" w14:textId="77777777" w:rsidR="00FC2F1B" w:rsidRDefault="00FC2F1B" w:rsidP="00520523"/>
                                <w:p w14:paraId="0726E610" w14:textId="77777777" w:rsidR="00FC2F1B" w:rsidRDefault="00FC2F1B" w:rsidP="00520523"/>
                                <w:p w14:paraId="0726E611" w14:textId="77777777" w:rsidR="00FC2F1B" w:rsidRDefault="00FC2F1B" w:rsidP="00520523"/>
                                <w:p w14:paraId="0726E612" w14:textId="77777777" w:rsidR="00FC2F1B" w:rsidRDefault="00FC2F1B" w:rsidP="00520523"/>
                                <w:p w14:paraId="0726E613" w14:textId="77777777" w:rsidR="00FC2F1B" w:rsidRDefault="00FC2F1B" w:rsidP="00520523"/>
                                <w:p w14:paraId="0726E614" w14:textId="77777777" w:rsidR="00FC2F1B" w:rsidRDefault="00FC2F1B" w:rsidP="00520523"/>
                                <w:p w14:paraId="0726E615" w14:textId="77777777" w:rsidR="00FC2F1B" w:rsidRDefault="00FC2F1B" w:rsidP="00520523"/>
                                <w:p w14:paraId="0726E616" w14:textId="77777777" w:rsidR="00FC2F1B" w:rsidRDefault="00FC2F1B" w:rsidP="00520523"/>
                                <w:p w14:paraId="0726E617" w14:textId="77777777" w:rsidR="00FC2F1B" w:rsidRDefault="00FC2F1B" w:rsidP="00520523"/>
                                <w:p w14:paraId="0726E618" w14:textId="77777777" w:rsidR="00FC2F1B" w:rsidRDefault="00FC2F1B" w:rsidP="00520523"/>
                                <w:p w14:paraId="0726E619" w14:textId="77777777" w:rsidR="00FC2F1B" w:rsidRDefault="00FC2F1B" w:rsidP="00520523"/>
                                <w:p w14:paraId="0726E61A" w14:textId="77777777" w:rsidR="00FC2F1B" w:rsidRDefault="00FC2F1B" w:rsidP="00520523"/>
                                <w:p w14:paraId="0726E61B" w14:textId="77777777" w:rsidR="00FC2F1B" w:rsidRDefault="00FC2F1B" w:rsidP="00520523"/>
                                <w:p w14:paraId="0726E61C" w14:textId="77777777" w:rsidR="00FC2F1B" w:rsidRDefault="00FC2F1B" w:rsidP="00520523"/>
                                <w:p w14:paraId="0726E61D" w14:textId="77777777" w:rsidR="00FC2F1B" w:rsidRDefault="00FC2F1B" w:rsidP="00520523"/>
                                <w:p w14:paraId="0726E61E" w14:textId="77777777" w:rsidR="00FC2F1B" w:rsidRDefault="00FC2F1B" w:rsidP="00520523"/>
                                <w:p w14:paraId="0726E61F" w14:textId="77777777" w:rsidR="00FC2F1B" w:rsidRDefault="00FC2F1B" w:rsidP="00520523"/>
                                <w:p w14:paraId="0726E620" w14:textId="77777777" w:rsidR="00FC2F1B" w:rsidRDefault="00FC2F1B" w:rsidP="00520523"/>
                                <w:p w14:paraId="0726E621" w14:textId="77777777" w:rsidR="00FC2F1B" w:rsidRDefault="00FC2F1B" w:rsidP="00520523"/>
                                <w:p w14:paraId="0726E622" w14:textId="77777777" w:rsidR="00FC2F1B" w:rsidRDefault="00FC2F1B" w:rsidP="00520523"/>
                                <w:p w14:paraId="0726E623" w14:textId="77777777" w:rsidR="00FC2F1B" w:rsidRDefault="00FC2F1B" w:rsidP="00520523"/>
                                <w:p w14:paraId="0726E624" w14:textId="77777777" w:rsidR="00FC2F1B" w:rsidRDefault="00FC2F1B" w:rsidP="00520523"/>
                                <w:p w14:paraId="0726E625" w14:textId="77777777" w:rsidR="00FC2F1B" w:rsidRDefault="00FC2F1B" w:rsidP="00520523"/>
                                <w:p w14:paraId="0726E626" w14:textId="77777777" w:rsidR="00FC2F1B" w:rsidRDefault="00FC2F1B" w:rsidP="00520523"/>
                                <w:p w14:paraId="0726E627" w14:textId="77777777" w:rsidR="00FC2F1B" w:rsidRDefault="00FC2F1B" w:rsidP="00520523"/>
                                <w:p w14:paraId="0726E628" w14:textId="77777777" w:rsidR="00FC2F1B" w:rsidRDefault="00FC2F1B" w:rsidP="00520523"/>
                                <w:p w14:paraId="0726E629" w14:textId="77777777" w:rsidR="00FC2F1B" w:rsidRDefault="00FC2F1B" w:rsidP="00520523"/>
                                <w:p w14:paraId="0726E62A" w14:textId="77777777" w:rsidR="00FC2F1B" w:rsidRDefault="00FC2F1B" w:rsidP="00520523"/>
                                <w:p w14:paraId="0726E62B" w14:textId="77777777" w:rsidR="00FC2F1B" w:rsidRDefault="00FC2F1B" w:rsidP="00520523"/>
                                <w:p w14:paraId="0726E62C" w14:textId="77777777" w:rsidR="00FC2F1B" w:rsidRDefault="00FC2F1B" w:rsidP="00520523"/>
                                <w:p w14:paraId="0726E62D" w14:textId="77777777" w:rsidR="00FC2F1B" w:rsidRDefault="00FC2F1B" w:rsidP="00520523"/>
                                <w:p w14:paraId="0726E62E" w14:textId="77777777" w:rsidR="00FC2F1B" w:rsidRDefault="00FC2F1B" w:rsidP="00520523"/>
                                <w:p w14:paraId="0726E62F" w14:textId="77777777" w:rsidR="00FC2F1B" w:rsidRDefault="00FC2F1B" w:rsidP="00520523"/>
                                <w:p w14:paraId="0726E630" w14:textId="77777777" w:rsidR="00FC2F1B" w:rsidRDefault="00FC2F1B" w:rsidP="00520523"/>
                                <w:p w14:paraId="0726E631" w14:textId="77777777" w:rsidR="00FC2F1B" w:rsidRDefault="00FC2F1B" w:rsidP="00520523"/>
                                <w:p w14:paraId="0726E632" w14:textId="77777777" w:rsidR="00FC2F1B" w:rsidRDefault="00FC2F1B" w:rsidP="00520523"/>
                                <w:p w14:paraId="0726E633" w14:textId="77777777" w:rsidR="00FC2F1B" w:rsidRDefault="00FC2F1B" w:rsidP="00520523"/>
                                <w:p w14:paraId="0726E634" w14:textId="77777777" w:rsidR="00FC2F1B" w:rsidRDefault="00FC2F1B" w:rsidP="00520523"/>
                                <w:p w14:paraId="0726E635" w14:textId="77777777" w:rsidR="00FC2F1B" w:rsidRDefault="00FC2F1B" w:rsidP="00520523"/>
                                <w:p w14:paraId="0726E636" w14:textId="77777777" w:rsidR="00FC2F1B" w:rsidRDefault="00FC2F1B" w:rsidP="00520523"/>
                                <w:p w14:paraId="0726E637" w14:textId="77777777" w:rsidR="00FC2F1B" w:rsidRDefault="00FC2F1B" w:rsidP="00520523"/>
                                <w:p w14:paraId="0726E638" w14:textId="77777777" w:rsidR="00FC2F1B" w:rsidRDefault="00FC2F1B" w:rsidP="00520523"/>
                                <w:p w14:paraId="0726E639" w14:textId="77777777" w:rsidR="00FC2F1B" w:rsidRDefault="00FC2F1B" w:rsidP="00520523"/>
                                <w:p w14:paraId="0726E63A" w14:textId="77777777" w:rsidR="00FC2F1B" w:rsidRDefault="00FC2F1B" w:rsidP="00520523"/>
                                <w:p w14:paraId="0726E63B" w14:textId="77777777" w:rsidR="00FC2F1B" w:rsidRDefault="00FC2F1B" w:rsidP="00520523"/>
                                <w:p w14:paraId="0726E63C" w14:textId="77777777" w:rsidR="00FC2F1B" w:rsidRDefault="00FC2F1B" w:rsidP="00520523"/>
                                <w:p w14:paraId="0726E63D" w14:textId="77777777" w:rsidR="00FC2F1B" w:rsidRDefault="00FC2F1B" w:rsidP="00520523"/>
                                <w:p w14:paraId="0726E63E" w14:textId="77777777" w:rsidR="00FC2F1B" w:rsidRDefault="00FC2F1B" w:rsidP="00520523"/>
                                <w:p w14:paraId="0726E63F" w14:textId="77777777" w:rsidR="00FC2F1B" w:rsidRDefault="00FC2F1B" w:rsidP="00520523"/>
                                <w:p w14:paraId="0726E640" w14:textId="77777777" w:rsidR="00FC2F1B" w:rsidRDefault="00FC2F1B" w:rsidP="00520523"/>
                                <w:p w14:paraId="0726E641" w14:textId="77777777" w:rsidR="00FC2F1B" w:rsidRDefault="00FC2F1B" w:rsidP="00520523"/>
                                <w:p w14:paraId="0726E642" w14:textId="77777777" w:rsidR="00FC2F1B" w:rsidRDefault="00FC2F1B" w:rsidP="00520523"/>
                                <w:p w14:paraId="0726E643" w14:textId="77777777" w:rsidR="00FC2F1B" w:rsidRDefault="00FC2F1B" w:rsidP="00520523"/>
                                <w:p w14:paraId="0726E644" w14:textId="77777777" w:rsidR="00FC2F1B" w:rsidRDefault="00FC2F1B" w:rsidP="00520523"/>
                                <w:p w14:paraId="0726E645" w14:textId="77777777" w:rsidR="00FC2F1B" w:rsidRDefault="00FC2F1B" w:rsidP="00520523"/>
                                <w:p w14:paraId="0726E646" w14:textId="77777777" w:rsidR="00FC2F1B" w:rsidRDefault="00FC2F1B" w:rsidP="00520523"/>
                                <w:p w14:paraId="0726E647" w14:textId="77777777" w:rsidR="00FC2F1B" w:rsidRDefault="00FC2F1B" w:rsidP="00520523"/>
                                <w:p w14:paraId="0726E648" w14:textId="77777777" w:rsidR="00FC2F1B" w:rsidRDefault="00FC2F1B" w:rsidP="00520523"/>
                                <w:p w14:paraId="0726E649" w14:textId="77777777" w:rsidR="00FC2F1B" w:rsidRDefault="00FC2F1B" w:rsidP="00520523"/>
                                <w:p w14:paraId="0726E64A" w14:textId="77777777" w:rsidR="00FC2F1B" w:rsidRDefault="00FC2F1B" w:rsidP="00520523"/>
                                <w:p w14:paraId="0726E64B" w14:textId="77777777" w:rsidR="00FC2F1B" w:rsidRDefault="00FC2F1B" w:rsidP="00520523"/>
                                <w:p w14:paraId="0726E64C" w14:textId="77777777" w:rsidR="00FC2F1B" w:rsidRDefault="00FC2F1B" w:rsidP="00520523"/>
                                <w:p w14:paraId="0726E64D" w14:textId="77777777" w:rsidR="00FC2F1B" w:rsidRDefault="00FC2F1B" w:rsidP="00520523"/>
                                <w:p w14:paraId="0726E64E" w14:textId="77777777" w:rsidR="00FC2F1B" w:rsidRDefault="00FC2F1B" w:rsidP="00520523"/>
                                <w:p w14:paraId="0726E64F" w14:textId="77777777" w:rsidR="00FC2F1B" w:rsidRDefault="00FC2F1B" w:rsidP="00520523"/>
                                <w:p w14:paraId="0726E650" w14:textId="77777777" w:rsidR="00FC2F1B" w:rsidRDefault="00FC2F1B" w:rsidP="00520523"/>
                                <w:p w14:paraId="0726E651" w14:textId="77777777" w:rsidR="00FC2F1B" w:rsidRDefault="00FC2F1B" w:rsidP="00520523"/>
                                <w:p w14:paraId="0726E652" w14:textId="77777777" w:rsidR="00FC2F1B" w:rsidRDefault="00FC2F1B" w:rsidP="00520523"/>
                                <w:p w14:paraId="0726E653" w14:textId="77777777" w:rsidR="00FC2F1B" w:rsidRDefault="00FC2F1B" w:rsidP="00520523"/>
                                <w:p w14:paraId="0726E654" w14:textId="77777777" w:rsidR="00FC2F1B" w:rsidRDefault="00FC2F1B" w:rsidP="00520523"/>
                                <w:p w14:paraId="0726E655" w14:textId="77777777" w:rsidR="00FC2F1B" w:rsidRDefault="00FC2F1B" w:rsidP="00520523"/>
                                <w:p w14:paraId="0726E656" w14:textId="77777777" w:rsidR="00FC2F1B" w:rsidRDefault="00FC2F1B" w:rsidP="00520523"/>
                                <w:p w14:paraId="0726E657" w14:textId="77777777" w:rsidR="00FC2F1B" w:rsidRDefault="00FC2F1B" w:rsidP="00520523"/>
                                <w:p w14:paraId="0726E658" w14:textId="77777777" w:rsidR="00FC2F1B" w:rsidRDefault="00FC2F1B" w:rsidP="00520523"/>
                                <w:p w14:paraId="0726E659" w14:textId="77777777" w:rsidR="00FC2F1B" w:rsidRDefault="00FC2F1B" w:rsidP="00520523"/>
                                <w:p w14:paraId="0726E65A" w14:textId="77777777" w:rsidR="00FC2F1B" w:rsidRDefault="00FC2F1B" w:rsidP="00520523"/>
                                <w:p w14:paraId="0726E65B" w14:textId="77777777" w:rsidR="00FC2F1B" w:rsidRDefault="00FC2F1B" w:rsidP="00520523"/>
                                <w:p w14:paraId="0726E65C" w14:textId="77777777" w:rsidR="00FC2F1B" w:rsidRDefault="00FC2F1B" w:rsidP="00520523"/>
                                <w:p w14:paraId="0726E65D" w14:textId="77777777" w:rsidR="00FC2F1B" w:rsidRDefault="00FC2F1B" w:rsidP="00520523"/>
                                <w:p w14:paraId="0726E65E" w14:textId="77777777" w:rsidR="00FC2F1B" w:rsidRDefault="00FC2F1B" w:rsidP="00520523"/>
                                <w:p w14:paraId="0726E65F" w14:textId="77777777" w:rsidR="00FC2F1B" w:rsidRDefault="00FC2F1B" w:rsidP="00520523"/>
                                <w:p w14:paraId="0726E660" w14:textId="77777777" w:rsidR="00FC2F1B" w:rsidRDefault="00FC2F1B" w:rsidP="00520523"/>
                                <w:p w14:paraId="0726E661" w14:textId="77777777" w:rsidR="00FC2F1B" w:rsidRDefault="00FC2F1B" w:rsidP="00520523"/>
                                <w:p w14:paraId="0726E662" w14:textId="77777777" w:rsidR="00FC2F1B" w:rsidRDefault="00FC2F1B" w:rsidP="00520523"/>
                                <w:p w14:paraId="0726E663" w14:textId="77777777" w:rsidR="00FC2F1B" w:rsidRDefault="00FC2F1B" w:rsidP="00520523"/>
                                <w:p w14:paraId="0726E664" w14:textId="77777777" w:rsidR="00FC2F1B" w:rsidRDefault="00FC2F1B" w:rsidP="00520523"/>
                                <w:p w14:paraId="0726E665" w14:textId="77777777" w:rsidR="00FC2F1B" w:rsidRDefault="00FC2F1B" w:rsidP="00520523"/>
                                <w:p w14:paraId="0726E666" w14:textId="77777777" w:rsidR="00FC2F1B" w:rsidRDefault="00FC2F1B" w:rsidP="00520523"/>
                                <w:p w14:paraId="0726E667" w14:textId="77777777" w:rsidR="00FC2F1B" w:rsidRDefault="00FC2F1B" w:rsidP="00520523"/>
                                <w:p w14:paraId="0726E668" w14:textId="77777777" w:rsidR="00FC2F1B" w:rsidRDefault="00FC2F1B" w:rsidP="00520523"/>
                                <w:p w14:paraId="0726E669" w14:textId="77777777" w:rsidR="00FC2F1B" w:rsidRDefault="00FC2F1B" w:rsidP="00520523"/>
                                <w:p w14:paraId="0726E66A" w14:textId="77777777" w:rsidR="00FC2F1B" w:rsidRDefault="00FC2F1B" w:rsidP="00520523"/>
                                <w:p w14:paraId="0726E66B" w14:textId="77777777" w:rsidR="00FC2F1B" w:rsidRDefault="00FC2F1B" w:rsidP="00520523"/>
                                <w:p w14:paraId="0726E66C" w14:textId="77777777" w:rsidR="00FC2F1B" w:rsidRDefault="00FC2F1B" w:rsidP="00520523"/>
                                <w:p w14:paraId="0726E66D" w14:textId="77777777" w:rsidR="00FC2F1B" w:rsidRDefault="00FC2F1B" w:rsidP="00520523"/>
                                <w:p w14:paraId="0726E66E" w14:textId="77777777" w:rsidR="00FC2F1B" w:rsidRDefault="00FC2F1B" w:rsidP="00520523"/>
                                <w:p w14:paraId="0726E66F" w14:textId="77777777" w:rsidR="00FC2F1B" w:rsidRDefault="00FC2F1B" w:rsidP="00520523"/>
                                <w:p w14:paraId="0726E670" w14:textId="77777777" w:rsidR="00FC2F1B" w:rsidRDefault="00FC2F1B" w:rsidP="00520523"/>
                                <w:p w14:paraId="0726E671" w14:textId="77777777" w:rsidR="00FC2F1B" w:rsidRDefault="00FC2F1B" w:rsidP="00520523"/>
                                <w:p w14:paraId="0726E672" w14:textId="77777777" w:rsidR="00FC2F1B" w:rsidRDefault="00FC2F1B" w:rsidP="00520523"/>
                                <w:p w14:paraId="0726E673" w14:textId="77777777" w:rsidR="00FC2F1B" w:rsidRDefault="00FC2F1B" w:rsidP="00520523"/>
                                <w:p w14:paraId="0726E674" w14:textId="77777777" w:rsidR="00FC2F1B" w:rsidRDefault="00FC2F1B" w:rsidP="00520523"/>
                                <w:p w14:paraId="0726E675" w14:textId="77777777" w:rsidR="00FC2F1B" w:rsidRDefault="00FC2F1B" w:rsidP="00520523"/>
                                <w:p w14:paraId="0726E676" w14:textId="77777777" w:rsidR="00FC2F1B" w:rsidRDefault="00FC2F1B" w:rsidP="00520523"/>
                                <w:p w14:paraId="0726E677" w14:textId="77777777" w:rsidR="00FC2F1B" w:rsidRDefault="00FC2F1B" w:rsidP="00520523"/>
                                <w:p w14:paraId="0726E678" w14:textId="77777777" w:rsidR="00FC2F1B" w:rsidRDefault="00FC2F1B" w:rsidP="00520523"/>
                                <w:p w14:paraId="0726E679" w14:textId="77777777" w:rsidR="00FC2F1B" w:rsidRDefault="00FC2F1B" w:rsidP="00520523"/>
                                <w:p w14:paraId="0726E67A" w14:textId="77777777" w:rsidR="00FC2F1B" w:rsidRDefault="00FC2F1B" w:rsidP="00520523"/>
                                <w:p w14:paraId="0726E67B" w14:textId="77777777" w:rsidR="00FC2F1B" w:rsidRDefault="00FC2F1B" w:rsidP="00520523"/>
                                <w:p w14:paraId="0726E67C" w14:textId="77777777" w:rsidR="00FC2F1B" w:rsidRDefault="00FC2F1B" w:rsidP="00520523"/>
                                <w:p w14:paraId="0726E67D" w14:textId="77777777" w:rsidR="00FC2F1B" w:rsidRDefault="00FC2F1B" w:rsidP="00520523"/>
                                <w:p w14:paraId="0726E67E" w14:textId="77777777" w:rsidR="00FC2F1B" w:rsidRDefault="00FC2F1B" w:rsidP="00520523"/>
                                <w:p w14:paraId="0726E67F" w14:textId="77777777" w:rsidR="00FC2F1B" w:rsidRDefault="00FC2F1B" w:rsidP="00520523"/>
                                <w:p w14:paraId="0726E680" w14:textId="77777777" w:rsidR="00FC2F1B" w:rsidRDefault="00FC2F1B" w:rsidP="00520523"/>
                                <w:p w14:paraId="0726E681" w14:textId="77777777" w:rsidR="00FC2F1B" w:rsidRDefault="00FC2F1B" w:rsidP="00520523"/>
                                <w:p w14:paraId="0726E682" w14:textId="77777777" w:rsidR="00FC2F1B" w:rsidRDefault="00FC2F1B" w:rsidP="00520523"/>
                                <w:p w14:paraId="0726E683" w14:textId="77777777" w:rsidR="00FC2F1B" w:rsidRDefault="00FC2F1B" w:rsidP="00520523"/>
                                <w:p w14:paraId="0726E684" w14:textId="77777777" w:rsidR="00FC2F1B" w:rsidRDefault="00FC2F1B" w:rsidP="00520523"/>
                                <w:p w14:paraId="0726E685" w14:textId="77777777" w:rsidR="00FC2F1B" w:rsidRDefault="00FC2F1B" w:rsidP="00520523"/>
                                <w:p w14:paraId="0726E686" w14:textId="77777777" w:rsidR="00FC2F1B" w:rsidRDefault="00FC2F1B" w:rsidP="00520523"/>
                                <w:p w14:paraId="0726E687" w14:textId="77777777" w:rsidR="00FC2F1B" w:rsidRDefault="00FC2F1B" w:rsidP="00520523"/>
                                <w:p w14:paraId="0726E688" w14:textId="77777777" w:rsidR="00FC2F1B" w:rsidRDefault="00FC2F1B" w:rsidP="00520523"/>
                                <w:p w14:paraId="0726E689" w14:textId="77777777" w:rsidR="00FC2F1B" w:rsidRDefault="00FC2F1B" w:rsidP="00520523"/>
                                <w:p w14:paraId="0726E68A" w14:textId="77777777" w:rsidR="00FC2F1B" w:rsidRDefault="00FC2F1B" w:rsidP="00520523"/>
                                <w:p w14:paraId="0726E68B" w14:textId="77777777" w:rsidR="00FC2F1B" w:rsidRDefault="00FC2F1B" w:rsidP="00520523"/>
                                <w:p w14:paraId="0726E68C" w14:textId="77777777" w:rsidR="00FC2F1B" w:rsidRDefault="00FC2F1B" w:rsidP="00520523"/>
                                <w:p w14:paraId="0726E68D" w14:textId="77777777" w:rsidR="00FC2F1B" w:rsidRDefault="00FC2F1B" w:rsidP="00520523"/>
                                <w:p w14:paraId="0726E68E" w14:textId="77777777" w:rsidR="00FC2F1B" w:rsidRDefault="00FC2F1B" w:rsidP="00520523"/>
                                <w:p w14:paraId="0726E68F" w14:textId="77777777" w:rsidR="00FC2F1B" w:rsidRDefault="00FC2F1B" w:rsidP="00520523"/>
                                <w:p w14:paraId="0726E690" w14:textId="77777777" w:rsidR="00FC2F1B" w:rsidRDefault="00FC2F1B" w:rsidP="00520523"/>
                                <w:p w14:paraId="0726E691" w14:textId="77777777" w:rsidR="00FC2F1B" w:rsidRDefault="00FC2F1B" w:rsidP="00520523"/>
                                <w:p w14:paraId="0726E692" w14:textId="77777777" w:rsidR="00FC2F1B" w:rsidRDefault="00FC2F1B" w:rsidP="00520523"/>
                                <w:p w14:paraId="0726E693" w14:textId="77777777" w:rsidR="00FC2F1B" w:rsidRDefault="00FC2F1B" w:rsidP="00520523"/>
                                <w:p w14:paraId="0726E694" w14:textId="77777777" w:rsidR="00FC2F1B" w:rsidRDefault="00FC2F1B" w:rsidP="00520523"/>
                                <w:p w14:paraId="0726E695" w14:textId="77777777" w:rsidR="00FC2F1B" w:rsidRDefault="00FC2F1B" w:rsidP="00520523"/>
                                <w:p w14:paraId="0726E696" w14:textId="77777777" w:rsidR="00FC2F1B" w:rsidRDefault="00FC2F1B" w:rsidP="00520523"/>
                                <w:p w14:paraId="0726E697" w14:textId="77777777" w:rsidR="00FC2F1B" w:rsidRDefault="00FC2F1B" w:rsidP="00520523"/>
                                <w:p w14:paraId="0726E698" w14:textId="77777777" w:rsidR="00FC2F1B" w:rsidRDefault="00FC2F1B" w:rsidP="00520523"/>
                                <w:p w14:paraId="0726E699" w14:textId="77777777" w:rsidR="00FC2F1B" w:rsidRDefault="00FC2F1B" w:rsidP="00520523"/>
                                <w:p w14:paraId="0726E69A" w14:textId="77777777" w:rsidR="00FC2F1B" w:rsidRDefault="00FC2F1B" w:rsidP="00520523"/>
                                <w:p w14:paraId="0726E69B" w14:textId="77777777" w:rsidR="00FC2F1B" w:rsidRDefault="00FC2F1B" w:rsidP="00520523"/>
                                <w:p w14:paraId="0726E69C" w14:textId="77777777" w:rsidR="00FC2F1B" w:rsidRDefault="00FC2F1B" w:rsidP="00520523"/>
                                <w:p w14:paraId="0726E69D" w14:textId="77777777" w:rsidR="00FC2F1B" w:rsidRDefault="00FC2F1B" w:rsidP="00520523"/>
                                <w:p w14:paraId="0726E69E" w14:textId="77777777" w:rsidR="00FC2F1B" w:rsidRDefault="00FC2F1B" w:rsidP="00520523"/>
                                <w:p w14:paraId="0726E69F" w14:textId="77777777" w:rsidR="00FC2F1B" w:rsidRDefault="00FC2F1B" w:rsidP="00520523"/>
                                <w:p w14:paraId="0726E6A0" w14:textId="77777777" w:rsidR="00FC2F1B" w:rsidRDefault="00FC2F1B" w:rsidP="00520523"/>
                                <w:p w14:paraId="0726E6A1" w14:textId="77777777" w:rsidR="00FC2F1B" w:rsidRDefault="00FC2F1B" w:rsidP="00520523"/>
                                <w:p w14:paraId="0726E6A2" w14:textId="77777777" w:rsidR="00FC2F1B" w:rsidRDefault="00FC2F1B" w:rsidP="00520523"/>
                                <w:p w14:paraId="0726E6A3" w14:textId="77777777" w:rsidR="00FC2F1B" w:rsidRDefault="00FC2F1B" w:rsidP="00520523"/>
                                <w:p w14:paraId="0726E6A4" w14:textId="77777777" w:rsidR="00FC2F1B" w:rsidRDefault="00FC2F1B" w:rsidP="00520523"/>
                                <w:p w14:paraId="0726E6A5" w14:textId="77777777" w:rsidR="00FC2F1B" w:rsidRDefault="00FC2F1B" w:rsidP="00520523"/>
                                <w:p w14:paraId="0726E6A6" w14:textId="77777777" w:rsidR="00FC2F1B" w:rsidRDefault="00FC2F1B" w:rsidP="00520523"/>
                                <w:p w14:paraId="0726E6A7" w14:textId="77777777" w:rsidR="00FC2F1B" w:rsidRDefault="00FC2F1B" w:rsidP="00520523"/>
                                <w:p w14:paraId="0726E6A8" w14:textId="77777777" w:rsidR="00FC2F1B" w:rsidRDefault="00FC2F1B" w:rsidP="00520523"/>
                                <w:p w14:paraId="0726E6A9" w14:textId="77777777" w:rsidR="00FC2F1B" w:rsidRDefault="00FC2F1B" w:rsidP="00520523"/>
                                <w:p w14:paraId="0726E6AA" w14:textId="77777777" w:rsidR="00FC2F1B" w:rsidRDefault="00FC2F1B" w:rsidP="00520523"/>
                                <w:p w14:paraId="0726E6AB" w14:textId="77777777" w:rsidR="00FC2F1B" w:rsidRDefault="00FC2F1B" w:rsidP="00520523"/>
                                <w:p w14:paraId="0726E6AC" w14:textId="77777777" w:rsidR="00FC2F1B" w:rsidRDefault="00FC2F1B" w:rsidP="00520523"/>
                                <w:p w14:paraId="0726E6AD" w14:textId="77777777" w:rsidR="00FC2F1B" w:rsidRDefault="00FC2F1B" w:rsidP="00520523"/>
                                <w:p w14:paraId="0726E6AE" w14:textId="77777777" w:rsidR="00FC2F1B" w:rsidRDefault="00FC2F1B" w:rsidP="00520523"/>
                                <w:p w14:paraId="0726E6AF" w14:textId="77777777" w:rsidR="00FC2F1B" w:rsidRDefault="00FC2F1B" w:rsidP="00520523"/>
                                <w:p w14:paraId="0726E6B0" w14:textId="77777777" w:rsidR="00FC2F1B" w:rsidRDefault="00FC2F1B" w:rsidP="00520523"/>
                                <w:p w14:paraId="0726E6B1" w14:textId="77777777" w:rsidR="00FC2F1B" w:rsidRDefault="00FC2F1B" w:rsidP="00520523"/>
                                <w:p w14:paraId="0726E6B2" w14:textId="77777777" w:rsidR="00FC2F1B" w:rsidRDefault="00FC2F1B" w:rsidP="00520523"/>
                                <w:p w14:paraId="0726E6B3" w14:textId="77777777" w:rsidR="00FC2F1B" w:rsidRDefault="00FC2F1B" w:rsidP="00520523"/>
                                <w:p w14:paraId="0726E6B4" w14:textId="77777777" w:rsidR="00FC2F1B" w:rsidRDefault="00FC2F1B" w:rsidP="00520523"/>
                                <w:p w14:paraId="0726E6B5" w14:textId="77777777" w:rsidR="00FC2F1B" w:rsidRDefault="00FC2F1B" w:rsidP="00520523"/>
                                <w:p w14:paraId="0726E6B6" w14:textId="77777777" w:rsidR="00FC2F1B" w:rsidRDefault="00FC2F1B" w:rsidP="00520523"/>
                                <w:p w14:paraId="0726E6B7" w14:textId="77777777" w:rsidR="00FC2F1B" w:rsidRDefault="00FC2F1B" w:rsidP="00520523"/>
                                <w:p w14:paraId="0726E6B8" w14:textId="77777777" w:rsidR="00FC2F1B" w:rsidRDefault="00FC2F1B" w:rsidP="00520523"/>
                                <w:p w14:paraId="0726E6B9" w14:textId="77777777" w:rsidR="00FC2F1B" w:rsidRDefault="00FC2F1B" w:rsidP="00520523"/>
                                <w:p w14:paraId="0726E6BA" w14:textId="77777777" w:rsidR="00FC2F1B" w:rsidRDefault="00FC2F1B" w:rsidP="00520523"/>
                                <w:p w14:paraId="0726E6BB" w14:textId="77777777" w:rsidR="00FC2F1B" w:rsidRDefault="00FC2F1B" w:rsidP="00520523"/>
                                <w:p w14:paraId="0726E6BC" w14:textId="77777777" w:rsidR="00FC2F1B" w:rsidRDefault="00FC2F1B" w:rsidP="00520523"/>
                                <w:p w14:paraId="0726E6BD" w14:textId="77777777" w:rsidR="00FC2F1B" w:rsidRDefault="00FC2F1B" w:rsidP="00520523"/>
                                <w:p w14:paraId="0726E6BE" w14:textId="77777777" w:rsidR="00FC2F1B" w:rsidRDefault="00FC2F1B" w:rsidP="00520523"/>
                                <w:p w14:paraId="0726E6BF" w14:textId="77777777" w:rsidR="00FC2F1B" w:rsidRDefault="00FC2F1B" w:rsidP="00520523"/>
                                <w:p w14:paraId="0726E6C0" w14:textId="77777777" w:rsidR="00FC2F1B" w:rsidRDefault="00FC2F1B" w:rsidP="00520523"/>
                                <w:p w14:paraId="0726E6C1" w14:textId="77777777" w:rsidR="00FC2F1B" w:rsidRDefault="00FC2F1B" w:rsidP="00520523"/>
                                <w:p w14:paraId="0726E6C2" w14:textId="77777777" w:rsidR="00FC2F1B" w:rsidRDefault="00FC2F1B" w:rsidP="00520523"/>
                                <w:p w14:paraId="0726E6C3" w14:textId="77777777" w:rsidR="00FC2F1B" w:rsidRDefault="00FC2F1B" w:rsidP="00520523"/>
                                <w:p w14:paraId="0726E6C4" w14:textId="77777777" w:rsidR="00FC2F1B" w:rsidRDefault="00FC2F1B" w:rsidP="00520523"/>
                                <w:p w14:paraId="0726E6C5" w14:textId="77777777" w:rsidR="00FC2F1B" w:rsidRDefault="00FC2F1B" w:rsidP="00520523"/>
                                <w:p w14:paraId="0726E6C6" w14:textId="77777777" w:rsidR="00FC2F1B" w:rsidRDefault="00FC2F1B" w:rsidP="00520523"/>
                                <w:p w14:paraId="0726E6C7" w14:textId="77777777" w:rsidR="00FC2F1B" w:rsidRDefault="00FC2F1B" w:rsidP="00520523"/>
                                <w:p w14:paraId="0726E6C8" w14:textId="77777777" w:rsidR="00FC2F1B" w:rsidRDefault="00FC2F1B" w:rsidP="00520523"/>
                                <w:p w14:paraId="0726E6C9" w14:textId="77777777" w:rsidR="00FC2F1B" w:rsidRDefault="00FC2F1B" w:rsidP="00520523"/>
                                <w:p w14:paraId="0726E6CA" w14:textId="77777777" w:rsidR="00FC2F1B" w:rsidRDefault="00FC2F1B" w:rsidP="00520523"/>
                                <w:p w14:paraId="0726E6CB" w14:textId="77777777" w:rsidR="00FC2F1B" w:rsidRDefault="00FC2F1B" w:rsidP="00520523"/>
                                <w:p w14:paraId="0726E6CC" w14:textId="77777777" w:rsidR="00FC2F1B" w:rsidRDefault="00FC2F1B" w:rsidP="00520523"/>
                                <w:p w14:paraId="0726E6CD" w14:textId="77777777" w:rsidR="00FC2F1B" w:rsidRDefault="00FC2F1B" w:rsidP="00520523"/>
                                <w:p w14:paraId="0726E6CE" w14:textId="77777777" w:rsidR="00FC2F1B" w:rsidRDefault="00FC2F1B" w:rsidP="00520523"/>
                                <w:p w14:paraId="0726E6CF" w14:textId="77777777" w:rsidR="00FC2F1B" w:rsidRDefault="00FC2F1B" w:rsidP="00520523"/>
                                <w:p w14:paraId="0726E6D0" w14:textId="77777777" w:rsidR="00FC2F1B" w:rsidRDefault="00FC2F1B" w:rsidP="00520523"/>
                                <w:p w14:paraId="0726E6D1" w14:textId="77777777" w:rsidR="00FC2F1B" w:rsidRDefault="00FC2F1B" w:rsidP="00520523"/>
                                <w:p w14:paraId="0726E6D2" w14:textId="77777777" w:rsidR="00FC2F1B" w:rsidRDefault="00FC2F1B" w:rsidP="00520523"/>
                                <w:p w14:paraId="0726E6D3" w14:textId="77777777" w:rsidR="00FC2F1B" w:rsidRDefault="00FC2F1B" w:rsidP="00520523"/>
                                <w:p w14:paraId="0726E6D4" w14:textId="77777777" w:rsidR="00FC2F1B" w:rsidRDefault="00FC2F1B" w:rsidP="00520523"/>
                                <w:p w14:paraId="0726E6D5" w14:textId="77777777" w:rsidR="00FC2F1B" w:rsidRDefault="00FC2F1B" w:rsidP="00520523"/>
                                <w:p w14:paraId="0726E6D6" w14:textId="77777777" w:rsidR="00FC2F1B" w:rsidRDefault="00FC2F1B" w:rsidP="00520523"/>
                                <w:p w14:paraId="0726E6D7" w14:textId="77777777" w:rsidR="00FC2F1B" w:rsidRDefault="00FC2F1B" w:rsidP="00520523"/>
                                <w:p w14:paraId="0726E6D8" w14:textId="77777777" w:rsidR="00FC2F1B" w:rsidRDefault="00FC2F1B" w:rsidP="00520523"/>
                                <w:p w14:paraId="0726E6D9" w14:textId="77777777" w:rsidR="00FC2F1B" w:rsidRDefault="00FC2F1B" w:rsidP="00520523"/>
                                <w:p w14:paraId="0726E6DA" w14:textId="77777777" w:rsidR="00FC2F1B" w:rsidRDefault="00FC2F1B" w:rsidP="00520523"/>
                                <w:p w14:paraId="0726E6DB" w14:textId="77777777" w:rsidR="00FC2F1B" w:rsidRDefault="00FC2F1B" w:rsidP="00520523"/>
                                <w:p w14:paraId="0726E6DC" w14:textId="77777777" w:rsidR="00FC2F1B" w:rsidRDefault="00FC2F1B" w:rsidP="00520523"/>
                                <w:p w14:paraId="0726E6DD" w14:textId="77777777" w:rsidR="00FC2F1B" w:rsidRDefault="00FC2F1B" w:rsidP="00520523"/>
                                <w:p w14:paraId="0726E6DE" w14:textId="77777777" w:rsidR="00FC2F1B" w:rsidRDefault="00FC2F1B" w:rsidP="00520523"/>
                                <w:p w14:paraId="0726E6DF" w14:textId="77777777" w:rsidR="00FC2F1B" w:rsidRDefault="00FC2F1B" w:rsidP="00520523"/>
                                <w:p w14:paraId="0726E6E0" w14:textId="77777777" w:rsidR="00FC2F1B" w:rsidRDefault="00FC2F1B" w:rsidP="00520523"/>
                                <w:p w14:paraId="0726E6E1" w14:textId="77777777" w:rsidR="00FC2F1B" w:rsidRDefault="00FC2F1B" w:rsidP="00520523"/>
                                <w:p w14:paraId="0726E6E2" w14:textId="77777777" w:rsidR="00FC2F1B" w:rsidRDefault="00FC2F1B" w:rsidP="00520523"/>
                                <w:p w14:paraId="0726E6E3" w14:textId="77777777" w:rsidR="00FC2F1B" w:rsidRDefault="00FC2F1B" w:rsidP="00520523"/>
                                <w:p w14:paraId="0726E6E4" w14:textId="77777777" w:rsidR="00FC2F1B" w:rsidRDefault="00FC2F1B" w:rsidP="00520523"/>
                                <w:p w14:paraId="0726E6E5" w14:textId="77777777" w:rsidR="00FC2F1B" w:rsidRDefault="00FC2F1B" w:rsidP="00520523"/>
                                <w:p w14:paraId="0726E6E6" w14:textId="77777777" w:rsidR="00FC2F1B" w:rsidRDefault="00FC2F1B" w:rsidP="00520523"/>
                                <w:p w14:paraId="0726E6E7" w14:textId="77777777" w:rsidR="00FC2F1B" w:rsidRDefault="00FC2F1B" w:rsidP="00520523"/>
                                <w:p w14:paraId="0726E6E8" w14:textId="77777777" w:rsidR="00FC2F1B" w:rsidRDefault="00FC2F1B" w:rsidP="00520523"/>
                                <w:p w14:paraId="0726E6E9" w14:textId="77777777" w:rsidR="00FC2F1B" w:rsidRDefault="00FC2F1B" w:rsidP="00520523"/>
                                <w:p w14:paraId="0726E6EA" w14:textId="77777777" w:rsidR="00FC2F1B" w:rsidRDefault="00FC2F1B" w:rsidP="00520523"/>
                                <w:p w14:paraId="0726E6EB" w14:textId="77777777" w:rsidR="00FC2F1B" w:rsidRDefault="00FC2F1B" w:rsidP="00520523"/>
                                <w:p w14:paraId="0726E6EC" w14:textId="77777777" w:rsidR="00FC2F1B" w:rsidRDefault="00FC2F1B" w:rsidP="00520523"/>
                                <w:p w14:paraId="0726E6ED" w14:textId="77777777" w:rsidR="00FC2F1B" w:rsidRDefault="00FC2F1B" w:rsidP="00520523"/>
                                <w:p w14:paraId="0726E6EE" w14:textId="77777777" w:rsidR="00FC2F1B" w:rsidRDefault="00FC2F1B" w:rsidP="00520523"/>
                                <w:p w14:paraId="0726E6EF" w14:textId="77777777" w:rsidR="00FC2F1B" w:rsidRDefault="00FC2F1B" w:rsidP="00520523"/>
                                <w:p w14:paraId="0726E6F0" w14:textId="77777777" w:rsidR="00FC2F1B" w:rsidRDefault="00FC2F1B" w:rsidP="00520523"/>
                                <w:p w14:paraId="0726E6F1" w14:textId="77777777" w:rsidR="00FC2F1B" w:rsidRDefault="00FC2F1B" w:rsidP="00520523"/>
                                <w:p w14:paraId="0726E6F2" w14:textId="77777777" w:rsidR="00FC2F1B" w:rsidRDefault="00FC2F1B" w:rsidP="00520523"/>
                                <w:p w14:paraId="0726E6F3" w14:textId="77777777" w:rsidR="00FC2F1B" w:rsidRDefault="00FC2F1B" w:rsidP="00520523"/>
                                <w:p w14:paraId="0726E6F4" w14:textId="77777777" w:rsidR="00FC2F1B" w:rsidRDefault="00FC2F1B" w:rsidP="00520523"/>
                                <w:p w14:paraId="0726E6F5" w14:textId="77777777" w:rsidR="00FC2F1B" w:rsidRDefault="00FC2F1B" w:rsidP="00520523"/>
                                <w:p w14:paraId="0726E6F6" w14:textId="77777777" w:rsidR="00FC2F1B" w:rsidRDefault="00FC2F1B" w:rsidP="00520523"/>
                                <w:p w14:paraId="0726E6F7" w14:textId="77777777" w:rsidR="00FC2F1B" w:rsidRDefault="00FC2F1B" w:rsidP="00520523"/>
                                <w:p w14:paraId="0726E6F8" w14:textId="77777777" w:rsidR="00FC2F1B" w:rsidRDefault="00FC2F1B" w:rsidP="00520523"/>
                                <w:p w14:paraId="0726E6F9" w14:textId="77777777" w:rsidR="00FC2F1B" w:rsidRDefault="00FC2F1B" w:rsidP="00520523"/>
                                <w:p w14:paraId="0726E6FA" w14:textId="77777777" w:rsidR="00FC2F1B" w:rsidRDefault="00FC2F1B" w:rsidP="00520523"/>
                                <w:p w14:paraId="0726E6FB" w14:textId="77777777" w:rsidR="00FC2F1B" w:rsidRDefault="00FC2F1B" w:rsidP="00520523"/>
                                <w:p w14:paraId="0726E6FC" w14:textId="77777777" w:rsidR="00FC2F1B" w:rsidRDefault="00FC2F1B" w:rsidP="00520523"/>
                                <w:p w14:paraId="0726E6FD" w14:textId="77777777" w:rsidR="00FC2F1B" w:rsidRDefault="00FC2F1B" w:rsidP="00520523"/>
                                <w:p w14:paraId="0726E6FE" w14:textId="77777777" w:rsidR="00FC2F1B" w:rsidRDefault="00FC2F1B" w:rsidP="00520523"/>
                                <w:p w14:paraId="0726E6FF" w14:textId="77777777" w:rsidR="00FC2F1B" w:rsidRDefault="00FC2F1B" w:rsidP="00520523"/>
                                <w:p w14:paraId="0726E700" w14:textId="77777777" w:rsidR="00FC2F1B" w:rsidRDefault="00FC2F1B" w:rsidP="00520523"/>
                                <w:p w14:paraId="0726E701" w14:textId="77777777" w:rsidR="00FC2F1B" w:rsidRDefault="00FC2F1B" w:rsidP="00520523"/>
                                <w:p w14:paraId="0726E702" w14:textId="77777777" w:rsidR="00FC2F1B" w:rsidRDefault="00FC2F1B" w:rsidP="00520523"/>
                                <w:p w14:paraId="0726E703" w14:textId="77777777" w:rsidR="00FC2F1B" w:rsidRDefault="00FC2F1B" w:rsidP="00520523"/>
                                <w:p w14:paraId="0726E704" w14:textId="77777777" w:rsidR="00FC2F1B" w:rsidRDefault="00FC2F1B" w:rsidP="00520523"/>
                                <w:p w14:paraId="0726E705" w14:textId="77777777" w:rsidR="00FC2F1B" w:rsidRDefault="00FC2F1B" w:rsidP="00520523"/>
                                <w:p w14:paraId="0726E706" w14:textId="77777777" w:rsidR="00FC2F1B" w:rsidRDefault="00FC2F1B" w:rsidP="00520523"/>
                                <w:p w14:paraId="0726E707" w14:textId="77777777" w:rsidR="00FC2F1B" w:rsidRDefault="00FC2F1B" w:rsidP="00520523"/>
                                <w:p w14:paraId="0726E708" w14:textId="77777777" w:rsidR="00FC2F1B" w:rsidRDefault="00FC2F1B" w:rsidP="00520523"/>
                                <w:p w14:paraId="0726E709" w14:textId="77777777" w:rsidR="00FC2F1B" w:rsidRDefault="00FC2F1B" w:rsidP="00520523"/>
                                <w:p w14:paraId="0726E70A" w14:textId="77777777" w:rsidR="00FC2F1B" w:rsidRDefault="00FC2F1B" w:rsidP="00520523"/>
                                <w:p w14:paraId="0726E70B" w14:textId="77777777" w:rsidR="00FC2F1B" w:rsidRDefault="00FC2F1B" w:rsidP="00520523"/>
                                <w:p w14:paraId="0726E70C" w14:textId="77777777" w:rsidR="00FC2F1B" w:rsidRDefault="00FC2F1B" w:rsidP="00520523"/>
                                <w:p w14:paraId="0726E70D" w14:textId="77777777" w:rsidR="00FC2F1B" w:rsidRDefault="00FC2F1B" w:rsidP="00520523"/>
                                <w:p w14:paraId="0726E70E" w14:textId="77777777" w:rsidR="00FC2F1B" w:rsidRDefault="00FC2F1B" w:rsidP="00520523"/>
                                <w:p w14:paraId="0726E70F" w14:textId="77777777" w:rsidR="00FC2F1B" w:rsidRDefault="00FC2F1B" w:rsidP="00520523"/>
                                <w:p w14:paraId="0726E710" w14:textId="77777777" w:rsidR="00FC2F1B" w:rsidRDefault="00FC2F1B" w:rsidP="00520523"/>
                                <w:p w14:paraId="0726E711" w14:textId="77777777" w:rsidR="00FC2F1B" w:rsidRDefault="00FC2F1B" w:rsidP="00520523"/>
                                <w:p w14:paraId="0726E712" w14:textId="77777777" w:rsidR="00FC2F1B" w:rsidRDefault="00FC2F1B" w:rsidP="00520523"/>
                                <w:p w14:paraId="0726E713" w14:textId="77777777" w:rsidR="00FC2F1B" w:rsidRDefault="00FC2F1B" w:rsidP="00520523"/>
                                <w:p w14:paraId="0726E714" w14:textId="77777777" w:rsidR="00FC2F1B" w:rsidRDefault="00FC2F1B" w:rsidP="00520523"/>
                                <w:p w14:paraId="0726E715" w14:textId="77777777" w:rsidR="00FC2F1B" w:rsidRDefault="00FC2F1B" w:rsidP="00520523"/>
                                <w:p w14:paraId="0726E716" w14:textId="77777777" w:rsidR="00FC2F1B" w:rsidRDefault="00FC2F1B" w:rsidP="00520523"/>
                                <w:p w14:paraId="0726E717" w14:textId="77777777" w:rsidR="00FC2F1B" w:rsidRDefault="00FC2F1B" w:rsidP="00520523"/>
                                <w:p w14:paraId="0726E718" w14:textId="77777777" w:rsidR="00FC2F1B" w:rsidRDefault="00FC2F1B" w:rsidP="00520523"/>
                                <w:p w14:paraId="0726E719" w14:textId="77777777" w:rsidR="00FC2F1B" w:rsidRDefault="00FC2F1B" w:rsidP="00520523"/>
                                <w:p w14:paraId="0726E71A" w14:textId="77777777" w:rsidR="00FC2F1B" w:rsidRDefault="00FC2F1B" w:rsidP="00520523"/>
                                <w:p w14:paraId="0726E71B" w14:textId="77777777" w:rsidR="00FC2F1B" w:rsidRDefault="00FC2F1B" w:rsidP="00520523"/>
                                <w:p w14:paraId="0726E71C" w14:textId="77777777" w:rsidR="00FC2F1B" w:rsidRDefault="00FC2F1B" w:rsidP="00520523"/>
                                <w:p w14:paraId="0726E71D" w14:textId="77777777" w:rsidR="00FC2F1B" w:rsidRDefault="00FC2F1B" w:rsidP="00520523"/>
                                <w:p w14:paraId="0726E71E" w14:textId="77777777" w:rsidR="00FC2F1B" w:rsidRDefault="00FC2F1B" w:rsidP="00520523"/>
                                <w:p w14:paraId="0726E71F" w14:textId="77777777" w:rsidR="00FC2F1B" w:rsidRDefault="00FC2F1B" w:rsidP="00520523"/>
                                <w:p w14:paraId="0726E720" w14:textId="77777777" w:rsidR="00FC2F1B" w:rsidRDefault="00FC2F1B" w:rsidP="00520523"/>
                                <w:p w14:paraId="0726E721" w14:textId="77777777" w:rsidR="00FC2F1B" w:rsidRDefault="00FC2F1B" w:rsidP="00520523"/>
                                <w:p w14:paraId="0726E722" w14:textId="77777777" w:rsidR="00FC2F1B" w:rsidRDefault="00FC2F1B" w:rsidP="00520523"/>
                                <w:p w14:paraId="0726E723" w14:textId="77777777" w:rsidR="00FC2F1B" w:rsidRDefault="00FC2F1B" w:rsidP="00520523"/>
                                <w:p w14:paraId="0726E724" w14:textId="77777777" w:rsidR="00FC2F1B" w:rsidRDefault="00FC2F1B" w:rsidP="00520523"/>
                                <w:p w14:paraId="0726E725" w14:textId="77777777" w:rsidR="00FC2F1B" w:rsidRDefault="00FC2F1B" w:rsidP="00520523"/>
                                <w:p w14:paraId="0726E726" w14:textId="77777777" w:rsidR="00FC2F1B" w:rsidRDefault="00FC2F1B" w:rsidP="00520523"/>
                                <w:p w14:paraId="0726E727" w14:textId="77777777" w:rsidR="00FC2F1B" w:rsidRDefault="00FC2F1B" w:rsidP="00520523"/>
                                <w:p w14:paraId="0726E728" w14:textId="77777777" w:rsidR="00FC2F1B" w:rsidRDefault="00FC2F1B" w:rsidP="00520523"/>
                                <w:p w14:paraId="0726E729" w14:textId="77777777" w:rsidR="00FC2F1B" w:rsidRDefault="00FC2F1B" w:rsidP="00520523"/>
                                <w:p w14:paraId="0726E72A" w14:textId="77777777" w:rsidR="00FC2F1B" w:rsidRDefault="00FC2F1B" w:rsidP="00520523"/>
                                <w:p w14:paraId="0726E72B" w14:textId="77777777" w:rsidR="00FC2F1B" w:rsidRDefault="00FC2F1B" w:rsidP="00520523"/>
                                <w:p w14:paraId="0726E72C" w14:textId="77777777" w:rsidR="00FC2F1B" w:rsidRDefault="00FC2F1B" w:rsidP="00520523"/>
                                <w:p w14:paraId="0726E72D" w14:textId="77777777" w:rsidR="00FC2F1B" w:rsidRDefault="00FC2F1B" w:rsidP="00520523"/>
                                <w:p w14:paraId="0726E72E" w14:textId="77777777" w:rsidR="00FC2F1B" w:rsidRDefault="00FC2F1B" w:rsidP="00520523"/>
                                <w:p w14:paraId="0726E72F" w14:textId="77777777" w:rsidR="00FC2F1B" w:rsidRDefault="00FC2F1B" w:rsidP="00520523"/>
                                <w:p w14:paraId="0726E730" w14:textId="77777777" w:rsidR="00FC2F1B" w:rsidRDefault="00FC2F1B" w:rsidP="00520523"/>
                                <w:p w14:paraId="0726E731" w14:textId="77777777" w:rsidR="00FC2F1B" w:rsidRDefault="00FC2F1B" w:rsidP="00520523"/>
                                <w:p w14:paraId="0726E732" w14:textId="77777777" w:rsidR="00FC2F1B" w:rsidRDefault="00FC2F1B" w:rsidP="00520523"/>
                                <w:p w14:paraId="0726E733" w14:textId="77777777" w:rsidR="00FC2F1B" w:rsidRDefault="00FC2F1B" w:rsidP="00520523"/>
                                <w:p w14:paraId="0726E734" w14:textId="77777777" w:rsidR="00FC2F1B" w:rsidRDefault="00FC2F1B" w:rsidP="00520523"/>
                                <w:p w14:paraId="0726E735" w14:textId="77777777" w:rsidR="00FC2F1B" w:rsidRDefault="00FC2F1B" w:rsidP="00520523"/>
                                <w:p w14:paraId="0726E736" w14:textId="77777777" w:rsidR="00FC2F1B" w:rsidRDefault="00FC2F1B" w:rsidP="00520523"/>
                                <w:p w14:paraId="0726E737" w14:textId="77777777" w:rsidR="00FC2F1B" w:rsidRDefault="00FC2F1B" w:rsidP="00520523"/>
                                <w:p w14:paraId="0726E738" w14:textId="77777777" w:rsidR="00FC2F1B" w:rsidRDefault="00FC2F1B" w:rsidP="00520523"/>
                                <w:p w14:paraId="0726E739" w14:textId="77777777" w:rsidR="00FC2F1B" w:rsidRDefault="00FC2F1B" w:rsidP="00520523"/>
                                <w:p w14:paraId="0726E73A" w14:textId="77777777" w:rsidR="00FC2F1B" w:rsidRDefault="00FC2F1B" w:rsidP="00520523"/>
                                <w:p w14:paraId="0726E73B" w14:textId="77777777" w:rsidR="00FC2F1B" w:rsidRDefault="00FC2F1B" w:rsidP="00520523"/>
                                <w:p w14:paraId="0726E73C" w14:textId="77777777" w:rsidR="00FC2F1B" w:rsidRDefault="00FC2F1B" w:rsidP="00520523"/>
                                <w:p w14:paraId="0726E73D" w14:textId="77777777" w:rsidR="00FC2F1B" w:rsidRDefault="00FC2F1B" w:rsidP="00520523"/>
                                <w:p w14:paraId="0726E73E" w14:textId="77777777" w:rsidR="00FC2F1B" w:rsidRDefault="00FC2F1B" w:rsidP="00520523"/>
                                <w:p w14:paraId="0726E73F" w14:textId="77777777" w:rsidR="00FC2F1B" w:rsidRDefault="00FC2F1B" w:rsidP="00520523"/>
                                <w:p w14:paraId="0726E740" w14:textId="77777777" w:rsidR="00FC2F1B" w:rsidRDefault="00FC2F1B" w:rsidP="00520523"/>
                                <w:p w14:paraId="0726E741" w14:textId="77777777" w:rsidR="00FC2F1B" w:rsidRDefault="00FC2F1B" w:rsidP="00520523"/>
                                <w:p w14:paraId="0726E742" w14:textId="77777777" w:rsidR="00FC2F1B" w:rsidRDefault="00FC2F1B" w:rsidP="00520523"/>
                                <w:p w14:paraId="0726E743" w14:textId="77777777" w:rsidR="00FC2F1B" w:rsidRDefault="00FC2F1B" w:rsidP="00520523"/>
                                <w:p w14:paraId="0726E744" w14:textId="77777777" w:rsidR="00FC2F1B" w:rsidRDefault="00FC2F1B" w:rsidP="00520523"/>
                                <w:p w14:paraId="0726E745" w14:textId="77777777" w:rsidR="00FC2F1B" w:rsidRDefault="00FC2F1B" w:rsidP="00520523"/>
                                <w:p w14:paraId="0726E746" w14:textId="77777777" w:rsidR="00FC2F1B" w:rsidRDefault="00FC2F1B" w:rsidP="00520523"/>
                                <w:p w14:paraId="0726E747" w14:textId="77777777" w:rsidR="00FC2F1B" w:rsidRDefault="00FC2F1B" w:rsidP="00520523"/>
                                <w:p w14:paraId="0726E748" w14:textId="77777777" w:rsidR="00FC2F1B" w:rsidRDefault="00FC2F1B" w:rsidP="00520523"/>
                                <w:p w14:paraId="0726E749" w14:textId="77777777" w:rsidR="00FC2F1B" w:rsidRDefault="00FC2F1B" w:rsidP="00520523"/>
                                <w:p w14:paraId="0726E74A" w14:textId="77777777" w:rsidR="00FC2F1B" w:rsidRDefault="00FC2F1B" w:rsidP="00520523"/>
                                <w:p w14:paraId="0726E74B" w14:textId="77777777" w:rsidR="00FC2F1B" w:rsidRDefault="00FC2F1B" w:rsidP="00520523"/>
                                <w:p w14:paraId="0726E74C" w14:textId="77777777" w:rsidR="00FC2F1B" w:rsidRDefault="00FC2F1B" w:rsidP="00520523"/>
                                <w:p w14:paraId="0726E74D" w14:textId="77777777" w:rsidR="00FC2F1B" w:rsidRDefault="00FC2F1B" w:rsidP="00520523"/>
                                <w:p w14:paraId="0726E74E" w14:textId="77777777" w:rsidR="00FC2F1B" w:rsidRDefault="00FC2F1B" w:rsidP="00520523"/>
                                <w:p w14:paraId="0726E74F" w14:textId="77777777" w:rsidR="00FC2F1B" w:rsidRDefault="00FC2F1B" w:rsidP="00520523"/>
                                <w:p w14:paraId="0726E750" w14:textId="77777777" w:rsidR="00FC2F1B" w:rsidRDefault="00FC2F1B" w:rsidP="00520523"/>
                                <w:p w14:paraId="0726E751" w14:textId="77777777" w:rsidR="00FC2F1B" w:rsidRDefault="00FC2F1B" w:rsidP="00520523"/>
                                <w:p w14:paraId="0726E752" w14:textId="77777777" w:rsidR="00FC2F1B" w:rsidRDefault="00FC2F1B" w:rsidP="00520523"/>
                                <w:p w14:paraId="0726E753" w14:textId="77777777" w:rsidR="00FC2F1B" w:rsidRDefault="00FC2F1B" w:rsidP="00520523"/>
                                <w:p w14:paraId="0726E754" w14:textId="77777777" w:rsidR="00FC2F1B" w:rsidRDefault="00FC2F1B" w:rsidP="00520523"/>
                                <w:p w14:paraId="0726E755" w14:textId="77777777" w:rsidR="00FC2F1B" w:rsidRDefault="00FC2F1B" w:rsidP="00520523"/>
                                <w:p w14:paraId="0726E756" w14:textId="77777777" w:rsidR="00FC2F1B" w:rsidRDefault="00FC2F1B" w:rsidP="00520523"/>
                                <w:p w14:paraId="0726E757" w14:textId="77777777" w:rsidR="00FC2F1B" w:rsidRDefault="00FC2F1B" w:rsidP="00520523"/>
                                <w:p w14:paraId="0726E758" w14:textId="77777777" w:rsidR="00FC2F1B" w:rsidRDefault="00FC2F1B" w:rsidP="00520523"/>
                                <w:p w14:paraId="0726E759" w14:textId="77777777" w:rsidR="00FC2F1B" w:rsidRDefault="00FC2F1B" w:rsidP="00520523"/>
                                <w:p w14:paraId="0726E75A" w14:textId="77777777" w:rsidR="00FC2F1B" w:rsidRDefault="00FC2F1B" w:rsidP="00520523"/>
                                <w:p w14:paraId="0726E75B" w14:textId="77777777" w:rsidR="00FC2F1B" w:rsidRDefault="00FC2F1B" w:rsidP="00520523"/>
                                <w:p w14:paraId="0726E75C" w14:textId="77777777" w:rsidR="00FC2F1B" w:rsidRDefault="00FC2F1B" w:rsidP="00520523"/>
                                <w:p w14:paraId="0726E75D" w14:textId="77777777" w:rsidR="00FC2F1B" w:rsidRDefault="00FC2F1B" w:rsidP="00520523"/>
                                <w:p w14:paraId="0726E75E" w14:textId="77777777" w:rsidR="00FC2F1B" w:rsidRDefault="00FC2F1B" w:rsidP="00520523"/>
                                <w:p w14:paraId="0726E75F" w14:textId="77777777" w:rsidR="00FC2F1B" w:rsidRDefault="00FC2F1B" w:rsidP="00520523"/>
                                <w:p w14:paraId="0726E760" w14:textId="77777777" w:rsidR="00FC2F1B" w:rsidRDefault="00FC2F1B" w:rsidP="00520523"/>
                                <w:p w14:paraId="0726E761" w14:textId="77777777" w:rsidR="00FC2F1B" w:rsidRDefault="00FC2F1B" w:rsidP="00520523"/>
                                <w:p w14:paraId="0726E762" w14:textId="77777777" w:rsidR="00FC2F1B" w:rsidRDefault="00FC2F1B" w:rsidP="00520523"/>
                                <w:p w14:paraId="0726E763" w14:textId="77777777" w:rsidR="00FC2F1B" w:rsidRDefault="00FC2F1B" w:rsidP="00520523"/>
                                <w:p w14:paraId="0726E764" w14:textId="77777777" w:rsidR="00FC2F1B" w:rsidRDefault="00FC2F1B" w:rsidP="00520523"/>
                                <w:p w14:paraId="0726E765" w14:textId="77777777" w:rsidR="00FC2F1B" w:rsidRDefault="00FC2F1B" w:rsidP="00520523"/>
                                <w:p w14:paraId="0726E766" w14:textId="77777777" w:rsidR="00FC2F1B" w:rsidRDefault="00FC2F1B" w:rsidP="00520523"/>
                                <w:p w14:paraId="0726E767" w14:textId="77777777" w:rsidR="00FC2F1B" w:rsidRDefault="00FC2F1B" w:rsidP="00520523"/>
                                <w:p w14:paraId="0726E768" w14:textId="77777777" w:rsidR="00FC2F1B" w:rsidRDefault="00FC2F1B" w:rsidP="00520523"/>
                                <w:p w14:paraId="0726E769" w14:textId="77777777" w:rsidR="00FC2F1B" w:rsidRDefault="00FC2F1B" w:rsidP="00520523"/>
                                <w:p w14:paraId="0726E76A" w14:textId="77777777" w:rsidR="00FC2F1B" w:rsidRDefault="00FC2F1B" w:rsidP="00520523"/>
                                <w:p w14:paraId="0726E76B" w14:textId="77777777" w:rsidR="00FC2F1B" w:rsidRDefault="00FC2F1B" w:rsidP="00520523"/>
                                <w:p w14:paraId="0726E76C" w14:textId="77777777" w:rsidR="00FC2F1B" w:rsidRDefault="00FC2F1B" w:rsidP="00520523"/>
                                <w:p w14:paraId="0726E76D" w14:textId="77777777" w:rsidR="00FC2F1B" w:rsidRDefault="00FC2F1B" w:rsidP="00520523"/>
                                <w:p w14:paraId="0726E76E" w14:textId="77777777" w:rsidR="00FC2F1B" w:rsidRDefault="00FC2F1B" w:rsidP="00520523"/>
                                <w:p w14:paraId="0726E76F" w14:textId="77777777" w:rsidR="00FC2F1B" w:rsidRDefault="00FC2F1B" w:rsidP="00520523"/>
                                <w:p w14:paraId="0726E770" w14:textId="77777777" w:rsidR="00FC2F1B" w:rsidRDefault="00FC2F1B" w:rsidP="00520523"/>
                                <w:p w14:paraId="0726E771" w14:textId="77777777" w:rsidR="00FC2F1B" w:rsidRDefault="00FC2F1B" w:rsidP="00520523"/>
                                <w:p w14:paraId="0726E772" w14:textId="77777777" w:rsidR="00FC2F1B" w:rsidRDefault="00FC2F1B" w:rsidP="00520523"/>
                                <w:p w14:paraId="0726E773" w14:textId="77777777" w:rsidR="00FC2F1B" w:rsidRDefault="00FC2F1B" w:rsidP="00520523"/>
                                <w:p w14:paraId="0726E774" w14:textId="77777777" w:rsidR="00FC2F1B" w:rsidRDefault="00FC2F1B" w:rsidP="00520523"/>
                                <w:p w14:paraId="0726E775" w14:textId="77777777" w:rsidR="00FC2F1B" w:rsidRDefault="00FC2F1B" w:rsidP="00520523"/>
                                <w:p w14:paraId="0726E776" w14:textId="77777777" w:rsidR="00FC2F1B" w:rsidRDefault="00FC2F1B" w:rsidP="00520523"/>
                                <w:p w14:paraId="0726E777" w14:textId="77777777" w:rsidR="00FC2F1B" w:rsidRDefault="00FC2F1B" w:rsidP="00520523"/>
                                <w:p w14:paraId="0726E778" w14:textId="77777777" w:rsidR="00FC2F1B" w:rsidRDefault="00FC2F1B" w:rsidP="00520523"/>
                                <w:p w14:paraId="0726E779" w14:textId="77777777" w:rsidR="00FC2F1B" w:rsidRDefault="00FC2F1B" w:rsidP="00520523"/>
                                <w:p w14:paraId="0726E77A" w14:textId="77777777" w:rsidR="00FC2F1B" w:rsidRDefault="00FC2F1B" w:rsidP="00520523"/>
                                <w:p w14:paraId="0726E77B" w14:textId="77777777" w:rsidR="00FC2F1B" w:rsidRDefault="00FC2F1B" w:rsidP="00520523"/>
                                <w:p w14:paraId="0726E77C" w14:textId="77777777" w:rsidR="00FC2F1B" w:rsidRDefault="00FC2F1B" w:rsidP="00520523"/>
                                <w:p w14:paraId="0726E77D" w14:textId="77777777" w:rsidR="00FC2F1B" w:rsidRDefault="00FC2F1B" w:rsidP="00520523"/>
                                <w:p w14:paraId="0726E77E" w14:textId="77777777" w:rsidR="00FC2F1B" w:rsidRDefault="00FC2F1B" w:rsidP="00520523"/>
                                <w:p w14:paraId="0726E77F" w14:textId="77777777" w:rsidR="00FC2F1B" w:rsidRDefault="00FC2F1B" w:rsidP="00520523"/>
                                <w:p w14:paraId="0726E780" w14:textId="77777777" w:rsidR="00FC2F1B" w:rsidRDefault="00FC2F1B" w:rsidP="00520523"/>
                                <w:p w14:paraId="0726E781" w14:textId="77777777" w:rsidR="00FC2F1B" w:rsidRDefault="00FC2F1B" w:rsidP="00520523"/>
                                <w:p w14:paraId="0726E782" w14:textId="77777777" w:rsidR="00FC2F1B" w:rsidRDefault="00FC2F1B" w:rsidP="00520523"/>
                                <w:p w14:paraId="0726E783" w14:textId="77777777" w:rsidR="00FC2F1B" w:rsidRDefault="00FC2F1B" w:rsidP="00520523"/>
                                <w:p w14:paraId="0726E784" w14:textId="77777777" w:rsidR="00FC2F1B" w:rsidRDefault="00FC2F1B" w:rsidP="00520523"/>
                                <w:p w14:paraId="0726E785" w14:textId="77777777" w:rsidR="00FC2F1B" w:rsidRDefault="00FC2F1B" w:rsidP="00520523"/>
                                <w:p w14:paraId="0726E786" w14:textId="77777777" w:rsidR="00FC2F1B" w:rsidRDefault="00FC2F1B" w:rsidP="00520523"/>
                                <w:p w14:paraId="0726E787" w14:textId="77777777" w:rsidR="00FC2F1B" w:rsidRDefault="00FC2F1B" w:rsidP="00520523"/>
                                <w:p w14:paraId="0726E788" w14:textId="77777777" w:rsidR="00FC2F1B" w:rsidRDefault="00FC2F1B" w:rsidP="00520523"/>
                                <w:p w14:paraId="0726E789" w14:textId="77777777" w:rsidR="00FC2F1B" w:rsidRDefault="00FC2F1B" w:rsidP="00520523"/>
                                <w:p w14:paraId="0726E78A" w14:textId="77777777" w:rsidR="00FC2F1B" w:rsidRDefault="00FC2F1B" w:rsidP="00520523"/>
                                <w:p w14:paraId="0726E78B" w14:textId="77777777" w:rsidR="00FC2F1B" w:rsidRDefault="00FC2F1B" w:rsidP="00520523"/>
                                <w:p w14:paraId="0726E78C" w14:textId="77777777" w:rsidR="00FC2F1B" w:rsidRDefault="00FC2F1B" w:rsidP="00520523"/>
                                <w:p w14:paraId="0726E78D" w14:textId="77777777" w:rsidR="00FC2F1B" w:rsidRDefault="00FC2F1B" w:rsidP="00520523"/>
                                <w:p w14:paraId="0726E78E" w14:textId="77777777" w:rsidR="00FC2F1B" w:rsidRDefault="00FC2F1B" w:rsidP="00520523"/>
                                <w:p w14:paraId="0726E78F" w14:textId="77777777" w:rsidR="00FC2F1B" w:rsidRDefault="00FC2F1B" w:rsidP="00520523"/>
                                <w:p w14:paraId="0726E790" w14:textId="77777777" w:rsidR="00FC2F1B" w:rsidRDefault="00FC2F1B" w:rsidP="00520523"/>
                                <w:p w14:paraId="0726E791" w14:textId="77777777" w:rsidR="00FC2F1B" w:rsidRDefault="00FC2F1B" w:rsidP="00520523"/>
                                <w:p w14:paraId="0726E792" w14:textId="77777777" w:rsidR="00FC2F1B" w:rsidRDefault="00FC2F1B" w:rsidP="00520523"/>
                                <w:p w14:paraId="0726E793" w14:textId="77777777" w:rsidR="00FC2F1B" w:rsidRDefault="00FC2F1B" w:rsidP="00520523"/>
                                <w:p w14:paraId="0726E794" w14:textId="77777777" w:rsidR="00FC2F1B" w:rsidRDefault="00FC2F1B" w:rsidP="00520523"/>
                                <w:p w14:paraId="0726E795" w14:textId="77777777" w:rsidR="00FC2F1B" w:rsidRDefault="00FC2F1B" w:rsidP="00520523"/>
                                <w:p w14:paraId="0726E796" w14:textId="77777777" w:rsidR="00FC2F1B" w:rsidRDefault="00FC2F1B" w:rsidP="00520523"/>
                                <w:p w14:paraId="0726E797" w14:textId="77777777" w:rsidR="00FC2F1B" w:rsidRDefault="00FC2F1B" w:rsidP="00520523"/>
                                <w:p w14:paraId="0726E798" w14:textId="77777777" w:rsidR="00FC2F1B" w:rsidRDefault="00FC2F1B" w:rsidP="00520523"/>
                                <w:p w14:paraId="0726E799" w14:textId="77777777" w:rsidR="00FC2F1B" w:rsidRDefault="00FC2F1B" w:rsidP="00520523"/>
                                <w:p w14:paraId="0726E79A" w14:textId="77777777" w:rsidR="00FC2F1B" w:rsidRDefault="00FC2F1B" w:rsidP="00520523"/>
                                <w:p w14:paraId="0726E79B" w14:textId="77777777" w:rsidR="00FC2F1B" w:rsidRDefault="00FC2F1B" w:rsidP="00520523"/>
                                <w:p w14:paraId="0726E79C" w14:textId="77777777" w:rsidR="00FC2F1B" w:rsidRDefault="00FC2F1B" w:rsidP="00520523"/>
                                <w:p w14:paraId="0726E79D" w14:textId="77777777" w:rsidR="00FC2F1B" w:rsidRDefault="00FC2F1B" w:rsidP="00520523"/>
                                <w:p w14:paraId="0726E79E" w14:textId="77777777" w:rsidR="00FC2F1B" w:rsidRDefault="00FC2F1B" w:rsidP="00520523"/>
                                <w:p w14:paraId="0726E79F" w14:textId="77777777" w:rsidR="00FC2F1B" w:rsidRDefault="00FC2F1B" w:rsidP="00520523"/>
                                <w:p w14:paraId="0726E7A0" w14:textId="77777777" w:rsidR="00FC2F1B" w:rsidRDefault="00FC2F1B" w:rsidP="00520523"/>
                                <w:p w14:paraId="0726E7A1" w14:textId="77777777" w:rsidR="00FC2F1B" w:rsidRDefault="00FC2F1B" w:rsidP="00520523"/>
                                <w:p w14:paraId="0726E7A2" w14:textId="77777777" w:rsidR="00FC2F1B" w:rsidRDefault="00FC2F1B" w:rsidP="00520523"/>
                                <w:p w14:paraId="0726E7A3" w14:textId="77777777" w:rsidR="00FC2F1B" w:rsidRDefault="00FC2F1B" w:rsidP="00520523"/>
                                <w:p w14:paraId="0726E7A4" w14:textId="77777777" w:rsidR="00FC2F1B" w:rsidRDefault="00FC2F1B" w:rsidP="00520523"/>
                                <w:p w14:paraId="0726E7A5" w14:textId="77777777" w:rsidR="00FC2F1B" w:rsidRDefault="00FC2F1B" w:rsidP="00520523"/>
                                <w:p w14:paraId="0726E7A6" w14:textId="77777777" w:rsidR="00FC2F1B" w:rsidRDefault="00FC2F1B" w:rsidP="00520523"/>
                                <w:p w14:paraId="0726E7A7" w14:textId="77777777" w:rsidR="00FC2F1B" w:rsidRDefault="00FC2F1B" w:rsidP="00520523"/>
                                <w:p w14:paraId="0726E7A8" w14:textId="77777777" w:rsidR="00FC2F1B" w:rsidRDefault="00FC2F1B" w:rsidP="00520523"/>
                                <w:p w14:paraId="0726E7A9" w14:textId="77777777" w:rsidR="00FC2F1B" w:rsidRDefault="00FC2F1B" w:rsidP="00520523"/>
                                <w:p w14:paraId="0726E7AA" w14:textId="77777777" w:rsidR="00FC2F1B" w:rsidRDefault="00FC2F1B" w:rsidP="00520523"/>
                                <w:p w14:paraId="0726E7AB" w14:textId="77777777" w:rsidR="00FC2F1B" w:rsidRDefault="00FC2F1B" w:rsidP="00520523"/>
                                <w:p w14:paraId="0726E7AC" w14:textId="77777777" w:rsidR="00FC2F1B" w:rsidRDefault="00FC2F1B" w:rsidP="00520523"/>
                                <w:p w14:paraId="0726E7AD" w14:textId="77777777" w:rsidR="00FC2F1B" w:rsidRDefault="00FC2F1B" w:rsidP="00520523"/>
                                <w:p w14:paraId="0726E7AE" w14:textId="77777777" w:rsidR="00FC2F1B" w:rsidRDefault="00FC2F1B" w:rsidP="00520523"/>
                                <w:p w14:paraId="0726E7AF" w14:textId="77777777" w:rsidR="00FC2F1B" w:rsidRDefault="00FC2F1B" w:rsidP="00520523"/>
                                <w:p w14:paraId="0726E7B0" w14:textId="77777777" w:rsidR="00FC2F1B" w:rsidRDefault="00FC2F1B" w:rsidP="00520523"/>
                                <w:p w14:paraId="0726E7B1" w14:textId="77777777" w:rsidR="00FC2F1B" w:rsidRDefault="00FC2F1B" w:rsidP="00520523"/>
                                <w:p w14:paraId="0726E7B2" w14:textId="77777777" w:rsidR="00FC2F1B" w:rsidRDefault="00FC2F1B" w:rsidP="00520523"/>
                                <w:p w14:paraId="0726E7B3" w14:textId="77777777" w:rsidR="00FC2F1B" w:rsidRDefault="00FC2F1B" w:rsidP="00520523"/>
                                <w:p w14:paraId="0726E7B4" w14:textId="77777777" w:rsidR="00FC2F1B" w:rsidRDefault="00FC2F1B" w:rsidP="00520523"/>
                                <w:p w14:paraId="0726E7B5" w14:textId="77777777" w:rsidR="00FC2F1B" w:rsidRDefault="00FC2F1B" w:rsidP="00520523"/>
                                <w:p w14:paraId="0726E7B6" w14:textId="77777777" w:rsidR="00FC2F1B" w:rsidRDefault="00FC2F1B" w:rsidP="00520523"/>
                                <w:p w14:paraId="0726E7B7" w14:textId="77777777" w:rsidR="00FC2F1B" w:rsidRDefault="00FC2F1B" w:rsidP="00520523"/>
                                <w:p w14:paraId="0726E7B8" w14:textId="77777777" w:rsidR="00FC2F1B" w:rsidRDefault="00FC2F1B" w:rsidP="00520523"/>
                                <w:p w14:paraId="0726E7B9" w14:textId="77777777" w:rsidR="00FC2F1B" w:rsidRDefault="00FC2F1B" w:rsidP="00520523"/>
                                <w:p w14:paraId="0726E7BA" w14:textId="77777777" w:rsidR="00FC2F1B" w:rsidRDefault="00FC2F1B" w:rsidP="00520523"/>
                                <w:p w14:paraId="0726E7BB" w14:textId="77777777" w:rsidR="00FC2F1B" w:rsidRDefault="00FC2F1B" w:rsidP="00520523"/>
                                <w:p w14:paraId="0726E7BC" w14:textId="77777777" w:rsidR="00FC2F1B" w:rsidRDefault="00FC2F1B" w:rsidP="00520523"/>
                                <w:p w14:paraId="0726E7BD" w14:textId="77777777" w:rsidR="00FC2F1B" w:rsidRDefault="00FC2F1B" w:rsidP="00520523"/>
                                <w:p w14:paraId="0726E7BE" w14:textId="77777777" w:rsidR="00FC2F1B" w:rsidRDefault="00FC2F1B" w:rsidP="00520523"/>
                                <w:p w14:paraId="0726E7BF" w14:textId="77777777" w:rsidR="00FC2F1B" w:rsidRDefault="00FC2F1B" w:rsidP="00520523"/>
                                <w:p w14:paraId="0726E7C0" w14:textId="77777777" w:rsidR="00FC2F1B" w:rsidRDefault="00FC2F1B" w:rsidP="00520523"/>
                                <w:p w14:paraId="0726E7C1" w14:textId="77777777" w:rsidR="00FC2F1B" w:rsidRDefault="00FC2F1B" w:rsidP="00520523"/>
                                <w:p w14:paraId="0726E7C2" w14:textId="77777777" w:rsidR="00FC2F1B" w:rsidRDefault="00FC2F1B" w:rsidP="00520523"/>
                                <w:p w14:paraId="0726E7C3" w14:textId="77777777" w:rsidR="00FC2F1B" w:rsidRDefault="00FC2F1B" w:rsidP="00520523"/>
                                <w:p w14:paraId="0726E7C4" w14:textId="77777777" w:rsidR="00FC2F1B" w:rsidRDefault="00FC2F1B" w:rsidP="00520523"/>
                                <w:p w14:paraId="0726E7C5" w14:textId="77777777" w:rsidR="00FC2F1B" w:rsidRDefault="00FC2F1B" w:rsidP="00520523"/>
                                <w:p w14:paraId="0726E7C6" w14:textId="77777777" w:rsidR="00FC2F1B" w:rsidRDefault="00FC2F1B" w:rsidP="00520523"/>
                                <w:p w14:paraId="0726E7C7" w14:textId="77777777" w:rsidR="00FC2F1B" w:rsidRDefault="00FC2F1B" w:rsidP="00520523"/>
                                <w:p w14:paraId="0726E7C8" w14:textId="77777777" w:rsidR="00FC2F1B" w:rsidRDefault="00FC2F1B" w:rsidP="00520523"/>
                                <w:p w14:paraId="0726E7C9" w14:textId="77777777" w:rsidR="00FC2F1B" w:rsidRDefault="00FC2F1B" w:rsidP="00520523"/>
                                <w:p w14:paraId="0726E7CA" w14:textId="77777777" w:rsidR="00FC2F1B" w:rsidRDefault="00FC2F1B" w:rsidP="00520523"/>
                                <w:p w14:paraId="0726E7CB" w14:textId="77777777" w:rsidR="00FC2F1B" w:rsidRDefault="00FC2F1B" w:rsidP="00520523"/>
                                <w:p w14:paraId="0726E7CC" w14:textId="77777777" w:rsidR="00FC2F1B" w:rsidRDefault="00FC2F1B" w:rsidP="00520523"/>
                                <w:p w14:paraId="0726E7CD" w14:textId="77777777" w:rsidR="00FC2F1B" w:rsidRDefault="00FC2F1B" w:rsidP="00520523"/>
                                <w:p w14:paraId="0726E7CE" w14:textId="77777777" w:rsidR="00FC2F1B" w:rsidRDefault="00FC2F1B" w:rsidP="00520523"/>
                                <w:p w14:paraId="0726E7CF" w14:textId="77777777" w:rsidR="00FC2F1B" w:rsidRDefault="00FC2F1B" w:rsidP="00520523"/>
                                <w:p w14:paraId="0726E7D0" w14:textId="77777777" w:rsidR="00FC2F1B" w:rsidRDefault="00FC2F1B" w:rsidP="00520523"/>
                                <w:p w14:paraId="0726E7D1" w14:textId="77777777" w:rsidR="00FC2F1B" w:rsidRDefault="00FC2F1B" w:rsidP="00520523"/>
                                <w:p w14:paraId="0726E7D2" w14:textId="77777777" w:rsidR="00FC2F1B" w:rsidRDefault="00FC2F1B" w:rsidP="00520523"/>
                                <w:p w14:paraId="0726E7D3" w14:textId="77777777" w:rsidR="00FC2F1B" w:rsidRDefault="00FC2F1B" w:rsidP="00520523"/>
                                <w:p w14:paraId="0726E7D4" w14:textId="77777777" w:rsidR="00FC2F1B" w:rsidRDefault="00FC2F1B" w:rsidP="00520523"/>
                                <w:p w14:paraId="0726E7D5" w14:textId="77777777" w:rsidR="00FC2F1B" w:rsidRDefault="00FC2F1B" w:rsidP="00520523"/>
                                <w:p w14:paraId="0726E7D6" w14:textId="77777777" w:rsidR="00FC2F1B" w:rsidRDefault="00FC2F1B" w:rsidP="00520523"/>
                                <w:p w14:paraId="0726E7D7" w14:textId="77777777" w:rsidR="00FC2F1B" w:rsidRDefault="00FC2F1B" w:rsidP="00520523"/>
                                <w:p w14:paraId="0726E7D8" w14:textId="77777777" w:rsidR="00FC2F1B" w:rsidRDefault="00FC2F1B" w:rsidP="00520523"/>
                                <w:p w14:paraId="0726E7D9" w14:textId="77777777" w:rsidR="00FC2F1B" w:rsidRDefault="00FC2F1B" w:rsidP="00520523"/>
                                <w:p w14:paraId="0726E7DA" w14:textId="77777777" w:rsidR="00FC2F1B" w:rsidRDefault="00FC2F1B" w:rsidP="00520523"/>
                                <w:p w14:paraId="0726E7DB" w14:textId="77777777" w:rsidR="00FC2F1B" w:rsidRDefault="00FC2F1B" w:rsidP="00520523"/>
                                <w:p w14:paraId="0726E7DC" w14:textId="77777777" w:rsidR="00FC2F1B" w:rsidRDefault="00FC2F1B" w:rsidP="00520523"/>
                                <w:p w14:paraId="0726E7DD" w14:textId="77777777" w:rsidR="00FC2F1B" w:rsidRDefault="00FC2F1B" w:rsidP="00520523"/>
                                <w:p w14:paraId="0726E7DE" w14:textId="77777777" w:rsidR="00FC2F1B" w:rsidRDefault="00FC2F1B" w:rsidP="00520523"/>
                                <w:p w14:paraId="0726E7DF" w14:textId="77777777" w:rsidR="00FC2F1B" w:rsidRDefault="00FC2F1B" w:rsidP="00520523"/>
                                <w:p w14:paraId="0726E7E0" w14:textId="77777777" w:rsidR="00FC2F1B" w:rsidRDefault="00FC2F1B" w:rsidP="00520523"/>
                                <w:p w14:paraId="0726E7E1" w14:textId="77777777" w:rsidR="00FC2F1B" w:rsidRDefault="00FC2F1B" w:rsidP="00520523"/>
                                <w:p w14:paraId="0726E7E2" w14:textId="77777777" w:rsidR="00FC2F1B" w:rsidRDefault="00FC2F1B" w:rsidP="00520523"/>
                                <w:p w14:paraId="0726E7E3" w14:textId="77777777" w:rsidR="00FC2F1B" w:rsidRDefault="00FC2F1B" w:rsidP="00520523"/>
                                <w:p w14:paraId="0726E7E4" w14:textId="77777777" w:rsidR="00FC2F1B" w:rsidRDefault="00FC2F1B" w:rsidP="00520523"/>
                                <w:p w14:paraId="0726E7E5" w14:textId="77777777" w:rsidR="00FC2F1B" w:rsidRDefault="00FC2F1B" w:rsidP="00520523"/>
                                <w:p w14:paraId="0726E7E6" w14:textId="77777777" w:rsidR="00FC2F1B" w:rsidRDefault="00FC2F1B" w:rsidP="00520523"/>
                                <w:p w14:paraId="0726E7E7" w14:textId="77777777" w:rsidR="00FC2F1B" w:rsidRDefault="00FC2F1B" w:rsidP="00520523"/>
                                <w:p w14:paraId="0726E7E8" w14:textId="77777777" w:rsidR="00FC2F1B" w:rsidRDefault="00FC2F1B" w:rsidP="00520523"/>
                                <w:p w14:paraId="0726E7E9" w14:textId="77777777" w:rsidR="00FC2F1B" w:rsidRDefault="00FC2F1B" w:rsidP="00520523"/>
                                <w:p w14:paraId="0726E7EA" w14:textId="77777777" w:rsidR="00FC2F1B" w:rsidRDefault="00FC2F1B" w:rsidP="00520523"/>
                                <w:p w14:paraId="0726E7EB" w14:textId="77777777" w:rsidR="00FC2F1B" w:rsidRDefault="00FC2F1B" w:rsidP="00520523"/>
                                <w:p w14:paraId="0726E7EC" w14:textId="77777777" w:rsidR="00FC2F1B" w:rsidRDefault="00FC2F1B" w:rsidP="00520523"/>
                                <w:p w14:paraId="0726E7ED" w14:textId="77777777" w:rsidR="00FC2F1B" w:rsidRDefault="00FC2F1B" w:rsidP="00520523"/>
                                <w:p w14:paraId="0726E7EE" w14:textId="77777777" w:rsidR="00FC2F1B" w:rsidRDefault="00FC2F1B" w:rsidP="00520523"/>
                                <w:p w14:paraId="0726E7EF" w14:textId="77777777" w:rsidR="00FC2F1B" w:rsidRDefault="00FC2F1B" w:rsidP="00520523"/>
                                <w:p w14:paraId="0726E7F0" w14:textId="77777777" w:rsidR="00FC2F1B" w:rsidRDefault="00FC2F1B" w:rsidP="00520523"/>
                                <w:p w14:paraId="0726E7F1" w14:textId="77777777" w:rsidR="00FC2F1B" w:rsidRDefault="00FC2F1B" w:rsidP="00520523"/>
                                <w:p w14:paraId="0726E7F2" w14:textId="77777777" w:rsidR="00FC2F1B" w:rsidRDefault="00FC2F1B" w:rsidP="00520523"/>
                                <w:p w14:paraId="0726E7F3" w14:textId="77777777" w:rsidR="00FC2F1B" w:rsidRDefault="00FC2F1B" w:rsidP="00520523"/>
                                <w:p w14:paraId="0726E7F4" w14:textId="77777777" w:rsidR="00FC2F1B" w:rsidRDefault="00FC2F1B" w:rsidP="00520523"/>
                                <w:p w14:paraId="0726E7F5" w14:textId="77777777" w:rsidR="00FC2F1B" w:rsidRDefault="00FC2F1B" w:rsidP="00520523"/>
                                <w:p w14:paraId="0726E7F6" w14:textId="77777777" w:rsidR="00FC2F1B" w:rsidRDefault="00FC2F1B" w:rsidP="00520523"/>
                                <w:p w14:paraId="0726E7F7" w14:textId="77777777" w:rsidR="00FC2F1B" w:rsidRDefault="00FC2F1B" w:rsidP="00520523"/>
                                <w:p w14:paraId="0726E7F8" w14:textId="77777777" w:rsidR="00FC2F1B" w:rsidRDefault="00FC2F1B" w:rsidP="00520523"/>
                                <w:p w14:paraId="0726E7F9" w14:textId="77777777" w:rsidR="00FC2F1B" w:rsidRDefault="00FC2F1B" w:rsidP="00520523"/>
                                <w:p w14:paraId="0726E7FA" w14:textId="77777777" w:rsidR="00FC2F1B" w:rsidRDefault="00FC2F1B" w:rsidP="00520523"/>
                                <w:p w14:paraId="0726E7FB" w14:textId="77777777" w:rsidR="00FC2F1B" w:rsidRDefault="00FC2F1B" w:rsidP="00520523"/>
                                <w:p w14:paraId="0726E7FC" w14:textId="77777777" w:rsidR="00FC2F1B" w:rsidRDefault="00FC2F1B" w:rsidP="00520523"/>
                                <w:p w14:paraId="0726E7FD" w14:textId="77777777" w:rsidR="00FC2F1B" w:rsidRDefault="00FC2F1B" w:rsidP="00520523"/>
                                <w:p w14:paraId="0726E7FE" w14:textId="77777777" w:rsidR="00FC2F1B" w:rsidRDefault="00FC2F1B" w:rsidP="00520523"/>
                                <w:p w14:paraId="0726E7FF" w14:textId="77777777" w:rsidR="00FC2F1B" w:rsidRDefault="00FC2F1B" w:rsidP="00520523"/>
                                <w:p w14:paraId="0726E800" w14:textId="77777777" w:rsidR="00FC2F1B" w:rsidRDefault="00FC2F1B" w:rsidP="00520523"/>
                                <w:p w14:paraId="0726E801" w14:textId="77777777" w:rsidR="00FC2F1B" w:rsidRDefault="00FC2F1B" w:rsidP="00520523"/>
                                <w:p w14:paraId="0726E802" w14:textId="77777777" w:rsidR="00FC2F1B" w:rsidRDefault="00FC2F1B" w:rsidP="00520523"/>
                                <w:p w14:paraId="0726E803" w14:textId="77777777" w:rsidR="00FC2F1B" w:rsidRDefault="00FC2F1B" w:rsidP="00520523"/>
                                <w:p w14:paraId="0726E804" w14:textId="77777777" w:rsidR="00FC2F1B" w:rsidRDefault="00FC2F1B" w:rsidP="00520523"/>
                                <w:p w14:paraId="0726E805" w14:textId="77777777" w:rsidR="00FC2F1B" w:rsidRDefault="00FC2F1B" w:rsidP="00520523"/>
                                <w:p w14:paraId="0726E806" w14:textId="77777777" w:rsidR="00FC2F1B" w:rsidRDefault="00FC2F1B" w:rsidP="00520523"/>
                                <w:p w14:paraId="0726E807" w14:textId="77777777" w:rsidR="00FC2F1B" w:rsidRDefault="00FC2F1B" w:rsidP="00520523"/>
                                <w:p w14:paraId="0726E808" w14:textId="77777777" w:rsidR="00FC2F1B" w:rsidRDefault="00FC2F1B" w:rsidP="00520523"/>
                                <w:p w14:paraId="0726E809" w14:textId="77777777" w:rsidR="00FC2F1B" w:rsidRDefault="00FC2F1B" w:rsidP="00520523"/>
                                <w:p w14:paraId="0726E80A" w14:textId="77777777" w:rsidR="00FC2F1B" w:rsidRDefault="00FC2F1B" w:rsidP="00520523"/>
                                <w:p w14:paraId="0726E80B" w14:textId="77777777" w:rsidR="00FC2F1B" w:rsidRDefault="00FC2F1B" w:rsidP="00520523"/>
                                <w:p w14:paraId="0726E80C" w14:textId="77777777" w:rsidR="00FC2F1B" w:rsidRDefault="00FC2F1B" w:rsidP="00520523"/>
                                <w:p w14:paraId="0726E80D" w14:textId="77777777" w:rsidR="00FC2F1B" w:rsidRDefault="00FC2F1B" w:rsidP="00520523"/>
                                <w:p w14:paraId="0726E80E" w14:textId="77777777" w:rsidR="00FC2F1B" w:rsidRDefault="00FC2F1B" w:rsidP="00520523"/>
                                <w:p w14:paraId="0726E80F" w14:textId="77777777" w:rsidR="00FC2F1B" w:rsidRDefault="00FC2F1B" w:rsidP="00520523"/>
                                <w:p w14:paraId="0726E810" w14:textId="77777777" w:rsidR="00FC2F1B" w:rsidRDefault="00FC2F1B" w:rsidP="00520523"/>
                                <w:p w14:paraId="0726E811" w14:textId="77777777" w:rsidR="00FC2F1B" w:rsidRDefault="00FC2F1B" w:rsidP="00520523"/>
                                <w:p w14:paraId="0726E812" w14:textId="77777777" w:rsidR="00FC2F1B" w:rsidRDefault="00FC2F1B" w:rsidP="00520523"/>
                                <w:p w14:paraId="0726E813" w14:textId="77777777" w:rsidR="00FC2F1B" w:rsidRDefault="00FC2F1B" w:rsidP="00520523"/>
                                <w:p w14:paraId="0726E814" w14:textId="77777777" w:rsidR="00FC2F1B" w:rsidRDefault="00FC2F1B" w:rsidP="00520523"/>
                                <w:p w14:paraId="0726E815" w14:textId="77777777" w:rsidR="00FC2F1B" w:rsidRDefault="00FC2F1B" w:rsidP="00520523"/>
                                <w:p w14:paraId="0726E816" w14:textId="77777777" w:rsidR="00FC2F1B" w:rsidRDefault="00FC2F1B" w:rsidP="00520523"/>
                                <w:p w14:paraId="0726E817" w14:textId="77777777" w:rsidR="00FC2F1B" w:rsidRDefault="00FC2F1B" w:rsidP="00520523"/>
                                <w:p w14:paraId="0726E818" w14:textId="77777777" w:rsidR="00FC2F1B" w:rsidRDefault="00FC2F1B" w:rsidP="00520523"/>
                                <w:p w14:paraId="0726E819" w14:textId="77777777" w:rsidR="00FC2F1B" w:rsidRDefault="00FC2F1B" w:rsidP="00520523"/>
                                <w:p w14:paraId="0726E81A" w14:textId="77777777" w:rsidR="00FC2F1B" w:rsidRDefault="00FC2F1B" w:rsidP="00520523"/>
                                <w:p w14:paraId="0726E81B" w14:textId="77777777" w:rsidR="00FC2F1B" w:rsidRDefault="00FC2F1B" w:rsidP="00520523"/>
                                <w:p w14:paraId="0726E81C" w14:textId="77777777" w:rsidR="00FC2F1B" w:rsidRDefault="00FC2F1B" w:rsidP="00520523"/>
                                <w:p w14:paraId="0726E81D" w14:textId="77777777" w:rsidR="00FC2F1B" w:rsidRDefault="00FC2F1B" w:rsidP="00520523"/>
                                <w:p w14:paraId="0726E81E" w14:textId="77777777" w:rsidR="00FC2F1B" w:rsidRDefault="00FC2F1B" w:rsidP="00520523"/>
                                <w:p w14:paraId="0726E81F" w14:textId="77777777" w:rsidR="00FC2F1B" w:rsidRDefault="00FC2F1B" w:rsidP="00520523"/>
                                <w:p w14:paraId="0726E820" w14:textId="77777777" w:rsidR="00FC2F1B" w:rsidRDefault="00FC2F1B" w:rsidP="00520523"/>
                                <w:p w14:paraId="0726E821" w14:textId="77777777" w:rsidR="00FC2F1B" w:rsidRDefault="00FC2F1B" w:rsidP="00520523"/>
                                <w:p w14:paraId="0726E822" w14:textId="77777777" w:rsidR="00FC2F1B" w:rsidRDefault="00FC2F1B" w:rsidP="00520523"/>
                                <w:p w14:paraId="0726E823" w14:textId="77777777" w:rsidR="00FC2F1B" w:rsidRDefault="00FC2F1B" w:rsidP="00520523"/>
                                <w:p w14:paraId="0726E824" w14:textId="77777777" w:rsidR="00FC2F1B" w:rsidRDefault="00FC2F1B" w:rsidP="00520523"/>
                                <w:p w14:paraId="0726E825" w14:textId="77777777" w:rsidR="00FC2F1B" w:rsidRDefault="00FC2F1B" w:rsidP="00520523"/>
                                <w:p w14:paraId="0726E826" w14:textId="77777777" w:rsidR="00FC2F1B" w:rsidRDefault="00FC2F1B" w:rsidP="00520523"/>
                                <w:p w14:paraId="0726E827" w14:textId="77777777" w:rsidR="00FC2F1B" w:rsidRDefault="00FC2F1B" w:rsidP="00520523"/>
                                <w:p w14:paraId="0726E828" w14:textId="77777777" w:rsidR="00FC2F1B" w:rsidRDefault="00FC2F1B" w:rsidP="00520523"/>
                                <w:p w14:paraId="0726E829" w14:textId="77777777" w:rsidR="00FC2F1B" w:rsidRDefault="00FC2F1B" w:rsidP="00520523"/>
                                <w:p w14:paraId="0726E82A" w14:textId="77777777" w:rsidR="00FC2F1B" w:rsidRDefault="00FC2F1B" w:rsidP="00520523"/>
                                <w:p w14:paraId="0726E82B" w14:textId="77777777" w:rsidR="00FC2F1B" w:rsidRDefault="00FC2F1B" w:rsidP="00520523"/>
                                <w:p w14:paraId="0726E82C" w14:textId="77777777" w:rsidR="00FC2F1B" w:rsidRDefault="00FC2F1B" w:rsidP="00520523"/>
                                <w:p w14:paraId="0726E82D" w14:textId="77777777" w:rsidR="00FC2F1B" w:rsidRDefault="00FC2F1B" w:rsidP="00520523"/>
                                <w:p w14:paraId="0726E82E" w14:textId="77777777" w:rsidR="00FC2F1B" w:rsidRDefault="00FC2F1B" w:rsidP="00520523"/>
                                <w:p w14:paraId="0726E82F" w14:textId="77777777" w:rsidR="00FC2F1B" w:rsidRDefault="00FC2F1B" w:rsidP="00520523"/>
                                <w:p w14:paraId="0726E830" w14:textId="77777777" w:rsidR="00FC2F1B" w:rsidRDefault="00FC2F1B" w:rsidP="00520523"/>
                                <w:p w14:paraId="0726E831" w14:textId="77777777" w:rsidR="00FC2F1B" w:rsidRDefault="00FC2F1B" w:rsidP="00520523"/>
                                <w:p w14:paraId="0726E832" w14:textId="77777777" w:rsidR="00FC2F1B" w:rsidRDefault="00FC2F1B" w:rsidP="00520523"/>
                                <w:p w14:paraId="0726E833" w14:textId="77777777" w:rsidR="00FC2F1B" w:rsidRDefault="00FC2F1B" w:rsidP="00520523"/>
                                <w:p w14:paraId="0726E834" w14:textId="77777777" w:rsidR="00FC2F1B" w:rsidRDefault="00FC2F1B" w:rsidP="00520523"/>
                                <w:p w14:paraId="0726E835" w14:textId="77777777" w:rsidR="00FC2F1B" w:rsidRDefault="00FC2F1B" w:rsidP="00520523"/>
                                <w:p w14:paraId="0726E836" w14:textId="77777777" w:rsidR="00FC2F1B" w:rsidRDefault="00FC2F1B" w:rsidP="00520523"/>
                                <w:p w14:paraId="0726E837" w14:textId="77777777" w:rsidR="00FC2F1B" w:rsidRDefault="00FC2F1B" w:rsidP="00520523"/>
                                <w:p w14:paraId="0726E838" w14:textId="77777777" w:rsidR="00FC2F1B" w:rsidRDefault="00FC2F1B" w:rsidP="00520523"/>
                                <w:p w14:paraId="0726E839" w14:textId="77777777" w:rsidR="00FC2F1B" w:rsidRDefault="00FC2F1B" w:rsidP="00520523"/>
                                <w:p w14:paraId="0726E83A" w14:textId="77777777" w:rsidR="00FC2F1B" w:rsidRDefault="00FC2F1B" w:rsidP="00520523"/>
                                <w:p w14:paraId="0726E83B" w14:textId="77777777" w:rsidR="00FC2F1B" w:rsidRDefault="00FC2F1B" w:rsidP="00520523"/>
                                <w:p w14:paraId="0726E83C" w14:textId="77777777" w:rsidR="00FC2F1B" w:rsidRDefault="00FC2F1B" w:rsidP="00520523"/>
                                <w:p w14:paraId="0726E83D" w14:textId="77777777" w:rsidR="00FC2F1B" w:rsidRDefault="00FC2F1B" w:rsidP="00520523"/>
                                <w:p w14:paraId="0726E83E" w14:textId="77777777" w:rsidR="00FC2F1B" w:rsidRDefault="00FC2F1B" w:rsidP="00520523"/>
                                <w:p w14:paraId="0726E83F" w14:textId="77777777" w:rsidR="00FC2F1B" w:rsidRDefault="00FC2F1B" w:rsidP="00520523"/>
                                <w:p w14:paraId="0726E840" w14:textId="77777777" w:rsidR="00FC2F1B" w:rsidRDefault="00FC2F1B" w:rsidP="00520523"/>
                                <w:p w14:paraId="0726E841" w14:textId="77777777" w:rsidR="00FC2F1B" w:rsidRDefault="00FC2F1B" w:rsidP="00520523"/>
                                <w:p w14:paraId="0726E842" w14:textId="77777777" w:rsidR="00FC2F1B" w:rsidRDefault="00FC2F1B" w:rsidP="00520523"/>
                                <w:p w14:paraId="0726E843" w14:textId="77777777" w:rsidR="00FC2F1B" w:rsidRDefault="00FC2F1B" w:rsidP="00520523"/>
                                <w:p w14:paraId="0726E844" w14:textId="77777777" w:rsidR="00FC2F1B" w:rsidRDefault="00FC2F1B" w:rsidP="00520523"/>
                                <w:p w14:paraId="0726E845" w14:textId="77777777" w:rsidR="00FC2F1B" w:rsidRDefault="00FC2F1B" w:rsidP="00520523"/>
                                <w:p w14:paraId="0726E846" w14:textId="77777777" w:rsidR="00FC2F1B" w:rsidRDefault="00FC2F1B" w:rsidP="00520523"/>
                                <w:p w14:paraId="0726E847" w14:textId="77777777" w:rsidR="00FC2F1B" w:rsidRDefault="00FC2F1B" w:rsidP="00520523"/>
                                <w:p w14:paraId="0726E848" w14:textId="77777777" w:rsidR="00FC2F1B" w:rsidRDefault="00FC2F1B" w:rsidP="00520523"/>
                                <w:p w14:paraId="0726E849" w14:textId="77777777" w:rsidR="00FC2F1B" w:rsidRDefault="00FC2F1B" w:rsidP="00520523"/>
                                <w:p w14:paraId="0726E84A" w14:textId="77777777" w:rsidR="00FC2F1B" w:rsidRDefault="00FC2F1B" w:rsidP="00520523"/>
                                <w:p w14:paraId="0726E84B" w14:textId="77777777" w:rsidR="00FC2F1B" w:rsidRDefault="00FC2F1B" w:rsidP="00520523"/>
                                <w:p w14:paraId="0726E84C" w14:textId="77777777" w:rsidR="00FC2F1B" w:rsidRDefault="00FC2F1B" w:rsidP="00520523"/>
                                <w:p w14:paraId="0726E84D" w14:textId="77777777" w:rsidR="00FC2F1B" w:rsidRDefault="00FC2F1B" w:rsidP="00520523"/>
                                <w:p w14:paraId="0726E84E" w14:textId="77777777" w:rsidR="00FC2F1B" w:rsidRDefault="00FC2F1B" w:rsidP="00520523"/>
                                <w:p w14:paraId="0726E84F" w14:textId="77777777" w:rsidR="00FC2F1B" w:rsidRDefault="00FC2F1B" w:rsidP="00520523"/>
                                <w:p w14:paraId="0726E850" w14:textId="77777777" w:rsidR="00FC2F1B" w:rsidRDefault="00FC2F1B" w:rsidP="00520523"/>
                                <w:p w14:paraId="0726E851" w14:textId="77777777" w:rsidR="00FC2F1B" w:rsidRDefault="00FC2F1B" w:rsidP="00520523"/>
                                <w:p w14:paraId="0726E852" w14:textId="77777777" w:rsidR="00FC2F1B" w:rsidRDefault="00FC2F1B" w:rsidP="00520523"/>
                                <w:p w14:paraId="0726E853" w14:textId="77777777" w:rsidR="00FC2F1B" w:rsidRDefault="00FC2F1B" w:rsidP="00520523"/>
                                <w:p w14:paraId="0726E854" w14:textId="77777777" w:rsidR="00FC2F1B" w:rsidRDefault="00FC2F1B" w:rsidP="00520523"/>
                                <w:p w14:paraId="0726E855" w14:textId="77777777" w:rsidR="00FC2F1B" w:rsidRDefault="00FC2F1B" w:rsidP="00520523"/>
                                <w:p w14:paraId="0726E856" w14:textId="77777777" w:rsidR="00FC2F1B" w:rsidRDefault="00FC2F1B" w:rsidP="00520523"/>
                                <w:p w14:paraId="0726E857" w14:textId="77777777" w:rsidR="00FC2F1B" w:rsidRDefault="00FC2F1B" w:rsidP="00520523"/>
                                <w:p w14:paraId="0726E858" w14:textId="77777777" w:rsidR="00FC2F1B" w:rsidRDefault="00FC2F1B" w:rsidP="00520523"/>
                                <w:p w14:paraId="0726E859" w14:textId="77777777" w:rsidR="00FC2F1B" w:rsidRDefault="00FC2F1B" w:rsidP="00520523"/>
                                <w:p w14:paraId="0726E85A" w14:textId="77777777" w:rsidR="00FC2F1B" w:rsidRDefault="00FC2F1B" w:rsidP="00520523"/>
                                <w:p w14:paraId="0726E85B" w14:textId="77777777" w:rsidR="00FC2F1B" w:rsidRDefault="00FC2F1B" w:rsidP="00520523"/>
                                <w:p w14:paraId="0726E85C" w14:textId="77777777" w:rsidR="00FC2F1B" w:rsidRDefault="00FC2F1B" w:rsidP="00520523"/>
                                <w:p w14:paraId="0726E85D" w14:textId="77777777" w:rsidR="00FC2F1B" w:rsidRDefault="00FC2F1B" w:rsidP="00520523"/>
                                <w:p w14:paraId="0726E85E" w14:textId="77777777" w:rsidR="00FC2F1B" w:rsidRDefault="00FC2F1B" w:rsidP="00520523"/>
                                <w:p w14:paraId="0726E85F" w14:textId="77777777" w:rsidR="00FC2F1B" w:rsidRDefault="00FC2F1B" w:rsidP="00520523"/>
                                <w:p w14:paraId="0726E860" w14:textId="77777777" w:rsidR="00FC2F1B" w:rsidRDefault="00FC2F1B" w:rsidP="00520523"/>
                                <w:p w14:paraId="0726E861" w14:textId="77777777" w:rsidR="00FC2F1B" w:rsidRDefault="00FC2F1B" w:rsidP="00520523"/>
                                <w:p w14:paraId="0726E862" w14:textId="77777777" w:rsidR="00FC2F1B" w:rsidRDefault="00FC2F1B" w:rsidP="00520523"/>
                                <w:p w14:paraId="0726E863" w14:textId="77777777" w:rsidR="00FC2F1B" w:rsidRDefault="00FC2F1B" w:rsidP="00520523"/>
                                <w:p w14:paraId="0726E864" w14:textId="77777777" w:rsidR="00FC2F1B" w:rsidRDefault="00FC2F1B" w:rsidP="00520523"/>
                                <w:p w14:paraId="0726E865" w14:textId="77777777" w:rsidR="00FC2F1B" w:rsidRDefault="00FC2F1B" w:rsidP="00520523"/>
                                <w:p w14:paraId="0726E866" w14:textId="77777777" w:rsidR="00FC2F1B" w:rsidRDefault="00FC2F1B" w:rsidP="00520523"/>
                                <w:p w14:paraId="0726E867" w14:textId="77777777" w:rsidR="00FC2F1B" w:rsidRDefault="00FC2F1B" w:rsidP="00520523"/>
                                <w:p w14:paraId="0726E868" w14:textId="77777777" w:rsidR="00FC2F1B" w:rsidRDefault="00FC2F1B" w:rsidP="00520523"/>
                                <w:p w14:paraId="0726E869" w14:textId="77777777" w:rsidR="00FC2F1B" w:rsidRDefault="00FC2F1B" w:rsidP="00520523"/>
                                <w:p w14:paraId="0726E86A" w14:textId="77777777" w:rsidR="00FC2F1B" w:rsidRDefault="00FC2F1B" w:rsidP="00520523"/>
                                <w:p w14:paraId="0726E86B" w14:textId="77777777" w:rsidR="00FC2F1B" w:rsidRDefault="00FC2F1B" w:rsidP="00520523"/>
                                <w:p w14:paraId="0726E86C" w14:textId="77777777" w:rsidR="00FC2F1B" w:rsidRDefault="00FC2F1B" w:rsidP="00520523"/>
                                <w:p w14:paraId="0726E86D" w14:textId="77777777" w:rsidR="00FC2F1B" w:rsidRDefault="00FC2F1B" w:rsidP="00520523"/>
                                <w:p w14:paraId="0726E86E" w14:textId="77777777" w:rsidR="00FC2F1B" w:rsidRDefault="00FC2F1B" w:rsidP="00520523"/>
                                <w:p w14:paraId="0726E86F" w14:textId="77777777" w:rsidR="00FC2F1B" w:rsidRDefault="00FC2F1B" w:rsidP="00520523"/>
                                <w:p w14:paraId="0726E870" w14:textId="77777777" w:rsidR="00FC2F1B" w:rsidRDefault="00FC2F1B" w:rsidP="00520523"/>
                                <w:p w14:paraId="0726E871" w14:textId="77777777" w:rsidR="00FC2F1B" w:rsidRDefault="00FC2F1B" w:rsidP="00520523"/>
                                <w:p w14:paraId="0726E872" w14:textId="77777777" w:rsidR="00FC2F1B" w:rsidRDefault="00FC2F1B" w:rsidP="00520523"/>
                                <w:p w14:paraId="0726E873" w14:textId="77777777" w:rsidR="00FC2F1B" w:rsidRDefault="00FC2F1B" w:rsidP="00520523"/>
                                <w:p w14:paraId="0726E874" w14:textId="77777777" w:rsidR="00FC2F1B" w:rsidRDefault="00FC2F1B" w:rsidP="00520523"/>
                                <w:p w14:paraId="0726E875" w14:textId="77777777" w:rsidR="00FC2F1B" w:rsidRDefault="00FC2F1B" w:rsidP="00520523"/>
                                <w:p w14:paraId="0726E876" w14:textId="77777777" w:rsidR="00FC2F1B" w:rsidRDefault="00FC2F1B" w:rsidP="00520523"/>
                                <w:p w14:paraId="0726E877" w14:textId="77777777" w:rsidR="00FC2F1B" w:rsidRDefault="00FC2F1B" w:rsidP="00520523"/>
                                <w:p w14:paraId="0726E878" w14:textId="77777777" w:rsidR="00FC2F1B" w:rsidRDefault="00FC2F1B" w:rsidP="00520523"/>
                                <w:p w14:paraId="0726E879" w14:textId="77777777" w:rsidR="00FC2F1B" w:rsidRDefault="00FC2F1B" w:rsidP="00520523"/>
                                <w:p w14:paraId="0726E87A" w14:textId="77777777" w:rsidR="00FC2F1B" w:rsidRDefault="00FC2F1B" w:rsidP="00520523"/>
                                <w:p w14:paraId="0726E87B" w14:textId="77777777" w:rsidR="00FC2F1B" w:rsidRDefault="00FC2F1B" w:rsidP="00520523"/>
                                <w:p w14:paraId="0726E87C" w14:textId="77777777" w:rsidR="00FC2F1B" w:rsidRDefault="00FC2F1B" w:rsidP="00520523"/>
                                <w:p w14:paraId="0726E87D" w14:textId="77777777" w:rsidR="00FC2F1B" w:rsidRDefault="00FC2F1B" w:rsidP="00520523"/>
                                <w:p w14:paraId="0726E87E" w14:textId="77777777" w:rsidR="00FC2F1B" w:rsidRDefault="00FC2F1B" w:rsidP="00520523"/>
                                <w:p w14:paraId="0726E87F" w14:textId="77777777" w:rsidR="00FC2F1B" w:rsidRDefault="00FC2F1B" w:rsidP="00520523"/>
                                <w:p w14:paraId="0726E880" w14:textId="77777777" w:rsidR="00FC2F1B" w:rsidRDefault="00FC2F1B" w:rsidP="00520523"/>
                                <w:p w14:paraId="0726E881" w14:textId="77777777" w:rsidR="00FC2F1B" w:rsidRDefault="00FC2F1B" w:rsidP="00520523"/>
                                <w:p w14:paraId="0726E882" w14:textId="77777777" w:rsidR="00FC2F1B" w:rsidRDefault="00FC2F1B" w:rsidP="00520523"/>
                                <w:p w14:paraId="0726E883" w14:textId="77777777" w:rsidR="00FC2F1B" w:rsidRDefault="00FC2F1B" w:rsidP="00520523"/>
                                <w:p w14:paraId="0726E884" w14:textId="77777777" w:rsidR="00FC2F1B" w:rsidRDefault="00FC2F1B" w:rsidP="00520523"/>
                                <w:p w14:paraId="0726E885" w14:textId="77777777" w:rsidR="00FC2F1B" w:rsidRDefault="00FC2F1B" w:rsidP="00520523"/>
                                <w:p w14:paraId="0726E886" w14:textId="77777777" w:rsidR="00FC2F1B" w:rsidRDefault="00FC2F1B" w:rsidP="00520523"/>
                                <w:p w14:paraId="0726E887" w14:textId="77777777" w:rsidR="00FC2F1B" w:rsidRDefault="00FC2F1B" w:rsidP="00520523"/>
                                <w:p w14:paraId="0726E888" w14:textId="77777777" w:rsidR="00FC2F1B" w:rsidRDefault="00FC2F1B" w:rsidP="00520523"/>
                                <w:p w14:paraId="0726E889" w14:textId="77777777" w:rsidR="00FC2F1B" w:rsidRDefault="00FC2F1B" w:rsidP="00520523"/>
                                <w:p w14:paraId="0726E88A" w14:textId="77777777" w:rsidR="00FC2F1B" w:rsidRDefault="00FC2F1B" w:rsidP="00520523"/>
                                <w:p w14:paraId="0726E88B" w14:textId="77777777" w:rsidR="00FC2F1B" w:rsidRDefault="00FC2F1B" w:rsidP="00520523"/>
                                <w:p w14:paraId="0726E88C" w14:textId="77777777" w:rsidR="00FC2F1B" w:rsidRDefault="00FC2F1B" w:rsidP="00520523"/>
                                <w:p w14:paraId="0726E88D" w14:textId="77777777" w:rsidR="00FC2F1B" w:rsidRDefault="00FC2F1B" w:rsidP="00520523"/>
                                <w:p w14:paraId="0726E88E" w14:textId="77777777" w:rsidR="00FC2F1B" w:rsidRDefault="00FC2F1B" w:rsidP="00520523"/>
                                <w:p w14:paraId="0726E88F" w14:textId="77777777" w:rsidR="00FC2F1B" w:rsidRDefault="00FC2F1B" w:rsidP="00520523"/>
                                <w:p w14:paraId="0726E890" w14:textId="77777777" w:rsidR="00FC2F1B" w:rsidRDefault="00FC2F1B" w:rsidP="00520523"/>
                                <w:p w14:paraId="0726E891" w14:textId="77777777" w:rsidR="00FC2F1B" w:rsidRDefault="00FC2F1B" w:rsidP="00520523"/>
                                <w:p w14:paraId="0726E892" w14:textId="77777777" w:rsidR="00FC2F1B" w:rsidRDefault="00FC2F1B" w:rsidP="00520523"/>
                                <w:p w14:paraId="0726E893" w14:textId="77777777" w:rsidR="00FC2F1B" w:rsidRDefault="00FC2F1B" w:rsidP="00520523"/>
                                <w:p w14:paraId="0726E894" w14:textId="77777777" w:rsidR="00FC2F1B" w:rsidRDefault="00FC2F1B" w:rsidP="00520523"/>
                                <w:p w14:paraId="0726E895" w14:textId="77777777" w:rsidR="00FC2F1B" w:rsidRDefault="00FC2F1B" w:rsidP="00520523"/>
                                <w:p w14:paraId="0726E896" w14:textId="77777777" w:rsidR="00FC2F1B" w:rsidRDefault="00FC2F1B" w:rsidP="00520523"/>
                                <w:p w14:paraId="0726E897" w14:textId="77777777" w:rsidR="00FC2F1B" w:rsidRDefault="00FC2F1B" w:rsidP="00520523"/>
                                <w:p w14:paraId="0726E898" w14:textId="77777777" w:rsidR="00FC2F1B" w:rsidRDefault="00FC2F1B" w:rsidP="00520523"/>
                                <w:p w14:paraId="0726E899" w14:textId="77777777" w:rsidR="00FC2F1B" w:rsidRDefault="00FC2F1B" w:rsidP="00520523"/>
                                <w:p w14:paraId="0726E89A" w14:textId="77777777" w:rsidR="00FC2F1B" w:rsidRDefault="00FC2F1B" w:rsidP="00520523"/>
                                <w:p w14:paraId="0726E89B" w14:textId="77777777" w:rsidR="00FC2F1B" w:rsidRDefault="00FC2F1B" w:rsidP="00520523"/>
                                <w:p w14:paraId="0726E89C" w14:textId="77777777" w:rsidR="00FC2F1B" w:rsidRDefault="00FC2F1B" w:rsidP="00520523"/>
                                <w:p w14:paraId="0726E89D" w14:textId="77777777" w:rsidR="00FC2F1B" w:rsidRDefault="00FC2F1B" w:rsidP="00520523"/>
                                <w:p w14:paraId="0726E89E" w14:textId="77777777" w:rsidR="00FC2F1B" w:rsidRDefault="00FC2F1B" w:rsidP="00520523"/>
                                <w:p w14:paraId="0726E89F" w14:textId="77777777" w:rsidR="00FC2F1B" w:rsidRDefault="00FC2F1B" w:rsidP="00520523"/>
                                <w:p w14:paraId="0726E8A0" w14:textId="77777777" w:rsidR="00FC2F1B" w:rsidRDefault="00FC2F1B" w:rsidP="00520523"/>
                                <w:p w14:paraId="0726E8A1" w14:textId="77777777" w:rsidR="00FC2F1B" w:rsidRDefault="00FC2F1B" w:rsidP="00520523"/>
                                <w:p w14:paraId="0726E8A2" w14:textId="77777777" w:rsidR="00FC2F1B" w:rsidRDefault="00FC2F1B" w:rsidP="00520523"/>
                                <w:p w14:paraId="0726E8A3" w14:textId="77777777" w:rsidR="00FC2F1B" w:rsidRDefault="00FC2F1B" w:rsidP="00520523"/>
                                <w:p w14:paraId="0726E8A4" w14:textId="77777777" w:rsidR="00FC2F1B" w:rsidRDefault="00FC2F1B" w:rsidP="00520523"/>
                                <w:p w14:paraId="0726E8A5" w14:textId="77777777" w:rsidR="00FC2F1B" w:rsidRDefault="00FC2F1B" w:rsidP="00520523"/>
                                <w:p w14:paraId="0726E8A6" w14:textId="77777777" w:rsidR="00FC2F1B" w:rsidRDefault="00FC2F1B" w:rsidP="00520523"/>
                                <w:p w14:paraId="0726E8A7" w14:textId="77777777" w:rsidR="00FC2F1B" w:rsidRDefault="00FC2F1B" w:rsidP="00520523"/>
                                <w:p w14:paraId="0726E8A8" w14:textId="77777777" w:rsidR="00FC2F1B" w:rsidRDefault="00FC2F1B" w:rsidP="00520523"/>
                                <w:p w14:paraId="0726E8A9" w14:textId="77777777" w:rsidR="00FC2F1B" w:rsidRDefault="00FC2F1B" w:rsidP="00520523"/>
                                <w:p w14:paraId="0726E8AA" w14:textId="77777777" w:rsidR="00FC2F1B" w:rsidRDefault="00FC2F1B" w:rsidP="00520523"/>
                                <w:p w14:paraId="0726E8AB" w14:textId="77777777" w:rsidR="00FC2F1B" w:rsidRDefault="00FC2F1B" w:rsidP="00520523"/>
                                <w:p w14:paraId="0726E8AC" w14:textId="77777777" w:rsidR="00FC2F1B" w:rsidRDefault="00FC2F1B" w:rsidP="00520523"/>
                                <w:p w14:paraId="0726E8AD" w14:textId="77777777" w:rsidR="00FC2F1B" w:rsidRDefault="00FC2F1B" w:rsidP="00520523"/>
                                <w:p w14:paraId="0726E8AE" w14:textId="77777777" w:rsidR="00FC2F1B" w:rsidRDefault="00FC2F1B" w:rsidP="00520523"/>
                                <w:p w14:paraId="0726E8AF" w14:textId="77777777" w:rsidR="00FC2F1B" w:rsidRDefault="00FC2F1B" w:rsidP="00520523"/>
                                <w:p w14:paraId="0726E8B0" w14:textId="77777777" w:rsidR="00FC2F1B" w:rsidRDefault="00FC2F1B" w:rsidP="00520523"/>
                                <w:p w14:paraId="0726E8B1" w14:textId="77777777" w:rsidR="00FC2F1B" w:rsidRDefault="00FC2F1B" w:rsidP="00520523"/>
                                <w:p w14:paraId="0726E8B2" w14:textId="77777777" w:rsidR="00FC2F1B" w:rsidRDefault="00FC2F1B" w:rsidP="00520523"/>
                                <w:p w14:paraId="0726E8B3" w14:textId="77777777" w:rsidR="00FC2F1B" w:rsidRDefault="00FC2F1B" w:rsidP="00520523"/>
                                <w:p w14:paraId="0726E8B4" w14:textId="77777777" w:rsidR="00FC2F1B" w:rsidRDefault="00FC2F1B" w:rsidP="00520523"/>
                                <w:p w14:paraId="0726E8B5" w14:textId="77777777" w:rsidR="00FC2F1B" w:rsidRDefault="00FC2F1B" w:rsidP="00520523"/>
                                <w:p w14:paraId="0726E8B6" w14:textId="77777777" w:rsidR="00FC2F1B" w:rsidRDefault="00FC2F1B" w:rsidP="00520523"/>
                                <w:p w14:paraId="0726E8B7" w14:textId="77777777" w:rsidR="00FC2F1B" w:rsidRDefault="00FC2F1B" w:rsidP="00520523"/>
                                <w:p w14:paraId="0726E8B8" w14:textId="77777777" w:rsidR="00FC2F1B" w:rsidRDefault="00FC2F1B" w:rsidP="00520523"/>
                                <w:p w14:paraId="0726E8B9" w14:textId="77777777" w:rsidR="00FC2F1B" w:rsidRDefault="00FC2F1B" w:rsidP="00520523"/>
                                <w:p w14:paraId="0726E8BA" w14:textId="77777777" w:rsidR="00FC2F1B" w:rsidRDefault="00FC2F1B" w:rsidP="00520523"/>
                                <w:p w14:paraId="0726E8BB" w14:textId="77777777" w:rsidR="00FC2F1B" w:rsidRDefault="00FC2F1B" w:rsidP="00520523"/>
                                <w:p w14:paraId="0726E8BC" w14:textId="77777777" w:rsidR="00FC2F1B" w:rsidRDefault="00FC2F1B" w:rsidP="00520523"/>
                                <w:p w14:paraId="0726E8BD" w14:textId="77777777" w:rsidR="00FC2F1B" w:rsidRDefault="00FC2F1B" w:rsidP="00520523"/>
                                <w:p w14:paraId="0726E8BE" w14:textId="77777777" w:rsidR="00FC2F1B" w:rsidRDefault="00FC2F1B" w:rsidP="00520523"/>
                                <w:p w14:paraId="0726E8BF" w14:textId="77777777" w:rsidR="00FC2F1B" w:rsidRDefault="00FC2F1B" w:rsidP="00520523"/>
                                <w:p w14:paraId="0726E8C0" w14:textId="77777777" w:rsidR="00FC2F1B" w:rsidRDefault="00FC2F1B" w:rsidP="00520523"/>
                                <w:p w14:paraId="0726E8C1" w14:textId="77777777" w:rsidR="00FC2F1B" w:rsidRDefault="00FC2F1B" w:rsidP="00520523"/>
                                <w:p w14:paraId="0726E8C2" w14:textId="77777777" w:rsidR="00FC2F1B" w:rsidRDefault="00FC2F1B" w:rsidP="00520523"/>
                                <w:p w14:paraId="0726E8C3" w14:textId="77777777" w:rsidR="00FC2F1B" w:rsidRDefault="00FC2F1B" w:rsidP="00520523"/>
                                <w:p w14:paraId="0726E8C4" w14:textId="77777777" w:rsidR="00FC2F1B" w:rsidRDefault="00FC2F1B" w:rsidP="00520523"/>
                                <w:p w14:paraId="0726E8C5" w14:textId="77777777" w:rsidR="00FC2F1B" w:rsidRDefault="00FC2F1B" w:rsidP="00520523"/>
                                <w:p w14:paraId="0726E8C6" w14:textId="77777777" w:rsidR="00FC2F1B" w:rsidRDefault="00FC2F1B" w:rsidP="00520523"/>
                                <w:p w14:paraId="0726E8C7" w14:textId="77777777" w:rsidR="00FC2F1B" w:rsidRDefault="00FC2F1B" w:rsidP="00520523"/>
                                <w:p w14:paraId="0726E8C8" w14:textId="77777777" w:rsidR="00FC2F1B" w:rsidRDefault="00FC2F1B" w:rsidP="00520523"/>
                                <w:p w14:paraId="0726E8C9" w14:textId="77777777" w:rsidR="00FC2F1B" w:rsidRDefault="00FC2F1B" w:rsidP="00520523"/>
                                <w:p w14:paraId="0726E8CA" w14:textId="77777777" w:rsidR="00FC2F1B" w:rsidRDefault="00FC2F1B" w:rsidP="00520523"/>
                                <w:p w14:paraId="0726E8CB" w14:textId="77777777" w:rsidR="00FC2F1B" w:rsidRDefault="00FC2F1B" w:rsidP="00520523"/>
                                <w:p w14:paraId="0726E8CC" w14:textId="77777777" w:rsidR="00FC2F1B" w:rsidRDefault="00FC2F1B" w:rsidP="00520523"/>
                                <w:p w14:paraId="0726E8CD" w14:textId="77777777" w:rsidR="00FC2F1B" w:rsidRDefault="00FC2F1B" w:rsidP="00520523"/>
                                <w:p w14:paraId="0726E8CE" w14:textId="77777777" w:rsidR="00FC2F1B" w:rsidRDefault="00FC2F1B" w:rsidP="00520523"/>
                                <w:p w14:paraId="0726E8CF" w14:textId="77777777" w:rsidR="00FC2F1B" w:rsidRDefault="00FC2F1B" w:rsidP="00520523"/>
                                <w:p w14:paraId="0726E8D0" w14:textId="77777777" w:rsidR="00FC2F1B" w:rsidRDefault="00FC2F1B" w:rsidP="00520523"/>
                                <w:p w14:paraId="0726E8D1" w14:textId="77777777" w:rsidR="00FC2F1B" w:rsidRDefault="00FC2F1B" w:rsidP="00520523"/>
                                <w:p w14:paraId="0726E8D2" w14:textId="77777777" w:rsidR="00FC2F1B" w:rsidRDefault="00FC2F1B" w:rsidP="00520523"/>
                                <w:p w14:paraId="0726E8D3" w14:textId="77777777" w:rsidR="00FC2F1B" w:rsidRDefault="00FC2F1B" w:rsidP="00520523"/>
                                <w:p w14:paraId="0726E8D4" w14:textId="77777777" w:rsidR="00FC2F1B" w:rsidRDefault="00FC2F1B" w:rsidP="00520523"/>
                                <w:p w14:paraId="0726E8D5" w14:textId="77777777" w:rsidR="00FC2F1B" w:rsidRDefault="00FC2F1B" w:rsidP="00520523"/>
                                <w:p w14:paraId="0726E8D6" w14:textId="77777777" w:rsidR="00FC2F1B" w:rsidRDefault="00FC2F1B" w:rsidP="00520523"/>
                                <w:p w14:paraId="0726E8D7" w14:textId="77777777" w:rsidR="00FC2F1B" w:rsidRDefault="00FC2F1B" w:rsidP="00520523"/>
                                <w:p w14:paraId="0726E8D8" w14:textId="77777777" w:rsidR="00FC2F1B" w:rsidRDefault="00FC2F1B" w:rsidP="00520523"/>
                                <w:p w14:paraId="0726E8D9" w14:textId="77777777" w:rsidR="00FC2F1B" w:rsidRDefault="00FC2F1B" w:rsidP="00520523"/>
                                <w:p w14:paraId="0726E8DA" w14:textId="77777777" w:rsidR="00FC2F1B" w:rsidRDefault="00FC2F1B" w:rsidP="00520523"/>
                                <w:p w14:paraId="0726E8DB" w14:textId="77777777" w:rsidR="00FC2F1B" w:rsidRDefault="00FC2F1B" w:rsidP="00520523"/>
                                <w:p w14:paraId="0726E8DC" w14:textId="77777777" w:rsidR="00FC2F1B" w:rsidRDefault="00FC2F1B" w:rsidP="00520523"/>
                                <w:p w14:paraId="0726E8DD" w14:textId="77777777" w:rsidR="00FC2F1B" w:rsidRDefault="00FC2F1B" w:rsidP="00520523"/>
                                <w:p w14:paraId="0726E8DE" w14:textId="77777777" w:rsidR="00FC2F1B" w:rsidRDefault="00FC2F1B" w:rsidP="00520523"/>
                                <w:p w14:paraId="0726E8DF" w14:textId="77777777" w:rsidR="00FC2F1B" w:rsidRDefault="00FC2F1B" w:rsidP="00520523"/>
                                <w:p w14:paraId="0726E8E0" w14:textId="77777777" w:rsidR="00FC2F1B" w:rsidRDefault="00FC2F1B" w:rsidP="00520523"/>
                                <w:p w14:paraId="0726E8E1" w14:textId="77777777" w:rsidR="00FC2F1B" w:rsidRDefault="00FC2F1B" w:rsidP="00520523"/>
                                <w:p w14:paraId="0726E8E2" w14:textId="77777777" w:rsidR="00FC2F1B" w:rsidRDefault="00FC2F1B" w:rsidP="00520523"/>
                                <w:p w14:paraId="0726E8E3" w14:textId="77777777" w:rsidR="00FC2F1B" w:rsidRDefault="00FC2F1B" w:rsidP="00520523"/>
                                <w:p w14:paraId="0726E8E4" w14:textId="77777777" w:rsidR="00FC2F1B" w:rsidRDefault="00FC2F1B" w:rsidP="00520523"/>
                                <w:p w14:paraId="0726E8E5" w14:textId="77777777" w:rsidR="00FC2F1B" w:rsidRDefault="00FC2F1B" w:rsidP="00520523"/>
                                <w:p w14:paraId="0726E8E6" w14:textId="77777777" w:rsidR="00FC2F1B" w:rsidRDefault="00FC2F1B" w:rsidP="00520523"/>
                                <w:p w14:paraId="0726E8E7" w14:textId="77777777" w:rsidR="00FC2F1B" w:rsidRDefault="00FC2F1B" w:rsidP="00520523"/>
                                <w:p w14:paraId="0726E8E8" w14:textId="77777777" w:rsidR="00FC2F1B" w:rsidRDefault="00FC2F1B" w:rsidP="00520523"/>
                                <w:p w14:paraId="0726E8E9" w14:textId="77777777" w:rsidR="00FC2F1B" w:rsidRDefault="00FC2F1B" w:rsidP="00520523"/>
                                <w:p w14:paraId="0726E8EA" w14:textId="77777777" w:rsidR="00FC2F1B" w:rsidRDefault="00FC2F1B" w:rsidP="00520523"/>
                                <w:p w14:paraId="0726E8EB" w14:textId="77777777" w:rsidR="00FC2F1B" w:rsidRDefault="00FC2F1B" w:rsidP="00520523"/>
                                <w:p w14:paraId="0726E8EC" w14:textId="77777777" w:rsidR="00FC2F1B" w:rsidRDefault="00FC2F1B" w:rsidP="00520523"/>
                                <w:p w14:paraId="0726E8ED" w14:textId="77777777" w:rsidR="00FC2F1B" w:rsidRDefault="00FC2F1B" w:rsidP="00520523"/>
                                <w:p w14:paraId="0726E8EE" w14:textId="77777777" w:rsidR="00FC2F1B" w:rsidRDefault="00FC2F1B" w:rsidP="00520523"/>
                                <w:p w14:paraId="0726E8EF" w14:textId="77777777" w:rsidR="00FC2F1B" w:rsidRDefault="00FC2F1B" w:rsidP="00520523"/>
                                <w:p w14:paraId="0726E8F0" w14:textId="77777777" w:rsidR="00FC2F1B" w:rsidRDefault="00FC2F1B" w:rsidP="00520523"/>
                                <w:p w14:paraId="0726E8F1" w14:textId="77777777" w:rsidR="00FC2F1B" w:rsidRDefault="00FC2F1B" w:rsidP="00520523"/>
                                <w:p w14:paraId="0726E8F2" w14:textId="77777777" w:rsidR="00FC2F1B" w:rsidRDefault="00FC2F1B" w:rsidP="00520523"/>
                                <w:p w14:paraId="0726E8F3" w14:textId="77777777" w:rsidR="00FC2F1B" w:rsidRDefault="00FC2F1B" w:rsidP="00520523"/>
                                <w:p w14:paraId="0726E8F4" w14:textId="77777777" w:rsidR="00FC2F1B" w:rsidRDefault="00FC2F1B" w:rsidP="00520523"/>
                                <w:p w14:paraId="0726E8F5" w14:textId="77777777" w:rsidR="00FC2F1B" w:rsidRDefault="00FC2F1B" w:rsidP="00520523"/>
                                <w:p w14:paraId="0726E8F6" w14:textId="77777777" w:rsidR="00FC2F1B" w:rsidRDefault="00FC2F1B" w:rsidP="00520523"/>
                                <w:p w14:paraId="0726E8F7" w14:textId="77777777" w:rsidR="00FC2F1B" w:rsidRDefault="00FC2F1B" w:rsidP="00520523"/>
                                <w:p w14:paraId="0726E8F8" w14:textId="77777777" w:rsidR="00FC2F1B" w:rsidRDefault="00FC2F1B" w:rsidP="00520523"/>
                                <w:p w14:paraId="0726E8F9" w14:textId="77777777" w:rsidR="00FC2F1B" w:rsidRDefault="00FC2F1B" w:rsidP="00520523"/>
                                <w:p w14:paraId="0726E8FA" w14:textId="77777777" w:rsidR="00FC2F1B" w:rsidRDefault="00FC2F1B" w:rsidP="00520523"/>
                                <w:p w14:paraId="0726E8FB" w14:textId="77777777" w:rsidR="00FC2F1B" w:rsidRDefault="00FC2F1B" w:rsidP="00520523"/>
                                <w:p w14:paraId="0726E8FC" w14:textId="77777777" w:rsidR="00FC2F1B" w:rsidRDefault="00FC2F1B" w:rsidP="00520523"/>
                                <w:p w14:paraId="0726E8FD" w14:textId="77777777" w:rsidR="00FC2F1B" w:rsidRDefault="00FC2F1B" w:rsidP="00520523"/>
                                <w:p w14:paraId="0726E8FE" w14:textId="77777777" w:rsidR="00FC2F1B" w:rsidRDefault="00FC2F1B" w:rsidP="00520523"/>
                                <w:p w14:paraId="0726E8FF" w14:textId="77777777" w:rsidR="00FC2F1B" w:rsidRDefault="00FC2F1B" w:rsidP="00520523"/>
                                <w:p w14:paraId="0726E900" w14:textId="77777777" w:rsidR="00FC2F1B" w:rsidRDefault="00FC2F1B" w:rsidP="00520523"/>
                                <w:p w14:paraId="0726E901" w14:textId="77777777" w:rsidR="00FC2F1B" w:rsidRDefault="00FC2F1B" w:rsidP="00520523"/>
                                <w:p w14:paraId="0726E902" w14:textId="77777777" w:rsidR="00FC2F1B" w:rsidRDefault="00FC2F1B" w:rsidP="00520523"/>
                                <w:p w14:paraId="0726E903" w14:textId="77777777" w:rsidR="00FC2F1B" w:rsidRDefault="00FC2F1B" w:rsidP="00520523"/>
                                <w:p w14:paraId="0726E904" w14:textId="77777777" w:rsidR="00FC2F1B" w:rsidRDefault="00FC2F1B" w:rsidP="00520523"/>
                                <w:p w14:paraId="0726E905" w14:textId="77777777" w:rsidR="00FC2F1B" w:rsidRDefault="00FC2F1B" w:rsidP="00520523"/>
                                <w:p w14:paraId="0726E906" w14:textId="77777777" w:rsidR="00FC2F1B" w:rsidRDefault="00FC2F1B" w:rsidP="00520523"/>
                                <w:p w14:paraId="0726E907" w14:textId="77777777" w:rsidR="00FC2F1B" w:rsidRDefault="00FC2F1B" w:rsidP="00520523"/>
                                <w:p w14:paraId="0726E908" w14:textId="77777777" w:rsidR="00FC2F1B" w:rsidRDefault="00FC2F1B" w:rsidP="00520523"/>
                                <w:p w14:paraId="0726E909" w14:textId="77777777" w:rsidR="00FC2F1B" w:rsidRDefault="00FC2F1B" w:rsidP="00520523"/>
                                <w:p w14:paraId="0726E90A" w14:textId="77777777" w:rsidR="00FC2F1B" w:rsidRDefault="00FC2F1B" w:rsidP="00520523"/>
                                <w:p w14:paraId="0726E90B" w14:textId="77777777" w:rsidR="00FC2F1B" w:rsidRDefault="00FC2F1B" w:rsidP="00520523"/>
                                <w:p w14:paraId="0726E90C" w14:textId="77777777" w:rsidR="00FC2F1B" w:rsidRDefault="00FC2F1B" w:rsidP="00520523"/>
                                <w:p w14:paraId="0726E90D" w14:textId="77777777" w:rsidR="00FC2F1B" w:rsidRDefault="00FC2F1B" w:rsidP="00520523"/>
                                <w:p w14:paraId="0726E90E" w14:textId="77777777" w:rsidR="00FC2F1B" w:rsidRDefault="00FC2F1B" w:rsidP="00520523"/>
                                <w:p w14:paraId="0726E90F" w14:textId="77777777" w:rsidR="00FC2F1B" w:rsidRDefault="00FC2F1B" w:rsidP="00520523"/>
                                <w:p w14:paraId="0726E910" w14:textId="77777777" w:rsidR="00FC2F1B" w:rsidRDefault="00FC2F1B" w:rsidP="00520523"/>
                                <w:p w14:paraId="0726E911" w14:textId="77777777" w:rsidR="00FC2F1B" w:rsidRDefault="00FC2F1B" w:rsidP="00520523"/>
                                <w:p w14:paraId="0726E912" w14:textId="77777777" w:rsidR="00FC2F1B" w:rsidRDefault="00FC2F1B" w:rsidP="00520523"/>
                                <w:p w14:paraId="0726E913" w14:textId="77777777" w:rsidR="00FC2F1B" w:rsidRDefault="00FC2F1B" w:rsidP="00520523"/>
                                <w:p w14:paraId="0726E914" w14:textId="77777777" w:rsidR="00FC2F1B" w:rsidRDefault="00FC2F1B" w:rsidP="00520523"/>
                                <w:p w14:paraId="0726E915" w14:textId="77777777" w:rsidR="00FC2F1B" w:rsidRDefault="00FC2F1B" w:rsidP="00520523"/>
                                <w:p w14:paraId="0726E916" w14:textId="77777777" w:rsidR="00FC2F1B" w:rsidRDefault="00FC2F1B" w:rsidP="00520523"/>
                                <w:p w14:paraId="0726E917" w14:textId="77777777" w:rsidR="00FC2F1B" w:rsidRDefault="00FC2F1B" w:rsidP="00520523"/>
                                <w:p w14:paraId="0726E918" w14:textId="77777777" w:rsidR="00FC2F1B" w:rsidRDefault="00FC2F1B" w:rsidP="00520523"/>
                                <w:p w14:paraId="0726E919" w14:textId="77777777" w:rsidR="00FC2F1B" w:rsidRDefault="00FC2F1B" w:rsidP="00520523"/>
                                <w:p w14:paraId="0726E91A" w14:textId="77777777" w:rsidR="00FC2F1B" w:rsidRDefault="00FC2F1B" w:rsidP="00520523"/>
                                <w:p w14:paraId="0726E91B" w14:textId="77777777" w:rsidR="00FC2F1B" w:rsidRDefault="00FC2F1B" w:rsidP="00520523"/>
                                <w:p w14:paraId="0726E91C" w14:textId="77777777" w:rsidR="00FC2F1B" w:rsidRDefault="00FC2F1B" w:rsidP="00520523"/>
                                <w:p w14:paraId="0726E91D" w14:textId="77777777" w:rsidR="00FC2F1B" w:rsidRDefault="00FC2F1B" w:rsidP="00520523"/>
                                <w:p w14:paraId="0726E91E" w14:textId="77777777" w:rsidR="00FC2F1B" w:rsidRDefault="00FC2F1B" w:rsidP="00520523"/>
                                <w:p w14:paraId="0726E91F" w14:textId="77777777" w:rsidR="00FC2F1B" w:rsidRDefault="00FC2F1B" w:rsidP="00520523"/>
                                <w:p w14:paraId="0726E920" w14:textId="77777777" w:rsidR="00FC2F1B" w:rsidRDefault="00FC2F1B" w:rsidP="00520523"/>
                                <w:p w14:paraId="0726E921" w14:textId="77777777" w:rsidR="00FC2F1B" w:rsidRDefault="00FC2F1B" w:rsidP="00520523"/>
                                <w:p w14:paraId="0726E922" w14:textId="77777777" w:rsidR="00FC2F1B" w:rsidRDefault="00FC2F1B" w:rsidP="00520523"/>
                                <w:p w14:paraId="0726E923" w14:textId="77777777" w:rsidR="00FC2F1B" w:rsidRDefault="00FC2F1B" w:rsidP="00520523"/>
                                <w:p w14:paraId="0726E924" w14:textId="77777777" w:rsidR="00FC2F1B" w:rsidRDefault="00FC2F1B" w:rsidP="00520523"/>
                                <w:p w14:paraId="0726E925" w14:textId="77777777" w:rsidR="00FC2F1B" w:rsidRDefault="00FC2F1B" w:rsidP="00520523"/>
                                <w:p w14:paraId="0726E926" w14:textId="77777777" w:rsidR="00FC2F1B" w:rsidRDefault="00FC2F1B" w:rsidP="00520523"/>
                                <w:p w14:paraId="0726E927" w14:textId="77777777" w:rsidR="00FC2F1B" w:rsidRDefault="00FC2F1B" w:rsidP="00520523"/>
                                <w:p w14:paraId="0726E928" w14:textId="77777777" w:rsidR="00FC2F1B" w:rsidRDefault="00FC2F1B" w:rsidP="00520523"/>
                                <w:p w14:paraId="0726E929" w14:textId="77777777" w:rsidR="00FC2F1B" w:rsidRDefault="00FC2F1B" w:rsidP="00520523"/>
                                <w:p w14:paraId="0726E92A" w14:textId="77777777" w:rsidR="00FC2F1B" w:rsidRDefault="00FC2F1B" w:rsidP="00520523"/>
                                <w:p w14:paraId="0726E92B" w14:textId="77777777" w:rsidR="00FC2F1B" w:rsidRDefault="00FC2F1B" w:rsidP="00520523"/>
                                <w:p w14:paraId="0726E92C" w14:textId="77777777" w:rsidR="00FC2F1B" w:rsidRDefault="00FC2F1B" w:rsidP="00520523"/>
                                <w:p w14:paraId="0726E92D" w14:textId="77777777" w:rsidR="00FC2F1B" w:rsidRDefault="00FC2F1B" w:rsidP="00520523"/>
                                <w:p w14:paraId="0726E92E" w14:textId="77777777" w:rsidR="00FC2F1B" w:rsidRDefault="00FC2F1B" w:rsidP="00520523"/>
                                <w:p w14:paraId="0726E92F" w14:textId="77777777" w:rsidR="00FC2F1B" w:rsidRDefault="00FC2F1B" w:rsidP="00520523"/>
                                <w:p w14:paraId="0726E930" w14:textId="77777777" w:rsidR="00FC2F1B" w:rsidRDefault="00FC2F1B" w:rsidP="00520523"/>
                                <w:p w14:paraId="0726E931" w14:textId="77777777" w:rsidR="00FC2F1B" w:rsidRDefault="00FC2F1B" w:rsidP="00520523"/>
                                <w:p w14:paraId="0726E932" w14:textId="77777777" w:rsidR="00FC2F1B" w:rsidRDefault="00FC2F1B" w:rsidP="00520523"/>
                                <w:p w14:paraId="0726E933" w14:textId="77777777" w:rsidR="00FC2F1B" w:rsidRDefault="00FC2F1B" w:rsidP="00520523"/>
                                <w:p w14:paraId="0726E934" w14:textId="77777777" w:rsidR="00FC2F1B" w:rsidRDefault="00FC2F1B" w:rsidP="00520523"/>
                                <w:p w14:paraId="0726E935" w14:textId="77777777" w:rsidR="00FC2F1B" w:rsidRDefault="00FC2F1B" w:rsidP="00520523"/>
                                <w:p w14:paraId="0726E936" w14:textId="77777777" w:rsidR="00FC2F1B" w:rsidRDefault="00FC2F1B" w:rsidP="00520523"/>
                                <w:p w14:paraId="0726E937" w14:textId="77777777" w:rsidR="00FC2F1B" w:rsidRDefault="00FC2F1B" w:rsidP="00520523"/>
                                <w:p w14:paraId="0726E938" w14:textId="77777777" w:rsidR="00FC2F1B" w:rsidRDefault="00FC2F1B" w:rsidP="00520523"/>
                                <w:p w14:paraId="0726E939" w14:textId="77777777" w:rsidR="00FC2F1B" w:rsidRDefault="00FC2F1B" w:rsidP="00520523"/>
                                <w:p w14:paraId="0726E93A" w14:textId="77777777" w:rsidR="00FC2F1B" w:rsidRDefault="00FC2F1B" w:rsidP="00520523"/>
                                <w:p w14:paraId="0726E93B" w14:textId="77777777" w:rsidR="00FC2F1B" w:rsidRDefault="00FC2F1B" w:rsidP="00520523"/>
                                <w:p w14:paraId="0726E93C" w14:textId="77777777" w:rsidR="00FC2F1B" w:rsidRDefault="00FC2F1B" w:rsidP="00520523"/>
                                <w:p w14:paraId="0726E93D" w14:textId="77777777" w:rsidR="00FC2F1B" w:rsidRDefault="00FC2F1B" w:rsidP="00520523"/>
                                <w:p w14:paraId="0726E93E" w14:textId="77777777" w:rsidR="00FC2F1B" w:rsidRDefault="00FC2F1B" w:rsidP="00520523"/>
                                <w:p w14:paraId="0726E93F" w14:textId="77777777" w:rsidR="00FC2F1B" w:rsidRDefault="00FC2F1B" w:rsidP="00520523"/>
                                <w:p w14:paraId="0726E940" w14:textId="77777777" w:rsidR="00FC2F1B" w:rsidRDefault="00FC2F1B" w:rsidP="00520523"/>
                                <w:p w14:paraId="0726E941" w14:textId="77777777" w:rsidR="00FC2F1B" w:rsidRDefault="00FC2F1B" w:rsidP="00520523"/>
                                <w:p w14:paraId="0726E942" w14:textId="77777777" w:rsidR="00FC2F1B" w:rsidRDefault="00FC2F1B" w:rsidP="00520523"/>
                                <w:p w14:paraId="0726E943" w14:textId="77777777" w:rsidR="00FC2F1B" w:rsidRDefault="00FC2F1B" w:rsidP="00520523"/>
                                <w:p w14:paraId="0726E944" w14:textId="77777777" w:rsidR="00FC2F1B" w:rsidRDefault="00FC2F1B" w:rsidP="00520523"/>
                                <w:p w14:paraId="0726E945" w14:textId="77777777" w:rsidR="00FC2F1B" w:rsidRDefault="00FC2F1B" w:rsidP="00520523"/>
                                <w:p w14:paraId="0726E946" w14:textId="77777777" w:rsidR="00FC2F1B" w:rsidRDefault="00FC2F1B" w:rsidP="00520523"/>
                                <w:p w14:paraId="0726E947" w14:textId="77777777" w:rsidR="00FC2F1B" w:rsidRDefault="00FC2F1B" w:rsidP="00520523"/>
                                <w:p w14:paraId="0726E948" w14:textId="77777777" w:rsidR="00FC2F1B" w:rsidRDefault="00FC2F1B" w:rsidP="00520523"/>
                                <w:p w14:paraId="0726E949" w14:textId="77777777" w:rsidR="00FC2F1B" w:rsidRDefault="00FC2F1B" w:rsidP="00520523"/>
                                <w:p w14:paraId="0726E94A" w14:textId="77777777" w:rsidR="00FC2F1B" w:rsidRDefault="00FC2F1B" w:rsidP="00520523"/>
                                <w:p w14:paraId="0726E94B" w14:textId="77777777" w:rsidR="00FC2F1B" w:rsidRDefault="00FC2F1B" w:rsidP="00520523"/>
                                <w:p w14:paraId="0726E94C" w14:textId="77777777" w:rsidR="00FC2F1B" w:rsidRDefault="00FC2F1B" w:rsidP="00520523"/>
                                <w:p w14:paraId="0726E94D" w14:textId="77777777" w:rsidR="00FC2F1B" w:rsidRDefault="00FC2F1B" w:rsidP="00520523"/>
                                <w:p w14:paraId="0726E94E" w14:textId="77777777" w:rsidR="00FC2F1B" w:rsidRDefault="00FC2F1B" w:rsidP="00520523"/>
                                <w:p w14:paraId="0726E94F" w14:textId="77777777" w:rsidR="00FC2F1B" w:rsidRDefault="00FC2F1B" w:rsidP="00520523"/>
                                <w:p w14:paraId="0726E950" w14:textId="77777777" w:rsidR="00FC2F1B" w:rsidRDefault="00FC2F1B" w:rsidP="00520523"/>
                                <w:p w14:paraId="0726E951" w14:textId="77777777" w:rsidR="00FC2F1B" w:rsidRDefault="00FC2F1B" w:rsidP="00520523"/>
                                <w:p w14:paraId="0726E952" w14:textId="77777777" w:rsidR="00FC2F1B" w:rsidRDefault="00FC2F1B" w:rsidP="00520523"/>
                                <w:p w14:paraId="0726E953" w14:textId="77777777" w:rsidR="00FC2F1B" w:rsidRDefault="00FC2F1B" w:rsidP="00520523"/>
                                <w:p w14:paraId="0726E954" w14:textId="77777777" w:rsidR="00FC2F1B" w:rsidRDefault="00FC2F1B" w:rsidP="00520523"/>
                                <w:p w14:paraId="0726E955" w14:textId="77777777" w:rsidR="00FC2F1B" w:rsidRDefault="00FC2F1B" w:rsidP="00520523"/>
                                <w:p w14:paraId="0726E956" w14:textId="77777777" w:rsidR="00FC2F1B" w:rsidRDefault="00FC2F1B" w:rsidP="00520523"/>
                                <w:p w14:paraId="0726E957" w14:textId="77777777" w:rsidR="00FC2F1B" w:rsidRDefault="00FC2F1B" w:rsidP="00520523"/>
                                <w:p w14:paraId="0726E958" w14:textId="77777777" w:rsidR="00FC2F1B" w:rsidRDefault="00FC2F1B" w:rsidP="00520523"/>
                                <w:p w14:paraId="0726E959" w14:textId="77777777" w:rsidR="00FC2F1B" w:rsidRDefault="00FC2F1B" w:rsidP="00520523"/>
                                <w:p w14:paraId="0726E95A" w14:textId="77777777" w:rsidR="00FC2F1B" w:rsidRDefault="00FC2F1B" w:rsidP="00520523"/>
                                <w:p w14:paraId="0726E95B" w14:textId="77777777" w:rsidR="00FC2F1B" w:rsidRDefault="00FC2F1B" w:rsidP="00520523"/>
                                <w:p w14:paraId="0726E95C" w14:textId="77777777" w:rsidR="00FC2F1B" w:rsidRDefault="00FC2F1B" w:rsidP="00520523"/>
                                <w:p w14:paraId="0726E95D" w14:textId="77777777" w:rsidR="00FC2F1B" w:rsidRDefault="00FC2F1B" w:rsidP="00520523"/>
                                <w:p w14:paraId="0726E95E" w14:textId="77777777" w:rsidR="00FC2F1B" w:rsidRDefault="00FC2F1B" w:rsidP="00520523"/>
                                <w:p w14:paraId="0726E95F" w14:textId="77777777" w:rsidR="00FC2F1B" w:rsidRDefault="00FC2F1B" w:rsidP="00520523"/>
                                <w:p w14:paraId="0726E960" w14:textId="77777777" w:rsidR="00FC2F1B" w:rsidRDefault="00FC2F1B" w:rsidP="00520523"/>
                                <w:p w14:paraId="0726E961" w14:textId="77777777" w:rsidR="00FC2F1B" w:rsidRDefault="00FC2F1B" w:rsidP="00520523"/>
                                <w:p w14:paraId="0726E962" w14:textId="77777777" w:rsidR="00FC2F1B" w:rsidRDefault="00FC2F1B" w:rsidP="00520523"/>
                                <w:p w14:paraId="0726E963" w14:textId="77777777" w:rsidR="00FC2F1B" w:rsidRDefault="00FC2F1B" w:rsidP="00520523"/>
                                <w:p w14:paraId="0726E964" w14:textId="77777777" w:rsidR="00FC2F1B" w:rsidRDefault="00FC2F1B" w:rsidP="00520523"/>
                                <w:p w14:paraId="0726E965" w14:textId="77777777" w:rsidR="00FC2F1B" w:rsidRDefault="00FC2F1B" w:rsidP="00520523"/>
                                <w:p w14:paraId="0726E966" w14:textId="77777777" w:rsidR="00FC2F1B" w:rsidRDefault="00FC2F1B" w:rsidP="00520523"/>
                                <w:p w14:paraId="0726E967" w14:textId="77777777" w:rsidR="00FC2F1B" w:rsidRDefault="00FC2F1B" w:rsidP="00520523"/>
                                <w:p w14:paraId="0726E968" w14:textId="77777777" w:rsidR="00FC2F1B" w:rsidRDefault="00FC2F1B" w:rsidP="00520523"/>
                                <w:p w14:paraId="0726E969" w14:textId="77777777" w:rsidR="00FC2F1B" w:rsidRDefault="00FC2F1B" w:rsidP="00520523"/>
                                <w:p w14:paraId="0726E96A" w14:textId="77777777" w:rsidR="00FC2F1B" w:rsidRDefault="00FC2F1B" w:rsidP="00520523"/>
                                <w:p w14:paraId="0726E96B" w14:textId="77777777" w:rsidR="00FC2F1B" w:rsidRDefault="00FC2F1B" w:rsidP="00520523"/>
                                <w:p w14:paraId="0726E96C" w14:textId="77777777" w:rsidR="00FC2F1B" w:rsidRDefault="00FC2F1B" w:rsidP="00520523"/>
                                <w:p w14:paraId="0726E96D" w14:textId="77777777" w:rsidR="00FC2F1B" w:rsidRDefault="00FC2F1B" w:rsidP="00520523"/>
                                <w:p w14:paraId="0726E96E" w14:textId="77777777" w:rsidR="00FC2F1B" w:rsidRDefault="00FC2F1B" w:rsidP="00520523"/>
                                <w:p w14:paraId="0726E96F" w14:textId="77777777" w:rsidR="00FC2F1B" w:rsidRDefault="00FC2F1B" w:rsidP="00520523"/>
                                <w:p w14:paraId="0726E970" w14:textId="77777777" w:rsidR="00FC2F1B" w:rsidRDefault="00FC2F1B" w:rsidP="00520523"/>
                                <w:p w14:paraId="0726E971" w14:textId="77777777" w:rsidR="00FC2F1B" w:rsidRDefault="00FC2F1B" w:rsidP="00520523"/>
                                <w:p w14:paraId="0726E972" w14:textId="77777777" w:rsidR="00FC2F1B" w:rsidRDefault="00FC2F1B" w:rsidP="00520523"/>
                                <w:p w14:paraId="0726E973" w14:textId="77777777" w:rsidR="00FC2F1B" w:rsidRDefault="00FC2F1B" w:rsidP="00520523"/>
                                <w:p w14:paraId="0726E974" w14:textId="77777777" w:rsidR="00FC2F1B" w:rsidRDefault="00FC2F1B" w:rsidP="00520523"/>
                                <w:p w14:paraId="0726E975" w14:textId="77777777" w:rsidR="00FC2F1B" w:rsidRDefault="00FC2F1B" w:rsidP="00520523"/>
                                <w:p w14:paraId="0726E976" w14:textId="77777777" w:rsidR="00FC2F1B" w:rsidRDefault="00FC2F1B" w:rsidP="00520523"/>
                                <w:p w14:paraId="0726E977" w14:textId="77777777" w:rsidR="00FC2F1B" w:rsidRDefault="00FC2F1B" w:rsidP="00520523"/>
                                <w:p w14:paraId="0726E978" w14:textId="77777777" w:rsidR="00FC2F1B" w:rsidRDefault="00FC2F1B" w:rsidP="00520523"/>
                                <w:p w14:paraId="0726E979" w14:textId="77777777" w:rsidR="00FC2F1B" w:rsidRDefault="00FC2F1B" w:rsidP="00520523"/>
                                <w:p w14:paraId="0726E97A" w14:textId="77777777" w:rsidR="00FC2F1B" w:rsidRDefault="00FC2F1B" w:rsidP="00520523"/>
                                <w:p w14:paraId="0726E97B" w14:textId="77777777" w:rsidR="00FC2F1B" w:rsidRDefault="00FC2F1B" w:rsidP="00520523"/>
                                <w:p w14:paraId="0726E97C" w14:textId="77777777" w:rsidR="00FC2F1B" w:rsidRDefault="00FC2F1B" w:rsidP="00520523"/>
                                <w:p w14:paraId="0726E97D" w14:textId="77777777" w:rsidR="00FC2F1B" w:rsidRDefault="00FC2F1B" w:rsidP="00520523"/>
                                <w:p w14:paraId="0726E97E" w14:textId="77777777" w:rsidR="00FC2F1B" w:rsidRDefault="00FC2F1B" w:rsidP="00520523"/>
                                <w:p w14:paraId="0726E97F" w14:textId="77777777" w:rsidR="00FC2F1B" w:rsidRDefault="00FC2F1B" w:rsidP="00520523"/>
                                <w:p w14:paraId="0726E980" w14:textId="77777777" w:rsidR="00FC2F1B" w:rsidRDefault="00FC2F1B" w:rsidP="00520523"/>
                                <w:p w14:paraId="0726E981" w14:textId="77777777" w:rsidR="00FC2F1B" w:rsidRDefault="00FC2F1B" w:rsidP="00520523"/>
                                <w:p w14:paraId="0726E982" w14:textId="77777777" w:rsidR="00FC2F1B" w:rsidRDefault="00FC2F1B" w:rsidP="00520523"/>
                                <w:p w14:paraId="0726E983" w14:textId="77777777" w:rsidR="00FC2F1B" w:rsidRDefault="00FC2F1B" w:rsidP="00520523"/>
                                <w:p w14:paraId="0726E984" w14:textId="77777777" w:rsidR="00FC2F1B" w:rsidRDefault="00FC2F1B" w:rsidP="00520523"/>
                                <w:p w14:paraId="0726E985" w14:textId="77777777" w:rsidR="00FC2F1B" w:rsidRDefault="00FC2F1B" w:rsidP="00520523"/>
                                <w:p w14:paraId="0726E986" w14:textId="77777777" w:rsidR="00FC2F1B" w:rsidRDefault="00FC2F1B" w:rsidP="00520523"/>
                                <w:p w14:paraId="0726E987" w14:textId="77777777" w:rsidR="00FC2F1B" w:rsidRDefault="00FC2F1B" w:rsidP="00520523"/>
                                <w:p w14:paraId="0726E988" w14:textId="77777777" w:rsidR="00FC2F1B" w:rsidRDefault="00FC2F1B" w:rsidP="00520523"/>
                                <w:p w14:paraId="0726E989" w14:textId="77777777" w:rsidR="00FC2F1B" w:rsidRDefault="00FC2F1B" w:rsidP="00520523"/>
                                <w:p w14:paraId="0726E98A" w14:textId="77777777" w:rsidR="00FC2F1B" w:rsidRDefault="00FC2F1B" w:rsidP="00520523"/>
                                <w:p w14:paraId="0726E98B" w14:textId="77777777" w:rsidR="00FC2F1B" w:rsidRDefault="00FC2F1B" w:rsidP="00520523"/>
                                <w:p w14:paraId="0726E98C" w14:textId="77777777" w:rsidR="00FC2F1B" w:rsidRDefault="00FC2F1B" w:rsidP="00520523"/>
                                <w:p w14:paraId="0726E98D" w14:textId="77777777" w:rsidR="00FC2F1B" w:rsidRDefault="00FC2F1B" w:rsidP="00520523"/>
                                <w:p w14:paraId="0726E98E" w14:textId="77777777" w:rsidR="00FC2F1B" w:rsidRDefault="00FC2F1B" w:rsidP="00520523"/>
                                <w:p w14:paraId="0726E98F" w14:textId="77777777" w:rsidR="00FC2F1B" w:rsidRDefault="00FC2F1B" w:rsidP="00520523"/>
                                <w:p w14:paraId="0726E990" w14:textId="77777777" w:rsidR="00FC2F1B" w:rsidRDefault="00FC2F1B" w:rsidP="00520523"/>
                                <w:p w14:paraId="0726E991" w14:textId="77777777" w:rsidR="00FC2F1B" w:rsidRDefault="00FC2F1B" w:rsidP="00520523"/>
                                <w:p w14:paraId="0726E992" w14:textId="77777777" w:rsidR="00FC2F1B" w:rsidRDefault="00FC2F1B" w:rsidP="00520523"/>
                                <w:p w14:paraId="0726E993" w14:textId="77777777" w:rsidR="00FC2F1B" w:rsidRDefault="00FC2F1B" w:rsidP="00520523"/>
                                <w:p w14:paraId="0726E994" w14:textId="77777777" w:rsidR="00FC2F1B" w:rsidRDefault="00FC2F1B" w:rsidP="00520523"/>
                                <w:p w14:paraId="0726E995" w14:textId="77777777" w:rsidR="00FC2F1B" w:rsidRDefault="00FC2F1B" w:rsidP="00520523"/>
                                <w:p w14:paraId="0726E996" w14:textId="77777777" w:rsidR="00FC2F1B" w:rsidRDefault="00FC2F1B" w:rsidP="00520523"/>
                                <w:p w14:paraId="0726E997" w14:textId="77777777" w:rsidR="00FC2F1B" w:rsidRDefault="00FC2F1B" w:rsidP="00520523"/>
                                <w:p w14:paraId="0726E998" w14:textId="77777777" w:rsidR="00FC2F1B" w:rsidRDefault="00FC2F1B" w:rsidP="00520523"/>
                                <w:p w14:paraId="0726E999" w14:textId="77777777" w:rsidR="00FC2F1B" w:rsidRDefault="00FC2F1B" w:rsidP="00520523"/>
                                <w:p w14:paraId="0726E99A" w14:textId="77777777" w:rsidR="00FC2F1B" w:rsidRDefault="00FC2F1B" w:rsidP="00520523"/>
                                <w:p w14:paraId="0726E99B" w14:textId="77777777" w:rsidR="00FC2F1B" w:rsidRDefault="00FC2F1B" w:rsidP="00520523"/>
                                <w:p w14:paraId="0726E99C" w14:textId="77777777" w:rsidR="00FC2F1B" w:rsidRDefault="00FC2F1B" w:rsidP="00520523"/>
                                <w:p w14:paraId="0726E99D" w14:textId="77777777" w:rsidR="00FC2F1B" w:rsidRDefault="00FC2F1B" w:rsidP="00520523"/>
                                <w:p w14:paraId="0726E99E" w14:textId="77777777" w:rsidR="00FC2F1B" w:rsidRDefault="00FC2F1B" w:rsidP="00520523"/>
                                <w:p w14:paraId="0726E99F" w14:textId="77777777" w:rsidR="00FC2F1B" w:rsidRDefault="00FC2F1B" w:rsidP="00520523"/>
                                <w:p w14:paraId="0726E9A0" w14:textId="77777777" w:rsidR="00FC2F1B" w:rsidRDefault="00FC2F1B" w:rsidP="00520523"/>
                                <w:p w14:paraId="0726E9A1" w14:textId="77777777" w:rsidR="00FC2F1B" w:rsidRDefault="00FC2F1B" w:rsidP="00520523"/>
                                <w:p w14:paraId="0726E9A2" w14:textId="77777777" w:rsidR="00FC2F1B" w:rsidRDefault="00FC2F1B" w:rsidP="00520523"/>
                                <w:p w14:paraId="0726E9A3" w14:textId="77777777" w:rsidR="00FC2F1B" w:rsidRDefault="00FC2F1B" w:rsidP="00520523"/>
                                <w:p w14:paraId="0726E9A4" w14:textId="77777777" w:rsidR="00FC2F1B" w:rsidRDefault="00FC2F1B" w:rsidP="00520523"/>
                                <w:p w14:paraId="0726E9A5" w14:textId="77777777" w:rsidR="00FC2F1B" w:rsidRDefault="00FC2F1B" w:rsidP="00520523"/>
                                <w:p w14:paraId="0726E9A6" w14:textId="77777777" w:rsidR="00FC2F1B" w:rsidRDefault="00FC2F1B" w:rsidP="00520523"/>
                                <w:p w14:paraId="0726E9A7" w14:textId="77777777" w:rsidR="00FC2F1B" w:rsidRDefault="00FC2F1B" w:rsidP="00520523"/>
                                <w:p w14:paraId="0726E9A8" w14:textId="77777777" w:rsidR="00FC2F1B" w:rsidRDefault="00FC2F1B" w:rsidP="00520523"/>
                                <w:p w14:paraId="0726E9A9" w14:textId="77777777" w:rsidR="00FC2F1B" w:rsidRDefault="00FC2F1B" w:rsidP="00520523"/>
                                <w:p w14:paraId="0726E9AA" w14:textId="77777777" w:rsidR="00FC2F1B" w:rsidRDefault="00FC2F1B" w:rsidP="00520523"/>
                                <w:p w14:paraId="0726E9AB" w14:textId="77777777" w:rsidR="00FC2F1B" w:rsidRDefault="00FC2F1B" w:rsidP="00520523"/>
                                <w:p w14:paraId="0726E9AC" w14:textId="77777777" w:rsidR="00FC2F1B" w:rsidRDefault="00FC2F1B" w:rsidP="00520523"/>
                                <w:p w14:paraId="0726E9AD" w14:textId="77777777" w:rsidR="00FC2F1B" w:rsidRDefault="00FC2F1B" w:rsidP="00520523"/>
                                <w:p w14:paraId="0726E9AE" w14:textId="77777777" w:rsidR="00FC2F1B" w:rsidRDefault="00FC2F1B" w:rsidP="00520523"/>
                                <w:p w14:paraId="0726E9AF" w14:textId="77777777" w:rsidR="00FC2F1B" w:rsidRDefault="00FC2F1B" w:rsidP="00520523"/>
                                <w:p w14:paraId="0726E9B0" w14:textId="77777777" w:rsidR="00FC2F1B" w:rsidRDefault="00FC2F1B" w:rsidP="00520523"/>
                                <w:p w14:paraId="0726E9B1" w14:textId="77777777" w:rsidR="00FC2F1B" w:rsidRDefault="00FC2F1B" w:rsidP="00520523"/>
                                <w:p w14:paraId="0726E9B2" w14:textId="77777777" w:rsidR="00FC2F1B" w:rsidRDefault="00FC2F1B" w:rsidP="00520523"/>
                                <w:p w14:paraId="0726E9B3" w14:textId="77777777" w:rsidR="00FC2F1B" w:rsidRDefault="00FC2F1B" w:rsidP="00520523"/>
                                <w:p w14:paraId="0726E9B4" w14:textId="77777777" w:rsidR="00FC2F1B" w:rsidRDefault="00FC2F1B" w:rsidP="00520523"/>
                                <w:p w14:paraId="0726E9B5" w14:textId="77777777" w:rsidR="00FC2F1B" w:rsidRDefault="00FC2F1B" w:rsidP="00520523"/>
                                <w:p w14:paraId="0726E9B6" w14:textId="77777777" w:rsidR="00FC2F1B" w:rsidRDefault="00FC2F1B" w:rsidP="00520523"/>
                                <w:p w14:paraId="0726E9B7" w14:textId="77777777" w:rsidR="00FC2F1B" w:rsidRDefault="00FC2F1B" w:rsidP="00520523"/>
                                <w:p w14:paraId="0726E9B8" w14:textId="77777777" w:rsidR="00FC2F1B" w:rsidRDefault="00FC2F1B" w:rsidP="00520523"/>
                                <w:p w14:paraId="0726E9B9" w14:textId="77777777" w:rsidR="00FC2F1B" w:rsidRDefault="00FC2F1B" w:rsidP="00520523"/>
                                <w:p w14:paraId="0726E9BA" w14:textId="77777777" w:rsidR="00FC2F1B" w:rsidRDefault="00FC2F1B" w:rsidP="00520523"/>
                                <w:p w14:paraId="0726E9BB" w14:textId="77777777" w:rsidR="00FC2F1B" w:rsidRDefault="00FC2F1B" w:rsidP="00520523"/>
                                <w:p w14:paraId="0726E9BC" w14:textId="77777777" w:rsidR="00FC2F1B" w:rsidRDefault="00FC2F1B" w:rsidP="00520523"/>
                                <w:p w14:paraId="0726E9BD" w14:textId="77777777" w:rsidR="00FC2F1B" w:rsidRDefault="00FC2F1B" w:rsidP="00520523"/>
                                <w:p w14:paraId="0726E9BE" w14:textId="77777777" w:rsidR="00FC2F1B" w:rsidRDefault="00FC2F1B" w:rsidP="00520523"/>
                                <w:p w14:paraId="0726E9BF" w14:textId="77777777" w:rsidR="00FC2F1B" w:rsidRDefault="00FC2F1B" w:rsidP="00520523"/>
                                <w:p w14:paraId="0726E9C0" w14:textId="77777777" w:rsidR="00FC2F1B" w:rsidRDefault="00FC2F1B" w:rsidP="00520523"/>
                                <w:p w14:paraId="0726E9C1" w14:textId="77777777" w:rsidR="00FC2F1B" w:rsidRDefault="00FC2F1B" w:rsidP="00520523"/>
                                <w:p w14:paraId="0726E9C2" w14:textId="77777777" w:rsidR="00FC2F1B" w:rsidRDefault="00FC2F1B" w:rsidP="00520523"/>
                                <w:p w14:paraId="0726E9C3" w14:textId="77777777" w:rsidR="00FC2F1B" w:rsidRDefault="00FC2F1B" w:rsidP="00520523"/>
                                <w:p w14:paraId="0726E9C4" w14:textId="77777777" w:rsidR="00FC2F1B" w:rsidRDefault="00FC2F1B" w:rsidP="00520523"/>
                                <w:p w14:paraId="0726E9C5" w14:textId="77777777" w:rsidR="00FC2F1B" w:rsidRDefault="00FC2F1B" w:rsidP="00520523"/>
                                <w:p w14:paraId="0726E9C6" w14:textId="77777777" w:rsidR="00FC2F1B" w:rsidRDefault="00FC2F1B" w:rsidP="00520523"/>
                                <w:p w14:paraId="0726E9C7" w14:textId="77777777" w:rsidR="00FC2F1B" w:rsidRDefault="00FC2F1B" w:rsidP="00520523"/>
                                <w:p w14:paraId="0726E9C8" w14:textId="77777777" w:rsidR="00FC2F1B" w:rsidRDefault="00FC2F1B" w:rsidP="00520523"/>
                                <w:p w14:paraId="0726E9C9" w14:textId="77777777" w:rsidR="00FC2F1B" w:rsidRDefault="00FC2F1B" w:rsidP="00520523"/>
                                <w:p w14:paraId="0726E9CA" w14:textId="77777777" w:rsidR="00FC2F1B" w:rsidRDefault="00FC2F1B" w:rsidP="00520523"/>
                                <w:p w14:paraId="0726E9CB" w14:textId="77777777" w:rsidR="00FC2F1B" w:rsidRDefault="00FC2F1B" w:rsidP="00520523"/>
                                <w:p w14:paraId="0726E9CC" w14:textId="77777777" w:rsidR="00FC2F1B" w:rsidRDefault="00FC2F1B" w:rsidP="00520523"/>
                                <w:p w14:paraId="0726E9CD" w14:textId="77777777" w:rsidR="00FC2F1B" w:rsidRDefault="00FC2F1B" w:rsidP="00520523"/>
                                <w:p w14:paraId="0726E9CE" w14:textId="77777777" w:rsidR="00FC2F1B" w:rsidRDefault="00FC2F1B" w:rsidP="00520523"/>
                                <w:p w14:paraId="0726E9CF" w14:textId="77777777" w:rsidR="00FC2F1B" w:rsidRDefault="00FC2F1B" w:rsidP="00520523"/>
                                <w:p w14:paraId="0726E9D0" w14:textId="77777777" w:rsidR="00FC2F1B" w:rsidRDefault="00FC2F1B" w:rsidP="00520523"/>
                                <w:p w14:paraId="0726E9D1" w14:textId="77777777" w:rsidR="00FC2F1B" w:rsidRDefault="00FC2F1B" w:rsidP="00520523"/>
                                <w:p w14:paraId="0726E9D2" w14:textId="77777777" w:rsidR="00FC2F1B" w:rsidRDefault="00FC2F1B" w:rsidP="00520523"/>
                                <w:p w14:paraId="0726E9D3" w14:textId="77777777" w:rsidR="00FC2F1B" w:rsidRDefault="00FC2F1B" w:rsidP="00520523"/>
                                <w:p w14:paraId="0726E9D4" w14:textId="77777777" w:rsidR="00FC2F1B" w:rsidRDefault="00FC2F1B" w:rsidP="00520523"/>
                                <w:p w14:paraId="0726E9D5" w14:textId="77777777" w:rsidR="00FC2F1B" w:rsidRDefault="00FC2F1B" w:rsidP="00520523"/>
                                <w:p w14:paraId="0726E9D6" w14:textId="77777777" w:rsidR="00FC2F1B" w:rsidRDefault="00FC2F1B" w:rsidP="00520523"/>
                                <w:p w14:paraId="0726E9D7" w14:textId="77777777" w:rsidR="00FC2F1B" w:rsidRDefault="00FC2F1B" w:rsidP="00520523"/>
                                <w:p w14:paraId="0726E9D8" w14:textId="77777777" w:rsidR="00FC2F1B" w:rsidRDefault="00FC2F1B" w:rsidP="00520523"/>
                                <w:p w14:paraId="0726E9D9" w14:textId="77777777" w:rsidR="00FC2F1B" w:rsidRDefault="00FC2F1B" w:rsidP="00520523"/>
                                <w:p w14:paraId="0726E9DA" w14:textId="77777777" w:rsidR="00FC2F1B" w:rsidRDefault="00FC2F1B" w:rsidP="00520523"/>
                                <w:p w14:paraId="0726E9DB" w14:textId="77777777" w:rsidR="00FC2F1B" w:rsidRDefault="00FC2F1B" w:rsidP="00520523"/>
                                <w:p w14:paraId="0726E9DC" w14:textId="77777777" w:rsidR="00FC2F1B" w:rsidRDefault="00FC2F1B" w:rsidP="00520523"/>
                                <w:p w14:paraId="0726E9DD" w14:textId="77777777" w:rsidR="00FC2F1B" w:rsidRDefault="00FC2F1B" w:rsidP="00520523"/>
                                <w:p w14:paraId="0726E9DE" w14:textId="77777777" w:rsidR="00FC2F1B" w:rsidRDefault="00FC2F1B" w:rsidP="00520523"/>
                                <w:p w14:paraId="0726E9DF" w14:textId="77777777" w:rsidR="00FC2F1B" w:rsidRDefault="00FC2F1B" w:rsidP="00520523"/>
                                <w:p w14:paraId="0726E9E0" w14:textId="77777777" w:rsidR="00FC2F1B" w:rsidRDefault="00FC2F1B" w:rsidP="00520523"/>
                                <w:p w14:paraId="0726E9E1" w14:textId="77777777" w:rsidR="00FC2F1B" w:rsidRDefault="00FC2F1B" w:rsidP="00520523"/>
                                <w:p w14:paraId="0726E9E2" w14:textId="77777777" w:rsidR="00FC2F1B" w:rsidRDefault="00FC2F1B" w:rsidP="00520523"/>
                                <w:p w14:paraId="0726E9E3" w14:textId="77777777" w:rsidR="00FC2F1B" w:rsidRDefault="00FC2F1B" w:rsidP="00520523"/>
                                <w:p w14:paraId="0726E9E4" w14:textId="77777777" w:rsidR="00FC2F1B" w:rsidRDefault="00FC2F1B" w:rsidP="00520523"/>
                                <w:p w14:paraId="0726E9E5" w14:textId="77777777" w:rsidR="00FC2F1B" w:rsidRDefault="00FC2F1B" w:rsidP="00520523"/>
                                <w:p w14:paraId="0726E9E6" w14:textId="77777777" w:rsidR="00FC2F1B" w:rsidRDefault="00FC2F1B" w:rsidP="00520523"/>
                                <w:p w14:paraId="0726E9E7" w14:textId="77777777" w:rsidR="00FC2F1B" w:rsidRDefault="00FC2F1B" w:rsidP="00520523"/>
                                <w:p w14:paraId="0726E9E8" w14:textId="77777777" w:rsidR="00FC2F1B" w:rsidRDefault="00FC2F1B" w:rsidP="00520523"/>
                                <w:p w14:paraId="0726E9E9" w14:textId="77777777" w:rsidR="00FC2F1B" w:rsidRDefault="00FC2F1B" w:rsidP="00520523"/>
                                <w:p w14:paraId="0726E9EA" w14:textId="77777777" w:rsidR="00FC2F1B" w:rsidRDefault="00FC2F1B" w:rsidP="00520523"/>
                                <w:p w14:paraId="0726E9EB" w14:textId="77777777" w:rsidR="00FC2F1B" w:rsidRDefault="00FC2F1B" w:rsidP="00520523"/>
                                <w:p w14:paraId="0726E9EC" w14:textId="77777777" w:rsidR="00FC2F1B" w:rsidRDefault="00FC2F1B" w:rsidP="00520523"/>
                                <w:p w14:paraId="0726E9ED" w14:textId="77777777" w:rsidR="00FC2F1B" w:rsidRDefault="00FC2F1B" w:rsidP="00520523"/>
                                <w:p w14:paraId="0726E9EE" w14:textId="77777777" w:rsidR="00FC2F1B" w:rsidRDefault="00FC2F1B" w:rsidP="00520523"/>
                                <w:p w14:paraId="0726E9EF" w14:textId="77777777" w:rsidR="00FC2F1B" w:rsidRDefault="00FC2F1B" w:rsidP="00520523"/>
                                <w:p w14:paraId="0726E9F0" w14:textId="77777777" w:rsidR="00FC2F1B" w:rsidRDefault="00FC2F1B" w:rsidP="00520523"/>
                                <w:p w14:paraId="0726E9F1" w14:textId="77777777" w:rsidR="00FC2F1B" w:rsidRDefault="00FC2F1B" w:rsidP="00520523"/>
                                <w:p w14:paraId="0726E9F2" w14:textId="77777777" w:rsidR="00FC2F1B" w:rsidRDefault="00FC2F1B" w:rsidP="00520523"/>
                                <w:p w14:paraId="0726E9F3" w14:textId="77777777" w:rsidR="00FC2F1B" w:rsidRDefault="00FC2F1B" w:rsidP="00520523"/>
                                <w:p w14:paraId="0726E9F4" w14:textId="77777777" w:rsidR="00FC2F1B" w:rsidRDefault="00FC2F1B" w:rsidP="00520523"/>
                                <w:p w14:paraId="0726E9F5" w14:textId="77777777" w:rsidR="00FC2F1B" w:rsidRDefault="00FC2F1B" w:rsidP="00520523"/>
                                <w:p w14:paraId="0726E9F6" w14:textId="77777777" w:rsidR="00FC2F1B" w:rsidRDefault="00FC2F1B" w:rsidP="00520523"/>
                                <w:p w14:paraId="0726E9F7" w14:textId="77777777" w:rsidR="00FC2F1B" w:rsidRDefault="00FC2F1B" w:rsidP="00520523"/>
                                <w:p w14:paraId="0726E9F8" w14:textId="77777777" w:rsidR="00FC2F1B" w:rsidRDefault="00FC2F1B" w:rsidP="00520523"/>
                                <w:p w14:paraId="0726E9F9" w14:textId="77777777" w:rsidR="00FC2F1B" w:rsidRDefault="00FC2F1B" w:rsidP="00520523"/>
                                <w:p w14:paraId="0726E9FA" w14:textId="77777777" w:rsidR="00FC2F1B" w:rsidRDefault="00FC2F1B" w:rsidP="00520523"/>
                                <w:p w14:paraId="0726E9FB" w14:textId="77777777" w:rsidR="00FC2F1B" w:rsidRDefault="00FC2F1B" w:rsidP="00520523"/>
                                <w:p w14:paraId="0726E9FC" w14:textId="77777777" w:rsidR="00FC2F1B" w:rsidRDefault="00FC2F1B" w:rsidP="00520523"/>
                                <w:p w14:paraId="0726E9FD" w14:textId="77777777" w:rsidR="00FC2F1B" w:rsidRDefault="00FC2F1B" w:rsidP="00520523"/>
                                <w:p w14:paraId="0726E9FE" w14:textId="77777777" w:rsidR="00FC2F1B" w:rsidRDefault="00FC2F1B" w:rsidP="00520523"/>
                                <w:p w14:paraId="0726E9FF" w14:textId="77777777" w:rsidR="00FC2F1B" w:rsidRDefault="00FC2F1B" w:rsidP="00520523"/>
                                <w:p w14:paraId="0726EA00" w14:textId="77777777" w:rsidR="00FC2F1B" w:rsidRDefault="00FC2F1B" w:rsidP="00520523"/>
                                <w:p w14:paraId="0726EA01" w14:textId="77777777" w:rsidR="00FC2F1B" w:rsidRDefault="00FC2F1B" w:rsidP="00520523"/>
                                <w:p w14:paraId="0726EA02" w14:textId="77777777" w:rsidR="00FC2F1B" w:rsidRDefault="00FC2F1B" w:rsidP="00520523"/>
                                <w:p w14:paraId="0726EA03" w14:textId="77777777" w:rsidR="00FC2F1B" w:rsidRDefault="00FC2F1B" w:rsidP="00520523"/>
                                <w:p w14:paraId="0726EA04" w14:textId="77777777" w:rsidR="00FC2F1B" w:rsidRDefault="00FC2F1B" w:rsidP="00520523"/>
                                <w:p w14:paraId="0726EA05" w14:textId="77777777" w:rsidR="00FC2F1B" w:rsidRDefault="00FC2F1B" w:rsidP="00520523"/>
                                <w:p w14:paraId="0726EA06" w14:textId="77777777" w:rsidR="00FC2F1B" w:rsidRDefault="00FC2F1B" w:rsidP="00520523"/>
                                <w:p w14:paraId="0726EA07" w14:textId="77777777" w:rsidR="00FC2F1B" w:rsidRDefault="00FC2F1B" w:rsidP="00520523"/>
                                <w:p w14:paraId="0726EA08" w14:textId="77777777" w:rsidR="00FC2F1B" w:rsidRDefault="00FC2F1B" w:rsidP="00520523"/>
                                <w:p w14:paraId="0726EA09" w14:textId="77777777" w:rsidR="00FC2F1B" w:rsidRDefault="00FC2F1B" w:rsidP="00520523"/>
                                <w:p w14:paraId="0726EA0A" w14:textId="77777777" w:rsidR="00FC2F1B" w:rsidRDefault="00FC2F1B" w:rsidP="00520523"/>
                                <w:p w14:paraId="0726EA0B" w14:textId="77777777" w:rsidR="00FC2F1B" w:rsidRDefault="00FC2F1B" w:rsidP="00520523"/>
                                <w:p w14:paraId="0726EA0C" w14:textId="77777777" w:rsidR="00FC2F1B" w:rsidRDefault="00FC2F1B" w:rsidP="00520523"/>
                                <w:p w14:paraId="0726EA0D" w14:textId="77777777" w:rsidR="00FC2F1B" w:rsidRDefault="00FC2F1B" w:rsidP="00520523"/>
                                <w:p w14:paraId="0726EA0E" w14:textId="77777777" w:rsidR="00FC2F1B" w:rsidRDefault="00FC2F1B" w:rsidP="00520523"/>
                                <w:p w14:paraId="0726EA0F" w14:textId="77777777" w:rsidR="00FC2F1B" w:rsidRDefault="00FC2F1B" w:rsidP="00520523"/>
                                <w:p w14:paraId="0726EA10" w14:textId="77777777" w:rsidR="00FC2F1B" w:rsidRDefault="00FC2F1B" w:rsidP="00520523"/>
                                <w:p w14:paraId="0726EA11" w14:textId="77777777" w:rsidR="00FC2F1B" w:rsidRDefault="00FC2F1B" w:rsidP="00520523"/>
                                <w:p w14:paraId="0726EA12" w14:textId="77777777" w:rsidR="00FC2F1B" w:rsidRDefault="00FC2F1B" w:rsidP="00520523"/>
                                <w:p w14:paraId="0726EA13" w14:textId="77777777" w:rsidR="00FC2F1B" w:rsidRDefault="00FC2F1B" w:rsidP="00520523"/>
                                <w:p w14:paraId="0726EA14" w14:textId="77777777" w:rsidR="00FC2F1B" w:rsidRDefault="00FC2F1B" w:rsidP="00520523"/>
                                <w:p w14:paraId="0726EA15" w14:textId="77777777" w:rsidR="00FC2F1B" w:rsidRDefault="00FC2F1B" w:rsidP="00520523"/>
                                <w:p w14:paraId="0726EA16" w14:textId="77777777" w:rsidR="00FC2F1B" w:rsidRDefault="00FC2F1B" w:rsidP="00520523"/>
                                <w:p w14:paraId="0726EA17" w14:textId="77777777" w:rsidR="00FC2F1B" w:rsidRDefault="00FC2F1B" w:rsidP="00520523"/>
                                <w:p w14:paraId="0726EA18" w14:textId="77777777" w:rsidR="00FC2F1B" w:rsidRDefault="00FC2F1B" w:rsidP="00520523"/>
                                <w:p w14:paraId="0726EA19" w14:textId="77777777" w:rsidR="00FC2F1B" w:rsidRDefault="00FC2F1B" w:rsidP="00520523"/>
                                <w:p w14:paraId="0726EA1A" w14:textId="77777777" w:rsidR="00FC2F1B" w:rsidRDefault="00FC2F1B" w:rsidP="00520523"/>
                                <w:p w14:paraId="0726EA1B" w14:textId="77777777" w:rsidR="00FC2F1B" w:rsidRDefault="00FC2F1B" w:rsidP="00520523"/>
                                <w:p w14:paraId="0726EA1C" w14:textId="77777777" w:rsidR="00FC2F1B" w:rsidRDefault="00FC2F1B" w:rsidP="00520523"/>
                                <w:p w14:paraId="0726EA1D" w14:textId="77777777" w:rsidR="00FC2F1B" w:rsidRDefault="00FC2F1B" w:rsidP="00520523"/>
                                <w:p w14:paraId="0726EA1E" w14:textId="77777777" w:rsidR="00FC2F1B" w:rsidRDefault="00FC2F1B" w:rsidP="00520523"/>
                                <w:p w14:paraId="0726EA1F" w14:textId="77777777" w:rsidR="00FC2F1B" w:rsidRDefault="00FC2F1B" w:rsidP="00520523"/>
                                <w:p w14:paraId="0726EA20" w14:textId="77777777" w:rsidR="00FC2F1B" w:rsidRDefault="00FC2F1B" w:rsidP="00520523"/>
                                <w:p w14:paraId="0726EA21" w14:textId="77777777" w:rsidR="00FC2F1B" w:rsidRDefault="00FC2F1B" w:rsidP="00520523"/>
                                <w:p w14:paraId="0726EA22" w14:textId="77777777" w:rsidR="00FC2F1B" w:rsidRDefault="00FC2F1B" w:rsidP="00520523"/>
                                <w:p w14:paraId="0726EA23" w14:textId="77777777" w:rsidR="00FC2F1B" w:rsidRDefault="00FC2F1B" w:rsidP="00520523"/>
                                <w:p w14:paraId="0726EA24" w14:textId="77777777" w:rsidR="00FC2F1B" w:rsidRDefault="00FC2F1B" w:rsidP="00520523"/>
                                <w:p w14:paraId="0726EA25" w14:textId="77777777" w:rsidR="00FC2F1B" w:rsidRDefault="00FC2F1B" w:rsidP="00520523"/>
                                <w:p w14:paraId="0726EA26" w14:textId="77777777" w:rsidR="00FC2F1B" w:rsidRDefault="00FC2F1B" w:rsidP="00520523"/>
                                <w:p w14:paraId="0726EA27" w14:textId="77777777" w:rsidR="00FC2F1B" w:rsidRDefault="00FC2F1B" w:rsidP="00520523"/>
                                <w:p w14:paraId="0726EA28" w14:textId="77777777" w:rsidR="00FC2F1B" w:rsidRDefault="00FC2F1B" w:rsidP="00520523"/>
                                <w:p w14:paraId="0726EA29" w14:textId="77777777" w:rsidR="00FC2F1B" w:rsidRDefault="00FC2F1B" w:rsidP="00520523"/>
                                <w:p w14:paraId="0726EA2A" w14:textId="77777777" w:rsidR="00FC2F1B" w:rsidRDefault="00FC2F1B" w:rsidP="00520523"/>
                                <w:p w14:paraId="0726EA2B" w14:textId="77777777" w:rsidR="00FC2F1B" w:rsidRDefault="00FC2F1B" w:rsidP="00520523"/>
                                <w:p w14:paraId="0726EA2C" w14:textId="77777777" w:rsidR="00FC2F1B" w:rsidRDefault="00FC2F1B" w:rsidP="00520523"/>
                                <w:p w14:paraId="0726EA2D" w14:textId="77777777" w:rsidR="00FC2F1B" w:rsidRDefault="00FC2F1B" w:rsidP="00520523"/>
                                <w:p w14:paraId="0726EA2E" w14:textId="77777777" w:rsidR="00FC2F1B" w:rsidRDefault="00FC2F1B" w:rsidP="00520523"/>
                                <w:p w14:paraId="0726EA2F" w14:textId="77777777" w:rsidR="00FC2F1B" w:rsidRDefault="00FC2F1B" w:rsidP="00520523"/>
                                <w:p w14:paraId="0726EA30" w14:textId="77777777" w:rsidR="00FC2F1B" w:rsidRDefault="00FC2F1B" w:rsidP="00520523"/>
                                <w:p w14:paraId="0726EA31" w14:textId="77777777" w:rsidR="00FC2F1B" w:rsidRDefault="00FC2F1B" w:rsidP="00520523"/>
                                <w:p w14:paraId="0726EA32" w14:textId="77777777" w:rsidR="00FC2F1B" w:rsidRDefault="00FC2F1B" w:rsidP="00520523"/>
                                <w:p w14:paraId="0726EA33" w14:textId="77777777" w:rsidR="00FC2F1B" w:rsidRDefault="00FC2F1B" w:rsidP="00520523"/>
                                <w:p w14:paraId="0726EA34" w14:textId="77777777" w:rsidR="00FC2F1B" w:rsidRDefault="00FC2F1B" w:rsidP="00520523"/>
                                <w:p w14:paraId="0726EA35" w14:textId="77777777" w:rsidR="00FC2F1B" w:rsidRDefault="00FC2F1B" w:rsidP="00520523"/>
                                <w:p w14:paraId="0726EA36" w14:textId="77777777" w:rsidR="00FC2F1B" w:rsidRDefault="00FC2F1B" w:rsidP="00520523"/>
                                <w:p w14:paraId="0726EA37" w14:textId="77777777" w:rsidR="00FC2F1B" w:rsidRDefault="00FC2F1B" w:rsidP="00520523"/>
                                <w:p w14:paraId="0726EA38" w14:textId="77777777" w:rsidR="00FC2F1B" w:rsidRDefault="00FC2F1B" w:rsidP="00520523"/>
                                <w:p w14:paraId="0726EA39" w14:textId="77777777" w:rsidR="00FC2F1B" w:rsidRDefault="00FC2F1B" w:rsidP="00520523"/>
                                <w:p w14:paraId="0726EA3A" w14:textId="77777777" w:rsidR="00FC2F1B" w:rsidRDefault="00FC2F1B" w:rsidP="00520523"/>
                                <w:p w14:paraId="0726EA3B" w14:textId="77777777" w:rsidR="00FC2F1B" w:rsidRDefault="00FC2F1B" w:rsidP="00520523"/>
                                <w:p w14:paraId="0726EA3C" w14:textId="77777777" w:rsidR="00FC2F1B" w:rsidRDefault="00FC2F1B" w:rsidP="00520523"/>
                                <w:p w14:paraId="0726EA3D" w14:textId="77777777" w:rsidR="00FC2F1B" w:rsidRDefault="00FC2F1B" w:rsidP="00520523"/>
                                <w:p w14:paraId="0726EA3E" w14:textId="77777777" w:rsidR="00FC2F1B" w:rsidRDefault="00FC2F1B" w:rsidP="00520523"/>
                                <w:p w14:paraId="0726EA3F" w14:textId="77777777" w:rsidR="00FC2F1B" w:rsidRDefault="00FC2F1B" w:rsidP="00520523"/>
                                <w:p w14:paraId="0726EA40" w14:textId="77777777" w:rsidR="00FC2F1B" w:rsidRDefault="00FC2F1B" w:rsidP="00520523"/>
                                <w:p w14:paraId="0726EA41" w14:textId="77777777" w:rsidR="00FC2F1B" w:rsidRDefault="00FC2F1B" w:rsidP="00520523"/>
                                <w:p w14:paraId="0726EA42" w14:textId="77777777" w:rsidR="00FC2F1B" w:rsidRDefault="00FC2F1B" w:rsidP="00520523"/>
                                <w:p w14:paraId="0726EA43" w14:textId="77777777" w:rsidR="00FC2F1B" w:rsidRDefault="00FC2F1B" w:rsidP="00520523"/>
                                <w:p w14:paraId="0726EA44" w14:textId="77777777" w:rsidR="00FC2F1B" w:rsidRDefault="00FC2F1B" w:rsidP="00520523"/>
                                <w:p w14:paraId="0726EA45" w14:textId="77777777" w:rsidR="00FC2F1B" w:rsidRDefault="00FC2F1B" w:rsidP="00520523"/>
                                <w:p w14:paraId="0726EA46" w14:textId="77777777" w:rsidR="00FC2F1B" w:rsidRDefault="00FC2F1B" w:rsidP="00520523"/>
                                <w:p w14:paraId="0726EA47" w14:textId="77777777" w:rsidR="00FC2F1B" w:rsidRDefault="00FC2F1B" w:rsidP="00520523"/>
                                <w:p w14:paraId="0726EA48" w14:textId="77777777" w:rsidR="00FC2F1B" w:rsidRDefault="00FC2F1B" w:rsidP="00520523"/>
                                <w:p w14:paraId="0726EA49" w14:textId="77777777" w:rsidR="00FC2F1B" w:rsidRDefault="00FC2F1B" w:rsidP="00520523"/>
                                <w:p w14:paraId="0726EA4A" w14:textId="77777777" w:rsidR="00FC2F1B" w:rsidRDefault="00FC2F1B" w:rsidP="00520523"/>
                                <w:p w14:paraId="0726EA4B" w14:textId="77777777" w:rsidR="00FC2F1B" w:rsidRDefault="00FC2F1B" w:rsidP="00520523"/>
                                <w:p w14:paraId="0726EA4C" w14:textId="77777777" w:rsidR="00FC2F1B" w:rsidRDefault="00FC2F1B" w:rsidP="00520523"/>
                                <w:p w14:paraId="0726EA4D" w14:textId="77777777" w:rsidR="00FC2F1B" w:rsidRDefault="00FC2F1B" w:rsidP="00520523"/>
                                <w:p w14:paraId="0726EA4E" w14:textId="77777777" w:rsidR="00FC2F1B" w:rsidRDefault="00FC2F1B" w:rsidP="00520523"/>
                                <w:p w14:paraId="0726EA4F" w14:textId="77777777" w:rsidR="00FC2F1B" w:rsidRDefault="00FC2F1B" w:rsidP="00520523"/>
                                <w:p w14:paraId="0726EA50" w14:textId="77777777" w:rsidR="00FC2F1B" w:rsidRDefault="00FC2F1B" w:rsidP="00520523"/>
                                <w:p w14:paraId="0726EA51" w14:textId="77777777" w:rsidR="00FC2F1B" w:rsidRDefault="00FC2F1B" w:rsidP="00520523"/>
                                <w:p w14:paraId="0726EA52" w14:textId="77777777" w:rsidR="00FC2F1B" w:rsidRDefault="00FC2F1B" w:rsidP="00520523"/>
                                <w:p w14:paraId="0726EA53" w14:textId="77777777" w:rsidR="00FC2F1B" w:rsidRDefault="00FC2F1B" w:rsidP="00520523"/>
                                <w:p w14:paraId="0726EA54" w14:textId="77777777" w:rsidR="00FC2F1B" w:rsidRDefault="00FC2F1B" w:rsidP="00520523"/>
                                <w:p w14:paraId="0726EA55" w14:textId="77777777" w:rsidR="00FC2F1B" w:rsidRDefault="00FC2F1B" w:rsidP="00520523"/>
                                <w:p w14:paraId="0726EA56" w14:textId="77777777" w:rsidR="00FC2F1B" w:rsidRDefault="00FC2F1B" w:rsidP="00520523"/>
                                <w:p w14:paraId="0726EA57" w14:textId="77777777" w:rsidR="00FC2F1B" w:rsidRDefault="00FC2F1B" w:rsidP="00520523"/>
                                <w:p w14:paraId="0726EA58" w14:textId="77777777" w:rsidR="00FC2F1B" w:rsidRDefault="00FC2F1B" w:rsidP="00520523"/>
                                <w:p w14:paraId="0726EA59" w14:textId="77777777" w:rsidR="00FC2F1B" w:rsidRDefault="00FC2F1B" w:rsidP="00520523"/>
                                <w:p w14:paraId="0726EA5A" w14:textId="77777777" w:rsidR="00FC2F1B" w:rsidRDefault="00FC2F1B" w:rsidP="00520523"/>
                                <w:p w14:paraId="0726EA5B" w14:textId="77777777" w:rsidR="00FC2F1B" w:rsidRDefault="00FC2F1B" w:rsidP="00520523"/>
                                <w:p w14:paraId="0726EA5C" w14:textId="77777777" w:rsidR="00FC2F1B" w:rsidRDefault="00FC2F1B" w:rsidP="00520523"/>
                                <w:p w14:paraId="0726EA5D" w14:textId="77777777" w:rsidR="00FC2F1B" w:rsidRDefault="00FC2F1B" w:rsidP="00520523"/>
                                <w:p w14:paraId="0726EA5E" w14:textId="77777777" w:rsidR="00FC2F1B" w:rsidRDefault="00FC2F1B" w:rsidP="00520523"/>
                                <w:p w14:paraId="0726EA5F" w14:textId="77777777" w:rsidR="00FC2F1B" w:rsidRDefault="00FC2F1B" w:rsidP="00520523"/>
                                <w:p w14:paraId="0726EA60" w14:textId="77777777" w:rsidR="00FC2F1B" w:rsidRDefault="00FC2F1B" w:rsidP="00520523"/>
                                <w:p w14:paraId="0726EA61" w14:textId="77777777" w:rsidR="00FC2F1B" w:rsidRDefault="00FC2F1B" w:rsidP="00520523"/>
                                <w:p w14:paraId="0726EA62" w14:textId="77777777" w:rsidR="00FC2F1B" w:rsidRDefault="00FC2F1B" w:rsidP="00520523"/>
                                <w:p w14:paraId="0726EA63" w14:textId="77777777" w:rsidR="00FC2F1B" w:rsidRDefault="00FC2F1B" w:rsidP="00520523"/>
                                <w:p w14:paraId="0726EA64" w14:textId="77777777" w:rsidR="00FC2F1B" w:rsidRDefault="00FC2F1B" w:rsidP="00520523"/>
                                <w:p w14:paraId="0726EA65" w14:textId="77777777" w:rsidR="00FC2F1B" w:rsidRDefault="00FC2F1B" w:rsidP="00520523"/>
                                <w:p w14:paraId="0726EA66" w14:textId="77777777" w:rsidR="00FC2F1B" w:rsidRDefault="00FC2F1B" w:rsidP="00520523"/>
                                <w:p w14:paraId="0726EA67" w14:textId="77777777" w:rsidR="00FC2F1B" w:rsidRDefault="00FC2F1B" w:rsidP="00520523"/>
                                <w:p w14:paraId="0726EA68" w14:textId="77777777" w:rsidR="00FC2F1B" w:rsidRDefault="00FC2F1B" w:rsidP="00520523"/>
                                <w:p w14:paraId="0726EA69" w14:textId="77777777" w:rsidR="00FC2F1B" w:rsidRDefault="00FC2F1B" w:rsidP="00520523"/>
                                <w:p w14:paraId="0726EA6A" w14:textId="77777777" w:rsidR="00FC2F1B" w:rsidRDefault="00FC2F1B" w:rsidP="00520523"/>
                                <w:p w14:paraId="0726EA6B" w14:textId="77777777" w:rsidR="00FC2F1B" w:rsidRDefault="00FC2F1B" w:rsidP="00520523"/>
                                <w:p w14:paraId="0726EA6C" w14:textId="77777777" w:rsidR="00FC2F1B" w:rsidRDefault="00FC2F1B" w:rsidP="00520523"/>
                                <w:p w14:paraId="0726EA6D" w14:textId="77777777" w:rsidR="00FC2F1B" w:rsidRDefault="00FC2F1B" w:rsidP="00520523"/>
                                <w:p w14:paraId="0726EA6E" w14:textId="77777777" w:rsidR="00FC2F1B" w:rsidRDefault="00FC2F1B" w:rsidP="00520523"/>
                                <w:p w14:paraId="0726EA6F" w14:textId="77777777" w:rsidR="00FC2F1B" w:rsidRDefault="00FC2F1B" w:rsidP="00520523"/>
                                <w:p w14:paraId="0726EA70" w14:textId="77777777" w:rsidR="00FC2F1B" w:rsidRDefault="00FC2F1B" w:rsidP="00520523"/>
                                <w:p w14:paraId="0726EA71" w14:textId="77777777" w:rsidR="00FC2F1B" w:rsidRDefault="00FC2F1B" w:rsidP="00520523"/>
                                <w:p w14:paraId="0726EA72" w14:textId="77777777" w:rsidR="00FC2F1B" w:rsidRDefault="00FC2F1B" w:rsidP="00520523"/>
                                <w:p w14:paraId="0726EA73" w14:textId="77777777" w:rsidR="00FC2F1B" w:rsidRDefault="00FC2F1B" w:rsidP="00520523"/>
                                <w:p w14:paraId="0726EA74" w14:textId="77777777" w:rsidR="00FC2F1B" w:rsidRDefault="00FC2F1B" w:rsidP="00520523"/>
                                <w:p w14:paraId="0726EA75" w14:textId="77777777" w:rsidR="00FC2F1B" w:rsidRDefault="00FC2F1B" w:rsidP="00520523"/>
                                <w:p w14:paraId="0726EA76" w14:textId="77777777" w:rsidR="00FC2F1B" w:rsidRDefault="00FC2F1B" w:rsidP="00520523"/>
                                <w:p w14:paraId="0726EA77" w14:textId="77777777" w:rsidR="00FC2F1B" w:rsidRDefault="00FC2F1B" w:rsidP="00520523"/>
                                <w:p w14:paraId="0726EA78" w14:textId="77777777" w:rsidR="00FC2F1B" w:rsidRDefault="00FC2F1B" w:rsidP="00520523"/>
                                <w:p w14:paraId="0726EA79" w14:textId="77777777" w:rsidR="00FC2F1B" w:rsidRDefault="00FC2F1B" w:rsidP="00520523"/>
                                <w:p w14:paraId="0726EA7A" w14:textId="77777777" w:rsidR="00FC2F1B" w:rsidRDefault="00FC2F1B" w:rsidP="00520523"/>
                                <w:p w14:paraId="0726EA7B" w14:textId="77777777" w:rsidR="00FC2F1B" w:rsidRDefault="00FC2F1B" w:rsidP="00520523"/>
                                <w:p w14:paraId="0726EA7C" w14:textId="77777777" w:rsidR="00FC2F1B" w:rsidRDefault="00FC2F1B" w:rsidP="00520523"/>
                                <w:p w14:paraId="0726EA7D" w14:textId="77777777" w:rsidR="00FC2F1B" w:rsidRDefault="00FC2F1B" w:rsidP="00520523"/>
                                <w:p w14:paraId="0726EA7E" w14:textId="77777777" w:rsidR="00FC2F1B" w:rsidRDefault="00FC2F1B" w:rsidP="00520523"/>
                                <w:p w14:paraId="0726EA7F" w14:textId="77777777" w:rsidR="00FC2F1B" w:rsidRDefault="00FC2F1B" w:rsidP="00520523"/>
                                <w:p w14:paraId="0726EA80" w14:textId="77777777" w:rsidR="00FC2F1B" w:rsidRDefault="00FC2F1B" w:rsidP="00520523"/>
                                <w:p w14:paraId="0726EA81" w14:textId="77777777" w:rsidR="00FC2F1B" w:rsidRDefault="00FC2F1B" w:rsidP="00520523"/>
                                <w:p w14:paraId="0726EA82" w14:textId="77777777" w:rsidR="00FC2F1B" w:rsidRDefault="00FC2F1B" w:rsidP="00520523"/>
                                <w:p w14:paraId="0726EA83" w14:textId="77777777" w:rsidR="00FC2F1B" w:rsidRDefault="00FC2F1B" w:rsidP="00520523"/>
                                <w:p w14:paraId="0726EA84" w14:textId="77777777" w:rsidR="00FC2F1B" w:rsidRDefault="00FC2F1B" w:rsidP="00520523"/>
                                <w:p w14:paraId="0726EA85" w14:textId="77777777" w:rsidR="00FC2F1B" w:rsidRDefault="00FC2F1B" w:rsidP="00520523"/>
                                <w:p w14:paraId="0726EA86" w14:textId="77777777" w:rsidR="00FC2F1B" w:rsidRDefault="00FC2F1B" w:rsidP="00520523"/>
                                <w:p w14:paraId="0726EA87" w14:textId="77777777" w:rsidR="00FC2F1B" w:rsidRDefault="00FC2F1B" w:rsidP="00520523"/>
                                <w:p w14:paraId="0726EA88" w14:textId="77777777" w:rsidR="00FC2F1B" w:rsidRDefault="00FC2F1B" w:rsidP="00520523"/>
                                <w:p w14:paraId="0726EA89" w14:textId="77777777" w:rsidR="00FC2F1B" w:rsidRDefault="00FC2F1B" w:rsidP="00520523"/>
                                <w:p w14:paraId="0726EA8A" w14:textId="77777777" w:rsidR="00FC2F1B" w:rsidRDefault="00FC2F1B" w:rsidP="00520523"/>
                                <w:p w14:paraId="0726EA8B" w14:textId="77777777" w:rsidR="00FC2F1B" w:rsidRDefault="00FC2F1B" w:rsidP="00520523"/>
                                <w:p w14:paraId="0726EA8C" w14:textId="77777777" w:rsidR="00FC2F1B" w:rsidRDefault="00FC2F1B" w:rsidP="00520523"/>
                                <w:p w14:paraId="0726EA8D" w14:textId="77777777" w:rsidR="00FC2F1B" w:rsidRDefault="00FC2F1B" w:rsidP="00520523"/>
                                <w:p w14:paraId="0726EA8E" w14:textId="77777777" w:rsidR="00FC2F1B" w:rsidRDefault="00FC2F1B" w:rsidP="00520523"/>
                                <w:p w14:paraId="0726EA8F" w14:textId="77777777" w:rsidR="00FC2F1B" w:rsidRDefault="00FC2F1B" w:rsidP="00520523"/>
                                <w:p w14:paraId="0726EA90" w14:textId="77777777" w:rsidR="00FC2F1B" w:rsidRDefault="00FC2F1B" w:rsidP="00520523"/>
                                <w:p w14:paraId="0726EA91" w14:textId="77777777" w:rsidR="00FC2F1B" w:rsidRDefault="00FC2F1B" w:rsidP="00520523"/>
                                <w:p w14:paraId="0726EA92" w14:textId="77777777" w:rsidR="00FC2F1B" w:rsidRDefault="00FC2F1B" w:rsidP="00520523"/>
                                <w:p w14:paraId="0726EA93" w14:textId="77777777" w:rsidR="00FC2F1B" w:rsidRDefault="00FC2F1B" w:rsidP="00520523"/>
                                <w:p w14:paraId="0726EA94" w14:textId="77777777" w:rsidR="00FC2F1B" w:rsidRDefault="00FC2F1B" w:rsidP="00520523"/>
                                <w:p w14:paraId="0726EA95" w14:textId="77777777" w:rsidR="00FC2F1B" w:rsidRDefault="00FC2F1B" w:rsidP="00520523"/>
                                <w:p w14:paraId="0726EA96" w14:textId="77777777" w:rsidR="00FC2F1B" w:rsidRDefault="00FC2F1B" w:rsidP="00520523"/>
                                <w:p w14:paraId="0726EA97" w14:textId="77777777" w:rsidR="00FC2F1B" w:rsidRDefault="00FC2F1B" w:rsidP="00520523"/>
                                <w:p w14:paraId="0726EA98" w14:textId="77777777" w:rsidR="00FC2F1B" w:rsidRDefault="00FC2F1B" w:rsidP="00520523"/>
                                <w:p w14:paraId="0726EA99" w14:textId="77777777" w:rsidR="00FC2F1B" w:rsidRDefault="00FC2F1B" w:rsidP="00520523"/>
                                <w:p w14:paraId="0726EA9A" w14:textId="77777777" w:rsidR="00FC2F1B" w:rsidRDefault="00FC2F1B" w:rsidP="00520523"/>
                                <w:p w14:paraId="0726EA9B" w14:textId="77777777" w:rsidR="00FC2F1B" w:rsidRDefault="00FC2F1B" w:rsidP="00520523"/>
                                <w:p w14:paraId="0726EA9C" w14:textId="77777777" w:rsidR="00FC2F1B" w:rsidRDefault="00FC2F1B" w:rsidP="00520523"/>
                                <w:p w14:paraId="0726EA9D" w14:textId="77777777" w:rsidR="00FC2F1B" w:rsidRDefault="00FC2F1B" w:rsidP="00520523"/>
                                <w:p w14:paraId="0726EA9E" w14:textId="77777777" w:rsidR="00FC2F1B" w:rsidRDefault="00FC2F1B" w:rsidP="00520523"/>
                                <w:p w14:paraId="0726EA9F" w14:textId="77777777" w:rsidR="00FC2F1B" w:rsidRDefault="00FC2F1B" w:rsidP="00520523"/>
                                <w:p w14:paraId="0726EAA0" w14:textId="77777777" w:rsidR="00FC2F1B" w:rsidRDefault="00FC2F1B" w:rsidP="00520523"/>
                                <w:p w14:paraId="0726EAA1" w14:textId="77777777" w:rsidR="00FC2F1B" w:rsidRDefault="00FC2F1B" w:rsidP="00520523"/>
                                <w:p w14:paraId="0726EAA2" w14:textId="77777777" w:rsidR="00FC2F1B" w:rsidRDefault="00FC2F1B" w:rsidP="00520523"/>
                                <w:p w14:paraId="0726EAA3" w14:textId="77777777" w:rsidR="00FC2F1B" w:rsidRDefault="00FC2F1B" w:rsidP="00520523"/>
                                <w:p w14:paraId="0726EAA4" w14:textId="77777777" w:rsidR="00FC2F1B" w:rsidRDefault="00FC2F1B" w:rsidP="00520523"/>
                                <w:p w14:paraId="0726EAA5" w14:textId="77777777" w:rsidR="00FC2F1B" w:rsidRDefault="00FC2F1B" w:rsidP="00520523"/>
                                <w:p w14:paraId="0726EAA6" w14:textId="77777777" w:rsidR="00FC2F1B" w:rsidRDefault="00FC2F1B" w:rsidP="00520523"/>
                                <w:p w14:paraId="0726EAA7" w14:textId="77777777" w:rsidR="00FC2F1B" w:rsidRDefault="00FC2F1B" w:rsidP="00520523"/>
                                <w:p w14:paraId="0726EAA8" w14:textId="77777777" w:rsidR="00FC2F1B" w:rsidRDefault="00FC2F1B" w:rsidP="00520523"/>
                                <w:p w14:paraId="0726EAA9" w14:textId="77777777" w:rsidR="00FC2F1B" w:rsidRDefault="00FC2F1B" w:rsidP="00520523"/>
                                <w:p w14:paraId="0726EAAA" w14:textId="77777777" w:rsidR="00FC2F1B" w:rsidRDefault="00FC2F1B" w:rsidP="00520523"/>
                                <w:p w14:paraId="0726EAAB" w14:textId="77777777" w:rsidR="00FC2F1B" w:rsidRDefault="00FC2F1B" w:rsidP="00520523"/>
                                <w:p w14:paraId="0726EAAC" w14:textId="77777777" w:rsidR="00FC2F1B" w:rsidRDefault="00FC2F1B" w:rsidP="00520523"/>
                                <w:p w14:paraId="0726EAAD" w14:textId="77777777" w:rsidR="00FC2F1B" w:rsidRDefault="00FC2F1B" w:rsidP="00520523"/>
                                <w:p w14:paraId="0726EAAE" w14:textId="77777777" w:rsidR="00FC2F1B" w:rsidRDefault="00FC2F1B" w:rsidP="00520523"/>
                                <w:p w14:paraId="0726EAAF" w14:textId="77777777" w:rsidR="00FC2F1B" w:rsidRDefault="00FC2F1B" w:rsidP="00520523"/>
                                <w:p w14:paraId="0726EAB0" w14:textId="77777777" w:rsidR="00FC2F1B" w:rsidRDefault="00FC2F1B" w:rsidP="00520523"/>
                                <w:p w14:paraId="0726EAB1" w14:textId="77777777" w:rsidR="00FC2F1B" w:rsidRDefault="00FC2F1B" w:rsidP="00520523"/>
                                <w:p w14:paraId="0726EAB2" w14:textId="77777777" w:rsidR="00FC2F1B" w:rsidRDefault="00FC2F1B" w:rsidP="00520523"/>
                                <w:p w14:paraId="0726EAB3" w14:textId="77777777" w:rsidR="00FC2F1B" w:rsidRDefault="00FC2F1B" w:rsidP="00520523"/>
                                <w:p w14:paraId="0726EAB4" w14:textId="77777777" w:rsidR="00FC2F1B" w:rsidRDefault="00FC2F1B" w:rsidP="00520523"/>
                                <w:p w14:paraId="0726EAB5" w14:textId="77777777" w:rsidR="00FC2F1B" w:rsidRDefault="00FC2F1B" w:rsidP="00520523"/>
                                <w:p w14:paraId="0726EAB6" w14:textId="77777777" w:rsidR="00FC2F1B" w:rsidRDefault="00FC2F1B" w:rsidP="00520523"/>
                                <w:p w14:paraId="0726EAB7" w14:textId="77777777" w:rsidR="00FC2F1B" w:rsidRDefault="00FC2F1B" w:rsidP="00520523"/>
                                <w:p w14:paraId="0726EAB8" w14:textId="77777777" w:rsidR="00FC2F1B" w:rsidRDefault="00FC2F1B" w:rsidP="00520523"/>
                                <w:p w14:paraId="0726EAB9" w14:textId="77777777" w:rsidR="00FC2F1B" w:rsidRDefault="00FC2F1B" w:rsidP="00520523"/>
                                <w:p w14:paraId="0726EABA" w14:textId="77777777" w:rsidR="00FC2F1B" w:rsidRDefault="00FC2F1B" w:rsidP="00520523"/>
                                <w:p w14:paraId="0726EABB" w14:textId="77777777" w:rsidR="00FC2F1B" w:rsidRDefault="00FC2F1B" w:rsidP="00520523"/>
                                <w:p w14:paraId="0726EABC" w14:textId="77777777" w:rsidR="00FC2F1B" w:rsidRDefault="00FC2F1B" w:rsidP="00520523"/>
                                <w:p w14:paraId="0726EABD" w14:textId="77777777" w:rsidR="00FC2F1B" w:rsidRDefault="00FC2F1B" w:rsidP="00520523"/>
                                <w:p w14:paraId="0726EABE" w14:textId="77777777" w:rsidR="00FC2F1B" w:rsidRDefault="00FC2F1B" w:rsidP="00520523"/>
                                <w:p w14:paraId="0726EABF" w14:textId="77777777" w:rsidR="00FC2F1B" w:rsidRDefault="00FC2F1B" w:rsidP="00520523"/>
                                <w:p w14:paraId="0726EAC0" w14:textId="77777777" w:rsidR="00FC2F1B" w:rsidRDefault="00FC2F1B" w:rsidP="00520523"/>
                                <w:p w14:paraId="0726EAC1" w14:textId="77777777" w:rsidR="00FC2F1B" w:rsidRDefault="00FC2F1B" w:rsidP="00520523"/>
                                <w:p w14:paraId="0726EAC2" w14:textId="77777777" w:rsidR="00FC2F1B" w:rsidRDefault="00FC2F1B" w:rsidP="00520523"/>
                                <w:p w14:paraId="0726EAC3" w14:textId="77777777" w:rsidR="00FC2F1B" w:rsidRDefault="00FC2F1B" w:rsidP="00520523"/>
                                <w:p w14:paraId="0726EAC4" w14:textId="77777777" w:rsidR="00FC2F1B" w:rsidRDefault="00FC2F1B" w:rsidP="00520523"/>
                                <w:p w14:paraId="0726EAC5" w14:textId="77777777" w:rsidR="00FC2F1B" w:rsidRDefault="00FC2F1B" w:rsidP="00520523"/>
                                <w:p w14:paraId="0726EAC6" w14:textId="77777777" w:rsidR="00FC2F1B" w:rsidRDefault="00FC2F1B" w:rsidP="00520523"/>
                                <w:p w14:paraId="0726EAC7" w14:textId="77777777" w:rsidR="00FC2F1B" w:rsidRDefault="00FC2F1B" w:rsidP="00520523"/>
                                <w:p w14:paraId="0726EAC8" w14:textId="77777777" w:rsidR="00FC2F1B" w:rsidRDefault="00FC2F1B" w:rsidP="00520523"/>
                                <w:p w14:paraId="0726EAC9" w14:textId="77777777" w:rsidR="00FC2F1B" w:rsidRDefault="00FC2F1B" w:rsidP="00520523"/>
                                <w:p w14:paraId="0726EACA" w14:textId="77777777" w:rsidR="00FC2F1B" w:rsidRDefault="00FC2F1B" w:rsidP="00520523"/>
                                <w:p w14:paraId="0726EACB" w14:textId="77777777" w:rsidR="00FC2F1B" w:rsidRDefault="00FC2F1B" w:rsidP="00520523"/>
                                <w:p w14:paraId="0726EACC" w14:textId="77777777" w:rsidR="00FC2F1B" w:rsidRDefault="00FC2F1B" w:rsidP="00520523"/>
                                <w:p w14:paraId="0726EACD" w14:textId="77777777" w:rsidR="00FC2F1B" w:rsidRDefault="00FC2F1B" w:rsidP="00520523"/>
                                <w:p w14:paraId="0726EACE" w14:textId="77777777" w:rsidR="00FC2F1B" w:rsidRDefault="00FC2F1B" w:rsidP="00520523"/>
                                <w:p w14:paraId="0726EACF" w14:textId="77777777" w:rsidR="00FC2F1B" w:rsidRDefault="00FC2F1B" w:rsidP="00520523"/>
                                <w:p w14:paraId="0726EAD0" w14:textId="77777777" w:rsidR="00FC2F1B" w:rsidRDefault="00FC2F1B" w:rsidP="00520523"/>
                                <w:p w14:paraId="0726EAD1" w14:textId="77777777" w:rsidR="00FC2F1B" w:rsidRDefault="00FC2F1B" w:rsidP="00520523"/>
                                <w:p w14:paraId="0726EAD2" w14:textId="77777777" w:rsidR="00FC2F1B" w:rsidRDefault="00FC2F1B" w:rsidP="00520523"/>
                                <w:p w14:paraId="0726EAD3" w14:textId="77777777" w:rsidR="00FC2F1B" w:rsidRDefault="00FC2F1B" w:rsidP="00520523"/>
                                <w:p w14:paraId="0726EAD4" w14:textId="77777777" w:rsidR="00FC2F1B" w:rsidRDefault="00FC2F1B" w:rsidP="00520523"/>
                                <w:p w14:paraId="0726EAD5" w14:textId="77777777" w:rsidR="00FC2F1B" w:rsidRDefault="00FC2F1B" w:rsidP="00520523"/>
                                <w:p w14:paraId="0726EAD6" w14:textId="77777777" w:rsidR="00FC2F1B" w:rsidRDefault="00FC2F1B" w:rsidP="00520523"/>
                                <w:p w14:paraId="0726EAD7" w14:textId="77777777" w:rsidR="00FC2F1B" w:rsidRDefault="00FC2F1B" w:rsidP="00520523"/>
                                <w:p w14:paraId="0726EAD8" w14:textId="77777777" w:rsidR="00FC2F1B" w:rsidRDefault="00FC2F1B" w:rsidP="00520523"/>
                                <w:p w14:paraId="0726EAD9" w14:textId="77777777" w:rsidR="00FC2F1B" w:rsidRDefault="00FC2F1B" w:rsidP="00520523"/>
                                <w:p w14:paraId="0726EADA" w14:textId="77777777" w:rsidR="00FC2F1B" w:rsidRDefault="00FC2F1B" w:rsidP="00520523"/>
                                <w:p w14:paraId="0726EADB" w14:textId="77777777" w:rsidR="00FC2F1B" w:rsidRDefault="00FC2F1B" w:rsidP="00520523"/>
                                <w:p w14:paraId="0726EADC" w14:textId="77777777" w:rsidR="00FC2F1B" w:rsidRDefault="00FC2F1B" w:rsidP="00520523"/>
                                <w:p w14:paraId="0726EADD" w14:textId="77777777" w:rsidR="00FC2F1B" w:rsidRDefault="00FC2F1B" w:rsidP="00520523"/>
                                <w:p w14:paraId="0726EADE" w14:textId="77777777" w:rsidR="00FC2F1B" w:rsidRDefault="00FC2F1B" w:rsidP="00520523"/>
                                <w:p w14:paraId="0726EADF" w14:textId="77777777" w:rsidR="00FC2F1B" w:rsidRDefault="00FC2F1B" w:rsidP="00520523"/>
                                <w:p w14:paraId="0726EAE0" w14:textId="77777777" w:rsidR="00FC2F1B" w:rsidRDefault="00FC2F1B" w:rsidP="00520523"/>
                                <w:p w14:paraId="0726EAE1" w14:textId="77777777" w:rsidR="00FC2F1B" w:rsidRDefault="00FC2F1B" w:rsidP="00520523"/>
                                <w:p w14:paraId="0726EAE2" w14:textId="77777777" w:rsidR="00FC2F1B" w:rsidRDefault="00FC2F1B" w:rsidP="00520523"/>
                                <w:p w14:paraId="0726EAE3" w14:textId="77777777" w:rsidR="00FC2F1B" w:rsidRDefault="00FC2F1B" w:rsidP="00520523"/>
                                <w:p w14:paraId="0726EAE4" w14:textId="77777777" w:rsidR="00FC2F1B" w:rsidRDefault="00FC2F1B" w:rsidP="00520523"/>
                                <w:p w14:paraId="0726EAE5" w14:textId="77777777" w:rsidR="00FC2F1B" w:rsidRDefault="00FC2F1B" w:rsidP="00520523"/>
                                <w:p w14:paraId="0726EAE6" w14:textId="77777777" w:rsidR="00FC2F1B" w:rsidRDefault="00FC2F1B" w:rsidP="00520523"/>
                                <w:p w14:paraId="0726EAE7" w14:textId="77777777" w:rsidR="00FC2F1B" w:rsidRDefault="00FC2F1B" w:rsidP="00520523"/>
                                <w:p w14:paraId="0726EAE8" w14:textId="77777777" w:rsidR="00FC2F1B" w:rsidRDefault="00FC2F1B" w:rsidP="00520523"/>
                                <w:p w14:paraId="0726EAE9" w14:textId="77777777" w:rsidR="00FC2F1B" w:rsidRDefault="00FC2F1B" w:rsidP="00520523"/>
                                <w:p w14:paraId="0726EAEA" w14:textId="77777777" w:rsidR="00FC2F1B" w:rsidRDefault="00FC2F1B" w:rsidP="00520523"/>
                                <w:p w14:paraId="0726EAEB" w14:textId="77777777" w:rsidR="00FC2F1B" w:rsidRDefault="00FC2F1B" w:rsidP="00520523"/>
                                <w:p w14:paraId="0726EAEC" w14:textId="77777777" w:rsidR="00FC2F1B" w:rsidRDefault="00FC2F1B" w:rsidP="00520523"/>
                                <w:p w14:paraId="0726EAED" w14:textId="77777777" w:rsidR="00FC2F1B" w:rsidRDefault="00FC2F1B" w:rsidP="00520523"/>
                                <w:p w14:paraId="0726EAEE" w14:textId="77777777" w:rsidR="00FC2F1B" w:rsidRDefault="00FC2F1B" w:rsidP="00520523"/>
                                <w:p w14:paraId="0726EAEF" w14:textId="77777777" w:rsidR="00FC2F1B" w:rsidRDefault="00FC2F1B" w:rsidP="00520523"/>
                                <w:p w14:paraId="0726EAF0" w14:textId="77777777" w:rsidR="00FC2F1B" w:rsidRDefault="00FC2F1B" w:rsidP="00520523"/>
                                <w:p w14:paraId="0726EAF1" w14:textId="77777777" w:rsidR="00FC2F1B" w:rsidRDefault="00FC2F1B" w:rsidP="00520523"/>
                                <w:p w14:paraId="0726EAF2" w14:textId="77777777" w:rsidR="00FC2F1B" w:rsidRDefault="00FC2F1B" w:rsidP="00520523"/>
                                <w:p w14:paraId="0726EAF3" w14:textId="77777777" w:rsidR="00FC2F1B" w:rsidRDefault="00FC2F1B" w:rsidP="00520523"/>
                                <w:p w14:paraId="0726EAF4" w14:textId="77777777" w:rsidR="00FC2F1B" w:rsidRDefault="00FC2F1B" w:rsidP="00520523"/>
                                <w:p w14:paraId="0726EAF5" w14:textId="77777777" w:rsidR="00FC2F1B" w:rsidRDefault="00FC2F1B" w:rsidP="00520523"/>
                                <w:p w14:paraId="0726EAF6" w14:textId="77777777" w:rsidR="00FC2F1B" w:rsidRDefault="00FC2F1B" w:rsidP="00520523"/>
                                <w:p w14:paraId="0726EAF7" w14:textId="77777777" w:rsidR="00FC2F1B" w:rsidRDefault="00FC2F1B" w:rsidP="00520523"/>
                                <w:p w14:paraId="0726EAF8" w14:textId="77777777" w:rsidR="00FC2F1B" w:rsidRDefault="00FC2F1B" w:rsidP="00520523"/>
                                <w:p w14:paraId="0726EAF9" w14:textId="77777777" w:rsidR="00FC2F1B" w:rsidRDefault="00FC2F1B" w:rsidP="00520523"/>
                                <w:p w14:paraId="0726EAFA" w14:textId="77777777" w:rsidR="00FC2F1B" w:rsidRDefault="00FC2F1B" w:rsidP="00520523"/>
                                <w:p w14:paraId="0726EAFB" w14:textId="77777777" w:rsidR="00FC2F1B" w:rsidRDefault="00FC2F1B" w:rsidP="00520523"/>
                                <w:p w14:paraId="0726EAFC" w14:textId="77777777" w:rsidR="00FC2F1B" w:rsidRDefault="00FC2F1B" w:rsidP="00520523"/>
                                <w:p w14:paraId="0726EAFD" w14:textId="77777777" w:rsidR="00FC2F1B" w:rsidRDefault="00FC2F1B" w:rsidP="00520523"/>
                                <w:p w14:paraId="0726EAFE" w14:textId="77777777" w:rsidR="00FC2F1B" w:rsidRDefault="00FC2F1B" w:rsidP="00520523"/>
                                <w:p w14:paraId="0726EAFF" w14:textId="77777777" w:rsidR="00FC2F1B" w:rsidRDefault="00FC2F1B" w:rsidP="00520523"/>
                                <w:p w14:paraId="0726EB00" w14:textId="77777777" w:rsidR="00FC2F1B" w:rsidRDefault="00FC2F1B" w:rsidP="00520523"/>
                                <w:p w14:paraId="0726EB01" w14:textId="77777777" w:rsidR="00FC2F1B" w:rsidRDefault="00FC2F1B" w:rsidP="00520523"/>
                                <w:p w14:paraId="0726EB02" w14:textId="77777777" w:rsidR="00FC2F1B" w:rsidRDefault="00FC2F1B" w:rsidP="00520523"/>
                                <w:p w14:paraId="0726EB03" w14:textId="77777777" w:rsidR="00FC2F1B" w:rsidRDefault="00FC2F1B" w:rsidP="00520523"/>
                                <w:p w14:paraId="0726EB04" w14:textId="77777777" w:rsidR="00FC2F1B" w:rsidRDefault="00FC2F1B" w:rsidP="00520523"/>
                                <w:p w14:paraId="0726EB05" w14:textId="77777777" w:rsidR="00FC2F1B" w:rsidRDefault="00FC2F1B" w:rsidP="00520523"/>
                                <w:p w14:paraId="0726EB06" w14:textId="77777777" w:rsidR="00FC2F1B" w:rsidRDefault="00FC2F1B" w:rsidP="00520523"/>
                                <w:p w14:paraId="0726EB07" w14:textId="77777777" w:rsidR="00FC2F1B" w:rsidRDefault="00FC2F1B" w:rsidP="00520523"/>
                                <w:p w14:paraId="0726EB08" w14:textId="77777777" w:rsidR="00FC2F1B" w:rsidRDefault="00FC2F1B" w:rsidP="00520523"/>
                                <w:p w14:paraId="0726EB09" w14:textId="77777777" w:rsidR="00FC2F1B" w:rsidRDefault="00FC2F1B" w:rsidP="00520523"/>
                                <w:p w14:paraId="0726EB0A" w14:textId="77777777" w:rsidR="00FC2F1B" w:rsidRDefault="00FC2F1B" w:rsidP="00520523"/>
                                <w:p w14:paraId="0726EB0B" w14:textId="77777777" w:rsidR="00FC2F1B" w:rsidRDefault="00FC2F1B" w:rsidP="00520523"/>
                                <w:p w14:paraId="0726EB0C" w14:textId="77777777" w:rsidR="00FC2F1B" w:rsidRDefault="00FC2F1B" w:rsidP="00520523"/>
                                <w:p w14:paraId="0726EB0D" w14:textId="77777777" w:rsidR="00FC2F1B" w:rsidRDefault="00FC2F1B" w:rsidP="00520523"/>
                                <w:p w14:paraId="0726EB0E" w14:textId="77777777" w:rsidR="00FC2F1B" w:rsidRDefault="00FC2F1B" w:rsidP="00520523"/>
                                <w:p w14:paraId="0726EB0F" w14:textId="77777777" w:rsidR="00FC2F1B" w:rsidRDefault="00FC2F1B" w:rsidP="00520523"/>
                                <w:p w14:paraId="0726EB10" w14:textId="77777777" w:rsidR="00FC2F1B" w:rsidRDefault="00FC2F1B" w:rsidP="00520523"/>
                                <w:p w14:paraId="0726EB11" w14:textId="77777777" w:rsidR="00FC2F1B" w:rsidRDefault="00FC2F1B" w:rsidP="00520523"/>
                                <w:p w14:paraId="0726EB12" w14:textId="77777777" w:rsidR="00FC2F1B" w:rsidRDefault="00FC2F1B" w:rsidP="00520523"/>
                                <w:p w14:paraId="0726EB13" w14:textId="77777777" w:rsidR="00FC2F1B" w:rsidRDefault="00FC2F1B" w:rsidP="00520523"/>
                                <w:p w14:paraId="0726EB14" w14:textId="77777777" w:rsidR="00FC2F1B" w:rsidRDefault="00FC2F1B" w:rsidP="00520523"/>
                                <w:p w14:paraId="0726EB15" w14:textId="77777777" w:rsidR="00FC2F1B" w:rsidRDefault="00FC2F1B" w:rsidP="00520523"/>
                                <w:p w14:paraId="0726EB16" w14:textId="77777777" w:rsidR="00FC2F1B" w:rsidRDefault="00FC2F1B" w:rsidP="00520523"/>
                                <w:p w14:paraId="0726EB17" w14:textId="77777777" w:rsidR="00FC2F1B" w:rsidRDefault="00FC2F1B" w:rsidP="00520523"/>
                                <w:p w14:paraId="0726EB18" w14:textId="77777777" w:rsidR="00FC2F1B" w:rsidRDefault="00FC2F1B" w:rsidP="00520523"/>
                                <w:p w14:paraId="0726EB19" w14:textId="77777777" w:rsidR="00FC2F1B" w:rsidRDefault="00FC2F1B" w:rsidP="00520523"/>
                                <w:p w14:paraId="0726EB1A" w14:textId="77777777" w:rsidR="00FC2F1B" w:rsidRDefault="00FC2F1B" w:rsidP="00520523"/>
                                <w:p w14:paraId="0726EB1B" w14:textId="77777777" w:rsidR="00FC2F1B" w:rsidRDefault="00FC2F1B" w:rsidP="00520523"/>
                                <w:p w14:paraId="0726EB1C" w14:textId="77777777" w:rsidR="00FC2F1B" w:rsidRDefault="00FC2F1B" w:rsidP="00520523"/>
                                <w:p w14:paraId="0726EB1D" w14:textId="77777777" w:rsidR="00FC2F1B" w:rsidRDefault="00FC2F1B" w:rsidP="00520523"/>
                                <w:p w14:paraId="0726EB1E" w14:textId="77777777" w:rsidR="00FC2F1B" w:rsidRDefault="00FC2F1B" w:rsidP="00520523"/>
                                <w:p w14:paraId="0726EB1F" w14:textId="77777777" w:rsidR="00FC2F1B" w:rsidRDefault="00FC2F1B" w:rsidP="00520523"/>
                                <w:p w14:paraId="0726EB20" w14:textId="77777777" w:rsidR="00FC2F1B" w:rsidRDefault="00FC2F1B" w:rsidP="00520523"/>
                                <w:p w14:paraId="0726EB21" w14:textId="77777777" w:rsidR="00FC2F1B" w:rsidRDefault="00FC2F1B" w:rsidP="00520523"/>
                                <w:p w14:paraId="0726EB22" w14:textId="77777777" w:rsidR="00FC2F1B" w:rsidRDefault="00FC2F1B" w:rsidP="00520523"/>
                                <w:p w14:paraId="0726EB23" w14:textId="77777777" w:rsidR="00FC2F1B" w:rsidRDefault="00FC2F1B" w:rsidP="00520523"/>
                                <w:p w14:paraId="0726EB24" w14:textId="77777777" w:rsidR="00FC2F1B" w:rsidRDefault="00FC2F1B" w:rsidP="00520523"/>
                                <w:p w14:paraId="0726EB25" w14:textId="77777777" w:rsidR="00FC2F1B" w:rsidRDefault="00FC2F1B" w:rsidP="00520523"/>
                                <w:p w14:paraId="0726EB26" w14:textId="77777777" w:rsidR="00FC2F1B" w:rsidRDefault="00FC2F1B" w:rsidP="00520523"/>
                                <w:p w14:paraId="0726EB27" w14:textId="77777777" w:rsidR="00FC2F1B" w:rsidRDefault="00FC2F1B" w:rsidP="00520523"/>
                                <w:p w14:paraId="0726EB28" w14:textId="77777777" w:rsidR="00FC2F1B" w:rsidRDefault="00FC2F1B" w:rsidP="00520523"/>
                                <w:p w14:paraId="0726EB29" w14:textId="77777777" w:rsidR="00FC2F1B" w:rsidRDefault="00FC2F1B" w:rsidP="00520523"/>
                                <w:p w14:paraId="0726EB2A" w14:textId="77777777" w:rsidR="00FC2F1B" w:rsidRDefault="00FC2F1B" w:rsidP="00520523"/>
                                <w:p w14:paraId="0726EB2B" w14:textId="77777777" w:rsidR="00FC2F1B" w:rsidRDefault="00FC2F1B" w:rsidP="00520523"/>
                                <w:p w14:paraId="0726EB2C" w14:textId="77777777" w:rsidR="00FC2F1B" w:rsidRDefault="00FC2F1B" w:rsidP="00520523"/>
                                <w:p w14:paraId="0726EB2D" w14:textId="77777777" w:rsidR="00FC2F1B" w:rsidRDefault="00FC2F1B" w:rsidP="00520523"/>
                                <w:p w14:paraId="0726EB2E" w14:textId="77777777" w:rsidR="00FC2F1B" w:rsidRDefault="00FC2F1B" w:rsidP="00520523"/>
                                <w:p w14:paraId="0726EB2F" w14:textId="77777777" w:rsidR="00FC2F1B" w:rsidRDefault="00FC2F1B" w:rsidP="00520523"/>
                                <w:p w14:paraId="0726EB30" w14:textId="77777777" w:rsidR="00FC2F1B" w:rsidRDefault="00FC2F1B" w:rsidP="00520523"/>
                                <w:p w14:paraId="0726EB31" w14:textId="77777777" w:rsidR="00FC2F1B" w:rsidRDefault="00FC2F1B" w:rsidP="00520523"/>
                                <w:p w14:paraId="0726EB32" w14:textId="77777777" w:rsidR="00FC2F1B" w:rsidRDefault="00FC2F1B" w:rsidP="00520523"/>
                                <w:p w14:paraId="0726EB33" w14:textId="77777777" w:rsidR="00FC2F1B" w:rsidRDefault="00FC2F1B" w:rsidP="00520523"/>
                                <w:p w14:paraId="0726EB34" w14:textId="77777777" w:rsidR="00FC2F1B" w:rsidRDefault="00FC2F1B" w:rsidP="00520523"/>
                                <w:p w14:paraId="0726EB35" w14:textId="77777777" w:rsidR="00FC2F1B" w:rsidRDefault="00FC2F1B" w:rsidP="00520523"/>
                                <w:p w14:paraId="0726EB36" w14:textId="77777777" w:rsidR="00FC2F1B" w:rsidRDefault="00FC2F1B" w:rsidP="00520523"/>
                                <w:p w14:paraId="0726EB37" w14:textId="77777777" w:rsidR="00FC2F1B" w:rsidRDefault="00FC2F1B" w:rsidP="00520523"/>
                                <w:p w14:paraId="0726EB38" w14:textId="77777777" w:rsidR="00FC2F1B" w:rsidRDefault="00FC2F1B" w:rsidP="00520523"/>
                                <w:p w14:paraId="0726EB39" w14:textId="77777777" w:rsidR="00FC2F1B" w:rsidRDefault="00FC2F1B" w:rsidP="00520523"/>
                                <w:p w14:paraId="0726EB3A" w14:textId="77777777" w:rsidR="00FC2F1B" w:rsidRDefault="00FC2F1B" w:rsidP="00520523"/>
                                <w:p w14:paraId="0726EB3B" w14:textId="77777777" w:rsidR="00FC2F1B" w:rsidRDefault="00FC2F1B" w:rsidP="00520523"/>
                                <w:p w14:paraId="0726EB3C" w14:textId="77777777" w:rsidR="00FC2F1B" w:rsidRDefault="00FC2F1B" w:rsidP="00520523"/>
                                <w:p w14:paraId="0726EB3D" w14:textId="77777777" w:rsidR="00FC2F1B" w:rsidRDefault="00FC2F1B" w:rsidP="00520523"/>
                                <w:p w14:paraId="0726EB3E" w14:textId="77777777" w:rsidR="00FC2F1B" w:rsidRDefault="00FC2F1B" w:rsidP="00520523"/>
                                <w:p w14:paraId="0726EB3F" w14:textId="77777777" w:rsidR="00FC2F1B" w:rsidRDefault="00FC2F1B" w:rsidP="00520523"/>
                                <w:p w14:paraId="0726EB40" w14:textId="77777777" w:rsidR="00FC2F1B" w:rsidRDefault="00FC2F1B" w:rsidP="00520523"/>
                                <w:p w14:paraId="0726EB41" w14:textId="77777777" w:rsidR="00FC2F1B" w:rsidRDefault="00FC2F1B" w:rsidP="00520523"/>
                                <w:p w14:paraId="0726EB42" w14:textId="77777777" w:rsidR="00FC2F1B" w:rsidRDefault="00FC2F1B" w:rsidP="00520523"/>
                                <w:p w14:paraId="0726EB43" w14:textId="77777777" w:rsidR="00FC2F1B" w:rsidRDefault="00FC2F1B" w:rsidP="00520523"/>
                                <w:p w14:paraId="0726EB44" w14:textId="77777777" w:rsidR="00FC2F1B" w:rsidRDefault="00FC2F1B" w:rsidP="00520523"/>
                                <w:p w14:paraId="0726EB45" w14:textId="77777777" w:rsidR="00FC2F1B" w:rsidRDefault="00FC2F1B" w:rsidP="00520523"/>
                                <w:p w14:paraId="0726EB46" w14:textId="77777777" w:rsidR="00FC2F1B" w:rsidRDefault="00FC2F1B" w:rsidP="00520523"/>
                                <w:p w14:paraId="0726EB47" w14:textId="77777777" w:rsidR="00FC2F1B" w:rsidRDefault="00FC2F1B" w:rsidP="00520523"/>
                                <w:p w14:paraId="0726EB48" w14:textId="77777777" w:rsidR="00FC2F1B" w:rsidRDefault="00FC2F1B" w:rsidP="00520523"/>
                                <w:p w14:paraId="0726EB49" w14:textId="77777777" w:rsidR="00FC2F1B" w:rsidRDefault="00FC2F1B" w:rsidP="00520523"/>
                                <w:p w14:paraId="0726EB4A" w14:textId="77777777" w:rsidR="00FC2F1B" w:rsidRDefault="00FC2F1B" w:rsidP="00520523"/>
                                <w:p w14:paraId="0726EB4B" w14:textId="77777777" w:rsidR="00FC2F1B" w:rsidRDefault="00FC2F1B" w:rsidP="00520523"/>
                                <w:p w14:paraId="0726EB4C" w14:textId="77777777" w:rsidR="00FC2F1B" w:rsidRDefault="00FC2F1B" w:rsidP="00520523"/>
                                <w:p w14:paraId="0726EB4D" w14:textId="77777777" w:rsidR="00FC2F1B" w:rsidRDefault="00FC2F1B" w:rsidP="00520523"/>
                                <w:p w14:paraId="0726EB4E" w14:textId="77777777" w:rsidR="00FC2F1B" w:rsidRDefault="00FC2F1B" w:rsidP="00520523"/>
                                <w:p w14:paraId="0726EB4F" w14:textId="77777777" w:rsidR="00FC2F1B" w:rsidRDefault="00FC2F1B" w:rsidP="00520523"/>
                                <w:p w14:paraId="0726EB50" w14:textId="77777777" w:rsidR="00FC2F1B" w:rsidRDefault="00FC2F1B" w:rsidP="00520523"/>
                                <w:p w14:paraId="0726EB51" w14:textId="77777777" w:rsidR="00FC2F1B" w:rsidRDefault="00FC2F1B" w:rsidP="00520523"/>
                                <w:p w14:paraId="0726EB52" w14:textId="77777777" w:rsidR="00FC2F1B" w:rsidRDefault="00FC2F1B" w:rsidP="00520523"/>
                                <w:p w14:paraId="0726EB53" w14:textId="77777777" w:rsidR="00FC2F1B" w:rsidRDefault="00FC2F1B" w:rsidP="00520523"/>
                                <w:p w14:paraId="0726EB54" w14:textId="77777777" w:rsidR="00FC2F1B" w:rsidRDefault="00FC2F1B" w:rsidP="00520523"/>
                                <w:p w14:paraId="0726EB55" w14:textId="77777777" w:rsidR="00FC2F1B" w:rsidRDefault="00FC2F1B" w:rsidP="00520523"/>
                                <w:p w14:paraId="0726EB56" w14:textId="77777777" w:rsidR="00FC2F1B" w:rsidRDefault="00FC2F1B" w:rsidP="00520523"/>
                                <w:p w14:paraId="0726EB57" w14:textId="77777777" w:rsidR="00FC2F1B" w:rsidRDefault="00FC2F1B" w:rsidP="00520523"/>
                                <w:p w14:paraId="0726EB58" w14:textId="77777777" w:rsidR="00FC2F1B" w:rsidRDefault="00FC2F1B" w:rsidP="00520523"/>
                                <w:p w14:paraId="0726EB59" w14:textId="77777777" w:rsidR="00FC2F1B" w:rsidRDefault="00FC2F1B" w:rsidP="00520523"/>
                                <w:p w14:paraId="0726EB5A" w14:textId="77777777" w:rsidR="00FC2F1B" w:rsidRDefault="00FC2F1B" w:rsidP="00520523"/>
                                <w:p w14:paraId="0726EB5B" w14:textId="77777777" w:rsidR="00FC2F1B" w:rsidRDefault="00FC2F1B" w:rsidP="00520523"/>
                                <w:p w14:paraId="0726EB5C" w14:textId="77777777" w:rsidR="00FC2F1B" w:rsidRDefault="00FC2F1B" w:rsidP="00520523"/>
                                <w:p w14:paraId="0726EB5D" w14:textId="77777777" w:rsidR="00FC2F1B" w:rsidRDefault="00FC2F1B" w:rsidP="00520523"/>
                                <w:p w14:paraId="0726EB5E" w14:textId="77777777" w:rsidR="00FC2F1B" w:rsidRDefault="00FC2F1B" w:rsidP="00520523"/>
                                <w:p w14:paraId="0726EB5F" w14:textId="77777777" w:rsidR="00FC2F1B" w:rsidRDefault="00FC2F1B" w:rsidP="00520523"/>
                                <w:p w14:paraId="0726EB60" w14:textId="77777777" w:rsidR="00FC2F1B" w:rsidRDefault="00FC2F1B" w:rsidP="00520523"/>
                                <w:p w14:paraId="0726EB61" w14:textId="77777777" w:rsidR="00FC2F1B" w:rsidRDefault="00FC2F1B" w:rsidP="00520523"/>
                                <w:p w14:paraId="0726EB62" w14:textId="77777777" w:rsidR="00FC2F1B" w:rsidRDefault="00FC2F1B" w:rsidP="00520523"/>
                                <w:p w14:paraId="0726EB63" w14:textId="77777777" w:rsidR="00FC2F1B" w:rsidRDefault="00FC2F1B" w:rsidP="00520523"/>
                                <w:p w14:paraId="0726EB64" w14:textId="77777777" w:rsidR="00FC2F1B" w:rsidRDefault="00FC2F1B" w:rsidP="00520523"/>
                                <w:p w14:paraId="0726EB65" w14:textId="77777777" w:rsidR="00FC2F1B" w:rsidRDefault="00FC2F1B" w:rsidP="00520523"/>
                                <w:p w14:paraId="0726EB66" w14:textId="77777777" w:rsidR="00FC2F1B" w:rsidRDefault="00FC2F1B" w:rsidP="00520523"/>
                                <w:p w14:paraId="0726EB67" w14:textId="77777777" w:rsidR="00FC2F1B" w:rsidRDefault="00FC2F1B" w:rsidP="00520523"/>
                                <w:p w14:paraId="0726EB68" w14:textId="77777777" w:rsidR="00FC2F1B" w:rsidRDefault="00FC2F1B" w:rsidP="00520523"/>
                                <w:p w14:paraId="0726EB69" w14:textId="77777777" w:rsidR="00FC2F1B" w:rsidRDefault="00FC2F1B" w:rsidP="00520523"/>
                                <w:p w14:paraId="0726EB6A" w14:textId="77777777" w:rsidR="00FC2F1B" w:rsidRDefault="00FC2F1B" w:rsidP="00520523"/>
                                <w:p w14:paraId="0726EB6B" w14:textId="77777777" w:rsidR="00FC2F1B" w:rsidRDefault="00FC2F1B" w:rsidP="00520523"/>
                                <w:p w14:paraId="0726EB6C" w14:textId="77777777" w:rsidR="00FC2F1B" w:rsidRDefault="00FC2F1B" w:rsidP="00520523"/>
                                <w:p w14:paraId="0726EB6D" w14:textId="77777777" w:rsidR="00FC2F1B" w:rsidRDefault="00FC2F1B" w:rsidP="00520523"/>
                                <w:p w14:paraId="0726EB6E" w14:textId="77777777" w:rsidR="00FC2F1B" w:rsidRDefault="00FC2F1B" w:rsidP="00520523"/>
                                <w:p w14:paraId="0726EB6F" w14:textId="77777777" w:rsidR="00FC2F1B" w:rsidRDefault="00FC2F1B" w:rsidP="00520523"/>
                                <w:p w14:paraId="0726EB70" w14:textId="77777777" w:rsidR="00FC2F1B" w:rsidRDefault="00FC2F1B" w:rsidP="00520523"/>
                                <w:p w14:paraId="0726EB71" w14:textId="77777777" w:rsidR="00FC2F1B" w:rsidRDefault="00FC2F1B" w:rsidP="00520523"/>
                                <w:p w14:paraId="0726EB72" w14:textId="77777777" w:rsidR="00FC2F1B" w:rsidRDefault="00FC2F1B" w:rsidP="00520523"/>
                                <w:p w14:paraId="0726EB73" w14:textId="77777777" w:rsidR="00FC2F1B" w:rsidRDefault="00FC2F1B" w:rsidP="00520523"/>
                                <w:p w14:paraId="0726EB74" w14:textId="77777777" w:rsidR="00FC2F1B" w:rsidRDefault="00FC2F1B" w:rsidP="00520523"/>
                                <w:p w14:paraId="0726EB75" w14:textId="77777777" w:rsidR="00FC2F1B" w:rsidRDefault="00FC2F1B" w:rsidP="00520523"/>
                                <w:p w14:paraId="0726EB76" w14:textId="77777777" w:rsidR="00FC2F1B" w:rsidRDefault="00FC2F1B" w:rsidP="00520523"/>
                                <w:p w14:paraId="0726EB77" w14:textId="77777777" w:rsidR="00FC2F1B" w:rsidRDefault="00FC2F1B" w:rsidP="00520523"/>
                                <w:p w14:paraId="0726EB78" w14:textId="77777777" w:rsidR="00FC2F1B" w:rsidRDefault="00FC2F1B" w:rsidP="00520523"/>
                                <w:p w14:paraId="0726EB79" w14:textId="77777777" w:rsidR="00FC2F1B" w:rsidRDefault="00FC2F1B" w:rsidP="00520523"/>
                                <w:p w14:paraId="0726EB7A" w14:textId="77777777" w:rsidR="00FC2F1B" w:rsidRDefault="00FC2F1B" w:rsidP="00520523"/>
                                <w:p w14:paraId="0726EB7B" w14:textId="77777777" w:rsidR="00FC2F1B" w:rsidRDefault="00FC2F1B" w:rsidP="00520523"/>
                                <w:p w14:paraId="0726EB7C" w14:textId="77777777" w:rsidR="00FC2F1B" w:rsidRDefault="00FC2F1B" w:rsidP="00520523"/>
                                <w:p w14:paraId="0726EB7D" w14:textId="77777777" w:rsidR="00FC2F1B" w:rsidRDefault="00FC2F1B" w:rsidP="00520523"/>
                                <w:p w14:paraId="0726EB7E" w14:textId="77777777" w:rsidR="00FC2F1B" w:rsidRDefault="00FC2F1B" w:rsidP="00520523"/>
                                <w:p w14:paraId="0726EB7F" w14:textId="77777777" w:rsidR="00FC2F1B" w:rsidRDefault="00FC2F1B" w:rsidP="00520523"/>
                                <w:p w14:paraId="0726EB80" w14:textId="77777777" w:rsidR="00FC2F1B" w:rsidRDefault="00FC2F1B" w:rsidP="00520523"/>
                                <w:p w14:paraId="0726EB81" w14:textId="77777777" w:rsidR="00FC2F1B" w:rsidRDefault="00FC2F1B" w:rsidP="00520523"/>
                                <w:p w14:paraId="0726EB82" w14:textId="77777777" w:rsidR="00FC2F1B" w:rsidRDefault="00FC2F1B" w:rsidP="00520523"/>
                                <w:p w14:paraId="0726EB83" w14:textId="77777777" w:rsidR="00FC2F1B" w:rsidRDefault="00FC2F1B" w:rsidP="00520523"/>
                                <w:p w14:paraId="0726EB84" w14:textId="77777777" w:rsidR="00FC2F1B" w:rsidRDefault="00FC2F1B" w:rsidP="00520523"/>
                                <w:p w14:paraId="0726EB85" w14:textId="77777777" w:rsidR="00FC2F1B" w:rsidRDefault="00FC2F1B" w:rsidP="00520523"/>
                                <w:p w14:paraId="0726EB86" w14:textId="77777777" w:rsidR="00FC2F1B" w:rsidRDefault="00FC2F1B" w:rsidP="00520523"/>
                                <w:p w14:paraId="0726EB87" w14:textId="77777777" w:rsidR="00FC2F1B" w:rsidRDefault="00FC2F1B" w:rsidP="00520523"/>
                                <w:p w14:paraId="0726EB88" w14:textId="77777777" w:rsidR="00FC2F1B" w:rsidRDefault="00FC2F1B" w:rsidP="00520523"/>
                                <w:p w14:paraId="0726EB89" w14:textId="77777777" w:rsidR="00FC2F1B" w:rsidRDefault="00FC2F1B" w:rsidP="00520523"/>
                                <w:p w14:paraId="0726EB8A" w14:textId="77777777" w:rsidR="00FC2F1B" w:rsidRDefault="00FC2F1B" w:rsidP="00520523"/>
                                <w:p w14:paraId="0726EB8B" w14:textId="77777777" w:rsidR="00FC2F1B" w:rsidRDefault="00FC2F1B" w:rsidP="00520523"/>
                                <w:p w14:paraId="0726EB8C" w14:textId="77777777" w:rsidR="00FC2F1B" w:rsidRDefault="00FC2F1B" w:rsidP="00520523"/>
                                <w:p w14:paraId="0726EB8D" w14:textId="77777777" w:rsidR="00FC2F1B" w:rsidRDefault="00FC2F1B" w:rsidP="00520523"/>
                                <w:p w14:paraId="0726EB8E" w14:textId="77777777" w:rsidR="00FC2F1B" w:rsidRDefault="00FC2F1B" w:rsidP="00520523"/>
                                <w:p w14:paraId="0726EB8F" w14:textId="77777777" w:rsidR="00FC2F1B" w:rsidRDefault="00FC2F1B" w:rsidP="00520523"/>
                                <w:p w14:paraId="0726EB90" w14:textId="77777777" w:rsidR="00FC2F1B" w:rsidRDefault="00FC2F1B" w:rsidP="00520523"/>
                                <w:p w14:paraId="0726EB91" w14:textId="77777777" w:rsidR="00FC2F1B" w:rsidRDefault="00FC2F1B" w:rsidP="00520523"/>
                                <w:p w14:paraId="0726EB92" w14:textId="77777777" w:rsidR="00FC2F1B" w:rsidRDefault="00FC2F1B" w:rsidP="00520523"/>
                                <w:p w14:paraId="0726EB93" w14:textId="77777777" w:rsidR="00FC2F1B" w:rsidRDefault="00FC2F1B" w:rsidP="00520523"/>
                                <w:p w14:paraId="0726EB94" w14:textId="77777777" w:rsidR="00FC2F1B" w:rsidRDefault="00FC2F1B" w:rsidP="00520523"/>
                                <w:p w14:paraId="0726EB95" w14:textId="77777777" w:rsidR="00FC2F1B" w:rsidRDefault="00FC2F1B" w:rsidP="00520523"/>
                                <w:p w14:paraId="0726EB96" w14:textId="77777777" w:rsidR="00FC2F1B" w:rsidRDefault="00FC2F1B" w:rsidP="00520523"/>
                                <w:p w14:paraId="0726EB97" w14:textId="77777777" w:rsidR="00FC2F1B" w:rsidRDefault="00FC2F1B" w:rsidP="00520523"/>
                                <w:p w14:paraId="0726EB98" w14:textId="77777777" w:rsidR="00FC2F1B" w:rsidRDefault="00FC2F1B" w:rsidP="00520523"/>
                                <w:p w14:paraId="0726EB99" w14:textId="77777777" w:rsidR="00FC2F1B" w:rsidRDefault="00FC2F1B" w:rsidP="00520523"/>
                                <w:p w14:paraId="0726EB9A" w14:textId="77777777" w:rsidR="00FC2F1B" w:rsidRDefault="00FC2F1B" w:rsidP="00520523"/>
                                <w:p w14:paraId="0726EB9B" w14:textId="77777777" w:rsidR="00FC2F1B" w:rsidRDefault="00FC2F1B" w:rsidP="00520523"/>
                                <w:p w14:paraId="0726EB9C" w14:textId="77777777" w:rsidR="00FC2F1B" w:rsidRDefault="00FC2F1B" w:rsidP="00520523"/>
                                <w:p w14:paraId="0726EB9D" w14:textId="77777777" w:rsidR="00FC2F1B" w:rsidRDefault="00FC2F1B" w:rsidP="00520523"/>
                                <w:p w14:paraId="0726EB9E" w14:textId="77777777" w:rsidR="00FC2F1B" w:rsidRDefault="00FC2F1B" w:rsidP="00520523"/>
                                <w:p w14:paraId="0726EB9F" w14:textId="77777777" w:rsidR="00FC2F1B" w:rsidRDefault="00FC2F1B" w:rsidP="00520523"/>
                                <w:p w14:paraId="0726EBA0" w14:textId="77777777" w:rsidR="00FC2F1B" w:rsidRDefault="00FC2F1B" w:rsidP="00520523"/>
                                <w:p w14:paraId="0726EBA1" w14:textId="77777777" w:rsidR="00FC2F1B" w:rsidRDefault="00FC2F1B" w:rsidP="00520523"/>
                                <w:p w14:paraId="0726EBA2" w14:textId="77777777" w:rsidR="00FC2F1B" w:rsidRDefault="00FC2F1B" w:rsidP="00520523"/>
                                <w:p w14:paraId="0726EBA3" w14:textId="77777777" w:rsidR="00FC2F1B" w:rsidRDefault="00FC2F1B" w:rsidP="00520523"/>
                                <w:p w14:paraId="0726EBA4" w14:textId="77777777" w:rsidR="00FC2F1B" w:rsidRDefault="00FC2F1B" w:rsidP="00520523"/>
                                <w:p w14:paraId="0726EBA5" w14:textId="77777777" w:rsidR="00FC2F1B" w:rsidRDefault="00FC2F1B" w:rsidP="00520523"/>
                                <w:p w14:paraId="0726EBA6" w14:textId="77777777" w:rsidR="00FC2F1B" w:rsidRDefault="00FC2F1B" w:rsidP="00520523"/>
                                <w:p w14:paraId="0726EBA7" w14:textId="77777777" w:rsidR="00FC2F1B" w:rsidRDefault="00FC2F1B" w:rsidP="00520523"/>
                                <w:p w14:paraId="0726EBA8" w14:textId="77777777" w:rsidR="00FC2F1B" w:rsidRDefault="00FC2F1B" w:rsidP="00520523"/>
                                <w:p w14:paraId="0726EBA9" w14:textId="77777777" w:rsidR="00FC2F1B" w:rsidRDefault="00FC2F1B" w:rsidP="00520523"/>
                                <w:p w14:paraId="0726EBAA" w14:textId="77777777" w:rsidR="00FC2F1B" w:rsidRDefault="00FC2F1B" w:rsidP="00520523"/>
                                <w:p w14:paraId="0726EBAB" w14:textId="77777777" w:rsidR="00FC2F1B" w:rsidRDefault="00FC2F1B" w:rsidP="00520523"/>
                                <w:p w14:paraId="0726EBAC" w14:textId="77777777" w:rsidR="00FC2F1B" w:rsidRDefault="00FC2F1B" w:rsidP="00520523"/>
                                <w:p w14:paraId="0726EBAD" w14:textId="77777777" w:rsidR="00FC2F1B" w:rsidRDefault="00FC2F1B" w:rsidP="00520523"/>
                                <w:p w14:paraId="0726EBAE" w14:textId="77777777" w:rsidR="00FC2F1B" w:rsidRDefault="00FC2F1B" w:rsidP="00520523"/>
                                <w:p w14:paraId="0726EBAF" w14:textId="77777777" w:rsidR="00FC2F1B" w:rsidRDefault="00FC2F1B" w:rsidP="00520523"/>
                                <w:p w14:paraId="0726EBB0" w14:textId="77777777" w:rsidR="00FC2F1B" w:rsidRDefault="00FC2F1B" w:rsidP="00520523"/>
                                <w:p w14:paraId="0726EBB1" w14:textId="77777777" w:rsidR="00FC2F1B" w:rsidRDefault="00FC2F1B" w:rsidP="00520523"/>
                                <w:p w14:paraId="0726EBB2" w14:textId="77777777" w:rsidR="00FC2F1B" w:rsidRDefault="00FC2F1B" w:rsidP="00520523"/>
                                <w:p w14:paraId="0726EBB3" w14:textId="77777777" w:rsidR="00FC2F1B" w:rsidRDefault="00FC2F1B" w:rsidP="00520523"/>
                                <w:p w14:paraId="0726EBB4" w14:textId="77777777" w:rsidR="00FC2F1B" w:rsidRDefault="00FC2F1B" w:rsidP="00520523"/>
                                <w:p w14:paraId="0726EBB5" w14:textId="77777777" w:rsidR="00FC2F1B" w:rsidRDefault="00FC2F1B" w:rsidP="00520523"/>
                                <w:p w14:paraId="0726EBB6" w14:textId="77777777" w:rsidR="00FC2F1B" w:rsidRDefault="00FC2F1B" w:rsidP="00520523"/>
                                <w:p w14:paraId="0726EBB7" w14:textId="77777777" w:rsidR="00FC2F1B" w:rsidRDefault="00FC2F1B" w:rsidP="00520523"/>
                                <w:p w14:paraId="0726EBB8" w14:textId="77777777" w:rsidR="00FC2F1B" w:rsidRDefault="00FC2F1B" w:rsidP="00520523"/>
                                <w:p w14:paraId="0726EBB9" w14:textId="77777777" w:rsidR="00FC2F1B" w:rsidRDefault="00FC2F1B" w:rsidP="00520523"/>
                                <w:p w14:paraId="0726EBBA" w14:textId="77777777" w:rsidR="00FC2F1B" w:rsidRDefault="00FC2F1B" w:rsidP="00520523"/>
                                <w:p w14:paraId="0726EBBB" w14:textId="77777777" w:rsidR="00FC2F1B" w:rsidRDefault="00FC2F1B" w:rsidP="00520523"/>
                                <w:p w14:paraId="0726EBBC" w14:textId="77777777" w:rsidR="00FC2F1B" w:rsidRDefault="00FC2F1B" w:rsidP="00520523"/>
                                <w:p w14:paraId="0726EBBD" w14:textId="77777777" w:rsidR="00FC2F1B" w:rsidRDefault="00FC2F1B" w:rsidP="00520523"/>
                                <w:p w14:paraId="0726EBBE" w14:textId="77777777" w:rsidR="00FC2F1B" w:rsidRDefault="00FC2F1B" w:rsidP="00520523"/>
                                <w:p w14:paraId="0726EBBF" w14:textId="77777777" w:rsidR="00FC2F1B" w:rsidRDefault="00FC2F1B" w:rsidP="00520523"/>
                                <w:p w14:paraId="0726EBC0" w14:textId="77777777" w:rsidR="00FC2F1B" w:rsidRDefault="00FC2F1B" w:rsidP="00520523"/>
                                <w:p w14:paraId="0726EBC1" w14:textId="77777777" w:rsidR="00FC2F1B" w:rsidRDefault="00FC2F1B" w:rsidP="00520523"/>
                                <w:p w14:paraId="0726EBC2" w14:textId="77777777" w:rsidR="00FC2F1B" w:rsidRDefault="00FC2F1B" w:rsidP="00520523"/>
                                <w:p w14:paraId="0726EBC3" w14:textId="77777777" w:rsidR="00FC2F1B" w:rsidRDefault="00FC2F1B" w:rsidP="00520523"/>
                                <w:p w14:paraId="0726EBC4" w14:textId="77777777" w:rsidR="00FC2F1B" w:rsidRDefault="00FC2F1B" w:rsidP="00520523"/>
                                <w:p w14:paraId="0726EBC5" w14:textId="77777777" w:rsidR="00FC2F1B" w:rsidRDefault="00FC2F1B" w:rsidP="00520523"/>
                                <w:p w14:paraId="0726EBC6" w14:textId="77777777" w:rsidR="00FC2F1B" w:rsidRDefault="00FC2F1B" w:rsidP="00520523"/>
                                <w:p w14:paraId="0726EBC7" w14:textId="77777777" w:rsidR="00FC2F1B" w:rsidRDefault="00FC2F1B" w:rsidP="00520523"/>
                                <w:p w14:paraId="0726EBC8" w14:textId="77777777" w:rsidR="00FC2F1B" w:rsidRDefault="00FC2F1B" w:rsidP="00520523"/>
                                <w:p w14:paraId="0726EBC9" w14:textId="77777777" w:rsidR="00FC2F1B" w:rsidRDefault="00FC2F1B" w:rsidP="00520523"/>
                                <w:p w14:paraId="0726EBCA" w14:textId="77777777" w:rsidR="00FC2F1B" w:rsidRDefault="00FC2F1B" w:rsidP="00520523"/>
                                <w:p w14:paraId="0726EBCB" w14:textId="77777777" w:rsidR="00FC2F1B" w:rsidRDefault="00FC2F1B" w:rsidP="00520523"/>
                                <w:p w14:paraId="0726EBCC" w14:textId="77777777" w:rsidR="00FC2F1B" w:rsidRDefault="00FC2F1B" w:rsidP="00520523"/>
                                <w:p w14:paraId="0726EBCD" w14:textId="77777777" w:rsidR="00FC2F1B" w:rsidRDefault="00FC2F1B" w:rsidP="00520523"/>
                                <w:p w14:paraId="0726EBCE" w14:textId="77777777" w:rsidR="00FC2F1B" w:rsidRDefault="00FC2F1B" w:rsidP="00520523"/>
                                <w:p w14:paraId="0726EBCF" w14:textId="77777777" w:rsidR="00FC2F1B" w:rsidRDefault="00FC2F1B" w:rsidP="00520523"/>
                                <w:p w14:paraId="0726EBD0" w14:textId="77777777" w:rsidR="00FC2F1B" w:rsidRDefault="00FC2F1B" w:rsidP="00520523"/>
                                <w:p w14:paraId="0726EBD1" w14:textId="77777777" w:rsidR="00FC2F1B" w:rsidRDefault="00FC2F1B" w:rsidP="00520523"/>
                                <w:p w14:paraId="0726EBD2" w14:textId="77777777" w:rsidR="00FC2F1B" w:rsidRDefault="00FC2F1B" w:rsidP="00520523"/>
                                <w:p w14:paraId="0726EBD3" w14:textId="77777777" w:rsidR="00FC2F1B" w:rsidRDefault="00FC2F1B" w:rsidP="00520523"/>
                                <w:p w14:paraId="0726EBD4" w14:textId="77777777" w:rsidR="00FC2F1B" w:rsidRDefault="00FC2F1B" w:rsidP="00520523"/>
                                <w:p w14:paraId="0726EBD5" w14:textId="77777777" w:rsidR="00FC2F1B" w:rsidRDefault="00FC2F1B" w:rsidP="00520523"/>
                                <w:p w14:paraId="0726EBD6" w14:textId="77777777" w:rsidR="00FC2F1B" w:rsidRDefault="00FC2F1B" w:rsidP="00520523"/>
                                <w:p w14:paraId="0726EBD7" w14:textId="77777777" w:rsidR="00FC2F1B" w:rsidRDefault="00FC2F1B" w:rsidP="00520523"/>
                                <w:p w14:paraId="0726EBD8" w14:textId="77777777" w:rsidR="00FC2F1B" w:rsidRDefault="00FC2F1B" w:rsidP="00520523"/>
                                <w:p w14:paraId="0726EBD9" w14:textId="77777777" w:rsidR="00FC2F1B" w:rsidRDefault="00FC2F1B" w:rsidP="00520523"/>
                                <w:p w14:paraId="0726EBDA" w14:textId="77777777" w:rsidR="00FC2F1B" w:rsidRDefault="00FC2F1B" w:rsidP="00520523"/>
                                <w:p w14:paraId="0726EBDB" w14:textId="77777777" w:rsidR="00FC2F1B" w:rsidRDefault="00FC2F1B" w:rsidP="00520523"/>
                                <w:p w14:paraId="0726EBDC" w14:textId="77777777" w:rsidR="00FC2F1B" w:rsidRDefault="00FC2F1B" w:rsidP="00520523"/>
                                <w:p w14:paraId="0726EBDD" w14:textId="77777777" w:rsidR="00FC2F1B" w:rsidRDefault="00FC2F1B" w:rsidP="00520523"/>
                                <w:p w14:paraId="0726EBDE" w14:textId="77777777" w:rsidR="00FC2F1B" w:rsidRDefault="00FC2F1B" w:rsidP="00520523"/>
                                <w:p w14:paraId="0726EBDF" w14:textId="77777777" w:rsidR="00FC2F1B" w:rsidRDefault="00FC2F1B" w:rsidP="00520523"/>
                                <w:p w14:paraId="0726EBE0" w14:textId="77777777" w:rsidR="00FC2F1B" w:rsidRDefault="00FC2F1B" w:rsidP="00520523"/>
                                <w:p w14:paraId="0726EBE1" w14:textId="77777777" w:rsidR="00FC2F1B" w:rsidRDefault="00FC2F1B" w:rsidP="00520523"/>
                                <w:p w14:paraId="0726EBE2" w14:textId="77777777" w:rsidR="00FC2F1B" w:rsidRDefault="00FC2F1B" w:rsidP="00520523"/>
                                <w:p w14:paraId="0726EBE3" w14:textId="77777777" w:rsidR="00FC2F1B" w:rsidRDefault="00FC2F1B" w:rsidP="00520523"/>
                                <w:p w14:paraId="0726EBE4" w14:textId="77777777" w:rsidR="00FC2F1B" w:rsidRDefault="00FC2F1B" w:rsidP="00520523"/>
                                <w:p w14:paraId="0726EBE5" w14:textId="77777777" w:rsidR="00FC2F1B" w:rsidRDefault="00FC2F1B" w:rsidP="00520523"/>
                                <w:p w14:paraId="0726EBE6" w14:textId="77777777" w:rsidR="00FC2F1B" w:rsidRDefault="00FC2F1B" w:rsidP="00520523"/>
                                <w:p w14:paraId="0726EBE7" w14:textId="77777777" w:rsidR="00FC2F1B" w:rsidRDefault="00FC2F1B" w:rsidP="00520523"/>
                                <w:p w14:paraId="0726EBE8" w14:textId="77777777" w:rsidR="00FC2F1B" w:rsidRDefault="00FC2F1B" w:rsidP="00520523"/>
                                <w:p w14:paraId="0726EBE9" w14:textId="77777777" w:rsidR="00FC2F1B" w:rsidRDefault="00FC2F1B" w:rsidP="00520523"/>
                                <w:p w14:paraId="0726EBEA" w14:textId="77777777" w:rsidR="00FC2F1B" w:rsidRDefault="00FC2F1B" w:rsidP="00520523"/>
                                <w:p w14:paraId="0726EBEB" w14:textId="77777777" w:rsidR="00FC2F1B" w:rsidRDefault="00FC2F1B" w:rsidP="00520523"/>
                                <w:p w14:paraId="0726EBEC" w14:textId="77777777" w:rsidR="00FC2F1B" w:rsidRDefault="00FC2F1B" w:rsidP="00520523"/>
                                <w:p w14:paraId="0726EBED" w14:textId="77777777" w:rsidR="00FC2F1B" w:rsidRDefault="00FC2F1B" w:rsidP="00520523"/>
                                <w:p w14:paraId="0726EBEE" w14:textId="77777777" w:rsidR="00FC2F1B" w:rsidRDefault="00FC2F1B" w:rsidP="00520523"/>
                                <w:p w14:paraId="0726EBEF" w14:textId="77777777" w:rsidR="00FC2F1B" w:rsidRDefault="00FC2F1B" w:rsidP="00520523"/>
                                <w:p w14:paraId="0726EBF0" w14:textId="77777777" w:rsidR="00FC2F1B" w:rsidRDefault="00FC2F1B" w:rsidP="00520523"/>
                                <w:p w14:paraId="0726EBF1" w14:textId="77777777" w:rsidR="00FC2F1B" w:rsidRDefault="00FC2F1B" w:rsidP="00520523"/>
                                <w:p w14:paraId="0726EBF2" w14:textId="77777777" w:rsidR="00FC2F1B" w:rsidRDefault="00FC2F1B" w:rsidP="00520523"/>
                                <w:p w14:paraId="0726EBF3" w14:textId="77777777" w:rsidR="00FC2F1B" w:rsidRDefault="00FC2F1B" w:rsidP="00520523"/>
                                <w:p w14:paraId="0726EBF4" w14:textId="77777777" w:rsidR="00FC2F1B" w:rsidRDefault="00FC2F1B" w:rsidP="00520523"/>
                                <w:p w14:paraId="0726EBF5" w14:textId="77777777" w:rsidR="00FC2F1B" w:rsidRDefault="00FC2F1B" w:rsidP="00520523"/>
                                <w:p w14:paraId="0726EBF6" w14:textId="77777777" w:rsidR="00FC2F1B" w:rsidRDefault="00FC2F1B" w:rsidP="00520523"/>
                                <w:p w14:paraId="0726EBF7" w14:textId="77777777" w:rsidR="00FC2F1B" w:rsidRDefault="00FC2F1B" w:rsidP="00520523"/>
                                <w:p w14:paraId="0726EBF8" w14:textId="77777777" w:rsidR="00FC2F1B" w:rsidRDefault="00FC2F1B" w:rsidP="00520523"/>
                                <w:p w14:paraId="0726EBF9" w14:textId="77777777" w:rsidR="00FC2F1B" w:rsidRDefault="00FC2F1B" w:rsidP="00520523"/>
                                <w:p w14:paraId="0726EBFA" w14:textId="77777777" w:rsidR="00FC2F1B" w:rsidRDefault="00FC2F1B" w:rsidP="00520523"/>
                                <w:p w14:paraId="0726EBFB" w14:textId="77777777" w:rsidR="00FC2F1B" w:rsidRDefault="00FC2F1B" w:rsidP="00520523"/>
                                <w:p w14:paraId="0726EBFC" w14:textId="77777777" w:rsidR="00FC2F1B" w:rsidRDefault="00FC2F1B" w:rsidP="00520523"/>
                                <w:p w14:paraId="0726EBFD" w14:textId="77777777" w:rsidR="00FC2F1B" w:rsidRDefault="00FC2F1B" w:rsidP="00520523"/>
                                <w:p w14:paraId="0726EBFE" w14:textId="77777777" w:rsidR="00FC2F1B" w:rsidRDefault="00FC2F1B" w:rsidP="00520523"/>
                                <w:p w14:paraId="0726EBFF" w14:textId="77777777" w:rsidR="00FC2F1B" w:rsidRDefault="00FC2F1B" w:rsidP="00520523"/>
                                <w:p w14:paraId="0726EC00" w14:textId="77777777" w:rsidR="00FC2F1B" w:rsidRDefault="00FC2F1B" w:rsidP="00520523"/>
                                <w:p w14:paraId="0726EC01" w14:textId="77777777" w:rsidR="00FC2F1B" w:rsidRDefault="00FC2F1B" w:rsidP="00520523"/>
                                <w:p w14:paraId="0726EC02" w14:textId="77777777" w:rsidR="00FC2F1B" w:rsidRDefault="00FC2F1B" w:rsidP="00520523"/>
                                <w:p w14:paraId="0726EC03" w14:textId="77777777" w:rsidR="00FC2F1B" w:rsidRDefault="00FC2F1B" w:rsidP="00520523"/>
                                <w:p w14:paraId="0726EC04" w14:textId="77777777" w:rsidR="00FC2F1B" w:rsidRDefault="00FC2F1B" w:rsidP="00520523"/>
                                <w:p w14:paraId="0726EC05" w14:textId="77777777" w:rsidR="00FC2F1B" w:rsidRDefault="00FC2F1B" w:rsidP="00520523"/>
                                <w:p w14:paraId="0726EC06" w14:textId="77777777" w:rsidR="00FC2F1B" w:rsidRDefault="00FC2F1B" w:rsidP="00520523"/>
                                <w:p w14:paraId="0726EC07" w14:textId="77777777" w:rsidR="00FC2F1B" w:rsidRDefault="00FC2F1B" w:rsidP="00520523"/>
                                <w:p w14:paraId="0726EC08" w14:textId="77777777" w:rsidR="00FC2F1B" w:rsidRDefault="00FC2F1B" w:rsidP="00520523"/>
                                <w:p w14:paraId="0726EC09" w14:textId="77777777" w:rsidR="00FC2F1B" w:rsidRDefault="00FC2F1B" w:rsidP="00520523"/>
                                <w:p w14:paraId="0726EC0A" w14:textId="77777777" w:rsidR="00FC2F1B" w:rsidRDefault="00FC2F1B" w:rsidP="00520523"/>
                                <w:p w14:paraId="0726EC0B" w14:textId="77777777" w:rsidR="00FC2F1B" w:rsidRDefault="00FC2F1B" w:rsidP="00520523"/>
                                <w:p w14:paraId="0726EC0C" w14:textId="77777777" w:rsidR="00FC2F1B" w:rsidRDefault="00FC2F1B" w:rsidP="00520523"/>
                                <w:p w14:paraId="0726EC0D" w14:textId="77777777" w:rsidR="00FC2F1B" w:rsidRDefault="00FC2F1B" w:rsidP="00520523"/>
                                <w:p w14:paraId="0726EC0E" w14:textId="77777777" w:rsidR="00FC2F1B" w:rsidRDefault="00FC2F1B" w:rsidP="00520523"/>
                                <w:p w14:paraId="0726EC0F" w14:textId="77777777" w:rsidR="00FC2F1B" w:rsidRDefault="00FC2F1B" w:rsidP="00520523"/>
                                <w:p w14:paraId="0726EC10" w14:textId="77777777" w:rsidR="00FC2F1B" w:rsidRDefault="00FC2F1B" w:rsidP="00520523"/>
                                <w:p w14:paraId="0726EC11" w14:textId="77777777" w:rsidR="00FC2F1B" w:rsidRDefault="00FC2F1B" w:rsidP="00520523"/>
                                <w:p w14:paraId="0726EC12" w14:textId="77777777" w:rsidR="00FC2F1B" w:rsidRDefault="00FC2F1B" w:rsidP="00520523"/>
                                <w:p w14:paraId="0726EC13" w14:textId="77777777" w:rsidR="00FC2F1B" w:rsidRDefault="00FC2F1B" w:rsidP="00520523"/>
                                <w:p w14:paraId="0726EC14" w14:textId="77777777" w:rsidR="00FC2F1B" w:rsidRDefault="00FC2F1B" w:rsidP="00520523"/>
                                <w:p w14:paraId="0726EC15" w14:textId="77777777" w:rsidR="00FC2F1B" w:rsidRDefault="00FC2F1B" w:rsidP="00520523"/>
                                <w:p w14:paraId="0726EC16" w14:textId="77777777" w:rsidR="00FC2F1B" w:rsidRDefault="00FC2F1B" w:rsidP="00520523"/>
                                <w:p w14:paraId="0726EC17" w14:textId="77777777" w:rsidR="00FC2F1B" w:rsidRDefault="00FC2F1B" w:rsidP="00520523"/>
                                <w:p w14:paraId="0726EC18" w14:textId="77777777" w:rsidR="00FC2F1B" w:rsidRDefault="00FC2F1B" w:rsidP="00520523"/>
                                <w:p w14:paraId="0726EC19" w14:textId="77777777" w:rsidR="00FC2F1B" w:rsidRDefault="00FC2F1B" w:rsidP="00520523"/>
                                <w:p w14:paraId="0726EC1A" w14:textId="77777777" w:rsidR="00FC2F1B" w:rsidRDefault="00FC2F1B" w:rsidP="00520523"/>
                                <w:p w14:paraId="0726EC1B" w14:textId="77777777" w:rsidR="00FC2F1B" w:rsidRDefault="00FC2F1B" w:rsidP="00520523"/>
                                <w:p w14:paraId="0726EC1C" w14:textId="77777777" w:rsidR="00FC2F1B" w:rsidRDefault="00FC2F1B" w:rsidP="00520523"/>
                                <w:p w14:paraId="0726EC1D" w14:textId="77777777" w:rsidR="00FC2F1B" w:rsidRDefault="00FC2F1B" w:rsidP="00520523"/>
                                <w:p w14:paraId="0726EC1E" w14:textId="77777777" w:rsidR="00FC2F1B" w:rsidRDefault="00FC2F1B" w:rsidP="00520523"/>
                                <w:p w14:paraId="0726EC1F" w14:textId="77777777" w:rsidR="00FC2F1B" w:rsidRDefault="00FC2F1B" w:rsidP="00520523"/>
                                <w:p w14:paraId="0726EC20" w14:textId="77777777" w:rsidR="00FC2F1B" w:rsidRDefault="00FC2F1B" w:rsidP="00520523"/>
                                <w:p w14:paraId="0726EC21" w14:textId="77777777" w:rsidR="00FC2F1B" w:rsidRDefault="00FC2F1B" w:rsidP="00520523"/>
                                <w:p w14:paraId="0726EC22" w14:textId="77777777" w:rsidR="00FC2F1B" w:rsidRDefault="00FC2F1B" w:rsidP="00520523"/>
                                <w:p w14:paraId="0726EC23" w14:textId="77777777" w:rsidR="00FC2F1B" w:rsidRDefault="00FC2F1B" w:rsidP="00520523"/>
                                <w:p w14:paraId="0726EC24" w14:textId="77777777" w:rsidR="00FC2F1B" w:rsidRDefault="00FC2F1B" w:rsidP="00520523"/>
                                <w:p w14:paraId="0726EC25" w14:textId="77777777" w:rsidR="00FC2F1B" w:rsidRDefault="00FC2F1B" w:rsidP="00520523"/>
                                <w:p w14:paraId="0726EC26" w14:textId="77777777" w:rsidR="00FC2F1B" w:rsidRDefault="00FC2F1B" w:rsidP="00520523"/>
                                <w:p w14:paraId="0726EC27" w14:textId="77777777" w:rsidR="00FC2F1B" w:rsidRDefault="00FC2F1B" w:rsidP="00520523"/>
                                <w:p w14:paraId="0726EC28" w14:textId="77777777" w:rsidR="00FC2F1B" w:rsidRDefault="00FC2F1B" w:rsidP="00520523"/>
                                <w:p w14:paraId="0726EC29" w14:textId="77777777" w:rsidR="00FC2F1B" w:rsidRDefault="00FC2F1B" w:rsidP="00520523"/>
                                <w:p w14:paraId="0726EC2A" w14:textId="77777777" w:rsidR="00FC2F1B" w:rsidRDefault="00FC2F1B" w:rsidP="00520523"/>
                                <w:p w14:paraId="0726EC2B" w14:textId="77777777" w:rsidR="00FC2F1B" w:rsidRDefault="00FC2F1B" w:rsidP="00520523"/>
                                <w:p w14:paraId="0726EC2C" w14:textId="77777777" w:rsidR="00FC2F1B" w:rsidRDefault="00FC2F1B" w:rsidP="00520523"/>
                                <w:p w14:paraId="0726EC2D" w14:textId="77777777" w:rsidR="00FC2F1B" w:rsidRDefault="00FC2F1B" w:rsidP="00520523"/>
                                <w:p w14:paraId="0726EC2E" w14:textId="77777777" w:rsidR="00FC2F1B" w:rsidRDefault="00FC2F1B" w:rsidP="00520523"/>
                                <w:p w14:paraId="0726EC2F" w14:textId="77777777" w:rsidR="00FC2F1B" w:rsidRDefault="00FC2F1B" w:rsidP="00520523"/>
                                <w:p w14:paraId="0726EC30" w14:textId="77777777" w:rsidR="00FC2F1B" w:rsidRDefault="00FC2F1B" w:rsidP="00520523"/>
                                <w:p w14:paraId="0726EC31" w14:textId="77777777" w:rsidR="00FC2F1B" w:rsidRDefault="00FC2F1B" w:rsidP="00520523"/>
                                <w:p w14:paraId="0726EC32" w14:textId="77777777" w:rsidR="00FC2F1B" w:rsidRDefault="00FC2F1B" w:rsidP="00520523"/>
                                <w:p w14:paraId="0726EC33" w14:textId="77777777" w:rsidR="00FC2F1B" w:rsidRDefault="00FC2F1B" w:rsidP="00520523"/>
                                <w:p w14:paraId="0726EC34" w14:textId="77777777" w:rsidR="00FC2F1B" w:rsidRDefault="00FC2F1B" w:rsidP="00520523"/>
                                <w:p w14:paraId="0726EC35" w14:textId="77777777" w:rsidR="00FC2F1B" w:rsidRDefault="00FC2F1B" w:rsidP="00520523"/>
                                <w:p w14:paraId="0726EC36" w14:textId="77777777" w:rsidR="00FC2F1B" w:rsidRDefault="00FC2F1B" w:rsidP="00520523"/>
                                <w:p w14:paraId="0726EC37" w14:textId="77777777" w:rsidR="00FC2F1B" w:rsidRDefault="00FC2F1B" w:rsidP="00520523"/>
                                <w:p w14:paraId="0726EC38" w14:textId="77777777" w:rsidR="00FC2F1B" w:rsidRDefault="00FC2F1B" w:rsidP="00520523"/>
                                <w:p w14:paraId="0726EC39" w14:textId="77777777" w:rsidR="00FC2F1B" w:rsidRDefault="00FC2F1B" w:rsidP="00520523"/>
                                <w:p w14:paraId="0726EC3A" w14:textId="77777777" w:rsidR="00FC2F1B" w:rsidRDefault="00FC2F1B" w:rsidP="00520523"/>
                                <w:p w14:paraId="0726EC3B" w14:textId="77777777" w:rsidR="00FC2F1B" w:rsidRDefault="00FC2F1B" w:rsidP="00520523"/>
                                <w:p w14:paraId="0726EC3C" w14:textId="77777777" w:rsidR="00FC2F1B" w:rsidRDefault="00FC2F1B" w:rsidP="00520523"/>
                                <w:p w14:paraId="0726EC3D" w14:textId="77777777" w:rsidR="00FC2F1B" w:rsidRDefault="00FC2F1B" w:rsidP="00520523"/>
                                <w:p w14:paraId="0726EC3E" w14:textId="77777777" w:rsidR="00FC2F1B" w:rsidRDefault="00FC2F1B" w:rsidP="00520523"/>
                                <w:p w14:paraId="0726EC3F" w14:textId="77777777" w:rsidR="00FC2F1B" w:rsidRDefault="00FC2F1B" w:rsidP="00520523"/>
                                <w:p w14:paraId="0726EC40" w14:textId="77777777" w:rsidR="00FC2F1B" w:rsidRDefault="00FC2F1B" w:rsidP="00520523"/>
                                <w:p w14:paraId="0726EC41" w14:textId="77777777" w:rsidR="00FC2F1B" w:rsidRDefault="00FC2F1B" w:rsidP="00520523"/>
                                <w:p w14:paraId="0726EC42" w14:textId="77777777" w:rsidR="00FC2F1B" w:rsidRDefault="00FC2F1B" w:rsidP="00520523"/>
                                <w:p w14:paraId="0726EC43" w14:textId="77777777" w:rsidR="00FC2F1B" w:rsidRDefault="00FC2F1B" w:rsidP="00520523"/>
                                <w:p w14:paraId="0726EC44" w14:textId="77777777" w:rsidR="00FC2F1B" w:rsidRDefault="00FC2F1B" w:rsidP="00520523"/>
                                <w:p w14:paraId="0726EC45" w14:textId="77777777" w:rsidR="00FC2F1B" w:rsidRDefault="00FC2F1B" w:rsidP="00520523"/>
                                <w:p w14:paraId="0726EC46" w14:textId="77777777" w:rsidR="00FC2F1B" w:rsidRDefault="00FC2F1B" w:rsidP="00520523"/>
                                <w:p w14:paraId="0726EC47" w14:textId="77777777" w:rsidR="00FC2F1B" w:rsidRDefault="00FC2F1B" w:rsidP="00520523"/>
                                <w:p w14:paraId="0726EC48" w14:textId="77777777" w:rsidR="00FC2F1B" w:rsidRDefault="00FC2F1B" w:rsidP="00520523"/>
                                <w:p w14:paraId="0726EC49" w14:textId="77777777" w:rsidR="00FC2F1B" w:rsidRDefault="00FC2F1B" w:rsidP="00520523"/>
                                <w:p w14:paraId="0726EC4A" w14:textId="77777777" w:rsidR="00FC2F1B" w:rsidRDefault="00FC2F1B" w:rsidP="00520523"/>
                                <w:p w14:paraId="0726EC4B" w14:textId="77777777" w:rsidR="00FC2F1B" w:rsidRDefault="00FC2F1B" w:rsidP="00520523"/>
                                <w:p w14:paraId="0726EC4C" w14:textId="77777777" w:rsidR="00FC2F1B" w:rsidRDefault="00FC2F1B" w:rsidP="00520523"/>
                                <w:p w14:paraId="0726EC4D" w14:textId="77777777" w:rsidR="00FC2F1B" w:rsidRDefault="00FC2F1B" w:rsidP="00520523"/>
                                <w:p w14:paraId="0726EC4E" w14:textId="77777777" w:rsidR="00FC2F1B" w:rsidRDefault="00FC2F1B" w:rsidP="00520523"/>
                                <w:p w14:paraId="0726EC4F" w14:textId="77777777" w:rsidR="00FC2F1B" w:rsidRDefault="00FC2F1B" w:rsidP="00520523"/>
                                <w:p w14:paraId="0726EC50" w14:textId="77777777" w:rsidR="00FC2F1B" w:rsidRDefault="00FC2F1B" w:rsidP="00520523"/>
                                <w:p w14:paraId="0726EC51" w14:textId="77777777" w:rsidR="00FC2F1B" w:rsidRDefault="00FC2F1B" w:rsidP="00520523"/>
                                <w:p w14:paraId="0726EC52" w14:textId="77777777" w:rsidR="00FC2F1B" w:rsidRDefault="00FC2F1B" w:rsidP="00520523"/>
                                <w:p w14:paraId="0726EC53" w14:textId="77777777" w:rsidR="00FC2F1B" w:rsidRDefault="00FC2F1B" w:rsidP="00520523"/>
                                <w:p w14:paraId="0726EC54" w14:textId="77777777" w:rsidR="00FC2F1B" w:rsidRDefault="00FC2F1B" w:rsidP="00520523"/>
                                <w:p w14:paraId="0726EC55" w14:textId="77777777" w:rsidR="00FC2F1B" w:rsidRDefault="00FC2F1B" w:rsidP="00520523"/>
                                <w:p w14:paraId="0726EC56" w14:textId="77777777" w:rsidR="00FC2F1B" w:rsidRDefault="00FC2F1B" w:rsidP="00520523"/>
                                <w:p w14:paraId="0726EC57" w14:textId="77777777" w:rsidR="00FC2F1B" w:rsidRDefault="00FC2F1B" w:rsidP="00520523"/>
                                <w:p w14:paraId="0726EC58" w14:textId="77777777" w:rsidR="00FC2F1B" w:rsidRDefault="00FC2F1B" w:rsidP="00520523"/>
                                <w:p w14:paraId="0726EC59" w14:textId="77777777" w:rsidR="00FC2F1B" w:rsidRDefault="00FC2F1B" w:rsidP="00520523"/>
                                <w:p w14:paraId="0726EC5A" w14:textId="77777777" w:rsidR="00FC2F1B" w:rsidRDefault="00FC2F1B" w:rsidP="00520523"/>
                                <w:p w14:paraId="0726EC5B" w14:textId="77777777" w:rsidR="00FC2F1B" w:rsidRDefault="00FC2F1B" w:rsidP="00520523"/>
                                <w:p w14:paraId="0726EC5C" w14:textId="77777777" w:rsidR="00FC2F1B" w:rsidRDefault="00FC2F1B" w:rsidP="00520523"/>
                                <w:p w14:paraId="0726EC5D" w14:textId="77777777" w:rsidR="00FC2F1B" w:rsidRDefault="00FC2F1B" w:rsidP="00520523"/>
                                <w:p w14:paraId="0726EC5E" w14:textId="77777777" w:rsidR="00FC2F1B" w:rsidRDefault="00FC2F1B" w:rsidP="00520523"/>
                                <w:p w14:paraId="0726EC5F" w14:textId="77777777" w:rsidR="00FC2F1B" w:rsidRDefault="00FC2F1B" w:rsidP="00520523"/>
                                <w:p w14:paraId="0726EC60" w14:textId="77777777" w:rsidR="00FC2F1B" w:rsidRDefault="00FC2F1B" w:rsidP="00520523"/>
                                <w:p w14:paraId="0726EC61" w14:textId="77777777" w:rsidR="00FC2F1B" w:rsidRDefault="00FC2F1B" w:rsidP="00520523"/>
                                <w:p w14:paraId="0726EC62" w14:textId="77777777" w:rsidR="00FC2F1B" w:rsidRDefault="00FC2F1B" w:rsidP="00520523"/>
                                <w:p w14:paraId="0726EC63" w14:textId="77777777" w:rsidR="00FC2F1B" w:rsidRDefault="00FC2F1B" w:rsidP="00520523"/>
                                <w:p w14:paraId="0726EC64" w14:textId="77777777" w:rsidR="00FC2F1B" w:rsidRDefault="00FC2F1B" w:rsidP="00520523"/>
                                <w:p w14:paraId="0726EC65" w14:textId="77777777" w:rsidR="00FC2F1B" w:rsidRDefault="00FC2F1B" w:rsidP="00520523"/>
                                <w:p w14:paraId="0726EC66" w14:textId="77777777" w:rsidR="00FC2F1B" w:rsidRDefault="00FC2F1B" w:rsidP="00520523"/>
                                <w:p w14:paraId="0726EC67" w14:textId="77777777" w:rsidR="00FC2F1B" w:rsidRDefault="00FC2F1B" w:rsidP="00520523"/>
                                <w:p w14:paraId="0726EC68" w14:textId="77777777" w:rsidR="00FC2F1B" w:rsidRDefault="00FC2F1B" w:rsidP="00520523"/>
                                <w:p w14:paraId="0726EC69" w14:textId="77777777" w:rsidR="00FC2F1B" w:rsidRDefault="00FC2F1B" w:rsidP="00520523"/>
                                <w:p w14:paraId="0726EC6A" w14:textId="77777777" w:rsidR="00FC2F1B" w:rsidRDefault="00FC2F1B" w:rsidP="00520523"/>
                                <w:p w14:paraId="0726EC6B" w14:textId="77777777" w:rsidR="00FC2F1B" w:rsidRDefault="00FC2F1B" w:rsidP="00520523"/>
                                <w:p w14:paraId="0726EC6C" w14:textId="77777777" w:rsidR="00FC2F1B" w:rsidRDefault="00FC2F1B" w:rsidP="00520523"/>
                                <w:p w14:paraId="0726EC6D" w14:textId="77777777" w:rsidR="00FC2F1B" w:rsidRDefault="00FC2F1B" w:rsidP="00520523"/>
                                <w:p w14:paraId="0726EC6E" w14:textId="77777777" w:rsidR="00FC2F1B" w:rsidRDefault="00FC2F1B" w:rsidP="00520523"/>
                                <w:p w14:paraId="0726EC6F" w14:textId="77777777" w:rsidR="00FC2F1B" w:rsidRDefault="00FC2F1B" w:rsidP="00520523"/>
                                <w:p w14:paraId="0726EC70" w14:textId="77777777" w:rsidR="00FC2F1B" w:rsidRDefault="00FC2F1B" w:rsidP="00520523"/>
                                <w:p w14:paraId="0726EC71" w14:textId="77777777" w:rsidR="00FC2F1B" w:rsidRDefault="00FC2F1B" w:rsidP="00520523"/>
                                <w:p w14:paraId="0726EC72" w14:textId="77777777" w:rsidR="00FC2F1B" w:rsidRDefault="00FC2F1B" w:rsidP="00520523"/>
                                <w:p w14:paraId="0726EC73" w14:textId="77777777" w:rsidR="00FC2F1B" w:rsidRDefault="00FC2F1B" w:rsidP="00520523"/>
                                <w:p w14:paraId="0726EC74" w14:textId="77777777" w:rsidR="00FC2F1B" w:rsidRDefault="00FC2F1B" w:rsidP="00520523"/>
                                <w:p w14:paraId="0726EC75" w14:textId="77777777" w:rsidR="00FC2F1B" w:rsidRDefault="00FC2F1B" w:rsidP="00520523"/>
                                <w:p w14:paraId="0726EC76" w14:textId="77777777" w:rsidR="00FC2F1B" w:rsidRDefault="00FC2F1B" w:rsidP="00520523"/>
                                <w:p w14:paraId="0726EC77" w14:textId="77777777" w:rsidR="00FC2F1B" w:rsidRDefault="00FC2F1B" w:rsidP="00520523"/>
                                <w:p w14:paraId="0726EC78" w14:textId="77777777" w:rsidR="00FC2F1B" w:rsidRDefault="00FC2F1B" w:rsidP="00520523"/>
                                <w:p w14:paraId="0726EC79" w14:textId="77777777" w:rsidR="00FC2F1B" w:rsidRDefault="00FC2F1B" w:rsidP="00520523"/>
                                <w:p w14:paraId="0726EC7A" w14:textId="77777777" w:rsidR="00FC2F1B" w:rsidRDefault="00FC2F1B" w:rsidP="00520523"/>
                                <w:p w14:paraId="0726EC7B" w14:textId="77777777" w:rsidR="00FC2F1B" w:rsidRDefault="00FC2F1B" w:rsidP="00520523"/>
                                <w:p w14:paraId="0726EC7C" w14:textId="77777777" w:rsidR="00FC2F1B" w:rsidRDefault="00FC2F1B" w:rsidP="00520523"/>
                                <w:p w14:paraId="0726EC7D" w14:textId="77777777" w:rsidR="00FC2F1B" w:rsidRDefault="00FC2F1B" w:rsidP="00520523"/>
                                <w:p w14:paraId="0726EC7E" w14:textId="77777777" w:rsidR="00FC2F1B" w:rsidRDefault="00FC2F1B" w:rsidP="00520523"/>
                                <w:p w14:paraId="0726EC7F" w14:textId="77777777" w:rsidR="00FC2F1B" w:rsidRDefault="00FC2F1B" w:rsidP="00520523"/>
                                <w:p w14:paraId="0726EC80" w14:textId="77777777" w:rsidR="00FC2F1B" w:rsidRDefault="00FC2F1B" w:rsidP="00520523"/>
                                <w:p w14:paraId="0726EC81" w14:textId="77777777" w:rsidR="00FC2F1B" w:rsidRDefault="00FC2F1B" w:rsidP="00520523"/>
                                <w:p w14:paraId="0726EC82" w14:textId="77777777" w:rsidR="00FC2F1B" w:rsidRDefault="00FC2F1B" w:rsidP="00520523"/>
                                <w:p w14:paraId="0726EC83" w14:textId="77777777" w:rsidR="00FC2F1B" w:rsidRDefault="00FC2F1B" w:rsidP="00520523"/>
                                <w:p w14:paraId="0726EC84" w14:textId="77777777" w:rsidR="00FC2F1B" w:rsidRDefault="00FC2F1B" w:rsidP="00520523"/>
                                <w:p w14:paraId="0726EC85" w14:textId="77777777" w:rsidR="00FC2F1B" w:rsidRDefault="00FC2F1B" w:rsidP="00520523"/>
                                <w:p w14:paraId="0726EC86" w14:textId="77777777" w:rsidR="00FC2F1B" w:rsidRDefault="00FC2F1B" w:rsidP="00520523"/>
                                <w:p w14:paraId="0726EC87" w14:textId="77777777" w:rsidR="00FC2F1B" w:rsidRDefault="00FC2F1B" w:rsidP="00520523"/>
                                <w:p w14:paraId="0726EC88" w14:textId="77777777" w:rsidR="00FC2F1B" w:rsidRDefault="00FC2F1B" w:rsidP="00520523"/>
                                <w:p w14:paraId="0726EC89" w14:textId="77777777" w:rsidR="00FC2F1B" w:rsidRDefault="00FC2F1B" w:rsidP="00520523"/>
                                <w:p w14:paraId="0726EC8A" w14:textId="77777777" w:rsidR="00FC2F1B" w:rsidRDefault="00FC2F1B" w:rsidP="00520523"/>
                                <w:p w14:paraId="0726EC8B" w14:textId="77777777" w:rsidR="00FC2F1B" w:rsidRDefault="00FC2F1B" w:rsidP="00520523"/>
                                <w:p w14:paraId="0726EC8C" w14:textId="77777777" w:rsidR="00FC2F1B" w:rsidRDefault="00FC2F1B" w:rsidP="00520523"/>
                                <w:p w14:paraId="0726EC8D" w14:textId="77777777" w:rsidR="00FC2F1B" w:rsidRDefault="00FC2F1B" w:rsidP="00520523"/>
                                <w:p w14:paraId="0726EC8E" w14:textId="77777777" w:rsidR="00FC2F1B" w:rsidRDefault="00FC2F1B" w:rsidP="00520523"/>
                                <w:p w14:paraId="0726EC8F" w14:textId="77777777" w:rsidR="00FC2F1B" w:rsidRDefault="00FC2F1B" w:rsidP="00520523"/>
                                <w:p w14:paraId="0726EC90" w14:textId="77777777" w:rsidR="00FC2F1B" w:rsidRDefault="00FC2F1B" w:rsidP="00520523"/>
                                <w:p w14:paraId="0726EC91" w14:textId="77777777" w:rsidR="00FC2F1B" w:rsidRDefault="00FC2F1B" w:rsidP="00520523"/>
                                <w:p w14:paraId="0726EC92" w14:textId="77777777" w:rsidR="00FC2F1B" w:rsidRDefault="00FC2F1B" w:rsidP="00520523"/>
                                <w:p w14:paraId="0726EC93" w14:textId="77777777" w:rsidR="00FC2F1B" w:rsidRDefault="00FC2F1B" w:rsidP="00520523"/>
                                <w:p w14:paraId="0726EC94" w14:textId="77777777" w:rsidR="00FC2F1B" w:rsidRDefault="00FC2F1B" w:rsidP="00520523"/>
                                <w:p w14:paraId="0726EC95" w14:textId="77777777" w:rsidR="00FC2F1B" w:rsidRDefault="00FC2F1B" w:rsidP="00520523"/>
                                <w:p w14:paraId="0726EC96" w14:textId="77777777" w:rsidR="00FC2F1B" w:rsidRDefault="00FC2F1B" w:rsidP="00520523"/>
                                <w:p w14:paraId="0726EC97" w14:textId="77777777" w:rsidR="00FC2F1B" w:rsidRDefault="00FC2F1B" w:rsidP="00520523"/>
                                <w:p w14:paraId="0726EC98" w14:textId="77777777" w:rsidR="00FC2F1B" w:rsidRDefault="00FC2F1B" w:rsidP="00520523"/>
                                <w:p w14:paraId="0726EC99" w14:textId="77777777" w:rsidR="00FC2F1B" w:rsidRDefault="00FC2F1B" w:rsidP="00520523"/>
                                <w:p w14:paraId="0726EC9A" w14:textId="77777777" w:rsidR="00FC2F1B" w:rsidRDefault="00FC2F1B" w:rsidP="00520523"/>
                                <w:p w14:paraId="0726EC9B" w14:textId="77777777" w:rsidR="00FC2F1B" w:rsidRDefault="00FC2F1B" w:rsidP="00520523"/>
                                <w:p w14:paraId="0726EC9C" w14:textId="77777777" w:rsidR="00FC2F1B" w:rsidRDefault="00FC2F1B" w:rsidP="00520523"/>
                                <w:p w14:paraId="0726EC9D" w14:textId="77777777" w:rsidR="00FC2F1B" w:rsidRDefault="00FC2F1B" w:rsidP="00520523"/>
                                <w:p w14:paraId="0726EC9E" w14:textId="77777777" w:rsidR="00FC2F1B" w:rsidRDefault="00FC2F1B" w:rsidP="00520523"/>
                                <w:p w14:paraId="0726EC9F" w14:textId="77777777" w:rsidR="00FC2F1B" w:rsidRDefault="00FC2F1B" w:rsidP="00520523"/>
                                <w:p w14:paraId="0726ECA0" w14:textId="77777777" w:rsidR="00FC2F1B" w:rsidRDefault="00FC2F1B" w:rsidP="00520523"/>
                                <w:p w14:paraId="0726ECA1" w14:textId="77777777" w:rsidR="00FC2F1B" w:rsidRDefault="00FC2F1B" w:rsidP="00520523"/>
                                <w:p w14:paraId="0726ECA2" w14:textId="77777777" w:rsidR="00FC2F1B" w:rsidRDefault="00FC2F1B" w:rsidP="00520523"/>
                                <w:p w14:paraId="0726ECA3" w14:textId="77777777" w:rsidR="00FC2F1B" w:rsidRDefault="00FC2F1B" w:rsidP="00520523"/>
                                <w:p w14:paraId="0726ECA4" w14:textId="77777777" w:rsidR="00FC2F1B" w:rsidRDefault="00FC2F1B" w:rsidP="00520523"/>
                                <w:p w14:paraId="0726ECA5" w14:textId="77777777" w:rsidR="00FC2F1B" w:rsidRDefault="00FC2F1B" w:rsidP="00520523"/>
                                <w:p w14:paraId="0726ECA6" w14:textId="77777777" w:rsidR="00FC2F1B" w:rsidRDefault="00FC2F1B" w:rsidP="00520523"/>
                                <w:p w14:paraId="0726ECA7" w14:textId="77777777" w:rsidR="00FC2F1B" w:rsidRDefault="00FC2F1B" w:rsidP="00520523"/>
                                <w:p w14:paraId="0726ECA8" w14:textId="77777777" w:rsidR="00FC2F1B" w:rsidRDefault="00FC2F1B" w:rsidP="00520523"/>
                                <w:p w14:paraId="0726ECA9" w14:textId="77777777" w:rsidR="00FC2F1B" w:rsidRDefault="00FC2F1B" w:rsidP="00520523"/>
                                <w:p w14:paraId="0726ECAA" w14:textId="77777777" w:rsidR="00FC2F1B" w:rsidRDefault="00FC2F1B" w:rsidP="00520523"/>
                                <w:p w14:paraId="0726ECAB" w14:textId="77777777" w:rsidR="00FC2F1B" w:rsidRDefault="00FC2F1B" w:rsidP="00520523"/>
                                <w:p w14:paraId="0726ECAC" w14:textId="77777777" w:rsidR="00FC2F1B" w:rsidRDefault="00FC2F1B" w:rsidP="00520523"/>
                                <w:p w14:paraId="0726ECAD" w14:textId="77777777" w:rsidR="00FC2F1B" w:rsidRDefault="00FC2F1B" w:rsidP="00520523"/>
                                <w:p w14:paraId="0726ECAE" w14:textId="77777777" w:rsidR="00FC2F1B" w:rsidRDefault="00FC2F1B" w:rsidP="00520523"/>
                                <w:p w14:paraId="0726ECAF" w14:textId="77777777" w:rsidR="00FC2F1B" w:rsidRDefault="00FC2F1B" w:rsidP="00520523"/>
                                <w:p w14:paraId="0726ECB0" w14:textId="77777777" w:rsidR="00FC2F1B" w:rsidRDefault="00FC2F1B" w:rsidP="00520523"/>
                                <w:p w14:paraId="0726ECB1" w14:textId="77777777" w:rsidR="00FC2F1B" w:rsidRDefault="00FC2F1B" w:rsidP="00520523"/>
                                <w:p w14:paraId="0726ECB2" w14:textId="77777777" w:rsidR="00FC2F1B" w:rsidRDefault="00FC2F1B" w:rsidP="00520523"/>
                                <w:p w14:paraId="0726ECB3" w14:textId="77777777" w:rsidR="00FC2F1B" w:rsidRDefault="00FC2F1B" w:rsidP="00520523"/>
                                <w:p w14:paraId="0726ECB4" w14:textId="77777777" w:rsidR="00FC2F1B" w:rsidRDefault="00FC2F1B" w:rsidP="00520523"/>
                                <w:p w14:paraId="0726ECB5" w14:textId="77777777" w:rsidR="00FC2F1B" w:rsidRDefault="00FC2F1B" w:rsidP="00520523"/>
                                <w:p w14:paraId="0726ECB6" w14:textId="77777777" w:rsidR="00FC2F1B" w:rsidRDefault="00FC2F1B" w:rsidP="00520523"/>
                                <w:p w14:paraId="0726ECB7" w14:textId="77777777" w:rsidR="00FC2F1B" w:rsidRDefault="00FC2F1B" w:rsidP="00520523"/>
                                <w:p w14:paraId="0726ECB8" w14:textId="77777777" w:rsidR="00FC2F1B" w:rsidRDefault="00FC2F1B" w:rsidP="00520523"/>
                                <w:p w14:paraId="0726ECB9" w14:textId="77777777" w:rsidR="00FC2F1B" w:rsidRDefault="00FC2F1B" w:rsidP="00520523"/>
                                <w:p w14:paraId="0726ECBA" w14:textId="77777777" w:rsidR="00FC2F1B" w:rsidRDefault="00FC2F1B" w:rsidP="00520523"/>
                                <w:p w14:paraId="0726ECBB" w14:textId="77777777" w:rsidR="00FC2F1B" w:rsidRDefault="00FC2F1B" w:rsidP="00520523"/>
                                <w:p w14:paraId="0726ECBC" w14:textId="77777777" w:rsidR="00FC2F1B" w:rsidRDefault="00FC2F1B" w:rsidP="00520523"/>
                                <w:p w14:paraId="0726ECBD" w14:textId="77777777" w:rsidR="00FC2F1B" w:rsidRDefault="00FC2F1B" w:rsidP="00520523"/>
                                <w:p w14:paraId="0726ECBE" w14:textId="77777777" w:rsidR="00FC2F1B" w:rsidRDefault="00FC2F1B" w:rsidP="00520523"/>
                                <w:p w14:paraId="0726ECBF" w14:textId="77777777" w:rsidR="00FC2F1B" w:rsidRDefault="00FC2F1B" w:rsidP="00520523"/>
                                <w:p w14:paraId="0726ECC0" w14:textId="77777777" w:rsidR="00FC2F1B" w:rsidRDefault="00FC2F1B" w:rsidP="00520523"/>
                                <w:p w14:paraId="0726ECC1" w14:textId="77777777" w:rsidR="00FC2F1B" w:rsidRDefault="00FC2F1B" w:rsidP="00520523"/>
                                <w:p w14:paraId="0726ECC2" w14:textId="77777777" w:rsidR="00FC2F1B" w:rsidRDefault="00FC2F1B" w:rsidP="00520523"/>
                                <w:p w14:paraId="0726ECC3" w14:textId="77777777" w:rsidR="00FC2F1B" w:rsidRDefault="00FC2F1B" w:rsidP="00520523"/>
                                <w:p w14:paraId="0726ECC4" w14:textId="77777777" w:rsidR="00FC2F1B" w:rsidRDefault="00FC2F1B" w:rsidP="00520523"/>
                                <w:p w14:paraId="0726ECC5" w14:textId="77777777" w:rsidR="00FC2F1B" w:rsidRDefault="00FC2F1B" w:rsidP="00520523"/>
                                <w:p w14:paraId="0726ECC6" w14:textId="77777777" w:rsidR="00FC2F1B" w:rsidRDefault="00FC2F1B" w:rsidP="00520523"/>
                                <w:p w14:paraId="0726ECC7" w14:textId="77777777" w:rsidR="00FC2F1B" w:rsidRDefault="00FC2F1B" w:rsidP="00520523"/>
                                <w:p w14:paraId="0726ECC8" w14:textId="77777777" w:rsidR="00FC2F1B" w:rsidRDefault="00FC2F1B" w:rsidP="00520523"/>
                                <w:p w14:paraId="0726ECC9" w14:textId="77777777" w:rsidR="00FC2F1B" w:rsidRDefault="00FC2F1B" w:rsidP="00520523"/>
                                <w:p w14:paraId="0726ECCA" w14:textId="77777777" w:rsidR="00FC2F1B" w:rsidRDefault="00FC2F1B" w:rsidP="00520523"/>
                                <w:p w14:paraId="0726ECCB" w14:textId="77777777" w:rsidR="00FC2F1B" w:rsidRDefault="00FC2F1B" w:rsidP="00520523"/>
                                <w:p w14:paraId="0726ECCC" w14:textId="77777777" w:rsidR="00FC2F1B" w:rsidRDefault="00FC2F1B" w:rsidP="00520523"/>
                                <w:p w14:paraId="0726ECCD" w14:textId="77777777" w:rsidR="00FC2F1B" w:rsidRDefault="00FC2F1B" w:rsidP="00520523"/>
                                <w:p w14:paraId="0726ECCE" w14:textId="77777777" w:rsidR="00FC2F1B" w:rsidRDefault="00FC2F1B" w:rsidP="00520523"/>
                                <w:p w14:paraId="0726ECCF" w14:textId="77777777" w:rsidR="00FC2F1B" w:rsidRDefault="00FC2F1B" w:rsidP="00520523"/>
                                <w:p w14:paraId="0726ECD0" w14:textId="77777777" w:rsidR="00FC2F1B" w:rsidRDefault="00FC2F1B" w:rsidP="00520523"/>
                                <w:p w14:paraId="0726ECD1" w14:textId="77777777" w:rsidR="00FC2F1B" w:rsidRDefault="00FC2F1B" w:rsidP="00520523"/>
                                <w:p w14:paraId="0726ECD2" w14:textId="77777777" w:rsidR="00FC2F1B" w:rsidRDefault="00FC2F1B" w:rsidP="00520523"/>
                                <w:p w14:paraId="0726ECD3" w14:textId="77777777" w:rsidR="00FC2F1B" w:rsidRDefault="00FC2F1B" w:rsidP="00520523"/>
                                <w:p w14:paraId="0726ECD4" w14:textId="77777777" w:rsidR="00FC2F1B" w:rsidRDefault="00FC2F1B" w:rsidP="00520523"/>
                                <w:p w14:paraId="0726ECD5" w14:textId="77777777" w:rsidR="00FC2F1B" w:rsidRDefault="00FC2F1B" w:rsidP="00520523"/>
                                <w:p w14:paraId="0726ECD6" w14:textId="77777777" w:rsidR="00FC2F1B" w:rsidRDefault="00FC2F1B" w:rsidP="00520523"/>
                                <w:p w14:paraId="0726ECD7" w14:textId="77777777" w:rsidR="00FC2F1B" w:rsidRDefault="00FC2F1B" w:rsidP="00520523"/>
                                <w:p w14:paraId="0726ECD8" w14:textId="77777777" w:rsidR="00FC2F1B" w:rsidRDefault="00FC2F1B" w:rsidP="00520523"/>
                                <w:p w14:paraId="0726ECD9" w14:textId="77777777" w:rsidR="00FC2F1B" w:rsidRDefault="00FC2F1B" w:rsidP="00520523"/>
                                <w:p w14:paraId="0726ECDA" w14:textId="77777777" w:rsidR="00FC2F1B" w:rsidRDefault="00FC2F1B" w:rsidP="00520523"/>
                                <w:p w14:paraId="0726ECDB" w14:textId="77777777" w:rsidR="00FC2F1B" w:rsidRDefault="00FC2F1B" w:rsidP="00520523"/>
                                <w:p w14:paraId="0726ECDC" w14:textId="77777777" w:rsidR="00FC2F1B" w:rsidRDefault="00FC2F1B" w:rsidP="00520523"/>
                                <w:p w14:paraId="0726ECDD" w14:textId="77777777" w:rsidR="00FC2F1B" w:rsidRDefault="00FC2F1B" w:rsidP="00520523"/>
                                <w:p w14:paraId="0726ECDE" w14:textId="77777777" w:rsidR="00FC2F1B" w:rsidRDefault="00FC2F1B" w:rsidP="00520523"/>
                                <w:p w14:paraId="0726ECDF" w14:textId="77777777" w:rsidR="00FC2F1B" w:rsidRDefault="00FC2F1B" w:rsidP="00520523"/>
                                <w:p w14:paraId="0726ECE0" w14:textId="77777777" w:rsidR="00FC2F1B" w:rsidRDefault="00FC2F1B" w:rsidP="00520523"/>
                                <w:p w14:paraId="0726ECE1" w14:textId="77777777" w:rsidR="00FC2F1B" w:rsidRDefault="00FC2F1B" w:rsidP="00520523"/>
                                <w:p w14:paraId="0726ECE2" w14:textId="77777777" w:rsidR="00FC2F1B" w:rsidRDefault="00FC2F1B" w:rsidP="00520523"/>
                                <w:p w14:paraId="0726ECE3" w14:textId="77777777" w:rsidR="00FC2F1B" w:rsidRDefault="00FC2F1B" w:rsidP="00520523"/>
                                <w:p w14:paraId="0726ECE4" w14:textId="77777777" w:rsidR="00FC2F1B" w:rsidRDefault="00FC2F1B" w:rsidP="00520523"/>
                                <w:p w14:paraId="0726ECE5" w14:textId="77777777" w:rsidR="00FC2F1B" w:rsidRDefault="00FC2F1B" w:rsidP="00520523"/>
                                <w:p w14:paraId="0726ECE6" w14:textId="77777777" w:rsidR="00FC2F1B" w:rsidRDefault="00FC2F1B" w:rsidP="00520523"/>
                                <w:p w14:paraId="0726ECE7" w14:textId="77777777" w:rsidR="00FC2F1B" w:rsidRDefault="00FC2F1B" w:rsidP="00520523"/>
                                <w:p w14:paraId="0726ECE8" w14:textId="77777777" w:rsidR="00FC2F1B" w:rsidRDefault="00FC2F1B" w:rsidP="00520523"/>
                                <w:p w14:paraId="0726ECE9" w14:textId="77777777" w:rsidR="00FC2F1B" w:rsidRDefault="00FC2F1B" w:rsidP="00520523"/>
                                <w:p w14:paraId="0726ECEA" w14:textId="77777777" w:rsidR="00FC2F1B" w:rsidRDefault="00FC2F1B" w:rsidP="00520523"/>
                                <w:p w14:paraId="0726ECEB" w14:textId="77777777" w:rsidR="00FC2F1B" w:rsidRDefault="00FC2F1B" w:rsidP="00520523"/>
                                <w:p w14:paraId="0726ECEC" w14:textId="77777777" w:rsidR="00FC2F1B" w:rsidRDefault="00FC2F1B" w:rsidP="00520523"/>
                                <w:p w14:paraId="0726ECED" w14:textId="77777777" w:rsidR="00FC2F1B" w:rsidRDefault="00FC2F1B" w:rsidP="00520523"/>
                                <w:p w14:paraId="0726ECEE" w14:textId="77777777" w:rsidR="00FC2F1B" w:rsidRDefault="00FC2F1B" w:rsidP="00520523"/>
                                <w:p w14:paraId="0726ECEF" w14:textId="77777777" w:rsidR="00FC2F1B" w:rsidRDefault="00FC2F1B" w:rsidP="00520523"/>
                                <w:p w14:paraId="0726ECF0" w14:textId="77777777" w:rsidR="00FC2F1B" w:rsidRDefault="00FC2F1B" w:rsidP="00520523"/>
                                <w:p w14:paraId="0726ECF1" w14:textId="77777777" w:rsidR="00FC2F1B" w:rsidRDefault="00FC2F1B" w:rsidP="00520523"/>
                                <w:p w14:paraId="0726ECF2" w14:textId="77777777" w:rsidR="00FC2F1B" w:rsidRDefault="00FC2F1B" w:rsidP="00520523"/>
                                <w:p w14:paraId="0726ECF3" w14:textId="77777777" w:rsidR="00FC2F1B" w:rsidRDefault="00FC2F1B" w:rsidP="00520523"/>
                                <w:p w14:paraId="0726ECF4" w14:textId="77777777" w:rsidR="00FC2F1B" w:rsidRDefault="00FC2F1B" w:rsidP="00520523"/>
                                <w:p w14:paraId="0726ECF5" w14:textId="77777777" w:rsidR="00FC2F1B" w:rsidRDefault="00FC2F1B" w:rsidP="00520523"/>
                                <w:p w14:paraId="0726ECF6" w14:textId="77777777" w:rsidR="00FC2F1B" w:rsidRDefault="00FC2F1B" w:rsidP="00520523"/>
                                <w:p w14:paraId="0726ECF7" w14:textId="77777777" w:rsidR="00FC2F1B" w:rsidRDefault="00FC2F1B" w:rsidP="00520523"/>
                                <w:p w14:paraId="0726ECF8" w14:textId="77777777" w:rsidR="00FC2F1B" w:rsidRDefault="00FC2F1B" w:rsidP="00520523"/>
                                <w:p w14:paraId="0726ECF9" w14:textId="77777777" w:rsidR="00FC2F1B" w:rsidRDefault="00FC2F1B" w:rsidP="00520523"/>
                                <w:p w14:paraId="0726ECFA" w14:textId="77777777" w:rsidR="00FC2F1B" w:rsidRDefault="00FC2F1B" w:rsidP="00520523"/>
                                <w:p w14:paraId="0726ECFB" w14:textId="77777777" w:rsidR="00FC2F1B" w:rsidRDefault="00FC2F1B" w:rsidP="00520523"/>
                                <w:p w14:paraId="0726ECFC" w14:textId="77777777" w:rsidR="00FC2F1B" w:rsidRDefault="00FC2F1B" w:rsidP="00520523"/>
                                <w:p w14:paraId="0726ECFD" w14:textId="77777777" w:rsidR="00FC2F1B" w:rsidRDefault="00FC2F1B" w:rsidP="00520523"/>
                                <w:p w14:paraId="0726ECFE" w14:textId="77777777" w:rsidR="00FC2F1B" w:rsidRDefault="00FC2F1B" w:rsidP="00520523"/>
                                <w:p w14:paraId="0726ECFF" w14:textId="77777777" w:rsidR="00FC2F1B" w:rsidRDefault="00FC2F1B" w:rsidP="00520523"/>
                                <w:p w14:paraId="0726ED00" w14:textId="77777777" w:rsidR="00FC2F1B" w:rsidRDefault="00FC2F1B" w:rsidP="00520523"/>
                                <w:p w14:paraId="0726ED01" w14:textId="77777777" w:rsidR="00FC2F1B" w:rsidRDefault="00FC2F1B" w:rsidP="00520523"/>
                                <w:p w14:paraId="0726ED02" w14:textId="77777777" w:rsidR="00FC2F1B" w:rsidRDefault="00FC2F1B" w:rsidP="00520523"/>
                                <w:p w14:paraId="0726ED03" w14:textId="77777777" w:rsidR="00FC2F1B" w:rsidRDefault="00FC2F1B" w:rsidP="00520523"/>
                                <w:p w14:paraId="0726ED04" w14:textId="77777777" w:rsidR="00FC2F1B" w:rsidRDefault="00FC2F1B" w:rsidP="00520523"/>
                                <w:p w14:paraId="0726ED05" w14:textId="77777777" w:rsidR="00FC2F1B" w:rsidRDefault="00FC2F1B" w:rsidP="00520523"/>
                                <w:p w14:paraId="0726ED06" w14:textId="77777777" w:rsidR="00FC2F1B" w:rsidRDefault="00FC2F1B" w:rsidP="00520523"/>
                                <w:p w14:paraId="0726ED07" w14:textId="77777777" w:rsidR="00FC2F1B" w:rsidRDefault="00FC2F1B" w:rsidP="00520523"/>
                                <w:p w14:paraId="0726ED08" w14:textId="77777777" w:rsidR="00FC2F1B" w:rsidRDefault="00FC2F1B" w:rsidP="00520523"/>
                                <w:p w14:paraId="0726ED09" w14:textId="77777777" w:rsidR="00FC2F1B" w:rsidRDefault="00FC2F1B" w:rsidP="00520523"/>
                                <w:p w14:paraId="0726ED0A" w14:textId="77777777" w:rsidR="00FC2F1B" w:rsidRDefault="00FC2F1B" w:rsidP="00520523"/>
                                <w:p w14:paraId="0726ED0B" w14:textId="77777777" w:rsidR="00FC2F1B" w:rsidRDefault="00FC2F1B" w:rsidP="00520523"/>
                                <w:p w14:paraId="0726ED0C" w14:textId="77777777" w:rsidR="00FC2F1B" w:rsidRDefault="00FC2F1B" w:rsidP="00520523"/>
                                <w:p w14:paraId="0726ED0D" w14:textId="77777777" w:rsidR="00FC2F1B" w:rsidRDefault="00FC2F1B" w:rsidP="00520523"/>
                                <w:p w14:paraId="0726ED0E" w14:textId="77777777" w:rsidR="00FC2F1B" w:rsidRDefault="00FC2F1B" w:rsidP="00520523"/>
                                <w:p w14:paraId="0726ED0F" w14:textId="77777777" w:rsidR="00FC2F1B" w:rsidRDefault="00FC2F1B" w:rsidP="00520523"/>
                                <w:p w14:paraId="0726ED10" w14:textId="77777777" w:rsidR="00FC2F1B" w:rsidRDefault="00FC2F1B" w:rsidP="00520523"/>
                                <w:p w14:paraId="0726ED11" w14:textId="77777777" w:rsidR="00FC2F1B" w:rsidRDefault="00FC2F1B" w:rsidP="00520523"/>
                                <w:p w14:paraId="0726ED12" w14:textId="77777777" w:rsidR="00FC2F1B" w:rsidRDefault="00FC2F1B" w:rsidP="00520523"/>
                                <w:p w14:paraId="0726ED13" w14:textId="77777777" w:rsidR="00FC2F1B" w:rsidRDefault="00FC2F1B" w:rsidP="00520523"/>
                                <w:p w14:paraId="0726ED14" w14:textId="77777777" w:rsidR="00FC2F1B" w:rsidRDefault="00FC2F1B" w:rsidP="00520523"/>
                                <w:p w14:paraId="0726ED15" w14:textId="77777777" w:rsidR="00FC2F1B" w:rsidRDefault="00FC2F1B" w:rsidP="00520523"/>
                                <w:p w14:paraId="0726ED16" w14:textId="77777777" w:rsidR="00FC2F1B" w:rsidRDefault="00FC2F1B" w:rsidP="00520523"/>
                                <w:p w14:paraId="0726ED17" w14:textId="77777777" w:rsidR="00FC2F1B" w:rsidRDefault="00FC2F1B" w:rsidP="00520523"/>
                                <w:p w14:paraId="0726ED18" w14:textId="77777777" w:rsidR="00FC2F1B" w:rsidRDefault="00FC2F1B" w:rsidP="00520523"/>
                                <w:p w14:paraId="0726ED19" w14:textId="77777777" w:rsidR="00FC2F1B" w:rsidRDefault="00FC2F1B" w:rsidP="00520523"/>
                                <w:p w14:paraId="0726ED1A" w14:textId="77777777" w:rsidR="00FC2F1B" w:rsidRDefault="00FC2F1B" w:rsidP="00520523"/>
                                <w:p w14:paraId="0726ED1B" w14:textId="77777777" w:rsidR="00FC2F1B" w:rsidRDefault="00FC2F1B" w:rsidP="00520523"/>
                                <w:p w14:paraId="0726ED1C" w14:textId="77777777" w:rsidR="00FC2F1B" w:rsidRDefault="00FC2F1B" w:rsidP="00520523"/>
                                <w:p w14:paraId="0726ED1D" w14:textId="77777777" w:rsidR="00FC2F1B" w:rsidRDefault="00FC2F1B" w:rsidP="00520523"/>
                                <w:p w14:paraId="0726ED1E" w14:textId="77777777" w:rsidR="00FC2F1B" w:rsidRDefault="00FC2F1B" w:rsidP="00520523"/>
                                <w:p w14:paraId="0726ED1F" w14:textId="77777777" w:rsidR="00FC2F1B" w:rsidRDefault="00FC2F1B" w:rsidP="00520523"/>
                                <w:p w14:paraId="0726ED20" w14:textId="77777777" w:rsidR="00FC2F1B" w:rsidRDefault="00FC2F1B" w:rsidP="00520523"/>
                                <w:p w14:paraId="0726ED21" w14:textId="77777777" w:rsidR="00FC2F1B" w:rsidRDefault="00FC2F1B" w:rsidP="00520523"/>
                                <w:p w14:paraId="0726ED22" w14:textId="77777777" w:rsidR="00FC2F1B" w:rsidRDefault="00FC2F1B" w:rsidP="00520523"/>
                                <w:p w14:paraId="0726ED23" w14:textId="77777777" w:rsidR="00FC2F1B" w:rsidRDefault="00FC2F1B" w:rsidP="00520523"/>
                                <w:p w14:paraId="0726ED24" w14:textId="77777777" w:rsidR="00FC2F1B" w:rsidRDefault="00FC2F1B" w:rsidP="00520523"/>
                                <w:p w14:paraId="0726ED25" w14:textId="77777777" w:rsidR="00FC2F1B" w:rsidRDefault="00FC2F1B" w:rsidP="00520523"/>
                                <w:p w14:paraId="0726ED26" w14:textId="77777777" w:rsidR="00FC2F1B" w:rsidRDefault="00FC2F1B" w:rsidP="00520523"/>
                                <w:p w14:paraId="0726ED27" w14:textId="77777777" w:rsidR="00FC2F1B" w:rsidRDefault="00FC2F1B" w:rsidP="00520523"/>
                                <w:p w14:paraId="0726ED28" w14:textId="77777777" w:rsidR="00FC2F1B" w:rsidRDefault="00FC2F1B" w:rsidP="00520523"/>
                                <w:p w14:paraId="0726ED29" w14:textId="77777777" w:rsidR="00FC2F1B" w:rsidRDefault="00FC2F1B" w:rsidP="00520523"/>
                                <w:p w14:paraId="0726ED2A" w14:textId="77777777" w:rsidR="00FC2F1B" w:rsidRDefault="00FC2F1B" w:rsidP="00520523"/>
                                <w:p w14:paraId="0726ED2B" w14:textId="77777777" w:rsidR="00FC2F1B" w:rsidRDefault="00FC2F1B" w:rsidP="00520523"/>
                                <w:p w14:paraId="0726ED2C" w14:textId="77777777" w:rsidR="00FC2F1B" w:rsidRDefault="00FC2F1B" w:rsidP="00520523"/>
                                <w:p w14:paraId="0726ED2D" w14:textId="77777777" w:rsidR="00FC2F1B" w:rsidRDefault="00FC2F1B" w:rsidP="00520523"/>
                                <w:p w14:paraId="0726ED2E" w14:textId="77777777" w:rsidR="00FC2F1B" w:rsidRDefault="00FC2F1B" w:rsidP="00520523"/>
                                <w:p w14:paraId="0726ED2F" w14:textId="77777777" w:rsidR="00FC2F1B" w:rsidRDefault="00FC2F1B" w:rsidP="00520523"/>
                                <w:p w14:paraId="0726ED30" w14:textId="77777777" w:rsidR="00FC2F1B" w:rsidRDefault="00FC2F1B" w:rsidP="00520523"/>
                                <w:p w14:paraId="0726ED31" w14:textId="77777777" w:rsidR="00FC2F1B" w:rsidRDefault="00FC2F1B" w:rsidP="00520523"/>
                                <w:p w14:paraId="0726ED32" w14:textId="77777777" w:rsidR="00FC2F1B" w:rsidRDefault="00FC2F1B" w:rsidP="00520523"/>
                                <w:p w14:paraId="0726ED33" w14:textId="77777777" w:rsidR="00FC2F1B" w:rsidRDefault="00FC2F1B" w:rsidP="00520523"/>
                                <w:p w14:paraId="0726ED34" w14:textId="77777777" w:rsidR="00FC2F1B" w:rsidRDefault="00FC2F1B" w:rsidP="00520523"/>
                                <w:p w14:paraId="0726ED35" w14:textId="77777777" w:rsidR="00FC2F1B" w:rsidRDefault="00FC2F1B" w:rsidP="00520523"/>
                                <w:p w14:paraId="0726ED36" w14:textId="77777777" w:rsidR="00FC2F1B" w:rsidRDefault="00FC2F1B" w:rsidP="00520523"/>
                                <w:p w14:paraId="0726ED37" w14:textId="77777777" w:rsidR="00FC2F1B" w:rsidRDefault="00FC2F1B" w:rsidP="00520523"/>
                                <w:p w14:paraId="0726ED38" w14:textId="77777777" w:rsidR="00FC2F1B" w:rsidRDefault="00FC2F1B" w:rsidP="00520523"/>
                                <w:p w14:paraId="0726ED39" w14:textId="77777777" w:rsidR="00FC2F1B" w:rsidRDefault="00FC2F1B" w:rsidP="00520523"/>
                                <w:p w14:paraId="0726ED3A" w14:textId="77777777" w:rsidR="00FC2F1B" w:rsidRDefault="00FC2F1B" w:rsidP="00520523"/>
                                <w:p w14:paraId="0726ED3B" w14:textId="77777777" w:rsidR="00FC2F1B" w:rsidRDefault="00FC2F1B" w:rsidP="00520523"/>
                                <w:p w14:paraId="0726ED3C" w14:textId="77777777" w:rsidR="00FC2F1B" w:rsidRDefault="00FC2F1B" w:rsidP="00520523"/>
                                <w:p w14:paraId="0726ED3D" w14:textId="77777777" w:rsidR="00FC2F1B" w:rsidRDefault="00FC2F1B" w:rsidP="00520523"/>
                                <w:p w14:paraId="0726ED3E" w14:textId="77777777" w:rsidR="00FC2F1B" w:rsidRDefault="00FC2F1B" w:rsidP="00520523"/>
                                <w:p w14:paraId="0726ED3F" w14:textId="77777777" w:rsidR="00FC2F1B" w:rsidRDefault="00FC2F1B" w:rsidP="00520523"/>
                                <w:p w14:paraId="0726ED40" w14:textId="77777777" w:rsidR="00FC2F1B" w:rsidRDefault="00FC2F1B" w:rsidP="00520523"/>
                                <w:p w14:paraId="0726ED41" w14:textId="77777777" w:rsidR="00FC2F1B" w:rsidRDefault="00FC2F1B" w:rsidP="00520523"/>
                                <w:p w14:paraId="0726ED42" w14:textId="77777777" w:rsidR="00FC2F1B" w:rsidRDefault="00FC2F1B" w:rsidP="00520523"/>
                                <w:p w14:paraId="0726ED43" w14:textId="77777777" w:rsidR="00FC2F1B" w:rsidRDefault="00FC2F1B" w:rsidP="00520523"/>
                                <w:p w14:paraId="0726ED44" w14:textId="77777777" w:rsidR="00FC2F1B" w:rsidRDefault="00FC2F1B" w:rsidP="00520523"/>
                                <w:p w14:paraId="0726ED45" w14:textId="77777777" w:rsidR="00FC2F1B" w:rsidRDefault="00FC2F1B" w:rsidP="00520523"/>
                                <w:p w14:paraId="0726ED46" w14:textId="77777777" w:rsidR="00FC2F1B" w:rsidRDefault="00FC2F1B" w:rsidP="00520523"/>
                                <w:p w14:paraId="0726ED47" w14:textId="77777777" w:rsidR="00FC2F1B" w:rsidRDefault="00FC2F1B" w:rsidP="00520523"/>
                                <w:p w14:paraId="0726ED48" w14:textId="77777777" w:rsidR="00FC2F1B" w:rsidRDefault="00FC2F1B" w:rsidP="00520523"/>
                                <w:p w14:paraId="0726ED49" w14:textId="77777777" w:rsidR="00FC2F1B" w:rsidRDefault="00FC2F1B" w:rsidP="00520523"/>
                                <w:p w14:paraId="0726ED4A" w14:textId="77777777" w:rsidR="00FC2F1B" w:rsidRDefault="00FC2F1B" w:rsidP="00520523"/>
                                <w:p w14:paraId="0726ED4B" w14:textId="77777777" w:rsidR="00FC2F1B" w:rsidRDefault="00FC2F1B" w:rsidP="00520523"/>
                                <w:p w14:paraId="0726ED4C" w14:textId="77777777" w:rsidR="00FC2F1B" w:rsidRDefault="00FC2F1B" w:rsidP="00520523"/>
                                <w:p w14:paraId="0726ED4D" w14:textId="77777777" w:rsidR="00FC2F1B" w:rsidRDefault="00FC2F1B" w:rsidP="00520523"/>
                                <w:p w14:paraId="0726ED4E" w14:textId="77777777" w:rsidR="00FC2F1B" w:rsidRDefault="00FC2F1B" w:rsidP="00520523"/>
                                <w:p w14:paraId="0726ED4F" w14:textId="77777777" w:rsidR="00FC2F1B" w:rsidRDefault="00FC2F1B" w:rsidP="00520523"/>
                                <w:p w14:paraId="0726ED50" w14:textId="77777777" w:rsidR="00FC2F1B" w:rsidRDefault="00FC2F1B" w:rsidP="00520523"/>
                                <w:p w14:paraId="0726ED51" w14:textId="77777777" w:rsidR="00FC2F1B" w:rsidRDefault="00FC2F1B" w:rsidP="00520523"/>
                                <w:p w14:paraId="0726ED52" w14:textId="77777777" w:rsidR="00FC2F1B" w:rsidRDefault="00FC2F1B" w:rsidP="00520523"/>
                                <w:p w14:paraId="0726ED53" w14:textId="77777777" w:rsidR="00FC2F1B" w:rsidRDefault="00FC2F1B" w:rsidP="00520523"/>
                                <w:p w14:paraId="0726ED54" w14:textId="77777777" w:rsidR="00FC2F1B" w:rsidRDefault="00FC2F1B" w:rsidP="00520523"/>
                                <w:p w14:paraId="0726ED55" w14:textId="77777777" w:rsidR="00FC2F1B" w:rsidRDefault="00FC2F1B" w:rsidP="00520523"/>
                                <w:p w14:paraId="0726ED56" w14:textId="77777777" w:rsidR="00FC2F1B" w:rsidRDefault="00FC2F1B" w:rsidP="00520523"/>
                                <w:p w14:paraId="0726ED57" w14:textId="77777777" w:rsidR="00FC2F1B" w:rsidRDefault="00FC2F1B" w:rsidP="00520523"/>
                                <w:p w14:paraId="0726ED58" w14:textId="77777777" w:rsidR="00FC2F1B" w:rsidRDefault="00FC2F1B" w:rsidP="00520523"/>
                                <w:p w14:paraId="0726ED59" w14:textId="77777777" w:rsidR="00FC2F1B" w:rsidRDefault="00FC2F1B" w:rsidP="00520523"/>
                                <w:p w14:paraId="0726ED5A" w14:textId="77777777" w:rsidR="00FC2F1B" w:rsidRDefault="00FC2F1B" w:rsidP="00520523"/>
                                <w:p w14:paraId="0726ED5B" w14:textId="77777777" w:rsidR="00FC2F1B" w:rsidRDefault="00FC2F1B" w:rsidP="00520523"/>
                                <w:p w14:paraId="0726ED5C" w14:textId="77777777" w:rsidR="00FC2F1B" w:rsidRDefault="00FC2F1B" w:rsidP="00520523"/>
                                <w:p w14:paraId="0726ED5D" w14:textId="77777777" w:rsidR="00FC2F1B" w:rsidRDefault="00FC2F1B" w:rsidP="00520523"/>
                                <w:p w14:paraId="0726ED5E" w14:textId="77777777" w:rsidR="00FC2F1B" w:rsidRDefault="00FC2F1B" w:rsidP="00520523"/>
                                <w:p w14:paraId="0726ED5F" w14:textId="77777777" w:rsidR="00FC2F1B" w:rsidRDefault="00FC2F1B" w:rsidP="00520523"/>
                                <w:p w14:paraId="0726ED60" w14:textId="77777777" w:rsidR="00FC2F1B" w:rsidRDefault="00FC2F1B" w:rsidP="00520523"/>
                                <w:p w14:paraId="0726ED61" w14:textId="77777777" w:rsidR="00FC2F1B" w:rsidRDefault="00FC2F1B" w:rsidP="00520523"/>
                                <w:p w14:paraId="0726ED62" w14:textId="77777777" w:rsidR="00FC2F1B" w:rsidRDefault="00FC2F1B" w:rsidP="00520523"/>
                                <w:p w14:paraId="0726ED63" w14:textId="77777777" w:rsidR="00FC2F1B" w:rsidRDefault="00FC2F1B" w:rsidP="00520523"/>
                                <w:p w14:paraId="0726ED64" w14:textId="77777777" w:rsidR="00FC2F1B" w:rsidRDefault="00FC2F1B" w:rsidP="00520523"/>
                                <w:p w14:paraId="0726ED65" w14:textId="77777777" w:rsidR="00FC2F1B" w:rsidRDefault="00FC2F1B" w:rsidP="00520523"/>
                                <w:p w14:paraId="0726ED66" w14:textId="77777777" w:rsidR="00FC2F1B" w:rsidRDefault="00FC2F1B" w:rsidP="00520523"/>
                                <w:p w14:paraId="0726ED67" w14:textId="77777777" w:rsidR="00FC2F1B" w:rsidRDefault="00FC2F1B" w:rsidP="00520523"/>
                                <w:p w14:paraId="0726ED68" w14:textId="77777777" w:rsidR="00FC2F1B" w:rsidRDefault="00FC2F1B" w:rsidP="00520523"/>
                                <w:p w14:paraId="0726ED69" w14:textId="77777777" w:rsidR="00FC2F1B" w:rsidRDefault="00FC2F1B" w:rsidP="00520523"/>
                                <w:p w14:paraId="0726ED6A" w14:textId="77777777" w:rsidR="00FC2F1B" w:rsidRDefault="00FC2F1B" w:rsidP="00520523"/>
                                <w:p w14:paraId="0726ED6B" w14:textId="77777777" w:rsidR="00FC2F1B" w:rsidRDefault="00FC2F1B" w:rsidP="00520523"/>
                                <w:p w14:paraId="0726ED6C" w14:textId="77777777" w:rsidR="00FC2F1B" w:rsidRDefault="00FC2F1B" w:rsidP="00520523"/>
                                <w:p w14:paraId="0726ED6D" w14:textId="77777777" w:rsidR="00FC2F1B" w:rsidRDefault="00FC2F1B" w:rsidP="00520523"/>
                                <w:p w14:paraId="0726ED6E" w14:textId="77777777" w:rsidR="00FC2F1B" w:rsidRDefault="00FC2F1B" w:rsidP="00520523"/>
                                <w:p w14:paraId="0726ED6F" w14:textId="77777777" w:rsidR="00FC2F1B" w:rsidRDefault="00FC2F1B" w:rsidP="00520523"/>
                                <w:p w14:paraId="0726ED70" w14:textId="77777777" w:rsidR="00FC2F1B" w:rsidRDefault="00FC2F1B" w:rsidP="00520523"/>
                                <w:p w14:paraId="0726ED71" w14:textId="77777777" w:rsidR="00FC2F1B" w:rsidRDefault="00FC2F1B" w:rsidP="00520523"/>
                                <w:p w14:paraId="0726ED72" w14:textId="77777777" w:rsidR="00FC2F1B" w:rsidRDefault="00FC2F1B" w:rsidP="00520523"/>
                                <w:p w14:paraId="0726ED73" w14:textId="77777777" w:rsidR="00FC2F1B" w:rsidRDefault="00FC2F1B" w:rsidP="00520523"/>
                                <w:p w14:paraId="0726ED74" w14:textId="77777777" w:rsidR="00FC2F1B" w:rsidRDefault="00FC2F1B" w:rsidP="00520523"/>
                                <w:p w14:paraId="0726ED75" w14:textId="77777777" w:rsidR="00FC2F1B" w:rsidRDefault="00FC2F1B" w:rsidP="00520523"/>
                                <w:p w14:paraId="0726ED76" w14:textId="77777777" w:rsidR="00FC2F1B" w:rsidRDefault="00FC2F1B" w:rsidP="00520523"/>
                                <w:p w14:paraId="0726ED77" w14:textId="77777777" w:rsidR="00FC2F1B" w:rsidRDefault="00FC2F1B" w:rsidP="00520523"/>
                                <w:p w14:paraId="0726ED78" w14:textId="77777777" w:rsidR="00FC2F1B" w:rsidRDefault="00FC2F1B" w:rsidP="00520523"/>
                                <w:p w14:paraId="0726ED79" w14:textId="77777777" w:rsidR="00FC2F1B" w:rsidRDefault="00FC2F1B" w:rsidP="00520523"/>
                                <w:p w14:paraId="0726ED7A" w14:textId="77777777" w:rsidR="00FC2F1B" w:rsidRDefault="00FC2F1B" w:rsidP="00520523"/>
                                <w:p w14:paraId="0726ED7B" w14:textId="77777777" w:rsidR="00FC2F1B" w:rsidRDefault="00FC2F1B" w:rsidP="00520523"/>
                                <w:p w14:paraId="0726ED7C" w14:textId="77777777" w:rsidR="00FC2F1B" w:rsidRDefault="00FC2F1B" w:rsidP="00520523"/>
                                <w:p w14:paraId="0726ED7D" w14:textId="77777777" w:rsidR="00FC2F1B" w:rsidRDefault="00FC2F1B" w:rsidP="00520523"/>
                                <w:p w14:paraId="0726ED7E" w14:textId="77777777" w:rsidR="00FC2F1B" w:rsidRDefault="00FC2F1B" w:rsidP="00520523"/>
                                <w:p w14:paraId="0726ED7F" w14:textId="77777777" w:rsidR="00FC2F1B" w:rsidRDefault="00FC2F1B" w:rsidP="00520523"/>
                                <w:p w14:paraId="0726ED80" w14:textId="77777777" w:rsidR="00FC2F1B" w:rsidRDefault="00FC2F1B" w:rsidP="00520523"/>
                                <w:p w14:paraId="0726ED81" w14:textId="77777777" w:rsidR="00FC2F1B" w:rsidRDefault="00FC2F1B" w:rsidP="00520523"/>
                                <w:p w14:paraId="0726ED82" w14:textId="77777777" w:rsidR="00FC2F1B" w:rsidRDefault="00FC2F1B" w:rsidP="00520523"/>
                                <w:p w14:paraId="0726ED83" w14:textId="77777777" w:rsidR="00FC2F1B" w:rsidRDefault="00FC2F1B" w:rsidP="00520523"/>
                                <w:p w14:paraId="0726ED84" w14:textId="77777777" w:rsidR="00FC2F1B" w:rsidRDefault="00FC2F1B" w:rsidP="00520523"/>
                                <w:p w14:paraId="0726ED85" w14:textId="77777777" w:rsidR="00FC2F1B" w:rsidRDefault="00FC2F1B" w:rsidP="00520523"/>
                                <w:p w14:paraId="0726ED86" w14:textId="77777777" w:rsidR="00FC2F1B" w:rsidRDefault="00FC2F1B" w:rsidP="00520523"/>
                                <w:p w14:paraId="0726ED87" w14:textId="77777777" w:rsidR="00FC2F1B" w:rsidRDefault="00FC2F1B" w:rsidP="00520523"/>
                                <w:p w14:paraId="0726ED88" w14:textId="77777777" w:rsidR="00FC2F1B" w:rsidRDefault="00FC2F1B" w:rsidP="00520523"/>
                                <w:p w14:paraId="0726ED89" w14:textId="77777777" w:rsidR="00FC2F1B" w:rsidRDefault="00FC2F1B" w:rsidP="00520523"/>
                                <w:p w14:paraId="0726ED8A" w14:textId="77777777" w:rsidR="00FC2F1B" w:rsidRDefault="00FC2F1B" w:rsidP="00520523"/>
                                <w:p w14:paraId="0726ED8B" w14:textId="77777777" w:rsidR="00FC2F1B" w:rsidRDefault="00FC2F1B" w:rsidP="00520523"/>
                                <w:p w14:paraId="0726ED8C" w14:textId="77777777" w:rsidR="00FC2F1B" w:rsidRDefault="00FC2F1B" w:rsidP="00520523"/>
                                <w:p w14:paraId="0726ED8D" w14:textId="77777777" w:rsidR="00FC2F1B" w:rsidRDefault="00FC2F1B" w:rsidP="00520523"/>
                                <w:p w14:paraId="0726ED8E" w14:textId="77777777" w:rsidR="00FC2F1B" w:rsidRDefault="00FC2F1B" w:rsidP="00520523"/>
                                <w:p w14:paraId="0726ED8F" w14:textId="77777777" w:rsidR="00FC2F1B" w:rsidRDefault="00FC2F1B" w:rsidP="00520523"/>
                                <w:p w14:paraId="0726ED90" w14:textId="77777777" w:rsidR="00FC2F1B" w:rsidRDefault="00FC2F1B" w:rsidP="00520523"/>
                                <w:p w14:paraId="0726ED91" w14:textId="77777777" w:rsidR="00FC2F1B" w:rsidRDefault="00FC2F1B" w:rsidP="00520523"/>
                                <w:p w14:paraId="0726ED92" w14:textId="77777777" w:rsidR="00FC2F1B" w:rsidRDefault="00FC2F1B" w:rsidP="00520523"/>
                                <w:p w14:paraId="0726ED93" w14:textId="77777777" w:rsidR="00FC2F1B" w:rsidRDefault="00FC2F1B" w:rsidP="00520523"/>
                                <w:p w14:paraId="0726ED94" w14:textId="77777777" w:rsidR="00FC2F1B" w:rsidRDefault="00FC2F1B" w:rsidP="00520523"/>
                                <w:p w14:paraId="0726ED95" w14:textId="77777777" w:rsidR="00FC2F1B" w:rsidRDefault="00FC2F1B" w:rsidP="00520523"/>
                                <w:p w14:paraId="0726ED96" w14:textId="77777777" w:rsidR="00FC2F1B" w:rsidRDefault="00FC2F1B" w:rsidP="00520523"/>
                                <w:p w14:paraId="0726ED97" w14:textId="77777777" w:rsidR="00FC2F1B" w:rsidRDefault="00FC2F1B" w:rsidP="00520523"/>
                                <w:p w14:paraId="0726ED98" w14:textId="77777777" w:rsidR="00FC2F1B" w:rsidRDefault="00FC2F1B" w:rsidP="00520523"/>
                                <w:p w14:paraId="0726ED99" w14:textId="77777777" w:rsidR="00FC2F1B" w:rsidRDefault="00FC2F1B" w:rsidP="00520523"/>
                                <w:p w14:paraId="0726ED9A" w14:textId="77777777" w:rsidR="00FC2F1B" w:rsidRDefault="00FC2F1B" w:rsidP="00520523"/>
                                <w:p w14:paraId="0726ED9B" w14:textId="77777777" w:rsidR="00FC2F1B" w:rsidRDefault="00FC2F1B" w:rsidP="00520523"/>
                                <w:p w14:paraId="0726ED9C" w14:textId="77777777" w:rsidR="00FC2F1B" w:rsidRDefault="00FC2F1B" w:rsidP="00520523"/>
                                <w:p w14:paraId="0726ED9D" w14:textId="77777777" w:rsidR="00FC2F1B" w:rsidRDefault="00FC2F1B" w:rsidP="00520523"/>
                                <w:p w14:paraId="0726ED9E" w14:textId="77777777" w:rsidR="00FC2F1B" w:rsidRDefault="00FC2F1B" w:rsidP="00520523"/>
                                <w:p w14:paraId="0726ED9F" w14:textId="77777777" w:rsidR="00FC2F1B" w:rsidRDefault="00FC2F1B" w:rsidP="00520523"/>
                                <w:p w14:paraId="0726EDA0" w14:textId="77777777" w:rsidR="00FC2F1B" w:rsidRDefault="00FC2F1B" w:rsidP="00520523"/>
                                <w:p w14:paraId="0726EDA1" w14:textId="77777777" w:rsidR="00FC2F1B" w:rsidRDefault="00FC2F1B" w:rsidP="00520523"/>
                                <w:p w14:paraId="0726EDA2" w14:textId="77777777" w:rsidR="00FC2F1B" w:rsidRDefault="00FC2F1B" w:rsidP="00520523"/>
                                <w:p w14:paraId="0726EDA3" w14:textId="77777777" w:rsidR="00FC2F1B" w:rsidRDefault="00FC2F1B" w:rsidP="00520523"/>
                                <w:p w14:paraId="0726EDA4" w14:textId="77777777" w:rsidR="00FC2F1B" w:rsidRDefault="00FC2F1B" w:rsidP="00520523"/>
                                <w:p w14:paraId="0726EDA5" w14:textId="77777777" w:rsidR="00FC2F1B" w:rsidRDefault="00FC2F1B" w:rsidP="00520523"/>
                                <w:p w14:paraId="0726EDA6" w14:textId="77777777" w:rsidR="00FC2F1B" w:rsidRDefault="00FC2F1B" w:rsidP="00520523"/>
                                <w:p w14:paraId="0726EDA7" w14:textId="77777777" w:rsidR="00FC2F1B" w:rsidRDefault="00FC2F1B" w:rsidP="00520523"/>
                                <w:p w14:paraId="0726EDA8" w14:textId="77777777" w:rsidR="00FC2F1B" w:rsidRDefault="00FC2F1B" w:rsidP="00520523"/>
                                <w:p w14:paraId="0726EDA9" w14:textId="77777777" w:rsidR="00FC2F1B" w:rsidRDefault="00FC2F1B" w:rsidP="00520523"/>
                                <w:p w14:paraId="0726EDAA" w14:textId="77777777" w:rsidR="00FC2F1B" w:rsidRDefault="00FC2F1B" w:rsidP="00520523"/>
                                <w:p w14:paraId="0726EDAB" w14:textId="77777777" w:rsidR="00FC2F1B" w:rsidRDefault="00FC2F1B" w:rsidP="00520523"/>
                                <w:p w14:paraId="0726EDAC" w14:textId="77777777" w:rsidR="00FC2F1B" w:rsidRDefault="00FC2F1B" w:rsidP="00520523"/>
                                <w:p w14:paraId="0726EDAD" w14:textId="77777777" w:rsidR="00FC2F1B" w:rsidRDefault="00FC2F1B" w:rsidP="00520523"/>
                                <w:p w14:paraId="0726EDAE" w14:textId="77777777" w:rsidR="00FC2F1B" w:rsidRDefault="00FC2F1B" w:rsidP="00520523"/>
                                <w:p w14:paraId="0726EDAF" w14:textId="77777777" w:rsidR="00FC2F1B" w:rsidRDefault="00FC2F1B" w:rsidP="00520523"/>
                                <w:p w14:paraId="0726EDB0" w14:textId="77777777" w:rsidR="00FC2F1B" w:rsidRDefault="00FC2F1B" w:rsidP="00520523"/>
                                <w:p w14:paraId="0726EDB1" w14:textId="77777777" w:rsidR="00FC2F1B" w:rsidRDefault="00FC2F1B" w:rsidP="00520523"/>
                                <w:p w14:paraId="0726EDB2" w14:textId="77777777" w:rsidR="00FC2F1B" w:rsidRDefault="00FC2F1B" w:rsidP="00520523"/>
                                <w:p w14:paraId="0726EDB3" w14:textId="77777777" w:rsidR="00FC2F1B" w:rsidRDefault="00FC2F1B" w:rsidP="00520523"/>
                                <w:p w14:paraId="0726EDB4" w14:textId="77777777" w:rsidR="00FC2F1B" w:rsidRDefault="00FC2F1B" w:rsidP="00520523"/>
                                <w:p w14:paraId="0726EDB5" w14:textId="77777777" w:rsidR="00FC2F1B" w:rsidRDefault="00FC2F1B" w:rsidP="00520523"/>
                                <w:p w14:paraId="0726EDB6" w14:textId="77777777" w:rsidR="00FC2F1B" w:rsidRDefault="00FC2F1B" w:rsidP="00520523"/>
                                <w:p w14:paraId="0726EDB7" w14:textId="77777777" w:rsidR="00FC2F1B" w:rsidRDefault="00FC2F1B" w:rsidP="00520523"/>
                                <w:p w14:paraId="0726EDB8" w14:textId="77777777" w:rsidR="00FC2F1B" w:rsidRDefault="00FC2F1B" w:rsidP="00520523"/>
                                <w:p w14:paraId="0726EDB9" w14:textId="77777777" w:rsidR="00FC2F1B" w:rsidRDefault="00FC2F1B" w:rsidP="00520523"/>
                                <w:p w14:paraId="0726EDBA" w14:textId="77777777" w:rsidR="00FC2F1B" w:rsidRDefault="00FC2F1B" w:rsidP="00520523"/>
                                <w:p w14:paraId="0726EDBB" w14:textId="77777777" w:rsidR="00FC2F1B" w:rsidRDefault="00FC2F1B" w:rsidP="00520523"/>
                                <w:p w14:paraId="0726EDBC" w14:textId="77777777" w:rsidR="00FC2F1B" w:rsidRDefault="00FC2F1B" w:rsidP="00520523"/>
                                <w:p w14:paraId="0726EDBD" w14:textId="77777777" w:rsidR="00FC2F1B" w:rsidRDefault="00FC2F1B" w:rsidP="00520523"/>
                                <w:p w14:paraId="0726EDBE" w14:textId="77777777" w:rsidR="00FC2F1B" w:rsidRDefault="00FC2F1B" w:rsidP="00520523"/>
                                <w:p w14:paraId="0726EDBF" w14:textId="77777777" w:rsidR="00FC2F1B" w:rsidRDefault="00FC2F1B" w:rsidP="00520523"/>
                                <w:p w14:paraId="0726EDC0" w14:textId="77777777" w:rsidR="00FC2F1B" w:rsidRDefault="00FC2F1B" w:rsidP="00520523"/>
                                <w:p w14:paraId="0726EDC1" w14:textId="77777777" w:rsidR="00FC2F1B" w:rsidRDefault="00FC2F1B" w:rsidP="00520523"/>
                                <w:p w14:paraId="0726EDC2" w14:textId="77777777" w:rsidR="00FC2F1B" w:rsidRDefault="00FC2F1B" w:rsidP="00520523"/>
                                <w:p w14:paraId="0726EDC3" w14:textId="77777777" w:rsidR="00FC2F1B" w:rsidRDefault="00FC2F1B" w:rsidP="00520523"/>
                                <w:p w14:paraId="0726EDC4" w14:textId="77777777" w:rsidR="00FC2F1B" w:rsidRDefault="00FC2F1B" w:rsidP="00520523"/>
                                <w:p w14:paraId="0726EDC5" w14:textId="77777777" w:rsidR="00FC2F1B" w:rsidRDefault="00FC2F1B" w:rsidP="00520523"/>
                                <w:p w14:paraId="0726EDC6" w14:textId="77777777" w:rsidR="00FC2F1B" w:rsidRDefault="00FC2F1B" w:rsidP="00520523"/>
                                <w:p w14:paraId="0726EDC7" w14:textId="77777777" w:rsidR="00FC2F1B" w:rsidRDefault="00FC2F1B" w:rsidP="00520523"/>
                                <w:p w14:paraId="0726EDC8" w14:textId="77777777" w:rsidR="00FC2F1B" w:rsidRDefault="00FC2F1B" w:rsidP="00520523"/>
                                <w:p w14:paraId="0726EDC9" w14:textId="77777777" w:rsidR="00FC2F1B" w:rsidRDefault="00FC2F1B" w:rsidP="00520523"/>
                                <w:p w14:paraId="0726EDCA" w14:textId="77777777" w:rsidR="00FC2F1B" w:rsidRDefault="00FC2F1B" w:rsidP="00520523"/>
                                <w:p w14:paraId="0726EDCB" w14:textId="77777777" w:rsidR="00FC2F1B" w:rsidRDefault="00FC2F1B" w:rsidP="00520523"/>
                                <w:p w14:paraId="0726EDCC" w14:textId="77777777" w:rsidR="00FC2F1B" w:rsidRDefault="00FC2F1B" w:rsidP="00520523"/>
                                <w:p w14:paraId="0726EDCD" w14:textId="77777777" w:rsidR="00FC2F1B" w:rsidRDefault="00FC2F1B" w:rsidP="00520523"/>
                                <w:p w14:paraId="0726EDCE" w14:textId="77777777" w:rsidR="00FC2F1B" w:rsidRDefault="00FC2F1B" w:rsidP="00520523"/>
                                <w:p w14:paraId="0726EDCF" w14:textId="77777777" w:rsidR="00FC2F1B" w:rsidRDefault="00FC2F1B" w:rsidP="00520523"/>
                                <w:p w14:paraId="0726EDD0" w14:textId="77777777" w:rsidR="00FC2F1B" w:rsidRDefault="00FC2F1B" w:rsidP="00520523"/>
                                <w:p w14:paraId="0726EDD1" w14:textId="77777777" w:rsidR="00FC2F1B" w:rsidRDefault="00FC2F1B" w:rsidP="00520523"/>
                                <w:p w14:paraId="0726EDD2" w14:textId="77777777" w:rsidR="00FC2F1B" w:rsidRDefault="00FC2F1B" w:rsidP="00520523"/>
                                <w:p w14:paraId="0726EDD3" w14:textId="77777777" w:rsidR="00FC2F1B" w:rsidRDefault="00FC2F1B" w:rsidP="00520523"/>
                                <w:p w14:paraId="0726EDD4" w14:textId="77777777" w:rsidR="00FC2F1B" w:rsidRDefault="00FC2F1B" w:rsidP="00520523"/>
                                <w:p w14:paraId="0726EDD5" w14:textId="77777777" w:rsidR="00FC2F1B" w:rsidRDefault="00FC2F1B" w:rsidP="00520523"/>
                                <w:p w14:paraId="0726EDD6" w14:textId="77777777" w:rsidR="00FC2F1B" w:rsidRDefault="00FC2F1B" w:rsidP="00520523"/>
                                <w:p w14:paraId="0726EDD7" w14:textId="77777777" w:rsidR="00FC2F1B" w:rsidRDefault="00FC2F1B" w:rsidP="00520523"/>
                                <w:p w14:paraId="0726EDD8" w14:textId="77777777" w:rsidR="00FC2F1B" w:rsidRDefault="00FC2F1B" w:rsidP="00520523"/>
                                <w:p w14:paraId="0726EDD9" w14:textId="77777777" w:rsidR="00FC2F1B" w:rsidRDefault="00FC2F1B" w:rsidP="00520523"/>
                                <w:p w14:paraId="0726EDDA" w14:textId="77777777" w:rsidR="00FC2F1B" w:rsidRDefault="00FC2F1B" w:rsidP="00520523"/>
                                <w:p w14:paraId="0726EDDB" w14:textId="77777777" w:rsidR="00FC2F1B" w:rsidRDefault="00FC2F1B" w:rsidP="00520523"/>
                                <w:p w14:paraId="0726EDDC" w14:textId="77777777" w:rsidR="00FC2F1B" w:rsidRDefault="00FC2F1B" w:rsidP="00520523"/>
                                <w:p w14:paraId="0726EDDD" w14:textId="77777777" w:rsidR="00FC2F1B" w:rsidRDefault="00FC2F1B" w:rsidP="00520523"/>
                                <w:p w14:paraId="0726EDDE" w14:textId="77777777" w:rsidR="00FC2F1B" w:rsidRDefault="00FC2F1B" w:rsidP="00520523"/>
                                <w:p w14:paraId="0726EDDF" w14:textId="77777777" w:rsidR="00FC2F1B" w:rsidRDefault="00FC2F1B" w:rsidP="00520523"/>
                                <w:p w14:paraId="0726EDE0" w14:textId="77777777" w:rsidR="00FC2F1B" w:rsidRDefault="00FC2F1B" w:rsidP="00520523"/>
                                <w:p w14:paraId="0726EDE1" w14:textId="77777777" w:rsidR="00FC2F1B" w:rsidRDefault="00FC2F1B" w:rsidP="00520523"/>
                                <w:p w14:paraId="0726EDE2" w14:textId="77777777" w:rsidR="00FC2F1B" w:rsidRDefault="00FC2F1B" w:rsidP="00520523"/>
                                <w:p w14:paraId="0726EDE3" w14:textId="77777777" w:rsidR="00FC2F1B" w:rsidRDefault="00FC2F1B" w:rsidP="00520523"/>
                                <w:p w14:paraId="0726EDE4" w14:textId="77777777" w:rsidR="00FC2F1B" w:rsidRDefault="00FC2F1B" w:rsidP="00520523"/>
                                <w:p w14:paraId="0726EDE5" w14:textId="77777777" w:rsidR="00FC2F1B" w:rsidRDefault="00FC2F1B" w:rsidP="00520523"/>
                                <w:p w14:paraId="0726EDE6" w14:textId="77777777" w:rsidR="00FC2F1B" w:rsidRDefault="00FC2F1B" w:rsidP="00520523"/>
                                <w:p w14:paraId="0726EDE7" w14:textId="77777777" w:rsidR="00FC2F1B" w:rsidRDefault="00FC2F1B" w:rsidP="00520523"/>
                                <w:p w14:paraId="0726EDE8" w14:textId="77777777" w:rsidR="00FC2F1B" w:rsidRDefault="00FC2F1B" w:rsidP="00520523"/>
                                <w:p w14:paraId="0726EDE9" w14:textId="77777777" w:rsidR="00FC2F1B" w:rsidRDefault="00FC2F1B" w:rsidP="00520523"/>
                                <w:p w14:paraId="0726EDEA" w14:textId="77777777" w:rsidR="00FC2F1B" w:rsidRDefault="00FC2F1B" w:rsidP="00520523"/>
                                <w:p w14:paraId="0726EDEB" w14:textId="77777777" w:rsidR="00FC2F1B" w:rsidRDefault="00FC2F1B" w:rsidP="00520523"/>
                                <w:p w14:paraId="0726EDEC" w14:textId="77777777" w:rsidR="00FC2F1B" w:rsidRDefault="00FC2F1B" w:rsidP="00520523"/>
                                <w:p w14:paraId="0726EDED" w14:textId="77777777" w:rsidR="00FC2F1B" w:rsidRDefault="00FC2F1B" w:rsidP="00520523"/>
                                <w:p w14:paraId="0726EDEE" w14:textId="77777777" w:rsidR="00FC2F1B" w:rsidRDefault="00FC2F1B" w:rsidP="00520523"/>
                                <w:p w14:paraId="0726EDEF" w14:textId="77777777" w:rsidR="00FC2F1B" w:rsidRDefault="00FC2F1B" w:rsidP="00520523"/>
                                <w:p w14:paraId="0726EDF0" w14:textId="77777777" w:rsidR="00FC2F1B" w:rsidRDefault="00FC2F1B" w:rsidP="00520523"/>
                                <w:p w14:paraId="0726EDF1" w14:textId="77777777" w:rsidR="00FC2F1B" w:rsidRDefault="00FC2F1B" w:rsidP="00520523"/>
                                <w:p w14:paraId="0726EDF2" w14:textId="77777777" w:rsidR="00FC2F1B" w:rsidRDefault="00FC2F1B" w:rsidP="00520523"/>
                                <w:p w14:paraId="0726EDF3" w14:textId="77777777" w:rsidR="00FC2F1B" w:rsidRDefault="00FC2F1B" w:rsidP="00520523"/>
                                <w:p w14:paraId="0726EDF4" w14:textId="77777777" w:rsidR="00FC2F1B" w:rsidRDefault="00FC2F1B" w:rsidP="00520523"/>
                                <w:p w14:paraId="0726EDF5" w14:textId="77777777" w:rsidR="00FC2F1B" w:rsidRDefault="00FC2F1B" w:rsidP="00520523"/>
                                <w:p w14:paraId="0726EDF6" w14:textId="77777777" w:rsidR="00FC2F1B" w:rsidRDefault="00FC2F1B" w:rsidP="00520523"/>
                                <w:p w14:paraId="0726EDF7" w14:textId="77777777" w:rsidR="00FC2F1B" w:rsidRDefault="00FC2F1B" w:rsidP="00520523"/>
                                <w:p w14:paraId="0726EDF8" w14:textId="77777777" w:rsidR="00FC2F1B" w:rsidRDefault="00FC2F1B" w:rsidP="00520523"/>
                                <w:p w14:paraId="0726EDF9" w14:textId="77777777" w:rsidR="00FC2F1B" w:rsidRDefault="00FC2F1B" w:rsidP="00520523"/>
                                <w:p w14:paraId="0726EDFA" w14:textId="77777777" w:rsidR="00FC2F1B" w:rsidRDefault="00FC2F1B" w:rsidP="00520523"/>
                                <w:p w14:paraId="0726EDFB" w14:textId="77777777" w:rsidR="00FC2F1B" w:rsidRDefault="00FC2F1B" w:rsidP="00520523"/>
                                <w:p w14:paraId="0726EDFC" w14:textId="77777777" w:rsidR="00FC2F1B" w:rsidRDefault="00FC2F1B" w:rsidP="00520523"/>
                                <w:p w14:paraId="0726EDFD" w14:textId="77777777" w:rsidR="00FC2F1B" w:rsidRDefault="00FC2F1B" w:rsidP="00520523"/>
                                <w:p w14:paraId="0726EDFE" w14:textId="77777777" w:rsidR="00FC2F1B" w:rsidRDefault="00FC2F1B" w:rsidP="00520523"/>
                                <w:p w14:paraId="0726EDFF" w14:textId="77777777" w:rsidR="00FC2F1B" w:rsidRDefault="00FC2F1B" w:rsidP="00520523"/>
                                <w:p w14:paraId="0726EE00" w14:textId="77777777" w:rsidR="00FC2F1B" w:rsidRDefault="00FC2F1B" w:rsidP="00520523"/>
                                <w:p w14:paraId="0726EE01" w14:textId="77777777" w:rsidR="00FC2F1B" w:rsidRDefault="00FC2F1B" w:rsidP="00520523"/>
                                <w:p w14:paraId="0726EE02" w14:textId="77777777" w:rsidR="00FC2F1B" w:rsidRDefault="00FC2F1B" w:rsidP="00520523"/>
                                <w:p w14:paraId="0726EE03" w14:textId="77777777" w:rsidR="00FC2F1B" w:rsidRDefault="00FC2F1B" w:rsidP="00520523"/>
                                <w:p w14:paraId="0726EE04" w14:textId="77777777" w:rsidR="00FC2F1B" w:rsidRDefault="00FC2F1B" w:rsidP="00520523"/>
                                <w:p w14:paraId="0726EE05" w14:textId="77777777" w:rsidR="00FC2F1B" w:rsidRDefault="00FC2F1B" w:rsidP="00520523"/>
                                <w:p w14:paraId="0726EE06" w14:textId="77777777" w:rsidR="00FC2F1B" w:rsidRDefault="00FC2F1B" w:rsidP="00520523"/>
                                <w:p w14:paraId="0726EE07" w14:textId="77777777" w:rsidR="00FC2F1B" w:rsidRDefault="00FC2F1B" w:rsidP="00520523"/>
                                <w:p w14:paraId="0726EE08" w14:textId="77777777" w:rsidR="00FC2F1B" w:rsidRDefault="00FC2F1B" w:rsidP="00520523"/>
                                <w:p w14:paraId="0726EE09" w14:textId="77777777" w:rsidR="00FC2F1B" w:rsidRDefault="00FC2F1B" w:rsidP="00520523"/>
                                <w:p w14:paraId="0726EE0A" w14:textId="77777777" w:rsidR="00FC2F1B" w:rsidRDefault="00FC2F1B" w:rsidP="00520523"/>
                                <w:p w14:paraId="0726EE0B" w14:textId="77777777" w:rsidR="00FC2F1B" w:rsidRDefault="00FC2F1B" w:rsidP="00520523"/>
                                <w:p w14:paraId="0726EE0C" w14:textId="77777777" w:rsidR="00FC2F1B" w:rsidRDefault="00FC2F1B" w:rsidP="00520523"/>
                                <w:p w14:paraId="0726EE0D" w14:textId="77777777" w:rsidR="00FC2F1B" w:rsidRDefault="00FC2F1B" w:rsidP="00520523"/>
                                <w:p w14:paraId="0726EE0E" w14:textId="77777777" w:rsidR="00FC2F1B" w:rsidRDefault="00FC2F1B" w:rsidP="00520523"/>
                                <w:p w14:paraId="0726EE0F" w14:textId="77777777" w:rsidR="00FC2F1B" w:rsidRDefault="00FC2F1B" w:rsidP="00520523"/>
                                <w:p w14:paraId="0726EE10" w14:textId="77777777" w:rsidR="00FC2F1B" w:rsidRDefault="00FC2F1B" w:rsidP="00520523"/>
                                <w:p w14:paraId="0726EE11" w14:textId="77777777" w:rsidR="00FC2F1B" w:rsidRDefault="00FC2F1B" w:rsidP="00520523"/>
                                <w:p w14:paraId="0726EE12" w14:textId="77777777" w:rsidR="00FC2F1B" w:rsidRDefault="00FC2F1B" w:rsidP="00520523"/>
                                <w:p w14:paraId="0726EE13" w14:textId="77777777" w:rsidR="00FC2F1B" w:rsidRDefault="00FC2F1B" w:rsidP="00520523"/>
                                <w:p w14:paraId="0726EE14" w14:textId="77777777" w:rsidR="00FC2F1B" w:rsidRDefault="00FC2F1B" w:rsidP="00520523"/>
                                <w:p w14:paraId="0726EE15" w14:textId="77777777" w:rsidR="00FC2F1B" w:rsidRDefault="00FC2F1B" w:rsidP="00520523"/>
                                <w:p w14:paraId="0726EE16" w14:textId="77777777" w:rsidR="00FC2F1B" w:rsidRDefault="00FC2F1B" w:rsidP="00520523"/>
                                <w:p w14:paraId="0726EE17" w14:textId="77777777" w:rsidR="00FC2F1B" w:rsidRDefault="00FC2F1B" w:rsidP="00520523"/>
                                <w:p w14:paraId="0726EE18" w14:textId="77777777" w:rsidR="00FC2F1B" w:rsidRDefault="00FC2F1B" w:rsidP="00520523"/>
                                <w:p w14:paraId="0726EE19" w14:textId="77777777" w:rsidR="00FC2F1B" w:rsidRDefault="00FC2F1B" w:rsidP="00520523"/>
                                <w:p w14:paraId="0726EE1A" w14:textId="77777777" w:rsidR="00FC2F1B" w:rsidRDefault="00FC2F1B" w:rsidP="00520523"/>
                                <w:p w14:paraId="0726EE1B" w14:textId="77777777" w:rsidR="00FC2F1B" w:rsidRDefault="00FC2F1B" w:rsidP="00520523"/>
                                <w:p w14:paraId="0726EE1C" w14:textId="77777777" w:rsidR="00FC2F1B" w:rsidRDefault="00FC2F1B" w:rsidP="00520523"/>
                                <w:p w14:paraId="0726EE1D" w14:textId="77777777" w:rsidR="00FC2F1B" w:rsidRDefault="00FC2F1B" w:rsidP="00520523"/>
                                <w:p w14:paraId="0726EE1E" w14:textId="77777777" w:rsidR="00FC2F1B" w:rsidRDefault="00FC2F1B" w:rsidP="00520523"/>
                                <w:p w14:paraId="0726EE1F" w14:textId="77777777" w:rsidR="00FC2F1B" w:rsidRDefault="00FC2F1B" w:rsidP="00520523"/>
                                <w:p w14:paraId="0726EE20" w14:textId="77777777" w:rsidR="00FC2F1B" w:rsidRDefault="00FC2F1B" w:rsidP="00520523"/>
                                <w:p w14:paraId="0726EE21" w14:textId="77777777" w:rsidR="00FC2F1B" w:rsidRDefault="00FC2F1B" w:rsidP="00520523"/>
                                <w:p w14:paraId="0726EE22" w14:textId="77777777" w:rsidR="00FC2F1B" w:rsidRDefault="00FC2F1B" w:rsidP="00520523"/>
                                <w:p w14:paraId="0726EE23" w14:textId="77777777" w:rsidR="00FC2F1B" w:rsidRDefault="00FC2F1B" w:rsidP="00520523"/>
                                <w:p w14:paraId="0726EE24" w14:textId="77777777" w:rsidR="00FC2F1B" w:rsidRDefault="00FC2F1B" w:rsidP="00520523"/>
                                <w:p w14:paraId="0726EE25" w14:textId="77777777" w:rsidR="00FC2F1B" w:rsidRDefault="00FC2F1B" w:rsidP="00520523"/>
                                <w:p w14:paraId="0726EE26" w14:textId="77777777" w:rsidR="00FC2F1B" w:rsidRDefault="00FC2F1B" w:rsidP="00520523"/>
                                <w:p w14:paraId="0726EE27" w14:textId="77777777" w:rsidR="00FC2F1B" w:rsidRDefault="00FC2F1B" w:rsidP="00520523"/>
                                <w:p w14:paraId="0726EE28" w14:textId="77777777" w:rsidR="00FC2F1B" w:rsidRDefault="00FC2F1B" w:rsidP="00520523"/>
                                <w:p w14:paraId="0726EE29" w14:textId="77777777" w:rsidR="00FC2F1B" w:rsidRDefault="00FC2F1B" w:rsidP="00520523"/>
                                <w:p w14:paraId="0726EE2A" w14:textId="77777777" w:rsidR="00FC2F1B" w:rsidRDefault="00FC2F1B" w:rsidP="00520523"/>
                                <w:p w14:paraId="0726EE2B" w14:textId="77777777" w:rsidR="00FC2F1B" w:rsidRDefault="00FC2F1B" w:rsidP="00520523"/>
                                <w:p w14:paraId="0726EE2C" w14:textId="77777777" w:rsidR="00FC2F1B" w:rsidRDefault="00FC2F1B" w:rsidP="00520523"/>
                                <w:p w14:paraId="0726EE2D" w14:textId="77777777" w:rsidR="00FC2F1B" w:rsidRDefault="00FC2F1B" w:rsidP="00520523"/>
                                <w:p w14:paraId="0726EE2E" w14:textId="77777777" w:rsidR="00FC2F1B" w:rsidRDefault="00FC2F1B" w:rsidP="00520523"/>
                                <w:p w14:paraId="0726EE2F" w14:textId="77777777" w:rsidR="00FC2F1B" w:rsidRDefault="00FC2F1B" w:rsidP="00520523"/>
                                <w:p w14:paraId="0726EE30" w14:textId="77777777" w:rsidR="00FC2F1B" w:rsidRDefault="00FC2F1B" w:rsidP="00520523"/>
                                <w:p w14:paraId="0726EE31" w14:textId="77777777" w:rsidR="00FC2F1B" w:rsidRDefault="00FC2F1B" w:rsidP="00520523"/>
                                <w:p w14:paraId="0726EE32" w14:textId="77777777" w:rsidR="00FC2F1B" w:rsidRDefault="00FC2F1B" w:rsidP="00520523"/>
                                <w:p w14:paraId="0726EE33" w14:textId="77777777" w:rsidR="00FC2F1B" w:rsidRDefault="00FC2F1B" w:rsidP="00520523"/>
                                <w:p w14:paraId="0726EE34" w14:textId="77777777" w:rsidR="00FC2F1B" w:rsidRDefault="00FC2F1B" w:rsidP="00520523"/>
                                <w:p w14:paraId="0726EE35" w14:textId="77777777" w:rsidR="00FC2F1B" w:rsidRDefault="00FC2F1B" w:rsidP="00520523"/>
                                <w:p w14:paraId="0726EE36" w14:textId="77777777" w:rsidR="00FC2F1B" w:rsidRDefault="00FC2F1B" w:rsidP="00520523"/>
                                <w:p w14:paraId="0726EE37" w14:textId="77777777" w:rsidR="00FC2F1B" w:rsidRDefault="00FC2F1B" w:rsidP="00520523"/>
                                <w:p w14:paraId="0726EE38" w14:textId="77777777" w:rsidR="00FC2F1B" w:rsidRDefault="00FC2F1B" w:rsidP="00520523"/>
                                <w:p w14:paraId="0726EE39" w14:textId="77777777" w:rsidR="00FC2F1B" w:rsidRDefault="00FC2F1B" w:rsidP="00520523"/>
                                <w:p w14:paraId="0726EE3A" w14:textId="77777777" w:rsidR="00FC2F1B" w:rsidRDefault="00FC2F1B" w:rsidP="00520523"/>
                                <w:p w14:paraId="0726EE3B" w14:textId="77777777" w:rsidR="00FC2F1B" w:rsidRDefault="00FC2F1B" w:rsidP="00520523"/>
                                <w:p w14:paraId="0726EE3C" w14:textId="77777777" w:rsidR="00FC2F1B" w:rsidRDefault="00FC2F1B" w:rsidP="00520523"/>
                                <w:p w14:paraId="0726EE3D" w14:textId="77777777" w:rsidR="00FC2F1B" w:rsidRDefault="00FC2F1B" w:rsidP="00520523"/>
                                <w:p w14:paraId="0726EE3E" w14:textId="77777777" w:rsidR="00FC2F1B" w:rsidRDefault="00FC2F1B" w:rsidP="00520523"/>
                                <w:p w14:paraId="0726EE3F" w14:textId="77777777" w:rsidR="00FC2F1B" w:rsidRDefault="00FC2F1B" w:rsidP="00520523"/>
                                <w:p w14:paraId="0726EE40" w14:textId="77777777" w:rsidR="00FC2F1B" w:rsidRDefault="00FC2F1B" w:rsidP="00520523"/>
                                <w:p w14:paraId="0726EE41" w14:textId="77777777" w:rsidR="00FC2F1B" w:rsidRDefault="00FC2F1B" w:rsidP="00520523"/>
                                <w:p w14:paraId="0726EE42" w14:textId="77777777" w:rsidR="00FC2F1B" w:rsidRDefault="00FC2F1B" w:rsidP="00520523"/>
                                <w:p w14:paraId="0726EE43" w14:textId="77777777" w:rsidR="00FC2F1B" w:rsidRDefault="00FC2F1B" w:rsidP="00520523"/>
                                <w:p w14:paraId="0726EE44" w14:textId="77777777" w:rsidR="00FC2F1B" w:rsidRDefault="00FC2F1B" w:rsidP="00520523"/>
                                <w:p w14:paraId="0726EE45" w14:textId="77777777" w:rsidR="00FC2F1B" w:rsidRDefault="00FC2F1B" w:rsidP="00520523"/>
                                <w:p w14:paraId="0726EE46" w14:textId="77777777" w:rsidR="00FC2F1B" w:rsidRDefault="00FC2F1B" w:rsidP="00520523"/>
                                <w:p w14:paraId="0726EE47" w14:textId="77777777" w:rsidR="00FC2F1B" w:rsidRDefault="00FC2F1B" w:rsidP="00520523"/>
                                <w:p w14:paraId="0726EE48" w14:textId="77777777" w:rsidR="00FC2F1B" w:rsidRDefault="00FC2F1B" w:rsidP="00520523"/>
                                <w:p w14:paraId="0726EE49" w14:textId="77777777" w:rsidR="00FC2F1B" w:rsidRDefault="00FC2F1B" w:rsidP="00520523"/>
                                <w:p w14:paraId="0726EE4A" w14:textId="77777777" w:rsidR="00FC2F1B" w:rsidRDefault="00FC2F1B" w:rsidP="00520523"/>
                                <w:p w14:paraId="0726EE4B" w14:textId="77777777" w:rsidR="00FC2F1B" w:rsidRDefault="00FC2F1B" w:rsidP="00520523"/>
                                <w:p w14:paraId="0726EE4C" w14:textId="77777777" w:rsidR="00FC2F1B" w:rsidRDefault="00FC2F1B" w:rsidP="00520523"/>
                                <w:p w14:paraId="0726EE4D" w14:textId="77777777" w:rsidR="00FC2F1B" w:rsidRDefault="00FC2F1B" w:rsidP="00520523"/>
                                <w:p w14:paraId="0726EE4E" w14:textId="77777777" w:rsidR="00FC2F1B" w:rsidRDefault="00FC2F1B" w:rsidP="00520523"/>
                                <w:p w14:paraId="0726EE4F" w14:textId="77777777" w:rsidR="00FC2F1B" w:rsidRDefault="00FC2F1B" w:rsidP="00520523"/>
                                <w:p w14:paraId="0726EE50" w14:textId="77777777" w:rsidR="00FC2F1B" w:rsidRDefault="00FC2F1B" w:rsidP="00520523"/>
                                <w:p w14:paraId="0726EE51" w14:textId="77777777" w:rsidR="00FC2F1B" w:rsidRDefault="00FC2F1B" w:rsidP="00520523"/>
                                <w:p w14:paraId="0726EE52" w14:textId="77777777" w:rsidR="00FC2F1B" w:rsidRDefault="00FC2F1B" w:rsidP="00520523"/>
                                <w:p w14:paraId="0726EE53" w14:textId="77777777" w:rsidR="00FC2F1B" w:rsidRDefault="00FC2F1B" w:rsidP="00520523"/>
                                <w:p w14:paraId="0726EE54" w14:textId="77777777" w:rsidR="00FC2F1B" w:rsidRDefault="00FC2F1B" w:rsidP="00520523"/>
                                <w:p w14:paraId="0726EE55" w14:textId="77777777" w:rsidR="00FC2F1B" w:rsidRDefault="00FC2F1B" w:rsidP="00520523"/>
                                <w:p w14:paraId="0726EE56" w14:textId="77777777" w:rsidR="00FC2F1B" w:rsidRDefault="00FC2F1B" w:rsidP="00520523"/>
                                <w:p w14:paraId="0726EE57" w14:textId="77777777" w:rsidR="00FC2F1B" w:rsidRDefault="00FC2F1B" w:rsidP="00520523"/>
                                <w:p w14:paraId="0726EE58" w14:textId="77777777" w:rsidR="00FC2F1B" w:rsidRDefault="00FC2F1B" w:rsidP="00520523"/>
                                <w:p w14:paraId="0726EE59" w14:textId="77777777" w:rsidR="00FC2F1B" w:rsidRDefault="00FC2F1B" w:rsidP="00520523"/>
                                <w:p w14:paraId="0726EE5A" w14:textId="77777777" w:rsidR="00FC2F1B" w:rsidRDefault="00FC2F1B" w:rsidP="00520523"/>
                                <w:p w14:paraId="0726EE5B" w14:textId="77777777" w:rsidR="00FC2F1B" w:rsidRDefault="00FC2F1B" w:rsidP="00520523"/>
                                <w:p w14:paraId="0726EE5C" w14:textId="77777777" w:rsidR="00FC2F1B" w:rsidRDefault="00FC2F1B" w:rsidP="00520523"/>
                                <w:p w14:paraId="0726EE5D" w14:textId="77777777" w:rsidR="00FC2F1B" w:rsidRDefault="00FC2F1B" w:rsidP="00520523"/>
                                <w:p w14:paraId="0726EE5E" w14:textId="77777777" w:rsidR="00FC2F1B" w:rsidRDefault="00FC2F1B" w:rsidP="00520523"/>
                                <w:p w14:paraId="0726EE5F" w14:textId="77777777" w:rsidR="00FC2F1B" w:rsidRDefault="00FC2F1B" w:rsidP="00520523"/>
                                <w:p w14:paraId="0726EE60" w14:textId="77777777" w:rsidR="00FC2F1B" w:rsidRDefault="00FC2F1B" w:rsidP="00520523"/>
                                <w:p w14:paraId="0726EE61" w14:textId="77777777" w:rsidR="00FC2F1B" w:rsidRDefault="00FC2F1B" w:rsidP="00520523"/>
                                <w:p w14:paraId="0726EE62" w14:textId="77777777" w:rsidR="00FC2F1B" w:rsidRDefault="00FC2F1B" w:rsidP="00520523"/>
                                <w:p w14:paraId="0726EE63" w14:textId="77777777" w:rsidR="00FC2F1B" w:rsidRDefault="00FC2F1B" w:rsidP="00520523"/>
                                <w:p w14:paraId="0726EE64" w14:textId="77777777" w:rsidR="00FC2F1B" w:rsidRDefault="00FC2F1B" w:rsidP="00520523"/>
                                <w:p w14:paraId="0726EE65" w14:textId="77777777" w:rsidR="00FC2F1B" w:rsidRDefault="00FC2F1B" w:rsidP="00520523"/>
                                <w:p w14:paraId="0726EE66" w14:textId="77777777" w:rsidR="00FC2F1B" w:rsidRDefault="00FC2F1B" w:rsidP="00520523"/>
                                <w:p w14:paraId="0726EE67" w14:textId="77777777" w:rsidR="00FC2F1B" w:rsidRDefault="00FC2F1B" w:rsidP="00520523"/>
                                <w:p w14:paraId="0726EE68" w14:textId="77777777" w:rsidR="00FC2F1B" w:rsidRDefault="00FC2F1B" w:rsidP="00520523"/>
                                <w:p w14:paraId="0726EE69" w14:textId="77777777" w:rsidR="00FC2F1B" w:rsidRDefault="00FC2F1B" w:rsidP="00520523"/>
                                <w:p w14:paraId="0726EE6A" w14:textId="77777777" w:rsidR="00FC2F1B" w:rsidRDefault="00FC2F1B" w:rsidP="00520523"/>
                                <w:p w14:paraId="0726EE6B" w14:textId="77777777" w:rsidR="00FC2F1B" w:rsidRDefault="00FC2F1B" w:rsidP="00520523"/>
                                <w:p w14:paraId="0726EE6C" w14:textId="77777777" w:rsidR="00FC2F1B" w:rsidRDefault="00FC2F1B" w:rsidP="00520523"/>
                                <w:p w14:paraId="0726EE6D" w14:textId="77777777" w:rsidR="00FC2F1B" w:rsidRDefault="00FC2F1B" w:rsidP="00520523"/>
                                <w:p w14:paraId="0726EE6E" w14:textId="77777777" w:rsidR="00FC2F1B" w:rsidRDefault="00FC2F1B" w:rsidP="00520523"/>
                                <w:p w14:paraId="0726EE6F" w14:textId="77777777" w:rsidR="00FC2F1B" w:rsidRDefault="00FC2F1B" w:rsidP="00520523"/>
                                <w:p w14:paraId="0726EE70" w14:textId="77777777" w:rsidR="00FC2F1B" w:rsidRDefault="00FC2F1B" w:rsidP="00520523"/>
                                <w:p w14:paraId="0726EE71" w14:textId="77777777" w:rsidR="00FC2F1B" w:rsidRDefault="00FC2F1B" w:rsidP="00520523"/>
                                <w:p w14:paraId="0726EE72" w14:textId="77777777" w:rsidR="00FC2F1B" w:rsidRDefault="00FC2F1B" w:rsidP="00520523"/>
                                <w:p w14:paraId="0726EE73" w14:textId="77777777" w:rsidR="00FC2F1B" w:rsidRDefault="00FC2F1B" w:rsidP="00520523"/>
                                <w:p w14:paraId="0726EE74" w14:textId="77777777" w:rsidR="00FC2F1B" w:rsidRDefault="00FC2F1B" w:rsidP="00520523"/>
                                <w:p w14:paraId="0726EE75" w14:textId="77777777" w:rsidR="00FC2F1B" w:rsidRDefault="00FC2F1B" w:rsidP="00520523"/>
                                <w:p w14:paraId="0726EE76" w14:textId="77777777" w:rsidR="00FC2F1B" w:rsidRDefault="00FC2F1B" w:rsidP="00520523"/>
                                <w:p w14:paraId="0726EE77" w14:textId="77777777" w:rsidR="00FC2F1B" w:rsidRDefault="00FC2F1B" w:rsidP="00520523"/>
                                <w:p w14:paraId="0726EE78" w14:textId="77777777" w:rsidR="00FC2F1B" w:rsidRDefault="00FC2F1B" w:rsidP="00520523"/>
                                <w:p w14:paraId="0726EE79" w14:textId="77777777" w:rsidR="00FC2F1B" w:rsidRDefault="00FC2F1B" w:rsidP="00520523"/>
                                <w:p w14:paraId="0726EE7A" w14:textId="77777777" w:rsidR="00FC2F1B" w:rsidRDefault="00FC2F1B" w:rsidP="00520523"/>
                                <w:p w14:paraId="0726EE7B" w14:textId="77777777" w:rsidR="00FC2F1B" w:rsidRDefault="00FC2F1B" w:rsidP="00520523"/>
                                <w:p w14:paraId="0726EE7C" w14:textId="77777777" w:rsidR="00FC2F1B" w:rsidRDefault="00FC2F1B" w:rsidP="00520523"/>
                                <w:p w14:paraId="0726EE7D" w14:textId="77777777" w:rsidR="00FC2F1B" w:rsidRDefault="00FC2F1B" w:rsidP="00520523"/>
                                <w:p w14:paraId="0726EE7E" w14:textId="77777777" w:rsidR="00FC2F1B" w:rsidRDefault="00FC2F1B" w:rsidP="00520523"/>
                                <w:p w14:paraId="0726EE7F" w14:textId="77777777" w:rsidR="00FC2F1B" w:rsidRDefault="00FC2F1B" w:rsidP="00520523"/>
                                <w:p w14:paraId="0726EE80" w14:textId="77777777" w:rsidR="00FC2F1B" w:rsidRDefault="00FC2F1B" w:rsidP="00520523"/>
                                <w:p w14:paraId="0726EE81" w14:textId="77777777" w:rsidR="00FC2F1B" w:rsidRDefault="00FC2F1B" w:rsidP="00520523"/>
                                <w:p w14:paraId="0726EE82" w14:textId="77777777" w:rsidR="00FC2F1B" w:rsidRDefault="00FC2F1B" w:rsidP="00520523"/>
                                <w:p w14:paraId="0726EE83" w14:textId="77777777" w:rsidR="00FC2F1B" w:rsidRDefault="00FC2F1B" w:rsidP="00520523"/>
                                <w:p w14:paraId="0726EE84" w14:textId="77777777" w:rsidR="00FC2F1B" w:rsidRDefault="00FC2F1B" w:rsidP="00520523"/>
                                <w:p w14:paraId="0726EE85" w14:textId="77777777" w:rsidR="00FC2F1B" w:rsidRDefault="00FC2F1B" w:rsidP="00520523"/>
                                <w:p w14:paraId="0726EE86" w14:textId="77777777" w:rsidR="00FC2F1B" w:rsidRDefault="00FC2F1B" w:rsidP="00520523"/>
                                <w:p w14:paraId="0726EE87" w14:textId="77777777" w:rsidR="00FC2F1B" w:rsidRDefault="00FC2F1B" w:rsidP="00520523"/>
                                <w:p w14:paraId="0726EE88" w14:textId="77777777" w:rsidR="00FC2F1B" w:rsidRDefault="00FC2F1B" w:rsidP="00520523"/>
                                <w:p w14:paraId="0726EE89" w14:textId="77777777" w:rsidR="00FC2F1B" w:rsidRDefault="00FC2F1B" w:rsidP="00520523"/>
                                <w:p w14:paraId="0726EE8A" w14:textId="77777777" w:rsidR="00FC2F1B" w:rsidRDefault="00FC2F1B" w:rsidP="00520523"/>
                                <w:p w14:paraId="0726EE8B" w14:textId="77777777" w:rsidR="00FC2F1B" w:rsidRDefault="00FC2F1B" w:rsidP="00520523"/>
                                <w:p w14:paraId="0726EE8C" w14:textId="77777777" w:rsidR="00FC2F1B" w:rsidRDefault="00FC2F1B" w:rsidP="00520523"/>
                                <w:p w14:paraId="0726EE8D" w14:textId="77777777" w:rsidR="00FC2F1B" w:rsidRDefault="00FC2F1B" w:rsidP="00520523"/>
                                <w:p w14:paraId="0726EE8E" w14:textId="77777777" w:rsidR="00FC2F1B" w:rsidRDefault="00FC2F1B" w:rsidP="00520523"/>
                                <w:p w14:paraId="0726EE8F" w14:textId="77777777" w:rsidR="00FC2F1B" w:rsidRDefault="00FC2F1B" w:rsidP="00520523"/>
                                <w:p w14:paraId="0726EE90" w14:textId="77777777" w:rsidR="00FC2F1B" w:rsidRDefault="00FC2F1B" w:rsidP="00520523"/>
                                <w:p w14:paraId="0726EE91" w14:textId="77777777" w:rsidR="00FC2F1B" w:rsidRDefault="00FC2F1B" w:rsidP="00520523"/>
                                <w:p w14:paraId="0726EE92" w14:textId="77777777" w:rsidR="00FC2F1B" w:rsidRDefault="00FC2F1B" w:rsidP="00520523"/>
                                <w:p w14:paraId="0726EE93" w14:textId="77777777" w:rsidR="00FC2F1B" w:rsidRDefault="00FC2F1B" w:rsidP="00520523"/>
                                <w:p w14:paraId="0726EE94" w14:textId="77777777" w:rsidR="00FC2F1B" w:rsidRDefault="00FC2F1B" w:rsidP="00520523"/>
                                <w:p w14:paraId="0726EE95" w14:textId="77777777" w:rsidR="00FC2F1B" w:rsidRDefault="00FC2F1B" w:rsidP="00520523"/>
                                <w:p w14:paraId="0726EE96" w14:textId="77777777" w:rsidR="00FC2F1B" w:rsidRDefault="00FC2F1B" w:rsidP="00520523"/>
                                <w:p w14:paraId="0726EE97" w14:textId="77777777" w:rsidR="00FC2F1B" w:rsidRDefault="00FC2F1B" w:rsidP="00520523"/>
                                <w:p w14:paraId="0726EE98" w14:textId="77777777" w:rsidR="00FC2F1B" w:rsidRDefault="00FC2F1B" w:rsidP="00520523"/>
                                <w:p w14:paraId="0726EE99" w14:textId="77777777" w:rsidR="00FC2F1B" w:rsidRDefault="00FC2F1B" w:rsidP="00520523"/>
                                <w:p w14:paraId="0726EE9A" w14:textId="77777777" w:rsidR="00FC2F1B" w:rsidRDefault="00FC2F1B" w:rsidP="00520523"/>
                                <w:p w14:paraId="0726EE9B" w14:textId="77777777" w:rsidR="00FC2F1B" w:rsidRDefault="00FC2F1B" w:rsidP="00520523"/>
                                <w:p w14:paraId="0726EE9C" w14:textId="77777777" w:rsidR="00FC2F1B" w:rsidRDefault="00FC2F1B" w:rsidP="00520523"/>
                                <w:p w14:paraId="0726EE9D" w14:textId="77777777" w:rsidR="00FC2F1B" w:rsidRDefault="00FC2F1B" w:rsidP="00520523"/>
                                <w:p w14:paraId="0726EE9E" w14:textId="77777777" w:rsidR="00FC2F1B" w:rsidRDefault="00FC2F1B" w:rsidP="00520523"/>
                                <w:p w14:paraId="0726EE9F" w14:textId="77777777" w:rsidR="00FC2F1B" w:rsidRDefault="00FC2F1B" w:rsidP="00520523"/>
                                <w:p w14:paraId="0726EEA0" w14:textId="77777777" w:rsidR="00FC2F1B" w:rsidRDefault="00FC2F1B" w:rsidP="00520523"/>
                                <w:p w14:paraId="0726EEA1" w14:textId="77777777" w:rsidR="00FC2F1B" w:rsidRDefault="00FC2F1B" w:rsidP="00520523"/>
                                <w:p w14:paraId="0726EEA2" w14:textId="77777777" w:rsidR="00FC2F1B" w:rsidRDefault="00FC2F1B" w:rsidP="00520523"/>
                                <w:p w14:paraId="0726EEA3" w14:textId="77777777" w:rsidR="00FC2F1B" w:rsidRDefault="00FC2F1B" w:rsidP="00520523"/>
                                <w:p w14:paraId="0726EEA4" w14:textId="77777777" w:rsidR="00FC2F1B" w:rsidRDefault="00FC2F1B" w:rsidP="00520523"/>
                                <w:p w14:paraId="0726EEA5" w14:textId="77777777" w:rsidR="00FC2F1B" w:rsidRDefault="00FC2F1B" w:rsidP="00520523"/>
                                <w:p w14:paraId="0726EEA6" w14:textId="77777777" w:rsidR="00FC2F1B" w:rsidRDefault="00FC2F1B" w:rsidP="00520523"/>
                                <w:p w14:paraId="0726EEA7" w14:textId="77777777" w:rsidR="00FC2F1B" w:rsidRDefault="00FC2F1B" w:rsidP="00520523"/>
                                <w:p w14:paraId="0726EEA8" w14:textId="77777777" w:rsidR="00FC2F1B" w:rsidRDefault="00FC2F1B" w:rsidP="00520523"/>
                                <w:p w14:paraId="0726EEA9" w14:textId="77777777" w:rsidR="00FC2F1B" w:rsidRDefault="00FC2F1B" w:rsidP="00520523"/>
                                <w:p w14:paraId="0726EEAA" w14:textId="77777777" w:rsidR="00FC2F1B" w:rsidRDefault="00FC2F1B" w:rsidP="00520523"/>
                                <w:p w14:paraId="0726EEAB" w14:textId="77777777" w:rsidR="00FC2F1B" w:rsidRDefault="00FC2F1B" w:rsidP="00520523"/>
                                <w:p w14:paraId="0726EEAC" w14:textId="77777777" w:rsidR="00FC2F1B" w:rsidRDefault="00FC2F1B" w:rsidP="00520523"/>
                                <w:p w14:paraId="0726EEAD" w14:textId="77777777" w:rsidR="00FC2F1B" w:rsidRDefault="00FC2F1B" w:rsidP="00520523"/>
                                <w:p w14:paraId="0726EEAE" w14:textId="77777777" w:rsidR="00FC2F1B" w:rsidRDefault="00FC2F1B" w:rsidP="00520523"/>
                                <w:p w14:paraId="0726EEAF" w14:textId="77777777" w:rsidR="00FC2F1B" w:rsidRDefault="00FC2F1B" w:rsidP="00520523"/>
                                <w:p w14:paraId="0726EEB0" w14:textId="77777777" w:rsidR="00FC2F1B" w:rsidRDefault="00FC2F1B" w:rsidP="00520523"/>
                                <w:p w14:paraId="0726EEB1" w14:textId="77777777" w:rsidR="00FC2F1B" w:rsidRDefault="00FC2F1B" w:rsidP="00520523"/>
                                <w:p w14:paraId="0726EEB2" w14:textId="77777777" w:rsidR="00FC2F1B" w:rsidRDefault="00FC2F1B" w:rsidP="00520523"/>
                                <w:p w14:paraId="0726EEB3" w14:textId="77777777" w:rsidR="00FC2F1B" w:rsidRDefault="00FC2F1B" w:rsidP="00520523"/>
                                <w:p w14:paraId="0726EEB4" w14:textId="77777777" w:rsidR="00FC2F1B" w:rsidRDefault="00FC2F1B" w:rsidP="00520523"/>
                                <w:p w14:paraId="0726EEB5" w14:textId="77777777" w:rsidR="00FC2F1B" w:rsidRDefault="00FC2F1B" w:rsidP="00520523"/>
                                <w:p w14:paraId="0726EEB6" w14:textId="77777777" w:rsidR="00FC2F1B" w:rsidRDefault="00FC2F1B" w:rsidP="00520523"/>
                                <w:p w14:paraId="0726EEB7" w14:textId="77777777" w:rsidR="00FC2F1B" w:rsidRDefault="00FC2F1B" w:rsidP="00520523"/>
                                <w:p w14:paraId="0726EEB8" w14:textId="77777777" w:rsidR="00FC2F1B" w:rsidRDefault="00FC2F1B" w:rsidP="00520523"/>
                                <w:p w14:paraId="0726EEB9" w14:textId="77777777" w:rsidR="00FC2F1B" w:rsidRDefault="00FC2F1B" w:rsidP="00520523"/>
                                <w:p w14:paraId="0726EEBA" w14:textId="77777777" w:rsidR="00FC2F1B" w:rsidRDefault="00FC2F1B" w:rsidP="00520523"/>
                                <w:p w14:paraId="0726EEBB" w14:textId="77777777" w:rsidR="00FC2F1B" w:rsidRDefault="00FC2F1B" w:rsidP="00520523"/>
                                <w:p w14:paraId="0726EEBC" w14:textId="77777777" w:rsidR="00FC2F1B" w:rsidRDefault="00FC2F1B" w:rsidP="00520523"/>
                                <w:p w14:paraId="0726EEBD" w14:textId="77777777" w:rsidR="00FC2F1B" w:rsidRDefault="00FC2F1B" w:rsidP="00520523"/>
                                <w:p w14:paraId="0726EEBE" w14:textId="77777777" w:rsidR="00FC2F1B" w:rsidRDefault="00FC2F1B" w:rsidP="00520523"/>
                                <w:p w14:paraId="0726EEBF" w14:textId="77777777" w:rsidR="00FC2F1B" w:rsidRDefault="00FC2F1B" w:rsidP="00520523"/>
                                <w:p w14:paraId="0726EEC0" w14:textId="77777777" w:rsidR="00FC2F1B" w:rsidRDefault="00FC2F1B" w:rsidP="00520523"/>
                                <w:p w14:paraId="0726EEC1" w14:textId="77777777" w:rsidR="00FC2F1B" w:rsidRDefault="00FC2F1B" w:rsidP="00520523"/>
                                <w:p w14:paraId="0726EEC2" w14:textId="77777777" w:rsidR="00FC2F1B" w:rsidRDefault="00FC2F1B" w:rsidP="00520523"/>
                                <w:p w14:paraId="0726EEC3" w14:textId="77777777" w:rsidR="00FC2F1B" w:rsidRDefault="00FC2F1B" w:rsidP="00520523"/>
                                <w:p w14:paraId="0726EEC4" w14:textId="77777777" w:rsidR="00FC2F1B" w:rsidRDefault="00FC2F1B" w:rsidP="00520523"/>
                                <w:p w14:paraId="0726EEC5" w14:textId="77777777" w:rsidR="00FC2F1B" w:rsidRDefault="00FC2F1B" w:rsidP="00520523"/>
                                <w:p w14:paraId="0726EEC6" w14:textId="77777777" w:rsidR="00FC2F1B" w:rsidRDefault="00FC2F1B" w:rsidP="00520523"/>
                                <w:p w14:paraId="0726EEC7" w14:textId="77777777" w:rsidR="00FC2F1B" w:rsidRDefault="00FC2F1B" w:rsidP="00520523"/>
                                <w:p w14:paraId="0726EEC8" w14:textId="77777777" w:rsidR="00FC2F1B" w:rsidRDefault="00FC2F1B" w:rsidP="00520523"/>
                                <w:p w14:paraId="0726EEC9" w14:textId="77777777" w:rsidR="00FC2F1B" w:rsidRDefault="00FC2F1B" w:rsidP="00520523"/>
                                <w:p w14:paraId="0726EECA" w14:textId="77777777" w:rsidR="00FC2F1B" w:rsidRDefault="00FC2F1B" w:rsidP="00520523"/>
                                <w:p w14:paraId="0726EECB" w14:textId="77777777" w:rsidR="00FC2F1B" w:rsidRDefault="00FC2F1B" w:rsidP="00520523"/>
                                <w:p w14:paraId="0726EECC" w14:textId="77777777" w:rsidR="00FC2F1B" w:rsidRDefault="00FC2F1B" w:rsidP="00520523"/>
                                <w:p w14:paraId="0726EECD" w14:textId="77777777" w:rsidR="00FC2F1B" w:rsidRDefault="00FC2F1B" w:rsidP="00520523"/>
                                <w:p w14:paraId="0726EECE" w14:textId="77777777" w:rsidR="00FC2F1B" w:rsidRDefault="00FC2F1B" w:rsidP="00520523"/>
                                <w:p w14:paraId="0726EECF" w14:textId="77777777" w:rsidR="00FC2F1B" w:rsidRDefault="00FC2F1B" w:rsidP="00520523"/>
                                <w:p w14:paraId="0726EED0" w14:textId="77777777" w:rsidR="00FC2F1B" w:rsidRDefault="00FC2F1B" w:rsidP="00520523"/>
                                <w:p w14:paraId="0726EED1" w14:textId="77777777" w:rsidR="00FC2F1B" w:rsidRDefault="00FC2F1B" w:rsidP="00520523"/>
                                <w:p w14:paraId="0726EED2" w14:textId="77777777" w:rsidR="00FC2F1B" w:rsidRDefault="00FC2F1B" w:rsidP="00520523"/>
                                <w:p w14:paraId="0726EED3" w14:textId="77777777" w:rsidR="00FC2F1B" w:rsidRDefault="00FC2F1B" w:rsidP="00520523"/>
                                <w:p w14:paraId="0726EED4" w14:textId="77777777" w:rsidR="00FC2F1B" w:rsidRDefault="00FC2F1B" w:rsidP="00520523"/>
                                <w:p w14:paraId="0726EED5" w14:textId="77777777" w:rsidR="00FC2F1B" w:rsidRDefault="00FC2F1B" w:rsidP="00520523"/>
                                <w:p w14:paraId="0726EED6" w14:textId="77777777" w:rsidR="00FC2F1B" w:rsidRDefault="00FC2F1B" w:rsidP="00520523"/>
                                <w:p w14:paraId="0726EED7" w14:textId="77777777" w:rsidR="00FC2F1B" w:rsidRDefault="00FC2F1B" w:rsidP="00520523"/>
                                <w:p w14:paraId="0726EED8" w14:textId="77777777" w:rsidR="00FC2F1B" w:rsidRDefault="00FC2F1B" w:rsidP="00520523"/>
                                <w:p w14:paraId="0726EED9" w14:textId="77777777" w:rsidR="00FC2F1B" w:rsidRDefault="00FC2F1B" w:rsidP="00520523"/>
                                <w:p w14:paraId="0726EEDA" w14:textId="77777777" w:rsidR="00FC2F1B" w:rsidRDefault="00FC2F1B" w:rsidP="00520523"/>
                                <w:p w14:paraId="0726EEDB" w14:textId="77777777" w:rsidR="00FC2F1B" w:rsidRDefault="00FC2F1B" w:rsidP="00520523"/>
                                <w:p w14:paraId="0726EEDC" w14:textId="77777777" w:rsidR="00FC2F1B" w:rsidRDefault="00FC2F1B" w:rsidP="00520523"/>
                                <w:p w14:paraId="0726EEDD" w14:textId="77777777" w:rsidR="00FC2F1B" w:rsidRDefault="00FC2F1B" w:rsidP="00520523"/>
                                <w:p w14:paraId="0726EEDE" w14:textId="77777777" w:rsidR="00FC2F1B" w:rsidRDefault="00FC2F1B" w:rsidP="00520523"/>
                                <w:p w14:paraId="0726EEDF" w14:textId="77777777" w:rsidR="00FC2F1B" w:rsidRDefault="00FC2F1B" w:rsidP="00520523"/>
                                <w:p w14:paraId="0726EEE0" w14:textId="77777777" w:rsidR="00FC2F1B" w:rsidRDefault="00FC2F1B" w:rsidP="00520523"/>
                                <w:p w14:paraId="0726EEE1" w14:textId="77777777" w:rsidR="00FC2F1B" w:rsidRDefault="00FC2F1B" w:rsidP="00520523"/>
                                <w:p w14:paraId="0726EEE2" w14:textId="77777777" w:rsidR="00FC2F1B" w:rsidRDefault="00FC2F1B" w:rsidP="00520523"/>
                                <w:p w14:paraId="0726EEE3" w14:textId="77777777" w:rsidR="00FC2F1B" w:rsidRDefault="00FC2F1B" w:rsidP="00520523"/>
                                <w:p w14:paraId="0726EEE4" w14:textId="77777777" w:rsidR="00FC2F1B" w:rsidRDefault="00FC2F1B" w:rsidP="00520523"/>
                                <w:p w14:paraId="0726EEE5" w14:textId="77777777" w:rsidR="00FC2F1B" w:rsidRDefault="00FC2F1B" w:rsidP="00520523"/>
                                <w:p w14:paraId="0726EEE6" w14:textId="77777777" w:rsidR="00FC2F1B" w:rsidRDefault="00FC2F1B" w:rsidP="00520523"/>
                                <w:p w14:paraId="0726EEE7" w14:textId="77777777" w:rsidR="00FC2F1B" w:rsidRDefault="00FC2F1B" w:rsidP="00520523"/>
                                <w:p w14:paraId="0726EEE8" w14:textId="77777777" w:rsidR="00FC2F1B" w:rsidRDefault="00FC2F1B" w:rsidP="00520523"/>
                                <w:p w14:paraId="0726EEE9" w14:textId="77777777" w:rsidR="00FC2F1B" w:rsidRDefault="00FC2F1B" w:rsidP="00520523"/>
                                <w:p w14:paraId="0726EEEA" w14:textId="77777777" w:rsidR="00FC2F1B" w:rsidRDefault="00FC2F1B" w:rsidP="00520523"/>
                                <w:p w14:paraId="0726EEEB" w14:textId="77777777" w:rsidR="00FC2F1B" w:rsidRDefault="00FC2F1B" w:rsidP="00520523"/>
                                <w:p w14:paraId="0726EEEC" w14:textId="77777777" w:rsidR="00FC2F1B" w:rsidRDefault="00FC2F1B" w:rsidP="00520523"/>
                                <w:p w14:paraId="0726EEED" w14:textId="77777777" w:rsidR="00FC2F1B" w:rsidRDefault="00FC2F1B" w:rsidP="00520523"/>
                                <w:p w14:paraId="0726EEEE" w14:textId="77777777" w:rsidR="00FC2F1B" w:rsidRDefault="00FC2F1B" w:rsidP="00520523"/>
                                <w:p w14:paraId="0726EEEF" w14:textId="77777777" w:rsidR="00FC2F1B" w:rsidRDefault="00FC2F1B" w:rsidP="00520523"/>
                                <w:p w14:paraId="0726EEF0" w14:textId="77777777" w:rsidR="00FC2F1B" w:rsidRDefault="00FC2F1B" w:rsidP="00520523"/>
                                <w:p w14:paraId="0726EEF1" w14:textId="77777777" w:rsidR="00FC2F1B" w:rsidRDefault="00FC2F1B" w:rsidP="00520523"/>
                                <w:p w14:paraId="0726EEF2" w14:textId="77777777" w:rsidR="00FC2F1B" w:rsidRDefault="00FC2F1B" w:rsidP="00520523"/>
                                <w:p w14:paraId="0726EEF3" w14:textId="77777777" w:rsidR="00FC2F1B" w:rsidRDefault="00FC2F1B" w:rsidP="00520523"/>
                                <w:p w14:paraId="0726EEF4" w14:textId="77777777" w:rsidR="00FC2F1B" w:rsidRDefault="00FC2F1B" w:rsidP="00520523"/>
                                <w:p w14:paraId="0726EEF5" w14:textId="77777777" w:rsidR="00FC2F1B" w:rsidRDefault="00FC2F1B" w:rsidP="00520523"/>
                                <w:p w14:paraId="0726EEF6" w14:textId="77777777" w:rsidR="00FC2F1B" w:rsidRDefault="00FC2F1B" w:rsidP="00520523"/>
                                <w:p w14:paraId="0726EEF7" w14:textId="77777777" w:rsidR="00FC2F1B" w:rsidRDefault="00FC2F1B" w:rsidP="00520523"/>
                                <w:p w14:paraId="0726EEF8" w14:textId="77777777" w:rsidR="00FC2F1B" w:rsidRDefault="00FC2F1B" w:rsidP="00520523"/>
                                <w:p w14:paraId="0726EEF9" w14:textId="77777777" w:rsidR="00FC2F1B" w:rsidRDefault="00FC2F1B" w:rsidP="00520523"/>
                                <w:p w14:paraId="0726EEFA" w14:textId="77777777" w:rsidR="00FC2F1B" w:rsidRDefault="00FC2F1B" w:rsidP="00520523"/>
                                <w:p w14:paraId="0726EEFB" w14:textId="77777777" w:rsidR="00FC2F1B" w:rsidRDefault="00FC2F1B" w:rsidP="00520523"/>
                                <w:p w14:paraId="0726EEFC" w14:textId="77777777" w:rsidR="00FC2F1B" w:rsidRDefault="00FC2F1B" w:rsidP="00520523"/>
                                <w:p w14:paraId="0726EEFD" w14:textId="77777777" w:rsidR="00FC2F1B" w:rsidRDefault="00FC2F1B" w:rsidP="00520523"/>
                                <w:p w14:paraId="0726EEFE" w14:textId="77777777" w:rsidR="00FC2F1B" w:rsidRDefault="00FC2F1B" w:rsidP="00520523"/>
                                <w:p w14:paraId="0726EEFF" w14:textId="77777777" w:rsidR="00FC2F1B" w:rsidRDefault="00FC2F1B" w:rsidP="00520523"/>
                                <w:p w14:paraId="0726EF00" w14:textId="77777777" w:rsidR="00FC2F1B" w:rsidRDefault="00FC2F1B" w:rsidP="00520523"/>
                                <w:p w14:paraId="0726EF01" w14:textId="77777777" w:rsidR="00FC2F1B" w:rsidRDefault="00FC2F1B" w:rsidP="00520523"/>
                                <w:p w14:paraId="0726EF02" w14:textId="77777777" w:rsidR="00FC2F1B" w:rsidRDefault="00FC2F1B" w:rsidP="00520523"/>
                                <w:p w14:paraId="0726EF03" w14:textId="77777777" w:rsidR="00FC2F1B" w:rsidRDefault="00FC2F1B" w:rsidP="00520523"/>
                                <w:p w14:paraId="0726EF04" w14:textId="77777777" w:rsidR="00FC2F1B" w:rsidRDefault="00FC2F1B" w:rsidP="00520523"/>
                                <w:p w14:paraId="0726EF05" w14:textId="77777777" w:rsidR="00FC2F1B" w:rsidRDefault="00FC2F1B" w:rsidP="00520523"/>
                                <w:p w14:paraId="0726EF06" w14:textId="77777777" w:rsidR="00FC2F1B" w:rsidRDefault="00FC2F1B" w:rsidP="00520523"/>
                                <w:p w14:paraId="0726EF07" w14:textId="77777777" w:rsidR="00FC2F1B" w:rsidRDefault="00FC2F1B" w:rsidP="00520523"/>
                                <w:p w14:paraId="0726EF08" w14:textId="77777777" w:rsidR="00FC2F1B" w:rsidRDefault="00FC2F1B" w:rsidP="00520523"/>
                                <w:p w14:paraId="0726EF09" w14:textId="77777777" w:rsidR="00FC2F1B" w:rsidRDefault="00FC2F1B" w:rsidP="00520523"/>
                                <w:p w14:paraId="0726EF0A" w14:textId="77777777" w:rsidR="00FC2F1B" w:rsidRDefault="00FC2F1B" w:rsidP="00520523"/>
                                <w:p w14:paraId="0726EF0B" w14:textId="77777777" w:rsidR="00FC2F1B" w:rsidRDefault="00FC2F1B" w:rsidP="00520523"/>
                                <w:p w14:paraId="0726EF0C" w14:textId="77777777" w:rsidR="00FC2F1B" w:rsidRDefault="00FC2F1B" w:rsidP="00520523"/>
                                <w:p w14:paraId="0726EF0D" w14:textId="77777777" w:rsidR="00FC2F1B" w:rsidRDefault="00FC2F1B" w:rsidP="00520523"/>
                                <w:p w14:paraId="0726EF0E" w14:textId="77777777" w:rsidR="00FC2F1B" w:rsidRDefault="00FC2F1B" w:rsidP="00520523"/>
                                <w:p w14:paraId="0726EF0F" w14:textId="77777777" w:rsidR="00FC2F1B" w:rsidRDefault="00FC2F1B" w:rsidP="00520523"/>
                                <w:p w14:paraId="0726EF10" w14:textId="77777777" w:rsidR="00FC2F1B" w:rsidRDefault="00FC2F1B" w:rsidP="00520523"/>
                                <w:p w14:paraId="0726EF11" w14:textId="77777777" w:rsidR="00FC2F1B" w:rsidRDefault="00FC2F1B" w:rsidP="00520523"/>
                                <w:p w14:paraId="0726EF12" w14:textId="77777777" w:rsidR="00FC2F1B" w:rsidRDefault="00FC2F1B" w:rsidP="00520523"/>
                                <w:p w14:paraId="0726EF13" w14:textId="77777777" w:rsidR="00FC2F1B" w:rsidRDefault="00FC2F1B" w:rsidP="00520523"/>
                                <w:p w14:paraId="0726EF14" w14:textId="77777777" w:rsidR="00FC2F1B" w:rsidRDefault="00FC2F1B" w:rsidP="00520523"/>
                                <w:p w14:paraId="0726EF15" w14:textId="77777777" w:rsidR="00FC2F1B" w:rsidRDefault="00FC2F1B" w:rsidP="00520523"/>
                                <w:p w14:paraId="0726EF16" w14:textId="77777777" w:rsidR="00FC2F1B" w:rsidRDefault="00FC2F1B" w:rsidP="00520523"/>
                                <w:p w14:paraId="0726EF17" w14:textId="77777777" w:rsidR="00FC2F1B" w:rsidRDefault="00FC2F1B" w:rsidP="00520523"/>
                                <w:p w14:paraId="0726EF18" w14:textId="77777777" w:rsidR="00FC2F1B" w:rsidRDefault="00FC2F1B" w:rsidP="00520523"/>
                                <w:p w14:paraId="0726EF19" w14:textId="77777777" w:rsidR="00FC2F1B" w:rsidRDefault="00FC2F1B" w:rsidP="00520523"/>
                                <w:p w14:paraId="0726EF1A" w14:textId="77777777" w:rsidR="00FC2F1B" w:rsidRDefault="00FC2F1B" w:rsidP="00520523"/>
                                <w:p w14:paraId="0726EF1B" w14:textId="77777777" w:rsidR="00FC2F1B" w:rsidRDefault="00FC2F1B" w:rsidP="00520523"/>
                                <w:p w14:paraId="0726EF1C" w14:textId="77777777" w:rsidR="00FC2F1B" w:rsidRDefault="00FC2F1B" w:rsidP="00520523"/>
                                <w:p w14:paraId="0726EF1D" w14:textId="77777777" w:rsidR="00FC2F1B" w:rsidRDefault="00FC2F1B" w:rsidP="00520523"/>
                                <w:p w14:paraId="0726EF1E" w14:textId="77777777" w:rsidR="00FC2F1B" w:rsidRDefault="00FC2F1B" w:rsidP="00520523"/>
                                <w:p w14:paraId="0726EF1F" w14:textId="77777777" w:rsidR="00FC2F1B" w:rsidRDefault="00FC2F1B" w:rsidP="00520523"/>
                                <w:p w14:paraId="0726EF20" w14:textId="77777777" w:rsidR="00FC2F1B" w:rsidRDefault="00FC2F1B" w:rsidP="00520523"/>
                                <w:p w14:paraId="0726EF21" w14:textId="77777777" w:rsidR="00FC2F1B" w:rsidRDefault="00FC2F1B" w:rsidP="00520523"/>
                                <w:p w14:paraId="0726EF22" w14:textId="77777777" w:rsidR="00FC2F1B" w:rsidRDefault="00FC2F1B" w:rsidP="00520523"/>
                                <w:p w14:paraId="0726EF23" w14:textId="77777777" w:rsidR="00FC2F1B" w:rsidRDefault="00FC2F1B" w:rsidP="00520523"/>
                                <w:p w14:paraId="0726EF24" w14:textId="77777777" w:rsidR="00FC2F1B" w:rsidRDefault="00FC2F1B" w:rsidP="00520523"/>
                                <w:p w14:paraId="0726EF25" w14:textId="77777777" w:rsidR="00FC2F1B" w:rsidRDefault="00FC2F1B" w:rsidP="00520523"/>
                                <w:p w14:paraId="0726EF26" w14:textId="77777777" w:rsidR="00FC2F1B" w:rsidRDefault="00FC2F1B" w:rsidP="00520523"/>
                                <w:p w14:paraId="0726EF27" w14:textId="77777777" w:rsidR="00FC2F1B" w:rsidRDefault="00FC2F1B" w:rsidP="00520523"/>
                                <w:p w14:paraId="0726EF28" w14:textId="77777777" w:rsidR="00FC2F1B" w:rsidRDefault="00FC2F1B" w:rsidP="00520523"/>
                                <w:p w14:paraId="0726EF29" w14:textId="77777777" w:rsidR="00FC2F1B" w:rsidRDefault="00FC2F1B" w:rsidP="00520523"/>
                                <w:p w14:paraId="0726EF2A" w14:textId="77777777" w:rsidR="00FC2F1B" w:rsidRDefault="00FC2F1B" w:rsidP="00520523"/>
                                <w:p w14:paraId="0726EF2B" w14:textId="77777777" w:rsidR="00FC2F1B" w:rsidRDefault="00FC2F1B" w:rsidP="00520523"/>
                                <w:p w14:paraId="0726EF2C" w14:textId="77777777" w:rsidR="00FC2F1B" w:rsidRDefault="00FC2F1B" w:rsidP="00520523"/>
                                <w:p w14:paraId="0726EF2D" w14:textId="77777777" w:rsidR="00FC2F1B" w:rsidRDefault="00FC2F1B" w:rsidP="00520523"/>
                                <w:p w14:paraId="0726EF2E" w14:textId="77777777" w:rsidR="00FC2F1B" w:rsidRDefault="00FC2F1B" w:rsidP="00520523"/>
                                <w:p w14:paraId="0726EF2F" w14:textId="77777777" w:rsidR="00FC2F1B" w:rsidRDefault="00FC2F1B" w:rsidP="00520523"/>
                                <w:p w14:paraId="0726EF30" w14:textId="77777777" w:rsidR="00FC2F1B" w:rsidRDefault="00FC2F1B" w:rsidP="00520523"/>
                                <w:p w14:paraId="0726EF31" w14:textId="77777777" w:rsidR="00FC2F1B" w:rsidRDefault="00FC2F1B" w:rsidP="00520523"/>
                                <w:p w14:paraId="0726EF32" w14:textId="77777777" w:rsidR="00FC2F1B" w:rsidRDefault="00FC2F1B" w:rsidP="00520523"/>
                                <w:p w14:paraId="0726EF33" w14:textId="77777777" w:rsidR="00FC2F1B" w:rsidRDefault="00FC2F1B" w:rsidP="00520523"/>
                                <w:p w14:paraId="0726EF34" w14:textId="77777777" w:rsidR="00FC2F1B" w:rsidRDefault="00FC2F1B" w:rsidP="00520523"/>
                                <w:p w14:paraId="0726EF35" w14:textId="77777777" w:rsidR="00FC2F1B" w:rsidRDefault="00FC2F1B" w:rsidP="00520523"/>
                                <w:p w14:paraId="0726EF36" w14:textId="77777777" w:rsidR="00FC2F1B" w:rsidRDefault="00FC2F1B" w:rsidP="00520523"/>
                                <w:p w14:paraId="0726EF37" w14:textId="77777777" w:rsidR="00FC2F1B" w:rsidRDefault="00FC2F1B" w:rsidP="00520523"/>
                                <w:p w14:paraId="0726EF38" w14:textId="77777777" w:rsidR="00FC2F1B" w:rsidRDefault="00FC2F1B" w:rsidP="00520523"/>
                                <w:p w14:paraId="0726EF39" w14:textId="77777777" w:rsidR="00FC2F1B" w:rsidRDefault="00FC2F1B" w:rsidP="00520523"/>
                                <w:p w14:paraId="0726EF3A" w14:textId="77777777" w:rsidR="00FC2F1B" w:rsidRDefault="00FC2F1B" w:rsidP="00520523"/>
                                <w:p w14:paraId="0726EF3B" w14:textId="77777777" w:rsidR="00FC2F1B" w:rsidRDefault="00FC2F1B" w:rsidP="00520523"/>
                                <w:p w14:paraId="0726EF3C" w14:textId="77777777" w:rsidR="00FC2F1B" w:rsidRDefault="00FC2F1B" w:rsidP="00520523"/>
                                <w:p w14:paraId="0726EF3D" w14:textId="77777777" w:rsidR="00FC2F1B" w:rsidRDefault="00FC2F1B" w:rsidP="00520523"/>
                                <w:p w14:paraId="0726EF3E" w14:textId="77777777" w:rsidR="00FC2F1B" w:rsidRDefault="00FC2F1B" w:rsidP="00520523"/>
                                <w:p w14:paraId="0726EF3F" w14:textId="77777777" w:rsidR="00FC2F1B" w:rsidRDefault="00FC2F1B" w:rsidP="00520523"/>
                                <w:p w14:paraId="0726EF40" w14:textId="77777777" w:rsidR="00FC2F1B" w:rsidRDefault="00FC2F1B" w:rsidP="00520523"/>
                                <w:p w14:paraId="0726EF41" w14:textId="77777777" w:rsidR="00FC2F1B" w:rsidRDefault="00FC2F1B" w:rsidP="00520523"/>
                                <w:p w14:paraId="0726EF42" w14:textId="77777777" w:rsidR="00FC2F1B" w:rsidRDefault="00FC2F1B" w:rsidP="00520523"/>
                                <w:p w14:paraId="0726EF43" w14:textId="77777777" w:rsidR="00FC2F1B" w:rsidRDefault="00FC2F1B" w:rsidP="00520523"/>
                                <w:p w14:paraId="0726EF44" w14:textId="77777777" w:rsidR="00FC2F1B" w:rsidRDefault="00FC2F1B" w:rsidP="00520523"/>
                                <w:p w14:paraId="0726EF45" w14:textId="77777777" w:rsidR="00FC2F1B" w:rsidRDefault="00FC2F1B" w:rsidP="00520523"/>
                                <w:p w14:paraId="0726EF46" w14:textId="77777777" w:rsidR="00FC2F1B" w:rsidRDefault="00FC2F1B" w:rsidP="00520523"/>
                                <w:p w14:paraId="0726EF47" w14:textId="77777777" w:rsidR="00FC2F1B" w:rsidRDefault="00FC2F1B" w:rsidP="00520523"/>
                                <w:p w14:paraId="0726EF48" w14:textId="77777777" w:rsidR="00FC2F1B" w:rsidRDefault="00FC2F1B" w:rsidP="00520523"/>
                                <w:p w14:paraId="0726EF49" w14:textId="77777777" w:rsidR="00FC2F1B" w:rsidRDefault="00FC2F1B" w:rsidP="00520523"/>
                                <w:p w14:paraId="0726EF4A" w14:textId="77777777" w:rsidR="00FC2F1B" w:rsidRDefault="00FC2F1B" w:rsidP="00520523"/>
                                <w:p w14:paraId="0726EF4B" w14:textId="77777777" w:rsidR="00FC2F1B" w:rsidRDefault="00FC2F1B" w:rsidP="00520523"/>
                                <w:p w14:paraId="0726EF4C" w14:textId="77777777" w:rsidR="00FC2F1B" w:rsidRDefault="00FC2F1B" w:rsidP="00520523"/>
                                <w:p w14:paraId="0726EF4D" w14:textId="77777777" w:rsidR="00FC2F1B" w:rsidRDefault="00FC2F1B" w:rsidP="00520523"/>
                                <w:p w14:paraId="0726EF4E" w14:textId="77777777" w:rsidR="00FC2F1B" w:rsidRDefault="00FC2F1B" w:rsidP="00520523"/>
                                <w:p w14:paraId="0726EF4F" w14:textId="77777777" w:rsidR="00FC2F1B" w:rsidRDefault="00FC2F1B" w:rsidP="00520523"/>
                                <w:p w14:paraId="0726EF50" w14:textId="77777777" w:rsidR="00FC2F1B" w:rsidRDefault="00FC2F1B" w:rsidP="00520523"/>
                                <w:p w14:paraId="0726EF51" w14:textId="77777777" w:rsidR="00FC2F1B" w:rsidRDefault="00FC2F1B" w:rsidP="00520523"/>
                                <w:p w14:paraId="0726EF52" w14:textId="77777777" w:rsidR="00FC2F1B" w:rsidRDefault="00FC2F1B" w:rsidP="00520523"/>
                                <w:p w14:paraId="0726EF53" w14:textId="77777777" w:rsidR="00FC2F1B" w:rsidRDefault="00FC2F1B" w:rsidP="00520523"/>
                                <w:p w14:paraId="0726EF54" w14:textId="77777777" w:rsidR="00FC2F1B" w:rsidRDefault="00FC2F1B" w:rsidP="00520523"/>
                                <w:p w14:paraId="0726EF55" w14:textId="77777777" w:rsidR="00FC2F1B" w:rsidRDefault="00FC2F1B" w:rsidP="00520523"/>
                                <w:p w14:paraId="0726EF56" w14:textId="77777777" w:rsidR="00FC2F1B" w:rsidRDefault="00FC2F1B" w:rsidP="00520523"/>
                                <w:p w14:paraId="0726EF57" w14:textId="77777777" w:rsidR="00FC2F1B" w:rsidRDefault="00FC2F1B" w:rsidP="00520523"/>
                                <w:p w14:paraId="0726EF58" w14:textId="77777777" w:rsidR="00FC2F1B" w:rsidRDefault="00FC2F1B" w:rsidP="00520523"/>
                                <w:p w14:paraId="0726EF59" w14:textId="77777777" w:rsidR="00FC2F1B" w:rsidRDefault="00FC2F1B" w:rsidP="00520523"/>
                                <w:p w14:paraId="0726EF5A" w14:textId="77777777" w:rsidR="00FC2F1B" w:rsidRDefault="00FC2F1B" w:rsidP="00520523"/>
                                <w:p w14:paraId="0726EF5B" w14:textId="77777777" w:rsidR="00FC2F1B" w:rsidRDefault="00FC2F1B" w:rsidP="00520523"/>
                                <w:p w14:paraId="0726EF5C" w14:textId="77777777" w:rsidR="00FC2F1B" w:rsidRDefault="00FC2F1B" w:rsidP="00520523"/>
                                <w:p w14:paraId="0726EF5D" w14:textId="77777777" w:rsidR="00FC2F1B" w:rsidRDefault="00FC2F1B" w:rsidP="00520523"/>
                                <w:p w14:paraId="0726EF5E" w14:textId="77777777" w:rsidR="00FC2F1B" w:rsidRDefault="00FC2F1B" w:rsidP="00520523"/>
                                <w:p w14:paraId="0726EF5F" w14:textId="77777777" w:rsidR="00FC2F1B" w:rsidRDefault="00FC2F1B" w:rsidP="00520523"/>
                                <w:p w14:paraId="0726EF60" w14:textId="77777777" w:rsidR="00FC2F1B" w:rsidRDefault="00FC2F1B" w:rsidP="00520523"/>
                                <w:p w14:paraId="0726EF61" w14:textId="77777777" w:rsidR="00FC2F1B" w:rsidRDefault="00FC2F1B" w:rsidP="00520523"/>
                                <w:p w14:paraId="0726EF62" w14:textId="77777777" w:rsidR="00FC2F1B" w:rsidRDefault="00FC2F1B" w:rsidP="00520523"/>
                                <w:p w14:paraId="0726EF63" w14:textId="77777777" w:rsidR="00FC2F1B" w:rsidRDefault="00FC2F1B" w:rsidP="00520523"/>
                                <w:p w14:paraId="0726EF64" w14:textId="77777777" w:rsidR="00FC2F1B" w:rsidRDefault="00FC2F1B" w:rsidP="00520523"/>
                                <w:p w14:paraId="0726EF65" w14:textId="77777777" w:rsidR="00FC2F1B" w:rsidRDefault="00FC2F1B" w:rsidP="00520523"/>
                                <w:p w14:paraId="0726EF66" w14:textId="77777777" w:rsidR="00FC2F1B" w:rsidRDefault="00FC2F1B" w:rsidP="00520523"/>
                                <w:p w14:paraId="0726EF67" w14:textId="77777777" w:rsidR="00FC2F1B" w:rsidRDefault="00FC2F1B" w:rsidP="00520523"/>
                                <w:p w14:paraId="0726EF68" w14:textId="77777777" w:rsidR="00FC2F1B" w:rsidRDefault="00FC2F1B" w:rsidP="00520523"/>
                                <w:p w14:paraId="0726EF69" w14:textId="77777777" w:rsidR="00FC2F1B" w:rsidRDefault="00FC2F1B" w:rsidP="00520523"/>
                                <w:p w14:paraId="0726EF6A" w14:textId="77777777" w:rsidR="00FC2F1B" w:rsidRDefault="00FC2F1B" w:rsidP="00520523"/>
                                <w:p w14:paraId="0726EF6B" w14:textId="77777777" w:rsidR="00FC2F1B" w:rsidRDefault="00FC2F1B" w:rsidP="00520523"/>
                                <w:p w14:paraId="0726EF6C" w14:textId="77777777" w:rsidR="00FC2F1B" w:rsidRDefault="00FC2F1B" w:rsidP="00520523"/>
                                <w:p w14:paraId="0726EF6D" w14:textId="77777777" w:rsidR="00FC2F1B" w:rsidRDefault="00FC2F1B" w:rsidP="00520523"/>
                                <w:p w14:paraId="0726EF6E" w14:textId="77777777" w:rsidR="00FC2F1B" w:rsidRDefault="00FC2F1B" w:rsidP="00520523"/>
                                <w:p w14:paraId="0726EF6F" w14:textId="77777777" w:rsidR="00FC2F1B" w:rsidRDefault="00FC2F1B" w:rsidP="00520523"/>
                                <w:p w14:paraId="0726EF70" w14:textId="77777777" w:rsidR="00FC2F1B" w:rsidRDefault="00FC2F1B" w:rsidP="00520523"/>
                                <w:p w14:paraId="0726EF71" w14:textId="77777777" w:rsidR="00FC2F1B" w:rsidRDefault="00FC2F1B" w:rsidP="00520523"/>
                                <w:p w14:paraId="0726EF72" w14:textId="77777777" w:rsidR="00FC2F1B" w:rsidRDefault="00FC2F1B" w:rsidP="00520523"/>
                                <w:p w14:paraId="0726EF73" w14:textId="77777777" w:rsidR="00FC2F1B" w:rsidRDefault="00FC2F1B" w:rsidP="00520523"/>
                                <w:p w14:paraId="0726EF74" w14:textId="77777777" w:rsidR="00FC2F1B" w:rsidRDefault="00FC2F1B" w:rsidP="00520523"/>
                                <w:p w14:paraId="0726EF75" w14:textId="77777777" w:rsidR="00FC2F1B" w:rsidRDefault="00FC2F1B" w:rsidP="00520523"/>
                                <w:p w14:paraId="0726EF76" w14:textId="77777777" w:rsidR="00FC2F1B" w:rsidRDefault="00FC2F1B" w:rsidP="00520523"/>
                                <w:p w14:paraId="0726EF77" w14:textId="77777777" w:rsidR="00FC2F1B" w:rsidRDefault="00FC2F1B" w:rsidP="00520523"/>
                                <w:p w14:paraId="0726EF78" w14:textId="77777777" w:rsidR="00FC2F1B" w:rsidRDefault="00FC2F1B" w:rsidP="00520523"/>
                                <w:p w14:paraId="0726EF79" w14:textId="77777777" w:rsidR="00FC2F1B" w:rsidRDefault="00FC2F1B" w:rsidP="00520523"/>
                                <w:p w14:paraId="0726EF7A" w14:textId="77777777" w:rsidR="00FC2F1B" w:rsidRDefault="00FC2F1B" w:rsidP="00520523"/>
                                <w:p w14:paraId="0726EF7B" w14:textId="77777777" w:rsidR="00FC2F1B" w:rsidRDefault="00FC2F1B" w:rsidP="00520523"/>
                                <w:p w14:paraId="0726EF7C" w14:textId="77777777" w:rsidR="00FC2F1B" w:rsidRDefault="00FC2F1B" w:rsidP="00520523"/>
                                <w:p w14:paraId="0726EF7D" w14:textId="77777777" w:rsidR="00FC2F1B" w:rsidRDefault="00FC2F1B" w:rsidP="00520523"/>
                                <w:p w14:paraId="0726EF7E" w14:textId="77777777" w:rsidR="00FC2F1B" w:rsidRDefault="00FC2F1B" w:rsidP="00520523"/>
                                <w:p w14:paraId="0726EF7F" w14:textId="77777777" w:rsidR="00FC2F1B" w:rsidRDefault="00FC2F1B" w:rsidP="00520523"/>
                                <w:p w14:paraId="0726EF80" w14:textId="77777777" w:rsidR="00FC2F1B" w:rsidRDefault="00FC2F1B" w:rsidP="00520523"/>
                                <w:p w14:paraId="0726EF81" w14:textId="77777777" w:rsidR="00FC2F1B" w:rsidRDefault="00FC2F1B" w:rsidP="00520523"/>
                                <w:p w14:paraId="0726EF82" w14:textId="77777777" w:rsidR="00FC2F1B" w:rsidRDefault="00FC2F1B" w:rsidP="00520523"/>
                                <w:p w14:paraId="0726EF83" w14:textId="77777777" w:rsidR="00FC2F1B" w:rsidRDefault="00FC2F1B" w:rsidP="00520523"/>
                                <w:p w14:paraId="0726EF84" w14:textId="77777777" w:rsidR="00FC2F1B" w:rsidRDefault="00FC2F1B" w:rsidP="00520523"/>
                                <w:p w14:paraId="0726EF85" w14:textId="77777777" w:rsidR="00FC2F1B" w:rsidRDefault="00FC2F1B" w:rsidP="00520523"/>
                                <w:p w14:paraId="0726EF86" w14:textId="77777777" w:rsidR="00FC2F1B" w:rsidRDefault="00FC2F1B" w:rsidP="00520523"/>
                                <w:p w14:paraId="0726EF87" w14:textId="77777777" w:rsidR="00FC2F1B" w:rsidRDefault="00FC2F1B" w:rsidP="00520523"/>
                                <w:p w14:paraId="0726EF88" w14:textId="77777777" w:rsidR="00FC2F1B" w:rsidRDefault="00FC2F1B" w:rsidP="00520523"/>
                                <w:p w14:paraId="0726EF89" w14:textId="77777777" w:rsidR="00FC2F1B" w:rsidRDefault="00FC2F1B" w:rsidP="00520523"/>
                                <w:p w14:paraId="0726EF8A" w14:textId="77777777" w:rsidR="00FC2F1B" w:rsidRDefault="00FC2F1B" w:rsidP="00520523"/>
                                <w:p w14:paraId="0726EF8B" w14:textId="77777777" w:rsidR="00FC2F1B" w:rsidRDefault="00FC2F1B" w:rsidP="00520523"/>
                                <w:p w14:paraId="0726EF8C" w14:textId="77777777" w:rsidR="00FC2F1B" w:rsidRDefault="00FC2F1B" w:rsidP="00520523"/>
                                <w:p w14:paraId="0726EF8D" w14:textId="77777777" w:rsidR="00FC2F1B" w:rsidRDefault="00FC2F1B" w:rsidP="00520523"/>
                                <w:p w14:paraId="0726EF8E" w14:textId="77777777" w:rsidR="00FC2F1B" w:rsidRDefault="00FC2F1B" w:rsidP="00520523"/>
                                <w:p w14:paraId="0726EF8F" w14:textId="77777777" w:rsidR="00FC2F1B" w:rsidRDefault="00FC2F1B" w:rsidP="00520523"/>
                                <w:p w14:paraId="0726EF90" w14:textId="77777777" w:rsidR="00FC2F1B" w:rsidRDefault="00FC2F1B" w:rsidP="00520523"/>
                                <w:p w14:paraId="0726EF91" w14:textId="77777777" w:rsidR="00FC2F1B" w:rsidRDefault="00FC2F1B" w:rsidP="00520523"/>
                                <w:p w14:paraId="0726EF92" w14:textId="77777777" w:rsidR="00FC2F1B" w:rsidRDefault="00FC2F1B" w:rsidP="00520523"/>
                                <w:p w14:paraId="0726EF93" w14:textId="77777777" w:rsidR="00FC2F1B" w:rsidRDefault="00FC2F1B" w:rsidP="00520523"/>
                                <w:p w14:paraId="0726EF94" w14:textId="77777777" w:rsidR="00FC2F1B" w:rsidRDefault="00FC2F1B" w:rsidP="00520523"/>
                                <w:p w14:paraId="0726EF95" w14:textId="77777777" w:rsidR="00FC2F1B" w:rsidRDefault="00FC2F1B" w:rsidP="00520523"/>
                                <w:p w14:paraId="0726EF96" w14:textId="77777777" w:rsidR="00FC2F1B" w:rsidRDefault="00FC2F1B" w:rsidP="00520523"/>
                                <w:p w14:paraId="0726EF97" w14:textId="77777777" w:rsidR="00FC2F1B" w:rsidRDefault="00FC2F1B" w:rsidP="00520523"/>
                                <w:p w14:paraId="0726EF98" w14:textId="77777777" w:rsidR="00FC2F1B" w:rsidRDefault="00FC2F1B" w:rsidP="00520523"/>
                                <w:p w14:paraId="0726EF99" w14:textId="77777777" w:rsidR="00FC2F1B" w:rsidRDefault="00FC2F1B" w:rsidP="00520523"/>
                                <w:p w14:paraId="0726EF9A" w14:textId="77777777" w:rsidR="00FC2F1B" w:rsidRDefault="00FC2F1B" w:rsidP="00520523"/>
                                <w:p w14:paraId="0726EF9B" w14:textId="77777777" w:rsidR="00FC2F1B" w:rsidRDefault="00FC2F1B" w:rsidP="00520523"/>
                                <w:p w14:paraId="0726EF9C" w14:textId="77777777" w:rsidR="00FC2F1B" w:rsidRDefault="00FC2F1B" w:rsidP="00520523"/>
                                <w:p w14:paraId="0726EF9D" w14:textId="77777777" w:rsidR="00FC2F1B" w:rsidRDefault="00FC2F1B" w:rsidP="00520523"/>
                                <w:p w14:paraId="0726EF9E" w14:textId="77777777" w:rsidR="00FC2F1B" w:rsidRDefault="00FC2F1B" w:rsidP="00520523"/>
                                <w:p w14:paraId="0726EF9F" w14:textId="77777777" w:rsidR="00FC2F1B" w:rsidRDefault="00FC2F1B" w:rsidP="00520523"/>
                                <w:p w14:paraId="0726EFA0" w14:textId="77777777" w:rsidR="00FC2F1B" w:rsidRDefault="00FC2F1B" w:rsidP="00520523"/>
                                <w:p w14:paraId="0726EFA1" w14:textId="77777777" w:rsidR="00FC2F1B" w:rsidRDefault="00FC2F1B" w:rsidP="00520523"/>
                                <w:p w14:paraId="0726EFA2" w14:textId="77777777" w:rsidR="00FC2F1B" w:rsidRDefault="00FC2F1B" w:rsidP="00520523"/>
                                <w:p w14:paraId="0726EFA3" w14:textId="77777777" w:rsidR="00FC2F1B" w:rsidRDefault="00FC2F1B" w:rsidP="00520523"/>
                                <w:p w14:paraId="0726EFA4" w14:textId="77777777" w:rsidR="00FC2F1B" w:rsidRDefault="00FC2F1B" w:rsidP="00520523"/>
                                <w:p w14:paraId="0726EFA5" w14:textId="77777777" w:rsidR="00FC2F1B" w:rsidRDefault="00FC2F1B" w:rsidP="00520523"/>
                                <w:p w14:paraId="0726EFA6" w14:textId="77777777" w:rsidR="00FC2F1B" w:rsidRDefault="00FC2F1B" w:rsidP="00520523"/>
                                <w:p w14:paraId="0726EFA7" w14:textId="77777777" w:rsidR="00FC2F1B" w:rsidRDefault="00FC2F1B" w:rsidP="00520523"/>
                                <w:p w14:paraId="0726EFA8" w14:textId="77777777" w:rsidR="00FC2F1B" w:rsidRDefault="00FC2F1B" w:rsidP="00520523"/>
                                <w:p w14:paraId="0726EFA9" w14:textId="77777777" w:rsidR="00FC2F1B" w:rsidRDefault="00FC2F1B" w:rsidP="00520523"/>
                                <w:p w14:paraId="0726EFAA" w14:textId="77777777" w:rsidR="00FC2F1B" w:rsidRDefault="00FC2F1B" w:rsidP="00520523"/>
                                <w:p w14:paraId="0726EFAB" w14:textId="77777777" w:rsidR="00FC2F1B" w:rsidRDefault="00FC2F1B" w:rsidP="00520523"/>
                                <w:p w14:paraId="0726EFAC" w14:textId="77777777" w:rsidR="00FC2F1B" w:rsidRDefault="00FC2F1B" w:rsidP="00520523"/>
                                <w:p w14:paraId="0726EFAD" w14:textId="77777777" w:rsidR="00FC2F1B" w:rsidRDefault="00FC2F1B" w:rsidP="00520523"/>
                                <w:p w14:paraId="0726EFAE" w14:textId="77777777" w:rsidR="00FC2F1B" w:rsidRDefault="00FC2F1B" w:rsidP="00520523"/>
                                <w:p w14:paraId="0726EFAF" w14:textId="77777777" w:rsidR="00FC2F1B" w:rsidRDefault="00FC2F1B" w:rsidP="00520523"/>
                                <w:p w14:paraId="0726EFB0" w14:textId="77777777" w:rsidR="00FC2F1B" w:rsidRDefault="00FC2F1B" w:rsidP="00520523"/>
                                <w:p w14:paraId="0726EFB1" w14:textId="77777777" w:rsidR="00FC2F1B" w:rsidRDefault="00FC2F1B" w:rsidP="00520523"/>
                                <w:p w14:paraId="0726EFB2" w14:textId="77777777" w:rsidR="00FC2F1B" w:rsidRDefault="00FC2F1B" w:rsidP="00520523"/>
                                <w:p w14:paraId="0726EFB3" w14:textId="77777777" w:rsidR="00FC2F1B" w:rsidRDefault="00FC2F1B" w:rsidP="00520523"/>
                                <w:p w14:paraId="0726EFB4" w14:textId="77777777" w:rsidR="00FC2F1B" w:rsidRDefault="00FC2F1B" w:rsidP="00520523"/>
                                <w:p w14:paraId="0726EFB5" w14:textId="77777777" w:rsidR="00FC2F1B" w:rsidRDefault="00FC2F1B" w:rsidP="00520523"/>
                                <w:p w14:paraId="0726EFB6" w14:textId="77777777" w:rsidR="00FC2F1B" w:rsidRDefault="00FC2F1B" w:rsidP="00520523"/>
                                <w:p w14:paraId="0726EFB7" w14:textId="77777777" w:rsidR="00FC2F1B" w:rsidRDefault="00FC2F1B" w:rsidP="00520523"/>
                                <w:p w14:paraId="0726EFB8" w14:textId="77777777" w:rsidR="00FC2F1B" w:rsidRDefault="00FC2F1B" w:rsidP="00520523"/>
                                <w:p w14:paraId="0726EFB9" w14:textId="77777777" w:rsidR="00FC2F1B" w:rsidRDefault="00FC2F1B" w:rsidP="00520523"/>
                                <w:p w14:paraId="0726EFBA" w14:textId="77777777" w:rsidR="00FC2F1B" w:rsidRDefault="00FC2F1B" w:rsidP="00520523"/>
                                <w:p w14:paraId="0726EFBB" w14:textId="77777777" w:rsidR="00FC2F1B" w:rsidRDefault="00FC2F1B" w:rsidP="00520523"/>
                                <w:p w14:paraId="0726EFBC" w14:textId="77777777" w:rsidR="00FC2F1B" w:rsidRDefault="00FC2F1B" w:rsidP="00520523"/>
                                <w:p w14:paraId="0726EFBD" w14:textId="77777777" w:rsidR="00FC2F1B" w:rsidRDefault="00FC2F1B" w:rsidP="00520523"/>
                                <w:p w14:paraId="0726EFBE" w14:textId="77777777" w:rsidR="00FC2F1B" w:rsidRDefault="00FC2F1B" w:rsidP="00520523"/>
                                <w:p w14:paraId="0726EFBF" w14:textId="77777777" w:rsidR="00FC2F1B" w:rsidRDefault="00FC2F1B" w:rsidP="00520523"/>
                                <w:p w14:paraId="0726EFC0" w14:textId="77777777" w:rsidR="00FC2F1B" w:rsidRDefault="00FC2F1B" w:rsidP="00520523"/>
                                <w:p w14:paraId="0726EFC1" w14:textId="77777777" w:rsidR="00FC2F1B" w:rsidRDefault="00FC2F1B" w:rsidP="00520523"/>
                                <w:p w14:paraId="0726EFC2" w14:textId="77777777" w:rsidR="00FC2F1B" w:rsidRDefault="00FC2F1B" w:rsidP="00520523"/>
                                <w:p w14:paraId="0726EFC3" w14:textId="77777777" w:rsidR="00FC2F1B" w:rsidRDefault="00FC2F1B" w:rsidP="00520523"/>
                                <w:p w14:paraId="0726EFC4" w14:textId="77777777" w:rsidR="00FC2F1B" w:rsidRDefault="00FC2F1B" w:rsidP="00520523"/>
                                <w:p w14:paraId="0726EFC5" w14:textId="77777777" w:rsidR="00FC2F1B" w:rsidRDefault="00FC2F1B" w:rsidP="00520523"/>
                                <w:p w14:paraId="0726EFC6" w14:textId="77777777" w:rsidR="00FC2F1B" w:rsidRDefault="00FC2F1B" w:rsidP="00520523"/>
                                <w:p w14:paraId="0726EFC7" w14:textId="77777777" w:rsidR="00FC2F1B" w:rsidRDefault="00FC2F1B" w:rsidP="00520523"/>
                                <w:p w14:paraId="0726EFC8" w14:textId="77777777" w:rsidR="00FC2F1B" w:rsidRDefault="00FC2F1B" w:rsidP="00520523"/>
                                <w:p w14:paraId="0726EFC9" w14:textId="77777777" w:rsidR="00FC2F1B" w:rsidRDefault="00FC2F1B" w:rsidP="00520523"/>
                                <w:p w14:paraId="0726EFCA" w14:textId="77777777" w:rsidR="00FC2F1B" w:rsidRDefault="00FC2F1B" w:rsidP="00520523"/>
                                <w:p w14:paraId="0726EFCB" w14:textId="77777777" w:rsidR="00FC2F1B" w:rsidRDefault="00FC2F1B" w:rsidP="00520523"/>
                                <w:p w14:paraId="0726EFCC" w14:textId="77777777" w:rsidR="00FC2F1B" w:rsidRDefault="00FC2F1B" w:rsidP="00520523"/>
                                <w:p w14:paraId="0726EFCD" w14:textId="77777777" w:rsidR="00FC2F1B" w:rsidRDefault="00FC2F1B" w:rsidP="00520523"/>
                                <w:p w14:paraId="0726EFCE" w14:textId="77777777" w:rsidR="00FC2F1B" w:rsidRDefault="00FC2F1B" w:rsidP="00520523"/>
                                <w:p w14:paraId="0726EFCF" w14:textId="77777777" w:rsidR="00FC2F1B" w:rsidRDefault="00FC2F1B" w:rsidP="00520523"/>
                                <w:p w14:paraId="0726EFD0" w14:textId="77777777" w:rsidR="00FC2F1B" w:rsidRDefault="00FC2F1B" w:rsidP="00520523"/>
                                <w:p w14:paraId="0726EFD1" w14:textId="77777777" w:rsidR="00FC2F1B" w:rsidRDefault="00FC2F1B" w:rsidP="00520523"/>
                                <w:p w14:paraId="0726EFD2" w14:textId="77777777" w:rsidR="00FC2F1B" w:rsidRDefault="00FC2F1B" w:rsidP="00520523"/>
                                <w:p w14:paraId="0726EFD3" w14:textId="77777777" w:rsidR="00FC2F1B" w:rsidRDefault="00FC2F1B" w:rsidP="00520523"/>
                                <w:p w14:paraId="0726EFD4" w14:textId="77777777" w:rsidR="00FC2F1B" w:rsidRDefault="00FC2F1B" w:rsidP="00520523"/>
                                <w:p w14:paraId="0726EFD5" w14:textId="77777777" w:rsidR="00FC2F1B" w:rsidRDefault="00FC2F1B" w:rsidP="00520523"/>
                                <w:p w14:paraId="0726EFD6" w14:textId="77777777" w:rsidR="00FC2F1B" w:rsidRDefault="00FC2F1B" w:rsidP="00520523"/>
                                <w:p w14:paraId="0726EFD7" w14:textId="77777777" w:rsidR="00FC2F1B" w:rsidRDefault="00FC2F1B" w:rsidP="00520523"/>
                                <w:p w14:paraId="0726EFD8" w14:textId="77777777" w:rsidR="00FC2F1B" w:rsidRDefault="00FC2F1B" w:rsidP="00520523"/>
                                <w:p w14:paraId="0726EFD9" w14:textId="77777777" w:rsidR="00FC2F1B" w:rsidRDefault="00FC2F1B" w:rsidP="00520523"/>
                                <w:p w14:paraId="0726EFDA" w14:textId="77777777" w:rsidR="00FC2F1B" w:rsidRDefault="00FC2F1B" w:rsidP="00520523"/>
                                <w:p w14:paraId="0726EFDB" w14:textId="77777777" w:rsidR="00FC2F1B" w:rsidRDefault="00FC2F1B" w:rsidP="00520523"/>
                                <w:p w14:paraId="0726EFDC" w14:textId="77777777" w:rsidR="00FC2F1B" w:rsidRDefault="00FC2F1B" w:rsidP="00520523"/>
                                <w:p w14:paraId="0726EFDD" w14:textId="77777777" w:rsidR="00FC2F1B" w:rsidRDefault="00FC2F1B" w:rsidP="00520523"/>
                                <w:p w14:paraId="0726EFDE" w14:textId="77777777" w:rsidR="00FC2F1B" w:rsidRDefault="00FC2F1B" w:rsidP="00520523"/>
                                <w:p w14:paraId="0726EFDF" w14:textId="77777777" w:rsidR="00FC2F1B" w:rsidRDefault="00FC2F1B" w:rsidP="00520523"/>
                                <w:p w14:paraId="0726EFE0" w14:textId="77777777" w:rsidR="00FC2F1B" w:rsidRDefault="00FC2F1B" w:rsidP="00520523"/>
                                <w:p w14:paraId="0726EFE1" w14:textId="77777777" w:rsidR="00FC2F1B" w:rsidRDefault="00FC2F1B" w:rsidP="00520523"/>
                                <w:p w14:paraId="0726EFE2" w14:textId="77777777" w:rsidR="00FC2F1B" w:rsidRDefault="00FC2F1B" w:rsidP="00520523"/>
                                <w:p w14:paraId="0726EFE3" w14:textId="77777777" w:rsidR="00FC2F1B" w:rsidRDefault="00FC2F1B" w:rsidP="00520523"/>
                                <w:p w14:paraId="0726EFE4" w14:textId="77777777" w:rsidR="00FC2F1B" w:rsidRDefault="00FC2F1B" w:rsidP="00520523"/>
                                <w:p w14:paraId="0726EFE5" w14:textId="77777777" w:rsidR="00FC2F1B" w:rsidRDefault="00FC2F1B" w:rsidP="00520523"/>
                                <w:p w14:paraId="0726EFE6" w14:textId="77777777" w:rsidR="00FC2F1B" w:rsidRDefault="00FC2F1B" w:rsidP="00520523"/>
                                <w:p w14:paraId="0726EFE7" w14:textId="77777777" w:rsidR="00FC2F1B" w:rsidRDefault="00FC2F1B" w:rsidP="00520523"/>
                                <w:p w14:paraId="0726EFE8" w14:textId="77777777" w:rsidR="00FC2F1B" w:rsidRDefault="00FC2F1B" w:rsidP="00520523"/>
                                <w:p w14:paraId="0726EFE9" w14:textId="77777777" w:rsidR="00FC2F1B" w:rsidRDefault="00FC2F1B" w:rsidP="00520523"/>
                                <w:p w14:paraId="0726EFEA" w14:textId="77777777" w:rsidR="00FC2F1B" w:rsidRDefault="00FC2F1B" w:rsidP="00520523"/>
                                <w:p w14:paraId="0726EFEB" w14:textId="77777777" w:rsidR="00FC2F1B" w:rsidRDefault="00FC2F1B" w:rsidP="00520523"/>
                                <w:p w14:paraId="0726EFEC" w14:textId="77777777" w:rsidR="00FC2F1B" w:rsidRDefault="00FC2F1B" w:rsidP="00520523"/>
                                <w:p w14:paraId="0726EFED" w14:textId="77777777" w:rsidR="00FC2F1B" w:rsidRDefault="00FC2F1B" w:rsidP="00520523"/>
                                <w:p w14:paraId="0726EFEE" w14:textId="77777777" w:rsidR="00FC2F1B" w:rsidRDefault="00FC2F1B" w:rsidP="00520523"/>
                                <w:p w14:paraId="0726EFEF" w14:textId="77777777" w:rsidR="00FC2F1B" w:rsidRDefault="00FC2F1B" w:rsidP="00520523"/>
                                <w:p w14:paraId="0726EFF0" w14:textId="77777777" w:rsidR="00FC2F1B" w:rsidRDefault="00FC2F1B" w:rsidP="00520523"/>
                                <w:p w14:paraId="0726EFF1" w14:textId="77777777" w:rsidR="00FC2F1B" w:rsidRDefault="00FC2F1B" w:rsidP="00520523"/>
                                <w:p w14:paraId="0726EFF2" w14:textId="77777777" w:rsidR="00FC2F1B" w:rsidRDefault="00FC2F1B" w:rsidP="00520523"/>
                                <w:p w14:paraId="0726EFF3" w14:textId="77777777" w:rsidR="00FC2F1B" w:rsidRDefault="00FC2F1B" w:rsidP="00520523"/>
                                <w:p w14:paraId="0726EFF4" w14:textId="77777777" w:rsidR="00FC2F1B" w:rsidRDefault="00FC2F1B" w:rsidP="00520523"/>
                                <w:p w14:paraId="0726EFF5" w14:textId="77777777" w:rsidR="00FC2F1B" w:rsidRDefault="00FC2F1B" w:rsidP="00520523"/>
                                <w:p w14:paraId="0726EFF6" w14:textId="77777777" w:rsidR="00FC2F1B" w:rsidRDefault="00FC2F1B" w:rsidP="00520523"/>
                                <w:p w14:paraId="0726EFF7" w14:textId="77777777" w:rsidR="00FC2F1B" w:rsidRDefault="00FC2F1B" w:rsidP="00520523"/>
                                <w:p w14:paraId="0726EFF8" w14:textId="77777777" w:rsidR="00FC2F1B" w:rsidRDefault="00FC2F1B" w:rsidP="00520523"/>
                                <w:p w14:paraId="0726EFF9" w14:textId="77777777" w:rsidR="00FC2F1B" w:rsidRDefault="00FC2F1B" w:rsidP="00520523"/>
                                <w:p w14:paraId="0726EFFA" w14:textId="77777777" w:rsidR="00FC2F1B" w:rsidRDefault="00FC2F1B" w:rsidP="00520523"/>
                                <w:p w14:paraId="0726EFFB" w14:textId="77777777" w:rsidR="00FC2F1B" w:rsidRDefault="00FC2F1B" w:rsidP="00520523"/>
                                <w:p w14:paraId="0726EFFC" w14:textId="77777777" w:rsidR="00FC2F1B" w:rsidRDefault="00FC2F1B" w:rsidP="00520523"/>
                                <w:p w14:paraId="0726EFFD" w14:textId="77777777" w:rsidR="00FC2F1B" w:rsidRDefault="00FC2F1B" w:rsidP="00520523"/>
                                <w:p w14:paraId="0726EFFE" w14:textId="77777777" w:rsidR="00FC2F1B" w:rsidRDefault="00FC2F1B" w:rsidP="00520523"/>
                                <w:p w14:paraId="0726EFFF" w14:textId="77777777" w:rsidR="00FC2F1B" w:rsidRDefault="00FC2F1B" w:rsidP="00520523"/>
                                <w:p w14:paraId="0726F000" w14:textId="77777777" w:rsidR="00FC2F1B" w:rsidRDefault="00FC2F1B" w:rsidP="00520523"/>
                                <w:p w14:paraId="0726F001" w14:textId="77777777" w:rsidR="00FC2F1B" w:rsidRDefault="00FC2F1B" w:rsidP="00520523"/>
                                <w:p w14:paraId="0726F002" w14:textId="77777777" w:rsidR="00FC2F1B" w:rsidRDefault="00FC2F1B" w:rsidP="00520523"/>
                                <w:p w14:paraId="0726F003" w14:textId="77777777" w:rsidR="00FC2F1B" w:rsidRDefault="00FC2F1B" w:rsidP="00520523"/>
                                <w:p w14:paraId="0726F004" w14:textId="77777777" w:rsidR="00FC2F1B" w:rsidRDefault="00FC2F1B" w:rsidP="00520523"/>
                                <w:p w14:paraId="0726F005" w14:textId="77777777" w:rsidR="00FC2F1B" w:rsidRDefault="00FC2F1B" w:rsidP="00520523"/>
                                <w:p w14:paraId="0726F006" w14:textId="77777777" w:rsidR="00FC2F1B" w:rsidRDefault="00FC2F1B" w:rsidP="00520523"/>
                                <w:p w14:paraId="0726F007" w14:textId="77777777" w:rsidR="00FC2F1B" w:rsidRDefault="00FC2F1B" w:rsidP="00520523"/>
                                <w:p w14:paraId="0726F008" w14:textId="77777777" w:rsidR="00FC2F1B" w:rsidRDefault="00FC2F1B" w:rsidP="00520523"/>
                                <w:p w14:paraId="0726F009" w14:textId="77777777" w:rsidR="00FC2F1B" w:rsidRDefault="00FC2F1B" w:rsidP="00520523"/>
                                <w:p w14:paraId="0726F00A" w14:textId="77777777" w:rsidR="00FC2F1B" w:rsidRDefault="00FC2F1B" w:rsidP="00520523"/>
                                <w:p w14:paraId="0726F00B" w14:textId="77777777" w:rsidR="00FC2F1B" w:rsidRDefault="00FC2F1B" w:rsidP="00520523"/>
                                <w:p w14:paraId="0726F00C" w14:textId="77777777" w:rsidR="00FC2F1B" w:rsidRDefault="00FC2F1B" w:rsidP="00520523"/>
                                <w:p w14:paraId="0726F00D" w14:textId="77777777" w:rsidR="00FC2F1B" w:rsidRDefault="00FC2F1B" w:rsidP="00520523"/>
                                <w:p w14:paraId="0726F00E" w14:textId="77777777" w:rsidR="00FC2F1B" w:rsidRDefault="00FC2F1B" w:rsidP="00520523"/>
                                <w:p w14:paraId="0726F00F" w14:textId="77777777" w:rsidR="00FC2F1B" w:rsidRDefault="00FC2F1B" w:rsidP="00520523"/>
                                <w:p w14:paraId="0726F010" w14:textId="77777777" w:rsidR="00FC2F1B" w:rsidRDefault="00FC2F1B" w:rsidP="00520523"/>
                                <w:p w14:paraId="0726F011" w14:textId="77777777" w:rsidR="00FC2F1B" w:rsidRDefault="00FC2F1B" w:rsidP="00520523"/>
                                <w:p w14:paraId="0726F012" w14:textId="77777777" w:rsidR="00FC2F1B" w:rsidRDefault="00FC2F1B" w:rsidP="00520523"/>
                                <w:p w14:paraId="0726F013" w14:textId="77777777" w:rsidR="00FC2F1B" w:rsidRDefault="00FC2F1B" w:rsidP="00520523"/>
                                <w:p w14:paraId="0726F014" w14:textId="77777777" w:rsidR="00FC2F1B" w:rsidRDefault="00FC2F1B" w:rsidP="00520523"/>
                                <w:p w14:paraId="0726F015" w14:textId="77777777" w:rsidR="00FC2F1B" w:rsidRDefault="00FC2F1B" w:rsidP="00520523"/>
                                <w:p w14:paraId="0726F016" w14:textId="77777777" w:rsidR="00FC2F1B" w:rsidRDefault="00FC2F1B" w:rsidP="00520523"/>
                                <w:p w14:paraId="0726F017" w14:textId="77777777" w:rsidR="00FC2F1B" w:rsidRDefault="00FC2F1B" w:rsidP="00520523"/>
                                <w:p w14:paraId="0726F018" w14:textId="77777777" w:rsidR="00FC2F1B" w:rsidRDefault="00FC2F1B" w:rsidP="00520523"/>
                                <w:p w14:paraId="0726F019" w14:textId="77777777" w:rsidR="00FC2F1B" w:rsidRDefault="00FC2F1B" w:rsidP="00520523"/>
                                <w:p w14:paraId="0726F01A" w14:textId="77777777" w:rsidR="00FC2F1B" w:rsidRDefault="00FC2F1B" w:rsidP="00520523"/>
                                <w:p w14:paraId="0726F01B" w14:textId="77777777" w:rsidR="00FC2F1B" w:rsidRDefault="00FC2F1B" w:rsidP="00520523"/>
                                <w:p w14:paraId="0726F01C" w14:textId="77777777" w:rsidR="00FC2F1B" w:rsidRDefault="00FC2F1B" w:rsidP="00520523"/>
                                <w:p w14:paraId="0726F01D" w14:textId="77777777" w:rsidR="00FC2F1B" w:rsidRDefault="00FC2F1B" w:rsidP="00520523"/>
                                <w:p w14:paraId="0726F01E" w14:textId="77777777" w:rsidR="00FC2F1B" w:rsidRDefault="00FC2F1B" w:rsidP="00520523"/>
                                <w:p w14:paraId="0726F01F" w14:textId="77777777" w:rsidR="00FC2F1B" w:rsidRDefault="00FC2F1B" w:rsidP="00520523"/>
                                <w:p w14:paraId="0726F020" w14:textId="77777777" w:rsidR="00FC2F1B" w:rsidRDefault="00FC2F1B" w:rsidP="00520523"/>
                                <w:p w14:paraId="0726F021" w14:textId="77777777" w:rsidR="00FC2F1B" w:rsidRDefault="00FC2F1B" w:rsidP="00520523"/>
                                <w:p w14:paraId="0726F022" w14:textId="77777777" w:rsidR="00FC2F1B" w:rsidRDefault="00FC2F1B" w:rsidP="00520523"/>
                                <w:p w14:paraId="0726F023" w14:textId="77777777" w:rsidR="00FC2F1B" w:rsidRDefault="00FC2F1B" w:rsidP="00520523"/>
                                <w:p w14:paraId="0726F024" w14:textId="77777777" w:rsidR="00FC2F1B" w:rsidRDefault="00FC2F1B" w:rsidP="00520523"/>
                                <w:p w14:paraId="0726F025" w14:textId="77777777" w:rsidR="00FC2F1B" w:rsidRDefault="00FC2F1B" w:rsidP="00520523"/>
                                <w:p w14:paraId="0726F026" w14:textId="77777777" w:rsidR="00FC2F1B" w:rsidRDefault="00FC2F1B" w:rsidP="00520523"/>
                                <w:p w14:paraId="0726F027" w14:textId="77777777" w:rsidR="00FC2F1B" w:rsidRDefault="00FC2F1B" w:rsidP="00520523"/>
                                <w:p w14:paraId="0726F028" w14:textId="77777777" w:rsidR="00FC2F1B" w:rsidRDefault="00FC2F1B" w:rsidP="00520523"/>
                                <w:p w14:paraId="0726F029" w14:textId="77777777" w:rsidR="00FC2F1B" w:rsidRDefault="00FC2F1B" w:rsidP="00520523"/>
                                <w:p w14:paraId="0726F02A" w14:textId="77777777" w:rsidR="00FC2F1B" w:rsidRDefault="00FC2F1B" w:rsidP="00520523"/>
                                <w:p w14:paraId="0726F02B" w14:textId="77777777" w:rsidR="00FC2F1B" w:rsidRDefault="00FC2F1B" w:rsidP="00520523"/>
                                <w:p w14:paraId="0726F02C" w14:textId="77777777" w:rsidR="00FC2F1B" w:rsidRDefault="00FC2F1B" w:rsidP="00520523"/>
                                <w:p w14:paraId="0726F02D" w14:textId="77777777" w:rsidR="00FC2F1B" w:rsidRDefault="00FC2F1B" w:rsidP="00520523"/>
                                <w:p w14:paraId="0726F02E" w14:textId="77777777" w:rsidR="00FC2F1B" w:rsidRDefault="00FC2F1B" w:rsidP="00520523"/>
                                <w:p w14:paraId="0726F02F" w14:textId="77777777" w:rsidR="00FC2F1B" w:rsidRDefault="00FC2F1B" w:rsidP="00520523"/>
                                <w:p w14:paraId="0726F030" w14:textId="77777777" w:rsidR="00FC2F1B" w:rsidRDefault="00FC2F1B" w:rsidP="00520523"/>
                                <w:p w14:paraId="0726F031" w14:textId="77777777" w:rsidR="00FC2F1B" w:rsidRDefault="00FC2F1B" w:rsidP="00520523"/>
                                <w:p w14:paraId="0726F032" w14:textId="77777777" w:rsidR="00FC2F1B" w:rsidRDefault="00FC2F1B" w:rsidP="00520523"/>
                                <w:p w14:paraId="0726F033" w14:textId="77777777" w:rsidR="00FC2F1B" w:rsidRDefault="00FC2F1B" w:rsidP="00520523"/>
                                <w:p w14:paraId="0726F034" w14:textId="77777777" w:rsidR="00FC2F1B" w:rsidRDefault="00FC2F1B" w:rsidP="00520523"/>
                                <w:p w14:paraId="0726F035" w14:textId="77777777" w:rsidR="00FC2F1B" w:rsidRDefault="00FC2F1B" w:rsidP="00520523"/>
                                <w:p w14:paraId="0726F036" w14:textId="77777777" w:rsidR="00FC2F1B" w:rsidRDefault="00FC2F1B" w:rsidP="00520523"/>
                                <w:p w14:paraId="0726F037" w14:textId="77777777" w:rsidR="00FC2F1B" w:rsidRDefault="00FC2F1B" w:rsidP="00520523"/>
                                <w:p w14:paraId="0726F038" w14:textId="77777777" w:rsidR="00FC2F1B" w:rsidRDefault="00FC2F1B" w:rsidP="00520523"/>
                                <w:p w14:paraId="0726F039" w14:textId="77777777" w:rsidR="00FC2F1B" w:rsidRDefault="00FC2F1B" w:rsidP="00520523"/>
                                <w:p w14:paraId="0726F03A" w14:textId="77777777" w:rsidR="00FC2F1B" w:rsidRDefault="00FC2F1B" w:rsidP="00520523"/>
                                <w:p w14:paraId="0726F03B" w14:textId="77777777" w:rsidR="00FC2F1B" w:rsidRDefault="00FC2F1B" w:rsidP="00520523"/>
                                <w:p w14:paraId="0726F03C" w14:textId="77777777" w:rsidR="00FC2F1B" w:rsidRDefault="00FC2F1B" w:rsidP="00520523"/>
                                <w:p w14:paraId="0726F03D" w14:textId="77777777" w:rsidR="00FC2F1B" w:rsidRDefault="00FC2F1B" w:rsidP="00520523"/>
                                <w:p w14:paraId="0726F03E" w14:textId="77777777" w:rsidR="00FC2F1B" w:rsidRDefault="00FC2F1B" w:rsidP="00520523"/>
                                <w:p w14:paraId="0726F03F" w14:textId="77777777" w:rsidR="00FC2F1B" w:rsidRDefault="00FC2F1B" w:rsidP="00520523"/>
                                <w:p w14:paraId="0726F040" w14:textId="77777777" w:rsidR="00FC2F1B" w:rsidRDefault="00FC2F1B" w:rsidP="00520523"/>
                                <w:p w14:paraId="0726F041" w14:textId="77777777" w:rsidR="00FC2F1B" w:rsidRDefault="00FC2F1B" w:rsidP="00520523"/>
                                <w:p w14:paraId="0726F042" w14:textId="77777777" w:rsidR="00FC2F1B" w:rsidRDefault="00FC2F1B" w:rsidP="00520523"/>
                                <w:p w14:paraId="0726F043" w14:textId="77777777" w:rsidR="00FC2F1B" w:rsidRDefault="00FC2F1B" w:rsidP="00520523"/>
                                <w:p w14:paraId="0726F044" w14:textId="77777777" w:rsidR="00FC2F1B" w:rsidRDefault="00FC2F1B" w:rsidP="00520523"/>
                                <w:p w14:paraId="0726F045" w14:textId="77777777" w:rsidR="00FC2F1B" w:rsidRDefault="00FC2F1B" w:rsidP="00520523"/>
                                <w:p w14:paraId="0726F046" w14:textId="77777777" w:rsidR="00FC2F1B" w:rsidRDefault="00FC2F1B" w:rsidP="00520523"/>
                                <w:p w14:paraId="0726F047" w14:textId="77777777" w:rsidR="00FC2F1B" w:rsidRDefault="00FC2F1B" w:rsidP="00520523"/>
                                <w:p w14:paraId="0726F048" w14:textId="77777777" w:rsidR="00FC2F1B" w:rsidRDefault="00FC2F1B" w:rsidP="00520523"/>
                                <w:p w14:paraId="0726F049" w14:textId="77777777" w:rsidR="00FC2F1B" w:rsidRDefault="00FC2F1B" w:rsidP="00520523"/>
                                <w:p w14:paraId="0726F04A" w14:textId="77777777" w:rsidR="00FC2F1B" w:rsidRDefault="00FC2F1B" w:rsidP="00520523"/>
                                <w:p w14:paraId="0726F04B" w14:textId="77777777" w:rsidR="00FC2F1B" w:rsidRDefault="00FC2F1B" w:rsidP="00520523"/>
                                <w:p w14:paraId="0726F04C" w14:textId="77777777" w:rsidR="00FC2F1B" w:rsidRDefault="00FC2F1B" w:rsidP="00520523"/>
                                <w:p w14:paraId="0726F04D" w14:textId="77777777" w:rsidR="00FC2F1B" w:rsidRDefault="00FC2F1B" w:rsidP="00520523"/>
                                <w:p w14:paraId="0726F04E" w14:textId="77777777" w:rsidR="00FC2F1B" w:rsidRDefault="00FC2F1B" w:rsidP="00520523"/>
                                <w:p w14:paraId="0726F04F" w14:textId="77777777" w:rsidR="00FC2F1B" w:rsidRDefault="00FC2F1B" w:rsidP="00520523"/>
                                <w:p w14:paraId="0726F050" w14:textId="77777777" w:rsidR="00FC2F1B" w:rsidRDefault="00FC2F1B" w:rsidP="00520523"/>
                                <w:p w14:paraId="0726F051" w14:textId="77777777" w:rsidR="00FC2F1B" w:rsidRDefault="00FC2F1B" w:rsidP="00520523"/>
                                <w:p w14:paraId="0726F052" w14:textId="77777777" w:rsidR="00FC2F1B" w:rsidRDefault="00FC2F1B" w:rsidP="00520523"/>
                                <w:p w14:paraId="0726F053" w14:textId="77777777" w:rsidR="00FC2F1B" w:rsidRDefault="00FC2F1B" w:rsidP="00520523"/>
                                <w:p w14:paraId="0726F054" w14:textId="77777777" w:rsidR="00FC2F1B" w:rsidRDefault="00FC2F1B" w:rsidP="00520523"/>
                                <w:p w14:paraId="0726F055" w14:textId="77777777" w:rsidR="00FC2F1B" w:rsidRDefault="00FC2F1B" w:rsidP="00520523"/>
                                <w:p w14:paraId="0726F056" w14:textId="77777777" w:rsidR="00FC2F1B" w:rsidRDefault="00FC2F1B" w:rsidP="00520523"/>
                                <w:p w14:paraId="0726F057" w14:textId="77777777" w:rsidR="00FC2F1B" w:rsidRDefault="00FC2F1B" w:rsidP="00520523"/>
                                <w:p w14:paraId="0726F058" w14:textId="77777777" w:rsidR="00FC2F1B" w:rsidRDefault="00FC2F1B" w:rsidP="00520523"/>
                                <w:p w14:paraId="0726F059" w14:textId="77777777" w:rsidR="00FC2F1B" w:rsidRDefault="00FC2F1B" w:rsidP="00520523"/>
                                <w:p w14:paraId="0726F05A" w14:textId="77777777" w:rsidR="00FC2F1B" w:rsidRDefault="00FC2F1B" w:rsidP="00520523"/>
                                <w:p w14:paraId="0726F05B" w14:textId="77777777" w:rsidR="00FC2F1B" w:rsidRDefault="00FC2F1B" w:rsidP="00520523"/>
                                <w:p w14:paraId="0726F05C" w14:textId="77777777" w:rsidR="00FC2F1B" w:rsidRDefault="00FC2F1B" w:rsidP="00520523"/>
                                <w:p w14:paraId="0726F05D" w14:textId="77777777" w:rsidR="00FC2F1B" w:rsidRDefault="00FC2F1B" w:rsidP="00520523"/>
                                <w:p w14:paraId="0726F05E" w14:textId="77777777" w:rsidR="00FC2F1B" w:rsidRDefault="00FC2F1B" w:rsidP="00520523"/>
                                <w:p w14:paraId="0726F05F" w14:textId="77777777" w:rsidR="00FC2F1B" w:rsidRDefault="00FC2F1B" w:rsidP="00520523"/>
                                <w:p w14:paraId="0726F060" w14:textId="77777777" w:rsidR="00FC2F1B" w:rsidRDefault="00FC2F1B" w:rsidP="00520523"/>
                                <w:p w14:paraId="0726F061" w14:textId="77777777" w:rsidR="00FC2F1B" w:rsidRDefault="00FC2F1B" w:rsidP="00520523"/>
                                <w:p w14:paraId="0726F062" w14:textId="77777777" w:rsidR="00FC2F1B" w:rsidRDefault="00FC2F1B" w:rsidP="00520523"/>
                                <w:p w14:paraId="0726F063" w14:textId="77777777" w:rsidR="00FC2F1B" w:rsidRDefault="00FC2F1B" w:rsidP="00520523"/>
                                <w:p w14:paraId="0726F064" w14:textId="77777777" w:rsidR="00FC2F1B" w:rsidRDefault="00FC2F1B" w:rsidP="00520523"/>
                                <w:p w14:paraId="0726F065" w14:textId="77777777" w:rsidR="00FC2F1B" w:rsidRDefault="00FC2F1B" w:rsidP="00520523"/>
                                <w:p w14:paraId="0726F066" w14:textId="77777777" w:rsidR="00FC2F1B" w:rsidRDefault="00FC2F1B" w:rsidP="00520523"/>
                                <w:p w14:paraId="0726F067" w14:textId="77777777" w:rsidR="00FC2F1B" w:rsidRDefault="00FC2F1B" w:rsidP="00520523"/>
                                <w:p w14:paraId="0726F068" w14:textId="77777777" w:rsidR="00FC2F1B" w:rsidRDefault="00FC2F1B" w:rsidP="00520523"/>
                                <w:p w14:paraId="0726F069" w14:textId="77777777" w:rsidR="00FC2F1B" w:rsidRDefault="00FC2F1B" w:rsidP="00520523"/>
                                <w:p w14:paraId="0726F06A" w14:textId="77777777" w:rsidR="00FC2F1B" w:rsidRDefault="00FC2F1B" w:rsidP="00520523"/>
                                <w:p w14:paraId="0726F06B" w14:textId="77777777" w:rsidR="00FC2F1B" w:rsidRDefault="00FC2F1B" w:rsidP="00520523"/>
                                <w:p w14:paraId="0726F06C" w14:textId="77777777" w:rsidR="00FC2F1B" w:rsidRDefault="00FC2F1B" w:rsidP="00520523"/>
                                <w:p w14:paraId="0726F06D" w14:textId="77777777" w:rsidR="00FC2F1B" w:rsidRDefault="00FC2F1B" w:rsidP="00520523"/>
                                <w:p w14:paraId="0726F06E" w14:textId="77777777" w:rsidR="00FC2F1B" w:rsidRDefault="00FC2F1B" w:rsidP="00520523"/>
                                <w:p w14:paraId="0726F06F" w14:textId="77777777" w:rsidR="00FC2F1B" w:rsidRDefault="00FC2F1B" w:rsidP="00520523"/>
                                <w:p w14:paraId="0726F070" w14:textId="77777777" w:rsidR="00FC2F1B" w:rsidRDefault="00FC2F1B" w:rsidP="00520523"/>
                                <w:p w14:paraId="0726F071" w14:textId="77777777" w:rsidR="00FC2F1B" w:rsidRDefault="00FC2F1B" w:rsidP="00520523"/>
                                <w:p w14:paraId="0726F072" w14:textId="77777777" w:rsidR="00FC2F1B" w:rsidRDefault="00FC2F1B" w:rsidP="00520523"/>
                                <w:p w14:paraId="0726F073" w14:textId="77777777" w:rsidR="00FC2F1B" w:rsidRDefault="00FC2F1B" w:rsidP="00520523"/>
                                <w:p w14:paraId="0726F074" w14:textId="77777777" w:rsidR="00FC2F1B" w:rsidRDefault="00FC2F1B" w:rsidP="00520523"/>
                                <w:p w14:paraId="0726F075" w14:textId="77777777" w:rsidR="00FC2F1B" w:rsidRDefault="00FC2F1B" w:rsidP="00520523"/>
                                <w:p w14:paraId="0726F076" w14:textId="77777777" w:rsidR="00FC2F1B" w:rsidRDefault="00FC2F1B" w:rsidP="00520523"/>
                                <w:p w14:paraId="0726F077" w14:textId="77777777" w:rsidR="00FC2F1B" w:rsidRDefault="00FC2F1B" w:rsidP="00520523"/>
                                <w:p w14:paraId="0726F078" w14:textId="77777777" w:rsidR="00FC2F1B" w:rsidRDefault="00FC2F1B" w:rsidP="00520523"/>
                                <w:p w14:paraId="0726F079" w14:textId="77777777" w:rsidR="00FC2F1B" w:rsidRDefault="00FC2F1B" w:rsidP="00520523"/>
                                <w:p w14:paraId="0726F07A" w14:textId="77777777" w:rsidR="00FC2F1B" w:rsidRDefault="00FC2F1B" w:rsidP="00520523"/>
                                <w:p w14:paraId="0726F07B" w14:textId="77777777" w:rsidR="00FC2F1B" w:rsidRDefault="00FC2F1B" w:rsidP="00520523"/>
                                <w:p w14:paraId="0726F07C" w14:textId="77777777" w:rsidR="00FC2F1B" w:rsidRDefault="00FC2F1B" w:rsidP="00520523"/>
                                <w:p w14:paraId="0726F07D" w14:textId="77777777" w:rsidR="00FC2F1B" w:rsidRDefault="00FC2F1B" w:rsidP="00520523"/>
                                <w:p w14:paraId="0726F07E" w14:textId="77777777" w:rsidR="00FC2F1B" w:rsidRDefault="00FC2F1B" w:rsidP="00520523"/>
                                <w:p w14:paraId="0726F07F" w14:textId="77777777" w:rsidR="00FC2F1B" w:rsidRDefault="00FC2F1B" w:rsidP="00520523"/>
                                <w:p w14:paraId="0726F080" w14:textId="77777777" w:rsidR="00FC2F1B" w:rsidRDefault="00FC2F1B" w:rsidP="00520523"/>
                                <w:p w14:paraId="0726F081" w14:textId="77777777" w:rsidR="00FC2F1B" w:rsidRDefault="00FC2F1B" w:rsidP="00520523"/>
                                <w:p w14:paraId="0726F082" w14:textId="77777777" w:rsidR="00FC2F1B" w:rsidRDefault="00FC2F1B" w:rsidP="00520523"/>
                                <w:p w14:paraId="0726F083" w14:textId="77777777" w:rsidR="00FC2F1B" w:rsidRDefault="00FC2F1B" w:rsidP="00520523"/>
                                <w:p w14:paraId="0726F084" w14:textId="77777777" w:rsidR="00FC2F1B" w:rsidRDefault="00FC2F1B" w:rsidP="00520523"/>
                                <w:p w14:paraId="0726F085" w14:textId="77777777" w:rsidR="00FC2F1B" w:rsidRDefault="00FC2F1B" w:rsidP="00520523"/>
                                <w:p w14:paraId="0726F086" w14:textId="77777777" w:rsidR="00FC2F1B" w:rsidRDefault="00FC2F1B" w:rsidP="00520523"/>
                                <w:p w14:paraId="0726F087" w14:textId="77777777" w:rsidR="00FC2F1B" w:rsidRDefault="00FC2F1B" w:rsidP="00520523"/>
                                <w:p w14:paraId="0726F088" w14:textId="77777777" w:rsidR="00FC2F1B" w:rsidRDefault="00FC2F1B" w:rsidP="00520523"/>
                                <w:p w14:paraId="0726F089" w14:textId="77777777" w:rsidR="00FC2F1B" w:rsidRDefault="00FC2F1B" w:rsidP="00520523"/>
                                <w:p w14:paraId="0726F08A" w14:textId="77777777" w:rsidR="00FC2F1B" w:rsidRDefault="00FC2F1B" w:rsidP="00520523"/>
                                <w:p w14:paraId="0726F08B" w14:textId="77777777" w:rsidR="00FC2F1B" w:rsidRDefault="00FC2F1B" w:rsidP="00520523"/>
                                <w:p w14:paraId="0726F08C" w14:textId="77777777" w:rsidR="00FC2F1B" w:rsidRDefault="00FC2F1B" w:rsidP="00520523"/>
                                <w:p w14:paraId="0726F08D" w14:textId="77777777" w:rsidR="00FC2F1B" w:rsidRDefault="00FC2F1B" w:rsidP="00520523"/>
                                <w:p w14:paraId="0726F08E" w14:textId="77777777" w:rsidR="00FC2F1B" w:rsidRDefault="00FC2F1B" w:rsidP="00520523"/>
                                <w:p w14:paraId="0726F08F" w14:textId="77777777" w:rsidR="00FC2F1B" w:rsidRDefault="00FC2F1B" w:rsidP="00520523"/>
                                <w:p w14:paraId="0726F090" w14:textId="77777777" w:rsidR="00FC2F1B" w:rsidRDefault="00FC2F1B" w:rsidP="00520523"/>
                                <w:p w14:paraId="0726F091" w14:textId="77777777" w:rsidR="00FC2F1B" w:rsidRDefault="00FC2F1B" w:rsidP="00520523"/>
                                <w:p w14:paraId="0726F092" w14:textId="77777777" w:rsidR="00FC2F1B" w:rsidRDefault="00FC2F1B" w:rsidP="00520523"/>
                                <w:p w14:paraId="0726F093" w14:textId="77777777" w:rsidR="00FC2F1B" w:rsidRDefault="00FC2F1B" w:rsidP="00520523"/>
                                <w:p w14:paraId="0726F094" w14:textId="77777777" w:rsidR="00FC2F1B" w:rsidRDefault="00FC2F1B" w:rsidP="00520523"/>
                                <w:p w14:paraId="0726F095" w14:textId="77777777" w:rsidR="00FC2F1B" w:rsidRDefault="00FC2F1B" w:rsidP="00520523"/>
                                <w:p w14:paraId="0726F096" w14:textId="77777777" w:rsidR="00FC2F1B" w:rsidRDefault="00FC2F1B" w:rsidP="00520523"/>
                                <w:p w14:paraId="0726F097" w14:textId="77777777" w:rsidR="00FC2F1B" w:rsidRDefault="00FC2F1B" w:rsidP="00520523"/>
                                <w:p w14:paraId="0726F098" w14:textId="77777777" w:rsidR="00FC2F1B" w:rsidRDefault="00FC2F1B" w:rsidP="00520523"/>
                                <w:p w14:paraId="0726F099" w14:textId="77777777" w:rsidR="00FC2F1B" w:rsidRDefault="00FC2F1B" w:rsidP="00520523"/>
                                <w:p w14:paraId="0726F09A" w14:textId="77777777" w:rsidR="00FC2F1B" w:rsidRDefault="00FC2F1B" w:rsidP="00520523"/>
                                <w:p w14:paraId="0726F09B" w14:textId="77777777" w:rsidR="00FC2F1B" w:rsidRDefault="00FC2F1B" w:rsidP="00520523"/>
                                <w:p w14:paraId="0726F09C" w14:textId="77777777" w:rsidR="00FC2F1B" w:rsidRDefault="00FC2F1B" w:rsidP="00520523"/>
                                <w:p w14:paraId="0726F09D" w14:textId="77777777" w:rsidR="00FC2F1B" w:rsidRDefault="00FC2F1B" w:rsidP="00520523"/>
                                <w:p w14:paraId="0726F09E" w14:textId="77777777" w:rsidR="00FC2F1B" w:rsidRDefault="00FC2F1B" w:rsidP="00520523"/>
                                <w:p w14:paraId="0726F09F" w14:textId="77777777" w:rsidR="00FC2F1B" w:rsidRDefault="00FC2F1B" w:rsidP="00520523"/>
                                <w:p w14:paraId="0726F0A0" w14:textId="77777777" w:rsidR="00FC2F1B" w:rsidRDefault="00FC2F1B" w:rsidP="00520523"/>
                                <w:p w14:paraId="0726F0A1" w14:textId="77777777" w:rsidR="00FC2F1B" w:rsidRDefault="00FC2F1B" w:rsidP="00520523"/>
                                <w:p w14:paraId="0726F0A2" w14:textId="77777777" w:rsidR="00FC2F1B" w:rsidRDefault="00FC2F1B" w:rsidP="00520523"/>
                                <w:p w14:paraId="0726F0A3" w14:textId="77777777" w:rsidR="00FC2F1B" w:rsidRDefault="00FC2F1B" w:rsidP="00520523"/>
                                <w:p w14:paraId="0726F0A4" w14:textId="77777777" w:rsidR="00FC2F1B" w:rsidRDefault="00FC2F1B" w:rsidP="00520523"/>
                                <w:p w14:paraId="0726F0A5" w14:textId="77777777" w:rsidR="00FC2F1B" w:rsidRDefault="00FC2F1B" w:rsidP="00520523"/>
                                <w:p w14:paraId="0726F0A6" w14:textId="77777777" w:rsidR="00FC2F1B" w:rsidRDefault="00FC2F1B" w:rsidP="00520523"/>
                                <w:p w14:paraId="0726F0A7" w14:textId="77777777" w:rsidR="00FC2F1B" w:rsidRDefault="00FC2F1B" w:rsidP="00520523"/>
                                <w:p w14:paraId="0726F0A8" w14:textId="77777777" w:rsidR="00FC2F1B" w:rsidRDefault="00FC2F1B" w:rsidP="00520523"/>
                                <w:p w14:paraId="0726F0A9" w14:textId="77777777" w:rsidR="00FC2F1B" w:rsidRDefault="00FC2F1B" w:rsidP="00520523"/>
                                <w:p w14:paraId="0726F0AA" w14:textId="77777777" w:rsidR="00FC2F1B" w:rsidRDefault="00FC2F1B" w:rsidP="00520523"/>
                                <w:p w14:paraId="0726F0AB" w14:textId="77777777" w:rsidR="00FC2F1B" w:rsidRDefault="00FC2F1B" w:rsidP="00520523"/>
                                <w:p w14:paraId="0726F0AC" w14:textId="77777777" w:rsidR="00FC2F1B" w:rsidRDefault="00FC2F1B" w:rsidP="00520523"/>
                                <w:p w14:paraId="0726F0AD" w14:textId="77777777" w:rsidR="00FC2F1B" w:rsidRDefault="00FC2F1B" w:rsidP="00520523"/>
                                <w:p w14:paraId="0726F0AE" w14:textId="77777777" w:rsidR="00FC2F1B" w:rsidRDefault="00FC2F1B" w:rsidP="00520523"/>
                                <w:p w14:paraId="0726F0AF" w14:textId="77777777" w:rsidR="00FC2F1B" w:rsidRDefault="00FC2F1B" w:rsidP="00520523"/>
                                <w:p w14:paraId="0726F0B0" w14:textId="77777777" w:rsidR="00FC2F1B" w:rsidRDefault="00FC2F1B" w:rsidP="00520523"/>
                                <w:p w14:paraId="0726F0B1" w14:textId="77777777" w:rsidR="00FC2F1B" w:rsidRDefault="00FC2F1B" w:rsidP="00520523"/>
                                <w:p w14:paraId="0726F0B2" w14:textId="77777777" w:rsidR="00FC2F1B" w:rsidRDefault="00FC2F1B" w:rsidP="00520523"/>
                                <w:p w14:paraId="0726F0B3" w14:textId="77777777" w:rsidR="00FC2F1B" w:rsidRDefault="00FC2F1B" w:rsidP="00520523"/>
                                <w:p w14:paraId="0726F0B4" w14:textId="77777777" w:rsidR="00FC2F1B" w:rsidRDefault="00FC2F1B" w:rsidP="00520523"/>
                                <w:p w14:paraId="0726F0B5" w14:textId="77777777" w:rsidR="00FC2F1B" w:rsidRDefault="00FC2F1B" w:rsidP="00520523"/>
                                <w:p w14:paraId="0726F0B6" w14:textId="77777777" w:rsidR="00FC2F1B" w:rsidRDefault="00FC2F1B" w:rsidP="00520523"/>
                                <w:p w14:paraId="0726F0B7" w14:textId="77777777" w:rsidR="00FC2F1B" w:rsidRDefault="00FC2F1B" w:rsidP="00520523"/>
                                <w:p w14:paraId="0726F0B8" w14:textId="77777777" w:rsidR="00FC2F1B" w:rsidRDefault="00FC2F1B" w:rsidP="00520523"/>
                                <w:p w14:paraId="0726F0B9" w14:textId="77777777" w:rsidR="00FC2F1B" w:rsidRDefault="00FC2F1B" w:rsidP="00520523"/>
                                <w:p w14:paraId="0726F0BA" w14:textId="77777777" w:rsidR="00FC2F1B" w:rsidRDefault="00FC2F1B" w:rsidP="00520523"/>
                                <w:p w14:paraId="0726F0BB" w14:textId="77777777" w:rsidR="00FC2F1B" w:rsidRDefault="00FC2F1B" w:rsidP="00520523"/>
                                <w:p w14:paraId="0726F0BC" w14:textId="77777777" w:rsidR="00FC2F1B" w:rsidRDefault="00FC2F1B" w:rsidP="00520523"/>
                                <w:p w14:paraId="0726F0BD" w14:textId="77777777" w:rsidR="00FC2F1B" w:rsidRDefault="00FC2F1B" w:rsidP="00520523"/>
                                <w:p w14:paraId="0726F0BE" w14:textId="77777777" w:rsidR="00FC2F1B" w:rsidRDefault="00FC2F1B" w:rsidP="00520523"/>
                                <w:p w14:paraId="0726F0BF" w14:textId="77777777" w:rsidR="00FC2F1B" w:rsidRDefault="00FC2F1B" w:rsidP="00520523"/>
                                <w:p w14:paraId="0726F0C0" w14:textId="77777777" w:rsidR="00FC2F1B" w:rsidRDefault="00FC2F1B" w:rsidP="00520523"/>
                                <w:p w14:paraId="0726F0C1" w14:textId="77777777" w:rsidR="00FC2F1B" w:rsidRDefault="00FC2F1B" w:rsidP="00520523"/>
                                <w:p w14:paraId="0726F0C2" w14:textId="77777777" w:rsidR="00FC2F1B" w:rsidRDefault="00FC2F1B" w:rsidP="00520523"/>
                                <w:p w14:paraId="0726F0C3" w14:textId="77777777" w:rsidR="00FC2F1B" w:rsidRDefault="00FC2F1B" w:rsidP="00520523"/>
                                <w:p w14:paraId="0726F0C4" w14:textId="77777777" w:rsidR="00FC2F1B" w:rsidRDefault="00FC2F1B" w:rsidP="00520523"/>
                                <w:p w14:paraId="0726F0C5" w14:textId="77777777" w:rsidR="00FC2F1B" w:rsidRDefault="00FC2F1B" w:rsidP="00520523"/>
                                <w:p w14:paraId="0726F0C6" w14:textId="77777777" w:rsidR="00FC2F1B" w:rsidRDefault="00FC2F1B" w:rsidP="00520523"/>
                                <w:p w14:paraId="0726F0C7" w14:textId="77777777" w:rsidR="00FC2F1B" w:rsidRDefault="00FC2F1B" w:rsidP="00520523"/>
                                <w:p w14:paraId="0726F0C8" w14:textId="77777777" w:rsidR="00FC2F1B" w:rsidRDefault="00FC2F1B" w:rsidP="00520523"/>
                                <w:p w14:paraId="0726F0C9" w14:textId="77777777" w:rsidR="00FC2F1B" w:rsidRDefault="00FC2F1B" w:rsidP="00520523"/>
                                <w:p w14:paraId="0726F0CA" w14:textId="77777777" w:rsidR="00FC2F1B" w:rsidRDefault="00FC2F1B" w:rsidP="00520523"/>
                                <w:p w14:paraId="0726F0CB" w14:textId="77777777" w:rsidR="00FC2F1B" w:rsidRDefault="00FC2F1B" w:rsidP="00520523"/>
                                <w:p w14:paraId="0726F0CC" w14:textId="77777777" w:rsidR="00FC2F1B" w:rsidRDefault="00FC2F1B" w:rsidP="00520523"/>
                                <w:p w14:paraId="0726F0CD" w14:textId="77777777" w:rsidR="00FC2F1B" w:rsidRDefault="00FC2F1B" w:rsidP="00520523"/>
                                <w:p w14:paraId="0726F0CE" w14:textId="77777777" w:rsidR="00FC2F1B" w:rsidRDefault="00FC2F1B" w:rsidP="00520523"/>
                                <w:p w14:paraId="0726F0CF" w14:textId="77777777" w:rsidR="00FC2F1B" w:rsidRDefault="00FC2F1B" w:rsidP="00520523"/>
                                <w:p w14:paraId="0726F0D0" w14:textId="77777777" w:rsidR="00FC2F1B" w:rsidRDefault="00FC2F1B" w:rsidP="00520523"/>
                                <w:p w14:paraId="0726F0D1" w14:textId="77777777" w:rsidR="00FC2F1B" w:rsidRDefault="00FC2F1B" w:rsidP="00520523"/>
                                <w:p w14:paraId="0726F0D2" w14:textId="77777777" w:rsidR="00FC2F1B" w:rsidRDefault="00FC2F1B" w:rsidP="00520523"/>
                                <w:p w14:paraId="0726F0D3" w14:textId="77777777" w:rsidR="00FC2F1B" w:rsidRDefault="00FC2F1B" w:rsidP="00520523"/>
                                <w:p w14:paraId="0726F0D4" w14:textId="77777777" w:rsidR="00FC2F1B" w:rsidRDefault="00FC2F1B" w:rsidP="00520523"/>
                                <w:p w14:paraId="0726F0D5" w14:textId="77777777" w:rsidR="00FC2F1B" w:rsidRDefault="00FC2F1B" w:rsidP="00520523"/>
                                <w:p w14:paraId="0726F0D6" w14:textId="77777777" w:rsidR="00FC2F1B" w:rsidRDefault="00FC2F1B" w:rsidP="00520523"/>
                                <w:p w14:paraId="0726F0D7" w14:textId="77777777" w:rsidR="00FC2F1B" w:rsidRDefault="00FC2F1B" w:rsidP="00520523"/>
                                <w:p w14:paraId="0726F0D8" w14:textId="77777777" w:rsidR="00FC2F1B" w:rsidRDefault="00FC2F1B" w:rsidP="00520523"/>
                                <w:p w14:paraId="0726F0D9" w14:textId="77777777" w:rsidR="00FC2F1B" w:rsidRDefault="00FC2F1B" w:rsidP="00520523"/>
                                <w:p w14:paraId="0726F0DA" w14:textId="77777777" w:rsidR="00FC2F1B" w:rsidRDefault="00FC2F1B" w:rsidP="00520523"/>
                                <w:p w14:paraId="0726F0DB" w14:textId="77777777" w:rsidR="00FC2F1B" w:rsidRDefault="00FC2F1B" w:rsidP="00520523"/>
                                <w:p w14:paraId="0726F0DC" w14:textId="77777777" w:rsidR="00FC2F1B" w:rsidRDefault="00FC2F1B" w:rsidP="00520523"/>
                                <w:p w14:paraId="0726F0DD" w14:textId="77777777" w:rsidR="00FC2F1B" w:rsidRDefault="00FC2F1B" w:rsidP="00520523"/>
                                <w:p w14:paraId="0726F0DE" w14:textId="77777777" w:rsidR="00FC2F1B" w:rsidRDefault="00FC2F1B" w:rsidP="00520523"/>
                                <w:p w14:paraId="0726F0DF" w14:textId="77777777" w:rsidR="00FC2F1B" w:rsidRDefault="00FC2F1B" w:rsidP="00520523"/>
                                <w:p w14:paraId="0726F0E0" w14:textId="77777777" w:rsidR="00FC2F1B" w:rsidRDefault="00FC2F1B" w:rsidP="00520523"/>
                                <w:p w14:paraId="0726F0E1" w14:textId="77777777" w:rsidR="00FC2F1B" w:rsidRDefault="00FC2F1B" w:rsidP="00520523"/>
                                <w:p w14:paraId="0726F0E2" w14:textId="77777777" w:rsidR="00FC2F1B" w:rsidRDefault="00FC2F1B" w:rsidP="00520523"/>
                                <w:p w14:paraId="0726F0E3" w14:textId="77777777" w:rsidR="00FC2F1B" w:rsidRDefault="00FC2F1B" w:rsidP="00520523"/>
                                <w:p w14:paraId="0726F0E4" w14:textId="77777777" w:rsidR="00FC2F1B" w:rsidRDefault="00FC2F1B" w:rsidP="00520523"/>
                                <w:p w14:paraId="0726F0E5" w14:textId="77777777" w:rsidR="00FC2F1B" w:rsidRDefault="00FC2F1B" w:rsidP="00520523"/>
                                <w:p w14:paraId="0726F0E6" w14:textId="77777777" w:rsidR="00FC2F1B" w:rsidRDefault="00FC2F1B" w:rsidP="00520523"/>
                                <w:p w14:paraId="0726F0E7" w14:textId="77777777" w:rsidR="00FC2F1B" w:rsidRDefault="00FC2F1B" w:rsidP="00520523"/>
                                <w:p w14:paraId="0726F0E8" w14:textId="77777777" w:rsidR="00FC2F1B" w:rsidRDefault="00FC2F1B" w:rsidP="00520523"/>
                                <w:p w14:paraId="0726F0E9" w14:textId="77777777" w:rsidR="00FC2F1B" w:rsidRDefault="00FC2F1B" w:rsidP="00520523"/>
                                <w:p w14:paraId="0726F0EA" w14:textId="77777777" w:rsidR="00FC2F1B" w:rsidRDefault="00FC2F1B" w:rsidP="00520523"/>
                                <w:p w14:paraId="0726F0EB" w14:textId="77777777" w:rsidR="00FC2F1B" w:rsidRDefault="00FC2F1B" w:rsidP="00520523"/>
                                <w:p w14:paraId="0726F0EC" w14:textId="77777777" w:rsidR="00FC2F1B" w:rsidRDefault="00FC2F1B" w:rsidP="00520523"/>
                                <w:p w14:paraId="0726F0ED" w14:textId="77777777" w:rsidR="00FC2F1B" w:rsidRDefault="00FC2F1B" w:rsidP="00520523"/>
                                <w:p w14:paraId="0726F0EE" w14:textId="77777777" w:rsidR="00FC2F1B" w:rsidRDefault="00FC2F1B" w:rsidP="00520523"/>
                                <w:p w14:paraId="0726F0EF" w14:textId="77777777" w:rsidR="00FC2F1B" w:rsidRDefault="00FC2F1B" w:rsidP="00520523"/>
                                <w:p w14:paraId="0726F0F0" w14:textId="77777777" w:rsidR="00FC2F1B" w:rsidRDefault="00FC2F1B" w:rsidP="00520523"/>
                                <w:p w14:paraId="0726F0F1" w14:textId="77777777" w:rsidR="00FC2F1B" w:rsidRDefault="00FC2F1B" w:rsidP="00520523"/>
                                <w:p w14:paraId="0726F0F2" w14:textId="77777777" w:rsidR="00FC2F1B" w:rsidRDefault="00FC2F1B" w:rsidP="00520523"/>
                                <w:p w14:paraId="0726F0F3" w14:textId="77777777" w:rsidR="00FC2F1B" w:rsidRDefault="00FC2F1B" w:rsidP="00520523"/>
                                <w:p w14:paraId="0726F0F4" w14:textId="77777777" w:rsidR="00FC2F1B" w:rsidRDefault="00FC2F1B" w:rsidP="00520523"/>
                                <w:p w14:paraId="0726F0F5" w14:textId="77777777" w:rsidR="00FC2F1B" w:rsidRDefault="00FC2F1B" w:rsidP="00520523"/>
                                <w:p w14:paraId="0726F0F6" w14:textId="77777777" w:rsidR="00FC2F1B" w:rsidRDefault="00FC2F1B" w:rsidP="00520523"/>
                                <w:p w14:paraId="0726F0F7" w14:textId="77777777" w:rsidR="00FC2F1B" w:rsidRDefault="00FC2F1B" w:rsidP="00520523"/>
                                <w:p w14:paraId="0726F0F8" w14:textId="77777777" w:rsidR="00FC2F1B" w:rsidRDefault="00FC2F1B" w:rsidP="00520523"/>
                                <w:p w14:paraId="0726F0F9" w14:textId="77777777" w:rsidR="00FC2F1B" w:rsidRDefault="00FC2F1B" w:rsidP="00520523"/>
                                <w:p w14:paraId="0726F0FA" w14:textId="77777777" w:rsidR="00FC2F1B" w:rsidRDefault="00FC2F1B" w:rsidP="00520523"/>
                                <w:p w14:paraId="0726F0FB" w14:textId="77777777" w:rsidR="00FC2F1B" w:rsidRDefault="00FC2F1B" w:rsidP="00520523"/>
                                <w:p w14:paraId="0726F0FC" w14:textId="77777777" w:rsidR="00FC2F1B" w:rsidRDefault="00FC2F1B" w:rsidP="00520523"/>
                                <w:p w14:paraId="0726F0FD" w14:textId="77777777" w:rsidR="00FC2F1B" w:rsidRDefault="00FC2F1B" w:rsidP="00520523"/>
                                <w:p w14:paraId="0726F0FE" w14:textId="77777777" w:rsidR="00FC2F1B" w:rsidRDefault="00FC2F1B" w:rsidP="00520523"/>
                                <w:p w14:paraId="0726F0FF" w14:textId="77777777" w:rsidR="00FC2F1B" w:rsidRDefault="00FC2F1B" w:rsidP="00520523"/>
                                <w:p w14:paraId="0726F100" w14:textId="77777777" w:rsidR="00FC2F1B" w:rsidRDefault="00FC2F1B" w:rsidP="00520523"/>
                                <w:p w14:paraId="0726F101" w14:textId="77777777" w:rsidR="00FC2F1B" w:rsidRDefault="00FC2F1B" w:rsidP="00520523"/>
                                <w:p w14:paraId="0726F102" w14:textId="77777777" w:rsidR="00FC2F1B" w:rsidRDefault="00FC2F1B" w:rsidP="00520523"/>
                                <w:p w14:paraId="0726F103" w14:textId="77777777" w:rsidR="00FC2F1B" w:rsidRDefault="00FC2F1B" w:rsidP="00520523"/>
                                <w:p w14:paraId="0726F104" w14:textId="77777777" w:rsidR="00FC2F1B" w:rsidRDefault="00FC2F1B" w:rsidP="00520523"/>
                                <w:p w14:paraId="0726F105" w14:textId="77777777" w:rsidR="00FC2F1B" w:rsidRDefault="00FC2F1B" w:rsidP="00520523"/>
                                <w:p w14:paraId="0726F106" w14:textId="77777777" w:rsidR="00FC2F1B" w:rsidRDefault="00FC2F1B" w:rsidP="00520523"/>
                                <w:p w14:paraId="0726F107" w14:textId="77777777" w:rsidR="00FC2F1B" w:rsidRDefault="00FC2F1B" w:rsidP="00520523"/>
                                <w:p w14:paraId="0726F108" w14:textId="77777777" w:rsidR="00FC2F1B" w:rsidRDefault="00FC2F1B" w:rsidP="00520523"/>
                                <w:p w14:paraId="0726F109" w14:textId="77777777" w:rsidR="00FC2F1B" w:rsidRDefault="00FC2F1B" w:rsidP="00520523"/>
                                <w:p w14:paraId="0726F10A" w14:textId="77777777" w:rsidR="00FC2F1B" w:rsidRDefault="00FC2F1B" w:rsidP="00520523"/>
                                <w:p w14:paraId="0726F10B" w14:textId="77777777" w:rsidR="00FC2F1B" w:rsidRDefault="00FC2F1B" w:rsidP="00520523"/>
                                <w:p w14:paraId="0726F10C" w14:textId="77777777" w:rsidR="00FC2F1B" w:rsidRDefault="00FC2F1B" w:rsidP="00520523"/>
                                <w:p w14:paraId="0726F10D" w14:textId="77777777" w:rsidR="00FC2F1B" w:rsidRDefault="00FC2F1B" w:rsidP="00520523"/>
                                <w:p w14:paraId="0726F10E" w14:textId="77777777" w:rsidR="00FC2F1B" w:rsidRDefault="00FC2F1B" w:rsidP="00520523"/>
                                <w:p w14:paraId="0726F10F" w14:textId="77777777" w:rsidR="00FC2F1B" w:rsidRDefault="00FC2F1B" w:rsidP="00520523"/>
                                <w:p w14:paraId="0726F110" w14:textId="77777777" w:rsidR="00FC2F1B" w:rsidRDefault="00FC2F1B" w:rsidP="00520523"/>
                                <w:p w14:paraId="0726F111" w14:textId="77777777" w:rsidR="00FC2F1B" w:rsidRDefault="00FC2F1B" w:rsidP="00520523"/>
                                <w:p w14:paraId="0726F112" w14:textId="77777777" w:rsidR="00FC2F1B" w:rsidRDefault="00FC2F1B" w:rsidP="00520523"/>
                                <w:p w14:paraId="0726F113" w14:textId="77777777" w:rsidR="00FC2F1B" w:rsidRDefault="00FC2F1B" w:rsidP="00520523"/>
                                <w:p w14:paraId="0726F114" w14:textId="77777777" w:rsidR="00FC2F1B" w:rsidRDefault="00FC2F1B" w:rsidP="00520523"/>
                                <w:p w14:paraId="0726F115" w14:textId="77777777" w:rsidR="00FC2F1B" w:rsidRDefault="00FC2F1B" w:rsidP="00520523"/>
                                <w:p w14:paraId="0726F116" w14:textId="77777777" w:rsidR="00FC2F1B" w:rsidRDefault="00FC2F1B" w:rsidP="00520523"/>
                                <w:p w14:paraId="0726F117" w14:textId="77777777" w:rsidR="00FC2F1B" w:rsidRDefault="00FC2F1B" w:rsidP="00520523"/>
                                <w:p w14:paraId="0726F118" w14:textId="77777777" w:rsidR="00FC2F1B" w:rsidRDefault="00FC2F1B" w:rsidP="00520523"/>
                                <w:p w14:paraId="0726F119" w14:textId="77777777" w:rsidR="00FC2F1B" w:rsidRDefault="00FC2F1B" w:rsidP="00520523"/>
                                <w:p w14:paraId="0726F11A" w14:textId="77777777" w:rsidR="00FC2F1B" w:rsidRDefault="00FC2F1B" w:rsidP="00520523"/>
                                <w:p w14:paraId="0726F11B" w14:textId="77777777" w:rsidR="00FC2F1B" w:rsidRDefault="00FC2F1B" w:rsidP="00520523"/>
                                <w:p w14:paraId="0726F11C" w14:textId="77777777" w:rsidR="00FC2F1B" w:rsidRDefault="00FC2F1B" w:rsidP="00520523"/>
                                <w:p w14:paraId="0726F11D" w14:textId="77777777" w:rsidR="00FC2F1B" w:rsidRDefault="00FC2F1B" w:rsidP="00520523"/>
                                <w:p w14:paraId="0726F11E" w14:textId="77777777" w:rsidR="00FC2F1B" w:rsidRDefault="00FC2F1B" w:rsidP="00520523"/>
                                <w:p w14:paraId="0726F11F" w14:textId="77777777" w:rsidR="00FC2F1B" w:rsidRDefault="00FC2F1B" w:rsidP="00520523"/>
                                <w:p w14:paraId="0726F120" w14:textId="77777777" w:rsidR="00FC2F1B" w:rsidRDefault="00FC2F1B" w:rsidP="00520523"/>
                                <w:p w14:paraId="0726F121" w14:textId="77777777" w:rsidR="00FC2F1B" w:rsidRDefault="00FC2F1B" w:rsidP="00520523"/>
                                <w:p w14:paraId="0726F122" w14:textId="77777777" w:rsidR="00FC2F1B" w:rsidRDefault="00FC2F1B" w:rsidP="00520523"/>
                                <w:p w14:paraId="0726F123" w14:textId="77777777" w:rsidR="00FC2F1B" w:rsidRDefault="00FC2F1B" w:rsidP="00520523"/>
                                <w:p w14:paraId="0726F124" w14:textId="77777777" w:rsidR="00FC2F1B" w:rsidRDefault="00FC2F1B" w:rsidP="00520523"/>
                                <w:p w14:paraId="0726F125" w14:textId="77777777" w:rsidR="00FC2F1B" w:rsidRDefault="00FC2F1B" w:rsidP="00520523"/>
                                <w:p w14:paraId="0726F126" w14:textId="77777777" w:rsidR="00FC2F1B" w:rsidRDefault="00FC2F1B" w:rsidP="00520523"/>
                                <w:p w14:paraId="0726F127" w14:textId="77777777" w:rsidR="00FC2F1B" w:rsidRDefault="00FC2F1B" w:rsidP="00520523"/>
                                <w:p w14:paraId="0726F128" w14:textId="77777777" w:rsidR="00FC2F1B" w:rsidRDefault="00FC2F1B" w:rsidP="00520523"/>
                                <w:p w14:paraId="0726F129" w14:textId="77777777" w:rsidR="00FC2F1B" w:rsidRDefault="00FC2F1B" w:rsidP="00520523"/>
                                <w:p w14:paraId="0726F12A" w14:textId="77777777" w:rsidR="00FC2F1B" w:rsidRDefault="00FC2F1B" w:rsidP="00520523"/>
                                <w:p w14:paraId="0726F12B" w14:textId="77777777" w:rsidR="00FC2F1B" w:rsidRDefault="00FC2F1B" w:rsidP="00520523"/>
                                <w:p w14:paraId="0726F12C" w14:textId="77777777" w:rsidR="00FC2F1B" w:rsidRDefault="00FC2F1B" w:rsidP="00520523"/>
                                <w:p w14:paraId="0726F12D" w14:textId="77777777" w:rsidR="00FC2F1B" w:rsidRDefault="00FC2F1B" w:rsidP="00520523"/>
                                <w:p w14:paraId="0726F12E" w14:textId="77777777" w:rsidR="00FC2F1B" w:rsidRDefault="00FC2F1B" w:rsidP="00520523"/>
                                <w:p w14:paraId="0726F12F" w14:textId="77777777" w:rsidR="00FC2F1B" w:rsidRDefault="00FC2F1B" w:rsidP="00520523"/>
                                <w:p w14:paraId="0726F130" w14:textId="77777777" w:rsidR="00FC2F1B" w:rsidRDefault="00FC2F1B" w:rsidP="00520523"/>
                                <w:p w14:paraId="0726F131" w14:textId="77777777" w:rsidR="00FC2F1B" w:rsidRDefault="00FC2F1B" w:rsidP="00520523"/>
                                <w:p w14:paraId="0726F132" w14:textId="77777777" w:rsidR="00FC2F1B" w:rsidRDefault="00FC2F1B" w:rsidP="00520523"/>
                                <w:p w14:paraId="0726F133" w14:textId="77777777" w:rsidR="00FC2F1B" w:rsidRDefault="00FC2F1B" w:rsidP="00520523"/>
                                <w:p w14:paraId="0726F134" w14:textId="77777777" w:rsidR="00FC2F1B" w:rsidRDefault="00FC2F1B" w:rsidP="00520523"/>
                                <w:p w14:paraId="0726F135" w14:textId="77777777" w:rsidR="00FC2F1B" w:rsidRDefault="00FC2F1B" w:rsidP="00520523"/>
                                <w:p w14:paraId="0726F136" w14:textId="77777777" w:rsidR="00FC2F1B" w:rsidRDefault="00FC2F1B" w:rsidP="00520523"/>
                                <w:p w14:paraId="0726F137" w14:textId="77777777" w:rsidR="00FC2F1B" w:rsidRDefault="00FC2F1B" w:rsidP="00520523"/>
                                <w:p w14:paraId="0726F138" w14:textId="77777777" w:rsidR="00FC2F1B" w:rsidRDefault="00FC2F1B" w:rsidP="00520523"/>
                                <w:p w14:paraId="0726F139" w14:textId="77777777" w:rsidR="00FC2F1B" w:rsidRDefault="00FC2F1B" w:rsidP="00520523"/>
                                <w:p w14:paraId="0726F13A" w14:textId="77777777" w:rsidR="00FC2F1B" w:rsidRDefault="00FC2F1B" w:rsidP="00520523"/>
                                <w:p w14:paraId="0726F13B" w14:textId="77777777" w:rsidR="00FC2F1B" w:rsidRDefault="00FC2F1B" w:rsidP="00520523"/>
                                <w:p w14:paraId="0726F13C" w14:textId="77777777" w:rsidR="00FC2F1B" w:rsidRDefault="00FC2F1B" w:rsidP="00520523"/>
                                <w:p w14:paraId="0726F13D" w14:textId="77777777" w:rsidR="00FC2F1B" w:rsidRDefault="00FC2F1B" w:rsidP="00520523"/>
                                <w:p w14:paraId="0726F13E" w14:textId="77777777" w:rsidR="00FC2F1B" w:rsidRDefault="00FC2F1B" w:rsidP="00520523"/>
                                <w:p w14:paraId="0726F13F" w14:textId="77777777" w:rsidR="00FC2F1B" w:rsidRDefault="00FC2F1B" w:rsidP="00520523"/>
                                <w:p w14:paraId="0726F140" w14:textId="77777777" w:rsidR="00FC2F1B" w:rsidRDefault="00FC2F1B" w:rsidP="00520523"/>
                                <w:p w14:paraId="0726F141" w14:textId="77777777" w:rsidR="00FC2F1B" w:rsidRDefault="00FC2F1B" w:rsidP="00520523"/>
                                <w:p w14:paraId="0726F142" w14:textId="77777777" w:rsidR="00FC2F1B" w:rsidRDefault="00FC2F1B" w:rsidP="00520523"/>
                                <w:p w14:paraId="0726F143" w14:textId="77777777" w:rsidR="00FC2F1B" w:rsidRDefault="00FC2F1B" w:rsidP="00520523"/>
                                <w:p w14:paraId="0726F144" w14:textId="77777777" w:rsidR="00FC2F1B" w:rsidRDefault="00FC2F1B" w:rsidP="00520523"/>
                                <w:p w14:paraId="0726F145" w14:textId="77777777" w:rsidR="00FC2F1B" w:rsidRDefault="00FC2F1B" w:rsidP="00520523"/>
                                <w:p w14:paraId="0726F146" w14:textId="77777777" w:rsidR="00FC2F1B" w:rsidRDefault="00FC2F1B" w:rsidP="00520523"/>
                                <w:p w14:paraId="0726F147" w14:textId="77777777" w:rsidR="00FC2F1B" w:rsidRDefault="00FC2F1B" w:rsidP="00520523"/>
                                <w:p w14:paraId="0726F148" w14:textId="77777777" w:rsidR="00FC2F1B" w:rsidRDefault="00FC2F1B" w:rsidP="00520523"/>
                                <w:p w14:paraId="0726F149" w14:textId="77777777" w:rsidR="00FC2F1B" w:rsidRDefault="00FC2F1B" w:rsidP="00520523"/>
                                <w:p w14:paraId="0726F14A" w14:textId="77777777" w:rsidR="00FC2F1B" w:rsidRDefault="00FC2F1B" w:rsidP="00520523"/>
                                <w:p w14:paraId="0726F14B" w14:textId="77777777" w:rsidR="00FC2F1B" w:rsidRDefault="00FC2F1B" w:rsidP="00520523"/>
                                <w:p w14:paraId="0726F14C" w14:textId="77777777" w:rsidR="00FC2F1B" w:rsidRDefault="00FC2F1B" w:rsidP="00520523"/>
                                <w:p w14:paraId="0726F14D" w14:textId="77777777" w:rsidR="00FC2F1B" w:rsidRDefault="00FC2F1B" w:rsidP="00520523"/>
                                <w:p w14:paraId="0726F14E" w14:textId="77777777" w:rsidR="00FC2F1B" w:rsidRDefault="00FC2F1B" w:rsidP="00520523"/>
                                <w:p w14:paraId="0726F14F" w14:textId="77777777" w:rsidR="00FC2F1B" w:rsidRDefault="00FC2F1B" w:rsidP="00520523"/>
                                <w:p w14:paraId="0726F150" w14:textId="77777777" w:rsidR="00FC2F1B" w:rsidRDefault="00FC2F1B" w:rsidP="00520523"/>
                                <w:p w14:paraId="0726F151" w14:textId="77777777" w:rsidR="00FC2F1B" w:rsidRDefault="00FC2F1B" w:rsidP="00520523"/>
                                <w:p w14:paraId="0726F152" w14:textId="77777777" w:rsidR="00FC2F1B" w:rsidRDefault="00FC2F1B" w:rsidP="00520523"/>
                                <w:p w14:paraId="0726F153" w14:textId="77777777" w:rsidR="00FC2F1B" w:rsidRDefault="00FC2F1B" w:rsidP="00520523"/>
                                <w:p w14:paraId="0726F154" w14:textId="77777777" w:rsidR="00FC2F1B" w:rsidRDefault="00FC2F1B" w:rsidP="00520523"/>
                                <w:p w14:paraId="0726F155" w14:textId="77777777" w:rsidR="00FC2F1B" w:rsidRDefault="00FC2F1B" w:rsidP="00520523"/>
                                <w:p w14:paraId="0726F156" w14:textId="77777777" w:rsidR="00FC2F1B" w:rsidRDefault="00FC2F1B" w:rsidP="00520523"/>
                                <w:p w14:paraId="0726F157" w14:textId="77777777" w:rsidR="00FC2F1B" w:rsidRDefault="00FC2F1B" w:rsidP="00520523"/>
                                <w:p w14:paraId="0726F158" w14:textId="77777777" w:rsidR="00FC2F1B" w:rsidRDefault="00FC2F1B" w:rsidP="00520523"/>
                                <w:p w14:paraId="0726F159" w14:textId="77777777" w:rsidR="00FC2F1B" w:rsidRDefault="00FC2F1B" w:rsidP="00520523"/>
                                <w:p w14:paraId="0726F15A" w14:textId="77777777" w:rsidR="00FC2F1B" w:rsidRDefault="00FC2F1B" w:rsidP="00520523"/>
                                <w:p w14:paraId="0726F15B" w14:textId="77777777" w:rsidR="00FC2F1B" w:rsidRDefault="00FC2F1B" w:rsidP="00520523"/>
                                <w:p w14:paraId="0726F15C" w14:textId="77777777" w:rsidR="00FC2F1B" w:rsidRDefault="00FC2F1B" w:rsidP="00520523"/>
                                <w:p w14:paraId="0726F15D" w14:textId="77777777" w:rsidR="00FC2F1B" w:rsidRDefault="00FC2F1B" w:rsidP="00520523"/>
                                <w:p w14:paraId="0726F15E" w14:textId="77777777" w:rsidR="00FC2F1B" w:rsidRDefault="00FC2F1B" w:rsidP="00520523"/>
                                <w:p w14:paraId="0726F15F" w14:textId="77777777" w:rsidR="00FC2F1B" w:rsidRDefault="00FC2F1B" w:rsidP="00520523"/>
                                <w:p w14:paraId="0726F160" w14:textId="77777777" w:rsidR="00FC2F1B" w:rsidRDefault="00FC2F1B" w:rsidP="00520523"/>
                                <w:p w14:paraId="0726F161" w14:textId="77777777" w:rsidR="00FC2F1B" w:rsidRDefault="00FC2F1B" w:rsidP="00520523"/>
                                <w:p w14:paraId="0726F162" w14:textId="77777777" w:rsidR="00FC2F1B" w:rsidRDefault="00FC2F1B" w:rsidP="00520523"/>
                                <w:p w14:paraId="0726F163" w14:textId="77777777" w:rsidR="00FC2F1B" w:rsidRDefault="00FC2F1B" w:rsidP="00520523"/>
                                <w:p w14:paraId="0726F164" w14:textId="77777777" w:rsidR="00FC2F1B" w:rsidRDefault="00FC2F1B" w:rsidP="00520523"/>
                                <w:p w14:paraId="0726F165" w14:textId="77777777" w:rsidR="00FC2F1B" w:rsidRDefault="00FC2F1B" w:rsidP="00520523"/>
                                <w:p w14:paraId="0726F166" w14:textId="77777777" w:rsidR="00FC2F1B" w:rsidRDefault="00FC2F1B" w:rsidP="00520523"/>
                                <w:p w14:paraId="0726F167" w14:textId="77777777" w:rsidR="00FC2F1B" w:rsidRDefault="00FC2F1B" w:rsidP="00520523"/>
                                <w:p w14:paraId="0726F168" w14:textId="77777777" w:rsidR="00FC2F1B" w:rsidRDefault="00FC2F1B" w:rsidP="00520523"/>
                                <w:p w14:paraId="0726F169" w14:textId="77777777" w:rsidR="00FC2F1B" w:rsidRDefault="00FC2F1B" w:rsidP="00520523"/>
                                <w:p w14:paraId="0726F16A" w14:textId="77777777" w:rsidR="00FC2F1B" w:rsidRDefault="00FC2F1B" w:rsidP="00520523"/>
                                <w:p w14:paraId="0726F16B" w14:textId="77777777" w:rsidR="00FC2F1B" w:rsidRDefault="00FC2F1B" w:rsidP="00520523"/>
                                <w:p w14:paraId="0726F16C" w14:textId="77777777" w:rsidR="00FC2F1B" w:rsidRDefault="00FC2F1B" w:rsidP="00520523"/>
                                <w:p w14:paraId="0726F16D" w14:textId="77777777" w:rsidR="00FC2F1B" w:rsidRDefault="00FC2F1B" w:rsidP="00520523"/>
                                <w:p w14:paraId="0726F16E" w14:textId="77777777" w:rsidR="00FC2F1B" w:rsidRDefault="00FC2F1B" w:rsidP="00520523"/>
                                <w:p w14:paraId="0726F16F" w14:textId="77777777" w:rsidR="00FC2F1B" w:rsidRDefault="00FC2F1B" w:rsidP="00520523"/>
                                <w:p w14:paraId="0726F170" w14:textId="77777777" w:rsidR="00FC2F1B" w:rsidRDefault="00FC2F1B" w:rsidP="00520523"/>
                                <w:p w14:paraId="0726F171" w14:textId="77777777" w:rsidR="00FC2F1B" w:rsidRDefault="00FC2F1B" w:rsidP="00520523"/>
                                <w:p w14:paraId="0726F172" w14:textId="77777777" w:rsidR="00FC2F1B" w:rsidRDefault="00FC2F1B" w:rsidP="00520523"/>
                                <w:p w14:paraId="0726F173" w14:textId="77777777" w:rsidR="00FC2F1B" w:rsidRDefault="00FC2F1B" w:rsidP="00520523"/>
                                <w:p w14:paraId="0726F174" w14:textId="77777777" w:rsidR="00FC2F1B" w:rsidRDefault="00FC2F1B" w:rsidP="00520523"/>
                                <w:p w14:paraId="0726F175" w14:textId="77777777" w:rsidR="00FC2F1B" w:rsidRDefault="00FC2F1B" w:rsidP="00520523"/>
                                <w:p w14:paraId="0726F176" w14:textId="77777777" w:rsidR="00FC2F1B" w:rsidRDefault="00FC2F1B" w:rsidP="00520523"/>
                                <w:p w14:paraId="0726F177" w14:textId="77777777" w:rsidR="00FC2F1B" w:rsidRDefault="00FC2F1B" w:rsidP="00520523"/>
                                <w:p w14:paraId="0726F178" w14:textId="77777777" w:rsidR="00FC2F1B" w:rsidRDefault="00FC2F1B" w:rsidP="00520523"/>
                                <w:p w14:paraId="0726F179" w14:textId="77777777" w:rsidR="00FC2F1B" w:rsidRDefault="00FC2F1B" w:rsidP="00520523"/>
                                <w:p w14:paraId="0726F17A" w14:textId="77777777" w:rsidR="00FC2F1B" w:rsidRDefault="00FC2F1B" w:rsidP="00520523"/>
                                <w:p w14:paraId="0726F17B" w14:textId="77777777" w:rsidR="00FC2F1B" w:rsidRDefault="00FC2F1B" w:rsidP="00520523"/>
                                <w:p w14:paraId="0726F17C" w14:textId="77777777" w:rsidR="00FC2F1B" w:rsidRDefault="00FC2F1B" w:rsidP="00520523"/>
                                <w:p w14:paraId="0726F17D" w14:textId="77777777" w:rsidR="00FC2F1B" w:rsidRDefault="00FC2F1B" w:rsidP="00520523"/>
                                <w:p w14:paraId="0726F17E" w14:textId="77777777" w:rsidR="00FC2F1B" w:rsidRDefault="00FC2F1B" w:rsidP="00520523"/>
                                <w:p w14:paraId="0726F17F" w14:textId="77777777" w:rsidR="00FC2F1B" w:rsidRDefault="00FC2F1B" w:rsidP="00520523"/>
                                <w:p w14:paraId="0726F180" w14:textId="77777777" w:rsidR="00FC2F1B" w:rsidRDefault="00FC2F1B" w:rsidP="00520523"/>
                                <w:p w14:paraId="0726F181" w14:textId="77777777" w:rsidR="00FC2F1B" w:rsidRDefault="00FC2F1B" w:rsidP="00520523"/>
                                <w:p w14:paraId="0726F182" w14:textId="77777777" w:rsidR="00FC2F1B" w:rsidRDefault="00FC2F1B" w:rsidP="00520523"/>
                                <w:p w14:paraId="0726F183" w14:textId="77777777" w:rsidR="00FC2F1B" w:rsidRDefault="00FC2F1B" w:rsidP="00520523"/>
                                <w:p w14:paraId="0726F184" w14:textId="77777777" w:rsidR="00FC2F1B" w:rsidRDefault="00FC2F1B" w:rsidP="00520523"/>
                                <w:p w14:paraId="0726F185" w14:textId="77777777" w:rsidR="00FC2F1B" w:rsidRDefault="00FC2F1B" w:rsidP="00520523"/>
                                <w:p w14:paraId="0726F186" w14:textId="77777777" w:rsidR="00FC2F1B" w:rsidRDefault="00FC2F1B" w:rsidP="00520523"/>
                                <w:p w14:paraId="0726F187" w14:textId="77777777" w:rsidR="00FC2F1B" w:rsidRDefault="00FC2F1B" w:rsidP="00520523"/>
                                <w:p w14:paraId="0726F188" w14:textId="77777777" w:rsidR="00FC2F1B" w:rsidRDefault="00FC2F1B" w:rsidP="00520523"/>
                                <w:p w14:paraId="0726F189" w14:textId="77777777" w:rsidR="00FC2F1B" w:rsidRDefault="00FC2F1B" w:rsidP="00520523"/>
                                <w:p w14:paraId="0726F18A" w14:textId="77777777" w:rsidR="00FC2F1B" w:rsidRDefault="00FC2F1B" w:rsidP="00520523"/>
                                <w:p w14:paraId="0726F18B" w14:textId="77777777" w:rsidR="00FC2F1B" w:rsidRDefault="00FC2F1B" w:rsidP="00520523"/>
                                <w:p w14:paraId="0726F18C" w14:textId="77777777" w:rsidR="00FC2F1B" w:rsidRDefault="00FC2F1B" w:rsidP="00520523"/>
                                <w:p w14:paraId="0726F18D" w14:textId="77777777" w:rsidR="00FC2F1B" w:rsidRDefault="00FC2F1B" w:rsidP="00520523"/>
                                <w:p w14:paraId="0726F18E" w14:textId="77777777" w:rsidR="00FC2F1B" w:rsidRDefault="00FC2F1B" w:rsidP="00520523"/>
                                <w:p w14:paraId="0726F18F" w14:textId="77777777" w:rsidR="00FC2F1B" w:rsidRDefault="00FC2F1B" w:rsidP="00520523"/>
                                <w:p w14:paraId="0726F190" w14:textId="77777777" w:rsidR="00FC2F1B" w:rsidRDefault="00FC2F1B" w:rsidP="00520523"/>
                                <w:p w14:paraId="0726F191" w14:textId="77777777" w:rsidR="00FC2F1B" w:rsidRDefault="00FC2F1B" w:rsidP="00520523"/>
                                <w:p w14:paraId="0726F192" w14:textId="77777777" w:rsidR="00FC2F1B" w:rsidRDefault="00FC2F1B" w:rsidP="00520523"/>
                                <w:p w14:paraId="0726F193" w14:textId="77777777" w:rsidR="00FC2F1B" w:rsidRDefault="00FC2F1B" w:rsidP="00520523"/>
                                <w:p w14:paraId="0726F194" w14:textId="77777777" w:rsidR="00FC2F1B" w:rsidRDefault="00FC2F1B" w:rsidP="00520523"/>
                                <w:p w14:paraId="0726F195" w14:textId="77777777" w:rsidR="00FC2F1B" w:rsidRDefault="00FC2F1B" w:rsidP="00520523"/>
                                <w:p w14:paraId="0726F196" w14:textId="77777777" w:rsidR="00FC2F1B" w:rsidRDefault="00FC2F1B" w:rsidP="00520523"/>
                                <w:p w14:paraId="0726F197" w14:textId="77777777" w:rsidR="00FC2F1B" w:rsidRDefault="00FC2F1B" w:rsidP="00520523"/>
                                <w:p w14:paraId="0726F198" w14:textId="77777777" w:rsidR="00FC2F1B" w:rsidRDefault="00FC2F1B" w:rsidP="00520523"/>
                                <w:p w14:paraId="0726F199" w14:textId="77777777" w:rsidR="00FC2F1B" w:rsidRDefault="00FC2F1B" w:rsidP="00520523"/>
                                <w:p w14:paraId="0726F19A" w14:textId="77777777" w:rsidR="00FC2F1B" w:rsidRDefault="00FC2F1B" w:rsidP="00520523"/>
                                <w:p w14:paraId="0726F19B" w14:textId="77777777" w:rsidR="00FC2F1B" w:rsidRDefault="00FC2F1B" w:rsidP="00520523"/>
                                <w:p w14:paraId="0726F19C" w14:textId="77777777" w:rsidR="00FC2F1B" w:rsidRDefault="00FC2F1B" w:rsidP="00520523"/>
                                <w:p w14:paraId="0726F19D" w14:textId="77777777" w:rsidR="00FC2F1B" w:rsidRDefault="00FC2F1B" w:rsidP="00520523"/>
                                <w:p w14:paraId="0726F19E" w14:textId="77777777" w:rsidR="00FC2F1B" w:rsidRDefault="00FC2F1B" w:rsidP="00520523"/>
                                <w:p w14:paraId="0726F19F" w14:textId="77777777" w:rsidR="00FC2F1B" w:rsidRDefault="00FC2F1B" w:rsidP="00520523"/>
                                <w:p w14:paraId="0726F1A0" w14:textId="77777777" w:rsidR="00FC2F1B" w:rsidRDefault="00FC2F1B" w:rsidP="00520523"/>
                                <w:p w14:paraId="0726F1A1" w14:textId="77777777" w:rsidR="00FC2F1B" w:rsidRDefault="00FC2F1B" w:rsidP="00520523"/>
                                <w:p w14:paraId="0726F1A2" w14:textId="77777777" w:rsidR="00FC2F1B" w:rsidRDefault="00FC2F1B" w:rsidP="00520523"/>
                                <w:p w14:paraId="0726F1A3" w14:textId="77777777" w:rsidR="00FC2F1B" w:rsidRDefault="00FC2F1B" w:rsidP="00520523"/>
                                <w:p w14:paraId="0726F1A4" w14:textId="77777777" w:rsidR="00FC2F1B" w:rsidRDefault="00FC2F1B" w:rsidP="00520523"/>
                                <w:p w14:paraId="0726F1A5" w14:textId="77777777" w:rsidR="00FC2F1B" w:rsidRDefault="00FC2F1B" w:rsidP="00520523"/>
                                <w:p w14:paraId="0726F1A6" w14:textId="77777777" w:rsidR="00FC2F1B" w:rsidRDefault="00FC2F1B" w:rsidP="00520523"/>
                                <w:p w14:paraId="0726F1A7" w14:textId="77777777" w:rsidR="00FC2F1B" w:rsidRDefault="00FC2F1B" w:rsidP="00520523"/>
                                <w:p w14:paraId="0726F1A8" w14:textId="77777777" w:rsidR="00FC2F1B" w:rsidRDefault="00FC2F1B" w:rsidP="00520523"/>
                                <w:p w14:paraId="0726F1A9" w14:textId="77777777" w:rsidR="00FC2F1B" w:rsidRDefault="00FC2F1B" w:rsidP="00520523"/>
                                <w:p w14:paraId="0726F1AA" w14:textId="77777777" w:rsidR="00FC2F1B" w:rsidRDefault="00FC2F1B" w:rsidP="00520523"/>
                                <w:p w14:paraId="0726F1AB" w14:textId="77777777" w:rsidR="00FC2F1B" w:rsidRDefault="00FC2F1B" w:rsidP="00520523"/>
                                <w:p w14:paraId="0726F1AC" w14:textId="77777777" w:rsidR="00FC2F1B" w:rsidRDefault="00FC2F1B" w:rsidP="00520523"/>
                                <w:p w14:paraId="0726F1AD" w14:textId="77777777" w:rsidR="00FC2F1B" w:rsidRDefault="00FC2F1B" w:rsidP="00520523"/>
                                <w:p w14:paraId="0726F1AE" w14:textId="77777777" w:rsidR="00FC2F1B" w:rsidRDefault="00FC2F1B" w:rsidP="00520523"/>
                                <w:p w14:paraId="0726F1AF" w14:textId="77777777" w:rsidR="00FC2F1B" w:rsidRDefault="00FC2F1B" w:rsidP="00520523"/>
                                <w:p w14:paraId="0726F1B0" w14:textId="77777777" w:rsidR="00FC2F1B" w:rsidRDefault="00FC2F1B" w:rsidP="00520523"/>
                                <w:p w14:paraId="0726F1B1" w14:textId="77777777" w:rsidR="00FC2F1B" w:rsidRDefault="00FC2F1B" w:rsidP="00520523"/>
                                <w:p w14:paraId="0726F1B2" w14:textId="77777777" w:rsidR="00FC2F1B" w:rsidRDefault="00FC2F1B" w:rsidP="00520523"/>
                                <w:p w14:paraId="0726F1B3" w14:textId="77777777" w:rsidR="00FC2F1B" w:rsidRDefault="00FC2F1B" w:rsidP="00520523"/>
                                <w:p w14:paraId="0726F1B4" w14:textId="77777777" w:rsidR="00FC2F1B" w:rsidRDefault="00FC2F1B" w:rsidP="00520523"/>
                                <w:p w14:paraId="0726F1B5" w14:textId="77777777" w:rsidR="00FC2F1B" w:rsidRDefault="00FC2F1B" w:rsidP="00520523"/>
                                <w:p w14:paraId="0726F1B6" w14:textId="77777777" w:rsidR="00FC2F1B" w:rsidRDefault="00FC2F1B" w:rsidP="00520523"/>
                                <w:p w14:paraId="0726F1B7" w14:textId="77777777" w:rsidR="00FC2F1B" w:rsidRDefault="00FC2F1B" w:rsidP="00520523"/>
                                <w:p w14:paraId="0726F1B8" w14:textId="77777777" w:rsidR="00FC2F1B" w:rsidRDefault="00FC2F1B" w:rsidP="00520523"/>
                                <w:p w14:paraId="0726F1B9" w14:textId="77777777" w:rsidR="00FC2F1B" w:rsidRDefault="00FC2F1B" w:rsidP="00520523"/>
                                <w:p w14:paraId="0726F1BA" w14:textId="77777777" w:rsidR="00FC2F1B" w:rsidRDefault="00FC2F1B" w:rsidP="00520523"/>
                                <w:p w14:paraId="0726F1BB" w14:textId="77777777" w:rsidR="00FC2F1B" w:rsidRDefault="00FC2F1B" w:rsidP="00520523"/>
                                <w:p w14:paraId="0726F1BC" w14:textId="77777777" w:rsidR="00FC2F1B" w:rsidRDefault="00FC2F1B" w:rsidP="00520523"/>
                                <w:p w14:paraId="0726F1BD" w14:textId="77777777" w:rsidR="00FC2F1B" w:rsidRDefault="00FC2F1B" w:rsidP="00520523"/>
                                <w:p w14:paraId="0726F1BE" w14:textId="77777777" w:rsidR="00FC2F1B" w:rsidRDefault="00FC2F1B" w:rsidP="00520523"/>
                                <w:p w14:paraId="0726F1BF" w14:textId="77777777" w:rsidR="00FC2F1B" w:rsidRDefault="00FC2F1B" w:rsidP="00520523"/>
                                <w:p w14:paraId="0726F1C0" w14:textId="77777777" w:rsidR="00FC2F1B" w:rsidRDefault="00FC2F1B" w:rsidP="00520523"/>
                                <w:p w14:paraId="0726F1C1" w14:textId="77777777" w:rsidR="00FC2F1B" w:rsidRDefault="00FC2F1B" w:rsidP="00520523"/>
                                <w:p w14:paraId="0726F1C2" w14:textId="77777777" w:rsidR="00FC2F1B" w:rsidRDefault="00FC2F1B" w:rsidP="00520523"/>
                                <w:p w14:paraId="0726F1C3" w14:textId="77777777" w:rsidR="00FC2F1B" w:rsidRDefault="00FC2F1B" w:rsidP="00520523"/>
                                <w:p w14:paraId="0726F1C4" w14:textId="77777777" w:rsidR="00FC2F1B" w:rsidRDefault="00FC2F1B" w:rsidP="00520523"/>
                                <w:p w14:paraId="0726F1C5" w14:textId="77777777" w:rsidR="00FC2F1B" w:rsidRDefault="00FC2F1B" w:rsidP="00520523"/>
                                <w:p w14:paraId="0726F1C6" w14:textId="77777777" w:rsidR="00FC2F1B" w:rsidRDefault="00FC2F1B" w:rsidP="00520523"/>
                                <w:p w14:paraId="0726F1C7" w14:textId="77777777" w:rsidR="00FC2F1B" w:rsidRDefault="00FC2F1B" w:rsidP="00520523"/>
                                <w:p w14:paraId="0726F1C8" w14:textId="77777777" w:rsidR="00FC2F1B" w:rsidRDefault="00FC2F1B" w:rsidP="00520523"/>
                                <w:p w14:paraId="0726F1C9" w14:textId="77777777" w:rsidR="00FC2F1B" w:rsidRDefault="00FC2F1B" w:rsidP="00520523"/>
                                <w:p w14:paraId="0726F1CA" w14:textId="77777777" w:rsidR="00FC2F1B" w:rsidRDefault="00FC2F1B" w:rsidP="00520523"/>
                                <w:p w14:paraId="0726F1CB" w14:textId="77777777" w:rsidR="00FC2F1B" w:rsidRDefault="00FC2F1B" w:rsidP="00520523"/>
                                <w:p w14:paraId="0726F1CC" w14:textId="77777777" w:rsidR="00FC2F1B" w:rsidRDefault="00FC2F1B" w:rsidP="00520523"/>
                                <w:p w14:paraId="0726F1CD" w14:textId="77777777" w:rsidR="00FC2F1B" w:rsidRDefault="00FC2F1B" w:rsidP="00520523"/>
                                <w:p w14:paraId="0726F1CE" w14:textId="77777777" w:rsidR="00FC2F1B" w:rsidRDefault="00FC2F1B" w:rsidP="00520523"/>
                                <w:p w14:paraId="0726F1CF" w14:textId="77777777" w:rsidR="00FC2F1B" w:rsidRDefault="00FC2F1B" w:rsidP="00520523"/>
                                <w:p w14:paraId="0726F1D0" w14:textId="77777777" w:rsidR="00FC2F1B" w:rsidRDefault="00FC2F1B" w:rsidP="00520523"/>
                                <w:p w14:paraId="0726F1D1" w14:textId="77777777" w:rsidR="00FC2F1B" w:rsidRDefault="00FC2F1B" w:rsidP="00520523"/>
                                <w:p w14:paraId="0726F1D2" w14:textId="77777777" w:rsidR="00FC2F1B" w:rsidRDefault="00FC2F1B" w:rsidP="00520523"/>
                                <w:p w14:paraId="0726F1D3" w14:textId="77777777" w:rsidR="00FC2F1B" w:rsidRDefault="00FC2F1B" w:rsidP="00520523"/>
                                <w:p w14:paraId="0726F1D4" w14:textId="77777777" w:rsidR="00FC2F1B" w:rsidRDefault="00FC2F1B" w:rsidP="00520523"/>
                                <w:p w14:paraId="0726F1D5" w14:textId="77777777" w:rsidR="00FC2F1B" w:rsidRDefault="00FC2F1B" w:rsidP="00520523"/>
                                <w:p w14:paraId="0726F1D6" w14:textId="77777777" w:rsidR="00FC2F1B" w:rsidRDefault="00FC2F1B" w:rsidP="00520523"/>
                                <w:p w14:paraId="0726F1D7" w14:textId="77777777" w:rsidR="00FC2F1B" w:rsidRDefault="00FC2F1B" w:rsidP="00520523"/>
                                <w:p w14:paraId="0726F1D8" w14:textId="77777777" w:rsidR="00FC2F1B" w:rsidRDefault="00FC2F1B" w:rsidP="00520523"/>
                                <w:p w14:paraId="0726F1D9" w14:textId="77777777" w:rsidR="00FC2F1B" w:rsidRDefault="00FC2F1B" w:rsidP="00520523"/>
                                <w:p w14:paraId="0726F1DA" w14:textId="77777777" w:rsidR="00FC2F1B" w:rsidRDefault="00FC2F1B" w:rsidP="00520523"/>
                                <w:p w14:paraId="0726F1DB" w14:textId="77777777" w:rsidR="00FC2F1B" w:rsidRDefault="00FC2F1B" w:rsidP="00520523"/>
                                <w:p w14:paraId="0726F1DC" w14:textId="77777777" w:rsidR="00FC2F1B" w:rsidRDefault="00FC2F1B" w:rsidP="00520523"/>
                                <w:p w14:paraId="0726F1DD" w14:textId="77777777" w:rsidR="00FC2F1B" w:rsidRDefault="00FC2F1B" w:rsidP="00520523"/>
                                <w:p w14:paraId="0726F1DE" w14:textId="77777777" w:rsidR="00FC2F1B" w:rsidRDefault="00FC2F1B" w:rsidP="00520523"/>
                                <w:p w14:paraId="0726F1DF" w14:textId="77777777" w:rsidR="00FC2F1B" w:rsidRDefault="00FC2F1B" w:rsidP="00520523"/>
                                <w:p w14:paraId="0726F1E0" w14:textId="77777777" w:rsidR="00FC2F1B" w:rsidRDefault="00FC2F1B" w:rsidP="00520523"/>
                                <w:p w14:paraId="0726F1E1" w14:textId="77777777" w:rsidR="00FC2F1B" w:rsidRDefault="00FC2F1B" w:rsidP="00520523"/>
                                <w:p w14:paraId="0726F1E2" w14:textId="77777777" w:rsidR="00FC2F1B" w:rsidRDefault="00FC2F1B" w:rsidP="00520523"/>
                                <w:p w14:paraId="0726F1E3" w14:textId="77777777" w:rsidR="00FC2F1B" w:rsidRDefault="00FC2F1B" w:rsidP="00520523"/>
                                <w:p w14:paraId="0726F1E4" w14:textId="77777777" w:rsidR="00FC2F1B" w:rsidRDefault="00FC2F1B" w:rsidP="00520523"/>
                                <w:p w14:paraId="0726F1E5" w14:textId="77777777" w:rsidR="00FC2F1B" w:rsidRDefault="00FC2F1B" w:rsidP="00520523"/>
                                <w:p w14:paraId="0726F1E6" w14:textId="77777777" w:rsidR="00FC2F1B" w:rsidRDefault="00FC2F1B" w:rsidP="00520523"/>
                                <w:p w14:paraId="0726F1E7" w14:textId="77777777" w:rsidR="00FC2F1B" w:rsidRDefault="00FC2F1B" w:rsidP="00520523"/>
                                <w:p w14:paraId="0726F1E8" w14:textId="77777777" w:rsidR="00FC2F1B" w:rsidRDefault="00FC2F1B" w:rsidP="00520523"/>
                                <w:p w14:paraId="0726F1E9" w14:textId="77777777" w:rsidR="00FC2F1B" w:rsidRDefault="00FC2F1B" w:rsidP="00520523"/>
                                <w:p w14:paraId="0726F1EA" w14:textId="77777777" w:rsidR="00FC2F1B" w:rsidRDefault="00FC2F1B" w:rsidP="00520523"/>
                                <w:p w14:paraId="0726F1EB" w14:textId="77777777" w:rsidR="00FC2F1B" w:rsidRDefault="00FC2F1B" w:rsidP="00520523"/>
                                <w:p w14:paraId="0726F1EC" w14:textId="77777777" w:rsidR="00FC2F1B" w:rsidRDefault="00FC2F1B" w:rsidP="00520523"/>
                                <w:p w14:paraId="0726F1ED" w14:textId="77777777" w:rsidR="00FC2F1B" w:rsidRDefault="00FC2F1B" w:rsidP="00520523"/>
                                <w:p w14:paraId="0726F1EE" w14:textId="77777777" w:rsidR="00FC2F1B" w:rsidRDefault="00FC2F1B" w:rsidP="00520523"/>
                                <w:p w14:paraId="0726F1EF" w14:textId="77777777" w:rsidR="00FC2F1B" w:rsidRDefault="00FC2F1B" w:rsidP="00520523"/>
                                <w:p w14:paraId="0726F1F0" w14:textId="77777777" w:rsidR="00FC2F1B" w:rsidRDefault="00FC2F1B" w:rsidP="00520523"/>
                                <w:p w14:paraId="0726F1F1" w14:textId="77777777" w:rsidR="00FC2F1B" w:rsidRDefault="00FC2F1B" w:rsidP="00520523"/>
                                <w:p w14:paraId="0726F1F2" w14:textId="77777777" w:rsidR="00FC2F1B" w:rsidRDefault="00FC2F1B" w:rsidP="00520523"/>
                                <w:p w14:paraId="0726F1F3" w14:textId="77777777" w:rsidR="00FC2F1B" w:rsidRDefault="00FC2F1B" w:rsidP="00520523"/>
                                <w:p w14:paraId="0726F1F4" w14:textId="77777777" w:rsidR="00FC2F1B" w:rsidRDefault="00FC2F1B" w:rsidP="00520523"/>
                                <w:p w14:paraId="0726F1F5" w14:textId="77777777" w:rsidR="00FC2F1B" w:rsidRDefault="00FC2F1B" w:rsidP="00520523"/>
                                <w:p w14:paraId="0726F1F6" w14:textId="77777777" w:rsidR="00FC2F1B" w:rsidRDefault="00FC2F1B" w:rsidP="00520523"/>
                                <w:p w14:paraId="0726F1F7" w14:textId="77777777" w:rsidR="00FC2F1B" w:rsidRDefault="00FC2F1B" w:rsidP="00520523"/>
                                <w:p w14:paraId="0726F1F8" w14:textId="77777777" w:rsidR="00FC2F1B" w:rsidRDefault="00FC2F1B" w:rsidP="00520523"/>
                                <w:p w14:paraId="0726F1F9" w14:textId="77777777" w:rsidR="00FC2F1B" w:rsidRDefault="00FC2F1B" w:rsidP="00520523"/>
                                <w:p w14:paraId="0726F1FA" w14:textId="77777777" w:rsidR="00FC2F1B" w:rsidRDefault="00FC2F1B" w:rsidP="00520523"/>
                                <w:p w14:paraId="0726F1FB" w14:textId="77777777" w:rsidR="00FC2F1B" w:rsidRDefault="00FC2F1B" w:rsidP="00520523"/>
                                <w:p w14:paraId="0726F1FC" w14:textId="77777777" w:rsidR="00FC2F1B" w:rsidRDefault="00FC2F1B" w:rsidP="00520523"/>
                                <w:p w14:paraId="0726F1FD" w14:textId="77777777" w:rsidR="00FC2F1B" w:rsidRDefault="00FC2F1B" w:rsidP="00520523"/>
                                <w:p w14:paraId="0726F1FE" w14:textId="77777777" w:rsidR="00FC2F1B" w:rsidRDefault="00FC2F1B" w:rsidP="00520523"/>
                                <w:p w14:paraId="0726F1FF" w14:textId="77777777" w:rsidR="00FC2F1B" w:rsidRDefault="00FC2F1B" w:rsidP="00520523"/>
                                <w:p w14:paraId="0726F200" w14:textId="77777777" w:rsidR="00FC2F1B" w:rsidRDefault="00FC2F1B" w:rsidP="00520523"/>
                                <w:p w14:paraId="0726F201" w14:textId="77777777" w:rsidR="00FC2F1B" w:rsidRDefault="00FC2F1B" w:rsidP="00520523"/>
                                <w:p w14:paraId="0726F202" w14:textId="77777777" w:rsidR="00FC2F1B" w:rsidRDefault="00FC2F1B" w:rsidP="00520523"/>
                                <w:p w14:paraId="0726F203" w14:textId="77777777" w:rsidR="00FC2F1B" w:rsidRDefault="00FC2F1B" w:rsidP="00520523"/>
                                <w:p w14:paraId="0726F204" w14:textId="77777777" w:rsidR="00FC2F1B" w:rsidRDefault="00FC2F1B" w:rsidP="00520523"/>
                                <w:p w14:paraId="0726F205" w14:textId="77777777" w:rsidR="00FC2F1B" w:rsidRDefault="00FC2F1B" w:rsidP="00520523"/>
                                <w:p w14:paraId="0726F206" w14:textId="77777777" w:rsidR="00FC2F1B" w:rsidRDefault="00FC2F1B" w:rsidP="00520523"/>
                                <w:p w14:paraId="0726F207" w14:textId="77777777" w:rsidR="00FC2F1B" w:rsidRDefault="00FC2F1B" w:rsidP="00520523"/>
                                <w:p w14:paraId="0726F208" w14:textId="77777777" w:rsidR="00FC2F1B" w:rsidRDefault="00FC2F1B" w:rsidP="00520523"/>
                                <w:p w14:paraId="0726F209" w14:textId="77777777" w:rsidR="00FC2F1B" w:rsidRDefault="00FC2F1B" w:rsidP="00520523"/>
                                <w:p w14:paraId="0726F20A" w14:textId="77777777" w:rsidR="00FC2F1B" w:rsidRDefault="00FC2F1B" w:rsidP="00520523"/>
                                <w:p w14:paraId="0726F20B" w14:textId="77777777" w:rsidR="00FC2F1B" w:rsidRDefault="00FC2F1B" w:rsidP="00520523"/>
                                <w:p w14:paraId="0726F20C" w14:textId="77777777" w:rsidR="00FC2F1B" w:rsidRDefault="00FC2F1B" w:rsidP="00520523"/>
                                <w:p w14:paraId="0726F20D" w14:textId="77777777" w:rsidR="00FC2F1B" w:rsidRDefault="00FC2F1B" w:rsidP="00520523"/>
                                <w:p w14:paraId="0726F20E" w14:textId="77777777" w:rsidR="00FC2F1B" w:rsidRDefault="00FC2F1B" w:rsidP="00520523"/>
                                <w:p w14:paraId="0726F20F" w14:textId="77777777" w:rsidR="00FC2F1B" w:rsidRDefault="00FC2F1B" w:rsidP="00520523"/>
                                <w:p w14:paraId="0726F210" w14:textId="77777777" w:rsidR="00FC2F1B" w:rsidRDefault="00FC2F1B" w:rsidP="00520523"/>
                                <w:p w14:paraId="0726F211" w14:textId="77777777" w:rsidR="00FC2F1B" w:rsidRDefault="00FC2F1B" w:rsidP="00520523"/>
                                <w:p w14:paraId="0726F212" w14:textId="77777777" w:rsidR="00FC2F1B" w:rsidRDefault="00FC2F1B" w:rsidP="00520523"/>
                                <w:p w14:paraId="0726F213" w14:textId="77777777" w:rsidR="00FC2F1B" w:rsidRDefault="00FC2F1B" w:rsidP="00520523"/>
                                <w:p w14:paraId="0726F214" w14:textId="77777777" w:rsidR="00FC2F1B" w:rsidRDefault="00FC2F1B" w:rsidP="00520523"/>
                                <w:p w14:paraId="0726F215" w14:textId="77777777" w:rsidR="00FC2F1B" w:rsidRDefault="00FC2F1B" w:rsidP="00520523"/>
                                <w:p w14:paraId="0726F216" w14:textId="77777777" w:rsidR="00FC2F1B" w:rsidRDefault="00FC2F1B" w:rsidP="00520523"/>
                                <w:p w14:paraId="0726F217" w14:textId="77777777" w:rsidR="00FC2F1B" w:rsidRDefault="00FC2F1B" w:rsidP="00520523"/>
                                <w:p w14:paraId="0726F218" w14:textId="77777777" w:rsidR="00FC2F1B" w:rsidRDefault="00FC2F1B" w:rsidP="00520523"/>
                                <w:p w14:paraId="0726F219" w14:textId="77777777" w:rsidR="00FC2F1B" w:rsidRDefault="00FC2F1B" w:rsidP="00520523"/>
                                <w:p w14:paraId="0726F21A" w14:textId="77777777" w:rsidR="00FC2F1B" w:rsidRDefault="00FC2F1B" w:rsidP="00520523"/>
                                <w:p w14:paraId="0726F21B" w14:textId="77777777" w:rsidR="00FC2F1B" w:rsidRDefault="00FC2F1B" w:rsidP="00520523"/>
                                <w:p w14:paraId="0726F21C" w14:textId="77777777" w:rsidR="00FC2F1B" w:rsidRDefault="00FC2F1B" w:rsidP="00520523"/>
                                <w:p w14:paraId="0726F21D" w14:textId="77777777" w:rsidR="00FC2F1B" w:rsidRDefault="00FC2F1B" w:rsidP="00520523"/>
                                <w:p w14:paraId="0726F21E" w14:textId="77777777" w:rsidR="00FC2F1B" w:rsidRDefault="00FC2F1B" w:rsidP="00520523"/>
                                <w:p w14:paraId="0726F21F" w14:textId="77777777" w:rsidR="00FC2F1B" w:rsidRDefault="00FC2F1B" w:rsidP="00520523"/>
                                <w:p w14:paraId="0726F220" w14:textId="77777777" w:rsidR="00FC2F1B" w:rsidRDefault="00FC2F1B" w:rsidP="00520523"/>
                                <w:p w14:paraId="0726F221" w14:textId="77777777" w:rsidR="00FC2F1B" w:rsidRDefault="00FC2F1B" w:rsidP="00520523"/>
                                <w:p w14:paraId="0726F222" w14:textId="77777777" w:rsidR="00FC2F1B" w:rsidRDefault="00FC2F1B" w:rsidP="00520523"/>
                                <w:p w14:paraId="0726F223" w14:textId="77777777" w:rsidR="00FC2F1B" w:rsidRDefault="00FC2F1B" w:rsidP="00520523"/>
                                <w:p w14:paraId="0726F224" w14:textId="77777777" w:rsidR="00FC2F1B" w:rsidRDefault="00FC2F1B" w:rsidP="00520523"/>
                                <w:p w14:paraId="0726F225" w14:textId="77777777" w:rsidR="00FC2F1B" w:rsidRDefault="00FC2F1B" w:rsidP="00520523"/>
                                <w:p w14:paraId="0726F226" w14:textId="77777777" w:rsidR="00FC2F1B" w:rsidRDefault="00FC2F1B" w:rsidP="00520523"/>
                                <w:p w14:paraId="0726F227" w14:textId="77777777" w:rsidR="00FC2F1B" w:rsidRDefault="00FC2F1B" w:rsidP="00520523"/>
                                <w:p w14:paraId="0726F228" w14:textId="77777777" w:rsidR="00FC2F1B" w:rsidRDefault="00FC2F1B" w:rsidP="00520523"/>
                                <w:p w14:paraId="0726F229" w14:textId="77777777" w:rsidR="00FC2F1B" w:rsidRDefault="00FC2F1B" w:rsidP="00520523"/>
                                <w:p w14:paraId="0726F22A" w14:textId="77777777" w:rsidR="00FC2F1B" w:rsidRDefault="00FC2F1B" w:rsidP="00520523"/>
                                <w:p w14:paraId="0726F22B" w14:textId="77777777" w:rsidR="00FC2F1B" w:rsidRDefault="00FC2F1B" w:rsidP="00520523"/>
                                <w:p w14:paraId="0726F22C" w14:textId="77777777" w:rsidR="00FC2F1B" w:rsidRDefault="00FC2F1B" w:rsidP="00520523"/>
                                <w:p w14:paraId="0726F22D" w14:textId="77777777" w:rsidR="00FC2F1B" w:rsidRDefault="00FC2F1B" w:rsidP="00520523"/>
                                <w:p w14:paraId="0726F22E" w14:textId="77777777" w:rsidR="00FC2F1B" w:rsidRDefault="00FC2F1B" w:rsidP="00520523"/>
                                <w:p w14:paraId="0726F22F" w14:textId="77777777" w:rsidR="00FC2F1B" w:rsidRDefault="00FC2F1B" w:rsidP="00520523"/>
                                <w:p w14:paraId="0726F230" w14:textId="77777777" w:rsidR="00FC2F1B" w:rsidRDefault="00FC2F1B" w:rsidP="00520523"/>
                                <w:p w14:paraId="0726F231" w14:textId="77777777" w:rsidR="00FC2F1B" w:rsidRDefault="00FC2F1B" w:rsidP="00520523"/>
                                <w:p w14:paraId="0726F232" w14:textId="77777777" w:rsidR="00FC2F1B" w:rsidRDefault="00FC2F1B" w:rsidP="00520523"/>
                                <w:p w14:paraId="0726F233" w14:textId="77777777" w:rsidR="00FC2F1B" w:rsidRDefault="00FC2F1B" w:rsidP="00520523"/>
                                <w:p w14:paraId="0726F234" w14:textId="77777777" w:rsidR="00FC2F1B" w:rsidRDefault="00FC2F1B" w:rsidP="00520523"/>
                                <w:p w14:paraId="0726F235" w14:textId="77777777" w:rsidR="00FC2F1B" w:rsidRDefault="00FC2F1B" w:rsidP="00520523"/>
                                <w:p w14:paraId="0726F236" w14:textId="77777777" w:rsidR="00FC2F1B" w:rsidRDefault="00FC2F1B" w:rsidP="00520523"/>
                                <w:p w14:paraId="0726F237" w14:textId="77777777" w:rsidR="00FC2F1B" w:rsidRDefault="00FC2F1B" w:rsidP="00520523"/>
                                <w:p w14:paraId="0726F238" w14:textId="77777777" w:rsidR="00FC2F1B" w:rsidRDefault="00FC2F1B" w:rsidP="00520523"/>
                                <w:p w14:paraId="0726F239" w14:textId="77777777" w:rsidR="00FC2F1B" w:rsidRDefault="00FC2F1B" w:rsidP="00520523"/>
                                <w:p w14:paraId="0726F23A" w14:textId="77777777" w:rsidR="00FC2F1B" w:rsidRDefault="00FC2F1B" w:rsidP="00520523"/>
                                <w:p w14:paraId="0726F23B" w14:textId="77777777" w:rsidR="00FC2F1B" w:rsidRDefault="00FC2F1B" w:rsidP="00520523"/>
                                <w:p w14:paraId="0726F23C" w14:textId="77777777" w:rsidR="00FC2F1B" w:rsidRDefault="00FC2F1B" w:rsidP="00520523"/>
                                <w:p w14:paraId="0726F23D" w14:textId="77777777" w:rsidR="00FC2F1B" w:rsidRDefault="00FC2F1B" w:rsidP="00520523"/>
                                <w:p w14:paraId="0726F23E" w14:textId="77777777" w:rsidR="00FC2F1B" w:rsidRDefault="00FC2F1B" w:rsidP="00520523"/>
                                <w:p w14:paraId="0726F23F" w14:textId="77777777" w:rsidR="00FC2F1B" w:rsidRDefault="00FC2F1B" w:rsidP="00520523"/>
                                <w:p w14:paraId="0726F240" w14:textId="77777777" w:rsidR="00FC2F1B" w:rsidRDefault="00FC2F1B" w:rsidP="00520523"/>
                                <w:p w14:paraId="0726F241" w14:textId="77777777" w:rsidR="00FC2F1B" w:rsidRDefault="00FC2F1B" w:rsidP="00520523"/>
                                <w:p w14:paraId="0726F242" w14:textId="77777777" w:rsidR="00FC2F1B" w:rsidRDefault="00FC2F1B" w:rsidP="00520523"/>
                                <w:p w14:paraId="0726F243" w14:textId="77777777" w:rsidR="00FC2F1B" w:rsidRDefault="00FC2F1B" w:rsidP="00520523"/>
                                <w:p w14:paraId="0726F244" w14:textId="77777777" w:rsidR="00FC2F1B" w:rsidRDefault="00FC2F1B" w:rsidP="00520523"/>
                                <w:p w14:paraId="0726F245" w14:textId="77777777" w:rsidR="00FC2F1B" w:rsidRDefault="00FC2F1B" w:rsidP="00520523"/>
                                <w:p w14:paraId="0726F246" w14:textId="77777777" w:rsidR="00FC2F1B" w:rsidRDefault="00FC2F1B" w:rsidP="00520523"/>
                                <w:p w14:paraId="0726F247" w14:textId="77777777" w:rsidR="00FC2F1B" w:rsidRDefault="00FC2F1B" w:rsidP="00520523"/>
                                <w:p w14:paraId="0726F248" w14:textId="77777777" w:rsidR="00FC2F1B" w:rsidRDefault="00FC2F1B" w:rsidP="00520523"/>
                                <w:p w14:paraId="0726F249" w14:textId="77777777" w:rsidR="00FC2F1B" w:rsidRDefault="00FC2F1B" w:rsidP="00520523"/>
                                <w:p w14:paraId="0726F24A" w14:textId="77777777" w:rsidR="00FC2F1B" w:rsidRDefault="00FC2F1B" w:rsidP="00520523"/>
                                <w:p w14:paraId="0726F24B" w14:textId="77777777" w:rsidR="00FC2F1B" w:rsidRDefault="00FC2F1B" w:rsidP="00520523"/>
                                <w:p w14:paraId="0726F24C" w14:textId="77777777" w:rsidR="00FC2F1B" w:rsidRDefault="00FC2F1B" w:rsidP="00520523"/>
                                <w:p w14:paraId="0726F24D" w14:textId="77777777" w:rsidR="00FC2F1B" w:rsidRDefault="00FC2F1B" w:rsidP="00520523"/>
                                <w:p w14:paraId="0726F24E" w14:textId="77777777" w:rsidR="00FC2F1B" w:rsidRDefault="00FC2F1B" w:rsidP="00520523"/>
                                <w:p w14:paraId="0726F24F" w14:textId="77777777" w:rsidR="00FC2F1B" w:rsidRDefault="00FC2F1B" w:rsidP="00520523"/>
                                <w:p w14:paraId="0726F250" w14:textId="77777777" w:rsidR="00FC2F1B" w:rsidRDefault="00FC2F1B" w:rsidP="00520523"/>
                                <w:p w14:paraId="0726F251" w14:textId="77777777" w:rsidR="00FC2F1B" w:rsidRDefault="00FC2F1B" w:rsidP="00520523"/>
                                <w:p w14:paraId="0726F252" w14:textId="77777777" w:rsidR="00FC2F1B" w:rsidRDefault="00FC2F1B" w:rsidP="00520523"/>
                                <w:p w14:paraId="0726F253" w14:textId="77777777" w:rsidR="00FC2F1B" w:rsidRDefault="00FC2F1B" w:rsidP="00520523"/>
                                <w:p w14:paraId="0726F254" w14:textId="77777777" w:rsidR="00FC2F1B" w:rsidRDefault="00FC2F1B" w:rsidP="00520523"/>
                                <w:p w14:paraId="0726F255" w14:textId="77777777" w:rsidR="00FC2F1B" w:rsidRDefault="00FC2F1B" w:rsidP="00520523"/>
                                <w:p w14:paraId="0726F256" w14:textId="77777777" w:rsidR="00FC2F1B" w:rsidRDefault="00FC2F1B" w:rsidP="00520523"/>
                                <w:p w14:paraId="0726F257" w14:textId="77777777" w:rsidR="00FC2F1B" w:rsidRDefault="00FC2F1B" w:rsidP="00520523"/>
                                <w:p w14:paraId="0726F258" w14:textId="77777777" w:rsidR="00FC2F1B" w:rsidRDefault="00FC2F1B" w:rsidP="00520523"/>
                                <w:p w14:paraId="0726F259" w14:textId="77777777" w:rsidR="00FC2F1B" w:rsidRDefault="00FC2F1B" w:rsidP="00520523"/>
                                <w:p w14:paraId="0726F25A" w14:textId="77777777" w:rsidR="00FC2F1B" w:rsidRDefault="00FC2F1B" w:rsidP="00520523"/>
                                <w:p w14:paraId="0726F25B" w14:textId="77777777" w:rsidR="00FC2F1B" w:rsidRDefault="00FC2F1B" w:rsidP="00520523"/>
                                <w:p w14:paraId="0726F25C" w14:textId="77777777" w:rsidR="00FC2F1B" w:rsidRDefault="00FC2F1B" w:rsidP="00520523"/>
                                <w:p w14:paraId="0726F25D" w14:textId="77777777" w:rsidR="00FC2F1B" w:rsidRDefault="00FC2F1B" w:rsidP="00520523"/>
                                <w:p w14:paraId="0726F25E" w14:textId="77777777" w:rsidR="00FC2F1B" w:rsidRDefault="00FC2F1B" w:rsidP="00520523"/>
                                <w:p w14:paraId="0726F25F" w14:textId="77777777" w:rsidR="00FC2F1B" w:rsidRDefault="00FC2F1B" w:rsidP="00520523"/>
                                <w:p w14:paraId="0726F260" w14:textId="77777777" w:rsidR="00FC2F1B" w:rsidRDefault="00FC2F1B" w:rsidP="00520523"/>
                                <w:p w14:paraId="0726F261" w14:textId="77777777" w:rsidR="00FC2F1B" w:rsidRDefault="00FC2F1B" w:rsidP="00520523"/>
                                <w:p w14:paraId="0726F262" w14:textId="77777777" w:rsidR="00FC2F1B" w:rsidRDefault="00FC2F1B" w:rsidP="00520523"/>
                                <w:p w14:paraId="0726F263" w14:textId="77777777" w:rsidR="00FC2F1B" w:rsidRDefault="00FC2F1B" w:rsidP="00520523"/>
                                <w:p w14:paraId="0726F264" w14:textId="77777777" w:rsidR="00FC2F1B" w:rsidRDefault="00FC2F1B" w:rsidP="00520523"/>
                                <w:p w14:paraId="0726F265" w14:textId="77777777" w:rsidR="00FC2F1B" w:rsidRDefault="00FC2F1B" w:rsidP="00520523"/>
                                <w:p w14:paraId="0726F266" w14:textId="77777777" w:rsidR="00FC2F1B" w:rsidRDefault="00FC2F1B" w:rsidP="00520523"/>
                                <w:p w14:paraId="0726F267" w14:textId="77777777" w:rsidR="00FC2F1B" w:rsidRDefault="00FC2F1B" w:rsidP="00520523"/>
                                <w:p w14:paraId="0726F268" w14:textId="77777777" w:rsidR="00FC2F1B" w:rsidRDefault="00FC2F1B" w:rsidP="00520523"/>
                                <w:p w14:paraId="0726F269" w14:textId="77777777" w:rsidR="00FC2F1B" w:rsidRDefault="00FC2F1B" w:rsidP="00520523"/>
                                <w:p w14:paraId="0726F26A" w14:textId="77777777" w:rsidR="00FC2F1B" w:rsidRDefault="00FC2F1B" w:rsidP="00520523"/>
                                <w:p w14:paraId="0726F26B" w14:textId="77777777" w:rsidR="00FC2F1B" w:rsidRDefault="00FC2F1B" w:rsidP="00520523"/>
                                <w:p w14:paraId="0726F26C" w14:textId="77777777" w:rsidR="00FC2F1B" w:rsidRDefault="00FC2F1B" w:rsidP="00520523"/>
                                <w:p w14:paraId="0726F26D" w14:textId="77777777" w:rsidR="00FC2F1B" w:rsidRDefault="00FC2F1B" w:rsidP="00520523"/>
                                <w:p w14:paraId="0726F26E" w14:textId="77777777" w:rsidR="00FC2F1B" w:rsidRDefault="00FC2F1B" w:rsidP="00520523"/>
                                <w:p w14:paraId="0726F26F" w14:textId="77777777" w:rsidR="00FC2F1B" w:rsidRDefault="00FC2F1B" w:rsidP="00520523"/>
                                <w:p w14:paraId="0726F270" w14:textId="77777777" w:rsidR="00FC2F1B" w:rsidRDefault="00FC2F1B" w:rsidP="00520523"/>
                                <w:p w14:paraId="0726F271" w14:textId="77777777" w:rsidR="00FC2F1B" w:rsidRDefault="00FC2F1B" w:rsidP="00520523"/>
                                <w:p w14:paraId="0726F272" w14:textId="77777777" w:rsidR="00FC2F1B" w:rsidRDefault="00FC2F1B" w:rsidP="00520523"/>
                                <w:p w14:paraId="0726F273" w14:textId="77777777" w:rsidR="00FC2F1B" w:rsidRDefault="00FC2F1B" w:rsidP="00520523"/>
                                <w:p w14:paraId="0726F274" w14:textId="77777777" w:rsidR="00FC2F1B" w:rsidRDefault="00FC2F1B" w:rsidP="00520523"/>
                                <w:p w14:paraId="0726F275" w14:textId="77777777" w:rsidR="00FC2F1B" w:rsidRDefault="00FC2F1B" w:rsidP="00520523"/>
                                <w:p w14:paraId="0726F276" w14:textId="77777777" w:rsidR="00FC2F1B" w:rsidRDefault="00FC2F1B" w:rsidP="00520523"/>
                                <w:p w14:paraId="0726F277" w14:textId="77777777" w:rsidR="00FC2F1B" w:rsidRDefault="00FC2F1B" w:rsidP="00520523"/>
                                <w:p w14:paraId="0726F278" w14:textId="77777777" w:rsidR="00FC2F1B" w:rsidRDefault="00FC2F1B" w:rsidP="00520523"/>
                                <w:p w14:paraId="0726F279" w14:textId="77777777" w:rsidR="00FC2F1B" w:rsidRDefault="00FC2F1B" w:rsidP="00520523"/>
                                <w:p w14:paraId="0726F27A" w14:textId="77777777" w:rsidR="00FC2F1B" w:rsidRDefault="00FC2F1B" w:rsidP="00520523"/>
                                <w:p w14:paraId="0726F27B" w14:textId="77777777" w:rsidR="00FC2F1B" w:rsidRDefault="00FC2F1B" w:rsidP="00520523"/>
                                <w:p w14:paraId="0726F27C" w14:textId="77777777" w:rsidR="00FC2F1B" w:rsidRDefault="00FC2F1B" w:rsidP="00520523"/>
                                <w:p w14:paraId="0726F27D" w14:textId="77777777" w:rsidR="00FC2F1B" w:rsidRDefault="00FC2F1B" w:rsidP="00520523"/>
                                <w:p w14:paraId="0726F27E" w14:textId="77777777" w:rsidR="00FC2F1B" w:rsidRDefault="00FC2F1B" w:rsidP="00520523"/>
                                <w:p w14:paraId="0726F27F" w14:textId="77777777" w:rsidR="00FC2F1B" w:rsidRDefault="00FC2F1B" w:rsidP="00520523"/>
                                <w:p w14:paraId="0726F280" w14:textId="77777777" w:rsidR="00FC2F1B" w:rsidRDefault="00FC2F1B" w:rsidP="00520523"/>
                                <w:p w14:paraId="0726F281" w14:textId="77777777" w:rsidR="00FC2F1B" w:rsidRDefault="00FC2F1B" w:rsidP="00520523"/>
                                <w:p w14:paraId="0726F282" w14:textId="77777777" w:rsidR="00FC2F1B" w:rsidRDefault="00FC2F1B" w:rsidP="00520523"/>
                                <w:p w14:paraId="0726F283" w14:textId="77777777" w:rsidR="00FC2F1B" w:rsidRDefault="00FC2F1B" w:rsidP="00520523"/>
                                <w:p w14:paraId="0726F284" w14:textId="77777777" w:rsidR="00FC2F1B" w:rsidRDefault="00FC2F1B" w:rsidP="00520523"/>
                                <w:p w14:paraId="0726F285" w14:textId="77777777" w:rsidR="00FC2F1B" w:rsidRDefault="00FC2F1B" w:rsidP="00520523"/>
                                <w:p w14:paraId="0726F286" w14:textId="77777777" w:rsidR="00FC2F1B" w:rsidRDefault="00FC2F1B" w:rsidP="00520523"/>
                                <w:p w14:paraId="0726F287" w14:textId="77777777" w:rsidR="00FC2F1B" w:rsidRDefault="00FC2F1B" w:rsidP="00520523"/>
                                <w:p w14:paraId="0726F288" w14:textId="77777777" w:rsidR="00FC2F1B" w:rsidRDefault="00FC2F1B" w:rsidP="00520523"/>
                                <w:p w14:paraId="0726F289" w14:textId="77777777" w:rsidR="00FC2F1B" w:rsidRDefault="00FC2F1B" w:rsidP="00520523"/>
                                <w:p w14:paraId="0726F28A" w14:textId="77777777" w:rsidR="00FC2F1B" w:rsidRDefault="00FC2F1B" w:rsidP="00520523"/>
                                <w:p w14:paraId="0726F28B" w14:textId="77777777" w:rsidR="00FC2F1B" w:rsidRDefault="00FC2F1B" w:rsidP="00520523"/>
                                <w:p w14:paraId="0726F28C" w14:textId="77777777" w:rsidR="00FC2F1B" w:rsidRDefault="00FC2F1B" w:rsidP="00520523"/>
                                <w:p w14:paraId="0726F28D" w14:textId="77777777" w:rsidR="00FC2F1B" w:rsidRDefault="00FC2F1B" w:rsidP="00520523"/>
                                <w:p w14:paraId="0726F28E" w14:textId="77777777" w:rsidR="00FC2F1B" w:rsidRDefault="00FC2F1B" w:rsidP="00520523"/>
                                <w:p w14:paraId="0726F28F" w14:textId="77777777" w:rsidR="00FC2F1B" w:rsidRDefault="00FC2F1B" w:rsidP="00520523"/>
                                <w:p w14:paraId="0726F290" w14:textId="77777777" w:rsidR="00FC2F1B" w:rsidRDefault="00FC2F1B" w:rsidP="00520523"/>
                                <w:p w14:paraId="0726F291" w14:textId="77777777" w:rsidR="00FC2F1B" w:rsidRDefault="00FC2F1B" w:rsidP="00520523"/>
                                <w:p w14:paraId="0726F292" w14:textId="77777777" w:rsidR="00FC2F1B" w:rsidRDefault="00FC2F1B" w:rsidP="00520523"/>
                                <w:p w14:paraId="0726F293" w14:textId="77777777" w:rsidR="00FC2F1B" w:rsidRDefault="00FC2F1B" w:rsidP="00520523"/>
                                <w:p w14:paraId="0726F294" w14:textId="77777777" w:rsidR="00FC2F1B" w:rsidRDefault="00FC2F1B" w:rsidP="00520523"/>
                                <w:p w14:paraId="0726F295" w14:textId="77777777" w:rsidR="00FC2F1B" w:rsidRDefault="00FC2F1B" w:rsidP="00520523"/>
                                <w:p w14:paraId="0726F296" w14:textId="77777777" w:rsidR="00FC2F1B" w:rsidRDefault="00FC2F1B" w:rsidP="00520523"/>
                                <w:p w14:paraId="0726F297" w14:textId="77777777" w:rsidR="00FC2F1B" w:rsidRDefault="00FC2F1B" w:rsidP="00520523"/>
                                <w:p w14:paraId="0726F298" w14:textId="77777777" w:rsidR="00FC2F1B" w:rsidRDefault="00FC2F1B" w:rsidP="00520523"/>
                                <w:p w14:paraId="0726F299" w14:textId="77777777" w:rsidR="00FC2F1B" w:rsidRDefault="00FC2F1B" w:rsidP="00520523"/>
                                <w:p w14:paraId="0726F29A" w14:textId="77777777" w:rsidR="00FC2F1B" w:rsidRDefault="00FC2F1B" w:rsidP="00520523"/>
                                <w:p w14:paraId="0726F29B" w14:textId="77777777" w:rsidR="00FC2F1B" w:rsidRDefault="00FC2F1B" w:rsidP="00520523"/>
                                <w:p w14:paraId="0726F29C" w14:textId="77777777" w:rsidR="00FC2F1B" w:rsidRDefault="00FC2F1B" w:rsidP="00520523"/>
                                <w:p w14:paraId="0726F29D" w14:textId="77777777" w:rsidR="00FC2F1B" w:rsidRDefault="00FC2F1B" w:rsidP="00520523"/>
                                <w:p w14:paraId="0726F29E" w14:textId="77777777" w:rsidR="00FC2F1B" w:rsidRDefault="00FC2F1B" w:rsidP="00520523"/>
                                <w:p w14:paraId="0726F29F" w14:textId="77777777" w:rsidR="00FC2F1B" w:rsidRDefault="00FC2F1B" w:rsidP="00520523"/>
                                <w:p w14:paraId="0726F2A0" w14:textId="77777777" w:rsidR="00FC2F1B" w:rsidRDefault="00FC2F1B" w:rsidP="00520523"/>
                                <w:p w14:paraId="0726F2A1" w14:textId="77777777" w:rsidR="00FC2F1B" w:rsidRDefault="00FC2F1B" w:rsidP="00520523"/>
                                <w:p w14:paraId="0726F2A2" w14:textId="77777777" w:rsidR="00FC2F1B" w:rsidRDefault="00FC2F1B" w:rsidP="00520523"/>
                                <w:p w14:paraId="0726F2A3" w14:textId="77777777" w:rsidR="00FC2F1B" w:rsidRDefault="00FC2F1B" w:rsidP="00520523"/>
                                <w:p w14:paraId="0726F2A4" w14:textId="77777777" w:rsidR="00FC2F1B" w:rsidRDefault="00FC2F1B" w:rsidP="00520523"/>
                                <w:p w14:paraId="0726F2A5" w14:textId="77777777" w:rsidR="00FC2F1B" w:rsidRDefault="00FC2F1B" w:rsidP="00520523"/>
                                <w:p w14:paraId="0726F2A6" w14:textId="77777777" w:rsidR="00FC2F1B" w:rsidRDefault="00FC2F1B" w:rsidP="00520523"/>
                                <w:p w14:paraId="0726F2A7" w14:textId="77777777" w:rsidR="00FC2F1B" w:rsidRDefault="00FC2F1B" w:rsidP="00520523"/>
                                <w:p w14:paraId="0726F2A8" w14:textId="77777777" w:rsidR="00FC2F1B" w:rsidRDefault="00FC2F1B" w:rsidP="00520523"/>
                                <w:p w14:paraId="0726F2A9" w14:textId="77777777" w:rsidR="00FC2F1B" w:rsidRDefault="00FC2F1B" w:rsidP="00520523"/>
                                <w:p w14:paraId="0726F2AA" w14:textId="77777777" w:rsidR="00FC2F1B" w:rsidRDefault="00FC2F1B" w:rsidP="00520523"/>
                                <w:p w14:paraId="0726F2AB" w14:textId="77777777" w:rsidR="00FC2F1B" w:rsidRDefault="00FC2F1B" w:rsidP="00520523"/>
                                <w:p w14:paraId="0726F2AC" w14:textId="77777777" w:rsidR="00FC2F1B" w:rsidRDefault="00FC2F1B" w:rsidP="00520523"/>
                                <w:p w14:paraId="0726F2AD" w14:textId="77777777" w:rsidR="00FC2F1B" w:rsidRDefault="00FC2F1B" w:rsidP="00520523"/>
                                <w:p w14:paraId="0726F2AE" w14:textId="77777777" w:rsidR="00FC2F1B" w:rsidRDefault="00FC2F1B" w:rsidP="00520523"/>
                                <w:p w14:paraId="0726F2AF" w14:textId="77777777" w:rsidR="00FC2F1B" w:rsidRDefault="00FC2F1B" w:rsidP="00520523"/>
                                <w:p w14:paraId="0726F2B0" w14:textId="77777777" w:rsidR="00FC2F1B" w:rsidRDefault="00FC2F1B" w:rsidP="00520523"/>
                                <w:p w14:paraId="0726F2B1" w14:textId="77777777" w:rsidR="00FC2F1B" w:rsidRDefault="00FC2F1B" w:rsidP="00520523"/>
                                <w:p w14:paraId="0726F2B2" w14:textId="77777777" w:rsidR="00FC2F1B" w:rsidRDefault="00FC2F1B" w:rsidP="00520523"/>
                                <w:p w14:paraId="0726F2B3" w14:textId="77777777" w:rsidR="00FC2F1B" w:rsidRDefault="00FC2F1B" w:rsidP="00520523"/>
                                <w:p w14:paraId="0726F2B4" w14:textId="77777777" w:rsidR="00FC2F1B" w:rsidRDefault="00FC2F1B" w:rsidP="00520523"/>
                                <w:p w14:paraId="0726F2B5" w14:textId="77777777" w:rsidR="00FC2F1B" w:rsidRDefault="00FC2F1B" w:rsidP="00520523"/>
                                <w:p w14:paraId="0726F2B6" w14:textId="77777777" w:rsidR="00FC2F1B" w:rsidRDefault="00FC2F1B" w:rsidP="00520523"/>
                                <w:p w14:paraId="0726F2B7" w14:textId="77777777" w:rsidR="00FC2F1B" w:rsidRDefault="00FC2F1B" w:rsidP="00520523"/>
                                <w:p w14:paraId="0726F2B8" w14:textId="77777777" w:rsidR="00FC2F1B" w:rsidRDefault="00FC2F1B" w:rsidP="00520523"/>
                                <w:p w14:paraId="0726F2B9" w14:textId="77777777" w:rsidR="00FC2F1B" w:rsidRDefault="00FC2F1B" w:rsidP="00520523"/>
                                <w:p w14:paraId="0726F2BA" w14:textId="77777777" w:rsidR="00FC2F1B" w:rsidRDefault="00FC2F1B" w:rsidP="00520523"/>
                                <w:p w14:paraId="0726F2BB" w14:textId="77777777" w:rsidR="00FC2F1B" w:rsidRDefault="00FC2F1B" w:rsidP="00520523"/>
                                <w:p w14:paraId="0726F2BC" w14:textId="77777777" w:rsidR="00FC2F1B" w:rsidRDefault="00FC2F1B" w:rsidP="00520523"/>
                                <w:p w14:paraId="0726F2BD" w14:textId="77777777" w:rsidR="00FC2F1B" w:rsidRDefault="00FC2F1B" w:rsidP="00520523"/>
                                <w:p w14:paraId="0726F2BE" w14:textId="77777777" w:rsidR="00FC2F1B" w:rsidRDefault="00FC2F1B" w:rsidP="00520523"/>
                                <w:p w14:paraId="0726F2BF" w14:textId="77777777" w:rsidR="00FC2F1B" w:rsidRDefault="00FC2F1B" w:rsidP="00520523"/>
                                <w:p w14:paraId="0726F2C0" w14:textId="77777777" w:rsidR="00FC2F1B" w:rsidRDefault="00FC2F1B" w:rsidP="00520523"/>
                                <w:p w14:paraId="0726F2C1" w14:textId="77777777" w:rsidR="00FC2F1B" w:rsidRDefault="00FC2F1B" w:rsidP="00520523"/>
                                <w:p w14:paraId="0726F2C2" w14:textId="77777777" w:rsidR="00FC2F1B" w:rsidRDefault="00FC2F1B" w:rsidP="00520523"/>
                                <w:p w14:paraId="0726F2C3" w14:textId="77777777" w:rsidR="00FC2F1B" w:rsidRDefault="00FC2F1B" w:rsidP="00520523"/>
                                <w:p w14:paraId="0726F2C4" w14:textId="77777777" w:rsidR="00FC2F1B" w:rsidRDefault="00FC2F1B" w:rsidP="00520523"/>
                                <w:p w14:paraId="0726F2C5" w14:textId="77777777" w:rsidR="00FC2F1B" w:rsidRDefault="00FC2F1B" w:rsidP="00520523"/>
                                <w:p w14:paraId="0726F2C6" w14:textId="77777777" w:rsidR="00FC2F1B" w:rsidRDefault="00FC2F1B" w:rsidP="00520523"/>
                                <w:p w14:paraId="0726F2C7" w14:textId="77777777" w:rsidR="00FC2F1B" w:rsidRDefault="00FC2F1B" w:rsidP="00520523"/>
                                <w:p w14:paraId="0726F2C8" w14:textId="77777777" w:rsidR="00FC2F1B" w:rsidRDefault="00FC2F1B" w:rsidP="00520523"/>
                                <w:p w14:paraId="0726F2C9" w14:textId="77777777" w:rsidR="00FC2F1B" w:rsidRDefault="00FC2F1B" w:rsidP="00520523"/>
                                <w:p w14:paraId="0726F2CA" w14:textId="77777777" w:rsidR="00FC2F1B" w:rsidRDefault="00FC2F1B" w:rsidP="00520523"/>
                                <w:p w14:paraId="0726F2CB" w14:textId="77777777" w:rsidR="00FC2F1B" w:rsidRDefault="00FC2F1B" w:rsidP="00520523"/>
                                <w:p w14:paraId="0726F2CC" w14:textId="77777777" w:rsidR="00FC2F1B" w:rsidRDefault="00FC2F1B" w:rsidP="00520523"/>
                                <w:p w14:paraId="0726F2CD" w14:textId="77777777" w:rsidR="00FC2F1B" w:rsidRDefault="00FC2F1B" w:rsidP="00520523"/>
                                <w:p w14:paraId="0726F2CE" w14:textId="77777777" w:rsidR="00FC2F1B" w:rsidRDefault="00FC2F1B" w:rsidP="00520523"/>
                                <w:p w14:paraId="0726F2CF" w14:textId="77777777" w:rsidR="00FC2F1B" w:rsidRDefault="00FC2F1B" w:rsidP="00520523"/>
                                <w:p w14:paraId="0726F2D0" w14:textId="77777777" w:rsidR="00FC2F1B" w:rsidRDefault="00FC2F1B" w:rsidP="00520523"/>
                                <w:p w14:paraId="0726F2D1" w14:textId="77777777" w:rsidR="00FC2F1B" w:rsidRDefault="00FC2F1B" w:rsidP="00520523"/>
                                <w:p w14:paraId="0726F2D2" w14:textId="77777777" w:rsidR="00FC2F1B" w:rsidRDefault="00FC2F1B" w:rsidP="00520523"/>
                                <w:p w14:paraId="0726F2D3" w14:textId="77777777" w:rsidR="00FC2F1B" w:rsidRDefault="00FC2F1B" w:rsidP="00520523"/>
                                <w:p w14:paraId="0726F2D4" w14:textId="77777777" w:rsidR="00FC2F1B" w:rsidRDefault="00FC2F1B" w:rsidP="00520523"/>
                                <w:p w14:paraId="0726F2D5" w14:textId="77777777" w:rsidR="00FC2F1B" w:rsidRDefault="00FC2F1B" w:rsidP="00520523"/>
                                <w:p w14:paraId="0726F2D6" w14:textId="77777777" w:rsidR="00FC2F1B" w:rsidRDefault="00FC2F1B" w:rsidP="00520523"/>
                                <w:p w14:paraId="0726F2D7" w14:textId="77777777" w:rsidR="00FC2F1B" w:rsidRDefault="00FC2F1B" w:rsidP="00520523"/>
                                <w:p w14:paraId="0726F2D8" w14:textId="77777777" w:rsidR="00FC2F1B" w:rsidRDefault="00FC2F1B" w:rsidP="00520523"/>
                                <w:p w14:paraId="0726F2D9" w14:textId="77777777" w:rsidR="00FC2F1B" w:rsidRDefault="00FC2F1B" w:rsidP="00520523"/>
                                <w:p w14:paraId="0726F2DA" w14:textId="77777777" w:rsidR="00FC2F1B" w:rsidRDefault="00FC2F1B" w:rsidP="00520523"/>
                                <w:p w14:paraId="0726F2DB" w14:textId="77777777" w:rsidR="00FC2F1B" w:rsidRDefault="00FC2F1B" w:rsidP="00520523"/>
                                <w:p w14:paraId="0726F2DC" w14:textId="77777777" w:rsidR="00FC2F1B" w:rsidRDefault="00FC2F1B" w:rsidP="00520523"/>
                                <w:p w14:paraId="0726F2DD" w14:textId="77777777" w:rsidR="00FC2F1B" w:rsidRDefault="00FC2F1B" w:rsidP="00520523"/>
                                <w:p w14:paraId="0726F2DE" w14:textId="77777777" w:rsidR="00FC2F1B" w:rsidRDefault="00FC2F1B" w:rsidP="00520523"/>
                                <w:p w14:paraId="0726F2DF" w14:textId="77777777" w:rsidR="00FC2F1B" w:rsidRDefault="00FC2F1B" w:rsidP="00520523"/>
                                <w:p w14:paraId="0726F2E0" w14:textId="77777777" w:rsidR="00FC2F1B" w:rsidRDefault="00FC2F1B" w:rsidP="00520523"/>
                                <w:p w14:paraId="0726F2E1" w14:textId="77777777" w:rsidR="00FC2F1B" w:rsidRDefault="00FC2F1B" w:rsidP="00520523"/>
                                <w:p w14:paraId="0726F2E2" w14:textId="77777777" w:rsidR="00FC2F1B" w:rsidRDefault="00FC2F1B" w:rsidP="00520523"/>
                                <w:p w14:paraId="0726F2E3" w14:textId="77777777" w:rsidR="00FC2F1B" w:rsidRDefault="00FC2F1B" w:rsidP="00520523"/>
                                <w:p w14:paraId="0726F2E4" w14:textId="77777777" w:rsidR="00FC2F1B" w:rsidRDefault="00FC2F1B" w:rsidP="00520523"/>
                                <w:p w14:paraId="0726F2E5" w14:textId="77777777" w:rsidR="00FC2F1B" w:rsidRDefault="00FC2F1B" w:rsidP="00520523"/>
                                <w:p w14:paraId="0726F2E6" w14:textId="77777777" w:rsidR="00FC2F1B" w:rsidRDefault="00FC2F1B" w:rsidP="00520523"/>
                                <w:p w14:paraId="0726F2E7" w14:textId="77777777" w:rsidR="00FC2F1B" w:rsidRDefault="00FC2F1B" w:rsidP="00520523"/>
                                <w:p w14:paraId="0726F2E8" w14:textId="77777777" w:rsidR="00FC2F1B" w:rsidRDefault="00FC2F1B" w:rsidP="00520523"/>
                                <w:p w14:paraId="0726F2E9" w14:textId="77777777" w:rsidR="00FC2F1B" w:rsidRDefault="00FC2F1B" w:rsidP="00520523"/>
                                <w:p w14:paraId="0726F2EA" w14:textId="77777777" w:rsidR="00FC2F1B" w:rsidRDefault="00FC2F1B" w:rsidP="00520523"/>
                                <w:p w14:paraId="0726F2EB" w14:textId="77777777" w:rsidR="00FC2F1B" w:rsidRDefault="00FC2F1B" w:rsidP="00520523"/>
                                <w:p w14:paraId="0726F2EC" w14:textId="77777777" w:rsidR="00FC2F1B" w:rsidRDefault="00FC2F1B" w:rsidP="00520523"/>
                                <w:p w14:paraId="0726F2ED" w14:textId="77777777" w:rsidR="00FC2F1B" w:rsidRDefault="00FC2F1B" w:rsidP="00520523"/>
                                <w:p w14:paraId="0726F2EE" w14:textId="77777777" w:rsidR="00FC2F1B" w:rsidRDefault="00FC2F1B" w:rsidP="00520523"/>
                                <w:p w14:paraId="0726F2EF" w14:textId="77777777" w:rsidR="00FC2F1B" w:rsidRDefault="00FC2F1B" w:rsidP="00520523"/>
                                <w:p w14:paraId="0726F2F0" w14:textId="77777777" w:rsidR="00FC2F1B" w:rsidRDefault="00FC2F1B" w:rsidP="00520523"/>
                                <w:p w14:paraId="0726F2F1" w14:textId="77777777" w:rsidR="00FC2F1B" w:rsidRDefault="00FC2F1B" w:rsidP="00520523"/>
                                <w:p w14:paraId="0726F2F2" w14:textId="77777777" w:rsidR="00FC2F1B" w:rsidRDefault="00FC2F1B" w:rsidP="00520523"/>
                                <w:p w14:paraId="0726F2F3" w14:textId="77777777" w:rsidR="00FC2F1B" w:rsidRDefault="00FC2F1B" w:rsidP="00520523"/>
                                <w:p w14:paraId="0726F2F4" w14:textId="77777777" w:rsidR="00FC2F1B" w:rsidRDefault="00FC2F1B" w:rsidP="00520523"/>
                                <w:p w14:paraId="0726F2F5" w14:textId="77777777" w:rsidR="00FC2F1B" w:rsidRDefault="00FC2F1B" w:rsidP="00520523"/>
                                <w:p w14:paraId="0726F2F6" w14:textId="77777777" w:rsidR="00FC2F1B" w:rsidRDefault="00FC2F1B" w:rsidP="00520523"/>
                                <w:p w14:paraId="0726F2F7" w14:textId="77777777" w:rsidR="00FC2F1B" w:rsidRDefault="00FC2F1B" w:rsidP="00520523"/>
                                <w:p w14:paraId="0726F2F8" w14:textId="77777777" w:rsidR="00FC2F1B" w:rsidRDefault="00FC2F1B" w:rsidP="00520523"/>
                                <w:p w14:paraId="0726F2F9" w14:textId="77777777" w:rsidR="00FC2F1B" w:rsidRDefault="00FC2F1B" w:rsidP="00520523"/>
                                <w:p w14:paraId="0726F2FA" w14:textId="77777777" w:rsidR="00FC2F1B" w:rsidRDefault="00FC2F1B" w:rsidP="00520523"/>
                                <w:p w14:paraId="0726F2FB" w14:textId="77777777" w:rsidR="00FC2F1B" w:rsidRDefault="00FC2F1B" w:rsidP="00520523"/>
                                <w:p w14:paraId="0726F2FC" w14:textId="77777777" w:rsidR="00FC2F1B" w:rsidRDefault="00FC2F1B" w:rsidP="00520523"/>
                                <w:p w14:paraId="0726F2FD" w14:textId="77777777" w:rsidR="00FC2F1B" w:rsidRDefault="00FC2F1B" w:rsidP="00520523"/>
                                <w:p w14:paraId="0726F2FE" w14:textId="77777777" w:rsidR="00FC2F1B" w:rsidRDefault="00FC2F1B" w:rsidP="00520523"/>
                                <w:p w14:paraId="0726F2FF" w14:textId="77777777" w:rsidR="00FC2F1B" w:rsidRDefault="00FC2F1B" w:rsidP="00520523"/>
                                <w:p w14:paraId="0726F300" w14:textId="77777777" w:rsidR="00FC2F1B" w:rsidRDefault="00FC2F1B" w:rsidP="00520523"/>
                                <w:p w14:paraId="0726F301" w14:textId="77777777" w:rsidR="00FC2F1B" w:rsidRDefault="00FC2F1B" w:rsidP="00520523"/>
                                <w:p w14:paraId="0726F302" w14:textId="77777777" w:rsidR="00FC2F1B" w:rsidRDefault="00FC2F1B" w:rsidP="00520523"/>
                                <w:p w14:paraId="0726F303" w14:textId="77777777" w:rsidR="00FC2F1B" w:rsidRDefault="00FC2F1B" w:rsidP="00520523"/>
                                <w:p w14:paraId="0726F304" w14:textId="77777777" w:rsidR="00FC2F1B" w:rsidRDefault="00FC2F1B" w:rsidP="00520523"/>
                                <w:p w14:paraId="0726F305" w14:textId="77777777" w:rsidR="00FC2F1B" w:rsidRDefault="00FC2F1B" w:rsidP="00520523"/>
                                <w:p w14:paraId="0726F306" w14:textId="77777777" w:rsidR="00FC2F1B" w:rsidRDefault="00FC2F1B" w:rsidP="00520523"/>
                                <w:p w14:paraId="0726F307" w14:textId="77777777" w:rsidR="00FC2F1B" w:rsidRDefault="00FC2F1B" w:rsidP="00520523"/>
                                <w:p w14:paraId="0726F308" w14:textId="77777777" w:rsidR="00FC2F1B" w:rsidRDefault="00FC2F1B" w:rsidP="00520523"/>
                                <w:p w14:paraId="0726F309" w14:textId="77777777" w:rsidR="00FC2F1B" w:rsidRDefault="00FC2F1B" w:rsidP="00520523"/>
                                <w:p w14:paraId="0726F30A" w14:textId="77777777" w:rsidR="00FC2F1B" w:rsidRDefault="00FC2F1B" w:rsidP="00520523"/>
                                <w:p w14:paraId="0726F30B" w14:textId="77777777" w:rsidR="00FC2F1B" w:rsidRDefault="00FC2F1B" w:rsidP="00520523"/>
                                <w:p w14:paraId="0726F30C" w14:textId="77777777" w:rsidR="00FC2F1B" w:rsidRDefault="00FC2F1B" w:rsidP="00520523"/>
                                <w:p w14:paraId="0726F30D" w14:textId="77777777" w:rsidR="00FC2F1B" w:rsidRDefault="00FC2F1B" w:rsidP="00520523"/>
                                <w:p w14:paraId="0726F30E" w14:textId="77777777" w:rsidR="00FC2F1B" w:rsidRDefault="00FC2F1B" w:rsidP="00520523"/>
                                <w:p w14:paraId="0726F30F" w14:textId="77777777" w:rsidR="00FC2F1B" w:rsidRDefault="00FC2F1B" w:rsidP="00520523"/>
                                <w:p w14:paraId="0726F310" w14:textId="77777777" w:rsidR="00FC2F1B" w:rsidRDefault="00FC2F1B" w:rsidP="00520523"/>
                                <w:p w14:paraId="0726F311" w14:textId="77777777" w:rsidR="00FC2F1B" w:rsidRDefault="00FC2F1B" w:rsidP="00520523"/>
                                <w:p w14:paraId="0726F312" w14:textId="77777777" w:rsidR="00FC2F1B" w:rsidRDefault="00FC2F1B" w:rsidP="00520523"/>
                                <w:p w14:paraId="0726F313" w14:textId="77777777" w:rsidR="00FC2F1B" w:rsidRDefault="00FC2F1B" w:rsidP="00520523"/>
                                <w:p w14:paraId="0726F314" w14:textId="77777777" w:rsidR="00FC2F1B" w:rsidRDefault="00FC2F1B" w:rsidP="00520523"/>
                                <w:p w14:paraId="0726F315" w14:textId="77777777" w:rsidR="00FC2F1B" w:rsidRDefault="00FC2F1B" w:rsidP="00520523"/>
                                <w:p w14:paraId="0726F316" w14:textId="77777777" w:rsidR="00FC2F1B" w:rsidRDefault="00FC2F1B" w:rsidP="00520523"/>
                                <w:p w14:paraId="0726F317" w14:textId="77777777" w:rsidR="00FC2F1B" w:rsidRDefault="00FC2F1B" w:rsidP="00520523"/>
                                <w:p w14:paraId="0726F318" w14:textId="77777777" w:rsidR="00FC2F1B" w:rsidRDefault="00FC2F1B" w:rsidP="00520523"/>
                                <w:p w14:paraId="0726F319" w14:textId="77777777" w:rsidR="00FC2F1B" w:rsidRDefault="00FC2F1B" w:rsidP="00520523"/>
                                <w:p w14:paraId="0726F31A" w14:textId="77777777" w:rsidR="00FC2F1B" w:rsidRDefault="00FC2F1B" w:rsidP="00520523"/>
                                <w:p w14:paraId="0726F31B" w14:textId="77777777" w:rsidR="00FC2F1B" w:rsidRDefault="00FC2F1B" w:rsidP="00520523"/>
                                <w:p w14:paraId="0726F31C" w14:textId="77777777" w:rsidR="00FC2F1B" w:rsidRDefault="00FC2F1B" w:rsidP="00520523"/>
                                <w:p w14:paraId="0726F31D" w14:textId="77777777" w:rsidR="00FC2F1B" w:rsidRDefault="00FC2F1B" w:rsidP="00520523"/>
                                <w:p w14:paraId="0726F31E" w14:textId="77777777" w:rsidR="00FC2F1B" w:rsidRDefault="00FC2F1B" w:rsidP="00520523"/>
                                <w:p w14:paraId="0726F31F" w14:textId="77777777" w:rsidR="00FC2F1B" w:rsidRDefault="00FC2F1B" w:rsidP="00520523"/>
                                <w:p w14:paraId="0726F320" w14:textId="77777777" w:rsidR="00FC2F1B" w:rsidRDefault="00FC2F1B" w:rsidP="00520523"/>
                                <w:p w14:paraId="0726F321" w14:textId="77777777" w:rsidR="00FC2F1B" w:rsidRDefault="00FC2F1B" w:rsidP="00520523"/>
                                <w:p w14:paraId="0726F322" w14:textId="77777777" w:rsidR="00FC2F1B" w:rsidRDefault="00FC2F1B" w:rsidP="00520523"/>
                                <w:p w14:paraId="0726F323" w14:textId="77777777" w:rsidR="00FC2F1B" w:rsidRDefault="00FC2F1B" w:rsidP="00520523"/>
                                <w:p w14:paraId="0726F324" w14:textId="77777777" w:rsidR="00FC2F1B" w:rsidRDefault="00FC2F1B" w:rsidP="00520523"/>
                                <w:p w14:paraId="0726F325" w14:textId="77777777" w:rsidR="00FC2F1B" w:rsidRDefault="00FC2F1B" w:rsidP="00520523"/>
                                <w:p w14:paraId="0726F326" w14:textId="77777777" w:rsidR="00FC2F1B" w:rsidRDefault="00FC2F1B" w:rsidP="00520523"/>
                                <w:p w14:paraId="0726F327" w14:textId="77777777" w:rsidR="00FC2F1B" w:rsidRDefault="00FC2F1B" w:rsidP="00520523"/>
                                <w:p w14:paraId="0726F328" w14:textId="77777777" w:rsidR="00FC2F1B" w:rsidRDefault="00FC2F1B" w:rsidP="00520523"/>
                                <w:p w14:paraId="0726F329" w14:textId="77777777" w:rsidR="00FC2F1B" w:rsidRDefault="00FC2F1B" w:rsidP="00520523"/>
                                <w:p w14:paraId="0726F32A" w14:textId="77777777" w:rsidR="00FC2F1B" w:rsidRDefault="00FC2F1B" w:rsidP="00520523"/>
                                <w:p w14:paraId="0726F32B" w14:textId="77777777" w:rsidR="00FC2F1B" w:rsidRDefault="00FC2F1B" w:rsidP="00520523"/>
                                <w:p w14:paraId="0726F32C" w14:textId="77777777" w:rsidR="00FC2F1B" w:rsidRDefault="00FC2F1B" w:rsidP="00520523"/>
                                <w:p w14:paraId="0726F32D" w14:textId="77777777" w:rsidR="00FC2F1B" w:rsidRDefault="00FC2F1B" w:rsidP="00520523"/>
                                <w:p w14:paraId="0726F32E" w14:textId="77777777" w:rsidR="00FC2F1B" w:rsidRDefault="00FC2F1B" w:rsidP="00520523"/>
                                <w:p w14:paraId="0726F32F" w14:textId="77777777" w:rsidR="00FC2F1B" w:rsidRDefault="00FC2F1B" w:rsidP="00520523"/>
                                <w:p w14:paraId="0726F330" w14:textId="77777777" w:rsidR="00FC2F1B" w:rsidRDefault="00FC2F1B" w:rsidP="00520523"/>
                                <w:p w14:paraId="0726F331" w14:textId="77777777" w:rsidR="00FC2F1B" w:rsidRDefault="00FC2F1B" w:rsidP="00520523"/>
                                <w:p w14:paraId="0726F332" w14:textId="77777777" w:rsidR="00FC2F1B" w:rsidRDefault="00FC2F1B" w:rsidP="00520523"/>
                                <w:p w14:paraId="0726F333" w14:textId="77777777" w:rsidR="00FC2F1B" w:rsidRDefault="00FC2F1B" w:rsidP="00520523"/>
                                <w:p w14:paraId="0726F334" w14:textId="77777777" w:rsidR="00FC2F1B" w:rsidRDefault="00FC2F1B" w:rsidP="00520523"/>
                                <w:p w14:paraId="0726F335" w14:textId="77777777" w:rsidR="00FC2F1B" w:rsidRDefault="00FC2F1B" w:rsidP="00520523"/>
                                <w:p w14:paraId="0726F336" w14:textId="77777777" w:rsidR="00FC2F1B" w:rsidRDefault="00FC2F1B" w:rsidP="00520523"/>
                                <w:p w14:paraId="0726F337" w14:textId="77777777" w:rsidR="00FC2F1B" w:rsidRDefault="00FC2F1B" w:rsidP="00520523"/>
                                <w:p w14:paraId="0726F338" w14:textId="77777777" w:rsidR="00FC2F1B" w:rsidRDefault="00FC2F1B" w:rsidP="00520523"/>
                                <w:p w14:paraId="0726F339" w14:textId="77777777" w:rsidR="00FC2F1B" w:rsidRDefault="00FC2F1B" w:rsidP="00520523"/>
                                <w:p w14:paraId="0726F33A" w14:textId="77777777" w:rsidR="00FC2F1B" w:rsidRDefault="00FC2F1B" w:rsidP="00520523"/>
                                <w:p w14:paraId="0726F33B" w14:textId="77777777" w:rsidR="00FC2F1B" w:rsidRDefault="00FC2F1B" w:rsidP="00520523"/>
                                <w:p w14:paraId="0726F33C" w14:textId="77777777" w:rsidR="00FC2F1B" w:rsidRDefault="00FC2F1B" w:rsidP="00520523"/>
                                <w:p w14:paraId="0726F33D" w14:textId="77777777" w:rsidR="00FC2F1B" w:rsidRDefault="00FC2F1B" w:rsidP="00520523"/>
                                <w:p w14:paraId="0726F33E" w14:textId="77777777" w:rsidR="00FC2F1B" w:rsidRDefault="00FC2F1B" w:rsidP="00520523"/>
                                <w:p w14:paraId="0726F33F" w14:textId="77777777" w:rsidR="00FC2F1B" w:rsidRDefault="00FC2F1B" w:rsidP="00520523"/>
                                <w:p w14:paraId="0726F340" w14:textId="77777777" w:rsidR="00FC2F1B" w:rsidRDefault="00FC2F1B" w:rsidP="00520523"/>
                                <w:p w14:paraId="0726F341" w14:textId="77777777" w:rsidR="00FC2F1B" w:rsidRDefault="00FC2F1B" w:rsidP="00520523"/>
                                <w:p w14:paraId="0726F342" w14:textId="77777777" w:rsidR="00FC2F1B" w:rsidRDefault="00FC2F1B" w:rsidP="00520523"/>
                                <w:p w14:paraId="0726F343" w14:textId="77777777" w:rsidR="00FC2F1B" w:rsidRDefault="00FC2F1B" w:rsidP="00520523"/>
                                <w:p w14:paraId="0726F344" w14:textId="77777777" w:rsidR="00FC2F1B" w:rsidRDefault="00FC2F1B" w:rsidP="00520523"/>
                                <w:p w14:paraId="0726F345" w14:textId="77777777" w:rsidR="00FC2F1B" w:rsidRDefault="00FC2F1B" w:rsidP="00520523"/>
                                <w:p w14:paraId="0726F346" w14:textId="77777777" w:rsidR="00FC2F1B" w:rsidRDefault="00FC2F1B" w:rsidP="00520523"/>
                                <w:p w14:paraId="0726F347" w14:textId="77777777" w:rsidR="00FC2F1B" w:rsidRDefault="00FC2F1B" w:rsidP="00520523"/>
                                <w:p w14:paraId="0726F348" w14:textId="77777777" w:rsidR="00FC2F1B" w:rsidRDefault="00FC2F1B" w:rsidP="00520523"/>
                                <w:p w14:paraId="0726F349" w14:textId="77777777" w:rsidR="00FC2F1B" w:rsidRDefault="00FC2F1B" w:rsidP="00520523"/>
                                <w:p w14:paraId="0726F34A" w14:textId="77777777" w:rsidR="00FC2F1B" w:rsidRDefault="00FC2F1B" w:rsidP="00520523"/>
                                <w:p w14:paraId="0726F34B" w14:textId="77777777" w:rsidR="00FC2F1B" w:rsidRDefault="00FC2F1B" w:rsidP="00520523"/>
                                <w:p w14:paraId="0726F34C" w14:textId="77777777" w:rsidR="00FC2F1B" w:rsidRDefault="00FC2F1B" w:rsidP="00520523"/>
                                <w:p w14:paraId="0726F34D" w14:textId="77777777" w:rsidR="00FC2F1B" w:rsidRDefault="00FC2F1B" w:rsidP="00520523"/>
                                <w:p w14:paraId="0726F34E" w14:textId="77777777" w:rsidR="00FC2F1B" w:rsidRDefault="00FC2F1B" w:rsidP="00520523"/>
                                <w:p w14:paraId="0726F34F" w14:textId="77777777" w:rsidR="00FC2F1B" w:rsidRDefault="00FC2F1B" w:rsidP="00520523"/>
                                <w:p w14:paraId="0726F350" w14:textId="77777777" w:rsidR="00FC2F1B" w:rsidRDefault="00FC2F1B" w:rsidP="00520523"/>
                                <w:p w14:paraId="0726F351" w14:textId="77777777" w:rsidR="00FC2F1B" w:rsidRDefault="00FC2F1B" w:rsidP="00520523"/>
                                <w:p w14:paraId="0726F352" w14:textId="77777777" w:rsidR="00FC2F1B" w:rsidRDefault="00FC2F1B" w:rsidP="00520523"/>
                                <w:p w14:paraId="0726F353" w14:textId="77777777" w:rsidR="00FC2F1B" w:rsidRDefault="00FC2F1B" w:rsidP="00520523"/>
                                <w:p w14:paraId="0726F354" w14:textId="77777777" w:rsidR="00FC2F1B" w:rsidRDefault="00FC2F1B" w:rsidP="00520523"/>
                                <w:p w14:paraId="0726F355" w14:textId="77777777" w:rsidR="00FC2F1B" w:rsidRDefault="00FC2F1B" w:rsidP="00520523"/>
                                <w:p w14:paraId="0726F356" w14:textId="77777777" w:rsidR="00FC2F1B" w:rsidRDefault="00FC2F1B" w:rsidP="00520523"/>
                                <w:p w14:paraId="0726F357" w14:textId="77777777" w:rsidR="00FC2F1B" w:rsidRDefault="00FC2F1B" w:rsidP="00520523"/>
                                <w:p w14:paraId="0726F358" w14:textId="77777777" w:rsidR="00FC2F1B" w:rsidRDefault="00FC2F1B" w:rsidP="00520523"/>
                                <w:p w14:paraId="0726F359" w14:textId="77777777" w:rsidR="00FC2F1B" w:rsidRDefault="00FC2F1B" w:rsidP="00520523"/>
                                <w:p w14:paraId="0726F35A" w14:textId="77777777" w:rsidR="00FC2F1B" w:rsidRDefault="00FC2F1B" w:rsidP="00520523"/>
                                <w:p w14:paraId="0726F35B" w14:textId="77777777" w:rsidR="00FC2F1B" w:rsidRDefault="00FC2F1B" w:rsidP="00520523"/>
                                <w:p w14:paraId="0726F35C" w14:textId="77777777" w:rsidR="00FC2F1B" w:rsidRDefault="00FC2F1B" w:rsidP="00520523"/>
                                <w:p w14:paraId="0726F35D" w14:textId="77777777" w:rsidR="00FC2F1B" w:rsidRDefault="00FC2F1B" w:rsidP="00520523"/>
                                <w:p w14:paraId="0726F35E" w14:textId="77777777" w:rsidR="00FC2F1B" w:rsidRDefault="00FC2F1B" w:rsidP="00520523"/>
                                <w:p w14:paraId="0726F35F" w14:textId="77777777" w:rsidR="00FC2F1B" w:rsidRDefault="00FC2F1B" w:rsidP="00520523"/>
                                <w:p w14:paraId="0726F360" w14:textId="77777777" w:rsidR="00FC2F1B" w:rsidRDefault="00FC2F1B" w:rsidP="00520523"/>
                                <w:p w14:paraId="0726F361" w14:textId="77777777" w:rsidR="00FC2F1B" w:rsidRDefault="00FC2F1B" w:rsidP="00520523"/>
                                <w:p w14:paraId="0726F362" w14:textId="77777777" w:rsidR="00FC2F1B" w:rsidRDefault="00FC2F1B" w:rsidP="00520523"/>
                                <w:p w14:paraId="0726F363" w14:textId="77777777" w:rsidR="00FC2F1B" w:rsidRDefault="00FC2F1B" w:rsidP="00520523"/>
                                <w:p w14:paraId="0726F364" w14:textId="77777777" w:rsidR="00FC2F1B" w:rsidRDefault="00FC2F1B" w:rsidP="00520523"/>
                                <w:p w14:paraId="0726F365" w14:textId="77777777" w:rsidR="00FC2F1B" w:rsidRDefault="00FC2F1B" w:rsidP="00520523"/>
                                <w:p w14:paraId="0726F366" w14:textId="77777777" w:rsidR="00FC2F1B" w:rsidRDefault="00FC2F1B" w:rsidP="00520523"/>
                                <w:p w14:paraId="0726F367" w14:textId="77777777" w:rsidR="00FC2F1B" w:rsidRDefault="00FC2F1B" w:rsidP="00520523"/>
                                <w:p w14:paraId="0726F368" w14:textId="77777777" w:rsidR="00FC2F1B" w:rsidRDefault="00FC2F1B" w:rsidP="00520523"/>
                                <w:p w14:paraId="0726F369" w14:textId="77777777" w:rsidR="00FC2F1B" w:rsidRDefault="00FC2F1B" w:rsidP="00520523"/>
                                <w:p w14:paraId="0726F36A" w14:textId="77777777" w:rsidR="00FC2F1B" w:rsidRDefault="00FC2F1B" w:rsidP="00520523"/>
                                <w:p w14:paraId="0726F36B" w14:textId="77777777" w:rsidR="00FC2F1B" w:rsidRDefault="00FC2F1B" w:rsidP="00520523"/>
                                <w:p w14:paraId="0726F36C" w14:textId="77777777" w:rsidR="00FC2F1B" w:rsidRDefault="00FC2F1B" w:rsidP="00520523"/>
                                <w:p w14:paraId="0726F36D" w14:textId="77777777" w:rsidR="00FC2F1B" w:rsidRDefault="00FC2F1B" w:rsidP="00520523"/>
                                <w:p w14:paraId="0726F36E" w14:textId="77777777" w:rsidR="00FC2F1B" w:rsidRDefault="00FC2F1B" w:rsidP="00520523"/>
                                <w:p w14:paraId="0726F36F" w14:textId="77777777" w:rsidR="00FC2F1B" w:rsidRDefault="00FC2F1B" w:rsidP="00520523"/>
                                <w:p w14:paraId="0726F370" w14:textId="77777777" w:rsidR="00FC2F1B" w:rsidRDefault="00FC2F1B" w:rsidP="00520523"/>
                                <w:p w14:paraId="0726F371" w14:textId="77777777" w:rsidR="00FC2F1B" w:rsidRDefault="00FC2F1B" w:rsidP="00520523"/>
                                <w:p w14:paraId="0726F372" w14:textId="77777777" w:rsidR="00FC2F1B" w:rsidRDefault="00FC2F1B" w:rsidP="00520523"/>
                                <w:p w14:paraId="0726F373" w14:textId="77777777" w:rsidR="00FC2F1B" w:rsidRDefault="00FC2F1B" w:rsidP="00520523"/>
                                <w:p w14:paraId="0726F374" w14:textId="77777777" w:rsidR="00FC2F1B" w:rsidRDefault="00FC2F1B" w:rsidP="00520523"/>
                                <w:p w14:paraId="0726F375" w14:textId="77777777" w:rsidR="00FC2F1B" w:rsidRDefault="00FC2F1B" w:rsidP="00520523"/>
                                <w:p w14:paraId="0726F376" w14:textId="77777777" w:rsidR="00FC2F1B" w:rsidRDefault="00FC2F1B" w:rsidP="00520523"/>
                                <w:p w14:paraId="0726F377" w14:textId="77777777" w:rsidR="00FC2F1B" w:rsidRDefault="00FC2F1B" w:rsidP="00520523"/>
                                <w:p w14:paraId="0726F378" w14:textId="77777777" w:rsidR="00FC2F1B" w:rsidRDefault="00FC2F1B" w:rsidP="00520523"/>
                                <w:p w14:paraId="0726F379" w14:textId="77777777" w:rsidR="00FC2F1B" w:rsidRDefault="00FC2F1B" w:rsidP="00520523"/>
                                <w:p w14:paraId="0726F37A" w14:textId="77777777" w:rsidR="00FC2F1B" w:rsidRDefault="00FC2F1B" w:rsidP="00520523"/>
                                <w:p w14:paraId="0726F37B" w14:textId="77777777" w:rsidR="00FC2F1B" w:rsidRDefault="00FC2F1B" w:rsidP="00520523"/>
                                <w:p w14:paraId="0726F37C" w14:textId="77777777" w:rsidR="00FC2F1B" w:rsidRDefault="00FC2F1B" w:rsidP="00520523"/>
                                <w:p w14:paraId="0726F37D" w14:textId="77777777" w:rsidR="00FC2F1B" w:rsidRDefault="00FC2F1B" w:rsidP="00520523"/>
                                <w:p w14:paraId="0726F37E" w14:textId="77777777" w:rsidR="00FC2F1B" w:rsidRDefault="00FC2F1B" w:rsidP="00520523"/>
                                <w:p w14:paraId="0726F37F" w14:textId="77777777" w:rsidR="00FC2F1B" w:rsidRDefault="00FC2F1B" w:rsidP="00520523"/>
                                <w:p w14:paraId="0726F380" w14:textId="77777777" w:rsidR="00FC2F1B" w:rsidRDefault="00FC2F1B" w:rsidP="00520523"/>
                                <w:p w14:paraId="0726F381" w14:textId="77777777" w:rsidR="00FC2F1B" w:rsidRDefault="00FC2F1B" w:rsidP="00520523"/>
                                <w:p w14:paraId="0726F382" w14:textId="77777777" w:rsidR="00FC2F1B" w:rsidRDefault="00FC2F1B" w:rsidP="00520523"/>
                                <w:p w14:paraId="0726F383" w14:textId="77777777" w:rsidR="00FC2F1B" w:rsidRDefault="00FC2F1B" w:rsidP="00520523"/>
                                <w:p w14:paraId="0726F384" w14:textId="77777777" w:rsidR="00FC2F1B" w:rsidRDefault="00FC2F1B" w:rsidP="00520523"/>
                                <w:p w14:paraId="0726F385" w14:textId="77777777" w:rsidR="00FC2F1B" w:rsidRDefault="00FC2F1B" w:rsidP="00520523"/>
                                <w:p w14:paraId="0726F386" w14:textId="77777777" w:rsidR="00FC2F1B" w:rsidRDefault="00FC2F1B" w:rsidP="00520523"/>
                                <w:p w14:paraId="0726F387" w14:textId="77777777" w:rsidR="00FC2F1B" w:rsidRDefault="00FC2F1B" w:rsidP="00520523"/>
                                <w:p w14:paraId="0726F388" w14:textId="77777777" w:rsidR="00FC2F1B" w:rsidRDefault="00FC2F1B" w:rsidP="00520523"/>
                                <w:p w14:paraId="0726F389" w14:textId="77777777" w:rsidR="00FC2F1B" w:rsidRDefault="00FC2F1B" w:rsidP="00520523"/>
                                <w:p w14:paraId="0726F38A" w14:textId="77777777" w:rsidR="00FC2F1B" w:rsidRDefault="00FC2F1B" w:rsidP="00520523"/>
                                <w:p w14:paraId="0726F38B" w14:textId="77777777" w:rsidR="00FC2F1B" w:rsidRDefault="00FC2F1B" w:rsidP="00520523"/>
                                <w:p w14:paraId="0726F38C" w14:textId="77777777" w:rsidR="00FC2F1B" w:rsidRDefault="00FC2F1B" w:rsidP="00520523"/>
                                <w:p w14:paraId="0726F38D" w14:textId="77777777" w:rsidR="00FC2F1B" w:rsidRDefault="00FC2F1B" w:rsidP="00520523"/>
                                <w:p w14:paraId="0726F38E" w14:textId="77777777" w:rsidR="00FC2F1B" w:rsidRDefault="00FC2F1B" w:rsidP="00520523"/>
                                <w:p w14:paraId="0726F38F" w14:textId="77777777" w:rsidR="00FC2F1B" w:rsidRDefault="00FC2F1B" w:rsidP="00520523"/>
                                <w:p w14:paraId="0726F390" w14:textId="77777777" w:rsidR="00FC2F1B" w:rsidRDefault="00FC2F1B" w:rsidP="00520523"/>
                                <w:p w14:paraId="0726F391" w14:textId="77777777" w:rsidR="00FC2F1B" w:rsidRDefault="00FC2F1B" w:rsidP="00520523"/>
                                <w:p w14:paraId="0726F392" w14:textId="77777777" w:rsidR="00FC2F1B" w:rsidRDefault="00FC2F1B" w:rsidP="00520523"/>
                                <w:p w14:paraId="0726F393" w14:textId="77777777" w:rsidR="00FC2F1B" w:rsidRDefault="00FC2F1B" w:rsidP="00520523"/>
                                <w:p w14:paraId="0726F394" w14:textId="77777777" w:rsidR="00FC2F1B" w:rsidRDefault="00FC2F1B" w:rsidP="00520523"/>
                                <w:p w14:paraId="0726F395" w14:textId="77777777" w:rsidR="00FC2F1B" w:rsidRDefault="00FC2F1B" w:rsidP="00520523"/>
                                <w:p w14:paraId="0726F396" w14:textId="77777777" w:rsidR="00FC2F1B" w:rsidRDefault="00FC2F1B" w:rsidP="00520523"/>
                                <w:p w14:paraId="0726F397" w14:textId="77777777" w:rsidR="00FC2F1B" w:rsidRDefault="00FC2F1B" w:rsidP="00520523"/>
                                <w:p w14:paraId="0726F398" w14:textId="77777777" w:rsidR="00FC2F1B" w:rsidRDefault="00FC2F1B" w:rsidP="00520523"/>
                                <w:p w14:paraId="0726F399" w14:textId="77777777" w:rsidR="00FC2F1B" w:rsidRDefault="00FC2F1B" w:rsidP="00520523"/>
                                <w:p w14:paraId="0726F39A" w14:textId="77777777" w:rsidR="00FC2F1B" w:rsidRDefault="00FC2F1B" w:rsidP="00520523"/>
                                <w:p w14:paraId="0726F39B" w14:textId="77777777" w:rsidR="00FC2F1B" w:rsidRDefault="00FC2F1B" w:rsidP="00520523"/>
                                <w:p w14:paraId="0726F39C" w14:textId="77777777" w:rsidR="00FC2F1B" w:rsidRDefault="00FC2F1B" w:rsidP="00520523"/>
                                <w:p w14:paraId="0726F39D" w14:textId="77777777" w:rsidR="00FC2F1B" w:rsidRDefault="00FC2F1B" w:rsidP="00520523"/>
                                <w:p w14:paraId="0726F39E" w14:textId="77777777" w:rsidR="00FC2F1B" w:rsidRDefault="00FC2F1B" w:rsidP="00520523"/>
                                <w:p w14:paraId="0726F39F" w14:textId="77777777" w:rsidR="00FC2F1B" w:rsidRDefault="00FC2F1B" w:rsidP="00520523"/>
                                <w:p w14:paraId="0726F3A0" w14:textId="77777777" w:rsidR="00FC2F1B" w:rsidRDefault="00FC2F1B" w:rsidP="00520523"/>
                                <w:p w14:paraId="0726F3A1" w14:textId="77777777" w:rsidR="00FC2F1B" w:rsidRDefault="00FC2F1B" w:rsidP="00520523"/>
                                <w:p w14:paraId="0726F3A2" w14:textId="77777777" w:rsidR="00FC2F1B" w:rsidRDefault="00FC2F1B" w:rsidP="00520523"/>
                                <w:p w14:paraId="0726F3A3" w14:textId="77777777" w:rsidR="00FC2F1B" w:rsidRDefault="00FC2F1B" w:rsidP="00520523"/>
                                <w:p w14:paraId="0726F3A4" w14:textId="77777777" w:rsidR="00FC2F1B" w:rsidRDefault="00FC2F1B" w:rsidP="00520523"/>
                                <w:p w14:paraId="0726F3A5" w14:textId="77777777" w:rsidR="00FC2F1B" w:rsidRDefault="00FC2F1B" w:rsidP="00520523"/>
                                <w:p w14:paraId="0726F3A6" w14:textId="77777777" w:rsidR="00FC2F1B" w:rsidRDefault="00FC2F1B" w:rsidP="00520523"/>
                                <w:p w14:paraId="0726F3A7" w14:textId="77777777" w:rsidR="00FC2F1B" w:rsidRDefault="00FC2F1B" w:rsidP="00520523"/>
                                <w:p w14:paraId="0726F3A8" w14:textId="77777777" w:rsidR="00FC2F1B" w:rsidRDefault="00FC2F1B" w:rsidP="00520523"/>
                                <w:p w14:paraId="0726F3A9" w14:textId="77777777" w:rsidR="00FC2F1B" w:rsidRDefault="00FC2F1B" w:rsidP="00520523"/>
                                <w:p w14:paraId="0726F3AA" w14:textId="77777777" w:rsidR="00FC2F1B" w:rsidRDefault="00FC2F1B" w:rsidP="00520523"/>
                                <w:p w14:paraId="0726F3AB" w14:textId="77777777" w:rsidR="00FC2F1B" w:rsidRDefault="00FC2F1B" w:rsidP="00520523"/>
                                <w:p w14:paraId="0726F3AC" w14:textId="77777777" w:rsidR="00FC2F1B" w:rsidRDefault="00FC2F1B" w:rsidP="00520523"/>
                                <w:p w14:paraId="0726F3AD" w14:textId="77777777" w:rsidR="00FC2F1B" w:rsidRDefault="00FC2F1B" w:rsidP="00520523"/>
                                <w:p w14:paraId="0726F3AE" w14:textId="77777777" w:rsidR="00FC2F1B" w:rsidRDefault="00FC2F1B" w:rsidP="00520523"/>
                                <w:p w14:paraId="0726F3AF" w14:textId="77777777" w:rsidR="00FC2F1B" w:rsidRDefault="00FC2F1B" w:rsidP="00520523"/>
                                <w:p w14:paraId="0726F3B0" w14:textId="77777777" w:rsidR="00FC2F1B" w:rsidRDefault="00FC2F1B" w:rsidP="00520523"/>
                                <w:p w14:paraId="0726F3B1" w14:textId="77777777" w:rsidR="00FC2F1B" w:rsidRDefault="00FC2F1B" w:rsidP="00520523"/>
                                <w:p w14:paraId="0726F3B2" w14:textId="77777777" w:rsidR="00FC2F1B" w:rsidRDefault="00FC2F1B" w:rsidP="00520523"/>
                                <w:p w14:paraId="0726F3B3" w14:textId="77777777" w:rsidR="00FC2F1B" w:rsidRDefault="00FC2F1B" w:rsidP="00520523"/>
                                <w:p w14:paraId="0726F3B4" w14:textId="77777777" w:rsidR="00FC2F1B" w:rsidRDefault="00FC2F1B" w:rsidP="00520523"/>
                                <w:p w14:paraId="0726F3B5" w14:textId="77777777" w:rsidR="00FC2F1B" w:rsidRDefault="00FC2F1B" w:rsidP="00520523"/>
                                <w:p w14:paraId="0726F3B6" w14:textId="77777777" w:rsidR="00FC2F1B" w:rsidRDefault="00FC2F1B" w:rsidP="00520523"/>
                                <w:p w14:paraId="0726F3B7" w14:textId="77777777" w:rsidR="00FC2F1B" w:rsidRDefault="00FC2F1B" w:rsidP="00520523"/>
                                <w:p w14:paraId="0726F3B8" w14:textId="77777777" w:rsidR="00FC2F1B" w:rsidRDefault="00FC2F1B" w:rsidP="00520523"/>
                                <w:p w14:paraId="0726F3B9" w14:textId="77777777" w:rsidR="00FC2F1B" w:rsidRDefault="00FC2F1B" w:rsidP="00520523"/>
                                <w:p w14:paraId="0726F3BA" w14:textId="77777777" w:rsidR="00FC2F1B" w:rsidRDefault="00FC2F1B" w:rsidP="00520523"/>
                                <w:p w14:paraId="0726F3BB" w14:textId="77777777" w:rsidR="00FC2F1B" w:rsidRDefault="00FC2F1B" w:rsidP="00520523"/>
                                <w:p w14:paraId="0726F3BC" w14:textId="77777777" w:rsidR="00FC2F1B" w:rsidRDefault="00FC2F1B" w:rsidP="00520523"/>
                                <w:p w14:paraId="0726F3BD" w14:textId="77777777" w:rsidR="00FC2F1B" w:rsidRDefault="00FC2F1B" w:rsidP="00520523"/>
                                <w:p w14:paraId="0726F3BE" w14:textId="77777777" w:rsidR="00FC2F1B" w:rsidRDefault="00FC2F1B" w:rsidP="00520523"/>
                                <w:p w14:paraId="0726F3BF" w14:textId="77777777" w:rsidR="00FC2F1B" w:rsidRDefault="00FC2F1B" w:rsidP="00520523"/>
                                <w:p w14:paraId="0726F3C0" w14:textId="77777777" w:rsidR="00FC2F1B" w:rsidRDefault="00FC2F1B" w:rsidP="00520523"/>
                                <w:p w14:paraId="0726F3C1" w14:textId="77777777" w:rsidR="00FC2F1B" w:rsidRDefault="00FC2F1B" w:rsidP="00520523"/>
                                <w:p w14:paraId="0726F3C2" w14:textId="77777777" w:rsidR="00FC2F1B" w:rsidRDefault="00FC2F1B" w:rsidP="00520523"/>
                                <w:p w14:paraId="0726F3C3" w14:textId="77777777" w:rsidR="00FC2F1B" w:rsidRDefault="00FC2F1B" w:rsidP="00520523"/>
                                <w:p w14:paraId="0726F3C4" w14:textId="77777777" w:rsidR="00FC2F1B" w:rsidRDefault="00FC2F1B" w:rsidP="00520523"/>
                                <w:p w14:paraId="0726F3C5" w14:textId="77777777" w:rsidR="00FC2F1B" w:rsidRDefault="00FC2F1B" w:rsidP="00520523"/>
                                <w:p w14:paraId="0726F3C6" w14:textId="77777777" w:rsidR="00FC2F1B" w:rsidRDefault="00FC2F1B" w:rsidP="00520523"/>
                                <w:p w14:paraId="0726F3C7" w14:textId="77777777" w:rsidR="00FC2F1B" w:rsidRDefault="00FC2F1B" w:rsidP="00520523"/>
                                <w:p w14:paraId="0726F3C8" w14:textId="77777777" w:rsidR="00FC2F1B" w:rsidRDefault="00FC2F1B" w:rsidP="00520523"/>
                                <w:p w14:paraId="0726F3C9" w14:textId="77777777" w:rsidR="00FC2F1B" w:rsidRDefault="00FC2F1B" w:rsidP="00520523"/>
                                <w:p w14:paraId="0726F3CA" w14:textId="77777777" w:rsidR="00FC2F1B" w:rsidRDefault="00FC2F1B" w:rsidP="00520523"/>
                                <w:p w14:paraId="0726F3CB" w14:textId="77777777" w:rsidR="00FC2F1B" w:rsidRDefault="00FC2F1B" w:rsidP="00520523"/>
                                <w:p w14:paraId="0726F3CC" w14:textId="77777777" w:rsidR="00FC2F1B" w:rsidRDefault="00FC2F1B" w:rsidP="00520523"/>
                                <w:p w14:paraId="0726F3CD" w14:textId="77777777" w:rsidR="00FC2F1B" w:rsidRDefault="00FC2F1B" w:rsidP="00520523"/>
                                <w:p w14:paraId="0726F3CE" w14:textId="77777777" w:rsidR="00FC2F1B" w:rsidRDefault="00FC2F1B" w:rsidP="00520523"/>
                                <w:p w14:paraId="0726F3CF" w14:textId="77777777" w:rsidR="00FC2F1B" w:rsidRDefault="00FC2F1B" w:rsidP="00520523"/>
                                <w:p w14:paraId="0726F3D0" w14:textId="77777777" w:rsidR="00FC2F1B" w:rsidRDefault="00FC2F1B" w:rsidP="00520523"/>
                                <w:p w14:paraId="0726F3D1" w14:textId="77777777" w:rsidR="00FC2F1B" w:rsidRDefault="00FC2F1B" w:rsidP="00520523"/>
                                <w:p w14:paraId="0726F3D2" w14:textId="77777777" w:rsidR="00FC2F1B" w:rsidRDefault="00FC2F1B" w:rsidP="00520523"/>
                                <w:p w14:paraId="0726F3D3" w14:textId="77777777" w:rsidR="00FC2F1B" w:rsidRDefault="00FC2F1B" w:rsidP="00520523"/>
                                <w:p w14:paraId="0726F3D4" w14:textId="77777777" w:rsidR="00FC2F1B" w:rsidRDefault="00FC2F1B" w:rsidP="00520523"/>
                                <w:p w14:paraId="0726F3D5" w14:textId="77777777" w:rsidR="00FC2F1B" w:rsidRDefault="00FC2F1B" w:rsidP="00520523"/>
                                <w:p w14:paraId="0726F3D6" w14:textId="77777777" w:rsidR="00FC2F1B" w:rsidRDefault="00FC2F1B" w:rsidP="00520523"/>
                                <w:p w14:paraId="0726F3D7" w14:textId="77777777" w:rsidR="00FC2F1B" w:rsidRDefault="00FC2F1B" w:rsidP="00520523"/>
                                <w:p w14:paraId="0726F3D8" w14:textId="77777777" w:rsidR="00FC2F1B" w:rsidRDefault="00FC2F1B" w:rsidP="00520523"/>
                                <w:p w14:paraId="0726F3D9" w14:textId="77777777" w:rsidR="00FC2F1B" w:rsidRDefault="00FC2F1B" w:rsidP="00520523"/>
                                <w:p w14:paraId="0726F3DA" w14:textId="77777777" w:rsidR="00FC2F1B" w:rsidRDefault="00FC2F1B" w:rsidP="00520523"/>
                                <w:p w14:paraId="0726F3DB" w14:textId="77777777" w:rsidR="00FC2F1B" w:rsidRDefault="00FC2F1B" w:rsidP="00520523"/>
                                <w:p w14:paraId="0726F3DC" w14:textId="77777777" w:rsidR="00FC2F1B" w:rsidRDefault="00FC2F1B" w:rsidP="00520523"/>
                                <w:p w14:paraId="0726F3DD" w14:textId="77777777" w:rsidR="00FC2F1B" w:rsidRDefault="00FC2F1B" w:rsidP="00520523"/>
                                <w:p w14:paraId="0726F3DE" w14:textId="77777777" w:rsidR="00FC2F1B" w:rsidRDefault="00FC2F1B" w:rsidP="00520523"/>
                                <w:p w14:paraId="0726F3DF" w14:textId="77777777" w:rsidR="00FC2F1B" w:rsidRDefault="00FC2F1B" w:rsidP="00520523"/>
                                <w:p w14:paraId="0726F3E0" w14:textId="77777777" w:rsidR="00FC2F1B" w:rsidRDefault="00FC2F1B" w:rsidP="00520523"/>
                                <w:p w14:paraId="0726F3E1" w14:textId="77777777" w:rsidR="00FC2F1B" w:rsidRDefault="00FC2F1B" w:rsidP="00520523"/>
                                <w:p w14:paraId="0726F3E2" w14:textId="77777777" w:rsidR="00FC2F1B" w:rsidRDefault="00FC2F1B" w:rsidP="00520523"/>
                                <w:p w14:paraId="0726F3E3" w14:textId="77777777" w:rsidR="00FC2F1B" w:rsidRDefault="00FC2F1B" w:rsidP="00520523"/>
                                <w:p w14:paraId="0726F3E4" w14:textId="77777777" w:rsidR="00FC2F1B" w:rsidRDefault="00FC2F1B" w:rsidP="00520523"/>
                                <w:p w14:paraId="0726F3E5" w14:textId="77777777" w:rsidR="00FC2F1B" w:rsidRDefault="00FC2F1B" w:rsidP="00520523"/>
                                <w:p w14:paraId="0726F3E6" w14:textId="77777777" w:rsidR="00FC2F1B" w:rsidRDefault="00FC2F1B" w:rsidP="00520523"/>
                                <w:p w14:paraId="0726F3E7" w14:textId="77777777" w:rsidR="00FC2F1B" w:rsidRDefault="00FC2F1B" w:rsidP="00520523"/>
                                <w:p w14:paraId="0726F3E8" w14:textId="77777777" w:rsidR="00FC2F1B" w:rsidRDefault="00FC2F1B" w:rsidP="00520523"/>
                                <w:p w14:paraId="0726F3E9" w14:textId="77777777" w:rsidR="00FC2F1B" w:rsidRDefault="00FC2F1B" w:rsidP="00520523"/>
                                <w:p w14:paraId="0726F3EA" w14:textId="77777777" w:rsidR="00FC2F1B" w:rsidRDefault="00FC2F1B" w:rsidP="00520523"/>
                                <w:p w14:paraId="0726F3EB" w14:textId="77777777" w:rsidR="00FC2F1B" w:rsidRDefault="00FC2F1B" w:rsidP="00520523"/>
                                <w:p w14:paraId="0726F3EC" w14:textId="77777777" w:rsidR="00FC2F1B" w:rsidRDefault="00FC2F1B" w:rsidP="00520523"/>
                                <w:p w14:paraId="0726F3ED" w14:textId="77777777" w:rsidR="00FC2F1B" w:rsidRDefault="00FC2F1B" w:rsidP="00520523"/>
                                <w:p w14:paraId="0726F3EE" w14:textId="77777777" w:rsidR="00FC2F1B" w:rsidRDefault="00FC2F1B" w:rsidP="00520523"/>
                                <w:p w14:paraId="0726F3EF" w14:textId="77777777" w:rsidR="00FC2F1B" w:rsidRDefault="00FC2F1B" w:rsidP="00520523"/>
                                <w:p w14:paraId="0726F3F0" w14:textId="77777777" w:rsidR="00FC2F1B" w:rsidRDefault="00FC2F1B" w:rsidP="00520523"/>
                                <w:p w14:paraId="0726F3F1" w14:textId="77777777" w:rsidR="00FC2F1B" w:rsidRDefault="00FC2F1B" w:rsidP="00520523"/>
                                <w:p w14:paraId="0726F3F2" w14:textId="77777777" w:rsidR="00FC2F1B" w:rsidRDefault="00FC2F1B" w:rsidP="00520523"/>
                                <w:p w14:paraId="0726F3F3" w14:textId="77777777" w:rsidR="00FC2F1B" w:rsidRDefault="00FC2F1B" w:rsidP="00520523"/>
                                <w:p w14:paraId="0726F3F4" w14:textId="77777777" w:rsidR="00FC2F1B" w:rsidRDefault="00FC2F1B" w:rsidP="00520523"/>
                                <w:p w14:paraId="0726F3F5" w14:textId="77777777" w:rsidR="00FC2F1B" w:rsidRDefault="00FC2F1B" w:rsidP="00520523"/>
                                <w:p w14:paraId="0726F3F6" w14:textId="77777777" w:rsidR="00FC2F1B" w:rsidRDefault="00FC2F1B" w:rsidP="00520523"/>
                                <w:p w14:paraId="0726F3F7" w14:textId="77777777" w:rsidR="00FC2F1B" w:rsidRDefault="00FC2F1B" w:rsidP="00520523"/>
                                <w:p w14:paraId="0726F3F8" w14:textId="77777777" w:rsidR="00FC2F1B" w:rsidRDefault="00FC2F1B" w:rsidP="00520523"/>
                                <w:p w14:paraId="0726F3F9" w14:textId="77777777" w:rsidR="00FC2F1B" w:rsidRDefault="00FC2F1B" w:rsidP="00520523"/>
                                <w:p w14:paraId="0726F3FA" w14:textId="77777777" w:rsidR="00FC2F1B" w:rsidRDefault="00FC2F1B" w:rsidP="00520523"/>
                                <w:p w14:paraId="0726F3FB" w14:textId="77777777" w:rsidR="00FC2F1B" w:rsidRDefault="00FC2F1B" w:rsidP="00520523"/>
                                <w:p w14:paraId="0726F3FC" w14:textId="77777777" w:rsidR="00FC2F1B" w:rsidRDefault="00FC2F1B" w:rsidP="00520523"/>
                                <w:p w14:paraId="0726F3FD" w14:textId="77777777" w:rsidR="00FC2F1B" w:rsidRDefault="00FC2F1B" w:rsidP="00520523"/>
                                <w:p w14:paraId="0726F3FE" w14:textId="77777777" w:rsidR="00FC2F1B" w:rsidRDefault="00FC2F1B" w:rsidP="00520523"/>
                                <w:p w14:paraId="0726F3FF" w14:textId="77777777" w:rsidR="00FC2F1B" w:rsidRDefault="00FC2F1B" w:rsidP="00520523"/>
                                <w:p w14:paraId="0726F400" w14:textId="77777777" w:rsidR="00FC2F1B" w:rsidRDefault="00FC2F1B" w:rsidP="00520523"/>
                                <w:p w14:paraId="0726F401" w14:textId="77777777" w:rsidR="00FC2F1B" w:rsidRDefault="00FC2F1B" w:rsidP="00520523"/>
                                <w:p w14:paraId="0726F402" w14:textId="77777777" w:rsidR="00FC2F1B" w:rsidRDefault="00FC2F1B" w:rsidP="00520523"/>
                                <w:p w14:paraId="0726F403" w14:textId="77777777" w:rsidR="00FC2F1B" w:rsidRDefault="00FC2F1B" w:rsidP="00520523"/>
                                <w:p w14:paraId="0726F404" w14:textId="77777777" w:rsidR="00FC2F1B" w:rsidRDefault="00FC2F1B" w:rsidP="00520523"/>
                                <w:p w14:paraId="0726F405" w14:textId="77777777" w:rsidR="00FC2F1B" w:rsidRDefault="00FC2F1B" w:rsidP="00520523"/>
                                <w:p w14:paraId="0726F406" w14:textId="77777777" w:rsidR="00FC2F1B" w:rsidRDefault="00FC2F1B" w:rsidP="00520523"/>
                                <w:p w14:paraId="0726F407" w14:textId="77777777" w:rsidR="00FC2F1B" w:rsidRDefault="00FC2F1B" w:rsidP="00520523"/>
                                <w:p w14:paraId="0726F408" w14:textId="77777777" w:rsidR="00FC2F1B" w:rsidRDefault="00FC2F1B" w:rsidP="00520523"/>
                                <w:p w14:paraId="0726F409" w14:textId="77777777" w:rsidR="00FC2F1B" w:rsidRDefault="00FC2F1B" w:rsidP="00520523"/>
                                <w:p w14:paraId="0726F40A" w14:textId="77777777" w:rsidR="00FC2F1B" w:rsidRDefault="00FC2F1B" w:rsidP="00520523"/>
                                <w:p w14:paraId="0726F40B" w14:textId="77777777" w:rsidR="00FC2F1B" w:rsidRDefault="00FC2F1B" w:rsidP="00520523"/>
                                <w:p w14:paraId="0726F40C" w14:textId="77777777" w:rsidR="00FC2F1B" w:rsidRDefault="00FC2F1B" w:rsidP="00520523"/>
                                <w:p w14:paraId="0726F40D" w14:textId="77777777" w:rsidR="00FC2F1B" w:rsidRDefault="00FC2F1B" w:rsidP="00520523"/>
                                <w:p w14:paraId="0726F40E" w14:textId="77777777" w:rsidR="00FC2F1B" w:rsidRDefault="00FC2F1B" w:rsidP="00520523"/>
                                <w:p w14:paraId="0726F40F" w14:textId="77777777" w:rsidR="00FC2F1B" w:rsidRDefault="00FC2F1B" w:rsidP="00520523"/>
                                <w:p w14:paraId="0726F410" w14:textId="77777777" w:rsidR="00FC2F1B" w:rsidRDefault="00FC2F1B" w:rsidP="00520523"/>
                                <w:p w14:paraId="0726F411" w14:textId="77777777" w:rsidR="00FC2F1B" w:rsidRDefault="00FC2F1B" w:rsidP="00520523"/>
                                <w:p w14:paraId="0726F412" w14:textId="77777777" w:rsidR="00FC2F1B" w:rsidRDefault="00FC2F1B" w:rsidP="00520523"/>
                                <w:p w14:paraId="0726F413" w14:textId="77777777" w:rsidR="00FC2F1B" w:rsidRDefault="00FC2F1B" w:rsidP="00520523"/>
                                <w:p w14:paraId="0726F414" w14:textId="77777777" w:rsidR="00FC2F1B" w:rsidRDefault="00FC2F1B" w:rsidP="00520523"/>
                                <w:p w14:paraId="0726F415" w14:textId="77777777" w:rsidR="00FC2F1B" w:rsidRDefault="00FC2F1B" w:rsidP="00520523"/>
                                <w:p w14:paraId="0726F416" w14:textId="77777777" w:rsidR="00FC2F1B" w:rsidRDefault="00FC2F1B" w:rsidP="00520523"/>
                                <w:p w14:paraId="0726F417" w14:textId="77777777" w:rsidR="00FC2F1B" w:rsidRDefault="00FC2F1B" w:rsidP="00520523"/>
                                <w:p w14:paraId="0726F418" w14:textId="77777777" w:rsidR="00FC2F1B" w:rsidRDefault="00FC2F1B" w:rsidP="00520523"/>
                                <w:p w14:paraId="0726F419" w14:textId="77777777" w:rsidR="00FC2F1B" w:rsidRDefault="00FC2F1B" w:rsidP="00520523"/>
                                <w:p w14:paraId="0726F41A" w14:textId="77777777" w:rsidR="00FC2F1B" w:rsidRDefault="00FC2F1B" w:rsidP="00520523"/>
                                <w:p w14:paraId="0726F41B" w14:textId="77777777" w:rsidR="00FC2F1B" w:rsidRDefault="00FC2F1B" w:rsidP="00520523"/>
                                <w:p w14:paraId="0726F41C" w14:textId="77777777" w:rsidR="00FC2F1B" w:rsidRDefault="00FC2F1B" w:rsidP="00520523"/>
                                <w:p w14:paraId="0726F41D" w14:textId="77777777" w:rsidR="00FC2F1B" w:rsidRDefault="00FC2F1B" w:rsidP="00520523"/>
                                <w:p w14:paraId="0726F41E" w14:textId="77777777" w:rsidR="00FC2F1B" w:rsidRDefault="00FC2F1B" w:rsidP="00520523"/>
                                <w:p w14:paraId="0726F41F" w14:textId="77777777" w:rsidR="00FC2F1B" w:rsidRDefault="00FC2F1B" w:rsidP="00520523"/>
                                <w:p w14:paraId="0726F420" w14:textId="77777777" w:rsidR="00FC2F1B" w:rsidRDefault="00FC2F1B" w:rsidP="00520523"/>
                                <w:p w14:paraId="0726F421" w14:textId="77777777" w:rsidR="00FC2F1B" w:rsidRDefault="00FC2F1B" w:rsidP="00520523"/>
                                <w:p w14:paraId="0726F422" w14:textId="77777777" w:rsidR="00FC2F1B" w:rsidRDefault="00FC2F1B" w:rsidP="00520523"/>
                                <w:p w14:paraId="0726F423" w14:textId="77777777" w:rsidR="00FC2F1B" w:rsidRDefault="00FC2F1B" w:rsidP="00520523"/>
                                <w:p w14:paraId="0726F424" w14:textId="77777777" w:rsidR="00FC2F1B" w:rsidRDefault="00FC2F1B" w:rsidP="00520523"/>
                                <w:p w14:paraId="0726F425" w14:textId="77777777" w:rsidR="00FC2F1B" w:rsidRDefault="00FC2F1B" w:rsidP="00520523"/>
                                <w:p w14:paraId="0726F426" w14:textId="77777777" w:rsidR="00FC2F1B" w:rsidRDefault="00FC2F1B" w:rsidP="00520523"/>
                                <w:p w14:paraId="0726F427" w14:textId="77777777" w:rsidR="00FC2F1B" w:rsidRDefault="00FC2F1B" w:rsidP="00520523"/>
                                <w:p w14:paraId="0726F428" w14:textId="77777777" w:rsidR="00FC2F1B" w:rsidRDefault="00FC2F1B" w:rsidP="00520523"/>
                                <w:p w14:paraId="0726F429" w14:textId="77777777" w:rsidR="00FC2F1B" w:rsidRDefault="00FC2F1B" w:rsidP="00520523"/>
                                <w:p w14:paraId="0726F42A" w14:textId="77777777" w:rsidR="00FC2F1B" w:rsidRDefault="00FC2F1B" w:rsidP="00520523"/>
                                <w:p w14:paraId="0726F42B" w14:textId="77777777" w:rsidR="00FC2F1B" w:rsidRDefault="00FC2F1B" w:rsidP="00520523"/>
                                <w:p w14:paraId="0726F42C" w14:textId="77777777" w:rsidR="00FC2F1B" w:rsidRDefault="00FC2F1B" w:rsidP="00520523"/>
                                <w:p w14:paraId="0726F42D" w14:textId="77777777" w:rsidR="00FC2F1B" w:rsidRDefault="00FC2F1B" w:rsidP="00520523"/>
                                <w:p w14:paraId="0726F42E" w14:textId="77777777" w:rsidR="00FC2F1B" w:rsidRDefault="00FC2F1B" w:rsidP="00520523"/>
                                <w:p w14:paraId="0726F42F" w14:textId="77777777" w:rsidR="00FC2F1B" w:rsidRDefault="00FC2F1B" w:rsidP="00520523"/>
                                <w:p w14:paraId="0726F430" w14:textId="77777777" w:rsidR="00FC2F1B" w:rsidRDefault="00FC2F1B" w:rsidP="00520523"/>
                                <w:p w14:paraId="0726F431" w14:textId="77777777" w:rsidR="00FC2F1B" w:rsidRDefault="00FC2F1B" w:rsidP="00520523"/>
                                <w:p w14:paraId="0726F432" w14:textId="77777777" w:rsidR="00FC2F1B" w:rsidRDefault="00FC2F1B" w:rsidP="00520523"/>
                                <w:p w14:paraId="0726F433" w14:textId="77777777" w:rsidR="00FC2F1B" w:rsidRDefault="00FC2F1B" w:rsidP="00520523"/>
                                <w:p w14:paraId="0726F434" w14:textId="77777777" w:rsidR="00FC2F1B" w:rsidRDefault="00FC2F1B" w:rsidP="00520523"/>
                                <w:p w14:paraId="0726F435" w14:textId="77777777" w:rsidR="00FC2F1B" w:rsidRDefault="00FC2F1B" w:rsidP="00520523"/>
                                <w:p w14:paraId="0726F436" w14:textId="77777777" w:rsidR="00FC2F1B" w:rsidRDefault="00FC2F1B" w:rsidP="00520523"/>
                                <w:p w14:paraId="0726F437" w14:textId="77777777" w:rsidR="00FC2F1B" w:rsidRDefault="00FC2F1B" w:rsidP="00520523"/>
                                <w:p w14:paraId="0726F438" w14:textId="77777777" w:rsidR="00FC2F1B" w:rsidRDefault="00FC2F1B" w:rsidP="00520523"/>
                                <w:p w14:paraId="0726F439" w14:textId="77777777" w:rsidR="00FC2F1B" w:rsidRDefault="00FC2F1B" w:rsidP="00520523"/>
                                <w:p w14:paraId="0726F43A" w14:textId="77777777" w:rsidR="00FC2F1B" w:rsidRDefault="00FC2F1B" w:rsidP="00520523"/>
                                <w:p w14:paraId="0726F43B" w14:textId="77777777" w:rsidR="00FC2F1B" w:rsidRDefault="00FC2F1B" w:rsidP="00520523"/>
                                <w:p w14:paraId="0726F43C" w14:textId="77777777" w:rsidR="00FC2F1B" w:rsidRDefault="00FC2F1B" w:rsidP="00520523"/>
                                <w:p w14:paraId="0726F43D" w14:textId="77777777" w:rsidR="00FC2F1B" w:rsidRDefault="00FC2F1B" w:rsidP="00520523"/>
                                <w:p w14:paraId="0726F43E" w14:textId="77777777" w:rsidR="00FC2F1B" w:rsidRDefault="00FC2F1B" w:rsidP="00520523"/>
                                <w:p w14:paraId="0726F43F" w14:textId="77777777" w:rsidR="00FC2F1B" w:rsidRDefault="00FC2F1B" w:rsidP="00520523"/>
                                <w:p w14:paraId="0726F440" w14:textId="77777777" w:rsidR="00FC2F1B" w:rsidRDefault="00FC2F1B" w:rsidP="00520523"/>
                                <w:p w14:paraId="0726F441" w14:textId="77777777" w:rsidR="00FC2F1B" w:rsidRDefault="00FC2F1B" w:rsidP="00520523"/>
                                <w:p w14:paraId="0726F442" w14:textId="77777777" w:rsidR="00FC2F1B" w:rsidRDefault="00FC2F1B" w:rsidP="00520523"/>
                                <w:p w14:paraId="0726F443" w14:textId="77777777" w:rsidR="00FC2F1B" w:rsidRDefault="00FC2F1B" w:rsidP="00520523"/>
                                <w:p w14:paraId="0726F444" w14:textId="77777777" w:rsidR="00FC2F1B" w:rsidRDefault="00FC2F1B" w:rsidP="00520523"/>
                                <w:p w14:paraId="0726F445" w14:textId="77777777" w:rsidR="00FC2F1B" w:rsidRDefault="00FC2F1B" w:rsidP="00520523"/>
                                <w:p w14:paraId="0726F446" w14:textId="77777777" w:rsidR="00FC2F1B" w:rsidRDefault="00FC2F1B" w:rsidP="00520523"/>
                                <w:p w14:paraId="0726F447" w14:textId="77777777" w:rsidR="00FC2F1B" w:rsidRDefault="00FC2F1B" w:rsidP="00520523"/>
                                <w:p w14:paraId="0726F448" w14:textId="77777777" w:rsidR="00FC2F1B" w:rsidRDefault="00FC2F1B" w:rsidP="00520523"/>
                                <w:p w14:paraId="0726F449" w14:textId="77777777" w:rsidR="00FC2F1B" w:rsidRDefault="00FC2F1B" w:rsidP="00520523"/>
                                <w:p w14:paraId="0726F44A" w14:textId="77777777" w:rsidR="00FC2F1B" w:rsidRDefault="00FC2F1B" w:rsidP="00520523"/>
                                <w:p w14:paraId="0726F44B" w14:textId="77777777" w:rsidR="00FC2F1B" w:rsidRDefault="00FC2F1B" w:rsidP="00520523"/>
                                <w:p w14:paraId="0726F44C" w14:textId="77777777" w:rsidR="00FC2F1B" w:rsidRDefault="00FC2F1B" w:rsidP="00520523"/>
                                <w:p w14:paraId="0726F44D" w14:textId="77777777" w:rsidR="00FC2F1B" w:rsidRDefault="00FC2F1B" w:rsidP="00520523"/>
                                <w:p w14:paraId="0726F44E" w14:textId="77777777" w:rsidR="00FC2F1B" w:rsidRDefault="00FC2F1B" w:rsidP="00520523"/>
                                <w:p w14:paraId="0726F44F" w14:textId="77777777" w:rsidR="00FC2F1B" w:rsidRDefault="00FC2F1B" w:rsidP="00520523"/>
                                <w:p w14:paraId="0726F450" w14:textId="77777777" w:rsidR="00FC2F1B" w:rsidRDefault="00FC2F1B" w:rsidP="00520523"/>
                                <w:p w14:paraId="0726F451" w14:textId="77777777" w:rsidR="00FC2F1B" w:rsidRDefault="00FC2F1B" w:rsidP="00520523"/>
                                <w:p w14:paraId="0726F452" w14:textId="77777777" w:rsidR="00FC2F1B" w:rsidRDefault="00FC2F1B" w:rsidP="00520523"/>
                                <w:p w14:paraId="0726F453" w14:textId="77777777" w:rsidR="00FC2F1B" w:rsidRDefault="00FC2F1B" w:rsidP="00520523"/>
                                <w:p w14:paraId="0726F454" w14:textId="77777777" w:rsidR="00FC2F1B" w:rsidRDefault="00FC2F1B" w:rsidP="00520523"/>
                                <w:p w14:paraId="0726F455" w14:textId="77777777" w:rsidR="00FC2F1B" w:rsidRDefault="00FC2F1B" w:rsidP="00520523"/>
                                <w:p w14:paraId="0726F456" w14:textId="77777777" w:rsidR="00FC2F1B" w:rsidRDefault="00FC2F1B" w:rsidP="00520523"/>
                                <w:p w14:paraId="0726F457" w14:textId="77777777" w:rsidR="00FC2F1B" w:rsidRDefault="00FC2F1B" w:rsidP="00520523"/>
                                <w:p w14:paraId="0726F458" w14:textId="77777777" w:rsidR="00FC2F1B" w:rsidRDefault="00FC2F1B" w:rsidP="00520523"/>
                                <w:p w14:paraId="0726F459" w14:textId="77777777" w:rsidR="00FC2F1B" w:rsidRDefault="00FC2F1B" w:rsidP="00520523"/>
                                <w:p w14:paraId="0726F45A" w14:textId="77777777" w:rsidR="00FC2F1B" w:rsidRDefault="00FC2F1B" w:rsidP="00520523"/>
                                <w:p w14:paraId="0726F45B" w14:textId="77777777" w:rsidR="00FC2F1B" w:rsidRDefault="00FC2F1B" w:rsidP="00520523"/>
                                <w:p w14:paraId="0726F45C" w14:textId="77777777" w:rsidR="00FC2F1B" w:rsidRDefault="00FC2F1B" w:rsidP="00520523"/>
                                <w:p w14:paraId="0726F45D" w14:textId="77777777" w:rsidR="00FC2F1B" w:rsidRDefault="00FC2F1B" w:rsidP="00520523"/>
                                <w:p w14:paraId="0726F45E" w14:textId="77777777" w:rsidR="00FC2F1B" w:rsidRDefault="00FC2F1B" w:rsidP="00520523"/>
                                <w:p w14:paraId="0726F45F" w14:textId="77777777" w:rsidR="00FC2F1B" w:rsidRDefault="00FC2F1B" w:rsidP="00520523"/>
                                <w:p w14:paraId="0726F460" w14:textId="77777777" w:rsidR="00FC2F1B" w:rsidRDefault="00FC2F1B" w:rsidP="00520523"/>
                                <w:p w14:paraId="0726F461" w14:textId="77777777" w:rsidR="00FC2F1B" w:rsidRDefault="00FC2F1B" w:rsidP="00520523"/>
                                <w:p w14:paraId="0726F462" w14:textId="77777777" w:rsidR="00FC2F1B" w:rsidRDefault="00FC2F1B" w:rsidP="00520523"/>
                                <w:p w14:paraId="0726F463" w14:textId="77777777" w:rsidR="00FC2F1B" w:rsidRDefault="00FC2F1B" w:rsidP="00520523"/>
                                <w:p w14:paraId="0726F464" w14:textId="77777777" w:rsidR="00FC2F1B" w:rsidRDefault="00FC2F1B" w:rsidP="00520523"/>
                                <w:p w14:paraId="0726F465" w14:textId="77777777" w:rsidR="00FC2F1B" w:rsidRDefault="00FC2F1B" w:rsidP="00520523"/>
                                <w:p w14:paraId="0726F466" w14:textId="77777777" w:rsidR="00FC2F1B" w:rsidRDefault="00FC2F1B" w:rsidP="00520523"/>
                                <w:p w14:paraId="0726F467" w14:textId="77777777" w:rsidR="00FC2F1B" w:rsidRDefault="00FC2F1B" w:rsidP="00520523"/>
                                <w:p w14:paraId="0726F468" w14:textId="77777777" w:rsidR="00FC2F1B" w:rsidRDefault="00FC2F1B" w:rsidP="00520523"/>
                                <w:p w14:paraId="0726F469" w14:textId="77777777" w:rsidR="00FC2F1B" w:rsidRDefault="00FC2F1B" w:rsidP="00520523"/>
                                <w:p w14:paraId="0726F46A" w14:textId="77777777" w:rsidR="00FC2F1B" w:rsidRDefault="00FC2F1B" w:rsidP="00520523"/>
                                <w:p w14:paraId="0726F46B" w14:textId="77777777" w:rsidR="00FC2F1B" w:rsidRDefault="00FC2F1B" w:rsidP="00520523"/>
                                <w:p w14:paraId="0726F46C" w14:textId="77777777" w:rsidR="00FC2F1B" w:rsidRDefault="00FC2F1B" w:rsidP="00520523"/>
                                <w:p w14:paraId="0726F46D" w14:textId="77777777" w:rsidR="00FC2F1B" w:rsidRDefault="00FC2F1B" w:rsidP="00520523"/>
                                <w:p w14:paraId="0726F46E" w14:textId="77777777" w:rsidR="00FC2F1B" w:rsidRDefault="00FC2F1B" w:rsidP="00520523"/>
                                <w:p w14:paraId="0726F46F" w14:textId="77777777" w:rsidR="00FC2F1B" w:rsidRDefault="00FC2F1B" w:rsidP="00520523"/>
                                <w:p w14:paraId="0726F470" w14:textId="77777777" w:rsidR="00FC2F1B" w:rsidRDefault="00FC2F1B" w:rsidP="00520523"/>
                                <w:p w14:paraId="0726F471" w14:textId="77777777" w:rsidR="00FC2F1B" w:rsidRDefault="00FC2F1B" w:rsidP="00520523"/>
                                <w:p w14:paraId="0726F472" w14:textId="77777777" w:rsidR="00FC2F1B" w:rsidRDefault="00FC2F1B" w:rsidP="00520523"/>
                                <w:p w14:paraId="0726F473" w14:textId="77777777" w:rsidR="00FC2F1B" w:rsidRDefault="00FC2F1B" w:rsidP="00520523"/>
                                <w:p w14:paraId="0726F474" w14:textId="77777777" w:rsidR="00FC2F1B" w:rsidRDefault="00FC2F1B" w:rsidP="00520523"/>
                                <w:p w14:paraId="0726F475" w14:textId="77777777" w:rsidR="00FC2F1B" w:rsidRDefault="00FC2F1B" w:rsidP="00520523"/>
                                <w:p w14:paraId="0726F476" w14:textId="77777777" w:rsidR="00FC2F1B" w:rsidRDefault="00FC2F1B" w:rsidP="00520523"/>
                                <w:p w14:paraId="0726F477" w14:textId="77777777" w:rsidR="00FC2F1B" w:rsidRDefault="00FC2F1B" w:rsidP="00520523"/>
                                <w:p w14:paraId="0726F478" w14:textId="77777777" w:rsidR="00FC2F1B" w:rsidRDefault="00FC2F1B" w:rsidP="00520523"/>
                                <w:p w14:paraId="0726F479" w14:textId="77777777" w:rsidR="00FC2F1B" w:rsidRDefault="00FC2F1B" w:rsidP="00520523"/>
                                <w:p w14:paraId="0726F47A" w14:textId="77777777" w:rsidR="00FC2F1B" w:rsidRDefault="00FC2F1B" w:rsidP="00520523"/>
                                <w:p w14:paraId="0726F47B" w14:textId="77777777" w:rsidR="00FC2F1B" w:rsidRDefault="00FC2F1B" w:rsidP="00520523"/>
                                <w:p w14:paraId="0726F47C" w14:textId="77777777" w:rsidR="00FC2F1B" w:rsidRDefault="00FC2F1B" w:rsidP="00520523"/>
                                <w:p w14:paraId="0726F47D" w14:textId="77777777" w:rsidR="00FC2F1B" w:rsidRDefault="00FC2F1B" w:rsidP="00520523"/>
                                <w:p w14:paraId="0726F47E" w14:textId="77777777" w:rsidR="00FC2F1B" w:rsidRDefault="00FC2F1B" w:rsidP="00520523"/>
                                <w:p w14:paraId="0726F47F" w14:textId="77777777" w:rsidR="00FC2F1B" w:rsidRDefault="00FC2F1B" w:rsidP="00520523"/>
                                <w:p w14:paraId="0726F480" w14:textId="77777777" w:rsidR="00FC2F1B" w:rsidRDefault="00FC2F1B" w:rsidP="00520523"/>
                                <w:p w14:paraId="0726F481" w14:textId="77777777" w:rsidR="00FC2F1B" w:rsidRDefault="00FC2F1B" w:rsidP="00520523"/>
                                <w:p w14:paraId="0726F482" w14:textId="77777777" w:rsidR="00FC2F1B" w:rsidRDefault="00FC2F1B" w:rsidP="00520523"/>
                                <w:p w14:paraId="0726F483" w14:textId="77777777" w:rsidR="00FC2F1B" w:rsidRDefault="00FC2F1B" w:rsidP="00520523"/>
                                <w:p w14:paraId="0726F484" w14:textId="77777777" w:rsidR="00FC2F1B" w:rsidRDefault="00FC2F1B" w:rsidP="00520523"/>
                                <w:p w14:paraId="0726F485" w14:textId="77777777" w:rsidR="00FC2F1B" w:rsidRDefault="00FC2F1B" w:rsidP="00520523"/>
                                <w:p w14:paraId="0726F486" w14:textId="77777777" w:rsidR="00FC2F1B" w:rsidRDefault="00FC2F1B" w:rsidP="00520523"/>
                                <w:p w14:paraId="0726F487" w14:textId="77777777" w:rsidR="00FC2F1B" w:rsidRDefault="00FC2F1B" w:rsidP="00520523"/>
                                <w:p w14:paraId="0726F488" w14:textId="77777777" w:rsidR="00FC2F1B" w:rsidRDefault="00FC2F1B" w:rsidP="00520523"/>
                                <w:p w14:paraId="0726F489" w14:textId="77777777" w:rsidR="00FC2F1B" w:rsidRDefault="00FC2F1B" w:rsidP="00520523"/>
                                <w:p w14:paraId="0726F48A" w14:textId="77777777" w:rsidR="00FC2F1B" w:rsidRDefault="00FC2F1B" w:rsidP="00520523"/>
                                <w:p w14:paraId="0726F48B" w14:textId="77777777" w:rsidR="00FC2F1B" w:rsidRDefault="00FC2F1B" w:rsidP="00520523"/>
                                <w:p w14:paraId="0726F48C" w14:textId="77777777" w:rsidR="00FC2F1B" w:rsidRDefault="00FC2F1B" w:rsidP="00520523"/>
                                <w:p w14:paraId="0726F48D" w14:textId="77777777" w:rsidR="00FC2F1B" w:rsidRDefault="00FC2F1B" w:rsidP="00520523"/>
                                <w:p w14:paraId="0726F48E" w14:textId="77777777" w:rsidR="00FC2F1B" w:rsidRDefault="00FC2F1B" w:rsidP="00520523"/>
                                <w:p w14:paraId="0726F48F" w14:textId="77777777" w:rsidR="00FC2F1B" w:rsidRDefault="00FC2F1B" w:rsidP="00520523"/>
                                <w:p w14:paraId="0726F490" w14:textId="77777777" w:rsidR="00FC2F1B" w:rsidRDefault="00FC2F1B" w:rsidP="00520523"/>
                                <w:p w14:paraId="0726F491" w14:textId="77777777" w:rsidR="00FC2F1B" w:rsidRDefault="00FC2F1B" w:rsidP="00520523"/>
                                <w:p w14:paraId="0726F492" w14:textId="77777777" w:rsidR="00FC2F1B" w:rsidRDefault="00FC2F1B" w:rsidP="00520523"/>
                                <w:p w14:paraId="0726F493" w14:textId="77777777" w:rsidR="00FC2F1B" w:rsidRDefault="00FC2F1B" w:rsidP="00520523"/>
                                <w:p w14:paraId="0726F494" w14:textId="77777777" w:rsidR="00FC2F1B" w:rsidRDefault="00FC2F1B" w:rsidP="00520523"/>
                                <w:p w14:paraId="0726F495" w14:textId="77777777" w:rsidR="00FC2F1B" w:rsidRDefault="00FC2F1B" w:rsidP="00520523"/>
                                <w:p w14:paraId="0726F496" w14:textId="77777777" w:rsidR="00FC2F1B" w:rsidRDefault="00FC2F1B" w:rsidP="00520523"/>
                                <w:p w14:paraId="0726F497" w14:textId="77777777" w:rsidR="00FC2F1B" w:rsidRDefault="00FC2F1B" w:rsidP="00520523"/>
                                <w:p w14:paraId="0726F498" w14:textId="77777777" w:rsidR="00FC2F1B" w:rsidRDefault="00FC2F1B" w:rsidP="00520523"/>
                                <w:p w14:paraId="0726F499" w14:textId="77777777" w:rsidR="00FC2F1B" w:rsidRDefault="00FC2F1B" w:rsidP="00520523"/>
                                <w:p w14:paraId="0726F49A" w14:textId="77777777" w:rsidR="00FC2F1B" w:rsidRDefault="00FC2F1B" w:rsidP="00520523"/>
                                <w:p w14:paraId="0726F49B" w14:textId="77777777" w:rsidR="00FC2F1B" w:rsidRDefault="00FC2F1B" w:rsidP="00520523"/>
                                <w:p w14:paraId="0726F49C" w14:textId="77777777" w:rsidR="00FC2F1B" w:rsidRDefault="00FC2F1B" w:rsidP="00520523"/>
                                <w:p w14:paraId="0726F49D" w14:textId="77777777" w:rsidR="00FC2F1B" w:rsidRDefault="00FC2F1B" w:rsidP="00520523"/>
                                <w:p w14:paraId="0726F49E" w14:textId="77777777" w:rsidR="00FC2F1B" w:rsidRDefault="00FC2F1B" w:rsidP="00520523"/>
                                <w:p w14:paraId="0726F49F" w14:textId="77777777" w:rsidR="00FC2F1B" w:rsidRDefault="00FC2F1B" w:rsidP="00520523"/>
                                <w:p w14:paraId="0726F4A0" w14:textId="77777777" w:rsidR="00FC2F1B" w:rsidRDefault="00FC2F1B" w:rsidP="00520523"/>
                                <w:p w14:paraId="0726F4A1" w14:textId="77777777" w:rsidR="00FC2F1B" w:rsidRDefault="00FC2F1B" w:rsidP="00520523"/>
                                <w:p w14:paraId="0726F4A2" w14:textId="77777777" w:rsidR="00FC2F1B" w:rsidRDefault="00FC2F1B" w:rsidP="00520523"/>
                                <w:p w14:paraId="0726F4A3" w14:textId="77777777" w:rsidR="00FC2F1B" w:rsidRDefault="00FC2F1B" w:rsidP="00520523"/>
                                <w:p w14:paraId="0726F4A4" w14:textId="77777777" w:rsidR="00FC2F1B" w:rsidRDefault="00FC2F1B" w:rsidP="00520523"/>
                                <w:p w14:paraId="0726F4A5" w14:textId="77777777" w:rsidR="00FC2F1B" w:rsidRDefault="00FC2F1B" w:rsidP="00520523"/>
                                <w:p w14:paraId="0726F4A6" w14:textId="77777777" w:rsidR="00FC2F1B" w:rsidRDefault="00FC2F1B" w:rsidP="00520523"/>
                                <w:p w14:paraId="0726F4A7" w14:textId="77777777" w:rsidR="00FC2F1B" w:rsidRDefault="00FC2F1B" w:rsidP="00520523"/>
                                <w:p w14:paraId="0726F4A8" w14:textId="77777777" w:rsidR="00FC2F1B" w:rsidRDefault="00FC2F1B" w:rsidP="00520523"/>
                                <w:p w14:paraId="0726F4A9" w14:textId="77777777" w:rsidR="00FC2F1B" w:rsidRDefault="00FC2F1B" w:rsidP="00520523"/>
                                <w:p w14:paraId="0726F4AA" w14:textId="77777777" w:rsidR="00FC2F1B" w:rsidRDefault="00FC2F1B" w:rsidP="00520523"/>
                                <w:p w14:paraId="0726F4AB" w14:textId="77777777" w:rsidR="00FC2F1B" w:rsidRDefault="00FC2F1B" w:rsidP="00520523"/>
                                <w:p w14:paraId="0726F4AC" w14:textId="77777777" w:rsidR="00FC2F1B" w:rsidRDefault="00FC2F1B" w:rsidP="00520523"/>
                                <w:p w14:paraId="0726F4AD" w14:textId="77777777" w:rsidR="00FC2F1B" w:rsidRDefault="00FC2F1B" w:rsidP="00520523"/>
                                <w:p w14:paraId="0726F4AE" w14:textId="77777777" w:rsidR="00FC2F1B" w:rsidRDefault="00FC2F1B" w:rsidP="00520523"/>
                                <w:p w14:paraId="0726F4AF" w14:textId="77777777" w:rsidR="00FC2F1B" w:rsidRDefault="00FC2F1B" w:rsidP="00520523"/>
                                <w:p w14:paraId="0726F4B0" w14:textId="77777777" w:rsidR="00FC2F1B" w:rsidRDefault="00FC2F1B" w:rsidP="00520523"/>
                                <w:p w14:paraId="0726F4B1" w14:textId="77777777" w:rsidR="00FC2F1B" w:rsidRDefault="00FC2F1B" w:rsidP="00520523"/>
                                <w:p w14:paraId="0726F4B2" w14:textId="77777777" w:rsidR="00FC2F1B" w:rsidRDefault="00FC2F1B" w:rsidP="00520523"/>
                                <w:p w14:paraId="0726F4B3" w14:textId="77777777" w:rsidR="00FC2F1B" w:rsidRDefault="00FC2F1B" w:rsidP="00520523"/>
                                <w:p w14:paraId="0726F4B4" w14:textId="77777777" w:rsidR="00FC2F1B" w:rsidRDefault="00FC2F1B" w:rsidP="00520523"/>
                                <w:p w14:paraId="0726F4B5" w14:textId="77777777" w:rsidR="00FC2F1B" w:rsidRDefault="00FC2F1B" w:rsidP="00520523"/>
                                <w:p w14:paraId="0726F4B6" w14:textId="77777777" w:rsidR="00FC2F1B" w:rsidRDefault="00FC2F1B" w:rsidP="00520523"/>
                                <w:p w14:paraId="0726F4B7" w14:textId="77777777" w:rsidR="00FC2F1B" w:rsidRDefault="00FC2F1B" w:rsidP="00520523"/>
                                <w:p w14:paraId="0726F4B8" w14:textId="77777777" w:rsidR="00FC2F1B" w:rsidRDefault="00FC2F1B" w:rsidP="00520523"/>
                                <w:p w14:paraId="0726F4B9" w14:textId="77777777" w:rsidR="00FC2F1B" w:rsidRDefault="00FC2F1B" w:rsidP="00520523"/>
                                <w:p w14:paraId="0726F4BA" w14:textId="77777777" w:rsidR="00FC2F1B" w:rsidRDefault="00FC2F1B" w:rsidP="00520523"/>
                                <w:p w14:paraId="0726F4BB" w14:textId="77777777" w:rsidR="00FC2F1B" w:rsidRDefault="00FC2F1B" w:rsidP="00520523"/>
                                <w:p w14:paraId="0726F4BC" w14:textId="77777777" w:rsidR="00FC2F1B" w:rsidRDefault="00FC2F1B" w:rsidP="00520523"/>
                                <w:p w14:paraId="0726F4BD" w14:textId="77777777" w:rsidR="00FC2F1B" w:rsidRDefault="00FC2F1B" w:rsidP="00520523"/>
                                <w:p w14:paraId="0726F4BE" w14:textId="77777777" w:rsidR="00FC2F1B" w:rsidRDefault="00FC2F1B" w:rsidP="00520523"/>
                                <w:p w14:paraId="0726F4BF" w14:textId="77777777" w:rsidR="00FC2F1B" w:rsidRDefault="00FC2F1B" w:rsidP="00520523"/>
                                <w:p w14:paraId="0726F4C0" w14:textId="77777777" w:rsidR="00FC2F1B" w:rsidRDefault="00FC2F1B" w:rsidP="00520523"/>
                                <w:p w14:paraId="0726F4C1" w14:textId="77777777" w:rsidR="00FC2F1B" w:rsidRDefault="00FC2F1B" w:rsidP="00520523"/>
                                <w:p w14:paraId="0726F4C2" w14:textId="77777777" w:rsidR="00FC2F1B" w:rsidRDefault="00FC2F1B" w:rsidP="00520523"/>
                                <w:p w14:paraId="0726F4C3" w14:textId="77777777" w:rsidR="00FC2F1B" w:rsidRDefault="00FC2F1B" w:rsidP="00520523"/>
                                <w:p w14:paraId="0726F4C4" w14:textId="77777777" w:rsidR="00FC2F1B" w:rsidRDefault="00FC2F1B" w:rsidP="00520523"/>
                                <w:p w14:paraId="0726F4C5" w14:textId="77777777" w:rsidR="00FC2F1B" w:rsidRDefault="00FC2F1B" w:rsidP="00520523"/>
                                <w:p w14:paraId="0726F4C6" w14:textId="77777777" w:rsidR="00FC2F1B" w:rsidRDefault="00FC2F1B" w:rsidP="00520523"/>
                                <w:p w14:paraId="0726F4C7" w14:textId="77777777" w:rsidR="00FC2F1B" w:rsidRDefault="00FC2F1B" w:rsidP="00520523"/>
                                <w:p w14:paraId="0726F4C8" w14:textId="77777777" w:rsidR="00FC2F1B" w:rsidRDefault="00FC2F1B" w:rsidP="00520523"/>
                                <w:p w14:paraId="0726F4C9" w14:textId="77777777" w:rsidR="00FC2F1B" w:rsidRDefault="00FC2F1B" w:rsidP="00520523"/>
                                <w:p w14:paraId="0726F4CA" w14:textId="77777777" w:rsidR="00FC2F1B" w:rsidRDefault="00FC2F1B" w:rsidP="00520523"/>
                                <w:p w14:paraId="0726F4CB" w14:textId="77777777" w:rsidR="00FC2F1B" w:rsidRDefault="00FC2F1B" w:rsidP="00520523"/>
                                <w:p w14:paraId="0726F4CC" w14:textId="77777777" w:rsidR="00FC2F1B" w:rsidRDefault="00FC2F1B" w:rsidP="00520523"/>
                                <w:p w14:paraId="0726F4CD" w14:textId="77777777" w:rsidR="00FC2F1B" w:rsidRDefault="00FC2F1B" w:rsidP="00520523"/>
                                <w:p w14:paraId="0726F4CE" w14:textId="77777777" w:rsidR="00FC2F1B" w:rsidRDefault="00FC2F1B" w:rsidP="00520523"/>
                                <w:p w14:paraId="0726F4CF" w14:textId="77777777" w:rsidR="00FC2F1B" w:rsidRDefault="00FC2F1B" w:rsidP="00520523"/>
                                <w:p w14:paraId="0726F4D0" w14:textId="77777777" w:rsidR="00FC2F1B" w:rsidRDefault="00FC2F1B" w:rsidP="00520523"/>
                                <w:p w14:paraId="0726F4D1" w14:textId="77777777" w:rsidR="00FC2F1B" w:rsidRDefault="00FC2F1B" w:rsidP="00520523"/>
                                <w:p w14:paraId="0726F4D2" w14:textId="77777777" w:rsidR="00FC2F1B" w:rsidRDefault="00FC2F1B" w:rsidP="00520523"/>
                                <w:p w14:paraId="0726F4D3" w14:textId="77777777" w:rsidR="00FC2F1B" w:rsidRDefault="00FC2F1B" w:rsidP="00520523"/>
                                <w:p w14:paraId="0726F4D4" w14:textId="77777777" w:rsidR="00FC2F1B" w:rsidRDefault="00FC2F1B" w:rsidP="00520523"/>
                                <w:p w14:paraId="0726F4D5" w14:textId="77777777" w:rsidR="00FC2F1B" w:rsidRDefault="00FC2F1B" w:rsidP="00520523"/>
                                <w:p w14:paraId="0726F4D6" w14:textId="77777777" w:rsidR="00FC2F1B" w:rsidRDefault="00FC2F1B" w:rsidP="00520523"/>
                                <w:p w14:paraId="0726F4D7" w14:textId="77777777" w:rsidR="00FC2F1B" w:rsidRDefault="00FC2F1B" w:rsidP="00520523"/>
                                <w:p w14:paraId="0726F4D8" w14:textId="77777777" w:rsidR="00FC2F1B" w:rsidRDefault="00FC2F1B" w:rsidP="00520523"/>
                                <w:p w14:paraId="0726F4D9" w14:textId="77777777" w:rsidR="00FC2F1B" w:rsidRDefault="00FC2F1B" w:rsidP="00520523"/>
                                <w:p w14:paraId="0726F4DA" w14:textId="77777777" w:rsidR="00FC2F1B" w:rsidRDefault="00FC2F1B" w:rsidP="00520523"/>
                                <w:p w14:paraId="0726F4DB" w14:textId="77777777" w:rsidR="00FC2F1B" w:rsidRDefault="00FC2F1B" w:rsidP="00520523"/>
                                <w:p w14:paraId="0726F4DC" w14:textId="77777777" w:rsidR="00FC2F1B" w:rsidRDefault="00FC2F1B" w:rsidP="00520523"/>
                                <w:p w14:paraId="0726F4DD" w14:textId="77777777" w:rsidR="00FC2F1B" w:rsidRDefault="00FC2F1B" w:rsidP="00520523"/>
                                <w:p w14:paraId="0726F4DE" w14:textId="77777777" w:rsidR="00FC2F1B" w:rsidRDefault="00FC2F1B" w:rsidP="00520523"/>
                                <w:p w14:paraId="0726F4DF" w14:textId="77777777" w:rsidR="00FC2F1B" w:rsidRDefault="00FC2F1B" w:rsidP="00520523"/>
                                <w:p w14:paraId="0726F4E0" w14:textId="77777777" w:rsidR="00FC2F1B" w:rsidRDefault="00FC2F1B" w:rsidP="00520523"/>
                                <w:p w14:paraId="0726F4E1" w14:textId="77777777" w:rsidR="00FC2F1B" w:rsidRDefault="00FC2F1B" w:rsidP="00520523"/>
                                <w:p w14:paraId="0726F4E2" w14:textId="77777777" w:rsidR="00FC2F1B" w:rsidRDefault="00FC2F1B" w:rsidP="00520523"/>
                                <w:p w14:paraId="0726F4E3" w14:textId="77777777" w:rsidR="00FC2F1B" w:rsidRDefault="00FC2F1B" w:rsidP="00520523"/>
                                <w:p w14:paraId="0726F4E4" w14:textId="77777777" w:rsidR="00FC2F1B" w:rsidRDefault="00FC2F1B" w:rsidP="00520523"/>
                                <w:p w14:paraId="0726F4E5" w14:textId="77777777" w:rsidR="00FC2F1B" w:rsidRDefault="00FC2F1B" w:rsidP="00520523"/>
                                <w:p w14:paraId="0726F4E6" w14:textId="77777777" w:rsidR="00FC2F1B" w:rsidRDefault="00FC2F1B" w:rsidP="00520523"/>
                                <w:p w14:paraId="0726F4E7" w14:textId="77777777" w:rsidR="00FC2F1B" w:rsidRDefault="00FC2F1B" w:rsidP="00520523"/>
                                <w:p w14:paraId="0726F4E8" w14:textId="77777777" w:rsidR="00FC2F1B" w:rsidRDefault="00FC2F1B" w:rsidP="00520523"/>
                                <w:p w14:paraId="0726F4E9" w14:textId="77777777" w:rsidR="00FC2F1B" w:rsidRDefault="00FC2F1B" w:rsidP="00520523"/>
                                <w:p w14:paraId="0726F4EA" w14:textId="77777777" w:rsidR="00FC2F1B" w:rsidRDefault="00FC2F1B" w:rsidP="00520523"/>
                                <w:p w14:paraId="0726F4EB" w14:textId="77777777" w:rsidR="00FC2F1B" w:rsidRDefault="00FC2F1B" w:rsidP="00520523"/>
                                <w:p w14:paraId="0726F4EC" w14:textId="77777777" w:rsidR="00FC2F1B" w:rsidRDefault="00FC2F1B" w:rsidP="00520523"/>
                                <w:p w14:paraId="0726F4ED" w14:textId="77777777" w:rsidR="00FC2F1B" w:rsidRDefault="00FC2F1B" w:rsidP="00520523"/>
                                <w:p w14:paraId="0726F4EE" w14:textId="77777777" w:rsidR="00FC2F1B" w:rsidRDefault="00FC2F1B" w:rsidP="00520523"/>
                                <w:p w14:paraId="0726F4EF" w14:textId="77777777" w:rsidR="00FC2F1B" w:rsidRDefault="00FC2F1B" w:rsidP="00520523"/>
                                <w:p w14:paraId="0726F4F0" w14:textId="77777777" w:rsidR="00FC2F1B" w:rsidRDefault="00FC2F1B" w:rsidP="00520523"/>
                                <w:p w14:paraId="0726F4F1" w14:textId="77777777" w:rsidR="00FC2F1B" w:rsidRDefault="00FC2F1B" w:rsidP="00520523"/>
                                <w:p w14:paraId="0726F4F2" w14:textId="77777777" w:rsidR="00FC2F1B" w:rsidRDefault="00FC2F1B" w:rsidP="00520523"/>
                                <w:p w14:paraId="0726F4F3" w14:textId="77777777" w:rsidR="00FC2F1B" w:rsidRDefault="00FC2F1B" w:rsidP="00520523"/>
                                <w:p w14:paraId="0726F4F4" w14:textId="77777777" w:rsidR="00FC2F1B" w:rsidRDefault="00FC2F1B" w:rsidP="00520523"/>
                                <w:p w14:paraId="0726F4F5" w14:textId="77777777" w:rsidR="00FC2F1B" w:rsidRDefault="00FC2F1B" w:rsidP="00520523"/>
                                <w:p w14:paraId="0726F4F6" w14:textId="77777777" w:rsidR="00FC2F1B" w:rsidRDefault="00FC2F1B" w:rsidP="00520523"/>
                                <w:p w14:paraId="0726F4F7" w14:textId="77777777" w:rsidR="00FC2F1B" w:rsidRDefault="00FC2F1B" w:rsidP="00520523"/>
                                <w:p w14:paraId="0726F4F8" w14:textId="77777777" w:rsidR="00FC2F1B" w:rsidRDefault="00FC2F1B" w:rsidP="00520523"/>
                                <w:p w14:paraId="0726F4F9" w14:textId="77777777" w:rsidR="00FC2F1B" w:rsidRDefault="00FC2F1B" w:rsidP="00520523"/>
                                <w:p w14:paraId="0726F4FA" w14:textId="77777777" w:rsidR="00FC2F1B" w:rsidRDefault="00FC2F1B" w:rsidP="00520523"/>
                                <w:p w14:paraId="0726F4FB" w14:textId="77777777" w:rsidR="00FC2F1B" w:rsidRDefault="00FC2F1B" w:rsidP="00520523"/>
                                <w:p w14:paraId="0726F4FC" w14:textId="77777777" w:rsidR="00FC2F1B" w:rsidRDefault="00FC2F1B" w:rsidP="00520523"/>
                                <w:p w14:paraId="0726F4FD" w14:textId="77777777" w:rsidR="00FC2F1B" w:rsidRDefault="00FC2F1B" w:rsidP="00520523"/>
                                <w:p w14:paraId="0726F4FE" w14:textId="77777777" w:rsidR="00FC2F1B" w:rsidRDefault="00FC2F1B" w:rsidP="00520523"/>
                                <w:p w14:paraId="0726F4FF" w14:textId="77777777" w:rsidR="00FC2F1B" w:rsidRDefault="00FC2F1B" w:rsidP="00520523"/>
                                <w:p w14:paraId="0726F500" w14:textId="77777777" w:rsidR="00FC2F1B" w:rsidRDefault="00FC2F1B" w:rsidP="00520523"/>
                                <w:p w14:paraId="0726F501" w14:textId="77777777" w:rsidR="00FC2F1B" w:rsidRDefault="00FC2F1B" w:rsidP="00520523"/>
                                <w:p w14:paraId="0726F502" w14:textId="77777777" w:rsidR="00FC2F1B" w:rsidRDefault="00FC2F1B" w:rsidP="00520523"/>
                                <w:p w14:paraId="0726F503" w14:textId="77777777" w:rsidR="00FC2F1B" w:rsidRDefault="00FC2F1B" w:rsidP="00520523"/>
                                <w:p w14:paraId="0726F504" w14:textId="77777777" w:rsidR="00FC2F1B" w:rsidRDefault="00FC2F1B" w:rsidP="00520523"/>
                                <w:p w14:paraId="0726F505" w14:textId="77777777" w:rsidR="00FC2F1B" w:rsidRDefault="00FC2F1B" w:rsidP="00520523"/>
                                <w:p w14:paraId="0726F506" w14:textId="77777777" w:rsidR="00FC2F1B" w:rsidRDefault="00FC2F1B" w:rsidP="00520523"/>
                                <w:p w14:paraId="0726F507" w14:textId="77777777" w:rsidR="00FC2F1B" w:rsidRDefault="00FC2F1B" w:rsidP="00520523"/>
                                <w:p w14:paraId="0726F508" w14:textId="77777777" w:rsidR="00FC2F1B" w:rsidRDefault="00FC2F1B" w:rsidP="00520523"/>
                                <w:p w14:paraId="0726F509" w14:textId="77777777" w:rsidR="00FC2F1B" w:rsidRDefault="00FC2F1B" w:rsidP="00520523"/>
                                <w:p w14:paraId="0726F50A" w14:textId="77777777" w:rsidR="00FC2F1B" w:rsidRDefault="00FC2F1B" w:rsidP="00520523"/>
                                <w:p w14:paraId="0726F50B" w14:textId="77777777" w:rsidR="00FC2F1B" w:rsidRDefault="00FC2F1B" w:rsidP="00520523"/>
                                <w:p w14:paraId="0726F50C" w14:textId="77777777" w:rsidR="00FC2F1B" w:rsidRDefault="00FC2F1B" w:rsidP="00520523"/>
                                <w:p w14:paraId="0726F50D" w14:textId="77777777" w:rsidR="00FC2F1B" w:rsidRDefault="00FC2F1B" w:rsidP="00520523"/>
                                <w:p w14:paraId="0726F50E" w14:textId="77777777" w:rsidR="00FC2F1B" w:rsidRDefault="00FC2F1B" w:rsidP="00520523"/>
                                <w:p w14:paraId="0726F50F" w14:textId="77777777" w:rsidR="00FC2F1B" w:rsidRDefault="00FC2F1B" w:rsidP="00520523"/>
                                <w:p w14:paraId="0726F510" w14:textId="77777777" w:rsidR="00FC2F1B" w:rsidRDefault="00FC2F1B" w:rsidP="00520523"/>
                                <w:p w14:paraId="0726F511" w14:textId="77777777" w:rsidR="00FC2F1B" w:rsidRDefault="00FC2F1B" w:rsidP="00520523"/>
                                <w:p w14:paraId="0726F512" w14:textId="77777777" w:rsidR="00FC2F1B" w:rsidRDefault="00FC2F1B" w:rsidP="00520523"/>
                                <w:p w14:paraId="0726F513" w14:textId="77777777" w:rsidR="00FC2F1B" w:rsidRDefault="00FC2F1B" w:rsidP="00520523"/>
                                <w:p w14:paraId="0726F514" w14:textId="77777777" w:rsidR="00FC2F1B" w:rsidRDefault="00FC2F1B" w:rsidP="00520523"/>
                                <w:p w14:paraId="0726F515" w14:textId="77777777" w:rsidR="00FC2F1B" w:rsidRDefault="00FC2F1B" w:rsidP="00520523"/>
                                <w:p w14:paraId="0726F516" w14:textId="77777777" w:rsidR="00FC2F1B" w:rsidRDefault="00FC2F1B" w:rsidP="00520523"/>
                                <w:p w14:paraId="0726F517" w14:textId="77777777" w:rsidR="00FC2F1B" w:rsidRDefault="00FC2F1B" w:rsidP="00520523"/>
                                <w:p w14:paraId="0726F518" w14:textId="77777777" w:rsidR="00FC2F1B" w:rsidRDefault="00FC2F1B" w:rsidP="00520523"/>
                                <w:p w14:paraId="0726F519" w14:textId="77777777" w:rsidR="00FC2F1B" w:rsidRDefault="00FC2F1B" w:rsidP="00520523"/>
                                <w:p w14:paraId="0726F51A" w14:textId="77777777" w:rsidR="00FC2F1B" w:rsidRDefault="00FC2F1B" w:rsidP="00520523"/>
                                <w:p w14:paraId="0726F51B" w14:textId="77777777" w:rsidR="00FC2F1B" w:rsidRDefault="00FC2F1B" w:rsidP="00520523"/>
                                <w:p w14:paraId="0726F51C" w14:textId="77777777" w:rsidR="00FC2F1B" w:rsidRDefault="00FC2F1B" w:rsidP="00520523"/>
                                <w:p w14:paraId="0726F51D" w14:textId="77777777" w:rsidR="00FC2F1B" w:rsidRDefault="00FC2F1B" w:rsidP="00520523"/>
                                <w:p w14:paraId="0726F51E" w14:textId="77777777" w:rsidR="00FC2F1B" w:rsidRDefault="00FC2F1B" w:rsidP="00520523"/>
                                <w:p w14:paraId="0726F51F" w14:textId="77777777" w:rsidR="00FC2F1B" w:rsidRDefault="00FC2F1B" w:rsidP="00520523"/>
                                <w:p w14:paraId="0726F520" w14:textId="77777777" w:rsidR="00FC2F1B" w:rsidRDefault="00FC2F1B" w:rsidP="00520523"/>
                                <w:p w14:paraId="0726F521" w14:textId="77777777" w:rsidR="00FC2F1B" w:rsidRDefault="00FC2F1B" w:rsidP="00520523"/>
                                <w:p w14:paraId="0726F522" w14:textId="77777777" w:rsidR="00FC2F1B" w:rsidRDefault="00FC2F1B" w:rsidP="00520523"/>
                                <w:p w14:paraId="0726F523" w14:textId="77777777" w:rsidR="00FC2F1B" w:rsidRDefault="00FC2F1B" w:rsidP="00520523"/>
                                <w:p w14:paraId="0726F524" w14:textId="77777777" w:rsidR="00FC2F1B" w:rsidRDefault="00FC2F1B" w:rsidP="00520523"/>
                                <w:p w14:paraId="0726F525" w14:textId="77777777" w:rsidR="00FC2F1B" w:rsidRDefault="00FC2F1B" w:rsidP="00520523"/>
                                <w:p w14:paraId="0726F526" w14:textId="77777777" w:rsidR="00FC2F1B" w:rsidRDefault="00FC2F1B" w:rsidP="00520523"/>
                                <w:p w14:paraId="0726F527" w14:textId="77777777" w:rsidR="00FC2F1B" w:rsidRDefault="00FC2F1B" w:rsidP="00520523"/>
                                <w:p w14:paraId="0726F528" w14:textId="77777777" w:rsidR="00FC2F1B" w:rsidRDefault="00FC2F1B" w:rsidP="00520523"/>
                                <w:p w14:paraId="0726F529" w14:textId="77777777" w:rsidR="00FC2F1B" w:rsidRDefault="00FC2F1B" w:rsidP="00520523"/>
                                <w:p w14:paraId="0726F52A" w14:textId="77777777" w:rsidR="00FC2F1B" w:rsidRDefault="00FC2F1B" w:rsidP="00520523"/>
                                <w:p w14:paraId="0726F52B" w14:textId="77777777" w:rsidR="00FC2F1B" w:rsidRDefault="00FC2F1B" w:rsidP="00520523"/>
                                <w:p w14:paraId="0726F52C" w14:textId="77777777" w:rsidR="00FC2F1B" w:rsidRDefault="00FC2F1B" w:rsidP="00520523"/>
                                <w:p w14:paraId="0726F52D" w14:textId="77777777" w:rsidR="00FC2F1B" w:rsidRDefault="00FC2F1B" w:rsidP="00520523"/>
                                <w:p w14:paraId="0726F52E" w14:textId="77777777" w:rsidR="00FC2F1B" w:rsidRDefault="00FC2F1B" w:rsidP="00520523"/>
                                <w:p w14:paraId="0726F52F" w14:textId="77777777" w:rsidR="00FC2F1B" w:rsidRDefault="00FC2F1B" w:rsidP="00520523"/>
                                <w:p w14:paraId="0726F530" w14:textId="77777777" w:rsidR="00FC2F1B" w:rsidRDefault="00FC2F1B" w:rsidP="00520523"/>
                                <w:p w14:paraId="0726F531" w14:textId="77777777" w:rsidR="00FC2F1B" w:rsidRDefault="00FC2F1B" w:rsidP="00520523"/>
                                <w:p w14:paraId="0726F532" w14:textId="77777777" w:rsidR="00FC2F1B" w:rsidRDefault="00FC2F1B" w:rsidP="00520523"/>
                                <w:p w14:paraId="0726F533" w14:textId="77777777" w:rsidR="00FC2F1B" w:rsidRDefault="00FC2F1B" w:rsidP="00520523"/>
                                <w:p w14:paraId="0726F534" w14:textId="77777777" w:rsidR="00FC2F1B" w:rsidRDefault="00FC2F1B" w:rsidP="00520523"/>
                                <w:p w14:paraId="0726F535" w14:textId="77777777" w:rsidR="00FC2F1B" w:rsidRDefault="00FC2F1B" w:rsidP="00520523"/>
                                <w:p w14:paraId="0726F536" w14:textId="77777777" w:rsidR="00FC2F1B" w:rsidRDefault="00FC2F1B" w:rsidP="00520523"/>
                                <w:p w14:paraId="0726F537" w14:textId="77777777" w:rsidR="00FC2F1B" w:rsidRDefault="00FC2F1B" w:rsidP="00520523"/>
                                <w:p w14:paraId="0726F538" w14:textId="77777777" w:rsidR="00FC2F1B" w:rsidRDefault="00FC2F1B" w:rsidP="00520523"/>
                                <w:p w14:paraId="0726F539" w14:textId="77777777" w:rsidR="00FC2F1B" w:rsidRDefault="00FC2F1B" w:rsidP="00520523"/>
                                <w:p w14:paraId="0726F53A" w14:textId="77777777" w:rsidR="00FC2F1B" w:rsidRDefault="00FC2F1B" w:rsidP="00520523"/>
                                <w:p w14:paraId="0726F53B" w14:textId="77777777" w:rsidR="00FC2F1B" w:rsidRDefault="00FC2F1B" w:rsidP="00520523"/>
                                <w:p w14:paraId="0726F53C" w14:textId="77777777" w:rsidR="00FC2F1B" w:rsidRDefault="00FC2F1B" w:rsidP="00520523"/>
                                <w:p w14:paraId="0726F53D" w14:textId="77777777" w:rsidR="00FC2F1B" w:rsidRDefault="00FC2F1B" w:rsidP="00520523"/>
                                <w:p w14:paraId="0726F53E" w14:textId="77777777" w:rsidR="00FC2F1B" w:rsidRDefault="00FC2F1B" w:rsidP="00520523"/>
                                <w:p w14:paraId="0726F53F" w14:textId="77777777" w:rsidR="00FC2F1B" w:rsidRDefault="00FC2F1B" w:rsidP="00520523"/>
                                <w:p w14:paraId="0726F540" w14:textId="77777777" w:rsidR="00FC2F1B" w:rsidRDefault="00FC2F1B" w:rsidP="00520523"/>
                                <w:p w14:paraId="0726F541" w14:textId="77777777" w:rsidR="00FC2F1B" w:rsidRDefault="00FC2F1B" w:rsidP="00520523"/>
                                <w:p w14:paraId="0726F542" w14:textId="77777777" w:rsidR="00FC2F1B" w:rsidRDefault="00FC2F1B" w:rsidP="00520523"/>
                                <w:p w14:paraId="0726F543" w14:textId="77777777" w:rsidR="00FC2F1B" w:rsidRDefault="00FC2F1B" w:rsidP="00520523"/>
                                <w:p w14:paraId="0726F544" w14:textId="77777777" w:rsidR="00FC2F1B" w:rsidRDefault="00FC2F1B" w:rsidP="00520523"/>
                                <w:p w14:paraId="0726F545" w14:textId="77777777" w:rsidR="00FC2F1B" w:rsidRDefault="00FC2F1B" w:rsidP="00520523"/>
                                <w:p w14:paraId="0726F546" w14:textId="77777777" w:rsidR="00FC2F1B" w:rsidRDefault="00FC2F1B" w:rsidP="00520523"/>
                                <w:p w14:paraId="0726F547" w14:textId="77777777" w:rsidR="00FC2F1B" w:rsidRDefault="00FC2F1B" w:rsidP="00520523"/>
                                <w:p w14:paraId="0726F548" w14:textId="77777777" w:rsidR="00FC2F1B" w:rsidRDefault="00FC2F1B" w:rsidP="00520523"/>
                                <w:p w14:paraId="0726F549" w14:textId="77777777" w:rsidR="00FC2F1B" w:rsidRDefault="00FC2F1B" w:rsidP="00520523"/>
                                <w:p w14:paraId="0726F54A" w14:textId="77777777" w:rsidR="00FC2F1B" w:rsidRDefault="00FC2F1B" w:rsidP="00520523"/>
                                <w:p w14:paraId="0726F54B" w14:textId="77777777" w:rsidR="00FC2F1B" w:rsidRDefault="00FC2F1B" w:rsidP="00520523"/>
                                <w:p w14:paraId="0726F54C" w14:textId="77777777" w:rsidR="00FC2F1B" w:rsidRDefault="00FC2F1B" w:rsidP="00520523"/>
                                <w:p w14:paraId="0726F54D" w14:textId="77777777" w:rsidR="00FC2F1B" w:rsidRDefault="00FC2F1B" w:rsidP="00520523"/>
                                <w:p w14:paraId="0726F54E" w14:textId="77777777" w:rsidR="00FC2F1B" w:rsidRDefault="00FC2F1B" w:rsidP="00520523"/>
                                <w:p w14:paraId="0726F54F" w14:textId="77777777" w:rsidR="00FC2F1B" w:rsidRDefault="00FC2F1B" w:rsidP="00520523"/>
                                <w:p w14:paraId="0726F550" w14:textId="77777777" w:rsidR="00FC2F1B" w:rsidRDefault="00FC2F1B" w:rsidP="00520523"/>
                                <w:p w14:paraId="0726F551" w14:textId="77777777" w:rsidR="00FC2F1B" w:rsidRDefault="00FC2F1B" w:rsidP="00520523"/>
                                <w:p w14:paraId="0726F552" w14:textId="77777777" w:rsidR="00FC2F1B" w:rsidRDefault="00FC2F1B" w:rsidP="00520523"/>
                                <w:p w14:paraId="0726F553" w14:textId="77777777" w:rsidR="00FC2F1B" w:rsidRDefault="00FC2F1B" w:rsidP="00520523"/>
                                <w:p w14:paraId="0726F554" w14:textId="77777777" w:rsidR="00FC2F1B" w:rsidRDefault="00FC2F1B" w:rsidP="00520523"/>
                                <w:p w14:paraId="0726F555" w14:textId="77777777" w:rsidR="00FC2F1B" w:rsidRDefault="00FC2F1B" w:rsidP="00520523"/>
                                <w:p w14:paraId="0726F556" w14:textId="77777777" w:rsidR="00FC2F1B" w:rsidRDefault="00FC2F1B" w:rsidP="00520523"/>
                                <w:p w14:paraId="0726F557" w14:textId="77777777" w:rsidR="00FC2F1B" w:rsidRDefault="00FC2F1B" w:rsidP="00520523"/>
                                <w:p w14:paraId="0726F558" w14:textId="77777777" w:rsidR="00FC2F1B" w:rsidRDefault="00FC2F1B" w:rsidP="00520523"/>
                                <w:p w14:paraId="0726F559" w14:textId="77777777" w:rsidR="00FC2F1B" w:rsidRDefault="00FC2F1B" w:rsidP="00520523"/>
                                <w:p w14:paraId="0726F55A" w14:textId="77777777" w:rsidR="00FC2F1B" w:rsidRDefault="00FC2F1B" w:rsidP="00520523"/>
                                <w:p w14:paraId="0726F55B" w14:textId="77777777" w:rsidR="00FC2F1B" w:rsidRDefault="00FC2F1B" w:rsidP="00520523"/>
                                <w:p w14:paraId="0726F55C" w14:textId="77777777" w:rsidR="00FC2F1B" w:rsidRDefault="00FC2F1B" w:rsidP="00520523"/>
                                <w:p w14:paraId="0726F55D" w14:textId="77777777" w:rsidR="00FC2F1B" w:rsidRDefault="00FC2F1B" w:rsidP="00520523"/>
                                <w:p w14:paraId="0726F55E" w14:textId="77777777" w:rsidR="00FC2F1B" w:rsidRDefault="00FC2F1B" w:rsidP="00520523"/>
                                <w:p w14:paraId="0726F55F" w14:textId="77777777" w:rsidR="00FC2F1B" w:rsidRDefault="00FC2F1B" w:rsidP="00520523"/>
                                <w:p w14:paraId="0726F560" w14:textId="77777777" w:rsidR="00FC2F1B" w:rsidRDefault="00FC2F1B" w:rsidP="00520523"/>
                                <w:p w14:paraId="0726F561" w14:textId="77777777" w:rsidR="00FC2F1B" w:rsidRDefault="00FC2F1B" w:rsidP="00520523"/>
                                <w:p w14:paraId="0726F562" w14:textId="77777777" w:rsidR="00FC2F1B" w:rsidRDefault="00FC2F1B" w:rsidP="00520523"/>
                                <w:p w14:paraId="0726F563" w14:textId="77777777" w:rsidR="00FC2F1B" w:rsidRDefault="00FC2F1B" w:rsidP="00520523"/>
                                <w:p w14:paraId="0726F564" w14:textId="77777777" w:rsidR="00FC2F1B" w:rsidRDefault="00FC2F1B" w:rsidP="00520523"/>
                                <w:p w14:paraId="0726F565" w14:textId="77777777" w:rsidR="00FC2F1B" w:rsidRDefault="00FC2F1B" w:rsidP="00520523"/>
                                <w:p w14:paraId="0726F566" w14:textId="77777777" w:rsidR="00FC2F1B" w:rsidRDefault="00FC2F1B" w:rsidP="00520523"/>
                                <w:p w14:paraId="0726F567" w14:textId="77777777" w:rsidR="00FC2F1B" w:rsidRDefault="00FC2F1B" w:rsidP="00520523"/>
                                <w:p w14:paraId="0726F568" w14:textId="77777777" w:rsidR="00FC2F1B" w:rsidRDefault="00FC2F1B" w:rsidP="00520523"/>
                                <w:p w14:paraId="0726F569" w14:textId="77777777" w:rsidR="00FC2F1B" w:rsidRDefault="00FC2F1B" w:rsidP="00520523"/>
                                <w:p w14:paraId="0726F56A" w14:textId="77777777" w:rsidR="00FC2F1B" w:rsidRDefault="00FC2F1B" w:rsidP="00520523"/>
                                <w:p w14:paraId="0726F56B" w14:textId="77777777" w:rsidR="00FC2F1B" w:rsidRDefault="00FC2F1B" w:rsidP="00520523"/>
                                <w:p w14:paraId="0726F56C" w14:textId="77777777" w:rsidR="00FC2F1B" w:rsidRDefault="00FC2F1B" w:rsidP="00520523"/>
                                <w:p w14:paraId="0726F56D" w14:textId="77777777" w:rsidR="00FC2F1B" w:rsidRDefault="00FC2F1B" w:rsidP="00520523"/>
                                <w:p w14:paraId="0726F56E" w14:textId="77777777" w:rsidR="00FC2F1B" w:rsidRDefault="00FC2F1B" w:rsidP="00520523"/>
                                <w:p w14:paraId="0726F56F" w14:textId="77777777" w:rsidR="00FC2F1B" w:rsidRDefault="00FC2F1B" w:rsidP="00520523"/>
                                <w:p w14:paraId="0726F570" w14:textId="77777777" w:rsidR="00FC2F1B" w:rsidRDefault="00FC2F1B" w:rsidP="00520523"/>
                                <w:p w14:paraId="0726F571" w14:textId="77777777" w:rsidR="00FC2F1B" w:rsidRDefault="00FC2F1B" w:rsidP="00520523"/>
                                <w:p w14:paraId="0726F572" w14:textId="77777777" w:rsidR="00FC2F1B" w:rsidRDefault="00FC2F1B" w:rsidP="00520523"/>
                                <w:p w14:paraId="0726F573" w14:textId="77777777" w:rsidR="00FC2F1B" w:rsidRDefault="00FC2F1B" w:rsidP="00520523"/>
                                <w:p w14:paraId="0726F574" w14:textId="77777777" w:rsidR="00FC2F1B" w:rsidRDefault="00FC2F1B" w:rsidP="00520523"/>
                                <w:p w14:paraId="0726F575" w14:textId="77777777" w:rsidR="00FC2F1B" w:rsidRDefault="00FC2F1B" w:rsidP="00520523"/>
                                <w:p w14:paraId="0726F576" w14:textId="77777777" w:rsidR="00FC2F1B" w:rsidRDefault="00FC2F1B" w:rsidP="00520523"/>
                                <w:p w14:paraId="0726F577" w14:textId="77777777" w:rsidR="00FC2F1B" w:rsidRDefault="00FC2F1B" w:rsidP="00520523"/>
                                <w:p w14:paraId="0726F578" w14:textId="77777777" w:rsidR="00FC2F1B" w:rsidRDefault="00FC2F1B" w:rsidP="00520523"/>
                                <w:p w14:paraId="0726F579" w14:textId="77777777" w:rsidR="00FC2F1B" w:rsidRDefault="00FC2F1B" w:rsidP="00520523"/>
                                <w:p w14:paraId="0726F57A" w14:textId="77777777" w:rsidR="00FC2F1B" w:rsidRDefault="00FC2F1B" w:rsidP="00520523"/>
                                <w:p w14:paraId="0726F57B" w14:textId="77777777" w:rsidR="00FC2F1B" w:rsidRDefault="00FC2F1B" w:rsidP="00520523"/>
                                <w:p w14:paraId="0726F57C" w14:textId="77777777" w:rsidR="00FC2F1B" w:rsidRDefault="00FC2F1B" w:rsidP="00520523"/>
                                <w:p w14:paraId="0726F57D" w14:textId="77777777" w:rsidR="00FC2F1B" w:rsidRDefault="00FC2F1B" w:rsidP="00520523"/>
                                <w:p w14:paraId="0726F57E" w14:textId="77777777" w:rsidR="00FC2F1B" w:rsidRDefault="00FC2F1B" w:rsidP="00520523"/>
                                <w:p w14:paraId="0726F57F" w14:textId="77777777" w:rsidR="00FC2F1B" w:rsidRDefault="00FC2F1B" w:rsidP="00520523"/>
                                <w:p w14:paraId="0726F580" w14:textId="77777777" w:rsidR="00FC2F1B" w:rsidRDefault="00FC2F1B" w:rsidP="00520523"/>
                                <w:p w14:paraId="0726F581" w14:textId="77777777" w:rsidR="00FC2F1B" w:rsidRDefault="00FC2F1B" w:rsidP="00520523"/>
                                <w:p w14:paraId="0726F582" w14:textId="77777777" w:rsidR="00FC2F1B" w:rsidRDefault="00FC2F1B" w:rsidP="00520523"/>
                                <w:p w14:paraId="0726F583" w14:textId="77777777" w:rsidR="00FC2F1B" w:rsidRDefault="00FC2F1B" w:rsidP="00520523"/>
                                <w:p w14:paraId="0726F584" w14:textId="77777777" w:rsidR="00FC2F1B" w:rsidRDefault="00FC2F1B" w:rsidP="00520523"/>
                                <w:p w14:paraId="0726F585" w14:textId="77777777" w:rsidR="00FC2F1B" w:rsidRDefault="00FC2F1B" w:rsidP="00520523"/>
                                <w:p w14:paraId="0726F586" w14:textId="77777777" w:rsidR="00FC2F1B" w:rsidRDefault="00FC2F1B" w:rsidP="00520523"/>
                                <w:p w14:paraId="0726F587" w14:textId="77777777" w:rsidR="00FC2F1B" w:rsidRDefault="00FC2F1B" w:rsidP="00520523"/>
                                <w:p w14:paraId="0726F588" w14:textId="77777777" w:rsidR="00FC2F1B" w:rsidRDefault="00FC2F1B" w:rsidP="00520523"/>
                                <w:p w14:paraId="0726F589" w14:textId="77777777" w:rsidR="00FC2F1B" w:rsidRDefault="00FC2F1B" w:rsidP="00520523"/>
                                <w:p w14:paraId="0726F58A" w14:textId="77777777" w:rsidR="00FC2F1B" w:rsidRDefault="00FC2F1B" w:rsidP="00520523"/>
                                <w:p w14:paraId="0726F58B" w14:textId="77777777" w:rsidR="00FC2F1B" w:rsidRDefault="00FC2F1B" w:rsidP="00520523"/>
                                <w:p w14:paraId="0726F58C" w14:textId="77777777" w:rsidR="00FC2F1B" w:rsidRDefault="00FC2F1B" w:rsidP="00520523"/>
                                <w:p w14:paraId="0726F58D" w14:textId="77777777" w:rsidR="00FC2F1B" w:rsidRDefault="00FC2F1B" w:rsidP="00520523"/>
                                <w:p w14:paraId="0726F58E" w14:textId="77777777" w:rsidR="00FC2F1B" w:rsidRDefault="00FC2F1B" w:rsidP="00520523"/>
                                <w:p w14:paraId="0726F58F" w14:textId="77777777" w:rsidR="00FC2F1B" w:rsidRDefault="00FC2F1B" w:rsidP="00520523"/>
                                <w:p w14:paraId="0726F590" w14:textId="77777777" w:rsidR="00FC2F1B" w:rsidRDefault="00FC2F1B" w:rsidP="00520523"/>
                                <w:p w14:paraId="0726F591" w14:textId="77777777" w:rsidR="00FC2F1B" w:rsidRDefault="00FC2F1B" w:rsidP="00520523"/>
                                <w:p w14:paraId="0726F592" w14:textId="77777777" w:rsidR="00FC2F1B" w:rsidRDefault="00FC2F1B" w:rsidP="00520523"/>
                                <w:p w14:paraId="0726F593" w14:textId="77777777" w:rsidR="00FC2F1B" w:rsidRDefault="00FC2F1B" w:rsidP="00520523"/>
                                <w:p w14:paraId="0726F594" w14:textId="77777777" w:rsidR="00FC2F1B" w:rsidRDefault="00FC2F1B" w:rsidP="00520523"/>
                                <w:p w14:paraId="0726F595" w14:textId="77777777" w:rsidR="00FC2F1B" w:rsidRDefault="00FC2F1B" w:rsidP="00520523"/>
                                <w:p w14:paraId="0726F596" w14:textId="77777777" w:rsidR="00FC2F1B" w:rsidRDefault="00FC2F1B" w:rsidP="00520523"/>
                                <w:p w14:paraId="0726F597" w14:textId="77777777" w:rsidR="00FC2F1B" w:rsidRDefault="00FC2F1B" w:rsidP="00520523"/>
                                <w:p w14:paraId="0726F598" w14:textId="77777777" w:rsidR="00FC2F1B" w:rsidRDefault="00FC2F1B" w:rsidP="00520523"/>
                                <w:p w14:paraId="0726F599" w14:textId="77777777" w:rsidR="00FC2F1B" w:rsidRDefault="00FC2F1B" w:rsidP="00520523"/>
                                <w:p w14:paraId="0726F59A" w14:textId="77777777" w:rsidR="00FC2F1B" w:rsidRDefault="00FC2F1B" w:rsidP="00520523"/>
                                <w:p w14:paraId="0726F59B" w14:textId="77777777" w:rsidR="00FC2F1B" w:rsidRDefault="00FC2F1B" w:rsidP="00520523"/>
                                <w:p w14:paraId="0726F59C" w14:textId="77777777" w:rsidR="00FC2F1B" w:rsidRDefault="00FC2F1B" w:rsidP="00520523"/>
                                <w:p w14:paraId="0726F59D" w14:textId="77777777" w:rsidR="00FC2F1B" w:rsidRDefault="00FC2F1B" w:rsidP="00520523"/>
                                <w:p w14:paraId="0726F59E" w14:textId="77777777" w:rsidR="00FC2F1B" w:rsidRDefault="00FC2F1B" w:rsidP="00520523"/>
                                <w:p w14:paraId="0726F59F" w14:textId="77777777" w:rsidR="00FC2F1B" w:rsidRDefault="00FC2F1B" w:rsidP="00520523"/>
                                <w:p w14:paraId="0726F5A0" w14:textId="77777777" w:rsidR="00FC2F1B" w:rsidRDefault="00FC2F1B" w:rsidP="00520523"/>
                                <w:p w14:paraId="0726F5A1" w14:textId="77777777" w:rsidR="00FC2F1B" w:rsidRDefault="00FC2F1B" w:rsidP="00520523"/>
                                <w:p w14:paraId="0726F5A2" w14:textId="77777777" w:rsidR="00FC2F1B" w:rsidRDefault="00FC2F1B" w:rsidP="00520523"/>
                                <w:p w14:paraId="0726F5A3" w14:textId="77777777" w:rsidR="00FC2F1B" w:rsidRDefault="00FC2F1B" w:rsidP="00520523"/>
                                <w:p w14:paraId="0726F5A4" w14:textId="77777777" w:rsidR="00FC2F1B" w:rsidRDefault="00FC2F1B" w:rsidP="00520523"/>
                                <w:p w14:paraId="0726F5A5" w14:textId="77777777" w:rsidR="00FC2F1B" w:rsidRDefault="00FC2F1B" w:rsidP="00520523"/>
                                <w:p w14:paraId="0726F5A6" w14:textId="77777777" w:rsidR="00FC2F1B" w:rsidRDefault="00FC2F1B" w:rsidP="00520523"/>
                                <w:p w14:paraId="0726F5A7" w14:textId="77777777" w:rsidR="00FC2F1B" w:rsidRDefault="00FC2F1B" w:rsidP="00520523"/>
                                <w:p w14:paraId="0726F5A8" w14:textId="77777777" w:rsidR="00FC2F1B" w:rsidRDefault="00FC2F1B" w:rsidP="00520523"/>
                                <w:p w14:paraId="0726F5A9" w14:textId="77777777" w:rsidR="00FC2F1B" w:rsidRDefault="00FC2F1B" w:rsidP="00520523"/>
                                <w:p w14:paraId="0726F5AA" w14:textId="77777777" w:rsidR="00FC2F1B" w:rsidRDefault="00FC2F1B" w:rsidP="00520523"/>
                                <w:p w14:paraId="0726F5AB" w14:textId="77777777" w:rsidR="00FC2F1B" w:rsidRDefault="00FC2F1B" w:rsidP="00520523"/>
                                <w:p w14:paraId="0726F5AC" w14:textId="77777777" w:rsidR="00FC2F1B" w:rsidRDefault="00FC2F1B" w:rsidP="00520523"/>
                                <w:p w14:paraId="0726F5AD" w14:textId="77777777" w:rsidR="00FC2F1B" w:rsidRDefault="00FC2F1B" w:rsidP="00520523"/>
                                <w:p w14:paraId="0726F5AE" w14:textId="77777777" w:rsidR="00FC2F1B" w:rsidRDefault="00FC2F1B" w:rsidP="00520523"/>
                                <w:p w14:paraId="0726F5AF" w14:textId="77777777" w:rsidR="00FC2F1B" w:rsidRDefault="00FC2F1B" w:rsidP="00520523"/>
                                <w:p w14:paraId="0726F5B0" w14:textId="77777777" w:rsidR="00FC2F1B" w:rsidRDefault="00FC2F1B" w:rsidP="00520523"/>
                                <w:p w14:paraId="0726F5B1" w14:textId="77777777" w:rsidR="00FC2F1B" w:rsidRDefault="00FC2F1B" w:rsidP="00520523"/>
                                <w:p w14:paraId="0726F5B2" w14:textId="77777777" w:rsidR="00FC2F1B" w:rsidRDefault="00FC2F1B" w:rsidP="00520523"/>
                                <w:p w14:paraId="0726F5B3" w14:textId="77777777" w:rsidR="00FC2F1B" w:rsidRDefault="00FC2F1B" w:rsidP="00520523"/>
                                <w:p w14:paraId="0726F5B4" w14:textId="77777777" w:rsidR="00FC2F1B" w:rsidRDefault="00FC2F1B" w:rsidP="00520523"/>
                                <w:p w14:paraId="0726F5B5" w14:textId="77777777" w:rsidR="00FC2F1B" w:rsidRDefault="00FC2F1B" w:rsidP="00520523"/>
                                <w:p w14:paraId="0726F5B6" w14:textId="77777777" w:rsidR="00FC2F1B" w:rsidRDefault="00FC2F1B" w:rsidP="00520523"/>
                                <w:p w14:paraId="0726F5B7" w14:textId="77777777" w:rsidR="00FC2F1B" w:rsidRDefault="00FC2F1B" w:rsidP="00520523"/>
                                <w:p w14:paraId="0726F5B8" w14:textId="77777777" w:rsidR="00FC2F1B" w:rsidRDefault="00FC2F1B" w:rsidP="00520523"/>
                                <w:p w14:paraId="0726F5B9" w14:textId="77777777" w:rsidR="00FC2F1B" w:rsidRDefault="00FC2F1B" w:rsidP="00520523"/>
                                <w:p w14:paraId="0726F5BA" w14:textId="77777777" w:rsidR="00FC2F1B" w:rsidRDefault="00FC2F1B" w:rsidP="00520523"/>
                                <w:p w14:paraId="0726F5BB" w14:textId="77777777" w:rsidR="00FC2F1B" w:rsidRDefault="00FC2F1B" w:rsidP="00520523"/>
                                <w:p w14:paraId="0726F5BC" w14:textId="77777777" w:rsidR="00FC2F1B" w:rsidRDefault="00FC2F1B" w:rsidP="00520523"/>
                                <w:p w14:paraId="0726F5BD" w14:textId="77777777" w:rsidR="00FC2F1B" w:rsidRDefault="00FC2F1B" w:rsidP="00520523"/>
                                <w:p w14:paraId="0726F5BE" w14:textId="77777777" w:rsidR="00FC2F1B" w:rsidRDefault="00FC2F1B" w:rsidP="00520523"/>
                                <w:p w14:paraId="0726F5BF" w14:textId="77777777" w:rsidR="00FC2F1B" w:rsidRDefault="00FC2F1B" w:rsidP="00520523"/>
                                <w:p w14:paraId="0726F5C0" w14:textId="77777777" w:rsidR="00FC2F1B" w:rsidRDefault="00FC2F1B" w:rsidP="00520523"/>
                                <w:p w14:paraId="0726F5C1" w14:textId="77777777" w:rsidR="00FC2F1B" w:rsidRDefault="00FC2F1B" w:rsidP="00520523"/>
                                <w:p w14:paraId="0726F5C2" w14:textId="77777777" w:rsidR="00FC2F1B" w:rsidRDefault="00FC2F1B" w:rsidP="00520523"/>
                                <w:p w14:paraId="0726F5C3" w14:textId="77777777" w:rsidR="00FC2F1B" w:rsidRDefault="00FC2F1B" w:rsidP="00520523"/>
                                <w:p w14:paraId="0726F5C4" w14:textId="77777777" w:rsidR="00FC2F1B" w:rsidRDefault="00FC2F1B" w:rsidP="00520523"/>
                                <w:p w14:paraId="0726F5C5" w14:textId="77777777" w:rsidR="00FC2F1B" w:rsidRDefault="00FC2F1B" w:rsidP="00520523"/>
                                <w:p w14:paraId="0726F5C6" w14:textId="77777777" w:rsidR="00FC2F1B" w:rsidRDefault="00FC2F1B" w:rsidP="00520523"/>
                                <w:p w14:paraId="0726F5C7" w14:textId="77777777" w:rsidR="00FC2F1B" w:rsidRDefault="00FC2F1B" w:rsidP="00520523"/>
                                <w:p w14:paraId="0726F5C8" w14:textId="77777777" w:rsidR="00FC2F1B" w:rsidRDefault="00FC2F1B" w:rsidP="00520523"/>
                                <w:p w14:paraId="0726F5C9" w14:textId="77777777" w:rsidR="00FC2F1B" w:rsidRDefault="00FC2F1B" w:rsidP="00520523"/>
                                <w:p w14:paraId="0726F5CA" w14:textId="77777777" w:rsidR="00FC2F1B" w:rsidRDefault="00FC2F1B" w:rsidP="00520523"/>
                                <w:p w14:paraId="0726F5CB" w14:textId="77777777" w:rsidR="00FC2F1B" w:rsidRDefault="00FC2F1B" w:rsidP="00520523"/>
                                <w:p w14:paraId="0726F5CC" w14:textId="77777777" w:rsidR="00FC2F1B" w:rsidRDefault="00FC2F1B" w:rsidP="00520523"/>
                                <w:p w14:paraId="0726F5CD" w14:textId="77777777" w:rsidR="00FC2F1B" w:rsidRDefault="00FC2F1B" w:rsidP="00520523"/>
                                <w:p w14:paraId="0726F5CE" w14:textId="77777777" w:rsidR="00FC2F1B" w:rsidRDefault="00FC2F1B" w:rsidP="00520523"/>
                                <w:p w14:paraId="0726F5CF" w14:textId="77777777" w:rsidR="00FC2F1B" w:rsidRDefault="00FC2F1B" w:rsidP="00520523"/>
                                <w:p w14:paraId="0726F5D0" w14:textId="77777777" w:rsidR="00FC2F1B" w:rsidRDefault="00FC2F1B" w:rsidP="00520523"/>
                                <w:p w14:paraId="0726F5D1" w14:textId="77777777" w:rsidR="00FC2F1B" w:rsidRDefault="00FC2F1B" w:rsidP="00520523"/>
                                <w:p w14:paraId="0726F5D2" w14:textId="77777777" w:rsidR="00FC2F1B" w:rsidRDefault="00FC2F1B" w:rsidP="00520523"/>
                                <w:p w14:paraId="0726F5D3" w14:textId="77777777" w:rsidR="00FC2F1B" w:rsidRDefault="00FC2F1B" w:rsidP="00520523"/>
                                <w:p w14:paraId="0726F5D4" w14:textId="77777777" w:rsidR="00FC2F1B" w:rsidRDefault="00FC2F1B" w:rsidP="00520523"/>
                                <w:p w14:paraId="0726F5D5" w14:textId="77777777" w:rsidR="00FC2F1B" w:rsidRDefault="00FC2F1B" w:rsidP="00520523"/>
                                <w:p w14:paraId="0726F5D6" w14:textId="77777777" w:rsidR="00FC2F1B" w:rsidRDefault="00FC2F1B" w:rsidP="00520523"/>
                                <w:p w14:paraId="0726F5D7" w14:textId="77777777" w:rsidR="00FC2F1B" w:rsidRDefault="00FC2F1B" w:rsidP="00520523"/>
                                <w:p w14:paraId="0726F5D8" w14:textId="77777777" w:rsidR="00FC2F1B" w:rsidRDefault="00FC2F1B" w:rsidP="00520523"/>
                                <w:p w14:paraId="0726F5D9" w14:textId="77777777" w:rsidR="00FC2F1B" w:rsidRDefault="00FC2F1B" w:rsidP="00520523"/>
                                <w:p w14:paraId="0726F5DA" w14:textId="77777777" w:rsidR="00FC2F1B" w:rsidRDefault="00FC2F1B" w:rsidP="00520523"/>
                                <w:p w14:paraId="0726F5DB" w14:textId="77777777" w:rsidR="00FC2F1B" w:rsidRDefault="00FC2F1B" w:rsidP="00520523"/>
                                <w:p w14:paraId="0726F5DC" w14:textId="77777777" w:rsidR="00FC2F1B" w:rsidRDefault="00FC2F1B" w:rsidP="00520523"/>
                                <w:p w14:paraId="0726F5DD" w14:textId="77777777" w:rsidR="00FC2F1B" w:rsidRDefault="00FC2F1B" w:rsidP="00520523"/>
                                <w:p w14:paraId="0726F5DE" w14:textId="77777777" w:rsidR="00FC2F1B" w:rsidRDefault="00FC2F1B" w:rsidP="00520523"/>
                                <w:p w14:paraId="0726F5DF" w14:textId="77777777" w:rsidR="00FC2F1B" w:rsidRDefault="00FC2F1B" w:rsidP="00520523"/>
                                <w:p w14:paraId="0726F5E0" w14:textId="77777777" w:rsidR="00FC2F1B" w:rsidRDefault="00FC2F1B" w:rsidP="00520523"/>
                                <w:p w14:paraId="0726F5E1" w14:textId="77777777" w:rsidR="00FC2F1B" w:rsidRDefault="00FC2F1B" w:rsidP="00520523"/>
                                <w:p w14:paraId="0726F5E2" w14:textId="77777777" w:rsidR="00FC2F1B" w:rsidRDefault="00FC2F1B" w:rsidP="00520523"/>
                                <w:p w14:paraId="0726F5E3" w14:textId="77777777" w:rsidR="00FC2F1B" w:rsidRDefault="00FC2F1B" w:rsidP="00520523"/>
                                <w:p w14:paraId="0726F5E4" w14:textId="77777777" w:rsidR="00FC2F1B" w:rsidRDefault="00FC2F1B" w:rsidP="00520523"/>
                                <w:p w14:paraId="0726F5E5" w14:textId="77777777" w:rsidR="00FC2F1B" w:rsidRDefault="00FC2F1B" w:rsidP="00520523"/>
                                <w:p w14:paraId="0726F5E6" w14:textId="77777777" w:rsidR="00FC2F1B" w:rsidRDefault="00FC2F1B" w:rsidP="00520523"/>
                                <w:p w14:paraId="0726F5E7" w14:textId="77777777" w:rsidR="00FC2F1B" w:rsidRDefault="00FC2F1B" w:rsidP="00520523"/>
                                <w:p w14:paraId="0726F5E8" w14:textId="77777777" w:rsidR="00FC2F1B" w:rsidRDefault="00FC2F1B" w:rsidP="00520523"/>
                                <w:p w14:paraId="0726F5E9" w14:textId="77777777" w:rsidR="00FC2F1B" w:rsidRDefault="00FC2F1B" w:rsidP="00520523"/>
                                <w:p w14:paraId="0726F5EA" w14:textId="77777777" w:rsidR="00FC2F1B" w:rsidRDefault="00FC2F1B" w:rsidP="00520523"/>
                                <w:p w14:paraId="0726F5EB" w14:textId="77777777" w:rsidR="00FC2F1B" w:rsidRDefault="00FC2F1B" w:rsidP="00520523"/>
                                <w:p w14:paraId="0726F5EC" w14:textId="77777777" w:rsidR="00FC2F1B" w:rsidRDefault="00FC2F1B" w:rsidP="00520523"/>
                                <w:p w14:paraId="0726F5ED" w14:textId="77777777" w:rsidR="00FC2F1B" w:rsidRDefault="00FC2F1B" w:rsidP="00520523"/>
                                <w:p w14:paraId="0726F5EE" w14:textId="77777777" w:rsidR="00FC2F1B" w:rsidRDefault="00FC2F1B" w:rsidP="00520523"/>
                                <w:p w14:paraId="0726F5EF" w14:textId="77777777" w:rsidR="00FC2F1B" w:rsidRDefault="00FC2F1B" w:rsidP="00520523"/>
                                <w:p w14:paraId="0726F5F0" w14:textId="77777777" w:rsidR="00FC2F1B" w:rsidRDefault="00FC2F1B" w:rsidP="00520523"/>
                                <w:p w14:paraId="0726F5F1" w14:textId="77777777" w:rsidR="00FC2F1B" w:rsidRDefault="00FC2F1B" w:rsidP="00520523"/>
                                <w:p w14:paraId="0726F5F2" w14:textId="77777777" w:rsidR="00FC2F1B" w:rsidRDefault="00FC2F1B" w:rsidP="00520523"/>
                                <w:p w14:paraId="0726F5F3" w14:textId="77777777" w:rsidR="00FC2F1B" w:rsidRDefault="00FC2F1B" w:rsidP="00520523"/>
                                <w:p w14:paraId="0726F5F4" w14:textId="77777777" w:rsidR="00FC2F1B" w:rsidRDefault="00FC2F1B" w:rsidP="00520523"/>
                                <w:p w14:paraId="0726F5F5" w14:textId="77777777" w:rsidR="00FC2F1B" w:rsidRDefault="00FC2F1B" w:rsidP="00520523"/>
                                <w:p w14:paraId="0726F5F6" w14:textId="77777777" w:rsidR="00FC2F1B" w:rsidRDefault="00FC2F1B" w:rsidP="00520523"/>
                                <w:p w14:paraId="0726F5F7" w14:textId="77777777" w:rsidR="00FC2F1B" w:rsidRDefault="00FC2F1B" w:rsidP="00520523"/>
                                <w:p w14:paraId="0726F5F8" w14:textId="77777777" w:rsidR="00FC2F1B" w:rsidRDefault="00FC2F1B" w:rsidP="00520523"/>
                                <w:p w14:paraId="0726F5F9" w14:textId="77777777" w:rsidR="00FC2F1B" w:rsidRDefault="00FC2F1B" w:rsidP="00520523"/>
                                <w:p w14:paraId="0726F5FA" w14:textId="77777777" w:rsidR="00FC2F1B" w:rsidRDefault="00FC2F1B" w:rsidP="00520523"/>
                                <w:p w14:paraId="0726F5FB" w14:textId="77777777" w:rsidR="00FC2F1B" w:rsidRDefault="00FC2F1B" w:rsidP="00520523"/>
                                <w:p w14:paraId="0726F5FC" w14:textId="77777777" w:rsidR="00FC2F1B" w:rsidRDefault="00FC2F1B" w:rsidP="00520523"/>
                                <w:p w14:paraId="0726F5FD" w14:textId="77777777" w:rsidR="00FC2F1B" w:rsidRDefault="00FC2F1B" w:rsidP="00520523"/>
                                <w:p w14:paraId="0726F5FE" w14:textId="77777777" w:rsidR="00FC2F1B" w:rsidRDefault="00FC2F1B" w:rsidP="00520523"/>
                                <w:p w14:paraId="0726F5FF" w14:textId="77777777" w:rsidR="00FC2F1B" w:rsidRDefault="00FC2F1B" w:rsidP="00520523"/>
                                <w:p w14:paraId="0726F600" w14:textId="77777777" w:rsidR="00FC2F1B" w:rsidRDefault="00FC2F1B" w:rsidP="00520523"/>
                                <w:p w14:paraId="0726F601" w14:textId="77777777" w:rsidR="00FC2F1B" w:rsidRDefault="00FC2F1B" w:rsidP="00520523"/>
                                <w:p w14:paraId="0726F602" w14:textId="77777777" w:rsidR="00FC2F1B" w:rsidRDefault="00FC2F1B" w:rsidP="00520523"/>
                                <w:p w14:paraId="0726F603" w14:textId="77777777" w:rsidR="00FC2F1B" w:rsidRDefault="00FC2F1B" w:rsidP="00520523"/>
                                <w:p w14:paraId="0726F604" w14:textId="77777777" w:rsidR="00FC2F1B" w:rsidRDefault="00FC2F1B" w:rsidP="00520523"/>
                                <w:p w14:paraId="0726F605" w14:textId="77777777" w:rsidR="00FC2F1B" w:rsidRDefault="00FC2F1B" w:rsidP="00520523"/>
                                <w:p w14:paraId="0726F606" w14:textId="77777777" w:rsidR="00FC2F1B" w:rsidRDefault="00FC2F1B" w:rsidP="00520523"/>
                                <w:p w14:paraId="0726F607" w14:textId="77777777" w:rsidR="00FC2F1B" w:rsidRDefault="00FC2F1B" w:rsidP="00520523"/>
                                <w:p w14:paraId="0726F608" w14:textId="77777777" w:rsidR="00FC2F1B" w:rsidRDefault="00FC2F1B" w:rsidP="00520523"/>
                                <w:p w14:paraId="0726F609" w14:textId="77777777" w:rsidR="00FC2F1B" w:rsidRDefault="00FC2F1B" w:rsidP="00520523"/>
                                <w:p w14:paraId="0726F60A" w14:textId="77777777" w:rsidR="00FC2F1B" w:rsidRDefault="00FC2F1B" w:rsidP="00520523"/>
                                <w:p w14:paraId="0726F60B" w14:textId="77777777" w:rsidR="00FC2F1B" w:rsidRDefault="00FC2F1B" w:rsidP="00520523"/>
                                <w:p w14:paraId="0726F60C" w14:textId="77777777" w:rsidR="00FC2F1B" w:rsidRDefault="00FC2F1B" w:rsidP="00520523"/>
                                <w:p w14:paraId="0726F60D" w14:textId="77777777" w:rsidR="00FC2F1B" w:rsidRDefault="00FC2F1B" w:rsidP="00520523"/>
                                <w:p w14:paraId="0726F60E" w14:textId="77777777" w:rsidR="00FC2F1B" w:rsidRDefault="00FC2F1B" w:rsidP="00520523"/>
                                <w:p w14:paraId="0726F60F" w14:textId="77777777" w:rsidR="00FC2F1B" w:rsidRDefault="00FC2F1B" w:rsidP="00520523"/>
                                <w:p w14:paraId="0726F610" w14:textId="77777777" w:rsidR="00FC2F1B" w:rsidRDefault="00FC2F1B" w:rsidP="00520523"/>
                                <w:p w14:paraId="0726F611" w14:textId="77777777" w:rsidR="00FC2F1B" w:rsidRDefault="00FC2F1B" w:rsidP="00520523"/>
                                <w:p w14:paraId="0726F612" w14:textId="77777777" w:rsidR="00FC2F1B" w:rsidRDefault="00FC2F1B" w:rsidP="00520523"/>
                                <w:p w14:paraId="0726F613" w14:textId="77777777" w:rsidR="00FC2F1B" w:rsidRDefault="00FC2F1B" w:rsidP="00520523"/>
                                <w:p w14:paraId="0726F614" w14:textId="77777777" w:rsidR="00FC2F1B" w:rsidRDefault="00FC2F1B" w:rsidP="00520523"/>
                                <w:p w14:paraId="0726F615" w14:textId="77777777" w:rsidR="00FC2F1B" w:rsidRDefault="00FC2F1B" w:rsidP="00520523"/>
                                <w:p w14:paraId="0726F616" w14:textId="77777777" w:rsidR="00FC2F1B" w:rsidRDefault="00FC2F1B" w:rsidP="00520523"/>
                                <w:p w14:paraId="0726F617" w14:textId="77777777" w:rsidR="00FC2F1B" w:rsidRDefault="00FC2F1B" w:rsidP="00520523"/>
                                <w:p w14:paraId="0726F618" w14:textId="77777777" w:rsidR="00FC2F1B" w:rsidRDefault="00FC2F1B" w:rsidP="00520523"/>
                                <w:p w14:paraId="0726F619" w14:textId="77777777" w:rsidR="00FC2F1B" w:rsidRDefault="00FC2F1B" w:rsidP="00520523"/>
                                <w:p w14:paraId="0726F61A" w14:textId="77777777" w:rsidR="00FC2F1B" w:rsidRDefault="00FC2F1B" w:rsidP="00520523"/>
                                <w:p w14:paraId="0726F61B" w14:textId="77777777" w:rsidR="00FC2F1B" w:rsidRDefault="00FC2F1B" w:rsidP="00520523"/>
                                <w:p w14:paraId="0726F61C" w14:textId="77777777" w:rsidR="00FC2F1B" w:rsidRDefault="00FC2F1B" w:rsidP="00520523"/>
                                <w:p w14:paraId="0726F61D" w14:textId="77777777" w:rsidR="00FC2F1B" w:rsidRDefault="00FC2F1B" w:rsidP="00520523"/>
                                <w:p w14:paraId="0726F61E" w14:textId="77777777" w:rsidR="00FC2F1B" w:rsidRDefault="00FC2F1B" w:rsidP="00520523"/>
                                <w:p w14:paraId="0726F61F" w14:textId="77777777" w:rsidR="00FC2F1B" w:rsidRDefault="00FC2F1B" w:rsidP="00520523"/>
                                <w:p w14:paraId="0726F620" w14:textId="77777777" w:rsidR="00FC2F1B" w:rsidRDefault="00FC2F1B" w:rsidP="00520523"/>
                                <w:p w14:paraId="0726F621" w14:textId="77777777" w:rsidR="00FC2F1B" w:rsidRDefault="00FC2F1B" w:rsidP="00520523"/>
                                <w:p w14:paraId="0726F622" w14:textId="77777777" w:rsidR="00FC2F1B" w:rsidRDefault="00FC2F1B" w:rsidP="00520523"/>
                                <w:p w14:paraId="0726F623" w14:textId="77777777" w:rsidR="00FC2F1B" w:rsidRDefault="00FC2F1B" w:rsidP="00520523"/>
                                <w:p w14:paraId="0726F624" w14:textId="77777777" w:rsidR="00FC2F1B" w:rsidRDefault="00FC2F1B" w:rsidP="00520523"/>
                                <w:p w14:paraId="0726F625" w14:textId="77777777" w:rsidR="00FC2F1B" w:rsidRDefault="00FC2F1B" w:rsidP="00520523"/>
                                <w:p w14:paraId="0726F626" w14:textId="77777777" w:rsidR="00FC2F1B" w:rsidRDefault="00FC2F1B" w:rsidP="00520523"/>
                                <w:p w14:paraId="0726F627" w14:textId="77777777" w:rsidR="00FC2F1B" w:rsidRDefault="00FC2F1B" w:rsidP="00520523"/>
                                <w:p w14:paraId="0726F628" w14:textId="77777777" w:rsidR="00FC2F1B" w:rsidRDefault="00FC2F1B" w:rsidP="00520523"/>
                                <w:p w14:paraId="0726F629" w14:textId="77777777" w:rsidR="00FC2F1B" w:rsidRDefault="00FC2F1B" w:rsidP="00520523"/>
                                <w:p w14:paraId="0726F62A" w14:textId="77777777" w:rsidR="00FC2F1B" w:rsidRDefault="00FC2F1B" w:rsidP="00520523"/>
                                <w:p w14:paraId="0726F62B" w14:textId="77777777" w:rsidR="00FC2F1B" w:rsidRDefault="00FC2F1B" w:rsidP="00520523"/>
                                <w:p w14:paraId="0726F62C" w14:textId="77777777" w:rsidR="00FC2F1B" w:rsidRDefault="00FC2F1B" w:rsidP="00520523"/>
                                <w:p w14:paraId="0726F62D" w14:textId="77777777" w:rsidR="00FC2F1B" w:rsidRDefault="00FC2F1B" w:rsidP="00520523"/>
                                <w:p w14:paraId="0726F62E" w14:textId="77777777" w:rsidR="00FC2F1B" w:rsidRDefault="00FC2F1B" w:rsidP="00520523"/>
                                <w:p w14:paraId="0726F62F" w14:textId="77777777" w:rsidR="00FC2F1B" w:rsidRDefault="00FC2F1B" w:rsidP="00520523"/>
                                <w:p w14:paraId="0726F630" w14:textId="77777777" w:rsidR="00FC2F1B" w:rsidRDefault="00FC2F1B" w:rsidP="00520523"/>
                                <w:p w14:paraId="0726F631" w14:textId="77777777" w:rsidR="00FC2F1B" w:rsidRDefault="00FC2F1B" w:rsidP="00520523"/>
                                <w:p w14:paraId="0726F632" w14:textId="77777777" w:rsidR="00FC2F1B" w:rsidRDefault="00FC2F1B" w:rsidP="00520523"/>
                                <w:p w14:paraId="0726F633" w14:textId="77777777" w:rsidR="00FC2F1B" w:rsidRDefault="00FC2F1B" w:rsidP="00520523"/>
                                <w:p w14:paraId="0726F634" w14:textId="77777777" w:rsidR="00FC2F1B" w:rsidRDefault="00FC2F1B" w:rsidP="00520523"/>
                                <w:p w14:paraId="0726F635" w14:textId="77777777" w:rsidR="00FC2F1B" w:rsidRDefault="00FC2F1B" w:rsidP="00520523"/>
                                <w:p w14:paraId="0726F636" w14:textId="77777777" w:rsidR="00FC2F1B" w:rsidRDefault="00FC2F1B" w:rsidP="00520523"/>
                                <w:p w14:paraId="0726F637" w14:textId="77777777" w:rsidR="00FC2F1B" w:rsidRDefault="00FC2F1B" w:rsidP="00520523"/>
                                <w:p w14:paraId="0726F638" w14:textId="77777777" w:rsidR="00FC2F1B" w:rsidRDefault="00FC2F1B" w:rsidP="00520523"/>
                                <w:p w14:paraId="0726F639" w14:textId="77777777" w:rsidR="00FC2F1B" w:rsidRDefault="00FC2F1B" w:rsidP="00520523"/>
                                <w:p w14:paraId="0726F63A" w14:textId="77777777" w:rsidR="00FC2F1B" w:rsidRDefault="00FC2F1B" w:rsidP="00520523"/>
                                <w:p w14:paraId="0726F63B" w14:textId="77777777" w:rsidR="00FC2F1B" w:rsidRDefault="00FC2F1B" w:rsidP="00520523"/>
                                <w:p w14:paraId="0726F63C" w14:textId="77777777" w:rsidR="00FC2F1B" w:rsidRDefault="00FC2F1B" w:rsidP="00520523"/>
                                <w:p w14:paraId="0726F63D" w14:textId="77777777" w:rsidR="00FC2F1B" w:rsidRDefault="00FC2F1B" w:rsidP="00520523"/>
                                <w:p w14:paraId="0726F63E" w14:textId="77777777" w:rsidR="00FC2F1B" w:rsidRDefault="00FC2F1B" w:rsidP="00520523"/>
                                <w:p w14:paraId="0726F63F" w14:textId="77777777" w:rsidR="00FC2F1B" w:rsidRDefault="00FC2F1B" w:rsidP="00520523"/>
                                <w:p w14:paraId="0726F640" w14:textId="77777777" w:rsidR="00FC2F1B" w:rsidRDefault="00FC2F1B" w:rsidP="00520523"/>
                                <w:p w14:paraId="0726F641" w14:textId="77777777" w:rsidR="00FC2F1B" w:rsidRDefault="00FC2F1B" w:rsidP="00520523"/>
                                <w:p w14:paraId="0726F642" w14:textId="77777777" w:rsidR="00FC2F1B" w:rsidRDefault="00FC2F1B" w:rsidP="00520523"/>
                                <w:p w14:paraId="0726F643" w14:textId="77777777" w:rsidR="00FC2F1B" w:rsidRDefault="00FC2F1B" w:rsidP="00520523"/>
                                <w:p w14:paraId="0726F644" w14:textId="77777777" w:rsidR="00FC2F1B" w:rsidRDefault="00FC2F1B" w:rsidP="00520523"/>
                                <w:p w14:paraId="0726F645" w14:textId="77777777" w:rsidR="00FC2F1B" w:rsidRDefault="00FC2F1B" w:rsidP="00520523"/>
                                <w:p w14:paraId="0726F646" w14:textId="77777777" w:rsidR="00FC2F1B" w:rsidRDefault="00FC2F1B" w:rsidP="00520523"/>
                                <w:p w14:paraId="0726F647" w14:textId="77777777" w:rsidR="00FC2F1B" w:rsidRDefault="00FC2F1B" w:rsidP="00520523"/>
                                <w:p w14:paraId="0726F648" w14:textId="77777777" w:rsidR="00FC2F1B" w:rsidRDefault="00FC2F1B" w:rsidP="00520523"/>
                                <w:p w14:paraId="0726F649" w14:textId="77777777" w:rsidR="00FC2F1B" w:rsidRDefault="00FC2F1B" w:rsidP="00520523"/>
                                <w:p w14:paraId="0726F64A" w14:textId="77777777" w:rsidR="00FC2F1B" w:rsidRDefault="00FC2F1B" w:rsidP="00520523"/>
                                <w:p w14:paraId="0726F64B" w14:textId="77777777" w:rsidR="00FC2F1B" w:rsidRDefault="00FC2F1B" w:rsidP="00520523"/>
                                <w:p w14:paraId="0726F64C" w14:textId="77777777" w:rsidR="00FC2F1B" w:rsidRDefault="00FC2F1B" w:rsidP="00520523"/>
                                <w:p w14:paraId="0726F64D" w14:textId="77777777" w:rsidR="00FC2F1B" w:rsidRDefault="00FC2F1B" w:rsidP="00520523"/>
                                <w:p w14:paraId="0726F64E" w14:textId="77777777" w:rsidR="00FC2F1B" w:rsidRDefault="00FC2F1B" w:rsidP="00520523"/>
                                <w:p w14:paraId="0726F64F" w14:textId="77777777" w:rsidR="00FC2F1B" w:rsidRDefault="00FC2F1B" w:rsidP="00520523"/>
                                <w:p w14:paraId="0726F650" w14:textId="77777777" w:rsidR="00FC2F1B" w:rsidRDefault="00FC2F1B" w:rsidP="00520523"/>
                                <w:p w14:paraId="0726F651" w14:textId="77777777" w:rsidR="00FC2F1B" w:rsidRDefault="00FC2F1B" w:rsidP="00520523"/>
                                <w:p w14:paraId="0726F652" w14:textId="77777777" w:rsidR="00FC2F1B" w:rsidRDefault="00FC2F1B" w:rsidP="00520523"/>
                                <w:p w14:paraId="0726F653" w14:textId="77777777" w:rsidR="00FC2F1B" w:rsidRDefault="00FC2F1B" w:rsidP="00520523"/>
                                <w:p w14:paraId="0726F654" w14:textId="77777777" w:rsidR="00FC2F1B" w:rsidRDefault="00FC2F1B" w:rsidP="00520523"/>
                                <w:p w14:paraId="0726F655" w14:textId="77777777" w:rsidR="00FC2F1B" w:rsidRDefault="00FC2F1B" w:rsidP="00520523"/>
                                <w:p w14:paraId="0726F656" w14:textId="77777777" w:rsidR="00FC2F1B" w:rsidRDefault="00FC2F1B" w:rsidP="00520523"/>
                                <w:p w14:paraId="0726F657" w14:textId="77777777" w:rsidR="00FC2F1B" w:rsidRDefault="00FC2F1B" w:rsidP="00520523"/>
                                <w:p w14:paraId="0726F658" w14:textId="77777777" w:rsidR="00FC2F1B" w:rsidRDefault="00FC2F1B" w:rsidP="00520523"/>
                                <w:p w14:paraId="0726F659" w14:textId="77777777" w:rsidR="00FC2F1B" w:rsidRDefault="00FC2F1B" w:rsidP="00520523"/>
                                <w:p w14:paraId="0726F65A" w14:textId="77777777" w:rsidR="00FC2F1B" w:rsidRDefault="00FC2F1B" w:rsidP="00520523"/>
                                <w:p w14:paraId="0726F65B" w14:textId="77777777" w:rsidR="00FC2F1B" w:rsidRDefault="00FC2F1B" w:rsidP="00520523"/>
                                <w:p w14:paraId="0726F65C" w14:textId="77777777" w:rsidR="00FC2F1B" w:rsidRDefault="00FC2F1B" w:rsidP="00520523"/>
                                <w:p w14:paraId="0726F65D" w14:textId="77777777" w:rsidR="00FC2F1B" w:rsidRDefault="00FC2F1B" w:rsidP="00520523"/>
                                <w:p w14:paraId="0726F65E" w14:textId="77777777" w:rsidR="00FC2F1B" w:rsidRDefault="00FC2F1B" w:rsidP="00520523"/>
                                <w:p w14:paraId="0726F65F" w14:textId="77777777" w:rsidR="00FC2F1B" w:rsidRDefault="00FC2F1B" w:rsidP="00520523"/>
                                <w:p w14:paraId="0726F660" w14:textId="77777777" w:rsidR="00FC2F1B" w:rsidRDefault="00FC2F1B" w:rsidP="00520523"/>
                                <w:p w14:paraId="0726F661" w14:textId="77777777" w:rsidR="00FC2F1B" w:rsidRDefault="00FC2F1B" w:rsidP="00520523"/>
                                <w:p w14:paraId="0726F662" w14:textId="77777777" w:rsidR="00FC2F1B" w:rsidRDefault="00FC2F1B" w:rsidP="00520523"/>
                                <w:p w14:paraId="0726F663" w14:textId="77777777" w:rsidR="00FC2F1B" w:rsidRDefault="00FC2F1B" w:rsidP="00520523"/>
                                <w:p w14:paraId="0726F664" w14:textId="77777777" w:rsidR="00FC2F1B" w:rsidRDefault="00FC2F1B" w:rsidP="00520523"/>
                                <w:p w14:paraId="0726F665" w14:textId="77777777" w:rsidR="00FC2F1B" w:rsidRDefault="00FC2F1B" w:rsidP="00520523"/>
                                <w:p w14:paraId="0726F666" w14:textId="77777777" w:rsidR="00FC2F1B" w:rsidRDefault="00FC2F1B" w:rsidP="00520523"/>
                                <w:p w14:paraId="0726F667" w14:textId="77777777" w:rsidR="00FC2F1B" w:rsidRDefault="00FC2F1B" w:rsidP="00520523"/>
                                <w:p w14:paraId="0726F668" w14:textId="77777777" w:rsidR="00FC2F1B" w:rsidRDefault="00FC2F1B" w:rsidP="00520523"/>
                                <w:p w14:paraId="0726F669" w14:textId="77777777" w:rsidR="00FC2F1B" w:rsidRDefault="00FC2F1B" w:rsidP="00520523"/>
                                <w:p w14:paraId="0726F66A" w14:textId="77777777" w:rsidR="00FC2F1B" w:rsidRDefault="00FC2F1B" w:rsidP="00520523"/>
                                <w:p w14:paraId="0726F66B" w14:textId="77777777" w:rsidR="00FC2F1B" w:rsidRDefault="00FC2F1B" w:rsidP="00520523"/>
                                <w:p w14:paraId="0726F66C" w14:textId="77777777" w:rsidR="00FC2F1B" w:rsidRDefault="00FC2F1B" w:rsidP="00520523"/>
                                <w:p w14:paraId="0726F66D" w14:textId="77777777" w:rsidR="00FC2F1B" w:rsidRDefault="00FC2F1B" w:rsidP="00520523"/>
                                <w:p w14:paraId="0726F66E" w14:textId="77777777" w:rsidR="00FC2F1B" w:rsidRDefault="00FC2F1B" w:rsidP="00520523"/>
                                <w:p w14:paraId="0726F66F" w14:textId="77777777" w:rsidR="00FC2F1B" w:rsidRDefault="00FC2F1B" w:rsidP="00520523"/>
                                <w:p w14:paraId="0726F670" w14:textId="77777777" w:rsidR="00FC2F1B" w:rsidRDefault="00FC2F1B" w:rsidP="00520523"/>
                                <w:p w14:paraId="0726F671" w14:textId="77777777" w:rsidR="00FC2F1B" w:rsidRDefault="00FC2F1B" w:rsidP="00520523"/>
                                <w:p w14:paraId="0726F672" w14:textId="77777777" w:rsidR="00FC2F1B" w:rsidRDefault="00FC2F1B" w:rsidP="00520523"/>
                                <w:p w14:paraId="0726F673" w14:textId="77777777" w:rsidR="00FC2F1B" w:rsidRDefault="00FC2F1B" w:rsidP="00520523"/>
                                <w:p w14:paraId="0726F674" w14:textId="77777777" w:rsidR="00FC2F1B" w:rsidRDefault="00FC2F1B" w:rsidP="00520523"/>
                                <w:p w14:paraId="0726F675" w14:textId="77777777" w:rsidR="00FC2F1B" w:rsidRDefault="00FC2F1B" w:rsidP="00520523"/>
                                <w:p w14:paraId="0726F676" w14:textId="77777777" w:rsidR="00FC2F1B" w:rsidRDefault="00FC2F1B" w:rsidP="00520523"/>
                                <w:p w14:paraId="0726F677" w14:textId="77777777" w:rsidR="00FC2F1B" w:rsidRDefault="00FC2F1B" w:rsidP="00520523"/>
                                <w:p w14:paraId="0726F678" w14:textId="77777777" w:rsidR="00FC2F1B" w:rsidRDefault="00FC2F1B" w:rsidP="00520523"/>
                                <w:p w14:paraId="0726F679" w14:textId="77777777" w:rsidR="00FC2F1B" w:rsidRDefault="00FC2F1B" w:rsidP="00520523"/>
                                <w:p w14:paraId="0726F67A" w14:textId="77777777" w:rsidR="00FC2F1B" w:rsidRDefault="00FC2F1B" w:rsidP="00520523"/>
                                <w:p w14:paraId="0726F67B" w14:textId="77777777" w:rsidR="00FC2F1B" w:rsidRDefault="00FC2F1B" w:rsidP="00520523"/>
                                <w:p w14:paraId="0726F67C" w14:textId="77777777" w:rsidR="00FC2F1B" w:rsidRDefault="00FC2F1B" w:rsidP="00520523"/>
                                <w:p w14:paraId="0726F67D" w14:textId="77777777" w:rsidR="00FC2F1B" w:rsidRDefault="00FC2F1B" w:rsidP="00520523"/>
                                <w:p w14:paraId="0726F67E" w14:textId="77777777" w:rsidR="00FC2F1B" w:rsidRDefault="00FC2F1B" w:rsidP="00520523"/>
                                <w:p w14:paraId="0726F67F" w14:textId="77777777" w:rsidR="00FC2F1B" w:rsidRDefault="00FC2F1B" w:rsidP="00520523"/>
                                <w:p w14:paraId="0726F680" w14:textId="77777777" w:rsidR="00FC2F1B" w:rsidRDefault="00FC2F1B" w:rsidP="00520523"/>
                                <w:p w14:paraId="0726F681" w14:textId="77777777" w:rsidR="00FC2F1B" w:rsidRDefault="00FC2F1B" w:rsidP="00520523"/>
                                <w:p w14:paraId="0726F682" w14:textId="77777777" w:rsidR="00FC2F1B" w:rsidRDefault="00FC2F1B" w:rsidP="00520523"/>
                                <w:p w14:paraId="0726F683" w14:textId="77777777" w:rsidR="00FC2F1B" w:rsidRDefault="00FC2F1B" w:rsidP="00520523"/>
                                <w:p w14:paraId="0726F684" w14:textId="77777777" w:rsidR="00FC2F1B" w:rsidRDefault="00FC2F1B" w:rsidP="00520523"/>
                                <w:p w14:paraId="0726F685" w14:textId="77777777" w:rsidR="00FC2F1B" w:rsidRDefault="00FC2F1B" w:rsidP="00520523"/>
                                <w:p w14:paraId="0726F686" w14:textId="77777777" w:rsidR="00FC2F1B" w:rsidRDefault="00FC2F1B" w:rsidP="00520523"/>
                                <w:p w14:paraId="0726F687" w14:textId="77777777" w:rsidR="00FC2F1B" w:rsidRDefault="00FC2F1B" w:rsidP="00520523"/>
                                <w:p w14:paraId="0726F688" w14:textId="77777777" w:rsidR="00FC2F1B" w:rsidRDefault="00FC2F1B" w:rsidP="00520523"/>
                                <w:p w14:paraId="0726F689" w14:textId="77777777" w:rsidR="00FC2F1B" w:rsidRDefault="00FC2F1B" w:rsidP="00520523"/>
                                <w:p w14:paraId="0726F68A" w14:textId="77777777" w:rsidR="00FC2F1B" w:rsidRDefault="00FC2F1B" w:rsidP="00520523"/>
                                <w:p w14:paraId="0726F68B" w14:textId="77777777" w:rsidR="00FC2F1B" w:rsidRDefault="00FC2F1B" w:rsidP="00520523"/>
                                <w:p w14:paraId="0726F68C" w14:textId="77777777" w:rsidR="00FC2F1B" w:rsidRDefault="00FC2F1B" w:rsidP="00520523"/>
                                <w:p w14:paraId="0726F68D" w14:textId="77777777" w:rsidR="00FC2F1B" w:rsidRDefault="00FC2F1B" w:rsidP="00520523"/>
                                <w:p w14:paraId="0726F68E" w14:textId="77777777" w:rsidR="00FC2F1B" w:rsidRDefault="00FC2F1B" w:rsidP="00520523"/>
                                <w:p w14:paraId="0726F68F" w14:textId="77777777" w:rsidR="00FC2F1B" w:rsidRDefault="00FC2F1B" w:rsidP="00520523"/>
                                <w:p w14:paraId="0726F690" w14:textId="77777777" w:rsidR="00FC2F1B" w:rsidRDefault="00FC2F1B" w:rsidP="00520523"/>
                                <w:p w14:paraId="0726F691" w14:textId="77777777" w:rsidR="00FC2F1B" w:rsidRDefault="00FC2F1B" w:rsidP="00520523"/>
                                <w:p w14:paraId="0726F692" w14:textId="77777777" w:rsidR="00FC2F1B" w:rsidRDefault="00FC2F1B" w:rsidP="00520523"/>
                                <w:p w14:paraId="0726F693" w14:textId="77777777" w:rsidR="00FC2F1B" w:rsidRDefault="00FC2F1B" w:rsidP="00520523"/>
                                <w:p w14:paraId="0726F694" w14:textId="77777777" w:rsidR="00FC2F1B" w:rsidRDefault="00FC2F1B" w:rsidP="00520523"/>
                                <w:p w14:paraId="0726F695" w14:textId="77777777" w:rsidR="00FC2F1B" w:rsidRDefault="00FC2F1B" w:rsidP="00520523"/>
                                <w:p w14:paraId="0726F696" w14:textId="77777777" w:rsidR="00FC2F1B" w:rsidRDefault="00FC2F1B" w:rsidP="00520523"/>
                                <w:p w14:paraId="0726F697" w14:textId="77777777" w:rsidR="00FC2F1B" w:rsidRDefault="00FC2F1B" w:rsidP="00520523"/>
                                <w:p w14:paraId="0726F698" w14:textId="77777777" w:rsidR="00FC2F1B" w:rsidRDefault="00FC2F1B" w:rsidP="00520523"/>
                                <w:p w14:paraId="0726F699" w14:textId="77777777" w:rsidR="00FC2F1B" w:rsidRDefault="00FC2F1B" w:rsidP="00520523"/>
                                <w:p w14:paraId="0726F69A" w14:textId="77777777" w:rsidR="00FC2F1B" w:rsidRDefault="00FC2F1B" w:rsidP="00520523"/>
                                <w:p w14:paraId="0726F69B" w14:textId="77777777" w:rsidR="00FC2F1B" w:rsidRDefault="00FC2F1B" w:rsidP="00520523"/>
                                <w:p w14:paraId="0726F69C" w14:textId="77777777" w:rsidR="00FC2F1B" w:rsidRDefault="00FC2F1B" w:rsidP="00520523"/>
                                <w:p w14:paraId="0726F69D" w14:textId="77777777" w:rsidR="00FC2F1B" w:rsidRDefault="00FC2F1B" w:rsidP="00520523"/>
                                <w:p w14:paraId="0726F69E" w14:textId="77777777" w:rsidR="00FC2F1B" w:rsidRDefault="00FC2F1B" w:rsidP="00520523"/>
                                <w:p w14:paraId="0726F69F" w14:textId="77777777" w:rsidR="00FC2F1B" w:rsidRDefault="00FC2F1B" w:rsidP="00520523"/>
                                <w:p w14:paraId="0726F6A0" w14:textId="77777777" w:rsidR="00FC2F1B" w:rsidRDefault="00FC2F1B" w:rsidP="00520523"/>
                                <w:p w14:paraId="0726F6A1" w14:textId="77777777" w:rsidR="00FC2F1B" w:rsidRDefault="00FC2F1B" w:rsidP="00520523"/>
                                <w:p w14:paraId="0726F6A2" w14:textId="77777777" w:rsidR="00FC2F1B" w:rsidRDefault="00FC2F1B" w:rsidP="00520523"/>
                                <w:p w14:paraId="0726F6A3" w14:textId="77777777" w:rsidR="00FC2F1B" w:rsidRDefault="00FC2F1B" w:rsidP="00520523"/>
                                <w:p w14:paraId="0726F6A4" w14:textId="77777777" w:rsidR="00FC2F1B" w:rsidRDefault="00FC2F1B" w:rsidP="00520523"/>
                                <w:p w14:paraId="0726F6A5" w14:textId="77777777" w:rsidR="00FC2F1B" w:rsidRDefault="00FC2F1B" w:rsidP="00520523"/>
                                <w:p w14:paraId="0726F6A6" w14:textId="77777777" w:rsidR="00FC2F1B" w:rsidRDefault="00FC2F1B" w:rsidP="00520523"/>
                                <w:p w14:paraId="0726F6A7" w14:textId="77777777" w:rsidR="00FC2F1B" w:rsidRDefault="00FC2F1B" w:rsidP="00520523"/>
                                <w:p w14:paraId="0726F6A8" w14:textId="77777777" w:rsidR="00FC2F1B" w:rsidRDefault="00FC2F1B" w:rsidP="00520523"/>
                                <w:p w14:paraId="0726F6A9" w14:textId="77777777" w:rsidR="00FC2F1B" w:rsidRDefault="00FC2F1B" w:rsidP="00520523"/>
                                <w:p w14:paraId="0726F6AA" w14:textId="77777777" w:rsidR="00FC2F1B" w:rsidRDefault="00FC2F1B" w:rsidP="00520523"/>
                                <w:p w14:paraId="0726F6AB" w14:textId="77777777" w:rsidR="00FC2F1B" w:rsidRDefault="00FC2F1B" w:rsidP="00520523"/>
                                <w:p w14:paraId="0726F6AC" w14:textId="77777777" w:rsidR="00FC2F1B" w:rsidRDefault="00FC2F1B" w:rsidP="00520523"/>
                                <w:p w14:paraId="0726F6AD" w14:textId="77777777" w:rsidR="00FC2F1B" w:rsidRDefault="00FC2F1B" w:rsidP="00520523"/>
                                <w:p w14:paraId="0726F6AE" w14:textId="77777777" w:rsidR="00FC2F1B" w:rsidRDefault="00FC2F1B" w:rsidP="00520523"/>
                                <w:p w14:paraId="0726F6AF" w14:textId="77777777" w:rsidR="00FC2F1B" w:rsidRDefault="00FC2F1B" w:rsidP="00520523"/>
                                <w:p w14:paraId="0726F6B0" w14:textId="77777777" w:rsidR="00FC2F1B" w:rsidRDefault="00FC2F1B" w:rsidP="00520523"/>
                                <w:p w14:paraId="0726F6B1" w14:textId="77777777" w:rsidR="00FC2F1B" w:rsidRDefault="00FC2F1B" w:rsidP="00520523"/>
                                <w:p w14:paraId="0726F6B2" w14:textId="77777777" w:rsidR="00FC2F1B" w:rsidRDefault="00FC2F1B" w:rsidP="00520523"/>
                                <w:p w14:paraId="0726F6B3" w14:textId="77777777" w:rsidR="00FC2F1B" w:rsidRDefault="00FC2F1B" w:rsidP="00520523"/>
                                <w:p w14:paraId="0726F6B4" w14:textId="77777777" w:rsidR="00FC2F1B" w:rsidRDefault="00FC2F1B" w:rsidP="00520523"/>
                                <w:p w14:paraId="0726F6B5" w14:textId="77777777" w:rsidR="00FC2F1B" w:rsidRDefault="00FC2F1B" w:rsidP="00520523"/>
                                <w:p w14:paraId="0726F6B6" w14:textId="77777777" w:rsidR="00FC2F1B" w:rsidRDefault="00FC2F1B" w:rsidP="00520523"/>
                                <w:p w14:paraId="0726F6B7" w14:textId="77777777" w:rsidR="00FC2F1B" w:rsidRDefault="00FC2F1B" w:rsidP="00520523"/>
                                <w:p w14:paraId="0726F6B8" w14:textId="77777777" w:rsidR="00FC2F1B" w:rsidRDefault="00FC2F1B" w:rsidP="00520523"/>
                                <w:p w14:paraId="0726F6B9" w14:textId="77777777" w:rsidR="00FC2F1B" w:rsidRDefault="00FC2F1B" w:rsidP="00520523"/>
                                <w:p w14:paraId="0726F6BA" w14:textId="77777777" w:rsidR="00FC2F1B" w:rsidRDefault="00FC2F1B" w:rsidP="00520523"/>
                                <w:p w14:paraId="0726F6BB" w14:textId="77777777" w:rsidR="00FC2F1B" w:rsidRDefault="00FC2F1B" w:rsidP="00520523"/>
                                <w:p w14:paraId="0726F6BC" w14:textId="77777777" w:rsidR="00FC2F1B" w:rsidRDefault="00FC2F1B" w:rsidP="00520523"/>
                                <w:p w14:paraId="0726F6BD" w14:textId="77777777" w:rsidR="00FC2F1B" w:rsidRDefault="00FC2F1B" w:rsidP="00520523"/>
                                <w:p w14:paraId="0726F6BE" w14:textId="77777777" w:rsidR="00FC2F1B" w:rsidRDefault="00FC2F1B" w:rsidP="00520523"/>
                                <w:p w14:paraId="0726F6BF" w14:textId="77777777" w:rsidR="00FC2F1B" w:rsidRDefault="00FC2F1B" w:rsidP="00520523"/>
                                <w:p w14:paraId="0726F6C0" w14:textId="77777777" w:rsidR="00FC2F1B" w:rsidRDefault="00FC2F1B" w:rsidP="00520523"/>
                                <w:p w14:paraId="0726F6C1" w14:textId="77777777" w:rsidR="00FC2F1B" w:rsidRDefault="00FC2F1B" w:rsidP="00520523"/>
                                <w:p w14:paraId="0726F6C2" w14:textId="77777777" w:rsidR="00FC2F1B" w:rsidRDefault="00FC2F1B" w:rsidP="00520523"/>
                                <w:p w14:paraId="0726F6C3" w14:textId="77777777" w:rsidR="00FC2F1B" w:rsidRDefault="00FC2F1B" w:rsidP="00520523"/>
                                <w:p w14:paraId="0726F6C4" w14:textId="77777777" w:rsidR="00FC2F1B" w:rsidRDefault="00FC2F1B" w:rsidP="00520523"/>
                                <w:p w14:paraId="0726F6C5" w14:textId="77777777" w:rsidR="00FC2F1B" w:rsidRDefault="00FC2F1B" w:rsidP="00520523"/>
                                <w:p w14:paraId="0726F6C6" w14:textId="77777777" w:rsidR="00FC2F1B" w:rsidRDefault="00FC2F1B" w:rsidP="00520523"/>
                                <w:p w14:paraId="0726F6C7" w14:textId="77777777" w:rsidR="00FC2F1B" w:rsidRDefault="00FC2F1B" w:rsidP="00520523"/>
                                <w:p w14:paraId="0726F6C8" w14:textId="77777777" w:rsidR="00FC2F1B" w:rsidRDefault="00FC2F1B" w:rsidP="00520523"/>
                                <w:p w14:paraId="0726F6C9" w14:textId="77777777" w:rsidR="00FC2F1B" w:rsidRDefault="00FC2F1B" w:rsidP="00520523"/>
                                <w:p w14:paraId="0726F6CA" w14:textId="77777777" w:rsidR="00FC2F1B" w:rsidRDefault="00FC2F1B" w:rsidP="00520523"/>
                                <w:p w14:paraId="0726F6CB" w14:textId="77777777" w:rsidR="00FC2F1B" w:rsidRDefault="00FC2F1B" w:rsidP="00520523"/>
                                <w:p w14:paraId="0726F6CC" w14:textId="77777777" w:rsidR="00FC2F1B" w:rsidRDefault="00FC2F1B" w:rsidP="00520523"/>
                                <w:p w14:paraId="0726F6CD" w14:textId="77777777" w:rsidR="00FC2F1B" w:rsidRDefault="00FC2F1B" w:rsidP="00520523"/>
                                <w:p w14:paraId="0726F6CE" w14:textId="77777777" w:rsidR="00FC2F1B" w:rsidRDefault="00FC2F1B" w:rsidP="00520523"/>
                                <w:p w14:paraId="0726F6CF" w14:textId="77777777" w:rsidR="00FC2F1B" w:rsidRDefault="00FC2F1B" w:rsidP="00520523"/>
                                <w:p w14:paraId="0726F6D0" w14:textId="77777777" w:rsidR="00FC2F1B" w:rsidRDefault="00FC2F1B" w:rsidP="00520523"/>
                                <w:p w14:paraId="0726F6D1" w14:textId="77777777" w:rsidR="00FC2F1B" w:rsidRDefault="00FC2F1B" w:rsidP="00520523"/>
                                <w:p w14:paraId="0726F6D2" w14:textId="77777777" w:rsidR="00FC2F1B" w:rsidRDefault="00FC2F1B" w:rsidP="00520523"/>
                                <w:p w14:paraId="0726F6D3" w14:textId="77777777" w:rsidR="00FC2F1B" w:rsidRDefault="00FC2F1B" w:rsidP="00520523"/>
                                <w:p w14:paraId="0726F6D4" w14:textId="77777777" w:rsidR="00FC2F1B" w:rsidRDefault="00FC2F1B" w:rsidP="00520523"/>
                                <w:p w14:paraId="0726F6D5" w14:textId="77777777" w:rsidR="00FC2F1B" w:rsidRDefault="00FC2F1B" w:rsidP="00520523"/>
                                <w:p w14:paraId="0726F6D6" w14:textId="77777777" w:rsidR="00FC2F1B" w:rsidRDefault="00FC2F1B" w:rsidP="00520523"/>
                                <w:p w14:paraId="0726F6D7" w14:textId="77777777" w:rsidR="00FC2F1B" w:rsidRDefault="00FC2F1B" w:rsidP="00520523"/>
                                <w:p w14:paraId="0726F6D8" w14:textId="77777777" w:rsidR="00FC2F1B" w:rsidRDefault="00FC2F1B" w:rsidP="00520523"/>
                                <w:p w14:paraId="0726F6D9" w14:textId="77777777" w:rsidR="00FC2F1B" w:rsidRDefault="00FC2F1B" w:rsidP="00520523"/>
                                <w:p w14:paraId="0726F6DA" w14:textId="77777777" w:rsidR="00FC2F1B" w:rsidRDefault="00FC2F1B" w:rsidP="00520523"/>
                                <w:p w14:paraId="0726F6DB" w14:textId="77777777" w:rsidR="00FC2F1B" w:rsidRDefault="00FC2F1B" w:rsidP="00520523"/>
                                <w:p w14:paraId="0726F6DC" w14:textId="77777777" w:rsidR="00FC2F1B" w:rsidRDefault="00FC2F1B" w:rsidP="00520523"/>
                                <w:p w14:paraId="0726F6DD" w14:textId="77777777" w:rsidR="00FC2F1B" w:rsidRDefault="00FC2F1B" w:rsidP="00520523"/>
                                <w:p w14:paraId="0726F6DE" w14:textId="77777777" w:rsidR="00FC2F1B" w:rsidRDefault="00FC2F1B" w:rsidP="00520523"/>
                                <w:p w14:paraId="0726F6DF" w14:textId="77777777" w:rsidR="00FC2F1B" w:rsidRDefault="00FC2F1B" w:rsidP="00520523"/>
                                <w:p w14:paraId="0726F6E0" w14:textId="77777777" w:rsidR="00FC2F1B" w:rsidRDefault="00FC2F1B" w:rsidP="00520523"/>
                                <w:p w14:paraId="0726F6E1" w14:textId="77777777" w:rsidR="00FC2F1B" w:rsidRDefault="00FC2F1B" w:rsidP="00520523"/>
                                <w:p w14:paraId="0726F6E2" w14:textId="77777777" w:rsidR="00FC2F1B" w:rsidRDefault="00FC2F1B" w:rsidP="00520523"/>
                                <w:p w14:paraId="0726F6E3" w14:textId="77777777" w:rsidR="00FC2F1B" w:rsidRDefault="00FC2F1B" w:rsidP="00520523"/>
                                <w:p w14:paraId="0726F6E4" w14:textId="77777777" w:rsidR="00FC2F1B" w:rsidRDefault="00FC2F1B" w:rsidP="00520523"/>
                                <w:p w14:paraId="0726F6E5" w14:textId="77777777" w:rsidR="00FC2F1B" w:rsidRDefault="00FC2F1B" w:rsidP="00520523"/>
                                <w:p w14:paraId="0726F6E6" w14:textId="77777777" w:rsidR="00FC2F1B" w:rsidRDefault="00FC2F1B" w:rsidP="00520523"/>
                                <w:p w14:paraId="0726F6E7" w14:textId="77777777" w:rsidR="00FC2F1B" w:rsidRDefault="00FC2F1B" w:rsidP="00520523"/>
                                <w:p w14:paraId="0726F6E8" w14:textId="77777777" w:rsidR="00FC2F1B" w:rsidRDefault="00FC2F1B" w:rsidP="00520523"/>
                                <w:p w14:paraId="0726F6E9" w14:textId="77777777" w:rsidR="00FC2F1B" w:rsidRDefault="00FC2F1B" w:rsidP="00520523"/>
                                <w:p w14:paraId="0726F6EA" w14:textId="77777777" w:rsidR="00FC2F1B" w:rsidRDefault="00FC2F1B" w:rsidP="00520523"/>
                                <w:p w14:paraId="0726F6EB" w14:textId="77777777" w:rsidR="00FC2F1B" w:rsidRDefault="00FC2F1B" w:rsidP="00520523"/>
                                <w:p w14:paraId="0726F6EC" w14:textId="77777777" w:rsidR="00FC2F1B" w:rsidRDefault="00FC2F1B" w:rsidP="00520523"/>
                                <w:p w14:paraId="0726F6ED" w14:textId="77777777" w:rsidR="00FC2F1B" w:rsidRDefault="00FC2F1B" w:rsidP="00520523"/>
                                <w:p w14:paraId="0726F6EE" w14:textId="77777777" w:rsidR="00FC2F1B" w:rsidRDefault="00FC2F1B" w:rsidP="00520523"/>
                                <w:p w14:paraId="0726F6EF" w14:textId="77777777" w:rsidR="00FC2F1B" w:rsidRDefault="00FC2F1B" w:rsidP="00520523"/>
                                <w:p w14:paraId="0726F6F0" w14:textId="77777777" w:rsidR="00FC2F1B" w:rsidRDefault="00FC2F1B" w:rsidP="00520523"/>
                                <w:p w14:paraId="0726F6F1" w14:textId="77777777" w:rsidR="00FC2F1B" w:rsidRDefault="00FC2F1B" w:rsidP="00520523"/>
                                <w:p w14:paraId="0726F6F2" w14:textId="77777777" w:rsidR="00FC2F1B" w:rsidRDefault="00FC2F1B" w:rsidP="00520523"/>
                                <w:p w14:paraId="0726F6F3" w14:textId="77777777" w:rsidR="00FC2F1B" w:rsidRDefault="00FC2F1B" w:rsidP="00520523"/>
                                <w:p w14:paraId="0726F6F4" w14:textId="77777777" w:rsidR="00FC2F1B" w:rsidRDefault="00FC2F1B" w:rsidP="00520523"/>
                                <w:p w14:paraId="0726F6F5" w14:textId="77777777" w:rsidR="00FC2F1B" w:rsidRDefault="00FC2F1B" w:rsidP="00520523"/>
                                <w:p w14:paraId="0726F6F6" w14:textId="77777777" w:rsidR="00FC2F1B" w:rsidRDefault="00FC2F1B" w:rsidP="00520523"/>
                                <w:p w14:paraId="0726F6F7" w14:textId="77777777" w:rsidR="00FC2F1B" w:rsidRDefault="00FC2F1B" w:rsidP="00520523"/>
                                <w:p w14:paraId="0726F6F8" w14:textId="77777777" w:rsidR="00FC2F1B" w:rsidRDefault="00FC2F1B" w:rsidP="00520523"/>
                                <w:p w14:paraId="0726F6F9" w14:textId="77777777" w:rsidR="00FC2F1B" w:rsidRDefault="00FC2F1B" w:rsidP="00520523"/>
                                <w:p w14:paraId="0726F6FA" w14:textId="77777777" w:rsidR="00FC2F1B" w:rsidRDefault="00FC2F1B" w:rsidP="00520523"/>
                                <w:p w14:paraId="0726F6FB" w14:textId="77777777" w:rsidR="00FC2F1B" w:rsidRDefault="00FC2F1B" w:rsidP="00520523"/>
                                <w:p w14:paraId="0726F6FC" w14:textId="77777777" w:rsidR="00FC2F1B" w:rsidRDefault="00FC2F1B" w:rsidP="00520523"/>
                                <w:p w14:paraId="0726F6FD" w14:textId="77777777" w:rsidR="00FC2F1B" w:rsidRDefault="00FC2F1B" w:rsidP="00520523"/>
                                <w:p w14:paraId="0726F6FE" w14:textId="77777777" w:rsidR="00FC2F1B" w:rsidRDefault="00FC2F1B" w:rsidP="00520523"/>
                                <w:p w14:paraId="0726F6FF" w14:textId="77777777" w:rsidR="00FC2F1B" w:rsidRDefault="00FC2F1B" w:rsidP="00520523"/>
                                <w:p w14:paraId="0726F700" w14:textId="77777777" w:rsidR="00FC2F1B" w:rsidRDefault="00FC2F1B" w:rsidP="00520523"/>
                                <w:p w14:paraId="0726F701" w14:textId="77777777" w:rsidR="00FC2F1B" w:rsidRDefault="00FC2F1B" w:rsidP="00520523"/>
                                <w:p w14:paraId="0726F702" w14:textId="77777777" w:rsidR="00FC2F1B" w:rsidRDefault="00FC2F1B" w:rsidP="00520523"/>
                                <w:p w14:paraId="0726F703" w14:textId="77777777" w:rsidR="00FC2F1B" w:rsidRDefault="00FC2F1B" w:rsidP="00520523"/>
                                <w:p w14:paraId="0726F704" w14:textId="77777777" w:rsidR="00FC2F1B" w:rsidRDefault="00FC2F1B" w:rsidP="00520523"/>
                                <w:p w14:paraId="0726F705" w14:textId="77777777" w:rsidR="00FC2F1B" w:rsidRDefault="00FC2F1B" w:rsidP="00520523"/>
                                <w:p w14:paraId="0726F706" w14:textId="77777777" w:rsidR="00FC2F1B" w:rsidRDefault="00FC2F1B" w:rsidP="00520523"/>
                                <w:p w14:paraId="0726F707" w14:textId="77777777" w:rsidR="00FC2F1B" w:rsidRDefault="00FC2F1B" w:rsidP="00520523"/>
                                <w:p w14:paraId="0726F708" w14:textId="77777777" w:rsidR="00FC2F1B" w:rsidRDefault="00FC2F1B" w:rsidP="00520523"/>
                                <w:p w14:paraId="0726F709" w14:textId="77777777" w:rsidR="00FC2F1B" w:rsidRDefault="00FC2F1B" w:rsidP="00520523"/>
                                <w:p w14:paraId="0726F70A" w14:textId="77777777" w:rsidR="00FC2F1B" w:rsidRDefault="00FC2F1B" w:rsidP="00520523"/>
                                <w:p w14:paraId="0726F70B" w14:textId="77777777" w:rsidR="00FC2F1B" w:rsidRDefault="00FC2F1B" w:rsidP="00520523"/>
                                <w:p w14:paraId="0726F70C" w14:textId="77777777" w:rsidR="00FC2F1B" w:rsidRDefault="00FC2F1B" w:rsidP="00520523"/>
                                <w:p w14:paraId="0726F70D" w14:textId="77777777" w:rsidR="00FC2F1B" w:rsidRDefault="00FC2F1B" w:rsidP="00520523"/>
                                <w:p w14:paraId="0726F70E" w14:textId="77777777" w:rsidR="00FC2F1B" w:rsidRDefault="00FC2F1B" w:rsidP="00520523"/>
                                <w:p w14:paraId="0726F70F" w14:textId="77777777" w:rsidR="00FC2F1B" w:rsidRDefault="00FC2F1B" w:rsidP="00520523"/>
                                <w:p w14:paraId="0726F710" w14:textId="77777777" w:rsidR="00FC2F1B" w:rsidRDefault="00FC2F1B" w:rsidP="00520523"/>
                                <w:p w14:paraId="0726F711" w14:textId="77777777" w:rsidR="00FC2F1B" w:rsidRDefault="00FC2F1B" w:rsidP="00520523"/>
                                <w:p w14:paraId="0726F712" w14:textId="77777777" w:rsidR="00FC2F1B" w:rsidRDefault="00FC2F1B" w:rsidP="00520523"/>
                                <w:p w14:paraId="0726F713" w14:textId="77777777" w:rsidR="00FC2F1B" w:rsidRDefault="00FC2F1B" w:rsidP="00520523"/>
                                <w:p w14:paraId="0726F714" w14:textId="77777777" w:rsidR="00FC2F1B" w:rsidRDefault="00FC2F1B" w:rsidP="00520523"/>
                                <w:p w14:paraId="0726F715" w14:textId="77777777" w:rsidR="00FC2F1B" w:rsidRDefault="00FC2F1B" w:rsidP="00520523"/>
                                <w:p w14:paraId="0726F716" w14:textId="77777777" w:rsidR="00FC2F1B" w:rsidRDefault="00FC2F1B" w:rsidP="00520523"/>
                                <w:p w14:paraId="0726F717" w14:textId="77777777" w:rsidR="00FC2F1B" w:rsidRDefault="00FC2F1B" w:rsidP="00520523"/>
                                <w:p w14:paraId="0726F718" w14:textId="77777777" w:rsidR="00FC2F1B" w:rsidRDefault="00FC2F1B" w:rsidP="00520523"/>
                                <w:p w14:paraId="0726F719" w14:textId="77777777" w:rsidR="00FC2F1B" w:rsidRDefault="00FC2F1B" w:rsidP="00520523"/>
                                <w:p w14:paraId="0726F71A" w14:textId="77777777" w:rsidR="00FC2F1B" w:rsidRDefault="00FC2F1B" w:rsidP="00520523"/>
                                <w:p w14:paraId="0726F71B" w14:textId="77777777" w:rsidR="00FC2F1B" w:rsidRDefault="00FC2F1B" w:rsidP="00520523"/>
                                <w:p w14:paraId="0726F71C" w14:textId="77777777" w:rsidR="00FC2F1B" w:rsidRDefault="00FC2F1B" w:rsidP="00520523"/>
                                <w:p w14:paraId="0726F71D" w14:textId="77777777" w:rsidR="00FC2F1B" w:rsidRDefault="00FC2F1B" w:rsidP="00520523"/>
                                <w:p w14:paraId="0726F71E" w14:textId="77777777" w:rsidR="00FC2F1B" w:rsidRDefault="00FC2F1B" w:rsidP="00520523"/>
                                <w:p w14:paraId="0726F71F" w14:textId="77777777" w:rsidR="00FC2F1B" w:rsidRDefault="00FC2F1B" w:rsidP="00520523"/>
                                <w:p w14:paraId="0726F720" w14:textId="77777777" w:rsidR="00FC2F1B" w:rsidRDefault="00FC2F1B" w:rsidP="00520523"/>
                                <w:p w14:paraId="0726F721" w14:textId="77777777" w:rsidR="00FC2F1B" w:rsidRDefault="00FC2F1B" w:rsidP="00520523"/>
                                <w:p w14:paraId="0726F722" w14:textId="77777777" w:rsidR="00FC2F1B" w:rsidRDefault="00FC2F1B" w:rsidP="00520523"/>
                                <w:p w14:paraId="0726F723" w14:textId="77777777" w:rsidR="00FC2F1B" w:rsidRDefault="00FC2F1B" w:rsidP="00520523"/>
                                <w:p w14:paraId="0726F724" w14:textId="77777777" w:rsidR="00FC2F1B" w:rsidRDefault="00FC2F1B" w:rsidP="00520523"/>
                                <w:p w14:paraId="0726F725" w14:textId="77777777" w:rsidR="00FC2F1B" w:rsidRDefault="00FC2F1B" w:rsidP="00520523"/>
                                <w:p w14:paraId="0726F726" w14:textId="77777777" w:rsidR="00FC2F1B" w:rsidRDefault="00FC2F1B" w:rsidP="00520523"/>
                                <w:p w14:paraId="0726F727" w14:textId="77777777" w:rsidR="00FC2F1B" w:rsidRDefault="00FC2F1B" w:rsidP="00520523"/>
                                <w:p w14:paraId="0726F728" w14:textId="77777777" w:rsidR="00FC2F1B" w:rsidRDefault="00FC2F1B" w:rsidP="00520523"/>
                                <w:p w14:paraId="0726F729" w14:textId="77777777" w:rsidR="00FC2F1B" w:rsidRDefault="00FC2F1B" w:rsidP="00520523"/>
                                <w:p w14:paraId="0726F72A" w14:textId="77777777" w:rsidR="00FC2F1B" w:rsidRDefault="00FC2F1B" w:rsidP="00520523"/>
                                <w:p w14:paraId="0726F72B" w14:textId="77777777" w:rsidR="00FC2F1B" w:rsidRDefault="00FC2F1B" w:rsidP="00520523"/>
                                <w:p w14:paraId="0726F72C" w14:textId="77777777" w:rsidR="00FC2F1B" w:rsidRDefault="00FC2F1B" w:rsidP="00520523"/>
                                <w:p w14:paraId="0726F72D" w14:textId="77777777" w:rsidR="00FC2F1B" w:rsidRDefault="00FC2F1B" w:rsidP="00520523"/>
                                <w:p w14:paraId="0726F72E" w14:textId="77777777" w:rsidR="00FC2F1B" w:rsidRDefault="00FC2F1B" w:rsidP="00520523"/>
                                <w:p w14:paraId="0726F72F" w14:textId="77777777" w:rsidR="00FC2F1B" w:rsidRDefault="00FC2F1B" w:rsidP="00520523"/>
                                <w:p w14:paraId="0726F730" w14:textId="77777777" w:rsidR="00FC2F1B" w:rsidRDefault="00FC2F1B" w:rsidP="00520523"/>
                                <w:p w14:paraId="0726F731" w14:textId="77777777" w:rsidR="00FC2F1B" w:rsidRDefault="00FC2F1B" w:rsidP="00520523"/>
                                <w:p w14:paraId="0726F732" w14:textId="77777777" w:rsidR="00FC2F1B" w:rsidRDefault="00FC2F1B" w:rsidP="00520523"/>
                                <w:p w14:paraId="0726F733" w14:textId="77777777" w:rsidR="00FC2F1B" w:rsidRDefault="00FC2F1B" w:rsidP="00520523"/>
                                <w:p w14:paraId="0726F734" w14:textId="77777777" w:rsidR="00FC2F1B" w:rsidRDefault="00FC2F1B" w:rsidP="00520523"/>
                                <w:p w14:paraId="0726F735" w14:textId="77777777" w:rsidR="00FC2F1B" w:rsidRDefault="00FC2F1B" w:rsidP="00520523"/>
                                <w:p w14:paraId="0726F736" w14:textId="77777777" w:rsidR="00FC2F1B" w:rsidRDefault="00FC2F1B" w:rsidP="00520523"/>
                                <w:p w14:paraId="0726F737" w14:textId="77777777" w:rsidR="00FC2F1B" w:rsidRDefault="00FC2F1B" w:rsidP="00520523"/>
                                <w:p w14:paraId="0726F738" w14:textId="77777777" w:rsidR="00FC2F1B" w:rsidRDefault="00FC2F1B" w:rsidP="00520523"/>
                                <w:p w14:paraId="0726F739" w14:textId="77777777" w:rsidR="00FC2F1B" w:rsidRDefault="00FC2F1B" w:rsidP="00520523"/>
                                <w:p w14:paraId="0726F73A" w14:textId="77777777" w:rsidR="00FC2F1B" w:rsidRDefault="00FC2F1B" w:rsidP="00520523"/>
                                <w:p w14:paraId="0726F73B" w14:textId="77777777" w:rsidR="00FC2F1B" w:rsidRDefault="00FC2F1B" w:rsidP="00520523"/>
                                <w:p w14:paraId="0726F73C" w14:textId="77777777" w:rsidR="00FC2F1B" w:rsidRDefault="00FC2F1B" w:rsidP="00520523"/>
                                <w:p w14:paraId="0726F73D" w14:textId="77777777" w:rsidR="00FC2F1B" w:rsidRDefault="00FC2F1B" w:rsidP="00520523"/>
                                <w:p w14:paraId="0726F73E" w14:textId="77777777" w:rsidR="00FC2F1B" w:rsidRDefault="00FC2F1B" w:rsidP="00520523"/>
                                <w:p w14:paraId="0726F73F" w14:textId="77777777" w:rsidR="00FC2F1B" w:rsidRDefault="00FC2F1B" w:rsidP="00520523"/>
                                <w:p w14:paraId="0726F740" w14:textId="77777777" w:rsidR="00FC2F1B" w:rsidRDefault="00FC2F1B" w:rsidP="00520523"/>
                                <w:p w14:paraId="0726F741" w14:textId="77777777" w:rsidR="00FC2F1B" w:rsidRDefault="00FC2F1B" w:rsidP="00520523"/>
                                <w:p w14:paraId="0726F742" w14:textId="77777777" w:rsidR="00FC2F1B" w:rsidRDefault="00FC2F1B" w:rsidP="00520523"/>
                                <w:p w14:paraId="0726F743" w14:textId="77777777" w:rsidR="00FC2F1B" w:rsidRDefault="00FC2F1B" w:rsidP="00520523"/>
                                <w:p w14:paraId="0726F744" w14:textId="77777777" w:rsidR="00FC2F1B" w:rsidRDefault="00FC2F1B" w:rsidP="00520523"/>
                                <w:p w14:paraId="0726F745" w14:textId="77777777" w:rsidR="00FC2F1B" w:rsidRDefault="00FC2F1B" w:rsidP="00520523"/>
                                <w:p w14:paraId="0726F746" w14:textId="77777777" w:rsidR="00FC2F1B" w:rsidRDefault="00FC2F1B" w:rsidP="00520523"/>
                                <w:p w14:paraId="0726F747" w14:textId="77777777" w:rsidR="00FC2F1B" w:rsidRDefault="00FC2F1B" w:rsidP="00520523"/>
                                <w:p w14:paraId="0726F748" w14:textId="77777777" w:rsidR="00FC2F1B" w:rsidRDefault="00FC2F1B" w:rsidP="00520523"/>
                                <w:p w14:paraId="0726F749" w14:textId="77777777" w:rsidR="00FC2F1B" w:rsidRDefault="00FC2F1B" w:rsidP="00520523"/>
                                <w:p w14:paraId="0726F74A" w14:textId="77777777" w:rsidR="00FC2F1B" w:rsidRDefault="00FC2F1B" w:rsidP="00520523"/>
                                <w:p w14:paraId="0726F74B" w14:textId="77777777" w:rsidR="00FC2F1B" w:rsidRDefault="00FC2F1B" w:rsidP="00520523"/>
                                <w:p w14:paraId="0726F74C" w14:textId="77777777" w:rsidR="00FC2F1B" w:rsidRDefault="00FC2F1B" w:rsidP="00520523"/>
                                <w:p w14:paraId="0726F74D" w14:textId="77777777" w:rsidR="00FC2F1B" w:rsidRDefault="00FC2F1B" w:rsidP="00520523"/>
                                <w:p w14:paraId="0726F74E" w14:textId="77777777" w:rsidR="00FC2F1B" w:rsidRDefault="00FC2F1B" w:rsidP="00520523"/>
                                <w:p w14:paraId="0726F74F" w14:textId="77777777" w:rsidR="00FC2F1B" w:rsidRDefault="00FC2F1B" w:rsidP="00520523"/>
                                <w:p w14:paraId="0726F750" w14:textId="77777777" w:rsidR="00FC2F1B" w:rsidRDefault="00FC2F1B" w:rsidP="00520523"/>
                                <w:p w14:paraId="0726F751" w14:textId="77777777" w:rsidR="00FC2F1B" w:rsidRDefault="00FC2F1B" w:rsidP="00520523"/>
                                <w:p w14:paraId="0726F752" w14:textId="77777777" w:rsidR="00FC2F1B" w:rsidRDefault="00FC2F1B" w:rsidP="00520523"/>
                                <w:p w14:paraId="0726F753" w14:textId="77777777" w:rsidR="00FC2F1B" w:rsidRDefault="00FC2F1B" w:rsidP="00520523"/>
                                <w:p w14:paraId="0726F754" w14:textId="77777777" w:rsidR="00FC2F1B" w:rsidRDefault="00FC2F1B" w:rsidP="00520523"/>
                                <w:p w14:paraId="0726F755" w14:textId="77777777" w:rsidR="00FC2F1B" w:rsidRDefault="00FC2F1B" w:rsidP="00520523"/>
                                <w:p w14:paraId="0726F756" w14:textId="77777777" w:rsidR="00FC2F1B" w:rsidRDefault="00FC2F1B" w:rsidP="00520523"/>
                                <w:p w14:paraId="0726F757" w14:textId="77777777" w:rsidR="00FC2F1B" w:rsidRDefault="00FC2F1B" w:rsidP="00520523"/>
                                <w:p w14:paraId="0726F758" w14:textId="77777777" w:rsidR="00FC2F1B" w:rsidRDefault="00FC2F1B" w:rsidP="00520523"/>
                                <w:p w14:paraId="0726F759" w14:textId="77777777" w:rsidR="00FC2F1B" w:rsidRDefault="00FC2F1B" w:rsidP="00520523"/>
                                <w:p w14:paraId="0726F75A" w14:textId="77777777" w:rsidR="00FC2F1B" w:rsidRDefault="00FC2F1B" w:rsidP="00520523"/>
                                <w:p w14:paraId="0726F75B" w14:textId="77777777" w:rsidR="00FC2F1B" w:rsidRDefault="00FC2F1B" w:rsidP="00520523"/>
                                <w:p w14:paraId="0726F75C" w14:textId="77777777" w:rsidR="00FC2F1B" w:rsidRDefault="00FC2F1B" w:rsidP="00520523"/>
                                <w:p w14:paraId="0726F75D" w14:textId="77777777" w:rsidR="00FC2F1B" w:rsidRDefault="00FC2F1B" w:rsidP="00520523"/>
                                <w:p w14:paraId="0726F75E" w14:textId="77777777" w:rsidR="00FC2F1B" w:rsidRDefault="00FC2F1B" w:rsidP="00520523"/>
                                <w:p w14:paraId="0726F75F" w14:textId="77777777" w:rsidR="00FC2F1B" w:rsidRDefault="00FC2F1B" w:rsidP="00520523"/>
                                <w:p w14:paraId="0726F760" w14:textId="77777777" w:rsidR="00FC2F1B" w:rsidRDefault="00FC2F1B" w:rsidP="00520523"/>
                                <w:p w14:paraId="0726F761" w14:textId="77777777" w:rsidR="00FC2F1B" w:rsidRDefault="00FC2F1B" w:rsidP="00520523"/>
                                <w:p w14:paraId="0726F762" w14:textId="77777777" w:rsidR="00FC2F1B" w:rsidRDefault="00FC2F1B" w:rsidP="00520523"/>
                                <w:p w14:paraId="0726F763" w14:textId="77777777" w:rsidR="00FC2F1B" w:rsidRDefault="00FC2F1B" w:rsidP="00520523"/>
                                <w:p w14:paraId="0726F764" w14:textId="77777777" w:rsidR="00FC2F1B" w:rsidRDefault="00FC2F1B" w:rsidP="00520523"/>
                                <w:p w14:paraId="0726F765" w14:textId="77777777" w:rsidR="00FC2F1B" w:rsidRDefault="00FC2F1B" w:rsidP="00520523"/>
                                <w:p w14:paraId="0726F766" w14:textId="77777777" w:rsidR="00FC2F1B" w:rsidRDefault="00FC2F1B" w:rsidP="00520523"/>
                                <w:p w14:paraId="0726F767" w14:textId="77777777" w:rsidR="00FC2F1B" w:rsidRDefault="00FC2F1B" w:rsidP="00520523"/>
                                <w:p w14:paraId="0726F768" w14:textId="77777777" w:rsidR="00FC2F1B" w:rsidRDefault="00FC2F1B" w:rsidP="00520523"/>
                                <w:p w14:paraId="0726F769" w14:textId="77777777" w:rsidR="00FC2F1B" w:rsidRDefault="00FC2F1B" w:rsidP="00520523"/>
                                <w:p w14:paraId="0726F76A" w14:textId="77777777" w:rsidR="00FC2F1B" w:rsidRDefault="00FC2F1B" w:rsidP="00520523"/>
                                <w:p w14:paraId="0726F76B" w14:textId="77777777" w:rsidR="00FC2F1B" w:rsidRDefault="00FC2F1B" w:rsidP="00520523"/>
                                <w:p w14:paraId="0726F76C" w14:textId="77777777" w:rsidR="00FC2F1B" w:rsidRDefault="00FC2F1B" w:rsidP="00520523"/>
                                <w:p w14:paraId="0726F76D" w14:textId="77777777" w:rsidR="00FC2F1B" w:rsidRDefault="00FC2F1B" w:rsidP="00520523"/>
                                <w:p w14:paraId="0726F76E" w14:textId="77777777" w:rsidR="00FC2F1B" w:rsidRDefault="00FC2F1B" w:rsidP="00520523"/>
                                <w:p w14:paraId="0726F76F" w14:textId="77777777" w:rsidR="00FC2F1B" w:rsidRDefault="00FC2F1B" w:rsidP="00520523"/>
                                <w:p w14:paraId="0726F770" w14:textId="77777777" w:rsidR="00FC2F1B" w:rsidRDefault="00FC2F1B" w:rsidP="00520523"/>
                                <w:p w14:paraId="0726F771" w14:textId="77777777" w:rsidR="00FC2F1B" w:rsidRDefault="00FC2F1B" w:rsidP="00520523"/>
                                <w:p w14:paraId="0726F772" w14:textId="77777777" w:rsidR="00FC2F1B" w:rsidRDefault="00FC2F1B" w:rsidP="00520523"/>
                                <w:p w14:paraId="0726F773" w14:textId="77777777" w:rsidR="00FC2F1B" w:rsidRDefault="00FC2F1B" w:rsidP="00520523"/>
                                <w:p w14:paraId="0726F774" w14:textId="77777777" w:rsidR="00FC2F1B" w:rsidRDefault="00FC2F1B" w:rsidP="00520523"/>
                                <w:p w14:paraId="0726F775" w14:textId="77777777" w:rsidR="00FC2F1B" w:rsidRDefault="00FC2F1B" w:rsidP="00520523"/>
                                <w:p w14:paraId="0726F776" w14:textId="77777777" w:rsidR="00FC2F1B" w:rsidRDefault="00FC2F1B" w:rsidP="00520523"/>
                                <w:p w14:paraId="0726F777" w14:textId="77777777" w:rsidR="00FC2F1B" w:rsidRDefault="00FC2F1B" w:rsidP="00520523"/>
                                <w:p w14:paraId="0726F778" w14:textId="77777777" w:rsidR="00FC2F1B" w:rsidRDefault="00FC2F1B" w:rsidP="00520523"/>
                                <w:p w14:paraId="0726F779" w14:textId="77777777" w:rsidR="00FC2F1B" w:rsidRDefault="00FC2F1B" w:rsidP="00520523"/>
                                <w:p w14:paraId="0726F77A" w14:textId="77777777" w:rsidR="00FC2F1B" w:rsidRDefault="00FC2F1B" w:rsidP="00520523"/>
                                <w:p w14:paraId="0726F77B" w14:textId="77777777" w:rsidR="00FC2F1B" w:rsidRDefault="00FC2F1B" w:rsidP="00520523"/>
                                <w:p w14:paraId="0726F77C" w14:textId="77777777" w:rsidR="00FC2F1B" w:rsidRDefault="00FC2F1B" w:rsidP="00520523"/>
                                <w:p w14:paraId="0726F77D" w14:textId="77777777" w:rsidR="00FC2F1B" w:rsidRDefault="00FC2F1B" w:rsidP="00520523"/>
                                <w:p w14:paraId="0726F77E" w14:textId="77777777" w:rsidR="00FC2F1B" w:rsidRDefault="00FC2F1B" w:rsidP="00520523"/>
                                <w:p w14:paraId="0726F77F" w14:textId="77777777" w:rsidR="00FC2F1B" w:rsidRDefault="00FC2F1B" w:rsidP="00520523"/>
                                <w:p w14:paraId="0726F780" w14:textId="77777777" w:rsidR="00FC2F1B" w:rsidRDefault="00FC2F1B" w:rsidP="00520523"/>
                                <w:p w14:paraId="0726F781" w14:textId="77777777" w:rsidR="00FC2F1B" w:rsidRDefault="00FC2F1B" w:rsidP="00520523"/>
                                <w:p w14:paraId="0726F782" w14:textId="77777777" w:rsidR="00FC2F1B" w:rsidRDefault="00FC2F1B" w:rsidP="00520523"/>
                                <w:p w14:paraId="0726F783" w14:textId="77777777" w:rsidR="00FC2F1B" w:rsidRDefault="00FC2F1B" w:rsidP="00520523"/>
                                <w:p w14:paraId="0726F784" w14:textId="77777777" w:rsidR="00FC2F1B" w:rsidRDefault="00FC2F1B" w:rsidP="00520523"/>
                                <w:p w14:paraId="0726F785" w14:textId="77777777" w:rsidR="00FC2F1B" w:rsidRDefault="00FC2F1B" w:rsidP="00520523"/>
                                <w:p w14:paraId="0726F786" w14:textId="77777777" w:rsidR="00FC2F1B" w:rsidRDefault="00FC2F1B" w:rsidP="00520523"/>
                                <w:p w14:paraId="0726F787" w14:textId="77777777" w:rsidR="00FC2F1B" w:rsidRDefault="00FC2F1B" w:rsidP="00520523"/>
                                <w:p w14:paraId="0726F788" w14:textId="77777777" w:rsidR="00FC2F1B" w:rsidRDefault="00FC2F1B" w:rsidP="00520523"/>
                                <w:p w14:paraId="0726F789" w14:textId="77777777" w:rsidR="00FC2F1B" w:rsidRDefault="00FC2F1B" w:rsidP="00520523"/>
                                <w:p w14:paraId="0726F78A" w14:textId="77777777" w:rsidR="00FC2F1B" w:rsidRDefault="00FC2F1B" w:rsidP="00520523"/>
                                <w:p w14:paraId="0726F78B" w14:textId="77777777" w:rsidR="00FC2F1B" w:rsidRDefault="00FC2F1B" w:rsidP="00520523"/>
                                <w:p w14:paraId="0726F78C" w14:textId="77777777" w:rsidR="00FC2F1B" w:rsidRDefault="00FC2F1B" w:rsidP="00520523"/>
                                <w:p w14:paraId="0726F78D" w14:textId="77777777" w:rsidR="00FC2F1B" w:rsidRDefault="00FC2F1B" w:rsidP="00520523"/>
                                <w:p w14:paraId="0726F78E" w14:textId="77777777" w:rsidR="00FC2F1B" w:rsidRDefault="00FC2F1B" w:rsidP="00520523"/>
                                <w:p w14:paraId="0726F78F" w14:textId="77777777" w:rsidR="00FC2F1B" w:rsidRDefault="00FC2F1B" w:rsidP="00520523"/>
                                <w:p w14:paraId="0726F790" w14:textId="77777777" w:rsidR="00FC2F1B" w:rsidRDefault="00FC2F1B" w:rsidP="00520523"/>
                                <w:p w14:paraId="0726F791" w14:textId="77777777" w:rsidR="00FC2F1B" w:rsidRDefault="00FC2F1B" w:rsidP="00520523"/>
                                <w:p w14:paraId="0726F792" w14:textId="77777777" w:rsidR="00FC2F1B" w:rsidRDefault="00FC2F1B" w:rsidP="00520523"/>
                                <w:p w14:paraId="0726F793" w14:textId="77777777" w:rsidR="00FC2F1B" w:rsidRDefault="00FC2F1B" w:rsidP="00520523"/>
                                <w:p w14:paraId="0726F794" w14:textId="77777777" w:rsidR="00FC2F1B" w:rsidRDefault="00FC2F1B" w:rsidP="00520523"/>
                                <w:p w14:paraId="0726F795" w14:textId="77777777" w:rsidR="00FC2F1B" w:rsidRDefault="00FC2F1B" w:rsidP="00520523"/>
                                <w:p w14:paraId="0726F796" w14:textId="77777777" w:rsidR="00FC2F1B" w:rsidRDefault="00FC2F1B" w:rsidP="00520523"/>
                                <w:p w14:paraId="0726F797" w14:textId="77777777" w:rsidR="00FC2F1B" w:rsidRDefault="00FC2F1B" w:rsidP="00520523"/>
                                <w:p w14:paraId="0726F798" w14:textId="77777777" w:rsidR="00FC2F1B" w:rsidRDefault="00FC2F1B" w:rsidP="00520523"/>
                                <w:p w14:paraId="0726F799" w14:textId="77777777" w:rsidR="00FC2F1B" w:rsidRDefault="00FC2F1B" w:rsidP="00520523"/>
                                <w:p w14:paraId="0726F79A" w14:textId="77777777" w:rsidR="00FC2F1B" w:rsidRDefault="00FC2F1B" w:rsidP="00520523"/>
                                <w:p w14:paraId="0726F79B" w14:textId="77777777" w:rsidR="00FC2F1B" w:rsidRDefault="00FC2F1B" w:rsidP="00520523"/>
                                <w:p w14:paraId="0726F79C" w14:textId="77777777" w:rsidR="00FC2F1B" w:rsidRDefault="00FC2F1B" w:rsidP="00520523"/>
                                <w:p w14:paraId="0726F79D" w14:textId="77777777" w:rsidR="00FC2F1B" w:rsidRDefault="00FC2F1B" w:rsidP="00520523"/>
                                <w:p w14:paraId="0726F79E" w14:textId="77777777" w:rsidR="00FC2F1B" w:rsidRDefault="00FC2F1B" w:rsidP="00520523"/>
                                <w:p w14:paraId="0726F79F" w14:textId="77777777" w:rsidR="00FC2F1B" w:rsidRDefault="00FC2F1B" w:rsidP="00520523"/>
                                <w:p w14:paraId="0726F7A0" w14:textId="77777777" w:rsidR="00FC2F1B" w:rsidRDefault="00FC2F1B" w:rsidP="00520523"/>
                                <w:p w14:paraId="0726F7A1" w14:textId="77777777" w:rsidR="00FC2F1B" w:rsidRDefault="00FC2F1B" w:rsidP="00520523"/>
                                <w:p w14:paraId="0726F7A2" w14:textId="77777777" w:rsidR="00FC2F1B" w:rsidRDefault="00FC2F1B" w:rsidP="00520523"/>
                                <w:p w14:paraId="0726F7A3" w14:textId="77777777" w:rsidR="00FC2F1B" w:rsidRDefault="00FC2F1B" w:rsidP="00520523"/>
                                <w:p w14:paraId="0726F7A4" w14:textId="77777777" w:rsidR="00FC2F1B" w:rsidRDefault="00FC2F1B" w:rsidP="00520523"/>
                                <w:p w14:paraId="0726F7A5" w14:textId="77777777" w:rsidR="00FC2F1B" w:rsidRDefault="00FC2F1B" w:rsidP="00520523"/>
                                <w:p w14:paraId="0726F7A6" w14:textId="77777777" w:rsidR="00FC2F1B" w:rsidRDefault="00FC2F1B" w:rsidP="00520523"/>
                                <w:p w14:paraId="0726F7A7" w14:textId="77777777" w:rsidR="00FC2F1B" w:rsidRDefault="00FC2F1B" w:rsidP="00520523"/>
                                <w:p w14:paraId="0726F7A8" w14:textId="77777777" w:rsidR="00FC2F1B" w:rsidRDefault="00FC2F1B" w:rsidP="00520523"/>
                                <w:p w14:paraId="0726F7A9" w14:textId="77777777" w:rsidR="00FC2F1B" w:rsidRDefault="00FC2F1B" w:rsidP="00520523"/>
                                <w:p w14:paraId="0726F7AA" w14:textId="77777777" w:rsidR="00FC2F1B" w:rsidRDefault="00FC2F1B" w:rsidP="00520523"/>
                                <w:p w14:paraId="0726F7AB" w14:textId="77777777" w:rsidR="00FC2F1B" w:rsidRDefault="00FC2F1B" w:rsidP="00520523"/>
                                <w:p w14:paraId="0726F7AC" w14:textId="77777777" w:rsidR="00FC2F1B" w:rsidRDefault="00FC2F1B" w:rsidP="00520523"/>
                                <w:p w14:paraId="0726F7AD" w14:textId="77777777" w:rsidR="00FC2F1B" w:rsidRDefault="00FC2F1B" w:rsidP="00520523"/>
                                <w:p w14:paraId="0726F7AE" w14:textId="77777777" w:rsidR="00FC2F1B" w:rsidRDefault="00FC2F1B" w:rsidP="00520523"/>
                                <w:p w14:paraId="0726F7AF" w14:textId="77777777" w:rsidR="00FC2F1B" w:rsidRDefault="00FC2F1B" w:rsidP="00520523"/>
                                <w:p w14:paraId="0726F7B0" w14:textId="77777777" w:rsidR="00FC2F1B" w:rsidRDefault="00FC2F1B" w:rsidP="00520523"/>
                                <w:p w14:paraId="0726F7B1" w14:textId="77777777" w:rsidR="00FC2F1B" w:rsidRDefault="00FC2F1B" w:rsidP="00520523"/>
                                <w:p w14:paraId="0726F7B2" w14:textId="77777777" w:rsidR="00FC2F1B" w:rsidRDefault="00FC2F1B" w:rsidP="00520523"/>
                                <w:p w14:paraId="0726F7B3" w14:textId="77777777" w:rsidR="00FC2F1B" w:rsidRDefault="00FC2F1B" w:rsidP="00520523"/>
                                <w:p w14:paraId="0726F7B4" w14:textId="77777777" w:rsidR="00FC2F1B" w:rsidRDefault="00FC2F1B" w:rsidP="00520523"/>
                                <w:p w14:paraId="0726F7B5" w14:textId="77777777" w:rsidR="00FC2F1B" w:rsidRDefault="00FC2F1B" w:rsidP="00520523"/>
                                <w:p w14:paraId="0726F7B6" w14:textId="77777777" w:rsidR="00FC2F1B" w:rsidRDefault="00FC2F1B" w:rsidP="00520523"/>
                                <w:p w14:paraId="0726F7B7" w14:textId="77777777" w:rsidR="00FC2F1B" w:rsidRDefault="00FC2F1B" w:rsidP="00520523"/>
                                <w:p w14:paraId="0726F7B8" w14:textId="77777777" w:rsidR="00FC2F1B" w:rsidRDefault="00FC2F1B" w:rsidP="00520523"/>
                                <w:p w14:paraId="0726F7B9" w14:textId="77777777" w:rsidR="00FC2F1B" w:rsidRDefault="00FC2F1B" w:rsidP="00520523"/>
                                <w:p w14:paraId="0726F7BA" w14:textId="77777777" w:rsidR="00FC2F1B" w:rsidRDefault="00FC2F1B" w:rsidP="00520523"/>
                                <w:p w14:paraId="0726F7BB" w14:textId="77777777" w:rsidR="00FC2F1B" w:rsidRDefault="00FC2F1B" w:rsidP="00520523"/>
                                <w:p w14:paraId="0726F7BC" w14:textId="77777777" w:rsidR="00FC2F1B" w:rsidRDefault="00FC2F1B" w:rsidP="00520523"/>
                                <w:p w14:paraId="0726F7BD" w14:textId="77777777" w:rsidR="00FC2F1B" w:rsidRDefault="00FC2F1B" w:rsidP="00520523"/>
                                <w:p w14:paraId="0726F7BE" w14:textId="77777777" w:rsidR="00FC2F1B" w:rsidRDefault="00FC2F1B" w:rsidP="00520523"/>
                                <w:p w14:paraId="0726F7BF" w14:textId="77777777" w:rsidR="00FC2F1B" w:rsidRDefault="00FC2F1B" w:rsidP="00520523"/>
                                <w:p w14:paraId="0726F7C0" w14:textId="77777777" w:rsidR="00FC2F1B" w:rsidRDefault="00FC2F1B" w:rsidP="00520523"/>
                                <w:p w14:paraId="0726F7C1" w14:textId="77777777" w:rsidR="00FC2F1B" w:rsidRDefault="00FC2F1B" w:rsidP="00520523"/>
                                <w:p w14:paraId="0726F7C2" w14:textId="77777777" w:rsidR="00FC2F1B" w:rsidRDefault="00FC2F1B" w:rsidP="00520523"/>
                                <w:p w14:paraId="0726F7C3" w14:textId="77777777" w:rsidR="00FC2F1B" w:rsidRDefault="00FC2F1B" w:rsidP="00520523"/>
                                <w:p w14:paraId="0726F7C4" w14:textId="77777777" w:rsidR="00FC2F1B" w:rsidRDefault="00FC2F1B" w:rsidP="00520523"/>
                                <w:p w14:paraId="0726F7C5" w14:textId="77777777" w:rsidR="00FC2F1B" w:rsidRDefault="00FC2F1B" w:rsidP="00520523"/>
                                <w:p w14:paraId="0726F7C6" w14:textId="77777777" w:rsidR="00FC2F1B" w:rsidRDefault="00FC2F1B" w:rsidP="00520523"/>
                                <w:p w14:paraId="0726F7C7" w14:textId="77777777" w:rsidR="00FC2F1B" w:rsidRDefault="00FC2F1B" w:rsidP="00520523"/>
                                <w:p w14:paraId="0726F7C8" w14:textId="77777777" w:rsidR="00FC2F1B" w:rsidRDefault="00FC2F1B" w:rsidP="00520523"/>
                                <w:p w14:paraId="0726F7C9" w14:textId="77777777" w:rsidR="00FC2F1B" w:rsidRDefault="00FC2F1B" w:rsidP="00520523"/>
                                <w:p w14:paraId="0726F7CA" w14:textId="77777777" w:rsidR="00FC2F1B" w:rsidRDefault="00FC2F1B" w:rsidP="00520523"/>
                                <w:p w14:paraId="0726F7CB" w14:textId="77777777" w:rsidR="00FC2F1B" w:rsidRDefault="00FC2F1B" w:rsidP="00520523"/>
                                <w:p w14:paraId="0726F7CC" w14:textId="77777777" w:rsidR="00FC2F1B" w:rsidRDefault="00FC2F1B" w:rsidP="00520523"/>
                                <w:p w14:paraId="0726F7CD" w14:textId="77777777" w:rsidR="00FC2F1B" w:rsidRDefault="00FC2F1B" w:rsidP="00520523"/>
                                <w:p w14:paraId="0726F7CE" w14:textId="77777777" w:rsidR="00FC2F1B" w:rsidRDefault="00FC2F1B" w:rsidP="00520523"/>
                                <w:p w14:paraId="0726F7CF" w14:textId="77777777" w:rsidR="00FC2F1B" w:rsidRDefault="00FC2F1B" w:rsidP="00520523"/>
                                <w:p w14:paraId="0726F7D0" w14:textId="77777777" w:rsidR="00FC2F1B" w:rsidRDefault="00FC2F1B" w:rsidP="00520523"/>
                                <w:p w14:paraId="0726F7D1" w14:textId="77777777" w:rsidR="00FC2F1B" w:rsidRDefault="00FC2F1B" w:rsidP="00520523"/>
                                <w:p w14:paraId="0726F7D2" w14:textId="77777777" w:rsidR="00FC2F1B" w:rsidRDefault="00FC2F1B" w:rsidP="00520523"/>
                                <w:p w14:paraId="0726F7D3" w14:textId="77777777" w:rsidR="00FC2F1B" w:rsidRDefault="00FC2F1B" w:rsidP="00520523"/>
                                <w:p w14:paraId="0726F7D4" w14:textId="77777777" w:rsidR="00FC2F1B" w:rsidRDefault="00FC2F1B" w:rsidP="00520523"/>
                                <w:p w14:paraId="0726F7D5" w14:textId="77777777" w:rsidR="00FC2F1B" w:rsidRDefault="00FC2F1B" w:rsidP="00520523"/>
                                <w:p w14:paraId="0726F7D6" w14:textId="77777777" w:rsidR="00FC2F1B" w:rsidRDefault="00FC2F1B" w:rsidP="00520523"/>
                                <w:p w14:paraId="0726F7D7" w14:textId="77777777" w:rsidR="00FC2F1B" w:rsidRDefault="00FC2F1B" w:rsidP="00520523"/>
                                <w:p w14:paraId="0726F7D8" w14:textId="77777777" w:rsidR="00FC2F1B" w:rsidRDefault="00FC2F1B" w:rsidP="00520523"/>
                                <w:p w14:paraId="0726F7D9" w14:textId="77777777" w:rsidR="00FC2F1B" w:rsidRDefault="00FC2F1B" w:rsidP="00520523"/>
                                <w:p w14:paraId="0726F7DA" w14:textId="77777777" w:rsidR="00FC2F1B" w:rsidRDefault="00FC2F1B" w:rsidP="00520523"/>
                                <w:p w14:paraId="0726F7DB" w14:textId="77777777" w:rsidR="00FC2F1B" w:rsidRDefault="00FC2F1B" w:rsidP="00520523"/>
                                <w:p w14:paraId="0726F7DC" w14:textId="77777777" w:rsidR="00FC2F1B" w:rsidRDefault="00FC2F1B" w:rsidP="00520523"/>
                                <w:p w14:paraId="0726F7DD" w14:textId="77777777" w:rsidR="00FC2F1B" w:rsidRDefault="00FC2F1B" w:rsidP="00520523"/>
                                <w:p w14:paraId="0726F7DE" w14:textId="77777777" w:rsidR="00FC2F1B" w:rsidRDefault="00FC2F1B" w:rsidP="00520523"/>
                                <w:p w14:paraId="0726F7DF" w14:textId="77777777" w:rsidR="00FC2F1B" w:rsidRDefault="00FC2F1B" w:rsidP="00520523"/>
                                <w:p w14:paraId="0726F7E0" w14:textId="77777777" w:rsidR="00FC2F1B" w:rsidRDefault="00FC2F1B" w:rsidP="00520523"/>
                                <w:p w14:paraId="0726F7E1" w14:textId="77777777" w:rsidR="00FC2F1B" w:rsidRDefault="00FC2F1B" w:rsidP="00520523"/>
                                <w:p w14:paraId="0726F7E2" w14:textId="77777777" w:rsidR="00FC2F1B" w:rsidRDefault="00FC2F1B" w:rsidP="00520523"/>
                                <w:p w14:paraId="0726F7E3" w14:textId="77777777" w:rsidR="00FC2F1B" w:rsidRDefault="00FC2F1B" w:rsidP="00520523"/>
                                <w:p w14:paraId="0726F7E4" w14:textId="77777777" w:rsidR="00FC2F1B" w:rsidRDefault="00FC2F1B" w:rsidP="00520523"/>
                                <w:p w14:paraId="0726F7E5" w14:textId="77777777" w:rsidR="00FC2F1B" w:rsidRDefault="00FC2F1B" w:rsidP="00520523"/>
                                <w:p w14:paraId="0726F7E6" w14:textId="77777777" w:rsidR="00FC2F1B" w:rsidRDefault="00FC2F1B" w:rsidP="00520523"/>
                                <w:p w14:paraId="0726F7E7" w14:textId="77777777" w:rsidR="00FC2F1B" w:rsidRDefault="00FC2F1B" w:rsidP="00520523"/>
                                <w:p w14:paraId="0726F7E8" w14:textId="77777777" w:rsidR="00FC2F1B" w:rsidRDefault="00FC2F1B" w:rsidP="00520523"/>
                                <w:p w14:paraId="0726F7E9" w14:textId="77777777" w:rsidR="00FC2F1B" w:rsidRDefault="00FC2F1B" w:rsidP="00520523"/>
                                <w:p w14:paraId="0726F7EA" w14:textId="77777777" w:rsidR="00FC2F1B" w:rsidRDefault="00FC2F1B" w:rsidP="00520523"/>
                                <w:p w14:paraId="0726F7EB" w14:textId="77777777" w:rsidR="00FC2F1B" w:rsidRDefault="00FC2F1B" w:rsidP="00520523"/>
                                <w:p w14:paraId="0726F7EC" w14:textId="77777777" w:rsidR="00FC2F1B" w:rsidRDefault="00FC2F1B" w:rsidP="00520523"/>
                                <w:p w14:paraId="0726F7ED" w14:textId="77777777" w:rsidR="00FC2F1B" w:rsidRDefault="00FC2F1B" w:rsidP="00520523"/>
                                <w:p w14:paraId="0726F7EE" w14:textId="77777777" w:rsidR="00FC2F1B" w:rsidRDefault="00FC2F1B" w:rsidP="00520523"/>
                                <w:p w14:paraId="0726F7EF" w14:textId="77777777" w:rsidR="00FC2F1B" w:rsidRDefault="00FC2F1B" w:rsidP="00520523"/>
                                <w:p w14:paraId="0726F7F0" w14:textId="77777777" w:rsidR="00FC2F1B" w:rsidRDefault="00FC2F1B" w:rsidP="00520523"/>
                                <w:p w14:paraId="0726F7F1" w14:textId="77777777" w:rsidR="00FC2F1B" w:rsidRDefault="00FC2F1B" w:rsidP="00520523"/>
                                <w:p w14:paraId="0726F7F2" w14:textId="77777777" w:rsidR="00FC2F1B" w:rsidRDefault="00FC2F1B" w:rsidP="00520523"/>
                                <w:p w14:paraId="0726F7F3" w14:textId="77777777" w:rsidR="00FC2F1B" w:rsidRDefault="00FC2F1B" w:rsidP="00520523"/>
                                <w:p w14:paraId="0726F7F4" w14:textId="77777777" w:rsidR="00FC2F1B" w:rsidRDefault="00FC2F1B" w:rsidP="00520523"/>
                                <w:p w14:paraId="0726F7F5" w14:textId="77777777" w:rsidR="00FC2F1B" w:rsidRDefault="00FC2F1B" w:rsidP="00520523"/>
                                <w:p w14:paraId="0726F7F6" w14:textId="77777777" w:rsidR="00FC2F1B" w:rsidRDefault="00FC2F1B" w:rsidP="00520523"/>
                                <w:p w14:paraId="0726F7F7" w14:textId="77777777" w:rsidR="00FC2F1B" w:rsidRDefault="00FC2F1B" w:rsidP="00520523"/>
                                <w:p w14:paraId="0726F7F8" w14:textId="77777777" w:rsidR="00FC2F1B" w:rsidRDefault="00FC2F1B" w:rsidP="00520523"/>
                                <w:p w14:paraId="0726F7F9" w14:textId="77777777" w:rsidR="00FC2F1B" w:rsidRDefault="00FC2F1B" w:rsidP="00520523"/>
                                <w:p w14:paraId="0726F7FA" w14:textId="77777777" w:rsidR="00FC2F1B" w:rsidRDefault="00FC2F1B" w:rsidP="00520523"/>
                                <w:p w14:paraId="0726F7FB" w14:textId="77777777" w:rsidR="00FC2F1B" w:rsidRDefault="00FC2F1B" w:rsidP="00520523"/>
                                <w:p w14:paraId="0726F7FC" w14:textId="77777777" w:rsidR="00FC2F1B" w:rsidRDefault="00FC2F1B" w:rsidP="00520523"/>
                                <w:p w14:paraId="0726F7FD" w14:textId="77777777" w:rsidR="00FC2F1B" w:rsidRDefault="00FC2F1B" w:rsidP="00520523"/>
                                <w:p w14:paraId="0726F7FE" w14:textId="77777777" w:rsidR="00FC2F1B" w:rsidRDefault="00FC2F1B" w:rsidP="00520523"/>
                                <w:p w14:paraId="0726F7FF" w14:textId="77777777" w:rsidR="00FC2F1B" w:rsidRDefault="00FC2F1B" w:rsidP="00520523"/>
                                <w:p w14:paraId="0726F800" w14:textId="77777777" w:rsidR="00FC2F1B" w:rsidRDefault="00FC2F1B" w:rsidP="00520523"/>
                                <w:p w14:paraId="0726F801" w14:textId="77777777" w:rsidR="00FC2F1B" w:rsidRDefault="00FC2F1B" w:rsidP="00520523"/>
                                <w:p w14:paraId="0726F802" w14:textId="77777777" w:rsidR="00FC2F1B" w:rsidRDefault="00FC2F1B" w:rsidP="00520523"/>
                                <w:p w14:paraId="0726F803" w14:textId="77777777" w:rsidR="00FC2F1B" w:rsidRDefault="00FC2F1B" w:rsidP="00520523"/>
                                <w:p w14:paraId="0726F804" w14:textId="77777777" w:rsidR="00FC2F1B" w:rsidRDefault="00FC2F1B" w:rsidP="00520523"/>
                                <w:p w14:paraId="0726F805" w14:textId="77777777" w:rsidR="00FC2F1B" w:rsidRDefault="00FC2F1B" w:rsidP="00520523"/>
                                <w:p w14:paraId="0726F806" w14:textId="77777777" w:rsidR="00FC2F1B" w:rsidRDefault="00FC2F1B" w:rsidP="00520523"/>
                                <w:p w14:paraId="0726F807" w14:textId="77777777" w:rsidR="00FC2F1B" w:rsidRDefault="00FC2F1B" w:rsidP="00520523"/>
                                <w:p w14:paraId="0726F808" w14:textId="77777777" w:rsidR="00FC2F1B" w:rsidRDefault="00FC2F1B" w:rsidP="00520523"/>
                                <w:p w14:paraId="0726F809" w14:textId="77777777" w:rsidR="00FC2F1B" w:rsidRDefault="00FC2F1B" w:rsidP="00520523"/>
                                <w:p w14:paraId="0726F80A" w14:textId="77777777" w:rsidR="00FC2F1B" w:rsidRDefault="00FC2F1B" w:rsidP="00520523"/>
                                <w:p w14:paraId="0726F80B" w14:textId="77777777" w:rsidR="00FC2F1B" w:rsidRDefault="00FC2F1B" w:rsidP="00520523"/>
                                <w:p w14:paraId="0726F80C" w14:textId="77777777" w:rsidR="00FC2F1B" w:rsidRDefault="00FC2F1B" w:rsidP="00520523"/>
                                <w:p w14:paraId="0726F80D" w14:textId="77777777" w:rsidR="00FC2F1B" w:rsidRDefault="00FC2F1B" w:rsidP="00520523"/>
                                <w:p w14:paraId="0726F80E" w14:textId="77777777" w:rsidR="00FC2F1B" w:rsidRDefault="00FC2F1B" w:rsidP="00520523"/>
                                <w:p w14:paraId="0726F80F" w14:textId="77777777" w:rsidR="00FC2F1B" w:rsidRDefault="00FC2F1B" w:rsidP="00520523"/>
                                <w:p w14:paraId="0726F810" w14:textId="77777777" w:rsidR="00FC2F1B" w:rsidRDefault="00FC2F1B" w:rsidP="00520523"/>
                                <w:p w14:paraId="0726F811" w14:textId="77777777" w:rsidR="00FC2F1B" w:rsidRDefault="00FC2F1B" w:rsidP="00520523"/>
                                <w:p w14:paraId="0726F812" w14:textId="77777777" w:rsidR="00FC2F1B" w:rsidRDefault="00FC2F1B" w:rsidP="00520523"/>
                                <w:p w14:paraId="0726F813" w14:textId="77777777" w:rsidR="00FC2F1B" w:rsidRDefault="00FC2F1B" w:rsidP="00520523"/>
                                <w:p w14:paraId="0726F814" w14:textId="77777777" w:rsidR="00FC2F1B" w:rsidRDefault="00FC2F1B" w:rsidP="00520523"/>
                                <w:p w14:paraId="0726F815" w14:textId="77777777" w:rsidR="00FC2F1B" w:rsidRDefault="00FC2F1B" w:rsidP="00520523"/>
                                <w:p w14:paraId="0726F816" w14:textId="77777777" w:rsidR="00FC2F1B" w:rsidRDefault="00FC2F1B" w:rsidP="00520523"/>
                                <w:p w14:paraId="0726F817" w14:textId="77777777" w:rsidR="00FC2F1B" w:rsidRDefault="00FC2F1B" w:rsidP="00520523"/>
                                <w:p w14:paraId="0726F818" w14:textId="77777777" w:rsidR="00FC2F1B" w:rsidRDefault="00FC2F1B" w:rsidP="00520523"/>
                                <w:p w14:paraId="0726F819" w14:textId="77777777" w:rsidR="00FC2F1B" w:rsidRDefault="00FC2F1B" w:rsidP="00520523"/>
                                <w:p w14:paraId="0726F81A" w14:textId="77777777" w:rsidR="00FC2F1B" w:rsidRDefault="00FC2F1B" w:rsidP="00520523"/>
                                <w:p w14:paraId="0726F81B" w14:textId="77777777" w:rsidR="00FC2F1B" w:rsidRDefault="00FC2F1B" w:rsidP="00520523"/>
                                <w:p w14:paraId="0726F81C" w14:textId="77777777" w:rsidR="00FC2F1B" w:rsidRDefault="00FC2F1B" w:rsidP="00520523"/>
                                <w:p w14:paraId="0726F81D" w14:textId="77777777" w:rsidR="00FC2F1B" w:rsidRDefault="00FC2F1B" w:rsidP="00520523"/>
                                <w:p w14:paraId="0726F81E" w14:textId="77777777" w:rsidR="00FC2F1B" w:rsidRDefault="00FC2F1B" w:rsidP="00520523"/>
                                <w:p w14:paraId="0726F81F" w14:textId="77777777" w:rsidR="00FC2F1B" w:rsidRDefault="00FC2F1B" w:rsidP="00520523"/>
                                <w:p w14:paraId="0726F820" w14:textId="77777777" w:rsidR="00FC2F1B" w:rsidRDefault="00FC2F1B" w:rsidP="00520523"/>
                                <w:p w14:paraId="0726F821" w14:textId="77777777" w:rsidR="00FC2F1B" w:rsidRDefault="00FC2F1B" w:rsidP="00520523"/>
                                <w:p w14:paraId="0726F822" w14:textId="77777777" w:rsidR="00FC2F1B" w:rsidRDefault="00FC2F1B" w:rsidP="00520523"/>
                                <w:p w14:paraId="0726F823" w14:textId="77777777" w:rsidR="00FC2F1B" w:rsidRDefault="00FC2F1B" w:rsidP="00520523"/>
                                <w:p w14:paraId="0726F824" w14:textId="77777777" w:rsidR="00FC2F1B" w:rsidRDefault="00FC2F1B" w:rsidP="00520523"/>
                                <w:p w14:paraId="0726F825" w14:textId="77777777" w:rsidR="00FC2F1B" w:rsidRDefault="00FC2F1B" w:rsidP="00520523"/>
                                <w:p w14:paraId="0726F826" w14:textId="77777777" w:rsidR="00FC2F1B" w:rsidRDefault="00FC2F1B" w:rsidP="00520523"/>
                                <w:p w14:paraId="0726F827" w14:textId="77777777" w:rsidR="00FC2F1B" w:rsidRDefault="00FC2F1B" w:rsidP="00520523"/>
                                <w:p w14:paraId="0726F828" w14:textId="77777777" w:rsidR="00FC2F1B" w:rsidRDefault="00FC2F1B" w:rsidP="00520523"/>
                                <w:p w14:paraId="0726F829" w14:textId="77777777" w:rsidR="00FC2F1B" w:rsidRDefault="00FC2F1B" w:rsidP="00520523"/>
                                <w:p w14:paraId="0726F82A" w14:textId="77777777" w:rsidR="00FC2F1B" w:rsidRDefault="00FC2F1B" w:rsidP="00520523"/>
                                <w:p w14:paraId="0726F82B" w14:textId="77777777" w:rsidR="00FC2F1B" w:rsidRDefault="00FC2F1B" w:rsidP="00520523"/>
                                <w:p w14:paraId="0726F82C" w14:textId="77777777" w:rsidR="00FC2F1B" w:rsidRDefault="00FC2F1B" w:rsidP="00520523"/>
                                <w:p w14:paraId="0726F82D" w14:textId="77777777" w:rsidR="00FC2F1B" w:rsidRDefault="00FC2F1B" w:rsidP="00520523"/>
                                <w:p w14:paraId="0726F82E" w14:textId="77777777" w:rsidR="00FC2F1B" w:rsidRDefault="00FC2F1B" w:rsidP="00520523"/>
                                <w:p w14:paraId="0726F82F" w14:textId="77777777" w:rsidR="00FC2F1B" w:rsidRDefault="00FC2F1B" w:rsidP="00520523"/>
                                <w:p w14:paraId="0726F830" w14:textId="77777777" w:rsidR="00FC2F1B" w:rsidRDefault="00FC2F1B" w:rsidP="00520523"/>
                                <w:p w14:paraId="0726F831" w14:textId="77777777" w:rsidR="00FC2F1B" w:rsidRDefault="00FC2F1B" w:rsidP="00520523"/>
                                <w:p w14:paraId="0726F832" w14:textId="77777777" w:rsidR="00FC2F1B" w:rsidRDefault="00FC2F1B" w:rsidP="00520523"/>
                                <w:p w14:paraId="0726F833" w14:textId="77777777" w:rsidR="00FC2F1B" w:rsidRDefault="00FC2F1B" w:rsidP="00520523"/>
                                <w:p w14:paraId="0726F834" w14:textId="77777777" w:rsidR="00FC2F1B" w:rsidRDefault="00FC2F1B" w:rsidP="00520523"/>
                                <w:p w14:paraId="0726F835" w14:textId="77777777" w:rsidR="00FC2F1B" w:rsidRDefault="00FC2F1B" w:rsidP="00520523"/>
                                <w:p w14:paraId="0726F836" w14:textId="77777777" w:rsidR="00FC2F1B" w:rsidRDefault="00FC2F1B" w:rsidP="00520523"/>
                                <w:p w14:paraId="0726F837" w14:textId="77777777" w:rsidR="00FC2F1B" w:rsidRDefault="00FC2F1B" w:rsidP="00520523"/>
                                <w:p w14:paraId="0726F838" w14:textId="77777777" w:rsidR="00FC2F1B" w:rsidRDefault="00FC2F1B" w:rsidP="00520523"/>
                                <w:p w14:paraId="0726F839" w14:textId="77777777" w:rsidR="00FC2F1B" w:rsidRDefault="00FC2F1B" w:rsidP="00520523"/>
                                <w:p w14:paraId="0726F83A" w14:textId="77777777" w:rsidR="00FC2F1B" w:rsidRDefault="00FC2F1B" w:rsidP="00520523"/>
                                <w:p w14:paraId="0726F83B" w14:textId="77777777" w:rsidR="00FC2F1B" w:rsidRDefault="00FC2F1B" w:rsidP="00520523"/>
                                <w:p w14:paraId="0726F83C" w14:textId="77777777" w:rsidR="00FC2F1B" w:rsidRDefault="00FC2F1B" w:rsidP="00520523"/>
                                <w:p w14:paraId="0726F83D" w14:textId="77777777" w:rsidR="00FC2F1B" w:rsidRDefault="00FC2F1B" w:rsidP="00520523"/>
                                <w:p w14:paraId="0726F83E" w14:textId="77777777" w:rsidR="00FC2F1B" w:rsidRDefault="00FC2F1B" w:rsidP="00520523"/>
                                <w:p w14:paraId="0726F83F" w14:textId="77777777" w:rsidR="00FC2F1B" w:rsidRDefault="00FC2F1B" w:rsidP="00520523"/>
                                <w:p w14:paraId="0726F840" w14:textId="77777777" w:rsidR="00FC2F1B" w:rsidRDefault="00FC2F1B" w:rsidP="00520523"/>
                                <w:p w14:paraId="0726F841" w14:textId="77777777" w:rsidR="00FC2F1B" w:rsidRDefault="00FC2F1B" w:rsidP="00520523"/>
                                <w:p w14:paraId="0726F842" w14:textId="77777777" w:rsidR="00FC2F1B" w:rsidRDefault="00FC2F1B" w:rsidP="00520523"/>
                                <w:p w14:paraId="0726F843" w14:textId="77777777" w:rsidR="00FC2F1B" w:rsidRDefault="00FC2F1B" w:rsidP="00520523"/>
                                <w:p w14:paraId="0726F844" w14:textId="77777777" w:rsidR="00FC2F1B" w:rsidRDefault="00FC2F1B" w:rsidP="00520523"/>
                                <w:p w14:paraId="0726F845" w14:textId="77777777" w:rsidR="00FC2F1B" w:rsidRDefault="00FC2F1B" w:rsidP="00520523"/>
                                <w:p w14:paraId="0726F846" w14:textId="77777777" w:rsidR="00FC2F1B" w:rsidRDefault="00FC2F1B" w:rsidP="00520523"/>
                                <w:p w14:paraId="0726F847" w14:textId="77777777" w:rsidR="00FC2F1B" w:rsidRDefault="00FC2F1B" w:rsidP="00520523"/>
                                <w:p w14:paraId="0726F848" w14:textId="77777777" w:rsidR="00FC2F1B" w:rsidRDefault="00FC2F1B" w:rsidP="00520523"/>
                                <w:p w14:paraId="0726F849" w14:textId="77777777" w:rsidR="00FC2F1B" w:rsidRDefault="00FC2F1B" w:rsidP="00520523"/>
                                <w:p w14:paraId="0726F84A" w14:textId="77777777" w:rsidR="00FC2F1B" w:rsidRDefault="00FC2F1B" w:rsidP="00520523"/>
                                <w:p w14:paraId="0726F84B" w14:textId="77777777" w:rsidR="00FC2F1B" w:rsidRDefault="00FC2F1B" w:rsidP="00520523"/>
                                <w:p w14:paraId="0726F84C" w14:textId="77777777" w:rsidR="00FC2F1B" w:rsidRDefault="00FC2F1B" w:rsidP="00520523"/>
                                <w:p w14:paraId="0726F84D" w14:textId="77777777" w:rsidR="00FC2F1B" w:rsidRDefault="00FC2F1B" w:rsidP="00520523"/>
                                <w:p w14:paraId="0726F84E" w14:textId="77777777" w:rsidR="00FC2F1B" w:rsidRDefault="00FC2F1B" w:rsidP="00520523"/>
                                <w:p w14:paraId="0726F84F" w14:textId="77777777" w:rsidR="00FC2F1B" w:rsidRDefault="00FC2F1B" w:rsidP="00520523"/>
                                <w:p w14:paraId="0726F850" w14:textId="77777777" w:rsidR="00FC2F1B" w:rsidRDefault="00FC2F1B" w:rsidP="00520523"/>
                                <w:p w14:paraId="0726F851" w14:textId="77777777" w:rsidR="00FC2F1B" w:rsidRDefault="00FC2F1B" w:rsidP="00520523"/>
                                <w:p w14:paraId="0726F852" w14:textId="77777777" w:rsidR="00FC2F1B" w:rsidRDefault="00FC2F1B" w:rsidP="00520523"/>
                                <w:p w14:paraId="0726F853" w14:textId="77777777" w:rsidR="00FC2F1B" w:rsidRDefault="00FC2F1B" w:rsidP="00520523"/>
                                <w:p w14:paraId="0726F854" w14:textId="77777777" w:rsidR="00FC2F1B" w:rsidRDefault="00FC2F1B" w:rsidP="00520523"/>
                                <w:p w14:paraId="0726F855" w14:textId="77777777" w:rsidR="00FC2F1B" w:rsidRDefault="00FC2F1B" w:rsidP="00520523"/>
                                <w:p w14:paraId="0726F856" w14:textId="77777777" w:rsidR="00FC2F1B" w:rsidRDefault="00FC2F1B" w:rsidP="00520523"/>
                                <w:p w14:paraId="0726F857" w14:textId="77777777" w:rsidR="00FC2F1B" w:rsidRDefault="00FC2F1B" w:rsidP="00520523"/>
                                <w:p w14:paraId="0726F858" w14:textId="77777777" w:rsidR="00FC2F1B" w:rsidRDefault="00FC2F1B" w:rsidP="00520523"/>
                                <w:p w14:paraId="0726F859" w14:textId="77777777" w:rsidR="00FC2F1B" w:rsidRDefault="00FC2F1B" w:rsidP="00520523"/>
                                <w:p w14:paraId="0726F85A" w14:textId="77777777" w:rsidR="00FC2F1B" w:rsidRDefault="00FC2F1B" w:rsidP="00520523"/>
                                <w:p w14:paraId="0726F85B" w14:textId="77777777" w:rsidR="00FC2F1B" w:rsidRDefault="00FC2F1B" w:rsidP="00520523"/>
                                <w:p w14:paraId="0726F85C" w14:textId="77777777" w:rsidR="00FC2F1B" w:rsidRDefault="00FC2F1B" w:rsidP="00520523"/>
                                <w:p w14:paraId="0726F85D" w14:textId="77777777" w:rsidR="00FC2F1B" w:rsidRDefault="00FC2F1B" w:rsidP="00520523"/>
                                <w:p w14:paraId="0726F85E" w14:textId="77777777" w:rsidR="00FC2F1B" w:rsidRDefault="00FC2F1B" w:rsidP="00520523"/>
                                <w:p w14:paraId="0726F85F" w14:textId="77777777" w:rsidR="00FC2F1B" w:rsidRDefault="00FC2F1B" w:rsidP="00520523"/>
                                <w:p w14:paraId="0726F860" w14:textId="77777777" w:rsidR="00FC2F1B" w:rsidRDefault="00FC2F1B" w:rsidP="00520523"/>
                                <w:p w14:paraId="0726F861" w14:textId="77777777" w:rsidR="00FC2F1B" w:rsidRDefault="00FC2F1B" w:rsidP="00520523"/>
                                <w:p w14:paraId="0726F862" w14:textId="77777777" w:rsidR="00FC2F1B" w:rsidRDefault="00FC2F1B" w:rsidP="00520523"/>
                                <w:p w14:paraId="0726F863" w14:textId="77777777" w:rsidR="00FC2F1B" w:rsidRDefault="00FC2F1B" w:rsidP="00520523"/>
                                <w:p w14:paraId="0726F864" w14:textId="77777777" w:rsidR="00FC2F1B" w:rsidRDefault="00FC2F1B" w:rsidP="00520523"/>
                                <w:p w14:paraId="0726F865" w14:textId="77777777" w:rsidR="00FC2F1B" w:rsidRDefault="00FC2F1B" w:rsidP="00520523"/>
                                <w:p w14:paraId="0726F866" w14:textId="77777777" w:rsidR="00FC2F1B" w:rsidRDefault="00FC2F1B" w:rsidP="00520523"/>
                                <w:p w14:paraId="0726F867" w14:textId="77777777" w:rsidR="00FC2F1B" w:rsidRDefault="00FC2F1B" w:rsidP="00520523"/>
                                <w:p w14:paraId="0726F868" w14:textId="77777777" w:rsidR="00FC2F1B" w:rsidRDefault="00FC2F1B" w:rsidP="00520523"/>
                                <w:p w14:paraId="0726F869" w14:textId="77777777" w:rsidR="00FC2F1B" w:rsidRDefault="00FC2F1B" w:rsidP="00520523"/>
                                <w:p w14:paraId="0726F86A" w14:textId="77777777" w:rsidR="00FC2F1B" w:rsidRDefault="00FC2F1B" w:rsidP="00520523"/>
                                <w:p w14:paraId="0726F86B" w14:textId="77777777" w:rsidR="00FC2F1B" w:rsidRDefault="00FC2F1B" w:rsidP="00520523"/>
                                <w:p w14:paraId="0726F86C" w14:textId="77777777" w:rsidR="00FC2F1B" w:rsidRDefault="00FC2F1B" w:rsidP="00520523"/>
                                <w:p w14:paraId="0726F86D" w14:textId="77777777" w:rsidR="00FC2F1B" w:rsidRDefault="00FC2F1B" w:rsidP="00520523"/>
                                <w:p w14:paraId="0726F86E" w14:textId="77777777" w:rsidR="00FC2F1B" w:rsidRDefault="00FC2F1B" w:rsidP="00520523"/>
                                <w:p w14:paraId="0726F86F" w14:textId="77777777" w:rsidR="00FC2F1B" w:rsidRDefault="00FC2F1B" w:rsidP="00520523"/>
                                <w:p w14:paraId="0726F870" w14:textId="77777777" w:rsidR="00FC2F1B" w:rsidRDefault="00FC2F1B" w:rsidP="00520523"/>
                                <w:p w14:paraId="0726F871" w14:textId="77777777" w:rsidR="00FC2F1B" w:rsidRDefault="00FC2F1B" w:rsidP="00520523"/>
                                <w:p w14:paraId="0726F872" w14:textId="77777777" w:rsidR="00FC2F1B" w:rsidRDefault="00FC2F1B" w:rsidP="00520523"/>
                                <w:p w14:paraId="0726F873" w14:textId="77777777" w:rsidR="00FC2F1B" w:rsidRDefault="00FC2F1B" w:rsidP="00520523"/>
                                <w:p w14:paraId="0726F874" w14:textId="77777777" w:rsidR="00FC2F1B" w:rsidRDefault="00FC2F1B" w:rsidP="00520523"/>
                                <w:p w14:paraId="0726F875" w14:textId="77777777" w:rsidR="00FC2F1B" w:rsidRDefault="00FC2F1B" w:rsidP="00520523"/>
                                <w:p w14:paraId="0726F876" w14:textId="77777777" w:rsidR="00FC2F1B" w:rsidRDefault="00FC2F1B" w:rsidP="00520523"/>
                                <w:p w14:paraId="0726F877" w14:textId="77777777" w:rsidR="00FC2F1B" w:rsidRDefault="00FC2F1B" w:rsidP="00520523"/>
                                <w:p w14:paraId="0726F878" w14:textId="77777777" w:rsidR="00FC2F1B" w:rsidRDefault="00FC2F1B" w:rsidP="00520523"/>
                                <w:p w14:paraId="0726F879" w14:textId="77777777" w:rsidR="00FC2F1B" w:rsidRDefault="00FC2F1B" w:rsidP="00520523"/>
                                <w:p w14:paraId="0726F87A" w14:textId="77777777" w:rsidR="00FC2F1B" w:rsidRDefault="00FC2F1B" w:rsidP="00520523"/>
                                <w:p w14:paraId="0726F87B" w14:textId="77777777" w:rsidR="00FC2F1B" w:rsidRDefault="00FC2F1B" w:rsidP="00520523"/>
                                <w:p w14:paraId="0726F87C" w14:textId="77777777" w:rsidR="00FC2F1B" w:rsidRDefault="00FC2F1B" w:rsidP="00520523"/>
                                <w:p w14:paraId="0726F87D" w14:textId="77777777" w:rsidR="00FC2F1B" w:rsidRDefault="00FC2F1B" w:rsidP="00520523"/>
                                <w:p w14:paraId="0726F87E" w14:textId="77777777" w:rsidR="00FC2F1B" w:rsidRDefault="00FC2F1B" w:rsidP="00520523"/>
                                <w:p w14:paraId="0726F87F" w14:textId="77777777" w:rsidR="00FC2F1B" w:rsidRDefault="00FC2F1B" w:rsidP="00520523"/>
                                <w:p w14:paraId="0726F880" w14:textId="77777777" w:rsidR="00FC2F1B" w:rsidRDefault="00FC2F1B" w:rsidP="00520523"/>
                                <w:p w14:paraId="0726F881" w14:textId="77777777" w:rsidR="00FC2F1B" w:rsidRDefault="00FC2F1B" w:rsidP="00520523"/>
                                <w:p w14:paraId="0726F882" w14:textId="77777777" w:rsidR="00FC2F1B" w:rsidRDefault="00FC2F1B" w:rsidP="00520523"/>
                                <w:p w14:paraId="0726F883" w14:textId="77777777" w:rsidR="00FC2F1B" w:rsidRDefault="00FC2F1B" w:rsidP="00520523"/>
                                <w:p w14:paraId="0726F884" w14:textId="77777777" w:rsidR="00FC2F1B" w:rsidRDefault="00FC2F1B" w:rsidP="00520523"/>
                                <w:p w14:paraId="0726F885" w14:textId="77777777" w:rsidR="00FC2F1B" w:rsidRDefault="00FC2F1B" w:rsidP="00520523"/>
                                <w:p w14:paraId="0726F886" w14:textId="77777777" w:rsidR="00FC2F1B" w:rsidRDefault="00FC2F1B" w:rsidP="00520523"/>
                                <w:p w14:paraId="0726F887" w14:textId="77777777" w:rsidR="00FC2F1B" w:rsidRDefault="00FC2F1B" w:rsidP="00520523"/>
                                <w:p w14:paraId="0726F888" w14:textId="77777777" w:rsidR="00FC2F1B" w:rsidRDefault="00FC2F1B" w:rsidP="00520523"/>
                                <w:p w14:paraId="0726F889" w14:textId="77777777" w:rsidR="00FC2F1B" w:rsidRDefault="00FC2F1B" w:rsidP="00520523"/>
                                <w:p w14:paraId="0726F88A" w14:textId="77777777" w:rsidR="00FC2F1B" w:rsidRDefault="00FC2F1B" w:rsidP="00520523"/>
                                <w:p w14:paraId="0726F88B" w14:textId="77777777" w:rsidR="00FC2F1B" w:rsidRDefault="00FC2F1B" w:rsidP="00520523"/>
                                <w:p w14:paraId="0726F88C" w14:textId="77777777" w:rsidR="00FC2F1B" w:rsidRDefault="00FC2F1B" w:rsidP="00520523"/>
                                <w:p w14:paraId="0726F88D" w14:textId="77777777" w:rsidR="00FC2F1B" w:rsidRDefault="00FC2F1B" w:rsidP="00520523"/>
                                <w:p w14:paraId="0726F88E" w14:textId="77777777" w:rsidR="00FC2F1B" w:rsidRDefault="00FC2F1B" w:rsidP="00520523"/>
                                <w:p w14:paraId="0726F88F" w14:textId="77777777" w:rsidR="00FC2F1B" w:rsidRDefault="00FC2F1B" w:rsidP="00520523"/>
                                <w:p w14:paraId="0726F890" w14:textId="77777777" w:rsidR="00FC2F1B" w:rsidRDefault="00FC2F1B" w:rsidP="00520523"/>
                                <w:p w14:paraId="0726F891" w14:textId="77777777" w:rsidR="00FC2F1B" w:rsidRDefault="00FC2F1B" w:rsidP="00520523"/>
                                <w:p w14:paraId="0726F892" w14:textId="77777777" w:rsidR="00FC2F1B" w:rsidRDefault="00FC2F1B" w:rsidP="00520523"/>
                                <w:p w14:paraId="0726F893" w14:textId="77777777" w:rsidR="00FC2F1B" w:rsidRDefault="00FC2F1B" w:rsidP="00520523"/>
                                <w:p w14:paraId="0726F894" w14:textId="77777777" w:rsidR="00FC2F1B" w:rsidRDefault="00FC2F1B" w:rsidP="00520523"/>
                                <w:p w14:paraId="0726F895" w14:textId="77777777" w:rsidR="00FC2F1B" w:rsidRDefault="00FC2F1B" w:rsidP="00520523"/>
                                <w:p w14:paraId="0726F896" w14:textId="77777777" w:rsidR="00FC2F1B" w:rsidRDefault="00FC2F1B" w:rsidP="00520523"/>
                                <w:p w14:paraId="0726F897" w14:textId="77777777" w:rsidR="00FC2F1B" w:rsidRDefault="00FC2F1B" w:rsidP="00520523"/>
                                <w:p w14:paraId="0726F898" w14:textId="77777777" w:rsidR="00FC2F1B" w:rsidRDefault="00FC2F1B" w:rsidP="00520523"/>
                                <w:p w14:paraId="0726F899" w14:textId="77777777" w:rsidR="00FC2F1B" w:rsidRDefault="00FC2F1B" w:rsidP="00520523"/>
                                <w:p w14:paraId="0726F89A" w14:textId="77777777" w:rsidR="00FC2F1B" w:rsidRDefault="00FC2F1B" w:rsidP="00520523"/>
                                <w:p w14:paraId="0726F89B" w14:textId="77777777" w:rsidR="00FC2F1B" w:rsidRDefault="00FC2F1B" w:rsidP="00520523"/>
                                <w:p w14:paraId="0726F89C" w14:textId="77777777" w:rsidR="00FC2F1B" w:rsidRDefault="00FC2F1B" w:rsidP="00520523"/>
                                <w:p w14:paraId="0726F89D" w14:textId="77777777" w:rsidR="00FC2F1B" w:rsidRDefault="00FC2F1B" w:rsidP="00520523"/>
                                <w:p w14:paraId="0726F89E" w14:textId="77777777" w:rsidR="00FC2F1B" w:rsidRDefault="00FC2F1B" w:rsidP="00520523"/>
                                <w:p w14:paraId="0726F89F" w14:textId="77777777" w:rsidR="00FC2F1B" w:rsidRDefault="00FC2F1B" w:rsidP="00520523"/>
                                <w:p w14:paraId="0726F8A0" w14:textId="77777777" w:rsidR="00FC2F1B" w:rsidRDefault="00FC2F1B" w:rsidP="00520523"/>
                                <w:p w14:paraId="0726F8A1" w14:textId="77777777" w:rsidR="00FC2F1B" w:rsidRDefault="00FC2F1B" w:rsidP="00520523"/>
                                <w:p w14:paraId="0726F8A2" w14:textId="77777777" w:rsidR="00FC2F1B" w:rsidRDefault="00FC2F1B" w:rsidP="00520523"/>
                                <w:p w14:paraId="0726F8A3" w14:textId="77777777" w:rsidR="00FC2F1B" w:rsidRDefault="00FC2F1B" w:rsidP="00520523"/>
                                <w:p w14:paraId="0726F8A4" w14:textId="77777777" w:rsidR="00FC2F1B" w:rsidRDefault="00FC2F1B" w:rsidP="00520523"/>
                                <w:p w14:paraId="0726F8A5" w14:textId="77777777" w:rsidR="00FC2F1B" w:rsidRDefault="00FC2F1B" w:rsidP="00520523"/>
                                <w:p w14:paraId="0726F8A6" w14:textId="77777777" w:rsidR="00FC2F1B" w:rsidRDefault="00FC2F1B" w:rsidP="00520523"/>
                                <w:p w14:paraId="0726F8A7" w14:textId="77777777" w:rsidR="00FC2F1B" w:rsidRDefault="00FC2F1B" w:rsidP="00520523"/>
                                <w:p w14:paraId="0726F8A8" w14:textId="77777777" w:rsidR="00FC2F1B" w:rsidRDefault="00FC2F1B" w:rsidP="00520523"/>
                                <w:p w14:paraId="0726F8A9" w14:textId="77777777" w:rsidR="00FC2F1B" w:rsidRDefault="00FC2F1B" w:rsidP="00520523"/>
                                <w:p w14:paraId="0726F8AA" w14:textId="77777777" w:rsidR="00FC2F1B" w:rsidRDefault="00FC2F1B" w:rsidP="00520523"/>
                                <w:p w14:paraId="0726F8AB" w14:textId="77777777" w:rsidR="00FC2F1B" w:rsidRDefault="00FC2F1B" w:rsidP="00520523"/>
                                <w:p w14:paraId="0726F8AC" w14:textId="77777777" w:rsidR="00FC2F1B" w:rsidRDefault="00FC2F1B" w:rsidP="00520523"/>
                                <w:p w14:paraId="0726F8AD" w14:textId="77777777" w:rsidR="00FC2F1B" w:rsidRDefault="00FC2F1B" w:rsidP="00520523"/>
                                <w:p w14:paraId="0726F8AE" w14:textId="77777777" w:rsidR="00FC2F1B" w:rsidRDefault="00FC2F1B" w:rsidP="00520523"/>
                                <w:p w14:paraId="0726F8AF" w14:textId="77777777" w:rsidR="00FC2F1B" w:rsidRDefault="00FC2F1B" w:rsidP="00520523"/>
                                <w:p w14:paraId="0726F8B0" w14:textId="77777777" w:rsidR="00FC2F1B" w:rsidRDefault="00FC2F1B" w:rsidP="00520523"/>
                                <w:p w14:paraId="0726F8B1" w14:textId="77777777" w:rsidR="00FC2F1B" w:rsidRDefault="00FC2F1B" w:rsidP="00520523"/>
                                <w:p w14:paraId="0726F8B2" w14:textId="77777777" w:rsidR="00FC2F1B" w:rsidRDefault="00FC2F1B" w:rsidP="00520523"/>
                                <w:p w14:paraId="0726F8B3" w14:textId="77777777" w:rsidR="00FC2F1B" w:rsidRDefault="00FC2F1B" w:rsidP="00520523"/>
                                <w:p w14:paraId="0726F8B4" w14:textId="77777777" w:rsidR="00FC2F1B" w:rsidRDefault="00FC2F1B" w:rsidP="00520523"/>
                                <w:p w14:paraId="0726F8B5" w14:textId="77777777" w:rsidR="00FC2F1B" w:rsidRDefault="00FC2F1B" w:rsidP="00520523"/>
                                <w:p w14:paraId="0726F8B6" w14:textId="77777777" w:rsidR="00FC2F1B" w:rsidRDefault="00FC2F1B" w:rsidP="00520523"/>
                                <w:p w14:paraId="0726F8B7" w14:textId="77777777" w:rsidR="00FC2F1B" w:rsidRDefault="00FC2F1B" w:rsidP="00520523"/>
                                <w:p w14:paraId="0726F8B8" w14:textId="77777777" w:rsidR="00FC2F1B" w:rsidRDefault="00FC2F1B" w:rsidP="00520523"/>
                                <w:p w14:paraId="0726F8B9" w14:textId="77777777" w:rsidR="00FC2F1B" w:rsidRDefault="00FC2F1B" w:rsidP="00520523"/>
                                <w:p w14:paraId="0726F8BA" w14:textId="77777777" w:rsidR="00FC2F1B" w:rsidRDefault="00FC2F1B" w:rsidP="00520523"/>
                                <w:p w14:paraId="0726F8BB" w14:textId="77777777" w:rsidR="00FC2F1B" w:rsidRDefault="00FC2F1B" w:rsidP="00520523"/>
                                <w:p w14:paraId="0726F8BC" w14:textId="77777777" w:rsidR="00FC2F1B" w:rsidRDefault="00FC2F1B" w:rsidP="00520523"/>
                                <w:p w14:paraId="0726F8BD" w14:textId="77777777" w:rsidR="00FC2F1B" w:rsidRDefault="00FC2F1B" w:rsidP="00520523"/>
                                <w:p w14:paraId="0726F8BE" w14:textId="77777777" w:rsidR="00FC2F1B" w:rsidRDefault="00FC2F1B" w:rsidP="00520523"/>
                                <w:p w14:paraId="0726F8BF" w14:textId="77777777" w:rsidR="00FC2F1B" w:rsidRDefault="00FC2F1B" w:rsidP="00520523"/>
                                <w:p w14:paraId="0726F8C0" w14:textId="77777777" w:rsidR="00FC2F1B" w:rsidRDefault="00FC2F1B" w:rsidP="00520523"/>
                                <w:p w14:paraId="0726F8C1" w14:textId="77777777" w:rsidR="00FC2F1B" w:rsidRDefault="00FC2F1B" w:rsidP="00520523"/>
                                <w:p w14:paraId="0726F8C2" w14:textId="77777777" w:rsidR="00FC2F1B" w:rsidRDefault="00FC2F1B" w:rsidP="00520523"/>
                                <w:p w14:paraId="0726F8C3" w14:textId="77777777" w:rsidR="00FC2F1B" w:rsidRDefault="00FC2F1B" w:rsidP="00520523"/>
                                <w:p w14:paraId="0726F8C4" w14:textId="77777777" w:rsidR="00FC2F1B" w:rsidRDefault="00FC2F1B" w:rsidP="00520523"/>
                                <w:p w14:paraId="0726F8C5" w14:textId="77777777" w:rsidR="00FC2F1B" w:rsidRDefault="00FC2F1B" w:rsidP="00520523"/>
                                <w:p w14:paraId="0726F8C6" w14:textId="77777777" w:rsidR="00FC2F1B" w:rsidRDefault="00FC2F1B" w:rsidP="00520523"/>
                                <w:p w14:paraId="0726F8C7" w14:textId="77777777" w:rsidR="00FC2F1B" w:rsidRDefault="00FC2F1B" w:rsidP="00520523"/>
                                <w:p w14:paraId="0726F8C8" w14:textId="77777777" w:rsidR="00FC2F1B" w:rsidRDefault="00FC2F1B" w:rsidP="00520523"/>
                                <w:p w14:paraId="0726F8C9" w14:textId="77777777" w:rsidR="00FC2F1B" w:rsidRDefault="00FC2F1B" w:rsidP="00520523"/>
                                <w:p w14:paraId="0726F8CA" w14:textId="77777777" w:rsidR="00FC2F1B" w:rsidRDefault="00FC2F1B" w:rsidP="00520523"/>
                                <w:p w14:paraId="0726F8CB" w14:textId="77777777" w:rsidR="00FC2F1B" w:rsidRDefault="00FC2F1B" w:rsidP="00520523"/>
                                <w:p w14:paraId="0726F8CC" w14:textId="77777777" w:rsidR="00FC2F1B" w:rsidRDefault="00FC2F1B" w:rsidP="00520523"/>
                                <w:p w14:paraId="0726F8CD" w14:textId="77777777" w:rsidR="00FC2F1B" w:rsidRDefault="00FC2F1B" w:rsidP="00520523"/>
                                <w:p w14:paraId="0726F8CE" w14:textId="77777777" w:rsidR="00FC2F1B" w:rsidRDefault="00FC2F1B" w:rsidP="00520523"/>
                                <w:p w14:paraId="0726F8CF" w14:textId="77777777" w:rsidR="00FC2F1B" w:rsidRDefault="00FC2F1B" w:rsidP="00520523"/>
                                <w:p w14:paraId="0726F8D0" w14:textId="77777777" w:rsidR="00FC2F1B" w:rsidRDefault="00FC2F1B" w:rsidP="00520523"/>
                                <w:p w14:paraId="0726F8D1" w14:textId="77777777" w:rsidR="00FC2F1B" w:rsidRDefault="00FC2F1B" w:rsidP="00520523"/>
                                <w:p w14:paraId="0726F8D2" w14:textId="77777777" w:rsidR="00FC2F1B" w:rsidRDefault="00FC2F1B" w:rsidP="00520523"/>
                                <w:p w14:paraId="0726F8D3" w14:textId="77777777" w:rsidR="00FC2F1B" w:rsidRDefault="00FC2F1B" w:rsidP="00520523"/>
                                <w:p w14:paraId="0726F8D4" w14:textId="77777777" w:rsidR="00FC2F1B" w:rsidRDefault="00FC2F1B" w:rsidP="00520523"/>
                                <w:p w14:paraId="0726F8D5" w14:textId="77777777" w:rsidR="00FC2F1B" w:rsidRDefault="00FC2F1B" w:rsidP="00520523"/>
                                <w:p w14:paraId="0726F8D6" w14:textId="77777777" w:rsidR="00FC2F1B" w:rsidRDefault="00FC2F1B" w:rsidP="00520523"/>
                                <w:p w14:paraId="0726F8D7" w14:textId="77777777" w:rsidR="00FC2F1B" w:rsidRDefault="00FC2F1B" w:rsidP="00520523"/>
                                <w:p w14:paraId="0726F8D8" w14:textId="77777777" w:rsidR="00FC2F1B" w:rsidRDefault="00FC2F1B" w:rsidP="00520523"/>
                                <w:p w14:paraId="0726F8D9" w14:textId="77777777" w:rsidR="00FC2F1B" w:rsidRDefault="00FC2F1B" w:rsidP="00520523"/>
                                <w:p w14:paraId="0726F8DA" w14:textId="77777777" w:rsidR="00FC2F1B" w:rsidRDefault="00FC2F1B" w:rsidP="00520523"/>
                                <w:p w14:paraId="0726F8DB" w14:textId="77777777" w:rsidR="00FC2F1B" w:rsidRDefault="00FC2F1B" w:rsidP="00520523"/>
                                <w:p w14:paraId="0726F8DC" w14:textId="77777777" w:rsidR="00FC2F1B" w:rsidRDefault="00FC2F1B" w:rsidP="00520523"/>
                                <w:p w14:paraId="0726F8DD" w14:textId="77777777" w:rsidR="00FC2F1B" w:rsidRDefault="00FC2F1B" w:rsidP="00520523"/>
                                <w:p w14:paraId="0726F8DE" w14:textId="77777777" w:rsidR="00FC2F1B" w:rsidRDefault="00FC2F1B" w:rsidP="00520523"/>
                                <w:p w14:paraId="0726F8DF" w14:textId="77777777" w:rsidR="00FC2F1B" w:rsidRDefault="00FC2F1B" w:rsidP="00520523"/>
                                <w:p w14:paraId="0726F8E0" w14:textId="77777777" w:rsidR="00FC2F1B" w:rsidRDefault="00FC2F1B" w:rsidP="00520523"/>
                                <w:p w14:paraId="0726F8E1" w14:textId="77777777" w:rsidR="00FC2F1B" w:rsidRDefault="00FC2F1B" w:rsidP="00520523"/>
                                <w:p w14:paraId="0726F8E2" w14:textId="77777777" w:rsidR="00FC2F1B" w:rsidRDefault="00FC2F1B" w:rsidP="00520523"/>
                                <w:p w14:paraId="0726F8E3" w14:textId="77777777" w:rsidR="00FC2F1B" w:rsidRDefault="00FC2F1B" w:rsidP="00520523"/>
                                <w:p w14:paraId="0726F8E4" w14:textId="77777777" w:rsidR="00FC2F1B" w:rsidRDefault="00FC2F1B" w:rsidP="00520523"/>
                                <w:p w14:paraId="0726F8E5" w14:textId="77777777" w:rsidR="00FC2F1B" w:rsidRDefault="00FC2F1B" w:rsidP="00520523"/>
                                <w:p w14:paraId="0726F8E6" w14:textId="77777777" w:rsidR="00FC2F1B" w:rsidRDefault="00FC2F1B" w:rsidP="00520523"/>
                                <w:p w14:paraId="0726F8E7" w14:textId="77777777" w:rsidR="00FC2F1B" w:rsidRDefault="00FC2F1B" w:rsidP="00520523"/>
                                <w:p w14:paraId="0726F8E8" w14:textId="77777777" w:rsidR="00FC2F1B" w:rsidRDefault="00FC2F1B" w:rsidP="00520523"/>
                                <w:p w14:paraId="0726F8E9" w14:textId="77777777" w:rsidR="00FC2F1B" w:rsidRDefault="00FC2F1B" w:rsidP="00520523"/>
                                <w:p w14:paraId="0726F8EA" w14:textId="77777777" w:rsidR="00FC2F1B" w:rsidRDefault="00FC2F1B" w:rsidP="00520523"/>
                                <w:p w14:paraId="0726F8EB" w14:textId="77777777" w:rsidR="00FC2F1B" w:rsidRDefault="00FC2F1B" w:rsidP="00520523"/>
                                <w:p w14:paraId="0726F8EC" w14:textId="77777777" w:rsidR="00FC2F1B" w:rsidRDefault="00FC2F1B" w:rsidP="00520523"/>
                                <w:p w14:paraId="0726F8ED" w14:textId="77777777" w:rsidR="00FC2F1B" w:rsidRDefault="00FC2F1B" w:rsidP="00520523"/>
                                <w:p w14:paraId="0726F8EE" w14:textId="77777777" w:rsidR="00FC2F1B" w:rsidRDefault="00FC2F1B" w:rsidP="00520523"/>
                                <w:p w14:paraId="0726F8EF" w14:textId="77777777" w:rsidR="00FC2F1B" w:rsidRDefault="00FC2F1B" w:rsidP="00520523"/>
                                <w:p w14:paraId="0726F8F0" w14:textId="77777777" w:rsidR="00FC2F1B" w:rsidRDefault="00FC2F1B" w:rsidP="00520523"/>
                                <w:p w14:paraId="0726F8F1" w14:textId="77777777" w:rsidR="00FC2F1B" w:rsidRDefault="00FC2F1B" w:rsidP="00520523"/>
                                <w:p w14:paraId="0726F8F2" w14:textId="77777777" w:rsidR="00FC2F1B" w:rsidRDefault="00FC2F1B" w:rsidP="00520523"/>
                                <w:p w14:paraId="0726F8F3" w14:textId="77777777" w:rsidR="00FC2F1B" w:rsidRDefault="00FC2F1B" w:rsidP="00520523"/>
                                <w:p w14:paraId="0726F8F4" w14:textId="77777777" w:rsidR="00FC2F1B" w:rsidRDefault="00FC2F1B" w:rsidP="00520523"/>
                                <w:p w14:paraId="0726F8F5" w14:textId="77777777" w:rsidR="00FC2F1B" w:rsidRDefault="00FC2F1B" w:rsidP="00520523"/>
                                <w:p w14:paraId="0726F8F6" w14:textId="77777777" w:rsidR="00FC2F1B" w:rsidRDefault="00FC2F1B" w:rsidP="00520523"/>
                                <w:p w14:paraId="0726F8F7" w14:textId="77777777" w:rsidR="00FC2F1B" w:rsidRDefault="00FC2F1B" w:rsidP="00520523"/>
                                <w:p w14:paraId="0726F8F8" w14:textId="77777777" w:rsidR="00FC2F1B" w:rsidRDefault="00FC2F1B" w:rsidP="00520523"/>
                                <w:p w14:paraId="0726F8F9" w14:textId="77777777" w:rsidR="00FC2F1B" w:rsidRDefault="00FC2F1B" w:rsidP="00520523"/>
                                <w:p w14:paraId="0726F8FA" w14:textId="77777777" w:rsidR="00FC2F1B" w:rsidRDefault="00FC2F1B" w:rsidP="00520523"/>
                                <w:p w14:paraId="0726F8FB" w14:textId="77777777" w:rsidR="00FC2F1B" w:rsidRDefault="00FC2F1B" w:rsidP="00520523"/>
                                <w:p w14:paraId="0726F8FC" w14:textId="77777777" w:rsidR="00FC2F1B" w:rsidRDefault="00FC2F1B" w:rsidP="00520523"/>
                                <w:p w14:paraId="0726F8FD" w14:textId="77777777" w:rsidR="00FC2F1B" w:rsidRDefault="00FC2F1B" w:rsidP="00520523"/>
                                <w:p w14:paraId="0726F8FE" w14:textId="77777777" w:rsidR="00FC2F1B" w:rsidRDefault="00FC2F1B" w:rsidP="00520523"/>
                                <w:p w14:paraId="0726F8FF" w14:textId="77777777" w:rsidR="00FC2F1B" w:rsidRDefault="00FC2F1B" w:rsidP="00520523"/>
                                <w:p w14:paraId="0726F900" w14:textId="77777777" w:rsidR="00FC2F1B" w:rsidRDefault="00FC2F1B" w:rsidP="00520523"/>
                                <w:p w14:paraId="0726F901" w14:textId="77777777" w:rsidR="00FC2F1B" w:rsidRDefault="00FC2F1B" w:rsidP="00520523"/>
                                <w:p w14:paraId="0726F902" w14:textId="77777777" w:rsidR="00FC2F1B" w:rsidRDefault="00FC2F1B" w:rsidP="00520523"/>
                                <w:p w14:paraId="0726F903" w14:textId="77777777" w:rsidR="00FC2F1B" w:rsidRDefault="00FC2F1B" w:rsidP="00520523"/>
                                <w:p w14:paraId="0726F904" w14:textId="77777777" w:rsidR="00FC2F1B" w:rsidRDefault="00FC2F1B" w:rsidP="00520523"/>
                                <w:p w14:paraId="0726F905" w14:textId="77777777" w:rsidR="00FC2F1B" w:rsidRDefault="00FC2F1B" w:rsidP="00520523"/>
                                <w:p w14:paraId="0726F906" w14:textId="77777777" w:rsidR="00FC2F1B" w:rsidRDefault="00FC2F1B" w:rsidP="00520523"/>
                                <w:p w14:paraId="0726F907" w14:textId="77777777" w:rsidR="00FC2F1B" w:rsidRDefault="00FC2F1B" w:rsidP="00520523"/>
                                <w:p w14:paraId="0726F908" w14:textId="77777777" w:rsidR="00FC2F1B" w:rsidRDefault="00FC2F1B" w:rsidP="00520523"/>
                                <w:p w14:paraId="0726F909" w14:textId="77777777" w:rsidR="00FC2F1B" w:rsidRDefault="00FC2F1B" w:rsidP="00520523"/>
                                <w:p w14:paraId="0726F90A" w14:textId="77777777" w:rsidR="00FC2F1B" w:rsidRDefault="00FC2F1B" w:rsidP="00520523"/>
                                <w:p w14:paraId="0726F90B" w14:textId="77777777" w:rsidR="00FC2F1B" w:rsidRDefault="00FC2F1B" w:rsidP="00520523"/>
                                <w:p w14:paraId="0726F90C" w14:textId="77777777" w:rsidR="00FC2F1B" w:rsidRDefault="00FC2F1B" w:rsidP="00520523"/>
                                <w:p w14:paraId="0726F90D" w14:textId="77777777" w:rsidR="00FC2F1B" w:rsidRDefault="00FC2F1B" w:rsidP="00520523"/>
                                <w:p w14:paraId="0726F90E" w14:textId="77777777" w:rsidR="00FC2F1B" w:rsidRDefault="00FC2F1B" w:rsidP="00520523"/>
                                <w:p w14:paraId="0726F90F" w14:textId="77777777" w:rsidR="00FC2F1B" w:rsidRDefault="00FC2F1B" w:rsidP="00520523"/>
                                <w:p w14:paraId="0726F910" w14:textId="77777777" w:rsidR="00FC2F1B" w:rsidRDefault="00FC2F1B" w:rsidP="00520523"/>
                                <w:p w14:paraId="0726F911" w14:textId="77777777" w:rsidR="00FC2F1B" w:rsidRDefault="00FC2F1B" w:rsidP="00520523"/>
                                <w:p w14:paraId="0726F912" w14:textId="77777777" w:rsidR="00FC2F1B" w:rsidRDefault="00FC2F1B" w:rsidP="00520523"/>
                                <w:p w14:paraId="0726F913" w14:textId="77777777" w:rsidR="00FC2F1B" w:rsidRDefault="00FC2F1B" w:rsidP="00520523"/>
                                <w:p w14:paraId="0726F914" w14:textId="77777777" w:rsidR="00FC2F1B" w:rsidRDefault="00FC2F1B" w:rsidP="00520523"/>
                                <w:p w14:paraId="0726F915" w14:textId="77777777" w:rsidR="00FC2F1B" w:rsidRDefault="00FC2F1B" w:rsidP="00520523"/>
                                <w:p w14:paraId="0726F916" w14:textId="77777777" w:rsidR="00FC2F1B" w:rsidRDefault="00FC2F1B" w:rsidP="00520523"/>
                                <w:p w14:paraId="0726F917" w14:textId="77777777" w:rsidR="00FC2F1B" w:rsidRDefault="00FC2F1B" w:rsidP="00520523"/>
                                <w:p w14:paraId="0726F918" w14:textId="77777777" w:rsidR="00FC2F1B" w:rsidRDefault="00FC2F1B" w:rsidP="00520523"/>
                                <w:p w14:paraId="0726F919" w14:textId="77777777" w:rsidR="00FC2F1B" w:rsidRDefault="00FC2F1B" w:rsidP="00520523"/>
                                <w:p w14:paraId="0726F91A" w14:textId="77777777" w:rsidR="00FC2F1B" w:rsidRDefault="00FC2F1B" w:rsidP="00520523"/>
                                <w:p w14:paraId="0726F91B" w14:textId="77777777" w:rsidR="00FC2F1B" w:rsidRDefault="00FC2F1B" w:rsidP="00520523"/>
                                <w:p w14:paraId="0726F91C" w14:textId="77777777" w:rsidR="00FC2F1B" w:rsidRDefault="00FC2F1B" w:rsidP="00520523"/>
                                <w:p w14:paraId="0726F91D" w14:textId="77777777" w:rsidR="00FC2F1B" w:rsidRDefault="00FC2F1B" w:rsidP="00520523"/>
                                <w:p w14:paraId="0726F91E" w14:textId="77777777" w:rsidR="00FC2F1B" w:rsidRDefault="00FC2F1B" w:rsidP="00520523"/>
                                <w:p w14:paraId="0726F91F" w14:textId="77777777" w:rsidR="00FC2F1B" w:rsidRDefault="00FC2F1B" w:rsidP="00520523"/>
                                <w:p w14:paraId="0726F920" w14:textId="77777777" w:rsidR="00FC2F1B" w:rsidRDefault="00FC2F1B" w:rsidP="00520523"/>
                                <w:p w14:paraId="0726F921" w14:textId="77777777" w:rsidR="00FC2F1B" w:rsidRDefault="00FC2F1B" w:rsidP="00520523"/>
                                <w:p w14:paraId="0726F922" w14:textId="77777777" w:rsidR="00FC2F1B" w:rsidRDefault="00FC2F1B" w:rsidP="00520523"/>
                                <w:p w14:paraId="0726F923" w14:textId="77777777" w:rsidR="00FC2F1B" w:rsidRDefault="00FC2F1B" w:rsidP="00520523"/>
                                <w:p w14:paraId="0726F924" w14:textId="77777777" w:rsidR="00FC2F1B" w:rsidRDefault="00FC2F1B" w:rsidP="00520523"/>
                                <w:p w14:paraId="0726F925" w14:textId="77777777" w:rsidR="00FC2F1B" w:rsidRDefault="00FC2F1B" w:rsidP="00520523"/>
                                <w:p w14:paraId="0726F926" w14:textId="77777777" w:rsidR="00FC2F1B" w:rsidRDefault="00FC2F1B" w:rsidP="00520523"/>
                                <w:p w14:paraId="0726F927" w14:textId="77777777" w:rsidR="00FC2F1B" w:rsidRDefault="00FC2F1B" w:rsidP="00520523"/>
                                <w:p w14:paraId="0726F928" w14:textId="77777777" w:rsidR="00FC2F1B" w:rsidRDefault="00FC2F1B" w:rsidP="00520523"/>
                                <w:p w14:paraId="0726F929" w14:textId="77777777" w:rsidR="00FC2F1B" w:rsidRDefault="00FC2F1B" w:rsidP="00520523"/>
                                <w:p w14:paraId="0726F92A" w14:textId="77777777" w:rsidR="00FC2F1B" w:rsidRDefault="00FC2F1B" w:rsidP="00520523"/>
                                <w:p w14:paraId="0726F92B" w14:textId="77777777" w:rsidR="00FC2F1B" w:rsidRDefault="00FC2F1B" w:rsidP="00520523"/>
                                <w:p w14:paraId="0726F92C" w14:textId="77777777" w:rsidR="00FC2F1B" w:rsidRDefault="00FC2F1B" w:rsidP="00520523"/>
                                <w:p w14:paraId="0726F92D" w14:textId="77777777" w:rsidR="00FC2F1B" w:rsidRDefault="00FC2F1B" w:rsidP="00520523"/>
                                <w:p w14:paraId="0726F92E" w14:textId="77777777" w:rsidR="00FC2F1B" w:rsidRDefault="00FC2F1B" w:rsidP="00520523"/>
                                <w:p w14:paraId="0726F92F" w14:textId="77777777" w:rsidR="00FC2F1B" w:rsidRDefault="00FC2F1B" w:rsidP="00520523"/>
                                <w:p w14:paraId="0726F930" w14:textId="77777777" w:rsidR="00FC2F1B" w:rsidRDefault="00FC2F1B" w:rsidP="00520523"/>
                                <w:p w14:paraId="0726F931" w14:textId="77777777" w:rsidR="00FC2F1B" w:rsidRDefault="00FC2F1B" w:rsidP="00520523"/>
                                <w:p w14:paraId="0726F932" w14:textId="77777777" w:rsidR="00FC2F1B" w:rsidRDefault="00FC2F1B" w:rsidP="00520523"/>
                                <w:p w14:paraId="0726F933" w14:textId="77777777" w:rsidR="00FC2F1B" w:rsidRDefault="00FC2F1B" w:rsidP="00520523"/>
                                <w:p w14:paraId="0726F934" w14:textId="77777777" w:rsidR="00FC2F1B" w:rsidRDefault="00FC2F1B" w:rsidP="00520523"/>
                                <w:p w14:paraId="0726F935" w14:textId="77777777" w:rsidR="00FC2F1B" w:rsidRDefault="00FC2F1B" w:rsidP="00520523"/>
                                <w:p w14:paraId="0726F936" w14:textId="77777777" w:rsidR="00FC2F1B" w:rsidRDefault="00FC2F1B" w:rsidP="00520523"/>
                                <w:p w14:paraId="0726F937" w14:textId="77777777" w:rsidR="00FC2F1B" w:rsidRDefault="00FC2F1B" w:rsidP="00520523"/>
                                <w:p w14:paraId="0726F938" w14:textId="77777777" w:rsidR="00FC2F1B" w:rsidRDefault="00FC2F1B" w:rsidP="00520523"/>
                                <w:p w14:paraId="0726F939" w14:textId="77777777" w:rsidR="00FC2F1B" w:rsidRDefault="00FC2F1B" w:rsidP="00520523"/>
                                <w:p w14:paraId="0726F93A" w14:textId="77777777" w:rsidR="00FC2F1B" w:rsidRDefault="00FC2F1B" w:rsidP="00520523"/>
                                <w:p w14:paraId="0726F93B" w14:textId="77777777" w:rsidR="00FC2F1B" w:rsidRDefault="00FC2F1B" w:rsidP="00520523"/>
                                <w:p w14:paraId="0726F93C" w14:textId="77777777" w:rsidR="00FC2F1B" w:rsidRDefault="00FC2F1B" w:rsidP="00520523"/>
                                <w:p w14:paraId="0726F93D" w14:textId="77777777" w:rsidR="00FC2F1B" w:rsidRDefault="00FC2F1B" w:rsidP="00520523"/>
                                <w:p w14:paraId="0726F93E" w14:textId="77777777" w:rsidR="00FC2F1B" w:rsidRDefault="00FC2F1B" w:rsidP="00520523"/>
                                <w:p w14:paraId="0726F93F" w14:textId="77777777" w:rsidR="00FC2F1B" w:rsidRDefault="00FC2F1B" w:rsidP="00520523"/>
                                <w:p w14:paraId="0726F940" w14:textId="77777777" w:rsidR="00FC2F1B" w:rsidRDefault="00FC2F1B" w:rsidP="00520523"/>
                                <w:p w14:paraId="0726F941" w14:textId="77777777" w:rsidR="00FC2F1B" w:rsidRDefault="00FC2F1B" w:rsidP="00520523"/>
                                <w:p w14:paraId="0726F942" w14:textId="77777777" w:rsidR="00FC2F1B" w:rsidRDefault="00FC2F1B" w:rsidP="00520523"/>
                                <w:p w14:paraId="0726F943" w14:textId="77777777" w:rsidR="00FC2F1B" w:rsidRDefault="00FC2F1B" w:rsidP="00520523"/>
                                <w:p w14:paraId="0726F944" w14:textId="77777777" w:rsidR="00FC2F1B" w:rsidRDefault="00FC2F1B" w:rsidP="00520523"/>
                                <w:p w14:paraId="0726F945" w14:textId="77777777" w:rsidR="00FC2F1B" w:rsidRDefault="00FC2F1B" w:rsidP="00520523"/>
                                <w:p w14:paraId="0726F946" w14:textId="77777777" w:rsidR="00FC2F1B" w:rsidRDefault="00FC2F1B" w:rsidP="00520523"/>
                                <w:p w14:paraId="0726F947" w14:textId="77777777" w:rsidR="00FC2F1B" w:rsidRDefault="00FC2F1B" w:rsidP="00520523"/>
                                <w:p w14:paraId="0726F948" w14:textId="77777777" w:rsidR="00FC2F1B" w:rsidRDefault="00FC2F1B" w:rsidP="00520523"/>
                                <w:p w14:paraId="0726F949" w14:textId="77777777" w:rsidR="00FC2F1B" w:rsidRDefault="00FC2F1B" w:rsidP="00520523"/>
                                <w:p w14:paraId="0726F94A" w14:textId="77777777" w:rsidR="00FC2F1B" w:rsidRDefault="00FC2F1B" w:rsidP="00520523"/>
                                <w:p w14:paraId="0726F94B" w14:textId="77777777" w:rsidR="00FC2F1B" w:rsidRDefault="00FC2F1B" w:rsidP="00520523"/>
                                <w:p w14:paraId="0726F94C" w14:textId="77777777" w:rsidR="00FC2F1B" w:rsidRDefault="00FC2F1B" w:rsidP="00520523"/>
                                <w:p w14:paraId="0726F94D" w14:textId="77777777" w:rsidR="00FC2F1B" w:rsidRDefault="00FC2F1B" w:rsidP="00520523"/>
                                <w:p w14:paraId="0726F94E" w14:textId="77777777" w:rsidR="00FC2F1B" w:rsidRDefault="00FC2F1B" w:rsidP="00520523"/>
                                <w:p w14:paraId="0726F94F" w14:textId="77777777" w:rsidR="00FC2F1B" w:rsidRDefault="00FC2F1B" w:rsidP="00520523"/>
                                <w:p w14:paraId="0726F950" w14:textId="77777777" w:rsidR="00FC2F1B" w:rsidRDefault="00FC2F1B" w:rsidP="00520523"/>
                                <w:p w14:paraId="0726F951" w14:textId="77777777" w:rsidR="00FC2F1B" w:rsidRDefault="00FC2F1B" w:rsidP="00520523"/>
                                <w:p w14:paraId="0726F952" w14:textId="77777777" w:rsidR="00FC2F1B" w:rsidRDefault="00FC2F1B" w:rsidP="00520523"/>
                                <w:p w14:paraId="0726F953" w14:textId="77777777" w:rsidR="00FC2F1B" w:rsidRDefault="00FC2F1B" w:rsidP="00520523"/>
                                <w:p w14:paraId="0726F954" w14:textId="77777777" w:rsidR="00FC2F1B" w:rsidRDefault="00FC2F1B" w:rsidP="00520523"/>
                                <w:p w14:paraId="0726F955" w14:textId="77777777" w:rsidR="00FC2F1B" w:rsidRDefault="00FC2F1B" w:rsidP="00520523"/>
                                <w:p w14:paraId="0726F956" w14:textId="77777777" w:rsidR="00FC2F1B" w:rsidRDefault="00FC2F1B" w:rsidP="00520523"/>
                                <w:p w14:paraId="0726F957" w14:textId="77777777" w:rsidR="00FC2F1B" w:rsidRDefault="00FC2F1B" w:rsidP="00520523"/>
                                <w:p w14:paraId="0726F958" w14:textId="77777777" w:rsidR="00FC2F1B" w:rsidRDefault="00FC2F1B" w:rsidP="00520523"/>
                                <w:p w14:paraId="0726F959" w14:textId="77777777" w:rsidR="00FC2F1B" w:rsidRDefault="00FC2F1B" w:rsidP="00520523"/>
                                <w:p w14:paraId="0726F95A" w14:textId="77777777" w:rsidR="00FC2F1B" w:rsidRDefault="00FC2F1B" w:rsidP="00520523"/>
                                <w:p w14:paraId="0726F95B" w14:textId="77777777" w:rsidR="00FC2F1B" w:rsidRDefault="00FC2F1B" w:rsidP="00520523"/>
                                <w:p w14:paraId="0726F95C" w14:textId="77777777" w:rsidR="00FC2F1B" w:rsidRDefault="00FC2F1B" w:rsidP="00520523"/>
                                <w:p w14:paraId="0726F95D" w14:textId="77777777" w:rsidR="00FC2F1B" w:rsidRDefault="00FC2F1B" w:rsidP="00520523"/>
                                <w:p w14:paraId="0726F95E" w14:textId="77777777" w:rsidR="00FC2F1B" w:rsidRDefault="00FC2F1B" w:rsidP="00520523"/>
                                <w:p w14:paraId="0726F95F" w14:textId="77777777" w:rsidR="00FC2F1B" w:rsidRDefault="00FC2F1B" w:rsidP="00520523"/>
                                <w:p w14:paraId="0726F960" w14:textId="77777777" w:rsidR="00FC2F1B" w:rsidRDefault="00FC2F1B" w:rsidP="00520523"/>
                                <w:p w14:paraId="0726F961" w14:textId="77777777" w:rsidR="00FC2F1B" w:rsidRDefault="00FC2F1B" w:rsidP="00520523"/>
                                <w:p w14:paraId="0726F962" w14:textId="77777777" w:rsidR="00FC2F1B" w:rsidRDefault="00FC2F1B" w:rsidP="00520523"/>
                                <w:p w14:paraId="0726F963" w14:textId="77777777" w:rsidR="00FC2F1B" w:rsidRDefault="00FC2F1B" w:rsidP="00520523"/>
                                <w:p w14:paraId="0726F964" w14:textId="77777777" w:rsidR="00FC2F1B" w:rsidRDefault="00FC2F1B" w:rsidP="00520523"/>
                                <w:p w14:paraId="0726F965" w14:textId="77777777" w:rsidR="00FC2F1B" w:rsidRDefault="00FC2F1B" w:rsidP="00520523"/>
                                <w:p w14:paraId="0726F966" w14:textId="77777777" w:rsidR="00FC2F1B" w:rsidRDefault="00FC2F1B" w:rsidP="00520523"/>
                                <w:p w14:paraId="0726F967" w14:textId="77777777" w:rsidR="00FC2F1B" w:rsidRDefault="00FC2F1B" w:rsidP="00520523"/>
                                <w:p w14:paraId="0726F968" w14:textId="77777777" w:rsidR="00FC2F1B" w:rsidRDefault="00FC2F1B" w:rsidP="00520523"/>
                                <w:p w14:paraId="0726F969" w14:textId="77777777" w:rsidR="00FC2F1B" w:rsidRDefault="00FC2F1B" w:rsidP="00520523"/>
                                <w:p w14:paraId="0726F96A" w14:textId="77777777" w:rsidR="00FC2F1B" w:rsidRDefault="00FC2F1B" w:rsidP="00520523"/>
                                <w:p w14:paraId="0726F96B" w14:textId="77777777" w:rsidR="00FC2F1B" w:rsidRDefault="00FC2F1B" w:rsidP="00520523"/>
                                <w:p w14:paraId="0726F96C" w14:textId="77777777" w:rsidR="00FC2F1B" w:rsidRDefault="00FC2F1B" w:rsidP="00520523"/>
                                <w:p w14:paraId="0726F96D" w14:textId="77777777" w:rsidR="00FC2F1B" w:rsidRDefault="00FC2F1B" w:rsidP="00520523"/>
                                <w:p w14:paraId="0726F96E" w14:textId="77777777" w:rsidR="00FC2F1B" w:rsidRDefault="00FC2F1B" w:rsidP="00520523"/>
                                <w:p w14:paraId="0726F96F" w14:textId="77777777" w:rsidR="00FC2F1B" w:rsidRDefault="00FC2F1B" w:rsidP="00520523"/>
                                <w:p w14:paraId="0726F970" w14:textId="77777777" w:rsidR="00FC2F1B" w:rsidRDefault="00FC2F1B" w:rsidP="00520523"/>
                                <w:p w14:paraId="0726F971" w14:textId="77777777" w:rsidR="00FC2F1B" w:rsidRDefault="00FC2F1B" w:rsidP="00520523"/>
                                <w:p w14:paraId="0726F972" w14:textId="77777777" w:rsidR="00FC2F1B" w:rsidRDefault="00FC2F1B" w:rsidP="00520523"/>
                                <w:p w14:paraId="0726F973" w14:textId="77777777" w:rsidR="00FC2F1B" w:rsidRDefault="00FC2F1B" w:rsidP="00520523"/>
                                <w:p w14:paraId="0726F974" w14:textId="77777777" w:rsidR="00FC2F1B" w:rsidRDefault="00FC2F1B" w:rsidP="00520523"/>
                                <w:p w14:paraId="0726F975" w14:textId="77777777" w:rsidR="00FC2F1B" w:rsidRDefault="00FC2F1B" w:rsidP="00520523"/>
                                <w:p w14:paraId="0726F976" w14:textId="77777777" w:rsidR="00FC2F1B" w:rsidRDefault="00FC2F1B" w:rsidP="00520523"/>
                                <w:p w14:paraId="0726F977" w14:textId="77777777" w:rsidR="00FC2F1B" w:rsidRDefault="00FC2F1B" w:rsidP="00520523"/>
                                <w:p w14:paraId="0726F978" w14:textId="77777777" w:rsidR="00FC2F1B" w:rsidRDefault="00FC2F1B" w:rsidP="00520523"/>
                                <w:p w14:paraId="0726F979" w14:textId="77777777" w:rsidR="00FC2F1B" w:rsidRDefault="00FC2F1B" w:rsidP="00520523"/>
                                <w:p w14:paraId="0726F97A" w14:textId="77777777" w:rsidR="00FC2F1B" w:rsidRDefault="00FC2F1B" w:rsidP="00520523"/>
                                <w:p w14:paraId="0726F97B" w14:textId="77777777" w:rsidR="00FC2F1B" w:rsidRDefault="00FC2F1B" w:rsidP="00520523"/>
                                <w:p w14:paraId="0726F97C" w14:textId="77777777" w:rsidR="00FC2F1B" w:rsidRDefault="00FC2F1B" w:rsidP="00520523"/>
                                <w:p w14:paraId="0726F97D" w14:textId="77777777" w:rsidR="00FC2F1B" w:rsidRDefault="00FC2F1B" w:rsidP="00520523"/>
                                <w:p w14:paraId="0726F97E" w14:textId="77777777" w:rsidR="00FC2F1B" w:rsidRDefault="00FC2F1B" w:rsidP="00520523"/>
                                <w:p w14:paraId="0726F97F" w14:textId="77777777" w:rsidR="00FC2F1B" w:rsidRDefault="00FC2F1B" w:rsidP="00520523"/>
                                <w:p w14:paraId="0726F980" w14:textId="77777777" w:rsidR="00FC2F1B" w:rsidRDefault="00FC2F1B" w:rsidP="00520523"/>
                                <w:p w14:paraId="0726F981" w14:textId="77777777" w:rsidR="00FC2F1B" w:rsidRDefault="00FC2F1B" w:rsidP="00520523"/>
                                <w:p w14:paraId="0726F982" w14:textId="77777777" w:rsidR="00FC2F1B" w:rsidRDefault="00FC2F1B" w:rsidP="00520523"/>
                                <w:p w14:paraId="0726F983" w14:textId="77777777" w:rsidR="00FC2F1B" w:rsidRDefault="00FC2F1B" w:rsidP="00520523"/>
                                <w:p w14:paraId="0726F984" w14:textId="77777777" w:rsidR="00FC2F1B" w:rsidRDefault="00FC2F1B" w:rsidP="00520523"/>
                                <w:p w14:paraId="0726F985" w14:textId="77777777" w:rsidR="00FC2F1B" w:rsidRDefault="00FC2F1B" w:rsidP="00520523"/>
                                <w:p w14:paraId="0726F986" w14:textId="77777777" w:rsidR="00FC2F1B" w:rsidRDefault="00FC2F1B" w:rsidP="00520523"/>
                                <w:p w14:paraId="0726F987" w14:textId="77777777" w:rsidR="00FC2F1B" w:rsidRDefault="00FC2F1B" w:rsidP="00520523"/>
                                <w:p w14:paraId="0726F988" w14:textId="77777777" w:rsidR="00FC2F1B" w:rsidRDefault="00FC2F1B" w:rsidP="00520523"/>
                                <w:p w14:paraId="0726F989" w14:textId="77777777" w:rsidR="00FC2F1B" w:rsidRDefault="00FC2F1B" w:rsidP="00520523"/>
                                <w:p w14:paraId="0726F98A" w14:textId="77777777" w:rsidR="00FC2F1B" w:rsidRDefault="00FC2F1B" w:rsidP="00520523"/>
                                <w:p w14:paraId="0726F98B" w14:textId="77777777" w:rsidR="00FC2F1B" w:rsidRDefault="00FC2F1B" w:rsidP="00520523"/>
                                <w:p w14:paraId="0726F98C" w14:textId="77777777" w:rsidR="00FC2F1B" w:rsidRDefault="00FC2F1B" w:rsidP="00520523"/>
                                <w:p w14:paraId="0726F98D" w14:textId="77777777" w:rsidR="00FC2F1B" w:rsidRDefault="00FC2F1B" w:rsidP="00520523"/>
                                <w:p w14:paraId="0726F98E" w14:textId="77777777" w:rsidR="00FC2F1B" w:rsidRDefault="00FC2F1B" w:rsidP="00520523"/>
                                <w:p w14:paraId="0726F98F" w14:textId="77777777" w:rsidR="00FC2F1B" w:rsidRDefault="00FC2F1B" w:rsidP="00520523"/>
                                <w:p w14:paraId="0726F990" w14:textId="77777777" w:rsidR="00FC2F1B" w:rsidRDefault="00FC2F1B" w:rsidP="00520523"/>
                                <w:p w14:paraId="0726F991" w14:textId="77777777" w:rsidR="00FC2F1B" w:rsidRDefault="00FC2F1B" w:rsidP="00520523"/>
                                <w:p w14:paraId="0726F992" w14:textId="77777777" w:rsidR="00FC2F1B" w:rsidRDefault="00FC2F1B" w:rsidP="00520523"/>
                                <w:p w14:paraId="0726F993" w14:textId="77777777" w:rsidR="00FC2F1B" w:rsidRDefault="00FC2F1B" w:rsidP="00520523"/>
                                <w:p w14:paraId="0726F994" w14:textId="77777777" w:rsidR="00FC2F1B" w:rsidRDefault="00FC2F1B" w:rsidP="00520523"/>
                                <w:p w14:paraId="0726F995" w14:textId="77777777" w:rsidR="00FC2F1B" w:rsidRDefault="00FC2F1B" w:rsidP="00520523"/>
                                <w:p w14:paraId="0726F996" w14:textId="77777777" w:rsidR="00FC2F1B" w:rsidRDefault="00FC2F1B" w:rsidP="00520523"/>
                                <w:p w14:paraId="0726F997" w14:textId="77777777" w:rsidR="00FC2F1B" w:rsidRDefault="00FC2F1B" w:rsidP="00520523"/>
                                <w:p w14:paraId="0726F998" w14:textId="77777777" w:rsidR="00FC2F1B" w:rsidRDefault="00FC2F1B" w:rsidP="00520523"/>
                                <w:p w14:paraId="0726F999" w14:textId="77777777" w:rsidR="00FC2F1B" w:rsidRDefault="00FC2F1B" w:rsidP="00520523"/>
                                <w:p w14:paraId="0726F99A" w14:textId="77777777" w:rsidR="00FC2F1B" w:rsidRDefault="00FC2F1B" w:rsidP="00520523"/>
                                <w:p w14:paraId="0726F99B" w14:textId="77777777" w:rsidR="00FC2F1B" w:rsidRDefault="00FC2F1B" w:rsidP="00520523"/>
                                <w:p w14:paraId="0726F99C" w14:textId="77777777" w:rsidR="00FC2F1B" w:rsidRDefault="00FC2F1B" w:rsidP="00520523"/>
                                <w:p w14:paraId="0726F99D" w14:textId="77777777" w:rsidR="00FC2F1B" w:rsidRDefault="00FC2F1B" w:rsidP="00520523"/>
                                <w:p w14:paraId="0726F99E" w14:textId="77777777" w:rsidR="00FC2F1B" w:rsidRDefault="00FC2F1B" w:rsidP="00520523"/>
                                <w:p w14:paraId="0726F99F" w14:textId="77777777" w:rsidR="00FC2F1B" w:rsidRDefault="00FC2F1B" w:rsidP="00520523"/>
                                <w:p w14:paraId="0726F9A0" w14:textId="77777777" w:rsidR="00FC2F1B" w:rsidRDefault="00FC2F1B" w:rsidP="00520523"/>
                                <w:p w14:paraId="0726F9A1" w14:textId="77777777" w:rsidR="00FC2F1B" w:rsidRDefault="00FC2F1B" w:rsidP="00520523"/>
                                <w:p w14:paraId="0726F9A2" w14:textId="77777777" w:rsidR="00FC2F1B" w:rsidRDefault="00FC2F1B" w:rsidP="00520523"/>
                                <w:p w14:paraId="0726F9A3" w14:textId="77777777" w:rsidR="00FC2F1B" w:rsidRDefault="00FC2F1B" w:rsidP="00520523"/>
                                <w:p w14:paraId="0726F9A4" w14:textId="77777777" w:rsidR="00FC2F1B" w:rsidRDefault="00FC2F1B" w:rsidP="00520523"/>
                                <w:p w14:paraId="0726F9A5" w14:textId="77777777" w:rsidR="00FC2F1B" w:rsidRDefault="00FC2F1B" w:rsidP="00520523"/>
                                <w:p w14:paraId="0726F9A6" w14:textId="77777777" w:rsidR="00FC2F1B" w:rsidRDefault="00FC2F1B" w:rsidP="00520523"/>
                                <w:p w14:paraId="0726F9A7" w14:textId="77777777" w:rsidR="00FC2F1B" w:rsidRDefault="00FC2F1B" w:rsidP="00520523"/>
                                <w:p w14:paraId="0726F9A8" w14:textId="77777777" w:rsidR="00FC2F1B" w:rsidRDefault="00FC2F1B" w:rsidP="00520523"/>
                                <w:p w14:paraId="0726F9A9" w14:textId="77777777" w:rsidR="00FC2F1B" w:rsidRDefault="00FC2F1B" w:rsidP="00520523"/>
                                <w:p w14:paraId="0726F9AA" w14:textId="77777777" w:rsidR="00FC2F1B" w:rsidRDefault="00FC2F1B" w:rsidP="00520523"/>
                                <w:p w14:paraId="0726F9AB" w14:textId="77777777" w:rsidR="00FC2F1B" w:rsidRDefault="00FC2F1B" w:rsidP="00520523"/>
                                <w:p w14:paraId="0726F9AC" w14:textId="77777777" w:rsidR="00FC2F1B" w:rsidRDefault="00FC2F1B" w:rsidP="00520523"/>
                                <w:p w14:paraId="0726F9AD" w14:textId="77777777" w:rsidR="00FC2F1B" w:rsidRDefault="00FC2F1B" w:rsidP="00520523"/>
                                <w:p w14:paraId="0726F9AE" w14:textId="77777777" w:rsidR="00FC2F1B" w:rsidRDefault="00FC2F1B" w:rsidP="00520523"/>
                                <w:p w14:paraId="0726F9AF" w14:textId="77777777" w:rsidR="00FC2F1B" w:rsidRDefault="00FC2F1B" w:rsidP="00520523"/>
                                <w:p w14:paraId="0726F9B0" w14:textId="77777777" w:rsidR="00FC2F1B" w:rsidRDefault="00FC2F1B" w:rsidP="00520523"/>
                                <w:p w14:paraId="0726F9B1" w14:textId="77777777" w:rsidR="00FC2F1B" w:rsidRDefault="00FC2F1B" w:rsidP="00520523"/>
                                <w:p w14:paraId="0726F9B2" w14:textId="77777777" w:rsidR="00FC2F1B" w:rsidRDefault="00FC2F1B" w:rsidP="00520523"/>
                                <w:p w14:paraId="0726F9B3" w14:textId="77777777" w:rsidR="00FC2F1B" w:rsidRDefault="00FC2F1B" w:rsidP="00520523"/>
                                <w:p w14:paraId="0726F9B4" w14:textId="77777777" w:rsidR="00FC2F1B" w:rsidRDefault="00FC2F1B" w:rsidP="00520523"/>
                                <w:p w14:paraId="0726F9B5" w14:textId="77777777" w:rsidR="00FC2F1B" w:rsidRDefault="00FC2F1B" w:rsidP="00520523"/>
                                <w:p w14:paraId="0726F9B6" w14:textId="77777777" w:rsidR="00FC2F1B" w:rsidRDefault="00FC2F1B" w:rsidP="00520523"/>
                                <w:p w14:paraId="0726F9B7" w14:textId="77777777" w:rsidR="00FC2F1B" w:rsidRDefault="00FC2F1B" w:rsidP="00520523"/>
                                <w:p w14:paraId="0726F9B8" w14:textId="77777777" w:rsidR="00FC2F1B" w:rsidRDefault="00FC2F1B" w:rsidP="00520523"/>
                                <w:p w14:paraId="0726F9B9" w14:textId="77777777" w:rsidR="00FC2F1B" w:rsidRDefault="00FC2F1B" w:rsidP="00520523"/>
                                <w:p w14:paraId="0726F9BA" w14:textId="77777777" w:rsidR="00FC2F1B" w:rsidRDefault="00FC2F1B" w:rsidP="00520523"/>
                                <w:p w14:paraId="0726F9BB" w14:textId="77777777" w:rsidR="00FC2F1B" w:rsidRDefault="00FC2F1B" w:rsidP="00520523"/>
                                <w:p w14:paraId="0726F9BC" w14:textId="77777777" w:rsidR="00FC2F1B" w:rsidRDefault="00FC2F1B" w:rsidP="00520523"/>
                                <w:p w14:paraId="0726F9BD" w14:textId="77777777" w:rsidR="00FC2F1B" w:rsidRDefault="00FC2F1B" w:rsidP="00520523"/>
                                <w:p w14:paraId="0726F9BE" w14:textId="77777777" w:rsidR="00FC2F1B" w:rsidRDefault="00FC2F1B" w:rsidP="00520523"/>
                                <w:p w14:paraId="0726F9BF" w14:textId="77777777" w:rsidR="00FC2F1B" w:rsidRDefault="00FC2F1B" w:rsidP="00520523"/>
                                <w:p w14:paraId="0726F9C0" w14:textId="77777777" w:rsidR="00FC2F1B" w:rsidRDefault="00FC2F1B" w:rsidP="00520523"/>
                                <w:p w14:paraId="0726F9C1" w14:textId="77777777" w:rsidR="00FC2F1B" w:rsidRDefault="00FC2F1B" w:rsidP="00520523"/>
                                <w:p w14:paraId="0726F9C2" w14:textId="77777777" w:rsidR="00FC2F1B" w:rsidRDefault="00FC2F1B" w:rsidP="00520523"/>
                                <w:p w14:paraId="0726F9C3" w14:textId="77777777" w:rsidR="00FC2F1B" w:rsidRDefault="00FC2F1B" w:rsidP="00520523"/>
                                <w:p w14:paraId="0726F9C4" w14:textId="77777777" w:rsidR="00FC2F1B" w:rsidRDefault="00FC2F1B" w:rsidP="00520523"/>
                                <w:p w14:paraId="0726F9C5" w14:textId="77777777" w:rsidR="00FC2F1B" w:rsidRDefault="00FC2F1B" w:rsidP="00520523"/>
                                <w:p w14:paraId="0726F9C6" w14:textId="77777777" w:rsidR="00FC2F1B" w:rsidRDefault="00FC2F1B" w:rsidP="00520523"/>
                                <w:p w14:paraId="0726F9C7" w14:textId="77777777" w:rsidR="00FC2F1B" w:rsidRDefault="00FC2F1B" w:rsidP="00520523"/>
                                <w:p w14:paraId="0726F9C8" w14:textId="77777777" w:rsidR="00FC2F1B" w:rsidRDefault="00FC2F1B" w:rsidP="00520523"/>
                                <w:p w14:paraId="0726F9C9" w14:textId="77777777" w:rsidR="00FC2F1B" w:rsidRDefault="00FC2F1B" w:rsidP="00520523"/>
                                <w:p w14:paraId="0726F9CA" w14:textId="77777777" w:rsidR="00FC2F1B" w:rsidRDefault="00FC2F1B" w:rsidP="00520523"/>
                                <w:p w14:paraId="0726F9CB" w14:textId="77777777" w:rsidR="00FC2F1B" w:rsidRDefault="00FC2F1B" w:rsidP="00520523"/>
                                <w:p w14:paraId="0726F9CC" w14:textId="77777777" w:rsidR="00FC2F1B" w:rsidRDefault="00FC2F1B" w:rsidP="00520523"/>
                                <w:p w14:paraId="0726F9CD" w14:textId="77777777" w:rsidR="00FC2F1B" w:rsidRDefault="00FC2F1B" w:rsidP="00520523"/>
                                <w:p w14:paraId="0726F9CE" w14:textId="77777777" w:rsidR="00FC2F1B" w:rsidRDefault="00FC2F1B" w:rsidP="00520523"/>
                                <w:p w14:paraId="0726F9CF" w14:textId="77777777" w:rsidR="00FC2F1B" w:rsidRDefault="00FC2F1B" w:rsidP="00520523"/>
                                <w:p w14:paraId="0726F9D0" w14:textId="77777777" w:rsidR="00FC2F1B" w:rsidRDefault="00FC2F1B" w:rsidP="00520523"/>
                                <w:p w14:paraId="0726F9D1" w14:textId="77777777" w:rsidR="00FC2F1B" w:rsidRDefault="00FC2F1B" w:rsidP="00520523"/>
                                <w:p w14:paraId="0726F9D2" w14:textId="77777777" w:rsidR="00FC2F1B" w:rsidRDefault="00FC2F1B" w:rsidP="00520523"/>
                                <w:p w14:paraId="0726F9D3" w14:textId="77777777" w:rsidR="00FC2F1B" w:rsidRDefault="00FC2F1B" w:rsidP="00520523"/>
                                <w:p w14:paraId="0726F9D4" w14:textId="77777777" w:rsidR="00FC2F1B" w:rsidRDefault="00FC2F1B" w:rsidP="00520523"/>
                                <w:p w14:paraId="0726F9D5" w14:textId="77777777" w:rsidR="00FC2F1B" w:rsidRDefault="00FC2F1B" w:rsidP="00520523"/>
                                <w:p w14:paraId="0726F9D6" w14:textId="77777777" w:rsidR="00FC2F1B" w:rsidRDefault="00FC2F1B" w:rsidP="00520523"/>
                                <w:p w14:paraId="0726F9D7" w14:textId="77777777" w:rsidR="00FC2F1B" w:rsidRDefault="00FC2F1B" w:rsidP="00520523"/>
                                <w:p w14:paraId="0726F9D8" w14:textId="77777777" w:rsidR="00FC2F1B" w:rsidRDefault="00FC2F1B" w:rsidP="00520523"/>
                                <w:p w14:paraId="0726F9D9" w14:textId="77777777" w:rsidR="00FC2F1B" w:rsidRDefault="00FC2F1B" w:rsidP="00520523"/>
                                <w:p w14:paraId="0726F9DA" w14:textId="77777777" w:rsidR="00FC2F1B" w:rsidRDefault="00FC2F1B" w:rsidP="00520523"/>
                                <w:p w14:paraId="0726F9DB" w14:textId="77777777" w:rsidR="00FC2F1B" w:rsidRDefault="00FC2F1B" w:rsidP="00520523"/>
                                <w:p w14:paraId="0726F9DC" w14:textId="77777777" w:rsidR="00FC2F1B" w:rsidRDefault="00FC2F1B" w:rsidP="00520523"/>
                                <w:p w14:paraId="0726F9DD" w14:textId="77777777" w:rsidR="00FC2F1B" w:rsidRDefault="00FC2F1B" w:rsidP="00520523"/>
                                <w:p w14:paraId="0726F9DE" w14:textId="77777777" w:rsidR="00FC2F1B" w:rsidRDefault="00FC2F1B" w:rsidP="00520523"/>
                                <w:p w14:paraId="0726F9DF" w14:textId="77777777" w:rsidR="00FC2F1B" w:rsidRDefault="00FC2F1B" w:rsidP="00520523"/>
                                <w:p w14:paraId="0726F9E0" w14:textId="77777777" w:rsidR="00FC2F1B" w:rsidRDefault="00FC2F1B" w:rsidP="00520523"/>
                                <w:p w14:paraId="0726F9E1" w14:textId="77777777" w:rsidR="00FC2F1B" w:rsidRDefault="00FC2F1B" w:rsidP="00520523"/>
                                <w:p w14:paraId="0726F9E2" w14:textId="77777777" w:rsidR="00FC2F1B" w:rsidRDefault="00FC2F1B" w:rsidP="00520523"/>
                                <w:p w14:paraId="0726F9E3" w14:textId="77777777" w:rsidR="00FC2F1B" w:rsidRDefault="00FC2F1B" w:rsidP="00520523"/>
                                <w:p w14:paraId="0726F9E4" w14:textId="77777777" w:rsidR="00FC2F1B" w:rsidRDefault="00FC2F1B" w:rsidP="00520523"/>
                                <w:p w14:paraId="0726F9E5" w14:textId="77777777" w:rsidR="00FC2F1B" w:rsidRDefault="00FC2F1B" w:rsidP="00520523"/>
                                <w:p w14:paraId="0726F9E6" w14:textId="77777777" w:rsidR="00FC2F1B" w:rsidRDefault="00FC2F1B" w:rsidP="00520523"/>
                                <w:p w14:paraId="0726F9E7" w14:textId="77777777" w:rsidR="00FC2F1B" w:rsidRDefault="00FC2F1B" w:rsidP="00520523"/>
                                <w:p w14:paraId="0726F9E8" w14:textId="77777777" w:rsidR="00FC2F1B" w:rsidRDefault="00FC2F1B" w:rsidP="00520523"/>
                                <w:p w14:paraId="0726F9E9" w14:textId="77777777" w:rsidR="00FC2F1B" w:rsidRDefault="00FC2F1B" w:rsidP="00520523"/>
                                <w:p w14:paraId="0726F9EA" w14:textId="77777777" w:rsidR="00FC2F1B" w:rsidRDefault="00FC2F1B" w:rsidP="00520523"/>
                                <w:p w14:paraId="0726F9EB" w14:textId="77777777" w:rsidR="00FC2F1B" w:rsidRDefault="00FC2F1B" w:rsidP="00520523"/>
                                <w:p w14:paraId="0726F9EC" w14:textId="77777777" w:rsidR="00FC2F1B" w:rsidRDefault="00FC2F1B" w:rsidP="00520523"/>
                                <w:p w14:paraId="0726F9ED" w14:textId="77777777" w:rsidR="00FC2F1B" w:rsidRDefault="00FC2F1B" w:rsidP="00520523"/>
                                <w:p w14:paraId="0726F9EE" w14:textId="77777777" w:rsidR="00FC2F1B" w:rsidRDefault="00FC2F1B" w:rsidP="00520523"/>
                                <w:p w14:paraId="0726F9EF" w14:textId="77777777" w:rsidR="00FC2F1B" w:rsidRDefault="00FC2F1B" w:rsidP="00520523"/>
                                <w:p w14:paraId="0726F9F0" w14:textId="77777777" w:rsidR="00FC2F1B" w:rsidRDefault="00FC2F1B" w:rsidP="00520523"/>
                                <w:p w14:paraId="0726F9F1" w14:textId="77777777" w:rsidR="00FC2F1B" w:rsidRDefault="00FC2F1B" w:rsidP="00520523"/>
                                <w:p w14:paraId="0726F9F2" w14:textId="77777777" w:rsidR="00FC2F1B" w:rsidRDefault="00FC2F1B" w:rsidP="00520523"/>
                                <w:p w14:paraId="0726F9F3" w14:textId="77777777" w:rsidR="00FC2F1B" w:rsidRDefault="00FC2F1B" w:rsidP="00520523"/>
                                <w:p w14:paraId="0726F9F4" w14:textId="77777777" w:rsidR="00FC2F1B" w:rsidRDefault="00FC2F1B" w:rsidP="00520523"/>
                                <w:p w14:paraId="0726F9F5" w14:textId="77777777" w:rsidR="00FC2F1B" w:rsidRDefault="00FC2F1B" w:rsidP="00520523"/>
                                <w:p w14:paraId="0726F9F6" w14:textId="77777777" w:rsidR="00FC2F1B" w:rsidRDefault="00FC2F1B" w:rsidP="00520523"/>
                                <w:p w14:paraId="0726F9F7" w14:textId="77777777" w:rsidR="00FC2F1B" w:rsidRDefault="00FC2F1B" w:rsidP="00520523"/>
                                <w:p w14:paraId="0726F9F8" w14:textId="77777777" w:rsidR="00FC2F1B" w:rsidRDefault="00FC2F1B" w:rsidP="00520523"/>
                                <w:p w14:paraId="0726F9F9" w14:textId="77777777" w:rsidR="00FC2F1B" w:rsidRDefault="00FC2F1B" w:rsidP="00520523"/>
                                <w:p w14:paraId="0726F9FA" w14:textId="77777777" w:rsidR="00FC2F1B" w:rsidRDefault="00FC2F1B" w:rsidP="00520523"/>
                                <w:p w14:paraId="0726F9FB" w14:textId="77777777" w:rsidR="00FC2F1B" w:rsidRDefault="00FC2F1B" w:rsidP="00520523"/>
                                <w:p w14:paraId="0726F9FC" w14:textId="77777777" w:rsidR="00FC2F1B" w:rsidRDefault="00FC2F1B" w:rsidP="00520523"/>
                                <w:p w14:paraId="0726F9FD" w14:textId="77777777" w:rsidR="00FC2F1B" w:rsidRDefault="00FC2F1B" w:rsidP="00520523"/>
                                <w:p w14:paraId="0726F9FE" w14:textId="77777777" w:rsidR="00FC2F1B" w:rsidRDefault="00FC2F1B" w:rsidP="00520523"/>
                                <w:p w14:paraId="0726F9FF" w14:textId="77777777" w:rsidR="00FC2F1B" w:rsidRDefault="00FC2F1B" w:rsidP="00520523"/>
                                <w:p w14:paraId="0726FA00" w14:textId="77777777" w:rsidR="00FC2F1B" w:rsidRDefault="00FC2F1B" w:rsidP="00520523"/>
                                <w:p w14:paraId="0726FA01" w14:textId="77777777" w:rsidR="00FC2F1B" w:rsidRDefault="00FC2F1B" w:rsidP="00520523"/>
                                <w:p w14:paraId="0726FA02" w14:textId="77777777" w:rsidR="00FC2F1B" w:rsidRDefault="00FC2F1B" w:rsidP="00520523"/>
                                <w:p w14:paraId="0726FA03" w14:textId="77777777" w:rsidR="00FC2F1B" w:rsidRDefault="00FC2F1B" w:rsidP="00520523"/>
                                <w:p w14:paraId="0726FA04" w14:textId="77777777" w:rsidR="00FC2F1B" w:rsidRDefault="00FC2F1B" w:rsidP="00520523"/>
                                <w:p w14:paraId="0726FA05" w14:textId="77777777" w:rsidR="00FC2F1B" w:rsidRDefault="00FC2F1B" w:rsidP="00520523"/>
                                <w:p w14:paraId="0726FA06" w14:textId="77777777" w:rsidR="00FC2F1B" w:rsidRDefault="00FC2F1B" w:rsidP="00520523"/>
                                <w:p w14:paraId="0726FA07" w14:textId="77777777" w:rsidR="00FC2F1B" w:rsidRDefault="00FC2F1B" w:rsidP="00520523"/>
                                <w:p w14:paraId="0726FA08" w14:textId="77777777" w:rsidR="00FC2F1B" w:rsidRDefault="00FC2F1B" w:rsidP="00520523"/>
                                <w:p w14:paraId="0726FA09" w14:textId="77777777" w:rsidR="00FC2F1B" w:rsidRDefault="00FC2F1B" w:rsidP="00520523"/>
                                <w:p w14:paraId="0726FA0A" w14:textId="77777777" w:rsidR="00FC2F1B" w:rsidRDefault="00FC2F1B" w:rsidP="00520523"/>
                                <w:p w14:paraId="0726FA0B" w14:textId="77777777" w:rsidR="00FC2F1B" w:rsidRDefault="00FC2F1B" w:rsidP="00520523"/>
                                <w:p w14:paraId="0726FA0C" w14:textId="77777777" w:rsidR="00FC2F1B" w:rsidRDefault="00FC2F1B" w:rsidP="00520523"/>
                                <w:p w14:paraId="0726FA0D" w14:textId="77777777" w:rsidR="00FC2F1B" w:rsidRDefault="00FC2F1B" w:rsidP="00520523"/>
                                <w:p w14:paraId="0726FA0E" w14:textId="77777777" w:rsidR="00FC2F1B" w:rsidRDefault="00FC2F1B" w:rsidP="00520523"/>
                                <w:p w14:paraId="0726FA0F" w14:textId="77777777" w:rsidR="00FC2F1B" w:rsidRDefault="00FC2F1B" w:rsidP="00520523"/>
                                <w:p w14:paraId="0726FA10" w14:textId="77777777" w:rsidR="00FC2F1B" w:rsidRDefault="00FC2F1B" w:rsidP="00520523"/>
                                <w:p w14:paraId="0726FA11" w14:textId="77777777" w:rsidR="00FC2F1B" w:rsidRDefault="00FC2F1B" w:rsidP="00520523"/>
                                <w:p w14:paraId="0726FA12" w14:textId="77777777" w:rsidR="00FC2F1B" w:rsidRDefault="00FC2F1B" w:rsidP="00520523"/>
                                <w:p w14:paraId="0726FA13" w14:textId="77777777" w:rsidR="00FC2F1B" w:rsidRDefault="00FC2F1B" w:rsidP="00520523"/>
                                <w:p w14:paraId="0726FA14" w14:textId="77777777" w:rsidR="00FC2F1B" w:rsidRDefault="00FC2F1B" w:rsidP="00520523"/>
                                <w:p w14:paraId="0726FA15" w14:textId="77777777" w:rsidR="00FC2F1B" w:rsidRDefault="00FC2F1B" w:rsidP="00520523"/>
                                <w:p w14:paraId="0726FA16" w14:textId="77777777" w:rsidR="00FC2F1B" w:rsidRDefault="00FC2F1B" w:rsidP="00520523"/>
                                <w:p w14:paraId="0726FA17" w14:textId="77777777" w:rsidR="00FC2F1B" w:rsidRDefault="00FC2F1B" w:rsidP="00520523"/>
                                <w:p w14:paraId="0726FA18" w14:textId="77777777" w:rsidR="00FC2F1B" w:rsidRDefault="00FC2F1B" w:rsidP="00520523"/>
                                <w:p w14:paraId="0726FA19" w14:textId="77777777" w:rsidR="00FC2F1B" w:rsidRDefault="00FC2F1B" w:rsidP="00520523"/>
                                <w:p w14:paraId="0726FA1A" w14:textId="77777777" w:rsidR="00FC2F1B" w:rsidRDefault="00FC2F1B" w:rsidP="00520523"/>
                                <w:p w14:paraId="0726FA1B" w14:textId="77777777" w:rsidR="00FC2F1B" w:rsidRDefault="00FC2F1B" w:rsidP="00520523"/>
                                <w:p w14:paraId="0726FA1C" w14:textId="77777777" w:rsidR="00FC2F1B" w:rsidRDefault="00FC2F1B" w:rsidP="00520523"/>
                                <w:p w14:paraId="0726FA1D" w14:textId="77777777" w:rsidR="00FC2F1B" w:rsidRDefault="00FC2F1B" w:rsidP="00520523"/>
                                <w:p w14:paraId="0726FA1E" w14:textId="77777777" w:rsidR="00FC2F1B" w:rsidRDefault="00FC2F1B" w:rsidP="00520523"/>
                                <w:p w14:paraId="0726FA1F" w14:textId="77777777" w:rsidR="00FC2F1B" w:rsidRDefault="00FC2F1B" w:rsidP="00520523"/>
                                <w:p w14:paraId="0726FA20" w14:textId="77777777" w:rsidR="00FC2F1B" w:rsidRDefault="00FC2F1B" w:rsidP="00520523"/>
                                <w:p w14:paraId="0726FA21" w14:textId="77777777" w:rsidR="00FC2F1B" w:rsidRDefault="00FC2F1B" w:rsidP="00520523"/>
                                <w:p w14:paraId="0726FA22" w14:textId="77777777" w:rsidR="00FC2F1B" w:rsidRDefault="00FC2F1B" w:rsidP="00520523"/>
                                <w:p w14:paraId="0726FA23" w14:textId="77777777" w:rsidR="00FC2F1B" w:rsidRDefault="00FC2F1B" w:rsidP="00520523"/>
                                <w:p w14:paraId="0726FA24" w14:textId="77777777" w:rsidR="00FC2F1B" w:rsidRDefault="00FC2F1B" w:rsidP="00520523"/>
                                <w:p w14:paraId="0726FA25" w14:textId="77777777" w:rsidR="00FC2F1B" w:rsidRDefault="00FC2F1B" w:rsidP="00520523"/>
                                <w:p w14:paraId="0726FA26" w14:textId="77777777" w:rsidR="00FC2F1B" w:rsidRDefault="00FC2F1B" w:rsidP="00520523"/>
                                <w:p w14:paraId="0726FA27" w14:textId="77777777" w:rsidR="00FC2F1B" w:rsidRDefault="00FC2F1B" w:rsidP="00520523"/>
                                <w:p w14:paraId="0726FA28" w14:textId="77777777" w:rsidR="00FC2F1B" w:rsidRDefault="00FC2F1B" w:rsidP="00520523"/>
                                <w:p w14:paraId="0726FA29" w14:textId="77777777" w:rsidR="00FC2F1B" w:rsidRDefault="00FC2F1B" w:rsidP="00520523"/>
                                <w:p w14:paraId="0726FA2A" w14:textId="77777777" w:rsidR="00FC2F1B" w:rsidRDefault="00FC2F1B" w:rsidP="00520523"/>
                                <w:p w14:paraId="0726FA2B" w14:textId="77777777" w:rsidR="00FC2F1B" w:rsidRDefault="00FC2F1B" w:rsidP="00520523"/>
                                <w:p w14:paraId="0726FA2C" w14:textId="77777777" w:rsidR="00FC2F1B" w:rsidRDefault="00FC2F1B" w:rsidP="00520523"/>
                                <w:p w14:paraId="0726FA2D" w14:textId="77777777" w:rsidR="00FC2F1B" w:rsidRDefault="00FC2F1B" w:rsidP="00520523"/>
                                <w:p w14:paraId="0726FA2E" w14:textId="77777777" w:rsidR="00FC2F1B" w:rsidRDefault="00FC2F1B" w:rsidP="00520523"/>
                                <w:p w14:paraId="0726FA2F" w14:textId="77777777" w:rsidR="00FC2F1B" w:rsidRDefault="00FC2F1B" w:rsidP="00520523"/>
                                <w:p w14:paraId="0726FA30" w14:textId="77777777" w:rsidR="00FC2F1B" w:rsidRDefault="00FC2F1B" w:rsidP="00520523"/>
                                <w:p w14:paraId="0726FA31" w14:textId="77777777" w:rsidR="00FC2F1B" w:rsidRDefault="00FC2F1B" w:rsidP="00520523"/>
                                <w:p w14:paraId="0726FA32" w14:textId="77777777" w:rsidR="00FC2F1B" w:rsidRDefault="00FC2F1B" w:rsidP="00520523"/>
                                <w:p w14:paraId="0726FA33" w14:textId="77777777" w:rsidR="00FC2F1B" w:rsidRDefault="00FC2F1B" w:rsidP="00520523"/>
                                <w:p w14:paraId="0726FA34" w14:textId="77777777" w:rsidR="00FC2F1B" w:rsidRDefault="00FC2F1B" w:rsidP="00520523"/>
                                <w:p w14:paraId="0726FA35" w14:textId="77777777" w:rsidR="00FC2F1B" w:rsidRDefault="00FC2F1B" w:rsidP="00520523"/>
                                <w:p w14:paraId="0726FA36" w14:textId="77777777" w:rsidR="00FC2F1B" w:rsidRDefault="00FC2F1B" w:rsidP="00520523"/>
                                <w:p w14:paraId="0726FA37" w14:textId="77777777" w:rsidR="00FC2F1B" w:rsidRDefault="00FC2F1B" w:rsidP="00520523"/>
                                <w:p w14:paraId="0726FA38" w14:textId="77777777" w:rsidR="00FC2F1B" w:rsidRDefault="00FC2F1B" w:rsidP="00520523"/>
                                <w:p w14:paraId="0726FA39" w14:textId="77777777" w:rsidR="00FC2F1B" w:rsidRDefault="00FC2F1B" w:rsidP="00520523"/>
                                <w:p w14:paraId="0726FA3A" w14:textId="77777777" w:rsidR="00FC2F1B" w:rsidRDefault="00FC2F1B" w:rsidP="00520523"/>
                                <w:p w14:paraId="0726FA3B" w14:textId="77777777" w:rsidR="00FC2F1B" w:rsidRDefault="00FC2F1B" w:rsidP="00520523"/>
                                <w:p w14:paraId="0726FA3C" w14:textId="77777777" w:rsidR="00FC2F1B" w:rsidRDefault="00FC2F1B" w:rsidP="00520523"/>
                                <w:p w14:paraId="0726FA3D" w14:textId="77777777" w:rsidR="00FC2F1B" w:rsidRDefault="00FC2F1B" w:rsidP="00520523"/>
                                <w:p w14:paraId="0726FA3E" w14:textId="77777777" w:rsidR="00FC2F1B" w:rsidRDefault="00FC2F1B" w:rsidP="00520523"/>
                                <w:p w14:paraId="0726FA3F" w14:textId="77777777" w:rsidR="00FC2F1B" w:rsidRDefault="00FC2F1B" w:rsidP="00520523"/>
                                <w:p w14:paraId="0726FA40" w14:textId="77777777" w:rsidR="00FC2F1B" w:rsidRDefault="00FC2F1B" w:rsidP="00520523"/>
                                <w:p w14:paraId="0726FA41" w14:textId="77777777" w:rsidR="00FC2F1B" w:rsidRDefault="00FC2F1B" w:rsidP="00520523"/>
                                <w:p w14:paraId="0726FA42" w14:textId="77777777" w:rsidR="00FC2F1B" w:rsidRDefault="00FC2F1B" w:rsidP="00520523"/>
                                <w:p w14:paraId="0726FA43" w14:textId="77777777" w:rsidR="00FC2F1B" w:rsidRDefault="00FC2F1B" w:rsidP="00520523"/>
                                <w:p w14:paraId="0726FA44" w14:textId="77777777" w:rsidR="00FC2F1B" w:rsidRDefault="00FC2F1B" w:rsidP="00520523"/>
                                <w:p w14:paraId="0726FA45" w14:textId="77777777" w:rsidR="00FC2F1B" w:rsidRDefault="00FC2F1B" w:rsidP="00520523"/>
                                <w:p w14:paraId="0726FA46" w14:textId="77777777" w:rsidR="00FC2F1B" w:rsidRDefault="00FC2F1B" w:rsidP="00520523"/>
                                <w:p w14:paraId="0726FA47" w14:textId="77777777" w:rsidR="00FC2F1B" w:rsidRDefault="00FC2F1B" w:rsidP="00520523"/>
                                <w:p w14:paraId="0726FA48" w14:textId="77777777" w:rsidR="00FC2F1B" w:rsidRDefault="00FC2F1B" w:rsidP="00520523"/>
                                <w:p w14:paraId="0726FA49" w14:textId="77777777" w:rsidR="00FC2F1B" w:rsidRDefault="00FC2F1B" w:rsidP="00520523"/>
                                <w:p w14:paraId="0726FA4A" w14:textId="77777777" w:rsidR="00FC2F1B" w:rsidRDefault="00FC2F1B" w:rsidP="00520523"/>
                                <w:p w14:paraId="0726FA4B" w14:textId="77777777" w:rsidR="00FC2F1B" w:rsidRDefault="00FC2F1B" w:rsidP="00520523"/>
                                <w:p w14:paraId="0726FA4C" w14:textId="77777777" w:rsidR="00FC2F1B" w:rsidRDefault="00FC2F1B" w:rsidP="00520523"/>
                                <w:p w14:paraId="0726FA4D" w14:textId="77777777" w:rsidR="00FC2F1B" w:rsidRDefault="00FC2F1B" w:rsidP="00520523"/>
                                <w:p w14:paraId="0726FA4E" w14:textId="77777777" w:rsidR="00FC2F1B" w:rsidRDefault="00FC2F1B" w:rsidP="00520523"/>
                                <w:p w14:paraId="0726FA4F" w14:textId="77777777" w:rsidR="00FC2F1B" w:rsidRDefault="00FC2F1B" w:rsidP="00520523"/>
                                <w:p w14:paraId="0726FA50" w14:textId="77777777" w:rsidR="00FC2F1B" w:rsidRDefault="00FC2F1B" w:rsidP="00520523"/>
                                <w:p w14:paraId="0726FA51" w14:textId="77777777" w:rsidR="00FC2F1B" w:rsidRDefault="00FC2F1B" w:rsidP="00520523"/>
                                <w:p w14:paraId="0726FA52" w14:textId="77777777" w:rsidR="00FC2F1B" w:rsidRDefault="00FC2F1B" w:rsidP="00520523"/>
                                <w:p w14:paraId="0726FA53" w14:textId="77777777" w:rsidR="00FC2F1B" w:rsidRDefault="00FC2F1B" w:rsidP="00520523"/>
                                <w:p w14:paraId="0726FA54" w14:textId="77777777" w:rsidR="00FC2F1B" w:rsidRDefault="00FC2F1B" w:rsidP="00520523"/>
                                <w:p w14:paraId="0726FA55" w14:textId="77777777" w:rsidR="00FC2F1B" w:rsidRDefault="00FC2F1B" w:rsidP="00520523"/>
                                <w:p w14:paraId="0726FA56" w14:textId="77777777" w:rsidR="00FC2F1B" w:rsidRDefault="00FC2F1B" w:rsidP="00520523"/>
                                <w:p w14:paraId="0726FA57" w14:textId="77777777" w:rsidR="00FC2F1B" w:rsidRDefault="00FC2F1B" w:rsidP="00520523"/>
                                <w:p w14:paraId="0726FA58" w14:textId="77777777" w:rsidR="00FC2F1B" w:rsidRDefault="00FC2F1B" w:rsidP="00520523"/>
                                <w:p w14:paraId="0726FA59" w14:textId="77777777" w:rsidR="00FC2F1B" w:rsidRDefault="00FC2F1B" w:rsidP="00520523"/>
                                <w:p w14:paraId="0726FA5A" w14:textId="77777777" w:rsidR="00FC2F1B" w:rsidRDefault="00FC2F1B" w:rsidP="00520523"/>
                                <w:p w14:paraId="0726FA5B" w14:textId="77777777" w:rsidR="00FC2F1B" w:rsidRDefault="00FC2F1B" w:rsidP="00520523"/>
                                <w:p w14:paraId="0726FA5C" w14:textId="77777777" w:rsidR="00FC2F1B" w:rsidRDefault="00FC2F1B" w:rsidP="00520523"/>
                                <w:p w14:paraId="0726FA5D" w14:textId="77777777" w:rsidR="00FC2F1B" w:rsidRDefault="00FC2F1B" w:rsidP="00520523"/>
                                <w:p w14:paraId="0726FA5E" w14:textId="77777777" w:rsidR="00FC2F1B" w:rsidRDefault="00FC2F1B" w:rsidP="00520523"/>
                                <w:p w14:paraId="0726FA5F" w14:textId="77777777" w:rsidR="00FC2F1B" w:rsidRDefault="00FC2F1B" w:rsidP="00520523"/>
                                <w:p w14:paraId="0726FA60" w14:textId="77777777" w:rsidR="00FC2F1B" w:rsidRDefault="00FC2F1B" w:rsidP="00520523"/>
                                <w:p w14:paraId="0726FA61" w14:textId="77777777" w:rsidR="00FC2F1B" w:rsidRDefault="00FC2F1B" w:rsidP="00520523"/>
                                <w:p w14:paraId="0726FA62" w14:textId="77777777" w:rsidR="00FC2F1B" w:rsidRDefault="00FC2F1B" w:rsidP="00520523"/>
                                <w:p w14:paraId="0726FA63" w14:textId="77777777" w:rsidR="00FC2F1B" w:rsidRDefault="00FC2F1B" w:rsidP="00520523"/>
                                <w:p w14:paraId="0726FA64" w14:textId="77777777" w:rsidR="00FC2F1B" w:rsidRDefault="00FC2F1B" w:rsidP="00520523"/>
                                <w:p w14:paraId="0726FA65" w14:textId="77777777" w:rsidR="00FC2F1B" w:rsidRDefault="00FC2F1B" w:rsidP="00520523"/>
                                <w:p w14:paraId="0726FA66" w14:textId="77777777" w:rsidR="00FC2F1B" w:rsidRDefault="00FC2F1B" w:rsidP="00520523"/>
                                <w:p w14:paraId="0726FA67" w14:textId="77777777" w:rsidR="00FC2F1B" w:rsidRDefault="00FC2F1B" w:rsidP="00520523"/>
                                <w:p w14:paraId="0726FA68" w14:textId="77777777" w:rsidR="00FC2F1B" w:rsidRDefault="00FC2F1B" w:rsidP="00520523"/>
                                <w:p w14:paraId="0726FA69" w14:textId="77777777" w:rsidR="00FC2F1B" w:rsidRDefault="00FC2F1B" w:rsidP="00520523"/>
                                <w:p w14:paraId="0726FA6A" w14:textId="77777777" w:rsidR="00FC2F1B" w:rsidRDefault="00FC2F1B" w:rsidP="00520523"/>
                                <w:p w14:paraId="0726FA6B" w14:textId="77777777" w:rsidR="00FC2F1B" w:rsidRDefault="00FC2F1B" w:rsidP="00520523"/>
                                <w:p w14:paraId="0726FA6C" w14:textId="77777777" w:rsidR="00FC2F1B" w:rsidRDefault="00FC2F1B" w:rsidP="00520523"/>
                                <w:p w14:paraId="0726FA6D" w14:textId="77777777" w:rsidR="00FC2F1B" w:rsidRDefault="00FC2F1B" w:rsidP="00520523"/>
                                <w:p w14:paraId="0726FA6E" w14:textId="77777777" w:rsidR="00FC2F1B" w:rsidRDefault="00FC2F1B" w:rsidP="00520523"/>
                                <w:p w14:paraId="0726FA6F" w14:textId="77777777" w:rsidR="00FC2F1B" w:rsidRDefault="00FC2F1B" w:rsidP="00520523"/>
                                <w:p w14:paraId="0726FA70" w14:textId="77777777" w:rsidR="00FC2F1B" w:rsidRDefault="00FC2F1B" w:rsidP="00520523"/>
                                <w:p w14:paraId="0726FA71" w14:textId="77777777" w:rsidR="00FC2F1B" w:rsidRDefault="00FC2F1B" w:rsidP="00520523"/>
                                <w:p w14:paraId="0726FA72" w14:textId="77777777" w:rsidR="00FC2F1B" w:rsidRDefault="00FC2F1B" w:rsidP="00520523"/>
                                <w:p w14:paraId="0726FA73" w14:textId="77777777" w:rsidR="00FC2F1B" w:rsidRDefault="00FC2F1B" w:rsidP="00520523"/>
                                <w:p w14:paraId="0726FA74" w14:textId="77777777" w:rsidR="00FC2F1B" w:rsidRDefault="00FC2F1B" w:rsidP="00520523"/>
                                <w:p w14:paraId="0726FA75" w14:textId="77777777" w:rsidR="00FC2F1B" w:rsidRDefault="00FC2F1B" w:rsidP="00520523"/>
                                <w:p w14:paraId="0726FA76" w14:textId="77777777" w:rsidR="00FC2F1B" w:rsidRDefault="00FC2F1B" w:rsidP="00520523"/>
                                <w:p w14:paraId="0726FA77" w14:textId="77777777" w:rsidR="00FC2F1B" w:rsidRDefault="00FC2F1B" w:rsidP="00520523"/>
                                <w:p w14:paraId="0726FA78" w14:textId="77777777" w:rsidR="00FC2F1B" w:rsidRDefault="00FC2F1B" w:rsidP="00520523"/>
                                <w:p w14:paraId="0726FA79" w14:textId="77777777" w:rsidR="00FC2F1B" w:rsidRDefault="00FC2F1B" w:rsidP="00520523"/>
                                <w:p w14:paraId="0726FA7A" w14:textId="77777777" w:rsidR="00FC2F1B" w:rsidRDefault="00FC2F1B" w:rsidP="00520523"/>
                                <w:p w14:paraId="0726FA7B" w14:textId="77777777" w:rsidR="00FC2F1B" w:rsidRDefault="00FC2F1B" w:rsidP="00520523"/>
                                <w:p w14:paraId="0726FA7C" w14:textId="77777777" w:rsidR="00FC2F1B" w:rsidRDefault="00FC2F1B" w:rsidP="00520523"/>
                                <w:p w14:paraId="0726FA7D" w14:textId="77777777" w:rsidR="00FC2F1B" w:rsidRDefault="00FC2F1B" w:rsidP="00520523"/>
                                <w:p w14:paraId="0726FA7E" w14:textId="77777777" w:rsidR="00FC2F1B" w:rsidRDefault="00FC2F1B" w:rsidP="00520523"/>
                                <w:p w14:paraId="0726FA7F" w14:textId="77777777" w:rsidR="00FC2F1B" w:rsidRDefault="00FC2F1B" w:rsidP="00520523"/>
                                <w:p w14:paraId="0726FA80" w14:textId="77777777" w:rsidR="00FC2F1B" w:rsidRDefault="00FC2F1B" w:rsidP="00520523"/>
                                <w:p w14:paraId="0726FA81" w14:textId="77777777" w:rsidR="00FC2F1B" w:rsidRDefault="00FC2F1B" w:rsidP="00520523"/>
                                <w:p w14:paraId="0726FA82" w14:textId="77777777" w:rsidR="00FC2F1B" w:rsidRDefault="00FC2F1B" w:rsidP="00520523"/>
                                <w:p w14:paraId="0726FA83" w14:textId="77777777" w:rsidR="00FC2F1B" w:rsidRDefault="00FC2F1B" w:rsidP="00520523"/>
                                <w:p w14:paraId="0726FA84" w14:textId="77777777" w:rsidR="00FC2F1B" w:rsidRDefault="00FC2F1B" w:rsidP="00520523"/>
                                <w:p w14:paraId="0726FA85" w14:textId="77777777" w:rsidR="00FC2F1B" w:rsidRDefault="00FC2F1B" w:rsidP="00520523"/>
                                <w:p w14:paraId="0726FA86" w14:textId="77777777" w:rsidR="00FC2F1B" w:rsidRDefault="00FC2F1B" w:rsidP="00520523"/>
                                <w:p w14:paraId="0726FA87" w14:textId="77777777" w:rsidR="00FC2F1B" w:rsidRDefault="00FC2F1B" w:rsidP="00520523"/>
                                <w:p w14:paraId="0726FA88" w14:textId="77777777" w:rsidR="00FC2F1B" w:rsidRDefault="00FC2F1B" w:rsidP="00520523"/>
                                <w:p w14:paraId="0726FA89" w14:textId="77777777" w:rsidR="00FC2F1B" w:rsidRDefault="00FC2F1B" w:rsidP="00520523"/>
                                <w:p w14:paraId="0726FA8A" w14:textId="77777777" w:rsidR="00FC2F1B" w:rsidRDefault="00FC2F1B" w:rsidP="00520523"/>
                                <w:p w14:paraId="0726FA8B" w14:textId="77777777" w:rsidR="00FC2F1B" w:rsidRDefault="00FC2F1B" w:rsidP="00520523"/>
                                <w:p w14:paraId="0726FA8C" w14:textId="77777777" w:rsidR="00FC2F1B" w:rsidRDefault="00FC2F1B" w:rsidP="00520523"/>
                                <w:p w14:paraId="0726FA8D" w14:textId="77777777" w:rsidR="00FC2F1B" w:rsidRDefault="00FC2F1B" w:rsidP="00520523"/>
                                <w:p w14:paraId="0726FA8E" w14:textId="77777777" w:rsidR="00FC2F1B" w:rsidRDefault="00FC2F1B" w:rsidP="00520523"/>
                                <w:p w14:paraId="0726FA8F" w14:textId="77777777" w:rsidR="00FC2F1B" w:rsidRDefault="00FC2F1B" w:rsidP="00520523"/>
                                <w:p w14:paraId="0726FA90" w14:textId="77777777" w:rsidR="00FC2F1B" w:rsidRDefault="00FC2F1B" w:rsidP="00520523"/>
                                <w:p w14:paraId="0726FA91" w14:textId="77777777" w:rsidR="00FC2F1B" w:rsidRDefault="00FC2F1B" w:rsidP="00520523"/>
                                <w:p w14:paraId="0726FA92" w14:textId="77777777" w:rsidR="00FC2F1B" w:rsidRDefault="00FC2F1B" w:rsidP="00520523"/>
                                <w:p w14:paraId="0726FA93" w14:textId="77777777" w:rsidR="00FC2F1B" w:rsidRDefault="00FC2F1B" w:rsidP="00520523"/>
                                <w:p w14:paraId="0726FA94" w14:textId="77777777" w:rsidR="00FC2F1B" w:rsidRDefault="00FC2F1B" w:rsidP="00520523"/>
                                <w:p w14:paraId="0726FA95" w14:textId="77777777" w:rsidR="00FC2F1B" w:rsidRDefault="00FC2F1B" w:rsidP="00520523"/>
                                <w:p w14:paraId="0726FA96" w14:textId="77777777" w:rsidR="00FC2F1B" w:rsidRDefault="00FC2F1B" w:rsidP="00520523"/>
                                <w:p w14:paraId="0726FA97" w14:textId="77777777" w:rsidR="00FC2F1B" w:rsidRDefault="00FC2F1B" w:rsidP="00520523"/>
                                <w:p w14:paraId="0726FA98" w14:textId="77777777" w:rsidR="00FC2F1B" w:rsidRDefault="00FC2F1B" w:rsidP="00520523"/>
                                <w:p w14:paraId="0726FA99" w14:textId="77777777" w:rsidR="00FC2F1B" w:rsidRDefault="00FC2F1B" w:rsidP="00520523"/>
                                <w:p w14:paraId="0726FA9A" w14:textId="77777777" w:rsidR="00FC2F1B" w:rsidRDefault="00FC2F1B" w:rsidP="00520523"/>
                                <w:p w14:paraId="0726FA9B" w14:textId="77777777" w:rsidR="00FC2F1B" w:rsidRDefault="00FC2F1B" w:rsidP="00520523"/>
                                <w:p w14:paraId="0726FA9C" w14:textId="77777777" w:rsidR="00FC2F1B" w:rsidRDefault="00FC2F1B" w:rsidP="00520523"/>
                                <w:p w14:paraId="0726FA9D" w14:textId="77777777" w:rsidR="00FC2F1B" w:rsidRDefault="00FC2F1B" w:rsidP="00520523"/>
                                <w:p w14:paraId="0726FA9E" w14:textId="77777777" w:rsidR="00FC2F1B" w:rsidRDefault="00FC2F1B" w:rsidP="00520523"/>
                                <w:p w14:paraId="0726FA9F" w14:textId="77777777" w:rsidR="00FC2F1B" w:rsidRDefault="00FC2F1B" w:rsidP="00520523"/>
                                <w:p w14:paraId="0726FAA0" w14:textId="77777777" w:rsidR="00FC2F1B" w:rsidRDefault="00FC2F1B" w:rsidP="00520523"/>
                                <w:p w14:paraId="0726FAA1" w14:textId="77777777" w:rsidR="00FC2F1B" w:rsidRDefault="00FC2F1B" w:rsidP="00520523"/>
                                <w:p w14:paraId="0726FAA2" w14:textId="77777777" w:rsidR="00FC2F1B" w:rsidRDefault="00FC2F1B" w:rsidP="00520523"/>
                                <w:p w14:paraId="0726FAA3" w14:textId="77777777" w:rsidR="00FC2F1B" w:rsidRDefault="00FC2F1B" w:rsidP="00520523"/>
                                <w:p w14:paraId="0726FAA4" w14:textId="77777777" w:rsidR="00FC2F1B" w:rsidRDefault="00FC2F1B" w:rsidP="00520523"/>
                                <w:p w14:paraId="0726FAA5" w14:textId="77777777" w:rsidR="00FC2F1B" w:rsidRDefault="00FC2F1B" w:rsidP="00520523"/>
                                <w:p w14:paraId="0726FAA6" w14:textId="77777777" w:rsidR="00FC2F1B" w:rsidRDefault="00FC2F1B" w:rsidP="00520523"/>
                                <w:p w14:paraId="0726FAA7" w14:textId="77777777" w:rsidR="00FC2F1B" w:rsidRDefault="00FC2F1B" w:rsidP="00520523"/>
                                <w:p w14:paraId="0726FAA8" w14:textId="77777777" w:rsidR="00FC2F1B" w:rsidRDefault="00FC2F1B" w:rsidP="00520523"/>
                                <w:p w14:paraId="0726FAA9" w14:textId="77777777" w:rsidR="00FC2F1B" w:rsidRDefault="00FC2F1B" w:rsidP="00520523"/>
                                <w:p w14:paraId="0726FAAA" w14:textId="77777777" w:rsidR="00FC2F1B" w:rsidRDefault="00FC2F1B" w:rsidP="00520523"/>
                                <w:p w14:paraId="0726FAAB" w14:textId="77777777" w:rsidR="00FC2F1B" w:rsidRDefault="00FC2F1B" w:rsidP="00520523"/>
                                <w:p w14:paraId="0726FAAC" w14:textId="77777777" w:rsidR="00FC2F1B" w:rsidRDefault="00FC2F1B" w:rsidP="00520523"/>
                                <w:p w14:paraId="0726FAAD" w14:textId="77777777" w:rsidR="00FC2F1B" w:rsidRDefault="00FC2F1B" w:rsidP="00520523"/>
                                <w:p w14:paraId="0726FAAE" w14:textId="77777777" w:rsidR="00FC2F1B" w:rsidRDefault="00FC2F1B" w:rsidP="00520523"/>
                                <w:p w14:paraId="0726FAAF" w14:textId="77777777" w:rsidR="00FC2F1B" w:rsidRDefault="00FC2F1B" w:rsidP="00520523"/>
                                <w:p w14:paraId="0726FAB0" w14:textId="77777777" w:rsidR="00FC2F1B" w:rsidRDefault="00FC2F1B" w:rsidP="00520523"/>
                                <w:p w14:paraId="0726FAB1" w14:textId="77777777" w:rsidR="00FC2F1B" w:rsidRDefault="00FC2F1B" w:rsidP="00520523"/>
                                <w:p w14:paraId="0726FAB2" w14:textId="77777777" w:rsidR="00FC2F1B" w:rsidRDefault="00FC2F1B" w:rsidP="00520523"/>
                                <w:p w14:paraId="0726FAB3" w14:textId="77777777" w:rsidR="00FC2F1B" w:rsidRDefault="00FC2F1B" w:rsidP="00520523"/>
                                <w:p w14:paraId="0726FAB4" w14:textId="77777777" w:rsidR="00FC2F1B" w:rsidRDefault="00FC2F1B" w:rsidP="00520523"/>
                                <w:p w14:paraId="0726FAB5" w14:textId="77777777" w:rsidR="00FC2F1B" w:rsidRDefault="00FC2F1B" w:rsidP="00520523"/>
                                <w:p w14:paraId="0726FAB6" w14:textId="77777777" w:rsidR="00FC2F1B" w:rsidRDefault="00FC2F1B" w:rsidP="00520523"/>
                                <w:p w14:paraId="0726FAB7" w14:textId="77777777" w:rsidR="00FC2F1B" w:rsidRDefault="00FC2F1B" w:rsidP="00520523"/>
                                <w:p w14:paraId="0726FAB8" w14:textId="77777777" w:rsidR="00FC2F1B" w:rsidRDefault="00FC2F1B" w:rsidP="00520523"/>
                                <w:p w14:paraId="0726FAB9" w14:textId="77777777" w:rsidR="00FC2F1B" w:rsidRDefault="00FC2F1B" w:rsidP="00520523"/>
                                <w:p w14:paraId="0726FABA" w14:textId="77777777" w:rsidR="00FC2F1B" w:rsidRDefault="00FC2F1B" w:rsidP="00520523"/>
                                <w:p w14:paraId="0726FABB" w14:textId="77777777" w:rsidR="00FC2F1B" w:rsidRDefault="00FC2F1B" w:rsidP="00520523"/>
                                <w:p w14:paraId="0726FABC" w14:textId="77777777" w:rsidR="00FC2F1B" w:rsidRDefault="00FC2F1B" w:rsidP="00520523"/>
                                <w:p w14:paraId="0726FABD" w14:textId="77777777" w:rsidR="00FC2F1B" w:rsidRDefault="00FC2F1B" w:rsidP="00520523"/>
                                <w:p w14:paraId="0726FABE" w14:textId="77777777" w:rsidR="00FC2F1B" w:rsidRDefault="00FC2F1B" w:rsidP="00520523"/>
                                <w:p w14:paraId="0726FABF" w14:textId="77777777" w:rsidR="00FC2F1B" w:rsidRDefault="00FC2F1B" w:rsidP="00520523"/>
                                <w:p w14:paraId="0726FAC0" w14:textId="77777777" w:rsidR="00FC2F1B" w:rsidRDefault="00FC2F1B" w:rsidP="00520523"/>
                                <w:p w14:paraId="0726FAC1" w14:textId="77777777" w:rsidR="00FC2F1B" w:rsidRDefault="00FC2F1B" w:rsidP="00520523"/>
                                <w:p w14:paraId="0726FAC2" w14:textId="77777777" w:rsidR="00FC2F1B" w:rsidRDefault="00FC2F1B" w:rsidP="00520523"/>
                                <w:p w14:paraId="0726FAC3" w14:textId="77777777" w:rsidR="00FC2F1B" w:rsidRDefault="00FC2F1B" w:rsidP="00520523"/>
                                <w:p w14:paraId="0726FAC4" w14:textId="77777777" w:rsidR="00FC2F1B" w:rsidRDefault="00FC2F1B" w:rsidP="00520523"/>
                                <w:p w14:paraId="0726FAC5" w14:textId="77777777" w:rsidR="00FC2F1B" w:rsidRDefault="00FC2F1B" w:rsidP="00520523"/>
                                <w:p w14:paraId="0726FAC6" w14:textId="77777777" w:rsidR="00FC2F1B" w:rsidRDefault="00FC2F1B" w:rsidP="00520523"/>
                                <w:p w14:paraId="0726FAC7" w14:textId="77777777" w:rsidR="00FC2F1B" w:rsidRDefault="00FC2F1B" w:rsidP="00520523"/>
                                <w:p w14:paraId="0726FAC8" w14:textId="77777777" w:rsidR="00FC2F1B" w:rsidRDefault="00FC2F1B" w:rsidP="00520523"/>
                                <w:p w14:paraId="0726FAC9" w14:textId="77777777" w:rsidR="00FC2F1B" w:rsidRDefault="00FC2F1B" w:rsidP="00520523"/>
                                <w:p w14:paraId="0726FACA" w14:textId="77777777" w:rsidR="00FC2F1B" w:rsidRDefault="00FC2F1B" w:rsidP="00520523"/>
                                <w:p w14:paraId="0726FACB" w14:textId="77777777" w:rsidR="00FC2F1B" w:rsidRDefault="00FC2F1B" w:rsidP="00520523"/>
                                <w:p w14:paraId="0726FACC" w14:textId="77777777" w:rsidR="00FC2F1B" w:rsidRDefault="00FC2F1B" w:rsidP="00520523"/>
                                <w:p w14:paraId="0726FACD" w14:textId="77777777" w:rsidR="00FC2F1B" w:rsidRDefault="00FC2F1B" w:rsidP="00520523"/>
                                <w:p w14:paraId="0726FACE" w14:textId="77777777" w:rsidR="00FC2F1B" w:rsidRDefault="00FC2F1B" w:rsidP="00520523"/>
                                <w:p w14:paraId="0726FACF" w14:textId="77777777" w:rsidR="00FC2F1B" w:rsidRDefault="00FC2F1B" w:rsidP="00520523"/>
                                <w:p w14:paraId="0726FAD0" w14:textId="77777777" w:rsidR="00FC2F1B" w:rsidRDefault="00FC2F1B" w:rsidP="00520523"/>
                                <w:p w14:paraId="0726FAD1" w14:textId="77777777" w:rsidR="00FC2F1B" w:rsidRDefault="00FC2F1B" w:rsidP="00520523"/>
                                <w:p w14:paraId="0726FAD2" w14:textId="77777777" w:rsidR="00FC2F1B" w:rsidRDefault="00FC2F1B" w:rsidP="00520523"/>
                                <w:p w14:paraId="0726FAD3" w14:textId="77777777" w:rsidR="00FC2F1B" w:rsidRDefault="00FC2F1B" w:rsidP="00520523"/>
                                <w:p w14:paraId="0726FAD4" w14:textId="77777777" w:rsidR="00FC2F1B" w:rsidRDefault="00FC2F1B" w:rsidP="00520523"/>
                                <w:p w14:paraId="0726FAD5" w14:textId="77777777" w:rsidR="00FC2F1B" w:rsidRDefault="00FC2F1B" w:rsidP="00520523"/>
                                <w:p w14:paraId="0726FAD6" w14:textId="77777777" w:rsidR="00FC2F1B" w:rsidRDefault="00FC2F1B" w:rsidP="00520523"/>
                                <w:p w14:paraId="0726FAD7" w14:textId="77777777" w:rsidR="00FC2F1B" w:rsidRDefault="00FC2F1B" w:rsidP="00520523"/>
                                <w:p w14:paraId="0726FAD8" w14:textId="77777777" w:rsidR="00FC2F1B" w:rsidRDefault="00FC2F1B" w:rsidP="00520523"/>
                                <w:p w14:paraId="0726FAD9" w14:textId="77777777" w:rsidR="00FC2F1B" w:rsidRDefault="00FC2F1B" w:rsidP="00520523"/>
                                <w:p w14:paraId="0726FADA" w14:textId="77777777" w:rsidR="00FC2F1B" w:rsidRDefault="00FC2F1B" w:rsidP="00520523"/>
                                <w:p w14:paraId="0726FADB" w14:textId="77777777" w:rsidR="00FC2F1B" w:rsidRDefault="00FC2F1B" w:rsidP="00520523"/>
                                <w:p w14:paraId="0726FADC" w14:textId="77777777" w:rsidR="00FC2F1B" w:rsidRDefault="00FC2F1B" w:rsidP="00520523"/>
                                <w:p w14:paraId="0726FADD" w14:textId="77777777" w:rsidR="00FC2F1B" w:rsidRDefault="00FC2F1B" w:rsidP="00520523"/>
                                <w:p w14:paraId="0726FADE" w14:textId="77777777" w:rsidR="00FC2F1B" w:rsidRDefault="00FC2F1B" w:rsidP="00520523"/>
                                <w:p w14:paraId="0726FADF" w14:textId="77777777" w:rsidR="00FC2F1B" w:rsidRDefault="00FC2F1B" w:rsidP="00520523"/>
                                <w:p w14:paraId="0726FAE0" w14:textId="77777777" w:rsidR="00FC2F1B" w:rsidRDefault="00FC2F1B" w:rsidP="00520523"/>
                                <w:p w14:paraId="0726FAE1" w14:textId="77777777" w:rsidR="00FC2F1B" w:rsidRDefault="00FC2F1B" w:rsidP="00520523"/>
                                <w:p w14:paraId="0726FAE2" w14:textId="77777777" w:rsidR="00FC2F1B" w:rsidRDefault="00FC2F1B" w:rsidP="00520523"/>
                                <w:p w14:paraId="0726FAE3" w14:textId="77777777" w:rsidR="00FC2F1B" w:rsidRDefault="00FC2F1B" w:rsidP="00520523"/>
                                <w:p w14:paraId="0726FAE4" w14:textId="77777777" w:rsidR="00FC2F1B" w:rsidRDefault="00FC2F1B" w:rsidP="00520523"/>
                                <w:p w14:paraId="0726FAE5" w14:textId="77777777" w:rsidR="00FC2F1B" w:rsidRDefault="00FC2F1B" w:rsidP="00520523"/>
                                <w:p w14:paraId="0726FAE6" w14:textId="77777777" w:rsidR="00FC2F1B" w:rsidRDefault="00FC2F1B" w:rsidP="00520523"/>
                                <w:p w14:paraId="0726FAE7" w14:textId="77777777" w:rsidR="00FC2F1B" w:rsidRDefault="00FC2F1B" w:rsidP="00520523"/>
                                <w:p w14:paraId="0726FAE8" w14:textId="77777777" w:rsidR="00FC2F1B" w:rsidRDefault="00FC2F1B" w:rsidP="00520523"/>
                                <w:p w14:paraId="0726FAE9" w14:textId="77777777" w:rsidR="00FC2F1B" w:rsidRDefault="00FC2F1B" w:rsidP="00520523"/>
                                <w:p w14:paraId="0726FAEA" w14:textId="77777777" w:rsidR="00FC2F1B" w:rsidRDefault="00FC2F1B" w:rsidP="00520523"/>
                                <w:p w14:paraId="0726FAEB" w14:textId="77777777" w:rsidR="00FC2F1B" w:rsidRDefault="00FC2F1B" w:rsidP="00520523"/>
                                <w:p w14:paraId="0726FAEC" w14:textId="77777777" w:rsidR="00FC2F1B" w:rsidRDefault="00FC2F1B" w:rsidP="00520523"/>
                                <w:p w14:paraId="0726FAED" w14:textId="77777777" w:rsidR="00FC2F1B" w:rsidRDefault="00FC2F1B" w:rsidP="00520523"/>
                                <w:p w14:paraId="0726FAEE" w14:textId="77777777" w:rsidR="00FC2F1B" w:rsidRDefault="00FC2F1B" w:rsidP="00520523"/>
                                <w:p w14:paraId="0726FAEF" w14:textId="77777777" w:rsidR="00FC2F1B" w:rsidRDefault="00FC2F1B" w:rsidP="00520523"/>
                                <w:p w14:paraId="0726FAF0" w14:textId="77777777" w:rsidR="00FC2F1B" w:rsidRDefault="00FC2F1B" w:rsidP="00520523"/>
                                <w:p w14:paraId="0726FAF1" w14:textId="77777777" w:rsidR="00FC2F1B" w:rsidRDefault="00FC2F1B" w:rsidP="00520523"/>
                                <w:p w14:paraId="0726FAF2" w14:textId="77777777" w:rsidR="00FC2F1B" w:rsidRDefault="00FC2F1B" w:rsidP="00520523"/>
                                <w:p w14:paraId="0726FAF3" w14:textId="77777777" w:rsidR="00FC2F1B" w:rsidRDefault="00FC2F1B" w:rsidP="00520523"/>
                                <w:p w14:paraId="0726FAF4" w14:textId="77777777" w:rsidR="00FC2F1B" w:rsidRDefault="00FC2F1B" w:rsidP="00520523"/>
                                <w:p w14:paraId="0726FAF5" w14:textId="77777777" w:rsidR="00FC2F1B" w:rsidRDefault="00FC2F1B" w:rsidP="00520523"/>
                                <w:p w14:paraId="0726FAF6" w14:textId="77777777" w:rsidR="00FC2F1B" w:rsidRDefault="00FC2F1B" w:rsidP="00520523"/>
                                <w:p w14:paraId="0726FAF7" w14:textId="77777777" w:rsidR="00FC2F1B" w:rsidRDefault="00FC2F1B" w:rsidP="00520523"/>
                                <w:p w14:paraId="0726FAF8" w14:textId="77777777" w:rsidR="00FC2F1B" w:rsidRDefault="00FC2F1B" w:rsidP="00520523"/>
                                <w:p w14:paraId="0726FAF9" w14:textId="77777777" w:rsidR="00FC2F1B" w:rsidRDefault="00FC2F1B" w:rsidP="00520523"/>
                                <w:p w14:paraId="0726FAFA" w14:textId="77777777" w:rsidR="00FC2F1B" w:rsidRDefault="00FC2F1B" w:rsidP="00520523"/>
                                <w:p w14:paraId="0726FAFB" w14:textId="77777777" w:rsidR="00FC2F1B" w:rsidRDefault="00FC2F1B" w:rsidP="00520523"/>
                                <w:p w14:paraId="0726FAFC" w14:textId="77777777" w:rsidR="00FC2F1B" w:rsidRDefault="00FC2F1B" w:rsidP="00520523"/>
                                <w:p w14:paraId="0726FAFD" w14:textId="77777777" w:rsidR="00FC2F1B" w:rsidRDefault="00FC2F1B" w:rsidP="00520523"/>
                                <w:p w14:paraId="0726FAFE" w14:textId="77777777" w:rsidR="00FC2F1B" w:rsidRDefault="00FC2F1B" w:rsidP="00520523"/>
                                <w:p w14:paraId="0726FAFF" w14:textId="77777777" w:rsidR="00FC2F1B" w:rsidRDefault="00FC2F1B" w:rsidP="00520523"/>
                                <w:p w14:paraId="0726FB00" w14:textId="77777777" w:rsidR="00FC2F1B" w:rsidRDefault="00FC2F1B" w:rsidP="00520523"/>
                                <w:p w14:paraId="0726FB01" w14:textId="77777777" w:rsidR="00FC2F1B" w:rsidRDefault="00FC2F1B" w:rsidP="00520523"/>
                                <w:p w14:paraId="0726FB02" w14:textId="77777777" w:rsidR="00FC2F1B" w:rsidRDefault="00FC2F1B" w:rsidP="00520523"/>
                                <w:p w14:paraId="0726FB03" w14:textId="77777777" w:rsidR="00FC2F1B" w:rsidRDefault="00FC2F1B" w:rsidP="00520523"/>
                                <w:p w14:paraId="0726FB04" w14:textId="77777777" w:rsidR="00FC2F1B" w:rsidRDefault="00FC2F1B" w:rsidP="00520523"/>
                                <w:p w14:paraId="0726FB05" w14:textId="77777777" w:rsidR="00FC2F1B" w:rsidRDefault="00FC2F1B" w:rsidP="00520523"/>
                                <w:p w14:paraId="0726FB06" w14:textId="77777777" w:rsidR="00FC2F1B" w:rsidRDefault="00FC2F1B" w:rsidP="00520523"/>
                                <w:p w14:paraId="0726FB07" w14:textId="77777777" w:rsidR="00FC2F1B" w:rsidRDefault="00FC2F1B" w:rsidP="00520523"/>
                                <w:p w14:paraId="0726FB08" w14:textId="77777777" w:rsidR="00FC2F1B" w:rsidRDefault="00FC2F1B" w:rsidP="00520523"/>
                                <w:p w14:paraId="0726FB09" w14:textId="77777777" w:rsidR="00FC2F1B" w:rsidRDefault="00FC2F1B" w:rsidP="00520523"/>
                                <w:p w14:paraId="0726FB0A" w14:textId="77777777" w:rsidR="00FC2F1B" w:rsidRDefault="00FC2F1B" w:rsidP="00520523"/>
                                <w:p w14:paraId="0726FB0B" w14:textId="77777777" w:rsidR="00FC2F1B" w:rsidRDefault="00FC2F1B" w:rsidP="00520523"/>
                                <w:p w14:paraId="0726FB0C" w14:textId="77777777" w:rsidR="00FC2F1B" w:rsidRDefault="00FC2F1B" w:rsidP="00520523"/>
                                <w:p w14:paraId="0726FB0D" w14:textId="77777777" w:rsidR="00FC2F1B" w:rsidRDefault="00FC2F1B" w:rsidP="00520523"/>
                                <w:p w14:paraId="0726FB0E" w14:textId="77777777" w:rsidR="00FC2F1B" w:rsidRDefault="00FC2F1B" w:rsidP="00520523"/>
                                <w:p w14:paraId="0726FB0F" w14:textId="77777777" w:rsidR="00FC2F1B" w:rsidRDefault="00FC2F1B" w:rsidP="00520523"/>
                                <w:p w14:paraId="0726FB10" w14:textId="77777777" w:rsidR="00FC2F1B" w:rsidRDefault="00FC2F1B" w:rsidP="00520523"/>
                                <w:p w14:paraId="0726FB11" w14:textId="77777777" w:rsidR="00FC2F1B" w:rsidRDefault="00FC2F1B" w:rsidP="00520523"/>
                                <w:p w14:paraId="0726FB12" w14:textId="77777777" w:rsidR="00FC2F1B" w:rsidRDefault="00FC2F1B" w:rsidP="00520523"/>
                                <w:p w14:paraId="0726FB13" w14:textId="77777777" w:rsidR="00FC2F1B" w:rsidRDefault="00FC2F1B" w:rsidP="00520523"/>
                                <w:p w14:paraId="0726FB14" w14:textId="77777777" w:rsidR="00FC2F1B" w:rsidRDefault="00FC2F1B" w:rsidP="00520523"/>
                                <w:p w14:paraId="0726FB15" w14:textId="77777777" w:rsidR="00FC2F1B" w:rsidRDefault="00FC2F1B" w:rsidP="00520523"/>
                                <w:p w14:paraId="0726FB16" w14:textId="77777777" w:rsidR="00FC2F1B" w:rsidRDefault="00FC2F1B" w:rsidP="00520523"/>
                                <w:p w14:paraId="0726FB17" w14:textId="77777777" w:rsidR="00FC2F1B" w:rsidRDefault="00FC2F1B" w:rsidP="00520523"/>
                                <w:p w14:paraId="0726FB18" w14:textId="77777777" w:rsidR="00FC2F1B" w:rsidRDefault="00FC2F1B" w:rsidP="00520523"/>
                                <w:p w14:paraId="0726FB19" w14:textId="77777777" w:rsidR="00FC2F1B" w:rsidRDefault="00FC2F1B" w:rsidP="00520523"/>
                                <w:p w14:paraId="0726FB1A" w14:textId="77777777" w:rsidR="00FC2F1B" w:rsidRDefault="00FC2F1B" w:rsidP="00520523"/>
                                <w:p w14:paraId="0726FB1B" w14:textId="77777777" w:rsidR="00FC2F1B" w:rsidRDefault="00FC2F1B" w:rsidP="00520523"/>
                                <w:p w14:paraId="0726FB1C" w14:textId="77777777" w:rsidR="00FC2F1B" w:rsidRDefault="00FC2F1B" w:rsidP="00520523"/>
                                <w:p w14:paraId="0726FB1D" w14:textId="77777777" w:rsidR="00FC2F1B" w:rsidRDefault="00FC2F1B" w:rsidP="00520523"/>
                                <w:p w14:paraId="0726FB1E" w14:textId="77777777" w:rsidR="00FC2F1B" w:rsidRDefault="00FC2F1B" w:rsidP="00520523"/>
                                <w:p w14:paraId="0726FB1F" w14:textId="77777777" w:rsidR="00FC2F1B" w:rsidRDefault="00FC2F1B" w:rsidP="00520523"/>
                                <w:p w14:paraId="0726FB20" w14:textId="77777777" w:rsidR="00FC2F1B" w:rsidRDefault="00FC2F1B" w:rsidP="00520523"/>
                                <w:p w14:paraId="0726FB21" w14:textId="77777777" w:rsidR="00FC2F1B" w:rsidRDefault="00FC2F1B" w:rsidP="00520523"/>
                                <w:p w14:paraId="0726FB22" w14:textId="77777777" w:rsidR="00FC2F1B" w:rsidRDefault="00FC2F1B" w:rsidP="00520523"/>
                                <w:p w14:paraId="0726FB23" w14:textId="77777777" w:rsidR="00FC2F1B" w:rsidRDefault="00FC2F1B" w:rsidP="00520523"/>
                                <w:p w14:paraId="0726FB24" w14:textId="77777777" w:rsidR="00FC2F1B" w:rsidRDefault="00FC2F1B" w:rsidP="00520523"/>
                                <w:p w14:paraId="0726FB25" w14:textId="77777777" w:rsidR="00FC2F1B" w:rsidRDefault="00FC2F1B" w:rsidP="00520523"/>
                                <w:p w14:paraId="0726FB26" w14:textId="77777777" w:rsidR="00FC2F1B" w:rsidRDefault="00FC2F1B" w:rsidP="00520523"/>
                                <w:p w14:paraId="0726FB27" w14:textId="77777777" w:rsidR="00FC2F1B" w:rsidRDefault="00FC2F1B" w:rsidP="00520523"/>
                                <w:p w14:paraId="0726FB28" w14:textId="77777777" w:rsidR="00FC2F1B" w:rsidRDefault="00FC2F1B" w:rsidP="00520523"/>
                                <w:p w14:paraId="0726FB29" w14:textId="77777777" w:rsidR="00FC2F1B" w:rsidRDefault="00FC2F1B" w:rsidP="00520523"/>
                                <w:p w14:paraId="0726FB2A" w14:textId="77777777" w:rsidR="00FC2F1B" w:rsidRDefault="00FC2F1B" w:rsidP="00520523"/>
                                <w:p w14:paraId="0726FB2B" w14:textId="77777777" w:rsidR="00FC2F1B" w:rsidRDefault="00FC2F1B" w:rsidP="00520523"/>
                                <w:p w14:paraId="0726FB2C" w14:textId="77777777" w:rsidR="00FC2F1B" w:rsidRDefault="00FC2F1B" w:rsidP="00520523"/>
                                <w:p w14:paraId="0726FB2D" w14:textId="77777777" w:rsidR="00FC2F1B" w:rsidRDefault="00FC2F1B" w:rsidP="00520523"/>
                                <w:p w14:paraId="0726FB2E" w14:textId="77777777" w:rsidR="00FC2F1B" w:rsidRDefault="00FC2F1B" w:rsidP="00520523"/>
                                <w:p w14:paraId="0726FB2F" w14:textId="77777777" w:rsidR="00FC2F1B" w:rsidRDefault="00FC2F1B" w:rsidP="00520523"/>
                                <w:p w14:paraId="0726FB30" w14:textId="77777777" w:rsidR="00FC2F1B" w:rsidRDefault="00FC2F1B" w:rsidP="00520523"/>
                                <w:p w14:paraId="0726FB31" w14:textId="77777777" w:rsidR="00FC2F1B" w:rsidRDefault="00FC2F1B" w:rsidP="00520523"/>
                                <w:p w14:paraId="0726FB32" w14:textId="77777777" w:rsidR="00FC2F1B" w:rsidRDefault="00FC2F1B" w:rsidP="00520523"/>
                                <w:p w14:paraId="0726FB33" w14:textId="77777777" w:rsidR="00FC2F1B" w:rsidRDefault="00FC2F1B" w:rsidP="00520523"/>
                                <w:p w14:paraId="0726FB34" w14:textId="77777777" w:rsidR="00FC2F1B" w:rsidRDefault="00FC2F1B" w:rsidP="00520523"/>
                                <w:p w14:paraId="0726FB35" w14:textId="77777777" w:rsidR="00FC2F1B" w:rsidRDefault="00FC2F1B" w:rsidP="00520523"/>
                                <w:p w14:paraId="0726FB36" w14:textId="77777777" w:rsidR="00FC2F1B" w:rsidRDefault="00FC2F1B" w:rsidP="00520523"/>
                                <w:p w14:paraId="0726FB37" w14:textId="77777777" w:rsidR="00FC2F1B" w:rsidRDefault="00FC2F1B" w:rsidP="00520523"/>
                                <w:p w14:paraId="0726FB38" w14:textId="77777777" w:rsidR="00FC2F1B" w:rsidRDefault="00FC2F1B" w:rsidP="00520523"/>
                                <w:p w14:paraId="0726FB39" w14:textId="77777777" w:rsidR="00FC2F1B" w:rsidRDefault="00FC2F1B" w:rsidP="00520523"/>
                                <w:p w14:paraId="0726FB3A" w14:textId="77777777" w:rsidR="00FC2F1B" w:rsidRDefault="00FC2F1B" w:rsidP="00520523"/>
                                <w:p w14:paraId="0726FB3B" w14:textId="77777777" w:rsidR="00FC2F1B" w:rsidRDefault="00FC2F1B" w:rsidP="00520523"/>
                                <w:p w14:paraId="0726FB3C" w14:textId="77777777" w:rsidR="00FC2F1B" w:rsidRDefault="00FC2F1B" w:rsidP="00520523"/>
                                <w:p w14:paraId="0726FB3D" w14:textId="77777777" w:rsidR="00FC2F1B" w:rsidRDefault="00FC2F1B" w:rsidP="00520523"/>
                                <w:p w14:paraId="0726FB3E" w14:textId="77777777" w:rsidR="00FC2F1B" w:rsidRDefault="00FC2F1B" w:rsidP="00520523"/>
                                <w:p w14:paraId="0726FB3F" w14:textId="77777777" w:rsidR="00FC2F1B" w:rsidRDefault="00FC2F1B" w:rsidP="00520523"/>
                                <w:p w14:paraId="0726FB40" w14:textId="77777777" w:rsidR="00FC2F1B" w:rsidRDefault="00FC2F1B" w:rsidP="00520523"/>
                                <w:p w14:paraId="0726FB41" w14:textId="77777777" w:rsidR="00FC2F1B" w:rsidRDefault="00FC2F1B" w:rsidP="00520523"/>
                                <w:p w14:paraId="0726FB42" w14:textId="77777777" w:rsidR="00FC2F1B" w:rsidRDefault="00FC2F1B" w:rsidP="00520523"/>
                                <w:p w14:paraId="0726FB43" w14:textId="77777777" w:rsidR="00FC2F1B" w:rsidRDefault="00FC2F1B" w:rsidP="00520523"/>
                                <w:p w14:paraId="0726FB44" w14:textId="77777777" w:rsidR="00FC2F1B" w:rsidRDefault="00FC2F1B" w:rsidP="00520523"/>
                                <w:p w14:paraId="0726FB45" w14:textId="77777777" w:rsidR="00FC2F1B" w:rsidRDefault="00FC2F1B" w:rsidP="00520523"/>
                                <w:p w14:paraId="0726FB46" w14:textId="77777777" w:rsidR="00FC2F1B" w:rsidRDefault="00FC2F1B" w:rsidP="00520523"/>
                                <w:p w14:paraId="0726FB47" w14:textId="77777777" w:rsidR="00FC2F1B" w:rsidRDefault="00FC2F1B" w:rsidP="00520523"/>
                                <w:p w14:paraId="0726FB48" w14:textId="77777777" w:rsidR="00FC2F1B" w:rsidRDefault="00FC2F1B" w:rsidP="00520523"/>
                                <w:p w14:paraId="0726FB49" w14:textId="77777777" w:rsidR="00FC2F1B" w:rsidRDefault="00FC2F1B" w:rsidP="00520523"/>
                                <w:p w14:paraId="0726FB4A" w14:textId="77777777" w:rsidR="00FC2F1B" w:rsidRDefault="00FC2F1B" w:rsidP="00520523"/>
                                <w:p w14:paraId="0726FB4B" w14:textId="77777777" w:rsidR="00FC2F1B" w:rsidRDefault="00FC2F1B" w:rsidP="00520523"/>
                                <w:p w14:paraId="0726FB4C" w14:textId="77777777" w:rsidR="00FC2F1B" w:rsidRDefault="00FC2F1B" w:rsidP="00520523"/>
                                <w:p w14:paraId="0726FB4D" w14:textId="77777777" w:rsidR="00FC2F1B" w:rsidRDefault="00FC2F1B" w:rsidP="00520523"/>
                                <w:p w14:paraId="0726FB4E" w14:textId="77777777" w:rsidR="00FC2F1B" w:rsidRDefault="00FC2F1B" w:rsidP="00520523"/>
                                <w:p w14:paraId="0726FB4F" w14:textId="77777777" w:rsidR="00FC2F1B" w:rsidRDefault="00FC2F1B" w:rsidP="00520523"/>
                                <w:p w14:paraId="0726FB50" w14:textId="77777777" w:rsidR="00FC2F1B" w:rsidRDefault="00FC2F1B" w:rsidP="00520523"/>
                                <w:p w14:paraId="0726FB51" w14:textId="77777777" w:rsidR="00FC2F1B" w:rsidRDefault="00FC2F1B" w:rsidP="00520523"/>
                                <w:p w14:paraId="0726FB52" w14:textId="77777777" w:rsidR="00FC2F1B" w:rsidRDefault="00FC2F1B" w:rsidP="00520523"/>
                                <w:p w14:paraId="0726FB53" w14:textId="77777777" w:rsidR="00FC2F1B" w:rsidRDefault="00FC2F1B" w:rsidP="00520523"/>
                                <w:p w14:paraId="0726FB54" w14:textId="77777777" w:rsidR="00FC2F1B" w:rsidRDefault="00FC2F1B" w:rsidP="00520523"/>
                                <w:p w14:paraId="0726FB55" w14:textId="77777777" w:rsidR="00FC2F1B" w:rsidRDefault="00FC2F1B" w:rsidP="00520523"/>
                                <w:p w14:paraId="0726FB56" w14:textId="77777777" w:rsidR="00FC2F1B" w:rsidRDefault="00FC2F1B" w:rsidP="00520523"/>
                                <w:p w14:paraId="0726FB57" w14:textId="77777777" w:rsidR="00FC2F1B" w:rsidRDefault="00FC2F1B" w:rsidP="00520523"/>
                                <w:p w14:paraId="0726FB58" w14:textId="77777777" w:rsidR="00FC2F1B" w:rsidRDefault="00FC2F1B" w:rsidP="00520523"/>
                                <w:p w14:paraId="0726FB59" w14:textId="77777777" w:rsidR="00FC2F1B" w:rsidRDefault="00FC2F1B" w:rsidP="00520523"/>
                                <w:p w14:paraId="0726FB5A" w14:textId="77777777" w:rsidR="00FC2F1B" w:rsidRDefault="00FC2F1B" w:rsidP="00520523"/>
                                <w:p w14:paraId="0726FB5B" w14:textId="77777777" w:rsidR="00FC2F1B" w:rsidRDefault="00FC2F1B" w:rsidP="00520523"/>
                                <w:p w14:paraId="0726FB5C" w14:textId="77777777" w:rsidR="00FC2F1B" w:rsidRDefault="00FC2F1B" w:rsidP="00520523"/>
                                <w:p w14:paraId="0726FB5D" w14:textId="77777777" w:rsidR="00FC2F1B" w:rsidRDefault="00FC2F1B" w:rsidP="00520523"/>
                                <w:p w14:paraId="0726FB5E" w14:textId="77777777" w:rsidR="00FC2F1B" w:rsidRDefault="00FC2F1B" w:rsidP="00520523"/>
                                <w:p w14:paraId="0726FB5F" w14:textId="77777777" w:rsidR="00FC2F1B" w:rsidRDefault="00FC2F1B" w:rsidP="00520523"/>
                                <w:p w14:paraId="0726FB60" w14:textId="77777777" w:rsidR="00FC2F1B" w:rsidRDefault="00FC2F1B" w:rsidP="00520523"/>
                                <w:p w14:paraId="0726FB61" w14:textId="77777777" w:rsidR="00FC2F1B" w:rsidRDefault="00FC2F1B" w:rsidP="00520523"/>
                                <w:p w14:paraId="0726FB62" w14:textId="77777777" w:rsidR="00FC2F1B" w:rsidRDefault="00FC2F1B" w:rsidP="00520523"/>
                                <w:p w14:paraId="0726FB63" w14:textId="77777777" w:rsidR="00FC2F1B" w:rsidRDefault="00FC2F1B" w:rsidP="00520523"/>
                                <w:p w14:paraId="0726FB64" w14:textId="77777777" w:rsidR="00FC2F1B" w:rsidRDefault="00FC2F1B" w:rsidP="00520523"/>
                                <w:p w14:paraId="0726FB65" w14:textId="77777777" w:rsidR="00FC2F1B" w:rsidRDefault="00FC2F1B" w:rsidP="00520523"/>
                                <w:p w14:paraId="0726FB66" w14:textId="77777777" w:rsidR="00FC2F1B" w:rsidRDefault="00FC2F1B" w:rsidP="00520523"/>
                                <w:p w14:paraId="0726FB67" w14:textId="77777777" w:rsidR="00FC2F1B" w:rsidRDefault="00FC2F1B" w:rsidP="00520523"/>
                                <w:p w14:paraId="0726FB68" w14:textId="77777777" w:rsidR="00FC2F1B" w:rsidRDefault="00FC2F1B" w:rsidP="00520523"/>
                                <w:p w14:paraId="0726FB69" w14:textId="77777777" w:rsidR="00FC2F1B" w:rsidRDefault="00FC2F1B" w:rsidP="00520523"/>
                                <w:p w14:paraId="0726FB6A" w14:textId="77777777" w:rsidR="00FC2F1B" w:rsidRDefault="00FC2F1B" w:rsidP="00520523"/>
                                <w:p w14:paraId="0726FB6B" w14:textId="77777777" w:rsidR="00FC2F1B" w:rsidRDefault="00FC2F1B" w:rsidP="00520523"/>
                                <w:p w14:paraId="0726FB6C" w14:textId="77777777" w:rsidR="00FC2F1B" w:rsidRDefault="00FC2F1B" w:rsidP="00520523"/>
                                <w:p w14:paraId="0726FB6D" w14:textId="77777777" w:rsidR="00FC2F1B" w:rsidRDefault="00FC2F1B" w:rsidP="00520523"/>
                                <w:p w14:paraId="0726FB6E" w14:textId="77777777" w:rsidR="00FC2F1B" w:rsidRDefault="00FC2F1B" w:rsidP="00520523"/>
                                <w:p w14:paraId="0726FB6F" w14:textId="77777777" w:rsidR="00FC2F1B" w:rsidRDefault="00FC2F1B" w:rsidP="00520523"/>
                                <w:p w14:paraId="0726FB70" w14:textId="77777777" w:rsidR="00FC2F1B" w:rsidRDefault="00FC2F1B" w:rsidP="00520523"/>
                                <w:p w14:paraId="0726FB71" w14:textId="77777777" w:rsidR="00FC2F1B" w:rsidRDefault="00FC2F1B" w:rsidP="00520523"/>
                                <w:p w14:paraId="0726FB72" w14:textId="77777777" w:rsidR="00FC2F1B" w:rsidRDefault="00FC2F1B" w:rsidP="00520523"/>
                                <w:p w14:paraId="0726FB73" w14:textId="77777777" w:rsidR="00FC2F1B" w:rsidRDefault="00FC2F1B" w:rsidP="00520523"/>
                                <w:p w14:paraId="0726FB74" w14:textId="77777777" w:rsidR="00FC2F1B" w:rsidRDefault="00FC2F1B" w:rsidP="00520523"/>
                                <w:p w14:paraId="0726FB75" w14:textId="77777777" w:rsidR="00FC2F1B" w:rsidRDefault="00FC2F1B" w:rsidP="00520523"/>
                                <w:p w14:paraId="0726FB76" w14:textId="77777777" w:rsidR="00FC2F1B" w:rsidRDefault="00FC2F1B" w:rsidP="00520523"/>
                                <w:p w14:paraId="0726FB77" w14:textId="77777777" w:rsidR="00FC2F1B" w:rsidRDefault="00FC2F1B" w:rsidP="00520523"/>
                                <w:p w14:paraId="0726FB78" w14:textId="77777777" w:rsidR="00FC2F1B" w:rsidRDefault="00FC2F1B" w:rsidP="00520523"/>
                                <w:p w14:paraId="0726FB79" w14:textId="77777777" w:rsidR="00FC2F1B" w:rsidRDefault="00FC2F1B" w:rsidP="00520523"/>
                                <w:p w14:paraId="0726FB7A" w14:textId="77777777" w:rsidR="00FC2F1B" w:rsidRDefault="00FC2F1B" w:rsidP="00520523"/>
                                <w:p w14:paraId="0726FB7B" w14:textId="77777777" w:rsidR="00FC2F1B" w:rsidRDefault="00FC2F1B" w:rsidP="00520523"/>
                                <w:p w14:paraId="0726FB7C" w14:textId="77777777" w:rsidR="00FC2F1B" w:rsidRDefault="00FC2F1B" w:rsidP="00520523"/>
                                <w:p w14:paraId="0726FB7D" w14:textId="77777777" w:rsidR="00FC2F1B" w:rsidRDefault="00FC2F1B" w:rsidP="00520523"/>
                                <w:p w14:paraId="0726FB7E" w14:textId="77777777" w:rsidR="00FC2F1B" w:rsidRDefault="00FC2F1B" w:rsidP="00520523"/>
                                <w:p w14:paraId="0726FB7F" w14:textId="77777777" w:rsidR="00FC2F1B" w:rsidRDefault="00FC2F1B" w:rsidP="00520523"/>
                                <w:p w14:paraId="0726FB80" w14:textId="77777777" w:rsidR="00FC2F1B" w:rsidRDefault="00FC2F1B" w:rsidP="00520523"/>
                                <w:p w14:paraId="0726FB81" w14:textId="77777777" w:rsidR="00FC2F1B" w:rsidRDefault="00FC2F1B" w:rsidP="00520523"/>
                                <w:p w14:paraId="0726FB82" w14:textId="77777777" w:rsidR="00FC2F1B" w:rsidRDefault="00FC2F1B" w:rsidP="00520523"/>
                                <w:p w14:paraId="0726FB83" w14:textId="77777777" w:rsidR="00FC2F1B" w:rsidRDefault="00FC2F1B" w:rsidP="00520523"/>
                                <w:p w14:paraId="0726FB84" w14:textId="77777777" w:rsidR="00FC2F1B" w:rsidRDefault="00FC2F1B" w:rsidP="00520523"/>
                                <w:p w14:paraId="0726FB85" w14:textId="77777777" w:rsidR="00FC2F1B" w:rsidRDefault="00FC2F1B" w:rsidP="00520523"/>
                                <w:p w14:paraId="0726FB86" w14:textId="77777777" w:rsidR="00FC2F1B" w:rsidRDefault="00FC2F1B" w:rsidP="00520523"/>
                                <w:p w14:paraId="0726FB87" w14:textId="77777777" w:rsidR="00FC2F1B" w:rsidRDefault="00FC2F1B" w:rsidP="00520523"/>
                                <w:p w14:paraId="0726FB88" w14:textId="77777777" w:rsidR="00FC2F1B" w:rsidRDefault="00FC2F1B" w:rsidP="00520523"/>
                                <w:p w14:paraId="0726FB89" w14:textId="77777777" w:rsidR="00FC2F1B" w:rsidRDefault="00FC2F1B" w:rsidP="00520523"/>
                                <w:p w14:paraId="0726FB8A" w14:textId="77777777" w:rsidR="00FC2F1B" w:rsidRDefault="00FC2F1B" w:rsidP="00520523"/>
                                <w:p w14:paraId="0726FB8B" w14:textId="77777777" w:rsidR="00FC2F1B" w:rsidRDefault="00FC2F1B" w:rsidP="00520523"/>
                                <w:p w14:paraId="0726FB8C" w14:textId="77777777" w:rsidR="00FC2F1B" w:rsidRDefault="00FC2F1B" w:rsidP="00520523"/>
                                <w:p w14:paraId="0726FB8D" w14:textId="77777777" w:rsidR="00FC2F1B" w:rsidRDefault="00FC2F1B" w:rsidP="00520523"/>
                                <w:p w14:paraId="0726FB8E" w14:textId="77777777" w:rsidR="00FC2F1B" w:rsidRDefault="00FC2F1B" w:rsidP="00520523"/>
                                <w:p w14:paraId="0726FB8F" w14:textId="77777777" w:rsidR="00FC2F1B" w:rsidRDefault="00FC2F1B" w:rsidP="00520523"/>
                                <w:p w14:paraId="0726FB90" w14:textId="77777777" w:rsidR="00FC2F1B" w:rsidRDefault="00FC2F1B" w:rsidP="00520523"/>
                                <w:p w14:paraId="0726FB91" w14:textId="77777777" w:rsidR="00FC2F1B" w:rsidRDefault="00FC2F1B" w:rsidP="00520523"/>
                                <w:p w14:paraId="0726FB92" w14:textId="77777777" w:rsidR="00FC2F1B" w:rsidRDefault="00FC2F1B" w:rsidP="00520523"/>
                                <w:p w14:paraId="0726FB93" w14:textId="77777777" w:rsidR="00FC2F1B" w:rsidRDefault="00FC2F1B" w:rsidP="00520523"/>
                                <w:p w14:paraId="0726FB94" w14:textId="77777777" w:rsidR="00FC2F1B" w:rsidRDefault="00FC2F1B" w:rsidP="00520523"/>
                                <w:p w14:paraId="0726FB95" w14:textId="77777777" w:rsidR="00FC2F1B" w:rsidRDefault="00FC2F1B" w:rsidP="00520523"/>
                                <w:p w14:paraId="0726FB96" w14:textId="77777777" w:rsidR="00FC2F1B" w:rsidRDefault="00FC2F1B" w:rsidP="00520523"/>
                                <w:p w14:paraId="0726FB97" w14:textId="77777777" w:rsidR="00FC2F1B" w:rsidRDefault="00FC2F1B" w:rsidP="00520523"/>
                                <w:p w14:paraId="0726FB98" w14:textId="77777777" w:rsidR="00FC2F1B" w:rsidRDefault="00FC2F1B" w:rsidP="00520523"/>
                                <w:p w14:paraId="0726FB99" w14:textId="77777777" w:rsidR="00FC2F1B" w:rsidRDefault="00FC2F1B" w:rsidP="00520523"/>
                                <w:p w14:paraId="0726FB9A" w14:textId="77777777" w:rsidR="00FC2F1B" w:rsidRDefault="00FC2F1B" w:rsidP="00520523"/>
                                <w:p w14:paraId="0726FB9B" w14:textId="77777777" w:rsidR="00FC2F1B" w:rsidRDefault="00FC2F1B" w:rsidP="00520523"/>
                                <w:p w14:paraId="0726FB9C" w14:textId="77777777" w:rsidR="00FC2F1B" w:rsidRDefault="00FC2F1B" w:rsidP="00520523"/>
                                <w:p w14:paraId="0726FB9D" w14:textId="77777777" w:rsidR="00FC2F1B" w:rsidRDefault="00FC2F1B" w:rsidP="00520523"/>
                                <w:p w14:paraId="0726FB9E" w14:textId="77777777" w:rsidR="00FC2F1B" w:rsidRDefault="00FC2F1B" w:rsidP="00520523"/>
                                <w:p w14:paraId="0726FB9F" w14:textId="77777777" w:rsidR="00FC2F1B" w:rsidRDefault="00FC2F1B" w:rsidP="00520523"/>
                                <w:p w14:paraId="0726FBA0" w14:textId="77777777" w:rsidR="00FC2F1B" w:rsidRDefault="00FC2F1B" w:rsidP="00520523"/>
                                <w:p w14:paraId="0726FBA1" w14:textId="77777777" w:rsidR="00FC2F1B" w:rsidRDefault="00FC2F1B" w:rsidP="00520523"/>
                                <w:p w14:paraId="0726FBA2" w14:textId="77777777" w:rsidR="00FC2F1B" w:rsidRDefault="00FC2F1B" w:rsidP="00520523"/>
                                <w:p w14:paraId="0726FBA3" w14:textId="77777777" w:rsidR="00FC2F1B" w:rsidRDefault="00FC2F1B" w:rsidP="00520523"/>
                                <w:p w14:paraId="0726FBA4" w14:textId="77777777" w:rsidR="00FC2F1B" w:rsidRDefault="00FC2F1B" w:rsidP="00520523"/>
                                <w:p w14:paraId="0726FBA5" w14:textId="77777777" w:rsidR="00FC2F1B" w:rsidRDefault="00FC2F1B" w:rsidP="00520523"/>
                                <w:p w14:paraId="0726FBA6" w14:textId="77777777" w:rsidR="00FC2F1B" w:rsidRDefault="00FC2F1B" w:rsidP="00520523"/>
                                <w:p w14:paraId="0726FBA7" w14:textId="77777777" w:rsidR="00FC2F1B" w:rsidRDefault="00FC2F1B" w:rsidP="00520523"/>
                                <w:p w14:paraId="0726FBA8" w14:textId="77777777" w:rsidR="00FC2F1B" w:rsidRDefault="00FC2F1B" w:rsidP="00520523"/>
                                <w:p w14:paraId="0726FBA9" w14:textId="77777777" w:rsidR="00FC2F1B" w:rsidRDefault="00FC2F1B" w:rsidP="00520523"/>
                                <w:p w14:paraId="0726FBAA" w14:textId="77777777" w:rsidR="00FC2F1B" w:rsidRDefault="00FC2F1B" w:rsidP="00520523"/>
                                <w:p w14:paraId="0726FBAB" w14:textId="77777777" w:rsidR="00FC2F1B" w:rsidRDefault="00FC2F1B" w:rsidP="00520523"/>
                                <w:p w14:paraId="0726FBAC" w14:textId="77777777" w:rsidR="00FC2F1B" w:rsidRDefault="00FC2F1B" w:rsidP="00520523"/>
                                <w:p w14:paraId="0726FBAD" w14:textId="77777777" w:rsidR="00FC2F1B" w:rsidRDefault="00FC2F1B" w:rsidP="00520523"/>
                                <w:p w14:paraId="0726FBAE" w14:textId="77777777" w:rsidR="00FC2F1B" w:rsidRDefault="00FC2F1B" w:rsidP="00520523"/>
                                <w:p w14:paraId="0726FBAF" w14:textId="77777777" w:rsidR="00FC2F1B" w:rsidRDefault="00FC2F1B" w:rsidP="00520523"/>
                                <w:p w14:paraId="0726FBB0" w14:textId="77777777" w:rsidR="00FC2F1B" w:rsidRDefault="00FC2F1B" w:rsidP="00520523"/>
                                <w:p w14:paraId="0726FBB1" w14:textId="77777777" w:rsidR="00FC2F1B" w:rsidRDefault="00FC2F1B" w:rsidP="00520523"/>
                                <w:p w14:paraId="0726FBB2" w14:textId="77777777" w:rsidR="00FC2F1B" w:rsidRDefault="00FC2F1B" w:rsidP="00520523"/>
                                <w:p w14:paraId="0726FBB3" w14:textId="77777777" w:rsidR="00FC2F1B" w:rsidRDefault="00FC2F1B" w:rsidP="00520523"/>
                                <w:p w14:paraId="0726FBB4" w14:textId="77777777" w:rsidR="00FC2F1B" w:rsidRDefault="00FC2F1B" w:rsidP="00520523"/>
                                <w:p w14:paraId="0726FBB5" w14:textId="77777777" w:rsidR="00FC2F1B" w:rsidRDefault="00FC2F1B" w:rsidP="00520523"/>
                                <w:p w14:paraId="0726FBB6" w14:textId="77777777" w:rsidR="00FC2F1B" w:rsidRDefault="00FC2F1B" w:rsidP="00520523"/>
                                <w:p w14:paraId="0726FBB7" w14:textId="77777777" w:rsidR="00FC2F1B" w:rsidRDefault="00FC2F1B" w:rsidP="00520523"/>
                                <w:p w14:paraId="0726FBB8" w14:textId="77777777" w:rsidR="00FC2F1B" w:rsidRDefault="00FC2F1B" w:rsidP="00520523"/>
                                <w:p w14:paraId="0726FBB9" w14:textId="77777777" w:rsidR="00FC2F1B" w:rsidRDefault="00FC2F1B" w:rsidP="00520523"/>
                                <w:p w14:paraId="0726FBBA" w14:textId="77777777" w:rsidR="00FC2F1B" w:rsidRDefault="00FC2F1B" w:rsidP="00520523"/>
                                <w:p w14:paraId="0726FBBB" w14:textId="77777777" w:rsidR="00FC2F1B" w:rsidRDefault="00FC2F1B" w:rsidP="00520523"/>
                                <w:p w14:paraId="0726FBBC" w14:textId="77777777" w:rsidR="00FC2F1B" w:rsidRDefault="00FC2F1B" w:rsidP="00520523"/>
                                <w:p w14:paraId="0726FBBD" w14:textId="77777777" w:rsidR="00FC2F1B" w:rsidRDefault="00FC2F1B" w:rsidP="00520523"/>
                                <w:p w14:paraId="0726FBBE" w14:textId="77777777" w:rsidR="00FC2F1B" w:rsidRDefault="00FC2F1B" w:rsidP="00520523"/>
                                <w:p w14:paraId="0726FBBF" w14:textId="77777777" w:rsidR="00FC2F1B" w:rsidRDefault="00FC2F1B" w:rsidP="00520523"/>
                                <w:p w14:paraId="0726FBC0" w14:textId="77777777" w:rsidR="00FC2F1B" w:rsidRDefault="00FC2F1B" w:rsidP="00520523"/>
                                <w:p w14:paraId="0726FBC1" w14:textId="77777777" w:rsidR="00FC2F1B" w:rsidRDefault="00FC2F1B" w:rsidP="00520523"/>
                                <w:p w14:paraId="0726FBC2" w14:textId="77777777" w:rsidR="00FC2F1B" w:rsidRDefault="00FC2F1B" w:rsidP="00520523"/>
                                <w:p w14:paraId="0726FBC3" w14:textId="77777777" w:rsidR="00FC2F1B" w:rsidRDefault="00FC2F1B" w:rsidP="00520523"/>
                                <w:p w14:paraId="0726FBC4" w14:textId="77777777" w:rsidR="00FC2F1B" w:rsidRDefault="00FC2F1B" w:rsidP="00520523"/>
                                <w:p w14:paraId="0726FBC5" w14:textId="77777777" w:rsidR="00FC2F1B" w:rsidRDefault="00FC2F1B" w:rsidP="00520523"/>
                                <w:p w14:paraId="0726FBC6" w14:textId="77777777" w:rsidR="00FC2F1B" w:rsidRDefault="00FC2F1B" w:rsidP="00520523"/>
                                <w:p w14:paraId="0726FBC7" w14:textId="77777777" w:rsidR="00FC2F1B" w:rsidRDefault="00FC2F1B" w:rsidP="00520523"/>
                                <w:p w14:paraId="0726FBC8" w14:textId="77777777" w:rsidR="00FC2F1B" w:rsidRDefault="00FC2F1B" w:rsidP="00520523"/>
                                <w:p w14:paraId="0726FBC9" w14:textId="77777777" w:rsidR="00FC2F1B" w:rsidRDefault="00FC2F1B" w:rsidP="00520523"/>
                                <w:p w14:paraId="0726FBCA" w14:textId="77777777" w:rsidR="00FC2F1B" w:rsidRDefault="00FC2F1B" w:rsidP="00520523"/>
                                <w:p w14:paraId="0726FBCB" w14:textId="77777777" w:rsidR="00FC2F1B" w:rsidRDefault="00FC2F1B" w:rsidP="00520523"/>
                                <w:p w14:paraId="0726FBCC" w14:textId="77777777" w:rsidR="00FC2F1B" w:rsidRDefault="00FC2F1B" w:rsidP="00520523"/>
                                <w:p w14:paraId="0726FBCD" w14:textId="77777777" w:rsidR="00FC2F1B" w:rsidRDefault="00FC2F1B" w:rsidP="00520523"/>
                                <w:p w14:paraId="0726FBCE" w14:textId="77777777" w:rsidR="00FC2F1B" w:rsidRDefault="00FC2F1B" w:rsidP="00520523"/>
                                <w:p w14:paraId="0726FBCF" w14:textId="77777777" w:rsidR="00FC2F1B" w:rsidRDefault="00FC2F1B" w:rsidP="00520523"/>
                                <w:p w14:paraId="0726FBD0" w14:textId="77777777" w:rsidR="00FC2F1B" w:rsidRDefault="00FC2F1B" w:rsidP="00520523"/>
                                <w:p w14:paraId="0726FBD1" w14:textId="77777777" w:rsidR="00FC2F1B" w:rsidRDefault="00FC2F1B" w:rsidP="00520523"/>
                                <w:p w14:paraId="0726FBD2" w14:textId="77777777" w:rsidR="00FC2F1B" w:rsidRDefault="00FC2F1B" w:rsidP="00520523"/>
                                <w:p w14:paraId="0726FBD3" w14:textId="77777777" w:rsidR="00FC2F1B" w:rsidRDefault="00FC2F1B" w:rsidP="00520523"/>
                                <w:p w14:paraId="0726FBD4" w14:textId="77777777" w:rsidR="00FC2F1B" w:rsidRDefault="00FC2F1B" w:rsidP="00520523"/>
                                <w:p w14:paraId="0726FBD5" w14:textId="77777777" w:rsidR="00FC2F1B" w:rsidRDefault="00FC2F1B" w:rsidP="00520523"/>
                                <w:p w14:paraId="0726FBD6" w14:textId="77777777" w:rsidR="00FC2F1B" w:rsidRDefault="00FC2F1B" w:rsidP="00520523"/>
                                <w:p w14:paraId="0726FBD7" w14:textId="77777777" w:rsidR="00FC2F1B" w:rsidRDefault="00FC2F1B" w:rsidP="00520523"/>
                                <w:p w14:paraId="0726FBD8" w14:textId="77777777" w:rsidR="00FC2F1B" w:rsidRDefault="00FC2F1B" w:rsidP="00520523"/>
                                <w:p w14:paraId="0726FBD9" w14:textId="77777777" w:rsidR="00FC2F1B" w:rsidRDefault="00FC2F1B" w:rsidP="00520523"/>
                                <w:p w14:paraId="0726FBDA" w14:textId="77777777" w:rsidR="00FC2F1B" w:rsidRDefault="00FC2F1B" w:rsidP="00520523"/>
                                <w:p w14:paraId="0726FBDB" w14:textId="77777777" w:rsidR="00FC2F1B" w:rsidRDefault="00FC2F1B" w:rsidP="00520523"/>
                                <w:p w14:paraId="0726FBDC" w14:textId="77777777" w:rsidR="00FC2F1B" w:rsidRDefault="00FC2F1B" w:rsidP="00520523"/>
                                <w:p w14:paraId="0726FBDD" w14:textId="77777777" w:rsidR="00FC2F1B" w:rsidRDefault="00FC2F1B" w:rsidP="00520523"/>
                                <w:p w14:paraId="0726FBDE" w14:textId="77777777" w:rsidR="00FC2F1B" w:rsidRDefault="00FC2F1B" w:rsidP="00520523"/>
                                <w:p w14:paraId="0726FBDF" w14:textId="77777777" w:rsidR="00FC2F1B" w:rsidRDefault="00FC2F1B" w:rsidP="00520523"/>
                                <w:p w14:paraId="0726FBE0" w14:textId="77777777" w:rsidR="00FC2F1B" w:rsidRDefault="00FC2F1B" w:rsidP="00520523"/>
                                <w:p w14:paraId="0726FBE1" w14:textId="77777777" w:rsidR="00FC2F1B" w:rsidRDefault="00FC2F1B" w:rsidP="00520523"/>
                                <w:p w14:paraId="0726FBE2" w14:textId="77777777" w:rsidR="00FC2F1B" w:rsidRDefault="00FC2F1B" w:rsidP="00520523"/>
                                <w:p w14:paraId="0726FBE3" w14:textId="77777777" w:rsidR="00FC2F1B" w:rsidRDefault="00FC2F1B" w:rsidP="00520523"/>
                                <w:p w14:paraId="0726FBE4" w14:textId="77777777" w:rsidR="00FC2F1B" w:rsidRDefault="00FC2F1B" w:rsidP="00520523"/>
                                <w:p w14:paraId="0726FBE5" w14:textId="77777777" w:rsidR="00FC2F1B" w:rsidRDefault="00FC2F1B" w:rsidP="00520523"/>
                                <w:p w14:paraId="0726FBE6" w14:textId="77777777" w:rsidR="00FC2F1B" w:rsidRDefault="00FC2F1B" w:rsidP="00520523"/>
                                <w:p w14:paraId="0726FBE7" w14:textId="77777777" w:rsidR="00FC2F1B" w:rsidRDefault="00FC2F1B" w:rsidP="00520523"/>
                                <w:p w14:paraId="0726FBE8" w14:textId="77777777" w:rsidR="00FC2F1B" w:rsidRDefault="00FC2F1B" w:rsidP="00520523"/>
                                <w:p w14:paraId="0726FBE9" w14:textId="77777777" w:rsidR="00FC2F1B" w:rsidRDefault="00FC2F1B" w:rsidP="00520523"/>
                                <w:p w14:paraId="0726FBEA" w14:textId="77777777" w:rsidR="00FC2F1B" w:rsidRDefault="00FC2F1B" w:rsidP="00520523"/>
                                <w:p w14:paraId="0726FBEB" w14:textId="77777777" w:rsidR="00FC2F1B" w:rsidRDefault="00FC2F1B" w:rsidP="00520523"/>
                                <w:p w14:paraId="0726FBEC" w14:textId="77777777" w:rsidR="00FC2F1B" w:rsidRDefault="00FC2F1B" w:rsidP="00520523"/>
                                <w:p w14:paraId="0726FBED" w14:textId="77777777" w:rsidR="00FC2F1B" w:rsidRDefault="00FC2F1B" w:rsidP="00520523"/>
                                <w:p w14:paraId="0726FBEE" w14:textId="77777777" w:rsidR="00FC2F1B" w:rsidRDefault="00FC2F1B" w:rsidP="00520523"/>
                                <w:p w14:paraId="0726FBEF" w14:textId="77777777" w:rsidR="00FC2F1B" w:rsidRDefault="00FC2F1B" w:rsidP="00520523"/>
                                <w:p w14:paraId="0726FBF0" w14:textId="77777777" w:rsidR="00FC2F1B" w:rsidRDefault="00FC2F1B" w:rsidP="00520523"/>
                                <w:p w14:paraId="0726FBF1" w14:textId="77777777" w:rsidR="00FC2F1B" w:rsidRDefault="00FC2F1B" w:rsidP="00520523"/>
                                <w:p w14:paraId="0726FBF2" w14:textId="77777777" w:rsidR="00FC2F1B" w:rsidRDefault="00FC2F1B" w:rsidP="00520523"/>
                                <w:p w14:paraId="0726FBF3" w14:textId="77777777" w:rsidR="00FC2F1B" w:rsidRDefault="00FC2F1B" w:rsidP="00520523"/>
                                <w:p w14:paraId="0726FBF4" w14:textId="77777777" w:rsidR="00FC2F1B" w:rsidRDefault="00FC2F1B" w:rsidP="00520523"/>
                                <w:p w14:paraId="0726FBF5" w14:textId="77777777" w:rsidR="00FC2F1B" w:rsidRDefault="00FC2F1B" w:rsidP="00520523"/>
                                <w:p w14:paraId="0726FBF6" w14:textId="77777777" w:rsidR="00FC2F1B" w:rsidRDefault="00FC2F1B" w:rsidP="00520523"/>
                                <w:p w14:paraId="0726FBF7" w14:textId="77777777" w:rsidR="00FC2F1B" w:rsidRDefault="00FC2F1B" w:rsidP="00520523"/>
                                <w:p w14:paraId="0726FBF8" w14:textId="77777777" w:rsidR="00FC2F1B" w:rsidRDefault="00FC2F1B" w:rsidP="00520523"/>
                                <w:p w14:paraId="0726FBF9" w14:textId="77777777" w:rsidR="00FC2F1B" w:rsidRDefault="00FC2F1B" w:rsidP="00520523"/>
                                <w:p w14:paraId="0726FBFA" w14:textId="77777777" w:rsidR="00FC2F1B" w:rsidRDefault="00FC2F1B" w:rsidP="00520523"/>
                                <w:p w14:paraId="0726FBFB" w14:textId="77777777" w:rsidR="00FC2F1B" w:rsidRDefault="00FC2F1B" w:rsidP="00520523"/>
                                <w:p w14:paraId="0726FBFC" w14:textId="77777777" w:rsidR="00FC2F1B" w:rsidRDefault="00FC2F1B" w:rsidP="00520523"/>
                                <w:p w14:paraId="0726FBFD" w14:textId="77777777" w:rsidR="00FC2F1B" w:rsidRDefault="00FC2F1B" w:rsidP="00520523"/>
                                <w:p w14:paraId="0726FBFE" w14:textId="77777777" w:rsidR="00FC2F1B" w:rsidRDefault="00FC2F1B" w:rsidP="00520523"/>
                                <w:p w14:paraId="0726FBFF" w14:textId="77777777" w:rsidR="00FC2F1B" w:rsidRDefault="00FC2F1B" w:rsidP="00520523"/>
                                <w:p w14:paraId="0726FC00" w14:textId="77777777" w:rsidR="00FC2F1B" w:rsidRDefault="00FC2F1B" w:rsidP="00520523"/>
                                <w:p w14:paraId="0726FC01" w14:textId="77777777" w:rsidR="00FC2F1B" w:rsidRDefault="00FC2F1B" w:rsidP="00520523"/>
                                <w:p w14:paraId="0726FC02" w14:textId="77777777" w:rsidR="00FC2F1B" w:rsidRDefault="00FC2F1B" w:rsidP="00520523"/>
                                <w:p w14:paraId="0726FC03" w14:textId="77777777" w:rsidR="00FC2F1B" w:rsidRDefault="00FC2F1B" w:rsidP="00520523"/>
                                <w:p w14:paraId="0726FC04" w14:textId="77777777" w:rsidR="00FC2F1B" w:rsidRDefault="00FC2F1B" w:rsidP="00520523"/>
                                <w:p w14:paraId="0726FC05" w14:textId="77777777" w:rsidR="00FC2F1B" w:rsidRDefault="00FC2F1B" w:rsidP="00520523"/>
                                <w:p w14:paraId="0726FC06" w14:textId="77777777" w:rsidR="00FC2F1B" w:rsidRDefault="00FC2F1B" w:rsidP="00520523"/>
                                <w:p w14:paraId="0726FC07" w14:textId="77777777" w:rsidR="00FC2F1B" w:rsidRDefault="00FC2F1B" w:rsidP="00520523"/>
                                <w:p w14:paraId="0726FC08" w14:textId="77777777" w:rsidR="00FC2F1B" w:rsidRDefault="00FC2F1B" w:rsidP="00520523"/>
                                <w:p w14:paraId="0726FC09" w14:textId="77777777" w:rsidR="00FC2F1B" w:rsidRDefault="00FC2F1B" w:rsidP="00520523"/>
                                <w:p w14:paraId="0726FC0A" w14:textId="77777777" w:rsidR="00FC2F1B" w:rsidRDefault="00FC2F1B" w:rsidP="00520523"/>
                                <w:p w14:paraId="0726FC0B" w14:textId="77777777" w:rsidR="00FC2F1B" w:rsidRDefault="00FC2F1B" w:rsidP="00520523"/>
                                <w:p w14:paraId="0726FC0C" w14:textId="77777777" w:rsidR="00FC2F1B" w:rsidRDefault="00FC2F1B" w:rsidP="00520523"/>
                                <w:p w14:paraId="0726FC0D" w14:textId="77777777" w:rsidR="00FC2F1B" w:rsidRDefault="00FC2F1B" w:rsidP="00520523"/>
                                <w:p w14:paraId="0726FC0E" w14:textId="77777777" w:rsidR="00FC2F1B" w:rsidRDefault="00FC2F1B" w:rsidP="00520523"/>
                                <w:p w14:paraId="0726FC0F" w14:textId="77777777" w:rsidR="00FC2F1B" w:rsidRDefault="00FC2F1B" w:rsidP="00520523"/>
                                <w:p w14:paraId="0726FC10" w14:textId="77777777" w:rsidR="00FC2F1B" w:rsidRDefault="00FC2F1B" w:rsidP="00520523"/>
                                <w:p w14:paraId="0726FC11" w14:textId="77777777" w:rsidR="00FC2F1B" w:rsidRDefault="00FC2F1B" w:rsidP="00520523"/>
                                <w:p w14:paraId="0726FC12" w14:textId="77777777" w:rsidR="00FC2F1B" w:rsidRDefault="00FC2F1B" w:rsidP="00520523"/>
                                <w:p w14:paraId="0726FC13" w14:textId="77777777" w:rsidR="00FC2F1B" w:rsidRDefault="00FC2F1B" w:rsidP="00520523"/>
                                <w:p w14:paraId="0726FC14" w14:textId="77777777" w:rsidR="00FC2F1B" w:rsidRDefault="00FC2F1B" w:rsidP="00520523"/>
                                <w:p w14:paraId="0726FC15" w14:textId="77777777" w:rsidR="00FC2F1B" w:rsidRDefault="00FC2F1B" w:rsidP="00520523"/>
                                <w:p w14:paraId="0726FC16" w14:textId="77777777" w:rsidR="00FC2F1B" w:rsidRDefault="00FC2F1B" w:rsidP="00520523"/>
                                <w:p w14:paraId="0726FC17" w14:textId="77777777" w:rsidR="00FC2F1B" w:rsidRDefault="00FC2F1B" w:rsidP="00520523"/>
                                <w:p w14:paraId="0726FC18" w14:textId="77777777" w:rsidR="00FC2F1B" w:rsidRDefault="00FC2F1B" w:rsidP="00520523"/>
                                <w:p w14:paraId="0726FC19" w14:textId="77777777" w:rsidR="00FC2F1B" w:rsidRDefault="00FC2F1B" w:rsidP="00520523"/>
                                <w:p w14:paraId="0726FC1A" w14:textId="77777777" w:rsidR="00FC2F1B" w:rsidRDefault="00FC2F1B" w:rsidP="00520523"/>
                                <w:p w14:paraId="0726FC1B" w14:textId="77777777" w:rsidR="00FC2F1B" w:rsidRDefault="00FC2F1B" w:rsidP="00520523"/>
                                <w:p w14:paraId="0726FC1C" w14:textId="77777777" w:rsidR="00FC2F1B" w:rsidRDefault="00FC2F1B" w:rsidP="00520523"/>
                                <w:p w14:paraId="0726FC1D" w14:textId="77777777" w:rsidR="00FC2F1B" w:rsidRDefault="00FC2F1B" w:rsidP="00520523"/>
                                <w:p w14:paraId="0726FC1E" w14:textId="77777777" w:rsidR="00FC2F1B" w:rsidRDefault="00FC2F1B" w:rsidP="00520523"/>
                                <w:p w14:paraId="0726FC1F" w14:textId="77777777" w:rsidR="00FC2F1B" w:rsidRDefault="00FC2F1B" w:rsidP="00520523"/>
                                <w:p w14:paraId="0726FC20" w14:textId="77777777" w:rsidR="00FC2F1B" w:rsidRDefault="00FC2F1B" w:rsidP="00520523"/>
                                <w:p w14:paraId="0726FC21" w14:textId="77777777" w:rsidR="00FC2F1B" w:rsidRDefault="00FC2F1B" w:rsidP="00520523"/>
                                <w:p w14:paraId="0726FC22" w14:textId="77777777" w:rsidR="00FC2F1B" w:rsidRDefault="00FC2F1B" w:rsidP="00520523"/>
                                <w:p w14:paraId="0726FC23" w14:textId="77777777" w:rsidR="00FC2F1B" w:rsidRDefault="00FC2F1B" w:rsidP="00520523"/>
                                <w:p w14:paraId="0726FC24" w14:textId="77777777" w:rsidR="00FC2F1B" w:rsidRDefault="00FC2F1B" w:rsidP="00520523"/>
                                <w:p w14:paraId="0726FC25" w14:textId="77777777" w:rsidR="00FC2F1B" w:rsidRDefault="00FC2F1B" w:rsidP="00520523"/>
                                <w:p w14:paraId="0726FC26" w14:textId="77777777" w:rsidR="00FC2F1B" w:rsidRDefault="00FC2F1B" w:rsidP="00520523"/>
                                <w:p w14:paraId="0726FC27" w14:textId="77777777" w:rsidR="00FC2F1B" w:rsidRDefault="00FC2F1B" w:rsidP="00520523"/>
                                <w:p w14:paraId="0726FC28" w14:textId="77777777" w:rsidR="00FC2F1B" w:rsidRDefault="00FC2F1B" w:rsidP="00520523"/>
                                <w:p w14:paraId="0726FC29" w14:textId="77777777" w:rsidR="00FC2F1B" w:rsidRDefault="00FC2F1B" w:rsidP="00520523"/>
                                <w:p w14:paraId="0726FC2A" w14:textId="77777777" w:rsidR="00FC2F1B" w:rsidRDefault="00FC2F1B" w:rsidP="00520523"/>
                                <w:p w14:paraId="0726FC2B" w14:textId="77777777" w:rsidR="00FC2F1B" w:rsidRDefault="00FC2F1B" w:rsidP="00520523"/>
                                <w:p w14:paraId="0726FC2C" w14:textId="77777777" w:rsidR="00FC2F1B" w:rsidRDefault="00FC2F1B" w:rsidP="00520523"/>
                                <w:p w14:paraId="0726FC2D" w14:textId="77777777" w:rsidR="00FC2F1B" w:rsidRDefault="00FC2F1B" w:rsidP="00520523"/>
                                <w:p w14:paraId="0726FC2E" w14:textId="77777777" w:rsidR="00FC2F1B" w:rsidRDefault="00FC2F1B" w:rsidP="00520523"/>
                                <w:p w14:paraId="0726FC2F" w14:textId="77777777" w:rsidR="00FC2F1B" w:rsidRDefault="00FC2F1B" w:rsidP="00520523"/>
                                <w:p w14:paraId="0726FC30" w14:textId="77777777" w:rsidR="00FC2F1B" w:rsidRDefault="00FC2F1B" w:rsidP="00520523"/>
                                <w:p w14:paraId="0726FC31" w14:textId="77777777" w:rsidR="00FC2F1B" w:rsidRDefault="00FC2F1B" w:rsidP="00520523"/>
                                <w:p w14:paraId="0726FC32" w14:textId="77777777" w:rsidR="00FC2F1B" w:rsidRDefault="00FC2F1B" w:rsidP="00520523"/>
                                <w:p w14:paraId="0726FC33" w14:textId="77777777" w:rsidR="00FC2F1B" w:rsidRDefault="00FC2F1B" w:rsidP="00520523"/>
                                <w:p w14:paraId="0726FC34" w14:textId="77777777" w:rsidR="00FC2F1B" w:rsidRDefault="00FC2F1B" w:rsidP="00520523"/>
                                <w:p w14:paraId="0726FC35" w14:textId="77777777" w:rsidR="00FC2F1B" w:rsidRDefault="00FC2F1B" w:rsidP="00520523"/>
                                <w:p w14:paraId="0726FC36" w14:textId="77777777" w:rsidR="00FC2F1B" w:rsidRDefault="00FC2F1B" w:rsidP="00520523"/>
                                <w:p w14:paraId="0726FC37" w14:textId="77777777" w:rsidR="00FC2F1B" w:rsidRDefault="00FC2F1B" w:rsidP="00520523"/>
                                <w:p w14:paraId="0726FC38" w14:textId="77777777" w:rsidR="00FC2F1B" w:rsidRDefault="00FC2F1B" w:rsidP="00520523"/>
                                <w:p w14:paraId="0726FC39" w14:textId="77777777" w:rsidR="00FC2F1B" w:rsidRDefault="00FC2F1B" w:rsidP="00520523"/>
                                <w:p w14:paraId="0726FC3A" w14:textId="77777777" w:rsidR="00FC2F1B" w:rsidRDefault="00FC2F1B" w:rsidP="00520523"/>
                                <w:p w14:paraId="0726FC3B" w14:textId="77777777" w:rsidR="00FC2F1B" w:rsidRDefault="00FC2F1B" w:rsidP="00520523"/>
                                <w:p w14:paraId="0726FC3C" w14:textId="77777777" w:rsidR="00FC2F1B" w:rsidRDefault="00FC2F1B" w:rsidP="00520523"/>
                                <w:p w14:paraId="0726FC3D" w14:textId="77777777" w:rsidR="00FC2F1B" w:rsidRDefault="00FC2F1B" w:rsidP="00520523"/>
                                <w:p w14:paraId="0726FC3E" w14:textId="77777777" w:rsidR="00FC2F1B" w:rsidRDefault="00FC2F1B" w:rsidP="00520523"/>
                                <w:p w14:paraId="0726FC3F" w14:textId="77777777" w:rsidR="00FC2F1B" w:rsidRDefault="00FC2F1B" w:rsidP="00520523"/>
                                <w:p w14:paraId="0726FC40" w14:textId="77777777" w:rsidR="00FC2F1B" w:rsidRDefault="00FC2F1B" w:rsidP="00520523"/>
                                <w:p w14:paraId="0726FC41" w14:textId="77777777" w:rsidR="00FC2F1B" w:rsidRDefault="00FC2F1B" w:rsidP="00520523"/>
                                <w:p w14:paraId="0726FC42" w14:textId="77777777" w:rsidR="00FC2F1B" w:rsidRDefault="00FC2F1B" w:rsidP="00520523"/>
                                <w:p w14:paraId="0726FC43" w14:textId="77777777" w:rsidR="00FC2F1B" w:rsidRDefault="00FC2F1B" w:rsidP="00520523"/>
                                <w:p w14:paraId="0726FC44" w14:textId="77777777" w:rsidR="00FC2F1B" w:rsidRDefault="00FC2F1B" w:rsidP="00520523"/>
                                <w:p w14:paraId="0726FC45" w14:textId="77777777" w:rsidR="00FC2F1B" w:rsidRDefault="00FC2F1B" w:rsidP="00520523"/>
                                <w:p w14:paraId="0726FC46" w14:textId="77777777" w:rsidR="00FC2F1B" w:rsidRDefault="00FC2F1B" w:rsidP="00520523"/>
                                <w:p w14:paraId="0726FC47" w14:textId="77777777" w:rsidR="00FC2F1B" w:rsidRDefault="00FC2F1B" w:rsidP="00520523"/>
                                <w:p w14:paraId="0726FC48" w14:textId="77777777" w:rsidR="00FC2F1B" w:rsidRDefault="00FC2F1B" w:rsidP="00520523"/>
                                <w:p w14:paraId="0726FC49" w14:textId="77777777" w:rsidR="00FC2F1B" w:rsidRDefault="00FC2F1B" w:rsidP="00520523"/>
                                <w:p w14:paraId="0726FC4A" w14:textId="77777777" w:rsidR="00FC2F1B" w:rsidRDefault="00FC2F1B" w:rsidP="00520523"/>
                                <w:p w14:paraId="0726FC4B" w14:textId="77777777" w:rsidR="00FC2F1B" w:rsidRDefault="00FC2F1B" w:rsidP="00520523"/>
                                <w:p w14:paraId="0726FC4C" w14:textId="77777777" w:rsidR="00FC2F1B" w:rsidRDefault="00FC2F1B" w:rsidP="00520523"/>
                                <w:p w14:paraId="0726FC4D" w14:textId="77777777" w:rsidR="00FC2F1B" w:rsidRDefault="00FC2F1B" w:rsidP="00520523"/>
                                <w:p w14:paraId="0726FC4E" w14:textId="77777777" w:rsidR="00FC2F1B" w:rsidRDefault="00FC2F1B" w:rsidP="00520523"/>
                                <w:p w14:paraId="0726FC4F" w14:textId="77777777" w:rsidR="00FC2F1B" w:rsidRDefault="00FC2F1B" w:rsidP="00520523"/>
                                <w:p w14:paraId="0726FC50" w14:textId="77777777" w:rsidR="00FC2F1B" w:rsidRDefault="00FC2F1B" w:rsidP="00520523"/>
                                <w:p w14:paraId="0726FC51" w14:textId="77777777" w:rsidR="00FC2F1B" w:rsidRDefault="00FC2F1B" w:rsidP="00520523"/>
                                <w:p w14:paraId="0726FC52" w14:textId="77777777" w:rsidR="00FC2F1B" w:rsidRDefault="00FC2F1B" w:rsidP="00520523"/>
                                <w:p w14:paraId="0726FC53" w14:textId="77777777" w:rsidR="00FC2F1B" w:rsidRDefault="00FC2F1B" w:rsidP="00520523"/>
                                <w:p w14:paraId="0726FC54" w14:textId="77777777" w:rsidR="00FC2F1B" w:rsidRDefault="00FC2F1B" w:rsidP="00520523"/>
                                <w:p w14:paraId="0726FC55" w14:textId="77777777" w:rsidR="00FC2F1B" w:rsidRDefault="00FC2F1B" w:rsidP="00520523"/>
                                <w:p w14:paraId="0726FC56" w14:textId="77777777" w:rsidR="00FC2F1B" w:rsidRDefault="00FC2F1B" w:rsidP="00520523"/>
                                <w:p w14:paraId="0726FC57" w14:textId="77777777" w:rsidR="00FC2F1B" w:rsidRDefault="00FC2F1B" w:rsidP="00520523"/>
                                <w:p w14:paraId="0726FC58" w14:textId="77777777" w:rsidR="00FC2F1B" w:rsidRDefault="00FC2F1B" w:rsidP="00520523"/>
                                <w:p w14:paraId="0726FC59" w14:textId="77777777" w:rsidR="00FC2F1B" w:rsidRDefault="00FC2F1B" w:rsidP="00520523"/>
                                <w:p w14:paraId="0726FC5A" w14:textId="77777777" w:rsidR="00FC2F1B" w:rsidRDefault="00FC2F1B" w:rsidP="00520523"/>
                                <w:p w14:paraId="0726FC5B" w14:textId="77777777" w:rsidR="00FC2F1B" w:rsidRDefault="00FC2F1B" w:rsidP="00520523"/>
                                <w:p w14:paraId="0726FC5C" w14:textId="77777777" w:rsidR="00FC2F1B" w:rsidRDefault="00FC2F1B" w:rsidP="00520523"/>
                                <w:p w14:paraId="0726FC5D" w14:textId="77777777" w:rsidR="00FC2F1B" w:rsidRDefault="00FC2F1B" w:rsidP="00520523"/>
                                <w:p w14:paraId="0726FC5E" w14:textId="77777777" w:rsidR="00FC2F1B" w:rsidRDefault="00FC2F1B" w:rsidP="00520523"/>
                                <w:p w14:paraId="0726FC5F" w14:textId="77777777" w:rsidR="00FC2F1B" w:rsidRDefault="00FC2F1B" w:rsidP="00520523"/>
                                <w:p w14:paraId="0726FC60" w14:textId="77777777" w:rsidR="00FC2F1B" w:rsidRDefault="00FC2F1B" w:rsidP="00520523"/>
                                <w:p w14:paraId="0726FC61" w14:textId="77777777" w:rsidR="00FC2F1B" w:rsidRDefault="00FC2F1B" w:rsidP="00520523"/>
                                <w:p w14:paraId="0726FC62" w14:textId="77777777" w:rsidR="00FC2F1B" w:rsidRDefault="00FC2F1B" w:rsidP="00520523"/>
                                <w:p w14:paraId="0726FC63" w14:textId="77777777" w:rsidR="00FC2F1B" w:rsidRDefault="00FC2F1B" w:rsidP="00520523"/>
                                <w:p w14:paraId="0726FC64" w14:textId="77777777" w:rsidR="00FC2F1B" w:rsidRDefault="00FC2F1B" w:rsidP="00520523"/>
                                <w:p w14:paraId="0726FC65" w14:textId="77777777" w:rsidR="00FC2F1B" w:rsidRDefault="00FC2F1B" w:rsidP="00520523"/>
                                <w:p w14:paraId="0726FC66" w14:textId="77777777" w:rsidR="00FC2F1B" w:rsidRDefault="00FC2F1B" w:rsidP="00520523"/>
                                <w:p w14:paraId="0726FC67" w14:textId="77777777" w:rsidR="00FC2F1B" w:rsidRDefault="00FC2F1B" w:rsidP="00520523"/>
                                <w:p w14:paraId="0726FC68" w14:textId="77777777" w:rsidR="00FC2F1B" w:rsidRDefault="00FC2F1B" w:rsidP="00520523"/>
                                <w:p w14:paraId="0726FC69" w14:textId="77777777" w:rsidR="00FC2F1B" w:rsidRDefault="00FC2F1B" w:rsidP="00520523"/>
                                <w:p w14:paraId="0726FC6A" w14:textId="77777777" w:rsidR="00FC2F1B" w:rsidRDefault="00FC2F1B" w:rsidP="00520523"/>
                                <w:p w14:paraId="0726FC6B" w14:textId="77777777" w:rsidR="00FC2F1B" w:rsidRDefault="00FC2F1B" w:rsidP="00520523"/>
                                <w:p w14:paraId="0726FC6C" w14:textId="77777777" w:rsidR="00FC2F1B" w:rsidRDefault="00FC2F1B" w:rsidP="00520523"/>
                                <w:p w14:paraId="0726FC6D" w14:textId="77777777" w:rsidR="00FC2F1B" w:rsidRDefault="00FC2F1B" w:rsidP="00520523"/>
                                <w:p w14:paraId="0726FC6E" w14:textId="77777777" w:rsidR="00FC2F1B" w:rsidRDefault="00FC2F1B" w:rsidP="00520523"/>
                                <w:p w14:paraId="0726FC6F" w14:textId="77777777" w:rsidR="00FC2F1B" w:rsidRDefault="00FC2F1B" w:rsidP="00520523"/>
                                <w:p w14:paraId="0726FC70" w14:textId="77777777" w:rsidR="00FC2F1B" w:rsidRDefault="00FC2F1B" w:rsidP="00520523"/>
                                <w:p w14:paraId="0726FC71" w14:textId="77777777" w:rsidR="00FC2F1B" w:rsidRDefault="00FC2F1B" w:rsidP="00520523"/>
                                <w:p w14:paraId="0726FC72" w14:textId="77777777" w:rsidR="00FC2F1B" w:rsidRDefault="00FC2F1B" w:rsidP="00520523"/>
                                <w:p w14:paraId="0726FC73" w14:textId="77777777" w:rsidR="00FC2F1B" w:rsidRDefault="00FC2F1B" w:rsidP="00520523"/>
                                <w:p w14:paraId="0726FC74" w14:textId="77777777" w:rsidR="00FC2F1B" w:rsidRDefault="00FC2F1B" w:rsidP="00520523"/>
                                <w:p w14:paraId="0726FC75" w14:textId="77777777" w:rsidR="00FC2F1B" w:rsidRDefault="00FC2F1B" w:rsidP="00520523"/>
                                <w:p w14:paraId="0726FC76" w14:textId="77777777" w:rsidR="00FC2F1B" w:rsidRDefault="00FC2F1B" w:rsidP="00520523"/>
                                <w:p w14:paraId="0726FC77" w14:textId="77777777" w:rsidR="00FC2F1B" w:rsidRDefault="00FC2F1B" w:rsidP="00520523"/>
                                <w:p w14:paraId="0726FC78" w14:textId="77777777" w:rsidR="00FC2F1B" w:rsidRDefault="00FC2F1B" w:rsidP="00520523"/>
                                <w:p w14:paraId="0726FC79" w14:textId="77777777" w:rsidR="00FC2F1B" w:rsidRDefault="00FC2F1B" w:rsidP="00520523"/>
                                <w:p w14:paraId="0726FC7A" w14:textId="77777777" w:rsidR="00FC2F1B" w:rsidRDefault="00FC2F1B" w:rsidP="00520523"/>
                                <w:p w14:paraId="0726FC7B" w14:textId="77777777" w:rsidR="00FC2F1B" w:rsidRDefault="00FC2F1B" w:rsidP="00520523"/>
                                <w:p w14:paraId="0726FC7C" w14:textId="77777777" w:rsidR="00FC2F1B" w:rsidRDefault="00FC2F1B" w:rsidP="00520523"/>
                                <w:p w14:paraId="0726FC7D" w14:textId="77777777" w:rsidR="00FC2F1B" w:rsidRDefault="00FC2F1B" w:rsidP="00520523"/>
                                <w:p w14:paraId="0726FC7E" w14:textId="77777777" w:rsidR="00FC2F1B" w:rsidRDefault="00FC2F1B" w:rsidP="00520523"/>
                                <w:p w14:paraId="0726FC7F" w14:textId="77777777" w:rsidR="00FC2F1B" w:rsidRDefault="00FC2F1B" w:rsidP="00520523"/>
                                <w:p w14:paraId="0726FC80" w14:textId="77777777" w:rsidR="00FC2F1B" w:rsidRDefault="00FC2F1B" w:rsidP="00520523"/>
                                <w:p w14:paraId="0726FC81" w14:textId="77777777" w:rsidR="00FC2F1B" w:rsidRDefault="00FC2F1B" w:rsidP="00520523"/>
                                <w:p w14:paraId="0726FC82" w14:textId="77777777" w:rsidR="00FC2F1B" w:rsidRDefault="00FC2F1B" w:rsidP="00520523"/>
                                <w:p w14:paraId="0726FC83" w14:textId="77777777" w:rsidR="00FC2F1B" w:rsidRDefault="00FC2F1B" w:rsidP="00520523"/>
                                <w:p w14:paraId="0726FC84" w14:textId="77777777" w:rsidR="00FC2F1B" w:rsidRDefault="00FC2F1B" w:rsidP="00520523"/>
                                <w:p w14:paraId="0726FC85" w14:textId="77777777" w:rsidR="00FC2F1B" w:rsidRDefault="00FC2F1B" w:rsidP="00520523"/>
                                <w:p w14:paraId="0726FC86" w14:textId="77777777" w:rsidR="00FC2F1B" w:rsidRDefault="00FC2F1B" w:rsidP="00520523"/>
                                <w:p w14:paraId="0726FC87" w14:textId="77777777" w:rsidR="00FC2F1B" w:rsidRDefault="00FC2F1B" w:rsidP="00520523"/>
                                <w:p w14:paraId="0726FC88" w14:textId="77777777" w:rsidR="00FC2F1B" w:rsidRDefault="00FC2F1B" w:rsidP="00520523"/>
                                <w:p w14:paraId="0726FC89" w14:textId="77777777" w:rsidR="00FC2F1B" w:rsidRDefault="00FC2F1B" w:rsidP="00520523"/>
                                <w:p w14:paraId="0726FC8A" w14:textId="77777777" w:rsidR="00FC2F1B" w:rsidRDefault="00FC2F1B" w:rsidP="00520523"/>
                                <w:p w14:paraId="0726FC8B" w14:textId="77777777" w:rsidR="00FC2F1B" w:rsidRDefault="00FC2F1B" w:rsidP="00520523"/>
                                <w:p w14:paraId="0726FC8C" w14:textId="77777777" w:rsidR="00FC2F1B" w:rsidRDefault="00FC2F1B" w:rsidP="00520523"/>
                                <w:p w14:paraId="0726FC8D" w14:textId="77777777" w:rsidR="00FC2F1B" w:rsidRDefault="00FC2F1B" w:rsidP="00520523"/>
                                <w:p w14:paraId="0726FC8E" w14:textId="77777777" w:rsidR="00FC2F1B" w:rsidRDefault="00FC2F1B" w:rsidP="00520523"/>
                                <w:p w14:paraId="0726FC8F" w14:textId="77777777" w:rsidR="00FC2F1B" w:rsidRDefault="00FC2F1B" w:rsidP="00520523"/>
                                <w:p w14:paraId="0726FC90" w14:textId="77777777" w:rsidR="00FC2F1B" w:rsidRDefault="00FC2F1B" w:rsidP="00520523"/>
                                <w:p w14:paraId="0726FC91" w14:textId="77777777" w:rsidR="00FC2F1B" w:rsidRDefault="00FC2F1B" w:rsidP="00520523"/>
                                <w:p w14:paraId="0726FC92" w14:textId="77777777" w:rsidR="00FC2F1B" w:rsidRDefault="00FC2F1B" w:rsidP="00520523"/>
                                <w:p w14:paraId="0726FC93" w14:textId="77777777" w:rsidR="00FC2F1B" w:rsidRDefault="00FC2F1B" w:rsidP="00520523"/>
                                <w:p w14:paraId="0726FC94" w14:textId="77777777" w:rsidR="00FC2F1B" w:rsidRDefault="00FC2F1B" w:rsidP="00520523"/>
                                <w:p w14:paraId="0726FC95" w14:textId="77777777" w:rsidR="00FC2F1B" w:rsidRDefault="00FC2F1B" w:rsidP="00520523"/>
                                <w:p w14:paraId="0726FC96" w14:textId="77777777" w:rsidR="00FC2F1B" w:rsidRDefault="00FC2F1B" w:rsidP="00520523"/>
                                <w:p w14:paraId="0726FC97" w14:textId="77777777" w:rsidR="00FC2F1B" w:rsidRDefault="00FC2F1B" w:rsidP="00520523"/>
                                <w:p w14:paraId="0726FC98" w14:textId="77777777" w:rsidR="00FC2F1B" w:rsidRDefault="00FC2F1B" w:rsidP="00520523"/>
                                <w:p w14:paraId="0726FC99" w14:textId="77777777" w:rsidR="00FC2F1B" w:rsidRDefault="00FC2F1B" w:rsidP="00520523"/>
                                <w:p w14:paraId="0726FC9A" w14:textId="77777777" w:rsidR="00FC2F1B" w:rsidRDefault="00FC2F1B" w:rsidP="00520523"/>
                                <w:p w14:paraId="0726FC9B" w14:textId="77777777" w:rsidR="00FC2F1B" w:rsidRDefault="00FC2F1B" w:rsidP="00520523"/>
                                <w:p w14:paraId="0726FC9C" w14:textId="77777777" w:rsidR="00FC2F1B" w:rsidRDefault="00FC2F1B" w:rsidP="00520523"/>
                                <w:p w14:paraId="0726FC9D" w14:textId="77777777" w:rsidR="00FC2F1B" w:rsidRDefault="00FC2F1B" w:rsidP="00520523"/>
                                <w:p w14:paraId="0726FC9E" w14:textId="77777777" w:rsidR="00FC2F1B" w:rsidRDefault="00FC2F1B" w:rsidP="00520523"/>
                                <w:p w14:paraId="0726FC9F" w14:textId="77777777" w:rsidR="00FC2F1B" w:rsidRDefault="00FC2F1B" w:rsidP="00520523"/>
                                <w:p w14:paraId="0726FCA0" w14:textId="77777777" w:rsidR="00FC2F1B" w:rsidRDefault="00FC2F1B" w:rsidP="00520523"/>
                                <w:p w14:paraId="0726FCA1" w14:textId="77777777" w:rsidR="00FC2F1B" w:rsidRDefault="00FC2F1B" w:rsidP="00520523"/>
                                <w:p w14:paraId="0726FCA2" w14:textId="77777777" w:rsidR="00FC2F1B" w:rsidRDefault="00FC2F1B" w:rsidP="00520523"/>
                                <w:p w14:paraId="0726FCA3" w14:textId="77777777" w:rsidR="00FC2F1B" w:rsidRDefault="00FC2F1B" w:rsidP="00520523"/>
                                <w:p w14:paraId="0726FCA4" w14:textId="77777777" w:rsidR="00FC2F1B" w:rsidRDefault="00FC2F1B" w:rsidP="00520523"/>
                                <w:p w14:paraId="0726FCA5" w14:textId="77777777" w:rsidR="00FC2F1B" w:rsidRDefault="00FC2F1B" w:rsidP="00520523"/>
                                <w:p w14:paraId="0726FCA6" w14:textId="77777777" w:rsidR="00FC2F1B" w:rsidRDefault="00FC2F1B" w:rsidP="00520523"/>
                                <w:p w14:paraId="0726FCA7" w14:textId="77777777" w:rsidR="00FC2F1B" w:rsidRDefault="00FC2F1B" w:rsidP="00520523"/>
                                <w:p w14:paraId="0726FCA8" w14:textId="77777777" w:rsidR="00FC2F1B" w:rsidRDefault="00FC2F1B" w:rsidP="00520523"/>
                                <w:p w14:paraId="0726FCA9" w14:textId="77777777" w:rsidR="00FC2F1B" w:rsidRDefault="00FC2F1B" w:rsidP="00520523"/>
                                <w:p w14:paraId="0726FCAA" w14:textId="77777777" w:rsidR="00FC2F1B" w:rsidRDefault="00FC2F1B" w:rsidP="00520523"/>
                                <w:p w14:paraId="0726FCAB" w14:textId="77777777" w:rsidR="00FC2F1B" w:rsidRDefault="00FC2F1B" w:rsidP="00520523"/>
                                <w:p w14:paraId="0726FCAC" w14:textId="77777777" w:rsidR="00FC2F1B" w:rsidRDefault="00FC2F1B" w:rsidP="00520523"/>
                                <w:p w14:paraId="0726FCAD" w14:textId="77777777" w:rsidR="00FC2F1B" w:rsidRDefault="00FC2F1B" w:rsidP="00520523"/>
                                <w:p w14:paraId="0726FCAE" w14:textId="77777777" w:rsidR="00FC2F1B" w:rsidRDefault="00FC2F1B" w:rsidP="00520523"/>
                                <w:p w14:paraId="0726FCAF" w14:textId="77777777" w:rsidR="00FC2F1B" w:rsidRDefault="00FC2F1B" w:rsidP="00520523"/>
                                <w:p w14:paraId="0726FCB0" w14:textId="77777777" w:rsidR="00FC2F1B" w:rsidRDefault="00FC2F1B" w:rsidP="00520523"/>
                                <w:p w14:paraId="0726FCB1" w14:textId="77777777" w:rsidR="00FC2F1B" w:rsidRDefault="00FC2F1B" w:rsidP="00520523"/>
                                <w:p w14:paraId="0726FCB2" w14:textId="77777777" w:rsidR="00FC2F1B" w:rsidRDefault="00FC2F1B" w:rsidP="00520523"/>
                                <w:p w14:paraId="0726FCB3" w14:textId="77777777" w:rsidR="00FC2F1B" w:rsidRDefault="00FC2F1B" w:rsidP="00520523"/>
                                <w:p w14:paraId="0726FCB4" w14:textId="77777777" w:rsidR="00FC2F1B" w:rsidRDefault="00FC2F1B" w:rsidP="00520523"/>
                                <w:p w14:paraId="0726FCB5" w14:textId="77777777" w:rsidR="00FC2F1B" w:rsidRDefault="00FC2F1B" w:rsidP="00520523"/>
                                <w:p w14:paraId="0726FCB6" w14:textId="77777777" w:rsidR="00FC2F1B" w:rsidRDefault="00FC2F1B" w:rsidP="00520523"/>
                                <w:p w14:paraId="0726FCB7" w14:textId="77777777" w:rsidR="00FC2F1B" w:rsidRDefault="00FC2F1B" w:rsidP="00520523"/>
                                <w:p w14:paraId="0726FCB8" w14:textId="77777777" w:rsidR="00FC2F1B" w:rsidRDefault="00FC2F1B" w:rsidP="00520523"/>
                                <w:p w14:paraId="0726FCB9" w14:textId="77777777" w:rsidR="00FC2F1B" w:rsidRDefault="00FC2F1B" w:rsidP="00520523"/>
                                <w:p w14:paraId="0726FCBA" w14:textId="77777777" w:rsidR="00FC2F1B" w:rsidRDefault="00FC2F1B" w:rsidP="00520523"/>
                                <w:p w14:paraId="0726FCBB" w14:textId="77777777" w:rsidR="00FC2F1B" w:rsidRDefault="00FC2F1B" w:rsidP="00520523"/>
                                <w:p w14:paraId="0726FCBC" w14:textId="77777777" w:rsidR="00FC2F1B" w:rsidRDefault="00FC2F1B" w:rsidP="00520523"/>
                                <w:p w14:paraId="0726FCBD" w14:textId="77777777" w:rsidR="00FC2F1B" w:rsidRDefault="00FC2F1B" w:rsidP="00520523"/>
                                <w:p w14:paraId="0726FCBE" w14:textId="77777777" w:rsidR="00FC2F1B" w:rsidRDefault="00FC2F1B" w:rsidP="00520523"/>
                                <w:p w14:paraId="0726FCBF" w14:textId="77777777" w:rsidR="00FC2F1B" w:rsidRDefault="00FC2F1B" w:rsidP="00520523"/>
                                <w:p w14:paraId="0726FCC0" w14:textId="77777777" w:rsidR="00FC2F1B" w:rsidRDefault="00FC2F1B" w:rsidP="00520523"/>
                                <w:p w14:paraId="0726FCC1" w14:textId="77777777" w:rsidR="00FC2F1B" w:rsidRDefault="00FC2F1B" w:rsidP="00520523"/>
                                <w:p w14:paraId="0726FCC2" w14:textId="77777777" w:rsidR="00FC2F1B" w:rsidRDefault="00FC2F1B" w:rsidP="00520523"/>
                                <w:p w14:paraId="0726FCC3" w14:textId="77777777" w:rsidR="00FC2F1B" w:rsidRDefault="00FC2F1B" w:rsidP="00520523"/>
                                <w:p w14:paraId="0726FCC4" w14:textId="77777777" w:rsidR="00FC2F1B" w:rsidRDefault="00FC2F1B" w:rsidP="00520523"/>
                                <w:p w14:paraId="0726FCC5" w14:textId="77777777" w:rsidR="00FC2F1B" w:rsidRDefault="00FC2F1B" w:rsidP="00520523"/>
                                <w:p w14:paraId="0726FCC6" w14:textId="77777777" w:rsidR="00FC2F1B" w:rsidRDefault="00FC2F1B" w:rsidP="00520523"/>
                                <w:p w14:paraId="0726FCC7" w14:textId="77777777" w:rsidR="00FC2F1B" w:rsidRDefault="00FC2F1B" w:rsidP="00520523"/>
                                <w:p w14:paraId="0726FCC8" w14:textId="77777777" w:rsidR="00FC2F1B" w:rsidRDefault="00FC2F1B" w:rsidP="00520523"/>
                                <w:p w14:paraId="0726FCC9" w14:textId="77777777" w:rsidR="00FC2F1B" w:rsidRDefault="00FC2F1B" w:rsidP="00520523"/>
                                <w:p w14:paraId="0726FCCA" w14:textId="77777777" w:rsidR="00FC2F1B" w:rsidRDefault="00FC2F1B" w:rsidP="00520523"/>
                                <w:p w14:paraId="0726FCCB" w14:textId="77777777" w:rsidR="00FC2F1B" w:rsidRDefault="00FC2F1B" w:rsidP="00520523"/>
                                <w:p w14:paraId="0726FCCC" w14:textId="77777777" w:rsidR="00FC2F1B" w:rsidRDefault="00FC2F1B" w:rsidP="00520523"/>
                                <w:p w14:paraId="0726FCCD" w14:textId="77777777" w:rsidR="00FC2F1B" w:rsidRDefault="00FC2F1B" w:rsidP="00520523"/>
                                <w:p w14:paraId="0726FCCE" w14:textId="77777777" w:rsidR="00FC2F1B" w:rsidRDefault="00FC2F1B" w:rsidP="00520523"/>
                                <w:p w14:paraId="0726FCCF" w14:textId="77777777" w:rsidR="00FC2F1B" w:rsidRDefault="00FC2F1B" w:rsidP="00520523"/>
                                <w:p w14:paraId="0726FCD0" w14:textId="77777777" w:rsidR="00FC2F1B" w:rsidRDefault="00FC2F1B" w:rsidP="00520523"/>
                                <w:p w14:paraId="0726FCD1" w14:textId="77777777" w:rsidR="00FC2F1B" w:rsidRDefault="00FC2F1B" w:rsidP="00520523"/>
                                <w:p w14:paraId="0726FCD2" w14:textId="77777777" w:rsidR="00FC2F1B" w:rsidRDefault="00FC2F1B" w:rsidP="00520523"/>
                                <w:p w14:paraId="0726FCD3" w14:textId="77777777" w:rsidR="00FC2F1B" w:rsidRDefault="00FC2F1B" w:rsidP="00520523"/>
                                <w:p w14:paraId="0726FCD4" w14:textId="77777777" w:rsidR="00FC2F1B" w:rsidRDefault="00FC2F1B" w:rsidP="00520523"/>
                                <w:p w14:paraId="0726FCD5" w14:textId="77777777" w:rsidR="00FC2F1B" w:rsidRDefault="00FC2F1B" w:rsidP="00520523"/>
                                <w:p w14:paraId="0726FCD6" w14:textId="77777777" w:rsidR="00FC2F1B" w:rsidRDefault="00FC2F1B" w:rsidP="00520523"/>
                                <w:p w14:paraId="0726FCD7" w14:textId="77777777" w:rsidR="00FC2F1B" w:rsidRDefault="00FC2F1B" w:rsidP="00520523"/>
                                <w:p w14:paraId="0726FCD8" w14:textId="77777777" w:rsidR="00FC2F1B" w:rsidRDefault="00FC2F1B" w:rsidP="00520523"/>
                                <w:p w14:paraId="0726FCD9" w14:textId="77777777" w:rsidR="00FC2F1B" w:rsidRDefault="00FC2F1B" w:rsidP="00520523"/>
                                <w:p w14:paraId="0726FCDA" w14:textId="77777777" w:rsidR="00FC2F1B" w:rsidRDefault="00FC2F1B" w:rsidP="00520523"/>
                                <w:p w14:paraId="0726FCDB" w14:textId="77777777" w:rsidR="00FC2F1B" w:rsidRDefault="00FC2F1B" w:rsidP="00520523"/>
                                <w:p w14:paraId="0726FCDC" w14:textId="77777777" w:rsidR="00FC2F1B" w:rsidRDefault="00FC2F1B" w:rsidP="00520523"/>
                                <w:p w14:paraId="0726FCDD" w14:textId="77777777" w:rsidR="00FC2F1B" w:rsidRDefault="00FC2F1B" w:rsidP="00520523"/>
                                <w:p w14:paraId="0726FCDE" w14:textId="77777777" w:rsidR="00FC2F1B" w:rsidRDefault="00FC2F1B" w:rsidP="00520523"/>
                                <w:p w14:paraId="0726FCDF" w14:textId="77777777" w:rsidR="00FC2F1B" w:rsidRDefault="00FC2F1B" w:rsidP="00520523"/>
                                <w:p w14:paraId="0726FCE0" w14:textId="77777777" w:rsidR="00FC2F1B" w:rsidRDefault="00FC2F1B" w:rsidP="00520523"/>
                                <w:p w14:paraId="0726FCE1" w14:textId="77777777" w:rsidR="00FC2F1B" w:rsidRDefault="00FC2F1B" w:rsidP="00520523"/>
                                <w:p w14:paraId="0726FCE2" w14:textId="77777777" w:rsidR="00FC2F1B" w:rsidRDefault="00FC2F1B" w:rsidP="00520523"/>
                                <w:p w14:paraId="0726FCE3" w14:textId="77777777" w:rsidR="00FC2F1B" w:rsidRDefault="00FC2F1B" w:rsidP="00520523"/>
                                <w:p w14:paraId="0726FCE4" w14:textId="77777777" w:rsidR="00FC2F1B" w:rsidRDefault="00FC2F1B" w:rsidP="00520523"/>
                                <w:p w14:paraId="0726FCE5" w14:textId="77777777" w:rsidR="00FC2F1B" w:rsidRDefault="00FC2F1B" w:rsidP="00520523"/>
                                <w:p w14:paraId="0726FCE6" w14:textId="77777777" w:rsidR="00FC2F1B" w:rsidRDefault="00FC2F1B" w:rsidP="00520523"/>
                                <w:p w14:paraId="0726FCE7" w14:textId="77777777" w:rsidR="00FC2F1B" w:rsidRDefault="00FC2F1B" w:rsidP="00520523"/>
                                <w:p w14:paraId="0726FCE8" w14:textId="77777777" w:rsidR="00FC2F1B" w:rsidRDefault="00FC2F1B" w:rsidP="00520523"/>
                                <w:p w14:paraId="0726FCE9" w14:textId="77777777" w:rsidR="00FC2F1B" w:rsidRDefault="00FC2F1B" w:rsidP="00520523"/>
                                <w:p w14:paraId="0726FCEA" w14:textId="77777777" w:rsidR="00FC2F1B" w:rsidRDefault="00FC2F1B" w:rsidP="00520523"/>
                                <w:p w14:paraId="0726FCEB" w14:textId="77777777" w:rsidR="00FC2F1B" w:rsidRDefault="00FC2F1B" w:rsidP="00520523"/>
                                <w:p w14:paraId="0726FCEC" w14:textId="77777777" w:rsidR="00FC2F1B" w:rsidRDefault="00FC2F1B" w:rsidP="00520523"/>
                                <w:p w14:paraId="0726FCED" w14:textId="77777777" w:rsidR="00FC2F1B" w:rsidRDefault="00FC2F1B" w:rsidP="00520523"/>
                                <w:p w14:paraId="0726FCEE" w14:textId="77777777" w:rsidR="00FC2F1B" w:rsidRDefault="00FC2F1B" w:rsidP="00520523"/>
                                <w:p w14:paraId="0726FCEF" w14:textId="77777777" w:rsidR="00FC2F1B" w:rsidRDefault="00FC2F1B" w:rsidP="00520523"/>
                                <w:p w14:paraId="0726FCF0" w14:textId="77777777" w:rsidR="00FC2F1B" w:rsidRDefault="00FC2F1B" w:rsidP="00520523"/>
                                <w:p w14:paraId="0726FCF1" w14:textId="77777777" w:rsidR="00FC2F1B" w:rsidRDefault="00FC2F1B" w:rsidP="00520523"/>
                                <w:p w14:paraId="0726FCF2" w14:textId="77777777" w:rsidR="00FC2F1B" w:rsidRDefault="00FC2F1B" w:rsidP="00520523"/>
                                <w:p w14:paraId="0726FCF3" w14:textId="77777777" w:rsidR="00FC2F1B" w:rsidRDefault="00FC2F1B" w:rsidP="00520523"/>
                                <w:p w14:paraId="0726FCF4" w14:textId="77777777" w:rsidR="00FC2F1B" w:rsidRDefault="00FC2F1B" w:rsidP="00520523"/>
                                <w:p w14:paraId="0726FCF5" w14:textId="77777777" w:rsidR="00FC2F1B" w:rsidRDefault="00FC2F1B" w:rsidP="00520523"/>
                                <w:p w14:paraId="0726FCF6" w14:textId="77777777" w:rsidR="00FC2F1B" w:rsidRDefault="00FC2F1B" w:rsidP="00520523"/>
                                <w:p w14:paraId="0726FCF7" w14:textId="77777777" w:rsidR="00FC2F1B" w:rsidRDefault="00FC2F1B" w:rsidP="00520523"/>
                                <w:p w14:paraId="0726FCF8" w14:textId="77777777" w:rsidR="00FC2F1B" w:rsidRDefault="00FC2F1B" w:rsidP="00520523"/>
                                <w:p w14:paraId="0726FCF9" w14:textId="77777777" w:rsidR="00FC2F1B" w:rsidRDefault="00FC2F1B" w:rsidP="00520523"/>
                                <w:p w14:paraId="0726FCFA" w14:textId="77777777" w:rsidR="00FC2F1B" w:rsidRDefault="00FC2F1B" w:rsidP="00520523"/>
                                <w:p w14:paraId="0726FCFB" w14:textId="77777777" w:rsidR="00FC2F1B" w:rsidRDefault="00FC2F1B" w:rsidP="00520523"/>
                                <w:p w14:paraId="0726FCFC" w14:textId="77777777" w:rsidR="00FC2F1B" w:rsidRDefault="00FC2F1B" w:rsidP="00520523"/>
                                <w:p w14:paraId="0726FCFD" w14:textId="77777777" w:rsidR="00FC2F1B" w:rsidRDefault="00FC2F1B" w:rsidP="00520523"/>
                                <w:p w14:paraId="0726FCFE" w14:textId="77777777" w:rsidR="00FC2F1B" w:rsidRDefault="00FC2F1B" w:rsidP="00520523"/>
                                <w:p w14:paraId="0726FCFF" w14:textId="77777777" w:rsidR="00FC2F1B" w:rsidRDefault="00FC2F1B" w:rsidP="00520523"/>
                                <w:p w14:paraId="0726FD00" w14:textId="77777777" w:rsidR="00FC2F1B" w:rsidRDefault="00FC2F1B" w:rsidP="00520523"/>
                                <w:p w14:paraId="0726FD01" w14:textId="77777777" w:rsidR="00FC2F1B" w:rsidRDefault="00FC2F1B" w:rsidP="00520523"/>
                                <w:p w14:paraId="0726FD02" w14:textId="77777777" w:rsidR="00FC2F1B" w:rsidRDefault="00FC2F1B" w:rsidP="00520523"/>
                                <w:p w14:paraId="0726FD03" w14:textId="77777777" w:rsidR="00FC2F1B" w:rsidRDefault="00FC2F1B" w:rsidP="00520523"/>
                                <w:p w14:paraId="0726FD04" w14:textId="77777777" w:rsidR="00FC2F1B" w:rsidRDefault="00FC2F1B" w:rsidP="00520523"/>
                                <w:p w14:paraId="0726FD05" w14:textId="77777777" w:rsidR="00FC2F1B" w:rsidRDefault="00FC2F1B" w:rsidP="00520523"/>
                                <w:p w14:paraId="0726FD06" w14:textId="77777777" w:rsidR="00FC2F1B" w:rsidRDefault="00FC2F1B" w:rsidP="00520523"/>
                                <w:p w14:paraId="0726FD07" w14:textId="77777777" w:rsidR="00FC2F1B" w:rsidRDefault="00FC2F1B" w:rsidP="00520523"/>
                                <w:p w14:paraId="0726FD08" w14:textId="77777777" w:rsidR="00FC2F1B" w:rsidRDefault="00FC2F1B" w:rsidP="00520523"/>
                                <w:p w14:paraId="0726FD09" w14:textId="77777777" w:rsidR="00FC2F1B" w:rsidRDefault="00FC2F1B" w:rsidP="00520523"/>
                                <w:p w14:paraId="0726FD0A" w14:textId="77777777" w:rsidR="00FC2F1B" w:rsidRDefault="00FC2F1B" w:rsidP="00520523"/>
                                <w:p w14:paraId="0726FD0B" w14:textId="77777777" w:rsidR="00FC2F1B" w:rsidRDefault="00FC2F1B" w:rsidP="00520523"/>
                                <w:p w14:paraId="0726FD0C" w14:textId="77777777" w:rsidR="00FC2F1B" w:rsidRDefault="00FC2F1B" w:rsidP="00520523"/>
                                <w:p w14:paraId="0726FD0D" w14:textId="77777777" w:rsidR="00FC2F1B" w:rsidRDefault="00FC2F1B" w:rsidP="00520523"/>
                                <w:p w14:paraId="0726FD0E" w14:textId="77777777" w:rsidR="00FC2F1B" w:rsidRDefault="00FC2F1B" w:rsidP="00520523"/>
                                <w:p w14:paraId="0726FD0F" w14:textId="77777777" w:rsidR="00FC2F1B" w:rsidRDefault="00FC2F1B" w:rsidP="00520523"/>
                                <w:p w14:paraId="0726FD10" w14:textId="77777777" w:rsidR="00FC2F1B" w:rsidRDefault="00FC2F1B" w:rsidP="00520523"/>
                                <w:p w14:paraId="0726FD11" w14:textId="77777777" w:rsidR="00FC2F1B" w:rsidRDefault="00FC2F1B" w:rsidP="00520523"/>
                                <w:p w14:paraId="0726FD12" w14:textId="77777777" w:rsidR="00FC2F1B" w:rsidRDefault="00FC2F1B" w:rsidP="00520523"/>
                                <w:p w14:paraId="0726FD13" w14:textId="77777777" w:rsidR="00FC2F1B" w:rsidRDefault="00FC2F1B" w:rsidP="00520523"/>
                                <w:p w14:paraId="0726FD14" w14:textId="77777777" w:rsidR="00FC2F1B" w:rsidRDefault="00FC2F1B" w:rsidP="00520523"/>
                                <w:p w14:paraId="0726FD15" w14:textId="77777777" w:rsidR="00FC2F1B" w:rsidRDefault="00FC2F1B" w:rsidP="00520523"/>
                                <w:p w14:paraId="0726FD16" w14:textId="77777777" w:rsidR="00FC2F1B" w:rsidRDefault="00FC2F1B" w:rsidP="00520523"/>
                                <w:p w14:paraId="0726FD17" w14:textId="77777777" w:rsidR="00FC2F1B" w:rsidRDefault="00FC2F1B" w:rsidP="00520523"/>
                                <w:p w14:paraId="0726FD18" w14:textId="77777777" w:rsidR="00FC2F1B" w:rsidRDefault="00FC2F1B" w:rsidP="00520523"/>
                                <w:p w14:paraId="0726FD19" w14:textId="77777777" w:rsidR="00FC2F1B" w:rsidRDefault="00FC2F1B" w:rsidP="00520523"/>
                                <w:p w14:paraId="0726FD1A" w14:textId="77777777" w:rsidR="00FC2F1B" w:rsidRDefault="00FC2F1B" w:rsidP="00520523"/>
                                <w:p w14:paraId="0726FD1B" w14:textId="77777777" w:rsidR="00FC2F1B" w:rsidRDefault="00FC2F1B" w:rsidP="00520523"/>
                                <w:p w14:paraId="0726FD1C" w14:textId="77777777" w:rsidR="00FC2F1B" w:rsidRDefault="00FC2F1B" w:rsidP="00520523"/>
                                <w:p w14:paraId="0726FD1D" w14:textId="77777777" w:rsidR="00FC2F1B" w:rsidRDefault="00FC2F1B" w:rsidP="00520523"/>
                                <w:p w14:paraId="0726FD1E" w14:textId="77777777" w:rsidR="00FC2F1B" w:rsidRDefault="00FC2F1B" w:rsidP="00520523"/>
                                <w:p w14:paraId="0726FD1F" w14:textId="77777777" w:rsidR="00FC2F1B" w:rsidRDefault="00FC2F1B" w:rsidP="00520523"/>
                                <w:p w14:paraId="0726FD20" w14:textId="77777777" w:rsidR="00FC2F1B" w:rsidRDefault="00FC2F1B" w:rsidP="00520523"/>
                                <w:p w14:paraId="0726FD21" w14:textId="77777777" w:rsidR="00FC2F1B" w:rsidRDefault="00FC2F1B" w:rsidP="00520523"/>
                                <w:p w14:paraId="0726FD22" w14:textId="77777777" w:rsidR="00FC2F1B" w:rsidRDefault="00FC2F1B" w:rsidP="00520523"/>
                                <w:p w14:paraId="0726FD23" w14:textId="77777777" w:rsidR="00FC2F1B" w:rsidRDefault="00FC2F1B" w:rsidP="00520523"/>
                                <w:p w14:paraId="0726FD24" w14:textId="77777777" w:rsidR="00FC2F1B" w:rsidRDefault="00FC2F1B" w:rsidP="00520523"/>
                                <w:p w14:paraId="0726FD25" w14:textId="77777777" w:rsidR="00FC2F1B" w:rsidRDefault="00FC2F1B" w:rsidP="00520523"/>
                                <w:p w14:paraId="0726FD26" w14:textId="77777777" w:rsidR="00FC2F1B" w:rsidRDefault="00FC2F1B" w:rsidP="00520523"/>
                                <w:p w14:paraId="0726FD27" w14:textId="77777777" w:rsidR="00FC2F1B" w:rsidRDefault="00FC2F1B" w:rsidP="00520523"/>
                                <w:p w14:paraId="0726FD28" w14:textId="77777777" w:rsidR="00FC2F1B" w:rsidRDefault="00FC2F1B" w:rsidP="00520523"/>
                                <w:p w14:paraId="0726FD29" w14:textId="77777777" w:rsidR="00FC2F1B" w:rsidRDefault="00FC2F1B" w:rsidP="00520523"/>
                                <w:p w14:paraId="0726FD2A" w14:textId="77777777" w:rsidR="00FC2F1B" w:rsidRDefault="00FC2F1B" w:rsidP="00520523"/>
                                <w:p w14:paraId="0726FD2B" w14:textId="77777777" w:rsidR="00FC2F1B" w:rsidRDefault="00FC2F1B" w:rsidP="00520523"/>
                                <w:p w14:paraId="0726FD2C" w14:textId="77777777" w:rsidR="00FC2F1B" w:rsidRDefault="00FC2F1B" w:rsidP="00520523"/>
                                <w:p w14:paraId="0726FD2D" w14:textId="77777777" w:rsidR="00FC2F1B" w:rsidRDefault="00FC2F1B" w:rsidP="00520523"/>
                                <w:p w14:paraId="0726FD2E" w14:textId="77777777" w:rsidR="00FC2F1B" w:rsidRDefault="00FC2F1B" w:rsidP="00520523"/>
                                <w:p w14:paraId="0726FD2F" w14:textId="77777777" w:rsidR="00FC2F1B" w:rsidRDefault="00FC2F1B" w:rsidP="00520523"/>
                                <w:p w14:paraId="0726FD30" w14:textId="77777777" w:rsidR="00FC2F1B" w:rsidRDefault="00FC2F1B" w:rsidP="00520523"/>
                                <w:p w14:paraId="0726FD31" w14:textId="77777777" w:rsidR="00FC2F1B" w:rsidRDefault="00FC2F1B" w:rsidP="00520523"/>
                                <w:p w14:paraId="0726FD32" w14:textId="77777777" w:rsidR="00FC2F1B" w:rsidRDefault="00FC2F1B" w:rsidP="00520523"/>
                                <w:p w14:paraId="0726FD33" w14:textId="77777777" w:rsidR="00FC2F1B" w:rsidRDefault="00FC2F1B" w:rsidP="00520523"/>
                                <w:p w14:paraId="0726FD34" w14:textId="77777777" w:rsidR="00FC2F1B" w:rsidRDefault="00FC2F1B" w:rsidP="00520523"/>
                                <w:p w14:paraId="0726FD35" w14:textId="77777777" w:rsidR="00FC2F1B" w:rsidRDefault="00FC2F1B" w:rsidP="00520523"/>
                                <w:p w14:paraId="0726FD36" w14:textId="77777777" w:rsidR="00FC2F1B" w:rsidRDefault="00FC2F1B" w:rsidP="00520523"/>
                                <w:p w14:paraId="0726FD37" w14:textId="77777777" w:rsidR="00FC2F1B" w:rsidRDefault="00FC2F1B" w:rsidP="00520523"/>
                                <w:p w14:paraId="0726FD38" w14:textId="77777777" w:rsidR="00FC2F1B" w:rsidRDefault="00FC2F1B" w:rsidP="00520523"/>
                                <w:p w14:paraId="0726FD39" w14:textId="77777777" w:rsidR="00FC2F1B" w:rsidRDefault="00FC2F1B" w:rsidP="00520523"/>
                                <w:p w14:paraId="0726FD3A" w14:textId="77777777" w:rsidR="00FC2F1B" w:rsidRDefault="00FC2F1B" w:rsidP="00520523"/>
                                <w:p w14:paraId="0726FD3B" w14:textId="77777777" w:rsidR="00FC2F1B" w:rsidRDefault="00FC2F1B" w:rsidP="00520523"/>
                                <w:p w14:paraId="0726FD3C" w14:textId="77777777" w:rsidR="00FC2F1B" w:rsidRDefault="00FC2F1B" w:rsidP="00520523"/>
                                <w:p w14:paraId="0726FD3D" w14:textId="77777777" w:rsidR="00FC2F1B" w:rsidRDefault="00FC2F1B" w:rsidP="00520523"/>
                                <w:p w14:paraId="0726FD3E" w14:textId="77777777" w:rsidR="00FC2F1B" w:rsidRDefault="00FC2F1B" w:rsidP="00520523"/>
                                <w:p w14:paraId="0726FD3F" w14:textId="77777777" w:rsidR="00FC2F1B" w:rsidRDefault="00FC2F1B" w:rsidP="00520523"/>
                                <w:p w14:paraId="0726FD40" w14:textId="77777777" w:rsidR="00FC2F1B" w:rsidRDefault="00FC2F1B" w:rsidP="00520523"/>
                                <w:p w14:paraId="0726FD41" w14:textId="77777777" w:rsidR="00FC2F1B" w:rsidRDefault="00FC2F1B" w:rsidP="00520523"/>
                                <w:p w14:paraId="0726FD42" w14:textId="77777777" w:rsidR="00FC2F1B" w:rsidRDefault="00FC2F1B" w:rsidP="00520523"/>
                                <w:p w14:paraId="0726FD43" w14:textId="77777777" w:rsidR="00FC2F1B" w:rsidRDefault="00FC2F1B" w:rsidP="00520523"/>
                                <w:p w14:paraId="0726FD44" w14:textId="77777777" w:rsidR="00FC2F1B" w:rsidRDefault="00FC2F1B" w:rsidP="00520523"/>
                                <w:p w14:paraId="0726FD45" w14:textId="77777777" w:rsidR="00FC2F1B" w:rsidRDefault="00FC2F1B" w:rsidP="00520523"/>
                                <w:p w14:paraId="0726FD46" w14:textId="77777777" w:rsidR="00FC2F1B" w:rsidRDefault="00FC2F1B" w:rsidP="00520523"/>
                                <w:p w14:paraId="0726FD47" w14:textId="77777777" w:rsidR="00FC2F1B" w:rsidRDefault="00FC2F1B" w:rsidP="00520523"/>
                                <w:p w14:paraId="0726FD48" w14:textId="77777777" w:rsidR="00FC2F1B" w:rsidRDefault="00FC2F1B" w:rsidP="00520523"/>
                                <w:p w14:paraId="0726FD49" w14:textId="77777777" w:rsidR="00FC2F1B" w:rsidRDefault="00FC2F1B" w:rsidP="00520523"/>
                                <w:p w14:paraId="0726FD4A" w14:textId="77777777" w:rsidR="00FC2F1B" w:rsidRDefault="00FC2F1B" w:rsidP="00520523"/>
                                <w:p w14:paraId="0726FD4B" w14:textId="77777777" w:rsidR="00FC2F1B" w:rsidRDefault="00FC2F1B" w:rsidP="00520523"/>
                                <w:p w14:paraId="0726FD4C" w14:textId="77777777" w:rsidR="00FC2F1B" w:rsidRDefault="00FC2F1B" w:rsidP="00520523"/>
                                <w:p w14:paraId="0726FD4D" w14:textId="77777777" w:rsidR="00FC2F1B" w:rsidRDefault="00FC2F1B" w:rsidP="00520523"/>
                                <w:p w14:paraId="0726FD4E" w14:textId="77777777" w:rsidR="00FC2F1B" w:rsidRDefault="00FC2F1B" w:rsidP="00520523"/>
                                <w:p w14:paraId="0726FD4F" w14:textId="77777777" w:rsidR="00FC2F1B" w:rsidRDefault="00FC2F1B" w:rsidP="00520523"/>
                                <w:p w14:paraId="0726FD50" w14:textId="77777777" w:rsidR="00FC2F1B" w:rsidRDefault="00FC2F1B" w:rsidP="00520523"/>
                                <w:p w14:paraId="0726FD51" w14:textId="77777777" w:rsidR="00FC2F1B" w:rsidRDefault="00FC2F1B" w:rsidP="00520523"/>
                                <w:p w14:paraId="0726FD52" w14:textId="77777777" w:rsidR="00FC2F1B" w:rsidRDefault="00FC2F1B" w:rsidP="00520523"/>
                                <w:p w14:paraId="0726FD53" w14:textId="77777777" w:rsidR="00FC2F1B" w:rsidRDefault="00FC2F1B" w:rsidP="00520523"/>
                                <w:p w14:paraId="0726FD54" w14:textId="77777777" w:rsidR="00FC2F1B" w:rsidRDefault="00FC2F1B" w:rsidP="00520523"/>
                                <w:p w14:paraId="0726FD55" w14:textId="77777777" w:rsidR="00FC2F1B" w:rsidRDefault="00FC2F1B" w:rsidP="00520523"/>
                                <w:p w14:paraId="0726FD56" w14:textId="77777777" w:rsidR="00FC2F1B" w:rsidRDefault="00FC2F1B" w:rsidP="00520523"/>
                                <w:p w14:paraId="0726FD57" w14:textId="77777777" w:rsidR="00FC2F1B" w:rsidRDefault="00FC2F1B" w:rsidP="00520523"/>
                                <w:p w14:paraId="0726FD58" w14:textId="77777777" w:rsidR="00FC2F1B" w:rsidRDefault="00FC2F1B" w:rsidP="00520523"/>
                                <w:p w14:paraId="0726FD59" w14:textId="77777777" w:rsidR="00FC2F1B" w:rsidRDefault="00FC2F1B" w:rsidP="00520523"/>
                                <w:p w14:paraId="0726FD5A" w14:textId="77777777" w:rsidR="00FC2F1B" w:rsidRDefault="00FC2F1B" w:rsidP="00520523"/>
                                <w:p w14:paraId="0726FD5B" w14:textId="77777777" w:rsidR="00FC2F1B" w:rsidRDefault="00FC2F1B" w:rsidP="00520523"/>
                                <w:p w14:paraId="0726FD5C" w14:textId="77777777" w:rsidR="00FC2F1B" w:rsidRDefault="00FC2F1B" w:rsidP="00520523"/>
                                <w:p w14:paraId="0726FD5D" w14:textId="77777777" w:rsidR="00FC2F1B" w:rsidRDefault="00FC2F1B" w:rsidP="00520523"/>
                                <w:p w14:paraId="0726FD5E" w14:textId="77777777" w:rsidR="00FC2F1B" w:rsidRDefault="00FC2F1B" w:rsidP="00520523"/>
                                <w:p w14:paraId="0726FD5F" w14:textId="77777777" w:rsidR="00FC2F1B" w:rsidRDefault="00FC2F1B" w:rsidP="00520523"/>
                                <w:p w14:paraId="0726FD60" w14:textId="77777777" w:rsidR="00FC2F1B" w:rsidRDefault="00FC2F1B" w:rsidP="00520523"/>
                                <w:p w14:paraId="0726FD61" w14:textId="77777777" w:rsidR="00FC2F1B" w:rsidRDefault="00FC2F1B" w:rsidP="00520523"/>
                                <w:p w14:paraId="0726FD62" w14:textId="77777777" w:rsidR="00FC2F1B" w:rsidRDefault="00FC2F1B" w:rsidP="00520523"/>
                                <w:p w14:paraId="0726FD63" w14:textId="77777777" w:rsidR="00FC2F1B" w:rsidRDefault="00FC2F1B" w:rsidP="00520523"/>
                                <w:p w14:paraId="0726FD64" w14:textId="77777777" w:rsidR="00FC2F1B" w:rsidRDefault="00FC2F1B" w:rsidP="00520523"/>
                                <w:p w14:paraId="0726FD65" w14:textId="77777777" w:rsidR="00FC2F1B" w:rsidRDefault="00FC2F1B" w:rsidP="00520523"/>
                                <w:p w14:paraId="0726FD66" w14:textId="77777777" w:rsidR="00FC2F1B" w:rsidRDefault="00FC2F1B" w:rsidP="00520523"/>
                                <w:p w14:paraId="0726FD67" w14:textId="77777777" w:rsidR="00FC2F1B" w:rsidRDefault="00FC2F1B" w:rsidP="00520523"/>
                                <w:p w14:paraId="0726FD68" w14:textId="77777777" w:rsidR="00FC2F1B" w:rsidRDefault="00FC2F1B" w:rsidP="00520523"/>
                                <w:p w14:paraId="0726FD69" w14:textId="77777777" w:rsidR="00FC2F1B" w:rsidRDefault="00FC2F1B" w:rsidP="00520523"/>
                                <w:p w14:paraId="0726FD6A" w14:textId="77777777" w:rsidR="00FC2F1B" w:rsidRDefault="00FC2F1B" w:rsidP="00520523"/>
                                <w:p w14:paraId="0726FD6B" w14:textId="77777777" w:rsidR="00FC2F1B" w:rsidRDefault="00FC2F1B" w:rsidP="00520523"/>
                                <w:p w14:paraId="0726FD6C" w14:textId="77777777" w:rsidR="00FC2F1B" w:rsidRDefault="00FC2F1B" w:rsidP="00520523"/>
                                <w:p w14:paraId="0726FD6D" w14:textId="77777777" w:rsidR="00FC2F1B" w:rsidRDefault="00FC2F1B" w:rsidP="00520523"/>
                                <w:p w14:paraId="0726FD6E" w14:textId="77777777" w:rsidR="00FC2F1B" w:rsidRDefault="00FC2F1B" w:rsidP="00520523"/>
                                <w:p w14:paraId="0726FD6F" w14:textId="77777777" w:rsidR="00FC2F1B" w:rsidRDefault="00FC2F1B" w:rsidP="00520523"/>
                                <w:p w14:paraId="0726FD70" w14:textId="77777777" w:rsidR="00FC2F1B" w:rsidRDefault="00FC2F1B" w:rsidP="00520523"/>
                                <w:p w14:paraId="0726FD71" w14:textId="77777777" w:rsidR="00FC2F1B" w:rsidRDefault="00FC2F1B" w:rsidP="00520523"/>
                                <w:p w14:paraId="0726FD72" w14:textId="77777777" w:rsidR="00FC2F1B" w:rsidRDefault="00FC2F1B" w:rsidP="00520523"/>
                                <w:p w14:paraId="0726FD73" w14:textId="77777777" w:rsidR="00FC2F1B" w:rsidRDefault="00FC2F1B" w:rsidP="00520523"/>
                                <w:p w14:paraId="0726FD74" w14:textId="77777777" w:rsidR="00FC2F1B" w:rsidRDefault="00FC2F1B" w:rsidP="00520523"/>
                                <w:p w14:paraId="0726FD75" w14:textId="77777777" w:rsidR="00FC2F1B" w:rsidRDefault="00FC2F1B" w:rsidP="00520523"/>
                                <w:p w14:paraId="0726FD76" w14:textId="77777777" w:rsidR="00FC2F1B" w:rsidRDefault="00FC2F1B" w:rsidP="00520523"/>
                                <w:p w14:paraId="0726FD77" w14:textId="77777777" w:rsidR="00FC2F1B" w:rsidRDefault="00FC2F1B" w:rsidP="00520523"/>
                                <w:p w14:paraId="0726FD78" w14:textId="77777777" w:rsidR="00FC2F1B" w:rsidRDefault="00FC2F1B" w:rsidP="00520523"/>
                                <w:p w14:paraId="0726FD79" w14:textId="77777777" w:rsidR="00FC2F1B" w:rsidRDefault="00FC2F1B" w:rsidP="00520523"/>
                                <w:p w14:paraId="0726FD7A" w14:textId="77777777" w:rsidR="00FC2F1B" w:rsidRDefault="00FC2F1B" w:rsidP="00520523"/>
                                <w:p w14:paraId="0726FD7B" w14:textId="77777777" w:rsidR="00FC2F1B" w:rsidRDefault="00FC2F1B" w:rsidP="00520523"/>
                                <w:p w14:paraId="0726FD7C" w14:textId="77777777" w:rsidR="00FC2F1B" w:rsidRDefault="00FC2F1B" w:rsidP="00520523"/>
                                <w:p w14:paraId="0726FD7D" w14:textId="77777777" w:rsidR="00FC2F1B" w:rsidRDefault="00FC2F1B" w:rsidP="00520523"/>
                                <w:p w14:paraId="0726FD7E" w14:textId="77777777" w:rsidR="00FC2F1B" w:rsidRDefault="00FC2F1B" w:rsidP="00520523"/>
                                <w:p w14:paraId="0726FD7F" w14:textId="77777777" w:rsidR="00FC2F1B" w:rsidRDefault="00FC2F1B" w:rsidP="00520523"/>
                                <w:p w14:paraId="0726FD80" w14:textId="77777777" w:rsidR="00FC2F1B" w:rsidRDefault="00FC2F1B" w:rsidP="00520523"/>
                                <w:p w14:paraId="0726FD81" w14:textId="77777777" w:rsidR="00FC2F1B" w:rsidRDefault="00FC2F1B" w:rsidP="00520523"/>
                                <w:p w14:paraId="0726FD82" w14:textId="77777777" w:rsidR="00FC2F1B" w:rsidRDefault="00FC2F1B" w:rsidP="00520523"/>
                                <w:p w14:paraId="0726FD83" w14:textId="77777777" w:rsidR="00FC2F1B" w:rsidRDefault="00FC2F1B" w:rsidP="00520523"/>
                                <w:p w14:paraId="0726FD84" w14:textId="77777777" w:rsidR="00FC2F1B" w:rsidRDefault="00FC2F1B" w:rsidP="00520523"/>
                                <w:p w14:paraId="0726FD85" w14:textId="77777777" w:rsidR="00FC2F1B" w:rsidRDefault="00FC2F1B" w:rsidP="00520523"/>
                                <w:p w14:paraId="0726FD86" w14:textId="77777777" w:rsidR="00FC2F1B" w:rsidRDefault="00FC2F1B" w:rsidP="00520523"/>
                                <w:p w14:paraId="0726FD87" w14:textId="77777777" w:rsidR="00FC2F1B" w:rsidRDefault="00FC2F1B" w:rsidP="00520523"/>
                                <w:p w14:paraId="0726FD88" w14:textId="77777777" w:rsidR="00FC2F1B" w:rsidRDefault="00FC2F1B" w:rsidP="00520523"/>
                                <w:p w14:paraId="0726FD89" w14:textId="77777777" w:rsidR="00FC2F1B" w:rsidRDefault="00FC2F1B" w:rsidP="00520523"/>
                                <w:p w14:paraId="0726FD8A" w14:textId="77777777" w:rsidR="00FC2F1B" w:rsidRDefault="00FC2F1B" w:rsidP="00520523"/>
                                <w:p w14:paraId="0726FD8B" w14:textId="77777777" w:rsidR="00FC2F1B" w:rsidRDefault="00FC2F1B" w:rsidP="00520523"/>
                                <w:p w14:paraId="0726FD8C" w14:textId="77777777" w:rsidR="00FC2F1B" w:rsidRDefault="00FC2F1B" w:rsidP="00520523"/>
                                <w:p w14:paraId="0726FD8D" w14:textId="77777777" w:rsidR="00FC2F1B" w:rsidRDefault="00FC2F1B" w:rsidP="00520523"/>
                                <w:p w14:paraId="0726FD8E" w14:textId="77777777" w:rsidR="00FC2F1B" w:rsidRDefault="00FC2F1B" w:rsidP="00520523"/>
                                <w:p w14:paraId="0726FD8F" w14:textId="77777777" w:rsidR="00FC2F1B" w:rsidRDefault="00FC2F1B" w:rsidP="00520523"/>
                                <w:p w14:paraId="0726FD90" w14:textId="77777777" w:rsidR="00FC2F1B" w:rsidRDefault="00FC2F1B" w:rsidP="00520523"/>
                                <w:p w14:paraId="0726FD91" w14:textId="77777777" w:rsidR="00FC2F1B" w:rsidRDefault="00FC2F1B" w:rsidP="00520523"/>
                                <w:p w14:paraId="0726FD92" w14:textId="77777777" w:rsidR="00FC2F1B" w:rsidRDefault="00FC2F1B" w:rsidP="00520523"/>
                                <w:p w14:paraId="0726FD93" w14:textId="77777777" w:rsidR="00FC2F1B" w:rsidRDefault="00FC2F1B" w:rsidP="00520523"/>
                                <w:p w14:paraId="0726FD94" w14:textId="77777777" w:rsidR="00FC2F1B" w:rsidRDefault="00FC2F1B" w:rsidP="00520523"/>
                                <w:p w14:paraId="0726FD95" w14:textId="77777777" w:rsidR="00FC2F1B" w:rsidRDefault="00FC2F1B" w:rsidP="00520523"/>
                                <w:p w14:paraId="0726FD96" w14:textId="77777777" w:rsidR="00FC2F1B" w:rsidRDefault="00FC2F1B" w:rsidP="00520523"/>
                                <w:p w14:paraId="0726FD97" w14:textId="77777777" w:rsidR="00FC2F1B" w:rsidRDefault="00FC2F1B" w:rsidP="00520523"/>
                                <w:p w14:paraId="0726FD98" w14:textId="77777777" w:rsidR="00FC2F1B" w:rsidRDefault="00FC2F1B" w:rsidP="00520523"/>
                                <w:p w14:paraId="0726FD99" w14:textId="77777777" w:rsidR="00FC2F1B" w:rsidRDefault="00FC2F1B" w:rsidP="00520523"/>
                                <w:p w14:paraId="0726FD9A" w14:textId="77777777" w:rsidR="00FC2F1B" w:rsidRDefault="00FC2F1B" w:rsidP="00520523"/>
                                <w:p w14:paraId="0726FD9B" w14:textId="77777777" w:rsidR="00FC2F1B" w:rsidRDefault="00FC2F1B" w:rsidP="00520523"/>
                                <w:p w14:paraId="0726FD9C" w14:textId="77777777" w:rsidR="00FC2F1B" w:rsidRDefault="00FC2F1B" w:rsidP="00520523"/>
                                <w:p w14:paraId="0726FD9D" w14:textId="77777777" w:rsidR="00FC2F1B" w:rsidRDefault="00FC2F1B" w:rsidP="00520523"/>
                                <w:p w14:paraId="0726FD9E" w14:textId="77777777" w:rsidR="00FC2F1B" w:rsidRDefault="00FC2F1B" w:rsidP="00520523"/>
                                <w:p w14:paraId="0726FD9F" w14:textId="77777777" w:rsidR="00FC2F1B" w:rsidRDefault="00FC2F1B" w:rsidP="00520523"/>
                                <w:p w14:paraId="0726FDA0" w14:textId="77777777" w:rsidR="00FC2F1B" w:rsidRDefault="00FC2F1B" w:rsidP="00520523"/>
                                <w:p w14:paraId="0726FDA1" w14:textId="77777777" w:rsidR="00FC2F1B" w:rsidRDefault="00FC2F1B" w:rsidP="00520523"/>
                                <w:p w14:paraId="0726FDA2" w14:textId="77777777" w:rsidR="00FC2F1B" w:rsidRDefault="00FC2F1B" w:rsidP="00520523"/>
                                <w:p w14:paraId="0726FDA3" w14:textId="77777777" w:rsidR="00FC2F1B" w:rsidRDefault="00FC2F1B" w:rsidP="00520523"/>
                                <w:p w14:paraId="0726FDA4" w14:textId="77777777" w:rsidR="00FC2F1B" w:rsidRDefault="00FC2F1B" w:rsidP="00520523"/>
                                <w:p w14:paraId="0726FDA5" w14:textId="77777777" w:rsidR="00FC2F1B" w:rsidRDefault="00FC2F1B" w:rsidP="00520523"/>
                                <w:p w14:paraId="0726FDA6" w14:textId="77777777" w:rsidR="00FC2F1B" w:rsidRDefault="00FC2F1B" w:rsidP="00520523"/>
                                <w:p w14:paraId="0726FDA7" w14:textId="77777777" w:rsidR="00FC2F1B" w:rsidRDefault="00FC2F1B" w:rsidP="00520523"/>
                                <w:p w14:paraId="0726FDA8" w14:textId="77777777" w:rsidR="00FC2F1B" w:rsidRDefault="00FC2F1B" w:rsidP="00520523"/>
                                <w:p w14:paraId="0726FDA9" w14:textId="77777777" w:rsidR="00FC2F1B" w:rsidRDefault="00FC2F1B" w:rsidP="00520523"/>
                                <w:p w14:paraId="0726FDAA" w14:textId="77777777" w:rsidR="00FC2F1B" w:rsidRDefault="00FC2F1B" w:rsidP="00520523"/>
                                <w:p w14:paraId="0726FDAB" w14:textId="77777777" w:rsidR="00FC2F1B" w:rsidRDefault="00FC2F1B" w:rsidP="00520523"/>
                                <w:p w14:paraId="0726FDAC" w14:textId="77777777" w:rsidR="00FC2F1B" w:rsidRDefault="00FC2F1B" w:rsidP="00520523"/>
                                <w:p w14:paraId="0726FDAD" w14:textId="77777777" w:rsidR="00FC2F1B" w:rsidRDefault="00FC2F1B" w:rsidP="00520523"/>
                                <w:p w14:paraId="0726FDAE" w14:textId="77777777" w:rsidR="00FC2F1B" w:rsidRDefault="00FC2F1B" w:rsidP="00520523"/>
                                <w:p w14:paraId="0726FDAF" w14:textId="77777777" w:rsidR="00FC2F1B" w:rsidRDefault="00FC2F1B" w:rsidP="00520523"/>
                                <w:p w14:paraId="0726FDB0" w14:textId="77777777" w:rsidR="00FC2F1B" w:rsidRDefault="00FC2F1B" w:rsidP="00520523"/>
                                <w:p w14:paraId="0726FDB1" w14:textId="77777777" w:rsidR="00FC2F1B" w:rsidRDefault="00FC2F1B" w:rsidP="00520523"/>
                                <w:p w14:paraId="0726FDB2" w14:textId="77777777" w:rsidR="00FC2F1B" w:rsidRDefault="00FC2F1B" w:rsidP="00520523"/>
                                <w:p w14:paraId="0726FDB3" w14:textId="77777777" w:rsidR="00FC2F1B" w:rsidRDefault="00FC2F1B" w:rsidP="00520523"/>
                                <w:p w14:paraId="0726FDB4" w14:textId="77777777" w:rsidR="00FC2F1B" w:rsidRDefault="00FC2F1B" w:rsidP="00520523"/>
                                <w:p w14:paraId="0726FDB5" w14:textId="77777777" w:rsidR="00FC2F1B" w:rsidRDefault="00FC2F1B" w:rsidP="00520523"/>
                                <w:p w14:paraId="0726FDB6" w14:textId="77777777" w:rsidR="00FC2F1B" w:rsidRDefault="00FC2F1B" w:rsidP="00520523"/>
                                <w:p w14:paraId="0726FDB7" w14:textId="77777777" w:rsidR="00FC2F1B" w:rsidRDefault="00FC2F1B" w:rsidP="00520523"/>
                                <w:p w14:paraId="0726FDB8" w14:textId="77777777" w:rsidR="00FC2F1B" w:rsidRDefault="00FC2F1B" w:rsidP="00520523"/>
                                <w:p w14:paraId="0726FDB9" w14:textId="77777777" w:rsidR="00FC2F1B" w:rsidRDefault="00FC2F1B" w:rsidP="00520523"/>
                                <w:p w14:paraId="0726FDBA" w14:textId="77777777" w:rsidR="00FC2F1B" w:rsidRDefault="00FC2F1B" w:rsidP="00520523"/>
                                <w:p w14:paraId="0726FDBB" w14:textId="77777777" w:rsidR="00FC2F1B" w:rsidRDefault="00FC2F1B" w:rsidP="00520523"/>
                                <w:p w14:paraId="0726FDBC" w14:textId="77777777" w:rsidR="00FC2F1B" w:rsidRDefault="00FC2F1B" w:rsidP="00520523"/>
                                <w:p w14:paraId="0726FDBD" w14:textId="77777777" w:rsidR="00FC2F1B" w:rsidRDefault="00FC2F1B" w:rsidP="00520523"/>
                                <w:p w14:paraId="0726FDBE" w14:textId="77777777" w:rsidR="00FC2F1B" w:rsidRDefault="00FC2F1B" w:rsidP="00520523"/>
                                <w:p w14:paraId="0726FDBF" w14:textId="77777777" w:rsidR="00FC2F1B" w:rsidRDefault="00FC2F1B" w:rsidP="00520523"/>
                                <w:p w14:paraId="0726FDC0" w14:textId="77777777" w:rsidR="00FC2F1B" w:rsidRDefault="00FC2F1B" w:rsidP="00520523"/>
                                <w:p w14:paraId="0726FDC1" w14:textId="77777777" w:rsidR="00FC2F1B" w:rsidRDefault="00FC2F1B" w:rsidP="00520523"/>
                                <w:p w14:paraId="0726FDC2" w14:textId="77777777" w:rsidR="00FC2F1B" w:rsidRDefault="00FC2F1B" w:rsidP="00520523"/>
                                <w:p w14:paraId="0726FDC3" w14:textId="77777777" w:rsidR="00FC2F1B" w:rsidRDefault="00FC2F1B" w:rsidP="00520523"/>
                                <w:p w14:paraId="0726FDC4" w14:textId="77777777" w:rsidR="00FC2F1B" w:rsidRDefault="00FC2F1B" w:rsidP="00520523"/>
                                <w:p w14:paraId="0726FDC5" w14:textId="77777777" w:rsidR="00FC2F1B" w:rsidRDefault="00FC2F1B" w:rsidP="00520523"/>
                                <w:p w14:paraId="0726FDC6" w14:textId="77777777" w:rsidR="00FC2F1B" w:rsidRDefault="00FC2F1B" w:rsidP="00520523"/>
                                <w:p w14:paraId="0726FDC7" w14:textId="77777777" w:rsidR="00FC2F1B" w:rsidRDefault="00FC2F1B" w:rsidP="00520523"/>
                                <w:p w14:paraId="0726FDC8" w14:textId="77777777" w:rsidR="00FC2F1B" w:rsidRDefault="00FC2F1B" w:rsidP="00520523"/>
                                <w:p w14:paraId="0726FDC9" w14:textId="77777777" w:rsidR="00FC2F1B" w:rsidRDefault="00FC2F1B" w:rsidP="00520523"/>
                                <w:p w14:paraId="0726FDCA" w14:textId="77777777" w:rsidR="00FC2F1B" w:rsidRDefault="00FC2F1B" w:rsidP="00520523"/>
                                <w:p w14:paraId="0726FDCB" w14:textId="77777777" w:rsidR="00FC2F1B" w:rsidRDefault="00FC2F1B" w:rsidP="00520523"/>
                                <w:p w14:paraId="0726FDCC" w14:textId="77777777" w:rsidR="00FC2F1B" w:rsidRDefault="00FC2F1B" w:rsidP="00520523"/>
                                <w:p w14:paraId="0726FDCD" w14:textId="77777777" w:rsidR="00FC2F1B" w:rsidRDefault="00FC2F1B" w:rsidP="00520523"/>
                                <w:p w14:paraId="0726FDCE" w14:textId="77777777" w:rsidR="00FC2F1B" w:rsidRDefault="00FC2F1B" w:rsidP="00520523"/>
                                <w:p w14:paraId="0726FDCF" w14:textId="77777777" w:rsidR="00FC2F1B" w:rsidRDefault="00FC2F1B" w:rsidP="00520523"/>
                                <w:p w14:paraId="0726FDD0" w14:textId="77777777" w:rsidR="00FC2F1B" w:rsidRDefault="00FC2F1B" w:rsidP="00520523"/>
                                <w:p w14:paraId="0726FDD1" w14:textId="77777777" w:rsidR="00FC2F1B" w:rsidRDefault="00FC2F1B" w:rsidP="00520523"/>
                                <w:p w14:paraId="0726FDD2" w14:textId="77777777" w:rsidR="00FC2F1B" w:rsidRDefault="00FC2F1B" w:rsidP="00520523"/>
                                <w:p w14:paraId="0726FDD3" w14:textId="77777777" w:rsidR="00FC2F1B" w:rsidRDefault="00FC2F1B" w:rsidP="00520523"/>
                                <w:p w14:paraId="0726FDD4" w14:textId="77777777" w:rsidR="00FC2F1B" w:rsidRDefault="00FC2F1B" w:rsidP="00520523"/>
                                <w:p w14:paraId="0726FDD5" w14:textId="77777777" w:rsidR="00FC2F1B" w:rsidRDefault="00FC2F1B" w:rsidP="00520523"/>
                                <w:p w14:paraId="0726FDD6" w14:textId="77777777" w:rsidR="00FC2F1B" w:rsidRDefault="00FC2F1B" w:rsidP="00520523"/>
                                <w:p w14:paraId="0726FDD7" w14:textId="77777777" w:rsidR="00FC2F1B" w:rsidRDefault="00FC2F1B" w:rsidP="00520523"/>
                                <w:p w14:paraId="0726FDD8" w14:textId="77777777" w:rsidR="00FC2F1B" w:rsidRDefault="00FC2F1B" w:rsidP="00520523"/>
                                <w:p w14:paraId="0726FDD9" w14:textId="77777777" w:rsidR="00FC2F1B" w:rsidRDefault="00FC2F1B" w:rsidP="00520523"/>
                                <w:p w14:paraId="0726FDDA" w14:textId="77777777" w:rsidR="00FC2F1B" w:rsidRDefault="00FC2F1B" w:rsidP="00520523"/>
                                <w:p w14:paraId="0726FDDB" w14:textId="77777777" w:rsidR="00FC2F1B" w:rsidRDefault="00FC2F1B" w:rsidP="00520523"/>
                                <w:p w14:paraId="0726FDDC" w14:textId="77777777" w:rsidR="00FC2F1B" w:rsidRDefault="00FC2F1B" w:rsidP="00520523"/>
                                <w:p w14:paraId="0726FDDD" w14:textId="77777777" w:rsidR="00FC2F1B" w:rsidRDefault="00FC2F1B" w:rsidP="00520523"/>
                                <w:p w14:paraId="0726FDDE" w14:textId="77777777" w:rsidR="00FC2F1B" w:rsidRDefault="00FC2F1B" w:rsidP="00520523"/>
                                <w:p w14:paraId="0726FDDF" w14:textId="77777777" w:rsidR="00FC2F1B" w:rsidRDefault="00FC2F1B" w:rsidP="00520523"/>
                                <w:p w14:paraId="0726FDE0" w14:textId="77777777" w:rsidR="00FC2F1B" w:rsidRDefault="00FC2F1B" w:rsidP="00520523"/>
                                <w:p w14:paraId="0726FDE1" w14:textId="77777777" w:rsidR="00FC2F1B" w:rsidRDefault="00FC2F1B" w:rsidP="00520523"/>
                                <w:p w14:paraId="0726FDE2" w14:textId="77777777" w:rsidR="00FC2F1B" w:rsidRDefault="00FC2F1B" w:rsidP="00520523"/>
                                <w:p w14:paraId="0726FDE3" w14:textId="77777777" w:rsidR="00FC2F1B" w:rsidRDefault="00FC2F1B" w:rsidP="00520523"/>
                                <w:p w14:paraId="0726FDE4" w14:textId="77777777" w:rsidR="00FC2F1B" w:rsidRDefault="00FC2F1B" w:rsidP="00520523"/>
                                <w:p w14:paraId="0726FDE5" w14:textId="77777777" w:rsidR="00FC2F1B" w:rsidRDefault="00FC2F1B" w:rsidP="00520523"/>
                                <w:p w14:paraId="0726FDE6" w14:textId="77777777" w:rsidR="00FC2F1B" w:rsidRDefault="00FC2F1B" w:rsidP="00520523"/>
                                <w:p w14:paraId="0726FDE7" w14:textId="77777777" w:rsidR="00FC2F1B" w:rsidRDefault="00FC2F1B" w:rsidP="00520523"/>
                                <w:p w14:paraId="0726FDE8" w14:textId="77777777" w:rsidR="00FC2F1B" w:rsidRDefault="00FC2F1B" w:rsidP="00520523"/>
                                <w:p w14:paraId="0726FDE9" w14:textId="77777777" w:rsidR="00FC2F1B" w:rsidRDefault="00FC2F1B" w:rsidP="00520523"/>
                                <w:p w14:paraId="0726FDEA" w14:textId="77777777" w:rsidR="00FC2F1B" w:rsidRDefault="00FC2F1B" w:rsidP="00520523"/>
                                <w:p w14:paraId="0726FDEB" w14:textId="77777777" w:rsidR="00FC2F1B" w:rsidRDefault="00FC2F1B" w:rsidP="00520523"/>
                                <w:p w14:paraId="0726FDEC" w14:textId="77777777" w:rsidR="00FC2F1B" w:rsidRDefault="00FC2F1B" w:rsidP="00520523"/>
                                <w:p w14:paraId="0726FDED" w14:textId="77777777" w:rsidR="00FC2F1B" w:rsidRDefault="00FC2F1B" w:rsidP="00520523"/>
                                <w:p w14:paraId="0726FDEE" w14:textId="77777777" w:rsidR="00FC2F1B" w:rsidRDefault="00FC2F1B" w:rsidP="00520523"/>
                                <w:p w14:paraId="0726FDEF" w14:textId="77777777" w:rsidR="00FC2F1B" w:rsidRDefault="00FC2F1B" w:rsidP="00520523"/>
                                <w:p w14:paraId="0726FDF0" w14:textId="77777777" w:rsidR="00FC2F1B" w:rsidRDefault="00FC2F1B" w:rsidP="00520523"/>
                                <w:p w14:paraId="0726FDF1" w14:textId="77777777" w:rsidR="00FC2F1B" w:rsidRDefault="00FC2F1B" w:rsidP="00520523"/>
                                <w:p w14:paraId="0726FDF2" w14:textId="77777777" w:rsidR="00FC2F1B" w:rsidRDefault="00FC2F1B" w:rsidP="00520523"/>
                                <w:p w14:paraId="0726FDF3" w14:textId="77777777" w:rsidR="00FC2F1B" w:rsidRDefault="00FC2F1B" w:rsidP="00520523"/>
                                <w:p w14:paraId="0726FDF4" w14:textId="77777777" w:rsidR="00FC2F1B" w:rsidRDefault="00FC2F1B" w:rsidP="00520523"/>
                                <w:p w14:paraId="0726FDF5" w14:textId="77777777" w:rsidR="00FC2F1B" w:rsidRDefault="00FC2F1B" w:rsidP="00520523"/>
                                <w:p w14:paraId="0726FDF6" w14:textId="77777777" w:rsidR="00FC2F1B" w:rsidRDefault="00FC2F1B" w:rsidP="00520523"/>
                                <w:p w14:paraId="0726FDF7" w14:textId="77777777" w:rsidR="00FC2F1B" w:rsidRDefault="00FC2F1B" w:rsidP="00520523"/>
                                <w:p w14:paraId="0726FDF8" w14:textId="77777777" w:rsidR="00FC2F1B" w:rsidRDefault="00FC2F1B" w:rsidP="00520523"/>
                                <w:p w14:paraId="0726FDF9" w14:textId="77777777" w:rsidR="00FC2F1B" w:rsidRDefault="00FC2F1B" w:rsidP="00520523"/>
                                <w:p w14:paraId="0726FDFA" w14:textId="77777777" w:rsidR="00FC2F1B" w:rsidRDefault="00FC2F1B" w:rsidP="00520523"/>
                                <w:p w14:paraId="0726FDFB" w14:textId="77777777" w:rsidR="00FC2F1B" w:rsidRDefault="00FC2F1B" w:rsidP="00520523"/>
                                <w:p w14:paraId="0726FDFC" w14:textId="77777777" w:rsidR="00FC2F1B" w:rsidRDefault="00FC2F1B" w:rsidP="00520523"/>
                                <w:p w14:paraId="0726FDFD" w14:textId="77777777" w:rsidR="00FC2F1B" w:rsidRDefault="00FC2F1B" w:rsidP="00520523"/>
                                <w:p w14:paraId="0726FDFE" w14:textId="77777777" w:rsidR="00FC2F1B" w:rsidRDefault="00FC2F1B" w:rsidP="00520523"/>
                                <w:p w14:paraId="0726FDFF" w14:textId="77777777" w:rsidR="00FC2F1B" w:rsidRDefault="00FC2F1B" w:rsidP="00520523"/>
                                <w:p w14:paraId="0726FE00" w14:textId="77777777" w:rsidR="00FC2F1B" w:rsidRDefault="00FC2F1B" w:rsidP="00520523"/>
                                <w:p w14:paraId="0726FE01" w14:textId="77777777" w:rsidR="00FC2F1B" w:rsidRDefault="00FC2F1B" w:rsidP="00520523"/>
                                <w:p w14:paraId="0726FE02" w14:textId="77777777" w:rsidR="00FC2F1B" w:rsidRDefault="00FC2F1B" w:rsidP="00520523"/>
                                <w:p w14:paraId="0726FE03" w14:textId="77777777" w:rsidR="00FC2F1B" w:rsidRDefault="00FC2F1B" w:rsidP="00520523"/>
                                <w:p w14:paraId="0726FE04" w14:textId="77777777" w:rsidR="00FC2F1B" w:rsidRDefault="00FC2F1B" w:rsidP="00520523"/>
                                <w:p w14:paraId="0726FE05" w14:textId="77777777" w:rsidR="00FC2F1B" w:rsidRDefault="00FC2F1B" w:rsidP="00520523"/>
                                <w:p w14:paraId="0726FE06" w14:textId="77777777" w:rsidR="00FC2F1B" w:rsidRDefault="00FC2F1B" w:rsidP="00520523"/>
                                <w:p w14:paraId="0726FE07" w14:textId="77777777" w:rsidR="00FC2F1B" w:rsidRDefault="00FC2F1B" w:rsidP="00520523"/>
                                <w:p w14:paraId="0726FE08" w14:textId="77777777" w:rsidR="00FC2F1B" w:rsidRDefault="00FC2F1B" w:rsidP="00520523"/>
                                <w:p w14:paraId="0726FE09" w14:textId="77777777" w:rsidR="00FC2F1B" w:rsidRDefault="00FC2F1B" w:rsidP="00520523"/>
                                <w:p w14:paraId="0726FE0A" w14:textId="77777777" w:rsidR="00FC2F1B" w:rsidRDefault="00FC2F1B" w:rsidP="00520523"/>
                                <w:p w14:paraId="0726FE0B" w14:textId="77777777" w:rsidR="00FC2F1B" w:rsidRDefault="00FC2F1B" w:rsidP="00520523"/>
                                <w:p w14:paraId="0726FE0C" w14:textId="77777777" w:rsidR="00FC2F1B" w:rsidRDefault="00FC2F1B" w:rsidP="00520523"/>
                                <w:p w14:paraId="0726FE0D" w14:textId="77777777" w:rsidR="00FC2F1B" w:rsidRDefault="00FC2F1B" w:rsidP="00520523"/>
                                <w:p w14:paraId="0726FE0E" w14:textId="77777777" w:rsidR="00FC2F1B" w:rsidRDefault="00FC2F1B" w:rsidP="00520523"/>
                                <w:p w14:paraId="0726FE0F" w14:textId="77777777" w:rsidR="00FC2F1B" w:rsidRDefault="00FC2F1B" w:rsidP="00520523"/>
                                <w:p w14:paraId="0726FE10" w14:textId="77777777" w:rsidR="00FC2F1B" w:rsidRDefault="00FC2F1B" w:rsidP="00520523"/>
                                <w:p w14:paraId="0726FE11" w14:textId="77777777" w:rsidR="00FC2F1B" w:rsidRDefault="00FC2F1B" w:rsidP="00520523"/>
                                <w:p w14:paraId="0726FE12" w14:textId="77777777" w:rsidR="00FC2F1B" w:rsidRDefault="00FC2F1B" w:rsidP="00520523"/>
                                <w:p w14:paraId="0726FE13" w14:textId="77777777" w:rsidR="00FC2F1B" w:rsidRDefault="00FC2F1B" w:rsidP="00520523"/>
                                <w:p w14:paraId="0726FE14" w14:textId="77777777" w:rsidR="00FC2F1B" w:rsidRDefault="00FC2F1B" w:rsidP="00520523"/>
                                <w:p w14:paraId="0726FE15" w14:textId="77777777" w:rsidR="00FC2F1B" w:rsidRDefault="00FC2F1B" w:rsidP="00520523"/>
                                <w:p w14:paraId="0726FE16" w14:textId="77777777" w:rsidR="00FC2F1B" w:rsidRDefault="00FC2F1B" w:rsidP="00520523"/>
                                <w:p w14:paraId="0726FE17" w14:textId="77777777" w:rsidR="00FC2F1B" w:rsidRDefault="00FC2F1B" w:rsidP="00520523"/>
                                <w:p w14:paraId="0726FE18" w14:textId="77777777" w:rsidR="00FC2F1B" w:rsidRDefault="00FC2F1B" w:rsidP="00520523"/>
                                <w:p w14:paraId="0726FE19" w14:textId="77777777" w:rsidR="00FC2F1B" w:rsidRDefault="00FC2F1B" w:rsidP="00520523"/>
                                <w:p w14:paraId="0726FE1A" w14:textId="77777777" w:rsidR="00FC2F1B" w:rsidRDefault="00FC2F1B" w:rsidP="00520523"/>
                                <w:p w14:paraId="0726FE1B" w14:textId="77777777" w:rsidR="00FC2F1B" w:rsidRDefault="00FC2F1B" w:rsidP="00520523"/>
                                <w:p w14:paraId="0726FE1C" w14:textId="77777777" w:rsidR="00FC2F1B" w:rsidRDefault="00FC2F1B" w:rsidP="00520523"/>
                                <w:p w14:paraId="0726FE1D" w14:textId="77777777" w:rsidR="00FC2F1B" w:rsidRDefault="00FC2F1B" w:rsidP="00520523"/>
                                <w:p w14:paraId="0726FE1E" w14:textId="77777777" w:rsidR="00FC2F1B" w:rsidRDefault="00FC2F1B" w:rsidP="00520523"/>
                                <w:p w14:paraId="0726FE1F" w14:textId="77777777" w:rsidR="00FC2F1B" w:rsidRDefault="00FC2F1B" w:rsidP="00520523"/>
                                <w:p w14:paraId="0726FE20" w14:textId="77777777" w:rsidR="00FC2F1B" w:rsidRDefault="00FC2F1B" w:rsidP="00520523"/>
                                <w:p w14:paraId="0726FE21" w14:textId="77777777" w:rsidR="00FC2F1B" w:rsidRDefault="00FC2F1B" w:rsidP="00520523"/>
                                <w:p w14:paraId="0726FE22" w14:textId="77777777" w:rsidR="00FC2F1B" w:rsidRDefault="00FC2F1B" w:rsidP="00520523"/>
                                <w:p w14:paraId="0726FE23" w14:textId="77777777" w:rsidR="00FC2F1B" w:rsidRDefault="00FC2F1B" w:rsidP="00520523"/>
                                <w:p w14:paraId="0726FE24" w14:textId="77777777" w:rsidR="00FC2F1B" w:rsidRDefault="00FC2F1B" w:rsidP="00520523"/>
                                <w:p w14:paraId="0726FE25" w14:textId="77777777" w:rsidR="00FC2F1B" w:rsidRDefault="00FC2F1B" w:rsidP="00520523"/>
                                <w:p w14:paraId="0726FE26" w14:textId="77777777" w:rsidR="00FC2F1B" w:rsidRDefault="00FC2F1B" w:rsidP="00520523"/>
                                <w:p w14:paraId="0726FE27" w14:textId="77777777" w:rsidR="00FC2F1B" w:rsidRDefault="00FC2F1B" w:rsidP="00520523"/>
                                <w:p w14:paraId="0726FE28" w14:textId="77777777" w:rsidR="00FC2F1B" w:rsidRDefault="00FC2F1B" w:rsidP="00520523"/>
                                <w:p w14:paraId="0726FE29" w14:textId="77777777" w:rsidR="00FC2F1B" w:rsidRDefault="00FC2F1B" w:rsidP="00520523"/>
                                <w:p w14:paraId="0726FE2A" w14:textId="77777777" w:rsidR="00FC2F1B" w:rsidRDefault="00FC2F1B" w:rsidP="00520523"/>
                                <w:p w14:paraId="0726FE2B" w14:textId="77777777" w:rsidR="00FC2F1B" w:rsidRDefault="00FC2F1B" w:rsidP="00520523"/>
                                <w:p w14:paraId="0726FE2C" w14:textId="77777777" w:rsidR="00FC2F1B" w:rsidRDefault="00FC2F1B" w:rsidP="00520523"/>
                                <w:p w14:paraId="0726FE2D" w14:textId="77777777" w:rsidR="00FC2F1B" w:rsidRDefault="00FC2F1B" w:rsidP="00520523"/>
                                <w:p w14:paraId="0726FE2E" w14:textId="77777777" w:rsidR="00FC2F1B" w:rsidRDefault="00FC2F1B" w:rsidP="00520523"/>
                                <w:p w14:paraId="0726FE2F" w14:textId="77777777" w:rsidR="00FC2F1B" w:rsidRDefault="00FC2F1B" w:rsidP="00520523"/>
                                <w:p w14:paraId="0726FE30" w14:textId="77777777" w:rsidR="00FC2F1B" w:rsidRDefault="00FC2F1B" w:rsidP="00520523"/>
                                <w:p w14:paraId="0726FE31" w14:textId="77777777" w:rsidR="00FC2F1B" w:rsidRDefault="00FC2F1B" w:rsidP="00520523"/>
                                <w:p w14:paraId="0726FE32" w14:textId="77777777" w:rsidR="00FC2F1B" w:rsidRDefault="00FC2F1B" w:rsidP="00520523"/>
                                <w:p w14:paraId="0726FE33" w14:textId="77777777" w:rsidR="00FC2F1B" w:rsidRDefault="00FC2F1B" w:rsidP="00520523"/>
                                <w:p w14:paraId="0726FE34" w14:textId="77777777" w:rsidR="00FC2F1B" w:rsidRDefault="00FC2F1B" w:rsidP="00520523"/>
                                <w:p w14:paraId="0726FE35" w14:textId="77777777" w:rsidR="00FC2F1B" w:rsidRDefault="00FC2F1B" w:rsidP="00520523"/>
                                <w:p w14:paraId="0726FE36" w14:textId="77777777" w:rsidR="00FC2F1B" w:rsidRDefault="00FC2F1B" w:rsidP="00520523"/>
                                <w:p w14:paraId="0726FE37" w14:textId="77777777" w:rsidR="00FC2F1B" w:rsidRDefault="00FC2F1B" w:rsidP="00520523"/>
                                <w:p w14:paraId="0726FE38" w14:textId="77777777" w:rsidR="00FC2F1B" w:rsidRDefault="00FC2F1B" w:rsidP="00520523"/>
                                <w:p w14:paraId="0726FE39" w14:textId="77777777" w:rsidR="00FC2F1B" w:rsidRDefault="00FC2F1B" w:rsidP="00520523"/>
                                <w:p w14:paraId="0726FE3A" w14:textId="77777777" w:rsidR="00FC2F1B" w:rsidRDefault="00FC2F1B" w:rsidP="00520523"/>
                                <w:p w14:paraId="0726FE3B" w14:textId="77777777" w:rsidR="00FC2F1B" w:rsidRDefault="00FC2F1B" w:rsidP="00520523"/>
                                <w:p w14:paraId="0726FE3C" w14:textId="77777777" w:rsidR="00FC2F1B" w:rsidRDefault="00FC2F1B" w:rsidP="00520523"/>
                                <w:p w14:paraId="0726FE3D" w14:textId="77777777" w:rsidR="00FC2F1B" w:rsidRDefault="00FC2F1B" w:rsidP="00520523"/>
                                <w:p w14:paraId="0726FE3E" w14:textId="77777777" w:rsidR="00FC2F1B" w:rsidRDefault="00FC2F1B" w:rsidP="00520523"/>
                                <w:p w14:paraId="0726FE3F" w14:textId="77777777" w:rsidR="00FC2F1B" w:rsidRDefault="00FC2F1B" w:rsidP="00520523"/>
                                <w:p w14:paraId="0726FE40" w14:textId="77777777" w:rsidR="00FC2F1B" w:rsidRDefault="00FC2F1B" w:rsidP="00520523"/>
                                <w:p w14:paraId="0726FE41" w14:textId="77777777" w:rsidR="00FC2F1B" w:rsidRDefault="00FC2F1B" w:rsidP="00520523"/>
                                <w:p w14:paraId="0726FE42" w14:textId="77777777" w:rsidR="00FC2F1B" w:rsidRDefault="00FC2F1B" w:rsidP="00520523"/>
                                <w:p w14:paraId="0726FE43" w14:textId="77777777" w:rsidR="00FC2F1B" w:rsidRDefault="00FC2F1B" w:rsidP="00520523"/>
                                <w:p w14:paraId="0726FE44" w14:textId="77777777" w:rsidR="00FC2F1B" w:rsidRDefault="00FC2F1B" w:rsidP="00520523"/>
                                <w:p w14:paraId="0726FE45" w14:textId="77777777" w:rsidR="00FC2F1B" w:rsidRDefault="00FC2F1B" w:rsidP="00520523"/>
                                <w:p w14:paraId="0726FE46" w14:textId="77777777" w:rsidR="00FC2F1B" w:rsidRDefault="00FC2F1B" w:rsidP="00520523"/>
                                <w:p w14:paraId="0726FE47" w14:textId="77777777" w:rsidR="00FC2F1B" w:rsidRDefault="00FC2F1B" w:rsidP="00520523"/>
                                <w:p w14:paraId="0726FE48" w14:textId="77777777" w:rsidR="00FC2F1B" w:rsidRDefault="00FC2F1B" w:rsidP="00520523"/>
                                <w:p w14:paraId="0726FE49" w14:textId="77777777" w:rsidR="00FC2F1B" w:rsidRDefault="00FC2F1B" w:rsidP="00520523"/>
                                <w:p w14:paraId="0726FE4A" w14:textId="77777777" w:rsidR="00FC2F1B" w:rsidRDefault="00FC2F1B" w:rsidP="00520523"/>
                                <w:p w14:paraId="0726FE4B" w14:textId="77777777" w:rsidR="00FC2F1B" w:rsidRDefault="00FC2F1B" w:rsidP="00520523"/>
                                <w:p w14:paraId="0726FE4C" w14:textId="77777777" w:rsidR="00FC2F1B" w:rsidRDefault="00FC2F1B" w:rsidP="00520523"/>
                                <w:p w14:paraId="0726FE4D" w14:textId="77777777" w:rsidR="00FC2F1B" w:rsidRDefault="00FC2F1B" w:rsidP="00520523"/>
                                <w:p w14:paraId="0726FE4E" w14:textId="77777777" w:rsidR="00FC2F1B" w:rsidRDefault="00FC2F1B" w:rsidP="00520523"/>
                                <w:p w14:paraId="0726FE4F" w14:textId="77777777" w:rsidR="00FC2F1B" w:rsidRDefault="00FC2F1B" w:rsidP="00520523"/>
                                <w:p w14:paraId="0726FE50" w14:textId="77777777" w:rsidR="00FC2F1B" w:rsidRDefault="00FC2F1B" w:rsidP="00520523"/>
                                <w:p w14:paraId="0726FE51" w14:textId="77777777" w:rsidR="00FC2F1B" w:rsidRDefault="00FC2F1B" w:rsidP="00520523"/>
                                <w:p w14:paraId="0726FE52" w14:textId="77777777" w:rsidR="00FC2F1B" w:rsidRDefault="00FC2F1B" w:rsidP="00520523"/>
                                <w:p w14:paraId="0726FE53" w14:textId="77777777" w:rsidR="00FC2F1B" w:rsidRDefault="00FC2F1B" w:rsidP="00520523"/>
                                <w:p w14:paraId="0726FE54" w14:textId="77777777" w:rsidR="00FC2F1B" w:rsidRDefault="00FC2F1B" w:rsidP="00520523"/>
                                <w:p w14:paraId="0726FE55" w14:textId="77777777" w:rsidR="00FC2F1B" w:rsidRDefault="00FC2F1B" w:rsidP="00520523"/>
                                <w:p w14:paraId="0726FE56" w14:textId="77777777" w:rsidR="00FC2F1B" w:rsidRDefault="00FC2F1B" w:rsidP="00520523"/>
                                <w:p w14:paraId="0726FE57" w14:textId="77777777" w:rsidR="00FC2F1B" w:rsidRDefault="00FC2F1B" w:rsidP="00520523"/>
                                <w:p w14:paraId="0726FE58" w14:textId="77777777" w:rsidR="00FC2F1B" w:rsidRDefault="00FC2F1B" w:rsidP="00520523"/>
                                <w:p w14:paraId="0726FE59" w14:textId="77777777" w:rsidR="00FC2F1B" w:rsidRDefault="00FC2F1B" w:rsidP="00520523"/>
                                <w:p w14:paraId="0726FE5A" w14:textId="77777777" w:rsidR="00FC2F1B" w:rsidRDefault="00FC2F1B" w:rsidP="00520523"/>
                                <w:p w14:paraId="0726FE5B" w14:textId="77777777" w:rsidR="00FC2F1B" w:rsidRDefault="00FC2F1B" w:rsidP="00520523"/>
                                <w:p w14:paraId="0726FE5C" w14:textId="77777777" w:rsidR="00FC2F1B" w:rsidRDefault="00FC2F1B" w:rsidP="00520523"/>
                                <w:p w14:paraId="0726FE5D" w14:textId="77777777" w:rsidR="00FC2F1B" w:rsidRDefault="00FC2F1B" w:rsidP="00520523"/>
                                <w:p w14:paraId="0726FE5E" w14:textId="77777777" w:rsidR="00FC2F1B" w:rsidRDefault="00FC2F1B" w:rsidP="00520523"/>
                                <w:p w14:paraId="0726FE5F" w14:textId="77777777" w:rsidR="00FC2F1B" w:rsidRDefault="00FC2F1B" w:rsidP="00520523"/>
                                <w:p w14:paraId="0726FE60" w14:textId="77777777" w:rsidR="00FC2F1B" w:rsidRDefault="00FC2F1B" w:rsidP="00520523"/>
                                <w:p w14:paraId="0726FE61" w14:textId="77777777" w:rsidR="00FC2F1B" w:rsidRDefault="00FC2F1B" w:rsidP="00520523"/>
                                <w:p w14:paraId="0726FE62" w14:textId="77777777" w:rsidR="00FC2F1B" w:rsidRDefault="00FC2F1B" w:rsidP="00520523"/>
                                <w:p w14:paraId="0726FE63" w14:textId="77777777" w:rsidR="00FC2F1B" w:rsidRDefault="00FC2F1B" w:rsidP="00520523"/>
                                <w:p w14:paraId="0726FE64" w14:textId="77777777" w:rsidR="00FC2F1B" w:rsidRDefault="00FC2F1B" w:rsidP="00520523"/>
                                <w:p w14:paraId="0726FE65" w14:textId="77777777" w:rsidR="00FC2F1B" w:rsidRDefault="00FC2F1B" w:rsidP="00520523"/>
                                <w:p w14:paraId="0726FE66" w14:textId="77777777" w:rsidR="00FC2F1B" w:rsidRDefault="00FC2F1B" w:rsidP="00520523"/>
                                <w:p w14:paraId="0726FE67" w14:textId="77777777" w:rsidR="00FC2F1B" w:rsidRDefault="00FC2F1B" w:rsidP="00520523"/>
                                <w:p w14:paraId="0726FE68" w14:textId="77777777" w:rsidR="00FC2F1B" w:rsidRDefault="00FC2F1B" w:rsidP="00520523"/>
                                <w:p w14:paraId="0726FE69" w14:textId="77777777" w:rsidR="00FC2F1B" w:rsidRDefault="00FC2F1B" w:rsidP="00520523"/>
                                <w:p w14:paraId="0726FE6A" w14:textId="77777777" w:rsidR="00FC2F1B" w:rsidRDefault="00FC2F1B" w:rsidP="00520523"/>
                                <w:p w14:paraId="0726FE6B" w14:textId="77777777" w:rsidR="00FC2F1B" w:rsidRDefault="00FC2F1B" w:rsidP="00520523"/>
                                <w:p w14:paraId="0726FE6C" w14:textId="77777777" w:rsidR="00FC2F1B" w:rsidRDefault="00FC2F1B" w:rsidP="00520523"/>
                                <w:p w14:paraId="0726FE6D" w14:textId="77777777" w:rsidR="00FC2F1B" w:rsidRDefault="00FC2F1B" w:rsidP="00520523"/>
                                <w:p w14:paraId="0726FE6E" w14:textId="77777777" w:rsidR="00FC2F1B" w:rsidRDefault="00FC2F1B" w:rsidP="00520523"/>
                                <w:p w14:paraId="0726FE6F" w14:textId="77777777" w:rsidR="00FC2F1B" w:rsidRDefault="00FC2F1B" w:rsidP="00520523"/>
                                <w:p w14:paraId="0726FE70" w14:textId="77777777" w:rsidR="00FC2F1B" w:rsidRDefault="00FC2F1B" w:rsidP="00520523"/>
                                <w:p w14:paraId="0726FE71" w14:textId="77777777" w:rsidR="00FC2F1B" w:rsidRDefault="00FC2F1B" w:rsidP="00520523"/>
                                <w:p w14:paraId="0726FE72" w14:textId="77777777" w:rsidR="00FC2F1B" w:rsidRDefault="00FC2F1B" w:rsidP="00520523"/>
                                <w:p w14:paraId="0726FE73" w14:textId="77777777" w:rsidR="00FC2F1B" w:rsidRDefault="00FC2F1B" w:rsidP="00520523"/>
                                <w:p w14:paraId="0726FE74" w14:textId="77777777" w:rsidR="00FC2F1B" w:rsidRDefault="00FC2F1B" w:rsidP="00520523"/>
                                <w:p w14:paraId="0726FE75" w14:textId="77777777" w:rsidR="00FC2F1B" w:rsidRDefault="00FC2F1B" w:rsidP="00520523"/>
                                <w:p w14:paraId="0726FE76" w14:textId="77777777" w:rsidR="00FC2F1B" w:rsidRDefault="00FC2F1B" w:rsidP="00520523"/>
                                <w:p w14:paraId="0726FE77" w14:textId="77777777" w:rsidR="00FC2F1B" w:rsidRDefault="00FC2F1B" w:rsidP="00520523"/>
                                <w:p w14:paraId="0726FE78" w14:textId="77777777" w:rsidR="00FC2F1B" w:rsidRDefault="00FC2F1B" w:rsidP="00520523"/>
                                <w:p w14:paraId="0726FE79" w14:textId="77777777" w:rsidR="00FC2F1B" w:rsidRDefault="00FC2F1B" w:rsidP="00520523"/>
                                <w:p w14:paraId="0726FE7A" w14:textId="77777777" w:rsidR="00FC2F1B" w:rsidRDefault="00FC2F1B" w:rsidP="00520523"/>
                                <w:p w14:paraId="0726FE7B" w14:textId="77777777" w:rsidR="00FC2F1B" w:rsidRDefault="00FC2F1B" w:rsidP="00520523"/>
                                <w:p w14:paraId="0726FE7C" w14:textId="77777777" w:rsidR="00FC2F1B" w:rsidRDefault="00FC2F1B" w:rsidP="00520523"/>
                                <w:p w14:paraId="0726FE7D" w14:textId="77777777" w:rsidR="00FC2F1B" w:rsidRDefault="00FC2F1B" w:rsidP="00520523"/>
                                <w:p w14:paraId="0726FE7E" w14:textId="77777777" w:rsidR="00FC2F1B" w:rsidRDefault="00FC2F1B" w:rsidP="00520523"/>
                                <w:p w14:paraId="0726FE7F" w14:textId="77777777" w:rsidR="00FC2F1B" w:rsidRDefault="00FC2F1B" w:rsidP="00520523"/>
                                <w:p w14:paraId="0726FE80" w14:textId="77777777" w:rsidR="00FC2F1B" w:rsidRDefault="00FC2F1B" w:rsidP="00520523"/>
                                <w:p w14:paraId="0726FE81" w14:textId="77777777" w:rsidR="00FC2F1B" w:rsidRDefault="00FC2F1B" w:rsidP="00520523"/>
                                <w:p w14:paraId="0726FE82" w14:textId="77777777" w:rsidR="00FC2F1B" w:rsidRDefault="00FC2F1B" w:rsidP="00520523"/>
                                <w:p w14:paraId="0726FE83" w14:textId="77777777" w:rsidR="00FC2F1B" w:rsidRDefault="00FC2F1B" w:rsidP="00520523"/>
                                <w:p w14:paraId="0726FE84" w14:textId="77777777" w:rsidR="00FC2F1B" w:rsidRDefault="00FC2F1B" w:rsidP="00520523"/>
                                <w:p w14:paraId="0726FE85" w14:textId="77777777" w:rsidR="00FC2F1B" w:rsidRDefault="00FC2F1B" w:rsidP="00520523"/>
                                <w:p w14:paraId="0726FE86" w14:textId="77777777" w:rsidR="00FC2F1B" w:rsidRDefault="00FC2F1B" w:rsidP="00520523"/>
                                <w:p w14:paraId="0726FE87" w14:textId="77777777" w:rsidR="00FC2F1B" w:rsidRDefault="00FC2F1B" w:rsidP="00520523"/>
                                <w:p w14:paraId="0726FE88" w14:textId="77777777" w:rsidR="00FC2F1B" w:rsidRDefault="00FC2F1B" w:rsidP="00520523"/>
                                <w:p w14:paraId="0726FE89" w14:textId="77777777" w:rsidR="00FC2F1B" w:rsidRDefault="00FC2F1B" w:rsidP="00520523"/>
                                <w:p w14:paraId="0726FE8A" w14:textId="77777777" w:rsidR="00FC2F1B" w:rsidRDefault="00FC2F1B" w:rsidP="00520523"/>
                                <w:p w14:paraId="0726FE8B" w14:textId="77777777" w:rsidR="00FC2F1B" w:rsidRDefault="00FC2F1B" w:rsidP="00520523"/>
                                <w:p w14:paraId="0726FE8C" w14:textId="77777777" w:rsidR="00FC2F1B" w:rsidRDefault="00FC2F1B" w:rsidP="00520523"/>
                                <w:p w14:paraId="0726FE8D" w14:textId="77777777" w:rsidR="00FC2F1B" w:rsidRDefault="00FC2F1B" w:rsidP="00520523"/>
                                <w:p w14:paraId="0726FE8E" w14:textId="77777777" w:rsidR="00FC2F1B" w:rsidRDefault="00FC2F1B" w:rsidP="00520523"/>
                                <w:p w14:paraId="0726FE8F" w14:textId="77777777" w:rsidR="00FC2F1B" w:rsidRDefault="00FC2F1B" w:rsidP="00520523"/>
                                <w:p w14:paraId="0726FE90" w14:textId="77777777" w:rsidR="00FC2F1B" w:rsidRDefault="00FC2F1B" w:rsidP="00520523"/>
                                <w:p w14:paraId="0726FE91" w14:textId="77777777" w:rsidR="00FC2F1B" w:rsidRDefault="00FC2F1B" w:rsidP="00520523"/>
                                <w:p w14:paraId="0726FE92" w14:textId="77777777" w:rsidR="00FC2F1B" w:rsidRDefault="00FC2F1B" w:rsidP="00520523"/>
                                <w:p w14:paraId="0726FE93" w14:textId="77777777" w:rsidR="00FC2F1B" w:rsidRDefault="00FC2F1B" w:rsidP="00520523"/>
                                <w:p w14:paraId="0726FE94" w14:textId="77777777" w:rsidR="00FC2F1B" w:rsidRDefault="00FC2F1B" w:rsidP="00520523"/>
                                <w:p w14:paraId="0726FE95" w14:textId="77777777" w:rsidR="00FC2F1B" w:rsidRDefault="00FC2F1B" w:rsidP="00520523"/>
                                <w:p w14:paraId="0726FE96" w14:textId="77777777" w:rsidR="00FC2F1B" w:rsidRDefault="00FC2F1B" w:rsidP="00520523"/>
                                <w:p w14:paraId="0726FE97" w14:textId="77777777" w:rsidR="00FC2F1B" w:rsidRDefault="00FC2F1B" w:rsidP="00520523"/>
                                <w:p w14:paraId="0726FE98" w14:textId="77777777" w:rsidR="00FC2F1B" w:rsidRDefault="00FC2F1B" w:rsidP="00520523"/>
                                <w:p w14:paraId="0726FE99" w14:textId="77777777" w:rsidR="00FC2F1B" w:rsidRDefault="00FC2F1B" w:rsidP="00520523"/>
                                <w:p w14:paraId="0726FE9A" w14:textId="77777777" w:rsidR="00FC2F1B" w:rsidRDefault="00FC2F1B" w:rsidP="00520523"/>
                                <w:p w14:paraId="0726FE9B" w14:textId="77777777" w:rsidR="00FC2F1B" w:rsidRDefault="00FC2F1B" w:rsidP="00520523"/>
                                <w:p w14:paraId="0726FE9C" w14:textId="77777777" w:rsidR="00FC2F1B" w:rsidRDefault="00FC2F1B" w:rsidP="00520523"/>
                                <w:p w14:paraId="0726FE9D" w14:textId="77777777" w:rsidR="00FC2F1B" w:rsidRDefault="00FC2F1B" w:rsidP="00520523"/>
                                <w:p w14:paraId="0726FE9E" w14:textId="77777777" w:rsidR="00FC2F1B" w:rsidRDefault="00FC2F1B" w:rsidP="00520523"/>
                                <w:p w14:paraId="0726FE9F" w14:textId="77777777" w:rsidR="00FC2F1B" w:rsidRDefault="00FC2F1B" w:rsidP="00520523"/>
                                <w:p w14:paraId="0726FEA0" w14:textId="77777777" w:rsidR="00FC2F1B" w:rsidRDefault="00FC2F1B" w:rsidP="00520523"/>
                                <w:p w14:paraId="0726FEA1" w14:textId="77777777" w:rsidR="00FC2F1B" w:rsidRDefault="00FC2F1B" w:rsidP="00520523"/>
                                <w:p w14:paraId="0726FEA2" w14:textId="77777777" w:rsidR="00FC2F1B" w:rsidRDefault="00FC2F1B" w:rsidP="00520523"/>
                                <w:p w14:paraId="0726FEA3" w14:textId="77777777" w:rsidR="00FC2F1B" w:rsidRDefault="00FC2F1B" w:rsidP="00520523"/>
                                <w:p w14:paraId="0726FEA4" w14:textId="77777777" w:rsidR="00FC2F1B" w:rsidRDefault="00FC2F1B" w:rsidP="00520523"/>
                                <w:p w14:paraId="0726FEA5" w14:textId="77777777" w:rsidR="00FC2F1B" w:rsidRDefault="00FC2F1B" w:rsidP="00520523"/>
                                <w:p w14:paraId="0726FEA6" w14:textId="77777777" w:rsidR="00FC2F1B" w:rsidRDefault="00FC2F1B" w:rsidP="00520523"/>
                                <w:p w14:paraId="0726FEA7" w14:textId="77777777" w:rsidR="00FC2F1B" w:rsidRDefault="00FC2F1B" w:rsidP="00520523"/>
                                <w:p w14:paraId="0726FEA8" w14:textId="77777777" w:rsidR="00FC2F1B" w:rsidRDefault="00FC2F1B" w:rsidP="00520523"/>
                                <w:p w14:paraId="0726FEA9" w14:textId="77777777" w:rsidR="00FC2F1B" w:rsidRDefault="00FC2F1B" w:rsidP="00520523"/>
                                <w:p w14:paraId="0726FEAA" w14:textId="77777777" w:rsidR="00FC2F1B" w:rsidRDefault="00FC2F1B" w:rsidP="00520523"/>
                                <w:p w14:paraId="0726FEAB" w14:textId="77777777" w:rsidR="00FC2F1B" w:rsidRDefault="00FC2F1B" w:rsidP="00520523"/>
                                <w:p w14:paraId="0726FEAC" w14:textId="77777777" w:rsidR="00FC2F1B" w:rsidRDefault="00FC2F1B" w:rsidP="00520523"/>
                                <w:p w14:paraId="0726FEAD" w14:textId="77777777" w:rsidR="00FC2F1B" w:rsidRDefault="00FC2F1B" w:rsidP="00520523"/>
                                <w:p w14:paraId="0726FEAE" w14:textId="77777777" w:rsidR="00FC2F1B" w:rsidRDefault="00FC2F1B" w:rsidP="00520523"/>
                                <w:p w14:paraId="0726FEAF" w14:textId="77777777" w:rsidR="00FC2F1B" w:rsidRDefault="00FC2F1B" w:rsidP="00520523"/>
                                <w:p w14:paraId="0726FEB0" w14:textId="77777777" w:rsidR="00FC2F1B" w:rsidRDefault="00FC2F1B" w:rsidP="00520523"/>
                                <w:p w14:paraId="0726FEB1" w14:textId="77777777" w:rsidR="00FC2F1B" w:rsidRDefault="00FC2F1B" w:rsidP="00520523"/>
                                <w:p w14:paraId="0726FEB2" w14:textId="77777777" w:rsidR="00FC2F1B" w:rsidRDefault="00FC2F1B" w:rsidP="00520523"/>
                                <w:p w14:paraId="0726FEB3" w14:textId="77777777" w:rsidR="00FC2F1B" w:rsidRDefault="00FC2F1B" w:rsidP="00520523"/>
                                <w:p w14:paraId="0726FEB4" w14:textId="77777777" w:rsidR="00FC2F1B" w:rsidRDefault="00FC2F1B" w:rsidP="00520523"/>
                                <w:p w14:paraId="0726FEB5" w14:textId="77777777" w:rsidR="00FC2F1B" w:rsidRDefault="00FC2F1B" w:rsidP="00520523"/>
                                <w:p w14:paraId="0726FEB6" w14:textId="77777777" w:rsidR="00FC2F1B" w:rsidRDefault="00FC2F1B" w:rsidP="00520523"/>
                                <w:p w14:paraId="0726FEB7" w14:textId="77777777" w:rsidR="00FC2F1B" w:rsidRDefault="00FC2F1B" w:rsidP="00520523"/>
                                <w:p w14:paraId="0726FEB8" w14:textId="77777777" w:rsidR="00FC2F1B" w:rsidRDefault="00FC2F1B" w:rsidP="00520523"/>
                                <w:p w14:paraId="0726FEB9" w14:textId="77777777" w:rsidR="00FC2F1B" w:rsidRDefault="00FC2F1B" w:rsidP="00520523"/>
                                <w:p w14:paraId="0726FEBA" w14:textId="77777777" w:rsidR="00FC2F1B" w:rsidRDefault="00FC2F1B" w:rsidP="00520523"/>
                                <w:p w14:paraId="0726FEBB" w14:textId="77777777" w:rsidR="00FC2F1B" w:rsidRDefault="00FC2F1B" w:rsidP="00520523"/>
                                <w:p w14:paraId="0726FEBC" w14:textId="77777777" w:rsidR="00FC2F1B" w:rsidRDefault="00FC2F1B" w:rsidP="00520523"/>
                                <w:p w14:paraId="0726FEBD" w14:textId="77777777" w:rsidR="00FC2F1B" w:rsidRDefault="00FC2F1B" w:rsidP="00520523"/>
                                <w:p w14:paraId="0726FEBE" w14:textId="77777777" w:rsidR="00FC2F1B" w:rsidRDefault="00FC2F1B" w:rsidP="00520523"/>
                                <w:p w14:paraId="0726FEBF" w14:textId="77777777" w:rsidR="00FC2F1B" w:rsidRDefault="00FC2F1B" w:rsidP="00520523"/>
                                <w:p w14:paraId="0726FEC0" w14:textId="77777777" w:rsidR="00FC2F1B" w:rsidRDefault="00FC2F1B" w:rsidP="00520523"/>
                                <w:p w14:paraId="0726FEC1" w14:textId="77777777" w:rsidR="00FC2F1B" w:rsidRDefault="00FC2F1B" w:rsidP="00520523"/>
                                <w:p w14:paraId="0726FEC2" w14:textId="77777777" w:rsidR="00FC2F1B" w:rsidRDefault="00FC2F1B" w:rsidP="00520523"/>
                                <w:p w14:paraId="0726FEC3" w14:textId="77777777" w:rsidR="00FC2F1B" w:rsidRDefault="00FC2F1B" w:rsidP="00520523"/>
                                <w:p w14:paraId="0726FEC4" w14:textId="77777777" w:rsidR="00FC2F1B" w:rsidRDefault="00FC2F1B" w:rsidP="00520523"/>
                                <w:p w14:paraId="0726FEC5" w14:textId="77777777" w:rsidR="00FC2F1B" w:rsidRDefault="00FC2F1B" w:rsidP="00520523"/>
                                <w:p w14:paraId="0726FEC6" w14:textId="77777777" w:rsidR="00FC2F1B" w:rsidRDefault="00FC2F1B" w:rsidP="00520523"/>
                                <w:p w14:paraId="0726FEC7" w14:textId="77777777" w:rsidR="00FC2F1B" w:rsidRDefault="00FC2F1B" w:rsidP="00520523"/>
                                <w:p w14:paraId="0726FEC8" w14:textId="77777777" w:rsidR="00FC2F1B" w:rsidRDefault="00FC2F1B" w:rsidP="00520523"/>
                                <w:p w14:paraId="0726FEC9" w14:textId="77777777" w:rsidR="00FC2F1B" w:rsidRDefault="00FC2F1B" w:rsidP="00520523"/>
                                <w:p w14:paraId="0726FECA" w14:textId="77777777" w:rsidR="00FC2F1B" w:rsidRDefault="00FC2F1B" w:rsidP="00520523"/>
                                <w:p w14:paraId="0726FECB" w14:textId="77777777" w:rsidR="00FC2F1B" w:rsidRDefault="00FC2F1B" w:rsidP="00520523"/>
                                <w:p w14:paraId="0726FECC" w14:textId="77777777" w:rsidR="00FC2F1B" w:rsidRDefault="00FC2F1B" w:rsidP="00520523"/>
                                <w:p w14:paraId="0726FECD" w14:textId="77777777" w:rsidR="00FC2F1B" w:rsidRDefault="00FC2F1B" w:rsidP="00520523"/>
                                <w:p w14:paraId="0726FECE" w14:textId="77777777" w:rsidR="00FC2F1B" w:rsidRDefault="00FC2F1B" w:rsidP="00520523"/>
                                <w:p w14:paraId="0726FECF" w14:textId="77777777" w:rsidR="00FC2F1B" w:rsidRDefault="00FC2F1B" w:rsidP="00520523"/>
                                <w:p w14:paraId="0726FED0" w14:textId="77777777" w:rsidR="00FC2F1B" w:rsidRDefault="00FC2F1B" w:rsidP="00520523"/>
                                <w:p w14:paraId="0726FED1" w14:textId="77777777" w:rsidR="00FC2F1B" w:rsidRDefault="00FC2F1B" w:rsidP="00520523"/>
                                <w:p w14:paraId="0726FED2" w14:textId="77777777" w:rsidR="00FC2F1B" w:rsidRDefault="00FC2F1B" w:rsidP="00520523"/>
                                <w:p w14:paraId="0726FED3" w14:textId="77777777" w:rsidR="00FC2F1B" w:rsidRDefault="00FC2F1B" w:rsidP="00520523"/>
                                <w:p w14:paraId="0726FED4" w14:textId="77777777" w:rsidR="00FC2F1B" w:rsidRDefault="00FC2F1B" w:rsidP="00520523"/>
                                <w:p w14:paraId="0726FED5" w14:textId="77777777" w:rsidR="00FC2F1B" w:rsidRDefault="00FC2F1B" w:rsidP="00520523"/>
                                <w:p w14:paraId="0726FED6" w14:textId="77777777" w:rsidR="00FC2F1B" w:rsidRDefault="00FC2F1B" w:rsidP="00520523"/>
                                <w:p w14:paraId="0726FED7" w14:textId="77777777" w:rsidR="00FC2F1B" w:rsidRDefault="00FC2F1B" w:rsidP="00520523"/>
                                <w:p w14:paraId="0726FED8" w14:textId="77777777" w:rsidR="00FC2F1B" w:rsidRDefault="00FC2F1B" w:rsidP="00520523"/>
                                <w:p w14:paraId="0726FED9" w14:textId="77777777" w:rsidR="00FC2F1B" w:rsidRDefault="00FC2F1B" w:rsidP="00520523"/>
                                <w:p w14:paraId="0726FEDA" w14:textId="77777777" w:rsidR="00FC2F1B" w:rsidRDefault="00FC2F1B" w:rsidP="00520523"/>
                                <w:p w14:paraId="0726FEDB" w14:textId="77777777" w:rsidR="00FC2F1B" w:rsidRDefault="00FC2F1B" w:rsidP="00520523"/>
                                <w:p w14:paraId="0726FEDC" w14:textId="77777777" w:rsidR="00FC2F1B" w:rsidRDefault="00FC2F1B" w:rsidP="00520523"/>
                                <w:p w14:paraId="0726FEDD" w14:textId="77777777" w:rsidR="00FC2F1B" w:rsidRDefault="00FC2F1B" w:rsidP="00520523"/>
                                <w:p w14:paraId="0726FEDE" w14:textId="77777777" w:rsidR="00FC2F1B" w:rsidRDefault="00FC2F1B" w:rsidP="00520523"/>
                                <w:p w14:paraId="0726FEDF" w14:textId="77777777" w:rsidR="00FC2F1B" w:rsidRDefault="00FC2F1B" w:rsidP="00520523"/>
                                <w:p w14:paraId="0726FEE0" w14:textId="77777777" w:rsidR="00FC2F1B" w:rsidRDefault="00FC2F1B" w:rsidP="00520523"/>
                                <w:p w14:paraId="0726FEE1" w14:textId="77777777" w:rsidR="00FC2F1B" w:rsidRDefault="00FC2F1B" w:rsidP="00520523"/>
                                <w:p w14:paraId="0726FEE2" w14:textId="77777777" w:rsidR="00FC2F1B" w:rsidRDefault="00FC2F1B" w:rsidP="00520523"/>
                                <w:p w14:paraId="0726FEE3" w14:textId="77777777" w:rsidR="00FC2F1B" w:rsidRDefault="00FC2F1B" w:rsidP="00520523"/>
                                <w:p w14:paraId="0726FEE4" w14:textId="77777777" w:rsidR="00FC2F1B" w:rsidRDefault="00FC2F1B" w:rsidP="00520523"/>
                                <w:p w14:paraId="0726FEE5" w14:textId="77777777" w:rsidR="00FC2F1B" w:rsidRDefault="00FC2F1B" w:rsidP="00520523"/>
                                <w:p w14:paraId="0726FEE6" w14:textId="77777777" w:rsidR="00FC2F1B" w:rsidRDefault="00FC2F1B" w:rsidP="00520523"/>
                                <w:p w14:paraId="0726FEE7" w14:textId="77777777" w:rsidR="00FC2F1B" w:rsidRDefault="00FC2F1B" w:rsidP="00520523"/>
                                <w:p w14:paraId="0726FEE8" w14:textId="77777777" w:rsidR="00FC2F1B" w:rsidRDefault="00FC2F1B" w:rsidP="00520523"/>
                                <w:p w14:paraId="0726FEE9" w14:textId="77777777" w:rsidR="00FC2F1B" w:rsidRDefault="00FC2F1B" w:rsidP="00520523"/>
                                <w:p w14:paraId="0726FEEA" w14:textId="77777777" w:rsidR="00FC2F1B" w:rsidRDefault="00FC2F1B" w:rsidP="00520523"/>
                                <w:p w14:paraId="0726FEEB" w14:textId="77777777" w:rsidR="00FC2F1B" w:rsidRDefault="00FC2F1B" w:rsidP="00520523"/>
                                <w:p w14:paraId="0726FEEC" w14:textId="77777777" w:rsidR="00FC2F1B" w:rsidRDefault="00FC2F1B" w:rsidP="00520523"/>
                                <w:p w14:paraId="0726FEED" w14:textId="77777777" w:rsidR="00FC2F1B" w:rsidRDefault="00FC2F1B" w:rsidP="00520523"/>
                                <w:p w14:paraId="0726FEEE" w14:textId="77777777" w:rsidR="00FC2F1B" w:rsidRDefault="00FC2F1B" w:rsidP="00520523"/>
                                <w:p w14:paraId="0726FEEF" w14:textId="77777777" w:rsidR="00FC2F1B" w:rsidRDefault="00FC2F1B" w:rsidP="00520523"/>
                                <w:p w14:paraId="0726FEF0" w14:textId="77777777" w:rsidR="00FC2F1B" w:rsidRDefault="00FC2F1B" w:rsidP="00520523"/>
                                <w:p w14:paraId="0726FEF1" w14:textId="77777777" w:rsidR="00FC2F1B" w:rsidRDefault="00FC2F1B" w:rsidP="00520523"/>
                                <w:p w14:paraId="0726FEF2" w14:textId="77777777" w:rsidR="00FC2F1B" w:rsidRDefault="00FC2F1B" w:rsidP="00520523"/>
                                <w:p w14:paraId="0726FEF3" w14:textId="77777777" w:rsidR="00FC2F1B" w:rsidRDefault="00FC2F1B" w:rsidP="00520523"/>
                                <w:p w14:paraId="0726FEF4" w14:textId="77777777" w:rsidR="00FC2F1B" w:rsidRDefault="00FC2F1B" w:rsidP="00520523"/>
                                <w:p w14:paraId="0726FEF5" w14:textId="77777777" w:rsidR="00FC2F1B" w:rsidRDefault="00FC2F1B" w:rsidP="00520523"/>
                                <w:p w14:paraId="0726FEF6" w14:textId="77777777" w:rsidR="00FC2F1B" w:rsidRDefault="00FC2F1B" w:rsidP="00520523"/>
                                <w:p w14:paraId="0726FEF7" w14:textId="77777777" w:rsidR="00FC2F1B" w:rsidRDefault="00FC2F1B" w:rsidP="00520523"/>
                                <w:p w14:paraId="0726FEF8" w14:textId="77777777" w:rsidR="00FC2F1B" w:rsidRDefault="00FC2F1B" w:rsidP="00520523"/>
                                <w:p w14:paraId="0726FEF9" w14:textId="77777777" w:rsidR="00FC2F1B" w:rsidRDefault="00FC2F1B" w:rsidP="00520523"/>
                                <w:p w14:paraId="0726FEFA" w14:textId="77777777" w:rsidR="00FC2F1B" w:rsidRDefault="00FC2F1B" w:rsidP="00520523"/>
                                <w:p w14:paraId="0726FEFB" w14:textId="77777777" w:rsidR="00FC2F1B" w:rsidRDefault="00FC2F1B" w:rsidP="00520523"/>
                                <w:p w14:paraId="0726FEFC" w14:textId="77777777" w:rsidR="00FC2F1B" w:rsidRDefault="00FC2F1B" w:rsidP="00520523"/>
                                <w:p w14:paraId="0726FEFD" w14:textId="77777777" w:rsidR="00FC2F1B" w:rsidRDefault="00FC2F1B" w:rsidP="00520523"/>
                                <w:p w14:paraId="0726FEFE" w14:textId="77777777" w:rsidR="00FC2F1B" w:rsidRDefault="00FC2F1B" w:rsidP="00520523"/>
                                <w:p w14:paraId="0726FEFF" w14:textId="77777777" w:rsidR="00FC2F1B" w:rsidRDefault="00FC2F1B" w:rsidP="00520523"/>
                                <w:p w14:paraId="0726FF00" w14:textId="77777777" w:rsidR="00FC2F1B" w:rsidRDefault="00FC2F1B" w:rsidP="00520523"/>
                                <w:p w14:paraId="0726FF01" w14:textId="77777777" w:rsidR="00FC2F1B" w:rsidRDefault="00FC2F1B" w:rsidP="00520523"/>
                                <w:p w14:paraId="0726FF02" w14:textId="77777777" w:rsidR="00FC2F1B" w:rsidRDefault="00FC2F1B" w:rsidP="00520523"/>
                                <w:p w14:paraId="0726FF03" w14:textId="77777777" w:rsidR="00FC2F1B" w:rsidRDefault="00FC2F1B" w:rsidP="00520523"/>
                                <w:p w14:paraId="0726FF04" w14:textId="77777777" w:rsidR="00FC2F1B" w:rsidRDefault="00FC2F1B" w:rsidP="00520523"/>
                                <w:p w14:paraId="0726FF05" w14:textId="77777777" w:rsidR="00FC2F1B" w:rsidRDefault="00FC2F1B" w:rsidP="00520523"/>
                                <w:p w14:paraId="0726FF06" w14:textId="77777777" w:rsidR="00FC2F1B" w:rsidRDefault="00FC2F1B" w:rsidP="00520523"/>
                                <w:p w14:paraId="0726FF07" w14:textId="77777777" w:rsidR="00FC2F1B" w:rsidRDefault="00FC2F1B" w:rsidP="00520523"/>
                                <w:p w14:paraId="0726FF08" w14:textId="77777777" w:rsidR="00FC2F1B" w:rsidRDefault="00FC2F1B" w:rsidP="00520523"/>
                                <w:p w14:paraId="0726FF09" w14:textId="77777777" w:rsidR="00FC2F1B" w:rsidRDefault="00FC2F1B" w:rsidP="00520523"/>
                                <w:p w14:paraId="0726FF0A" w14:textId="77777777" w:rsidR="00FC2F1B" w:rsidRDefault="00FC2F1B" w:rsidP="00520523"/>
                                <w:p w14:paraId="0726FF0B" w14:textId="77777777" w:rsidR="00FC2F1B" w:rsidRDefault="00FC2F1B" w:rsidP="00520523"/>
                                <w:p w14:paraId="0726FF0C" w14:textId="77777777" w:rsidR="00FC2F1B" w:rsidRDefault="00FC2F1B" w:rsidP="00520523"/>
                                <w:p w14:paraId="0726FF0D" w14:textId="77777777" w:rsidR="00FC2F1B" w:rsidRDefault="00FC2F1B" w:rsidP="00520523"/>
                                <w:p w14:paraId="0726FF0E" w14:textId="77777777" w:rsidR="00FC2F1B" w:rsidRDefault="00FC2F1B" w:rsidP="00520523"/>
                                <w:p w14:paraId="0726FF0F" w14:textId="77777777" w:rsidR="00FC2F1B" w:rsidRDefault="00FC2F1B" w:rsidP="00520523"/>
                                <w:p w14:paraId="0726FF10" w14:textId="77777777" w:rsidR="00FC2F1B" w:rsidRDefault="00FC2F1B" w:rsidP="00520523"/>
                                <w:p w14:paraId="0726FF11" w14:textId="77777777" w:rsidR="00FC2F1B" w:rsidRDefault="00FC2F1B" w:rsidP="00520523"/>
                                <w:p w14:paraId="0726FF12" w14:textId="77777777" w:rsidR="00FC2F1B" w:rsidRDefault="00FC2F1B" w:rsidP="00520523"/>
                                <w:p w14:paraId="0726FF13" w14:textId="77777777" w:rsidR="00FC2F1B" w:rsidRDefault="00FC2F1B" w:rsidP="00520523"/>
                                <w:p w14:paraId="0726FF14" w14:textId="77777777" w:rsidR="00FC2F1B" w:rsidRDefault="00FC2F1B" w:rsidP="00520523"/>
                                <w:p w14:paraId="0726FF15" w14:textId="77777777" w:rsidR="00FC2F1B" w:rsidRDefault="00FC2F1B" w:rsidP="00520523"/>
                                <w:p w14:paraId="0726FF16" w14:textId="77777777" w:rsidR="00FC2F1B" w:rsidRDefault="00FC2F1B" w:rsidP="00520523"/>
                                <w:p w14:paraId="0726FF17" w14:textId="77777777" w:rsidR="00FC2F1B" w:rsidRDefault="00FC2F1B" w:rsidP="00520523"/>
                                <w:p w14:paraId="0726FF18" w14:textId="77777777" w:rsidR="00FC2F1B" w:rsidRDefault="00FC2F1B" w:rsidP="00520523"/>
                                <w:p w14:paraId="0726FF19" w14:textId="77777777" w:rsidR="00FC2F1B" w:rsidRDefault="00FC2F1B" w:rsidP="00520523"/>
                                <w:p w14:paraId="0726FF1A" w14:textId="77777777" w:rsidR="00FC2F1B" w:rsidRDefault="00FC2F1B" w:rsidP="00520523"/>
                                <w:p w14:paraId="0726FF1B" w14:textId="77777777" w:rsidR="00FC2F1B" w:rsidRDefault="00FC2F1B" w:rsidP="00520523"/>
                                <w:p w14:paraId="0726FF1C" w14:textId="77777777" w:rsidR="00FC2F1B" w:rsidRDefault="00FC2F1B" w:rsidP="00520523"/>
                                <w:p w14:paraId="0726FF1D" w14:textId="77777777" w:rsidR="00FC2F1B" w:rsidRDefault="00FC2F1B" w:rsidP="00520523"/>
                                <w:p w14:paraId="0726FF1E" w14:textId="77777777" w:rsidR="00FC2F1B" w:rsidRDefault="00FC2F1B" w:rsidP="00520523"/>
                                <w:p w14:paraId="0726FF1F" w14:textId="77777777" w:rsidR="00FC2F1B" w:rsidRDefault="00FC2F1B" w:rsidP="00520523"/>
                                <w:p w14:paraId="0726FF20" w14:textId="77777777" w:rsidR="00FC2F1B" w:rsidRDefault="00FC2F1B" w:rsidP="00520523"/>
                                <w:p w14:paraId="0726FF21" w14:textId="77777777" w:rsidR="00FC2F1B" w:rsidRDefault="00FC2F1B" w:rsidP="00520523"/>
                                <w:p w14:paraId="0726FF22" w14:textId="77777777" w:rsidR="00FC2F1B" w:rsidRDefault="00FC2F1B" w:rsidP="00520523"/>
                                <w:p w14:paraId="0726FF23" w14:textId="77777777" w:rsidR="00FC2F1B" w:rsidRDefault="00FC2F1B" w:rsidP="00520523"/>
                                <w:p w14:paraId="0726FF24" w14:textId="77777777" w:rsidR="00FC2F1B" w:rsidRDefault="00FC2F1B" w:rsidP="00520523"/>
                                <w:p w14:paraId="0726FF25" w14:textId="77777777" w:rsidR="00FC2F1B" w:rsidRDefault="00FC2F1B" w:rsidP="00520523"/>
                                <w:p w14:paraId="0726FF26" w14:textId="77777777" w:rsidR="00FC2F1B" w:rsidRDefault="00FC2F1B" w:rsidP="00520523"/>
                                <w:p w14:paraId="0726FF27" w14:textId="77777777" w:rsidR="00FC2F1B" w:rsidRDefault="00FC2F1B" w:rsidP="00520523"/>
                                <w:p w14:paraId="0726FF28" w14:textId="77777777" w:rsidR="00FC2F1B" w:rsidRDefault="00FC2F1B" w:rsidP="00520523"/>
                                <w:p w14:paraId="0726FF29" w14:textId="77777777" w:rsidR="00FC2F1B" w:rsidRDefault="00FC2F1B" w:rsidP="00520523"/>
                                <w:p w14:paraId="0726FF2A" w14:textId="77777777" w:rsidR="00FC2F1B" w:rsidRDefault="00FC2F1B" w:rsidP="00520523"/>
                                <w:p w14:paraId="0726FF2B" w14:textId="77777777" w:rsidR="00FC2F1B" w:rsidRDefault="00FC2F1B" w:rsidP="00520523"/>
                                <w:p w14:paraId="0726FF2C" w14:textId="77777777" w:rsidR="00FC2F1B" w:rsidRDefault="00FC2F1B" w:rsidP="00520523"/>
                                <w:p w14:paraId="0726FF2D" w14:textId="77777777" w:rsidR="00FC2F1B" w:rsidRDefault="00FC2F1B" w:rsidP="00520523"/>
                                <w:p w14:paraId="0726FF2E" w14:textId="77777777" w:rsidR="00FC2F1B" w:rsidRDefault="00FC2F1B" w:rsidP="00520523"/>
                                <w:p w14:paraId="0726FF2F" w14:textId="77777777" w:rsidR="00FC2F1B" w:rsidRDefault="00FC2F1B" w:rsidP="00520523"/>
                                <w:p w14:paraId="0726FF30" w14:textId="77777777" w:rsidR="00FC2F1B" w:rsidRDefault="00FC2F1B" w:rsidP="00520523"/>
                                <w:p w14:paraId="0726FF31" w14:textId="77777777" w:rsidR="00FC2F1B" w:rsidRDefault="00FC2F1B" w:rsidP="00520523"/>
                                <w:p w14:paraId="0726FF32" w14:textId="77777777" w:rsidR="00FC2F1B" w:rsidRDefault="00FC2F1B" w:rsidP="00520523"/>
                                <w:p w14:paraId="0726FF33" w14:textId="77777777" w:rsidR="00FC2F1B" w:rsidRDefault="00FC2F1B" w:rsidP="00520523"/>
                                <w:p w14:paraId="0726FF34" w14:textId="77777777" w:rsidR="00FC2F1B" w:rsidRDefault="00FC2F1B" w:rsidP="00520523"/>
                                <w:p w14:paraId="0726FF35" w14:textId="77777777" w:rsidR="00FC2F1B" w:rsidRDefault="00FC2F1B" w:rsidP="00520523"/>
                                <w:p w14:paraId="0726FF36" w14:textId="77777777" w:rsidR="00FC2F1B" w:rsidRDefault="00FC2F1B" w:rsidP="00520523"/>
                                <w:p w14:paraId="0726FF37" w14:textId="77777777" w:rsidR="00FC2F1B" w:rsidRDefault="00FC2F1B" w:rsidP="00520523"/>
                                <w:p w14:paraId="0726FF38" w14:textId="77777777" w:rsidR="00FC2F1B" w:rsidRDefault="00FC2F1B" w:rsidP="00520523"/>
                                <w:p w14:paraId="0726FF39" w14:textId="77777777" w:rsidR="00FC2F1B" w:rsidRDefault="00FC2F1B" w:rsidP="00520523"/>
                                <w:p w14:paraId="0726FF3A" w14:textId="77777777" w:rsidR="00FC2F1B" w:rsidRDefault="00FC2F1B" w:rsidP="00520523"/>
                                <w:p w14:paraId="0726FF3B" w14:textId="77777777" w:rsidR="00FC2F1B" w:rsidRDefault="00FC2F1B" w:rsidP="00520523"/>
                                <w:p w14:paraId="0726FF3C" w14:textId="77777777" w:rsidR="00FC2F1B" w:rsidRDefault="00FC2F1B" w:rsidP="00520523"/>
                                <w:p w14:paraId="0726FF3D" w14:textId="77777777" w:rsidR="00FC2F1B" w:rsidRDefault="00FC2F1B" w:rsidP="00520523"/>
                                <w:p w14:paraId="0726FF3E" w14:textId="77777777" w:rsidR="00FC2F1B" w:rsidRDefault="00FC2F1B" w:rsidP="00520523"/>
                                <w:p w14:paraId="0726FF3F" w14:textId="77777777" w:rsidR="00FC2F1B" w:rsidRDefault="00FC2F1B" w:rsidP="00520523"/>
                                <w:p w14:paraId="0726FF40" w14:textId="77777777" w:rsidR="00FC2F1B" w:rsidRDefault="00FC2F1B" w:rsidP="00520523"/>
                                <w:p w14:paraId="0726FF41" w14:textId="77777777" w:rsidR="00FC2F1B" w:rsidRDefault="00FC2F1B" w:rsidP="00520523"/>
                                <w:p w14:paraId="0726FF42" w14:textId="77777777" w:rsidR="00FC2F1B" w:rsidRDefault="00FC2F1B" w:rsidP="00520523"/>
                                <w:p w14:paraId="0726FF43" w14:textId="77777777" w:rsidR="00FC2F1B" w:rsidRDefault="00FC2F1B" w:rsidP="00520523"/>
                                <w:p w14:paraId="0726FF44" w14:textId="77777777" w:rsidR="00FC2F1B" w:rsidRDefault="00FC2F1B" w:rsidP="00520523"/>
                                <w:p w14:paraId="0726FF45" w14:textId="77777777" w:rsidR="00FC2F1B" w:rsidRDefault="00FC2F1B" w:rsidP="00520523"/>
                                <w:p w14:paraId="0726FF46" w14:textId="77777777" w:rsidR="00FC2F1B" w:rsidRDefault="00FC2F1B" w:rsidP="00520523"/>
                                <w:p w14:paraId="0726FF47" w14:textId="77777777" w:rsidR="00FC2F1B" w:rsidRDefault="00FC2F1B" w:rsidP="00520523"/>
                                <w:p w14:paraId="0726FF48" w14:textId="77777777" w:rsidR="00FC2F1B" w:rsidRDefault="00FC2F1B" w:rsidP="00520523"/>
                                <w:p w14:paraId="0726FF49" w14:textId="77777777" w:rsidR="00FC2F1B" w:rsidRDefault="00FC2F1B" w:rsidP="00520523"/>
                                <w:p w14:paraId="0726FF4A" w14:textId="77777777" w:rsidR="00FC2F1B" w:rsidRDefault="00FC2F1B" w:rsidP="00520523"/>
                                <w:p w14:paraId="0726FF4B" w14:textId="77777777" w:rsidR="00FC2F1B" w:rsidRDefault="00FC2F1B" w:rsidP="00520523"/>
                                <w:p w14:paraId="0726FF4C" w14:textId="77777777" w:rsidR="00FC2F1B" w:rsidRDefault="00FC2F1B" w:rsidP="00520523"/>
                                <w:p w14:paraId="0726FF4D" w14:textId="77777777" w:rsidR="00FC2F1B" w:rsidRDefault="00FC2F1B" w:rsidP="00520523"/>
                                <w:p w14:paraId="0726FF4E" w14:textId="77777777" w:rsidR="00FC2F1B" w:rsidRDefault="00FC2F1B" w:rsidP="00520523"/>
                                <w:p w14:paraId="0726FF4F" w14:textId="77777777" w:rsidR="00FC2F1B" w:rsidRDefault="00FC2F1B" w:rsidP="00520523"/>
                                <w:p w14:paraId="0726FF50" w14:textId="77777777" w:rsidR="00FC2F1B" w:rsidRDefault="00FC2F1B" w:rsidP="00520523"/>
                                <w:p w14:paraId="0726FF51" w14:textId="77777777" w:rsidR="00FC2F1B" w:rsidRDefault="00FC2F1B" w:rsidP="00520523"/>
                                <w:p w14:paraId="0726FF52" w14:textId="77777777" w:rsidR="00FC2F1B" w:rsidRDefault="00FC2F1B" w:rsidP="00520523"/>
                                <w:p w14:paraId="0726FF53" w14:textId="77777777" w:rsidR="00FC2F1B" w:rsidRDefault="00FC2F1B" w:rsidP="00520523"/>
                                <w:p w14:paraId="0726FF54" w14:textId="77777777" w:rsidR="00FC2F1B" w:rsidRDefault="00FC2F1B" w:rsidP="00520523"/>
                                <w:p w14:paraId="0726FF55" w14:textId="77777777" w:rsidR="00FC2F1B" w:rsidRDefault="00FC2F1B" w:rsidP="00520523"/>
                                <w:p w14:paraId="0726FF56" w14:textId="77777777" w:rsidR="00FC2F1B" w:rsidRDefault="00FC2F1B" w:rsidP="00520523"/>
                                <w:p w14:paraId="0726FF57" w14:textId="77777777" w:rsidR="00FC2F1B" w:rsidRDefault="00FC2F1B" w:rsidP="00520523"/>
                                <w:p w14:paraId="0726FF58" w14:textId="77777777" w:rsidR="00FC2F1B" w:rsidRDefault="00FC2F1B" w:rsidP="00520523"/>
                                <w:p w14:paraId="0726FF59" w14:textId="77777777" w:rsidR="00FC2F1B" w:rsidRDefault="00FC2F1B" w:rsidP="00520523"/>
                                <w:p w14:paraId="0726FF5A" w14:textId="77777777" w:rsidR="00FC2F1B" w:rsidRDefault="00FC2F1B" w:rsidP="00520523"/>
                                <w:p w14:paraId="0726FF5B" w14:textId="77777777" w:rsidR="00FC2F1B" w:rsidRDefault="00FC2F1B" w:rsidP="00520523"/>
                                <w:p w14:paraId="0726FF5C" w14:textId="77777777" w:rsidR="00FC2F1B" w:rsidRDefault="00FC2F1B" w:rsidP="00520523"/>
                                <w:p w14:paraId="0726FF5D" w14:textId="77777777" w:rsidR="00FC2F1B" w:rsidRDefault="00FC2F1B" w:rsidP="00520523"/>
                                <w:p w14:paraId="0726FF5E" w14:textId="77777777" w:rsidR="00FC2F1B" w:rsidRDefault="00FC2F1B" w:rsidP="00520523"/>
                                <w:p w14:paraId="0726FF5F" w14:textId="77777777" w:rsidR="00FC2F1B" w:rsidRDefault="00FC2F1B" w:rsidP="00520523"/>
                                <w:p w14:paraId="0726FF60" w14:textId="77777777" w:rsidR="00FC2F1B" w:rsidRDefault="00FC2F1B" w:rsidP="00520523"/>
                                <w:p w14:paraId="0726FF61" w14:textId="77777777" w:rsidR="00FC2F1B" w:rsidRDefault="00FC2F1B" w:rsidP="00520523"/>
                                <w:p w14:paraId="0726FF62" w14:textId="77777777" w:rsidR="00FC2F1B" w:rsidRDefault="00FC2F1B" w:rsidP="00520523"/>
                                <w:p w14:paraId="0726FF63" w14:textId="77777777" w:rsidR="00FC2F1B" w:rsidRDefault="00FC2F1B" w:rsidP="00520523"/>
                                <w:p w14:paraId="0726FF64" w14:textId="77777777" w:rsidR="00FC2F1B" w:rsidRDefault="00FC2F1B" w:rsidP="00520523"/>
                                <w:p w14:paraId="0726FF65" w14:textId="77777777" w:rsidR="00FC2F1B" w:rsidRDefault="00FC2F1B" w:rsidP="00520523"/>
                                <w:p w14:paraId="0726FF66" w14:textId="77777777" w:rsidR="00FC2F1B" w:rsidRDefault="00FC2F1B" w:rsidP="00520523"/>
                                <w:p w14:paraId="0726FF67" w14:textId="77777777" w:rsidR="00FC2F1B" w:rsidRDefault="00FC2F1B" w:rsidP="00520523"/>
                                <w:p w14:paraId="0726FF68" w14:textId="77777777" w:rsidR="00FC2F1B" w:rsidRDefault="00FC2F1B" w:rsidP="00520523"/>
                                <w:p w14:paraId="0726FF69" w14:textId="77777777" w:rsidR="00FC2F1B" w:rsidRDefault="00FC2F1B" w:rsidP="00520523"/>
                                <w:p w14:paraId="0726FF6A" w14:textId="77777777" w:rsidR="00FC2F1B" w:rsidRDefault="00FC2F1B" w:rsidP="00520523"/>
                                <w:p w14:paraId="0726FF6B" w14:textId="77777777" w:rsidR="00FC2F1B" w:rsidRDefault="00FC2F1B" w:rsidP="00520523"/>
                                <w:p w14:paraId="0726FF6C" w14:textId="77777777" w:rsidR="00FC2F1B" w:rsidRDefault="00FC2F1B" w:rsidP="00520523"/>
                                <w:p w14:paraId="0726FF6D" w14:textId="77777777" w:rsidR="00FC2F1B" w:rsidRDefault="00FC2F1B" w:rsidP="00520523"/>
                                <w:p w14:paraId="0726FF6E" w14:textId="77777777" w:rsidR="00FC2F1B" w:rsidRDefault="00FC2F1B" w:rsidP="00520523"/>
                                <w:p w14:paraId="0726FF6F" w14:textId="77777777" w:rsidR="00FC2F1B" w:rsidRDefault="00FC2F1B" w:rsidP="00520523"/>
                                <w:p w14:paraId="0726FF70" w14:textId="77777777" w:rsidR="00FC2F1B" w:rsidRDefault="00FC2F1B" w:rsidP="00520523"/>
                                <w:p w14:paraId="0726FF71" w14:textId="77777777" w:rsidR="00FC2F1B" w:rsidRDefault="00FC2F1B" w:rsidP="00520523"/>
                                <w:p w14:paraId="0726FF72" w14:textId="77777777" w:rsidR="00FC2F1B" w:rsidRDefault="00FC2F1B" w:rsidP="00520523"/>
                                <w:p w14:paraId="0726FF73" w14:textId="77777777" w:rsidR="00FC2F1B" w:rsidRDefault="00FC2F1B" w:rsidP="00520523"/>
                                <w:p w14:paraId="0726FF74" w14:textId="77777777" w:rsidR="00FC2F1B" w:rsidRDefault="00FC2F1B" w:rsidP="00520523"/>
                                <w:p w14:paraId="0726FF75" w14:textId="77777777" w:rsidR="00FC2F1B" w:rsidRDefault="00FC2F1B" w:rsidP="00520523"/>
                                <w:p w14:paraId="0726FF76" w14:textId="77777777" w:rsidR="00FC2F1B" w:rsidRDefault="00FC2F1B" w:rsidP="00520523"/>
                                <w:p w14:paraId="0726FF77" w14:textId="77777777" w:rsidR="00FC2F1B" w:rsidRDefault="00FC2F1B" w:rsidP="00520523"/>
                                <w:p w14:paraId="0726FF78" w14:textId="77777777" w:rsidR="00FC2F1B" w:rsidRDefault="00FC2F1B" w:rsidP="00520523"/>
                                <w:p w14:paraId="0726FF79" w14:textId="77777777" w:rsidR="00FC2F1B" w:rsidRDefault="00FC2F1B" w:rsidP="00520523"/>
                                <w:p w14:paraId="0726FF7A" w14:textId="77777777" w:rsidR="00FC2F1B" w:rsidRDefault="00FC2F1B" w:rsidP="00520523"/>
                                <w:p w14:paraId="0726FF7B" w14:textId="77777777" w:rsidR="00FC2F1B" w:rsidRDefault="00FC2F1B" w:rsidP="00520523"/>
                                <w:p w14:paraId="0726FF7C" w14:textId="77777777" w:rsidR="00FC2F1B" w:rsidRDefault="00FC2F1B" w:rsidP="00520523"/>
                                <w:p w14:paraId="0726FF7D" w14:textId="77777777" w:rsidR="00FC2F1B" w:rsidRDefault="00FC2F1B" w:rsidP="00520523"/>
                                <w:p w14:paraId="0726FF7E" w14:textId="77777777" w:rsidR="00FC2F1B" w:rsidRDefault="00FC2F1B" w:rsidP="00520523"/>
                                <w:p w14:paraId="0726FF7F" w14:textId="77777777" w:rsidR="00FC2F1B" w:rsidRDefault="00FC2F1B" w:rsidP="00520523"/>
                                <w:p w14:paraId="0726FF80" w14:textId="77777777" w:rsidR="00FC2F1B" w:rsidRDefault="00FC2F1B" w:rsidP="00520523"/>
                                <w:p w14:paraId="0726FF81" w14:textId="77777777" w:rsidR="00FC2F1B" w:rsidRDefault="00FC2F1B" w:rsidP="00520523"/>
                                <w:p w14:paraId="0726FF82" w14:textId="77777777" w:rsidR="00FC2F1B" w:rsidRDefault="00FC2F1B" w:rsidP="00520523"/>
                                <w:p w14:paraId="0726FF83" w14:textId="77777777" w:rsidR="00FC2F1B" w:rsidRDefault="00FC2F1B" w:rsidP="00520523"/>
                                <w:p w14:paraId="0726FF84" w14:textId="77777777" w:rsidR="00FC2F1B" w:rsidRDefault="00FC2F1B" w:rsidP="00520523"/>
                                <w:p w14:paraId="0726FF85" w14:textId="77777777" w:rsidR="00FC2F1B" w:rsidRDefault="00FC2F1B" w:rsidP="00520523"/>
                                <w:p w14:paraId="0726FF86" w14:textId="77777777" w:rsidR="00FC2F1B" w:rsidRDefault="00FC2F1B" w:rsidP="00520523"/>
                                <w:p w14:paraId="0726FF87" w14:textId="77777777" w:rsidR="00FC2F1B" w:rsidRDefault="00FC2F1B" w:rsidP="00520523"/>
                                <w:p w14:paraId="0726FF88" w14:textId="77777777" w:rsidR="00FC2F1B" w:rsidRDefault="00FC2F1B" w:rsidP="00520523"/>
                                <w:p w14:paraId="0726FF89" w14:textId="77777777" w:rsidR="00FC2F1B" w:rsidRDefault="00FC2F1B" w:rsidP="00520523"/>
                                <w:p w14:paraId="0726FF8A" w14:textId="77777777" w:rsidR="00FC2F1B" w:rsidRDefault="00FC2F1B" w:rsidP="00520523"/>
                                <w:p w14:paraId="0726FF8B" w14:textId="77777777" w:rsidR="00FC2F1B" w:rsidRDefault="00FC2F1B" w:rsidP="00520523"/>
                                <w:p w14:paraId="0726FF8C" w14:textId="77777777" w:rsidR="00FC2F1B" w:rsidRDefault="00FC2F1B" w:rsidP="00520523"/>
                                <w:p w14:paraId="0726FF8D" w14:textId="77777777" w:rsidR="00FC2F1B" w:rsidRDefault="00FC2F1B" w:rsidP="00520523"/>
                                <w:p w14:paraId="0726FF8E" w14:textId="77777777" w:rsidR="00FC2F1B" w:rsidRDefault="00FC2F1B" w:rsidP="00520523"/>
                                <w:p w14:paraId="0726FF8F" w14:textId="77777777" w:rsidR="00FC2F1B" w:rsidRDefault="00FC2F1B" w:rsidP="00520523"/>
                                <w:p w14:paraId="0726FF90" w14:textId="77777777" w:rsidR="00FC2F1B" w:rsidRDefault="00FC2F1B" w:rsidP="00520523"/>
                                <w:p w14:paraId="0726FF91" w14:textId="77777777" w:rsidR="00FC2F1B" w:rsidRDefault="00FC2F1B" w:rsidP="00520523"/>
                                <w:p w14:paraId="0726FF92" w14:textId="77777777" w:rsidR="00FC2F1B" w:rsidRDefault="00FC2F1B" w:rsidP="00520523"/>
                                <w:p w14:paraId="0726FF93" w14:textId="77777777" w:rsidR="00FC2F1B" w:rsidRDefault="00FC2F1B" w:rsidP="00520523"/>
                                <w:p w14:paraId="0726FF94" w14:textId="77777777" w:rsidR="00FC2F1B" w:rsidRDefault="00FC2F1B" w:rsidP="00520523"/>
                                <w:p w14:paraId="0726FF95" w14:textId="77777777" w:rsidR="00FC2F1B" w:rsidRDefault="00FC2F1B" w:rsidP="00520523"/>
                                <w:p w14:paraId="0726FF96" w14:textId="77777777" w:rsidR="00FC2F1B" w:rsidRDefault="00FC2F1B" w:rsidP="00520523"/>
                                <w:p w14:paraId="0726FF97" w14:textId="77777777" w:rsidR="00FC2F1B" w:rsidRDefault="00FC2F1B" w:rsidP="00520523"/>
                                <w:p w14:paraId="0726FF98" w14:textId="77777777" w:rsidR="00FC2F1B" w:rsidRDefault="00FC2F1B" w:rsidP="00520523"/>
                                <w:p w14:paraId="0726FF99" w14:textId="77777777" w:rsidR="00FC2F1B" w:rsidRDefault="00FC2F1B" w:rsidP="00520523"/>
                                <w:p w14:paraId="0726FF9A" w14:textId="77777777" w:rsidR="00FC2F1B" w:rsidRDefault="00FC2F1B" w:rsidP="00520523"/>
                                <w:p w14:paraId="0726FF9B" w14:textId="77777777" w:rsidR="00FC2F1B" w:rsidRDefault="00FC2F1B" w:rsidP="00520523"/>
                                <w:p w14:paraId="0726FF9C" w14:textId="77777777" w:rsidR="00FC2F1B" w:rsidRDefault="00FC2F1B" w:rsidP="00520523"/>
                                <w:p w14:paraId="0726FF9D" w14:textId="77777777" w:rsidR="00FC2F1B" w:rsidRDefault="00FC2F1B" w:rsidP="00520523"/>
                                <w:p w14:paraId="0726FF9E" w14:textId="77777777" w:rsidR="00FC2F1B" w:rsidRDefault="00FC2F1B" w:rsidP="00520523"/>
                                <w:p w14:paraId="0726FF9F" w14:textId="77777777" w:rsidR="00FC2F1B" w:rsidRDefault="00FC2F1B" w:rsidP="00520523"/>
                                <w:p w14:paraId="0726FFA0" w14:textId="77777777" w:rsidR="00FC2F1B" w:rsidRDefault="00FC2F1B" w:rsidP="00520523"/>
                                <w:p w14:paraId="0726FFA1" w14:textId="77777777" w:rsidR="00FC2F1B" w:rsidRDefault="00FC2F1B" w:rsidP="00520523"/>
                                <w:p w14:paraId="0726FFA2" w14:textId="77777777" w:rsidR="00FC2F1B" w:rsidRDefault="00FC2F1B" w:rsidP="00520523"/>
                                <w:p w14:paraId="0726FFA3" w14:textId="77777777" w:rsidR="00FC2F1B" w:rsidRDefault="00FC2F1B" w:rsidP="00520523"/>
                                <w:p w14:paraId="0726FFA4" w14:textId="77777777" w:rsidR="00FC2F1B" w:rsidRDefault="00FC2F1B" w:rsidP="00520523"/>
                                <w:p w14:paraId="0726FFA5" w14:textId="77777777" w:rsidR="00FC2F1B" w:rsidRDefault="00FC2F1B" w:rsidP="00520523"/>
                                <w:p w14:paraId="0726FFA6" w14:textId="77777777" w:rsidR="00FC2F1B" w:rsidRDefault="00FC2F1B" w:rsidP="00520523"/>
                                <w:p w14:paraId="0726FFA7" w14:textId="77777777" w:rsidR="00FC2F1B" w:rsidRDefault="00FC2F1B" w:rsidP="00520523"/>
                                <w:p w14:paraId="0726FFA8" w14:textId="77777777" w:rsidR="00FC2F1B" w:rsidRDefault="00FC2F1B" w:rsidP="00520523"/>
                                <w:p w14:paraId="0726FFA9" w14:textId="77777777" w:rsidR="00FC2F1B" w:rsidRDefault="00FC2F1B" w:rsidP="00520523"/>
                                <w:p w14:paraId="0726FFAA" w14:textId="77777777" w:rsidR="00FC2F1B" w:rsidRDefault="00FC2F1B" w:rsidP="00520523"/>
                                <w:p w14:paraId="0726FFAB" w14:textId="77777777" w:rsidR="00FC2F1B" w:rsidRDefault="00FC2F1B" w:rsidP="00520523"/>
                                <w:p w14:paraId="0726FFAC" w14:textId="77777777" w:rsidR="00FC2F1B" w:rsidRDefault="00FC2F1B" w:rsidP="00520523"/>
                                <w:p w14:paraId="0726FFAD" w14:textId="77777777" w:rsidR="00FC2F1B" w:rsidRDefault="00FC2F1B" w:rsidP="00520523"/>
                                <w:p w14:paraId="0726FFAE" w14:textId="77777777" w:rsidR="00FC2F1B" w:rsidRDefault="00FC2F1B" w:rsidP="00520523"/>
                                <w:p w14:paraId="0726FFAF" w14:textId="77777777" w:rsidR="00FC2F1B" w:rsidRDefault="00FC2F1B" w:rsidP="00520523"/>
                                <w:p w14:paraId="0726FFB0" w14:textId="77777777" w:rsidR="00FC2F1B" w:rsidRDefault="00FC2F1B" w:rsidP="00520523"/>
                                <w:p w14:paraId="0726FFB1" w14:textId="77777777" w:rsidR="00FC2F1B" w:rsidRDefault="00FC2F1B" w:rsidP="00520523"/>
                                <w:p w14:paraId="0726FFB2" w14:textId="77777777" w:rsidR="00FC2F1B" w:rsidRDefault="00FC2F1B" w:rsidP="00520523"/>
                                <w:p w14:paraId="0726FFB3" w14:textId="77777777" w:rsidR="00FC2F1B" w:rsidRDefault="00FC2F1B" w:rsidP="00520523"/>
                                <w:p w14:paraId="0726FFB4" w14:textId="77777777" w:rsidR="00FC2F1B" w:rsidRDefault="00FC2F1B" w:rsidP="00520523"/>
                                <w:p w14:paraId="0726FFB5" w14:textId="77777777" w:rsidR="00FC2F1B" w:rsidRDefault="00FC2F1B" w:rsidP="00520523"/>
                                <w:p w14:paraId="0726FFB6" w14:textId="77777777" w:rsidR="00FC2F1B" w:rsidRDefault="00FC2F1B" w:rsidP="00520523"/>
                                <w:p w14:paraId="0726FFB7" w14:textId="77777777" w:rsidR="00FC2F1B" w:rsidRDefault="00FC2F1B" w:rsidP="00520523"/>
                                <w:p w14:paraId="0726FFB8" w14:textId="77777777" w:rsidR="00FC2F1B" w:rsidRDefault="00FC2F1B" w:rsidP="00520523"/>
                                <w:p w14:paraId="0726FFB9" w14:textId="77777777" w:rsidR="00FC2F1B" w:rsidRDefault="00FC2F1B" w:rsidP="00520523"/>
                                <w:p w14:paraId="0726FFBA" w14:textId="77777777" w:rsidR="00FC2F1B" w:rsidRDefault="00FC2F1B" w:rsidP="00520523"/>
                                <w:p w14:paraId="0726FFBB" w14:textId="77777777" w:rsidR="00FC2F1B" w:rsidRDefault="00FC2F1B" w:rsidP="00520523"/>
                                <w:p w14:paraId="0726FFBC" w14:textId="77777777" w:rsidR="00FC2F1B" w:rsidRDefault="00FC2F1B" w:rsidP="00520523"/>
                                <w:p w14:paraId="0726FFBD" w14:textId="77777777" w:rsidR="00FC2F1B" w:rsidRDefault="00FC2F1B" w:rsidP="00520523"/>
                                <w:p w14:paraId="0726FFBE" w14:textId="77777777" w:rsidR="00FC2F1B" w:rsidRDefault="00FC2F1B" w:rsidP="00520523"/>
                                <w:p w14:paraId="0726FFBF" w14:textId="77777777" w:rsidR="00FC2F1B" w:rsidRDefault="00FC2F1B" w:rsidP="00520523"/>
                                <w:p w14:paraId="0726FFC0" w14:textId="77777777" w:rsidR="00FC2F1B" w:rsidRDefault="00FC2F1B" w:rsidP="00520523"/>
                                <w:p w14:paraId="0726FFC1" w14:textId="77777777" w:rsidR="00FC2F1B" w:rsidRDefault="00FC2F1B" w:rsidP="00520523"/>
                                <w:p w14:paraId="0726FFC2" w14:textId="77777777" w:rsidR="00FC2F1B" w:rsidRDefault="00FC2F1B" w:rsidP="00520523"/>
                                <w:p w14:paraId="0726FFC3" w14:textId="77777777" w:rsidR="00FC2F1B" w:rsidRDefault="00FC2F1B" w:rsidP="00520523"/>
                                <w:p w14:paraId="0726FFC4" w14:textId="77777777" w:rsidR="00FC2F1B" w:rsidRDefault="00FC2F1B" w:rsidP="00520523"/>
                                <w:p w14:paraId="0726FFC5" w14:textId="77777777" w:rsidR="00FC2F1B" w:rsidRDefault="00FC2F1B" w:rsidP="00520523"/>
                                <w:p w14:paraId="0726FFC6" w14:textId="77777777" w:rsidR="00FC2F1B" w:rsidRDefault="00FC2F1B" w:rsidP="00520523"/>
                                <w:p w14:paraId="0726FFC7" w14:textId="77777777" w:rsidR="00FC2F1B" w:rsidRDefault="00FC2F1B" w:rsidP="00520523"/>
                                <w:p w14:paraId="0726FFC8" w14:textId="77777777" w:rsidR="00FC2F1B" w:rsidRDefault="00FC2F1B" w:rsidP="00520523"/>
                                <w:p w14:paraId="0726FFC9" w14:textId="77777777" w:rsidR="00FC2F1B" w:rsidRDefault="00FC2F1B" w:rsidP="00520523"/>
                                <w:p w14:paraId="0726FFCA" w14:textId="77777777" w:rsidR="00FC2F1B" w:rsidRDefault="00FC2F1B" w:rsidP="00520523"/>
                                <w:p w14:paraId="0726FFCB" w14:textId="77777777" w:rsidR="00FC2F1B" w:rsidRDefault="00FC2F1B" w:rsidP="00520523"/>
                                <w:p w14:paraId="0726FFCC" w14:textId="77777777" w:rsidR="00FC2F1B" w:rsidRDefault="00FC2F1B" w:rsidP="00520523"/>
                                <w:p w14:paraId="0726FFCD" w14:textId="77777777" w:rsidR="00FC2F1B" w:rsidRDefault="00FC2F1B" w:rsidP="00520523"/>
                                <w:p w14:paraId="0726FFCE" w14:textId="77777777" w:rsidR="00FC2F1B" w:rsidRDefault="00FC2F1B" w:rsidP="00520523"/>
                                <w:p w14:paraId="0726FFCF" w14:textId="77777777" w:rsidR="00FC2F1B" w:rsidRDefault="00FC2F1B" w:rsidP="00520523"/>
                                <w:p w14:paraId="0726FFD0" w14:textId="77777777" w:rsidR="00FC2F1B" w:rsidRDefault="00FC2F1B" w:rsidP="00520523"/>
                                <w:p w14:paraId="0726FFD1" w14:textId="77777777" w:rsidR="00FC2F1B" w:rsidRDefault="00FC2F1B" w:rsidP="00520523"/>
                                <w:p w14:paraId="0726FFD2" w14:textId="77777777" w:rsidR="00FC2F1B" w:rsidRDefault="00FC2F1B" w:rsidP="00520523"/>
                                <w:p w14:paraId="0726FFD3" w14:textId="77777777" w:rsidR="00FC2F1B" w:rsidRDefault="00FC2F1B" w:rsidP="00520523"/>
                                <w:p w14:paraId="0726FFD4" w14:textId="77777777" w:rsidR="00FC2F1B" w:rsidRDefault="00FC2F1B" w:rsidP="00520523"/>
                                <w:p w14:paraId="0726FFD5" w14:textId="77777777" w:rsidR="00FC2F1B" w:rsidRDefault="00FC2F1B" w:rsidP="00520523"/>
                                <w:p w14:paraId="0726FFD6" w14:textId="77777777" w:rsidR="00FC2F1B" w:rsidRDefault="00FC2F1B" w:rsidP="00520523"/>
                                <w:p w14:paraId="0726FFD7" w14:textId="77777777" w:rsidR="00FC2F1B" w:rsidRDefault="00FC2F1B" w:rsidP="00520523"/>
                                <w:p w14:paraId="0726FFD8" w14:textId="77777777" w:rsidR="00FC2F1B" w:rsidRDefault="00FC2F1B" w:rsidP="00520523"/>
                                <w:p w14:paraId="0726FFD9" w14:textId="77777777" w:rsidR="00FC2F1B" w:rsidRDefault="00FC2F1B" w:rsidP="00520523"/>
                                <w:p w14:paraId="0726FFDA" w14:textId="77777777" w:rsidR="00FC2F1B" w:rsidRDefault="00FC2F1B" w:rsidP="00520523"/>
                                <w:p w14:paraId="0726FFDB" w14:textId="77777777" w:rsidR="00FC2F1B" w:rsidRDefault="00FC2F1B" w:rsidP="00520523"/>
                                <w:p w14:paraId="0726FFDC" w14:textId="77777777" w:rsidR="00FC2F1B" w:rsidRDefault="00FC2F1B" w:rsidP="00520523"/>
                                <w:p w14:paraId="0726FFDD" w14:textId="77777777" w:rsidR="00FC2F1B" w:rsidRDefault="00FC2F1B" w:rsidP="00520523"/>
                                <w:p w14:paraId="0726FFDE" w14:textId="77777777" w:rsidR="00FC2F1B" w:rsidRDefault="00FC2F1B" w:rsidP="00520523"/>
                                <w:p w14:paraId="0726FFDF" w14:textId="77777777" w:rsidR="00FC2F1B" w:rsidRDefault="00FC2F1B" w:rsidP="00520523"/>
                                <w:p w14:paraId="0726FFE0" w14:textId="77777777" w:rsidR="00FC2F1B" w:rsidRDefault="00FC2F1B" w:rsidP="00520523"/>
                                <w:p w14:paraId="0726FFE1" w14:textId="77777777" w:rsidR="00FC2F1B" w:rsidRDefault="00FC2F1B" w:rsidP="00520523"/>
                                <w:p w14:paraId="0726FFE2" w14:textId="77777777" w:rsidR="00FC2F1B" w:rsidRDefault="00FC2F1B" w:rsidP="00520523"/>
                                <w:p w14:paraId="0726FFE3" w14:textId="77777777" w:rsidR="00FC2F1B" w:rsidRDefault="00FC2F1B" w:rsidP="00520523"/>
                                <w:p w14:paraId="0726FFE4" w14:textId="77777777" w:rsidR="00FC2F1B" w:rsidRDefault="00FC2F1B" w:rsidP="00520523"/>
                                <w:p w14:paraId="0726FFE5" w14:textId="77777777" w:rsidR="00FC2F1B" w:rsidRDefault="00FC2F1B" w:rsidP="00520523"/>
                                <w:p w14:paraId="0726FFE6" w14:textId="77777777" w:rsidR="00FC2F1B" w:rsidRDefault="00FC2F1B" w:rsidP="00520523"/>
                                <w:p w14:paraId="0726FFE7" w14:textId="77777777" w:rsidR="00FC2F1B" w:rsidRDefault="00FC2F1B" w:rsidP="00520523"/>
                                <w:p w14:paraId="0726FFE8" w14:textId="77777777" w:rsidR="00FC2F1B" w:rsidRDefault="00FC2F1B" w:rsidP="00520523"/>
                                <w:p w14:paraId="0726FFE9" w14:textId="77777777" w:rsidR="00FC2F1B" w:rsidRDefault="00FC2F1B" w:rsidP="00520523"/>
                                <w:p w14:paraId="0726FFEA" w14:textId="77777777" w:rsidR="00FC2F1B" w:rsidRDefault="00FC2F1B" w:rsidP="00520523"/>
                                <w:p w14:paraId="0726FFEB" w14:textId="77777777" w:rsidR="00FC2F1B" w:rsidRDefault="00FC2F1B" w:rsidP="00520523"/>
                                <w:p w14:paraId="0726FFEC" w14:textId="77777777" w:rsidR="00FC2F1B" w:rsidRDefault="00FC2F1B" w:rsidP="00520523"/>
                                <w:p w14:paraId="0726FFED" w14:textId="77777777" w:rsidR="00FC2F1B" w:rsidRDefault="00FC2F1B" w:rsidP="00520523"/>
                                <w:p w14:paraId="0726FFEE" w14:textId="77777777" w:rsidR="00FC2F1B" w:rsidRDefault="00FC2F1B" w:rsidP="00520523"/>
                                <w:p w14:paraId="0726FFEF" w14:textId="77777777" w:rsidR="00FC2F1B" w:rsidRDefault="00FC2F1B" w:rsidP="00520523"/>
                                <w:p w14:paraId="0726FFF0" w14:textId="77777777" w:rsidR="00FC2F1B" w:rsidRDefault="00FC2F1B" w:rsidP="00520523"/>
                                <w:p w14:paraId="0726FFF1" w14:textId="77777777" w:rsidR="00FC2F1B" w:rsidRDefault="00FC2F1B" w:rsidP="00520523"/>
                                <w:p w14:paraId="0726FFF2" w14:textId="77777777" w:rsidR="00FC2F1B" w:rsidRDefault="00FC2F1B" w:rsidP="00520523"/>
                                <w:p w14:paraId="0726FFF3" w14:textId="77777777" w:rsidR="00FC2F1B" w:rsidRDefault="00FC2F1B" w:rsidP="00520523"/>
                                <w:p w14:paraId="0726FFF4" w14:textId="77777777" w:rsidR="00FC2F1B" w:rsidRDefault="00FC2F1B" w:rsidP="00520523"/>
                                <w:p w14:paraId="0726FFF5" w14:textId="77777777" w:rsidR="00FC2F1B" w:rsidRDefault="00FC2F1B" w:rsidP="00520523"/>
                                <w:p w14:paraId="0726FFF6" w14:textId="77777777" w:rsidR="00FC2F1B" w:rsidRDefault="00FC2F1B" w:rsidP="00520523"/>
                                <w:p w14:paraId="0726FFF7" w14:textId="77777777" w:rsidR="00FC2F1B" w:rsidRDefault="00FC2F1B" w:rsidP="00520523"/>
                                <w:p w14:paraId="0726FFF8" w14:textId="77777777" w:rsidR="00FC2F1B" w:rsidRDefault="00FC2F1B" w:rsidP="00520523"/>
                                <w:p w14:paraId="0726FFF9" w14:textId="77777777" w:rsidR="00FC2F1B" w:rsidRDefault="00FC2F1B" w:rsidP="00520523"/>
                                <w:p w14:paraId="0726FFFA" w14:textId="77777777" w:rsidR="00FC2F1B" w:rsidRDefault="00FC2F1B" w:rsidP="00520523"/>
                                <w:p w14:paraId="0726FFFB" w14:textId="77777777" w:rsidR="00FC2F1B" w:rsidRDefault="00FC2F1B" w:rsidP="00520523"/>
                                <w:p w14:paraId="0726FFFC" w14:textId="77777777" w:rsidR="00FC2F1B" w:rsidRDefault="00FC2F1B" w:rsidP="00520523"/>
                                <w:p w14:paraId="0726FFFD" w14:textId="77777777" w:rsidR="00FC2F1B" w:rsidRDefault="00FC2F1B" w:rsidP="00520523"/>
                                <w:p w14:paraId="0726FFFE" w14:textId="77777777" w:rsidR="00FC2F1B" w:rsidRDefault="00FC2F1B" w:rsidP="00520523"/>
                                <w:p w14:paraId="0726FFFF" w14:textId="77777777" w:rsidR="00FC2F1B" w:rsidRDefault="00FC2F1B" w:rsidP="00520523"/>
                                <w:p w14:paraId="07270000" w14:textId="77777777" w:rsidR="00FC2F1B" w:rsidRDefault="00FC2F1B" w:rsidP="00520523"/>
                                <w:p w14:paraId="07270001" w14:textId="77777777" w:rsidR="00FC2F1B" w:rsidRDefault="00FC2F1B" w:rsidP="00520523"/>
                                <w:p w14:paraId="07270002" w14:textId="77777777" w:rsidR="00FC2F1B" w:rsidRDefault="00FC2F1B" w:rsidP="00520523"/>
                                <w:p w14:paraId="07270003" w14:textId="77777777" w:rsidR="00FC2F1B" w:rsidRDefault="00FC2F1B" w:rsidP="00520523"/>
                                <w:p w14:paraId="07270004" w14:textId="77777777" w:rsidR="00FC2F1B" w:rsidRDefault="00FC2F1B" w:rsidP="00520523"/>
                                <w:p w14:paraId="07270005" w14:textId="77777777" w:rsidR="00FC2F1B" w:rsidRDefault="00FC2F1B" w:rsidP="00520523"/>
                                <w:p w14:paraId="07270006" w14:textId="77777777" w:rsidR="00FC2F1B" w:rsidRDefault="00FC2F1B" w:rsidP="00520523"/>
                                <w:p w14:paraId="07270007" w14:textId="77777777" w:rsidR="00FC2F1B" w:rsidRDefault="00FC2F1B" w:rsidP="00520523"/>
                                <w:p w14:paraId="07270008" w14:textId="77777777" w:rsidR="00FC2F1B" w:rsidRDefault="00FC2F1B" w:rsidP="00520523"/>
                                <w:p w14:paraId="07270009" w14:textId="77777777" w:rsidR="00FC2F1B" w:rsidRDefault="00FC2F1B" w:rsidP="00520523"/>
                                <w:p w14:paraId="0727000A" w14:textId="77777777" w:rsidR="00FC2F1B" w:rsidRDefault="00FC2F1B" w:rsidP="00520523"/>
                                <w:p w14:paraId="0727000B" w14:textId="77777777" w:rsidR="00FC2F1B" w:rsidRDefault="00FC2F1B" w:rsidP="00520523"/>
                                <w:p w14:paraId="0727000C" w14:textId="77777777" w:rsidR="00FC2F1B" w:rsidRDefault="00FC2F1B" w:rsidP="00520523"/>
                                <w:p w14:paraId="0727000D" w14:textId="77777777" w:rsidR="00FC2F1B" w:rsidRDefault="00FC2F1B" w:rsidP="00520523"/>
                                <w:p w14:paraId="0727000E" w14:textId="77777777" w:rsidR="00FC2F1B" w:rsidRDefault="00FC2F1B" w:rsidP="00520523"/>
                                <w:p w14:paraId="0727000F" w14:textId="77777777" w:rsidR="00FC2F1B" w:rsidRDefault="00FC2F1B" w:rsidP="00520523"/>
                                <w:p w14:paraId="07270010" w14:textId="77777777" w:rsidR="00FC2F1B" w:rsidRDefault="00FC2F1B" w:rsidP="00520523"/>
                                <w:p w14:paraId="07270011" w14:textId="77777777" w:rsidR="00FC2F1B" w:rsidRDefault="00FC2F1B" w:rsidP="00520523"/>
                                <w:p w14:paraId="07270012" w14:textId="77777777" w:rsidR="00FC2F1B" w:rsidRDefault="00FC2F1B" w:rsidP="00520523"/>
                                <w:p w14:paraId="07270013" w14:textId="77777777" w:rsidR="00FC2F1B" w:rsidRDefault="00FC2F1B" w:rsidP="00520523"/>
                                <w:p w14:paraId="07270014" w14:textId="77777777" w:rsidR="00FC2F1B" w:rsidRDefault="00FC2F1B" w:rsidP="00520523"/>
                                <w:p w14:paraId="07270015" w14:textId="77777777" w:rsidR="00FC2F1B" w:rsidRDefault="00FC2F1B" w:rsidP="00520523"/>
                                <w:p w14:paraId="07270016" w14:textId="77777777" w:rsidR="00FC2F1B" w:rsidRDefault="00FC2F1B" w:rsidP="00520523"/>
                                <w:p w14:paraId="07270017" w14:textId="77777777" w:rsidR="00FC2F1B" w:rsidRDefault="00FC2F1B" w:rsidP="00520523"/>
                                <w:p w14:paraId="07270018" w14:textId="77777777" w:rsidR="00FC2F1B" w:rsidRDefault="00FC2F1B" w:rsidP="00520523"/>
                                <w:p w14:paraId="07270019" w14:textId="77777777" w:rsidR="00FC2F1B" w:rsidRDefault="00FC2F1B" w:rsidP="00520523"/>
                                <w:p w14:paraId="0727001A" w14:textId="77777777" w:rsidR="00FC2F1B" w:rsidRDefault="00FC2F1B" w:rsidP="00520523"/>
                                <w:p w14:paraId="0727001B" w14:textId="77777777" w:rsidR="00FC2F1B" w:rsidRDefault="00FC2F1B" w:rsidP="00520523"/>
                                <w:p w14:paraId="0727001C" w14:textId="77777777" w:rsidR="00FC2F1B" w:rsidRDefault="00FC2F1B" w:rsidP="00520523"/>
                                <w:p w14:paraId="0727001D" w14:textId="77777777" w:rsidR="00FC2F1B" w:rsidRDefault="00FC2F1B" w:rsidP="00520523"/>
                                <w:p w14:paraId="0727001E" w14:textId="77777777" w:rsidR="00FC2F1B" w:rsidRDefault="00FC2F1B" w:rsidP="00520523"/>
                                <w:p w14:paraId="0727001F" w14:textId="77777777" w:rsidR="00FC2F1B" w:rsidRDefault="00FC2F1B" w:rsidP="00520523"/>
                                <w:p w14:paraId="07270020" w14:textId="77777777" w:rsidR="00FC2F1B" w:rsidRDefault="00FC2F1B" w:rsidP="00520523"/>
                                <w:p w14:paraId="07270021" w14:textId="77777777" w:rsidR="00FC2F1B" w:rsidRDefault="00FC2F1B" w:rsidP="00520523"/>
                                <w:p w14:paraId="07270022" w14:textId="77777777" w:rsidR="00FC2F1B" w:rsidRDefault="00FC2F1B" w:rsidP="00520523"/>
                                <w:p w14:paraId="07270023" w14:textId="77777777" w:rsidR="00FC2F1B" w:rsidRDefault="00FC2F1B" w:rsidP="00520523"/>
                                <w:p w14:paraId="07270024" w14:textId="77777777" w:rsidR="00FC2F1B" w:rsidRDefault="00FC2F1B" w:rsidP="00520523"/>
                                <w:p w14:paraId="07270025" w14:textId="77777777" w:rsidR="00FC2F1B" w:rsidRDefault="00FC2F1B" w:rsidP="00520523"/>
                                <w:p w14:paraId="07270026" w14:textId="77777777" w:rsidR="00FC2F1B" w:rsidRDefault="00FC2F1B" w:rsidP="00520523"/>
                                <w:p w14:paraId="07270027" w14:textId="77777777" w:rsidR="00FC2F1B" w:rsidRDefault="00FC2F1B" w:rsidP="00520523"/>
                                <w:p w14:paraId="07270028" w14:textId="77777777" w:rsidR="00FC2F1B" w:rsidRDefault="00FC2F1B" w:rsidP="00520523"/>
                                <w:p w14:paraId="07270029" w14:textId="77777777" w:rsidR="00FC2F1B" w:rsidRDefault="00FC2F1B" w:rsidP="00520523"/>
                                <w:p w14:paraId="0727002A" w14:textId="77777777" w:rsidR="00FC2F1B" w:rsidRDefault="00FC2F1B" w:rsidP="00520523"/>
                                <w:p w14:paraId="0727002B" w14:textId="77777777" w:rsidR="00FC2F1B" w:rsidRDefault="00FC2F1B" w:rsidP="00520523"/>
                                <w:p w14:paraId="0727002C" w14:textId="77777777" w:rsidR="00FC2F1B" w:rsidRDefault="00FC2F1B" w:rsidP="00520523"/>
                                <w:p w14:paraId="0727002D" w14:textId="77777777" w:rsidR="00FC2F1B" w:rsidRDefault="00FC2F1B" w:rsidP="00520523"/>
                                <w:p w14:paraId="0727002E" w14:textId="77777777" w:rsidR="00FC2F1B" w:rsidRDefault="00FC2F1B" w:rsidP="00520523"/>
                                <w:p w14:paraId="0727002F" w14:textId="77777777" w:rsidR="00FC2F1B" w:rsidRDefault="00FC2F1B" w:rsidP="00520523"/>
                                <w:p w14:paraId="07270030" w14:textId="77777777" w:rsidR="00FC2F1B" w:rsidRDefault="00FC2F1B" w:rsidP="00520523"/>
                                <w:p w14:paraId="07270031" w14:textId="77777777" w:rsidR="00FC2F1B" w:rsidRDefault="00FC2F1B" w:rsidP="00520523"/>
                                <w:p w14:paraId="07270032" w14:textId="77777777" w:rsidR="00FC2F1B" w:rsidRDefault="00FC2F1B" w:rsidP="00520523"/>
                                <w:p w14:paraId="07270033" w14:textId="77777777" w:rsidR="00FC2F1B" w:rsidRDefault="00FC2F1B" w:rsidP="00520523"/>
                                <w:p w14:paraId="07270034" w14:textId="77777777" w:rsidR="00FC2F1B" w:rsidRDefault="00FC2F1B" w:rsidP="00520523"/>
                                <w:p w14:paraId="07270035" w14:textId="77777777" w:rsidR="00FC2F1B" w:rsidRDefault="00FC2F1B" w:rsidP="00520523"/>
                                <w:p w14:paraId="07270036" w14:textId="77777777" w:rsidR="00FC2F1B" w:rsidRDefault="00FC2F1B" w:rsidP="00520523"/>
                                <w:p w14:paraId="07270037" w14:textId="77777777" w:rsidR="00FC2F1B" w:rsidRDefault="00FC2F1B" w:rsidP="00520523"/>
                                <w:p w14:paraId="07270038" w14:textId="77777777" w:rsidR="00FC2F1B" w:rsidRDefault="00FC2F1B" w:rsidP="00520523"/>
                                <w:p w14:paraId="07270039" w14:textId="77777777" w:rsidR="00FC2F1B" w:rsidRDefault="00FC2F1B" w:rsidP="00520523"/>
                                <w:p w14:paraId="0727003A" w14:textId="77777777" w:rsidR="00FC2F1B" w:rsidRDefault="00FC2F1B" w:rsidP="00520523"/>
                                <w:p w14:paraId="0727003B" w14:textId="77777777" w:rsidR="00FC2F1B" w:rsidRDefault="00FC2F1B" w:rsidP="00520523"/>
                                <w:p w14:paraId="0727003C" w14:textId="77777777" w:rsidR="00FC2F1B" w:rsidRDefault="00FC2F1B" w:rsidP="00520523"/>
                                <w:p w14:paraId="0727003D" w14:textId="77777777" w:rsidR="00FC2F1B" w:rsidRDefault="00FC2F1B" w:rsidP="00520523"/>
                                <w:p w14:paraId="0727003E" w14:textId="77777777" w:rsidR="00FC2F1B" w:rsidRDefault="00FC2F1B" w:rsidP="00520523"/>
                                <w:p w14:paraId="0727003F" w14:textId="77777777" w:rsidR="00FC2F1B" w:rsidRDefault="00FC2F1B" w:rsidP="00520523"/>
                                <w:p w14:paraId="07270040" w14:textId="77777777" w:rsidR="00FC2F1B" w:rsidRDefault="00FC2F1B" w:rsidP="00520523"/>
                                <w:p w14:paraId="07270041" w14:textId="77777777" w:rsidR="00FC2F1B" w:rsidRDefault="00FC2F1B" w:rsidP="00520523"/>
                                <w:p w14:paraId="07270042" w14:textId="77777777" w:rsidR="00FC2F1B" w:rsidRDefault="00FC2F1B" w:rsidP="00520523"/>
                                <w:p w14:paraId="07270043" w14:textId="77777777" w:rsidR="00FC2F1B" w:rsidRDefault="00FC2F1B" w:rsidP="00520523"/>
                                <w:p w14:paraId="07270044" w14:textId="77777777" w:rsidR="00FC2F1B" w:rsidRDefault="00FC2F1B" w:rsidP="00520523"/>
                                <w:p w14:paraId="07270045" w14:textId="77777777" w:rsidR="00FC2F1B" w:rsidRDefault="00FC2F1B" w:rsidP="00520523"/>
                                <w:p w14:paraId="07270046" w14:textId="77777777" w:rsidR="00FC2F1B" w:rsidRDefault="00FC2F1B" w:rsidP="00520523"/>
                                <w:p w14:paraId="07270047" w14:textId="77777777" w:rsidR="00FC2F1B" w:rsidRDefault="00FC2F1B" w:rsidP="00520523"/>
                                <w:p w14:paraId="07270048" w14:textId="77777777" w:rsidR="00FC2F1B" w:rsidRDefault="00FC2F1B" w:rsidP="00520523"/>
                                <w:p w14:paraId="07270049" w14:textId="77777777" w:rsidR="00FC2F1B" w:rsidRDefault="00FC2F1B" w:rsidP="00520523"/>
                                <w:p w14:paraId="0727004A" w14:textId="77777777" w:rsidR="00FC2F1B" w:rsidRDefault="00FC2F1B" w:rsidP="00520523"/>
                                <w:p w14:paraId="0727004B" w14:textId="77777777" w:rsidR="00FC2F1B" w:rsidRDefault="00FC2F1B" w:rsidP="00520523"/>
                                <w:p w14:paraId="0727004C" w14:textId="77777777" w:rsidR="00FC2F1B" w:rsidRDefault="00FC2F1B" w:rsidP="00520523"/>
                                <w:p w14:paraId="0727004D" w14:textId="77777777" w:rsidR="00FC2F1B" w:rsidRDefault="00FC2F1B" w:rsidP="00520523"/>
                                <w:p w14:paraId="0727004E" w14:textId="77777777" w:rsidR="00FC2F1B" w:rsidRDefault="00FC2F1B" w:rsidP="00520523"/>
                                <w:p w14:paraId="0727004F" w14:textId="77777777" w:rsidR="00FC2F1B" w:rsidRDefault="00FC2F1B" w:rsidP="00520523"/>
                                <w:p w14:paraId="07270050" w14:textId="77777777" w:rsidR="00FC2F1B" w:rsidRDefault="00FC2F1B" w:rsidP="00520523"/>
                                <w:p w14:paraId="07270051" w14:textId="77777777" w:rsidR="00FC2F1B" w:rsidRDefault="00FC2F1B" w:rsidP="00520523"/>
                                <w:p w14:paraId="07270052" w14:textId="77777777" w:rsidR="00FC2F1B" w:rsidRDefault="00FC2F1B" w:rsidP="00520523"/>
                                <w:p w14:paraId="07270053" w14:textId="77777777" w:rsidR="00FC2F1B" w:rsidRDefault="00FC2F1B" w:rsidP="00520523"/>
                                <w:p w14:paraId="07270054" w14:textId="77777777" w:rsidR="00FC2F1B" w:rsidRDefault="00FC2F1B" w:rsidP="00520523"/>
                                <w:p w14:paraId="07270055" w14:textId="77777777" w:rsidR="00FC2F1B" w:rsidRDefault="00FC2F1B" w:rsidP="00520523"/>
                                <w:p w14:paraId="07270056" w14:textId="77777777" w:rsidR="00FC2F1B" w:rsidRDefault="00FC2F1B" w:rsidP="00520523"/>
                                <w:p w14:paraId="07270057" w14:textId="77777777" w:rsidR="00FC2F1B" w:rsidRDefault="00FC2F1B" w:rsidP="00520523"/>
                                <w:p w14:paraId="07270058" w14:textId="77777777" w:rsidR="00FC2F1B" w:rsidRDefault="00FC2F1B" w:rsidP="00520523"/>
                                <w:p w14:paraId="07270059" w14:textId="77777777" w:rsidR="00FC2F1B" w:rsidRDefault="00FC2F1B" w:rsidP="00520523"/>
                                <w:p w14:paraId="0727005A" w14:textId="77777777" w:rsidR="00FC2F1B" w:rsidRDefault="00FC2F1B" w:rsidP="00520523"/>
                                <w:p w14:paraId="0727005B" w14:textId="77777777" w:rsidR="00FC2F1B" w:rsidRDefault="00FC2F1B" w:rsidP="00520523"/>
                                <w:p w14:paraId="0727005C" w14:textId="77777777" w:rsidR="00FC2F1B" w:rsidRDefault="00FC2F1B" w:rsidP="00520523"/>
                                <w:p w14:paraId="0727005D" w14:textId="77777777" w:rsidR="00FC2F1B" w:rsidRDefault="00FC2F1B" w:rsidP="00520523"/>
                                <w:p w14:paraId="0727005E" w14:textId="77777777" w:rsidR="00FC2F1B" w:rsidRDefault="00FC2F1B" w:rsidP="00520523"/>
                                <w:p w14:paraId="0727005F" w14:textId="77777777" w:rsidR="00FC2F1B" w:rsidRDefault="00FC2F1B" w:rsidP="00520523"/>
                                <w:p w14:paraId="07270060" w14:textId="77777777" w:rsidR="00FC2F1B" w:rsidRDefault="00FC2F1B" w:rsidP="00520523"/>
                                <w:p w14:paraId="07270061" w14:textId="77777777" w:rsidR="00FC2F1B" w:rsidRDefault="00FC2F1B" w:rsidP="00520523"/>
                                <w:p w14:paraId="07270062" w14:textId="77777777" w:rsidR="00FC2F1B" w:rsidRDefault="00FC2F1B" w:rsidP="00520523"/>
                                <w:p w14:paraId="07270063" w14:textId="77777777" w:rsidR="00FC2F1B" w:rsidRDefault="00FC2F1B" w:rsidP="00520523"/>
                                <w:p w14:paraId="07270064" w14:textId="77777777" w:rsidR="00FC2F1B" w:rsidRDefault="00FC2F1B" w:rsidP="00520523"/>
                                <w:p w14:paraId="07270065" w14:textId="77777777" w:rsidR="00FC2F1B" w:rsidRDefault="00FC2F1B" w:rsidP="00520523"/>
                                <w:p w14:paraId="07270066" w14:textId="77777777" w:rsidR="00FC2F1B" w:rsidRDefault="00FC2F1B" w:rsidP="00520523"/>
                                <w:p w14:paraId="07270067" w14:textId="77777777" w:rsidR="00FC2F1B" w:rsidRDefault="00FC2F1B" w:rsidP="00520523"/>
                                <w:p w14:paraId="07270068" w14:textId="77777777" w:rsidR="00FC2F1B" w:rsidRDefault="00FC2F1B" w:rsidP="00520523"/>
                                <w:p w14:paraId="07270069" w14:textId="77777777" w:rsidR="00FC2F1B" w:rsidRDefault="00FC2F1B" w:rsidP="00520523"/>
                                <w:p w14:paraId="0727006A" w14:textId="77777777" w:rsidR="00FC2F1B" w:rsidRDefault="00FC2F1B" w:rsidP="00520523"/>
                                <w:p w14:paraId="0727006B" w14:textId="77777777" w:rsidR="00FC2F1B" w:rsidRDefault="00FC2F1B" w:rsidP="00520523"/>
                                <w:p w14:paraId="0727006C" w14:textId="77777777" w:rsidR="00FC2F1B" w:rsidRDefault="00FC2F1B" w:rsidP="00520523"/>
                                <w:p w14:paraId="0727006D" w14:textId="77777777" w:rsidR="00FC2F1B" w:rsidRDefault="00FC2F1B" w:rsidP="00520523"/>
                                <w:p w14:paraId="0727006E" w14:textId="77777777" w:rsidR="00FC2F1B" w:rsidRDefault="00FC2F1B" w:rsidP="00520523"/>
                                <w:p w14:paraId="0727006F" w14:textId="77777777" w:rsidR="00FC2F1B" w:rsidRDefault="00FC2F1B" w:rsidP="00520523"/>
                                <w:p w14:paraId="07270070" w14:textId="77777777" w:rsidR="00FC2F1B" w:rsidRDefault="00FC2F1B" w:rsidP="00520523"/>
                                <w:p w14:paraId="07270071" w14:textId="77777777" w:rsidR="00FC2F1B" w:rsidRDefault="00FC2F1B" w:rsidP="00520523"/>
                                <w:p w14:paraId="07270072" w14:textId="77777777" w:rsidR="00FC2F1B" w:rsidRDefault="00FC2F1B" w:rsidP="00520523"/>
                                <w:p w14:paraId="07270073" w14:textId="77777777" w:rsidR="00FC2F1B" w:rsidRDefault="00FC2F1B" w:rsidP="00520523"/>
                                <w:p w14:paraId="07270074" w14:textId="77777777" w:rsidR="00FC2F1B" w:rsidRDefault="00FC2F1B" w:rsidP="00520523"/>
                                <w:p w14:paraId="07270075" w14:textId="77777777" w:rsidR="00FC2F1B" w:rsidRDefault="00FC2F1B" w:rsidP="00520523"/>
                                <w:p w14:paraId="07270076" w14:textId="77777777" w:rsidR="00FC2F1B" w:rsidRDefault="00FC2F1B" w:rsidP="00520523"/>
                                <w:p w14:paraId="07270077" w14:textId="77777777" w:rsidR="00FC2F1B" w:rsidRDefault="00FC2F1B" w:rsidP="00520523"/>
                                <w:p w14:paraId="07270078" w14:textId="77777777" w:rsidR="00FC2F1B" w:rsidRDefault="00FC2F1B" w:rsidP="00520523"/>
                                <w:p w14:paraId="07270079" w14:textId="77777777" w:rsidR="00FC2F1B" w:rsidRDefault="00FC2F1B" w:rsidP="00520523"/>
                                <w:p w14:paraId="0727007A" w14:textId="77777777" w:rsidR="00FC2F1B" w:rsidRDefault="00FC2F1B" w:rsidP="00520523"/>
                                <w:p w14:paraId="0727007B" w14:textId="77777777" w:rsidR="00FC2F1B" w:rsidRDefault="00FC2F1B" w:rsidP="00520523"/>
                                <w:p w14:paraId="0727007C" w14:textId="77777777" w:rsidR="00FC2F1B" w:rsidRDefault="00FC2F1B" w:rsidP="00520523"/>
                                <w:p w14:paraId="0727007D" w14:textId="77777777" w:rsidR="00FC2F1B" w:rsidRDefault="00FC2F1B" w:rsidP="00520523"/>
                                <w:p w14:paraId="0727007E" w14:textId="77777777" w:rsidR="00FC2F1B" w:rsidRDefault="00FC2F1B" w:rsidP="00520523"/>
                                <w:p w14:paraId="0727007F" w14:textId="77777777" w:rsidR="00FC2F1B" w:rsidRDefault="00FC2F1B" w:rsidP="00520523"/>
                                <w:p w14:paraId="07270080" w14:textId="77777777" w:rsidR="00FC2F1B" w:rsidRDefault="00FC2F1B" w:rsidP="00520523"/>
                                <w:p w14:paraId="07270081" w14:textId="77777777" w:rsidR="00FC2F1B" w:rsidRDefault="00FC2F1B" w:rsidP="00520523"/>
                                <w:p w14:paraId="07270082" w14:textId="77777777" w:rsidR="00FC2F1B" w:rsidRDefault="00FC2F1B" w:rsidP="00520523"/>
                                <w:p w14:paraId="07270083" w14:textId="77777777" w:rsidR="00FC2F1B" w:rsidRDefault="00FC2F1B" w:rsidP="00520523"/>
                                <w:p w14:paraId="07270084" w14:textId="77777777" w:rsidR="00FC2F1B" w:rsidRDefault="00FC2F1B" w:rsidP="00520523"/>
                                <w:p w14:paraId="07270085" w14:textId="77777777" w:rsidR="00FC2F1B" w:rsidRDefault="00FC2F1B" w:rsidP="00520523"/>
                                <w:p w14:paraId="07270086" w14:textId="77777777" w:rsidR="00FC2F1B" w:rsidRDefault="00FC2F1B" w:rsidP="00520523"/>
                                <w:p w14:paraId="07270087" w14:textId="77777777" w:rsidR="00FC2F1B" w:rsidRDefault="00FC2F1B" w:rsidP="00520523"/>
                                <w:p w14:paraId="07270088" w14:textId="77777777" w:rsidR="00FC2F1B" w:rsidRDefault="00FC2F1B" w:rsidP="00520523"/>
                                <w:p w14:paraId="07270089" w14:textId="77777777" w:rsidR="00FC2F1B" w:rsidRDefault="00FC2F1B" w:rsidP="00520523"/>
                                <w:p w14:paraId="0727008A" w14:textId="77777777" w:rsidR="00FC2F1B" w:rsidRDefault="00FC2F1B" w:rsidP="00520523"/>
                                <w:p w14:paraId="0727008B" w14:textId="77777777" w:rsidR="00FC2F1B" w:rsidRDefault="00FC2F1B" w:rsidP="00520523"/>
                                <w:p w14:paraId="0727008C" w14:textId="77777777" w:rsidR="00FC2F1B" w:rsidRDefault="00FC2F1B" w:rsidP="00520523"/>
                                <w:p w14:paraId="0727008D" w14:textId="77777777" w:rsidR="00FC2F1B" w:rsidRDefault="00FC2F1B" w:rsidP="00520523"/>
                                <w:p w14:paraId="0727008E" w14:textId="77777777" w:rsidR="00FC2F1B" w:rsidRDefault="00FC2F1B" w:rsidP="00520523"/>
                                <w:p w14:paraId="0727008F" w14:textId="77777777" w:rsidR="00FC2F1B" w:rsidRDefault="00FC2F1B" w:rsidP="00520523"/>
                                <w:p w14:paraId="07270090" w14:textId="77777777" w:rsidR="00FC2F1B" w:rsidRDefault="00FC2F1B" w:rsidP="00520523"/>
                                <w:p w14:paraId="07270091" w14:textId="77777777" w:rsidR="00FC2F1B" w:rsidRDefault="00FC2F1B" w:rsidP="00520523"/>
                                <w:p w14:paraId="07270092" w14:textId="77777777" w:rsidR="00FC2F1B" w:rsidRDefault="00FC2F1B" w:rsidP="00520523"/>
                                <w:p w14:paraId="07270093" w14:textId="77777777" w:rsidR="00FC2F1B" w:rsidRDefault="00FC2F1B" w:rsidP="00520523"/>
                                <w:p w14:paraId="07270094" w14:textId="77777777" w:rsidR="00FC2F1B" w:rsidRDefault="00FC2F1B" w:rsidP="00520523"/>
                                <w:p w14:paraId="07270095" w14:textId="77777777" w:rsidR="00FC2F1B" w:rsidRDefault="00FC2F1B" w:rsidP="00520523"/>
                                <w:p w14:paraId="07270096" w14:textId="77777777" w:rsidR="00FC2F1B" w:rsidRDefault="00FC2F1B" w:rsidP="00520523"/>
                                <w:p w14:paraId="07270097" w14:textId="77777777" w:rsidR="00FC2F1B" w:rsidRDefault="00FC2F1B" w:rsidP="00520523"/>
                                <w:p w14:paraId="07270098" w14:textId="77777777" w:rsidR="00FC2F1B" w:rsidRDefault="00FC2F1B" w:rsidP="00520523"/>
                                <w:p w14:paraId="07270099" w14:textId="77777777" w:rsidR="00FC2F1B" w:rsidRDefault="00FC2F1B" w:rsidP="00520523"/>
                                <w:p w14:paraId="0727009A" w14:textId="77777777" w:rsidR="00FC2F1B" w:rsidRDefault="00FC2F1B" w:rsidP="00520523"/>
                                <w:p w14:paraId="0727009B" w14:textId="77777777" w:rsidR="00FC2F1B" w:rsidRDefault="00FC2F1B" w:rsidP="00520523"/>
                                <w:p w14:paraId="0727009C" w14:textId="77777777" w:rsidR="00FC2F1B" w:rsidRDefault="00FC2F1B" w:rsidP="00520523"/>
                                <w:p w14:paraId="0727009D" w14:textId="77777777" w:rsidR="00FC2F1B" w:rsidRDefault="00FC2F1B" w:rsidP="00520523"/>
                                <w:p w14:paraId="0727009E" w14:textId="77777777" w:rsidR="00FC2F1B" w:rsidRDefault="00FC2F1B" w:rsidP="00520523"/>
                                <w:p w14:paraId="0727009F" w14:textId="77777777" w:rsidR="00FC2F1B" w:rsidRDefault="00FC2F1B" w:rsidP="00520523"/>
                                <w:p w14:paraId="072700A0" w14:textId="77777777" w:rsidR="00FC2F1B" w:rsidRDefault="00FC2F1B" w:rsidP="00520523"/>
                                <w:p w14:paraId="072700A1" w14:textId="77777777" w:rsidR="00FC2F1B" w:rsidRDefault="00FC2F1B" w:rsidP="00520523"/>
                                <w:p w14:paraId="072700A2" w14:textId="77777777" w:rsidR="00FC2F1B" w:rsidRDefault="00FC2F1B" w:rsidP="00520523"/>
                                <w:p w14:paraId="072700A3" w14:textId="77777777" w:rsidR="00FC2F1B" w:rsidRDefault="00FC2F1B" w:rsidP="00520523"/>
                                <w:p w14:paraId="072700A4" w14:textId="77777777" w:rsidR="00FC2F1B" w:rsidRDefault="00FC2F1B" w:rsidP="00520523"/>
                                <w:p w14:paraId="072700A5" w14:textId="77777777" w:rsidR="00FC2F1B" w:rsidRDefault="00FC2F1B" w:rsidP="00520523"/>
                                <w:p w14:paraId="072700A6" w14:textId="77777777" w:rsidR="00FC2F1B" w:rsidRDefault="00FC2F1B" w:rsidP="00520523"/>
                                <w:p w14:paraId="072700A7" w14:textId="77777777" w:rsidR="00FC2F1B" w:rsidRDefault="00FC2F1B" w:rsidP="00520523"/>
                                <w:p w14:paraId="072700A8" w14:textId="77777777" w:rsidR="00FC2F1B" w:rsidRDefault="00FC2F1B" w:rsidP="00520523"/>
                                <w:p w14:paraId="072700A9" w14:textId="77777777" w:rsidR="00FC2F1B" w:rsidRDefault="00FC2F1B" w:rsidP="00520523"/>
                                <w:p w14:paraId="072700AA" w14:textId="77777777" w:rsidR="00FC2F1B" w:rsidRDefault="00FC2F1B" w:rsidP="00520523"/>
                                <w:p w14:paraId="072700AB" w14:textId="77777777" w:rsidR="00FC2F1B" w:rsidRDefault="00FC2F1B" w:rsidP="00520523"/>
                                <w:p w14:paraId="072700AC" w14:textId="77777777" w:rsidR="00FC2F1B" w:rsidRDefault="00FC2F1B" w:rsidP="00520523"/>
                                <w:p w14:paraId="072700AD" w14:textId="77777777" w:rsidR="00FC2F1B" w:rsidRDefault="00FC2F1B" w:rsidP="00520523"/>
                                <w:p w14:paraId="072700AE" w14:textId="77777777" w:rsidR="00FC2F1B" w:rsidRDefault="00FC2F1B" w:rsidP="00520523"/>
                                <w:p w14:paraId="072700AF" w14:textId="77777777" w:rsidR="00FC2F1B" w:rsidRDefault="00FC2F1B" w:rsidP="00520523"/>
                                <w:p w14:paraId="072700B0" w14:textId="77777777" w:rsidR="00FC2F1B" w:rsidRDefault="00FC2F1B" w:rsidP="00520523"/>
                                <w:p w14:paraId="072700B1" w14:textId="77777777" w:rsidR="00FC2F1B" w:rsidRDefault="00FC2F1B" w:rsidP="00520523"/>
                                <w:p w14:paraId="072700B2" w14:textId="77777777" w:rsidR="00FC2F1B" w:rsidRDefault="00FC2F1B" w:rsidP="00520523"/>
                                <w:p w14:paraId="072700B3" w14:textId="77777777" w:rsidR="00FC2F1B" w:rsidRDefault="00FC2F1B" w:rsidP="00520523"/>
                                <w:p w14:paraId="072700B4" w14:textId="77777777" w:rsidR="00FC2F1B" w:rsidRDefault="00FC2F1B" w:rsidP="00520523"/>
                                <w:p w14:paraId="072700B5" w14:textId="77777777" w:rsidR="00FC2F1B" w:rsidRDefault="00FC2F1B" w:rsidP="00520523"/>
                                <w:p w14:paraId="072700B6" w14:textId="77777777" w:rsidR="00FC2F1B" w:rsidRDefault="00FC2F1B" w:rsidP="00520523"/>
                                <w:p w14:paraId="072700B7" w14:textId="77777777" w:rsidR="00FC2F1B" w:rsidRDefault="00FC2F1B" w:rsidP="00520523"/>
                                <w:p w14:paraId="072700B8" w14:textId="77777777" w:rsidR="00FC2F1B" w:rsidRDefault="00FC2F1B" w:rsidP="00520523"/>
                                <w:p w14:paraId="072700B9" w14:textId="77777777" w:rsidR="00FC2F1B" w:rsidRDefault="00FC2F1B" w:rsidP="00520523"/>
                                <w:p w14:paraId="072700BA" w14:textId="77777777" w:rsidR="00FC2F1B" w:rsidRDefault="00FC2F1B" w:rsidP="00520523"/>
                                <w:p w14:paraId="072700BB" w14:textId="77777777" w:rsidR="00FC2F1B" w:rsidRDefault="00FC2F1B" w:rsidP="00520523"/>
                                <w:p w14:paraId="072700BC" w14:textId="77777777" w:rsidR="00FC2F1B" w:rsidRDefault="00FC2F1B" w:rsidP="00520523"/>
                                <w:p w14:paraId="072700BD" w14:textId="77777777" w:rsidR="00FC2F1B" w:rsidRDefault="00FC2F1B" w:rsidP="00520523"/>
                                <w:p w14:paraId="072700BE" w14:textId="77777777" w:rsidR="00FC2F1B" w:rsidRDefault="00FC2F1B" w:rsidP="00520523"/>
                                <w:p w14:paraId="072700BF" w14:textId="77777777" w:rsidR="00FC2F1B" w:rsidRDefault="00FC2F1B" w:rsidP="00520523"/>
                                <w:p w14:paraId="072700C0" w14:textId="77777777" w:rsidR="00FC2F1B" w:rsidRDefault="00FC2F1B" w:rsidP="00520523"/>
                                <w:p w14:paraId="072700C1" w14:textId="77777777" w:rsidR="00FC2F1B" w:rsidRDefault="00FC2F1B" w:rsidP="00520523"/>
                                <w:p w14:paraId="072700C2" w14:textId="77777777" w:rsidR="00FC2F1B" w:rsidRDefault="00FC2F1B" w:rsidP="00520523"/>
                                <w:p w14:paraId="072700C3" w14:textId="77777777" w:rsidR="00FC2F1B" w:rsidRDefault="00FC2F1B" w:rsidP="00520523"/>
                                <w:p w14:paraId="072700C4" w14:textId="77777777" w:rsidR="00FC2F1B" w:rsidRDefault="00FC2F1B" w:rsidP="00520523"/>
                                <w:p w14:paraId="072700C5" w14:textId="77777777" w:rsidR="00FC2F1B" w:rsidRDefault="00FC2F1B" w:rsidP="00520523"/>
                                <w:p w14:paraId="072700C6" w14:textId="77777777" w:rsidR="00FC2F1B" w:rsidRDefault="00FC2F1B" w:rsidP="00520523"/>
                                <w:p w14:paraId="072700C7" w14:textId="77777777" w:rsidR="00FC2F1B" w:rsidRDefault="00FC2F1B" w:rsidP="00520523"/>
                                <w:p w14:paraId="072700C8" w14:textId="77777777" w:rsidR="00FC2F1B" w:rsidRDefault="00FC2F1B" w:rsidP="00520523"/>
                                <w:p w14:paraId="072700C9" w14:textId="77777777" w:rsidR="00FC2F1B" w:rsidRDefault="00FC2F1B" w:rsidP="00520523"/>
                                <w:p w14:paraId="072700CA" w14:textId="77777777" w:rsidR="00FC2F1B" w:rsidRDefault="00FC2F1B" w:rsidP="00520523"/>
                                <w:p w14:paraId="072700CB" w14:textId="77777777" w:rsidR="00FC2F1B" w:rsidRDefault="00FC2F1B" w:rsidP="00520523"/>
                                <w:p w14:paraId="072700CC" w14:textId="77777777" w:rsidR="00FC2F1B" w:rsidRDefault="00FC2F1B" w:rsidP="00520523"/>
                                <w:p w14:paraId="072700CD" w14:textId="77777777" w:rsidR="00FC2F1B" w:rsidRDefault="00FC2F1B" w:rsidP="00520523"/>
                                <w:p w14:paraId="072700CE" w14:textId="77777777" w:rsidR="00FC2F1B" w:rsidRDefault="00FC2F1B" w:rsidP="00520523"/>
                                <w:p w14:paraId="072700CF" w14:textId="77777777" w:rsidR="00FC2F1B" w:rsidRDefault="00FC2F1B" w:rsidP="00520523"/>
                                <w:p w14:paraId="072700D0" w14:textId="77777777" w:rsidR="00FC2F1B" w:rsidRDefault="00FC2F1B" w:rsidP="00520523"/>
                                <w:p w14:paraId="072700D1" w14:textId="77777777" w:rsidR="00FC2F1B" w:rsidRDefault="00FC2F1B" w:rsidP="00520523"/>
                                <w:p w14:paraId="072700D2" w14:textId="77777777" w:rsidR="00FC2F1B" w:rsidRDefault="00FC2F1B" w:rsidP="00520523"/>
                                <w:p w14:paraId="072700D3" w14:textId="77777777" w:rsidR="00FC2F1B" w:rsidRDefault="00FC2F1B" w:rsidP="00520523"/>
                                <w:p w14:paraId="072700D4" w14:textId="77777777" w:rsidR="00FC2F1B" w:rsidRDefault="00FC2F1B" w:rsidP="00520523"/>
                                <w:p w14:paraId="072700D5" w14:textId="77777777" w:rsidR="00FC2F1B" w:rsidRDefault="00FC2F1B" w:rsidP="00520523"/>
                                <w:p w14:paraId="072700D6" w14:textId="77777777" w:rsidR="00FC2F1B" w:rsidRDefault="00FC2F1B" w:rsidP="00520523"/>
                                <w:p w14:paraId="072700D7" w14:textId="77777777" w:rsidR="00FC2F1B" w:rsidRDefault="00FC2F1B" w:rsidP="00520523"/>
                                <w:p w14:paraId="072700D8" w14:textId="77777777" w:rsidR="00FC2F1B" w:rsidRDefault="00FC2F1B" w:rsidP="00520523"/>
                                <w:p w14:paraId="072700D9" w14:textId="77777777" w:rsidR="00FC2F1B" w:rsidRDefault="00FC2F1B" w:rsidP="00520523"/>
                                <w:p w14:paraId="072700DA" w14:textId="77777777" w:rsidR="00FC2F1B" w:rsidRDefault="00FC2F1B" w:rsidP="00520523"/>
                                <w:p w14:paraId="072700DB" w14:textId="77777777" w:rsidR="00FC2F1B" w:rsidRDefault="00FC2F1B" w:rsidP="00520523"/>
                                <w:p w14:paraId="072700DC" w14:textId="77777777" w:rsidR="00FC2F1B" w:rsidRDefault="00FC2F1B" w:rsidP="00520523"/>
                                <w:p w14:paraId="072700DD" w14:textId="77777777" w:rsidR="00FC2F1B" w:rsidRDefault="00FC2F1B" w:rsidP="00520523"/>
                                <w:p w14:paraId="072700DE" w14:textId="77777777" w:rsidR="00FC2F1B" w:rsidRDefault="00FC2F1B" w:rsidP="00520523"/>
                                <w:p w14:paraId="072700DF" w14:textId="77777777" w:rsidR="00FC2F1B" w:rsidRDefault="00FC2F1B" w:rsidP="00520523"/>
                                <w:p w14:paraId="072700E0" w14:textId="77777777" w:rsidR="00FC2F1B" w:rsidRDefault="00FC2F1B" w:rsidP="00520523"/>
                                <w:p w14:paraId="072700E1" w14:textId="77777777" w:rsidR="00FC2F1B" w:rsidRDefault="00FC2F1B" w:rsidP="00520523"/>
                                <w:p w14:paraId="072700E2" w14:textId="77777777" w:rsidR="00FC2F1B" w:rsidRDefault="00FC2F1B" w:rsidP="00520523"/>
                                <w:p w14:paraId="072700E3" w14:textId="77777777" w:rsidR="00FC2F1B" w:rsidRDefault="00FC2F1B" w:rsidP="00520523"/>
                                <w:p w14:paraId="072700E4" w14:textId="77777777" w:rsidR="00FC2F1B" w:rsidRDefault="00FC2F1B" w:rsidP="00520523"/>
                                <w:p w14:paraId="072700E5" w14:textId="77777777" w:rsidR="00FC2F1B" w:rsidRDefault="00FC2F1B" w:rsidP="00520523"/>
                                <w:p w14:paraId="072700E6" w14:textId="77777777" w:rsidR="00FC2F1B" w:rsidRDefault="00FC2F1B" w:rsidP="00520523"/>
                                <w:p w14:paraId="072700E7" w14:textId="77777777" w:rsidR="00FC2F1B" w:rsidRDefault="00FC2F1B" w:rsidP="00520523"/>
                                <w:p w14:paraId="072700E8" w14:textId="77777777" w:rsidR="00FC2F1B" w:rsidRDefault="00FC2F1B" w:rsidP="00520523"/>
                                <w:p w14:paraId="072700E9" w14:textId="77777777" w:rsidR="00FC2F1B" w:rsidRDefault="00FC2F1B" w:rsidP="00520523"/>
                                <w:p w14:paraId="072700EA" w14:textId="77777777" w:rsidR="00FC2F1B" w:rsidRDefault="00FC2F1B" w:rsidP="00520523"/>
                                <w:p w14:paraId="072700EB" w14:textId="77777777" w:rsidR="00FC2F1B" w:rsidRDefault="00FC2F1B" w:rsidP="00520523"/>
                                <w:p w14:paraId="072700EC" w14:textId="77777777" w:rsidR="00FC2F1B" w:rsidRDefault="00FC2F1B" w:rsidP="00520523"/>
                                <w:p w14:paraId="072700ED" w14:textId="77777777" w:rsidR="00FC2F1B" w:rsidRDefault="00FC2F1B" w:rsidP="00520523"/>
                                <w:p w14:paraId="072700EE" w14:textId="77777777" w:rsidR="00FC2F1B" w:rsidRDefault="00FC2F1B" w:rsidP="00520523"/>
                                <w:p w14:paraId="072700EF" w14:textId="77777777" w:rsidR="00FC2F1B" w:rsidRDefault="00FC2F1B" w:rsidP="00520523"/>
                                <w:p w14:paraId="072700F0" w14:textId="77777777" w:rsidR="00FC2F1B" w:rsidRDefault="00FC2F1B" w:rsidP="00520523"/>
                                <w:p w14:paraId="072700F1" w14:textId="77777777" w:rsidR="00FC2F1B" w:rsidRDefault="00FC2F1B" w:rsidP="00520523"/>
                                <w:p w14:paraId="072700F2" w14:textId="77777777" w:rsidR="00FC2F1B" w:rsidRDefault="00FC2F1B" w:rsidP="00520523"/>
                                <w:p w14:paraId="072700F3" w14:textId="77777777" w:rsidR="00FC2F1B" w:rsidRDefault="00FC2F1B" w:rsidP="00520523"/>
                                <w:p w14:paraId="072700F4" w14:textId="77777777" w:rsidR="00FC2F1B" w:rsidRDefault="00FC2F1B" w:rsidP="00520523"/>
                                <w:p w14:paraId="072700F5" w14:textId="77777777" w:rsidR="00FC2F1B" w:rsidRDefault="00FC2F1B" w:rsidP="00520523"/>
                                <w:p w14:paraId="072700F6" w14:textId="77777777" w:rsidR="00FC2F1B" w:rsidRDefault="00FC2F1B" w:rsidP="00520523"/>
                                <w:p w14:paraId="072700F7" w14:textId="77777777" w:rsidR="00FC2F1B" w:rsidRDefault="00FC2F1B" w:rsidP="00520523"/>
                                <w:p w14:paraId="072700F8" w14:textId="77777777" w:rsidR="00FC2F1B" w:rsidRDefault="00FC2F1B" w:rsidP="00520523"/>
                                <w:p w14:paraId="072700F9" w14:textId="77777777" w:rsidR="00FC2F1B" w:rsidRDefault="00FC2F1B" w:rsidP="00520523"/>
                                <w:p w14:paraId="072700FA" w14:textId="77777777" w:rsidR="00FC2F1B" w:rsidRDefault="00FC2F1B" w:rsidP="00520523"/>
                                <w:p w14:paraId="072700FB" w14:textId="77777777" w:rsidR="00FC2F1B" w:rsidRDefault="00FC2F1B" w:rsidP="00520523"/>
                                <w:p w14:paraId="072700FC" w14:textId="77777777" w:rsidR="00FC2F1B" w:rsidRDefault="00FC2F1B" w:rsidP="00520523"/>
                                <w:p w14:paraId="072700FD" w14:textId="77777777" w:rsidR="00FC2F1B" w:rsidRDefault="00FC2F1B" w:rsidP="00520523"/>
                                <w:p w14:paraId="072700FE" w14:textId="77777777" w:rsidR="00FC2F1B" w:rsidRDefault="00FC2F1B" w:rsidP="00520523"/>
                                <w:p w14:paraId="072700FF" w14:textId="77777777" w:rsidR="00FC2F1B" w:rsidRDefault="00FC2F1B" w:rsidP="00520523"/>
                                <w:p w14:paraId="07270100" w14:textId="77777777" w:rsidR="00FC2F1B" w:rsidRDefault="00FC2F1B" w:rsidP="00520523"/>
                                <w:p w14:paraId="07270101" w14:textId="77777777" w:rsidR="00FC2F1B" w:rsidRDefault="00FC2F1B" w:rsidP="00520523"/>
                                <w:p w14:paraId="07270102" w14:textId="77777777" w:rsidR="00FC2F1B" w:rsidRDefault="00FC2F1B" w:rsidP="00520523"/>
                                <w:p w14:paraId="07270103" w14:textId="77777777" w:rsidR="00FC2F1B" w:rsidRDefault="00FC2F1B" w:rsidP="00520523"/>
                                <w:p w14:paraId="07270104" w14:textId="77777777" w:rsidR="00FC2F1B" w:rsidRDefault="00FC2F1B" w:rsidP="00520523"/>
                                <w:p w14:paraId="07270105" w14:textId="77777777" w:rsidR="00FC2F1B" w:rsidRDefault="00FC2F1B" w:rsidP="00520523"/>
                                <w:p w14:paraId="07270106" w14:textId="77777777" w:rsidR="00FC2F1B" w:rsidRDefault="00FC2F1B" w:rsidP="00520523"/>
                                <w:p w14:paraId="07270107" w14:textId="77777777" w:rsidR="00FC2F1B" w:rsidRDefault="00FC2F1B" w:rsidP="00520523"/>
                                <w:p w14:paraId="07270108" w14:textId="77777777" w:rsidR="00FC2F1B" w:rsidRDefault="00FC2F1B" w:rsidP="00520523"/>
                                <w:p w14:paraId="07270109" w14:textId="77777777" w:rsidR="00FC2F1B" w:rsidRDefault="00FC2F1B" w:rsidP="00520523"/>
                                <w:p w14:paraId="0727010A" w14:textId="77777777" w:rsidR="00FC2F1B" w:rsidRDefault="00FC2F1B" w:rsidP="00520523"/>
                                <w:p w14:paraId="0727010B" w14:textId="77777777" w:rsidR="00FC2F1B" w:rsidRDefault="00FC2F1B" w:rsidP="00520523"/>
                                <w:p w14:paraId="0727010C" w14:textId="77777777" w:rsidR="00FC2F1B" w:rsidRDefault="00FC2F1B" w:rsidP="00520523"/>
                                <w:p w14:paraId="0727010D" w14:textId="77777777" w:rsidR="00FC2F1B" w:rsidRDefault="00FC2F1B" w:rsidP="00520523"/>
                                <w:p w14:paraId="0727010E" w14:textId="77777777" w:rsidR="00FC2F1B" w:rsidRDefault="00FC2F1B" w:rsidP="00520523"/>
                                <w:p w14:paraId="0727010F" w14:textId="77777777" w:rsidR="00FC2F1B" w:rsidRDefault="00FC2F1B" w:rsidP="00520523"/>
                                <w:p w14:paraId="07270110" w14:textId="77777777" w:rsidR="00FC2F1B" w:rsidRDefault="00FC2F1B" w:rsidP="00520523"/>
                                <w:p w14:paraId="07270111" w14:textId="77777777" w:rsidR="00FC2F1B" w:rsidRDefault="00FC2F1B" w:rsidP="00520523"/>
                                <w:p w14:paraId="07270112" w14:textId="77777777" w:rsidR="00FC2F1B" w:rsidRDefault="00FC2F1B" w:rsidP="00520523"/>
                                <w:p w14:paraId="07270113" w14:textId="77777777" w:rsidR="00FC2F1B" w:rsidRDefault="00FC2F1B" w:rsidP="00520523"/>
                                <w:p w14:paraId="07270114" w14:textId="77777777" w:rsidR="00FC2F1B" w:rsidRDefault="00FC2F1B" w:rsidP="00520523"/>
                                <w:p w14:paraId="07270115" w14:textId="77777777" w:rsidR="00FC2F1B" w:rsidRDefault="00FC2F1B" w:rsidP="00520523"/>
                                <w:p w14:paraId="07270116" w14:textId="77777777" w:rsidR="00FC2F1B" w:rsidRDefault="00FC2F1B" w:rsidP="00520523"/>
                                <w:p w14:paraId="07270117" w14:textId="77777777" w:rsidR="00FC2F1B" w:rsidRDefault="00FC2F1B" w:rsidP="00520523"/>
                                <w:p w14:paraId="07270118" w14:textId="77777777" w:rsidR="00FC2F1B" w:rsidRDefault="00FC2F1B" w:rsidP="00520523"/>
                                <w:p w14:paraId="07270119" w14:textId="77777777" w:rsidR="00FC2F1B" w:rsidRDefault="00FC2F1B" w:rsidP="00520523"/>
                                <w:p w14:paraId="0727011A" w14:textId="77777777" w:rsidR="00FC2F1B" w:rsidRDefault="00FC2F1B" w:rsidP="00520523"/>
                                <w:p w14:paraId="0727011B" w14:textId="77777777" w:rsidR="00FC2F1B" w:rsidRDefault="00FC2F1B" w:rsidP="00520523"/>
                                <w:p w14:paraId="0727011C" w14:textId="77777777" w:rsidR="00FC2F1B" w:rsidRDefault="00FC2F1B" w:rsidP="00520523"/>
                                <w:p w14:paraId="0727011D" w14:textId="77777777" w:rsidR="00FC2F1B" w:rsidRDefault="00FC2F1B" w:rsidP="00520523"/>
                                <w:p w14:paraId="0727011E" w14:textId="77777777" w:rsidR="00FC2F1B" w:rsidRDefault="00FC2F1B" w:rsidP="00520523"/>
                                <w:p w14:paraId="0727011F" w14:textId="77777777" w:rsidR="00FC2F1B" w:rsidRDefault="00FC2F1B" w:rsidP="00520523"/>
                                <w:p w14:paraId="07270120" w14:textId="77777777" w:rsidR="00FC2F1B" w:rsidRDefault="00FC2F1B" w:rsidP="00520523"/>
                                <w:p w14:paraId="07270121" w14:textId="77777777" w:rsidR="00FC2F1B" w:rsidRDefault="00FC2F1B" w:rsidP="00520523"/>
                                <w:p w14:paraId="07270122" w14:textId="77777777" w:rsidR="00FC2F1B" w:rsidRDefault="00FC2F1B" w:rsidP="00520523"/>
                                <w:p w14:paraId="07270123" w14:textId="77777777" w:rsidR="00FC2F1B" w:rsidRDefault="00FC2F1B" w:rsidP="00520523"/>
                                <w:p w14:paraId="07270124" w14:textId="77777777" w:rsidR="00FC2F1B" w:rsidRDefault="00FC2F1B" w:rsidP="00520523"/>
                                <w:p w14:paraId="07270125" w14:textId="77777777" w:rsidR="00FC2F1B" w:rsidRDefault="00FC2F1B" w:rsidP="00520523"/>
                                <w:p w14:paraId="07270126" w14:textId="77777777" w:rsidR="00FC2F1B" w:rsidRDefault="00FC2F1B" w:rsidP="00520523"/>
                                <w:p w14:paraId="07270127" w14:textId="77777777" w:rsidR="00FC2F1B" w:rsidRDefault="00FC2F1B" w:rsidP="00520523"/>
                                <w:p w14:paraId="07270128" w14:textId="77777777" w:rsidR="00FC2F1B" w:rsidRDefault="00FC2F1B" w:rsidP="00520523"/>
                                <w:p w14:paraId="07270129" w14:textId="77777777" w:rsidR="00FC2F1B" w:rsidRDefault="00FC2F1B" w:rsidP="00520523"/>
                                <w:p w14:paraId="0727012A" w14:textId="77777777" w:rsidR="00FC2F1B" w:rsidRDefault="00FC2F1B" w:rsidP="00520523"/>
                                <w:p w14:paraId="0727012B" w14:textId="77777777" w:rsidR="00FC2F1B" w:rsidRDefault="00FC2F1B" w:rsidP="00520523"/>
                                <w:p w14:paraId="0727012C" w14:textId="77777777" w:rsidR="00FC2F1B" w:rsidRDefault="00FC2F1B" w:rsidP="00520523"/>
                                <w:p w14:paraId="0727012D" w14:textId="77777777" w:rsidR="00FC2F1B" w:rsidRDefault="00FC2F1B" w:rsidP="00520523"/>
                                <w:p w14:paraId="0727012E" w14:textId="77777777" w:rsidR="00FC2F1B" w:rsidRDefault="00FC2F1B" w:rsidP="00520523"/>
                                <w:p w14:paraId="0727012F" w14:textId="77777777" w:rsidR="00FC2F1B" w:rsidRDefault="00FC2F1B" w:rsidP="00520523"/>
                                <w:p w14:paraId="07270130" w14:textId="77777777" w:rsidR="00FC2F1B" w:rsidRDefault="00FC2F1B" w:rsidP="00520523"/>
                                <w:p w14:paraId="07270131" w14:textId="77777777" w:rsidR="00FC2F1B" w:rsidRDefault="00FC2F1B" w:rsidP="00520523"/>
                                <w:p w14:paraId="07270132" w14:textId="77777777" w:rsidR="00FC2F1B" w:rsidRDefault="00FC2F1B" w:rsidP="00520523"/>
                                <w:p w14:paraId="07270133" w14:textId="77777777" w:rsidR="00FC2F1B" w:rsidRDefault="00FC2F1B" w:rsidP="00520523"/>
                                <w:p w14:paraId="07270134" w14:textId="77777777" w:rsidR="00FC2F1B" w:rsidRDefault="00FC2F1B" w:rsidP="00520523"/>
                                <w:p w14:paraId="07270135" w14:textId="77777777" w:rsidR="00FC2F1B" w:rsidRDefault="00FC2F1B" w:rsidP="00520523"/>
                                <w:p w14:paraId="07270136" w14:textId="77777777" w:rsidR="00FC2F1B" w:rsidRDefault="00FC2F1B" w:rsidP="00520523"/>
                                <w:p w14:paraId="07270137" w14:textId="77777777" w:rsidR="00FC2F1B" w:rsidRDefault="00FC2F1B" w:rsidP="00520523"/>
                                <w:p w14:paraId="07270138" w14:textId="77777777" w:rsidR="00FC2F1B" w:rsidRDefault="00FC2F1B" w:rsidP="00520523"/>
                                <w:p w14:paraId="07270139" w14:textId="77777777" w:rsidR="00FC2F1B" w:rsidRDefault="00FC2F1B" w:rsidP="00520523"/>
                                <w:p w14:paraId="0727013A" w14:textId="77777777" w:rsidR="00FC2F1B" w:rsidRDefault="00FC2F1B" w:rsidP="00520523"/>
                                <w:p w14:paraId="0727013B" w14:textId="77777777" w:rsidR="00FC2F1B" w:rsidRDefault="00FC2F1B" w:rsidP="00520523"/>
                                <w:p w14:paraId="0727013C" w14:textId="77777777" w:rsidR="00FC2F1B" w:rsidRDefault="00FC2F1B" w:rsidP="00520523"/>
                                <w:p w14:paraId="0727013D" w14:textId="77777777" w:rsidR="00FC2F1B" w:rsidRDefault="00FC2F1B" w:rsidP="00520523"/>
                                <w:p w14:paraId="0727013E" w14:textId="77777777" w:rsidR="00FC2F1B" w:rsidRDefault="00FC2F1B" w:rsidP="00520523"/>
                                <w:p w14:paraId="0727013F" w14:textId="77777777" w:rsidR="00FC2F1B" w:rsidRDefault="00FC2F1B" w:rsidP="00520523"/>
                                <w:p w14:paraId="07270140" w14:textId="77777777" w:rsidR="00FC2F1B" w:rsidRDefault="00FC2F1B" w:rsidP="00520523"/>
                                <w:p w14:paraId="07270141" w14:textId="77777777" w:rsidR="00FC2F1B" w:rsidRDefault="00FC2F1B" w:rsidP="00520523"/>
                                <w:p w14:paraId="07270142" w14:textId="77777777" w:rsidR="00FC2F1B" w:rsidRDefault="00FC2F1B" w:rsidP="00520523"/>
                                <w:p w14:paraId="07270143" w14:textId="77777777" w:rsidR="00FC2F1B" w:rsidRDefault="00FC2F1B" w:rsidP="00520523"/>
                                <w:p w14:paraId="07270144" w14:textId="77777777" w:rsidR="00FC2F1B" w:rsidRDefault="00FC2F1B" w:rsidP="00520523"/>
                                <w:p w14:paraId="07270145" w14:textId="77777777" w:rsidR="00FC2F1B" w:rsidRDefault="00FC2F1B" w:rsidP="00520523"/>
                                <w:p w14:paraId="07270146" w14:textId="77777777" w:rsidR="00FC2F1B" w:rsidRDefault="00FC2F1B" w:rsidP="00520523"/>
                                <w:p w14:paraId="07270147" w14:textId="77777777" w:rsidR="00FC2F1B" w:rsidRDefault="00FC2F1B" w:rsidP="00520523"/>
                                <w:p w14:paraId="07270148" w14:textId="77777777" w:rsidR="00FC2F1B" w:rsidRDefault="00FC2F1B" w:rsidP="00520523"/>
                                <w:p w14:paraId="07270149" w14:textId="77777777" w:rsidR="00FC2F1B" w:rsidRDefault="00FC2F1B" w:rsidP="00520523"/>
                                <w:p w14:paraId="0727014A" w14:textId="77777777" w:rsidR="00FC2F1B" w:rsidRDefault="00FC2F1B" w:rsidP="00520523"/>
                                <w:p w14:paraId="0727014B" w14:textId="77777777" w:rsidR="00FC2F1B" w:rsidRDefault="00FC2F1B" w:rsidP="00520523"/>
                                <w:p w14:paraId="0727014C" w14:textId="77777777" w:rsidR="00FC2F1B" w:rsidRDefault="00FC2F1B" w:rsidP="00520523"/>
                                <w:p w14:paraId="0727014D" w14:textId="77777777" w:rsidR="00FC2F1B" w:rsidRDefault="00FC2F1B" w:rsidP="00520523"/>
                                <w:p w14:paraId="0727014E" w14:textId="77777777" w:rsidR="00FC2F1B" w:rsidRDefault="00FC2F1B" w:rsidP="00520523"/>
                                <w:p w14:paraId="0727014F" w14:textId="77777777" w:rsidR="00FC2F1B" w:rsidRDefault="00FC2F1B" w:rsidP="00520523"/>
                                <w:p w14:paraId="07270150" w14:textId="77777777" w:rsidR="00FC2F1B" w:rsidRDefault="00FC2F1B" w:rsidP="00520523"/>
                                <w:p w14:paraId="07270151" w14:textId="77777777" w:rsidR="00FC2F1B" w:rsidRDefault="00FC2F1B" w:rsidP="00520523"/>
                                <w:p w14:paraId="07270152" w14:textId="77777777" w:rsidR="00FC2F1B" w:rsidRDefault="00FC2F1B" w:rsidP="00520523"/>
                                <w:p w14:paraId="07270153" w14:textId="77777777" w:rsidR="00FC2F1B" w:rsidRDefault="00FC2F1B" w:rsidP="00520523"/>
                                <w:p w14:paraId="07270154" w14:textId="77777777" w:rsidR="00FC2F1B" w:rsidRDefault="00FC2F1B" w:rsidP="00520523"/>
                                <w:p w14:paraId="07270155" w14:textId="77777777" w:rsidR="00FC2F1B" w:rsidRDefault="00FC2F1B" w:rsidP="00520523"/>
                                <w:p w14:paraId="07270156" w14:textId="77777777" w:rsidR="00FC2F1B" w:rsidRDefault="00FC2F1B" w:rsidP="00520523"/>
                                <w:p w14:paraId="07270157" w14:textId="77777777" w:rsidR="00FC2F1B" w:rsidRDefault="00FC2F1B" w:rsidP="00520523"/>
                                <w:p w14:paraId="07270158" w14:textId="77777777" w:rsidR="00FC2F1B" w:rsidRDefault="00FC2F1B" w:rsidP="00520523"/>
                                <w:p w14:paraId="07270159" w14:textId="77777777" w:rsidR="00FC2F1B" w:rsidRDefault="00FC2F1B" w:rsidP="00520523"/>
                                <w:p w14:paraId="0727015A" w14:textId="77777777" w:rsidR="00FC2F1B" w:rsidRDefault="00FC2F1B" w:rsidP="00520523"/>
                                <w:p w14:paraId="0727015B" w14:textId="77777777" w:rsidR="00FC2F1B" w:rsidRDefault="00FC2F1B" w:rsidP="00520523"/>
                                <w:p w14:paraId="0727015C" w14:textId="77777777" w:rsidR="00FC2F1B" w:rsidRDefault="00FC2F1B" w:rsidP="00520523"/>
                                <w:p w14:paraId="0727015D" w14:textId="77777777" w:rsidR="00FC2F1B" w:rsidRDefault="00FC2F1B" w:rsidP="00520523"/>
                                <w:p w14:paraId="0727015E" w14:textId="77777777" w:rsidR="00FC2F1B" w:rsidRDefault="00FC2F1B" w:rsidP="00520523"/>
                                <w:p w14:paraId="0727015F" w14:textId="77777777" w:rsidR="00FC2F1B" w:rsidRDefault="00FC2F1B" w:rsidP="00520523"/>
                                <w:p w14:paraId="07270160" w14:textId="77777777" w:rsidR="00FC2F1B" w:rsidRDefault="00FC2F1B" w:rsidP="00520523"/>
                                <w:p w14:paraId="07270161" w14:textId="77777777" w:rsidR="00FC2F1B" w:rsidRDefault="00FC2F1B" w:rsidP="00520523"/>
                                <w:p w14:paraId="07270162" w14:textId="77777777" w:rsidR="00FC2F1B" w:rsidRDefault="00FC2F1B" w:rsidP="00520523"/>
                                <w:p w14:paraId="07270163" w14:textId="77777777" w:rsidR="00FC2F1B" w:rsidRDefault="00FC2F1B" w:rsidP="00520523"/>
                                <w:p w14:paraId="07270164" w14:textId="77777777" w:rsidR="00FC2F1B" w:rsidRDefault="00FC2F1B" w:rsidP="00520523"/>
                                <w:p w14:paraId="07270165" w14:textId="77777777" w:rsidR="00FC2F1B" w:rsidRDefault="00FC2F1B" w:rsidP="00520523"/>
                                <w:p w14:paraId="07270166" w14:textId="77777777" w:rsidR="00FC2F1B" w:rsidRDefault="00FC2F1B" w:rsidP="00520523"/>
                                <w:p w14:paraId="07270167" w14:textId="77777777" w:rsidR="00FC2F1B" w:rsidRDefault="00FC2F1B" w:rsidP="00520523"/>
                                <w:p w14:paraId="07270168" w14:textId="77777777" w:rsidR="00FC2F1B" w:rsidRDefault="00FC2F1B" w:rsidP="00520523"/>
                                <w:p w14:paraId="07270169" w14:textId="77777777" w:rsidR="00FC2F1B" w:rsidRDefault="00FC2F1B" w:rsidP="00520523"/>
                                <w:p w14:paraId="0727016A" w14:textId="77777777" w:rsidR="00FC2F1B" w:rsidRDefault="00FC2F1B" w:rsidP="00520523"/>
                                <w:p w14:paraId="0727016B" w14:textId="77777777" w:rsidR="00FC2F1B" w:rsidRDefault="00FC2F1B" w:rsidP="00520523"/>
                                <w:p w14:paraId="0727016C" w14:textId="77777777" w:rsidR="00FC2F1B" w:rsidRDefault="00FC2F1B" w:rsidP="00520523"/>
                                <w:p w14:paraId="0727016D" w14:textId="77777777" w:rsidR="00FC2F1B" w:rsidRDefault="00FC2F1B" w:rsidP="00520523"/>
                                <w:p w14:paraId="0727016E" w14:textId="77777777" w:rsidR="00FC2F1B" w:rsidRDefault="00FC2F1B" w:rsidP="00520523"/>
                                <w:p w14:paraId="0727016F" w14:textId="77777777" w:rsidR="00FC2F1B" w:rsidRDefault="00FC2F1B" w:rsidP="00520523"/>
                                <w:p w14:paraId="07270170" w14:textId="77777777" w:rsidR="00FC2F1B" w:rsidRDefault="00FC2F1B" w:rsidP="00520523"/>
                                <w:p w14:paraId="07270171" w14:textId="77777777" w:rsidR="00FC2F1B" w:rsidRDefault="00FC2F1B" w:rsidP="00520523"/>
                                <w:p w14:paraId="07270172" w14:textId="77777777" w:rsidR="00FC2F1B" w:rsidRDefault="00FC2F1B" w:rsidP="00520523"/>
                                <w:p w14:paraId="07270173" w14:textId="77777777" w:rsidR="00FC2F1B" w:rsidRDefault="00FC2F1B" w:rsidP="00520523"/>
                                <w:p w14:paraId="07270174" w14:textId="77777777" w:rsidR="00FC2F1B" w:rsidRDefault="00FC2F1B" w:rsidP="00520523"/>
                                <w:p w14:paraId="07270175" w14:textId="77777777" w:rsidR="00FC2F1B" w:rsidRDefault="00FC2F1B" w:rsidP="00520523"/>
                                <w:p w14:paraId="07270176" w14:textId="77777777" w:rsidR="00FC2F1B" w:rsidRDefault="00FC2F1B" w:rsidP="00520523"/>
                                <w:p w14:paraId="07270177" w14:textId="77777777" w:rsidR="00FC2F1B" w:rsidRDefault="00FC2F1B" w:rsidP="00520523"/>
                                <w:p w14:paraId="07270178" w14:textId="77777777" w:rsidR="00FC2F1B" w:rsidRDefault="00FC2F1B" w:rsidP="00520523"/>
                                <w:p w14:paraId="07270179" w14:textId="77777777" w:rsidR="00FC2F1B" w:rsidRDefault="00FC2F1B" w:rsidP="00520523"/>
                                <w:p w14:paraId="0727017A" w14:textId="77777777" w:rsidR="00FC2F1B" w:rsidRDefault="00FC2F1B" w:rsidP="00520523"/>
                                <w:p w14:paraId="0727017B" w14:textId="77777777" w:rsidR="00FC2F1B" w:rsidRDefault="00FC2F1B" w:rsidP="00520523"/>
                                <w:p w14:paraId="0727017C" w14:textId="77777777" w:rsidR="00FC2F1B" w:rsidRDefault="00FC2F1B" w:rsidP="00520523"/>
                                <w:p w14:paraId="0727017D" w14:textId="77777777" w:rsidR="00FC2F1B" w:rsidRDefault="00FC2F1B" w:rsidP="00520523"/>
                                <w:p w14:paraId="0727017E" w14:textId="77777777" w:rsidR="00FC2F1B" w:rsidRDefault="00FC2F1B" w:rsidP="00520523"/>
                                <w:p w14:paraId="0727017F" w14:textId="77777777" w:rsidR="00FC2F1B" w:rsidRDefault="00FC2F1B" w:rsidP="00520523"/>
                                <w:p w14:paraId="07270180" w14:textId="77777777" w:rsidR="00FC2F1B" w:rsidRDefault="00FC2F1B" w:rsidP="00520523"/>
                                <w:p w14:paraId="07270181" w14:textId="77777777" w:rsidR="00FC2F1B" w:rsidRDefault="00FC2F1B" w:rsidP="00520523"/>
                                <w:p w14:paraId="07270182" w14:textId="77777777" w:rsidR="00FC2F1B" w:rsidRDefault="00FC2F1B" w:rsidP="00520523"/>
                                <w:p w14:paraId="07270183" w14:textId="77777777" w:rsidR="00FC2F1B" w:rsidRDefault="00FC2F1B" w:rsidP="00520523"/>
                                <w:p w14:paraId="07270184" w14:textId="77777777" w:rsidR="00FC2F1B" w:rsidRDefault="00FC2F1B" w:rsidP="00520523"/>
                                <w:p w14:paraId="07270185" w14:textId="77777777" w:rsidR="00FC2F1B" w:rsidRDefault="00FC2F1B" w:rsidP="00520523"/>
                                <w:p w14:paraId="07270186" w14:textId="77777777" w:rsidR="00FC2F1B" w:rsidRDefault="00FC2F1B" w:rsidP="00520523"/>
                                <w:p w14:paraId="07270187" w14:textId="77777777" w:rsidR="00FC2F1B" w:rsidRDefault="00FC2F1B" w:rsidP="00520523"/>
                                <w:p w14:paraId="07270188" w14:textId="77777777" w:rsidR="00FC2F1B" w:rsidRDefault="00FC2F1B" w:rsidP="00520523"/>
                                <w:p w14:paraId="07270189" w14:textId="77777777" w:rsidR="00FC2F1B" w:rsidRDefault="00FC2F1B" w:rsidP="00520523"/>
                                <w:p w14:paraId="0727018A" w14:textId="77777777" w:rsidR="00FC2F1B" w:rsidRDefault="00FC2F1B" w:rsidP="00520523"/>
                                <w:p w14:paraId="0727018B" w14:textId="77777777" w:rsidR="00FC2F1B" w:rsidRDefault="00FC2F1B" w:rsidP="00520523"/>
                                <w:p w14:paraId="0727018C" w14:textId="77777777" w:rsidR="00FC2F1B" w:rsidRDefault="00FC2F1B" w:rsidP="00520523"/>
                                <w:p w14:paraId="0727018D" w14:textId="77777777" w:rsidR="00FC2F1B" w:rsidRDefault="00FC2F1B" w:rsidP="00520523"/>
                                <w:p w14:paraId="0727018E" w14:textId="77777777" w:rsidR="00FC2F1B" w:rsidRDefault="00FC2F1B" w:rsidP="00520523"/>
                                <w:p w14:paraId="0727018F" w14:textId="77777777" w:rsidR="00FC2F1B" w:rsidRDefault="00FC2F1B" w:rsidP="00520523"/>
                                <w:p w14:paraId="07270190" w14:textId="77777777" w:rsidR="00FC2F1B" w:rsidRDefault="00FC2F1B" w:rsidP="00520523"/>
                                <w:p w14:paraId="07270191" w14:textId="77777777" w:rsidR="00FC2F1B" w:rsidRDefault="00FC2F1B" w:rsidP="00520523"/>
                                <w:p w14:paraId="07270192" w14:textId="77777777" w:rsidR="00FC2F1B" w:rsidRDefault="00FC2F1B" w:rsidP="00520523"/>
                                <w:p w14:paraId="07270193" w14:textId="77777777" w:rsidR="00FC2F1B" w:rsidRDefault="00FC2F1B" w:rsidP="00520523"/>
                                <w:p w14:paraId="07270194" w14:textId="77777777" w:rsidR="00FC2F1B" w:rsidRDefault="00FC2F1B" w:rsidP="00520523"/>
                                <w:p w14:paraId="07270195" w14:textId="77777777" w:rsidR="00FC2F1B" w:rsidRDefault="00FC2F1B" w:rsidP="00520523"/>
                                <w:p w14:paraId="07270196" w14:textId="77777777" w:rsidR="00FC2F1B" w:rsidRDefault="00FC2F1B" w:rsidP="00520523"/>
                                <w:p w14:paraId="07270197" w14:textId="77777777" w:rsidR="00FC2F1B" w:rsidRDefault="00FC2F1B" w:rsidP="00520523"/>
                                <w:p w14:paraId="07270198" w14:textId="77777777" w:rsidR="00FC2F1B" w:rsidRDefault="00FC2F1B" w:rsidP="00520523"/>
                                <w:p w14:paraId="07270199" w14:textId="77777777" w:rsidR="00FC2F1B" w:rsidRDefault="00FC2F1B" w:rsidP="00520523"/>
                                <w:p w14:paraId="0727019A" w14:textId="77777777" w:rsidR="00FC2F1B" w:rsidRDefault="00FC2F1B" w:rsidP="00520523"/>
                                <w:p w14:paraId="0727019B" w14:textId="77777777" w:rsidR="00FC2F1B" w:rsidRDefault="00FC2F1B" w:rsidP="00520523"/>
                                <w:p w14:paraId="0727019C" w14:textId="77777777" w:rsidR="00FC2F1B" w:rsidRDefault="00FC2F1B" w:rsidP="00520523"/>
                                <w:p w14:paraId="0727019D" w14:textId="77777777" w:rsidR="00FC2F1B" w:rsidRDefault="00FC2F1B" w:rsidP="00520523"/>
                                <w:p w14:paraId="0727019E" w14:textId="77777777" w:rsidR="00FC2F1B" w:rsidRDefault="00FC2F1B" w:rsidP="00520523"/>
                                <w:p w14:paraId="0727019F" w14:textId="77777777" w:rsidR="00FC2F1B" w:rsidRDefault="00FC2F1B" w:rsidP="00520523"/>
                                <w:p w14:paraId="072701A0" w14:textId="77777777" w:rsidR="00FC2F1B" w:rsidRDefault="00FC2F1B" w:rsidP="00520523"/>
                                <w:p w14:paraId="072701A1" w14:textId="77777777" w:rsidR="00FC2F1B" w:rsidRDefault="00FC2F1B" w:rsidP="00520523"/>
                                <w:p w14:paraId="072701A2" w14:textId="77777777" w:rsidR="00FC2F1B" w:rsidRDefault="00FC2F1B" w:rsidP="00520523"/>
                                <w:p w14:paraId="072701A3" w14:textId="77777777" w:rsidR="00FC2F1B" w:rsidRDefault="00FC2F1B" w:rsidP="00520523"/>
                                <w:p w14:paraId="072701A4" w14:textId="77777777" w:rsidR="00FC2F1B" w:rsidRDefault="00FC2F1B" w:rsidP="00520523"/>
                                <w:p w14:paraId="072701A5" w14:textId="77777777" w:rsidR="00FC2F1B" w:rsidRDefault="00FC2F1B" w:rsidP="00520523"/>
                                <w:p w14:paraId="072701A6" w14:textId="77777777" w:rsidR="00FC2F1B" w:rsidRDefault="00FC2F1B" w:rsidP="00520523"/>
                                <w:p w14:paraId="072701A7" w14:textId="77777777" w:rsidR="00FC2F1B" w:rsidRDefault="00FC2F1B" w:rsidP="00520523"/>
                                <w:p w14:paraId="072701A8" w14:textId="77777777" w:rsidR="00FC2F1B" w:rsidRDefault="00FC2F1B" w:rsidP="00520523"/>
                                <w:p w14:paraId="072701A9" w14:textId="77777777" w:rsidR="00FC2F1B" w:rsidRDefault="00FC2F1B" w:rsidP="00520523"/>
                                <w:p w14:paraId="072701AA" w14:textId="77777777" w:rsidR="00FC2F1B" w:rsidRDefault="00FC2F1B" w:rsidP="00520523"/>
                                <w:p w14:paraId="072701AB" w14:textId="77777777" w:rsidR="00FC2F1B" w:rsidRDefault="00FC2F1B" w:rsidP="00520523"/>
                                <w:p w14:paraId="072701AC" w14:textId="77777777" w:rsidR="00FC2F1B" w:rsidRDefault="00FC2F1B" w:rsidP="00520523"/>
                                <w:p w14:paraId="072701AD" w14:textId="77777777" w:rsidR="00FC2F1B" w:rsidRDefault="00FC2F1B" w:rsidP="00520523"/>
                                <w:p w14:paraId="072701AE" w14:textId="77777777" w:rsidR="00FC2F1B" w:rsidRDefault="00FC2F1B" w:rsidP="00520523"/>
                                <w:p w14:paraId="072701AF" w14:textId="77777777" w:rsidR="00FC2F1B" w:rsidRDefault="00FC2F1B" w:rsidP="00520523"/>
                                <w:p w14:paraId="072701B0" w14:textId="77777777" w:rsidR="00FC2F1B" w:rsidRDefault="00FC2F1B" w:rsidP="00520523"/>
                                <w:p w14:paraId="072701B1" w14:textId="77777777" w:rsidR="00FC2F1B" w:rsidRDefault="00FC2F1B" w:rsidP="00520523"/>
                                <w:p w14:paraId="072701B2" w14:textId="77777777" w:rsidR="00FC2F1B" w:rsidRDefault="00FC2F1B" w:rsidP="00520523"/>
                                <w:p w14:paraId="072701B3" w14:textId="77777777" w:rsidR="00FC2F1B" w:rsidRDefault="00FC2F1B" w:rsidP="00520523"/>
                                <w:p w14:paraId="072701B4" w14:textId="77777777" w:rsidR="00FC2F1B" w:rsidRDefault="00FC2F1B" w:rsidP="00520523"/>
                                <w:p w14:paraId="072701B5" w14:textId="77777777" w:rsidR="00FC2F1B" w:rsidRDefault="00FC2F1B" w:rsidP="00520523"/>
                                <w:p w14:paraId="072701B6" w14:textId="77777777" w:rsidR="00FC2F1B" w:rsidRDefault="00FC2F1B" w:rsidP="00520523"/>
                                <w:p w14:paraId="072701B7" w14:textId="77777777" w:rsidR="00FC2F1B" w:rsidRDefault="00FC2F1B" w:rsidP="00520523"/>
                                <w:p w14:paraId="072701B8" w14:textId="77777777" w:rsidR="00FC2F1B" w:rsidRDefault="00FC2F1B" w:rsidP="00520523"/>
                                <w:p w14:paraId="072701B9" w14:textId="77777777" w:rsidR="00FC2F1B" w:rsidRDefault="00FC2F1B" w:rsidP="00520523"/>
                                <w:p w14:paraId="072701BA" w14:textId="77777777" w:rsidR="00FC2F1B" w:rsidRDefault="00FC2F1B" w:rsidP="00520523"/>
                                <w:p w14:paraId="072701BB" w14:textId="77777777" w:rsidR="00FC2F1B" w:rsidRDefault="00FC2F1B" w:rsidP="00520523"/>
                                <w:p w14:paraId="072701BC" w14:textId="77777777" w:rsidR="00FC2F1B" w:rsidRDefault="00FC2F1B" w:rsidP="00520523"/>
                                <w:p w14:paraId="072701BD" w14:textId="77777777" w:rsidR="00FC2F1B" w:rsidRDefault="00FC2F1B" w:rsidP="00520523"/>
                                <w:p w14:paraId="072701BE" w14:textId="77777777" w:rsidR="00FC2F1B" w:rsidRDefault="00FC2F1B" w:rsidP="00520523"/>
                                <w:p w14:paraId="072701BF" w14:textId="77777777" w:rsidR="00FC2F1B" w:rsidRDefault="00FC2F1B" w:rsidP="00520523"/>
                                <w:p w14:paraId="072701C0" w14:textId="77777777" w:rsidR="00FC2F1B" w:rsidRDefault="00FC2F1B" w:rsidP="00520523"/>
                                <w:p w14:paraId="072701C1" w14:textId="77777777" w:rsidR="00FC2F1B" w:rsidRDefault="00FC2F1B" w:rsidP="00520523"/>
                                <w:p w14:paraId="072701C2" w14:textId="77777777" w:rsidR="00FC2F1B" w:rsidRDefault="00FC2F1B" w:rsidP="00520523"/>
                                <w:p w14:paraId="072701C3" w14:textId="77777777" w:rsidR="00FC2F1B" w:rsidRDefault="00FC2F1B" w:rsidP="00520523"/>
                                <w:p w14:paraId="072701C4" w14:textId="77777777" w:rsidR="00FC2F1B" w:rsidRDefault="00FC2F1B" w:rsidP="00520523"/>
                                <w:p w14:paraId="072701C5" w14:textId="77777777" w:rsidR="00FC2F1B" w:rsidRDefault="00FC2F1B" w:rsidP="00520523"/>
                                <w:p w14:paraId="072701C6" w14:textId="77777777" w:rsidR="00FC2F1B" w:rsidRDefault="00FC2F1B" w:rsidP="00520523"/>
                                <w:p w14:paraId="072701C7" w14:textId="77777777" w:rsidR="00FC2F1B" w:rsidRDefault="00FC2F1B" w:rsidP="00520523"/>
                                <w:p w14:paraId="072701C8" w14:textId="77777777" w:rsidR="00FC2F1B" w:rsidRDefault="00FC2F1B" w:rsidP="00520523"/>
                                <w:p w14:paraId="072701C9" w14:textId="77777777" w:rsidR="00FC2F1B" w:rsidRDefault="00FC2F1B" w:rsidP="00520523"/>
                                <w:p w14:paraId="072701CA" w14:textId="77777777" w:rsidR="00FC2F1B" w:rsidRDefault="00FC2F1B" w:rsidP="00520523"/>
                                <w:p w14:paraId="072701CB" w14:textId="77777777" w:rsidR="00FC2F1B" w:rsidRDefault="00FC2F1B" w:rsidP="00520523"/>
                                <w:p w14:paraId="072701CC" w14:textId="77777777" w:rsidR="00FC2F1B" w:rsidRDefault="00FC2F1B" w:rsidP="00520523"/>
                                <w:p w14:paraId="072701CD" w14:textId="77777777" w:rsidR="00FC2F1B" w:rsidRDefault="00FC2F1B" w:rsidP="00520523"/>
                                <w:p w14:paraId="072701CE" w14:textId="77777777" w:rsidR="00FC2F1B" w:rsidRDefault="00FC2F1B" w:rsidP="00520523"/>
                                <w:p w14:paraId="072701CF" w14:textId="77777777" w:rsidR="00FC2F1B" w:rsidRDefault="00FC2F1B" w:rsidP="00520523"/>
                                <w:p w14:paraId="072701D0" w14:textId="77777777" w:rsidR="00FC2F1B" w:rsidRDefault="00FC2F1B" w:rsidP="00520523"/>
                                <w:p w14:paraId="072701D1" w14:textId="77777777" w:rsidR="00FC2F1B" w:rsidRDefault="00FC2F1B" w:rsidP="00520523"/>
                                <w:p w14:paraId="072701D2" w14:textId="77777777" w:rsidR="00FC2F1B" w:rsidRDefault="00FC2F1B" w:rsidP="00520523"/>
                                <w:p w14:paraId="072701D3" w14:textId="77777777" w:rsidR="00FC2F1B" w:rsidRDefault="00FC2F1B" w:rsidP="00520523"/>
                                <w:p w14:paraId="072701D4" w14:textId="77777777" w:rsidR="00FC2F1B" w:rsidRDefault="00FC2F1B" w:rsidP="00520523"/>
                                <w:p w14:paraId="072701D5" w14:textId="77777777" w:rsidR="00FC2F1B" w:rsidRDefault="00FC2F1B" w:rsidP="00520523"/>
                                <w:p w14:paraId="072701D6" w14:textId="77777777" w:rsidR="00FC2F1B" w:rsidRDefault="00FC2F1B" w:rsidP="00520523"/>
                                <w:p w14:paraId="072701D7" w14:textId="77777777" w:rsidR="00FC2F1B" w:rsidRDefault="00FC2F1B" w:rsidP="00520523"/>
                                <w:p w14:paraId="072701D8" w14:textId="77777777" w:rsidR="00FC2F1B" w:rsidRDefault="00FC2F1B" w:rsidP="00520523"/>
                                <w:p w14:paraId="072701D9" w14:textId="77777777" w:rsidR="00FC2F1B" w:rsidRDefault="00FC2F1B" w:rsidP="00520523"/>
                                <w:p w14:paraId="072701DA" w14:textId="77777777" w:rsidR="00FC2F1B" w:rsidRDefault="00FC2F1B" w:rsidP="00520523"/>
                                <w:p w14:paraId="072701DB" w14:textId="77777777" w:rsidR="00FC2F1B" w:rsidRDefault="00FC2F1B" w:rsidP="00520523"/>
                                <w:p w14:paraId="072701DC" w14:textId="77777777" w:rsidR="00FC2F1B" w:rsidRDefault="00FC2F1B" w:rsidP="00520523"/>
                                <w:p w14:paraId="072701DD" w14:textId="77777777" w:rsidR="00FC2F1B" w:rsidRDefault="00FC2F1B" w:rsidP="00520523"/>
                                <w:p w14:paraId="072701DE" w14:textId="77777777" w:rsidR="00FC2F1B" w:rsidRDefault="00FC2F1B" w:rsidP="00520523"/>
                                <w:p w14:paraId="072701DF" w14:textId="77777777" w:rsidR="00FC2F1B" w:rsidRDefault="00FC2F1B" w:rsidP="00520523"/>
                                <w:p w14:paraId="072701E0" w14:textId="77777777" w:rsidR="00FC2F1B" w:rsidRDefault="00FC2F1B" w:rsidP="00520523"/>
                                <w:p w14:paraId="072701E1" w14:textId="77777777" w:rsidR="00FC2F1B" w:rsidRDefault="00FC2F1B" w:rsidP="00520523"/>
                                <w:p w14:paraId="072701E2" w14:textId="77777777" w:rsidR="00FC2F1B" w:rsidRDefault="00FC2F1B" w:rsidP="00520523"/>
                                <w:p w14:paraId="072701E3" w14:textId="77777777" w:rsidR="00FC2F1B" w:rsidRDefault="00FC2F1B" w:rsidP="00520523"/>
                                <w:p w14:paraId="072701E4" w14:textId="77777777" w:rsidR="00FC2F1B" w:rsidRDefault="00FC2F1B" w:rsidP="00520523"/>
                                <w:p w14:paraId="072701E5" w14:textId="77777777" w:rsidR="00FC2F1B" w:rsidRDefault="00FC2F1B" w:rsidP="00520523"/>
                                <w:p w14:paraId="072701E6" w14:textId="77777777" w:rsidR="00FC2F1B" w:rsidRDefault="00FC2F1B" w:rsidP="00520523"/>
                                <w:p w14:paraId="072701E7" w14:textId="77777777" w:rsidR="00FC2F1B" w:rsidRDefault="00FC2F1B" w:rsidP="00520523"/>
                                <w:p w14:paraId="072701E8" w14:textId="77777777" w:rsidR="00FC2F1B" w:rsidRDefault="00FC2F1B" w:rsidP="00520523"/>
                                <w:p w14:paraId="072701E9" w14:textId="77777777" w:rsidR="00FC2F1B" w:rsidRDefault="00FC2F1B" w:rsidP="00520523"/>
                                <w:p w14:paraId="072701EA" w14:textId="77777777" w:rsidR="00FC2F1B" w:rsidRDefault="00FC2F1B" w:rsidP="00520523"/>
                                <w:p w14:paraId="072701EB" w14:textId="77777777" w:rsidR="00FC2F1B" w:rsidRDefault="00FC2F1B" w:rsidP="00520523"/>
                                <w:p w14:paraId="072701EC" w14:textId="77777777" w:rsidR="00FC2F1B" w:rsidRDefault="00FC2F1B" w:rsidP="00520523"/>
                                <w:p w14:paraId="072701ED" w14:textId="77777777" w:rsidR="00FC2F1B" w:rsidRDefault="00FC2F1B" w:rsidP="00520523"/>
                                <w:p w14:paraId="072701EE" w14:textId="77777777" w:rsidR="00FC2F1B" w:rsidRDefault="00FC2F1B" w:rsidP="00520523"/>
                                <w:p w14:paraId="072701EF" w14:textId="77777777" w:rsidR="00FC2F1B" w:rsidRDefault="00FC2F1B" w:rsidP="00520523"/>
                                <w:p w14:paraId="072701F0" w14:textId="77777777" w:rsidR="00FC2F1B" w:rsidRDefault="00FC2F1B" w:rsidP="00520523"/>
                                <w:p w14:paraId="072701F1" w14:textId="77777777" w:rsidR="00FC2F1B" w:rsidRDefault="00FC2F1B" w:rsidP="00520523"/>
                                <w:p w14:paraId="072701F2" w14:textId="77777777" w:rsidR="00FC2F1B" w:rsidRDefault="00FC2F1B" w:rsidP="00520523"/>
                                <w:p w14:paraId="072701F3" w14:textId="77777777" w:rsidR="00FC2F1B" w:rsidRDefault="00FC2F1B" w:rsidP="00520523"/>
                                <w:p w14:paraId="072701F4" w14:textId="77777777" w:rsidR="00FC2F1B" w:rsidRDefault="00FC2F1B" w:rsidP="00520523"/>
                                <w:p w14:paraId="072701F5" w14:textId="77777777" w:rsidR="00FC2F1B" w:rsidRDefault="00FC2F1B" w:rsidP="00520523"/>
                                <w:p w14:paraId="072701F6" w14:textId="77777777" w:rsidR="00FC2F1B" w:rsidRDefault="00FC2F1B" w:rsidP="00520523"/>
                                <w:p w14:paraId="072701F7" w14:textId="77777777" w:rsidR="00FC2F1B" w:rsidRDefault="00FC2F1B" w:rsidP="00520523"/>
                                <w:p w14:paraId="072701F8" w14:textId="77777777" w:rsidR="00FC2F1B" w:rsidRDefault="00FC2F1B" w:rsidP="00520523"/>
                                <w:p w14:paraId="072701F9" w14:textId="77777777" w:rsidR="00FC2F1B" w:rsidRDefault="00FC2F1B" w:rsidP="00520523"/>
                                <w:p w14:paraId="072701FA" w14:textId="77777777" w:rsidR="00FC2F1B" w:rsidRDefault="00FC2F1B" w:rsidP="00520523"/>
                                <w:p w14:paraId="072701FB" w14:textId="77777777" w:rsidR="00FC2F1B" w:rsidRDefault="00FC2F1B" w:rsidP="00520523"/>
                                <w:p w14:paraId="072701FC" w14:textId="77777777" w:rsidR="00FC2F1B" w:rsidRDefault="00FC2F1B" w:rsidP="00520523"/>
                                <w:p w14:paraId="072701FD" w14:textId="77777777" w:rsidR="00FC2F1B" w:rsidRDefault="00FC2F1B" w:rsidP="00520523"/>
                                <w:p w14:paraId="072701FE" w14:textId="77777777" w:rsidR="00FC2F1B" w:rsidRDefault="00FC2F1B" w:rsidP="00520523"/>
                                <w:p w14:paraId="072701FF" w14:textId="77777777" w:rsidR="00FC2F1B" w:rsidRDefault="00FC2F1B" w:rsidP="00520523"/>
                                <w:p w14:paraId="07270200" w14:textId="77777777" w:rsidR="00FC2F1B" w:rsidRDefault="00FC2F1B" w:rsidP="00520523"/>
                                <w:p w14:paraId="07270201" w14:textId="77777777" w:rsidR="00FC2F1B" w:rsidRDefault="00FC2F1B" w:rsidP="00520523"/>
                                <w:p w14:paraId="07270202" w14:textId="77777777" w:rsidR="00FC2F1B" w:rsidRDefault="00FC2F1B" w:rsidP="00520523"/>
                                <w:p w14:paraId="07270203" w14:textId="77777777" w:rsidR="00FC2F1B" w:rsidRDefault="00FC2F1B" w:rsidP="00520523"/>
                                <w:p w14:paraId="07270204" w14:textId="77777777" w:rsidR="00FC2F1B" w:rsidRDefault="00FC2F1B" w:rsidP="00520523"/>
                                <w:p w14:paraId="07270205" w14:textId="77777777" w:rsidR="00FC2F1B" w:rsidRDefault="00FC2F1B" w:rsidP="00520523"/>
                                <w:p w14:paraId="07270206" w14:textId="77777777" w:rsidR="00FC2F1B" w:rsidRDefault="00FC2F1B" w:rsidP="00520523"/>
                                <w:p w14:paraId="07270207" w14:textId="77777777" w:rsidR="00FC2F1B" w:rsidRDefault="00FC2F1B" w:rsidP="00520523"/>
                                <w:p w14:paraId="07270208" w14:textId="77777777" w:rsidR="00FC2F1B" w:rsidRDefault="00FC2F1B" w:rsidP="00520523"/>
                                <w:p w14:paraId="07270209" w14:textId="77777777" w:rsidR="00FC2F1B" w:rsidRDefault="00FC2F1B" w:rsidP="00520523"/>
                                <w:p w14:paraId="0727020A" w14:textId="77777777" w:rsidR="00FC2F1B" w:rsidRDefault="00FC2F1B" w:rsidP="00520523"/>
                                <w:p w14:paraId="0727020B" w14:textId="77777777" w:rsidR="00FC2F1B" w:rsidRDefault="00FC2F1B" w:rsidP="00520523"/>
                                <w:p w14:paraId="0727020C" w14:textId="77777777" w:rsidR="00FC2F1B" w:rsidRDefault="00FC2F1B" w:rsidP="00520523"/>
                                <w:p w14:paraId="0727020D" w14:textId="77777777" w:rsidR="00FC2F1B" w:rsidRDefault="00FC2F1B" w:rsidP="00520523"/>
                                <w:p w14:paraId="0727020E" w14:textId="77777777" w:rsidR="00FC2F1B" w:rsidRDefault="00FC2F1B" w:rsidP="00520523"/>
                                <w:p w14:paraId="0727020F" w14:textId="77777777" w:rsidR="00FC2F1B" w:rsidRDefault="00FC2F1B" w:rsidP="00520523"/>
                                <w:p w14:paraId="07270210" w14:textId="77777777" w:rsidR="00FC2F1B" w:rsidRDefault="00FC2F1B" w:rsidP="00520523"/>
                                <w:p w14:paraId="07270211" w14:textId="77777777" w:rsidR="00FC2F1B" w:rsidRDefault="00FC2F1B" w:rsidP="00520523"/>
                                <w:p w14:paraId="07270212" w14:textId="77777777" w:rsidR="00FC2F1B" w:rsidRDefault="00FC2F1B" w:rsidP="00520523"/>
                                <w:p w14:paraId="07270213" w14:textId="77777777" w:rsidR="00FC2F1B" w:rsidRDefault="00FC2F1B" w:rsidP="00520523"/>
                                <w:p w14:paraId="07270214" w14:textId="77777777" w:rsidR="00FC2F1B" w:rsidRDefault="00FC2F1B" w:rsidP="00520523"/>
                                <w:p w14:paraId="07270215" w14:textId="77777777" w:rsidR="00FC2F1B" w:rsidRDefault="00FC2F1B" w:rsidP="00520523"/>
                                <w:p w14:paraId="07270216" w14:textId="77777777" w:rsidR="00FC2F1B" w:rsidRDefault="00FC2F1B" w:rsidP="00520523"/>
                                <w:p w14:paraId="07270217" w14:textId="77777777" w:rsidR="00FC2F1B" w:rsidRDefault="00FC2F1B" w:rsidP="00520523"/>
                                <w:p w14:paraId="07270218" w14:textId="77777777" w:rsidR="00FC2F1B" w:rsidRDefault="00FC2F1B" w:rsidP="00520523"/>
                                <w:p w14:paraId="07270219" w14:textId="77777777" w:rsidR="00FC2F1B" w:rsidRDefault="00FC2F1B" w:rsidP="00520523"/>
                                <w:p w14:paraId="0727021A" w14:textId="77777777" w:rsidR="00FC2F1B" w:rsidRDefault="00FC2F1B" w:rsidP="00520523"/>
                                <w:p w14:paraId="0727021B" w14:textId="77777777" w:rsidR="00FC2F1B" w:rsidRDefault="00FC2F1B" w:rsidP="00520523"/>
                                <w:p w14:paraId="0727021C" w14:textId="77777777" w:rsidR="00FC2F1B" w:rsidRDefault="00FC2F1B" w:rsidP="00520523"/>
                                <w:p w14:paraId="0727021D" w14:textId="77777777" w:rsidR="00FC2F1B" w:rsidRDefault="00FC2F1B" w:rsidP="00520523"/>
                                <w:p w14:paraId="0727021E" w14:textId="77777777" w:rsidR="00FC2F1B" w:rsidRDefault="00FC2F1B" w:rsidP="00520523"/>
                                <w:p w14:paraId="0727021F" w14:textId="77777777" w:rsidR="00FC2F1B" w:rsidRDefault="00FC2F1B" w:rsidP="00520523"/>
                                <w:p w14:paraId="07270220" w14:textId="77777777" w:rsidR="00FC2F1B" w:rsidRDefault="00FC2F1B" w:rsidP="00520523"/>
                                <w:p w14:paraId="07270221" w14:textId="77777777" w:rsidR="00FC2F1B" w:rsidRDefault="00FC2F1B" w:rsidP="00520523"/>
                                <w:p w14:paraId="07270222" w14:textId="77777777" w:rsidR="00FC2F1B" w:rsidRDefault="00FC2F1B" w:rsidP="00520523"/>
                                <w:p w14:paraId="07270223" w14:textId="77777777" w:rsidR="00FC2F1B" w:rsidRDefault="00FC2F1B" w:rsidP="00520523"/>
                                <w:p w14:paraId="07270224" w14:textId="77777777" w:rsidR="00FC2F1B" w:rsidRDefault="00FC2F1B" w:rsidP="00520523"/>
                                <w:p w14:paraId="07270225" w14:textId="77777777" w:rsidR="00FC2F1B" w:rsidRDefault="00FC2F1B" w:rsidP="00520523"/>
                                <w:p w14:paraId="07270226" w14:textId="77777777" w:rsidR="00FC2F1B" w:rsidRDefault="00FC2F1B" w:rsidP="00520523"/>
                                <w:p w14:paraId="07270227" w14:textId="77777777" w:rsidR="00FC2F1B" w:rsidRDefault="00FC2F1B" w:rsidP="00520523"/>
                                <w:p w14:paraId="07270228" w14:textId="77777777" w:rsidR="00FC2F1B" w:rsidRDefault="00FC2F1B" w:rsidP="00520523"/>
                                <w:p w14:paraId="07270229" w14:textId="77777777" w:rsidR="00FC2F1B" w:rsidRDefault="00FC2F1B" w:rsidP="00520523"/>
                                <w:p w14:paraId="0727022A" w14:textId="77777777" w:rsidR="00FC2F1B" w:rsidRDefault="00FC2F1B" w:rsidP="00520523"/>
                                <w:p w14:paraId="0727022B" w14:textId="77777777" w:rsidR="00FC2F1B" w:rsidRDefault="00FC2F1B" w:rsidP="00520523"/>
                                <w:p w14:paraId="0727022C" w14:textId="77777777" w:rsidR="00FC2F1B" w:rsidRDefault="00FC2F1B" w:rsidP="00520523"/>
                                <w:p w14:paraId="0727022D" w14:textId="77777777" w:rsidR="00FC2F1B" w:rsidRDefault="00FC2F1B" w:rsidP="00520523"/>
                                <w:p w14:paraId="0727022E" w14:textId="77777777" w:rsidR="00FC2F1B" w:rsidRDefault="00FC2F1B" w:rsidP="00520523"/>
                                <w:p w14:paraId="0727022F" w14:textId="77777777" w:rsidR="00FC2F1B" w:rsidRDefault="00FC2F1B" w:rsidP="00520523"/>
                                <w:p w14:paraId="07270230" w14:textId="77777777" w:rsidR="00FC2F1B" w:rsidRDefault="00FC2F1B" w:rsidP="00520523"/>
                                <w:p w14:paraId="07270231" w14:textId="77777777" w:rsidR="00FC2F1B" w:rsidRDefault="00FC2F1B" w:rsidP="00520523"/>
                                <w:p w14:paraId="07270232" w14:textId="77777777" w:rsidR="00FC2F1B" w:rsidRDefault="00FC2F1B" w:rsidP="00520523"/>
                                <w:p w14:paraId="07270233" w14:textId="77777777" w:rsidR="00FC2F1B" w:rsidRDefault="00FC2F1B" w:rsidP="00520523"/>
                                <w:p w14:paraId="07270234" w14:textId="77777777" w:rsidR="00FC2F1B" w:rsidRDefault="00FC2F1B" w:rsidP="00520523"/>
                                <w:p w14:paraId="07270235" w14:textId="77777777" w:rsidR="00FC2F1B" w:rsidRDefault="00FC2F1B" w:rsidP="00520523"/>
                                <w:p w14:paraId="07270236" w14:textId="77777777" w:rsidR="00FC2F1B" w:rsidRDefault="00FC2F1B" w:rsidP="00520523"/>
                                <w:p w14:paraId="07270237" w14:textId="77777777" w:rsidR="00FC2F1B" w:rsidRDefault="00FC2F1B" w:rsidP="00520523"/>
                                <w:p w14:paraId="07270238" w14:textId="77777777" w:rsidR="00FC2F1B" w:rsidRDefault="00FC2F1B" w:rsidP="00520523"/>
                                <w:p w14:paraId="07270239" w14:textId="77777777" w:rsidR="00FC2F1B" w:rsidRDefault="00FC2F1B" w:rsidP="00520523"/>
                                <w:p w14:paraId="0727023A" w14:textId="77777777" w:rsidR="00FC2F1B" w:rsidRDefault="00FC2F1B" w:rsidP="00520523"/>
                                <w:p w14:paraId="0727023B" w14:textId="77777777" w:rsidR="00FC2F1B" w:rsidRDefault="00FC2F1B" w:rsidP="00520523"/>
                                <w:p w14:paraId="0727023C" w14:textId="77777777" w:rsidR="00FC2F1B" w:rsidRDefault="00FC2F1B" w:rsidP="00520523"/>
                                <w:p w14:paraId="0727023D" w14:textId="77777777" w:rsidR="00FC2F1B" w:rsidRDefault="00FC2F1B" w:rsidP="00520523"/>
                                <w:p w14:paraId="0727023E" w14:textId="77777777" w:rsidR="00FC2F1B" w:rsidRDefault="00FC2F1B" w:rsidP="00520523"/>
                                <w:p w14:paraId="0727023F" w14:textId="77777777" w:rsidR="00FC2F1B" w:rsidRDefault="00FC2F1B" w:rsidP="00520523"/>
                                <w:p w14:paraId="07270240" w14:textId="77777777" w:rsidR="00FC2F1B" w:rsidRDefault="00FC2F1B" w:rsidP="00520523"/>
                                <w:p w14:paraId="07270241" w14:textId="77777777" w:rsidR="00FC2F1B" w:rsidRDefault="00FC2F1B" w:rsidP="00520523"/>
                                <w:p w14:paraId="07270242" w14:textId="77777777" w:rsidR="00FC2F1B" w:rsidRDefault="00FC2F1B" w:rsidP="00520523"/>
                                <w:p w14:paraId="07270243" w14:textId="77777777" w:rsidR="00FC2F1B" w:rsidRDefault="00FC2F1B" w:rsidP="00520523"/>
                                <w:p w14:paraId="07270244" w14:textId="77777777" w:rsidR="00FC2F1B" w:rsidRDefault="00FC2F1B" w:rsidP="00520523"/>
                                <w:p w14:paraId="07270245" w14:textId="77777777" w:rsidR="00FC2F1B" w:rsidRDefault="00FC2F1B" w:rsidP="00520523"/>
                                <w:p w14:paraId="07270246" w14:textId="77777777" w:rsidR="00FC2F1B" w:rsidRDefault="00FC2F1B" w:rsidP="00520523"/>
                                <w:p w14:paraId="07270247" w14:textId="77777777" w:rsidR="00FC2F1B" w:rsidRDefault="00FC2F1B" w:rsidP="00520523"/>
                                <w:p w14:paraId="07270248" w14:textId="77777777" w:rsidR="00FC2F1B" w:rsidRDefault="00FC2F1B" w:rsidP="00520523"/>
                                <w:p w14:paraId="07270249" w14:textId="77777777" w:rsidR="00FC2F1B" w:rsidRDefault="00FC2F1B" w:rsidP="00520523"/>
                                <w:p w14:paraId="0727024A" w14:textId="77777777" w:rsidR="00FC2F1B" w:rsidRDefault="00FC2F1B" w:rsidP="00520523"/>
                                <w:p w14:paraId="0727024B" w14:textId="77777777" w:rsidR="00FC2F1B" w:rsidRDefault="00FC2F1B" w:rsidP="00520523"/>
                                <w:p w14:paraId="0727024C" w14:textId="77777777" w:rsidR="00FC2F1B" w:rsidRDefault="00FC2F1B" w:rsidP="00520523"/>
                                <w:p w14:paraId="0727024D" w14:textId="77777777" w:rsidR="00FC2F1B" w:rsidRDefault="00FC2F1B" w:rsidP="00520523"/>
                                <w:p w14:paraId="0727024E" w14:textId="77777777" w:rsidR="00FC2F1B" w:rsidRDefault="00FC2F1B" w:rsidP="00520523"/>
                                <w:p w14:paraId="0727024F" w14:textId="77777777" w:rsidR="00FC2F1B" w:rsidRDefault="00FC2F1B" w:rsidP="00520523"/>
                                <w:p w14:paraId="07270250" w14:textId="77777777" w:rsidR="00FC2F1B" w:rsidRDefault="00FC2F1B" w:rsidP="00520523"/>
                                <w:p w14:paraId="07270251" w14:textId="77777777" w:rsidR="00FC2F1B" w:rsidRDefault="00FC2F1B" w:rsidP="00520523"/>
                                <w:p w14:paraId="07270252" w14:textId="77777777" w:rsidR="00FC2F1B" w:rsidRDefault="00FC2F1B" w:rsidP="00520523"/>
                                <w:p w14:paraId="07270253" w14:textId="77777777" w:rsidR="00FC2F1B" w:rsidRDefault="00FC2F1B" w:rsidP="00520523"/>
                                <w:p w14:paraId="07270254" w14:textId="77777777" w:rsidR="00FC2F1B" w:rsidRDefault="00FC2F1B" w:rsidP="00520523"/>
                                <w:p w14:paraId="07270255" w14:textId="77777777" w:rsidR="00FC2F1B" w:rsidRDefault="00FC2F1B" w:rsidP="00520523"/>
                                <w:p w14:paraId="07270256" w14:textId="77777777" w:rsidR="00FC2F1B" w:rsidRDefault="00FC2F1B" w:rsidP="00520523"/>
                                <w:p w14:paraId="07270257" w14:textId="77777777" w:rsidR="00FC2F1B" w:rsidRDefault="00FC2F1B" w:rsidP="00520523"/>
                                <w:p w14:paraId="07270258" w14:textId="77777777" w:rsidR="00FC2F1B" w:rsidRDefault="00FC2F1B" w:rsidP="00520523"/>
                                <w:p w14:paraId="07270259" w14:textId="77777777" w:rsidR="00FC2F1B" w:rsidRDefault="00FC2F1B" w:rsidP="00520523"/>
                                <w:p w14:paraId="0727025A" w14:textId="77777777" w:rsidR="00FC2F1B" w:rsidRDefault="00FC2F1B" w:rsidP="00520523"/>
                                <w:p w14:paraId="0727025B" w14:textId="77777777" w:rsidR="00FC2F1B" w:rsidRDefault="00FC2F1B" w:rsidP="00520523"/>
                                <w:p w14:paraId="0727025C" w14:textId="77777777" w:rsidR="00FC2F1B" w:rsidRDefault="00FC2F1B" w:rsidP="00520523"/>
                                <w:p w14:paraId="0727025D" w14:textId="77777777" w:rsidR="00FC2F1B" w:rsidRDefault="00FC2F1B" w:rsidP="00520523"/>
                                <w:p w14:paraId="0727025E" w14:textId="77777777" w:rsidR="00FC2F1B" w:rsidRDefault="00FC2F1B" w:rsidP="00520523"/>
                                <w:p w14:paraId="0727025F" w14:textId="77777777" w:rsidR="00FC2F1B" w:rsidRDefault="00FC2F1B" w:rsidP="00520523"/>
                                <w:p w14:paraId="07270260" w14:textId="77777777" w:rsidR="00FC2F1B" w:rsidRDefault="00FC2F1B" w:rsidP="00520523"/>
                                <w:p w14:paraId="07270261" w14:textId="77777777" w:rsidR="00FC2F1B" w:rsidRDefault="00FC2F1B" w:rsidP="00520523"/>
                                <w:p w14:paraId="07270262" w14:textId="77777777" w:rsidR="00FC2F1B" w:rsidRDefault="00FC2F1B" w:rsidP="00520523"/>
                                <w:p w14:paraId="07270263" w14:textId="77777777" w:rsidR="00FC2F1B" w:rsidRDefault="00FC2F1B" w:rsidP="00520523"/>
                                <w:p w14:paraId="07270264" w14:textId="77777777" w:rsidR="00FC2F1B" w:rsidRDefault="00FC2F1B" w:rsidP="00520523"/>
                                <w:p w14:paraId="07270265" w14:textId="77777777" w:rsidR="00FC2F1B" w:rsidRDefault="00FC2F1B" w:rsidP="00520523"/>
                                <w:p w14:paraId="07270266" w14:textId="77777777" w:rsidR="00FC2F1B" w:rsidRDefault="00FC2F1B" w:rsidP="00520523"/>
                                <w:p w14:paraId="07270267" w14:textId="77777777" w:rsidR="00FC2F1B" w:rsidRDefault="00FC2F1B" w:rsidP="00520523"/>
                                <w:p w14:paraId="07270268" w14:textId="77777777" w:rsidR="00FC2F1B" w:rsidRDefault="00FC2F1B" w:rsidP="00520523"/>
                                <w:p w14:paraId="07270269" w14:textId="77777777" w:rsidR="00FC2F1B" w:rsidRDefault="00FC2F1B" w:rsidP="00520523"/>
                                <w:p w14:paraId="0727026A" w14:textId="77777777" w:rsidR="00FC2F1B" w:rsidRDefault="00FC2F1B" w:rsidP="00520523"/>
                                <w:p w14:paraId="0727026B" w14:textId="77777777" w:rsidR="00FC2F1B" w:rsidRDefault="00FC2F1B" w:rsidP="00520523"/>
                                <w:p w14:paraId="0727026C" w14:textId="77777777" w:rsidR="00FC2F1B" w:rsidRDefault="00FC2F1B" w:rsidP="00520523"/>
                                <w:p w14:paraId="0727026D" w14:textId="77777777" w:rsidR="00FC2F1B" w:rsidRDefault="00FC2F1B" w:rsidP="00520523"/>
                                <w:p w14:paraId="0727026E" w14:textId="77777777" w:rsidR="00FC2F1B" w:rsidRDefault="00FC2F1B" w:rsidP="00520523"/>
                                <w:p w14:paraId="0727026F" w14:textId="77777777" w:rsidR="00FC2F1B" w:rsidRDefault="00FC2F1B" w:rsidP="00520523"/>
                                <w:p w14:paraId="07270270" w14:textId="77777777" w:rsidR="00FC2F1B" w:rsidRDefault="00FC2F1B" w:rsidP="00520523"/>
                                <w:p w14:paraId="07270271" w14:textId="77777777" w:rsidR="00FC2F1B" w:rsidRDefault="00FC2F1B" w:rsidP="00520523"/>
                                <w:p w14:paraId="07270272" w14:textId="77777777" w:rsidR="00FC2F1B" w:rsidRDefault="00FC2F1B" w:rsidP="00520523"/>
                                <w:p w14:paraId="07270273" w14:textId="77777777" w:rsidR="00FC2F1B" w:rsidRDefault="00FC2F1B" w:rsidP="00520523"/>
                                <w:p w14:paraId="07270274" w14:textId="77777777" w:rsidR="00FC2F1B" w:rsidRDefault="00FC2F1B" w:rsidP="00520523"/>
                                <w:p w14:paraId="07270275" w14:textId="77777777" w:rsidR="00FC2F1B" w:rsidRDefault="00FC2F1B" w:rsidP="00520523"/>
                                <w:p w14:paraId="07270276" w14:textId="77777777" w:rsidR="00FC2F1B" w:rsidRDefault="00FC2F1B" w:rsidP="00520523"/>
                                <w:p w14:paraId="07270277" w14:textId="77777777" w:rsidR="00FC2F1B" w:rsidRDefault="00FC2F1B" w:rsidP="00520523"/>
                                <w:p w14:paraId="07270278" w14:textId="77777777" w:rsidR="00FC2F1B" w:rsidRDefault="00FC2F1B" w:rsidP="00520523"/>
                                <w:p w14:paraId="07270279" w14:textId="77777777" w:rsidR="00FC2F1B" w:rsidRDefault="00FC2F1B" w:rsidP="00520523"/>
                                <w:p w14:paraId="0727027A" w14:textId="77777777" w:rsidR="00FC2F1B" w:rsidRDefault="00FC2F1B" w:rsidP="00520523"/>
                                <w:p w14:paraId="0727027B" w14:textId="77777777" w:rsidR="00FC2F1B" w:rsidRDefault="00FC2F1B" w:rsidP="00520523"/>
                                <w:p w14:paraId="0727027C" w14:textId="77777777" w:rsidR="00FC2F1B" w:rsidRDefault="00FC2F1B" w:rsidP="00520523"/>
                                <w:p w14:paraId="0727027D" w14:textId="77777777" w:rsidR="00FC2F1B" w:rsidRDefault="00FC2F1B" w:rsidP="00520523"/>
                                <w:p w14:paraId="0727027E" w14:textId="77777777" w:rsidR="00FC2F1B" w:rsidRDefault="00FC2F1B" w:rsidP="00520523"/>
                                <w:p w14:paraId="0727027F" w14:textId="77777777" w:rsidR="00FC2F1B" w:rsidRDefault="00FC2F1B" w:rsidP="00520523"/>
                                <w:p w14:paraId="07270280" w14:textId="77777777" w:rsidR="00FC2F1B" w:rsidRDefault="00FC2F1B" w:rsidP="00520523"/>
                                <w:p w14:paraId="07270281" w14:textId="77777777" w:rsidR="00FC2F1B" w:rsidRDefault="00FC2F1B" w:rsidP="00520523"/>
                                <w:p w14:paraId="07270282" w14:textId="77777777" w:rsidR="00FC2F1B" w:rsidRDefault="00FC2F1B" w:rsidP="00520523"/>
                                <w:p w14:paraId="07270283" w14:textId="77777777" w:rsidR="00FC2F1B" w:rsidRDefault="00FC2F1B" w:rsidP="00520523"/>
                                <w:p w14:paraId="07270284" w14:textId="77777777" w:rsidR="00FC2F1B" w:rsidRDefault="00FC2F1B" w:rsidP="00520523"/>
                                <w:p w14:paraId="07270285" w14:textId="77777777" w:rsidR="00FC2F1B" w:rsidRDefault="00FC2F1B" w:rsidP="00520523"/>
                                <w:p w14:paraId="07270286" w14:textId="77777777" w:rsidR="00FC2F1B" w:rsidRDefault="00FC2F1B" w:rsidP="00520523"/>
                                <w:p w14:paraId="07270287" w14:textId="77777777" w:rsidR="00FC2F1B" w:rsidRDefault="00FC2F1B" w:rsidP="00520523"/>
                                <w:p w14:paraId="07270288" w14:textId="77777777" w:rsidR="00FC2F1B" w:rsidRDefault="00FC2F1B" w:rsidP="00520523"/>
                                <w:p w14:paraId="07270289" w14:textId="77777777" w:rsidR="00FC2F1B" w:rsidRDefault="00FC2F1B" w:rsidP="00520523"/>
                                <w:p w14:paraId="0727028A" w14:textId="77777777" w:rsidR="00FC2F1B" w:rsidRDefault="00FC2F1B" w:rsidP="00520523"/>
                                <w:p w14:paraId="0727028B" w14:textId="77777777" w:rsidR="00FC2F1B" w:rsidRDefault="00FC2F1B" w:rsidP="00520523"/>
                                <w:p w14:paraId="0727028C" w14:textId="77777777" w:rsidR="00FC2F1B" w:rsidRDefault="00FC2F1B" w:rsidP="00520523"/>
                                <w:p w14:paraId="0727028D" w14:textId="77777777" w:rsidR="00FC2F1B" w:rsidRDefault="00FC2F1B" w:rsidP="00520523"/>
                                <w:p w14:paraId="0727028E" w14:textId="77777777" w:rsidR="00FC2F1B" w:rsidRDefault="00FC2F1B" w:rsidP="00520523"/>
                                <w:p w14:paraId="0727028F" w14:textId="77777777" w:rsidR="00FC2F1B" w:rsidRDefault="00FC2F1B" w:rsidP="00520523"/>
                                <w:p w14:paraId="07270290" w14:textId="77777777" w:rsidR="00FC2F1B" w:rsidRDefault="00FC2F1B" w:rsidP="00520523"/>
                                <w:p w14:paraId="07270291" w14:textId="77777777" w:rsidR="00FC2F1B" w:rsidRDefault="00FC2F1B" w:rsidP="00520523"/>
                                <w:p w14:paraId="07270292" w14:textId="77777777" w:rsidR="00FC2F1B" w:rsidRDefault="00FC2F1B" w:rsidP="00520523"/>
                                <w:p w14:paraId="07270293" w14:textId="77777777" w:rsidR="00FC2F1B" w:rsidRDefault="00FC2F1B" w:rsidP="00520523"/>
                                <w:p w14:paraId="07270294" w14:textId="77777777" w:rsidR="00FC2F1B" w:rsidRDefault="00FC2F1B" w:rsidP="00520523"/>
                                <w:p w14:paraId="07270295" w14:textId="77777777" w:rsidR="00FC2F1B" w:rsidRDefault="00FC2F1B" w:rsidP="00520523"/>
                                <w:p w14:paraId="07270296" w14:textId="77777777" w:rsidR="00FC2F1B" w:rsidRDefault="00FC2F1B" w:rsidP="00520523"/>
                                <w:p w14:paraId="07270297" w14:textId="77777777" w:rsidR="00FC2F1B" w:rsidRDefault="00FC2F1B" w:rsidP="00520523"/>
                                <w:p w14:paraId="07270298" w14:textId="77777777" w:rsidR="00FC2F1B" w:rsidRDefault="00FC2F1B" w:rsidP="00520523"/>
                                <w:p w14:paraId="07270299" w14:textId="77777777" w:rsidR="00FC2F1B" w:rsidRDefault="00FC2F1B" w:rsidP="00520523"/>
                                <w:p w14:paraId="0727029A" w14:textId="77777777" w:rsidR="00FC2F1B" w:rsidRDefault="00FC2F1B" w:rsidP="00520523"/>
                                <w:p w14:paraId="0727029B" w14:textId="77777777" w:rsidR="00FC2F1B" w:rsidRDefault="00FC2F1B" w:rsidP="00520523"/>
                                <w:p w14:paraId="0727029C" w14:textId="77777777" w:rsidR="00FC2F1B" w:rsidRDefault="00FC2F1B" w:rsidP="00520523"/>
                                <w:p w14:paraId="0727029D" w14:textId="77777777" w:rsidR="00FC2F1B" w:rsidRDefault="00FC2F1B" w:rsidP="00520523"/>
                                <w:p w14:paraId="0727029E" w14:textId="77777777" w:rsidR="00FC2F1B" w:rsidRDefault="00FC2F1B" w:rsidP="00520523"/>
                                <w:p w14:paraId="0727029F" w14:textId="77777777" w:rsidR="00FC2F1B" w:rsidRDefault="00FC2F1B" w:rsidP="00520523"/>
                                <w:p w14:paraId="072702A0" w14:textId="77777777" w:rsidR="00FC2F1B" w:rsidRDefault="00FC2F1B" w:rsidP="00520523"/>
                                <w:p w14:paraId="072702A1" w14:textId="77777777" w:rsidR="00FC2F1B" w:rsidRDefault="00FC2F1B" w:rsidP="00520523"/>
                                <w:p w14:paraId="072702A2" w14:textId="77777777" w:rsidR="00FC2F1B" w:rsidRDefault="00FC2F1B" w:rsidP="00520523"/>
                                <w:p w14:paraId="072702A3" w14:textId="77777777" w:rsidR="00FC2F1B" w:rsidRDefault="00FC2F1B" w:rsidP="00520523"/>
                                <w:p w14:paraId="072702A4" w14:textId="77777777" w:rsidR="00FC2F1B" w:rsidRDefault="00FC2F1B" w:rsidP="00520523"/>
                                <w:p w14:paraId="072702A5" w14:textId="77777777" w:rsidR="00FC2F1B" w:rsidRDefault="00FC2F1B" w:rsidP="00520523"/>
                                <w:p w14:paraId="072702A6" w14:textId="77777777" w:rsidR="00FC2F1B" w:rsidRDefault="00FC2F1B" w:rsidP="00520523"/>
                                <w:p w14:paraId="072702A7" w14:textId="77777777" w:rsidR="00FC2F1B" w:rsidRDefault="00FC2F1B" w:rsidP="00520523"/>
                                <w:p w14:paraId="072702A8" w14:textId="77777777" w:rsidR="00FC2F1B" w:rsidRDefault="00FC2F1B" w:rsidP="00520523"/>
                                <w:p w14:paraId="072702A9" w14:textId="77777777" w:rsidR="00FC2F1B" w:rsidRDefault="00FC2F1B" w:rsidP="00520523"/>
                                <w:p w14:paraId="072702AA" w14:textId="77777777" w:rsidR="00FC2F1B" w:rsidRDefault="00FC2F1B" w:rsidP="00520523"/>
                                <w:p w14:paraId="072702AB" w14:textId="77777777" w:rsidR="00FC2F1B" w:rsidRDefault="00FC2F1B" w:rsidP="00520523"/>
                                <w:p w14:paraId="072702AC" w14:textId="77777777" w:rsidR="00FC2F1B" w:rsidRDefault="00FC2F1B" w:rsidP="00520523"/>
                                <w:p w14:paraId="072702AD" w14:textId="77777777" w:rsidR="00FC2F1B" w:rsidRDefault="00FC2F1B" w:rsidP="00520523"/>
                                <w:p w14:paraId="072702AE" w14:textId="77777777" w:rsidR="00FC2F1B" w:rsidRDefault="00FC2F1B" w:rsidP="00520523"/>
                                <w:p w14:paraId="072702AF" w14:textId="77777777" w:rsidR="00FC2F1B" w:rsidRDefault="00FC2F1B" w:rsidP="00520523"/>
                                <w:p w14:paraId="072702B0" w14:textId="77777777" w:rsidR="00FC2F1B" w:rsidRDefault="00FC2F1B" w:rsidP="00520523"/>
                                <w:p w14:paraId="072702B1" w14:textId="77777777" w:rsidR="00FC2F1B" w:rsidRDefault="00FC2F1B" w:rsidP="00520523"/>
                                <w:p w14:paraId="072702B2" w14:textId="77777777" w:rsidR="00FC2F1B" w:rsidRDefault="00FC2F1B" w:rsidP="00520523"/>
                                <w:p w14:paraId="072702B3" w14:textId="77777777" w:rsidR="00FC2F1B" w:rsidRDefault="00FC2F1B" w:rsidP="00520523"/>
                                <w:p w14:paraId="072702B4" w14:textId="77777777" w:rsidR="00FC2F1B" w:rsidRDefault="00FC2F1B" w:rsidP="00520523"/>
                                <w:p w14:paraId="072702B5" w14:textId="77777777" w:rsidR="00FC2F1B" w:rsidRDefault="00FC2F1B" w:rsidP="00520523"/>
                                <w:p w14:paraId="072702B6" w14:textId="77777777" w:rsidR="00FC2F1B" w:rsidRDefault="00FC2F1B" w:rsidP="00520523"/>
                                <w:p w14:paraId="072702B7" w14:textId="77777777" w:rsidR="00FC2F1B" w:rsidRDefault="00FC2F1B" w:rsidP="00520523"/>
                                <w:p w14:paraId="072702B8" w14:textId="77777777" w:rsidR="00FC2F1B" w:rsidRDefault="00FC2F1B" w:rsidP="00520523"/>
                                <w:p w14:paraId="072702B9" w14:textId="77777777" w:rsidR="00FC2F1B" w:rsidRDefault="00FC2F1B" w:rsidP="00520523"/>
                                <w:p w14:paraId="072702BA" w14:textId="77777777" w:rsidR="00FC2F1B" w:rsidRDefault="00FC2F1B" w:rsidP="00520523"/>
                                <w:p w14:paraId="072702BB" w14:textId="77777777" w:rsidR="00FC2F1B" w:rsidRDefault="00FC2F1B" w:rsidP="00520523"/>
                                <w:p w14:paraId="072702BC" w14:textId="77777777" w:rsidR="00FC2F1B" w:rsidRDefault="00FC2F1B" w:rsidP="00520523"/>
                                <w:p w14:paraId="072702BD" w14:textId="77777777" w:rsidR="00FC2F1B" w:rsidRDefault="00FC2F1B" w:rsidP="00520523"/>
                                <w:p w14:paraId="072702BE" w14:textId="77777777" w:rsidR="00FC2F1B" w:rsidRDefault="00FC2F1B" w:rsidP="00520523"/>
                                <w:p w14:paraId="072702BF" w14:textId="77777777" w:rsidR="00FC2F1B" w:rsidRDefault="00FC2F1B" w:rsidP="00520523"/>
                                <w:p w14:paraId="072702C0" w14:textId="77777777" w:rsidR="00FC2F1B" w:rsidRDefault="00FC2F1B" w:rsidP="00520523"/>
                                <w:p w14:paraId="072702C1" w14:textId="77777777" w:rsidR="00FC2F1B" w:rsidRDefault="00FC2F1B" w:rsidP="00520523"/>
                                <w:p w14:paraId="072702C2" w14:textId="77777777" w:rsidR="00FC2F1B" w:rsidRDefault="00FC2F1B" w:rsidP="00520523"/>
                                <w:p w14:paraId="072702C3" w14:textId="77777777" w:rsidR="00FC2F1B" w:rsidRDefault="00FC2F1B" w:rsidP="00520523"/>
                                <w:p w14:paraId="072702C4" w14:textId="77777777" w:rsidR="00FC2F1B" w:rsidRDefault="00FC2F1B" w:rsidP="00520523"/>
                                <w:p w14:paraId="072702C5" w14:textId="77777777" w:rsidR="00FC2F1B" w:rsidRDefault="00FC2F1B" w:rsidP="00520523"/>
                                <w:p w14:paraId="072702C6" w14:textId="77777777" w:rsidR="00FC2F1B" w:rsidRDefault="00FC2F1B" w:rsidP="00520523"/>
                                <w:p w14:paraId="072702C7" w14:textId="77777777" w:rsidR="00FC2F1B" w:rsidRDefault="00FC2F1B" w:rsidP="00520523"/>
                                <w:p w14:paraId="072702C8" w14:textId="77777777" w:rsidR="00FC2F1B" w:rsidRDefault="00FC2F1B" w:rsidP="00520523"/>
                                <w:p w14:paraId="072702C9" w14:textId="77777777" w:rsidR="00FC2F1B" w:rsidRDefault="00FC2F1B" w:rsidP="00520523"/>
                                <w:p w14:paraId="072702CA" w14:textId="77777777" w:rsidR="00FC2F1B" w:rsidRDefault="00FC2F1B" w:rsidP="00520523"/>
                                <w:p w14:paraId="072702CB" w14:textId="77777777" w:rsidR="00FC2F1B" w:rsidRDefault="00FC2F1B" w:rsidP="00520523"/>
                                <w:p w14:paraId="072702CC" w14:textId="77777777" w:rsidR="00FC2F1B" w:rsidRDefault="00FC2F1B" w:rsidP="00520523"/>
                                <w:p w14:paraId="072702CD" w14:textId="77777777" w:rsidR="00FC2F1B" w:rsidRDefault="00FC2F1B" w:rsidP="00520523"/>
                                <w:p w14:paraId="072702CE" w14:textId="77777777" w:rsidR="00FC2F1B" w:rsidRDefault="00FC2F1B" w:rsidP="00520523"/>
                                <w:p w14:paraId="072702CF" w14:textId="77777777" w:rsidR="00FC2F1B" w:rsidRDefault="00FC2F1B" w:rsidP="00520523"/>
                                <w:p w14:paraId="072702D0" w14:textId="77777777" w:rsidR="00FC2F1B" w:rsidRDefault="00FC2F1B" w:rsidP="00520523"/>
                                <w:p w14:paraId="072702D1" w14:textId="77777777" w:rsidR="00FC2F1B" w:rsidRDefault="00FC2F1B" w:rsidP="00520523"/>
                                <w:p w14:paraId="072702D2" w14:textId="77777777" w:rsidR="00FC2F1B" w:rsidRDefault="00FC2F1B" w:rsidP="00520523"/>
                                <w:p w14:paraId="072702D3" w14:textId="77777777" w:rsidR="00FC2F1B" w:rsidRDefault="00FC2F1B" w:rsidP="00520523"/>
                                <w:p w14:paraId="072702D4" w14:textId="77777777" w:rsidR="00FC2F1B" w:rsidRDefault="00FC2F1B" w:rsidP="00520523"/>
                                <w:p w14:paraId="072702D5" w14:textId="77777777" w:rsidR="00FC2F1B" w:rsidRDefault="00FC2F1B" w:rsidP="00520523"/>
                                <w:p w14:paraId="072702D6" w14:textId="77777777" w:rsidR="00FC2F1B" w:rsidRDefault="00FC2F1B" w:rsidP="00520523"/>
                                <w:p w14:paraId="072702D7" w14:textId="77777777" w:rsidR="00FC2F1B" w:rsidRDefault="00FC2F1B" w:rsidP="00520523"/>
                                <w:p w14:paraId="072702D8" w14:textId="77777777" w:rsidR="00FC2F1B" w:rsidRDefault="00FC2F1B" w:rsidP="00520523"/>
                                <w:p w14:paraId="072702D9" w14:textId="77777777" w:rsidR="00FC2F1B" w:rsidRDefault="00FC2F1B" w:rsidP="00520523"/>
                                <w:p w14:paraId="072702DA" w14:textId="77777777" w:rsidR="00FC2F1B" w:rsidRDefault="00FC2F1B" w:rsidP="00520523"/>
                                <w:p w14:paraId="072702DB" w14:textId="77777777" w:rsidR="00FC2F1B" w:rsidRDefault="00FC2F1B" w:rsidP="00520523"/>
                                <w:p w14:paraId="072702DC" w14:textId="77777777" w:rsidR="00FC2F1B" w:rsidRDefault="00FC2F1B" w:rsidP="00520523"/>
                                <w:p w14:paraId="072702DD" w14:textId="77777777" w:rsidR="00FC2F1B" w:rsidRDefault="00FC2F1B" w:rsidP="00520523"/>
                                <w:p w14:paraId="072702DE" w14:textId="77777777" w:rsidR="00FC2F1B" w:rsidRDefault="00FC2F1B" w:rsidP="00520523"/>
                                <w:p w14:paraId="072702DF" w14:textId="77777777" w:rsidR="00FC2F1B" w:rsidRDefault="00FC2F1B" w:rsidP="00520523"/>
                                <w:p w14:paraId="072702E0" w14:textId="77777777" w:rsidR="00FC2F1B" w:rsidRDefault="00FC2F1B" w:rsidP="00520523"/>
                                <w:p w14:paraId="072702E1" w14:textId="77777777" w:rsidR="00FC2F1B" w:rsidRDefault="00FC2F1B" w:rsidP="00520523"/>
                                <w:p w14:paraId="072702E2" w14:textId="77777777" w:rsidR="00FC2F1B" w:rsidRDefault="00FC2F1B" w:rsidP="00520523"/>
                                <w:p w14:paraId="072702E3" w14:textId="77777777" w:rsidR="00FC2F1B" w:rsidRDefault="00FC2F1B" w:rsidP="00520523"/>
                                <w:p w14:paraId="072702E4" w14:textId="77777777" w:rsidR="00FC2F1B" w:rsidRDefault="00FC2F1B" w:rsidP="00520523"/>
                                <w:p w14:paraId="072702E5" w14:textId="77777777" w:rsidR="00FC2F1B" w:rsidRDefault="00FC2F1B" w:rsidP="00520523"/>
                                <w:p w14:paraId="072702E6" w14:textId="77777777" w:rsidR="00FC2F1B" w:rsidRDefault="00FC2F1B" w:rsidP="00520523"/>
                                <w:p w14:paraId="072702E7" w14:textId="77777777" w:rsidR="00FC2F1B" w:rsidRDefault="00FC2F1B" w:rsidP="00520523"/>
                                <w:p w14:paraId="072702E8" w14:textId="77777777" w:rsidR="00FC2F1B" w:rsidRDefault="00FC2F1B" w:rsidP="00520523"/>
                                <w:p w14:paraId="072702E9" w14:textId="77777777" w:rsidR="00FC2F1B" w:rsidRDefault="00FC2F1B" w:rsidP="00520523"/>
                                <w:p w14:paraId="072702EA" w14:textId="77777777" w:rsidR="00FC2F1B" w:rsidRDefault="00FC2F1B" w:rsidP="00520523"/>
                                <w:p w14:paraId="072702EB" w14:textId="77777777" w:rsidR="00FC2F1B" w:rsidRDefault="00FC2F1B" w:rsidP="00520523"/>
                                <w:p w14:paraId="072702EC" w14:textId="77777777" w:rsidR="00FC2F1B" w:rsidRDefault="00FC2F1B" w:rsidP="00520523"/>
                                <w:p w14:paraId="072702ED" w14:textId="77777777" w:rsidR="00FC2F1B" w:rsidRDefault="00FC2F1B" w:rsidP="00520523"/>
                                <w:p w14:paraId="072702EE" w14:textId="77777777" w:rsidR="00FC2F1B" w:rsidRDefault="00FC2F1B" w:rsidP="00520523"/>
                                <w:p w14:paraId="072702EF" w14:textId="77777777" w:rsidR="00FC2F1B" w:rsidRDefault="00FC2F1B" w:rsidP="00520523"/>
                                <w:p w14:paraId="072702F0" w14:textId="77777777" w:rsidR="00FC2F1B" w:rsidRDefault="00FC2F1B" w:rsidP="00520523"/>
                                <w:p w14:paraId="072702F1" w14:textId="77777777" w:rsidR="00FC2F1B" w:rsidRDefault="00FC2F1B" w:rsidP="00520523"/>
                                <w:p w14:paraId="072702F2" w14:textId="77777777" w:rsidR="00FC2F1B" w:rsidRDefault="00FC2F1B" w:rsidP="00520523"/>
                                <w:p w14:paraId="072702F3" w14:textId="77777777" w:rsidR="00FC2F1B" w:rsidRDefault="00FC2F1B" w:rsidP="00520523"/>
                                <w:p w14:paraId="072702F4" w14:textId="77777777" w:rsidR="00FC2F1B" w:rsidRDefault="00FC2F1B" w:rsidP="00520523"/>
                                <w:p w14:paraId="072702F5" w14:textId="77777777" w:rsidR="00FC2F1B" w:rsidRDefault="00FC2F1B" w:rsidP="00520523"/>
                                <w:p w14:paraId="072702F6" w14:textId="77777777" w:rsidR="00FC2F1B" w:rsidRDefault="00FC2F1B" w:rsidP="00520523"/>
                                <w:p w14:paraId="072702F7" w14:textId="77777777" w:rsidR="00FC2F1B" w:rsidRDefault="00FC2F1B" w:rsidP="00520523"/>
                                <w:p w14:paraId="072702F8" w14:textId="77777777" w:rsidR="00FC2F1B" w:rsidRDefault="00FC2F1B" w:rsidP="00520523"/>
                                <w:p w14:paraId="072702F9" w14:textId="77777777" w:rsidR="00FC2F1B" w:rsidRDefault="00FC2F1B" w:rsidP="00520523"/>
                                <w:p w14:paraId="072702FA" w14:textId="77777777" w:rsidR="00FC2F1B" w:rsidRDefault="00FC2F1B" w:rsidP="00520523"/>
                                <w:p w14:paraId="072702FB" w14:textId="77777777" w:rsidR="00FC2F1B" w:rsidRDefault="00FC2F1B" w:rsidP="00520523"/>
                                <w:p w14:paraId="072702FC" w14:textId="77777777" w:rsidR="00FC2F1B" w:rsidRDefault="00FC2F1B" w:rsidP="00520523"/>
                                <w:p w14:paraId="072702FD" w14:textId="77777777" w:rsidR="00FC2F1B" w:rsidRDefault="00FC2F1B" w:rsidP="00520523"/>
                                <w:p w14:paraId="072702FE" w14:textId="77777777" w:rsidR="00FC2F1B" w:rsidRDefault="00FC2F1B" w:rsidP="00520523"/>
                                <w:p w14:paraId="072702FF" w14:textId="77777777" w:rsidR="00FC2F1B" w:rsidRDefault="00FC2F1B" w:rsidP="00520523"/>
                                <w:p w14:paraId="07270300" w14:textId="77777777" w:rsidR="00FC2F1B" w:rsidRDefault="00FC2F1B" w:rsidP="00520523"/>
                                <w:p w14:paraId="07270301" w14:textId="77777777" w:rsidR="00FC2F1B" w:rsidRDefault="00FC2F1B" w:rsidP="00520523"/>
                                <w:p w14:paraId="07270302" w14:textId="77777777" w:rsidR="00FC2F1B" w:rsidRDefault="00FC2F1B" w:rsidP="00520523"/>
                                <w:p w14:paraId="07270303" w14:textId="77777777" w:rsidR="00FC2F1B" w:rsidRDefault="00FC2F1B" w:rsidP="00520523"/>
                                <w:p w14:paraId="07270304" w14:textId="77777777" w:rsidR="00FC2F1B" w:rsidRDefault="00FC2F1B" w:rsidP="00520523"/>
                                <w:p w14:paraId="07270305" w14:textId="77777777" w:rsidR="00FC2F1B" w:rsidRDefault="00FC2F1B" w:rsidP="00520523"/>
                                <w:p w14:paraId="07270306" w14:textId="77777777" w:rsidR="00FC2F1B" w:rsidRDefault="00FC2F1B" w:rsidP="00520523"/>
                                <w:p w14:paraId="07270307" w14:textId="77777777" w:rsidR="00FC2F1B" w:rsidRDefault="00FC2F1B" w:rsidP="00520523"/>
                                <w:p w14:paraId="07270308" w14:textId="77777777" w:rsidR="00FC2F1B" w:rsidRDefault="00FC2F1B" w:rsidP="00520523"/>
                                <w:p w14:paraId="07270309" w14:textId="77777777" w:rsidR="00FC2F1B" w:rsidRDefault="00FC2F1B" w:rsidP="00520523"/>
                                <w:p w14:paraId="0727030A" w14:textId="77777777" w:rsidR="00FC2F1B" w:rsidRDefault="00FC2F1B" w:rsidP="00520523"/>
                                <w:p w14:paraId="0727030B" w14:textId="77777777" w:rsidR="00FC2F1B" w:rsidRDefault="00FC2F1B" w:rsidP="00520523"/>
                                <w:p w14:paraId="0727030C" w14:textId="77777777" w:rsidR="00FC2F1B" w:rsidRDefault="00FC2F1B" w:rsidP="00520523"/>
                                <w:p w14:paraId="0727030D" w14:textId="77777777" w:rsidR="00FC2F1B" w:rsidRDefault="00FC2F1B" w:rsidP="00520523"/>
                                <w:p w14:paraId="0727030E" w14:textId="77777777" w:rsidR="00FC2F1B" w:rsidRDefault="00FC2F1B" w:rsidP="00520523"/>
                                <w:p w14:paraId="0727030F" w14:textId="77777777" w:rsidR="00FC2F1B" w:rsidRDefault="00FC2F1B" w:rsidP="00520523"/>
                                <w:p w14:paraId="07270310" w14:textId="77777777" w:rsidR="00FC2F1B" w:rsidRDefault="00FC2F1B" w:rsidP="00520523"/>
                                <w:p w14:paraId="07270311" w14:textId="77777777" w:rsidR="00FC2F1B" w:rsidRDefault="00FC2F1B" w:rsidP="00520523"/>
                                <w:p w14:paraId="07270312" w14:textId="77777777" w:rsidR="00FC2F1B" w:rsidRDefault="00FC2F1B" w:rsidP="00520523"/>
                                <w:p w14:paraId="07270313" w14:textId="77777777" w:rsidR="00FC2F1B" w:rsidRDefault="00FC2F1B" w:rsidP="00520523"/>
                                <w:p w14:paraId="07270314" w14:textId="77777777" w:rsidR="00FC2F1B" w:rsidRDefault="00FC2F1B" w:rsidP="00520523"/>
                                <w:p w14:paraId="07270315" w14:textId="77777777" w:rsidR="00FC2F1B" w:rsidRDefault="00FC2F1B" w:rsidP="00520523"/>
                                <w:p w14:paraId="07270316" w14:textId="77777777" w:rsidR="00FC2F1B" w:rsidRDefault="00FC2F1B" w:rsidP="00520523"/>
                                <w:p w14:paraId="07270317" w14:textId="77777777" w:rsidR="00FC2F1B" w:rsidRDefault="00FC2F1B" w:rsidP="00520523"/>
                                <w:p w14:paraId="07270318" w14:textId="77777777" w:rsidR="00FC2F1B" w:rsidRDefault="00FC2F1B" w:rsidP="00520523"/>
                                <w:p w14:paraId="07270319" w14:textId="77777777" w:rsidR="00FC2F1B" w:rsidRDefault="00FC2F1B" w:rsidP="00520523"/>
                                <w:p w14:paraId="0727031A" w14:textId="77777777" w:rsidR="00FC2F1B" w:rsidRDefault="00FC2F1B" w:rsidP="00520523"/>
                                <w:p w14:paraId="0727031B" w14:textId="77777777" w:rsidR="00FC2F1B" w:rsidRDefault="00FC2F1B" w:rsidP="00520523"/>
                                <w:p w14:paraId="0727031C" w14:textId="77777777" w:rsidR="00FC2F1B" w:rsidRDefault="00FC2F1B" w:rsidP="00520523"/>
                                <w:p w14:paraId="0727031D" w14:textId="77777777" w:rsidR="00FC2F1B" w:rsidRDefault="00FC2F1B" w:rsidP="00520523"/>
                                <w:p w14:paraId="0727031E" w14:textId="77777777" w:rsidR="00FC2F1B" w:rsidRDefault="00FC2F1B" w:rsidP="00520523"/>
                                <w:p w14:paraId="0727031F" w14:textId="77777777" w:rsidR="00FC2F1B" w:rsidRDefault="00FC2F1B" w:rsidP="00520523"/>
                                <w:p w14:paraId="07270320" w14:textId="77777777" w:rsidR="00FC2F1B" w:rsidRDefault="00FC2F1B" w:rsidP="00520523"/>
                                <w:p w14:paraId="07270321" w14:textId="77777777" w:rsidR="00FC2F1B" w:rsidRDefault="00FC2F1B" w:rsidP="00520523"/>
                                <w:p w14:paraId="07270322" w14:textId="77777777" w:rsidR="00FC2F1B" w:rsidRDefault="00FC2F1B" w:rsidP="00520523"/>
                                <w:p w14:paraId="07270323" w14:textId="77777777" w:rsidR="00FC2F1B" w:rsidRDefault="00FC2F1B" w:rsidP="00520523"/>
                                <w:p w14:paraId="07270324" w14:textId="77777777" w:rsidR="00FC2F1B" w:rsidRDefault="00FC2F1B" w:rsidP="00520523"/>
                                <w:p w14:paraId="07270325" w14:textId="77777777" w:rsidR="00FC2F1B" w:rsidRDefault="00FC2F1B" w:rsidP="00520523"/>
                                <w:p w14:paraId="07270326" w14:textId="77777777" w:rsidR="00FC2F1B" w:rsidRDefault="00FC2F1B" w:rsidP="00520523"/>
                                <w:p w14:paraId="07270327" w14:textId="77777777" w:rsidR="00FC2F1B" w:rsidRDefault="00FC2F1B" w:rsidP="00520523"/>
                                <w:p w14:paraId="07270328" w14:textId="77777777" w:rsidR="00FC2F1B" w:rsidRDefault="00FC2F1B" w:rsidP="00520523"/>
                                <w:p w14:paraId="07270329" w14:textId="77777777" w:rsidR="00FC2F1B" w:rsidRDefault="00FC2F1B" w:rsidP="00520523"/>
                                <w:p w14:paraId="0727032A" w14:textId="77777777" w:rsidR="00FC2F1B" w:rsidRDefault="00FC2F1B" w:rsidP="00520523"/>
                                <w:p w14:paraId="0727032B" w14:textId="77777777" w:rsidR="00FC2F1B" w:rsidRDefault="00FC2F1B" w:rsidP="00520523"/>
                                <w:p w14:paraId="0727032C" w14:textId="77777777" w:rsidR="00FC2F1B" w:rsidRDefault="00FC2F1B" w:rsidP="00520523"/>
                                <w:p w14:paraId="0727032D" w14:textId="77777777" w:rsidR="00FC2F1B" w:rsidRDefault="00FC2F1B" w:rsidP="00520523"/>
                                <w:p w14:paraId="0727032E" w14:textId="77777777" w:rsidR="00FC2F1B" w:rsidRDefault="00FC2F1B" w:rsidP="00520523"/>
                                <w:p w14:paraId="0727032F" w14:textId="77777777" w:rsidR="00FC2F1B" w:rsidRDefault="00FC2F1B" w:rsidP="00520523"/>
                                <w:p w14:paraId="07270330" w14:textId="77777777" w:rsidR="00FC2F1B" w:rsidRDefault="00FC2F1B" w:rsidP="00520523"/>
                                <w:p w14:paraId="07270331" w14:textId="77777777" w:rsidR="00FC2F1B" w:rsidRDefault="00FC2F1B" w:rsidP="00520523"/>
                                <w:p w14:paraId="07270332" w14:textId="77777777" w:rsidR="00FC2F1B" w:rsidRDefault="00FC2F1B" w:rsidP="00520523"/>
                                <w:p w14:paraId="07270333" w14:textId="77777777" w:rsidR="00FC2F1B" w:rsidRDefault="00FC2F1B" w:rsidP="00520523"/>
                                <w:p w14:paraId="07270334" w14:textId="77777777" w:rsidR="00FC2F1B" w:rsidRDefault="00FC2F1B" w:rsidP="00520523"/>
                                <w:p w14:paraId="07270335" w14:textId="77777777" w:rsidR="00FC2F1B" w:rsidRDefault="00FC2F1B" w:rsidP="00520523"/>
                                <w:p w14:paraId="07270336" w14:textId="77777777" w:rsidR="00FC2F1B" w:rsidRDefault="00FC2F1B" w:rsidP="00520523"/>
                                <w:p w14:paraId="07270337" w14:textId="77777777" w:rsidR="00FC2F1B" w:rsidRDefault="00FC2F1B" w:rsidP="00520523"/>
                                <w:p w14:paraId="07270338" w14:textId="77777777" w:rsidR="00FC2F1B" w:rsidRDefault="00FC2F1B" w:rsidP="00520523"/>
                                <w:p w14:paraId="07270339" w14:textId="77777777" w:rsidR="00FC2F1B" w:rsidRDefault="00FC2F1B" w:rsidP="00520523"/>
                                <w:p w14:paraId="0727033A" w14:textId="77777777" w:rsidR="00FC2F1B" w:rsidRDefault="00FC2F1B" w:rsidP="00520523"/>
                                <w:p w14:paraId="0727033B" w14:textId="77777777" w:rsidR="00FC2F1B" w:rsidRDefault="00FC2F1B" w:rsidP="00520523"/>
                                <w:p w14:paraId="0727033C" w14:textId="77777777" w:rsidR="00FC2F1B" w:rsidRDefault="00FC2F1B" w:rsidP="00520523"/>
                                <w:p w14:paraId="0727033D" w14:textId="77777777" w:rsidR="00FC2F1B" w:rsidRDefault="00FC2F1B" w:rsidP="00520523"/>
                                <w:p w14:paraId="0727033E" w14:textId="77777777" w:rsidR="00FC2F1B" w:rsidRDefault="00FC2F1B" w:rsidP="00520523"/>
                                <w:p w14:paraId="0727033F" w14:textId="77777777" w:rsidR="00FC2F1B" w:rsidRDefault="00FC2F1B" w:rsidP="00520523"/>
                                <w:p w14:paraId="07270340" w14:textId="77777777" w:rsidR="00FC2F1B" w:rsidRDefault="00FC2F1B" w:rsidP="00520523"/>
                                <w:p w14:paraId="07270341" w14:textId="77777777" w:rsidR="00FC2F1B" w:rsidRDefault="00FC2F1B" w:rsidP="00520523"/>
                                <w:p w14:paraId="07270342" w14:textId="77777777" w:rsidR="00FC2F1B" w:rsidRDefault="00FC2F1B" w:rsidP="00520523"/>
                                <w:p w14:paraId="07270343" w14:textId="77777777" w:rsidR="00FC2F1B" w:rsidRDefault="00FC2F1B" w:rsidP="00520523"/>
                                <w:p w14:paraId="07270344" w14:textId="77777777" w:rsidR="00FC2F1B" w:rsidRDefault="00FC2F1B" w:rsidP="00520523"/>
                                <w:p w14:paraId="07270345" w14:textId="77777777" w:rsidR="00FC2F1B" w:rsidRDefault="00FC2F1B" w:rsidP="00520523"/>
                                <w:p w14:paraId="07270346" w14:textId="77777777" w:rsidR="00FC2F1B" w:rsidRDefault="00FC2F1B" w:rsidP="00520523"/>
                                <w:p w14:paraId="07270347" w14:textId="77777777" w:rsidR="00FC2F1B" w:rsidRDefault="00FC2F1B" w:rsidP="00520523"/>
                                <w:p w14:paraId="07270348" w14:textId="77777777" w:rsidR="00FC2F1B" w:rsidRDefault="00FC2F1B" w:rsidP="00520523"/>
                                <w:p w14:paraId="07270349" w14:textId="77777777" w:rsidR="00FC2F1B" w:rsidRDefault="00FC2F1B" w:rsidP="00520523"/>
                                <w:p w14:paraId="0727034A" w14:textId="77777777" w:rsidR="00FC2F1B" w:rsidRDefault="00FC2F1B" w:rsidP="00520523"/>
                                <w:p w14:paraId="0727034B" w14:textId="77777777" w:rsidR="00FC2F1B" w:rsidRDefault="00FC2F1B" w:rsidP="00520523"/>
                                <w:p w14:paraId="0727034C" w14:textId="77777777" w:rsidR="00FC2F1B" w:rsidRDefault="00FC2F1B" w:rsidP="00520523"/>
                                <w:p w14:paraId="0727034D" w14:textId="77777777" w:rsidR="00FC2F1B" w:rsidRDefault="00FC2F1B" w:rsidP="00520523"/>
                                <w:p w14:paraId="0727034E" w14:textId="77777777" w:rsidR="00FC2F1B" w:rsidRDefault="00FC2F1B" w:rsidP="00520523"/>
                                <w:p w14:paraId="0727034F" w14:textId="77777777" w:rsidR="00FC2F1B" w:rsidRDefault="00FC2F1B" w:rsidP="00520523"/>
                                <w:p w14:paraId="07270350" w14:textId="77777777" w:rsidR="00FC2F1B" w:rsidRDefault="00FC2F1B" w:rsidP="00520523"/>
                                <w:p w14:paraId="07270351" w14:textId="77777777" w:rsidR="00FC2F1B" w:rsidRDefault="00FC2F1B" w:rsidP="00520523"/>
                                <w:p w14:paraId="07270352" w14:textId="77777777" w:rsidR="00FC2F1B" w:rsidRDefault="00FC2F1B" w:rsidP="00520523"/>
                                <w:p w14:paraId="07270353" w14:textId="77777777" w:rsidR="00FC2F1B" w:rsidRDefault="00FC2F1B" w:rsidP="00520523"/>
                                <w:p w14:paraId="07270354" w14:textId="77777777" w:rsidR="00FC2F1B" w:rsidRDefault="00FC2F1B" w:rsidP="00520523"/>
                                <w:p w14:paraId="07270355" w14:textId="77777777" w:rsidR="00FC2F1B" w:rsidRDefault="00FC2F1B" w:rsidP="00520523"/>
                                <w:p w14:paraId="07270356" w14:textId="77777777" w:rsidR="00FC2F1B" w:rsidRDefault="00FC2F1B" w:rsidP="00520523"/>
                                <w:p w14:paraId="07270357" w14:textId="77777777" w:rsidR="00FC2F1B" w:rsidRDefault="00FC2F1B" w:rsidP="00520523"/>
                                <w:p w14:paraId="07270358" w14:textId="77777777" w:rsidR="00FC2F1B" w:rsidRDefault="00FC2F1B" w:rsidP="00520523"/>
                                <w:p w14:paraId="07270359" w14:textId="77777777" w:rsidR="00FC2F1B" w:rsidRDefault="00FC2F1B" w:rsidP="00520523"/>
                                <w:p w14:paraId="0727035A" w14:textId="77777777" w:rsidR="00FC2F1B" w:rsidRDefault="00FC2F1B" w:rsidP="00520523"/>
                                <w:p w14:paraId="0727035B" w14:textId="77777777" w:rsidR="00FC2F1B" w:rsidRDefault="00FC2F1B" w:rsidP="00520523"/>
                                <w:p w14:paraId="0727035C" w14:textId="77777777" w:rsidR="00FC2F1B" w:rsidRDefault="00FC2F1B" w:rsidP="00520523"/>
                                <w:p w14:paraId="0727035D" w14:textId="77777777" w:rsidR="00FC2F1B" w:rsidRDefault="00FC2F1B" w:rsidP="00520523"/>
                                <w:p w14:paraId="0727035E" w14:textId="77777777" w:rsidR="00FC2F1B" w:rsidRDefault="00FC2F1B" w:rsidP="00520523"/>
                                <w:p w14:paraId="0727035F" w14:textId="77777777" w:rsidR="00FC2F1B" w:rsidRDefault="00FC2F1B" w:rsidP="00520523"/>
                                <w:p w14:paraId="07270360" w14:textId="77777777" w:rsidR="00FC2F1B" w:rsidRDefault="00FC2F1B" w:rsidP="00520523"/>
                                <w:p w14:paraId="07270361" w14:textId="77777777" w:rsidR="00FC2F1B" w:rsidRDefault="00FC2F1B" w:rsidP="00520523"/>
                                <w:p w14:paraId="07270362" w14:textId="77777777" w:rsidR="00FC2F1B" w:rsidRDefault="00FC2F1B" w:rsidP="00520523"/>
                                <w:p w14:paraId="07270363" w14:textId="77777777" w:rsidR="00FC2F1B" w:rsidRDefault="00FC2F1B" w:rsidP="00520523"/>
                                <w:p w14:paraId="07270364" w14:textId="77777777" w:rsidR="00FC2F1B" w:rsidRDefault="00FC2F1B" w:rsidP="00520523"/>
                                <w:p w14:paraId="07270365" w14:textId="77777777" w:rsidR="00FC2F1B" w:rsidRDefault="00FC2F1B" w:rsidP="00520523"/>
                                <w:p w14:paraId="07270366" w14:textId="77777777" w:rsidR="00FC2F1B" w:rsidRDefault="00FC2F1B" w:rsidP="00520523"/>
                                <w:p w14:paraId="07270367" w14:textId="77777777" w:rsidR="00FC2F1B" w:rsidRDefault="00FC2F1B" w:rsidP="00520523"/>
                                <w:p w14:paraId="07270368" w14:textId="77777777" w:rsidR="00FC2F1B" w:rsidRDefault="00FC2F1B" w:rsidP="00520523"/>
                                <w:p w14:paraId="07270369" w14:textId="77777777" w:rsidR="00FC2F1B" w:rsidRDefault="00FC2F1B" w:rsidP="00520523"/>
                                <w:p w14:paraId="0727036A" w14:textId="77777777" w:rsidR="00FC2F1B" w:rsidRDefault="00FC2F1B" w:rsidP="00520523"/>
                                <w:p w14:paraId="0727036B" w14:textId="77777777" w:rsidR="00FC2F1B" w:rsidRDefault="00FC2F1B" w:rsidP="00520523"/>
                                <w:p w14:paraId="0727036C" w14:textId="77777777" w:rsidR="00FC2F1B" w:rsidRDefault="00FC2F1B" w:rsidP="00520523"/>
                                <w:p w14:paraId="0727036D" w14:textId="77777777" w:rsidR="00FC2F1B" w:rsidRDefault="00FC2F1B" w:rsidP="00520523"/>
                                <w:p w14:paraId="0727036E" w14:textId="77777777" w:rsidR="00FC2F1B" w:rsidRDefault="00FC2F1B" w:rsidP="00520523"/>
                                <w:p w14:paraId="0727036F" w14:textId="77777777" w:rsidR="00FC2F1B" w:rsidRDefault="00FC2F1B" w:rsidP="00520523"/>
                                <w:p w14:paraId="07270370" w14:textId="77777777" w:rsidR="00FC2F1B" w:rsidRDefault="00FC2F1B" w:rsidP="00520523"/>
                                <w:p w14:paraId="07270371" w14:textId="77777777" w:rsidR="00FC2F1B" w:rsidRDefault="00FC2F1B" w:rsidP="00520523"/>
                                <w:p w14:paraId="07270372" w14:textId="77777777" w:rsidR="00FC2F1B" w:rsidRDefault="00FC2F1B" w:rsidP="00520523"/>
                                <w:p w14:paraId="07270373" w14:textId="77777777" w:rsidR="00FC2F1B" w:rsidRDefault="00FC2F1B" w:rsidP="00520523"/>
                                <w:p w14:paraId="07270374" w14:textId="77777777" w:rsidR="00FC2F1B" w:rsidRDefault="00FC2F1B" w:rsidP="00520523"/>
                                <w:p w14:paraId="07270375" w14:textId="77777777" w:rsidR="00FC2F1B" w:rsidRDefault="00FC2F1B" w:rsidP="00520523"/>
                                <w:p w14:paraId="07270376" w14:textId="77777777" w:rsidR="00FC2F1B" w:rsidRDefault="00FC2F1B" w:rsidP="00520523"/>
                                <w:p w14:paraId="07270377" w14:textId="77777777" w:rsidR="00FC2F1B" w:rsidRDefault="00FC2F1B" w:rsidP="00520523"/>
                                <w:p w14:paraId="07270378" w14:textId="77777777" w:rsidR="00FC2F1B" w:rsidRDefault="00FC2F1B" w:rsidP="00520523"/>
                                <w:p w14:paraId="07270379" w14:textId="77777777" w:rsidR="00FC2F1B" w:rsidRDefault="00FC2F1B" w:rsidP="00520523"/>
                                <w:p w14:paraId="0727037A" w14:textId="77777777" w:rsidR="00FC2F1B" w:rsidRDefault="00FC2F1B" w:rsidP="00520523"/>
                                <w:p w14:paraId="0727037B" w14:textId="77777777" w:rsidR="00FC2F1B" w:rsidRDefault="00FC2F1B" w:rsidP="00520523"/>
                                <w:p w14:paraId="0727037C" w14:textId="77777777" w:rsidR="00FC2F1B" w:rsidRDefault="00FC2F1B" w:rsidP="00520523"/>
                                <w:p w14:paraId="0727037D" w14:textId="77777777" w:rsidR="00FC2F1B" w:rsidRDefault="00FC2F1B" w:rsidP="00520523"/>
                                <w:p w14:paraId="0727037E" w14:textId="77777777" w:rsidR="00FC2F1B" w:rsidRDefault="00FC2F1B" w:rsidP="00520523"/>
                                <w:p w14:paraId="0727037F" w14:textId="77777777" w:rsidR="00FC2F1B" w:rsidRDefault="00FC2F1B" w:rsidP="00520523"/>
                                <w:p w14:paraId="07270380" w14:textId="77777777" w:rsidR="00FC2F1B" w:rsidRDefault="00FC2F1B" w:rsidP="00520523"/>
                                <w:p w14:paraId="07270381" w14:textId="77777777" w:rsidR="00FC2F1B" w:rsidRDefault="00FC2F1B" w:rsidP="00520523"/>
                                <w:p w14:paraId="07270382" w14:textId="77777777" w:rsidR="00FC2F1B" w:rsidRDefault="00FC2F1B" w:rsidP="00520523"/>
                                <w:p w14:paraId="07270383" w14:textId="77777777" w:rsidR="00FC2F1B" w:rsidRDefault="00FC2F1B" w:rsidP="00520523"/>
                                <w:p w14:paraId="07270384" w14:textId="77777777" w:rsidR="00FC2F1B" w:rsidRDefault="00FC2F1B" w:rsidP="00520523"/>
                                <w:p w14:paraId="07270385" w14:textId="77777777" w:rsidR="00FC2F1B" w:rsidRDefault="00FC2F1B" w:rsidP="00520523"/>
                                <w:p w14:paraId="07270386" w14:textId="77777777" w:rsidR="00FC2F1B" w:rsidRDefault="00FC2F1B" w:rsidP="00520523"/>
                                <w:p w14:paraId="07270387" w14:textId="77777777" w:rsidR="00FC2F1B" w:rsidRDefault="00FC2F1B" w:rsidP="00520523"/>
                                <w:p w14:paraId="07270388" w14:textId="77777777" w:rsidR="00FC2F1B" w:rsidRDefault="00FC2F1B" w:rsidP="00520523"/>
                                <w:p w14:paraId="07270389" w14:textId="77777777" w:rsidR="00FC2F1B" w:rsidRDefault="00FC2F1B" w:rsidP="00520523"/>
                                <w:p w14:paraId="0727038A" w14:textId="77777777" w:rsidR="00FC2F1B" w:rsidRDefault="00FC2F1B" w:rsidP="00520523"/>
                                <w:p w14:paraId="0727038B" w14:textId="77777777" w:rsidR="00FC2F1B" w:rsidRDefault="00FC2F1B" w:rsidP="00520523"/>
                                <w:p w14:paraId="0727038C" w14:textId="77777777" w:rsidR="00FC2F1B" w:rsidRDefault="00FC2F1B" w:rsidP="00520523"/>
                                <w:p w14:paraId="0727038D" w14:textId="77777777" w:rsidR="00FC2F1B" w:rsidRDefault="00FC2F1B" w:rsidP="00520523"/>
                                <w:p w14:paraId="0727038E" w14:textId="77777777" w:rsidR="00FC2F1B" w:rsidRDefault="00FC2F1B" w:rsidP="00520523"/>
                                <w:p w14:paraId="0727038F" w14:textId="77777777" w:rsidR="00FC2F1B" w:rsidRDefault="00FC2F1B" w:rsidP="00520523"/>
                                <w:p w14:paraId="07270390" w14:textId="77777777" w:rsidR="00FC2F1B" w:rsidRDefault="00FC2F1B" w:rsidP="00520523"/>
                                <w:p w14:paraId="07270391" w14:textId="77777777" w:rsidR="00FC2F1B" w:rsidRDefault="00FC2F1B" w:rsidP="00520523"/>
                                <w:p w14:paraId="07270392" w14:textId="77777777" w:rsidR="00FC2F1B" w:rsidRDefault="00FC2F1B" w:rsidP="00520523"/>
                                <w:p w14:paraId="07270393" w14:textId="77777777" w:rsidR="00FC2F1B" w:rsidRDefault="00FC2F1B" w:rsidP="00520523"/>
                                <w:p w14:paraId="07270394" w14:textId="77777777" w:rsidR="00FC2F1B" w:rsidRDefault="00FC2F1B" w:rsidP="00520523"/>
                                <w:p w14:paraId="07270395" w14:textId="77777777" w:rsidR="00FC2F1B" w:rsidRDefault="00FC2F1B" w:rsidP="00520523"/>
                                <w:p w14:paraId="07270396" w14:textId="77777777" w:rsidR="00FC2F1B" w:rsidRDefault="00FC2F1B" w:rsidP="00520523"/>
                                <w:p w14:paraId="07270397" w14:textId="77777777" w:rsidR="00FC2F1B" w:rsidRDefault="00FC2F1B" w:rsidP="00520523"/>
                                <w:p w14:paraId="07270398" w14:textId="77777777" w:rsidR="00FC2F1B" w:rsidRDefault="00FC2F1B" w:rsidP="00520523"/>
                                <w:p w14:paraId="07270399" w14:textId="77777777" w:rsidR="00FC2F1B" w:rsidRDefault="00FC2F1B" w:rsidP="00520523"/>
                                <w:p w14:paraId="0727039A" w14:textId="77777777" w:rsidR="00FC2F1B" w:rsidRDefault="00FC2F1B" w:rsidP="00520523"/>
                                <w:p w14:paraId="0727039B" w14:textId="77777777" w:rsidR="00FC2F1B" w:rsidRDefault="00FC2F1B" w:rsidP="00520523"/>
                                <w:p w14:paraId="0727039C" w14:textId="77777777" w:rsidR="00FC2F1B" w:rsidRDefault="00FC2F1B" w:rsidP="00520523"/>
                                <w:p w14:paraId="0727039D" w14:textId="77777777" w:rsidR="00FC2F1B" w:rsidRDefault="00FC2F1B" w:rsidP="00520523"/>
                                <w:p w14:paraId="0727039E" w14:textId="77777777" w:rsidR="00FC2F1B" w:rsidRDefault="00FC2F1B" w:rsidP="00520523"/>
                                <w:p w14:paraId="0727039F" w14:textId="77777777" w:rsidR="00FC2F1B" w:rsidRDefault="00FC2F1B" w:rsidP="00520523"/>
                                <w:p w14:paraId="072703A0" w14:textId="77777777" w:rsidR="00FC2F1B" w:rsidRDefault="00FC2F1B" w:rsidP="00520523"/>
                                <w:p w14:paraId="072703A1" w14:textId="77777777" w:rsidR="00FC2F1B" w:rsidRDefault="00FC2F1B" w:rsidP="00520523"/>
                                <w:p w14:paraId="072703A2" w14:textId="77777777" w:rsidR="00FC2F1B" w:rsidRDefault="00FC2F1B" w:rsidP="00520523"/>
                                <w:p w14:paraId="072703A3" w14:textId="77777777" w:rsidR="00FC2F1B" w:rsidRDefault="00FC2F1B" w:rsidP="00520523"/>
                                <w:p w14:paraId="072703A4" w14:textId="77777777" w:rsidR="00FC2F1B" w:rsidRDefault="00FC2F1B" w:rsidP="00520523"/>
                                <w:p w14:paraId="072703A5" w14:textId="77777777" w:rsidR="00FC2F1B" w:rsidRDefault="00FC2F1B" w:rsidP="00520523"/>
                                <w:p w14:paraId="072703A6" w14:textId="77777777" w:rsidR="00FC2F1B" w:rsidRDefault="00FC2F1B" w:rsidP="00520523"/>
                                <w:p w14:paraId="072703A7" w14:textId="77777777" w:rsidR="00FC2F1B" w:rsidRDefault="00FC2F1B" w:rsidP="00520523"/>
                                <w:p w14:paraId="072703A8" w14:textId="77777777" w:rsidR="00FC2F1B" w:rsidRDefault="00FC2F1B" w:rsidP="00520523"/>
                                <w:p w14:paraId="072703A9" w14:textId="77777777" w:rsidR="00FC2F1B" w:rsidRDefault="00FC2F1B" w:rsidP="00520523"/>
                                <w:p w14:paraId="072703AA" w14:textId="77777777" w:rsidR="00FC2F1B" w:rsidRDefault="00FC2F1B" w:rsidP="00520523"/>
                                <w:p w14:paraId="072703AB" w14:textId="77777777" w:rsidR="00FC2F1B" w:rsidRDefault="00FC2F1B" w:rsidP="00520523"/>
                                <w:p w14:paraId="072703AC" w14:textId="77777777" w:rsidR="00FC2F1B" w:rsidRDefault="00FC2F1B" w:rsidP="00520523"/>
                                <w:p w14:paraId="072703AD" w14:textId="77777777" w:rsidR="00FC2F1B" w:rsidRDefault="00FC2F1B" w:rsidP="00520523"/>
                                <w:p w14:paraId="072703AE" w14:textId="77777777" w:rsidR="00FC2F1B" w:rsidRDefault="00FC2F1B" w:rsidP="00520523"/>
                                <w:p w14:paraId="072703AF" w14:textId="77777777" w:rsidR="00FC2F1B" w:rsidRDefault="00FC2F1B" w:rsidP="00520523"/>
                                <w:p w14:paraId="072703B0" w14:textId="77777777" w:rsidR="00FC2F1B" w:rsidRDefault="00FC2F1B" w:rsidP="00520523"/>
                                <w:p w14:paraId="072703B1" w14:textId="77777777" w:rsidR="00FC2F1B" w:rsidRDefault="00FC2F1B" w:rsidP="00520523"/>
                                <w:p w14:paraId="072703B2" w14:textId="77777777" w:rsidR="00FC2F1B" w:rsidRDefault="00FC2F1B" w:rsidP="00520523"/>
                                <w:p w14:paraId="072703B3" w14:textId="77777777" w:rsidR="00FC2F1B" w:rsidRDefault="00FC2F1B" w:rsidP="00520523"/>
                                <w:p w14:paraId="072703B4" w14:textId="77777777" w:rsidR="00FC2F1B" w:rsidRDefault="00FC2F1B" w:rsidP="00520523"/>
                                <w:p w14:paraId="072703B5" w14:textId="77777777" w:rsidR="00FC2F1B" w:rsidRDefault="00FC2F1B" w:rsidP="00520523"/>
                                <w:p w14:paraId="072703B6" w14:textId="77777777" w:rsidR="00FC2F1B" w:rsidRDefault="00FC2F1B" w:rsidP="00520523"/>
                                <w:p w14:paraId="072703B7" w14:textId="77777777" w:rsidR="00FC2F1B" w:rsidRDefault="00FC2F1B" w:rsidP="00520523"/>
                                <w:p w14:paraId="072703B8" w14:textId="77777777" w:rsidR="00FC2F1B" w:rsidRDefault="00FC2F1B" w:rsidP="00520523"/>
                                <w:p w14:paraId="072703B9" w14:textId="77777777" w:rsidR="00FC2F1B" w:rsidRDefault="00FC2F1B" w:rsidP="00520523"/>
                                <w:p w14:paraId="072703BA" w14:textId="77777777" w:rsidR="00FC2F1B" w:rsidRDefault="00FC2F1B" w:rsidP="00520523"/>
                                <w:p w14:paraId="072703BB" w14:textId="77777777" w:rsidR="00FC2F1B" w:rsidRDefault="00FC2F1B" w:rsidP="00520523"/>
                                <w:p w14:paraId="072703BC" w14:textId="77777777" w:rsidR="00FC2F1B" w:rsidRDefault="00FC2F1B" w:rsidP="00520523"/>
                                <w:p w14:paraId="072703BD" w14:textId="77777777" w:rsidR="00FC2F1B" w:rsidRDefault="00FC2F1B" w:rsidP="00520523"/>
                                <w:p w14:paraId="072703BE" w14:textId="77777777" w:rsidR="00FC2F1B" w:rsidRDefault="00FC2F1B" w:rsidP="00520523"/>
                                <w:p w14:paraId="072703BF" w14:textId="77777777" w:rsidR="00FC2F1B" w:rsidRDefault="00FC2F1B" w:rsidP="00520523"/>
                                <w:p w14:paraId="072703C0" w14:textId="77777777" w:rsidR="00FC2F1B" w:rsidRDefault="00FC2F1B" w:rsidP="00520523"/>
                                <w:p w14:paraId="072703C1" w14:textId="77777777" w:rsidR="00FC2F1B" w:rsidRDefault="00FC2F1B" w:rsidP="00520523"/>
                                <w:p w14:paraId="072703C2" w14:textId="77777777" w:rsidR="00FC2F1B" w:rsidRDefault="00FC2F1B" w:rsidP="00520523"/>
                                <w:p w14:paraId="072703C3" w14:textId="77777777" w:rsidR="00FC2F1B" w:rsidRDefault="00FC2F1B" w:rsidP="00520523"/>
                                <w:p w14:paraId="072703C4" w14:textId="77777777" w:rsidR="00FC2F1B" w:rsidRDefault="00FC2F1B" w:rsidP="00520523"/>
                                <w:p w14:paraId="072703C5" w14:textId="77777777" w:rsidR="00FC2F1B" w:rsidRDefault="00FC2F1B" w:rsidP="00520523"/>
                                <w:p w14:paraId="072703C6" w14:textId="77777777" w:rsidR="00FC2F1B" w:rsidRDefault="00FC2F1B" w:rsidP="00520523"/>
                                <w:p w14:paraId="072703C7" w14:textId="77777777" w:rsidR="00FC2F1B" w:rsidRDefault="00FC2F1B" w:rsidP="00520523"/>
                                <w:p w14:paraId="072703C8" w14:textId="77777777" w:rsidR="00FC2F1B" w:rsidRDefault="00FC2F1B" w:rsidP="00520523"/>
                                <w:p w14:paraId="072703C9" w14:textId="77777777" w:rsidR="00FC2F1B" w:rsidRDefault="00FC2F1B" w:rsidP="00520523"/>
                                <w:p w14:paraId="072703CA" w14:textId="77777777" w:rsidR="00FC2F1B" w:rsidRDefault="00FC2F1B" w:rsidP="00520523"/>
                                <w:p w14:paraId="072703CB" w14:textId="77777777" w:rsidR="00FC2F1B" w:rsidRDefault="00FC2F1B" w:rsidP="00520523"/>
                                <w:p w14:paraId="072703CC" w14:textId="77777777" w:rsidR="00FC2F1B" w:rsidRDefault="00FC2F1B" w:rsidP="00520523"/>
                                <w:p w14:paraId="072703CD" w14:textId="77777777" w:rsidR="00FC2F1B" w:rsidRDefault="00FC2F1B" w:rsidP="00520523"/>
                                <w:p w14:paraId="072703CE" w14:textId="77777777" w:rsidR="00FC2F1B" w:rsidRDefault="00FC2F1B" w:rsidP="00520523"/>
                                <w:p w14:paraId="072703CF" w14:textId="77777777" w:rsidR="00FC2F1B" w:rsidRDefault="00FC2F1B" w:rsidP="00520523"/>
                                <w:p w14:paraId="072703D0" w14:textId="77777777" w:rsidR="00FC2F1B" w:rsidRDefault="00FC2F1B" w:rsidP="00520523"/>
                                <w:p w14:paraId="072703D1" w14:textId="77777777" w:rsidR="00FC2F1B" w:rsidRDefault="00FC2F1B" w:rsidP="00520523"/>
                                <w:p w14:paraId="072703D2" w14:textId="77777777" w:rsidR="00FC2F1B" w:rsidRDefault="00FC2F1B" w:rsidP="00520523"/>
                                <w:p w14:paraId="072703D3" w14:textId="77777777" w:rsidR="00FC2F1B" w:rsidRDefault="00FC2F1B" w:rsidP="00520523"/>
                                <w:p w14:paraId="072703D4" w14:textId="77777777" w:rsidR="00FC2F1B" w:rsidRDefault="00FC2F1B" w:rsidP="00520523"/>
                                <w:p w14:paraId="072703D5" w14:textId="77777777" w:rsidR="00FC2F1B" w:rsidRDefault="00FC2F1B" w:rsidP="00520523"/>
                                <w:p w14:paraId="072703D6" w14:textId="77777777" w:rsidR="00FC2F1B" w:rsidRDefault="00FC2F1B" w:rsidP="00520523"/>
                                <w:p w14:paraId="072703D7" w14:textId="77777777" w:rsidR="00FC2F1B" w:rsidRDefault="00FC2F1B" w:rsidP="00520523"/>
                                <w:p w14:paraId="072703D8" w14:textId="77777777" w:rsidR="00FC2F1B" w:rsidRDefault="00FC2F1B" w:rsidP="00520523"/>
                                <w:p w14:paraId="072703D9" w14:textId="77777777" w:rsidR="00FC2F1B" w:rsidRDefault="00FC2F1B" w:rsidP="00520523"/>
                                <w:p w14:paraId="072703DA" w14:textId="77777777" w:rsidR="00FC2F1B" w:rsidRDefault="00FC2F1B" w:rsidP="00520523"/>
                                <w:p w14:paraId="072703DB" w14:textId="77777777" w:rsidR="00FC2F1B" w:rsidRDefault="00FC2F1B" w:rsidP="00520523"/>
                                <w:p w14:paraId="072703DC" w14:textId="77777777" w:rsidR="00FC2F1B" w:rsidRDefault="00FC2F1B" w:rsidP="00520523"/>
                                <w:p w14:paraId="072703DD" w14:textId="77777777" w:rsidR="00FC2F1B" w:rsidRDefault="00FC2F1B" w:rsidP="00520523"/>
                                <w:p w14:paraId="072703DE" w14:textId="77777777" w:rsidR="00FC2F1B" w:rsidRDefault="00FC2F1B" w:rsidP="00520523"/>
                                <w:p w14:paraId="072703DF" w14:textId="77777777" w:rsidR="00FC2F1B" w:rsidRDefault="00FC2F1B" w:rsidP="00520523"/>
                                <w:p w14:paraId="072703E0" w14:textId="77777777" w:rsidR="00FC2F1B" w:rsidRDefault="00FC2F1B" w:rsidP="00520523"/>
                                <w:p w14:paraId="072703E1" w14:textId="77777777" w:rsidR="00FC2F1B" w:rsidRDefault="00FC2F1B" w:rsidP="00520523"/>
                                <w:p w14:paraId="072703E2" w14:textId="77777777" w:rsidR="00FC2F1B" w:rsidRDefault="00FC2F1B" w:rsidP="00520523"/>
                                <w:p w14:paraId="072703E3" w14:textId="77777777" w:rsidR="00FC2F1B" w:rsidRDefault="00FC2F1B" w:rsidP="00520523"/>
                                <w:p w14:paraId="072703E4" w14:textId="77777777" w:rsidR="00FC2F1B" w:rsidRDefault="00FC2F1B" w:rsidP="00520523"/>
                                <w:p w14:paraId="072703E5" w14:textId="77777777" w:rsidR="00FC2F1B" w:rsidRDefault="00FC2F1B" w:rsidP="00520523"/>
                                <w:p w14:paraId="072703E6" w14:textId="77777777" w:rsidR="00FC2F1B" w:rsidRDefault="00FC2F1B" w:rsidP="00520523"/>
                                <w:p w14:paraId="072703E7" w14:textId="77777777" w:rsidR="00FC2F1B" w:rsidRDefault="00FC2F1B" w:rsidP="00520523"/>
                                <w:p w14:paraId="072703E8" w14:textId="77777777" w:rsidR="00FC2F1B" w:rsidRDefault="00FC2F1B" w:rsidP="00520523"/>
                                <w:p w14:paraId="072703E9" w14:textId="77777777" w:rsidR="00FC2F1B" w:rsidRDefault="00FC2F1B" w:rsidP="00520523"/>
                                <w:p w14:paraId="072703EA" w14:textId="77777777" w:rsidR="00FC2F1B" w:rsidRDefault="00FC2F1B" w:rsidP="00520523"/>
                                <w:p w14:paraId="072703EB" w14:textId="77777777" w:rsidR="00FC2F1B" w:rsidRDefault="00FC2F1B" w:rsidP="00520523"/>
                                <w:p w14:paraId="072703EC" w14:textId="77777777" w:rsidR="00FC2F1B" w:rsidRDefault="00FC2F1B" w:rsidP="00520523"/>
                                <w:p w14:paraId="072703ED" w14:textId="77777777" w:rsidR="00FC2F1B" w:rsidRDefault="00FC2F1B" w:rsidP="00520523"/>
                                <w:p w14:paraId="072703EE" w14:textId="77777777" w:rsidR="00FC2F1B" w:rsidRDefault="00FC2F1B" w:rsidP="00520523"/>
                                <w:p w14:paraId="072703EF" w14:textId="77777777" w:rsidR="00FC2F1B" w:rsidRDefault="00FC2F1B" w:rsidP="00520523"/>
                                <w:p w14:paraId="072703F0" w14:textId="77777777" w:rsidR="00FC2F1B" w:rsidRDefault="00FC2F1B" w:rsidP="00520523"/>
                                <w:p w14:paraId="072703F1" w14:textId="77777777" w:rsidR="00FC2F1B" w:rsidRDefault="00FC2F1B" w:rsidP="00520523"/>
                                <w:p w14:paraId="072703F2" w14:textId="77777777" w:rsidR="00FC2F1B" w:rsidRDefault="00FC2F1B" w:rsidP="00520523"/>
                                <w:p w14:paraId="072703F3" w14:textId="77777777" w:rsidR="00FC2F1B" w:rsidRDefault="00FC2F1B" w:rsidP="00520523"/>
                                <w:p w14:paraId="072703F4" w14:textId="77777777" w:rsidR="00FC2F1B" w:rsidRDefault="00FC2F1B" w:rsidP="00520523"/>
                                <w:p w14:paraId="072703F5" w14:textId="77777777" w:rsidR="00FC2F1B" w:rsidRDefault="00FC2F1B" w:rsidP="00520523"/>
                                <w:p w14:paraId="072703F6" w14:textId="77777777" w:rsidR="00FC2F1B" w:rsidRDefault="00FC2F1B" w:rsidP="00520523"/>
                                <w:p w14:paraId="072703F7" w14:textId="77777777" w:rsidR="00FC2F1B" w:rsidRDefault="00FC2F1B" w:rsidP="00520523"/>
                                <w:p w14:paraId="072703F8" w14:textId="77777777" w:rsidR="00FC2F1B" w:rsidRDefault="00FC2F1B" w:rsidP="00520523"/>
                                <w:p w14:paraId="072703F9" w14:textId="77777777" w:rsidR="00FC2F1B" w:rsidRDefault="00FC2F1B" w:rsidP="00520523"/>
                                <w:p w14:paraId="072703FA" w14:textId="77777777" w:rsidR="00FC2F1B" w:rsidRDefault="00FC2F1B" w:rsidP="00520523"/>
                                <w:p w14:paraId="072703FB" w14:textId="77777777" w:rsidR="00FC2F1B" w:rsidRDefault="00FC2F1B" w:rsidP="00520523"/>
                                <w:p w14:paraId="072703FC" w14:textId="77777777" w:rsidR="00FC2F1B" w:rsidRDefault="00FC2F1B" w:rsidP="00520523"/>
                                <w:p w14:paraId="072703FD" w14:textId="77777777" w:rsidR="00FC2F1B" w:rsidRDefault="00FC2F1B" w:rsidP="00520523"/>
                                <w:p w14:paraId="072703FE" w14:textId="77777777" w:rsidR="00FC2F1B" w:rsidRDefault="00FC2F1B" w:rsidP="00520523"/>
                                <w:p w14:paraId="072703FF" w14:textId="77777777" w:rsidR="00FC2F1B" w:rsidRDefault="00FC2F1B" w:rsidP="00520523"/>
                                <w:p w14:paraId="07270400" w14:textId="77777777" w:rsidR="00FC2F1B" w:rsidRDefault="00FC2F1B" w:rsidP="00520523"/>
                                <w:p w14:paraId="07270401" w14:textId="77777777" w:rsidR="00FC2F1B" w:rsidRDefault="00FC2F1B" w:rsidP="00520523"/>
                                <w:p w14:paraId="07270402" w14:textId="77777777" w:rsidR="00FC2F1B" w:rsidRDefault="00FC2F1B" w:rsidP="00520523"/>
                                <w:p w14:paraId="07270403" w14:textId="77777777" w:rsidR="00FC2F1B" w:rsidRDefault="00FC2F1B" w:rsidP="00520523"/>
                                <w:p w14:paraId="07270404" w14:textId="77777777" w:rsidR="00FC2F1B" w:rsidRDefault="00FC2F1B" w:rsidP="00520523"/>
                                <w:p w14:paraId="07270405" w14:textId="77777777" w:rsidR="00FC2F1B" w:rsidRDefault="00FC2F1B" w:rsidP="00520523"/>
                                <w:p w14:paraId="07270406" w14:textId="77777777" w:rsidR="00FC2F1B" w:rsidRDefault="00FC2F1B" w:rsidP="00520523"/>
                                <w:p w14:paraId="07270407" w14:textId="77777777" w:rsidR="00FC2F1B" w:rsidRDefault="00FC2F1B" w:rsidP="00520523"/>
                                <w:p w14:paraId="07270408" w14:textId="77777777" w:rsidR="00FC2F1B" w:rsidRDefault="00FC2F1B" w:rsidP="00520523"/>
                                <w:p w14:paraId="07270409" w14:textId="77777777" w:rsidR="00FC2F1B" w:rsidRDefault="00FC2F1B" w:rsidP="00520523"/>
                                <w:p w14:paraId="0727040A" w14:textId="77777777" w:rsidR="00FC2F1B" w:rsidRDefault="00FC2F1B" w:rsidP="00520523"/>
                                <w:p w14:paraId="0727040B" w14:textId="77777777" w:rsidR="00FC2F1B" w:rsidRDefault="00FC2F1B" w:rsidP="00520523"/>
                                <w:p w14:paraId="0727040C" w14:textId="77777777" w:rsidR="00FC2F1B" w:rsidRDefault="00FC2F1B" w:rsidP="00520523"/>
                                <w:p w14:paraId="0727040D" w14:textId="77777777" w:rsidR="00FC2F1B" w:rsidRDefault="00FC2F1B" w:rsidP="00520523"/>
                                <w:p w14:paraId="0727040E" w14:textId="77777777" w:rsidR="00FC2F1B" w:rsidRDefault="00FC2F1B" w:rsidP="00520523"/>
                                <w:p w14:paraId="0727040F" w14:textId="77777777" w:rsidR="00FC2F1B" w:rsidRDefault="00FC2F1B" w:rsidP="00520523"/>
                                <w:p w14:paraId="07270410" w14:textId="77777777" w:rsidR="00FC2F1B" w:rsidRDefault="00FC2F1B" w:rsidP="00520523"/>
                                <w:p w14:paraId="07270411" w14:textId="77777777" w:rsidR="00FC2F1B" w:rsidRDefault="00FC2F1B" w:rsidP="00520523"/>
                                <w:p w14:paraId="07270412" w14:textId="77777777" w:rsidR="00FC2F1B" w:rsidRDefault="00FC2F1B" w:rsidP="00520523"/>
                                <w:p w14:paraId="07270413" w14:textId="77777777" w:rsidR="00FC2F1B" w:rsidRDefault="00FC2F1B" w:rsidP="00520523"/>
                                <w:p w14:paraId="07270414" w14:textId="77777777" w:rsidR="00FC2F1B" w:rsidRDefault="00FC2F1B" w:rsidP="00520523"/>
                                <w:p w14:paraId="07270415" w14:textId="77777777" w:rsidR="00FC2F1B" w:rsidRDefault="00FC2F1B" w:rsidP="00520523"/>
                                <w:p w14:paraId="07270416" w14:textId="77777777" w:rsidR="00FC2F1B" w:rsidRDefault="00FC2F1B" w:rsidP="00520523"/>
                                <w:p w14:paraId="07270417" w14:textId="77777777" w:rsidR="00FC2F1B" w:rsidRDefault="00FC2F1B" w:rsidP="00520523"/>
                                <w:p w14:paraId="07270418" w14:textId="77777777" w:rsidR="00FC2F1B" w:rsidRDefault="00FC2F1B" w:rsidP="00520523"/>
                                <w:p w14:paraId="07270419" w14:textId="77777777" w:rsidR="00FC2F1B" w:rsidRDefault="00FC2F1B" w:rsidP="00520523"/>
                                <w:p w14:paraId="0727041A" w14:textId="77777777" w:rsidR="00FC2F1B" w:rsidRDefault="00FC2F1B" w:rsidP="00520523"/>
                                <w:p w14:paraId="0727041B" w14:textId="77777777" w:rsidR="00FC2F1B" w:rsidRDefault="00FC2F1B" w:rsidP="00520523"/>
                                <w:p w14:paraId="0727041C" w14:textId="77777777" w:rsidR="00FC2F1B" w:rsidRDefault="00FC2F1B" w:rsidP="00520523"/>
                                <w:p w14:paraId="0727041D" w14:textId="77777777" w:rsidR="00FC2F1B" w:rsidRDefault="00FC2F1B" w:rsidP="00520523"/>
                                <w:p w14:paraId="0727041E" w14:textId="77777777" w:rsidR="00FC2F1B" w:rsidRDefault="00FC2F1B" w:rsidP="00520523"/>
                                <w:p w14:paraId="0727041F" w14:textId="77777777" w:rsidR="00FC2F1B" w:rsidRDefault="00FC2F1B" w:rsidP="00520523"/>
                                <w:p w14:paraId="07270420" w14:textId="77777777" w:rsidR="00FC2F1B" w:rsidRDefault="00FC2F1B" w:rsidP="00520523"/>
                                <w:p w14:paraId="07270421" w14:textId="77777777" w:rsidR="00FC2F1B" w:rsidRDefault="00FC2F1B" w:rsidP="00520523"/>
                                <w:p w14:paraId="07270422" w14:textId="77777777" w:rsidR="00FC2F1B" w:rsidRDefault="00FC2F1B" w:rsidP="00520523"/>
                                <w:p w14:paraId="07270423" w14:textId="77777777" w:rsidR="00FC2F1B" w:rsidRDefault="00FC2F1B" w:rsidP="00520523"/>
                                <w:p w14:paraId="07270424" w14:textId="77777777" w:rsidR="00FC2F1B" w:rsidRDefault="00FC2F1B" w:rsidP="00520523"/>
                                <w:p w14:paraId="07270425" w14:textId="77777777" w:rsidR="00FC2F1B" w:rsidRDefault="00FC2F1B" w:rsidP="00520523"/>
                                <w:p w14:paraId="07270426" w14:textId="77777777" w:rsidR="00FC2F1B" w:rsidRDefault="00FC2F1B" w:rsidP="00520523"/>
                                <w:p w14:paraId="07270427" w14:textId="77777777" w:rsidR="00FC2F1B" w:rsidRDefault="00FC2F1B" w:rsidP="00520523"/>
                                <w:p w14:paraId="07270428" w14:textId="77777777" w:rsidR="00FC2F1B" w:rsidRDefault="00FC2F1B" w:rsidP="00520523"/>
                                <w:p w14:paraId="07270429" w14:textId="77777777" w:rsidR="00FC2F1B" w:rsidRDefault="00FC2F1B" w:rsidP="00520523"/>
                                <w:p w14:paraId="0727042A" w14:textId="77777777" w:rsidR="00FC2F1B" w:rsidRDefault="00FC2F1B" w:rsidP="00520523"/>
                                <w:p w14:paraId="0727042B" w14:textId="77777777" w:rsidR="00FC2F1B" w:rsidRDefault="00FC2F1B" w:rsidP="00520523"/>
                                <w:p w14:paraId="0727042C" w14:textId="77777777" w:rsidR="00FC2F1B" w:rsidRDefault="00FC2F1B" w:rsidP="00520523"/>
                                <w:p w14:paraId="0727042D" w14:textId="77777777" w:rsidR="00FC2F1B" w:rsidRDefault="00FC2F1B" w:rsidP="00520523"/>
                                <w:p w14:paraId="0727042E" w14:textId="77777777" w:rsidR="00FC2F1B" w:rsidRDefault="00FC2F1B" w:rsidP="00520523"/>
                                <w:p w14:paraId="0727042F" w14:textId="77777777" w:rsidR="00FC2F1B" w:rsidRDefault="00FC2F1B" w:rsidP="00520523"/>
                                <w:p w14:paraId="07270430" w14:textId="77777777" w:rsidR="00FC2F1B" w:rsidRDefault="00FC2F1B" w:rsidP="00520523"/>
                                <w:p w14:paraId="07270431" w14:textId="77777777" w:rsidR="00FC2F1B" w:rsidRDefault="00FC2F1B" w:rsidP="00520523"/>
                                <w:p w14:paraId="07270432" w14:textId="77777777" w:rsidR="00FC2F1B" w:rsidRDefault="00FC2F1B" w:rsidP="00520523"/>
                                <w:p w14:paraId="07270433" w14:textId="77777777" w:rsidR="00FC2F1B" w:rsidRDefault="00FC2F1B" w:rsidP="00520523"/>
                                <w:p w14:paraId="07270434" w14:textId="77777777" w:rsidR="00FC2F1B" w:rsidRDefault="00FC2F1B" w:rsidP="00520523"/>
                                <w:p w14:paraId="07270435" w14:textId="77777777" w:rsidR="00FC2F1B" w:rsidRDefault="00FC2F1B" w:rsidP="00520523"/>
                                <w:p w14:paraId="07270436" w14:textId="77777777" w:rsidR="00FC2F1B" w:rsidRDefault="00FC2F1B" w:rsidP="00520523"/>
                                <w:p w14:paraId="07270437" w14:textId="77777777" w:rsidR="00FC2F1B" w:rsidRDefault="00FC2F1B" w:rsidP="00520523"/>
                                <w:p w14:paraId="07270438" w14:textId="77777777" w:rsidR="00FC2F1B" w:rsidRDefault="00FC2F1B" w:rsidP="00520523"/>
                                <w:p w14:paraId="07270439" w14:textId="77777777" w:rsidR="00FC2F1B" w:rsidRDefault="00FC2F1B" w:rsidP="00520523"/>
                                <w:p w14:paraId="0727043A" w14:textId="77777777" w:rsidR="00FC2F1B" w:rsidRDefault="00FC2F1B" w:rsidP="00520523"/>
                                <w:p w14:paraId="0727043B" w14:textId="77777777" w:rsidR="00FC2F1B" w:rsidRDefault="00FC2F1B" w:rsidP="00520523"/>
                                <w:p w14:paraId="0727043C" w14:textId="77777777" w:rsidR="00FC2F1B" w:rsidRDefault="00FC2F1B" w:rsidP="00520523"/>
                                <w:p w14:paraId="0727043D" w14:textId="77777777" w:rsidR="00FC2F1B" w:rsidRDefault="00FC2F1B" w:rsidP="00520523"/>
                                <w:p w14:paraId="0727043E" w14:textId="77777777" w:rsidR="00FC2F1B" w:rsidRDefault="00FC2F1B" w:rsidP="00520523"/>
                                <w:p w14:paraId="0727043F" w14:textId="77777777" w:rsidR="00FC2F1B" w:rsidRDefault="00FC2F1B" w:rsidP="00520523"/>
                                <w:p w14:paraId="07270440" w14:textId="77777777" w:rsidR="00FC2F1B" w:rsidRDefault="00FC2F1B" w:rsidP="00520523"/>
                                <w:p w14:paraId="07270441" w14:textId="77777777" w:rsidR="00FC2F1B" w:rsidRDefault="00FC2F1B" w:rsidP="00520523"/>
                                <w:p w14:paraId="07270442" w14:textId="77777777" w:rsidR="00FC2F1B" w:rsidRDefault="00FC2F1B" w:rsidP="00520523"/>
                                <w:p w14:paraId="07270443" w14:textId="77777777" w:rsidR="00FC2F1B" w:rsidRDefault="00FC2F1B" w:rsidP="00520523"/>
                                <w:p w14:paraId="07270444" w14:textId="77777777" w:rsidR="00FC2F1B" w:rsidRDefault="00FC2F1B" w:rsidP="00520523"/>
                                <w:p w14:paraId="07270445" w14:textId="77777777" w:rsidR="00FC2F1B" w:rsidRDefault="00FC2F1B" w:rsidP="00520523"/>
                                <w:p w14:paraId="07270446" w14:textId="77777777" w:rsidR="00FC2F1B" w:rsidRDefault="00FC2F1B" w:rsidP="00520523"/>
                                <w:p w14:paraId="07270447" w14:textId="77777777" w:rsidR="00FC2F1B" w:rsidRDefault="00FC2F1B" w:rsidP="00520523"/>
                                <w:p w14:paraId="07270448" w14:textId="77777777" w:rsidR="00FC2F1B" w:rsidRDefault="00FC2F1B" w:rsidP="00520523"/>
                                <w:p w14:paraId="07270449" w14:textId="77777777" w:rsidR="00FC2F1B" w:rsidRDefault="00FC2F1B" w:rsidP="00520523"/>
                                <w:p w14:paraId="0727044A" w14:textId="77777777" w:rsidR="00FC2F1B" w:rsidRDefault="00FC2F1B" w:rsidP="00520523"/>
                                <w:p w14:paraId="0727044B" w14:textId="77777777" w:rsidR="00FC2F1B" w:rsidRDefault="00FC2F1B" w:rsidP="00520523"/>
                                <w:p w14:paraId="0727044C" w14:textId="77777777" w:rsidR="00FC2F1B" w:rsidRDefault="00FC2F1B" w:rsidP="00520523"/>
                                <w:p w14:paraId="0727044D" w14:textId="77777777" w:rsidR="00FC2F1B" w:rsidRDefault="00FC2F1B" w:rsidP="00520523"/>
                                <w:p w14:paraId="0727044E" w14:textId="77777777" w:rsidR="00FC2F1B" w:rsidRDefault="00FC2F1B" w:rsidP="00520523"/>
                                <w:p w14:paraId="0727044F" w14:textId="77777777" w:rsidR="00FC2F1B" w:rsidRDefault="00FC2F1B" w:rsidP="00520523"/>
                                <w:p w14:paraId="07270450" w14:textId="77777777" w:rsidR="00FC2F1B" w:rsidRDefault="00FC2F1B" w:rsidP="00520523"/>
                                <w:p w14:paraId="07270451" w14:textId="77777777" w:rsidR="00FC2F1B" w:rsidRDefault="00FC2F1B" w:rsidP="00520523"/>
                                <w:p w14:paraId="07270452" w14:textId="77777777" w:rsidR="00FC2F1B" w:rsidRDefault="00FC2F1B" w:rsidP="00520523"/>
                                <w:p w14:paraId="07270453" w14:textId="77777777" w:rsidR="00FC2F1B" w:rsidRDefault="00FC2F1B" w:rsidP="00520523"/>
                                <w:p w14:paraId="07270454" w14:textId="77777777" w:rsidR="00FC2F1B" w:rsidRDefault="00FC2F1B" w:rsidP="00520523"/>
                                <w:p w14:paraId="07270455" w14:textId="77777777" w:rsidR="00FC2F1B" w:rsidRDefault="00FC2F1B" w:rsidP="00520523"/>
                                <w:p w14:paraId="07270456" w14:textId="77777777" w:rsidR="00FC2F1B" w:rsidRDefault="00FC2F1B" w:rsidP="00520523"/>
                                <w:p w14:paraId="07270457" w14:textId="77777777" w:rsidR="00FC2F1B" w:rsidRDefault="00FC2F1B" w:rsidP="00520523"/>
                                <w:p w14:paraId="07270458" w14:textId="77777777" w:rsidR="00FC2F1B" w:rsidRDefault="00FC2F1B" w:rsidP="00520523"/>
                                <w:p w14:paraId="07270459" w14:textId="77777777" w:rsidR="00FC2F1B" w:rsidRDefault="00FC2F1B" w:rsidP="00520523"/>
                                <w:p w14:paraId="0727045A" w14:textId="77777777" w:rsidR="00FC2F1B" w:rsidRDefault="00FC2F1B" w:rsidP="00520523"/>
                                <w:p w14:paraId="0727045B" w14:textId="77777777" w:rsidR="00FC2F1B" w:rsidRDefault="00FC2F1B" w:rsidP="00520523"/>
                                <w:p w14:paraId="0727045C" w14:textId="77777777" w:rsidR="00FC2F1B" w:rsidRDefault="00FC2F1B" w:rsidP="00520523"/>
                                <w:p w14:paraId="0727045D" w14:textId="77777777" w:rsidR="00FC2F1B" w:rsidRDefault="00FC2F1B" w:rsidP="00520523"/>
                                <w:p w14:paraId="0727045E" w14:textId="77777777" w:rsidR="00FC2F1B" w:rsidRDefault="00FC2F1B" w:rsidP="00520523"/>
                                <w:p w14:paraId="0727045F" w14:textId="77777777" w:rsidR="00FC2F1B" w:rsidRDefault="00FC2F1B" w:rsidP="00520523"/>
                                <w:p w14:paraId="07270460" w14:textId="77777777" w:rsidR="00FC2F1B" w:rsidRDefault="00FC2F1B" w:rsidP="00520523"/>
                                <w:p w14:paraId="07270461" w14:textId="77777777" w:rsidR="00FC2F1B" w:rsidRDefault="00FC2F1B" w:rsidP="00520523"/>
                                <w:p w14:paraId="07270462" w14:textId="77777777" w:rsidR="00FC2F1B" w:rsidRDefault="00FC2F1B" w:rsidP="00520523"/>
                                <w:p w14:paraId="07270463" w14:textId="77777777" w:rsidR="00FC2F1B" w:rsidRDefault="00FC2F1B" w:rsidP="00520523"/>
                                <w:p w14:paraId="07270464" w14:textId="77777777" w:rsidR="00FC2F1B" w:rsidRDefault="00FC2F1B" w:rsidP="00520523"/>
                                <w:p w14:paraId="07270465" w14:textId="77777777" w:rsidR="00FC2F1B" w:rsidRDefault="00FC2F1B" w:rsidP="00520523"/>
                                <w:p w14:paraId="07270466" w14:textId="77777777" w:rsidR="00FC2F1B" w:rsidRDefault="00FC2F1B" w:rsidP="00520523"/>
                                <w:p w14:paraId="07270467" w14:textId="77777777" w:rsidR="00FC2F1B" w:rsidRDefault="00FC2F1B" w:rsidP="00520523"/>
                                <w:p w14:paraId="07270468" w14:textId="77777777" w:rsidR="00FC2F1B" w:rsidRDefault="00FC2F1B" w:rsidP="00520523"/>
                                <w:p w14:paraId="07270469" w14:textId="77777777" w:rsidR="00FC2F1B" w:rsidRDefault="00FC2F1B" w:rsidP="00520523"/>
                                <w:p w14:paraId="0727046A" w14:textId="77777777" w:rsidR="00FC2F1B" w:rsidRDefault="00FC2F1B" w:rsidP="00520523"/>
                                <w:p w14:paraId="0727046B" w14:textId="77777777" w:rsidR="00FC2F1B" w:rsidRDefault="00FC2F1B" w:rsidP="00520523"/>
                                <w:p w14:paraId="0727046C" w14:textId="77777777" w:rsidR="00FC2F1B" w:rsidRDefault="00FC2F1B" w:rsidP="00520523"/>
                                <w:p w14:paraId="0727046D" w14:textId="77777777" w:rsidR="00FC2F1B" w:rsidRDefault="00FC2F1B" w:rsidP="00520523"/>
                                <w:p w14:paraId="0727046E" w14:textId="77777777" w:rsidR="00FC2F1B" w:rsidRDefault="00FC2F1B" w:rsidP="00520523"/>
                                <w:p w14:paraId="0727046F" w14:textId="77777777" w:rsidR="00FC2F1B" w:rsidRDefault="00FC2F1B" w:rsidP="00520523"/>
                                <w:p w14:paraId="07270470" w14:textId="77777777" w:rsidR="00FC2F1B" w:rsidRDefault="00FC2F1B" w:rsidP="00520523"/>
                                <w:p w14:paraId="07270471" w14:textId="77777777" w:rsidR="00FC2F1B" w:rsidRDefault="00FC2F1B" w:rsidP="00520523"/>
                                <w:p w14:paraId="07270472" w14:textId="77777777" w:rsidR="00FC2F1B" w:rsidRDefault="00FC2F1B" w:rsidP="00520523"/>
                                <w:p w14:paraId="07270473" w14:textId="77777777" w:rsidR="00FC2F1B" w:rsidRDefault="00FC2F1B" w:rsidP="00520523"/>
                                <w:p w14:paraId="07270474" w14:textId="77777777" w:rsidR="00FC2F1B" w:rsidRDefault="00FC2F1B" w:rsidP="00520523"/>
                                <w:p w14:paraId="07270475" w14:textId="77777777" w:rsidR="00FC2F1B" w:rsidRDefault="00FC2F1B" w:rsidP="00520523"/>
                                <w:p w14:paraId="07270476" w14:textId="77777777" w:rsidR="00FC2F1B" w:rsidRDefault="00FC2F1B" w:rsidP="00520523"/>
                                <w:p w14:paraId="07270477" w14:textId="77777777" w:rsidR="00FC2F1B" w:rsidRDefault="00FC2F1B" w:rsidP="00520523"/>
                                <w:p w14:paraId="07270478" w14:textId="77777777" w:rsidR="00FC2F1B" w:rsidRDefault="00FC2F1B" w:rsidP="00520523"/>
                                <w:p w14:paraId="07270479" w14:textId="77777777" w:rsidR="00FC2F1B" w:rsidRDefault="00FC2F1B" w:rsidP="00520523"/>
                                <w:p w14:paraId="0727047A" w14:textId="77777777" w:rsidR="00FC2F1B" w:rsidRDefault="00FC2F1B" w:rsidP="00520523"/>
                                <w:p w14:paraId="0727047B" w14:textId="77777777" w:rsidR="00FC2F1B" w:rsidRDefault="00FC2F1B" w:rsidP="00520523"/>
                                <w:p w14:paraId="0727047C" w14:textId="77777777" w:rsidR="00FC2F1B" w:rsidRDefault="00FC2F1B" w:rsidP="00520523"/>
                                <w:p w14:paraId="0727047D" w14:textId="77777777" w:rsidR="00FC2F1B" w:rsidRDefault="00FC2F1B" w:rsidP="00520523"/>
                                <w:p w14:paraId="0727047E" w14:textId="77777777" w:rsidR="00FC2F1B" w:rsidRDefault="00FC2F1B" w:rsidP="00520523"/>
                                <w:p w14:paraId="0727047F" w14:textId="77777777" w:rsidR="00FC2F1B" w:rsidRDefault="00FC2F1B" w:rsidP="00520523"/>
                                <w:p w14:paraId="07270480" w14:textId="77777777" w:rsidR="00FC2F1B" w:rsidRDefault="00FC2F1B" w:rsidP="00520523"/>
                                <w:p w14:paraId="07270481" w14:textId="77777777" w:rsidR="00FC2F1B" w:rsidRDefault="00FC2F1B" w:rsidP="00520523"/>
                                <w:p w14:paraId="07270482" w14:textId="77777777" w:rsidR="00FC2F1B" w:rsidRDefault="00FC2F1B" w:rsidP="00520523"/>
                                <w:p w14:paraId="07270483" w14:textId="77777777" w:rsidR="00FC2F1B" w:rsidRDefault="00FC2F1B" w:rsidP="00520523"/>
                                <w:p w14:paraId="07270484" w14:textId="77777777" w:rsidR="00FC2F1B" w:rsidRDefault="00FC2F1B" w:rsidP="00520523"/>
                                <w:p w14:paraId="07270485" w14:textId="77777777" w:rsidR="00FC2F1B" w:rsidRDefault="00FC2F1B" w:rsidP="00520523"/>
                                <w:p w14:paraId="07270486" w14:textId="77777777" w:rsidR="00FC2F1B" w:rsidRDefault="00FC2F1B" w:rsidP="00520523"/>
                                <w:p w14:paraId="07270487" w14:textId="77777777" w:rsidR="00FC2F1B" w:rsidRDefault="00FC2F1B" w:rsidP="00520523"/>
                                <w:p w14:paraId="07270488" w14:textId="77777777" w:rsidR="00FC2F1B" w:rsidRDefault="00FC2F1B" w:rsidP="00520523"/>
                                <w:p w14:paraId="07270489" w14:textId="77777777" w:rsidR="00FC2F1B" w:rsidRDefault="00FC2F1B" w:rsidP="00520523"/>
                                <w:p w14:paraId="0727048A" w14:textId="77777777" w:rsidR="00FC2F1B" w:rsidRDefault="00FC2F1B" w:rsidP="00520523"/>
                                <w:p w14:paraId="0727048B" w14:textId="77777777" w:rsidR="00FC2F1B" w:rsidRDefault="00FC2F1B" w:rsidP="00520523"/>
                                <w:p w14:paraId="0727048C" w14:textId="77777777" w:rsidR="00FC2F1B" w:rsidRDefault="00FC2F1B" w:rsidP="00520523"/>
                                <w:p w14:paraId="0727048D" w14:textId="77777777" w:rsidR="00FC2F1B" w:rsidRDefault="00FC2F1B" w:rsidP="00520523"/>
                                <w:p w14:paraId="0727048E" w14:textId="77777777" w:rsidR="00FC2F1B" w:rsidRDefault="00FC2F1B" w:rsidP="00520523"/>
                                <w:p w14:paraId="0727048F" w14:textId="77777777" w:rsidR="00FC2F1B" w:rsidRDefault="00FC2F1B" w:rsidP="00520523"/>
                                <w:p w14:paraId="07270490" w14:textId="77777777" w:rsidR="00FC2F1B" w:rsidRDefault="00FC2F1B" w:rsidP="00520523"/>
                                <w:p w14:paraId="07270491" w14:textId="77777777" w:rsidR="00FC2F1B" w:rsidRDefault="00FC2F1B" w:rsidP="00520523"/>
                                <w:p w14:paraId="07270492" w14:textId="77777777" w:rsidR="00FC2F1B" w:rsidRDefault="00FC2F1B" w:rsidP="00520523"/>
                                <w:p w14:paraId="07270493" w14:textId="77777777" w:rsidR="00FC2F1B" w:rsidRDefault="00FC2F1B" w:rsidP="00520523"/>
                                <w:p w14:paraId="07270494" w14:textId="77777777" w:rsidR="00FC2F1B" w:rsidRDefault="00FC2F1B" w:rsidP="00520523"/>
                                <w:p w14:paraId="07270495" w14:textId="77777777" w:rsidR="00FC2F1B" w:rsidRDefault="00FC2F1B" w:rsidP="00520523"/>
                                <w:p w14:paraId="07270496" w14:textId="77777777" w:rsidR="00FC2F1B" w:rsidRDefault="00FC2F1B" w:rsidP="00520523"/>
                                <w:p w14:paraId="07270497" w14:textId="77777777" w:rsidR="00FC2F1B" w:rsidRDefault="00FC2F1B" w:rsidP="00520523"/>
                                <w:p w14:paraId="07270498" w14:textId="77777777" w:rsidR="00FC2F1B" w:rsidRDefault="00FC2F1B" w:rsidP="00520523"/>
                                <w:p w14:paraId="07270499" w14:textId="77777777" w:rsidR="00FC2F1B" w:rsidRDefault="00FC2F1B" w:rsidP="00520523"/>
                                <w:p w14:paraId="0727049A" w14:textId="77777777" w:rsidR="00FC2F1B" w:rsidRDefault="00FC2F1B" w:rsidP="00520523"/>
                                <w:p w14:paraId="0727049B" w14:textId="77777777" w:rsidR="00FC2F1B" w:rsidRDefault="00FC2F1B" w:rsidP="00520523"/>
                                <w:p w14:paraId="0727049C" w14:textId="77777777" w:rsidR="00FC2F1B" w:rsidRDefault="00FC2F1B" w:rsidP="00520523"/>
                                <w:p w14:paraId="0727049D" w14:textId="77777777" w:rsidR="00FC2F1B" w:rsidRDefault="00FC2F1B" w:rsidP="00520523"/>
                                <w:p w14:paraId="0727049E" w14:textId="77777777" w:rsidR="00FC2F1B" w:rsidRDefault="00FC2F1B" w:rsidP="00520523"/>
                                <w:p w14:paraId="0727049F" w14:textId="77777777" w:rsidR="00FC2F1B" w:rsidRDefault="00FC2F1B" w:rsidP="00520523"/>
                                <w:p w14:paraId="072704A0" w14:textId="77777777" w:rsidR="00FC2F1B" w:rsidRDefault="00FC2F1B" w:rsidP="00520523"/>
                                <w:p w14:paraId="072704A1" w14:textId="77777777" w:rsidR="00FC2F1B" w:rsidRDefault="00FC2F1B" w:rsidP="00520523"/>
                                <w:p w14:paraId="072704A2" w14:textId="77777777" w:rsidR="00FC2F1B" w:rsidRDefault="00FC2F1B" w:rsidP="00520523"/>
                                <w:p w14:paraId="072704A3" w14:textId="77777777" w:rsidR="00FC2F1B" w:rsidRDefault="00FC2F1B" w:rsidP="00520523"/>
                                <w:p w14:paraId="072704A4" w14:textId="77777777" w:rsidR="00FC2F1B" w:rsidRDefault="00FC2F1B" w:rsidP="00520523"/>
                                <w:p w14:paraId="072704A5" w14:textId="77777777" w:rsidR="00FC2F1B" w:rsidRDefault="00FC2F1B" w:rsidP="00520523"/>
                                <w:p w14:paraId="072704A6" w14:textId="77777777" w:rsidR="00FC2F1B" w:rsidRDefault="00FC2F1B" w:rsidP="00520523"/>
                                <w:p w14:paraId="072704A7" w14:textId="77777777" w:rsidR="00FC2F1B" w:rsidRDefault="00FC2F1B" w:rsidP="00520523"/>
                                <w:p w14:paraId="072704A8" w14:textId="77777777" w:rsidR="00FC2F1B" w:rsidRDefault="00FC2F1B" w:rsidP="00520523"/>
                                <w:p w14:paraId="072704A9" w14:textId="77777777" w:rsidR="00FC2F1B" w:rsidRDefault="00FC2F1B" w:rsidP="00520523"/>
                                <w:p w14:paraId="072704AA" w14:textId="77777777" w:rsidR="00FC2F1B" w:rsidRDefault="00FC2F1B" w:rsidP="00520523"/>
                                <w:p w14:paraId="072704AB" w14:textId="77777777" w:rsidR="00FC2F1B" w:rsidRDefault="00FC2F1B" w:rsidP="00520523"/>
                                <w:p w14:paraId="072704AC" w14:textId="77777777" w:rsidR="00FC2F1B" w:rsidRDefault="00FC2F1B" w:rsidP="00520523"/>
                                <w:p w14:paraId="072704AD" w14:textId="77777777" w:rsidR="00FC2F1B" w:rsidRDefault="00FC2F1B" w:rsidP="00520523"/>
                                <w:p w14:paraId="072704AE" w14:textId="77777777" w:rsidR="00FC2F1B" w:rsidRDefault="00FC2F1B" w:rsidP="00520523"/>
                                <w:p w14:paraId="072704AF" w14:textId="77777777" w:rsidR="00FC2F1B" w:rsidRDefault="00FC2F1B" w:rsidP="00520523"/>
                                <w:p w14:paraId="072704B0" w14:textId="77777777" w:rsidR="00FC2F1B" w:rsidRDefault="00FC2F1B" w:rsidP="00520523"/>
                                <w:p w14:paraId="072704B1" w14:textId="77777777" w:rsidR="00FC2F1B" w:rsidRDefault="00FC2F1B" w:rsidP="00520523"/>
                                <w:p w14:paraId="072704B2" w14:textId="77777777" w:rsidR="00FC2F1B" w:rsidRDefault="00FC2F1B" w:rsidP="00520523"/>
                                <w:p w14:paraId="072704B3" w14:textId="77777777" w:rsidR="00FC2F1B" w:rsidRDefault="00FC2F1B" w:rsidP="00520523"/>
                                <w:p w14:paraId="072704B4" w14:textId="77777777" w:rsidR="00FC2F1B" w:rsidRDefault="00FC2F1B" w:rsidP="00520523"/>
                                <w:p w14:paraId="072704B5" w14:textId="77777777" w:rsidR="00FC2F1B" w:rsidRDefault="00FC2F1B" w:rsidP="00520523"/>
                                <w:p w14:paraId="072704B6" w14:textId="77777777" w:rsidR="00FC2F1B" w:rsidRDefault="00FC2F1B" w:rsidP="00520523"/>
                                <w:p w14:paraId="072704B7" w14:textId="77777777" w:rsidR="00FC2F1B" w:rsidRDefault="00FC2F1B" w:rsidP="00520523"/>
                                <w:p w14:paraId="072704B8" w14:textId="77777777" w:rsidR="00FC2F1B" w:rsidRDefault="00FC2F1B" w:rsidP="00520523"/>
                                <w:p w14:paraId="072704B9" w14:textId="77777777" w:rsidR="00FC2F1B" w:rsidRDefault="00FC2F1B" w:rsidP="00520523"/>
                                <w:p w14:paraId="072704BA" w14:textId="77777777" w:rsidR="00FC2F1B" w:rsidRDefault="00FC2F1B" w:rsidP="00520523"/>
                                <w:p w14:paraId="072704BB" w14:textId="77777777" w:rsidR="00FC2F1B" w:rsidRDefault="00FC2F1B" w:rsidP="00520523"/>
                                <w:p w14:paraId="072704BC" w14:textId="77777777" w:rsidR="00FC2F1B" w:rsidRDefault="00FC2F1B" w:rsidP="00520523"/>
                                <w:p w14:paraId="072704BD" w14:textId="77777777" w:rsidR="00FC2F1B" w:rsidRDefault="00FC2F1B" w:rsidP="00520523"/>
                                <w:p w14:paraId="072704BE" w14:textId="77777777" w:rsidR="00FC2F1B" w:rsidRDefault="00FC2F1B" w:rsidP="00520523"/>
                                <w:p w14:paraId="072704BF" w14:textId="77777777" w:rsidR="00FC2F1B" w:rsidRDefault="00FC2F1B" w:rsidP="00520523"/>
                                <w:p w14:paraId="072704C0" w14:textId="77777777" w:rsidR="00FC2F1B" w:rsidRDefault="00FC2F1B" w:rsidP="00520523"/>
                                <w:p w14:paraId="072704C1" w14:textId="77777777" w:rsidR="00FC2F1B" w:rsidRDefault="00FC2F1B" w:rsidP="00520523"/>
                                <w:p w14:paraId="072704C2" w14:textId="77777777" w:rsidR="00FC2F1B" w:rsidRDefault="00FC2F1B" w:rsidP="00520523"/>
                                <w:p w14:paraId="072704C3" w14:textId="77777777" w:rsidR="00FC2F1B" w:rsidRDefault="00FC2F1B" w:rsidP="00520523"/>
                                <w:p w14:paraId="072704C4" w14:textId="77777777" w:rsidR="00FC2F1B" w:rsidRDefault="00FC2F1B" w:rsidP="00520523"/>
                                <w:p w14:paraId="072704C5" w14:textId="77777777" w:rsidR="00FC2F1B" w:rsidRDefault="00FC2F1B" w:rsidP="00520523"/>
                                <w:p w14:paraId="072704C6" w14:textId="77777777" w:rsidR="00FC2F1B" w:rsidRDefault="00FC2F1B" w:rsidP="00520523"/>
                                <w:p w14:paraId="072704C7" w14:textId="77777777" w:rsidR="00FC2F1B" w:rsidRDefault="00FC2F1B" w:rsidP="00520523"/>
                                <w:p w14:paraId="072704C8" w14:textId="77777777" w:rsidR="00FC2F1B" w:rsidRDefault="00FC2F1B" w:rsidP="00520523"/>
                                <w:p w14:paraId="072704C9" w14:textId="77777777" w:rsidR="00FC2F1B" w:rsidRDefault="00FC2F1B" w:rsidP="00520523"/>
                                <w:p w14:paraId="072704CA" w14:textId="77777777" w:rsidR="00FC2F1B" w:rsidRDefault="00FC2F1B" w:rsidP="00520523"/>
                                <w:p w14:paraId="072704CB" w14:textId="77777777" w:rsidR="00FC2F1B" w:rsidRDefault="00FC2F1B" w:rsidP="00520523"/>
                                <w:p w14:paraId="072704CC" w14:textId="77777777" w:rsidR="00FC2F1B" w:rsidRDefault="00FC2F1B" w:rsidP="00520523"/>
                                <w:p w14:paraId="072704CD" w14:textId="77777777" w:rsidR="00FC2F1B" w:rsidRDefault="00FC2F1B" w:rsidP="00520523"/>
                                <w:p w14:paraId="072704CE" w14:textId="77777777" w:rsidR="00FC2F1B" w:rsidRDefault="00FC2F1B" w:rsidP="00520523"/>
                                <w:p w14:paraId="072704CF" w14:textId="77777777" w:rsidR="00FC2F1B" w:rsidRDefault="00FC2F1B" w:rsidP="00520523"/>
                                <w:p w14:paraId="072704D0" w14:textId="77777777" w:rsidR="00FC2F1B" w:rsidRDefault="00FC2F1B" w:rsidP="00520523"/>
                                <w:p w14:paraId="072704D1" w14:textId="77777777" w:rsidR="00FC2F1B" w:rsidRDefault="00FC2F1B" w:rsidP="00520523"/>
                                <w:p w14:paraId="072704D2" w14:textId="77777777" w:rsidR="00FC2F1B" w:rsidRDefault="00FC2F1B" w:rsidP="00520523"/>
                                <w:p w14:paraId="072704D3" w14:textId="77777777" w:rsidR="00FC2F1B" w:rsidRDefault="00FC2F1B" w:rsidP="00520523"/>
                                <w:p w14:paraId="072704D4" w14:textId="77777777" w:rsidR="00FC2F1B" w:rsidRDefault="00FC2F1B" w:rsidP="00520523"/>
                                <w:p w14:paraId="072704D5" w14:textId="77777777" w:rsidR="00FC2F1B" w:rsidRDefault="00FC2F1B" w:rsidP="00520523"/>
                                <w:p w14:paraId="072704D6" w14:textId="77777777" w:rsidR="00FC2F1B" w:rsidRDefault="00FC2F1B" w:rsidP="00520523"/>
                                <w:p w14:paraId="072704D7" w14:textId="77777777" w:rsidR="00FC2F1B" w:rsidRDefault="00FC2F1B" w:rsidP="00520523"/>
                                <w:p w14:paraId="072704D8" w14:textId="77777777" w:rsidR="00FC2F1B" w:rsidRDefault="00FC2F1B" w:rsidP="00520523"/>
                                <w:p w14:paraId="072704D9" w14:textId="77777777" w:rsidR="00FC2F1B" w:rsidRDefault="00FC2F1B" w:rsidP="00520523"/>
                                <w:p w14:paraId="072704DA" w14:textId="77777777" w:rsidR="00FC2F1B" w:rsidRDefault="00FC2F1B" w:rsidP="00520523"/>
                                <w:p w14:paraId="072704DB" w14:textId="77777777" w:rsidR="00FC2F1B" w:rsidRDefault="00FC2F1B" w:rsidP="00520523"/>
                                <w:p w14:paraId="072704DC" w14:textId="77777777" w:rsidR="00FC2F1B" w:rsidRDefault="00FC2F1B" w:rsidP="00520523"/>
                                <w:p w14:paraId="072704DD" w14:textId="77777777" w:rsidR="00FC2F1B" w:rsidRDefault="00FC2F1B" w:rsidP="00520523"/>
                                <w:p w14:paraId="072704DE" w14:textId="77777777" w:rsidR="00FC2F1B" w:rsidRDefault="00FC2F1B" w:rsidP="00520523"/>
                                <w:p w14:paraId="072704DF" w14:textId="77777777" w:rsidR="00FC2F1B" w:rsidRDefault="00FC2F1B" w:rsidP="00520523"/>
                                <w:p w14:paraId="072704E0" w14:textId="77777777" w:rsidR="00FC2F1B" w:rsidRDefault="00FC2F1B" w:rsidP="00520523"/>
                                <w:p w14:paraId="072704E1" w14:textId="77777777" w:rsidR="00FC2F1B" w:rsidRDefault="00FC2F1B" w:rsidP="00520523"/>
                                <w:p w14:paraId="072704E2" w14:textId="77777777" w:rsidR="00FC2F1B" w:rsidRDefault="00FC2F1B" w:rsidP="00520523"/>
                                <w:p w14:paraId="072704E3" w14:textId="77777777" w:rsidR="00FC2F1B" w:rsidRDefault="00FC2F1B" w:rsidP="00520523"/>
                                <w:p w14:paraId="072704E4" w14:textId="77777777" w:rsidR="00FC2F1B" w:rsidRDefault="00FC2F1B" w:rsidP="00520523"/>
                                <w:p w14:paraId="072704E5" w14:textId="77777777" w:rsidR="00FC2F1B" w:rsidRDefault="00FC2F1B" w:rsidP="00520523"/>
                                <w:p w14:paraId="072704E6" w14:textId="77777777" w:rsidR="00FC2F1B" w:rsidRDefault="00FC2F1B" w:rsidP="00520523"/>
                                <w:p w14:paraId="072704E7" w14:textId="77777777" w:rsidR="00FC2F1B" w:rsidRDefault="00FC2F1B" w:rsidP="00520523"/>
                                <w:p w14:paraId="072704E8" w14:textId="77777777" w:rsidR="00FC2F1B" w:rsidRDefault="00FC2F1B" w:rsidP="00520523"/>
                                <w:p w14:paraId="072704E9" w14:textId="77777777" w:rsidR="00FC2F1B" w:rsidRDefault="00FC2F1B" w:rsidP="00520523"/>
                                <w:p w14:paraId="072704EA" w14:textId="77777777" w:rsidR="00FC2F1B" w:rsidRDefault="00FC2F1B" w:rsidP="00520523"/>
                                <w:p w14:paraId="072704EB" w14:textId="77777777" w:rsidR="00FC2F1B" w:rsidRDefault="00FC2F1B" w:rsidP="00520523"/>
                                <w:p w14:paraId="072704EC" w14:textId="77777777" w:rsidR="00FC2F1B" w:rsidRDefault="00FC2F1B" w:rsidP="00520523"/>
                                <w:p w14:paraId="072704ED" w14:textId="77777777" w:rsidR="00FC2F1B" w:rsidRDefault="00FC2F1B" w:rsidP="00520523"/>
                                <w:p w14:paraId="072704EE" w14:textId="77777777" w:rsidR="00FC2F1B" w:rsidRDefault="00FC2F1B" w:rsidP="00520523"/>
                                <w:p w14:paraId="072704EF" w14:textId="77777777" w:rsidR="00FC2F1B" w:rsidRDefault="00FC2F1B" w:rsidP="00520523"/>
                                <w:p w14:paraId="072704F0" w14:textId="77777777" w:rsidR="00FC2F1B" w:rsidRDefault="00FC2F1B" w:rsidP="00520523"/>
                                <w:p w14:paraId="072704F1" w14:textId="77777777" w:rsidR="00FC2F1B" w:rsidRDefault="00FC2F1B" w:rsidP="00520523"/>
                                <w:p w14:paraId="072704F2" w14:textId="77777777" w:rsidR="00FC2F1B" w:rsidRDefault="00FC2F1B" w:rsidP="00520523"/>
                                <w:p w14:paraId="072704F3" w14:textId="77777777" w:rsidR="00FC2F1B" w:rsidRDefault="00FC2F1B" w:rsidP="00520523"/>
                                <w:p w14:paraId="072704F4" w14:textId="77777777" w:rsidR="00FC2F1B" w:rsidRDefault="00FC2F1B" w:rsidP="00520523"/>
                                <w:p w14:paraId="072704F5" w14:textId="77777777" w:rsidR="00FC2F1B" w:rsidRDefault="00FC2F1B" w:rsidP="00520523"/>
                                <w:p w14:paraId="072704F6" w14:textId="77777777" w:rsidR="00FC2F1B" w:rsidRDefault="00FC2F1B" w:rsidP="00520523"/>
                                <w:p w14:paraId="072704F7" w14:textId="77777777" w:rsidR="00FC2F1B" w:rsidRDefault="00FC2F1B" w:rsidP="00520523"/>
                                <w:p w14:paraId="072704F8" w14:textId="77777777" w:rsidR="00FC2F1B" w:rsidRDefault="00FC2F1B" w:rsidP="00520523"/>
                                <w:p w14:paraId="072704F9" w14:textId="77777777" w:rsidR="00FC2F1B" w:rsidRDefault="00FC2F1B" w:rsidP="00520523"/>
                                <w:p w14:paraId="072704FA" w14:textId="77777777" w:rsidR="00FC2F1B" w:rsidRDefault="00FC2F1B" w:rsidP="00520523"/>
                                <w:p w14:paraId="072704FB" w14:textId="77777777" w:rsidR="00FC2F1B" w:rsidRDefault="00FC2F1B" w:rsidP="00520523"/>
                                <w:p w14:paraId="072704FC" w14:textId="77777777" w:rsidR="00FC2F1B" w:rsidRDefault="00FC2F1B" w:rsidP="00520523"/>
                                <w:p w14:paraId="072704FD" w14:textId="77777777" w:rsidR="00FC2F1B" w:rsidRDefault="00FC2F1B" w:rsidP="00520523"/>
                                <w:p w14:paraId="072704FE" w14:textId="77777777" w:rsidR="00FC2F1B" w:rsidRDefault="00FC2F1B" w:rsidP="00520523"/>
                                <w:p w14:paraId="072704FF" w14:textId="77777777" w:rsidR="00FC2F1B" w:rsidRDefault="00FC2F1B" w:rsidP="00520523"/>
                                <w:p w14:paraId="07270500" w14:textId="77777777" w:rsidR="00FC2F1B" w:rsidRDefault="00FC2F1B" w:rsidP="00520523"/>
                                <w:p w14:paraId="07270501" w14:textId="77777777" w:rsidR="00FC2F1B" w:rsidRDefault="00FC2F1B" w:rsidP="00520523"/>
                                <w:p w14:paraId="07270502" w14:textId="77777777" w:rsidR="00FC2F1B" w:rsidRDefault="00FC2F1B" w:rsidP="00520523"/>
                                <w:p w14:paraId="07270503" w14:textId="77777777" w:rsidR="00FC2F1B" w:rsidRDefault="00FC2F1B" w:rsidP="00520523"/>
                                <w:p w14:paraId="07270504" w14:textId="77777777" w:rsidR="00FC2F1B" w:rsidRDefault="00FC2F1B" w:rsidP="00520523"/>
                                <w:p w14:paraId="07270505" w14:textId="77777777" w:rsidR="00FC2F1B" w:rsidRDefault="00FC2F1B" w:rsidP="00520523"/>
                                <w:p w14:paraId="07270506" w14:textId="77777777" w:rsidR="00FC2F1B" w:rsidRDefault="00FC2F1B" w:rsidP="00520523"/>
                                <w:p w14:paraId="07270507" w14:textId="77777777" w:rsidR="00FC2F1B" w:rsidRDefault="00FC2F1B" w:rsidP="00520523"/>
                                <w:p w14:paraId="07270508" w14:textId="77777777" w:rsidR="00FC2F1B" w:rsidRDefault="00FC2F1B" w:rsidP="00520523"/>
                                <w:p w14:paraId="07270509" w14:textId="77777777" w:rsidR="00FC2F1B" w:rsidRDefault="00FC2F1B" w:rsidP="00520523"/>
                                <w:p w14:paraId="0727050A" w14:textId="77777777" w:rsidR="00FC2F1B" w:rsidRDefault="00FC2F1B" w:rsidP="00520523"/>
                                <w:p w14:paraId="0727050B" w14:textId="77777777" w:rsidR="00FC2F1B" w:rsidRDefault="00FC2F1B" w:rsidP="00520523"/>
                                <w:p w14:paraId="0727050C" w14:textId="77777777" w:rsidR="00FC2F1B" w:rsidRDefault="00FC2F1B" w:rsidP="00520523"/>
                                <w:p w14:paraId="0727050D" w14:textId="77777777" w:rsidR="00FC2F1B" w:rsidRDefault="00FC2F1B" w:rsidP="00520523"/>
                                <w:p w14:paraId="0727050E" w14:textId="77777777" w:rsidR="00FC2F1B" w:rsidRDefault="00FC2F1B" w:rsidP="00520523"/>
                                <w:p w14:paraId="0727050F" w14:textId="77777777" w:rsidR="00FC2F1B" w:rsidRDefault="00FC2F1B" w:rsidP="00520523"/>
                                <w:p w14:paraId="07270510" w14:textId="77777777" w:rsidR="00FC2F1B" w:rsidRDefault="00FC2F1B" w:rsidP="00520523"/>
                                <w:p w14:paraId="07270511" w14:textId="77777777" w:rsidR="00FC2F1B" w:rsidRDefault="00FC2F1B" w:rsidP="00520523"/>
                                <w:p w14:paraId="07270512" w14:textId="77777777" w:rsidR="00FC2F1B" w:rsidRDefault="00FC2F1B" w:rsidP="00520523"/>
                                <w:p w14:paraId="07270513" w14:textId="77777777" w:rsidR="00FC2F1B" w:rsidRDefault="00FC2F1B" w:rsidP="00520523"/>
                                <w:p w14:paraId="07270514" w14:textId="77777777" w:rsidR="00FC2F1B" w:rsidRDefault="00FC2F1B" w:rsidP="00520523"/>
                                <w:p w14:paraId="07270515" w14:textId="77777777" w:rsidR="00FC2F1B" w:rsidRDefault="00FC2F1B" w:rsidP="00520523"/>
                                <w:p w14:paraId="07270516" w14:textId="77777777" w:rsidR="00FC2F1B" w:rsidRDefault="00FC2F1B" w:rsidP="00520523"/>
                                <w:p w14:paraId="07270517" w14:textId="77777777" w:rsidR="00FC2F1B" w:rsidRDefault="00FC2F1B" w:rsidP="00520523"/>
                                <w:p w14:paraId="07270518" w14:textId="77777777" w:rsidR="00FC2F1B" w:rsidRDefault="00FC2F1B" w:rsidP="00520523"/>
                                <w:p w14:paraId="07270519" w14:textId="77777777" w:rsidR="00FC2F1B" w:rsidRDefault="00FC2F1B" w:rsidP="00520523"/>
                                <w:p w14:paraId="0727051A" w14:textId="77777777" w:rsidR="00FC2F1B" w:rsidRDefault="00FC2F1B" w:rsidP="00520523"/>
                                <w:p w14:paraId="0727051B" w14:textId="77777777" w:rsidR="00FC2F1B" w:rsidRDefault="00FC2F1B" w:rsidP="00520523"/>
                                <w:p w14:paraId="0727051C" w14:textId="77777777" w:rsidR="00FC2F1B" w:rsidRDefault="00FC2F1B" w:rsidP="00520523"/>
                                <w:p w14:paraId="0727051D" w14:textId="77777777" w:rsidR="00FC2F1B" w:rsidRDefault="00FC2F1B" w:rsidP="00520523"/>
                                <w:p w14:paraId="0727051E" w14:textId="77777777" w:rsidR="00FC2F1B" w:rsidRDefault="00FC2F1B" w:rsidP="00520523"/>
                                <w:p w14:paraId="0727051F" w14:textId="77777777" w:rsidR="00FC2F1B" w:rsidRDefault="00FC2F1B" w:rsidP="00520523"/>
                                <w:p w14:paraId="07270520" w14:textId="77777777" w:rsidR="00FC2F1B" w:rsidRDefault="00FC2F1B" w:rsidP="00520523"/>
                                <w:p w14:paraId="07270521" w14:textId="77777777" w:rsidR="00FC2F1B" w:rsidRDefault="00FC2F1B" w:rsidP="00520523"/>
                                <w:p w14:paraId="07270522" w14:textId="77777777" w:rsidR="00FC2F1B" w:rsidRDefault="00FC2F1B" w:rsidP="00520523"/>
                                <w:p w14:paraId="07270523" w14:textId="77777777" w:rsidR="00FC2F1B" w:rsidRDefault="00FC2F1B" w:rsidP="00520523"/>
                                <w:p w14:paraId="07270524" w14:textId="77777777" w:rsidR="00FC2F1B" w:rsidRDefault="00FC2F1B" w:rsidP="00520523"/>
                                <w:p w14:paraId="07270525" w14:textId="77777777" w:rsidR="00FC2F1B" w:rsidRDefault="00FC2F1B" w:rsidP="00520523"/>
                                <w:p w14:paraId="07270526" w14:textId="77777777" w:rsidR="00FC2F1B" w:rsidRDefault="00FC2F1B" w:rsidP="00520523"/>
                                <w:p w14:paraId="07270527" w14:textId="77777777" w:rsidR="00FC2F1B" w:rsidRDefault="00FC2F1B" w:rsidP="00520523"/>
                                <w:p w14:paraId="07270528" w14:textId="77777777" w:rsidR="00FC2F1B" w:rsidRDefault="00FC2F1B" w:rsidP="00520523"/>
                                <w:p w14:paraId="07270529" w14:textId="77777777" w:rsidR="00FC2F1B" w:rsidRDefault="00FC2F1B" w:rsidP="00520523"/>
                                <w:p w14:paraId="0727052A" w14:textId="77777777" w:rsidR="00FC2F1B" w:rsidRDefault="00FC2F1B" w:rsidP="00520523"/>
                                <w:p w14:paraId="0727052B" w14:textId="77777777" w:rsidR="00FC2F1B" w:rsidRDefault="00FC2F1B" w:rsidP="00520523"/>
                                <w:p w14:paraId="0727052C" w14:textId="77777777" w:rsidR="00FC2F1B" w:rsidRDefault="00FC2F1B" w:rsidP="00520523"/>
                                <w:p w14:paraId="0727052D" w14:textId="77777777" w:rsidR="00FC2F1B" w:rsidRDefault="00FC2F1B" w:rsidP="00520523"/>
                                <w:p w14:paraId="0727052E" w14:textId="77777777" w:rsidR="00FC2F1B" w:rsidRDefault="00FC2F1B" w:rsidP="00520523"/>
                                <w:p w14:paraId="0727052F" w14:textId="77777777" w:rsidR="00FC2F1B" w:rsidRDefault="00FC2F1B" w:rsidP="00520523"/>
                                <w:p w14:paraId="07270530" w14:textId="77777777" w:rsidR="00FC2F1B" w:rsidRDefault="00FC2F1B" w:rsidP="00520523"/>
                                <w:p w14:paraId="07270531" w14:textId="77777777" w:rsidR="00FC2F1B" w:rsidRDefault="00FC2F1B" w:rsidP="00520523"/>
                                <w:p w14:paraId="07270532" w14:textId="77777777" w:rsidR="00FC2F1B" w:rsidRDefault="00FC2F1B" w:rsidP="00520523"/>
                                <w:p w14:paraId="07270533" w14:textId="77777777" w:rsidR="00FC2F1B" w:rsidRDefault="00FC2F1B" w:rsidP="00520523"/>
                                <w:p w14:paraId="07270534" w14:textId="77777777" w:rsidR="00FC2F1B" w:rsidRDefault="00FC2F1B" w:rsidP="00520523"/>
                                <w:p w14:paraId="07270535" w14:textId="77777777" w:rsidR="00FC2F1B" w:rsidRDefault="00FC2F1B" w:rsidP="00520523"/>
                                <w:p w14:paraId="07270536" w14:textId="77777777" w:rsidR="00FC2F1B" w:rsidRDefault="00FC2F1B" w:rsidP="00520523"/>
                                <w:p w14:paraId="07270537" w14:textId="77777777" w:rsidR="00FC2F1B" w:rsidRDefault="00FC2F1B" w:rsidP="00520523"/>
                                <w:p w14:paraId="07270538" w14:textId="77777777" w:rsidR="00FC2F1B" w:rsidRDefault="00FC2F1B" w:rsidP="00520523"/>
                                <w:p w14:paraId="07270539" w14:textId="77777777" w:rsidR="00FC2F1B" w:rsidRDefault="00FC2F1B" w:rsidP="00520523"/>
                                <w:p w14:paraId="0727053A" w14:textId="77777777" w:rsidR="00FC2F1B" w:rsidRDefault="00FC2F1B" w:rsidP="00520523"/>
                                <w:p w14:paraId="0727053B" w14:textId="77777777" w:rsidR="00FC2F1B" w:rsidRDefault="00FC2F1B" w:rsidP="00520523"/>
                                <w:p w14:paraId="0727053C" w14:textId="77777777" w:rsidR="00FC2F1B" w:rsidRDefault="00FC2F1B" w:rsidP="00520523"/>
                                <w:p w14:paraId="0727053D" w14:textId="77777777" w:rsidR="00FC2F1B" w:rsidRDefault="00FC2F1B" w:rsidP="00520523"/>
                                <w:p w14:paraId="0727053E" w14:textId="77777777" w:rsidR="00FC2F1B" w:rsidRDefault="00FC2F1B" w:rsidP="00520523"/>
                                <w:p w14:paraId="0727053F" w14:textId="77777777" w:rsidR="00FC2F1B" w:rsidRDefault="00FC2F1B" w:rsidP="00520523"/>
                                <w:p w14:paraId="07270540" w14:textId="77777777" w:rsidR="00FC2F1B" w:rsidRDefault="00FC2F1B" w:rsidP="00520523"/>
                                <w:p w14:paraId="07270541" w14:textId="77777777" w:rsidR="00FC2F1B" w:rsidRDefault="00FC2F1B" w:rsidP="00520523"/>
                                <w:p w14:paraId="07270542" w14:textId="77777777" w:rsidR="00FC2F1B" w:rsidRDefault="00FC2F1B" w:rsidP="00520523"/>
                                <w:p w14:paraId="07270543" w14:textId="77777777" w:rsidR="00FC2F1B" w:rsidRDefault="00FC2F1B" w:rsidP="00520523"/>
                                <w:p w14:paraId="07270544" w14:textId="77777777" w:rsidR="00FC2F1B" w:rsidRDefault="00FC2F1B" w:rsidP="00520523"/>
                                <w:p w14:paraId="07270545" w14:textId="77777777" w:rsidR="00FC2F1B" w:rsidRDefault="00FC2F1B" w:rsidP="00520523"/>
                                <w:p w14:paraId="07270546" w14:textId="77777777" w:rsidR="00FC2F1B" w:rsidRDefault="00FC2F1B" w:rsidP="00520523"/>
                                <w:p w14:paraId="07270547" w14:textId="77777777" w:rsidR="00FC2F1B" w:rsidRDefault="00FC2F1B" w:rsidP="00520523"/>
                                <w:p w14:paraId="07270548" w14:textId="77777777" w:rsidR="00FC2F1B" w:rsidRDefault="00FC2F1B" w:rsidP="00520523"/>
                                <w:p w14:paraId="07270549" w14:textId="77777777" w:rsidR="00FC2F1B" w:rsidRDefault="00FC2F1B" w:rsidP="00520523"/>
                                <w:p w14:paraId="0727054A" w14:textId="77777777" w:rsidR="00FC2F1B" w:rsidRDefault="00FC2F1B" w:rsidP="00520523"/>
                                <w:p w14:paraId="0727054B" w14:textId="77777777" w:rsidR="00FC2F1B" w:rsidRDefault="00FC2F1B" w:rsidP="00520523"/>
                                <w:p w14:paraId="0727054C" w14:textId="77777777" w:rsidR="00FC2F1B" w:rsidRDefault="00FC2F1B" w:rsidP="00520523"/>
                                <w:p w14:paraId="0727054D" w14:textId="77777777" w:rsidR="00FC2F1B" w:rsidRDefault="00FC2F1B" w:rsidP="00520523"/>
                                <w:p w14:paraId="0727054E" w14:textId="77777777" w:rsidR="00FC2F1B" w:rsidRDefault="00FC2F1B" w:rsidP="00520523"/>
                                <w:p w14:paraId="0727054F" w14:textId="77777777" w:rsidR="00FC2F1B" w:rsidRDefault="00FC2F1B" w:rsidP="00520523"/>
                                <w:p w14:paraId="07270550" w14:textId="77777777" w:rsidR="00FC2F1B" w:rsidRDefault="00FC2F1B" w:rsidP="00520523"/>
                                <w:p w14:paraId="07270551" w14:textId="77777777" w:rsidR="00FC2F1B" w:rsidRDefault="00FC2F1B" w:rsidP="00520523"/>
                                <w:p w14:paraId="07270552" w14:textId="77777777" w:rsidR="00FC2F1B" w:rsidRDefault="00FC2F1B" w:rsidP="00520523"/>
                                <w:p w14:paraId="07270553" w14:textId="77777777" w:rsidR="00FC2F1B" w:rsidRDefault="00FC2F1B" w:rsidP="00520523"/>
                                <w:p w14:paraId="07270554" w14:textId="77777777" w:rsidR="00FC2F1B" w:rsidRDefault="00FC2F1B" w:rsidP="00520523"/>
                                <w:p w14:paraId="07270555" w14:textId="77777777" w:rsidR="00FC2F1B" w:rsidRDefault="00FC2F1B" w:rsidP="00520523"/>
                                <w:p w14:paraId="07270556" w14:textId="77777777" w:rsidR="00FC2F1B" w:rsidRDefault="00FC2F1B" w:rsidP="00520523"/>
                                <w:p w14:paraId="07270557" w14:textId="77777777" w:rsidR="00FC2F1B" w:rsidRDefault="00FC2F1B" w:rsidP="00520523"/>
                                <w:p w14:paraId="07270558" w14:textId="77777777" w:rsidR="00FC2F1B" w:rsidRDefault="00FC2F1B" w:rsidP="00520523"/>
                                <w:p w14:paraId="07270559" w14:textId="77777777" w:rsidR="00FC2F1B" w:rsidRDefault="00FC2F1B" w:rsidP="00520523"/>
                                <w:p w14:paraId="0727055A" w14:textId="77777777" w:rsidR="00FC2F1B" w:rsidRDefault="00FC2F1B" w:rsidP="00520523"/>
                                <w:p w14:paraId="0727055B" w14:textId="77777777" w:rsidR="00FC2F1B" w:rsidRDefault="00FC2F1B" w:rsidP="00520523"/>
                                <w:p w14:paraId="0727055C" w14:textId="77777777" w:rsidR="00FC2F1B" w:rsidRDefault="00FC2F1B" w:rsidP="00520523"/>
                                <w:p w14:paraId="0727055D" w14:textId="77777777" w:rsidR="00FC2F1B" w:rsidRDefault="00FC2F1B" w:rsidP="00520523"/>
                                <w:p w14:paraId="0727055E" w14:textId="77777777" w:rsidR="00FC2F1B" w:rsidRDefault="00FC2F1B" w:rsidP="00520523"/>
                                <w:p w14:paraId="0727055F" w14:textId="77777777" w:rsidR="00FC2F1B" w:rsidRDefault="00FC2F1B" w:rsidP="00520523"/>
                                <w:p w14:paraId="07270560" w14:textId="77777777" w:rsidR="00FC2F1B" w:rsidRDefault="00FC2F1B" w:rsidP="00520523"/>
                                <w:p w14:paraId="07270561" w14:textId="77777777" w:rsidR="00FC2F1B" w:rsidRDefault="00FC2F1B" w:rsidP="00520523"/>
                                <w:p w14:paraId="07270562" w14:textId="77777777" w:rsidR="00FC2F1B" w:rsidRDefault="00FC2F1B" w:rsidP="00520523"/>
                                <w:p w14:paraId="07270563" w14:textId="77777777" w:rsidR="00FC2F1B" w:rsidRDefault="00FC2F1B" w:rsidP="00520523"/>
                                <w:p w14:paraId="07270564" w14:textId="77777777" w:rsidR="00FC2F1B" w:rsidRDefault="00FC2F1B" w:rsidP="00520523"/>
                                <w:p w14:paraId="07270565" w14:textId="77777777" w:rsidR="00FC2F1B" w:rsidRDefault="00FC2F1B" w:rsidP="00520523"/>
                                <w:p w14:paraId="07270566" w14:textId="77777777" w:rsidR="00FC2F1B" w:rsidRDefault="00FC2F1B" w:rsidP="00520523"/>
                                <w:p w14:paraId="07270567" w14:textId="77777777" w:rsidR="00FC2F1B" w:rsidRDefault="00FC2F1B" w:rsidP="00520523"/>
                                <w:p w14:paraId="07270568" w14:textId="77777777" w:rsidR="00FC2F1B" w:rsidRDefault="00FC2F1B" w:rsidP="00520523"/>
                                <w:p w14:paraId="07270569" w14:textId="77777777" w:rsidR="00FC2F1B" w:rsidRDefault="00FC2F1B" w:rsidP="00520523"/>
                                <w:p w14:paraId="0727056A" w14:textId="77777777" w:rsidR="00FC2F1B" w:rsidRDefault="00FC2F1B" w:rsidP="00520523"/>
                                <w:p w14:paraId="0727056B" w14:textId="77777777" w:rsidR="00FC2F1B" w:rsidRDefault="00FC2F1B" w:rsidP="00520523"/>
                                <w:p w14:paraId="0727056C" w14:textId="77777777" w:rsidR="00FC2F1B" w:rsidRDefault="00FC2F1B" w:rsidP="00520523"/>
                                <w:p w14:paraId="0727056D" w14:textId="77777777" w:rsidR="00FC2F1B" w:rsidRDefault="00FC2F1B" w:rsidP="00520523"/>
                                <w:p w14:paraId="0727056E" w14:textId="77777777" w:rsidR="00FC2F1B" w:rsidRDefault="00FC2F1B" w:rsidP="00520523"/>
                                <w:p w14:paraId="0727056F" w14:textId="77777777" w:rsidR="00FC2F1B" w:rsidRDefault="00FC2F1B" w:rsidP="00520523"/>
                                <w:p w14:paraId="07270570" w14:textId="77777777" w:rsidR="00FC2F1B" w:rsidRDefault="00FC2F1B" w:rsidP="00520523"/>
                                <w:p w14:paraId="07270571" w14:textId="77777777" w:rsidR="00FC2F1B" w:rsidRDefault="00FC2F1B" w:rsidP="00520523"/>
                                <w:p w14:paraId="07270572" w14:textId="77777777" w:rsidR="00FC2F1B" w:rsidRDefault="00FC2F1B" w:rsidP="00520523"/>
                                <w:p w14:paraId="07270573" w14:textId="77777777" w:rsidR="00FC2F1B" w:rsidRDefault="00FC2F1B" w:rsidP="00520523"/>
                                <w:p w14:paraId="07270574" w14:textId="77777777" w:rsidR="00FC2F1B" w:rsidRDefault="00FC2F1B" w:rsidP="00520523"/>
                                <w:p w14:paraId="07270575" w14:textId="77777777" w:rsidR="00FC2F1B" w:rsidRDefault="00FC2F1B" w:rsidP="00520523"/>
                                <w:p w14:paraId="07270576" w14:textId="77777777" w:rsidR="00FC2F1B" w:rsidRDefault="00FC2F1B" w:rsidP="00520523"/>
                                <w:p w14:paraId="07270577" w14:textId="77777777" w:rsidR="00FC2F1B" w:rsidRDefault="00FC2F1B" w:rsidP="00520523"/>
                                <w:p w14:paraId="07270578" w14:textId="77777777" w:rsidR="00FC2F1B" w:rsidRDefault="00FC2F1B" w:rsidP="00520523"/>
                                <w:p w14:paraId="07270579" w14:textId="77777777" w:rsidR="00FC2F1B" w:rsidRDefault="00FC2F1B" w:rsidP="00520523"/>
                                <w:p w14:paraId="0727057A" w14:textId="77777777" w:rsidR="00FC2F1B" w:rsidRDefault="00FC2F1B" w:rsidP="00520523"/>
                                <w:p w14:paraId="0727057B" w14:textId="77777777" w:rsidR="00FC2F1B" w:rsidRDefault="00FC2F1B" w:rsidP="00520523"/>
                                <w:p w14:paraId="0727057C" w14:textId="77777777" w:rsidR="00FC2F1B" w:rsidRDefault="00FC2F1B" w:rsidP="00520523"/>
                                <w:p w14:paraId="0727057D" w14:textId="77777777" w:rsidR="00FC2F1B" w:rsidRDefault="00FC2F1B" w:rsidP="00520523"/>
                                <w:p w14:paraId="0727057E" w14:textId="77777777" w:rsidR="00FC2F1B" w:rsidRDefault="00FC2F1B" w:rsidP="00520523"/>
                                <w:p w14:paraId="0727057F" w14:textId="77777777" w:rsidR="00FC2F1B" w:rsidRDefault="00FC2F1B" w:rsidP="00520523"/>
                                <w:p w14:paraId="07270580" w14:textId="77777777" w:rsidR="00FC2F1B" w:rsidRDefault="00FC2F1B" w:rsidP="00520523"/>
                                <w:p w14:paraId="07270581" w14:textId="77777777" w:rsidR="00FC2F1B" w:rsidRDefault="00FC2F1B" w:rsidP="00520523"/>
                                <w:p w14:paraId="07270582" w14:textId="77777777" w:rsidR="00FC2F1B" w:rsidRDefault="00FC2F1B" w:rsidP="00520523"/>
                                <w:p w14:paraId="07270583" w14:textId="77777777" w:rsidR="00FC2F1B" w:rsidRDefault="00FC2F1B" w:rsidP="00520523"/>
                                <w:p w14:paraId="07270584" w14:textId="77777777" w:rsidR="00FC2F1B" w:rsidRDefault="00FC2F1B" w:rsidP="00520523"/>
                                <w:p w14:paraId="07270585" w14:textId="77777777" w:rsidR="00FC2F1B" w:rsidRDefault="00FC2F1B" w:rsidP="00520523"/>
                                <w:p w14:paraId="07270586" w14:textId="77777777" w:rsidR="00FC2F1B" w:rsidRDefault="00FC2F1B" w:rsidP="00520523"/>
                                <w:p w14:paraId="07270587" w14:textId="77777777" w:rsidR="00FC2F1B" w:rsidRDefault="00FC2F1B" w:rsidP="00520523"/>
                                <w:p w14:paraId="07270588" w14:textId="77777777" w:rsidR="00FC2F1B" w:rsidRDefault="00FC2F1B" w:rsidP="00520523"/>
                                <w:p w14:paraId="07270589" w14:textId="77777777" w:rsidR="00FC2F1B" w:rsidRDefault="00FC2F1B" w:rsidP="00520523"/>
                                <w:p w14:paraId="0727058A" w14:textId="77777777" w:rsidR="00FC2F1B" w:rsidRDefault="00FC2F1B" w:rsidP="00520523"/>
                                <w:p w14:paraId="0727058B" w14:textId="77777777" w:rsidR="00FC2F1B" w:rsidRDefault="00FC2F1B" w:rsidP="00520523"/>
                                <w:p w14:paraId="0727058C" w14:textId="77777777" w:rsidR="00FC2F1B" w:rsidRDefault="00FC2F1B" w:rsidP="00520523"/>
                                <w:p w14:paraId="0727058D" w14:textId="77777777" w:rsidR="00FC2F1B" w:rsidRDefault="00FC2F1B" w:rsidP="00520523"/>
                                <w:p w14:paraId="0727058E" w14:textId="77777777" w:rsidR="00FC2F1B" w:rsidRDefault="00FC2F1B" w:rsidP="00520523"/>
                                <w:p w14:paraId="0727058F" w14:textId="77777777" w:rsidR="00FC2F1B" w:rsidRDefault="00FC2F1B" w:rsidP="00520523"/>
                                <w:p w14:paraId="07270590" w14:textId="77777777" w:rsidR="00FC2F1B" w:rsidRDefault="00FC2F1B" w:rsidP="00520523"/>
                                <w:p w14:paraId="07270591" w14:textId="77777777" w:rsidR="00FC2F1B" w:rsidRDefault="00FC2F1B" w:rsidP="00520523"/>
                                <w:p w14:paraId="07270592" w14:textId="77777777" w:rsidR="00FC2F1B" w:rsidRDefault="00FC2F1B" w:rsidP="00520523"/>
                                <w:p w14:paraId="07270593" w14:textId="77777777" w:rsidR="00FC2F1B" w:rsidRDefault="00FC2F1B" w:rsidP="00520523"/>
                                <w:p w14:paraId="07270594" w14:textId="77777777" w:rsidR="00FC2F1B" w:rsidRDefault="00FC2F1B" w:rsidP="00520523"/>
                                <w:p w14:paraId="07270595" w14:textId="77777777" w:rsidR="00FC2F1B" w:rsidRDefault="00FC2F1B" w:rsidP="00520523"/>
                                <w:p w14:paraId="07270596" w14:textId="77777777" w:rsidR="00FC2F1B" w:rsidRDefault="00FC2F1B" w:rsidP="00520523"/>
                                <w:p w14:paraId="07270597" w14:textId="77777777" w:rsidR="00FC2F1B" w:rsidRDefault="00FC2F1B" w:rsidP="00520523"/>
                                <w:p w14:paraId="07270598" w14:textId="77777777" w:rsidR="00FC2F1B" w:rsidRDefault="00FC2F1B" w:rsidP="00520523"/>
                                <w:p w14:paraId="07270599" w14:textId="77777777" w:rsidR="00FC2F1B" w:rsidRDefault="00FC2F1B" w:rsidP="00520523"/>
                                <w:p w14:paraId="0727059A" w14:textId="77777777" w:rsidR="00FC2F1B" w:rsidRDefault="00FC2F1B" w:rsidP="00520523"/>
                                <w:p w14:paraId="0727059B" w14:textId="77777777" w:rsidR="00FC2F1B" w:rsidRDefault="00FC2F1B" w:rsidP="00520523"/>
                                <w:p w14:paraId="0727059C" w14:textId="77777777" w:rsidR="00FC2F1B" w:rsidRDefault="00FC2F1B" w:rsidP="00520523"/>
                                <w:p w14:paraId="0727059D" w14:textId="77777777" w:rsidR="00FC2F1B" w:rsidRDefault="00FC2F1B" w:rsidP="00520523"/>
                                <w:p w14:paraId="0727059E" w14:textId="77777777" w:rsidR="00FC2F1B" w:rsidRDefault="00FC2F1B" w:rsidP="00520523"/>
                                <w:p w14:paraId="0727059F" w14:textId="77777777" w:rsidR="00FC2F1B" w:rsidRDefault="00FC2F1B" w:rsidP="00520523"/>
                                <w:p w14:paraId="072705A0" w14:textId="77777777" w:rsidR="00FC2F1B" w:rsidRDefault="00FC2F1B" w:rsidP="00520523"/>
                                <w:p w14:paraId="072705A1" w14:textId="77777777" w:rsidR="00FC2F1B" w:rsidRDefault="00FC2F1B" w:rsidP="00520523"/>
                                <w:p w14:paraId="072705A2" w14:textId="77777777" w:rsidR="00FC2F1B" w:rsidRDefault="00FC2F1B" w:rsidP="00520523"/>
                                <w:p w14:paraId="072705A3" w14:textId="77777777" w:rsidR="00FC2F1B" w:rsidRDefault="00FC2F1B" w:rsidP="00520523"/>
                                <w:p w14:paraId="072705A4" w14:textId="77777777" w:rsidR="00FC2F1B" w:rsidRDefault="00FC2F1B" w:rsidP="00520523"/>
                                <w:p w14:paraId="072705A5" w14:textId="77777777" w:rsidR="00FC2F1B" w:rsidRDefault="00FC2F1B" w:rsidP="00520523"/>
                                <w:p w14:paraId="072705A6" w14:textId="77777777" w:rsidR="00FC2F1B" w:rsidRDefault="00FC2F1B" w:rsidP="00520523"/>
                                <w:p w14:paraId="072705A7" w14:textId="77777777" w:rsidR="00FC2F1B" w:rsidRDefault="00FC2F1B" w:rsidP="00520523"/>
                                <w:p w14:paraId="072705A8" w14:textId="77777777" w:rsidR="00FC2F1B" w:rsidRDefault="00FC2F1B" w:rsidP="00520523"/>
                                <w:p w14:paraId="072705A9" w14:textId="77777777" w:rsidR="00FC2F1B" w:rsidRDefault="00FC2F1B" w:rsidP="00520523"/>
                                <w:p w14:paraId="072705AA" w14:textId="77777777" w:rsidR="00FC2F1B" w:rsidRDefault="00FC2F1B" w:rsidP="00520523"/>
                                <w:p w14:paraId="072705AB" w14:textId="77777777" w:rsidR="00FC2F1B" w:rsidRDefault="00FC2F1B" w:rsidP="00520523"/>
                                <w:p w14:paraId="072705AC" w14:textId="77777777" w:rsidR="00FC2F1B" w:rsidRDefault="00FC2F1B" w:rsidP="00520523"/>
                                <w:p w14:paraId="072705AD" w14:textId="77777777" w:rsidR="00FC2F1B" w:rsidRDefault="00FC2F1B" w:rsidP="00520523"/>
                                <w:p w14:paraId="072705AE" w14:textId="77777777" w:rsidR="00FC2F1B" w:rsidRDefault="00FC2F1B" w:rsidP="00520523"/>
                                <w:p w14:paraId="072705AF" w14:textId="77777777" w:rsidR="00FC2F1B" w:rsidRDefault="00FC2F1B" w:rsidP="00520523"/>
                                <w:p w14:paraId="072705B0" w14:textId="77777777" w:rsidR="00FC2F1B" w:rsidRDefault="00FC2F1B" w:rsidP="00520523"/>
                                <w:p w14:paraId="072705B1" w14:textId="77777777" w:rsidR="00FC2F1B" w:rsidRDefault="00FC2F1B" w:rsidP="00520523"/>
                                <w:p w14:paraId="072705B2" w14:textId="77777777" w:rsidR="00FC2F1B" w:rsidRDefault="00FC2F1B" w:rsidP="00520523"/>
                                <w:p w14:paraId="072705B3" w14:textId="77777777" w:rsidR="00FC2F1B" w:rsidRDefault="00FC2F1B" w:rsidP="00520523"/>
                                <w:p w14:paraId="072705B4" w14:textId="77777777" w:rsidR="00FC2F1B" w:rsidRDefault="00FC2F1B" w:rsidP="00520523"/>
                                <w:p w14:paraId="072705B5" w14:textId="77777777" w:rsidR="00FC2F1B" w:rsidRDefault="00FC2F1B" w:rsidP="00520523"/>
                                <w:p w14:paraId="072705B6" w14:textId="77777777" w:rsidR="00FC2F1B" w:rsidRDefault="00FC2F1B" w:rsidP="00520523"/>
                                <w:p w14:paraId="072705B7" w14:textId="77777777" w:rsidR="00FC2F1B" w:rsidRDefault="00FC2F1B" w:rsidP="00520523"/>
                                <w:p w14:paraId="072705B8" w14:textId="77777777" w:rsidR="00FC2F1B" w:rsidRDefault="00FC2F1B" w:rsidP="00520523"/>
                                <w:p w14:paraId="072705B9" w14:textId="77777777" w:rsidR="00FC2F1B" w:rsidRDefault="00FC2F1B" w:rsidP="00520523"/>
                                <w:p w14:paraId="072705BA" w14:textId="77777777" w:rsidR="00FC2F1B" w:rsidRDefault="00FC2F1B" w:rsidP="00520523"/>
                                <w:p w14:paraId="072705BB" w14:textId="77777777" w:rsidR="00FC2F1B" w:rsidRDefault="00FC2F1B" w:rsidP="00520523"/>
                                <w:p w14:paraId="072705BC" w14:textId="77777777" w:rsidR="00FC2F1B" w:rsidRDefault="00FC2F1B" w:rsidP="00520523"/>
                                <w:p w14:paraId="072705BD" w14:textId="77777777" w:rsidR="00FC2F1B" w:rsidRDefault="00FC2F1B" w:rsidP="00520523"/>
                                <w:p w14:paraId="072705BE" w14:textId="77777777" w:rsidR="00FC2F1B" w:rsidRDefault="00FC2F1B" w:rsidP="00520523"/>
                                <w:p w14:paraId="072705BF" w14:textId="77777777" w:rsidR="00FC2F1B" w:rsidRDefault="00FC2F1B" w:rsidP="00520523"/>
                                <w:p w14:paraId="072705C0" w14:textId="77777777" w:rsidR="00FC2F1B" w:rsidRDefault="00FC2F1B" w:rsidP="00520523"/>
                                <w:p w14:paraId="072705C1" w14:textId="77777777" w:rsidR="00FC2F1B" w:rsidRDefault="00FC2F1B" w:rsidP="00520523"/>
                                <w:p w14:paraId="072705C2" w14:textId="77777777" w:rsidR="00FC2F1B" w:rsidRDefault="00FC2F1B" w:rsidP="00520523"/>
                                <w:p w14:paraId="072705C3" w14:textId="77777777" w:rsidR="00FC2F1B" w:rsidRDefault="00FC2F1B" w:rsidP="00520523"/>
                                <w:p w14:paraId="072705C4" w14:textId="77777777" w:rsidR="00FC2F1B" w:rsidRDefault="00FC2F1B" w:rsidP="00520523"/>
                                <w:p w14:paraId="072705C5" w14:textId="77777777" w:rsidR="00FC2F1B" w:rsidRDefault="00FC2F1B" w:rsidP="00520523"/>
                                <w:p w14:paraId="072705C6" w14:textId="77777777" w:rsidR="00FC2F1B" w:rsidRDefault="00FC2F1B" w:rsidP="00520523"/>
                                <w:p w14:paraId="072705C7" w14:textId="77777777" w:rsidR="00FC2F1B" w:rsidRDefault="00FC2F1B" w:rsidP="00520523"/>
                                <w:p w14:paraId="072705C8" w14:textId="77777777" w:rsidR="00FC2F1B" w:rsidRDefault="00FC2F1B" w:rsidP="00520523"/>
                                <w:p w14:paraId="072705C9" w14:textId="77777777" w:rsidR="00FC2F1B" w:rsidRDefault="00FC2F1B" w:rsidP="00520523"/>
                                <w:p w14:paraId="072705CA" w14:textId="77777777" w:rsidR="00FC2F1B" w:rsidRDefault="00FC2F1B" w:rsidP="00520523"/>
                                <w:p w14:paraId="072705CB" w14:textId="77777777" w:rsidR="00FC2F1B" w:rsidRDefault="00FC2F1B" w:rsidP="00520523"/>
                                <w:p w14:paraId="072705CC" w14:textId="77777777" w:rsidR="00FC2F1B" w:rsidRDefault="00FC2F1B" w:rsidP="00520523"/>
                                <w:p w14:paraId="072705CD" w14:textId="77777777" w:rsidR="00FC2F1B" w:rsidRDefault="00FC2F1B" w:rsidP="00520523"/>
                                <w:p w14:paraId="072705CE" w14:textId="77777777" w:rsidR="00FC2F1B" w:rsidRDefault="00FC2F1B" w:rsidP="00520523"/>
                                <w:p w14:paraId="072705CF" w14:textId="77777777" w:rsidR="00FC2F1B" w:rsidRDefault="00FC2F1B" w:rsidP="00520523"/>
                                <w:p w14:paraId="072705D0" w14:textId="77777777" w:rsidR="00FC2F1B" w:rsidRDefault="00FC2F1B" w:rsidP="00520523"/>
                                <w:p w14:paraId="072705D1" w14:textId="77777777" w:rsidR="00FC2F1B" w:rsidRDefault="00FC2F1B" w:rsidP="00520523"/>
                                <w:p w14:paraId="072705D2" w14:textId="77777777" w:rsidR="00FC2F1B" w:rsidRDefault="00FC2F1B" w:rsidP="00520523"/>
                                <w:p w14:paraId="072705D3" w14:textId="77777777" w:rsidR="00FC2F1B" w:rsidRDefault="00FC2F1B" w:rsidP="00520523"/>
                                <w:p w14:paraId="072705D4" w14:textId="77777777" w:rsidR="00FC2F1B" w:rsidRDefault="00FC2F1B" w:rsidP="00520523"/>
                                <w:p w14:paraId="072705D5" w14:textId="77777777" w:rsidR="00FC2F1B" w:rsidRDefault="00FC2F1B" w:rsidP="00520523"/>
                                <w:p w14:paraId="072705D6" w14:textId="77777777" w:rsidR="00FC2F1B" w:rsidRDefault="00FC2F1B" w:rsidP="00520523"/>
                                <w:p w14:paraId="072705D7" w14:textId="77777777" w:rsidR="00FC2F1B" w:rsidRDefault="00FC2F1B" w:rsidP="00520523"/>
                                <w:p w14:paraId="072705D8" w14:textId="77777777" w:rsidR="00FC2F1B" w:rsidRDefault="00FC2F1B" w:rsidP="00520523"/>
                                <w:p w14:paraId="072705D9" w14:textId="77777777" w:rsidR="00FC2F1B" w:rsidRDefault="00FC2F1B" w:rsidP="00520523"/>
                                <w:p w14:paraId="072705DA" w14:textId="77777777" w:rsidR="00FC2F1B" w:rsidRDefault="00FC2F1B" w:rsidP="00520523"/>
                                <w:p w14:paraId="072705DB" w14:textId="77777777" w:rsidR="00FC2F1B" w:rsidRDefault="00FC2F1B" w:rsidP="00520523"/>
                                <w:p w14:paraId="072705DC" w14:textId="77777777" w:rsidR="00FC2F1B" w:rsidRDefault="00FC2F1B" w:rsidP="00520523"/>
                                <w:p w14:paraId="072705DD" w14:textId="77777777" w:rsidR="00FC2F1B" w:rsidRDefault="00FC2F1B" w:rsidP="00520523"/>
                                <w:p w14:paraId="072705DE" w14:textId="77777777" w:rsidR="00FC2F1B" w:rsidRDefault="00FC2F1B" w:rsidP="00520523"/>
                                <w:p w14:paraId="072705DF" w14:textId="77777777" w:rsidR="00FC2F1B" w:rsidRDefault="00FC2F1B" w:rsidP="00520523"/>
                                <w:p w14:paraId="072705E0" w14:textId="77777777" w:rsidR="00FC2F1B" w:rsidRDefault="00FC2F1B" w:rsidP="00520523"/>
                                <w:p w14:paraId="072705E1" w14:textId="77777777" w:rsidR="00FC2F1B" w:rsidRDefault="00FC2F1B" w:rsidP="00520523"/>
                                <w:p w14:paraId="072705E2" w14:textId="77777777" w:rsidR="00FC2F1B" w:rsidRDefault="00FC2F1B" w:rsidP="00520523"/>
                                <w:p w14:paraId="072705E3" w14:textId="77777777" w:rsidR="00FC2F1B" w:rsidRDefault="00FC2F1B" w:rsidP="00520523"/>
                                <w:p w14:paraId="072705E4" w14:textId="77777777" w:rsidR="00FC2F1B" w:rsidRDefault="00FC2F1B" w:rsidP="00520523"/>
                                <w:p w14:paraId="072705E5" w14:textId="77777777" w:rsidR="00FC2F1B" w:rsidRDefault="00FC2F1B" w:rsidP="00520523"/>
                                <w:p w14:paraId="072705E6" w14:textId="77777777" w:rsidR="00FC2F1B" w:rsidRDefault="00FC2F1B" w:rsidP="00520523"/>
                                <w:p w14:paraId="072705E7" w14:textId="77777777" w:rsidR="00FC2F1B" w:rsidRDefault="00FC2F1B" w:rsidP="00520523"/>
                                <w:p w14:paraId="072705E8" w14:textId="77777777" w:rsidR="00FC2F1B" w:rsidRDefault="00FC2F1B" w:rsidP="00520523"/>
                                <w:p w14:paraId="072705E9" w14:textId="77777777" w:rsidR="00FC2F1B" w:rsidRDefault="00FC2F1B" w:rsidP="00520523"/>
                                <w:p w14:paraId="072705EA" w14:textId="77777777" w:rsidR="00FC2F1B" w:rsidRDefault="00FC2F1B" w:rsidP="00520523"/>
                                <w:p w14:paraId="072705EB" w14:textId="77777777" w:rsidR="00FC2F1B" w:rsidRDefault="00FC2F1B" w:rsidP="00520523"/>
                                <w:p w14:paraId="072705EC" w14:textId="77777777" w:rsidR="00FC2F1B" w:rsidRDefault="00FC2F1B" w:rsidP="00520523"/>
                                <w:p w14:paraId="072705ED" w14:textId="77777777" w:rsidR="00FC2F1B" w:rsidRDefault="00FC2F1B" w:rsidP="00520523"/>
                                <w:p w14:paraId="072705EE" w14:textId="77777777" w:rsidR="00FC2F1B" w:rsidRDefault="00FC2F1B" w:rsidP="00520523"/>
                                <w:p w14:paraId="072705EF" w14:textId="77777777" w:rsidR="00FC2F1B" w:rsidRDefault="00FC2F1B" w:rsidP="00520523"/>
                                <w:p w14:paraId="072705F0" w14:textId="77777777" w:rsidR="00FC2F1B" w:rsidRDefault="00FC2F1B" w:rsidP="00520523"/>
                                <w:p w14:paraId="072705F1" w14:textId="77777777" w:rsidR="00FC2F1B" w:rsidRDefault="00FC2F1B" w:rsidP="00520523"/>
                                <w:p w14:paraId="072705F2" w14:textId="77777777" w:rsidR="00FC2F1B" w:rsidRDefault="00FC2F1B" w:rsidP="00520523"/>
                                <w:p w14:paraId="072705F3" w14:textId="77777777" w:rsidR="00FC2F1B" w:rsidRDefault="00FC2F1B" w:rsidP="00520523"/>
                                <w:p w14:paraId="072705F4" w14:textId="77777777" w:rsidR="00FC2F1B" w:rsidRDefault="00FC2F1B" w:rsidP="00520523"/>
                                <w:p w14:paraId="072705F5" w14:textId="77777777" w:rsidR="00FC2F1B" w:rsidRDefault="00FC2F1B" w:rsidP="00520523"/>
                                <w:p w14:paraId="072705F6" w14:textId="77777777" w:rsidR="00FC2F1B" w:rsidRDefault="00FC2F1B" w:rsidP="00520523"/>
                                <w:p w14:paraId="072705F7" w14:textId="77777777" w:rsidR="00FC2F1B" w:rsidRDefault="00FC2F1B" w:rsidP="00520523"/>
                                <w:p w14:paraId="072705F8" w14:textId="77777777" w:rsidR="00FC2F1B" w:rsidRDefault="00FC2F1B" w:rsidP="00520523"/>
                                <w:p w14:paraId="072705F9" w14:textId="77777777" w:rsidR="00FC2F1B" w:rsidRDefault="00FC2F1B" w:rsidP="00520523"/>
                                <w:p w14:paraId="072705FA" w14:textId="77777777" w:rsidR="00FC2F1B" w:rsidRDefault="00FC2F1B" w:rsidP="00520523"/>
                                <w:p w14:paraId="072705FB" w14:textId="77777777" w:rsidR="00FC2F1B" w:rsidRDefault="00FC2F1B" w:rsidP="00520523"/>
                                <w:p w14:paraId="072705FC" w14:textId="77777777" w:rsidR="00FC2F1B" w:rsidRDefault="00FC2F1B" w:rsidP="00520523"/>
                                <w:p w14:paraId="072705FD" w14:textId="77777777" w:rsidR="00FC2F1B" w:rsidRDefault="00FC2F1B" w:rsidP="00520523"/>
                                <w:p w14:paraId="072705FE" w14:textId="77777777" w:rsidR="00FC2F1B" w:rsidRDefault="00FC2F1B" w:rsidP="00520523"/>
                                <w:p w14:paraId="072705FF" w14:textId="77777777" w:rsidR="00FC2F1B" w:rsidRDefault="00FC2F1B" w:rsidP="00520523"/>
                                <w:p w14:paraId="07270600" w14:textId="77777777" w:rsidR="00FC2F1B" w:rsidRDefault="00FC2F1B" w:rsidP="00520523"/>
                                <w:p w14:paraId="07270601" w14:textId="77777777" w:rsidR="00FC2F1B" w:rsidRDefault="00FC2F1B" w:rsidP="00520523"/>
                                <w:p w14:paraId="07270602" w14:textId="77777777" w:rsidR="00FC2F1B" w:rsidRDefault="00FC2F1B" w:rsidP="00520523"/>
                                <w:p w14:paraId="07270603" w14:textId="77777777" w:rsidR="00FC2F1B" w:rsidRDefault="00FC2F1B" w:rsidP="00520523"/>
                                <w:p w14:paraId="07270604" w14:textId="77777777" w:rsidR="00FC2F1B" w:rsidRDefault="00FC2F1B" w:rsidP="00520523"/>
                                <w:p w14:paraId="07270605" w14:textId="77777777" w:rsidR="00FC2F1B" w:rsidRDefault="00FC2F1B" w:rsidP="00520523"/>
                                <w:p w14:paraId="07270606" w14:textId="77777777" w:rsidR="00FC2F1B" w:rsidRDefault="00FC2F1B" w:rsidP="00520523"/>
                                <w:p w14:paraId="07270607" w14:textId="77777777" w:rsidR="00FC2F1B" w:rsidRDefault="00FC2F1B" w:rsidP="00520523"/>
                                <w:p w14:paraId="07270608" w14:textId="77777777" w:rsidR="00FC2F1B" w:rsidRDefault="00FC2F1B" w:rsidP="00520523"/>
                                <w:p w14:paraId="07270609" w14:textId="77777777" w:rsidR="00FC2F1B" w:rsidRDefault="00FC2F1B" w:rsidP="00520523"/>
                                <w:p w14:paraId="0727060A" w14:textId="77777777" w:rsidR="00FC2F1B" w:rsidRDefault="00FC2F1B" w:rsidP="00520523"/>
                                <w:p w14:paraId="0727060B" w14:textId="77777777" w:rsidR="00FC2F1B" w:rsidRDefault="00FC2F1B" w:rsidP="00520523"/>
                                <w:p w14:paraId="0727060C" w14:textId="77777777" w:rsidR="00FC2F1B" w:rsidRDefault="00FC2F1B" w:rsidP="00520523"/>
                                <w:p w14:paraId="0727060D" w14:textId="77777777" w:rsidR="00FC2F1B" w:rsidRDefault="00FC2F1B" w:rsidP="00520523"/>
                                <w:p w14:paraId="0727060E" w14:textId="77777777" w:rsidR="00FC2F1B" w:rsidRDefault="00FC2F1B" w:rsidP="00520523"/>
                                <w:p w14:paraId="0727060F" w14:textId="77777777" w:rsidR="00FC2F1B" w:rsidRDefault="00FC2F1B" w:rsidP="00520523"/>
                                <w:p w14:paraId="07270610" w14:textId="77777777" w:rsidR="00FC2F1B" w:rsidRDefault="00FC2F1B" w:rsidP="00520523"/>
                                <w:p w14:paraId="07270611" w14:textId="77777777" w:rsidR="00FC2F1B" w:rsidRDefault="00FC2F1B" w:rsidP="00520523"/>
                                <w:p w14:paraId="07270612" w14:textId="77777777" w:rsidR="00FC2F1B" w:rsidRDefault="00FC2F1B" w:rsidP="00520523"/>
                                <w:p w14:paraId="07270613" w14:textId="77777777" w:rsidR="00FC2F1B" w:rsidRDefault="00FC2F1B" w:rsidP="00520523"/>
                                <w:p w14:paraId="07270614" w14:textId="77777777" w:rsidR="00FC2F1B" w:rsidRDefault="00FC2F1B" w:rsidP="00520523"/>
                                <w:p w14:paraId="07270615" w14:textId="77777777" w:rsidR="00FC2F1B" w:rsidRDefault="00FC2F1B" w:rsidP="00520523"/>
                                <w:p w14:paraId="07270616" w14:textId="77777777" w:rsidR="00FC2F1B" w:rsidRDefault="00FC2F1B" w:rsidP="00520523"/>
                                <w:p w14:paraId="07270617" w14:textId="77777777" w:rsidR="00FC2F1B" w:rsidRDefault="00FC2F1B" w:rsidP="00520523"/>
                                <w:p w14:paraId="07270618" w14:textId="77777777" w:rsidR="00FC2F1B" w:rsidRDefault="00FC2F1B" w:rsidP="00520523"/>
                                <w:p w14:paraId="07270619" w14:textId="77777777" w:rsidR="00FC2F1B" w:rsidRDefault="00FC2F1B" w:rsidP="00520523"/>
                                <w:p w14:paraId="0727061A" w14:textId="77777777" w:rsidR="00FC2F1B" w:rsidRDefault="00FC2F1B" w:rsidP="00520523"/>
                                <w:p w14:paraId="0727061B" w14:textId="77777777" w:rsidR="00FC2F1B" w:rsidRDefault="00FC2F1B" w:rsidP="00520523"/>
                                <w:p w14:paraId="0727061C" w14:textId="77777777" w:rsidR="00FC2F1B" w:rsidRDefault="00FC2F1B" w:rsidP="00520523"/>
                                <w:p w14:paraId="0727061D" w14:textId="77777777" w:rsidR="00FC2F1B" w:rsidRDefault="00FC2F1B" w:rsidP="00520523"/>
                                <w:p w14:paraId="0727061E" w14:textId="77777777" w:rsidR="00FC2F1B" w:rsidRDefault="00FC2F1B" w:rsidP="00520523"/>
                                <w:p w14:paraId="0727061F" w14:textId="77777777" w:rsidR="00FC2F1B" w:rsidRDefault="00FC2F1B" w:rsidP="00520523"/>
                                <w:p w14:paraId="07270620" w14:textId="77777777" w:rsidR="00FC2F1B" w:rsidRDefault="00FC2F1B" w:rsidP="00520523"/>
                                <w:p w14:paraId="07270621" w14:textId="77777777" w:rsidR="00FC2F1B" w:rsidRDefault="00FC2F1B" w:rsidP="00520523"/>
                                <w:p w14:paraId="07270622" w14:textId="77777777" w:rsidR="00FC2F1B" w:rsidRDefault="00FC2F1B" w:rsidP="00520523"/>
                                <w:p w14:paraId="07270623" w14:textId="77777777" w:rsidR="00FC2F1B" w:rsidRDefault="00FC2F1B" w:rsidP="00520523"/>
                                <w:p w14:paraId="07270624" w14:textId="77777777" w:rsidR="00FC2F1B" w:rsidRDefault="00FC2F1B" w:rsidP="00520523"/>
                                <w:p w14:paraId="07270625" w14:textId="77777777" w:rsidR="00FC2F1B" w:rsidRDefault="00FC2F1B" w:rsidP="00520523"/>
                                <w:p w14:paraId="07270626" w14:textId="77777777" w:rsidR="00FC2F1B" w:rsidRDefault="00FC2F1B" w:rsidP="00520523"/>
                                <w:p w14:paraId="07270627" w14:textId="77777777" w:rsidR="00FC2F1B" w:rsidRDefault="00FC2F1B" w:rsidP="00520523"/>
                                <w:p w14:paraId="07270628" w14:textId="77777777" w:rsidR="00FC2F1B" w:rsidRDefault="00FC2F1B" w:rsidP="00520523"/>
                                <w:p w14:paraId="07270629" w14:textId="77777777" w:rsidR="00FC2F1B" w:rsidRDefault="00FC2F1B" w:rsidP="00520523"/>
                                <w:p w14:paraId="0727062A" w14:textId="77777777" w:rsidR="00FC2F1B" w:rsidRDefault="00FC2F1B" w:rsidP="00520523"/>
                                <w:p w14:paraId="0727062B" w14:textId="77777777" w:rsidR="00FC2F1B" w:rsidRDefault="00FC2F1B" w:rsidP="00520523"/>
                                <w:p w14:paraId="0727062C" w14:textId="77777777" w:rsidR="00FC2F1B" w:rsidRDefault="00FC2F1B" w:rsidP="00520523"/>
                                <w:p w14:paraId="0727062D" w14:textId="77777777" w:rsidR="00FC2F1B" w:rsidRDefault="00FC2F1B" w:rsidP="00520523"/>
                                <w:p w14:paraId="0727062E" w14:textId="77777777" w:rsidR="00FC2F1B" w:rsidRDefault="00FC2F1B" w:rsidP="00520523"/>
                                <w:p w14:paraId="0727062F" w14:textId="77777777" w:rsidR="00FC2F1B" w:rsidRDefault="00FC2F1B" w:rsidP="00520523"/>
                                <w:p w14:paraId="07270630" w14:textId="77777777" w:rsidR="00FC2F1B" w:rsidRDefault="00FC2F1B" w:rsidP="00520523"/>
                                <w:p w14:paraId="07270631" w14:textId="77777777" w:rsidR="00FC2F1B" w:rsidRDefault="00FC2F1B" w:rsidP="00520523"/>
                                <w:p w14:paraId="07270632" w14:textId="77777777" w:rsidR="00FC2F1B" w:rsidRDefault="00FC2F1B" w:rsidP="00520523"/>
                                <w:p w14:paraId="07270633" w14:textId="77777777" w:rsidR="00FC2F1B" w:rsidRDefault="00FC2F1B" w:rsidP="00520523"/>
                                <w:p w14:paraId="07270634" w14:textId="77777777" w:rsidR="00FC2F1B" w:rsidRDefault="00FC2F1B" w:rsidP="00520523"/>
                                <w:p w14:paraId="07270635" w14:textId="77777777" w:rsidR="00FC2F1B" w:rsidRDefault="00FC2F1B" w:rsidP="00520523"/>
                                <w:p w14:paraId="07270636" w14:textId="77777777" w:rsidR="00FC2F1B" w:rsidRDefault="00FC2F1B" w:rsidP="00520523"/>
                                <w:p w14:paraId="07270637" w14:textId="77777777" w:rsidR="00FC2F1B" w:rsidRDefault="00FC2F1B" w:rsidP="00520523"/>
                                <w:p w14:paraId="07270638" w14:textId="77777777" w:rsidR="00FC2F1B" w:rsidRDefault="00FC2F1B" w:rsidP="00520523"/>
                                <w:p w14:paraId="07270639" w14:textId="77777777" w:rsidR="00FC2F1B" w:rsidRDefault="00FC2F1B" w:rsidP="00520523"/>
                                <w:p w14:paraId="0727063A" w14:textId="77777777" w:rsidR="00FC2F1B" w:rsidRDefault="00FC2F1B" w:rsidP="00520523"/>
                                <w:p w14:paraId="0727063B" w14:textId="77777777" w:rsidR="00FC2F1B" w:rsidRDefault="00FC2F1B" w:rsidP="00520523"/>
                                <w:p w14:paraId="0727063C" w14:textId="77777777" w:rsidR="00FC2F1B" w:rsidRDefault="00FC2F1B" w:rsidP="00520523"/>
                                <w:p w14:paraId="0727063D" w14:textId="77777777" w:rsidR="00FC2F1B" w:rsidRDefault="00FC2F1B" w:rsidP="00520523"/>
                                <w:p w14:paraId="0727063E" w14:textId="77777777" w:rsidR="00FC2F1B" w:rsidRDefault="00FC2F1B" w:rsidP="00520523"/>
                                <w:p w14:paraId="0727063F" w14:textId="77777777" w:rsidR="00FC2F1B" w:rsidRDefault="00FC2F1B" w:rsidP="00520523"/>
                                <w:p w14:paraId="07270640" w14:textId="77777777" w:rsidR="00FC2F1B" w:rsidRDefault="00FC2F1B" w:rsidP="00520523"/>
                                <w:p w14:paraId="07270641" w14:textId="77777777" w:rsidR="00FC2F1B" w:rsidRDefault="00FC2F1B" w:rsidP="00520523"/>
                                <w:p w14:paraId="07270642" w14:textId="77777777" w:rsidR="00FC2F1B" w:rsidRDefault="00FC2F1B" w:rsidP="00520523"/>
                                <w:p w14:paraId="07270643" w14:textId="77777777" w:rsidR="00FC2F1B" w:rsidRDefault="00FC2F1B" w:rsidP="00520523"/>
                                <w:p w14:paraId="07270644" w14:textId="77777777" w:rsidR="00FC2F1B" w:rsidRDefault="00FC2F1B" w:rsidP="00520523"/>
                                <w:p w14:paraId="07270645" w14:textId="77777777" w:rsidR="00FC2F1B" w:rsidRDefault="00FC2F1B" w:rsidP="00520523"/>
                                <w:p w14:paraId="07270646" w14:textId="77777777" w:rsidR="00FC2F1B" w:rsidRDefault="00FC2F1B" w:rsidP="00520523"/>
                                <w:p w14:paraId="07270647" w14:textId="77777777" w:rsidR="00FC2F1B" w:rsidRDefault="00FC2F1B" w:rsidP="00520523"/>
                                <w:p w14:paraId="07270648" w14:textId="77777777" w:rsidR="00FC2F1B" w:rsidRDefault="00FC2F1B" w:rsidP="00520523"/>
                                <w:p w14:paraId="07270649" w14:textId="77777777" w:rsidR="00FC2F1B" w:rsidRDefault="00FC2F1B" w:rsidP="00520523"/>
                                <w:p w14:paraId="0727064A" w14:textId="77777777" w:rsidR="00FC2F1B" w:rsidRDefault="00FC2F1B" w:rsidP="00520523"/>
                                <w:p w14:paraId="0727064B" w14:textId="77777777" w:rsidR="00FC2F1B" w:rsidRDefault="00FC2F1B" w:rsidP="00520523"/>
                                <w:p w14:paraId="0727064C" w14:textId="77777777" w:rsidR="00FC2F1B" w:rsidRDefault="00FC2F1B" w:rsidP="00520523"/>
                                <w:p w14:paraId="0727064D" w14:textId="77777777" w:rsidR="00FC2F1B" w:rsidRDefault="00FC2F1B" w:rsidP="00520523"/>
                                <w:p w14:paraId="0727064E" w14:textId="77777777" w:rsidR="00FC2F1B" w:rsidRDefault="00FC2F1B" w:rsidP="00520523"/>
                                <w:p w14:paraId="0727064F" w14:textId="77777777" w:rsidR="00FC2F1B" w:rsidRDefault="00FC2F1B" w:rsidP="00520523"/>
                                <w:p w14:paraId="07270650" w14:textId="77777777" w:rsidR="00FC2F1B" w:rsidRDefault="00FC2F1B" w:rsidP="00520523"/>
                                <w:p w14:paraId="07270651" w14:textId="77777777" w:rsidR="00FC2F1B" w:rsidRDefault="00FC2F1B" w:rsidP="00520523"/>
                                <w:p w14:paraId="07270652" w14:textId="77777777" w:rsidR="00FC2F1B" w:rsidRDefault="00FC2F1B" w:rsidP="00520523"/>
                                <w:p w14:paraId="07270653" w14:textId="77777777" w:rsidR="00FC2F1B" w:rsidRDefault="00FC2F1B" w:rsidP="00520523"/>
                                <w:p w14:paraId="07270654" w14:textId="77777777" w:rsidR="00FC2F1B" w:rsidRDefault="00FC2F1B" w:rsidP="00520523"/>
                                <w:p w14:paraId="07270655" w14:textId="77777777" w:rsidR="00FC2F1B" w:rsidRDefault="00FC2F1B" w:rsidP="00520523"/>
                                <w:p w14:paraId="07270656" w14:textId="77777777" w:rsidR="00FC2F1B" w:rsidRDefault="00FC2F1B" w:rsidP="00520523"/>
                                <w:p w14:paraId="07270657" w14:textId="77777777" w:rsidR="00FC2F1B" w:rsidRDefault="00FC2F1B" w:rsidP="00520523"/>
                                <w:p w14:paraId="07270658" w14:textId="77777777" w:rsidR="00FC2F1B" w:rsidRDefault="00FC2F1B" w:rsidP="00520523"/>
                                <w:p w14:paraId="07270659" w14:textId="77777777" w:rsidR="00FC2F1B" w:rsidRDefault="00FC2F1B" w:rsidP="00520523"/>
                                <w:p w14:paraId="0727065A" w14:textId="77777777" w:rsidR="00FC2F1B" w:rsidRDefault="00FC2F1B" w:rsidP="00520523"/>
                                <w:p w14:paraId="0727065B" w14:textId="77777777" w:rsidR="00FC2F1B" w:rsidRDefault="00FC2F1B" w:rsidP="00520523"/>
                                <w:p w14:paraId="0727065C" w14:textId="77777777" w:rsidR="00FC2F1B" w:rsidRDefault="00FC2F1B" w:rsidP="00520523"/>
                                <w:p w14:paraId="0727065D" w14:textId="77777777" w:rsidR="00FC2F1B" w:rsidRDefault="00FC2F1B" w:rsidP="00520523"/>
                                <w:p w14:paraId="0727065E" w14:textId="77777777" w:rsidR="00FC2F1B" w:rsidRDefault="00FC2F1B" w:rsidP="00520523"/>
                                <w:p w14:paraId="0727065F" w14:textId="77777777" w:rsidR="00FC2F1B" w:rsidRDefault="00FC2F1B" w:rsidP="00520523"/>
                                <w:p w14:paraId="07270660" w14:textId="77777777" w:rsidR="00FC2F1B" w:rsidRDefault="00FC2F1B" w:rsidP="00520523"/>
                                <w:p w14:paraId="07270661" w14:textId="77777777" w:rsidR="00FC2F1B" w:rsidRDefault="00FC2F1B" w:rsidP="00520523"/>
                                <w:p w14:paraId="07270662" w14:textId="77777777" w:rsidR="00FC2F1B" w:rsidRDefault="00FC2F1B" w:rsidP="00520523"/>
                                <w:p w14:paraId="07270663" w14:textId="77777777" w:rsidR="00FC2F1B" w:rsidRDefault="00FC2F1B" w:rsidP="00520523"/>
                                <w:p w14:paraId="07270664" w14:textId="77777777" w:rsidR="00FC2F1B" w:rsidRDefault="00FC2F1B" w:rsidP="00520523"/>
                                <w:p w14:paraId="07270665" w14:textId="77777777" w:rsidR="00FC2F1B" w:rsidRDefault="00FC2F1B" w:rsidP="00520523"/>
                                <w:p w14:paraId="07270666" w14:textId="77777777" w:rsidR="00FC2F1B" w:rsidRDefault="00FC2F1B" w:rsidP="00520523"/>
                                <w:p w14:paraId="07270667" w14:textId="77777777" w:rsidR="00FC2F1B" w:rsidRDefault="00FC2F1B" w:rsidP="00520523"/>
                                <w:p w14:paraId="07270668" w14:textId="77777777" w:rsidR="00FC2F1B" w:rsidRDefault="00FC2F1B" w:rsidP="00520523"/>
                                <w:p w14:paraId="07270669" w14:textId="77777777" w:rsidR="00FC2F1B" w:rsidRDefault="00FC2F1B" w:rsidP="00520523"/>
                                <w:p w14:paraId="0727066A" w14:textId="77777777" w:rsidR="00FC2F1B" w:rsidRDefault="00FC2F1B" w:rsidP="00520523"/>
                                <w:p w14:paraId="0727066B" w14:textId="77777777" w:rsidR="00FC2F1B" w:rsidRDefault="00FC2F1B" w:rsidP="00520523"/>
                                <w:p w14:paraId="0727066C" w14:textId="77777777" w:rsidR="00FC2F1B" w:rsidRDefault="00FC2F1B" w:rsidP="00520523"/>
                                <w:p w14:paraId="0727066D" w14:textId="77777777" w:rsidR="00FC2F1B" w:rsidRDefault="00FC2F1B" w:rsidP="00520523"/>
                                <w:p w14:paraId="0727066E" w14:textId="77777777" w:rsidR="00FC2F1B" w:rsidRDefault="00FC2F1B" w:rsidP="00520523"/>
                                <w:p w14:paraId="0727066F" w14:textId="77777777" w:rsidR="00FC2F1B" w:rsidRDefault="00FC2F1B" w:rsidP="00520523"/>
                                <w:p w14:paraId="07270670" w14:textId="77777777" w:rsidR="00FC2F1B" w:rsidRDefault="00FC2F1B" w:rsidP="00520523"/>
                                <w:p w14:paraId="07270671" w14:textId="77777777" w:rsidR="00FC2F1B" w:rsidRDefault="00FC2F1B" w:rsidP="00520523"/>
                                <w:p w14:paraId="07270672" w14:textId="77777777" w:rsidR="00FC2F1B" w:rsidRDefault="00FC2F1B" w:rsidP="00520523"/>
                                <w:p w14:paraId="07270673" w14:textId="77777777" w:rsidR="00FC2F1B" w:rsidRDefault="00FC2F1B" w:rsidP="00520523"/>
                                <w:p w14:paraId="07270674" w14:textId="77777777" w:rsidR="00FC2F1B" w:rsidRDefault="00FC2F1B" w:rsidP="00520523"/>
                                <w:p w14:paraId="07270675" w14:textId="77777777" w:rsidR="00FC2F1B" w:rsidRDefault="00FC2F1B" w:rsidP="00520523"/>
                                <w:p w14:paraId="07270676" w14:textId="77777777" w:rsidR="00FC2F1B" w:rsidRDefault="00FC2F1B" w:rsidP="00520523"/>
                                <w:p w14:paraId="07270677" w14:textId="77777777" w:rsidR="00FC2F1B" w:rsidRDefault="00FC2F1B" w:rsidP="00520523"/>
                                <w:p w14:paraId="07270678" w14:textId="77777777" w:rsidR="00FC2F1B" w:rsidRDefault="00FC2F1B" w:rsidP="00520523"/>
                                <w:p w14:paraId="07270679" w14:textId="77777777" w:rsidR="00FC2F1B" w:rsidRDefault="00FC2F1B" w:rsidP="00520523"/>
                                <w:p w14:paraId="0727067A" w14:textId="77777777" w:rsidR="00FC2F1B" w:rsidRDefault="00FC2F1B" w:rsidP="00520523"/>
                                <w:p w14:paraId="0727067B" w14:textId="77777777" w:rsidR="00FC2F1B" w:rsidRDefault="00FC2F1B" w:rsidP="00520523"/>
                                <w:p w14:paraId="0727067C" w14:textId="77777777" w:rsidR="00FC2F1B" w:rsidRDefault="00FC2F1B" w:rsidP="00520523"/>
                                <w:p w14:paraId="0727067D" w14:textId="77777777" w:rsidR="00FC2F1B" w:rsidRDefault="00FC2F1B" w:rsidP="00520523"/>
                                <w:p w14:paraId="0727067E" w14:textId="77777777" w:rsidR="00FC2F1B" w:rsidRDefault="00FC2F1B" w:rsidP="00520523"/>
                                <w:p w14:paraId="0727067F" w14:textId="77777777" w:rsidR="00FC2F1B" w:rsidRDefault="00FC2F1B" w:rsidP="00520523"/>
                                <w:p w14:paraId="07270680" w14:textId="77777777" w:rsidR="00FC2F1B" w:rsidRDefault="00FC2F1B" w:rsidP="00520523"/>
                                <w:p w14:paraId="07270681" w14:textId="77777777" w:rsidR="00FC2F1B" w:rsidRDefault="00FC2F1B" w:rsidP="00520523"/>
                                <w:p w14:paraId="07270682" w14:textId="77777777" w:rsidR="00FC2F1B" w:rsidRDefault="00FC2F1B" w:rsidP="00520523"/>
                                <w:p w14:paraId="07270683" w14:textId="77777777" w:rsidR="00FC2F1B" w:rsidRDefault="00FC2F1B" w:rsidP="00520523"/>
                                <w:p w14:paraId="07270684" w14:textId="77777777" w:rsidR="00FC2F1B" w:rsidRDefault="00FC2F1B" w:rsidP="00520523"/>
                                <w:p w14:paraId="07270685" w14:textId="77777777" w:rsidR="00FC2F1B" w:rsidRDefault="00FC2F1B" w:rsidP="00520523"/>
                                <w:p w14:paraId="07270686" w14:textId="77777777" w:rsidR="00FC2F1B" w:rsidRDefault="00FC2F1B" w:rsidP="00520523"/>
                                <w:p w14:paraId="07270687" w14:textId="77777777" w:rsidR="00FC2F1B" w:rsidRDefault="00FC2F1B" w:rsidP="00520523"/>
                                <w:p w14:paraId="07270688" w14:textId="77777777" w:rsidR="00FC2F1B" w:rsidRDefault="00FC2F1B" w:rsidP="00520523"/>
                                <w:p w14:paraId="07270689" w14:textId="77777777" w:rsidR="00FC2F1B" w:rsidRDefault="00FC2F1B" w:rsidP="00520523"/>
                                <w:p w14:paraId="0727068A" w14:textId="77777777" w:rsidR="00FC2F1B" w:rsidRDefault="00FC2F1B" w:rsidP="00520523"/>
                                <w:p w14:paraId="0727068B" w14:textId="77777777" w:rsidR="00FC2F1B" w:rsidRDefault="00FC2F1B" w:rsidP="00520523"/>
                                <w:p w14:paraId="0727068C" w14:textId="77777777" w:rsidR="00FC2F1B" w:rsidRDefault="00FC2F1B" w:rsidP="00520523"/>
                                <w:p w14:paraId="0727068D" w14:textId="77777777" w:rsidR="00FC2F1B" w:rsidRDefault="00FC2F1B" w:rsidP="00520523"/>
                                <w:p w14:paraId="0727068E" w14:textId="77777777" w:rsidR="00FC2F1B" w:rsidRDefault="00FC2F1B" w:rsidP="00520523"/>
                                <w:p w14:paraId="0727068F" w14:textId="77777777" w:rsidR="00FC2F1B" w:rsidRDefault="00FC2F1B" w:rsidP="00520523"/>
                                <w:p w14:paraId="07270690" w14:textId="77777777" w:rsidR="00FC2F1B" w:rsidRDefault="00FC2F1B" w:rsidP="00520523"/>
                                <w:p w14:paraId="07270691" w14:textId="77777777" w:rsidR="00FC2F1B" w:rsidRDefault="00FC2F1B" w:rsidP="00520523"/>
                                <w:p w14:paraId="07270692" w14:textId="77777777" w:rsidR="00FC2F1B" w:rsidRDefault="00FC2F1B" w:rsidP="00520523"/>
                                <w:p w14:paraId="07270693" w14:textId="77777777" w:rsidR="00FC2F1B" w:rsidRDefault="00FC2F1B" w:rsidP="00520523"/>
                                <w:p w14:paraId="07270694" w14:textId="77777777" w:rsidR="00FC2F1B" w:rsidRDefault="00FC2F1B" w:rsidP="00520523"/>
                                <w:p w14:paraId="07270695" w14:textId="77777777" w:rsidR="00FC2F1B" w:rsidRDefault="00FC2F1B" w:rsidP="00520523"/>
                                <w:p w14:paraId="07270696" w14:textId="77777777" w:rsidR="00FC2F1B" w:rsidRDefault="00FC2F1B" w:rsidP="00520523"/>
                                <w:p w14:paraId="07270697" w14:textId="77777777" w:rsidR="00FC2F1B" w:rsidRDefault="00FC2F1B" w:rsidP="00520523"/>
                                <w:p w14:paraId="07270698" w14:textId="77777777" w:rsidR="00FC2F1B" w:rsidRDefault="00FC2F1B" w:rsidP="00520523"/>
                                <w:p w14:paraId="07270699" w14:textId="77777777" w:rsidR="00FC2F1B" w:rsidRDefault="00FC2F1B" w:rsidP="00520523"/>
                                <w:p w14:paraId="0727069A" w14:textId="77777777" w:rsidR="00FC2F1B" w:rsidRDefault="00FC2F1B" w:rsidP="00520523"/>
                                <w:p w14:paraId="0727069B" w14:textId="77777777" w:rsidR="00FC2F1B" w:rsidRDefault="00FC2F1B" w:rsidP="00520523"/>
                                <w:p w14:paraId="0727069C" w14:textId="77777777" w:rsidR="00FC2F1B" w:rsidRDefault="00FC2F1B" w:rsidP="00520523"/>
                                <w:p w14:paraId="0727069D" w14:textId="77777777" w:rsidR="00FC2F1B" w:rsidRDefault="00FC2F1B" w:rsidP="00520523"/>
                                <w:p w14:paraId="0727069E" w14:textId="77777777" w:rsidR="00FC2F1B" w:rsidRDefault="00FC2F1B" w:rsidP="00520523"/>
                                <w:p w14:paraId="0727069F" w14:textId="77777777" w:rsidR="00FC2F1B" w:rsidRDefault="00FC2F1B" w:rsidP="00520523"/>
                                <w:p w14:paraId="072706A0" w14:textId="77777777" w:rsidR="00FC2F1B" w:rsidRDefault="00FC2F1B" w:rsidP="00520523"/>
                                <w:p w14:paraId="072706A1" w14:textId="77777777" w:rsidR="00FC2F1B" w:rsidRDefault="00FC2F1B" w:rsidP="00520523"/>
                                <w:p w14:paraId="072706A2" w14:textId="77777777" w:rsidR="00FC2F1B" w:rsidRDefault="00FC2F1B" w:rsidP="00520523"/>
                                <w:p w14:paraId="072706A3" w14:textId="77777777" w:rsidR="00FC2F1B" w:rsidRDefault="00FC2F1B" w:rsidP="00520523"/>
                                <w:p w14:paraId="072706A4" w14:textId="77777777" w:rsidR="00FC2F1B" w:rsidRDefault="00FC2F1B" w:rsidP="00520523"/>
                                <w:p w14:paraId="072706A5" w14:textId="77777777" w:rsidR="00FC2F1B" w:rsidRDefault="00FC2F1B" w:rsidP="00520523"/>
                                <w:p w14:paraId="072706A6" w14:textId="77777777" w:rsidR="00FC2F1B" w:rsidRDefault="00FC2F1B" w:rsidP="00520523"/>
                                <w:p w14:paraId="072706A7" w14:textId="77777777" w:rsidR="00FC2F1B" w:rsidRDefault="00FC2F1B" w:rsidP="00520523"/>
                                <w:p w14:paraId="072706A8" w14:textId="77777777" w:rsidR="00FC2F1B" w:rsidRDefault="00FC2F1B" w:rsidP="00520523"/>
                                <w:p w14:paraId="072706A9" w14:textId="77777777" w:rsidR="00FC2F1B" w:rsidRDefault="00FC2F1B" w:rsidP="00520523"/>
                                <w:p w14:paraId="072706AA" w14:textId="77777777" w:rsidR="00FC2F1B" w:rsidRDefault="00FC2F1B" w:rsidP="00520523"/>
                                <w:p w14:paraId="072706AB" w14:textId="77777777" w:rsidR="00FC2F1B" w:rsidRDefault="00FC2F1B" w:rsidP="00520523"/>
                                <w:p w14:paraId="072706AC" w14:textId="77777777" w:rsidR="00FC2F1B" w:rsidRDefault="00FC2F1B" w:rsidP="00520523"/>
                                <w:p w14:paraId="072706AD" w14:textId="77777777" w:rsidR="00FC2F1B" w:rsidRDefault="00FC2F1B" w:rsidP="00520523"/>
                                <w:p w14:paraId="072706AE" w14:textId="77777777" w:rsidR="00FC2F1B" w:rsidRDefault="00FC2F1B" w:rsidP="00520523"/>
                                <w:p w14:paraId="072706AF" w14:textId="77777777" w:rsidR="00FC2F1B" w:rsidRDefault="00FC2F1B" w:rsidP="00520523"/>
                                <w:p w14:paraId="072706B0" w14:textId="77777777" w:rsidR="00FC2F1B" w:rsidRDefault="00FC2F1B" w:rsidP="00520523"/>
                                <w:p w14:paraId="072706B1" w14:textId="77777777" w:rsidR="00FC2F1B" w:rsidRDefault="00FC2F1B" w:rsidP="00520523"/>
                                <w:p w14:paraId="072706B2" w14:textId="77777777" w:rsidR="00FC2F1B" w:rsidRDefault="00FC2F1B" w:rsidP="00520523"/>
                                <w:p w14:paraId="072706B3" w14:textId="77777777" w:rsidR="00FC2F1B" w:rsidRDefault="00FC2F1B" w:rsidP="00520523"/>
                                <w:p w14:paraId="072706B4" w14:textId="77777777" w:rsidR="00FC2F1B" w:rsidRDefault="00FC2F1B" w:rsidP="00520523"/>
                                <w:p w14:paraId="072706B5" w14:textId="77777777" w:rsidR="00FC2F1B" w:rsidRDefault="00FC2F1B" w:rsidP="00520523"/>
                                <w:p w14:paraId="072706B6" w14:textId="77777777" w:rsidR="00FC2F1B" w:rsidRDefault="00FC2F1B" w:rsidP="00520523"/>
                                <w:p w14:paraId="072706B7" w14:textId="77777777" w:rsidR="00FC2F1B" w:rsidRDefault="00FC2F1B" w:rsidP="00520523"/>
                                <w:p w14:paraId="072706B8" w14:textId="77777777" w:rsidR="00FC2F1B" w:rsidRDefault="00FC2F1B" w:rsidP="00520523"/>
                                <w:p w14:paraId="072706B9" w14:textId="77777777" w:rsidR="00FC2F1B" w:rsidRDefault="00FC2F1B" w:rsidP="00520523"/>
                                <w:p w14:paraId="072706BA" w14:textId="77777777" w:rsidR="00FC2F1B" w:rsidRDefault="00FC2F1B" w:rsidP="00520523"/>
                                <w:p w14:paraId="072706BB" w14:textId="77777777" w:rsidR="00FC2F1B" w:rsidRDefault="00FC2F1B" w:rsidP="00520523"/>
                                <w:p w14:paraId="072706BC" w14:textId="77777777" w:rsidR="00FC2F1B" w:rsidRDefault="00FC2F1B" w:rsidP="00520523"/>
                                <w:p w14:paraId="072706BD" w14:textId="77777777" w:rsidR="00FC2F1B" w:rsidRDefault="00FC2F1B" w:rsidP="00520523"/>
                                <w:p w14:paraId="072706BE" w14:textId="77777777" w:rsidR="00FC2F1B" w:rsidRDefault="00FC2F1B" w:rsidP="00520523"/>
                                <w:p w14:paraId="072706BF" w14:textId="77777777" w:rsidR="00FC2F1B" w:rsidRDefault="00FC2F1B" w:rsidP="00520523"/>
                                <w:p w14:paraId="072706C0" w14:textId="77777777" w:rsidR="00FC2F1B" w:rsidRDefault="00FC2F1B" w:rsidP="00520523"/>
                                <w:p w14:paraId="072706C1" w14:textId="77777777" w:rsidR="00FC2F1B" w:rsidRDefault="00FC2F1B" w:rsidP="00520523"/>
                                <w:p w14:paraId="072706C2" w14:textId="77777777" w:rsidR="00FC2F1B" w:rsidRDefault="00FC2F1B" w:rsidP="00520523"/>
                                <w:p w14:paraId="072706C3" w14:textId="77777777" w:rsidR="00FC2F1B" w:rsidRDefault="00FC2F1B" w:rsidP="00520523"/>
                                <w:p w14:paraId="072706C4" w14:textId="77777777" w:rsidR="00FC2F1B" w:rsidRDefault="00FC2F1B" w:rsidP="00520523"/>
                                <w:p w14:paraId="072706C5" w14:textId="77777777" w:rsidR="00FC2F1B" w:rsidRDefault="00FC2F1B" w:rsidP="00520523"/>
                                <w:p w14:paraId="072706C6" w14:textId="77777777" w:rsidR="00FC2F1B" w:rsidRDefault="00FC2F1B" w:rsidP="00520523"/>
                                <w:p w14:paraId="072706C7" w14:textId="77777777" w:rsidR="00FC2F1B" w:rsidRDefault="00FC2F1B" w:rsidP="00520523"/>
                                <w:p w14:paraId="072706C8" w14:textId="77777777" w:rsidR="00FC2F1B" w:rsidRDefault="00FC2F1B" w:rsidP="00520523"/>
                                <w:p w14:paraId="072706C9" w14:textId="77777777" w:rsidR="00FC2F1B" w:rsidRDefault="00FC2F1B" w:rsidP="00520523"/>
                                <w:p w14:paraId="072706CA" w14:textId="77777777" w:rsidR="00FC2F1B" w:rsidRDefault="00FC2F1B" w:rsidP="00520523"/>
                                <w:p w14:paraId="072706CB" w14:textId="77777777" w:rsidR="00FC2F1B" w:rsidRDefault="00FC2F1B" w:rsidP="00520523"/>
                                <w:p w14:paraId="072706CC" w14:textId="77777777" w:rsidR="00FC2F1B" w:rsidRDefault="00FC2F1B" w:rsidP="00520523"/>
                                <w:p w14:paraId="072706CD" w14:textId="77777777" w:rsidR="00FC2F1B" w:rsidRDefault="00FC2F1B" w:rsidP="00520523"/>
                                <w:p w14:paraId="072706CE" w14:textId="77777777" w:rsidR="00FC2F1B" w:rsidRDefault="00FC2F1B" w:rsidP="00520523"/>
                                <w:p w14:paraId="072706CF" w14:textId="77777777" w:rsidR="00FC2F1B" w:rsidRDefault="00FC2F1B" w:rsidP="00520523"/>
                                <w:p w14:paraId="072706D0" w14:textId="77777777" w:rsidR="00FC2F1B" w:rsidRDefault="00FC2F1B" w:rsidP="00520523"/>
                                <w:p w14:paraId="072706D1" w14:textId="77777777" w:rsidR="00FC2F1B" w:rsidRDefault="00FC2F1B" w:rsidP="00520523"/>
                                <w:p w14:paraId="072706D2" w14:textId="77777777" w:rsidR="00FC2F1B" w:rsidRDefault="00FC2F1B" w:rsidP="00520523"/>
                                <w:p w14:paraId="072706D3" w14:textId="77777777" w:rsidR="00FC2F1B" w:rsidRDefault="00FC2F1B" w:rsidP="00520523"/>
                                <w:p w14:paraId="072706D4" w14:textId="77777777" w:rsidR="00FC2F1B" w:rsidRDefault="00FC2F1B" w:rsidP="00520523"/>
                                <w:p w14:paraId="072706D5" w14:textId="77777777" w:rsidR="00FC2F1B" w:rsidRDefault="00FC2F1B" w:rsidP="00520523"/>
                                <w:p w14:paraId="072706D6" w14:textId="77777777" w:rsidR="00FC2F1B" w:rsidRDefault="00FC2F1B" w:rsidP="00520523"/>
                                <w:p w14:paraId="072706D7" w14:textId="77777777" w:rsidR="00FC2F1B" w:rsidRDefault="00FC2F1B" w:rsidP="00520523"/>
                                <w:p w14:paraId="072706D8" w14:textId="77777777" w:rsidR="00FC2F1B" w:rsidRDefault="00FC2F1B" w:rsidP="00520523"/>
                                <w:p w14:paraId="072706D9" w14:textId="77777777" w:rsidR="00FC2F1B" w:rsidRDefault="00FC2F1B" w:rsidP="00520523"/>
                                <w:p w14:paraId="072706DA" w14:textId="77777777" w:rsidR="00FC2F1B" w:rsidRDefault="00FC2F1B" w:rsidP="00520523"/>
                                <w:p w14:paraId="072706DB" w14:textId="77777777" w:rsidR="00FC2F1B" w:rsidRDefault="00FC2F1B" w:rsidP="00520523"/>
                                <w:p w14:paraId="072706DC" w14:textId="77777777" w:rsidR="00FC2F1B" w:rsidRDefault="00FC2F1B" w:rsidP="00520523"/>
                                <w:p w14:paraId="072706DD" w14:textId="77777777" w:rsidR="00FC2F1B" w:rsidRDefault="00FC2F1B" w:rsidP="00520523"/>
                                <w:p w14:paraId="072706DE" w14:textId="77777777" w:rsidR="00FC2F1B" w:rsidRDefault="00FC2F1B" w:rsidP="00520523"/>
                                <w:p w14:paraId="072706DF" w14:textId="77777777" w:rsidR="00FC2F1B" w:rsidRDefault="00FC2F1B" w:rsidP="00520523"/>
                                <w:p w14:paraId="072706E0" w14:textId="77777777" w:rsidR="00FC2F1B" w:rsidRDefault="00FC2F1B" w:rsidP="00520523"/>
                                <w:p w14:paraId="072706E1" w14:textId="77777777" w:rsidR="00FC2F1B" w:rsidRDefault="00FC2F1B" w:rsidP="00520523"/>
                                <w:p w14:paraId="072706E2" w14:textId="77777777" w:rsidR="00FC2F1B" w:rsidRDefault="00FC2F1B" w:rsidP="00520523"/>
                                <w:p w14:paraId="072706E3" w14:textId="77777777" w:rsidR="00FC2F1B" w:rsidRDefault="00FC2F1B" w:rsidP="00520523"/>
                                <w:p w14:paraId="072706E4" w14:textId="77777777" w:rsidR="00FC2F1B" w:rsidRDefault="00FC2F1B" w:rsidP="00520523"/>
                                <w:p w14:paraId="072706E5" w14:textId="77777777" w:rsidR="00FC2F1B" w:rsidRDefault="00FC2F1B" w:rsidP="00520523"/>
                                <w:p w14:paraId="072706E6" w14:textId="77777777" w:rsidR="00FC2F1B" w:rsidRDefault="00FC2F1B" w:rsidP="00520523"/>
                                <w:p w14:paraId="072706E7" w14:textId="77777777" w:rsidR="00FC2F1B" w:rsidRDefault="00FC2F1B" w:rsidP="00520523"/>
                                <w:p w14:paraId="072706E8" w14:textId="77777777" w:rsidR="00FC2F1B" w:rsidRDefault="00FC2F1B" w:rsidP="00520523"/>
                                <w:p w14:paraId="072706E9" w14:textId="77777777" w:rsidR="00FC2F1B" w:rsidRDefault="00FC2F1B" w:rsidP="00520523"/>
                                <w:p w14:paraId="072706EA" w14:textId="77777777" w:rsidR="00FC2F1B" w:rsidRDefault="00FC2F1B" w:rsidP="00520523"/>
                                <w:p w14:paraId="072706EB" w14:textId="77777777" w:rsidR="00FC2F1B" w:rsidRDefault="00FC2F1B" w:rsidP="00520523"/>
                                <w:p w14:paraId="072706EC" w14:textId="77777777" w:rsidR="00FC2F1B" w:rsidRDefault="00FC2F1B" w:rsidP="00520523"/>
                                <w:p w14:paraId="072706ED" w14:textId="77777777" w:rsidR="00FC2F1B" w:rsidRDefault="00FC2F1B" w:rsidP="00520523"/>
                                <w:p w14:paraId="072706EE" w14:textId="77777777" w:rsidR="00FC2F1B" w:rsidRDefault="00FC2F1B" w:rsidP="00520523"/>
                                <w:p w14:paraId="072706EF" w14:textId="77777777" w:rsidR="00FC2F1B" w:rsidRDefault="00FC2F1B" w:rsidP="00520523"/>
                                <w:p w14:paraId="072706F0" w14:textId="77777777" w:rsidR="00FC2F1B" w:rsidRDefault="00FC2F1B" w:rsidP="00520523"/>
                                <w:p w14:paraId="072706F1" w14:textId="77777777" w:rsidR="00FC2F1B" w:rsidRDefault="00FC2F1B" w:rsidP="00520523"/>
                                <w:p w14:paraId="072706F2" w14:textId="77777777" w:rsidR="00FC2F1B" w:rsidRDefault="00FC2F1B" w:rsidP="00520523"/>
                                <w:p w14:paraId="072706F3" w14:textId="77777777" w:rsidR="00FC2F1B" w:rsidRDefault="00FC2F1B" w:rsidP="00520523"/>
                                <w:p w14:paraId="072706F4" w14:textId="77777777" w:rsidR="00FC2F1B" w:rsidRDefault="00FC2F1B" w:rsidP="00520523"/>
                                <w:p w14:paraId="072706F5" w14:textId="77777777" w:rsidR="00FC2F1B" w:rsidRDefault="00FC2F1B" w:rsidP="00520523"/>
                                <w:p w14:paraId="072706F6" w14:textId="77777777" w:rsidR="00FC2F1B" w:rsidRDefault="00FC2F1B" w:rsidP="00520523"/>
                                <w:p w14:paraId="072706F7" w14:textId="77777777" w:rsidR="00FC2F1B" w:rsidRDefault="00FC2F1B" w:rsidP="00520523"/>
                                <w:p w14:paraId="072706F8" w14:textId="77777777" w:rsidR="00FC2F1B" w:rsidRDefault="00FC2F1B" w:rsidP="00520523"/>
                                <w:p w14:paraId="072706F9" w14:textId="77777777" w:rsidR="00FC2F1B" w:rsidRDefault="00FC2F1B" w:rsidP="00520523"/>
                                <w:p w14:paraId="072706FA" w14:textId="77777777" w:rsidR="00FC2F1B" w:rsidRDefault="00FC2F1B" w:rsidP="00520523"/>
                                <w:p w14:paraId="072706FB" w14:textId="77777777" w:rsidR="00FC2F1B" w:rsidRDefault="00FC2F1B" w:rsidP="00520523"/>
                                <w:p w14:paraId="072706FC" w14:textId="77777777" w:rsidR="00FC2F1B" w:rsidRDefault="00FC2F1B" w:rsidP="00520523"/>
                                <w:p w14:paraId="072706FD" w14:textId="77777777" w:rsidR="00FC2F1B" w:rsidRDefault="00FC2F1B" w:rsidP="00520523"/>
                                <w:p w14:paraId="072706FE" w14:textId="77777777" w:rsidR="00FC2F1B" w:rsidRDefault="00FC2F1B" w:rsidP="00520523"/>
                                <w:p w14:paraId="072706FF" w14:textId="77777777" w:rsidR="00FC2F1B" w:rsidRDefault="00FC2F1B" w:rsidP="00520523"/>
                                <w:p w14:paraId="07270700" w14:textId="77777777" w:rsidR="00FC2F1B" w:rsidRDefault="00FC2F1B" w:rsidP="00520523"/>
                                <w:p w14:paraId="07270701" w14:textId="77777777" w:rsidR="00FC2F1B" w:rsidRDefault="00FC2F1B" w:rsidP="00520523"/>
                                <w:p w14:paraId="07270702" w14:textId="77777777" w:rsidR="00FC2F1B" w:rsidRDefault="00FC2F1B" w:rsidP="00520523"/>
                                <w:p w14:paraId="07270703" w14:textId="77777777" w:rsidR="00FC2F1B" w:rsidRDefault="00FC2F1B" w:rsidP="00520523"/>
                                <w:p w14:paraId="07270704" w14:textId="77777777" w:rsidR="00FC2F1B" w:rsidRDefault="00FC2F1B" w:rsidP="00520523"/>
                                <w:p w14:paraId="07270705" w14:textId="77777777" w:rsidR="00FC2F1B" w:rsidRDefault="00FC2F1B" w:rsidP="00520523"/>
                                <w:p w14:paraId="07270706" w14:textId="77777777" w:rsidR="00FC2F1B" w:rsidRDefault="00FC2F1B" w:rsidP="00520523"/>
                                <w:p w14:paraId="07270707" w14:textId="77777777" w:rsidR="00FC2F1B" w:rsidRDefault="00FC2F1B" w:rsidP="00520523"/>
                                <w:p w14:paraId="07270708" w14:textId="77777777" w:rsidR="00FC2F1B" w:rsidRDefault="00FC2F1B" w:rsidP="00520523"/>
                                <w:p w14:paraId="07270709" w14:textId="77777777" w:rsidR="00FC2F1B" w:rsidRDefault="00FC2F1B" w:rsidP="00520523"/>
                                <w:p w14:paraId="0727070A" w14:textId="77777777" w:rsidR="00FC2F1B" w:rsidRDefault="00FC2F1B" w:rsidP="00520523"/>
                                <w:p w14:paraId="0727070B" w14:textId="77777777" w:rsidR="00FC2F1B" w:rsidRDefault="00FC2F1B" w:rsidP="00520523"/>
                                <w:p w14:paraId="0727070C" w14:textId="77777777" w:rsidR="00FC2F1B" w:rsidRDefault="00FC2F1B" w:rsidP="00520523"/>
                                <w:p w14:paraId="0727070D" w14:textId="77777777" w:rsidR="00FC2F1B" w:rsidRDefault="00FC2F1B" w:rsidP="00520523"/>
                                <w:p w14:paraId="0727070E" w14:textId="77777777" w:rsidR="00FC2F1B" w:rsidRDefault="00FC2F1B" w:rsidP="00520523"/>
                                <w:p w14:paraId="0727070F" w14:textId="77777777" w:rsidR="00FC2F1B" w:rsidRDefault="00FC2F1B" w:rsidP="00520523"/>
                                <w:p w14:paraId="07270710" w14:textId="77777777" w:rsidR="00FC2F1B" w:rsidRDefault="00FC2F1B" w:rsidP="00520523"/>
                                <w:p w14:paraId="07270711" w14:textId="77777777" w:rsidR="00FC2F1B" w:rsidRDefault="00FC2F1B" w:rsidP="00520523"/>
                                <w:p w14:paraId="07270712" w14:textId="77777777" w:rsidR="00FC2F1B" w:rsidRDefault="00FC2F1B" w:rsidP="00520523"/>
                                <w:p w14:paraId="07270713" w14:textId="77777777" w:rsidR="00FC2F1B" w:rsidRDefault="00FC2F1B" w:rsidP="00520523"/>
                                <w:p w14:paraId="07270714" w14:textId="77777777" w:rsidR="00FC2F1B" w:rsidRDefault="00FC2F1B" w:rsidP="00520523"/>
                                <w:p w14:paraId="07270715" w14:textId="77777777" w:rsidR="00FC2F1B" w:rsidRDefault="00FC2F1B" w:rsidP="00520523"/>
                                <w:p w14:paraId="07270716" w14:textId="77777777" w:rsidR="00FC2F1B" w:rsidRDefault="00FC2F1B" w:rsidP="00520523"/>
                                <w:p w14:paraId="07270717" w14:textId="77777777" w:rsidR="00FC2F1B" w:rsidRDefault="00FC2F1B" w:rsidP="00520523"/>
                                <w:p w14:paraId="07270718" w14:textId="77777777" w:rsidR="00FC2F1B" w:rsidRDefault="00FC2F1B" w:rsidP="00520523"/>
                                <w:p w14:paraId="07270719" w14:textId="77777777" w:rsidR="00FC2F1B" w:rsidRDefault="00FC2F1B" w:rsidP="00520523"/>
                                <w:p w14:paraId="0727071A" w14:textId="77777777" w:rsidR="00FC2F1B" w:rsidRDefault="00FC2F1B" w:rsidP="00520523"/>
                                <w:p w14:paraId="0727071B" w14:textId="77777777" w:rsidR="00FC2F1B" w:rsidRDefault="00FC2F1B" w:rsidP="00520523"/>
                                <w:p w14:paraId="0727071C" w14:textId="77777777" w:rsidR="00FC2F1B" w:rsidRDefault="00FC2F1B" w:rsidP="00520523"/>
                                <w:p w14:paraId="0727071D" w14:textId="77777777" w:rsidR="00FC2F1B" w:rsidRDefault="00FC2F1B" w:rsidP="00520523"/>
                                <w:p w14:paraId="0727071E" w14:textId="77777777" w:rsidR="00FC2F1B" w:rsidRDefault="00FC2F1B" w:rsidP="00520523"/>
                                <w:p w14:paraId="0727071F" w14:textId="77777777" w:rsidR="00FC2F1B" w:rsidRDefault="00FC2F1B" w:rsidP="00520523"/>
                                <w:p w14:paraId="07270720" w14:textId="77777777" w:rsidR="00FC2F1B" w:rsidRDefault="00FC2F1B" w:rsidP="00520523"/>
                                <w:p w14:paraId="07270721" w14:textId="77777777" w:rsidR="00FC2F1B" w:rsidRDefault="00FC2F1B" w:rsidP="00520523"/>
                                <w:p w14:paraId="07270722" w14:textId="77777777" w:rsidR="00FC2F1B" w:rsidRDefault="00FC2F1B" w:rsidP="00520523"/>
                                <w:p w14:paraId="07270723" w14:textId="77777777" w:rsidR="00FC2F1B" w:rsidRDefault="00FC2F1B" w:rsidP="00520523"/>
                                <w:p w14:paraId="07270724" w14:textId="77777777" w:rsidR="00FC2F1B" w:rsidRDefault="00FC2F1B" w:rsidP="00520523"/>
                                <w:p w14:paraId="07270725" w14:textId="77777777" w:rsidR="00FC2F1B" w:rsidRDefault="00FC2F1B" w:rsidP="00520523"/>
                                <w:p w14:paraId="07270726" w14:textId="77777777" w:rsidR="00FC2F1B" w:rsidRDefault="00FC2F1B" w:rsidP="00520523"/>
                                <w:p w14:paraId="07270727" w14:textId="77777777" w:rsidR="00FC2F1B" w:rsidRDefault="00FC2F1B" w:rsidP="00520523"/>
                                <w:p w14:paraId="07270728" w14:textId="77777777" w:rsidR="00FC2F1B" w:rsidRDefault="00FC2F1B" w:rsidP="00520523"/>
                                <w:p w14:paraId="07270729" w14:textId="77777777" w:rsidR="00FC2F1B" w:rsidRDefault="00FC2F1B" w:rsidP="00520523"/>
                                <w:p w14:paraId="0727072A" w14:textId="77777777" w:rsidR="00FC2F1B" w:rsidRDefault="00FC2F1B" w:rsidP="00520523"/>
                                <w:p w14:paraId="0727072B" w14:textId="77777777" w:rsidR="00FC2F1B" w:rsidRDefault="00FC2F1B" w:rsidP="00520523"/>
                                <w:p w14:paraId="0727072C" w14:textId="77777777" w:rsidR="00FC2F1B" w:rsidRDefault="00FC2F1B" w:rsidP="00520523"/>
                                <w:p w14:paraId="0727072D" w14:textId="77777777" w:rsidR="00FC2F1B" w:rsidRDefault="00FC2F1B" w:rsidP="00520523"/>
                                <w:p w14:paraId="0727072E" w14:textId="77777777" w:rsidR="00FC2F1B" w:rsidRDefault="00FC2F1B" w:rsidP="00520523"/>
                                <w:p w14:paraId="0727072F" w14:textId="77777777" w:rsidR="00FC2F1B" w:rsidRDefault="00FC2F1B" w:rsidP="00520523"/>
                                <w:p w14:paraId="07270730" w14:textId="77777777" w:rsidR="00FC2F1B" w:rsidRDefault="00FC2F1B" w:rsidP="00520523"/>
                                <w:p w14:paraId="07270731" w14:textId="77777777" w:rsidR="00FC2F1B" w:rsidRDefault="00FC2F1B" w:rsidP="00520523"/>
                                <w:p w14:paraId="07270732" w14:textId="77777777" w:rsidR="00FC2F1B" w:rsidRDefault="00FC2F1B" w:rsidP="00520523"/>
                                <w:p w14:paraId="07270733" w14:textId="77777777" w:rsidR="00FC2F1B" w:rsidRDefault="00FC2F1B" w:rsidP="00520523"/>
                                <w:p w14:paraId="07270734" w14:textId="77777777" w:rsidR="00FC2F1B" w:rsidRDefault="00FC2F1B" w:rsidP="00520523"/>
                                <w:p w14:paraId="07270735" w14:textId="77777777" w:rsidR="00FC2F1B" w:rsidRDefault="00FC2F1B" w:rsidP="00520523"/>
                                <w:p w14:paraId="07270736" w14:textId="77777777" w:rsidR="00FC2F1B" w:rsidRDefault="00FC2F1B" w:rsidP="00520523"/>
                                <w:p w14:paraId="07270737" w14:textId="77777777" w:rsidR="00FC2F1B" w:rsidRDefault="00FC2F1B" w:rsidP="00520523"/>
                                <w:p w14:paraId="07270738" w14:textId="77777777" w:rsidR="00FC2F1B" w:rsidRDefault="00FC2F1B" w:rsidP="00520523"/>
                                <w:p w14:paraId="07270739" w14:textId="77777777" w:rsidR="00FC2F1B" w:rsidRDefault="00FC2F1B" w:rsidP="00520523"/>
                                <w:p w14:paraId="0727073A" w14:textId="77777777" w:rsidR="00FC2F1B" w:rsidRDefault="00FC2F1B" w:rsidP="00520523"/>
                                <w:p w14:paraId="0727073B" w14:textId="77777777" w:rsidR="00FC2F1B" w:rsidRDefault="00FC2F1B" w:rsidP="00520523"/>
                                <w:p w14:paraId="0727073C" w14:textId="77777777" w:rsidR="00FC2F1B" w:rsidRDefault="00FC2F1B" w:rsidP="00520523"/>
                                <w:p w14:paraId="0727073D" w14:textId="77777777" w:rsidR="00FC2F1B" w:rsidRDefault="00FC2F1B" w:rsidP="00520523"/>
                                <w:p w14:paraId="0727073E" w14:textId="77777777" w:rsidR="00FC2F1B" w:rsidRDefault="00FC2F1B" w:rsidP="00520523"/>
                                <w:p w14:paraId="0727073F" w14:textId="77777777" w:rsidR="00FC2F1B" w:rsidRDefault="00FC2F1B" w:rsidP="00520523"/>
                                <w:p w14:paraId="07270740" w14:textId="77777777" w:rsidR="00FC2F1B" w:rsidRDefault="00FC2F1B" w:rsidP="00520523"/>
                                <w:p w14:paraId="07270741" w14:textId="77777777" w:rsidR="00FC2F1B" w:rsidRDefault="00FC2F1B" w:rsidP="00520523"/>
                                <w:p w14:paraId="07270742" w14:textId="77777777" w:rsidR="00FC2F1B" w:rsidRDefault="00FC2F1B" w:rsidP="00520523"/>
                                <w:p w14:paraId="07270743" w14:textId="77777777" w:rsidR="00FC2F1B" w:rsidRDefault="00FC2F1B" w:rsidP="00520523"/>
                                <w:p w14:paraId="07270744" w14:textId="77777777" w:rsidR="00FC2F1B" w:rsidRDefault="00FC2F1B" w:rsidP="00520523"/>
                                <w:p w14:paraId="07270745" w14:textId="77777777" w:rsidR="00FC2F1B" w:rsidRDefault="00FC2F1B" w:rsidP="00520523"/>
                                <w:p w14:paraId="07270746" w14:textId="77777777" w:rsidR="00FC2F1B" w:rsidRDefault="00FC2F1B" w:rsidP="00520523"/>
                                <w:p w14:paraId="07270747" w14:textId="77777777" w:rsidR="00FC2F1B" w:rsidRDefault="00FC2F1B" w:rsidP="00520523"/>
                                <w:p w14:paraId="07270748" w14:textId="77777777" w:rsidR="00FC2F1B" w:rsidRDefault="00FC2F1B" w:rsidP="00520523"/>
                                <w:p w14:paraId="07270749" w14:textId="77777777" w:rsidR="00FC2F1B" w:rsidRDefault="00FC2F1B" w:rsidP="00520523"/>
                                <w:p w14:paraId="0727074A" w14:textId="77777777" w:rsidR="00FC2F1B" w:rsidRDefault="00FC2F1B" w:rsidP="00520523"/>
                                <w:p w14:paraId="0727074B" w14:textId="77777777" w:rsidR="00FC2F1B" w:rsidRDefault="00FC2F1B" w:rsidP="00520523"/>
                                <w:p w14:paraId="0727074C" w14:textId="77777777" w:rsidR="00FC2F1B" w:rsidRDefault="00FC2F1B" w:rsidP="00520523"/>
                                <w:p w14:paraId="0727074D" w14:textId="77777777" w:rsidR="00FC2F1B" w:rsidRDefault="00FC2F1B" w:rsidP="00520523"/>
                                <w:p w14:paraId="0727074E" w14:textId="77777777" w:rsidR="00FC2F1B" w:rsidRDefault="00FC2F1B" w:rsidP="00520523"/>
                                <w:p w14:paraId="0727074F" w14:textId="77777777" w:rsidR="00FC2F1B" w:rsidRDefault="00FC2F1B" w:rsidP="00520523"/>
                                <w:p w14:paraId="07270750" w14:textId="77777777" w:rsidR="00FC2F1B" w:rsidRDefault="00FC2F1B" w:rsidP="00520523"/>
                                <w:p w14:paraId="07270751" w14:textId="77777777" w:rsidR="00FC2F1B" w:rsidRDefault="00FC2F1B" w:rsidP="00520523"/>
                                <w:p w14:paraId="07270752" w14:textId="77777777" w:rsidR="00FC2F1B" w:rsidRDefault="00FC2F1B" w:rsidP="00520523"/>
                                <w:p w14:paraId="07270753" w14:textId="77777777" w:rsidR="00FC2F1B" w:rsidRDefault="00FC2F1B" w:rsidP="00520523"/>
                                <w:p w14:paraId="07270754" w14:textId="77777777" w:rsidR="00FC2F1B" w:rsidRDefault="00FC2F1B" w:rsidP="00520523"/>
                                <w:p w14:paraId="07270755" w14:textId="77777777" w:rsidR="00FC2F1B" w:rsidRDefault="00FC2F1B" w:rsidP="00520523"/>
                                <w:p w14:paraId="07270756" w14:textId="77777777" w:rsidR="00FC2F1B" w:rsidRDefault="00FC2F1B" w:rsidP="00520523"/>
                                <w:p w14:paraId="07270757" w14:textId="77777777" w:rsidR="00FC2F1B" w:rsidRDefault="00FC2F1B" w:rsidP="00520523"/>
                                <w:p w14:paraId="07270758" w14:textId="77777777" w:rsidR="00FC2F1B" w:rsidRDefault="00FC2F1B" w:rsidP="00520523"/>
                                <w:p w14:paraId="07270759" w14:textId="77777777" w:rsidR="00FC2F1B" w:rsidRDefault="00FC2F1B" w:rsidP="00520523"/>
                                <w:p w14:paraId="0727075A" w14:textId="77777777" w:rsidR="00FC2F1B" w:rsidRDefault="00FC2F1B" w:rsidP="00520523"/>
                                <w:p w14:paraId="0727075B" w14:textId="77777777" w:rsidR="00FC2F1B" w:rsidRDefault="00FC2F1B" w:rsidP="00520523"/>
                                <w:p w14:paraId="0727075C" w14:textId="77777777" w:rsidR="00FC2F1B" w:rsidRDefault="00FC2F1B" w:rsidP="00520523"/>
                                <w:p w14:paraId="0727075D" w14:textId="77777777" w:rsidR="00FC2F1B" w:rsidRDefault="00FC2F1B" w:rsidP="00520523"/>
                                <w:p w14:paraId="0727075E" w14:textId="77777777" w:rsidR="00FC2F1B" w:rsidRDefault="00FC2F1B" w:rsidP="00520523"/>
                                <w:p w14:paraId="0727075F" w14:textId="77777777" w:rsidR="00FC2F1B" w:rsidRDefault="00FC2F1B" w:rsidP="00520523"/>
                                <w:p w14:paraId="07270760" w14:textId="77777777" w:rsidR="00FC2F1B" w:rsidRDefault="00FC2F1B" w:rsidP="00520523"/>
                                <w:p w14:paraId="07270761" w14:textId="77777777" w:rsidR="00FC2F1B" w:rsidRDefault="00FC2F1B" w:rsidP="00520523"/>
                                <w:p w14:paraId="07270762" w14:textId="77777777" w:rsidR="00FC2F1B" w:rsidRDefault="00FC2F1B" w:rsidP="00520523"/>
                                <w:p w14:paraId="07270763" w14:textId="77777777" w:rsidR="00FC2F1B" w:rsidRDefault="00FC2F1B" w:rsidP="00520523"/>
                                <w:p w14:paraId="07270764" w14:textId="77777777" w:rsidR="00FC2F1B" w:rsidRDefault="00FC2F1B" w:rsidP="00520523"/>
                                <w:p w14:paraId="07270765" w14:textId="77777777" w:rsidR="00FC2F1B" w:rsidRDefault="00FC2F1B" w:rsidP="00520523"/>
                                <w:p w14:paraId="07270766" w14:textId="77777777" w:rsidR="00FC2F1B" w:rsidRDefault="00FC2F1B" w:rsidP="00520523"/>
                                <w:p w14:paraId="07270767" w14:textId="77777777" w:rsidR="00FC2F1B" w:rsidRDefault="00FC2F1B" w:rsidP="00520523"/>
                                <w:p w14:paraId="07270768" w14:textId="77777777" w:rsidR="00FC2F1B" w:rsidRDefault="00FC2F1B" w:rsidP="00520523"/>
                                <w:p w14:paraId="07270769" w14:textId="77777777" w:rsidR="00FC2F1B" w:rsidRDefault="00FC2F1B" w:rsidP="00520523"/>
                                <w:p w14:paraId="0727076A" w14:textId="77777777" w:rsidR="00FC2F1B" w:rsidRDefault="00FC2F1B" w:rsidP="00520523"/>
                                <w:p w14:paraId="0727076B" w14:textId="77777777" w:rsidR="00FC2F1B" w:rsidRDefault="00FC2F1B" w:rsidP="00520523"/>
                                <w:p w14:paraId="0727076C" w14:textId="77777777" w:rsidR="00FC2F1B" w:rsidRDefault="00FC2F1B" w:rsidP="00520523"/>
                                <w:p w14:paraId="0727076D" w14:textId="77777777" w:rsidR="00FC2F1B" w:rsidRDefault="00FC2F1B" w:rsidP="00520523"/>
                                <w:p w14:paraId="0727076E" w14:textId="77777777" w:rsidR="00FC2F1B" w:rsidRDefault="00FC2F1B" w:rsidP="00520523"/>
                                <w:p w14:paraId="0727076F" w14:textId="77777777" w:rsidR="00FC2F1B" w:rsidRDefault="00FC2F1B" w:rsidP="00520523"/>
                                <w:p w14:paraId="07270770" w14:textId="77777777" w:rsidR="00FC2F1B" w:rsidRDefault="00FC2F1B" w:rsidP="00520523"/>
                                <w:p w14:paraId="07270771" w14:textId="77777777" w:rsidR="00FC2F1B" w:rsidRDefault="00FC2F1B" w:rsidP="00520523"/>
                                <w:p w14:paraId="07270772" w14:textId="77777777" w:rsidR="00FC2F1B" w:rsidRDefault="00FC2F1B" w:rsidP="00520523"/>
                                <w:p w14:paraId="07270773" w14:textId="77777777" w:rsidR="00FC2F1B" w:rsidRDefault="00FC2F1B" w:rsidP="00520523"/>
                                <w:p w14:paraId="07270774" w14:textId="77777777" w:rsidR="00FC2F1B" w:rsidRDefault="00FC2F1B" w:rsidP="00520523"/>
                                <w:p w14:paraId="07270775" w14:textId="77777777" w:rsidR="00FC2F1B" w:rsidRDefault="00FC2F1B" w:rsidP="00520523"/>
                                <w:p w14:paraId="07270776" w14:textId="77777777" w:rsidR="00FC2F1B" w:rsidRDefault="00FC2F1B" w:rsidP="00520523"/>
                                <w:p w14:paraId="07270777" w14:textId="77777777" w:rsidR="00FC2F1B" w:rsidRDefault="00FC2F1B" w:rsidP="00520523"/>
                                <w:p w14:paraId="07270778" w14:textId="77777777" w:rsidR="00FC2F1B" w:rsidRDefault="00FC2F1B" w:rsidP="00520523"/>
                                <w:p w14:paraId="07270779" w14:textId="77777777" w:rsidR="00FC2F1B" w:rsidRDefault="00FC2F1B" w:rsidP="00520523"/>
                                <w:p w14:paraId="0727077A" w14:textId="77777777" w:rsidR="00FC2F1B" w:rsidRDefault="00FC2F1B" w:rsidP="00520523"/>
                                <w:p w14:paraId="0727077B" w14:textId="77777777" w:rsidR="00FC2F1B" w:rsidRDefault="00FC2F1B" w:rsidP="00520523"/>
                                <w:p w14:paraId="0727077C" w14:textId="77777777" w:rsidR="00FC2F1B" w:rsidRDefault="00FC2F1B" w:rsidP="00520523"/>
                                <w:p w14:paraId="0727077D" w14:textId="77777777" w:rsidR="00FC2F1B" w:rsidRDefault="00FC2F1B" w:rsidP="00520523"/>
                                <w:p w14:paraId="0727077E" w14:textId="77777777" w:rsidR="00FC2F1B" w:rsidRDefault="00FC2F1B" w:rsidP="00520523"/>
                                <w:p w14:paraId="0727077F" w14:textId="77777777" w:rsidR="00FC2F1B" w:rsidRDefault="00FC2F1B" w:rsidP="00520523"/>
                                <w:p w14:paraId="07270780" w14:textId="77777777" w:rsidR="00FC2F1B" w:rsidRDefault="00FC2F1B" w:rsidP="00520523"/>
                                <w:p w14:paraId="07270781" w14:textId="77777777" w:rsidR="00FC2F1B" w:rsidRDefault="00FC2F1B" w:rsidP="00520523"/>
                                <w:p w14:paraId="07270782" w14:textId="77777777" w:rsidR="00FC2F1B" w:rsidRDefault="00FC2F1B" w:rsidP="00520523"/>
                                <w:p w14:paraId="07270783" w14:textId="77777777" w:rsidR="00FC2F1B" w:rsidRDefault="00FC2F1B" w:rsidP="00520523"/>
                                <w:p w14:paraId="07270784" w14:textId="77777777" w:rsidR="00FC2F1B" w:rsidRDefault="00FC2F1B" w:rsidP="00520523"/>
                                <w:p w14:paraId="07270785" w14:textId="77777777" w:rsidR="00FC2F1B" w:rsidRDefault="00FC2F1B" w:rsidP="00520523"/>
                                <w:p w14:paraId="07270786" w14:textId="77777777" w:rsidR="00FC2F1B" w:rsidRDefault="00FC2F1B" w:rsidP="00520523"/>
                                <w:p w14:paraId="07270787" w14:textId="77777777" w:rsidR="00FC2F1B" w:rsidRDefault="00FC2F1B" w:rsidP="00520523"/>
                                <w:p w14:paraId="07270788" w14:textId="77777777" w:rsidR="00FC2F1B" w:rsidRDefault="00FC2F1B" w:rsidP="00520523"/>
                                <w:p w14:paraId="07270789" w14:textId="77777777" w:rsidR="00FC2F1B" w:rsidRDefault="00FC2F1B" w:rsidP="00520523"/>
                                <w:p w14:paraId="0727078A" w14:textId="77777777" w:rsidR="00FC2F1B" w:rsidRDefault="00FC2F1B" w:rsidP="00520523"/>
                                <w:p w14:paraId="0727078B" w14:textId="77777777" w:rsidR="00FC2F1B" w:rsidRDefault="00FC2F1B" w:rsidP="00520523"/>
                                <w:p w14:paraId="0727078C" w14:textId="77777777" w:rsidR="00FC2F1B" w:rsidRDefault="00FC2F1B" w:rsidP="00520523"/>
                                <w:p w14:paraId="0727078D" w14:textId="77777777" w:rsidR="00FC2F1B" w:rsidRDefault="00FC2F1B" w:rsidP="00520523"/>
                                <w:p w14:paraId="0727078E" w14:textId="77777777" w:rsidR="00FC2F1B" w:rsidRDefault="00FC2F1B" w:rsidP="00520523"/>
                                <w:p w14:paraId="0727078F" w14:textId="77777777" w:rsidR="00FC2F1B" w:rsidRDefault="00FC2F1B" w:rsidP="00520523"/>
                                <w:p w14:paraId="07270790" w14:textId="77777777" w:rsidR="00FC2F1B" w:rsidRDefault="00FC2F1B" w:rsidP="00520523"/>
                                <w:p w14:paraId="07270791" w14:textId="77777777" w:rsidR="00FC2F1B" w:rsidRDefault="00FC2F1B" w:rsidP="00520523"/>
                                <w:p w14:paraId="07270792" w14:textId="77777777" w:rsidR="00FC2F1B" w:rsidRDefault="00FC2F1B" w:rsidP="00520523"/>
                                <w:p w14:paraId="07270793" w14:textId="77777777" w:rsidR="00FC2F1B" w:rsidRDefault="00FC2F1B" w:rsidP="00520523"/>
                                <w:p w14:paraId="07270794" w14:textId="77777777" w:rsidR="00FC2F1B" w:rsidRDefault="00FC2F1B" w:rsidP="00520523"/>
                                <w:p w14:paraId="07270795" w14:textId="77777777" w:rsidR="00FC2F1B" w:rsidRDefault="00FC2F1B" w:rsidP="00520523"/>
                                <w:p w14:paraId="07270796" w14:textId="77777777" w:rsidR="00FC2F1B" w:rsidRDefault="00FC2F1B" w:rsidP="00520523"/>
                                <w:p w14:paraId="07270797" w14:textId="77777777" w:rsidR="00FC2F1B" w:rsidRDefault="00FC2F1B" w:rsidP="00520523"/>
                                <w:p w14:paraId="07270798" w14:textId="77777777" w:rsidR="00FC2F1B" w:rsidRDefault="00FC2F1B" w:rsidP="00520523"/>
                                <w:p w14:paraId="07270799" w14:textId="77777777" w:rsidR="00FC2F1B" w:rsidRDefault="00FC2F1B" w:rsidP="00520523"/>
                                <w:p w14:paraId="0727079A" w14:textId="77777777" w:rsidR="00FC2F1B" w:rsidRDefault="00FC2F1B" w:rsidP="00520523"/>
                                <w:p w14:paraId="0727079B" w14:textId="77777777" w:rsidR="00FC2F1B" w:rsidRDefault="00FC2F1B" w:rsidP="00520523"/>
                                <w:p w14:paraId="0727079C" w14:textId="77777777" w:rsidR="00FC2F1B" w:rsidRDefault="00FC2F1B" w:rsidP="00520523"/>
                                <w:p w14:paraId="0727079D" w14:textId="77777777" w:rsidR="00FC2F1B" w:rsidRDefault="00FC2F1B" w:rsidP="00520523"/>
                                <w:p w14:paraId="0727079E" w14:textId="77777777" w:rsidR="00FC2F1B" w:rsidRDefault="00FC2F1B" w:rsidP="00520523"/>
                                <w:p w14:paraId="0727079F" w14:textId="77777777" w:rsidR="00FC2F1B" w:rsidRDefault="00FC2F1B" w:rsidP="00520523"/>
                                <w:p w14:paraId="072707A0" w14:textId="77777777" w:rsidR="00FC2F1B" w:rsidRDefault="00FC2F1B" w:rsidP="00520523"/>
                                <w:p w14:paraId="072707A1" w14:textId="77777777" w:rsidR="00FC2F1B" w:rsidRDefault="00FC2F1B" w:rsidP="00520523"/>
                                <w:p w14:paraId="072707A2" w14:textId="77777777" w:rsidR="00FC2F1B" w:rsidRDefault="00FC2F1B" w:rsidP="00520523"/>
                                <w:p w14:paraId="072707A3" w14:textId="77777777" w:rsidR="00FC2F1B" w:rsidRDefault="00FC2F1B" w:rsidP="00520523"/>
                                <w:p w14:paraId="072707A4" w14:textId="77777777" w:rsidR="00FC2F1B" w:rsidRDefault="00FC2F1B" w:rsidP="00520523"/>
                                <w:p w14:paraId="072707A5" w14:textId="77777777" w:rsidR="00FC2F1B" w:rsidRDefault="00FC2F1B" w:rsidP="00520523"/>
                                <w:p w14:paraId="072707A6" w14:textId="77777777" w:rsidR="00FC2F1B" w:rsidRDefault="00FC2F1B" w:rsidP="00520523"/>
                                <w:p w14:paraId="072707A7" w14:textId="77777777" w:rsidR="00FC2F1B" w:rsidRDefault="00FC2F1B" w:rsidP="00520523"/>
                                <w:p w14:paraId="072707A8" w14:textId="77777777" w:rsidR="00FC2F1B" w:rsidRDefault="00FC2F1B" w:rsidP="00520523"/>
                                <w:p w14:paraId="072707A9" w14:textId="77777777" w:rsidR="00FC2F1B" w:rsidRDefault="00FC2F1B" w:rsidP="00520523"/>
                                <w:p w14:paraId="072707AA" w14:textId="77777777" w:rsidR="00FC2F1B" w:rsidRDefault="00FC2F1B" w:rsidP="00520523"/>
                                <w:p w14:paraId="072707AB" w14:textId="77777777" w:rsidR="00FC2F1B" w:rsidRDefault="00FC2F1B" w:rsidP="00520523"/>
                                <w:p w14:paraId="072707AC" w14:textId="77777777" w:rsidR="00FC2F1B" w:rsidRDefault="00FC2F1B" w:rsidP="00520523"/>
                                <w:p w14:paraId="072707AD" w14:textId="77777777" w:rsidR="00FC2F1B" w:rsidRDefault="00FC2F1B" w:rsidP="00520523"/>
                                <w:p w14:paraId="072707AE" w14:textId="77777777" w:rsidR="00FC2F1B" w:rsidRDefault="00FC2F1B" w:rsidP="00520523"/>
                                <w:p w14:paraId="072707AF" w14:textId="77777777" w:rsidR="00FC2F1B" w:rsidRDefault="00FC2F1B" w:rsidP="00520523"/>
                                <w:p w14:paraId="072707B0" w14:textId="77777777" w:rsidR="00FC2F1B" w:rsidRDefault="00FC2F1B" w:rsidP="00520523"/>
                                <w:p w14:paraId="072707B1" w14:textId="77777777" w:rsidR="00FC2F1B" w:rsidRDefault="00FC2F1B" w:rsidP="00520523"/>
                                <w:p w14:paraId="072707B2" w14:textId="77777777" w:rsidR="00FC2F1B" w:rsidRDefault="00FC2F1B" w:rsidP="00520523"/>
                                <w:p w14:paraId="072707B3" w14:textId="77777777" w:rsidR="00FC2F1B" w:rsidRDefault="00FC2F1B" w:rsidP="00520523"/>
                                <w:p w14:paraId="072707B4" w14:textId="77777777" w:rsidR="00FC2F1B" w:rsidRDefault="00FC2F1B" w:rsidP="00520523"/>
                                <w:p w14:paraId="072707B5" w14:textId="77777777" w:rsidR="00FC2F1B" w:rsidRDefault="00FC2F1B" w:rsidP="00520523"/>
                                <w:p w14:paraId="072707B6" w14:textId="77777777" w:rsidR="00FC2F1B" w:rsidRDefault="00FC2F1B" w:rsidP="00520523"/>
                                <w:p w14:paraId="072707B7" w14:textId="77777777" w:rsidR="00FC2F1B" w:rsidRDefault="00FC2F1B" w:rsidP="00520523"/>
                                <w:p w14:paraId="072707B8" w14:textId="77777777" w:rsidR="00FC2F1B" w:rsidRDefault="00FC2F1B" w:rsidP="00520523"/>
                                <w:p w14:paraId="072707B9" w14:textId="77777777" w:rsidR="00FC2F1B" w:rsidRDefault="00FC2F1B" w:rsidP="00520523"/>
                                <w:p w14:paraId="072707BA" w14:textId="77777777" w:rsidR="00FC2F1B" w:rsidRDefault="00FC2F1B" w:rsidP="00520523"/>
                                <w:p w14:paraId="072707BB" w14:textId="77777777" w:rsidR="00FC2F1B" w:rsidRDefault="00FC2F1B" w:rsidP="00520523"/>
                                <w:p w14:paraId="072707BC" w14:textId="77777777" w:rsidR="00FC2F1B" w:rsidRDefault="00FC2F1B" w:rsidP="00520523"/>
                                <w:p w14:paraId="072707BD" w14:textId="77777777" w:rsidR="00FC2F1B" w:rsidRDefault="00FC2F1B" w:rsidP="00520523"/>
                                <w:p w14:paraId="072707BE" w14:textId="77777777" w:rsidR="00FC2F1B" w:rsidRDefault="00FC2F1B" w:rsidP="00520523"/>
                                <w:p w14:paraId="072707BF" w14:textId="77777777" w:rsidR="00FC2F1B" w:rsidRDefault="00FC2F1B" w:rsidP="00520523"/>
                                <w:p w14:paraId="072707C0" w14:textId="77777777" w:rsidR="00FC2F1B" w:rsidRDefault="00FC2F1B" w:rsidP="00520523"/>
                                <w:p w14:paraId="072707C1" w14:textId="77777777" w:rsidR="00FC2F1B" w:rsidRDefault="00FC2F1B" w:rsidP="00520523"/>
                                <w:p w14:paraId="072707C2" w14:textId="77777777" w:rsidR="00FC2F1B" w:rsidRDefault="00FC2F1B" w:rsidP="00520523"/>
                                <w:p w14:paraId="072707C3" w14:textId="77777777" w:rsidR="00FC2F1B" w:rsidRDefault="00FC2F1B" w:rsidP="00520523"/>
                                <w:p w14:paraId="072707C4" w14:textId="77777777" w:rsidR="00FC2F1B" w:rsidRDefault="00FC2F1B" w:rsidP="00520523"/>
                                <w:p w14:paraId="072707C5" w14:textId="77777777" w:rsidR="00FC2F1B" w:rsidRDefault="00FC2F1B" w:rsidP="00520523"/>
                                <w:p w14:paraId="072707C6" w14:textId="77777777" w:rsidR="00FC2F1B" w:rsidRDefault="00FC2F1B" w:rsidP="00520523"/>
                                <w:p w14:paraId="072707C7" w14:textId="77777777" w:rsidR="00FC2F1B" w:rsidRDefault="00FC2F1B" w:rsidP="00520523"/>
                                <w:p w14:paraId="072707C8" w14:textId="77777777" w:rsidR="00FC2F1B" w:rsidRDefault="00FC2F1B" w:rsidP="00520523"/>
                                <w:p w14:paraId="072707C9" w14:textId="77777777" w:rsidR="00FC2F1B" w:rsidRDefault="00FC2F1B" w:rsidP="00520523"/>
                                <w:p w14:paraId="072707CA" w14:textId="77777777" w:rsidR="00FC2F1B" w:rsidRDefault="00FC2F1B" w:rsidP="00520523"/>
                                <w:p w14:paraId="072707CB" w14:textId="77777777" w:rsidR="00FC2F1B" w:rsidRDefault="00FC2F1B" w:rsidP="00520523"/>
                                <w:p w14:paraId="072707CC" w14:textId="77777777" w:rsidR="00FC2F1B" w:rsidRDefault="00FC2F1B" w:rsidP="00520523"/>
                                <w:p w14:paraId="072707CD" w14:textId="77777777" w:rsidR="00FC2F1B" w:rsidRDefault="00FC2F1B" w:rsidP="00520523"/>
                                <w:p w14:paraId="072707CE" w14:textId="77777777" w:rsidR="00FC2F1B" w:rsidRDefault="00FC2F1B" w:rsidP="00520523"/>
                                <w:p w14:paraId="072707CF" w14:textId="77777777" w:rsidR="00FC2F1B" w:rsidRDefault="00FC2F1B" w:rsidP="00520523"/>
                                <w:p w14:paraId="072707D0" w14:textId="77777777" w:rsidR="00FC2F1B" w:rsidRDefault="00FC2F1B" w:rsidP="00520523"/>
                                <w:p w14:paraId="072707D1" w14:textId="77777777" w:rsidR="00FC2F1B" w:rsidRDefault="00FC2F1B" w:rsidP="00520523"/>
                                <w:p w14:paraId="072707D2" w14:textId="77777777" w:rsidR="00FC2F1B" w:rsidRDefault="00FC2F1B" w:rsidP="00520523"/>
                                <w:p w14:paraId="072707D3" w14:textId="77777777" w:rsidR="00FC2F1B" w:rsidRDefault="00FC2F1B" w:rsidP="00520523"/>
                                <w:p w14:paraId="072707D4" w14:textId="77777777" w:rsidR="00FC2F1B" w:rsidRDefault="00FC2F1B" w:rsidP="00520523"/>
                                <w:p w14:paraId="072707D5" w14:textId="77777777" w:rsidR="00FC2F1B" w:rsidRDefault="00FC2F1B" w:rsidP="00520523"/>
                                <w:p w14:paraId="072707D6" w14:textId="77777777" w:rsidR="00FC2F1B" w:rsidRDefault="00FC2F1B" w:rsidP="00520523"/>
                                <w:p w14:paraId="072707D7" w14:textId="77777777" w:rsidR="00FC2F1B" w:rsidRDefault="00FC2F1B" w:rsidP="00520523"/>
                                <w:p w14:paraId="072707D8" w14:textId="77777777" w:rsidR="00FC2F1B" w:rsidRDefault="00FC2F1B" w:rsidP="00520523"/>
                                <w:p w14:paraId="072707D9" w14:textId="77777777" w:rsidR="00FC2F1B" w:rsidRDefault="00FC2F1B" w:rsidP="00520523"/>
                                <w:p w14:paraId="072707DA" w14:textId="77777777" w:rsidR="00FC2F1B" w:rsidRDefault="00FC2F1B" w:rsidP="00520523"/>
                                <w:p w14:paraId="072707DB" w14:textId="77777777" w:rsidR="00FC2F1B" w:rsidRDefault="00FC2F1B" w:rsidP="00520523"/>
                                <w:p w14:paraId="072707DC" w14:textId="77777777" w:rsidR="00FC2F1B" w:rsidRDefault="00FC2F1B" w:rsidP="00520523"/>
                                <w:p w14:paraId="072707DD" w14:textId="77777777" w:rsidR="00FC2F1B" w:rsidRDefault="00FC2F1B" w:rsidP="00520523"/>
                                <w:p w14:paraId="072707DE" w14:textId="77777777" w:rsidR="00FC2F1B" w:rsidRDefault="00FC2F1B" w:rsidP="00520523"/>
                                <w:p w14:paraId="072707DF" w14:textId="77777777" w:rsidR="00FC2F1B" w:rsidRDefault="00FC2F1B" w:rsidP="00520523"/>
                                <w:p w14:paraId="072707E0" w14:textId="77777777" w:rsidR="00FC2F1B" w:rsidRDefault="00FC2F1B" w:rsidP="00520523"/>
                                <w:p w14:paraId="072707E1" w14:textId="77777777" w:rsidR="00FC2F1B" w:rsidRDefault="00FC2F1B" w:rsidP="00520523"/>
                                <w:p w14:paraId="072707E2" w14:textId="77777777" w:rsidR="00FC2F1B" w:rsidRDefault="00FC2F1B" w:rsidP="00520523"/>
                                <w:p w14:paraId="072707E3" w14:textId="77777777" w:rsidR="00FC2F1B" w:rsidRDefault="00FC2F1B" w:rsidP="00520523"/>
                                <w:p w14:paraId="072707E4" w14:textId="77777777" w:rsidR="00FC2F1B" w:rsidRDefault="00FC2F1B" w:rsidP="00520523"/>
                                <w:p w14:paraId="072707E5" w14:textId="77777777" w:rsidR="00FC2F1B" w:rsidRDefault="00FC2F1B" w:rsidP="00520523"/>
                                <w:p w14:paraId="072707E6" w14:textId="77777777" w:rsidR="00FC2F1B" w:rsidRDefault="00FC2F1B" w:rsidP="00520523"/>
                                <w:p w14:paraId="072707E7" w14:textId="77777777" w:rsidR="00FC2F1B" w:rsidRDefault="00FC2F1B" w:rsidP="00520523"/>
                                <w:p w14:paraId="072707E8" w14:textId="77777777" w:rsidR="00FC2F1B" w:rsidRDefault="00FC2F1B" w:rsidP="00520523"/>
                                <w:p w14:paraId="072707E9" w14:textId="77777777" w:rsidR="00FC2F1B" w:rsidRDefault="00FC2F1B" w:rsidP="00520523"/>
                                <w:p w14:paraId="072707EA" w14:textId="77777777" w:rsidR="00FC2F1B" w:rsidRDefault="00FC2F1B" w:rsidP="00520523"/>
                                <w:p w14:paraId="072707EB" w14:textId="77777777" w:rsidR="00FC2F1B" w:rsidRDefault="00FC2F1B" w:rsidP="00520523"/>
                                <w:p w14:paraId="072707EC" w14:textId="77777777" w:rsidR="00FC2F1B" w:rsidRDefault="00FC2F1B" w:rsidP="00520523"/>
                                <w:p w14:paraId="072707ED" w14:textId="77777777" w:rsidR="00FC2F1B" w:rsidRDefault="00FC2F1B" w:rsidP="00520523"/>
                                <w:p w14:paraId="072707EE" w14:textId="77777777" w:rsidR="00FC2F1B" w:rsidRDefault="00FC2F1B" w:rsidP="00520523"/>
                                <w:p w14:paraId="072707EF" w14:textId="77777777" w:rsidR="00FC2F1B" w:rsidRDefault="00FC2F1B" w:rsidP="00520523"/>
                                <w:p w14:paraId="072707F0" w14:textId="77777777" w:rsidR="00FC2F1B" w:rsidRDefault="00FC2F1B" w:rsidP="00520523"/>
                                <w:p w14:paraId="072707F1" w14:textId="77777777" w:rsidR="00FC2F1B" w:rsidRDefault="00FC2F1B" w:rsidP="00520523"/>
                                <w:p w14:paraId="072707F2" w14:textId="77777777" w:rsidR="00FC2F1B" w:rsidRDefault="00FC2F1B" w:rsidP="00520523"/>
                                <w:p w14:paraId="072707F3" w14:textId="77777777" w:rsidR="00FC2F1B" w:rsidRDefault="00FC2F1B" w:rsidP="00520523"/>
                                <w:p w14:paraId="072707F4" w14:textId="77777777" w:rsidR="00FC2F1B" w:rsidRDefault="00FC2F1B" w:rsidP="00520523"/>
                                <w:p w14:paraId="072707F5" w14:textId="77777777" w:rsidR="00FC2F1B" w:rsidRDefault="00FC2F1B" w:rsidP="00520523"/>
                                <w:p w14:paraId="072707F6" w14:textId="77777777" w:rsidR="00FC2F1B" w:rsidRDefault="00FC2F1B" w:rsidP="00520523"/>
                                <w:p w14:paraId="072707F7" w14:textId="77777777" w:rsidR="00FC2F1B" w:rsidRDefault="00FC2F1B" w:rsidP="00520523"/>
                                <w:p w14:paraId="072707F8" w14:textId="77777777" w:rsidR="00FC2F1B" w:rsidRDefault="00FC2F1B" w:rsidP="00520523"/>
                                <w:p w14:paraId="072707F9" w14:textId="77777777" w:rsidR="00FC2F1B" w:rsidRDefault="00FC2F1B" w:rsidP="00520523"/>
                                <w:p w14:paraId="072707FA" w14:textId="77777777" w:rsidR="00FC2F1B" w:rsidRDefault="00FC2F1B" w:rsidP="00520523"/>
                                <w:p w14:paraId="072707FB" w14:textId="77777777" w:rsidR="00FC2F1B" w:rsidRDefault="00FC2F1B" w:rsidP="00520523"/>
                                <w:p w14:paraId="072707FC" w14:textId="77777777" w:rsidR="00FC2F1B" w:rsidRDefault="00FC2F1B" w:rsidP="00520523"/>
                                <w:p w14:paraId="072707FD" w14:textId="77777777" w:rsidR="00FC2F1B" w:rsidRDefault="00FC2F1B" w:rsidP="00520523"/>
                                <w:p w14:paraId="072707FE" w14:textId="77777777" w:rsidR="00FC2F1B" w:rsidRDefault="00FC2F1B" w:rsidP="00520523"/>
                                <w:p w14:paraId="072707FF" w14:textId="77777777" w:rsidR="00FC2F1B" w:rsidRDefault="00FC2F1B" w:rsidP="00520523"/>
                                <w:p w14:paraId="07270800" w14:textId="77777777" w:rsidR="00FC2F1B" w:rsidRDefault="00FC2F1B" w:rsidP="00520523"/>
                                <w:p w14:paraId="07270801" w14:textId="77777777" w:rsidR="00FC2F1B" w:rsidRDefault="00FC2F1B" w:rsidP="00520523"/>
                                <w:p w14:paraId="07270802" w14:textId="77777777" w:rsidR="00FC2F1B" w:rsidRDefault="00FC2F1B" w:rsidP="00520523"/>
                                <w:p w14:paraId="07270803" w14:textId="77777777" w:rsidR="00FC2F1B" w:rsidRDefault="00FC2F1B" w:rsidP="00520523"/>
                                <w:p w14:paraId="07270804" w14:textId="77777777" w:rsidR="00FC2F1B" w:rsidRDefault="00FC2F1B" w:rsidP="00520523"/>
                                <w:p w14:paraId="07270805" w14:textId="77777777" w:rsidR="00FC2F1B" w:rsidRDefault="00FC2F1B" w:rsidP="00520523"/>
                                <w:p w14:paraId="07270806" w14:textId="77777777" w:rsidR="00FC2F1B" w:rsidRDefault="00FC2F1B" w:rsidP="00520523"/>
                                <w:p w14:paraId="07270807" w14:textId="77777777" w:rsidR="00FC2F1B" w:rsidRDefault="00FC2F1B" w:rsidP="00520523"/>
                                <w:p w14:paraId="07270808" w14:textId="77777777" w:rsidR="00FC2F1B" w:rsidRDefault="00FC2F1B" w:rsidP="00520523"/>
                                <w:p w14:paraId="07270809" w14:textId="77777777" w:rsidR="00FC2F1B" w:rsidRDefault="00FC2F1B" w:rsidP="00520523"/>
                                <w:p w14:paraId="0727080A" w14:textId="77777777" w:rsidR="00FC2F1B" w:rsidRDefault="00FC2F1B" w:rsidP="00520523"/>
                                <w:p w14:paraId="0727080B" w14:textId="77777777" w:rsidR="00FC2F1B" w:rsidRDefault="00FC2F1B" w:rsidP="00520523"/>
                                <w:p w14:paraId="0727080C" w14:textId="77777777" w:rsidR="00FC2F1B" w:rsidRDefault="00FC2F1B" w:rsidP="00520523"/>
                                <w:p w14:paraId="0727080D" w14:textId="77777777" w:rsidR="00FC2F1B" w:rsidRDefault="00FC2F1B" w:rsidP="00520523"/>
                                <w:p w14:paraId="0727080E" w14:textId="77777777" w:rsidR="00FC2F1B" w:rsidRDefault="00FC2F1B" w:rsidP="00520523"/>
                                <w:p w14:paraId="0727080F" w14:textId="77777777" w:rsidR="00FC2F1B" w:rsidRDefault="00FC2F1B" w:rsidP="00520523"/>
                                <w:p w14:paraId="07270810" w14:textId="77777777" w:rsidR="00FC2F1B" w:rsidRDefault="00FC2F1B" w:rsidP="00520523"/>
                                <w:p w14:paraId="07270811" w14:textId="77777777" w:rsidR="00FC2F1B" w:rsidRDefault="00FC2F1B" w:rsidP="00520523"/>
                                <w:p w14:paraId="07270812" w14:textId="77777777" w:rsidR="00FC2F1B" w:rsidRDefault="00FC2F1B" w:rsidP="00520523"/>
                                <w:p w14:paraId="07270813" w14:textId="77777777" w:rsidR="00FC2F1B" w:rsidRDefault="00FC2F1B" w:rsidP="00520523"/>
                                <w:p w14:paraId="07270814" w14:textId="77777777" w:rsidR="00FC2F1B" w:rsidRDefault="00FC2F1B" w:rsidP="00520523"/>
                                <w:p w14:paraId="07270815" w14:textId="77777777" w:rsidR="00FC2F1B" w:rsidRDefault="00FC2F1B" w:rsidP="00520523"/>
                                <w:p w14:paraId="07270816" w14:textId="77777777" w:rsidR="00FC2F1B" w:rsidRDefault="00FC2F1B" w:rsidP="00520523"/>
                                <w:p w14:paraId="07270817" w14:textId="77777777" w:rsidR="00FC2F1B" w:rsidRDefault="00FC2F1B" w:rsidP="00520523"/>
                                <w:p w14:paraId="07270818" w14:textId="77777777" w:rsidR="00FC2F1B" w:rsidRDefault="00FC2F1B" w:rsidP="00520523"/>
                                <w:p w14:paraId="07270819" w14:textId="77777777" w:rsidR="00FC2F1B" w:rsidRDefault="00FC2F1B" w:rsidP="00520523"/>
                                <w:p w14:paraId="0727081A" w14:textId="77777777" w:rsidR="00FC2F1B" w:rsidRDefault="00FC2F1B" w:rsidP="00520523"/>
                                <w:p w14:paraId="0727081B" w14:textId="77777777" w:rsidR="00FC2F1B" w:rsidRDefault="00FC2F1B" w:rsidP="00520523"/>
                                <w:p w14:paraId="0727081C" w14:textId="77777777" w:rsidR="00FC2F1B" w:rsidRDefault="00FC2F1B" w:rsidP="00520523"/>
                                <w:p w14:paraId="0727081D" w14:textId="77777777" w:rsidR="00FC2F1B" w:rsidRDefault="00FC2F1B" w:rsidP="00520523"/>
                                <w:p w14:paraId="0727081E" w14:textId="77777777" w:rsidR="00FC2F1B" w:rsidRDefault="00FC2F1B" w:rsidP="00520523"/>
                                <w:p w14:paraId="0727081F" w14:textId="77777777" w:rsidR="00FC2F1B" w:rsidRDefault="00FC2F1B" w:rsidP="00520523"/>
                                <w:p w14:paraId="07270820" w14:textId="77777777" w:rsidR="00FC2F1B" w:rsidRDefault="00FC2F1B" w:rsidP="00520523"/>
                                <w:p w14:paraId="07270821" w14:textId="77777777" w:rsidR="00FC2F1B" w:rsidRDefault="00FC2F1B" w:rsidP="00520523"/>
                                <w:p w14:paraId="07270822" w14:textId="77777777" w:rsidR="00FC2F1B" w:rsidRDefault="00FC2F1B" w:rsidP="00520523"/>
                                <w:p w14:paraId="07270823" w14:textId="77777777" w:rsidR="00FC2F1B" w:rsidRDefault="00FC2F1B" w:rsidP="00520523"/>
                                <w:p w14:paraId="07270824" w14:textId="77777777" w:rsidR="00FC2F1B" w:rsidRDefault="00FC2F1B" w:rsidP="00520523"/>
                                <w:p w14:paraId="07270825" w14:textId="77777777" w:rsidR="00FC2F1B" w:rsidRDefault="00FC2F1B" w:rsidP="00520523"/>
                                <w:p w14:paraId="07270826" w14:textId="77777777" w:rsidR="00FC2F1B" w:rsidRDefault="00FC2F1B" w:rsidP="00520523"/>
                                <w:p w14:paraId="07270827" w14:textId="77777777" w:rsidR="00FC2F1B" w:rsidRDefault="00FC2F1B" w:rsidP="00520523"/>
                                <w:p w14:paraId="07270828" w14:textId="77777777" w:rsidR="00FC2F1B" w:rsidRDefault="00FC2F1B" w:rsidP="00520523"/>
                                <w:p w14:paraId="07270829" w14:textId="77777777" w:rsidR="00FC2F1B" w:rsidRDefault="00FC2F1B" w:rsidP="00520523"/>
                                <w:p w14:paraId="0727082A" w14:textId="77777777" w:rsidR="00FC2F1B" w:rsidRDefault="00FC2F1B" w:rsidP="00520523"/>
                                <w:p w14:paraId="0727082B" w14:textId="77777777" w:rsidR="00FC2F1B" w:rsidRDefault="00FC2F1B" w:rsidP="00520523"/>
                                <w:p w14:paraId="0727082C" w14:textId="77777777" w:rsidR="00FC2F1B" w:rsidRDefault="00FC2F1B" w:rsidP="00520523"/>
                                <w:p w14:paraId="0727082D" w14:textId="77777777" w:rsidR="00FC2F1B" w:rsidRDefault="00FC2F1B" w:rsidP="00520523"/>
                                <w:p w14:paraId="0727082E" w14:textId="77777777" w:rsidR="00FC2F1B" w:rsidRDefault="00FC2F1B" w:rsidP="00520523"/>
                                <w:p w14:paraId="0727082F" w14:textId="77777777" w:rsidR="00FC2F1B" w:rsidRDefault="00FC2F1B" w:rsidP="00520523"/>
                                <w:p w14:paraId="07270830" w14:textId="77777777" w:rsidR="00FC2F1B" w:rsidRDefault="00FC2F1B" w:rsidP="00520523"/>
                                <w:p w14:paraId="07270831" w14:textId="77777777" w:rsidR="00FC2F1B" w:rsidRDefault="00FC2F1B" w:rsidP="00520523"/>
                                <w:p w14:paraId="07270832" w14:textId="77777777" w:rsidR="00FC2F1B" w:rsidRDefault="00FC2F1B" w:rsidP="00520523"/>
                                <w:p w14:paraId="07270833" w14:textId="77777777" w:rsidR="00FC2F1B" w:rsidRDefault="00FC2F1B" w:rsidP="00520523"/>
                                <w:p w14:paraId="07270834" w14:textId="77777777" w:rsidR="00FC2F1B" w:rsidRDefault="00FC2F1B" w:rsidP="00520523"/>
                                <w:p w14:paraId="07270835" w14:textId="77777777" w:rsidR="00FC2F1B" w:rsidRDefault="00FC2F1B" w:rsidP="00520523"/>
                                <w:p w14:paraId="07270836" w14:textId="77777777" w:rsidR="00FC2F1B" w:rsidRDefault="00FC2F1B" w:rsidP="00520523"/>
                                <w:p w14:paraId="07270837" w14:textId="77777777" w:rsidR="00FC2F1B" w:rsidRDefault="00FC2F1B" w:rsidP="00520523"/>
                                <w:p w14:paraId="07270838" w14:textId="77777777" w:rsidR="00FC2F1B" w:rsidRDefault="00FC2F1B" w:rsidP="00520523"/>
                                <w:p w14:paraId="07270839" w14:textId="77777777" w:rsidR="00FC2F1B" w:rsidRDefault="00FC2F1B" w:rsidP="00520523"/>
                                <w:p w14:paraId="0727083A" w14:textId="77777777" w:rsidR="00FC2F1B" w:rsidRDefault="00FC2F1B" w:rsidP="00520523"/>
                                <w:p w14:paraId="0727083B" w14:textId="77777777" w:rsidR="00FC2F1B" w:rsidRDefault="00FC2F1B" w:rsidP="00520523"/>
                                <w:p w14:paraId="0727083C" w14:textId="77777777" w:rsidR="00FC2F1B" w:rsidRDefault="00FC2F1B" w:rsidP="00520523"/>
                                <w:p w14:paraId="0727083D" w14:textId="77777777" w:rsidR="00FC2F1B" w:rsidRDefault="00FC2F1B" w:rsidP="00520523"/>
                                <w:p w14:paraId="0727083E" w14:textId="77777777" w:rsidR="00FC2F1B" w:rsidRDefault="00FC2F1B" w:rsidP="00520523"/>
                                <w:p w14:paraId="0727083F" w14:textId="77777777" w:rsidR="00FC2F1B" w:rsidRDefault="00FC2F1B" w:rsidP="00520523"/>
                                <w:p w14:paraId="07270840" w14:textId="77777777" w:rsidR="00FC2F1B" w:rsidRDefault="00FC2F1B" w:rsidP="00520523"/>
                                <w:p w14:paraId="07270841" w14:textId="77777777" w:rsidR="00FC2F1B" w:rsidRDefault="00FC2F1B" w:rsidP="00520523"/>
                                <w:p w14:paraId="07270842" w14:textId="77777777" w:rsidR="00FC2F1B" w:rsidRDefault="00FC2F1B" w:rsidP="00520523"/>
                                <w:p w14:paraId="07270843" w14:textId="77777777" w:rsidR="00FC2F1B" w:rsidRDefault="00FC2F1B" w:rsidP="00520523"/>
                                <w:p w14:paraId="07270844" w14:textId="77777777" w:rsidR="00FC2F1B" w:rsidRDefault="00FC2F1B" w:rsidP="00520523"/>
                                <w:p w14:paraId="07270845" w14:textId="77777777" w:rsidR="00FC2F1B" w:rsidRDefault="00FC2F1B" w:rsidP="00520523"/>
                                <w:p w14:paraId="07270846" w14:textId="77777777" w:rsidR="00FC2F1B" w:rsidRDefault="00FC2F1B" w:rsidP="00520523"/>
                                <w:p w14:paraId="07270847" w14:textId="77777777" w:rsidR="00FC2F1B" w:rsidRDefault="00FC2F1B" w:rsidP="00520523"/>
                                <w:p w14:paraId="07270848" w14:textId="77777777" w:rsidR="00FC2F1B" w:rsidRDefault="00FC2F1B" w:rsidP="00520523"/>
                                <w:p w14:paraId="07270849" w14:textId="77777777" w:rsidR="00FC2F1B" w:rsidRDefault="00FC2F1B" w:rsidP="00520523"/>
                                <w:p w14:paraId="0727084A" w14:textId="77777777" w:rsidR="00FC2F1B" w:rsidRDefault="00FC2F1B" w:rsidP="00520523"/>
                                <w:p w14:paraId="0727084B" w14:textId="77777777" w:rsidR="00FC2F1B" w:rsidRDefault="00FC2F1B" w:rsidP="00520523"/>
                                <w:p w14:paraId="0727084C" w14:textId="77777777" w:rsidR="00FC2F1B" w:rsidRDefault="00FC2F1B" w:rsidP="00520523"/>
                                <w:p w14:paraId="0727084D" w14:textId="77777777" w:rsidR="00FC2F1B" w:rsidRDefault="00FC2F1B" w:rsidP="00520523"/>
                                <w:p w14:paraId="0727084E" w14:textId="77777777" w:rsidR="00FC2F1B" w:rsidRDefault="00FC2F1B" w:rsidP="00520523"/>
                                <w:p w14:paraId="0727084F" w14:textId="77777777" w:rsidR="00FC2F1B" w:rsidRDefault="00FC2F1B" w:rsidP="00520523"/>
                                <w:p w14:paraId="07270850" w14:textId="77777777" w:rsidR="00FC2F1B" w:rsidRDefault="00FC2F1B" w:rsidP="00520523"/>
                                <w:p w14:paraId="07270851" w14:textId="77777777" w:rsidR="00FC2F1B" w:rsidRDefault="00FC2F1B" w:rsidP="00520523"/>
                                <w:p w14:paraId="07270852" w14:textId="77777777" w:rsidR="00FC2F1B" w:rsidRDefault="00FC2F1B" w:rsidP="00520523"/>
                                <w:p w14:paraId="07270853" w14:textId="77777777" w:rsidR="00FC2F1B" w:rsidRDefault="00FC2F1B" w:rsidP="00520523"/>
                                <w:p w14:paraId="07270854" w14:textId="77777777" w:rsidR="00FC2F1B" w:rsidRDefault="00FC2F1B" w:rsidP="00520523"/>
                                <w:p w14:paraId="07270855" w14:textId="77777777" w:rsidR="00FC2F1B" w:rsidRDefault="00FC2F1B" w:rsidP="00520523"/>
                                <w:p w14:paraId="07270856" w14:textId="77777777" w:rsidR="00FC2F1B" w:rsidRDefault="00FC2F1B" w:rsidP="00520523"/>
                                <w:p w14:paraId="07270857" w14:textId="77777777" w:rsidR="00FC2F1B" w:rsidRDefault="00FC2F1B" w:rsidP="00520523"/>
                                <w:p w14:paraId="07270858" w14:textId="77777777" w:rsidR="00FC2F1B" w:rsidRDefault="00FC2F1B" w:rsidP="00520523"/>
                                <w:p w14:paraId="07270859" w14:textId="77777777" w:rsidR="00FC2F1B" w:rsidRDefault="00FC2F1B" w:rsidP="00520523"/>
                                <w:p w14:paraId="0727085A" w14:textId="77777777" w:rsidR="00FC2F1B" w:rsidRDefault="00FC2F1B" w:rsidP="00520523"/>
                                <w:p w14:paraId="0727085B" w14:textId="77777777" w:rsidR="00FC2F1B" w:rsidRDefault="00FC2F1B" w:rsidP="00520523"/>
                                <w:p w14:paraId="0727085C" w14:textId="77777777" w:rsidR="00FC2F1B" w:rsidRDefault="00FC2F1B" w:rsidP="00520523"/>
                                <w:p w14:paraId="0727085D" w14:textId="77777777" w:rsidR="00FC2F1B" w:rsidRDefault="00FC2F1B" w:rsidP="00520523"/>
                                <w:p w14:paraId="0727085E" w14:textId="77777777" w:rsidR="00FC2F1B" w:rsidRDefault="00FC2F1B" w:rsidP="00520523"/>
                                <w:p w14:paraId="0727085F" w14:textId="77777777" w:rsidR="00FC2F1B" w:rsidRDefault="00FC2F1B" w:rsidP="00520523"/>
                                <w:p w14:paraId="07270860" w14:textId="77777777" w:rsidR="00FC2F1B" w:rsidRDefault="00FC2F1B" w:rsidP="00520523"/>
                                <w:p w14:paraId="07270861" w14:textId="77777777" w:rsidR="00FC2F1B" w:rsidRDefault="00FC2F1B" w:rsidP="00520523"/>
                                <w:p w14:paraId="07270862" w14:textId="77777777" w:rsidR="00FC2F1B" w:rsidRDefault="00FC2F1B" w:rsidP="00520523"/>
                                <w:p w14:paraId="07270863" w14:textId="77777777" w:rsidR="00FC2F1B" w:rsidRDefault="00FC2F1B" w:rsidP="00520523"/>
                                <w:p w14:paraId="07270864" w14:textId="77777777" w:rsidR="00FC2F1B" w:rsidRDefault="00FC2F1B" w:rsidP="00520523"/>
                                <w:p w14:paraId="07270865" w14:textId="77777777" w:rsidR="00FC2F1B" w:rsidRDefault="00FC2F1B" w:rsidP="00520523"/>
                                <w:p w14:paraId="07270866" w14:textId="77777777" w:rsidR="00FC2F1B" w:rsidRDefault="00FC2F1B" w:rsidP="00520523"/>
                                <w:p w14:paraId="07270867" w14:textId="77777777" w:rsidR="00FC2F1B" w:rsidRDefault="00FC2F1B" w:rsidP="00520523"/>
                                <w:p w14:paraId="07270868" w14:textId="77777777" w:rsidR="00FC2F1B" w:rsidRDefault="00FC2F1B" w:rsidP="00520523"/>
                                <w:p w14:paraId="07270869" w14:textId="77777777" w:rsidR="00FC2F1B" w:rsidRDefault="00FC2F1B" w:rsidP="00520523"/>
                                <w:p w14:paraId="0727086A" w14:textId="77777777" w:rsidR="00FC2F1B" w:rsidRDefault="00FC2F1B" w:rsidP="00520523"/>
                                <w:p w14:paraId="0727086B" w14:textId="77777777" w:rsidR="00FC2F1B" w:rsidRDefault="00FC2F1B" w:rsidP="00520523"/>
                                <w:p w14:paraId="0727086C" w14:textId="77777777" w:rsidR="00FC2F1B" w:rsidRDefault="00FC2F1B" w:rsidP="00520523"/>
                                <w:p w14:paraId="0727086D" w14:textId="77777777" w:rsidR="00FC2F1B" w:rsidRDefault="00FC2F1B" w:rsidP="00520523"/>
                                <w:p w14:paraId="0727086E" w14:textId="77777777" w:rsidR="00FC2F1B" w:rsidRDefault="00FC2F1B" w:rsidP="00520523"/>
                                <w:p w14:paraId="0727086F" w14:textId="77777777" w:rsidR="00FC2F1B" w:rsidRDefault="00FC2F1B" w:rsidP="00520523"/>
                                <w:p w14:paraId="07270870" w14:textId="77777777" w:rsidR="00FC2F1B" w:rsidRDefault="00FC2F1B" w:rsidP="00520523"/>
                                <w:p w14:paraId="07270871" w14:textId="77777777" w:rsidR="00FC2F1B" w:rsidRDefault="00FC2F1B" w:rsidP="00520523"/>
                                <w:p w14:paraId="07270872" w14:textId="77777777" w:rsidR="00FC2F1B" w:rsidRDefault="00FC2F1B" w:rsidP="00520523"/>
                                <w:p w14:paraId="07270873" w14:textId="77777777" w:rsidR="00FC2F1B" w:rsidRDefault="00FC2F1B" w:rsidP="00520523"/>
                                <w:p w14:paraId="07270874" w14:textId="77777777" w:rsidR="00FC2F1B" w:rsidRDefault="00FC2F1B" w:rsidP="00520523"/>
                                <w:p w14:paraId="07270875" w14:textId="77777777" w:rsidR="00FC2F1B" w:rsidRDefault="00FC2F1B" w:rsidP="00520523"/>
                                <w:p w14:paraId="07270876" w14:textId="77777777" w:rsidR="00FC2F1B" w:rsidRDefault="00FC2F1B" w:rsidP="00520523"/>
                                <w:p w14:paraId="07270877" w14:textId="77777777" w:rsidR="00FC2F1B" w:rsidRDefault="00FC2F1B" w:rsidP="00520523"/>
                                <w:p w14:paraId="07270878" w14:textId="77777777" w:rsidR="00FC2F1B" w:rsidRDefault="00FC2F1B" w:rsidP="00520523"/>
                                <w:p w14:paraId="07270879" w14:textId="77777777" w:rsidR="00FC2F1B" w:rsidRDefault="00FC2F1B" w:rsidP="00520523"/>
                                <w:p w14:paraId="0727087A" w14:textId="77777777" w:rsidR="00FC2F1B" w:rsidRDefault="00FC2F1B" w:rsidP="00520523"/>
                                <w:p w14:paraId="0727087B" w14:textId="77777777" w:rsidR="00FC2F1B" w:rsidRDefault="00FC2F1B" w:rsidP="00520523"/>
                                <w:p w14:paraId="0727087C" w14:textId="77777777" w:rsidR="00FC2F1B" w:rsidRDefault="00FC2F1B" w:rsidP="00520523"/>
                                <w:p w14:paraId="0727087D" w14:textId="77777777" w:rsidR="00FC2F1B" w:rsidRDefault="00FC2F1B" w:rsidP="00520523"/>
                                <w:p w14:paraId="0727087E" w14:textId="77777777" w:rsidR="00FC2F1B" w:rsidRDefault="00FC2F1B" w:rsidP="00520523"/>
                                <w:p w14:paraId="0727087F" w14:textId="77777777" w:rsidR="00FC2F1B" w:rsidRDefault="00FC2F1B" w:rsidP="00520523"/>
                                <w:p w14:paraId="07270880" w14:textId="77777777" w:rsidR="00FC2F1B" w:rsidRDefault="00FC2F1B" w:rsidP="00520523"/>
                                <w:p w14:paraId="07270881" w14:textId="77777777" w:rsidR="00FC2F1B" w:rsidRDefault="00FC2F1B" w:rsidP="00520523"/>
                                <w:p w14:paraId="07270882" w14:textId="77777777" w:rsidR="00FC2F1B" w:rsidRDefault="00FC2F1B" w:rsidP="00520523"/>
                                <w:p w14:paraId="07270883" w14:textId="77777777" w:rsidR="00FC2F1B" w:rsidRDefault="00FC2F1B" w:rsidP="00520523"/>
                                <w:p w14:paraId="07270884" w14:textId="77777777" w:rsidR="00FC2F1B" w:rsidRDefault="00FC2F1B" w:rsidP="00520523"/>
                                <w:p w14:paraId="07270885" w14:textId="77777777" w:rsidR="00FC2F1B" w:rsidRDefault="00FC2F1B" w:rsidP="00520523"/>
                                <w:p w14:paraId="07270886" w14:textId="77777777" w:rsidR="00FC2F1B" w:rsidRDefault="00FC2F1B" w:rsidP="00520523"/>
                                <w:p w14:paraId="07270887" w14:textId="77777777" w:rsidR="00FC2F1B" w:rsidRDefault="00FC2F1B" w:rsidP="00520523"/>
                                <w:p w14:paraId="07270888" w14:textId="77777777" w:rsidR="00FC2F1B" w:rsidRDefault="00FC2F1B" w:rsidP="00520523"/>
                                <w:p w14:paraId="07270889" w14:textId="77777777" w:rsidR="00FC2F1B" w:rsidRDefault="00FC2F1B" w:rsidP="00520523"/>
                                <w:p w14:paraId="0727088A" w14:textId="77777777" w:rsidR="00FC2F1B" w:rsidRDefault="00FC2F1B" w:rsidP="00520523"/>
                                <w:p w14:paraId="0727088B" w14:textId="77777777" w:rsidR="00FC2F1B" w:rsidRDefault="00FC2F1B" w:rsidP="00520523"/>
                                <w:p w14:paraId="0727088C" w14:textId="77777777" w:rsidR="00FC2F1B" w:rsidRDefault="00FC2F1B" w:rsidP="00520523"/>
                                <w:p w14:paraId="0727088D" w14:textId="77777777" w:rsidR="00FC2F1B" w:rsidRDefault="00FC2F1B" w:rsidP="00520523"/>
                                <w:p w14:paraId="0727088E" w14:textId="77777777" w:rsidR="00FC2F1B" w:rsidRDefault="00FC2F1B" w:rsidP="00520523"/>
                                <w:p w14:paraId="0727088F" w14:textId="77777777" w:rsidR="00FC2F1B" w:rsidRDefault="00FC2F1B" w:rsidP="00520523"/>
                                <w:p w14:paraId="07270890" w14:textId="77777777" w:rsidR="00FC2F1B" w:rsidRDefault="00FC2F1B" w:rsidP="00520523"/>
                                <w:p w14:paraId="07270891" w14:textId="77777777" w:rsidR="00FC2F1B" w:rsidRDefault="00FC2F1B" w:rsidP="00520523"/>
                                <w:p w14:paraId="07270892" w14:textId="77777777" w:rsidR="00FC2F1B" w:rsidRDefault="00FC2F1B" w:rsidP="00520523"/>
                                <w:p w14:paraId="07270893" w14:textId="77777777" w:rsidR="00FC2F1B" w:rsidRDefault="00FC2F1B" w:rsidP="00520523"/>
                                <w:p w14:paraId="07270894" w14:textId="77777777" w:rsidR="00FC2F1B" w:rsidRDefault="00FC2F1B" w:rsidP="00520523"/>
                                <w:p w14:paraId="07270895" w14:textId="77777777" w:rsidR="00FC2F1B" w:rsidRDefault="00FC2F1B" w:rsidP="00520523"/>
                                <w:p w14:paraId="07270896" w14:textId="77777777" w:rsidR="00FC2F1B" w:rsidRDefault="00FC2F1B" w:rsidP="00520523"/>
                                <w:p w14:paraId="07270897" w14:textId="77777777" w:rsidR="00FC2F1B" w:rsidRDefault="00FC2F1B" w:rsidP="00520523"/>
                                <w:p w14:paraId="07270898" w14:textId="77777777" w:rsidR="00FC2F1B" w:rsidRDefault="00FC2F1B" w:rsidP="00520523"/>
                                <w:p w14:paraId="07270899" w14:textId="77777777" w:rsidR="00FC2F1B" w:rsidRDefault="00FC2F1B" w:rsidP="00520523"/>
                                <w:p w14:paraId="0727089A" w14:textId="77777777" w:rsidR="00FC2F1B" w:rsidRDefault="00FC2F1B" w:rsidP="00520523"/>
                                <w:p w14:paraId="0727089B" w14:textId="77777777" w:rsidR="00FC2F1B" w:rsidRDefault="00FC2F1B" w:rsidP="00520523"/>
                                <w:p w14:paraId="0727089C" w14:textId="77777777" w:rsidR="00FC2F1B" w:rsidRDefault="00FC2F1B" w:rsidP="00520523"/>
                                <w:p w14:paraId="0727089D" w14:textId="77777777" w:rsidR="00FC2F1B" w:rsidRDefault="00FC2F1B" w:rsidP="00520523"/>
                                <w:p w14:paraId="0727089E" w14:textId="77777777" w:rsidR="00FC2F1B" w:rsidRDefault="00FC2F1B" w:rsidP="00520523"/>
                                <w:p w14:paraId="0727089F" w14:textId="77777777" w:rsidR="00FC2F1B" w:rsidRDefault="00FC2F1B" w:rsidP="00520523"/>
                                <w:p w14:paraId="072708A0" w14:textId="77777777" w:rsidR="00FC2F1B" w:rsidRDefault="00FC2F1B" w:rsidP="00520523"/>
                                <w:p w14:paraId="072708A1" w14:textId="77777777" w:rsidR="00FC2F1B" w:rsidRDefault="00FC2F1B" w:rsidP="00520523"/>
                                <w:p w14:paraId="072708A2" w14:textId="77777777" w:rsidR="00FC2F1B" w:rsidRDefault="00FC2F1B" w:rsidP="00520523"/>
                                <w:p w14:paraId="072708A3" w14:textId="77777777" w:rsidR="00FC2F1B" w:rsidRDefault="00FC2F1B" w:rsidP="00520523"/>
                                <w:p w14:paraId="072708A4" w14:textId="77777777" w:rsidR="00FC2F1B" w:rsidRDefault="00FC2F1B" w:rsidP="00520523"/>
                                <w:p w14:paraId="072708A5" w14:textId="77777777" w:rsidR="00FC2F1B" w:rsidRDefault="00FC2F1B" w:rsidP="00520523"/>
                                <w:p w14:paraId="072708A6" w14:textId="77777777" w:rsidR="00FC2F1B" w:rsidRDefault="00FC2F1B" w:rsidP="00520523"/>
                                <w:p w14:paraId="072708A7" w14:textId="77777777" w:rsidR="00FC2F1B" w:rsidRDefault="00FC2F1B" w:rsidP="00520523"/>
                                <w:p w14:paraId="072708A8" w14:textId="77777777" w:rsidR="00FC2F1B" w:rsidRDefault="00FC2F1B" w:rsidP="00520523"/>
                                <w:p w14:paraId="072708A9" w14:textId="77777777" w:rsidR="00FC2F1B" w:rsidRDefault="00FC2F1B" w:rsidP="00520523"/>
                                <w:p w14:paraId="072708AA" w14:textId="77777777" w:rsidR="00FC2F1B" w:rsidRDefault="00FC2F1B" w:rsidP="00520523"/>
                                <w:p w14:paraId="072708AB" w14:textId="77777777" w:rsidR="00FC2F1B" w:rsidRDefault="00FC2F1B" w:rsidP="00520523"/>
                                <w:p w14:paraId="072708AC" w14:textId="77777777" w:rsidR="00FC2F1B" w:rsidRDefault="00FC2F1B" w:rsidP="00520523"/>
                                <w:p w14:paraId="072708AD" w14:textId="77777777" w:rsidR="00FC2F1B" w:rsidRDefault="00FC2F1B" w:rsidP="00520523"/>
                                <w:p w14:paraId="072708AE" w14:textId="77777777" w:rsidR="00FC2F1B" w:rsidRDefault="00FC2F1B" w:rsidP="00520523"/>
                                <w:p w14:paraId="072708AF" w14:textId="77777777" w:rsidR="00FC2F1B" w:rsidRDefault="00FC2F1B" w:rsidP="00520523"/>
                                <w:p w14:paraId="072708B0" w14:textId="77777777" w:rsidR="00FC2F1B" w:rsidRDefault="00FC2F1B" w:rsidP="00520523"/>
                                <w:p w14:paraId="072708B1" w14:textId="77777777" w:rsidR="00FC2F1B" w:rsidRDefault="00FC2F1B" w:rsidP="00520523"/>
                                <w:p w14:paraId="072708B2" w14:textId="77777777" w:rsidR="00FC2F1B" w:rsidRDefault="00FC2F1B" w:rsidP="00520523"/>
                                <w:p w14:paraId="072708B3" w14:textId="77777777" w:rsidR="00FC2F1B" w:rsidRDefault="00FC2F1B" w:rsidP="00520523"/>
                                <w:p w14:paraId="072708B4" w14:textId="77777777" w:rsidR="00FC2F1B" w:rsidRDefault="00FC2F1B" w:rsidP="00520523"/>
                                <w:p w14:paraId="072708B5" w14:textId="77777777" w:rsidR="00FC2F1B" w:rsidRDefault="00FC2F1B" w:rsidP="00520523"/>
                                <w:p w14:paraId="072708B6" w14:textId="77777777" w:rsidR="00FC2F1B" w:rsidRDefault="00FC2F1B" w:rsidP="00520523"/>
                                <w:p w14:paraId="072708B7" w14:textId="77777777" w:rsidR="00FC2F1B" w:rsidRDefault="00FC2F1B" w:rsidP="00520523"/>
                                <w:p w14:paraId="072708B8" w14:textId="77777777" w:rsidR="00FC2F1B" w:rsidRDefault="00FC2F1B" w:rsidP="00520523"/>
                                <w:p w14:paraId="072708B9" w14:textId="77777777" w:rsidR="00FC2F1B" w:rsidRDefault="00FC2F1B" w:rsidP="00520523"/>
                                <w:p w14:paraId="072708BA" w14:textId="77777777" w:rsidR="00FC2F1B" w:rsidRDefault="00FC2F1B" w:rsidP="00520523"/>
                                <w:p w14:paraId="072708BB" w14:textId="77777777" w:rsidR="00FC2F1B" w:rsidRDefault="00FC2F1B" w:rsidP="00520523"/>
                                <w:p w14:paraId="072708BC" w14:textId="77777777" w:rsidR="00FC2F1B" w:rsidRDefault="00FC2F1B" w:rsidP="00520523"/>
                                <w:p w14:paraId="072708BD" w14:textId="77777777" w:rsidR="00FC2F1B" w:rsidRDefault="00FC2F1B" w:rsidP="00520523"/>
                                <w:p w14:paraId="072708BE" w14:textId="77777777" w:rsidR="00FC2F1B" w:rsidRDefault="00FC2F1B" w:rsidP="00520523"/>
                                <w:p w14:paraId="072708BF" w14:textId="77777777" w:rsidR="00FC2F1B" w:rsidRDefault="00FC2F1B" w:rsidP="00520523"/>
                                <w:p w14:paraId="072708C0" w14:textId="77777777" w:rsidR="00FC2F1B" w:rsidRDefault="00FC2F1B" w:rsidP="00520523"/>
                                <w:p w14:paraId="072708C1" w14:textId="77777777" w:rsidR="00FC2F1B" w:rsidRDefault="00FC2F1B" w:rsidP="00520523"/>
                                <w:p w14:paraId="072708C2" w14:textId="77777777" w:rsidR="00FC2F1B" w:rsidRDefault="00FC2F1B" w:rsidP="00520523"/>
                                <w:p w14:paraId="072708C3" w14:textId="77777777" w:rsidR="00FC2F1B" w:rsidRDefault="00FC2F1B" w:rsidP="00520523"/>
                                <w:p w14:paraId="072708C4" w14:textId="77777777" w:rsidR="00FC2F1B" w:rsidRDefault="00FC2F1B" w:rsidP="00520523"/>
                                <w:p w14:paraId="072708C5" w14:textId="77777777" w:rsidR="00FC2F1B" w:rsidRDefault="00FC2F1B" w:rsidP="00520523"/>
                                <w:p w14:paraId="072708C6" w14:textId="77777777" w:rsidR="00FC2F1B" w:rsidRDefault="00FC2F1B" w:rsidP="00520523"/>
                                <w:p w14:paraId="072708C7" w14:textId="77777777" w:rsidR="00FC2F1B" w:rsidRDefault="00FC2F1B" w:rsidP="00520523"/>
                                <w:p w14:paraId="072708C8" w14:textId="77777777" w:rsidR="00FC2F1B" w:rsidRDefault="00FC2F1B" w:rsidP="00520523"/>
                                <w:p w14:paraId="072708C9" w14:textId="77777777" w:rsidR="00FC2F1B" w:rsidRDefault="00FC2F1B" w:rsidP="00520523"/>
                                <w:p w14:paraId="072708CA" w14:textId="77777777" w:rsidR="00FC2F1B" w:rsidRDefault="00FC2F1B" w:rsidP="00520523"/>
                                <w:p w14:paraId="072708CB" w14:textId="77777777" w:rsidR="00FC2F1B" w:rsidRDefault="00FC2F1B" w:rsidP="00520523"/>
                                <w:p w14:paraId="072708CC" w14:textId="77777777" w:rsidR="00FC2F1B" w:rsidRDefault="00FC2F1B" w:rsidP="00520523"/>
                                <w:p w14:paraId="072708CD" w14:textId="77777777" w:rsidR="00FC2F1B" w:rsidRDefault="00FC2F1B" w:rsidP="00520523"/>
                                <w:p w14:paraId="072708CE" w14:textId="77777777" w:rsidR="00FC2F1B" w:rsidRDefault="00FC2F1B" w:rsidP="00520523"/>
                                <w:p w14:paraId="072708CF" w14:textId="77777777" w:rsidR="00FC2F1B" w:rsidRDefault="00FC2F1B" w:rsidP="00520523"/>
                                <w:p w14:paraId="072708D0" w14:textId="77777777" w:rsidR="00FC2F1B" w:rsidRDefault="00FC2F1B" w:rsidP="00520523"/>
                                <w:p w14:paraId="072708D1" w14:textId="77777777" w:rsidR="00FC2F1B" w:rsidRDefault="00FC2F1B" w:rsidP="00520523"/>
                                <w:p w14:paraId="072708D2" w14:textId="77777777" w:rsidR="00FC2F1B" w:rsidRDefault="00FC2F1B" w:rsidP="00520523"/>
                                <w:p w14:paraId="072708D3" w14:textId="77777777" w:rsidR="00FC2F1B" w:rsidRDefault="00FC2F1B" w:rsidP="00520523"/>
                                <w:p w14:paraId="072708D4" w14:textId="77777777" w:rsidR="00FC2F1B" w:rsidRDefault="00FC2F1B" w:rsidP="00520523"/>
                                <w:p w14:paraId="072708D5" w14:textId="77777777" w:rsidR="00FC2F1B" w:rsidRDefault="00FC2F1B" w:rsidP="00520523"/>
                                <w:p w14:paraId="072708D6" w14:textId="77777777" w:rsidR="00FC2F1B" w:rsidRDefault="00FC2F1B" w:rsidP="00520523"/>
                                <w:p w14:paraId="072708D7" w14:textId="77777777" w:rsidR="00FC2F1B" w:rsidRDefault="00FC2F1B" w:rsidP="00520523"/>
                                <w:p w14:paraId="072708D8" w14:textId="77777777" w:rsidR="00FC2F1B" w:rsidRDefault="00FC2F1B" w:rsidP="00520523"/>
                                <w:p w14:paraId="072708D9" w14:textId="77777777" w:rsidR="00FC2F1B" w:rsidRDefault="00FC2F1B" w:rsidP="00520523"/>
                                <w:p w14:paraId="072708DA" w14:textId="77777777" w:rsidR="00FC2F1B" w:rsidRDefault="00FC2F1B" w:rsidP="00520523"/>
                                <w:p w14:paraId="072708DB" w14:textId="77777777" w:rsidR="00FC2F1B" w:rsidRDefault="00FC2F1B" w:rsidP="00520523"/>
                                <w:p w14:paraId="072708DC" w14:textId="77777777" w:rsidR="00FC2F1B" w:rsidRDefault="00FC2F1B" w:rsidP="00520523"/>
                                <w:p w14:paraId="072708DD" w14:textId="77777777" w:rsidR="00FC2F1B" w:rsidRDefault="00FC2F1B" w:rsidP="00520523"/>
                                <w:p w14:paraId="072708DE" w14:textId="77777777" w:rsidR="00FC2F1B" w:rsidRDefault="00FC2F1B" w:rsidP="00520523"/>
                                <w:p w14:paraId="072708DF" w14:textId="77777777" w:rsidR="00FC2F1B" w:rsidRDefault="00FC2F1B" w:rsidP="00520523"/>
                                <w:p w14:paraId="072708E0" w14:textId="77777777" w:rsidR="00FC2F1B" w:rsidRDefault="00FC2F1B" w:rsidP="00520523"/>
                                <w:p w14:paraId="072708E1" w14:textId="77777777" w:rsidR="00FC2F1B" w:rsidRDefault="00FC2F1B" w:rsidP="00520523"/>
                                <w:p w14:paraId="072708E2" w14:textId="77777777" w:rsidR="00FC2F1B" w:rsidRDefault="00FC2F1B" w:rsidP="00520523"/>
                                <w:p w14:paraId="072708E3" w14:textId="77777777" w:rsidR="00FC2F1B" w:rsidRDefault="00FC2F1B" w:rsidP="00520523"/>
                                <w:p w14:paraId="072708E4" w14:textId="77777777" w:rsidR="00FC2F1B" w:rsidRDefault="00FC2F1B" w:rsidP="00520523"/>
                                <w:p w14:paraId="072708E5" w14:textId="77777777" w:rsidR="00FC2F1B" w:rsidRDefault="00FC2F1B" w:rsidP="00520523"/>
                                <w:p w14:paraId="072708E6" w14:textId="77777777" w:rsidR="00FC2F1B" w:rsidRDefault="00FC2F1B" w:rsidP="00520523"/>
                                <w:p w14:paraId="072708E7" w14:textId="77777777" w:rsidR="00FC2F1B" w:rsidRDefault="00FC2F1B" w:rsidP="00520523"/>
                                <w:p w14:paraId="072708E8" w14:textId="77777777" w:rsidR="00FC2F1B" w:rsidRDefault="00FC2F1B" w:rsidP="00520523"/>
                                <w:p w14:paraId="072708E9" w14:textId="77777777" w:rsidR="00FC2F1B" w:rsidRDefault="00FC2F1B" w:rsidP="00520523"/>
                                <w:p w14:paraId="072708EA" w14:textId="77777777" w:rsidR="00FC2F1B" w:rsidRDefault="00FC2F1B" w:rsidP="00520523"/>
                                <w:p w14:paraId="072708EB" w14:textId="77777777" w:rsidR="00FC2F1B" w:rsidRDefault="00FC2F1B" w:rsidP="00520523"/>
                                <w:p w14:paraId="072708EC" w14:textId="77777777" w:rsidR="00FC2F1B" w:rsidRDefault="00FC2F1B" w:rsidP="00520523"/>
                                <w:p w14:paraId="072708ED" w14:textId="77777777" w:rsidR="00FC2F1B" w:rsidRDefault="00FC2F1B" w:rsidP="00520523"/>
                                <w:p w14:paraId="072708EE" w14:textId="77777777" w:rsidR="00FC2F1B" w:rsidRDefault="00FC2F1B" w:rsidP="00520523"/>
                                <w:p w14:paraId="072708EF" w14:textId="77777777" w:rsidR="00FC2F1B" w:rsidRDefault="00FC2F1B" w:rsidP="00520523"/>
                                <w:p w14:paraId="072708F0" w14:textId="77777777" w:rsidR="00FC2F1B" w:rsidRDefault="00FC2F1B" w:rsidP="00520523"/>
                                <w:p w14:paraId="072708F1" w14:textId="77777777" w:rsidR="00FC2F1B" w:rsidRDefault="00FC2F1B" w:rsidP="00520523"/>
                                <w:p w14:paraId="072708F2" w14:textId="77777777" w:rsidR="00FC2F1B" w:rsidRDefault="00FC2F1B" w:rsidP="00520523"/>
                                <w:p w14:paraId="072708F3" w14:textId="77777777" w:rsidR="00FC2F1B" w:rsidRDefault="00FC2F1B" w:rsidP="00520523"/>
                                <w:p w14:paraId="072708F4" w14:textId="77777777" w:rsidR="00FC2F1B" w:rsidRDefault="00FC2F1B" w:rsidP="00520523"/>
                                <w:p w14:paraId="072708F5" w14:textId="77777777" w:rsidR="00FC2F1B" w:rsidRDefault="00FC2F1B" w:rsidP="00520523"/>
                                <w:p w14:paraId="072708F6" w14:textId="77777777" w:rsidR="00FC2F1B" w:rsidRDefault="00FC2F1B" w:rsidP="00520523"/>
                                <w:p w14:paraId="072708F7" w14:textId="77777777" w:rsidR="00FC2F1B" w:rsidRDefault="00FC2F1B" w:rsidP="00520523"/>
                                <w:p w14:paraId="072708F8" w14:textId="77777777" w:rsidR="00FC2F1B" w:rsidRDefault="00FC2F1B" w:rsidP="00520523"/>
                                <w:p w14:paraId="072708F9" w14:textId="77777777" w:rsidR="00FC2F1B" w:rsidRDefault="00FC2F1B" w:rsidP="00520523"/>
                                <w:p w14:paraId="072708FA" w14:textId="77777777" w:rsidR="00FC2F1B" w:rsidRDefault="00FC2F1B" w:rsidP="00520523"/>
                                <w:p w14:paraId="072708FB" w14:textId="77777777" w:rsidR="00FC2F1B" w:rsidRDefault="00FC2F1B" w:rsidP="00520523"/>
                                <w:p w14:paraId="072708FC" w14:textId="77777777" w:rsidR="00FC2F1B" w:rsidRDefault="00FC2F1B" w:rsidP="00520523"/>
                                <w:p w14:paraId="072708FD" w14:textId="77777777" w:rsidR="00FC2F1B" w:rsidRDefault="00FC2F1B" w:rsidP="00520523"/>
                                <w:p w14:paraId="072708FE" w14:textId="77777777" w:rsidR="00FC2F1B" w:rsidRDefault="00FC2F1B" w:rsidP="00520523"/>
                                <w:p w14:paraId="072708FF" w14:textId="77777777" w:rsidR="00FC2F1B" w:rsidRDefault="00FC2F1B" w:rsidP="00520523"/>
                                <w:p w14:paraId="07270900" w14:textId="77777777" w:rsidR="00FC2F1B" w:rsidRDefault="00FC2F1B" w:rsidP="00520523"/>
                                <w:p w14:paraId="07270901" w14:textId="77777777" w:rsidR="00FC2F1B" w:rsidRDefault="00FC2F1B" w:rsidP="00520523"/>
                                <w:p w14:paraId="07270902" w14:textId="77777777" w:rsidR="00FC2F1B" w:rsidRDefault="00FC2F1B" w:rsidP="00520523"/>
                                <w:p w14:paraId="07270903" w14:textId="77777777" w:rsidR="00FC2F1B" w:rsidRDefault="00FC2F1B" w:rsidP="00520523"/>
                                <w:p w14:paraId="07270904" w14:textId="77777777" w:rsidR="00FC2F1B" w:rsidRDefault="00FC2F1B" w:rsidP="00520523"/>
                                <w:p w14:paraId="07270905" w14:textId="77777777" w:rsidR="00FC2F1B" w:rsidRDefault="00FC2F1B" w:rsidP="00520523"/>
                                <w:p w14:paraId="07270906" w14:textId="77777777" w:rsidR="00FC2F1B" w:rsidRDefault="00FC2F1B" w:rsidP="00520523"/>
                                <w:p w14:paraId="07270907" w14:textId="77777777" w:rsidR="00FC2F1B" w:rsidRDefault="00FC2F1B" w:rsidP="00520523"/>
                                <w:p w14:paraId="07270908" w14:textId="77777777" w:rsidR="00FC2F1B" w:rsidRDefault="00FC2F1B" w:rsidP="00520523"/>
                                <w:p w14:paraId="07270909" w14:textId="77777777" w:rsidR="00FC2F1B" w:rsidRDefault="00FC2F1B" w:rsidP="00520523"/>
                                <w:p w14:paraId="0727090A" w14:textId="77777777" w:rsidR="00FC2F1B" w:rsidRDefault="00FC2F1B" w:rsidP="00520523"/>
                                <w:p w14:paraId="0727090B" w14:textId="77777777" w:rsidR="00FC2F1B" w:rsidRDefault="00FC2F1B" w:rsidP="00520523"/>
                                <w:p w14:paraId="0727090C" w14:textId="77777777" w:rsidR="00FC2F1B" w:rsidRDefault="00FC2F1B" w:rsidP="00520523"/>
                                <w:p w14:paraId="0727090D" w14:textId="77777777" w:rsidR="00FC2F1B" w:rsidRDefault="00FC2F1B" w:rsidP="00520523"/>
                                <w:p w14:paraId="0727090E" w14:textId="77777777" w:rsidR="00FC2F1B" w:rsidRDefault="00FC2F1B" w:rsidP="00520523"/>
                                <w:p w14:paraId="0727090F" w14:textId="77777777" w:rsidR="00FC2F1B" w:rsidRDefault="00FC2F1B" w:rsidP="00520523"/>
                                <w:p w14:paraId="07270910" w14:textId="77777777" w:rsidR="00FC2F1B" w:rsidRDefault="00FC2F1B" w:rsidP="00520523"/>
                                <w:p w14:paraId="07270911" w14:textId="77777777" w:rsidR="00FC2F1B" w:rsidRDefault="00FC2F1B" w:rsidP="00520523"/>
                                <w:p w14:paraId="07270912" w14:textId="77777777" w:rsidR="00FC2F1B" w:rsidRDefault="00FC2F1B" w:rsidP="00520523"/>
                                <w:p w14:paraId="07270913" w14:textId="77777777" w:rsidR="00FC2F1B" w:rsidRDefault="00FC2F1B" w:rsidP="00520523"/>
                                <w:p w14:paraId="07270914" w14:textId="77777777" w:rsidR="00FC2F1B" w:rsidRDefault="00FC2F1B" w:rsidP="00520523"/>
                                <w:p w14:paraId="07270915" w14:textId="77777777" w:rsidR="00FC2F1B" w:rsidRDefault="00FC2F1B" w:rsidP="00520523"/>
                                <w:p w14:paraId="07270916" w14:textId="77777777" w:rsidR="00FC2F1B" w:rsidRDefault="00FC2F1B" w:rsidP="00520523"/>
                                <w:p w14:paraId="07270917" w14:textId="77777777" w:rsidR="00FC2F1B" w:rsidRDefault="00FC2F1B" w:rsidP="00520523"/>
                                <w:p w14:paraId="07270918" w14:textId="77777777" w:rsidR="00FC2F1B" w:rsidRDefault="00FC2F1B" w:rsidP="00520523"/>
                                <w:p w14:paraId="07270919" w14:textId="77777777" w:rsidR="00FC2F1B" w:rsidRDefault="00FC2F1B" w:rsidP="00520523"/>
                                <w:p w14:paraId="0727091A" w14:textId="77777777" w:rsidR="00FC2F1B" w:rsidRDefault="00FC2F1B" w:rsidP="00520523"/>
                                <w:p w14:paraId="0727091B" w14:textId="77777777" w:rsidR="00FC2F1B" w:rsidRDefault="00FC2F1B" w:rsidP="00520523"/>
                                <w:p w14:paraId="0727091C" w14:textId="77777777" w:rsidR="00FC2F1B" w:rsidRDefault="00FC2F1B" w:rsidP="00520523"/>
                                <w:p w14:paraId="0727091D" w14:textId="77777777" w:rsidR="00FC2F1B" w:rsidRDefault="00FC2F1B" w:rsidP="00520523"/>
                                <w:p w14:paraId="0727091E" w14:textId="77777777" w:rsidR="00FC2F1B" w:rsidRDefault="00FC2F1B" w:rsidP="00520523"/>
                                <w:p w14:paraId="0727091F" w14:textId="77777777" w:rsidR="00FC2F1B" w:rsidRDefault="00FC2F1B" w:rsidP="00520523"/>
                                <w:p w14:paraId="07270920" w14:textId="77777777" w:rsidR="00FC2F1B" w:rsidRDefault="00FC2F1B" w:rsidP="00520523"/>
                                <w:p w14:paraId="07270921" w14:textId="77777777" w:rsidR="00FC2F1B" w:rsidRDefault="00FC2F1B" w:rsidP="00520523"/>
                                <w:p w14:paraId="07270922" w14:textId="77777777" w:rsidR="00FC2F1B" w:rsidRDefault="00FC2F1B" w:rsidP="00520523"/>
                                <w:p w14:paraId="07270923" w14:textId="77777777" w:rsidR="00FC2F1B" w:rsidRDefault="00FC2F1B" w:rsidP="00520523"/>
                                <w:p w14:paraId="07270924" w14:textId="77777777" w:rsidR="00FC2F1B" w:rsidRDefault="00FC2F1B" w:rsidP="00520523"/>
                                <w:p w14:paraId="07270925" w14:textId="77777777" w:rsidR="00FC2F1B" w:rsidRDefault="00FC2F1B" w:rsidP="00520523"/>
                                <w:p w14:paraId="07270926" w14:textId="77777777" w:rsidR="00FC2F1B" w:rsidRDefault="00FC2F1B" w:rsidP="00520523"/>
                                <w:p w14:paraId="07270927" w14:textId="77777777" w:rsidR="00FC2F1B" w:rsidRDefault="00FC2F1B" w:rsidP="00520523"/>
                                <w:p w14:paraId="07270928" w14:textId="77777777" w:rsidR="00FC2F1B" w:rsidRDefault="00FC2F1B" w:rsidP="00520523"/>
                                <w:p w14:paraId="07270929" w14:textId="77777777" w:rsidR="00FC2F1B" w:rsidRDefault="00FC2F1B" w:rsidP="00520523"/>
                                <w:p w14:paraId="0727092A" w14:textId="77777777" w:rsidR="00FC2F1B" w:rsidRDefault="00FC2F1B" w:rsidP="00520523"/>
                                <w:p w14:paraId="0727092B" w14:textId="77777777" w:rsidR="00FC2F1B" w:rsidRDefault="00FC2F1B" w:rsidP="00520523"/>
                                <w:p w14:paraId="0727092C" w14:textId="77777777" w:rsidR="00FC2F1B" w:rsidRDefault="00FC2F1B" w:rsidP="00520523"/>
                                <w:p w14:paraId="0727092D" w14:textId="77777777" w:rsidR="00FC2F1B" w:rsidRDefault="00FC2F1B" w:rsidP="00520523"/>
                                <w:p w14:paraId="0727092E" w14:textId="77777777" w:rsidR="00FC2F1B" w:rsidRDefault="00FC2F1B" w:rsidP="00520523"/>
                                <w:p w14:paraId="0727092F" w14:textId="77777777" w:rsidR="00FC2F1B" w:rsidRDefault="00FC2F1B" w:rsidP="00520523"/>
                                <w:p w14:paraId="07270930" w14:textId="77777777" w:rsidR="00FC2F1B" w:rsidRDefault="00FC2F1B" w:rsidP="00520523"/>
                                <w:p w14:paraId="07270931" w14:textId="77777777" w:rsidR="00FC2F1B" w:rsidRDefault="00FC2F1B" w:rsidP="00520523"/>
                                <w:p w14:paraId="07270932" w14:textId="77777777" w:rsidR="00FC2F1B" w:rsidRDefault="00FC2F1B" w:rsidP="00520523"/>
                                <w:p w14:paraId="07270933" w14:textId="77777777" w:rsidR="00FC2F1B" w:rsidRDefault="00FC2F1B" w:rsidP="00520523"/>
                                <w:p w14:paraId="07270934" w14:textId="77777777" w:rsidR="00FC2F1B" w:rsidRDefault="00FC2F1B" w:rsidP="00520523"/>
                                <w:p w14:paraId="07270935" w14:textId="77777777" w:rsidR="00FC2F1B" w:rsidRDefault="00FC2F1B" w:rsidP="00520523"/>
                                <w:p w14:paraId="07270936" w14:textId="77777777" w:rsidR="00FC2F1B" w:rsidRDefault="00FC2F1B" w:rsidP="00520523"/>
                                <w:p w14:paraId="07270937" w14:textId="77777777" w:rsidR="00FC2F1B" w:rsidRDefault="00FC2F1B" w:rsidP="00520523"/>
                                <w:p w14:paraId="07270938" w14:textId="77777777" w:rsidR="00FC2F1B" w:rsidRDefault="00FC2F1B" w:rsidP="00520523"/>
                                <w:p w14:paraId="07270939" w14:textId="77777777" w:rsidR="00FC2F1B" w:rsidRDefault="00FC2F1B" w:rsidP="00520523"/>
                                <w:p w14:paraId="0727093A" w14:textId="77777777" w:rsidR="00FC2F1B" w:rsidRDefault="00FC2F1B" w:rsidP="00520523"/>
                                <w:p w14:paraId="0727093B" w14:textId="77777777" w:rsidR="00FC2F1B" w:rsidRDefault="00FC2F1B" w:rsidP="00520523"/>
                                <w:p w14:paraId="0727093C" w14:textId="77777777" w:rsidR="00FC2F1B" w:rsidRDefault="00FC2F1B" w:rsidP="00520523"/>
                                <w:p w14:paraId="0727093D" w14:textId="77777777" w:rsidR="00FC2F1B" w:rsidRDefault="00FC2F1B" w:rsidP="00520523"/>
                                <w:p w14:paraId="0727093E" w14:textId="77777777" w:rsidR="00FC2F1B" w:rsidRDefault="00FC2F1B" w:rsidP="00520523"/>
                                <w:p w14:paraId="0727093F" w14:textId="77777777" w:rsidR="00FC2F1B" w:rsidRDefault="00FC2F1B" w:rsidP="00520523"/>
                                <w:p w14:paraId="07270940" w14:textId="77777777" w:rsidR="00FC2F1B" w:rsidRDefault="00FC2F1B" w:rsidP="00520523"/>
                                <w:p w14:paraId="07270941" w14:textId="77777777" w:rsidR="00FC2F1B" w:rsidRDefault="00FC2F1B" w:rsidP="00520523"/>
                                <w:p w14:paraId="07270942" w14:textId="77777777" w:rsidR="00FC2F1B" w:rsidRDefault="00FC2F1B" w:rsidP="00520523"/>
                                <w:p w14:paraId="07270943" w14:textId="77777777" w:rsidR="00FC2F1B" w:rsidRDefault="00FC2F1B" w:rsidP="00520523"/>
                                <w:p w14:paraId="07270944" w14:textId="77777777" w:rsidR="00FC2F1B" w:rsidRDefault="00FC2F1B" w:rsidP="00520523"/>
                                <w:p w14:paraId="07270945" w14:textId="77777777" w:rsidR="00FC2F1B" w:rsidRDefault="00FC2F1B" w:rsidP="00520523"/>
                                <w:p w14:paraId="07270946" w14:textId="77777777" w:rsidR="00FC2F1B" w:rsidRDefault="00FC2F1B" w:rsidP="00520523"/>
                                <w:p w14:paraId="07270947" w14:textId="77777777" w:rsidR="00FC2F1B" w:rsidRDefault="00FC2F1B" w:rsidP="00520523"/>
                                <w:p w14:paraId="07270948" w14:textId="77777777" w:rsidR="00FC2F1B" w:rsidRDefault="00FC2F1B" w:rsidP="00520523"/>
                                <w:p w14:paraId="07270949" w14:textId="77777777" w:rsidR="00FC2F1B" w:rsidRDefault="00FC2F1B" w:rsidP="00520523"/>
                                <w:p w14:paraId="0727094A" w14:textId="77777777" w:rsidR="00FC2F1B" w:rsidRDefault="00FC2F1B" w:rsidP="00520523"/>
                                <w:p w14:paraId="0727094B" w14:textId="77777777" w:rsidR="00FC2F1B" w:rsidRDefault="00FC2F1B" w:rsidP="00520523"/>
                                <w:p w14:paraId="0727094C" w14:textId="77777777" w:rsidR="00FC2F1B" w:rsidRDefault="00FC2F1B" w:rsidP="00520523"/>
                                <w:p w14:paraId="0727094D" w14:textId="77777777" w:rsidR="00FC2F1B" w:rsidRDefault="00FC2F1B" w:rsidP="00520523"/>
                                <w:p w14:paraId="0727094E" w14:textId="77777777" w:rsidR="00FC2F1B" w:rsidRDefault="00FC2F1B" w:rsidP="00520523"/>
                                <w:p w14:paraId="0727094F" w14:textId="77777777" w:rsidR="00FC2F1B" w:rsidRDefault="00FC2F1B" w:rsidP="00520523"/>
                                <w:p w14:paraId="07270950" w14:textId="77777777" w:rsidR="00FC2F1B" w:rsidRDefault="00FC2F1B" w:rsidP="00520523"/>
                                <w:p w14:paraId="07270951" w14:textId="77777777" w:rsidR="00FC2F1B" w:rsidRDefault="00FC2F1B" w:rsidP="00520523"/>
                                <w:p w14:paraId="07270952" w14:textId="77777777" w:rsidR="00FC2F1B" w:rsidRDefault="00FC2F1B" w:rsidP="00520523"/>
                                <w:p w14:paraId="07270953" w14:textId="77777777" w:rsidR="00FC2F1B" w:rsidRDefault="00FC2F1B" w:rsidP="00520523"/>
                                <w:p w14:paraId="07270954" w14:textId="77777777" w:rsidR="00FC2F1B" w:rsidRDefault="00FC2F1B" w:rsidP="00520523"/>
                                <w:p w14:paraId="07270955" w14:textId="77777777" w:rsidR="00FC2F1B" w:rsidRDefault="00FC2F1B" w:rsidP="00520523"/>
                                <w:p w14:paraId="07270956" w14:textId="77777777" w:rsidR="00FC2F1B" w:rsidRDefault="00FC2F1B" w:rsidP="00520523"/>
                                <w:p w14:paraId="07270957" w14:textId="77777777" w:rsidR="00FC2F1B" w:rsidRDefault="00FC2F1B" w:rsidP="00520523"/>
                                <w:p w14:paraId="07270958" w14:textId="77777777" w:rsidR="00FC2F1B" w:rsidRDefault="00FC2F1B" w:rsidP="00520523"/>
                                <w:p w14:paraId="07270959" w14:textId="77777777" w:rsidR="00FC2F1B" w:rsidRDefault="00FC2F1B" w:rsidP="00520523"/>
                                <w:p w14:paraId="0727095A" w14:textId="77777777" w:rsidR="00FC2F1B" w:rsidRDefault="00FC2F1B" w:rsidP="00520523"/>
                                <w:p w14:paraId="0727095B" w14:textId="77777777" w:rsidR="00FC2F1B" w:rsidRDefault="00FC2F1B" w:rsidP="00520523"/>
                                <w:p w14:paraId="0727095C" w14:textId="77777777" w:rsidR="00FC2F1B" w:rsidRDefault="00FC2F1B" w:rsidP="00520523"/>
                                <w:p w14:paraId="0727095D" w14:textId="77777777" w:rsidR="00FC2F1B" w:rsidRDefault="00FC2F1B" w:rsidP="00520523"/>
                                <w:p w14:paraId="0727095E" w14:textId="77777777" w:rsidR="00FC2F1B" w:rsidRDefault="00FC2F1B" w:rsidP="00520523"/>
                                <w:p w14:paraId="0727095F" w14:textId="77777777" w:rsidR="00FC2F1B" w:rsidRDefault="00FC2F1B" w:rsidP="00520523"/>
                                <w:p w14:paraId="07270960" w14:textId="77777777" w:rsidR="00FC2F1B" w:rsidRDefault="00FC2F1B" w:rsidP="00520523"/>
                                <w:p w14:paraId="07270961" w14:textId="77777777" w:rsidR="00FC2F1B" w:rsidRDefault="00FC2F1B" w:rsidP="00520523"/>
                                <w:p w14:paraId="07270962" w14:textId="77777777" w:rsidR="00FC2F1B" w:rsidRDefault="00FC2F1B" w:rsidP="00520523"/>
                                <w:p w14:paraId="07270963" w14:textId="77777777" w:rsidR="00FC2F1B" w:rsidRDefault="00FC2F1B" w:rsidP="00520523"/>
                                <w:p w14:paraId="07270964" w14:textId="77777777" w:rsidR="00FC2F1B" w:rsidRDefault="00FC2F1B" w:rsidP="00520523"/>
                                <w:p w14:paraId="07270965" w14:textId="77777777" w:rsidR="00FC2F1B" w:rsidRDefault="00FC2F1B" w:rsidP="00520523"/>
                                <w:p w14:paraId="07270966" w14:textId="77777777" w:rsidR="00FC2F1B" w:rsidRDefault="00FC2F1B" w:rsidP="00520523"/>
                                <w:p w14:paraId="07270967" w14:textId="77777777" w:rsidR="00FC2F1B" w:rsidRDefault="00FC2F1B" w:rsidP="00520523"/>
                                <w:p w14:paraId="07270968" w14:textId="77777777" w:rsidR="00FC2F1B" w:rsidRDefault="00FC2F1B" w:rsidP="00520523"/>
                                <w:p w14:paraId="07270969" w14:textId="77777777" w:rsidR="00FC2F1B" w:rsidRDefault="00FC2F1B" w:rsidP="00520523"/>
                                <w:p w14:paraId="0727096A" w14:textId="77777777" w:rsidR="00FC2F1B" w:rsidRDefault="00FC2F1B" w:rsidP="00520523"/>
                                <w:p w14:paraId="0727096B" w14:textId="77777777" w:rsidR="00FC2F1B" w:rsidRDefault="00FC2F1B" w:rsidP="00520523"/>
                                <w:p w14:paraId="0727096C" w14:textId="77777777" w:rsidR="00FC2F1B" w:rsidRDefault="00FC2F1B" w:rsidP="00520523"/>
                                <w:p w14:paraId="0727096D" w14:textId="77777777" w:rsidR="00FC2F1B" w:rsidRDefault="00FC2F1B" w:rsidP="00520523"/>
                                <w:p w14:paraId="0727096E" w14:textId="77777777" w:rsidR="00FC2F1B" w:rsidRDefault="00FC2F1B" w:rsidP="00520523"/>
                                <w:p w14:paraId="0727096F" w14:textId="77777777" w:rsidR="00FC2F1B" w:rsidRDefault="00FC2F1B" w:rsidP="00520523"/>
                                <w:p w14:paraId="07270970" w14:textId="77777777" w:rsidR="00FC2F1B" w:rsidRDefault="00FC2F1B" w:rsidP="00520523"/>
                                <w:p w14:paraId="07270971" w14:textId="77777777" w:rsidR="00FC2F1B" w:rsidRDefault="00FC2F1B" w:rsidP="00520523"/>
                                <w:p w14:paraId="07270972" w14:textId="77777777" w:rsidR="00FC2F1B" w:rsidRDefault="00FC2F1B" w:rsidP="00520523"/>
                                <w:p w14:paraId="07270973" w14:textId="77777777" w:rsidR="00FC2F1B" w:rsidRDefault="00FC2F1B" w:rsidP="00520523"/>
                                <w:p w14:paraId="07270974" w14:textId="77777777" w:rsidR="00FC2F1B" w:rsidRDefault="00FC2F1B" w:rsidP="00520523"/>
                                <w:p w14:paraId="07270975" w14:textId="77777777" w:rsidR="00FC2F1B" w:rsidRDefault="00FC2F1B" w:rsidP="00520523"/>
                                <w:p w14:paraId="07270976" w14:textId="77777777" w:rsidR="00FC2F1B" w:rsidRDefault="00FC2F1B" w:rsidP="00520523"/>
                                <w:p w14:paraId="07270977" w14:textId="77777777" w:rsidR="00FC2F1B" w:rsidRDefault="00FC2F1B" w:rsidP="00520523"/>
                                <w:p w14:paraId="07270978" w14:textId="77777777" w:rsidR="00FC2F1B" w:rsidRDefault="00FC2F1B" w:rsidP="00520523"/>
                                <w:p w14:paraId="07270979" w14:textId="77777777" w:rsidR="00FC2F1B" w:rsidRDefault="00FC2F1B" w:rsidP="00520523"/>
                                <w:p w14:paraId="0727097A" w14:textId="77777777" w:rsidR="00FC2F1B" w:rsidRDefault="00FC2F1B" w:rsidP="00520523"/>
                                <w:p w14:paraId="0727097B" w14:textId="77777777" w:rsidR="00FC2F1B" w:rsidRDefault="00FC2F1B" w:rsidP="00520523"/>
                                <w:p w14:paraId="0727097C" w14:textId="77777777" w:rsidR="00FC2F1B" w:rsidRDefault="00FC2F1B" w:rsidP="00520523"/>
                                <w:p w14:paraId="0727097D" w14:textId="77777777" w:rsidR="00FC2F1B" w:rsidRDefault="00FC2F1B" w:rsidP="00520523"/>
                                <w:p w14:paraId="0727097E" w14:textId="77777777" w:rsidR="00FC2F1B" w:rsidRDefault="00FC2F1B" w:rsidP="00520523"/>
                                <w:p w14:paraId="0727097F" w14:textId="77777777" w:rsidR="00FC2F1B" w:rsidRDefault="00FC2F1B" w:rsidP="00520523"/>
                                <w:p w14:paraId="07270980" w14:textId="77777777" w:rsidR="00FC2F1B" w:rsidRDefault="00FC2F1B" w:rsidP="00520523"/>
                                <w:p w14:paraId="07270981" w14:textId="77777777" w:rsidR="00FC2F1B" w:rsidRDefault="00FC2F1B" w:rsidP="00520523"/>
                                <w:p w14:paraId="07270982" w14:textId="77777777" w:rsidR="00FC2F1B" w:rsidRDefault="00FC2F1B" w:rsidP="00520523"/>
                                <w:p w14:paraId="07270983" w14:textId="77777777" w:rsidR="00FC2F1B" w:rsidRDefault="00FC2F1B" w:rsidP="00520523"/>
                                <w:p w14:paraId="07270984" w14:textId="77777777" w:rsidR="00FC2F1B" w:rsidRDefault="00FC2F1B" w:rsidP="00520523"/>
                                <w:p w14:paraId="07270985" w14:textId="77777777" w:rsidR="00FC2F1B" w:rsidRDefault="00FC2F1B" w:rsidP="00520523"/>
                                <w:p w14:paraId="07270986" w14:textId="77777777" w:rsidR="00FC2F1B" w:rsidRDefault="00FC2F1B" w:rsidP="00520523"/>
                                <w:p w14:paraId="07270987" w14:textId="77777777" w:rsidR="00FC2F1B" w:rsidRDefault="00FC2F1B" w:rsidP="00520523"/>
                                <w:p w14:paraId="07270988" w14:textId="77777777" w:rsidR="00FC2F1B" w:rsidRDefault="00FC2F1B" w:rsidP="00520523"/>
                                <w:p w14:paraId="07270989" w14:textId="77777777" w:rsidR="00FC2F1B" w:rsidRDefault="00FC2F1B" w:rsidP="00520523"/>
                                <w:p w14:paraId="0727098A" w14:textId="77777777" w:rsidR="00FC2F1B" w:rsidRDefault="00FC2F1B" w:rsidP="00520523"/>
                                <w:p w14:paraId="0727098B" w14:textId="77777777" w:rsidR="00FC2F1B" w:rsidRDefault="00FC2F1B" w:rsidP="00520523"/>
                                <w:p w14:paraId="0727098C" w14:textId="77777777" w:rsidR="00FC2F1B" w:rsidRDefault="00FC2F1B" w:rsidP="00520523"/>
                                <w:p w14:paraId="0727098D" w14:textId="77777777" w:rsidR="00FC2F1B" w:rsidRDefault="00FC2F1B" w:rsidP="00520523"/>
                                <w:p w14:paraId="0727098E" w14:textId="77777777" w:rsidR="00FC2F1B" w:rsidRDefault="00FC2F1B" w:rsidP="00520523"/>
                                <w:p w14:paraId="0727098F" w14:textId="77777777" w:rsidR="00FC2F1B" w:rsidRDefault="00FC2F1B" w:rsidP="00520523"/>
                                <w:p w14:paraId="07270990" w14:textId="77777777" w:rsidR="00FC2F1B" w:rsidRDefault="00FC2F1B" w:rsidP="00520523"/>
                                <w:p w14:paraId="07270991" w14:textId="77777777" w:rsidR="00FC2F1B" w:rsidRDefault="00FC2F1B" w:rsidP="00520523"/>
                                <w:p w14:paraId="07270992" w14:textId="77777777" w:rsidR="00FC2F1B" w:rsidRDefault="00FC2F1B" w:rsidP="00520523"/>
                                <w:p w14:paraId="07270993" w14:textId="77777777" w:rsidR="00FC2F1B" w:rsidRDefault="00FC2F1B" w:rsidP="00520523"/>
                                <w:p w14:paraId="07270994" w14:textId="77777777" w:rsidR="00FC2F1B" w:rsidRDefault="00FC2F1B" w:rsidP="00520523"/>
                                <w:p w14:paraId="07270995" w14:textId="77777777" w:rsidR="00FC2F1B" w:rsidRDefault="00FC2F1B" w:rsidP="00520523"/>
                                <w:p w14:paraId="07270996" w14:textId="77777777" w:rsidR="00FC2F1B" w:rsidRDefault="00FC2F1B" w:rsidP="00520523"/>
                                <w:p w14:paraId="07270997" w14:textId="77777777" w:rsidR="00FC2F1B" w:rsidRDefault="00FC2F1B" w:rsidP="00520523"/>
                                <w:p w14:paraId="07270998" w14:textId="77777777" w:rsidR="00FC2F1B" w:rsidRDefault="00FC2F1B" w:rsidP="00520523"/>
                                <w:p w14:paraId="07270999" w14:textId="77777777" w:rsidR="00FC2F1B" w:rsidRDefault="00FC2F1B" w:rsidP="00520523"/>
                                <w:p w14:paraId="0727099A" w14:textId="77777777" w:rsidR="00FC2F1B" w:rsidRDefault="00FC2F1B" w:rsidP="00520523"/>
                                <w:p w14:paraId="0727099B" w14:textId="77777777" w:rsidR="00FC2F1B" w:rsidRDefault="00FC2F1B" w:rsidP="00520523"/>
                                <w:p w14:paraId="0727099C" w14:textId="77777777" w:rsidR="00FC2F1B" w:rsidRDefault="00FC2F1B" w:rsidP="00520523"/>
                                <w:p w14:paraId="0727099D" w14:textId="77777777" w:rsidR="00FC2F1B" w:rsidRDefault="00FC2F1B" w:rsidP="00520523"/>
                                <w:p w14:paraId="0727099E" w14:textId="77777777" w:rsidR="00FC2F1B" w:rsidRDefault="00FC2F1B" w:rsidP="00520523"/>
                                <w:p w14:paraId="0727099F" w14:textId="77777777" w:rsidR="00FC2F1B" w:rsidRDefault="00FC2F1B" w:rsidP="00520523"/>
                                <w:p w14:paraId="072709A0" w14:textId="77777777" w:rsidR="00FC2F1B" w:rsidRDefault="00FC2F1B" w:rsidP="00520523"/>
                                <w:p w14:paraId="072709A1" w14:textId="77777777" w:rsidR="00FC2F1B" w:rsidRDefault="00FC2F1B" w:rsidP="00520523"/>
                                <w:p w14:paraId="072709A2" w14:textId="77777777" w:rsidR="00FC2F1B" w:rsidRDefault="00FC2F1B" w:rsidP="00520523"/>
                                <w:p w14:paraId="072709A3" w14:textId="77777777" w:rsidR="00FC2F1B" w:rsidRDefault="00FC2F1B" w:rsidP="00520523"/>
                                <w:p w14:paraId="072709A4" w14:textId="77777777" w:rsidR="00FC2F1B" w:rsidRDefault="00FC2F1B" w:rsidP="00520523"/>
                                <w:p w14:paraId="072709A5" w14:textId="77777777" w:rsidR="00FC2F1B" w:rsidRDefault="00FC2F1B" w:rsidP="00520523"/>
                                <w:p w14:paraId="072709A6" w14:textId="77777777" w:rsidR="00FC2F1B" w:rsidRDefault="00FC2F1B" w:rsidP="00520523"/>
                                <w:p w14:paraId="072709A7" w14:textId="77777777" w:rsidR="00FC2F1B" w:rsidRDefault="00FC2F1B" w:rsidP="00520523"/>
                                <w:p w14:paraId="072709A8" w14:textId="77777777" w:rsidR="00FC2F1B" w:rsidRDefault="00FC2F1B" w:rsidP="00520523"/>
                                <w:p w14:paraId="072709A9" w14:textId="77777777" w:rsidR="00FC2F1B" w:rsidRDefault="00FC2F1B" w:rsidP="00520523"/>
                                <w:p w14:paraId="072709AA" w14:textId="77777777" w:rsidR="00FC2F1B" w:rsidRDefault="00FC2F1B" w:rsidP="00520523"/>
                                <w:p w14:paraId="072709AB" w14:textId="77777777" w:rsidR="00FC2F1B" w:rsidRDefault="00FC2F1B" w:rsidP="00520523"/>
                                <w:p w14:paraId="072709AC" w14:textId="77777777" w:rsidR="00FC2F1B" w:rsidRDefault="00FC2F1B" w:rsidP="00520523"/>
                                <w:p w14:paraId="072709AD" w14:textId="77777777" w:rsidR="00FC2F1B" w:rsidRDefault="00FC2F1B" w:rsidP="00520523"/>
                                <w:p w14:paraId="072709AE" w14:textId="77777777" w:rsidR="00FC2F1B" w:rsidRDefault="00FC2F1B" w:rsidP="00520523"/>
                                <w:p w14:paraId="072709AF" w14:textId="77777777" w:rsidR="00FC2F1B" w:rsidRDefault="00FC2F1B" w:rsidP="00520523"/>
                                <w:p w14:paraId="072709B0" w14:textId="77777777" w:rsidR="00FC2F1B" w:rsidRDefault="00FC2F1B" w:rsidP="00520523"/>
                                <w:p w14:paraId="072709B1" w14:textId="77777777" w:rsidR="00FC2F1B" w:rsidRDefault="00FC2F1B" w:rsidP="00520523"/>
                                <w:p w14:paraId="072709B2" w14:textId="77777777" w:rsidR="00FC2F1B" w:rsidRDefault="00FC2F1B" w:rsidP="00520523"/>
                                <w:p w14:paraId="072709B3" w14:textId="77777777" w:rsidR="00FC2F1B" w:rsidRDefault="00FC2F1B" w:rsidP="00520523"/>
                                <w:p w14:paraId="072709B4" w14:textId="77777777" w:rsidR="00FC2F1B" w:rsidRDefault="00FC2F1B" w:rsidP="00520523"/>
                                <w:p w14:paraId="072709B5" w14:textId="77777777" w:rsidR="00FC2F1B" w:rsidRDefault="00FC2F1B" w:rsidP="00520523"/>
                                <w:p w14:paraId="072709B6" w14:textId="77777777" w:rsidR="00FC2F1B" w:rsidRDefault="00FC2F1B" w:rsidP="00520523"/>
                                <w:p w14:paraId="072709B7" w14:textId="77777777" w:rsidR="00FC2F1B" w:rsidRDefault="00FC2F1B" w:rsidP="00520523"/>
                                <w:p w14:paraId="072709B8" w14:textId="77777777" w:rsidR="00FC2F1B" w:rsidRDefault="00FC2F1B" w:rsidP="00520523"/>
                                <w:p w14:paraId="072709B9" w14:textId="77777777" w:rsidR="00FC2F1B" w:rsidRDefault="00FC2F1B" w:rsidP="00520523"/>
                                <w:p w14:paraId="072709BA" w14:textId="77777777" w:rsidR="00FC2F1B" w:rsidRDefault="00FC2F1B" w:rsidP="00520523"/>
                                <w:p w14:paraId="072709BB" w14:textId="77777777" w:rsidR="00FC2F1B" w:rsidRDefault="00FC2F1B" w:rsidP="00520523"/>
                                <w:p w14:paraId="072709BC" w14:textId="77777777" w:rsidR="00FC2F1B" w:rsidRDefault="00FC2F1B" w:rsidP="00520523"/>
                                <w:p w14:paraId="072709BD" w14:textId="77777777" w:rsidR="00FC2F1B" w:rsidRDefault="00FC2F1B" w:rsidP="00520523"/>
                                <w:p w14:paraId="072709BE" w14:textId="77777777" w:rsidR="00FC2F1B" w:rsidRDefault="00FC2F1B" w:rsidP="00520523"/>
                                <w:p w14:paraId="072709BF" w14:textId="77777777" w:rsidR="00FC2F1B" w:rsidRDefault="00FC2F1B" w:rsidP="00520523"/>
                                <w:p w14:paraId="072709C0" w14:textId="77777777" w:rsidR="00FC2F1B" w:rsidRDefault="00FC2F1B" w:rsidP="00520523"/>
                                <w:p w14:paraId="072709C1" w14:textId="77777777" w:rsidR="00FC2F1B" w:rsidRDefault="00FC2F1B" w:rsidP="00520523"/>
                                <w:p w14:paraId="072709C2" w14:textId="77777777" w:rsidR="00FC2F1B" w:rsidRDefault="00FC2F1B" w:rsidP="00520523"/>
                                <w:p w14:paraId="072709C3" w14:textId="77777777" w:rsidR="00FC2F1B" w:rsidRDefault="00FC2F1B" w:rsidP="00520523"/>
                                <w:p w14:paraId="072709C4" w14:textId="77777777" w:rsidR="00FC2F1B" w:rsidRDefault="00FC2F1B" w:rsidP="00520523"/>
                                <w:p w14:paraId="072709C5" w14:textId="77777777" w:rsidR="00FC2F1B" w:rsidRDefault="00FC2F1B" w:rsidP="00520523"/>
                                <w:p w14:paraId="072709C6" w14:textId="77777777" w:rsidR="00FC2F1B" w:rsidRDefault="00FC2F1B" w:rsidP="00520523"/>
                                <w:p w14:paraId="072709C7" w14:textId="77777777" w:rsidR="00FC2F1B" w:rsidRDefault="00FC2F1B" w:rsidP="00520523"/>
                                <w:p w14:paraId="072709C8" w14:textId="77777777" w:rsidR="00FC2F1B" w:rsidRDefault="00FC2F1B" w:rsidP="00520523"/>
                                <w:p w14:paraId="072709C9" w14:textId="77777777" w:rsidR="00FC2F1B" w:rsidRDefault="00FC2F1B" w:rsidP="00520523"/>
                                <w:p w14:paraId="072709CA" w14:textId="77777777" w:rsidR="00FC2F1B" w:rsidRDefault="00FC2F1B" w:rsidP="00520523"/>
                                <w:p w14:paraId="072709CB" w14:textId="77777777" w:rsidR="00FC2F1B" w:rsidRDefault="00FC2F1B" w:rsidP="00520523"/>
                                <w:p w14:paraId="072709CC" w14:textId="77777777" w:rsidR="00FC2F1B" w:rsidRDefault="00FC2F1B" w:rsidP="00520523"/>
                                <w:p w14:paraId="072709CD" w14:textId="77777777" w:rsidR="00FC2F1B" w:rsidRDefault="00FC2F1B" w:rsidP="00520523"/>
                                <w:p w14:paraId="072709CE" w14:textId="77777777" w:rsidR="00FC2F1B" w:rsidRDefault="00FC2F1B" w:rsidP="00520523"/>
                                <w:p w14:paraId="072709CF" w14:textId="77777777" w:rsidR="00FC2F1B" w:rsidRDefault="00FC2F1B" w:rsidP="00520523"/>
                                <w:p w14:paraId="072709D0" w14:textId="77777777" w:rsidR="00FC2F1B" w:rsidRDefault="00FC2F1B" w:rsidP="00520523"/>
                                <w:p w14:paraId="072709D1" w14:textId="77777777" w:rsidR="00FC2F1B" w:rsidRDefault="00FC2F1B" w:rsidP="00520523"/>
                                <w:p w14:paraId="072709D2" w14:textId="77777777" w:rsidR="00FC2F1B" w:rsidRDefault="00FC2F1B" w:rsidP="00520523"/>
                                <w:p w14:paraId="072709D3" w14:textId="77777777" w:rsidR="00FC2F1B" w:rsidRDefault="00FC2F1B" w:rsidP="00520523"/>
                                <w:p w14:paraId="072709D4" w14:textId="77777777" w:rsidR="00FC2F1B" w:rsidRDefault="00FC2F1B" w:rsidP="00520523"/>
                                <w:p w14:paraId="072709D5" w14:textId="77777777" w:rsidR="00FC2F1B" w:rsidRDefault="00FC2F1B" w:rsidP="00520523"/>
                                <w:p w14:paraId="072709D6" w14:textId="77777777" w:rsidR="00FC2F1B" w:rsidRDefault="00FC2F1B" w:rsidP="00520523"/>
                                <w:p w14:paraId="072709D7" w14:textId="77777777" w:rsidR="00FC2F1B" w:rsidRDefault="00FC2F1B" w:rsidP="00520523"/>
                                <w:p w14:paraId="072709D8" w14:textId="77777777" w:rsidR="00FC2F1B" w:rsidRDefault="00FC2F1B" w:rsidP="00520523"/>
                                <w:p w14:paraId="072709D9" w14:textId="77777777" w:rsidR="00FC2F1B" w:rsidRDefault="00FC2F1B" w:rsidP="00520523"/>
                                <w:p w14:paraId="072709DA" w14:textId="77777777" w:rsidR="00FC2F1B" w:rsidRDefault="00FC2F1B" w:rsidP="00520523"/>
                                <w:p w14:paraId="072709DB" w14:textId="77777777" w:rsidR="00FC2F1B" w:rsidRDefault="00FC2F1B" w:rsidP="00520523"/>
                                <w:p w14:paraId="072709DC" w14:textId="77777777" w:rsidR="00FC2F1B" w:rsidRDefault="00FC2F1B" w:rsidP="00520523"/>
                                <w:p w14:paraId="072709DD" w14:textId="77777777" w:rsidR="00FC2F1B" w:rsidRDefault="00FC2F1B" w:rsidP="00520523"/>
                                <w:p w14:paraId="072709DE" w14:textId="77777777" w:rsidR="00FC2F1B" w:rsidRDefault="00FC2F1B" w:rsidP="00520523"/>
                                <w:p w14:paraId="072709DF" w14:textId="77777777" w:rsidR="00FC2F1B" w:rsidRDefault="00FC2F1B" w:rsidP="00520523"/>
                                <w:p w14:paraId="072709E0" w14:textId="77777777" w:rsidR="00FC2F1B" w:rsidRDefault="00FC2F1B" w:rsidP="00520523"/>
                                <w:p w14:paraId="072709E1" w14:textId="77777777" w:rsidR="00FC2F1B" w:rsidRDefault="00FC2F1B" w:rsidP="00520523"/>
                                <w:p w14:paraId="072709E2" w14:textId="77777777" w:rsidR="00FC2F1B" w:rsidRDefault="00FC2F1B" w:rsidP="00520523"/>
                                <w:p w14:paraId="072709E3" w14:textId="77777777" w:rsidR="00FC2F1B" w:rsidRDefault="00FC2F1B" w:rsidP="00520523"/>
                                <w:p w14:paraId="072709E4" w14:textId="77777777" w:rsidR="00FC2F1B" w:rsidRDefault="00FC2F1B" w:rsidP="00520523"/>
                                <w:p w14:paraId="072709E5" w14:textId="77777777" w:rsidR="00FC2F1B" w:rsidRDefault="00FC2F1B" w:rsidP="00520523"/>
                                <w:p w14:paraId="072709E6" w14:textId="77777777" w:rsidR="00FC2F1B" w:rsidRDefault="00FC2F1B" w:rsidP="00520523"/>
                                <w:p w14:paraId="072709E7" w14:textId="77777777" w:rsidR="00FC2F1B" w:rsidRDefault="00FC2F1B" w:rsidP="00520523"/>
                                <w:p w14:paraId="072709E8" w14:textId="77777777" w:rsidR="00FC2F1B" w:rsidRDefault="00FC2F1B" w:rsidP="00520523"/>
                                <w:p w14:paraId="072709E9" w14:textId="77777777" w:rsidR="00FC2F1B" w:rsidRDefault="00FC2F1B" w:rsidP="00520523"/>
                                <w:p w14:paraId="072709EA" w14:textId="77777777" w:rsidR="00FC2F1B" w:rsidRDefault="00FC2F1B" w:rsidP="00520523"/>
                                <w:p w14:paraId="072709EB" w14:textId="77777777" w:rsidR="00FC2F1B" w:rsidRDefault="00FC2F1B" w:rsidP="00520523"/>
                                <w:p w14:paraId="072709EC" w14:textId="77777777" w:rsidR="00FC2F1B" w:rsidRDefault="00FC2F1B" w:rsidP="00520523"/>
                                <w:p w14:paraId="072709ED" w14:textId="77777777" w:rsidR="00FC2F1B" w:rsidRDefault="00FC2F1B" w:rsidP="00520523"/>
                                <w:p w14:paraId="072709EE" w14:textId="77777777" w:rsidR="00FC2F1B" w:rsidRDefault="00FC2F1B" w:rsidP="00520523"/>
                                <w:p w14:paraId="072709EF" w14:textId="77777777" w:rsidR="00FC2F1B" w:rsidRDefault="00FC2F1B" w:rsidP="00520523"/>
                                <w:p w14:paraId="072709F0" w14:textId="77777777" w:rsidR="00FC2F1B" w:rsidRDefault="00FC2F1B" w:rsidP="00520523"/>
                                <w:p w14:paraId="072709F1" w14:textId="77777777" w:rsidR="00FC2F1B" w:rsidRDefault="00FC2F1B" w:rsidP="00520523"/>
                                <w:p w14:paraId="072709F2" w14:textId="77777777" w:rsidR="00FC2F1B" w:rsidRDefault="00FC2F1B" w:rsidP="00520523"/>
                                <w:p w14:paraId="072709F3" w14:textId="77777777" w:rsidR="00FC2F1B" w:rsidRDefault="00FC2F1B" w:rsidP="00520523"/>
                                <w:p w14:paraId="072709F4" w14:textId="77777777" w:rsidR="00FC2F1B" w:rsidRDefault="00FC2F1B" w:rsidP="00520523"/>
                                <w:p w14:paraId="072709F5" w14:textId="77777777" w:rsidR="00FC2F1B" w:rsidRDefault="00FC2F1B" w:rsidP="00520523"/>
                                <w:p w14:paraId="072709F6" w14:textId="77777777" w:rsidR="00FC2F1B" w:rsidRDefault="00FC2F1B" w:rsidP="00520523"/>
                                <w:p w14:paraId="072709F7" w14:textId="77777777" w:rsidR="00FC2F1B" w:rsidRDefault="00FC2F1B" w:rsidP="00520523"/>
                                <w:p w14:paraId="072709F8" w14:textId="77777777" w:rsidR="00FC2F1B" w:rsidRDefault="00FC2F1B" w:rsidP="00520523"/>
                                <w:p w14:paraId="072709F9" w14:textId="77777777" w:rsidR="00FC2F1B" w:rsidRDefault="00FC2F1B" w:rsidP="00520523"/>
                                <w:p w14:paraId="072709FA" w14:textId="77777777" w:rsidR="00FC2F1B" w:rsidRDefault="00FC2F1B" w:rsidP="00520523"/>
                                <w:p w14:paraId="072709FB" w14:textId="77777777" w:rsidR="00FC2F1B" w:rsidRDefault="00FC2F1B" w:rsidP="00520523"/>
                                <w:p w14:paraId="072709FC" w14:textId="77777777" w:rsidR="00FC2F1B" w:rsidRDefault="00FC2F1B" w:rsidP="00520523"/>
                                <w:p w14:paraId="072709FD" w14:textId="77777777" w:rsidR="00FC2F1B" w:rsidRDefault="00FC2F1B" w:rsidP="00520523"/>
                                <w:p w14:paraId="072709FE" w14:textId="77777777" w:rsidR="00FC2F1B" w:rsidRDefault="00FC2F1B" w:rsidP="00520523"/>
                                <w:p w14:paraId="072709FF" w14:textId="77777777" w:rsidR="00FC2F1B" w:rsidRDefault="00FC2F1B" w:rsidP="00520523"/>
                                <w:p w14:paraId="07270A00" w14:textId="77777777" w:rsidR="00FC2F1B" w:rsidRDefault="00FC2F1B" w:rsidP="00520523"/>
                                <w:p w14:paraId="07270A01" w14:textId="77777777" w:rsidR="00FC2F1B" w:rsidRDefault="00FC2F1B" w:rsidP="00520523"/>
                                <w:p w14:paraId="07270A02" w14:textId="77777777" w:rsidR="00FC2F1B" w:rsidRDefault="00FC2F1B" w:rsidP="00520523"/>
                                <w:p w14:paraId="07270A03" w14:textId="77777777" w:rsidR="00FC2F1B" w:rsidRDefault="00FC2F1B" w:rsidP="00520523"/>
                                <w:p w14:paraId="07270A04" w14:textId="77777777" w:rsidR="00FC2F1B" w:rsidRDefault="00FC2F1B" w:rsidP="00520523"/>
                                <w:p w14:paraId="07270A05" w14:textId="77777777" w:rsidR="00FC2F1B" w:rsidRDefault="00FC2F1B" w:rsidP="00520523"/>
                                <w:p w14:paraId="07270A06" w14:textId="77777777" w:rsidR="00FC2F1B" w:rsidRDefault="00FC2F1B" w:rsidP="00520523"/>
                                <w:p w14:paraId="07270A07" w14:textId="77777777" w:rsidR="00FC2F1B" w:rsidRDefault="00FC2F1B" w:rsidP="00520523"/>
                                <w:p w14:paraId="07270A08" w14:textId="77777777" w:rsidR="00FC2F1B" w:rsidRDefault="00FC2F1B" w:rsidP="00520523"/>
                                <w:p w14:paraId="07270A09" w14:textId="77777777" w:rsidR="00FC2F1B" w:rsidRDefault="00FC2F1B" w:rsidP="00520523"/>
                                <w:p w14:paraId="07270A0A" w14:textId="77777777" w:rsidR="00FC2F1B" w:rsidRDefault="00FC2F1B" w:rsidP="00520523"/>
                                <w:p w14:paraId="07270A0B" w14:textId="77777777" w:rsidR="00FC2F1B" w:rsidRDefault="00FC2F1B" w:rsidP="00520523"/>
                                <w:p w14:paraId="07270A0C" w14:textId="77777777" w:rsidR="00FC2F1B" w:rsidRDefault="00FC2F1B" w:rsidP="00520523"/>
                                <w:p w14:paraId="07270A0D" w14:textId="77777777" w:rsidR="00FC2F1B" w:rsidRDefault="00FC2F1B" w:rsidP="00520523"/>
                                <w:p w14:paraId="07270A0E" w14:textId="77777777" w:rsidR="00FC2F1B" w:rsidRDefault="00FC2F1B" w:rsidP="00520523"/>
                                <w:p w14:paraId="07270A0F" w14:textId="77777777" w:rsidR="00FC2F1B" w:rsidRDefault="00FC2F1B" w:rsidP="00520523"/>
                                <w:p w14:paraId="07270A10" w14:textId="77777777" w:rsidR="00FC2F1B" w:rsidRDefault="00FC2F1B" w:rsidP="00520523"/>
                                <w:p w14:paraId="07270A11" w14:textId="77777777" w:rsidR="00FC2F1B" w:rsidRDefault="00FC2F1B" w:rsidP="00520523"/>
                                <w:p w14:paraId="07270A12" w14:textId="77777777" w:rsidR="00FC2F1B" w:rsidRDefault="00FC2F1B" w:rsidP="00520523"/>
                                <w:p w14:paraId="07270A13" w14:textId="77777777" w:rsidR="00FC2F1B" w:rsidRDefault="00FC2F1B" w:rsidP="00520523"/>
                                <w:p w14:paraId="07270A14" w14:textId="77777777" w:rsidR="00FC2F1B" w:rsidRDefault="00FC2F1B" w:rsidP="00520523"/>
                                <w:p w14:paraId="07270A15" w14:textId="77777777" w:rsidR="00FC2F1B" w:rsidRDefault="00FC2F1B" w:rsidP="00520523"/>
                                <w:p w14:paraId="07270A16" w14:textId="77777777" w:rsidR="00FC2F1B" w:rsidRDefault="00FC2F1B" w:rsidP="00520523"/>
                                <w:p w14:paraId="07270A17" w14:textId="77777777" w:rsidR="00FC2F1B" w:rsidRDefault="00FC2F1B" w:rsidP="00520523"/>
                                <w:p w14:paraId="07270A18" w14:textId="77777777" w:rsidR="00FC2F1B" w:rsidRDefault="00FC2F1B" w:rsidP="00520523"/>
                                <w:p w14:paraId="07270A19" w14:textId="77777777" w:rsidR="00FC2F1B" w:rsidRDefault="00FC2F1B" w:rsidP="00520523"/>
                                <w:p w14:paraId="07270A1A" w14:textId="77777777" w:rsidR="00FC2F1B" w:rsidRDefault="00FC2F1B" w:rsidP="00520523"/>
                                <w:p w14:paraId="07270A1B" w14:textId="77777777" w:rsidR="00FC2F1B" w:rsidRDefault="00FC2F1B" w:rsidP="00520523"/>
                                <w:p w14:paraId="07270A1C" w14:textId="77777777" w:rsidR="00FC2F1B" w:rsidRDefault="00FC2F1B" w:rsidP="00520523"/>
                                <w:p w14:paraId="07270A1D" w14:textId="77777777" w:rsidR="00FC2F1B" w:rsidRDefault="00FC2F1B" w:rsidP="00520523"/>
                                <w:p w14:paraId="07270A1E" w14:textId="77777777" w:rsidR="00FC2F1B" w:rsidRDefault="00FC2F1B" w:rsidP="00520523"/>
                                <w:p w14:paraId="07270A1F" w14:textId="77777777" w:rsidR="00FC2F1B" w:rsidRDefault="00FC2F1B" w:rsidP="00520523"/>
                                <w:p w14:paraId="07270A20" w14:textId="77777777" w:rsidR="00FC2F1B" w:rsidRDefault="00FC2F1B" w:rsidP="00520523"/>
                                <w:p w14:paraId="07270A21" w14:textId="77777777" w:rsidR="00FC2F1B" w:rsidRDefault="00FC2F1B" w:rsidP="00520523"/>
                                <w:p w14:paraId="07270A22" w14:textId="77777777" w:rsidR="00FC2F1B" w:rsidRDefault="00FC2F1B" w:rsidP="00520523"/>
                                <w:p w14:paraId="07270A23" w14:textId="77777777" w:rsidR="00FC2F1B" w:rsidRDefault="00FC2F1B" w:rsidP="00520523"/>
                                <w:p w14:paraId="07270A24" w14:textId="77777777" w:rsidR="00FC2F1B" w:rsidRDefault="00FC2F1B" w:rsidP="00520523"/>
                                <w:p w14:paraId="07270A25" w14:textId="77777777" w:rsidR="00FC2F1B" w:rsidRDefault="00FC2F1B" w:rsidP="00520523"/>
                                <w:p w14:paraId="07270A26" w14:textId="77777777" w:rsidR="00FC2F1B" w:rsidRDefault="00FC2F1B" w:rsidP="00520523"/>
                                <w:p w14:paraId="07270A27" w14:textId="77777777" w:rsidR="00FC2F1B" w:rsidRDefault="00FC2F1B" w:rsidP="00520523"/>
                                <w:p w14:paraId="07270A28" w14:textId="77777777" w:rsidR="00FC2F1B" w:rsidRDefault="00FC2F1B" w:rsidP="00520523"/>
                                <w:p w14:paraId="07270A29" w14:textId="77777777" w:rsidR="00FC2F1B" w:rsidRDefault="00FC2F1B" w:rsidP="00520523"/>
                                <w:p w14:paraId="07270A2A" w14:textId="77777777" w:rsidR="00FC2F1B" w:rsidRDefault="00FC2F1B" w:rsidP="00520523"/>
                                <w:p w14:paraId="07270A2B" w14:textId="77777777" w:rsidR="00FC2F1B" w:rsidRDefault="00FC2F1B" w:rsidP="00520523"/>
                                <w:p w14:paraId="07270A2C" w14:textId="77777777" w:rsidR="00FC2F1B" w:rsidRDefault="00FC2F1B" w:rsidP="00520523"/>
                                <w:p w14:paraId="07270A2D" w14:textId="77777777" w:rsidR="00FC2F1B" w:rsidRDefault="00FC2F1B" w:rsidP="00520523"/>
                                <w:p w14:paraId="07270A2E" w14:textId="77777777" w:rsidR="00FC2F1B" w:rsidRDefault="00FC2F1B" w:rsidP="00520523"/>
                                <w:p w14:paraId="07270A2F" w14:textId="77777777" w:rsidR="00FC2F1B" w:rsidRDefault="00FC2F1B" w:rsidP="00520523"/>
                                <w:p w14:paraId="07270A30" w14:textId="77777777" w:rsidR="00FC2F1B" w:rsidRDefault="00FC2F1B" w:rsidP="00520523"/>
                                <w:p w14:paraId="07270A31" w14:textId="77777777" w:rsidR="00FC2F1B" w:rsidRDefault="00FC2F1B" w:rsidP="00520523"/>
                                <w:p w14:paraId="07270A32" w14:textId="77777777" w:rsidR="00FC2F1B" w:rsidRDefault="00FC2F1B" w:rsidP="00520523"/>
                                <w:p w14:paraId="07270A33" w14:textId="77777777" w:rsidR="00FC2F1B" w:rsidRDefault="00FC2F1B" w:rsidP="00520523"/>
                                <w:p w14:paraId="07270A34" w14:textId="77777777" w:rsidR="00FC2F1B" w:rsidRDefault="00FC2F1B" w:rsidP="00520523"/>
                                <w:p w14:paraId="07270A35" w14:textId="77777777" w:rsidR="00FC2F1B" w:rsidRDefault="00FC2F1B" w:rsidP="00520523"/>
                                <w:p w14:paraId="07270A36" w14:textId="77777777" w:rsidR="00FC2F1B" w:rsidRDefault="00FC2F1B" w:rsidP="00520523"/>
                                <w:p w14:paraId="07270A37" w14:textId="77777777" w:rsidR="00FC2F1B" w:rsidRDefault="00FC2F1B" w:rsidP="00520523"/>
                                <w:p w14:paraId="07270A38" w14:textId="77777777" w:rsidR="00FC2F1B" w:rsidRDefault="00FC2F1B" w:rsidP="00520523"/>
                                <w:p w14:paraId="07270A39" w14:textId="77777777" w:rsidR="00FC2F1B" w:rsidRDefault="00FC2F1B" w:rsidP="00520523"/>
                                <w:p w14:paraId="07270A3A" w14:textId="77777777" w:rsidR="00FC2F1B" w:rsidRDefault="00FC2F1B" w:rsidP="00520523"/>
                                <w:p w14:paraId="07270A3B" w14:textId="77777777" w:rsidR="00FC2F1B" w:rsidRDefault="00FC2F1B" w:rsidP="00520523"/>
                                <w:p w14:paraId="07270A3C" w14:textId="77777777" w:rsidR="00FC2F1B" w:rsidRDefault="00FC2F1B" w:rsidP="00520523"/>
                                <w:p w14:paraId="07270A3D" w14:textId="77777777" w:rsidR="00FC2F1B" w:rsidRDefault="00FC2F1B" w:rsidP="00520523"/>
                                <w:p w14:paraId="07270A3E" w14:textId="77777777" w:rsidR="00FC2F1B" w:rsidRDefault="00FC2F1B" w:rsidP="00520523"/>
                                <w:p w14:paraId="07270A3F" w14:textId="77777777" w:rsidR="00FC2F1B" w:rsidRDefault="00FC2F1B" w:rsidP="00520523"/>
                                <w:p w14:paraId="07270A40" w14:textId="77777777" w:rsidR="00FC2F1B" w:rsidRDefault="00FC2F1B" w:rsidP="00520523"/>
                                <w:p w14:paraId="07270A41" w14:textId="77777777" w:rsidR="00FC2F1B" w:rsidRDefault="00FC2F1B" w:rsidP="00520523"/>
                                <w:p w14:paraId="07270A42" w14:textId="77777777" w:rsidR="00FC2F1B" w:rsidRDefault="00FC2F1B" w:rsidP="00520523"/>
                                <w:p w14:paraId="07270A43" w14:textId="77777777" w:rsidR="00FC2F1B" w:rsidRDefault="00FC2F1B" w:rsidP="00520523"/>
                                <w:p w14:paraId="07270A44" w14:textId="77777777" w:rsidR="00FC2F1B" w:rsidRDefault="00FC2F1B" w:rsidP="00520523"/>
                                <w:p w14:paraId="07270A45" w14:textId="77777777" w:rsidR="00FC2F1B" w:rsidRDefault="00FC2F1B" w:rsidP="00520523"/>
                                <w:p w14:paraId="07270A46" w14:textId="77777777" w:rsidR="00FC2F1B" w:rsidRDefault="00FC2F1B" w:rsidP="00520523"/>
                                <w:p w14:paraId="07270A47" w14:textId="77777777" w:rsidR="00FC2F1B" w:rsidRDefault="00FC2F1B" w:rsidP="00520523"/>
                                <w:p w14:paraId="07270A48" w14:textId="77777777" w:rsidR="00FC2F1B" w:rsidRDefault="00FC2F1B" w:rsidP="00520523"/>
                                <w:p w14:paraId="07270A49" w14:textId="77777777" w:rsidR="00FC2F1B" w:rsidRDefault="00FC2F1B" w:rsidP="00520523"/>
                                <w:p w14:paraId="07270A4A" w14:textId="77777777" w:rsidR="00FC2F1B" w:rsidRDefault="00FC2F1B" w:rsidP="00520523"/>
                                <w:p w14:paraId="07270A4B" w14:textId="77777777" w:rsidR="00FC2F1B" w:rsidRDefault="00FC2F1B" w:rsidP="00520523"/>
                                <w:p w14:paraId="07270A4C" w14:textId="77777777" w:rsidR="00FC2F1B" w:rsidRDefault="00FC2F1B" w:rsidP="00520523"/>
                                <w:p w14:paraId="07270A4D" w14:textId="77777777" w:rsidR="00FC2F1B" w:rsidRDefault="00FC2F1B" w:rsidP="00520523"/>
                                <w:p w14:paraId="07270A4E" w14:textId="77777777" w:rsidR="00FC2F1B" w:rsidRDefault="00FC2F1B" w:rsidP="00520523"/>
                                <w:p w14:paraId="07270A4F" w14:textId="77777777" w:rsidR="00FC2F1B" w:rsidRDefault="00FC2F1B" w:rsidP="00520523"/>
                                <w:p w14:paraId="07270A50" w14:textId="77777777" w:rsidR="00FC2F1B" w:rsidRDefault="00FC2F1B" w:rsidP="00520523"/>
                                <w:p w14:paraId="07270A51" w14:textId="77777777" w:rsidR="00FC2F1B" w:rsidRDefault="00FC2F1B" w:rsidP="00520523"/>
                                <w:p w14:paraId="07270A52" w14:textId="77777777" w:rsidR="00FC2F1B" w:rsidRDefault="00FC2F1B" w:rsidP="00520523"/>
                                <w:p w14:paraId="07270A53" w14:textId="77777777" w:rsidR="00FC2F1B" w:rsidRDefault="00FC2F1B" w:rsidP="00520523"/>
                                <w:p w14:paraId="07270A54" w14:textId="77777777" w:rsidR="00FC2F1B" w:rsidRDefault="00FC2F1B" w:rsidP="00520523"/>
                                <w:p w14:paraId="07270A55" w14:textId="77777777" w:rsidR="00FC2F1B" w:rsidRDefault="00FC2F1B" w:rsidP="00520523"/>
                                <w:p w14:paraId="07270A56" w14:textId="77777777" w:rsidR="00FC2F1B" w:rsidRDefault="00FC2F1B" w:rsidP="00520523"/>
                                <w:p w14:paraId="07270A57" w14:textId="77777777" w:rsidR="00FC2F1B" w:rsidRDefault="00FC2F1B" w:rsidP="00520523"/>
                                <w:p w14:paraId="07270A58" w14:textId="77777777" w:rsidR="00FC2F1B" w:rsidRDefault="00FC2F1B" w:rsidP="00520523"/>
                                <w:p w14:paraId="07270A59" w14:textId="77777777" w:rsidR="00FC2F1B" w:rsidRDefault="00FC2F1B" w:rsidP="00520523"/>
                                <w:p w14:paraId="07270A5A" w14:textId="77777777" w:rsidR="00FC2F1B" w:rsidRDefault="00FC2F1B" w:rsidP="00520523"/>
                                <w:p w14:paraId="07270A5B" w14:textId="77777777" w:rsidR="00FC2F1B" w:rsidRDefault="00FC2F1B" w:rsidP="00520523"/>
                                <w:p w14:paraId="07270A5C" w14:textId="77777777" w:rsidR="00FC2F1B" w:rsidRDefault="00FC2F1B" w:rsidP="00520523"/>
                                <w:p w14:paraId="07270A5D" w14:textId="77777777" w:rsidR="00FC2F1B" w:rsidRDefault="00FC2F1B" w:rsidP="00520523"/>
                                <w:p w14:paraId="07270A5E" w14:textId="77777777" w:rsidR="00FC2F1B" w:rsidRDefault="00FC2F1B" w:rsidP="00520523"/>
                                <w:p w14:paraId="07270A5F" w14:textId="77777777" w:rsidR="00FC2F1B" w:rsidRDefault="00FC2F1B" w:rsidP="00520523"/>
                                <w:p w14:paraId="07270A60" w14:textId="77777777" w:rsidR="00FC2F1B" w:rsidRDefault="00FC2F1B" w:rsidP="00520523"/>
                                <w:p w14:paraId="07270A61" w14:textId="77777777" w:rsidR="00FC2F1B" w:rsidRDefault="00FC2F1B" w:rsidP="00520523"/>
                                <w:p w14:paraId="07270A62" w14:textId="77777777" w:rsidR="00FC2F1B" w:rsidRDefault="00FC2F1B" w:rsidP="00520523"/>
                                <w:p w14:paraId="07270A63" w14:textId="77777777" w:rsidR="00FC2F1B" w:rsidRDefault="00FC2F1B" w:rsidP="00520523"/>
                                <w:p w14:paraId="07270A64" w14:textId="77777777" w:rsidR="00FC2F1B" w:rsidRDefault="00FC2F1B" w:rsidP="00520523"/>
                                <w:p w14:paraId="07270A65" w14:textId="77777777" w:rsidR="00FC2F1B" w:rsidRDefault="00FC2F1B" w:rsidP="00520523"/>
                                <w:p w14:paraId="07270A66" w14:textId="77777777" w:rsidR="00FC2F1B" w:rsidRDefault="00FC2F1B" w:rsidP="00520523"/>
                                <w:p w14:paraId="07270A67" w14:textId="77777777" w:rsidR="00FC2F1B" w:rsidRDefault="00FC2F1B" w:rsidP="00520523"/>
                                <w:p w14:paraId="07270A68" w14:textId="77777777" w:rsidR="00FC2F1B" w:rsidRDefault="00FC2F1B" w:rsidP="00520523"/>
                                <w:p w14:paraId="07270A69" w14:textId="77777777" w:rsidR="00FC2F1B" w:rsidRDefault="00FC2F1B" w:rsidP="00520523"/>
                                <w:p w14:paraId="07270A6A" w14:textId="77777777" w:rsidR="00FC2F1B" w:rsidRDefault="00FC2F1B" w:rsidP="00520523"/>
                                <w:p w14:paraId="07270A6B" w14:textId="77777777" w:rsidR="00FC2F1B" w:rsidRDefault="00FC2F1B" w:rsidP="00520523"/>
                                <w:p w14:paraId="07270A6C" w14:textId="77777777" w:rsidR="00FC2F1B" w:rsidRDefault="00FC2F1B" w:rsidP="00520523"/>
                                <w:p w14:paraId="07270A6D" w14:textId="77777777" w:rsidR="00FC2F1B" w:rsidRDefault="00FC2F1B" w:rsidP="00520523"/>
                                <w:p w14:paraId="07270A6E" w14:textId="77777777" w:rsidR="00FC2F1B" w:rsidRDefault="00FC2F1B" w:rsidP="00520523"/>
                                <w:p w14:paraId="07270A6F" w14:textId="77777777" w:rsidR="00FC2F1B" w:rsidRDefault="00FC2F1B" w:rsidP="00520523"/>
                                <w:p w14:paraId="07270A70" w14:textId="77777777" w:rsidR="00FC2F1B" w:rsidRDefault="00FC2F1B" w:rsidP="00520523"/>
                                <w:p w14:paraId="07270A71" w14:textId="77777777" w:rsidR="00FC2F1B" w:rsidRDefault="00FC2F1B" w:rsidP="00520523"/>
                                <w:p w14:paraId="07270A72" w14:textId="77777777" w:rsidR="00FC2F1B" w:rsidRDefault="00FC2F1B" w:rsidP="00520523"/>
                                <w:p w14:paraId="07270A73" w14:textId="77777777" w:rsidR="00FC2F1B" w:rsidRDefault="00FC2F1B" w:rsidP="00520523"/>
                                <w:p w14:paraId="07270A74" w14:textId="77777777" w:rsidR="00FC2F1B" w:rsidRDefault="00FC2F1B" w:rsidP="00520523"/>
                                <w:p w14:paraId="07270A75" w14:textId="77777777" w:rsidR="00FC2F1B" w:rsidRDefault="00FC2F1B" w:rsidP="00520523"/>
                                <w:p w14:paraId="07270A76" w14:textId="77777777" w:rsidR="00FC2F1B" w:rsidRDefault="00FC2F1B" w:rsidP="00520523"/>
                                <w:p w14:paraId="07270A77" w14:textId="77777777" w:rsidR="00FC2F1B" w:rsidRDefault="00FC2F1B" w:rsidP="00520523"/>
                                <w:p w14:paraId="07270A78" w14:textId="77777777" w:rsidR="00FC2F1B" w:rsidRDefault="00FC2F1B" w:rsidP="00520523"/>
                                <w:p w14:paraId="07270A79" w14:textId="77777777" w:rsidR="00FC2F1B" w:rsidRDefault="00FC2F1B" w:rsidP="00520523"/>
                                <w:p w14:paraId="07270A7A" w14:textId="77777777" w:rsidR="00FC2F1B" w:rsidRDefault="00FC2F1B" w:rsidP="00520523"/>
                                <w:p w14:paraId="07270A7B" w14:textId="77777777" w:rsidR="00FC2F1B" w:rsidRDefault="00FC2F1B" w:rsidP="00520523"/>
                                <w:p w14:paraId="07270A7C" w14:textId="77777777" w:rsidR="00FC2F1B" w:rsidRDefault="00FC2F1B" w:rsidP="00520523"/>
                                <w:p w14:paraId="07270A7D" w14:textId="77777777" w:rsidR="00FC2F1B" w:rsidRDefault="00FC2F1B" w:rsidP="00520523"/>
                                <w:p w14:paraId="07270A7E" w14:textId="77777777" w:rsidR="00FC2F1B" w:rsidRDefault="00FC2F1B" w:rsidP="00520523"/>
                                <w:p w14:paraId="07270A7F" w14:textId="77777777" w:rsidR="00FC2F1B" w:rsidRDefault="00FC2F1B" w:rsidP="00520523"/>
                                <w:p w14:paraId="07270A80" w14:textId="77777777" w:rsidR="00FC2F1B" w:rsidRDefault="00FC2F1B" w:rsidP="00520523"/>
                                <w:p w14:paraId="07270A81" w14:textId="77777777" w:rsidR="00FC2F1B" w:rsidRDefault="00FC2F1B" w:rsidP="00520523"/>
                                <w:p w14:paraId="07270A82" w14:textId="77777777" w:rsidR="00FC2F1B" w:rsidRDefault="00FC2F1B" w:rsidP="00520523"/>
                                <w:p w14:paraId="07270A83" w14:textId="77777777" w:rsidR="00FC2F1B" w:rsidRDefault="00FC2F1B" w:rsidP="00520523"/>
                                <w:p w14:paraId="07270A84" w14:textId="77777777" w:rsidR="00FC2F1B" w:rsidRDefault="00FC2F1B" w:rsidP="00520523"/>
                                <w:p w14:paraId="07270A85" w14:textId="77777777" w:rsidR="00FC2F1B" w:rsidRDefault="00FC2F1B" w:rsidP="00520523"/>
                                <w:p w14:paraId="07270A86" w14:textId="77777777" w:rsidR="00FC2F1B" w:rsidRDefault="00FC2F1B" w:rsidP="00520523"/>
                                <w:p w14:paraId="07270A87" w14:textId="77777777" w:rsidR="00FC2F1B" w:rsidRDefault="00FC2F1B" w:rsidP="00520523"/>
                                <w:p w14:paraId="07270A88" w14:textId="77777777" w:rsidR="00FC2F1B" w:rsidRDefault="00FC2F1B" w:rsidP="00520523"/>
                                <w:p w14:paraId="07270A89" w14:textId="77777777" w:rsidR="00FC2F1B" w:rsidRDefault="00FC2F1B" w:rsidP="00520523"/>
                                <w:p w14:paraId="07270A8A" w14:textId="77777777" w:rsidR="00FC2F1B" w:rsidRDefault="00FC2F1B" w:rsidP="00520523"/>
                                <w:p w14:paraId="07270A8B" w14:textId="77777777" w:rsidR="00FC2F1B" w:rsidRDefault="00FC2F1B" w:rsidP="00520523"/>
                                <w:p w14:paraId="07270A8C" w14:textId="77777777" w:rsidR="00FC2F1B" w:rsidRDefault="00FC2F1B" w:rsidP="00520523"/>
                                <w:p w14:paraId="07270A8D" w14:textId="77777777" w:rsidR="00FC2F1B" w:rsidRDefault="00FC2F1B" w:rsidP="00520523"/>
                                <w:p w14:paraId="07270A8E" w14:textId="77777777" w:rsidR="00FC2F1B" w:rsidRDefault="00FC2F1B" w:rsidP="00520523"/>
                                <w:p w14:paraId="07270A8F" w14:textId="77777777" w:rsidR="00FC2F1B" w:rsidRDefault="00FC2F1B" w:rsidP="00520523"/>
                                <w:p w14:paraId="07270A90" w14:textId="77777777" w:rsidR="00FC2F1B" w:rsidRDefault="00FC2F1B" w:rsidP="00520523"/>
                                <w:p w14:paraId="07270A91" w14:textId="77777777" w:rsidR="00FC2F1B" w:rsidRDefault="00FC2F1B" w:rsidP="00520523"/>
                                <w:p w14:paraId="07270A92" w14:textId="77777777" w:rsidR="00FC2F1B" w:rsidRDefault="00FC2F1B" w:rsidP="00520523"/>
                                <w:p w14:paraId="07270A93" w14:textId="77777777" w:rsidR="00FC2F1B" w:rsidRDefault="00FC2F1B" w:rsidP="00520523"/>
                                <w:p w14:paraId="07270A94" w14:textId="77777777" w:rsidR="00FC2F1B" w:rsidRDefault="00FC2F1B" w:rsidP="00520523"/>
                                <w:p w14:paraId="07270A95" w14:textId="77777777" w:rsidR="00FC2F1B" w:rsidRDefault="00FC2F1B" w:rsidP="00520523"/>
                                <w:p w14:paraId="07270A96" w14:textId="77777777" w:rsidR="00FC2F1B" w:rsidRDefault="00FC2F1B" w:rsidP="00520523"/>
                                <w:p w14:paraId="07270A97" w14:textId="77777777" w:rsidR="00FC2F1B" w:rsidRDefault="00FC2F1B" w:rsidP="00520523"/>
                                <w:p w14:paraId="07270A98" w14:textId="77777777" w:rsidR="00FC2F1B" w:rsidRDefault="00FC2F1B" w:rsidP="00520523"/>
                                <w:p w14:paraId="07270A99" w14:textId="77777777" w:rsidR="00FC2F1B" w:rsidRDefault="00FC2F1B" w:rsidP="00520523"/>
                                <w:p w14:paraId="07270A9A" w14:textId="77777777" w:rsidR="00FC2F1B" w:rsidRDefault="00FC2F1B" w:rsidP="00520523"/>
                                <w:p w14:paraId="07270A9B" w14:textId="77777777" w:rsidR="00FC2F1B" w:rsidRDefault="00FC2F1B" w:rsidP="00520523"/>
                                <w:p w14:paraId="07270A9C" w14:textId="77777777" w:rsidR="00FC2F1B" w:rsidRDefault="00FC2F1B" w:rsidP="00520523"/>
                                <w:p w14:paraId="07270A9D" w14:textId="77777777" w:rsidR="00FC2F1B" w:rsidRDefault="00FC2F1B" w:rsidP="00520523"/>
                                <w:p w14:paraId="07270A9E" w14:textId="77777777" w:rsidR="00FC2F1B" w:rsidRDefault="00FC2F1B" w:rsidP="00520523"/>
                                <w:p w14:paraId="07270A9F" w14:textId="77777777" w:rsidR="00FC2F1B" w:rsidRDefault="00FC2F1B" w:rsidP="00520523"/>
                                <w:p w14:paraId="07270AA0" w14:textId="77777777" w:rsidR="00FC2F1B" w:rsidRDefault="00FC2F1B" w:rsidP="00520523"/>
                                <w:p w14:paraId="07270AA1" w14:textId="77777777" w:rsidR="00FC2F1B" w:rsidRDefault="00FC2F1B" w:rsidP="00520523"/>
                                <w:p w14:paraId="07270AA2" w14:textId="77777777" w:rsidR="00FC2F1B" w:rsidRDefault="00FC2F1B" w:rsidP="00520523"/>
                                <w:p w14:paraId="07270AA3" w14:textId="77777777" w:rsidR="00FC2F1B" w:rsidRDefault="00FC2F1B" w:rsidP="00520523"/>
                                <w:p w14:paraId="07270AA4" w14:textId="77777777" w:rsidR="00FC2F1B" w:rsidRDefault="00FC2F1B" w:rsidP="00520523"/>
                                <w:p w14:paraId="07270AA5" w14:textId="77777777" w:rsidR="00FC2F1B" w:rsidRDefault="00FC2F1B" w:rsidP="00520523"/>
                                <w:p w14:paraId="07270AA6" w14:textId="77777777" w:rsidR="00FC2F1B" w:rsidRDefault="00FC2F1B" w:rsidP="00520523"/>
                                <w:p w14:paraId="07270AA7" w14:textId="77777777" w:rsidR="00FC2F1B" w:rsidRDefault="00FC2F1B" w:rsidP="00520523"/>
                                <w:p w14:paraId="07270AA8" w14:textId="77777777" w:rsidR="00FC2F1B" w:rsidRDefault="00FC2F1B" w:rsidP="00520523"/>
                                <w:p w14:paraId="07270AA9" w14:textId="77777777" w:rsidR="00FC2F1B" w:rsidRDefault="00FC2F1B" w:rsidP="00520523"/>
                                <w:p w14:paraId="07270AAA" w14:textId="77777777" w:rsidR="00FC2F1B" w:rsidRDefault="00FC2F1B" w:rsidP="00520523"/>
                                <w:p w14:paraId="07270AAB" w14:textId="77777777" w:rsidR="00FC2F1B" w:rsidRDefault="00FC2F1B" w:rsidP="00520523"/>
                                <w:p w14:paraId="07270AAC" w14:textId="77777777" w:rsidR="00FC2F1B" w:rsidRDefault="00FC2F1B" w:rsidP="00520523"/>
                                <w:p w14:paraId="07270AAD" w14:textId="77777777" w:rsidR="00FC2F1B" w:rsidRDefault="00FC2F1B" w:rsidP="00520523"/>
                                <w:p w14:paraId="07270AAE" w14:textId="77777777" w:rsidR="00FC2F1B" w:rsidRDefault="00FC2F1B" w:rsidP="00520523"/>
                                <w:p w14:paraId="07270AAF" w14:textId="77777777" w:rsidR="00FC2F1B" w:rsidRDefault="00FC2F1B" w:rsidP="00520523"/>
                                <w:p w14:paraId="07270AB0" w14:textId="77777777" w:rsidR="00FC2F1B" w:rsidRDefault="00FC2F1B" w:rsidP="00520523"/>
                                <w:p w14:paraId="07270AB1" w14:textId="77777777" w:rsidR="00FC2F1B" w:rsidRDefault="00FC2F1B" w:rsidP="00520523"/>
                                <w:p w14:paraId="07270AB2" w14:textId="77777777" w:rsidR="00FC2F1B" w:rsidRDefault="00FC2F1B" w:rsidP="00520523"/>
                                <w:p w14:paraId="07270AB3" w14:textId="77777777" w:rsidR="00FC2F1B" w:rsidRDefault="00FC2F1B" w:rsidP="00520523"/>
                                <w:p w14:paraId="07270AB4" w14:textId="77777777" w:rsidR="00FC2F1B" w:rsidRDefault="00FC2F1B" w:rsidP="00520523"/>
                                <w:p w14:paraId="07270AB5" w14:textId="77777777" w:rsidR="00FC2F1B" w:rsidRDefault="00FC2F1B" w:rsidP="00520523"/>
                                <w:p w14:paraId="07270AB6" w14:textId="77777777" w:rsidR="00FC2F1B" w:rsidRDefault="00FC2F1B" w:rsidP="00520523"/>
                                <w:p w14:paraId="07270AB7" w14:textId="77777777" w:rsidR="00FC2F1B" w:rsidRDefault="00FC2F1B" w:rsidP="00520523"/>
                                <w:p w14:paraId="07270AB8" w14:textId="77777777" w:rsidR="00FC2F1B" w:rsidRDefault="00FC2F1B" w:rsidP="00520523"/>
                                <w:p w14:paraId="07270AB9" w14:textId="77777777" w:rsidR="00FC2F1B" w:rsidRDefault="00FC2F1B" w:rsidP="00520523"/>
                                <w:p w14:paraId="07270ABA" w14:textId="77777777" w:rsidR="00FC2F1B" w:rsidRDefault="00FC2F1B" w:rsidP="00520523"/>
                                <w:p w14:paraId="07270ABB" w14:textId="77777777" w:rsidR="00FC2F1B" w:rsidRDefault="00FC2F1B" w:rsidP="00520523"/>
                                <w:p w14:paraId="07270ABC" w14:textId="77777777" w:rsidR="00FC2F1B" w:rsidRDefault="00FC2F1B" w:rsidP="00520523"/>
                                <w:p w14:paraId="07270ABD" w14:textId="77777777" w:rsidR="00FC2F1B" w:rsidRDefault="00FC2F1B" w:rsidP="00520523"/>
                                <w:p w14:paraId="07270ABE" w14:textId="77777777" w:rsidR="00FC2F1B" w:rsidRDefault="00FC2F1B" w:rsidP="00520523"/>
                                <w:p w14:paraId="07270ABF" w14:textId="77777777" w:rsidR="00FC2F1B" w:rsidRDefault="00FC2F1B" w:rsidP="00520523"/>
                                <w:p w14:paraId="07270AC0" w14:textId="77777777" w:rsidR="00FC2F1B" w:rsidRDefault="00FC2F1B" w:rsidP="00520523"/>
                                <w:p w14:paraId="07270AC1" w14:textId="77777777" w:rsidR="00FC2F1B" w:rsidRDefault="00FC2F1B" w:rsidP="00520523"/>
                                <w:p w14:paraId="07270AC2" w14:textId="77777777" w:rsidR="00FC2F1B" w:rsidRDefault="00FC2F1B" w:rsidP="00520523"/>
                                <w:p w14:paraId="07270AC3" w14:textId="77777777" w:rsidR="00FC2F1B" w:rsidRDefault="00FC2F1B" w:rsidP="00520523"/>
                                <w:p w14:paraId="07270AC4" w14:textId="77777777" w:rsidR="00FC2F1B" w:rsidRDefault="00FC2F1B" w:rsidP="00520523"/>
                                <w:p w14:paraId="07270AC5" w14:textId="77777777" w:rsidR="00FC2F1B" w:rsidRDefault="00FC2F1B" w:rsidP="00520523"/>
                                <w:p w14:paraId="07270AC6" w14:textId="77777777" w:rsidR="00FC2F1B" w:rsidRDefault="00FC2F1B" w:rsidP="00520523"/>
                                <w:p w14:paraId="07270AC7" w14:textId="77777777" w:rsidR="00FC2F1B" w:rsidRDefault="00FC2F1B" w:rsidP="00520523"/>
                                <w:p w14:paraId="07270AC8" w14:textId="77777777" w:rsidR="00FC2F1B" w:rsidRDefault="00FC2F1B" w:rsidP="00520523"/>
                                <w:p w14:paraId="07270AC9" w14:textId="77777777" w:rsidR="00FC2F1B" w:rsidRDefault="00FC2F1B" w:rsidP="00520523"/>
                                <w:p w14:paraId="07270ACA" w14:textId="77777777" w:rsidR="00FC2F1B" w:rsidRDefault="00FC2F1B" w:rsidP="00520523"/>
                                <w:p w14:paraId="07270ACB" w14:textId="77777777" w:rsidR="00FC2F1B" w:rsidRDefault="00FC2F1B" w:rsidP="00520523"/>
                                <w:p w14:paraId="07270ACC" w14:textId="77777777" w:rsidR="00FC2F1B" w:rsidRDefault="00FC2F1B" w:rsidP="00520523"/>
                                <w:p w14:paraId="07270ACD" w14:textId="77777777" w:rsidR="00FC2F1B" w:rsidRDefault="00FC2F1B" w:rsidP="00520523"/>
                                <w:p w14:paraId="07270ACE" w14:textId="77777777" w:rsidR="00FC2F1B" w:rsidRDefault="00FC2F1B" w:rsidP="00520523"/>
                                <w:p w14:paraId="07270ACF" w14:textId="77777777" w:rsidR="00FC2F1B" w:rsidRDefault="00FC2F1B" w:rsidP="00520523"/>
                                <w:p w14:paraId="07270AD0" w14:textId="77777777" w:rsidR="00FC2F1B" w:rsidRDefault="00FC2F1B" w:rsidP="00520523"/>
                                <w:p w14:paraId="07270AD1" w14:textId="77777777" w:rsidR="00FC2F1B" w:rsidRDefault="00FC2F1B" w:rsidP="00520523"/>
                                <w:p w14:paraId="07270AD2" w14:textId="77777777" w:rsidR="00FC2F1B" w:rsidRDefault="00FC2F1B" w:rsidP="00520523"/>
                                <w:p w14:paraId="07270AD3" w14:textId="77777777" w:rsidR="00FC2F1B" w:rsidRDefault="00FC2F1B" w:rsidP="00520523"/>
                                <w:p w14:paraId="07270AD4" w14:textId="77777777" w:rsidR="00FC2F1B" w:rsidRDefault="00FC2F1B" w:rsidP="00520523"/>
                                <w:p w14:paraId="07270AD5" w14:textId="77777777" w:rsidR="00FC2F1B" w:rsidRDefault="00FC2F1B" w:rsidP="00520523"/>
                                <w:p w14:paraId="07270AD6" w14:textId="77777777" w:rsidR="00FC2F1B" w:rsidRDefault="00FC2F1B" w:rsidP="00520523"/>
                                <w:p w14:paraId="07270AD7" w14:textId="77777777" w:rsidR="00FC2F1B" w:rsidRDefault="00FC2F1B" w:rsidP="00520523"/>
                                <w:p w14:paraId="07270AD8" w14:textId="77777777" w:rsidR="00FC2F1B" w:rsidRDefault="00FC2F1B" w:rsidP="00520523"/>
                                <w:p w14:paraId="07270AD9" w14:textId="77777777" w:rsidR="00FC2F1B" w:rsidRDefault="00FC2F1B" w:rsidP="00520523"/>
                                <w:p w14:paraId="07270ADA" w14:textId="77777777" w:rsidR="00FC2F1B" w:rsidRDefault="00FC2F1B" w:rsidP="00520523"/>
                                <w:p w14:paraId="07270ADB" w14:textId="77777777" w:rsidR="00FC2F1B" w:rsidRDefault="00FC2F1B" w:rsidP="00520523"/>
                                <w:p w14:paraId="07270ADC" w14:textId="77777777" w:rsidR="00FC2F1B" w:rsidRDefault="00FC2F1B" w:rsidP="00520523"/>
                                <w:p w14:paraId="07270ADD" w14:textId="77777777" w:rsidR="00FC2F1B" w:rsidRDefault="00FC2F1B" w:rsidP="00520523"/>
                                <w:p w14:paraId="07270ADE" w14:textId="77777777" w:rsidR="00FC2F1B" w:rsidRDefault="00FC2F1B" w:rsidP="00520523"/>
                                <w:p w14:paraId="07270ADF" w14:textId="77777777" w:rsidR="00FC2F1B" w:rsidRDefault="00FC2F1B" w:rsidP="00520523"/>
                                <w:p w14:paraId="07270AE0" w14:textId="77777777" w:rsidR="00FC2F1B" w:rsidRDefault="00FC2F1B" w:rsidP="00520523"/>
                                <w:p w14:paraId="07270AE1" w14:textId="77777777" w:rsidR="00FC2F1B" w:rsidRDefault="00FC2F1B" w:rsidP="00520523"/>
                                <w:p w14:paraId="07270AE2" w14:textId="77777777" w:rsidR="00FC2F1B" w:rsidRDefault="00FC2F1B" w:rsidP="00520523"/>
                                <w:p w14:paraId="07270AE3" w14:textId="77777777" w:rsidR="00FC2F1B" w:rsidRDefault="00FC2F1B" w:rsidP="00520523"/>
                                <w:p w14:paraId="07270AE4" w14:textId="77777777" w:rsidR="00FC2F1B" w:rsidRDefault="00FC2F1B" w:rsidP="00520523"/>
                                <w:p w14:paraId="07270AE5" w14:textId="77777777" w:rsidR="00FC2F1B" w:rsidRDefault="00FC2F1B" w:rsidP="00520523"/>
                                <w:p w14:paraId="07270AE6" w14:textId="77777777" w:rsidR="00FC2F1B" w:rsidRDefault="00FC2F1B" w:rsidP="00520523"/>
                                <w:p w14:paraId="07270AE7" w14:textId="77777777" w:rsidR="00FC2F1B" w:rsidRDefault="00FC2F1B" w:rsidP="00520523"/>
                                <w:p w14:paraId="07270AE8" w14:textId="77777777" w:rsidR="00FC2F1B" w:rsidRDefault="00FC2F1B" w:rsidP="00520523"/>
                                <w:p w14:paraId="07270AE9" w14:textId="77777777" w:rsidR="00FC2F1B" w:rsidRDefault="00FC2F1B" w:rsidP="00520523"/>
                                <w:p w14:paraId="07270AEA" w14:textId="77777777" w:rsidR="00FC2F1B" w:rsidRDefault="00FC2F1B" w:rsidP="00520523"/>
                                <w:p w14:paraId="07270AEB" w14:textId="77777777" w:rsidR="00FC2F1B" w:rsidRDefault="00FC2F1B" w:rsidP="00520523"/>
                                <w:p w14:paraId="07270AEC" w14:textId="77777777" w:rsidR="00FC2F1B" w:rsidRDefault="00FC2F1B" w:rsidP="00520523"/>
                                <w:p w14:paraId="07270AED" w14:textId="77777777" w:rsidR="00FC2F1B" w:rsidRDefault="00FC2F1B" w:rsidP="00520523"/>
                                <w:p w14:paraId="07270AEE" w14:textId="77777777" w:rsidR="00FC2F1B" w:rsidRDefault="00FC2F1B" w:rsidP="00520523"/>
                                <w:p w14:paraId="07270AEF" w14:textId="77777777" w:rsidR="00FC2F1B" w:rsidRDefault="00FC2F1B" w:rsidP="00520523"/>
                                <w:p w14:paraId="07270AF0" w14:textId="77777777" w:rsidR="00FC2F1B" w:rsidRDefault="00FC2F1B" w:rsidP="00520523"/>
                                <w:p w14:paraId="07270AF1" w14:textId="77777777" w:rsidR="00FC2F1B" w:rsidRDefault="00FC2F1B" w:rsidP="00520523"/>
                                <w:p w14:paraId="07270AF2" w14:textId="77777777" w:rsidR="00FC2F1B" w:rsidRDefault="00FC2F1B" w:rsidP="00520523"/>
                                <w:p w14:paraId="07270AF3" w14:textId="77777777" w:rsidR="00FC2F1B" w:rsidRDefault="00FC2F1B" w:rsidP="00520523"/>
                                <w:p w14:paraId="07270AF4" w14:textId="77777777" w:rsidR="00FC2F1B" w:rsidRDefault="00FC2F1B" w:rsidP="00520523"/>
                                <w:p w14:paraId="07270AF5" w14:textId="77777777" w:rsidR="00FC2F1B" w:rsidRDefault="00FC2F1B" w:rsidP="00520523"/>
                                <w:p w14:paraId="07270AF6" w14:textId="77777777" w:rsidR="00FC2F1B" w:rsidRDefault="00FC2F1B" w:rsidP="00520523"/>
                                <w:p w14:paraId="07270AF7" w14:textId="77777777" w:rsidR="00FC2F1B" w:rsidRDefault="00FC2F1B" w:rsidP="00520523"/>
                                <w:p w14:paraId="07270AF8" w14:textId="77777777" w:rsidR="00FC2F1B" w:rsidRDefault="00FC2F1B" w:rsidP="00520523"/>
                                <w:p w14:paraId="07270AF9" w14:textId="77777777" w:rsidR="00FC2F1B" w:rsidRDefault="00FC2F1B" w:rsidP="00520523"/>
                                <w:p w14:paraId="07270AFA" w14:textId="77777777" w:rsidR="00FC2F1B" w:rsidRDefault="00FC2F1B" w:rsidP="00520523"/>
                                <w:p w14:paraId="07270AFB" w14:textId="77777777" w:rsidR="00FC2F1B" w:rsidRDefault="00FC2F1B" w:rsidP="00520523"/>
                                <w:p w14:paraId="07270AFC" w14:textId="77777777" w:rsidR="00FC2F1B" w:rsidRDefault="00FC2F1B" w:rsidP="00520523"/>
                                <w:p w14:paraId="07270AFD" w14:textId="77777777" w:rsidR="00FC2F1B" w:rsidRDefault="00FC2F1B" w:rsidP="00520523"/>
                                <w:p w14:paraId="07270AFE" w14:textId="77777777" w:rsidR="00FC2F1B" w:rsidRDefault="00FC2F1B" w:rsidP="00520523"/>
                                <w:p w14:paraId="07270AFF" w14:textId="77777777" w:rsidR="00FC2F1B" w:rsidRDefault="00FC2F1B" w:rsidP="00520523"/>
                                <w:p w14:paraId="07270B00" w14:textId="77777777" w:rsidR="00FC2F1B" w:rsidRDefault="00FC2F1B" w:rsidP="00520523"/>
                                <w:p w14:paraId="07270B01" w14:textId="77777777" w:rsidR="00FC2F1B" w:rsidRDefault="00FC2F1B" w:rsidP="00520523"/>
                                <w:p w14:paraId="07270B02" w14:textId="77777777" w:rsidR="00FC2F1B" w:rsidRDefault="00FC2F1B" w:rsidP="00520523"/>
                                <w:p w14:paraId="07270B03" w14:textId="77777777" w:rsidR="00FC2F1B" w:rsidRDefault="00FC2F1B" w:rsidP="00520523"/>
                                <w:p w14:paraId="07270B04" w14:textId="77777777" w:rsidR="00FC2F1B" w:rsidRDefault="00FC2F1B" w:rsidP="00520523"/>
                                <w:p w14:paraId="07270B05" w14:textId="77777777" w:rsidR="00FC2F1B" w:rsidRDefault="00FC2F1B" w:rsidP="00520523"/>
                                <w:p w14:paraId="07270B06" w14:textId="77777777" w:rsidR="00FC2F1B" w:rsidRDefault="00FC2F1B" w:rsidP="00520523"/>
                                <w:p w14:paraId="07270B07" w14:textId="77777777" w:rsidR="00FC2F1B" w:rsidRDefault="00FC2F1B" w:rsidP="00520523"/>
                                <w:p w14:paraId="07270B08" w14:textId="77777777" w:rsidR="00FC2F1B" w:rsidRDefault="00FC2F1B" w:rsidP="00520523"/>
                                <w:p w14:paraId="07270B09" w14:textId="77777777" w:rsidR="00FC2F1B" w:rsidRDefault="00FC2F1B" w:rsidP="00520523"/>
                                <w:p w14:paraId="07270B0A" w14:textId="77777777" w:rsidR="00FC2F1B" w:rsidRDefault="00FC2F1B" w:rsidP="00520523"/>
                                <w:p w14:paraId="07270B0B" w14:textId="77777777" w:rsidR="00FC2F1B" w:rsidRDefault="00FC2F1B" w:rsidP="00520523"/>
                                <w:p w14:paraId="07270B0C" w14:textId="77777777" w:rsidR="00FC2F1B" w:rsidRDefault="00FC2F1B" w:rsidP="00520523"/>
                                <w:p w14:paraId="07270B0D" w14:textId="77777777" w:rsidR="00FC2F1B" w:rsidRDefault="00FC2F1B" w:rsidP="00520523"/>
                                <w:p w14:paraId="07270B0E" w14:textId="77777777" w:rsidR="00FC2F1B" w:rsidRDefault="00FC2F1B" w:rsidP="00520523"/>
                                <w:p w14:paraId="07270B0F" w14:textId="77777777" w:rsidR="00FC2F1B" w:rsidRDefault="00FC2F1B" w:rsidP="00520523"/>
                                <w:p w14:paraId="07270B10" w14:textId="77777777" w:rsidR="00FC2F1B" w:rsidRDefault="00FC2F1B" w:rsidP="00520523"/>
                                <w:p w14:paraId="07270B11" w14:textId="77777777" w:rsidR="00FC2F1B" w:rsidRDefault="00FC2F1B" w:rsidP="00520523"/>
                                <w:p w14:paraId="07270B12" w14:textId="77777777" w:rsidR="00FC2F1B" w:rsidRDefault="00FC2F1B" w:rsidP="00520523"/>
                                <w:p w14:paraId="07270B13" w14:textId="77777777" w:rsidR="00FC2F1B" w:rsidRDefault="00FC2F1B" w:rsidP="00520523"/>
                                <w:p w14:paraId="07270B14" w14:textId="77777777" w:rsidR="00FC2F1B" w:rsidRDefault="00FC2F1B" w:rsidP="00520523"/>
                                <w:p w14:paraId="07270B15" w14:textId="77777777" w:rsidR="00FC2F1B" w:rsidRDefault="00FC2F1B" w:rsidP="00520523"/>
                                <w:p w14:paraId="07270B16" w14:textId="77777777" w:rsidR="00FC2F1B" w:rsidRDefault="00FC2F1B" w:rsidP="00520523"/>
                                <w:p w14:paraId="07270B17" w14:textId="77777777" w:rsidR="00FC2F1B" w:rsidRDefault="00FC2F1B" w:rsidP="00520523"/>
                                <w:p w14:paraId="07270B18" w14:textId="77777777" w:rsidR="00FC2F1B" w:rsidRDefault="00FC2F1B" w:rsidP="00520523"/>
                                <w:p w14:paraId="07270B19" w14:textId="77777777" w:rsidR="00FC2F1B" w:rsidRDefault="00FC2F1B" w:rsidP="00520523"/>
                                <w:p w14:paraId="07270B1A" w14:textId="77777777" w:rsidR="00FC2F1B" w:rsidRDefault="00FC2F1B" w:rsidP="00520523"/>
                                <w:p w14:paraId="07270B1B" w14:textId="77777777" w:rsidR="00FC2F1B" w:rsidRDefault="00FC2F1B" w:rsidP="00520523"/>
                                <w:p w14:paraId="07270B1C" w14:textId="77777777" w:rsidR="00FC2F1B" w:rsidRDefault="00FC2F1B" w:rsidP="00520523"/>
                                <w:p w14:paraId="07270B1D" w14:textId="77777777" w:rsidR="00FC2F1B" w:rsidRDefault="00FC2F1B" w:rsidP="00520523"/>
                                <w:p w14:paraId="07270B1E" w14:textId="77777777" w:rsidR="00FC2F1B" w:rsidRDefault="00FC2F1B" w:rsidP="00520523"/>
                                <w:p w14:paraId="07270B1F" w14:textId="77777777" w:rsidR="00FC2F1B" w:rsidRDefault="00FC2F1B" w:rsidP="00520523"/>
                                <w:p w14:paraId="07270B20" w14:textId="77777777" w:rsidR="00FC2F1B" w:rsidRDefault="00FC2F1B" w:rsidP="00520523"/>
                                <w:p w14:paraId="07270B21" w14:textId="77777777" w:rsidR="00FC2F1B" w:rsidRDefault="00FC2F1B" w:rsidP="00520523"/>
                                <w:p w14:paraId="07270B22" w14:textId="77777777" w:rsidR="00FC2F1B" w:rsidRDefault="00FC2F1B" w:rsidP="00520523"/>
                                <w:p w14:paraId="07270B23" w14:textId="77777777" w:rsidR="00FC2F1B" w:rsidRDefault="00FC2F1B" w:rsidP="00520523"/>
                                <w:p w14:paraId="07270B24" w14:textId="77777777" w:rsidR="00FC2F1B" w:rsidRDefault="00FC2F1B" w:rsidP="00520523"/>
                                <w:p w14:paraId="07270B25" w14:textId="77777777" w:rsidR="00FC2F1B" w:rsidRDefault="00FC2F1B" w:rsidP="00520523"/>
                                <w:p w14:paraId="07270B26" w14:textId="77777777" w:rsidR="00FC2F1B" w:rsidRDefault="00FC2F1B" w:rsidP="00520523"/>
                                <w:p w14:paraId="07270B27" w14:textId="77777777" w:rsidR="00FC2F1B" w:rsidRDefault="00FC2F1B" w:rsidP="00520523"/>
                                <w:p w14:paraId="07270B28" w14:textId="77777777" w:rsidR="00FC2F1B" w:rsidRDefault="00FC2F1B" w:rsidP="00520523"/>
                                <w:p w14:paraId="07270B29" w14:textId="77777777" w:rsidR="00FC2F1B" w:rsidRDefault="00FC2F1B" w:rsidP="00520523"/>
                                <w:p w14:paraId="07270B2A" w14:textId="77777777" w:rsidR="00FC2F1B" w:rsidRDefault="00FC2F1B" w:rsidP="00520523"/>
                                <w:p w14:paraId="07270B2B" w14:textId="77777777" w:rsidR="00FC2F1B" w:rsidRDefault="00FC2F1B" w:rsidP="00520523"/>
                                <w:p w14:paraId="07270B2C" w14:textId="77777777" w:rsidR="00FC2F1B" w:rsidRDefault="00FC2F1B" w:rsidP="00520523"/>
                                <w:p w14:paraId="07270B2D" w14:textId="77777777" w:rsidR="00FC2F1B" w:rsidRDefault="00FC2F1B" w:rsidP="00520523"/>
                                <w:p w14:paraId="07270B2E" w14:textId="77777777" w:rsidR="00FC2F1B" w:rsidRDefault="00FC2F1B" w:rsidP="00520523"/>
                                <w:p w14:paraId="07270B2F" w14:textId="77777777" w:rsidR="00FC2F1B" w:rsidRDefault="00FC2F1B" w:rsidP="00520523"/>
                                <w:p w14:paraId="07270B30" w14:textId="77777777" w:rsidR="00FC2F1B" w:rsidRDefault="00FC2F1B" w:rsidP="00520523"/>
                                <w:p w14:paraId="07270B31" w14:textId="77777777" w:rsidR="00FC2F1B" w:rsidRDefault="00FC2F1B" w:rsidP="00520523"/>
                                <w:p w14:paraId="07270B32" w14:textId="77777777" w:rsidR="00FC2F1B" w:rsidRDefault="00FC2F1B" w:rsidP="00520523"/>
                                <w:p w14:paraId="07270B33" w14:textId="77777777" w:rsidR="00FC2F1B" w:rsidRDefault="00FC2F1B" w:rsidP="00520523"/>
                                <w:p w14:paraId="07270B34" w14:textId="77777777" w:rsidR="00FC2F1B" w:rsidRDefault="00FC2F1B" w:rsidP="00520523"/>
                                <w:p w14:paraId="07270B35" w14:textId="77777777" w:rsidR="00FC2F1B" w:rsidRDefault="00FC2F1B" w:rsidP="00520523"/>
                                <w:p w14:paraId="07270B36" w14:textId="77777777" w:rsidR="00FC2F1B" w:rsidRDefault="00FC2F1B" w:rsidP="00520523"/>
                                <w:p w14:paraId="07270B37" w14:textId="77777777" w:rsidR="00FC2F1B" w:rsidRDefault="00FC2F1B" w:rsidP="00520523"/>
                                <w:p w14:paraId="07270B38" w14:textId="77777777" w:rsidR="00FC2F1B" w:rsidRDefault="00FC2F1B" w:rsidP="00520523"/>
                                <w:p w14:paraId="07270B39" w14:textId="77777777" w:rsidR="00FC2F1B" w:rsidRDefault="00FC2F1B" w:rsidP="00520523"/>
                                <w:p w14:paraId="07270B3A" w14:textId="77777777" w:rsidR="00FC2F1B" w:rsidRDefault="00FC2F1B" w:rsidP="00520523"/>
                                <w:p w14:paraId="07270B3B" w14:textId="77777777" w:rsidR="00FC2F1B" w:rsidRDefault="00FC2F1B" w:rsidP="00520523"/>
                                <w:p w14:paraId="07270B3C" w14:textId="77777777" w:rsidR="00FC2F1B" w:rsidRDefault="00FC2F1B" w:rsidP="00520523"/>
                                <w:p w14:paraId="07270B3D" w14:textId="77777777" w:rsidR="00FC2F1B" w:rsidRDefault="00FC2F1B" w:rsidP="00520523"/>
                                <w:p w14:paraId="07270B3E" w14:textId="77777777" w:rsidR="00FC2F1B" w:rsidRDefault="00FC2F1B" w:rsidP="00520523"/>
                                <w:p w14:paraId="07270B3F" w14:textId="77777777" w:rsidR="00FC2F1B" w:rsidRDefault="00FC2F1B" w:rsidP="00520523"/>
                                <w:p w14:paraId="07270B40" w14:textId="77777777" w:rsidR="00FC2F1B" w:rsidRDefault="00FC2F1B" w:rsidP="00520523"/>
                                <w:p w14:paraId="07270B41" w14:textId="77777777" w:rsidR="00FC2F1B" w:rsidRDefault="00FC2F1B" w:rsidP="00520523"/>
                                <w:p w14:paraId="07270B42" w14:textId="77777777" w:rsidR="00FC2F1B" w:rsidRDefault="00FC2F1B" w:rsidP="00520523"/>
                                <w:p w14:paraId="07270B43" w14:textId="77777777" w:rsidR="00FC2F1B" w:rsidRDefault="00FC2F1B" w:rsidP="00520523"/>
                                <w:p w14:paraId="07270B44" w14:textId="77777777" w:rsidR="00FC2F1B" w:rsidRDefault="00FC2F1B" w:rsidP="00520523"/>
                                <w:p w14:paraId="07270B45" w14:textId="77777777" w:rsidR="00FC2F1B" w:rsidRDefault="00FC2F1B" w:rsidP="00520523"/>
                                <w:p w14:paraId="07270B46" w14:textId="77777777" w:rsidR="00FC2F1B" w:rsidRDefault="00FC2F1B" w:rsidP="00520523"/>
                                <w:p w14:paraId="07270B47" w14:textId="77777777" w:rsidR="00FC2F1B" w:rsidRDefault="00FC2F1B" w:rsidP="00520523"/>
                                <w:p w14:paraId="07270B48" w14:textId="77777777" w:rsidR="00FC2F1B" w:rsidRDefault="00FC2F1B" w:rsidP="00520523"/>
                                <w:p w14:paraId="07270B49" w14:textId="77777777" w:rsidR="00FC2F1B" w:rsidRDefault="00FC2F1B" w:rsidP="00520523"/>
                                <w:p w14:paraId="07270B4A" w14:textId="77777777" w:rsidR="00FC2F1B" w:rsidRDefault="00FC2F1B" w:rsidP="00520523"/>
                                <w:p w14:paraId="07270B4B" w14:textId="77777777" w:rsidR="00FC2F1B" w:rsidRDefault="00FC2F1B" w:rsidP="00520523"/>
                                <w:p w14:paraId="07270B4C" w14:textId="77777777" w:rsidR="00FC2F1B" w:rsidRDefault="00FC2F1B" w:rsidP="00520523"/>
                                <w:p w14:paraId="07270B4D" w14:textId="77777777" w:rsidR="00FC2F1B" w:rsidRDefault="00FC2F1B" w:rsidP="00520523"/>
                                <w:p w14:paraId="07270B4E" w14:textId="77777777" w:rsidR="00FC2F1B" w:rsidRDefault="00FC2F1B" w:rsidP="00520523"/>
                                <w:p w14:paraId="07270B4F" w14:textId="77777777" w:rsidR="00FC2F1B" w:rsidRDefault="00FC2F1B" w:rsidP="00520523"/>
                                <w:p w14:paraId="07270B50" w14:textId="77777777" w:rsidR="00FC2F1B" w:rsidRDefault="00FC2F1B" w:rsidP="00520523"/>
                                <w:p w14:paraId="07270B51" w14:textId="77777777" w:rsidR="00FC2F1B" w:rsidRDefault="00FC2F1B" w:rsidP="00520523"/>
                                <w:p w14:paraId="07270B52" w14:textId="77777777" w:rsidR="00FC2F1B" w:rsidRDefault="00FC2F1B" w:rsidP="00520523"/>
                                <w:p w14:paraId="07270B53" w14:textId="77777777" w:rsidR="00FC2F1B" w:rsidRDefault="00FC2F1B" w:rsidP="00520523"/>
                                <w:p w14:paraId="07270B54" w14:textId="77777777" w:rsidR="00FC2F1B" w:rsidRDefault="00FC2F1B" w:rsidP="00520523"/>
                                <w:p w14:paraId="07270B55" w14:textId="77777777" w:rsidR="00FC2F1B" w:rsidRDefault="00FC2F1B" w:rsidP="00520523"/>
                                <w:p w14:paraId="07270B56" w14:textId="77777777" w:rsidR="00FC2F1B" w:rsidRDefault="00FC2F1B" w:rsidP="00520523"/>
                                <w:p w14:paraId="07270B57" w14:textId="77777777" w:rsidR="00FC2F1B" w:rsidRDefault="00FC2F1B" w:rsidP="00520523"/>
                                <w:p w14:paraId="07270B58" w14:textId="77777777" w:rsidR="00FC2F1B" w:rsidRDefault="00FC2F1B" w:rsidP="00520523"/>
                                <w:p w14:paraId="07270B59" w14:textId="77777777" w:rsidR="00FC2F1B" w:rsidRDefault="00FC2F1B" w:rsidP="00520523"/>
                                <w:p w14:paraId="07270B5A" w14:textId="77777777" w:rsidR="00FC2F1B" w:rsidRDefault="00FC2F1B" w:rsidP="00520523"/>
                                <w:p w14:paraId="07270B5B" w14:textId="77777777" w:rsidR="00FC2F1B" w:rsidRDefault="00FC2F1B" w:rsidP="00520523"/>
                                <w:p w14:paraId="07270B5C" w14:textId="77777777" w:rsidR="00FC2F1B" w:rsidRDefault="00FC2F1B" w:rsidP="00520523"/>
                                <w:p w14:paraId="07270B5D" w14:textId="77777777" w:rsidR="00FC2F1B" w:rsidRDefault="00FC2F1B" w:rsidP="00520523"/>
                                <w:p w14:paraId="07270B5E" w14:textId="77777777" w:rsidR="00FC2F1B" w:rsidRDefault="00FC2F1B" w:rsidP="00520523"/>
                                <w:p w14:paraId="07270B5F" w14:textId="77777777" w:rsidR="00FC2F1B" w:rsidRDefault="00FC2F1B" w:rsidP="00520523"/>
                                <w:p w14:paraId="07270B60" w14:textId="77777777" w:rsidR="00FC2F1B" w:rsidRDefault="00FC2F1B" w:rsidP="00520523"/>
                                <w:p w14:paraId="07270B61" w14:textId="77777777" w:rsidR="00FC2F1B" w:rsidRDefault="00FC2F1B" w:rsidP="00520523"/>
                                <w:p w14:paraId="07270B62" w14:textId="77777777" w:rsidR="00FC2F1B" w:rsidRDefault="00FC2F1B" w:rsidP="00520523"/>
                                <w:p w14:paraId="07270B63" w14:textId="77777777" w:rsidR="00FC2F1B" w:rsidRDefault="00FC2F1B" w:rsidP="00520523"/>
                                <w:p w14:paraId="07270B64" w14:textId="77777777" w:rsidR="00FC2F1B" w:rsidRDefault="00FC2F1B" w:rsidP="00520523"/>
                                <w:p w14:paraId="07270B65" w14:textId="77777777" w:rsidR="00FC2F1B" w:rsidRDefault="00FC2F1B" w:rsidP="00520523"/>
                                <w:p w14:paraId="07270B66" w14:textId="77777777" w:rsidR="00FC2F1B" w:rsidRDefault="00FC2F1B" w:rsidP="00520523"/>
                                <w:p w14:paraId="07270B67" w14:textId="77777777" w:rsidR="00FC2F1B" w:rsidRDefault="00FC2F1B" w:rsidP="00520523"/>
                                <w:p w14:paraId="07270B68" w14:textId="77777777" w:rsidR="00FC2F1B" w:rsidRDefault="00FC2F1B" w:rsidP="00520523"/>
                                <w:p w14:paraId="07270B69" w14:textId="77777777" w:rsidR="00FC2F1B" w:rsidRDefault="00FC2F1B" w:rsidP="00520523"/>
                                <w:p w14:paraId="07270B6A" w14:textId="77777777" w:rsidR="00FC2F1B" w:rsidRDefault="00FC2F1B" w:rsidP="00520523"/>
                                <w:p w14:paraId="07270B6B" w14:textId="77777777" w:rsidR="00FC2F1B" w:rsidRDefault="00FC2F1B" w:rsidP="00520523"/>
                                <w:p w14:paraId="07270B6C" w14:textId="77777777" w:rsidR="00FC2F1B" w:rsidRDefault="00FC2F1B" w:rsidP="00520523"/>
                                <w:p w14:paraId="07270B6D" w14:textId="77777777" w:rsidR="00FC2F1B" w:rsidRDefault="00FC2F1B" w:rsidP="00520523"/>
                                <w:p w14:paraId="07270B6E" w14:textId="77777777" w:rsidR="00FC2F1B" w:rsidRDefault="00FC2F1B" w:rsidP="00520523"/>
                                <w:p w14:paraId="07270B6F" w14:textId="77777777" w:rsidR="00FC2F1B" w:rsidRDefault="00FC2F1B" w:rsidP="00520523"/>
                                <w:p w14:paraId="07270B70" w14:textId="77777777" w:rsidR="00FC2F1B" w:rsidRDefault="00FC2F1B" w:rsidP="00520523"/>
                                <w:p w14:paraId="07270B71" w14:textId="77777777" w:rsidR="00FC2F1B" w:rsidRDefault="00FC2F1B" w:rsidP="00520523"/>
                                <w:p w14:paraId="07270B72" w14:textId="77777777" w:rsidR="00FC2F1B" w:rsidRDefault="00FC2F1B" w:rsidP="00520523"/>
                                <w:p w14:paraId="07270B73" w14:textId="77777777" w:rsidR="00FC2F1B" w:rsidRDefault="00FC2F1B" w:rsidP="00520523"/>
                                <w:p w14:paraId="07270B74" w14:textId="77777777" w:rsidR="00FC2F1B" w:rsidRDefault="00FC2F1B" w:rsidP="00520523"/>
                                <w:p w14:paraId="07270B75" w14:textId="77777777" w:rsidR="00FC2F1B" w:rsidRDefault="00FC2F1B" w:rsidP="00520523"/>
                                <w:p w14:paraId="07270B76" w14:textId="77777777" w:rsidR="00FC2F1B" w:rsidRDefault="00FC2F1B" w:rsidP="00520523"/>
                                <w:p w14:paraId="07270B77" w14:textId="77777777" w:rsidR="00FC2F1B" w:rsidRDefault="00FC2F1B" w:rsidP="00520523"/>
                                <w:p w14:paraId="07270B78" w14:textId="77777777" w:rsidR="00FC2F1B" w:rsidRDefault="00FC2F1B" w:rsidP="00520523"/>
                                <w:p w14:paraId="07270B79" w14:textId="77777777" w:rsidR="00FC2F1B" w:rsidRDefault="00FC2F1B" w:rsidP="00520523"/>
                                <w:p w14:paraId="07270B7A" w14:textId="77777777" w:rsidR="00FC2F1B" w:rsidRDefault="00FC2F1B" w:rsidP="00520523"/>
                                <w:p w14:paraId="07270B7B" w14:textId="77777777" w:rsidR="00FC2F1B" w:rsidRDefault="00FC2F1B" w:rsidP="00520523"/>
                                <w:p w14:paraId="07270B7C" w14:textId="77777777" w:rsidR="00FC2F1B" w:rsidRDefault="00FC2F1B" w:rsidP="00520523"/>
                                <w:p w14:paraId="07270B7D" w14:textId="77777777" w:rsidR="00FC2F1B" w:rsidRDefault="00FC2F1B" w:rsidP="00520523"/>
                                <w:p w14:paraId="07270B7E" w14:textId="77777777" w:rsidR="00FC2F1B" w:rsidRDefault="00FC2F1B" w:rsidP="00520523"/>
                                <w:p w14:paraId="07270B7F" w14:textId="77777777" w:rsidR="00FC2F1B" w:rsidRDefault="00FC2F1B" w:rsidP="00520523"/>
                                <w:p w14:paraId="07270B80" w14:textId="77777777" w:rsidR="00FC2F1B" w:rsidRDefault="00FC2F1B" w:rsidP="00520523"/>
                                <w:p w14:paraId="07270B81" w14:textId="77777777" w:rsidR="00FC2F1B" w:rsidRDefault="00FC2F1B" w:rsidP="00520523"/>
                                <w:p w14:paraId="07270B82" w14:textId="77777777" w:rsidR="00FC2F1B" w:rsidRDefault="00FC2F1B" w:rsidP="00520523"/>
                                <w:p w14:paraId="07270B83" w14:textId="77777777" w:rsidR="00FC2F1B" w:rsidRDefault="00FC2F1B" w:rsidP="00520523"/>
                                <w:p w14:paraId="07270B84" w14:textId="77777777" w:rsidR="00FC2F1B" w:rsidRDefault="00FC2F1B" w:rsidP="00520523"/>
                                <w:p w14:paraId="07270B85" w14:textId="77777777" w:rsidR="00FC2F1B" w:rsidRDefault="00FC2F1B" w:rsidP="00520523"/>
                                <w:p w14:paraId="07270B86" w14:textId="77777777" w:rsidR="00FC2F1B" w:rsidRDefault="00FC2F1B" w:rsidP="00520523"/>
                                <w:p w14:paraId="07270B87" w14:textId="77777777" w:rsidR="00FC2F1B" w:rsidRDefault="00FC2F1B" w:rsidP="00520523"/>
                                <w:p w14:paraId="07270B88" w14:textId="77777777" w:rsidR="00FC2F1B" w:rsidRDefault="00FC2F1B" w:rsidP="00520523"/>
                                <w:p w14:paraId="07270B89" w14:textId="77777777" w:rsidR="00FC2F1B" w:rsidRDefault="00FC2F1B" w:rsidP="00520523"/>
                                <w:p w14:paraId="07270B8A" w14:textId="77777777" w:rsidR="00FC2F1B" w:rsidRDefault="00FC2F1B" w:rsidP="00520523"/>
                                <w:p w14:paraId="07270B8B" w14:textId="77777777" w:rsidR="00FC2F1B" w:rsidRDefault="00FC2F1B" w:rsidP="00520523"/>
                                <w:p w14:paraId="07270B8C" w14:textId="77777777" w:rsidR="00FC2F1B" w:rsidRDefault="00FC2F1B" w:rsidP="00520523"/>
                                <w:p w14:paraId="07270B8D" w14:textId="77777777" w:rsidR="00FC2F1B" w:rsidRDefault="00FC2F1B" w:rsidP="00520523"/>
                                <w:p w14:paraId="07270B8E" w14:textId="77777777" w:rsidR="00FC2F1B" w:rsidRDefault="00FC2F1B" w:rsidP="00520523"/>
                                <w:p w14:paraId="07270B8F" w14:textId="77777777" w:rsidR="00FC2F1B" w:rsidRDefault="00FC2F1B" w:rsidP="00520523"/>
                                <w:p w14:paraId="07270B90" w14:textId="77777777" w:rsidR="00FC2F1B" w:rsidRDefault="00FC2F1B" w:rsidP="00520523"/>
                                <w:p w14:paraId="07270B91" w14:textId="77777777" w:rsidR="00FC2F1B" w:rsidRDefault="00FC2F1B" w:rsidP="00520523"/>
                                <w:p w14:paraId="07270B92" w14:textId="77777777" w:rsidR="00FC2F1B" w:rsidRDefault="00FC2F1B" w:rsidP="00520523"/>
                                <w:p w14:paraId="07270B93" w14:textId="77777777" w:rsidR="00FC2F1B" w:rsidRDefault="00FC2F1B" w:rsidP="00520523"/>
                                <w:p w14:paraId="07270B94" w14:textId="77777777" w:rsidR="00FC2F1B" w:rsidRDefault="00FC2F1B" w:rsidP="00520523"/>
                                <w:p w14:paraId="07270B95" w14:textId="77777777" w:rsidR="00FC2F1B" w:rsidRDefault="00FC2F1B" w:rsidP="00520523"/>
                                <w:p w14:paraId="07270B96" w14:textId="77777777" w:rsidR="00FC2F1B" w:rsidRDefault="00FC2F1B" w:rsidP="00520523"/>
                                <w:p w14:paraId="07270B97" w14:textId="77777777" w:rsidR="00FC2F1B" w:rsidRDefault="00FC2F1B" w:rsidP="00520523"/>
                                <w:p w14:paraId="07270B98" w14:textId="77777777" w:rsidR="00FC2F1B" w:rsidRDefault="00FC2F1B" w:rsidP="00520523"/>
                                <w:p w14:paraId="07270B99" w14:textId="77777777" w:rsidR="00FC2F1B" w:rsidRDefault="00FC2F1B" w:rsidP="00520523"/>
                                <w:p w14:paraId="07270B9A" w14:textId="77777777" w:rsidR="00FC2F1B" w:rsidRDefault="00FC2F1B" w:rsidP="00520523"/>
                                <w:p w14:paraId="07270B9B" w14:textId="77777777" w:rsidR="00FC2F1B" w:rsidRDefault="00FC2F1B" w:rsidP="00520523"/>
                                <w:p w14:paraId="07270B9C" w14:textId="77777777" w:rsidR="00FC2F1B" w:rsidRDefault="00FC2F1B" w:rsidP="00520523"/>
                                <w:p w14:paraId="07270B9D" w14:textId="77777777" w:rsidR="00FC2F1B" w:rsidRDefault="00FC2F1B" w:rsidP="00520523"/>
                                <w:p w14:paraId="07270B9E" w14:textId="77777777" w:rsidR="00FC2F1B" w:rsidRDefault="00FC2F1B" w:rsidP="00520523"/>
                                <w:p w14:paraId="07270B9F" w14:textId="77777777" w:rsidR="00FC2F1B" w:rsidRDefault="00FC2F1B" w:rsidP="00520523"/>
                                <w:p w14:paraId="07270BA0" w14:textId="77777777" w:rsidR="00FC2F1B" w:rsidRDefault="00FC2F1B" w:rsidP="00520523"/>
                                <w:p w14:paraId="07270BA1" w14:textId="77777777" w:rsidR="00FC2F1B" w:rsidRDefault="00FC2F1B" w:rsidP="00520523"/>
                                <w:p w14:paraId="07270BA2" w14:textId="77777777" w:rsidR="00FC2F1B" w:rsidRDefault="00FC2F1B" w:rsidP="00520523"/>
                                <w:p w14:paraId="07270BA3" w14:textId="77777777" w:rsidR="00FC2F1B" w:rsidRDefault="00FC2F1B" w:rsidP="00520523"/>
                                <w:p w14:paraId="07270BA4" w14:textId="77777777" w:rsidR="00FC2F1B" w:rsidRDefault="00FC2F1B" w:rsidP="00520523"/>
                                <w:p w14:paraId="07270BA5" w14:textId="77777777" w:rsidR="00FC2F1B" w:rsidRDefault="00FC2F1B" w:rsidP="00520523"/>
                                <w:p w14:paraId="07270BA6" w14:textId="77777777" w:rsidR="00FC2F1B" w:rsidRDefault="00FC2F1B" w:rsidP="00520523"/>
                                <w:p w14:paraId="07270BA7" w14:textId="77777777" w:rsidR="00FC2F1B" w:rsidRDefault="00FC2F1B" w:rsidP="00520523"/>
                                <w:p w14:paraId="07270BA8" w14:textId="77777777" w:rsidR="00FC2F1B" w:rsidRDefault="00FC2F1B" w:rsidP="00520523"/>
                                <w:p w14:paraId="07270BA9" w14:textId="77777777" w:rsidR="00FC2F1B" w:rsidRDefault="00FC2F1B" w:rsidP="00520523"/>
                                <w:p w14:paraId="07270BAA" w14:textId="77777777" w:rsidR="00FC2F1B" w:rsidRDefault="00FC2F1B" w:rsidP="00520523"/>
                                <w:p w14:paraId="07270BAB" w14:textId="77777777" w:rsidR="00FC2F1B" w:rsidRDefault="00FC2F1B" w:rsidP="00520523"/>
                                <w:p w14:paraId="07270BAC" w14:textId="77777777" w:rsidR="00FC2F1B" w:rsidRDefault="00FC2F1B" w:rsidP="00520523"/>
                                <w:p w14:paraId="07270BAD" w14:textId="77777777" w:rsidR="00FC2F1B" w:rsidRDefault="00FC2F1B" w:rsidP="00520523"/>
                                <w:p w14:paraId="07270BAE" w14:textId="77777777" w:rsidR="00FC2F1B" w:rsidRDefault="00FC2F1B" w:rsidP="00520523"/>
                                <w:p w14:paraId="07270BAF" w14:textId="77777777" w:rsidR="00FC2F1B" w:rsidRDefault="00FC2F1B" w:rsidP="00520523"/>
                                <w:p w14:paraId="07270BB0" w14:textId="77777777" w:rsidR="00FC2F1B" w:rsidRDefault="00FC2F1B" w:rsidP="00520523"/>
                                <w:p w14:paraId="07270BB1" w14:textId="77777777" w:rsidR="00FC2F1B" w:rsidRDefault="00FC2F1B" w:rsidP="00520523"/>
                                <w:p w14:paraId="07270BB2" w14:textId="77777777" w:rsidR="00FC2F1B" w:rsidRDefault="00FC2F1B" w:rsidP="00520523"/>
                                <w:p w14:paraId="07270BB3" w14:textId="77777777" w:rsidR="00FC2F1B" w:rsidRDefault="00FC2F1B" w:rsidP="00520523"/>
                                <w:p w14:paraId="07270BB4" w14:textId="77777777" w:rsidR="00FC2F1B" w:rsidRDefault="00FC2F1B" w:rsidP="00520523"/>
                                <w:p w14:paraId="07270BB5" w14:textId="77777777" w:rsidR="00FC2F1B" w:rsidRDefault="00FC2F1B" w:rsidP="00520523"/>
                                <w:p w14:paraId="07270BB6" w14:textId="77777777" w:rsidR="00FC2F1B" w:rsidRDefault="00FC2F1B" w:rsidP="00520523"/>
                                <w:p w14:paraId="07270BB7" w14:textId="77777777" w:rsidR="00FC2F1B" w:rsidRDefault="00FC2F1B" w:rsidP="00520523"/>
                                <w:p w14:paraId="07270BB8" w14:textId="77777777" w:rsidR="00FC2F1B" w:rsidRDefault="00FC2F1B" w:rsidP="00520523"/>
                                <w:p w14:paraId="07270BB9" w14:textId="77777777" w:rsidR="00FC2F1B" w:rsidRDefault="00FC2F1B" w:rsidP="00520523"/>
                                <w:p w14:paraId="07270BBA" w14:textId="77777777" w:rsidR="00FC2F1B" w:rsidRDefault="00FC2F1B" w:rsidP="00520523"/>
                                <w:p w14:paraId="07270BBB" w14:textId="77777777" w:rsidR="00FC2F1B" w:rsidRDefault="00FC2F1B" w:rsidP="00520523"/>
                                <w:p w14:paraId="07270BBC" w14:textId="77777777" w:rsidR="00FC2F1B" w:rsidRDefault="00FC2F1B" w:rsidP="00520523"/>
                                <w:p w14:paraId="07270BBD" w14:textId="77777777" w:rsidR="00FC2F1B" w:rsidRDefault="00FC2F1B" w:rsidP="00520523"/>
                                <w:p w14:paraId="07270BBE" w14:textId="77777777" w:rsidR="00FC2F1B" w:rsidRDefault="00FC2F1B" w:rsidP="00520523"/>
                                <w:p w14:paraId="07270BBF" w14:textId="77777777" w:rsidR="00FC2F1B" w:rsidRDefault="00FC2F1B" w:rsidP="00520523"/>
                                <w:p w14:paraId="07270BC0" w14:textId="77777777" w:rsidR="00FC2F1B" w:rsidRDefault="00FC2F1B" w:rsidP="00520523"/>
                                <w:p w14:paraId="07270BC1" w14:textId="77777777" w:rsidR="00FC2F1B" w:rsidRDefault="00FC2F1B" w:rsidP="00520523"/>
                                <w:p w14:paraId="07270BC2" w14:textId="77777777" w:rsidR="00FC2F1B" w:rsidRDefault="00FC2F1B" w:rsidP="00520523"/>
                                <w:p w14:paraId="07270BC3" w14:textId="77777777" w:rsidR="00FC2F1B" w:rsidRDefault="00FC2F1B" w:rsidP="00520523"/>
                                <w:p w14:paraId="07270BC4" w14:textId="77777777" w:rsidR="00FC2F1B" w:rsidRDefault="00FC2F1B" w:rsidP="00520523"/>
                                <w:p w14:paraId="07270BC5" w14:textId="77777777" w:rsidR="00FC2F1B" w:rsidRDefault="00FC2F1B" w:rsidP="00520523"/>
                                <w:p w14:paraId="07270BC6" w14:textId="77777777" w:rsidR="00FC2F1B" w:rsidRDefault="00FC2F1B" w:rsidP="00520523"/>
                                <w:p w14:paraId="07270BC7" w14:textId="77777777" w:rsidR="00FC2F1B" w:rsidRDefault="00FC2F1B" w:rsidP="00520523"/>
                                <w:p w14:paraId="07270BC8" w14:textId="77777777" w:rsidR="00FC2F1B" w:rsidRDefault="00FC2F1B" w:rsidP="00520523"/>
                                <w:p w14:paraId="07270BC9" w14:textId="77777777" w:rsidR="00FC2F1B" w:rsidRDefault="00FC2F1B" w:rsidP="00520523"/>
                                <w:p w14:paraId="07270BCA" w14:textId="77777777" w:rsidR="00FC2F1B" w:rsidRDefault="00FC2F1B" w:rsidP="00520523"/>
                                <w:p w14:paraId="07270BCB" w14:textId="77777777" w:rsidR="00FC2F1B" w:rsidRDefault="00FC2F1B" w:rsidP="00520523"/>
                                <w:p w14:paraId="07270BCC" w14:textId="77777777" w:rsidR="00FC2F1B" w:rsidRDefault="00FC2F1B" w:rsidP="00520523"/>
                                <w:p w14:paraId="07270BCD" w14:textId="77777777" w:rsidR="00FC2F1B" w:rsidRDefault="00FC2F1B" w:rsidP="00520523"/>
                                <w:p w14:paraId="07270BCE" w14:textId="77777777" w:rsidR="00FC2F1B" w:rsidRDefault="00FC2F1B" w:rsidP="00520523"/>
                                <w:p w14:paraId="07270BCF" w14:textId="77777777" w:rsidR="00FC2F1B" w:rsidRDefault="00FC2F1B" w:rsidP="00520523"/>
                                <w:p w14:paraId="07270BD0" w14:textId="77777777" w:rsidR="00FC2F1B" w:rsidRDefault="00FC2F1B" w:rsidP="00520523"/>
                                <w:p w14:paraId="07270BD1" w14:textId="77777777" w:rsidR="00FC2F1B" w:rsidRDefault="00FC2F1B" w:rsidP="00520523"/>
                                <w:p w14:paraId="07270BD2" w14:textId="77777777" w:rsidR="00FC2F1B" w:rsidRDefault="00FC2F1B" w:rsidP="00520523"/>
                                <w:p w14:paraId="07270BD3" w14:textId="77777777" w:rsidR="00FC2F1B" w:rsidRDefault="00FC2F1B" w:rsidP="00520523"/>
                                <w:p w14:paraId="07270BD4" w14:textId="77777777" w:rsidR="00FC2F1B" w:rsidRDefault="00FC2F1B" w:rsidP="00520523"/>
                                <w:p w14:paraId="07270BD5" w14:textId="77777777" w:rsidR="00FC2F1B" w:rsidRDefault="00FC2F1B" w:rsidP="00520523"/>
                                <w:p w14:paraId="07270BD6" w14:textId="77777777" w:rsidR="00FC2F1B" w:rsidRDefault="00FC2F1B" w:rsidP="00520523"/>
                                <w:p w14:paraId="07270BD7" w14:textId="77777777" w:rsidR="00FC2F1B" w:rsidRDefault="00FC2F1B" w:rsidP="00520523"/>
                                <w:p w14:paraId="07270BD8" w14:textId="77777777" w:rsidR="00FC2F1B" w:rsidRDefault="00FC2F1B" w:rsidP="00520523"/>
                                <w:p w14:paraId="07270BD9" w14:textId="77777777" w:rsidR="00FC2F1B" w:rsidRDefault="00FC2F1B" w:rsidP="00520523"/>
                                <w:p w14:paraId="07270BDA" w14:textId="77777777" w:rsidR="00FC2F1B" w:rsidRDefault="00FC2F1B" w:rsidP="00520523"/>
                                <w:p w14:paraId="07270BDB" w14:textId="77777777" w:rsidR="00FC2F1B" w:rsidRDefault="00FC2F1B" w:rsidP="00520523"/>
                                <w:p w14:paraId="07270BDC" w14:textId="77777777" w:rsidR="00FC2F1B" w:rsidRDefault="00FC2F1B" w:rsidP="00520523"/>
                                <w:p w14:paraId="07270BDD" w14:textId="77777777" w:rsidR="00FC2F1B" w:rsidRDefault="00FC2F1B" w:rsidP="00520523"/>
                                <w:p w14:paraId="07270BDE" w14:textId="77777777" w:rsidR="00FC2F1B" w:rsidRDefault="00FC2F1B" w:rsidP="00520523"/>
                                <w:p w14:paraId="07270BDF" w14:textId="77777777" w:rsidR="00FC2F1B" w:rsidRDefault="00FC2F1B" w:rsidP="00520523"/>
                                <w:p w14:paraId="07270BE0" w14:textId="77777777" w:rsidR="00FC2F1B" w:rsidRDefault="00FC2F1B" w:rsidP="00520523"/>
                                <w:p w14:paraId="07270BE1" w14:textId="77777777" w:rsidR="00FC2F1B" w:rsidRDefault="00FC2F1B" w:rsidP="00520523"/>
                                <w:p w14:paraId="07270BE2" w14:textId="77777777" w:rsidR="00FC2F1B" w:rsidRDefault="00FC2F1B" w:rsidP="00520523"/>
                                <w:p w14:paraId="07270BE3" w14:textId="77777777" w:rsidR="00FC2F1B" w:rsidRDefault="00FC2F1B" w:rsidP="00520523"/>
                                <w:p w14:paraId="07270BE4" w14:textId="77777777" w:rsidR="00FC2F1B" w:rsidRDefault="00FC2F1B" w:rsidP="00520523"/>
                                <w:p w14:paraId="07270BE5" w14:textId="77777777" w:rsidR="00FC2F1B" w:rsidRDefault="00FC2F1B" w:rsidP="00520523"/>
                                <w:p w14:paraId="07270BE6" w14:textId="77777777" w:rsidR="00FC2F1B" w:rsidRDefault="00FC2F1B" w:rsidP="00520523"/>
                                <w:p w14:paraId="07270BE7" w14:textId="77777777" w:rsidR="00FC2F1B" w:rsidRDefault="00FC2F1B" w:rsidP="00520523"/>
                                <w:p w14:paraId="07270BE8" w14:textId="77777777" w:rsidR="00FC2F1B" w:rsidRDefault="00FC2F1B" w:rsidP="00520523"/>
                                <w:p w14:paraId="07270BE9" w14:textId="77777777" w:rsidR="00FC2F1B" w:rsidRDefault="00FC2F1B" w:rsidP="00520523"/>
                                <w:p w14:paraId="07270BEA" w14:textId="77777777" w:rsidR="00FC2F1B" w:rsidRDefault="00FC2F1B" w:rsidP="00520523"/>
                                <w:p w14:paraId="07270BEB" w14:textId="77777777" w:rsidR="00FC2F1B" w:rsidRDefault="00FC2F1B" w:rsidP="00520523"/>
                                <w:p w14:paraId="07270BEC" w14:textId="77777777" w:rsidR="00FC2F1B" w:rsidRDefault="00FC2F1B" w:rsidP="00520523"/>
                                <w:p w14:paraId="07270BED" w14:textId="77777777" w:rsidR="00FC2F1B" w:rsidRDefault="00FC2F1B" w:rsidP="00520523"/>
                                <w:p w14:paraId="07270BEE" w14:textId="77777777" w:rsidR="00FC2F1B" w:rsidRDefault="00FC2F1B" w:rsidP="00520523"/>
                                <w:p w14:paraId="07270BEF" w14:textId="77777777" w:rsidR="00FC2F1B" w:rsidRDefault="00FC2F1B" w:rsidP="00520523"/>
                                <w:p w14:paraId="07270BF0" w14:textId="77777777" w:rsidR="00FC2F1B" w:rsidRDefault="00FC2F1B" w:rsidP="00520523"/>
                                <w:p w14:paraId="07270BF1" w14:textId="77777777" w:rsidR="00FC2F1B" w:rsidRDefault="00FC2F1B" w:rsidP="00520523"/>
                                <w:p w14:paraId="07270BF2" w14:textId="77777777" w:rsidR="00FC2F1B" w:rsidRDefault="00FC2F1B" w:rsidP="00520523"/>
                                <w:p w14:paraId="07270BF3" w14:textId="77777777" w:rsidR="00FC2F1B" w:rsidRDefault="00FC2F1B" w:rsidP="00520523"/>
                                <w:p w14:paraId="07270BF4" w14:textId="77777777" w:rsidR="00FC2F1B" w:rsidRDefault="00FC2F1B" w:rsidP="00520523"/>
                                <w:p w14:paraId="07270BF5" w14:textId="77777777" w:rsidR="00FC2F1B" w:rsidRDefault="00FC2F1B" w:rsidP="00520523"/>
                                <w:p w14:paraId="07270BF6" w14:textId="77777777" w:rsidR="00FC2F1B" w:rsidRDefault="00FC2F1B" w:rsidP="00520523"/>
                                <w:p w14:paraId="07270BF7" w14:textId="77777777" w:rsidR="00FC2F1B" w:rsidRDefault="00FC2F1B" w:rsidP="00520523"/>
                                <w:p w14:paraId="07270BF8" w14:textId="77777777" w:rsidR="00FC2F1B" w:rsidRDefault="00FC2F1B" w:rsidP="00520523"/>
                                <w:p w14:paraId="07270BF9" w14:textId="77777777" w:rsidR="00FC2F1B" w:rsidRDefault="00FC2F1B" w:rsidP="00520523"/>
                                <w:p w14:paraId="07270BFA" w14:textId="77777777" w:rsidR="00FC2F1B" w:rsidRDefault="00FC2F1B" w:rsidP="00520523"/>
                                <w:p w14:paraId="07270BFB" w14:textId="77777777" w:rsidR="00FC2F1B" w:rsidRDefault="00FC2F1B" w:rsidP="00520523"/>
                                <w:p w14:paraId="07270BFC" w14:textId="77777777" w:rsidR="00FC2F1B" w:rsidRDefault="00FC2F1B" w:rsidP="00520523"/>
                                <w:p w14:paraId="07270BFD" w14:textId="77777777" w:rsidR="00FC2F1B" w:rsidRDefault="00FC2F1B" w:rsidP="00520523"/>
                                <w:p w14:paraId="07270BFE" w14:textId="77777777" w:rsidR="00FC2F1B" w:rsidRDefault="00FC2F1B" w:rsidP="00520523"/>
                                <w:p w14:paraId="07270BFF" w14:textId="77777777" w:rsidR="00FC2F1B" w:rsidRDefault="00FC2F1B" w:rsidP="00520523"/>
                                <w:p w14:paraId="07270C00" w14:textId="77777777" w:rsidR="00FC2F1B" w:rsidRDefault="00FC2F1B" w:rsidP="00520523"/>
                                <w:p w14:paraId="07270C01" w14:textId="77777777" w:rsidR="00FC2F1B" w:rsidRDefault="00FC2F1B" w:rsidP="00520523"/>
                                <w:p w14:paraId="07270C02" w14:textId="77777777" w:rsidR="00FC2F1B" w:rsidRDefault="00FC2F1B" w:rsidP="00520523"/>
                                <w:p w14:paraId="07270C03" w14:textId="77777777" w:rsidR="00FC2F1B" w:rsidRDefault="00FC2F1B" w:rsidP="00520523"/>
                                <w:p w14:paraId="07270C04" w14:textId="77777777" w:rsidR="00FC2F1B" w:rsidRDefault="00FC2F1B" w:rsidP="00520523"/>
                                <w:p w14:paraId="07270C05" w14:textId="77777777" w:rsidR="00FC2F1B" w:rsidRDefault="00FC2F1B" w:rsidP="00520523"/>
                                <w:p w14:paraId="07270C06" w14:textId="77777777" w:rsidR="00FC2F1B" w:rsidRDefault="00FC2F1B" w:rsidP="00520523"/>
                                <w:p w14:paraId="07270C07" w14:textId="77777777" w:rsidR="00FC2F1B" w:rsidRDefault="00FC2F1B" w:rsidP="00520523"/>
                                <w:p w14:paraId="07270C08" w14:textId="77777777" w:rsidR="00FC2F1B" w:rsidRDefault="00FC2F1B" w:rsidP="00520523"/>
                                <w:p w14:paraId="07270C09" w14:textId="77777777" w:rsidR="00FC2F1B" w:rsidRDefault="00FC2F1B" w:rsidP="00520523"/>
                                <w:p w14:paraId="07270C0A" w14:textId="77777777" w:rsidR="00FC2F1B" w:rsidRDefault="00FC2F1B" w:rsidP="00520523"/>
                                <w:p w14:paraId="07270C0B" w14:textId="77777777" w:rsidR="00FC2F1B" w:rsidRDefault="00FC2F1B" w:rsidP="00520523"/>
                                <w:p w14:paraId="07270C0C" w14:textId="77777777" w:rsidR="00FC2F1B" w:rsidRDefault="00FC2F1B" w:rsidP="00520523"/>
                                <w:p w14:paraId="07270C0D" w14:textId="77777777" w:rsidR="00FC2F1B" w:rsidRDefault="00FC2F1B" w:rsidP="00520523"/>
                                <w:p w14:paraId="07270C0E" w14:textId="77777777" w:rsidR="00FC2F1B" w:rsidRDefault="00FC2F1B" w:rsidP="00520523"/>
                                <w:p w14:paraId="07270C0F" w14:textId="77777777" w:rsidR="00FC2F1B" w:rsidRDefault="00FC2F1B" w:rsidP="00520523"/>
                                <w:p w14:paraId="07270C10" w14:textId="77777777" w:rsidR="00FC2F1B" w:rsidRDefault="00FC2F1B" w:rsidP="00520523"/>
                                <w:p w14:paraId="07270C11" w14:textId="77777777" w:rsidR="00FC2F1B" w:rsidRDefault="00FC2F1B" w:rsidP="00520523"/>
                                <w:p w14:paraId="07270C12" w14:textId="77777777" w:rsidR="00FC2F1B" w:rsidRDefault="00FC2F1B" w:rsidP="00520523"/>
                                <w:p w14:paraId="07270C13" w14:textId="77777777" w:rsidR="00FC2F1B" w:rsidRDefault="00FC2F1B" w:rsidP="00520523"/>
                                <w:p w14:paraId="07270C14" w14:textId="77777777" w:rsidR="00FC2F1B" w:rsidRDefault="00FC2F1B" w:rsidP="00520523"/>
                                <w:p w14:paraId="07270C15" w14:textId="77777777" w:rsidR="00FC2F1B" w:rsidRDefault="00FC2F1B" w:rsidP="00520523"/>
                                <w:p w14:paraId="07270C16" w14:textId="77777777" w:rsidR="00FC2F1B" w:rsidRDefault="00FC2F1B" w:rsidP="00520523"/>
                                <w:p w14:paraId="07270C17" w14:textId="77777777" w:rsidR="00FC2F1B" w:rsidRDefault="00FC2F1B" w:rsidP="00520523"/>
                                <w:p w14:paraId="07270C18" w14:textId="77777777" w:rsidR="00FC2F1B" w:rsidRDefault="00FC2F1B" w:rsidP="00520523"/>
                                <w:p w14:paraId="07270C19" w14:textId="77777777" w:rsidR="00FC2F1B" w:rsidRDefault="00FC2F1B" w:rsidP="00520523"/>
                                <w:p w14:paraId="07270C1A" w14:textId="77777777" w:rsidR="00FC2F1B" w:rsidRDefault="00FC2F1B" w:rsidP="00520523"/>
                                <w:p w14:paraId="07270C1B" w14:textId="77777777" w:rsidR="00FC2F1B" w:rsidRDefault="00FC2F1B" w:rsidP="00520523"/>
                                <w:p w14:paraId="07270C1C" w14:textId="77777777" w:rsidR="00FC2F1B" w:rsidRDefault="00FC2F1B" w:rsidP="00520523"/>
                                <w:p w14:paraId="07270C1D" w14:textId="77777777" w:rsidR="00FC2F1B" w:rsidRDefault="00FC2F1B" w:rsidP="00520523"/>
                                <w:p w14:paraId="07270C1E" w14:textId="77777777" w:rsidR="00FC2F1B" w:rsidRDefault="00FC2F1B" w:rsidP="00520523"/>
                                <w:p w14:paraId="07270C1F" w14:textId="77777777" w:rsidR="00FC2F1B" w:rsidRDefault="00FC2F1B" w:rsidP="00520523"/>
                                <w:p w14:paraId="07270C20" w14:textId="77777777" w:rsidR="00FC2F1B" w:rsidRDefault="00FC2F1B" w:rsidP="00520523"/>
                                <w:p w14:paraId="07270C21" w14:textId="77777777" w:rsidR="00FC2F1B" w:rsidRDefault="00FC2F1B" w:rsidP="00520523"/>
                                <w:p w14:paraId="07270C22" w14:textId="77777777" w:rsidR="00FC2F1B" w:rsidRDefault="00FC2F1B" w:rsidP="00520523"/>
                                <w:p w14:paraId="07270C23" w14:textId="77777777" w:rsidR="00FC2F1B" w:rsidRDefault="00FC2F1B" w:rsidP="00520523"/>
                                <w:p w14:paraId="07270C24" w14:textId="77777777" w:rsidR="00FC2F1B" w:rsidRDefault="00FC2F1B" w:rsidP="00520523"/>
                                <w:p w14:paraId="07270C25" w14:textId="77777777" w:rsidR="00FC2F1B" w:rsidRDefault="00FC2F1B" w:rsidP="00520523"/>
                                <w:p w14:paraId="07270C26" w14:textId="77777777" w:rsidR="00FC2F1B" w:rsidRDefault="00FC2F1B" w:rsidP="00520523"/>
                                <w:p w14:paraId="07270C27" w14:textId="77777777" w:rsidR="00FC2F1B" w:rsidRDefault="00FC2F1B" w:rsidP="00520523"/>
                                <w:p w14:paraId="07270C28" w14:textId="77777777" w:rsidR="00FC2F1B" w:rsidRDefault="00FC2F1B" w:rsidP="00520523"/>
                                <w:p w14:paraId="07270C29" w14:textId="77777777" w:rsidR="00FC2F1B" w:rsidRDefault="00FC2F1B" w:rsidP="00520523"/>
                                <w:p w14:paraId="07270C2A" w14:textId="77777777" w:rsidR="00FC2F1B" w:rsidRDefault="00FC2F1B" w:rsidP="00520523"/>
                                <w:p w14:paraId="07270C2B" w14:textId="77777777" w:rsidR="00FC2F1B" w:rsidRDefault="00FC2F1B" w:rsidP="00520523"/>
                                <w:p w14:paraId="07270C2C" w14:textId="77777777" w:rsidR="00FC2F1B" w:rsidRDefault="00FC2F1B" w:rsidP="00520523"/>
                                <w:p w14:paraId="07270C2D" w14:textId="77777777" w:rsidR="00FC2F1B" w:rsidRDefault="00FC2F1B" w:rsidP="00520523"/>
                                <w:p w14:paraId="07270C2E" w14:textId="77777777" w:rsidR="00FC2F1B" w:rsidRDefault="00FC2F1B" w:rsidP="00520523"/>
                                <w:p w14:paraId="07270C2F" w14:textId="77777777" w:rsidR="00FC2F1B" w:rsidRDefault="00FC2F1B" w:rsidP="00520523"/>
                                <w:p w14:paraId="07270C30" w14:textId="77777777" w:rsidR="00FC2F1B" w:rsidRDefault="00FC2F1B" w:rsidP="00520523"/>
                                <w:p w14:paraId="07270C31" w14:textId="77777777" w:rsidR="00FC2F1B" w:rsidRDefault="00FC2F1B" w:rsidP="00520523"/>
                                <w:p w14:paraId="07270C32" w14:textId="77777777" w:rsidR="00FC2F1B" w:rsidRDefault="00FC2F1B" w:rsidP="00520523"/>
                                <w:p w14:paraId="07270C33" w14:textId="77777777" w:rsidR="00FC2F1B" w:rsidRDefault="00FC2F1B" w:rsidP="00520523"/>
                                <w:p w14:paraId="07270C34" w14:textId="77777777" w:rsidR="00FC2F1B" w:rsidRDefault="00FC2F1B" w:rsidP="00520523"/>
                                <w:p w14:paraId="07270C35" w14:textId="77777777" w:rsidR="00FC2F1B" w:rsidRDefault="00FC2F1B" w:rsidP="00520523"/>
                                <w:p w14:paraId="07270C36" w14:textId="77777777" w:rsidR="00FC2F1B" w:rsidRDefault="00FC2F1B" w:rsidP="00520523"/>
                                <w:p w14:paraId="07270C37" w14:textId="77777777" w:rsidR="00FC2F1B" w:rsidRDefault="00FC2F1B" w:rsidP="00520523"/>
                                <w:p w14:paraId="07270C38" w14:textId="77777777" w:rsidR="00FC2F1B" w:rsidRDefault="00FC2F1B" w:rsidP="00520523"/>
                                <w:p w14:paraId="07270C39" w14:textId="77777777" w:rsidR="00FC2F1B" w:rsidRDefault="00FC2F1B" w:rsidP="00520523"/>
                                <w:p w14:paraId="07270C3A" w14:textId="77777777" w:rsidR="00FC2F1B" w:rsidRDefault="00FC2F1B" w:rsidP="00520523"/>
                                <w:p w14:paraId="07270C3B" w14:textId="77777777" w:rsidR="00FC2F1B" w:rsidRDefault="00FC2F1B" w:rsidP="00520523"/>
                                <w:p w14:paraId="07270C3C" w14:textId="77777777" w:rsidR="00FC2F1B" w:rsidRDefault="00FC2F1B" w:rsidP="00520523"/>
                                <w:p w14:paraId="07270C3D" w14:textId="77777777" w:rsidR="00FC2F1B" w:rsidRDefault="00FC2F1B" w:rsidP="00520523"/>
                                <w:p w14:paraId="07270C3E" w14:textId="77777777" w:rsidR="00FC2F1B" w:rsidRDefault="00FC2F1B" w:rsidP="00520523"/>
                                <w:p w14:paraId="07270C3F" w14:textId="77777777" w:rsidR="00FC2F1B" w:rsidRDefault="00FC2F1B" w:rsidP="00520523"/>
                                <w:p w14:paraId="07270C40" w14:textId="77777777" w:rsidR="00FC2F1B" w:rsidRDefault="00FC2F1B" w:rsidP="00520523"/>
                                <w:p w14:paraId="07270C41" w14:textId="77777777" w:rsidR="00FC2F1B" w:rsidRDefault="00FC2F1B" w:rsidP="00520523"/>
                                <w:p w14:paraId="07270C42" w14:textId="77777777" w:rsidR="00FC2F1B" w:rsidRDefault="00FC2F1B" w:rsidP="00520523"/>
                                <w:p w14:paraId="07270C43" w14:textId="77777777" w:rsidR="00FC2F1B" w:rsidRDefault="00FC2F1B" w:rsidP="00520523"/>
                                <w:p w14:paraId="07270C44" w14:textId="77777777" w:rsidR="00FC2F1B" w:rsidRDefault="00FC2F1B" w:rsidP="00520523"/>
                                <w:p w14:paraId="07270C45" w14:textId="77777777" w:rsidR="00FC2F1B" w:rsidRDefault="00FC2F1B" w:rsidP="00520523"/>
                                <w:p w14:paraId="07270C46" w14:textId="77777777" w:rsidR="00FC2F1B" w:rsidRDefault="00FC2F1B" w:rsidP="00520523"/>
                                <w:p w14:paraId="07270C47" w14:textId="77777777" w:rsidR="00FC2F1B" w:rsidRDefault="00FC2F1B" w:rsidP="00520523"/>
                                <w:p w14:paraId="07270C48" w14:textId="77777777" w:rsidR="00FC2F1B" w:rsidRDefault="00FC2F1B" w:rsidP="00520523"/>
                                <w:p w14:paraId="07270C49" w14:textId="77777777" w:rsidR="00FC2F1B" w:rsidRDefault="00FC2F1B" w:rsidP="00520523"/>
                                <w:p w14:paraId="07270C4A" w14:textId="77777777" w:rsidR="00FC2F1B" w:rsidRDefault="00FC2F1B" w:rsidP="00520523"/>
                                <w:p w14:paraId="07270C4B" w14:textId="77777777" w:rsidR="00FC2F1B" w:rsidRDefault="00FC2F1B" w:rsidP="00520523"/>
                                <w:p w14:paraId="07270C4C" w14:textId="77777777" w:rsidR="00FC2F1B" w:rsidRDefault="00FC2F1B" w:rsidP="00520523"/>
                                <w:p w14:paraId="07270C4D" w14:textId="77777777" w:rsidR="00FC2F1B" w:rsidRDefault="00FC2F1B" w:rsidP="00520523"/>
                                <w:p w14:paraId="07270C4E" w14:textId="77777777" w:rsidR="00FC2F1B" w:rsidRDefault="00FC2F1B" w:rsidP="00520523"/>
                                <w:p w14:paraId="07270C4F" w14:textId="77777777" w:rsidR="00FC2F1B" w:rsidRDefault="00FC2F1B" w:rsidP="00520523"/>
                                <w:p w14:paraId="07270C50" w14:textId="77777777" w:rsidR="00FC2F1B" w:rsidRDefault="00FC2F1B" w:rsidP="00520523"/>
                                <w:p w14:paraId="07270C51" w14:textId="77777777" w:rsidR="00FC2F1B" w:rsidRDefault="00FC2F1B" w:rsidP="00520523"/>
                                <w:p w14:paraId="07270C52" w14:textId="77777777" w:rsidR="00FC2F1B" w:rsidRDefault="00FC2F1B" w:rsidP="00520523"/>
                                <w:p w14:paraId="07270C53" w14:textId="77777777" w:rsidR="00FC2F1B" w:rsidRDefault="00FC2F1B" w:rsidP="00520523"/>
                                <w:p w14:paraId="07270C54" w14:textId="77777777" w:rsidR="00FC2F1B" w:rsidRDefault="00FC2F1B" w:rsidP="00520523"/>
                                <w:p w14:paraId="07270C55" w14:textId="77777777" w:rsidR="00FC2F1B" w:rsidRDefault="00FC2F1B" w:rsidP="00520523"/>
                                <w:p w14:paraId="07270C56" w14:textId="77777777" w:rsidR="00FC2F1B" w:rsidRDefault="00FC2F1B" w:rsidP="00520523"/>
                                <w:p w14:paraId="07270C57" w14:textId="77777777" w:rsidR="00FC2F1B" w:rsidRDefault="00FC2F1B" w:rsidP="00520523"/>
                                <w:p w14:paraId="07270C58" w14:textId="77777777" w:rsidR="00FC2F1B" w:rsidRDefault="00FC2F1B" w:rsidP="00520523"/>
                                <w:p w14:paraId="07270C59" w14:textId="77777777" w:rsidR="00FC2F1B" w:rsidRDefault="00FC2F1B" w:rsidP="00520523"/>
                                <w:p w14:paraId="07270C5A" w14:textId="77777777" w:rsidR="00FC2F1B" w:rsidRDefault="00FC2F1B" w:rsidP="00520523"/>
                                <w:p w14:paraId="07270C5B" w14:textId="77777777" w:rsidR="00FC2F1B" w:rsidRDefault="00FC2F1B" w:rsidP="00520523"/>
                                <w:p w14:paraId="07270C5C" w14:textId="77777777" w:rsidR="00FC2F1B" w:rsidRDefault="00FC2F1B" w:rsidP="00520523"/>
                                <w:p w14:paraId="07270C5D" w14:textId="77777777" w:rsidR="00FC2F1B" w:rsidRDefault="00FC2F1B" w:rsidP="00520523"/>
                                <w:p w14:paraId="07270C5E" w14:textId="77777777" w:rsidR="00FC2F1B" w:rsidRDefault="00FC2F1B" w:rsidP="00520523"/>
                                <w:p w14:paraId="07270C5F" w14:textId="77777777" w:rsidR="00FC2F1B" w:rsidRDefault="00FC2F1B" w:rsidP="00520523"/>
                                <w:p w14:paraId="07270C60" w14:textId="77777777" w:rsidR="00FC2F1B" w:rsidRDefault="00FC2F1B" w:rsidP="00520523"/>
                                <w:p w14:paraId="07270C61" w14:textId="77777777" w:rsidR="00FC2F1B" w:rsidRDefault="00FC2F1B" w:rsidP="00520523"/>
                                <w:p w14:paraId="07270C62" w14:textId="77777777" w:rsidR="00FC2F1B" w:rsidRDefault="00FC2F1B" w:rsidP="00520523"/>
                                <w:p w14:paraId="07270C63" w14:textId="77777777" w:rsidR="00FC2F1B" w:rsidRDefault="00FC2F1B" w:rsidP="00520523"/>
                                <w:p w14:paraId="07270C64" w14:textId="77777777" w:rsidR="00FC2F1B" w:rsidRDefault="00FC2F1B" w:rsidP="00520523"/>
                                <w:p w14:paraId="07270C65" w14:textId="77777777" w:rsidR="00FC2F1B" w:rsidRDefault="00FC2F1B" w:rsidP="00520523"/>
                                <w:p w14:paraId="07270C66" w14:textId="77777777" w:rsidR="00FC2F1B" w:rsidRDefault="00FC2F1B" w:rsidP="00520523"/>
                                <w:p w14:paraId="07270C67" w14:textId="77777777" w:rsidR="00FC2F1B" w:rsidRDefault="00FC2F1B" w:rsidP="00520523"/>
                                <w:p w14:paraId="07270C68" w14:textId="77777777" w:rsidR="00FC2F1B" w:rsidRDefault="00FC2F1B" w:rsidP="00520523"/>
                                <w:p w14:paraId="07270C69" w14:textId="77777777" w:rsidR="00FC2F1B" w:rsidRDefault="00FC2F1B" w:rsidP="00520523"/>
                                <w:p w14:paraId="07270C6A" w14:textId="77777777" w:rsidR="00FC2F1B" w:rsidRDefault="00FC2F1B" w:rsidP="00520523"/>
                                <w:p w14:paraId="07270C6B" w14:textId="77777777" w:rsidR="00FC2F1B" w:rsidRDefault="00FC2F1B" w:rsidP="00520523"/>
                                <w:p w14:paraId="07270C6C" w14:textId="77777777" w:rsidR="00FC2F1B" w:rsidRDefault="00FC2F1B" w:rsidP="00520523"/>
                                <w:p w14:paraId="07270C6D" w14:textId="77777777" w:rsidR="00FC2F1B" w:rsidRDefault="00FC2F1B" w:rsidP="00520523"/>
                                <w:p w14:paraId="07270C6E" w14:textId="77777777" w:rsidR="00FC2F1B" w:rsidRDefault="00FC2F1B" w:rsidP="00520523"/>
                                <w:p w14:paraId="07270C6F" w14:textId="77777777" w:rsidR="00FC2F1B" w:rsidRDefault="00FC2F1B" w:rsidP="00520523"/>
                                <w:p w14:paraId="07270C70" w14:textId="77777777" w:rsidR="00FC2F1B" w:rsidRDefault="00FC2F1B" w:rsidP="00520523"/>
                                <w:p w14:paraId="07270C71" w14:textId="77777777" w:rsidR="00FC2F1B" w:rsidRDefault="00FC2F1B" w:rsidP="00520523"/>
                                <w:p w14:paraId="07270C72" w14:textId="77777777" w:rsidR="00FC2F1B" w:rsidRDefault="00FC2F1B" w:rsidP="00520523"/>
                                <w:p w14:paraId="07270C73" w14:textId="77777777" w:rsidR="00FC2F1B" w:rsidRDefault="00FC2F1B" w:rsidP="00520523"/>
                                <w:p w14:paraId="07270C74" w14:textId="77777777" w:rsidR="00FC2F1B" w:rsidRDefault="00FC2F1B" w:rsidP="00520523"/>
                                <w:p w14:paraId="07270C75" w14:textId="77777777" w:rsidR="00FC2F1B" w:rsidRDefault="00FC2F1B" w:rsidP="00520523"/>
                                <w:p w14:paraId="07270C76" w14:textId="77777777" w:rsidR="00FC2F1B" w:rsidRDefault="00FC2F1B" w:rsidP="00520523"/>
                                <w:p w14:paraId="07270C77" w14:textId="77777777" w:rsidR="00FC2F1B" w:rsidRDefault="00FC2F1B" w:rsidP="00520523"/>
                                <w:p w14:paraId="07270C78" w14:textId="77777777" w:rsidR="00FC2F1B" w:rsidRDefault="00FC2F1B" w:rsidP="00520523"/>
                                <w:p w14:paraId="07270C79" w14:textId="77777777" w:rsidR="00FC2F1B" w:rsidRDefault="00FC2F1B" w:rsidP="00520523"/>
                                <w:p w14:paraId="07270C7A" w14:textId="77777777" w:rsidR="00FC2F1B" w:rsidRDefault="00FC2F1B" w:rsidP="00520523"/>
                                <w:p w14:paraId="07270C7B" w14:textId="77777777" w:rsidR="00FC2F1B" w:rsidRDefault="00FC2F1B" w:rsidP="00520523"/>
                                <w:p w14:paraId="07270C7C" w14:textId="77777777" w:rsidR="00FC2F1B" w:rsidRDefault="00FC2F1B" w:rsidP="00520523"/>
                                <w:p w14:paraId="07270C7D" w14:textId="77777777" w:rsidR="00FC2F1B" w:rsidRDefault="00FC2F1B" w:rsidP="00520523"/>
                                <w:p w14:paraId="07270C7E" w14:textId="77777777" w:rsidR="00FC2F1B" w:rsidRDefault="00FC2F1B" w:rsidP="00520523"/>
                                <w:p w14:paraId="07270C7F" w14:textId="77777777" w:rsidR="00FC2F1B" w:rsidRDefault="00FC2F1B" w:rsidP="00520523"/>
                                <w:p w14:paraId="07270C80" w14:textId="77777777" w:rsidR="00FC2F1B" w:rsidRDefault="00FC2F1B" w:rsidP="00520523"/>
                                <w:p w14:paraId="07270C81" w14:textId="77777777" w:rsidR="00FC2F1B" w:rsidRDefault="00FC2F1B" w:rsidP="00520523"/>
                                <w:p w14:paraId="07270C82" w14:textId="77777777" w:rsidR="00FC2F1B" w:rsidRDefault="00FC2F1B" w:rsidP="00520523"/>
                                <w:p w14:paraId="07270C83" w14:textId="77777777" w:rsidR="00FC2F1B" w:rsidRDefault="00FC2F1B" w:rsidP="00520523"/>
                                <w:p w14:paraId="07270C84" w14:textId="77777777" w:rsidR="00FC2F1B" w:rsidRDefault="00FC2F1B" w:rsidP="00520523"/>
                                <w:p w14:paraId="07270C85" w14:textId="77777777" w:rsidR="00FC2F1B" w:rsidRDefault="00FC2F1B" w:rsidP="00520523"/>
                                <w:p w14:paraId="07270C86" w14:textId="77777777" w:rsidR="00FC2F1B" w:rsidRDefault="00FC2F1B" w:rsidP="00520523"/>
                                <w:p w14:paraId="07270C87" w14:textId="77777777" w:rsidR="00FC2F1B" w:rsidRDefault="00FC2F1B" w:rsidP="00520523"/>
                                <w:p w14:paraId="07270C88" w14:textId="77777777" w:rsidR="00FC2F1B" w:rsidRDefault="00FC2F1B" w:rsidP="00520523"/>
                                <w:p w14:paraId="07270C89" w14:textId="77777777" w:rsidR="00FC2F1B" w:rsidRDefault="00FC2F1B" w:rsidP="00520523"/>
                                <w:p w14:paraId="07270C8A" w14:textId="77777777" w:rsidR="00FC2F1B" w:rsidRDefault="00FC2F1B" w:rsidP="00520523"/>
                                <w:p w14:paraId="07270C8B" w14:textId="77777777" w:rsidR="00FC2F1B" w:rsidRDefault="00FC2F1B" w:rsidP="00520523"/>
                                <w:p w14:paraId="07270C8C" w14:textId="77777777" w:rsidR="00FC2F1B" w:rsidRDefault="00FC2F1B" w:rsidP="00520523"/>
                                <w:p w14:paraId="07270C8D" w14:textId="77777777" w:rsidR="00FC2F1B" w:rsidRDefault="00FC2F1B" w:rsidP="00520523"/>
                                <w:p w14:paraId="07270C8E" w14:textId="77777777" w:rsidR="00FC2F1B" w:rsidRDefault="00FC2F1B" w:rsidP="00520523"/>
                                <w:p w14:paraId="07270C8F" w14:textId="77777777" w:rsidR="00FC2F1B" w:rsidRDefault="00FC2F1B" w:rsidP="00520523"/>
                                <w:p w14:paraId="07270C90" w14:textId="77777777" w:rsidR="00FC2F1B" w:rsidRDefault="00FC2F1B" w:rsidP="00520523"/>
                                <w:p w14:paraId="07270C91" w14:textId="77777777" w:rsidR="00FC2F1B" w:rsidRDefault="00FC2F1B" w:rsidP="00520523"/>
                                <w:p w14:paraId="07270C92" w14:textId="77777777" w:rsidR="00FC2F1B" w:rsidRDefault="00FC2F1B" w:rsidP="00520523"/>
                                <w:p w14:paraId="07270C93" w14:textId="77777777" w:rsidR="00FC2F1B" w:rsidRDefault="00FC2F1B" w:rsidP="00520523"/>
                                <w:p w14:paraId="07270C94" w14:textId="77777777" w:rsidR="00FC2F1B" w:rsidRDefault="00FC2F1B" w:rsidP="00520523"/>
                                <w:p w14:paraId="07270C95" w14:textId="77777777" w:rsidR="00FC2F1B" w:rsidRDefault="00FC2F1B" w:rsidP="00520523"/>
                                <w:p w14:paraId="07270C96" w14:textId="77777777" w:rsidR="00FC2F1B" w:rsidRDefault="00FC2F1B" w:rsidP="00520523"/>
                                <w:p w14:paraId="07270C97" w14:textId="77777777" w:rsidR="00FC2F1B" w:rsidRDefault="00FC2F1B" w:rsidP="00520523"/>
                                <w:p w14:paraId="07270C98" w14:textId="77777777" w:rsidR="00FC2F1B" w:rsidRDefault="00FC2F1B" w:rsidP="00520523"/>
                                <w:p w14:paraId="07270C99" w14:textId="77777777" w:rsidR="00FC2F1B" w:rsidRDefault="00FC2F1B" w:rsidP="00520523"/>
                                <w:p w14:paraId="07270C9A" w14:textId="77777777" w:rsidR="00FC2F1B" w:rsidRDefault="00FC2F1B" w:rsidP="00520523"/>
                                <w:p w14:paraId="07270C9B" w14:textId="77777777" w:rsidR="00FC2F1B" w:rsidRDefault="00FC2F1B" w:rsidP="00520523"/>
                                <w:p w14:paraId="07270C9C" w14:textId="77777777" w:rsidR="00FC2F1B" w:rsidRDefault="00FC2F1B" w:rsidP="00520523"/>
                                <w:p w14:paraId="07270C9D" w14:textId="77777777" w:rsidR="00FC2F1B" w:rsidRDefault="00FC2F1B" w:rsidP="00520523"/>
                                <w:p w14:paraId="07270C9E" w14:textId="77777777" w:rsidR="00FC2F1B" w:rsidRDefault="00FC2F1B" w:rsidP="00520523"/>
                                <w:p w14:paraId="07270C9F" w14:textId="77777777" w:rsidR="00FC2F1B" w:rsidRDefault="00FC2F1B" w:rsidP="00520523"/>
                                <w:p w14:paraId="07270CA0" w14:textId="77777777" w:rsidR="00FC2F1B" w:rsidRDefault="00FC2F1B" w:rsidP="00520523"/>
                                <w:p w14:paraId="07270CA1" w14:textId="77777777" w:rsidR="00FC2F1B" w:rsidRDefault="00FC2F1B" w:rsidP="00520523"/>
                                <w:p w14:paraId="07270CA2" w14:textId="77777777" w:rsidR="00FC2F1B" w:rsidRDefault="00FC2F1B" w:rsidP="00520523"/>
                                <w:p w14:paraId="07270CA3" w14:textId="77777777" w:rsidR="00FC2F1B" w:rsidRDefault="00FC2F1B" w:rsidP="00520523"/>
                                <w:p w14:paraId="07270CA4" w14:textId="77777777" w:rsidR="00FC2F1B" w:rsidRDefault="00FC2F1B" w:rsidP="00520523"/>
                                <w:p w14:paraId="07270CA5" w14:textId="77777777" w:rsidR="00FC2F1B" w:rsidRDefault="00FC2F1B" w:rsidP="00520523"/>
                                <w:p w14:paraId="07270CA6" w14:textId="77777777" w:rsidR="00FC2F1B" w:rsidRDefault="00FC2F1B" w:rsidP="00520523"/>
                                <w:p w14:paraId="07270CA7" w14:textId="77777777" w:rsidR="00FC2F1B" w:rsidRDefault="00FC2F1B" w:rsidP="00520523"/>
                                <w:p w14:paraId="07270CA8" w14:textId="77777777" w:rsidR="00FC2F1B" w:rsidRDefault="00FC2F1B" w:rsidP="00520523"/>
                                <w:p w14:paraId="07270CA9" w14:textId="77777777" w:rsidR="00FC2F1B" w:rsidRDefault="00FC2F1B" w:rsidP="00520523"/>
                                <w:p w14:paraId="07270CAA" w14:textId="77777777" w:rsidR="00FC2F1B" w:rsidRDefault="00FC2F1B" w:rsidP="00520523"/>
                                <w:p w14:paraId="07270CAB" w14:textId="77777777" w:rsidR="00FC2F1B" w:rsidRDefault="00FC2F1B" w:rsidP="00520523"/>
                                <w:p w14:paraId="07270CAC" w14:textId="77777777" w:rsidR="00FC2F1B" w:rsidRDefault="00FC2F1B" w:rsidP="00520523"/>
                                <w:p w14:paraId="07270CAD" w14:textId="77777777" w:rsidR="00FC2F1B" w:rsidRDefault="00FC2F1B" w:rsidP="00520523"/>
                                <w:p w14:paraId="07270CAE" w14:textId="77777777" w:rsidR="00FC2F1B" w:rsidRDefault="00FC2F1B" w:rsidP="00520523"/>
                                <w:p w14:paraId="07270CAF" w14:textId="77777777" w:rsidR="00FC2F1B" w:rsidRDefault="00FC2F1B" w:rsidP="00520523"/>
                                <w:p w14:paraId="07270CB0" w14:textId="77777777" w:rsidR="00FC2F1B" w:rsidRDefault="00FC2F1B" w:rsidP="00520523"/>
                                <w:p w14:paraId="07270CB1" w14:textId="77777777" w:rsidR="00FC2F1B" w:rsidRDefault="00FC2F1B" w:rsidP="00520523"/>
                                <w:p w14:paraId="07270CB2" w14:textId="77777777" w:rsidR="00FC2F1B" w:rsidRDefault="00FC2F1B" w:rsidP="00520523"/>
                                <w:p w14:paraId="07270CB3" w14:textId="77777777" w:rsidR="00FC2F1B" w:rsidRDefault="00FC2F1B" w:rsidP="00520523"/>
                                <w:p w14:paraId="07270CB4" w14:textId="77777777" w:rsidR="00FC2F1B" w:rsidRDefault="00FC2F1B" w:rsidP="00520523"/>
                                <w:p w14:paraId="07270CB5" w14:textId="77777777" w:rsidR="00FC2F1B" w:rsidRDefault="00FC2F1B" w:rsidP="00520523"/>
                                <w:p w14:paraId="07270CB6" w14:textId="77777777" w:rsidR="00FC2F1B" w:rsidRDefault="00FC2F1B" w:rsidP="00520523"/>
                                <w:p w14:paraId="07270CB7" w14:textId="77777777" w:rsidR="00FC2F1B" w:rsidRDefault="00FC2F1B" w:rsidP="00520523"/>
                                <w:p w14:paraId="07270CB8" w14:textId="77777777" w:rsidR="00FC2F1B" w:rsidRDefault="00FC2F1B" w:rsidP="00520523"/>
                                <w:p w14:paraId="07270CB9" w14:textId="77777777" w:rsidR="00FC2F1B" w:rsidRDefault="00FC2F1B" w:rsidP="00520523"/>
                                <w:p w14:paraId="07270CBA" w14:textId="77777777" w:rsidR="00FC2F1B" w:rsidRDefault="00FC2F1B" w:rsidP="00520523"/>
                                <w:p w14:paraId="07270CBB" w14:textId="77777777" w:rsidR="00FC2F1B" w:rsidRDefault="00FC2F1B" w:rsidP="00520523"/>
                                <w:p w14:paraId="07270CBC" w14:textId="77777777" w:rsidR="00FC2F1B" w:rsidRDefault="00FC2F1B" w:rsidP="00520523"/>
                                <w:p w14:paraId="07270CBD" w14:textId="77777777" w:rsidR="00FC2F1B" w:rsidRDefault="00FC2F1B" w:rsidP="00520523"/>
                                <w:p w14:paraId="07270CBE" w14:textId="77777777" w:rsidR="00FC2F1B" w:rsidRDefault="00FC2F1B" w:rsidP="00520523"/>
                                <w:p w14:paraId="07270CBF" w14:textId="77777777" w:rsidR="00FC2F1B" w:rsidRDefault="00FC2F1B" w:rsidP="00520523"/>
                                <w:p w14:paraId="07270CC0" w14:textId="77777777" w:rsidR="00FC2F1B" w:rsidRDefault="00FC2F1B" w:rsidP="00520523"/>
                                <w:p w14:paraId="07270CC1" w14:textId="77777777" w:rsidR="00FC2F1B" w:rsidRDefault="00FC2F1B" w:rsidP="00520523"/>
                                <w:p w14:paraId="07270CC2" w14:textId="77777777" w:rsidR="00FC2F1B" w:rsidRDefault="00FC2F1B" w:rsidP="00520523"/>
                                <w:p w14:paraId="07270CC3" w14:textId="77777777" w:rsidR="00FC2F1B" w:rsidRDefault="00FC2F1B" w:rsidP="00520523"/>
                                <w:p w14:paraId="07270CC4" w14:textId="77777777" w:rsidR="00FC2F1B" w:rsidRDefault="00FC2F1B" w:rsidP="00520523"/>
                                <w:p w14:paraId="07270CC5" w14:textId="77777777" w:rsidR="00FC2F1B" w:rsidRDefault="00FC2F1B" w:rsidP="00520523"/>
                                <w:p w14:paraId="07270CC6" w14:textId="77777777" w:rsidR="00FC2F1B" w:rsidRDefault="00FC2F1B" w:rsidP="00520523"/>
                                <w:p w14:paraId="07270CC7" w14:textId="77777777" w:rsidR="00FC2F1B" w:rsidRDefault="00FC2F1B" w:rsidP="00520523"/>
                                <w:p w14:paraId="07270CC8" w14:textId="77777777" w:rsidR="00FC2F1B" w:rsidRDefault="00FC2F1B" w:rsidP="00520523"/>
                                <w:p w14:paraId="07270CC9" w14:textId="77777777" w:rsidR="00FC2F1B" w:rsidRDefault="00FC2F1B" w:rsidP="00520523"/>
                                <w:p w14:paraId="07270CCA" w14:textId="77777777" w:rsidR="00FC2F1B" w:rsidRDefault="00FC2F1B" w:rsidP="00520523"/>
                                <w:p w14:paraId="07270CCB" w14:textId="77777777" w:rsidR="00FC2F1B" w:rsidRDefault="00FC2F1B" w:rsidP="00520523"/>
                                <w:p w14:paraId="07270CCC" w14:textId="77777777" w:rsidR="00FC2F1B" w:rsidRDefault="00FC2F1B" w:rsidP="00520523"/>
                                <w:p w14:paraId="07270CCD" w14:textId="77777777" w:rsidR="00FC2F1B" w:rsidRDefault="00FC2F1B" w:rsidP="00520523"/>
                                <w:p w14:paraId="07270CCE" w14:textId="77777777" w:rsidR="00FC2F1B" w:rsidRDefault="00FC2F1B" w:rsidP="00520523"/>
                                <w:p w14:paraId="07270CCF" w14:textId="77777777" w:rsidR="00FC2F1B" w:rsidRDefault="00FC2F1B" w:rsidP="00520523"/>
                                <w:p w14:paraId="07270CD0" w14:textId="77777777" w:rsidR="00FC2F1B" w:rsidRDefault="00FC2F1B" w:rsidP="00520523"/>
                                <w:p w14:paraId="07270CD1" w14:textId="77777777" w:rsidR="00FC2F1B" w:rsidRDefault="00FC2F1B" w:rsidP="00520523"/>
                                <w:p w14:paraId="07270CD2" w14:textId="77777777" w:rsidR="00FC2F1B" w:rsidRDefault="00FC2F1B" w:rsidP="00520523"/>
                                <w:p w14:paraId="07270CD3" w14:textId="77777777" w:rsidR="00FC2F1B" w:rsidRDefault="00FC2F1B" w:rsidP="00520523"/>
                                <w:p w14:paraId="07270CD4" w14:textId="77777777" w:rsidR="00FC2F1B" w:rsidRDefault="00FC2F1B" w:rsidP="00520523"/>
                                <w:p w14:paraId="07270CD5" w14:textId="77777777" w:rsidR="00FC2F1B" w:rsidRDefault="00FC2F1B" w:rsidP="00520523"/>
                                <w:p w14:paraId="07270CD6" w14:textId="77777777" w:rsidR="00FC2F1B" w:rsidRDefault="00FC2F1B" w:rsidP="00520523"/>
                                <w:p w14:paraId="07270CD7" w14:textId="77777777" w:rsidR="00FC2F1B" w:rsidRDefault="00FC2F1B" w:rsidP="00520523"/>
                                <w:p w14:paraId="07270CD8" w14:textId="77777777" w:rsidR="00FC2F1B" w:rsidRDefault="00FC2F1B" w:rsidP="00520523"/>
                                <w:p w14:paraId="07270CD9" w14:textId="77777777" w:rsidR="00FC2F1B" w:rsidRDefault="00FC2F1B" w:rsidP="00520523"/>
                                <w:p w14:paraId="07270CDA" w14:textId="77777777" w:rsidR="00FC2F1B" w:rsidRDefault="00FC2F1B" w:rsidP="00520523"/>
                                <w:p w14:paraId="07270CDB" w14:textId="77777777" w:rsidR="00FC2F1B" w:rsidRDefault="00FC2F1B" w:rsidP="00520523"/>
                                <w:p w14:paraId="07270CDC" w14:textId="77777777" w:rsidR="00FC2F1B" w:rsidRDefault="00FC2F1B" w:rsidP="00520523"/>
                                <w:p w14:paraId="07270CDD" w14:textId="77777777" w:rsidR="00FC2F1B" w:rsidRDefault="00FC2F1B" w:rsidP="00520523"/>
                                <w:p w14:paraId="07270CDE" w14:textId="77777777" w:rsidR="00FC2F1B" w:rsidRDefault="00FC2F1B" w:rsidP="00520523"/>
                                <w:p w14:paraId="07270CDF" w14:textId="77777777" w:rsidR="00FC2F1B" w:rsidRDefault="00FC2F1B" w:rsidP="00520523"/>
                                <w:p w14:paraId="07270CE0" w14:textId="77777777" w:rsidR="00FC2F1B" w:rsidRDefault="00FC2F1B" w:rsidP="00520523"/>
                                <w:p w14:paraId="07270CE1" w14:textId="77777777" w:rsidR="00FC2F1B" w:rsidRDefault="00FC2F1B" w:rsidP="00520523"/>
                                <w:p w14:paraId="07270CE2" w14:textId="77777777" w:rsidR="00FC2F1B" w:rsidRDefault="00FC2F1B" w:rsidP="00520523"/>
                                <w:p w14:paraId="07270CE3" w14:textId="77777777" w:rsidR="00FC2F1B" w:rsidRDefault="00FC2F1B" w:rsidP="00520523"/>
                                <w:p w14:paraId="07270CE4" w14:textId="77777777" w:rsidR="00FC2F1B" w:rsidRDefault="00FC2F1B" w:rsidP="00520523"/>
                                <w:p w14:paraId="07270CE5" w14:textId="77777777" w:rsidR="00FC2F1B" w:rsidRDefault="00FC2F1B" w:rsidP="00520523"/>
                                <w:p w14:paraId="07270CE6" w14:textId="77777777" w:rsidR="00FC2F1B" w:rsidRDefault="00FC2F1B" w:rsidP="00520523"/>
                                <w:p w14:paraId="07270CE7" w14:textId="77777777" w:rsidR="00FC2F1B" w:rsidRDefault="00FC2F1B" w:rsidP="00520523"/>
                                <w:p w14:paraId="07270CE8" w14:textId="77777777" w:rsidR="00FC2F1B" w:rsidRDefault="00FC2F1B" w:rsidP="00520523"/>
                                <w:p w14:paraId="07270CE9" w14:textId="77777777" w:rsidR="00FC2F1B" w:rsidRDefault="00FC2F1B" w:rsidP="00520523"/>
                                <w:p w14:paraId="07270CEA" w14:textId="77777777" w:rsidR="00FC2F1B" w:rsidRDefault="00FC2F1B" w:rsidP="00520523"/>
                                <w:p w14:paraId="07270CEB" w14:textId="77777777" w:rsidR="00FC2F1B" w:rsidRDefault="00FC2F1B" w:rsidP="00520523"/>
                                <w:p w14:paraId="07270CEC" w14:textId="77777777" w:rsidR="00FC2F1B" w:rsidRDefault="00FC2F1B" w:rsidP="00520523"/>
                                <w:p w14:paraId="07270CED" w14:textId="77777777" w:rsidR="00FC2F1B" w:rsidRDefault="00FC2F1B" w:rsidP="00520523"/>
                                <w:p w14:paraId="07270CEE" w14:textId="77777777" w:rsidR="00FC2F1B" w:rsidRDefault="00FC2F1B" w:rsidP="00520523"/>
                                <w:p w14:paraId="07270CEF" w14:textId="77777777" w:rsidR="00FC2F1B" w:rsidRDefault="00FC2F1B" w:rsidP="00520523"/>
                                <w:p w14:paraId="07270CF0" w14:textId="77777777" w:rsidR="00FC2F1B" w:rsidRDefault="00FC2F1B" w:rsidP="00520523"/>
                                <w:p w14:paraId="07270CF1" w14:textId="77777777" w:rsidR="00FC2F1B" w:rsidRDefault="00FC2F1B" w:rsidP="00520523"/>
                                <w:p w14:paraId="07270CF2" w14:textId="77777777" w:rsidR="00FC2F1B" w:rsidRDefault="00FC2F1B" w:rsidP="00520523"/>
                                <w:p w14:paraId="07270CF3" w14:textId="77777777" w:rsidR="00FC2F1B" w:rsidRDefault="00FC2F1B" w:rsidP="00520523"/>
                                <w:p w14:paraId="07270CF4" w14:textId="77777777" w:rsidR="00FC2F1B" w:rsidRDefault="00FC2F1B" w:rsidP="00520523"/>
                                <w:p w14:paraId="07270CF5" w14:textId="77777777" w:rsidR="00FC2F1B" w:rsidRDefault="00FC2F1B" w:rsidP="00520523"/>
                                <w:p w14:paraId="07270CF6" w14:textId="77777777" w:rsidR="00FC2F1B" w:rsidRDefault="00FC2F1B" w:rsidP="00520523"/>
                                <w:p w14:paraId="07270CF7" w14:textId="77777777" w:rsidR="00FC2F1B" w:rsidRDefault="00FC2F1B" w:rsidP="00520523"/>
                                <w:p w14:paraId="07270CF8" w14:textId="77777777" w:rsidR="00FC2F1B" w:rsidRDefault="00FC2F1B" w:rsidP="00520523"/>
                                <w:p w14:paraId="07270CF9" w14:textId="77777777" w:rsidR="00FC2F1B" w:rsidRDefault="00FC2F1B" w:rsidP="00520523"/>
                                <w:p w14:paraId="07270CFA" w14:textId="77777777" w:rsidR="00FC2F1B" w:rsidRDefault="00FC2F1B" w:rsidP="00520523"/>
                                <w:p w14:paraId="07270CFB" w14:textId="77777777" w:rsidR="00FC2F1B" w:rsidRDefault="00FC2F1B" w:rsidP="00520523"/>
                                <w:p w14:paraId="07270CFC" w14:textId="77777777" w:rsidR="00FC2F1B" w:rsidRDefault="00FC2F1B" w:rsidP="00520523"/>
                                <w:p w14:paraId="07270CFD" w14:textId="77777777" w:rsidR="00FC2F1B" w:rsidRDefault="00FC2F1B" w:rsidP="00520523"/>
                                <w:p w14:paraId="07270CFE" w14:textId="77777777" w:rsidR="00FC2F1B" w:rsidRDefault="00FC2F1B" w:rsidP="00520523"/>
                                <w:p w14:paraId="07270CFF" w14:textId="77777777" w:rsidR="00FC2F1B" w:rsidRDefault="00FC2F1B" w:rsidP="00520523"/>
                                <w:p w14:paraId="07270D00" w14:textId="77777777" w:rsidR="00FC2F1B" w:rsidRDefault="00FC2F1B" w:rsidP="00520523"/>
                                <w:p w14:paraId="07270D01" w14:textId="77777777" w:rsidR="00FC2F1B" w:rsidRDefault="00FC2F1B" w:rsidP="00520523"/>
                                <w:p w14:paraId="07270D02" w14:textId="77777777" w:rsidR="00FC2F1B" w:rsidRDefault="00FC2F1B" w:rsidP="00520523"/>
                                <w:p w14:paraId="07270D03" w14:textId="77777777" w:rsidR="00FC2F1B" w:rsidRDefault="00FC2F1B" w:rsidP="00520523"/>
                                <w:p w14:paraId="07270D04" w14:textId="77777777" w:rsidR="00FC2F1B" w:rsidRDefault="00FC2F1B" w:rsidP="00520523"/>
                                <w:p w14:paraId="07270D05" w14:textId="77777777" w:rsidR="00FC2F1B" w:rsidRDefault="00FC2F1B" w:rsidP="00520523"/>
                                <w:p w14:paraId="07270D06" w14:textId="77777777" w:rsidR="00FC2F1B" w:rsidRDefault="00FC2F1B" w:rsidP="00520523"/>
                                <w:p w14:paraId="07270D07" w14:textId="77777777" w:rsidR="00FC2F1B" w:rsidRDefault="00FC2F1B" w:rsidP="00520523"/>
                                <w:p w14:paraId="07270D08" w14:textId="77777777" w:rsidR="00FC2F1B" w:rsidRDefault="00FC2F1B" w:rsidP="00520523"/>
                                <w:p w14:paraId="07270D09" w14:textId="77777777" w:rsidR="00FC2F1B" w:rsidRDefault="00FC2F1B" w:rsidP="00520523"/>
                                <w:p w14:paraId="07270D0A" w14:textId="77777777" w:rsidR="00FC2F1B" w:rsidRDefault="00FC2F1B" w:rsidP="00520523"/>
                                <w:p w14:paraId="07270D0B" w14:textId="77777777" w:rsidR="00FC2F1B" w:rsidRDefault="00FC2F1B" w:rsidP="00520523"/>
                                <w:p w14:paraId="07270D0C" w14:textId="77777777" w:rsidR="00FC2F1B" w:rsidRDefault="00FC2F1B" w:rsidP="00520523"/>
                                <w:p w14:paraId="07270D0D" w14:textId="77777777" w:rsidR="00FC2F1B" w:rsidRDefault="00FC2F1B" w:rsidP="00520523"/>
                                <w:p w14:paraId="07270D0E" w14:textId="77777777" w:rsidR="00FC2F1B" w:rsidRDefault="00FC2F1B" w:rsidP="00520523"/>
                                <w:p w14:paraId="07270D0F" w14:textId="77777777" w:rsidR="00FC2F1B" w:rsidRDefault="00FC2F1B" w:rsidP="00520523"/>
                                <w:p w14:paraId="07270D10" w14:textId="77777777" w:rsidR="00FC2F1B" w:rsidRDefault="00FC2F1B" w:rsidP="00520523"/>
                                <w:p w14:paraId="07270D11" w14:textId="77777777" w:rsidR="00FC2F1B" w:rsidRDefault="00FC2F1B" w:rsidP="00520523"/>
                                <w:p w14:paraId="07270D12" w14:textId="77777777" w:rsidR="00FC2F1B" w:rsidRDefault="00FC2F1B" w:rsidP="00520523"/>
                                <w:p w14:paraId="07270D13" w14:textId="77777777" w:rsidR="00FC2F1B" w:rsidRDefault="00FC2F1B" w:rsidP="00520523"/>
                                <w:p w14:paraId="07270D14" w14:textId="77777777" w:rsidR="00FC2F1B" w:rsidRDefault="00FC2F1B" w:rsidP="00520523"/>
                                <w:p w14:paraId="07270D15" w14:textId="77777777" w:rsidR="00FC2F1B" w:rsidRDefault="00FC2F1B" w:rsidP="00520523"/>
                                <w:p w14:paraId="07270D16" w14:textId="77777777" w:rsidR="00FC2F1B" w:rsidRDefault="00FC2F1B" w:rsidP="00520523"/>
                                <w:p w14:paraId="07270D17" w14:textId="77777777" w:rsidR="00FC2F1B" w:rsidRDefault="00FC2F1B" w:rsidP="00520523"/>
                                <w:p w14:paraId="07270D18" w14:textId="77777777" w:rsidR="00FC2F1B" w:rsidRDefault="00FC2F1B" w:rsidP="00520523"/>
                                <w:p w14:paraId="07270D19" w14:textId="77777777" w:rsidR="00FC2F1B" w:rsidRDefault="00FC2F1B" w:rsidP="00520523"/>
                                <w:p w14:paraId="07270D1A" w14:textId="77777777" w:rsidR="00FC2F1B" w:rsidRDefault="00FC2F1B" w:rsidP="00520523"/>
                                <w:p w14:paraId="07270D1B" w14:textId="77777777" w:rsidR="00FC2F1B" w:rsidRDefault="00FC2F1B" w:rsidP="00520523"/>
                                <w:p w14:paraId="07270D1C" w14:textId="77777777" w:rsidR="00FC2F1B" w:rsidRDefault="00FC2F1B" w:rsidP="00520523"/>
                                <w:p w14:paraId="07270D1D" w14:textId="77777777" w:rsidR="00FC2F1B" w:rsidRDefault="00FC2F1B" w:rsidP="00520523"/>
                                <w:p w14:paraId="07270D1E" w14:textId="77777777" w:rsidR="00FC2F1B" w:rsidRDefault="00FC2F1B" w:rsidP="00520523"/>
                                <w:p w14:paraId="07270D1F" w14:textId="77777777" w:rsidR="00FC2F1B" w:rsidRDefault="00FC2F1B" w:rsidP="00520523"/>
                                <w:p w14:paraId="07270D20" w14:textId="77777777" w:rsidR="00FC2F1B" w:rsidRDefault="00FC2F1B" w:rsidP="00520523"/>
                                <w:p w14:paraId="07270D21" w14:textId="77777777" w:rsidR="00FC2F1B" w:rsidRDefault="00FC2F1B" w:rsidP="00520523"/>
                                <w:p w14:paraId="07270D22" w14:textId="77777777" w:rsidR="00FC2F1B" w:rsidRDefault="00FC2F1B" w:rsidP="00520523"/>
                                <w:p w14:paraId="07270D23" w14:textId="77777777" w:rsidR="00FC2F1B" w:rsidRDefault="00FC2F1B" w:rsidP="00520523"/>
                                <w:p w14:paraId="07270D24" w14:textId="77777777" w:rsidR="00FC2F1B" w:rsidRDefault="00FC2F1B" w:rsidP="00520523"/>
                                <w:p w14:paraId="07270D25" w14:textId="77777777" w:rsidR="00FC2F1B" w:rsidRDefault="00FC2F1B" w:rsidP="00520523"/>
                                <w:p w14:paraId="07270D26" w14:textId="77777777" w:rsidR="00FC2F1B" w:rsidRDefault="00FC2F1B" w:rsidP="00520523"/>
                                <w:p w14:paraId="07270D27" w14:textId="77777777" w:rsidR="00FC2F1B" w:rsidRDefault="00FC2F1B" w:rsidP="00520523"/>
                                <w:p w14:paraId="07270D28" w14:textId="77777777" w:rsidR="00FC2F1B" w:rsidRDefault="00FC2F1B" w:rsidP="00520523"/>
                                <w:p w14:paraId="07270D29" w14:textId="77777777" w:rsidR="00FC2F1B" w:rsidRDefault="00FC2F1B" w:rsidP="00520523"/>
                                <w:p w14:paraId="07270D2A" w14:textId="77777777" w:rsidR="00FC2F1B" w:rsidRDefault="00FC2F1B" w:rsidP="00520523"/>
                                <w:p w14:paraId="07270D2B" w14:textId="77777777" w:rsidR="00FC2F1B" w:rsidRDefault="00FC2F1B" w:rsidP="00520523"/>
                                <w:p w14:paraId="07270D2C" w14:textId="77777777" w:rsidR="00FC2F1B" w:rsidRDefault="00FC2F1B" w:rsidP="00520523"/>
                                <w:p w14:paraId="07270D2D" w14:textId="77777777" w:rsidR="00FC2F1B" w:rsidRDefault="00FC2F1B" w:rsidP="00520523"/>
                                <w:p w14:paraId="07270D2E" w14:textId="77777777" w:rsidR="00FC2F1B" w:rsidRDefault="00FC2F1B" w:rsidP="00520523"/>
                                <w:p w14:paraId="07270D2F" w14:textId="77777777" w:rsidR="00FC2F1B" w:rsidRDefault="00FC2F1B" w:rsidP="00520523"/>
                                <w:p w14:paraId="07270D30" w14:textId="77777777" w:rsidR="00FC2F1B" w:rsidRDefault="00FC2F1B" w:rsidP="00520523"/>
                                <w:p w14:paraId="07270D31" w14:textId="77777777" w:rsidR="00FC2F1B" w:rsidRDefault="00FC2F1B" w:rsidP="00520523"/>
                                <w:p w14:paraId="07270D32" w14:textId="77777777" w:rsidR="00FC2F1B" w:rsidRDefault="00FC2F1B" w:rsidP="00520523"/>
                                <w:p w14:paraId="07270D33" w14:textId="77777777" w:rsidR="00FC2F1B" w:rsidRDefault="00FC2F1B" w:rsidP="00520523"/>
                                <w:p w14:paraId="07270D34" w14:textId="77777777" w:rsidR="00FC2F1B" w:rsidRDefault="00FC2F1B" w:rsidP="00520523"/>
                                <w:p w14:paraId="07270D35" w14:textId="77777777" w:rsidR="00FC2F1B" w:rsidRDefault="00FC2F1B" w:rsidP="00520523"/>
                                <w:p w14:paraId="07270D36" w14:textId="77777777" w:rsidR="00FC2F1B" w:rsidRDefault="00FC2F1B" w:rsidP="00520523"/>
                                <w:p w14:paraId="07270D37" w14:textId="77777777" w:rsidR="00FC2F1B" w:rsidRDefault="00FC2F1B" w:rsidP="00520523"/>
                                <w:p w14:paraId="07270D38" w14:textId="77777777" w:rsidR="00FC2F1B" w:rsidRDefault="00FC2F1B" w:rsidP="00520523"/>
                                <w:p w14:paraId="07270D39" w14:textId="77777777" w:rsidR="00FC2F1B" w:rsidRDefault="00FC2F1B" w:rsidP="00520523"/>
                                <w:p w14:paraId="07270D3A" w14:textId="77777777" w:rsidR="00FC2F1B" w:rsidRDefault="00FC2F1B" w:rsidP="00520523"/>
                                <w:p w14:paraId="07270D3B" w14:textId="77777777" w:rsidR="00FC2F1B" w:rsidRDefault="00FC2F1B" w:rsidP="00520523"/>
                                <w:p w14:paraId="07270D3C" w14:textId="77777777" w:rsidR="00FC2F1B" w:rsidRDefault="00FC2F1B" w:rsidP="00520523"/>
                                <w:p w14:paraId="07270D3D" w14:textId="77777777" w:rsidR="00FC2F1B" w:rsidRDefault="00FC2F1B" w:rsidP="00520523"/>
                                <w:p w14:paraId="07270D3E" w14:textId="77777777" w:rsidR="00FC2F1B" w:rsidRDefault="00FC2F1B" w:rsidP="00520523"/>
                                <w:p w14:paraId="07270D3F" w14:textId="77777777" w:rsidR="00FC2F1B" w:rsidRDefault="00FC2F1B" w:rsidP="00520523"/>
                                <w:p w14:paraId="07270D40" w14:textId="77777777" w:rsidR="00FC2F1B" w:rsidRDefault="00FC2F1B" w:rsidP="00520523"/>
                                <w:p w14:paraId="07270D41" w14:textId="77777777" w:rsidR="00FC2F1B" w:rsidRDefault="00FC2F1B" w:rsidP="00520523"/>
                                <w:p w14:paraId="07270D42" w14:textId="77777777" w:rsidR="00FC2F1B" w:rsidRDefault="00FC2F1B" w:rsidP="00520523"/>
                                <w:p w14:paraId="07270D43" w14:textId="77777777" w:rsidR="00FC2F1B" w:rsidRDefault="00FC2F1B" w:rsidP="00520523"/>
                                <w:p w14:paraId="07270D44" w14:textId="77777777" w:rsidR="00FC2F1B" w:rsidRDefault="00FC2F1B" w:rsidP="00520523"/>
                                <w:p w14:paraId="07270D45" w14:textId="77777777" w:rsidR="00FC2F1B" w:rsidRDefault="00FC2F1B" w:rsidP="00520523"/>
                                <w:p w14:paraId="07270D46" w14:textId="77777777" w:rsidR="00FC2F1B" w:rsidRDefault="00FC2F1B" w:rsidP="00520523"/>
                                <w:p w14:paraId="07270D47" w14:textId="77777777" w:rsidR="00FC2F1B" w:rsidRDefault="00FC2F1B" w:rsidP="00520523"/>
                                <w:p w14:paraId="07270D48" w14:textId="77777777" w:rsidR="00FC2F1B" w:rsidRDefault="00FC2F1B" w:rsidP="00520523"/>
                                <w:p w14:paraId="07270D49" w14:textId="77777777" w:rsidR="00FC2F1B" w:rsidRDefault="00FC2F1B" w:rsidP="00520523"/>
                                <w:p w14:paraId="07270D4A" w14:textId="77777777" w:rsidR="00FC2F1B" w:rsidRDefault="00FC2F1B" w:rsidP="00520523"/>
                                <w:p w14:paraId="07270D4B" w14:textId="77777777" w:rsidR="00FC2F1B" w:rsidRDefault="00FC2F1B" w:rsidP="00520523"/>
                                <w:p w14:paraId="07270D4C" w14:textId="77777777" w:rsidR="00FC2F1B" w:rsidRDefault="00FC2F1B" w:rsidP="00520523"/>
                                <w:p w14:paraId="07270D4D" w14:textId="77777777" w:rsidR="00FC2F1B" w:rsidRDefault="00FC2F1B" w:rsidP="00520523"/>
                                <w:p w14:paraId="07270D4E" w14:textId="77777777" w:rsidR="00FC2F1B" w:rsidRDefault="00FC2F1B" w:rsidP="00520523"/>
                                <w:p w14:paraId="07270D4F" w14:textId="77777777" w:rsidR="00FC2F1B" w:rsidRDefault="00FC2F1B" w:rsidP="00520523"/>
                                <w:p w14:paraId="07270D50" w14:textId="77777777" w:rsidR="00FC2F1B" w:rsidRDefault="00FC2F1B" w:rsidP="00520523"/>
                                <w:p w14:paraId="07270D51" w14:textId="77777777" w:rsidR="00FC2F1B" w:rsidRDefault="00FC2F1B" w:rsidP="00520523"/>
                                <w:p w14:paraId="07270D52" w14:textId="77777777" w:rsidR="00FC2F1B" w:rsidRDefault="00FC2F1B" w:rsidP="00520523"/>
                                <w:p w14:paraId="07270D53" w14:textId="77777777" w:rsidR="00FC2F1B" w:rsidRDefault="00FC2F1B" w:rsidP="00520523"/>
                                <w:p w14:paraId="07270D54" w14:textId="77777777" w:rsidR="00FC2F1B" w:rsidRDefault="00FC2F1B" w:rsidP="00520523"/>
                                <w:p w14:paraId="07270D55" w14:textId="77777777" w:rsidR="00FC2F1B" w:rsidRDefault="00FC2F1B" w:rsidP="00520523"/>
                                <w:p w14:paraId="07270D56" w14:textId="77777777" w:rsidR="00FC2F1B" w:rsidRDefault="00FC2F1B" w:rsidP="00520523"/>
                                <w:p w14:paraId="07270D57" w14:textId="77777777" w:rsidR="00FC2F1B" w:rsidRDefault="00FC2F1B" w:rsidP="00520523"/>
                                <w:p w14:paraId="07270D58" w14:textId="77777777" w:rsidR="00FC2F1B" w:rsidRDefault="00FC2F1B" w:rsidP="00520523"/>
                                <w:p w14:paraId="07270D59" w14:textId="77777777" w:rsidR="00FC2F1B" w:rsidRDefault="00FC2F1B" w:rsidP="00520523"/>
                                <w:p w14:paraId="07270D5A" w14:textId="77777777" w:rsidR="00FC2F1B" w:rsidRDefault="00FC2F1B" w:rsidP="00520523"/>
                                <w:p w14:paraId="07270D5B" w14:textId="77777777" w:rsidR="00FC2F1B" w:rsidRDefault="00FC2F1B" w:rsidP="00520523"/>
                                <w:p w14:paraId="07270D5C" w14:textId="77777777" w:rsidR="00FC2F1B" w:rsidRDefault="00FC2F1B" w:rsidP="00520523"/>
                                <w:p w14:paraId="07270D5D" w14:textId="77777777" w:rsidR="00FC2F1B" w:rsidRDefault="00FC2F1B" w:rsidP="00520523"/>
                                <w:p w14:paraId="07270D5E" w14:textId="77777777" w:rsidR="00FC2F1B" w:rsidRDefault="00FC2F1B" w:rsidP="00520523"/>
                                <w:p w14:paraId="07270D5F" w14:textId="77777777" w:rsidR="00FC2F1B" w:rsidRDefault="00FC2F1B" w:rsidP="00520523"/>
                                <w:p w14:paraId="07270D60" w14:textId="77777777" w:rsidR="00FC2F1B" w:rsidRDefault="00FC2F1B" w:rsidP="00520523"/>
                                <w:p w14:paraId="07270D61" w14:textId="77777777" w:rsidR="00FC2F1B" w:rsidRDefault="00FC2F1B" w:rsidP="00520523"/>
                                <w:p w14:paraId="07270D62" w14:textId="77777777" w:rsidR="00FC2F1B" w:rsidRDefault="00FC2F1B" w:rsidP="00520523"/>
                                <w:p w14:paraId="07270D63" w14:textId="77777777" w:rsidR="00FC2F1B" w:rsidRDefault="00FC2F1B" w:rsidP="00520523"/>
                                <w:p w14:paraId="07270D64" w14:textId="77777777" w:rsidR="00FC2F1B" w:rsidRDefault="00FC2F1B" w:rsidP="00520523"/>
                                <w:p w14:paraId="07270D65" w14:textId="77777777" w:rsidR="00FC2F1B" w:rsidRDefault="00FC2F1B" w:rsidP="00520523"/>
                                <w:p w14:paraId="07270D66" w14:textId="77777777" w:rsidR="00FC2F1B" w:rsidRDefault="00FC2F1B" w:rsidP="00520523"/>
                                <w:p w14:paraId="07270D67" w14:textId="77777777" w:rsidR="00FC2F1B" w:rsidRDefault="00FC2F1B" w:rsidP="00520523"/>
                                <w:p w14:paraId="07270D68" w14:textId="77777777" w:rsidR="00FC2F1B" w:rsidRDefault="00FC2F1B" w:rsidP="00520523"/>
                                <w:p w14:paraId="07270D69" w14:textId="77777777" w:rsidR="00FC2F1B" w:rsidRDefault="00FC2F1B" w:rsidP="00520523"/>
                                <w:p w14:paraId="07270D6A" w14:textId="77777777" w:rsidR="00FC2F1B" w:rsidRDefault="00FC2F1B" w:rsidP="00520523"/>
                                <w:p w14:paraId="07270D6B" w14:textId="77777777" w:rsidR="00FC2F1B" w:rsidRDefault="00FC2F1B" w:rsidP="00520523"/>
                                <w:p w14:paraId="07270D6C" w14:textId="77777777" w:rsidR="00FC2F1B" w:rsidRDefault="00FC2F1B" w:rsidP="00520523"/>
                                <w:p w14:paraId="07270D6D" w14:textId="77777777" w:rsidR="00FC2F1B" w:rsidRDefault="00FC2F1B" w:rsidP="00520523"/>
                                <w:p w14:paraId="07270D6E" w14:textId="77777777" w:rsidR="00FC2F1B" w:rsidRDefault="00FC2F1B" w:rsidP="00520523"/>
                                <w:p w14:paraId="07270D6F" w14:textId="77777777" w:rsidR="00FC2F1B" w:rsidRDefault="00FC2F1B" w:rsidP="00520523"/>
                                <w:p w14:paraId="07270D70" w14:textId="77777777" w:rsidR="00FC2F1B" w:rsidRDefault="00FC2F1B" w:rsidP="00520523"/>
                                <w:p w14:paraId="07270D71" w14:textId="77777777" w:rsidR="00FC2F1B" w:rsidRDefault="00FC2F1B" w:rsidP="00520523"/>
                                <w:p w14:paraId="07270D72" w14:textId="77777777" w:rsidR="00FC2F1B" w:rsidRDefault="00FC2F1B" w:rsidP="00520523"/>
                                <w:p w14:paraId="07270D73" w14:textId="77777777" w:rsidR="00FC2F1B" w:rsidRDefault="00FC2F1B" w:rsidP="00520523"/>
                                <w:p w14:paraId="07270D74" w14:textId="77777777" w:rsidR="00FC2F1B" w:rsidRDefault="00FC2F1B" w:rsidP="00520523"/>
                                <w:p w14:paraId="07270D75" w14:textId="77777777" w:rsidR="00FC2F1B" w:rsidRDefault="00FC2F1B" w:rsidP="00520523"/>
                                <w:p w14:paraId="07270D76" w14:textId="77777777" w:rsidR="00FC2F1B" w:rsidRDefault="00FC2F1B" w:rsidP="00520523"/>
                                <w:p w14:paraId="07270D77" w14:textId="77777777" w:rsidR="00FC2F1B" w:rsidRDefault="00FC2F1B" w:rsidP="00520523"/>
                                <w:p w14:paraId="07270D78" w14:textId="77777777" w:rsidR="00FC2F1B" w:rsidRDefault="00FC2F1B" w:rsidP="00520523"/>
                                <w:p w14:paraId="07270D79" w14:textId="77777777" w:rsidR="00FC2F1B" w:rsidRDefault="00FC2F1B" w:rsidP="00520523"/>
                                <w:p w14:paraId="07270D7A" w14:textId="77777777" w:rsidR="00FC2F1B" w:rsidRDefault="00FC2F1B" w:rsidP="00520523"/>
                                <w:p w14:paraId="07270D7B" w14:textId="77777777" w:rsidR="00FC2F1B" w:rsidRDefault="00FC2F1B" w:rsidP="00520523"/>
                                <w:p w14:paraId="07270D7C" w14:textId="77777777" w:rsidR="00FC2F1B" w:rsidRDefault="00FC2F1B" w:rsidP="00520523"/>
                                <w:p w14:paraId="07270D7D" w14:textId="77777777" w:rsidR="00FC2F1B" w:rsidRDefault="00FC2F1B" w:rsidP="00520523"/>
                                <w:p w14:paraId="07270D7E" w14:textId="77777777" w:rsidR="00FC2F1B" w:rsidRDefault="00FC2F1B" w:rsidP="00520523"/>
                                <w:p w14:paraId="07270D7F" w14:textId="77777777" w:rsidR="00FC2F1B" w:rsidRDefault="00FC2F1B" w:rsidP="00520523"/>
                                <w:p w14:paraId="07270D80" w14:textId="77777777" w:rsidR="00FC2F1B" w:rsidRDefault="00FC2F1B" w:rsidP="00520523"/>
                                <w:p w14:paraId="07270D81" w14:textId="77777777" w:rsidR="00FC2F1B" w:rsidRDefault="00FC2F1B" w:rsidP="00520523"/>
                                <w:p w14:paraId="07270D82" w14:textId="77777777" w:rsidR="00FC2F1B" w:rsidRDefault="00FC2F1B" w:rsidP="00520523"/>
                                <w:p w14:paraId="07270D83" w14:textId="77777777" w:rsidR="00FC2F1B" w:rsidRDefault="00FC2F1B" w:rsidP="00520523"/>
                                <w:p w14:paraId="07270D84" w14:textId="77777777" w:rsidR="00FC2F1B" w:rsidRDefault="00FC2F1B" w:rsidP="00520523"/>
                                <w:p w14:paraId="07270D85" w14:textId="77777777" w:rsidR="00FC2F1B" w:rsidRDefault="00FC2F1B" w:rsidP="00520523"/>
                                <w:p w14:paraId="07270D86" w14:textId="77777777" w:rsidR="00FC2F1B" w:rsidRDefault="00FC2F1B" w:rsidP="00520523"/>
                                <w:p w14:paraId="07270D87" w14:textId="77777777" w:rsidR="00FC2F1B" w:rsidRDefault="00FC2F1B" w:rsidP="00520523"/>
                                <w:p w14:paraId="07270D88" w14:textId="77777777" w:rsidR="00FC2F1B" w:rsidRDefault="00FC2F1B" w:rsidP="00520523"/>
                                <w:p w14:paraId="07270D89" w14:textId="77777777" w:rsidR="00FC2F1B" w:rsidRDefault="00FC2F1B" w:rsidP="00520523"/>
                                <w:p w14:paraId="07270D8A" w14:textId="77777777" w:rsidR="00FC2F1B" w:rsidRDefault="00FC2F1B" w:rsidP="00520523"/>
                                <w:p w14:paraId="07270D8B" w14:textId="77777777" w:rsidR="00FC2F1B" w:rsidRDefault="00FC2F1B" w:rsidP="00520523"/>
                                <w:p w14:paraId="07270D8C" w14:textId="77777777" w:rsidR="00FC2F1B" w:rsidRDefault="00FC2F1B" w:rsidP="00520523"/>
                                <w:p w14:paraId="07270D8D" w14:textId="77777777" w:rsidR="00FC2F1B" w:rsidRDefault="00FC2F1B" w:rsidP="00520523"/>
                                <w:p w14:paraId="07270D8E" w14:textId="77777777" w:rsidR="00FC2F1B" w:rsidRDefault="00FC2F1B" w:rsidP="00520523"/>
                                <w:p w14:paraId="07270D8F" w14:textId="77777777" w:rsidR="00FC2F1B" w:rsidRDefault="00FC2F1B" w:rsidP="00520523"/>
                                <w:p w14:paraId="07270D90" w14:textId="77777777" w:rsidR="00FC2F1B" w:rsidRDefault="00FC2F1B" w:rsidP="00520523"/>
                                <w:p w14:paraId="07270D91" w14:textId="77777777" w:rsidR="00FC2F1B" w:rsidRDefault="00FC2F1B" w:rsidP="00520523"/>
                                <w:p w14:paraId="07270D92" w14:textId="77777777" w:rsidR="00FC2F1B" w:rsidRDefault="00FC2F1B" w:rsidP="00520523"/>
                                <w:p w14:paraId="07270D93" w14:textId="77777777" w:rsidR="00FC2F1B" w:rsidRDefault="00FC2F1B" w:rsidP="00520523"/>
                                <w:p w14:paraId="07270D94" w14:textId="77777777" w:rsidR="00FC2F1B" w:rsidRDefault="00FC2F1B" w:rsidP="00520523"/>
                                <w:p w14:paraId="07270D95" w14:textId="77777777" w:rsidR="00FC2F1B" w:rsidRDefault="00FC2F1B" w:rsidP="00520523"/>
                                <w:p w14:paraId="07270D96" w14:textId="77777777" w:rsidR="00FC2F1B" w:rsidRDefault="00FC2F1B" w:rsidP="00520523"/>
                                <w:p w14:paraId="07270D97" w14:textId="77777777" w:rsidR="00FC2F1B" w:rsidRDefault="00FC2F1B" w:rsidP="00520523"/>
                                <w:p w14:paraId="07270D98" w14:textId="77777777" w:rsidR="00FC2F1B" w:rsidRDefault="00FC2F1B" w:rsidP="00520523"/>
                                <w:p w14:paraId="07270D99" w14:textId="77777777" w:rsidR="00FC2F1B" w:rsidRDefault="00FC2F1B" w:rsidP="00520523"/>
                                <w:p w14:paraId="07270D9A" w14:textId="77777777" w:rsidR="00FC2F1B" w:rsidRDefault="00FC2F1B" w:rsidP="00520523"/>
                                <w:p w14:paraId="07270D9B" w14:textId="77777777" w:rsidR="00FC2F1B" w:rsidRDefault="00FC2F1B" w:rsidP="00520523"/>
                                <w:p w14:paraId="07270D9C" w14:textId="77777777" w:rsidR="00FC2F1B" w:rsidRDefault="00FC2F1B" w:rsidP="00520523"/>
                                <w:p w14:paraId="07270D9D" w14:textId="77777777" w:rsidR="00FC2F1B" w:rsidRDefault="00FC2F1B" w:rsidP="00520523"/>
                                <w:p w14:paraId="07270D9E" w14:textId="77777777" w:rsidR="00FC2F1B" w:rsidRDefault="00FC2F1B" w:rsidP="00520523"/>
                                <w:p w14:paraId="07270D9F" w14:textId="77777777" w:rsidR="00FC2F1B" w:rsidRDefault="00FC2F1B" w:rsidP="00520523"/>
                                <w:p w14:paraId="07270DA0" w14:textId="77777777" w:rsidR="00FC2F1B" w:rsidRDefault="00FC2F1B" w:rsidP="00520523"/>
                                <w:p w14:paraId="07270DA1" w14:textId="77777777" w:rsidR="00FC2F1B" w:rsidRDefault="00FC2F1B" w:rsidP="00520523"/>
                                <w:p w14:paraId="07270DA2" w14:textId="77777777" w:rsidR="00FC2F1B" w:rsidRDefault="00FC2F1B" w:rsidP="00520523"/>
                                <w:p w14:paraId="07270DA3" w14:textId="77777777" w:rsidR="00FC2F1B" w:rsidRDefault="00FC2F1B" w:rsidP="00520523"/>
                                <w:p w14:paraId="07270DA4" w14:textId="77777777" w:rsidR="00FC2F1B" w:rsidRDefault="00FC2F1B" w:rsidP="00520523"/>
                                <w:p w14:paraId="07270DA5" w14:textId="77777777" w:rsidR="00FC2F1B" w:rsidRDefault="00FC2F1B" w:rsidP="00520523"/>
                                <w:p w14:paraId="07270DA6" w14:textId="77777777" w:rsidR="00FC2F1B" w:rsidRDefault="00FC2F1B" w:rsidP="00520523"/>
                                <w:p w14:paraId="07270DA7" w14:textId="77777777" w:rsidR="00FC2F1B" w:rsidRDefault="00FC2F1B" w:rsidP="00520523"/>
                                <w:p w14:paraId="07270DA8" w14:textId="77777777" w:rsidR="00FC2F1B" w:rsidRDefault="00FC2F1B" w:rsidP="00520523"/>
                                <w:p w14:paraId="07270DA9" w14:textId="77777777" w:rsidR="00FC2F1B" w:rsidRDefault="00FC2F1B" w:rsidP="00520523"/>
                                <w:p w14:paraId="07270DAA" w14:textId="77777777" w:rsidR="00FC2F1B" w:rsidRDefault="00FC2F1B" w:rsidP="00520523"/>
                                <w:p w14:paraId="07270DAB" w14:textId="77777777" w:rsidR="00FC2F1B" w:rsidRDefault="00FC2F1B" w:rsidP="00520523"/>
                                <w:p w14:paraId="07270DAC" w14:textId="77777777" w:rsidR="00FC2F1B" w:rsidRDefault="00FC2F1B" w:rsidP="00520523"/>
                                <w:p w14:paraId="07270DAD" w14:textId="77777777" w:rsidR="00FC2F1B" w:rsidRDefault="00FC2F1B" w:rsidP="00520523"/>
                                <w:p w14:paraId="07270DAE" w14:textId="77777777" w:rsidR="00FC2F1B" w:rsidRDefault="00FC2F1B" w:rsidP="00520523"/>
                                <w:p w14:paraId="07270DAF" w14:textId="77777777" w:rsidR="00FC2F1B" w:rsidRDefault="00FC2F1B" w:rsidP="00520523"/>
                                <w:p w14:paraId="07270DB0" w14:textId="77777777" w:rsidR="00FC2F1B" w:rsidRDefault="00FC2F1B" w:rsidP="00520523"/>
                                <w:p w14:paraId="07270DB1" w14:textId="77777777" w:rsidR="00FC2F1B" w:rsidRDefault="00FC2F1B" w:rsidP="00520523"/>
                                <w:p w14:paraId="07270DB2" w14:textId="77777777" w:rsidR="00FC2F1B" w:rsidRDefault="00FC2F1B" w:rsidP="00520523"/>
                                <w:p w14:paraId="07270DB3" w14:textId="77777777" w:rsidR="00FC2F1B" w:rsidRDefault="00FC2F1B" w:rsidP="00520523"/>
                                <w:p w14:paraId="07270DB4" w14:textId="77777777" w:rsidR="00FC2F1B" w:rsidRDefault="00FC2F1B" w:rsidP="00520523"/>
                                <w:p w14:paraId="07270DB5" w14:textId="77777777" w:rsidR="00FC2F1B" w:rsidRDefault="00FC2F1B" w:rsidP="00520523"/>
                                <w:p w14:paraId="07270DB6" w14:textId="77777777" w:rsidR="00FC2F1B" w:rsidRDefault="00FC2F1B" w:rsidP="00520523"/>
                                <w:p w14:paraId="07270DB7" w14:textId="77777777" w:rsidR="00FC2F1B" w:rsidRDefault="00FC2F1B" w:rsidP="00520523"/>
                                <w:p w14:paraId="07270DB8" w14:textId="77777777" w:rsidR="00FC2F1B" w:rsidRDefault="00FC2F1B" w:rsidP="00520523"/>
                                <w:p w14:paraId="07270DB9" w14:textId="77777777" w:rsidR="00FC2F1B" w:rsidRDefault="00FC2F1B" w:rsidP="00520523"/>
                                <w:p w14:paraId="07270DBA" w14:textId="77777777" w:rsidR="00FC2F1B" w:rsidRDefault="00FC2F1B" w:rsidP="00520523"/>
                                <w:p w14:paraId="07270DBB" w14:textId="77777777" w:rsidR="00FC2F1B" w:rsidRDefault="00FC2F1B" w:rsidP="00520523"/>
                                <w:p w14:paraId="07270DBC" w14:textId="77777777" w:rsidR="00FC2F1B" w:rsidRDefault="00FC2F1B" w:rsidP="00520523"/>
                                <w:p w14:paraId="07270DBD" w14:textId="77777777" w:rsidR="00FC2F1B" w:rsidRDefault="00FC2F1B" w:rsidP="00520523"/>
                                <w:p w14:paraId="07270DBE" w14:textId="77777777" w:rsidR="00FC2F1B" w:rsidRDefault="00FC2F1B" w:rsidP="00520523"/>
                                <w:p w14:paraId="07270DBF" w14:textId="77777777" w:rsidR="00FC2F1B" w:rsidRDefault="00FC2F1B" w:rsidP="00520523"/>
                                <w:p w14:paraId="07270DC0" w14:textId="77777777" w:rsidR="00FC2F1B" w:rsidRDefault="00FC2F1B" w:rsidP="00520523"/>
                                <w:p w14:paraId="07270DC1" w14:textId="77777777" w:rsidR="00FC2F1B" w:rsidRDefault="00FC2F1B" w:rsidP="00520523"/>
                                <w:p w14:paraId="07270DC2" w14:textId="77777777" w:rsidR="00FC2F1B" w:rsidRDefault="00FC2F1B" w:rsidP="00520523"/>
                                <w:p w14:paraId="07270DC3" w14:textId="77777777" w:rsidR="00FC2F1B" w:rsidRDefault="00FC2F1B" w:rsidP="00520523"/>
                                <w:p w14:paraId="07270DC4" w14:textId="77777777" w:rsidR="00FC2F1B" w:rsidRDefault="00FC2F1B" w:rsidP="00520523"/>
                                <w:p w14:paraId="07270DC5" w14:textId="77777777" w:rsidR="00FC2F1B" w:rsidRDefault="00FC2F1B" w:rsidP="00520523"/>
                                <w:p w14:paraId="07270DC6" w14:textId="77777777" w:rsidR="00FC2F1B" w:rsidRDefault="00FC2F1B" w:rsidP="00520523"/>
                                <w:p w14:paraId="07270DC7" w14:textId="77777777" w:rsidR="00FC2F1B" w:rsidRDefault="00FC2F1B" w:rsidP="00520523"/>
                                <w:p w14:paraId="07270DC8" w14:textId="77777777" w:rsidR="00FC2F1B" w:rsidRDefault="00FC2F1B" w:rsidP="00520523"/>
                                <w:p w14:paraId="07270DC9" w14:textId="77777777" w:rsidR="00FC2F1B" w:rsidRDefault="00FC2F1B" w:rsidP="00520523"/>
                                <w:p w14:paraId="07270DCA" w14:textId="77777777" w:rsidR="00FC2F1B" w:rsidRDefault="00FC2F1B" w:rsidP="00520523"/>
                                <w:p w14:paraId="07270DCB" w14:textId="77777777" w:rsidR="00FC2F1B" w:rsidRDefault="00FC2F1B" w:rsidP="00520523"/>
                                <w:p w14:paraId="07270DCC" w14:textId="77777777" w:rsidR="00FC2F1B" w:rsidRDefault="00FC2F1B" w:rsidP="00520523"/>
                                <w:p w14:paraId="07270DCD" w14:textId="77777777" w:rsidR="00FC2F1B" w:rsidRDefault="00FC2F1B" w:rsidP="00520523"/>
                                <w:p w14:paraId="07270DCE" w14:textId="77777777" w:rsidR="00FC2F1B" w:rsidRDefault="00FC2F1B" w:rsidP="00520523"/>
                                <w:p w14:paraId="07270DCF" w14:textId="77777777" w:rsidR="00FC2F1B" w:rsidRDefault="00FC2F1B" w:rsidP="00520523"/>
                                <w:p w14:paraId="07270DD0" w14:textId="77777777" w:rsidR="00FC2F1B" w:rsidRDefault="00FC2F1B" w:rsidP="00520523"/>
                                <w:p w14:paraId="07270DD1" w14:textId="77777777" w:rsidR="00FC2F1B" w:rsidRDefault="00FC2F1B" w:rsidP="00520523"/>
                                <w:p w14:paraId="07270DD2" w14:textId="77777777" w:rsidR="00FC2F1B" w:rsidRDefault="00FC2F1B" w:rsidP="00520523"/>
                                <w:p w14:paraId="07270DD3" w14:textId="77777777" w:rsidR="00FC2F1B" w:rsidRDefault="00FC2F1B" w:rsidP="00520523"/>
                                <w:p w14:paraId="07270DD4" w14:textId="77777777" w:rsidR="00FC2F1B" w:rsidRDefault="00FC2F1B" w:rsidP="00520523"/>
                                <w:p w14:paraId="07270DD5" w14:textId="77777777" w:rsidR="00FC2F1B" w:rsidRDefault="00FC2F1B" w:rsidP="00520523"/>
                                <w:p w14:paraId="07270DD6" w14:textId="77777777" w:rsidR="00FC2F1B" w:rsidRDefault="00FC2F1B" w:rsidP="00520523"/>
                                <w:p w14:paraId="07270DD7" w14:textId="77777777" w:rsidR="00FC2F1B" w:rsidRDefault="00FC2F1B" w:rsidP="00520523"/>
                                <w:p w14:paraId="07270DD8" w14:textId="77777777" w:rsidR="00FC2F1B" w:rsidRDefault="00FC2F1B" w:rsidP="00520523"/>
                                <w:p w14:paraId="07270DD9" w14:textId="77777777" w:rsidR="00FC2F1B" w:rsidRDefault="00FC2F1B" w:rsidP="00520523"/>
                                <w:p w14:paraId="07270DDA" w14:textId="77777777" w:rsidR="00FC2F1B" w:rsidRDefault="00FC2F1B" w:rsidP="00520523"/>
                                <w:p w14:paraId="07270DDB" w14:textId="77777777" w:rsidR="00FC2F1B" w:rsidRDefault="00FC2F1B" w:rsidP="00520523"/>
                                <w:p w14:paraId="07270DDC" w14:textId="77777777" w:rsidR="00FC2F1B" w:rsidRDefault="00FC2F1B" w:rsidP="00520523"/>
                                <w:p w14:paraId="07270DDD" w14:textId="77777777" w:rsidR="00FC2F1B" w:rsidRDefault="00FC2F1B" w:rsidP="00520523"/>
                                <w:p w14:paraId="07270DDE" w14:textId="77777777" w:rsidR="00FC2F1B" w:rsidRDefault="00FC2F1B" w:rsidP="00520523"/>
                                <w:p w14:paraId="07270DDF" w14:textId="77777777" w:rsidR="00FC2F1B" w:rsidRDefault="00FC2F1B" w:rsidP="00520523"/>
                                <w:p w14:paraId="07270DE0" w14:textId="77777777" w:rsidR="00FC2F1B" w:rsidRDefault="00FC2F1B" w:rsidP="00520523"/>
                                <w:p w14:paraId="07270DE1" w14:textId="77777777" w:rsidR="00FC2F1B" w:rsidRDefault="00FC2F1B" w:rsidP="00520523"/>
                                <w:p w14:paraId="07270DE2" w14:textId="77777777" w:rsidR="00FC2F1B" w:rsidRDefault="00FC2F1B" w:rsidP="00520523"/>
                                <w:p w14:paraId="07270DE3" w14:textId="77777777" w:rsidR="00FC2F1B" w:rsidRDefault="00FC2F1B" w:rsidP="00520523"/>
                                <w:p w14:paraId="07270DE4" w14:textId="77777777" w:rsidR="00FC2F1B" w:rsidRDefault="00FC2F1B" w:rsidP="00520523"/>
                                <w:p w14:paraId="07270DE5" w14:textId="77777777" w:rsidR="00FC2F1B" w:rsidRDefault="00FC2F1B" w:rsidP="00520523"/>
                                <w:p w14:paraId="07270DE6" w14:textId="77777777" w:rsidR="00FC2F1B" w:rsidRDefault="00FC2F1B" w:rsidP="00520523"/>
                                <w:p w14:paraId="07270DE7" w14:textId="77777777" w:rsidR="00FC2F1B" w:rsidRDefault="00FC2F1B" w:rsidP="00520523"/>
                                <w:p w14:paraId="07270DE8" w14:textId="77777777" w:rsidR="00FC2F1B" w:rsidRDefault="00FC2F1B" w:rsidP="00520523"/>
                                <w:p w14:paraId="07270DE9" w14:textId="77777777" w:rsidR="00FC2F1B" w:rsidRDefault="00FC2F1B" w:rsidP="00520523"/>
                                <w:p w14:paraId="07270DEA" w14:textId="77777777" w:rsidR="00FC2F1B" w:rsidRDefault="00FC2F1B" w:rsidP="00520523"/>
                                <w:p w14:paraId="07270DEB" w14:textId="77777777" w:rsidR="00FC2F1B" w:rsidRDefault="00FC2F1B" w:rsidP="00520523"/>
                                <w:p w14:paraId="07270DEC" w14:textId="77777777" w:rsidR="00FC2F1B" w:rsidRDefault="00FC2F1B" w:rsidP="00520523"/>
                                <w:p w14:paraId="07270DED" w14:textId="77777777" w:rsidR="00FC2F1B" w:rsidRDefault="00FC2F1B" w:rsidP="00520523"/>
                                <w:p w14:paraId="07270DEE" w14:textId="77777777" w:rsidR="00FC2F1B" w:rsidRDefault="00FC2F1B" w:rsidP="00520523"/>
                                <w:p w14:paraId="07270DEF" w14:textId="77777777" w:rsidR="00FC2F1B" w:rsidRDefault="00FC2F1B" w:rsidP="00520523"/>
                                <w:p w14:paraId="07270DF0" w14:textId="77777777" w:rsidR="00FC2F1B" w:rsidRDefault="00FC2F1B" w:rsidP="00520523"/>
                                <w:p w14:paraId="07270DF1" w14:textId="77777777" w:rsidR="00FC2F1B" w:rsidRDefault="00FC2F1B" w:rsidP="00520523"/>
                                <w:p w14:paraId="07270DF2" w14:textId="77777777" w:rsidR="00FC2F1B" w:rsidRDefault="00FC2F1B" w:rsidP="00520523"/>
                                <w:p w14:paraId="07270DF3" w14:textId="77777777" w:rsidR="00FC2F1B" w:rsidRDefault="00FC2F1B" w:rsidP="00520523"/>
                                <w:p w14:paraId="07270DF4" w14:textId="77777777" w:rsidR="00FC2F1B" w:rsidRDefault="00FC2F1B" w:rsidP="00520523"/>
                                <w:p w14:paraId="07270DF5" w14:textId="77777777" w:rsidR="00FC2F1B" w:rsidRDefault="00FC2F1B" w:rsidP="00520523"/>
                                <w:p w14:paraId="07270DF6" w14:textId="77777777" w:rsidR="00FC2F1B" w:rsidRDefault="00FC2F1B" w:rsidP="00520523"/>
                                <w:p w14:paraId="07270DF7" w14:textId="77777777" w:rsidR="00FC2F1B" w:rsidRDefault="00FC2F1B" w:rsidP="00520523"/>
                                <w:p w14:paraId="07270DF8" w14:textId="77777777" w:rsidR="00FC2F1B" w:rsidRDefault="00FC2F1B" w:rsidP="00520523"/>
                                <w:p w14:paraId="07270DF9" w14:textId="77777777" w:rsidR="00FC2F1B" w:rsidRDefault="00FC2F1B" w:rsidP="00520523"/>
                                <w:p w14:paraId="07270DFA" w14:textId="77777777" w:rsidR="00FC2F1B" w:rsidRDefault="00FC2F1B" w:rsidP="00520523"/>
                                <w:p w14:paraId="07270DFB" w14:textId="77777777" w:rsidR="00FC2F1B" w:rsidRDefault="00FC2F1B" w:rsidP="00520523"/>
                                <w:p w14:paraId="07270DFC" w14:textId="77777777" w:rsidR="00FC2F1B" w:rsidRDefault="00FC2F1B" w:rsidP="00520523"/>
                                <w:p w14:paraId="07270DFD" w14:textId="77777777" w:rsidR="00FC2F1B" w:rsidRDefault="00FC2F1B" w:rsidP="00520523"/>
                                <w:p w14:paraId="07270DFE" w14:textId="77777777" w:rsidR="00FC2F1B" w:rsidRDefault="00FC2F1B" w:rsidP="00520523"/>
                                <w:p w14:paraId="07270DFF" w14:textId="77777777" w:rsidR="00FC2F1B" w:rsidRDefault="00FC2F1B" w:rsidP="00520523"/>
                                <w:p w14:paraId="07270E00" w14:textId="77777777" w:rsidR="00FC2F1B" w:rsidRDefault="00FC2F1B" w:rsidP="00520523"/>
                                <w:p w14:paraId="07270E01" w14:textId="77777777" w:rsidR="00FC2F1B" w:rsidRDefault="00FC2F1B" w:rsidP="00520523"/>
                                <w:p w14:paraId="07270E02" w14:textId="77777777" w:rsidR="00FC2F1B" w:rsidRDefault="00FC2F1B" w:rsidP="00520523"/>
                                <w:p w14:paraId="07270E03" w14:textId="77777777" w:rsidR="00FC2F1B" w:rsidRDefault="00FC2F1B" w:rsidP="00520523"/>
                                <w:p w14:paraId="07270E04" w14:textId="77777777" w:rsidR="00FC2F1B" w:rsidRDefault="00FC2F1B" w:rsidP="00520523"/>
                                <w:p w14:paraId="07270E05" w14:textId="77777777" w:rsidR="00FC2F1B" w:rsidRDefault="00FC2F1B" w:rsidP="00520523"/>
                                <w:p w14:paraId="07270E06" w14:textId="77777777" w:rsidR="00FC2F1B" w:rsidRDefault="00FC2F1B" w:rsidP="00520523"/>
                                <w:p w14:paraId="07270E07" w14:textId="77777777" w:rsidR="00FC2F1B" w:rsidRDefault="00FC2F1B" w:rsidP="00520523"/>
                                <w:p w14:paraId="07270E08" w14:textId="77777777" w:rsidR="00FC2F1B" w:rsidRDefault="00FC2F1B" w:rsidP="00520523"/>
                                <w:p w14:paraId="07270E09" w14:textId="77777777" w:rsidR="00FC2F1B" w:rsidRDefault="00FC2F1B" w:rsidP="00520523"/>
                                <w:p w14:paraId="07270E0A" w14:textId="77777777" w:rsidR="00FC2F1B" w:rsidRDefault="00FC2F1B" w:rsidP="00520523"/>
                                <w:p w14:paraId="07270E0B" w14:textId="77777777" w:rsidR="00FC2F1B" w:rsidRDefault="00FC2F1B" w:rsidP="00520523"/>
                                <w:p w14:paraId="07270E0C" w14:textId="77777777" w:rsidR="00FC2F1B" w:rsidRDefault="00FC2F1B" w:rsidP="00520523"/>
                                <w:p w14:paraId="07270E0D" w14:textId="77777777" w:rsidR="00FC2F1B" w:rsidRDefault="00FC2F1B" w:rsidP="00520523"/>
                                <w:p w14:paraId="07270E0E" w14:textId="77777777" w:rsidR="00FC2F1B" w:rsidRDefault="00FC2F1B" w:rsidP="00520523"/>
                                <w:p w14:paraId="07270E0F" w14:textId="77777777" w:rsidR="00FC2F1B" w:rsidRDefault="00FC2F1B" w:rsidP="00520523"/>
                                <w:p w14:paraId="07270E10" w14:textId="77777777" w:rsidR="00FC2F1B" w:rsidRDefault="00FC2F1B" w:rsidP="00520523"/>
                                <w:p w14:paraId="07270E11" w14:textId="77777777" w:rsidR="00FC2F1B" w:rsidRDefault="00FC2F1B" w:rsidP="00520523"/>
                                <w:p w14:paraId="07270E12" w14:textId="77777777" w:rsidR="00FC2F1B" w:rsidRDefault="00FC2F1B" w:rsidP="00520523"/>
                                <w:p w14:paraId="07270E13" w14:textId="77777777" w:rsidR="00FC2F1B" w:rsidRDefault="00FC2F1B" w:rsidP="00520523"/>
                                <w:p w14:paraId="07270E14" w14:textId="77777777" w:rsidR="00FC2F1B" w:rsidRDefault="00FC2F1B" w:rsidP="00520523"/>
                                <w:p w14:paraId="07270E15" w14:textId="77777777" w:rsidR="00FC2F1B" w:rsidRDefault="00FC2F1B" w:rsidP="00520523"/>
                                <w:p w14:paraId="07270E16" w14:textId="77777777" w:rsidR="00FC2F1B" w:rsidRDefault="00FC2F1B" w:rsidP="00520523"/>
                                <w:p w14:paraId="07270E17" w14:textId="77777777" w:rsidR="00FC2F1B" w:rsidRDefault="00FC2F1B" w:rsidP="00520523"/>
                                <w:p w14:paraId="07270E18" w14:textId="77777777" w:rsidR="00FC2F1B" w:rsidRDefault="00FC2F1B" w:rsidP="00520523"/>
                                <w:p w14:paraId="07270E19" w14:textId="77777777" w:rsidR="00FC2F1B" w:rsidRDefault="00FC2F1B" w:rsidP="00520523"/>
                                <w:p w14:paraId="07270E1A" w14:textId="77777777" w:rsidR="00FC2F1B" w:rsidRDefault="00FC2F1B" w:rsidP="00520523"/>
                                <w:p w14:paraId="07270E1B" w14:textId="77777777" w:rsidR="00FC2F1B" w:rsidRDefault="00FC2F1B" w:rsidP="00520523"/>
                                <w:p w14:paraId="07270E1C" w14:textId="77777777" w:rsidR="00FC2F1B" w:rsidRDefault="00FC2F1B" w:rsidP="00520523"/>
                                <w:p w14:paraId="07270E1D" w14:textId="77777777" w:rsidR="00FC2F1B" w:rsidRDefault="00FC2F1B" w:rsidP="00520523"/>
                                <w:p w14:paraId="07270E1E" w14:textId="77777777" w:rsidR="00FC2F1B" w:rsidRDefault="00FC2F1B" w:rsidP="00520523"/>
                                <w:p w14:paraId="07270E1F" w14:textId="77777777" w:rsidR="00FC2F1B" w:rsidRDefault="00FC2F1B" w:rsidP="00520523"/>
                                <w:p w14:paraId="07270E20" w14:textId="77777777" w:rsidR="00FC2F1B" w:rsidRDefault="00FC2F1B" w:rsidP="00520523"/>
                                <w:p w14:paraId="07270E21" w14:textId="77777777" w:rsidR="00FC2F1B" w:rsidRDefault="00FC2F1B" w:rsidP="00520523"/>
                                <w:p w14:paraId="07270E22" w14:textId="77777777" w:rsidR="00FC2F1B" w:rsidRDefault="00FC2F1B" w:rsidP="00520523"/>
                                <w:p w14:paraId="07270E23" w14:textId="77777777" w:rsidR="00FC2F1B" w:rsidRDefault="00FC2F1B" w:rsidP="00520523"/>
                                <w:p w14:paraId="07270E24" w14:textId="77777777" w:rsidR="00FC2F1B" w:rsidRDefault="00FC2F1B" w:rsidP="00520523"/>
                                <w:p w14:paraId="07270E25" w14:textId="77777777" w:rsidR="00FC2F1B" w:rsidRDefault="00FC2F1B" w:rsidP="00520523"/>
                                <w:p w14:paraId="07270E26" w14:textId="77777777" w:rsidR="00FC2F1B" w:rsidRDefault="00FC2F1B" w:rsidP="00520523"/>
                                <w:p w14:paraId="07270E27" w14:textId="77777777" w:rsidR="00FC2F1B" w:rsidRDefault="00FC2F1B" w:rsidP="00520523"/>
                                <w:p w14:paraId="07270E28" w14:textId="77777777" w:rsidR="00FC2F1B" w:rsidRDefault="00FC2F1B" w:rsidP="00520523"/>
                                <w:p w14:paraId="07270E29" w14:textId="77777777" w:rsidR="00FC2F1B" w:rsidRDefault="00FC2F1B" w:rsidP="00520523"/>
                                <w:p w14:paraId="07270E2A" w14:textId="77777777" w:rsidR="00FC2F1B" w:rsidRDefault="00FC2F1B" w:rsidP="00520523"/>
                                <w:p w14:paraId="07270E2B" w14:textId="77777777" w:rsidR="00FC2F1B" w:rsidRDefault="00FC2F1B" w:rsidP="00520523"/>
                                <w:p w14:paraId="07270E2C" w14:textId="77777777" w:rsidR="00FC2F1B" w:rsidRDefault="00FC2F1B" w:rsidP="00520523"/>
                                <w:p w14:paraId="07270E2D" w14:textId="77777777" w:rsidR="00FC2F1B" w:rsidRDefault="00FC2F1B" w:rsidP="00520523"/>
                                <w:p w14:paraId="07270E2E" w14:textId="77777777" w:rsidR="00FC2F1B" w:rsidRDefault="00FC2F1B" w:rsidP="00520523"/>
                                <w:p w14:paraId="07270E2F" w14:textId="77777777" w:rsidR="00FC2F1B" w:rsidRDefault="00FC2F1B" w:rsidP="00520523"/>
                                <w:p w14:paraId="07270E30" w14:textId="77777777" w:rsidR="00FC2F1B" w:rsidRDefault="00FC2F1B" w:rsidP="00520523"/>
                                <w:p w14:paraId="07270E31" w14:textId="77777777" w:rsidR="00FC2F1B" w:rsidRDefault="00FC2F1B" w:rsidP="00520523"/>
                                <w:p w14:paraId="07270E32" w14:textId="77777777" w:rsidR="00FC2F1B" w:rsidRDefault="00FC2F1B" w:rsidP="00520523"/>
                                <w:p w14:paraId="07270E33" w14:textId="77777777" w:rsidR="00FC2F1B" w:rsidRDefault="00FC2F1B" w:rsidP="00520523"/>
                                <w:p w14:paraId="07270E34" w14:textId="77777777" w:rsidR="00FC2F1B" w:rsidRDefault="00FC2F1B" w:rsidP="00520523"/>
                                <w:p w14:paraId="07270E35" w14:textId="77777777" w:rsidR="00FC2F1B" w:rsidRDefault="00FC2F1B" w:rsidP="00520523"/>
                                <w:p w14:paraId="07270E36" w14:textId="77777777" w:rsidR="00FC2F1B" w:rsidRDefault="00FC2F1B" w:rsidP="00520523"/>
                                <w:p w14:paraId="07270E37" w14:textId="77777777" w:rsidR="00FC2F1B" w:rsidRDefault="00FC2F1B" w:rsidP="00520523"/>
                                <w:p w14:paraId="07270E38" w14:textId="77777777" w:rsidR="00FC2F1B" w:rsidRDefault="00FC2F1B" w:rsidP="00520523"/>
                                <w:p w14:paraId="07270E39" w14:textId="77777777" w:rsidR="00FC2F1B" w:rsidRDefault="00FC2F1B" w:rsidP="00520523"/>
                                <w:p w14:paraId="07270E3A" w14:textId="77777777" w:rsidR="00FC2F1B" w:rsidRDefault="00FC2F1B" w:rsidP="00520523"/>
                                <w:p w14:paraId="07270E3B" w14:textId="77777777" w:rsidR="00FC2F1B" w:rsidRDefault="00FC2F1B" w:rsidP="00520523"/>
                                <w:p w14:paraId="07270E3C" w14:textId="77777777" w:rsidR="00FC2F1B" w:rsidRDefault="00FC2F1B" w:rsidP="00520523"/>
                                <w:p w14:paraId="07270E3D" w14:textId="77777777" w:rsidR="00FC2F1B" w:rsidRDefault="00FC2F1B" w:rsidP="00520523"/>
                                <w:p w14:paraId="07270E3E" w14:textId="77777777" w:rsidR="00FC2F1B" w:rsidRDefault="00FC2F1B" w:rsidP="00520523"/>
                                <w:p w14:paraId="07270E3F" w14:textId="77777777" w:rsidR="00FC2F1B" w:rsidRDefault="00FC2F1B" w:rsidP="00520523"/>
                                <w:p w14:paraId="07270E40" w14:textId="77777777" w:rsidR="00FC2F1B" w:rsidRDefault="00FC2F1B" w:rsidP="00520523"/>
                                <w:p w14:paraId="07270E41" w14:textId="77777777" w:rsidR="00FC2F1B" w:rsidRDefault="00FC2F1B" w:rsidP="00520523"/>
                                <w:p w14:paraId="07270E42" w14:textId="77777777" w:rsidR="00FC2F1B" w:rsidRDefault="00FC2F1B" w:rsidP="00520523"/>
                                <w:p w14:paraId="07270E43" w14:textId="77777777" w:rsidR="00FC2F1B" w:rsidRDefault="00FC2F1B" w:rsidP="00520523"/>
                                <w:p w14:paraId="07270E44" w14:textId="77777777" w:rsidR="00FC2F1B" w:rsidRDefault="00FC2F1B" w:rsidP="00520523"/>
                                <w:p w14:paraId="07270E45" w14:textId="77777777" w:rsidR="00FC2F1B" w:rsidRDefault="00FC2F1B" w:rsidP="00520523"/>
                                <w:p w14:paraId="07270E46" w14:textId="77777777" w:rsidR="00FC2F1B" w:rsidRDefault="00FC2F1B" w:rsidP="00520523"/>
                                <w:p w14:paraId="07270E47" w14:textId="77777777" w:rsidR="00FC2F1B" w:rsidRDefault="00FC2F1B" w:rsidP="00520523"/>
                                <w:p w14:paraId="07270E48" w14:textId="77777777" w:rsidR="00FC2F1B" w:rsidRDefault="00FC2F1B" w:rsidP="00520523"/>
                                <w:p w14:paraId="07270E49" w14:textId="77777777" w:rsidR="00FC2F1B" w:rsidRDefault="00FC2F1B" w:rsidP="00520523"/>
                                <w:p w14:paraId="07270E4A" w14:textId="77777777" w:rsidR="00FC2F1B" w:rsidRDefault="00FC2F1B" w:rsidP="00520523"/>
                                <w:p w14:paraId="07270E4B" w14:textId="77777777" w:rsidR="00FC2F1B" w:rsidRDefault="00FC2F1B" w:rsidP="00520523"/>
                                <w:p w14:paraId="07270E4C" w14:textId="77777777" w:rsidR="00FC2F1B" w:rsidRDefault="00FC2F1B" w:rsidP="00520523"/>
                                <w:p w14:paraId="07270E4D" w14:textId="77777777" w:rsidR="00FC2F1B" w:rsidRDefault="00FC2F1B" w:rsidP="00520523"/>
                                <w:p w14:paraId="07270E4E" w14:textId="77777777" w:rsidR="00FC2F1B" w:rsidRDefault="00FC2F1B" w:rsidP="00520523"/>
                                <w:p w14:paraId="07270E4F" w14:textId="77777777" w:rsidR="00FC2F1B" w:rsidRDefault="00FC2F1B" w:rsidP="00520523"/>
                                <w:p w14:paraId="07270E50" w14:textId="77777777" w:rsidR="00FC2F1B" w:rsidRDefault="00FC2F1B" w:rsidP="00520523"/>
                                <w:p w14:paraId="07270E51" w14:textId="77777777" w:rsidR="00FC2F1B" w:rsidRDefault="00FC2F1B" w:rsidP="00520523"/>
                                <w:p w14:paraId="07270E52" w14:textId="77777777" w:rsidR="00FC2F1B" w:rsidRDefault="00FC2F1B" w:rsidP="00520523"/>
                                <w:p w14:paraId="07270E53" w14:textId="77777777" w:rsidR="00FC2F1B" w:rsidRDefault="00FC2F1B" w:rsidP="00520523"/>
                                <w:p w14:paraId="07270E54" w14:textId="77777777" w:rsidR="00FC2F1B" w:rsidRDefault="00FC2F1B" w:rsidP="00520523"/>
                                <w:p w14:paraId="07270E55" w14:textId="77777777" w:rsidR="00FC2F1B" w:rsidRDefault="00FC2F1B" w:rsidP="00520523"/>
                                <w:p w14:paraId="07270E56" w14:textId="77777777" w:rsidR="00FC2F1B" w:rsidRDefault="00FC2F1B" w:rsidP="00520523"/>
                                <w:p w14:paraId="07270E57" w14:textId="77777777" w:rsidR="00FC2F1B" w:rsidRDefault="00FC2F1B" w:rsidP="00520523"/>
                                <w:p w14:paraId="07270E58" w14:textId="77777777" w:rsidR="00FC2F1B" w:rsidRDefault="00FC2F1B" w:rsidP="00520523"/>
                                <w:p w14:paraId="07270E59" w14:textId="77777777" w:rsidR="00FC2F1B" w:rsidRDefault="00FC2F1B" w:rsidP="00520523"/>
                                <w:p w14:paraId="07270E5A" w14:textId="77777777" w:rsidR="00FC2F1B" w:rsidRDefault="00FC2F1B" w:rsidP="00520523"/>
                                <w:p w14:paraId="07270E5B" w14:textId="77777777" w:rsidR="00FC2F1B" w:rsidRDefault="00FC2F1B" w:rsidP="00520523"/>
                                <w:p w14:paraId="07270E5C" w14:textId="77777777" w:rsidR="00FC2F1B" w:rsidRDefault="00FC2F1B" w:rsidP="00520523"/>
                                <w:p w14:paraId="07270E5D" w14:textId="77777777" w:rsidR="00FC2F1B" w:rsidRDefault="00FC2F1B" w:rsidP="00520523"/>
                                <w:p w14:paraId="07270E5E" w14:textId="77777777" w:rsidR="00FC2F1B" w:rsidRDefault="00FC2F1B" w:rsidP="00520523"/>
                                <w:p w14:paraId="07270E5F" w14:textId="77777777" w:rsidR="00FC2F1B" w:rsidRDefault="00FC2F1B" w:rsidP="00520523"/>
                                <w:p w14:paraId="07270E60" w14:textId="77777777" w:rsidR="00FC2F1B" w:rsidRDefault="00FC2F1B" w:rsidP="00520523"/>
                                <w:p w14:paraId="07270E61" w14:textId="77777777" w:rsidR="00FC2F1B" w:rsidRDefault="00FC2F1B" w:rsidP="00520523"/>
                                <w:p w14:paraId="07270E62" w14:textId="77777777" w:rsidR="00FC2F1B" w:rsidRDefault="00FC2F1B" w:rsidP="00520523"/>
                                <w:p w14:paraId="07270E63" w14:textId="77777777" w:rsidR="00FC2F1B" w:rsidRDefault="00FC2F1B" w:rsidP="00520523"/>
                                <w:p w14:paraId="07270E64" w14:textId="77777777" w:rsidR="00FC2F1B" w:rsidRDefault="00FC2F1B" w:rsidP="00520523"/>
                                <w:p w14:paraId="07270E65" w14:textId="77777777" w:rsidR="00FC2F1B" w:rsidRDefault="00FC2F1B" w:rsidP="00520523"/>
                                <w:p w14:paraId="07270E66" w14:textId="77777777" w:rsidR="00FC2F1B" w:rsidRDefault="00FC2F1B" w:rsidP="00520523"/>
                                <w:p w14:paraId="07270E67" w14:textId="77777777" w:rsidR="00FC2F1B" w:rsidRDefault="00FC2F1B" w:rsidP="00520523"/>
                                <w:p w14:paraId="07270E68" w14:textId="77777777" w:rsidR="00FC2F1B" w:rsidRDefault="00FC2F1B" w:rsidP="00520523"/>
                                <w:p w14:paraId="07270E69" w14:textId="77777777" w:rsidR="00FC2F1B" w:rsidRDefault="00FC2F1B" w:rsidP="00520523"/>
                                <w:p w14:paraId="07270E6A" w14:textId="77777777" w:rsidR="00FC2F1B" w:rsidRDefault="00FC2F1B" w:rsidP="00520523"/>
                                <w:p w14:paraId="07270E6B" w14:textId="77777777" w:rsidR="00FC2F1B" w:rsidRDefault="00FC2F1B" w:rsidP="00520523"/>
                                <w:p w14:paraId="07270E6C" w14:textId="77777777" w:rsidR="00FC2F1B" w:rsidRDefault="00FC2F1B" w:rsidP="00520523"/>
                                <w:p w14:paraId="07270E6D" w14:textId="77777777" w:rsidR="00FC2F1B" w:rsidRDefault="00FC2F1B" w:rsidP="00520523"/>
                                <w:p w14:paraId="07270E6E" w14:textId="77777777" w:rsidR="00FC2F1B" w:rsidRDefault="00FC2F1B" w:rsidP="00520523"/>
                                <w:p w14:paraId="07270E6F" w14:textId="77777777" w:rsidR="00FC2F1B" w:rsidRDefault="00FC2F1B" w:rsidP="00520523"/>
                                <w:p w14:paraId="07270E70" w14:textId="77777777" w:rsidR="00FC2F1B" w:rsidRDefault="00FC2F1B" w:rsidP="00520523"/>
                                <w:p w14:paraId="07270E71" w14:textId="77777777" w:rsidR="00FC2F1B" w:rsidRDefault="00FC2F1B" w:rsidP="00520523"/>
                                <w:p w14:paraId="07270E72" w14:textId="77777777" w:rsidR="00FC2F1B" w:rsidRDefault="00FC2F1B" w:rsidP="00520523"/>
                                <w:p w14:paraId="07270E73" w14:textId="77777777" w:rsidR="00FC2F1B" w:rsidRDefault="00FC2F1B" w:rsidP="00520523"/>
                                <w:p w14:paraId="07270E74" w14:textId="77777777" w:rsidR="00FC2F1B" w:rsidRDefault="00FC2F1B" w:rsidP="00520523"/>
                                <w:p w14:paraId="07270E75" w14:textId="77777777" w:rsidR="00FC2F1B" w:rsidRDefault="00FC2F1B" w:rsidP="00520523"/>
                                <w:p w14:paraId="07270E76" w14:textId="77777777" w:rsidR="00FC2F1B" w:rsidRDefault="00FC2F1B" w:rsidP="00520523"/>
                                <w:p w14:paraId="07270E77" w14:textId="77777777" w:rsidR="00FC2F1B" w:rsidRDefault="00FC2F1B" w:rsidP="00520523"/>
                                <w:p w14:paraId="07270E78" w14:textId="77777777" w:rsidR="00FC2F1B" w:rsidRDefault="00FC2F1B" w:rsidP="00520523"/>
                                <w:p w14:paraId="07270E79" w14:textId="77777777" w:rsidR="00FC2F1B" w:rsidRDefault="00FC2F1B" w:rsidP="00520523"/>
                                <w:p w14:paraId="07270E7A" w14:textId="77777777" w:rsidR="00FC2F1B" w:rsidRDefault="00FC2F1B" w:rsidP="00520523"/>
                                <w:p w14:paraId="07270E7B" w14:textId="77777777" w:rsidR="00FC2F1B" w:rsidRDefault="00FC2F1B" w:rsidP="00520523"/>
                                <w:p w14:paraId="07270E7C" w14:textId="77777777" w:rsidR="00FC2F1B" w:rsidRDefault="00FC2F1B" w:rsidP="00520523"/>
                                <w:p w14:paraId="07270E7D" w14:textId="77777777" w:rsidR="00FC2F1B" w:rsidRDefault="00FC2F1B" w:rsidP="00520523"/>
                                <w:p w14:paraId="07270E7E" w14:textId="77777777" w:rsidR="00FC2F1B" w:rsidRDefault="00FC2F1B" w:rsidP="00520523"/>
                                <w:p w14:paraId="07270E7F" w14:textId="77777777" w:rsidR="00FC2F1B" w:rsidRDefault="00FC2F1B" w:rsidP="00520523"/>
                                <w:p w14:paraId="07270E80" w14:textId="77777777" w:rsidR="00FC2F1B" w:rsidRDefault="00FC2F1B" w:rsidP="00520523"/>
                                <w:p w14:paraId="07270E81" w14:textId="77777777" w:rsidR="00FC2F1B" w:rsidRDefault="00FC2F1B" w:rsidP="00520523"/>
                                <w:p w14:paraId="07270E82" w14:textId="77777777" w:rsidR="00FC2F1B" w:rsidRDefault="00FC2F1B" w:rsidP="00520523"/>
                                <w:p w14:paraId="07270E83" w14:textId="77777777" w:rsidR="00FC2F1B" w:rsidRDefault="00FC2F1B" w:rsidP="00520523"/>
                                <w:p w14:paraId="07270E84" w14:textId="77777777" w:rsidR="00FC2F1B" w:rsidRDefault="00FC2F1B" w:rsidP="00520523"/>
                                <w:p w14:paraId="07270E85" w14:textId="77777777" w:rsidR="00FC2F1B" w:rsidRDefault="00FC2F1B" w:rsidP="00520523"/>
                                <w:p w14:paraId="07270E86" w14:textId="77777777" w:rsidR="00FC2F1B" w:rsidRDefault="00FC2F1B" w:rsidP="00520523"/>
                                <w:p w14:paraId="07270E87" w14:textId="77777777" w:rsidR="00FC2F1B" w:rsidRDefault="00FC2F1B" w:rsidP="00520523"/>
                                <w:p w14:paraId="07270E88" w14:textId="77777777" w:rsidR="00FC2F1B" w:rsidRDefault="00FC2F1B" w:rsidP="00520523"/>
                                <w:p w14:paraId="07270E89" w14:textId="77777777" w:rsidR="00FC2F1B" w:rsidRDefault="00FC2F1B" w:rsidP="00520523"/>
                                <w:p w14:paraId="07270E8A" w14:textId="77777777" w:rsidR="00FC2F1B" w:rsidRDefault="00FC2F1B" w:rsidP="00520523"/>
                                <w:p w14:paraId="07270E8B" w14:textId="77777777" w:rsidR="00FC2F1B" w:rsidRDefault="00FC2F1B" w:rsidP="00520523"/>
                                <w:p w14:paraId="07270E8C" w14:textId="77777777" w:rsidR="00FC2F1B" w:rsidRDefault="00FC2F1B" w:rsidP="00520523"/>
                                <w:p w14:paraId="07270E8D" w14:textId="77777777" w:rsidR="00FC2F1B" w:rsidRDefault="00FC2F1B" w:rsidP="00520523"/>
                                <w:p w14:paraId="07270E8E" w14:textId="77777777" w:rsidR="00FC2F1B" w:rsidRDefault="00FC2F1B" w:rsidP="00520523"/>
                                <w:p w14:paraId="07270E8F" w14:textId="77777777" w:rsidR="00FC2F1B" w:rsidRDefault="00FC2F1B" w:rsidP="00520523"/>
                                <w:p w14:paraId="07270E90" w14:textId="77777777" w:rsidR="00FC2F1B" w:rsidRDefault="00FC2F1B" w:rsidP="00520523"/>
                                <w:p w14:paraId="07270E91" w14:textId="77777777" w:rsidR="00FC2F1B" w:rsidRDefault="00FC2F1B" w:rsidP="00520523"/>
                                <w:p w14:paraId="07270E92" w14:textId="77777777" w:rsidR="00FC2F1B" w:rsidRDefault="00FC2F1B" w:rsidP="00520523"/>
                                <w:p w14:paraId="07270E93" w14:textId="77777777" w:rsidR="00FC2F1B" w:rsidRDefault="00FC2F1B" w:rsidP="00520523"/>
                                <w:p w14:paraId="07270E94" w14:textId="77777777" w:rsidR="00FC2F1B" w:rsidRDefault="00FC2F1B" w:rsidP="00520523"/>
                                <w:p w14:paraId="07270E95" w14:textId="77777777" w:rsidR="00FC2F1B" w:rsidRDefault="00FC2F1B" w:rsidP="00520523"/>
                                <w:p w14:paraId="07270E96" w14:textId="77777777" w:rsidR="00FC2F1B" w:rsidRDefault="00FC2F1B" w:rsidP="00520523"/>
                                <w:p w14:paraId="07270E97" w14:textId="77777777" w:rsidR="00FC2F1B" w:rsidRDefault="00FC2F1B" w:rsidP="00520523"/>
                                <w:p w14:paraId="07270E98" w14:textId="77777777" w:rsidR="00FC2F1B" w:rsidRDefault="00FC2F1B" w:rsidP="00520523"/>
                                <w:p w14:paraId="07270E99" w14:textId="77777777" w:rsidR="00FC2F1B" w:rsidRDefault="00FC2F1B" w:rsidP="00520523"/>
                                <w:p w14:paraId="07270E9A" w14:textId="77777777" w:rsidR="00FC2F1B" w:rsidRDefault="00FC2F1B" w:rsidP="00520523"/>
                                <w:p w14:paraId="07270E9B" w14:textId="77777777" w:rsidR="00FC2F1B" w:rsidRDefault="00FC2F1B" w:rsidP="00520523"/>
                                <w:p w14:paraId="07270E9C" w14:textId="77777777" w:rsidR="00FC2F1B" w:rsidRDefault="00FC2F1B" w:rsidP="00520523"/>
                                <w:p w14:paraId="07270E9D" w14:textId="77777777" w:rsidR="00FC2F1B" w:rsidRDefault="00FC2F1B" w:rsidP="00520523"/>
                                <w:p w14:paraId="07270E9E" w14:textId="77777777" w:rsidR="00FC2F1B" w:rsidRDefault="00FC2F1B" w:rsidP="00520523"/>
                                <w:p w14:paraId="07270E9F" w14:textId="77777777" w:rsidR="00FC2F1B" w:rsidRDefault="00FC2F1B" w:rsidP="00520523"/>
                                <w:p w14:paraId="07270EA0" w14:textId="77777777" w:rsidR="00FC2F1B" w:rsidRDefault="00FC2F1B" w:rsidP="00520523"/>
                                <w:p w14:paraId="07270EA1" w14:textId="77777777" w:rsidR="00FC2F1B" w:rsidRDefault="00FC2F1B" w:rsidP="00520523"/>
                                <w:p w14:paraId="07270EA2" w14:textId="77777777" w:rsidR="00FC2F1B" w:rsidRDefault="00FC2F1B" w:rsidP="00520523"/>
                                <w:p w14:paraId="07270EA3" w14:textId="77777777" w:rsidR="00FC2F1B" w:rsidRDefault="00FC2F1B" w:rsidP="00520523"/>
                                <w:p w14:paraId="07270EA4" w14:textId="77777777" w:rsidR="00FC2F1B" w:rsidRDefault="00FC2F1B" w:rsidP="00520523"/>
                                <w:p w14:paraId="07270EA5" w14:textId="77777777" w:rsidR="00FC2F1B" w:rsidRDefault="00FC2F1B" w:rsidP="00520523"/>
                                <w:p w14:paraId="07270EA6" w14:textId="77777777" w:rsidR="00FC2F1B" w:rsidRDefault="00FC2F1B" w:rsidP="00520523"/>
                                <w:p w14:paraId="07270EA7" w14:textId="77777777" w:rsidR="00FC2F1B" w:rsidRDefault="00FC2F1B" w:rsidP="00520523"/>
                                <w:p w14:paraId="07270EA8" w14:textId="77777777" w:rsidR="00FC2F1B" w:rsidRDefault="00FC2F1B" w:rsidP="00520523"/>
                                <w:p w14:paraId="07270EA9" w14:textId="77777777" w:rsidR="00FC2F1B" w:rsidRDefault="00FC2F1B" w:rsidP="00520523"/>
                                <w:p w14:paraId="07270EAA" w14:textId="77777777" w:rsidR="00FC2F1B" w:rsidRDefault="00FC2F1B" w:rsidP="00520523"/>
                                <w:p w14:paraId="07270EAB" w14:textId="77777777" w:rsidR="00FC2F1B" w:rsidRDefault="00FC2F1B" w:rsidP="00520523"/>
                                <w:p w14:paraId="07270EAC" w14:textId="77777777" w:rsidR="00FC2F1B" w:rsidRDefault="00FC2F1B" w:rsidP="00520523"/>
                                <w:p w14:paraId="07270EAD" w14:textId="77777777" w:rsidR="00FC2F1B" w:rsidRDefault="00FC2F1B" w:rsidP="00520523"/>
                                <w:p w14:paraId="07270EAE" w14:textId="77777777" w:rsidR="00FC2F1B" w:rsidRDefault="00FC2F1B" w:rsidP="00520523"/>
                                <w:p w14:paraId="07270EAF" w14:textId="77777777" w:rsidR="00FC2F1B" w:rsidRDefault="00FC2F1B" w:rsidP="00520523"/>
                                <w:p w14:paraId="07270EB0" w14:textId="77777777" w:rsidR="00FC2F1B" w:rsidRDefault="00FC2F1B" w:rsidP="00520523"/>
                                <w:p w14:paraId="07270EB1" w14:textId="77777777" w:rsidR="00FC2F1B" w:rsidRDefault="00FC2F1B" w:rsidP="00520523"/>
                                <w:p w14:paraId="07270EB2" w14:textId="77777777" w:rsidR="00FC2F1B" w:rsidRDefault="00FC2F1B" w:rsidP="00520523"/>
                                <w:p w14:paraId="07270EB3" w14:textId="77777777" w:rsidR="00FC2F1B" w:rsidRDefault="00FC2F1B" w:rsidP="00520523"/>
                                <w:p w14:paraId="07270EB4" w14:textId="77777777" w:rsidR="00FC2F1B" w:rsidRDefault="00FC2F1B" w:rsidP="00520523"/>
                                <w:p w14:paraId="07270EB5" w14:textId="77777777" w:rsidR="00FC2F1B" w:rsidRDefault="00FC2F1B" w:rsidP="00520523"/>
                                <w:p w14:paraId="07270EB6" w14:textId="77777777" w:rsidR="00FC2F1B" w:rsidRDefault="00FC2F1B" w:rsidP="00520523"/>
                                <w:p w14:paraId="07270EB7" w14:textId="77777777" w:rsidR="00FC2F1B" w:rsidRDefault="00FC2F1B" w:rsidP="00520523"/>
                                <w:p w14:paraId="07270EB8" w14:textId="77777777" w:rsidR="00FC2F1B" w:rsidRDefault="00FC2F1B" w:rsidP="00520523"/>
                                <w:p w14:paraId="07270EB9" w14:textId="77777777" w:rsidR="00FC2F1B" w:rsidRDefault="00FC2F1B" w:rsidP="00520523"/>
                                <w:p w14:paraId="07270EBA" w14:textId="77777777" w:rsidR="00FC2F1B" w:rsidRDefault="00FC2F1B" w:rsidP="00520523"/>
                                <w:p w14:paraId="07270EBB" w14:textId="77777777" w:rsidR="00FC2F1B" w:rsidRDefault="00FC2F1B" w:rsidP="00520523"/>
                                <w:p w14:paraId="07270EBC" w14:textId="77777777" w:rsidR="00FC2F1B" w:rsidRDefault="00FC2F1B" w:rsidP="00520523"/>
                                <w:p w14:paraId="07270EBD" w14:textId="77777777" w:rsidR="00FC2F1B" w:rsidRDefault="00FC2F1B" w:rsidP="00520523"/>
                                <w:p w14:paraId="07270EBE" w14:textId="77777777" w:rsidR="00FC2F1B" w:rsidRDefault="00FC2F1B" w:rsidP="00520523"/>
                                <w:p w14:paraId="07270EBF" w14:textId="77777777" w:rsidR="00FC2F1B" w:rsidRDefault="00FC2F1B" w:rsidP="00520523"/>
                                <w:p w14:paraId="07270EC0" w14:textId="77777777" w:rsidR="00FC2F1B" w:rsidRDefault="00FC2F1B" w:rsidP="00520523"/>
                                <w:p w14:paraId="07270EC1" w14:textId="77777777" w:rsidR="00FC2F1B" w:rsidRDefault="00FC2F1B" w:rsidP="00520523"/>
                                <w:p w14:paraId="07270EC2" w14:textId="77777777" w:rsidR="00FC2F1B" w:rsidRDefault="00FC2F1B" w:rsidP="00520523"/>
                                <w:p w14:paraId="07270EC3" w14:textId="77777777" w:rsidR="00FC2F1B" w:rsidRDefault="00FC2F1B" w:rsidP="00520523"/>
                                <w:p w14:paraId="07270EC4" w14:textId="77777777" w:rsidR="00FC2F1B" w:rsidRDefault="00FC2F1B" w:rsidP="00520523"/>
                                <w:p w14:paraId="07270EC5" w14:textId="77777777" w:rsidR="00FC2F1B" w:rsidRDefault="00FC2F1B" w:rsidP="00520523"/>
                                <w:p w14:paraId="07270EC6" w14:textId="77777777" w:rsidR="00FC2F1B" w:rsidRDefault="00FC2F1B" w:rsidP="00520523"/>
                                <w:p w14:paraId="07270EC7" w14:textId="77777777" w:rsidR="00FC2F1B" w:rsidRDefault="00FC2F1B" w:rsidP="00520523"/>
                                <w:p w14:paraId="07270EC8" w14:textId="77777777" w:rsidR="00FC2F1B" w:rsidRDefault="00FC2F1B" w:rsidP="00520523"/>
                                <w:p w14:paraId="07270EC9" w14:textId="77777777" w:rsidR="00FC2F1B" w:rsidRDefault="00FC2F1B" w:rsidP="00520523"/>
                                <w:p w14:paraId="07270ECA" w14:textId="77777777" w:rsidR="00FC2F1B" w:rsidRDefault="00FC2F1B" w:rsidP="00520523"/>
                                <w:p w14:paraId="07270ECB" w14:textId="77777777" w:rsidR="00FC2F1B" w:rsidRDefault="00FC2F1B" w:rsidP="00520523"/>
                                <w:p w14:paraId="07270ECC" w14:textId="77777777" w:rsidR="00FC2F1B" w:rsidRDefault="00FC2F1B" w:rsidP="00520523"/>
                                <w:p w14:paraId="07270ECD" w14:textId="77777777" w:rsidR="00FC2F1B" w:rsidRDefault="00FC2F1B" w:rsidP="00520523"/>
                                <w:p w14:paraId="07270ECE" w14:textId="77777777" w:rsidR="00FC2F1B" w:rsidRDefault="00FC2F1B" w:rsidP="00520523"/>
                                <w:p w14:paraId="07270ECF" w14:textId="77777777" w:rsidR="00FC2F1B" w:rsidRDefault="00FC2F1B" w:rsidP="00520523"/>
                                <w:p w14:paraId="07270ED0" w14:textId="77777777" w:rsidR="00FC2F1B" w:rsidRDefault="00FC2F1B" w:rsidP="00520523"/>
                                <w:p w14:paraId="07270ED1" w14:textId="77777777" w:rsidR="00FC2F1B" w:rsidRDefault="00FC2F1B" w:rsidP="00520523"/>
                                <w:p w14:paraId="07270ED2" w14:textId="77777777" w:rsidR="00FC2F1B" w:rsidRDefault="00FC2F1B" w:rsidP="00520523"/>
                                <w:p w14:paraId="07270ED3" w14:textId="77777777" w:rsidR="00FC2F1B" w:rsidRDefault="00FC2F1B" w:rsidP="00520523"/>
                                <w:p w14:paraId="07270ED4" w14:textId="77777777" w:rsidR="00FC2F1B" w:rsidRDefault="00FC2F1B" w:rsidP="00520523"/>
                                <w:p w14:paraId="07270ED5" w14:textId="77777777" w:rsidR="00FC2F1B" w:rsidRDefault="00FC2F1B" w:rsidP="00520523"/>
                                <w:p w14:paraId="07270ED6" w14:textId="77777777" w:rsidR="00FC2F1B" w:rsidRDefault="00FC2F1B" w:rsidP="00520523"/>
                                <w:p w14:paraId="07270ED7" w14:textId="77777777" w:rsidR="00FC2F1B" w:rsidRDefault="00FC2F1B" w:rsidP="00520523"/>
                                <w:p w14:paraId="07270ED8" w14:textId="77777777" w:rsidR="00FC2F1B" w:rsidRDefault="00FC2F1B" w:rsidP="00520523"/>
                                <w:p w14:paraId="07270ED9" w14:textId="77777777" w:rsidR="00FC2F1B" w:rsidRDefault="00FC2F1B" w:rsidP="00520523"/>
                                <w:p w14:paraId="07270EDA" w14:textId="77777777" w:rsidR="00FC2F1B" w:rsidRDefault="00FC2F1B" w:rsidP="00520523"/>
                                <w:p w14:paraId="07270EDB" w14:textId="77777777" w:rsidR="00FC2F1B" w:rsidRDefault="00FC2F1B" w:rsidP="00520523"/>
                                <w:p w14:paraId="07270EDC" w14:textId="77777777" w:rsidR="00FC2F1B" w:rsidRDefault="00FC2F1B" w:rsidP="00520523"/>
                                <w:p w14:paraId="07270EDD" w14:textId="77777777" w:rsidR="00FC2F1B" w:rsidRDefault="00FC2F1B" w:rsidP="00520523"/>
                                <w:p w14:paraId="07270EDE" w14:textId="77777777" w:rsidR="00FC2F1B" w:rsidRDefault="00FC2F1B" w:rsidP="00520523"/>
                                <w:p w14:paraId="07270EDF" w14:textId="77777777" w:rsidR="00FC2F1B" w:rsidRDefault="00FC2F1B" w:rsidP="00520523"/>
                                <w:p w14:paraId="07270EE0" w14:textId="77777777" w:rsidR="00FC2F1B" w:rsidRDefault="00FC2F1B" w:rsidP="00520523"/>
                                <w:p w14:paraId="07270EE1" w14:textId="77777777" w:rsidR="00FC2F1B" w:rsidRDefault="00FC2F1B" w:rsidP="00520523"/>
                                <w:p w14:paraId="07270EE2" w14:textId="77777777" w:rsidR="00FC2F1B" w:rsidRDefault="00FC2F1B" w:rsidP="00520523"/>
                                <w:p w14:paraId="07270EE3" w14:textId="77777777" w:rsidR="00FC2F1B" w:rsidRDefault="00FC2F1B" w:rsidP="00520523"/>
                                <w:p w14:paraId="07270EE4" w14:textId="77777777" w:rsidR="00FC2F1B" w:rsidRDefault="00FC2F1B" w:rsidP="00520523"/>
                                <w:p w14:paraId="07270EE5" w14:textId="77777777" w:rsidR="00FC2F1B" w:rsidRDefault="00FC2F1B" w:rsidP="00520523"/>
                                <w:p w14:paraId="07270EE6" w14:textId="77777777" w:rsidR="00FC2F1B" w:rsidRDefault="00FC2F1B" w:rsidP="00520523"/>
                                <w:p w14:paraId="07270EE7" w14:textId="77777777" w:rsidR="00FC2F1B" w:rsidRDefault="00FC2F1B" w:rsidP="00520523"/>
                                <w:p w14:paraId="07270EE8" w14:textId="77777777" w:rsidR="00FC2F1B" w:rsidRDefault="00FC2F1B" w:rsidP="00520523"/>
                                <w:p w14:paraId="07270EE9" w14:textId="77777777" w:rsidR="00FC2F1B" w:rsidRDefault="00FC2F1B" w:rsidP="00520523"/>
                                <w:p w14:paraId="07270EEA" w14:textId="77777777" w:rsidR="00FC2F1B" w:rsidRDefault="00FC2F1B" w:rsidP="00520523"/>
                                <w:p w14:paraId="07270EEB" w14:textId="77777777" w:rsidR="00FC2F1B" w:rsidRDefault="00FC2F1B" w:rsidP="00520523"/>
                                <w:p w14:paraId="07270EEC" w14:textId="77777777" w:rsidR="00FC2F1B" w:rsidRDefault="00FC2F1B" w:rsidP="00520523"/>
                                <w:p w14:paraId="07270EED" w14:textId="77777777" w:rsidR="00FC2F1B" w:rsidRDefault="00FC2F1B" w:rsidP="00520523"/>
                                <w:p w14:paraId="07270EEE" w14:textId="77777777" w:rsidR="00FC2F1B" w:rsidRDefault="00FC2F1B" w:rsidP="00520523"/>
                                <w:p w14:paraId="07270EEF" w14:textId="77777777" w:rsidR="00FC2F1B" w:rsidRDefault="00FC2F1B" w:rsidP="00520523"/>
                                <w:p w14:paraId="07270EF0" w14:textId="77777777" w:rsidR="00FC2F1B" w:rsidRDefault="00FC2F1B" w:rsidP="00520523"/>
                                <w:p w14:paraId="07270EF1" w14:textId="77777777" w:rsidR="00FC2F1B" w:rsidRDefault="00FC2F1B" w:rsidP="00520523"/>
                                <w:p w14:paraId="07270EF2" w14:textId="77777777" w:rsidR="00FC2F1B" w:rsidRDefault="00FC2F1B" w:rsidP="00520523"/>
                                <w:p w14:paraId="07270EF3" w14:textId="77777777" w:rsidR="00FC2F1B" w:rsidRDefault="00FC2F1B" w:rsidP="00520523"/>
                                <w:p w14:paraId="07270EF4" w14:textId="77777777" w:rsidR="00FC2F1B" w:rsidRDefault="00FC2F1B" w:rsidP="00520523"/>
                                <w:p w14:paraId="07270EF5" w14:textId="77777777" w:rsidR="00FC2F1B" w:rsidRDefault="00FC2F1B" w:rsidP="00520523"/>
                                <w:p w14:paraId="07270EF6" w14:textId="77777777" w:rsidR="00FC2F1B" w:rsidRDefault="00FC2F1B" w:rsidP="00520523"/>
                                <w:p w14:paraId="07270EF7" w14:textId="77777777" w:rsidR="00FC2F1B" w:rsidRDefault="00FC2F1B" w:rsidP="00520523"/>
                                <w:p w14:paraId="07270EF8" w14:textId="77777777" w:rsidR="00FC2F1B" w:rsidRDefault="00FC2F1B" w:rsidP="00520523"/>
                                <w:p w14:paraId="07270EF9" w14:textId="77777777" w:rsidR="00FC2F1B" w:rsidRDefault="00FC2F1B" w:rsidP="00520523"/>
                                <w:p w14:paraId="07270EFA" w14:textId="77777777" w:rsidR="00FC2F1B" w:rsidRDefault="00FC2F1B" w:rsidP="00520523"/>
                                <w:p w14:paraId="07270EFB" w14:textId="77777777" w:rsidR="00FC2F1B" w:rsidRDefault="00FC2F1B" w:rsidP="00520523"/>
                                <w:p w14:paraId="07270EFC" w14:textId="77777777" w:rsidR="00FC2F1B" w:rsidRDefault="00FC2F1B" w:rsidP="00520523"/>
                                <w:p w14:paraId="07270EFD" w14:textId="77777777" w:rsidR="00FC2F1B" w:rsidRDefault="00FC2F1B" w:rsidP="00520523"/>
                                <w:p w14:paraId="07270EFE" w14:textId="77777777" w:rsidR="00FC2F1B" w:rsidRDefault="00FC2F1B" w:rsidP="00520523"/>
                                <w:p w14:paraId="07270EFF" w14:textId="77777777" w:rsidR="00FC2F1B" w:rsidRDefault="00FC2F1B" w:rsidP="00520523"/>
                                <w:p w14:paraId="07270F00" w14:textId="77777777" w:rsidR="00FC2F1B" w:rsidRDefault="00FC2F1B" w:rsidP="00520523"/>
                                <w:p w14:paraId="07270F01" w14:textId="77777777" w:rsidR="00FC2F1B" w:rsidRDefault="00FC2F1B" w:rsidP="00520523"/>
                                <w:p w14:paraId="07270F02" w14:textId="77777777" w:rsidR="00FC2F1B" w:rsidRDefault="00FC2F1B" w:rsidP="00520523"/>
                                <w:p w14:paraId="07270F03" w14:textId="77777777" w:rsidR="00FC2F1B" w:rsidRDefault="00FC2F1B" w:rsidP="00520523"/>
                                <w:p w14:paraId="07270F04" w14:textId="77777777" w:rsidR="00FC2F1B" w:rsidRDefault="00FC2F1B" w:rsidP="00520523"/>
                                <w:p w14:paraId="07270F05" w14:textId="77777777" w:rsidR="00FC2F1B" w:rsidRDefault="00FC2F1B" w:rsidP="00520523"/>
                                <w:p w14:paraId="07270F06" w14:textId="77777777" w:rsidR="00FC2F1B" w:rsidRDefault="00FC2F1B" w:rsidP="00520523"/>
                                <w:p w14:paraId="07270F07" w14:textId="77777777" w:rsidR="00FC2F1B" w:rsidRDefault="00FC2F1B" w:rsidP="00520523"/>
                                <w:p w14:paraId="07270F08" w14:textId="77777777" w:rsidR="00FC2F1B" w:rsidRDefault="00FC2F1B" w:rsidP="00520523"/>
                                <w:p w14:paraId="07270F09" w14:textId="77777777" w:rsidR="00FC2F1B" w:rsidRDefault="00FC2F1B" w:rsidP="00520523"/>
                                <w:p w14:paraId="07270F0A" w14:textId="77777777" w:rsidR="00FC2F1B" w:rsidRDefault="00FC2F1B" w:rsidP="00520523"/>
                                <w:p w14:paraId="07270F0B" w14:textId="77777777" w:rsidR="00FC2F1B" w:rsidRDefault="00FC2F1B" w:rsidP="00520523"/>
                                <w:p w14:paraId="07270F0C" w14:textId="77777777" w:rsidR="00FC2F1B" w:rsidRDefault="00FC2F1B" w:rsidP="00520523"/>
                                <w:p w14:paraId="07270F0D" w14:textId="77777777" w:rsidR="00FC2F1B" w:rsidRDefault="00FC2F1B" w:rsidP="00520523"/>
                                <w:p w14:paraId="07270F0E" w14:textId="77777777" w:rsidR="00FC2F1B" w:rsidRDefault="00FC2F1B" w:rsidP="00520523"/>
                                <w:p w14:paraId="07270F0F" w14:textId="77777777" w:rsidR="00FC2F1B" w:rsidRDefault="00FC2F1B" w:rsidP="00520523"/>
                                <w:p w14:paraId="07270F10" w14:textId="77777777" w:rsidR="00FC2F1B" w:rsidRDefault="00FC2F1B" w:rsidP="00520523"/>
                                <w:p w14:paraId="07270F11" w14:textId="77777777" w:rsidR="00FC2F1B" w:rsidRDefault="00FC2F1B" w:rsidP="00520523"/>
                                <w:p w14:paraId="07270F12" w14:textId="77777777" w:rsidR="00FC2F1B" w:rsidRDefault="00FC2F1B" w:rsidP="00520523"/>
                                <w:p w14:paraId="07270F13" w14:textId="77777777" w:rsidR="00FC2F1B" w:rsidRDefault="00FC2F1B" w:rsidP="00520523"/>
                                <w:p w14:paraId="07270F14" w14:textId="77777777" w:rsidR="00FC2F1B" w:rsidRDefault="00FC2F1B" w:rsidP="00520523"/>
                                <w:p w14:paraId="07270F15" w14:textId="77777777" w:rsidR="00FC2F1B" w:rsidRDefault="00FC2F1B" w:rsidP="00520523"/>
                                <w:p w14:paraId="07270F16" w14:textId="77777777" w:rsidR="00FC2F1B" w:rsidRDefault="00FC2F1B" w:rsidP="00520523"/>
                                <w:p w14:paraId="07270F17" w14:textId="77777777" w:rsidR="00FC2F1B" w:rsidRDefault="00FC2F1B" w:rsidP="00520523"/>
                                <w:p w14:paraId="07270F18" w14:textId="77777777" w:rsidR="00FC2F1B" w:rsidRDefault="00FC2F1B" w:rsidP="00520523"/>
                                <w:p w14:paraId="07270F19" w14:textId="77777777" w:rsidR="00FC2F1B" w:rsidRDefault="00FC2F1B" w:rsidP="00520523"/>
                                <w:p w14:paraId="07270F1A" w14:textId="77777777" w:rsidR="00FC2F1B" w:rsidRDefault="00FC2F1B" w:rsidP="00520523"/>
                                <w:p w14:paraId="07270F1B" w14:textId="77777777" w:rsidR="00FC2F1B" w:rsidRDefault="00FC2F1B" w:rsidP="00520523"/>
                                <w:p w14:paraId="07270F1C" w14:textId="77777777" w:rsidR="00FC2F1B" w:rsidRDefault="00FC2F1B" w:rsidP="00520523"/>
                                <w:p w14:paraId="07270F1D" w14:textId="77777777" w:rsidR="00FC2F1B" w:rsidRDefault="00FC2F1B" w:rsidP="00520523"/>
                                <w:p w14:paraId="07270F1E" w14:textId="77777777" w:rsidR="00FC2F1B" w:rsidRDefault="00FC2F1B" w:rsidP="00520523"/>
                                <w:p w14:paraId="07270F1F" w14:textId="77777777" w:rsidR="00FC2F1B" w:rsidRDefault="00FC2F1B" w:rsidP="00520523"/>
                                <w:p w14:paraId="07270F20" w14:textId="77777777" w:rsidR="00FC2F1B" w:rsidRDefault="00FC2F1B" w:rsidP="00520523"/>
                                <w:p w14:paraId="07270F21" w14:textId="77777777" w:rsidR="00FC2F1B" w:rsidRDefault="00FC2F1B" w:rsidP="00520523"/>
                                <w:p w14:paraId="07270F22" w14:textId="77777777" w:rsidR="00FC2F1B" w:rsidRDefault="00FC2F1B" w:rsidP="00520523"/>
                                <w:p w14:paraId="07270F23" w14:textId="77777777" w:rsidR="00FC2F1B" w:rsidRDefault="00FC2F1B" w:rsidP="00520523"/>
                                <w:p w14:paraId="07270F24" w14:textId="77777777" w:rsidR="00FC2F1B" w:rsidRDefault="00FC2F1B" w:rsidP="00520523"/>
                                <w:p w14:paraId="07270F25" w14:textId="77777777" w:rsidR="00FC2F1B" w:rsidRDefault="00FC2F1B" w:rsidP="00520523"/>
                                <w:p w14:paraId="07270F26" w14:textId="77777777" w:rsidR="00FC2F1B" w:rsidRDefault="00FC2F1B" w:rsidP="00520523"/>
                                <w:p w14:paraId="07270F27" w14:textId="77777777" w:rsidR="00FC2F1B" w:rsidRDefault="00FC2F1B" w:rsidP="00520523"/>
                                <w:p w14:paraId="07270F28" w14:textId="77777777" w:rsidR="00FC2F1B" w:rsidRDefault="00FC2F1B" w:rsidP="00520523"/>
                                <w:p w14:paraId="07270F29" w14:textId="77777777" w:rsidR="00FC2F1B" w:rsidRDefault="00FC2F1B" w:rsidP="00520523"/>
                                <w:p w14:paraId="07270F2A" w14:textId="77777777" w:rsidR="00FC2F1B" w:rsidRDefault="00FC2F1B" w:rsidP="00520523"/>
                                <w:p w14:paraId="07270F2B" w14:textId="77777777" w:rsidR="00FC2F1B" w:rsidRDefault="00FC2F1B" w:rsidP="00520523"/>
                                <w:p w14:paraId="07270F2C" w14:textId="77777777" w:rsidR="00FC2F1B" w:rsidRDefault="00FC2F1B" w:rsidP="00520523"/>
                                <w:p w14:paraId="07270F2D" w14:textId="77777777" w:rsidR="00FC2F1B" w:rsidRDefault="00FC2F1B" w:rsidP="00520523"/>
                                <w:p w14:paraId="07270F2E" w14:textId="77777777" w:rsidR="00FC2F1B" w:rsidRDefault="00FC2F1B" w:rsidP="00520523"/>
                                <w:p w14:paraId="07270F2F" w14:textId="77777777" w:rsidR="00FC2F1B" w:rsidRDefault="00FC2F1B" w:rsidP="00520523"/>
                                <w:p w14:paraId="07270F30" w14:textId="77777777" w:rsidR="00FC2F1B" w:rsidRDefault="00FC2F1B" w:rsidP="00520523"/>
                                <w:p w14:paraId="07270F31" w14:textId="77777777" w:rsidR="00FC2F1B" w:rsidRDefault="00FC2F1B" w:rsidP="00520523"/>
                                <w:p w14:paraId="07270F32" w14:textId="77777777" w:rsidR="00FC2F1B" w:rsidRDefault="00FC2F1B" w:rsidP="00520523"/>
                                <w:p w14:paraId="07270F33" w14:textId="77777777" w:rsidR="00FC2F1B" w:rsidRDefault="00FC2F1B" w:rsidP="00520523"/>
                                <w:p w14:paraId="07270F34" w14:textId="77777777" w:rsidR="00FC2F1B" w:rsidRDefault="00FC2F1B" w:rsidP="00520523"/>
                                <w:p w14:paraId="07270F35" w14:textId="77777777" w:rsidR="00FC2F1B" w:rsidRDefault="00FC2F1B" w:rsidP="00520523"/>
                                <w:p w14:paraId="07270F36" w14:textId="77777777" w:rsidR="00FC2F1B" w:rsidRDefault="00FC2F1B" w:rsidP="00520523"/>
                                <w:p w14:paraId="07270F37" w14:textId="77777777" w:rsidR="00FC2F1B" w:rsidRDefault="00FC2F1B" w:rsidP="00520523"/>
                                <w:p w14:paraId="07270F38" w14:textId="77777777" w:rsidR="00FC2F1B" w:rsidRDefault="00FC2F1B" w:rsidP="00520523"/>
                                <w:p w14:paraId="07270F39" w14:textId="77777777" w:rsidR="00FC2F1B" w:rsidRDefault="00FC2F1B" w:rsidP="00520523"/>
                                <w:p w14:paraId="07270F3A" w14:textId="77777777" w:rsidR="00FC2F1B" w:rsidRDefault="00FC2F1B" w:rsidP="00520523"/>
                                <w:p w14:paraId="07270F3B" w14:textId="77777777" w:rsidR="00FC2F1B" w:rsidRDefault="00FC2F1B" w:rsidP="00520523"/>
                                <w:p w14:paraId="07270F3C" w14:textId="77777777" w:rsidR="00FC2F1B" w:rsidRDefault="00FC2F1B" w:rsidP="00520523"/>
                                <w:p w14:paraId="07270F3D" w14:textId="77777777" w:rsidR="00FC2F1B" w:rsidRDefault="00FC2F1B" w:rsidP="00520523"/>
                                <w:p w14:paraId="07270F3E" w14:textId="77777777" w:rsidR="00FC2F1B" w:rsidRDefault="00FC2F1B" w:rsidP="00520523"/>
                                <w:p w14:paraId="07270F3F" w14:textId="77777777" w:rsidR="00FC2F1B" w:rsidRDefault="00FC2F1B" w:rsidP="00520523"/>
                                <w:p w14:paraId="07270F40" w14:textId="77777777" w:rsidR="00FC2F1B" w:rsidRDefault="00FC2F1B" w:rsidP="00520523"/>
                                <w:p w14:paraId="07270F41" w14:textId="77777777" w:rsidR="00FC2F1B" w:rsidRDefault="00FC2F1B" w:rsidP="00520523"/>
                                <w:p w14:paraId="07270F42" w14:textId="77777777" w:rsidR="00FC2F1B" w:rsidRDefault="00FC2F1B" w:rsidP="00520523"/>
                                <w:p w14:paraId="07270F43" w14:textId="77777777" w:rsidR="00FC2F1B" w:rsidRDefault="00FC2F1B" w:rsidP="00520523"/>
                                <w:p w14:paraId="07270F44" w14:textId="77777777" w:rsidR="00FC2F1B" w:rsidRDefault="00FC2F1B" w:rsidP="00520523"/>
                                <w:p w14:paraId="07270F45" w14:textId="77777777" w:rsidR="00FC2F1B" w:rsidRDefault="00FC2F1B" w:rsidP="00520523"/>
                                <w:p w14:paraId="07270F46" w14:textId="77777777" w:rsidR="00FC2F1B" w:rsidRDefault="00FC2F1B" w:rsidP="00520523"/>
                                <w:p w14:paraId="07270F47" w14:textId="77777777" w:rsidR="00FC2F1B" w:rsidRDefault="00FC2F1B" w:rsidP="00520523"/>
                                <w:p w14:paraId="07270F48" w14:textId="77777777" w:rsidR="00FC2F1B" w:rsidRDefault="00FC2F1B" w:rsidP="00520523"/>
                                <w:p w14:paraId="07270F49" w14:textId="77777777" w:rsidR="00FC2F1B" w:rsidRDefault="00FC2F1B" w:rsidP="00520523"/>
                                <w:p w14:paraId="07270F4A" w14:textId="77777777" w:rsidR="00FC2F1B" w:rsidRDefault="00FC2F1B" w:rsidP="00520523"/>
                                <w:p w14:paraId="07270F4B" w14:textId="77777777" w:rsidR="00FC2F1B" w:rsidRDefault="00FC2F1B" w:rsidP="00520523"/>
                                <w:p w14:paraId="07270F4C" w14:textId="77777777" w:rsidR="00FC2F1B" w:rsidRDefault="00FC2F1B" w:rsidP="00520523"/>
                                <w:p w14:paraId="07270F4D" w14:textId="77777777" w:rsidR="00FC2F1B" w:rsidRDefault="00FC2F1B" w:rsidP="00520523"/>
                                <w:p w14:paraId="07270F4E" w14:textId="77777777" w:rsidR="00FC2F1B" w:rsidRDefault="00FC2F1B" w:rsidP="00520523"/>
                                <w:p w14:paraId="07270F4F" w14:textId="77777777" w:rsidR="00FC2F1B" w:rsidRDefault="00FC2F1B" w:rsidP="00520523"/>
                                <w:p w14:paraId="07270F50" w14:textId="77777777" w:rsidR="00FC2F1B" w:rsidRDefault="00FC2F1B" w:rsidP="00520523"/>
                                <w:p w14:paraId="07270F51" w14:textId="77777777" w:rsidR="00FC2F1B" w:rsidRDefault="00FC2F1B" w:rsidP="00520523"/>
                                <w:p w14:paraId="07270F52" w14:textId="77777777" w:rsidR="00FC2F1B" w:rsidRDefault="00FC2F1B" w:rsidP="00520523"/>
                                <w:p w14:paraId="07270F53" w14:textId="77777777" w:rsidR="00FC2F1B" w:rsidRDefault="00FC2F1B" w:rsidP="00520523"/>
                                <w:p w14:paraId="07270F54" w14:textId="77777777" w:rsidR="00FC2F1B" w:rsidRDefault="00FC2F1B" w:rsidP="00520523"/>
                                <w:p w14:paraId="07270F55" w14:textId="77777777" w:rsidR="00FC2F1B" w:rsidRDefault="00FC2F1B" w:rsidP="00520523"/>
                                <w:p w14:paraId="07270F56" w14:textId="77777777" w:rsidR="00FC2F1B" w:rsidRDefault="00FC2F1B" w:rsidP="00520523"/>
                                <w:p w14:paraId="07270F57" w14:textId="77777777" w:rsidR="00FC2F1B" w:rsidRDefault="00FC2F1B" w:rsidP="00520523"/>
                                <w:p w14:paraId="07270F58" w14:textId="77777777" w:rsidR="00FC2F1B" w:rsidRDefault="00FC2F1B" w:rsidP="00520523"/>
                                <w:p w14:paraId="07270F59" w14:textId="77777777" w:rsidR="00FC2F1B" w:rsidRDefault="00FC2F1B" w:rsidP="00520523"/>
                                <w:p w14:paraId="07270F5A" w14:textId="77777777" w:rsidR="00FC2F1B" w:rsidRDefault="00FC2F1B" w:rsidP="00520523"/>
                                <w:p w14:paraId="07270F5B" w14:textId="77777777" w:rsidR="00FC2F1B" w:rsidRDefault="00FC2F1B" w:rsidP="00520523"/>
                                <w:p w14:paraId="07270F5C" w14:textId="77777777" w:rsidR="00FC2F1B" w:rsidRDefault="00FC2F1B" w:rsidP="00520523"/>
                                <w:p w14:paraId="07270F5D" w14:textId="77777777" w:rsidR="00FC2F1B" w:rsidRDefault="00FC2F1B" w:rsidP="00520523"/>
                                <w:p w14:paraId="07270F5E" w14:textId="77777777" w:rsidR="00FC2F1B" w:rsidRDefault="00FC2F1B" w:rsidP="00520523"/>
                                <w:p w14:paraId="07270F5F" w14:textId="77777777" w:rsidR="00FC2F1B" w:rsidRDefault="00FC2F1B" w:rsidP="00520523"/>
                                <w:p w14:paraId="07270F60" w14:textId="77777777" w:rsidR="00FC2F1B" w:rsidRDefault="00FC2F1B" w:rsidP="00520523"/>
                                <w:p w14:paraId="07270F61" w14:textId="77777777" w:rsidR="00FC2F1B" w:rsidRDefault="00FC2F1B" w:rsidP="00520523"/>
                                <w:p w14:paraId="07270F62" w14:textId="77777777" w:rsidR="00FC2F1B" w:rsidRDefault="00FC2F1B" w:rsidP="00520523"/>
                                <w:p w14:paraId="07270F63" w14:textId="77777777" w:rsidR="00FC2F1B" w:rsidRDefault="00FC2F1B" w:rsidP="00520523"/>
                                <w:p w14:paraId="07270F64" w14:textId="77777777" w:rsidR="00FC2F1B" w:rsidRDefault="00FC2F1B" w:rsidP="00520523"/>
                                <w:p w14:paraId="07270F65" w14:textId="77777777" w:rsidR="00FC2F1B" w:rsidRDefault="00FC2F1B" w:rsidP="00520523"/>
                                <w:p w14:paraId="07270F66" w14:textId="77777777" w:rsidR="00FC2F1B" w:rsidRDefault="00FC2F1B" w:rsidP="00520523"/>
                                <w:p w14:paraId="07270F67" w14:textId="77777777" w:rsidR="00FC2F1B" w:rsidRDefault="00FC2F1B" w:rsidP="00520523"/>
                                <w:p w14:paraId="07270F68" w14:textId="77777777" w:rsidR="00FC2F1B" w:rsidRDefault="00FC2F1B" w:rsidP="00520523"/>
                                <w:p w14:paraId="07270F69" w14:textId="77777777" w:rsidR="00FC2F1B" w:rsidRDefault="00FC2F1B" w:rsidP="00520523"/>
                                <w:p w14:paraId="07270F6A" w14:textId="77777777" w:rsidR="00FC2F1B" w:rsidRDefault="00FC2F1B" w:rsidP="00520523"/>
                                <w:p w14:paraId="07270F6B" w14:textId="77777777" w:rsidR="00FC2F1B" w:rsidRDefault="00FC2F1B" w:rsidP="00520523"/>
                                <w:p w14:paraId="07270F6C" w14:textId="77777777" w:rsidR="00FC2F1B" w:rsidRDefault="00FC2F1B" w:rsidP="00520523"/>
                                <w:p w14:paraId="07270F6D" w14:textId="77777777" w:rsidR="00FC2F1B" w:rsidRDefault="00FC2F1B" w:rsidP="00520523"/>
                                <w:p w14:paraId="07270F6E" w14:textId="77777777" w:rsidR="00FC2F1B" w:rsidRDefault="00FC2F1B" w:rsidP="00520523"/>
                                <w:p w14:paraId="07270F6F" w14:textId="77777777" w:rsidR="00FC2F1B" w:rsidRDefault="00FC2F1B" w:rsidP="00520523"/>
                                <w:p w14:paraId="07270F70" w14:textId="77777777" w:rsidR="00FC2F1B" w:rsidRDefault="00FC2F1B" w:rsidP="00520523"/>
                                <w:p w14:paraId="07270F71" w14:textId="77777777" w:rsidR="00FC2F1B" w:rsidRDefault="00FC2F1B" w:rsidP="00520523"/>
                                <w:p w14:paraId="07270F72" w14:textId="77777777" w:rsidR="00FC2F1B" w:rsidRDefault="00FC2F1B" w:rsidP="00520523"/>
                                <w:p w14:paraId="07270F73" w14:textId="77777777" w:rsidR="00FC2F1B" w:rsidRDefault="00FC2F1B" w:rsidP="00520523"/>
                                <w:p w14:paraId="07270F74" w14:textId="77777777" w:rsidR="00FC2F1B" w:rsidRDefault="00FC2F1B" w:rsidP="00520523"/>
                                <w:p w14:paraId="07270F75" w14:textId="77777777" w:rsidR="00FC2F1B" w:rsidRDefault="00FC2F1B" w:rsidP="00520523"/>
                                <w:p w14:paraId="07270F76" w14:textId="77777777" w:rsidR="00FC2F1B" w:rsidRDefault="00FC2F1B" w:rsidP="00520523"/>
                                <w:p w14:paraId="07270F77" w14:textId="77777777" w:rsidR="00FC2F1B" w:rsidRDefault="00FC2F1B" w:rsidP="00520523"/>
                                <w:p w14:paraId="07270F78" w14:textId="77777777" w:rsidR="00FC2F1B" w:rsidRDefault="00FC2F1B" w:rsidP="00520523"/>
                                <w:p w14:paraId="07270F79" w14:textId="77777777" w:rsidR="00FC2F1B" w:rsidRDefault="00FC2F1B" w:rsidP="00520523"/>
                                <w:p w14:paraId="07270F7A" w14:textId="77777777" w:rsidR="00FC2F1B" w:rsidRDefault="00FC2F1B" w:rsidP="00520523"/>
                                <w:p w14:paraId="07270F7B" w14:textId="77777777" w:rsidR="00FC2F1B" w:rsidRDefault="00FC2F1B" w:rsidP="00520523"/>
                                <w:p w14:paraId="07270F7C" w14:textId="77777777" w:rsidR="00FC2F1B" w:rsidRDefault="00FC2F1B" w:rsidP="00520523"/>
                                <w:p w14:paraId="07270F7D" w14:textId="77777777" w:rsidR="00FC2F1B" w:rsidRDefault="00FC2F1B" w:rsidP="00520523"/>
                                <w:p w14:paraId="07270F7E" w14:textId="77777777" w:rsidR="00FC2F1B" w:rsidRDefault="00FC2F1B" w:rsidP="00520523"/>
                                <w:p w14:paraId="07270F7F" w14:textId="77777777" w:rsidR="00FC2F1B" w:rsidRDefault="00FC2F1B" w:rsidP="00520523"/>
                                <w:p w14:paraId="07270F80" w14:textId="77777777" w:rsidR="00FC2F1B" w:rsidRDefault="00FC2F1B" w:rsidP="00520523"/>
                                <w:p w14:paraId="07270F81" w14:textId="77777777" w:rsidR="00FC2F1B" w:rsidRDefault="00FC2F1B" w:rsidP="00520523"/>
                                <w:p w14:paraId="07270F82" w14:textId="77777777" w:rsidR="00FC2F1B" w:rsidRDefault="00FC2F1B" w:rsidP="00520523"/>
                                <w:p w14:paraId="07270F83" w14:textId="77777777" w:rsidR="00FC2F1B" w:rsidRDefault="00FC2F1B" w:rsidP="00520523"/>
                                <w:p w14:paraId="07270F84" w14:textId="77777777" w:rsidR="00FC2F1B" w:rsidRDefault="00FC2F1B" w:rsidP="00520523"/>
                                <w:p w14:paraId="07270F85" w14:textId="77777777" w:rsidR="00FC2F1B" w:rsidRDefault="00FC2F1B" w:rsidP="00520523"/>
                                <w:p w14:paraId="07270F86" w14:textId="77777777" w:rsidR="00FC2F1B" w:rsidRDefault="00FC2F1B" w:rsidP="00520523"/>
                                <w:p w14:paraId="07270F87" w14:textId="77777777" w:rsidR="00FC2F1B" w:rsidRDefault="00FC2F1B" w:rsidP="00520523"/>
                                <w:p w14:paraId="07270F88" w14:textId="77777777" w:rsidR="00FC2F1B" w:rsidRDefault="00FC2F1B" w:rsidP="00520523"/>
                                <w:p w14:paraId="07270F89" w14:textId="77777777" w:rsidR="00FC2F1B" w:rsidRDefault="00FC2F1B" w:rsidP="00520523"/>
                                <w:p w14:paraId="07270F8A" w14:textId="77777777" w:rsidR="00FC2F1B" w:rsidRDefault="00FC2F1B" w:rsidP="00520523"/>
                                <w:p w14:paraId="07270F8B" w14:textId="77777777" w:rsidR="00FC2F1B" w:rsidRDefault="00FC2F1B" w:rsidP="00520523"/>
                                <w:p w14:paraId="07270F8C" w14:textId="77777777" w:rsidR="00FC2F1B" w:rsidRDefault="00FC2F1B" w:rsidP="00520523"/>
                                <w:p w14:paraId="07270F8D" w14:textId="77777777" w:rsidR="00FC2F1B" w:rsidRDefault="00FC2F1B" w:rsidP="00520523"/>
                                <w:p w14:paraId="07270F8E" w14:textId="77777777" w:rsidR="00FC2F1B" w:rsidRDefault="00FC2F1B" w:rsidP="00520523"/>
                                <w:p w14:paraId="07270F8F" w14:textId="77777777" w:rsidR="00FC2F1B" w:rsidRDefault="00FC2F1B" w:rsidP="00520523"/>
                                <w:p w14:paraId="07270F90" w14:textId="77777777" w:rsidR="00FC2F1B" w:rsidRDefault="00FC2F1B" w:rsidP="00520523"/>
                                <w:p w14:paraId="07270F91" w14:textId="77777777" w:rsidR="00FC2F1B" w:rsidRDefault="00FC2F1B" w:rsidP="00520523"/>
                                <w:p w14:paraId="07270F92" w14:textId="77777777" w:rsidR="00FC2F1B" w:rsidRDefault="00FC2F1B" w:rsidP="00520523"/>
                                <w:p w14:paraId="07270F93" w14:textId="77777777" w:rsidR="00FC2F1B" w:rsidRDefault="00FC2F1B" w:rsidP="00520523"/>
                                <w:p w14:paraId="07270F94" w14:textId="77777777" w:rsidR="00FC2F1B" w:rsidRDefault="00FC2F1B" w:rsidP="00520523"/>
                                <w:p w14:paraId="07270F95" w14:textId="77777777" w:rsidR="00FC2F1B" w:rsidRDefault="00FC2F1B" w:rsidP="00520523"/>
                                <w:p w14:paraId="07270F96" w14:textId="77777777" w:rsidR="00FC2F1B" w:rsidRDefault="00FC2F1B" w:rsidP="00520523"/>
                                <w:p w14:paraId="07270F97" w14:textId="77777777" w:rsidR="00FC2F1B" w:rsidRDefault="00FC2F1B" w:rsidP="00520523"/>
                                <w:p w14:paraId="07270F98" w14:textId="77777777" w:rsidR="00FC2F1B" w:rsidRDefault="00FC2F1B" w:rsidP="00520523"/>
                                <w:p w14:paraId="07270F99" w14:textId="77777777" w:rsidR="00FC2F1B" w:rsidRDefault="00FC2F1B" w:rsidP="00520523"/>
                                <w:p w14:paraId="07270F9A" w14:textId="77777777" w:rsidR="00FC2F1B" w:rsidRDefault="00FC2F1B" w:rsidP="00520523"/>
                                <w:p w14:paraId="07270F9B" w14:textId="77777777" w:rsidR="00FC2F1B" w:rsidRDefault="00FC2F1B" w:rsidP="00520523"/>
                                <w:p w14:paraId="07270F9C" w14:textId="77777777" w:rsidR="00FC2F1B" w:rsidRDefault="00FC2F1B" w:rsidP="00520523"/>
                                <w:p w14:paraId="07270F9D" w14:textId="77777777" w:rsidR="00FC2F1B" w:rsidRDefault="00FC2F1B" w:rsidP="00520523"/>
                                <w:p w14:paraId="07270F9E" w14:textId="77777777" w:rsidR="00FC2F1B" w:rsidRDefault="00FC2F1B" w:rsidP="00520523"/>
                                <w:p w14:paraId="07270F9F" w14:textId="77777777" w:rsidR="00FC2F1B" w:rsidRDefault="00FC2F1B" w:rsidP="00520523"/>
                                <w:p w14:paraId="07270FA0" w14:textId="77777777" w:rsidR="00FC2F1B" w:rsidRDefault="00FC2F1B" w:rsidP="00520523"/>
                                <w:p w14:paraId="07270FA1" w14:textId="77777777" w:rsidR="00FC2F1B" w:rsidRDefault="00FC2F1B" w:rsidP="00520523"/>
                                <w:p w14:paraId="07270FA2" w14:textId="77777777" w:rsidR="00FC2F1B" w:rsidRDefault="00FC2F1B" w:rsidP="00520523"/>
                                <w:p w14:paraId="07270FA3" w14:textId="77777777" w:rsidR="00FC2F1B" w:rsidRDefault="00FC2F1B" w:rsidP="00520523"/>
                                <w:p w14:paraId="07270FA4" w14:textId="77777777" w:rsidR="00FC2F1B" w:rsidRDefault="00FC2F1B" w:rsidP="00520523"/>
                                <w:p w14:paraId="07270FA5" w14:textId="77777777" w:rsidR="00FC2F1B" w:rsidRDefault="00FC2F1B" w:rsidP="00520523"/>
                                <w:p w14:paraId="07270FA6" w14:textId="77777777" w:rsidR="00FC2F1B" w:rsidRDefault="00FC2F1B" w:rsidP="00520523"/>
                                <w:p w14:paraId="07270FA7" w14:textId="77777777" w:rsidR="00FC2F1B" w:rsidRDefault="00FC2F1B" w:rsidP="00520523"/>
                                <w:p w14:paraId="07270FA8" w14:textId="77777777" w:rsidR="00FC2F1B" w:rsidRDefault="00FC2F1B" w:rsidP="00520523"/>
                                <w:p w14:paraId="07270FA9" w14:textId="77777777" w:rsidR="00FC2F1B" w:rsidRDefault="00FC2F1B" w:rsidP="00520523"/>
                                <w:p w14:paraId="07270FAA" w14:textId="77777777" w:rsidR="00FC2F1B" w:rsidRDefault="00FC2F1B" w:rsidP="00520523"/>
                                <w:p w14:paraId="07270FAB" w14:textId="77777777" w:rsidR="00FC2F1B" w:rsidRDefault="00FC2F1B" w:rsidP="00520523"/>
                                <w:p w14:paraId="07270FAC" w14:textId="77777777" w:rsidR="00FC2F1B" w:rsidRDefault="00FC2F1B" w:rsidP="00520523"/>
                                <w:p w14:paraId="07270FAD" w14:textId="77777777" w:rsidR="00FC2F1B" w:rsidRDefault="00FC2F1B" w:rsidP="00520523"/>
                                <w:p w14:paraId="07270FAE" w14:textId="77777777" w:rsidR="00FC2F1B" w:rsidRDefault="00FC2F1B" w:rsidP="00520523"/>
                                <w:p w14:paraId="07270FAF" w14:textId="77777777" w:rsidR="00FC2F1B" w:rsidRDefault="00FC2F1B" w:rsidP="00520523"/>
                                <w:p w14:paraId="07270FB0" w14:textId="77777777" w:rsidR="00FC2F1B" w:rsidRDefault="00FC2F1B" w:rsidP="00520523"/>
                                <w:p w14:paraId="07270FB1" w14:textId="77777777" w:rsidR="00FC2F1B" w:rsidRDefault="00FC2F1B" w:rsidP="00520523"/>
                                <w:p w14:paraId="07270FB2" w14:textId="77777777" w:rsidR="00FC2F1B" w:rsidRDefault="00FC2F1B" w:rsidP="00520523"/>
                                <w:p w14:paraId="07270FB3" w14:textId="77777777" w:rsidR="00FC2F1B" w:rsidRDefault="00FC2F1B" w:rsidP="00520523"/>
                                <w:p w14:paraId="07270FB4" w14:textId="77777777" w:rsidR="00FC2F1B" w:rsidRDefault="00FC2F1B" w:rsidP="00520523"/>
                                <w:p w14:paraId="07270FB5" w14:textId="77777777" w:rsidR="00FC2F1B" w:rsidRDefault="00FC2F1B" w:rsidP="00520523"/>
                                <w:p w14:paraId="07270FB6" w14:textId="77777777" w:rsidR="00FC2F1B" w:rsidRDefault="00FC2F1B" w:rsidP="00520523"/>
                                <w:p w14:paraId="07270FB7" w14:textId="77777777" w:rsidR="00FC2F1B" w:rsidRDefault="00FC2F1B" w:rsidP="00520523"/>
                                <w:p w14:paraId="07270FB8" w14:textId="77777777" w:rsidR="00FC2F1B" w:rsidRDefault="00FC2F1B" w:rsidP="00520523"/>
                                <w:p w14:paraId="07270FB9" w14:textId="77777777" w:rsidR="00FC2F1B" w:rsidRDefault="00FC2F1B" w:rsidP="00520523"/>
                                <w:p w14:paraId="07270FBA" w14:textId="77777777" w:rsidR="00FC2F1B" w:rsidRDefault="00FC2F1B" w:rsidP="00520523"/>
                                <w:p w14:paraId="07270FBB" w14:textId="77777777" w:rsidR="00FC2F1B" w:rsidRDefault="00FC2F1B" w:rsidP="00520523"/>
                                <w:p w14:paraId="07270FBC" w14:textId="77777777" w:rsidR="00FC2F1B" w:rsidRDefault="00FC2F1B" w:rsidP="00520523"/>
                                <w:p w14:paraId="07270FBD" w14:textId="77777777" w:rsidR="00FC2F1B" w:rsidRDefault="00FC2F1B" w:rsidP="00520523"/>
                                <w:p w14:paraId="07270FBE" w14:textId="77777777" w:rsidR="00FC2F1B" w:rsidRDefault="00FC2F1B" w:rsidP="00520523"/>
                                <w:p w14:paraId="07270FBF" w14:textId="77777777" w:rsidR="00FC2F1B" w:rsidRDefault="00FC2F1B" w:rsidP="00520523"/>
                                <w:p w14:paraId="07270FC0" w14:textId="77777777" w:rsidR="00FC2F1B" w:rsidRDefault="00FC2F1B" w:rsidP="00520523"/>
                                <w:p w14:paraId="07270FC1" w14:textId="77777777" w:rsidR="00FC2F1B" w:rsidRDefault="00FC2F1B" w:rsidP="00520523"/>
                                <w:p w14:paraId="07270FC2" w14:textId="77777777" w:rsidR="00FC2F1B" w:rsidRDefault="00FC2F1B" w:rsidP="00520523"/>
                                <w:p w14:paraId="07270FC3" w14:textId="77777777" w:rsidR="00FC2F1B" w:rsidRDefault="00FC2F1B" w:rsidP="00520523"/>
                                <w:p w14:paraId="07270FC4" w14:textId="77777777" w:rsidR="00FC2F1B" w:rsidRDefault="00FC2F1B" w:rsidP="00520523"/>
                                <w:p w14:paraId="07270FC5" w14:textId="77777777" w:rsidR="00FC2F1B" w:rsidRDefault="00FC2F1B" w:rsidP="00520523"/>
                                <w:p w14:paraId="07270FC6" w14:textId="77777777" w:rsidR="00FC2F1B" w:rsidRDefault="00FC2F1B" w:rsidP="00520523"/>
                                <w:p w14:paraId="07270FC7" w14:textId="77777777" w:rsidR="00FC2F1B" w:rsidRDefault="00FC2F1B" w:rsidP="00520523"/>
                                <w:p w14:paraId="07270FC8" w14:textId="77777777" w:rsidR="00FC2F1B" w:rsidRDefault="00FC2F1B" w:rsidP="00520523"/>
                                <w:p w14:paraId="07270FC9" w14:textId="77777777" w:rsidR="00FC2F1B" w:rsidRDefault="00FC2F1B" w:rsidP="00520523"/>
                                <w:p w14:paraId="07270FCA" w14:textId="77777777" w:rsidR="00FC2F1B" w:rsidRDefault="00FC2F1B" w:rsidP="00520523"/>
                                <w:p w14:paraId="07270FCB" w14:textId="77777777" w:rsidR="00FC2F1B" w:rsidRDefault="00FC2F1B" w:rsidP="00520523"/>
                                <w:p w14:paraId="07270FCC" w14:textId="77777777" w:rsidR="00FC2F1B" w:rsidRDefault="00FC2F1B" w:rsidP="00520523"/>
                                <w:p w14:paraId="07270FCD" w14:textId="77777777" w:rsidR="00FC2F1B" w:rsidRDefault="00FC2F1B" w:rsidP="00520523"/>
                                <w:p w14:paraId="07270FCE" w14:textId="77777777" w:rsidR="00FC2F1B" w:rsidRDefault="00FC2F1B" w:rsidP="00520523"/>
                                <w:p w14:paraId="07270FCF" w14:textId="77777777" w:rsidR="00FC2F1B" w:rsidRDefault="00FC2F1B" w:rsidP="00520523"/>
                                <w:p w14:paraId="07270FD0" w14:textId="77777777" w:rsidR="00FC2F1B" w:rsidRDefault="00FC2F1B" w:rsidP="00520523"/>
                                <w:p w14:paraId="07270FD1" w14:textId="77777777" w:rsidR="00FC2F1B" w:rsidRDefault="00FC2F1B" w:rsidP="00520523"/>
                                <w:p w14:paraId="07270FD2" w14:textId="77777777" w:rsidR="00FC2F1B" w:rsidRDefault="00FC2F1B" w:rsidP="00520523"/>
                                <w:p w14:paraId="07270FD3" w14:textId="77777777" w:rsidR="00FC2F1B" w:rsidRDefault="00FC2F1B" w:rsidP="00520523"/>
                                <w:p w14:paraId="07270FD4" w14:textId="77777777" w:rsidR="00FC2F1B" w:rsidRDefault="00FC2F1B" w:rsidP="00520523"/>
                                <w:p w14:paraId="07270FD5" w14:textId="77777777" w:rsidR="00FC2F1B" w:rsidRDefault="00FC2F1B" w:rsidP="00520523"/>
                                <w:p w14:paraId="07270FD6" w14:textId="77777777" w:rsidR="00FC2F1B" w:rsidRDefault="00FC2F1B" w:rsidP="00520523"/>
                                <w:p w14:paraId="07270FD7" w14:textId="77777777" w:rsidR="00FC2F1B" w:rsidRDefault="00FC2F1B" w:rsidP="00520523"/>
                                <w:p w14:paraId="07270FD8" w14:textId="77777777" w:rsidR="00FC2F1B" w:rsidRDefault="00FC2F1B" w:rsidP="00520523"/>
                                <w:p w14:paraId="07270FD9" w14:textId="77777777" w:rsidR="00FC2F1B" w:rsidRDefault="00FC2F1B" w:rsidP="00520523"/>
                                <w:p w14:paraId="07270FDA" w14:textId="77777777" w:rsidR="00FC2F1B" w:rsidRDefault="00FC2F1B" w:rsidP="00520523"/>
                                <w:p w14:paraId="07270FDB" w14:textId="77777777" w:rsidR="00FC2F1B" w:rsidRDefault="00FC2F1B" w:rsidP="00520523"/>
                                <w:p w14:paraId="07270FDC" w14:textId="77777777" w:rsidR="00FC2F1B" w:rsidRDefault="00FC2F1B" w:rsidP="00520523"/>
                                <w:p w14:paraId="07270FDD" w14:textId="77777777" w:rsidR="00FC2F1B" w:rsidRDefault="00FC2F1B" w:rsidP="00520523"/>
                                <w:p w14:paraId="07270FDE" w14:textId="77777777" w:rsidR="00FC2F1B" w:rsidRDefault="00FC2F1B" w:rsidP="00520523"/>
                                <w:p w14:paraId="07270FDF" w14:textId="77777777" w:rsidR="00FC2F1B" w:rsidRDefault="00FC2F1B" w:rsidP="00520523"/>
                                <w:p w14:paraId="07270FE0" w14:textId="77777777" w:rsidR="00FC2F1B" w:rsidRDefault="00FC2F1B" w:rsidP="00520523"/>
                                <w:p w14:paraId="07270FE1" w14:textId="77777777" w:rsidR="00FC2F1B" w:rsidRDefault="00FC2F1B" w:rsidP="00520523"/>
                                <w:p w14:paraId="07270FE2" w14:textId="77777777" w:rsidR="00FC2F1B" w:rsidRDefault="00FC2F1B" w:rsidP="00520523"/>
                                <w:p w14:paraId="07270FE3" w14:textId="77777777" w:rsidR="00FC2F1B" w:rsidRDefault="00FC2F1B" w:rsidP="00520523"/>
                                <w:p w14:paraId="07270FE4" w14:textId="77777777" w:rsidR="00FC2F1B" w:rsidRDefault="00FC2F1B" w:rsidP="00520523"/>
                                <w:p w14:paraId="07270FE5" w14:textId="77777777" w:rsidR="00FC2F1B" w:rsidRDefault="00FC2F1B" w:rsidP="00520523"/>
                                <w:p w14:paraId="07270FE6" w14:textId="77777777" w:rsidR="00FC2F1B" w:rsidRDefault="00FC2F1B" w:rsidP="00520523"/>
                                <w:p w14:paraId="07270FE7" w14:textId="77777777" w:rsidR="00FC2F1B" w:rsidRDefault="00FC2F1B" w:rsidP="00520523"/>
                                <w:p w14:paraId="07270FE8" w14:textId="77777777" w:rsidR="00FC2F1B" w:rsidRDefault="00FC2F1B" w:rsidP="00520523"/>
                                <w:p w14:paraId="07270FE9" w14:textId="77777777" w:rsidR="00FC2F1B" w:rsidRDefault="00FC2F1B" w:rsidP="00520523"/>
                                <w:p w14:paraId="07270FEA" w14:textId="77777777" w:rsidR="00FC2F1B" w:rsidRDefault="00FC2F1B" w:rsidP="00520523"/>
                                <w:p w14:paraId="07270FEB" w14:textId="77777777" w:rsidR="00FC2F1B" w:rsidRDefault="00FC2F1B" w:rsidP="00520523"/>
                                <w:p w14:paraId="07270FEC" w14:textId="77777777" w:rsidR="00FC2F1B" w:rsidRDefault="00FC2F1B" w:rsidP="00520523"/>
                                <w:p w14:paraId="07270FED" w14:textId="77777777" w:rsidR="00FC2F1B" w:rsidRDefault="00FC2F1B" w:rsidP="00520523"/>
                                <w:p w14:paraId="07270FEE" w14:textId="77777777" w:rsidR="00FC2F1B" w:rsidRDefault="00FC2F1B" w:rsidP="00520523"/>
                                <w:p w14:paraId="07270FEF" w14:textId="77777777" w:rsidR="00FC2F1B" w:rsidRDefault="00FC2F1B" w:rsidP="00520523"/>
                                <w:p w14:paraId="07270FF0" w14:textId="77777777" w:rsidR="00FC2F1B" w:rsidRDefault="00FC2F1B" w:rsidP="00520523"/>
                                <w:p w14:paraId="07270FF1" w14:textId="77777777" w:rsidR="00FC2F1B" w:rsidRDefault="00FC2F1B" w:rsidP="00520523"/>
                                <w:p w14:paraId="07270FF2" w14:textId="77777777" w:rsidR="00FC2F1B" w:rsidRDefault="00FC2F1B" w:rsidP="00520523"/>
                                <w:p w14:paraId="07270FF3" w14:textId="77777777" w:rsidR="00FC2F1B" w:rsidRDefault="00FC2F1B" w:rsidP="00520523"/>
                                <w:p w14:paraId="07270FF4" w14:textId="77777777" w:rsidR="00FC2F1B" w:rsidRDefault="00FC2F1B" w:rsidP="00520523"/>
                                <w:p w14:paraId="07270FF5" w14:textId="77777777" w:rsidR="00FC2F1B" w:rsidRDefault="00FC2F1B" w:rsidP="00520523"/>
                                <w:p w14:paraId="07270FF6" w14:textId="77777777" w:rsidR="00FC2F1B" w:rsidRDefault="00FC2F1B" w:rsidP="00520523"/>
                                <w:p w14:paraId="07270FF7" w14:textId="77777777" w:rsidR="00FC2F1B" w:rsidRDefault="00FC2F1B" w:rsidP="00520523"/>
                                <w:p w14:paraId="07270FF8" w14:textId="77777777" w:rsidR="00FC2F1B" w:rsidRDefault="00FC2F1B" w:rsidP="00520523"/>
                                <w:p w14:paraId="07270FF9" w14:textId="77777777" w:rsidR="00FC2F1B" w:rsidRDefault="00FC2F1B" w:rsidP="00520523"/>
                                <w:p w14:paraId="07270FFA" w14:textId="77777777" w:rsidR="00FC2F1B" w:rsidRDefault="00FC2F1B" w:rsidP="00520523"/>
                                <w:p w14:paraId="07270FFB" w14:textId="77777777" w:rsidR="00FC2F1B" w:rsidRDefault="00FC2F1B" w:rsidP="00520523"/>
                                <w:p w14:paraId="07270FFC" w14:textId="77777777" w:rsidR="00FC2F1B" w:rsidRDefault="00FC2F1B" w:rsidP="00520523"/>
                                <w:p w14:paraId="07270FFD" w14:textId="77777777" w:rsidR="00FC2F1B" w:rsidRDefault="00FC2F1B" w:rsidP="00520523"/>
                                <w:p w14:paraId="07270FFE" w14:textId="77777777" w:rsidR="00FC2F1B" w:rsidRDefault="00FC2F1B" w:rsidP="00520523"/>
                                <w:p w14:paraId="07270FFF" w14:textId="77777777" w:rsidR="00FC2F1B" w:rsidRDefault="00FC2F1B" w:rsidP="00520523"/>
                                <w:p w14:paraId="07271000" w14:textId="77777777" w:rsidR="00FC2F1B" w:rsidRDefault="00FC2F1B" w:rsidP="00520523"/>
                                <w:p w14:paraId="07271001" w14:textId="77777777" w:rsidR="00FC2F1B" w:rsidRDefault="00FC2F1B" w:rsidP="00520523"/>
                                <w:p w14:paraId="07271002" w14:textId="77777777" w:rsidR="00FC2F1B" w:rsidRDefault="00FC2F1B" w:rsidP="00520523"/>
                                <w:p w14:paraId="07271003" w14:textId="77777777" w:rsidR="00FC2F1B" w:rsidRDefault="00FC2F1B" w:rsidP="00520523"/>
                                <w:p w14:paraId="07271004" w14:textId="77777777" w:rsidR="00FC2F1B" w:rsidRDefault="00FC2F1B" w:rsidP="00520523"/>
                                <w:p w14:paraId="07271005" w14:textId="77777777" w:rsidR="00FC2F1B" w:rsidRDefault="00FC2F1B" w:rsidP="00520523"/>
                                <w:p w14:paraId="07271006" w14:textId="77777777" w:rsidR="00FC2F1B" w:rsidRDefault="00FC2F1B" w:rsidP="00520523"/>
                                <w:p w14:paraId="07271007" w14:textId="77777777" w:rsidR="00FC2F1B" w:rsidRDefault="00FC2F1B" w:rsidP="00520523"/>
                                <w:p w14:paraId="07271008" w14:textId="77777777" w:rsidR="00FC2F1B" w:rsidRDefault="00FC2F1B" w:rsidP="00520523"/>
                                <w:p w14:paraId="07271009" w14:textId="77777777" w:rsidR="00FC2F1B" w:rsidRDefault="00FC2F1B" w:rsidP="00520523"/>
                                <w:p w14:paraId="0727100A" w14:textId="77777777" w:rsidR="00FC2F1B" w:rsidRDefault="00FC2F1B" w:rsidP="00520523"/>
                                <w:p w14:paraId="0727100B" w14:textId="77777777" w:rsidR="00FC2F1B" w:rsidRDefault="00FC2F1B" w:rsidP="00520523"/>
                                <w:p w14:paraId="0727100C" w14:textId="77777777" w:rsidR="00FC2F1B" w:rsidRDefault="00FC2F1B" w:rsidP="00520523"/>
                                <w:p w14:paraId="0727100D" w14:textId="77777777" w:rsidR="00FC2F1B" w:rsidRDefault="00FC2F1B" w:rsidP="00520523"/>
                                <w:p w14:paraId="0727100E" w14:textId="77777777" w:rsidR="00FC2F1B" w:rsidRDefault="00FC2F1B" w:rsidP="00520523"/>
                                <w:p w14:paraId="0727100F" w14:textId="77777777" w:rsidR="00FC2F1B" w:rsidRDefault="00FC2F1B" w:rsidP="00520523"/>
                                <w:p w14:paraId="07271010" w14:textId="77777777" w:rsidR="00FC2F1B" w:rsidRDefault="00FC2F1B" w:rsidP="00520523"/>
                                <w:p w14:paraId="07271011" w14:textId="77777777" w:rsidR="00FC2F1B" w:rsidRDefault="00FC2F1B" w:rsidP="00520523"/>
                                <w:p w14:paraId="07271012" w14:textId="77777777" w:rsidR="00FC2F1B" w:rsidRDefault="00FC2F1B" w:rsidP="00520523"/>
                                <w:p w14:paraId="07271013" w14:textId="77777777" w:rsidR="00FC2F1B" w:rsidRDefault="00FC2F1B" w:rsidP="00520523"/>
                                <w:p w14:paraId="07271014" w14:textId="77777777" w:rsidR="00FC2F1B" w:rsidRDefault="00FC2F1B" w:rsidP="00520523"/>
                                <w:p w14:paraId="07271015" w14:textId="77777777" w:rsidR="00FC2F1B" w:rsidRDefault="00FC2F1B" w:rsidP="00520523"/>
                                <w:p w14:paraId="07271016" w14:textId="77777777" w:rsidR="00FC2F1B" w:rsidRDefault="00FC2F1B" w:rsidP="00520523"/>
                                <w:p w14:paraId="07271017" w14:textId="77777777" w:rsidR="00FC2F1B" w:rsidRDefault="00FC2F1B" w:rsidP="00520523"/>
                                <w:p w14:paraId="07271018" w14:textId="77777777" w:rsidR="00FC2F1B" w:rsidRDefault="00FC2F1B" w:rsidP="00520523"/>
                                <w:p w14:paraId="07271019" w14:textId="77777777" w:rsidR="00FC2F1B" w:rsidRDefault="00FC2F1B" w:rsidP="00520523"/>
                                <w:p w14:paraId="0727101A" w14:textId="77777777" w:rsidR="00FC2F1B" w:rsidRDefault="00FC2F1B" w:rsidP="00520523"/>
                                <w:p w14:paraId="0727101B" w14:textId="77777777" w:rsidR="00FC2F1B" w:rsidRDefault="00FC2F1B" w:rsidP="00520523"/>
                                <w:p w14:paraId="0727101C" w14:textId="77777777" w:rsidR="00FC2F1B" w:rsidRDefault="00FC2F1B" w:rsidP="00520523"/>
                                <w:p w14:paraId="0727101D" w14:textId="77777777" w:rsidR="00FC2F1B" w:rsidRDefault="00FC2F1B" w:rsidP="00520523"/>
                                <w:p w14:paraId="0727101E" w14:textId="77777777" w:rsidR="00FC2F1B" w:rsidRDefault="00FC2F1B" w:rsidP="00520523"/>
                                <w:p w14:paraId="0727101F" w14:textId="77777777" w:rsidR="00FC2F1B" w:rsidRDefault="00FC2F1B" w:rsidP="00520523"/>
                                <w:p w14:paraId="07271020" w14:textId="77777777" w:rsidR="00FC2F1B" w:rsidRDefault="00FC2F1B" w:rsidP="00520523"/>
                                <w:p w14:paraId="07271021" w14:textId="77777777" w:rsidR="00FC2F1B" w:rsidRDefault="00FC2F1B" w:rsidP="00520523"/>
                                <w:p w14:paraId="07271022" w14:textId="77777777" w:rsidR="00FC2F1B" w:rsidRDefault="00FC2F1B" w:rsidP="00520523"/>
                                <w:p w14:paraId="07271023" w14:textId="77777777" w:rsidR="00FC2F1B" w:rsidRDefault="00FC2F1B" w:rsidP="00520523"/>
                                <w:p w14:paraId="07271024" w14:textId="77777777" w:rsidR="00FC2F1B" w:rsidRDefault="00FC2F1B" w:rsidP="00520523"/>
                                <w:p w14:paraId="07271025" w14:textId="77777777" w:rsidR="00FC2F1B" w:rsidRDefault="00FC2F1B" w:rsidP="00520523"/>
                                <w:p w14:paraId="07271026" w14:textId="77777777" w:rsidR="00FC2F1B" w:rsidRDefault="00FC2F1B" w:rsidP="00520523"/>
                                <w:p w14:paraId="07271027" w14:textId="77777777" w:rsidR="00FC2F1B" w:rsidRDefault="00FC2F1B" w:rsidP="00520523"/>
                                <w:p w14:paraId="07271028" w14:textId="77777777" w:rsidR="00FC2F1B" w:rsidRDefault="00FC2F1B" w:rsidP="00520523"/>
                                <w:p w14:paraId="07271029" w14:textId="77777777" w:rsidR="00FC2F1B" w:rsidRDefault="00FC2F1B" w:rsidP="00520523"/>
                                <w:p w14:paraId="0727102A" w14:textId="77777777" w:rsidR="00FC2F1B" w:rsidRDefault="00FC2F1B" w:rsidP="00520523"/>
                                <w:p w14:paraId="0727102B" w14:textId="77777777" w:rsidR="00FC2F1B" w:rsidRDefault="00FC2F1B" w:rsidP="00520523"/>
                                <w:p w14:paraId="0727102C" w14:textId="77777777" w:rsidR="00FC2F1B" w:rsidRDefault="00FC2F1B" w:rsidP="00520523"/>
                                <w:p w14:paraId="0727102D" w14:textId="77777777" w:rsidR="00FC2F1B" w:rsidRDefault="00FC2F1B" w:rsidP="00520523"/>
                                <w:p w14:paraId="0727102E" w14:textId="77777777" w:rsidR="00FC2F1B" w:rsidRDefault="00FC2F1B" w:rsidP="00520523"/>
                                <w:p w14:paraId="0727102F" w14:textId="77777777" w:rsidR="00FC2F1B" w:rsidRDefault="00FC2F1B" w:rsidP="00520523"/>
                                <w:p w14:paraId="07271030" w14:textId="77777777" w:rsidR="00FC2F1B" w:rsidRDefault="00FC2F1B" w:rsidP="00520523"/>
                                <w:p w14:paraId="07271031" w14:textId="77777777" w:rsidR="00FC2F1B" w:rsidRDefault="00FC2F1B" w:rsidP="00520523"/>
                                <w:p w14:paraId="07271032" w14:textId="77777777" w:rsidR="00FC2F1B" w:rsidRDefault="00FC2F1B" w:rsidP="00520523"/>
                                <w:p w14:paraId="07271033" w14:textId="77777777" w:rsidR="00FC2F1B" w:rsidRDefault="00FC2F1B" w:rsidP="00520523"/>
                                <w:p w14:paraId="07271034" w14:textId="77777777" w:rsidR="00FC2F1B" w:rsidRDefault="00FC2F1B" w:rsidP="00520523"/>
                                <w:p w14:paraId="07271035" w14:textId="77777777" w:rsidR="00FC2F1B" w:rsidRDefault="00FC2F1B" w:rsidP="00520523"/>
                                <w:p w14:paraId="07271036" w14:textId="77777777" w:rsidR="00FC2F1B" w:rsidRDefault="00FC2F1B" w:rsidP="00520523"/>
                                <w:p w14:paraId="07271037" w14:textId="77777777" w:rsidR="00FC2F1B" w:rsidRDefault="00FC2F1B" w:rsidP="00520523"/>
                                <w:p w14:paraId="07271038" w14:textId="77777777" w:rsidR="00FC2F1B" w:rsidRDefault="00FC2F1B" w:rsidP="00520523"/>
                                <w:p w14:paraId="07271039" w14:textId="77777777" w:rsidR="00FC2F1B" w:rsidRDefault="00FC2F1B" w:rsidP="00520523"/>
                                <w:p w14:paraId="0727103A" w14:textId="77777777" w:rsidR="00FC2F1B" w:rsidRDefault="00FC2F1B" w:rsidP="00520523"/>
                                <w:p w14:paraId="0727103B" w14:textId="77777777" w:rsidR="00FC2F1B" w:rsidRDefault="00FC2F1B" w:rsidP="00520523"/>
                                <w:p w14:paraId="0727103C" w14:textId="77777777" w:rsidR="00FC2F1B" w:rsidRDefault="00FC2F1B" w:rsidP="00520523"/>
                                <w:p w14:paraId="0727103D" w14:textId="77777777" w:rsidR="00FC2F1B" w:rsidRDefault="00FC2F1B" w:rsidP="00520523"/>
                                <w:p w14:paraId="0727103E" w14:textId="77777777" w:rsidR="00FC2F1B" w:rsidRDefault="00FC2F1B" w:rsidP="00520523"/>
                                <w:p w14:paraId="0727103F" w14:textId="77777777" w:rsidR="00FC2F1B" w:rsidRDefault="00FC2F1B" w:rsidP="00520523"/>
                                <w:p w14:paraId="07271040" w14:textId="77777777" w:rsidR="00FC2F1B" w:rsidRDefault="00FC2F1B" w:rsidP="00520523"/>
                                <w:p w14:paraId="07271041" w14:textId="77777777" w:rsidR="00FC2F1B" w:rsidRDefault="00FC2F1B" w:rsidP="00520523"/>
                                <w:p w14:paraId="07271042" w14:textId="77777777" w:rsidR="00FC2F1B" w:rsidRDefault="00FC2F1B" w:rsidP="00520523"/>
                                <w:p w14:paraId="07271043" w14:textId="77777777" w:rsidR="00FC2F1B" w:rsidRDefault="00FC2F1B" w:rsidP="00520523"/>
                                <w:p w14:paraId="07271044" w14:textId="77777777" w:rsidR="00FC2F1B" w:rsidRDefault="00FC2F1B" w:rsidP="00520523"/>
                                <w:p w14:paraId="07271045" w14:textId="77777777" w:rsidR="00FC2F1B" w:rsidRDefault="00FC2F1B" w:rsidP="00520523"/>
                                <w:p w14:paraId="07271046" w14:textId="77777777" w:rsidR="00FC2F1B" w:rsidRDefault="00FC2F1B" w:rsidP="00520523"/>
                                <w:p w14:paraId="07271047" w14:textId="77777777" w:rsidR="00FC2F1B" w:rsidRDefault="00FC2F1B" w:rsidP="00520523"/>
                                <w:p w14:paraId="07271048" w14:textId="77777777" w:rsidR="00FC2F1B" w:rsidRDefault="00FC2F1B" w:rsidP="00520523"/>
                                <w:p w14:paraId="07271049" w14:textId="77777777" w:rsidR="00FC2F1B" w:rsidRDefault="00FC2F1B" w:rsidP="00520523"/>
                                <w:p w14:paraId="0727104A" w14:textId="77777777" w:rsidR="00FC2F1B" w:rsidRDefault="00FC2F1B" w:rsidP="00520523"/>
                                <w:p w14:paraId="0727104B" w14:textId="77777777" w:rsidR="00FC2F1B" w:rsidRDefault="00FC2F1B" w:rsidP="00520523"/>
                                <w:p w14:paraId="0727104C" w14:textId="77777777" w:rsidR="00FC2F1B" w:rsidRDefault="00FC2F1B" w:rsidP="00520523"/>
                                <w:p w14:paraId="0727104D" w14:textId="77777777" w:rsidR="00FC2F1B" w:rsidRDefault="00FC2F1B" w:rsidP="00520523"/>
                                <w:p w14:paraId="0727104E" w14:textId="77777777" w:rsidR="00FC2F1B" w:rsidRDefault="00FC2F1B" w:rsidP="00520523"/>
                                <w:p w14:paraId="0727104F" w14:textId="77777777" w:rsidR="00FC2F1B" w:rsidRDefault="00FC2F1B" w:rsidP="00520523"/>
                                <w:p w14:paraId="07271050" w14:textId="77777777" w:rsidR="00FC2F1B" w:rsidRDefault="00FC2F1B" w:rsidP="00520523"/>
                                <w:p w14:paraId="07271051" w14:textId="77777777" w:rsidR="00FC2F1B" w:rsidRDefault="00FC2F1B" w:rsidP="00520523"/>
                                <w:p w14:paraId="07271052" w14:textId="77777777" w:rsidR="00FC2F1B" w:rsidRDefault="00FC2F1B" w:rsidP="00520523"/>
                                <w:p w14:paraId="07271053" w14:textId="77777777" w:rsidR="00FC2F1B" w:rsidRDefault="00FC2F1B" w:rsidP="00520523"/>
                                <w:p w14:paraId="07271054" w14:textId="77777777" w:rsidR="00FC2F1B" w:rsidRDefault="00FC2F1B" w:rsidP="00520523"/>
                                <w:p w14:paraId="07271055" w14:textId="77777777" w:rsidR="00FC2F1B" w:rsidRDefault="00FC2F1B" w:rsidP="00520523"/>
                                <w:p w14:paraId="07271056" w14:textId="77777777" w:rsidR="00FC2F1B" w:rsidRDefault="00FC2F1B" w:rsidP="00520523"/>
                                <w:p w14:paraId="07271057" w14:textId="77777777" w:rsidR="00FC2F1B" w:rsidRDefault="00FC2F1B" w:rsidP="00520523"/>
                                <w:p w14:paraId="07271058" w14:textId="77777777" w:rsidR="00FC2F1B" w:rsidRDefault="00FC2F1B" w:rsidP="00520523"/>
                                <w:p w14:paraId="07271059" w14:textId="77777777" w:rsidR="00FC2F1B" w:rsidRDefault="00FC2F1B" w:rsidP="00520523"/>
                                <w:p w14:paraId="0727105A" w14:textId="77777777" w:rsidR="00FC2F1B" w:rsidRDefault="00FC2F1B" w:rsidP="00520523"/>
                                <w:p w14:paraId="0727105B" w14:textId="77777777" w:rsidR="00FC2F1B" w:rsidRDefault="00FC2F1B" w:rsidP="00520523"/>
                                <w:p w14:paraId="0727105C" w14:textId="77777777" w:rsidR="00FC2F1B" w:rsidRDefault="00FC2F1B" w:rsidP="00520523"/>
                                <w:p w14:paraId="0727105D" w14:textId="77777777" w:rsidR="00FC2F1B" w:rsidRDefault="00FC2F1B" w:rsidP="00520523"/>
                                <w:p w14:paraId="0727105E" w14:textId="77777777" w:rsidR="00FC2F1B" w:rsidRDefault="00FC2F1B" w:rsidP="00520523"/>
                                <w:p w14:paraId="0727105F" w14:textId="77777777" w:rsidR="00FC2F1B" w:rsidRDefault="00FC2F1B" w:rsidP="00520523"/>
                                <w:p w14:paraId="07271060" w14:textId="77777777" w:rsidR="00FC2F1B" w:rsidRDefault="00FC2F1B" w:rsidP="00520523"/>
                                <w:p w14:paraId="07271061" w14:textId="77777777" w:rsidR="00FC2F1B" w:rsidRDefault="00FC2F1B" w:rsidP="00520523"/>
                                <w:p w14:paraId="07271062" w14:textId="77777777" w:rsidR="00FC2F1B" w:rsidRDefault="00FC2F1B" w:rsidP="00520523"/>
                                <w:p w14:paraId="07271063" w14:textId="77777777" w:rsidR="00FC2F1B" w:rsidRDefault="00FC2F1B" w:rsidP="00520523"/>
                                <w:p w14:paraId="07271064" w14:textId="77777777" w:rsidR="00FC2F1B" w:rsidRDefault="00FC2F1B" w:rsidP="00520523"/>
                                <w:p w14:paraId="07271065" w14:textId="77777777" w:rsidR="00FC2F1B" w:rsidRDefault="00FC2F1B" w:rsidP="00520523"/>
                                <w:p w14:paraId="07271066" w14:textId="77777777" w:rsidR="00FC2F1B" w:rsidRDefault="00FC2F1B" w:rsidP="00520523"/>
                                <w:p w14:paraId="07271067" w14:textId="77777777" w:rsidR="00FC2F1B" w:rsidRDefault="00FC2F1B" w:rsidP="00520523"/>
                                <w:p w14:paraId="07271068" w14:textId="77777777" w:rsidR="00FC2F1B" w:rsidRDefault="00FC2F1B" w:rsidP="00520523"/>
                                <w:p w14:paraId="07271069" w14:textId="77777777" w:rsidR="00FC2F1B" w:rsidRDefault="00FC2F1B" w:rsidP="00520523"/>
                                <w:p w14:paraId="0727106A" w14:textId="77777777" w:rsidR="00FC2F1B" w:rsidRDefault="00FC2F1B" w:rsidP="00520523"/>
                                <w:p w14:paraId="0727106B" w14:textId="77777777" w:rsidR="00FC2F1B" w:rsidRDefault="00FC2F1B" w:rsidP="00520523"/>
                                <w:p w14:paraId="0727106C" w14:textId="77777777" w:rsidR="00FC2F1B" w:rsidRDefault="00FC2F1B" w:rsidP="00520523"/>
                                <w:p w14:paraId="0727106D" w14:textId="77777777" w:rsidR="00FC2F1B" w:rsidRDefault="00FC2F1B" w:rsidP="00520523"/>
                                <w:p w14:paraId="0727106E" w14:textId="77777777" w:rsidR="00FC2F1B" w:rsidRDefault="00FC2F1B" w:rsidP="00520523"/>
                                <w:p w14:paraId="0727106F" w14:textId="77777777" w:rsidR="00FC2F1B" w:rsidRDefault="00FC2F1B" w:rsidP="00520523"/>
                                <w:p w14:paraId="07271070" w14:textId="77777777" w:rsidR="00FC2F1B" w:rsidRDefault="00FC2F1B" w:rsidP="00520523"/>
                                <w:p w14:paraId="07271071" w14:textId="77777777" w:rsidR="00FC2F1B" w:rsidRDefault="00FC2F1B" w:rsidP="00520523"/>
                                <w:p w14:paraId="07271072" w14:textId="77777777" w:rsidR="00FC2F1B" w:rsidRDefault="00FC2F1B" w:rsidP="00520523"/>
                                <w:p w14:paraId="07271073" w14:textId="77777777" w:rsidR="00FC2F1B" w:rsidRDefault="00FC2F1B" w:rsidP="00520523"/>
                                <w:p w14:paraId="07271074" w14:textId="77777777" w:rsidR="00FC2F1B" w:rsidRDefault="00FC2F1B" w:rsidP="00520523"/>
                                <w:p w14:paraId="07271075" w14:textId="77777777" w:rsidR="00FC2F1B" w:rsidRDefault="00FC2F1B" w:rsidP="00520523"/>
                                <w:p w14:paraId="07271076" w14:textId="77777777" w:rsidR="00FC2F1B" w:rsidRDefault="00FC2F1B" w:rsidP="00520523"/>
                                <w:p w14:paraId="07271077" w14:textId="77777777" w:rsidR="00FC2F1B" w:rsidRDefault="00FC2F1B" w:rsidP="00520523"/>
                                <w:p w14:paraId="07271078" w14:textId="77777777" w:rsidR="00FC2F1B" w:rsidRDefault="00FC2F1B" w:rsidP="00520523"/>
                                <w:p w14:paraId="07271079" w14:textId="77777777" w:rsidR="00FC2F1B" w:rsidRDefault="00FC2F1B" w:rsidP="00520523"/>
                                <w:p w14:paraId="0727107A" w14:textId="77777777" w:rsidR="00FC2F1B" w:rsidRDefault="00FC2F1B" w:rsidP="00520523"/>
                                <w:p w14:paraId="0727107B" w14:textId="77777777" w:rsidR="00FC2F1B" w:rsidRDefault="00FC2F1B" w:rsidP="00520523"/>
                                <w:p w14:paraId="0727107C" w14:textId="77777777" w:rsidR="00FC2F1B" w:rsidRDefault="00FC2F1B" w:rsidP="00520523"/>
                                <w:p w14:paraId="0727107D" w14:textId="77777777" w:rsidR="00FC2F1B" w:rsidRDefault="00FC2F1B" w:rsidP="00520523"/>
                                <w:p w14:paraId="0727107E" w14:textId="77777777" w:rsidR="00FC2F1B" w:rsidRDefault="00FC2F1B" w:rsidP="00520523"/>
                                <w:p w14:paraId="0727107F" w14:textId="77777777" w:rsidR="00FC2F1B" w:rsidRDefault="00FC2F1B" w:rsidP="00520523"/>
                                <w:p w14:paraId="07271080" w14:textId="77777777" w:rsidR="00FC2F1B" w:rsidRDefault="00FC2F1B" w:rsidP="00520523"/>
                                <w:p w14:paraId="07271081" w14:textId="77777777" w:rsidR="00FC2F1B" w:rsidRDefault="00FC2F1B" w:rsidP="00520523"/>
                                <w:p w14:paraId="07271082" w14:textId="77777777" w:rsidR="00FC2F1B" w:rsidRDefault="00FC2F1B" w:rsidP="00520523"/>
                                <w:p w14:paraId="07271083" w14:textId="77777777" w:rsidR="00FC2F1B" w:rsidRDefault="00FC2F1B" w:rsidP="00520523"/>
                                <w:p w14:paraId="07271084" w14:textId="77777777" w:rsidR="00FC2F1B" w:rsidRDefault="00FC2F1B" w:rsidP="00520523"/>
                                <w:p w14:paraId="07271085" w14:textId="77777777" w:rsidR="00FC2F1B" w:rsidRDefault="00FC2F1B" w:rsidP="00520523"/>
                                <w:p w14:paraId="07271086" w14:textId="77777777" w:rsidR="00FC2F1B" w:rsidRDefault="00FC2F1B" w:rsidP="00520523"/>
                                <w:p w14:paraId="07271087" w14:textId="77777777" w:rsidR="00FC2F1B" w:rsidRDefault="00FC2F1B" w:rsidP="00520523"/>
                                <w:p w14:paraId="07271088" w14:textId="77777777" w:rsidR="00FC2F1B" w:rsidRDefault="00FC2F1B" w:rsidP="00520523"/>
                                <w:p w14:paraId="07271089" w14:textId="77777777" w:rsidR="00FC2F1B" w:rsidRDefault="00FC2F1B" w:rsidP="00520523"/>
                                <w:p w14:paraId="0727108A" w14:textId="77777777" w:rsidR="00FC2F1B" w:rsidRDefault="00FC2F1B" w:rsidP="00520523"/>
                                <w:p w14:paraId="0727108B" w14:textId="77777777" w:rsidR="00FC2F1B" w:rsidRDefault="00FC2F1B" w:rsidP="00520523"/>
                                <w:p w14:paraId="0727108C" w14:textId="77777777" w:rsidR="00FC2F1B" w:rsidRDefault="00FC2F1B" w:rsidP="00520523"/>
                                <w:p w14:paraId="0727108D" w14:textId="77777777" w:rsidR="00FC2F1B" w:rsidRDefault="00FC2F1B" w:rsidP="00520523"/>
                                <w:p w14:paraId="0727108E" w14:textId="77777777" w:rsidR="00FC2F1B" w:rsidRDefault="00FC2F1B" w:rsidP="00520523"/>
                                <w:p w14:paraId="0727108F" w14:textId="77777777" w:rsidR="00FC2F1B" w:rsidRDefault="00FC2F1B" w:rsidP="00520523"/>
                                <w:p w14:paraId="07271090" w14:textId="77777777" w:rsidR="00FC2F1B" w:rsidRDefault="00FC2F1B" w:rsidP="00520523"/>
                                <w:p w14:paraId="07271091" w14:textId="77777777" w:rsidR="00FC2F1B" w:rsidRDefault="00FC2F1B" w:rsidP="00520523"/>
                                <w:p w14:paraId="07271092" w14:textId="77777777" w:rsidR="00FC2F1B" w:rsidRDefault="00FC2F1B" w:rsidP="00520523"/>
                                <w:p w14:paraId="07271093" w14:textId="77777777" w:rsidR="00FC2F1B" w:rsidRDefault="00FC2F1B" w:rsidP="00520523"/>
                                <w:p w14:paraId="07271094" w14:textId="77777777" w:rsidR="00FC2F1B" w:rsidRDefault="00FC2F1B" w:rsidP="00520523"/>
                                <w:p w14:paraId="07271095" w14:textId="77777777" w:rsidR="00FC2F1B" w:rsidRDefault="00FC2F1B" w:rsidP="00520523"/>
                                <w:p w14:paraId="07271096" w14:textId="77777777" w:rsidR="00FC2F1B" w:rsidRDefault="00FC2F1B" w:rsidP="00520523"/>
                                <w:p w14:paraId="07271097" w14:textId="77777777" w:rsidR="00FC2F1B" w:rsidRDefault="00FC2F1B" w:rsidP="00520523"/>
                                <w:p w14:paraId="07271098" w14:textId="77777777" w:rsidR="00FC2F1B" w:rsidRDefault="00FC2F1B" w:rsidP="00520523"/>
                                <w:p w14:paraId="07271099" w14:textId="77777777" w:rsidR="00FC2F1B" w:rsidRDefault="00FC2F1B" w:rsidP="00520523"/>
                                <w:p w14:paraId="0727109A" w14:textId="77777777" w:rsidR="00FC2F1B" w:rsidRDefault="00FC2F1B" w:rsidP="00520523"/>
                                <w:p w14:paraId="0727109B" w14:textId="77777777" w:rsidR="00FC2F1B" w:rsidRDefault="00FC2F1B" w:rsidP="00520523"/>
                                <w:p w14:paraId="0727109C" w14:textId="77777777" w:rsidR="00FC2F1B" w:rsidRDefault="00FC2F1B" w:rsidP="00520523"/>
                                <w:p w14:paraId="0727109D" w14:textId="77777777" w:rsidR="00FC2F1B" w:rsidRDefault="00FC2F1B" w:rsidP="00520523"/>
                                <w:p w14:paraId="0727109E" w14:textId="77777777" w:rsidR="00FC2F1B" w:rsidRDefault="00FC2F1B" w:rsidP="00520523"/>
                                <w:p w14:paraId="0727109F" w14:textId="77777777" w:rsidR="00FC2F1B" w:rsidRDefault="00FC2F1B" w:rsidP="00520523"/>
                                <w:p w14:paraId="072710A0" w14:textId="77777777" w:rsidR="00FC2F1B" w:rsidRDefault="00FC2F1B" w:rsidP="00520523"/>
                                <w:p w14:paraId="072710A1" w14:textId="77777777" w:rsidR="00FC2F1B" w:rsidRDefault="00FC2F1B" w:rsidP="00520523"/>
                                <w:p w14:paraId="072710A2" w14:textId="77777777" w:rsidR="00FC2F1B" w:rsidRDefault="00FC2F1B" w:rsidP="00520523"/>
                                <w:p w14:paraId="072710A3" w14:textId="77777777" w:rsidR="00FC2F1B" w:rsidRDefault="00FC2F1B" w:rsidP="00520523"/>
                                <w:p w14:paraId="072710A4" w14:textId="77777777" w:rsidR="00FC2F1B" w:rsidRDefault="00FC2F1B" w:rsidP="00520523"/>
                                <w:p w14:paraId="072710A5" w14:textId="77777777" w:rsidR="00FC2F1B" w:rsidRDefault="00FC2F1B" w:rsidP="00520523"/>
                                <w:p w14:paraId="072710A6" w14:textId="77777777" w:rsidR="00FC2F1B" w:rsidRDefault="00FC2F1B" w:rsidP="00520523"/>
                                <w:p w14:paraId="072710A7" w14:textId="77777777" w:rsidR="00FC2F1B" w:rsidRDefault="00FC2F1B" w:rsidP="00520523"/>
                                <w:p w14:paraId="072710A8" w14:textId="77777777" w:rsidR="00FC2F1B" w:rsidRDefault="00FC2F1B" w:rsidP="00520523"/>
                                <w:p w14:paraId="072710A9" w14:textId="77777777" w:rsidR="00FC2F1B" w:rsidRDefault="00FC2F1B" w:rsidP="00520523"/>
                                <w:p w14:paraId="072710AA" w14:textId="77777777" w:rsidR="00FC2F1B" w:rsidRDefault="00FC2F1B" w:rsidP="00520523"/>
                                <w:p w14:paraId="072710AB" w14:textId="77777777" w:rsidR="00FC2F1B" w:rsidRDefault="00FC2F1B" w:rsidP="00520523"/>
                                <w:p w14:paraId="072710AC" w14:textId="77777777" w:rsidR="00FC2F1B" w:rsidRDefault="00FC2F1B" w:rsidP="00520523"/>
                                <w:p w14:paraId="072710AD" w14:textId="77777777" w:rsidR="00FC2F1B" w:rsidRDefault="00FC2F1B" w:rsidP="00520523"/>
                                <w:p w14:paraId="072710AE" w14:textId="77777777" w:rsidR="00FC2F1B" w:rsidRDefault="00FC2F1B" w:rsidP="00520523"/>
                                <w:p w14:paraId="072710AF" w14:textId="77777777" w:rsidR="00FC2F1B" w:rsidRDefault="00FC2F1B" w:rsidP="00520523"/>
                                <w:p w14:paraId="072710B0" w14:textId="77777777" w:rsidR="00FC2F1B" w:rsidRDefault="00FC2F1B" w:rsidP="00520523"/>
                                <w:p w14:paraId="072710B1" w14:textId="77777777" w:rsidR="00FC2F1B" w:rsidRDefault="00FC2F1B" w:rsidP="00520523"/>
                                <w:p w14:paraId="072710B2" w14:textId="77777777" w:rsidR="00FC2F1B" w:rsidRDefault="00FC2F1B" w:rsidP="00520523"/>
                                <w:p w14:paraId="072710B3" w14:textId="77777777" w:rsidR="00FC2F1B" w:rsidRDefault="00FC2F1B" w:rsidP="00520523"/>
                                <w:p w14:paraId="072710B4" w14:textId="77777777" w:rsidR="00FC2F1B" w:rsidRDefault="00FC2F1B" w:rsidP="00520523"/>
                                <w:p w14:paraId="072710B5" w14:textId="77777777" w:rsidR="00FC2F1B" w:rsidRDefault="00FC2F1B" w:rsidP="00520523"/>
                                <w:p w14:paraId="072710B6" w14:textId="77777777" w:rsidR="00FC2F1B" w:rsidRDefault="00FC2F1B" w:rsidP="00520523"/>
                                <w:p w14:paraId="072710B7" w14:textId="77777777" w:rsidR="00FC2F1B" w:rsidRDefault="00FC2F1B" w:rsidP="00520523"/>
                                <w:p w14:paraId="072710B8" w14:textId="77777777" w:rsidR="00FC2F1B" w:rsidRDefault="00FC2F1B" w:rsidP="00520523"/>
                                <w:p w14:paraId="072710B9" w14:textId="77777777" w:rsidR="00FC2F1B" w:rsidRDefault="00FC2F1B" w:rsidP="00520523"/>
                                <w:p w14:paraId="072710BA" w14:textId="77777777" w:rsidR="00FC2F1B" w:rsidRDefault="00FC2F1B" w:rsidP="00520523"/>
                                <w:p w14:paraId="072710BB" w14:textId="77777777" w:rsidR="00FC2F1B" w:rsidRDefault="00FC2F1B" w:rsidP="00520523"/>
                                <w:p w14:paraId="072710BC" w14:textId="77777777" w:rsidR="00FC2F1B" w:rsidRDefault="00FC2F1B" w:rsidP="00520523"/>
                                <w:p w14:paraId="072710BD" w14:textId="77777777" w:rsidR="00FC2F1B" w:rsidRDefault="00FC2F1B" w:rsidP="00520523"/>
                                <w:p w14:paraId="072710BE" w14:textId="77777777" w:rsidR="00FC2F1B" w:rsidRDefault="00FC2F1B" w:rsidP="00520523"/>
                                <w:p w14:paraId="072710BF" w14:textId="77777777" w:rsidR="00FC2F1B" w:rsidRDefault="00FC2F1B" w:rsidP="00520523"/>
                                <w:p w14:paraId="072710C0" w14:textId="77777777" w:rsidR="00FC2F1B" w:rsidRDefault="00FC2F1B" w:rsidP="00520523"/>
                                <w:p w14:paraId="072710C1" w14:textId="77777777" w:rsidR="00FC2F1B" w:rsidRDefault="00FC2F1B" w:rsidP="00520523"/>
                                <w:p w14:paraId="072710C2" w14:textId="77777777" w:rsidR="00FC2F1B" w:rsidRDefault="00FC2F1B" w:rsidP="00520523"/>
                                <w:p w14:paraId="072710C3" w14:textId="77777777" w:rsidR="00FC2F1B" w:rsidRDefault="00FC2F1B" w:rsidP="00520523"/>
                                <w:p w14:paraId="072710C4" w14:textId="77777777" w:rsidR="00FC2F1B" w:rsidRDefault="00FC2F1B" w:rsidP="00520523"/>
                                <w:p w14:paraId="072710C5" w14:textId="77777777" w:rsidR="00FC2F1B" w:rsidRDefault="00FC2F1B" w:rsidP="00520523"/>
                                <w:p w14:paraId="072710C6" w14:textId="77777777" w:rsidR="00FC2F1B" w:rsidRDefault="00FC2F1B" w:rsidP="00520523"/>
                                <w:p w14:paraId="072710C7" w14:textId="77777777" w:rsidR="00FC2F1B" w:rsidRDefault="00FC2F1B" w:rsidP="00520523"/>
                                <w:p w14:paraId="072710C8" w14:textId="77777777" w:rsidR="00FC2F1B" w:rsidRDefault="00FC2F1B" w:rsidP="00520523"/>
                                <w:p w14:paraId="072710C9" w14:textId="77777777" w:rsidR="00FC2F1B" w:rsidRDefault="00FC2F1B" w:rsidP="00520523"/>
                                <w:p w14:paraId="072710CA" w14:textId="77777777" w:rsidR="00FC2F1B" w:rsidRDefault="00FC2F1B" w:rsidP="00520523"/>
                                <w:p w14:paraId="072710CB" w14:textId="77777777" w:rsidR="00FC2F1B" w:rsidRDefault="00FC2F1B" w:rsidP="00520523"/>
                                <w:p w14:paraId="072710CC" w14:textId="77777777" w:rsidR="00FC2F1B" w:rsidRDefault="00FC2F1B" w:rsidP="00520523"/>
                                <w:p w14:paraId="072710CD" w14:textId="77777777" w:rsidR="00FC2F1B" w:rsidRDefault="00FC2F1B" w:rsidP="00520523"/>
                                <w:p w14:paraId="072710CE" w14:textId="77777777" w:rsidR="00FC2F1B" w:rsidRDefault="00FC2F1B" w:rsidP="00520523"/>
                                <w:p w14:paraId="072710CF" w14:textId="77777777" w:rsidR="00FC2F1B" w:rsidRDefault="00FC2F1B" w:rsidP="00520523"/>
                                <w:p w14:paraId="072710D0" w14:textId="77777777" w:rsidR="00FC2F1B" w:rsidRDefault="00FC2F1B" w:rsidP="00520523"/>
                                <w:p w14:paraId="072710D1" w14:textId="77777777" w:rsidR="00FC2F1B" w:rsidRDefault="00FC2F1B" w:rsidP="00520523"/>
                                <w:p w14:paraId="072710D2" w14:textId="77777777" w:rsidR="00FC2F1B" w:rsidRDefault="00FC2F1B" w:rsidP="00520523"/>
                                <w:p w14:paraId="072710D3" w14:textId="77777777" w:rsidR="00FC2F1B" w:rsidRDefault="00FC2F1B" w:rsidP="00520523"/>
                                <w:p w14:paraId="072710D4" w14:textId="77777777" w:rsidR="00FC2F1B" w:rsidRDefault="00FC2F1B" w:rsidP="00520523"/>
                                <w:p w14:paraId="072710D5" w14:textId="77777777" w:rsidR="00FC2F1B" w:rsidRDefault="00FC2F1B" w:rsidP="00520523"/>
                                <w:p w14:paraId="072710D6" w14:textId="77777777" w:rsidR="00FC2F1B" w:rsidRDefault="00FC2F1B" w:rsidP="00520523"/>
                                <w:p w14:paraId="072710D7" w14:textId="77777777" w:rsidR="00FC2F1B" w:rsidRDefault="00FC2F1B" w:rsidP="00520523"/>
                                <w:p w14:paraId="072710D8" w14:textId="77777777" w:rsidR="00FC2F1B" w:rsidRDefault="00FC2F1B" w:rsidP="00520523"/>
                                <w:p w14:paraId="072710D9" w14:textId="77777777" w:rsidR="00FC2F1B" w:rsidRDefault="00FC2F1B" w:rsidP="00520523"/>
                                <w:p w14:paraId="072710DA" w14:textId="77777777" w:rsidR="00FC2F1B" w:rsidRDefault="00FC2F1B" w:rsidP="00520523"/>
                                <w:p w14:paraId="072710DB" w14:textId="77777777" w:rsidR="00FC2F1B" w:rsidRDefault="00FC2F1B" w:rsidP="00520523"/>
                                <w:p w14:paraId="072710DC" w14:textId="77777777" w:rsidR="00FC2F1B" w:rsidRDefault="00FC2F1B" w:rsidP="00520523"/>
                                <w:p w14:paraId="072710DD" w14:textId="77777777" w:rsidR="00FC2F1B" w:rsidRDefault="00FC2F1B" w:rsidP="00520523"/>
                                <w:p w14:paraId="072710DE" w14:textId="77777777" w:rsidR="00FC2F1B" w:rsidRDefault="00FC2F1B" w:rsidP="00520523"/>
                                <w:p w14:paraId="072710DF" w14:textId="77777777" w:rsidR="00FC2F1B" w:rsidRDefault="00FC2F1B" w:rsidP="00520523"/>
                                <w:p w14:paraId="072710E0" w14:textId="77777777" w:rsidR="00FC2F1B" w:rsidRDefault="00FC2F1B" w:rsidP="00520523"/>
                                <w:p w14:paraId="072710E1" w14:textId="77777777" w:rsidR="00FC2F1B" w:rsidRDefault="00FC2F1B" w:rsidP="00520523"/>
                                <w:p w14:paraId="072710E2" w14:textId="77777777" w:rsidR="00FC2F1B" w:rsidRDefault="00FC2F1B" w:rsidP="00520523"/>
                                <w:p w14:paraId="072710E3" w14:textId="77777777" w:rsidR="00FC2F1B" w:rsidRDefault="00FC2F1B" w:rsidP="00520523"/>
                                <w:p w14:paraId="072710E4" w14:textId="77777777" w:rsidR="00FC2F1B" w:rsidRDefault="00FC2F1B" w:rsidP="00520523"/>
                                <w:p w14:paraId="072710E5" w14:textId="77777777" w:rsidR="00FC2F1B" w:rsidRDefault="00FC2F1B" w:rsidP="00520523"/>
                                <w:p w14:paraId="072710E6" w14:textId="77777777" w:rsidR="00FC2F1B" w:rsidRDefault="00FC2F1B" w:rsidP="00520523"/>
                                <w:p w14:paraId="072710E7" w14:textId="77777777" w:rsidR="00FC2F1B" w:rsidRDefault="00FC2F1B" w:rsidP="00520523"/>
                                <w:p w14:paraId="072710E8" w14:textId="77777777" w:rsidR="00FC2F1B" w:rsidRDefault="00FC2F1B" w:rsidP="00520523"/>
                                <w:p w14:paraId="072710E9" w14:textId="77777777" w:rsidR="00FC2F1B" w:rsidRDefault="00FC2F1B" w:rsidP="00520523"/>
                                <w:p w14:paraId="072710EA" w14:textId="77777777" w:rsidR="00FC2F1B" w:rsidRDefault="00FC2F1B" w:rsidP="00520523"/>
                                <w:p w14:paraId="072710EB" w14:textId="77777777" w:rsidR="00FC2F1B" w:rsidRDefault="00FC2F1B" w:rsidP="00520523"/>
                                <w:p w14:paraId="072710EC" w14:textId="77777777" w:rsidR="00FC2F1B" w:rsidRDefault="00FC2F1B" w:rsidP="00520523"/>
                                <w:p w14:paraId="072710ED" w14:textId="77777777" w:rsidR="00FC2F1B" w:rsidRDefault="00FC2F1B" w:rsidP="00520523"/>
                                <w:p w14:paraId="072710EE" w14:textId="77777777" w:rsidR="00FC2F1B" w:rsidRDefault="00FC2F1B" w:rsidP="00520523"/>
                                <w:p w14:paraId="072710EF" w14:textId="77777777" w:rsidR="00FC2F1B" w:rsidRDefault="00FC2F1B" w:rsidP="00520523"/>
                                <w:p w14:paraId="072710F0" w14:textId="77777777" w:rsidR="00FC2F1B" w:rsidRDefault="00FC2F1B" w:rsidP="00520523"/>
                                <w:p w14:paraId="072710F1" w14:textId="77777777" w:rsidR="00FC2F1B" w:rsidRDefault="00FC2F1B" w:rsidP="00520523"/>
                                <w:p w14:paraId="072710F2" w14:textId="77777777" w:rsidR="00FC2F1B" w:rsidRDefault="00FC2F1B" w:rsidP="00520523"/>
                                <w:p w14:paraId="072710F3" w14:textId="77777777" w:rsidR="00FC2F1B" w:rsidRDefault="00FC2F1B" w:rsidP="00520523"/>
                                <w:p w14:paraId="072710F4" w14:textId="77777777" w:rsidR="00FC2F1B" w:rsidRDefault="00FC2F1B" w:rsidP="00520523"/>
                                <w:p w14:paraId="072710F5" w14:textId="77777777" w:rsidR="00FC2F1B" w:rsidRDefault="00FC2F1B" w:rsidP="00520523"/>
                                <w:p w14:paraId="072710F6" w14:textId="77777777" w:rsidR="00FC2F1B" w:rsidRDefault="00FC2F1B" w:rsidP="00520523"/>
                                <w:p w14:paraId="072710F7" w14:textId="77777777" w:rsidR="00FC2F1B" w:rsidRDefault="00FC2F1B" w:rsidP="00520523"/>
                                <w:p w14:paraId="072710F8" w14:textId="77777777" w:rsidR="00FC2F1B" w:rsidRDefault="00FC2F1B" w:rsidP="00520523"/>
                                <w:p w14:paraId="072710F9" w14:textId="77777777" w:rsidR="00FC2F1B" w:rsidRDefault="00FC2F1B" w:rsidP="00520523"/>
                                <w:p w14:paraId="072710FA" w14:textId="77777777" w:rsidR="00FC2F1B" w:rsidRDefault="00FC2F1B" w:rsidP="00520523"/>
                                <w:p w14:paraId="072710FB" w14:textId="77777777" w:rsidR="00FC2F1B" w:rsidRDefault="00FC2F1B" w:rsidP="00520523"/>
                                <w:p w14:paraId="072710FC" w14:textId="77777777" w:rsidR="00FC2F1B" w:rsidRDefault="00FC2F1B" w:rsidP="00520523"/>
                                <w:p w14:paraId="072710FD" w14:textId="77777777" w:rsidR="00FC2F1B" w:rsidRDefault="00FC2F1B" w:rsidP="00520523"/>
                                <w:p w14:paraId="072710FE" w14:textId="77777777" w:rsidR="00FC2F1B" w:rsidRDefault="00FC2F1B" w:rsidP="00520523"/>
                                <w:p w14:paraId="072710FF" w14:textId="77777777" w:rsidR="00FC2F1B" w:rsidRDefault="00FC2F1B" w:rsidP="00520523"/>
                                <w:p w14:paraId="07271100" w14:textId="77777777" w:rsidR="00FC2F1B" w:rsidRDefault="00FC2F1B" w:rsidP="00520523"/>
                                <w:p w14:paraId="07271101" w14:textId="77777777" w:rsidR="00FC2F1B" w:rsidRDefault="00FC2F1B" w:rsidP="00520523"/>
                                <w:p w14:paraId="07271102" w14:textId="77777777" w:rsidR="00FC2F1B" w:rsidRDefault="00FC2F1B" w:rsidP="00520523"/>
                                <w:p w14:paraId="07271103" w14:textId="77777777" w:rsidR="00FC2F1B" w:rsidRDefault="00FC2F1B" w:rsidP="00520523"/>
                                <w:p w14:paraId="07271104" w14:textId="77777777" w:rsidR="00FC2F1B" w:rsidRDefault="00FC2F1B" w:rsidP="00520523"/>
                                <w:p w14:paraId="07271105" w14:textId="77777777" w:rsidR="00FC2F1B" w:rsidRDefault="00FC2F1B" w:rsidP="00520523"/>
                                <w:p w14:paraId="07271106" w14:textId="77777777" w:rsidR="00FC2F1B" w:rsidRDefault="00FC2F1B" w:rsidP="00520523"/>
                                <w:p w14:paraId="07271107" w14:textId="77777777" w:rsidR="00FC2F1B" w:rsidRDefault="00FC2F1B" w:rsidP="00520523"/>
                                <w:p w14:paraId="07271108" w14:textId="77777777" w:rsidR="00FC2F1B" w:rsidRDefault="00FC2F1B" w:rsidP="00520523"/>
                                <w:p w14:paraId="07271109" w14:textId="77777777" w:rsidR="00FC2F1B" w:rsidRDefault="00FC2F1B" w:rsidP="00520523"/>
                                <w:p w14:paraId="0727110A" w14:textId="77777777" w:rsidR="00FC2F1B" w:rsidRDefault="00FC2F1B" w:rsidP="00520523"/>
                                <w:p w14:paraId="0727110B" w14:textId="77777777" w:rsidR="00FC2F1B" w:rsidRDefault="00FC2F1B" w:rsidP="00520523"/>
                                <w:p w14:paraId="0727110C" w14:textId="77777777" w:rsidR="00FC2F1B" w:rsidRDefault="00FC2F1B" w:rsidP="00520523"/>
                                <w:p w14:paraId="0727110D" w14:textId="77777777" w:rsidR="00FC2F1B" w:rsidRDefault="00FC2F1B" w:rsidP="00520523"/>
                                <w:p w14:paraId="0727110E" w14:textId="77777777" w:rsidR="00FC2F1B" w:rsidRDefault="00FC2F1B" w:rsidP="00520523"/>
                                <w:p w14:paraId="0727110F" w14:textId="77777777" w:rsidR="00FC2F1B" w:rsidRDefault="00FC2F1B" w:rsidP="00520523"/>
                                <w:p w14:paraId="07271110" w14:textId="77777777" w:rsidR="00FC2F1B" w:rsidRDefault="00FC2F1B" w:rsidP="00520523"/>
                                <w:p w14:paraId="07271111" w14:textId="77777777" w:rsidR="00FC2F1B" w:rsidRDefault="00FC2F1B" w:rsidP="00520523"/>
                                <w:p w14:paraId="07271112" w14:textId="77777777" w:rsidR="00FC2F1B" w:rsidRDefault="00FC2F1B" w:rsidP="00520523"/>
                                <w:p w14:paraId="07271113" w14:textId="77777777" w:rsidR="00FC2F1B" w:rsidRDefault="00FC2F1B" w:rsidP="00520523"/>
                                <w:p w14:paraId="07271114" w14:textId="77777777" w:rsidR="00FC2F1B" w:rsidRDefault="00FC2F1B" w:rsidP="00520523"/>
                                <w:p w14:paraId="07271115" w14:textId="77777777" w:rsidR="00FC2F1B" w:rsidRDefault="00FC2F1B" w:rsidP="00520523"/>
                                <w:p w14:paraId="07271116" w14:textId="77777777" w:rsidR="00FC2F1B" w:rsidRDefault="00FC2F1B" w:rsidP="00520523"/>
                                <w:p w14:paraId="07271117" w14:textId="77777777" w:rsidR="00FC2F1B" w:rsidRDefault="00FC2F1B" w:rsidP="00520523"/>
                                <w:p w14:paraId="07271118" w14:textId="77777777" w:rsidR="00FC2F1B" w:rsidRDefault="00FC2F1B" w:rsidP="00520523"/>
                                <w:p w14:paraId="07271119" w14:textId="77777777" w:rsidR="00FC2F1B" w:rsidRDefault="00FC2F1B" w:rsidP="00520523"/>
                                <w:p w14:paraId="0727111A" w14:textId="77777777" w:rsidR="00FC2F1B" w:rsidRDefault="00FC2F1B" w:rsidP="00520523"/>
                                <w:p w14:paraId="0727111B" w14:textId="77777777" w:rsidR="00FC2F1B" w:rsidRDefault="00FC2F1B" w:rsidP="00520523"/>
                                <w:p w14:paraId="0727111C" w14:textId="77777777" w:rsidR="00FC2F1B" w:rsidRDefault="00FC2F1B" w:rsidP="00520523"/>
                                <w:p w14:paraId="0727111D" w14:textId="77777777" w:rsidR="00FC2F1B" w:rsidRDefault="00FC2F1B" w:rsidP="00520523"/>
                                <w:p w14:paraId="0727111E" w14:textId="77777777" w:rsidR="00FC2F1B" w:rsidRDefault="00FC2F1B" w:rsidP="00520523"/>
                                <w:p w14:paraId="0727111F" w14:textId="77777777" w:rsidR="00FC2F1B" w:rsidRDefault="00FC2F1B" w:rsidP="00520523"/>
                                <w:p w14:paraId="07271120" w14:textId="77777777" w:rsidR="00FC2F1B" w:rsidRDefault="00FC2F1B" w:rsidP="00520523"/>
                                <w:p w14:paraId="07271121" w14:textId="77777777" w:rsidR="00FC2F1B" w:rsidRDefault="00FC2F1B" w:rsidP="00520523"/>
                                <w:p w14:paraId="07271122" w14:textId="77777777" w:rsidR="00FC2F1B" w:rsidRDefault="00FC2F1B" w:rsidP="00520523"/>
                                <w:p w14:paraId="07271123" w14:textId="77777777" w:rsidR="00FC2F1B" w:rsidRDefault="00FC2F1B" w:rsidP="00520523"/>
                                <w:p w14:paraId="07271124" w14:textId="77777777" w:rsidR="00FC2F1B" w:rsidRDefault="00FC2F1B" w:rsidP="00520523"/>
                                <w:p w14:paraId="07271125" w14:textId="77777777" w:rsidR="00FC2F1B" w:rsidRDefault="00FC2F1B" w:rsidP="00520523"/>
                                <w:p w14:paraId="07271126" w14:textId="77777777" w:rsidR="00FC2F1B" w:rsidRDefault="00FC2F1B" w:rsidP="00520523"/>
                                <w:p w14:paraId="07271127" w14:textId="77777777" w:rsidR="00FC2F1B" w:rsidRDefault="00FC2F1B" w:rsidP="00520523"/>
                                <w:p w14:paraId="07271128" w14:textId="77777777" w:rsidR="00FC2F1B" w:rsidRDefault="00FC2F1B" w:rsidP="00520523"/>
                                <w:p w14:paraId="07271129" w14:textId="77777777" w:rsidR="00FC2F1B" w:rsidRDefault="00FC2F1B" w:rsidP="00520523"/>
                                <w:p w14:paraId="0727112A" w14:textId="77777777" w:rsidR="00FC2F1B" w:rsidRDefault="00FC2F1B" w:rsidP="00520523"/>
                                <w:p w14:paraId="0727112B" w14:textId="77777777" w:rsidR="00FC2F1B" w:rsidRDefault="00FC2F1B" w:rsidP="00520523"/>
                                <w:p w14:paraId="0727112C" w14:textId="77777777" w:rsidR="00FC2F1B" w:rsidRDefault="00FC2F1B" w:rsidP="00520523"/>
                                <w:p w14:paraId="0727112D" w14:textId="77777777" w:rsidR="00FC2F1B" w:rsidRDefault="00FC2F1B" w:rsidP="00520523"/>
                                <w:p w14:paraId="0727112E" w14:textId="77777777" w:rsidR="00FC2F1B" w:rsidRDefault="00FC2F1B" w:rsidP="00520523"/>
                                <w:p w14:paraId="0727112F" w14:textId="77777777" w:rsidR="00FC2F1B" w:rsidRDefault="00FC2F1B" w:rsidP="00520523"/>
                                <w:p w14:paraId="07271130" w14:textId="77777777" w:rsidR="00FC2F1B" w:rsidRDefault="00FC2F1B" w:rsidP="00520523"/>
                                <w:p w14:paraId="07271131" w14:textId="77777777" w:rsidR="00FC2F1B" w:rsidRDefault="00FC2F1B" w:rsidP="00520523"/>
                                <w:p w14:paraId="07271132" w14:textId="77777777" w:rsidR="00FC2F1B" w:rsidRDefault="00FC2F1B" w:rsidP="00520523"/>
                                <w:p w14:paraId="07271133" w14:textId="77777777" w:rsidR="00FC2F1B" w:rsidRDefault="00FC2F1B" w:rsidP="00520523"/>
                                <w:p w14:paraId="07271134" w14:textId="77777777" w:rsidR="00FC2F1B" w:rsidRDefault="00FC2F1B" w:rsidP="00520523"/>
                                <w:p w14:paraId="07271135" w14:textId="77777777" w:rsidR="00FC2F1B" w:rsidRDefault="00FC2F1B" w:rsidP="00520523"/>
                                <w:p w14:paraId="07271136" w14:textId="77777777" w:rsidR="00FC2F1B" w:rsidRDefault="00FC2F1B" w:rsidP="00520523"/>
                                <w:p w14:paraId="07271137" w14:textId="77777777" w:rsidR="00FC2F1B" w:rsidRDefault="00FC2F1B" w:rsidP="00520523"/>
                                <w:p w14:paraId="07271138" w14:textId="77777777" w:rsidR="00FC2F1B" w:rsidRDefault="00FC2F1B" w:rsidP="00520523"/>
                                <w:p w14:paraId="07271139" w14:textId="77777777" w:rsidR="00FC2F1B" w:rsidRDefault="00FC2F1B" w:rsidP="00520523"/>
                                <w:p w14:paraId="0727113A" w14:textId="77777777" w:rsidR="00FC2F1B" w:rsidRDefault="00FC2F1B" w:rsidP="00520523"/>
                                <w:p w14:paraId="0727113B" w14:textId="77777777" w:rsidR="00FC2F1B" w:rsidRDefault="00FC2F1B" w:rsidP="00520523"/>
                                <w:p w14:paraId="0727113C" w14:textId="77777777" w:rsidR="00FC2F1B" w:rsidRDefault="00FC2F1B" w:rsidP="00520523"/>
                                <w:p w14:paraId="0727113D" w14:textId="77777777" w:rsidR="00FC2F1B" w:rsidRDefault="00FC2F1B" w:rsidP="00520523"/>
                                <w:p w14:paraId="0727113E" w14:textId="77777777" w:rsidR="00FC2F1B" w:rsidRDefault="00FC2F1B" w:rsidP="00520523"/>
                                <w:p w14:paraId="0727113F" w14:textId="77777777" w:rsidR="00FC2F1B" w:rsidRDefault="00FC2F1B" w:rsidP="00520523"/>
                                <w:p w14:paraId="07271140" w14:textId="77777777" w:rsidR="00FC2F1B" w:rsidRDefault="00FC2F1B" w:rsidP="00520523"/>
                                <w:p w14:paraId="07271141" w14:textId="77777777" w:rsidR="00FC2F1B" w:rsidRDefault="00FC2F1B" w:rsidP="00520523"/>
                                <w:p w14:paraId="07271142" w14:textId="77777777" w:rsidR="00FC2F1B" w:rsidRDefault="00FC2F1B" w:rsidP="00520523"/>
                                <w:p w14:paraId="07271143" w14:textId="77777777" w:rsidR="00FC2F1B" w:rsidRDefault="00FC2F1B" w:rsidP="00520523"/>
                                <w:p w14:paraId="07271144" w14:textId="77777777" w:rsidR="00FC2F1B" w:rsidRDefault="00FC2F1B" w:rsidP="00520523"/>
                                <w:p w14:paraId="07271145" w14:textId="77777777" w:rsidR="00FC2F1B" w:rsidRDefault="00FC2F1B" w:rsidP="00520523"/>
                                <w:p w14:paraId="07271146" w14:textId="77777777" w:rsidR="00FC2F1B" w:rsidRDefault="00FC2F1B" w:rsidP="00520523"/>
                                <w:p w14:paraId="07271147" w14:textId="77777777" w:rsidR="00FC2F1B" w:rsidRDefault="00FC2F1B" w:rsidP="00520523"/>
                                <w:p w14:paraId="07271148" w14:textId="77777777" w:rsidR="00FC2F1B" w:rsidRDefault="00FC2F1B" w:rsidP="00520523"/>
                                <w:p w14:paraId="07271149" w14:textId="77777777" w:rsidR="00FC2F1B" w:rsidRDefault="00FC2F1B" w:rsidP="00520523"/>
                                <w:p w14:paraId="0727114A" w14:textId="77777777" w:rsidR="00FC2F1B" w:rsidRDefault="00FC2F1B" w:rsidP="00520523"/>
                                <w:p w14:paraId="0727114B" w14:textId="77777777" w:rsidR="00FC2F1B" w:rsidRDefault="00FC2F1B" w:rsidP="00520523"/>
                                <w:p w14:paraId="0727114C" w14:textId="77777777" w:rsidR="00FC2F1B" w:rsidRDefault="00FC2F1B" w:rsidP="00520523"/>
                                <w:p w14:paraId="0727114D" w14:textId="77777777" w:rsidR="00FC2F1B" w:rsidRDefault="00FC2F1B" w:rsidP="00520523"/>
                                <w:p w14:paraId="0727114E" w14:textId="77777777" w:rsidR="00FC2F1B" w:rsidRDefault="00FC2F1B" w:rsidP="00520523"/>
                                <w:p w14:paraId="0727114F" w14:textId="77777777" w:rsidR="00FC2F1B" w:rsidRDefault="00FC2F1B" w:rsidP="00520523"/>
                                <w:p w14:paraId="07271150" w14:textId="77777777" w:rsidR="00FC2F1B" w:rsidRDefault="00FC2F1B" w:rsidP="00520523"/>
                                <w:p w14:paraId="07271151" w14:textId="77777777" w:rsidR="00FC2F1B" w:rsidRDefault="00FC2F1B" w:rsidP="00520523"/>
                                <w:p w14:paraId="07271152" w14:textId="77777777" w:rsidR="00FC2F1B" w:rsidRDefault="00FC2F1B" w:rsidP="00520523"/>
                                <w:p w14:paraId="07271153" w14:textId="77777777" w:rsidR="00FC2F1B" w:rsidRDefault="00FC2F1B" w:rsidP="00520523"/>
                                <w:p w14:paraId="07271154" w14:textId="77777777" w:rsidR="00FC2F1B" w:rsidRDefault="00FC2F1B" w:rsidP="00520523"/>
                                <w:p w14:paraId="07271155" w14:textId="77777777" w:rsidR="00FC2F1B" w:rsidRDefault="00FC2F1B" w:rsidP="00520523"/>
                                <w:p w14:paraId="07271156" w14:textId="77777777" w:rsidR="00FC2F1B" w:rsidRDefault="00FC2F1B" w:rsidP="00520523"/>
                                <w:p w14:paraId="07271157" w14:textId="77777777" w:rsidR="00FC2F1B" w:rsidRDefault="00FC2F1B" w:rsidP="00520523"/>
                                <w:p w14:paraId="07271158" w14:textId="77777777" w:rsidR="00FC2F1B" w:rsidRDefault="00FC2F1B" w:rsidP="00520523"/>
                                <w:p w14:paraId="07271159" w14:textId="77777777" w:rsidR="00FC2F1B" w:rsidRDefault="00FC2F1B" w:rsidP="00520523"/>
                                <w:p w14:paraId="0727115A" w14:textId="77777777" w:rsidR="00FC2F1B" w:rsidRDefault="00FC2F1B" w:rsidP="00520523"/>
                                <w:p w14:paraId="0727115B" w14:textId="77777777" w:rsidR="00FC2F1B" w:rsidRDefault="00FC2F1B" w:rsidP="00520523"/>
                                <w:p w14:paraId="0727115C" w14:textId="77777777" w:rsidR="00FC2F1B" w:rsidRDefault="00FC2F1B" w:rsidP="00520523"/>
                                <w:p w14:paraId="0727115D" w14:textId="77777777" w:rsidR="00FC2F1B" w:rsidRDefault="00FC2F1B" w:rsidP="00520523"/>
                                <w:p w14:paraId="0727115E" w14:textId="77777777" w:rsidR="00FC2F1B" w:rsidRDefault="00FC2F1B" w:rsidP="00520523"/>
                                <w:p w14:paraId="0727115F" w14:textId="77777777" w:rsidR="00FC2F1B" w:rsidRDefault="00FC2F1B" w:rsidP="00520523"/>
                                <w:p w14:paraId="07271160" w14:textId="77777777" w:rsidR="00FC2F1B" w:rsidRDefault="00FC2F1B" w:rsidP="00520523"/>
                                <w:p w14:paraId="07271161" w14:textId="77777777" w:rsidR="00FC2F1B" w:rsidRDefault="00FC2F1B" w:rsidP="00520523"/>
                                <w:p w14:paraId="07271162" w14:textId="77777777" w:rsidR="00FC2F1B" w:rsidRDefault="00FC2F1B" w:rsidP="00520523"/>
                                <w:p w14:paraId="07271163" w14:textId="77777777" w:rsidR="00FC2F1B" w:rsidRDefault="00FC2F1B" w:rsidP="00520523"/>
                                <w:p w14:paraId="07271164" w14:textId="77777777" w:rsidR="00FC2F1B" w:rsidRDefault="00FC2F1B" w:rsidP="00520523"/>
                                <w:p w14:paraId="07271165" w14:textId="77777777" w:rsidR="00FC2F1B" w:rsidRDefault="00FC2F1B" w:rsidP="00520523"/>
                                <w:p w14:paraId="07271166" w14:textId="77777777" w:rsidR="00FC2F1B" w:rsidRDefault="00FC2F1B" w:rsidP="00520523"/>
                                <w:p w14:paraId="07271167" w14:textId="77777777" w:rsidR="00FC2F1B" w:rsidRDefault="00FC2F1B" w:rsidP="00520523"/>
                                <w:p w14:paraId="07271168" w14:textId="77777777" w:rsidR="00FC2F1B" w:rsidRDefault="00FC2F1B" w:rsidP="00520523"/>
                                <w:p w14:paraId="07271169" w14:textId="77777777" w:rsidR="00FC2F1B" w:rsidRDefault="00FC2F1B" w:rsidP="00520523"/>
                                <w:p w14:paraId="0727116A" w14:textId="77777777" w:rsidR="00FC2F1B" w:rsidRDefault="00FC2F1B" w:rsidP="00520523"/>
                                <w:p w14:paraId="0727116B" w14:textId="77777777" w:rsidR="00FC2F1B" w:rsidRDefault="00FC2F1B" w:rsidP="00520523"/>
                                <w:p w14:paraId="0727116C" w14:textId="77777777" w:rsidR="00FC2F1B" w:rsidRDefault="00FC2F1B" w:rsidP="00520523"/>
                                <w:p w14:paraId="0727116D" w14:textId="77777777" w:rsidR="00FC2F1B" w:rsidRDefault="00FC2F1B" w:rsidP="00520523"/>
                                <w:p w14:paraId="0727116E" w14:textId="77777777" w:rsidR="00FC2F1B" w:rsidRDefault="00FC2F1B" w:rsidP="00520523"/>
                                <w:p w14:paraId="0727116F" w14:textId="77777777" w:rsidR="00FC2F1B" w:rsidRDefault="00FC2F1B" w:rsidP="00520523"/>
                                <w:p w14:paraId="07271170" w14:textId="77777777" w:rsidR="00FC2F1B" w:rsidRDefault="00FC2F1B" w:rsidP="00520523"/>
                                <w:p w14:paraId="07271171" w14:textId="77777777" w:rsidR="00FC2F1B" w:rsidRDefault="00FC2F1B" w:rsidP="00520523"/>
                                <w:p w14:paraId="07271172" w14:textId="77777777" w:rsidR="00FC2F1B" w:rsidRDefault="00FC2F1B" w:rsidP="00520523"/>
                                <w:p w14:paraId="07271173" w14:textId="77777777" w:rsidR="00FC2F1B" w:rsidRDefault="00FC2F1B" w:rsidP="00520523"/>
                                <w:p w14:paraId="07271174" w14:textId="77777777" w:rsidR="00FC2F1B" w:rsidRDefault="00FC2F1B" w:rsidP="00520523"/>
                                <w:p w14:paraId="07271175" w14:textId="77777777" w:rsidR="00FC2F1B" w:rsidRDefault="00FC2F1B" w:rsidP="00520523"/>
                                <w:p w14:paraId="07271176" w14:textId="77777777" w:rsidR="00FC2F1B" w:rsidRDefault="00FC2F1B" w:rsidP="00520523"/>
                                <w:p w14:paraId="07271177" w14:textId="77777777" w:rsidR="00FC2F1B" w:rsidRDefault="00FC2F1B" w:rsidP="00520523"/>
                                <w:p w14:paraId="07271178" w14:textId="77777777" w:rsidR="00FC2F1B" w:rsidRDefault="00FC2F1B" w:rsidP="00520523"/>
                                <w:p w14:paraId="07271179" w14:textId="77777777" w:rsidR="00FC2F1B" w:rsidRDefault="00FC2F1B" w:rsidP="00520523"/>
                                <w:p w14:paraId="0727117A" w14:textId="77777777" w:rsidR="00FC2F1B" w:rsidRDefault="00FC2F1B" w:rsidP="00520523"/>
                                <w:p w14:paraId="0727117B" w14:textId="77777777" w:rsidR="00FC2F1B" w:rsidRDefault="00FC2F1B" w:rsidP="00520523"/>
                                <w:p w14:paraId="0727117C" w14:textId="77777777" w:rsidR="00FC2F1B" w:rsidRDefault="00FC2F1B" w:rsidP="00520523"/>
                                <w:p w14:paraId="0727117D" w14:textId="77777777" w:rsidR="00FC2F1B" w:rsidRDefault="00FC2F1B" w:rsidP="00520523"/>
                                <w:p w14:paraId="0727117E" w14:textId="77777777" w:rsidR="00FC2F1B" w:rsidRDefault="00FC2F1B" w:rsidP="00520523"/>
                                <w:p w14:paraId="0727117F" w14:textId="77777777" w:rsidR="00FC2F1B" w:rsidRDefault="00FC2F1B" w:rsidP="00520523"/>
                                <w:p w14:paraId="07271180" w14:textId="77777777" w:rsidR="00FC2F1B" w:rsidRDefault="00FC2F1B" w:rsidP="00520523"/>
                                <w:p w14:paraId="07271181" w14:textId="77777777" w:rsidR="00FC2F1B" w:rsidRDefault="00FC2F1B" w:rsidP="00520523"/>
                                <w:p w14:paraId="07271182" w14:textId="77777777" w:rsidR="00FC2F1B" w:rsidRDefault="00FC2F1B" w:rsidP="00520523"/>
                                <w:p w14:paraId="07271183" w14:textId="77777777" w:rsidR="00FC2F1B" w:rsidRDefault="00FC2F1B" w:rsidP="00520523"/>
                                <w:p w14:paraId="07271184" w14:textId="77777777" w:rsidR="00FC2F1B" w:rsidRDefault="00FC2F1B" w:rsidP="00520523"/>
                                <w:p w14:paraId="07271185" w14:textId="77777777" w:rsidR="00FC2F1B" w:rsidRDefault="00FC2F1B" w:rsidP="00520523"/>
                                <w:p w14:paraId="07271186" w14:textId="77777777" w:rsidR="00FC2F1B" w:rsidRDefault="00FC2F1B" w:rsidP="00520523"/>
                                <w:p w14:paraId="07271187" w14:textId="77777777" w:rsidR="00FC2F1B" w:rsidRDefault="00FC2F1B" w:rsidP="00520523"/>
                                <w:p w14:paraId="07271188" w14:textId="77777777" w:rsidR="00FC2F1B" w:rsidRDefault="00FC2F1B" w:rsidP="00520523"/>
                                <w:p w14:paraId="07271189" w14:textId="77777777" w:rsidR="00FC2F1B" w:rsidRDefault="00FC2F1B" w:rsidP="00520523"/>
                                <w:p w14:paraId="0727118A" w14:textId="77777777" w:rsidR="00FC2F1B" w:rsidRDefault="00FC2F1B" w:rsidP="00520523"/>
                                <w:p w14:paraId="0727118B" w14:textId="77777777" w:rsidR="00FC2F1B" w:rsidRDefault="00FC2F1B" w:rsidP="00520523"/>
                                <w:p w14:paraId="0727118C" w14:textId="77777777" w:rsidR="00FC2F1B" w:rsidRDefault="00FC2F1B" w:rsidP="00520523"/>
                                <w:p w14:paraId="0727118D" w14:textId="77777777" w:rsidR="00FC2F1B" w:rsidRDefault="00FC2F1B" w:rsidP="00520523"/>
                                <w:p w14:paraId="0727118E" w14:textId="77777777" w:rsidR="00FC2F1B" w:rsidRDefault="00FC2F1B" w:rsidP="00520523"/>
                                <w:p w14:paraId="0727118F" w14:textId="77777777" w:rsidR="00FC2F1B" w:rsidRDefault="00FC2F1B" w:rsidP="00520523"/>
                                <w:p w14:paraId="07271190" w14:textId="77777777" w:rsidR="00FC2F1B" w:rsidRDefault="00FC2F1B" w:rsidP="00520523"/>
                                <w:p w14:paraId="07271191" w14:textId="77777777" w:rsidR="00FC2F1B" w:rsidRDefault="00FC2F1B" w:rsidP="00520523"/>
                                <w:p w14:paraId="07271192" w14:textId="77777777" w:rsidR="00FC2F1B" w:rsidRDefault="00FC2F1B" w:rsidP="00520523"/>
                                <w:p w14:paraId="07271193" w14:textId="77777777" w:rsidR="00FC2F1B" w:rsidRDefault="00FC2F1B" w:rsidP="00520523"/>
                                <w:p w14:paraId="07271194" w14:textId="77777777" w:rsidR="00FC2F1B" w:rsidRDefault="00FC2F1B" w:rsidP="00520523"/>
                                <w:p w14:paraId="07271195" w14:textId="77777777" w:rsidR="00FC2F1B" w:rsidRDefault="00FC2F1B" w:rsidP="00520523"/>
                                <w:p w14:paraId="07271196" w14:textId="77777777" w:rsidR="00FC2F1B" w:rsidRDefault="00FC2F1B" w:rsidP="00520523"/>
                                <w:p w14:paraId="07271197" w14:textId="77777777" w:rsidR="00FC2F1B" w:rsidRDefault="00FC2F1B" w:rsidP="00520523"/>
                                <w:p w14:paraId="07271198" w14:textId="77777777" w:rsidR="00FC2F1B" w:rsidRDefault="00FC2F1B" w:rsidP="00520523"/>
                                <w:p w14:paraId="07271199" w14:textId="77777777" w:rsidR="00FC2F1B" w:rsidRDefault="00FC2F1B" w:rsidP="00520523"/>
                                <w:p w14:paraId="0727119A" w14:textId="77777777" w:rsidR="00FC2F1B" w:rsidRDefault="00FC2F1B" w:rsidP="00520523"/>
                                <w:p w14:paraId="0727119B" w14:textId="77777777" w:rsidR="00FC2F1B" w:rsidRDefault="00FC2F1B" w:rsidP="00520523"/>
                                <w:p w14:paraId="0727119C" w14:textId="77777777" w:rsidR="00FC2F1B" w:rsidRDefault="00FC2F1B" w:rsidP="00520523"/>
                                <w:p w14:paraId="0727119D" w14:textId="77777777" w:rsidR="00FC2F1B" w:rsidRDefault="00FC2F1B" w:rsidP="00520523"/>
                                <w:p w14:paraId="0727119E" w14:textId="77777777" w:rsidR="00FC2F1B" w:rsidRDefault="00FC2F1B" w:rsidP="00520523"/>
                                <w:p w14:paraId="0727119F" w14:textId="77777777" w:rsidR="00FC2F1B" w:rsidRDefault="00FC2F1B" w:rsidP="00520523"/>
                                <w:p w14:paraId="072711A0" w14:textId="77777777" w:rsidR="00FC2F1B" w:rsidRDefault="00FC2F1B" w:rsidP="00520523"/>
                                <w:p w14:paraId="072711A1" w14:textId="77777777" w:rsidR="00FC2F1B" w:rsidRDefault="00FC2F1B" w:rsidP="00520523"/>
                                <w:p w14:paraId="072711A2" w14:textId="77777777" w:rsidR="00FC2F1B" w:rsidRDefault="00FC2F1B" w:rsidP="00520523"/>
                                <w:p w14:paraId="072711A3" w14:textId="77777777" w:rsidR="00FC2F1B" w:rsidRDefault="00FC2F1B" w:rsidP="00520523"/>
                                <w:p w14:paraId="072711A4" w14:textId="77777777" w:rsidR="00FC2F1B" w:rsidRDefault="00FC2F1B" w:rsidP="00520523"/>
                                <w:p w14:paraId="072711A5" w14:textId="77777777" w:rsidR="00FC2F1B" w:rsidRDefault="00FC2F1B" w:rsidP="00520523"/>
                                <w:p w14:paraId="072711A6" w14:textId="77777777" w:rsidR="00FC2F1B" w:rsidRDefault="00FC2F1B" w:rsidP="00520523"/>
                                <w:p w14:paraId="072711A7" w14:textId="77777777" w:rsidR="00FC2F1B" w:rsidRDefault="00FC2F1B" w:rsidP="00520523"/>
                                <w:p w14:paraId="072711A8" w14:textId="77777777" w:rsidR="00FC2F1B" w:rsidRDefault="00FC2F1B" w:rsidP="00520523"/>
                                <w:p w14:paraId="072711A9" w14:textId="77777777" w:rsidR="00FC2F1B" w:rsidRDefault="00FC2F1B" w:rsidP="00520523"/>
                                <w:p w14:paraId="072711AA" w14:textId="77777777" w:rsidR="00FC2F1B" w:rsidRDefault="00FC2F1B" w:rsidP="00520523"/>
                                <w:p w14:paraId="072711AB" w14:textId="77777777" w:rsidR="00FC2F1B" w:rsidRDefault="00FC2F1B" w:rsidP="00520523"/>
                                <w:p w14:paraId="072711AC" w14:textId="77777777" w:rsidR="00FC2F1B" w:rsidRDefault="00FC2F1B" w:rsidP="00520523"/>
                                <w:p w14:paraId="072711AD" w14:textId="77777777" w:rsidR="00FC2F1B" w:rsidRDefault="00FC2F1B" w:rsidP="00520523"/>
                                <w:p w14:paraId="072711AE" w14:textId="77777777" w:rsidR="00FC2F1B" w:rsidRDefault="00FC2F1B" w:rsidP="00520523"/>
                                <w:p w14:paraId="072711AF" w14:textId="77777777" w:rsidR="00FC2F1B" w:rsidRDefault="00FC2F1B" w:rsidP="00520523"/>
                                <w:p w14:paraId="072711B0" w14:textId="77777777" w:rsidR="00FC2F1B" w:rsidRDefault="00FC2F1B" w:rsidP="00520523"/>
                                <w:p w14:paraId="072711B1" w14:textId="77777777" w:rsidR="00FC2F1B" w:rsidRDefault="00FC2F1B" w:rsidP="00520523"/>
                                <w:p w14:paraId="072711B2" w14:textId="77777777" w:rsidR="00FC2F1B" w:rsidRDefault="00FC2F1B" w:rsidP="00520523"/>
                                <w:p w14:paraId="072711B3" w14:textId="77777777" w:rsidR="00FC2F1B" w:rsidRDefault="00FC2F1B" w:rsidP="00520523"/>
                                <w:p w14:paraId="072711B4" w14:textId="77777777" w:rsidR="00FC2F1B" w:rsidRDefault="00FC2F1B" w:rsidP="00520523"/>
                                <w:p w14:paraId="072711B5" w14:textId="77777777" w:rsidR="00FC2F1B" w:rsidRDefault="00FC2F1B" w:rsidP="00520523"/>
                                <w:p w14:paraId="072711B6" w14:textId="77777777" w:rsidR="00FC2F1B" w:rsidRDefault="00FC2F1B" w:rsidP="00520523"/>
                                <w:p w14:paraId="072711B7" w14:textId="77777777" w:rsidR="00FC2F1B" w:rsidRDefault="00FC2F1B" w:rsidP="00520523"/>
                                <w:p w14:paraId="072711B8" w14:textId="77777777" w:rsidR="00FC2F1B" w:rsidRDefault="00FC2F1B" w:rsidP="00520523"/>
                                <w:p w14:paraId="072711B9" w14:textId="77777777" w:rsidR="00FC2F1B" w:rsidRDefault="00FC2F1B" w:rsidP="00520523"/>
                                <w:p w14:paraId="072711BA" w14:textId="77777777" w:rsidR="00FC2F1B" w:rsidRDefault="00FC2F1B" w:rsidP="00520523"/>
                                <w:p w14:paraId="072711BB" w14:textId="77777777" w:rsidR="00FC2F1B" w:rsidRDefault="00FC2F1B" w:rsidP="00520523"/>
                                <w:p w14:paraId="072711BC" w14:textId="77777777" w:rsidR="00FC2F1B" w:rsidRDefault="00FC2F1B" w:rsidP="00520523"/>
                                <w:p w14:paraId="072711BD" w14:textId="77777777" w:rsidR="00FC2F1B" w:rsidRDefault="00FC2F1B" w:rsidP="00520523"/>
                                <w:p w14:paraId="072711BE" w14:textId="77777777" w:rsidR="00FC2F1B" w:rsidRDefault="00FC2F1B" w:rsidP="00520523"/>
                                <w:p w14:paraId="072711BF" w14:textId="77777777" w:rsidR="00FC2F1B" w:rsidRDefault="00FC2F1B" w:rsidP="00520523"/>
                                <w:p w14:paraId="072711C0" w14:textId="77777777" w:rsidR="00FC2F1B" w:rsidRDefault="00FC2F1B" w:rsidP="00520523"/>
                                <w:p w14:paraId="072711C1" w14:textId="77777777" w:rsidR="00FC2F1B" w:rsidRDefault="00FC2F1B" w:rsidP="00520523"/>
                                <w:p w14:paraId="072711C2" w14:textId="77777777" w:rsidR="00FC2F1B" w:rsidRDefault="00FC2F1B" w:rsidP="00520523"/>
                                <w:p w14:paraId="072711C3" w14:textId="77777777" w:rsidR="00FC2F1B" w:rsidRDefault="00FC2F1B" w:rsidP="00520523"/>
                                <w:p w14:paraId="072711C4" w14:textId="77777777" w:rsidR="00FC2F1B" w:rsidRDefault="00FC2F1B" w:rsidP="00520523"/>
                                <w:p w14:paraId="072711C5" w14:textId="77777777" w:rsidR="00FC2F1B" w:rsidRDefault="00FC2F1B" w:rsidP="00520523"/>
                                <w:p w14:paraId="072711C6" w14:textId="77777777" w:rsidR="00FC2F1B" w:rsidRDefault="00FC2F1B" w:rsidP="00520523"/>
                                <w:p w14:paraId="072711C7" w14:textId="77777777" w:rsidR="00FC2F1B" w:rsidRDefault="00FC2F1B" w:rsidP="00520523"/>
                                <w:p w14:paraId="072711C8" w14:textId="77777777" w:rsidR="00FC2F1B" w:rsidRDefault="00FC2F1B" w:rsidP="00520523"/>
                                <w:p w14:paraId="072711C9" w14:textId="77777777" w:rsidR="00FC2F1B" w:rsidRDefault="00FC2F1B" w:rsidP="00520523"/>
                                <w:p w14:paraId="072711CA" w14:textId="77777777" w:rsidR="00FC2F1B" w:rsidRDefault="00FC2F1B" w:rsidP="00520523"/>
                                <w:p w14:paraId="072711CB" w14:textId="77777777" w:rsidR="00FC2F1B" w:rsidRDefault="00FC2F1B" w:rsidP="00520523"/>
                                <w:p w14:paraId="072711CC" w14:textId="77777777" w:rsidR="00FC2F1B" w:rsidRDefault="00FC2F1B" w:rsidP="00520523"/>
                                <w:p w14:paraId="072711CD" w14:textId="77777777" w:rsidR="00FC2F1B" w:rsidRDefault="00FC2F1B" w:rsidP="00520523"/>
                                <w:p w14:paraId="072711CE" w14:textId="77777777" w:rsidR="00FC2F1B" w:rsidRDefault="00FC2F1B" w:rsidP="00520523"/>
                                <w:p w14:paraId="072711CF" w14:textId="77777777" w:rsidR="00FC2F1B" w:rsidRDefault="00FC2F1B" w:rsidP="00520523"/>
                                <w:p w14:paraId="072711D0" w14:textId="77777777" w:rsidR="00FC2F1B" w:rsidRDefault="00FC2F1B" w:rsidP="00520523"/>
                                <w:p w14:paraId="072711D1" w14:textId="77777777" w:rsidR="00FC2F1B" w:rsidRDefault="00FC2F1B" w:rsidP="00520523"/>
                                <w:p w14:paraId="072711D2" w14:textId="77777777" w:rsidR="00FC2F1B" w:rsidRDefault="00FC2F1B" w:rsidP="00520523"/>
                                <w:p w14:paraId="072711D3" w14:textId="77777777" w:rsidR="00FC2F1B" w:rsidRDefault="00FC2F1B" w:rsidP="00520523"/>
                                <w:p w14:paraId="072711D4" w14:textId="77777777" w:rsidR="00FC2F1B" w:rsidRDefault="00FC2F1B" w:rsidP="00520523"/>
                                <w:p w14:paraId="072711D5" w14:textId="77777777" w:rsidR="00FC2F1B" w:rsidRDefault="00FC2F1B" w:rsidP="00520523"/>
                                <w:p w14:paraId="072711D6" w14:textId="77777777" w:rsidR="00FC2F1B" w:rsidRDefault="00FC2F1B" w:rsidP="00520523"/>
                                <w:p w14:paraId="072711D7" w14:textId="77777777" w:rsidR="00FC2F1B" w:rsidRDefault="00FC2F1B" w:rsidP="00520523"/>
                                <w:p w14:paraId="072711D8" w14:textId="77777777" w:rsidR="00FC2F1B" w:rsidRDefault="00FC2F1B" w:rsidP="00520523"/>
                                <w:p w14:paraId="072711D9" w14:textId="77777777" w:rsidR="00FC2F1B" w:rsidRDefault="00FC2F1B" w:rsidP="00520523"/>
                                <w:p w14:paraId="072711DA" w14:textId="77777777" w:rsidR="00FC2F1B" w:rsidRDefault="00FC2F1B" w:rsidP="00520523"/>
                                <w:p w14:paraId="072711DB" w14:textId="77777777" w:rsidR="00FC2F1B" w:rsidRDefault="00FC2F1B" w:rsidP="00520523"/>
                                <w:p w14:paraId="072711DC" w14:textId="77777777" w:rsidR="00FC2F1B" w:rsidRDefault="00FC2F1B" w:rsidP="00520523"/>
                                <w:p w14:paraId="072711DD" w14:textId="77777777" w:rsidR="00FC2F1B" w:rsidRDefault="00FC2F1B" w:rsidP="00520523"/>
                                <w:p w14:paraId="072711DE" w14:textId="77777777" w:rsidR="00FC2F1B" w:rsidRDefault="00FC2F1B" w:rsidP="00520523"/>
                                <w:p w14:paraId="072711DF" w14:textId="77777777" w:rsidR="00FC2F1B" w:rsidRDefault="00FC2F1B" w:rsidP="00520523"/>
                                <w:p w14:paraId="072711E0" w14:textId="77777777" w:rsidR="00FC2F1B" w:rsidRDefault="00FC2F1B" w:rsidP="00520523"/>
                                <w:p w14:paraId="072711E1" w14:textId="77777777" w:rsidR="00FC2F1B" w:rsidRDefault="00FC2F1B" w:rsidP="00520523"/>
                                <w:p w14:paraId="072711E2" w14:textId="77777777" w:rsidR="00FC2F1B" w:rsidRDefault="00FC2F1B" w:rsidP="00520523"/>
                                <w:p w14:paraId="072711E3" w14:textId="77777777" w:rsidR="00FC2F1B" w:rsidRDefault="00FC2F1B" w:rsidP="00520523"/>
                                <w:p w14:paraId="072711E4" w14:textId="77777777" w:rsidR="00FC2F1B" w:rsidRDefault="00FC2F1B" w:rsidP="00520523"/>
                                <w:p w14:paraId="072711E5" w14:textId="77777777" w:rsidR="00FC2F1B" w:rsidRDefault="00FC2F1B" w:rsidP="00520523"/>
                                <w:p w14:paraId="072711E6" w14:textId="77777777" w:rsidR="00FC2F1B" w:rsidRDefault="00FC2F1B" w:rsidP="00520523"/>
                                <w:p w14:paraId="072711E7" w14:textId="77777777" w:rsidR="00FC2F1B" w:rsidRDefault="00FC2F1B" w:rsidP="00520523"/>
                                <w:p w14:paraId="072711E8" w14:textId="77777777" w:rsidR="00FC2F1B" w:rsidRDefault="00FC2F1B" w:rsidP="00520523"/>
                                <w:p w14:paraId="072711E9" w14:textId="77777777" w:rsidR="00FC2F1B" w:rsidRDefault="00FC2F1B" w:rsidP="00520523"/>
                                <w:p w14:paraId="072711EA" w14:textId="77777777" w:rsidR="00FC2F1B" w:rsidRDefault="00FC2F1B" w:rsidP="00520523"/>
                                <w:p w14:paraId="072711EB" w14:textId="77777777" w:rsidR="00FC2F1B" w:rsidRDefault="00FC2F1B" w:rsidP="00520523"/>
                                <w:p w14:paraId="072711EC" w14:textId="77777777" w:rsidR="00FC2F1B" w:rsidRDefault="00FC2F1B" w:rsidP="00520523"/>
                                <w:p w14:paraId="072711ED" w14:textId="77777777" w:rsidR="00FC2F1B" w:rsidRDefault="00FC2F1B" w:rsidP="00520523"/>
                                <w:p w14:paraId="072711EE" w14:textId="77777777" w:rsidR="00FC2F1B" w:rsidRDefault="00FC2F1B" w:rsidP="00520523"/>
                                <w:p w14:paraId="072711EF" w14:textId="77777777" w:rsidR="00FC2F1B" w:rsidRDefault="00FC2F1B" w:rsidP="00520523"/>
                                <w:p w14:paraId="072711F0" w14:textId="77777777" w:rsidR="00FC2F1B" w:rsidRDefault="00FC2F1B" w:rsidP="00520523"/>
                                <w:p w14:paraId="072711F1" w14:textId="77777777" w:rsidR="00FC2F1B" w:rsidRDefault="00FC2F1B" w:rsidP="00520523"/>
                                <w:p w14:paraId="072711F2" w14:textId="77777777" w:rsidR="00FC2F1B" w:rsidRDefault="00FC2F1B" w:rsidP="00520523"/>
                                <w:p w14:paraId="072711F3" w14:textId="77777777" w:rsidR="00FC2F1B" w:rsidRDefault="00FC2F1B" w:rsidP="00520523"/>
                                <w:p w14:paraId="072711F4" w14:textId="77777777" w:rsidR="00FC2F1B" w:rsidRDefault="00FC2F1B" w:rsidP="00520523"/>
                                <w:p w14:paraId="072711F5" w14:textId="77777777" w:rsidR="00FC2F1B" w:rsidRDefault="00FC2F1B" w:rsidP="00520523"/>
                                <w:p w14:paraId="072711F6" w14:textId="77777777" w:rsidR="00FC2F1B" w:rsidRDefault="00FC2F1B" w:rsidP="00520523"/>
                                <w:p w14:paraId="072711F7" w14:textId="77777777" w:rsidR="00FC2F1B" w:rsidRDefault="00FC2F1B" w:rsidP="00520523"/>
                                <w:p w14:paraId="072711F8" w14:textId="77777777" w:rsidR="00FC2F1B" w:rsidRDefault="00FC2F1B" w:rsidP="00520523"/>
                                <w:p w14:paraId="072711F9" w14:textId="77777777" w:rsidR="00FC2F1B" w:rsidRDefault="00FC2F1B" w:rsidP="00520523"/>
                                <w:p w14:paraId="072711FA" w14:textId="77777777" w:rsidR="00FC2F1B" w:rsidRDefault="00FC2F1B" w:rsidP="00520523"/>
                                <w:p w14:paraId="072711FB" w14:textId="77777777" w:rsidR="00FC2F1B" w:rsidRDefault="00FC2F1B" w:rsidP="00520523"/>
                                <w:p w14:paraId="072711FC" w14:textId="77777777" w:rsidR="00FC2F1B" w:rsidRDefault="00FC2F1B" w:rsidP="00520523"/>
                                <w:p w14:paraId="072711FD" w14:textId="77777777" w:rsidR="00FC2F1B" w:rsidRDefault="00FC2F1B" w:rsidP="00520523"/>
                                <w:p w14:paraId="072711FE" w14:textId="77777777" w:rsidR="00FC2F1B" w:rsidRDefault="00FC2F1B" w:rsidP="00520523"/>
                                <w:p w14:paraId="072711FF" w14:textId="77777777" w:rsidR="00FC2F1B" w:rsidRDefault="00FC2F1B" w:rsidP="00520523"/>
                                <w:p w14:paraId="07271200" w14:textId="77777777" w:rsidR="00FC2F1B" w:rsidRDefault="00FC2F1B" w:rsidP="00520523"/>
                                <w:p w14:paraId="07271201" w14:textId="77777777" w:rsidR="00FC2F1B" w:rsidRDefault="00FC2F1B" w:rsidP="00520523"/>
                                <w:p w14:paraId="07271202" w14:textId="77777777" w:rsidR="00FC2F1B" w:rsidRDefault="00FC2F1B" w:rsidP="00520523"/>
                                <w:p w14:paraId="07271203" w14:textId="77777777" w:rsidR="00FC2F1B" w:rsidRDefault="00FC2F1B" w:rsidP="00520523"/>
                                <w:p w14:paraId="07271204" w14:textId="77777777" w:rsidR="00FC2F1B" w:rsidRDefault="00FC2F1B" w:rsidP="00520523"/>
                                <w:p w14:paraId="07271205" w14:textId="77777777" w:rsidR="00FC2F1B" w:rsidRDefault="00FC2F1B" w:rsidP="00520523"/>
                                <w:p w14:paraId="07271206" w14:textId="77777777" w:rsidR="00FC2F1B" w:rsidRDefault="00FC2F1B" w:rsidP="00520523"/>
                                <w:p w14:paraId="07271207" w14:textId="77777777" w:rsidR="00FC2F1B" w:rsidRDefault="00FC2F1B" w:rsidP="00520523"/>
                                <w:p w14:paraId="07271208" w14:textId="77777777" w:rsidR="00FC2F1B" w:rsidRDefault="00FC2F1B" w:rsidP="00520523"/>
                                <w:p w14:paraId="07271209" w14:textId="77777777" w:rsidR="00FC2F1B" w:rsidRDefault="00FC2F1B" w:rsidP="00520523"/>
                                <w:p w14:paraId="0727120A" w14:textId="77777777" w:rsidR="00FC2F1B" w:rsidRDefault="00FC2F1B" w:rsidP="00520523"/>
                                <w:p w14:paraId="0727120B" w14:textId="77777777" w:rsidR="00FC2F1B" w:rsidRDefault="00FC2F1B" w:rsidP="00520523"/>
                                <w:p w14:paraId="0727120C" w14:textId="77777777" w:rsidR="00FC2F1B" w:rsidRDefault="00FC2F1B" w:rsidP="00520523"/>
                                <w:p w14:paraId="0727120D" w14:textId="77777777" w:rsidR="00FC2F1B" w:rsidRDefault="00FC2F1B" w:rsidP="00520523"/>
                                <w:p w14:paraId="0727120E" w14:textId="77777777" w:rsidR="00FC2F1B" w:rsidRDefault="00FC2F1B" w:rsidP="00520523"/>
                                <w:p w14:paraId="0727120F" w14:textId="77777777" w:rsidR="00FC2F1B" w:rsidRDefault="00FC2F1B" w:rsidP="00520523"/>
                                <w:p w14:paraId="07271210" w14:textId="77777777" w:rsidR="00FC2F1B" w:rsidRDefault="00FC2F1B" w:rsidP="00520523"/>
                                <w:p w14:paraId="07271211" w14:textId="77777777" w:rsidR="00FC2F1B" w:rsidRDefault="00FC2F1B" w:rsidP="00520523"/>
                                <w:p w14:paraId="07271212" w14:textId="77777777" w:rsidR="00FC2F1B" w:rsidRDefault="00FC2F1B" w:rsidP="00520523"/>
                                <w:p w14:paraId="07271213" w14:textId="77777777" w:rsidR="00FC2F1B" w:rsidRDefault="00FC2F1B" w:rsidP="00520523"/>
                                <w:p w14:paraId="07271214" w14:textId="77777777" w:rsidR="00FC2F1B" w:rsidRDefault="00FC2F1B" w:rsidP="00520523"/>
                                <w:p w14:paraId="07271215" w14:textId="77777777" w:rsidR="00FC2F1B" w:rsidRDefault="00FC2F1B" w:rsidP="00520523"/>
                                <w:p w14:paraId="07271216" w14:textId="77777777" w:rsidR="00FC2F1B" w:rsidRDefault="00FC2F1B" w:rsidP="00520523"/>
                                <w:p w14:paraId="07271217" w14:textId="77777777" w:rsidR="00FC2F1B" w:rsidRDefault="00FC2F1B" w:rsidP="00520523"/>
                                <w:p w14:paraId="07271218" w14:textId="77777777" w:rsidR="00FC2F1B" w:rsidRDefault="00FC2F1B" w:rsidP="00520523"/>
                                <w:p w14:paraId="07271219" w14:textId="77777777" w:rsidR="00FC2F1B" w:rsidRDefault="00FC2F1B" w:rsidP="00520523"/>
                                <w:p w14:paraId="0727121A" w14:textId="77777777" w:rsidR="00FC2F1B" w:rsidRDefault="00FC2F1B" w:rsidP="00520523"/>
                                <w:p w14:paraId="0727121B" w14:textId="77777777" w:rsidR="00FC2F1B" w:rsidRDefault="00FC2F1B" w:rsidP="00520523"/>
                                <w:p w14:paraId="0727121C" w14:textId="77777777" w:rsidR="00FC2F1B" w:rsidRDefault="00FC2F1B" w:rsidP="00520523"/>
                                <w:p w14:paraId="0727121D" w14:textId="77777777" w:rsidR="00FC2F1B" w:rsidRDefault="00FC2F1B" w:rsidP="00520523"/>
                                <w:p w14:paraId="0727121E" w14:textId="77777777" w:rsidR="00FC2F1B" w:rsidRDefault="00FC2F1B" w:rsidP="00520523"/>
                                <w:p w14:paraId="0727121F" w14:textId="77777777" w:rsidR="00FC2F1B" w:rsidRDefault="00FC2F1B" w:rsidP="00520523"/>
                                <w:p w14:paraId="07271220" w14:textId="77777777" w:rsidR="00FC2F1B" w:rsidRDefault="00FC2F1B" w:rsidP="00520523"/>
                                <w:p w14:paraId="07271221" w14:textId="77777777" w:rsidR="00FC2F1B" w:rsidRDefault="00FC2F1B" w:rsidP="00520523"/>
                                <w:p w14:paraId="07271222" w14:textId="77777777" w:rsidR="00FC2F1B" w:rsidRDefault="00FC2F1B" w:rsidP="00520523"/>
                                <w:p w14:paraId="07271223" w14:textId="77777777" w:rsidR="00FC2F1B" w:rsidRDefault="00FC2F1B" w:rsidP="00520523"/>
                                <w:p w14:paraId="07271224" w14:textId="77777777" w:rsidR="00FC2F1B" w:rsidRDefault="00FC2F1B" w:rsidP="00520523"/>
                                <w:p w14:paraId="07271225" w14:textId="77777777" w:rsidR="00FC2F1B" w:rsidRDefault="00FC2F1B" w:rsidP="00520523"/>
                                <w:p w14:paraId="07271226" w14:textId="77777777" w:rsidR="00FC2F1B" w:rsidRDefault="00FC2F1B" w:rsidP="00520523"/>
                                <w:p w14:paraId="07271227" w14:textId="77777777" w:rsidR="00FC2F1B" w:rsidRDefault="00FC2F1B" w:rsidP="00520523"/>
                                <w:p w14:paraId="07271228" w14:textId="77777777" w:rsidR="00FC2F1B" w:rsidRDefault="00FC2F1B" w:rsidP="00520523"/>
                                <w:p w14:paraId="07271229" w14:textId="77777777" w:rsidR="00FC2F1B" w:rsidRDefault="00FC2F1B" w:rsidP="00520523"/>
                                <w:p w14:paraId="0727122A" w14:textId="77777777" w:rsidR="00FC2F1B" w:rsidRDefault="00FC2F1B" w:rsidP="00520523"/>
                                <w:p w14:paraId="0727122B" w14:textId="77777777" w:rsidR="00FC2F1B" w:rsidRDefault="00FC2F1B" w:rsidP="00520523"/>
                                <w:p w14:paraId="0727122C" w14:textId="77777777" w:rsidR="00FC2F1B" w:rsidRDefault="00FC2F1B" w:rsidP="00520523"/>
                                <w:p w14:paraId="0727122D" w14:textId="77777777" w:rsidR="00FC2F1B" w:rsidRDefault="00FC2F1B" w:rsidP="00520523"/>
                                <w:p w14:paraId="0727122E" w14:textId="77777777" w:rsidR="00FC2F1B" w:rsidRDefault="00FC2F1B" w:rsidP="00520523"/>
                                <w:p w14:paraId="0727122F" w14:textId="77777777" w:rsidR="00FC2F1B" w:rsidRDefault="00FC2F1B" w:rsidP="00520523"/>
                                <w:p w14:paraId="07271230" w14:textId="77777777" w:rsidR="00FC2F1B" w:rsidRDefault="00FC2F1B" w:rsidP="00520523"/>
                                <w:p w14:paraId="07271231" w14:textId="77777777" w:rsidR="00FC2F1B" w:rsidRDefault="00FC2F1B" w:rsidP="00520523"/>
                                <w:p w14:paraId="07271232" w14:textId="77777777" w:rsidR="00FC2F1B" w:rsidRDefault="00FC2F1B" w:rsidP="00520523"/>
                                <w:p w14:paraId="07271233" w14:textId="77777777" w:rsidR="00FC2F1B" w:rsidRDefault="00FC2F1B" w:rsidP="00520523"/>
                                <w:p w14:paraId="07271234" w14:textId="77777777" w:rsidR="00FC2F1B" w:rsidRDefault="00FC2F1B" w:rsidP="00520523"/>
                                <w:p w14:paraId="07271235" w14:textId="77777777" w:rsidR="00FC2F1B" w:rsidRDefault="00FC2F1B" w:rsidP="00520523"/>
                                <w:p w14:paraId="07271236" w14:textId="77777777" w:rsidR="00FC2F1B" w:rsidRDefault="00FC2F1B" w:rsidP="00520523"/>
                                <w:p w14:paraId="07271237" w14:textId="77777777" w:rsidR="00FC2F1B" w:rsidRDefault="00FC2F1B" w:rsidP="00520523"/>
                                <w:p w14:paraId="07271238" w14:textId="77777777" w:rsidR="00FC2F1B" w:rsidRDefault="00FC2F1B" w:rsidP="00520523"/>
                                <w:p w14:paraId="07271239" w14:textId="77777777" w:rsidR="00FC2F1B" w:rsidRDefault="00FC2F1B" w:rsidP="00520523"/>
                                <w:p w14:paraId="0727123A" w14:textId="77777777" w:rsidR="00FC2F1B" w:rsidRDefault="00FC2F1B" w:rsidP="00520523"/>
                                <w:p w14:paraId="0727123B" w14:textId="77777777" w:rsidR="00FC2F1B" w:rsidRDefault="00FC2F1B" w:rsidP="00520523"/>
                                <w:p w14:paraId="0727123C" w14:textId="77777777" w:rsidR="00FC2F1B" w:rsidRDefault="00FC2F1B" w:rsidP="00520523"/>
                                <w:p w14:paraId="0727123D" w14:textId="77777777" w:rsidR="00FC2F1B" w:rsidRDefault="00FC2F1B" w:rsidP="00520523"/>
                                <w:p w14:paraId="0727123E" w14:textId="77777777" w:rsidR="00FC2F1B" w:rsidRDefault="00FC2F1B" w:rsidP="00520523"/>
                                <w:p w14:paraId="0727123F" w14:textId="77777777" w:rsidR="00FC2F1B" w:rsidRDefault="00FC2F1B" w:rsidP="00520523"/>
                                <w:p w14:paraId="07271240" w14:textId="77777777" w:rsidR="00FC2F1B" w:rsidRDefault="00FC2F1B" w:rsidP="00520523"/>
                                <w:p w14:paraId="07271241" w14:textId="77777777" w:rsidR="00FC2F1B" w:rsidRDefault="00FC2F1B" w:rsidP="00520523"/>
                                <w:p w14:paraId="07271242" w14:textId="77777777" w:rsidR="00FC2F1B" w:rsidRDefault="00FC2F1B" w:rsidP="00520523"/>
                                <w:p w14:paraId="07271243" w14:textId="77777777" w:rsidR="00FC2F1B" w:rsidRDefault="00FC2F1B" w:rsidP="00520523"/>
                                <w:p w14:paraId="07271244" w14:textId="77777777" w:rsidR="00FC2F1B" w:rsidRDefault="00FC2F1B" w:rsidP="00520523"/>
                                <w:p w14:paraId="07271245" w14:textId="77777777" w:rsidR="00FC2F1B" w:rsidRDefault="00FC2F1B" w:rsidP="00520523"/>
                                <w:p w14:paraId="07271246" w14:textId="77777777" w:rsidR="00FC2F1B" w:rsidRDefault="00FC2F1B" w:rsidP="00520523"/>
                                <w:p w14:paraId="07271247" w14:textId="77777777" w:rsidR="00FC2F1B" w:rsidRDefault="00FC2F1B" w:rsidP="00520523"/>
                                <w:p w14:paraId="07271248" w14:textId="77777777" w:rsidR="00FC2F1B" w:rsidRDefault="00FC2F1B" w:rsidP="00520523"/>
                                <w:p w14:paraId="07271249" w14:textId="77777777" w:rsidR="00FC2F1B" w:rsidRDefault="00FC2F1B" w:rsidP="00520523"/>
                                <w:p w14:paraId="0727124A" w14:textId="77777777" w:rsidR="00FC2F1B" w:rsidRDefault="00FC2F1B" w:rsidP="00520523"/>
                                <w:p w14:paraId="0727124B" w14:textId="77777777" w:rsidR="00FC2F1B" w:rsidRDefault="00FC2F1B" w:rsidP="00520523"/>
                                <w:p w14:paraId="0727124C" w14:textId="77777777" w:rsidR="00FC2F1B" w:rsidRDefault="00FC2F1B" w:rsidP="00520523"/>
                                <w:p w14:paraId="0727124D" w14:textId="77777777" w:rsidR="00FC2F1B" w:rsidRDefault="00FC2F1B" w:rsidP="00520523"/>
                                <w:p w14:paraId="0727124E" w14:textId="77777777" w:rsidR="00FC2F1B" w:rsidRDefault="00FC2F1B" w:rsidP="00520523"/>
                                <w:p w14:paraId="0727124F" w14:textId="77777777" w:rsidR="00FC2F1B" w:rsidRDefault="00FC2F1B" w:rsidP="00520523"/>
                                <w:p w14:paraId="07271250" w14:textId="77777777" w:rsidR="00FC2F1B" w:rsidRDefault="00FC2F1B" w:rsidP="00520523"/>
                                <w:p w14:paraId="07271251" w14:textId="77777777" w:rsidR="00FC2F1B" w:rsidRDefault="00FC2F1B" w:rsidP="00520523"/>
                                <w:p w14:paraId="07271252" w14:textId="77777777" w:rsidR="00FC2F1B" w:rsidRDefault="00FC2F1B" w:rsidP="00520523"/>
                                <w:p w14:paraId="07271253" w14:textId="77777777" w:rsidR="00FC2F1B" w:rsidRDefault="00FC2F1B" w:rsidP="00520523"/>
                                <w:p w14:paraId="07271254" w14:textId="77777777" w:rsidR="00FC2F1B" w:rsidRDefault="00FC2F1B" w:rsidP="00520523"/>
                                <w:p w14:paraId="07271255" w14:textId="77777777" w:rsidR="00FC2F1B" w:rsidRDefault="00FC2F1B" w:rsidP="00520523"/>
                                <w:p w14:paraId="07271256" w14:textId="77777777" w:rsidR="00FC2F1B" w:rsidRDefault="00FC2F1B" w:rsidP="00520523"/>
                                <w:p w14:paraId="07271257" w14:textId="77777777" w:rsidR="00FC2F1B" w:rsidRDefault="00FC2F1B" w:rsidP="00520523"/>
                                <w:p w14:paraId="07271258" w14:textId="77777777" w:rsidR="00FC2F1B" w:rsidRDefault="00FC2F1B" w:rsidP="00520523"/>
                                <w:p w14:paraId="07271259" w14:textId="77777777" w:rsidR="00FC2F1B" w:rsidRDefault="00FC2F1B" w:rsidP="00520523"/>
                                <w:p w14:paraId="0727125A" w14:textId="77777777" w:rsidR="00FC2F1B" w:rsidRDefault="00FC2F1B" w:rsidP="00520523"/>
                                <w:p w14:paraId="0727125B" w14:textId="77777777" w:rsidR="00FC2F1B" w:rsidRDefault="00FC2F1B" w:rsidP="00520523"/>
                                <w:p w14:paraId="0727125C" w14:textId="77777777" w:rsidR="00FC2F1B" w:rsidRDefault="00FC2F1B" w:rsidP="00520523"/>
                                <w:p w14:paraId="0727125D" w14:textId="77777777" w:rsidR="00FC2F1B" w:rsidRDefault="00FC2F1B" w:rsidP="00520523"/>
                                <w:p w14:paraId="0727125E" w14:textId="77777777" w:rsidR="00FC2F1B" w:rsidRDefault="00FC2F1B" w:rsidP="00520523"/>
                                <w:p w14:paraId="0727125F" w14:textId="77777777" w:rsidR="00FC2F1B" w:rsidRDefault="00FC2F1B" w:rsidP="00520523"/>
                                <w:p w14:paraId="07271260" w14:textId="77777777" w:rsidR="00FC2F1B" w:rsidRDefault="00FC2F1B" w:rsidP="00520523"/>
                                <w:p w14:paraId="07271261" w14:textId="77777777" w:rsidR="00FC2F1B" w:rsidRDefault="00FC2F1B" w:rsidP="00520523"/>
                                <w:p w14:paraId="07271262" w14:textId="77777777" w:rsidR="00FC2F1B" w:rsidRDefault="00FC2F1B" w:rsidP="00520523"/>
                                <w:p w14:paraId="07271263" w14:textId="77777777" w:rsidR="00FC2F1B" w:rsidRDefault="00FC2F1B" w:rsidP="00520523"/>
                                <w:p w14:paraId="07271264" w14:textId="77777777" w:rsidR="00FC2F1B" w:rsidRDefault="00FC2F1B" w:rsidP="00520523"/>
                                <w:p w14:paraId="07271265" w14:textId="77777777" w:rsidR="00FC2F1B" w:rsidRDefault="00FC2F1B" w:rsidP="00520523"/>
                                <w:p w14:paraId="07271266" w14:textId="77777777" w:rsidR="00FC2F1B" w:rsidRDefault="00FC2F1B" w:rsidP="00520523"/>
                                <w:p w14:paraId="07271267" w14:textId="77777777" w:rsidR="00FC2F1B" w:rsidRDefault="00FC2F1B" w:rsidP="00520523"/>
                                <w:p w14:paraId="07271268" w14:textId="77777777" w:rsidR="00FC2F1B" w:rsidRDefault="00FC2F1B" w:rsidP="00520523"/>
                                <w:p w14:paraId="07271269" w14:textId="77777777" w:rsidR="00FC2F1B" w:rsidRDefault="00FC2F1B" w:rsidP="00520523"/>
                                <w:p w14:paraId="0727126A" w14:textId="77777777" w:rsidR="00FC2F1B" w:rsidRDefault="00FC2F1B" w:rsidP="00520523"/>
                                <w:p w14:paraId="0727126B" w14:textId="77777777" w:rsidR="00FC2F1B" w:rsidRDefault="00FC2F1B" w:rsidP="00520523"/>
                                <w:p w14:paraId="0727126C" w14:textId="77777777" w:rsidR="00FC2F1B" w:rsidRDefault="00FC2F1B" w:rsidP="00520523"/>
                                <w:p w14:paraId="0727126D" w14:textId="77777777" w:rsidR="00FC2F1B" w:rsidRDefault="00FC2F1B" w:rsidP="00520523"/>
                                <w:p w14:paraId="0727126E" w14:textId="77777777" w:rsidR="00FC2F1B" w:rsidRDefault="00FC2F1B" w:rsidP="00520523"/>
                                <w:p w14:paraId="0727126F" w14:textId="77777777" w:rsidR="00FC2F1B" w:rsidRDefault="00FC2F1B" w:rsidP="00520523"/>
                                <w:p w14:paraId="07271270" w14:textId="77777777" w:rsidR="00FC2F1B" w:rsidRDefault="00FC2F1B" w:rsidP="00520523"/>
                                <w:p w14:paraId="07271271" w14:textId="77777777" w:rsidR="00FC2F1B" w:rsidRDefault="00FC2F1B" w:rsidP="00520523"/>
                                <w:p w14:paraId="07271272" w14:textId="77777777" w:rsidR="00FC2F1B" w:rsidRDefault="00FC2F1B" w:rsidP="00520523"/>
                                <w:p w14:paraId="07271273" w14:textId="77777777" w:rsidR="00FC2F1B" w:rsidRDefault="00FC2F1B" w:rsidP="00520523"/>
                                <w:p w14:paraId="07271274" w14:textId="77777777" w:rsidR="00FC2F1B" w:rsidRDefault="00FC2F1B" w:rsidP="00520523"/>
                                <w:p w14:paraId="07271275" w14:textId="77777777" w:rsidR="00FC2F1B" w:rsidRDefault="00FC2F1B" w:rsidP="00520523"/>
                                <w:p w14:paraId="07271276" w14:textId="77777777" w:rsidR="00FC2F1B" w:rsidRDefault="00FC2F1B" w:rsidP="00520523"/>
                                <w:p w14:paraId="07271277" w14:textId="77777777" w:rsidR="00FC2F1B" w:rsidRDefault="00FC2F1B" w:rsidP="00520523"/>
                                <w:p w14:paraId="07271278" w14:textId="77777777" w:rsidR="00FC2F1B" w:rsidRDefault="00FC2F1B" w:rsidP="00520523"/>
                                <w:p w14:paraId="07271279" w14:textId="77777777" w:rsidR="00FC2F1B" w:rsidRDefault="00FC2F1B" w:rsidP="00520523"/>
                                <w:p w14:paraId="0727127A" w14:textId="77777777" w:rsidR="00FC2F1B" w:rsidRDefault="00FC2F1B" w:rsidP="00520523"/>
                                <w:p w14:paraId="0727127B" w14:textId="77777777" w:rsidR="00FC2F1B" w:rsidRDefault="00FC2F1B" w:rsidP="00520523"/>
                                <w:p w14:paraId="0727127C" w14:textId="77777777" w:rsidR="00FC2F1B" w:rsidRDefault="00FC2F1B" w:rsidP="00520523"/>
                                <w:p w14:paraId="0727127D" w14:textId="77777777" w:rsidR="00FC2F1B" w:rsidRDefault="00FC2F1B" w:rsidP="00520523"/>
                                <w:p w14:paraId="0727127E" w14:textId="77777777" w:rsidR="00FC2F1B" w:rsidRDefault="00FC2F1B" w:rsidP="00520523"/>
                                <w:p w14:paraId="0727127F" w14:textId="77777777" w:rsidR="00FC2F1B" w:rsidRDefault="00FC2F1B" w:rsidP="00520523"/>
                                <w:p w14:paraId="07271280" w14:textId="77777777" w:rsidR="00FC2F1B" w:rsidRDefault="00FC2F1B" w:rsidP="00520523"/>
                                <w:p w14:paraId="07271281" w14:textId="77777777" w:rsidR="00FC2F1B" w:rsidRDefault="00FC2F1B" w:rsidP="00520523"/>
                                <w:p w14:paraId="07271282" w14:textId="77777777" w:rsidR="00FC2F1B" w:rsidRDefault="00FC2F1B" w:rsidP="00520523"/>
                                <w:p w14:paraId="07271283" w14:textId="77777777" w:rsidR="00FC2F1B" w:rsidRDefault="00FC2F1B" w:rsidP="00520523"/>
                                <w:p w14:paraId="07271284" w14:textId="77777777" w:rsidR="00FC2F1B" w:rsidRDefault="00FC2F1B" w:rsidP="00520523"/>
                                <w:p w14:paraId="07271285" w14:textId="77777777" w:rsidR="00FC2F1B" w:rsidRDefault="00FC2F1B" w:rsidP="00520523"/>
                                <w:p w14:paraId="07271286" w14:textId="77777777" w:rsidR="00FC2F1B" w:rsidRDefault="00FC2F1B" w:rsidP="00520523"/>
                                <w:p w14:paraId="07271287" w14:textId="77777777" w:rsidR="00FC2F1B" w:rsidRDefault="00FC2F1B" w:rsidP="00520523"/>
                                <w:p w14:paraId="07271288" w14:textId="77777777" w:rsidR="00FC2F1B" w:rsidRDefault="00FC2F1B" w:rsidP="00520523"/>
                                <w:p w14:paraId="07271289" w14:textId="77777777" w:rsidR="00FC2F1B" w:rsidRDefault="00FC2F1B" w:rsidP="00520523"/>
                                <w:p w14:paraId="0727128A" w14:textId="77777777" w:rsidR="00FC2F1B" w:rsidRDefault="00FC2F1B" w:rsidP="00520523"/>
                                <w:p w14:paraId="0727128B" w14:textId="77777777" w:rsidR="00FC2F1B" w:rsidRDefault="00FC2F1B" w:rsidP="00520523"/>
                                <w:p w14:paraId="0727128C" w14:textId="77777777" w:rsidR="00FC2F1B" w:rsidRDefault="00FC2F1B" w:rsidP="00520523"/>
                                <w:p w14:paraId="0727128D" w14:textId="77777777" w:rsidR="00FC2F1B" w:rsidRDefault="00FC2F1B" w:rsidP="00520523"/>
                                <w:p w14:paraId="0727128E" w14:textId="77777777" w:rsidR="00FC2F1B" w:rsidRDefault="00FC2F1B" w:rsidP="00520523"/>
                                <w:p w14:paraId="0727128F" w14:textId="77777777" w:rsidR="00FC2F1B" w:rsidRDefault="00FC2F1B" w:rsidP="00520523"/>
                                <w:p w14:paraId="07271290" w14:textId="77777777" w:rsidR="00FC2F1B" w:rsidRDefault="00FC2F1B" w:rsidP="00520523"/>
                                <w:p w14:paraId="07271291" w14:textId="77777777" w:rsidR="00FC2F1B" w:rsidRDefault="00FC2F1B" w:rsidP="00520523"/>
                                <w:p w14:paraId="07271292" w14:textId="77777777" w:rsidR="00FC2F1B" w:rsidRDefault="00FC2F1B" w:rsidP="00520523"/>
                                <w:p w14:paraId="07271293" w14:textId="77777777" w:rsidR="00FC2F1B" w:rsidRDefault="00FC2F1B" w:rsidP="00520523"/>
                                <w:p w14:paraId="07271294" w14:textId="77777777" w:rsidR="00FC2F1B" w:rsidRDefault="00FC2F1B" w:rsidP="00520523"/>
                                <w:p w14:paraId="07271295" w14:textId="77777777" w:rsidR="00FC2F1B" w:rsidRDefault="00FC2F1B" w:rsidP="00520523"/>
                                <w:p w14:paraId="07271296" w14:textId="77777777" w:rsidR="00FC2F1B" w:rsidRDefault="00FC2F1B" w:rsidP="00520523"/>
                                <w:p w14:paraId="07271297" w14:textId="77777777" w:rsidR="00FC2F1B" w:rsidRDefault="00FC2F1B" w:rsidP="00520523"/>
                                <w:p w14:paraId="07271298" w14:textId="77777777" w:rsidR="00FC2F1B" w:rsidRDefault="00FC2F1B" w:rsidP="00520523"/>
                                <w:p w14:paraId="07271299" w14:textId="77777777" w:rsidR="00FC2F1B" w:rsidRDefault="00FC2F1B" w:rsidP="00520523"/>
                                <w:p w14:paraId="0727129A" w14:textId="77777777" w:rsidR="00FC2F1B" w:rsidRDefault="00FC2F1B" w:rsidP="00520523"/>
                                <w:p w14:paraId="0727129B" w14:textId="77777777" w:rsidR="00FC2F1B" w:rsidRDefault="00FC2F1B" w:rsidP="00520523"/>
                                <w:p w14:paraId="0727129C" w14:textId="77777777" w:rsidR="00FC2F1B" w:rsidRDefault="00FC2F1B" w:rsidP="00520523"/>
                                <w:p w14:paraId="0727129D" w14:textId="77777777" w:rsidR="00FC2F1B" w:rsidRDefault="00FC2F1B" w:rsidP="00520523"/>
                                <w:p w14:paraId="0727129E" w14:textId="77777777" w:rsidR="00FC2F1B" w:rsidRDefault="00FC2F1B" w:rsidP="00520523"/>
                                <w:p w14:paraId="0727129F" w14:textId="77777777" w:rsidR="00FC2F1B" w:rsidRDefault="00FC2F1B" w:rsidP="00520523"/>
                                <w:p w14:paraId="072712A0" w14:textId="77777777" w:rsidR="00FC2F1B" w:rsidRDefault="00FC2F1B" w:rsidP="00520523"/>
                                <w:p w14:paraId="072712A1" w14:textId="77777777" w:rsidR="00FC2F1B" w:rsidRDefault="00FC2F1B" w:rsidP="00520523"/>
                                <w:p w14:paraId="072712A2" w14:textId="77777777" w:rsidR="00FC2F1B" w:rsidRDefault="00FC2F1B" w:rsidP="00520523"/>
                                <w:p w14:paraId="072712A3" w14:textId="77777777" w:rsidR="00FC2F1B" w:rsidRDefault="00FC2F1B" w:rsidP="00520523"/>
                                <w:p w14:paraId="072712A4" w14:textId="77777777" w:rsidR="00FC2F1B" w:rsidRDefault="00FC2F1B" w:rsidP="00520523"/>
                                <w:p w14:paraId="072712A5" w14:textId="77777777" w:rsidR="00FC2F1B" w:rsidRDefault="00FC2F1B" w:rsidP="00520523"/>
                                <w:p w14:paraId="072712A6" w14:textId="77777777" w:rsidR="00FC2F1B" w:rsidRDefault="00FC2F1B" w:rsidP="00520523"/>
                                <w:p w14:paraId="072712A7" w14:textId="77777777" w:rsidR="00FC2F1B" w:rsidRDefault="00FC2F1B" w:rsidP="00520523"/>
                                <w:p w14:paraId="072712A8" w14:textId="77777777" w:rsidR="00FC2F1B" w:rsidRDefault="00FC2F1B" w:rsidP="00520523"/>
                                <w:p w14:paraId="072712A9" w14:textId="77777777" w:rsidR="00FC2F1B" w:rsidRDefault="00FC2F1B" w:rsidP="00520523"/>
                                <w:p w14:paraId="072712AA" w14:textId="77777777" w:rsidR="00FC2F1B" w:rsidRDefault="00FC2F1B" w:rsidP="00520523"/>
                                <w:p w14:paraId="072712AB" w14:textId="77777777" w:rsidR="00FC2F1B" w:rsidRDefault="00FC2F1B" w:rsidP="00520523"/>
                                <w:p w14:paraId="072712AC" w14:textId="77777777" w:rsidR="00FC2F1B" w:rsidRDefault="00FC2F1B" w:rsidP="00520523"/>
                                <w:p w14:paraId="072712AD" w14:textId="77777777" w:rsidR="00FC2F1B" w:rsidRDefault="00FC2F1B" w:rsidP="00520523"/>
                                <w:p w14:paraId="072712AE" w14:textId="77777777" w:rsidR="00FC2F1B" w:rsidRDefault="00FC2F1B" w:rsidP="00520523"/>
                                <w:p w14:paraId="072712AF" w14:textId="77777777" w:rsidR="00FC2F1B" w:rsidRDefault="00FC2F1B" w:rsidP="00520523"/>
                                <w:p w14:paraId="072712B0" w14:textId="77777777" w:rsidR="00FC2F1B" w:rsidRDefault="00FC2F1B" w:rsidP="00520523"/>
                                <w:p w14:paraId="072712B1" w14:textId="77777777" w:rsidR="00FC2F1B" w:rsidRDefault="00FC2F1B" w:rsidP="00520523"/>
                                <w:p w14:paraId="072712B2" w14:textId="77777777" w:rsidR="00FC2F1B" w:rsidRDefault="00FC2F1B" w:rsidP="00520523"/>
                                <w:p w14:paraId="072712B3" w14:textId="77777777" w:rsidR="00FC2F1B" w:rsidRDefault="00FC2F1B" w:rsidP="00520523"/>
                                <w:p w14:paraId="072712B4" w14:textId="77777777" w:rsidR="00FC2F1B" w:rsidRDefault="00FC2F1B" w:rsidP="00520523"/>
                                <w:p w14:paraId="072712B5" w14:textId="77777777" w:rsidR="00FC2F1B" w:rsidRDefault="00FC2F1B" w:rsidP="00520523"/>
                                <w:p w14:paraId="072712B6" w14:textId="77777777" w:rsidR="00FC2F1B" w:rsidRDefault="00FC2F1B" w:rsidP="00520523"/>
                                <w:p w14:paraId="072712B7" w14:textId="77777777" w:rsidR="00FC2F1B" w:rsidRDefault="00FC2F1B" w:rsidP="00520523"/>
                                <w:p w14:paraId="072712B8" w14:textId="77777777" w:rsidR="00FC2F1B" w:rsidRDefault="00FC2F1B" w:rsidP="00520523"/>
                                <w:p w14:paraId="072712B9" w14:textId="77777777" w:rsidR="00FC2F1B" w:rsidRDefault="00FC2F1B" w:rsidP="00520523"/>
                                <w:p w14:paraId="072712BA" w14:textId="77777777" w:rsidR="00FC2F1B" w:rsidRDefault="00FC2F1B" w:rsidP="00520523"/>
                                <w:p w14:paraId="072712BB" w14:textId="77777777" w:rsidR="00FC2F1B" w:rsidRDefault="00FC2F1B" w:rsidP="00520523"/>
                                <w:p w14:paraId="072712BC" w14:textId="77777777" w:rsidR="00FC2F1B" w:rsidRDefault="00FC2F1B" w:rsidP="00520523"/>
                                <w:p w14:paraId="072712BD" w14:textId="77777777" w:rsidR="00FC2F1B" w:rsidRDefault="00FC2F1B" w:rsidP="00520523"/>
                                <w:p w14:paraId="072712BE" w14:textId="77777777" w:rsidR="00FC2F1B" w:rsidRDefault="00FC2F1B" w:rsidP="00520523"/>
                                <w:p w14:paraId="072712BF" w14:textId="77777777" w:rsidR="00FC2F1B" w:rsidRDefault="00FC2F1B" w:rsidP="00520523"/>
                                <w:p w14:paraId="072712C0" w14:textId="77777777" w:rsidR="00FC2F1B" w:rsidRDefault="00FC2F1B" w:rsidP="00520523"/>
                                <w:p w14:paraId="072712C1" w14:textId="77777777" w:rsidR="00FC2F1B" w:rsidRDefault="00FC2F1B" w:rsidP="00520523"/>
                                <w:p w14:paraId="072712C2" w14:textId="77777777" w:rsidR="00FC2F1B" w:rsidRDefault="00FC2F1B" w:rsidP="00520523"/>
                                <w:p w14:paraId="072712C3" w14:textId="77777777" w:rsidR="00FC2F1B" w:rsidRDefault="00FC2F1B" w:rsidP="00520523"/>
                                <w:p w14:paraId="072712C4" w14:textId="77777777" w:rsidR="00FC2F1B" w:rsidRDefault="00FC2F1B" w:rsidP="00520523"/>
                                <w:p w14:paraId="072712C5" w14:textId="77777777" w:rsidR="00FC2F1B" w:rsidRDefault="00FC2F1B" w:rsidP="00520523"/>
                                <w:p w14:paraId="072712C6" w14:textId="77777777" w:rsidR="00FC2F1B" w:rsidRDefault="00FC2F1B" w:rsidP="00520523"/>
                                <w:p w14:paraId="072712C7" w14:textId="77777777" w:rsidR="00FC2F1B" w:rsidRDefault="00FC2F1B" w:rsidP="00520523"/>
                                <w:p w14:paraId="072712C8" w14:textId="77777777" w:rsidR="00FC2F1B" w:rsidRDefault="00FC2F1B" w:rsidP="00520523"/>
                                <w:p w14:paraId="072712C9" w14:textId="77777777" w:rsidR="00FC2F1B" w:rsidRDefault="00FC2F1B" w:rsidP="00520523"/>
                                <w:p w14:paraId="072712CA" w14:textId="77777777" w:rsidR="00FC2F1B" w:rsidRDefault="00FC2F1B" w:rsidP="00520523"/>
                                <w:p w14:paraId="072712CB" w14:textId="77777777" w:rsidR="00FC2F1B" w:rsidRDefault="00FC2F1B" w:rsidP="00520523"/>
                                <w:p w14:paraId="072712CC" w14:textId="77777777" w:rsidR="00FC2F1B" w:rsidRDefault="00FC2F1B" w:rsidP="00520523"/>
                                <w:p w14:paraId="072712CD" w14:textId="77777777" w:rsidR="00FC2F1B" w:rsidRDefault="00FC2F1B" w:rsidP="00520523"/>
                                <w:p w14:paraId="072712CE" w14:textId="77777777" w:rsidR="00FC2F1B" w:rsidRDefault="00FC2F1B" w:rsidP="00520523"/>
                                <w:p w14:paraId="072712CF" w14:textId="77777777" w:rsidR="00FC2F1B" w:rsidRDefault="00FC2F1B" w:rsidP="00520523"/>
                                <w:p w14:paraId="072712D0" w14:textId="77777777" w:rsidR="00FC2F1B" w:rsidRDefault="00FC2F1B" w:rsidP="00520523"/>
                                <w:p w14:paraId="072712D1" w14:textId="77777777" w:rsidR="00FC2F1B" w:rsidRDefault="00FC2F1B" w:rsidP="00520523"/>
                                <w:p w14:paraId="072712D2" w14:textId="77777777" w:rsidR="00FC2F1B" w:rsidRDefault="00FC2F1B" w:rsidP="00520523"/>
                                <w:p w14:paraId="072712D3" w14:textId="77777777" w:rsidR="00FC2F1B" w:rsidRDefault="00FC2F1B" w:rsidP="00520523"/>
                                <w:p w14:paraId="072712D4" w14:textId="77777777" w:rsidR="00FC2F1B" w:rsidRDefault="00FC2F1B" w:rsidP="00520523"/>
                                <w:p w14:paraId="072712D5" w14:textId="77777777" w:rsidR="00FC2F1B" w:rsidRDefault="00FC2F1B" w:rsidP="00520523"/>
                                <w:p w14:paraId="072712D6" w14:textId="77777777" w:rsidR="00FC2F1B" w:rsidRDefault="00FC2F1B" w:rsidP="00520523"/>
                                <w:p w14:paraId="072712D7" w14:textId="77777777" w:rsidR="00FC2F1B" w:rsidRDefault="00FC2F1B" w:rsidP="00520523"/>
                                <w:p w14:paraId="072712D8" w14:textId="77777777" w:rsidR="00FC2F1B" w:rsidRDefault="00FC2F1B" w:rsidP="00520523"/>
                                <w:p w14:paraId="072712D9" w14:textId="77777777" w:rsidR="00FC2F1B" w:rsidRDefault="00FC2F1B" w:rsidP="00520523"/>
                                <w:p w14:paraId="072712DA" w14:textId="77777777" w:rsidR="00FC2F1B" w:rsidRDefault="00FC2F1B" w:rsidP="00520523"/>
                                <w:p w14:paraId="072712DB" w14:textId="77777777" w:rsidR="00FC2F1B" w:rsidRDefault="00FC2F1B" w:rsidP="00520523"/>
                                <w:p w14:paraId="072712DC" w14:textId="77777777" w:rsidR="00FC2F1B" w:rsidRDefault="00FC2F1B" w:rsidP="00520523"/>
                                <w:p w14:paraId="072712DD" w14:textId="77777777" w:rsidR="00FC2F1B" w:rsidRDefault="00FC2F1B" w:rsidP="00520523"/>
                                <w:p w14:paraId="072712DE" w14:textId="77777777" w:rsidR="00FC2F1B" w:rsidRDefault="00FC2F1B" w:rsidP="00520523"/>
                                <w:p w14:paraId="072712DF" w14:textId="77777777" w:rsidR="00FC2F1B" w:rsidRDefault="00FC2F1B" w:rsidP="00520523"/>
                                <w:p w14:paraId="072712E0" w14:textId="77777777" w:rsidR="00FC2F1B" w:rsidRDefault="00FC2F1B" w:rsidP="00520523"/>
                                <w:p w14:paraId="072712E1" w14:textId="77777777" w:rsidR="00FC2F1B" w:rsidRDefault="00FC2F1B" w:rsidP="00520523"/>
                                <w:p w14:paraId="072712E2" w14:textId="77777777" w:rsidR="00FC2F1B" w:rsidRDefault="00FC2F1B" w:rsidP="00520523"/>
                                <w:p w14:paraId="072712E3" w14:textId="77777777" w:rsidR="00FC2F1B" w:rsidRDefault="00FC2F1B" w:rsidP="00520523"/>
                                <w:p w14:paraId="072712E4" w14:textId="77777777" w:rsidR="00FC2F1B" w:rsidRDefault="00FC2F1B" w:rsidP="00520523"/>
                                <w:p w14:paraId="072712E5" w14:textId="77777777" w:rsidR="00FC2F1B" w:rsidRDefault="00FC2F1B" w:rsidP="00520523"/>
                                <w:p w14:paraId="072712E6" w14:textId="77777777" w:rsidR="00FC2F1B" w:rsidRDefault="00FC2F1B" w:rsidP="00520523"/>
                                <w:p w14:paraId="072712E7" w14:textId="77777777" w:rsidR="00FC2F1B" w:rsidRDefault="00FC2F1B" w:rsidP="00520523"/>
                                <w:p w14:paraId="072712E8" w14:textId="77777777" w:rsidR="00FC2F1B" w:rsidRDefault="00FC2F1B" w:rsidP="00520523"/>
                                <w:p w14:paraId="072712E9" w14:textId="77777777" w:rsidR="00FC2F1B" w:rsidRDefault="00FC2F1B" w:rsidP="00520523"/>
                                <w:p w14:paraId="072712EA" w14:textId="77777777" w:rsidR="00FC2F1B" w:rsidRDefault="00FC2F1B" w:rsidP="00520523"/>
                                <w:p w14:paraId="072712EB" w14:textId="77777777" w:rsidR="00FC2F1B" w:rsidRDefault="00FC2F1B" w:rsidP="00520523"/>
                                <w:p w14:paraId="072712EC" w14:textId="77777777" w:rsidR="00FC2F1B" w:rsidRDefault="00FC2F1B" w:rsidP="00520523"/>
                                <w:p w14:paraId="072712ED" w14:textId="77777777" w:rsidR="00FC2F1B" w:rsidRDefault="00FC2F1B" w:rsidP="00520523"/>
                                <w:p w14:paraId="072712EE" w14:textId="77777777" w:rsidR="00FC2F1B" w:rsidRDefault="00FC2F1B" w:rsidP="00520523"/>
                                <w:p w14:paraId="072712EF" w14:textId="77777777" w:rsidR="00FC2F1B" w:rsidRDefault="00FC2F1B" w:rsidP="00520523"/>
                                <w:p w14:paraId="072712F0" w14:textId="77777777" w:rsidR="00FC2F1B" w:rsidRDefault="00FC2F1B" w:rsidP="00520523"/>
                                <w:p w14:paraId="072712F1" w14:textId="77777777" w:rsidR="00FC2F1B" w:rsidRDefault="00FC2F1B" w:rsidP="00520523"/>
                                <w:p w14:paraId="072712F2" w14:textId="77777777" w:rsidR="00FC2F1B" w:rsidRDefault="00FC2F1B" w:rsidP="00520523"/>
                                <w:p w14:paraId="072712F3" w14:textId="77777777" w:rsidR="00FC2F1B" w:rsidRDefault="00FC2F1B" w:rsidP="00520523"/>
                                <w:p w14:paraId="072712F4" w14:textId="77777777" w:rsidR="00FC2F1B" w:rsidRDefault="00FC2F1B" w:rsidP="00520523"/>
                                <w:p w14:paraId="072712F5" w14:textId="77777777" w:rsidR="00FC2F1B" w:rsidRDefault="00FC2F1B" w:rsidP="00520523"/>
                                <w:p w14:paraId="072712F6" w14:textId="77777777" w:rsidR="00FC2F1B" w:rsidRDefault="00FC2F1B" w:rsidP="00520523"/>
                                <w:p w14:paraId="072712F7" w14:textId="77777777" w:rsidR="00FC2F1B" w:rsidRDefault="00FC2F1B" w:rsidP="00520523"/>
                                <w:p w14:paraId="072712F8" w14:textId="77777777" w:rsidR="00FC2F1B" w:rsidRDefault="00FC2F1B" w:rsidP="00520523"/>
                                <w:p w14:paraId="072712F9" w14:textId="77777777" w:rsidR="00FC2F1B" w:rsidRDefault="00FC2F1B" w:rsidP="00520523"/>
                                <w:p w14:paraId="072712FA" w14:textId="77777777" w:rsidR="00FC2F1B" w:rsidRDefault="00FC2F1B" w:rsidP="00520523"/>
                                <w:p w14:paraId="072712FB" w14:textId="77777777" w:rsidR="00FC2F1B" w:rsidRDefault="00FC2F1B" w:rsidP="00520523"/>
                                <w:p w14:paraId="072712FC" w14:textId="77777777" w:rsidR="00FC2F1B" w:rsidRDefault="00FC2F1B" w:rsidP="00520523"/>
                                <w:p w14:paraId="072712FD" w14:textId="77777777" w:rsidR="00FC2F1B" w:rsidRDefault="00FC2F1B" w:rsidP="00520523"/>
                                <w:p w14:paraId="072712FE" w14:textId="77777777" w:rsidR="00FC2F1B" w:rsidRDefault="00FC2F1B" w:rsidP="00520523"/>
                                <w:p w14:paraId="072712FF" w14:textId="77777777" w:rsidR="00FC2F1B" w:rsidRDefault="00FC2F1B" w:rsidP="00520523"/>
                                <w:p w14:paraId="07271300" w14:textId="77777777" w:rsidR="00FC2F1B" w:rsidRDefault="00FC2F1B" w:rsidP="00520523"/>
                                <w:p w14:paraId="07271301" w14:textId="77777777" w:rsidR="00FC2F1B" w:rsidRDefault="00FC2F1B" w:rsidP="00520523"/>
                                <w:p w14:paraId="07271302" w14:textId="77777777" w:rsidR="00FC2F1B" w:rsidRDefault="00FC2F1B" w:rsidP="00520523"/>
                                <w:p w14:paraId="07271303" w14:textId="77777777" w:rsidR="00FC2F1B" w:rsidRDefault="00FC2F1B" w:rsidP="00520523"/>
                                <w:p w14:paraId="07271304" w14:textId="77777777" w:rsidR="00FC2F1B" w:rsidRDefault="00FC2F1B" w:rsidP="00520523"/>
                                <w:p w14:paraId="07271305" w14:textId="77777777" w:rsidR="00FC2F1B" w:rsidRDefault="00FC2F1B" w:rsidP="00520523"/>
                                <w:p w14:paraId="07271306" w14:textId="77777777" w:rsidR="00FC2F1B" w:rsidRDefault="00FC2F1B" w:rsidP="00520523"/>
                                <w:p w14:paraId="07271307" w14:textId="77777777" w:rsidR="00FC2F1B" w:rsidRDefault="00FC2F1B" w:rsidP="00520523"/>
                                <w:p w14:paraId="07271308" w14:textId="77777777" w:rsidR="00FC2F1B" w:rsidRDefault="00FC2F1B" w:rsidP="00520523"/>
                                <w:p w14:paraId="07271309" w14:textId="77777777" w:rsidR="00FC2F1B" w:rsidRDefault="00FC2F1B" w:rsidP="00520523"/>
                                <w:p w14:paraId="0727130A" w14:textId="77777777" w:rsidR="00FC2F1B" w:rsidRDefault="00FC2F1B" w:rsidP="00520523"/>
                                <w:p w14:paraId="0727130B" w14:textId="77777777" w:rsidR="00FC2F1B" w:rsidRDefault="00FC2F1B" w:rsidP="00520523"/>
                                <w:p w14:paraId="0727130C" w14:textId="77777777" w:rsidR="00FC2F1B" w:rsidRDefault="00FC2F1B" w:rsidP="00520523"/>
                                <w:p w14:paraId="0727130D" w14:textId="77777777" w:rsidR="00FC2F1B" w:rsidRDefault="00FC2F1B" w:rsidP="00520523"/>
                                <w:p w14:paraId="0727130E" w14:textId="77777777" w:rsidR="00FC2F1B" w:rsidRDefault="00FC2F1B" w:rsidP="00520523"/>
                                <w:p w14:paraId="0727130F" w14:textId="77777777" w:rsidR="00FC2F1B" w:rsidRDefault="00FC2F1B" w:rsidP="00520523"/>
                                <w:p w14:paraId="07271310" w14:textId="77777777" w:rsidR="00FC2F1B" w:rsidRDefault="00FC2F1B" w:rsidP="00520523"/>
                                <w:p w14:paraId="07271311" w14:textId="77777777" w:rsidR="00FC2F1B" w:rsidRDefault="00FC2F1B" w:rsidP="00520523"/>
                                <w:p w14:paraId="07271312" w14:textId="77777777" w:rsidR="00FC2F1B" w:rsidRDefault="00FC2F1B" w:rsidP="00520523"/>
                                <w:p w14:paraId="07271313" w14:textId="77777777" w:rsidR="00FC2F1B" w:rsidRDefault="00FC2F1B" w:rsidP="00520523"/>
                                <w:p w14:paraId="07271314" w14:textId="77777777" w:rsidR="00FC2F1B" w:rsidRDefault="00FC2F1B" w:rsidP="00520523"/>
                                <w:p w14:paraId="07271315" w14:textId="77777777" w:rsidR="00FC2F1B" w:rsidRDefault="00FC2F1B" w:rsidP="00520523"/>
                                <w:p w14:paraId="07271316" w14:textId="77777777" w:rsidR="00FC2F1B" w:rsidRDefault="00FC2F1B" w:rsidP="00520523"/>
                                <w:p w14:paraId="07271317" w14:textId="77777777" w:rsidR="00FC2F1B" w:rsidRDefault="00FC2F1B" w:rsidP="00520523"/>
                                <w:p w14:paraId="07271318" w14:textId="77777777" w:rsidR="00FC2F1B" w:rsidRDefault="00FC2F1B" w:rsidP="00520523"/>
                                <w:p w14:paraId="07271319" w14:textId="77777777" w:rsidR="00FC2F1B" w:rsidRDefault="00FC2F1B" w:rsidP="00520523"/>
                                <w:p w14:paraId="0727131A" w14:textId="77777777" w:rsidR="00FC2F1B" w:rsidRDefault="00FC2F1B" w:rsidP="00520523"/>
                                <w:p w14:paraId="0727131B" w14:textId="77777777" w:rsidR="00FC2F1B" w:rsidRDefault="00FC2F1B" w:rsidP="00520523"/>
                                <w:p w14:paraId="0727131C" w14:textId="77777777" w:rsidR="00FC2F1B" w:rsidRDefault="00FC2F1B" w:rsidP="00520523"/>
                                <w:p w14:paraId="0727131D" w14:textId="77777777" w:rsidR="00FC2F1B" w:rsidRDefault="00FC2F1B" w:rsidP="00520523"/>
                                <w:p w14:paraId="0727131E" w14:textId="77777777" w:rsidR="00FC2F1B" w:rsidRDefault="00FC2F1B" w:rsidP="00520523"/>
                                <w:p w14:paraId="0727131F" w14:textId="77777777" w:rsidR="00FC2F1B" w:rsidRDefault="00FC2F1B" w:rsidP="00520523"/>
                                <w:p w14:paraId="07271320" w14:textId="77777777" w:rsidR="00FC2F1B" w:rsidRDefault="00FC2F1B" w:rsidP="00520523"/>
                                <w:p w14:paraId="07271321" w14:textId="77777777" w:rsidR="00FC2F1B" w:rsidRDefault="00FC2F1B" w:rsidP="00520523"/>
                                <w:p w14:paraId="07271322" w14:textId="77777777" w:rsidR="00FC2F1B" w:rsidRDefault="00FC2F1B" w:rsidP="00520523"/>
                                <w:p w14:paraId="07271323" w14:textId="77777777" w:rsidR="00FC2F1B" w:rsidRDefault="00FC2F1B" w:rsidP="00520523"/>
                                <w:p w14:paraId="07271324" w14:textId="77777777" w:rsidR="00FC2F1B" w:rsidRDefault="00FC2F1B" w:rsidP="00520523"/>
                                <w:p w14:paraId="07271325" w14:textId="77777777" w:rsidR="00FC2F1B" w:rsidRDefault="00FC2F1B" w:rsidP="00520523"/>
                                <w:p w14:paraId="07271326" w14:textId="77777777" w:rsidR="00FC2F1B" w:rsidRDefault="00FC2F1B" w:rsidP="00520523"/>
                                <w:p w14:paraId="07271327" w14:textId="77777777" w:rsidR="00FC2F1B" w:rsidRDefault="00FC2F1B" w:rsidP="00520523"/>
                                <w:p w14:paraId="07271328" w14:textId="77777777" w:rsidR="00FC2F1B" w:rsidRDefault="00FC2F1B" w:rsidP="00520523"/>
                                <w:p w14:paraId="07271329" w14:textId="77777777" w:rsidR="00FC2F1B" w:rsidRDefault="00FC2F1B" w:rsidP="00520523"/>
                                <w:p w14:paraId="0727132A" w14:textId="77777777" w:rsidR="00FC2F1B" w:rsidRDefault="00FC2F1B" w:rsidP="00520523"/>
                                <w:p w14:paraId="0727132B" w14:textId="77777777" w:rsidR="00FC2F1B" w:rsidRDefault="00FC2F1B" w:rsidP="00520523"/>
                                <w:p w14:paraId="0727132C" w14:textId="77777777" w:rsidR="00FC2F1B" w:rsidRDefault="00FC2F1B" w:rsidP="00520523"/>
                                <w:p w14:paraId="0727132D" w14:textId="77777777" w:rsidR="00FC2F1B" w:rsidRDefault="00FC2F1B" w:rsidP="00520523"/>
                                <w:p w14:paraId="0727132E" w14:textId="77777777" w:rsidR="00FC2F1B" w:rsidRDefault="00FC2F1B" w:rsidP="00520523"/>
                                <w:p w14:paraId="0727132F" w14:textId="77777777" w:rsidR="00FC2F1B" w:rsidRDefault="00FC2F1B" w:rsidP="00520523"/>
                                <w:p w14:paraId="07271330" w14:textId="77777777" w:rsidR="00FC2F1B" w:rsidRDefault="00FC2F1B" w:rsidP="00520523"/>
                                <w:p w14:paraId="07271331" w14:textId="77777777" w:rsidR="00FC2F1B" w:rsidRDefault="00FC2F1B" w:rsidP="00520523"/>
                                <w:p w14:paraId="07271332" w14:textId="77777777" w:rsidR="00FC2F1B" w:rsidRDefault="00FC2F1B" w:rsidP="00520523"/>
                                <w:p w14:paraId="07271333" w14:textId="77777777" w:rsidR="00FC2F1B" w:rsidRDefault="00FC2F1B" w:rsidP="00520523"/>
                                <w:p w14:paraId="07271334" w14:textId="77777777" w:rsidR="00FC2F1B" w:rsidRDefault="00FC2F1B" w:rsidP="00520523"/>
                                <w:p w14:paraId="07271335" w14:textId="77777777" w:rsidR="00FC2F1B" w:rsidRDefault="00FC2F1B" w:rsidP="00520523"/>
                                <w:p w14:paraId="07271336" w14:textId="77777777" w:rsidR="00FC2F1B" w:rsidRDefault="00FC2F1B" w:rsidP="00520523"/>
                                <w:p w14:paraId="07271337" w14:textId="77777777" w:rsidR="00FC2F1B" w:rsidRDefault="00FC2F1B" w:rsidP="00520523"/>
                                <w:p w14:paraId="07271338" w14:textId="77777777" w:rsidR="00FC2F1B" w:rsidRDefault="00FC2F1B" w:rsidP="00520523"/>
                                <w:p w14:paraId="07271339" w14:textId="77777777" w:rsidR="00FC2F1B" w:rsidRDefault="00FC2F1B" w:rsidP="00520523"/>
                                <w:p w14:paraId="0727133A" w14:textId="77777777" w:rsidR="00FC2F1B" w:rsidRDefault="00FC2F1B" w:rsidP="00520523"/>
                                <w:p w14:paraId="0727133B" w14:textId="77777777" w:rsidR="00FC2F1B" w:rsidRDefault="00FC2F1B" w:rsidP="00520523"/>
                                <w:p w14:paraId="0727133C" w14:textId="77777777" w:rsidR="00FC2F1B" w:rsidRDefault="00FC2F1B" w:rsidP="00520523"/>
                                <w:p w14:paraId="0727133D" w14:textId="77777777" w:rsidR="00FC2F1B" w:rsidRDefault="00FC2F1B" w:rsidP="00520523"/>
                                <w:p w14:paraId="0727133E" w14:textId="77777777" w:rsidR="00FC2F1B" w:rsidRDefault="00FC2F1B" w:rsidP="00520523"/>
                                <w:p w14:paraId="0727133F" w14:textId="77777777" w:rsidR="00FC2F1B" w:rsidRDefault="00FC2F1B" w:rsidP="00520523"/>
                                <w:p w14:paraId="07271340" w14:textId="77777777" w:rsidR="00FC2F1B" w:rsidRDefault="00FC2F1B" w:rsidP="00520523"/>
                                <w:p w14:paraId="07271341" w14:textId="77777777" w:rsidR="00FC2F1B" w:rsidRDefault="00FC2F1B" w:rsidP="00520523"/>
                                <w:p w14:paraId="07271342" w14:textId="77777777" w:rsidR="00FC2F1B" w:rsidRDefault="00FC2F1B" w:rsidP="00520523"/>
                                <w:p w14:paraId="07271343" w14:textId="77777777" w:rsidR="00FC2F1B" w:rsidRDefault="00FC2F1B" w:rsidP="00520523"/>
                                <w:p w14:paraId="07271344" w14:textId="77777777" w:rsidR="00FC2F1B" w:rsidRDefault="00FC2F1B" w:rsidP="00520523"/>
                                <w:p w14:paraId="07271345" w14:textId="77777777" w:rsidR="00FC2F1B" w:rsidRDefault="00FC2F1B" w:rsidP="00520523"/>
                                <w:p w14:paraId="07271346" w14:textId="77777777" w:rsidR="00FC2F1B" w:rsidRDefault="00FC2F1B" w:rsidP="00520523"/>
                                <w:p w14:paraId="07271347" w14:textId="77777777" w:rsidR="00FC2F1B" w:rsidRDefault="00FC2F1B" w:rsidP="00520523"/>
                                <w:p w14:paraId="07271348" w14:textId="77777777" w:rsidR="00FC2F1B" w:rsidRDefault="00FC2F1B" w:rsidP="00520523"/>
                                <w:p w14:paraId="07271349" w14:textId="77777777" w:rsidR="00FC2F1B" w:rsidRDefault="00FC2F1B" w:rsidP="00520523"/>
                                <w:p w14:paraId="0727134A" w14:textId="77777777" w:rsidR="00FC2F1B" w:rsidRDefault="00FC2F1B" w:rsidP="00520523"/>
                                <w:p w14:paraId="0727134B" w14:textId="77777777" w:rsidR="00FC2F1B" w:rsidRDefault="00FC2F1B" w:rsidP="00520523"/>
                                <w:p w14:paraId="0727134C" w14:textId="77777777" w:rsidR="00FC2F1B" w:rsidRDefault="00FC2F1B" w:rsidP="00520523"/>
                                <w:p w14:paraId="0727134D" w14:textId="77777777" w:rsidR="00FC2F1B" w:rsidRDefault="00FC2F1B" w:rsidP="00520523"/>
                                <w:p w14:paraId="0727134E" w14:textId="77777777" w:rsidR="00FC2F1B" w:rsidRDefault="00FC2F1B" w:rsidP="00520523"/>
                                <w:p w14:paraId="0727134F" w14:textId="77777777" w:rsidR="00FC2F1B" w:rsidRDefault="00FC2F1B" w:rsidP="00520523"/>
                                <w:p w14:paraId="07271350" w14:textId="77777777" w:rsidR="00FC2F1B" w:rsidRDefault="00FC2F1B" w:rsidP="00520523"/>
                                <w:p w14:paraId="07271351" w14:textId="77777777" w:rsidR="00FC2F1B" w:rsidRDefault="00FC2F1B" w:rsidP="00520523"/>
                                <w:p w14:paraId="07271352" w14:textId="77777777" w:rsidR="00FC2F1B" w:rsidRDefault="00FC2F1B" w:rsidP="00520523"/>
                                <w:p w14:paraId="07271353" w14:textId="77777777" w:rsidR="00FC2F1B" w:rsidRDefault="00FC2F1B" w:rsidP="00520523"/>
                                <w:p w14:paraId="07271354" w14:textId="77777777" w:rsidR="00FC2F1B" w:rsidRDefault="00FC2F1B" w:rsidP="00520523"/>
                                <w:p w14:paraId="07271355" w14:textId="77777777" w:rsidR="00FC2F1B" w:rsidRDefault="00FC2F1B" w:rsidP="00520523"/>
                                <w:p w14:paraId="07271356" w14:textId="77777777" w:rsidR="00FC2F1B" w:rsidRDefault="00FC2F1B" w:rsidP="00520523"/>
                                <w:p w14:paraId="07271357" w14:textId="77777777" w:rsidR="00FC2F1B" w:rsidRDefault="00FC2F1B" w:rsidP="00520523"/>
                                <w:p w14:paraId="07271358" w14:textId="77777777" w:rsidR="00FC2F1B" w:rsidRDefault="00FC2F1B" w:rsidP="00520523"/>
                                <w:p w14:paraId="07271359" w14:textId="77777777" w:rsidR="00FC2F1B" w:rsidRDefault="00FC2F1B" w:rsidP="00520523"/>
                                <w:p w14:paraId="0727135A" w14:textId="77777777" w:rsidR="00FC2F1B" w:rsidRDefault="00FC2F1B" w:rsidP="00520523"/>
                                <w:p w14:paraId="0727135B" w14:textId="77777777" w:rsidR="00FC2F1B" w:rsidRDefault="00FC2F1B" w:rsidP="00520523"/>
                                <w:p w14:paraId="0727135C" w14:textId="77777777" w:rsidR="00FC2F1B" w:rsidRDefault="00FC2F1B" w:rsidP="00520523"/>
                                <w:p w14:paraId="0727135D" w14:textId="77777777" w:rsidR="00FC2F1B" w:rsidRDefault="00FC2F1B" w:rsidP="00520523"/>
                                <w:p w14:paraId="0727135E" w14:textId="77777777" w:rsidR="00FC2F1B" w:rsidRDefault="00FC2F1B" w:rsidP="00520523"/>
                                <w:p w14:paraId="0727135F" w14:textId="77777777" w:rsidR="00FC2F1B" w:rsidRDefault="00FC2F1B" w:rsidP="00520523"/>
                                <w:p w14:paraId="07271360" w14:textId="77777777" w:rsidR="00FC2F1B" w:rsidRDefault="00FC2F1B" w:rsidP="00520523"/>
                                <w:p w14:paraId="07271361" w14:textId="77777777" w:rsidR="00FC2F1B" w:rsidRDefault="00FC2F1B" w:rsidP="00520523"/>
                                <w:p w14:paraId="07271362" w14:textId="77777777" w:rsidR="00FC2F1B" w:rsidRDefault="00FC2F1B" w:rsidP="00520523"/>
                                <w:p w14:paraId="07271363" w14:textId="77777777" w:rsidR="00FC2F1B" w:rsidRDefault="00FC2F1B" w:rsidP="00520523"/>
                                <w:p w14:paraId="07271364" w14:textId="77777777" w:rsidR="00FC2F1B" w:rsidRDefault="00FC2F1B" w:rsidP="00520523"/>
                                <w:p w14:paraId="07271365" w14:textId="77777777" w:rsidR="00FC2F1B" w:rsidRDefault="00FC2F1B" w:rsidP="00520523"/>
                                <w:p w14:paraId="07271366" w14:textId="77777777" w:rsidR="00FC2F1B" w:rsidRDefault="00FC2F1B" w:rsidP="00520523"/>
                                <w:p w14:paraId="07271367" w14:textId="77777777" w:rsidR="00FC2F1B" w:rsidRDefault="00FC2F1B" w:rsidP="00520523"/>
                                <w:p w14:paraId="07271368" w14:textId="77777777" w:rsidR="00FC2F1B" w:rsidRDefault="00FC2F1B" w:rsidP="00520523"/>
                                <w:p w14:paraId="07271369" w14:textId="77777777" w:rsidR="00FC2F1B" w:rsidRDefault="00FC2F1B" w:rsidP="00520523"/>
                                <w:p w14:paraId="0727136A" w14:textId="77777777" w:rsidR="00FC2F1B" w:rsidRDefault="00FC2F1B" w:rsidP="00520523"/>
                                <w:p w14:paraId="0727136B" w14:textId="77777777" w:rsidR="00FC2F1B" w:rsidRDefault="00FC2F1B" w:rsidP="00520523"/>
                                <w:p w14:paraId="0727136C" w14:textId="77777777" w:rsidR="00FC2F1B" w:rsidRDefault="00FC2F1B" w:rsidP="00520523"/>
                                <w:p w14:paraId="0727136D" w14:textId="77777777" w:rsidR="00FC2F1B" w:rsidRDefault="00FC2F1B" w:rsidP="00520523"/>
                                <w:p w14:paraId="0727136E" w14:textId="77777777" w:rsidR="00FC2F1B" w:rsidRDefault="00FC2F1B" w:rsidP="00520523"/>
                                <w:p w14:paraId="0727136F" w14:textId="77777777" w:rsidR="00FC2F1B" w:rsidRDefault="00FC2F1B" w:rsidP="00520523"/>
                                <w:p w14:paraId="07271370" w14:textId="77777777" w:rsidR="00FC2F1B" w:rsidRDefault="00FC2F1B" w:rsidP="00520523"/>
                                <w:p w14:paraId="07271371" w14:textId="77777777" w:rsidR="00FC2F1B" w:rsidRDefault="00FC2F1B" w:rsidP="00520523"/>
                                <w:p w14:paraId="07271372" w14:textId="77777777" w:rsidR="00FC2F1B" w:rsidRDefault="00FC2F1B" w:rsidP="00520523"/>
                                <w:p w14:paraId="07271373" w14:textId="77777777" w:rsidR="00FC2F1B" w:rsidRDefault="00FC2F1B" w:rsidP="00520523"/>
                                <w:p w14:paraId="07271374" w14:textId="77777777" w:rsidR="00FC2F1B" w:rsidRDefault="00FC2F1B" w:rsidP="00520523"/>
                                <w:p w14:paraId="07271375" w14:textId="77777777" w:rsidR="00FC2F1B" w:rsidRDefault="00FC2F1B" w:rsidP="00520523"/>
                                <w:p w14:paraId="07271376" w14:textId="77777777" w:rsidR="00FC2F1B" w:rsidRDefault="00FC2F1B" w:rsidP="00520523"/>
                                <w:p w14:paraId="07271377" w14:textId="77777777" w:rsidR="00FC2F1B" w:rsidRDefault="00FC2F1B" w:rsidP="00520523"/>
                                <w:p w14:paraId="07271378" w14:textId="77777777" w:rsidR="00FC2F1B" w:rsidRDefault="00FC2F1B" w:rsidP="00520523"/>
                                <w:p w14:paraId="07271379" w14:textId="77777777" w:rsidR="00FC2F1B" w:rsidRDefault="00FC2F1B" w:rsidP="00520523"/>
                                <w:p w14:paraId="0727137A" w14:textId="77777777" w:rsidR="00FC2F1B" w:rsidRDefault="00FC2F1B" w:rsidP="00520523"/>
                                <w:p w14:paraId="0727137B" w14:textId="77777777" w:rsidR="00FC2F1B" w:rsidRDefault="00FC2F1B" w:rsidP="00520523"/>
                                <w:p w14:paraId="0727137C" w14:textId="77777777" w:rsidR="00FC2F1B" w:rsidRDefault="00FC2F1B" w:rsidP="00520523"/>
                                <w:p w14:paraId="0727137D" w14:textId="77777777" w:rsidR="00FC2F1B" w:rsidRDefault="00FC2F1B" w:rsidP="00520523"/>
                                <w:p w14:paraId="0727137E" w14:textId="77777777" w:rsidR="00FC2F1B" w:rsidRDefault="00FC2F1B" w:rsidP="00520523"/>
                                <w:p w14:paraId="0727137F" w14:textId="77777777" w:rsidR="00FC2F1B" w:rsidRDefault="00FC2F1B" w:rsidP="00520523"/>
                                <w:p w14:paraId="07271380" w14:textId="77777777" w:rsidR="00FC2F1B" w:rsidRDefault="00FC2F1B" w:rsidP="00520523"/>
                                <w:p w14:paraId="07271381" w14:textId="77777777" w:rsidR="00FC2F1B" w:rsidRDefault="00FC2F1B" w:rsidP="00520523"/>
                                <w:p w14:paraId="07271382" w14:textId="77777777" w:rsidR="00FC2F1B" w:rsidRDefault="00FC2F1B" w:rsidP="00520523"/>
                                <w:p w14:paraId="07271383" w14:textId="77777777" w:rsidR="00FC2F1B" w:rsidRDefault="00FC2F1B" w:rsidP="00520523"/>
                                <w:p w14:paraId="07271384" w14:textId="77777777" w:rsidR="00FC2F1B" w:rsidRDefault="00FC2F1B" w:rsidP="00520523"/>
                                <w:p w14:paraId="07271385" w14:textId="77777777" w:rsidR="00FC2F1B" w:rsidRDefault="00FC2F1B" w:rsidP="00520523"/>
                                <w:p w14:paraId="07271386" w14:textId="77777777" w:rsidR="00FC2F1B" w:rsidRDefault="00FC2F1B" w:rsidP="00520523"/>
                                <w:p w14:paraId="07271387" w14:textId="77777777" w:rsidR="00FC2F1B" w:rsidRDefault="00FC2F1B" w:rsidP="00520523"/>
                                <w:p w14:paraId="07271388" w14:textId="77777777" w:rsidR="00FC2F1B" w:rsidRDefault="00FC2F1B" w:rsidP="00520523"/>
                                <w:p w14:paraId="07271389" w14:textId="77777777" w:rsidR="00FC2F1B" w:rsidRDefault="00FC2F1B" w:rsidP="00520523"/>
                                <w:p w14:paraId="0727138A" w14:textId="77777777" w:rsidR="00FC2F1B" w:rsidRDefault="00FC2F1B" w:rsidP="00520523"/>
                                <w:p w14:paraId="0727138B" w14:textId="77777777" w:rsidR="00FC2F1B" w:rsidRDefault="00FC2F1B" w:rsidP="00520523"/>
                                <w:p w14:paraId="0727138C" w14:textId="77777777" w:rsidR="00FC2F1B" w:rsidRDefault="00FC2F1B" w:rsidP="00520523"/>
                                <w:p w14:paraId="0727138D" w14:textId="77777777" w:rsidR="00FC2F1B" w:rsidRDefault="00FC2F1B" w:rsidP="00520523"/>
                                <w:p w14:paraId="0727138E" w14:textId="77777777" w:rsidR="00FC2F1B" w:rsidRDefault="00FC2F1B" w:rsidP="00520523"/>
                                <w:p w14:paraId="0727138F" w14:textId="77777777" w:rsidR="00FC2F1B" w:rsidRDefault="00FC2F1B" w:rsidP="00520523"/>
                                <w:p w14:paraId="07271390" w14:textId="77777777" w:rsidR="00FC2F1B" w:rsidRDefault="00FC2F1B" w:rsidP="00520523"/>
                                <w:p w14:paraId="07271391" w14:textId="77777777" w:rsidR="00FC2F1B" w:rsidRDefault="00FC2F1B" w:rsidP="00520523"/>
                                <w:p w14:paraId="07271392" w14:textId="77777777" w:rsidR="00FC2F1B" w:rsidRDefault="00FC2F1B" w:rsidP="00520523"/>
                                <w:p w14:paraId="07271393" w14:textId="77777777" w:rsidR="00FC2F1B" w:rsidRDefault="00FC2F1B" w:rsidP="00520523"/>
                                <w:p w14:paraId="07271394" w14:textId="77777777" w:rsidR="00FC2F1B" w:rsidRDefault="00FC2F1B" w:rsidP="00520523"/>
                                <w:p w14:paraId="07271395" w14:textId="77777777" w:rsidR="00FC2F1B" w:rsidRDefault="00FC2F1B" w:rsidP="00520523"/>
                                <w:p w14:paraId="07271396" w14:textId="77777777" w:rsidR="00FC2F1B" w:rsidRDefault="00FC2F1B" w:rsidP="00520523"/>
                                <w:p w14:paraId="07271397" w14:textId="77777777" w:rsidR="00FC2F1B" w:rsidRDefault="00FC2F1B" w:rsidP="00520523"/>
                                <w:p w14:paraId="07271398" w14:textId="77777777" w:rsidR="00FC2F1B" w:rsidRDefault="00FC2F1B" w:rsidP="00520523"/>
                                <w:p w14:paraId="07271399" w14:textId="77777777" w:rsidR="00FC2F1B" w:rsidRDefault="00FC2F1B" w:rsidP="00520523"/>
                                <w:p w14:paraId="0727139A" w14:textId="77777777" w:rsidR="00FC2F1B" w:rsidRDefault="00FC2F1B" w:rsidP="00520523"/>
                                <w:p w14:paraId="0727139B" w14:textId="77777777" w:rsidR="00FC2F1B" w:rsidRDefault="00FC2F1B" w:rsidP="00520523"/>
                                <w:p w14:paraId="0727139C" w14:textId="77777777" w:rsidR="00FC2F1B" w:rsidRDefault="00FC2F1B" w:rsidP="00520523"/>
                                <w:p w14:paraId="0727139D" w14:textId="77777777" w:rsidR="00FC2F1B" w:rsidRDefault="00FC2F1B" w:rsidP="00520523"/>
                                <w:p w14:paraId="0727139E" w14:textId="77777777" w:rsidR="00FC2F1B" w:rsidRDefault="00FC2F1B" w:rsidP="00520523"/>
                                <w:p w14:paraId="0727139F" w14:textId="77777777" w:rsidR="00FC2F1B" w:rsidRDefault="00FC2F1B" w:rsidP="00520523"/>
                                <w:p w14:paraId="072713A0" w14:textId="77777777" w:rsidR="00FC2F1B" w:rsidRDefault="00FC2F1B" w:rsidP="00520523"/>
                                <w:p w14:paraId="072713A1" w14:textId="77777777" w:rsidR="00FC2F1B" w:rsidRDefault="00FC2F1B" w:rsidP="00520523"/>
                                <w:p w14:paraId="072713A2" w14:textId="77777777" w:rsidR="00FC2F1B" w:rsidRDefault="00FC2F1B" w:rsidP="00520523"/>
                                <w:p w14:paraId="072713A3" w14:textId="77777777" w:rsidR="00FC2F1B" w:rsidRDefault="00FC2F1B" w:rsidP="00520523"/>
                                <w:p w14:paraId="072713A4" w14:textId="77777777" w:rsidR="00FC2F1B" w:rsidRDefault="00FC2F1B" w:rsidP="00520523"/>
                                <w:p w14:paraId="072713A5" w14:textId="77777777" w:rsidR="00FC2F1B" w:rsidRDefault="00FC2F1B" w:rsidP="00520523"/>
                                <w:p w14:paraId="072713A6" w14:textId="77777777" w:rsidR="00FC2F1B" w:rsidRDefault="00FC2F1B" w:rsidP="00520523"/>
                                <w:p w14:paraId="072713A7" w14:textId="77777777" w:rsidR="00FC2F1B" w:rsidRDefault="00FC2F1B" w:rsidP="00520523"/>
                                <w:p w14:paraId="072713A8" w14:textId="77777777" w:rsidR="00FC2F1B" w:rsidRDefault="00FC2F1B" w:rsidP="00520523"/>
                                <w:p w14:paraId="072713A9" w14:textId="77777777" w:rsidR="00FC2F1B" w:rsidRDefault="00FC2F1B" w:rsidP="00520523"/>
                                <w:p w14:paraId="072713AA" w14:textId="77777777" w:rsidR="00FC2F1B" w:rsidRDefault="00FC2F1B" w:rsidP="00520523"/>
                                <w:p w14:paraId="072713AB" w14:textId="77777777" w:rsidR="00FC2F1B" w:rsidRDefault="00FC2F1B" w:rsidP="00520523"/>
                                <w:p w14:paraId="072713AC" w14:textId="77777777" w:rsidR="00FC2F1B" w:rsidRDefault="00FC2F1B" w:rsidP="00520523"/>
                                <w:p w14:paraId="072713AD" w14:textId="77777777" w:rsidR="00FC2F1B" w:rsidRDefault="00FC2F1B" w:rsidP="00520523"/>
                                <w:p w14:paraId="072713AE" w14:textId="77777777" w:rsidR="00FC2F1B" w:rsidRDefault="00FC2F1B" w:rsidP="00520523"/>
                                <w:p w14:paraId="072713AF" w14:textId="77777777" w:rsidR="00FC2F1B" w:rsidRDefault="00FC2F1B" w:rsidP="00520523"/>
                                <w:p w14:paraId="072713B0" w14:textId="77777777" w:rsidR="00FC2F1B" w:rsidRDefault="00FC2F1B" w:rsidP="00520523"/>
                                <w:p w14:paraId="072713B1" w14:textId="77777777" w:rsidR="00FC2F1B" w:rsidRDefault="00FC2F1B" w:rsidP="00520523"/>
                                <w:p w14:paraId="072713B2" w14:textId="77777777" w:rsidR="00FC2F1B" w:rsidRDefault="00FC2F1B" w:rsidP="00520523"/>
                                <w:p w14:paraId="072713B3" w14:textId="77777777" w:rsidR="00FC2F1B" w:rsidRDefault="00FC2F1B" w:rsidP="00520523"/>
                                <w:p w14:paraId="072713B4" w14:textId="77777777" w:rsidR="00FC2F1B" w:rsidRDefault="00FC2F1B" w:rsidP="00520523"/>
                                <w:p w14:paraId="072713B5" w14:textId="77777777" w:rsidR="00FC2F1B" w:rsidRDefault="00FC2F1B" w:rsidP="00520523"/>
                                <w:p w14:paraId="072713B6" w14:textId="77777777" w:rsidR="00FC2F1B" w:rsidRDefault="00FC2F1B" w:rsidP="00520523"/>
                                <w:p w14:paraId="072713B7" w14:textId="77777777" w:rsidR="00FC2F1B" w:rsidRDefault="00FC2F1B" w:rsidP="00520523"/>
                                <w:p w14:paraId="072713B8" w14:textId="77777777" w:rsidR="00FC2F1B" w:rsidRDefault="00FC2F1B" w:rsidP="00520523"/>
                                <w:p w14:paraId="072713B9" w14:textId="77777777" w:rsidR="00FC2F1B" w:rsidRDefault="00FC2F1B" w:rsidP="00520523"/>
                                <w:p w14:paraId="072713BA" w14:textId="77777777" w:rsidR="00FC2F1B" w:rsidRDefault="00FC2F1B" w:rsidP="00520523"/>
                                <w:p w14:paraId="072713BB" w14:textId="77777777" w:rsidR="00FC2F1B" w:rsidRDefault="00FC2F1B" w:rsidP="00520523"/>
                                <w:p w14:paraId="072713BC" w14:textId="77777777" w:rsidR="00FC2F1B" w:rsidRDefault="00FC2F1B" w:rsidP="00520523"/>
                                <w:p w14:paraId="072713BD" w14:textId="77777777" w:rsidR="00FC2F1B" w:rsidRDefault="00FC2F1B" w:rsidP="00520523"/>
                                <w:p w14:paraId="072713BE" w14:textId="77777777" w:rsidR="00FC2F1B" w:rsidRDefault="00FC2F1B" w:rsidP="00520523"/>
                                <w:p w14:paraId="072713BF" w14:textId="77777777" w:rsidR="00FC2F1B" w:rsidRDefault="00FC2F1B" w:rsidP="00520523"/>
                                <w:p w14:paraId="072713C0" w14:textId="77777777" w:rsidR="00FC2F1B" w:rsidRDefault="00FC2F1B" w:rsidP="00520523"/>
                                <w:p w14:paraId="072713C1" w14:textId="77777777" w:rsidR="00FC2F1B" w:rsidRDefault="00FC2F1B" w:rsidP="00520523"/>
                                <w:p w14:paraId="072713C2" w14:textId="77777777" w:rsidR="00FC2F1B" w:rsidRDefault="00FC2F1B" w:rsidP="00520523"/>
                                <w:p w14:paraId="072713C3" w14:textId="77777777" w:rsidR="00FC2F1B" w:rsidRDefault="00FC2F1B" w:rsidP="00520523"/>
                                <w:p w14:paraId="072713C4" w14:textId="77777777" w:rsidR="00FC2F1B" w:rsidRDefault="00FC2F1B" w:rsidP="00520523"/>
                                <w:p w14:paraId="072713C5" w14:textId="77777777" w:rsidR="00FC2F1B" w:rsidRDefault="00FC2F1B" w:rsidP="00520523"/>
                                <w:p w14:paraId="072713C6" w14:textId="77777777" w:rsidR="00FC2F1B" w:rsidRDefault="00FC2F1B" w:rsidP="00520523"/>
                                <w:p w14:paraId="072713C7" w14:textId="77777777" w:rsidR="00FC2F1B" w:rsidRDefault="00FC2F1B" w:rsidP="00520523"/>
                                <w:p w14:paraId="072713C8" w14:textId="77777777" w:rsidR="00FC2F1B" w:rsidRDefault="00FC2F1B" w:rsidP="00520523"/>
                                <w:p w14:paraId="072713C9" w14:textId="77777777" w:rsidR="00FC2F1B" w:rsidRDefault="00FC2F1B" w:rsidP="00520523"/>
                                <w:p w14:paraId="072713CA" w14:textId="77777777" w:rsidR="00FC2F1B" w:rsidRDefault="00FC2F1B" w:rsidP="00520523"/>
                                <w:p w14:paraId="072713CB" w14:textId="77777777" w:rsidR="00FC2F1B" w:rsidRDefault="00FC2F1B" w:rsidP="00520523"/>
                                <w:p w14:paraId="072713CC" w14:textId="77777777" w:rsidR="00FC2F1B" w:rsidRDefault="00FC2F1B" w:rsidP="00520523"/>
                                <w:p w14:paraId="072713CD" w14:textId="77777777" w:rsidR="00FC2F1B" w:rsidRDefault="00FC2F1B" w:rsidP="00520523"/>
                                <w:p w14:paraId="072713CE" w14:textId="77777777" w:rsidR="00FC2F1B" w:rsidRDefault="00FC2F1B" w:rsidP="00520523"/>
                                <w:p w14:paraId="072713CF" w14:textId="77777777" w:rsidR="00FC2F1B" w:rsidRDefault="00FC2F1B" w:rsidP="00520523"/>
                                <w:p w14:paraId="072713D0" w14:textId="77777777" w:rsidR="00FC2F1B" w:rsidRDefault="00FC2F1B" w:rsidP="00520523"/>
                                <w:p w14:paraId="072713D1" w14:textId="77777777" w:rsidR="00FC2F1B" w:rsidRDefault="00FC2F1B" w:rsidP="00520523"/>
                                <w:p w14:paraId="072713D2" w14:textId="77777777" w:rsidR="00FC2F1B" w:rsidRDefault="00FC2F1B" w:rsidP="00520523"/>
                                <w:p w14:paraId="072713D3" w14:textId="77777777" w:rsidR="00FC2F1B" w:rsidRDefault="00FC2F1B" w:rsidP="00520523"/>
                                <w:p w14:paraId="072713D4" w14:textId="77777777" w:rsidR="00FC2F1B" w:rsidRDefault="00FC2F1B" w:rsidP="00520523"/>
                                <w:p w14:paraId="072713D5" w14:textId="77777777" w:rsidR="00FC2F1B" w:rsidRDefault="00FC2F1B" w:rsidP="00520523"/>
                                <w:p w14:paraId="072713D6" w14:textId="77777777" w:rsidR="00FC2F1B" w:rsidRDefault="00FC2F1B" w:rsidP="00520523"/>
                                <w:p w14:paraId="072713D7" w14:textId="77777777" w:rsidR="00FC2F1B" w:rsidRDefault="00FC2F1B" w:rsidP="00520523"/>
                                <w:p w14:paraId="072713D8" w14:textId="77777777" w:rsidR="00FC2F1B" w:rsidRDefault="00FC2F1B" w:rsidP="00520523"/>
                                <w:p w14:paraId="072713D9" w14:textId="77777777" w:rsidR="00FC2F1B" w:rsidRDefault="00FC2F1B" w:rsidP="00520523"/>
                                <w:p w14:paraId="072713DA" w14:textId="77777777" w:rsidR="00FC2F1B" w:rsidRDefault="00FC2F1B" w:rsidP="00520523"/>
                                <w:p w14:paraId="072713DB" w14:textId="77777777" w:rsidR="00FC2F1B" w:rsidRDefault="00FC2F1B" w:rsidP="00520523"/>
                                <w:p w14:paraId="072713DC" w14:textId="77777777" w:rsidR="00FC2F1B" w:rsidRDefault="00FC2F1B" w:rsidP="00520523"/>
                                <w:p w14:paraId="072713DD" w14:textId="77777777" w:rsidR="00FC2F1B" w:rsidRDefault="00FC2F1B" w:rsidP="00520523"/>
                                <w:p w14:paraId="072713DE" w14:textId="77777777" w:rsidR="00FC2F1B" w:rsidRDefault="00FC2F1B" w:rsidP="00520523"/>
                                <w:p w14:paraId="072713DF" w14:textId="77777777" w:rsidR="00FC2F1B" w:rsidRDefault="00FC2F1B" w:rsidP="00520523"/>
                                <w:p w14:paraId="072713E0" w14:textId="77777777" w:rsidR="00FC2F1B" w:rsidRDefault="00FC2F1B" w:rsidP="00520523"/>
                                <w:p w14:paraId="072713E1" w14:textId="77777777" w:rsidR="00FC2F1B" w:rsidRDefault="00FC2F1B" w:rsidP="00520523"/>
                                <w:p w14:paraId="072713E2" w14:textId="77777777" w:rsidR="00FC2F1B" w:rsidRDefault="00FC2F1B" w:rsidP="00520523"/>
                                <w:p w14:paraId="072713E3" w14:textId="77777777" w:rsidR="00FC2F1B" w:rsidRDefault="00FC2F1B" w:rsidP="00520523"/>
                                <w:p w14:paraId="072713E4" w14:textId="77777777" w:rsidR="00FC2F1B" w:rsidRDefault="00FC2F1B" w:rsidP="00520523"/>
                                <w:p w14:paraId="072713E5" w14:textId="77777777" w:rsidR="00FC2F1B" w:rsidRDefault="00FC2F1B" w:rsidP="00520523"/>
                                <w:p w14:paraId="072713E6" w14:textId="77777777" w:rsidR="00FC2F1B" w:rsidRDefault="00FC2F1B" w:rsidP="00520523"/>
                                <w:p w14:paraId="072713E7" w14:textId="77777777" w:rsidR="00FC2F1B" w:rsidRDefault="00FC2F1B" w:rsidP="00520523"/>
                                <w:p w14:paraId="072713E8" w14:textId="77777777" w:rsidR="00FC2F1B" w:rsidRDefault="00FC2F1B" w:rsidP="00520523"/>
                                <w:p w14:paraId="072713E9" w14:textId="77777777" w:rsidR="00FC2F1B" w:rsidRDefault="00FC2F1B" w:rsidP="00520523"/>
                                <w:p w14:paraId="072713EA" w14:textId="77777777" w:rsidR="00FC2F1B" w:rsidRDefault="00FC2F1B" w:rsidP="00520523"/>
                                <w:p w14:paraId="072713EB" w14:textId="77777777" w:rsidR="00FC2F1B" w:rsidRDefault="00FC2F1B" w:rsidP="00520523"/>
                                <w:p w14:paraId="072713EC" w14:textId="77777777" w:rsidR="00FC2F1B" w:rsidRDefault="00FC2F1B" w:rsidP="00520523"/>
                                <w:p w14:paraId="072713ED" w14:textId="77777777" w:rsidR="00FC2F1B" w:rsidRDefault="00FC2F1B" w:rsidP="00520523"/>
                                <w:p w14:paraId="072713EE" w14:textId="77777777" w:rsidR="00FC2F1B" w:rsidRDefault="00FC2F1B" w:rsidP="00520523"/>
                                <w:p w14:paraId="072713EF" w14:textId="77777777" w:rsidR="00FC2F1B" w:rsidRDefault="00FC2F1B" w:rsidP="00520523"/>
                                <w:p w14:paraId="072713F0" w14:textId="77777777" w:rsidR="00FC2F1B" w:rsidRDefault="00FC2F1B" w:rsidP="00520523"/>
                                <w:p w14:paraId="072713F1" w14:textId="77777777" w:rsidR="00FC2F1B" w:rsidRDefault="00FC2F1B" w:rsidP="00520523"/>
                                <w:p w14:paraId="072713F2" w14:textId="77777777" w:rsidR="00FC2F1B" w:rsidRDefault="00FC2F1B" w:rsidP="00520523"/>
                                <w:p w14:paraId="072713F3" w14:textId="77777777" w:rsidR="00FC2F1B" w:rsidRDefault="00FC2F1B" w:rsidP="00520523"/>
                                <w:p w14:paraId="072713F4" w14:textId="77777777" w:rsidR="00FC2F1B" w:rsidRDefault="00FC2F1B" w:rsidP="00520523"/>
                                <w:p w14:paraId="072713F5" w14:textId="77777777" w:rsidR="00FC2F1B" w:rsidRDefault="00FC2F1B" w:rsidP="00520523"/>
                                <w:p w14:paraId="072713F6" w14:textId="77777777" w:rsidR="00FC2F1B" w:rsidRDefault="00FC2F1B" w:rsidP="00520523"/>
                                <w:p w14:paraId="072713F7" w14:textId="77777777" w:rsidR="00FC2F1B" w:rsidRDefault="00FC2F1B" w:rsidP="00520523"/>
                                <w:p w14:paraId="072713F8" w14:textId="77777777" w:rsidR="00FC2F1B" w:rsidRDefault="00FC2F1B" w:rsidP="00520523"/>
                                <w:p w14:paraId="072713F9" w14:textId="77777777" w:rsidR="00FC2F1B" w:rsidRDefault="00FC2F1B" w:rsidP="00520523"/>
                                <w:p w14:paraId="072713FA" w14:textId="77777777" w:rsidR="00FC2F1B" w:rsidRDefault="00FC2F1B" w:rsidP="00520523"/>
                                <w:p w14:paraId="072713FB" w14:textId="77777777" w:rsidR="00FC2F1B" w:rsidRDefault="00FC2F1B" w:rsidP="00520523"/>
                                <w:p w14:paraId="072713FC" w14:textId="77777777" w:rsidR="00FC2F1B" w:rsidRDefault="00FC2F1B" w:rsidP="00520523"/>
                                <w:p w14:paraId="072713FD" w14:textId="77777777" w:rsidR="00FC2F1B" w:rsidRDefault="00FC2F1B" w:rsidP="00520523"/>
                                <w:p w14:paraId="072713FE" w14:textId="77777777" w:rsidR="00FC2F1B" w:rsidRDefault="00FC2F1B" w:rsidP="00520523"/>
                                <w:p w14:paraId="072713FF" w14:textId="77777777" w:rsidR="00FC2F1B" w:rsidRDefault="00FC2F1B" w:rsidP="00520523"/>
                                <w:p w14:paraId="07271400" w14:textId="77777777" w:rsidR="00FC2F1B" w:rsidRDefault="00FC2F1B" w:rsidP="00520523"/>
                                <w:p w14:paraId="07271401" w14:textId="77777777" w:rsidR="00FC2F1B" w:rsidRDefault="00FC2F1B" w:rsidP="00520523"/>
                                <w:p w14:paraId="07271402" w14:textId="77777777" w:rsidR="00FC2F1B" w:rsidRDefault="00FC2F1B" w:rsidP="00520523"/>
                                <w:p w14:paraId="07271403" w14:textId="77777777" w:rsidR="00FC2F1B" w:rsidRDefault="00FC2F1B" w:rsidP="00520523"/>
                                <w:p w14:paraId="07271404" w14:textId="77777777" w:rsidR="00FC2F1B" w:rsidRDefault="00FC2F1B" w:rsidP="00520523"/>
                                <w:p w14:paraId="07271405" w14:textId="77777777" w:rsidR="00FC2F1B" w:rsidRDefault="00FC2F1B" w:rsidP="00520523"/>
                                <w:p w14:paraId="07271406" w14:textId="77777777" w:rsidR="00FC2F1B" w:rsidRDefault="00FC2F1B" w:rsidP="00520523"/>
                                <w:p w14:paraId="07271407" w14:textId="77777777" w:rsidR="00FC2F1B" w:rsidRDefault="00FC2F1B" w:rsidP="00520523"/>
                                <w:p w14:paraId="07271408" w14:textId="77777777" w:rsidR="00FC2F1B" w:rsidRDefault="00FC2F1B" w:rsidP="00520523"/>
                                <w:p w14:paraId="07271409" w14:textId="77777777" w:rsidR="00FC2F1B" w:rsidRDefault="00FC2F1B" w:rsidP="00520523"/>
                                <w:p w14:paraId="0727140A" w14:textId="77777777" w:rsidR="00FC2F1B" w:rsidRDefault="00FC2F1B" w:rsidP="00520523"/>
                                <w:p w14:paraId="0727140B" w14:textId="77777777" w:rsidR="00FC2F1B" w:rsidRDefault="00FC2F1B" w:rsidP="00520523"/>
                                <w:p w14:paraId="0727140C" w14:textId="77777777" w:rsidR="00FC2F1B" w:rsidRDefault="00FC2F1B" w:rsidP="00520523"/>
                                <w:p w14:paraId="0727140D" w14:textId="77777777" w:rsidR="00FC2F1B" w:rsidRDefault="00FC2F1B" w:rsidP="00520523"/>
                                <w:p w14:paraId="0727140E" w14:textId="77777777" w:rsidR="00FC2F1B" w:rsidRDefault="00FC2F1B" w:rsidP="00520523"/>
                                <w:p w14:paraId="0727140F" w14:textId="77777777" w:rsidR="00FC2F1B" w:rsidRDefault="00FC2F1B" w:rsidP="00520523"/>
                                <w:p w14:paraId="07271410" w14:textId="77777777" w:rsidR="00FC2F1B" w:rsidRDefault="00FC2F1B" w:rsidP="00520523"/>
                                <w:p w14:paraId="07271411" w14:textId="77777777" w:rsidR="00FC2F1B" w:rsidRDefault="00FC2F1B" w:rsidP="00520523"/>
                                <w:p w14:paraId="07271412" w14:textId="77777777" w:rsidR="00FC2F1B" w:rsidRDefault="00FC2F1B" w:rsidP="00520523"/>
                                <w:p w14:paraId="07271413" w14:textId="77777777" w:rsidR="00FC2F1B" w:rsidRDefault="00FC2F1B" w:rsidP="00520523"/>
                                <w:p w14:paraId="07271414" w14:textId="77777777" w:rsidR="00FC2F1B" w:rsidRDefault="00FC2F1B" w:rsidP="00520523"/>
                                <w:p w14:paraId="07271415" w14:textId="77777777" w:rsidR="00FC2F1B" w:rsidRDefault="00FC2F1B" w:rsidP="00520523"/>
                                <w:p w14:paraId="07271416" w14:textId="77777777" w:rsidR="00FC2F1B" w:rsidRDefault="00FC2F1B" w:rsidP="00520523"/>
                                <w:p w14:paraId="07271417" w14:textId="77777777" w:rsidR="00FC2F1B" w:rsidRDefault="00FC2F1B" w:rsidP="00520523"/>
                                <w:p w14:paraId="07271418" w14:textId="77777777" w:rsidR="00FC2F1B" w:rsidRDefault="00FC2F1B" w:rsidP="00520523"/>
                                <w:p w14:paraId="07271419" w14:textId="77777777" w:rsidR="00FC2F1B" w:rsidRDefault="00FC2F1B" w:rsidP="00520523"/>
                                <w:p w14:paraId="0727141A" w14:textId="77777777" w:rsidR="00FC2F1B" w:rsidRDefault="00FC2F1B" w:rsidP="00520523"/>
                                <w:p w14:paraId="0727141B" w14:textId="77777777" w:rsidR="00FC2F1B" w:rsidRDefault="00FC2F1B" w:rsidP="00520523"/>
                                <w:p w14:paraId="0727141C" w14:textId="77777777" w:rsidR="00FC2F1B" w:rsidRDefault="00FC2F1B" w:rsidP="00520523"/>
                                <w:p w14:paraId="0727141D" w14:textId="77777777" w:rsidR="00FC2F1B" w:rsidRDefault="00FC2F1B" w:rsidP="00520523"/>
                                <w:p w14:paraId="0727141E" w14:textId="77777777" w:rsidR="00FC2F1B" w:rsidRDefault="00FC2F1B" w:rsidP="00520523"/>
                                <w:p w14:paraId="0727141F" w14:textId="77777777" w:rsidR="00FC2F1B" w:rsidRDefault="00FC2F1B" w:rsidP="00520523"/>
                                <w:p w14:paraId="07271420" w14:textId="77777777" w:rsidR="00FC2F1B" w:rsidRDefault="00FC2F1B" w:rsidP="00520523"/>
                                <w:p w14:paraId="07271421" w14:textId="77777777" w:rsidR="00FC2F1B" w:rsidRDefault="00FC2F1B" w:rsidP="00520523"/>
                                <w:p w14:paraId="07271422" w14:textId="77777777" w:rsidR="00FC2F1B" w:rsidRDefault="00FC2F1B" w:rsidP="00520523"/>
                                <w:p w14:paraId="07271423" w14:textId="77777777" w:rsidR="00FC2F1B" w:rsidRDefault="00FC2F1B" w:rsidP="00520523"/>
                                <w:p w14:paraId="07271424" w14:textId="77777777" w:rsidR="00FC2F1B" w:rsidRDefault="00FC2F1B" w:rsidP="00520523"/>
                                <w:p w14:paraId="07271425" w14:textId="77777777" w:rsidR="00FC2F1B" w:rsidRDefault="00FC2F1B" w:rsidP="00520523"/>
                                <w:p w14:paraId="07271426" w14:textId="77777777" w:rsidR="00FC2F1B" w:rsidRDefault="00FC2F1B" w:rsidP="00520523"/>
                                <w:p w14:paraId="07271427" w14:textId="77777777" w:rsidR="00FC2F1B" w:rsidRDefault="00FC2F1B" w:rsidP="00520523"/>
                                <w:p w14:paraId="07271428" w14:textId="77777777" w:rsidR="00FC2F1B" w:rsidRDefault="00FC2F1B" w:rsidP="00520523"/>
                                <w:p w14:paraId="07271429" w14:textId="77777777" w:rsidR="00FC2F1B" w:rsidRDefault="00FC2F1B" w:rsidP="00520523"/>
                                <w:p w14:paraId="0727142A" w14:textId="77777777" w:rsidR="00FC2F1B" w:rsidRDefault="00FC2F1B" w:rsidP="00520523"/>
                                <w:p w14:paraId="0727142B" w14:textId="77777777" w:rsidR="00FC2F1B" w:rsidRDefault="00FC2F1B" w:rsidP="00520523"/>
                                <w:p w14:paraId="0727142C" w14:textId="77777777" w:rsidR="00FC2F1B" w:rsidRDefault="00FC2F1B" w:rsidP="00520523"/>
                                <w:p w14:paraId="0727142D" w14:textId="77777777" w:rsidR="00FC2F1B" w:rsidRDefault="00FC2F1B" w:rsidP="00520523"/>
                                <w:p w14:paraId="0727142E" w14:textId="77777777" w:rsidR="00FC2F1B" w:rsidRDefault="00FC2F1B" w:rsidP="00520523"/>
                                <w:p w14:paraId="0727142F" w14:textId="77777777" w:rsidR="00FC2F1B" w:rsidRDefault="00FC2F1B" w:rsidP="00520523"/>
                                <w:p w14:paraId="07271430" w14:textId="77777777" w:rsidR="00FC2F1B" w:rsidRDefault="00FC2F1B" w:rsidP="00520523"/>
                                <w:p w14:paraId="07271431" w14:textId="77777777" w:rsidR="00FC2F1B" w:rsidRDefault="00FC2F1B" w:rsidP="00520523"/>
                                <w:p w14:paraId="07271432" w14:textId="77777777" w:rsidR="00FC2F1B" w:rsidRDefault="00FC2F1B" w:rsidP="00520523"/>
                                <w:p w14:paraId="07271433" w14:textId="77777777" w:rsidR="00FC2F1B" w:rsidRDefault="00FC2F1B" w:rsidP="00520523"/>
                                <w:p w14:paraId="07271434" w14:textId="77777777" w:rsidR="00FC2F1B" w:rsidRDefault="00FC2F1B" w:rsidP="00520523"/>
                                <w:p w14:paraId="07271435" w14:textId="77777777" w:rsidR="00FC2F1B" w:rsidRDefault="00FC2F1B" w:rsidP="00520523"/>
                                <w:p w14:paraId="07271436" w14:textId="77777777" w:rsidR="00FC2F1B" w:rsidRDefault="00FC2F1B" w:rsidP="00520523"/>
                                <w:p w14:paraId="07271437" w14:textId="77777777" w:rsidR="00FC2F1B" w:rsidRDefault="00FC2F1B" w:rsidP="00520523"/>
                                <w:p w14:paraId="07271438" w14:textId="77777777" w:rsidR="00FC2F1B" w:rsidRDefault="00FC2F1B" w:rsidP="00520523"/>
                                <w:p w14:paraId="07271439" w14:textId="77777777" w:rsidR="00FC2F1B" w:rsidRDefault="00FC2F1B" w:rsidP="00520523"/>
                                <w:p w14:paraId="0727143A" w14:textId="77777777" w:rsidR="00FC2F1B" w:rsidRDefault="00FC2F1B" w:rsidP="00520523"/>
                                <w:p w14:paraId="0727143B" w14:textId="77777777" w:rsidR="00FC2F1B" w:rsidRDefault="00FC2F1B" w:rsidP="00520523"/>
                                <w:p w14:paraId="0727143C" w14:textId="77777777" w:rsidR="00FC2F1B" w:rsidRDefault="00FC2F1B" w:rsidP="00520523"/>
                                <w:p w14:paraId="0727143D" w14:textId="77777777" w:rsidR="00FC2F1B" w:rsidRDefault="00FC2F1B" w:rsidP="00520523"/>
                                <w:p w14:paraId="0727143E" w14:textId="77777777" w:rsidR="00FC2F1B" w:rsidRDefault="00FC2F1B" w:rsidP="00520523"/>
                                <w:p w14:paraId="0727143F" w14:textId="77777777" w:rsidR="00FC2F1B" w:rsidRDefault="00FC2F1B" w:rsidP="00520523"/>
                                <w:p w14:paraId="07271440" w14:textId="77777777" w:rsidR="00FC2F1B" w:rsidRDefault="00FC2F1B" w:rsidP="00520523"/>
                                <w:p w14:paraId="07271441" w14:textId="77777777" w:rsidR="00FC2F1B" w:rsidRDefault="00FC2F1B" w:rsidP="00520523"/>
                                <w:p w14:paraId="07271442" w14:textId="77777777" w:rsidR="00FC2F1B" w:rsidRDefault="00FC2F1B" w:rsidP="00520523"/>
                                <w:p w14:paraId="07271443" w14:textId="77777777" w:rsidR="00FC2F1B" w:rsidRDefault="00FC2F1B" w:rsidP="00520523"/>
                                <w:p w14:paraId="07271444" w14:textId="77777777" w:rsidR="00FC2F1B" w:rsidRDefault="00FC2F1B" w:rsidP="00520523"/>
                                <w:p w14:paraId="07271445" w14:textId="77777777" w:rsidR="00FC2F1B" w:rsidRDefault="00FC2F1B" w:rsidP="00520523"/>
                                <w:p w14:paraId="07271446" w14:textId="77777777" w:rsidR="00FC2F1B" w:rsidRDefault="00FC2F1B" w:rsidP="00520523"/>
                                <w:p w14:paraId="07271447" w14:textId="77777777" w:rsidR="00FC2F1B" w:rsidRDefault="00FC2F1B" w:rsidP="00520523"/>
                                <w:p w14:paraId="07271448" w14:textId="77777777" w:rsidR="00FC2F1B" w:rsidRDefault="00FC2F1B" w:rsidP="00520523"/>
                                <w:p w14:paraId="07271449" w14:textId="77777777" w:rsidR="00FC2F1B" w:rsidRDefault="00FC2F1B" w:rsidP="00520523"/>
                                <w:p w14:paraId="0727144A" w14:textId="77777777" w:rsidR="00FC2F1B" w:rsidRDefault="00FC2F1B" w:rsidP="00520523"/>
                                <w:p w14:paraId="0727144B" w14:textId="77777777" w:rsidR="00FC2F1B" w:rsidRDefault="00FC2F1B" w:rsidP="00520523"/>
                                <w:p w14:paraId="0727144C" w14:textId="77777777" w:rsidR="00FC2F1B" w:rsidRDefault="00FC2F1B" w:rsidP="00520523"/>
                                <w:p w14:paraId="0727144D" w14:textId="77777777" w:rsidR="00FC2F1B" w:rsidRDefault="00FC2F1B" w:rsidP="00520523"/>
                                <w:p w14:paraId="0727144E" w14:textId="77777777" w:rsidR="00FC2F1B" w:rsidRDefault="00FC2F1B" w:rsidP="00520523"/>
                                <w:p w14:paraId="0727144F" w14:textId="77777777" w:rsidR="00FC2F1B" w:rsidRDefault="00FC2F1B" w:rsidP="00520523"/>
                                <w:p w14:paraId="07271450" w14:textId="77777777" w:rsidR="00FC2F1B" w:rsidRDefault="00FC2F1B" w:rsidP="00520523"/>
                                <w:p w14:paraId="07271451" w14:textId="77777777" w:rsidR="00FC2F1B" w:rsidRDefault="00FC2F1B" w:rsidP="00520523"/>
                                <w:p w14:paraId="07271452" w14:textId="77777777" w:rsidR="00FC2F1B" w:rsidRDefault="00FC2F1B" w:rsidP="00520523"/>
                                <w:p w14:paraId="07271453" w14:textId="77777777" w:rsidR="00FC2F1B" w:rsidRDefault="00FC2F1B" w:rsidP="00520523"/>
                                <w:p w14:paraId="07271454" w14:textId="77777777" w:rsidR="00FC2F1B" w:rsidRDefault="00FC2F1B" w:rsidP="00520523"/>
                                <w:p w14:paraId="07271455" w14:textId="77777777" w:rsidR="00FC2F1B" w:rsidRDefault="00FC2F1B" w:rsidP="00520523"/>
                                <w:p w14:paraId="07271456" w14:textId="77777777" w:rsidR="00FC2F1B" w:rsidRDefault="00FC2F1B" w:rsidP="00520523"/>
                                <w:p w14:paraId="07271457" w14:textId="77777777" w:rsidR="00FC2F1B" w:rsidRDefault="00FC2F1B" w:rsidP="00520523"/>
                                <w:p w14:paraId="07271458" w14:textId="77777777" w:rsidR="00FC2F1B" w:rsidRDefault="00FC2F1B" w:rsidP="00520523"/>
                                <w:p w14:paraId="07271459" w14:textId="77777777" w:rsidR="00FC2F1B" w:rsidRDefault="00FC2F1B" w:rsidP="00520523"/>
                                <w:p w14:paraId="0727145A" w14:textId="77777777" w:rsidR="00FC2F1B" w:rsidRDefault="00FC2F1B" w:rsidP="00520523"/>
                                <w:p w14:paraId="0727145B" w14:textId="77777777" w:rsidR="00FC2F1B" w:rsidRDefault="00FC2F1B" w:rsidP="00520523"/>
                                <w:p w14:paraId="0727145C" w14:textId="77777777" w:rsidR="00FC2F1B" w:rsidRDefault="00FC2F1B" w:rsidP="00520523"/>
                                <w:p w14:paraId="0727145D" w14:textId="77777777" w:rsidR="00FC2F1B" w:rsidRDefault="00FC2F1B" w:rsidP="00520523"/>
                                <w:p w14:paraId="0727145E" w14:textId="77777777" w:rsidR="00FC2F1B" w:rsidRDefault="00FC2F1B" w:rsidP="00520523"/>
                                <w:p w14:paraId="0727145F" w14:textId="77777777" w:rsidR="00FC2F1B" w:rsidRDefault="00FC2F1B" w:rsidP="00520523"/>
                                <w:p w14:paraId="07271460" w14:textId="77777777" w:rsidR="00FC2F1B" w:rsidRDefault="00FC2F1B" w:rsidP="00520523"/>
                                <w:p w14:paraId="07271461" w14:textId="77777777" w:rsidR="00FC2F1B" w:rsidRDefault="00FC2F1B" w:rsidP="00520523"/>
                                <w:p w14:paraId="07271462" w14:textId="77777777" w:rsidR="00FC2F1B" w:rsidRDefault="00FC2F1B" w:rsidP="00520523"/>
                                <w:p w14:paraId="07271463" w14:textId="77777777" w:rsidR="00FC2F1B" w:rsidRDefault="00FC2F1B" w:rsidP="00520523"/>
                                <w:p w14:paraId="07271464" w14:textId="77777777" w:rsidR="00FC2F1B" w:rsidRDefault="00FC2F1B" w:rsidP="00520523"/>
                                <w:p w14:paraId="07271465" w14:textId="77777777" w:rsidR="00FC2F1B" w:rsidRDefault="00FC2F1B" w:rsidP="00520523"/>
                                <w:p w14:paraId="07271466" w14:textId="77777777" w:rsidR="00FC2F1B" w:rsidRDefault="00FC2F1B" w:rsidP="00520523"/>
                                <w:p w14:paraId="07271467" w14:textId="77777777" w:rsidR="00FC2F1B" w:rsidRDefault="00FC2F1B" w:rsidP="00520523"/>
                                <w:p w14:paraId="07271468" w14:textId="77777777" w:rsidR="00FC2F1B" w:rsidRDefault="00FC2F1B" w:rsidP="00520523"/>
                                <w:p w14:paraId="07271469" w14:textId="77777777" w:rsidR="00FC2F1B" w:rsidRDefault="00FC2F1B" w:rsidP="00520523"/>
                                <w:p w14:paraId="0727146A" w14:textId="77777777" w:rsidR="00FC2F1B" w:rsidRDefault="00FC2F1B" w:rsidP="00520523"/>
                                <w:p w14:paraId="0727146B" w14:textId="77777777" w:rsidR="00FC2F1B" w:rsidRDefault="00FC2F1B" w:rsidP="00520523"/>
                                <w:p w14:paraId="0727146C" w14:textId="77777777" w:rsidR="00FC2F1B" w:rsidRDefault="00FC2F1B" w:rsidP="00520523"/>
                                <w:p w14:paraId="0727146D" w14:textId="77777777" w:rsidR="00FC2F1B" w:rsidRDefault="00FC2F1B" w:rsidP="00520523"/>
                                <w:p w14:paraId="0727146E" w14:textId="77777777" w:rsidR="00FC2F1B" w:rsidRDefault="00FC2F1B" w:rsidP="00520523"/>
                                <w:p w14:paraId="0727146F" w14:textId="77777777" w:rsidR="00FC2F1B" w:rsidRDefault="00FC2F1B" w:rsidP="00520523"/>
                                <w:p w14:paraId="07271470" w14:textId="77777777" w:rsidR="00FC2F1B" w:rsidRDefault="00FC2F1B" w:rsidP="00520523"/>
                                <w:p w14:paraId="07271471" w14:textId="77777777" w:rsidR="00FC2F1B" w:rsidRDefault="00FC2F1B" w:rsidP="00520523"/>
                                <w:p w14:paraId="07271472" w14:textId="77777777" w:rsidR="00FC2F1B" w:rsidRDefault="00FC2F1B" w:rsidP="00520523"/>
                                <w:p w14:paraId="07271473" w14:textId="77777777" w:rsidR="00FC2F1B" w:rsidRDefault="00FC2F1B" w:rsidP="00520523"/>
                                <w:p w14:paraId="07271474" w14:textId="77777777" w:rsidR="00FC2F1B" w:rsidRDefault="00FC2F1B" w:rsidP="00520523"/>
                                <w:p w14:paraId="07271475" w14:textId="77777777" w:rsidR="00FC2F1B" w:rsidRDefault="00FC2F1B" w:rsidP="00520523"/>
                                <w:p w14:paraId="07271476" w14:textId="77777777" w:rsidR="00FC2F1B" w:rsidRDefault="00FC2F1B" w:rsidP="00520523"/>
                                <w:p w14:paraId="07271477" w14:textId="77777777" w:rsidR="00FC2F1B" w:rsidRDefault="00FC2F1B" w:rsidP="00520523"/>
                                <w:p w14:paraId="07271478" w14:textId="77777777" w:rsidR="00FC2F1B" w:rsidRDefault="00FC2F1B" w:rsidP="00520523"/>
                                <w:p w14:paraId="07271479" w14:textId="77777777" w:rsidR="00FC2F1B" w:rsidRDefault="00FC2F1B" w:rsidP="00520523"/>
                                <w:p w14:paraId="0727147A" w14:textId="77777777" w:rsidR="00FC2F1B" w:rsidRDefault="00FC2F1B" w:rsidP="00520523"/>
                                <w:p w14:paraId="0727147B" w14:textId="77777777" w:rsidR="00FC2F1B" w:rsidRDefault="00FC2F1B" w:rsidP="00520523"/>
                                <w:p w14:paraId="0727147C" w14:textId="77777777" w:rsidR="00FC2F1B" w:rsidRDefault="00FC2F1B" w:rsidP="00520523"/>
                                <w:p w14:paraId="0727147D" w14:textId="77777777" w:rsidR="00FC2F1B" w:rsidRDefault="00FC2F1B" w:rsidP="00520523"/>
                                <w:p w14:paraId="0727147E" w14:textId="77777777" w:rsidR="00FC2F1B" w:rsidRDefault="00FC2F1B" w:rsidP="00520523"/>
                                <w:p w14:paraId="0727147F" w14:textId="77777777" w:rsidR="00FC2F1B" w:rsidRDefault="00FC2F1B" w:rsidP="00520523"/>
                                <w:p w14:paraId="07271480" w14:textId="77777777" w:rsidR="00FC2F1B" w:rsidRDefault="00FC2F1B" w:rsidP="00520523"/>
                                <w:p w14:paraId="07271481" w14:textId="77777777" w:rsidR="00FC2F1B" w:rsidRDefault="00FC2F1B" w:rsidP="00520523"/>
                                <w:p w14:paraId="07271482" w14:textId="77777777" w:rsidR="00FC2F1B" w:rsidRDefault="00FC2F1B" w:rsidP="00520523"/>
                                <w:p w14:paraId="07271483" w14:textId="77777777" w:rsidR="00FC2F1B" w:rsidRDefault="00FC2F1B" w:rsidP="00520523"/>
                                <w:p w14:paraId="07271484" w14:textId="77777777" w:rsidR="00FC2F1B" w:rsidRDefault="00FC2F1B" w:rsidP="00520523"/>
                                <w:p w14:paraId="07271485" w14:textId="77777777" w:rsidR="00FC2F1B" w:rsidRDefault="00FC2F1B" w:rsidP="00520523"/>
                                <w:p w14:paraId="07271486" w14:textId="77777777" w:rsidR="00FC2F1B" w:rsidRDefault="00FC2F1B" w:rsidP="00520523"/>
                                <w:p w14:paraId="07271487" w14:textId="77777777" w:rsidR="00FC2F1B" w:rsidRDefault="00FC2F1B" w:rsidP="00520523"/>
                                <w:p w14:paraId="07271488" w14:textId="77777777" w:rsidR="00FC2F1B" w:rsidRDefault="00FC2F1B" w:rsidP="00520523"/>
                                <w:p w14:paraId="07271489" w14:textId="77777777" w:rsidR="00FC2F1B" w:rsidRDefault="00FC2F1B" w:rsidP="00520523"/>
                                <w:p w14:paraId="0727148A" w14:textId="77777777" w:rsidR="00FC2F1B" w:rsidRDefault="00FC2F1B" w:rsidP="00520523"/>
                                <w:p w14:paraId="0727148B" w14:textId="77777777" w:rsidR="00FC2F1B" w:rsidRDefault="00FC2F1B" w:rsidP="00520523"/>
                                <w:p w14:paraId="0727148C" w14:textId="77777777" w:rsidR="00FC2F1B" w:rsidRDefault="00FC2F1B" w:rsidP="00520523"/>
                                <w:p w14:paraId="0727148D" w14:textId="77777777" w:rsidR="00FC2F1B" w:rsidRDefault="00FC2F1B" w:rsidP="00520523"/>
                                <w:p w14:paraId="0727148E" w14:textId="77777777" w:rsidR="00FC2F1B" w:rsidRDefault="00FC2F1B" w:rsidP="00520523"/>
                                <w:p w14:paraId="0727148F" w14:textId="77777777" w:rsidR="00FC2F1B" w:rsidRDefault="00FC2F1B" w:rsidP="00520523"/>
                                <w:p w14:paraId="07271490" w14:textId="77777777" w:rsidR="00FC2F1B" w:rsidRDefault="00FC2F1B" w:rsidP="00520523"/>
                                <w:p w14:paraId="07271491" w14:textId="77777777" w:rsidR="00FC2F1B" w:rsidRDefault="00FC2F1B" w:rsidP="00520523"/>
                                <w:p w14:paraId="07271492" w14:textId="77777777" w:rsidR="00FC2F1B" w:rsidRDefault="00FC2F1B" w:rsidP="00520523"/>
                                <w:p w14:paraId="07271493" w14:textId="77777777" w:rsidR="00FC2F1B" w:rsidRDefault="00FC2F1B" w:rsidP="00520523"/>
                                <w:p w14:paraId="07271494" w14:textId="77777777" w:rsidR="00FC2F1B" w:rsidRDefault="00FC2F1B" w:rsidP="00520523"/>
                                <w:p w14:paraId="07271495" w14:textId="77777777" w:rsidR="00FC2F1B" w:rsidRDefault="00FC2F1B" w:rsidP="00520523"/>
                                <w:p w14:paraId="07271496" w14:textId="77777777" w:rsidR="00FC2F1B" w:rsidRDefault="00FC2F1B" w:rsidP="00520523"/>
                                <w:p w14:paraId="07271497" w14:textId="77777777" w:rsidR="00FC2F1B" w:rsidRDefault="00FC2F1B" w:rsidP="00520523"/>
                                <w:p w14:paraId="07271498" w14:textId="77777777" w:rsidR="00FC2F1B" w:rsidRDefault="00FC2F1B" w:rsidP="00520523"/>
                                <w:p w14:paraId="07271499" w14:textId="77777777" w:rsidR="00FC2F1B" w:rsidRDefault="00FC2F1B" w:rsidP="00520523"/>
                                <w:p w14:paraId="0727149A" w14:textId="77777777" w:rsidR="00FC2F1B" w:rsidRDefault="00FC2F1B" w:rsidP="00520523"/>
                                <w:p w14:paraId="0727149B" w14:textId="77777777" w:rsidR="00FC2F1B" w:rsidRDefault="00FC2F1B" w:rsidP="00520523"/>
                                <w:p w14:paraId="0727149C" w14:textId="77777777" w:rsidR="00FC2F1B" w:rsidRDefault="00FC2F1B" w:rsidP="00520523"/>
                                <w:p w14:paraId="0727149D" w14:textId="77777777" w:rsidR="00FC2F1B" w:rsidRDefault="00FC2F1B" w:rsidP="00520523"/>
                                <w:p w14:paraId="0727149E" w14:textId="77777777" w:rsidR="00FC2F1B" w:rsidRDefault="00FC2F1B" w:rsidP="00520523"/>
                                <w:p w14:paraId="0727149F" w14:textId="77777777" w:rsidR="00FC2F1B" w:rsidRDefault="00FC2F1B" w:rsidP="00520523"/>
                                <w:p w14:paraId="072714A0" w14:textId="77777777" w:rsidR="00FC2F1B" w:rsidRDefault="00FC2F1B" w:rsidP="00520523"/>
                                <w:p w14:paraId="072714A1" w14:textId="77777777" w:rsidR="00FC2F1B" w:rsidRDefault="00FC2F1B" w:rsidP="00520523"/>
                                <w:p w14:paraId="072714A2" w14:textId="77777777" w:rsidR="00FC2F1B" w:rsidRDefault="00FC2F1B" w:rsidP="00520523"/>
                                <w:p w14:paraId="072714A3" w14:textId="77777777" w:rsidR="00FC2F1B" w:rsidRDefault="00FC2F1B" w:rsidP="00520523"/>
                                <w:p w14:paraId="072714A4" w14:textId="77777777" w:rsidR="00FC2F1B" w:rsidRDefault="00FC2F1B" w:rsidP="00520523"/>
                                <w:p w14:paraId="072714A5" w14:textId="77777777" w:rsidR="00FC2F1B" w:rsidRDefault="00FC2F1B" w:rsidP="00520523"/>
                                <w:p w14:paraId="072714A6" w14:textId="77777777" w:rsidR="00FC2F1B" w:rsidRDefault="00FC2F1B" w:rsidP="00520523"/>
                                <w:p w14:paraId="072714A7" w14:textId="77777777" w:rsidR="00FC2F1B" w:rsidRDefault="00FC2F1B" w:rsidP="00520523"/>
                                <w:p w14:paraId="072714A8" w14:textId="77777777" w:rsidR="00FC2F1B" w:rsidRDefault="00FC2F1B" w:rsidP="00520523"/>
                                <w:p w14:paraId="072714A9" w14:textId="77777777" w:rsidR="00FC2F1B" w:rsidRDefault="00FC2F1B" w:rsidP="00520523"/>
                                <w:p w14:paraId="072714AA" w14:textId="77777777" w:rsidR="00FC2F1B" w:rsidRDefault="00FC2F1B" w:rsidP="00520523"/>
                                <w:p w14:paraId="072714AB" w14:textId="77777777" w:rsidR="00FC2F1B" w:rsidRDefault="00FC2F1B" w:rsidP="00520523"/>
                                <w:p w14:paraId="072714AC" w14:textId="77777777" w:rsidR="00FC2F1B" w:rsidRDefault="00FC2F1B" w:rsidP="00520523"/>
                                <w:p w14:paraId="072714AD" w14:textId="77777777" w:rsidR="00FC2F1B" w:rsidRDefault="00FC2F1B" w:rsidP="00520523"/>
                                <w:p w14:paraId="072714AE" w14:textId="77777777" w:rsidR="00FC2F1B" w:rsidRDefault="00FC2F1B" w:rsidP="00520523"/>
                                <w:p w14:paraId="072714AF" w14:textId="77777777" w:rsidR="00FC2F1B" w:rsidRDefault="00FC2F1B" w:rsidP="00520523"/>
                                <w:p w14:paraId="072714B0" w14:textId="77777777" w:rsidR="00FC2F1B" w:rsidRDefault="00FC2F1B" w:rsidP="00520523"/>
                                <w:p w14:paraId="072714B1" w14:textId="77777777" w:rsidR="00FC2F1B" w:rsidRDefault="00FC2F1B" w:rsidP="00520523"/>
                                <w:p w14:paraId="072714B2" w14:textId="77777777" w:rsidR="00FC2F1B" w:rsidRDefault="00FC2F1B" w:rsidP="00520523"/>
                                <w:p w14:paraId="072714B3" w14:textId="77777777" w:rsidR="00FC2F1B" w:rsidRDefault="00FC2F1B" w:rsidP="00520523"/>
                                <w:p w14:paraId="072714B4" w14:textId="77777777" w:rsidR="00FC2F1B" w:rsidRDefault="00FC2F1B" w:rsidP="00520523"/>
                                <w:p w14:paraId="072714B5" w14:textId="77777777" w:rsidR="00FC2F1B" w:rsidRDefault="00FC2F1B" w:rsidP="00520523"/>
                                <w:p w14:paraId="072714B6" w14:textId="77777777" w:rsidR="00FC2F1B" w:rsidRDefault="00FC2F1B" w:rsidP="00520523"/>
                                <w:p w14:paraId="072714B7" w14:textId="77777777" w:rsidR="00FC2F1B" w:rsidRDefault="00FC2F1B" w:rsidP="00520523"/>
                                <w:p w14:paraId="072714B8" w14:textId="77777777" w:rsidR="00FC2F1B" w:rsidRDefault="00FC2F1B" w:rsidP="00520523"/>
                                <w:p w14:paraId="072714B9" w14:textId="77777777" w:rsidR="00FC2F1B" w:rsidRDefault="00FC2F1B" w:rsidP="00520523"/>
                                <w:p w14:paraId="072714BA" w14:textId="77777777" w:rsidR="00FC2F1B" w:rsidRDefault="00FC2F1B" w:rsidP="00520523"/>
                                <w:p w14:paraId="072714BB" w14:textId="77777777" w:rsidR="00FC2F1B" w:rsidRDefault="00FC2F1B" w:rsidP="00520523"/>
                                <w:p w14:paraId="072714BC" w14:textId="77777777" w:rsidR="00FC2F1B" w:rsidRDefault="00FC2F1B" w:rsidP="00520523"/>
                                <w:p w14:paraId="072714BD" w14:textId="77777777" w:rsidR="00FC2F1B" w:rsidRDefault="00FC2F1B" w:rsidP="00520523"/>
                                <w:p w14:paraId="072714BE" w14:textId="77777777" w:rsidR="00FC2F1B" w:rsidRDefault="00FC2F1B" w:rsidP="00520523"/>
                                <w:p w14:paraId="072714BF" w14:textId="77777777" w:rsidR="00FC2F1B" w:rsidRDefault="00FC2F1B" w:rsidP="00520523"/>
                                <w:p w14:paraId="072714C0" w14:textId="77777777" w:rsidR="00FC2F1B" w:rsidRDefault="00FC2F1B" w:rsidP="00520523"/>
                                <w:p w14:paraId="072714C1" w14:textId="77777777" w:rsidR="00FC2F1B" w:rsidRDefault="00FC2F1B" w:rsidP="00520523"/>
                                <w:p w14:paraId="072714C2" w14:textId="77777777" w:rsidR="00FC2F1B" w:rsidRDefault="00FC2F1B" w:rsidP="00520523"/>
                                <w:p w14:paraId="072714C3" w14:textId="77777777" w:rsidR="00FC2F1B" w:rsidRDefault="00FC2F1B" w:rsidP="00520523"/>
                                <w:p w14:paraId="072714C4" w14:textId="77777777" w:rsidR="00FC2F1B" w:rsidRDefault="00FC2F1B" w:rsidP="00520523"/>
                                <w:p w14:paraId="072714C5" w14:textId="77777777" w:rsidR="00FC2F1B" w:rsidRDefault="00FC2F1B" w:rsidP="00520523"/>
                                <w:p w14:paraId="072714C6" w14:textId="77777777" w:rsidR="00FC2F1B" w:rsidRDefault="00FC2F1B" w:rsidP="00520523"/>
                                <w:p w14:paraId="072714C7" w14:textId="77777777" w:rsidR="00FC2F1B" w:rsidRDefault="00FC2F1B" w:rsidP="00520523"/>
                                <w:p w14:paraId="072714C8" w14:textId="77777777" w:rsidR="00FC2F1B" w:rsidRDefault="00FC2F1B" w:rsidP="00520523"/>
                                <w:p w14:paraId="072714C9" w14:textId="77777777" w:rsidR="00FC2F1B" w:rsidRDefault="00FC2F1B" w:rsidP="00520523"/>
                                <w:p w14:paraId="072714CA" w14:textId="77777777" w:rsidR="00FC2F1B" w:rsidRDefault="00FC2F1B" w:rsidP="00520523"/>
                                <w:p w14:paraId="072714CB" w14:textId="77777777" w:rsidR="00FC2F1B" w:rsidRDefault="00FC2F1B" w:rsidP="00520523"/>
                                <w:p w14:paraId="072714CC" w14:textId="77777777" w:rsidR="00FC2F1B" w:rsidRDefault="00FC2F1B" w:rsidP="00520523"/>
                                <w:p w14:paraId="072714CD" w14:textId="77777777" w:rsidR="00FC2F1B" w:rsidRDefault="00FC2F1B" w:rsidP="00520523"/>
                                <w:p w14:paraId="072714CE" w14:textId="77777777" w:rsidR="00FC2F1B" w:rsidRDefault="00FC2F1B" w:rsidP="00520523"/>
                                <w:p w14:paraId="072714CF" w14:textId="77777777" w:rsidR="00FC2F1B" w:rsidRDefault="00FC2F1B" w:rsidP="00520523"/>
                                <w:p w14:paraId="072714D0" w14:textId="77777777" w:rsidR="00FC2F1B" w:rsidRDefault="00FC2F1B" w:rsidP="00520523"/>
                                <w:p w14:paraId="072714D1" w14:textId="77777777" w:rsidR="00FC2F1B" w:rsidRDefault="00FC2F1B" w:rsidP="00520523"/>
                                <w:p w14:paraId="072714D2" w14:textId="77777777" w:rsidR="00FC2F1B" w:rsidRDefault="00FC2F1B" w:rsidP="00520523"/>
                                <w:p w14:paraId="072714D3" w14:textId="77777777" w:rsidR="00FC2F1B" w:rsidRDefault="00FC2F1B" w:rsidP="00520523"/>
                                <w:p w14:paraId="072714D4" w14:textId="77777777" w:rsidR="00FC2F1B" w:rsidRDefault="00FC2F1B" w:rsidP="00520523"/>
                                <w:p w14:paraId="072714D5" w14:textId="77777777" w:rsidR="00FC2F1B" w:rsidRDefault="00FC2F1B" w:rsidP="00520523"/>
                                <w:p w14:paraId="072714D6" w14:textId="77777777" w:rsidR="00FC2F1B" w:rsidRDefault="00FC2F1B" w:rsidP="00520523"/>
                                <w:p w14:paraId="072714D7" w14:textId="77777777" w:rsidR="00FC2F1B" w:rsidRDefault="00FC2F1B" w:rsidP="00520523"/>
                                <w:p w14:paraId="072714D8" w14:textId="77777777" w:rsidR="00FC2F1B" w:rsidRDefault="00FC2F1B" w:rsidP="00520523"/>
                                <w:p w14:paraId="072714D9" w14:textId="77777777" w:rsidR="00FC2F1B" w:rsidRDefault="00FC2F1B" w:rsidP="00520523"/>
                                <w:p w14:paraId="072714DA" w14:textId="77777777" w:rsidR="00FC2F1B" w:rsidRDefault="00FC2F1B" w:rsidP="00520523"/>
                                <w:p w14:paraId="072714DB" w14:textId="77777777" w:rsidR="00FC2F1B" w:rsidRDefault="00FC2F1B" w:rsidP="00520523"/>
                                <w:p w14:paraId="072714DC" w14:textId="77777777" w:rsidR="00FC2F1B" w:rsidRDefault="00FC2F1B" w:rsidP="00520523"/>
                                <w:p w14:paraId="072714DD" w14:textId="77777777" w:rsidR="00FC2F1B" w:rsidRDefault="00FC2F1B" w:rsidP="00520523"/>
                                <w:p w14:paraId="072714DE" w14:textId="77777777" w:rsidR="00FC2F1B" w:rsidRDefault="00FC2F1B" w:rsidP="00520523"/>
                                <w:p w14:paraId="072714DF" w14:textId="77777777" w:rsidR="00FC2F1B" w:rsidRDefault="00FC2F1B" w:rsidP="00520523"/>
                                <w:p w14:paraId="072714E0" w14:textId="77777777" w:rsidR="00FC2F1B" w:rsidRDefault="00FC2F1B" w:rsidP="00520523"/>
                                <w:p w14:paraId="072714E1" w14:textId="77777777" w:rsidR="00FC2F1B" w:rsidRDefault="00FC2F1B" w:rsidP="00520523"/>
                                <w:p w14:paraId="072714E2" w14:textId="77777777" w:rsidR="00FC2F1B" w:rsidRDefault="00FC2F1B" w:rsidP="00520523"/>
                                <w:p w14:paraId="072714E3" w14:textId="77777777" w:rsidR="00FC2F1B" w:rsidRDefault="00FC2F1B" w:rsidP="00520523"/>
                                <w:p w14:paraId="072714E4" w14:textId="77777777" w:rsidR="00FC2F1B" w:rsidRDefault="00FC2F1B" w:rsidP="00520523"/>
                                <w:p w14:paraId="072714E5" w14:textId="77777777" w:rsidR="00FC2F1B" w:rsidRDefault="00FC2F1B" w:rsidP="00520523"/>
                                <w:p w14:paraId="072714E6" w14:textId="77777777" w:rsidR="00FC2F1B" w:rsidRDefault="00FC2F1B" w:rsidP="00520523"/>
                                <w:p w14:paraId="072714E7" w14:textId="77777777" w:rsidR="00FC2F1B" w:rsidRDefault="00FC2F1B" w:rsidP="00520523"/>
                                <w:p w14:paraId="072714E8" w14:textId="77777777" w:rsidR="00FC2F1B" w:rsidRDefault="00FC2F1B" w:rsidP="00520523"/>
                                <w:p w14:paraId="072714E9" w14:textId="77777777" w:rsidR="00FC2F1B" w:rsidRDefault="00FC2F1B" w:rsidP="00520523"/>
                                <w:p w14:paraId="072714EA" w14:textId="77777777" w:rsidR="00FC2F1B" w:rsidRDefault="00FC2F1B" w:rsidP="00520523"/>
                                <w:p w14:paraId="072714EB" w14:textId="77777777" w:rsidR="00FC2F1B" w:rsidRDefault="00FC2F1B" w:rsidP="00520523"/>
                                <w:p w14:paraId="072714EC" w14:textId="77777777" w:rsidR="00FC2F1B" w:rsidRDefault="00FC2F1B" w:rsidP="00520523"/>
                                <w:p w14:paraId="072714ED" w14:textId="77777777" w:rsidR="00FC2F1B" w:rsidRDefault="00FC2F1B" w:rsidP="00520523"/>
                                <w:p w14:paraId="072714EE" w14:textId="77777777" w:rsidR="00FC2F1B" w:rsidRDefault="00FC2F1B" w:rsidP="00520523"/>
                                <w:p w14:paraId="072714EF" w14:textId="77777777" w:rsidR="00FC2F1B" w:rsidRDefault="00FC2F1B" w:rsidP="00520523"/>
                                <w:p w14:paraId="072714F0" w14:textId="77777777" w:rsidR="00FC2F1B" w:rsidRDefault="00FC2F1B" w:rsidP="00520523"/>
                                <w:p w14:paraId="072714F1" w14:textId="77777777" w:rsidR="00FC2F1B" w:rsidRDefault="00FC2F1B" w:rsidP="00520523"/>
                                <w:p w14:paraId="072714F2" w14:textId="77777777" w:rsidR="00FC2F1B" w:rsidRDefault="00FC2F1B" w:rsidP="00520523"/>
                                <w:p w14:paraId="072714F3" w14:textId="77777777" w:rsidR="00FC2F1B" w:rsidRDefault="00FC2F1B" w:rsidP="00520523"/>
                                <w:p w14:paraId="072714F4" w14:textId="77777777" w:rsidR="00FC2F1B" w:rsidRDefault="00FC2F1B" w:rsidP="00520523"/>
                                <w:p w14:paraId="072714F5" w14:textId="77777777" w:rsidR="00FC2F1B" w:rsidRDefault="00FC2F1B" w:rsidP="00520523"/>
                                <w:p w14:paraId="072714F6" w14:textId="77777777" w:rsidR="00FC2F1B" w:rsidRDefault="00FC2F1B" w:rsidP="00520523"/>
                                <w:p w14:paraId="072714F7" w14:textId="77777777" w:rsidR="00FC2F1B" w:rsidRDefault="00FC2F1B" w:rsidP="00520523"/>
                                <w:p w14:paraId="072714F8" w14:textId="77777777" w:rsidR="00FC2F1B" w:rsidRDefault="00FC2F1B" w:rsidP="00520523"/>
                                <w:p w14:paraId="072714F9" w14:textId="77777777" w:rsidR="00FC2F1B" w:rsidRDefault="00FC2F1B" w:rsidP="00520523"/>
                                <w:p w14:paraId="072714FA" w14:textId="77777777" w:rsidR="00FC2F1B" w:rsidRDefault="00FC2F1B" w:rsidP="00520523"/>
                                <w:p w14:paraId="072714FB" w14:textId="77777777" w:rsidR="00FC2F1B" w:rsidRDefault="00FC2F1B" w:rsidP="00520523"/>
                                <w:p w14:paraId="072714FC" w14:textId="77777777" w:rsidR="00FC2F1B" w:rsidRDefault="00FC2F1B" w:rsidP="00520523"/>
                                <w:p w14:paraId="072714FD" w14:textId="77777777" w:rsidR="00FC2F1B" w:rsidRDefault="00FC2F1B" w:rsidP="00520523"/>
                                <w:p w14:paraId="072714FE" w14:textId="77777777" w:rsidR="00FC2F1B" w:rsidRDefault="00FC2F1B" w:rsidP="00520523"/>
                                <w:p w14:paraId="072714FF" w14:textId="77777777" w:rsidR="00FC2F1B" w:rsidRDefault="00FC2F1B" w:rsidP="00520523"/>
                                <w:p w14:paraId="07271500" w14:textId="77777777" w:rsidR="00FC2F1B" w:rsidRDefault="00FC2F1B" w:rsidP="00520523"/>
                                <w:p w14:paraId="07271501" w14:textId="77777777" w:rsidR="00FC2F1B" w:rsidRDefault="00FC2F1B" w:rsidP="00520523"/>
                                <w:p w14:paraId="07271502" w14:textId="77777777" w:rsidR="00FC2F1B" w:rsidRDefault="00FC2F1B" w:rsidP="00520523"/>
                                <w:p w14:paraId="07271503" w14:textId="77777777" w:rsidR="00FC2F1B" w:rsidRDefault="00FC2F1B" w:rsidP="00520523"/>
                                <w:p w14:paraId="07271504" w14:textId="77777777" w:rsidR="00FC2F1B" w:rsidRDefault="00FC2F1B" w:rsidP="00520523"/>
                                <w:p w14:paraId="07271505" w14:textId="77777777" w:rsidR="00FC2F1B" w:rsidRDefault="00FC2F1B" w:rsidP="00520523"/>
                                <w:p w14:paraId="07271506" w14:textId="77777777" w:rsidR="00FC2F1B" w:rsidRDefault="00FC2F1B" w:rsidP="00520523"/>
                                <w:p w14:paraId="07271507" w14:textId="77777777" w:rsidR="00FC2F1B" w:rsidRDefault="00FC2F1B" w:rsidP="00520523"/>
                                <w:p w14:paraId="07271508" w14:textId="77777777" w:rsidR="00FC2F1B" w:rsidRDefault="00FC2F1B" w:rsidP="00520523"/>
                                <w:p w14:paraId="07271509" w14:textId="77777777" w:rsidR="00FC2F1B" w:rsidRDefault="00FC2F1B" w:rsidP="00520523"/>
                                <w:p w14:paraId="0727150A" w14:textId="77777777" w:rsidR="00FC2F1B" w:rsidRDefault="00FC2F1B" w:rsidP="00520523"/>
                                <w:p w14:paraId="0727150B" w14:textId="77777777" w:rsidR="00FC2F1B" w:rsidRDefault="00FC2F1B" w:rsidP="00520523"/>
                                <w:p w14:paraId="0727150C" w14:textId="77777777" w:rsidR="00FC2F1B" w:rsidRDefault="00FC2F1B" w:rsidP="00520523"/>
                                <w:p w14:paraId="0727150D" w14:textId="77777777" w:rsidR="00FC2F1B" w:rsidRDefault="00FC2F1B" w:rsidP="00520523"/>
                                <w:p w14:paraId="0727150E" w14:textId="77777777" w:rsidR="00FC2F1B" w:rsidRDefault="00FC2F1B" w:rsidP="00520523"/>
                                <w:p w14:paraId="0727150F" w14:textId="77777777" w:rsidR="00FC2F1B" w:rsidRDefault="00FC2F1B" w:rsidP="00520523"/>
                                <w:p w14:paraId="07271510" w14:textId="77777777" w:rsidR="00FC2F1B" w:rsidRDefault="00FC2F1B" w:rsidP="00520523"/>
                                <w:p w14:paraId="07271511" w14:textId="77777777" w:rsidR="00FC2F1B" w:rsidRDefault="00FC2F1B" w:rsidP="00520523"/>
                                <w:p w14:paraId="07271512" w14:textId="77777777" w:rsidR="00FC2F1B" w:rsidRDefault="00FC2F1B" w:rsidP="00520523"/>
                                <w:p w14:paraId="07271513" w14:textId="77777777" w:rsidR="00FC2F1B" w:rsidRDefault="00FC2F1B" w:rsidP="00520523"/>
                                <w:p w14:paraId="07271514" w14:textId="77777777" w:rsidR="00FC2F1B" w:rsidRDefault="00FC2F1B" w:rsidP="00520523"/>
                                <w:p w14:paraId="07271515" w14:textId="77777777" w:rsidR="00FC2F1B" w:rsidRDefault="00FC2F1B" w:rsidP="00520523"/>
                                <w:p w14:paraId="07271516" w14:textId="77777777" w:rsidR="00FC2F1B" w:rsidRDefault="00FC2F1B" w:rsidP="00520523"/>
                                <w:p w14:paraId="07271517" w14:textId="77777777" w:rsidR="00FC2F1B" w:rsidRDefault="00FC2F1B" w:rsidP="00520523"/>
                                <w:p w14:paraId="07271518" w14:textId="77777777" w:rsidR="00FC2F1B" w:rsidRDefault="00FC2F1B" w:rsidP="00520523"/>
                                <w:p w14:paraId="07271519" w14:textId="77777777" w:rsidR="00FC2F1B" w:rsidRDefault="00FC2F1B" w:rsidP="00520523"/>
                                <w:p w14:paraId="0727151A" w14:textId="77777777" w:rsidR="00FC2F1B" w:rsidRDefault="00FC2F1B" w:rsidP="00520523"/>
                                <w:p w14:paraId="0727151B" w14:textId="77777777" w:rsidR="00FC2F1B" w:rsidRDefault="00FC2F1B" w:rsidP="00520523"/>
                                <w:p w14:paraId="0727151C" w14:textId="77777777" w:rsidR="00FC2F1B" w:rsidRDefault="00FC2F1B" w:rsidP="00520523"/>
                                <w:p w14:paraId="0727151D" w14:textId="77777777" w:rsidR="00FC2F1B" w:rsidRDefault="00FC2F1B" w:rsidP="00520523"/>
                                <w:p w14:paraId="0727151E" w14:textId="77777777" w:rsidR="00FC2F1B" w:rsidRDefault="00FC2F1B" w:rsidP="00520523"/>
                                <w:p w14:paraId="0727151F" w14:textId="77777777" w:rsidR="00FC2F1B" w:rsidRDefault="00FC2F1B" w:rsidP="00520523"/>
                                <w:p w14:paraId="07271520" w14:textId="77777777" w:rsidR="00FC2F1B" w:rsidRDefault="00FC2F1B" w:rsidP="00520523"/>
                                <w:p w14:paraId="07271521" w14:textId="77777777" w:rsidR="00FC2F1B" w:rsidRDefault="00FC2F1B" w:rsidP="00520523"/>
                                <w:p w14:paraId="07271522" w14:textId="77777777" w:rsidR="00FC2F1B" w:rsidRDefault="00FC2F1B" w:rsidP="00520523"/>
                                <w:p w14:paraId="07271523" w14:textId="77777777" w:rsidR="00FC2F1B" w:rsidRDefault="00FC2F1B" w:rsidP="00520523"/>
                                <w:p w14:paraId="07271524" w14:textId="77777777" w:rsidR="00FC2F1B" w:rsidRDefault="00FC2F1B" w:rsidP="00520523"/>
                                <w:p w14:paraId="07271525" w14:textId="77777777" w:rsidR="00FC2F1B" w:rsidRDefault="00FC2F1B" w:rsidP="00520523"/>
                                <w:p w14:paraId="07271526" w14:textId="77777777" w:rsidR="00FC2F1B" w:rsidRDefault="00FC2F1B" w:rsidP="00520523"/>
                                <w:p w14:paraId="07271527" w14:textId="77777777" w:rsidR="00FC2F1B" w:rsidRDefault="00FC2F1B" w:rsidP="00520523"/>
                                <w:p w14:paraId="07271528" w14:textId="77777777" w:rsidR="00FC2F1B" w:rsidRDefault="00FC2F1B" w:rsidP="00520523"/>
                                <w:p w14:paraId="07271529" w14:textId="77777777" w:rsidR="00FC2F1B" w:rsidRDefault="00FC2F1B" w:rsidP="00520523"/>
                                <w:p w14:paraId="0727152A" w14:textId="77777777" w:rsidR="00FC2F1B" w:rsidRDefault="00FC2F1B" w:rsidP="00520523"/>
                                <w:p w14:paraId="0727152B" w14:textId="77777777" w:rsidR="00FC2F1B" w:rsidRDefault="00FC2F1B" w:rsidP="00520523"/>
                                <w:p w14:paraId="0727152C" w14:textId="77777777" w:rsidR="00FC2F1B" w:rsidRDefault="00FC2F1B" w:rsidP="00520523"/>
                                <w:p w14:paraId="0727152D" w14:textId="77777777" w:rsidR="00FC2F1B" w:rsidRDefault="00FC2F1B" w:rsidP="00520523"/>
                                <w:p w14:paraId="0727152E" w14:textId="77777777" w:rsidR="00FC2F1B" w:rsidRDefault="00FC2F1B" w:rsidP="00520523"/>
                                <w:p w14:paraId="0727152F" w14:textId="77777777" w:rsidR="00FC2F1B" w:rsidRDefault="00FC2F1B" w:rsidP="00520523"/>
                                <w:p w14:paraId="07271530" w14:textId="77777777" w:rsidR="00FC2F1B" w:rsidRDefault="00FC2F1B" w:rsidP="00520523"/>
                                <w:p w14:paraId="07271531" w14:textId="77777777" w:rsidR="00FC2F1B" w:rsidRDefault="00FC2F1B" w:rsidP="00520523"/>
                                <w:p w14:paraId="07271532" w14:textId="77777777" w:rsidR="00FC2F1B" w:rsidRDefault="00FC2F1B" w:rsidP="00520523"/>
                                <w:p w14:paraId="07271533" w14:textId="77777777" w:rsidR="00FC2F1B" w:rsidRDefault="00FC2F1B" w:rsidP="00520523"/>
                                <w:p w14:paraId="07271534" w14:textId="77777777" w:rsidR="00FC2F1B" w:rsidRDefault="00FC2F1B" w:rsidP="00520523"/>
                                <w:p w14:paraId="07271535" w14:textId="77777777" w:rsidR="00FC2F1B" w:rsidRDefault="00FC2F1B" w:rsidP="00520523"/>
                                <w:p w14:paraId="07271536" w14:textId="77777777" w:rsidR="00FC2F1B" w:rsidRDefault="00FC2F1B" w:rsidP="00520523"/>
                                <w:p w14:paraId="07271537" w14:textId="77777777" w:rsidR="00FC2F1B" w:rsidRDefault="00FC2F1B" w:rsidP="00520523"/>
                                <w:p w14:paraId="07271538" w14:textId="77777777" w:rsidR="00FC2F1B" w:rsidRDefault="00FC2F1B" w:rsidP="00520523"/>
                                <w:p w14:paraId="07271539" w14:textId="77777777" w:rsidR="00FC2F1B" w:rsidRDefault="00FC2F1B" w:rsidP="00520523"/>
                                <w:p w14:paraId="0727153A" w14:textId="77777777" w:rsidR="00FC2F1B" w:rsidRDefault="00FC2F1B" w:rsidP="00520523"/>
                                <w:p w14:paraId="0727153B" w14:textId="77777777" w:rsidR="00FC2F1B" w:rsidRDefault="00FC2F1B" w:rsidP="00520523"/>
                                <w:p w14:paraId="0727153C" w14:textId="77777777" w:rsidR="00FC2F1B" w:rsidRDefault="00FC2F1B" w:rsidP="00520523"/>
                                <w:p w14:paraId="0727153D" w14:textId="77777777" w:rsidR="00FC2F1B" w:rsidRDefault="00FC2F1B" w:rsidP="00520523"/>
                                <w:p w14:paraId="0727153E" w14:textId="77777777" w:rsidR="00FC2F1B" w:rsidRDefault="00FC2F1B" w:rsidP="00520523"/>
                                <w:p w14:paraId="0727153F" w14:textId="77777777" w:rsidR="00FC2F1B" w:rsidRDefault="00FC2F1B" w:rsidP="00520523"/>
                                <w:p w14:paraId="07271540" w14:textId="77777777" w:rsidR="00FC2F1B" w:rsidRDefault="00FC2F1B" w:rsidP="00520523"/>
                                <w:p w14:paraId="07271541" w14:textId="77777777" w:rsidR="00FC2F1B" w:rsidRDefault="00FC2F1B" w:rsidP="00520523"/>
                                <w:p w14:paraId="07271542" w14:textId="77777777" w:rsidR="00FC2F1B" w:rsidRDefault="00FC2F1B" w:rsidP="00520523"/>
                                <w:p w14:paraId="07271543" w14:textId="77777777" w:rsidR="00FC2F1B" w:rsidRDefault="00FC2F1B" w:rsidP="00520523"/>
                                <w:p w14:paraId="07271544" w14:textId="77777777" w:rsidR="00FC2F1B" w:rsidRDefault="00FC2F1B" w:rsidP="00520523"/>
                                <w:p w14:paraId="07271545" w14:textId="77777777" w:rsidR="00FC2F1B" w:rsidRDefault="00FC2F1B" w:rsidP="00520523"/>
                                <w:p w14:paraId="07271546" w14:textId="77777777" w:rsidR="00FC2F1B" w:rsidRDefault="00FC2F1B" w:rsidP="00520523"/>
                                <w:p w14:paraId="07271547" w14:textId="77777777" w:rsidR="00FC2F1B" w:rsidRDefault="00FC2F1B" w:rsidP="00520523"/>
                                <w:p w14:paraId="07271548" w14:textId="77777777" w:rsidR="00FC2F1B" w:rsidRDefault="00FC2F1B" w:rsidP="00520523"/>
                                <w:p w14:paraId="07271549" w14:textId="77777777" w:rsidR="00FC2F1B" w:rsidRDefault="00FC2F1B" w:rsidP="00520523"/>
                                <w:p w14:paraId="0727154A" w14:textId="77777777" w:rsidR="00FC2F1B" w:rsidRDefault="00FC2F1B" w:rsidP="00520523"/>
                                <w:p w14:paraId="0727154B" w14:textId="77777777" w:rsidR="00FC2F1B" w:rsidRDefault="00FC2F1B" w:rsidP="00520523"/>
                                <w:p w14:paraId="0727154C" w14:textId="77777777" w:rsidR="00FC2F1B" w:rsidRDefault="00FC2F1B" w:rsidP="00520523"/>
                                <w:p w14:paraId="0727154D" w14:textId="77777777" w:rsidR="00FC2F1B" w:rsidRDefault="00FC2F1B" w:rsidP="00520523"/>
                                <w:p w14:paraId="0727154E" w14:textId="77777777" w:rsidR="00FC2F1B" w:rsidRDefault="00FC2F1B" w:rsidP="00520523"/>
                                <w:p w14:paraId="0727154F" w14:textId="77777777" w:rsidR="00FC2F1B" w:rsidRDefault="00FC2F1B" w:rsidP="00520523"/>
                                <w:p w14:paraId="07271550" w14:textId="77777777" w:rsidR="00FC2F1B" w:rsidRDefault="00FC2F1B" w:rsidP="00520523"/>
                                <w:p w14:paraId="07271551" w14:textId="77777777" w:rsidR="00FC2F1B" w:rsidRDefault="00FC2F1B" w:rsidP="00520523"/>
                                <w:p w14:paraId="07271552" w14:textId="77777777" w:rsidR="00FC2F1B" w:rsidRDefault="00FC2F1B" w:rsidP="00520523"/>
                                <w:p w14:paraId="07271553" w14:textId="77777777" w:rsidR="00FC2F1B" w:rsidRDefault="00FC2F1B" w:rsidP="00520523"/>
                                <w:p w14:paraId="07271554" w14:textId="77777777" w:rsidR="00FC2F1B" w:rsidRDefault="00FC2F1B" w:rsidP="00520523"/>
                                <w:p w14:paraId="07271555" w14:textId="77777777" w:rsidR="00FC2F1B" w:rsidRDefault="00FC2F1B" w:rsidP="00520523"/>
                                <w:p w14:paraId="07271556" w14:textId="77777777" w:rsidR="00FC2F1B" w:rsidRDefault="00FC2F1B" w:rsidP="00520523"/>
                                <w:p w14:paraId="07271557" w14:textId="77777777" w:rsidR="00FC2F1B" w:rsidRDefault="00FC2F1B" w:rsidP="00520523"/>
                                <w:p w14:paraId="07271558" w14:textId="77777777" w:rsidR="00FC2F1B" w:rsidRDefault="00FC2F1B" w:rsidP="00520523"/>
                                <w:p w14:paraId="07271559" w14:textId="77777777" w:rsidR="00FC2F1B" w:rsidRDefault="00FC2F1B" w:rsidP="00520523"/>
                                <w:p w14:paraId="0727155A" w14:textId="77777777" w:rsidR="00FC2F1B" w:rsidRDefault="00FC2F1B" w:rsidP="00520523"/>
                                <w:p w14:paraId="0727155B" w14:textId="77777777" w:rsidR="00FC2F1B" w:rsidRDefault="00FC2F1B" w:rsidP="00520523"/>
                                <w:p w14:paraId="0727155C" w14:textId="77777777" w:rsidR="00FC2F1B" w:rsidRDefault="00FC2F1B" w:rsidP="00520523"/>
                                <w:p w14:paraId="0727155D" w14:textId="77777777" w:rsidR="00FC2F1B" w:rsidRDefault="00FC2F1B" w:rsidP="00520523"/>
                                <w:p w14:paraId="0727155E" w14:textId="77777777" w:rsidR="00FC2F1B" w:rsidRDefault="00FC2F1B" w:rsidP="00520523"/>
                                <w:p w14:paraId="0727155F" w14:textId="77777777" w:rsidR="00FC2F1B" w:rsidRDefault="00FC2F1B" w:rsidP="00520523"/>
                                <w:p w14:paraId="07271560" w14:textId="77777777" w:rsidR="00FC2F1B" w:rsidRDefault="00FC2F1B" w:rsidP="00520523"/>
                                <w:p w14:paraId="07271561" w14:textId="77777777" w:rsidR="00FC2F1B" w:rsidRDefault="00FC2F1B" w:rsidP="00520523"/>
                                <w:p w14:paraId="07271562" w14:textId="77777777" w:rsidR="00FC2F1B" w:rsidRDefault="00FC2F1B" w:rsidP="00520523"/>
                                <w:p w14:paraId="07271563" w14:textId="77777777" w:rsidR="00FC2F1B" w:rsidRDefault="00FC2F1B" w:rsidP="00520523"/>
                                <w:p w14:paraId="07271564" w14:textId="77777777" w:rsidR="00FC2F1B" w:rsidRDefault="00FC2F1B" w:rsidP="00520523"/>
                                <w:p w14:paraId="07271565" w14:textId="77777777" w:rsidR="00FC2F1B" w:rsidRDefault="00FC2F1B" w:rsidP="00520523"/>
                                <w:p w14:paraId="07271566" w14:textId="77777777" w:rsidR="00FC2F1B" w:rsidRDefault="00FC2F1B" w:rsidP="00520523"/>
                                <w:p w14:paraId="07271567" w14:textId="77777777" w:rsidR="00FC2F1B" w:rsidRDefault="00FC2F1B" w:rsidP="00520523"/>
                                <w:p w14:paraId="07271568" w14:textId="77777777" w:rsidR="00FC2F1B" w:rsidRDefault="00FC2F1B" w:rsidP="00520523"/>
                                <w:p w14:paraId="07271569" w14:textId="77777777" w:rsidR="00FC2F1B" w:rsidRDefault="00FC2F1B" w:rsidP="00520523"/>
                                <w:p w14:paraId="0727156A" w14:textId="77777777" w:rsidR="00FC2F1B" w:rsidRDefault="00FC2F1B" w:rsidP="00520523"/>
                                <w:p w14:paraId="0727156B" w14:textId="77777777" w:rsidR="00FC2F1B" w:rsidRDefault="00FC2F1B" w:rsidP="00520523"/>
                                <w:p w14:paraId="0727156C" w14:textId="77777777" w:rsidR="00FC2F1B" w:rsidRDefault="00FC2F1B" w:rsidP="00520523"/>
                                <w:p w14:paraId="0727156D" w14:textId="77777777" w:rsidR="00FC2F1B" w:rsidRDefault="00FC2F1B" w:rsidP="00520523"/>
                                <w:p w14:paraId="0727156E" w14:textId="77777777" w:rsidR="00FC2F1B" w:rsidRDefault="00FC2F1B" w:rsidP="00520523"/>
                                <w:p w14:paraId="0727156F" w14:textId="77777777" w:rsidR="00FC2F1B" w:rsidRDefault="00FC2F1B" w:rsidP="00520523"/>
                                <w:p w14:paraId="07271570" w14:textId="77777777" w:rsidR="00FC2F1B" w:rsidRDefault="00FC2F1B" w:rsidP="00520523"/>
                                <w:p w14:paraId="07271571" w14:textId="77777777" w:rsidR="00FC2F1B" w:rsidRDefault="00FC2F1B" w:rsidP="00520523"/>
                                <w:p w14:paraId="07271572" w14:textId="77777777" w:rsidR="00FC2F1B" w:rsidRDefault="00FC2F1B" w:rsidP="00520523"/>
                                <w:p w14:paraId="07271573" w14:textId="77777777" w:rsidR="00FC2F1B" w:rsidRDefault="00FC2F1B" w:rsidP="00520523"/>
                                <w:p w14:paraId="07271574" w14:textId="77777777" w:rsidR="00FC2F1B" w:rsidRDefault="00FC2F1B" w:rsidP="00520523"/>
                                <w:p w14:paraId="07271575" w14:textId="77777777" w:rsidR="00FC2F1B" w:rsidRDefault="00FC2F1B" w:rsidP="00520523"/>
                                <w:p w14:paraId="07271576" w14:textId="77777777" w:rsidR="00FC2F1B" w:rsidRDefault="00FC2F1B" w:rsidP="00520523"/>
                                <w:p w14:paraId="07271577" w14:textId="77777777" w:rsidR="00FC2F1B" w:rsidRDefault="00FC2F1B" w:rsidP="00520523"/>
                                <w:p w14:paraId="07271578" w14:textId="77777777" w:rsidR="00FC2F1B" w:rsidRDefault="00FC2F1B" w:rsidP="00520523"/>
                                <w:p w14:paraId="07271579" w14:textId="77777777" w:rsidR="00FC2F1B" w:rsidRDefault="00FC2F1B" w:rsidP="00520523"/>
                                <w:p w14:paraId="0727157A" w14:textId="77777777" w:rsidR="00FC2F1B" w:rsidRDefault="00FC2F1B" w:rsidP="00520523"/>
                                <w:p w14:paraId="0727157B" w14:textId="77777777" w:rsidR="00FC2F1B" w:rsidRDefault="00FC2F1B" w:rsidP="00520523"/>
                                <w:p w14:paraId="0727157C" w14:textId="77777777" w:rsidR="00FC2F1B" w:rsidRDefault="00FC2F1B" w:rsidP="00520523"/>
                                <w:p w14:paraId="0727157D" w14:textId="77777777" w:rsidR="00FC2F1B" w:rsidRDefault="00FC2F1B" w:rsidP="00520523"/>
                                <w:p w14:paraId="0727157E" w14:textId="77777777" w:rsidR="00FC2F1B" w:rsidRDefault="00FC2F1B" w:rsidP="00520523"/>
                                <w:p w14:paraId="0727157F" w14:textId="77777777" w:rsidR="00FC2F1B" w:rsidRDefault="00FC2F1B" w:rsidP="00520523"/>
                                <w:p w14:paraId="07271580" w14:textId="77777777" w:rsidR="00FC2F1B" w:rsidRDefault="00FC2F1B" w:rsidP="00520523"/>
                                <w:p w14:paraId="07271581" w14:textId="77777777" w:rsidR="00FC2F1B" w:rsidRDefault="00FC2F1B" w:rsidP="00520523"/>
                                <w:p w14:paraId="07271582" w14:textId="77777777" w:rsidR="00FC2F1B" w:rsidRDefault="00FC2F1B" w:rsidP="00520523"/>
                                <w:p w14:paraId="07271583" w14:textId="77777777" w:rsidR="00FC2F1B" w:rsidRDefault="00FC2F1B" w:rsidP="00520523"/>
                                <w:p w14:paraId="07271584" w14:textId="77777777" w:rsidR="00FC2F1B" w:rsidRDefault="00FC2F1B" w:rsidP="00520523"/>
                                <w:p w14:paraId="07271585" w14:textId="77777777" w:rsidR="00FC2F1B" w:rsidRDefault="00FC2F1B" w:rsidP="00520523"/>
                                <w:p w14:paraId="07271586" w14:textId="77777777" w:rsidR="00FC2F1B" w:rsidRDefault="00FC2F1B" w:rsidP="00520523"/>
                                <w:p w14:paraId="07271587" w14:textId="77777777" w:rsidR="00FC2F1B" w:rsidRDefault="00FC2F1B" w:rsidP="00520523"/>
                                <w:p w14:paraId="07271588" w14:textId="77777777" w:rsidR="00FC2F1B" w:rsidRDefault="00FC2F1B" w:rsidP="00520523"/>
                                <w:p w14:paraId="07271589" w14:textId="77777777" w:rsidR="00FC2F1B" w:rsidRDefault="00FC2F1B" w:rsidP="00520523"/>
                                <w:p w14:paraId="0727158A" w14:textId="77777777" w:rsidR="00FC2F1B" w:rsidRDefault="00FC2F1B" w:rsidP="00520523"/>
                                <w:p w14:paraId="0727158B" w14:textId="77777777" w:rsidR="00FC2F1B" w:rsidRDefault="00FC2F1B" w:rsidP="00520523"/>
                                <w:p w14:paraId="0727158C" w14:textId="77777777" w:rsidR="00FC2F1B" w:rsidRDefault="00FC2F1B" w:rsidP="00520523"/>
                                <w:p w14:paraId="0727158D" w14:textId="77777777" w:rsidR="00FC2F1B" w:rsidRDefault="00FC2F1B" w:rsidP="00520523"/>
                                <w:p w14:paraId="0727158E" w14:textId="77777777" w:rsidR="00FC2F1B" w:rsidRDefault="00FC2F1B" w:rsidP="00520523"/>
                                <w:p w14:paraId="0727158F" w14:textId="77777777" w:rsidR="00FC2F1B" w:rsidRDefault="00FC2F1B" w:rsidP="00520523"/>
                                <w:p w14:paraId="07271590" w14:textId="77777777" w:rsidR="00FC2F1B" w:rsidRDefault="00FC2F1B" w:rsidP="00520523"/>
                                <w:p w14:paraId="07271591" w14:textId="77777777" w:rsidR="00FC2F1B" w:rsidRDefault="00FC2F1B" w:rsidP="00520523"/>
                                <w:p w14:paraId="07271592" w14:textId="77777777" w:rsidR="00FC2F1B" w:rsidRDefault="00FC2F1B" w:rsidP="00520523"/>
                                <w:p w14:paraId="07271593" w14:textId="77777777" w:rsidR="00FC2F1B" w:rsidRDefault="00FC2F1B" w:rsidP="00520523"/>
                                <w:p w14:paraId="07271594" w14:textId="77777777" w:rsidR="00FC2F1B" w:rsidRDefault="00FC2F1B" w:rsidP="00520523"/>
                                <w:p w14:paraId="07271595" w14:textId="77777777" w:rsidR="00FC2F1B" w:rsidRDefault="00FC2F1B" w:rsidP="00520523"/>
                                <w:p w14:paraId="07271596" w14:textId="77777777" w:rsidR="00FC2F1B" w:rsidRDefault="00FC2F1B" w:rsidP="00520523"/>
                                <w:p w14:paraId="07271597" w14:textId="77777777" w:rsidR="00FC2F1B" w:rsidRDefault="00FC2F1B" w:rsidP="00520523"/>
                                <w:p w14:paraId="07271598" w14:textId="77777777" w:rsidR="00FC2F1B" w:rsidRDefault="00FC2F1B" w:rsidP="00520523"/>
                                <w:p w14:paraId="07271599" w14:textId="77777777" w:rsidR="00FC2F1B" w:rsidRDefault="00FC2F1B" w:rsidP="00520523"/>
                                <w:p w14:paraId="0727159A" w14:textId="77777777" w:rsidR="00FC2F1B" w:rsidRDefault="00FC2F1B" w:rsidP="00520523"/>
                                <w:p w14:paraId="0727159B" w14:textId="77777777" w:rsidR="00FC2F1B" w:rsidRDefault="00FC2F1B" w:rsidP="00520523"/>
                                <w:p w14:paraId="0727159C" w14:textId="77777777" w:rsidR="00FC2F1B" w:rsidRDefault="00FC2F1B" w:rsidP="00520523"/>
                                <w:p w14:paraId="0727159D" w14:textId="77777777" w:rsidR="00FC2F1B" w:rsidRDefault="00FC2F1B" w:rsidP="00520523"/>
                                <w:p w14:paraId="0727159E" w14:textId="77777777" w:rsidR="00FC2F1B" w:rsidRDefault="00FC2F1B" w:rsidP="00520523"/>
                                <w:p w14:paraId="0727159F" w14:textId="77777777" w:rsidR="00FC2F1B" w:rsidRDefault="00FC2F1B" w:rsidP="00520523"/>
                                <w:p w14:paraId="072715A0" w14:textId="77777777" w:rsidR="00FC2F1B" w:rsidRDefault="00FC2F1B" w:rsidP="00520523"/>
                                <w:p w14:paraId="072715A1" w14:textId="77777777" w:rsidR="00FC2F1B" w:rsidRDefault="00FC2F1B" w:rsidP="00520523"/>
                                <w:p w14:paraId="072715A2" w14:textId="77777777" w:rsidR="00FC2F1B" w:rsidRDefault="00FC2F1B" w:rsidP="00520523"/>
                                <w:p w14:paraId="072715A3" w14:textId="77777777" w:rsidR="00FC2F1B" w:rsidRDefault="00FC2F1B" w:rsidP="00520523"/>
                                <w:p w14:paraId="072715A4" w14:textId="77777777" w:rsidR="00FC2F1B" w:rsidRDefault="00FC2F1B" w:rsidP="00520523"/>
                                <w:p w14:paraId="072715A5" w14:textId="77777777" w:rsidR="00FC2F1B" w:rsidRDefault="00FC2F1B" w:rsidP="00520523"/>
                                <w:p w14:paraId="072715A6" w14:textId="77777777" w:rsidR="00FC2F1B" w:rsidRDefault="00FC2F1B" w:rsidP="00520523"/>
                                <w:p w14:paraId="072715A7" w14:textId="77777777" w:rsidR="00FC2F1B" w:rsidRDefault="00FC2F1B" w:rsidP="00520523"/>
                                <w:p w14:paraId="072715A8" w14:textId="77777777" w:rsidR="00FC2F1B" w:rsidRDefault="00FC2F1B" w:rsidP="00520523"/>
                                <w:p w14:paraId="072715A9" w14:textId="77777777" w:rsidR="00FC2F1B" w:rsidRDefault="00FC2F1B" w:rsidP="00520523"/>
                                <w:p w14:paraId="072715AA" w14:textId="77777777" w:rsidR="00FC2F1B" w:rsidRDefault="00FC2F1B" w:rsidP="00520523"/>
                                <w:p w14:paraId="072715AB" w14:textId="77777777" w:rsidR="00FC2F1B" w:rsidRDefault="00FC2F1B" w:rsidP="00520523"/>
                                <w:p w14:paraId="072715AC" w14:textId="77777777" w:rsidR="00FC2F1B" w:rsidRDefault="00FC2F1B" w:rsidP="00520523"/>
                                <w:p w14:paraId="072715AD" w14:textId="77777777" w:rsidR="00FC2F1B" w:rsidRDefault="00FC2F1B" w:rsidP="00520523"/>
                                <w:p w14:paraId="072715AE" w14:textId="77777777" w:rsidR="00FC2F1B" w:rsidRDefault="00FC2F1B" w:rsidP="00520523"/>
                                <w:p w14:paraId="072715AF" w14:textId="77777777" w:rsidR="00FC2F1B" w:rsidRDefault="00FC2F1B" w:rsidP="00520523"/>
                                <w:p w14:paraId="072715B0" w14:textId="77777777" w:rsidR="00FC2F1B" w:rsidRDefault="00FC2F1B" w:rsidP="00520523"/>
                                <w:p w14:paraId="072715B1" w14:textId="77777777" w:rsidR="00FC2F1B" w:rsidRDefault="00FC2F1B" w:rsidP="00520523"/>
                                <w:p w14:paraId="072715B2" w14:textId="77777777" w:rsidR="00FC2F1B" w:rsidRDefault="00FC2F1B" w:rsidP="00520523"/>
                                <w:p w14:paraId="072715B3" w14:textId="77777777" w:rsidR="00FC2F1B" w:rsidRDefault="00FC2F1B" w:rsidP="00520523"/>
                                <w:p w14:paraId="072715B4" w14:textId="77777777" w:rsidR="00FC2F1B" w:rsidRDefault="00FC2F1B" w:rsidP="00520523"/>
                                <w:p w14:paraId="072715B5" w14:textId="77777777" w:rsidR="00FC2F1B" w:rsidRDefault="00FC2F1B" w:rsidP="00520523"/>
                                <w:p w14:paraId="072715B6" w14:textId="77777777" w:rsidR="00FC2F1B" w:rsidRDefault="00FC2F1B" w:rsidP="00520523"/>
                                <w:p w14:paraId="072715B7" w14:textId="77777777" w:rsidR="00FC2F1B" w:rsidRDefault="00FC2F1B" w:rsidP="00520523"/>
                                <w:p w14:paraId="072715B8" w14:textId="77777777" w:rsidR="00FC2F1B" w:rsidRDefault="00FC2F1B" w:rsidP="00520523"/>
                                <w:p w14:paraId="072715B9" w14:textId="77777777" w:rsidR="00FC2F1B" w:rsidRDefault="00FC2F1B" w:rsidP="00520523"/>
                                <w:p w14:paraId="072715BA" w14:textId="77777777" w:rsidR="00FC2F1B" w:rsidRDefault="00FC2F1B" w:rsidP="00520523"/>
                                <w:p w14:paraId="072715BB" w14:textId="77777777" w:rsidR="00FC2F1B" w:rsidRDefault="00FC2F1B" w:rsidP="00520523"/>
                                <w:p w14:paraId="072715BC" w14:textId="77777777" w:rsidR="00FC2F1B" w:rsidRDefault="00FC2F1B" w:rsidP="00520523"/>
                                <w:p w14:paraId="072715BD" w14:textId="77777777" w:rsidR="00FC2F1B" w:rsidRDefault="00FC2F1B" w:rsidP="00520523"/>
                                <w:p w14:paraId="072715BE" w14:textId="77777777" w:rsidR="00FC2F1B" w:rsidRDefault="00FC2F1B" w:rsidP="00520523"/>
                                <w:p w14:paraId="072715BF" w14:textId="77777777" w:rsidR="00FC2F1B" w:rsidRDefault="00FC2F1B" w:rsidP="00520523"/>
                                <w:p w14:paraId="072715C0" w14:textId="77777777" w:rsidR="00FC2F1B" w:rsidRDefault="00FC2F1B" w:rsidP="00520523"/>
                                <w:p w14:paraId="072715C1" w14:textId="77777777" w:rsidR="00FC2F1B" w:rsidRDefault="00FC2F1B" w:rsidP="00520523"/>
                                <w:p w14:paraId="072715C2" w14:textId="77777777" w:rsidR="00FC2F1B" w:rsidRDefault="00FC2F1B" w:rsidP="00520523"/>
                                <w:p w14:paraId="072715C3" w14:textId="77777777" w:rsidR="00FC2F1B" w:rsidRDefault="00FC2F1B" w:rsidP="00520523"/>
                                <w:p w14:paraId="072715C4" w14:textId="77777777" w:rsidR="00FC2F1B" w:rsidRDefault="00FC2F1B" w:rsidP="00520523"/>
                                <w:p w14:paraId="072715C5" w14:textId="77777777" w:rsidR="00FC2F1B" w:rsidRDefault="00FC2F1B" w:rsidP="00520523"/>
                                <w:p w14:paraId="072715C6" w14:textId="77777777" w:rsidR="00FC2F1B" w:rsidRDefault="00FC2F1B" w:rsidP="00520523"/>
                                <w:p w14:paraId="072715C7" w14:textId="77777777" w:rsidR="00FC2F1B" w:rsidRDefault="00FC2F1B" w:rsidP="00520523"/>
                                <w:p w14:paraId="072715C8" w14:textId="77777777" w:rsidR="00FC2F1B" w:rsidRDefault="00FC2F1B" w:rsidP="00520523"/>
                                <w:p w14:paraId="072715C9" w14:textId="77777777" w:rsidR="00FC2F1B" w:rsidRDefault="00FC2F1B" w:rsidP="00520523"/>
                                <w:p w14:paraId="072715CA" w14:textId="77777777" w:rsidR="00FC2F1B" w:rsidRDefault="00FC2F1B" w:rsidP="00520523"/>
                                <w:p w14:paraId="072715CB" w14:textId="77777777" w:rsidR="00FC2F1B" w:rsidRDefault="00FC2F1B" w:rsidP="00520523"/>
                                <w:p w14:paraId="072715CC" w14:textId="77777777" w:rsidR="00FC2F1B" w:rsidRDefault="00FC2F1B" w:rsidP="00520523"/>
                                <w:p w14:paraId="072715CD" w14:textId="77777777" w:rsidR="00FC2F1B" w:rsidRDefault="00FC2F1B" w:rsidP="00520523"/>
                                <w:p w14:paraId="072715CE" w14:textId="77777777" w:rsidR="00FC2F1B" w:rsidRDefault="00FC2F1B" w:rsidP="00520523"/>
                                <w:p w14:paraId="072715CF" w14:textId="77777777" w:rsidR="00FC2F1B" w:rsidRDefault="00FC2F1B" w:rsidP="00520523"/>
                                <w:p w14:paraId="072715D0" w14:textId="77777777" w:rsidR="00FC2F1B" w:rsidRDefault="00FC2F1B" w:rsidP="00520523"/>
                                <w:p w14:paraId="072715D1" w14:textId="77777777" w:rsidR="00FC2F1B" w:rsidRDefault="00FC2F1B" w:rsidP="00520523"/>
                                <w:p w14:paraId="072715D2" w14:textId="77777777" w:rsidR="00FC2F1B" w:rsidRDefault="00FC2F1B" w:rsidP="00520523"/>
                                <w:p w14:paraId="072715D3" w14:textId="77777777" w:rsidR="00FC2F1B" w:rsidRDefault="00FC2F1B" w:rsidP="00520523"/>
                                <w:p w14:paraId="072715D4" w14:textId="77777777" w:rsidR="00FC2F1B" w:rsidRDefault="00FC2F1B" w:rsidP="00520523"/>
                                <w:p w14:paraId="072715D5" w14:textId="77777777" w:rsidR="00FC2F1B" w:rsidRDefault="00FC2F1B" w:rsidP="00520523"/>
                                <w:p w14:paraId="072715D6" w14:textId="77777777" w:rsidR="00FC2F1B" w:rsidRDefault="00FC2F1B" w:rsidP="00520523"/>
                                <w:p w14:paraId="072715D7" w14:textId="77777777" w:rsidR="00FC2F1B" w:rsidRDefault="00FC2F1B" w:rsidP="00520523"/>
                                <w:p w14:paraId="072715D8" w14:textId="77777777" w:rsidR="00FC2F1B" w:rsidRDefault="00FC2F1B" w:rsidP="00520523"/>
                                <w:p w14:paraId="072715D9" w14:textId="77777777" w:rsidR="00FC2F1B" w:rsidRDefault="00FC2F1B" w:rsidP="00520523"/>
                                <w:p w14:paraId="072715DA" w14:textId="77777777" w:rsidR="00FC2F1B" w:rsidRDefault="00FC2F1B" w:rsidP="00520523"/>
                                <w:p w14:paraId="072715DB" w14:textId="77777777" w:rsidR="00FC2F1B" w:rsidRDefault="00FC2F1B" w:rsidP="00520523"/>
                                <w:p w14:paraId="072715DC" w14:textId="77777777" w:rsidR="00FC2F1B" w:rsidRDefault="00FC2F1B" w:rsidP="00520523"/>
                                <w:p w14:paraId="072715DD" w14:textId="77777777" w:rsidR="00FC2F1B" w:rsidRDefault="00FC2F1B" w:rsidP="00520523"/>
                                <w:p w14:paraId="072715DE" w14:textId="77777777" w:rsidR="00FC2F1B" w:rsidRDefault="00FC2F1B" w:rsidP="00520523"/>
                                <w:p w14:paraId="072715DF" w14:textId="77777777" w:rsidR="00FC2F1B" w:rsidRDefault="00FC2F1B" w:rsidP="00520523"/>
                                <w:p w14:paraId="072715E0" w14:textId="77777777" w:rsidR="00FC2F1B" w:rsidRDefault="00FC2F1B" w:rsidP="00520523"/>
                                <w:p w14:paraId="072715E1" w14:textId="77777777" w:rsidR="00FC2F1B" w:rsidRDefault="00FC2F1B" w:rsidP="00520523"/>
                                <w:p w14:paraId="072715E2" w14:textId="77777777" w:rsidR="00FC2F1B" w:rsidRDefault="00FC2F1B" w:rsidP="00520523"/>
                                <w:p w14:paraId="072715E3" w14:textId="77777777" w:rsidR="00FC2F1B" w:rsidRDefault="00FC2F1B" w:rsidP="00520523"/>
                                <w:p w14:paraId="072715E4" w14:textId="77777777" w:rsidR="00FC2F1B" w:rsidRDefault="00FC2F1B" w:rsidP="00520523"/>
                                <w:p w14:paraId="072715E5" w14:textId="77777777" w:rsidR="00FC2F1B" w:rsidRDefault="00FC2F1B" w:rsidP="00520523"/>
                                <w:p w14:paraId="072715E6" w14:textId="77777777" w:rsidR="00FC2F1B" w:rsidRDefault="00FC2F1B" w:rsidP="00520523"/>
                                <w:p w14:paraId="072715E7" w14:textId="77777777" w:rsidR="00FC2F1B" w:rsidRDefault="00FC2F1B" w:rsidP="00520523"/>
                                <w:p w14:paraId="072715E8" w14:textId="77777777" w:rsidR="00FC2F1B" w:rsidRDefault="00FC2F1B" w:rsidP="00520523"/>
                                <w:p w14:paraId="072715E9" w14:textId="77777777" w:rsidR="00FC2F1B" w:rsidRDefault="00FC2F1B" w:rsidP="00520523"/>
                                <w:p w14:paraId="072715EA" w14:textId="77777777" w:rsidR="00FC2F1B" w:rsidRDefault="00FC2F1B" w:rsidP="00520523"/>
                                <w:p w14:paraId="072715EB" w14:textId="77777777" w:rsidR="00FC2F1B" w:rsidRDefault="00FC2F1B" w:rsidP="00520523"/>
                                <w:p w14:paraId="072715EC" w14:textId="77777777" w:rsidR="00FC2F1B" w:rsidRDefault="00FC2F1B" w:rsidP="00520523"/>
                                <w:p w14:paraId="072715ED" w14:textId="77777777" w:rsidR="00FC2F1B" w:rsidRDefault="00FC2F1B" w:rsidP="00520523"/>
                                <w:p w14:paraId="072715EE" w14:textId="77777777" w:rsidR="00FC2F1B" w:rsidRDefault="00FC2F1B" w:rsidP="00520523"/>
                                <w:p w14:paraId="072715EF" w14:textId="77777777" w:rsidR="00FC2F1B" w:rsidRDefault="00FC2F1B" w:rsidP="00520523"/>
                                <w:p w14:paraId="072715F0" w14:textId="77777777" w:rsidR="00FC2F1B" w:rsidRDefault="00FC2F1B" w:rsidP="00520523"/>
                                <w:p w14:paraId="072715F1" w14:textId="77777777" w:rsidR="00FC2F1B" w:rsidRDefault="00FC2F1B" w:rsidP="00520523"/>
                                <w:p w14:paraId="072715F2" w14:textId="77777777" w:rsidR="00FC2F1B" w:rsidRDefault="00FC2F1B" w:rsidP="00520523"/>
                                <w:p w14:paraId="072715F3" w14:textId="77777777" w:rsidR="00FC2F1B" w:rsidRDefault="00FC2F1B" w:rsidP="00520523"/>
                                <w:p w14:paraId="072715F4" w14:textId="77777777" w:rsidR="00FC2F1B" w:rsidRDefault="00FC2F1B" w:rsidP="00520523"/>
                                <w:p w14:paraId="072715F5" w14:textId="77777777" w:rsidR="00FC2F1B" w:rsidRDefault="00FC2F1B" w:rsidP="00520523"/>
                                <w:p w14:paraId="072715F6" w14:textId="77777777" w:rsidR="00FC2F1B" w:rsidRDefault="00FC2F1B" w:rsidP="00520523"/>
                                <w:p w14:paraId="072715F7" w14:textId="77777777" w:rsidR="00FC2F1B" w:rsidRDefault="00FC2F1B" w:rsidP="00520523"/>
                                <w:p w14:paraId="072715F8" w14:textId="77777777" w:rsidR="00FC2F1B" w:rsidRDefault="00FC2F1B" w:rsidP="00520523"/>
                                <w:p w14:paraId="072715F9" w14:textId="77777777" w:rsidR="00FC2F1B" w:rsidRDefault="00FC2F1B" w:rsidP="00520523"/>
                                <w:p w14:paraId="072715FA" w14:textId="77777777" w:rsidR="00FC2F1B" w:rsidRDefault="00FC2F1B" w:rsidP="00520523"/>
                                <w:p w14:paraId="072715FB" w14:textId="77777777" w:rsidR="00FC2F1B" w:rsidRDefault="00FC2F1B" w:rsidP="00520523"/>
                                <w:p w14:paraId="072715FC" w14:textId="77777777" w:rsidR="00FC2F1B" w:rsidRDefault="00FC2F1B" w:rsidP="00520523"/>
                                <w:p w14:paraId="072715FD" w14:textId="77777777" w:rsidR="00FC2F1B" w:rsidRDefault="00FC2F1B" w:rsidP="00520523"/>
                                <w:p w14:paraId="072715FE" w14:textId="77777777" w:rsidR="00FC2F1B" w:rsidRDefault="00FC2F1B" w:rsidP="00520523"/>
                                <w:p w14:paraId="072715FF" w14:textId="77777777" w:rsidR="00FC2F1B" w:rsidRDefault="00FC2F1B" w:rsidP="00520523"/>
                                <w:p w14:paraId="07271600" w14:textId="77777777" w:rsidR="00FC2F1B" w:rsidRDefault="00FC2F1B" w:rsidP="00520523"/>
                                <w:p w14:paraId="07271601" w14:textId="77777777" w:rsidR="00FC2F1B" w:rsidRDefault="00FC2F1B" w:rsidP="00520523"/>
                                <w:p w14:paraId="07271602" w14:textId="77777777" w:rsidR="00FC2F1B" w:rsidRDefault="00FC2F1B" w:rsidP="00520523"/>
                                <w:p w14:paraId="07271603" w14:textId="77777777" w:rsidR="00FC2F1B" w:rsidRDefault="00FC2F1B" w:rsidP="00520523"/>
                                <w:p w14:paraId="07271604" w14:textId="77777777" w:rsidR="00FC2F1B" w:rsidRDefault="00FC2F1B" w:rsidP="00520523"/>
                                <w:p w14:paraId="07271605" w14:textId="77777777" w:rsidR="00FC2F1B" w:rsidRDefault="00FC2F1B" w:rsidP="00520523"/>
                                <w:p w14:paraId="07271606" w14:textId="77777777" w:rsidR="00FC2F1B" w:rsidRDefault="00FC2F1B" w:rsidP="00520523"/>
                                <w:p w14:paraId="07271607" w14:textId="77777777" w:rsidR="00FC2F1B" w:rsidRDefault="00FC2F1B" w:rsidP="00520523"/>
                                <w:p w14:paraId="07271608" w14:textId="77777777" w:rsidR="00FC2F1B" w:rsidRDefault="00FC2F1B" w:rsidP="00520523"/>
                                <w:p w14:paraId="07271609" w14:textId="77777777" w:rsidR="00FC2F1B" w:rsidRDefault="00FC2F1B" w:rsidP="00520523"/>
                                <w:p w14:paraId="0727160A" w14:textId="77777777" w:rsidR="00FC2F1B" w:rsidRDefault="00FC2F1B" w:rsidP="00520523"/>
                                <w:p w14:paraId="0727160B" w14:textId="77777777" w:rsidR="00FC2F1B" w:rsidRDefault="00FC2F1B" w:rsidP="00520523"/>
                                <w:p w14:paraId="0727160C" w14:textId="77777777" w:rsidR="00FC2F1B" w:rsidRDefault="00FC2F1B" w:rsidP="00520523"/>
                                <w:p w14:paraId="0727160D" w14:textId="77777777" w:rsidR="00FC2F1B" w:rsidRDefault="00FC2F1B" w:rsidP="00520523"/>
                                <w:p w14:paraId="0727160E" w14:textId="77777777" w:rsidR="00FC2F1B" w:rsidRDefault="00FC2F1B" w:rsidP="00520523"/>
                                <w:p w14:paraId="0727160F" w14:textId="77777777" w:rsidR="00FC2F1B" w:rsidRDefault="00FC2F1B" w:rsidP="00520523"/>
                                <w:p w14:paraId="07271610" w14:textId="77777777" w:rsidR="00FC2F1B" w:rsidRDefault="00FC2F1B" w:rsidP="00520523"/>
                                <w:p w14:paraId="07271611" w14:textId="77777777" w:rsidR="00FC2F1B" w:rsidRDefault="00FC2F1B" w:rsidP="00520523"/>
                                <w:p w14:paraId="07271612" w14:textId="77777777" w:rsidR="00FC2F1B" w:rsidRDefault="00FC2F1B" w:rsidP="00520523"/>
                                <w:p w14:paraId="07271613" w14:textId="77777777" w:rsidR="00FC2F1B" w:rsidRDefault="00FC2F1B" w:rsidP="00520523"/>
                                <w:p w14:paraId="07271614" w14:textId="77777777" w:rsidR="00FC2F1B" w:rsidRDefault="00FC2F1B" w:rsidP="00520523"/>
                                <w:p w14:paraId="07271615" w14:textId="77777777" w:rsidR="00FC2F1B" w:rsidRDefault="00FC2F1B" w:rsidP="00520523"/>
                                <w:p w14:paraId="07271616" w14:textId="77777777" w:rsidR="00FC2F1B" w:rsidRDefault="00FC2F1B" w:rsidP="00520523"/>
                                <w:p w14:paraId="07271617" w14:textId="77777777" w:rsidR="00FC2F1B" w:rsidRDefault="00FC2F1B" w:rsidP="00520523"/>
                                <w:p w14:paraId="07271618" w14:textId="77777777" w:rsidR="00FC2F1B" w:rsidRDefault="00FC2F1B" w:rsidP="00520523"/>
                                <w:p w14:paraId="07271619" w14:textId="77777777" w:rsidR="00FC2F1B" w:rsidRDefault="00FC2F1B" w:rsidP="00520523"/>
                                <w:p w14:paraId="0727161A" w14:textId="77777777" w:rsidR="00FC2F1B" w:rsidRDefault="00FC2F1B" w:rsidP="00520523"/>
                                <w:p w14:paraId="0727161B" w14:textId="77777777" w:rsidR="00FC2F1B" w:rsidRDefault="00FC2F1B" w:rsidP="00520523"/>
                                <w:p w14:paraId="0727161C" w14:textId="77777777" w:rsidR="00FC2F1B" w:rsidRDefault="00FC2F1B" w:rsidP="00520523"/>
                                <w:p w14:paraId="0727161D" w14:textId="77777777" w:rsidR="00FC2F1B" w:rsidRDefault="00FC2F1B" w:rsidP="00520523"/>
                                <w:p w14:paraId="0727161E" w14:textId="77777777" w:rsidR="00FC2F1B" w:rsidRDefault="00FC2F1B" w:rsidP="00520523"/>
                                <w:p w14:paraId="0727161F" w14:textId="77777777" w:rsidR="00FC2F1B" w:rsidRDefault="00FC2F1B" w:rsidP="00520523"/>
                                <w:p w14:paraId="07271620" w14:textId="77777777" w:rsidR="00FC2F1B" w:rsidRDefault="00FC2F1B" w:rsidP="00520523"/>
                                <w:p w14:paraId="07271621" w14:textId="77777777" w:rsidR="00FC2F1B" w:rsidRDefault="00FC2F1B" w:rsidP="00520523"/>
                                <w:p w14:paraId="07271622" w14:textId="77777777" w:rsidR="00FC2F1B" w:rsidRDefault="00FC2F1B" w:rsidP="00520523"/>
                                <w:p w14:paraId="07271623" w14:textId="77777777" w:rsidR="00FC2F1B" w:rsidRDefault="00FC2F1B" w:rsidP="00520523"/>
                                <w:p w14:paraId="07271624" w14:textId="77777777" w:rsidR="00FC2F1B" w:rsidRDefault="00FC2F1B" w:rsidP="00520523"/>
                                <w:p w14:paraId="07271625" w14:textId="77777777" w:rsidR="00FC2F1B" w:rsidRDefault="00FC2F1B" w:rsidP="00520523"/>
                                <w:p w14:paraId="07271626" w14:textId="77777777" w:rsidR="00FC2F1B" w:rsidRDefault="00FC2F1B" w:rsidP="00520523"/>
                                <w:p w14:paraId="07271627" w14:textId="77777777" w:rsidR="00FC2F1B" w:rsidRDefault="00FC2F1B" w:rsidP="00520523"/>
                                <w:p w14:paraId="07271628" w14:textId="77777777" w:rsidR="00FC2F1B" w:rsidRDefault="00FC2F1B" w:rsidP="00520523"/>
                                <w:p w14:paraId="07271629" w14:textId="77777777" w:rsidR="00FC2F1B" w:rsidRDefault="00FC2F1B" w:rsidP="00520523"/>
                                <w:p w14:paraId="0727162A" w14:textId="77777777" w:rsidR="00FC2F1B" w:rsidRDefault="00FC2F1B" w:rsidP="00520523"/>
                                <w:p w14:paraId="0727162B" w14:textId="77777777" w:rsidR="00FC2F1B" w:rsidRDefault="00FC2F1B" w:rsidP="00520523"/>
                                <w:p w14:paraId="0727162C" w14:textId="77777777" w:rsidR="00FC2F1B" w:rsidRDefault="00FC2F1B" w:rsidP="00520523"/>
                                <w:p w14:paraId="0727162D" w14:textId="77777777" w:rsidR="00FC2F1B" w:rsidRDefault="00FC2F1B" w:rsidP="00520523"/>
                                <w:p w14:paraId="0727162E" w14:textId="77777777" w:rsidR="00FC2F1B" w:rsidRDefault="00FC2F1B" w:rsidP="00520523"/>
                                <w:p w14:paraId="0727162F" w14:textId="77777777" w:rsidR="00FC2F1B" w:rsidRDefault="00FC2F1B" w:rsidP="00520523"/>
                                <w:p w14:paraId="07271630" w14:textId="77777777" w:rsidR="00FC2F1B" w:rsidRDefault="00FC2F1B" w:rsidP="00520523"/>
                                <w:p w14:paraId="07271631" w14:textId="77777777" w:rsidR="00FC2F1B" w:rsidRDefault="00FC2F1B" w:rsidP="00520523"/>
                                <w:p w14:paraId="07271632" w14:textId="77777777" w:rsidR="00FC2F1B" w:rsidRDefault="00FC2F1B" w:rsidP="00520523"/>
                                <w:p w14:paraId="07271633" w14:textId="77777777" w:rsidR="00FC2F1B" w:rsidRDefault="00FC2F1B" w:rsidP="00520523"/>
                                <w:p w14:paraId="07271634" w14:textId="77777777" w:rsidR="00FC2F1B" w:rsidRDefault="00FC2F1B" w:rsidP="00520523"/>
                                <w:p w14:paraId="07271635" w14:textId="77777777" w:rsidR="00FC2F1B" w:rsidRDefault="00FC2F1B" w:rsidP="00520523"/>
                                <w:p w14:paraId="07271636" w14:textId="77777777" w:rsidR="00FC2F1B" w:rsidRDefault="00FC2F1B" w:rsidP="00520523"/>
                                <w:p w14:paraId="07271637" w14:textId="77777777" w:rsidR="00FC2F1B" w:rsidRDefault="00FC2F1B" w:rsidP="00520523"/>
                                <w:p w14:paraId="07271638" w14:textId="77777777" w:rsidR="00FC2F1B" w:rsidRDefault="00FC2F1B" w:rsidP="00520523"/>
                                <w:p w14:paraId="07271639" w14:textId="77777777" w:rsidR="00FC2F1B" w:rsidRDefault="00FC2F1B" w:rsidP="00520523"/>
                                <w:p w14:paraId="0727163A" w14:textId="77777777" w:rsidR="00FC2F1B" w:rsidRDefault="00FC2F1B" w:rsidP="00520523"/>
                                <w:p w14:paraId="0727163B" w14:textId="77777777" w:rsidR="00FC2F1B" w:rsidRDefault="00FC2F1B" w:rsidP="00520523"/>
                                <w:p w14:paraId="0727163C" w14:textId="77777777" w:rsidR="00FC2F1B" w:rsidRDefault="00FC2F1B" w:rsidP="00520523"/>
                                <w:p w14:paraId="0727163D" w14:textId="77777777" w:rsidR="00FC2F1B" w:rsidRDefault="00FC2F1B" w:rsidP="00520523"/>
                                <w:p w14:paraId="0727163E" w14:textId="77777777" w:rsidR="00FC2F1B" w:rsidRDefault="00FC2F1B" w:rsidP="00520523"/>
                                <w:p w14:paraId="0727163F" w14:textId="77777777" w:rsidR="00FC2F1B" w:rsidRDefault="00FC2F1B" w:rsidP="00520523"/>
                                <w:p w14:paraId="07271640" w14:textId="77777777" w:rsidR="00FC2F1B" w:rsidRDefault="00FC2F1B" w:rsidP="00520523"/>
                                <w:p w14:paraId="07271641" w14:textId="77777777" w:rsidR="00FC2F1B" w:rsidRDefault="00FC2F1B" w:rsidP="00520523"/>
                                <w:p w14:paraId="07271642" w14:textId="77777777" w:rsidR="00FC2F1B" w:rsidRDefault="00FC2F1B" w:rsidP="00520523"/>
                                <w:p w14:paraId="07271643" w14:textId="77777777" w:rsidR="00FC2F1B" w:rsidRDefault="00FC2F1B" w:rsidP="00520523"/>
                                <w:p w14:paraId="07271644" w14:textId="77777777" w:rsidR="00FC2F1B" w:rsidRDefault="00FC2F1B" w:rsidP="00520523"/>
                                <w:p w14:paraId="07271645" w14:textId="77777777" w:rsidR="00FC2F1B" w:rsidRDefault="00FC2F1B" w:rsidP="00520523"/>
                                <w:p w14:paraId="07271646" w14:textId="77777777" w:rsidR="00FC2F1B" w:rsidRDefault="00FC2F1B" w:rsidP="00520523"/>
                                <w:p w14:paraId="07271647" w14:textId="77777777" w:rsidR="00FC2F1B" w:rsidRDefault="00FC2F1B" w:rsidP="00520523"/>
                                <w:p w14:paraId="07271648" w14:textId="77777777" w:rsidR="00FC2F1B" w:rsidRDefault="00FC2F1B" w:rsidP="00520523"/>
                                <w:p w14:paraId="07271649" w14:textId="77777777" w:rsidR="00FC2F1B" w:rsidRDefault="00FC2F1B" w:rsidP="00520523"/>
                                <w:p w14:paraId="0727164A" w14:textId="77777777" w:rsidR="00FC2F1B" w:rsidRDefault="00FC2F1B" w:rsidP="00520523"/>
                                <w:p w14:paraId="0727164B" w14:textId="77777777" w:rsidR="00FC2F1B" w:rsidRDefault="00FC2F1B" w:rsidP="00520523"/>
                                <w:p w14:paraId="0727164C" w14:textId="77777777" w:rsidR="00FC2F1B" w:rsidRDefault="00FC2F1B" w:rsidP="00520523"/>
                                <w:p w14:paraId="0727164D" w14:textId="77777777" w:rsidR="00FC2F1B" w:rsidRDefault="00FC2F1B" w:rsidP="00520523"/>
                                <w:p w14:paraId="0727164E" w14:textId="77777777" w:rsidR="00FC2F1B" w:rsidRDefault="00FC2F1B" w:rsidP="00520523"/>
                                <w:p w14:paraId="0727164F" w14:textId="77777777" w:rsidR="00FC2F1B" w:rsidRDefault="00FC2F1B" w:rsidP="00520523"/>
                                <w:p w14:paraId="07271650" w14:textId="77777777" w:rsidR="00FC2F1B" w:rsidRDefault="00FC2F1B" w:rsidP="00520523"/>
                                <w:p w14:paraId="07271651" w14:textId="77777777" w:rsidR="00FC2F1B" w:rsidRDefault="00FC2F1B" w:rsidP="00520523"/>
                                <w:p w14:paraId="07271652" w14:textId="77777777" w:rsidR="00FC2F1B" w:rsidRDefault="00FC2F1B" w:rsidP="00520523"/>
                                <w:p w14:paraId="07271653" w14:textId="77777777" w:rsidR="00FC2F1B" w:rsidRDefault="00FC2F1B" w:rsidP="00520523"/>
                                <w:p w14:paraId="07271654" w14:textId="77777777" w:rsidR="00FC2F1B" w:rsidRDefault="00FC2F1B" w:rsidP="00520523"/>
                                <w:p w14:paraId="07271655" w14:textId="77777777" w:rsidR="00FC2F1B" w:rsidRDefault="00FC2F1B" w:rsidP="00520523"/>
                                <w:p w14:paraId="07271656" w14:textId="77777777" w:rsidR="00FC2F1B" w:rsidRDefault="00FC2F1B" w:rsidP="00520523"/>
                                <w:p w14:paraId="07271657" w14:textId="77777777" w:rsidR="00FC2F1B" w:rsidRDefault="00FC2F1B" w:rsidP="00520523"/>
                                <w:p w14:paraId="07271658" w14:textId="77777777" w:rsidR="00FC2F1B" w:rsidRDefault="00FC2F1B" w:rsidP="00520523"/>
                                <w:p w14:paraId="07271659" w14:textId="77777777" w:rsidR="00FC2F1B" w:rsidRDefault="00FC2F1B" w:rsidP="00520523"/>
                                <w:p w14:paraId="0727165A" w14:textId="77777777" w:rsidR="00FC2F1B" w:rsidRDefault="00FC2F1B" w:rsidP="00520523"/>
                                <w:p w14:paraId="0727165B" w14:textId="77777777" w:rsidR="00FC2F1B" w:rsidRDefault="00FC2F1B" w:rsidP="00520523"/>
                                <w:p w14:paraId="0727165C" w14:textId="77777777" w:rsidR="00FC2F1B" w:rsidRDefault="00FC2F1B" w:rsidP="00520523"/>
                                <w:p w14:paraId="0727165D" w14:textId="77777777" w:rsidR="00FC2F1B" w:rsidRDefault="00FC2F1B" w:rsidP="00520523"/>
                                <w:p w14:paraId="0727165E" w14:textId="77777777" w:rsidR="00FC2F1B" w:rsidRDefault="00FC2F1B" w:rsidP="00520523"/>
                                <w:p w14:paraId="0727165F" w14:textId="77777777" w:rsidR="00FC2F1B" w:rsidRDefault="00FC2F1B" w:rsidP="00520523"/>
                                <w:p w14:paraId="07271660" w14:textId="77777777" w:rsidR="00FC2F1B" w:rsidRDefault="00FC2F1B" w:rsidP="00520523"/>
                                <w:p w14:paraId="07271661" w14:textId="77777777" w:rsidR="00FC2F1B" w:rsidRDefault="00FC2F1B" w:rsidP="00520523"/>
                                <w:p w14:paraId="07271662" w14:textId="77777777" w:rsidR="00FC2F1B" w:rsidRDefault="00FC2F1B" w:rsidP="00520523"/>
                                <w:p w14:paraId="07271663" w14:textId="77777777" w:rsidR="00FC2F1B" w:rsidRDefault="00FC2F1B" w:rsidP="00520523"/>
                                <w:p w14:paraId="07271664" w14:textId="77777777" w:rsidR="00FC2F1B" w:rsidRDefault="00FC2F1B" w:rsidP="00520523"/>
                                <w:p w14:paraId="07271665" w14:textId="77777777" w:rsidR="00FC2F1B" w:rsidRDefault="00FC2F1B" w:rsidP="00520523"/>
                                <w:p w14:paraId="07271666" w14:textId="77777777" w:rsidR="00FC2F1B" w:rsidRDefault="00FC2F1B" w:rsidP="00520523"/>
                                <w:p w14:paraId="07271667" w14:textId="77777777" w:rsidR="00FC2F1B" w:rsidRDefault="00FC2F1B" w:rsidP="00520523"/>
                                <w:p w14:paraId="07271668" w14:textId="77777777" w:rsidR="00FC2F1B" w:rsidRDefault="00FC2F1B" w:rsidP="00520523"/>
                                <w:p w14:paraId="07271669" w14:textId="77777777" w:rsidR="00FC2F1B" w:rsidRDefault="00FC2F1B" w:rsidP="00520523"/>
                                <w:p w14:paraId="0727166A" w14:textId="77777777" w:rsidR="00FC2F1B" w:rsidRDefault="00FC2F1B" w:rsidP="00520523"/>
                                <w:p w14:paraId="0727166B" w14:textId="77777777" w:rsidR="00FC2F1B" w:rsidRDefault="00FC2F1B" w:rsidP="00520523"/>
                                <w:p w14:paraId="0727166C" w14:textId="77777777" w:rsidR="00FC2F1B" w:rsidRDefault="00FC2F1B" w:rsidP="00520523"/>
                                <w:p w14:paraId="0727166D" w14:textId="77777777" w:rsidR="00FC2F1B" w:rsidRDefault="00FC2F1B" w:rsidP="00520523"/>
                                <w:p w14:paraId="0727166E" w14:textId="77777777" w:rsidR="00FC2F1B" w:rsidRDefault="00FC2F1B" w:rsidP="00520523"/>
                                <w:p w14:paraId="0727166F" w14:textId="77777777" w:rsidR="00FC2F1B" w:rsidRDefault="00FC2F1B" w:rsidP="00520523"/>
                                <w:p w14:paraId="07271670" w14:textId="77777777" w:rsidR="00FC2F1B" w:rsidRDefault="00FC2F1B" w:rsidP="00520523"/>
                                <w:p w14:paraId="07271671" w14:textId="77777777" w:rsidR="00FC2F1B" w:rsidRDefault="00FC2F1B" w:rsidP="00520523"/>
                                <w:p w14:paraId="07271672" w14:textId="77777777" w:rsidR="00FC2F1B" w:rsidRDefault="00FC2F1B" w:rsidP="00520523"/>
                                <w:p w14:paraId="07271673" w14:textId="77777777" w:rsidR="00FC2F1B" w:rsidRDefault="00FC2F1B" w:rsidP="00520523"/>
                                <w:p w14:paraId="07271674" w14:textId="77777777" w:rsidR="00FC2F1B" w:rsidRDefault="00FC2F1B" w:rsidP="00520523"/>
                                <w:p w14:paraId="07271675" w14:textId="77777777" w:rsidR="00FC2F1B" w:rsidRDefault="00FC2F1B" w:rsidP="00520523"/>
                                <w:p w14:paraId="07271676" w14:textId="77777777" w:rsidR="00FC2F1B" w:rsidRDefault="00FC2F1B" w:rsidP="00520523"/>
                                <w:p w14:paraId="07271677" w14:textId="77777777" w:rsidR="00FC2F1B" w:rsidRDefault="00FC2F1B" w:rsidP="00520523"/>
                                <w:p w14:paraId="07271678" w14:textId="77777777" w:rsidR="00FC2F1B" w:rsidRDefault="00FC2F1B" w:rsidP="00520523"/>
                                <w:p w14:paraId="07271679" w14:textId="77777777" w:rsidR="00FC2F1B" w:rsidRDefault="00FC2F1B" w:rsidP="00520523"/>
                                <w:p w14:paraId="0727167A" w14:textId="77777777" w:rsidR="00FC2F1B" w:rsidRDefault="00FC2F1B" w:rsidP="00520523"/>
                                <w:p w14:paraId="0727167B" w14:textId="77777777" w:rsidR="00FC2F1B" w:rsidRDefault="00FC2F1B" w:rsidP="00520523"/>
                                <w:p w14:paraId="0727167C" w14:textId="77777777" w:rsidR="00FC2F1B" w:rsidRDefault="00FC2F1B" w:rsidP="00520523"/>
                                <w:p w14:paraId="0727167D" w14:textId="77777777" w:rsidR="00FC2F1B" w:rsidRDefault="00FC2F1B" w:rsidP="00520523"/>
                                <w:p w14:paraId="0727167E" w14:textId="77777777" w:rsidR="00FC2F1B" w:rsidRDefault="00FC2F1B" w:rsidP="00520523"/>
                                <w:p w14:paraId="0727167F" w14:textId="77777777" w:rsidR="00FC2F1B" w:rsidRDefault="00FC2F1B" w:rsidP="00520523"/>
                                <w:p w14:paraId="07271680" w14:textId="77777777" w:rsidR="00FC2F1B" w:rsidRDefault="00FC2F1B" w:rsidP="00520523"/>
                                <w:p w14:paraId="07271681" w14:textId="77777777" w:rsidR="00FC2F1B" w:rsidRDefault="00FC2F1B" w:rsidP="00520523"/>
                                <w:p w14:paraId="07271682" w14:textId="77777777" w:rsidR="00FC2F1B" w:rsidRDefault="00FC2F1B" w:rsidP="00520523"/>
                                <w:p w14:paraId="07271683" w14:textId="77777777" w:rsidR="00FC2F1B" w:rsidRDefault="00FC2F1B" w:rsidP="00520523"/>
                                <w:p w14:paraId="07271684" w14:textId="77777777" w:rsidR="00FC2F1B" w:rsidRDefault="00FC2F1B" w:rsidP="00520523"/>
                                <w:p w14:paraId="07271685" w14:textId="77777777" w:rsidR="00FC2F1B" w:rsidRDefault="00FC2F1B" w:rsidP="00520523"/>
                                <w:p w14:paraId="07271686" w14:textId="77777777" w:rsidR="00FC2F1B" w:rsidRDefault="00FC2F1B" w:rsidP="00520523"/>
                                <w:p w14:paraId="07271687" w14:textId="77777777" w:rsidR="00FC2F1B" w:rsidRDefault="00FC2F1B" w:rsidP="00520523"/>
                                <w:p w14:paraId="07271688" w14:textId="77777777" w:rsidR="00FC2F1B" w:rsidRDefault="00FC2F1B" w:rsidP="00520523"/>
                                <w:p w14:paraId="07271689" w14:textId="77777777" w:rsidR="00FC2F1B" w:rsidRDefault="00FC2F1B" w:rsidP="00520523"/>
                                <w:p w14:paraId="0727168A" w14:textId="77777777" w:rsidR="00FC2F1B" w:rsidRDefault="00FC2F1B" w:rsidP="00520523"/>
                                <w:p w14:paraId="0727168B" w14:textId="77777777" w:rsidR="00FC2F1B" w:rsidRDefault="00FC2F1B" w:rsidP="00520523"/>
                                <w:p w14:paraId="0727168C" w14:textId="77777777" w:rsidR="00FC2F1B" w:rsidRDefault="00FC2F1B" w:rsidP="00520523"/>
                                <w:p w14:paraId="0727168D" w14:textId="77777777" w:rsidR="00FC2F1B" w:rsidRDefault="00FC2F1B" w:rsidP="00520523"/>
                                <w:p w14:paraId="0727168E" w14:textId="77777777" w:rsidR="00FC2F1B" w:rsidRDefault="00FC2F1B" w:rsidP="00520523"/>
                                <w:p w14:paraId="0727168F" w14:textId="77777777" w:rsidR="00FC2F1B" w:rsidRDefault="00FC2F1B" w:rsidP="00520523"/>
                                <w:p w14:paraId="07271690" w14:textId="77777777" w:rsidR="00FC2F1B" w:rsidRDefault="00FC2F1B" w:rsidP="00520523"/>
                                <w:p w14:paraId="07271691" w14:textId="77777777" w:rsidR="00FC2F1B" w:rsidRDefault="00FC2F1B" w:rsidP="00520523"/>
                                <w:p w14:paraId="07271692" w14:textId="77777777" w:rsidR="00FC2F1B" w:rsidRDefault="00FC2F1B" w:rsidP="00520523"/>
                                <w:p w14:paraId="07271693" w14:textId="77777777" w:rsidR="00FC2F1B" w:rsidRDefault="00FC2F1B" w:rsidP="00520523"/>
                                <w:p w14:paraId="07271694" w14:textId="77777777" w:rsidR="00FC2F1B" w:rsidRDefault="00FC2F1B" w:rsidP="00520523"/>
                                <w:p w14:paraId="07271695" w14:textId="77777777" w:rsidR="00FC2F1B" w:rsidRDefault="00FC2F1B" w:rsidP="00520523"/>
                                <w:p w14:paraId="07271696" w14:textId="77777777" w:rsidR="00FC2F1B" w:rsidRDefault="00FC2F1B" w:rsidP="00520523"/>
                                <w:p w14:paraId="07271697" w14:textId="77777777" w:rsidR="00FC2F1B" w:rsidRDefault="00FC2F1B" w:rsidP="00520523"/>
                                <w:p w14:paraId="07271698" w14:textId="77777777" w:rsidR="00FC2F1B" w:rsidRDefault="00FC2F1B" w:rsidP="00520523"/>
                                <w:p w14:paraId="07271699" w14:textId="77777777" w:rsidR="00FC2F1B" w:rsidRDefault="00FC2F1B" w:rsidP="00520523"/>
                                <w:p w14:paraId="0727169A" w14:textId="77777777" w:rsidR="00FC2F1B" w:rsidRDefault="00FC2F1B" w:rsidP="00520523"/>
                                <w:p w14:paraId="0727169B" w14:textId="77777777" w:rsidR="00FC2F1B" w:rsidRDefault="00FC2F1B" w:rsidP="00520523"/>
                                <w:p w14:paraId="0727169C" w14:textId="77777777" w:rsidR="00FC2F1B" w:rsidRDefault="00FC2F1B" w:rsidP="00520523"/>
                                <w:p w14:paraId="0727169D" w14:textId="77777777" w:rsidR="00FC2F1B" w:rsidRDefault="00FC2F1B" w:rsidP="00520523"/>
                                <w:p w14:paraId="0727169E" w14:textId="77777777" w:rsidR="00FC2F1B" w:rsidRDefault="00FC2F1B" w:rsidP="00520523"/>
                                <w:p w14:paraId="0727169F" w14:textId="77777777" w:rsidR="00FC2F1B" w:rsidRDefault="00FC2F1B" w:rsidP="00520523"/>
                                <w:p w14:paraId="072716A0" w14:textId="77777777" w:rsidR="00FC2F1B" w:rsidRDefault="00FC2F1B" w:rsidP="00520523"/>
                                <w:p w14:paraId="072716A1" w14:textId="77777777" w:rsidR="00FC2F1B" w:rsidRDefault="00FC2F1B" w:rsidP="00520523"/>
                                <w:p w14:paraId="072716A2" w14:textId="77777777" w:rsidR="00FC2F1B" w:rsidRDefault="00FC2F1B" w:rsidP="00520523"/>
                                <w:p w14:paraId="072716A3" w14:textId="77777777" w:rsidR="00FC2F1B" w:rsidRDefault="00FC2F1B" w:rsidP="00520523"/>
                                <w:p w14:paraId="072716A4" w14:textId="77777777" w:rsidR="00FC2F1B" w:rsidRDefault="00FC2F1B" w:rsidP="00520523"/>
                                <w:p w14:paraId="072716A5" w14:textId="77777777" w:rsidR="00FC2F1B" w:rsidRDefault="00FC2F1B" w:rsidP="00520523"/>
                                <w:p w14:paraId="072716A6" w14:textId="77777777" w:rsidR="00FC2F1B" w:rsidRDefault="00FC2F1B" w:rsidP="00520523"/>
                                <w:p w14:paraId="072716A7" w14:textId="77777777" w:rsidR="00FC2F1B" w:rsidRDefault="00FC2F1B" w:rsidP="00520523"/>
                                <w:p w14:paraId="072716A8" w14:textId="77777777" w:rsidR="00FC2F1B" w:rsidRDefault="00FC2F1B" w:rsidP="00520523"/>
                                <w:p w14:paraId="072716A9" w14:textId="77777777" w:rsidR="00FC2F1B" w:rsidRDefault="00FC2F1B" w:rsidP="00520523"/>
                                <w:p w14:paraId="072716AA" w14:textId="77777777" w:rsidR="00FC2F1B" w:rsidRDefault="00FC2F1B" w:rsidP="00520523"/>
                                <w:p w14:paraId="072716AB" w14:textId="77777777" w:rsidR="00FC2F1B" w:rsidRDefault="00FC2F1B" w:rsidP="00520523"/>
                                <w:p w14:paraId="072716AC" w14:textId="77777777" w:rsidR="00FC2F1B" w:rsidRDefault="00FC2F1B" w:rsidP="00520523"/>
                                <w:p w14:paraId="072716AD" w14:textId="77777777" w:rsidR="00FC2F1B" w:rsidRDefault="00FC2F1B" w:rsidP="00520523"/>
                                <w:p w14:paraId="072716AE" w14:textId="77777777" w:rsidR="00FC2F1B" w:rsidRDefault="00FC2F1B" w:rsidP="00520523"/>
                                <w:p w14:paraId="072716AF" w14:textId="77777777" w:rsidR="00FC2F1B" w:rsidRDefault="00FC2F1B" w:rsidP="00520523"/>
                                <w:p w14:paraId="072716B0" w14:textId="77777777" w:rsidR="00FC2F1B" w:rsidRDefault="00FC2F1B" w:rsidP="00520523"/>
                                <w:p w14:paraId="072716B1" w14:textId="77777777" w:rsidR="00FC2F1B" w:rsidRDefault="00FC2F1B" w:rsidP="00520523"/>
                                <w:p w14:paraId="072716B2" w14:textId="77777777" w:rsidR="00FC2F1B" w:rsidRDefault="00FC2F1B" w:rsidP="00520523"/>
                                <w:p w14:paraId="072716B3" w14:textId="77777777" w:rsidR="00FC2F1B" w:rsidRDefault="00FC2F1B" w:rsidP="00520523"/>
                                <w:p w14:paraId="072716B4" w14:textId="77777777" w:rsidR="00FC2F1B" w:rsidRDefault="00FC2F1B" w:rsidP="00520523"/>
                                <w:p w14:paraId="072716B5" w14:textId="77777777" w:rsidR="00FC2F1B" w:rsidRDefault="00FC2F1B" w:rsidP="00520523"/>
                                <w:p w14:paraId="072716B6" w14:textId="77777777" w:rsidR="00FC2F1B" w:rsidRDefault="00FC2F1B" w:rsidP="00520523"/>
                                <w:p w14:paraId="072716B7" w14:textId="77777777" w:rsidR="00FC2F1B" w:rsidRDefault="00FC2F1B" w:rsidP="00520523"/>
                                <w:p w14:paraId="072716B8" w14:textId="77777777" w:rsidR="00FC2F1B" w:rsidRDefault="00FC2F1B" w:rsidP="00520523"/>
                                <w:p w14:paraId="072716B9" w14:textId="77777777" w:rsidR="00FC2F1B" w:rsidRDefault="00FC2F1B" w:rsidP="00520523"/>
                                <w:p w14:paraId="072716BA" w14:textId="77777777" w:rsidR="00FC2F1B" w:rsidRDefault="00FC2F1B" w:rsidP="00520523"/>
                                <w:p w14:paraId="072716BB" w14:textId="77777777" w:rsidR="00FC2F1B" w:rsidRDefault="00FC2F1B" w:rsidP="00520523"/>
                                <w:p w14:paraId="072716BC" w14:textId="77777777" w:rsidR="00FC2F1B" w:rsidRDefault="00FC2F1B" w:rsidP="00520523"/>
                                <w:p w14:paraId="072716BD" w14:textId="77777777" w:rsidR="00FC2F1B" w:rsidRDefault="00FC2F1B" w:rsidP="00520523"/>
                                <w:p w14:paraId="072716BE" w14:textId="77777777" w:rsidR="00FC2F1B" w:rsidRDefault="00FC2F1B" w:rsidP="00520523"/>
                                <w:p w14:paraId="072716BF" w14:textId="77777777" w:rsidR="00FC2F1B" w:rsidRDefault="00FC2F1B" w:rsidP="00520523"/>
                                <w:p w14:paraId="072716C0" w14:textId="77777777" w:rsidR="00FC2F1B" w:rsidRDefault="00FC2F1B" w:rsidP="00520523"/>
                                <w:p w14:paraId="072716C1" w14:textId="77777777" w:rsidR="00FC2F1B" w:rsidRDefault="00FC2F1B" w:rsidP="00520523"/>
                                <w:p w14:paraId="072716C2" w14:textId="77777777" w:rsidR="00FC2F1B" w:rsidRDefault="00FC2F1B" w:rsidP="00520523"/>
                                <w:p w14:paraId="072716C3" w14:textId="77777777" w:rsidR="00FC2F1B" w:rsidRDefault="00FC2F1B" w:rsidP="00520523"/>
                                <w:p w14:paraId="072716C4" w14:textId="77777777" w:rsidR="00FC2F1B" w:rsidRDefault="00FC2F1B" w:rsidP="00520523"/>
                                <w:p w14:paraId="072716C5" w14:textId="77777777" w:rsidR="00FC2F1B" w:rsidRDefault="00FC2F1B" w:rsidP="00520523"/>
                                <w:p w14:paraId="072716C6" w14:textId="77777777" w:rsidR="00FC2F1B" w:rsidRDefault="00FC2F1B" w:rsidP="00520523"/>
                                <w:p w14:paraId="072716C7" w14:textId="77777777" w:rsidR="00FC2F1B" w:rsidRDefault="00FC2F1B" w:rsidP="00520523"/>
                                <w:p w14:paraId="072716C8" w14:textId="77777777" w:rsidR="00FC2F1B" w:rsidRDefault="00FC2F1B" w:rsidP="00520523"/>
                                <w:p w14:paraId="072716C9" w14:textId="77777777" w:rsidR="00FC2F1B" w:rsidRDefault="00FC2F1B" w:rsidP="00520523"/>
                                <w:p w14:paraId="072716CA" w14:textId="77777777" w:rsidR="00FC2F1B" w:rsidRDefault="00FC2F1B" w:rsidP="00520523"/>
                                <w:p w14:paraId="072716CB" w14:textId="77777777" w:rsidR="00FC2F1B" w:rsidRDefault="00FC2F1B" w:rsidP="00520523"/>
                                <w:p w14:paraId="072716CC" w14:textId="77777777" w:rsidR="00FC2F1B" w:rsidRDefault="00FC2F1B" w:rsidP="00520523"/>
                                <w:p w14:paraId="072716CD" w14:textId="77777777" w:rsidR="00FC2F1B" w:rsidRDefault="00FC2F1B" w:rsidP="00520523"/>
                                <w:p w14:paraId="072716CE" w14:textId="77777777" w:rsidR="00FC2F1B" w:rsidRDefault="00FC2F1B" w:rsidP="00520523"/>
                                <w:p w14:paraId="072716CF" w14:textId="77777777" w:rsidR="00FC2F1B" w:rsidRDefault="00FC2F1B" w:rsidP="00520523"/>
                                <w:p w14:paraId="072716D0" w14:textId="77777777" w:rsidR="00FC2F1B" w:rsidRDefault="00FC2F1B" w:rsidP="00520523"/>
                                <w:p w14:paraId="072716D1" w14:textId="77777777" w:rsidR="00FC2F1B" w:rsidRDefault="00FC2F1B" w:rsidP="00520523"/>
                                <w:p w14:paraId="072716D2" w14:textId="77777777" w:rsidR="00FC2F1B" w:rsidRDefault="00FC2F1B" w:rsidP="00520523"/>
                                <w:p w14:paraId="072716D3" w14:textId="77777777" w:rsidR="00FC2F1B" w:rsidRDefault="00FC2F1B" w:rsidP="00520523"/>
                                <w:p w14:paraId="072716D4" w14:textId="77777777" w:rsidR="00FC2F1B" w:rsidRDefault="00FC2F1B" w:rsidP="00520523"/>
                                <w:p w14:paraId="072716D5" w14:textId="77777777" w:rsidR="00FC2F1B" w:rsidRDefault="00FC2F1B" w:rsidP="00520523"/>
                                <w:p w14:paraId="072716D6" w14:textId="77777777" w:rsidR="00FC2F1B" w:rsidRDefault="00FC2F1B" w:rsidP="00520523"/>
                                <w:p w14:paraId="072716D7" w14:textId="77777777" w:rsidR="00FC2F1B" w:rsidRDefault="00FC2F1B" w:rsidP="00520523"/>
                                <w:p w14:paraId="072716D8" w14:textId="77777777" w:rsidR="00FC2F1B" w:rsidRDefault="00FC2F1B" w:rsidP="00520523"/>
                                <w:p w14:paraId="072716D9" w14:textId="77777777" w:rsidR="00FC2F1B" w:rsidRDefault="00FC2F1B" w:rsidP="00520523"/>
                                <w:p w14:paraId="072716DA" w14:textId="77777777" w:rsidR="00FC2F1B" w:rsidRDefault="00FC2F1B" w:rsidP="00520523"/>
                                <w:p w14:paraId="072716DB" w14:textId="77777777" w:rsidR="00FC2F1B" w:rsidRDefault="00FC2F1B" w:rsidP="00520523"/>
                                <w:p w14:paraId="072716DC" w14:textId="77777777" w:rsidR="00FC2F1B" w:rsidRDefault="00FC2F1B" w:rsidP="00520523"/>
                                <w:p w14:paraId="072716DD" w14:textId="77777777" w:rsidR="00FC2F1B" w:rsidRDefault="00FC2F1B" w:rsidP="00520523"/>
                                <w:p w14:paraId="072716DE" w14:textId="77777777" w:rsidR="00FC2F1B" w:rsidRDefault="00FC2F1B" w:rsidP="00520523"/>
                                <w:p w14:paraId="072716DF" w14:textId="77777777" w:rsidR="00FC2F1B" w:rsidRDefault="00FC2F1B" w:rsidP="00520523"/>
                                <w:p w14:paraId="072716E0" w14:textId="77777777" w:rsidR="00FC2F1B" w:rsidRDefault="00FC2F1B" w:rsidP="00520523"/>
                                <w:p w14:paraId="072716E1" w14:textId="77777777" w:rsidR="00FC2F1B" w:rsidRDefault="00FC2F1B" w:rsidP="00520523"/>
                                <w:p w14:paraId="072716E2" w14:textId="77777777" w:rsidR="00FC2F1B" w:rsidRDefault="00FC2F1B" w:rsidP="00520523"/>
                                <w:p w14:paraId="072716E3" w14:textId="77777777" w:rsidR="00FC2F1B" w:rsidRDefault="00FC2F1B" w:rsidP="00520523"/>
                                <w:p w14:paraId="072716E4" w14:textId="77777777" w:rsidR="00FC2F1B" w:rsidRDefault="00FC2F1B" w:rsidP="00520523"/>
                                <w:p w14:paraId="072716E5" w14:textId="77777777" w:rsidR="00FC2F1B" w:rsidRDefault="00FC2F1B" w:rsidP="00520523"/>
                                <w:p w14:paraId="072716E6" w14:textId="77777777" w:rsidR="00FC2F1B" w:rsidRDefault="00FC2F1B" w:rsidP="00520523"/>
                                <w:p w14:paraId="072716E7" w14:textId="77777777" w:rsidR="00FC2F1B" w:rsidRDefault="00FC2F1B" w:rsidP="00520523"/>
                                <w:p w14:paraId="072716E8" w14:textId="77777777" w:rsidR="00FC2F1B" w:rsidRDefault="00FC2F1B" w:rsidP="00520523"/>
                                <w:p w14:paraId="072716E9" w14:textId="77777777" w:rsidR="00FC2F1B" w:rsidRDefault="00FC2F1B" w:rsidP="00520523"/>
                                <w:p w14:paraId="072716EA" w14:textId="77777777" w:rsidR="00FC2F1B" w:rsidRDefault="00FC2F1B" w:rsidP="00520523"/>
                                <w:p w14:paraId="072716EB" w14:textId="77777777" w:rsidR="00FC2F1B" w:rsidRDefault="00FC2F1B" w:rsidP="00520523"/>
                                <w:p w14:paraId="072716EC" w14:textId="77777777" w:rsidR="00FC2F1B" w:rsidRDefault="00FC2F1B" w:rsidP="00520523"/>
                                <w:p w14:paraId="072716ED" w14:textId="77777777" w:rsidR="00FC2F1B" w:rsidRDefault="00FC2F1B" w:rsidP="00520523"/>
                                <w:p w14:paraId="072716EE" w14:textId="77777777" w:rsidR="00FC2F1B" w:rsidRDefault="00FC2F1B" w:rsidP="00520523"/>
                                <w:p w14:paraId="072716EF" w14:textId="77777777" w:rsidR="00FC2F1B" w:rsidRDefault="00FC2F1B" w:rsidP="00520523"/>
                                <w:p w14:paraId="072716F0" w14:textId="77777777" w:rsidR="00FC2F1B" w:rsidRDefault="00FC2F1B" w:rsidP="00520523"/>
                                <w:p w14:paraId="072716F1" w14:textId="77777777" w:rsidR="00FC2F1B" w:rsidRDefault="00FC2F1B" w:rsidP="00520523"/>
                                <w:p w14:paraId="072716F2" w14:textId="77777777" w:rsidR="00FC2F1B" w:rsidRDefault="00FC2F1B" w:rsidP="00520523"/>
                                <w:p w14:paraId="072716F3" w14:textId="77777777" w:rsidR="00FC2F1B" w:rsidRDefault="00FC2F1B" w:rsidP="00520523"/>
                                <w:p w14:paraId="072716F4" w14:textId="77777777" w:rsidR="00FC2F1B" w:rsidRDefault="00FC2F1B" w:rsidP="00520523"/>
                                <w:p w14:paraId="072716F5" w14:textId="77777777" w:rsidR="00FC2F1B" w:rsidRDefault="00FC2F1B" w:rsidP="00520523"/>
                                <w:p w14:paraId="072716F6" w14:textId="77777777" w:rsidR="00FC2F1B" w:rsidRDefault="00FC2F1B" w:rsidP="00520523"/>
                                <w:p w14:paraId="072716F7" w14:textId="77777777" w:rsidR="00FC2F1B" w:rsidRDefault="00FC2F1B" w:rsidP="00520523"/>
                                <w:p w14:paraId="072716F8" w14:textId="77777777" w:rsidR="00FC2F1B" w:rsidRDefault="00FC2F1B" w:rsidP="00520523"/>
                                <w:p w14:paraId="072716F9" w14:textId="77777777" w:rsidR="00FC2F1B" w:rsidRDefault="00FC2F1B" w:rsidP="00520523"/>
                                <w:p w14:paraId="072716FA" w14:textId="77777777" w:rsidR="00FC2F1B" w:rsidRDefault="00FC2F1B" w:rsidP="00520523"/>
                                <w:p w14:paraId="072716FB" w14:textId="77777777" w:rsidR="00FC2F1B" w:rsidRDefault="00FC2F1B" w:rsidP="00520523"/>
                                <w:p w14:paraId="072716FC" w14:textId="77777777" w:rsidR="00FC2F1B" w:rsidRDefault="00FC2F1B" w:rsidP="00520523"/>
                                <w:p w14:paraId="072716FD" w14:textId="77777777" w:rsidR="00FC2F1B" w:rsidRDefault="00FC2F1B" w:rsidP="00520523"/>
                                <w:p w14:paraId="072716FE" w14:textId="77777777" w:rsidR="00FC2F1B" w:rsidRDefault="00FC2F1B" w:rsidP="00520523"/>
                                <w:p w14:paraId="072716FF" w14:textId="77777777" w:rsidR="00FC2F1B" w:rsidRDefault="00FC2F1B" w:rsidP="00520523"/>
                                <w:p w14:paraId="07271700" w14:textId="77777777" w:rsidR="00FC2F1B" w:rsidRDefault="00FC2F1B" w:rsidP="00520523"/>
                                <w:p w14:paraId="07271701" w14:textId="77777777" w:rsidR="00FC2F1B" w:rsidRDefault="00FC2F1B" w:rsidP="00520523"/>
                                <w:p w14:paraId="07271702" w14:textId="77777777" w:rsidR="00FC2F1B" w:rsidRDefault="00FC2F1B" w:rsidP="00520523"/>
                                <w:p w14:paraId="07271703" w14:textId="77777777" w:rsidR="00FC2F1B" w:rsidRDefault="00FC2F1B" w:rsidP="00520523"/>
                                <w:p w14:paraId="07271704" w14:textId="77777777" w:rsidR="00FC2F1B" w:rsidRDefault="00FC2F1B" w:rsidP="00520523"/>
                                <w:p w14:paraId="07271705" w14:textId="77777777" w:rsidR="00FC2F1B" w:rsidRDefault="00FC2F1B" w:rsidP="00520523"/>
                                <w:p w14:paraId="07271706" w14:textId="77777777" w:rsidR="00FC2F1B" w:rsidRDefault="00FC2F1B" w:rsidP="00520523"/>
                                <w:p w14:paraId="07271707" w14:textId="77777777" w:rsidR="00FC2F1B" w:rsidRDefault="00FC2F1B" w:rsidP="00520523"/>
                                <w:p w14:paraId="07271708" w14:textId="77777777" w:rsidR="00FC2F1B" w:rsidRDefault="00FC2F1B" w:rsidP="00520523"/>
                                <w:p w14:paraId="07271709" w14:textId="77777777" w:rsidR="00FC2F1B" w:rsidRDefault="00FC2F1B" w:rsidP="00520523"/>
                                <w:p w14:paraId="0727170A" w14:textId="77777777" w:rsidR="00FC2F1B" w:rsidRDefault="00FC2F1B" w:rsidP="00520523"/>
                                <w:p w14:paraId="0727170B" w14:textId="77777777" w:rsidR="00FC2F1B" w:rsidRDefault="00FC2F1B" w:rsidP="00520523"/>
                                <w:p w14:paraId="0727170C" w14:textId="77777777" w:rsidR="00FC2F1B" w:rsidRDefault="00FC2F1B" w:rsidP="00520523"/>
                                <w:p w14:paraId="0727170D" w14:textId="77777777" w:rsidR="00FC2F1B" w:rsidRDefault="00FC2F1B" w:rsidP="00520523"/>
                                <w:p w14:paraId="0727170E" w14:textId="77777777" w:rsidR="00FC2F1B" w:rsidRDefault="00FC2F1B" w:rsidP="00520523"/>
                                <w:p w14:paraId="0727170F" w14:textId="77777777" w:rsidR="00FC2F1B" w:rsidRDefault="00FC2F1B" w:rsidP="00520523"/>
                                <w:p w14:paraId="07271710" w14:textId="77777777" w:rsidR="00FC2F1B" w:rsidRDefault="00FC2F1B" w:rsidP="00520523"/>
                                <w:p w14:paraId="07271711" w14:textId="77777777" w:rsidR="00FC2F1B" w:rsidRDefault="00FC2F1B" w:rsidP="00520523"/>
                                <w:p w14:paraId="07271712" w14:textId="77777777" w:rsidR="00FC2F1B" w:rsidRDefault="00FC2F1B" w:rsidP="00520523"/>
                                <w:p w14:paraId="07271713" w14:textId="77777777" w:rsidR="00FC2F1B" w:rsidRDefault="00FC2F1B" w:rsidP="00520523"/>
                                <w:p w14:paraId="07271714" w14:textId="77777777" w:rsidR="00FC2F1B" w:rsidRDefault="00FC2F1B" w:rsidP="00520523"/>
                                <w:p w14:paraId="07271715" w14:textId="77777777" w:rsidR="00FC2F1B" w:rsidRDefault="00FC2F1B" w:rsidP="00520523"/>
                                <w:p w14:paraId="07271716" w14:textId="77777777" w:rsidR="00FC2F1B" w:rsidRDefault="00FC2F1B" w:rsidP="00520523"/>
                                <w:p w14:paraId="07271717" w14:textId="77777777" w:rsidR="00FC2F1B" w:rsidRDefault="00FC2F1B" w:rsidP="00520523"/>
                                <w:p w14:paraId="07271718" w14:textId="77777777" w:rsidR="00FC2F1B" w:rsidRDefault="00FC2F1B" w:rsidP="00520523"/>
                                <w:p w14:paraId="07271719" w14:textId="77777777" w:rsidR="00FC2F1B" w:rsidRDefault="00FC2F1B" w:rsidP="00520523"/>
                                <w:p w14:paraId="0727171A" w14:textId="77777777" w:rsidR="00FC2F1B" w:rsidRDefault="00FC2F1B" w:rsidP="00520523"/>
                                <w:p w14:paraId="0727171B" w14:textId="77777777" w:rsidR="00FC2F1B" w:rsidRDefault="00FC2F1B" w:rsidP="00520523"/>
                                <w:p w14:paraId="0727171C" w14:textId="77777777" w:rsidR="00FC2F1B" w:rsidRDefault="00FC2F1B" w:rsidP="00520523"/>
                                <w:p w14:paraId="0727171D" w14:textId="77777777" w:rsidR="00FC2F1B" w:rsidRDefault="00FC2F1B" w:rsidP="00520523"/>
                                <w:p w14:paraId="0727171E" w14:textId="77777777" w:rsidR="00FC2F1B" w:rsidRDefault="00FC2F1B" w:rsidP="00520523"/>
                                <w:p w14:paraId="0727171F" w14:textId="77777777" w:rsidR="00FC2F1B" w:rsidRDefault="00FC2F1B" w:rsidP="00520523"/>
                                <w:p w14:paraId="07271720" w14:textId="77777777" w:rsidR="00FC2F1B" w:rsidRDefault="00FC2F1B" w:rsidP="00520523"/>
                                <w:p w14:paraId="07271721" w14:textId="77777777" w:rsidR="00FC2F1B" w:rsidRDefault="00FC2F1B" w:rsidP="00520523"/>
                                <w:p w14:paraId="07271722" w14:textId="77777777" w:rsidR="00FC2F1B" w:rsidRDefault="00FC2F1B" w:rsidP="00520523"/>
                                <w:p w14:paraId="07271723" w14:textId="77777777" w:rsidR="00FC2F1B" w:rsidRDefault="00FC2F1B" w:rsidP="00520523"/>
                                <w:p w14:paraId="07271724" w14:textId="77777777" w:rsidR="00FC2F1B" w:rsidRDefault="00FC2F1B" w:rsidP="00520523"/>
                                <w:p w14:paraId="07271725" w14:textId="77777777" w:rsidR="00FC2F1B" w:rsidRDefault="00FC2F1B" w:rsidP="00520523"/>
                                <w:p w14:paraId="07271726" w14:textId="77777777" w:rsidR="00FC2F1B" w:rsidRDefault="00FC2F1B" w:rsidP="00520523"/>
                                <w:p w14:paraId="07271727" w14:textId="77777777" w:rsidR="00FC2F1B" w:rsidRDefault="00FC2F1B" w:rsidP="00520523"/>
                                <w:p w14:paraId="07271728" w14:textId="77777777" w:rsidR="00FC2F1B" w:rsidRDefault="00FC2F1B" w:rsidP="00520523"/>
                                <w:p w14:paraId="07271729" w14:textId="77777777" w:rsidR="00FC2F1B" w:rsidRDefault="00FC2F1B" w:rsidP="00520523"/>
                                <w:p w14:paraId="0727172A" w14:textId="77777777" w:rsidR="00FC2F1B" w:rsidRDefault="00FC2F1B" w:rsidP="00520523"/>
                                <w:p w14:paraId="0727172B" w14:textId="77777777" w:rsidR="00FC2F1B" w:rsidRDefault="00FC2F1B" w:rsidP="00520523"/>
                                <w:p w14:paraId="0727172C" w14:textId="77777777" w:rsidR="00FC2F1B" w:rsidRDefault="00FC2F1B" w:rsidP="00520523"/>
                                <w:p w14:paraId="0727172D" w14:textId="77777777" w:rsidR="00FC2F1B" w:rsidRDefault="00FC2F1B" w:rsidP="00520523"/>
                                <w:p w14:paraId="0727172E" w14:textId="77777777" w:rsidR="00FC2F1B" w:rsidRDefault="00FC2F1B" w:rsidP="00520523"/>
                                <w:p w14:paraId="0727172F" w14:textId="77777777" w:rsidR="00FC2F1B" w:rsidRDefault="00FC2F1B" w:rsidP="00520523"/>
                                <w:p w14:paraId="07271730" w14:textId="77777777" w:rsidR="00FC2F1B" w:rsidRDefault="00FC2F1B" w:rsidP="00520523"/>
                                <w:p w14:paraId="07271731" w14:textId="77777777" w:rsidR="00FC2F1B" w:rsidRDefault="00FC2F1B" w:rsidP="00520523"/>
                                <w:p w14:paraId="07271732" w14:textId="77777777" w:rsidR="00FC2F1B" w:rsidRDefault="00FC2F1B" w:rsidP="00520523"/>
                                <w:p w14:paraId="07271733" w14:textId="77777777" w:rsidR="00FC2F1B" w:rsidRDefault="00FC2F1B" w:rsidP="00520523"/>
                                <w:p w14:paraId="07271734" w14:textId="77777777" w:rsidR="00FC2F1B" w:rsidRDefault="00FC2F1B" w:rsidP="00520523"/>
                                <w:p w14:paraId="07271735" w14:textId="77777777" w:rsidR="00FC2F1B" w:rsidRDefault="00FC2F1B" w:rsidP="00520523"/>
                                <w:p w14:paraId="07271736" w14:textId="77777777" w:rsidR="00FC2F1B" w:rsidRDefault="00FC2F1B" w:rsidP="00520523"/>
                                <w:p w14:paraId="07271737" w14:textId="77777777" w:rsidR="00FC2F1B" w:rsidRDefault="00FC2F1B" w:rsidP="00520523"/>
                                <w:p w14:paraId="07271738" w14:textId="77777777" w:rsidR="00FC2F1B" w:rsidRDefault="00FC2F1B" w:rsidP="00520523"/>
                                <w:p w14:paraId="07271739" w14:textId="77777777" w:rsidR="00FC2F1B" w:rsidRDefault="00FC2F1B" w:rsidP="00520523"/>
                                <w:p w14:paraId="0727173A" w14:textId="77777777" w:rsidR="00FC2F1B" w:rsidRDefault="00FC2F1B" w:rsidP="00520523"/>
                                <w:p w14:paraId="0727173B" w14:textId="77777777" w:rsidR="00FC2F1B" w:rsidRDefault="00FC2F1B" w:rsidP="00520523"/>
                                <w:p w14:paraId="0727173C" w14:textId="77777777" w:rsidR="00FC2F1B" w:rsidRDefault="00FC2F1B" w:rsidP="00520523"/>
                                <w:p w14:paraId="0727173D" w14:textId="77777777" w:rsidR="00FC2F1B" w:rsidRDefault="00FC2F1B" w:rsidP="00520523"/>
                                <w:p w14:paraId="0727173E" w14:textId="77777777" w:rsidR="00FC2F1B" w:rsidRDefault="00FC2F1B" w:rsidP="00520523"/>
                                <w:p w14:paraId="0727173F" w14:textId="77777777" w:rsidR="00FC2F1B" w:rsidRDefault="00FC2F1B" w:rsidP="00520523"/>
                                <w:p w14:paraId="07271740" w14:textId="77777777" w:rsidR="00FC2F1B" w:rsidRDefault="00FC2F1B" w:rsidP="00520523"/>
                                <w:p w14:paraId="07271741" w14:textId="77777777" w:rsidR="00FC2F1B" w:rsidRDefault="00FC2F1B" w:rsidP="00520523"/>
                                <w:p w14:paraId="07271742" w14:textId="77777777" w:rsidR="00FC2F1B" w:rsidRDefault="00FC2F1B" w:rsidP="00520523"/>
                                <w:p w14:paraId="07271743" w14:textId="77777777" w:rsidR="00FC2F1B" w:rsidRDefault="00FC2F1B" w:rsidP="00520523"/>
                                <w:p w14:paraId="07271744" w14:textId="77777777" w:rsidR="00FC2F1B" w:rsidRDefault="00FC2F1B" w:rsidP="00520523"/>
                                <w:p w14:paraId="07271745" w14:textId="77777777" w:rsidR="00FC2F1B" w:rsidRDefault="00FC2F1B" w:rsidP="00520523"/>
                                <w:p w14:paraId="07271746" w14:textId="77777777" w:rsidR="00FC2F1B" w:rsidRDefault="00FC2F1B" w:rsidP="00520523"/>
                                <w:p w14:paraId="07271747" w14:textId="77777777" w:rsidR="00FC2F1B" w:rsidRDefault="00FC2F1B" w:rsidP="00520523"/>
                                <w:p w14:paraId="07271748" w14:textId="77777777" w:rsidR="00FC2F1B" w:rsidRDefault="00FC2F1B" w:rsidP="00520523"/>
                                <w:p w14:paraId="07271749" w14:textId="77777777" w:rsidR="00FC2F1B" w:rsidRDefault="00FC2F1B" w:rsidP="00520523"/>
                                <w:p w14:paraId="0727174A" w14:textId="77777777" w:rsidR="00FC2F1B" w:rsidRDefault="00FC2F1B" w:rsidP="00520523"/>
                                <w:p w14:paraId="0727174B" w14:textId="77777777" w:rsidR="00FC2F1B" w:rsidRDefault="00FC2F1B" w:rsidP="00520523"/>
                                <w:p w14:paraId="0727174C" w14:textId="77777777" w:rsidR="00FC2F1B" w:rsidRDefault="00FC2F1B" w:rsidP="00520523"/>
                                <w:p w14:paraId="0727174D" w14:textId="77777777" w:rsidR="00FC2F1B" w:rsidRDefault="00FC2F1B" w:rsidP="00520523"/>
                                <w:p w14:paraId="0727174E" w14:textId="77777777" w:rsidR="00FC2F1B" w:rsidRDefault="00FC2F1B" w:rsidP="00520523"/>
                                <w:p w14:paraId="0727174F" w14:textId="77777777" w:rsidR="00FC2F1B" w:rsidRDefault="00FC2F1B" w:rsidP="00520523"/>
                                <w:p w14:paraId="07271750" w14:textId="77777777" w:rsidR="00FC2F1B" w:rsidRDefault="00FC2F1B" w:rsidP="00520523"/>
                                <w:p w14:paraId="07271751" w14:textId="77777777" w:rsidR="00FC2F1B" w:rsidRDefault="00FC2F1B" w:rsidP="00520523"/>
                                <w:p w14:paraId="07271752" w14:textId="77777777" w:rsidR="00FC2F1B" w:rsidRDefault="00FC2F1B" w:rsidP="00520523"/>
                                <w:p w14:paraId="07271753" w14:textId="77777777" w:rsidR="00FC2F1B" w:rsidRDefault="00FC2F1B" w:rsidP="00520523"/>
                                <w:p w14:paraId="07271754" w14:textId="77777777" w:rsidR="00FC2F1B" w:rsidRDefault="00FC2F1B" w:rsidP="00520523"/>
                                <w:p w14:paraId="07271755" w14:textId="77777777" w:rsidR="00FC2F1B" w:rsidRDefault="00FC2F1B" w:rsidP="00520523"/>
                                <w:p w14:paraId="07271756" w14:textId="77777777" w:rsidR="00FC2F1B" w:rsidRDefault="00FC2F1B" w:rsidP="00520523"/>
                                <w:p w14:paraId="07271757" w14:textId="77777777" w:rsidR="00FC2F1B" w:rsidRDefault="00FC2F1B" w:rsidP="00520523"/>
                                <w:p w14:paraId="07271758" w14:textId="77777777" w:rsidR="00FC2F1B" w:rsidRDefault="00FC2F1B" w:rsidP="00520523"/>
                                <w:p w14:paraId="07271759" w14:textId="77777777" w:rsidR="00FC2F1B" w:rsidRDefault="00FC2F1B" w:rsidP="00520523"/>
                                <w:p w14:paraId="0727175A" w14:textId="77777777" w:rsidR="00FC2F1B" w:rsidRDefault="00FC2F1B" w:rsidP="00520523"/>
                                <w:p w14:paraId="0727175B" w14:textId="77777777" w:rsidR="00FC2F1B" w:rsidRDefault="00FC2F1B" w:rsidP="00520523"/>
                                <w:p w14:paraId="0727175C" w14:textId="77777777" w:rsidR="00FC2F1B" w:rsidRDefault="00FC2F1B" w:rsidP="00520523"/>
                                <w:p w14:paraId="0727175D" w14:textId="77777777" w:rsidR="00FC2F1B" w:rsidRDefault="00FC2F1B" w:rsidP="00520523"/>
                                <w:p w14:paraId="0727175E" w14:textId="77777777" w:rsidR="00FC2F1B" w:rsidRDefault="00FC2F1B" w:rsidP="00520523"/>
                                <w:p w14:paraId="0727175F" w14:textId="77777777" w:rsidR="00FC2F1B" w:rsidRDefault="00FC2F1B" w:rsidP="00520523"/>
                                <w:p w14:paraId="07271760" w14:textId="77777777" w:rsidR="00FC2F1B" w:rsidRDefault="00FC2F1B" w:rsidP="00520523"/>
                                <w:p w14:paraId="07271761" w14:textId="77777777" w:rsidR="00FC2F1B" w:rsidRDefault="00FC2F1B" w:rsidP="00520523"/>
                                <w:p w14:paraId="07271762" w14:textId="77777777" w:rsidR="00FC2F1B" w:rsidRDefault="00FC2F1B" w:rsidP="00520523"/>
                                <w:p w14:paraId="07271763" w14:textId="77777777" w:rsidR="00FC2F1B" w:rsidRDefault="00FC2F1B" w:rsidP="00520523"/>
                                <w:p w14:paraId="07271764" w14:textId="77777777" w:rsidR="00FC2F1B" w:rsidRDefault="00FC2F1B" w:rsidP="00520523"/>
                                <w:p w14:paraId="07271765" w14:textId="77777777" w:rsidR="00FC2F1B" w:rsidRDefault="00FC2F1B" w:rsidP="00520523"/>
                                <w:p w14:paraId="07271766" w14:textId="77777777" w:rsidR="00FC2F1B" w:rsidRDefault="00FC2F1B" w:rsidP="00520523"/>
                                <w:p w14:paraId="07271767" w14:textId="77777777" w:rsidR="00FC2F1B" w:rsidRDefault="00FC2F1B" w:rsidP="00520523"/>
                                <w:p w14:paraId="07271768" w14:textId="77777777" w:rsidR="00FC2F1B" w:rsidRDefault="00FC2F1B" w:rsidP="00520523"/>
                                <w:p w14:paraId="07271769" w14:textId="77777777" w:rsidR="00FC2F1B" w:rsidRDefault="00FC2F1B" w:rsidP="00520523"/>
                                <w:p w14:paraId="0727176A" w14:textId="77777777" w:rsidR="00FC2F1B" w:rsidRDefault="00FC2F1B" w:rsidP="00520523"/>
                                <w:p w14:paraId="0727176B" w14:textId="77777777" w:rsidR="00FC2F1B" w:rsidRDefault="00FC2F1B" w:rsidP="00520523"/>
                                <w:p w14:paraId="0727176C" w14:textId="77777777" w:rsidR="00FC2F1B" w:rsidRDefault="00FC2F1B" w:rsidP="00520523"/>
                                <w:p w14:paraId="0727176D" w14:textId="77777777" w:rsidR="00FC2F1B" w:rsidRDefault="00FC2F1B" w:rsidP="00520523"/>
                                <w:p w14:paraId="0727176E" w14:textId="77777777" w:rsidR="00FC2F1B" w:rsidRDefault="00FC2F1B" w:rsidP="00520523"/>
                                <w:p w14:paraId="0727176F" w14:textId="77777777" w:rsidR="00FC2F1B" w:rsidRDefault="00FC2F1B" w:rsidP="00520523"/>
                                <w:p w14:paraId="07271770" w14:textId="77777777" w:rsidR="00FC2F1B" w:rsidRDefault="00FC2F1B" w:rsidP="00520523"/>
                                <w:p w14:paraId="07271771" w14:textId="77777777" w:rsidR="00FC2F1B" w:rsidRDefault="00FC2F1B" w:rsidP="00520523"/>
                                <w:p w14:paraId="07271772" w14:textId="77777777" w:rsidR="00FC2F1B" w:rsidRDefault="00FC2F1B" w:rsidP="00520523"/>
                                <w:p w14:paraId="07271773" w14:textId="77777777" w:rsidR="00FC2F1B" w:rsidRDefault="00FC2F1B" w:rsidP="00520523"/>
                                <w:p w14:paraId="07271774" w14:textId="77777777" w:rsidR="00FC2F1B" w:rsidRDefault="00FC2F1B" w:rsidP="00520523"/>
                                <w:p w14:paraId="07271775" w14:textId="77777777" w:rsidR="00FC2F1B" w:rsidRDefault="00FC2F1B" w:rsidP="00520523"/>
                                <w:p w14:paraId="07271776" w14:textId="77777777" w:rsidR="00FC2F1B" w:rsidRDefault="00FC2F1B" w:rsidP="00520523"/>
                                <w:p w14:paraId="07271777" w14:textId="77777777" w:rsidR="00FC2F1B" w:rsidRDefault="00FC2F1B" w:rsidP="00520523"/>
                                <w:p w14:paraId="07271778" w14:textId="77777777" w:rsidR="00FC2F1B" w:rsidRDefault="00FC2F1B" w:rsidP="00520523"/>
                                <w:p w14:paraId="07271779" w14:textId="77777777" w:rsidR="00FC2F1B" w:rsidRDefault="00FC2F1B" w:rsidP="00520523"/>
                                <w:p w14:paraId="0727177A" w14:textId="77777777" w:rsidR="00FC2F1B" w:rsidRDefault="00FC2F1B" w:rsidP="00520523"/>
                                <w:p w14:paraId="0727177B" w14:textId="77777777" w:rsidR="00FC2F1B" w:rsidRDefault="00FC2F1B" w:rsidP="00520523"/>
                                <w:p w14:paraId="0727177C" w14:textId="77777777" w:rsidR="00FC2F1B" w:rsidRDefault="00FC2F1B" w:rsidP="00520523"/>
                                <w:p w14:paraId="0727177D" w14:textId="77777777" w:rsidR="00FC2F1B" w:rsidRDefault="00FC2F1B" w:rsidP="00520523"/>
                                <w:p w14:paraId="0727177E" w14:textId="77777777" w:rsidR="00FC2F1B" w:rsidRDefault="00FC2F1B" w:rsidP="00520523"/>
                                <w:p w14:paraId="0727177F" w14:textId="77777777" w:rsidR="00FC2F1B" w:rsidRDefault="00FC2F1B" w:rsidP="00520523"/>
                                <w:p w14:paraId="07271780" w14:textId="77777777" w:rsidR="00FC2F1B" w:rsidRDefault="00FC2F1B" w:rsidP="00520523"/>
                                <w:p w14:paraId="07271781" w14:textId="77777777" w:rsidR="00FC2F1B" w:rsidRDefault="00FC2F1B" w:rsidP="00520523"/>
                                <w:p w14:paraId="07271782" w14:textId="77777777" w:rsidR="00FC2F1B" w:rsidRDefault="00FC2F1B" w:rsidP="00520523"/>
                                <w:p w14:paraId="07271783" w14:textId="77777777" w:rsidR="00FC2F1B" w:rsidRDefault="00FC2F1B" w:rsidP="00520523"/>
                                <w:p w14:paraId="07271784" w14:textId="77777777" w:rsidR="00FC2F1B" w:rsidRDefault="00FC2F1B" w:rsidP="00520523"/>
                                <w:p w14:paraId="07271785" w14:textId="77777777" w:rsidR="00FC2F1B" w:rsidRDefault="00FC2F1B" w:rsidP="00520523"/>
                                <w:p w14:paraId="07271786" w14:textId="77777777" w:rsidR="00FC2F1B" w:rsidRDefault="00FC2F1B" w:rsidP="00520523"/>
                                <w:p w14:paraId="07271787" w14:textId="77777777" w:rsidR="00FC2F1B" w:rsidRDefault="00FC2F1B" w:rsidP="00520523"/>
                                <w:p w14:paraId="07271788" w14:textId="77777777" w:rsidR="00FC2F1B" w:rsidRDefault="00FC2F1B" w:rsidP="00520523"/>
                                <w:p w14:paraId="07271789" w14:textId="77777777" w:rsidR="00FC2F1B" w:rsidRDefault="00FC2F1B" w:rsidP="00520523"/>
                                <w:p w14:paraId="0727178A" w14:textId="77777777" w:rsidR="00FC2F1B" w:rsidRDefault="00FC2F1B" w:rsidP="00520523"/>
                                <w:p w14:paraId="0727178B" w14:textId="77777777" w:rsidR="00FC2F1B" w:rsidRDefault="00FC2F1B" w:rsidP="00520523"/>
                                <w:p w14:paraId="0727178C" w14:textId="77777777" w:rsidR="00FC2F1B" w:rsidRDefault="00FC2F1B" w:rsidP="00520523"/>
                                <w:p w14:paraId="0727178D" w14:textId="77777777" w:rsidR="00FC2F1B" w:rsidRDefault="00FC2F1B" w:rsidP="00520523"/>
                                <w:p w14:paraId="0727178E" w14:textId="77777777" w:rsidR="00FC2F1B" w:rsidRDefault="00FC2F1B" w:rsidP="00520523"/>
                                <w:p w14:paraId="0727178F" w14:textId="77777777" w:rsidR="00FC2F1B" w:rsidRDefault="00FC2F1B" w:rsidP="00520523"/>
                                <w:p w14:paraId="07271790" w14:textId="77777777" w:rsidR="00FC2F1B" w:rsidRDefault="00FC2F1B" w:rsidP="00520523"/>
                                <w:p w14:paraId="07271791" w14:textId="77777777" w:rsidR="00FC2F1B" w:rsidRDefault="00FC2F1B" w:rsidP="00520523"/>
                                <w:p w14:paraId="07271792" w14:textId="77777777" w:rsidR="00FC2F1B" w:rsidRDefault="00FC2F1B" w:rsidP="00520523"/>
                                <w:p w14:paraId="07271793" w14:textId="77777777" w:rsidR="00FC2F1B" w:rsidRDefault="00FC2F1B" w:rsidP="00520523"/>
                                <w:p w14:paraId="07271794" w14:textId="77777777" w:rsidR="00FC2F1B" w:rsidRDefault="00FC2F1B" w:rsidP="00520523"/>
                                <w:p w14:paraId="07271795" w14:textId="77777777" w:rsidR="00FC2F1B" w:rsidRDefault="00FC2F1B" w:rsidP="00520523"/>
                                <w:p w14:paraId="07271796" w14:textId="77777777" w:rsidR="00FC2F1B" w:rsidRDefault="00FC2F1B" w:rsidP="00520523"/>
                                <w:p w14:paraId="07271797" w14:textId="77777777" w:rsidR="00FC2F1B" w:rsidRDefault="00FC2F1B" w:rsidP="00520523"/>
                                <w:p w14:paraId="07271798" w14:textId="77777777" w:rsidR="00FC2F1B" w:rsidRDefault="00FC2F1B" w:rsidP="00520523"/>
                                <w:p w14:paraId="07271799" w14:textId="77777777" w:rsidR="00FC2F1B" w:rsidRDefault="00FC2F1B" w:rsidP="00520523"/>
                                <w:p w14:paraId="0727179A" w14:textId="77777777" w:rsidR="00FC2F1B" w:rsidRDefault="00FC2F1B" w:rsidP="00520523"/>
                                <w:p w14:paraId="0727179B" w14:textId="77777777" w:rsidR="00FC2F1B" w:rsidRDefault="00FC2F1B" w:rsidP="00520523"/>
                                <w:p w14:paraId="0727179C" w14:textId="77777777" w:rsidR="00FC2F1B" w:rsidRDefault="00FC2F1B" w:rsidP="00520523"/>
                                <w:p w14:paraId="0727179D" w14:textId="77777777" w:rsidR="00FC2F1B" w:rsidRDefault="00FC2F1B" w:rsidP="00520523"/>
                                <w:p w14:paraId="0727179E" w14:textId="77777777" w:rsidR="00FC2F1B" w:rsidRDefault="00FC2F1B" w:rsidP="00520523"/>
                                <w:p w14:paraId="0727179F" w14:textId="77777777" w:rsidR="00FC2F1B" w:rsidRDefault="00FC2F1B" w:rsidP="00520523"/>
                                <w:p w14:paraId="072717A0" w14:textId="77777777" w:rsidR="00FC2F1B" w:rsidRDefault="00FC2F1B" w:rsidP="00520523"/>
                                <w:p w14:paraId="072717A1" w14:textId="77777777" w:rsidR="00FC2F1B" w:rsidRDefault="00FC2F1B" w:rsidP="00520523"/>
                                <w:p w14:paraId="072717A2" w14:textId="77777777" w:rsidR="00FC2F1B" w:rsidRDefault="00FC2F1B" w:rsidP="00520523"/>
                                <w:p w14:paraId="072717A3" w14:textId="77777777" w:rsidR="00FC2F1B" w:rsidRDefault="00FC2F1B" w:rsidP="00520523"/>
                                <w:p w14:paraId="072717A4" w14:textId="77777777" w:rsidR="00FC2F1B" w:rsidRDefault="00FC2F1B" w:rsidP="00520523"/>
                                <w:p w14:paraId="072717A5" w14:textId="77777777" w:rsidR="00FC2F1B" w:rsidRDefault="00FC2F1B" w:rsidP="00520523"/>
                                <w:p w14:paraId="072717A6" w14:textId="77777777" w:rsidR="00FC2F1B" w:rsidRDefault="00FC2F1B" w:rsidP="00520523"/>
                                <w:p w14:paraId="072717A7" w14:textId="77777777" w:rsidR="00FC2F1B" w:rsidRDefault="00FC2F1B" w:rsidP="00520523"/>
                                <w:p w14:paraId="072717A8" w14:textId="77777777" w:rsidR="00FC2F1B" w:rsidRDefault="00FC2F1B" w:rsidP="00520523"/>
                                <w:p w14:paraId="072717A9" w14:textId="77777777" w:rsidR="00FC2F1B" w:rsidRDefault="00FC2F1B" w:rsidP="00520523"/>
                                <w:p w14:paraId="072717AA" w14:textId="77777777" w:rsidR="00FC2F1B" w:rsidRDefault="00FC2F1B" w:rsidP="00520523"/>
                                <w:p w14:paraId="072717AB" w14:textId="77777777" w:rsidR="00FC2F1B" w:rsidRDefault="00FC2F1B" w:rsidP="00520523"/>
                                <w:p w14:paraId="072717AC" w14:textId="77777777" w:rsidR="00FC2F1B" w:rsidRDefault="00FC2F1B" w:rsidP="00520523"/>
                                <w:p w14:paraId="072717AD" w14:textId="77777777" w:rsidR="00FC2F1B" w:rsidRDefault="00FC2F1B" w:rsidP="00520523"/>
                                <w:p w14:paraId="072717AE" w14:textId="77777777" w:rsidR="00FC2F1B" w:rsidRDefault="00FC2F1B" w:rsidP="00520523"/>
                                <w:p w14:paraId="072717AF" w14:textId="77777777" w:rsidR="00FC2F1B" w:rsidRDefault="00FC2F1B" w:rsidP="00520523"/>
                                <w:p w14:paraId="072717B0" w14:textId="77777777" w:rsidR="00FC2F1B" w:rsidRDefault="00FC2F1B" w:rsidP="00520523"/>
                                <w:p w14:paraId="072717B1" w14:textId="77777777" w:rsidR="00FC2F1B" w:rsidRDefault="00FC2F1B" w:rsidP="00520523"/>
                                <w:p w14:paraId="072717B2" w14:textId="77777777" w:rsidR="00FC2F1B" w:rsidRDefault="00FC2F1B" w:rsidP="00520523"/>
                                <w:p w14:paraId="072717B3" w14:textId="77777777" w:rsidR="00FC2F1B" w:rsidRDefault="00FC2F1B" w:rsidP="00520523"/>
                                <w:p w14:paraId="072717B4" w14:textId="77777777" w:rsidR="00FC2F1B" w:rsidRDefault="00FC2F1B" w:rsidP="00520523"/>
                                <w:p w14:paraId="072717B5" w14:textId="77777777" w:rsidR="00FC2F1B" w:rsidRDefault="00FC2F1B" w:rsidP="00520523"/>
                                <w:p w14:paraId="072717B6" w14:textId="77777777" w:rsidR="00FC2F1B" w:rsidRDefault="00FC2F1B" w:rsidP="00520523"/>
                                <w:p w14:paraId="072717B7" w14:textId="77777777" w:rsidR="00FC2F1B" w:rsidRDefault="00FC2F1B" w:rsidP="00520523"/>
                                <w:p w14:paraId="072717B8" w14:textId="77777777" w:rsidR="00FC2F1B" w:rsidRDefault="00FC2F1B" w:rsidP="00520523"/>
                                <w:p w14:paraId="072717B9" w14:textId="77777777" w:rsidR="00FC2F1B" w:rsidRDefault="00FC2F1B" w:rsidP="00520523"/>
                                <w:p w14:paraId="072717BA" w14:textId="77777777" w:rsidR="00FC2F1B" w:rsidRDefault="00FC2F1B" w:rsidP="00520523"/>
                                <w:p w14:paraId="072717BB" w14:textId="77777777" w:rsidR="00FC2F1B" w:rsidRDefault="00FC2F1B" w:rsidP="00520523"/>
                                <w:p w14:paraId="072717BC" w14:textId="77777777" w:rsidR="00FC2F1B" w:rsidRDefault="00FC2F1B" w:rsidP="00520523"/>
                                <w:p w14:paraId="072717BD" w14:textId="77777777" w:rsidR="00FC2F1B" w:rsidRDefault="00FC2F1B" w:rsidP="00520523"/>
                                <w:p w14:paraId="072717BE" w14:textId="77777777" w:rsidR="00FC2F1B" w:rsidRDefault="00FC2F1B" w:rsidP="00520523"/>
                                <w:p w14:paraId="072717BF" w14:textId="77777777" w:rsidR="00FC2F1B" w:rsidRDefault="00FC2F1B" w:rsidP="00520523"/>
                                <w:p w14:paraId="072717C0" w14:textId="77777777" w:rsidR="00FC2F1B" w:rsidRDefault="00FC2F1B" w:rsidP="00520523"/>
                                <w:p w14:paraId="072717C1" w14:textId="77777777" w:rsidR="00FC2F1B" w:rsidRDefault="00FC2F1B" w:rsidP="00520523"/>
                                <w:p w14:paraId="072717C2" w14:textId="77777777" w:rsidR="00FC2F1B" w:rsidRDefault="00FC2F1B" w:rsidP="00520523"/>
                                <w:p w14:paraId="072717C3" w14:textId="77777777" w:rsidR="00FC2F1B" w:rsidRDefault="00FC2F1B" w:rsidP="00520523"/>
                                <w:p w14:paraId="072717C4" w14:textId="77777777" w:rsidR="00FC2F1B" w:rsidRDefault="00FC2F1B" w:rsidP="00520523"/>
                                <w:p w14:paraId="072717C5" w14:textId="77777777" w:rsidR="00FC2F1B" w:rsidRDefault="00FC2F1B" w:rsidP="00520523"/>
                                <w:p w14:paraId="072717C6" w14:textId="77777777" w:rsidR="00FC2F1B" w:rsidRDefault="00FC2F1B" w:rsidP="00520523"/>
                                <w:p w14:paraId="072717C7" w14:textId="77777777" w:rsidR="00FC2F1B" w:rsidRDefault="00FC2F1B" w:rsidP="00520523"/>
                                <w:p w14:paraId="072717C8" w14:textId="77777777" w:rsidR="00FC2F1B" w:rsidRDefault="00FC2F1B" w:rsidP="00520523"/>
                                <w:p w14:paraId="072717C9" w14:textId="77777777" w:rsidR="00FC2F1B" w:rsidRDefault="00FC2F1B" w:rsidP="00520523"/>
                                <w:p w14:paraId="072717CA" w14:textId="77777777" w:rsidR="00FC2F1B" w:rsidRDefault="00FC2F1B" w:rsidP="00520523"/>
                                <w:p w14:paraId="072717CB" w14:textId="77777777" w:rsidR="00FC2F1B" w:rsidRDefault="00FC2F1B" w:rsidP="00520523"/>
                                <w:p w14:paraId="072717CC" w14:textId="77777777" w:rsidR="00FC2F1B" w:rsidRDefault="00FC2F1B" w:rsidP="00520523"/>
                                <w:p w14:paraId="072717CD" w14:textId="77777777" w:rsidR="00FC2F1B" w:rsidRDefault="00FC2F1B" w:rsidP="00520523"/>
                                <w:p w14:paraId="072717CE" w14:textId="77777777" w:rsidR="00FC2F1B" w:rsidRDefault="00FC2F1B" w:rsidP="00520523"/>
                                <w:p w14:paraId="072717CF" w14:textId="77777777" w:rsidR="00FC2F1B" w:rsidRDefault="00FC2F1B" w:rsidP="00520523"/>
                                <w:p w14:paraId="072717D0" w14:textId="77777777" w:rsidR="00FC2F1B" w:rsidRDefault="00FC2F1B" w:rsidP="00520523"/>
                                <w:p w14:paraId="072717D1" w14:textId="77777777" w:rsidR="00FC2F1B" w:rsidRDefault="00FC2F1B" w:rsidP="00520523"/>
                                <w:p w14:paraId="072717D2" w14:textId="77777777" w:rsidR="00FC2F1B" w:rsidRDefault="00FC2F1B" w:rsidP="00520523"/>
                                <w:p w14:paraId="072717D3" w14:textId="77777777" w:rsidR="00FC2F1B" w:rsidRDefault="00FC2F1B" w:rsidP="00520523"/>
                                <w:p w14:paraId="072717D4" w14:textId="77777777" w:rsidR="00FC2F1B" w:rsidRDefault="00FC2F1B" w:rsidP="00520523"/>
                                <w:p w14:paraId="072717D5" w14:textId="77777777" w:rsidR="00FC2F1B" w:rsidRDefault="00FC2F1B" w:rsidP="00520523"/>
                                <w:p w14:paraId="072717D6" w14:textId="77777777" w:rsidR="00FC2F1B" w:rsidRDefault="00FC2F1B" w:rsidP="00520523"/>
                                <w:p w14:paraId="072717D7" w14:textId="77777777" w:rsidR="00FC2F1B" w:rsidRDefault="00FC2F1B" w:rsidP="00520523"/>
                                <w:p w14:paraId="072717D8" w14:textId="77777777" w:rsidR="00FC2F1B" w:rsidRDefault="00FC2F1B" w:rsidP="00520523"/>
                                <w:p w14:paraId="072717D9" w14:textId="77777777" w:rsidR="00FC2F1B" w:rsidRDefault="00FC2F1B" w:rsidP="00520523"/>
                                <w:p w14:paraId="072717DA" w14:textId="77777777" w:rsidR="00FC2F1B" w:rsidRDefault="00FC2F1B" w:rsidP="00520523"/>
                                <w:p w14:paraId="072717DB" w14:textId="77777777" w:rsidR="00FC2F1B" w:rsidRDefault="00FC2F1B" w:rsidP="00520523"/>
                                <w:p w14:paraId="072717DC" w14:textId="77777777" w:rsidR="00FC2F1B" w:rsidRDefault="00FC2F1B" w:rsidP="00520523"/>
                                <w:p w14:paraId="072717DD" w14:textId="77777777" w:rsidR="00FC2F1B" w:rsidRDefault="00FC2F1B" w:rsidP="00520523"/>
                                <w:p w14:paraId="072717DE" w14:textId="77777777" w:rsidR="00FC2F1B" w:rsidRDefault="00FC2F1B" w:rsidP="00520523"/>
                                <w:p w14:paraId="072717DF" w14:textId="77777777" w:rsidR="00FC2F1B" w:rsidRDefault="00FC2F1B" w:rsidP="00520523"/>
                                <w:p w14:paraId="072717E0" w14:textId="77777777" w:rsidR="00FC2F1B" w:rsidRDefault="00FC2F1B" w:rsidP="00520523"/>
                                <w:p w14:paraId="072717E1" w14:textId="77777777" w:rsidR="00FC2F1B" w:rsidRDefault="00FC2F1B" w:rsidP="00520523"/>
                                <w:p w14:paraId="072717E2" w14:textId="77777777" w:rsidR="00FC2F1B" w:rsidRDefault="00FC2F1B" w:rsidP="00520523"/>
                                <w:p w14:paraId="072717E3" w14:textId="77777777" w:rsidR="00FC2F1B" w:rsidRDefault="00FC2F1B" w:rsidP="00520523"/>
                                <w:p w14:paraId="072717E4" w14:textId="77777777" w:rsidR="00FC2F1B" w:rsidRDefault="00FC2F1B" w:rsidP="00520523"/>
                                <w:p w14:paraId="072717E5" w14:textId="77777777" w:rsidR="00FC2F1B" w:rsidRDefault="00FC2F1B" w:rsidP="00520523"/>
                                <w:p w14:paraId="072717E6" w14:textId="77777777" w:rsidR="00FC2F1B" w:rsidRDefault="00FC2F1B" w:rsidP="00520523"/>
                                <w:p w14:paraId="072717E7" w14:textId="77777777" w:rsidR="00FC2F1B" w:rsidRDefault="00FC2F1B" w:rsidP="00520523"/>
                                <w:p w14:paraId="072717E8" w14:textId="77777777" w:rsidR="00FC2F1B" w:rsidRDefault="00FC2F1B" w:rsidP="00520523"/>
                                <w:p w14:paraId="072717E9" w14:textId="77777777" w:rsidR="00FC2F1B" w:rsidRDefault="00FC2F1B" w:rsidP="00520523"/>
                                <w:p w14:paraId="072717EA" w14:textId="77777777" w:rsidR="00FC2F1B" w:rsidRDefault="00FC2F1B" w:rsidP="00520523"/>
                                <w:p w14:paraId="072717EB" w14:textId="77777777" w:rsidR="00FC2F1B" w:rsidRDefault="00FC2F1B" w:rsidP="00520523"/>
                                <w:p w14:paraId="072717EC" w14:textId="77777777" w:rsidR="00FC2F1B" w:rsidRDefault="00FC2F1B" w:rsidP="00520523"/>
                                <w:p w14:paraId="072717ED" w14:textId="77777777" w:rsidR="00FC2F1B" w:rsidRDefault="00FC2F1B" w:rsidP="00520523"/>
                                <w:p w14:paraId="072717EE" w14:textId="77777777" w:rsidR="00FC2F1B" w:rsidRDefault="00FC2F1B" w:rsidP="00520523"/>
                                <w:p w14:paraId="072717EF" w14:textId="77777777" w:rsidR="00FC2F1B" w:rsidRDefault="00FC2F1B" w:rsidP="00520523"/>
                                <w:p w14:paraId="072717F0" w14:textId="77777777" w:rsidR="00FC2F1B" w:rsidRDefault="00FC2F1B" w:rsidP="00520523"/>
                                <w:p w14:paraId="072717F1" w14:textId="77777777" w:rsidR="00FC2F1B" w:rsidRDefault="00FC2F1B" w:rsidP="00520523"/>
                                <w:p w14:paraId="072717F2" w14:textId="77777777" w:rsidR="00FC2F1B" w:rsidRDefault="00FC2F1B" w:rsidP="00520523"/>
                                <w:p w14:paraId="072717F3" w14:textId="77777777" w:rsidR="00FC2F1B" w:rsidRDefault="00FC2F1B" w:rsidP="00520523"/>
                                <w:p w14:paraId="072717F4" w14:textId="77777777" w:rsidR="00FC2F1B" w:rsidRDefault="00FC2F1B" w:rsidP="00520523"/>
                                <w:p w14:paraId="072717F5" w14:textId="77777777" w:rsidR="00FC2F1B" w:rsidRDefault="00FC2F1B" w:rsidP="00520523"/>
                                <w:p w14:paraId="072717F6" w14:textId="77777777" w:rsidR="00FC2F1B" w:rsidRDefault="00FC2F1B" w:rsidP="00520523"/>
                                <w:p w14:paraId="072717F7" w14:textId="77777777" w:rsidR="00FC2F1B" w:rsidRDefault="00FC2F1B" w:rsidP="00520523"/>
                                <w:p w14:paraId="072717F8" w14:textId="77777777" w:rsidR="00FC2F1B" w:rsidRDefault="00FC2F1B" w:rsidP="00520523"/>
                                <w:p w14:paraId="072717F9" w14:textId="77777777" w:rsidR="00FC2F1B" w:rsidRDefault="00FC2F1B" w:rsidP="00520523"/>
                                <w:p w14:paraId="072717FA" w14:textId="77777777" w:rsidR="00FC2F1B" w:rsidRDefault="00FC2F1B" w:rsidP="00520523"/>
                                <w:p w14:paraId="072717FB" w14:textId="77777777" w:rsidR="00FC2F1B" w:rsidRDefault="00FC2F1B" w:rsidP="00520523"/>
                                <w:p w14:paraId="072717FC" w14:textId="77777777" w:rsidR="00FC2F1B" w:rsidRDefault="00FC2F1B" w:rsidP="00520523"/>
                                <w:p w14:paraId="072717FD" w14:textId="77777777" w:rsidR="00FC2F1B" w:rsidRDefault="00FC2F1B" w:rsidP="00520523"/>
                                <w:p w14:paraId="072717FE" w14:textId="77777777" w:rsidR="00FC2F1B" w:rsidRDefault="00FC2F1B" w:rsidP="00520523"/>
                                <w:p w14:paraId="072717FF" w14:textId="77777777" w:rsidR="00FC2F1B" w:rsidRDefault="00FC2F1B" w:rsidP="00520523"/>
                                <w:p w14:paraId="07271800" w14:textId="77777777" w:rsidR="00FC2F1B" w:rsidRDefault="00FC2F1B" w:rsidP="00520523"/>
                                <w:p w14:paraId="07271801" w14:textId="77777777" w:rsidR="00FC2F1B" w:rsidRDefault="00FC2F1B" w:rsidP="00520523"/>
                                <w:p w14:paraId="07271802" w14:textId="77777777" w:rsidR="00FC2F1B" w:rsidRDefault="00FC2F1B" w:rsidP="00520523"/>
                                <w:p w14:paraId="07271803" w14:textId="77777777" w:rsidR="00FC2F1B" w:rsidRDefault="00FC2F1B" w:rsidP="00520523"/>
                                <w:p w14:paraId="07271804" w14:textId="77777777" w:rsidR="00FC2F1B" w:rsidRDefault="00FC2F1B" w:rsidP="00520523"/>
                                <w:p w14:paraId="07271805" w14:textId="77777777" w:rsidR="00FC2F1B" w:rsidRDefault="00FC2F1B" w:rsidP="00520523"/>
                                <w:p w14:paraId="07271806" w14:textId="77777777" w:rsidR="00FC2F1B" w:rsidRDefault="00FC2F1B" w:rsidP="00520523"/>
                                <w:p w14:paraId="07271807" w14:textId="77777777" w:rsidR="00FC2F1B" w:rsidRDefault="00FC2F1B" w:rsidP="00520523"/>
                                <w:p w14:paraId="07271808" w14:textId="77777777" w:rsidR="00FC2F1B" w:rsidRDefault="00FC2F1B" w:rsidP="00520523"/>
                                <w:p w14:paraId="07271809" w14:textId="77777777" w:rsidR="00FC2F1B" w:rsidRDefault="00FC2F1B" w:rsidP="00520523"/>
                                <w:p w14:paraId="0727180A" w14:textId="77777777" w:rsidR="00FC2F1B" w:rsidRDefault="00FC2F1B" w:rsidP="00520523"/>
                                <w:p w14:paraId="0727180B" w14:textId="77777777" w:rsidR="00FC2F1B" w:rsidRDefault="00FC2F1B" w:rsidP="00520523"/>
                                <w:p w14:paraId="0727180C" w14:textId="77777777" w:rsidR="00FC2F1B" w:rsidRDefault="00FC2F1B" w:rsidP="00520523"/>
                                <w:p w14:paraId="0727180D" w14:textId="77777777" w:rsidR="00FC2F1B" w:rsidRDefault="00FC2F1B" w:rsidP="00520523"/>
                                <w:p w14:paraId="0727180E" w14:textId="77777777" w:rsidR="00FC2F1B" w:rsidRDefault="00FC2F1B" w:rsidP="00520523"/>
                                <w:p w14:paraId="0727180F" w14:textId="77777777" w:rsidR="00FC2F1B" w:rsidRDefault="00FC2F1B" w:rsidP="00520523"/>
                                <w:p w14:paraId="07271810" w14:textId="77777777" w:rsidR="00FC2F1B" w:rsidRDefault="00FC2F1B" w:rsidP="00520523"/>
                                <w:p w14:paraId="07271811" w14:textId="77777777" w:rsidR="00FC2F1B" w:rsidRDefault="00FC2F1B" w:rsidP="00520523"/>
                                <w:p w14:paraId="07271812" w14:textId="77777777" w:rsidR="00FC2F1B" w:rsidRDefault="00FC2F1B" w:rsidP="00520523"/>
                                <w:p w14:paraId="07271813" w14:textId="77777777" w:rsidR="00FC2F1B" w:rsidRDefault="00FC2F1B" w:rsidP="00520523"/>
                                <w:p w14:paraId="07271814" w14:textId="77777777" w:rsidR="00FC2F1B" w:rsidRDefault="00FC2F1B" w:rsidP="00520523"/>
                                <w:p w14:paraId="07271815" w14:textId="77777777" w:rsidR="00FC2F1B" w:rsidRDefault="00FC2F1B" w:rsidP="00520523"/>
                                <w:p w14:paraId="07271816" w14:textId="77777777" w:rsidR="00FC2F1B" w:rsidRDefault="00FC2F1B" w:rsidP="00520523"/>
                                <w:p w14:paraId="07271817" w14:textId="77777777" w:rsidR="00FC2F1B" w:rsidRDefault="00FC2F1B" w:rsidP="00520523"/>
                                <w:p w14:paraId="07271818" w14:textId="77777777" w:rsidR="00FC2F1B" w:rsidRDefault="00FC2F1B" w:rsidP="00520523"/>
                                <w:p w14:paraId="07271819" w14:textId="77777777" w:rsidR="00FC2F1B" w:rsidRDefault="00FC2F1B" w:rsidP="00520523"/>
                                <w:p w14:paraId="0727181A" w14:textId="77777777" w:rsidR="00FC2F1B" w:rsidRDefault="00FC2F1B" w:rsidP="00520523"/>
                                <w:p w14:paraId="0727181B" w14:textId="77777777" w:rsidR="00FC2F1B" w:rsidRDefault="00FC2F1B" w:rsidP="00520523"/>
                                <w:p w14:paraId="0727181C" w14:textId="77777777" w:rsidR="00FC2F1B" w:rsidRDefault="00FC2F1B" w:rsidP="00520523"/>
                                <w:p w14:paraId="0727181D" w14:textId="77777777" w:rsidR="00FC2F1B" w:rsidRDefault="00FC2F1B" w:rsidP="00520523"/>
                                <w:p w14:paraId="0727181E" w14:textId="77777777" w:rsidR="00FC2F1B" w:rsidRDefault="00FC2F1B" w:rsidP="00520523"/>
                                <w:p w14:paraId="0727181F" w14:textId="77777777" w:rsidR="00FC2F1B" w:rsidRDefault="00FC2F1B" w:rsidP="00520523"/>
                                <w:p w14:paraId="07271820" w14:textId="77777777" w:rsidR="00FC2F1B" w:rsidRDefault="00FC2F1B" w:rsidP="00520523"/>
                                <w:p w14:paraId="07271821" w14:textId="77777777" w:rsidR="00FC2F1B" w:rsidRDefault="00FC2F1B" w:rsidP="00520523"/>
                                <w:p w14:paraId="07271822" w14:textId="77777777" w:rsidR="00FC2F1B" w:rsidRDefault="00FC2F1B" w:rsidP="00520523"/>
                                <w:p w14:paraId="07271823" w14:textId="77777777" w:rsidR="00FC2F1B" w:rsidRDefault="00FC2F1B" w:rsidP="00520523"/>
                                <w:p w14:paraId="07271824" w14:textId="77777777" w:rsidR="00FC2F1B" w:rsidRDefault="00FC2F1B" w:rsidP="00520523"/>
                                <w:p w14:paraId="07271825" w14:textId="77777777" w:rsidR="00FC2F1B" w:rsidRDefault="00FC2F1B" w:rsidP="00520523"/>
                                <w:p w14:paraId="07271826" w14:textId="77777777" w:rsidR="00FC2F1B" w:rsidRDefault="00FC2F1B" w:rsidP="00520523"/>
                                <w:p w14:paraId="07271827" w14:textId="77777777" w:rsidR="00FC2F1B" w:rsidRDefault="00FC2F1B" w:rsidP="00520523"/>
                                <w:p w14:paraId="07271828" w14:textId="77777777" w:rsidR="00FC2F1B" w:rsidRDefault="00FC2F1B" w:rsidP="00520523"/>
                                <w:p w14:paraId="07271829" w14:textId="77777777" w:rsidR="00FC2F1B" w:rsidRDefault="00FC2F1B" w:rsidP="00520523"/>
                                <w:p w14:paraId="0727182A" w14:textId="77777777" w:rsidR="00FC2F1B" w:rsidRDefault="00FC2F1B" w:rsidP="00520523"/>
                                <w:p w14:paraId="0727182B" w14:textId="77777777" w:rsidR="00FC2F1B" w:rsidRDefault="00FC2F1B" w:rsidP="00520523"/>
                                <w:p w14:paraId="0727182C" w14:textId="77777777" w:rsidR="00FC2F1B" w:rsidRDefault="00FC2F1B" w:rsidP="00520523"/>
                                <w:p w14:paraId="0727182D" w14:textId="77777777" w:rsidR="00FC2F1B" w:rsidRDefault="00FC2F1B" w:rsidP="00520523"/>
                                <w:p w14:paraId="0727182E" w14:textId="77777777" w:rsidR="00FC2F1B" w:rsidRDefault="00FC2F1B" w:rsidP="00520523"/>
                                <w:p w14:paraId="0727182F" w14:textId="77777777" w:rsidR="00FC2F1B" w:rsidRDefault="00FC2F1B" w:rsidP="00520523"/>
                                <w:p w14:paraId="07271830" w14:textId="77777777" w:rsidR="00FC2F1B" w:rsidRDefault="00FC2F1B" w:rsidP="00520523"/>
                                <w:p w14:paraId="07271831" w14:textId="77777777" w:rsidR="00FC2F1B" w:rsidRDefault="00FC2F1B" w:rsidP="00520523"/>
                                <w:p w14:paraId="07271832" w14:textId="77777777" w:rsidR="00FC2F1B" w:rsidRDefault="00FC2F1B" w:rsidP="00520523"/>
                                <w:p w14:paraId="07271833" w14:textId="77777777" w:rsidR="00FC2F1B" w:rsidRDefault="00FC2F1B" w:rsidP="00520523"/>
                                <w:p w14:paraId="07271834" w14:textId="77777777" w:rsidR="00FC2F1B" w:rsidRDefault="00FC2F1B" w:rsidP="00520523"/>
                                <w:p w14:paraId="07271835" w14:textId="77777777" w:rsidR="00FC2F1B" w:rsidRDefault="00FC2F1B" w:rsidP="00520523"/>
                                <w:p w14:paraId="07271836" w14:textId="77777777" w:rsidR="00FC2F1B" w:rsidRDefault="00FC2F1B" w:rsidP="00520523"/>
                                <w:p w14:paraId="07271837" w14:textId="77777777" w:rsidR="00FC2F1B" w:rsidRDefault="00FC2F1B" w:rsidP="00520523"/>
                                <w:p w14:paraId="07271838" w14:textId="77777777" w:rsidR="00FC2F1B" w:rsidRDefault="00FC2F1B" w:rsidP="00520523"/>
                                <w:p w14:paraId="07271839" w14:textId="77777777" w:rsidR="00FC2F1B" w:rsidRDefault="00FC2F1B" w:rsidP="00520523"/>
                                <w:p w14:paraId="0727183A" w14:textId="77777777" w:rsidR="00FC2F1B" w:rsidRDefault="00FC2F1B" w:rsidP="00520523"/>
                                <w:p w14:paraId="0727183B" w14:textId="77777777" w:rsidR="00FC2F1B" w:rsidRDefault="00FC2F1B" w:rsidP="00520523"/>
                                <w:p w14:paraId="0727183C" w14:textId="77777777" w:rsidR="00FC2F1B" w:rsidRDefault="00FC2F1B" w:rsidP="00520523"/>
                                <w:p w14:paraId="0727183D" w14:textId="77777777" w:rsidR="00FC2F1B" w:rsidRDefault="00FC2F1B" w:rsidP="00520523"/>
                                <w:p w14:paraId="0727183E" w14:textId="77777777" w:rsidR="00FC2F1B" w:rsidRDefault="00FC2F1B" w:rsidP="00520523"/>
                                <w:p w14:paraId="0727183F" w14:textId="77777777" w:rsidR="00FC2F1B" w:rsidRDefault="00FC2F1B" w:rsidP="00520523"/>
                                <w:p w14:paraId="07271840" w14:textId="77777777" w:rsidR="00FC2F1B" w:rsidRDefault="00FC2F1B" w:rsidP="00520523"/>
                                <w:p w14:paraId="07271841" w14:textId="77777777" w:rsidR="00FC2F1B" w:rsidRDefault="00FC2F1B" w:rsidP="00520523"/>
                                <w:p w14:paraId="07271842" w14:textId="77777777" w:rsidR="00FC2F1B" w:rsidRDefault="00FC2F1B" w:rsidP="00520523"/>
                                <w:p w14:paraId="07271843" w14:textId="77777777" w:rsidR="00FC2F1B" w:rsidRDefault="00FC2F1B" w:rsidP="00520523"/>
                                <w:p w14:paraId="07271844" w14:textId="77777777" w:rsidR="00FC2F1B" w:rsidRDefault="00FC2F1B" w:rsidP="00520523"/>
                                <w:p w14:paraId="07271845" w14:textId="77777777" w:rsidR="00FC2F1B" w:rsidRDefault="00FC2F1B" w:rsidP="00520523"/>
                                <w:p w14:paraId="07271846" w14:textId="77777777" w:rsidR="00FC2F1B" w:rsidRDefault="00FC2F1B" w:rsidP="00520523"/>
                                <w:p w14:paraId="07271847" w14:textId="77777777" w:rsidR="00FC2F1B" w:rsidRDefault="00FC2F1B" w:rsidP="00520523"/>
                                <w:p w14:paraId="07271848" w14:textId="77777777" w:rsidR="00FC2F1B" w:rsidRDefault="00FC2F1B" w:rsidP="00520523"/>
                                <w:p w14:paraId="07271849" w14:textId="77777777" w:rsidR="00FC2F1B" w:rsidRDefault="00FC2F1B" w:rsidP="00520523"/>
                                <w:p w14:paraId="0727184A" w14:textId="77777777" w:rsidR="00FC2F1B" w:rsidRDefault="00FC2F1B" w:rsidP="00520523"/>
                                <w:p w14:paraId="0727184B" w14:textId="77777777" w:rsidR="00FC2F1B" w:rsidRDefault="00FC2F1B" w:rsidP="00520523"/>
                                <w:p w14:paraId="0727184C" w14:textId="77777777" w:rsidR="00FC2F1B" w:rsidRDefault="00FC2F1B" w:rsidP="00520523"/>
                                <w:p w14:paraId="0727184D" w14:textId="77777777" w:rsidR="00FC2F1B" w:rsidRDefault="00FC2F1B" w:rsidP="00520523"/>
                                <w:p w14:paraId="0727184E" w14:textId="77777777" w:rsidR="00FC2F1B" w:rsidRDefault="00FC2F1B" w:rsidP="00520523"/>
                                <w:p w14:paraId="0727184F" w14:textId="77777777" w:rsidR="00FC2F1B" w:rsidRDefault="00FC2F1B" w:rsidP="00520523"/>
                                <w:p w14:paraId="07271850" w14:textId="77777777" w:rsidR="00FC2F1B" w:rsidRDefault="00FC2F1B" w:rsidP="00520523"/>
                                <w:p w14:paraId="07271851" w14:textId="77777777" w:rsidR="00FC2F1B" w:rsidRDefault="00FC2F1B" w:rsidP="00520523"/>
                                <w:p w14:paraId="07271852" w14:textId="77777777" w:rsidR="00FC2F1B" w:rsidRDefault="00FC2F1B" w:rsidP="00520523"/>
                                <w:p w14:paraId="07271853" w14:textId="77777777" w:rsidR="00FC2F1B" w:rsidRDefault="00FC2F1B" w:rsidP="00520523"/>
                                <w:p w14:paraId="07271854" w14:textId="77777777" w:rsidR="00FC2F1B" w:rsidRDefault="00FC2F1B" w:rsidP="00520523"/>
                                <w:p w14:paraId="07271855" w14:textId="77777777" w:rsidR="00FC2F1B" w:rsidRDefault="00FC2F1B" w:rsidP="00520523"/>
                                <w:p w14:paraId="07271856" w14:textId="77777777" w:rsidR="00FC2F1B" w:rsidRDefault="00FC2F1B" w:rsidP="00520523"/>
                                <w:p w14:paraId="07271857" w14:textId="77777777" w:rsidR="00FC2F1B" w:rsidRDefault="00FC2F1B" w:rsidP="00520523"/>
                                <w:p w14:paraId="07271858" w14:textId="77777777" w:rsidR="00FC2F1B" w:rsidRDefault="00FC2F1B" w:rsidP="00520523"/>
                                <w:p w14:paraId="07271859" w14:textId="77777777" w:rsidR="00FC2F1B" w:rsidRDefault="00FC2F1B" w:rsidP="00520523"/>
                                <w:p w14:paraId="0727185A" w14:textId="77777777" w:rsidR="00FC2F1B" w:rsidRDefault="00FC2F1B" w:rsidP="00520523"/>
                                <w:p w14:paraId="0727185B" w14:textId="77777777" w:rsidR="00FC2F1B" w:rsidRDefault="00FC2F1B" w:rsidP="00520523"/>
                                <w:p w14:paraId="0727185C" w14:textId="77777777" w:rsidR="00FC2F1B" w:rsidRDefault="00FC2F1B" w:rsidP="00520523"/>
                                <w:p w14:paraId="0727185D" w14:textId="77777777" w:rsidR="00FC2F1B" w:rsidRDefault="00FC2F1B" w:rsidP="00520523"/>
                                <w:p w14:paraId="0727185E" w14:textId="77777777" w:rsidR="00FC2F1B" w:rsidRDefault="00FC2F1B" w:rsidP="00520523"/>
                                <w:p w14:paraId="0727185F" w14:textId="77777777" w:rsidR="00FC2F1B" w:rsidRDefault="00FC2F1B" w:rsidP="00520523"/>
                                <w:p w14:paraId="07271860" w14:textId="77777777" w:rsidR="00FC2F1B" w:rsidRDefault="00FC2F1B" w:rsidP="00520523"/>
                                <w:p w14:paraId="07271861" w14:textId="77777777" w:rsidR="00FC2F1B" w:rsidRDefault="00FC2F1B" w:rsidP="00520523"/>
                                <w:p w14:paraId="07271862" w14:textId="77777777" w:rsidR="00FC2F1B" w:rsidRDefault="00FC2F1B" w:rsidP="00520523"/>
                                <w:p w14:paraId="07271863" w14:textId="77777777" w:rsidR="00FC2F1B" w:rsidRDefault="00FC2F1B" w:rsidP="00520523"/>
                                <w:p w14:paraId="07271864" w14:textId="77777777" w:rsidR="00FC2F1B" w:rsidRDefault="00FC2F1B" w:rsidP="00520523"/>
                                <w:p w14:paraId="07271865" w14:textId="77777777" w:rsidR="00FC2F1B" w:rsidRDefault="00FC2F1B" w:rsidP="00520523"/>
                                <w:p w14:paraId="07271866" w14:textId="77777777" w:rsidR="00FC2F1B" w:rsidRDefault="00FC2F1B" w:rsidP="00520523"/>
                                <w:p w14:paraId="07271867" w14:textId="77777777" w:rsidR="00FC2F1B" w:rsidRDefault="00FC2F1B" w:rsidP="00520523"/>
                                <w:p w14:paraId="07271868" w14:textId="77777777" w:rsidR="00FC2F1B" w:rsidRDefault="00FC2F1B" w:rsidP="00520523"/>
                                <w:p w14:paraId="07271869" w14:textId="77777777" w:rsidR="00FC2F1B" w:rsidRDefault="00FC2F1B" w:rsidP="00520523"/>
                                <w:p w14:paraId="0727186A" w14:textId="77777777" w:rsidR="00FC2F1B" w:rsidRDefault="00FC2F1B" w:rsidP="00520523"/>
                                <w:p w14:paraId="0727186B" w14:textId="77777777" w:rsidR="00FC2F1B" w:rsidRDefault="00FC2F1B" w:rsidP="00520523"/>
                                <w:p w14:paraId="0727186C" w14:textId="77777777" w:rsidR="00FC2F1B" w:rsidRDefault="00FC2F1B" w:rsidP="00520523"/>
                                <w:p w14:paraId="0727186D" w14:textId="77777777" w:rsidR="00FC2F1B" w:rsidRDefault="00FC2F1B" w:rsidP="00520523"/>
                                <w:p w14:paraId="0727186E" w14:textId="77777777" w:rsidR="00FC2F1B" w:rsidRDefault="00FC2F1B" w:rsidP="00520523"/>
                                <w:p w14:paraId="0727186F" w14:textId="77777777" w:rsidR="00FC2F1B" w:rsidRDefault="00FC2F1B" w:rsidP="00520523"/>
                                <w:p w14:paraId="07271870" w14:textId="77777777" w:rsidR="00FC2F1B" w:rsidRDefault="00FC2F1B" w:rsidP="00520523"/>
                                <w:p w14:paraId="07271871" w14:textId="77777777" w:rsidR="00FC2F1B" w:rsidRDefault="00FC2F1B" w:rsidP="00520523"/>
                                <w:p w14:paraId="07271872" w14:textId="77777777" w:rsidR="00FC2F1B" w:rsidRDefault="00FC2F1B" w:rsidP="00520523"/>
                                <w:p w14:paraId="07271873" w14:textId="77777777" w:rsidR="00FC2F1B" w:rsidRDefault="00FC2F1B" w:rsidP="00520523"/>
                                <w:p w14:paraId="07271874" w14:textId="77777777" w:rsidR="00FC2F1B" w:rsidRDefault="00FC2F1B" w:rsidP="00520523"/>
                                <w:p w14:paraId="07271875" w14:textId="77777777" w:rsidR="00FC2F1B" w:rsidRDefault="00FC2F1B" w:rsidP="00520523"/>
                                <w:p w14:paraId="07271876" w14:textId="77777777" w:rsidR="00FC2F1B" w:rsidRDefault="00FC2F1B" w:rsidP="00520523"/>
                                <w:p w14:paraId="07271877" w14:textId="77777777" w:rsidR="00FC2F1B" w:rsidRDefault="00FC2F1B" w:rsidP="00520523"/>
                                <w:p w14:paraId="07271878" w14:textId="77777777" w:rsidR="00FC2F1B" w:rsidRDefault="00FC2F1B" w:rsidP="00520523"/>
                                <w:p w14:paraId="07271879" w14:textId="77777777" w:rsidR="00FC2F1B" w:rsidRDefault="00FC2F1B" w:rsidP="00520523"/>
                                <w:p w14:paraId="0727187A" w14:textId="77777777" w:rsidR="00FC2F1B" w:rsidRDefault="00FC2F1B" w:rsidP="00520523"/>
                                <w:p w14:paraId="0727187B" w14:textId="77777777" w:rsidR="00FC2F1B" w:rsidRDefault="00FC2F1B" w:rsidP="00520523"/>
                                <w:p w14:paraId="0727187C" w14:textId="77777777" w:rsidR="00FC2F1B" w:rsidRDefault="00FC2F1B" w:rsidP="00520523"/>
                                <w:p w14:paraId="0727187D" w14:textId="77777777" w:rsidR="00FC2F1B" w:rsidRDefault="00FC2F1B" w:rsidP="00520523"/>
                                <w:p w14:paraId="0727187E" w14:textId="77777777" w:rsidR="00FC2F1B" w:rsidRDefault="00FC2F1B" w:rsidP="00520523"/>
                                <w:p w14:paraId="0727187F" w14:textId="77777777" w:rsidR="00FC2F1B" w:rsidRDefault="00FC2F1B" w:rsidP="00520523"/>
                                <w:p w14:paraId="07271880" w14:textId="77777777" w:rsidR="00FC2F1B" w:rsidRDefault="00FC2F1B" w:rsidP="00520523"/>
                                <w:p w14:paraId="07271881" w14:textId="77777777" w:rsidR="00FC2F1B" w:rsidRDefault="00FC2F1B" w:rsidP="00520523"/>
                                <w:p w14:paraId="07271882" w14:textId="77777777" w:rsidR="00FC2F1B" w:rsidRDefault="00FC2F1B" w:rsidP="00520523"/>
                                <w:p w14:paraId="07271883" w14:textId="77777777" w:rsidR="00FC2F1B" w:rsidRDefault="00FC2F1B" w:rsidP="00520523"/>
                                <w:p w14:paraId="07271884" w14:textId="77777777" w:rsidR="00FC2F1B" w:rsidRDefault="00FC2F1B" w:rsidP="00520523"/>
                                <w:p w14:paraId="07271885" w14:textId="77777777" w:rsidR="00FC2F1B" w:rsidRDefault="00FC2F1B" w:rsidP="00520523"/>
                                <w:p w14:paraId="07271886" w14:textId="77777777" w:rsidR="00FC2F1B" w:rsidRDefault="00FC2F1B" w:rsidP="00520523"/>
                                <w:p w14:paraId="07271887" w14:textId="77777777" w:rsidR="00FC2F1B" w:rsidRDefault="00FC2F1B" w:rsidP="00520523"/>
                                <w:p w14:paraId="07271888" w14:textId="77777777" w:rsidR="00FC2F1B" w:rsidRDefault="00FC2F1B" w:rsidP="00520523"/>
                                <w:p w14:paraId="07271889" w14:textId="77777777" w:rsidR="00FC2F1B" w:rsidRDefault="00FC2F1B" w:rsidP="00520523"/>
                                <w:p w14:paraId="0727188A" w14:textId="77777777" w:rsidR="00FC2F1B" w:rsidRDefault="00FC2F1B" w:rsidP="00520523"/>
                                <w:p w14:paraId="0727188B" w14:textId="77777777" w:rsidR="00FC2F1B" w:rsidRDefault="00FC2F1B" w:rsidP="00520523"/>
                                <w:p w14:paraId="0727188C" w14:textId="77777777" w:rsidR="00FC2F1B" w:rsidRDefault="00FC2F1B" w:rsidP="00520523"/>
                                <w:p w14:paraId="0727188D" w14:textId="77777777" w:rsidR="00FC2F1B" w:rsidRDefault="00FC2F1B" w:rsidP="00520523"/>
                                <w:p w14:paraId="0727188E" w14:textId="77777777" w:rsidR="00FC2F1B" w:rsidRDefault="00FC2F1B" w:rsidP="00520523"/>
                                <w:p w14:paraId="0727188F" w14:textId="77777777" w:rsidR="00FC2F1B" w:rsidRDefault="00FC2F1B" w:rsidP="00520523"/>
                                <w:p w14:paraId="07271890" w14:textId="77777777" w:rsidR="00FC2F1B" w:rsidRDefault="00FC2F1B" w:rsidP="00520523"/>
                                <w:p w14:paraId="07271891" w14:textId="77777777" w:rsidR="00FC2F1B" w:rsidRDefault="00FC2F1B" w:rsidP="00520523"/>
                                <w:p w14:paraId="07271892" w14:textId="77777777" w:rsidR="00FC2F1B" w:rsidRDefault="00FC2F1B" w:rsidP="00520523"/>
                                <w:p w14:paraId="07271893" w14:textId="77777777" w:rsidR="00FC2F1B" w:rsidRDefault="00FC2F1B" w:rsidP="00520523"/>
                                <w:p w14:paraId="07271894" w14:textId="77777777" w:rsidR="00FC2F1B" w:rsidRDefault="00FC2F1B" w:rsidP="00520523"/>
                                <w:p w14:paraId="07271895" w14:textId="77777777" w:rsidR="00FC2F1B" w:rsidRDefault="00FC2F1B" w:rsidP="00520523"/>
                                <w:p w14:paraId="07271896" w14:textId="77777777" w:rsidR="00FC2F1B" w:rsidRDefault="00FC2F1B" w:rsidP="00520523"/>
                                <w:p w14:paraId="07271897" w14:textId="77777777" w:rsidR="00FC2F1B" w:rsidRDefault="00FC2F1B" w:rsidP="00520523"/>
                                <w:p w14:paraId="07271898" w14:textId="77777777" w:rsidR="00FC2F1B" w:rsidRDefault="00FC2F1B" w:rsidP="00520523"/>
                                <w:p w14:paraId="07271899" w14:textId="77777777" w:rsidR="00FC2F1B" w:rsidRDefault="00FC2F1B" w:rsidP="00520523"/>
                                <w:p w14:paraId="0727189A" w14:textId="77777777" w:rsidR="00FC2F1B" w:rsidRDefault="00FC2F1B" w:rsidP="00520523"/>
                                <w:p w14:paraId="0727189B" w14:textId="77777777" w:rsidR="00FC2F1B" w:rsidRDefault="00FC2F1B" w:rsidP="00520523"/>
                                <w:p w14:paraId="0727189C" w14:textId="77777777" w:rsidR="00FC2F1B" w:rsidRDefault="00FC2F1B" w:rsidP="00520523"/>
                                <w:p w14:paraId="0727189D" w14:textId="77777777" w:rsidR="00FC2F1B" w:rsidRDefault="00FC2F1B" w:rsidP="00520523"/>
                                <w:p w14:paraId="0727189E" w14:textId="77777777" w:rsidR="00FC2F1B" w:rsidRDefault="00FC2F1B" w:rsidP="00520523"/>
                                <w:p w14:paraId="0727189F" w14:textId="77777777" w:rsidR="00FC2F1B" w:rsidRDefault="00FC2F1B" w:rsidP="00520523"/>
                                <w:p w14:paraId="072718A0" w14:textId="77777777" w:rsidR="00FC2F1B" w:rsidRDefault="00FC2F1B" w:rsidP="00520523"/>
                                <w:p w14:paraId="072718A1" w14:textId="77777777" w:rsidR="00FC2F1B" w:rsidRDefault="00FC2F1B" w:rsidP="00520523"/>
                                <w:p w14:paraId="072718A2" w14:textId="77777777" w:rsidR="00FC2F1B" w:rsidRDefault="00FC2F1B" w:rsidP="00520523"/>
                                <w:p w14:paraId="072718A3" w14:textId="77777777" w:rsidR="00FC2F1B" w:rsidRDefault="00FC2F1B" w:rsidP="00520523"/>
                                <w:p w14:paraId="072718A4" w14:textId="77777777" w:rsidR="00FC2F1B" w:rsidRDefault="00FC2F1B" w:rsidP="00520523"/>
                                <w:p w14:paraId="072718A5" w14:textId="77777777" w:rsidR="00FC2F1B" w:rsidRDefault="00FC2F1B" w:rsidP="00520523"/>
                                <w:p w14:paraId="072718A6" w14:textId="77777777" w:rsidR="00FC2F1B" w:rsidRDefault="00FC2F1B" w:rsidP="00520523"/>
                                <w:p w14:paraId="072718A7" w14:textId="77777777" w:rsidR="00FC2F1B" w:rsidRDefault="00FC2F1B" w:rsidP="00520523"/>
                                <w:p w14:paraId="072718A8" w14:textId="77777777" w:rsidR="00FC2F1B" w:rsidRDefault="00FC2F1B" w:rsidP="00520523"/>
                                <w:p w14:paraId="072718A9" w14:textId="77777777" w:rsidR="00FC2F1B" w:rsidRDefault="00FC2F1B" w:rsidP="00520523"/>
                                <w:p w14:paraId="072718AA" w14:textId="77777777" w:rsidR="00FC2F1B" w:rsidRDefault="00FC2F1B" w:rsidP="00520523"/>
                                <w:p w14:paraId="072718AB" w14:textId="77777777" w:rsidR="00FC2F1B" w:rsidRDefault="00FC2F1B" w:rsidP="00520523"/>
                                <w:p w14:paraId="072718AC" w14:textId="77777777" w:rsidR="00FC2F1B" w:rsidRDefault="00FC2F1B" w:rsidP="00520523"/>
                                <w:p w14:paraId="072718AD" w14:textId="77777777" w:rsidR="00FC2F1B" w:rsidRDefault="00FC2F1B" w:rsidP="00520523"/>
                                <w:p w14:paraId="072718AE" w14:textId="77777777" w:rsidR="00FC2F1B" w:rsidRDefault="00FC2F1B" w:rsidP="00520523"/>
                                <w:p w14:paraId="072718AF" w14:textId="77777777" w:rsidR="00FC2F1B" w:rsidRDefault="00FC2F1B" w:rsidP="00520523"/>
                                <w:p w14:paraId="072718B0" w14:textId="77777777" w:rsidR="00FC2F1B" w:rsidRDefault="00FC2F1B" w:rsidP="00520523"/>
                                <w:p w14:paraId="072718B1" w14:textId="77777777" w:rsidR="00FC2F1B" w:rsidRDefault="00FC2F1B" w:rsidP="00520523"/>
                                <w:p w14:paraId="072718B2" w14:textId="77777777" w:rsidR="00FC2F1B" w:rsidRDefault="00FC2F1B" w:rsidP="00520523"/>
                                <w:p w14:paraId="072718B3" w14:textId="77777777" w:rsidR="00FC2F1B" w:rsidRDefault="00FC2F1B" w:rsidP="00520523"/>
                                <w:p w14:paraId="072718B4" w14:textId="77777777" w:rsidR="00FC2F1B" w:rsidRDefault="00FC2F1B" w:rsidP="00520523"/>
                                <w:p w14:paraId="072718B5" w14:textId="77777777" w:rsidR="00FC2F1B" w:rsidRDefault="00FC2F1B" w:rsidP="00520523"/>
                                <w:p w14:paraId="072718B6" w14:textId="77777777" w:rsidR="00FC2F1B" w:rsidRDefault="00FC2F1B" w:rsidP="00520523"/>
                                <w:p w14:paraId="072718B7" w14:textId="77777777" w:rsidR="00FC2F1B" w:rsidRDefault="00FC2F1B" w:rsidP="00520523"/>
                                <w:p w14:paraId="072718B8" w14:textId="77777777" w:rsidR="00FC2F1B" w:rsidRDefault="00FC2F1B" w:rsidP="00520523"/>
                                <w:p w14:paraId="072718B9" w14:textId="77777777" w:rsidR="00FC2F1B" w:rsidRDefault="00FC2F1B" w:rsidP="00520523"/>
                                <w:p w14:paraId="072718BA" w14:textId="77777777" w:rsidR="00FC2F1B" w:rsidRDefault="00FC2F1B" w:rsidP="00520523"/>
                                <w:p w14:paraId="072718BB" w14:textId="77777777" w:rsidR="00FC2F1B" w:rsidRDefault="00FC2F1B" w:rsidP="00520523"/>
                                <w:p w14:paraId="072718BC" w14:textId="77777777" w:rsidR="00FC2F1B" w:rsidRDefault="00FC2F1B" w:rsidP="00520523"/>
                                <w:p w14:paraId="072718BD" w14:textId="77777777" w:rsidR="00FC2F1B" w:rsidRDefault="00FC2F1B" w:rsidP="00520523"/>
                                <w:p w14:paraId="072718BE" w14:textId="77777777" w:rsidR="00FC2F1B" w:rsidRDefault="00FC2F1B" w:rsidP="00520523"/>
                                <w:p w14:paraId="072718BF" w14:textId="77777777" w:rsidR="00FC2F1B" w:rsidRDefault="00FC2F1B" w:rsidP="00520523"/>
                                <w:p w14:paraId="072718C0" w14:textId="77777777" w:rsidR="00FC2F1B" w:rsidRDefault="00FC2F1B" w:rsidP="00520523"/>
                                <w:p w14:paraId="072718C1" w14:textId="77777777" w:rsidR="00FC2F1B" w:rsidRDefault="00FC2F1B" w:rsidP="00520523"/>
                                <w:p w14:paraId="072718C2" w14:textId="77777777" w:rsidR="00FC2F1B" w:rsidRDefault="00FC2F1B" w:rsidP="00520523"/>
                                <w:p w14:paraId="072718C3" w14:textId="77777777" w:rsidR="00FC2F1B" w:rsidRDefault="00FC2F1B" w:rsidP="00520523"/>
                                <w:p w14:paraId="072718C4" w14:textId="77777777" w:rsidR="00FC2F1B" w:rsidRDefault="00FC2F1B" w:rsidP="00520523"/>
                                <w:p w14:paraId="072718C5" w14:textId="77777777" w:rsidR="00FC2F1B" w:rsidRDefault="00FC2F1B" w:rsidP="00520523"/>
                                <w:p w14:paraId="072718C6" w14:textId="77777777" w:rsidR="00FC2F1B" w:rsidRDefault="00FC2F1B" w:rsidP="00520523"/>
                                <w:p w14:paraId="072718C7" w14:textId="77777777" w:rsidR="00FC2F1B" w:rsidRDefault="00FC2F1B" w:rsidP="00520523"/>
                                <w:p w14:paraId="072718C8" w14:textId="77777777" w:rsidR="00FC2F1B" w:rsidRDefault="00FC2F1B" w:rsidP="00520523"/>
                                <w:p w14:paraId="072718C9" w14:textId="77777777" w:rsidR="00FC2F1B" w:rsidRDefault="00FC2F1B" w:rsidP="00520523"/>
                                <w:p w14:paraId="072718CA" w14:textId="77777777" w:rsidR="00FC2F1B" w:rsidRDefault="00FC2F1B" w:rsidP="00520523"/>
                                <w:p w14:paraId="072718CB" w14:textId="77777777" w:rsidR="00FC2F1B" w:rsidRDefault="00FC2F1B" w:rsidP="00520523"/>
                                <w:p w14:paraId="072718CC" w14:textId="77777777" w:rsidR="00FC2F1B" w:rsidRDefault="00FC2F1B" w:rsidP="00520523"/>
                                <w:p w14:paraId="072718CD" w14:textId="77777777" w:rsidR="00FC2F1B" w:rsidRDefault="00FC2F1B" w:rsidP="00520523"/>
                                <w:p w14:paraId="072718CE" w14:textId="77777777" w:rsidR="00FC2F1B" w:rsidRDefault="00FC2F1B" w:rsidP="00520523"/>
                                <w:p w14:paraId="072718CF" w14:textId="77777777" w:rsidR="00FC2F1B" w:rsidRDefault="00FC2F1B" w:rsidP="00520523"/>
                                <w:p w14:paraId="072718D0" w14:textId="77777777" w:rsidR="00FC2F1B" w:rsidRDefault="00FC2F1B" w:rsidP="00520523"/>
                                <w:p w14:paraId="072718D1" w14:textId="77777777" w:rsidR="00FC2F1B" w:rsidRDefault="00FC2F1B" w:rsidP="00520523"/>
                                <w:p w14:paraId="072718D2" w14:textId="77777777" w:rsidR="00FC2F1B" w:rsidRDefault="00FC2F1B" w:rsidP="00520523"/>
                                <w:p w14:paraId="072718D3" w14:textId="77777777" w:rsidR="00FC2F1B" w:rsidRDefault="00FC2F1B" w:rsidP="00520523"/>
                                <w:p w14:paraId="072718D4" w14:textId="77777777" w:rsidR="00FC2F1B" w:rsidRDefault="00FC2F1B" w:rsidP="00520523"/>
                                <w:p w14:paraId="072718D5" w14:textId="77777777" w:rsidR="00FC2F1B" w:rsidRDefault="00FC2F1B" w:rsidP="00520523"/>
                                <w:p w14:paraId="072718D6" w14:textId="77777777" w:rsidR="00FC2F1B" w:rsidRDefault="00FC2F1B" w:rsidP="00520523"/>
                                <w:p w14:paraId="072718D7" w14:textId="77777777" w:rsidR="00FC2F1B" w:rsidRDefault="00FC2F1B" w:rsidP="00520523"/>
                                <w:p w14:paraId="072718D8" w14:textId="77777777" w:rsidR="00FC2F1B" w:rsidRDefault="00FC2F1B" w:rsidP="00520523"/>
                                <w:p w14:paraId="072718D9" w14:textId="77777777" w:rsidR="00FC2F1B" w:rsidRDefault="00FC2F1B" w:rsidP="00520523"/>
                                <w:p w14:paraId="072718DA" w14:textId="77777777" w:rsidR="00FC2F1B" w:rsidRDefault="00FC2F1B" w:rsidP="00520523"/>
                                <w:p w14:paraId="072718DB" w14:textId="77777777" w:rsidR="00FC2F1B" w:rsidRDefault="00FC2F1B" w:rsidP="00520523"/>
                                <w:p w14:paraId="072718DC" w14:textId="77777777" w:rsidR="00FC2F1B" w:rsidRDefault="00FC2F1B" w:rsidP="00520523"/>
                                <w:p w14:paraId="072718DD" w14:textId="77777777" w:rsidR="00FC2F1B" w:rsidRDefault="00FC2F1B" w:rsidP="00520523"/>
                                <w:p w14:paraId="072718DE" w14:textId="77777777" w:rsidR="00FC2F1B" w:rsidRDefault="00FC2F1B" w:rsidP="00520523"/>
                                <w:p w14:paraId="072718DF" w14:textId="77777777" w:rsidR="00FC2F1B" w:rsidRDefault="00FC2F1B" w:rsidP="00520523"/>
                                <w:p w14:paraId="072718E0" w14:textId="77777777" w:rsidR="00FC2F1B" w:rsidRDefault="00FC2F1B" w:rsidP="00520523"/>
                                <w:p w14:paraId="072718E1" w14:textId="77777777" w:rsidR="00FC2F1B" w:rsidRDefault="00FC2F1B" w:rsidP="00520523"/>
                                <w:p w14:paraId="072718E2" w14:textId="77777777" w:rsidR="00FC2F1B" w:rsidRDefault="00FC2F1B" w:rsidP="00520523"/>
                                <w:p w14:paraId="072718E3" w14:textId="77777777" w:rsidR="00FC2F1B" w:rsidRDefault="00FC2F1B" w:rsidP="00520523"/>
                                <w:p w14:paraId="072718E4" w14:textId="77777777" w:rsidR="00FC2F1B" w:rsidRDefault="00FC2F1B" w:rsidP="00520523"/>
                                <w:p w14:paraId="072718E5" w14:textId="77777777" w:rsidR="00FC2F1B" w:rsidRDefault="00FC2F1B" w:rsidP="00520523"/>
                                <w:p w14:paraId="072718E6" w14:textId="77777777" w:rsidR="00FC2F1B" w:rsidRDefault="00FC2F1B" w:rsidP="00520523"/>
                                <w:p w14:paraId="072718E7" w14:textId="77777777" w:rsidR="00FC2F1B" w:rsidRDefault="00FC2F1B" w:rsidP="00520523"/>
                                <w:p w14:paraId="072718E8" w14:textId="77777777" w:rsidR="00FC2F1B" w:rsidRDefault="00FC2F1B" w:rsidP="00520523"/>
                                <w:p w14:paraId="072718E9" w14:textId="77777777" w:rsidR="00FC2F1B" w:rsidRDefault="00FC2F1B" w:rsidP="00520523"/>
                                <w:p w14:paraId="072718EA" w14:textId="77777777" w:rsidR="00FC2F1B" w:rsidRDefault="00FC2F1B" w:rsidP="00520523"/>
                                <w:p w14:paraId="072718EB" w14:textId="77777777" w:rsidR="00FC2F1B" w:rsidRDefault="00FC2F1B" w:rsidP="00520523"/>
                                <w:p w14:paraId="072718EC" w14:textId="77777777" w:rsidR="00FC2F1B" w:rsidRDefault="00FC2F1B" w:rsidP="00520523"/>
                                <w:p w14:paraId="072718ED" w14:textId="77777777" w:rsidR="00FC2F1B" w:rsidRDefault="00FC2F1B" w:rsidP="00520523"/>
                                <w:p w14:paraId="072718EE" w14:textId="77777777" w:rsidR="00FC2F1B" w:rsidRDefault="00FC2F1B" w:rsidP="00520523"/>
                                <w:p w14:paraId="072718EF" w14:textId="77777777" w:rsidR="00FC2F1B" w:rsidRDefault="00FC2F1B" w:rsidP="00520523"/>
                                <w:p w14:paraId="072718F0" w14:textId="77777777" w:rsidR="00FC2F1B" w:rsidRDefault="00FC2F1B" w:rsidP="00520523"/>
                                <w:p w14:paraId="072718F1" w14:textId="77777777" w:rsidR="00FC2F1B" w:rsidRDefault="00FC2F1B" w:rsidP="00520523"/>
                                <w:p w14:paraId="072718F2" w14:textId="77777777" w:rsidR="00FC2F1B" w:rsidRDefault="00FC2F1B" w:rsidP="00520523"/>
                                <w:p w14:paraId="072718F3" w14:textId="77777777" w:rsidR="00FC2F1B" w:rsidRDefault="00FC2F1B" w:rsidP="00520523"/>
                                <w:p w14:paraId="072718F4" w14:textId="77777777" w:rsidR="00FC2F1B" w:rsidRDefault="00FC2F1B" w:rsidP="00520523"/>
                                <w:p w14:paraId="072718F5" w14:textId="77777777" w:rsidR="00FC2F1B" w:rsidRDefault="00FC2F1B" w:rsidP="00520523"/>
                                <w:p w14:paraId="072718F6" w14:textId="77777777" w:rsidR="00FC2F1B" w:rsidRDefault="00FC2F1B" w:rsidP="00520523"/>
                                <w:p w14:paraId="072718F7" w14:textId="77777777" w:rsidR="00FC2F1B" w:rsidRDefault="00FC2F1B" w:rsidP="00520523"/>
                                <w:p w14:paraId="072718F8" w14:textId="77777777" w:rsidR="00FC2F1B" w:rsidRDefault="00FC2F1B" w:rsidP="00520523"/>
                                <w:p w14:paraId="072718F9" w14:textId="77777777" w:rsidR="00FC2F1B" w:rsidRDefault="00FC2F1B" w:rsidP="00520523"/>
                                <w:p w14:paraId="072718FA" w14:textId="77777777" w:rsidR="00FC2F1B" w:rsidRDefault="00FC2F1B" w:rsidP="00520523"/>
                                <w:p w14:paraId="072718FB" w14:textId="77777777" w:rsidR="00FC2F1B" w:rsidRDefault="00FC2F1B" w:rsidP="00520523"/>
                                <w:p w14:paraId="072718FC" w14:textId="77777777" w:rsidR="00FC2F1B" w:rsidRDefault="00FC2F1B" w:rsidP="00520523"/>
                                <w:p w14:paraId="072718FD" w14:textId="77777777" w:rsidR="00FC2F1B" w:rsidRDefault="00FC2F1B" w:rsidP="00520523"/>
                                <w:p w14:paraId="072718FE" w14:textId="77777777" w:rsidR="00FC2F1B" w:rsidRDefault="00FC2F1B" w:rsidP="00520523"/>
                                <w:p w14:paraId="072718FF" w14:textId="77777777" w:rsidR="00FC2F1B" w:rsidRDefault="00FC2F1B" w:rsidP="00520523"/>
                                <w:p w14:paraId="07271900" w14:textId="77777777" w:rsidR="00FC2F1B" w:rsidRDefault="00FC2F1B" w:rsidP="00520523"/>
                                <w:p w14:paraId="07271901" w14:textId="77777777" w:rsidR="00FC2F1B" w:rsidRDefault="00FC2F1B" w:rsidP="00520523"/>
                                <w:p w14:paraId="07271902" w14:textId="77777777" w:rsidR="00FC2F1B" w:rsidRDefault="00FC2F1B" w:rsidP="00520523"/>
                                <w:p w14:paraId="07271903" w14:textId="77777777" w:rsidR="00FC2F1B" w:rsidRDefault="00FC2F1B" w:rsidP="00520523"/>
                                <w:p w14:paraId="07271904" w14:textId="77777777" w:rsidR="00FC2F1B" w:rsidRDefault="00FC2F1B" w:rsidP="00520523"/>
                                <w:p w14:paraId="07271905" w14:textId="77777777" w:rsidR="00FC2F1B" w:rsidRDefault="00FC2F1B" w:rsidP="00520523"/>
                                <w:p w14:paraId="07271906" w14:textId="77777777" w:rsidR="00FC2F1B" w:rsidRDefault="00FC2F1B" w:rsidP="00520523"/>
                                <w:p w14:paraId="07271907" w14:textId="77777777" w:rsidR="00FC2F1B" w:rsidRDefault="00FC2F1B" w:rsidP="00520523"/>
                                <w:p w14:paraId="07271908" w14:textId="77777777" w:rsidR="00FC2F1B" w:rsidRDefault="00FC2F1B" w:rsidP="00520523"/>
                                <w:p w14:paraId="07271909" w14:textId="77777777" w:rsidR="00FC2F1B" w:rsidRDefault="00FC2F1B" w:rsidP="00520523"/>
                                <w:p w14:paraId="0727190A" w14:textId="77777777" w:rsidR="00FC2F1B" w:rsidRDefault="00FC2F1B" w:rsidP="00520523"/>
                                <w:p w14:paraId="0727190B" w14:textId="77777777" w:rsidR="00FC2F1B" w:rsidRDefault="00FC2F1B" w:rsidP="00520523"/>
                                <w:p w14:paraId="0727190C" w14:textId="77777777" w:rsidR="00FC2F1B" w:rsidRDefault="00FC2F1B" w:rsidP="00520523"/>
                                <w:p w14:paraId="0727190D" w14:textId="77777777" w:rsidR="00FC2F1B" w:rsidRDefault="00FC2F1B" w:rsidP="00520523"/>
                                <w:p w14:paraId="0727190E" w14:textId="77777777" w:rsidR="00FC2F1B" w:rsidRDefault="00FC2F1B" w:rsidP="00520523"/>
                                <w:p w14:paraId="0727190F" w14:textId="77777777" w:rsidR="00FC2F1B" w:rsidRDefault="00FC2F1B" w:rsidP="00520523"/>
                                <w:p w14:paraId="07271910" w14:textId="77777777" w:rsidR="00FC2F1B" w:rsidRDefault="00FC2F1B" w:rsidP="00520523"/>
                                <w:p w14:paraId="07271911" w14:textId="77777777" w:rsidR="00FC2F1B" w:rsidRDefault="00FC2F1B" w:rsidP="00520523"/>
                                <w:p w14:paraId="07271912" w14:textId="77777777" w:rsidR="00FC2F1B" w:rsidRDefault="00FC2F1B" w:rsidP="00520523"/>
                                <w:p w14:paraId="07271913" w14:textId="77777777" w:rsidR="00FC2F1B" w:rsidRDefault="00FC2F1B" w:rsidP="00520523"/>
                                <w:p w14:paraId="07271914" w14:textId="77777777" w:rsidR="00FC2F1B" w:rsidRDefault="00FC2F1B" w:rsidP="00520523"/>
                                <w:p w14:paraId="07271915" w14:textId="77777777" w:rsidR="00FC2F1B" w:rsidRDefault="00FC2F1B" w:rsidP="00520523"/>
                                <w:p w14:paraId="07271916" w14:textId="77777777" w:rsidR="00FC2F1B" w:rsidRDefault="00FC2F1B" w:rsidP="00520523"/>
                                <w:p w14:paraId="07271917" w14:textId="77777777" w:rsidR="00FC2F1B" w:rsidRDefault="00FC2F1B" w:rsidP="00520523"/>
                                <w:p w14:paraId="07271918" w14:textId="77777777" w:rsidR="00FC2F1B" w:rsidRDefault="00FC2F1B" w:rsidP="00520523"/>
                                <w:p w14:paraId="07271919" w14:textId="77777777" w:rsidR="00FC2F1B" w:rsidRDefault="00FC2F1B" w:rsidP="00520523"/>
                                <w:p w14:paraId="0727191A" w14:textId="77777777" w:rsidR="00FC2F1B" w:rsidRDefault="00FC2F1B" w:rsidP="00520523"/>
                                <w:p w14:paraId="0727191B" w14:textId="77777777" w:rsidR="00FC2F1B" w:rsidRDefault="00FC2F1B" w:rsidP="00520523"/>
                                <w:p w14:paraId="0727191C" w14:textId="77777777" w:rsidR="00FC2F1B" w:rsidRDefault="00FC2F1B" w:rsidP="00520523"/>
                                <w:p w14:paraId="0727191D" w14:textId="77777777" w:rsidR="00FC2F1B" w:rsidRDefault="00FC2F1B" w:rsidP="00520523"/>
                                <w:p w14:paraId="0727191E" w14:textId="77777777" w:rsidR="00FC2F1B" w:rsidRDefault="00FC2F1B" w:rsidP="00520523"/>
                                <w:p w14:paraId="0727191F" w14:textId="77777777" w:rsidR="00FC2F1B" w:rsidRDefault="00FC2F1B" w:rsidP="00520523"/>
                                <w:p w14:paraId="07271920" w14:textId="77777777" w:rsidR="00FC2F1B" w:rsidRDefault="00FC2F1B" w:rsidP="00520523"/>
                                <w:p w14:paraId="07271921" w14:textId="77777777" w:rsidR="00FC2F1B" w:rsidRDefault="00FC2F1B" w:rsidP="00520523"/>
                                <w:p w14:paraId="07271922" w14:textId="77777777" w:rsidR="00FC2F1B" w:rsidRDefault="00FC2F1B" w:rsidP="00520523"/>
                                <w:p w14:paraId="07271923" w14:textId="77777777" w:rsidR="00FC2F1B" w:rsidRDefault="00FC2F1B" w:rsidP="00520523"/>
                                <w:p w14:paraId="07271924" w14:textId="77777777" w:rsidR="00FC2F1B" w:rsidRDefault="00FC2F1B" w:rsidP="00520523"/>
                                <w:p w14:paraId="07271925" w14:textId="77777777" w:rsidR="00FC2F1B" w:rsidRDefault="00FC2F1B" w:rsidP="00520523"/>
                                <w:p w14:paraId="07271926" w14:textId="77777777" w:rsidR="00FC2F1B" w:rsidRDefault="00FC2F1B" w:rsidP="00520523"/>
                                <w:p w14:paraId="07271927" w14:textId="77777777" w:rsidR="00FC2F1B" w:rsidRDefault="00FC2F1B" w:rsidP="00520523"/>
                                <w:p w14:paraId="07271928" w14:textId="77777777" w:rsidR="00FC2F1B" w:rsidRDefault="00FC2F1B" w:rsidP="00520523"/>
                                <w:p w14:paraId="07271929" w14:textId="77777777" w:rsidR="00FC2F1B" w:rsidRDefault="00FC2F1B" w:rsidP="00520523"/>
                                <w:p w14:paraId="0727192A" w14:textId="77777777" w:rsidR="00FC2F1B" w:rsidRDefault="00FC2F1B" w:rsidP="00520523"/>
                                <w:p w14:paraId="0727192B" w14:textId="77777777" w:rsidR="00FC2F1B" w:rsidRDefault="00FC2F1B" w:rsidP="00520523"/>
                                <w:p w14:paraId="0727192C" w14:textId="77777777" w:rsidR="00FC2F1B" w:rsidRDefault="00FC2F1B" w:rsidP="00520523"/>
                                <w:p w14:paraId="0727192D" w14:textId="77777777" w:rsidR="00FC2F1B" w:rsidRDefault="00FC2F1B" w:rsidP="00520523"/>
                                <w:p w14:paraId="0727192E" w14:textId="77777777" w:rsidR="00FC2F1B" w:rsidRDefault="00FC2F1B" w:rsidP="00520523"/>
                                <w:p w14:paraId="0727192F" w14:textId="77777777" w:rsidR="00FC2F1B" w:rsidRDefault="00FC2F1B" w:rsidP="00520523"/>
                                <w:p w14:paraId="07271930" w14:textId="77777777" w:rsidR="00FC2F1B" w:rsidRDefault="00FC2F1B" w:rsidP="00520523"/>
                                <w:p w14:paraId="07271931" w14:textId="77777777" w:rsidR="00FC2F1B" w:rsidRDefault="00FC2F1B" w:rsidP="00520523"/>
                                <w:p w14:paraId="07271932" w14:textId="77777777" w:rsidR="00FC2F1B" w:rsidRDefault="00FC2F1B" w:rsidP="00520523"/>
                                <w:p w14:paraId="07271933" w14:textId="77777777" w:rsidR="00FC2F1B" w:rsidRDefault="00FC2F1B" w:rsidP="00520523"/>
                                <w:p w14:paraId="07271934" w14:textId="77777777" w:rsidR="00FC2F1B" w:rsidRDefault="00FC2F1B" w:rsidP="00520523"/>
                                <w:p w14:paraId="07271935" w14:textId="77777777" w:rsidR="00FC2F1B" w:rsidRDefault="00FC2F1B" w:rsidP="00520523"/>
                                <w:p w14:paraId="07271936" w14:textId="77777777" w:rsidR="00FC2F1B" w:rsidRDefault="00FC2F1B" w:rsidP="00520523"/>
                                <w:p w14:paraId="07271937" w14:textId="77777777" w:rsidR="00FC2F1B" w:rsidRDefault="00FC2F1B" w:rsidP="00520523"/>
                                <w:p w14:paraId="07271938" w14:textId="77777777" w:rsidR="00FC2F1B" w:rsidRDefault="00FC2F1B" w:rsidP="00520523"/>
                                <w:p w14:paraId="07271939" w14:textId="77777777" w:rsidR="00FC2F1B" w:rsidRDefault="00FC2F1B" w:rsidP="00520523"/>
                                <w:p w14:paraId="0727193A" w14:textId="77777777" w:rsidR="00FC2F1B" w:rsidRDefault="00FC2F1B" w:rsidP="00520523"/>
                                <w:p w14:paraId="0727193B" w14:textId="77777777" w:rsidR="00FC2F1B" w:rsidRDefault="00FC2F1B" w:rsidP="00520523"/>
                                <w:p w14:paraId="0727193C" w14:textId="77777777" w:rsidR="00FC2F1B" w:rsidRDefault="00FC2F1B" w:rsidP="00520523"/>
                                <w:p w14:paraId="0727193D" w14:textId="77777777" w:rsidR="00FC2F1B" w:rsidRDefault="00FC2F1B" w:rsidP="00520523"/>
                                <w:p w14:paraId="0727193E" w14:textId="77777777" w:rsidR="00FC2F1B" w:rsidRDefault="00FC2F1B" w:rsidP="00520523"/>
                                <w:p w14:paraId="0727193F" w14:textId="77777777" w:rsidR="00FC2F1B" w:rsidRDefault="00FC2F1B" w:rsidP="00520523"/>
                                <w:p w14:paraId="07271940" w14:textId="77777777" w:rsidR="00FC2F1B" w:rsidRDefault="00FC2F1B" w:rsidP="00520523"/>
                                <w:p w14:paraId="07271941" w14:textId="77777777" w:rsidR="00FC2F1B" w:rsidRDefault="00FC2F1B" w:rsidP="00520523"/>
                                <w:p w14:paraId="07271942" w14:textId="77777777" w:rsidR="00FC2F1B" w:rsidRDefault="00FC2F1B" w:rsidP="00520523"/>
                                <w:p w14:paraId="07271943" w14:textId="77777777" w:rsidR="00FC2F1B" w:rsidRDefault="00FC2F1B" w:rsidP="00520523"/>
                                <w:p w14:paraId="07271944" w14:textId="77777777" w:rsidR="00FC2F1B" w:rsidRDefault="00FC2F1B" w:rsidP="00520523"/>
                                <w:p w14:paraId="07271945" w14:textId="77777777" w:rsidR="00FC2F1B" w:rsidRDefault="00FC2F1B" w:rsidP="00520523"/>
                                <w:p w14:paraId="07271946" w14:textId="77777777" w:rsidR="00FC2F1B" w:rsidRDefault="00FC2F1B" w:rsidP="00520523"/>
                                <w:p w14:paraId="07271947" w14:textId="77777777" w:rsidR="00FC2F1B" w:rsidRDefault="00FC2F1B" w:rsidP="00520523"/>
                                <w:p w14:paraId="07271948" w14:textId="77777777" w:rsidR="00FC2F1B" w:rsidRDefault="00FC2F1B" w:rsidP="00520523"/>
                                <w:p w14:paraId="07271949" w14:textId="77777777" w:rsidR="00FC2F1B" w:rsidRDefault="00FC2F1B" w:rsidP="00520523"/>
                                <w:p w14:paraId="0727194A" w14:textId="77777777" w:rsidR="00FC2F1B" w:rsidRDefault="00FC2F1B" w:rsidP="00520523"/>
                                <w:p w14:paraId="0727194B" w14:textId="77777777" w:rsidR="00FC2F1B" w:rsidRDefault="00FC2F1B" w:rsidP="00520523"/>
                                <w:p w14:paraId="0727194C" w14:textId="77777777" w:rsidR="00FC2F1B" w:rsidRDefault="00FC2F1B" w:rsidP="00520523"/>
                                <w:p w14:paraId="0727194D" w14:textId="77777777" w:rsidR="00FC2F1B" w:rsidRDefault="00FC2F1B" w:rsidP="00520523"/>
                                <w:p w14:paraId="0727194E" w14:textId="77777777" w:rsidR="00FC2F1B" w:rsidRDefault="00FC2F1B" w:rsidP="00520523"/>
                                <w:p w14:paraId="0727194F" w14:textId="77777777" w:rsidR="00FC2F1B" w:rsidRDefault="00FC2F1B" w:rsidP="00520523"/>
                                <w:p w14:paraId="07271950" w14:textId="77777777" w:rsidR="00FC2F1B" w:rsidRDefault="00FC2F1B" w:rsidP="00520523"/>
                                <w:p w14:paraId="07271951" w14:textId="77777777" w:rsidR="00FC2F1B" w:rsidRDefault="00FC2F1B" w:rsidP="00520523"/>
                                <w:p w14:paraId="07271952" w14:textId="77777777" w:rsidR="00FC2F1B" w:rsidRDefault="00FC2F1B" w:rsidP="00520523"/>
                                <w:p w14:paraId="07271953" w14:textId="77777777" w:rsidR="00FC2F1B" w:rsidRDefault="00FC2F1B" w:rsidP="00520523"/>
                                <w:p w14:paraId="07271954" w14:textId="77777777" w:rsidR="00FC2F1B" w:rsidRDefault="00FC2F1B" w:rsidP="00520523"/>
                                <w:p w14:paraId="07271955" w14:textId="77777777" w:rsidR="00FC2F1B" w:rsidRDefault="00FC2F1B" w:rsidP="00520523"/>
                                <w:p w14:paraId="07271956" w14:textId="77777777" w:rsidR="00FC2F1B" w:rsidRDefault="00FC2F1B" w:rsidP="00520523"/>
                                <w:p w14:paraId="07271957" w14:textId="77777777" w:rsidR="00FC2F1B" w:rsidRDefault="00FC2F1B" w:rsidP="00520523"/>
                                <w:p w14:paraId="07271958" w14:textId="77777777" w:rsidR="00FC2F1B" w:rsidRDefault="00FC2F1B" w:rsidP="00520523"/>
                                <w:p w14:paraId="07271959" w14:textId="77777777" w:rsidR="00FC2F1B" w:rsidRDefault="00FC2F1B" w:rsidP="00520523"/>
                                <w:p w14:paraId="0727195A" w14:textId="77777777" w:rsidR="00FC2F1B" w:rsidRDefault="00FC2F1B" w:rsidP="00520523"/>
                                <w:p w14:paraId="0727195B" w14:textId="77777777" w:rsidR="00FC2F1B" w:rsidRDefault="00FC2F1B" w:rsidP="00520523"/>
                                <w:p w14:paraId="0727195C" w14:textId="77777777" w:rsidR="00FC2F1B" w:rsidRDefault="00FC2F1B" w:rsidP="00520523"/>
                                <w:p w14:paraId="0727195D" w14:textId="77777777" w:rsidR="00FC2F1B" w:rsidRDefault="00FC2F1B" w:rsidP="00520523"/>
                                <w:p w14:paraId="0727195E" w14:textId="77777777" w:rsidR="00FC2F1B" w:rsidRDefault="00FC2F1B" w:rsidP="00520523"/>
                                <w:p w14:paraId="0727195F" w14:textId="77777777" w:rsidR="00FC2F1B" w:rsidRDefault="00FC2F1B" w:rsidP="00520523"/>
                                <w:p w14:paraId="07271960" w14:textId="77777777" w:rsidR="00FC2F1B" w:rsidRDefault="00FC2F1B" w:rsidP="00520523"/>
                                <w:p w14:paraId="07271961" w14:textId="77777777" w:rsidR="00FC2F1B" w:rsidRDefault="00FC2F1B" w:rsidP="00520523"/>
                                <w:p w14:paraId="07271962" w14:textId="77777777" w:rsidR="00FC2F1B" w:rsidRDefault="00FC2F1B" w:rsidP="00520523"/>
                                <w:p w14:paraId="07271963" w14:textId="77777777" w:rsidR="00FC2F1B" w:rsidRDefault="00FC2F1B" w:rsidP="00520523"/>
                                <w:p w14:paraId="07271964" w14:textId="77777777" w:rsidR="00FC2F1B" w:rsidRDefault="00FC2F1B" w:rsidP="00520523"/>
                                <w:p w14:paraId="07271965" w14:textId="77777777" w:rsidR="00FC2F1B" w:rsidRDefault="00FC2F1B" w:rsidP="00520523"/>
                                <w:p w14:paraId="07271966" w14:textId="77777777" w:rsidR="00FC2F1B" w:rsidRDefault="00FC2F1B" w:rsidP="00520523"/>
                                <w:p w14:paraId="07271967" w14:textId="77777777" w:rsidR="00FC2F1B" w:rsidRDefault="00FC2F1B" w:rsidP="00520523"/>
                                <w:p w14:paraId="07271968" w14:textId="77777777" w:rsidR="00FC2F1B" w:rsidRDefault="00FC2F1B" w:rsidP="00520523"/>
                                <w:p w14:paraId="07271969" w14:textId="77777777" w:rsidR="00FC2F1B" w:rsidRDefault="00FC2F1B" w:rsidP="00520523"/>
                                <w:p w14:paraId="0727196A" w14:textId="77777777" w:rsidR="00FC2F1B" w:rsidRDefault="00FC2F1B" w:rsidP="00520523"/>
                                <w:p w14:paraId="0727196B" w14:textId="77777777" w:rsidR="00FC2F1B" w:rsidRDefault="00FC2F1B" w:rsidP="00520523"/>
                                <w:p w14:paraId="0727196C" w14:textId="77777777" w:rsidR="00FC2F1B" w:rsidRDefault="00FC2F1B" w:rsidP="00520523"/>
                                <w:p w14:paraId="0727196D" w14:textId="77777777" w:rsidR="00FC2F1B" w:rsidRDefault="00FC2F1B" w:rsidP="00520523"/>
                                <w:p w14:paraId="0727196E" w14:textId="77777777" w:rsidR="00FC2F1B" w:rsidRDefault="00FC2F1B" w:rsidP="00520523"/>
                                <w:p w14:paraId="0727196F" w14:textId="77777777" w:rsidR="00FC2F1B" w:rsidRDefault="00FC2F1B" w:rsidP="00520523"/>
                                <w:p w14:paraId="07271970" w14:textId="77777777" w:rsidR="00FC2F1B" w:rsidRDefault="00FC2F1B" w:rsidP="00520523"/>
                                <w:p w14:paraId="07271971" w14:textId="77777777" w:rsidR="00FC2F1B" w:rsidRDefault="00FC2F1B" w:rsidP="00520523"/>
                                <w:p w14:paraId="07271972" w14:textId="77777777" w:rsidR="00FC2F1B" w:rsidRDefault="00FC2F1B" w:rsidP="00520523"/>
                                <w:p w14:paraId="07271973" w14:textId="77777777" w:rsidR="00FC2F1B" w:rsidRDefault="00FC2F1B" w:rsidP="00520523"/>
                                <w:p w14:paraId="07271974" w14:textId="77777777" w:rsidR="00FC2F1B" w:rsidRDefault="00FC2F1B" w:rsidP="00520523"/>
                                <w:p w14:paraId="07271975" w14:textId="77777777" w:rsidR="00FC2F1B" w:rsidRDefault="00FC2F1B" w:rsidP="00520523"/>
                                <w:p w14:paraId="07271976" w14:textId="77777777" w:rsidR="00FC2F1B" w:rsidRDefault="00FC2F1B" w:rsidP="00520523"/>
                                <w:p w14:paraId="07271977" w14:textId="77777777" w:rsidR="00FC2F1B" w:rsidRDefault="00FC2F1B" w:rsidP="00520523"/>
                                <w:p w14:paraId="07271978" w14:textId="77777777" w:rsidR="00FC2F1B" w:rsidRDefault="00FC2F1B" w:rsidP="00520523"/>
                                <w:p w14:paraId="07271979" w14:textId="77777777" w:rsidR="00FC2F1B" w:rsidRDefault="00FC2F1B" w:rsidP="00520523"/>
                                <w:p w14:paraId="0727197A" w14:textId="77777777" w:rsidR="00FC2F1B" w:rsidRDefault="00FC2F1B" w:rsidP="00520523"/>
                                <w:p w14:paraId="0727197B" w14:textId="77777777" w:rsidR="00FC2F1B" w:rsidRDefault="00FC2F1B" w:rsidP="00520523"/>
                                <w:p w14:paraId="0727197C" w14:textId="77777777" w:rsidR="00FC2F1B" w:rsidRDefault="00FC2F1B" w:rsidP="00520523"/>
                                <w:p w14:paraId="0727197D" w14:textId="77777777" w:rsidR="00FC2F1B" w:rsidRDefault="00FC2F1B" w:rsidP="00520523"/>
                                <w:p w14:paraId="0727197E" w14:textId="77777777" w:rsidR="00FC2F1B" w:rsidRDefault="00FC2F1B" w:rsidP="00520523"/>
                                <w:p w14:paraId="0727197F" w14:textId="77777777" w:rsidR="00FC2F1B" w:rsidRDefault="00FC2F1B" w:rsidP="00520523"/>
                                <w:p w14:paraId="07271980" w14:textId="77777777" w:rsidR="00FC2F1B" w:rsidRDefault="00FC2F1B" w:rsidP="00520523"/>
                                <w:p w14:paraId="07271981" w14:textId="77777777" w:rsidR="00FC2F1B" w:rsidRDefault="00FC2F1B" w:rsidP="00520523"/>
                                <w:p w14:paraId="07271982" w14:textId="77777777" w:rsidR="00FC2F1B" w:rsidRDefault="00FC2F1B" w:rsidP="00520523"/>
                                <w:p w14:paraId="07271983" w14:textId="77777777" w:rsidR="00FC2F1B" w:rsidRDefault="00FC2F1B" w:rsidP="00520523"/>
                                <w:p w14:paraId="07271984" w14:textId="77777777" w:rsidR="00FC2F1B" w:rsidRDefault="00FC2F1B" w:rsidP="00520523"/>
                                <w:p w14:paraId="07271985" w14:textId="77777777" w:rsidR="00FC2F1B" w:rsidRDefault="00FC2F1B" w:rsidP="00520523"/>
                                <w:p w14:paraId="07271986" w14:textId="77777777" w:rsidR="00FC2F1B" w:rsidRDefault="00FC2F1B" w:rsidP="00520523"/>
                                <w:p w14:paraId="07271987" w14:textId="77777777" w:rsidR="00FC2F1B" w:rsidRDefault="00FC2F1B" w:rsidP="00520523"/>
                                <w:p w14:paraId="07271988" w14:textId="77777777" w:rsidR="00FC2F1B" w:rsidRDefault="00FC2F1B" w:rsidP="00520523"/>
                                <w:p w14:paraId="07271989" w14:textId="77777777" w:rsidR="00FC2F1B" w:rsidRDefault="00FC2F1B" w:rsidP="00520523"/>
                                <w:p w14:paraId="0727198A" w14:textId="77777777" w:rsidR="00FC2F1B" w:rsidRDefault="00FC2F1B" w:rsidP="00520523"/>
                                <w:p w14:paraId="0727198B" w14:textId="77777777" w:rsidR="00FC2F1B" w:rsidRDefault="00FC2F1B" w:rsidP="00520523"/>
                                <w:p w14:paraId="0727198C" w14:textId="77777777" w:rsidR="00FC2F1B" w:rsidRDefault="00FC2F1B" w:rsidP="00520523"/>
                                <w:p w14:paraId="0727198D" w14:textId="77777777" w:rsidR="00FC2F1B" w:rsidRDefault="00FC2F1B" w:rsidP="00520523"/>
                                <w:p w14:paraId="0727198E" w14:textId="77777777" w:rsidR="00FC2F1B" w:rsidRDefault="00FC2F1B" w:rsidP="00520523"/>
                                <w:p w14:paraId="0727198F" w14:textId="77777777" w:rsidR="00FC2F1B" w:rsidRDefault="00FC2F1B" w:rsidP="00520523"/>
                                <w:p w14:paraId="07271990" w14:textId="77777777" w:rsidR="00FC2F1B" w:rsidRDefault="00FC2F1B" w:rsidP="00520523"/>
                                <w:p w14:paraId="07271991" w14:textId="77777777" w:rsidR="00FC2F1B" w:rsidRDefault="00FC2F1B" w:rsidP="00520523"/>
                                <w:p w14:paraId="07271992" w14:textId="77777777" w:rsidR="00FC2F1B" w:rsidRDefault="00FC2F1B" w:rsidP="00520523"/>
                                <w:p w14:paraId="07271993" w14:textId="77777777" w:rsidR="00FC2F1B" w:rsidRDefault="00FC2F1B" w:rsidP="00520523"/>
                                <w:p w14:paraId="07271994" w14:textId="77777777" w:rsidR="00FC2F1B" w:rsidRDefault="00FC2F1B" w:rsidP="00520523"/>
                                <w:p w14:paraId="07271995" w14:textId="77777777" w:rsidR="00FC2F1B" w:rsidRDefault="00FC2F1B" w:rsidP="00520523"/>
                                <w:p w14:paraId="07271996" w14:textId="77777777" w:rsidR="00FC2F1B" w:rsidRDefault="00FC2F1B" w:rsidP="00520523"/>
                                <w:p w14:paraId="07271997" w14:textId="77777777" w:rsidR="00FC2F1B" w:rsidRDefault="00FC2F1B" w:rsidP="00520523"/>
                                <w:p w14:paraId="07271998" w14:textId="77777777" w:rsidR="00FC2F1B" w:rsidRDefault="00FC2F1B" w:rsidP="00520523"/>
                                <w:p w14:paraId="07271999" w14:textId="77777777" w:rsidR="00FC2F1B" w:rsidRDefault="00FC2F1B" w:rsidP="00520523"/>
                                <w:p w14:paraId="0727199A" w14:textId="77777777" w:rsidR="00FC2F1B" w:rsidRDefault="00FC2F1B" w:rsidP="00520523"/>
                                <w:p w14:paraId="0727199B" w14:textId="77777777" w:rsidR="00FC2F1B" w:rsidRDefault="00FC2F1B" w:rsidP="00520523"/>
                                <w:p w14:paraId="0727199C" w14:textId="77777777" w:rsidR="00FC2F1B" w:rsidRDefault="00FC2F1B" w:rsidP="00520523"/>
                                <w:p w14:paraId="0727199D" w14:textId="77777777" w:rsidR="00FC2F1B" w:rsidRDefault="00FC2F1B" w:rsidP="00520523"/>
                                <w:p w14:paraId="0727199E" w14:textId="77777777" w:rsidR="00FC2F1B" w:rsidRDefault="00FC2F1B" w:rsidP="00520523"/>
                                <w:p w14:paraId="0727199F" w14:textId="77777777" w:rsidR="00FC2F1B" w:rsidRDefault="00FC2F1B" w:rsidP="00520523"/>
                                <w:p w14:paraId="072719A0" w14:textId="77777777" w:rsidR="00FC2F1B" w:rsidRDefault="00FC2F1B" w:rsidP="00520523"/>
                                <w:p w14:paraId="072719A1" w14:textId="77777777" w:rsidR="00FC2F1B" w:rsidRDefault="00FC2F1B" w:rsidP="00520523"/>
                                <w:p w14:paraId="072719A2" w14:textId="77777777" w:rsidR="00FC2F1B" w:rsidRDefault="00FC2F1B" w:rsidP="00520523"/>
                                <w:p w14:paraId="072719A3" w14:textId="77777777" w:rsidR="00FC2F1B" w:rsidRDefault="00FC2F1B" w:rsidP="00520523"/>
                                <w:p w14:paraId="072719A4" w14:textId="77777777" w:rsidR="00FC2F1B" w:rsidRDefault="00FC2F1B" w:rsidP="00520523"/>
                                <w:p w14:paraId="072719A5" w14:textId="77777777" w:rsidR="00FC2F1B" w:rsidRDefault="00FC2F1B" w:rsidP="00520523"/>
                                <w:p w14:paraId="072719A6" w14:textId="77777777" w:rsidR="00FC2F1B" w:rsidRDefault="00FC2F1B" w:rsidP="00520523"/>
                                <w:p w14:paraId="072719A7" w14:textId="77777777" w:rsidR="00FC2F1B" w:rsidRDefault="00FC2F1B" w:rsidP="00520523"/>
                                <w:p w14:paraId="072719A8" w14:textId="77777777" w:rsidR="00FC2F1B" w:rsidRDefault="00FC2F1B" w:rsidP="00520523"/>
                                <w:p w14:paraId="072719A9" w14:textId="77777777" w:rsidR="00FC2F1B" w:rsidRDefault="00FC2F1B" w:rsidP="00520523"/>
                                <w:p w14:paraId="072719AA" w14:textId="77777777" w:rsidR="00FC2F1B" w:rsidRDefault="00FC2F1B" w:rsidP="00520523"/>
                                <w:p w14:paraId="072719AB" w14:textId="77777777" w:rsidR="00FC2F1B" w:rsidRDefault="00FC2F1B" w:rsidP="00520523"/>
                                <w:p w14:paraId="072719AC" w14:textId="77777777" w:rsidR="00FC2F1B" w:rsidRDefault="00FC2F1B" w:rsidP="00520523"/>
                                <w:p w14:paraId="072719AD" w14:textId="77777777" w:rsidR="00FC2F1B" w:rsidRDefault="00FC2F1B" w:rsidP="00520523"/>
                                <w:p w14:paraId="072719AE" w14:textId="77777777" w:rsidR="00FC2F1B" w:rsidRDefault="00FC2F1B" w:rsidP="00520523"/>
                                <w:p w14:paraId="072719AF" w14:textId="77777777" w:rsidR="00FC2F1B" w:rsidRDefault="00FC2F1B" w:rsidP="00520523"/>
                                <w:p w14:paraId="072719B0" w14:textId="77777777" w:rsidR="00FC2F1B" w:rsidRDefault="00FC2F1B" w:rsidP="00520523"/>
                                <w:p w14:paraId="072719B1" w14:textId="77777777" w:rsidR="00FC2F1B" w:rsidRDefault="00FC2F1B" w:rsidP="00520523"/>
                                <w:p w14:paraId="072719B2" w14:textId="77777777" w:rsidR="00FC2F1B" w:rsidRDefault="00FC2F1B" w:rsidP="00520523"/>
                                <w:p w14:paraId="072719B3" w14:textId="77777777" w:rsidR="00FC2F1B" w:rsidRDefault="00FC2F1B" w:rsidP="00520523"/>
                                <w:p w14:paraId="072719B4" w14:textId="77777777" w:rsidR="00FC2F1B" w:rsidRDefault="00FC2F1B" w:rsidP="00520523"/>
                                <w:p w14:paraId="072719B5" w14:textId="77777777" w:rsidR="00FC2F1B" w:rsidRDefault="00FC2F1B" w:rsidP="00520523"/>
                                <w:p w14:paraId="072719B6" w14:textId="77777777" w:rsidR="00FC2F1B" w:rsidRDefault="00FC2F1B" w:rsidP="00520523"/>
                                <w:p w14:paraId="072719B7" w14:textId="77777777" w:rsidR="00FC2F1B" w:rsidRDefault="00FC2F1B" w:rsidP="00520523"/>
                                <w:p w14:paraId="072719B8" w14:textId="77777777" w:rsidR="00FC2F1B" w:rsidRDefault="00FC2F1B" w:rsidP="00520523"/>
                                <w:p w14:paraId="072719B9" w14:textId="77777777" w:rsidR="00FC2F1B" w:rsidRDefault="00FC2F1B" w:rsidP="00520523"/>
                                <w:p w14:paraId="072719BA" w14:textId="77777777" w:rsidR="00FC2F1B" w:rsidRDefault="00FC2F1B" w:rsidP="00520523"/>
                                <w:p w14:paraId="072719BB" w14:textId="77777777" w:rsidR="00FC2F1B" w:rsidRDefault="00FC2F1B" w:rsidP="00520523"/>
                                <w:p w14:paraId="072719BC" w14:textId="77777777" w:rsidR="00FC2F1B" w:rsidRDefault="00FC2F1B" w:rsidP="00520523"/>
                                <w:p w14:paraId="072719BD" w14:textId="77777777" w:rsidR="00FC2F1B" w:rsidRDefault="00FC2F1B" w:rsidP="00520523"/>
                                <w:p w14:paraId="072719BE" w14:textId="77777777" w:rsidR="00FC2F1B" w:rsidRDefault="00FC2F1B" w:rsidP="00520523"/>
                                <w:p w14:paraId="072719BF" w14:textId="77777777" w:rsidR="00FC2F1B" w:rsidRDefault="00FC2F1B" w:rsidP="00520523"/>
                                <w:p w14:paraId="072719C0" w14:textId="77777777" w:rsidR="00FC2F1B" w:rsidRDefault="00FC2F1B" w:rsidP="00520523"/>
                                <w:p w14:paraId="072719C1" w14:textId="77777777" w:rsidR="00FC2F1B" w:rsidRDefault="00FC2F1B" w:rsidP="00520523"/>
                                <w:p w14:paraId="072719C2" w14:textId="77777777" w:rsidR="00FC2F1B" w:rsidRDefault="00FC2F1B" w:rsidP="00520523"/>
                                <w:p w14:paraId="072719C3" w14:textId="77777777" w:rsidR="00FC2F1B" w:rsidRDefault="00FC2F1B" w:rsidP="00520523"/>
                                <w:p w14:paraId="072719C4" w14:textId="77777777" w:rsidR="00FC2F1B" w:rsidRDefault="00FC2F1B" w:rsidP="00520523"/>
                                <w:p w14:paraId="072719C5" w14:textId="77777777" w:rsidR="00FC2F1B" w:rsidRDefault="00FC2F1B" w:rsidP="00520523"/>
                                <w:p w14:paraId="072719C6" w14:textId="77777777" w:rsidR="00FC2F1B" w:rsidRDefault="00FC2F1B" w:rsidP="00520523"/>
                                <w:p w14:paraId="072719C7" w14:textId="77777777" w:rsidR="00FC2F1B" w:rsidRDefault="00FC2F1B" w:rsidP="00520523"/>
                                <w:p w14:paraId="072719C8" w14:textId="77777777" w:rsidR="00FC2F1B" w:rsidRDefault="00FC2F1B" w:rsidP="00520523"/>
                                <w:p w14:paraId="072719C9" w14:textId="77777777" w:rsidR="00FC2F1B" w:rsidRDefault="00FC2F1B" w:rsidP="00520523"/>
                                <w:p w14:paraId="072719CA" w14:textId="77777777" w:rsidR="00FC2F1B" w:rsidRDefault="00FC2F1B" w:rsidP="00520523"/>
                                <w:p w14:paraId="072719CB" w14:textId="77777777" w:rsidR="00FC2F1B" w:rsidRDefault="00FC2F1B" w:rsidP="00520523"/>
                                <w:p w14:paraId="072719CC" w14:textId="77777777" w:rsidR="00FC2F1B" w:rsidRDefault="00FC2F1B" w:rsidP="00520523"/>
                                <w:p w14:paraId="072719CD" w14:textId="77777777" w:rsidR="00FC2F1B" w:rsidRDefault="00FC2F1B" w:rsidP="00520523"/>
                                <w:p w14:paraId="072719CE" w14:textId="77777777" w:rsidR="00FC2F1B" w:rsidRDefault="00FC2F1B" w:rsidP="00520523"/>
                                <w:p w14:paraId="072719CF" w14:textId="77777777" w:rsidR="00FC2F1B" w:rsidRDefault="00FC2F1B" w:rsidP="00520523"/>
                                <w:p w14:paraId="072719D0" w14:textId="77777777" w:rsidR="00FC2F1B" w:rsidRDefault="00FC2F1B" w:rsidP="00520523"/>
                                <w:p w14:paraId="072719D1" w14:textId="77777777" w:rsidR="00FC2F1B" w:rsidRDefault="00FC2F1B" w:rsidP="00520523"/>
                                <w:p w14:paraId="072719D2" w14:textId="77777777" w:rsidR="00FC2F1B" w:rsidRDefault="00FC2F1B" w:rsidP="00520523"/>
                                <w:p w14:paraId="072719D3" w14:textId="77777777" w:rsidR="00FC2F1B" w:rsidRDefault="00FC2F1B" w:rsidP="00520523"/>
                                <w:p w14:paraId="072719D4" w14:textId="77777777" w:rsidR="00FC2F1B" w:rsidRDefault="00FC2F1B" w:rsidP="00520523"/>
                                <w:p w14:paraId="072719D5" w14:textId="77777777" w:rsidR="00FC2F1B" w:rsidRDefault="00FC2F1B" w:rsidP="00520523"/>
                                <w:p w14:paraId="072719D6" w14:textId="77777777" w:rsidR="00FC2F1B" w:rsidRDefault="00FC2F1B" w:rsidP="00520523"/>
                                <w:p w14:paraId="072719D7" w14:textId="77777777" w:rsidR="00FC2F1B" w:rsidRDefault="00FC2F1B" w:rsidP="00520523"/>
                                <w:p w14:paraId="072719D8" w14:textId="77777777" w:rsidR="00FC2F1B" w:rsidRDefault="00FC2F1B" w:rsidP="00520523"/>
                                <w:p w14:paraId="072719D9" w14:textId="77777777" w:rsidR="00FC2F1B" w:rsidRDefault="00FC2F1B" w:rsidP="00520523"/>
                                <w:p w14:paraId="072719DA" w14:textId="77777777" w:rsidR="00FC2F1B" w:rsidRDefault="00FC2F1B" w:rsidP="00520523"/>
                                <w:p w14:paraId="072719DB" w14:textId="77777777" w:rsidR="00FC2F1B" w:rsidRDefault="00FC2F1B" w:rsidP="00520523"/>
                                <w:p w14:paraId="072719DC" w14:textId="77777777" w:rsidR="00FC2F1B" w:rsidRDefault="00FC2F1B" w:rsidP="00520523"/>
                                <w:p w14:paraId="072719DD" w14:textId="77777777" w:rsidR="00FC2F1B" w:rsidRDefault="00FC2F1B" w:rsidP="00520523"/>
                                <w:p w14:paraId="072719DE" w14:textId="77777777" w:rsidR="00FC2F1B" w:rsidRDefault="00FC2F1B" w:rsidP="00520523"/>
                                <w:p w14:paraId="072719DF" w14:textId="77777777" w:rsidR="00FC2F1B" w:rsidRDefault="00FC2F1B" w:rsidP="00520523"/>
                                <w:p w14:paraId="072719E0" w14:textId="77777777" w:rsidR="00FC2F1B" w:rsidRDefault="00FC2F1B" w:rsidP="00520523"/>
                                <w:p w14:paraId="072719E1" w14:textId="77777777" w:rsidR="00FC2F1B" w:rsidRDefault="00FC2F1B" w:rsidP="00520523"/>
                                <w:p w14:paraId="072719E2" w14:textId="77777777" w:rsidR="00FC2F1B" w:rsidRDefault="00FC2F1B" w:rsidP="00520523"/>
                                <w:p w14:paraId="072719E3" w14:textId="77777777" w:rsidR="00FC2F1B" w:rsidRDefault="00FC2F1B" w:rsidP="00520523"/>
                                <w:p w14:paraId="072719E4" w14:textId="77777777" w:rsidR="00FC2F1B" w:rsidRDefault="00FC2F1B" w:rsidP="00520523"/>
                                <w:p w14:paraId="072719E5" w14:textId="77777777" w:rsidR="00FC2F1B" w:rsidRDefault="00FC2F1B" w:rsidP="00520523"/>
                                <w:p w14:paraId="072719E6" w14:textId="77777777" w:rsidR="00FC2F1B" w:rsidRDefault="00FC2F1B" w:rsidP="00520523"/>
                                <w:p w14:paraId="072719E7" w14:textId="77777777" w:rsidR="00FC2F1B" w:rsidRDefault="00FC2F1B" w:rsidP="00520523"/>
                                <w:p w14:paraId="072719E8" w14:textId="77777777" w:rsidR="00FC2F1B" w:rsidRDefault="00FC2F1B" w:rsidP="00520523"/>
                                <w:p w14:paraId="072719E9" w14:textId="77777777" w:rsidR="00FC2F1B" w:rsidRDefault="00FC2F1B" w:rsidP="00520523"/>
                                <w:p w14:paraId="072719EA" w14:textId="77777777" w:rsidR="00FC2F1B" w:rsidRDefault="00FC2F1B" w:rsidP="00520523"/>
                                <w:p w14:paraId="072719EB" w14:textId="77777777" w:rsidR="00FC2F1B" w:rsidRDefault="00FC2F1B" w:rsidP="00520523"/>
                                <w:p w14:paraId="072719EC" w14:textId="77777777" w:rsidR="00FC2F1B" w:rsidRDefault="00FC2F1B" w:rsidP="00520523"/>
                                <w:p w14:paraId="072719ED" w14:textId="77777777" w:rsidR="00FC2F1B" w:rsidRDefault="00FC2F1B" w:rsidP="00520523"/>
                                <w:p w14:paraId="072719EE" w14:textId="77777777" w:rsidR="00FC2F1B" w:rsidRDefault="00FC2F1B" w:rsidP="00520523"/>
                                <w:p w14:paraId="072719EF" w14:textId="77777777" w:rsidR="00FC2F1B" w:rsidRDefault="00FC2F1B" w:rsidP="00520523"/>
                                <w:p w14:paraId="072719F0" w14:textId="77777777" w:rsidR="00FC2F1B" w:rsidRDefault="00FC2F1B" w:rsidP="00520523"/>
                                <w:p w14:paraId="072719F1" w14:textId="77777777" w:rsidR="00FC2F1B" w:rsidRDefault="00FC2F1B" w:rsidP="00520523"/>
                                <w:p w14:paraId="072719F2" w14:textId="77777777" w:rsidR="00FC2F1B" w:rsidRDefault="00FC2F1B" w:rsidP="00520523"/>
                                <w:p w14:paraId="072719F3" w14:textId="77777777" w:rsidR="00FC2F1B" w:rsidRDefault="00FC2F1B" w:rsidP="00520523"/>
                                <w:p w14:paraId="072719F4" w14:textId="77777777" w:rsidR="00FC2F1B" w:rsidRDefault="00FC2F1B" w:rsidP="00520523"/>
                                <w:p w14:paraId="072719F5" w14:textId="77777777" w:rsidR="00FC2F1B" w:rsidRDefault="00FC2F1B" w:rsidP="00520523"/>
                                <w:p w14:paraId="072719F6" w14:textId="77777777" w:rsidR="00FC2F1B" w:rsidRDefault="00FC2F1B" w:rsidP="00520523"/>
                                <w:p w14:paraId="072719F7" w14:textId="77777777" w:rsidR="00FC2F1B" w:rsidRDefault="00FC2F1B" w:rsidP="00520523"/>
                                <w:p w14:paraId="072719F8" w14:textId="77777777" w:rsidR="00FC2F1B" w:rsidRDefault="00FC2F1B" w:rsidP="00520523"/>
                                <w:p w14:paraId="072719F9" w14:textId="77777777" w:rsidR="00FC2F1B" w:rsidRDefault="00FC2F1B" w:rsidP="00520523"/>
                                <w:p w14:paraId="072719FA" w14:textId="77777777" w:rsidR="00FC2F1B" w:rsidRDefault="00FC2F1B" w:rsidP="00520523"/>
                                <w:p w14:paraId="072719FB" w14:textId="77777777" w:rsidR="00FC2F1B" w:rsidRDefault="00FC2F1B" w:rsidP="00520523"/>
                                <w:p w14:paraId="072719FC" w14:textId="77777777" w:rsidR="00FC2F1B" w:rsidRDefault="00FC2F1B" w:rsidP="00520523"/>
                                <w:p w14:paraId="072719FD" w14:textId="77777777" w:rsidR="00FC2F1B" w:rsidRDefault="00FC2F1B" w:rsidP="00520523"/>
                                <w:p w14:paraId="072719FE" w14:textId="77777777" w:rsidR="00FC2F1B" w:rsidRDefault="00FC2F1B" w:rsidP="00520523"/>
                                <w:p w14:paraId="072719FF" w14:textId="77777777" w:rsidR="00FC2F1B" w:rsidRDefault="00FC2F1B" w:rsidP="00520523"/>
                                <w:p w14:paraId="07271A00" w14:textId="77777777" w:rsidR="00FC2F1B" w:rsidRDefault="00FC2F1B" w:rsidP="00520523"/>
                                <w:p w14:paraId="07271A01" w14:textId="77777777" w:rsidR="00FC2F1B" w:rsidRDefault="00FC2F1B" w:rsidP="00520523"/>
                                <w:p w14:paraId="07271A02" w14:textId="77777777" w:rsidR="00FC2F1B" w:rsidRDefault="00FC2F1B" w:rsidP="00520523"/>
                                <w:p w14:paraId="07271A03" w14:textId="77777777" w:rsidR="00FC2F1B" w:rsidRDefault="00FC2F1B" w:rsidP="00520523"/>
                                <w:p w14:paraId="07271A04" w14:textId="77777777" w:rsidR="00FC2F1B" w:rsidRDefault="00FC2F1B" w:rsidP="00520523"/>
                                <w:p w14:paraId="07271A05" w14:textId="77777777" w:rsidR="00FC2F1B" w:rsidRDefault="00FC2F1B" w:rsidP="00520523"/>
                                <w:p w14:paraId="07271A06" w14:textId="77777777" w:rsidR="00FC2F1B" w:rsidRDefault="00FC2F1B" w:rsidP="00520523"/>
                                <w:p w14:paraId="07271A07" w14:textId="77777777" w:rsidR="00FC2F1B" w:rsidRDefault="00FC2F1B" w:rsidP="00520523"/>
                                <w:p w14:paraId="07271A08" w14:textId="77777777" w:rsidR="00FC2F1B" w:rsidRDefault="00FC2F1B" w:rsidP="00520523"/>
                                <w:p w14:paraId="07271A09" w14:textId="77777777" w:rsidR="00FC2F1B" w:rsidRDefault="00FC2F1B" w:rsidP="00520523"/>
                                <w:p w14:paraId="07271A0A" w14:textId="77777777" w:rsidR="00FC2F1B" w:rsidRDefault="00FC2F1B" w:rsidP="00520523"/>
                                <w:p w14:paraId="07271A0B" w14:textId="77777777" w:rsidR="00FC2F1B" w:rsidRDefault="00FC2F1B" w:rsidP="00520523"/>
                                <w:p w14:paraId="07271A0C" w14:textId="77777777" w:rsidR="00FC2F1B" w:rsidRDefault="00FC2F1B" w:rsidP="00520523"/>
                                <w:p w14:paraId="07271A0D" w14:textId="77777777" w:rsidR="00FC2F1B" w:rsidRDefault="00FC2F1B" w:rsidP="00520523"/>
                                <w:p w14:paraId="07271A0E" w14:textId="77777777" w:rsidR="00FC2F1B" w:rsidRDefault="00FC2F1B" w:rsidP="00520523"/>
                                <w:p w14:paraId="07271A0F" w14:textId="77777777" w:rsidR="00FC2F1B" w:rsidRDefault="00FC2F1B" w:rsidP="00520523"/>
                                <w:p w14:paraId="07271A10" w14:textId="77777777" w:rsidR="00FC2F1B" w:rsidRDefault="00FC2F1B" w:rsidP="00520523"/>
                                <w:p w14:paraId="07271A11" w14:textId="77777777" w:rsidR="00FC2F1B" w:rsidRDefault="00FC2F1B" w:rsidP="00520523"/>
                                <w:p w14:paraId="07271A12" w14:textId="77777777" w:rsidR="00FC2F1B" w:rsidRDefault="00FC2F1B" w:rsidP="00520523"/>
                                <w:p w14:paraId="07271A13" w14:textId="77777777" w:rsidR="00FC2F1B" w:rsidRDefault="00FC2F1B" w:rsidP="00520523"/>
                                <w:p w14:paraId="07271A14" w14:textId="77777777" w:rsidR="00FC2F1B" w:rsidRDefault="00FC2F1B" w:rsidP="00520523"/>
                                <w:p w14:paraId="07271A15" w14:textId="77777777" w:rsidR="00FC2F1B" w:rsidRDefault="00FC2F1B" w:rsidP="00520523"/>
                                <w:p w14:paraId="07271A16" w14:textId="77777777" w:rsidR="00FC2F1B" w:rsidRDefault="00FC2F1B" w:rsidP="00520523"/>
                                <w:p w14:paraId="07271A17" w14:textId="77777777" w:rsidR="00FC2F1B" w:rsidRDefault="00FC2F1B" w:rsidP="00520523"/>
                                <w:p w14:paraId="07271A18" w14:textId="77777777" w:rsidR="00FC2F1B" w:rsidRDefault="00FC2F1B" w:rsidP="00520523"/>
                                <w:p w14:paraId="07271A19" w14:textId="77777777" w:rsidR="00FC2F1B" w:rsidRDefault="00FC2F1B" w:rsidP="00520523"/>
                                <w:p w14:paraId="07271A1A" w14:textId="77777777" w:rsidR="00FC2F1B" w:rsidRDefault="00FC2F1B" w:rsidP="00520523"/>
                                <w:p w14:paraId="07271A1B" w14:textId="77777777" w:rsidR="00FC2F1B" w:rsidRDefault="00FC2F1B" w:rsidP="00520523"/>
                                <w:p w14:paraId="07271A1C" w14:textId="77777777" w:rsidR="00FC2F1B" w:rsidRDefault="00FC2F1B" w:rsidP="00520523"/>
                                <w:p w14:paraId="07271A1D" w14:textId="77777777" w:rsidR="00FC2F1B" w:rsidRDefault="00FC2F1B" w:rsidP="00520523"/>
                                <w:p w14:paraId="07271A1E" w14:textId="77777777" w:rsidR="00FC2F1B" w:rsidRDefault="00FC2F1B" w:rsidP="00520523"/>
                                <w:p w14:paraId="07271A1F" w14:textId="77777777" w:rsidR="00FC2F1B" w:rsidRDefault="00FC2F1B" w:rsidP="00520523"/>
                                <w:p w14:paraId="07271A20" w14:textId="77777777" w:rsidR="00FC2F1B" w:rsidRDefault="00FC2F1B" w:rsidP="00520523"/>
                                <w:p w14:paraId="07271A21" w14:textId="77777777" w:rsidR="00FC2F1B" w:rsidRDefault="00FC2F1B" w:rsidP="00520523"/>
                                <w:p w14:paraId="07271A22" w14:textId="77777777" w:rsidR="00FC2F1B" w:rsidRDefault="00FC2F1B" w:rsidP="00520523"/>
                                <w:p w14:paraId="07271A23" w14:textId="77777777" w:rsidR="00FC2F1B" w:rsidRDefault="00FC2F1B" w:rsidP="00520523"/>
                                <w:p w14:paraId="07271A24" w14:textId="77777777" w:rsidR="00FC2F1B" w:rsidRDefault="00FC2F1B" w:rsidP="00520523"/>
                                <w:p w14:paraId="07271A25" w14:textId="77777777" w:rsidR="00FC2F1B" w:rsidRDefault="00FC2F1B" w:rsidP="00520523"/>
                                <w:p w14:paraId="07271A26" w14:textId="77777777" w:rsidR="00FC2F1B" w:rsidRDefault="00FC2F1B" w:rsidP="00520523"/>
                                <w:p w14:paraId="07271A27" w14:textId="77777777" w:rsidR="00FC2F1B" w:rsidRDefault="00FC2F1B" w:rsidP="00520523"/>
                                <w:p w14:paraId="07271A28" w14:textId="77777777" w:rsidR="00FC2F1B" w:rsidRDefault="00FC2F1B" w:rsidP="00520523"/>
                                <w:p w14:paraId="07271A29" w14:textId="77777777" w:rsidR="00FC2F1B" w:rsidRDefault="00FC2F1B" w:rsidP="00520523"/>
                                <w:p w14:paraId="07271A2A" w14:textId="77777777" w:rsidR="00FC2F1B" w:rsidRDefault="00FC2F1B" w:rsidP="00520523"/>
                                <w:p w14:paraId="07271A2B" w14:textId="77777777" w:rsidR="00FC2F1B" w:rsidRDefault="00FC2F1B" w:rsidP="00520523"/>
                                <w:p w14:paraId="07271A2C" w14:textId="77777777" w:rsidR="00FC2F1B" w:rsidRDefault="00FC2F1B" w:rsidP="00520523"/>
                                <w:p w14:paraId="07271A2D" w14:textId="77777777" w:rsidR="00FC2F1B" w:rsidRDefault="00FC2F1B" w:rsidP="00520523"/>
                                <w:p w14:paraId="07271A2E" w14:textId="77777777" w:rsidR="00FC2F1B" w:rsidRDefault="00FC2F1B" w:rsidP="00520523"/>
                                <w:p w14:paraId="07271A2F" w14:textId="77777777" w:rsidR="00FC2F1B" w:rsidRDefault="00FC2F1B" w:rsidP="00520523"/>
                                <w:p w14:paraId="07271A30" w14:textId="77777777" w:rsidR="00FC2F1B" w:rsidRDefault="00FC2F1B" w:rsidP="00520523"/>
                                <w:p w14:paraId="07271A31" w14:textId="77777777" w:rsidR="00FC2F1B" w:rsidRDefault="00FC2F1B" w:rsidP="00520523"/>
                                <w:p w14:paraId="07271A32" w14:textId="77777777" w:rsidR="00FC2F1B" w:rsidRDefault="00FC2F1B" w:rsidP="00520523"/>
                                <w:p w14:paraId="07271A33" w14:textId="77777777" w:rsidR="00FC2F1B" w:rsidRDefault="00FC2F1B" w:rsidP="00520523"/>
                                <w:p w14:paraId="07271A34" w14:textId="77777777" w:rsidR="00FC2F1B" w:rsidRDefault="00FC2F1B" w:rsidP="00520523"/>
                                <w:p w14:paraId="07271A35" w14:textId="77777777" w:rsidR="00FC2F1B" w:rsidRDefault="00FC2F1B" w:rsidP="00520523"/>
                                <w:p w14:paraId="07271A36" w14:textId="77777777" w:rsidR="00FC2F1B" w:rsidRDefault="00FC2F1B" w:rsidP="00520523"/>
                                <w:p w14:paraId="07271A37" w14:textId="77777777" w:rsidR="00FC2F1B" w:rsidRDefault="00FC2F1B" w:rsidP="00520523"/>
                                <w:p w14:paraId="07271A38" w14:textId="77777777" w:rsidR="00FC2F1B" w:rsidRDefault="00FC2F1B" w:rsidP="00520523"/>
                                <w:p w14:paraId="07271A39" w14:textId="77777777" w:rsidR="00FC2F1B" w:rsidRDefault="00FC2F1B" w:rsidP="00520523"/>
                                <w:p w14:paraId="07271A3A" w14:textId="77777777" w:rsidR="00FC2F1B" w:rsidRDefault="00FC2F1B" w:rsidP="00520523"/>
                                <w:p w14:paraId="07271A3B" w14:textId="77777777" w:rsidR="00FC2F1B" w:rsidRDefault="00FC2F1B" w:rsidP="00520523"/>
                                <w:p w14:paraId="07271A3C" w14:textId="77777777" w:rsidR="00FC2F1B" w:rsidRDefault="00FC2F1B" w:rsidP="00520523"/>
                                <w:p w14:paraId="07271A3D" w14:textId="77777777" w:rsidR="00FC2F1B" w:rsidRDefault="00FC2F1B" w:rsidP="00520523"/>
                                <w:p w14:paraId="07271A3E" w14:textId="77777777" w:rsidR="00FC2F1B" w:rsidRDefault="00FC2F1B" w:rsidP="00520523"/>
                                <w:p w14:paraId="07271A3F" w14:textId="77777777" w:rsidR="00FC2F1B" w:rsidRDefault="00FC2F1B" w:rsidP="00520523"/>
                                <w:p w14:paraId="07271A40" w14:textId="77777777" w:rsidR="00FC2F1B" w:rsidRDefault="00FC2F1B" w:rsidP="00520523"/>
                                <w:p w14:paraId="07271A41" w14:textId="77777777" w:rsidR="00FC2F1B" w:rsidRDefault="00FC2F1B" w:rsidP="00520523"/>
                                <w:p w14:paraId="07271A42" w14:textId="77777777" w:rsidR="00FC2F1B" w:rsidRDefault="00FC2F1B" w:rsidP="00520523"/>
                                <w:p w14:paraId="07271A43" w14:textId="77777777" w:rsidR="00FC2F1B" w:rsidRDefault="00FC2F1B" w:rsidP="00520523"/>
                                <w:p w14:paraId="07271A44" w14:textId="77777777" w:rsidR="00FC2F1B" w:rsidRDefault="00FC2F1B" w:rsidP="00520523"/>
                                <w:p w14:paraId="07271A45" w14:textId="77777777" w:rsidR="00FC2F1B" w:rsidRDefault="00FC2F1B" w:rsidP="00520523"/>
                                <w:p w14:paraId="07271A46" w14:textId="77777777" w:rsidR="00FC2F1B" w:rsidRDefault="00FC2F1B" w:rsidP="00520523"/>
                                <w:p w14:paraId="07271A47" w14:textId="77777777" w:rsidR="00FC2F1B" w:rsidRDefault="00FC2F1B" w:rsidP="00520523"/>
                                <w:p w14:paraId="07271A48" w14:textId="77777777" w:rsidR="00FC2F1B" w:rsidRDefault="00FC2F1B" w:rsidP="00520523"/>
                                <w:p w14:paraId="07271A49" w14:textId="77777777" w:rsidR="00FC2F1B" w:rsidRDefault="00FC2F1B" w:rsidP="00520523"/>
                                <w:p w14:paraId="07271A4A" w14:textId="77777777" w:rsidR="00FC2F1B" w:rsidRDefault="00FC2F1B" w:rsidP="00520523"/>
                                <w:p w14:paraId="07271A4B" w14:textId="77777777" w:rsidR="00FC2F1B" w:rsidRDefault="00FC2F1B" w:rsidP="00520523"/>
                                <w:p w14:paraId="07271A4C" w14:textId="77777777" w:rsidR="00FC2F1B" w:rsidRDefault="00FC2F1B" w:rsidP="00520523"/>
                                <w:p w14:paraId="07271A4D" w14:textId="77777777" w:rsidR="00FC2F1B" w:rsidRDefault="00FC2F1B" w:rsidP="00520523"/>
                                <w:p w14:paraId="07271A4E" w14:textId="77777777" w:rsidR="00FC2F1B" w:rsidRDefault="00FC2F1B" w:rsidP="00520523"/>
                                <w:p w14:paraId="07271A4F" w14:textId="77777777" w:rsidR="00FC2F1B" w:rsidRDefault="00FC2F1B" w:rsidP="00520523"/>
                                <w:p w14:paraId="07271A50" w14:textId="77777777" w:rsidR="00FC2F1B" w:rsidRDefault="00FC2F1B" w:rsidP="00520523"/>
                                <w:p w14:paraId="07271A51" w14:textId="77777777" w:rsidR="00FC2F1B" w:rsidRDefault="00FC2F1B" w:rsidP="00520523"/>
                                <w:p w14:paraId="07271A52" w14:textId="77777777" w:rsidR="00FC2F1B" w:rsidRDefault="00FC2F1B" w:rsidP="00520523"/>
                                <w:p w14:paraId="07271A53" w14:textId="77777777" w:rsidR="00FC2F1B" w:rsidRDefault="00FC2F1B" w:rsidP="00520523"/>
                                <w:p w14:paraId="07271A54" w14:textId="77777777" w:rsidR="00FC2F1B" w:rsidRDefault="00FC2F1B" w:rsidP="00520523"/>
                                <w:p w14:paraId="07271A55" w14:textId="77777777" w:rsidR="00FC2F1B" w:rsidRDefault="00FC2F1B" w:rsidP="00520523"/>
                                <w:p w14:paraId="07271A56" w14:textId="77777777" w:rsidR="00FC2F1B" w:rsidRDefault="00FC2F1B" w:rsidP="00520523"/>
                                <w:p w14:paraId="07271A57" w14:textId="77777777" w:rsidR="00FC2F1B" w:rsidRDefault="00FC2F1B" w:rsidP="00520523"/>
                                <w:p w14:paraId="07271A58" w14:textId="77777777" w:rsidR="00FC2F1B" w:rsidRDefault="00FC2F1B" w:rsidP="00520523"/>
                                <w:p w14:paraId="07271A59" w14:textId="77777777" w:rsidR="00FC2F1B" w:rsidRDefault="00FC2F1B" w:rsidP="00520523"/>
                                <w:p w14:paraId="07271A5A" w14:textId="77777777" w:rsidR="00FC2F1B" w:rsidRDefault="00FC2F1B" w:rsidP="00520523"/>
                                <w:p w14:paraId="07271A5B" w14:textId="77777777" w:rsidR="00FC2F1B" w:rsidRDefault="00FC2F1B" w:rsidP="00520523"/>
                                <w:p w14:paraId="07271A5C" w14:textId="77777777" w:rsidR="00FC2F1B" w:rsidRDefault="00FC2F1B" w:rsidP="00520523"/>
                                <w:p w14:paraId="07271A5D" w14:textId="77777777" w:rsidR="00FC2F1B" w:rsidRDefault="00FC2F1B" w:rsidP="00520523"/>
                                <w:p w14:paraId="07271A5E" w14:textId="77777777" w:rsidR="00FC2F1B" w:rsidRDefault="00FC2F1B" w:rsidP="00520523"/>
                                <w:p w14:paraId="07271A5F" w14:textId="77777777" w:rsidR="00FC2F1B" w:rsidRDefault="00FC2F1B" w:rsidP="00520523"/>
                                <w:p w14:paraId="07271A60" w14:textId="77777777" w:rsidR="00FC2F1B" w:rsidRDefault="00FC2F1B" w:rsidP="00520523"/>
                                <w:p w14:paraId="07271A61" w14:textId="77777777" w:rsidR="00FC2F1B" w:rsidRDefault="00FC2F1B" w:rsidP="00520523"/>
                                <w:p w14:paraId="07271A62" w14:textId="77777777" w:rsidR="00FC2F1B" w:rsidRDefault="00FC2F1B" w:rsidP="00520523"/>
                                <w:p w14:paraId="07271A63" w14:textId="77777777" w:rsidR="00FC2F1B" w:rsidRDefault="00FC2F1B" w:rsidP="00520523"/>
                                <w:p w14:paraId="07271A64" w14:textId="77777777" w:rsidR="00FC2F1B" w:rsidRDefault="00FC2F1B" w:rsidP="00520523"/>
                                <w:p w14:paraId="07271A65" w14:textId="77777777" w:rsidR="00FC2F1B" w:rsidRDefault="00FC2F1B" w:rsidP="00520523"/>
                                <w:p w14:paraId="07271A66" w14:textId="77777777" w:rsidR="00FC2F1B" w:rsidRDefault="00FC2F1B" w:rsidP="00520523"/>
                                <w:p w14:paraId="07271A67" w14:textId="77777777" w:rsidR="00FC2F1B" w:rsidRDefault="00FC2F1B" w:rsidP="00520523"/>
                                <w:p w14:paraId="07271A68" w14:textId="77777777" w:rsidR="00FC2F1B" w:rsidRDefault="00FC2F1B" w:rsidP="00520523"/>
                                <w:p w14:paraId="07271A69" w14:textId="77777777" w:rsidR="00FC2F1B" w:rsidRDefault="00FC2F1B" w:rsidP="00520523"/>
                                <w:p w14:paraId="07271A6A" w14:textId="77777777" w:rsidR="00FC2F1B" w:rsidRDefault="00FC2F1B" w:rsidP="00520523"/>
                                <w:p w14:paraId="07271A6B" w14:textId="77777777" w:rsidR="00FC2F1B" w:rsidRDefault="00FC2F1B" w:rsidP="00520523"/>
                                <w:p w14:paraId="07271A6C" w14:textId="77777777" w:rsidR="00FC2F1B" w:rsidRDefault="00FC2F1B" w:rsidP="00520523"/>
                                <w:p w14:paraId="07271A6D" w14:textId="77777777" w:rsidR="00FC2F1B" w:rsidRDefault="00FC2F1B" w:rsidP="00520523"/>
                                <w:p w14:paraId="07271A6E" w14:textId="77777777" w:rsidR="00FC2F1B" w:rsidRDefault="00FC2F1B" w:rsidP="00520523"/>
                                <w:p w14:paraId="07271A6F" w14:textId="77777777" w:rsidR="00FC2F1B" w:rsidRDefault="00FC2F1B" w:rsidP="00520523"/>
                                <w:p w14:paraId="07271A70" w14:textId="77777777" w:rsidR="00FC2F1B" w:rsidRDefault="00FC2F1B" w:rsidP="00520523"/>
                                <w:p w14:paraId="07271A71" w14:textId="77777777" w:rsidR="00FC2F1B" w:rsidRDefault="00FC2F1B" w:rsidP="00520523"/>
                                <w:p w14:paraId="07271A72" w14:textId="77777777" w:rsidR="00FC2F1B" w:rsidRDefault="00FC2F1B" w:rsidP="00520523"/>
                                <w:p w14:paraId="07271A73" w14:textId="77777777" w:rsidR="00FC2F1B" w:rsidRDefault="00FC2F1B" w:rsidP="00520523"/>
                                <w:p w14:paraId="07271A74" w14:textId="77777777" w:rsidR="00FC2F1B" w:rsidRDefault="00FC2F1B" w:rsidP="00520523"/>
                                <w:p w14:paraId="07271A75" w14:textId="77777777" w:rsidR="00FC2F1B" w:rsidRDefault="00FC2F1B" w:rsidP="00520523"/>
                                <w:p w14:paraId="07271A76" w14:textId="77777777" w:rsidR="00FC2F1B" w:rsidRDefault="00FC2F1B" w:rsidP="00520523"/>
                                <w:p w14:paraId="07271A77" w14:textId="77777777" w:rsidR="00FC2F1B" w:rsidRDefault="00FC2F1B" w:rsidP="00520523"/>
                                <w:p w14:paraId="07271A78" w14:textId="77777777" w:rsidR="00FC2F1B" w:rsidRDefault="00FC2F1B" w:rsidP="00520523"/>
                                <w:p w14:paraId="07271A79" w14:textId="77777777" w:rsidR="00FC2F1B" w:rsidRDefault="00FC2F1B" w:rsidP="00520523"/>
                                <w:p w14:paraId="07271A7A" w14:textId="77777777" w:rsidR="00FC2F1B" w:rsidRDefault="00FC2F1B" w:rsidP="00520523"/>
                                <w:p w14:paraId="07271A7B" w14:textId="77777777" w:rsidR="00FC2F1B" w:rsidRDefault="00FC2F1B" w:rsidP="00520523"/>
                                <w:p w14:paraId="07271A7C" w14:textId="77777777" w:rsidR="00FC2F1B" w:rsidRDefault="00FC2F1B" w:rsidP="00520523"/>
                                <w:p w14:paraId="07271A7D" w14:textId="77777777" w:rsidR="00FC2F1B" w:rsidRDefault="00FC2F1B" w:rsidP="00520523"/>
                                <w:p w14:paraId="07271A7E" w14:textId="77777777" w:rsidR="00FC2F1B" w:rsidRDefault="00FC2F1B" w:rsidP="00520523"/>
                                <w:p w14:paraId="07271A7F" w14:textId="77777777" w:rsidR="00FC2F1B" w:rsidRDefault="00FC2F1B" w:rsidP="00520523"/>
                                <w:p w14:paraId="07271A80" w14:textId="77777777" w:rsidR="00FC2F1B" w:rsidRDefault="00FC2F1B" w:rsidP="00520523"/>
                                <w:p w14:paraId="07271A81" w14:textId="77777777" w:rsidR="00FC2F1B" w:rsidRDefault="00FC2F1B" w:rsidP="00520523"/>
                                <w:p w14:paraId="07271A82" w14:textId="77777777" w:rsidR="00FC2F1B" w:rsidRDefault="00FC2F1B" w:rsidP="00520523"/>
                                <w:p w14:paraId="07271A83" w14:textId="77777777" w:rsidR="00FC2F1B" w:rsidRDefault="00FC2F1B" w:rsidP="00520523"/>
                                <w:p w14:paraId="07271A84" w14:textId="77777777" w:rsidR="00FC2F1B" w:rsidRDefault="00FC2F1B" w:rsidP="00520523"/>
                                <w:p w14:paraId="07271A85" w14:textId="77777777" w:rsidR="00FC2F1B" w:rsidRDefault="00FC2F1B" w:rsidP="00520523"/>
                                <w:p w14:paraId="07271A86" w14:textId="77777777" w:rsidR="00FC2F1B" w:rsidRDefault="00FC2F1B" w:rsidP="00520523"/>
                                <w:p w14:paraId="07271A87" w14:textId="77777777" w:rsidR="00FC2F1B" w:rsidRDefault="00FC2F1B" w:rsidP="00520523"/>
                                <w:p w14:paraId="07271A88" w14:textId="77777777" w:rsidR="00FC2F1B" w:rsidRDefault="00FC2F1B" w:rsidP="00520523"/>
                                <w:p w14:paraId="07271A89" w14:textId="77777777" w:rsidR="00FC2F1B" w:rsidRDefault="00FC2F1B" w:rsidP="00520523"/>
                                <w:p w14:paraId="07271A8A" w14:textId="77777777" w:rsidR="00FC2F1B" w:rsidRDefault="00FC2F1B" w:rsidP="00520523"/>
                                <w:p w14:paraId="07271A8B" w14:textId="77777777" w:rsidR="00FC2F1B" w:rsidRDefault="00FC2F1B" w:rsidP="00520523"/>
                                <w:p w14:paraId="07271A8C" w14:textId="77777777" w:rsidR="00FC2F1B" w:rsidRDefault="00FC2F1B" w:rsidP="00520523"/>
                                <w:p w14:paraId="07271A8D" w14:textId="77777777" w:rsidR="00FC2F1B" w:rsidRDefault="00FC2F1B" w:rsidP="00520523"/>
                                <w:p w14:paraId="07271A8E" w14:textId="77777777" w:rsidR="00FC2F1B" w:rsidRDefault="00FC2F1B" w:rsidP="00520523"/>
                                <w:p w14:paraId="07271A8F" w14:textId="77777777" w:rsidR="00FC2F1B" w:rsidRDefault="00FC2F1B" w:rsidP="00520523"/>
                                <w:p w14:paraId="07271A90" w14:textId="77777777" w:rsidR="00FC2F1B" w:rsidRDefault="00FC2F1B" w:rsidP="00520523"/>
                                <w:p w14:paraId="07271A91" w14:textId="77777777" w:rsidR="00FC2F1B" w:rsidRDefault="00FC2F1B" w:rsidP="00520523"/>
                                <w:p w14:paraId="07271A92" w14:textId="77777777" w:rsidR="00FC2F1B" w:rsidRDefault="00FC2F1B" w:rsidP="00520523"/>
                                <w:p w14:paraId="07271A93" w14:textId="77777777" w:rsidR="00FC2F1B" w:rsidRDefault="00FC2F1B" w:rsidP="00520523"/>
                                <w:p w14:paraId="07271A94" w14:textId="77777777" w:rsidR="00FC2F1B" w:rsidRDefault="00FC2F1B" w:rsidP="00520523"/>
                                <w:p w14:paraId="07271A95" w14:textId="77777777" w:rsidR="00FC2F1B" w:rsidRDefault="00FC2F1B" w:rsidP="00520523"/>
                                <w:p w14:paraId="07271A96" w14:textId="77777777" w:rsidR="00FC2F1B" w:rsidRDefault="00FC2F1B" w:rsidP="00520523"/>
                                <w:p w14:paraId="07271A97" w14:textId="77777777" w:rsidR="00FC2F1B" w:rsidRDefault="00FC2F1B" w:rsidP="00520523"/>
                                <w:p w14:paraId="07271A98" w14:textId="77777777" w:rsidR="00FC2F1B" w:rsidRDefault="00FC2F1B" w:rsidP="00520523"/>
                                <w:p w14:paraId="07271A99" w14:textId="77777777" w:rsidR="00FC2F1B" w:rsidRDefault="00FC2F1B" w:rsidP="00520523"/>
                                <w:p w14:paraId="07271A9A" w14:textId="77777777" w:rsidR="00FC2F1B" w:rsidRDefault="00FC2F1B" w:rsidP="00520523"/>
                                <w:p w14:paraId="07271A9B" w14:textId="77777777" w:rsidR="00FC2F1B" w:rsidRDefault="00FC2F1B" w:rsidP="00520523"/>
                                <w:p w14:paraId="07271A9C" w14:textId="77777777" w:rsidR="00FC2F1B" w:rsidRDefault="00FC2F1B" w:rsidP="00520523"/>
                                <w:p w14:paraId="07271A9D" w14:textId="77777777" w:rsidR="00FC2F1B" w:rsidRDefault="00FC2F1B" w:rsidP="00520523"/>
                                <w:p w14:paraId="07271A9E" w14:textId="77777777" w:rsidR="00FC2F1B" w:rsidRDefault="00FC2F1B" w:rsidP="00520523"/>
                                <w:p w14:paraId="07271A9F" w14:textId="77777777" w:rsidR="00FC2F1B" w:rsidRDefault="00FC2F1B" w:rsidP="00520523"/>
                                <w:p w14:paraId="07271AA0" w14:textId="77777777" w:rsidR="00FC2F1B" w:rsidRDefault="00FC2F1B" w:rsidP="00520523"/>
                                <w:p w14:paraId="07271AA1" w14:textId="77777777" w:rsidR="00FC2F1B" w:rsidRDefault="00FC2F1B" w:rsidP="00520523"/>
                                <w:p w14:paraId="07271AA2" w14:textId="77777777" w:rsidR="00FC2F1B" w:rsidRDefault="00FC2F1B" w:rsidP="00520523"/>
                                <w:p w14:paraId="07271AA3" w14:textId="77777777" w:rsidR="00FC2F1B" w:rsidRDefault="00FC2F1B" w:rsidP="00520523"/>
                                <w:p w14:paraId="07271AA4" w14:textId="77777777" w:rsidR="00FC2F1B" w:rsidRDefault="00FC2F1B" w:rsidP="00520523"/>
                                <w:p w14:paraId="07271AA5" w14:textId="77777777" w:rsidR="00FC2F1B" w:rsidRDefault="00FC2F1B" w:rsidP="00520523"/>
                                <w:p w14:paraId="07271AA6" w14:textId="77777777" w:rsidR="00FC2F1B" w:rsidRDefault="00FC2F1B" w:rsidP="00520523"/>
                                <w:p w14:paraId="07271AA7" w14:textId="77777777" w:rsidR="00FC2F1B" w:rsidRDefault="00FC2F1B" w:rsidP="00520523"/>
                                <w:p w14:paraId="07271AA8" w14:textId="77777777" w:rsidR="00FC2F1B" w:rsidRDefault="00FC2F1B" w:rsidP="00520523"/>
                                <w:p w14:paraId="07271AA9" w14:textId="77777777" w:rsidR="00FC2F1B" w:rsidRDefault="00FC2F1B" w:rsidP="00520523"/>
                                <w:p w14:paraId="07271AAA" w14:textId="77777777" w:rsidR="00FC2F1B" w:rsidRDefault="00FC2F1B" w:rsidP="00520523"/>
                                <w:p w14:paraId="07271AAB" w14:textId="77777777" w:rsidR="00FC2F1B" w:rsidRDefault="00FC2F1B" w:rsidP="00520523"/>
                                <w:p w14:paraId="07271AAC" w14:textId="77777777" w:rsidR="00FC2F1B" w:rsidRDefault="00FC2F1B" w:rsidP="00520523"/>
                                <w:p w14:paraId="07271AAD" w14:textId="77777777" w:rsidR="00FC2F1B" w:rsidRDefault="00FC2F1B" w:rsidP="00520523"/>
                                <w:p w14:paraId="07271AAE" w14:textId="77777777" w:rsidR="00FC2F1B" w:rsidRDefault="00FC2F1B" w:rsidP="00520523"/>
                                <w:p w14:paraId="07271AAF" w14:textId="77777777" w:rsidR="00FC2F1B" w:rsidRDefault="00FC2F1B" w:rsidP="00520523"/>
                                <w:p w14:paraId="07271AB0" w14:textId="77777777" w:rsidR="00FC2F1B" w:rsidRDefault="00FC2F1B" w:rsidP="00520523"/>
                                <w:p w14:paraId="07271AB1" w14:textId="77777777" w:rsidR="00FC2F1B" w:rsidRDefault="00FC2F1B" w:rsidP="00520523"/>
                                <w:p w14:paraId="07271AB2" w14:textId="77777777" w:rsidR="00FC2F1B" w:rsidRDefault="00FC2F1B" w:rsidP="00520523"/>
                                <w:p w14:paraId="07271AB3" w14:textId="77777777" w:rsidR="00FC2F1B" w:rsidRDefault="00FC2F1B" w:rsidP="00520523"/>
                                <w:p w14:paraId="07271AB4" w14:textId="77777777" w:rsidR="00FC2F1B" w:rsidRDefault="00FC2F1B" w:rsidP="00520523"/>
                                <w:p w14:paraId="07271AB5" w14:textId="77777777" w:rsidR="00FC2F1B" w:rsidRDefault="00FC2F1B" w:rsidP="00520523"/>
                                <w:p w14:paraId="07271AB6" w14:textId="77777777" w:rsidR="00FC2F1B" w:rsidRDefault="00FC2F1B" w:rsidP="00520523"/>
                                <w:p w14:paraId="07271AB7" w14:textId="77777777" w:rsidR="00FC2F1B" w:rsidRDefault="00FC2F1B" w:rsidP="00520523"/>
                                <w:p w14:paraId="07271AB8" w14:textId="77777777" w:rsidR="00FC2F1B" w:rsidRDefault="00FC2F1B" w:rsidP="00520523"/>
                                <w:p w14:paraId="07271AB9" w14:textId="77777777" w:rsidR="00FC2F1B" w:rsidRDefault="00FC2F1B" w:rsidP="00520523"/>
                                <w:p w14:paraId="07271ABA" w14:textId="77777777" w:rsidR="00FC2F1B" w:rsidRDefault="00FC2F1B" w:rsidP="00520523"/>
                                <w:p w14:paraId="07271ABB" w14:textId="77777777" w:rsidR="00FC2F1B" w:rsidRDefault="00FC2F1B" w:rsidP="00520523"/>
                                <w:p w14:paraId="07271ABC" w14:textId="77777777" w:rsidR="00FC2F1B" w:rsidRDefault="00FC2F1B" w:rsidP="00520523"/>
                                <w:p w14:paraId="07271ABD" w14:textId="77777777" w:rsidR="00FC2F1B" w:rsidRDefault="00FC2F1B" w:rsidP="00520523"/>
                                <w:p w14:paraId="07271ABE" w14:textId="77777777" w:rsidR="00FC2F1B" w:rsidRDefault="00FC2F1B" w:rsidP="00520523"/>
                                <w:p w14:paraId="07271ABF" w14:textId="77777777" w:rsidR="00FC2F1B" w:rsidRDefault="00FC2F1B" w:rsidP="00520523"/>
                                <w:p w14:paraId="07271AC0" w14:textId="77777777" w:rsidR="00FC2F1B" w:rsidRDefault="00FC2F1B" w:rsidP="00520523"/>
                                <w:p w14:paraId="07271AC1" w14:textId="77777777" w:rsidR="00FC2F1B" w:rsidRDefault="00FC2F1B" w:rsidP="00520523"/>
                                <w:p w14:paraId="07271AC2" w14:textId="77777777" w:rsidR="00FC2F1B" w:rsidRDefault="00FC2F1B" w:rsidP="00520523"/>
                                <w:p w14:paraId="07271AC3" w14:textId="77777777" w:rsidR="00FC2F1B" w:rsidRDefault="00FC2F1B" w:rsidP="00520523"/>
                                <w:p w14:paraId="07271AC4" w14:textId="77777777" w:rsidR="00FC2F1B" w:rsidRDefault="00FC2F1B" w:rsidP="00520523"/>
                                <w:p w14:paraId="07271AC5" w14:textId="77777777" w:rsidR="00FC2F1B" w:rsidRDefault="00FC2F1B" w:rsidP="00520523"/>
                                <w:p w14:paraId="07271AC6" w14:textId="77777777" w:rsidR="00FC2F1B" w:rsidRDefault="00FC2F1B" w:rsidP="00520523"/>
                                <w:p w14:paraId="07271AC7" w14:textId="77777777" w:rsidR="00FC2F1B" w:rsidRDefault="00FC2F1B" w:rsidP="00520523"/>
                                <w:p w14:paraId="07271AC8" w14:textId="77777777" w:rsidR="00FC2F1B" w:rsidRDefault="00FC2F1B" w:rsidP="00520523"/>
                                <w:p w14:paraId="07271AC9" w14:textId="77777777" w:rsidR="00FC2F1B" w:rsidRDefault="00FC2F1B" w:rsidP="00520523"/>
                                <w:p w14:paraId="07271ACA" w14:textId="77777777" w:rsidR="00FC2F1B" w:rsidRDefault="00FC2F1B" w:rsidP="00520523"/>
                                <w:p w14:paraId="07271ACB" w14:textId="77777777" w:rsidR="00FC2F1B" w:rsidRDefault="00FC2F1B" w:rsidP="00520523"/>
                                <w:p w14:paraId="07271ACC" w14:textId="77777777" w:rsidR="00FC2F1B" w:rsidRDefault="00FC2F1B" w:rsidP="00520523"/>
                                <w:p w14:paraId="07271ACD" w14:textId="77777777" w:rsidR="00FC2F1B" w:rsidRDefault="00FC2F1B" w:rsidP="00520523"/>
                                <w:p w14:paraId="07271ACE" w14:textId="77777777" w:rsidR="00FC2F1B" w:rsidRDefault="00FC2F1B" w:rsidP="00520523"/>
                                <w:p w14:paraId="07271ACF" w14:textId="77777777" w:rsidR="00FC2F1B" w:rsidRDefault="00FC2F1B" w:rsidP="00520523"/>
                                <w:p w14:paraId="07271AD0" w14:textId="77777777" w:rsidR="00FC2F1B" w:rsidRDefault="00FC2F1B" w:rsidP="00520523"/>
                                <w:p w14:paraId="07271AD1" w14:textId="77777777" w:rsidR="00FC2F1B" w:rsidRDefault="00FC2F1B" w:rsidP="00520523"/>
                                <w:p w14:paraId="07271AD2" w14:textId="77777777" w:rsidR="00FC2F1B" w:rsidRDefault="00FC2F1B" w:rsidP="00520523"/>
                                <w:p w14:paraId="07271AD3" w14:textId="77777777" w:rsidR="00FC2F1B" w:rsidRDefault="00FC2F1B" w:rsidP="00520523"/>
                                <w:p w14:paraId="07271AD4" w14:textId="77777777" w:rsidR="00FC2F1B" w:rsidRDefault="00FC2F1B" w:rsidP="00520523"/>
                                <w:p w14:paraId="07271AD5" w14:textId="77777777" w:rsidR="00FC2F1B" w:rsidRDefault="00FC2F1B" w:rsidP="00520523"/>
                                <w:p w14:paraId="07271AD6" w14:textId="77777777" w:rsidR="00FC2F1B" w:rsidRDefault="00FC2F1B" w:rsidP="00520523"/>
                                <w:p w14:paraId="07271AD7" w14:textId="77777777" w:rsidR="00FC2F1B" w:rsidRDefault="00FC2F1B" w:rsidP="00520523"/>
                                <w:p w14:paraId="07271AD8" w14:textId="77777777" w:rsidR="00FC2F1B" w:rsidRDefault="00FC2F1B" w:rsidP="00520523"/>
                                <w:p w14:paraId="07271AD9" w14:textId="77777777" w:rsidR="00FC2F1B" w:rsidRDefault="00FC2F1B" w:rsidP="00520523"/>
                                <w:p w14:paraId="07271ADA" w14:textId="77777777" w:rsidR="00FC2F1B" w:rsidRDefault="00FC2F1B" w:rsidP="00520523"/>
                                <w:p w14:paraId="07271ADB" w14:textId="77777777" w:rsidR="00FC2F1B" w:rsidRDefault="00FC2F1B" w:rsidP="00520523"/>
                                <w:p w14:paraId="07271ADC" w14:textId="77777777" w:rsidR="00FC2F1B" w:rsidRDefault="00FC2F1B" w:rsidP="00520523"/>
                                <w:p w14:paraId="07271ADD" w14:textId="77777777" w:rsidR="00FC2F1B" w:rsidRDefault="00FC2F1B" w:rsidP="00520523"/>
                                <w:p w14:paraId="07271ADE" w14:textId="77777777" w:rsidR="00FC2F1B" w:rsidRDefault="00FC2F1B" w:rsidP="00520523"/>
                                <w:p w14:paraId="07271ADF" w14:textId="77777777" w:rsidR="00FC2F1B" w:rsidRDefault="00FC2F1B" w:rsidP="00520523"/>
                                <w:p w14:paraId="07271AE0" w14:textId="77777777" w:rsidR="00FC2F1B" w:rsidRDefault="00FC2F1B" w:rsidP="00520523"/>
                                <w:p w14:paraId="07271AE1" w14:textId="77777777" w:rsidR="00FC2F1B" w:rsidRDefault="00FC2F1B" w:rsidP="00520523"/>
                                <w:p w14:paraId="07271AE2" w14:textId="77777777" w:rsidR="00FC2F1B" w:rsidRDefault="00FC2F1B" w:rsidP="00520523"/>
                                <w:p w14:paraId="07271AE3" w14:textId="77777777" w:rsidR="00FC2F1B" w:rsidRDefault="00FC2F1B" w:rsidP="00520523"/>
                                <w:p w14:paraId="07271AE4" w14:textId="77777777" w:rsidR="00FC2F1B" w:rsidRDefault="00FC2F1B" w:rsidP="00520523"/>
                                <w:p w14:paraId="07271AE5" w14:textId="77777777" w:rsidR="00FC2F1B" w:rsidRDefault="00FC2F1B" w:rsidP="00520523"/>
                                <w:p w14:paraId="07271AE6" w14:textId="77777777" w:rsidR="00FC2F1B" w:rsidRDefault="00FC2F1B" w:rsidP="00520523"/>
                                <w:p w14:paraId="07271AE7" w14:textId="77777777" w:rsidR="00FC2F1B" w:rsidRDefault="00FC2F1B" w:rsidP="00520523"/>
                                <w:p w14:paraId="07271AE8" w14:textId="77777777" w:rsidR="00FC2F1B" w:rsidRDefault="00FC2F1B" w:rsidP="00520523"/>
                                <w:p w14:paraId="07271AE9" w14:textId="77777777" w:rsidR="00FC2F1B" w:rsidRDefault="00FC2F1B" w:rsidP="00520523"/>
                                <w:p w14:paraId="07271AEA" w14:textId="77777777" w:rsidR="00FC2F1B" w:rsidRDefault="00FC2F1B" w:rsidP="00520523"/>
                                <w:p w14:paraId="07271AEB" w14:textId="77777777" w:rsidR="00FC2F1B" w:rsidRDefault="00FC2F1B" w:rsidP="00520523"/>
                                <w:p w14:paraId="07271AEC" w14:textId="77777777" w:rsidR="00FC2F1B" w:rsidRDefault="00FC2F1B" w:rsidP="00520523"/>
                                <w:p w14:paraId="07271AED" w14:textId="77777777" w:rsidR="00FC2F1B" w:rsidRDefault="00FC2F1B" w:rsidP="00520523"/>
                                <w:p w14:paraId="07271AEE" w14:textId="77777777" w:rsidR="00FC2F1B" w:rsidRDefault="00FC2F1B" w:rsidP="00520523"/>
                                <w:p w14:paraId="07271AEF" w14:textId="77777777" w:rsidR="00FC2F1B" w:rsidRDefault="00FC2F1B" w:rsidP="00520523"/>
                                <w:p w14:paraId="07271AF0" w14:textId="77777777" w:rsidR="00FC2F1B" w:rsidRDefault="00FC2F1B" w:rsidP="00520523"/>
                                <w:p w14:paraId="07271AF1" w14:textId="77777777" w:rsidR="00FC2F1B" w:rsidRDefault="00FC2F1B" w:rsidP="00520523"/>
                                <w:p w14:paraId="07271AF2" w14:textId="77777777" w:rsidR="00FC2F1B" w:rsidRDefault="00FC2F1B" w:rsidP="00520523"/>
                                <w:p w14:paraId="07271AF3" w14:textId="77777777" w:rsidR="00FC2F1B" w:rsidRDefault="00FC2F1B" w:rsidP="00520523"/>
                                <w:p w14:paraId="07271AF4" w14:textId="77777777" w:rsidR="00FC2F1B" w:rsidRDefault="00FC2F1B" w:rsidP="00520523"/>
                                <w:p w14:paraId="07271AF5" w14:textId="77777777" w:rsidR="00FC2F1B" w:rsidRDefault="00FC2F1B" w:rsidP="00520523"/>
                                <w:p w14:paraId="07271AF6" w14:textId="77777777" w:rsidR="00FC2F1B" w:rsidRDefault="00FC2F1B" w:rsidP="00520523"/>
                                <w:p w14:paraId="07271AF7" w14:textId="77777777" w:rsidR="00FC2F1B" w:rsidRDefault="00FC2F1B" w:rsidP="00520523"/>
                                <w:p w14:paraId="07271AF8" w14:textId="77777777" w:rsidR="00FC2F1B" w:rsidRDefault="00FC2F1B" w:rsidP="00520523"/>
                                <w:p w14:paraId="07271AF9" w14:textId="77777777" w:rsidR="00FC2F1B" w:rsidRDefault="00FC2F1B" w:rsidP="00520523"/>
                                <w:p w14:paraId="07271AFA" w14:textId="77777777" w:rsidR="00FC2F1B" w:rsidRDefault="00FC2F1B" w:rsidP="00520523"/>
                                <w:p w14:paraId="07271AFB" w14:textId="77777777" w:rsidR="00FC2F1B" w:rsidRDefault="00FC2F1B" w:rsidP="00520523"/>
                                <w:p w14:paraId="07271AFC" w14:textId="77777777" w:rsidR="00FC2F1B" w:rsidRDefault="00FC2F1B" w:rsidP="00520523"/>
                                <w:p w14:paraId="07271AFD" w14:textId="77777777" w:rsidR="00FC2F1B" w:rsidRDefault="00FC2F1B" w:rsidP="00520523"/>
                                <w:p w14:paraId="07271AFE" w14:textId="77777777" w:rsidR="00FC2F1B" w:rsidRDefault="00FC2F1B" w:rsidP="00520523"/>
                                <w:p w14:paraId="07271AFF" w14:textId="77777777" w:rsidR="00FC2F1B" w:rsidRDefault="00FC2F1B" w:rsidP="00520523"/>
                                <w:p w14:paraId="07271B00" w14:textId="77777777" w:rsidR="00FC2F1B" w:rsidRDefault="00FC2F1B" w:rsidP="00520523"/>
                                <w:p w14:paraId="07271B01" w14:textId="77777777" w:rsidR="00FC2F1B" w:rsidRDefault="00FC2F1B" w:rsidP="00520523"/>
                                <w:p w14:paraId="07271B02" w14:textId="77777777" w:rsidR="00FC2F1B" w:rsidRDefault="00FC2F1B" w:rsidP="00520523"/>
                                <w:p w14:paraId="07271B03" w14:textId="77777777" w:rsidR="00FC2F1B" w:rsidRDefault="00FC2F1B" w:rsidP="00520523"/>
                                <w:p w14:paraId="07271B04" w14:textId="77777777" w:rsidR="00FC2F1B" w:rsidRDefault="00FC2F1B" w:rsidP="00520523"/>
                                <w:p w14:paraId="07271B05" w14:textId="77777777" w:rsidR="00FC2F1B" w:rsidRDefault="00FC2F1B" w:rsidP="00520523"/>
                                <w:p w14:paraId="07271B06" w14:textId="77777777" w:rsidR="00FC2F1B" w:rsidRDefault="00FC2F1B" w:rsidP="00520523"/>
                                <w:p w14:paraId="07271B07" w14:textId="77777777" w:rsidR="00FC2F1B" w:rsidRDefault="00FC2F1B" w:rsidP="00520523"/>
                                <w:p w14:paraId="07271B08" w14:textId="77777777" w:rsidR="00FC2F1B" w:rsidRDefault="00FC2F1B" w:rsidP="00520523"/>
                                <w:p w14:paraId="07271B09" w14:textId="77777777" w:rsidR="00FC2F1B" w:rsidRDefault="00FC2F1B" w:rsidP="00520523"/>
                                <w:p w14:paraId="07271B0A" w14:textId="77777777" w:rsidR="00FC2F1B" w:rsidRDefault="00FC2F1B" w:rsidP="00520523"/>
                                <w:p w14:paraId="07271B0B" w14:textId="77777777" w:rsidR="00FC2F1B" w:rsidRDefault="00FC2F1B" w:rsidP="00520523"/>
                                <w:p w14:paraId="07271B0C" w14:textId="77777777" w:rsidR="00FC2F1B" w:rsidRDefault="00FC2F1B" w:rsidP="00520523"/>
                                <w:p w14:paraId="07271B0D" w14:textId="77777777" w:rsidR="00FC2F1B" w:rsidRDefault="00FC2F1B" w:rsidP="00520523"/>
                                <w:p w14:paraId="07271B0E" w14:textId="77777777" w:rsidR="00FC2F1B" w:rsidRDefault="00FC2F1B" w:rsidP="00520523"/>
                                <w:p w14:paraId="07271B0F" w14:textId="77777777" w:rsidR="00FC2F1B" w:rsidRDefault="00FC2F1B" w:rsidP="00520523"/>
                                <w:p w14:paraId="07271B10" w14:textId="77777777" w:rsidR="00FC2F1B" w:rsidRDefault="00FC2F1B" w:rsidP="00520523"/>
                                <w:p w14:paraId="07271B11" w14:textId="77777777" w:rsidR="00FC2F1B" w:rsidRDefault="00FC2F1B" w:rsidP="00520523"/>
                                <w:p w14:paraId="07271B12" w14:textId="77777777" w:rsidR="00FC2F1B" w:rsidRDefault="00FC2F1B" w:rsidP="00520523"/>
                                <w:p w14:paraId="07271B13" w14:textId="77777777" w:rsidR="00FC2F1B" w:rsidRDefault="00FC2F1B" w:rsidP="00520523"/>
                                <w:p w14:paraId="07271B14" w14:textId="77777777" w:rsidR="00FC2F1B" w:rsidRDefault="00FC2F1B" w:rsidP="00520523"/>
                                <w:p w14:paraId="07271B15" w14:textId="77777777" w:rsidR="00FC2F1B" w:rsidRDefault="00FC2F1B" w:rsidP="00520523"/>
                                <w:p w14:paraId="07271B16" w14:textId="77777777" w:rsidR="00FC2F1B" w:rsidRDefault="00FC2F1B" w:rsidP="00520523"/>
                                <w:p w14:paraId="07271B17" w14:textId="77777777" w:rsidR="00FC2F1B" w:rsidRDefault="00FC2F1B" w:rsidP="00520523"/>
                                <w:p w14:paraId="07271B18" w14:textId="77777777" w:rsidR="00FC2F1B" w:rsidRDefault="00FC2F1B" w:rsidP="00520523"/>
                                <w:p w14:paraId="07271B19" w14:textId="77777777" w:rsidR="00FC2F1B" w:rsidRDefault="00FC2F1B" w:rsidP="00520523"/>
                                <w:p w14:paraId="07271B1A" w14:textId="77777777" w:rsidR="00FC2F1B" w:rsidRDefault="00FC2F1B" w:rsidP="00520523"/>
                                <w:p w14:paraId="07271B1B" w14:textId="77777777" w:rsidR="00FC2F1B" w:rsidRDefault="00FC2F1B" w:rsidP="00520523"/>
                                <w:p w14:paraId="07271B1C" w14:textId="77777777" w:rsidR="00FC2F1B" w:rsidRDefault="00FC2F1B" w:rsidP="00520523"/>
                                <w:p w14:paraId="07271B1D" w14:textId="77777777" w:rsidR="00FC2F1B" w:rsidRDefault="00FC2F1B" w:rsidP="00520523"/>
                                <w:p w14:paraId="07271B1E" w14:textId="77777777" w:rsidR="00FC2F1B" w:rsidRDefault="00FC2F1B" w:rsidP="00520523"/>
                                <w:p w14:paraId="07271B1F" w14:textId="77777777" w:rsidR="00FC2F1B" w:rsidRDefault="00FC2F1B" w:rsidP="00520523"/>
                                <w:p w14:paraId="07271B20" w14:textId="77777777" w:rsidR="00FC2F1B" w:rsidRDefault="00FC2F1B" w:rsidP="00520523"/>
                                <w:p w14:paraId="07271B21" w14:textId="77777777" w:rsidR="00FC2F1B" w:rsidRDefault="00FC2F1B" w:rsidP="00520523"/>
                                <w:p w14:paraId="07271B22" w14:textId="77777777" w:rsidR="00FC2F1B" w:rsidRDefault="00FC2F1B" w:rsidP="00520523"/>
                                <w:p w14:paraId="07271B23" w14:textId="77777777" w:rsidR="00FC2F1B" w:rsidRDefault="00FC2F1B" w:rsidP="00520523"/>
                                <w:p w14:paraId="07271B24" w14:textId="77777777" w:rsidR="00FC2F1B" w:rsidRDefault="00FC2F1B" w:rsidP="00520523"/>
                                <w:p w14:paraId="07271B25" w14:textId="77777777" w:rsidR="00FC2F1B" w:rsidRDefault="00FC2F1B" w:rsidP="00520523"/>
                                <w:p w14:paraId="07271B26" w14:textId="77777777" w:rsidR="00FC2F1B" w:rsidRDefault="00FC2F1B" w:rsidP="00520523"/>
                                <w:p w14:paraId="07271B27" w14:textId="77777777" w:rsidR="00FC2F1B" w:rsidRDefault="00FC2F1B" w:rsidP="00520523"/>
                                <w:p w14:paraId="07271B28" w14:textId="77777777" w:rsidR="00FC2F1B" w:rsidRDefault="00FC2F1B" w:rsidP="00520523"/>
                                <w:p w14:paraId="07271B29" w14:textId="77777777" w:rsidR="00FC2F1B" w:rsidRDefault="00FC2F1B" w:rsidP="00520523"/>
                                <w:p w14:paraId="07271B2A" w14:textId="77777777" w:rsidR="00FC2F1B" w:rsidRDefault="00FC2F1B" w:rsidP="00520523"/>
                                <w:p w14:paraId="07271B2B" w14:textId="77777777" w:rsidR="00FC2F1B" w:rsidRDefault="00FC2F1B" w:rsidP="00520523"/>
                                <w:p w14:paraId="07271B2C" w14:textId="77777777" w:rsidR="00FC2F1B" w:rsidRDefault="00FC2F1B" w:rsidP="00520523"/>
                                <w:p w14:paraId="07271B2D" w14:textId="77777777" w:rsidR="00FC2F1B" w:rsidRDefault="00FC2F1B" w:rsidP="00520523"/>
                                <w:p w14:paraId="07271B2E" w14:textId="77777777" w:rsidR="00FC2F1B" w:rsidRDefault="00FC2F1B" w:rsidP="00520523"/>
                                <w:p w14:paraId="07271B2F" w14:textId="77777777" w:rsidR="00FC2F1B" w:rsidRDefault="00FC2F1B" w:rsidP="00520523"/>
                                <w:p w14:paraId="07271B30" w14:textId="77777777" w:rsidR="00FC2F1B" w:rsidRDefault="00FC2F1B" w:rsidP="00520523"/>
                                <w:p w14:paraId="07271B31" w14:textId="77777777" w:rsidR="00FC2F1B" w:rsidRDefault="00FC2F1B" w:rsidP="00520523"/>
                                <w:p w14:paraId="07271B32" w14:textId="77777777" w:rsidR="00FC2F1B" w:rsidRDefault="00FC2F1B" w:rsidP="00520523"/>
                                <w:p w14:paraId="07271B33" w14:textId="77777777" w:rsidR="00FC2F1B" w:rsidRDefault="00FC2F1B" w:rsidP="00520523"/>
                                <w:p w14:paraId="07271B34" w14:textId="77777777" w:rsidR="00FC2F1B" w:rsidRDefault="00FC2F1B" w:rsidP="00520523"/>
                                <w:p w14:paraId="07271B35" w14:textId="77777777" w:rsidR="00FC2F1B" w:rsidRDefault="00FC2F1B" w:rsidP="00520523"/>
                                <w:p w14:paraId="07271B36" w14:textId="77777777" w:rsidR="00FC2F1B" w:rsidRDefault="00FC2F1B" w:rsidP="00520523"/>
                                <w:p w14:paraId="07271B37" w14:textId="77777777" w:rsidR="00FC2F1B" w:rsidRDefault="00FC2F1B" w:rsidP="00520523"/>
                                <w:p w14:paraId="07271B38" w14:textId="77777777" w:rsidR="00FC2F1B" w:rsidRDefault="00FC2F1B" w:rsidP="00520523"/>
                                <w:p w14:paraId="07271B39" w14:textId="77777777" w:rsidR="00FC2F1B" w:rsidRDefault="00FC2F1B" w:rsidP="00520523"/>
                                <w:p w14:paraId="07271B3A" w14:textId="77777777" w:rsidR="00FC2F1B" w:rsidRDefault="00FC2F1B" w:rsidP="00520523"/>
                                <w:p w14:paraId="07271B3B" w14:textId="77777777" w:rsidR="00FC2F1B" w:rsidRDefault="00FC2F1B" w:rsidP="00520523"/>
                                <w:p w14:paraId="07271B3C" w14:textId="77777777" w:rsidR="00FC2F1B" w:rsidRDefault="00FC2F1B" w:rsidP="00520523"/>
                                <w:p w14:paraId="07271B3D" w14:textId="77777777" w:rsidR="00FC2F1B" w:rsidRDefault="00FC2F1B" w:rsidP="00520523"/>
                                <w:p w14:paraId="07271B3E" w14:textId="77777777" w:rsidR="00FC2F1B" w:rsidRDefault="00FC2F1B" w:rsidP="00520523"/>
                                <w:p w14:paraId="07271B3F" w14:textId="77777777" w:rsidR="00FC2F1B" w:rsidRDefault="00FC2F1B" w:rsidP="00520523"/>
                                <w:p w14:paraId="07271B40" w14:textId="77777777" w:rsidR="00FC2F1B" w:rsidRDefault="00FC2F1B" w:rsidP="00520523"/>
                                <w:p w14:paraId="07271B41" w14:textId="77777777" w:rsidR="00FC2F1B" w:rsidRDefault="00FC2F1B" w:rsidP="00520523"/>
                                <w:p w14:paraId="07271B42" w14:textId="77777777" w:rsidR="00FC2F1B" w:rsidRDefault="00FC2F1B" w:rsidP="00520523"/>
                                <w:p w14:paraId="07271B43" w14:textId="77777777" w:rsidR="00FC2F1B" w:rsidRDefault="00FC2F1B" w:rsidP="00520523"/>
                                <w:p w14:paraId="07271B44" w14:textId="77777777" w:rsidR="00FC2F1B" w:rsidRDefault="00FC2F1B" w:rsidP="00520523"/>
                                <w:p w14:paraId="07271B45" w14:textId="77777777" w:rsidR="00FC2F1B" w:rsidRDefault="00FC2F1B" w:rsidP="00520523"/>
                                <w:p w14:paraId="07271B46" w14:textId="77777777" w:rsidR="00FC2F1B" w:rsidRDefault="00FC2F1B" w:rsidP="00520523"/>
                                <w:p w14:paraId="07271B47" w14:textId="77777777" w:rsidR="00FC2F1B" w:rsidRDefault="00FC2F1B" w:rsidP="00520523"/>
                                <w:p w14:paraId="07271B48" w14:textId="77777777" w:rsidR="00FC2F1B" w:rsidRDefault="00FC2F1B" w:rsidP="00520523"/>
                                <w:p w14:paraId="07271B49" w14:textId="77777777" w:rsidR="00FC2F1B" w:rsidRDefault="00FC2F1B" w:rsidP="00520523"/>
                                <w:p w14:paraId="07271B4A" w14:textId="77777777" w:rsidR="00FC2F1B" w:rsidRDefault="00FC2F1B" w:rsidP="00520523"/>
                                <w:p w14:paraId="07271B4B" w14:textId="77777777" w:rsidR="00FC2F1B" w:rsidRDefault="00FC2F1B" w:rsidP="00520523"/>
                                <w:p w14:paraId="07271B4C" w14:textId="77777777" w:rsidR="00FC2F1B" w:rsidRDefault="00FC2F1B" w:rsidP="00520523"/>
                                <w:p w14:paraId="07271B4D" w14:textId="77777777" w:rsidR="00FC2F1B" w:rsidRDefault="00FC2F1B" w:rsidP="00520523"/>
                                <w:p w14:paraId="07271B4E" w14:textId="77777777" w:rsidR="00FC2F1B" w:rsidRDefault="00FC2F1B" w:rsidP="00520523"/>
                                <w:p w14:paraId="07271B4F" w14:textId="77777777" w:rsidR="00FC2F1B" w:rsidRDefault="00FC2F1B" w:rsidP="00520523"/>
                                <w:p w14:paraId="07271B50" w14:textId="77777777" w:rsidR="00FC2F1B" w:rsidRDefault="00FC2F1B" w:rsidP="00520523"/>
                                <w:p w14:paraId="07271B51" w14:textId="77777777" w:rsidR="00FC2F1B" w:rsidRDefault="00FC2F1B" w:rsidP="00520523"/>
                                <w:p w14:paraId="07271B52" w14:textId="77777777" w:rsidR="00FC2F1B" w:rsidRDefault="00FC2F1B" w:rsidP="00520523"/>
                                <w:p w14:paraId="07271B53" w14:textId="77777777" w:rsidR="00FC2F1B" w:rsidRDefault="00FC2F1B" w:rsidP="00520523"/>
                                <w:p w14:paraId="07271B54" w14:textId="77777777" w:rsidR="00FC2F1B" w:rsidRDefault="00FC2F1B" w:rsidP="00520523"/>
                                <w:p w14:paraId="07271B55" w14:textId="77777777" w:rsidR="00FC2F1B" w:rsidRDefault="00FC2F1B" w:rsidP="00520523"/>
                                <w:p w14:paraId="07271B56" w14:textId="77777777" w:rsidR="00FC2F1B" w:rsidRDefault="00FC2F1B" w:rsidP="00520523"/>
                                <w:p w14:paraId="07271B57" w14:textId="77777777" w:rsidR="00FC2F1B" w:rsidRDefault="00FC2F1B" w:rsidP="00520523"/>
                                <w:p w14:paraId="07271B58" w14:textId="77777777" w:rsidR="00FC2F1B" w:rsidRDefault="00FC2F1B" w:rsidP="00520523"/>
                                <w:p w14:paraId="07271B59" w14:textId="77777777" w:rsidR="00FC2F1B" w:rsidRDefault="00FC2F1B" w:rsidP="00520523"/>
                                <w:p w14:paraId="07271B5A" w14:textId="77777777" w:rsidR="00FC2F1B" w:rsidRDefault="00FC2F1B" w:rsidP="00520523"/>
                                <w:p w14:paraId="07271B5B" w14:textId="77777777" w:rsidR="00FC2F1B" w:rsidRDefault="00FC2F1B" w:rsidP="00520523"/>
                                <w:p w14:paraId="07271B5C" w14:textId="77777777" w:rsidR="00FC2F1B" w:rsidRDefault="00FC2F1B" w:rsidP="00520523"/>
                                <w:p w14:paraId="07271B5D" w14:textId="77777777" w:rsidR="00FC2F1B" w:rsidRDefault="00FC2F1B" w:rsidP="00520523"/>
                                <w:p w14:paraId="07271B5E" w14:textId="77777777" w:rsidR="00FC2F1B" w:rsidRDefault="00FC2F1B" w:rsidP="00520523"/>
                                <w:p w14:paraId="07271B5F" w14:textId="77777777" w:rsidR="00FC2F1B" w:rsidRDefault="00FC2F1B" w:rsidP="00520523"/>
                                <w:p w14:paraId="07271B60" w14:textId="77777777" w:rsidR="00FC2F1B" w:rsidRDefault="00FC2F1B" w:rsidP="00520523"/>
                                <w:p w14:paraId="07271B61" w14:textId="77777777" w:rsidR="00FC2F1B" w:rsidRDefault="00FC2F1B" w:rsidP="00520523"/>
                                <w:p w14:paraId="07271B62" w14:textId="77777777" w:rsidR="00FC2F1B" w:rsidRDefault="00FC2F1B" w:rsidP="00520523"/>
                                <w:p w14:paraId="07271B63" w14:textId="77777777" w:rsidR="00FC2F1B" w:rsidRDefault="00FC2F1B" w:rsidP="00520523"/>
                                <w:p w14:paraId="07271B64" w14:textId="77777777" w:rsidR="00FC2F1B" w:rsidRDefault="00FC2F1B" w:rsidP="00520523"/>
                                <w:p w14:paraId="07271B65" w14:textId="77777777" w:rsidR="00FC2F1B" w:rsidRDefault="00FC2F1B" w:rsidP="00520523"/>
                                <w:p w14:paraId="07271B66" w14:textId="77777777" w:rsidR="00FC2F1B" w:rsidRDefault="00FC2F1B" w:rsidP="00520523"/>
                                <w:p w14:paraId="07271B67" w14:textId="77777777" w:rsidR="00FC2F1B" w:rsidRDefault="00FC2F1B" w:rsidP="00520523"/>
                                <w:p w14:paraId="07271B68" w14:textId="77777777" w:rsidR="00FC2F1B" w:rsidRDefault="00FC2F1B" w:rsidP="00520523"/>
                                <w:p w14:paraId="07271B69" w14:textId="77777777" w:rsidR="00FC2F1B" w:rsidRDefault="00FC2F1B" w:rsidP="00520523"/>
                                <w:p w14:paraId="07271B6A" w14:textId="77777777" w:rsidR="00FC2F1B" w:rsidRDefault="00FC2F1B" w:rsidP="00520523"/>
                                <w:p w14:paraId="07271B6B" w14:textId="77777777" w:rsidR="00FC2F1B" w:rsidRDefault="00FC2F1B" w:rsidP="00520523"/>
                                <w:p w14:paraId="07271B6C" w14:textId="77777777" w:rsidR="00FC2F1B" w:rsidRDefault="00FC2F1B" w:rsidP="00520523"/>
                                <w:p w14:paraId="07271B6D" w14:textId="77777777" w:rsidR="00FC2F1B" w:rsidRDefault="00FC2F1B" w:rsidP="00520523"/>
                                <w:p w14:paraId="07271B6E" w14:textId="77777777" w:rsidR="00FC2F1B" w:rsidRDefault="00FC2F1B" w:rsidP="00520523"/>
                                <w:p w14:paraId="07271B6F" w14:textId="77777777" w:rsidR="00FC2F1B" w:rsidRDefault="00FC2F1B" w:rsidP="00520523"/>
                                <w:p w14:paraId="07271B70" w14:textId="77777777" w:rsidR="00FC2F1B" w:rsidRDefault="00FC2F1B" w:rsidP="00520523"/>
                                <w:p w14:paraId="07271B71" w14:textId="77777777" w:rsidR="00FC2F1B" w:rsidRDefault="00FC2F1B" w:rsidP="00520523"/>
                                <w:p w14:paraId="07271B72" w14:textId="77777777" w:rsidR="00FC2F1B" w:rsidRDefault="00FC2F1B" w:rsidP="00520523"/>
                                <w:p w14:paraId="07271B73" w14:textId="77777777" w:rsidR="00FC2F1B" w:rsidRDefault="00FC2F1B" w:rsidP="00520523"/>
                                <w:p w14:paraId="07271B74" w14:textId="77777777" w:rsidR="00FC2F1B" w:rsidRDefault="00FC2F1B" w:rsidP="00520523"/>
                                <w:p w14:paraId="07271B75" w14:textId="77777777" w:rsidR="00FC2F1B" w:rsidRDefault="00FC2F1B" w:rsidP="00520523"/>
                                <w:p w14:paraId="07271B76" w14:textId="77777777" w:rsidR="00FC2F1B" w:rsidRDefault="00FC2F1B" w:rsidP="00520523"/>
                                <w:p w14:paraId="07271B77" w14:textId="77777777" w:rsidR="00FC2F1B" w:rsidRDefault="00FC2F1B" w:rsidP="00520523"/>
                                <w:p w14:paraId="07271B78" w14:textId="77777777" w:rsidR="00FC2F1B" w:rsidRDefault="00FC2F1B" w:rsidP="00520523"/>
                                <w:p w14:paraId="07271B79" w14:textId="77777777" w:rsidR="00FC2F1B" w:rsidRDefault="00FC2F1B" w:rsidP="00520523"/>
                                <w:p w14:paraId="07271B7A" w14:textId="77777777" w:rsidR="00FC2F1B" w:rsidRDefault="00FC2F1B" w:rsidP="00520523"/>
                                <w:p w14:paraId="07271B7B" w14:textId="77777777" w:rsidR="00FC2F1B" w:rsidRDefault="00FC2F1B" w:rsidP="00520523"/>
                                <w:p w14:paraId="07271B7C" w14:textId="77777777" w:rsidR="00FC2F1B" w:rsidRDefault="00FC2F1B" w:rsidP="00520523"/>
                                <w:p w14:paraId="07271B7D" w14:textId="77777777" w:rsidR="00FC2F1B" w:rsidRDefault="00FC2F1B" w:rsidP="00520523"/>
                                <w:p w14:paraId="07271B7E" w14:textId="77777777" w:rsidR="00FC2F1B" w:rsidRDefault="00FC2F1B" w:rsidP="00520523"/>
                                <w:p w14:paraId="07271B7F" w14:textId="77777777" w:rsidR="00FC2F1B" w:rsidRDefault="00FC2F1B" w:rsidP="00520523"/>
                                <w:p w14:paraId="07271B80" w14:textId="77777777" w:rsidR="00FC2F1B" w:rsidRDefault="00FC2F1B" w:rsidP="00520523"/>
                                <w:p w14:paraId="07271B81" w14:textId="77777777" w:rsidR="00FC2F1B" w:rsidRDefault="00FC2F1B" w:rsidP="00520523"/>
                                <w:p w14:paraId="07271B82" w14:textId="77777777" w:rsidR="00FC2F1B" w:rsidRDefault="00FC2F1B" w:rsidP="00520523"/>
                                <w:p w14:paraId="07271B83" w14:textId="77777777" w:rsidR="00FC2F1B" w:rsidRDefault="00FC2F1B" w:rsidP="00520523"/>
                                <w:p w14:paraId="07271B84" w14:textId="77777777" w:rsidR="00FC2F1B" w:rsidRDefault="00FC2F1B" w:rsidP="00520523"/>
                                <w:p w14:paraId="07271B85" w14:textId="77777777" w:rsidR="00FC2F1B" w:rsidRDefault="00FC2F1B" w:rsidP="00520523"/>
                                <w:p w14:paraId="07271B86" w14:textId="77777777" w:rsidR="00FC2F1B" w:rsidRDefault="00FC2F1B" w:rsidP="00520523"/>
                                <w:p w14:paraId="07271B87" w14:textId="77777777" w:rsidR="00FC2F1B" w:rsidRDefault="00FC2F1B" w:rsidP="00520523"/>
                                <w:p w14:paraId="07271B88" w14:textId="77777777" w:rsidR="00FC2F1B" w:rsidRDefault="00FC2F1B" w:rsidP="00520523"/>
                                <w:p w14:paraId="07271B89" w14:textId="77777777" w:rsidR="00FC2F1B" w:rsidRDefault="00FC2F1B" w:rsidP="00520523"/>
                                <w:p w14:paraId="07271B8A" w14:textId="77777777" w:rsidR="00FC2F1B" w:rsidRDefault="00FC2F1B" w:rsidP="00520523"/>
                                <w:p w14:paraId="07271B8B" w14:textId="77777777" w:rsidR="00FC2F1B" w:rsidRDefault="00FC2F1B" w:rsidP="00520523"/>
                                <w:p w14:paraId="07271B8C" w14:textId="77777777" w:rsidR="00FC2F1B" w:rsidRDefault="00FC2F1B" w:rsidP="00520523"/>
                                <w:p w14:paraId="07271B8D" w14:textId="77777777" w:rsidR="00FC2F1B" w:rsidRDefault="00FC2F1B" w:rsidP="00520523"/>
                                <w:p w14:paraId="07271B8E" w14:textId="77777777" w:rsidR="00FC2F1B" w:rsidRDefault="00FC2F1B" w:rsidP="00520523"/>
                                <w:p w14:paraId="07271B8F" w14:textId="77777777" w:rsidR="00FC2F1B" w:rsidRDefault="00FC2F1B" w:rsidP="00520523"/>
                                <w:p w14:paraId="07271B90" w14:textId="77777777" w:rsidR="00FC2F1B" w:rsidRDefault="00FC2F1B" w:rsidP="00520523"/>
                                <w:p w14:paraId="07271B91" w14:textId="77777777" w:rsidR="00FC2F1B" w:rsidRDefault="00FC2F1B" w:rsidP="00520523"/>
                                <w:p w14:paraId="07271B92" w14:textId="77777777" w:rsidR="00FC2F1B" w:rsidRDefault="00FC2F1B" w:rsidP="00520523"/>
                                <w:p w14:paraId="07271B93" w14:textId="77777777" w:rsidR="00FC2F1B" w:rsidRDefault="00FC2F1B" w:rsidP="00520523"/>
                                <w:p w14:paraId="07271B94" w14:textId="77777777" w:rsidR="00FC2F1B" w:rsidRDefault="00FC2F1B" w:rsidP="00520523"/>
                                <w:p w14:paraId="07271B95" w14:textId="77777777" w:rsidR="00FC2F1B" w:rsidRDefault="00FC2F1B" w:rsidP="00520523"/>
                                <w:p w14:paraId="07271B96" w14:textId="77777777" w:rsidR="00FC2F1B" w:rsidRDefault="00FC2F1B" w:rsidP="00520523"/>
                                <w:p w14:paraId="07271B97" w14:textId="77777777" w:rsidR="00FC2F1B" w:rsidRDefault="00FC2F1B" w:rsidP="00520523"/>
                                <w:p w14:paraId="07271B98" w14:textId="77777777" w:rsidR="00FC2F1B" w:rsidRDefault="00FC2F1B" w:rsidP="00520523"/>
                                <w:p w14:paraId="07271B99" w14:textId="77777777" w:rsidR="00FC2F1B" w:rsidRDefault="00FC2F1B" w:rsidP="00520523"/>
                                <w:p w14:paraId="07271B9A" w14:textId="77777777" w:rsidR="00FC2F1B" w:rsidRDefault="00FC2F1B" w:rsidP="00520523"/>
                                <w:p w14:paraId="07271B9B" w14:textId="77777777" w:rsidR="00FC2F1B" w:rsidRDefault="00FC2F1B" w:rsidP="00520523"/>
                                <w:p w14:paraId="07271B9C" w14:textId="77777777" w:rsidR="00FC2F1B" w:rsidRDefault="00FC2F1B" w:rsidP="00520523"/>
                                <w:p w14:paraId="07271B9D" w14:textId="77777777" w:rsidR="00FC2F1B" w:rsidRDefault="00FC2F1B" w:rsidP="00520523"/>
                                <w:p w14:paraId="07271B9E" w14:textId="77777777" w:rsidR="00FC2F1B" w:rsidRDefault="00FC2F1B" w:rsidP="00520523"/>
                                <w:p w14:paraId="07271B9F" w14:textId="77777777" w:rsidR="00FC2F1B" w:rsidRDefault="00FC2F1B" w:rsidP="00520523"/>
                                <w:p w14:paraId="07271BA0" w14:textId="77777777" w:rsidR="00FC2F1B" w:rsidRDefault="00FC2F1B" w:rsidP="00520523"/>
                                <w:p w14:paraId="07271BA1" w14:textId="77777777" w:rsidR="00FC2F1B" w:rsidRDefault="00FC2F1B" w:rsidP="00520523"/>
                                <w:p w14:paraId="07271BA2" w14:textId="77777777" w:rsidR="00FC2F1B" w:rsidRDefault="00FC2F1B" w:rsidP="00520523"/>
                                <w:p w14:paraId="07271BA3" w14:textId="77777777" w:rsidR="00FC2F1B" w:rsidRDefault="00FC2F1B" w:rsidP="00520523"/>
                                <w:p w14:paraId="07271BA4" w14:textId="77777777" w:rsidR="00FC2F1B" w:rsidRDefault="00FC2F1B" w:rsidP="00520523"/>
                                <w:p w14:paraId="07271BA5" w14:textId="77777777" w:rsidR="00FC2F1B" w:rsidRDefault="00FC2F1B" w:rsidP="00520523"/>
                                <w:p w14:paraId="07271BA6" w14:textId="77777777" w:rsidR="00FC2F1B" w:rsidRDefault="00FC2F1B" w:rsidP="00520523"/>
                                <w:p w14:paraId="07271BA7" w14:textId="77777777" w:rsidR="00FC2F1B" w:rsidRDefault="00FC2F1B" w:rsidP="00520523"/>
                                <w:p w14:paraId="07271BA8" w14:textId="77777777" w:rsidR="00FC2F1B" w:rsidRDefault="00FC2F1B" w:rsidP="00520523"/>
                                <w:p w14:paraId="07271BA9" w14:textId="77777777" w:rsidR="00FC2F1B" w:rsidRDefault="00FC2F1B" w:rsidP="00520523"/>
                                <w:p w14:paraId="07271BAA" w14:textId="77777777" w:rsidR="00FC2F1B" w:rsidRDefault="00FC2F1B" w:rsidP="00520523"/>
                                <w:p w14:paraId="07271BAB" w14:textId="77777777" w:rsidR="00FC2F1B" w:rsidRDefault="00FC2F1B" w:rsidP="00520523"/>
                                <w:p w14:paraId="07271BAC" w14:textId="77777777" w:rsidR="00FC2F1B" w:rsidRDefault="00FC2F1B" w:rsidP="00520523"/>
                                <w:p w14:paraId="07271BAD" w14:textId="77777777" w:rsidR="00FC2F1B" w:rsidRDefault="00FC2F1B" w:rsidP="00520523"/>
                                <w:p w14:paraId="07271BAE" w14:textId="77777777" w:rsidR="00FC2F1B" w:rsidRDefault="00FC2F1B" w:rsidP="00520523"/>
                                <w:p w14:paraId="07271BAF" w14:textId="77777777" w:rsidR="00FC2F1B" w:rsidRDefault="00FC2F1B" w:rsidP="00520523"/>
                                <w:p w14:paraId="07271BB0" w14:textId="77777777" w:rsidR="00FC2F1B" w:rsidRDefault="00FC2F1B" w:rsidP="00520523"/>
                                <w:p w14:paraId="07271BB1" w14:textId="77777777" w:rsidR="00FC2F1B" w:rsidRDefault="00FC2F1B" w:rsidP="00520523"/>
                                <w:p w14:paraId="07271BB2" w14:textId="77777777" w:rsidR="00FC2F1B" w:rsidRDefault="00FC2F1B" w:rsidP="00520523"/>
                                <w:p w14:paraId="07271BB3" w14:textId="77777777" w:rsidR="00FC2F1B" w:rsidRDefault="00FC2F1B" w:rsidP="00520523"/>
                                <w:p w14:paraId="07271BB4" w14:textId="77777777" w:rsidR="00FC2F1B" w:rsidRDefault="00FC2F1B" w:rsidP="00520523"/>
                                <w:p w14:paraId="07271BB5" w14:textId="77777777" w:rsidR="00FC2F1B" w:rsidRDefault="00FC2F1B" w:rsidP="00520523"/>
                                <w:p w14:paraId="07271BB6" w14:textId="77777777" w:rsidR="00FC2F1B" w:rsidRDefault="00FC2F1B" w:rsidP="00520523"/>
                                <w:p w14:paraId="07271BB7" w14:textId="77777777" w:rsidR="00FC2F1B" w:rsidRDefault="00FC2F1B" w:rsidP="00520523"/>
                                <w:p w14:paraId="07271BB8" w14:textId="77777777" w:rsidR="00FC2F1B" w:rsidRDefault="00FC2F1B" w:rsidP="00520523"/>
                                <w:p w14:paraId="07271BB9" w14:textId="77777777" w:rsidR="00FC2F1B" w:rsidRDefault="00FC2F1B" w:rsidP="00520523"/>
                                <w:p w14:paraId="07271BBA" w14:textId="77777777" w:rsidR="00FC2F1B" w:rsidRDefault="00FC2F1B" w:rsidP="00520523"/>
                                <w:p w14:paraId="07271BBB" w14:textId="77777777" w:rsidR="00FC2F1B" w:rsidRDefault="00FC2F1B" w:rsidP="00520523"/>
                                <w:p w14:paraId="07271BBC" w14:textId="77777777" w:rsidR="00FC2F1B" w:rsidRDefault="00FC2F1B" w:rsidP="00520523"/>
                                <w:p w14:paraId="07271BBD" w14:textId="77777777" w:rsidR="00FC2F1B" w:rsidRDefault="00FC2F1B" w:rsidP="00520523"/>
                                <w:p w14:paraId="07271BBE" w14:textId="77777777" w:rsidR="00FC2F1B" w:rsidRDefault="00FC2F1B" w:rsidP="00520523"/>
                                <w:p w14:paraId="07271BBF" w14:textId="77777777" w:rsidR="00FC2F1B" w:rsidRDefault="00FC2F1B" w:rsidP="00520523"/>
                                <w:p w14:paraId="07271BC0" w14:textId="77777777" w:rsidR="00FC2F1B" w:rsidRDefault="00FC2F1B" w:rsidP="00520523"/>
                                <w:p w14:paraId="07271BC1" w14:textId="77777777" w:rsidR="00FC2F1B" w:rsidRDefault="00FC2F1B" w:rsidP="00520523"/>
                                <w:p w14:paraId="07271BC2" w14:textId="77777777" w:rsidR="00FC2F1B" w:rsidRDefault="00FC2F1B" w:rsidP="00520523"/>
                                <w:p w14:paraId="07271BC3" w14:textId="77777777" w:rsidR="00FC2F1B" w:rsidRDefault="00FC2F1B" w:rsidP="00520523"/>
                                <w:p w14:paraId="07271BC4" w14:textId="77777777" w:rsidR="00FC2F1B" w:rsidRDefault="00FC2F1B" w:rsidP="00520523"/>
                                <w:p w14:paraId="07271BC5" w14:textId="77777777" w:rsidR="00FC2F1B" w:rsidRDefault="00FC2F1B" w:rsidP="00520523"/>
                                <w:p w14:paraId="07271BC6" w14:textId="77777777" w:rsidR="00FC2F1B" w:rsidRDefault="00FC2F1B" w:rsidP="00520523"/>
                                <w:p w14:paraId="07271BC7" w14:textId="77777777" w:rsidR="00FC2F1B" w:rsidRDefault="00FC2F1B" w:rsidP="00520523"/>
                                <w:p w14:paraId="07271BC8" w14:textId="77777777" w:rsidR="00FC2F1B" w:rsidRDefault="00FC2F1B" w:rsidP="00520523"/>
                                <w:p w14:paraId="07271BC9" w14:textId="77777777" w:rsidR="00FC2F1B" w:rsidRDefault="00FC2F1B" w:rsidP="00520523"/>
                                <w:p w14:paraId="07271BCA" w14:textId="77777777" w:rsidR="00FC2F1B" w:rsidRDefault="00FC2F1B" w:rsidP="00520523"/>
                                <w:p w14:paraId="07271BCB" w14:textId="77777777" w:rsidR="00FC2F1B" w:rsidRDefault="00FC2F1B" w:rsidP="00520523"/>
                                <w:p w14:paraId="07271BCC" w14:textId="77777777" w:rsidR="00FC2F1B" w:rsidRDefault="00FC2F1B" w:rsidP="00520523"/>
                                <w:p w14:paraId="07271BCD" w14:textId="77777777" w:rsidR="00FC2F1B" w:rsidRDefault="00FC2F1B" w:rsidP="00520523"/>
                                <w:p w14:paraId="07271BCE" w14:textId="77777777" w:rsidR="00FC2F1B" w:rsidRDefault="00FC2F1B" w:rsidP="00520523"/>
                                <w:p w14:paraId="07271BCF" w14:textId="77777777" w:rsidR="00FC2F1B" w:rsidRDefault="00FC2F1B" w:rsidP="00520523"/>
                                <w:p w14:paraId="07271BD0" w14:textId="77777777" w:rsidR="00FC2F1B" w:rsidRDefault="00FC2F1B" w:rsidP="00520523"/>
                                <w:p w14:paraId="07271BD1" w14:textId="77777777" w:rsidR="00FC2F1B" w:rsidRDefault="00FC2F1B" w:rsidP="00520523"/>
                                <w:p w14:paraId="07271BD2" w14:textId="77777777" w:rsidR="00FC2F1B" w:rsidRDefault="00FC2F1B" w:rsidP="00520523"/>
                                <w:p w14:paraId="07271BD3" w14:textId="77777777" w:rsidR="00FC2F1B" w:rsidRDefault="00FC2F1B" w:rsidP="00520523"/>
                                <w:p w14:paraId="07271BD4" w14:textId="77777777" w:rsidR="00FC2F1B" w:rsidRDefault="00FC2F1B" w:rsidP="00520523"/>
                                <w:p w14:paraId="07271BD5" w14:textId="77777777" w:rsidR="00FC2F1B" w:rsidRDefault="00FC2F1B" w:rsidP="00520523"/>
                                <w:p w14:paraId="07271BD6" w14:textId="77777777" w:rsidR="00FC2F1B" w:rsidRDefault="00FC2F1B" w:rsidP="00520523"/>
                                <w:p w14:paraId="07271BD7" w14:textId="77777777" w:rsidR="00FC2F1B" w:rsidRDefault="00FC2F1B" w:rsidP="00520523"/>
                                <w:p w14:paraId="07271BD8" w14:textId="77777777" w:rsidR="00FC2F1B" w:rsidRDefault="00FC2F1B" w:rsidP="00520523"/>
                                <w:p w14:paraId="07271BD9" w14:textId="77777777" w:rsidR="00FC2F1B" w:rsidRDefault="00FC2F1B" w:rsidP="00520523"/>
                                <w:p w14:paraId="07271BDA" w14:textId="77777777" w:rsidR="00FC2F1B" w:rsidRDefault="00FC2F1B" w:rsidP="00520523"/>
                                <w:p w14:paraId="07271BDB" w14:textId="77777777" w:rsidR="00FC2F1B" w:rsidRDefault="00FC2F1B" w:rsidP="00520523"/>
                                <w:p w14:paraId="07271BDC" w14:textId="77777777" w:rsidR="00FC2F1B" w:rsidRDefault="00FC2F1B" w:rsidP="00520523"/>
                                <w:p w14:paraId="07271BDD" w14:textId="77777777" w:rsidR="00FC2F1B" w:rsidRDefault="00FC2F1B" w:rsidP="00520523"/>
                                <w:p w14:paraId="07271BDE" w14:textId="77777777" w:rsidR="00FC2F1B" w:rsidRDefault="00FC2F1B" w:rsidP="00520523"/>
                                <w:p w14:paraId="07271BDF" w14:textId="77777777" w:rsidR="00FC2F1B" w:rsidRDefault="00FC2F1B" w:rsidP="00520523"/>
                                <w:p w14:paraId="07271BE0" w14:textId="77777777" w:rsidR="00FC2F1B" w:rsidRDefault="00FC2F1B" w:rsidP="00520523"/>
                                <w:p w14:paraId="07271BE1" w14:textId="77777777" w:rsidR="00FC2F1B" w:rsidRDefault="00FC2F1B" w:rsidP="00520523"/>
                                <w:p w14:paraId="07271BE2" w14:textId="77777777" w:rsidR="00FC2F1B" w:rsidRDefault="00FC2F1B" w:rsidP="00520523"/>
                                <w:p w14:paraId="07271BE3" w14:textId="77777777" w:rsidR="00FC2F1B" w:rsidRDefault="00FC2F1B" w:rsidP="00520523"/>
                                <w:p w14:paraId="07271BE4" w14:textId="77777777" w:rsidR="00FC2F1B" w:rsidRDefault="00FC2F1B" w:rsidP="00520523"/>
                                <w:p w14:paraId="07271BE5" w14:textId="77777777" w:rsidR="00FC2F1B" w:rsidRDefault="00FC2F1B" w:rsidP="00520523"/>
                                <w:p w14:paraId="07271BE6" w14:textId="77777777" w:rsidR="00FC2F1B" w:rsidRDefault="00FC2F1B" w:rsidP="00520523"/>
                                <w:p w14:paraId="07271BE7" w14:textId="77777777" w:rsidR="00FC2F1B" w:rsidRDefault="00FC2F1B" w:rsidP="00520523"/>
                                <w:p w14:paraId="07271BE8" w14:textId="77777777" w:rsidR="00FC2F1B" w:rsidRDefault="00FC2F1B" w:rsidP="00520523"/>
                                <w:p w14:paraId="07271BE9" w14:textId="77777777" w:rsidR="00FC2F1B" w:rsidRDefault="00FC2F1B" w:rsidP="00520523"/>
                                <w:p w14:paraId="07271BEA" w14:textId="77777777" w:rsidR="00FC2F1B" w:rsidRDefault="00FC2F1B" w:rsidP="00520523"/>
                                <w:p w14:paraId="07271BEB" w14:textId="77777777" w:rsidR="00FC2F1B" w:rsidRDefault="00FC2F1B" w:rsidP="00520523"/>
                                <w:p w14:paraId="07271BEC" w14:textId="77777777" w:rsidR="00FC2F1B" w:rsidRDefault="00FC2F1B" w:rsidP="00520523"/>
                                <w:p w14:paraId="07271BED" w14:textId="77777777" w:rsidR="00FC2F1B" w:rsidRDefault="00FC2F1B" w:rsidP="00520523"/>
                                <w:p w14:paraId="07271BEE" w14:textId="77777777" w:rsidR="00FC2F1B" w:rsidRDefault="00FC2F1B" w:rsidP="00520523"/>
                                <w:p w14:paraId="07271BEF" w14:textId="77777777" w:rsidR="00FC2F1B" w:rsidRDefault="00FC2F1B" w:rsidP="00520523"/>
                                <w:p w14:paraId="07271BF0" w14:textId="77777777" w:rsidR="00FC2F1B" w:rsidRDefault="00FC2F1B" w:rsidP="00520523"/>
                                <w:p w14:paraId="07271BF1" w14:textId="77777777" w:rsidR="00FC2F1B" w:rsidRDefault="00FC2F1B" w:rsidP="00520523"/>
                                <w:p w14:paraId="07271BF2" w14:textId="77777777" w:rsidR="00FC2F1B" w:rsidRDefault="00FC2F1B" w:rsidP="00520523"/>
                                <w:p w14:paraId="07271BF3" w14:textId="77777777" w:rsidR="00FC2F1B" w:rsidRDefault="00FC2F1B" w:rsidP="00520523"/>
                                <w:p w14:paraId="07271BF4" w14:textId="77777777" w:rsidR="00FC2F1B" w:rsidRDefault="00FC2F1B" w:rsidP="00520523"/>
                                <w:p w14:paraId="07271BF5" w14:textId="77777777" w:rsidR="00FC2F1B" w:rsidRDefault="00FC2F1B" w:rsidP="00520523"/>
                                <w:p w14:paraId="07271BF6" w14:textId="77777777" w:rsidR="00FC2F1B" w:rsidRDefault="00FC2F1B" w:rsidP="00520523"/>
                                <w:p w14:paraId="07271BF7" w14:textId="77777777" w:rsidR="00FC2F1B" w:rsidRDefault="00FC2F1B" w:rsidP="00520523"/>
                                <w:p w14:paraId="07271BF8" w14:textId="77777777" w:rsidR="00FC2F1B" w:rsidRDefault="00FC2F1B" w:rsidP="00520523"/>
                                <w:p w14:paraId="07271BF9" w14:textId="77777777" w:rsidR="00FC2F1B" w:rsidRDefault="00FC2F1B" w:rsidP="00520523"/>
                                <w:p w14:paraId="07271BFA" w14:textId="77777777" w:rsidR="00FC2F1B" w:rsidRDefault="00FC2F1B" w:rsidP="00520523"/>
                                <w:p w14:paraId="07271BFB" w14:textId="77777777" w:rsidR="00FC2F1B" w:rsidRDefault="00FC2F1B" w:rsidP="00520523"/>
                                <w:p w14:paraId="07271BFC" w14:textId="77777777" w:rsidR="00FC2F1B" w:rsidRDefault="00FC2F1B" w:rsidP="00520523"/>
                                <w:p w14:paraId="07271BFD" w14:textId="77777777" w:rsidR="00FC2F1B" w:rsidRDefault="00FC2F1B" w:rsidP="00520523"/>
                                <w:p w14:paraId="07271BFE" w14:textId="77777777" w:rsidR="00FC2F1B" w:rsidRDefault="00FC2F1B" w:rsidP="00520523"/>
                                <w:p w14:paraId="07271BFF" w14:textId="77777777" w:rsidR="00FC2F1B" w:rsidRDefault="00FC2F1B" w:rsidP="00520523"/>
                                <w:p w14:paraId="07271C00" w14:textId="77777777" w:rsidR="00FC2F1B" w:rsidRDefault="00FC2F1B" w:rsidP="00520523"/>
                                <w:p w14:paraId="07271C01" w14:textId="77777777" w:rsidR="00FC2F1B" w:rsidRDefault="00FC2F1B" w:rsidP="00520523"/>
                                <w:p w14:paraId="07271C02" w14:textId="77777777" w:rsidR="00FC2F1B" w:rsidRDefault="00FC2F1B" w:rsidP="00520523"/>
                                <w:p w14:paraId="07271C03" w14:textId="77777777" w:rsidR="00FC2F1B" w:rsidRDefault="00FC2F1B" w:rsidP="00520523"/>
                                <w:p w14:paraId="07271C04" w14:textId="77777777" w:rsidR="00FC2F1B" w:rsidRDefault="00FC2F1B" w:rsidP="00520523"/>
                                <w:p w14:paraId="07271C05" w14:textId="77777777" w:rsidR="00FC2F1B" w:rsidRDefault="00FC2F1B" w:rsidP="00520523"/>
                                <w:p w14:paraId="07271C06" w14:textId="77777777" w:rsidR="00FC2F1B" w:rsidRDefault="00FC2F1B" w:rsidP="00520523"/>
                                <w:p w14:paraId="07271C07" w14:textId="77777777" w:rsidR="00FC2F1B" w:rsidRDefault="00FC2F1B" w:rsidP="00520523"/>
                                <w:p w14:paraId="07271C08" w14:textId="77777777" w:rsidR="00FC2F1B" w:rsidRDefault="00FC2F1B" w:rsidP="00520523"/>
                                <w:p w14:paraId="07271C09" w14:textId="77777777" w:rsidR="00FC2F1B" w:rsidRDefault="00FC2F1B" w:rsidP="00520523"/>
                                <w:p w14:paraId="07271C0A" w14:textId="77777777" w:rsidR="00FC2F1B" w:rsidRDefault="00FC2F1B" w:rsidP="00520523"/>
                                <w:p w14:paraId="07271C0B" w14:textId="77777777" w:rsidR="00FC2F1B" w:rsidRDefault="00FC2F1B" w:rsidP="00520523"/>
                                <w:p w14:paraId="07271C0C" w14:textId="77777777" w:rsidR="00FC2F1B" w:rsidRDefault="00FC2F1B" w:rsidP="00520523"/>
                                <w:p w14:paraId="07271C0D" w14:textId="77777777" w:rsidR="00FC2F1B" w:rsidRDefault="00FC2F1B" w:rsidP="00520523"/>
                                <w:p w14:paraId="07271C0E" w14:textId="77777777" w:rsidR="00FC2F1B" w:rsidRDefault="00FC2F1B" w:rsidP="00520523"/>
                                <w:p w14:paraId="07271C0F" w14:textId="77777777" w:rsidR="00FC2F1B" w:rsidRDefault="00FC2F1B" w:rsidP="00520523"/>
                                <w:p w14:paraId="07271C10" w14:textId="77777777" w:rsidR="00FC2F1B" w:rsidRDefault="00FC2F1B" w:rsidP="00520523"/>
                                <w:p w14:paraId="07271C11" w14:textId="77777777" w:rsidR="00FC2F1B" w:rsidRDefault="00FC2F1B" w:rsidP="00520523"/>
                                <w:p w14:paraId="07271C12" w14:textId="77777777" w:rsidR="00FC2F1B" w:rsidRDefault="00FC2F1B" w:rsidP="00520523"/>
                                <w:p w14:paraId="07271C13" w14:textId="77777777" w:rsidR="00FC2F1B" w:rsidRDefault="00FC2F1B" w:rsidP="00520523"/>
                                <w:p w14:paraId="07271C14" w14:textId="77777777" w:rsidR="00FC2F1B" w:rsidRDefault="00FC2F1B" w:rsidP="00520523"/>
                                <w:p w14:paraId="07271C15" w14:textId="77777777" w:rsidR="00FC2F1B" w:rsidRDefault="00FC2F1B" w:rsidP="00520523"/>
                                <w:p w14:paraId="07271C16" w14:textId="77777777" w:rsidR="00FC2F1B" w:rsidRDefault="00FC2F1B" w:rsidP="00520523"/>
                                <w:p w14:paraId="07271C17" w14:textId="77777777" w:rsidR="00FC2F1B" w:rsidRDefault="00FC2F1B" w:rsidP="00520523"/>
                                <w:p w14:paraId="07271C18" w14:textId="77777777" w:rsidR="00FC2F1B" w:rsidRDefault="00FC2F1B" w:rsidP="00520523"/>
                                <w:p w14:paraId="07271C19" w14:textId="77777777" w:rsidR="00FC2F1B" w:rsidRDefault="00FC2F1B" w:rsidP="00520523"/>
                                <w:p w14:paraId="07271C1A" w14:textId="77777777" w:rsidR="00FC2F1B" w:rsidRDefault="00FC2F1B" w:rsidP="00520523"/>
                                <w:p w14:paraId="07271C1B" w14:textId="77777777" w:rsidR="00FC2F1B" w:rsidRDefault="00FC2F1B" w:rsidP="00520523"/>
                                <w:p w14:paraId="07271C1C" w14:textId="77777777" w:rsidR="00FC2F1B" w:rsidRDefault="00FC2F1B" w:rsidP="00520523"/>
                                <w:p w14:paraId="07271C1D" w14:textId="77777777" w:rsidR="00FC2F1B" w:rsidRDefault="00FC2F1B" w:rsidP="00520523"/>
                                <w:p w14:paraId="07271C1E" w14:textId="77777777" w:rsidR="00FC2F1B" w:rsidRDefault="00FC2F1B" w:rsidP="00520523"/>
                                <w:p w14:paraId="07271C1F" w14:textId="77777777" w:rsidR="00FC2F1B" w:rsidRDefault="00FC2F1B" w:rsidP="00520523"/>
                                <w:p w14:paraId="07271C20" w14:textId="77777777" w:rsidR="00FC2F1B" w:rsidRDefault="00FC2F1B" w:rsidP="00520523"/>
                                <w:p w14:paraId="07271C21" w14:textId="77777777" w:rsidR="00FC2F1B" w:rsidRDefault="00FC2F1B" w:rsidP="00520523"/>
                                <w:p w14:paraId="07271C22" w14:textId="77777777" w:rsidR="00FC2F1B" w:rsidRDefault="00FC2F1B" w:rsidP="00520523"/>
                                <w:p w14:paraId="07271C23" w14:textId="77777777" w:rsidR="00FC2F1B" w:rsidRDefault="00FC2F1B" w:rsidP="00520523"/>
                                <w:p w14:paraId="07271C24" w14:textId="77777777" w:rsidR="00FC2F1B" w:rsidRDefault="00FC2F1B" w:rsidP="00520523"/>
                                <w:p w14:paraId="07271C25" w14:textId="77777777" w:rsidR="00FC2F1B" w:rsidRDefault="00FC2F1B" w:rsidP="00520523"/>
                                <w:p w14:paraId="07271C26" w14:textId="77777777" w:rsidR="00FC2F1B" w:rsidRDefault="00FC2F1B" w:rsidP="00520523"/>
                                <w:p w14:paraId="07271C27" w14:textId="77777777" w:rsidR="00FC2F1B" w:rsidRDefault="00FC2F1B" w:rsidP="00520523"/>
                                <w:p w14:paraId="07271C28" w14:textId="77777777" w:rsidR="00FC2F1B" w:rsidRDefault="00FC2F1B" w:rsidP="00520523"/>
                                <w:p w14:paraId="07271C29" w14:textId="77777777" w:rsidR="00FC2F1B" w:rsidRDefault="00FC2F1B" w:rsidP="00520523"/>
                                <w:p w14:paraId="07271C2A" w14:textId="77777777" w:rsidR="00FC2F1B" w:rsidRDefault="00FC2F1B" w:rsidP="00520523"/>
                                <w:p w14:paraId="07271C2B" w14:textId="77777777" w:rsidR="00FC2F1B" w:rsidRDefault="00FC2F1B" w:rsidP="00520523"/>
                                <w:p w14:paraId="07271C2C" w14:textId="77777777" w:rsidR="00FC2F1B" w:rsidRDefault="00FC2F1B" w:rsidP="00520523"/>
                                <w:p w14:paraId="07271C2D" w14:textId="77777777" w:rsidR="00FC2F1B" w:rsidRDefault="00FC2F1B" w:rsidP="00520523"/>
                                <w:p w14:paraId="07271C2E" w14:textId="77777777" w:rsidR="00FC2F1B" w:rsidRDefault="00FC2F1B" w:rsidP="00520523"/>
                                <w:p w14:paraId="07271C2F" w14:textId="77777777" w:rsidR="00FC2F1B" w:rsidRDefault="00FC2F1B" w:rsidP="00520523"/>
                                <w:p w14:paraId="07271C30" w14:textId="77777777" w:rsidR="00FC2F1B" w:rsidRDefault="00FC2F1B" w:rsidP="00520523"/>
                                <w:p w14:paraId="07271C31" w14:textId="77777777" w:rsidR="00FC2F1B" w:rsidRDefault="00FC2F1B" w:rsidP="00520523"/>
                                <w:p w14:paraId="07271C32" w14:textId="77777777" w:rsidR="00FC2F1B" w:rsidRDefault="00FC2F1B" w:rsidP="00520523"/>
                                <w:p w14:paraId="07271C33" w14:textId="77777777" w:rsidR="00FC2F1B" w:rsidRDefault="00FC2F1B" w:rsidP="00520523"/>
                                <w:p w14:paraId="07271C34" w14:textId="77777777" w:rsidR="00FC2F1B" w:rsidRDefault="00FC2F1B" w:rsidP="00520523"/>
                                <w:p w14:paraId="07271C35" w14:textId="77777777" w:rsidR="00FC2F1B" w:rsidRDefault="00FC2F1B" w:rsidP="00520523"/>
                                <w:p w14:paraId="07271C36" w14:textId="77777777" w:rsidR="00FC2F1B" w:rsidRDefault="00FC2F1B" w:rsidP="00520523"/>
                                <w:p w14:paraId="07271C37" w14:textId="77777777" w:rsidR="00FC2F1B" w:rsidRDefault="00FC2F1B" w:rsidP="00520523"/>
                                <w:p w14:paraId="07271C38" w14:textId="77777777" w:rsidR="00FC2F1B" w:rsidRDefault="00FC2F1B" w:rsidP="00520523"/>
                                <w:p w14:paraId="07271C39" w14:textId="77777777" w:rsidR="00FC2F1B" w:rsidRDefault="00FC2F1B" w:rsidP="00520523"/>
                                <w:p w14:paraId="07271C3A" w14:textId="77777777" w:rsidR="00FC2F1B" w:rsidRDefault="00FC2F1B" w:rsidP="00520523"/>
                                <w:p w14:paraId="07271C3B" w14:textId="77777777" w:rsidR="00FC2F1B" w:rsidRDefault="00FC2F1B" w:rsidP="00520523"/>
                                <w:p w14:paraId="07271C3C" w14:textId="77777777" w:rsidR="00FC2F1B" w:rsidRDefault="00FC2F1B" w:rsidP="00520523"/>
                                <w:p w14:paraId="07271C3D" w14:textId="77777777" w:rsidR="00FC2F1B" w:rsidRDefault="00FC2F1B" w:rsidP="00520523"/>
                                <w:p w14:paraId="07271C3E" w14:textId="77777777" w:rsidR="00FC2F1B" w:rsidRDefault="00FC2F1B" w:rsidP="00520523"/>
                                <w:p w14:paraId="07271C3F" w14:textId="77777777" w:rsidR="00FC2F1B" w:rsidRDefault="00FC2F1B" w:rsidP="00520523"/>
                                <w:p w14:paraId="07271C40" w14:textId="77777777" w:rsidR="00FC2F1B" w:rsidRDefault="00FC2F1B" w:rsidP="00520523"/>
                                <w:p w14:paraId="07271C41" w14:textId="77777777" w:rsidR="00FC2F1B" w:rsidRDefault="00FC2F1B" w:rsidP="00520523"/>
                                <w:p w14:paraId="07271C42" w14:textId="77777777" w:rsidR="00FC2F1B" w:rsidRDefault="00FC2F1B" w:rsidP="00520523"/>
                                <w:p w14:paraId="07271C43" w14:textId="77777777" w:rsidR="00FC2F1B" w:rsidRDefault="00FC2F1B" w:rsidP="00520523"/>
                                <w:p w14:paraId="07271C44" w14:textId="77777777" w:rsidR="00FC2F1B" w:rsidRDefault="00FC2F1B" w:rsidP="00520523"/>
                                <w:p w14:paraId="07271C45" w14:textId="77777777" w:rsidR="00FC2F1B" w:rsidRDefault="00FC2F1B" w:rsidP="00520523"/>
                                <w:p w14:paraId="07271C46" w14:textId="77777777" w:rsidR="00FC2F1B" w:rsidRDefault="00FC2F1B" w:rsidP="00520523"/>
                                <w:p w14:paraId="07271C47" w14:textId="77777777" w:rsidR="00FC2F1B" w:rsidRDefault="00FC2F1B" w:rsidP="00520523"/>
                                <w:p w14:paraId="07271C48" w14:textId="77777777" w:rsidR="00FC2F1B" w:rsidRDefault="00FC2F1B" w:rsidP="00520523"/>
                                <w:p w14:paraId="07271C49" w14:textId="77777777" w:rsidR="00FC2F1B" w:rsidRDefault="00FC2F1B" w:rsidP="00520523"/>
                                <w:p w14:paraId="07271C4A" w14:textId="77777777" w:rsidR="00FC2F1B" w:rsidRDefault="00FC2F1B" w:rsidP="00520523"/>
                                <w:p w14:paraId="07271C4B" w14:textId="77777777" w:rsidR="00FC2F1B" w:rsidRDefault="00FC2F1B" w:rsidP="00520523"/>
                                <w:p w14:paraId="07271C4C" w14:textId="77777777" w:rsidR="00FC2F1B" w:rsidRDefault="00FC2F1B" w:rsidP="00520523"/>
                                <w:p w14:paraId="07271C4D" w14:textId="77777777" w:rsidR="00FC2F1B" w:rsidRDefault="00FC2F1B" w:rsidP="00520523"/>
                                <w:p w14:paraId="07271C4E" w14:textId="77777777" w:rsidR="00FC2F1B" w:rsidRDefault="00FC2F1B" w:rsidP="00520523"/>
                                <w:p w14:paraId="07271C4F" w14:textId="77777777" w:rsidR="00FC2F1B" w:rsidRDefault="00FC2F1B" w:rsidP="00520523"/>
                                <w:p w14:paraId="07271C50" w14:textId="77777777" w:rsidR="00FC2F1B" w:rsidRDefault="00FC2F1B" w:rsidP="00520523"/>
                                <w:p w14:paraId="07271C51" w14:textId="77777777" w:rsidR="00FC2F1B" w:rsidRDefault="00FC2F1B" w:rsidP="00520523"/>
                                <w:p w14:paraId="07271C52" w14:textId="77777777" w:rsidR="00FC2F1B" w:rsidRDefault="00FC2F1B" w:rsidP="00520523"/>
                                <w:p w14:paraId="07271C53" w14:textId="77777777" w:rsidR="00FC2F1B" w:rsidRDefault="00FC2F1B" w:rsidP="00520523"/>
                                <w:p w14:paraId="07271C54" w14:textId="77777777" w:rsidR="00FC2F1B" w:rsidRDefault="00FC2F1B" w:rsidP="00520523"/>
                                <w:p w14:paraId="07271C55" w14:textId="77777777" w:rsidR="00FC2F1B" w:rsidRDefault="00FC2F1B" w:rsidP="00520523"/>
                                <w:p w14:paraId="07271C56" w14:textId="77777777" w:rsidR="00FC2F1B" w:rsidRDefault="00FC2F1B" w:rsidP="00520523"/>
                                <w:p w14:paraId="07271C57" w14:textId="77777777" w:rsidR="00FC2F1B" w:rsidRDefault="00FC2F1B" w:rsidP="00520523"/>
                                <w:p w14:paraId="07271C58" w14:textId="77777777" w:rsidR="00FC2F1B" w:rsidRDefault="00FC2F1B" w:rsidP="00520523"/>
                                <w:p w14:paraId="07271C59" w14:textId="77777777" w:rsidR="00FC2F1B" w:rsidRDefault="00FC2F1B" w:rsidP="00520523"/>
                                <w:p w14:paraId="07271C5A" w14:textId="77777777" w:rsidR="00FC2F1B" w:rsidRDefault="00FC2F1B" w:rsidP="00520523"/>
                                <w:p w14:paraId="07271C5B" w14:textId="77777777" w:rsidR="00FC2F1B" w:rsidRDefault="00FC2F1B" w:rsidP="00520523"/>
                                <w:p w14:paraId="07271C5C" w14:textId="77777777" w:rsidR="00FC2F1B" w:rsidRDefault="00FC2F1B" w:rsidP="00520523"/>
                                <w:p w14:paraId="07271C5D" w14:textId="77777777" w:rsidR="00FC2F1B" w:rsidRDefault="00FC2F1B" w:rsidP="00520523"/>
                                <w:p w14:paraId="07271C5E" w14:textId="77777777" w:rsidR="00FC2F1B" w:rsidRDefault="00FC2F1B" w:rsidP="00520523"/>
                                <w:p w14:paraId="07271C5F" w14:textId="77777777" w:rsidR="00FC2F1B" w:rsidRDefault="00FC2F1B" w:rsidP="00520523"/>
                                <w:p w14:paraId="07271C60" w14:textId="77777777" w:rsidR="00FC2F1B" w:rsidRDefault="00FC2F1B" w:rsidP="00520523"/>
                                <w:p w14:paraId="07271C61" w14:textId="77777777" w:rsidR="00FC2F1B" w:rsidRDefault="00FC2F1B" w:rsidP="00520523"/>
                                <w:p w14:paraId="07271C62" w14:textId="77777777" w:rsidR="00FC2F1B" w:rsidRDefault="00FC2F1B" w:rsidP="00520523"/>
                                <w:p w14:paraId="07271C63" w14:textId="77777777" w:rsidR="00FC2F1B" w:rsidRDefault="00FC2F1B" w:rsidP="00520523"/>
                                <w:p w14:paraId="07271C64" w14:textId="77777777" w:rsidR="00FC2F1B" w:rsidRDefault="00FC2F1B" w:rsidP="00520523"/>
                                <w:p w14:paraId="07271C65" w14:textId="77777777" w:rsidR="00FC2F1B" w:rsidRDefault="00FC2F1B" w:rsidP="00520523"/>
                                <w:p w14:paraId="07271C66" w14:textId="77777777" w:rsidR="00FC2F1B" w:rsidRDefault="00FC2F1B" w:rsidP="00520523"/>
                                <w:p w14:paraId="07271C67" w14:textId="77777777" w:rsidR="00FC2F1B" w:rsidRDefault="00FC2F1B" w:rsidP="00520523"/>
                                <w:p w14:paraId="07271C68" w14:textId="77777777" w:rsidR="00FC2F1B" w:rsidRDefault="00FC2F1B" w:rsidP="00520523"/>
                                <w:p w14:paraId="07271C69" w14:textId="77777777" w:rsidR="00FC2F1B" w:rsidRDefault="00FC2F1B" w:rsidP="00520523"/>
                                <w:p w14:paraId="07271C6A" w14:textId="77777777" w:rsidR="00FC2F1B" w:rsidRDefault="00FC2F1B" w:rsidP="00520523"/>
                                <w:p w14:paraId="07271C6B" w14:textId="77777777" w:rsidR="00FC2F1B" w:rsidRDefault="00FC2F1B" w:rsidP="00520523"/>
                                <w:p w14:paraId="07271C6C" w14:textId="77777777" w:rsidR="00FC2F1B" w:rsidRDefault="00FC2F1B" w:rsidP="00520523"/>
                                <w:p w14:paraId="07271C6D" w14:textId="77777777" w:rsidR="00FC2F1B" w:rsidRDefault="00FC2F1B" w:rsidP="00520523"/>
                                <w:p w14:paraId="07271C6E" w14:textId="77777777" w:rsidR="00FC2F1B" w:rsidRDefault="00FC2F1B" w:rsidP="00520523"/>
                                <w:p w14:paraId="07271C6F" w14:textId="77777777" w:rsidR="00FC2F1B" w:rsidRDefault="00FC2F1B" w:rsidP="00520523"/>
                                <w:p w14:paraId="07271C70" w14:textId="77777777" w:rsidR="00FC2F1B" w:rsidRDefault="00FC2F1B" w:rsidP="00520523"/>
                                <w:p w14:paraId="07271C71" w14:textId="77777777" w:rsidR="00FC2F1B" w:rsidRDefault="00FC2F1B" w:rsidP="00520523"/>
                                <w:p w14:paraId="07271C72" w14:textId="77777777" w:rsidR="00FC2F1B" w:rsidRDefault="00FC2F1B" w:rsidP="00520523"/>
                                <w:p w14:paraId="07271C73" w14:textId="77777777" w:rsidR="00FC2F1B" w:rsidRDefault="00FC2F1B" w:rsidP="00520523"/>
                                <w:p w14:paraId="07271C74" w14:textId="77777777" w:rsidR="00FC2F1B" w:rsidRDefault="00FC2F1B" w:rsidP="00520523"/>
                                <w:p w14:paraId="07271C75" w14:textId="77777777" w:rsidR="00FC2F1B" w:rsidRDefault="00FC2F1B" w:rsidP="00520523"/>
                                <w:p w14:paraId="07271C76" w14:textId="77777777" w:rsidR="00FC2F1B" w:rsidRDefault="00FC2F1B" w:rsidP="00520523"/>
                                <w:p w14:paraId="07271C77" w14:textId="77777777" w:rsidR="00FC2F1B" w:rsidRDefault="00FC2F1B" w:rsidP="00520523"/>
                                <w:p w14:paraId="07271C78" w14:textId="77777777" w:rsidR="00FC2F1B" w:rsidRDefault="00FC2F1B" w:rsidP="00520523"/>
                                <w:p w14:paraId="07271C79" w14:textId="77777777" w:rsidR="00FC2F1B" w:rsidRDefault="00FC2F1B" w:rsidP="00520523"/>
                                <w:p w14:paraId="07271C7A" w14:textId="77777777" w:rsidR="00FC2F1B" w:rsidRDefault="00FC2F1B" w:rsidP="00520523"/>
                                <w:p w14:paraId="07271C7B" w14:textId="77777777" w:rsidR="00FC2F1B" w:rsidRDefault="00FC2F1B" w:rsidP="00520523"/>
                                <w:p w14:paraId="07271C7C" w14:textId="77777777" w:rsidR="00FC2F1B" w:rsidRDefault="00FC2F1B" w:rsidP="00520523"/>
                                <w:p w14:paraId="07271C7D" w14:textId="77777777" w:rsidR="00FC2F1B" w:rsidRDefault="00FC2F1B" w:rsidP="00520523"/>
                                <w:p w14:paraId="07271C7E" w14:textId="77777777" w:rsidR="00FC2F1B" w:rsidRDefault="00FC2F1B" w:rsidP="00520523"/>
                                <w:p w14:paraId="07271C7F" w14:textId="77777777" w:rsidR="00FC2F1B" w:rsidRDefault="00FC2F1B" w:rsidP="00520523"/>
                                <w:p w14:paraId="07271C80" w14:textId="77777777" w:rsidR="00FC2F1B" w:rsidRDefault="00FC2F1B" w:rsidP="00520523"/>
                                <w:p w14:paraId="07271C81" w14:textId="77777777" w:rsidR="00FC2F1B" w:rsidRDefault="00FC2F1B" w:rsidP="00520523"/>
                                <w:p w14:paraId="07271C82" w14:textId="77777777" w:rsidR="00FC2F1B" w:rsidRDefault="00FC2F1B" w:rsidP="00520523"/>
                                <w:p w14:paraId="07271C83" w14:textId="77777777" w:rsidR="00FC2F1B" w:rsidRDefault="00FC2F1B" w:rsidP="00520523"/>
                                <w:p w14:paraId="07271C84" w14:textId="77777777" w:rsidR="00FC2F1B" w:rsidRDefault="00FC2F1B" w:rsidP="00520523"/>
                                <w:p w14:paraId="07271C85" w14:textId="77777777" w:rsidR="00FC2F1B" w:rsidRDefault="00FC2F1B" w:rsidP="00520523"/>
                                <w:p w14:paraId="07271C86" w14:textId="77777777" w:rsidR="00FC2F1B" w:rsidRDefault="00FC2F1B" w:rsidP="00520523"/>
                                <w:p w14:paraId="07271C87" w14:textId="77777777" w:rsidR="00FC2F1B" w:rsidRDefault="00FC2F1B" w:rsidP="00520523"/>
                                <w:p w14:paraId="07271C88" w14:textId="77777777" w:rsidR="00FC2F1B" w:rsidRDefault="00FC2F1B" w:rsidP="00520523"/>
                                <w:p w14:paraId="07271C89" w14:textId="77777777" w:rsidR="00FC2F1B" w:rsidRDefault="00FC2F1B" w:rsidP="00520523"/>
                                <w:p w14:paraId="07271C8A" w14:textId="77777777" w:rsidR="00FC2F1B" w:rsidRDefault="00FC2F1B" w:rsidP="00520523"/>
                                <w:p w14:paraId="07271C8B" w14:textId="77777777" w:rsidR="00FC2F1B" w:rsidRDefault="00FC2F1B" w:rsidP="00520523"/>
                                <w:p w14:paraId="07271C8C" w14:textId="77777777" w:rsidR="00FC2F1B" w:rsidRDefault="00FC2F1B" w:rsidP="00520523"/>
                                <w:p w14:paraId="07271C8D" w14:textId="77777777" w:rsidR="00FC2F1B" w:rsidRDefault="00FC2F1B" w:rsidP="00520523"/>
                                <w:p w14:paraId="07271C8E" w14:textId="77777777" w:rsidR="00FC2F1B" w:rsidRDefault="00FC2F1B" w:rsidP="00520523"/>
                                <w:p w14:paraId="07271C8F" w14:textId="77777777" w:rsidR="00FC2F1B" w:rsidRDefault="00FC2F1B" w:rsidP="00520523"/>
                                <w:p w14:paraId="07271C90" w14:textId="77777777" w:rsidR="00FC2F1B" w:rsidRDefault="00FC2F1B" w:rsidP="00520523"/>
                                <w:p w14:paraId="07271C91" w14:textId="77777777" w:rsidR="00FC2F1B" w:rsidRDefault="00FC2F1B" w:rsidP="00520523"/>
                                <w:p w14:paraId="07271C92" w14:textId="77777777" w:rsidR="00FC2F1B" w:rsidRDefault="00FC2F1B" w:rsidP="00520523"/>
                                <w:p w14:paraId="07271C93" w14:textId="77777777" w:rsidR="00FC2F1B" w:rsidRDefault="00FC2F1B" w:rsidP="00520523"/>
                                <w:p w14:paraId="07271C94" w14:textId="77777777" w:rsidR="00FC2F1B" w:rsidRDefault="00FC2F1B" w:rsidP="00520523"/>
                                <w:p w14:paraId="07271C95" w14:textId="77777777" w:rsidR="00FC2F1B" w:rsidRDefault="00FC2F1B" w:rsidP="00520523"/>
                                <w:p w14:paraId="07271C96" w14:textId="77777777" w:rsidR="00FC2F1B" w:rsidRDefault="00FC2F1B" w:rsidP="00520523"/>
                                <w:p w14:paraId="07271C97" w14:textId="77777777" w:rsidR="00FC2F1B" w:rsidRDefault="00FC2F1B" w:rsidP="00520523"/>
                                <w:p w14:paraId="07271C98" w14:textId="77777777" w:rsidR="00FC2F1B" w:rsidRDefault="00FC2F1B" w:rsidP="00520523"/>
                                <w:p w14:paraId="07271C99" w14:textId="77777777" w:rsidR="00FC2F1B" w:rsidRDefault="00FC2F1B" w:rsidP="00520523"/>
                                <w:p w14:paraId="07271C9A" w14:textId="77777777" w:rsidR="00FC2F1B" w:rsidRDefault="00FC2F1B" w:rsidP="00520523"/>
                                <w:p w14:paraId="07271C9B" w14:textId="77777777" w:rsidR="00FC2F1B" w:rsidRDefault="00FC2F1B" w:rsidP="00520523"/>
                                <w:p w14:paraId="07271C9C" w14:textId="77777777" w:rsidR="00FC2F1B" w:rsidRDefault="00FC2F1B" w:rsidP="00520523"/>
                                <w:p w14:paraId="07271C9D" w14:textId="77777777" w:rsidR="00FC2F1B" w:rsidRDefault="00FC2F1B" w:rsidP="00520523"/>
                                <w:p w14:paraId="07271C9E" w14:textId="77777777" w:rsidR="00FC2F1B" w:rsidRDefault="00FC2F1B" w:rsidP="00520523"/>
                                <w:p w14:paraId="07271C9F" w14:textId="77777777" w:rsidR="00FC2F1B" w:rsidRDefault="00FC2F1B" w:rsidP="00520523"/>
                                <w:p w14:paraId="07271CA0" w14:textId="77777777" w:rsidR="00FC2F1B" w:rsidRDefault="00FC2F1B" w:rsidP="00520523"/>
                                <w:p w14:paraId="07271CA1" w14:textId="77777777" w:rsidR="00FC2F1B" w:rsidRDefault="00FC2F1B" w:rsidP="00520523"/>
                                <w:p w14:paraId="07271CA2" w14:textId="77777777" w:rsidR="00FC2F1B" w:rsidRDefault="00FC2F1B" w:rsidP="00520523"/>
                                <w:p w14:paraId="07271CA3" w14:textId="77777777" w:rsidR="00FC2F1B" w:rsidRDefault="00FC2F1B" w:rsidP="00520523"/>
                                <w:p w14:paraId="07271CA4" w14:textId="77777777" w:rsidR="00FC2F1B" w:rsidRDefault="00FC2F1B" w:rsidP="00520523"/>
                                <w:p w14:paraId="07271CA5" w14:textId="77777777" w:rsidR="00FC2F1B" w:rsidRDefault="00FC2F1B" w:rsidP="00520523"/>
                                <w:p w14:paraId="07271CA6" w14:textId="77777777" w:rsidR="00FC2F1B" w:rsidRDefault="00FC2F1B" w:rsidP="00520523"/>
                                <w:p w14:paraId="07271CA7" w14:textId="77777777" w:rsidR="00FC2F1B" w:rsidRDefault="00FC2F1B" w:rsidP="00520523"/>
                                <w:p w14:paraId="07271CA8" w14:textId="77777777" w:rsidR="00FC2F1B" w:rsidRDefault="00FC2F1B" w:rsidP="00520523"/>
                                <w:p w14:paraId="07271CA9" w14:textId="77777777" w:rsidR="00FC2F1B" w:rsidRDefault="00FC2F1B" w:rsidP="00520523"/>
                                <w:p w14:paraId="07271CAA" w14:textId="77777777" w:rsidR="00FC2F1B" w:rsidRDefault="00FC2F1B" w:rsidP="00520523"/>
                                <w:p w14:paraId="07271CAB" w14:textId="77777777" w:rsidR="00FC2F1B" w:rsidRDefault="00FC2F1B" w:rsidP="00520523"/>
                                <w:p w14:paraId="07271CAC" w14:textId="77777777" w:rsidR="00FC2F1B" w:rsidRDefault="00FC2F1B" w:rsidP="00520523"/>
                                <w:p w14:paraId="07271CAD" w14:textId="77777777" w:rsidR="00FC2F1B" w:rsidRDefault="00FC2F1B" w:rsidP="00520523"/>
                                <w:p w14:paraId="07271CAE" w14:textId="77777777" w:rsidR="00FC2F1B" w:rsidRDefault="00FC2F1B" w:rsidP="00520523"/>
                                <w:p w14:paraId="07271CAF" w14:textId="77777777" w:rsidR="00FC2F1B" w:rsidRDefault="00FC2F1B" w:rsidP="00520523"/>
                                <w:p w14:paraId="07271CB0" w14:textId="77777777" w:rsidR="00FC2F1B" w:rsidRDefault="00FC2F1B" w:rsidP="00520523"/>
                                <w:p w14:paraId="07271CB1" w14:textId="77777777" w:rsidR="00FC2F1B" w:rsidRDefault="00FC2F1B" w:rsidP="00520523"/>
                                <w:p w14:paraId="07271CB2" w14:textId="77777777" w:rsidR="00FC2F1B" w:rsidRDefault="00FC2F1B" w:rsidP="00520523"/>
                                <w:p w14:paraId="07271CB3" w14:textId="77777777" w:rsidR="00FC2F1B" w:rsidRDefault="00FC2F1B" w:rsidP="00520523"/>
                                <w:p w14:paraId="07271CB4" w14:textId="77777777" w:rsidR="00FC2F1B" w:rsidRDefault="00FC2F1B" w:rsidP="00520523"/>
                                <w:p w14:paraId="07271CB5" w14:textId="77777777" w:rsidR="00FC2F1B" w:rsidRDefault="00FC2F1B" w:rsidP="00520523"/>
                                <w:p w14:paraId="07271CB6" w14:textId="77777777" w:rsidR="00FC2F1B" w:rsidRDefault="00FC2F1B" w:rsidP="00520523"/>
                                <w:p w14:paraId="07271CB7" w14:textId="77777777" w:rsidR="00FC2F1B" w:rsidRDefault="00FC2F1B" w:rsidP="00520523"/>
                                <w:p w14:paraId="07271CB8" w14:textId="77777777" w:rsidR="00FC2F1B" w:rsidRDefault="00FC2F1B" w:rsidP="00520523"/>
                                <w:p w14:paraId="07271CB9" w14:textId="77777777" w:rsidR="00FC2F1B" w:rsidRDefault="00FC2F1B" w:rsidP="00520523"/>
                                <w:p w14:paraId="07271CBA" w14:textId="77777777" w:rsidR="00FC2F1B" w:rsidRDefault="00FC2F1B" w:rsidP="00520523"/>
                                <w:p w14:paraId="07271CBB" w14:textId="77777777" w:rsidR="00FC2F1B" w:rsidRDefault="00FC2F1B" w:rsidP="00520523"/>
                                <w:p w14:paraId="07271CBC" w14:textId="77777777" w:rsidR="00FC2F1B" w:rsidRDefault="00FC2F1B" w:rsidP="00520523"/>
                                <w:p w14:paraId="07271CBD" w14:textId="77777777" w:rsidR="00FC2F1B" w:rsidRDefault="00FC2F1B" w:rsidP="00520523"/>
                                <w:p w14:paraId="07271CBE" w14:textId="77777777" w:rsidR="00FC2F1B" w:rsidRDefault="00FC2F1B" w:rsidP="00520523"/>
                                <w:p w14:paraId="07271CBF" w14:textId="77777777" w:rsidR="00FC2F1B" w:rsidRDefault="00FC2F1B" w:rsidP="00520523"/>
                                <w:p w14:paraId="07271CC0" w14:textId="77777777" w:rsidR="00FC2F1B" w:rsidRDefault="00FC2F1B" w:rsidP="00520523"/>
                                <w:p w14:paraId="07271CC1" w14:textId="77777777" w:rsidR="00FC2F1B" w:rsidRDefault="00FC2F1B" w:rsidP="00520523"/>
                                <w:p w14:paraId="07271CC2" w14:textId="77777777" w:rsidR="00FC2F1B" w:rsidRDefault="00FC2F1B" w:rsidP="00520523"/>
                                <w:p w14:paraId="07271CC3" w14:textId="77777777" w:rsidR="00FC2F1B" w:rsidRDefault="00FC2F1B" w:rsidP="00520523"/>
                                <w:p w14:paraId="07271CC4" w14:textId="77777777" w:rsidR="00FC2F1B" w:rsidRDefault="00FC2F1B" w:rsidP="00520523"/>
                                <w:p w14:paraId="07271CC5" w14:textId="77777777" w:rsidR="00FC2F1B" w:rsidRDefault="00FC2F1B" w:rsidP="00520523"/>
                                <w:p w14:paraId="07271CC6" w14:textId="77777777" w:rsidR="00FC2F1B" w:rsidRDefault="00FC2F1B" w:rsidP="00520523"/>
                                <w:p w14:paraId="07271CC7" w14:textId="77777777" w:rsidR="00FC2F1B" w:rsidRDefault="00FC2F1B" w:rsidP="00520523"/>
                                <w:p w14:paraId="07271CC8" w14:textId="77777777" w:rsidR="00FC2F1B" w:rsidRDefault="00FC2F1B" w:rsidP="00520523"/>
                                <w:p w14:paraId="07271CC9" w14:textId="77777777" w:rsidR="00FC2F1B" w:rsidRDefault="00FC2F1B" w:rsidP="00520523"/>
                                <w:p w14:paraId="07271CCA" w14:textId="77777777" w:rsidR="00FC2F1B" w:rsidRDefault="00FC2F1B" w:rsidP="00520523"/>
                                <w:p w14:paraId="07271CCB" w14:textId="77777777" w:rsidR="00FC2F1B" w:rsidRDefault="00FC2F1B" w:rsidP="00520523"/>
                                <w:p w14:paraId="07271CCC" w14:textId="77777777" w:rsidR="00FC2F1B" w:rsidRDefault="00FC2F1B" w:rsidP="00520523"/>
                                <w:p w14:paraId="07271CCD" w14:textId="77777777" w:rsidR="00FC2F1B" w:rsidRDefault="00FC2F1B" w:rsidP="00520523"/>
                                <w:p w14:paraId="07271CCE" w14:textId="77777777" w:rsidR="00FC2F1B" w:rsidRDefault="00FC2F1B" w:rsidP="00520523"/>
                                <w:p w14:paraId="07271CCF" w14:textId="77777777" w:rsidR="00FC2F1B" w:rsidRDefault="00FC2F1B" w:rsidP="00520523"/>
                                <w:p w14:paraId="07271CD0" w14:textId="77777777" w:rsidR="00FC2F1B" w:rsidRDefault="00FC2F1B" w:rsidP="00520523"/>
                                <w:p w14:paraId="07271CD1" w14:textId="77777777" w:rsidR="00FC2F1B" w:rsidRDefault="00FC2F1B" w:rsidP="00520523"/>
                                <w:p w14:paraId="07271CD2" w14:textId="77777777" w:rsidR="00FC2F1B" w:rsidRDefault="00FC2F1B" w:rsidP="00520523"/>
                                <w:p w14:paraId="07271CD3" w14:textId="77777777" w:rsidR="00FC2F1B" w:rsidRDefault="00FC2F1B" w:rsidP="00520523"/>
                                <w:p w14:paraId="07271CD4" w14:textId="77777777" w:rsidR="00FC2F1B" w:rsidRDefault="00FC2F1B" w:rsidP="00520523"/>
                                <w:p w14:paraId="07271CD5" w14:textId="77777777" w:rsidR="00FC2F1B" w:rsidRDefault="00FC2F1B" w:rsidP="00520523"/>
                                <w:p w14:paraId="07271CD6" w14:textId="77777777" w:rsidR="00FC2F1B" w:rsidRDefault="00FC2F1B" w:rsidP="00520523"/>
                                <w:p w14:paraId="07271CD7" w14:textId="77777777" w:rsidR="00FC2F1B" w:rsidRDefault="00FC2F1B" w:rsidP="00520523"/>
                                <w:p w14:paraId="07271CD8" w14:textId="77777777" w:rsidR="00FC2F1B" w:rsidRDefault="00FC2F1B" w:rsidP="00520523"/>
                                <w:p w14:paraId="07271CD9" w14:textId="77777777" w:rsidR="00FC2F1B" w:rsidRDefault="00FC2F1B" w:rsidP="00520523"/>
                                <w:p w14:paraId="07271CDA" w14:textId="77777777" w:rsidR="00FC2F1B" w:rsidRDefault="00FC2F1B" w:rsidP="00520523"/>
                                <w:p w14:paraId="07271CDB" w14:textId="77777777" w:rsidR="00FC2F1B" w:rsidRDefault="00FC2F1B" w:rsidP="00520523"/>
                                <w:p w14:paraId="07271CDC" w14:textId="77777777" w:rsidR="00FC2F1B" w:rsidRDefault="00FC2F1B" w:rsidP="00520523"/>
                                <w:p w14:paraId="07271CDD" w14:textId="77777777" w:rsidR="00FC2F1B" w:rsidRDefault="00FC2F1B" w:rsidP="00520523"/>
                                <w:p w14:paraId="07271CDE" w14:textId="77777777" w:rsidR="00FC2F1B" w:rsidRDefault="00FC2F1B" w:rsidP="00520523"/>
                                <w:p w14:paraId="07271CDF" w14:textId="77777777" w:rsidR="00FC2F1B" w:rsidRDefault="00FC2F1B" w:rsidP="00520523"/>
                                <w:p w14:paraId="07271CE0" w14:textId="77777777" w:rsidR="00FC2F1B" w:rsidRDefault="00FC2F1B" w:rsidP="00520523"/>
                                <w:p w14:paraId="07271CE1" w14:textId="77777777" w:rsidR="00FC2F1B" w:rsidRDefault="00FC2F1B" w:rsidP="00520523"/>
                                <w:p w14:paraId="07271CE2" w14:textId="77777777" w:rsidR="00FC2F1B" w:rsidRDefault="00FC2F1B" w:rsidP="00520523"/>
                                <w:p w14:paraId="07271CE3" w14:textId="77777777" w:rsidR="00FC2F1B" w:rsidRDefault="00FC2F1B" w:rsidP="00520523"/>
                                <w:p w14:paraId="07271CE4" w14:textId="77777777" w:rsidR="00FC2F1B" w:rsidRDefault="00FC2F1B" w:rsidP="00520523"/>
                                <w:p w14:paraId="07271CE5" w14:textId="77777777" w:rsidR="00FC2F1B" w:rsidRDefault="00FC2F1B" w:rsidP="00520523"/>
                                <w:p w14:paraId="07271CE6" w14:textId="77777777" w:rsidR="00FC2F1B" w:rsidRDefault="00FC2F1B" w:rsidP="00520523"/>
                                <w:p w14:paraId="07271CE7" w14:textId="77777777" w:rsidR="00FC2F1B" w:rsidRDefault="00FC2F1B" w:rsidP="00520523"/>
                                <w:p w14:paraId="07271CE8" w14:textId="77777777" w:rsidR="00FC2F1B" w:rsidRDefault="00FC2F1B" w:rsidP="00520523"/>
                                <w:p w14:paraId="07271CE9" w14:textId="77777777" w:rsidR="00FC2F1B" w:rsidRDefault="00FC2F1B" w:rsidP="00520523"/>
                                <w:p w14:paraId="07271CEA" w14:textId="77777777" w:rsidR="00FC2F1B" w:rsidRDefault="00FC2F1B" w:rsidP="00520523"/>
                                <w:p w14:paraId="07271CEB" w14:textId="77777777" w:rsidR="00FC2F1B" w:rsidRDefault="00FC2F1B" w:rsidP="00520523"/>
                                <w:p w14:paraId="07271CEC" w14:textId="77777777" w:rsidR="00FC2F1B" w:rsidRDefault="00FC2F1B" w:rsidP="00520523"/>
                                <w:p w14:paraId="07271CED" w14:textId="77777777" w:rsidR="00FC2F1B" w:rsidRDefault="00FC2F1B" w:rsidP="00520523"/>
                                <w:p w14:paraId="07271CEE" w14:textId="77777777" w:rsidR="00FC2F1B" w:rsidRDefault="00FC2F1B" w:rsidP="00520523"/>
                                <w:p w14:paraId="07271CEF" w14:textId="77777777" w:rsidR="00FC2F1B" w:rsidRDefault="00FC2F1B" w:rsidP="00520523"/>
                                <w:p w14:paraId="07271CF0" w14:textId="77777777" w:rsidR="00FC2F1B" w:rsidRDefault="00FC2F1B" w:rsidP="00520523"/>
                                <w:p w14:paraId="07271CF1" w14:textId="77777777" w:rsidR="00FC2F1B" w:rsidRDefault="00FC2F1B" w:rsidP="00520523"/>
                                <w:p w14:paraId="07271CF2" w14:textId="77777777" w:rsidR="00FC2F1B" w:rsidRDefault="00FC2F1B" w:rsidP="00520523"/>
                                <w:p w14:paraId="07271CF3" w14:textId="77777777" w:rsidR="00FC2F1B" w:rsidRDefault="00FC2F1B" w:rsidP="00520523"/>
                                <w:p w14:paraId="07271CF4" w14:textId="77777777" w:rsidR="00FC2F1B" w:rsidRDefault="00FC2F1B" w:rsidP="00520523"/>
                                <w:p w14:paraId="07271CF5" w14:textId="77777777" w:rsidR="00FC2F1B" w:rsidRDefault="00FC2F1B" w:rsidP="00520523"/>
                                <w:p w14:paraId="07271CF6" w14:textId="77777777" w:rsidR="00FC2F1B" w:rsidRDefault="00FC2F1B" w:rsidP="00520523"/>
                                <w:p w14:paraId="07271CF7" w14:textId="77777777" w:rsidR="00FC2F1B" w:rsidRDefault="00FC2F1B" w:rsidP="00520523"/>
                                <w:p w14:paraId="07271CF8" w14:textId="77777777" w:rsidR="00FC2F1B" w:rsidRDefault="00FC2F1B" w:rsidP="00520523"/>
                                <w:p w14:paraId="07271CF9" w14:textId="77777777" w:rsidR="00FC2F1B" w:rsidRDefault="00FC2F1B" w:rsidP="00520523"/>
                                <w:p w14:paraId="07271CFA" w14:textId="77777777" w:rsidR="00FC2F1B" w:rsidRDefault="00FC2F1B" w:rsidP="00520523"/>
                                <w:p w14:paraId="07271CFB" w14:textId="77777777" w:rsidR="00FC2F1B" w:rsidRDefault="00FC2F1B" w:rsidP="00520523"/>
                                <w:p w14:paraId="07271CFC" w14:textId="77777777" w:rsidR="00FC2F1B" w:rsidRDefault="00FC2F1B" w:rsidP="00520523"/>
                                <w:p w14:paraId="07271CFD" w14:textId="77777777" w:rsidR="00FC2F1B" w:rsidRDefault="00FC2F1B" w:rsidP="00520523"/>
                                <w:p w14:paraId="07271CFE" w14:textId="77777777" w:rsidR="00FC2F1B" w:rsidRDefault="00FC2F1B" w:rsidP="00520523"/>
                                <w:p w14:paraId="07271CFF" w14:textId="77777777" w:rsidR="00FC2F1B" w:rsidRDefault="00FC2F1B" w:rsidP="00520523"/>
                                <w:p w14:paraId="07271D00" w14:textId="77777777" w:rsidR="00FC2F1B" w:rsidRDefault="00FC2F1B" w:rsidP="00520523"/>
                                <w:p w14:paraId="07271D01" w14:textId="77777777" w:rsidR="00FC2F1B" w:rsidRDefault="00FC2F1B" w:rsidP="00520523"/>
                                <w:p w14:paraId="07271D02" w14:textId="77777777" w:rsidR="00FC2F1B" w:rsidRDefault="00FC2F1B" w:rsidP="00520523"/>
                                <w:p w14:paraId="07271D03" w14:textId="77777777" w:rsidR="00FC2F1B" w:rsidRDefault="00FC2F1B" w:rsidP="00520523"/>
                                <w:p w14:paraId="07271D04" w14:textId="77777777" w:rsidR="00FC2F1B" w:rsidRDefault="00FC2F1B" w:rsidP="00520523"/>
                                <w:p w14:paraId="07271D05" w14:textId="77777777" w:rsidR="00FC2F1B" w:rsidRDefault="00FC2F1B" w:rsidP="00520523"/>
                                <w:p w14:paraId="07271D06" w14:textId="77777777" w:rsidR="00FC2F1B" w:rsidRDefault="00FC2F1B" w:rsidP="00520523"/>
                                <w:p w14:paraId="07271D07" w14:textId="77777777" w:rsidR="00FC2F1B" w:rsidRDefault="00FC2F1B" w:rsidP="00520523"/>
                                <w:p w14:paraId="07271D08" w14:textId="77777777" w:rsidR="00FC2F1B" w:rsidRDefault="00FC2F1B" w:rsidP="00520523"/>
                                <w:p w14:paraId="07271D09" w14:textId="77777777" w:rsidR="00FC2F1B" w:rsidRDefault="00FC2F1B" w:rsidP="00520523"/>
                                <w:p w14:paraId="07271D0A" w14:textId="77777777" w:rsidR="00FC2F1B" w:rsidRDefault="00FC2F1B" w:rsidP="00520523"/>
                                <w:p w14:paraId="07271D0B" w14:textId="77777777" w:rsidR="00FC2F1B" w:rsidRDefault="00FC2F1B" w:rsidP="00520523"/>
                                <w:p w14:paraId="07271D0C" w14:textId="77777777" w:rsidR="00FC2F1B" w:rsidRDefault="00FC2F1B" w:rsidP="00520523"/>
                                <w:p w14:paraId="07271D0D" w14:textId="77777777" w:rsidR="00FC2F1B" w:rsidRDefault="00FC2F1B" w:rsidP="00520523"/>
                                <w:p w14:paraId="07271D0E" w14:textId="77777777" w:rsidR="00FC2F1B" w:rsidRDefault="00FC2F1B" w:rsidP="00520523"/>
                                <w:p w14:paraId="07271D0F" w14:textId="77777777" w:rsidR="00FC2F1B" w:rsidRDefault="00FC2F1B" w:rsidP="00520523"/>
                                <w:p w14:paraId="07271D10" w14:textId="77777777" w:rsidR="00FC2F1B" w:rsidRDefault="00FC2F1B" w:rsidP="00520523"/>
                                <w:p w14:paraId="07271D11" w14:textId="77777777" w:rsidR="00FC2F1B" w:rsidRDefault="00FC2F1B" w:rsidP="00520523"/>
                                <w:p w14:paraId="07271D12" w14:textId="77777777" w:rsidR="00FC2F1B" w:rsidRDefault="00FC2F1B" w:rsidP="00520523"/>
                                <w:p w14:paraId="07271D13" w14:textId="77777777" w:rsidR="00FC2F1B" w:rsidRDefault="00FC2F1B" w:rsidP="00520523"/>
                                <w:p w14:paraId="07271D14" w14:textId="77777777" w:rsidR="00FC2F1B" w:rsidRDefault="00FC2F1B" w:rsidP="00520523"/>
                                <w:p w14:paraId="07271D15" w14:textId="77777777" w:rsidR="00FC2F1B" w:rsidRDefault="00FC2F1B" w:rsidP="00520523"/>
                                <w:p w14:paraId="07271D16" w14:textId="77777777" w:rsidR="00FC2F1B" w:rsidRDefault="00FC2F1B" w:rsidP="00520523"/>
                                <w:p w14:paraId="07271D17" w14:textId="77777777" w:rsidR="00FC2F1B" w:rsidRDefault="00FC2F1B" w:rsidP="00520523"/>
                                <w:p w14:paraId="07271D18" w14:textId="77777777" w:rsidR="00FC2F1B" w:rsidRDefault="00FC2F1B" w:rsidP="00520523"/>
                                <w:p w14:paraId="07271D19" w14:textId="77777777" w:rsidR="00FC2F1B" w:rsidRDefault="00FC2F1B" w:rsidP="00520523"/>
                                <w:p w14:paraId="07271D1A" w14:textId="77777777" w:rsidR="00FC2F1B" w:rsidRDefault="00FC2F1B" w:rsidP="00520523"/>
                                <w:p w14:paraId="07271D1B" w14:textId="77777777" w:rsidR="00FC2F1B" w:rsidRDefault="00FC2F1B" w:rsidP="00520523"/>
                                <w:p w14:paraId="07271D1C" w14:textId="77777777" w:rsidR="00FC2F1B" w:rsidRDefault="00FC2F1B" w:rsidP="00520523"/>
                                <w:p w14:paraId="07271D1D" w14:textId="77777777" w:rsidR="00FC2F1B" w:rsidRDefault="00FC2F1B" w:rsidP="00520523"/>
                                <w:p w14:paraId="07271D1E" w14:textId="77777777" w:rsidR="00FC2F1B" w:rsidRDefault="00FC2F1B" w:rsidP="00520523"/>
                                <w:p w14:paraId="07271D1F" w14:textId="77777777" w:rsidR="00FC2F1B" w:rsidRDefault="00FC2F1B" w:rsidP="00520523"/>
                                <w:p w14:paraId="07271D20" w14:textId="77777777" w:rsidR="00FC2F1B" w:rsidRDefault="00FC2F1B" w:rsidP="00520523"/>
                                <w:p w14:paraId="07271D21" w14:textId="77777777" w:rsidR="00FC2F1B" w:rsidRDefault="00FC2F1B" w:rsidP="00520523"/>
                                <w:p w14:paraId="07271D22" w14:textId="77777777" w:rsidR="00FC2F1B" w:rsidRDefault="00FC2F1B" w:rsidP="00520523"/>
                                <w:p w14:paraId="07271D23" w14:textId="77777777" w:rsidR="00FC2F1B" w:rsidRDefault="00FC2F1B" w:rsidP="00520523"/>
                                <w:p w14:paraId="07271D24" w14:textId="77777777" w:rsidR="00FC2F1B" w:rsidRDefault="00FC2F1B" w:rsidP="00520523"/>
                                <w:p w14:paraId="07271D25" w14:textId="77777777" w:rsidR="00FC2F1B" w:rsidRDefault="00FC2F1B" w:rsidP="00520523"/>
                                <w:p w14:paraId="07271D26" w14:textId="77777777" w:rsidR="00FC2F1B" w:rsidRDefault="00FC2F1B" w:rsidP="00520523"/>
                                <w:p w14:paraId="07271D27" w14:textId="77777777" w:rsidR="00FC2F1B" w:rsidRDefault="00FC2F1B" w:rsidP="00520523"/>
                                <w:p w14:paraId="07271D28" w14:textId="77777777" w:rsidR="00FC2F1B" w:rsidRDefault="00FC2F1B" w:rsidP="00520523"/>
                                <w:p w14:paraId="07271D29" w14:textId="77777777" w:rsidR="00FC2F1B" w:rsidRDefault="00FC2F1B" w:rsidP="00520523"/>
                                <w:p w14:paraId="07271D2A" w14:textId="77777777" w:rsidR="00FC2F1B" w:rsidRDefault="00FC2F1B" w:rsidP="00520523"/>
                                <w:p w14:paraId="07271D2B" w14:textId="77777777" w:rsidR="00FC2F1B" w:rsidRDefault="00FC2F1B" w:rsidP="00520523"/>
                                <w:p w14:paraId="07271D2C" w14:textId="77777777" w:rsidR="00FC2F1B" w:rsidRDefault="00FC2F1B" w:rsidP="00520523"/>
                                <w:p w14:paraId="07271D2D" w14:textId="77777777" w:rsidR="00FC2F1B" w:rsidRDefault="00FC2F1B" w:rsidP="00520523"/>
                                <w:p w14:paraId="07271D2E" w14:textId="77777777" w:rsidR="00FC2F1B" w:rsidRDefault="00FC2F1B" w:rsidP="00520523"/>
                                <w:p w14:paraId="07271D2F" w14:textId="77777777" w:rsidR="00FC2F1B" w:rsidRDefault="00FC2F1B" w:rsidP="00520523"/>
                                <w:p w14:paraId="07271D30" w14:textId="77777777" w:rsidR="00FC2F1B" w:rsidRDefault="00FC2F1B" w:rsidP="00520523"/>
                                <w:p w14:paraId="07271D31" w14:textId="77777777" w:rsidR="00FC2F1B" w:rsidRDefault="00FC2F1B" w:rsidP="00520523"/>
                                <w:p w14:paraId="07271D32" w14:textId="77777777" w:rsidR="00FC2F1B" w:rsidRDefault="00FC2F1B" w:rsidP="00520523"/>
                                <w:p w14:paraId="07271D33" w14:textId="77777777" w:rsidR="00FC2F1B" w:rsidRDefault="00FC2F1B" w:rsidP="00520523"/>
                                <w:p w14:paraId="07271D34" w14:textId="77777777" w:rsidR="00FC2F1B" w:rsidRDefault="00FC2F1B" w:rsidP="00520523"/>
                                <w:p w14:paraId="07271D35" w14:textId="77777777" w:rsidR="00FC2F1B" w:rsidRDefault="00FC2F1B" w:rsidP="00520523"/>
                                <w:p w14:paraId="07271D36" w14:textId="77777777" w:rsidR="00FC2F1B" w:rsidRDefault="00FC2F1B" w:rsidP="00520523"/>
                                <w:p w14:paraId="07271D37" w14:textId="77777777" w:rsidR="00FC2F1B" w:rsidRDefault="00FC2F1B" w:rsidP="00520523"/>
                                <w:p w14:paraId="07271D38" w14:textId="77777777" w:rsidR="00FC2F1B" w:rsidRDefault="00FC2F1B" w:rsidP="00520523"/>
                                <w:p w14:paraId="07271D39" w14:textId="77777777" w:rsidR="00FC2F1B" w:rsidRDefault="00FC2F1B" w:rsidP="00520523"/>
                                <w:p w14:paraId="07271D3A" w14:textId="77777777" w:rsidR="00FC2F1B" w:rsidRDefault="00FC2F1B" w:rsidP="00520523"/>
                                <w:p w14:paraId="07271D3B" w14:textId="77777777" w:rsidR="00FC2F1B" w:rsidRDefault="00FC2F1B" w:rsidP="00520523"/>
                                <w:p w14:paraId="07271D3C" w14:textId="77777777" w:rsidR="00FC2F1B" w:rsidRDefault="00FC2F1B" w:rsidP="00520523"/>
                                <w:p w14:paraId="07271D3D" w14:textId="77777777" w:rsidR="00FC2F1B" w:rsidRDefault="00FC2F1B" w:rsidP="00520523"/>
                                <w:p w14:paraId="07271D3E" w14:textId="77777777" w:rsidR="00FC2F1B" w:rsidRDefault="00FC2F1B" w:rsidP="00520523"/>
                                <w:p w14:paraId="07271D3F" w14:textId="77777777" w:rsidR="00FC2F1B" w:rsidRDefault="00FC2F1B" w:rsidP="00520523"/>
                                <w:p w14:paraId="07271D40" w14:textId="77777777" w:rsidR="00FC2F1B" w:rsidRDefault="00FC2F1B" w:rsidP="00520523"/>
                                <w:p w14:paraId="07271D41" w14:textId="77777777" w:rsidR="00FC2F1B" w:rsidRDefault="00FC2F1B" w:rsidP="00520523"/>
                                <w:p w14:paraId="07271D42" w14:textId="77777777" w:rsidR="00FC2F1B" w:rsidRDefault="00FC2F1B" w:rsidP="00520523"/>
                                <w:p w14:paraId="07271D43" w14:textId="77777777" w:rsidR="00FC2F1B" w:rsidRDefault="00FC2F1B" w:rsidP="00520523"/>
                                <w:p w14:paraId="07271D44" w14:textId="77777777" w:rsidR="00FC2F1B" w:rsidRDefault="00FC2F1B" w:rsidP="00520523"/>
                                <w:p w14:paraId="07271D45" w14:textId="77777777" w:rsidR="00FC2F1B" w:rsidRDefault="00FC2F1B" w:rsidP="00520523"/>
                                <w:p w14:paraId="07271D46" w14:textId="77777777" w:rsidR="00FC2F1B" w:rsidRDefault="00FC2F1B" w:rsidP="00520523"/>
                                <w:p w14:paraId="07271D47" w14:textId="77777777" w:rsidR="00FC2F1B" w:rsidRDefault="00FC2F1B" w:rsidP="00520523"/>
                                <w:p w14:paraId="07271D48" w14:textId="77777777" w:rsidR="00FC2F1B" w:rsidRDefault="00FC2F1B" w:rsidP="00520523"/>
                                <w:p w14:paraId="07271D49" w14:textId="77777777" w:rsidR="00FC2F1B" w:rsidRDefault="00FC2F1B" w:rsidP="00520523"/>
                                <w:p w14:paraId="07271D4A" w14:textId="77777777" w:rsidR="00FC2F1B" w:rsidRDefault="00FC2F1B" w:rsidP="00520523"/>
                                <w:p w14:paraId="07271D4B" w14:textId="77777777" w:rsidR="00FC2F1B" w:rsidRDefault="00FC2F1B" w:rsidP="00520523"/>
                                <w:p w14:paraId="07271D4C" w14:textId="77777777" w:rsidR="00FC2F1B" w:rsidRDefault="00FC2F1B" w:rsidP="00520523"/>
                                <w:p w14:paraId="07271D4D" w14:textId="77777777" w:rsidR="00FC2F1B" w:rsidRDefault="00FC2F1B" w:rsidP="00520523"/>
                                <w:p w14:paraId="07271D4E" w14:textId="77777777" w:rsidR="00FC2F1B" w:rsidRDefault="00FC2F1B" w:rsidP="00520523"/>
                                <w:p w14:paraId="07271D4F" w14:textId="77777777" w:rsidR="00FC2F1B" w:rsidRDefault="00FC2F1B" w:rsidP="00520523"/>
                                <w:p w14:paraId="07271D50" w14:textId="77777777" w:rsidR="00FC2F1B" w:rsidRDefault="00FC2F1B" w:rsidP="00520523"/>
                                <w:p w14:paraId="07271D51" w14:textId="77777777" w:rsidR="00FC2F1B" w:rsidRDefault="00FC2F1B" w:rsidP="00520523"/>
                                <w:p w14:paraId="07271D52" w14:textId="77777777" w:rsidR="00FC2F1B" w:rsidRDefault="00FC2F1B" w:rsidP="00520523"/>
                                <w:p w14:paraId="07271D53" w14:textId="77777777" w:rsidR="00FC2F1B" w:rsidRDefault="00FC2F1B" w:rsidP="00520523"/>
                                <w:p w14:paraId="07271D54" w14:textId="77777777" w:rsidR="00FC2F1B" w:rsidRDefault="00FC2F1B" w:rsidP="00520523"/>
                                <w:p w14:paraId="07271D55" w14:textId="77777777" w:rsidR="00FC2F1B" w:rsidRDefault="00FC2F1B" w:rsidP="00520523"/>
                                <w:p w14:paraId="07271D56" w14:textId="77777777" w:rsidR="00FC2F1B" w:rsidRDefault="00FC2F1B" w:rsidP="00520523"/>
                                <w:p w14:paraId="07271D57" w14:textId="77777777" w:rsidR="00FC2F1B" w:rsidRDefault="00FC2F1B" w:rsidP="00520523"/>
                                <w:p w14:paraId="07271D58" w14:textId="77777777" w:rsidR="00FC2F1B" w:rsidRDefault="00FC2F1B" w:rsidP="00520523"/>
                                <w:p w14:paraId="07271D59" w14:textId="77777777" w:rsidR="00FC2F1B" w:rsidRDefault="00FC2F1B" w:rsidP="00520523"/>
                                <w:p w14:paraId="07271D5A" w14:textId="77777777" w:rsidR="00FC2F1B" w:rsidRDefault="00FC2F1B" w:rsidP="00520523"/>
                                <w:p w14:paraId="07271D5B" w14:textId="77777777" w:rsidR="00FC2F1B" w:rsidRDefault="00FC2F1B" w:rsidP="00520523"/>
                                <w:p w14:paraId="07271D5C" w14:textId="77777777" w:rsidR="00FC2F1B" w:rsidRDefault="00FC2F1B" w:rsidP="00520523"/>
                                <w:p w14:paraId="07271D5D" w14:textId="77777777" w:rsidR="00FC2F1B" w:rsidRDefault="00FC2F1B" w:rsidP="00520523"/>
                                <w:p w14:paraId="07271D5E" w14:textId="77777777" w:rsidR="00FC2F1B" w:rsidRDefault="00FC2F1B" w:rsidP="00520523"/>
                                <w:p w14:paraId="07271D5F" w14:textId="77777777" w:rsidR="00FC2F1B" w:rsidRDefault="00FC2F1B" w:rsidP="00520523"/>
                                <w:p w14:paraId="07271D60" w14:textId="77777777" w:rsidR="00FC2F1B" w:rsidRDefault="00FC2F1B" w:rsidP="00520523"/>
                                <w:p w14:paraId="07271D61" w14:textId="77777777" w:rsidR="00FC2F1B" w:rsidRDefault="00FC2F1B" w:rsidP="00520523"/>
                                <w:p w14:paraId="07271D62" w14:textId="77777777" w:rsidR="00FC2F1B" w:rsidRDefault="00FC2F1B" w:rsidP="00520523"/>
                                <w:p w14:paraId="07271D63" w14:textId="77777777" w:rsidR="00FC2F1B" w:rsidRDefault="00FC2F1B" w:rsidP="00520523"/>
                                <w:p w14:paraId="07271D64" w14:textId="77777777" w:rsidR="00FC2F1B" w:rsidRDefault="00FC2F1B" w:rsidP="00520523"/>
                                <w:p w14:paraId="07271D65" w14:textId="77777777" w:rsidR="00FC2F1B" w:rsidRDefault="00FC2F1B" w:rsidP="00520523"/>
                                <w:p w14:paraId="07271D66" w14:textId="77777777" w:rsidR="00FC2F1B" w:rsidRDefault="00FC2F1B" w:rsidP="00520523"/>
                                <w:p w14:paraId="07271D67" w14:textId="77777777" w:rsidR="00FC2F1B" w:rsidRDefault="00FC2F1B" w:rsidP="00520523"/>
                                <w:p w14:paraId="07271D68" w14:textId="77777777" w:rsidR="00FC2F1B" w:rsidRDefault="00FC2F1B" w:rsidP="00520523"/>
                                <w:p w14:paraId="07271D69" w14:textId="77777777" w:rsidR="00FC2F1B" w:rsidRDefault="00FC2F1B" w:rsidP="00520523"/>
                                <w:p w14:paraId="07271D6A" w14:textId="77777777" w:rsidR="00FC2F1B" w:rsidRDefault="00FC2F1B" w:rsidP="00520523"/>
                                <w:p w14:paraId="07271D6B" w14:textId="77777777" w:rsidR="00FC2F1B" w:rsidRDefault="00FC2F1B" w:rsidP="00520523"/>
                                <w:p w14:paraId="07271D6C" w14:textId="77777777" w:rsidR="00FC2F1B" w:rsidRDefault="00FC2F1B" w:rsidP="00520523"/>
                                <w:p w14:paraId="07271D6D" w14:textId="77777777" w:rsidR="00FC2F1B" w:rsidRDefault="00FC2F1B" w:rsidP="00520523"/>
                                <w:p w14:paraId="07271D6E" w14:textId="77777777" w:rsidR="00FC2F1B" w:rsidRDefault="00FC2F1B" w:rsidP="00520523"/>
                                <w:p w14:paraId="07271D6F" w14:textId="77777777" w:rsidR="00FC2F1B" w:rsidRDefault="00FC2F1B" w:rsidP="00520523"/>
                                <w:p w14:paraId="07271D70" w14:textId="77777777" w:rsidR="00FC2F1B" w:rsidRDefault="00FC2F1B" w:rsidP="00520523"/>
                                <w:p w14:paraId="07271D71" w14:textId="77777777" w:rsidR="00FC2F1B" w:rsidRDefault="00FC2F1B" w:rsidP="00520523"/>
                                <w:p w14:paraId="07271D72" w14:textId="77777777" w:rsidR="00FC2F1B" w:rsidRDefault="00FC2F1B" w:rsidP="00520523"/>
                                <w:p w14:paraId="07271D73" w14:textId="77777777" w:rsidR="00FC2F1B" w:rsidRDefault="00FC2F1B" w:rsidP="00520523"/>
                                <w:p w14:paraId="07271D74" w14:textId="77777777" w:rsidR="00FC2F1B" w:rsidRDefault="00FC2F1B" w:rsidP="00520523"/>
                                <w:p w14:paraId="07271D75" w14:textId="77777777" w:rsidR="00FC2F1B" w:rsidRDefault="00FC2F1B" w:rsidP="00520523"/>
                                <w:p w14:paraId="07271D76" w14:textId="77777777" w:rsidR="00FC2F1B" w:rsidRDefault="00FC2F1B" w:rsidP="00520523"/>
                                <w:p w14:paraId="07271D77" w14:textId="77777777" w:rsidR="00FC2F1B" w:rsidRDefault="00FC2F1B" w:rsidP="00520523"/>
                                <w:p w14:paraId="07271D78" w14:textId="77777777" w:rsidR="00FC2F1B" w:rsidRDefault="00FC2F1B" w:rsidP="00520523"/>
                                <w:p w14:paraId="07271D79" w14:textId="77777777" w:rsidR="00FC2F1B" w:rsidRDefault="00FC2F1B" w:rsidP="00520523"/>
                                <w:p w14:paraId="07271D7A" w14:textId="77777777" w:rsidR="00FC2F1B" w:rsidRDefault="00FC2F1B" w:rsidP="00520523"/>
                                <w:p w14:paraId="07271D7B" w14:textId="77777777" w:rsidR="00FC2F1B" w:rsidRDefault="00FC2F1B" w:rsidP="00520523"/>
                                <w:p w14:paraId="07271D7C" w14:textId="77777777" w:rsidR="00FC2F1B" w:rsidRDefault="00FC2F1B" w:rsidP="00520523"/>
                                <w:p w14:paraId="07271D7D" w14:textId="77777777" w:rsidR="00FC2F1B" w:rsidRDefault="00FC2F1B" w:rsidP="00520523"/>
                                <w:p w14:paraId="07271D7E" w14:textId="77777777" w:rsidR="00FC2F1B" w:rsidRDefault="00FC2F1B" w:rsidP="00520523"/>
                                <w:p w14:paraId="07271D7F" w14:textId="77777777" w:rsidR="00FC2F1B" w:rsidRDefault="00FC2F1B" w:rsidP="00520523"/>
                                <w:p w14:paraId="07271D80" w14:textId="77777777" w:rsidR="00FC2F1B" w:rsidRDefault="00FC2F1B" w:rsidP="00520523"/>
                                <w:p w14:paraId="07271D81" w14:textId="77777777" w:rsidR="00FC2F1B" w:rsidRDefault="00FC2F1B" w:rsidP="00520523"/>
                                <w:p w14:paraId="07271D82" w14:textId="77777777" w:rsidR="00FC2F1B" w:rsidRDefault="00FC2F1B" w:rsidP="00520523"/>
                                <w:p w14:paraId="07271D83" w14:textId="77777777" w:rsidR="00FC2F1B" w:rsidRDefault="00FC2F1B" w:rsidP="00520523"/>
                                <w:p w14:paraId="07271D84" w14:textId="77777777" w:rsidR="00FC2F1B" w:rsidRDefault="00FC2F1B" w:rsidP="00520523"/>
                                <w:p w14:paraId="07271D85" w14:textId="77777777" w:rsidR="00FC2F1B" w:rsidRDefault="00FC2F1B" w:rsidP="00520523"/>
                                <w:p w14:paraId="07271D86" w14:textId="77777777" w:rsidR="00FC2F1B" w:rsidRDefault="00FC2F1B" w:rsidP="00520523"/>
                                <w:p w14:paraId="07271D87" w14:textId="77777777" w:rsidR="00FC2F1B" w:rsidRDefault="00FC2F1B" w:rsidP="00520523"/>
                                <w:p w14:paraId="07271D88" w14:textId="77777777" w:rsidR="00FC2F1B" w:rsidRDefault="00FC2F1B" w:rsidP="00520523"/>
                                <w:p w14:paraId="07271D89" w14:textId="77777777" w:rsidR="00FC2F1B" w:rsidRDefault="00FC2F1B" w:rsidP="00520523"/>
                                <w:p w14:paraId="07271D8A" w14:textId="77777777" w:rsidR="00FC2F1B" w:rsidRDefault="00FC2F1B" w:rsidP="00520523"/>
                                <w:p w14:paraId="07271D8B" w14:textId="77777777" w:rsidR="00FC2F1B" w:rsidRDefault="00FC2F1B" w:rsidP="00520523"/>
                                <w:p w14:paraId="07271D8C" w14:textId="77777777" w:rsidR="00FC2F1B" w:rsidRDefault="00FC2F1B" w:rsidP="00520523"/>
                                <w:p w14:paraId="07271D8D" w14:textId="77777777" w:rsidR="00FC2F1B" w:rsidRDefault="00FC2F1B" w:rsidP="00520523"/>
                                <w:p w14:paraId="07271D8E" w14:textId="77777777" w:rsidR="00FC2F1B" w:rsidRDefault="00FC2F1B" w:rsidP="00520523"/>
                                <w:p w14:paraId="07271D8F" w14:textId="77777777" w:rsidR="00FC2F1B" w:rsidRDefault="00FC2F1B" w:rsidP="00520523"/>
                                <w:p w14:paraId="07271D90" w14:textId="77777777" w:rsidR="00FC2F1B" w:rsidRDefault="00FC2F1B" w:rsidP="00520523"/>
                                <w:p w14:paraId="07271D91" w14:textId="77777777" w:rsidR="00FC2F1B" w:rsidRDefault="00FC2F1B" w:rsidP="00520523"/>
                                <w:p w14:paraId="07271D92" w14:textId="77777777" w:rsidR="00FC2F1B" w:rsidRDefault="00FC2F1B" w:rsidP="00520523"/>
                                <w:p w14:paraId="07271D93" w14:textId="77777777" w:rsidR="00FC2F1B" w:rsidRDefault="00FC2F1B" w:rsidP="00520523"/>
                                <w:p w14:paraId="07271D94" w14:textId="77777777" w:rsidR="00FC2F1B" w:rsidRDefault="00FC2F1B" w:rsidP="00520523"/>
                                <w:p w14:paraId="07271D95" w14:textId="77777777" w:rsidR="00FC2F1B" w:rsidRDefault="00FC2F1B" w:rsidP="00520523"/>
                                <w:p w14:paraId="07271D96" w14:textId="77777777" w:rsidR="00FC2F1B" w:rsidRDefault="00FC2F1B" w:rsidP="00520523"/>
                                <w:p w14:paraId="07271D97" w14:textId="77777777" w:rsidR="00FC2F1B" w:rsidRDefault="00FC2F1B" w:rsidP="00520523"/>
                                <w:p w14:paraId="07271D98" w14:textId="77777777" w:rsidR="00FC2F1B" w:rsidRDefault="00FC2F1B" w:rsidP="00520523"/>
                                <w:p w14:paraId="07271D99" w14:textId="77777777" w:rsidR="00FC2F1B" w:rsidRDefault="00FC2F1B" w:rsidP="00520523"/>
                                <w:p w14:paraId="07271D9A" w14:textId="77777777" w:rsidR="00FC2F1B" w:rsidRDefault="00FC2F1B" w:rsidP="00520523"/>
                                <w:p w14:paraId="07271D9B" w14:textId="77777777" w:rsidR="00FC2F1B" w:rsidRDefault="00FC2F1B" w:rsidP="00520523"/>
                                <w:p w14:paraId="07271D9C" w14:textId="77777777" w:rsidR="00FC2F1B" w:rsidRDefault="00FC2F1B" w:rsidP="00520523"/>
                                <w:p w14:paraId="07271D9D" w14:textId="77777777" w:rsidR="00FC2F1B" w:rsidRDefault="00FC2F1B" w:rsidP="00520523"/>
                                <w:p w14:paraId="07271D9E" w14:textId="77777777" w:rsidR="00FC2F1B" w:rsidRDefault="00FC2F1B" w:rsidP="00520523"/>
                                <w:p w14:paraId="07271D9F" w14:textId="77777777" w:rsidR="00FC2F1B" w:rsidRDefault="00FC2F1B" w:rsidP="00520523"/>
                                <w:p w14:paraId="07271DA0" w14:textId="77777777" w:rsidR="00FC2F1B" w:rsidRDefault="00FC2F1B" w:rsidP="00520523"/>
                                <w:p w14:paraId="07271DA1" w14:textId="77777777" w:rsidR="00FC2F1B" w:rsidRDefault="00FC2F1B" w:rsidP="00520523"/>
                                <w:p w14:paraId="07271DA2" w14:textId="77777777" w:rsidR="00FC2F1B" w:rsidRDefault="00FC2F1B" w:rsidP="00520523"/>
                                <w:p w14:paraId="07271DA3" w14:textId="77777777" w:rsidR="00FC2F1B" w:rsidRDefault="00FC2F1B" w:rsidP="00520523"/>
                                <w:p w14:paraId="07271DA4" w14:textId="77777777" w:rsidR="00FC2F1B" w:rsidRDefault="00FC2F1B" w:rsidP="00520523"/>
                                <w:p w14:paraId="07271DA5" w14:textId="77777777" w:rsidR="00FC2F1B" w:rsidRDefault="00FC2F1B" w:rsidP="00520523"/>
                                <w:p w14:paraId="07271DA6" w14:textId="77777777" w:rsidR="00FC2F1B" w:rsidRDefault="00FC2F1B" w:rsidP="00520523"/>
                                <w:p w14:paraId="07271DA7" w14:textId="77777777" w:rsidR="00FC2F1B" w:rsidRDefault="00FC2F1B" w:rsidP="00520523"/>
                                <w:p w14:paraId="07271DA8" w14:textId="77777777" w:rsidR="00FC2F1B" w:rsidRDefault="00FC2F1B" w:rsidP="00520523"/>
                                <w:p w14:paraId="07271DA9" w14:textId="77777777" w:rsidR="00FC2F1B" w:rsidRDefault="00FC2F1B" w:rsidP="00520523"/>
                                <w:p w14:paraId="07271DAA" w14:textId="77777777" w:rsidR="00FC2F1B" w:rsidRDefault="00FC2F1B" w:rsidP="00520523"/>
                                <w:p w14:paraId="07271DAB" w14:textId="77777777" w:rsidR="00FC2F1B" w:rsidRDefault="00FC2F1B" w:rsidP="00520523"/>
                                <w:p w14:paraId="07271DAC" w14:textId="77777777" w:rsidR="00FC2F1B" w:rsidRDefault="00FC2F1B" w:rsidP="00520523"/>
                                <w:p w14:paraId="07271DAD" w14:textId="77777777" w:rsidR="00FC2F1B" w:rsidRDefault="00FC2F1B" w:rsidP="00520523"/>
                                <w:p w14:paraId="07271DAE" w14:textId="77777777" w:rsidR="00FC2F1B" w:rsidRDefault="00FC2F1B" w:rsidP="00520523"/>
                                <w:p w14:paraId="07271DAF" w14:textId="77777777" w:rsidR="00FC2F1B" w:rsidRDefault="00FC2F1B" w:rsidP="00520523"/>
                                <w:p w14:paraId="07271DB0" w14:textId="77777777" w:rsidR="00FC2F1B" w:rsidRDefault="00FC2F1B" w:rsidP="00520523"/>
                                <w:p w14:paraId="07271DB1" w14:textId="77777777" w:rsidR="00FC2F1B" w:rsidRDefault="00FC2F1B" w:rsidP="00520523"/>
                                <w:p w14:paraId="07271DB2" w14:textId="77777777" w:rsidR="00FC2F1B" w:rsidRDefault="00FC2F1B" w:rsidP="00520523"/>
                                <w:p w14:paraId="07271DB3" w14:textId="77777777" w:rsidR="00FC2F1B" w:rsidRDefault="00FC2F1B" w:rsidP="00520523"/>
                                <w:p w14:paraId="07271DB4" w14:textId="77777777" w:rsidR="00FC2F1B" w:rsidRDefault="00FC2F1B" w:rsidP="00520523"/>
                                <w:p w14:paraId="07271DB5" w14:textId="77777777" w:rsidR="00FC2F1B" w:rsidRDefault="00FC2F1B" w:rsidP="00520523"/>
                                <w:p w14:paraId="07271DB6" w14:textId="77777777" w:rsidR="00FC2F1B" w:rsidRDefault="00FC2F1B" w:rsidP="00520523"/>
                                <w:p w14:paraId="07271DB7" w14:textId="77777777" w:rsidR="00FC2F1B" w:rsidRDefault="00FC2F1B" w:rsidP="00520523"/>
                                <w:p w14:paraId="07271DB8" w14:textId="77777777" w:rsidR="00FC2F1B" w:rsidRDefault="00FC2F1B" w:rsidP="00520523"/>
                                <w:p w14:paraId="07271DB9" w14:textId="77777777" w:rsidR="00FC2F1B" w:rsidRDefault="00FC2F1B" w:rsidP="00520523"/>
                                <w:p w14:paraId="07271DBA" w14:textId="77777777" w:rsidR="00FC2F1B" w:rsidRDefault="00FC2F1B" w:rsidP="00520523"/>
                                <w:p w14:paraId="07271DBB" w14:textId="77777777" w:rsidR="00FC2F1B" w:rsidRDefault="00FC2F1B" w:rsidP="00520523"/>
                                <w:p w14:paraId="07271DBC" w14:textId="77777777" w:rsidR="00FC2F1B" w:rsidRDefault="00FC2F1B" w:rsidP="00520523"/>
                                <w:p w14:paraId="07271DBD" w14:textId="77777777" w:rsidR="00FC2F1B" w:rsidRDefault="00FC2F1B" w:rsidP="00520523"/>
                                <w:p w14:paraId="07271DBE" w14:textId="77777777" w:rsidR="00FC2F1B" w:rsidRDefault="00FC2F1B" w:rsidP="00520523"/>
                                <w:p w14:paraId="07271DBF" w14:textId="77777777" w:rsidR="00FC2F1B" w:rsidRDefault="00FC2F1B" w:rsidP="00520523"/>
                                <w:p w14:paraId="07271DC0" w14:textId="77777777" w:rsidR="00FC2F1B" w:rsidRDefault="00FC2F1B" w:rsidP="00520523"/>
                                <w:p w14:paraId="07271DC1" w14:textId="77777777" w:rsidR="00FC2F1B" w:rsidRDefault="00FC2F1B" w:rsidP="00520523"/>
                                <w:p w14:paraId="07271DC2" w14:textId="77777777" w:rsidR="00FC2F1B" w:rsidRDefault="00FC2F1B" w:rsidP="00520523"/>
                                <w:p w14:paraId="07271DC3" w14:textId="77777777" w:rsidR="00FC2F1B" w:rsidRDefault="00FC2F1B" w:rsidP="00520523"/>
                                <w:p w14:paraId="07271DC4" w14:textId="77777777" w:rsidR="00FC2F1B" w:rsidRDefault="00FC2F1B" w:rsidP="00520523"/>
                                <w:p w14:paraId="07271DC5" w14:textId="77777777" w:rsidR="00FC2F1B" w:rsidRDefault="00FC2F1B" w:rsidP="00520523"/>
                                <w:p w14:paraId="07271DC6" w14:textId="77777777" w:rsidR="00FC2F1B" w:rsidRDefault="00FC2F1B" w:rsidP="00520523"/>
                                <w:p w14:paraId="07271DC7" w14:textId="77777777" w:rsidR="00FC2F1B" w:rsidRDefault="00FC2F1B" w:rsidP="00520523"/>
                                <w:p w14:paraId="07271DC8" w14:textId="77777777" w:rsidR="00FC2F1B" w:rsidRDefault="00FC2F1B" w:rsidP="00520523"/>
                                <w:p w14:paraId="07271DC9" w14:textId="77777777" w:rsidR="00FC2F1B" w:rsidRDefault="00FC2F1B" w:rsidP="00520523"/>
                                <w:p w14:paraId="07271DCA" w14:textId="77777777" w:rsidR="00FC2F1B" w:rsidRDefault="00FC2F1B" w:rsidP="00520523"/>
                                <w:p w14:paraId="07271DCB" w14:textId="77777777" w:rsidR="00FC2F1B" w:rsidRDefault="00FC2F1B" w:rsidP="00520523"/>
                                <w:p w14:paraId="07271DCC" w14:textId="77777777" w:rsidR="00FC2F1B" w:rsidRDefault="00FC2F1B" w:rsidP="00520523"/>
                                <w:p w14:paraId="07271DCD" w14:textId="77777777" w:rsidR="00FC2F1B" w:rsidRDefault="00FC2F1B" w:rsidP="00520523"/>
                                <w:p w14:paraId="07271DCE" w14:textId="77777777" w:rsidR="00FC2F1B" w:rsidRDefault="00FC2F1B" w:rsidP="00520523"/>
                                <w:p w14:paraId="07271DCF" w14:textId="77777777" w:rsidR="00FC2F1B" w:rsidRDefault="00FC2F1B" w:rsidP="00520523"/>
                                <w:p w14:paraId="07271DD0" w14:textId="77777777" w:rsidR="00FC2F1B" w:rsidRDefault="00FC2F1B" w:rsidP="00520523"/>
                                <w:p w14:paraId="07271DD1" w14:textId="77777777" w:rsidR="00FC2F1B" w:rsidRDefault="00FC2F1B" w:rsidP="00520523"/>
                                <w:p w14:paraId="07271DD2" w14:textId="77777777" w:rsidR="00FC2F1B" w:rsidRDefault="00FC2F1B" w:rsidP="00520523"/>
                                <w:p w14:paraId="07271DD3" w14:textId="77777777" w:rsidR="00FC2F1B" w:rsidRDefault="00FC2F1B" w:rsidP="00520523"/>
                                <w:p w14:paraId="07271DD4" w14:textId="77777777" w:rsidR="00FC2F1B" w:rsidRDefault="00FC2F1B" w:rsidP="00520523"/>
                                <w:p w14:paraId="07271DD5" w14:textId="77777777" w:rsidR="00FC2F1B" w:rsidRDefault="00FC2F1B" w:rsidP="00520523"/>
                                <w:p w14:paraId="07271DD6" w14:textId="77777777" w:rsidR="00FC2F1B" w:rsidRDefault="00FC2F1B" w:rsidP="00520523"/>
                                <w:p w14:paraId="07271DD7" w14:textId="77777777" w:rsidR="00FC2F1B" w:rsidRDefault="00FC2F1B" w:rsidP="00520523"/>
                                <w:p w14:paraId="07271DD8" w14:textId="77777777" w:rsidR="00FC2F1B" w:rsidRDefault="00FC2F1B" w:rsidP="00520523"/>
                                <w:p w14:paraId="07271DD9" w14:textId="77777777" w:rsidR="00FC2F1B" w:rsidRDefault="00FC2F1B" w:rsidP="00520523"/>
                                <w:p w14:paraId="07271DDA" w14:textId="77777777" w:rsidR="00FC2F1B" w:rsidRDefault="00FC2F1B" w:rsidP="00520523"/>
                                <w:p w14:paraId="07271DDB" w14:textId="77777777" w:rsidR="00FC2F1B" w:rsidRDefault="00FC2F1B" w:rsidP="00520523"/>
                                <w:p w14:paraId="07271DDC" w14:textId="77777777" w:rsidR="00FC2F1B" w:rsidRDefault="00FC2F1B" w:rsidP="00520523"/>
                                <w:p w14:paraId="07271DDD" w14:textId="77777777" w:rsidR="00FC2F1B" w:rsidRDefault="00FC2F1B" w:rsidP="00520523"/>
                                <w:p w14:paraId="07271DDE" w14:textId="77777777" w:rsidR="00FC2F1B" w:rsidRDefault="00FC2F1B" w:rsidP="00520523"/>
                                <w:p w14:paraId="07271DDF" w14:textId="77777777" w:rsidR="00FC2F1B" w:rsidRDefault="00FC2F1B" w:rsidP="00520523"/>
                                <w:p w14:paraId="07271DE0" w14:textId="77777777" w:rsidR="00FC2F1B" w:rsidRDefault="00FC2F1B" w:rsidP="00520523"/>
                                <w:p w14:paraId="07271DE1" w14:textId="77777777" w:rsidR="00FC2F1B" w:rsidRDefault="00FC2F1B" w:rsidP="00520523"/>
                                <w:p w14:paraId="07271DE2" w14:textId="77777777" w:rsidR="00FC2F1B" w:rsidRDefault="00FC2F1B" w:rsidP="00520523"/>
                                <w:p w14:paraId="07271DE3" w14:textId="77777777" w:rsidR="00FC2F1B" w:rsidRDefault="00FC2F1B" w:rsidP="00520523"/>
                                <w:p w14:paraId="07271DE4" w14:textId="77777777" w:rsidR="00FC2F1B" w:rsidRDefault="00FC2F1B" w:rsidP="00520523"/>
                                <w:p w14:paraId="07271DE5" w14:textId="77777777" w:rsidR="00FC2F1B" w:rsidRDefault="00FC2F1B" w:rsidP="00520523"/>
                                <w:p w14:paraId="07271DE6" w14:textId="77777777" w:rsidR="00FC2F1B" w:rsidRDefault="00FC2F1B" w:rsidP="00520523"/>
                                <w:p w14:paraId="07271DE7" w14:textId="77777777" w:rsidR="00FC2F1B" w:rsidRDefault="00FC2F1B" w:rsidP="00520523"/>
                                <w:p w14:paraId="07271DE8" w14:textId="77777777" w:rsidR="00FC2F1B" w:rsidRDefault="00FC2F1B" w:rsidP="00520523"/>
                                <w:p w14:paraId="07271DE9" w14:textId="77777777" w:rsidR="00FC2F1B" w:rsidRDefault="00FC2F1B" w:rsidP="00520523"/>
                                <w:p w14:paraId="07271DEA" w14:textId="77777777" w:rsidR="00FC2F1B" w:rsidRDefault="00FC2F1B" w:rsidP="00520523"/>
                                <w:p w14:paraId="07271DEB" w14:textId="77777777" w:rsidR="00FC2F1B" w:rsidRDefault="00FC2F1B" w:rsidP="00520523"/>
                                <w:p w14:paraId="07271DEC" w14:textId="77777777" w:rsidR="00FC2F1B" w:rsidRDefault="00FC2F1B" w:rsidP="00520523"/>
                                <w:p w14:paraId="07271DED" w14:textId="77777777" w:rsidR="00FC2F1B" w:rsidRDefault="00FC2F1B" w:rsidP="00520523"/>
                                <w:p w14:paraId="07271DEE" w14:textId="77777777" w:rsidR="00FC2F1B" w:rsidRDefault="00FC2F1B" w:rsidP="00520523"/>
                                <w:p w14:paraId="07271DEF" w14:textId="77777777" w:rsidR="00FC2F1B" w:rsidRDefault="00FC2F1B" w:rsidP="00520523"/>
                                <w:p w14:paraId="07271DF0" w14:textId="77777777" w:rsidR="00FC2F1B" w:rsidRDefault="00FC2F1B" w:rsidP="00520523"/>
                                <w:p w14:paraId="07271DF1" w14:textId="77777777" w:rsidR="00FC2F1B" w:rsidRDefault="00FC2F1B" w:rsidP="00520523"/>
                                <w:p w14:paraId="07271DF2" w14:textId="77777777" w:rsidR="00FC2F1B" w:rsidRDefault="00FC2F1B" w:rsidP="00520523"/>
                                <w:p w14:paraId="07271DF3" w14:textId="77777777" w:rsidR="00FC2F1B" w:rsidRDefault="00FC2F1B" w:rsidP="00520523"/>
                                <w:p w14:paraId="07271DF4" w14:textId="77777777" w:rsidR="00FC2F1B" w:rsidRDefault="00FC2F1B" w:rsidP="00520523"/>
                                <w:p w14:paraId="07271DF5" w14:textId="77777777" w:rsidR="00FC2F1B" w:rsidRDefault="00FC2F1B" w:rsidP="00520523"/>
                                <w:p w14:paraId="07271DF6" w14:textId="77777777" w:rsidR="00FC2F1B" w:rsidRDefault="00FC2F1B" w:rsidP="00520523"/>
                                <w:p w14:paraId="07271DF7" w14:textId="77777777" w:rsidR="00FC2F1B" w:rsidRDefault="00FC2F1B" w:rsidP="00520523"/>
                                <w:p w14:paraId="07271DF8" w14:textId="77777777" w:rsidR="00FC2F1B" w:rsidRDefault="00FC2F1B" w:rsidP="00520523"/>
                                <w:p w14:paraId="07271DF9" w14:textId="77777777" w:rsidR="00FC2F1B" w:rsidRDefault="00FC2F1B" w:rsidP="00520523"/>
                                <w:p w14:paraId="07271DFA" w14:textId="77777777" w:rsidR="00FC2F1B" w:rsidRDefault="00FC2F1B" w:rsidP="00520523"/>
                                <w:p w14:paraId="07271DFB" w14:textId="77777777" w:rsidR="00FC2F1B" w:rsidRDefault="00FC2F1B" w:rsidP="00520523"/>
                                <w:p w14:paraId="07271DFC" w14:textId="77777777" w:rsidR="00FC2F1B" w:rsidRDefault="00FC2F1B" w:rsidP="00520523"/>
                                <w:p w14:paraId="07271DFD" w14:textId="77777777" w:rsidR="00FC2F1B" w:rsidRDefault="00FC2F1B" w:rsidP="00520523"/>
                                <w:p w14:paraId="07271DFE" w14:textId="77777777" w:rsidR="00FC2F1B" w:rsidRDefault="00FC2F1B" w:rsidP="00520523"/>
                                <w:p w14:paraId="07271DFF" w14:textId="77777777" w:rsidR="00FC2F1B" w:rsidRDefault="00FC2F1B" w:rsidP="00520523"/>
                                <w:p w14:paraId="07271E00" w14:textId="77777777" w:rsidR="00FC2F1B" w:rsidRDefault="00FC2F1B" w:rsidP="00520523"/>
                                <w:p w14:paraId="07271E01" w14:textId="77777777" w:rsidR="00FC2F1B" w:rsidRDefault="00FC2F1B" w:rsidP="00520523"/>
                                <w:p w14:paraId="07271E02" w14:textId="77777777" w:rsidR="00FC2F1B" w:rsidRDefault="00FC2F1B" w:rsidP="00520523"/>
                                <w:p w14:paraId="07271E03" w14:textId="77777777" w:rsidR="00FC2F1B" w:rsidRDefault="00FC2F1B" w:rsidP="00520523"/>
                                <w:p w14:paraId="07271E04" w14:textId="77777777" w:rsidR="00FC2F1B" w:rsidRDefault="00FC2F1B" w:rsidP="00520523"/>
                                <w:p w14:paraId="07271E05" w14:textId="77777777" w:rsidR="00FC2F1B" w:rsidRDefault="00FC2F1B" w:rsidP="00520523"/>
                                <w:p w14:paraId="07271E06" w14:textId="77777777" w:rsidR="00FC2F1B" w:rsidRDefault="00FC2F1B" w:rsidP="00520523"/>
                                <w:p w14:paraId="07271E07" w14:textId="77777777" w:rsidR="00FC2F1B" w:rsidRDefault="00FC2F1B" w:rsidP="00520523"/>
                                <w:p w14:paraId="07271E08" w14:textId="77777777" w:rsidR="00FC2F1B" w:rsidRDefault="00FC2F1B" w:rsidP="00520523"/>
                                <w:p w14:paraId="07271E09" w14:textId="77777777" w:rsidR="00FC2F1B" w:rsidRDefault="00FC2F1B" w:rsidP="00520523"/>
                                <w:p w14:paraId="07271E0A" w14:textId="77777777" w:rsidR="00FC2F1B" w:rsidRDefault="00FC2F1B" w:rsidP="00520523"/>
                                <w:p w14:paraId="07271E0B" w14:textId="77777777" w:rsidR="00FC2F1B" w:rsidRDefault="00FC2F1B" w:rsidP="00520523"/>
                                <w:p w14:paraId="07271E0C" w14:textId="77777777" w:rsidR="00FC2F1B" w:rsidRDefault="00FC2F1B" w:rsidP="00520523"/>
                                <w:p w14:paraId="07271E0D" w14:textId="77777777" w:rsidR="00FC2F1B" w:rsidRDefault="00FC2F1B" w:rsidP="00520523"/>
                                <w:p w14:paraId="07271E0E" w14:textId="77777777" w:rsidR="00FC2F1B" w:rsidRDefault="00FC2F1B" w:rsidP="00520523"/>
                                <w:p w14:paraId="07271E0F" w14:textId="77777777" w:rsidR="00FC2F1B" w:rsidRDefault="00FC2F1B" w:rsidP="00520523"/>
                                <w:p w14:paraId="07271E10" w14:textId="77777777" w:rsidR="00FC2F1B" w:rsidRDefault="00FC2F1B" w:rsidP="00520523"/>
                                <w:p w14:paraId="07271E11" w14:textId="77777777" w:rsidR="00FC2F1B" w:rsidRDefault="00FC2F1B" w:rsidP="00520523"/>
                                <w:p w14:paraId="07271E12" w14:textId="77777777" w:rsidR="00FC2F1B" w:rsidRDefault="00FC2F1B" w:rsidP="00520523"/>
                                <w:p w14:paraId="07271E13" w14:textId="77777777" w:rsidR="00FC2F1B" w:rsidRDefault="00FC2F1B" w:rsidP="00520523"/>
                                <w:p w14:paraId="07271E14" w14:textId="77777777" w:rsidR="00FC2F1B" w:rsidRDefault="00FC2F1B" w:rsidP="00520523"/>
                                <w:p w14:paraId="07271E15" w14:textId="77777777" w:rsidR="00FC2F1B" w:rsidRDefault="00FC2F1B" w:rsidP="00520523"/>
                                <w:p w14:paraId="07271E16" w14:textId="77777777" w:rsidR="00FC2F1B" w:rsidRDefault="00FC2F1B" w:rsidP="00520523"/>
                                <w:p w14:paraId="07271E17" w14:textId="77777777" w:rsidR="00FC2F1B" w:rsidRDefault="00FC2F1B" w:rsidP="00520523"/>
                                <w:p w14:paraId="07271E18" w14:textId="77777777" w:rsidR="00FC2F1B" w:rsidRDefault="00FC2F1B" w:rsidP="00520523"/>
                                <w:p w14:paraId="07271E19" w14:textId="77777777" w:rsidR="00FC2F1B" w:rsidRDefault="00FC2F1B" w:rsidP="00520523"/>
                                <w:p w14:paraId="07271E1A" w14:textId="77777777" w:rsidR="00FC2F1B" w:rsidRDefault="00FC2F1B" w:rsidP="00520523"/>
                                <w:p w14:paraId="07271E1B" w14:textId="77777777" w:rsidR="00FC2F1B" w:rsidRDefault="00FC2F1B" w:rsidP="00520523"/>
                                <w:p w14:paraId="07271E1C" w14:textId="77777777" w:rsidR="00FC2F1B" w:rsidRDefault="00FC2F1B" w:rsidP="00520523"/>
                                <w:p w14:paraId="07271E1D" w14:textId="77777777" w:rsidR="00FC2F1B" w:rsidRDefault="00FC2F1B" w:rsidP="00520523"/>
                                <w:p w14:paraId="07271E1E" w14:textId="77777777" w:rsidR="00FC2F1B" w:rsidRDefault="00FC2F1B" w:rsidP="00520523"/>
                                <w:p w14:paraId="07271E1F" w14:textId="77777777" w:rsidR="00FC2F1B" w:rsidRDefault="00FC2F1B" w:rsidP="00520523"/>
                                <w:p w14:paraId="07271E20" w14:textId="77777777" w:rsidR="00FC2F1B" w:rsidRDefault="00FC2F1B" w:rsidP="00520523"/>
                                <w:p w14:paraId="07271E21" w14:textId="77777777" w:rsidR="00FC2F1B" w:rsidRDefault="00FC2F1B" w:rsidP="00520523"/>
                                <w:p w14:paraId="07271E22" w14:textId="77777777" w:rsidR="00FC2F1B" w:rsidRDefault="00FC2F1B" w:rsidP="00520523"/>
                                <w:p w14:paraId="07271E23" w14:textId="77777777" w:rsidR="00FC2F1B" w:rsidRDefault="00FC2F1B" w:rsidP="00520523"/>
                                <w:p w14:paraId="07271E24" w14:textId="77777777" w:rsidR="00FC2F1B" w:rsidRDefault="00FC2F1B" w:rsidP="00520523"/>
                                <w:p w14:paraId="07271E25" w14:textId="77777777" w:rsidR="00FC2F1B" w:rsidRDefault="00FC2F1B" w:rsidP="00520523"/>
                                <w:p w14:paraId="07271E26" w14:textId="77777777" w:rsidR="00FC2F1B" w:rsidRDefault="00FC2F1B" w:rsidP="00520523"/>
                                <w:p w14:paraId="07271E27" w14:textId="77777777" w:rsidR="00FC2F1B" w:rsidRDefault="00FC2F1B" w:rsidP="00520523"/>
                                <w:p w14:paraId="07271E28" w14:textId="77777777" w:rsidR="00FC2F1B" w:rsidRDefault="00FC2F1B" w:rsidP="00520523"/>
                                <w:p w14:paraId="07271E29" w14:textId="77777777" w:rsidR="00FC2F1B" w:rsidRDefault="00FC2F1B" w:rsidP="00520523"/>
                                <w:p w14:paraId="07271E2A" w14:textId="77777777" w:rsidR="00FC2F1B" w:rsidRDefault="00FC2F1B" w:rsidP="00520523"/>
                                <w:p w14:paraId="07271E2B" w14:textId="77777777" w:rsidR="00FC2F1B" w:rsidRDefault="00FC2F1B" w:rsidP="00520523"/>
                                <w:p w14:paraId="07271E2C" w14:textId="77777777" w:rsidR="00FC2F1B" w:rsidRDefault="00FC2F1B" w:rsidP="00520523"/>
                                <w:p w14:paraId="07271E2D" w14:textId="77777777" w:rsidR="00FC2F1B" w:rsidRDefault="00FC2F1B" w:rsidP="00520523"/>
                                <w:p w14:paraId="07271E2E" w14:textId="77777777" w:rsidR="00FC2F1B" w:rsidRDefault="00FC2F1B" w:rsidP="00520523"/>
                                <w:p w14:paraId="07271E2F" w14:textId="77777777" w:rsidR="00FC2F1B" w:rsidRDefault="00FC2F1B" w:rsidP="00520523"/>
                                <w:p w14:paraId="07271E30" w14:textId="77777777" w:rsidR="00FC2F1B" w:rsidRDefault="00FC2F1B" w:rsidP="00520523"/>
                                <w:p w14:paraId="07271E31" w14:textId="77777777" w:rsidR="00FC2F1B" w:rsidRDefault="00FC2F1B" w:rsidP="00520523"/>
                                <w:p w14:paraId="07271E32" w14:textId="77777777" w:rsidR="00FC2F1B" w:rsidRDefault="00FC2F1B" w:rsidP="00520523"/>
                                <w:p w14:paraId="07271E33" w14:textId="77777777" w:rsidR="00FC2F1B" w:rsidRDefault="00FC2F1B" w:rsidP="00520523"/>
                                <w:p w14:paraId="07271E34" w14:textId="77777777" w:rsidR="00FC2F1B" w:rsidRDefault="00FC2F1B" w:rsidP="00520523"/>
                                <w:p w14:paraId="07271E35" w14:textId="77777777" w:rsidR="00FC2F1B" w:rsidRDefault="00FC2F1B" w:rsidP="00520523"/>
                                <w:p w14:paraId="07271E36" w14:textId="77777777" w:rsidR="00FC2F1B" w:rsidRDefault="00FC2F1B" w:rsidP="00520523"/>
                                <w:p w14:paraId="07271E37" w14:textId="77777777" w:rsidR="00FC2F1B" w:rsidRDefault="00FC2F1B" w:rsidP="00520523"/>
                                <w:p w14:paraId="07271E38" w14:textId="77777777" w:rsidR="00FC2F1B" w:rsidRDefault="00FC2F1B" w:rsidP="00520523"/>
                                <w:p w14:paraId="07271E39" w14:textId="77777777" w:rsidR="00FC2F1B" w:rsidRDefault="00FC2F1B" w:rsidP="00520523"/>
                                <w:p w14:paraId="07271E3A" w14:textId="77777777" w:rsidR="00FC2F1B" w:rsidRDefault="00FC2F1B" w:rsidP="00520523"/>
                                <w:p w14:paraId="07271E3B" w14:textId="77777777" w:rsidR="00FC2F1B" w:rsidRDefault="00FC2F1B" w:rsidP="00520523"/>
                                <w:p w14:paraId="07271E3C" w14:textId="77777777" w:rsidR="00FC2F1B" w:rsidRDefault="00FC2F1B" w:rsidP="00520523"/>
                                <w:p w14:paraId="07271E3D" w14:textId="77777777" w:rsidR="00FC2F1B" w:rsidRDefault="00FC2F1B" w:rsidP="00520523"/>
                                <w:p w14:paraId="07271E3E" w14:textId="77777777" w:rsidR="00FC2F1B" w:rsidRDefault="00FC2F1B" w:rsidP="00520523"/>
                                <w:p w14:paraId="07271E3F" w14:textId="77777777" w:rsidR="00FC2F1B" w:rsidRDefault="00FC2F1B" w:rsidP="00520523"/>
                                <w:p w14:paraId="07271E40" w14:textId="77777777" w:rsidR="00FC2F1B" w:rsidRDefault="00FC2F1B" w:rsidP="00520523"/>
                                <w:p w14:paraId="07271E41" w14:textId="77777777" w:rsidR="00FC2F1B" w:rsidRDefault="00FC2F1B" w:rsidP="00520523"/>
                                <w:p w14:paraId="07271E42" w14:textId="77777777" w:rsidR="00FC2F1B" w:rsidRDefault="00FC2F1B" w:rsidP="00520523"/>
                                <w:p w14:paraId="07271E43" w14:textId="77777777" w:rsidR="00FC2F1B" w:rsidRDefault="00FC2F1B" w:rsidP="00520523"/>
                                <w:p w14:paraId="07271E44" w14:textId="77777777" w:rsidR="00FC2F1B" w:rsidRDefault="00FC2F1B" w:rsidP="00520523"/>
                                <w:p w14:paraId="07271E45" w14:textId="77777777" w:rsidR="00FC2F1B" w:rsidRDefault="00FC2F1B" w:rsidP="00520523"/>
                                <w:p w14:paraId="07271E46" w14:textId="77777777" w:rsidR="00FC2F1B" w:rsidRDefault="00FC2F1B" w:rsidP="00520523"/>
                                <w:p w14:paraId="07271E47" w14:textId="77777777" w:rsidR="00FC2F1B" w:rsidRDefault="00FC2F1B" w:rsidP="00520523"/>
                                <w:p w14:paraId="07271E48" w14:textId="77777777" w:rsidR="00FC2F1B" w:rsidRDefault="00FC2F1B" w:rsidP="00520523"/>
                                <w:p w14:paraId="07271E49" w14:textId="77777777" w:rsidR="00FC2F1B" w:rsidRDefault="00FC2F1B" w:rsidP="00520523"/>
                                <w:p w14:paraId="07271E4A" w14:textId="77777777" w:rsidR="00FC2F1B" w:rsidRDefault="00FC2F1B" w:rsidP="00520523"/>
                                <w:p w14:paraId="07271E4B" w14:textId="77777777" w:rsidR="00FC2F1B" w:rsidRDefault="00FC2F1B" w:rsidP="00520523"/>
                                <w:p w14:paraId="07271E4C" w14:textId="77777777" w:rsidR="00FC2F1B" w:rsidRDefault="00FC2F1B" w:rsidP="00520523"/>
                                <w:p w14:paraId="07271E4D" w14:textId="77777777" w:rsidR="00FC2F1B" w:rsidRDefault="00FC2F1B" w:rsidP="00520523"/>
                                <w:p w14:paraId="07271E4E" w14:textId="77777777" w:rsidR="00FC2F1B" w:rsidRDefault="00FC2F1B" w:rsidP="00520523"/>
                                <w:p w14:paraId="07271E4F" w14:textId="77777777" w:rsidR="00FC2F1B" w:rsidRDefault="00FC2F1B" w:rsidP="00520523"/>
                                <w:p w14:paraId="07271E50" w14:textId="77777777" w:rsidR="00FC2F1B" w:rsidRDefault="00FC2F1B" w:rsidP="00520523"/>
                                <w:p w14:paraId="07271E51" w14:textId="77777777" w:rsidR="00FC2F1B" w:rsidRDefault="00FC2F1B" w:rsidP="00520523"/>
                                <w:p w14:paraId="07271E52" w14:textId="77777777" w:rsidR="00FC2F1B" w:rsidRDefault="00FC2F1B" w:rsidP="00520523"/>
                                <w:p w14:paraId="07271E53" w14:textId="77777777" w:rsidR="00FC2F1B" w:rsidRDefault="00FC2F1B" w:rsidP="00520523"/>
                                <w:p w14:paraId="07271E54" w14:textId="77777777" w:rsidR="00FC2F1B" w:rsidRDefault="00FC2F1B" w:rsidP="00520523"/>
                                <w:p w14:paraId="07271E55" w14:textId="77777777" w:rsidR="00FC2F1B" w:rsidRDefault="00FC2F1B" w:rsidP="00520523"/>
                                <w:p w14:paraId="07271E56" w14:textId="77777777" w:rsidR="00FC2F1B" w:rsidRDefault="00FC2F1B" w:rsidP="00520523"/>
                                <w:p w14:paraId="07271E57" w14:textId="77777777" w:rsidR="00FC2F1B" w:rsidRDefault="00FC2F1B" w:rsidP="00520523"/>
                                <w:p w14:paraId="07271E58" w14:textId="77777777" w:rsidR="00FC2F1B" w:rsidRDefault="00FC2F1B" w:rsidP="00520523"/>
                                <w:p w14:paraId="07271E59" w14:textId="77777777" w:rsidR="00FC2F1B" w:rsidRDefault="00FC2F1B" w:rsidP="00520523"/>
                                <w:p w14:paraId="07271E5A" w14:textId="77777777" w:rsidR="00FC2F1B" w:rsidRDefault="00FC2F1B" w:rsidP="00520523"/>
                                <w:p w14:paraId="07271E5B" w14:textId="77777777" w:rsidR="00FC2F1B" w:rsidRDefault="00FC2F1B" w:rsidP="00520523"/>
                                <w:p w14:paraId="07271E5C" w14:textId="77777777" w:rsidR="00FC2F1B" w:rsidRDefault="00FC2F1B" w:rsidP="00520523"/>
                                <w:p w14:paraId="07271E5D" w14:textId="77777777" w:rsidR="00FC2F1B" w:rsidRDefault="00FC2F1B" w:rsidP="00520523"/>
                                <w:p w14:paraId="07271E5E" w14:textId="77777777" w:rsidR="00FC2F1B" w:rsidRDefault="00FC2F1B" w:rsidP="00520523"/>
                                <w:p w14:paraId="07271E5F" w14:textId="77777777" w:rsidR="00FC2F1B" w:rsidRDefault="00FC2F1B" w:rsidP="00520523"/>
                                <w:p w14:paraId="07271E60" w14:textId="77777777" w:rsidR="00FC2F1B" w:rsidRDefault="00FC2F1B" w:rsidP="00520523"/>
                                <w:p w14:paraId="07271E61" w14:textId="77777777" w:rsidR="00FC2F1B" w:rsidRDefault="00FC2F1B" w:rsidP="00520523"/>
                                <w:p w14:paraId="07271E62" w14:textId="77777777" w:rsidR="00FC2F1B" w:rsidRDefault="00FC2F1B" w:rsidP="00520523"/>
                                <w:p w14:paraId="07271E63" w14:textId="77777777" w:rsidR="00FC2F1B" w:rsidRDefault="00FC2F1B" w:rsidP="00520523"/>
                                <w:p w14:paraId="07271E64" w14:textId="77777777" w:rsidR="00FC2F1B" w:rsidRDefault="00FC2F1B" w:rsidP="00520523"/>
                                <w:p w14:paraId="07271E65" w14:textId="77777777" w:rsidR="00FC2F1B" w:rsidRDefault="00FC2F1B" w:rsidP="00520523"/>
                                <w:p w14:paraId="07271E66" w14:textId="77777777" w:rsidR="00FC2F1B" w:rsidRDefault="00FC2F1B" w:rsidP="00520523"/>
                                <w:p w14:paraId="07271E67" w14:textId="77777777" w:rsidR="00FC2F1B" w:rsidRDefault="00FC2F1B" w:rsidP="00520523"/>
                                <w:p w14:paraId="07271E68" w14:textId="77777777" w:rsidR="00FC2F1B" w:rsidRDefault="00FC2F1B" w:rsidP="00520523"/>
                                <w:p w14:paraId="07271E69" w14:textId="77777777" w:rsidR="00FC2F1B" w:rsidRDefault="00FC2F1B" w:rsidP="00520523"/>
                                <w:p w14:paraId="07271E6A" w14:textId="77777777" w:rsidR="00FC2F1B" w:rsidRDefault="00FC2F1B" w:rsidP="00520523"/>
                                <w:p w14:paraId="07271E6B" w14:textId="77777777" w:rsidR="00FC2F1B" w:rsidRDefault="00FC2F1B" w:rsidP="00520523"/>
                                <w:p w14:paraId="07271E6C" w14:textId="77777777" w:rsidR="00FC2F1B" w:rsidRDefault="00FC2F1B" w:rsidP="00520523"/>
                                <w:p w14:paraId="07271E6D" w14:textId="77777777" w:rsidR="00FC2F1B" w:rsidRDefault="00FC2F1B" w:rsidP="00520523"/>
                                <w:p w14:paraId="07271E6E" w14:textId="77777777" w:rsidR="00FC2F1B" w:rsidRDefault="00FC2F1B" w:rsidP="00520523"/>
                                <w:p w14:paraId="07271E6F" w14:textId="77777777" w:rsidR="00FC2F1B" w:rsidRDefault="00FC2F1B" w:rsidP="00520523"/>
                                <w:p w14:paraId="07271E70" w14:textId="77777777" w:rsidR="00FC2F1B" w:rsidRDefault="00FC2F1B" w:rsidP="00520523"/>
                                <w:p w14:paraId="07271E71" w14:textId="77777777" w:rsidR="00FC2F1B" w:rsidRDefault="00FC2F1B" w:rsidP="00520523"/>
                                <w:p w14:paraId="07271E72" w14:textId="77777777" w:rsidR="00FC2F1B" w:rsidRDefault="00FC2F1B" w:rsidP="00520523"/>
                                <w:p w14:paraId="07271E73" w14:textId="77777777" w:rsidR="00FC2F1B" w:rsidRDefault="00FC2F1B" w:rsidP="00520523"/>
                                <w:p w14:paraId="07271E74" w14:textId="77777777" w:rsidR="00FC2F1B" w:rsidRDefault="00FC2F1B" w:rsidP="00520523"/>
                                <w:p w14:paraId="07271E75" w14:textId="77777777" w:rsidR="00FC2F1B" w:rsidRDefault="00FC2F1B" w:rsidP="00520523"/>
                                <w:p w14:paraId="07271E76" w14:textId="77777777" w:rsidR="00FC2F1B" w:rsidRDefault="00FC2F1B" w:rsidP="00520523"/>
                                <w:p w14:paraId="07271E77" w14:textId="77777777" w:rsidR="00FC2F1B" w:rsidRDefault="00FC2F1B" w:rsidP="00520523"/>
                                <w:p w14:paraId="07271E78" w14:textId="77777777" w:rsidR="00FC2F1B" w:rsidRDefault="00FC2F1B" w:rsidP="00520523"/>
                                <w:p w14:paraId="07271E79" w14:textId="77777777" w:rsidR="00FC2F1B" w:rsidRDefault="00FC2F1B" w:rsidP="00520523"/>
                                <w:p w14:paraId="07271E7A" w14:textId="77777777" w:rsidR="00FC2F1B" w:rsidRDefault="00FC2F1B" w:rsidP="00520523"/>
                                <w:p w14:paraId="07271E7B" w14:textId="77777777" w:rsidR="00FC2F1B" w:rsidRDefault="00FC2F1B" w:rsidP="00520523"/>
                                <w:p w14:paraId="07271E7C" w14:textId="77777777" w:rsidR="00FC2F1B" w:rsidRDefault="00FC2F1B" w:rsidP="00520523"/>
                                <w:p w14:paraId="07271E7D" w14:textId="77777777" w:rsidR="00FC2F1B" w:rsidRDefault="00FC2F1B" w:rsidP="00520523"/>
                                <w:p w14:paraId="07271E7E" w14:textId="77777777" w:rsidR="00FC2F1B" w:rsidRDefault="00FC2F1B" w:rsidP="00520523"/>
                                <w:p w14:paraId="07271E7F" w14:textId="77777777" w:rsidR="00FC2F1B" w:rsidRDefault="00FC2F1B" w:rsidP="00520523"/>
                                <w:p w14:paraId="07271E80" w14:textId="77777777" w:rsidR="00FC2F1B" w:rsidRDefault="00FC2F1B" w:rsidP="00520523"/>
                                <w:p w14:paraId="07271E81" w14:textId="77777777" w:rsidR="00FC2F1B" w:rsidRDefault="00FC2F1B" w:rsidP="00520523"/>
                                <w:p w14:paraId="07271E82" w14:textId="77777777" w:rsidR="00FC2F1B" w:rsidRDefault="00FC2F1B" w:rsidP="00520523"/>
                                <w:p w14:paraId="07271E83" w14:textId="77777777" w:rsidR="00FC2F1B" w:rsidRDefault="00FC2F1B" w:rsidP="00520523"/>
                                <w:p w14:paraId="07271E84" w14:textId="77777777" w:rsidR="00FC2F1B" w:rsidRDefault="00FC2F1B" w:rsidP="00520523"/>
                                <w:p w14:paraId="07271E85" w14:textId="77777777" w:rsidR="00FC2F1B" w:rsidRDefault="00FC2F1B" w:rsidP="00520523"/>
                                <w:p w14:paraId="07271E86" w14:textId="77777777" w:rsidR="00FC2F1B" w:rsidRDefault="00FC2F1B" w:rsidP="00520523"/>
                                <w:p w14:paraId="07271E87" w14:textId="77777777" w:rsidR="00FC2F1B" w:rsidRDefault="00FC2F1B" w:rsidP="00520523"/>
                                <w:p w14:paraId="07271E88" w14:textId="77777777" w:rsidR="00FC2F1B" w:rsidRDefault="00FC2F1B" w:rsidP="00520523"/>
                                <w:p w14:paraId="07271E89" w14:textId="77777777" w:rsidR="00FC2F1B" w:rsidRDefault="00FC2F1B" w:rsidP="00520523"/>
                                <w:p w14:paraId="07271E8A" w14:textId="77777777" w:rsidR="00FC2F1B" w:rsidRDefault="00FC2F1B" w:rsidP="00520523"/>
                                <w:p w14:paraId="07271E8B" w14:textId="77777777" w:rsidR="00FC2F1B" w:rsidRDefault="00FC2F1B" w:rsidP="00520523"/>
                                <w:p w14:paraId="07271E8C" w14:textId="77777777" w:rsidR="00FC2F1B" w:rsidRDefault="00FC2F1B" w:rsidP="00520523"/>
                                <w:p w14:paraId="07271E8D" w14:textId="77777777" w:rsidR="00FC2F1B" w:rsidRDefault="00FC2F1B" w:rsidP="00520523"/>
                                <w:p w14:paraId="07271E8E" w14:textId="77777777" w:rsidR="00FC2F1B" w:rsidRDefault="00FC2F1B" w:rsidP="00520523"/>
                                <w:p w14:paraId="07271E8F" w14:textId="77777777" w:rsidR="00FC2F1B" w:rsidRDefault="00FC2F1B" w:rsidP="00520523"/>
                                <w:p w14:paraId="07271E90" w14:textId="77777777" w:rsidR="00FC2F1B" w:rsidRDefault="00FC2F1B" w:rsidP="00520523"/>
                                <w:p w14:paraId="07271E91" w14:textId="77777777" w:rsidR="00FC2F1B" w:rsidRDefault="00FC2F1B" w:rsidP="00520523"/>
                                <w:p w14:paraId="07271E92" w14:textId="77777777" w:rsidR="00FC2F1B" w:rsidRDefault="00FC2F1B" w:rsidP="00520523"/>
                                <w:p w14:paraId="07271E93" w14:textId="77777777" w:rsidR="00FC2F1B" w:rsidRDefault="00FC2F1B" w:rsidP="00520523"/>
                                <w:p w14:paraId="07271E94" w14:textId="77777777" w:rsidR="00FC2F1B" w:rsidRDefault="00FC2F1B" w:rsidP="00520523"/>
                                <w:p w14:paraId="07271E95" w14:textId="77777777" w:rsidR="00FC2F1B" w:rsidRDefault="00FC2F1B" w:rsidP="00520523"/>
                                <w:p w14:paraId="07271E96" w14:textId="77777777" w:rsidR="00FC2F1B" w:rsidRDefault="00FC2F1B" w:rsidP="00520523"/>
                                <w:p w14:paraId="07271E97" w14:textId="77777777" w:rsidR="00FC2F1B" w:rsidRDefault="00FC2F1B" w:rsidP="00520523"/>
                                <w:p w14:paraId="07271E98" w14:textId="77777777" w:rsidR="00FC2F1B" w:rsidRDefault="00FC2F1B" w:rsidP="00520523"/>
                                <w:p w14:paraId="07271E99" w14:textId="77777777" w:rsidR="00FC2F1B" w:rsidRDefault="00FC2F1B" w:rsidP="00520523"/>
                                <w:p w14:paraId="07271E9A" w14:textId="77777777" w:rsidR="00FC2F1B" w:rsidRDefault="00FC2F1B" w:rsidP="00520523"/>
                                <w:p w14:paraId="07271E9B" w14:textId="77777777" w:rsidR="00FC2F1B" w:rsidRDefault="00FC2F1B" w:rsidP="00520523"/>
                                <w:p w14:paraId="07271E9C" w14:textId="77777777" w:rsidR="00FC2F1B" w:rsidRDefault="00FC2F1B" w:rsidP="00520523"/>
                                <w:p w14:paraId="07271E9D" w14:textId="77777777" w:rsidR="00FC2F1B" w:rsidRDefault="00FC2F1B" w:rsidP="00520523"/>
                                <w:p w14:paraId="07271E9E" w14:textId="77777777" w:rsidR="00FC2F1B" w:rsidRDefault="00FC2F1B" w:rsidP="00520523"/>
                                <w:p w14:paraId="07271E9F" w14:textId="77777777" w:rsidR="00FC2F1B" w:rsidRDefault="00FC2F1B" w:rsidP="00520523"/>
                                <w:p w14:paraId="07271EA0" w14:textId="77777777" w:rsidR="00FC2F1B" w:rsidRDefault="00FC2F1B" w:rsidP="00520523"/>
                                <w:p w14:paraId="07271EA1" w14:textId="77777777" w:rsidR="00FC2F1B" w:rsidRDefault="00FC2F1B" w:rsidP="00520523"/>
                                <w:p w14:paraId="07271EA2" w14:textId="77777777" w:rsidR="00FC2F1B" w:rsidRDefault="00FC2F1B" w:rsidP="00520523"/>
                                <w:p w14:paraId="07271EA3" w14:textId="77777777" w:rsidR="00FC2F1B" w:rsidRDefault="00FC2F1B" w:rsidP="00520523"/>
                                <w:p w14:paraId="07271EA4" w14:textId="77777777" w:rsidR="00FC2F1B" w:rsidRDefault="00FC2F1B" w:rsidP="00520523"/>
                                <w:p w14:paraId="07271EA5" w14:textId="77777777" w:rsidR="00FC2F1B" w:rsidRDefault="00FC2F1B" w:rsidP="00520523"/>
                                <w:p w14:paraId="07271EA6" w14:textId="77777777" w:rsidR="00FC2F1B" w:rsidRDefault="00FC2F1B" w:rsidP="00520523"/>
                                <w:p w14:paraId="07271EA7" w14:textId="77777777" w:rsidR="00FC2F1B" w:rsidRDefault="00FC2F1B" w:rsidP="00520523"/>
                                <w:p w14:paraId="07271EA8" w14:textId="77777777" w:rsidR="00FC2F1B" w:rsidRDefault="00FC2F1B" w:rsidP="00520523"/>
                                <w:p w14:paraId="07271EA9" w14:textId="77777777" w:rsidR="00FC2F1B" w:rsidRDefault="00FC2F1B" w:rsidP="00520523"/>
                                <w:p w14:paraId="07271EAA" w14:textId="77777777" w:rsidR="00FC2F1B" w:rsidRDefault="00FC2F1B" w:rsidP="00520523"/>
                                <w:p w14:paraId="07271EAB" w14:textId="77777777" w:rsidR="00FC2F1B" w:rsidRDefault="00FC2F1B" w:rsidP="00520523"/>
                                <w:p w14:paraId="07271EAC" w14:textId="77777777" w:rsidR="00FC2F1B" w:rsidRDefault="00FC2F1B" w:rsidP="00520523"/>
                                <w:p w14:paraId="07271EAD" w14:textId="77777777" w:rsidR="00FC2F1B" w:rsidRDefault="00FC2F1B" w:rsidP="00520523"/>
                                <w:p w14:paraId="07271EAE" w14:textId="77777777" w:rsidR="00FC2F1B" w:rsidRDefault="00FC2F1B" w:rsidP="00520523"/>
                                <w:p w14:paraId="07271EAF" w14:textId="77777777" w:rsidR="00FC2F1B" w:rsidRDefault="00FC2F1B" w:rsidP="00520523"/>
                                <w:p w14:paraId="07271EB0" w14:textId="77777777" w:rsidR="00FC2F1B" w:rsidRDefault="00FC2F1B" w:rsidP="00520523"/>
                                <w:p w14:paraId="07271EB1" w14:textId="77777777" w:rsidR="00FC2F1B" w:rsidRDefault="00FC2F1B" w:rsidP="00520523"/>
                                <w:p w14:paraId="07271EB2" w14:textId="77777777" w:rsidR="00FC2F1B" w:rsidRDefault="00FC2F1B" w:rsidP="00520523"/>
                                <w:p w14:paraId="07271EB3" w14:textId="77777777" w:rsidR="00FC2F1B" w:rsidRDefault="00FC2F1B" w:rsidP="00520523"/>
                                <w:p w14:paraId="07271EB4" w14:textId="77777777" w:rsidR="00FC2F1B" w:rsidRDefault="00FC2F1B" w:rsidP="00520523"/>
                                <w:p w14:paraId="07271EB5" w14:textId="77777777" w:rsidR="00FC2F1B" w:rsidRDefault="00FC2F1B" w:rsidP="00520523"/>
                                <w:p w14:paraId="07271EB6" w14:textId="77777777" w:rsidR="00FC2F1B" w:rsidRDefault="00FC2F1B" w:rsidP="00520523"/>
                                <w:p w14:paraId="07271EB7" w14:textId="77777777" w:rsidR="00FC2F1B" w:rsidRDefault="00FC2F1B" w:rsidP="00520523"/>
                                <w:p w14:paraId="07271EB8" w14:textId="77777777" w:rsidR="00FC2F1B" w:rsidRDefault="00FC2F1B" w:rsidP="00520523"/>
                                <w:p w14:paraId="07271EB9" w14:textId="77777777" w:rsidR="00FC2F1B" w:rsidRDefault="00FC2F1B" w:rsidP="00520523"/>
                                <w:p w14:paraId="07271EBA" w14:textId="77777777" w:rsidR="00FC2F1B" w:rsidRDefault="00FC2F1B" w:rsidP="00520523"/>
                                <w:p w14:paraId="07271EBB" w14:textId="77777777" w:rsidR="00FC2F1B" w:rsidRDefault="00FC2F1B" w:rsidP="00520523"/>
                                <w:p w14:paraId="07271EBC" w14:textId="77777777" w:rsidR="00FC2F1B" w:rsidRDefault="00FC2F1B" w:rsidP="00520523"/>
                                <w:p w14:paraId="07271EBD" w14:textId="77777777" w:rsidR="00FC2F1B" w:rsidRDefault="00FC2F1B" w:rsidP="00520523"/>
                                <w:p w14:paraId="07271EBE" w14:textId="77777777" w:rsidR="00FC2F1B" w:rsidRDefault="00FC2F1B" w:rsidP="00520523"/>
                                <w:p w14:paraId="07271EBF" w14:textId="77777777" w:rsidR="00FC2F1B" w:rsidRDefault="00FC2F1B" w:rsidP="00520523"/>
                                <w:p w14:paraId="07271EC0" w14:textId="77777777" w:rsidR="00FC2F1B" w:rsidRDefault="00FC2F1B" w:rsidP="00520523"/>
                                <w:p w14:paraId="07271EC1" w14:textId="77777777" w:rsidR="00FC2F1B" w:rsidRDefault="00FC2F1B" w:rsidP="00520523"/>
                                <w:p w14:paraId="07271EC2" w14:textId="77777777" w:rsidR="00FC2F1B" w:rsidRDefault="00FC2F1B" w:rsidP="00520523"/>
                                <w:p w14:paraId="07271EC3" w14:textId="77777777" w:rsidR="00FC2F1B" w:rsidRDefault="00FC2F1B" w:rsidP="00520523"/>
                                <w:p w14:paraId="07271EC4" w14:textId="77777777" w:rsidR="00FC2F1B" w:rsidRDefault="00FC2F1B" w:rsidP="00520523"/>
                                <w:p w14:paraId="07271EC5" w14:textId="77777777" w:rsidR="00FC2F1B" w:rsidRDefault="00FC2F1B" w:rsidP="00520523"/>
                                <w:p w14:paraId="07271EC6" w14:textId="77777777" w:rsidR="00FC2F1B" w:rsidRDefault="00FC2F1B" w:rsidP="00520523"/>
                                <w:p w14:paraId="07271EC7" w14:textId="77777777" w:rsidR="00FC2F1B" w:rsidRDefault="00FC2F1B" w:rsidP="00520523"/>
                                <w:p w14:paraId="07271EC8" w14:textId="77777777" w:rsidR="00FC2F1B" w:rsidRDefault="00FC2F1B" w:rsidP="00520523"/>
                                <w:p w14:paraId="07271EC9" w14:textId="77777777" w:rsidR="00FC2F1B" w:rsidRDefault="00FC2F1B" w:rsidP="00520523"/>
                                <w:p w14:paraId="07271ECA" w14:textId="77777777" w:rsidR="00FC2F1B" w:rsidRDefault="00FC2F1B" w:rsidP="00520523"/>
                                <w:p w14:paraId="07271ECB" w14:textId="77777777" w:rsidR="00FC2F1B" w:rsidRDefault="00FC2F1B" w:rsidP="00520523"/>
                                <w:p w14:paraId="07271ECC" w14:textId="77777777" w:rsidR="00FC2F1B" w:rsidRDefault="00FC2F1B" w:rsidP="00520523"/>
                                <w:p w14:paraId="07271ECD" w14:textId="77777777" w:rsidR="00FC2F1B" w:rsidRDefault="00FC2F1B" w:rsidP="00520523"/>
                                <w:p w14:paraId="07271ECE" w14:textId="77777777" w:rsidR="00FC2F1B" w:rsidRDefault="00FC2F1B" w:rsidP="00520523"/>
                                <w:p w14:paraId="07271ECF" w14:textId="77777777" w:rsidR="00FC2F1B" w:rsidRDefault="00FC2F1B" w:rsidP="00520523"/>
                                <w:p w14:paraId="07271ED0" w14:textId="77777777" w:rsidR="00FC2F1B" w:rsidRDefault="00FC2F1B" w:rsidP="00520523"/>
                                <w:p w14:paraId="07271ED1" w14:textId="77777777" w:rsidR="00FC2F1B" w:rsidRDefault="00FC2F1B" w:rsidP="00520523"/>
                                <w:p w14:paraId="07271ED2" w14:textId="77777777" w:rsidR="00FC2F1B" w:rsidRDefault="00FC2F1B" w:rsidP="00520523"/>
                                <w:p w14:paraId="07271ED3" w14:textId="77777777" w:rsidR="00FC2F1B" w:rsidRDefault="00FC2F1B" w:rsidP="00520523"/>
                                <w:p w14:paraId="07271ED4" w14:textId="77777777" w:rsidR="00FC2F1B" w:rsidRDefault="00FC2F1B" w:rsidP="00520523"/>
                                <w:p w14:paraId="07271ED5" w14:textId="77777777" w:rsidR="00FC2F1B" w:rsidRDefault="00FC2F1B" w:rsidP="00520523"/>
                                <w:p w14:paraId="07271ED6" w14:textId="77777777" w:rsidR="00FC2F1B" w:rsidRDefault="00FC2F1B" w:rsidP="00520523"/>
                                <w:p w14:paraId="07271ED7" w14:textId="77777777" w:rsidR="00FC2F1B" w:rsidRDefault="00FC2F1B" w:rsidP="00520523"/>
                                <w:p w14:paraId="07271ED8" w14:textId="77777777" w:rsidR="00FC2F1B" w:rsidRDefault="00FC2F1B" w:rsidP="00520523"/>
                                <w:p w14:paraId="07271ED9" w14:textId="77777777" w:rsidR="00FC2F1B" w:rsidRDefault="00FC2F1B" w:rsidP="00520523"/>
                                <w:p w14:paraId="07271EDA" w14:textId="77777777" w:rsidR="00FC2F1B" w:rsidRDefault="00FC2F1B" w:rsidP="00520523"/>
                                <w:p w14:paraId="07271EDB" w14:textId="77777777" w:rsidR="00FC2F1B" w:rsidRDefault="00FC2F1B" w:rsidP="00520523"/>
                                <w:p w14:paraId="07271EDC" w14:textId="77777777" w:rsidR="00FC2F1B" w:rsidRDefault="00FC2F1B" w:rsidP="00520523"/>
                                <w:p w14:paraId="07271EDD" w14:textId="77777777" w:rsidR="00FC2F1B" w:rsidRDefault="00FC2F1B" w:rsidP="00520523"/>
                                <w:p w14:paraId="07271EDE" w14:textId="77777777" w:rsidR="00FC2F1B" w:rsidRDefault="00FC2F1B" w:rsidP="00520523"/>
                                <w:p w14:paraId="07271EDF" w14:textId="77777777" w:rsidR="00FC2F1B" w:rsidRDefault="00FC2F1B" w:rsidP="00520523"/>
                                <w:p w14:paraId="07271EE0" w14:textId="77777777" w:rsidR="00FC2F1B" w:rsidRDefault="00FC2F1B" w:rsidP="00520523"/>
                                <w:p w14:paraId="07271EE1" w14:textId="77777777" w:rsidR="00FC2F1B" w:rsidRDefault="00FC2F1B" w:rsidP="00520523"/>
                                <w:p w14:paraId="07271EE2" w14:textId="77777777" w:rsidR="00FC2F1B" w:rsidRDefault="00FC2F1B" w:rsidP="00520523"/>
                                <w:p w14:paraId="07271EE3" w14:textId="77777777" w:rsidR="00FC2F1B" w:rsidRDefault="00FC2F1B" w:rsidP="00520523"/>
                                <w:p w14:paraId="07271EE4" w14:textId="77777777" w:rsidR="00FC2F1B" w:rsidRDefault="00FC2F1B" w:rsidP="00520523"/>
                                <w:p w14:paraId="07271EE5" w14:textId="77777777" w:rsidR="00FC2F1B" w:rsidRDefault="00FC2F1B" w:rsidP="00520523"/>
                                <w:p w14:paraId="07271EE6" w14:textId="77777777" w:rsidR="00FC2F1B" w:rsidRDefault="00FC2F1B" w:rsidP="00520523"/>
                                <w:p w14:paraId="07271EE7" w14:textId="77777777" w:rsidR="00FC2F1B" w:rsidRDefault="00FC2F1B" w:rsidP="00520523"/>
                                <w:p w14:paraId="07271EE8" w14:textId="77777777" w:rsidR="00FC2F1B" w:rsidRDefault="00FC2F1B" w:rsidP="00520523"/>
                                <w:p w14:paraId="07271EE9" w14:textId="77777777" w:rsidR="00FC2F1B" w:rsidRDefault="00FC2F1B" w:rsidP="00520523"/>
                                <w:p w14:paraId="07271EEA" w14:textId="77777777" w:rsidR="00FC2F1B" w:rsidRDefault="00FC2F1B" w:rsidP="00520523"/>
                                <w:p w14:paraId="07271EEB" w14:textId="77777777" w:rsidR="00FC2F1B" w:rsidRDefault="00FC2F1B" w:rsidP="00520523"/>
                                <w:p w14:paraId="07271EEC" w14:textId="77777777" w:rsidR="00FC2F1B" w:rsidRDefault="00FC2F1B" w:rsidP="00520523"/>
                                <w:p w14:paraId="07271EED" w14:textId="77777777" w:rsidR="00FC2F1B" w:rsidRDefault="00FC2F1B" w:rsidP="00520523"/>
                                <w:p w14:paraId="07271EEE" w14:textId="77777777" w:rsidR="00FC2F1B" w:rsidRDefault="00FC2F1B" w:rsidP="00520523"/>
                                <w:p w14:paraId="07271EEF" w14:textId="77777777" w:rsidR="00FC2F1B" w:rsidRDefault="00FC2F1B" w:rsidP="00520523"/>
                                <w:p w14:paraId="07271EF0" w14:textId="77777777" w:rsidR="00FC2F1B" w:rsidRDefault="00FC2F1B" w:rsidP="00520523"/>
                                <w:p w14:paraId="07271EF1" w14:textId="77777777" w:rsidR="00FC2F1B" w:rsidRDefault="00FC2F1B" w:rsidP="00520523"/>
                                <w:p w14:paraId="07271EF2" w14:textId="77777777" w:rsidR="00FC2F1B" w:rsidRDefault="00FC2F1B" w:rsidP="00520523"/>
                                <w:p w14:paraId="07271EF3" w14:textId="77777777" w:rsidR="00FC2F1B" w:rsidRDefault="00FC2F1B" w:rsidP="00520523"/>
                                <w:p w14:paraId="07271EF4" w14:textId="77777777" w:rsidR="00FC2F1B" w:rsidRDefault="00FC2F1B" w:rsidP="00520523"/>
                                <w:p w14:paraId="07271EF5" w14:textId="77777777" w:rsidR="00FC2F1B" w:rsidRDefault="00FC2F1B" w:rsidP="00520523"/>
                                <w:p w14:paraId="07271EF6" w14:textId="77777777" w:rsidR="00FC2F1B" w:rsidRDefault="00FC2F1B" w:rsidP="00520523"/>
                                <w:p w14:paraId="07271EF7" w14:textId="77777777" w:rsidR="00FC2F1B" w:rsidRDefault="00FC2F1B" w:rsidP="00520523"/>
                                <w:p w14:paraId="07271EF8" w14:textId="77777777" w:rsidR="00FC2F1B" w:rsidRDefault="00FC2F1B" w:rsidP="00520523"/>
                                <w:p w14:paraId="07271EF9" w14:textId="77777777" w:rsidR="00FC2F1B" w:rsidRDefault="00FC2F1B" w:rsidP="00520523"/>
                                <w:p w14:paraId="07271EFA" w14:textId="77777777" w:rsidR="00FC2F1B" w:rsidRDefault="00FC2F1B" w:rsidP="00520523"/>
                                <w:p w14:paraId="07271EFB" w14:textId="77777777" w:rsidR="00FC2F1B" w:rsidRDefault="00FC2F1B" w:rsidP="00520523"/>
                                <w:p w14:paraId="07271EFC" w14:textId="77777777" w:rsidR="00FC2F1B" w:rsidRDefault="00FC2F1B" w:rsidP="00520523"/>
                                <w:p w14:paraId="07271EFD" w14:textId="77777777" w:rsidR="00FC2F1B" w:rsidRDefault="00FC2F1B" w:rsidP="00520523"/>
                                <w:p w14:paraId="07271EFE" w14:textId="77777777" w:rsidR="00FC2F1B" w:rsidRDefault="00FC2F1B" w:rsidP="00520523"/>
                                <w:p w14:paraId="07271EFF" w14:textId="77777777" w:rsidR="00FC2F1B" w:rsidRDefault="00FC2F1B" w:rsidP="00520523"/>
                                <w:p w14:paraId="07271F00" w14:textId="77777777" w:rsidR="00FC2F1B" w:rsidRDefault="00FC2F1B" w:rsidP="00520523"/>
                                <w:p w14:paraId="07271F01" w14:textId="77777777" w:rsidR="00FC2F1B" w:rsidRDefault="00FC2F1B" w:rsidP="00520523"/>
                                <w:p w14:paraId="07271F02" w14:textId="77777777" w:rsidR="00FC2F1B" w:rsidRDefault="00FC2F1B" w:rsidP="00520523"/>
                                <w:p w14:paraId="07271F03" w14:textId="77777777" w:rsidR="00FC2F1B" w:rsidRDefault="00FC2F1B" w:rsidP="00520523"/>
                                <w:p w14:paraId="07271F04" w14:textId="77777777" w:rsidR="00FC2F1B" w:rsidRDefault="00FC2F1B" w:rsidP="00520523"/>
                                <w:p w14:paraId="07271F05" w14:textId="77777777" w:rsidR="00FC2F1B" w:rsidRDefault="00FC2F1B" w:rsidP="00520523"/>
                                <w:p w14:paraId="07271F06" w14:textId="77777777" w:rsidR="00FC2F1B" w:rsidRDefault="00FC2F1B" w:rsidP="00520523"/>
                                <w:p w14:paraId="07271F07" w14:textId="77777777" w:rsidR="00FC2F1B" w:rsidRDefault="00FC2F1B" w:rsidP="00520523"/>
                                <w:p w14:paraId="07271F08" w14:textId="77777777" w:rsidR="00FC2F1B" w:rsidRDefault="00FC2F1B" w:rsidP="00520523"/>
                                <w:p w14:paraId="07271F09" w14:textId="77777777" w:rsidR="00FC2F1B" w:rsidRDefault="00FC2F1B" w:rsidP="00520523"/>
                                <w:p w14:paraId="07271F0A" w14:textId="77777777" w:rsidR="00FC2F1B" w:rsidRDefault="00FC2F1B" w:rsidP="00520523"/>
                                <w:p w14:paraId="07271F0B" w14:textId="77777777" w:rsidR="00FC2F1B" w:rsidRDefault="00FC2F1B" w:rsidP="00520523"/>
                                <w:p w14:paraId="07271F0C" w14:textId="77777777" w:rsidR="00FC2F1B" w:rsidRDefault="00FC2F1B" w:rsidP="00520523"/>
                                <w:p w14:paraId="07271F0D" w14:textId="77777777" w:rsidR="00FC2F1B" w:rsidRDefault="00FC2F1B" w:rsidP="00520523"/>
                                <w:p w14:paraId="07271F0E" w14:textId="77777777" w:rsidR="00FC2F1B" w:rsidRDefault="00FC2F1B" w:rsidP="00520523"/>
                                <w:p w14:paraId="07271F0F" w14:textId="77777777" w:rsidR="00FC2F1B" w:rsidRDefault="00FC2F1B" w:rsidP="00520523"/>
                                <w:p w14:paraId="07271F10" w14:textId="77777777" w:rsidR="00FC2F1B" w:rsidRDefault="00FC2F1B" w:rsidP="00520523"/>
                                <w:p w14:paraId="07271F11" w14:textId="77777777" w:rsidR="00FC2F1B" w:rsidRDefault="00FC2F1B" w:rsidP="00520523"/>
                                <w:p w14:paraId="07271F12" w14:textId="77777777" w:rsidR="00FC2F1B" w:rsidRDefault="00FC2F1B" w:rsidP="00520523"/>
                                <w:p w14:paraId="07271F13" w14:textId="77777777" w:rsidR="00FC2F1B" w:rsidRDefault="00FC2F1B" w:rsidP="00520523"/>
                                <w:p w14:paraId="07271F14" w14:textId="77777777" w:rsidR="00FC2F1B" w:rsidRDefault="00FC2F1B" w:rsidP="00520523"/>
                                <w:p w14:paraId="07271F15" w14:textId="77777777" w:rsidR="00FC2F1B" w:rsidRDefault="00FC2F1B" w:rsidP="00520523"/>
                                <w:p w14:paraId="07271F16" w14:textId="77777777" w:rsidR="00FC2F1B" w:rsidRDefault="00FC2F1B" w:rsidP="00520523"/>
                                <w:p w14:paraId="07271F17" w14:textId="77777777" w:rsidR="00FC2F1B" w:rsidRDefault="00FC2F1B" w:rsidP="00520523"/>
                                <w:p w14:paraId="07271F18" w14:textId="77777777" w:rsidR="00FC2F1B" w:rsidRDefault="00FC2F1B" w:rsidP="00520523"/>
                                <w:p w14:paraId="07271F19" w14:textId="77777777" w:rsidR="00FC2F1B" w:rsidRDefault="00FC2F1B" w:rsidP="00520523"/>
                                <w:p w14:paraId="07271F1A" w14:textId="77777777" w:rsidR="00FC2F1B" w:rsidRDefault="00FC2F1B" w:rsidP="00520523"/>
                                <w:p w14:paraId="07271F1B" w14:textId="77777777" w:rsidR="00FC2F1B" w:rsidRDefault="00FC2F1B" w:rsidP="00520523"/>
                                <w:p w14:paraId="07271F1C" w14:textId="77777777" w:rsidR="00FC2F1B" w:rsidRDefault="00FC2F1B" w:rsidP="00520523"/>
                                <w:p w14:paraId="07271F1D" w14:textId="77777777" w:rsidR="00FC2F1B" w:rsidRDefault="00FC2F1B" w:rsidP="00520523"/>
                                <w:p w14:paraId="07271F1E" w14:textId="77777777" w:rsidR="00FC2F1B" w:rsidRDefault="00FC2F1B" w:rsidP="00520523"/>
                                <w:p w14:paraId="07271F1F" w14:textId="77777777" w:rsidR="00FC2F1B" w:rsidRDefault="00FC2F1B" w:rsidP="00520523"/>
                                <w:p w14:paraId="07271F20" w14:textId="77777777" w:rsidR="00FC2F1B" w:rsidRDefault="00FC2F1B" w:rsidP="00520523"/>
                                <w:p w14:paraId="07271F21" w14:textId="77777777" w:rsidR="00FC2F1B" w:rsidRDefault="00FC2F1B" w:rsidP="00520523"/>
                                <w:p w14:paraId="07271F22" w14:textId="77777777" w:rsidR="00FC2F1B" w:rsidRDefault="00FC2F1B" w:rsidP="00520523"/>
                                <w:p w14:paraId="07271F23" w14:textId="77777777" w:rsidR="00FC2F1B" w:rsidRDefault="00FC2F1B" w:rsidP="00520523"/>
                                <w:p w14:paraId="07271F24" w14:textId="77777777" w:rsidR="00FC2F1B" w:rsidRDefault="00FC2F1B" w:rsidP="00520523"/>
                                <w:p w14:paraId="07271F25" w14:textId="77777777" w:rsidR="00FC2F1B" w:rsidRDefault="00FC2F1B" w:rsidP="00520523"/>
                                <w:p w14:paraId="07271F26" w14:textId="77777777" w:rsidR="00FC2F1B" w:rsidRDefault="00FC2F1B" w:rsidP="00520523"/>
                                <w:p w14:paraId="07271F27" w14:textId="77777777" w:rsidR="00FC2F1B" w:rsidRDefault="00FC2F1B" w:rsidP="00520523"/>
                                <w:p w14:paraId="07271F28" w14:textId="77777777" w:rsidR="00FC2F1B" w:rsidRDefault="00FC2F1B" w:rsidP="00520523"/>
                                <w:p w14:paraId="07271F29" w14:textId="77777777" w:rsidR="00FC2F1B" w:rsidRDefault="00FC2F1B" w:rsidP="00520523"/>
                                <w:p w14:paraId="07271F2A" w14:textId="77777777" w:rsidR="00FC2F1B" w:rsidRDefault="00FC2F1B" w:rsidP="00520523"/>
                                <w:p w14:paraId="07271F2B" w14:textId="77777777" w:rsidR="00FC2F1B" w:rsidRDefault="00FC2F1B" w:rsidP="00520523"/>
                                <w:p w14:paraId="07271F2C" w14:textId="77777777" w:rsidR="00FC2F1B" w:rsidRDefault="00FC2F1B" w:rsidP="00520523"/>
                                <w:p w14:paraId="07271F2D" w14:textId="77777777" w:rsidR="00FC2F1B" w:rsidRDefault="00FC2F1B" w:rsidP="00520523"/>
                                <w:p w14:paraId="07271F2E" w14:textId="77777777" w:rsidR="00FC2F1B" w:rsidRDefault="00FC2F1B" w:rsidP="00520523"/>
                                <w:p w14:paraId="07271F2F" w14:textId="77777777" w:rsidR="00FC2F1B" w:rsidRDefault="00FC2F1B" w:rsidP="00520523"/>
                                <w:p w14:paraId="07271F30" w14:textId="77777777" w:rsidR="00FC2F1B" w:rsidRDefault="00FC2F1B" w:rsidP="00520523"/>
                                <w:p w14:paraId="07271F31" w14:textId="77777777" w:rsidR="00FC2F1B" w:rsidRDefault="00FC2F1B" w:rsidP="00520523"/>
                                <w:p w14:paraId="07271F32" w14:textId="77777777" w:rsidR="00FC2F1B" w:rsidRDefault="00FC2F1B" w:rsidP="00520523"/>
                                <w:p w14:paraId="07271F33" w14:textId="77777777" w:rsidR="00FC2F1B" w:rsidRDefault="00FC2F1B" w:rsidP="00520523"/>
                                <w:p w14:paraId="07271F34" w14:textId="77777777" w:rsidR="00FC2F1B" w:rsidRDefault="00FC2F1B" w:rsidP="00520523"/>
                                <w:p w14:paraId="07271F35" w14:textId="77777777" w:rsidR="00FC2F1B" w:rsidRDefault="00FC2F1B" w:rsidP="00520523"/>
                                <w:p w14:paraId="07271F36" w14:textId="77777777" w:rsidR="00FC2F1B" w:rsidRDefault="00FC2F1B" w:rsidP="00520523"/>
                                <w:p w14:paraId="07271F37" w14:textId="77777777" w:rsidR="00FC2F1B" w:rsidRDefault="00FC2F1B" w:rsidP="00520523"/>
                                <w:p w14:paraId="07271F38" w14:textId="77777777" w:rsidR="00FC2F1B" w:rsidRDefault="00FC2F1B" w:rsidP="00520523"/>
                                <w:p w14:paraId="07271F39" w14:textId="77777777" w:rsidR="00FC2F1B" w:rsidRDefault="00FC2F1B" w:rsidP="00520523"/>
                                <w:p w14:paraId="07271F3A" w14:textId="77777777" w:rsidR="00FC2F1B" w:rsidRDefault="00FC2F1B" w:rsidP="00520523"/>
                                <w:p w14:paraId="07271F3B" w14:textId="77777777" w:rsidR="00FC2F1B" w:rsidRDefault="00FC2F1B" w:rsidP="00520523"/>
                                <w:p w14:paraId="07271F3C" w14:textId="77777777" w:rsidR="00FC2F1B" w:rsidRDefault="00FC2F1B" w:rsidP="00520523"/>
                                <w:p w14:paraId="07271F3D" w14:textId="77777777" w:rsidR="00FC2F1B" w:rsidRDefault="00FC2F1B" w:rsidP="00520523"/>
                                <w:p w14:paraId="07271F3E" w14:textId="77777777" w:rsidR="00FC2F1B" w:rsidRDefault="00FC2F1B" w:rsidP="00520523"/>
                                <w:p w14:paraId="07271F3F" w14:textId="77777777" w:rsidR="00FC2F1B" w:rsidRDefault="00FC2F1B" w:rsidP="00520523"/>
                                <w:p w14:paraId="07271F40" w14:textId="77777777" w:rsidR="00FC2F1B" w:rsidRDefault="00FC2F1B" w:rsidP="00520523"/>
                                <w:p w14:paraId="07271F41" w14:textId="77777777" w:rsidR="00FC2F1B" w:rsidRDefault="00FC2F1B" w:rsidP="00520523"/>
                                <w:p w14:paraId="07271F42" w14:textId="77777777" w:rsidR="00FC2F1B" w:rsidRDefault="00FC2F1B" w:rsidP="00520523"/>
                                <w:p w14:paraId="07271F43" w14:textId="77777777" w:rsidR="00FC2F1B" w:rsidRDefault="00FC2F1B" w:rsidP="00520523"/>
                                <w:p w14:paraId="07271F44" w14:textId="77777777" w:rsidR="00FC2F1B" w:rsidRDefault="00FC2F1B" w:rsidP="00520523"/>
                                <w:p w14:paraId="07271F45" w14:textId="77777777" w:rsidR="00FC2F1B" w:rsidRDefault="00FC2F1B" w:rsidP="00520523"/>
                                <w:p w14:paraId="07271F46" w14:textId="77777777" w:rsidR="00FC2F1B" w:rsidRDefault="00FC2F1B" w:rsidP="00520523"/>
                                <w:p w14:paraId="07271F47" w14:textId="77777777" w:rsidR="00FC2F1B" w:rsidRDefault="00FC2F1B" w:rsidP="00520523"/>
                                <w:p w14:paraId="07271F48" w14:textId="77777777" w:rsidR="00FC2F1B" w:rsidRDefault="00FC2F1B" w:rsidP="00520523"/>
                                <w:p w14:paraId="07271F49" w14:textId="77777777" w:rsidR="00FC2F1B" w:rsidRDefault="00FC2F1B" w:rsidP="00520523"/>
                                <w:p w14:paraId="07271F4A" w14:textId="77777777" w:rsidR="00FC2F1B" w:rsidRDefault="00FC2F1B" w:rsidP="00520523"/>
                                <w:p w14:paraId="07271F4B" w14:textId="77777777" w:rsidR="00FC2F1B" w:rsidRDefault="00FC2F1B" w:rsidP="00520523"/>
                                <w:p w14:paraId="07271F4C" w14:textId="77777777" w:rsidR="00FC2F1B" w:rsidRDefault="00FC2F1B" w:rsidP="00520523"/>
                                <w:p w14:paraId="07271F4D" w14:textId="77777777" w:rsidR="00FC2F1B" w:rsidRDefault="00FC2F1B" w:rsidP="00520523"/>
                                <w:p w14:paraId="07271F4E" w14:textId="77777777" w:rsidR="00FC2F1B" w:rsidRDefault="00FC2F1B" w:rsidP="00520523"/>
                                <w:p w14:paraId="07271F4F" w14:textId="77777777" w:rsidR="00FC2F1B" w:rsidRDefault="00FC2F1B" w:rsidP="00520523"/>
                                <w:p w14:paraId="07271F50" w14:textId="77777777" w:rsidR="00FC2F1B" w:rsidRDefault="00FC2F1B" w:rsidP="00520523"/>
                                <w:p w14:paraId="07271F51" w14:textId="77777777" w:rsidR="00FC2F1B" w:rsidRDefault="00FC2F1B" w:rsidP="00520523"/>
                                <w:p w14:paraId="07271F52" w14:textId="77777777" w:rsidR="00FC2F1B" w:rsidRDefault="00FC2F1B" w:rsidP="00520523"/>
                                <w:p w14:paraId="07271F53" w14:textId="77777777" w:rsidR="00FC2F1B" w:rsidRDefault="00FC2F1B" w:rsidP="00520523"/>
                                <w:p w14:paraId="07271F54" w14:textId="77777777" w:rsidR="00FC2F1B" w:rsidRDefault="00FC2F1B" w:rsidP="00520523"/>
                                <w:p w14:paraId="07271F55" w14:textId="77777777" w:rsidR="00FC2F1B" w:rsidRDefault="00FC2F1B" w:rsidP="00520523"/>
                                <w:p w14:paraId="07271F56" w14:textId="77777777" w:rsidR="00FC2F1B" w:rsidRDefault="00FC2F1B" w:rsidP="00520523"/>
                                <w:p w14:paraId="07271F57" w14:textId="77777777" w:rsidR="00FC2F1B" w:rsidRDefault="00FC2F1B" w:rsidP="00520523"/>
                                <w:p w14:paraId="07271F58" w14:textId="77777777" w:rsidR="00FC2F1B" w:rsidRDefault="00FC2F1B" w:rsidP="00520523"/>
                                <w:p w14:paraId="07271F59" w14:textId="77777777" w:rsidR="00FC2F1B" w:rsidRDefault="00FC2F1B" w:rsidP="00520523"/>
                                <w:p w14:paraId="07271F5A" w14:textId="77777777" w:rsidR="00FC2F1B" w:rsidRDefault="00FC2F1B" w:rsidP="00520523"/>
                                <w:p w14:paraId="07271F5B" w14:textId="77777777" w:rsidR="00FC2F1B" w:rsidRDefault="00FC2F1B" w:rsidP="00520523"/>
                                <w:p w14:paraId="07271F5C" w14:textId="77777777" w:rsidR="00FC2F1B" w:rsidRDefault="00FC2F1B" w:rsidP="00520523"/>
                                <w:p w14:paraId="07271F5D" w14:textId="77777777" w:rsidR="00FC2F1B" w:rsidRDefault="00FC2F1B" w:rsidP="00520523"/>
                                <w:p w14:paraId="07271F5E" w14:textId="77777777" w:rsidR="00FC2F1B" w:rsidRDefault="00FC2F1B" w:rsidP="00520523"/>
                                <w:p w14:paraId="07271F5F" w14:textId="77777777" w:rsidR="00FC2F1B" w:rsidRDefault="00FC2F1B" w:rsidP="00520523"/>
                                <w:p w14:paraId="07271F60" w14:textId="77777777" w:rsidR="00FC2F1B" w:rsidRDefault="00FC2F1B" w:rsidP="00520523"/>
                                <w:p w14:paraId="07271F61" w14:textId="77777777" w:rsidR="00FC2F1B" w:rsidRDefault="00FC2F1B" w:rsidP="00520523"/>
                                <w:p w14:paraId="07271F62" w14:textId="77777777" w:rsidR="00FC2F1B" w:rsidRDefault="00FC2F1B" w:rsidP="00520523"/>
                                <w:p w14:paraId="07271F63" w14:textId="77777777" w:rsidR="00FC2F1B" w:rsidRDefault="00FC2F1B" w:rsidP="00520523"/>
                                <w:p w14:paraId="07271F64" w14:textId="77777777" w:rsidR="00FC2F1B" w:rsidRDefault="00FC2F1B" w:rsidP="00520523"/>
                                <w:p w14:paraId="07271F65" w14:textId="77777777" w:rsidR="00FC2F1B" w:rsidRDefault="00FC2F1B" w:rsidP="00520523"/>
                                <w:p w14:paraId="07271F66" w14:textId="77777777" w:rsidR="00FC2F1B" w:rsidRDefault="00FC2F1B" w:rsidP="00520523"/>
                                <w:p w14:paraId="07271F67" w14:textId="77777777" w:rsidR="00FC2F1B" w:rsidRDefault="00FC2F1B" w:rsidP="00520523"/>
                                <w:p w14:paraId="07271F68" w14:textId="77777777" w:rsidR="00FC2F1B" w:rsidRDefault="00FC2F1B" w:rsidP="00520523"/>
                                <w:p w14:paraId="07271F69" w14:textId="77777777" w:rsidR="00FC2F1B" w:rsidRDefault="00FC2F1B" w:rsidP="00520523"/>
                                <w:p w14:paraId="07271F6A" w14:textId="77777777" w:rsidR="00FC2F1B" w:rsidRDefault="00FC2F1B" w:rsidP="00520523"/>
                                <w:p w14:paraId="07271F6B" w14:textId="77777777" w:rsidR="00FC2F1B" w:rsidRDefault="00FC2F1B" w:rsidP="00520523"/>
                                <w:p w14:paraId="07271F6C" w14:textId="77777777" w:rsidR="00FC2F1B" w:rsidRDefault="00FC2F1B" w:rsidP="00520523"/>
                                <w:p w14:paraId="07271F6D" w14:textId="77777777" w:rsidR="00FC2F1B" w:rsidRDefault="00FC2F1B" w:rsidP="00520523"/>
                                <w:p w14:paraId="07271F6E" w14:textId="77777777" w:rsidR="00FC2F1B" w:rsidRDefault="00FC2F1B" w:rsidP="00520523"/>
                                <w:p w14:paraId="07271F6F" w14:textId="77777777" w:rsidR="00FC2F1B" w:rsidRDefault="00FC2F1B" w:rsidP="00520523"/>
                                <w:p w14:paraId="07271F70" w14:textId="77777777" w:rsidR="00FC2F1B" w:rsidRDefault="00FC2F1B" w:rsidP="00520523"/>
                                <w:p w14:paraId="07271F71" w14:textId="77777777" w:rsidR="00FC2F1B" w:rsidRDefault="00FC2F1B" w:rsidP="00520523"/>
                                <w:p w14:paraId="07271F72" w14:textId="77777777" w:rsidR="00FC2F1B" w:rsidRDefault="00FC2F1B" w:rsidP="00520523"/>
                                <w:p w14:paraId="07271F73" w14:textId="77777777" w:rsidR="00FC2F1B" w:rsidRDefault="00FC2F1B" w:rsidP="00520523"/>
                                <w:p w14:paraId="07271F74" w14:textId="77777777" w:rsidR="00FC2F1B" w:rsidRDefault="00FC2F1B" w:rsidP="00520523"/>
                                <w:p w14:paraId="07271F75" w14:textId="77777777" w:rsidR="00FC2F1B" w:rsidRDefault="00FC2F1B" w:rsidP="00520523"/>
                                <w:p w14:paraId="07271F76" w14:textId="77777777" w:rsidR="00FC2F1B" w:rsidRDefault="00FC2F1B" w:rsidP="00520523"/>
                                <w:p w14:paraId="07271F77" w14:textId="77777777" w:rsidR="00FC2F1B" w:rsidRDefault="00FC2F1B" w:rsidP="00520523"/>
                                <w:p w14:paraId="07271F78" w14:textId="77777777" w:rsidR="00FC2F1B" w:rsidRDefault="00FC2F1B" w:rsidP="00520523"/>
                                <w:p w14:paraId="07271F79" w14:textId="77777777" w:rsidR="00FC2F1B" w:rsidRDefault="00FC2F1B" w:rsidP="00520523"/>
                                <w:p w14:paraId="07271F7A" w14:textId="77777777" w:rsidR="00FC2F1B" w:rsidRDefault="00FC2F1B" w:rsidP="00520523"/>
                                <w:p w14:paraId="07271F7B" w14:textId="77777777" w:rsidR="00FC2F1B" w:rsidRDefault="00FC2F1B" w:rsidP="00520523"/>
                                <w:p w14:paraId="07271F7C" w14:textId="77777777" w:rsidR="00FC2F1B" w:rsidRDefault="00FC2F1B" w:rsidP="00520523"/>
                                <w:p w14:paraId="07271F7D" w14:textId="77777777" w:rsidR="00FC2F1B" w:rsidRDefault="00FC2F1B" w:rsidP="00520523"/>
                                <w:p w14:paraId="07271F7E" w14:textId="77777777" w:rsidR="00FC2F1B" w:rsidRDefault="00FC2F1B" w:rsidP="00520523"/>
                                <w:p w14:paraId="07271F7F" w14:textId="77777777" w:rsidR="00FC2F1B" w:rsidRDefault="00FC2F1B" w:rsidP="00520523"/>
                                <w:p w14:paraId="07271F80" w14:textId="77777777" w:rsidR="00FC2F1B" w:rsidRDefault="00FC2F1B" w:rsidP="00520523"/>
                                <w:p w14:paraId="07271F81" w14:textId="77777777" w:rsidR="00FC2F1B" w:rsidRDefault="00FC2F1B" w:rsidP="00520523"/>
                                <w:p w14:paraId="07271F82" w14:textId="77777777" w:rsidR="00FC2F1B" w:rsidRDefault="00FC2F1B" w:rsidP="00520523"/>
                                <w:p w14:paraId="07271F83" w14:textId="77777777" w:rsidR="00FC2F1B" w:rsidRDefault="00FC2F1B" w:rsidP="00520523"/>
                                <w:p w14:paraId="07271F84" w14:textId="77777777" w:rsidR="00FC2F1B" w:rsidRDefault="00FC2F1B" w:rsidP="00520523"/>
                                <w:p w14:paraId="07271F85" w14:textId="77777777" w:rsidR="00FC2F1B" w:rsidRDefault="00FC2F1B" w:rsidP="00520523"/>
                                <w:p w14:paraId="07271F86" w14:textId="77777777" w:rsidR="00FC2F1B" w:rsidRDefault="00FC2F1B" w:rsidP="00520523"/>
                                <w:p w14:paraId="07271F87" w14:textId="77777777" w:rsidR="00FC2F1B" w:rsidRDefault="00FC2F1B" w:rsidP="00520523"/>
                                <w:p w14:paraId="07271F88" w14:textId="77777777" w:rsidR="00FC2F1B" w:rsidRDefault="00FC2F1B" w:rsidP="00520523"/>
                                <w:p w14:paraId="07271F89" w14:textId="77777777" w:rsidR="00FC2F1B" w:rsidRDefault="00FC2F1B" w:rsidP="00520523"/>
                                <w:p w14:paraId="07271F8A" w14:textId="77777777" w:rsidR="00FC2F1B" w:rsidRDefault="00FC2F1B" w:rsidP="00520523"/>
                                <w:p w14:paraId="07271F8B" w14:textId="77777777" w:rsidR="00FC2F1B" w:rsidRDefault="00FC2F1B" w:rsidP="00520523"/>
                                <w:p w14:paraId="07271F8C" w14:textId="77777777" w:rsidR="00FC2F1B" w:rsidRDefault="00FC2F1B" w:rsidP="00520523"/>
                                <w:p w14:paraId="07271F8D" w14:textId="77777777" w:rsidR="00FC2F1B" w:rsidRDefault="00FC2F1B" w:rsidP="00520523"/>
                                <w:p w14:paraId="07271F8E" w14:textId="77777777" w:rsidR="00FC2F1B" w:rsidRDefault="00FC2F1B" w:rsidP="00520523"/>
                                <w:p w14:paraId="07271F8F" w14:textId="77777777" w:rsidR="00FC2F1B" w:rsidRDefault="00FC2F1B" w:rsidP="00520523"/>
                                <w:p w14:paraId="07271F90" w14:textId="77777777" w:rsidR="00FC2F1B" w:rsidRDefault="00FC2F1B" w:rsidP="00520523"/>
                                <w:p w14:paraId="07271F91" w14:textId="77777777" w:rsidR="00FC2F1B" w:rsidRDefault="00FC2F1B" w:rsidP="00520523"/>
                                <w:p w14:paraId="07271F92" w14:textId="77777777" w:rsidR="00FC2F1B" w:rsidRDefault="00FC2F1B" w:rsidP="00520523"/>
                                <w:p w14:paraId="07271F93" w14:textId="77777777" w:rsidR="00FC2F1B" w:rsidRDefault="00FC2F1B" w:rsidP="00520523"/>
                                <w:p w14:paraId="07271F94" w14:textId="77777777" w:rsidR="00FC2F1B" w:rsidRDefault="00FC2F1B" w:rsidP="00520523"/>
                                <w:p w14:paraId="07271F95" w14:textId="77777777" w:rsidR="00FC2F1B" w:rsidRDefault="00FC2F1B" w:rsidP="00520523"/>
                                <w:p w14:paraId="07271F96" w14:textId="77777777" w:rsidR="00FC2F1B" w:rsidRDefault="00FC2F1B" w:rsidP="00520523"/>
                                <w:p w14:paraId="07271F97" w14:textId="77777777" w:rsidR="00FC2F1B" w:rsidRDefault="00FC2F1B" w:rsidP="00520523"/>
                                <w:p w14:paraId="07271F98" w14:textId="77777777" w:rsidR="00FC2F1B" w:rsidRDefault="00FC2F1B" w:rsidP="00520523"/>
                                <w:p w14:paraId="07271F99" w14:textId="77777777" w:rsidR="00FC2F1B" w:rsidRDefault="00FC2F1B" w:rsidP="00520523"/>
                                <w:p w14:paraId="07271F9A" w14:textId="77777777" w:rsidR="00FC2F1B" w:rsidRDefault="00FC2F1B" w:rsidP="00520523"/>
                                <w:p w14:paraId="07271F9B" w14:textId="77777777" w:rsidR="00FC2F1B" w:rsidRDefault="00FC2F1B" w:rsidP="00520523"/>
                                <w:p w14:paraId="07271F9C" w14:textId="77777777" w:rsidR="00FC2F1B" w:rsidRDefault="00FC2F1B" w:rsidP="00520523"/>
                                <w:p w14:paraId="07271F9D" w14:textId="77777777" w:rsidR="00FC2F1B" w:rsidRDefault="00FC2F1B" w:rsidP="00520523"/>
                                <w:p w14:paraId="07271F9E" w14:textId="77777777" w:rsidR="00FC2F1B" w:rsidRDefault="00FC2F1B" w:rsidP="00520523"/>
                                <w:p w14:paraId="07271F9F" w14:textId="77777777" w:rsidR="00FC2F1B" w:rsidRDefault="00FC2F1B" w:rsidP="00520523"/>
                                <w:p w14:paraId="07271FA0" w14:textId="77777777" w:rsidR="00FC2F1B" w:rsidRDefault="00FC2F1B" w:rsidP="00520523"/>
                                <w:p w14:paraId="07271FA1" w14:textId="77777777" w:rsidR="00FC2F1B" w:rsidRDefault="00FC2F1B" w:rsidP="00520523"/>
                                <w:p w14:paraId="07271FA2" w14:textId="77777777" w:rsidR="00FC2F1B" w:rsidRDefault="00FC2F1B" w:rsidP="00520523"/>
                                <w:p w14:paraId="07271FA3" w14:textId="77777777" w:rsidR="00FC2F1B" w:rsidRDefault="00FC2F1B" w:rsidP="00520523"/>
                                <w:p w14:paraId="07271FA4" w14:textId="77777777" w:rsidR="00FC2F1B" w:rsidRDefault="00FC2F1B" w:rsidP="00520523"/>
                                <w:p w14:paraId="07271FA5" w14:textId="77777777" w:rsidR="00FC2F1B" w:rsidRDefault="00FC2F1B" w:rsidP="00520523"/>
                                <w:p w14:paraId="07271FA6" w14:textId="77777777" w:rsidR="00FC2F1B" w:rsidRDefault="00FC2F1B" w:rsidP="00520523"/>
                                <w:p w14:paraId="07271FA7" w14:textId="77777777" w:rsidR="00FC2F1B" w:rsidRDefault="00FC2F1B" w:rsidP="00520523"/>
                                <w:p w14:paraId="07271FA8" w14:textId="77777777" w:rsidR="00FC2F1B" w:rsidRDefault="00FC2F1B" w:rsidP="00520523"/>
                                <w:p w14:paraId="07271FA9" w14:textId="77777777" w:rsidR="00FC2F1B" w:rsidRDefault="00FC2F1B" w:rsidP="00520523"/>
                                <w:p w14:paraId="07271FAA" w14:textId="77777777" w:rsidR="00FC2F1B" w:rsidRDefault="00FC2F1B" w:rsidP="00520523"/>
                                <w:p w14:paraId="07271FAB" w14:textId="77777777" w:rsidR="00FC2F1B" w:rsidRDefault="00FC2F1B" w:rsidP="00520523"/>
                                <w:p w14:paraId="07271FAC" w14:textId="77777777" w:rsidR="00FC2F1B" w:rsidRDefault="00FC2F1B" w:rsidP="00520523"/>
                                <w:p w14:paraId="07271FAD" w14:textId="77777777" w:rsidR="00FC2F1B" w:rsidRDefault="00FC2F1B" w:rsidP="00520523"/>
                                <w:p w14:paraId="07271FAE" w14:textId="77777777" w:rsidR="00FC2F1B" w:rsidRDefault="00FC2F1B" w:rsidP="00520523"/>
                                <w:p w14:paraId="07271FAF" w14:textId="77777777" w:rsidR="00FC2F1B" w:rsidRDefault="00FC2F1B" w:rsidP="00520523"/>
                                <w:p w14:paraId="07271FB0" w14:textId="77777777" w:rsidR="00FC2F1B" w:rsidRDefault="00FC2F1B" w:rsidP="00520523"/>
                                <w:p w14:paraId="07271FB1" w14:textId="77777777" w:rsidR="00FC2F1B" w:rsidRDefault="00FC2F1B" w:rsidP="00520523"/>
                                <w:p w14:paraId="07271FB2" w14:textId="77777777" w:rsidR="00FC2F1B" w:rsidRDefault="00FC2F1B" w:rsidP="00520523"/>
                                <w:p w14:paraId="07271FB3" w14:textId="77777777" w:rsidR="00FC2F1B" w:rsidRDefault="00FC2F1B" w:rsidP="00520523"/>
                                <w:p w14:paraId="07271FB4" w14:textId="77777777" w:rsidR="00FC2F1B" w:rsidRDefault="00FC2F1B" w:rsidP="00520523"/>
                                <w:p w14:paraId="07271FB5" w14:textId="77777777" w:rsidR="00FC2F1B" w:rsidRDefault="00FC2F1B" w:rsidP="00520523"/>
                                <w:p w14:paraId="07271FB6" w14:textId="77777777" w:rsidR="00FC2F1B" w:rsidRDefault="00FC2F1B" w:rsidP="00520523"/>
                                <w:p w14:paraId="07271FB7" w14:textId="77777777" w:rsidR="00FC2F1B" w:rsidRDefault="00FC2F1B" w:rsidP="00520523"/>
                                <w:p w14:paraId="07271FB8" w14:textId="77777777" w:rsidR="00FC2F1B" w:rsidRDefault="00FC2F1B" w:rsidP="00520523"/>
                                <w:p w14:paraId="07271FB9" w14:textId="77777777" w:rsidR="00FC2F1B" w:rsidRDefault="00FC2F1B" w:rsidP="00520523"/>
                                <w:p w14:paraId="07271FBA" w14:textId="77777777" w:rsidR="00FC2F1B" w:rsidRDefault="00FC2F1B" w:rsidP="00520523"/>
                                <w:p w14:paraId="07271FBB" w14:textId="77777777" w:rsidR="00FC2F1B" w:rsidRDefault="00FC2F1B" w:rsidP="00520523"/>
                                <w:p w14:paraId="07271FBC" w14:textId="77777777" w:rsidR="00FC2F1B" w:rsidRDefault="00FC2F1B" w:rsidP="00520523"/>
                                <w:p w14:paraId="07271FBD" w14:textId="77777777" w:rsidR="00FC2F1B" w:rsidRDefault="00FC2F1B" w:rsidP="00520523"/>
                                <w:p w14:paraId="07271FBE" w14:textId="77777777" w:rsidR="00FC2F1B" w:rsidRDefault="00FC2F1B" w:rsidP="00520523"/>
                                <w:p w14:paraId="07271FBF" w14:textId="77777777" w:rsidR="00FC2F1B" w:rsidRDefault="00FC2F1B" w:rsidP="00520523"/>
                                <w:p w14:paraId="07271FC0" w14:textId="77777777" w:rsidR="00FC2F1B" w:rsidRDefault="00FC2F1B" w:rsidP="00520523"/>
                                <w:p w14:paraId="07271FC1" w14:textId="77777777" w:rsidR="00FC2F1B" w:rsidRDefault="00FC2F1B" w:rsidP="00520523"/>
                                <w:p w14:paraId="07271FC2" w14:textId="77777777" w:rsidR="00FC2F1B" w:rsidRDefault="00FC2F1B" w:rsidP="00520523"/>
                                <w:p w14:paraId="07271FC3" w14:textId="77777777" w:rsidR="00FC2F1B" w:rsidRDefault="00FC2F1B" w:rsidP="00520523"/>
                                <w:p w14:paraId="07271FC4" w14:textId="77777777" w:rsidR="00FC2F1B" w:rsidRDefault="00FC2F1B" w:rsidP="00520523"/>
                                <w:p w14:paraId="07271FC5" w14:textId="77777777" w:rsidR="00FC2F1B" w:rsidRDefault="00FC2F1B" w:rsidP="00520523"/>
                                <w:p w14:paraId="07271FC6" w14:textId="77777777" w:rsidR="00FC2F1B" w:rsidRDefault="00FC2F1B" w:rsidP="00520523"/>
                                <w:p w14:paraId="07271FC7" w14:textId="77777777" w:rsidR="00FC2F1B" w:rsidRDefault="00FC2F1B" w:rsidP="00520523"/>
                                <w:p w14:paraId="07271FC8" w14:textId="77777777" w:rsidR="00FC2F1B" w:rsidRDefault="00FC2F1B" w:rsidP="00520523"/>
                                <w:p w14:paraId="07271FC9" w14:textId="77777777" w:rsidR="00FC2F1B" w:rsidRDefault="00FC2F1B" w:rsidP="00520523"/>
                                <w:p w14:paraId="07271FCA" w14:textId="77777777" w:rsidR="00FC2F1B" w:rsidRDefault="00FC2F1B" w:rsidP="00520523"/>
                                <w:p w14:paraId="07271FCB" w14:textId="77777777" w:rsidR="00FC2F1B" w:rsidRDefault="00FC2F1B" w:rsidP="00520523"/>
                                <w:p w14:paraId="07271FCC" w14:textId="77777777" w:rsidR="00FC2F1B" w:rsidRDefault="00FC2F1B" w:rsidP="00520523"/>
                                <w:p w14:paraId="07271FCD" w14:textId="77777777" w:rsidR="00FC2F1B" w:rsidRDefault="00FC2F1B" w:rsidP="00520523"/>
                                <w:p w14:paraId="07271FCE" w14:textId="77777777" w:rsidR="00FC2F1B" w:rsidRDefault="00FC2F1B" w:rsidP="00520523"/>
                                <w:p w14:paraId="07271FCF" w14:textId="77777777" w:rsidR="00FC2F1B" w:rsidRDefault="00FC2F1B" w:rsidP="00520523"/>
                                <w:p w14:paraId="07271FD0" w14:textId="77777777" w:rsidR="00FC2F1B" w:rsidRDefault="00FC2F1B" w:rsidP="00520523"/>
                                <w:p w14:paraId="07271FD1" w14:textId="77777777" w:rsidR="00FC2F1B" w:rsidRDefault="00FC2F1B" w:rsidP="00520523"/>
                                <w:p w14:paraId="07271FD2" w14:textId="77777777" w:rsidR="00FC2F1B" w:rsidRDefault="00FC2F1B" w:rsidP="00520523"/>
                                <w:p w14:paraId="07271FD3" w14:textId="77777777" w:rsidR="00FC2F1B" w:rsidRDefault="00FC2F1B" w:rsidP="00520523"/>
                                <w:p w14:paraId="07271FD4" w14:textId="77777777" w:rsidR="00FC2F1B" w:rsidRDefault="00FC2F1B" w:rsidP="00520523"/>
                                <w:p w14:paraId="07271FD5" w14:textId="77777777" w:rsidR="00FC2F1B" w:rsidRDefault="00FC2F1B" w:rsidP="00520523"/>
                                <w:p w14:paraId="07271FD6" w14:textId="77777777" w:rsidR="00FC2F1B" w:rsidRDefault="00FC2F1B" w:rsidP="00520523"/>
                                <w:p w14:paraId="07271FD7" w14:textId="77777777" w:rsidR="00FC2F1B" w:rsidRDefault="00FC2F1B" w:rsidP="00520523"/>
                                <w:p w14:paraId="07271FD8" w14:textId="77777777" w:rsidR="00FC2F1B" w:rsidRDefault="00FC2F1B" w:rsidP="00520523"/>
                                <w:p w14:paraId="07271FD9" w14:textId="77777777" w:rsidR="00FC2F1B" w:rsidRDefault="00FC2F1B" w:rsidP="00520523"/>
                                <w:p w14:paraId="07271FDA" w14:textId="77777777" w:rsidR="00FC2F1B" w:rsidRDefault="00FC2F1B" w:rsidP="00520523"/>
                                <w:p w14:paraId="07271FDB" w14:textId="77777777" w:rsidR="00FC2F1B" w:rsidRDefault="00FC2F1B" w:rsidP="00520523"/>
                                <w:p w14:paraId="07271FDC" w14:textId="77777777" w:rsidR="00FC2F1B" w:rsidRDefault="00FC2F1B" w:rsidP="00520523"/>
                                <w:p w14:paraId="07271FDD" w14:textId="77777777" w:rsidR="00FC2F1B" w:rsidRDefault="00FC2F1B" w:rsidP="00520523"/>
                                <w:p w14:paraId="07271FDE" w14:textId="77777777" w:rsidR="00FC2F1B" w:rsidRDefault="00FC2F1B" w:rsidP="00520523"/>
                                <w:p w14:paraId="07271FDF" w14:textId="77777777" w:rsidR="00FC2F1B" w:rsidRDefault="00FC2F1B" w:rsidP="00520523"/>
                                <w:p w14:paraId="07271FE0" w14:textId="77777777" w:rsidR="00FC2F1B" w:rsidRDefault="00FC2F1B" w:rsidP="00520523"/>
                                <w:p w14:paraId="07271FE1" w14:textId="77777777" w:rsidR="00FC2F1B" w:rsidRDefault="00FC2F1B" w:rsidP="00520523"/>
                                <w:p w14:paraId="07271FE2" w14:textId="77777777" w:rsidR="00FC2F1B" w:rsidRDefault="00FC2F1B" w:rsidP="00520523"/>
                                <w:p w14:paraId="07271FE3" w14:textId="77777777" w:rsidR="00FC2F1B" w:rsidRDefault="00FC2F1B" w:rsidP="00520523"/>
                                <w:p w14:paraId="07271FE4" w14:textId="77777777" w:rsidR="00FC2F1B" w:rsidRDefault="00FC2F1B" w:rsidP="00520523"/>
                                <w:p w14:paraId="07271FE5" w14:textId="77777777" w:rsidR="00FC2F1B" w:rsidRDefault="00FC2F1B" w:rsidP="00520523"/>
                                <w:p w14:paraId="07271FE6" w14:textId="77777777" w:rsidR="00FC2F1B" w:rsidRDefault="00FC2F1B" w:rsidP="00520523"/>
                                <w:p w14:paraId="07271FE7" w14:textId="77777777" w:rsidR="00FC2F1B" w:rsidRDefault="00FC2F1B" w:rsidP="00520523"/>
                                <w:p w14:paraId="07271FE8" w14:textId="77777777" w:rsidR="00FC2F1B" w:rsidRDefault="00FC2F1B" w:rsidP="00520523"/>
                                <w:p w14:paraId="07271FE9" w14:textId="77777777" w:rsidR="00FC2F1B" w:rsidRDefault="00FC2F1B" w:rsidP="00520523"/>
                                <w:p w14:paraId="07271FEA" w14:textId="77777777" w:rsidR="00FC2F1B" w:rsidRDefault="00FC2F1B" w:rsidP="00520523"/>
                                <w:p w14:paraId="07271FEB" w14:textId="77777777" w:rsidR="00FC2F1B" w:rsidRDefault="00FC2F1B" w:rsidP="00520523"/>
                                <w:p w14:paraId="07271FEC" w14:textId="77777777" w:rsidR="00FC2F1B" w:rsidRDefault="00FC2F1B" w:rsidP="00520523"/>
                                <w:p w14:paraId="07271FED" w14:textId="77777777" w:rsidR="00FC2F1B" w:rsidRDefault="00FC2F1B" w:rsidP="00520523"/>
                                <w:p w14:paraId="07271FEE" w14:textId="77777777" w:rsidR="00FC2F1B" w:rsidRDefault="00FC2F1B" w:rsidP="00520523"/>
                                <w:p w14:paraId="07271FEF" w14:textId="77777777" w:rsidR="00FC2F1B" w:rsidRDefault="00FC2F1B" w:rsidP="00520523"/>
                                <w:p w14:paraId="07271FF0" w14:textId="77777777" w:rsidR="00FC2F1B" w:rsidRDefault="00FC2F1B" w:rsidP="00520523"/>
                                <w:p w14:paraId="07271FF1" w14:textId="77777777" w:rsidR="00FC2F1B" w:rsidRDefault="00FC2F1B" w:rsidP="00520523"/>
                                <w:p w14:paraId="07271FF2" w14:textId="77777777" w:rsidR="00FC2F1B" w:rsidRDefault="00FC2F1B" w:rsidP="00520523"/>
                                <w:p w14:paraId="07271FF3" w14:textId="77777777" w:rsidR="00FC2F1B" w:rsidRDefault="00FC2F1B" w:rsidP="00520523"/>
                                <w:p w14:paraId="07271FF4" w14:textId="77777777" w:rsidR="00FC2F1B" w:rsidRDefault="00FC2F1B" w:rsidP="00520523"/>
                                <w:p w14:paraId="07271FF5" w14:textId="77777777" w:rsidR="00FC2F1B" w:rsidRDefault="00FC2F1B" w:rsidP="00520523"/>
                                <w:p w14:paraId="07271FF6" w14:textId="77777777" w:rsidR="00FC2F1B" w:rsidRDefault="00FC2F1B" w:rsidP="00520523"/>
                                <w:p w14:paraId="07271FF7" w14:textId="77777777" w:rsidR="00FC2F1B" w:rsidRDefault="00FC2F1B" w:rsidP="00520523"/>
                                <w:p w14:paraId="07271FF8" w14:textId="77777777" w:rsidR="00FC2F1B" w:rsidRDefault="00FC2F1B" w:rsidP="00520523"/>
                                <w:p w14:paraId="07271FF9" w14:textId="77777777" w:rsidR="00FC2F1B" w:rsidRDefault="00FC2F1B" w:rsidP="00520523"/>
                                <w:p w14:paraId="07271FFA" w14:textId="77777777" w:rsidR="00FC2F1B" w:rsidRDefault="00FC2F1B" w:rsidP="00520523"/>
                                <w:p w14:paraId="07271FFB" w14:textId="77777777" w:rsidR="00FC2F1B" w:rsidRDefault="00FC2F1B" w:rsidP="00520523"/>
                                <w:p w14:paraId="07271FFC" w14:textId="77777777" w:rsidR="00FC2F1B" w:rsidRDefault="00FC2F1B" w:rsidP="00520523"/>
                                <w:p w14:paraId="07271FFD" w14:textId="77777777" w:rsidR="00FC2F1B" w:rsidRDefault="00FC2F1B" w:rsidP="00520523"/>
                                <w:p w14:paraId="07271FFE" w14:textId="77777777" w:rsidR="00FC2F1B" w:rsidRDefault="00FC2F1B" w:rsidP="00520523"/>
                                <w:p w14:paraId="07271FFF" w14:textId="77777777" w:rsidR="00FC2F1B" w:rsidRDefault="00FC2F1B" w:rsidP="00520523"/>
                                <w:p w14:paraId="07272000" w14:textId="77777777" w:rsidR="00FC2F1B" w:rsidRDefault="00FC2F1B" w:rsidP="00520523"/>
                                <w:p w14:paraId="07272001" w14:textId="77777777" w:rsidR="00FC2F1B" w:rsidRDefault="00FC2F1B" w:rsidP="00520523"/>
                                <w:p w14:paraId="07272002" w14:textId="77777777" w:rsidR="00FC2F1B" w:rsidRDefault="00FC2F1B" w:rsidP="00520523"/>
                                <w:p w14:paraId="07272003" w14:textId="77777777" w:rsidR="00FC2F1B" w:rsidRDefault="00FC2F1B" w:rsidP="00520523"/>
                                <w:p w14:paraId="07272004" w14:textId="77777777" w:rsidR="00FC2F1B" w:rsidRDefault="00FC2F1B" w:rsidP="00520523"/>
                                <w:p w14:paraId="07272005" w14:textId="77777777" w:rsidR="00FC2F1B" w:rsidRDefault="00FC2F1B" w:rsidP="00520523"/>
                                <w:p w14:paraId="07272006" w14:textId="77777777" w:rsidR="00FC2F1B" w:rsidRDefault="00FC2F1B" w:rsidP="00520523"/>
                                <w:p w14:paraId="07272007" w14:textId="77777777" w:rsidR="00FC2F1B" w:rsidRDefault="00FC2F1B" w:rsidP="00520523"/>
                                <w:p w14:paraId="07272008" w14:textId="77777777" w:rsidR="00FC2F1B" w:rsidRDefault="00FC2F1B" w:rsidP="00520523"/>
                                <w:p w14:paraId="07272009" w14:textId="77777777" w:rsidR="00FC2F1B" w:rsidRDefault="00FC2F1B" w:rsidP="00520523"/>
                                <w:p w14:paraId="0727200A" w14:textId="77777777" w:rsidR="00FC2F1B" w:rsidRDefault="00FC2F1B" w:rsidP="00520523"/>
                                <w:p w14:paraId="0727200B" w14:textId="77777777" w:rsidR="00FC2F1B" w:rsidRDefault="00FC2F1B" w:rsidP="00520523"/>
                                <w:p w14:paraId="0727200C" w14:textId="77777777" w:rsidR="00FC2F1B" w:rsidRDefault="00FC2F1B" w:rsidP="00520523"/>
                                <w:p w14:paraId="0727200D" w14:textId="77777777" w:rsidR="00FC2F1B" w:rsidRDefault="00FC2F1B" w:rsidP="00520523"/>
                                <w:p w14:paraId="0727200E" w14:textId="77777777" w:rsidR="00FC2F1B" w:rsidRDefault="00FC2F1B" w:rsidP="00520523"/>
                                <w:p w14:paraId="0727200F" w14:textId="77777777" w:rsidR="00FC2F1B" w:rsidRDefault="00FC2F1B" w:rsidP="00520523"/>
                                <w:p w14:paraId="07272010" w14:textId="77777777" w:rsidR="00FC2F1B" w:rsidRDefault="00FC2F1B" w:rsidP="00520523"/>
                                <w:p w14:paraId="07272011" w14:textId="77777777" w:rsidR="00FC2F1B" w:rsidRDefault="00FC2F1B" w:rsidP="00520523"/>
                                <w:p w14:paraId="07272012" w14:textId="77777777" w:rsidR="00FC2F1B" w:rsidRDefault="00FC2F1B" w:rsidP="00520523"/>
                                <w:p w14:paraId="07272013" w14:textId="77777777" w:rsidR="00FC2F1B" w:rsidRDefault="00FC2F1B" w:rsidP="00520523"/>
                                <w:p w14:paraId="07272014" w14:textId="77777777" w:rsidR="00FC2F1B" w:rsidRDefault="00FC2F1B" w:rsidP="00520523"/>
                                <w:p w14:paraId="07272015" w14:textId="77777777" w:rsidR="00FC2F1B" w:rsidRDefault="00FC2F1B" w:rsidP="00520523"/>
                                <w:p w14:paraId="07272016" w14:textId="77777777" w:rsidR="00FC2F1B" w:rsidRDefault="00FC2F1B" w:rsidP="00520523"/>
                                <w:p w14:paraId="07272017" w14:textId="77777777" w:rsidR="00FC2F1B" w:rsidRDefault="00FC2F1B" w:rsidP="00520523"/>
                                <w:p w14:paraId="07272018" w14:textId="77777777" w:rsidR="00FC2F1B" w:rsidRDefault="00FC2F1B" w:rsidP="00520523"/>
                                <w:p w14:paraId="07272019" w14:textId="77777777" w:rsidR="00FC2F1B" w:rsidRDefault="00FC2F1B" w:rsidP="00520523"/>
                                <w:p w14:paraId="0727201A" w14:textId="77777777" w:rsidR="00FC2F1B" w:rsidRDefault="00FC2F1B" w:rsidP="00520523"/>
                                <w:p w14:paraId="0727201B" w14:textId="77777777" w:rsidR="00FC2F1B" w:rsidRDefault="00FC2F1B" w:rsidP="00520523"/>
                                <w:p w14:paraId="0727201C" w14:textId="77777777" w:rsidR="00FC2F1B" w:rsidRDefault="00FC2F1B" w:rsidP="00520523"/>
                                <w:p w14:paraId="0727201D" w14:textId="77777777" w:rsidR="00FC2F1B" w:rsidRDefault="00FC2F1B" w:rsidP="00520523"/>
                                <w:p w14:paraId="0727201E" w14:textId="77777777" w:rsidR="00FC2F1B" w:rsidRDefault="00FC2F1B" w:rsidP="00520523"/>
                                <w:p w14:paraId="0727201F" w14:textId="77777777" w:rsidR="00FC2F1B" w:rsidRDefault="00FC2F1B" w:rsidP="00520523"/>
                                <w:p w14:paraId="07272020" w14:textId="77777777" w:rsidR="00FC2F1B" w:rsidRDefault="00FC2F1B" w:rsidP="00520523"/>
                                <w:p w14:paraId="07272021" w14:textId="77777777" w:rsidR="00FC2F1B" w:rsidRDefault="00FC2F1B" w:rsidP="00520523"/>
                                <w:p w14:paraId="07272022" w14:textId="77777777" w:rsidR="00FC2F1B" w:rsidRDefault="00FC2F1B" w:rsidP="00520523"/>
                                <w:p w14:paraId="07272023" w14:textId="77777777" w:rsidR="00FC2F1B" w:rsidRDefault="00FC2F1B" w:rsidP="00520523"/>
                                <w:p w14:paraId="07272024" w14:textId="77777777" w:rsidR="00FC2F1B" w:rsidRDefault="00FC2F1B" w:rsidP="00520523"/>
                                <w:p w14:paraId="07272025" w14:textId="77777777" w:rsidR="00FC2F1B" w:rsidRDefault="00FC2F1B" w:rsidP="00520523"/>
                                <w:p w14:paraId="07272026" w14:textId="77777777" w:rsidR="00FC2F1B" w:rsidRDefault="00FC2F1B" w:rsidP="00520523"/>
                                <w:p w14:paraId="07272027" w14:textId="77777777" w:rsidR="00FC2F1B" w:rsidRDefault="00FC2F1B" w:rsidP="00520523"/>
                                <w:p w14:paraId="07272028" w14:textId="77777777" w:rsidR="00FC2F1B" w:rsidRDefault="00FC2F1B" w:rsidP="00520523"/>
                                <w:p w14:paraId="07272029" w14:textId="77777777" w:rsidR="00FC2F1B" w:rsidRDefault="00FC2F1B" w:rsidP="00520523"/>
                                <w:p w14:paraId="0727202A" w14:textId="77777777" w:rsidR="00FC2F1B" w:rsidRDefault="00FC2F1B" w:rsidP="00520523"/>
                                <w:p w14:paraId="0727202B" w14:textId="77777777" w:rsidR="00FC2F1B" w:rsidRDefault="00FC2F1B" w:rsidP="00520523"/>
                                <w:p w14:paraId="0727202C" w14:textId="77777777" w:rsidR="00FC2F1B" w:rsidRDefault="00FC2F1B" w:rsidP="00520523"/>
                                <w:p w14:paraId="0727202D" w14:textId="77777777" w:rsidR="00FC2F1B" w:rsidRDefault="00FC2F1B" w:rsidP="00520523"/>
                                <w:p w14:paraId="0727202E" w14:textId="77777777" w:rsidR="00FC2F1B" w:rsidRDefault="00FC2F1B" w:rsidP="00520523"/>
                                <w:p w14:paraId="0727202F" w14:textId="77777777" w:rsidR="00FC2F1B" w:rsidRDefault="00FC2F1B" w:rsidP="00520523"/>
                                <w:p w14:paraId="07272030" w14:textId="77777777" w:rsidR="00FC2F1B" w:rsidRDefault="00FC2F1B" w:rsidP="00520523"/>
                                <w:p w14:paraId="07272031" w14:textId="77777777" w:rsidR="00FC2F1B" w:rsidRDefault="00FC2F1B" w:rsidP="00520523"/>
                                <w:p w14:paraId="07272032" w14:textId="77777777" w:rsidR="00FC2F1B" w:rsidRDefault="00FC2F1B" w:rsidP="00520523"/>
                                <w:p w14:paraId="07272033" w14:textId="77777777" w:rsidR="00FC2F1B" w:rsidRDefault="00FC2F1B" w:rsidP="00520523"/>
                                <w:p w14:paraId="07272034" w14:textId="77777777" w:rsidR="00FC2F1B" w:rsidRDefault="00FC2F1B" w:rsidP="00520523"/>
                                <w:p w14:paraId="07272035" w14:textId="77777777" w:rsidR="00FC2F1B" w:rsidRDefault="00FC2F1B" w:rsidP="00520523"/>
                                <w:p w14:paraId="07272036" w14:textId="77777777" w:rsidR="00FC2F1B" w:rsidRDefault="00FC2F1B" w:rsidP="00520523"/>
                                <w:p w14:paraId="07272037" w14:textId="77777777" w:rsidR="00FC2F1B" w:rsidRDefault="00FC2F1B" w:rsidP="00520523"/>
                                <w:p w14:paraId="07272038" w14:textId="77777777" w:rsidR="00FC2F1B" w:rsidRDefault="00FC2F1B" w:rsidP="00520523"/>
                                <w:p w14:paraId="07272039" w14:textId="77777777" w:rsidR="00FC2F1B" w:rsidRDefault="00FC2F1B" w:rsidP="00520523"/>
                                <w:p w14:paraId="0727203A" w14:textId="77777777" w:rsidR="00FC2F1B" w:rsidRDefault="00FC2F1B" w:rsidP="00520523"/>
                                <w:p w14:paraId="0727203B" w14:textId="77777777" w:rsidR="00FC2F1B" w:rsidRDefault="00FC2F1B" w:rsidP="00520523"/>
                                <w:p w14:paraId="0727203C" w14:textId="77777777" w:rsidR="00FC2F1B" w:rsidRDefault="00FC2F1B" w:rsidP="00520523"/>
                                <w:p w14:paraId="0727203D" w14:textId="77777777" w:rsidR="00FC2F1B" w:rsidRDefault="00FC2F1B" w:rsidP="00520523"/>
                                <w:p w14:paraId="0727203E" w14:textId="77777777" w:rsidR="00FC2F1B" w:rsidRDefault="00FC2F1B" w:rsidP="00520523"/>
                                <w:p w14:paraId="0727203F" w14:textId="77777777" w:rsidR="00FC2F1B" w:rsidRDefault="00FC2F1B" w:rsidP="00520523"/>
                                <w:p w14:paraId="07272040" w14:textId="77777777" w:rsidR="00FC2F1B" w:rsidRDefault="00FC2F1B" w:rsidP="00520523"/>
                                <w:p w14:paraId="07272041" w14:textId="77777777" w:rsidR="00FC2F1B" w:rsidRDefault="00FC2F1B" w:rsidP="00520523"/>
                                <w:p w14:paraId="07272042" w14:textId="77777777" w:rsidR="00FC2F1B" w:rsidRDefault="00FC2F1B" w:rsidP="00520523"/>
                                <w:p w14:paraId="07272043" w14:textId="77777777" w:rsidR="00FC2F1B" w:rsidRDefault="00FC2F1B" w:rsidP="00520523"/>
                                <w:p w14:paraId="07272044" w14:textId="77777777" w:rsidR="00FC2F1B" w:rsidRDefault="00FC2F1B" w:rsidP="00520523"/>
                                <w:p w14:paraId="07272045" w14:textId="77777777" w:rsidR="00FC2F1B" w:rsidRDefault="00FC2F1B" w:rsidP="00520523"/>
                                <w:p w14:paraId="07272046" w14:textId="77777777" w:rsidR="00FC2F1B" w:rsidRDefault="00FC2F1B" w:rsidP="00520523"/>
                                <w:p w14:paraId="07272047" w14:textId="77777777" w:rsidR="00FC2F1B" w:rsidRDefault="00FC2F1B" w:rsidP="00520523"/>
                                <w:p w14:paraId="07272048" w14:textId="77777777" w:rsidR="00FC2F1B" w:rsidRDefault="00FC2F1B" w:rsidP="00520523"/>
                                <w:p w14:paraId="07272049" w14:textId="77777777" w:rsidR="00FC2F1B" w:rsidRDefault="00FC2F1B" w:rsidP="00520523"/>
                                <w:p w14:paraId="0727204A" w14:textId="77777777" w:rsidR="00FC2F1B" w:rsidRDefault="00FC2F1B" w:rsidP="00520523"/>
                                <w:p w14:paraId="0727204B" w14:textId="77777777" w:rsidR="00FC2F1B" w:rsidRDefault="00FC2F1B" w:rsidP="00520523"/>
                                <w:p w14:paraId="0727204C" w14:textId="77777777" w:rsidR="00FC2F1B" w:rsidRDefault="00FC2F1B" w:rsidP="00520523"/>
                                <w:p w14:paraId="0727204D" w14:textId="77777777" w:rsidR="00FC2F1B" w:rsidRDefault="00FC2F1B" w:rsidP="00520523"/>
                                <w:p w14:paraId="0727204E" w14:textId="77777777" w:rsidR="00FC2F1B" w:rsidRDefault="00FC2F1B" w:rsidP="00520523"/>
                                <w:p w14:paraId="0727204F" w14:textId="77777777" w:rsidR="00FC2F1B" w:rsidRDefault="00FC2F1B" w:rsidP="00520523"/>
                                <w:p w14:paraId="07272050" w14:textId="77777777" w:rsidR="00FC2F1B" w:rsidRDefault="00FC2F1B" w:rsidP="00520523"/>
                                <w:p w14:paraId="07272051" w14:textId="77777777" w:rsidR="00FC2F1B" w:rsidRDefault="00FC2F1B" w:rsidP="00520523"/>
                                <w:p w14:paraId="07272052" w14:textId="77777777" w:rsidR="00FC2F1B" w:rsidRDefault="00FC2F1B" w:rsidP="00520523"/>
                                <w:p w14:paraId="07272053" w14:textId="77777777" w:rsidR="00FC2F1B" w:rsidRDefault="00FC2F1B" w:rsidP="00520523"/>
                                <w:p w14:paraId="07272054" w14:textId="77777777" w:rsidR="00FC2F1B" w:rsidRDefault="00FC2F1B" w:rsidP="00520523"/>
                                <w:p w14:paraId="07272055" w14:textId="77777777" w:rsidR="00FC2F1B" w:rsidRDefault="00FC2F1B" w:rsidP="00520523"/>
                                <w:p w14:paraId="07272056" w14:textId="77777777" w:rsidR="00FC2F1B" w:rsidRDefault="00FC2F1B" w:rsidP="00520523"/>
                                <w:p w14:paraId="07272057" w14:textId="77777777" w:rsidR="00FC2F1B" w:rsidRDefault="00FC2F1B" w:rsidP="00520523"/>
                                <w:p w14:paraId="07272058" w14:textId="77777777" w:rsidR="00FC2F1B" w:rsidRDefault="00FC2F1B" w:rsidP="00520523"/>
                                <w:p w14:paraId="07272059" w14:textId="77777777" w:rsidR="00FC2F1B" w:rsidRDefault="00FC2F1B" w:rsidP="00520523"/>
                                <w:p w14:paraId="0727205A" w14:textId="77777777" w:rsidR="00FC2F1B" w:rsidRDefault="00FC2F1B" w:rsidP="00520523"/>
                                <w:p w14:paraId="0727205B" w14:textId="77777777" w:rsidR="00FC2F1B" w:rsidRDefault="00FC2F1B" w:rsidP="00520523"/>
                                <w:p w14:paraId="0727205C" w14:textId="77777777" w:rsidR="00FC2F1B" w:rsidRDefault="00FC2F1B" w:rsidP="00520523"/>
                                <w:p w14:paraId="0727205D" w14:textId="77777777" w:rsidR="00FC2F1B" w:rsidRDefault="00FC2F1B" w:rsidP="00520523"/>
                                <w:p w14:paraId="0727205E" w14:textId="77777777" w:rsidR="00FC2F1B" w:rsidRDefault="00FC2F1B" w:rsidP="00520523"/>
                                <w:p w14:paraId="0727205F" w14:textId="77777777" w:rsidR="00FC2F1B" w:rsidRDefault="00FC2F1B" w:rsidP="00520523"/>
                                <w:p w14:paraId="07272060" w14:textId="77777777" w:rsidR="00FC2F1B" w:rsidRDefault="00FC2F1B" w:rsidP="00520523"/>
                                <w:p w14:paraId="07272061" w14:textId="77777777" w:rsidR="00FC2F1B" w:rsidRDefault="00FC2F1B" w:rsidP="00520523"/>
                                <w:p w14:paraId="07272062" w14:textId="77777777" w:rsidR="00FC2F1B" w:rsidRDefault="00FC2F1B" w:rsidP="00520523"/>
                                <w:p w14:paraId="07272063" w14:textId="77777777" w:rsidR="00FC2F1B" w:rsidRDefault="00FC2F1B" w:rsidP="00520523"/>
                                <w:p w14:paraId="07272064" w14:textId="77777777" w:rsidR="00FC2F1B" w:rsidRDefault="00FC2F1B" w:rsidP="00520523"/>
                                <w:p w14:paraId="07272065" w14:textId="77777777" w:rsidR="00FC2F1B" w:rsidRDefault="00FC2F1B" w:rsidP="00520523"/>
                                <w:p w14:paraId="07272066" w14:textId="77777777" w:rsidR="00FC2F1B" w:rsidRDefault="00FC2F1B" w:rsidP="00520523"/>
                                <w:p w14:paraId="07272067" w14:textId="77777777" w:rsidR="00FC2F1B" w:rsidRDefault="00FC2F1B" w:rsidP="00520523"/>
                                <w:p w14:paraId="07272068" w14:textId="77777777" w:rsidR="00FC2F1B" w:rsidRDefault="00FC2F1B" w:rsidP="00520523"/>
                                <w:p w14:paraId="07272069" w14:textId="77777777" w:rsidR="00FC2F1B" w:rsidRDefault="00FC2F1B" w:rsidP="00520523"/>
                                <w:p w14:paraId="0727206A" w14:textId="77777777" w:rsidR="00FC2F1B" w:rsidRDefault="00FC2F1B" w:rsidP="00520523"/>
                                <w:p w14:paraId="0727206B" w14:textId="77777777" w:rsidR="00FC2F1B" w:rsidRDefault="00FC2F1B" w:rsidP="00520523"/>
                                <w:p w14:paraId="0727206C" w14:textId="77777777" w:rsidR="00FC2F1B" w:rsidRDefault="00FC2F1B" w:rsidP="00520523"/>
                                <w:p w14:paraId="0727206D" w14:textId="77777777" w:rsidR="00FC2F1B" w:rsidRDefault="00FC2F1B" w:rsidP="00520523"/>
                                <w:p w14:paraId="0727206E" w14:textId="77777777" w:rsidR="00FC2F1B" w:rsidRDefault="00FC2F1B" w:rsidP="00520523"/>
                                <w:p w14:paraId="0727206F" w14:textId="77777777" w:rsidR="00FC2F1B" w:rsidRDefault="00FC2F1B" w:rsidP="00520523"/>
                                <w:p w14:paraId="07272070" w14:textId="77777777" w:rsidR="00FC2F1B" w:rsidRDefault="00FC2F1B" w:rsidP="00520523"/>
                                <w:p w14:paraId="07272071" w14:textId="77777777" w:rsidR="00FC2F1B" w:rsidRDefault="00FC2F1B" w:rsidP="00520523"/>
                                <w:p w14:paraId="07272072" w14:textId="77777777" w:rsidR="00FC2F1B" w:rsidRDefault="00FC2F1B" w:rsidP="00520523"/>
                                <w:p w14:paraId="07272073" w14:textId="77777777" w:rsidR="00FC2F1B" w:rsidRDefault="00FC2F1B" w:rsidP="00520523"/>
                                <w:p w14:paraId="07272074" w14:textId="77777777" w:rsidR="00FC2F1B" w:rsidRDefault="00FC2F1B" w:rsidP="00520523"/>
                                <w:p w14:paraId="07272075" w14:textId="77777777" w:rsidR="00FC2F1B" w:rsidRDefault="00FC2F1B" w:rsidP="00520523"/>
                                <w:p w14:paraId="07272076" w14:textId="77777777" w:rsidR="00FC2F1B" w:rsidRDefault="00FC2F1B" w:rsidP="00520523"/>
                                <w:p w14:paraId="07272077" w14:textId="77777777" w:rsidR="00FC2F1B" w:rsidRDefault="00FC2F1B" w:rsidP="00520523"/>
                                <w:p w14:paraId="07272078" w14:textId="77777777" w:rsidR="00FC2F1B" w:rsidRDefault="00FC2F1B" w:rsidP="00520523"/>
                                <w:p w14:paraId="07272079" w14:textId="77777777" w:rsidR="00FC2F1B" w:rsidRDefault="00FC2F1B" w:rsidP="00520523"/>
                                <w:p w14:paraId="0727207A" w14:textId="77777777" w:rsidR="00FC2F1B" w:rsidRDefault="00FC2F1B" w:rsidP="00520523"/>
                                <w:p w14:paraId="0727207B" w14:textId="77777777" w:rsidR="00FC2F1B" w:rsidRDefault="00FC2F1B" w:rsidP="00520523"/>
                                <w:p w14:paraId="0727207C" w14:textId="77777777" w:rsidR="00FC2F1B" w:rsidRDefault="00FC2F1B" w:rsidP="00520523"/>
                                <w:p w14:paraId="0727207D" w14:textId="77777777" w:rsidR="00FC2F1B" w:rsidRDefault="00FC2F1B" w:rsidP="00520523"/>
                                <w:p w14:paraId="0727207E" w14:textId="77777777" w:rsidR="00FC2F1B" w:rsidRDefault="00FC2F1B" w:rsidP="00520523"/>
                                <w:p w14:paraId="0727207F" w14:textId="77777777" w:rsidR="00FC2F1B" w:rsidRDefault="00FC2F1B" w:rsidP="00520523"/>
                                <w:p w14:paraId="07272080" w14:textId="77777777" w:rsidR="00FC2F1B" w:rsidRDefault="00FC2F1B" w:rsidP="00520523"/>
                                <w:p w14:paraId="07272081" w14:textId="77777777" w:rsidR="00FC2F1B" w:rsidRDefault="00FC2F1B" w:rsidP="00520523"/>
                                <w:p w14:paraId="07272082" w14:textId="77777777" w:rsidR="00FC2F1B" w:rsidRDefault="00FC2F1B" w:rsidP="00520523"/>
                                <w:p w14:paraId="07272083" w14:textId="77777777" w:rsidR="00FC2F1B" w:rsidRDefault="00FC2F1B" w:rsidP="00520523"/>
                                <w:p w14:paraId="07272084" w14:textId="77777777" w:rsidR="00FC2F1B" w:rsidRDefault="00FC2F1B" w:rsidP="00520523"/>
                                <w:p w14:paraId="07272085" w14:textId="77777777" w:rsidR="00FC2F1B" w:rsidRDefault="00FC2F1B" w:rsidP="00520523"/>
                                <w:p w14:paraId="07272086" w14:textId="77777777" w:rsidR="00FC2F1B" w:rsidRDefault="00FC2F1B" w:rsidP="00520523"/>
                                <w:p w14:paraId="07272087" w14:textId="77777777" w:rsidR="00FC2F1B" w:rsidRDefault="00FC2F1B" w:rsidP="00520523"/>
                                <w:p w14:paraId="07272088" w14:textId="77777777" w:rsidR="00FC2F1B" w:rsidRDefault="00FC2F1B" w:rsidP="00520523"/>
                                <w:p w14:paraId="07272089" w14:textId="77777777" w:rsidR="00FC2F1B" w:rsidRDefault="00FC2F1B" w:rsidP="00520523"/>
                                <w:p w14:paraId="0727208A" w14:textId="77777777" w:rsidR="00FC2F1B" w:rsidRDefault="00FC2F1B" w:rsidP="00520523"/>
                                <w:p w14:paraId="0727208B" w14:textId="77777777" w:rsidR="00FC2F1B" w:rsidRDefault="00FC2F1B" w:rsidP="00520523"/>
                                <w:p w14:paraId="0727208C" w14:textId="77777777" w:rsidR="00FC2F1B" w:rsidRDefault="00FC2F1B" w:rsidP="00520523"/>
                                <w:p w14:paraId="0727208D" w14:textId="77777777" w:rsidR="00FC2F1B" w:rsidRDefault="00FC2F1B" w:rsidP="00520523"/>
                                <w:p w14:paraId="0727208E" w14:textId="77777777" w:rsidR="00FC2F1B" w:rsidRDefault="00FC2F1B" w:rsidP="00520523"/>
                                <w:p w14:paraId="0727208F" w14:textId="77777777" w:rsidR="00FC2F1B" w:rsidRDefault="00FC2F1B" w:rsidP="00520523"/>
                                <w:p w14:paraId="07272090" w14:textId="77777777" w:rsidR="00FC2F1B" w:rsidRDefault="00FC2F1B" w:rsidP="00520523"/>
                                <w:p w14:paraId="07272091" w14:textId="77777777" w:rsidR="00FC2F1B" w:rsidRDefault="00FC2F1B" w:rsidP="00520523"/>
                                <w:p w14:paraId="07272092" w14:textId="77777777" w:rsidR="00FC2F1B" w:rsidRDefault="00FC2F1B" w:rsidP="00520523"/>
                                <w:p w14:paraId="07272093" w14:textId="77777777" w:rsidR="00FC2F1B" w:rsidRDefault="00FC2F1B" w:rsidP="00520523"/>
                                <w:p w14:paraId="07272094" w14:textId="77777777" w:rsidR="00FC2F1B" w:rsidRDefault="00FC2F1B" w:rsidP="00520523"/>
                                <w:p w14:paraId="07272095" w14:textId="77777777" w:rsidR="00FC2F1B" w:rsidRDefault="00FC2F1B" w:rsidP="00520523"/>
                                <w:p w14:paraId="07272096" w14:textId="77777777" w:rsidR="00FC2F1B" w:rsidRDefault="00FC2F1B" w:rsidP="00520523"/>
                                <w:p w14:paraId="07272097" w14:textId="77777777" w:rsidR="00FC2F1B" w:rsidRDefault="00FC2F1B" w:rsidP="00520523"/>
                                <w:p w14:paraId="07272098" w14:textId="77777777" w:rsidR="00FC2F1B" w:rsidRDefault="00FC2F1B" w:rsidP="00520523"/>
                                <w:p w14:paraId="07272099" w14:textId="77777777" w:rsidR="00FC2F1B" w:rsidRDefault="00FC2F1B" w:rsidP="00520523"/>
                                <w:p w14:paraId="0727209A" w14:textId="77777777" w:rsidR="00FC2F1B" w:rsidRDefault="00FC2F1B" w:rsidP="00520523"/>
                                <w:p w14:paraId="0727209B" w14:textId="77777777" w:rsidR="00FC2F1B" w:rsidRDefault="00FC2F1B" w:rsidP="00520523"/>
                                <w:p w14:paraId="0727209C" w14:textId="77777777" w:rsidR="00FC2F1B" w:rsidRDefault="00FC2F1B" w:rsidP="00520523"/>
                                <w:p w14:paraId="0727209D" w14:textId="77777777" w:rsidR="00FC2F1B" w:rsidRDefault="00FC2F1B" w:rsidP="00520523"/>
                                <w:p w14:paraId="0727209E" w14:textId="77777777" w:rsidR="00FC2F1B" w:rsidRDefault="00FC2F1B" w:rsidP="00520523"/>
                                <w:p w14:paraId="0727209F" w14:textId="77777777" w:rsidR="00FC2F1B" w:rsidRDefault="00FC2F1B" w:rsidP="00520523"/>
                                <w:p w14:paraId="072720A0" w14:textId="77777777" w:rsidR="00FC2F1B" w:rsidRDefault="00FC2F1B" w:rsidP="00520523"/>
                                <w:p w14:paraId="072720A1" w14:textId="77777777" w:rsidR="00FC2F1B" w:rsidRDefault="00FC2F1B" w:rsidP="00520523"/>
                                <w:p w14:paraId="072720A2" w14:textId="77777777" w:rsidR="00FC2F1B" w:rsidRDefault="00FC2F1B" w:rsidP="00520523"/>
                                <w:p w14:paraId="072720A3" w14:textId="77777777" w:rsidR="00FC2F1B" w:rsidRDefault="00FC2F1B" w:rsidP="00520523"/>
                                <w:p w14:paraId="072720A4" w14:textId="77777777" w:rsidR="00FC2F1B" w:rsidRDefault="00FC2F1B" w:rsidP="00520523"/>
                                <w:p w14:paraId="072720A5" w14:textId="77777777" w:rsidR="00FC2F1B" w:rsidRDefault="00FC2F1B" w:rsidP="00520523"/>
                                <w:p w14:paraId="072720A6" w14:textId="77777777" w:rsidR="00FC2F1B" w:rsidRDefault="00FC2F1B" w:rsidP="00520523"/>
                                <w:p w14:paraId="072720A7" w14:textId="77777777" w:rsidR="00FC2F1B" w:rsidRDefault="00FC2F1B" w:rsidP="00520523"/>
                                <w:p w14:paraId="072720A8" w14:textId="77777777" w:rsidR="00FC2F1B" w:rsidRDefault="00FC2F1B" w:rsidP="00520523"/>
                                <w:p w14:paraId="072720A9" w14:textId="77777777" w:rsidR="00FC2F1B" w:rsidRDefault="00FC2F1B" w:rsidP="00520523"/>
                                <w:p w14:paraId="072720AA" w14:textId="77777777" w:rsidR="00FC2F1B" w:rsidRDefault="00FC2F1B" w:rsidP="00520523"/>
                                <w:p w14:paraId="072720AB" w14:textId="77777777" w:rsidR="00FC2F1B" w:rsidRDefault="00FC2F1B" w:rsidP="00520523"/>
                                <w:p w14:paraId="072720AC" w14:textId="77777777" w:rsidR="00FC2F1B" w:rsidRDefault="00FC2F1B" w:rsidP="00520523"/>
                                <w:p w14:paraId="072720AD" w14:textId="77777777" w:rsidR="00FC2F1B" w:rsidRDefault="00FC2F1B" w:rsidP="00520523"/>
                                <w:p w14:paraId="072720AE" w14:textId="77777777" w:rsidR="00FC2F1B" w:rsidRDefault="00FC2F1B" w:rsidP="00520523"/>
                                <w:p w14:paraId="072720AF" w14:textId="77777777" w:rsidR="00FC2F1B" w:rsidRDefault="00FC2F1B" w:rsidP="00520523"/>
                                <w:p w14:paraId="072720B0" w14:textId="77777777" w:rsidR="00FC2F1B" w:rsidRDefault="00FC2F1B" w:rsidP="00520523"/>
                                <w:p w14:paraId="072720B1" w14:textId="77777777" w:rsidR="00FC2F1B" w:rsidRDefault="00FC2F1B" w:rsidP="00520523"/>
                                <w:p w14:paraId="072720B2" w14:textId="77777777" w:rsidR="00FC2F1B" w:rsidRDefault="00FC2F1B" w:rsidP="00520523"/>
                                <w:p w14:paraId="072720B3" w14:textId="77777777" w:rsidR="00FC2F1B" w:rsidRDefault="00FC2F1B" w:rsidP="00520523"/>
                                <w:p w14:paraId="072720B4" w14:textId="77777777" w:rsidR="00FC2F1B" w:rsidRDefault="00FC2F1B" w:rsidP="00520523"/>
                                <w:p w14:paraId="072720B5" w14:textId="77777777" w:rsidR="00FC2F1B" w:rsidRDefault="00FC2F1B" w:rsidP="00520523"/>
                                <w:p w14:paraId="072720B6" w14:textId="77777777" w:rsidR="00FC2F1B" w:rsidRDefault="00FC2F1B" w:rsidP="00520523"/>
                                <w:p w14:paraId="072720B7" w14:textId="77777777" w:rsidR="00FC2F1B" w:rsidRDefault="00FC2F1B" w:rsidP="00520523"/>
                                <w:p w14:paraId="072720B8" w14:textId="77777777" w:rsidR="00FC2F1B" w:rsidRDefault="00FC2F1B" w:rsidP="00520523"/>
                                <w:p w14:paraId="072720B9" w14:textId="77777777" w:rsidR="00FC2F1B" w:rsidRDefault="00FC2F1B" w:rsidP="00520523"/>
                                <w:p w14:paraId="072720BA" w14:textId="77777777" w:rsidR="00FC2F1B" w:rsidRDefault="00FC2F1B" w:rsidP="00520523"/>
                                <w:p w14:paraId="072720BB" w14:textId="77777777" w:rsidR="00FC2F1B" w:rsidRDefault="00FC2F1B" w:rsidP="00520523"/>
                                <w:p w14:paraId="072720BC" w14:textId="77777777" w:rsidR="00FC2F1B" w:rsidRDefault="00FC2F1B" w:rsidP="00520523"/>
                                <w:p w14:paraId="072720BD" w14:textId="77777777" w:rsidR="00FC2F1B" w:rsidRDefault="00FC2F1B" w:rsidP="00520523"/>
                                <w:p w14:paraId="072720BE" w14:textId="77777777" w:rsidR="00FC2F1B" w:rsidRDefault="00FC2F1B" w:rsidP="00520523"/>
                                <w:p w14:paraId="072720BF" w14:textId="77777777" w:rsidR="00FC2F1B" w:rsidRDefault="00FC2F1B" w:rsidP="00520523"/>
                                <w:p w14:paraId="072720C0" w14:textId="77777777" w:rsidR="00FC2F1B" w:rsidRDefault="00FC2F1B" w:rsidP="00520523"/>
                                <w:p w14:paraId="072720C1" w14:textId="77777777" w:rsidR="00FC2F1B" w:rsidRDefault="00FC2F1B" w:rsidP="00520523"/>
                                <w:p w14:paraId="072720C2" w14:textId="77777777" w:rsidR="00FC2F1B" w:rsidRDefault="00FC2F1B" w:rsidP="00520523"/>
                                <w:p w14:paraId="072720C3" w14:textId="77777777" w:rsidR="00FC2F1B" w:rsidRDefault="00FC2F1B" w:rsidP="00520523"/>
                                <w:p w14:paraId="072720C4" w14:textId="77777777" w:rsidR="00FC2F1B" w:rsidRDefault="00FC2F1B" w:rsidP="00520523"/>
                                <w:p w14:paraId="072720C5" w14:textId="77777777" w:rsidR="00FC2F1B" w:rsidRDefault="00FC2F1B" w:rsidP="00520523"/>
                                <w:p w14:paraId="072720C6" w14:textId="77777777" w:rsidR="00FC2F1B" w:rsidRDefault="00FC2F1B" w:rsidP="00520523"/>
                                <w:p w14:paraId="072720C7" w14:textId="77777777" w:rsidR="00FC2F1B" w:rsidRDefault="00FC2F1B" w:rsidP="00520523"/>
                                <w:p w14:paraId="072720C8" w14:textId="77777777" w:rsidR="00FC2F1B" w:rsidRDefault="00FC2F1B" w:rsidP="00520523"/>
                                <w:p w14:paraId="072720C9" w14:textId="77777777" w:rsidR="00FC2F1B" w:rsidRDefault="00FC2F1B" w:rsidP="00520523"/>
                                <w:p w14:paraId="072720CA" w14:textId="77777777" w:rsidR="00FC2F1B" w:rsidRDefault="00FC2F1B" w:rsidP="00520523"/>
                                <w:p w14:paraId="072720CB" w14:textId="77777777" w:rsidR="00FC2F1B" w:rsidRDefault="00FC2F1B" w:rsidP="00520523"/>
                                <w:p w14:paraId="072720CC" w14:textId="77777777" w:rsidR="00FC2F1B" w:rsidRDefault="00FC2F1B" w:rsidP="00520523"/>
                                <w:p w14:paraId="072720CD" w14:textId="77777777" w:rsidR="00FC2F1B" w:rsidRDefault="00FC2F1B" w:rsidP="00520523"/>
                                <w:p w14:paraId="072720CE" w14:textId="77777777" w:rsidR="00FC2F1B" w:rsidRDefault="00FC2F1B" w:rsidP="00520523"/>
                                <w:p w14:paraId="072720CF" w14:textId="77777777" w:rsidR="00FC2F1B" w:rsidRDefault="00FC2F1B" w:rsidP="00520523"/>
                                <w:p w14:paraId="072720D0" w14:textId="77777777" w:rsidR="00FC2F1B" w:rsidRDefault="00FC2F1B" w:rsidP="00520523"/>
                                <w:p w14:paraId="072720D1" w14:textId="77777777" w:rsidR="00FC2F1B" w:rsidRDefault="00FC2F1B" w:rsidP="00520523"/>
                                <w:p w14:paraId="072720D2" w14:textId="77777777" w:rsidR="00FC2F1B" w:rsidRDefault="00FC2F1B" w:rsidP="00520523"/>
                                <w:p w14:paraId="072720D3" w14:textId="77777777" w:rsidR="00FC2F1B" w:rsidRDefault="00FC2F1B" w:rsidP="00520523"/>
                                <w:p w14:paraId="072720D4" w14:textId="77777777" w:rsidR="00FC2F1B" w:rsidRDefault="00FC2F1B" w:rsidP="00520523"/>
                                <w:p w14:paraId="072720D5" w14:textId="77777777" w:rsidR="00FC2F1B" w:rsidRDefault="00FC2F1B" w:rsidP="00520523"/>
                                <w:p w14:paraId="072720D6" w14:textId="77777777" w:rsidR="00FC2F1B" w:rsidRDefault="00FC2F1B" w:rsidP="00520523"/>
                                <w:p w14:paraId="072720D7" w14:textId="77777777" w:rsidR="00FC2F1B" w:rsidRDefault="00FC2F1B" w:rsidP="00520523"/>
                                <w:p w14:paraId="072720D8" w14:textId="77777777" w:rsidR="00FC2F1B" w:rsidRDefault="00FC2F1B" w:rsidP="00520523"/>
                                <w:p w14:paraId="072720D9" w14:textId="77777777" w:rsidR="00FC2F1B" w:rsidRDefault="00FC2F1B" w:rsidP="00520523"/>
                                <w:p w14:paraId="072720DA" w14:textId="77777777" w:rsidR="00FC2F1B" w:rsidRDefault="00FC2F1B" w:rsidP="00520523"/>
                                <w:p w14:paraId="072720DB" w14:textId="77777777" w:rsidR="00FC2F1B" w:rsidRDefault="00FC2F1B" w:rsidP="00520523"/>
                                <w:p w14:paraId="072720DC" w14:textId="77777777" w:rsidR="00FC2F1B" w:rsidRDefault="00FC2F1B" w:rsidP="00520523"/>
                                <w:p w14:paraId="072720DD" w14:textId="77777777" w:rsidR="00FC2F1B" w:rsidRDefault="00FC2F1B" w:rsidP="00520523"/>
                                <w:p w14:paraId="072720DE" w14:textId="77777777" w:rsidR="00FC2F1B" w:rsidRDefault="00FC2F1B" w:rsidP="00520523"/>
                                <w:p w14:paraId="072720DF" w14:textId="77777777" w:rsidR="00FC2F1B" w:rsidRDefault="00FC2F1B" w:rsidP="00520523"/>
                                <w:p w14:paraId="072720E0" w14:textId="77777777" w:rsidR="00FC2F1B" w:rsidRDefault="00FC2F1B" w:rsidP="00520523"/>
                                <w:p w14:paraId="072720E1" w14:textId="77777777" w:rsidR="00FC2F1B" w:rsidRDefault="00FC2F1B" w:rsidP="00520523"/>
                                <w:p w14:paraId="072720E2" w14:textId="77777777" w:rsidR="00FC2F1B" w:rsidRDefault="00FC2F1B" w:rsidP="00520523"/>
                                <w:p w14:paraId="072720E3" w14:textId="77777777" w:rsidR="00FC2F1B" w:rsidRDefault="00FC2F1B" w:rsidP="00520523"/>
                                <w:p w14:paraId="072720E4" w14:textId="77777777" w:rsidR="00FC2F1B" w:rsidRDefault="00FC2F1B" w:rsidP="00520523"/>
                                <w:p w14:paraId="072720E5" w14:textId="77777777" w:rsidR="00FC2F1B" w:rsidRDefault="00FC2F1B" w:rsidP="00520523"/>
                                <w:p w14:paraId="072720E6" w14:textId="77777777" w:rsidR="00FC2F1B" w:rsidRDefault="00FC2F1B" w:rsidP="00520523"/>
                                <w:p w14:paraId="072720E7" w14:textId="77777777" w:rsidR="00FC2F1B" w:rsidRDefault="00FC2F1B" w:rsidP="00520523"/>
                                <w:p w14:paraId="072720E8" w14:textId="77777777" w:rsidR="00FC2F1B" w:rsidRDefault="00FC2F1B" w:rsidP="00520523"/>
                                <w:p w14:paraId="072720E9" w14:textId="77777777" w:rsidR="00FC2F1B" w:rsidRDefault="00FC2F1B" w:rsidP="00520523"/>
                                <w:p w14:paraId="072720EA" w14:textId="77777777" w:rsidR="00FC2F1B" w:rsidRDefault="00FC2F1B" w:rsidP="00520523"/>
                                <w:p w14:paraId="072720EB" w14:textId="77777777" w:rsidR="00FC2F1B" w:rsidRDefault="00FC2F1B" w:rsidP="00520523"/>
                                <w:p w14:paraId="072720EC" w14:textId="77777777" w:rsidR="00FC2F1B" w:rsidRDefault="00FC2F1B" w:rsidP="00520523"/>
                                <w:p w14:paraId="072720ED" w14:textId="77777777" w:rsidR="00FC2F1B" w:rsidRDefault="00FC2F1B" w:rsidP="00520523"/>
                                <w:p w14:paraId="072720EE" w14:textId="77777777" w:rsidR="00FC2F1B" w:rsidRDefault="00FC2F1B" w:rsidP="00520523"/>
                                <w:p w14:paraId="072720EF" w14:textId="77777777" w:rsidR="00FC2F1B" w:rsidRDefault="00FC2F1B" w:rsidP="00520523"/>
                                <w:p w14:paraId="072720F0" w14:textId="77777777" w:rsidR="00FC2F1B" w:rsidRDefault="00FC2F1B" w:rsidP="00520523"/>
                                <w:p w14:paraId="072720F1" w14:textId="77777777" w:rsidR="00FC2F1B" w:rsidRDefault="00FC2F1B" w:rsidP="00520523"/>
                                <w:p w14:paraId="072720F2" w14:textId="77777777" w:rsidR="00FC2F1B" w:rsidRDefault="00FC2F1B" w:rsidP="00520523"/>
                                <w:p w14:paraId="072720F3" w14:textId="77777777" w:rsidR="00FC2F1B" w:rsidRDefault="00FC2F1B" w:rsidP="00520523"/>
                                <w:p w14:paraId="072720F4" w14:textId="77777777" w:rsidR="00FC2F1B" w:rsidRDefault="00FC2F1B" w:rsidP="00520523"/>
                                <w:p w14:paraId="072720F5" w14:textId="77777777" w:rsidR="00FC2F1B" w:rsidRDefault="00FC2F1B" w:rsidP="00520523"/>
                                <w:p w14:paraId="072720F6" w14:textId="77777777" w:rsidR="00FC2F1B" w:rsidRDefault="00FC2F1B" w:rsidP="00520523"/>
                                <w:p w14:paraId="072720F7" w14:textId="77777777" w:rsidR="00FC2F1B" w:rsidRDefault="00FC2F1B" w:rsidP="00520523"/>
                                <w:p w14:paraId="072720F8" w14:textId="77777777" w:rsidR="00FC2F1B" w:rsidRDefault="00FC2F1B" w:rsidP="00520523"/>
                                <w:p w14:paraId="072720F9" w14:textId="77777777" w:rsidR="00FC2F1B" w:rsidRDefault="00FC2F1B" w:rsidP="00520523"/>
                                <w:p w14:paraId="072720FA" w14:textId="77777777" w:rsidR="00FC2F1B" w:rsidRDefault="00FC2F1B" w:rsidP="00520523"/>
                                <w:p w14:paraId="072720FB" w14:textId="77777777" w:rsidR="00FC2F1B" w:rsidRDefault="00FC2F1B" w:rsidP="00520523"/>
                                <w:p w14:paraId="072720FC" w14:textId="77777777" w:rsidR="00FC2F1B" w:rsidRDefault="00FC2F1B" w:rsidP="00520523"/>
                                <w:p w14:paraId="072720FD" w14:textId="77777777" w:rsidR="00FC2F1B" w:rsidRDefault="00FC2F1B" w:rsidP="00520523"/>
                                <w:p w14:paraId="072720FE" w14:textId="77777777" w:rsidR="00FC2F1B" w:rsidRDefault="00FC2F1B" w:rsidP="00520523"/>
                                <w:p w14:paraId="072720FF" w14:textId="77777777" w:rsidR="00FC2F1B" w:rsidRDefault="00FC2F1B" w:rsidP="00520523"/>
                                <w:p w14:paraId="07272100" w14:textId="77777777" w:rsidR="00FC2F1B" w:rsidRDefault="00FC2F1B" w:rsidP="00520523"/>
                                <w:p w14:paraId="07272101" w14:textId="77777777" w:rsidR="00FC2F1B" w:rsidRDefault="00FC2F1B" w:rsidP="00520523"/>
                                <w:p w14:paraId="07272102" w14:textId="77777777" w:rsidR="00FC2F1B" w:rsidRDefault="00FC2F1B" w:rsidP="00520523"/>
                                <w:p w14:paraId="07272103" w14:textId="77777777" w:rsidR="00FC2F1B" w:rsidRDefault="00FC2F1B" w:rsidP="00520523"/>
                                <w:p w14:paraId="07272104" w14:textId="77777777" w:rsidR="00FC2F1B" w:rsidRDefault="00FC2F1B" w:rsidP="00520523"/>
                                <w:p w14:paraId="07272105" w14:textId="77777777" w:rsidR="00FC2F1B" w:rsidRDefault="00FC2F1B" w:rsidP="00520523"/>
                                <w:p w14:paraId="07272106" w14:textId="77777777" w:rsidR="00FC2F1B" w:rsidRDefault="00FC2F1B" w:rsidP="00520523"/>
                                <w:p w14:paraId="07272107" w14:textId="77777777" w:rsidR="00FC2F1B" w:rsidRDefault="00FC2F1B" w:rsidP="00520523"/>
                                <w:p w14:paraId="07272108" w14:textId="77777777" w:rsidR="00FC2F1B" w:rsidRDefault="00FC2F1B" w:rsidP="00520523"/>
                                <w:p w14:paraId="07272109" w14:textId="77777777" w:rsidR="00FC2F1B" w:rsidRDefault="00FC2F1B" w:rsidP="00520523"/>
                                <w:p w14:paraId="0727210A" w14:textId="77777777" w:rsidR="00FC2F1B" w:rsidRDefault="00FC2F1B" w:rsidP="00520523"/>
                                <w:p w14:paraId="0727210B" w14:textId="77777777" w:rsidR="00FC2F1B" w:rsidRDefault="00FC2F1B" w:rsidP="00520523"/>
                                <w:p w14:paraId="0727210C" w14:textId="77777777" w:rsidR="00FC2F1B" w:rsidRDefault="00FC2F1B" w:rsidP="00520523"/>
                                <w:p w14:paraId="0727210D" w14:textId="77777777" w:rsidR="00FC2F1B" w:rsidRDefault="00FC2F1B" w:rsidP="00520523"/>
                                <w:p w14:paraId="0727210E" w14:textId="77777777" w:rsidR="00FC2F1B" w:rsidRDefault="00FC2F1B" w:rsidP="00520523"/>
                                <w:p w14:paraId="0727210F" w14:textId="77777777" w:rsidR="00FC2F1B" w:rsidRDefault="00FC2F1B" w:rsidP="00520523"/>
                                <w:p w14:paraId="07272110" w14:textId="77777777" w:rsidR="00FC2F1B" w:rsidRDefault="00FC2F1B" w:rsidP="00520523"/>
                                <w:p w14:paraId="07272111" w14:textId="77777777" w:rsidR="00FC2F1B" w:rsidRDefault="00FC2F1B" w:rsidP="00520523"/>
                                <w:p w14:paraId="07272112" w14:textId="77777777" w:rsidR="00FC2F1B" w:rsidRDefault="00FC2F1B" w:rsidP="00520523"/>
                                <w:p w14:paraId="07272113" w14:textId="77777777" w:rsidR="00FC2F1B" w:rsidRDefault="00FC2F1B" w:rsidP="00520523"/>
                                <w:p w14:paraId="07272114" w14:textId="77777777" w:rsidR="00FC2F1B" w:rsidRDefault="00FC2F1B" w:rsidP="00520523"/>
                                <w:p w14:paraId="07272115" w14:textId="77777777" w:rsidR="00FC2F1B" w:rsidRDefault="00FC2F1B" w:rsidP="00520523"/>
                                <w:p w14:paraId="07272116" w14:textId="77777777" w:rsidR="00FC2F1B" w:rsidRDefault="00FC2F1B" w:rsidP="00520523"/>
                                <w:p w14:paraId="07272117" w14:textId="77777777" w:rsidR="00FC2F1B" w:rsidRDefault="00FC2F1B" w:rsidP="00520523"/>
                                <w:p w14:paraId="07272118" w14:textId="77777777" w:rsidR="00FC2F1B" w:rsidRDefault="00FC2F1B" w:rsidP="00520523"/>
                                <w:p w14:paraId="07272119" w14:textId="77777777" w:rsidR="00FC2F1B" w:rsidRDefault="00FC2F1B" w:rsidP="00520523"/>
                                <w:p w14:paraId="0727211A" w14:textId="77777777" w:rsidR="00FC2F1B" w:rsidRDefault="00FC2F1B" w:rsidP="00520523"/>
                                <w:p w14:paraId="0727211B" w14:textId="77777777" w:rsidR="00FC2F1B" w:rsidRDefault="00FC2F1B" w:rsidP="00520523"/>
                                <w:p w14:paraId="0727211C" w14:textId="77777777" w:rsidR="00FC2F1B" w:rsidRDefault="00FC2F1B" w:rsidP="00520523"/>
                                <w:p w14:paraId="0727211D" w14:textId="77777777" w:rsidR="00FC2F1B" w:rsidRDefault="00FC2F1B" w:rsidP="00520523"/>
                                <w:p w14:paraId="0727211E" w14:textId="77777777" w:rsidR="00FC2F1B" w:rsidRDefault="00FC2F1B" w:rsidP="00520523"/>
                                <w:p w14:paraId="0727211F" w14:textId="77777777" w:rsidR="00FC2F1B" w:rsidRDefault="00FC2F1B" w:rsidP="00520523"/>
                                <w:p w14:paraId="07272120" w14:textId="77777777" w:rsidR="00FC2F1B" w:rsidRDefault="00FC2F1B" w:rsidP="00520523"/>
                                <w:p w14:paraId="07272121" w14:textId="77777777" w:rsidR="00FC2F1B" w:rsidRDefault="00FC2F1B" w:rsidP="00520523"/>
                                <w:p w14:paraId="07272122" w14:textId="77777777" w:rsidR="00FC2F1B" w:rsidRDefault="00FC2F1B" w:rsidP="00520523"/>
                                <w:p w14:paraId="07272123" w14:textId="77777777" w:rsidR="00FC2F1B" w:rsidRDefault="00FC2F1B" w:rsidP="00520523"/>
                                <w:p w14:paraId="07272124" w14:textId="77777777" w:rsidR="00FC2F1B" w:rsidRDefault="00FC2F1B" w:rsidP="00520523"/>
                                <w:p w14:paraId="07272125" w14:textId="77777777" w:rsidR="00FC2F1B" w:rsidRDefault="00FC2F1B" w:rsidP="00520523"/>
                                <w:p w14:paraId="07272126" w14:textId="77777777" w:rsidR="00FC2F1B" w:rsidRDefault="00FC2F1B" w:rsidP="00520523"/>
                                <w:p w14:paraId="07272127" w14:textId="77777777" w:rsidR="00FC2F1B" w:rsidRDefault="00FC2F1B" w:rsidP="00520523"/>
                                <w:p w14:paraId="07272128" w14:textId="77777777" w:rsidR="00FC2F1B" w:rsidRDefault="00FC2F1B" w:rsidP="00520523"/>
                                <w:p w14:paraId="07272129" w14:textId="77777777" w:rsidR="00FC2F1B" w:rsidRDefault="00FC2F1B" w:rsidP="00520523"/>
                                <w:p w14:paraId="0727212A" w14:textId="77777777" w:rsidR="00FC2F1B" w:rsidRDefault="00FC2F1B" w:rsidP="00520523"/>
                                <w:p w14:paraId="0727212B" w14:textId="77777777" w:rsidR="00FC2F1B" w:rsidRDefault="00FC2F1B" w:rsidP="00520523"/>
                                <w:p w14:paraId="0727212C" w14:textId="77777777" w:rsidR="00FC2F1B" w:rsidRDefault="00FC2F1B" w:rsidP="00520523"/>
                                <w:p w14:paraId="0727212D" w14:textId="77777777" w:rsidR="00FC2F1B" w:rsidRDefault="00FC2F1B" w:rsidP="00520523"/>
                                <w:p w14:paraId="0727212E" w14:textId="77777777" w:rsidR="00FC2F1B" w:rsidRDefault="00FC2F1B" w:rsidP="00520523"/>
                                <w:p w14:paraId="0727212F" w14:textId="77777777" w:rsidR="00FC2F1B" w:rsidRDefault="00FC2F1B" w:rsidP="00520523"/>
                                <w:p w14:paraId="07272130" w14:textId="77777777" w:rsidR="00FC2F1B" w:rsidRDefault="00FC2F1B" w:rsidP="00520523"/>
                                <w:p w14:paraId="07272131" w14:textId="77777777" w:rsidR="00FC2F1B" w:rsidRDefault="00FC2F1B" w:rsidP="00520523"/>
                                <w:p w14:paraId="07272132" w14:textId="77777777" w:rsidR="00FC2F1B" w:rsidRDefault="00FC2F1B" w:rsidP="00520523"/>
                                <w:p w14:paraId="07272133" w14:textId="77777777" w:rsidR="00FC2F1B" w:rsidRDefault="00FC2F1B" w:rsidP="00520523"/>
                                <w:p w14:paraId="07272134" w14:textId="77777777" w:rsidR="00FC2F1B" w:rsidRDefault="00FC2F1B" w:rsidP="00520523"/>
                                <w:p w14:paraId="07272135" w14:textId="77777777" w:rsidR="00FC2F1B" w:rsidRDefault="00FC2F1B" w:rsidP="00520523"/>
                                <w:p w14:paraId="07272136" w14:textId="77777777" w:rsidR="00FC2F1B" w:rsidRDefault="00FC2F1B" w:rsidP="00520523"/>
                                <w:p w14:paraId="07272137" w14:textId="77777777" w:rsidR="00FC2F1B" w:rsidRDefault="00FC2F1B" w:rsidP="00520523"/>
                                <w:p w14:paraId="07272138" w14:textId="77777777" w:rsidR="00FC2F1B" w:rsidRDefault="00FC2F1B" w:rsidP="00520523"/>
                                <w:p w14:paraId="07272139" w14:textId="77777777" w:rsidR="00FC2F1B" w:rsidRDefault="00FC2F1B" w:rsidP="00520523"/>
                                <w:p w14:paraId="0727213A" w14:textId="77777777" w:rsidR="00FC2F1B" w:rsidRDefault="00FC2F1B" w:rsidP="00520523"/>
                                <w:p w14:paraId="0727213B" w14:textId="77777777" w:rsidR="00FC2F1B" w:rsidRDefault="00FC2F1B" w:rsidP="00520523"/>
                                <w:p w14:paraId="0727213C" w14:textId="77777777" w:rsidR="00FC2F1B" w:rsidRDefault="00FC2F1B" w:rsidP="00520523"/>
                                <w:p w14:paraId="0727213D" w14:textId="77777777" w:rsidR="00FC2F1B" w:rsidRDefault="00FC2F1B" w:rsidP="00520523"/>
                                <w:p w14:paraId="0727213E" w14:textId="77777777" w:rsidR="00FC2F1B" w:rsidRDefault="00FC2F1B" w:rsidP="00520523"/>
                                <w:p w14:paraId="0727213F" w14:textId="77777777" w:rsidR="00FC2F1B" w:rsidRDefault="00FC2F1B" w:rsidP="00520523"/>
                                <w:p w14:paraId="07272140" w14:textId="77777777" w:rsidR="00FC2F1B" w:rsidRDefault="00FC2F1B" w:rsidP="00520523"/>
                                <w:p w14:paraId="07272141" w14:textId="77777777" w:rsidR="00FC2F1B" w:rsidRDefault="00FC2F1B" w:rsidP="00520523"/>
                                <w:p w14:paraId="07272142" w14:textId="77777777" w:rsidR="00FC2F1B" w:rsidRDefault="00FC2F1B" w:rsidP="00520523"/>
                                <w:p w14:paraId="07272143" w14:textId="77777777" w:rsidR="00FC2F1B" w:rsidRDefault="00FC2F1B" w:rsidP="00520523"/>
                                <w:p w14:paraId="07272144" w14:textId="77777777" w:rsidR="00FC2F1B" w:rsidRDefault="00FC2F1B" w:rsidP="00520523"/>
                                <w:p w14:paraId="07272145" w14:textId="77777777" w:rsidR="00FC2F1B" w:rsidRDefault="00FC2F1B" w:rsidP="00520523"/>
                                <w:p w14:paraId="07272146" w14:textId="77777777" w:rsidR="00FC2F1B" w:rsidRDefault="00FC2F1B" w:rsidP="00520523"/>
                                <w:p w14:paraId="07272147" w14:textId="77777777" w:rsidR="00FC2F1B" w:rsidRDefault="00FC2F1B" w:rsidP="00520523"/>
                                <w:p w14:paraId="07272148" w14:textId="77777777" w:rsidR="00FC2F1B" w:rsidRDefault="00FC2F1B" w:rsidP="00520523"/>
                                <w:p w14:paraId="07272149" w14:textId="77777777" w:rsidR="00FC2F1B" w:rsidRDefault="00FC2F1B" w:rsidP="00520523"/>
                                <w:p w14:paraId="0727214A" w14:textId="77777777" w:rsidR="00FC2F1B" w:rsidRDefault="00FC2F1B" w:rsidP="00520523"/>
                                <w:p w14:paraId="0727214B" w14:textId="77777777" w:rsidR="00FC2F1B" w:rsidRDefault="00FC2F1B" w:rsidP="00520523"/>
                                <w:p w14:paraId="0727214C" w14:textId="77777777" w:rsidR="00FC2F1B" w:rsidRDefault="00FC2F1B" w:rsidP="00520523"/>
                                <w:p w14:paraId="0727214D" w14:textId="77777777" w:rsidR="00FC2F1B" w:rsidRDefault="00FC2F1B" w:rsidP="00520523"/>
                                <w:p w14:paraId="0727214E" w14:textId="77777777" w:rsidR="00FC2F1B" w:rsidRDefault="00FC2F1B" w:rsidP="00520523"/>
                                <w:p w14:paraId="0727214F" w14:textId="77777777" w:rsidR="00FC2F1B" w:rsidRDefault="00FC2F1B" w:rsidP="00520523"/>
                                <w:p w14:paraId="07272150" w14:textId="77777777" w:rsidR="00FC2F1B" w:rsidRDefault="00FC2F1B" w:rsidP="00520523"/>
                                <w:p w14:paraId="07272151" w14:textId="77777777" w:rsidR="00FC2F1B" w:rsidRDefault="00FC2F1B" w:rsidP="00520523"/>
                                <w:p w14:paraId="07272152" w14:textId="77777777" w:rsidR="00FC2F1B" w:rsidRDefault="00FC2F1B" w:rsidP="00520523"/>
                                <w:p w14:paraId="07272153" w14:textId="77777777" w:rsidR="00FC2F1B" w:rsidRDefault="00FC2F1B" w:rsidP="00520523"/>
                                <w:p w14:paraId="07272154" w14:textId="77777777" w:rsidR="00FC2F1B" w:rsidRDefault="00FC2F1B" w:rsidP="00520523"/>
                                <w:p w14:paraId="07272155" w14:textId="77777777" w:rsidR="00FC2F1B" w:rsidRDefault="00FC2F1B" w:rsidP="00520523"/>
                                <w:p w14:paraId="07272156" w14:textId="77777777" w:rsidR="00FC2F1B" w:rsidRDefault="00FC2F1B" w:rsidP="00520523"/>
                                <w:p w14:paraId="07272157" w14:textId="77777777" w:rsidR="00FC2F1B" w:rsidRDefault="00FC2F1B" w:rsidP="00520523"/>
                                <w:p w14:paraId="07272158" w14:textId="77777777" w:rsidR="00FC2F1B" w:rsidRDefault="00FC2F1B" w:rsidP="00520523"/>
                                <w:p w14:paraId="07272159" w14:textId="77777777" w:rsidR="00FC2F1B" w:rsidRDefault="00FC2F1B" w:rsidP="00520523"/>
                                <w:p w14:paraId="0727215A" w14:textId="77777777" w:rsidR="00FC2F1B" w:rsidRDefault="00FC2F1B" w:rsidP="00520523"/>
                                <w:p w14:paraId="0727215B" w14:textId="77777777" w:rsidR="00FC2F1B" w:rsidRDefault="00FC2F1B" w:rsidP="00520523"/>
                                <w:p w14:paraId="0727215C" w14:textId="77777777" w:rsidR="00FC2F1B" w:rsidRDefault="00FC2F1B" w:rsidP="00520523"/>
                                <w:p w14:paraId="0727215D" w14:textId="77777777" w:rsidR="00FC2F1B" w:rsidRDefault="00FC2F1B" w:rsidP="00520523"/>
                                <w:p w14:paraId="0727215E" w14:textId="77777777" w:rsidR="00FC2F1B" w:rsidRDefault="00FC2F1B" w:rsidP="00520523"/>
                                <w:p w14:paraId="0727215F" w14:textId="77777777" w:rsidR="00FC2F1B" w:rsidRDefault="00FC2F1B" w:rsidP="00520523"/>
                                <w:p w14:paraId="07272160" w14:textId="77777777" w:rsidR="00FC2F1B" w:rsidRDefault="00FC2F1B" w:rsidP="00520523"/>
                                <w:p w14:paraId="07272161" w14:textId="77777777" w:rsidR="00FC2F1B" w:rsidRDefault="00FC2F1B" w:rsidP="00520523"/>
                                <w:p w14:paraId="07272162" w14:textId="77777777" w:rsidR="00FC2F1B" w:rsidRDefault="00FC2F1B" w:rsidP="00520523"/>
                                <w:p w14:paraId="07272163" w14:textId="77777777" w:rsidR="00FC2F1B" w:rsidRDefault="00FC2F1B" w:rsidP="00520523"/>
                                <w:p w14:paraId="07272164" w14:textId="77777777" w:rsidR="00FC2F1B" w:rsidRDefault="00FC2F1B" w:rsidP="00520523"/>
                                <w:p w14:paraId="07272165" w14:textId="77777777" w:rsidR="00FC2F1B" w:rsidRDefault="00FC2F1B" w:rsidP="00520523"/>
                                <w:p w14:paraId="07272166" w14:textId="77777777" w:rsidR="00FC2F1B" w:rsidRDefault="00FC2F1B" w:rsidP="00520523"/>
                                <w:p w14:paraId="07272167" w14:textId="77777777" w:rsidR="00FC2F1B" w:rsidRDefault="00FC2F1B" w:rsidP="00520523"/>
                                <w:p w14:paraId="07272168" w14:textId="77777777" w:rsidR="00FC2F1B" w:rsidRDefault="00FC2F1B" w:rsidP="00520523"/>
                                <w:p w14:paraId="07272169" w14:textId="77777777" w:rsidR="00FC2F1B" w:rsidRDefault="00FC2F1B" w:rsidP="00520523"/>
                                <w:p w14:paraId="0727216A" w14:textId="77777777" w:rsidR="00FC2F1B" w:rsidRDefault="00FC2F1B" w:rsidP="00520523"/>
                                <w:p w14:paraId="0727216B" w14:textId="77777777" w:rsidR="00FC2F1B" w:rsidRDefault="00FC2F1B" w:rsidP="00520523"/>
                                <w:p w14:paraId="0727216C" w14:textId="77777777" w:rsidR="00FC2F1B" w:rsidRDefault="00FC2F1B" w:rsidP="00520523"/>
                                <w:p w14:paraId="0727216D" w14:textId="77777777" w:rsidR="00FC2F1B" w:rsidRDefault="00FC2F1B" w:rsidP="00520523"/>
                                <w:p w14:paraId="0727216E" w14:textId="77777777" w:rsidR="00FC2F1B" w:rsidRDefault="00FC2F1B" w:rsidP="00520523"/>
                                <w:p w14:paraId="0727216F" w14:textId="77777777" w:rsidR="00FC2F1B" w:rsidRDefault="00FC2F1B" w:rsidP="00520523"/>
                                <w:p w14:paraId="07272170" w14:textId="77777777" w:rsidR="00FC2F1B" w:rsidRDefault="00FC2F1B" w:rsidP="00520523"/>
                                <w:p w14:paraId="07272171" w14:textId="77777777" w:rsidR="00FC2F1B" w:rsidRDefault="00FC2F1B" w:rsidP="00520523"/>
                                <w:p w14:paraId="07272172" w14:textId="77777777" w:rsidR="00FC2F1B" w:rsidRDefault="00FC2F1B" w:rsidP="00520523"/>
                                <w:p w14:paraId="07272173" w14:textId="77777777" w:rsidR="00FC2F1B" w:rsidRDefault="00FC2F1B" w:rsidP="00520523"/>
                                <w:p w14:paraId="07272174" w14:textId="77777777" w:rsidR="00FC2F1B" w:rsidRDefault="00FC2F1B" w:rsidP="00520523"/>
                                <w:p w14:paraId="07272175" w14:textId="77777777" w:rsidR="00FC2F1B" w:rsidRDefault="00FC2F1B" w:rsidP="00520523"/>
                                <w:p w14:paraId="07272176" w14:textId="77777777" w:rsidR="00FC2F1B" w:rsidRDefault="00FC2F1B" w:rsidP="00520523"/>
                                <w:p w14:paraId="07272177" w14:textId="77777777" w:rsidR="00FC2F1B" w:rsidRDefault="00FC2F1B" w:rsidP="00520523"/>
                                <w:p w14:paraId="07272178" w14:textId="77777777" w:rsidR="00FC2F1B" w:rsidRDefault="00FC2F1B" w:rsidP="00520523"/>
                                <w:p w14:paraId="07272179" w14:textId="77777777" w:rsidR="00FC2F1B" w:rsidRDefault="00FC2F1B" w:rsidP="00520523"/>
                                <w:p w14:paraId="0727217A" w14:textId="77777777" w:rsidR="00FC2F1B" w:rsidRDefault="00FC2F1B" w:rsidP="00520523"/>
                                <w:p w14:paraId="0727217B" w14:textId="77777777" w:rsidR="00FC2F1B" w:rsidRDefault="00FC2F1B" w:rsidP="00520523"/>
                                <w:p w14:paraId="0727217C" w14:textId="77777777" w:rsidR="00FC2F1B" w:rsidRDefault="00FC2F1B" w:rsidP="00520523"/>
                                <w:p w14:paraId="0727217D" w14:textId="77777777" w:rsidR="00FC2F1B" w:rsidRDefault="00FC2F1B" w:rsidP="00520523"/>
                                <w:p w14:paraId="0727217E" w14:textId="77777777" w:rsidR="00FC2F1B" w:rsidRDefault="00FC2F1B" w:rsidP="00520523"/>
                                <w:p w14:paraId="0727217F" w14:textId="77777777" w:rsidR="00FC2F1B" w:rsidRDefault="00FC2F1B" w:rsidP="00520523"/>
                                <w:p w14:paraId="07272180" w14:textId="77777777" w:rsidR="00FC2F1B" w:rsidRDefault="00FC2F1B" w:rsidP="00520523"/>
                                <w:p w14:paraId="07272181" w14:textId="77777777" w:rsidR="00FC2F1B" w:rsidRDefault="00FC2F1B" w:rsidP="00520523"/>
                                <w:p w14:paraId="07272182" w14:textId="77777777" w:rsidR="00FC2F1B" w:rsidRDefault="00FC2F1B" w:rsidP="00520523"/>
                                <w:p w14:paraId="07272183" w14:textId="77777777" w:rsidR="00FC2F1B" w:rsidRDefault="00FC2F1B" w:rsidP="00520523"/>
                                <w:p w14:paraId="07272184" w14:textId="77777777" w:rsidR="00FC2F1B" w:rsidRDefault="00FC2F1B" w:rsidP="00520523"/>
                                <w:p w14:paraId="07272185" w14:textId="77777777" w:rsidR="00FC2F1B" w:rsidRDefault="00FC2F1B" w:rsidP="00520523"/>
                                <w:p w14:paraId="07272186" w14:textId="77777777" w:rsidR="00FC2F1B" w:rsidRDefault="00FC2F1B" w:rsidP="00520523"/>
                                <w:p w14:paraId="07272187" w14:textId="77777777" w:rsidR="00FC2F1B" w:rsidRDefault="00FC2F1B" w:rsidP="00520523"/>
                                <w:p w14:paraId="07272188" w14:textId="77777777" w:rsidR="00FC2F1B" w:rsidRDefault="00FC2F1B" w:rsidP="00520523"/>
                                <w:p w14:paraId="07272189" w14:textId="77777777" w:rsidR="00FC2F1B" w:rsidRDefault="00FC2F1B" w:rsidP="00520523"/>
                                <w:p w14:paraId="0727218A" w14:textId="77777777" w:rsidR="00FC2F1B" w:rsidRDefault="00FC2F1B" w:rsidP="00520523"/>
                                <w:p w14:paraId="0727218B" w14:textId="77777777" w:rsidR="00FC2F1B" w:rsidRDefault="00FC2F1B" w:rsidP="00520523"/>
                                <w:p w14:paraId="0727218C" w14:textId="77777777" w:rsidR="00FC2F1B" w:rsidRDefault="00FC2F1B" w:rsidP="00520523"/>
                                <w:p w14:paraId="0727218D" w14:textId="77777777" w:rsidR="00FC2F1B" w:rsidRDefault="00FC2F1B" w:rsidP="00520523"/>
                                <w:p w14:paraId="0727218E" w14:textId="77777777" w:rsidR="00FC2F1B" w:rsidRDefault="00FC2F1B" w:rsidP="00520523"/>
                                <w:p w14:paraId="0727218F" w14:textId="77777777" w:rsidR="00FC2F1B" w:rsidRDefault="00FC2F1B" w:rsidP="00520523"/>
                                <w:p w14:paraId="07272190" w14:textId="77777777" w:rsidR="00FC2F1B" w:rsidRDefault="00FC2F1B" w:rsidP="00520523"/>
                                <w:p w14:paraId="07272191" w14:textId="77777777" w:rsidR="00FC2F1B" w:rsidRDefault="00FC2F1B" w:rsidP="00520523"/>
                                <w:p w14:paraId="07272192" w14:textId="77777777" w:rsidR="00FC2F1B" w:rsidRDefault="00FC2F1B" w:rsidP="00520523"/>
                                <w:p w14:paraId="07272193" w14:textId="77777777" w:rsidR="00FC2F1B" w:rsidRDefault="00FC2F1B" w:rsidP="00520523"/>
                                <w:p w14:paraId="07272194" w14:textId="77777777" w:rsidR="00FC2F1B" w:rsidRDefault="00FC2F1B" w:rsidP="00520523"/>
                                <w:p w14:paraId="07272195" w14:textId="77777777" w:rsidR="00FC2F1B" w:rsidRDefault="00FC2F1B" w:rsidP="00520523"/>
                                <w:p w14:paraId="07272196" w14:textId="77777777" w:rsidR="00FC2F1B" w:rsidRDefault="00FC2F1B" w:rsidP="00520523"/>
                                <w:p w14:paraId="07272197" w14:textId="77777777" w:rsidR="00FC2F1B" w:rsidRDefault="00FC2F1B" w:rsidP="00520523"/>
                                <w:p w14:paraId="07272198" w14:textId="77777777" w:rsidR="00FC2F1B" w:rsidRDefault="00FC2F1B" w:rsidP="00520523"/>
                                <w:p w14:paraId="07272199" w14:textId="77777777" w:rsidR="00FC2F1B" w:rsidRDefault="00FC2F1B" w:rsidP="00520523"/>
                                <w:p w14:paraId="0727219A" w14:textId="77777777" w:rsidR="00FC2F1B" w:rsidRDefault="00FC2F1B" w:rsidP="00520523"/>
                                <w:p w14:paraId="0727219B" w14:textId="77777777" w:rsidR="00FC2F1B" w:rsidRDefault="00FC2F1B" w:rsidP="00520523"/>
                                <w:p w14:paraId="0727219C" w14:textId="77777777" w:rsidR="00FC2F1B" w:rsidRDefault="00FC2F1B" w:rsidP="00520523"/>
                                <w:p w14:paraId="0727219D" w14:textId="77777777" w:rsidR="00FC2F1B" w:rsidRDefault="00FC2F1B" w:rsidP="00520523"/>
                                <w:p w14:paraId="0727219E" w14:textId="77777777" w:rsidR="00FC2F1B" w:rsidRDefault="00FC2F1B" w:rsidP="00520523"/>
                                <w:p w14:paraId="0727219F" w14:textId="77777777" w:rsidR="00FC2F1B" w:rsidRDefault="00FC2F1B" w:rsidP="00520523"/>
                                <w:p w14:paraId="072721A0" w14:textId="77777777" w:rsidR="00FC2F1B" w:rsidRDefault="00FC2F1B" w:rsidP="00520523"/>
                                <w:p w14:paraId="072721A1" w14:textId="77777777" w:rsidR="00FC2F1B" w:rsidRDefault="00FC2F1B" w:rsidP="00520523"/>
                                <w:p w14:paraId="072721A2" w14:textId="77777777" w:rsidR="00FC2F1B" w:rsidRDefault="00FC2F1B" w:rsidP="00520523"/>
                                <w:p w14:paraId="072721A3" w14:textId="77777777" w:rsidR="00FC2F1B" w:rsidRDefault="00FC2F1B" w:rsidP="00520523"/>
                                <w:p w14:paraId="072721A4" w14:textId="77777777" w:rsidR="00FC2F1B" w:rsidRDefault="00FC2F1B" w:rsidP="00520523"/>
                                <w:p w14:paraId="072721A5" w14:textId="77777777" w:rsidR="00FC2F1B" w:rsidRDefault="00FC2F1B" w:rsidP="00520523"/>
                                <w:p w14:paraId="072721A6" w14:textId="77777777" w:rsidR="00FC2F1B" w:rsidRDefault="00FC2F1B" w:rsidP="00520523"/>
                                <w:p w14:paraId="072721A7" w14:textId="77777777" w:rsidR="00FC2F1B" w:rsidRDefault="00FC2F1B" w:rsidP="00520523"/>
                                <w:p w14:paraId="072721A8" w14:textId="77777777" w:rsidR="00FC2F1B" w:rsidRDefault="00FC2F1B" w:rsidP="00520523"/>
                                <w:p w14:paraId="072721A9" w14:textId="77777777" w:rsidR="00FC2F1B" w:rsidRDefault="00FC2F1B" w:rsidP="00520523"/>
                                <w:p w14:paraId="072721AA" w14:textId="77777777" w:rsidR="00FC2F1B" w:rsidRDefault="00FC2F1B" w:rsidP="00520523"/>
                                <w:p w14:paraId="072721AB" w14:textId="77777777" w:rsidR="00FC2F1B" w:rsidRDefault="00FC2F1B" w:rsidP="00520523"/>
                                <w:p w14:paraId="072721AC" w14:textId="77777777" w:rsidR="00FC2F1B" w:rsidRDefault="00FC2F1B" w:rsidP="00520523"/>
                                <w:p w14:paraId="072721AD" w14:textId="77777777" w:rsidR="00FC2F1B" w:rsidRDefault="00FC2F1B" w:rsidP="00520523"/>
                                <w:p w14:paraId="072721AE" w14:textId="77777777" w:rsidR="00FC2F1B" w:rsidRDefault="00FC2F1B" w:rsidP="00520523"/>
                                <w:p w14:paraId="072721AF" w14:textId="77777777" w:rsidR="00FC2F1B" w:rsidRDefault="00FC2F1B" w:rsidP="00520523"/>
                                <w:p w14:paraId="072721B0" w14:textId="77777777" w:rsidR="00FC2F1B" w:rsidRDefault="00FC2F1B" w:rsidP="00520523"/>
                                <w:p w14:paraId="072721B1" w14:textId="77777777" w:rsidR="00FC2F1B" w:rsidRDefault="00FC2F1B" w:rsidP="00520523"/>
                                <w:p w14:paraId="072721B2" w14:textId="77777777" w:rsidR="00FC2F1B" w:rsidRDefault="00FC2F1B" w:rsidP="00520523"/>
                                <w:p w14:paraId="072721B3" w14:textId="77777777" w:rsidR="00FC2F1B" w:rsidRDefault="00FC2F1B" w:rsidP="00520523"/>
                                <w:p w14:paraId="072721B4" w14:textId="77777777" w:rsidR="00FC2F1B" w:rsidRDefault="00FC2F1B" w:rsidP="00520523"/>
                                <w:p w14:paraId="072721B5" w14:textId="77777777" w:rsidR="00FC2F1B" w:rsidRDefault="00FC2F1B" w:rsidP="00520523"/>
                                <w:p w14:paraId="072721B6" w14:textId="77777777" w:rsidR="00FC2F1B" w:rsidRDefault="00FC2F1B" w:rsidP="00520523"/>
                                <w:p w14:paraId="072721B7" w14:textId="77777777" w:rsidR="00FC2F1B" w:rsidRDefault="00FC2F1B" w:rsidP="00520523"/>
                                <w:p w14:paraId="072721B8" w14:textId="77777777" w:rsidR="00FC2F1B" w:rsidRDefault="00FC2F1B" w:rsidP="00520523"/>
                                <w:p w14:paraId="072721B9" w14:textId="77777777" w:rsidR="00FC2F1B" w:rsidRDefault="00FC2F1B" w:rsidP="00520523"/>
                                <w:p w14:paraId="072721BA" w14:textId="77777777" w:rsidR="00FC2F1B" w:rsidRDefault="00FC2F1B" w:rsidP="00520523"/>
                                <w:p w14:paraId="072721BB" w14:textId="77777777" w:rsidR="00FC2F1B" w:rsidRDefault="00FC2F1B" w:rsidP="00520523"/>
                                <w:p w14:paraId="072721BC" w14:textId="77777777" w:rsidR="00FC2F1B" w:rsidRDefault="00FC2F1B" w:rsidP="00520523"/>
                                <w:p w14:paraId="072721BD" w14:textId="77777777" w:rsidR="00FC2F1B" w:rsidRDefault="00FC2F1B" w:rsidP="00520523"/>
                                <w:p w14:paraId="072721BE" w14:textId="77777777" w:rsidR="00FC2F1B" w:rsidRDefault="00FC2F1B" w:rsidP="00520523"/>
                                <w:p w14:paraId="072721BF" w14:textId="77777777" w:rsidR="00FC2F1B" w:rsidRDefault="00FC2F1B" w:rsidP="00520523"/>
                                <w:p w14:paraId="072721C0" w14:textId="77777777" w:rsidR="00FC2F1B" w:rsidRDefault="00FC2F1B" w:rsidP="00520523"/>
                                <w:p w14:paraId="072721C1" w14:textId="77777777" w:rsidR="00FC2F1B" w:rsidRDefault="00FC2F1B" w:rsidP="00520523"/>
                                <w:p w14:paraId="072721C2" w14:textId="77777777" w:rsidR="00FC2F1B" w:rsidRDefault="00FC2F1B" w:rsidP="00520523"/>
                                <w:p w14:paraId="072721C3" w14:textId="77777777" w:rsidR="00FC2F1B" w:rsidRDefault="00FC2F1B" w:rsidP="00520523"/>
                                <w:p w14:paraId="072721C4" w14:textId="77777777" w:rsidR="00FC2F1B" w:rsidRDefault="00FC2F1B" w:rsidP="00520523"/>
                                <w:p w14:paraId="072721C5" w14:textId="77777777" w:rsidR="00FC2F1B" w:rsidRDefault="00FC2F1B" w:rsidP="00520523"/>
                                <w:p w14:paraId="072721C6" w14:textId="77777777" w:rsidR="00FC2F1B" w:rsidRDefault="00FC2F1B" w:rsidP="00520523"/>
                                <w:p w14:paraId="072721C7" w14:textId="77777777" w:rsidR="00FC2F1B" w:rsidRDefault="00FC2F1B" w:rsidP="00520523"/>
                                <w:p w14:paraId="072721C8" w14:textId="77777777" w:rsidR="00FC2F1B" w:rsidRDefault="00FC2F1B" w:rsidP="00520523"/>
                                <w:p w14:paraId="072721C9" w14:textId="77777777" w:rsidR="00FC2F1B" w:rsidRDefault="00FC2F1B" w:rsidP="00520523"/>
                                <w:p w14:paraId="072721CA" w14:textId="77777777" w:rsidR="00FC2F1B" w:rsidRDefault="00FC2F1B" w:rsidP="00520523"/>
                                <w:p w14:paraId="072721CB" w14:textId="77777777" w:rsidR="00FC2F1B" w:rsidRDefault="00FC2F1B" w:rsidP="00520523"/>
                                <w:p w14:paraId="072721CC" w14:textId="77777777" w:rsidR="00FC2F1B" w:rsidRDefault="00FC2F1B" w:rsidP="00520523"/>
                                <w:p w14:paraId="072721CD" w14:textId="77777777" w:rsidR="00FC2F1B" w:rsidRDefault="00FC2F1B" w:rsidP="00520523"/>
                                <w:p w14:paraId="072721CE" w14:textId="77777777" w:rsidR="00FC2F1B" w:rsidRDefault="00FC2F1B" w:rsidP="00520523"/>
                                <w:p w14:paraId="072721CF" w14:textId="77777777" w:rsidR="00FC2F1B" w:rsidRDefault="00FC2F1B" w:rsidP="00520523"/>
                                <w:p w14:paraId="072721D0" w14:textId="77777777" w:rsidR="00FC2F1B" w:rsidRDefault="00FC2F1B" w:rsidP="00520523"/>
                                <w:p w14:paraId="072721D1" w14:textId="77777777" w:rsidR="00FC2F1B" w:rsidRDefault="00FC2F1B" w:rsidP="00520523"/>
                                <w:p w14:paraId="072721D2" w14:textId="77777777" w:rsidR="00FC2F1B" w:rsidRDefault="00FC2F1B" w:rsidP="00520523"/>
                                <w:p w14:paraId="072721D3" w14:textId="77777777" w:rsidR="00FC2F1B" w:rsidRDefault="00FC2F1B" w:rsidP="00520523"/>
                                <w:p w14:paraId="072721D4" w14:textId="77777777" w:rsidR="00FC2F1B" w:rsidRDefault="00FC2F1B" w:rsidP="00520523"/>
                                <w:p w14:paraId="072721D5" w14:textId="77777777" w:rsidR="00FC2F1B" w:rsidRDefault="00FC2F1B" w:rsidP="00520523"/>
                                <w:p w14:paraId="072721D6" w14:textId="77777777" w:rsidR="00FC2F1B" w:rsidRDefault="00FC2F1B" w:rsidP="00520523"/>
                                <w:p w14:paraId="072721D7" w14:textId="77777777" w:rsidR="00FC2F1B" w:rsidRDefault="00FC2F1B" w:rsidP="00520523"/>
                                <w:p w14:paraId="072721D8" w14:textId="77777777" w:rsidR="00FC2F1B" w:rsidRDefault="00FC2F1B" w:rsidP="00520523"/>
                                <w:p w14:paraId="072721D9" w14:textId="77777777" w:rsidR="00FC2F1B" w:rsidRDefault="00FC2F1B" w:rsidP="00520523"/>
                                <w:p w14:paraId="072721DA" w14:textId="77777777" w:rsidR="00FC2F1B" w:rsidRDefault="00FC2F1B" w:rsidP="00520523"/>
                                <w:p w14:paraId="072721DB" w14:textId="77777777" w:rsidR="00FC2F1B" w:rsidRDefault="00FC2F1B" w:rsidP="00520523"/>
                                <w:p w14:paraId="072721DC" w14:textId="77777777" w:rsidR="00FC2F1B" w:rsidRDefault="00FC2F1B" w:rsidP="00520523"/>
                                <w:p w14:paraId="072721DD" w14:textId="77777777" w:rsidR="00FC2F1B" w:rsidRDefault="00FC2F1B" w:rsidP="00520523"/>
                                <w:p w14:paraId="072721DE" w14:textId="77777777" w:rsidR="00FC2F1B" w:rsidRDefault="00FC2F1B" w:rsidP="00520523"/>
                                <w:p w14:paraId="072721DF" w14:textId="77777777" w:rsidR="00FC2F1B" w:rsidRDefault="00FC2F1B" w:rsidP="00520523"/>
                                <w:p w14:paraId="072721E0" w14:textId="77777777" w:rsidR="00FC2F1B" w:rsidRDefault="00FC2F1B" w:rsidP="00520523"/>
                                <w:p w14:paraId="072721E1" w14:textId="77777777" w:rsidR="00FC2F1B" w:rsidRDefault="00FC2F1B" w:rsidP="00520523"/>
                                <w:p w14:paraId="072721E2" w14:textId="77777777" w:rsidR="00FC2F1B" w:rsidRDefault="00FC2F1B" w:rsidP="00520523"/>
                                <w:p w14:paraId="072721E3" w14:textId="77777777" w:rsidR="00FC2F1B" w:rsidRDefault="00FC2F1B" w:rsidP="00520523"/>
                                <w:p w14:paraId="072721E4" w14:textId="77777777" w:rsidR="00FC2F1B" w:rsidRDefault="00FC2F1B" w:rsidP="00520523"/>
                                <w:p w14:paraId="072721E5" w14:textId="77777777" w:rsidR="00FC2F1B" w:rsidRDefault="00FC2F1B" w:rsidP="00520523"/>
                                <w:p w14:paraId="072721E6" w14:textId="77777777" w:rsidR="00FC2F1B" w:rsidRDefault="00FC2F1B" w:rsidP="00520523"/>
                                <w:p w14:paraId="072721E7" w14:textId="77777777" w:rsidR="00FC2F1B" w:rsidRDefault="00FC2F1B" w:rsidP="00520523"/>
                                <w:p w14:paraId="072721E8" w14:textId="77777777" w:rsidR="00FC2F1B" w:rsidRDefault="00FC2F1B" w:rsidP="00520523"/>
                                <w:p w14:paraId="072721E9" w14:textId="77777777" w:rsidR="00FC2F1B" w:rsidRDefault="00FC2F1B" w:rsidP="00520523"/>
                                <w:p w14:paraId="072721EA" w14:textId="77777777" w:rsidR="00FC2F1B" w:rsidRDefault="00FC2F1B" w:rsidP="00520523"/>
                                <w:p w14:paraId="072721EB" w14:textId="77777777" w:rsidR="00FC2F1B" w:rsidRDefault="00FC2F1B" w:rsidP="00520523"/>
                                <w:p w14:paraId="072721EC" w14:textId="77777777" w:rsidR="00FC2F1B" w:rsidRDefault="00FC2F1B" w:rsidP="00520523"/>
                                <w:p w14:paraId="072721ED" w14:textId="77777777" w:rsidR="00FC2F1B" w:rsidRDefault="00FC2F1B" w:rsidP="00520523"/>
                                <w:p w14:paraId="072721EE" w14:textId="77777777" w:rsidR="00FC2F1B" w:rsidRDefault="00FC2F1B" w:rsidP="00520523"/>
                                <w:p w14:paraId="072721EF" w14:textId="77777777" w:rsidR="00FC2F1B" w:rsidRDefault="00FC2F1B" w:rsidP="00520523"/>
                                <w:p w14:paraId="072721F0" w14:textId="77777777" w:rsidR="00FC2F1B" w:rsidRDefault="00FC2F1B" w:rsidP="00520523"/>
                                <w:p w14:paraId="072721F1" w14:textId="77777777" w:rsidR="00FC2F1B" w:rsidRDefault="00FC2F1B" w:rsidP="00520523"/>
                                <w:p w14:paraId="072721F2" w14:textId="77777777" w:rsidR="00FC2F1B" w:rsidRDefault="00FC2F1B" w:rsidP="00520523"/>
                                <w:p w14:paraId="072721F3" w14:textId="77777777" w:rsidR="00FC2F1B" w:rsidRDefault="00FC2F1B" w:rsidP="00520523"/>
                                <w:p w14:paraId="072721F4" w14:textId="77777777" w:rsidR="00FC2F1B" w:rsidRDefault="00FC2F1B" w:rsidP="00520523"/>
                                <w:p w14:paraId="072721F5" w14:textId="77777777" w:rsidR="00FC2F1B" w:rsidRDefault="00FC2F1B" w:rsidP="00520523"/>
                                <w:p w14:paraId="072721F6" w14:textId="77777777" w:rsidR="00FC2F1B" w:rsidRDefault="00FC2F1B" w:rsidP="00520523"/>
                                <w:p w14:paraId="072721F7" w14:textId="77777777" w:rsidR="00FC2F1B" w:rsidRDefault="00FC2F1B" w:rsidP="00520523"/>
                                <w:p w14:paraId="072721F8" w14:textId="77777777" w:rsidR="00FC2F1B" w:rsidRDefault="00FC2F1B" w:rsidP="00520523"/>
                                <w:p w14:paraId="072721F9" w14:textId="77777777" w:rsidR="00FC2F1B" w:rsidRDefault="00FC2F1B" w:rsidP="00520523"/>
                                <w:p w14:paraId="072721FA" w14:textId="77777777" w:rsidR="00FC2F1B" w:rsidRDefault="00FC2F1B" w:rsidP="00520523"/>
                                <w:p w14:paraId="072721FB" w14:textId="77777777" w:rsidR="00FC2F1B" w:rsidRDefault="00FC2F1B" w:rsidP="00520523"/>
                                <w:p w14:paraId="072721FC" w14:textId="77777777" w:rsidR="00FC2F1B" w:rsidRDefault="00FC2F1B" w:rsidP="00520523"/>
                                <w:p w14:paraId="072721FD" w14:textId="77777777" w:rsidR="00FC2F1B" w:rsidRDefault="00FC2F1B" w:rsidP="00520523"/>
                                <w:p w14:paraId="072721FE" w14:textId="77777777" w:rsidR="00FC2F1B" w:rsidRDefault="00FC2F1B" w:rsidP="00520523"/>
                                <w:p w14:paraId="072721FF" w14:textId="77777777" w:rsidR="00FC2F1B" w:rsidRDefault="00FC2F1B" w:rsidP="00520523"/>
                                <w:p w14:paraId="07272200" w14:textId="77777777" w:rsidR="00FC2F1B" w:rsidRDefault="00FC2F1B" w:rsidP="00520523"/>
                                <w:p w14:paraId="07272201" w14:textId="77777777" w:rsidR="00FC2F1B" w:rsidRDefault="00FC2F1B" w:rsidP="00520523"/>
                                <w:p w14:paraId="07272202" w14:textId="77777777" w:rsidR="00FC2F1B" w:rsidRDefault="00FC2F1B" w:rsidP="00520523"/>
                                <w:p w14:paraId="07272203" w14:textId="77777777" w:rsidR="00FC2F1B" w:rsidRDefault="00FC2F1B" w:rsidP="00520523"/>
                                <w:p w14:paraId="07272204" w14:textId="77777777" w:rsidR="00FC2F1B" w:rsidRDefault="00FC2F1B" w:rsidP="00520523"/>
                                <w:p w14:paraId="07272205" w14:textId="77777777" w:rsidR="00FC2F1B" w:rsidRDefault="00FC2F1B" w:rsidP="00520523"/>
                                <w:p w14:paraId="07272206" w14:textId="77777777" w:rsidR="00FC2F1B" w:rsidRDefault="00FC2F1B" w:rsidP="00520523"/>
                                <w:p w14:paraId="07272207" w14:textId="77777777" w:rsidR="00FC2F1B" w:rsidRDefault="00FC2F1B" w:rsidP="00520523"/>
                                <w:p w14:paraId="07272208" w14:textId="77777777" w:rsidR="00FC2F1B" w:rsidRDefault="00FC2F1B" w:rsidP="00520523"/>
                                <w:p w14:paraId="07272209" w14:textId="77777777" w:rsidR="00FC2F1B" w:rsidRDefault="00FC2F1B" w:rsidP="00520523"/>
                                <w:p w14:paraId="0727220A" w14:textId="77777777" w:rsidR="00FC2F1B" w:rsidRDefault="00FC2F1B" w:rsidP="00520523"/>
                                <w:p w14:paraId="0727220B" w14:textId="77777777" w:rsidR="00FC2F1B" w:rsidRDefault="00FC2F1B" w:rsidP="00520523"/>
                                <w:p w14:paraId="0727220C" w14:textId="77777777" w:rsidR="00FC2F1B" w:rsidRDefault="00FC2F1B" w:rsidP="00520523"/>
                                <w:p w14:paraId="0727220D" w14:textId="77777777" w:rsidR="00FC2F1B" w:rsidRDefault="00FC2F1B" w:rsidP="00520523"/>
                                <w:p w14:paraId="0727220E" w14:textId="77777777" w:rsidR="00FC2F1B" w:rsidRDefault="00FC2F1B" w:rsidP="00520523"/>
                                <w:p w14:paraId="0727220F" w14:textId="77777777" w:rsidR="00FC2F1B" w:rsidRDefault="00FC2F1B" w:rsidP="00520523"/>
                                <w:p w14:paraId="07272210" w14:textId="77777777" w:rsidR="00FC2F1B" w:rsidRDefault="00FC2F1B" w:rsidP="00520523"/>
                                <w:p w14:paraId="07272211" w14:textId="77777777" w:rsidR="00FC2F1B" w:rsidRDefault="00FC2F1B" w:rsidP="00520523"/>
                                <w:p w14:paraId="07272212" w14:textId="77777777" w:rsidR="00FC2F1B" w:rsidRDefault="00FC2F1B" w:rsidP="00520523"/>
                                <w:p w14:paraId="07272213" w14:textId="77777777" w:rsidR="00FC2F1B" w:rsidRDefault="00FC2F1B" w:rsidP="00520523"/>
                                <w:p w14:paraId="07272214" w14:textId="77777777" w:rsidR="00FC2F1B" w:rsidRDefault="00FC2F1B" w:rsidP="00520523"/>
                                <w:p w14:paraId="07272215" w14:textId="77777777" w:rsidR="00FC2F1B" w:rsidRDefault="00FC2F1B" w:rsidP="00520523"/>
                                <w:p w14:paraId="07272216" w14:textId="77777777" w:rsidR="00FC2F1B" w:rsidRDefault="00FC2F1B" w:rsidP="00520523"/>
                                <w:p w14:paraId="07272217" w14:textId="77777777" w:rsidR="00FC2F1B" w:rsidRDefault="00FC2F1B" w:rsidP="00520523"/>
                                <w:p w14:paraId="07272218" w14:textId="77777777" w:rsidR="00FC2F1B" w:rsidRDefault="00FC2F1B" w:rsidP="00520523"/>
                                <w:p w14:paraId="07272219" w14:textId="77777777" w:rsidR="00FC2F1B" w:rsidRDefault="00FC2F1B" w:rsidP="00520523"/>
                                <w:p w14:paraId="0727221A" w14:textId="77777777" w:rsidR="00FC2F1B" w:rsidRDefault="00FC2F1B" w:rsidP="00520523"/>
                                <w:p w14:paraId="0727221B" w14:textId="77777777" w:rsidR="00FC2F1B" w:rsidRDefault="00FC2F1B" w:rsidP="00520523"/>
                                <w:p w14:paraId="0727221C" w14:textId="77777777" w:rsidR="00FC2F1B" w:rsidRDefault="00FC2F1B" w:rsidP="00520523"/>
                                <w:p w14:paraId="0727221D" w14:textId="77777777" w:rsidR="00FC2F1B" w:rsidRDefault="00FC2F1B" w:rsidP="00520523"/>
                                <w:p w14:paraId="0727221E" w14:textId="77777777" w:rsidR="00FC2F1B" w:rsidRDefault="00FC2F1B" w:rsidP="00520523"/>
                                <w:p w14:paraId="0727221F" w14:textId="77777777" w:rsidR="00FC2F1B" w:rsidRDefault="00FC2F1B" w:rsidP="00520523"/>
                                <w:p w14:paraId="07272220" w14:textId="77777777" w:rsidR="00FC2F1B" w:rsidRDefault="00FC2F1B" w:rsidP="00520523"/>
                                <w:p w14:paraId="07272221" w14:textId="77777777" w:rsidR="00FC2F1B" w:rsidRDefault="00FC2F1B" w:rsidP="00520523"/>
                                <w:p w14:paraId="07272222" w14:textId="77777777" w:rsidR="00FC2F1B" w:rsidRDefault="00FC2F1B" w:rsidP="00520523"/>
                                <w:p w14:paraId="07272223" w14:textId="77777777" w:rsidR="00FC2F1B" w:rsidRDefault="00FC2F1B" w:rsidP="00520523"/>
                                <w:p w14:paraId="07272224" w14:textId="77777777" w:rsidR="00FC2F1B" w:rsidRDefault="00FC2F1B" w:rsidP="00520523"/>
                                <w:p w14:paraId="07272225" w14:textId="77777777" w:rsidR="00FC2F1B" w:rsidRDefault="00FC2F1B" w:rsidP="00520523"/>
                                <w:p w14:paraId="07272226" w14:textId="77777777" w:rsidR="00FC2F1B" w:rsidRDefault="00FC2F1B" w:rsidP="00520523"/>
                                <w:p w14:paraId="07272227" w14:textId="77777777" w:rsidR="00FC2F1B" w:rsidRDefault="00FC2F1B" w:rsidP="00520523"/>
                                <w:p w14:paraId="07272228" w14:textId="77777777" w:rsidR="00FC2F1B" w:rsidRDefault="00FC2F1B" w:rsidP="00520523"/>
                                <w:p w14:paraId="07272229" w14:textId="77777777" w:rsidR="00FC2F1B" w:rsidRDefault="00FC2F1B" w:rsidP="00520523"/>
                                <w:p w14:paraId="0727222A" w14:textId="77777777" w:rsidR="00FC2F1B" w:rsidRDefault="00FC2F1B" w:rsidP="00520523"/>
                                <w:p w14:paraId="0727222B" w14:textId="77777777" w:rsidR="00FC2F1B" w:rsidRDefault="00FC2F1B" w:rsidP="00520523"/>
                                <w:p w14:paraId="0727222C" w14:textId="77777777" w:rsidR="00FC2F1B" w:rsidRDefault="00FC2F1B" w:rsidP="00520523"/>
                                <w:p w14:paraId="0727222D" w14:textId="77777777" w:rsidR="00FC2F1B" w:rsidRDefault="00FC2F1B" w:rsidP="00520523"/>
                                <w:p w14:paraId="0727222E" w14:textId="77777777" w:rsidR="00FC2F1B" w:rsidRDefault="00FC2F1B" w:rsidP="00520523"/>
                                <w:p w14:paraId="0727222F" w14:textId="77777777" w:rsidR="00FC2F1B" w:rsidRDefault="00FC2F1B" w:rsidP="00520523"/>
                                <w:p w14:paraId="07272230" w14:textId="77777777" w:rsidR="00FC2F1B" w:rsidRDefault="00FC2F1B" w:rsidP="00520523"/>
                                <w:p w14:paraId="07272231" w14:textId="77777777" w:rsidR="00FC2F1B" w:rsidRDefault="00FC2F1B" w:rsidP="00520523"/>
                                <w:p w14:paraId="07272232" w14:textId="77777777" w:rsidR="00FC2F1B" w:rsidRDefault="00FC2F1B" w:rsidP="00520523"/>
                                <w:p w14:paraId="07272233" w14:textId="77777777" w:rsidR="00FC2F1B" w:rsidRDefault="00FC2F1B" w:rsidP="00520523"/>
                                <w:p w14:paraId="07272234" w14:textId="77777777" w:rsidR="00FC2F1B" w:rsidRDefault="00FC2F1B" w:rsidP="00520523"/>
                                <w:p w14:paraId="07272235" w14:textId="77777777" w:rsidR="00FC2F1B" w:rsidRDefault="00FC2F1B" w:rsidP="00520523"/>
                                <w:p w14:paraId="07272236" w14:textId="77777777" w:rsidR="00FC2F1B" w:rsidRDefault="00FC2F1B" w:rsidP="00520523"/>
                                <w:p w14:paraId="07272237" w14:textId="77777777" w:rsidR="00FC2F1B" w:rsidRDefault="00FC2F1B" w:rsidP="00520523"/>
                                <w:p w14:paraId="07272238" w14:textId="77777777" w:rsidR="00FC2F1B" w:rsidRDefault="00FC2F1B" w:rsidP="00520523"/>
                                <w:p w14:paraId="07272239" w14:textId="77777777" w:rsidR="00FC2F1B" w:rsidRDefault="00FC2F1B" w:rsidP="00520523"/>
                                <w:p w14:paraId="0727223A" w14:textId="77777777" w:rsidR="00FC2F1B" w:rsidRDefault="00FC2F1B" w:rsidP="00520523"/>
                                <w:p w14:paraId="0727223B" w14:textId="77777777" w:rsidR="00FC2F1B" w:rsidRDefault="00FC2F1B" w:rsidP="00520523"/>
                                <w:p w14:paraId="0727223C" w14:textId="77777777" w:rsidR="00FC2F1B" w:rsidRDefault="00FC2F1B" w:rsidP="00520523"/>
                                <w:p w14:paraId="0727223D" w14:textId="77777777" w:rsidR="00FC2F1B" w:rsidRDefault="00FC2F1B" w:rsidP="00520523"/>
                                <w:p w14:paraId="0727223E" w14:textId="77777777" w:rsidR="00FC2F1B" w:rsidRDefault="00FC2F1B" w:rsidP="00520523"/>
                                <w:p w14:paraId="0727223F" w14:textId="77777777" w:rsidR="00FC2F1B" w:rsidRDefault="00FC2F1B" w:rsidP="00520523"/>
                                <w:p w14:paraId="07272240" w14:textId="77777777" w:rsidR="00FC2F1B" w:rsidRDefault="00FC2F1B" w:rsidP="00520523"/>
                                <w:p w14:paraId="07272241" w14:textId="77777777" w:rsidR="00FC2F1B" w:rsidRDefault="00FC2F1B" w:rsidP="00520523"/>
                                <w:p w14:paraId="07272242" w14:textId="77777777" w:rsidR="00FC2F1B" w:rsidRDefault="00FC2F1B" w:rsidP="00520523"/>
                                <w:p w14:paraId="07272243" w14:textId="77777777" w:rsidR="00FC2F1B" w:rsidRDefault="00FC2F1B" w:rsidP="00520523"/>
                                <w:p w14:paraId="07272244" w14:textId="77777777" w:rsidR="00FC2F1B" w:rsidRDefault="00FC2F1B" w:rsidP="00520523"/>
                                <w:p w14:paraId="07272245" w14:textId="77777777" w:rsidR="00FC2F1B" w:rsidRDefault="00FC2F1B" w:rsidP="00520523"/>
                                <w:p w14:paraId="07272246" w14:textId="77777777" w:rsidR="00FC2F1B" w:rsidRDefault="00FC2F1B" w:rsidP="00520523"/>
                                <w:p w14:paraId="07272247" w14:textId="77777777" w:rsidR="00FC2F1B" w:rsidRDefault="00FC2F1B" w:rsidP="00520523"/>
                                <w:p w14:paraId="07272248" w14:textId="77777777" w:rsidR="00FC2F1B" w:rsidRDefault="00FC2F1B" w:rsidP="00520523"/>
                                <w:p w14:paraId="07272249" w14:textId="77777777" w:rsidR="00FC2F1B" w:rsidRDefault="00FC2F1B" w:rsidP="00520523"/>
                                <w:p w14:paraId="0727224A" w14:textId="77777777" w:rsidR="00FC2F1B" w:rsidRDefault="00FC2F1B" w:rsidP="00520523"/>
                                <w:p w14:paraId="0727224B" w14:textId="77777777" w:rsidR="00FC2F1B" w:rsidRDefault="00FC2F1B" w:rsidP="00520523"/>
                                <w:p w14:paraId="0727224C" w14:textId="77777777" w:rsidR="00FC2F1B" w:rsidRDefault="00FC2F1B" w:rsidP="00520523"/>
                                <w:p w14:paraId="0727224D" w14:textId="77777777" w:rsidR="00FC2F1B" w:rsidRDefault="00FC2F1B" w:rsidP="00520523"/>
                                <w:p w14:paraId="0727224E" w14:textId="77777777" w:rsidR="00FC2F1B" w:rsidRDefault="00FC2F1B" w:rsidP="00520523"/>
                                <w:p w14:paraId="0727224F" w14:textId="77777777" w:rsidR="00FC2F1B" w:rsidRDefault="00FC2F1B" w:rsidP="00520523"/>
                                <w:p w14:paraId="07272250" w14:textId="77777777" w:rsidR="00FC2F1B" w:rsidRDefault="00FC2F1B" w:rsidP="00520523"/>
                                <w:p w14:paraId="07272251" w14:textId="77777777" w:rsidR="00FC2F1B" w:rsidRDefault="00FC2F1B" w:rsidP="00520523"/>
                                <w:p w14:paraId="07272252" w14:textId="77777777" w:rsidR="00FC2F1B" w:rsidRDefault="00FC2F1B" w:rsidP="00520523"/>
                                <w:p w14:paraId="07272253" w14:textId="77777777" w:rsidR="00FC2F1B" w:rsidRDefault="00FC2F1B" w:rsidP="00520523"/>
                                <w:p w14:paraId="07272254" w14:textId="77777777" w:rsidR="00FC2F1B" w:rsidRDefault="00FC2F1B" w:rsidP="00520523"/>
                                <w:p w14:paraId="07272255" w14:textId="77777777" w:rsidR="00FC2F1B" w:rsidRDefault="00FC2F1B" w:rsidP="00520523"/>
                                <w:p w14:paraId="07272256" w14:textId="77777777" w:rsidR="00FC2F1B" w:rsidRDefault="00FC2F1B" w:rsidP="00520523"/>
                                <w:p w14:paraId="07272257" w14:textId="77777777" w:rsidR="00FC2F1B" w:rsidRDefault="00FC2F1B" w:rsidP="00520523"/>
                                <w:p w14:paraId="07272258" w14:textId="77777777" w:rsidR="00FC2F1B" w:rsidRDefault="00FC2F1B" w:rsidP="00520523"/>
                                <w:p w14:paraId="07272259" w14:textId="77777777" w:rsidR="00FC2F1B" w:rsidRDefault="00FC2F1B" w:rsidP="00520523"/>
                                <w:p w14:paraId="0727225A" w14:textId="77777777" w:rsidR="00FC2F1B" w:rsidRDefault="00FC2F1B" w:rsidP="00520523"/>
                                <w:p w14:paraId="0727225B" w14:textId="77777777" w:rsidR="00FC2F1B" w:rsidRDefault="00FC2F1B" w:rsidP="00520523"/>
                                <w:p w14:paraId="0727225C" w14:textId="77777777" w:rsidR="00FC2F1B" w:rsidRDefault="00FC2F1B" w:rsidP="00520523"/>
                                <w:p w14:paraId="0727225D" w14:textId="77777777" w:rsidR="00FC2F1B" w:rsidRDefault="00FC2F1B" w:rsidP="00520523"/>
                                <w:p w14:paraId="0727225E" w14:textId="77777777" w:rsidR="00FC2F1B" w:rsidRDefault="00FC2F1B" w:rsidP="00520523"/>
                                <w:p w14:paraId="0727225F" w14:textId="77777777" w:rsidR="00FC2F1B" w:rsidRDefault="00FC2F1B" w:rsidP="00520523"/>
                                <w:p w14:paraId="07272260" w14:textId="77777777" w:rsidR="00FC2F1B" w:rsidRDefault="00FC2F1B" w:rsidP="00520523"/>
                                <w:p w14:paraId="07272261" w14:textId="77777777" w:rsidR="00FC2F1B" w:rsidRDefault="00FC2F1B" w:rsidP="00520523"/>
                                <w:p w14:paraId="07272262" w14:textId="77777777" w:rsidR="00FC2F1B" w:rsidRDefault="00FC2F1B" w:rsidP="00520523"/>
                                <w:p w14:paraId="07272263" w14:textId="77777777" w:rsidR="00FC2F1B" w:rsidRDefault="00FC2F1B" w:rsidP="00520523"/>
                                <w:p w14:paraId="07272264" w14:textId="77777777" w:rsidR="00FC2F1B" w:rsidRDefault="00FC2F1B" w:rsidP="00520523"/>
                                <w:p w14:paraId="07272265" w14:textId="77777777" w:rsidR="00FC2F1B" w:rsidRDefault="00FC2F1B" w:rsidP="00520523"/>
                                <w:p w14:paraId="07272266" w14:textId="77777777" w:rsidR="00FC2F1B" w:rsidRDefault="00FC2F1B" w:rsidP="00520523"/>
                                <w:p w14:paraId="07272267" w14:textId="77777777" w:rsidR="00FC2F1B" w:rsidRDefault="00FC2F1B" w:rsidP="00520523"/>
                                <w:p w14:paraId="07272268" w14:textId="77777777" w:rsidR="00FC2F1B" w:rsidRDefault="00FC2F1B" w:rsidP="00520523"/>
                                <w:p w14:paraId="07272269" w14:textId="77777777" w:rsidR="00FC2F1B" w:rsidRDefault="00FC2F1B" w:rsidP="00520523"/>
                                <w:p w14:paraId="0727226A" w14:textId="77777777" w:rsidR="00FC2F1B" w:rsidRDefault="00FC2F1B" w:rsidP="00520523"/>
                                <w:p w14:paraId="0727226B" w14:textId="77777777" w:rsidR="00FC2F1B" w:rsidRDefault="00FC2F1B" w:rsidP="00520523"/>
                                <w:p w14:paraId="0727226C" w14:textId="77777777" w:rsidR="00FC2F1B" w:rsidRDefault="00FC2F1B" w:rsidP="00520523"/>
                                <w:p w14:paraId="0727226D" w14:textId="77777777" w:rsidR="00FC2F1B" w:rsidRDefault="00FC2F1B" w:rsidP="00520523"/>
                                <w:p w14:paraId="0727226E" w14:textId="77777777" w:rsidR="00FC2F1B" w:rsidRDefault="00FC2F1B" w:rsidP="00520523"/>
                                <w:p w14:paraId="0727226F" w14:textId="77777777" w:rsidR="00FC2F1B" w:rsidRDefault="00FC2F1B" w:rsidP="00520523"/>
                                <w:p w14:paraId="07272270" w14:textId="77777777" w:rsidR="00FC2F1B" w:rsidRDefault="00FC2F1B" w:rsidP="00520523"/>
                                <w:p w14:paraId="07272271" w14:textId="77777777" w:rsidR="00FC2F1B" w:rsidRDefault="00FC2F1B" w:rsidP="00520523"/>
                                <w:p w14:paraId="07272272" w14:textId="77777777" w:rsidR="00FC2F1B" w:rsidRDefault="00FC2F1B" w:rsidP="00520523"/>
                                <w:p w14:paraId="07272273" w14:textId="77777777" w:rsidR="00FC2F1B" w:rsidRDefault="00FC2F1B" w:rsidP="00520523"/>
                                <w:p w14:paraId="07272274" w14:textId="77777777" w:rsidR="00FC2F1B" w:rsidRDefault="00FC2F1B" w:rsidP="00520523"/>
                                <w:p w14:paraId="07272275" w14:textId="77777777" w:rsidR="00FC2F1B" w:rsidRDefault="00FC2F1B" w:rsidP="00520523"/>
                                <w:p w14:paraId="07272276" w14:textId="77777777" w:rsidR="00FC2F1B" w:rsidRDefault="00FC2F1B" w:rsidP="00520523"/>
                                <w:p w14:paraId="07272277" w14:textId="77777777" w:rsidR="00FC2F1B" w:rsidRDefault="00FC2F1B" w:rsidP="00520523"/>
                                <w:p w14:paraId="07272278" w14:textId="77777777" w:rsidR="00FC2F1B" w:rsidRDefault="00FC2F1B" w:rsidP="00520523"/>
                                <w:p w14:paraId="07272279" w14:textId="77777777" w:rsidR="00FC2F1B" w:rsidRDefault="00FC2F1B" w:rsidP="00520523"/>
                                <w:p w14:paraId="0727227A" w14:textId="77777777" w:rsidR="00FC2F1B" w:rsidRDefault="00FC2F1B" w:rsidP="00520523"/>
                                <w:p w14:paraId="0727227B" w14:textId="77777777" w:rsidR="00FC2F1B" w:rsidRDefault="00FC2F1B" w:rsidP="00520523"/>
                                <w:p w14:paraId="0727227C" w14:textId="77777777" w:rsidR="00FC2F1B" w:rsidRDefault="00FC2F1B" w:rsidP="00520523"/>
                                <w:p w14:paraId="0727227D" w14:textId="77777777" w:rsidR="00FC2F1B" w:rsidRDefault="00FC2F1B" w:rsidP="00520523"/>
                                <w:p w14:paraId="0727227E" w14:textId="77777777" w:rsidR="00FC2F1B" w:rsidRDefault="00FC2F1B" w:rsidP="00520523"/>
                                <w:p w14:paraId="0727227F" w14:textId="77777777" w:rsidR="00FC2F1B" w:rsidRDefault="00FC2F1B" w:rsidP="00520523"/>
                                <w:p w14:paraId="07272280" w14:textId="77777777" w:rsidR="00FC2F1B" w:rsidRDefault="00FC2F1B" w:rsidP="00520523"/>
                                <w:p w14:paraId="07272281" w14:textId="77777777" w:rsidR="00FC2F1B" w:rsidRDefault="00FC2F1B" w:rsidP="00520523"/>
                                <w:p w14:paraId="07272282" w14:textId="77777777" w:rsidR="00FC2F1B" w:rsidRDefault="00FC2F1B" w:rsidP="00520523"/>
                                <w:p w14:paraId="07272283" w14:textId="77777777" w:rsidR="00FC2F1B" w:rsidRDefault="00FC2F1B" w:rsidP="00520523"/>
                                <w:p w14:paraId="07272284" w14:textId="77777777" w:rsidR="00FC2F1B" w:rsidRDefault="00FC2F1B" w:rsidP="00520523"/>
                                <w:p w14:paraId="07272285" w14:textId="77777777" w:rsidR="00FC2F1B" w:rsidRDefault="00FC2F1B" w:rsidP="00520523"/>
                                <w:p w14:paraId="07272286" w14:textId="77777777" w:rsidR="00FC2F1B" w:rsidRDefault="00FC2F1B" w:rsidP="00520523"/>
                                <w:p w14:paraId="07272287" w14:textId="77777777" w:rsidR="00FC2F1B" w:rsidRDefault="00FC2F1B" w:rsidP="00520523"/>
                                <w:p w14:paraId="07272288" w14:textId="77777777" w:rsidR="00FC2F1B" w:rsidRDefault="00FC2F1B" w:rsidP="00520523"/>
                                <w:p w14:paraId="07272289" w14:textId="77777777" w:rsidR="00FC2F1B" w:rsidRDefault="00FC2F1B" w:rsidP="00520523"/>
                                <w:p w14:paraId="0727228A" w14:textId="77777777" w:rsidR="00FC2F1B" w:rsidRDefault="00FC2F1B" w:rsidP="00520523"/>
                                <w:p w14:paraId="0727228B" w14:textId="77777777" w:rsidR="00FC2F1B" w:rsidRDefault="00FC2F1B" w:rsidP="00520523"/>
                                <w:p w14:paraId="0727228C" w14:textId="77777777" w:rsidR="00FC2F1B" w:rsidRDefault="00FC2F1B" w:rsidP="00520523"/>
                                <w:p w14:paraId="0727228D" w14:textId="77777777" w:rsidR="00FC2F1B" w:rsidRDefault="00FC2F1B" w:rsidP="00520523"/>
                                <w:p w14:paraId="0727228E" w14:textId="77777777" w:rsidR="00FC2F1B" w:rsidRDefault="00FC2F1B" w:rsidP="00520523"/>
                                <w:p w14:paraId="0727228F" w14:textId="77777777" w:rsidR="00FC2F1B" w:rsidRDefault="00FC2F1B" w:rsidP="00520523"/>
                                <w:p w14:paraId="07272290" w14:textId="77777777" w:rsidR="00FC2F1B" w:rsidRDefault="00FC2F1B" w:rsidP="00520523"/>
                                <w:p w14:paraId="07272291" w14:textId="77777777" w:rsidR="00FC2F1B" w:rsidRDefault="00FC2F1B" w:rsidP="00520523"/>
                                <w:p w14:paraId="07272292" w14:textId="77777777" w:rsidR="00FC2F1B" w:rsidRDefault="00FC2F1B" w:rsidP="00520523"/>
                                <w:p w14:paraId="07272293" w14:textId="77777777" w:rsidR="00FC2F1B" w:rsidRDefault="00FC2F1B" w:rsidP="00520523"/>
                                <w:p w14:paraId="07272294" w14:textId="77777777" w:rsidR="00FC2F1B" w:rsidRDefault="00FC2F1B" w:rsidP="00520523"/>
                                <w:p w14:paraId="07272295" w14:textId="77777777" w:rsidR="00FC2F1B" w:rsidRDefault="00FC2F1B" w:rsidP="00520523"/>
                                <w:p w14:paraId="07272296" w14:textId="77777777" w:rsidR="00FC2F1B" w:rsidRDefault="00FC2F1B" w:rsidP="00520523"/>
                                <w:p w14:paraId="07272297" w14:textId="77777777" w:rsidR="00FC2F1B" w:rsidRDefault="00FC2F1B" w:rsidP="00520523"/>
                                <w:p w14:paraId="07272298" w14:textId="77777777" w:rsidR="00FC2F1B" w:rsidRDefault="00FC2F1B" w:rsidP="00520523"/>
                                <w:p w14:paraId="07272299" w14:textId="77777777" w:rsidR="00FC2F1B" w:rsidRDefault="00FC2F1B" w:rsidP="00520523"/>
                                <w:p w14:paraId="0727229A" w14:textId="77777777" w:rsidR="00FC2F1B" w:rsidRDefault="00FC2F1B" w:rsidP="00520523"/>
                                <w:p w14:paraId="0727229B" w14:textId="77777777" w:rsidR="00FC2F1B" w:rsidRDefault="00FC2F1B" w:rsidP="00520523"/>
                                <w:p w14:paraId="0727229C" w14:textId="77777777" w:rsidR="00FC2F1B" w:rsidRDefault="00FC2F1B" w:rsidP="00520523"/>
                                <w:p w14:paraId="0727229D" w14:textId="77777777" w:rsidR="00FC2F1B" w:rsidRDefault="00FC2F1B" w:rsidP="00520523"/>
                                <w:p w14:paraId="0727229E" w14:textId="77777777" w:rsidR="00FC2F1B" w:rsidRDefault="00FC2F1B" w:rsidP="00520523"/>
                                <w:p w14:paraId="0727229F" w14:textId="77777777" w:rsidR="00FC2F1B" w:rsidRDefault="00FC2F1B" w:rsidP="00520523"/>
                                <w:p w14:paraId="072722A0" w14:textId="77777777" w:rsidR="00FC2F1B" w:rsidRDefault="00FC2F1B" w:rsidP="00520523"/>
                                <w:p w14:paraId="072722A1" w14:textId="77777777" w:rsidR="00FC2F1B" w:rsidRDefault="00FC2F1B" w:rsidP="00520523"/>
                                <w:p w14:paraId="072722A2" w14:textId="77777777" w:rsidR="00FC2F1B" w:rsidRDefault="00FC2F1B" w:rsidP="00520523"/>
                                <w:p w14:paraId="072722A3" w14:textId="77777777" w:rsidR="00FC2F1B" w:rsidRDefault="00FC2F1B" w:rsidP="00520523"/>
                                <w:p w14:paraId="072722A4" w14:textId="77777777" w:rsidR="00FC2F1B" w:rsidRDefault="00FC2F1B" w:rsidP="00520523"/>
                                <w:p w14:paraId="072722A5" w14:textId="77777777" w:rsidR="00FC2F1B" w:rsidRDefault="00FC2F1B" w:rsidP="00520523"/>
                                <w:p w14:paraId="072722A6" w14:textId="77777777" w:rsidR="00FC2F1B" w:rsidRDefault="00FC2F1B" w:rsidP="00520523"/>
                                <w:p w14:paraId="072722A7" w14:textId="77777777" w:rsidR="00FC2F1B" w:rsidRDefault="00FC2F1B" w:rsidP="00520523"/>
                                <w:p w14:paraId="072722A8" w14:textId="77777777" w:rsidR="00FC2F1B" w:rsidRDefault="00FC2F1B" w:rsidP="00520523"/>
                                <w:p w14:paraId="072722A9" w14:textId="77777777" w:rsidR="00FC2F1B" w:rsidRDefault="00FC2F1B" w:rsidP="00520523"/>
                                <w:p w14:paraId="072722AA" w14:textId="77777777" w:rsidR="00FC2F1B" w:rsidRDefault="00FC2F1B" w:rsidP="00520523"/>
                                <w:p w14:paraId="072722AB" w14:textId="77777777" w:rsidR="00FC2F1B" w:rsidRDefault="00FC2F1B" w:rsidP="00520523"/>
                                <w:p w14:paraId="072722AC" w14:textId="77777777" w:rsidR="00FC2F1B" w:rsidRDefault="00FC2F1B" w:rsidP="00520523"/>
                                <w:p w14:paraId="072722AD" w14:textId="77777777" w:rsidR="00FC2F1B" w:rsidRDefault="00FC2F1B" w:rsidP="00520523"/>
                                <w:p w14:paraId="072722AE" w14:textId="77777777" w:rsidR="00FC2F1B" w:rsidRDefault="00FC2F1B" w:rsidP="00520523"/>
                                <w:p w14:paraId="072722AF" w14:textId="77777777" w:rsidR="00FC2F1B" w:rsidRDefault="00FC2F1B" w:rsidP="00520523"/>
                                <w:p w14:paraId="072722B0" w14:textId="77777777" w:rsidR="00FC2F1B" w:rsidRDefault="00FC2F1B" w:rsidP="00520523"/>
                                <w:p w14:paraId="072722B1" w14:textId="77777777" w:rsidR="00FC2F1B" w:rsidRDefault="00FC2F1B" w:rsidP="00520523"/>
                                <w:p w14:paraId="072722B2" w14:textId="77777777" w:rsidR="00FC2F1B" w:rsidRDefault="00FC2F1B" w:rsidP="00520523"/>
                                <w:p w14:paraId="072722B3" w14:textId="77777777" w:rsidR="00FC2F1B" w:rsidRDefault="00FC2F1B" w:rsidP="00520523"/>
                                <w:p w14:paraId="072722B4" w14:textId="77777777" w:rsidR="00FC2F1B" w:rsidRDefault="00FC2F1B" w:rsidP="00520523"/>
                                <w:p w14:paraId="072722B5" w14:textId="77777777" w:rsidR="00FC2F1B" w:rsidRDefault="00FC2F1B" w:rsidP="00520523"/>
                                <w:p w14:paraId="072722B6" w14:textId="77777777" w:rsidR="00FC2F1B" w:rsidRDefault="00FC2F1B" w:rsidP="00520523"/>
                                <w:p w14:paraId="072722B7" w14:textId="77777777" w:rsidR="00FC2F1B" w:rsidRDefault="00FC2F1B" w:rsidP="00520523"/>
                                <w:p w14:paraId="072722B8" w14:textId="77777777" w:rsidR="00FC2F1B" w:rsidRDefault="00FC2F1B" w:rsidP="00520523"/>
                                <w:p w14:paraId="072722B9" w14:textId="77777777" w:rsidR="00FC2F1B" w:rsidRDefault="00FC2F1B" w:rsidP="00520523"/>
                                <w:p w14:paraId="072722BA" w14:textId="77777777" w:rsidR="00FC2F1B" w:rsidRDefault="00FC2F1B" w:rsidP="00520523"/>
                                <w:p w14:paraId="072722BB" w14:textId="77777777" w:rsidR="00FC2F1B" w:rsidRDefault="00FC2F1B" w:rsidP="00520523"/>
                                <w:p w14:paraId="072722BC" w14:textId="77777777" w:rsidR="00FC2F1B" w:rsidRDefault="00FC2F1B" w:rsidP="00520523"/>
                                <w:p w14:paraId="072722BD" w14:textId="77777777" w:rsidR="00FC2F1B" w:rsidRDefault="00FC2F1B" w:rsidP="00520523"/>
                                <w:p w14:paraId="072722BE" w14:textId="77777777" w:rsidR="00FC2F1B" w:rsidRDefault="00FC2F1B" w:rsidP="00520523"/>
                                <w:p w14:paraId="072722BF" w14:textId="77777777" w:rsidR="00FC2F1B" w:rsidRDefault="00FC2F1B" w:rsidP="00520523"/>
                                <w:p w14:paraId="072722C0" w14:textId="77777777" w:rsidR="00FC2F1B" w:rsidRDefault="00FC2F1B" w:rsidP="00520523"/>
                                <w:p w14:paraId="072722C1" w14:textId="77777777" w:rsidR="00FC2F1B" w:rsidRDefault="00FC2F1B" w:rsidP="00520523"/>
                                <w:p w14:paraId="072722C2" w14:textId="77777777" w:rsidR="00FC2F1B" w:rsidRDefault="00FC2F1B" w:rsidP="00520523"/>
                                <w:p w14:paraId="072722C3" w14:textId="77777777" w:rsidR="00FC2F1B" w:rsidRDefault="00FC2F1B" w:rsidP="00520523"/>
                                <w:p w14:paraId="072722C4" w14:textId="77777777" w:rsidR="00FC2F1B" w:rsidRDefault="00FC2F1B" w:rsidP="00520523"/>
                                <w:p w14:paraId="072722C5" w14:textId="77777777" w:rsidR="00FC2F1B" w:rsidRDefault="00FC2F1B" w:rsidP="00520523"/>
                                <w:p w14:paraId="072722C6" w14:textId="77777777" w:rsidR="00FC2F1B" w:rsidRDefault="00FC2F1B" w:rsidP="00520523"/>
                                <w:p w14:paraId="072722C7" w14:textId="77777777" w:rsidR="00FC2F1B" w:rsidRDefault="00FC2F1B" w:rsidP="00520523"/>
                                <w:p w14:paraId="072722C8" w14:textId="77777777" w:rsidR="00FC2F1B" w:rsidRDefault="00FC2F1B" w:rsidP="00520523"/>
                                <w:p w14:paraId="072722C9" w14:textId="77777777" w:rsidR="00FC2F1B" w:rsidRDefault="00FC2F1B" w:rsidP="00520523"/>
                                <w:p w14:paraId="072722CA" w14:textId="77777777" w:rsidR="00FC2F1B" w:rsidRDefault="00FC2F1B" w:rsidP="00520523"/>
                                <w:p w14:paraId="072722CB" w14:textId="77777777" w:rsidR="00FC2F1B" w:rsidRDefault="00FC2F1B" w:rsidP="00520523"/>
                                <w:p w14:paraId="072722CC" w14:textId="77777777" w:rsidR="00FC2F1B" w:rsidRDefault="00FC2F1B" w:rsidP="00520523"/>
                                <w:p w14:paraId="072722CD" w14:textId="77777777" w:rsidR="00FC2F1B" w:rsidRDefault="00FC2F1B" w:rsidP="00520523"/>
                                <w:p w14:paraId="072722CE" w14:textId="77777777" w:rsidR="00FC2F1B" w:rsidRDefault="00FC2F1B" w:rsidP="00520523"/>
                                <w:p w14:paraId="072722CF" w14:textId="77777777" w:rsidR="00FC2F1B" w:rsidRDefault="00FC2F1B" w:rsidP="00520523"/>
                                <w:p w14:paraId="072722D0" w14:textId="77777777" w:rsidR="00FC2F1B" w:rsidRDefault="00FC2F1B" w:rsidP="00520523"/>
                                <w:p w14:paraId="072722D1" w14:textId="77777777" w:rsidR="00FC2F1B" w:rsidRDefault="00FC2F1B" w:rsidP="00520523"/>
                                <w:p w14:paraId="072722D2" w14:textId="77777777" w:rsidR="00FC2F1B" w:rsidRDefault="00FC2F1B" w:rsidP="00520523"/>
                                <w:p w14:paraId="072722D3" w14:textId="77777777" w:rsidR="00FC2F1B" w:rsidRDefault="00FC2F1B" w:rsidP="00520523"/>
                                <w:p w14:paraId="072722D4" w14:textId="77777777" w:rsidR="00FC2F1B" w:rsidRDefault="00FC2F1B" w:rsidP="00520523"/>
                                <w:p w14:paraId="072722D5" w14:textId="77777777" w:rsidR="00FC2F1B" w:rsidRDefault="00FC2F1B" w:rsidP="00520523"/>
                                <w:p w14:paraId="072722D6" w14:textId="77777777" w:rsidR="00FC2F1B" w:rsidRDefault="00FC2F1B" w:rsidP="00520523"/>
                                <w:p w14:paraId="072722D7" w14:textId="77777777" w:rsidR="00FC2F1B" w:rsidRDefault="00FC2F1B" w:rsidP="00520523"/>
                                <w:p w14:paraId="072722D8" w14:textId="77777777" w:rsidR="00FC2F1B" w:rsidRDefault="00FC2F1B" w:rsidP="00520523"/>
                                <w:p w14:paraId="072722D9" w14:textId="77777777" w:rsidR="00FC2F1B" w:rsidRDefault="00FC2F1B" w:rsidP="00520523"/>
                                <w:p w14:paraId="072722DA" w14:textId="77777777" w:rsidR="00FC2F1B" w:rsidRDefault="00FC2F1B" w:rsidP="00520523"/>
                                <w:p w14:paraId="072722DB" w14:textId="77777777" w:rsidR="00FC2F1B" w:rsidRDefault="00FC2F1B" w:rsidP="00520523"/>
                                <w:p w14:paraId="072722DC" w14:textId="77777777" w:rsidR="00FC2F1B" w:rsidRDefault="00FC2F1B" w:rsidP="00520523"/>
                                <w:p w14:paraId="072722DD" w14:textId="77777777" w:rsidR="00FC2F1B" w:rsidRDefault="00FC2F1B" w:rsidP="00520523"/>
                                <w:p w14:paraId="072722DE" w14:textId="77777777" w:rsidR="00FC2F1B" w:rsidRDefault="00FC2F1B" w:rsidP="00520523"/>
                                <w:p w14:paraId="072722DF" w14:textId="77777777" w:rsidR="00FC2F1B" w:rsidRDefault="00FC2F1B" w:rsidP="00520523"/>
                                <w:p w14:paraId="072722E0" w14:textId="77777777" w:rsidR="00FC2F1B" w:rsidRDefault="00FC2F1B" w:rsidP="00520523"/>
                                <w:p w14:paraId="072722E1" w14:textId="77777777" w:rsidR="00FC2F1B" w:rsidRDefault="00FC2F1B" w:rsidP="00520523"/>
                                <w:p w14:paraId="072722E2" w14:textId="77777777" w:rsidR="00FC2F1B" w:rsidRDefault="00FC2F1B" w:rsidP="00520523"/>
                                <w:p w14:paraId="072722E3" w14:textId="77777777" w:rsidR="00FC2F1B" w:rsidRDefault="00FC2F1B" w:rsidP="00520523"/>
                                <w:p w14:paraId="072722E4" w14:textId="77777777" w:rsidR="00FC2F1B" w:rsidRDefault="00FC2F1B" w:rsidP="00520523"/>
                                <w:p w14:paraId="072722E5" w14:textId="77777777" w:rsidR="00FC2F1B" w:rsidRDefault="00FC2F1B" w:rsidP="00520523"/>
                                <w:p w14:paraId="072722E6" w14:textId="77777777" w:rsidR="00FC2F1B" w:rsidRDefault="00FC2F1B" w:rsidP="00520523"/>
                                <w:p w14:paraId="072722E7" w14:textId="77777777" w:rsidR="00FC2F1B" w:rsidRDefault="00FC2F1B" w:rsidP="00520523"/>
                                <w:p w14:paraId="072722E8" w14:textId="77777777" w:rsidR="00FC2F1B" w:rsidRDefault="00FC2F1B" w:rsidP="00520523"/>
                                <w:p w14:paraId="072722E9" w14:textId="77777777" w:rsidR="00FC2F1B" w:rsidRDefault="00FC2F1B" w:rsidP="00520523"/>
                                <w:p w14:paraId="072722EA" w14:textId="77777777" w:rsidR="00FC2F1B" w:rsidRDefault="00FC2F1B" w:rsidP="00520523"/>
                                <w:p w14:paraId="072722EB" w14:textId="77777777" w:rsidR="00FC2F1B" w:rsidRDefault="00FC2F1B" w:rsidP="00520523"/>
                                <w:p w14:paraId="072722EC" w14:textId="77777777" w:rsidR="00FC2F1B" w:rsidRDefault="00FC2F1B" w:rsidP="00520523"/>
                                <w:p w14:paraId="072722ED" w14:textId="77777777" w:rsidR="00FC2F1B" w:rsidRDefault="00FC2F1B" w:rsidP="00520523"/>
                                <w:p w14:paraId="072722EE" w14:textId="77777777" w:rsidR="00FC2F1B" w:rsidRDefault="00FC2F1B" w:rsidP="00520523"/>
                                <w:p w14:paraId="072722EF" w14:textId="77777777" w:rsidR="00FC2F1B" w:rsidRDefault="00FC2F1B" w:rsidP="00520523"/>
                                <w:p w14:paraId="072722F0" w14:textId="77777777" w:rsidR="00FC2F1B" w:rsidRDefault="00FC2F1B" w:rsidP="00520523"/>
                                <w:p w14:paraId="072722F1" w14:textId="77777777" w:rsidR="00FC2F1B" w:rsidRDefault="00FC2F1B" w:rsidP="00520523"/>
                                <w:p w14:paraId="072722F2" w14:textId="77777777" w:rsidR="00FC2F1B" w:rsidRDefault="00FC2F1B" w:rsidP="00520523"/>
                                <w:p w14:paraId="072722F3" w14:textId="77777777" w:rsidR="00FC2F1B" w:rsidRDefault="00FC2F1B" w:rsidP="00520523"/>
                                <w:p w14:paraId="072722F4" w14:textId="77777777" w:rsidR="00FC2F1B" w:rsidRDefault="00FC2F1B" w:rsidP="00520523"/>
                                <w:p w14:paraId="072722F5" w14:textId="77777777" w:rsidR="00FC2F1B" w:rsidRDefault="00FC2F1B" w:rsidP="00520523"/>
                                <w:p w14:paraId="072722F6" w14:textId="77777777" w:rsidR="00FC2F1B" w:rsidRDefault="00FC2F1B" w:rsidP="00520523"/>
                                <w:p w14:paraId="072722F7" w14:textId="77777777" w:rsidR="00FC2F1B" w:rsidRDefault="00FC2F1B" w:rsidP="00520523"/>
                                <w:p w14:paraId="072722F8" w14:textId="77777777" w:rsidR="00FC2F1B" w:rsidRDefault="00FC2F1B" w:rsidP="00520523"/>
                                <w:p w14:paraId="072722F9" w14:textId="77777777" w:rsidR="00FC2F1B" w:rsidRDefault="00FC2F1B" w:rsidP="00520523"/>
                                <w:p w14:paraId="072722FA" w14:textId="77777777" w:rsidR="00FC2F1B" w:rsidRDefault="00FC2F1B" w:rsidP="00520523"/>
                                <w:p w14:paraId="072722FB" w14:textId="77777777" w:rsidR="00FC2F1B" w:rsidRDefault="00FC2F1B" w:rsidP="00520523"/>
                                <w:p w14:paraId="072722FC" w14:textId="77777777" w:rsidR="00FC2F1B" w:rsidRDefault="00FC2F1B" w:rsidP="00520523"/>
                                <w:p w14:paraId="072722FD" w14:textId="77777777" w:rsidR="00FC2F1B" w:rsidRDefault="00FC2F1B" w:rsidP="00520523"/>
                                <w:p w14:paraId="072722FE" w14:textId="77777777" w:rsidR="00FC2F1B" w:rsidRDefault="00FC2F1B" w:rsidP="00520523"/>
                                <w:p w14:paraId="072722FF" w14:textId="77777777" w:rsidR="00FC2F1B" w:rsidRDefault="00FC2F1B" w:rsidP="00520523"/>
                                <w:p w14:paraId="07272300" w14:textId="77777777" w:rsidR="00FC2F1B" w:rsidRDefault="00FC2F1B" w:rsidP="00520523"/>
                                <w:p w14:paraId="07272301" w14:textId="77777777" w:rsidR="00FC2F1B" w:rsidRDefault="00FC2F1B" w:rsidP="00520523"/>
                                <w:p w14:paraId="07272302" w14:textId="77777777" w:rsidR="00FC2F1B" w:rsidRDefault="00FC2F1B" w:rsidP="00520523"/>
                                <w:p w14:paraId="07272303" w14:textId="77777777" w:rsidR="00FC2F1B" w:rsidRDefault="00FC2F1B" w:rsidP="00520523"/>
                                <w:p w14:paraId="07272304" w14:textId="77777777" w:rsidR="00FC2F1B" w:rsidRDefault="00FC2F1B" w:rsidP="00520523"/>
                                <w:p w14:paraId="07272305" w14:textId="77777777" w:rsidR="00FC2F1B" w:rsidRDefault="00FC2F1B" w:rsidP="00520523"/>
                                <w:p w14:paraId="07272306" w14:textId="77777777" w:rsidR="00FC2F1B" w:rsidRDefault="00FC2F1B" w:rsidP="00520523"/>
                                <w:p w14:paraId="07272307" w14:textId="77777777" w:rsidR="00FC2F1B" w:rsidRDefault="00FC2F1B" w:rsidP="00520523"/>
                                <w:p w14:paraId="07272308" w14:textId="77777777" w:rsidR="00FC2F1B" w:rsidRDefault="00FC2F1B" w:rsidP="00520523"/>
                                <w:p w14:paraId="07272309" w14:textId="77777777" w:rsidR="00FC2F1B" w:rsidRDefault="00FC2F1B" w:rsidP="00520523"/>
                                <w:p w14:paraId="0727230A" w14:textId="77777777" w:rsidR="00FC2F1B" w:rsidRDefault="00FC2F1B" w:rsidP="00520523"/>
                                <w:p w14:paraId="0727230B" w14:textId="77777777" w:rsidR="00FC2F1B" w:rsidRDefault="00FC2F1B" w:rsidP="00520523"/>
                                <w:p w14:paraId="0727230C" w14:textId="77777777" w:rsidR="00FC2F1B" w:rsidRDefault="00FC2F1B" w:rsidP="00520523"/>
                                <w:p w14:paraId="0727230D" w14:textId="77777777" w:rsidR="00FC2F1B" w:rsidRDefault="00FC2F1B" w:rsidP="00520523"/>
                                <w:p w14:paraId="0727230E" w14:textId="77777777" w:rsidR="00FC2F1B" w:rsidRDefault="00FC2F1B" w:rsidP="00520523"/>
                                <w:p w14:paraId="0727230F" w14:textId="77777777" w:rsidR="00FC2F1B" w:rsidRDefault="00FC2F1B" w:rsidP="00520523"/>
                                <w:p w14:paraId="07272310" w14:textId="77777777" w:rsidR="00FC2F1B" w:rsidRDefault="00FC2F1B" w:rsidP="00520523"/>
                                <w:p w14:paraId="07272311" w14:textId="77777777" w:rsidR="00FC2F1B" w:rsidRDefault="00FC2F1B" w:rsidP="00520523"/>
                                <w:p w14:paraId="07272312" w14:textId="77777777" w:rsidR="00FC2F1B" w:rsidRDefault="00FC2F1B" w:rsidP="00520523"/>
                                <w:p w14:paraId="07272313" w14:textId="77777777" w:rsidR="00FC2F1B" w:rsidRDefault="00FC2F1B" w:rsidP="00520523"/>
                                <w:p w14:paraId="07272314" w14:textId="77777777" w:rsidR="00FC2F1B" w:rsidRDefault="00FC2F1B" w:rsidP="00520523"/>
                                <w:p w14:paraId="07272315" w14:textId="77777777" w:rsidR="00FC2F1B" w:rsidRDefault="00FC2F1B" w:rsidP="00520523"/>
                                <w:p w14:paraId="07272316" w14:textId="77777777" w:rsidR="00FC2F1B" w:rsidRDefault="00FC2F1B" w:rsidP="00520523"/>
                                <w:p w14:paraId="07272317" w14:textId="77777777" w:rsidR="00FC2F1B" w:rsidRDefault="00FC2F1B" w:rsidP="00520523"/>
                                <w:p w14:paraId="07272318" w14:textId="77777777" w:rsidR="00FC2F1B" w:rsidRDefault="00FC2F1B" w:rsidP="00520523"/>
                                <w:p w14:paraId="07272319" w14:textId="77777777" w:rsidR="00FC2F1B" w:rsidRDefault="00FC2F1B" w:rsidP="00520523"/>
                                <w:p w14:paraId="0727231A" w14:textId="77777777" w:rsidR="00FC2F1B" w:rsidRDefault="00FC2F1B" w:rsidP="00520523"/>
                                <w:p w14:paraId="0727231B" w14:textId="77777777" w:rsidR="00FC2F1B" w:rsidRDefault="00FC2F1B" w:rsidP="00520523"/>
                                <w:p w14:paraId="0727231C" w14:textId="77777777" w:rsidR="00FC2F1B" w:rsidRDefault="00FC2F1B" w:rsidP="00520523"/>
                                <w:p w14:paraId="0727231D" w14:textId="77777777" w:rsidR="00FC2F1B" w:rsidRDefault="00FC2F1B" w:rsidP="00520523"/>
                                <w:p w14:paraId="0727231E" w14:textId="77777777" w:rsidR="00FC2F1B" w:rsidRDefault="00FC2F1B" w:rsidP="00520523"/>
                                <w:p w14:paraId="0727231F" w14:textId="77777777" w:rsidR="00FC2F1B" w:rsidRDefault="00FC2F1B" w:rsidP="00520523"/>
                                <w:p w14:paraId="07272320" w14:textId="77777777" w:rsidR="00FC2F1B" w:rsidRDefault="00FC2F1B" w:rsidP="00520523"/>
                                <w:p w14:paraId="07272321" w14:textId="77777777" w:rsidR="00FC2F1B" w:rsidRDefault="00FC2F1B" w:rsidP="00520523"/>
                                <w:p w14:paraId="07272322" w14:textId="77777777" w:rsidR="00FC2F1B" w:rsidRDefault="00FC2F1B" w:rsidP="00520523"/>
                                <w:p w14:paraId="07272323" w14:textId="77777777" w:rsidR="00FC2F1B" w:rsidRDefault="00FC2F1B" w:rsidP="00520523"/>
                                <w:p w14:paraId="07272324" w14:textId="77777777" w:rsidR="00FC2F1B" w:rsidRDefault="00FC2F1B" w:rsidP="00520523"/>
                                <w:p w14:paraId="07272325" w14:textId="77777777" w:rsidR="00FC2F1B" w:rsidRDefault="00FC2F1B" w:rsidP="00520523"/>
                                <w:p w14:paraId="07272326" w14:textId="77777777" w:rsidR="00FC2F1B" w:rsidRDefault="00FC2F1B" w:rsidP="00520523"/>
                                <w:p w14:paraId="07272327" w14:textId="77777777" w:rsidR="00FC2F1B" w:rsidRDefault="00FC2F1B" w:rsidP="00520523"/>
                                <w:p w14:paraId="07272328" w14:textId="77777777" w:rsidR="00FC2F1B" w:rsidRDefault="00FC2F1B" w:rsidP="00520523"/>
                                <w:p w14:paraId="07272329" w14:textId="77777777" w:rsidR="00FC2F1B" w:rsidRDefault="00FC2F1B" w:rsidP="00520523"/>
                                <w:p w14:paraId="0727232A" w14:textId="77777777" w:rsidR="00FC2F1B" w:rsidRDefault="00FC2F1B" w:rsidP="00520523"/>
                                <w:p w14:paraId="0727232B" w14:textId="77777777" w:rsidR="00FC2F1B" w:rsidRDefault="00FC2F1B" w:rsidP="00520523"/>
                                <w:p w14:paraId="0727232C" w14:textId="77777777" w:rsidR="00FC2F1B" w:rsidRDefault="00FC2F1B" w:rsidP="00520523"/>
                                <w:p w14:paraId="0727232D" w14:textId="77777777" w:rsidR="00FC2F1B" w:rsidRDefault="00FC2F1B" w:rsidP="00520523"/>
                                <w:p w14:paraId="0727232E" w14:textId="77777777" w:rsidR="00FC2F1B" w:rsidRDefault="00FC2F1B" w:rsidP="00520523"/>
                                <w:p w14:paraId="0727232F" w14:textId="77777777" w:rsidR="00FC2F1B" w:rsidRDefault="00FC2F1B" w:rsidP="00520523"/>
                                <w:p w14:paraId="07272330" w14:textId="77777777" w:rsidR="00FC2F1B" w:rsidRDefault="00FC2F1B" w:rsidP="00520523"/>
                                <w:p w14:paraId="07272331" w14:textId="77777777" w:rsidR="00FC2F1B" w:rsidRDefault="00FC2F1B" w:rsidP="00520523"/>
                                <w:p w14:paraId="07272332" w14:textId="77777777" w:rsidR="00FC2F1B" w:rsidRDefault="00FC2F1B" w:rsidP="00520523"/>
                                <w:p w14:paraId="07272333" w14:textId="77777777" w:rsidR="00FC2F1B" w:rsidRDefault="00FC2F1B" w:rsidP="00520523"/>
                                <w:p w14:paraId="07272334" w14:textId="77777777" w:rsidR="00FC2F1B" w:rsidRDefault="00FC2F1B" w:rsidP="00520523"/>
                                <w:p w14:paraId="07272335" w14:textId="77777777" w:rsidR="00FC2F1B" w:rsidRDefault="00FC2F1B" w:rsidP="00520523"/>
                                <w:p w14:paraId="07272336" w14:textId="77777777" w:rsidR="00FC2F1B" w:rsidRDefault="00FC2F1B" w:rsidP="00520523"/>
                                <w:p w14:paraId="07272337" w14:textId="77777777" w:rsidR="00FC2F1B" w:rsidRDefault="00FC2F1B" w:rsidP="00520523"/>
                                <w:p w14:paraId="07272338" w14:textId="77777777" w:rsidR="00FC2F1B" w:rsidRDefault="00FC2F1B" w:rsidP="00520523"/>
                                <w:p w14:paraId="07272339" w14:textId="77777777" w:rsidR="00FC2F1B" w:rsidRDefault="00FC2F1B" w:rsidP="00520523"/>
                                <w:p w14:paraId="0727233A" w14:textId="77777777" w:rsidR="00FC2F1B" w:rsidRDefault="00FC2F1B" w:rsidP="00520523"/>
                                <w:p w14:paraId="0727233B" w14:textId="77777777" w:rsidR="00FC2F1B" w:rsidRDefault="00FC2F1B" w:rsidP="00520523"/>
                                <w:p w14:paraId="0727233C" w14:textId="77777777" w:rsidR="00FC2F1B" w:rsidRDefault="00FC2F1B" w:rsidP="00520523"/>
                                <w:p w14:paraId="0727233D" w14:textId="77777777" w:rsidR="00FC2F1B" w:rsidRDefault="00FC2F1B" w:rsidP="00520523"/>
                                <w:p w14:paraId="0727233E" w14:textId="77777777" w:rsidR="00FC2F1B" w:rsidRDefault="00FC2F1B" w:rsidP="00520523"/>
                                <w:p w14:paraId="0727233F" w14:textId="77777777" w:rsidR="00FC2F1B" w:rsidRDefault="00FC2F1B" w:rsidP="00520523"/>
                                <w:p w14:paraId="07272340" w14:textId="77777777" w:rsidR="00FC2F1B" w:rsidRDefault="00FC2F1B" w:rsidP="00520523"/>
                                <w:p w14:paraId="07272341" w14:textId="77777777" w:rsidR="00FC2F1B" w:rsidRDefault="00FC2F1B" w:rsidP="00520523"/>
                                <w:p w14:paraId="07272342" w14:textId="77777777" w:rsidR="00FC2F1B" w:rsidRDefault="00FC2F1B" w:rsidP="00520523"/>
                                <w:p w14:paraId="07272343" w14:textId="77777777" w:rsidR="00FC2F1B" w:rsidRDefault="00FC2F1B" w:rsidP="00520523"/>
                                <w:p w14:paraId="07272344" w14:textId="77777777" w:rsidR="00FC2F1B" w:rsidRDefault="00FC2F1B" w:rsidP="00520523"/>
                                <w:p w14:paraId="07272345" w14:textId="77777777" w:rsidR="00FC2F1B" w:rsidRDefault="00FC2F1B" w:rsidP="00520523"/>
                                <w:p w14:paraId="07272346" w14:textId="77777777" w:rsidR="00FC2F1B" w:rsidRDefault="00FC2F1B" w:rsidP="00520523"/>
                                <w:p w14:paraId="07272347" w14:textId="77777777" w:rsidR="00FC2F1B" w:rsidRDefault="00FC2F1B" w:rsidP="00520523"/>
                                <w:p w14:paraId="07272348" w14:textId="77777777" w:rsidR="00FC2F1B" w:rsidRDefault="00FC2F1B" w:rsidP="00520523"/>
                                <w:p w14:paraId="07272349" w14:textId="77777777" w:rsidR="00FC2F1B" w:rsidRDefault="00FC2F1B" w:rsidP="00520523"/>
                                <w:p w14:paraId="0727234A" w14:textId="77777777" w:rsidR="00FC2F1B" w:rsidRDefault="00FC2F1B" w:rsidP="00520523"/>
                                <w:p w14:paraId="0727234B" w14:textId="77777777" w:rsidR="00FC2F1B" w:rsidRDefault="00FC2F1B" w:rsidP="00520523"/>
                                <w:p w14:paraId="0727234C" w14:textId="77777777" w:rsidR="00FC2F1B" w:rsidRDefault="00FC2F1B" w:rsidP="00520523"/>
                                <w:p w14:paraId="0727234D" w14:textId="77777777" w:rsidR="00FC2F1B" w:rsidRDefault="00FC2F1B" w:rsidP="00520523"/>
                                <w:p w14:paraId="0727234E" w14:textId="77777777" w:rsidR="00FC2F1B" w:rsidRDefault="00FC2F1B" w:rsidP="00520523"/>
                                <w:p w14:paraId="0727234F" w14:textId="77777777" w:rsidR="00FC2F1B" w:rsidRDefault="00FC2F1B" w:rsidP="00520523"/>
                                <w:p w14:paraId="07272350" w14:textId="77777777" w:rsidR="00FC2F1B" w:rsidRDefault="00FC2F1B" w:rsidP="00520523"/>
                                <w:p w14:paraId="07272351" w14:textId="77777777" w:rsidR="00FC2F1B" w:rsidRDefault="00FC2F1B" w:rsidP="00520523"/>
                                <w:p w14:paraId="07272352" w14:textId="77777777" w:rsidR="00FC2F1B" w:rsidRDefault="00FC2F1B" w:rsidP="00520523"/>
                                <w:p w14:paraId="07272353" w14:textId="77777777" w:rsidR="00FC2F1B" w:rsidRDefault="00FC2F1B" w:rsidP="00520523"/>
                                <w:p w14:paraId="07272354" w14:textId="77777777" w:rsidR="00FC2F1B" w:rsidRDefault="00FC2F1B" w:rsidP="00520523"/>
                                <w:p w14:paraId="07272355" w14:textId="77777777" w:rsidR="00FC2F1B" w:rsidRDefault="00FC2F1B" w:rsidP="00520523"/>
                                <w:p w14:paraId="07272356" w14:textId="77777777" w:rsidR="00FC2F1B" w:rsidRDefault="00FC2F1B" w:rsidP="00520523"/>
                                <w:p w14:paraId="07272357" w14:textId="77777777" w:rsidR="00FC2F1B" w:rsidRDefault="00FC2F1B" w:rsidP="00520523"/>
                                <w:p w14:paraId="07272358" w14:textId="77777777" w:rsidR="00FC2F1B" w:rsidRDefault="00FC2F1B" w:rsidP="00520523"/>
                                <w:p w14:paraId="07272359" w14:textId="77777777" w:rsidR="00FC2F1B" w:rsidRDefault="00FC2F1B" w:rsidP="00520523"/>
                                <w:p w14:paraId="0727235A" w14:textId="77777777" w:rsidR="00FC2F1B" w:rsidRDefault="00FC2F1B" w:rsidP="00520523"/>
                                <w:p w14:paraId="0727235B" w14:textId="77777777" w:rsidR="00FC2F1B" w:rsidRDefault="00FC2F1B" w:rsidP="00520523"/>
                                <w:p w14:paraId="0727235C" w14:textId="77777777" w:rsidR="00FC2F1B" w:rsidRDefault="00FC2F1B" w:rsidP="00520523"/>
                                <w:p w14:paraId="0727235D" w14:textId="77777777" w:rsidR="00FC2F1B" w:rsidRDefault="00FC2F1B" w:rsidP="00520523"/>
                                <w:p w14:paraId="0727235E" w14:textId="77777777" w:rsidR="00FC2F1B" w:rsidRDefault="00FC2F1B" w:rsidP="00520523"/>
                                <w:p w14:paraId="0727235F" w14:textId="77777777" w:rsidR="00FC2F1B" w:rsidRDefault="00FC2F1B" w:rsidP="00520523"/>
                                <w:p w14:paraId="07272360" w14:textId="77777777" w:rsidR="00FC2F1B" w:rsidRDefault="00FC2F1B" w:rsidP="00520523"/>
                                <w:p w14:paraId="07272361" w14:textId="77777777" w:rsidR="00FC2F1B" w:rsidRDefault="00FC2F1B" w:rsidP="00520523"/>
                                <w:p w14:paraId="07272362" w14:textId="77777777" w:rsidR="00FC2F1B" w:rsidRDefault="00FC2F1B" w:rsidP="00520523"/>
                                <w:p w14:paraId="07272363" w14:textId="77777777" w:rsidR="00FC2F1B" w:rsidRDefault="00FC2F1B" w:rsidP="00520523"/>
                                <w:p w14:paraId="07272364" w14:textId="77777777" w:rsidR="00FC2F1B" w:rsidRDefault="00FC2F1B" w:rsidP="00520523"/>
                                <w:p w14:paraId="07272365" w14:textId="77777777" w:rsidR="00FC2F1B" w:rsidRDefault="00FC2F1B" w:rsidP="00520523"/>
                                <w:p w14:paraId="07272366" w14:textId="77777777" w:rsidR="00FC2F1B" w:rsidRDefault="00FC2F1B" w:rsidP="00520523"/>
                                <w:p w14:paraId="07272367" w14:textId="77777777" w:rsidR="00FC2F1B" w:rsidRDefault="00FC2F1B" w:rsidP="00520523"/>
                                <w:p w14:paraId="07272368" w14:textId="77777777" w:rsidR="00FC2F1B" w:rsidRDefault="00FC2F1B" w:rsidP="00520523"/>
                                <w:p w14:paraId="07272369" w14:textId="77777777" w:rsidR="00FC2F1B" w:rsidRDefault="00FC2F1B" w:rsidP="00520523"/>
                                <w:p w14:paraId="0727236A" w14:textId="77777777" w:rsidR="00FC2F1B" w:rsidRDefault="00FC2F1B" w:rsidP="00520523"/>
                                <w:p w14:paraId="0727236B" w14:textId="77777777" w:rsidR="00FC2F1B" w:rsidRDefault="00FC2F1B" w:rsidP="00520523"/>
                                <w:p w14:paraId="0727236C" w14:textId="77777777" w:rsidR="00FC2F1B" w:rsidRDefault="00FC2F1B" w:rsidP="00520523"/>
                                <w:p w14:paraId="0727236D" w14:textId="77777777" w:rsidR="00FC2F1B" w:rsidRDefault="00FC2F1B" w:rsidP="00520523"/>
                                <w:p w14:paraId="0727236E" w14:textId="77777777" w:rsidR="00FC2F1B" w:rsidRDefault="00FC2F1B" w:rsidP="00520523"/>
                                <w:p w14:paraId="0727236F" w14:textId="77777777" w:rsidR="00FC2F1B" w:rsidRDefault="00FC2F1B" w:rsidP="00520523"/>
                                <w:p w14:paraId="07272370" w14:textId="77777777" w:rsidR="00FC2F1B" w:rsidRDefault="00FC2F1B" w:rsidP="00520523"/>
                                <w:p w14:paraId="07272371" w14:textId="77777777" w:rsidR="00FC2F1B" w:rsidRDefault="00FC2F1B" w:rsidP="00520523"/>
                                <w:p w14:paraId="07272372" w14:textId="77777777" w:rsidR="00FC2F1B" w:rsidRDefault="00FC2F1B" w:rsidP="00520523"/>
                                <w:p w14:paraId="07272373" w14:textId="77777777" w:rsidR="00FC2F1B" w:rsidRDefault="00FC2F1B" w:rsidP="00520523"/>
                                <w:p w14:paraId="07272374" w14:textId="77777777" w:rsidR="00FC2F1B" w:rsidRDefault="00FC2F1B" w:rsidP="00520523"/>
                                <w:p w14:paraId="07272375" w14:textId="77777777" w:rsidR="00FC2F1B" w:rsidRDefault="00FC2F1B" w:rsidP="00520523"/>
                                <w:p w14:paraId="07272376" w14:textId="77777777" w:rsidR="00FC2F1B" w:rsidRDefault="00FC2F1B" w:rsidP="00520523"/>
                                <w:p w14:paraId="07272377" w14:textId="77777777" w:rsidR="00FC2F1B" w:rsidRDefault="00FC2F1B" w:rsidP="00520523"/>
                                <w:p w14:paraId="07272378" w14:textId="77777777" w:rsidR="00FC2F1B" w:rsidRDefault="00FC2F1B" w:rsidP="00520523"/>
                                <w:p w14:paraId="07272379" w14:textId="77777777" w:rsidR="00FC2F1B" w:rsidRDefault="00FC2F1B" w:rsidP="00520523"/>
                                <w:p w14:paraId="0727237A" w14:textId="77777777" w:rsidR="00FC2F1B" w:rsidRDefault="00FC2F1B" w:rsidP="00520523"/>
                                <w:p w14:paraId="0727237B" w14:textId="77777777" w:rsidR="00FC2F1B" w:rsidRDefault="00FC2F1B" w:rsidP="00520523"/>
                                <w:p w14:paraId="0727237C" w14:textId="77777777" w:rsidR="00FC2F1B" w:rsidRDefault="00FC2F1B" w:rsidP="00520523"/>
                                <w:p w14:paraId="0727237D" w14:textId="77777777" w:rsidR="00FC2F1B" w:rsidRDefault="00FC2F1B" w:rsidP="00520523"/>
                                <w:p w14:paraId="0727237E" w14:textId="77777777" w:rsidR="00FC2F1B" w:rsidRDefault="00FC2F1B" w:rsidP="00520523"/>
                                <w:p w14:paraId="0727237F" w14:textId="77777777" w:rsidR="00FC2F1B" w:rsidRDefault="00FC2F1B" w:rsidP="00520523"/>
                                <w:p w14:paraId="07272380" w14:textId="77777777" w:rsidR="00FC2F1B" w:rsidRDefault="00FC2F1B" w:rsidP="00520523"/>
                                <w:p w14:paraId="07272381" w14:textId="77777777" w:rsidR="00FC2F1B" w:rsidRDefault="00FC2F1B" w:rsidP="00520523"/>
                                <w:p w14:paraId="07272382" w14:textId="77777777" w:rsidR="00FC2F1B" w:rsidRDefault="00FC2F1B" w:rsidP="00520523"/>
                                <w:p w14:paraId="07272383" w14:textId="77777777" w:rsidR="00FC2F1B" w:rsidRDefault="00FC2F1B" w:rsidP="00520523"/>
                                <w:p w14:paraId="07272384" w14:textId="77777777" w:rsidR="00FC2F1B" w:rsidRDefault="00FC2F1B" w:rsidP="00520523"/>
                                <w:p w14:paraId="07272385" w14:textId="77777777" w:rsidR="00FC2F1B" w:rsidRDefault="00FC2F1B" w:rsidP="00520523"/>
                                <w:p w14:paraId="07272386" w14:textId="77777777" w:rsidR="00FC2F1B" w:rsidRDefault="00FC2F1B" w:rsidP="00520523"/>
                                <w:p w14:paraId="07272387" w14:textId="77777777" w:rsidR="00FC2F1B" w:rsidRDefault="00FC2F1B" w:rsidP="00520523"/>
                                <w:p w14:paraId="07272388" w14:textId="77777777" w:rsidR="00FC2F1B" w:rsidRDefault="00FC2F1B" w:rsidP="00520523"/>
                                <w:p w14:paraId="07272389" w14:textId="77777777" w:rsidR="00FC2F1B" w:rsidRDefault="00FC2F1B" w:rsidP="00520523"/>
                                <w:p w14:paraId="0727238A" w14:textId="77777777" w:rsidR="00FC2F1B" w:rsidRDefault="00FC2F1B" w:rsidP="00520523"/>
                                <w:p w14:paraId="0727238B" w14:textId="77777777" w:rsidR="00FC2F1B" w:rsidRDefault="00FC2F1B" w:rsidP="00520523"/>
                                <w:p w14:paraId="0727238C" w14:textId="77777777" w:rsidR="00FC2F1B" w:rsidRDefault="00FC2F1B" w:rsidP="00520523"/>
                                <w:p w14:paraId="0727238D" w14:textId="77777777" w:rsidR="00FC2F1B" w:rsidRDefault="00FC2F1B" w:rsidP="00520523"/>
                                <w:p w14:paraId="0727238E" w14:textId="77777777" w:rsidR="00FC2F1B" w:rsidRDefault="00FC2F1B" w:rsidP="00520523"/>
                                <w:p w14:paraId="0727238F" w14:textId="77777777" w:rsidR="00FC2F1B" w:rsidRDefault="00FC2F1B" w:rsidP="00520523"/>
                                <w:p w14:paraId="07272390" w14:textId="77777777" w:rsidR="00FC2F1B" w:rsidRDefault="00FC2F1B" w:rsidP="00520523"/>
                                <w:p w14:paraId="07272391" w14:textId="77777777" w:rsidR="00FC2F1B" w:rsidRDefault="00FC2F1B" w:rsidP="00520523"/>
                                <w:p w14:paraId="07272392" w14:textId="77777777" w:rsidR="00FC2F1B" w:rsidRDefault="00FC2F1B" w:rsidP="00520523"/>
                                <w:p w14:paraId="07272393" w14:textId="77777777" w:rsidR="00FC2F1B" w:rsidRDefault="00FC2F1B" w:rsidP="00520523"/>
                                <w:p w14:paraId="07272394" w14:textId="77777777" w:rsidR="00FC2F1B" w:rsidRDefault="00FC2F1B" w:rsidP="00520523"/>
                                <w:p w14:paraId="07272395" w14:textId="77777777" w:rsidR="00FC2F1B" w:rsidRDefault="00FC2F1B" w:rsidP="00520523"/>
                                <w:p w14:paraId="07272396" w14:textId="77777777" w:rsidR="00FC2F1B" w:rsidRDefault="00FC2F1B" w:rsidP="00520523"/>
                                <w:p w14:paraId="07272397" w14:textId="77777777" w:rsidR="00FC2F1B" w:rsidRDefault="00FC2F1B" w:rsidP="00520523"/>
                                <w:p w14:paraId="07272398" w14:textId="77777777" w:rsidR="00FC2F1B" w:rsidRDefault="00FC2F1B" w:rsidP="00520523"/>
                                <w:p w14:paraId="07272399" w14:textId="77777777" w:rsidR="00FC2F1B" w:rsidRDefault="00FC2F1B" w:rsidP="00520523"/>
                                <w:p w14:paraId="0727239A" w14:textId="77777777" w:rsidR="00FC2F1B" w:rsidRDefault="00FC2F1B" w:rsidP="00520523"/>
                                <w:p w14:paraId="0727239B" w14:textId="77777777" w:rsidR="00FC2F1B" w:rsidRDefault="00FC2F1B" w:rsidP="00520523"/>
                                <w:p w14:paraId="0727239C" w14:textId="77777777" w:rsidR="00FC2F1B" w:rsidRDefault="00FC2F1B" w:rsidP="00520523"/>
                                <w:p w14:paraId="0727239D" w14:textId="77777777" w:rsidR="00FC2F1B" w:rsidRDefault="00FC2F1B" w:rsidP="00520523"/>
                                <w:p w14:paraId="0727239E" w14:textId="77777777" w:rsidR="00FC2F1B" w:rsidRDefault="00FC2F1B" w:rsidP="00520523"/>
                                <w:p w14:paraId="0727239F" w14:textId="77777777" w:rsidR="00FC2F1B" w:rsidRDefault="00FC2F1B" w:rsidP="00520523"/>
                                <w:p w14:paraId="072723A0" w14:textId="77777777" w:rsidR="00FC2F1B" w:rsidRDefault="00FC2F1B" w:rsidP="00520523"/>
                                <w:p w14:paraId="072723A1" w14:textId="77777777" w:rsidR="00FC2F1B" w:rsidRDefault="00FC2F1B" w:rsidP="00520523"/>
                                <w:p w14:paraId="072723A2" w14:textId="77777777" w:rsidR="00FC2F1B" w:rsidRDefault="00FC2F1B" w:rsidP="00520523"/>
                                <w:p w14:paraId="072723A3" w14:textId="77777777" w:rsidR="00FC2F1B" w:rsidRDefault="00FC2F1B" w:rsidP="00520523"/>
                                <w:p w14:paraId="072723A4" w14:textId="77777777" w:rsidR="00FC2F1B" w:rsidRDefault="00FC2F1B" w:rsidP="00520523"/>
                                <w:p w14:paraId="072723A5" w14:textId="77777777" w:rsidR="00FC2F1B" w:rsidRDefault="00FC2F1B" w:rsidP="00520523"/>
                                <w:p w14:paraId="072723A6" w14:textId="77777777" w:rsidR="00FC2F1B" w:rsidRDefault="00FC2F1B" w:rsidP="00520523"/>
                                <w:p w14:paraId="072723A7" w14:textId="77777777" w:rsidR="00FC2F1B" w:rsidRDefault="00FC2F1B" w:rsidP="00520523"/>
                                <w:p w14:paraId="072723A8" w14:textId="77777777" w:rsidR="00FC2F1B" w:rsidRDefault="00FC2F1B" w:rsidP="00520523"/>
                                <w:p w14:paraId="072723A9" w14:textId="77777777" w:rsidR="00FC2F1B" w:rsidRDefault="00FC2F1B" w:rsidP="00520523"/>
                                <w:p w14:paraId="072723AA" w14:textId="77777777" w:rsidR="00FC2F1B" w:rsidRDefault="00FC2F1B" w:rsidP="00520523"/>
                                <w:p w14:paraId="072723AB" w14:textId="77777777" w:rsidR="00FC2F1B" w:rsidRDefault="00FC2F1B" w:rsidP="00520523"/>
                                <w:p w14:paraId="072723AC" w14:textId="77777777" w:rsidR="00FC2F1B" w:rsidRDefault="00FC2F1B" w:rsidP="00520523"/>
                                <w:p w14:paraId="072723AD" w14:textId="77777777" w:rsidR="00FC2F1B" w:rsidRDefault="00FC2F1B" w:rsidP="00520523"/>
                                <w:p w14:paraId="072723AE" w14:textId="77777777" w:rsidR="00FC2F1B" w:rsidRDefault="00FC2F1B" w:rsidP="00520523"/>
                                <w:p w14:paraId="072723AF" w14:textId="77777777" w:rsidR="00FC2F1B" w:rsidRDefault="00FC2F1B" w:rsidP="00520523"/>
                                <w:p w14:paraId="072723B0" w14:textId="77777777" w:rsidR="00FC2F1B" w:rsidRDefault="00FC2F1B" w:rsidP="00520523"/>
                                <w:p w14:paraId="072723B1" w14:textId="77777777" w:rsidR="00FC2F1B" w:rsidRDefault="00FC2F1B" w:rsidP="00520523"/>
                                <w:p w14:paraId="072723B2" w14:textId="77777777" w:rsidR="00FC2F1B" w:rsidRDefault="00FC2F1B" w:rsidP="00520523"/>
                                <w:p w14:paraId="072723B3" w14:textId="77777777" w:rsidR="00FC2F1B" w:rsidRDefault="00FC2F1B" w:rsidP="00520523"/>
                                <w:p w14:paraId="072723B4" w14:textId="77777777" w:rsidR="00FC2F1B" w:rsidRDefault="00FC2F1B" w:rsidP="00520523"/>
                                <w:p w14:paraId="072723B5" w14:textId="77777777" w:rsidR="00FC2F1B" w:rsidRDefault="00FC2F1B" w:rsidP="00520523"/>
                                <w:p w14:paraId="072723B6" w14:textId="77777777" w:rsidR="00FC2F1B" w:rsidRDefault="00FC2F1B" w:rsidP="00520523"/>
                                <w:p w14:paraId="072723B7" w14:textId="77777777" w:rsidR="00FC2F1B" w:rsidRDefault="00FC2F1B" w:rsidP="00520523"/>
                                <w:p w14:paraId="072723B8" w14:textId="77777777" w:rsidR="00FC2F1B" w:rsidRDefault="00FC2F1B" w:rsidP="00520523"/>
                                <w:p w14:paraId="072723B9" w14:textId="77777777" w:rsidR="00FC2F1B" w:rsidRDefault="00FC2F1B" w:rsidP="00520523"/>
                                <w:p w14:paraId="072723BA" w14:textId="77777777" w:rsidR="00FC2F1B" w:rsidRDefault="00FC2F1B" w:rsidP="00520523"/>
                                <w:p w14:paraId="072723BB" w14:textId="77777777" w:rsidR="00FC2F1B" w:rsidRDefault="00FC2F1B" w:rsidP="00520523"/>
                                <w:p w14:paraId="072723BC" w14:textId="77777777" w:rsidR="00FC2F1B" w:rsidRDefault="00FC2F1B" w:rsidP="00520523"/>
                                <w:p w14:paraId="072723BD" w14:textId="77777777" w:rsidR="00FC2F1B" w:rsidRDefault="00FC2F1B" w:rsidP="00520523"/>
                                <w:p w14:paraId="072723BE" w14:textId="77777777" w:rsidR="00FC2F1B" w:rsidRDefault="00FC2F1B" w:rsidP="00520523"/>
                                <w:p w14:paraId="072723BF" w14:textId="77777777" w:rsidR="00FC2F1B" w:rsidRDefault="00FC2F1B" w:rsidP="00520523"/>
                                <w:p w14:paraId="072723C0" w14:textId="77777777" w:rsidR="00FC2F1B" w:rsidRDefault="00FC2F1B" w:rsidP="00520523"/>
                                <w:p w14:paraId="072723C1" w14:textId="77777777" w:rsidR="00FC2F1B" w:rsidRDefault="00FC2F1B" w:rsidP="00520523"/>
                                <w:p w14:paraId="072723C2" w14:textId="77777777" w:rsidR="00FC2F1B" w:rsidRDefault="00FC2F1B" w:rsidP="00520523"/>
                                <w:p w14:paraId="072723C3" w14:textId="77777777" w:rsidR="00FC2F1B" w:rsidRDefault="00FC2F1B" w:rsidP="00520523"/>
                                <w:p w14:paraId="072723C4" w14:textId="77777777" w:rsidR="00FC2F1B" w:rsidRDefault="00FC2F1B" w:rsidP="00520523"/>
                                <w:p w14:paraId="072723C5" w14:textId="77777777" w:rsidR="00FC2F1B" w:rsidRDefault="00FC2F1B" w:rsidP="00520523"/>
                                <w:p w14:paraId="072723C6" w14:textId="77777777" w:rsidR="00FC2F1B" w:rsidRDefault="00FC2F1B" w:rsidP="00520523"/>
                                <w:p w14:paraId="072723C7" w14:textId="77777777" w:rsidR="00FC2F1B" w:rsidRDefault="00FC2F1B" w:rsidP="00520523"/>
                                <w:p w14:paraId="072723C8" w14:textId="77777777" w:rsidR="00FC2F1B" w:rsidRDefault="00FC2F1B" w:rsidP="00520523"/>
                                <w:p w14:paraId="072723C9" w14:textId="77777777" w:rsidR="00FC2F1B" w:rsidRDefault="00FC2F1B" w:rsidP="00520523"/>
                                <w:p w14:paraId="072723CA" w14:textId="77777777" w:rsidR="00FC2F1B" w:rsidRDefault="00FC2F1B" w:rsidP="00520523"/>
                                <w:p w14:paraId="072723CB" w14:textId="77777777" w:rsidR="00FC2F1B" w:rsidRDefault="00FC2F1B" w:rsidP="00520523"/>
                                <w:p w14:paraId="072723CC" w14:textId="77777777" w:rsidR="00FC2F1B" w:rsidRDefault="00FC2F1B" w:rsidP="00520523"/>
                                <w:p w14:paraId="072723CD" w14:textId="77777777" w:rsidR="00FC2F1B" w:rsidRDefault="00FC2F1B" w:rsidP="00520523"/>
                                <w:p w14:paraId="072723CE" w14:textId="77777777" w:rsidR="00FC2F1B" w:rsidRDefault="00FC2F1B" w:rsidP="00520523"/>
                                <w:p w14:paraId="072723CF" w14:textId="77777777" w:rsidR="00FC2F1B" w:rsidRDefault="00FC2F1B" w:rsidP="00520523"/>
                                <w:p w14:paraId="072723D0" w14:textId="77777777" w:rsidR="00FC2F1B" w:rsidRDefault="00FC2F1B" w:rsidP="00520523"/>
                                <w:p w14:paraId="072723D1" w14:textId="77777777" w:rsidR="00FC2F1B" w:rsidRDefault="00FC2F1B" w:rsidP="00520523"/>
                                <w:p w14:paraId="072723D2" w14:textId="77777777" w:rsidR="00FC2F1B" w:rsidRDefault="00FC2F1B" w:rsidP="00520523"/>
                                <w:p w14:paraId="072723D3" w14:textId="77777777" w:rsidR="00FC2F1B" w:rsidRDefault="00FC2F1B" w:rsidP="00520523"/>
                                <w:p w14:paraId="072723D4" w14:textId="77777777" w:rsidR="00FC2F1B" w:rsidRDefault="00FC2F1B" w:rsidP="00520523"/>
                                <w:p w14:paraId="072723D5" w14:textId="77777777" w:rsidR="00FC2F1B" w:rsidRDefault="00FC2F1B" w:rsidP="00520523"/>
                                <w:p w14:paraId="072723D6" w14:textId="77777777" w:rsidR="00FC2F1B" w:rsidRDefault="00FC2F1B" w:rsidP="00520523"/>
                                <w:p w14:paraId="072723D7" w14:textId="77777777" w:rsidR="00FC2F1B" w:rsidRDefault="00FC2F1B" w:rsidP="00520523"/>
                                <w:p w14:paraId="072723D8" w14:textId="77777777" w:rsidR="00FC2F1B" w:rsidRDefault="00FC2F1B" w:rsidP="00520523"/>
                                <w:p w14:paraId="072723D9" w14:textId="77777777" w:rsidR="00FC2F1B" w:rsidRDefault="00FC2F1B" w:rsidP="00520523"/>
                                <w:p w14:paraId="072723DA" w14:textId="77777777" w:rsidR="00FC2F1B" w:rsidRDefault="00FC2F1B" w:rsidP="00520523"/>
                                <w:p w14:paraId="072723DB" w14:textId="77777777" w:rsidR="00FC2F1B" w:rsidRDefault="00FC2F1B" w:rsidP="00520523"/>
                                <w:p w14:paraId="072723DC" w14:textId="77777777" w:rsidR="00FC2F1B" w:rsidRDefault="00FC2F1B" w:rsidP="00520523"/>
                                <w:p w14:paraId="072723DD" w14:textId="77777777" w:rsidR="00FC2F1B" w:rsidRDefault="00FC2F1B" w:rsidP="00520523"/>
                                <w:p w14:paraId="072723DE" w14:textId="77777777" w:rsidR="00FC2F1B" w:rsidRDefault="00FC2F1B" w:rsidP="00520523"/>
                                <w:p w14:paraId="072723DF" w14:textId="77777777" w:rsidR="00FC2F1B" w:rsidRDefault="00FC2F1B" w:rsidP="00520523"/>
                                <w:p w14:paraId="072723E0" w14:textId="77777777" w:rsidR="00FC2F1B" w:rsidRDefault="00FC2F1B" w:rsidP="00520523"/>
                                <w:p w14:paraId="072723E1" w14:textId="77777777" w:rsidR="00FC2F1B" w:rsidRDefault="00FC2F1B" w:rsidP="00520523"/>
                                <w:p w14:paraId="072723E2" w14:textId="77777777" w:rsidR="00FC2F1B" w:rsidRDefault="00FC2F1B" w:rsidP="00520523"/>
                                <w:p w14:paraId="072723E3" w14:textId="77777777" w:rsidR="00FC2F1B" w:rsidRDefault="00FC2F1B" w:rsidP="00520523"/>
                                <w:p w14:paraId="072723E4" w14:textId="77777777" w:rsidR="00FC2F1B" w:rsidRDefault="00FC2F1B" w:rsidP="00520523"/>
                                <w:p w14:paraId="072723E5" w14:textId="77777777" w:rsidR="00FC2F1B" w:rsidRDefault="00FC2F1B" w:rsidP="00520523"/>
                                <w:p w14:paraId="072723E6" w14:textId="77777777" w:rsidR="00FC2F1B" w:rsidRDefault="00FC2F1B" w:rsidP="00520523"/>
                                <w:p w14:paraId="072723E7" w14:textId="77777777" w:rsidR="00FC2F1B" w:rsidRDefault="00FC2F1B" w:rsidP="00520523"/>
                                <w:p w14:paraId="072723E8" w14:textId="77777777" w:rsidR="00FC2F1B" w:rsidRDefault="00FC2F1B" w:rsidP="00520523"/>
                                <w:p w14:paraId="072723E9" w14:textId="77777777" w:rsidR="00FC2F1B" w:rsidRDefault="00FC2F1B" w:rsidP="00520523"/>
                                <w:p w14:paraId="072723EA" w14:textId="77777777" w:rsidR="00FC2F1B" w:rsidRDefault="00FC2F1B" w:rsidP="00520523"/>
                                <w:p w14:paraId="072723EB" w14:textId="77777777" w:rsidR="00FC2F1B" w:rsidRDefault="00FC2F1B" w:rsidP="00520523"/>
                                <w:p w14:paraId="072723EC" w14:textId="77777777" w:rsidR="00FC2F1B" w:rsidRDefault="00FC2F1B" w:rsidP="00520523"/>
                                <w:p w14:paraId="072723ED" w14:textId="77777777" w:rsidR="00FC2F1B" w:rsidRDefault="00FC2F1B" w:rsidP="00520523"/>
                                <w:p w14:paraId="072723EE" w14:textId="77777777" w:rsidR="00FC2F1B" w:rsidRDefault="00FC2F1B" w:rsidP="00520523"/>
                                <w:p w14:paraId="072723EF" w14:textId="77777777" w:rsidR="00FC2F1B" w:rsidRDefault="00FC2F1B" w:rsidP="00520523"/>
                                <w:p w14:paraId="072723F0" w14:textId="77777777" w:rsidR="00FC2F1B" w:rsidRDefault="00FC2F1B" w:rsidP="00520523"/>
                                <w:p w14:paraId="072723F1" w14:textId="77777777" w:rsidR="00FC2F1B" w:rsidRDefault="00FC2F1B" w:rsidP="00520523"/>
                                <w:p w14:paraId="072723F2" w14:textId="77777777" w:rsidR="00FC2F1B" w:rsidRDefault="00FC2F1B" w:rsidP="00520523"/>
                                <w:p w14:paraId="072723F3" w14:textId="77777777" w:rsidR="00FC2F1B" w:rsidRDefault="00FC2F1B" w:rsidP="00520523"/>
                                <w:p w14:paraId="072723F4" w14:textId="77777777" w:rsidR="00FC2F1B" w:rsidRDefault="00FC2F1B" w:rsidP="00520523"/>
                                <w:p w14:paraId="072723F5" w14:textId="77777777" w:rsidR="00FC2F1B" w:rsidRDefault="00FC2F1B" w:rsidP="00520523"/>
                                <w:p w14:paraId="072723F6" w14:textId="77777777" w:rsidR="00FC2F1B" w:rsidRDefault="00FC2F1B" w:rsidP="00520523"/>
                                <w:p w14:paraId="072723F7" w14:textId="77777777" w:rsidR="00FC2F1B" w:rsidRDefault="00FC2F1B" w:rsidP="00520523"/>
                                <w:p w14:paraId="072723F8" w14:textId="77777777" w:rsidR="00FC2F1B" w:rsidRDefault="00FC2F1B" w:rsidP="00520523"/>
                                <w:p w14:paraId="072723F9" w14:textId="77777777" w:rsidR="00FC2F1B" w:rsidRDefault="00FC2F1B" w:rsidP="00520523"/>
                                <w:p w14:paraId="072723FA" w14:textId="77777777" w:rsidR="00FC2F1B" w:rsidRDefault="00FC2F1B" w:rsidP="00520523"/>
                                <w:p w14:paraId="072723FB" w14:textId="77777777" w:rsidR="00FC2F1B" w:rsidRDefault="00FC2F1B" w:rsidP="00520523"/>
                                <w:p w14:paraId="072723FC" w14:textId="77777777" w:rsidR="00FC2F1B" w:rsidRDefault="00FC2F1B" w:rsidP="00520523"/>
                                <w:p w14:paraId="072723FD" w14:textId="77777777" w:rsidR="00FC2F1B" w:rsidRDefault="00FC2F1B" w:rsidP="00520523"/>
                                <w:p w14:paraId="072723FE" w14:textId="77777777" w:rsidR="00FC2F1B" w:rsidRDefault="00FC2F1B" w:rsidP="00520523"/>
                                <w:p w14:paraId="072723FF" w14:textId="77777777" w:rsidR="00FC2F1B" w:rsidRDefault="00FC2F1B" w:rsidP="00520523"/>
                                <w:p w14:paraId="07272400" w14:textId="77777777" w:rsidR="00FC2F1B" w:rsidRDefault="00FC2F1B" w:rsidP="00520523"/>
                                <w:p w14:paraId="07272401" w14:textId="77777777" w:rsidR="00FC2F1B" w:rsidRDefault="00FC2F1B" w:rsidP="00520523"/>
                                <w:p w14:paraId="07272402" w14:textId="77777777" w:rsidR="00FC2F1B" w:rsidRDefault="00FC2F1B" w:rsidP="00520523"/>
                                <w:p w14:paraId="07272403" w14:textId="77777777" w:rsidR="00FC2F1B" w:rsidRDefault="00FC2F1B" w:rsidP="00520523"/>
                                <w:p w14:paraId="07272404" w14:textId="77777777" w:rsidR="00FC2F1B" w:rsidRDefault="00FC2F1B" w:rsidP="00520523"/>
                                <w:p w14:paraId="07272405" w14:textId="77777777" w:rsidR="00FC2F1B" w:rsidRDefault="00FC2F1B" w:rsidP="00520523"/>
                                <w:p w14:paraId="07272406" w14:textId="77777777" w:rsidR="00FC2F1B" w:rsidRDefault="00FC2F1B" w:rsidP="00520523"/>
                                <w:p w14:paraId="07272407" w14:textId="77777777" w:rsidR="00FC2F1B" w:rsidRDefault="00FC2F1B" w:rsidP="00520523"/>
                                <w:p w14:paraId="07272408" w14:textId="77777777" w:rsidR="00FC2F1B" w:rsidRDefault="00FC2F1B" w:rsidP="00520523"/>
                                <w:p w14:paraId="07272409" w14:textId="77777777" w:rsidR="00FC2F1B" w:rsidRDefault="00FC2F1B" w:rsidP="00520523"/>
                                <w:p w14:paraId="0727240A" w14:textId="77777777" w:rsidR="00FC2F1B" w:rsidRDefault="00FC2F1B" w:rsidP="00520523"/>
                                <w:p w14:paraId="0727240B" w14:textId="77777777" w:rsidR="00FC2F1B" w:rsidRDefault="00FC2F1B" w:rsidP="00520523"/>
                                <w:p w14:paraId="0727240C" w14:textId="77777777" w:rsidR="00FC2F1B" w:rsidRDefault="00FC2F1B" w:rsidP="00520523"/>
                                <w:p w14:paraId="0727240D" w14:textId="77777777" w:rsidR="00FC2F1B" w:rsidRDefault="00FC2F1B" w:rsidP="00520523"/>
                                <w:p w14:paraId="0727240E" w14:textId="77777777" w:rsidR="00FC2F1B" w:rsidRDefault="00FC2F1B" w:rsidP="00520523"/>
                                <w:p w14:paraId="0727240F" w14:textId="77777777" w:rsidR="00FC2F1B" w:rsidRDefault="00FC2F1B" w:rsidP="00520523"/>
                                <w:p w14:paraId="07272410" w14:textId="77777777" w:rsidR="00FC2F1B" w:rsidRDefault="00FC2F1B" w:rsidP="00520523"/>
                                <w:p w14:paraId="07272411" w14:textId="77777777" w:rsidR="00FC2F1B" w:rsidRDefault="00FC2F1B" w:rsidP="00520523"/>
                                <w:p w14:paraId="07272412" w14:textId="77777777" w:rsidR="00FC2F1B" w:rsidRDefault="00FC2F1B" w:rsidP="00520523"/>
                                <w:p w14:paraId="07272413" w14:textId="77777777" w:rsidR="00FC2F1B" w:rsidRDefault="00FC2F1B" w:rsidP="00520523"/>
                                <w:p w14:paraId="07272414" w14:textId="77777777" w:rsidR="00FC2F1B" w:rsidRDefault="00FC2F1B" w:rsidP="00520523"/>
                                <w:p w14:paraId="07272415" w14:textId="77777777" w:rsidR="00FC2F1B" w:rsidRDefault="00FC2F1B" w:rsidP="00520523"/>
                                <w:p w14:paraId="07272416" w14:textId="77777777" w:rsidR="00FC2F1B" w:rsidRDefault="00FC2F1B" w:rsidP="00520523"/>
                                <w:p w14:paraId="07272417" w14:textId="77777777" w:rsidR="00FC2F1B" w:rsidRDefault="00FC2F1B" w:rsidP="00520523"/>
                                <w:p w14:paraId="07272418" w14:textId="77777777" w:rsidR="00FC2F1B" w:rsidRDefault="00FC2F1B" w:rsidP="00520523"/>
                                <w:p w14:paraId="07272419" w14:textId="77777777" w:rsidR="00FC2F1B" w:rsidRDefault="00FC2F1B" w:rsidP="00520523"/>
                                <w:p w14:paraId="0727241A" w14:textId="77777777" w:rsidR="00FC2F1B" w:rsidRDefault="00FC2F1B" w:rsidP="00520523"/>
                                <w:p w14:paraId="0727241B" w14:textId="77777777" w:rsidR="00FC2F1B" w:rsidRDefault="00FC2F1B" w:rsidP="00520523"/>
                                <w:p w14:paraId="0727241C" w14:textId="77777777" w:rsidR="00FC2F1B" w:rsidRDefault="00FC2F1B" w:rsidP="00520523"/>
                                <w:p w14:paraId="0727241D" w14:textId="77777777" w:rsidR="00FC2F1B" w:rsidRDefault="00FC2F1B" w:rsidP="00520523"/>
                                <w:p w14:paraId="0727241E" w14:textId="77777777" w:rsidR="00FC2F1B" w:rsidRDefault="00FC2F1B" w:rsidP="00520523"/>
                                <w:p w14:paraId="0727241F" w14:textId="77777777" w:rsidR="00FC2F1B" w:rsidRDefault="00FC2F1B" w:rsidP="00520523"/>
                                <w:p w14:paraId="07272420" w14:textId="77777777" w:rsidR="00FC2F1B" w:rsidRDefault="00FC2F1B" w:rsidP="00520523"/>
                                <w:p w14:paraId="07272421" w14:textId="77777777" w:rsidR="00FC2F1B" w:rsidRDefault="00FC2F1B" w:rsidP="00520523"/>
                                <w:p w14:paraId="07272422" w14:textId="77777777" w:rsidR="00FC2F1B" w:rsidRDefault="00FC2F1B" w:rsidP="00520523"/>
                                <w:p w14:paraId="07272423" w14:textId="77777777" w:rsidR="00FC2F1B" w:rsidRDefault="00FC2F1B" w:rsidP="00520523"/>
                                <w:p w14:paraId="07272424" w14:textId="77777777" w:rsidR="00FC2F1B" w:rsidRDefault="00FC2F1B" w:rsidP="00520523"/>
                                <w:p w14:paraId="07272425" w14:textId="77777777" w:rsidR="00FC2F1B" w:rsidRDefault="00FC2F1B" w:rsidP="00520523"/>
                                <w:p w14:paraId="07272426" w14:textId="77777777" w:rsidR="00FC2F1B" w:rsidRDefault="00FC2F1B" w:rsidP="00520523"/>
                                <w:p w14:paraId="07272427" w14:textId="77777777" w:rsidR="00FC2F1B" w:rsidRDefault="00FC2F1B" w:rsidP="00520523"/>
                                <w:p w14:paraId="07272428" w14:textId="77777777" w:rsidR="00FC2F1B" w:rsidRDefault="00FC2F1B" w:rsidP="00520523"/>
                                <w:p w14:paraId="07272429" w14:textId="77777777" w:rsidR="00FC2F1B" w:rsidRDefault="00FC2F1B" w:rsidP="00520523"/>
                                <w:p w14:paraId="0727242A" w14:textId="77777777" w:rsidR="00FC2F1B" w:rsidRDefault="00FC2F1B" w:rsidP="00520523"/>
                                <w:p w14:paraId="0727242B" w14:textId="77777777" w:rsidR="00FC2F1B" w:rsidRDefault="00FC2F1B" w:rsidP="00520523"/>
                                <w:p w14:paraId="0727242C" w14:textId="77777777" w:rsidR="00FC2F1B" w:rsidRDefault="00FC2F1B" w:rsidP="00520523"/>
                                <w:p w14:paraId="0727242D" w14:textId="77777777" w:rsidR="00FC2F1B" w:rsidRDefault="00FC2F1B" w:rsidP="00520523"/>
                                <w:p w14:paraId="0727242E" w14:textId="77777777" w:rsidR="00FC2F1B" w:rsidRDefault="00FC2F1B" w:rsidP="00520523"/>
                                <w:p w14:paraId="0727242F" w14:textId="77777777" w:rsidR="00FC2F1B" w:rsidRDefault="00FC2F1B" w:rsidP="00520523"/>
                                <w:p w14:paraId="07272430" w14:textId="77777777" w:rsidR="00FC2F1B" w:rsidRDefault="00FC2F1B" w:rsidP="00520523"/>
                                <w:p w14:paraId="07272431" w14:textId="77777777" w:rsidR="00FC2F1B" w:rsidRDefault="00FC2F1B" w:rsidP="00520523"/>
                                <w:p w14:paraId="07272432" w14:textId="77777777" w:rsidR="00FC2F1B" w:rsidRDefault="00FC2F1B" w:rsidP="00520523"/>
                                <w:p w14:paraId="07272433" w14:textId="77777777" w:rsidR="00FC2F1B" w:rsidRDefault="00FC2F1B" w:rsidP="00520523"/>
                                <w:p w14:paraId="07272434" w14:textId="77777777" w:rsidR="00FC2F1B" w:rsidRDefault="00FC2F1B" w:rsidP="00520523"/>
                                <w:p w14:paraId="07272435" w14:textId="77777777" w:rsidR="00FC2F1B" w:rsidRDefault="00FC2F1B" w:rsidP="00520523"/>
                                <w:p w14:paraId="07272436" w14:textId="77777777" w:rsidR="00FC2F1B" w:rsidRDefault="00FC2F1B" w:rsidP="00520523"/>
                                <w:p w14:paraId="07272437" w14:textId="77777777" w:rsidR="00FC2F1B" w:rsidRDefault="00FC2F1B" w:rsidP="00520523"/>
                                <w:p w14:paraId="07272438" w14:textId="77777777" w:rsidR="00FC2F1B" w:rsidRDefault="00FC2F1B" w:rsidP="00520523"/>
                                <w:p w14:paraId="07272439" w14:textId="77777777" w:rsidR="00FC2F1B" w:rsidRDefault="00FC2F1B" w:rsidP="00520523"/>
                                <w:p w14:paraId="0727243A" w14:textId="77777777" w:rsidR="00FC2F1B" w:rsidRDefault="00FC2F1B" w:rsidP="00520523"/>
                                <w:p w14:paraId="0727243B" w14:textId="77777777" w:rsidR="00FC2F1B" w:rsidRDefault="00FC2F1B" w:rsidP="00520523"/>
                                <w:p w14:paraId="0727243C" w14:textId="77777777" w:rsidR="00FC2F1B" w:rsidRDefault="00FC2F1B" w:rsidP="00520523"/>
                                <w:p w14:paraId="0727243D" w14:textId="77777777" w:rsidR="00FC2F1B" w:rsidRDefault="00FC2F1B" w:rsidP="00520523"/>
                                <w:p w14:paraId="0727243E" w14:textId="77777777" w:rsidR="00FC2F1B" w:rsidRDefault="00FC2F1B" w:rsidP="00520523"/>
                                <w:p w14:paraId="0727243F" w14:textId="77777777" w:rsidR="00FC2F1B" w:rsidRDefault="00FC2F1B" w:rsidP="00520523"/>
                                <w:p w14:paraId="07272440" w14:textId="77777777" w:rsidR="00FC2F1B" w:rsidRDefault="00FC2F1B" w:rsidP="00520523"/>
                                <w:p w14:paraId="07272441" w14:textId="77777777" w:rsidR="00FC2F1B" w:rsidRDefault="00FC2F1B" w:rsidP="00520523"/>
                                <w:p w14:paraId="07272442" w14:textId="77777777" w:rsidR="00FC2F1B" w:rsidRDefault="00FC2F1B" w:rsidP="00520523"/>
                                <w:p w14:paraId="07272443" w14:textId="77777777" w:rsidR="00FC2F1B" w:rsidRDefault="00FC2F1B" w:rsidP="00520523"/>
                                <w:p w14:paraId="07272444" w14:textId="77777777" w:rsidR="00FC2F1B" w:rsidRDefault="00FC2F1B" w:rsidP="00520523"/>
                                <w:p w14:paraId="07272445" w14:textId="77777777" w:rsidR="00FC2F1B" w:rsidRDefault="00FC2F1B" w:rsidP="00520523"/>
                                <w:p w14:paraId="07272446" w14:textId="77777777" w:rsidR="00FC2F1B" w:rsidRDefault="00FC2F1B" w:rsidP="00520523"/>
                                <w:p w14:paraId="07272447" w14:textId="77777777" w:rsidR="00FC2F1B" w:rsidRDefault="00FC2F1B" w:rsidP="00520523"/>
                                <w:p w14:paraId="07272448" w14:textId="77777777" w:rsidR="00FC2F1B" w:rsidRDefault="00FC2F1B" w:rsidP="00520523"/>
                                <w:p w14:paraId="07272449" w14:textId="77777777" w:rsidR="00FC2F1B" w:rsidRDefault="00FC2F1B" w:rsidP="00520523"/>
                                <w:p w14:paraId="0727244A" w14:textId="77777777" w:rsidR="00FC2F1B" w:rsidRDefault="00FC2F1B" w:rsidP="00520523"/>
                                <w:p w14:paraId="0727244B" w14:textId="77777777" w:rsidR="00FC2F1B" w:rsidRDefault="00FC2F1B" w:rsidP="00520523"/>
                                <w:p w14:paraId="0727244C" w14:textId="77777777" w:rsidR="00FC2F1B" w:rsidRDefault="00FC2F1B" w:rsidP="00520523"/>
                                <w:p w14:paraId="0727244D" w14:textId="77777777" w:rsidR="00FC2F1B" w:rsidRDefault="00FC2F1B" w:rsidP="00520523"/>
                                <w:p w14:paraId="0727244E" w14:textId="77777777" w:rsidR="00FC2F1B" w:rsidRDefault="00FC2F1B" w:rsidP="00520523"/>
                                <w:p w14:paraId="0727244F" w14:textId="77777777" w:rsidR="00FC2F1B" w:rsidRDefault="00FC2F1B" w:rsidP="00520523"/>
                                <w:p w14:paraId="07272450" w14:textId="77777777" w:rsidR="00FC2F1B" w:rsidRDefault="00FC2F1B" w:rsidP="00520523"/>
                                <w:p w14:paraId="07272451" w14:textId="77777777" w:rsidR="00FC2F1B" w:rsidRDefault="00FC2F1B" w:rsidP="00520523"/>
                                <w:p w14:paraId="07272452" w14:textId="77777777" w:rsidR="00FC2F1B" w:rsidRDefault="00FC2F1B" w:rsidP="00520523"/>
                                <w:p w14:paraId="07272453" w14:textId="77777777" w:rsidR="00FC2F1B" w:rsidRDefault="00FC2F1B" w:rsidP="00520523"/>
                                <w:p w14:paraId="07272454" w14:textId="77777777" w:rsidR="00FC2F1B" w:rsidRDefault="00FC2F1B" w:rsidP="00520523"/>
                                <w:p w14:paraId="07272455" w14:textId="77777777" w:rsidR="00FC2F1B" w:rsidRDefault="00FC2F1B" w:rsidP="00520523"/>
                                <w:p w14:paraId="07272456" w14:textId="77777777" w:rsidR="00FC2F1B" w:rsidRDefault="00FC2F1B" w:rsidP="00520523"/>
                                <w:p w14:paraId="07272457" w14:textId="77777777" w:rsidR="00FC2F1B" w:rsidRDefault="00FC2F1B" w:rsidP="00520523"/>
                                <w:p w14:paraId="07272458" w14:textId="77777777" w:rsidR="00FC2F1B" w:rsidRDefault="00FC2F1B" w:rsidP="00520523"/>
                                <w:p w14:paraId="07272459" w14:textId="77777777" w:rsidR="00FC2F1B" w:rsidRDefault="00FC2F1B" w:rsidP="00520523"/>
                                <w:p w14:paraId="0727245A" w14:textId="77777777" w:rsidR="00FC2F1B" w:rsidRDefault="00FC2F1B" w:rsidP="00520523"/>
                                <w:p w14:paraId="0727245B" w14:textId="77777777" w:rsidR="00FC2F1B" w:rsidRDefault="00FC2F1B" w:rsidP="00520523"/>
                                <w:p w14:paraId="0727245C" w14:textId="77777777" w:rsidR="00FC2F1B" w:rsidRDefault="00FC2F1B" w:rsidP="00520523"/>
                                <w:p w14:paraId="0727245D" w14:textId="77777777" w:rsidR="00FC2F1B" w:rsidRDefault="00FC2F1B" w:rsidP="00520523"/>
                                <w:p w14:paraId="0727245E" w14:textId="77777777" w:rsidR="00FC2F1B" w:rsidRDefault="00FC2F1B" w:rsidP="00520523"/>
                                <w:p w14:paraId="0727245F" w14:textId="77777777" w:rsidR="00FC2F1B" w:rsidRDefault="00FC2F1B" w:rsidP="00520523"/>
                                <w:p w14:paraId="07272460" w14:textId="77777777" w:rsidR="00FC2F1B" w:rsidRDefault="00FC2F1B" w:rsidP="00520523"/>
                                <w:p w14:paraId="07272461" w14:textId="77777777" w:rsidR="00FC2F1B" w:rsidRDefault="00FC2F1B" w:rsidP="00520523"/>
                                <w:p w14:paraId="07272462" w14:textId="77777777" w:rsidR="00FC2F1B" w:rsidRDefault="00FC2F1B" w:rsidP="00520523"/>
                                <w:p w14:paraId="07272463" w14:textId="77777777" w:rsidR="00FC2F1B" w:rsidRDefault="00FC2F1B" w:rsidP="00520523"/>
                                <w:p w14:paraId="07272464" w14:textId="77777777" w:rsidR="00FC2F1B" w:rsidRDefault="00FC2F1B" w:rsidP="00520523"/>
                                <w:p w14:paraId="07272465" w14:textId="77777777" w:rsidR="00FC2F1B" w:rsidRDefault="00FC2F1B" w:rsidP="00520523"/>
                                <w:p w14:paraId="07272466" w14:textId="77777777" w:rsidR="00FC2F1B" w:rsidRDefault="00FC2F1B" w:rsidP="00520523"/>
                                <w:p w14:paraId="07272467" w14:textId="77777777" w:rsidR="00FC2F1B" w:rsidRDefault="00FC2F1B" w:rsidP="00520523"/>
                                <w:p w14:paraId="07272468" w14:textId="77777777" w:rsidR="00FC2F1B" w:rsidRDefault="00FC2F1B" w:rsidP="00520523"/>
                                <w:p w14:paraId="07272469" w14:textId="77777777" w:rsidR="00FC2F1B" w:rsidRDefault="00FC2F1B" w:rsidP="00520523"/>
                                <w:p w14:paraId="0727246A" w14:textId="77777777" w:rsidR="00FC2F1B" w:rsidRDefault="00FC2F1B" w:rsidP="00520523"/>
                                <w:p w14:paraId="0727246B" w14:textId="77777777" w:rsidR="00FC2F1B" w:rsidRDefault="00FC2F1B" w:rsidP="00520523"/>
                                <w:p w14:paraId="0727246C" w14:textId="77777777" w:rsidR="00FC2F1B" w:rsidRDefault="00FC2F1B" w:rsidP="00520523"/>
                                <w:p w14:paraId="0727246D" w14:textId="77777777" w:rsidR="00FC2F1B" w:rsidRDefault="00FC2F1B" w:rsidP="00520523"/>
                                <w:p w14:paraId="0727246E" w14:textId="77777777" w:rsidR="00FC2F1B" w:rsidRDefault="00FC2F1B" w:rsidP="00520523"/>
                                <w:p w14:paraId="0727246F" w14:textId="77777777" w:rsidR="00FC2F1B" w:rsidRDefault="00FC2F1B" w:rsidP="00520523"/>
                                <w:p w14:paraId="07272470" w14:textId="77777777" w:rsidR="00FC2F1B" w:rsidRDefault="00FC2F1B" w:rsidP="00520523"/>
                                <w:p w14:paraId="07272471" w14:textId="77777777" w:rsidR="00FC2F1B" w:rsidRDefault="00FC2F1B" w:rsidP="00520523"/>
                                <w:p w14:paraId="07272472" w14:textId="77777777" w:rsidR="00FC2F1B" w:rsidRDefault="00FC2F1B" w:rsidP="00520523"/>
                                <w:p w14:paraId="07272473" w14:textId="77777777" w:rsidR="00FC2F1B" w:rsidRDefault="00FC2F1B" w:rsidP="00520523"/>
                                <w:p w14:paraId="07272474" w14:textId="77777777" w:rsidR="00FC2F1B" w:rsidRDefault="00FC2F1B" w:rsidP="00520523"/>
                                <w:p w14:paraId="07272475" w14:textId="77777777" w:rsidR="00FC2F1B" w:rsidRDefault="00FC2F1B" w:rsidP="00520523"/>
                                <w:p w14:paraId="07272476" w14:textId="77777777" w:rsidR="00FC2F1B" w:rsidRDefault="00FC2F1B" w:rsidP="00520523"/>
                                <w:p w14:paraId="07272477" w14:textId="77777777" w:rsidR="00FC2F1B" w:rsidRDefault="00FC2F1B" w:rsidP="00520523"/>
                                <w:p w14:paraId="07272478" w14:textId="77777777" w:rsidR="00FC2F1B" w:rsidRDefault="00FC2F1B" w:rsidP="00520523"/>
                                <w:p w14:paraId="07272479" w14:textId="77777777" w:rsidR="00FC2F1B" w:rsidRDefault="00FC2F1B" w:rsidP="00520523"/>
                                <w:p w14:paraId="0727247A" w14:textId="77777777" w:rsidR="00FC2F1B" w:rsidRDefault="00FC2F1B" w:rsidP="00520523"/>
                                <w:p w14:paraId="0727247B" w14:textId="77777777" w:rsidR="00FC2F1B" w:rsidRDefault="00FC2F1B" w:rsidP="00520523"/>
                                <w:p w14:paraId="0727247C" w14:textId="77777777" w:rsidR="00FC2F1B" w:rsidRDefault="00FC2F1B" w:rsidP="00520523"/>
                                <w:p w14:paraId="0727247D" w14:textId="77777777" w:rsidR="00FC2F1B" w:rsidRDefault="00FC2F1B" w:rsidP="00520523"/>
                                <w:p w14:paraId="0727247E" w14:textId="77777777" w:rsidR="00FC2F1B" w:rsidRDefault="00FC2F1B" w:rsidP="00520523"/>
                                <w:p w14:paraId="0727247F" w14:textId="77777777" w:rsidR="00FC2F1B" w:rsidRDefault="00FC2F1B" w:rsidP="00520523"/>
                                <w:p w14:paraId="07272480" w14:textId="77777777" w:rsidR="00FC2F1B" w:rsidRDefault="00FC2F1B" w:rsidP="00520523"/>
                                <w:p w14:paraId="07272481" w14:textId="77777777" w:rsidR="00FC2F1B" w:rsidRDefault="00FC2F1B" w:rsidP="00520523"/>
                                <w:p w14:paraId="07272482" w14:textId="77777777" w:rsidR="00FC2F1B" w:rsidRDefault="00FC2F1B" w:rsidP="00520523"/>
                                <w:p w14:paraId="07272483" w14:textId="77777777" w:rsidR="00FC2F1B" w:rsidRDefault="00FC2F1B" w:rsidP="00520523"/>
                                <w:p w14:paraId="07272484" w14:textId="77777777" w:rsidR="00FC2F1B" w:rsidRDefault="00FC2F1B" w:rsidP="00520523"/>
                                <w:p w14:paraId="07272485" w14:textId="77777777" w:rsidR="00FC2F1B" w:rsidRDefault="00FC2F1B" w:rsidP="00520523"/>
                                <w:p w14:paraId="07272486" w14:textId="77777777" w:rsidR="00FC2F1B" w:rsidRDefault="00FC2F1B" w:rsidP="00520523"/>
                                <w:p w14:paraId="07272487" w14:textId="77777777" w:rsidR="00FC2F1B" w:rsidRDefault="00FC2F1B" w:rsidP="00520523"/>
                                <w:p w14:paraId="07272488" w14:textId="77777777" w:rsidR="00FC2F1B" w:rsidRDefault="00FC2F1B" w:rsidP="00520523"/>
                                <w:p w14:paraId="07272489" w14:textId="77777777" w:rsidR="00FC2F1B" w:rsidRDefault="00FC2F1B" w:rsidP="00520523"/>
                                <w:p w14:paraId="0727248A" w14:textId="77777777" w:rsidR="00FC2F1B" w:rsidRDefault="00FC2F1B" w:rsidP="00520523"/>
                                <w:p w14:paraId="0727248B" w14:textId="77777777" w:rsidR="00FC2F1B" w:rsidRDefault="00FC2F1B" w:rsidP="00520523"/>
                                <w:p w14:paraId="0727248C" w14:textId="77777777" w:rsidR="00FC2F1B" w:rsidRDefault="00FC2F1B" w:rsidP="00520523"/>
                                <w:p w14:paraId="0727248D" w14:textId="77777777" w:rsidR="00FC2F1B" w:rsidRDefault="00FC2F1B" w:rsidP="00520523"/>
                                <w:p w14:paraId="0727248E" w14:textId="77777777" w:rsidR="00FC2F1B" w:rsidRDefault="00FC2F1B" w:rsidP="00520523"/>
                                <w:p w14:paraId="0727248F" w14:textId="77777777" w:rsidR="00FC2F1B" w:rsidRDefault="00FC2F1B" w:rsidP="00520523"/>
                                <w:p w14:paraId="07272490" w14:textId="77777777" w:rsidR="00FC2F1B" w:rsidRDefault="00FC2F1B" w:rsidP="00520523"/>
                                <w:p w14:paraId="07272491" w14:textId="77777777" w:rsidR="00FC2F1B" w:rsidRDefault="00FC2F1B" w:rsidP="00520523"/>
                                <w:p w14:paraId="07272492" w14:textId="77777777" w:rsidR="00FC2F1B" w:rsidRDefault="00FC2F1B" w:rsidP="00520523"/>
                                <w:p w14:paraId="07272493" w14:textId="77777777" w:rsidR="00FC2F1B" w:rsidRDefault="00FC2F1B" w:rsidP="00520523"/>
                                <w:p w14:paraId="07272494" w14:textId="77777777" w:rsidR="00FC2F1B" w:rsidRDefault="00FC2F1B" w:rsidP="00520523"/>
                                <w:p w14:paraId="07272495" w14:textId="77777777" w:rsidR="00FC2F1B" w:rsidRDefault="00FC2F1B" w:rsidP="00520523"/>
                                <w:p w14:paraId="07272496" w14:textId="77777777" w:rsidR="00FC2F1B" w:rsidRDefault="00FC2F1B" w:rsidP="00520523"/>
                                <w:p w14:paraId="07272497" w14:textId="77777777" w:rsidR="00FC2F1B" w:rsidRDefault="00FC2F1B" w:rsidP="00520523"/>
                                <w:p w14:paraId="07272498" w14:textId="77777777" w:rsidR="00FC2F1B" w:rsidRDefault="00FC2F1B" w:rsidP="00520523"/>
                                <w:p w14:paraId="07272499" w14:textId="77777777" w:rsidR="00FC2F1B" w:rsidRDefault="00FC2F1B" w:rsidP="00520523"/>
                                <w:p w14:paraId="0727249A" w14:textId="77777777" w:rsidR="00FC2F1B" w:rsidRDefault="00FC2F1B" w:rsidP="00520523"/>
                                <w:p w14:paraId="0727249B" w14:textId="77777777" w:rsidR="00FC2F1B" w:rsidRDefault="00FC2F1B" w:rsidP="00520523"/>
                                <w:p w14:paraId="0727249C" w14:textId="77777777" w:rsidR="00FC2F1B" w:rsidRDefault="00FC2F1B" w:rsidP="00520523"/>
                                <w:p w14:paraId="0727249D" w14:textId="77777777" w:rsidR="00FC2F1B" w:rsidRDefault="00FC2F1B" w:rsidP="00520523"/>
                                <w:p w14:paraId="0727249E" w14:textId="77777777" w:rsidR="00FC2F1B" w:rsidRDefault="00FC2F1B" w:rsidP="00520523"/>
                                <w:p w14:paraId="0727249F" w14:textId="77777777" w:rsidR="00FC2F1B" w:rsidRDefault="00FC2F1B" w:rsidP="00520523"/>
                                <w:p w14:paraId="072724A0" w14:textId="77777777" w:rsidR="00FC2F1B" w:rsidRDefault="00FC2F1B" w:rsidP="00520523"/>
                                <w:p w14:paraId="072724A1" w14:textId="77777777" w:rsidR="00FC2F1B" w:rsidRDefault="00FC2F1B" w:rsidP="00520523"/>
                                <w:p w14:paraId="072724A2" w14:textId="77777777" w:rsidR="00FC2F1B" w:rsidRDefault="00FC2F1B" w:rsidP="00520523"/>
                                <w:p w14:paraId="072724A3" w14:textId="77777777" w:rsidR="00FC2F1B" w:rsidRDefault="00FC2F1B" w:rsidP="00520523"/>
                                <w:p w14:paraId="072724A4" w14:textId="77777777" w:rsidR="00FC2F1B" w:rsidRDefault="00FC2F1B" w:rsidP="00520523"/>
                                <w:p w14:paraId="072724A5" w14:textId="77777777" w:rsidR="00FC2F1B" w:rsidRDefault="00FC2F1B" w:rsidP="00520523"/>
                                <w:p w14:paraId="072724A6" w14:textId="77777777" w:rsidR="00FC2F1B" w:rsidRDefault="00FC2F1B" w:rsidP="00520523"/>
                                <w:p w14:paraId="072724A7" w14:textId="77777777" w:rsidR="00FC2F1B" w:rsidRDefault="00FC2F1B" w:rsidP="00520523"/>
                                <w:p w14:paraId="072724A8" w14:textId="77777777" w:rsidR="00FC2F1B" w:rsidRDefault="00FC2F1B" w:rsidP="00520523"/>
                                <w:p w14:paraId="072724A9" w14:textId="77777777" w:rsidR="00FC2F1B" w:rsidRDefault="00FC2F1B" w:rsidP="00520523"/>
                                <w:p w14:paraId="072724AA" w14:textId="77777777" w:rsidR="00FC2F1B" w:rsidRDefault="00FC2F1B" w:rsidP="00520523"/>
                                <w:p w14:paraId="072724AB" w14:textId="77777777" w:rsidR="00FC2F1B" w:rsidRDefault="00FC2F1B" w:rsidP="00520523"/>
                                <w:p w14:paraId="072724AC" w14:textId="77777777" w:rsidR="00FC2F1B" w:rsidRDefault="00FC2F1B" w:rsidP="00520523"/>
                                <w:p w14:paraId="072724AD" w14:textId="77777777" w:rsidR="00FC2F1B" w:rsidRDefault="00FC2F1B" w:rsidP="00520523"/>
                                <w:p w14:paraId="072724AE" w14:textId="77777777" w:rsidR="00FC2F1B" w:rsidRDefault="00FC2F1B" w:rsidP="00520523"/>
                                <w:p w14:paraId="072724AF" w14:textId="77777777" w:rsidR="00FC2F1B" w:rsidRDefault="00FC2F1B" w:rsidP="00520523"/>
                                <w:p w14:paraId="072724B0" w14:textId="77777777" w:rsidR="00FC2F1B" w:rsidRDefault="00FC2F1B" w:rsidP="00520523"/>
                                <w:p w14:paraId="072724B1" w14:textId="77777777" w:rsidR="00FC2F1B" w:rsidRDefault="00FC2F1B" w:rsidP="00520523"/>
                                <w:p w14:paraId="072724B2" w14:textId="77777777" w:rsidR="00FC2F1B" w:rsidRDefault="00FC2F1B" w:rsidP="00520523"/>
                                <w:p w14:paraId="072724B3" w14:textId="77777777" w:rsidR="00FC2F1B" w:rsidRDefault="00FC2F1B" w:rsidP="00520523"/>
                                <w:p w14:paraId="072724B4" w14:textId="77777777" w:rsidR="00FC2F1B" w:rsidRDefault="00FC2F1B" w:rsidP="00520523"/>
                                <w:p w14:paraId="072724B5" w14:textId="77777777" w:rsidR="00FC2F1B" w:rsidRDefault="00FC2F1B" w:rsidP="00520523"/>
                                <w:p w14:paraId="072724B6" w14:textId="77777777" w:rsidR="00FC2F1B" w:rsidRDefault="00FC2F1B" w:rsidP="00520523"/>
                                <w:p w14:paraId="072724B7" w14:textId="77777777" w:rsidR="00FC2F1B" w:rsidRDefault="00FC2F1B" w:rsidP="00520523"/>
                                <w:p w14:paraId="072724B8" w14:textId="77777777" w:rsidR="00FC2F1B" w:rsidRDefault="00FC2F1B" w:rsidP="00520523"/>
                                <w:p w14:paraId="072724B9" w14:textId="77777777" w:rsidR="00FC2F1B" w:rsidRDefault="00FC2F1B" w:rsidP="00520523"/>
                                <w:p w14:paraId="072724BA" w14:textId="77777777" w:rsidR="00FC2F1B" w:rsidRDefault="00FC2F1B" w:rsidP="00520523"/>
                                <w:p w14:paraId="072724BB" w14:textId="77777777" w:rsidR="00FC2F1B" w:rsidRDefault="00FC2F1B" w:rsidP="00520523"/>
                                <w:p w14:paraId="072724BC" w14:textId="77777777" w:rsidR="00FC2F1B" w:rsidRDefault="00FC2F1B" w:rsidP="00520523"/>
                                <w:p w14:paraId="072724BD" w14:textId="77777777" w:rsidR="00FC2F1B" w:rsidRDefault="00FC2F1B" w:rsidP="00520523"/>
                                <w:p w14:paraId="072724BE" w14:textId="77777777" w:rsidR="00FC2F1B" w:rsidRDefault="00FC2F1B" w:rsidP="00520523"/>
                                <w:p w14:paraId="072724BF" w14:textId="77777777" w:rsidR="00FC2F1B" w:rsidRDefault="00FC2F1B" w:rsidP="00520523"/>
                                <w:p w14:paraId="072724C0" w14:textId="77777777" w:rsidR="00FC2F1B" w:rsidRDefault="00FC2F1B" w:rsidP="00520523"/>
                                <w:p w14:paraId="072724C1" w14:textId="77777777" w:rsidR="00FC2F1B" w:rsidRDefault="00FC2F1B" w:rsidP="00520523"/>
                                <w:p w14:paraId="072724C2" w14:textId="77777777" w:rsidR="00FC2F1B" w:rsidRDefault="00FC2F1B" w:rsidP="00520523"/>
                                <w:p w14:paraId="072724C3" w14:textId="77777777" w:rsidR="00FC2F1B" w:rsidRDefault="00FC2F1B" w:rsidP="00520523"/>
                                <w:p w14:paraId="072724C4" w14:textId="77777777" w:rsidR="00FC2F1B" w:rsidRDefault="00FC2F1B" w:rsidP="00520523"/>
                                <w:p w14:paraId="072724C5" w14:textId="77777777" w:rsidR="00FC2F1B" w:rsidRDefault="00FC2F1B" w:rsidP="00520523"/>
                                <w:p w14:paraId="072724C6" w14:textId="77777777" w:rsidR="00FC2F1B" w:rsidRDefault="00FC2F1B" w:rsidP="00520523"/>
                                <w:p w14:paraId="072724C7" w14:textId="77777777" w:rsidR="00FC2F1B" w:rsidRDefault="00FC2F1B" w:rsidP="00520523"/>
                                <w:p w14:paraId="072724C8" w14:textId="77777777" w:rsidR="00FC2F1B" w:rsidRDefault="00FC2F1B" w:rsidP="00520523"/>
                                <w:p w14:paraId="072724C9" w14:textId="77777777" w:rsidR="00FC2F1B" w:rsidRDefault="00FC2F1B" w:rsidP="00520523"/>
                                <w:p w14:paraId="072724CA" w14:textId="77777777" w:rsidR="00FC2F1B" w:rsidRDefault="00FC2F1B" w:rsidP="00520523"/>
                                <w:p w14:paraId="072724CB" w14:textId="77777777" w:rsidR="00FC2F1B" w:rsidRDefault="00FC2F1B" w:rsidP="00520523"/>
                                <w:p w14:paraId="072724CC" w14:textId="77777777" w:rsidR="00FC2F1B" w:rsidRDefault="00FC2F1B" w:rsidP="00520523"/>
                                <w:p w14:paraId="072724CD" w14:textId="77777777" w:rsidR="00FC2F1B" w:rsidRDefault="00FC2F1B" w:rsidP="00520523"/>
                                <w:p w14:paraId="072724CE" w14:textId="77777777" w:rsidR="00FC2F1B" w:rsidRDefault="00FC2F1B" w:rsidP="00520523"/>
                                <w:p w14:paraId="072724CF" w14:textId="77777777" w:rsidR="00FC2F1B" w:rsidRDefault="00FC2F1B" w:rsidP="00520523"/>
                                <w:p w14:paraId="072724D0" w14:textId="77777777" w:rsidR="00FC2F1B" w:rsidRDefault="00FC2F1B" w:rsidP="00520523"/>
                                <w:p w14:paraId="072724D1" w14:textId="77777777" w:rsidR="00FC2F1B" w:rsidRDefault="00FC2F1B" w:rsidP="00520523"/>
                                <w:p w14:paraId="072724D2" w14:textId="77777777" w:rsidR="00FC2F1B" w:rsidRDefault="00FC2F1B" w:rsidP="00520523"/>
                                <w:p w14:paraId="072724D3" w14:textId="77777777" w:rsidR="00FC2F1B" w:rsidRDefault="00FC2F1B" w:rsidP="00520523"/>
                                <w:p w14:paraId="072724D4" w14:textId="77777777" w:rsidR="00FC2F1B" w:rsidRDefault="00FC2F1B" w:rsidP="00520523"/>
                                <w:p w14:paraId="072724D5" w14:textId="77777777" w:rsidR="00FC2F1B" w:rsidRDefault="00FC2F1B" w:rsidP="00520523"/>
                                <w:p w14:paraId="072724D6" w14:textId="77777777" w:rsidR="00FC2F1B" w:rsidRDefault="00FC2F1B" w:rsidP="00520523"/>
                                <w:p w14:paraId="072724D7" w14:textId="77777777" w:rsidR="00FC2F1B" w:rsidRDefault="00FC2F1B" w:rsidP="00520523"/>
                                <w:p w14:paraId="072724D8" w14:textId="77777777" w:rsidR="00FC2F1B" w:rsidRDefault="00FC2F1B" w:rsidP="00520523"/>
                                <w:p w14:paraId="072724D9" w14:textId="77777777" w:rsidR="00FC2F1B" w:rsidRDefault="00FC2F1B" w:rsidP="00520523"/>
                                <w:p w14:paraId="072724DA" w14:textId="77777777" w:rsidR="00FC2F1B" w:rsidRDefault="00FC2F1B" w:rsidP="00520523"/>
                                <w:p w14:paraId="072724DB" w14:textId="77777777" w:rsidR="00FC2F1B" w:rsidRDefault="00FC2F1B" w:rsidP="00520523"/>
                                <w:p w14:paraId="072724DC" w14:textId="77777777" w:rsidR="00FC2F1B" w:rsidRDefault="00FC2F1B" w:rsidP="00520523"/>
                                <w:p w14:paraId="072724DD" w14:textId="77777777" w:rsidR="00FC2F1B" w:rsidRDefault="00FC2F1B" w:rsidP="00520523"/>
                                <w:p w14:paraId="072724DE" w14:textId="77777777" w:rsidR="00FC2F1B" w:rsidRDefault="00FC2F1B" w:rsidP="00520523"/>
                                <w:p w14:paraId="072724DF" w14:textId="77777777" w:rsidR="00FC2F1B" w:rsidRDefault="00FC2F1B" w:rsidP="00520523"/>
                                <w:p w14:paraId="072724E0" w14:textId="77777777" w:rsidR="00FC2F1B" w:rsidRDefault="00FC2F1B" w:rsidP="00520523"/>
                                <w:p w14:paraId="072724E1" w14:textId="77777777" w:rsidR="00FC2F1B" w:rsidRDefault="00FC2F1B" w:rsidP="00520523"/>
                                <w:p w14:paraId="072724E2" w14:textId="77777777" w:rsidR="00FC2F1B" w:rsidRDefault="00FC2F1B" w:rsidP="00520523"/>
                                <w:p w14:paraId="072724E3" w14:textId="77777777" w:rsidR="00FC2F1B" w:rsidRDefault="00FC2F1B" w:rsidP="00520523"/>
                                <w:p w14:paraId="072724E4" w14:textId="77777777" w:rsidR="00FC2F1B" w:rsidRDefault="00FC2F1B" w:rsidP="00520523"/>
                                <w:p w14:paraId="072724E5" w14:textId="77777777" w:rsidR="00FC2F1B" w:rsidRDefault="00FC2F1B" w:rsidP="00520523"/>
                                <w:p w14:paraId="072724E6" w14:textId="77777777" w:rsidR="00FC2F1B" w:rsidRDefault="00FC2F1B" w:rsidP="00520523"/>
                                <w:p w14:paraId="072724E7" w14:textId="77777777" w:rsidR="00FC2F1B" w:rsidRDefault="00FC2F1B" w:rsidP="00520523"/>
                                <w:p w14:paraId="072724E8" w14:textId="77777777" w:rsidR="00FC2F1B" w:rsidRDefault="00FC2F1B" w:rsidP="00520523"/>
                                <w:p w14:paraId="072724E9" w14:textId="77777777" w:rsidR="00FC2F1B" w:rsidRDefault="00FC2F1B" w:rsidP="00520523"/>
                                <w:p w14:paraId="072724EA" w14:textId="77777777" w:rsidR="00FC2F1B" w:rsidRDefault="00FC2F1B" w:rsidP="00520523"/>
                                <w:p w14:paraId="072724EB" w14:textId="77777777" w:rsidR="00FC2F1B" w:rsidRDefault="00FC2F1B" w:rsidP="00520523"/>
                                <w:p w14:paraId="072724EC" w14:textId="77777777" w:rsidR="00FC2F1B" w:rsidRDefault="00FC2F1B" w:rsidP="00520523"/>
                                <w:p w14:paraId="072724ED" w14:textId="77777777" w:rsidR="00FC2F1B" w:rsidRDefault="00FC2F1B" w:rsidP="00520523"/>
                                <w:p w14:paraId="072724EE" w14:textId="77777777" w:rsidR="00FC2F1B" w:rsidRDefault="00FC2F1B" w:rsidP="00520523"/>
                                <w:p w14:paraId="072724EF" w14:textId="77777777" w:rsidR="00FC2F1B" w:rsidRDefault="00FC2F1B" w:rsidP="00520523"/>
                                <w:p w14:paraId="072724F0" w14:textId="77777777" w:rsidR="00FC2F1B" w:rsidRDefault="00FC2F1B" w:rsidP="00520523"/>
                                <w:p w14:paraId="072724F1" w14:textId="77777777" w:rsidR="00FC2F1B" w:rsidRDefault="00FC2F1B" w:rsidP="00520523"/>
                                <w:p w14:paraId="072724F2" w14:textId="77777777" w:rsidR="00FC2F1B" w:rsidRDefault="00FC2F1B" w:rsidP="00520523"/>
                                <w:p w14:paraId="072724F3" w14:textId="77777777" w:rsidR="00FC2F1B" w:rsidRDefault="00FC2F1B" w:rsidP="00520523"/>
                                <w:p w14:paraId="072724F4" w14:textId="77777777" w:rsidR="00FC2F1B" w:rsidRDefault="00FC2F1B" w:rsidP="00520523"/>
                                <w:p w14:paraId="072724F5" w14:textId="77777777" w:rsidR="00FC2F1B" w:rsidRDefault="00FC2F1B" w:rsidP="00520523"/>
                                <w:p w14:paraId="072724F6" w14:textId="77777777" w:rsidR="00FC2F1B" w:rsidRDefault="00FC2F1B" w:rsidP="00520523"/>
                                <w:p w14:paraId="072724F7" w14:textId="77777777" w:rsidR="00FC2F1B" w:rsidRDefault="00FC2F1B" w:rsidP="00520523"/>
                                <w:p w14:paraId="072724F8" w14:textId="77777777" w:rsidR="00FC2F1B" w:rsidRDefault="00FC2F1B" w:rsidP="00520523"/>
                                <w:p w14:paraId="072724F9" w14:textId="77777777" w:rsidR="00FC2F1B" w:rsidRDefault="00FC2F1B" w:rsidP="00520523"/>
                                <w:p w14:paraId="072724FA" w14:textId="77777777" w:rsidR="00FC2F1B" w:rsidRDefault="00FC2F1B" w:rsidP="00520523"/>
                                <w:p w14:paraId="072724FB" w14:textId="77777777" w:rsidR="00FC2F1B" w:rsidRDefault="00FC2F1B" w:rsidP="00520523"/>
                                <w:p w14:paraId="072724FC" w14:textId="77777777" w:rsidR="00FC2F1B" w:rsidRDefault="00FC2F1B" w:rsidP="00520523"/>
                                <w:p w14:paraId="072724FD" w14:textId="77777777" w:rsidR="00FC2F1B" w:rsidRDefault="00FC2F1B" w:rsidP="00520523"/>
                                <w:p w14:paraId="072724FE" w14:textId="77777777" w:rsidR="00FC2F1B" w:rsidRDefault="00FC2F1B" w:rsidP="00520523"/>
                                <w:p w14:paraId="072724FF" w14:textId="77777777" w:rsidR="00FC2F1B" w:rsidRDefault="00FC2F1B" w:rsidP="00520523"/>
                                <w:p w14:paraId="07272500" w14:textId="77777777" w:rsidR="00FC2F1B" w:rsidRDefault="00FC2F1B" w:rsidP="00520523"/>
                                <w:p w14:paraId="07272501" w14:textId="77777777" w:rsidR="00FC2F1B" w:rsidRDefault="00FC2F1B" w:rsidP="00520523"/>
                                <w:p w14:paraId="07272502" w14:textId="77777777" w:rsidR="00FC2F1B" w:rsidRDefault="00FC2F1B" w:rsidP="00520523"/>
                                <w:p w14:paraId="07272503" w14:textId="77777777" w:rsidR="00FC2F1B" w:rsidRDefault="00FC2F1B" w:rsidP="00520523"/>
                                <w:p w14:paraId="07272504" w14:textId="77777777" w:rsidR="00FC2F1B" w:rsidRDefault="00FC2F1B" w:rsidP="00520523"/>
                                <w:p w14:paraId="07272505" w14:textId="77777777" w:rsidR="00FC2F1B" w:rsidRDefault="00FC2F1B" w:rsidP="00520523"/>
                                <w:p w14:paraId="07272506" w14:textId="77777777" w:rsidR="00FC2F1B" w:rsidRDefault="00FC2F1B" w:rsidP="00520523"/>
                                <w:p w14:paraId="07272507" w14:textId="77777777" w:rsidR="00FC2F1B" w:rsidRDefault="00FC2F1B" w:rsidP="00520523"/>
                                <w:p w14:paraId="07272508" w14:textId="77777777" w:rsidR="00FC2F1B" w:rsidRDefault="00FC2F1B" w:rsidP="00520523"/>
                                <w:p w14:paraId="07272509" w14:textId="77777777" w:rsidR="00FC2F1B" w:rsidRDefault="00FC2F1B" w:rsidP="00520523"/>
                                <w:p w14:paraId="0727250A" w14:textId="77777777" w:rsidR="00FC2F1B" w:rsidRDefault="00FC2F1B" w:rsidP="00520523"/>
                                <w:p w14:paraId="0727250B" w14:textId="77777777" w:rsidR="00FC2F1B" w:rsidRDefault="00FC2F1B" w:rsidP="00520523"/>
                                <w:p w14:paraId="0727250C" w14:textId="77777777" w:rsidR="00FC2F1B" w:rsidRDefault="00FC2F1B" w:rsidP="00520523"/>
                                <w:p w14:paraId="0727250D" w14:textId="77777777" w:rsidR="00FC2F1B" w:rsidRDefault="00FC2F1B" w:rsidP="00520523"/>
                                <w:p w14:paraId="0727250E" w14:textId="77777777" w:rsidR="00FC2F1B" w:rsidRDefault="00FC2F1B" w:rsidP="00520523"/>
                                <w:p w14:paraId="0727250F" w14:textId="77777777" w:rsidR="00FC2F1B" w:rsidRDefault="00FC2F1B" w:rsidP="00520523"/>
                                <w:p w14:paraId="07272510" w14:textId="77777777" w:rsidR="00FC2F1B" w:rsidRDefault="00FC2F1B" w:rsidP="00520523"/>
                                <w:p w14:paraId="07272511" w14:textId="77777777" w:rsidR="00FC2F1B" w:rsidRDefault="00FC2F1B" w:rsidP="00520523"/>
                                <w:p w14:paraId="07272512" w14:textId="77777777" w:rsidR="00FC2F1B" w:rsidRDefault="00FC2F1B" w:rsidP="00520523"/>
                                <w:p w14:paraId="07272513" w14:textId="77777777" w:rsidR="00FC2F1B" w:rsidRDefault="00FC2F1B" w:rsidP="00520523"/>
                                <w:p w14:paraId="07272514" w14:textId="77777777" w:rsidR="00FC2F1B" w:rsidRDefault="00FC2F1B" w:rsidP="00520523"/>
                                <w:p w14:paraId="07272515" w14:textId="77777777" w:rsidR="00FC2F1B" w:rsidRDefault="00FC2F1B" w:rsidP="00520523"/>
                                <w:p w14:paraId="07272516" w14:textId="77777777" w:rsidR="00FC2F1B" w:rsidRDefault="00FC2F1B" w:rsidP="00520523"/>
                                <w:p w14:paraId="07272517" w14:textId="77777777" w:rsidR="00FC2F1B" w:rsidRDefault="00FC2F1B" w:rsidP="00520523"/>
                                <w:p w14:paraId="07272518" w14:textId="77777777" w:rsidR="00FC2F1B" w:rsidRDefault="00FC2F1B" w:rsidP="00520523"/>
                                <w:p w14:paraId="07272519" w14:textId="77777777" w:rsidR="00FC2F1B" w:rsidRDefault="00FC2F1B" w:rsidP="00520523"/>
                                <w:p w14:paraId="0727251A" w14:textId="77777777" w:rsidR="00FC2F1B" w:rsidRDefault="00FC2F1B" w:rsidP="00520523"/>
                                <w:p w14:paraId="0727251B" w14:textId="77777777" w:rsidR="00FC2F1B" w:rsidRDefault="00FC2F1B" w:rsidP="00520523"/>
                                <w:p w14:paraId="0727251C" w14:textId="77777777" w:rsidR="00FC2F1B" w:rsidRDefault="00FC2F1B" w:rsidP="00520523"/>
                                <w:p w14:paraId="0727251D" w14:textId="77777777" w:rsidR="00FC2F1B" w:rsidRDefault="00FC2F1B" w:rsidP="00520523"/>
                                <w:p w14:paraId="0727251E" w14:textId="77777777" w:rsidR="00FC2F1B" w:rsidRDefault="00FC2F1B" w:rsidP="00520523"/>
                                <w:p w14:paraId="0727251F" w14:textId="77777777" w:rsidR="00FC2F1B" w:rsidRDefault="00FC2F1B" w:rsidP="00520523"/>
                                <w:p w14:paraId="07272520" w14:textId="77777777" w:rsidR="00FC2F1B" w:rsidRDefault="00FC2F1B" w:rsidP="00520523"/>
                                <w:p w14:paraId="07272521" w14:textId="77777777" w:rsidR="00FC2F1B" w:rsidRDefault="00FC2F1B" w:rsidP="00520523"/>
                                <w:p w14:paraId="07272522" w14:textId="77777777" w:rsidR="00FC2F1B" w:rsidRDefault="00FC2F1B" w:rsidP="00520523"/>
                                <w:p w14:paraId="07272523" w14:textId="77777777" w:rsidR="00FC2F1B" w:rsidRDefault="00FC2F1B" w:rsidP="00520523"/>
                                <w:p w14:paraId="07272524" w14:textId="77777777" w:rsidR="00FC2F1B" w:rsidRDefault="00FC2F1B" w:rsidP="00520523"/>
                                <w:p w14:paraId="07272525" w14:textId="77777777" w:rsidR="00FC2F1B" w:rsidRDefault="00FC2F1B" w:rsidP="00520523"/>
                                <w:p w14:paraId="07272526" w14:textId="77777777" w:rsidR="00FC2F1B" w:rsidRDefault="00FC2F1B" w:rsidP="00520523"/>
                                <w:p w14:paraId="07272527" w14:textId="77777777" w:rsidR="00FC2F1B" w:rsidRDefault="00FC2F1B" w:rsidP="00520523"/>
                                <w:p w14:paraId="07272528" w14:textId="77777777" w:rsidR="00FC2F1B" w:rsidRDefault="00FC2F1B" w:rsidP="00520523"/>
                                <w:p w14:paraId="07272529" w14:textId="77777777" w:rsidR="00FC2F1B" w:rsidRDefault="00FC2F1B" w:rsidP="00520523"/>
                                <w:p w14:paraId="0727252A" w14:textId="77777777" w:rsidR="00FC2F1B" w:rsidRDefault="00FC2F1B" w:rsidP="00520523"/>
                                <w:p w14:paraId="0727252B" w14:textId="77777777" w:rsidR="00FC2F1B" w:rsidRDefault="00FC2F1B" w:rsidP="00520523"/>
                                <w:p w14:paraId="0727252C" w14:textId="77777777" w:rsidR="00FC2F1B" w:rsidRDefault="00FC2F1B" w:rsidP="00520523"/>
                                <w:p w14:paraId="0727252D" w14:textId="77777777" w:rsidR="00FC2F1B" w:rsidRDefault="00FC2F1B" w:rsidP="00520523"/>
                                <w:p w14:paraId="0727252E" w14:textId="77777777" w:rsidR="00FC2F1B" w:rsidRDefault="00FC2F1B" w:rsidP="00520523"/>
                                <w:p w14:paraId="0727252F" w14:textId="77777777" w:rsidR="00FC2F1B" w:rsidRDefault="00FC2F1B" w:rsidP="00520523"/>
                                <w:p w14:paraId="07272530" w14:textId="77777777" w:rsidR="00FC2F1B" w:rsidRDefault="00FC2F1B" w:rsidP="00520523"/>
                                <w:p w14:paraId="07272531" w14:textId="77777777" w:rsidR="00FC2F1B" w:rsidRDefault="00FC2F1B" w:rsidP="00520523"/>
                                <w:p w14:paraId="07272532" w14:textId="77777777" w:rsidR="00FC2F1B" w:rsidRDefault="00FC2F1B" w:rsidP="00520523"/>
                                <w:p w14:paraId="07272533" w14:textId="77777777" w:rsidR="00FC2F1B" w:rsidRDefault="00FC2F1B" w:rsidP="00520523"/>
                                <w:p w14:paraId="07272534" w14:textId="77777777" w:rsidR="00FC2F1B" w:rsidRDefault="00FC2F1B" w:rsidP="00520523"/>
                                <w:p w14:paraId="07272535" w14:textId="77777777" w:rsidR="00FC2F1B" w:rsidRDefault="00FC2F1B" w:rsidP="00520523"/>
                                <w:p w14:paraId="07272536" w14:textId="77777777" w:rsidR="00FC2F1B" w:rsidRDefault="00FC2F1B" w:rsidP="00520523"/>
                                <w:p w14:paraId="07272537" w14:textId="77777777" w:rsidR="00FC2F1B" w:rsidRDefault="00FC2F1B" w:rsidP="00520523"/>
                                <w:p w14:paraId="07272538" w14:textId="77777777" w:rsidR="00FC2F1B" w:rsidRDefault="00FC2F1B" w:rsidP="00520523"/>
                                <w:p w14:paraId="07272539" w14:textId="77777777" w:rsidR="00FC2F1B" w:rsidRDefault="00FC2F1B" w:rsidP="00520523"/>
                                <w:p w14:paraId="0727253A" w14:textId="77777777" w:rsidR="00FC2F1B" w:rsidRDefault="00FC2F1B" w:rsidP="00520523"/>
                                <w:p w14:paraId="0727253B" w14:textId="77777777" w:rsidR="00FC2F1B" w:rsidRDefault="00FC2F1B" w:rsidP="00520523"/>
                                <w:p w14:paraId="0727253C" w14:textId="77777777" w:rsidR="00FC2F1B" w:rsidRDefault="00FC2F1B" w:rsidP="00520523"/>
                                <w:p w14:paraId="0727253D" w14:textId="77777777" w:rsidR="00FC2F1B" w:rsidRDefault="00FC2F1B" w:rsidP="00520523"/>
                                <w:p w14:paraId="0727253E" w14:textId="77777777" w:rsidR="00FC2F1B" w:rsidRDefault="00FC2F1B" w:rsidP="00520523"/>
                                <w:p w14:paraId="0727253F" w14:textId="77777777" w:rsidR="00FC2F1B" w:rsidRDefault="00FC2F1B" w:rsidP="00520523"/>
                                <w:p w14:paraId="07272540" w14:textId="77777777" w:rsidR="00FC2F1B" w:rsidRDefault="00FC2F1B" w:rsidP="00520523"/>
                                <w:p w14:paraId="07272541" w14:textId="77777777" w:rsidR="00FC2F1B" w:rsidRDefault="00FC2F1B" w:rsidP="00520523"/>
                                <w:p w14:paraId="07272542" w14:textId="77777777" w:rsidR="00FC2F1B" w:rsidRDefault="00FC2F1B" w:rsidP="00520523"/>
                                <w:p w14:paraId="07272543" w14:textId="77777777" w:rsidR="00FC2F1B" w:rsidRDefault="00FC2F1B" w:rsidP="00520523"/>
                                <w:p w14:paraId="07272544" w14:textId="77777777" w:rsidR="00FC2F1B" w:rsidRDefault="00FC2F1B" w:rsidP="00520523"/>
                                <w:p w14:paraId="07272545" w14:textId="77777777" w:rsidR="00FC2F1B" w:rsidRDefault="00FC2F1B" w:rsidP="00520523"/>
                                <w:p w14:paraId="07272546" w14:textId="77777777" w:rsidR="00FC2F1B" w:rsidRDefault="00FC2F1B" w:rsidP="00520523"/>
                                <w:p w14:paraId="07272547" w14:textId="77777777" w:rsidR="00FC2F1B" w:rsidRDefault="00FC2F1B" w:rsidP="00520523"/>
                                <w:p w14:paraId="07272548" w14:textId="77777777" w:rsidR="00FC2F1B" w:rsidRDefault="00FC2F1B" w:rsidP="00520523"/>
                                <w:p w14:paraId="07272549" w14:textId="77777777" w:rsidR="00FC2F1B" w:rsidRDefault="00FC2F1B" w:rsidP="00520523"/>
                                <w:p w14:paraId="0727254A" w14:textId="77777777" w:rsidR="00FC2F1B" w:rsidRDefault="00FC2F1B" w:rsidP="00520523"/>
                                <w:p w14:paraId="0727254B" w14:textId="77777777" w:rsidR="00FC2F1B" w:rsidRDefault="00FC2F1B" w:rsidP="00520523"/>
                                <w:p w14:paraId="0727254C" w14:textId="77777777" w:rsidR="00FC2F1B" w:rsidRDefault="00FC2F1B" w:rsidP="00520523"/>
                                <w:p w14:paraId="0727254D" w14:textId="77777777" w:rsidR="00FC2F1B" w:rsidRDefault="00FC2F1B" w:rsidP="00520523"/>
                                <w:p w14:paraId="0727254E" w14:textId="77777777" w:rsidR="00FC2F1B" w:rsidRDefault="00FC2F1B" w:rsidP="00520523"/>
                                <w:p w14:paraId="0727254F" w14:textId="77777777" w:rsidR="00FC2F1B" w:rsidRDefault="00FC2F1B" w:rsidP="00520523"/>
                                <w:p w14:paraId="07272550" w14:textId="77777777" w:rsidR="00FC2F1B" w:rsidRDefault="00FC2F1B" w:rsidP="00520523"/>
                                <w:p w14:paraId="07272551" w14:textId="77777777" w:rsidR="00FC2F1B" w:rsidRDefault="00FC2F1B" w:rsidP="00520523"/>
                                <w:p w14:paraId="07272552" w14:textId="77777777" w:rsidR="00FC2F1B" w:rsidRDefault="00FC2F1B" w:rsidP="00520523"/>
                                <w:p w14:paraId="07272553" w14:textId="77777777" w:rsidR="00FC2F1B" w:rsidRDefault="00FC2F1B" w:rsidP="00520523"/>
                                <w:p w14:paraId="07272554" w14:textId="77777777" w:rsidR="00FC2F1B" w:rsidRDefault="00FC2F1B" w:rsidP="00520523"/>
                                <w:p w14:paraId="07272555" w14:textId="77777777" w:rsidR="00FC2F1B" w:rsidRDefault="00FC2F1B" w:rsidP="00520523"/>
                                <w:p w14:paraId="07272556" w14:textId="77777777" w:rsidR="00FC2F1B" w:rsidRDefault="00FC2F1B" w:rsidP="00520523"/>
                                <w:p w14:paraId="07272557" w14:textId="77777777" w:rsidR="00FC2F1B" w:rsidRDefault="00FC2F1B" w:rsidP="00520523"/>
                                <w:p w14:paraId="07272558" w14:textId="77777777" w:rsidR="00FC2F1B" w:rsidRDefault="00FC2F1B" w:rsidP="00520523"/>
                                <w:p w14:paraId="07272559" w14:textId="77777777" w:rsidR="00FC2F1B" w:rsidRDefault="00FC2F1B" w:rsidP="00520523"/>
                                <w:p w14:paraId="0727255A" w14:textId="77777777" w:rsidR="00FC2F1B" w:rsidRDefault="00FC2F1B" w:rsidP="00520523"/>
                                <w:p w14:paraId="0727255B" w14:textId="77777777" w:rsidR="00FC2F1B" w:rsidRDefault="00FC2F1B" w:rsidP="00520523"/>
                                <w:p w14:paraId="0727255C" w14:textId="77777777" w:rsidR="00FC2F1B" w:rsidRDefault="00FC2F1B" w:rsidP="00520523"/>
                                <w:p w14:paraId="0727255D" w14:textId="77777777" w:rsidR="00FC2F1B" w:rsidRDefault="00FC2F1B" w:rsidP="00520523"/>
                                <w:p w14:paraId="0727255E" w14:textId="77777777" w:rsidR="00FC2F1B" w:rsidRDefault="00FC2F1B" w:rsidP="00520523"/>
                                <w:p w14:paraId="0727255F" w14:textId="77777777" w:rsidR="00FC2F1B" w:rsidRDefault="00FC2F1B" w:rsidP="00520523"/>
                                <w:p w14:paraId="07272560" w14:textId="77777777" w:rsidR="00FC2F1B" w:rsidRDefault="00FC2F1B" w:rsidP="00520523"/>
                                <w:p w14:paraId="07272561" w14:textId="77777777" w:rsidR="00FC2F1B" w:rsidRDefault="00FC2F1B" w:rsidP="00520523"/>
                                <w:p w14:paraId="07272562" w14:textId="77777777" w:rsidR="00FC2F1B" w:rsidRDefault="00FC2F1B" w:rsidP="00520523"/>
                                <w:p w14:paraId="07272563" w14:textId="77777777" w:rsidR="00FC2F1B" w:rsidRDefault="00FC2F1B" w:rsidP="00520523"/>
                                <w:p w14:paraId="07272564" w14:textId="77777777" w:rsidR="00FC2F1B" w:rsidRDefault="00FC2F1B" w:rsidP="00520523"/>
                                <w:p w14:paraId="07272565" w14:textId="77777777" w:rsidR="00FC2F1B" w:rsidRDefault="00FC2F1B" w:rsidP="00520523"/>
                                <w:p w14:paraId="07272566" w14:textId="77777777" w:rsidR="00FC2F1B" w:rsidRDefault="00FC2F1B" w:rsidP="00520523"/>
                                <w:p w14:paraId="07272567" w14:textId="77777777" w:rsidR="00FC2F1B" w:rsidRDefault="00FC2F1B" w:rsidP="00520523"/>
                                <w:p w14:paraId="07272568" w14:textId="77777777" w:rsidR="00FC2F1B" w:rsidRDefault="00FC2F1B" w:rsidP="00520523"/>
                                <w:p w14:paraId="07272569" w14:textId="77777777" w:rsidR="00FC2F1B" w:rsidRDefault="00FC2F1B" w:rsidP="00520523"/>
                                <w:p w14:paraId="0727256A" w14:textId="77777777" w:rsidR="00FC2F1B" w:rsidRDefault="00FC2F1B" w:rsidP="00520523"/>
                                <w:p w14:paraId="0727256B" w14:textId="77777777" w:rsidR="00FC2F1B" w:rsidRDefault="00FC2F1B" w:rsidP="00520523"/>
                                <w:p w14:paraId="0727256C" w14:textId="77777777" w:rsidR="00FC2F1B" w:rsidRDefault="00FC2F1B" w:rsidP="00520523"/>
                                <w:p w14:paraId="0727256D" w14:textId="77777777" w:rsidR="00FC2F1B" w:rsidRDefault="00FC2F1B" w:rsidP="00520523"/>
                                <w:p w14:paraId="0727256E" w14:textId="77777777" w:rsidR="00FC2F1B" w:rsidRDefault="00FC2F1B" w:rsidP="00520523"/>
                                <w:p w14:paraId="0727256F" w14:textId="77777777" w:rsidR="00FC2F1B" w:rsidRDefault="00FC2F1B" w:rsidP="00520523"/>
                                <w:p w14:paraId="07272570" w14:textId="77777777" w:rsidR="00FC2F1B" w:rsidRDefault="00FC2F1B" w:rsidP="00520523"/>
                                <w:p w14:paraId="07272571" w14:textId="77777777" w:rsidR="00FC2F1B" w:rsidRDefault="00FC2F1B" w:rsidP="00520523"/>
                                <w:p w14:paraId="07272572" w14:textId="77777777" w:rsidR="00FC2F1B" w:rsidRDefault="00FC2F1B" w:rsidP="00520523"/>
                                <w:p w14:paraId="07272573" w14:textId="77777777" w:rsidR="00FC2F1B" w:rsidRDefault="00FC2F1B" w:rsidP="00520523"/>
                                <w:p w14:paraId="07272574" w14:textId="77777777" w:rsidR="00FC2F1B" w:rsidRDefault="00FC2F1B" w:rsidP="00520523"/>
                                <w:p w14:paraId="07272575" w14:textId="77777777" w:rsidR="00FC2F1B" w:rsidRDefault="00FC2F1B" w:rsidP="00520523"/>
                                <w:p w14:paraId="07272576" w14:textId="77777777" w:rsidR="00FC2F1B" w:rsidRDefault="00FC2F1B" w:rsidP="00520523"/>
                                <w:p w14:paraId="07272577" w14:textId="77777777" w:rsidR="00FC2F1B" w:rsidRDefault="00FC2F1B" w:rsidP="00520523"/>
                                <w:p w14:paraId="07272578" w14:textId="77777777" w:rsidR="00FC2F1B" w:rsidRDefault="00FC2F1B" w:rsidP="00520523"/>
                                <w:p w14:paraId="07272579" w14:textId="77777777" w:rsidR="00FC2F1B" w:rsidRDefault="00FC2F1B" w:rsidP="00520523"/>
                                <w:p w14:paraId="0727257A" w14:textId="77777777" w:rsidR="00FC2F1B" w:rsidRDefault="00FC2F1B" w:rsidP="00520523"/>
                                <w:p w14:paraId="0727257B" w14:textId="77777777" w:rsidR="00FC2F1B" w:rsidRDefault="00FC2F1B" w:rsidP="00520523"/>
                                <w:p w14:paraId="0727257C" w14:textId="77777777" w:rsidR="00FC2F1B" w:rsidRDefault="00FC2F1B" w:rsidP="00520523"/>
                                <w:p w14:paraId="0727257D" w14:textId="77777777" w:rsidR="00FC2F1B" w:rsidRDefault="00FC2F1B" w:rsidP="00520523"/>
                                <w:p w14:paraId="0727257E" w14:textId="77777777" w:rsidR="00FC2F1B" w:rsidRDefault="00FC2F1B" w:rsidP="00520523"/>
                                <w:p w14:paraId="0727257F" w14:textId="77777777" w:rsidR="00FC2F1B" w:rsidRDefault="00FC2F1B" w:rsidP="00520523"/>
                                <w:p w14:paraId="07272580" w14:textId="77777777" w:rsidR="00FC2F1B" w:rsidRDefault="00FC2F1B" w:rsidP="00520523"/>
                                <w:p w14:paraId="07272581" w14:textId="77777777" w:rsidR="00FC2F1B" w:rsidRDefault="00FC2F1B" w:rsidP="00520523"/>
                                <w:p w14:paraId="07272582" w14:textId="77777777" w:rsidR="00FC2F1B" w:rsidRDefault="00FC2F1B" w:rsidP="00520523"/>
                                <w:p w14:paraId="07272583" w14:textId="77777777" w:rsidR="00FC2F1B" w:rsidRDefault="00FC2F1B" w:rsidP="00520523"/>
                                <w:p w14:paraId="07272584" w14:textId="77777777" w:rsidR="00FC2F1B" w:rsidRDefault="00FC2F1B" w:rsidP="00520523"/>
                                <w:p w14:paraId="07272585" w14:textId="77777777" w:rsidR="00FC2F1B" w:rsidRDefault="00FC2F1B" w:rsidP="00520523"/>
                                <w:p w14:paraId="07272586" w14:textId="77777777" w:rsidR="00FC2F1B" w:rsidRDefault="00FC2F1B" w:rsidP="00520523"/>
                                <w:p w14:paraId="07272587" w14:textId="77777777" w:rsidR="00FC2F1B" w:rsidRDefault="00FC2F1B" w:rsidP="00520523"/>
                                <w:p w14:paraId="07272588" w14:textId="77777777" w:rsidR="00FC2F1B" w:rsidRDefault="00FC2F1B" w:rsidP="00520523"/>
                                <w:p w14:paraId="07272589" w14:textId="77777777" w:rsidR="00FC2F1B" w:rsidRDefault="00FC2F1B" w:rsidP="00520523"/>
                                <w:p w14:paraId="0727258A" w14:textId="77777777" w:rsidR="00FC2F1B" w:rsidRDefault="00FC2F1B" w:rsidP="00520523"/>
                                <w:p w14:paraId="0727258B" w14:textId="77777777" w:rsidR="00FC2F1B" w:rsidRDefault="00FC2F1B" w:rsidP="00520523"/>
                                <w:p w14:paraId="0727258C" w14:textId="77777777" w:rsidR="00FC2F1B" w:rsidRDefault="00FC2F1B" w:rsidP="00520523"/>
                                <w:p w14:paraId="0727258D" w14:textId="77777777" w:rsidR="00FC2F1B" w:rsidRDefault="00FC2F1B" w:rsidP="00520523"/>
                                <w:p w14:paraId="0727258E" w14:textId="77777777" w:rsidR="00FC2F1B" w:rsidRDefault="00FC2F1B" w:rsidP="00520523"/>
                                <w:p w14:paraId="0727258F" w14:textId="77777777" w:rsidR="00FC2F1B" w:rsidRDefault="00FC2F1B" w:rsidP="00520523"/>
                                <w:p w14:paraId="07272590" w14:textId="77777777" w:rsidR="00FC2F1B" w:rsidRDefault="00FC2F1B" w:rsidP="00520523"/>
                                <w:p w14:paraId="07272591" w14:textId="77777777" w:rsidR="00FC2F1B" w:rsidRDefault="00FC2F1B" w:rsidP="00520523"/>
                                <w:p w14:paraId="07272592" w14:textId="77777777" w:rsidR="00FC2F1B" w:rsidRDefault="00FC2F1B" w:rsidP="00520523"/>
                                <w:p w14:paraId="07272593" w14:textId="77777777" w:rsidR="00FC2F1B" w:rsidRDefault="00FC2F1B" w:rsidP="00520523"/>
                                <w:p w14:paraId="07272594" w14:textId="77777777" w:rsidR="00FC2F1B" w:rsidRDefault="00FC2F1B" w:rsidP="00520523"/>
                                <w:p w14:paraId="07272595" w14:textId="77777777" w:rsidR="00FC2F1B" w:rsidRDefault="00FC2F1B" w:rsidP="00520523"/>
                                <w:p w14:paraId="07272596" w14:textId="77777777" w:rsidR="00FC2F1B" w:rsidRDefault="00FC2F1B" w:rsidP="00520523"/>
                                <w:p w14:paraId="07272597" w14:textId="77777777" w:rsidR="00FC2F1B" w:rsidRDefault="00FC2F1B" w:rsidP="00520523"/>
                                <w:p w14:paraId="07272598" w14:textId="77777777" w:rsidR="00FC2F1B" w:rsidRDefault="00FC2F1B" w:rsidP="00520523"/>
                                <w:p w14:paraId="07272599" w14:textId="77777777" w:rsidR="00FC2F1B" w:rsidRDefault="00FC2F1B" w:rsidP="00520523"/>
                                <w:p w14:paraId="0727259A" w14:textId="77777777" w:rsidR="00FC2F1B" w:rsidRDefault="00FC2F1B" w:rsidP="00520523"/>
                                <w:p w14:paraId="0727259B" w14:textId="77777777" w:rsidR="00FC2F1B" w:rsidRDefault="00FC2F1B" w:rsidP="00520523"/>
                                <w:p w14:paraId="0727259C" w14:textId="77777777" w:rsidR="00FC2F1B" w:rsidRDefault="00FC2F1B" w:rsidP="00520523"/>
                                <w:p w14:paraId="0727259D" w14:textId="77777777" w:rsidR="00FC2F1B" w:rsidRDefault="00FC2F1B" w:rsidP="00520523"/>
                                <w:p w14:paraId="0727259E" w14:textId="77777777" w:rsidR="00FC2F1B" w:rsidRDefault="00FC2F1B" w:rsidP="00520523"/>
                                <w:p w14:paraId="0727259F" w14:textId="77777777" w:rsidR="00FC2F1B" w:rsidRDefault="00FC2F1B" w:rsidP="00520523"/>
                                <w:p w14:paraId="072725A0" w14:textId="77777777" w:rsidR="00FC2F1B" w:rsidRDefault="00FC2F1B" w:rsidP="00520523"/>
                                <w:p w14:paraId="072725A1" w14:textId="77777777" w:rsidR="00FC2F1B" w:rsidRDefault="00FC2F1B" w:rsidP="00520523"/>
                                <w:p w14:paraId="072725A2" w14:textId="77777777" w:rsidR="00FC2F1B" w:rsidRDefault="00FC2F1B" w:rsidP="00520523"/>
                                <w:p w14:paraId="072725A3" w14:textId="77777777" w:rsidR="00FC2F1B" w:rsidRDefault="00FC2F1B" w:rsidP="00520523"/>
                                <w:p w14:paraId="072725A4" w14:textId="77777777" w:rsidR="00FC2F1B" w:rsidRDefault="00FC2F1B" w:rsidP="00520523"/>
                                <w:p w14:paraId="072725A5" w14:textId="77777777" w:rsidR="00FC2F1B" w:rsidRDefault="00FC2F1B" w:rsidP="00520523"/>
                                <w:p w14:paraId="072725A6" w14:textId="77777777" w:rsidR="00FC2F1B" w:rsidRDefault="00FC2F1B" w:rsidP="00520523"/>
                                <w:p w14:paraId="072725A7" w14:textId="77777777" w:rsidR="00FC2F1B" w:rsidRDefault="00FC2F1B" w:rsidP="00520523"/>
                                <w:p w14:paraId="072725A8" w14:textId="77777777" w:rsidR="00FC2F1B" w:rsidRDefault="00FC2F1B" w:rsidP="00520523"/>
                                <w:p w14:paraId="072725A9" w14:textId="77777777" w:rsidR="00FC2F1B" w:rsidRDefault="00FC2F1B" w:rsidP="00520523"/>
                                <w:p w14:paraId="072725AA" w14:textId="77777777" w:rsidR="00FC2F1B" w:rsidRDefault="00FC2F1B" w:rsidP="00520523"/>
                                <w:p w14:paraId="072725AB" w14:textId="77777777" w:rsidR="00FC2F1B" w:rsidRDefault="00FC2F1B" w:rsidP="00520523"/>
                                <w:p w14:paraId="072725AC" w14:textId="77777777" w:rsidR="00FC2F1B" w:rsidRDefault="00FC2F1B" w:rsidP="00520523"/>
                                <w:p w14:paraId="072725AD" w14:textId="77777777" w:rsidR="00FC2F1B" w:rsidRDefault="00FC2F1B" w:rsidP="00520523"/>
                                <w:p w14:paraId="072725AE" w14:textId="77777777" w:rsidR="00FC2F1B" w:rsidRDefault="00FC2F1B" w:rsidP="00520523"/>
                                <w:p w14:paraId="072725AF" w14:textId="77777777" w:rsidR="00FC2F1B" w:rsidRDefault="00FC2F1B" w:rsidP="00520523"/>
                                <w:p w14:paraId="072725B0" w14:textId="77777777" w:rsidR="00FC2F1B" w:rsidRDefault="00FC2F1B" w:rsidP="00520523"/>
                                <w:p w14:paraId="072725B1" w14:textId="77777777" w:rsidR="00FC2F1B" w:rsidRDefault="00FC2F1B" w:rsidP="00520523"/>
                                <w:p w14:paraId="072725B2" w14:textId="77777777" w:rsidR="00FC2F1B" w:rsidRDefault="00FC2F1B" w:rsidP="00520523"/>
                                <w:p w14:paraId="072725B3" w14:textId="77777777" w:rsidR="00FC2F1B" w:rsidRDefault="00FC2F1B" w:rsidP="00520523"/>
                                <w:p w14:paraId="072725B4" w14:textId="77777777" w:rsidR="00FC2F1B" w:rsidRDefault="00FC2F1B" w:rsidP="00520523"/>
                                <w:p w14:paraId="072725B5" w14:textId="77777777" w:rsidR="00FC2F1B" w:rsidRDefault="00FC2F1B" w:rsidP="00520523"/>
                                <w:p w14:paraId="072725B6" w14:textId="77777777" w:rsidR="00FC2F1B" w:rsidRDefault="00FC2F1B" w:rsidP="00520523"/>
                                <w:p w14:paraId="072725B7" w14:textId="77777777" w:rsidR="00FC2F1B" w:rsidRDefault="00FC2F1B" w:rsidP="00520523"/>
                                <w:p w14:paraId="072725B8" w14:textId="77777777" w:rsidR="00FC2F1B" w:rsidRDefault="00FC2F1B" w:rsidP="00520523"/>
                                <w:p w14:paraId="072725B9" w14:textId="77777777" w:rsidR="00FC2F1B" w:rsidRDefault="00FC2F1B" w:rsidP="00520523"/>
                                <w:p w14:paraId="072725BA" w14:textId="77777777" w:rsidR="00FC2F1B" w:rsidRDefault="00FC2F1B" w:rsidP="00520523"/>
                                <w:p w14:paraId="072725BB" w14:textId="77777777" w:rsidR="00FC2F1B" w:rsidRDefault="00FC2F1B" w:rsidP="00520523"/>
                                <w:p w14:paraId="072725BC" w14:textId="77777777" w:rsidR="00FC2F1B" w:rsidRDefault="00FC2F1B" w:rsidP="00520523"/>
                                <w:p w14:paraId="072725BD" w14:textId="77777777" w:rsidR="00FC2F1B" w:rsidRDefault="00FC2F1B" w:rsidP="00520523"/>
                                <w:p w14:paraId="072725BE" w14:textId="77777777" w:rsidR="00FC2F1B" w:rsidRDefault="00FC2F1B" w:rsidP="00520523"/>
                                <w:p w14:paraId="072725BF" w14:textId="77777777" w:rsidR="00FC2F1B" w:rsidRDefault="00FC2F1B" w:rsidP="00520523"/>
                                <w:p w14:paraId="072725C0" w14:textId="77777777" w:rsidR="00FC2F1B" w:rsidRDefault="00FC2F1B" w:rsidP="00520523"/>
                                <w:p w14:paraId="072725C1" w14:textId="77777777" w:rsidR="00FC2F1B" w:rsidRDefault="00FC2F1B" w:rsidP="00520523"/>
                                <w:p w14:paraId="072725C2" w14:textId="77777777" w:rsidR="00FC2F1B" w:rsidRDefault="00FC2F1B" w:rsidP="00520523"/>
                                <w:p w14:paraId="072725C3" w14:textId="77777777" w:rsidR="00FC2F1B" w:rsidRDefault="00FC2F1B" w:rsidP="00520523"/>
                                <w:p w14:paraId="072725C4" w14:textId="77777777" w:rsidR="00FC2F1B" w:rsidRDefault="00FC2F1B" w:rsidP="00520523"/>
                                <w:p w14:paraId="072725C5" w14:textId="77777777" w:rsidR="00FC2F1B" w:rsidRDefault="00FC2F1B" w:rsidP="00520523"/>
                                <w:p w14:paraId="072725C6" w14:textId="77777777" w:rsidR="00FC2F1B" w:rsidRDefault="00FC2F1B" w:rsidP="00520523"/>
                                <w:p w14:paraId="072725C7" w14:textId="77777777" w:rsidR="00FC2F1B" w:rsidRDefault="00FC2F1B" w:rsidP="00520523"/>
                                <w:p w14:paraId="072725C8" w14:textId="77777777" w:rsidR="00FC2F1B" w:rsidRDefault="00FC2F1B" w:rsidP="00520523"/>
                                <w:p w14:paraId="072725C9" w14:textId="77777777" w:rsidR="00FC2F1B" w:rsidRDefault="00FC2F1B" w:rsidP="00520523"/>
                                <w:p w14:paraId="072725CA" w14:textId="77777777" w:rsidR="00FC2F1B" w:rsidRDefault="00FC2F1B" w:rsidP="00520523"/>
                                <w:p w14:paraId="072725CB" w14:textId="77777777" w:rsidR="00FC2F1B" w:rsidRDefault="00FC2F1B" w:rsidP="00520523"/>
                                <w:p w14:paraId="072725CC" w14:textId="77777777" w:rsidR="00FC2F1B" w:rsidRDefault="00FC2F1B" w:rsidP="00520523"/>
                                <w:p w14:paraId="072725CD" w14:textId="77777777" w:rsidR="00FC2F1B" w:rsidRDefault="00FC2F1B" w:rsidP="00520523"/>
                                <w:p w14:paraId="072725CE" w14:textId="77777777" w:rsidR="00FC2F1B" w:rsidRDefault="00FC2F1B" w:rsidP="00520523"/>
                                <w:p w14:paraId="072725CF" w14:textId="77777777" w:rsidR="00FC2F1B" w:rsidRDefault="00FC2F1B" w:rsidP="00520523"/>
                                <w:p w14:paraId="072725D0" w14:textId="77777777" w:rsidR="00FC2F1B" w:rsidRDefault="00FC2F1B" w:rsidP="00520523"/>
                                <w:p w14:paraId="072725D1" w14:textId="77777777" w:rsidR="00FC2F1B" w:rsidRDefault="00FC2F1B" w:rsidP="00520523"/>
                                <w:p w14:paraId="072725D2" w14:textId="77777777" w:rsidR="00FC2F1B" w:rsidRDefault="00FC2F1B" w:rsidP="00520523"/>
                                <w:p w14:paraId="072725D3" w14:textId="77777777" w:rsidR="00FC2F1B" w:rsidRDefault="00FC2F1B" w:rsidP="00520523"/>
                                <w:p w14:paraId="072725D4" w14:textId="77777777" w:rsidR="00FC2F1B" w:rsidRDefault="00FC2F1B" w:rsidP="00520523"/>
                                <w:p w14:paraId="072725D5" w14:textId="77777777" w:rsidR="00FC2F1B" w:rsidRDefault="00FC2F1B" w:rsidP="00520523"/>
                                <w:p w14:paraId="072725D6" w14:textId="77777777" w:rsidR="00FC2F1B" w:rsidRDefault="00FC2F1B" w:rsidP="00520523"/>
                                <w:p w14:paraId="072725D7" w14:textId="77777777" w:rsidR="00FC2F1B" w:rsidRDefault="00FC2F1B" w:rsidP="00520523"/>
                                <w:p w14:paraId="072725D8" w14:textId="77777777" w:rsidR="00FC2F1B" w:rsidRDefault="00FC2F1B" w:rsidP="00520523"/>
                                <w:p w14:paraId="072725D9" w14:textId="77777777" w:rsidR="00FC2F1B" w:rsidRDefault="00FC2F1B" w:rsidP="00520523"/>
                                <w:p w14:paraId="072725DA" w14:textId="77777777" w:rsidR="00FC2F1B" w:rsidRDefault="00FC2F1B" w:rsidP="00520523"/>
                                <w:p w14:paraId="072725DB" w14:textId="77777777" w:rsidR="00FC2F1B" w:rsidRDefault="00FC2F1B" w:rsidP="00520523"/>
                                <w:p w14:paraId="072725DC" w14:textId="77777777" w:rsidR="00FC2F1B" w:rsidRDefault="00FC2F1B" w:rsidP="00520523"/>
                                <w:p w14:paraId="072725DD" w14:textId="77777777" w:rsidR="00FC2F1B" w:rsidRDefault="00FC2F1B" w:rsidP="00520523"/>
                                <w:p w14:paraId="072725DE" w14:textId="77777777" w:rsidR="00FC2F1B" w:rsidRDefault="00FC2F1B" w:rsidP="00520523"/>
                                <w:p w14:paraId="072725DF" w14:textId="77777777" w:rsidR="00FC2F1B" w:rsidRDefault="00FC2F1B" w:rsidP="00520523"/>
                                <w:p w14:paraId="072725E0" w14:textId="77777777" w:rsidR="00FC2F1B" w:rsidRDefault="00FC2F1B" w:rsidP="00520523"/>
                                <w:p w14:paraId="072725E1" w14:textId="77777777" w:rsidR="00FC2F1B" w:rsidRDefault="00FC2F1B" w:rsidP="00520523"/>
                                <w:p w14:paraId="072725E2" w14:textId="77777777" w:rsidR="00FC2F1B" w:rsidRDefault="00FC2F1B" w:rsidP="00520523"/>
                                <w:p w14:paraId="072725E3" w14:textId="77777777" w:rsidR="00FC2F1B" w:rsidRDefault="00FC2F1B" w:rsidP="00520523"/>
                                <w:p w14:paraId="072725E4" w14:textId="77777777" w:rsidR="00FC2F1B" w:rsidRDefault="00FC2F1B" w:rsidP="00520523"/>
                                <w:p w14:paraId="072725E5" w14:textId="77777777" w:rsidR="00FC2F1B" w:rsidRDefault="00FC2F1B" w:rsidP="00520523"/>
                                <w:p w14:paraId="072725E6" w14:textId="77777777" w:rsidR="00FC2F1B" w:rsidRDefault="00FC2F1B" w:rsidP="00520523"/>
                                <w:p w14:paraId="072725E7" w14:textId="77777777" w:rsidR="00FC2F1B" w:rsidRDefault="00FC2F1B" w:rsidP="00520523"/>
                                <w:p w14:paraId="072725E8" w14:textId="77777777" w:rsidR="00FC2F1B" w:rsidRDefault="00FC2F1B" w:rsidP="00520523"/>
                                <w:p w14:paraId="072725E9" w14:textId="77777777" w:rsidR="00FC2F1B" w:rsidRDefault="00FC2F1B" w:rsidP="00520523"/>
                                <w:p w14:paraId="072725EA" w14:textId="77777777" w:rsidR="00FC2F1B" w:rsidRDefault="00FC2F1B" w:rsidP="00520523"/>
                                <w:p w14:paraId="072725EB" w14:textId="77777777" w:rsidR="00FC2F1B" w:rsidRDefault="00FC2F1B" w:rsidP="00520523"/>
                                <w:p w14:paraId="072725EC" w14:textId="77777777" w:rsidR="00FC2F1B" w:rsidRDefault="00FC2F1B" w:rsidP="00520523"/>
                                <w:p w14:paraId="072725ED" w14:textId="77777777" w:rsidR="00FC2F1B" w:rsidRDefault="00FC2F1B" w:rsidP="00520523"/>
                                <w:p w14:paraId="072725EE" w14:textId="77777777" w:rsidR="00FC2F1B" w:rsidRDefault="00FC2F1B" w:rsidP="00520523"/>
                                <w:p w14:paraId="072725EF" w14:textId="77777777" w:rsidR="00FC2F1B" w:rsidRDefault="00FC2F1B" w:rsidP="00520523"/>
                                <w:p w14:paraId="072725F0" w14:textId="77777777" w:rsidR="00FC2F1B" w:rsidRDefault="00FC2F1B" w:rsidP="00520523"/>
                                <w:p w14:paraId="072725F1" w14:textId="77777777" w:rsidR="00FC2F1B" w:rsidRDefault="00FC2F1B" w:rsidP="00520523"/>
                                <w:p w14:paraId="072725F2" w14:textId="77777777" w:rsidR="00FC2F1B" w:rsidRDefault="00FC2F1B" w:rsidP="00520523"/>
                                <w:p w14:paraId="072725F3" w14:textId="77777777" w:rsidR="00FC2F1B" w:rsidRDefault="00FC2F1B" w:rsidP="00520523"/>
                                <w:p w14:paraId="072725F4" w14:textId="77777777" w:rsidR="00FC2F1B" w:rsidRDefault="00FC2F1B" w:rsidP="00520523"/>
                                <w:p w14:paraId="072725F5" w14:textId="77777777" w:rsidR="00FC2F1B" w:rsidRDefault="00FC2F1B" w:rsidP="00520523"/>
                                <w:p w14:paraId="072725F6" w14:textId="77777777" w:rsidR="00FC2F1B" w:rsidRDefault="00FC2F1B" w:rsidP="00520523"/>
                                <w:p w14:paraId="072725F7" w14:textId="77777777" w:rsidR="00FC2F1B" w:rsidRDefault="00FC2F1B" w:rsidP="00520523"/>
                                <w:p w14:paraId="072725F8" w14:textId="77777777" w:rsidR="00FC2F1B" w:rsidRDefault="00FC2F1B" w:rsidP="00520523"/>
                                <w:p w14:paraId="072725F9" w14:textId="77777777" w:rsidR="00FC2F1B" w:rsidRDefault="00FC2F1B" w:rsidP="00520523"/>
                                <w:p w14:paraId="072725FA" w14:textId="77777777" w:rsidR="00FC2F1B" w:rsidRDefault="00FC2F1B" w:rsidP="00520523"/>
                                <w:p w14:paraId="072725FB" w14:textId="77777777" w:rsidR="00FC2F1B" w:rsidRDefault="00FC2F1B" w:rsidP="00520523"/>
                                <w:p w14:paraId="072725FC" w14:textId="77777777" w:rsidR="00FC2F1B" w:rsidRDefault="00FC2F1B" w:rsidP="00520523"/>
                                <w:p w14:paraId="072725FD" w14:textId="77777777" w:rsidR="00FC2F1B" w:rsidRDefault="00FC2F1B" w:rsidP="00520523"/>
                                <w:p w14:paraId="072725FE" w14:textId="77777777" w:rsidR="00FC2F1B" w:rsidRDefault="00FC2F1B" w:rsidP="00520523"/>
                                <w:p w14:paraId="072725FF" w14:textId="77777777" w:rsidR="00FC2F1B" w:rsidRDefault="00FC2F1B" w:rsidP="00520523"/>
                                <w:p w14:paraId="07272600" w14:textId="77777777" w:rsidR="00FC2F1B" w:rsidRDefault="00FC2F1B" w:rsidP="00520523"/>
                                <w:p w14:paraId="07272601" w14:textId="77777777" w:rsidR="00FC2F1B" w:rsidRDefault="00FC2F1B" w:rsidP="00520523"/>
                                <w:p w14:paraId="07272602" w14:textId="77777777" w:rsidR="00FC2F1B" w:rsidRDefault="00FC2F1B" w:rsidP="00520523"/>
                                <w:p w14:paraId="07272603" w14:textId="77777777" w:rsidR="00FC2F1B" w:rsidRDefault="00FC2F1B" w:rsidP="00520523"/>
                                <w:p w14:paraId="07272604" w14:textId="77777777" w:rsidR="00FC2F1B" w:rsidRDefault="00FC2F1B" w:rsidP="00520523"/>
                                <w:p w14:paraId="07272605" w14:textId="77777777" w:rsidR="00FC2F1B" w:rsidRDefault="00FC2F1B" w:rsidP="00520523"/>
                                <w:p w14:paraId="07272606" w14:textId="77777777" w:rsidR="00FC2F1B" w:rsidRDefault="00FC2F1B" w:rsidP="00520523"/>
                                <w:p w14:paraId="07272607" w14:textId="77777777" w:rsidR="00FC2F1B" w:rsidRDefault="00FC2F1B" w:rsidP="00520523"/>
                                <w:p w14:paraId="07272608" w14:textId="77777777" w:rsidR="00FC2F1B" w:rsidRDefault="00FC2F1B" w:rsidP="00520523"/>
                                <w:p w14:paraId="07272609" w14:textId="77777777" w:rsidR="00FC2F1B" w:rsidRDefault="00FC2F1B" w:rsidP="00520523"/>
                                <w:p w14:paraId="0727260A" w14:textId="77777777" w:rsidR="00FC2F1B" w:rsidRDefault="00FC2F1B" w:rsidP="00520523"/>
                                <w:p w14:paraId="0727260B" w14:textId="77777777" w:rsidR="00FC2F1B" w:rsidRDefault="00FC2F1B" w:rsidP="00520523"/>
                                <w:p w14:paraId="0727260C" w14:textId="77777777" w:rsidR="00FC2F1B" w:rsidRDefault="00FC2F1B" w:rsidP="00520523"/>
                                <w:p w14:paraId="0727260D" w14:textId="77777777" w:rsidR="00FC2F1B" w:rsidRDefault="00FC2F1B" w:rsidP="00520523"/>
                                <w:p w14:paraId="0727260E" w14:textId="77777777" w:rsidR="00FC2F1B" w:rsidRDefault="00FC2F1B" w:rsidP="00520523"/>
                                <w:p w14:paraId="0727260F" w14:textId="77777777" w:rsidR="00FC2F1B" w:rsidRDefault="00FC2F1B" w:rsidP="00520523"/>
                                <w:p w14:paraId="07272610" w14:textId="77777777" w:rsidR="00FC2F1B" w:rsidRDefault="00FC2F1B" w:rsidP="00520523"/>
                                <w:p w14:paraId="07272611" w14:textId="77777777" w:rsidR="00FC2F1B" w:rsidRDefault="00FC2F1B" w:rsidP="00520523"/>
                                <w:p w14:paraId="07272612" w14:textId="77777777" w:rsidR="00FC2F1B" w:rsidRDefault="00FC2F1B" w:rsidP="00520523"/>
                                <w:p w14:paraId="07272613" w14:textId="77777777" w:rsidR="00FC2F1B" w:rsidRDefault="00FC2F1B" w:rsidP="00520523"/>
                                <w:p w14:paraId="07272614" w14:textId="77777777" w:rsidR="00FC2F1B" w:rsidRDefault="00FC2F1B" w:rsidP="00520523"/>
                                <w:p w14:paraId="07272615" w14:textId="77777777" w:rsidR="00FC2F1B" w:rsidRDefault="00FC2F1B" w:rsidP="00520523"/>
                                <w:p w14:paraId="07272616" w14:textId="77777777" w:rsidR="00FC2F1B" w:rsidRDefault="00FC2F1B" w:rsidP="00520523"/>
                                <w:p w14:paraId="07272617" w14:textId="77777777" w:rsidR="00FC2F1B" w:rsidRDefault="00FC2F1B" w:rsidP="00520523"/>
                                <w:p w14:paraId="07272618" w14:textId="77777777" w:rsidR="00FC2F1B" w:rsidRDefault="00FC2F1B" w:rsidP="00520523"/>
                                <w:p w14:paraId="07272619" w14:textId="77777777" w:rsidR="00FC2F1B" w:rsidRDefault="00FC2F1B" w:rsidP="00520523"/>
                                <w:p w14:paraId="0727261A" w14:textId="77777777" w:rsidR="00FC2F1B" w:rsidRDefault="00FC2F1B" w:rsidP="00520523"/>
                                <w:p w14:paraId="0727261B" w14:textId="77777777" w:rsidR="00FC2F1B" w:rsidRDefault="00FC2F1B" w:rsidP="00520523"/>
                                <w:p w14:paraId="0727261C" w14:textId="77777777" w:rsidR="00FC2F1B" w:rsidRDefault="00FC2F1B" w:rsidP="00520523"/>
                                <w:p w14:paraId="0727261D" w14:textId="77777777" w:rsidR="00FC2F1B" w:rsidRDefault="00FC2F1B" w:rsidP="00520523"/>
                                <w:p w14:paraId="0727261E" w14:textId="77777777" w:rsidR="00FC2F1B" w:rsidRDefault="00FC2F1B" w:rsidP="00520523"/>
                                <w:p w14:paraId="0727261F" w14:textId="77777777" w:rsidR="00FC2F1B" w:rsidRDefault="00FC2F1B" w:rsidP="00520523"/>
                                <w:p w14:paraId="07272620" w14:textId="77777777" w:rsidR="00FC2F1B" w:rsidRDefault="00FC2F1B" w:rsidP="00520523"/>
                                <w:p w14:paraId="07272621" w14:textId="77777777" w:rsidR="00FC2F1B" w:rsidRDefault="00FC2F1B" w:rsidP="00520523"/>
                                <w:p w14:paraId="07272622" w14:textId="77777777" w:rsidR="00FC2F1B" w:rsidRDefault="00FC2F1B" w:rsidP="00520523"/>
                                <w:p w14:paraId="07272623" w14:textId="77777777" w:rsidR="00FC2F1B" w:rsidRDefault="00FC2F1B" w:rsidP="00520523"/>
                                <w:p w14:paraId="07272624" w14:textId="77777777" w:rsidR="00FC2F1B" w:rsidRDefault="00FC2F1B" w:rsidP="00520523"/>
                                <w:p w14:paraId="07272625" w14:textId="77777777" w:rsidR="00FC2F1B" w:rsidRDefault="00FC2F1B" w:rsidP="00520523"/>
                                <w:p w14:paraId="07272626" w14:textId="77777777" w:rsidR="00FC2F1B" w:rsidRDefault="00FC2F1B" w:rsidP="00520523"/>
                                <w:p w14:paraId="07272627" w14:textId="77777777" w:rsidR="00FC2F1B" w:rsidRDefault="00FC2F1B" w:rsidP="00520523"/>
                                <w:p w14:paraId="07272628" w14:textId="77777777" w:rsidR="00FC2F1B" w:rsidRDefault="00FC2F1B" w:rsidP="00520523"/>
                                <w:p w14:paraId="07272629" w14:textId="77777777" w:rsidR="00FC2F1B" w:rsidRDefault="00FC2F1B" w:rsidP="00520523"/>
                                <w:p w14:paraId="0727262A" w14:textId="77777777" w:rsidR="00FC2F1B" w:rsidRDefault="00FC2F1B" w:rsidP="00520523"/>
                                <w:p w14:paraId="0727262B" w14:textId="77777777" w:rsidR="00FC2F1B" w:rsidRDefault="00FC2F1B" w:rsidP="00520523"/>
                                <w:p w14:paraId="0727262C" w14:textId="77777777" w:rsidR="00FC2F1B" w:rsidRDefault="00FC2F1B" w:rsidP="00520523"/>
                                <w:p w14:paraId="0727262D" w14:textId="77777777" w:rsidR="00FC2F1B" w:rsidRDefault="00FC2F1B" w:rsidP="00520523"/>
                                <w:p w14:paraId="0727262E" w14:textId="77777777" w:rsidR="00FC2F1B" w:rsidRDefault="00FC2F1B" w:rsidP="00520523"/>
                                <w:p w14:paraId="0727262F" w14:textId="77777777" w:rsidR="00FC2F1B" w:rsidRDefault="00FC2F1B" w:rsidP="00520523"/>
                                <w:p w14:paraId="07272630" w14:textId="77777777" w:rsidR="00FC2F1B" w:rsidRDefault="00FC2F1B" w:rsidP="00520523"/>
                                <w:p w14:paraId="07272631" w14:textId="77777777" w:rsidR="00FC2F1B" w:rsidRDefault="00FC2F1B" w:rsidP="00520523"/>
                                <w:p w14:paraId="07272632" w14:textId="77777777" w:rsidR="00FC2F1B" w:rsidRDefault="00FC2F1B" w:rsidP="00520523"/>
                                <w:p w14:paraId="07272633" w14:textId="77777777" w:rsidR="00FC2F1B" w:rsidRDefault="00FC2F1B" w:rsidP="00520523"/>
                                <w:p w14:paraId="07272634" w14:textId="77777777" w:rsidR="00FC2F1B" w:rsidRDefault="00FC2F1B" w:rsidP="00520523"/>
                                <w:p w14:paraId="07272635" w14:textId="77777777" w:rsidR="00FC2F1B" w:rsidRDefault="00FC2F1B" w:rsidP="00520523"/>
                                <w:p w14:paraId="07272636" w14:textId="77777777" w:rsidR="00FC2F1B" w:rsidRDefault="00FC2F1B" w:rsidP="00520523"/>
                                <w:p w14:paraId="07272637" w14:textId="77777777" w:rsidR="00FC2F1B" w:rsidRDefault="00FC2F1B" w:rsidP="00520523"/>
                                <w:p w14:paraId="07272638" w14:textId="77777777" w:rsidR="00FC2F1B" w:rsidRDefault="00FC2F1B" w:rsidP="00520523"/>
                                <w:p w14:paraId="07272639" w14:textId="77777777" w:rsidR="00FC2F1B" w:rsidRDefault="00FC2F1B" w:rsidP="00520523"/>
                                <w:p w14:paraId="0727263A" w14:textId="77777777" w:rsidR="00FC2F1B" w:rsidRDefault="00FC2F1B" w:rsidP="00520523"/>
                                <w:p w14:paraId="0727263B" w14:textId="77777777" w:rsidR="00FC2F1B" w:rsidRDefault="00FC2F1B" w:rsidP="00520523"/>
                                <w:p w14:paraId="0727263C" w14:textId="77777777" w:rsidR="00FC2F1B" w:rsidRDefault="00FC2F1B" w:rsidP="00520523"/>
                                <w:p w14:paraId="0727263D" w14:textId="77777777" w:rsidR="00FC2F1B" w:rsidRDefault="00FC2F1B" w:rsidP="00520523"/>
                                <w:p w14:paraId="0727263E" w14:textId="77777777" w:rsidR="00FC2F1B" w:rsidRDefault="00FC2F1B" w:rsidP="00520523"/>
                                <w:p w14:paraId="0727263F" w14:textId="77777777" w:rsidR="00FC2F1B" w:rsidRDefault="00FC2F1B" w:rsidP="00520523"/>
                                <w:p w14:paraId="07272640" w14:textId="77777777" w:rsidR="00FC2F1B" w:rsidRDefault="00FC2F1B" w:rsidP="00520523"/>
                                <w:p w14:paraId="07272641" w14:textId="77777777" w:rsidR="00FC2F1B" w:rsidRDefault="00FC2F1B" w:rsidP="00520523"/>
                                <w:p w14:paraId="07272642" w14:textId="77777777" w:rsidR="00FC2F1B" w:rsidRDefault="00FC2F1B" w:rsidP="00520523"/>
                                <w:p w14:paraId="07272643" w14:textId="77777777" w:rsidR="00FC2F1B" w:rsidRDefault="00FC2F1B" w:rsidP="00520523"/>
                                <w:p w14:paraId="07272644" w14:textId="77777777" w:rsidR="00FC2F1B" w:rsidRDefault="00FC2F1B" w:rsidP="00520523"/>
                                <w:p w14:paraId="07272645" w14:textId="77777777" w:rsidR="00FC2F1B" w:rsidRDefault="00FC2F1B" w:rsidP="00520523"/>
                                <w:p w14:paraId="07272646" w14:textId="77777777" w:rsidR="00FC2F1B" w:rsidRDefault="00FC2F1B" w:rsidP="00520523"/>
                                <w:p w14:paraId="07272647" w14:textId="77777777" w:rsidR="00FC2F1B" w:rsidRDefault="00FC2F1B" w:rsidP="00520523"/>
                                <w:p w14:paraId="07272648" w14:textId="77777777" w:rsidR="00FC2F1B" w:rsidRDefault="00FC2F1B" w:rsidP="00520523"/>
                                <w:p w14:paraId="07272649" w14:textId="77777777" w:rsidR="00FC2F1B" w:rsidRDefault="00FC2F1B" w:rsidP="00520523"/>
                                <w:p w14:paraId="0727264A" w14:textId="77777777" w:rsidR="00FC2F1B" w:rsidRDefault="00FC2F1B" w:rsidP="00520523"/>
                                <w:p w14:paraId="0727264B" w14:textId="77777777" w:rsidR="00FC2F1B" w:rsidRDefault="00FC2F1B" w:rsidP="00520523"/>
                                <w:p w14:paraId="0727264C" w14:textId="77777777" w:rsidR="00FC2F1B" w:rsidRDefault="00FC2F1B" w:rsidP="00520523"/>
                                <w:p w14:paraId="0727264D" w14:textId="77777777" w:rsidR="00FC2F1B" w:rsidRDefault="00FC2F1B" w:rsidP="00520523"/>
                                <w:p w14:paraId="0727264E" w14:textId="77777777" w:rsidR="00FC2F1B" w:rsidRDefault="00FC2F1B" w:rsidP="00520523"/>
                                <w:p w14:paraId="0727264F" w14:textId="77777777" w:rsidR="00FC2F1B" w:rsidRDefault="00FC2F1B" w:rsidP="00520523"/>
                                <w:p w14:paraId="07272650" w14:textId="77777777" w:rsidR="00FC2F1B" w:rsidRDefault="00FC2F1B" w:rsidP="00520523"/>
                                <w:p w14:paraId="07272651" w14:textId="77777777" w:rsidR="00FC2F1B" w:rsidRDefault="00FC2F1B" w:rsidP="00520523"/>
                                <w:p w14:paraId="07272652" w14:textId="77777777" w:rsidR="00FC2F1B" w:rsidRDefault="00FC2F1B" w:rsidP="00520523"/>
                                <w:p w14:paraId="07272653" w14:textId="77777777" w:rsidR="00FC2F1B" w:rsidRDefault="00FC2F1B" w:rsidP="00520523"/>
                                <w:p w14:paraId="07272654" w14:textId="77777777" w:rsidR="00FC2F1B" w:rsidRDefault="00FC2F1B" w:rsidP="00520523"/>
                                <w:p w14:paraId="07272655" w14:textId="77777777" w:rsidR="00FC2F1B" w:rsidRDefault="00FC2F1B" w:rsidP="00520523"/>
                                <w:p w14:paraId="07272656" w14:textId="77777777" w:rsidR="00FC2F1B" w:rsidRDefault="00FC2F1B" w:rsidP="00520523"/>
                                <w:p w14:paraId="07272657" w14:textId="77777777" w:rsidR="00FC2F1B" w:rsidRDefault="00FC2F1B" w:rsidP="00520523"/>
                                <w:p w14:paraId="07272658" w14:textId="77777777" w:rsidR="00FC2F1B" w:rsidRDefault="00FC2F1B" w:rsidP="00520523"/>
                                <w:p w14:paraId="07272659" w14:textId="77777777" w:rsidR="00FC2F1B" w:rsidRDefault="00FC2F1B" w:rsidP="00520523"/>
                                <w:p w14:paraId="0727265A" w14:textId="77777777" w:rsidR="00FC2F1B" w:rsidRDefault="00FC2F1B" w:rsidP="00520523"/>
                                <w:p w14:paraId="0727265B" w14:textId="77777777" w:rsidR="00FC2F1B" w:rsidRDefault="00FC2F1B" w:rsidP="00520523"/>
                                <w:p w14:paraId="0727265C" w14:textId="77777777" w:rsidR="00FC2F1B" w:rsidRDefault="00FC2F1B" w:rsidP="00520523"/>
                                <w:p w14:paraId="0727265D" w14:textId="77777777" w:rsidR="00FC2F1B" w:rsidRDefault="00FC2F1B" w:rsidP="00520523"/>
                                <w:p w14:paraId="0727265E" w14:textId="77777777" w:rsidR="00FC2F1B" w:rsidRDefault="00FC2F1B" w:rsidP="00520523"/>
                                <w:p w14:paraId="0727265F" w14:textId="77777777" w:rsidR="00FC2F1B" w:rsidRDefault="00FC2F1B" w:rsidP="00520523"/>
                                <w:p w14:paraId="07272660" w14:textId="77777777" w:rsidR="00FC2F1B" w:rsidRDefault="00FC2F1B" w:rsidP="00520523"/>
                                <w:p w14:paraId="07272661" w14:textId="77777777" w:rsidR="00FC2F1B" w:rsidRDefault="00FC2F1B" w:rsidP="00520523"/>
                                <w:p w14:paraId="07272662" w14:textId="77777777" w:rsidR="00FC2F1B" w:rsidRDefault="00FC2F1B" w:rsidP="00520523"/>
                                <w:p w14:paraId="07272663" w14:textId="77777777" w:rsidR="00FC2F1B" w:rsidRDefault="00FC2F1B" w:rsidP="00520523"/>
                                <w:p w14:paraId="07272664" w14:textId="77777777" w:rsidR="00FC2F1B" w:rsidRDefault="00FC2F1B" w:rsidP="00520523"/>
                                <w:p w14:paraId="07272665" w14:textId="77777777" w:rsidR="00FC2F1B" w:rsidRDefault="00FC2F1B" w:rsidP="00520523"/>
                                <w:p w14:paraId="07272666" w14:textId="77777777" w:rsidR="00FC2F1B" w:rsidRDefault="00FC2F1B" w:rsidP="00520523"/>
                                <w:p w14:paraId="07272667" w14:textId="77777777" w:rsidR="00FC2F1B" w:rsidRDefault="00FC2F1B" w:rsidP="00520523"/>
                                <w:p w14:paraId="07272668" w14:textId="77777777" w:rsidR="00FC2F1B" w:rsidRDefault="00FC2F1B" w:rsidP="00520523"/>
                                <w:p w14:paraId="07272669" w14:textId="77777777" w:rsidR="00FC2F1B" w:rsidRDefault="00FC2F1B" w:rsidP="00520523"/>
                                <w:p w14:paraId="0727266A" w14:textId="77777777" w:rsidR="00FC2F1B" w:rsidRDefault="00FC2F1B" w:rsidP="00520523"/>
                                <w:p w14:paraId="0727266B" w14:textId="77777777" w:rsidR="00FC2F1B" w:rsidRDefault="00FC2F1B" w:rsidP="00520523"/>
                                <w:p w14:paraId="0727266C" w14:textId="77777777" w:rsidR="00FC2F1B" w:rsidRDefault="00FC2F1B" w:rsidP="00520523"/>
                                <w:p w14:paraId="0727266D" w14:textId="77777777" w:rsidR="00FC2F1B" w:rsidRDefault="00FC2F1B" w:rsidP="00520523"/>
                                <w:p w14:paraId="0727266E" w14:textId="77777777" w:rsidR="00FC2F1B" w:rsidRDefault="00FC2F1B" w:rsidP="00520523"/>
                                <w:p w14:paraId="0727266F" w14:textId="77777777" w:rsidR="00FC2F1B" w:rsidRDefault="00FC2F1B" w:rsidP="00520523"/>
                                <w:p w14:paraId="07272670" w14:textId="77777777" w:rsidR="00FC2F1B" w:rsidRDefault="00FC2F1B" w:rsidP="00520523"/>
                                <w:p w14:paraId="07272671" w14:textId="77777777" w:rsidR="00FC2F1B" w:rsidRDefault="00FC2F1B" w:rsidP="00520523"/>
                                <w:p w14:paraId="07272672" w14:textId="77777777" w:rsidR="00FC2F1B" w:rsidRDefault="00FC2F1B" w:rsidP="00520523"/>
                                <w:p w14:paraId="07272673" w14:textId="77777777" w:rsidR="00FC2F1B" w:rsidRDefault="00FC2F1B" w:rsidP="00520523"/>
                                <w:p w14:paraId="07272674" w14:textId="77777777" w:rsidR="00FC2F1B" w:rsidRDefault="00FC2F1B" w:rsidP="00520523"/>
                                <w:p w14:paraId="07272675" w14:textId="77777777" w:rsidR="00FC2F1B" w:rsidRDefault="00FC2F1B" w:rsidP="00520523"/>
                                <w:p w14:paraId="07272676" w14:textId="77777777" w:rsidR="00FC2F1B" w:rsidRDefault="00FC2F1B" w:rsidP="00520523"/>
                                <w:p w14:paraId="07272677" w14:textId="77777777" w:rsidR="00FC2F1B" w:rsidRDefault="00FC2F1B" w:rsidP="00520523"/>
                                <w:p w14:paraId="07272678" w14:textId="77777777" w:rsidR="00FC2F1B" w:rsidRDefault="00FC2F1B" w:rsidP="00520523"/>
                                <w:p w14:paraId="07272679" w14:textId="77777777" w:rsidR="00FC2F1B" w:rsidRDefault="00FC2F1B" w:rsidP="00520523"/>
                                <w:p w14:paraId="0727267A" w14:textId="77777777" w:rsidR="00FC2F1B" w:rsidRDefault="00FC2F1B" w:rsidP="00520523"/>
                                <w:p w14:paraId="0727267B" w14:textId="77777777" w:rsidR="00FC2F1B" w:rsidRDefault="00FC2F1B" w:rsidP="00520523"/>
                                <w:p w14:paraId="0727267C" w14:textId="77777777" w:rsidR="00FC2F1B" w:rsidRDefault="00FC2F1B" w:rsidP="00520523"/>
                                <w:p w14:paraId="0727267D" w14:textId="77777777" w:rsidR="00FC2F1B" w:rsidRDefault="00FC2F1B" w:rsidP="00520523"/>
                                <w:p w14:paraId="0727267E" w14:textId="77777777" w:rsidR="00FC2F1B" w:rsidRDefault="00FC2F1B" w:rsidP="00520523"/>
                                <w:p w14:paraId="0727267F" w14:textId="77777777" w:rsidR="00FC2F1B" w:rsidRDefault="00FC2F1B" w:rsidP="00520523"/>
                                <w:p w14:paraId="07272680" w14:textId="77777777" w:rsidR="00FC2F1B" w:rsidRDefault="00FC2F1B" w:rsidP="00520523"/>
                                <w:p w14:paraId="07272681" w14:textId="77777777" w:rsidR="00FC2F1B" w:rsidRDefault="00FC2F1B" w:rsidP="00520523"/>
                                <w:p w14:paraId="07272682" w14:textId="77777777" w:rsidR="00FC2F1B" w:rsidRDefault="00FC2F1B" w:rsidP="00520523"/>
                                <w:p w14:paraId="07272683" w14:textId="77777777" w:rsidR="00FC2F1B" w:rsidRDefault="00FC2F1B" w:rsidP="00520523"/>
                                <w:p w14:paraId="07272684" w14:textId="77777777" w:rsidR="00FC2F1B" w:rsidRDefault="00FC2F1B" w:rsidP="00520523"/>
                                <w:p w14:paraId="07272685" w14:textId="77777777" w:rsidR="00FC2F1B" w:rsidRDefault="00FC2F1B" w:rsidP="00520523"/>
                                <w:p w14:paraId="07272686" w14:textId="77777777" w:rsidR="00FC2F1B" w:rsidRDefault="00FC2F1B" w:rsidP="00520523"/>
                                <w:p w14:paraId="07272687" w14:textId="77777777" w:rsidR="00FC2F1B" w:rsidRDefault="00FC2F1B" w:rsidP="00520523"/>
                                <w:p w14:paraId="07272688" w14:textId="77777777" w:rsidR="00FC2F1B" w:rsidRDefault="00FC2F1B" w:rsidP="00520523"/>
                                <w:p w14:paraId="07272689" w14:textId="77777777" w:rsidR="00FC2F1B" w:rsidRDefault="00FC2F1B" w:rsidP="00520523"/>
                                <w:p w14:paraId="0727268A" w14:textId="77777777" w:rsidR="00FC2F1B" w:rsidRDefault="00FC2F1B" w:rsidP="00520523"/>
                                <w:p w14:paraId="0727268B" w14:textId="77777777" w:rsidR="00FC2F1B" w:rsidRDefault="00FC2F1B" w:rsidP="00520523"/>
                                <w:p w14:paraId="0727268C" w14:textId="77777777" w:rsidR="00FC2F1B" w:rsidRDefault="00FC2F1B" w:rsidP="00520523"/>
                                <w:p w14:paraId="0727268D" w14:textId="77777777" w:rsidR="00FC2F1B" w:rsidRDefault="00FC2F1B" w:rsidP="00520523"/>
                                <w:p w14:paraId="0727268E" w14:textId="77777777" w:rsidR="00FC2F1B" w:rsidRDefault="00FC2F1B" w:rsidP="00520523"/>
                                <w:p w14:paraId="0727268F" w14:textId="77777777" w:rsidR="00FC2F1B" w:rsidRDefault="00FC2F1B" w:rsidP="00520523"/>
                                <w:p w14:paraId="07272690" w14:textId="77777777" w:rsidR="00FC2F1B" w:rsidRDefault="00FC2F1B" w:rsidP="00520523"/>
                                <w:p w14:paraId="07272691" w14:textId="77777777" w:rsidR="00FC2F1B" w:rsidRDefault="00FC2F1B" w:rsidP="00520523"/>
                                <w:p w14:paraId="07272692" w14:textId="77777777" w:rsidR="00FC2F1B" w:rsidRDefault="00FC2F1B" w:rsidP="00520523"/>
                                <w:p w14:paraId="07272693" w14:textId="77777777" w:rsidR="00FC2F1B" w:rsidRDefault="00FC2F1B" w:rsidP="00520523"/>
                                <w:p w14:paraId="07272694" w14:textId="77777777" w:rsidR="00FC2F1B" w:rsidRDefault="00FC2F1B" w:rsidP="00520523"/>
                                <w:p w14:paraId="07272695" w14:textId="77777777" w:rsidR="00FC2F1B" w:rsidRDefault="00FC2F1B" w:rsidP="00520523"/>
                                <w:p w14:paraId="07272696" w14:textId="77777777" w:rsidR="00FC2F1B" w:rsidRDefault="00FC2F1B" w:rsidP="00520523"/>
                                <w:p w14:paraId="07272697" w14:textId="77777777" w:rsidR="00FC2F1B" w:rsidRDefault="00FC2F1B" w:rsidP="00520523"/>
                                <w:p w14:paraId="07272698" w14:textId="77777777" w:rsidR="00FC2F1B" w:rsidRDefault="00FC2F1B" w:rsidP="00520523"/>
                                <w:p w14:paraId="07272699" w14:textId="77777777" w:rsidR="00FC2F1B" w:rsidRDefault="00FC2F1B" w:rsidP="00520523"/>
                                <w:p w14:paraId="0727269A" w14:textId="77777777" w:rsidR="00FC2F1B" w:rsidRDefault="00FC2F1B" w:rsidP="00520523"/>
                                <w:p w14:paraId="0727269B" w14:textId="77777777" w:rsidR="00FC2F1B" w:rsidRDefault="00FC2F1B" w:rsidP="00520523"/>
                                <w:p w14:paraId="0727269C" w14:textId="77777777" w:rsidR="00FC2F1B" w:rsidRDefault="00FC2F1B" w:rsidP="00520523"/>
                                <w:p w14:paraId="0727269D" w14:textId="77777777" w:rsidR="00FC2F1B" w:rsidRDefault="00FC2F1B" w:rsidP="00520523"/>
                                <w:p w14:paraId="0727269E" w14:textId="77777777" w:rsidR="00FC2F1B" w:rsidRDefault="00FC2F1B" w:rsidP="00520523"/>
                                <w:p w14:paraId="0727269F" w14:textId="77777777" w:rsidR="00FC2F1B" w:rsidRDefault="00FC2F1B" w:rsidP="00520523"/>
                                <w:p w14:paraId="072726A0" w14:textId="77777777" w:rsidR="00FC2F1B" w:rsidRDefault="00FC2F1B" w:rsidP="00520523"/>
                                <w:p w14:paraId="072726A1" w14:textId="77777777" w:rsidR="00FC2F1B" w:rsidRDefault="00FC2F1B" w:rsidP="00520523"/>
                                <w:p w14:paraId="072726A2" w14:textId="77777777" w:rsidR="00FC2F1B" w:rsidRDefault="00FC2F1B" w:rsidP="00520523"/>
                                <w:p w14:paraId="072726A3" w14:textId="77777777" w:rsidR="00FC2F1B" w:rsidRDefault="00FC2F1B" w:rsidP="00520523"/>
                                <w:p w14:paraId="072726A4" w14:textId="77777777" w:rsidR="00FC2F1B" w:rsidRDefault="00FC2F1B" w:rsidP="00520523"/>
                                <w:p w14:paraId="072726A5" w14:textId="77777777" w:rsidR="00FC2F1B" w:rsidRDefault="00FC2F1B" w:rsidP="00520523"/>
                                <w:p w14:paraId="072726A6" w14:textId="77777777" w:rsidR="00FC2F1B" w:rsidRDefault="00FC2F1B" w:rsidP="00520523"/>
                                <w:p w14:paraId="072726A7" w14:textId="77777777" w:rsidR="00FC2F1B" w:rsidRDefault="00FC2F1B" w:rsidP="00520523"/>
                                <w:p w14:paraId="072726A8" w14:textId="77777777" w:rsidR="00FC2F1B" w:rsidRDefault="00FC2F1B" w:rsidP="00520523"/>
                                <w:p w14:paraId="072726A9" w14:textId="77777777" w:rsidR="00FC2F1B" w:rsidRDefault="00FC2F1B" w:rsidP="00520523"/>
                                <w:p w14:paraId="072726AA" w14:textId="77777777" w:rsidR="00FC2F1B" w:rsidRDefault="00FC2F1B" w:rsidP="00520523"/>
                                <w:p w14:paraId="072726AB" w14:textId="77777777" w:rsidR="00FC2F1B" w:rsidRDefault="00FC2F1B" w:rsidP="00520523"/>
                                <w:p w14:paraId="072726AC" w14:textId="77777777" w:rsidR="00FC2F1B" w:rsidRDefault="00FC2F1B" w:rsidP="00520523"/>
                                <w:p w14:paraId="072726AD" w14:textId="77777777" w:rsidR="00FC2F1B" w:rsidRDefault="00FC2F1B" w:rsidP="00520523"/>
                                <w:p w14:paraId="072726AE" w14:textId="77777777" w:rsidR="00FC2F1B" w:rsidRDefault="00FC2F1B" w:rsidP="00520523"/>
                                <w:p w14:paraId="072726AF" w14:textId="77777777" w:rsidR="00FC2F1B" w:rsidRDefault="00FC2F1B" w:rsidP="00520523"/>
                                <w:p w14:paraId="072726B0" w14:textId="77777777" w:rsidR="00FC2F1B" w:rsidRDefault="00FC2F1B" w:rsidP="00520523"/>
                                <w:p w14:paraId="072726B1" w14:textId="77777777" w:rsidR="00FC2F1B" w:rsidRDefault="00FC2F1B" w:rsidP="00520523"/>
                                <w:p w14:paraId="072726B2" w14:textId="77777777" w:rsidR="00FC2F1B" w:rsidRDefault="00FC2F1B" w:rsidP="00520523"/>
                                <w:p w14:paraId="072726B3" w14:textId="77777777" w:rsidR="00FC2F1B" w:rsidRDefault="00FC2F1B" w:rsidP="00520523"/>
                                <w:p w14:paraId="072726B4" w14:textId="77777777" w:rsidR="00FC2F1B" w:rsidRDefault="00FC2F1B" w:rsidP="00520523"/>
                                <w:p w14:paraId="072726B5" w14:textId="77777777" w:rsidR="00FC2F1B" w:rsidRDefault="00FC2F1B" w:rsidP="00520523"/>
                                <w:p w14:paraId="072726B6" w14:textId="77777777" w:rsidR="00FC2F1B" w:rsidRDefault="00FC2F1B" w:rsidP="00520523"/>
                                <w:p w14:paraId="072726B7" w14:textId="77777777" w:rsidR="00FC2F1B" w:rsidRDefault="00FC2F1B" w:rsidP="00520523"/>
                                <w:p w14:paraId="072726B8" w14:textId="77777777" w:rsidR="00FC2F1B" w:rsidRDefault="00FC2F1B" w:rsidP="00520523"/>
                                <w:p w14:paraId="072726B9" w14:textId="77777777" w:rsidR="00FC2F1B" w:rsidRDefault="00FC2F1B" w:rsidP="00520523"/>
                                <w:p w14:paraId="072726BA" w14:textId="77777777" w:rsidR="00FC2F1B" w:rsidRDefault="00FC2F1B" w:rsidP="00520523"/>
                                <w:p w14:paraId="072726BB" w14:textId="77777777" w:rsidR="00FC2F1B" w:rsidRDefault="00FC2F1B" w:rsidP="00520523"/>
                                <w:p w14:paraId="072726BC" w14:textId="77777777" w:rsidR="00FC2F1B" w:rsidRDefault="00FC2F1B" w:rsidP="00520523"/>
                                <w:p w14:paraId="072726BD" w14:textId="77777777" w:rsidR="00FC2F1B" w:rsidRDefault="00FC2F1B" w:rsidP="00520523"/>
                                <w:p w14:paraId="072726BE" w14:textId="77777777" w:rsidR="00FC2F1B" w:rsidRDefault="00FC2F1B" w:rsidP="00520523"/>
                                <w:p w14:paraId="072726BF" w14:textId="77777777" w:rsidR="00FC2F1B" w:rsidRDefault="00FC2F1B" w:rsidP="00520523"/>
                                <w:p w14:paraId="072726C0" w14:textId="77777777" w:rsidR="00FC2F1B" w:rsidRDefault="00FC2F1B" w:rsidP="00520523"/>
                                <w:p w14:paraId="072726C1" w14:textId="77777777" w:rsidR="00FC2F1B" w:rsidRDefault="00FC2F1B" w:rsidP="00520523"/>
                                <w:p w14:paraId="072726C2" w14:textId="77777777" w:rsidR="00FC2F1B" w:rsidRDefault="00FC2F1B" w:rsidP="00520523"/>
                                <w:p w14:paraId="072726C3" w14:textId="77777777" w:rsidR="00FC2F1B" w:rsidRDefault="00FC2F1B" w:rsidP="00520523"/>
                                <w:p w14:paraId="072726C4" w14:textId="77777777" w:rsidR="00FC2F1B" w:rsidRDefault="00FC2F1B" w:rsidP="00520523"/>
                                <w:p w14:paraId="072726C5" w14:textId="77777777" w:rsidR="00FC2F1B" w:rsidRDefault="00FC2F1B" w:rsidP="00520523"/>
                                <w:p w14:paraId="072726C6" w14:textId="77777777" w:rsidR="00FC2F1B" w:rsidRDefault="00FC2F1B" w:rsidP="00520523"/>
                                <w:p w14:paraId="072726C7" w14:textId="77777777" w:rsidR="00FC2F1B" w:rsidRDefault="00FC2F1B" w:rsidP="00520523"/>
                                <w:p w14:paraId="072726C8" w14:textId="77777777" w:rsidR="00FC2F1B" w:rsidRDefault="00FC2F1B" w:rsidP="00520523"/>
                                <w:p w14:paraId="072726C9" w14:textId="77777777" w:rsidR="00FC2F1B" w:rsidRDefault="00FC2F1B" w:rsidP="00520523"/>
                                <w:p w14:paraId="072726CA" w14:textId="77777777" w:rsidR="00FC2F1B" w:rsidRDefault="00FC2F1B" w:rsidP="00520523"/>
                                <w:p w14:paraId="072726CB" w14:textId="77777777" w:rsidR="00FC2F1B" w:rsidRDefault="00FC2F1B" w:rsidP="00520523"/>
                                <w:p w14:paraId="072726CC" w14:textId="77777777" w:rsidR="00FC2F1B" w:rsidRDefault="00FC2F1B" w:rsidP="00520523"/>
                                <w:p w14:paraId="072726CD" w14:textId="77777777" w:rsidR="00FC2F1B" w:rsidRDefault="00FC2F1B" w:rsidP="00520523"/>
                                <w:p w14:paraId="072726CE" w14:textId="77777777" w:rsidR="00FC2F1B" w:rsidRDefault="00FC2F1B" w:rsidP="00520523"/>
                                <w:p w14:paraId="072726CF" w14:textId="77777777" w:rsidR="00FC2F1B" w:rsidRDefault="00FC2F1B" w:rsidP="00520523"/>
                                <w:p w14:paraId="072726D0" w14:textId="77777777" w:rsidR="00FC2F1B" w:rsidRDefault="00FC2F1B" w:rsidP="00520523"/>
                                <w:p w14:paraId="072726D1" w14:textId="77777777" w:rsidR="00FC2F1B" w:rsidRDefault="00FC2F1B" w:rsidP="00520523"/>
                                <w:p w14:paraId="072726D2" w14:textId="77777777" w:rsidR="00FC2F1B" w:rsidRDefault="00FC2F1B" w:rsidP="00520523"/>
                                <w:p w14:paraId="072726D3" w14:textId="77777777" w:rsidR="00FC2F1B" w:rsidRDefault="00FC2F1B" w:rsidP="00520523"/>
                                <w:p w14:paraId="072726D4" w14:textId="77777777" w:rsidR="00FC2F1B" w:rsidRDefault="00FC2F1B" w:rsidP="00520523"/>
                                <w:p w14:paraId="072726D5" w14:textId="77777777" w:rsidR="00FC2F1B" w:rsidRDefault="00FC2F1B" w:rsidP="00520523"/>
                                <w:p w14:paraId="072726D6" w14:textId="77777777" w:rsidR="00FC2F1B" w:rsidRDefault="00FC2F1B" w:rsidP="00520523"/>
                                <w:p w14:paraId="072726D7" w14:textId="77777777" w:rsidR="00FC2F1B" w:rsidRDefault="00FC2F1B" w:rsidP="00520523"/>
                                <w:p w14:paraId="072726D8" w14:textId="77777777" w:rsidR="00FC2F1B" w:rsidRDefault="00FC2F1B" w:rsidP="00520523"/>
                                <w:p w14:paraId="072726D9" w14:textId="77777777" w:rsidR="00FC2F1B" w:rsidRDefault="00FC2F1B" w:rsidP="00520523"/>
                                <w:p w14:paraId="072726DA" w14:textId="77777777" w:rsidR="00FC2F1B" w:rsidRDefault="00FC2F1B" w:rsidP="00520523"/>
                                <w:p w14:paraId="072726DB" w14:textId="77777777" w:rsidR="00FC2F1B" w:rsidRDefault="00FC2F1B" w:rsidP="00520523"/>
                                <w:p w14:paraId="072726DC" w14:textId="77777777" w:rsidR="00FC2F1B" w:rsidRDefault="00FC2F1B" w:rsidP="00520523"/>
                                <w:p w14:paraId="072726DD" w14:textId="77777777" w:rsidR="00FC2F1B" w:rsidRDefault="00FC2F1B" w:rsidP="00520523"/>
                                <w:p w14:paraId="072726DE" w14:textId="77777777" w:rsidR="00FC2F1B" w:rsidRDefault="00FC2F1B" w:rsidP="00520523"/>
                                <w:p w14:paraId="072726DF" w14:textId="77777777" w:rsidR="00FC2F1B" w:rsidRDefault="00FC2F1B" w:rsidP="00520523"/>
                                <w:p w14:paraId="072726E0" w14:textId="77777777" w:rsidR="00FC2F1B" w:rsidRDefault="00FC2F1B" w:rsidP="00520523"/>
                                <w:p w14:paraId="072726E1" w14:textId="77777777" w:rsidR="00FC2F1B" w:rsidRDefault="00FC2F1B" w:rsidP="00520523"/>
                                <w:p w14:paraId="072726E2" w14:textId="77777777" w:rsidR="00FC2F1B" w:rsidRDefault="00FC2F1B" w:rsidP="00520523"/>
                                <w:p w14:paraId="072726E3" w14:textId="77777777" w:rsidR="00FC2F1B" w:rsidRDefault="00FC2F1B" w:rsidP="00520523"/>
                                <w:p w14:paraId="072726E4" w14:textId="77777777" w:rsidR="00FC2F1B" w:rsidRDefault="00FC2F1B" w:rsidP="00520523"/>
                                <w:p w14:paraId="072726E5" w14:textId="77777777" w:rsidR="00FC2F1B" w:rsidRDefault="00FC2F1B" w:rsidP="00520523"/>
                                <w:p w14:paraId="072726E6" w14:textId="77777777" w:rsidR="00FC2F1B" w:rsidRDefault="00FC2F1B" w:rsidP="00520523"/>
                                <w:p w14:paraId="072726E7" w14:textId="77777777" w:rsidR="00FC2F1B" w:rsidRDefault="00FC2F1B" w:rsidP="00520523"/>
                                <w:p w14:paraId="072726E8" w14:textId="77777777" w:rsidR="00FC2F1B" w:rsidRDefault="00FC2F1B" w:rsidP="00520523"/>
                                <w:p w14:paraId="072726E9" w14:textId="77777777" w:rsidR="00FC2F1B" w:rsidRDefault="00FC2F1B" w:rsidP="00520523"/>
                                <w:p w14:paraId="072726EA" w14:textId="77777777" w:rsidR="00FC2F1B" w:rsidRDefault="00FC2F1B" w:rsidP="00520523"/>
                                <w:p w14:paraId="072726EB" w14:textId="77777777" w:rsidR="00FC2F1B" w:rsidRDefault="00FC2F1B" w:rsidP="00520523"/>
                                <w:p w14:paraId="072726EC" w14:textId="77777777" w:rsidR="00FC2F1B" w:rsidRDefault="00FC2F1B" w:rsidP="00520523"/>
                                <w:p w14:paraId="072726ED" w14:textId="77777777" w:rsidR="00FC2F1B" w:rsidRDefault="00FC2F1B" w:rsidP="00520523"/>
                                <w:p w14:paraId="072726EE" w14:textId="77777777" w:rsidR="00FC2F1B" w:rsidRDefault="00FC2F1B" w:rsidP="00520523"/>
                                <w:p w14:paraId="072726EF" w14:textId="77777777" w:rsidR="00FC2F1B" w:rsidRDefault="00FC2F1B" w:rsidP="00520523"/>
                                <w:p w14:paraId="072726F0" w14:textId="77777777" w:rsidR="00FC2F1B" w:rsidRDefault="00FC2F1B" w:rsidP="00520523"/>
                                <w:p w14:paraId="072726F1" w14:textId="77777777" w:rsidR="00FC2F1B" w:rsidRDefault="00FC2F1B" w:rsidP="00520523"/>
                                <w:p w14:paraId="072726F2" w14:textId="77777777" w:rsidR="00FC2F1B" w:rsidRDefault="00FC2F1B" w:rsidP="00520523"/>
                                <w:p w14:paraId="072726F3" w14:textId="77777777" w:rsidR="00FC2F1B" w:rsidRDefault="00FC2F1B" w:rsidP="00520523"/>
                                <w:p w14:paraId="072726F4" w14:textId="77777777" w:rsidR="00FC2F1B" w:rsidRDefault="00FC2F1B" w:rsidP="00520523"/>
                                <w:p w14:paraId="072726F5" w14:textId="77777777" w:rsidR="00FC2F1B" w:rsidRDefault="00FC2F1B" w:rsidP="00520523"/>
                                <w:p w14:paraId="072726F6" w14:textId="77777777" w:rsidR="00FC2F1B" w:rsidRDefault="00FC2F1B" w:rsidP="00520523"/>
                                <w:p w14:paraId="072726F7" w14:textId="77777777" w:rsidR="00FC2F1B" w:rsidRDefault="00FC2F1B" w:rsidP="00520523"/>
                                <w:p w14:paraId="072726F8" w14:textId="77777777" w:rsidR="00FC2F1B" w:rsidRDefault="00FC2F1B" w:rsidP="00520523"/>
                                <w:p w14:paraId="072726F9" w14:textId="77777777" w:rsidR="00FC2F1B" w:rsidRDefault="00FC2F1B" w:rsidP="00520523"/>
                                <w:p w14:paraId="072726FA" w14:textId="77777777" w:rsidR="00FC2F1B" w:rsidRDefault="00FC2F1B" w:rsidP="00520523"/>
                                <w:p w14:paraId="072726FB" w14:textId="77777777" w:rsidR="00FC2F1B" w:rsidRDefault="00FC2F1B" w:rsidP="00520523"/>
                                <w:p w14:paraId="072726FC" w14:textId="77777777" w:rsidR="00FC2F1B" w:rsidRDefault="00FC2F1B" w:rsidP="00520523"/>
                                <w:p w14:paraId="072726FD" w14:textId="77777777" w:rsidR="00FC2F1B" w:rsidRDefault="00FC2F1B" w:rsidP="00520523"/>
                                <w:p w14:paraId="072726FE" w14:textId="77777777" w:rsidR="00FC2F1B" w:rsidRDefault="00FC2F1B" w:rsidP="00520523"/>
                                <w:p w14:paraId="072726FF" w14:textId="77777777" w:rsidR="00FC2F1B" w:rsidRDefault="00FC2F1B" w:rsidP="00520523"/>
                                <w:p w14:paraId="07272700" w14:textId="77777777" w:rsidR="00FC2F1B" w:rsidRDefault="00FC2F1B" w:rsidP="00520523"/>
                                <w:p w14:paraId="07272701" w14:textId="77777777" w:rsidR="00FC2F1B" w:rsidRDefault="00FC2F1B" w:rsidP="00520523"/>
                                <w:p w14:paraId="07272702" w14:textId="77777777" w:rsidR="00FC2F1B" w:rsidRDefault="00FC2F1B" w:rsidP="00520523"/>
                                <w:p w14:paraId="07272703" w14:textId="77777777" w:rsidR="00FC2F1B" w:rsidRDefault="00FC2F1B" w:rsidP="00520523"/>
                                <w:p w14:paraId="07272704" w14:textId="77777777" w:rsidR="00FC2F1B" w:rsidRDefault="00FC2F1B" w:rsidP="00520523"/>
                                <w:p w14:paraId="07272705" w14:textId="77777777" w:rsidR="00FC2F1B" w:rsidRDefault="00FC2F1B" w:rsidP="00520523"/>
                                <w:p w14:paraId="07272706" w14:textId="77777777" w:rsidR="00FC2F1B" w:rsidRDefault="00FC2F1B" w:rsidP="00520523"/>
                                <w:p w14:paraId="07272707" w14:textId="77777777" w:rsidR="00FC2F1B" w:rsidRDefault="00FC2F1B" w:rsidP="00520523"/>
                                <w:p w14:paraId="07272708" w14:textId="77777777" w:rsidR="00FC2F1B" w:rsidRDefault="00FC2F1B" w:rsidP="00520523"/>
                                <w:p w14:paraId="07272709" w14:textId="77777777" w:rsidR="00FC2F1B" w:rsidRDefault="00FC2F1B" w:rsidP="00520523"/>
                                <w:p w14:paraId="0727270A" w14:textId="77777777" w:rsidR="00FC2F1B" w:rsidRDefault="00FC2F1B" w:rsidP="00520523"/>
                                <w:p w14:paraId="0727270B" w14:textId="77777777" w:rsidR="00FC2F1B" w:rsidRDefault="00FC2F1B" w:rsidP="00520523"/>
                                <w:p w14:paraId="0727270C" w14:textId="77777777" w:rsidR="00FC2F1B" w:rsidRDefault="00FC2F1B" w:rsidP="00520523"/>
                                <w:p w14:paraId="0727270D" w14:textId="77777777" w:rsidR="00FC2F1B" w:rsidRDefault="00FC2F1B" w:rsidP="00520523"/>
                                <w:p w14:paraId="0727270E" w14:textId="77777777" w:rsidR="00FC2F1B" w:rsidRDefault="00FC2F1B" w:rsidP="00520523"/>
                                <w:p w14:paraId="0727270F" w14:textId="77777777" w:rsidR="00FC2F1B" w:rsidRDefault="00FC2F1B" w:rsidP="00520523"/>
                                <w:p w14:paraId="07272710" w14:textId="77777777" w:rsidR="00FC2F1B" w:rsidRDefault="00FC2F1B" w:rsidP="00520523"/>
                                <w:p w14:paraId="07272711" w14:textId="77777777" w:rsidR="00FC2F1B" w:rsidRDefault="00FC2F1B" w:rsidP="00520523"/>
                                <w:p w14:paraId="07272712" w14:textId="77777777" w:rsidR="00FC2F1B" w:rsidRDefault="00FC2F1B" w:rsidP="00520523"/>
                                <w:p w14:paraId="07272713" w14:textId="77777777" w:rsidR="00FC2F1B" w:rsidRDefault="00FC2F1B" w:rsidP="00520523"/>
                                <w:p w14:paraId="07272714" w14:textId="77777777" w:rsidR="00FC2F1B" w:rsidRDefault="00FC2F1B" w:rsidP="00520523"/>
                                <w:p w14:paraId="07272715" w14:textId="77777777" w:rsidR="00FC2F1B" w:rsidRDefault="00FC2F1B" w:rsidP="00520523"/>
                                <w:p w14:paraId="07272716" w14:textId="77777777" w:rsidR="00FC2F1B" w:rsidRDefault="00FC2F1B" w:rsidP="00520523"/>
                                <w:p w14:paraId="07272717" w14:textId="77777777" w:rsidR="00FC2F1B" w:rsidRDefault="00FC2F1B" w:rsidP="00520523"/>
                                <w:p w14:paraId="07272718" w14:textId="77777777" w:rsidR="00FC2F1B" w:rsidRDefault="00FC2F1B" w:rsidP="00520523"/>
                                <w:p w14:paraId="07272719" w14:textId="77777777" w:rsidR="00FC2F1B" w:rsidRDefault="00FC2F1B" w:rsidP="00520523"/>
                                <w:p w14:paraId="0727271A" w14:textId="77777777" w:rsidR="00FC2F1B" w:rsidRDefault="00FC2F1B" w:rsidP="00520523"/>
                                <w:p w14:paraId="0727271B" w14:textId="77777777" w:rsidR="00FC2F1B" w:rsidRDefault="00FC2F1B" w:rsidP="00520523"/>
                                <w:p w14:paraId="0727271C" w14:textId="77777777" w:rsidR="00FC2F1B" w:rsidRDefault="00FC2F1B" w:rsidP="00520523"/>
                                <w:p w14:paraId="0727271D" w14:textId="77777777" w:rsidR="00FC2F1B" w:rsidRDefault="00FC2F1B" w:rsidP="00520523"/>
                                <w:p w14:paraId="0727271E" w14:textId="77777777" w:rsidR="00FC2F1B" w:rsidRDefault="00FC2F1B" w:rsidP="00520523"/>
                                <w:p w14:paraId="0727271F" w14:textId="77777777" w:rsidR="00FC2F1B" w:rsidRDefault="00FC2F1B" w:rsidP="00520523"/>
                                <w:p w14:paraId="07272720" w14:textId="77777777" w:rsidR="00FC2F1B" w:rsidRDefault="00FC2F1B" w:rsidP="00520523"/>
                                <w:p w14:paraId="07272721" w14:textId="77777777" w:rsidR="00FC2F1B" w:rsidRDefault="00FC2F1B" w:rsidP="00520523"/>
                                <w:p w14:paraId="07272722" w14:textId="77777777" w:rsidR="00FC2F1B" w:rsidRDefault="00FC2F1B" w:rsidP="00520523"/>
                                <w:p w14:paraId="07272723" w14:textId="77777777" w:rsidR="00FC2F1B" w:rsidRDefault="00FC2F1B" w:rsidP="00520523"/>
                                <w:p w14:paraId="07272724" w14:textId="77777777" w:rsidR="00FC2F1B" w:rsidRDefault="00FC2F1B" w:rsidP="00520523"/>
                                <w:p w14:paraId="07272725" w14:textId="77777777" w:rsidR="00FC2F1B" w:rsidRDefault="00FC2F1B" w:rsidP="00520523"/>
                                <w:p w14:paraId="07272726" w14:textId="77777777" w:rsidR="00FC2F1B" w:rsidRDefault="00FC2F1B" w:rsidP="00520523"/>
                                <w:p w14:paraId="07272727" w14:textId="77777777" w:rsidR="00FC2F1B" w:rsidRDefault="00FC2F1B" w:rsidP="00520523"/>
                                <w:p w14:paraId="07272728" w14:textId="77777777" w:rsidR="00FC2F1B" w:rsidRDefault="00FC2F1B" w:rsidP="00520523"/>
                                <w:p w14:paraId="07272729" w14:textId="77777777" w:rsidR="00FC2F1B" w:rsidRDefault="00FC2F1B" w:rsidP="00520523"/>
                                <w:p w14:paraId="0727272A" w14:textId="77777777" w:rsidR="00FC2F1B" w:rsidRDefault="00FC2F1B" w:rsidP="00520523"/>
                                <w:p w14:paraId="0727272B" w14:textId="77777777" w:rsidR="00FC2F1B" w:rsidRDefault="00FC2F1B" w:rsidP="00520523"/>
                                <w:p w14:paraId="0727272C" w14:textId="77777777" w:rsidR="00FC2F1B" w:rsidRDefault="00FC2F1B" w:rsidP="00520523"/>
                                <w:p w14:paraId="0727272D" w14:textId="77777777" w:rsidR="00FC2F1B" w:rsidRDefault="00FC2F1B" w:rsidP="00520523"/>
                                <w:p w14:paraId="0727272E" w14:textId="77777777" w:rsidR="00FC2F1B" w:rsidRDefault="00FC2F1B" w:rsidP="00520523"/>
                                <w:p w14:paraId="0727272F" w14:textId="77777777" w:rsidR="00FC2F1B" w:rsidRDefault="00FC2F1B" w:rsidP="00520523"/>
                                <w:p w14:paraId="07272730" w14:textId="77777777" w:rsidR="00FC2F1B" w:rsidRDefault="00FC2F1B" w:rsidP="00520523"/>
                                <w:p w14:paraId="07272731" w14:textId="77777777" w:rsidR="00FC2F1B" w:rsidRDefault="00FC2F1B" w:rsidP="00520523"/>
                                <w:p w14:paraId="07272732" w14:textId="77777777" w:rsidR="00FC2F1B" w:rsidRDefault="00FC2F1B" w:rsidP="00520523"/>
                                <w:p w14:paraId="07272733" w14:textId="77777777" w:rsidR="00FC2F1B" w:rsidRDefault="00FC2F1B" w:rsidP="00520523"/>
                                <w:p w14:paraId="07272734" w14:textId="77777777" w:rsidR="00FC2F1B" w:rsidRDefault="00FC2F1B" w:rsidP="00520523"/>
                                <w:p w14:paraId="07272735" w14:textId="77777777" w:rsidR="00FC2F1B" w:rsidRDefault="00FC2F1B" w:rsidP="00520523"/>
                                <w:p w14:paraId="07272736" w14:textId="77777777" w:rsidR="00FC2F1B" w:rsidRDefault="00FC2F1B" w:rsidP="00520523"/>
                                <w:p w14:paraId="07272737" w14:textId="77777777" w:rsidR="00FC2F1B" w:rsidRDefault="00FC2F1B" w:rsidP="00520523"/>
                                <w:p w14:paraId="07272738" w14:textId="77777777" w:rsidR="00FC2F1B" w:rsidRDefault="00FC2F1B" w:rsidP="00520523"/>
                                <w:p w14:paraId="07272739" w14:textId="77777777" w:rsidR="00FC2F1B" w:rsidRDefault="00FC2F1B" w:rsidP="00520523"/>
                                <w:p w14:paraId="0727273A" w14:textId="77777777" w:rsidR="00FC2F1B" w:rsidRDefault="00FC2F1B" w:rsidP="00520523"/>
                                <w:p w14:paraId="0727273B" w14:textId="77777777" w:rsidR="00FC2F1B" w:rsidRDefault="00FC2F1B" w:rsidP="00520523"/>
                                <w:p w14:paraId="0727273C" w14:textId="77777777" w:rsidR="00FC2F1B" w:rsidRDefault="00FC2F1B" w:rsidP="00520523"/>
                                <w:p w14:paraId="0727273D" w14:textId="77777777" w:rsidR="00FC2F1B" w:rsidRDefault="00FC2F1B" w:rsidP="00520523"/>
                                <w:p w14:paraId="0727273E" w14:textId="77777777" w:rsidR="00FC2F1B" w:rsidRDefault="00FC2F1B" w:rsidP="00520523"/>
                                <w:p w14:paraId="0727273F" w14:textId="77777777" w:rsidR="00FC2F1B" w:rsidRDefault="00FC2F1B" w:rsidP="00520523"/>
                                <w:p w14:paraId="07272740" w14:textId="77777777" w:rsidR="00FC2F1B" w:rsidRDefault="00FC2F1B" w:rsidP="00520523"/>
                                <w:p w14:paraId="07272741" w14:textId="77777777" w:rsidR="00FC2F1B" w:rsidRDefault="00FC2F1B" w:rsidP="00520523"/>
                                <w:p w14:paraId="07272742" w14:textId="77777777" w:rsidR="00FC2F1B" w:rsidRDefault="00FC2F1B" w:rsidP="00520523"/>
                                <w:p w14:paraId="07272743" w14:textId="77777777" w:rsidR="00FC2F1B" w:rsidRDefault="00FC2F1B" w:rsidP="00520523"/>
                                <w:p w14:paraId="07272744" w14:textId="77777777" w:rsidR="00FC2F1B" w:rsidRDefault="00FC2F1B" w:rsidP="00520523"/>
                                <w:p w14:paraId="07272745" w14:textId="77777777" w:rsidR="00FC2F1B" w:rsidRDefault="00FC2F1B" w:rsidP="00520523"/>
                                <w:p w14:paraId="07272746" w14:textId="77777777" w:rsidR="00FC2F1B" w:rsidRDefault="00FC2F1B" w:rsidP="00520523"/>
                                <w:p w14:paraId="07272747" w14:textId="77777777" w:rsidR="00FC2F1B" w:rsidRDefault="00FC2F1B" w:rsidP="00520523"/>
                                <w:p w14:paraId="07272748" w14:textId="77777777" w:rsidR="00FC2F1B" w:rsidRDefault="00FC2F1B" w:rsidP="00520523"/>
                                <w:p w14:paraId="07272749" w14:textId="77777777" w:rsidR="00FC2F1B" w:rsidRDefault="00FC2F1B" w:rsidP="00520523"/>
                                <w:p w14:paraId="0727274A" w14:textId="77777777" w:rsidR="00FC2F1B" w:rsidRDefault="00FC2F1B" w:rsidP="00520523"/>
                                <w:p w14:paraId="0727274B" w14:textId="77777777" w:rsidR="00FC2F1B" w:rsidRDefault="00FC2F1B" w:rsidP="00520523"/>
                                <w:p w14:paraId="0727274C" w14:textId="77777777" w:rsidR="00FC2F1B" w:rsidRDefault="00FC2F1B" w:rsidP="00520523"/>
                                <w:p w14:paraId="0727274D" w14:textId="77777777" w:rsidR="00FC2F1B" w:rsidRDefault="00FC2F1B" w:rsidP="00520523"/>
                                <w:p w14:paraId="0727274E" w14:textId="77777777" w:rsidR="00FC2F1B" w:rsidRDefault="00FC2F1B" w:rsidP="00520523"/>
                                <w:p w14:paraId="0727274F" w14:textId="77777777" w:rsidR="00FC2F1B" w:rsidRDefault="00FC2F1B" w:rsidP="00520523"/>
                                <w:p w14:paraId="07272750" w14:textId="77777777" w:rsidR="00FC2F1B" w:rsidRDefault="00FC2F1B" w:rsidP="00520523"/>
                                <w:p w14:paraId="07272751" w14:textId="77777777" w:rsidR="00FC2F1B" w:rsidRDefault="00FC2F1B" w:rsidP="00520523"/>
                                <w:p w14:paraId="07272752" w14:textId="77777777" w:rsidR="00FC2F1B" w:rsidRDefault="00FC2F1B" w:rsidP="00520523"/>
                                <w:p w14:paraId="07272753" w14:textId="77777777" w:rsidR="00FC2F1B" w:rsidRDefault="00FC2F1B" w:rsidP="00520523"/>
                                <w:p w14:paraId="07272754" w14:textId="77777777" w:rsidR="00FC2F1B" w:rsidRDefault="00FC2F1B" w:rsidP="00520523"/>
                                <w:p w14:paraId="07272755" w14:textId="77777777" w:rsidR="00FC2F1B" w:rsidRDefault="00FC2F1B" w:rsidP="00520523"/>
                                <w:p w14:paraId="07272756" w14:textId="77777777" w:rsidR="00FC2F1B" w:rsidRDefault="00FC2F1B" w:rsidP="00520523"/>
                                <w:p w14:paraId="07272757" w14:textId="77777777" w:rsidR="00FC2F1B" w:rsidRDefault="00FC2F1B" w:rsidP="00520523"/>
                                <w:p w14:paraId="07272758" w14:textId="77777777" w:rsidR="00FC2F1B" w:rsidRDefault="00FC2F1B" w:rsidP="00520523"/>
                                <w:p w14:paraId="07272759" w14:textId="77777777" w:rsidR="00FC2F1B" w:rsidRDefault="00FC2F1B" w:rsidP="00520523"/>
                                <w:p w14:paraId="0727275A" w14:textId="77777777" w:rsidR="00FC2F1B" w:rsidRDefault="00FC2F1B" w:rsidP="00520523"/>
                                <w:p w14:paraId="0727275B" w14:textId="77777777" w:rsidR="00FC2F1B" w:rsidRDefault="00FC2F1B" w:rsidP="00520523"/>
                                <w:p w14:paraId="0727275C" w14:textId="77777777" w:rsidR="00FC2F1B" w:rsidRDefault="00FC2F1B" w:rsidP="00520523"/>
                                <w:p w14:paraId="0727275D" w14:textId="77777777" w:rsidR="00FC2F1B" w:rsidRDefault="00FC2F1B" w:rsidP="00520523"/>
                                <w:p w14:paraId="0727275E" w14:textId="77777777" w:rsidR="00FC2F1B" w:rsidRDefault="00FC2F1B" w:rsidP="00520523"/>
                                <w:p w14:paraId="0727275F" w14:textId="77777777" w:rsidR="00FC2F1B" w:rsidRDefault="00FC2F1B" w:rsidP="00520523"/>
                                <w:p w14:paraId="07272760" w14:textId="77777777" w:rsidR="00FC2F1B" w:rsidRDefault="00FC2F1B" w:rsidP="00520523"/>
                                <w:p w14:paraId="07272761" w14:textId="77777777" w:rsidR="00FC2F1B" w:rsidRDefault="00FC2F1B" w:rsidP="00520523"/>
                                <w:p w14:paraId="07272762" w14:textId="77777777" w:rsidR="00FC2F1B" w:rsidRDefault="00FC2F1B" w:rsidP="00520523"/>
                                <w:p w14:paraId="07272763" w14:textId="77777777" w:rsidR="00FC2F1B" w:rsidRDefault="00FC2F1B" w:rsidP="00520523"/>
                                <w:p w14:paraId="07272764" w14:textId="77777777" w:rsidR="00FC2F1B" w:rsidRDefault="00FC2F1B" w:rsidP="00520523"/>
                                <w:p w14:paraId="07272765" w14:textId="77777777" w:rsidR="00FC2F1B" w:rsidRDefault="00FC2F1B" w:rsidP="00520523"/>
                                <w:p w14:paraId="07272766" w14:textId="77777777" w:rsidR="00FC2F1B" w:rsidRDefault="00FC2F1B" w:rsidP="00520523"/>
                                <w:p w14:paraId="07272767" w14:textId="77777777" w:rsidR="00FC2F1B" w:rsidRDefault="00FC2F1B" w:rsidP="00520523"/>
                                <w:p w14:paraId="07272768" w14:textId="77777777" w:rsidR="00FC2F1B" w:rsidRDefault="00FC2F1B" w:rsidP="00520523"/>
                                <w:p w14:paraId="07272769" w14:textId="77777777" w:rsidR="00FC2F1B" w:rsidRDefault="00FC2F1B" w:rsidP="00520523"/>
                                <w:p w14:paraId="0727276A" w14:textId="77777777" w:rsidR="00FC2F1B" w:rsidRDefault="00FC2F1B" w:rsidP="00520523"/>
                                <w:p w14:paraId="0727276B" w14:textId="77777777" w:rsidR="00FC2F1B" w:rsidRDefault="00FC2F1B" w:rsidP="00520523"/>
                                <w:p w14:paraId="0727276C" w14:textId="77777777" w:rsidR="00FC2F1B" w:rsidRDefault="00FC2F1B" w:rsidP="00520523"/>
                                <w:p w14:paraId="0727276D" w14:textId="77777777" w:rsidR="00FC2F1B" w:rsidRDefault="00FC2F1B" w:rsidP="00520523"/>
                                <w:p w14:paraId="0727276E" w14:textId="77777777" w:rsidR="00FC2F1B" w:rsidRDefault="00FC2F1B" w:rsidP="00520523"/>
                                <w:p w14:paraId="0727276F" w14:textId="77777777" w:rsidR="00FC2F1B" w:rsidRDefault="00FC2F1B" w:rsidP="00520523"/>
                                <w:p w14:paraId="07272770" w14:textId="77777777" w:rsidR="00FC2F1B" w:rsidRDefault="00FC2F1B" w:rsidP="00520523"/>
                                <w:p w14:paraId="07272771" w14:textId="77777777" w:rsidR="00FC2F1B" w:rsidRDefault="00FC2F1B" w:rsidP="00520523"/>
                                <w:p w14:paraId="07272772" w14:textId="77777777" w:rsidR="00FC2F1B" w:rsidRDefault="00FC2F1B" w:rsidP="00520523"/>
                                <w:p w14:paraId="07272773" w14:textId="77777777" w:rsidR="00FC2F1B" w:rsidRDefault="00FC2F1B" w:rsidP="00520523"/>
                                <w:p w14:paraId="07272774" w14:textId="77777777" w:rsidR="00FC2F1B" w:rsidRDefault="00FC2F1B" w:rsidP="00520523"/>
                                <w:p w14:paraId="07272775" w14:textId="77777777" w:rsidR="00FC2F1B" w:rsidRDefault="00FC2F1B" w:rsidP="00520523"/>
                                <w:p w14:paraId="07272776" w14:textId="77777777" w:rsidR="00FC2F1B" w:rsidRDefault="00FC2F1B" w:rsidP="00520523"/>
                                <w:p w14:paraId="07272777" w14:textId="77777777" w:rsidR="00FC2F1B" w:rsidRDefault="00FC2F1B" w:rsidP="00520523"/>
                                <w:p w14:paraId="07272778" w14:textId="77777777" w:rsidR="00FC2F1B" w:rsidRDefault="00FC2F1B" w:rsidP="00520523"/>
                                <w:p w14:paraId="07272779" w14:textId="77777777" w:rsidR="00FC2F1B" w:rsidRDefault="00FC2F1B" w:rsidP="00520523"/>
                                <w:p w14:paraId="0727277A" w14:textId="77777777" w:rsidR="00FC2F1B" w:rsidRDefault="00FC2F1B" w:rsidP="00520523"/>
                                <w:p w14:paraId="0727277B" w14:textId="77777777" w:rsidR="00FC2F1B" w:rsidRDefault="00FC2F1B" w:rsidP="00520523"/>
                                <w:p w14:paraId="0727277C" w14:textId="77777777" w:rsidR="00FC2F1B" w:rsidRDefault="00FC2F1B" w:rsidP="00520523"/>
                                <w:p w14:paraId="0727277D" w14:textId="77777777" w:rsidR="00FC2F1B" w:rsidRDefault="00FC2F1B" w:rsidP="00520523"/>
                                <w:p w14:paraId="0727277E" w14:textId="77777777" w:rsidR="00FC2F1B" w:rsidRDefault="00FC2F1B" w:rsidP="00520523"/>
                                <w:p w14:paraId="0727277F" w14:textId="77777777" w:rsidR="00FC2F1B" w:rsidRDefault="00FC2F1B" w:rsidP="00520523"/>
                                <w:p w14:paraId="07272780" w14:textId="77777777" w:rsidR="00FC2F1B" w:rsidRDefault="00FC2F1B" w:rsidP="00520523"/>
                                <w:p w14:paraId="07272781" w14:textId="77777777" w:rsidR="00FC2F1B" w:rsidRDefault="00FC2F1B" w:rsidP="00520523"/>
                                <w:p w14:paraId="07272782" w14:textId="77777777" w:rsidR="00FC2F1B" w:rsidRDefault="00FC2F1B" w:rsidP="00520523"/>
                                <w:p w14:paraId="07272783" w14:textId="77777777" w:rsidR="00FC2F1B" w:rsidRDefault="00FC2F1B" w:rsidP="00520523"/>
                                <w:p w14:paraId="07272784" w14:textId="77777777" w:rsidR="00FC2F1B" w:rsidRDefault="00FC2F1B" w:rsidP="00520523"/>
                                <w:p w14:paraId="07272785" w14:textId="77777777" w:rsidR="00FC2F1B" w:rsidRDefault="00FC2F1B" w:rsidP="00520523"/>
                                <w:p w14:paraId="07272786" w14:textId="77777777" w:rsidR="00FC2F1B" w:rsidRDefault="00FC2F1B" w:rsidP="00520523"/>
                                <w:p w14:paraId="07272787" w14:textId="77777777" w:rsidR="00FC2F1B" w:rsidRDefault="00FC2F1B" w:rsidP="00520523"/>
                                <w:p w14:paraId="07272788" w14:textId="77777777" w:rsidR="00FC2F1B" w:rsidRDefault="00FC2F1B" w:rsidP="00520523"/>
                                <w:p w14:paraId="07272789" w14:textId="77777777" w:rsidR="00FC2F1B" w:rsidRDefault="00FC2F1B" w:rsidP="00520523"/>
                                <w:p w14:paraId="0727278A" w14:textId="77777777" w:rsidR="00FC2F1B" w:rsidRDefault="00FC2F1B" w:rsidP="00520523"/>
                                <w:p w14:paraId="0727278B" w14:textId="77777777" w:rsidR="00FC2F1B" w:rsidRDefault="00FC2F1B" w:rsidP="00520523"/>
                                <w:p w14:paraId="0727278C" w14:textId="77777777" w:rsidR="00FC2F1B" w:rsidRDefault="00FC2F1B" w:rsidP="00520523"/>
                                <w:p w14:paraId="0727278D" w14:textId="77777777" w:rsidR="00FC2F1B" w:rsidRDefault="00FC2F1B" w:rsidP="00520523"/>
                                <w:p w14:paraId="0727278E" w14:textId="77777777" w:rsidR="00FC2F1B" w:rsidRDefault="00FC2F1B" w:rsidP="00520523"/>
                                <w:p w14:paraId="0727278F" w14:textId="77777777" w:rsidR="00FC2F1B" w:rsidRDefault="00FC2F1B" w:rsidP="00520523"/>
                                <w:p w14:paraId="07272790" w14:textId="77777777" w:rsidR="00FC2F1B" w:rsidRDefault="00FC2F1B" w:rsidP="00520523"/>
                                <w:p w14:paraId="07272791" w14:textId="77777777" w:rsidR="00FC2F1B" w:rsidRDefault="00FC2F1B" w:rsidP="00520523"/>
                                <w:p w14:paraId="07272792" w14:textId="77777777" w:rsidR="00FC2F1B" w:rsidRDefault="00FC2F1B" w:rsidP="00520523"/>
                                <w:p w14:paraId="07272793" w14:textId="77777777" w:rsidR="00FC2F1B" w:rsidRDefault="00FC2F1B" w:rsidP="00520523"/>
                                <w:p w14:paraId="07272794" w14:textId="77777777" w:rsidR="00FC2F1B" w:rsidRDefault="00FC2F1B" w:rsidP="00520523"/>
                                <w:p w14:paraId="07272795" w14:textId="77777777" w:rsidR="00FC2F1B" w:rsidRDefault="00FC2F1B" w:rsidP="00520523"/>
                                <w:p w14:paraId="07272796" w14:textId="77777777" w:rsidR="00FC2F1B" w:rsidRDefault="00FC2F1B" w:rsidP="00520523"/>
                                <w:p w14:paraId="07272797" w14:textId="77777777" w:rsidR="00FC2F1B" w:rsidRDefault="00FC2F1B" w:rsidP="00520523"/>
                                <w:p w14:paraId="07272798" w14:textId="77777777" w:rsidR="00FC2F1B" w:rsidRDefault="00FC2F1B" w:rsidP="00520523"/>
                                <w:p w14:paraId="07272799" w14:textId="77777777" w:rsidR="00FC2F1B" w:rsidRDefault="00FC2F1B" w:rsidP="00520523"/>
                                <w:p w14:paraId="0727279A" w14:textId="77777777" w:rsidR="00FC2F1B" w:rsidRDefault="00FC2F1B" w:rsidP="00520523"/>
                                <w:p w14:paraId="0727279B" w14:textId="77777777" w:rsidR="00FC2F1B" w:rsidRDefault="00FC2F1B" w:rsidP="00520523"/>
                                <w:p w14:paraId="0727279C" w14:textId="77777777" w:rsidR="00FC2F1B" w:rsidRDefault="00FC2F1B" w:rsidP="00520523"/>
                                <w:p w14:paraId="0727279D" w14:textId="77777777" w:rsidR="00FC2F1B" w:rsidRDefault="00FC2F1B" w:rsidP="00520523"/>
                                <w:p w14:paraId="0727279E" w14:textId="77777777" w:rsidR="00FC2F1B" w:rsidRDefault="00FC2F1B" w:rsidP="00520523"/>
                                <w:p w14:paraId="0727279F" w14:textId="77777777" w:rsidR="00FC2F1B" w:rsidRDefault="00FC2F1B" w:rsidP="00520523"/>
                                <w:p w14:paraId="072727A0" w14:textId="77777777" w:rsidR="00FC2F1B" w:rsidRDefault="00FC2F1B" w:rsidP="00520523"/>
                                <w:p w14:paraId="072727A1" w14:textId="77777777" w:rsidR="00FC2F1B" w:rsidRDefault="00FC2F1B" w:rsidP="00520523"/>
                                <w:p w14:paraId="072727A2" w14:textId="77777777" w:rsidR="00FC2F1B" w:rsidRDefault="00FC2F1B" w:rsidP="00520523"/>
                                <w:p w14:paraId="072727A3" w14:textId="77777777" w:rsidR="00FC2F1B" w:rsidRDefault="00FC2F1B" w:rsidP="00520523"/>
                                <w:p w14:paraId="072727A4" w14:textId="77777777" w:rsidR="00FC2F1B" w:rsidRDefault="00FC2F1B" w:rsidP="00520523"/>
                                <w:p w14:paraId="072727A5" w14:textId="77777777" w:rsidR="00FC2F1B" w:rsidRDefault="00FC2F1B" w:rsidP="00520523"/>
                                <w:p w14:paraId="072727A6" w14:textId="77777777" w:rsidR="00FC2F1B" w:rsidRDefault="00FC2F1B" w:rsidP="00520523"/>
                                <w:p w14:paraId="072727A7" w14:textId="77777777" w:rsidR="00FC2F1B" w:rsidRDefault="00FC2F1B" w:rsidP="00520523"/>
                                <w:p w14:paraId="072727A8" w14:textId="77777777" w:rsidR="00FC2F1B" w:rsidRDefault="00FC2F1B" w:rsidP="00520523"/>
                                <w:p w14:paraId="072727A9" w14:textId="77777777" w:rsidR="00FC2F1B" w:rsidRDefault="00FC2F1B" w:rsidP="00520523"/>
                                <w:p w14:paraId="072727AA" w14:textId="77777777" w:rsidR="00FC2F1B" w:rsidRDefault="00FC2F1B" w:rsidP="00520523"/>
                                <w:p w14:paraId="072727AB" w14:textId="77777777" w:rsidR="00FC2F1B" w:rsidRDefault="00FC2F1B" w:rsidP="00520523"/>
                                <w:p w14:paraId="072727AC" w14:textId="77777777" w:rsidR="00FC2F1B" w:rsidRDefault="00FC2F1B" w:rsidP="00520523"/>
                                <w:p w14:paraId="072727AD" w14:textId="77777777" w:rsidR="00FC2F1B" w:rsidRDefault="00FC2F1B" w:rsidP="00520523"/>
                                <w:p w14:paraId="072727AE" w14:textId="77777777" w:rsidR="00FC2F1B" w:rsidRDefault="00FC2F1B" w:rsidP="00520523"/>
                                <w:p w14:paraId="072727AF" w14:textId="77777777" w:rsidR="00FC2F1B" w:rsidRDefault="00FC2F1B" w:rsidP="00520523"/>
                                <w:p w14:paraId="072727B0" w14:textId="77777777" w:rsidR="00FC2F1B" w:rsidRDefault="00FC2F1B" w:rsidP="00520523"/>
                                <w:p w14:paraId="072727B1" w14:textId="77777777" w:rsidR="00FC2F1B" w:rsidRDefault="00FC2F1B" w:rsidP="00520523"/>
                                <w:p w14:paraId="072727B2" w14:textId="77777777" w:rsidR="00FC2F1B" w:rsidRDefault="00FC2F1B" w:rsidP="00520523"/>
                                <w:p w14:paraId="072727B3" w14:textId="77777777" w:rsidR="00FC2F1B" w:rsidRDefault="00FC2F1B" w:rsidP="00520523"/>
                                <w:p w14:paraId="072727B4" w14:textId="77777777" w:rsidR="00FC2F1B" w:rsidRDefault="00FC2F1B" w:rsidP="00520523"/>
                                <w:p w14:paraId="072727B5" w14:textId="77777777" w:rsidR="00FC2F1B" w:rsidRDefault="00FC2F1B" w:rsidP="00520523"/>
                                <w:p w14:paraId="072727B6" w14:textId="77777777" w:rsidR="00FC2F1B" w:rsidRDefault="00FC2F1B" w:rsidP="00520523"/>
                                <w:p w14:paraId="072727B7" w14:textId="77777777" w:rsidR="00FC2F1B" w:rsidRDefault="00FC2F1B" w:rsidP="00520523"/>
                                <w:p w14:paraId="072727B8" w14:textId="77777777" w:rsidR="00FC2F1B" w:rsidRDefault="00FC2F1B" w:rsidP="00520523"/>
                                <w:p w14:paraId="072727B9" w14:textId="77777777" w:rsidR="00FC2F1B" w:rsidRDefault="00FC2F1B" w:rsidP="00520523"/>
                                <w:p w14:paraId="072727BA" w14:textId="77777777" w:rsidR="00FC2F1B" w:rsidRDefault="00FC2F1B" w:rsidP="00520523"/>
                                <w:p w14:paraId="072727BB" w14:textId="77777777" w:rsidR="00FC2F1B" w:rsidRDefault="00FC2F1B" w:rsidP="00520523"/>
                                <w:p w14:paraId="072727BC" w14:textId="77777777" w:rsidR="00FC2F1B" w:rsidRDefault="00FC2F1B" w:rsidP="00520523"/>
                                <w:p w14:paraId="072727BD" w14:textId="77777777" w:rsidR="00FC2F1B" w:rsidRDefault="00FC2F1B" w:rsidP="00520523"/>
                                <w:p w14:paraId="072727BE" w14:textId="77777777" w:rsidR="00FC2F1B" w:rsidRDefault="00FC2F1B" w:rsidP="00520523"/>
                                <w:p w14:paraId="072727BF" w14:textId="77777777" w:rsidR="00FC2F1B" w:rsidRDefault="00FC2F1B" w:rsidP="00520523"/>
                                <w:p w14:paraId="072727C0" w14:textId="77777777" w:rsidR="00FC2F1B" w:rsidRDefault="00FC2F1B" w:rsidP="00520523"/>
                                <w:p w14:paraId="072727C1" w14:textId="77777777" w:rsidR="00FC2F1B" w:rsidRDefault="00FC2F1B" w:rsidP="00520523"/>
                                <w:p w14:paraId="072727C2" w14:textId="77777777" w:rsidR="00FC2F1B" w:rsidRDefault="00FC2F1B" w:rsidP="00520523"/>
                                <w:p w14:paraId="072727C3" w14:textId="77777777" w:rsidR="00FC2F1B" w:rsidRDefault="00FC2F1B" w:rsidP="00520523"/>
                                <w:p w14:paraId="072727C4" w14:textId="77777777" w:rsidR="00FC2F1B" w:rsidRDefault="00FC2F1B" w:rsidP="00520523"/>
                                <w:p w14:paraId="072727C5" w14:textId="77777777" w:rsidR="00FC2F1B" w:rsidRDefault="00FC2F1B" w:rsidP="00520523"/>
                                <w:p w14:paraId="072727C6" w14:textId="77777777" w:rsidR="00FC2F1B" w:rsidRDefault="00FC2F1B" w:rsidP="00520523"/>
                                <w:p w14:paraId="072727C7" w14:textId="77777777" w:rsidR="00FC2F1B" w:rsidRDefault="00FC2F1B" w:rsidP="00520523"/>
                                <w:p w14:paraId="072727C8" w14:textId="77777777" w:rsidR="00FC2F1B" w:rsidRDefault="00FC2F1B" w:rsidP="00520523"/>
                                <w:p w14:paraId="072727C9" w14:textId="77777777" w:rsidR="00FC2F1B" w:rsidRDefault="00FC2F1B" w:rsidP="00520523"/>
                                <w:p w14:paraId="072727CA" w14:textId="77777777" w:rsidR="00FC2F1B" w:rsidRDefault="00FC2F1B" w:rsidP="00520523"/>
                                <w:p w14:paraId="072727CB" w14:textId="77777777" w:rsidR="00FC2F1B" w:rsidRDefault="00FC2F1B" w:rsidP="00520523"/>
                                <w:p w14:paraId="072727CC" w14:textId="77777777" w:rsidR="00FC2F1B" w:rsidRDefault="00FC2F1B" w:rsidP="00520523"/>
                                <w:p w14:paraId="072727CD" w14:textId="77777777" w:rsidR="00FC2F1B" w:rsidRDefault="00FC2F1B" w:rsidP="00520523"/>
                                <w:p w14:paraId="072727CE" w14:textId="77777777" w:rsidR="00FC2F1B" w:rsidRDefault="00FC2F1B" w:rsidP="00520523"/>
                                <w:p w14:paraId="072727CF" w14:textId="77777777" w:rsidR="00FC2F1B" w:rsidRDefault="00FC2F1B" w:rsidP="00520523"/>
                                <w:p w14:paraId="072727D0" w14:textId="77777777" w:rsidR="00FC2F1B" w:rsidRDefault="00FC2F1B" w:rsidP="00520523"/>
                                <w:p w14:paraId="072727D1" w14:textId="77777777" w:rsidR="00FC2F1B" w:rsidRDefault="00FC2F1B" w:rsidP="00520523"/>
                                <w:p w14:paraId="072727D2" w14:textId="77777777" w:rsidR="00FC2F1B" w:rsidRDefault="00FC2F1B" w:rsidP="00520523"/>
                                <w:p w14:paraId="072727D3" w14:textId="77777777" w:rsidR="00FC2F1B" w:rsidRDefault="00FC2F1B" w:rsidP="00520523"/>
                                <w:p w14:paraId="072727D4" w14:textId="77777777" w:rsidR="00FC2F1B" w:rsidRDefault="00FC2F1B" w:rsidP="00520523"/>
                                <w:p w14:paraId="072727D5" w14:textId="77777777" w:rsidR="00FC2F1B" w:rsidRDefault="00FC2F1B" w:rsidP="00520523"/>
                                <w:p w14:paraId="072727D6" w14:textId="77777777" w:rsidR="00FC2F1B" w:rsidRDefault="00FC2F1B" w:rsidP="00520523"/>
                                <w:p w14:paraId="072727D7" w14:textId="77777777" w:rsidR="00FC2F1B" w:rsidRDefault="00FC2F1B" w:rsidP="00520523"/>
                                <w:p w14:paraId="072727D8" w14:textId="77777777" w:rsidR="00FC2F1B" w:rsidRDefault="00FC2F1B" w:rsidP="00520523"/>
                                <w:p w14:paraId="072727D9" w14:textId="77777777" w:rsidR="00FC2F1B" w:rsidRDefault="00FC2F1B" w:rsidP="00520523"/>
                                <w:p w14:paraId="072727DA" w14:textId="77777777" w:rsidR="00FC2F1B" w:rsidRDefault="00FC2F1B" w:rsidP="00520523"/>
                                <w:p w14:paraId="072727DB" w14:textId="77777777" w:rsidR="00FC2F1B" w:rsidRDefault="00FC2F1B" w:rsidP="00520523"/>
                                <w:p w14:paraId="072727DC" w14:textId="77777777" w:rsidR="00FC2F1B" w:rsidRDefault="00FC2F1B" w:rsidP="00520523"/>
                                <w:p w14:paraId="072727DD" w14:textId="77777777" w:rsidR="00FC2F1B" w:rsidRDefault="00FC2F1B" w:rsidP="00520523"/>
                                <w:p w14:paraId="072727DE" w14:textId="77777777" w:rsidR="00FC2F1B" w:rsidRDefault="00FC2F1B" w:rsidP="00520523"/>
                                <w:p w14:paraId="072727DF" w14:textId="77777777" w:rsidR="00FC2F1B" w:rsidRDefault="00FC2F1B" w:rsidP="00520523"/>
                                <w:p w14:paraId="072727E0" w14:textId="77777777" w:rsidR="00FC2F1B" w:rsidRDefault="00FC2F1B" w:rsidP="00520523"/>
                                <w:p w14:paraId="072727E1" w14:textId="77777777" w:rsidR="00FC2F1B" w:rsidRDefault="00FC2F1B" w:rsidP="00520523"/>
                                <w:p w14:paraId="072727E2" w14:textId="77777777" w:rsidR="00FC2F1B" w:rsidRDefault="00FC2F1B" w:rsidP="00520523"/>
                                <w:p w14:paraId="072727E3" w14:textId="77777777" w:rsidR="00FC2F1B" w:rsidRDefault="00FC2F1B" w:rsidP="00520523"/>
                                <w:p w14:paraId="072727E4" w14:textId="77777777" w:rsidR="00FC2F1B" w:rsidRDefault="00FC2F1B" w:rsidP="00520523"/>
                                <w:p w14:paraId="072727E5" w14:textId="77777777" w:rsidR="00FC2F1B" w:rsidRDefault="00FC2F1B" w:rsidP="00520523"/>
                                <w:p w14:paraId="072727E6" w14:textId="77777777" w:rsidR="00FC2F1B" w:rsidRDefault="00FC2F1B" w:rsidP="00520523"/>
                                <w:p w14:paraId="072727E7" w14:textId="77777777" w:rsidR="00FC2F1B" w:rsidRDefault="00FC2F1B" w:rsidP="00520523"/>
                                <w:p w14:paraId="072727E8" w14:textId="77777777" w:rsidR="00FC2F1B" w:rsidRDefault="00FC2F1B" w:rsidP="00520523"/>
                                <w:p w14:paraId="072727E9" w14:textId="77777777" w:rsidR="00FC2F1B" w:rsidRDefault="00FC2F1B" w:rsidP="00520523"/>
                                <w:p w14:paraId="072727EA" w14:textId="77777777" w:rsidR="00FC2F1B" w:rsidRDefault="00FC2F1B" w:rsidP="00520523"/>
                                <w:p w14:paraId="072727EB" w14:textId="77777777" w:rsidR="00FC2F1B" w:rsidRDefault="00FC2F1B" w:rsidP="00520523"/>
                                <w:p w14:paraId="072727EC" w14:textId="77777777" w:rsidR="00FC2F1B" w:rsidRDefault="00FC2F1B" w:rsidP="00520523"/>
                                <w:p w14:paraId="072727ED" w14:textId="77777777" w:rsidR="00FC2F1B" w:rsidRDefault="00FC2F1B" w:rsidP="00520523"/>
                                <w:p w14:paraId="072727EE" w14:textId="77777777" w:rsidR="00FC2F1B" w:rsidRDefault="00FC2F1B" w:rsidP="00520523"/>
                                <w:p w14:paraId="072727EF" w14:textId="77777777" w:rsidR="00FC2F1B" w:rsidRDefault="00FC2F1B" w:rsidP="00520523"/>
                                <w:p w14:paraId="072727F0" w14:textId="77777777" w:rsidR="00FC2F1B" w:rsidRDefault="00FC2F1B" w:rsidP="00520523"/>
                                <w:p w14:paraId="072727F1" w14:textId="77777777" w:rsidR="00FC2F1B" w:rsidRDefault="00FC2F1B" w:rsidP="00520523"/>
                                <w:p w14:paraId="072727F2" w14:textId="77777777" w:rsidR="00FC2F1B" w:rsidRDefault="00FC2F1B" w:rsidP="00520523"/>
                                <w:p w14:paraId="072727F3" w14:textId="77777777" w:rsidR="00FC2F1B" w:rsidRDefault="00FC2F1B" w:rsidP="00520523"/>
                                <w:p w14:paraId="072727F4" w14:textId="77777777" w:rsidR="00FC2F1B" w:rsidRDefault="00FC2F1B" w:rsidP="00520523"/>
                                <w:p w14:paraId="072727F5" w14:textId="77777777" w:rsidR="00FC2F1B" w:rsidRDefault="00FC2F1B" w:rsidP="00520523"/>
                                <w:p w14:paraId="072727F6" w14:textId="77777777" w:rsidR="00FC2F1B" w:rsidRDefault="00FC2F1B" w:rsidP="00520523"/>
                                <w:p w14:paraId="072727F7" w14:textId="77777777" w:rsidR="00FC2F1B" w:rsidRDefault="00FC2F1B" w:rsidP="00520523"/>
                                <w:p w14:paraId="072727F8" w14:textId="77777777" w:rsidR="00FC2F1B" w:rsidRDefault="00FC2F1B" w:rsidP="00520523"/>
                                <w:p w14:paraId="072727F9" w14:textId="77777777" w:rsidR="00FC2F1B" w:rsidRDefault="00FC2F1B" w:rsidP="00520523"/>
                                <w:p w14:paraId="072727FA" w14:textId="77777777" w:rsidR="00FC2F1B" w:rsidRDefault="00FC2F1B" w:rsidP="00520523"/>
                                <w:p w14:paraId="072727FB" w14:textId="77777777" w:rsidR="00FC2F1B" w:rsidRDefault="00FC2F1B" w:rsidP="00520523"/>
                                <w:p w14:paraId="072727FC" w14:textId="77777777" w:rsidR="00FC2F1B" w:rsidRDefault="00FC2F1B" w:rsidP="00520523"/>
                                <w:p w14:paraId="072727FD" w14:textId="77777777" w:rsidR="00FC2F1B" w:rsidRDefault="00FC2F1B" w:rsidP="00520523"/>
                                <w:p w14:paraId="072727FE" w14:textId="77777777" w:rsidR="00FC2F1B" w:rsidRDefault="00FC2F1B" w:rsidP="00520523"/>
                                <w:p w14:paraId="072727FF" w14:textId="77777777" w:rsidR="00FC2F1B" w:rsidRDefault="00FC2F1B" w:rsidP="00520523"/>
                                <w:p w14:paraId="07272800" w14:textId="77777777" w:rsidR="00FC2F1B" w:rsidRDefault="00FC2F1B" w:rsidP="00520523"/>
                                <w:p w14:paraId="07272801" w14:textId="77777777" w:rsidR="00FC2F1B" w:rsidRDefault="00FC2F1B" w:rsidP="00520523"/>
                                <w:p w14:paraId="07272802" w14:textId="77777777" w:rsidR="00FC2F1B" w:rsidRDefault="00FC2F1B" w:rsidP="00520523"/>
                                <w:p w14:paraId="07272803" w14:textId="77777777" w:rsidR="00FC2F1B" w:rsidRDefault="00FC2F1B" w:rsidP="00520523"/>
                                <w:p w14:paraId="07272804" w14:textId="77777777" w:rsidR="00FC2F1B" w:rsidRDefault="00FC2F1B" w:rsidP="00520523"/>
                                <w:p w14:paraId="07272805" w14:textId="77777777" w:rsidR="00FC2F1B" w:rsidRDefault="00FC2F1B" w:rsidP="00520523"/>
                                <w:p w14:paraId="07272806" w14:textId="77777777" w:rsidR="00FC2F1B" w:rsidRDefault="00FC2F1B" w:rsidP="00520523"/>
                                <w:p w14:paraId="07272807" w14:textId="77777777" w:rsidR="00FC2F1B" w:rsidRDefault="00FC2F1B" w:rsidP="00520523"/>
                                <w:p w14:paraId="07272808" w14:textId="77777777" w:rsidR="00FC2F1B" w:rsidRDefault="00FC2F1B" w:rsidP="00520523"/>
                                <w:p w14:paraId="07272809" w14:textId="77777777" w:rsidR="00FC2F1B" w:rsidRDefault="00FC2F1B" w:rsidP="00520523"/>
                                <w:p w14:paraId="0727280A" w14:textId="77777777" w:rsidR="00FC2F1B" w:rsidRDefault="00FC2F1B" w:rsidP="00520523"/>
                                <w:p w14:paraId="0727280B" w14:textId="77777777" w:rsidR="00FC2F1B" w:rsidRDefault="00FC2F1B" w:rsidP="00520523"/>
                                <w:p w14:paraId="0727280C" w14:textId="77777777" w:rsidR="00FC2F1B" w:rsidRDefault="00FC2F1B" w:rsidP="00520523"/>
                                <w:p w14:paraId="0727280D" w14:textId="77777777" w:rsidR="00FC2F1B" w:rsidRDefault="00FC2F1B" w:rsidP="00520523"/>
                                <w:p w14:paraId="0727280E" w14:textId="77777777" w:rsidR="00FC2F1B" w:rsidRDefault="00FC2F1B" w:rsidP="00520523"/>
                                <w:p w14:paraId="0727280F" w14:textId="77777777" w:rsidR="00FC2F1B" w:rsidRDefault="00FC2F1B" w:rsidP="00520523"/>
                                <w:p w14:paraId="07272810" w14:textId="77777777" w:rsidR="00FC2F1B" w:rsidRDefault="00FC2F1B" w:rsidP="00520523"/>
                                <w:p w14:paraId="07272811" w14:textId="77777777" w:rsidR="00FC2F1B" w:rsidRDefault="00FC2F1B" w:rsidP="00520523"/>
                                <w:p w14:paraId="07272812" w14:textId="77777777" w:rsidR="00FC2F1B" w:rsidRDefault="00FC2F1B" w:rsidP="00520523"/>
                                <w:p w14:paraId="07272813" w14:textId="77777777" w:rsidR="00FC2F1B" w:rsidRDefault="00FC2F1B" w:rsidP="00520523"/>
                                <w:p w14:paraId="07272814" w14:textId="77777777" w:rsidR="00FC2F1B" w:rsidRDefault="00FC2F1B" w:rsidP="00520523"/>
                                <w:p w14:paraId="07272815" w14:textId="77777777" w:rsidR="00FC2F1B" w:rsidRDefault="00FC2F1B" w:rsidP="00520523"/>
                                <w:p w14:paraId="07272816" w14:textId="77777777" w:rsidR="00FC2F1B" w:rsidRDefault="00FC2F1B" w:rsidP="00520523"/>
                                <w:p w14:paraId="07272817" w14:textId="77777777" w:rsidR="00FC2F1B" w:rsidRDefault="00FC2F1B" w:rsidP="00520523"/>
                                <w:p w14:paraId="07272818" w14:textId="77777777" w:rsidR="00FC2F1B" w:rsidRDefault="00FC2F1B" w:rsidP="00520523"/>
                                <w:p w14:paraId="07272819" w14:textId="77777777" w:rsidR="00FC2F1B" w:rsidRDefault="00FC2F1B" w:rsidP="00520523"/>
                                <w:p w14:paraId="0727281A" w14:textId="77777777" w:rsidR="00FC2F1B" w:rsidRDefault="00FC2F1B" w:rsidP="00520523"/>
                                <w:p w14:paraId="0727281B" w14:textId="77777777" w:rsidR="00FC2F1B" w:rsidRDefault="00FC2F1B" w:rsidP="00520523"/>
                                <w:p w14:paraId="0727281C" w14:textId="77777777" w:rsidR="00FC2F1B" w:rsidRDefault="00FC2F1B" w:rsidP="00520523"/>
                                <w:p w14:paraId="0727281D" w14:textId="77777777" w:rsidR="00FC2F1B" w:rsidRDefault="00FC2F1B" w:rsidP="00520523"/>
                                <w:p w14:paraId="0727281E" w14:textId="77777777" w:rsidR="00FC2F1B" w:rsidRDefault="00FC2F1B" w:rsidP="00520523"/>
                                <w:p w14:paraId="0727281F" w14:textId="77777777" w:rsidR="00FC2F1B" w:rsidRDefault="00FC2F1B" w:rsidP="00520523"/>
                                <w:p w14:paraId="07272820" w14:textId="77777777" w:rsidR="00FC2F1B" w:rsidRDefault="00FC2F1B" w:rsidP="00520523"/>
                                <w:p w14:paraId="07272821" w14:textId="77777777" w:rsidR="00FC2F1B" w:rsidRDefault="00FC2F1B" w:rsidP="00520523"/>
                                <w:p w14:paraId="07272822" w14:textId="77777777" w:rsidR="00FC2F1B" w:rsidRDefault="00FC2F1B" w:rsidP="00520523"/>
                                <w:p w14:paraId="07272823" w14:textId="77777777" w:rsidR="00FC2F1B" w:rsidRDefault="00FC2F1B" w:rsidP="00520523"/>
                                <w:p w14:paraId="07272824" w14:textId="77777777" w:rsidR="00FC2F1B" w:rsidRDefault="00FC2F1B" w:rsidP="00520523"/>
                                <w:p w14:paraId="07272825" w14:textId="77777777" w:rsidR="00FC2F1B" w:rsidRDefault="00FC2F1B" w:rsidP="00520523"/>
                                <w:p w14:paraId="07272826" w14:textId="77777777" w:rsidR="00FC2F1B" w:rsidRDefault="00FC2F1B" w:rsidP="00520523"/>
                                <w:p w14:paraId="07272827" w14:textId="77777777" w:rsidR="00FC2F1B" w:rsidRDefault="00FC2F1B" w:rsidP="00520523"/>
                                <w:p w14:paraId="07272828" w14:textId="77777777" w:rsidR="00FC2F1B" w:rsidRDefault="00FC2F1B" w:rsidP="00520523"/>
                                <w:p w14:paraId="07272829" w14:textId="77777777" w:rsidR="00FC2F1B" w:rsidRDefault="00FC2F1B" w:rsidP="00520523"/>
                                <w:p w14:paraId="0727282A" w14:textId="77777777" w:rsidR="00FC2F1B" w:rsidRDefault="00FC2F1B" w:rsidP="00520523"/>
                                <w:p w14:paraId="0727282B" w14:textId="77777777" w:rsidR="00FC2F1B" w:rsidRDefault="00FC2F1B" w:rsidP="00520523"/>
                                <w:p w14:paraId="0727282C" w14:textId="77777777" w:rsidR="00FC2F1B" w:rsidRDefault="00FC2F1B" w:rsidP="00520523"/>
                                <w:p w14:paraId="0727282D" w14:textId="77777777" w:rsidR="00FC2F1B" w:rsidRDefault="00FC2F1B" w:rsidP="00520523"/>
                                <w:p w14:paraId="0727282E" w14:textId="77777777" w:rsidR="00FC2F1B" w:rsidRDefault="00FC2F1B" w:rsidP="00520523"/>
                                <w:p w14:paraId="0727282F" w14:textId="77777777" w:rsidR="00FC2F1B" w:rsidRDefault="00FC2F1B" w:rsidP="00520523"/>
                                <w:p w14:paraId="07272830" w14:textId="77777777" w:rsidR="00FC2F1B" w:rsidRDefault="00FC2F1B" w:rsidP="00520523"/>
                                <w:p w14:paraId="07272831" w14:textId="77777777" w:rsidR="00FC2F1B" w:rsidRDefault="00FC2F1B" w:rsidP="00520523"/>
                                <w:p w14:paraId="07272832" w14:textId="77777777" w:rsidR="00FC2F1B" w:rsidRDefault="00FC2F1B" w:rsidP="00520523"/>
                                <w:p w14:paraId="07272833" w14:textId="77777777" w:rsidR="00FC2F1B" w:rsidRDefault="00FC2F1B" w:rsidP="00520523"/>
                                <w:p w14:paraId="07272834" w14:textId="77777777" w:rsidR="00FC2F1B" w:rsidRDefault="00FC2F1B" w:rsidP="00520523"/>
                                <w:p w14:paraId="07272835" w14:textId="77777777" w:rsidR="00FC2F1B" w:rsidRDefault="00FC2F1B" w:rsidP="00520523"/>
                                <w:p w14:paraId="07272836" w14:textId="77777777" w:rsidR="00FC2F1B" w:rsidRDefault="00FC2F1B" w:rsidP="00520523"/>
                                <w:p w14:paraId="07272837" w14:textId="77777777" w:rsidR="00FC2F1B" w:rsidRDefault="00FC2F1B" w:rsidP="00520523"/>
                                <w:p w14:paraId="07272838" w14:textId="77777777" w:rsidR="00FC2F1B" w:rsidRDefault="00FC2F1B" w:rsidP="00520523"/>
                                <w:p w14:paraId="07272839" w14:textId="77777777" w:rsidR="00FC2F1B" w:rsidRDefault="00FC2F1B" w:rsidP="00520523"/>
                                <w:p w14:paraId="0727283A" w14:textId="77777777" w:rsidR="00FC2F1B" w:rsidRDefault="00FC2F1B" w:rsidP="00520523"/>
                                <w:p w14:paraId="0727283B" w14:textId="77777777" w:rsidR="00FC2F1B" w:rsidRDefault="00FC2F1B" w:rsidP="00520523"/>
                                <w:p w14:paraId="0727283C" w14:textId="77777777" w:rsidR="00FC2F1B" w:rsidRDefault="00FC2F1B" w:rsidP="00520523"/>
                                <w:p w14:paraId="0727283D" w14:textId="77777777" w:rsidR="00FC2F1B" w:rsidRDefault="00FC2F1B" w:rsidP="00520523"/>
                                <w:p w14:paraId="0727283E" w14:textId="77777777" w:rsidR="00FC2F1B" w:rsidRDefault="00FC2F1B" w:rsidP="00520523"/>
                                <w:p w14:paraId="0727283F" w14:textId="77777777" w:rsidR="00FC2F1B" w:rsidRDefault="00FC2F1B" w:rsidP="00520523"/>
                                <w:p w14:paraId="07272840" w14:textId="77777777" w:rsidR="00FC2F1B" w:rsidRDefault="00FC2F1B" w:rsidP="00520523"/>
                                <w:p w14:paraId="07272841" w14:textId="77777777" w:rsidR="00FC2F1B" w:rsidRDefault="00FC2F1B" w:rsidP="00520523"/>
                                <w:p w14:paraId="07272842" w14:textId="77777777" w:rsidR="00FC2F1B" w:rsidRDefault="00FC2F1B" w:rsidP="00520523"/>
                                <w:p w14:paraId="07272843" w14:textId="77777777" w:rsidR="00FC2F1B" w:rsidRDefault="00FC2F1B" w:rsidP="00520523"/>
                                <w:p w14:paraId="07272844" w14:textId="77777777" w:rsidR="00FC2F1B" w:rsidRDefault="00FC2F1B" w:rsidP="00520523"/>
                                <w:p w14:paraId="07272845" w14:textId="77777777" w:rsidR="00FC2F1B" w:rsidRDefault="00FC2F1B" w:rsidP="00520523"/>
                                <w:p w14:paraId="07272846" w14:textId="77777777" w:rsidR="00FC2F1B" w:rsidRDefault="00FC2F1B" w:rsidP="00520523"/>
                                <w:p w14:paraId="07272847" w14:textId="77777777" w:rsidR="00FC2F1B" w:rsidRDefault="00FC2F1B" w:rsidP="00520523"/>
                                <w:p w14:paraId="07272848" w14:textId="77777777" w:rsidR="00FC2F1B" w:rsidRDefault="00FC2F1B" w:rsidP="00520523"/>
                                <w:p w14:paraId="07272849" w14:textId="77777777" w:rsidR="00FC2F1B" w:rsidRDefault="00FC2F1B" w:rsidP="00520523"/>
                                <w:p w14:paraId="0727284A" w14:textId="77777777" w:rsidR="00FC2F1B" w:rsidRDefault="00FC2F1B" w:rsidP="00520523"/>
                                <w:p w14:paraId="0727284B" w14:textId="77777777" w:rsidR="00FC2F1B" w:rsidRDefault="00FC2F1B" w:rsidP="00520523"/>
                                <w:p w14:paraId="0727284C" w14:textId="77777777" w:rsidR="00FC2F1B" w:rsidRDefault="00FC2F1B" w:rsidP="00520523"/>
                                <w:p w14:paraId="0727284D" w14:textId="77777777" w:rsidR="00FC2F1B" w:rsidRDefault="00FC2F1B" w:rsidP="00520523"/>
                                <w:p w14:paraId="0727284E" w14:textId="77777777" w:rsidR="00FC2F1B" w:rsidRDefault="00FC2F1B" w:rsidP="00520523"/>
                                <w:p w14:paraId="0727284F" w14:textId="77777777" w:rsidR="00FC2F1B" w:rsidRDefault="00FC2F1B" w:rsidP="00520523"/>
                                <w:p w14:paraId="07272850" w14:textId="77777777" w:rsidR="00FC2F1B" w:rsidRDefault="00FC2F1B" w:rsidP="00520523"/>
                                <w:p w14:paraId="07272851" w14:textId="77777777" w:rsidR="00FC2F1B" w:rsidRDefault="00FC2F1B" w:rsidP="00520523"/>
                                <w:p w14:paraId="07272852" w14:textId="77777777" w:rsidR="00FC2F1B" w:rsidRDefault="00FC2F1B" w:rsidP="00520523"/>
                                <w:p w14:paraId="07272853" w14:textId="77777777" w:rsidR="00FC2F1B" w:rsidRDefault="00FC2F1B" w:rsidP="00520523"/>
                                <w:p w14:paraId="07272854" w14:textId="77777777" w:rsidR="00FC2F1B" w:rsidRDefault="00FC2F1B" w:rsidP="00520523"/>
                                <w:p w14:paraId="07272855" w14:textId="77777777" w:rsidR="00FC2F1B" w:rsidRDefault="00FC2F1B" w:rsidP="00520523"/>
                                <w:p w14:paraId="07272856" w14:textId="77777777" w:rsidR="00FC2F1B" w:rsidRDefault="00FC2F1B" w:rsidP="00520523"/>
                                <w:p w14:paraId="07272857" w14:textId="77777777" w:rsidR="00FC2F1B" w:rsidRDefault="00FC2F1B" w:rsidP="00520523"/>
                                <w:p w14:paraId="07272858" w14:textId="77777777" w:rsidR="00FC2F1B" w:rsidRDefault="00FC2F1B" w:rsidP="00520523"/>
                                <w:p w14:paraId="07272859" w14:textId="77777777" w:rsidR="00FC2F1B" w:rsidRDefault="00FC2F1B" w:rsidP="00520523"/>
                                <w:p w14:paraId="0727285A" w14:textId="77777777" w:rsidR="00FC2F1B" w:rsidRDefault="00FC2F1B" w:rsidP="00520523"/>
                                <w:p w14:paraId="0727285B" w14:textId="77777777" w:rsidR="00FC2F1B" w:rsidRDefault="00FC2F1B" w:rsidP="00520523"/>
                                <w:p w14:paraId="0727285C" w14:textId="77777777" w:rsidR="00FC2F1B" w:rsidRDefault="00FC2F1B" w:rsidP="00520523"/>
                                <w:p w14:paraId="0727285D" w14:textId="77777777" w:rsidR="00FC2F1B" w:rsidRDefault="00FC2F1B" w:rsidP="00520523"/>
                                <w:p w14:paraId="0727285E" w14:textId="77777777" w:rsidR="00FC2F1B" w:rsidRDefault="00FC2F1B" w:rsidP="00520523"/>
                                <w:p w14:paraId="0727285F" w14:textId="77777777" w:rsidR="00FC2F1B" w:rsidRDefault="00FC2F1B" w:rsidP="00520523"/>
                                <w:p w14:paraId="07272860" w14:textId="77777777" w:rsidR="00FC2F1B" w:rsidRDefault="00FC2F1B" w:rsidP="00520523"/>
                                <w:p w14:paraId="07272861" w14:textId="77777777" w:rsidR="00FC2F1B" w:rsidRDefault="00FC2F1B" w:rsidP="00520523"/>
                                <w:p w14:paraId="07272862" w14:textId="77777777" w:rsidR="00FC2F1B" w:rsidRDefault="00FC2F1B" w:rsidP="00520523"/>
                                <w:p w14:paraId="07272863" w14:textId="77777777" w:rsidR="00FC2F1B" w:rsidRDefault="00FC2F1B" w:rsidP="00520523"/>
                                <w:p w14:paraId="07272864" w14:textId="77777777" w:rsidR="00FC2F1B" w:rsidRDefault="00FC2F1B" w:rsidP="00520523"/>
                                <w:p w14:paraId="07272865" w14:textId="77777777" w:rsidR="00FC2F1B" w:rsidRDefault="00FC2F1B" w:rsidP="00520523"/>
                                <w:p w14:paraId="07272866" w14:textId="77777777" w:rsidR="00FC2F1B" w:rsidRDefault="00FC2F1B" w:rsidP="00520523"/>
                                <w:p w14:paraId="07272867" w14:textId="77777777" w:rsidR="00FC2F1B" w:rsidRDefault="00FC2F1B" w:rsidP="00520523"/>
                                <w:p w14:paraId="07272868" w14:textId="77777777" w:rsidR="00FC2F1B" w:rsidRDefault="00FC2F1B" w:rsidP="00520523"/>
                                <w:p w14:paraId="07272869" w14:textId="77777777" w:rsidR="00FC2F1B" w:rsidRDefault="00FC2F1B" w:rsidP="00520523"/>
                                <w:p w14:paraId="0727286A" w14:textId="77777777" w:rsidR="00FC2F1B" w:rsidRDefault="00FC2F1B" w:rsidP="00520523"/>
                                <w:p w14:paraId="0727286B" w14:textId="77777777" w:rsidR="00FC2F1B" w:rsidRDefault="00FC2F1B" w:rsidP="00520523"/>
                                <w:p w14:paraId="0727286C" w14:textId="77777777" w:rsidR="00FC2F1B" w:rsidRDefault="00FC2F1B" w:rsidP="00520523"/>
                                <w:p w14:paraId="0727286D" w14:textId="77777777" w:rsidR="00FC2F1B" w:rsidRDefault="00FC2F1B" w:rsidP="00520523"/>
                                <w:p w14:paraId="0727286E" w14:textId="77777777" w:rsidR="00FC2F1B" w:rsidRDefault="00FC2F1B" w:rsidP="00520523"/>
                                <w:p w14:paraId="0727286F" w14:textId="77777777" w:rsidR="00FC2F1B" w:rsidRDefault="00FC2F1B" w:rsidP="00520523"/>
                                <w:p w14:paraId="07272870" w14:textId="77777777" w:rsidR="00FC2F1B" w:rsidRDefault="00FC2F1B" w:rsidP="00520523"/>
                                <w:p w14:paraId="07272871" w14:textId="77777777" w:rsidR="00FC2F1B" w:rsidRDefault="00FC2F1B" w:rsidP="00520523"/>
                                <w:p w14:paraId="07272872" w14:textId="77777777" w:rsidR="00FC2F1B" w:rsidRDefault="00FC2F1B" w:rsidP="00520523"/>
                                <w:p w14:paraId="07272873" w14:textId="77777777" w:rsidR="00FC2F1B" w:rsidRDefault="00FC2F1B" w:rsidP="00520523"/>
                                <w:p w14:paraId="07272874" w14:textId="77777777" w:rsidR="00FC2F1B" w:rsidRDefault="00FC2F1B" w:rsidP="00520523"/>
                                <w:p w14:paraId="07272875" w14:textId="77777777" w:rsidR="00FC2F1B" w:rsidRDefault="00FC2F1B" w:rsidP="00520523"/>
                                <w:p w14:paraId="07272876" w14:textId="77777777" w:rsidR="00FC2F1B" w:rsidRDefault="00FC2F1B" w:rsidP="00520523"/>
                                <w:p w14:paraId="07272877" w14:textId="77777777" w:rsidR="00FC2F1B" w:rsidRDefault="00FC2F1B" w:rsidP="00520523"/>
                                <w:p w14:paraId="07272878" w14:textId="77777777" w:rsidR="00FC2F1B" w:rsidRDefault="00FC2F1B" w:rsidP="00520523"/>
                                <w:p w14:paraId="07272879" w14:textId="77777777" w:rsidR="00FC2F1B" w:rsidRDefault="00FC2F1B" w:rsidP="00520523"/>
                                <w:p w14:paraId="0727287A" w14:textId="77777777" w:rsidR="00FC2F1B" w:rsidRDefault="00FC2F1B" w:rsidP="00520523"/>
                                <w:p w14:paraId="0727287B" w14:textId="77777777" w:rsidR="00FC2F1B" w:rsidRDefault="00FC2F1B" w:rsidP="00520523"/>
                                <w:p w14:paraId="0727287C" w14:textId="77777777" w:rsidR="00FC2F1B" w:rsidRDefault="00FC2F1B" w:rsidP="00520523"/>
                                <w:p w14:paraId="0727287D" w14:textId="77777777" w:rsidR="00FC2F1B" w:rsidRDefault="00FC2F1B" w:rsidP="00520523"/>
                                <w:p w14:paraId="0727287E" w14:textId="77777777" w:rsidR="00FC2F1B" w:rsidRDefault="00FC2F1B" w:rsidP="00520523"/>
                                <w:p w14:paraId="0727287F" w14:textId="77777777" w:rsidR="00FC2F1B" w:rsidRDefault="00FC2F1B" w:rsidP="00520523"/>
                                <w:p w14:paraId="07272880" w14:textId="77777777" w:rsidR="00FC2F1B" w:rsidRDefault="00FC2F1B" w:rsidP="00520523"/>
                                <w:p w14:paraId="07272881" w14:textId="77777777" w:rsidR="00FC2F1B" w:rsidRDefault="00FC2F1B" w:rsidP="00520523"/>
                                <w:p w14:paraId="07272882" w14:textId="77777777" w:rsidR="00FC2F1B" w:rsidRDefault="00FC2F1B" w:rsidP="00520523"/>
                                <w:p w14:paraId="07272883" w14:textId="77777777" w:rsidR="00FC2F1B" w:rsidRDefault="00FC2F1B" w:rsidP="00520523"/>
                                <w:p w14:paraId="07272884" w14:textId="77777777" w:rsidR="00FC2F1B" w:rsidRDefault="00FC2F1B" w:rsidP="00520523"/>
                                <w:p w14:paraId="07272885" w14:textId="77777777" w:rsidR="00FC2F1B" w:rsidRDefault="00FC2F1B" w:rsidP="00520523"/>
                                <w:p w14:paraId="07272886" w14:textId="77777777" w:rsidR="00FC2F1B" w:rsidRDefault="00FC2F1B" w:rsidP="00520523"/>
                                <w:p w14:paraId="07272887" w14:textId="77777777" w:rsidR="00FC2F1B" w:rsidRDefault="00FC2F1B" w:rsidP="00520523"/>
                                <w:p w14:paraId="07272888" w14:textId="77777777" w:rsidR="00FC2F1B" w:rsidRDefault="00FC2F1B" w:rsidP="00520523"/>
                                <w:p w14:paraId="07272889" w14:textId="77777777" w:rsidR="00FC2F1B" w:rsidRDefault="00FC2F1B" w:rsidP="00520523"/>
                                <w:p w14:paraId="0727288A" w14:textId="77777777" w:rsidR="00FC2F1B" w:rsidRDefault="00FC2F1B" w:rsidP="00520523"/>
                                <w:p w14:paraId="0727288B" w14:textId="77777777" w:rsidR="00FC2F1B" w:rsidRDefault="00FC2F1B" w:rsidP="00520523"/>
                                <w:p w14:paraId="0727288C" w14:textId="77777777" w:rsidR="00FC2F1B" w:rsidRDefault="00FC2F1B" w:rsidP="00520523"/>
                                <w:p w14:paraId="0727288D" w14:textId="77777777" w:rsidR="00FC2F1B" w:rsidRDefault="00FC2F1B" w:rsidP="00520523"/>
                                <w:p w14:paraId="0727288E" w14:textId="77777777" w:rsidR="00FC2F1B" w:rsidRDefault="00FC2F1B" w:rsidP="00520523"/>
                                <w:p w14:paraId="0727288F" w14:textId="77777777" w:rsidR="00FC2F1B" w:rsidRDefault="00FC2F1B" w:rsidP="00520523"/>
                                <w:p w14:paraId="07272890" w14:textId="77777777" w:rsidR="00FC2F1B" w:rsidRDefault="00FC2F1B" w:rsidP="00520523"/>
                                <w:p w14:paraId="07272891" w14:textId="77777777" w:rsidR="00FC2F1B" w:rsidRDefault="00FC2F1B" w:rsidP="00520523"/>
                                <w:p w14:paraId="07272892" w14:textId="77777777" w:rsidR="00FC2F1B" w:rsidRDefault="00FC2F1B" w:rsidP="00520523"/>
                                <w:p w14:paraId="07272893" w14:textId="77777777" w:rsidR="00FC2F1B" w:rsidRDefault="00FC2F1B" w:rsidP="00520523"/>
                                <w:p w14:paraId="07272894" w14:textId="77777777" w:rsidR="00FC2F1B" w:rsidRDefault="00FC2F1B" w:rsidP="00520523"/>
                                <w:p w14:paraId="07272895" w14:textId="77777777" w:rsidR="00FC2F1B" w:rsidRDefault="00FC2F1B" w:rsidP="00520523"/>
                                <w:p w14:paraId="07272896" w14:textId="77777777" w:rsidR="00FC2F1B" w:rsidRDefault="00FC2F1B" w:rsidP="00520523"/>
                                <w:p w14:paraId="07272897" w14:textId="77777777" w:rsidR="00FC2F1B" w:rsidRDefault="00FC2F1B" w:rsidP="00520523"/>
                                <w:p w14:paraId="07272898" w14:textId="77777777" w:rsidR="00FC2F1B" w:rsidRDefault="00FC2F1B" w:rsidP="00520523"/>
                                <w:p w14:paraId="07272899" w14:textId="77777777" w:rsidR="00FC2F1B" w:rsidRDefault="00FC2F1B" w:rsidP="00520523"/>
                                <w:p w14:paraId="0727289A" w14:textId="77777777" w:rsidR="00FC2F1B" w:rsidRDefault="00FC2F1B" w:rsidP="00520523"/>
                                <w:p w14:paraId="0727289B" w14:textId="77777777" w:rsidR="00FC2F1B" w:rsidRDefault="00FC2F1B" w:rsidP="00520523"/>
                                <w:p w14:paraId="0727289C" w14:textId="77777777" w:rsidR="00FC2F1B" w:rsidRDefault="00FC2F1B" w:rsidP="00520523"/>
                                <w:p w14:paraId="0727289D" w14:textId="77777777" w:rsidR="00FC2F1B" w:rsidRDefault="00FC2F1B" w:rsidP="00520523"/>
                                <w:p w14:paraId="0727289E" w14:textId="77777777" w:rsidR="00FC2F1B" w:rsidRDefault="00FC2F1B" w:rsidP="00520523"/>
                                <w:p w14:paraId="0727289F" w14:textId="77777777" w:rsidR="00FC2F1B" w:rsidRDefault="00FC2F1B" w:rsidP="00520523"/>
                                <w:p w14:paraId="072728A0" w14:textId="77777777" w:rsidR="00FC2F1B" w:rsidRDefault="00FC2F1B" w:rsidP="00520523"/>
                                <w:p w14:paraId="072728A1" w14:textId="77777777" w:rsidR="00FC2F1B" w:rsidRDefault="00FC2F1B" w:rsidP="00520523"/>
                                <w:p w14:paraId="072728A2" w14:textId="77777777" w:rsidR="00FC2F1B" w:rsidRDefault="00FC2F1B" w:rsidP="00520523"/>
                                <w:p w14:paraId="072728A3" w14:textId="77777777" w:rsidR="00FC2F1B" w:rsidRDefault="00FC2F1B" w:rsidP="00520523"/>
                                <w:p w14:paraId="072728A4" w14:textId="77777777" w:rsidR="00FC2F1B" w:rsidRDefault="00FC2F1B" w:rsidP="00520523"/>
                                <w:p w14:paraId="072728A5" w14:textId="77777777" w:rsidR="00FC2F1B" w:rsidRDefault="00FC2F1B" w:rsidP="00520523"/>
                                <w:p w14:paraId="072728A6" w14:textId="77777777" w:rsidR="00FC2F1B" w:rsidRDefault="00FC2F1B" w:rsidP="00520523"/>
                                <w:p w14:paraId="072728A7" w14:textId="77777777" w:rsidR="00FC2F1B" w:rsidRDefault="00FC2F1B" w:rsidP="00520523"/>
                                <w:p w14:paraId="072728A8" w14:textId="77777777" w:rsidR="00FC2F1B" w:rsidRDefault="00FC2F1B" w:rsidP="00520523"/>
                                <w:p w14:paraId="072728A9" w14:textId="77777777" w:rsidR="00FC2F1B" w:rsidRDefault="00FC2F1B" w:rsidP="00520523"/>
                                <w:p w14:paraId="072728AA" w14:textId="77777777" w:rsidR="00FC2F1B" w:rsidRDefault="00FC2F1B" w:rsidP="00520523"/>
                                <w:p w14:paraId="072728AB" w14:textId="77777777" w:rsidR="00FC2F1B" w:rsidRDefault="00FC2F1B" w:rsidP="00520523"/>
                                <w:p w14:paraId="072728AC" w14:textId="77777777" w:rsidR="00FC2F1B" w:rsidRDefault="00FC2F1B" w:rsidP="00520523"/>
                                <w:p w14:paraId="072728AD" w14:textId="77777777" w:rsidR="00FC2F1B" w:rsidRDefault="00FC2F1B" w:rsidP="00520523"/>
                                <w:p w14:paraId="072728AE" w14:textId="77777777" w:rsidR="00FC2F1B" w:rsidRDefault="00FC2F1B" w:rsidP="00520523"/>
                                <w:p w14:paraId="072728AF" w14:textId="77777777" w:rsidR="00FC2F1B" w:rsidRDefault="00FC2F1B" w:rsidP="00520523"/>
                                <w:p w14:paraId="072728B0" w14:textId="77777777" w:rsidR="00FC2F1B" w:rsidRDefault="00FC2F1B" w:rsidP="00520523"/>
                                <w:p w14:paraId="072728B1" w14:textId="77777777" w:rsidR="00FC2F1B" w:rsidRDefault="00FC2F1B" w:rsidP="00520523"/>
                                <w:p w14:paraId="072728B2" w14:textId="77777777" w:rsidR="00FC2F1B" w:rsidRDefault="00FC2F1B" w:rsidP="00520523"/>
                                <w:p w14:paraId="072728B3" w14:textId="77777777" w:rsidR="00FC2F1B" w:rsidRDefault="00FC2F1B" w:rsidP="00520523"/>
                                <w:p w14:paraId="072728B4" w14:textId="77777777" w:rsidR="00FC2F1B" w:rsidRDefault="00FC2F1B" w:rsidP="00520523"/>
                                <w:p w14:paraId="072728B5" w14:textId="77777777" w:rsidR="00FC2F1B" w:rsidRDefault="00FC2F1B" w:rsidP="00520523"/>
                                <w:p w14:paraId="072728B6" w14:textId="77777777" w:rsidR="00FC2F1B" w:rsidRDefault="00FC2F1B" w:rsidP="00520523"/>
                                <w:p w14:paraId="072728B7" w14:textId="77777777" w:rsidR="00FC2F1B" w:rsidRDefault="00FC2F1B" w:rsidP="00520523"/>
                                <w:p w14:paraId="072728B8" w14:textId="77777777" w:rsidR="00FC2F1B" w:rsidRDefault="00FC2F1B" w:rsidP="00520523"/>
                                <w:p w14:paraId="072728B9" w14:textId="77777777" w:rsidR="00FC2F1B" w:rsidRDefault="00FC2F1B" w:rsidP="00520523"/>
                                <w:p w14:paraId="072728BA" w14:textId="77777777" w:rsidR="00FC2F1B" w:rsidRDefault="00FC2F1B" w:rsidP="00520523"/>
                                <w:p w14:paraId="072728BB" w14:textId="77777777" w:rsidR="00FC2F1B" w:rsidRDefault="00FC2F1B" w:rsidP="00520523"/>
                                <w:p w14:paraId="072728BC" w14:textId="77777777" w:rsidR="00FC2F1B" w:rsidRDefault="00FC2F1B" w:rsidP="00520523"/>
                                <w:p w14:paraId="072728BD" w14:textId="77777777" w:rsidR="00FC2F1B" w:rsidRDefault="00FC2F1B" w:rsidP="00520523"/>
                                <w:p w14:paraId="072728BE" w14:textId="77777777" w:rsidR="00FC2F1B" w:rsidRDefault="00FC2F1B" w:rsidP="00520523"/>
                                <w:p w14:paraId="072728BF" w14:textId="77777777" w:rsidR="00FC2F1B" w:rsidRDefault="00FC2F1B" w:rsidP="00520523"/>
                                <w:p w14:paraId="072728C0" w14:textId="77777777" w:rsidR="00FC2F1B" w:rsidRDefault="00FC2F1B" w:rsidP="00520523"/>
                                <w:p w14:paraId="072728C1" w14:textId="77777777" w:rsidR="00FC2F1B" w:rsidRDefault="00FC2F1B" w:rsidP="00520523"/>
                                <w:p w14:paraId="072728C2" w14:textId="77777777" w:rsidR="00FC2F1B" w:rsidRDefault="00FC2F1B" w:rsidP="00520523"/>
                                <w:p w14:paraId="072728C3" w14:textId="77777777" w:rsidR="00FC2F1B" w:rsidRDefault="00FC2F1B" w:rsidP="00520523"/>
                                <w:p w14:paraId="072728C4" w14:textId="77777777" w:rsidR="00FC2F1B" w:rsidRDefault="00FC2F1B" w:rsidP="00520523"/>
                                <w:p w14:paraId="072728C5" w14:textId="77777777" w:rsidR="00FC2F1B" w:rsidRDefault="00FC2F1B" w:rsidP="00520523"/>
                                <w:p w14:paraId="072728C6" w14:textId="77777777" w:rsidR="00FC2F1B" w:rsidRDefault="00FC2F1B" w:rsidP="00520523"/>
                                <w:p w14:paraId="072728C7" w14:textId="77777777" w:rsidR="00FC2F1B" w:rsidRDefault="00FC2F1B" w:rsidP="00520523"/>
                                <w:p w14:paraId="072728C8" w14:textId="77777777" w:rsidR="00FC2F1B" w:rsidRDefault="00FC2F1B" w:rsidP="00520523"/>
                                <w:p w14:paraId="072728C9" w14:textId="77777777" w:rsidR="00FC2F1B" w:rsidRDefault="00FC2F1B" w:rsidP="00520523"/>
                                <w:p w14:paraId="072728CA" w14:textId="77777777" w:rsidR="00FC2F1B" w:rsidRDefault="00FC2F1B" w:rsidP="00520523"/>
                                <w:p w14:paraId="072728CB" w14:textId="77777777" w:rsidR="00FC2F1B" w:rsidRDefault="00FC2F1B" w:rsidP="00520523"/>
                                <w:p w14:paraId="072728CC" w14:textId="77777777" w:rsidR="00FC2F1B" w:rsidRDefault="00FC2F1B" w:rsidP="00520523"/>
                                <w:p w14:paraId="072728CD" w14:textId="77777777" w:rsidR="00FC2F1B" w:rsidRDefault="00FC2F1B" w:rsidP="00520523"/>
                                <w:p w14:paraId="072728CE" w14:textId="77777777" w:rsidR="00FC2F1B" w:rsidRDefault="00FC2F1B" w:rsidP="00520523"/>
                                <w:p w14:paraId="072728CF" w14:textId="77777777" w:rsidR="00FC2F1B" w:rsidRDefault="00FC2F1B" w:rsidP="00520523"/>
                                <w:p w14:paraId="072728D0" w14:textId="77777777" w:rsidR="00FC2F1B" w:rsidRDefault="00FC2F1B" w:rsidP="00520523"/>
                                <w:p w14:paraId="072728D1" w14:textId="77777777" w:rsidR="00FC2F1B" w:rsidRDefault="00FC2F1B" w:rsidP="00520523"/>
                                <w:p w14:paraId="072728D2" w14:textId="77777777" w:rsidR="00FC2F1B" w:rsidRDefault="00FC2F1B" w:rsidP="00520523"/>
                                <w:p w14:paraId="072728D3" w14:textId="77777777" w:rsidR="00FC2F1B" w:rsidRDefault="00FC2F1B" w:rsidP="00520523"/>
                                <w:p w14:paraId="072728D4" w14:textId="77777777" w:rsidR="00FC2F1B" w:rsidRDefault="00FC2F1B" w:rsidP="00520523"/>
                                <w:p w14:paraId="072728D5" w14:textId="77777777" w:rsidR="00FC2F1B" w:rsidRDefault="00FC2F1B" w:rsidP="00520523"/>
                                <w:p w14:paraId="072728D6" w14:textId="77777777" w:rsidR="00FC2F1B" w:rsidRDefault="00FC2F1B" w:rsidP="00520523"/>
                                <w:p w14:paraId="072728D7" w14:textId="77777777" w:rsidR="00FC2F1B" w:rsidRDefault="00FC2F1B" w:rsidP="00520523"/>
                                <w:p w14:paraId="072728D8" w14:textId="77777777" w:rsidR="00FC2F1B" w:rsidRDefault="00FC2F1B" w:rsidP="00520523"/>
                                <w:p w14:paraId="072728D9" w14:textId="77777777" w:rsidR="00FC2F1B" w:rsidRDefault="00FC2F1B" w:rsidP="00520523"/>
                                <w:p w14:paraId="072728DA" w14:textId="77777777" w:rsidR="00FC2F1B" w:rsidRDefault="00FC2F1B" w:rsidP="00520523"/>
                                <w:p w14:paraId="072728DB" w14:textId="77777777" w:rsidR="00FC2F1B" w:rsidRDefault="00FC2F1B" w:rsidP="00520523"/>
                                <w:p w14:paraId="072728DC" w14:textId="77777777" w:rsidR="00FC2F1B" w:rsidRDefault="00FC2F1B" w:rsidP="00520523"/>
                                <w:p w14:paraId="072728DD" w14:textId="77777777" w:rsidR="00FC2F1B" w:rsidRDefault="00FC2F1B" w:rsidP="00520523"/>
                                <w:p w14:paraId="072728DE" w14:textId="77777777" w:rsidR="00FC2F1B" w:rsidRDefault="00FC2F1B" w:rsidP="00520523"/>
                                <w:p w14:paraId="072728DF" w14:textId="77777777" w:rsidR="00FC2F1B" w:rsidRDefault="00FC2F1B" w:rsidP="00520523"/>
                                <w:p w14:paraId="072728E0" w14:textId="77777777" w:rsidR="00FC2F1B" w:rsidRDefault="00FC2F1B" w:rsidP="00520523"/>
                                <w:p w14:paraId="072728E1" w14:textId="77777777" w:rsidR="00FC2F1B" w:rsidRDefault="00FC2F1B" w:rsidP="00520523"/>
                                <w:p w14:paraId="072728E2" w14:textId="77777777" w:rsidR="00FC2F1B" w:rsidRDefault="00FC2F1B" w:rsidP="00520523"/>
                                <w:p w14:paraId="072728E3" w14:textId="77777777" w:rsidR="00FC2F1B" w:rsidRDefault="00FC2F1B" w:rsidP="00520523"/>
                                <w:p w14:paraId="072728E4" w14:textId="77777777" w:rsidR="00FC2F1B" w:rsidRDefault="00FC2F1B" w:rsidP="00520523"/>
                                <w:p w14:paraId="072728E5" w14:textId="77777777" w:rsidR="00FC2F1B" w:rsidRDefault="00FC2F1B" w:rsidP="00520523"/>
                                <w:p w14:paraId="072728E6" w14:textId="77777777" w:rsidR="00FC2F1B" w:rsidRDefault="00FC2F1B" w:rsidP="00520523"/>
                                <w:p w14:paraId="072728E7" w14:textId="77777777" w:rsidR="00FC2F1B" w:rsidRDefault="00FC2F1B" w:rsidP="00520523"/>
                                <w:p w14:paraId="072728E8" w14:textId="77777777" w:rsidR="00FC2F1B" w:rsidRDefault="00FC2F1B" w:rsidP="00520523"/>
                                <w:p w14:paraId="072728E9" w14:textId="77777777" w:rsidR="00FC2F1B" w:rsidRDefault="00FC2F1B" w:rsidP="00520523"/>
                                <w:p w14:paraId="072728EA" w14:textId="77777777" w:rsidR="00FC2F1B" w:rsidRDefault="00FC2F1B" w:rsidP="00520523"/>
                                <w:p w14:paraId="072728EB" w14:textId="77777777" w:rsidR="00FC2F1B" w:rsidRDefault="00FC2F1B" w:rsidP="00520523"/>
                                <w:p w14:paraId="072728EC" w14:textId="77777777" w:rsidR="00FC2F1B" w:rsidRDefault="00FC2F1B" w:rsidP="00520523"/>
                                <w:p w14:paraId="072728ED" w14:textId="77777777" w:rsidR="00FC2F1B" w:rsidRDefault="00FC2F1B" w:rsidP="00520523"/>
                                <w:p w14:paraId="072728EE" w14:textId="77777777" w:rsidR="00FC2F1B" w:rsidRDefault="00FC2F1B" w:rsidP="00520523"/>
                                <w:p w14:paraId="072728EF" w14:textId="77777777" w:rsidR="00FC2F1B" w:rsidRDefault="00FC2F1B" w:rsidP="00520523"/>
                                <w:p w14:paraId="072728F0" w14:textId="77777777" w:rsidR="00FC2F1B" w:rsidRDefault="00FC2F1B" w:rsidP="00520523"/>
                                <w:p w14:paraId="072728F1" w14:textId="77777777" w:rsidR="00FC2F1B" w:rsidRDefault="00FC2F1B" w:rsidP="00520523"/>
                                <w:p w14:paraId="072728F2" w14:textId="77777777" w:rsidR="00FC2F1B" w:rsidRDefault="00FC2F1B" w:rsidP="00520523"/>
                                <w:p w14:paraId="072728F3" w14:textId="77777777" w:rsidR="00FC2F1B" w:rsidRDefault="00FC2F1B" w:rsidP="00520523"/>
                                <w:p w14:paraId="072728F4" w14:textId="77777777" w:rsidR="00FC2F1B" w:rsidRDefault="00FC2F1B" w:rsidP="00520523"/>
                                <w:p w14:paraId="072728F5" w14:textId="77777777" w:rsidR="00FC2F1B" w:rsidRDefault="00FC2F1B" w:rsidP="00520523"/>
                                <w:p w14:paraId="072728F6" w14:textId="77777777" w:rsidR="00FC2F1B" w:rsidRDefault="00FC2F1B" w:rsidP="00520523"/>
                                <w:p w14:paraId="072728F7" w14:textId="77777777" w:rsidR="00FC2F1B" w:rsidRDefault="00FC2F1B" w:rsidP="00520523"/>
                                <w:p w14:paraId="072728F8" w14:textId="77777777" w:rsidR="00FC2F1B" w:rsidRDefault="00FC2F1B" w:rsidP="00520523"/>
                                <w:p w14:paraId="072728F9" w14:textId="77777777" w:rsidR="00FC2F1B" w:rsidRDefault="00FC2F1B" w:rsidP="00520523"/>
                                <w:p w14:paraId="072728FA" w14:textId="77777777" w:rsidR="00FC2F1B" w:rsidRDefault="00FC2F1B" w:rsidP="00520523"/>
                                <w:p w14:paraId="072728FB" w14:textId="77777777" w:rsidR="00FC2F1B" w:rsidRDefault="00FC2F1B" w:rsidP="00520523"/>
                                <w:p w14:paraId="072728FC" w14:textId="77777777" w:rsidR="00FC2F1B" w:rsidRDefault="00FC2F1B" w:rsidP="00520523"/>
                                <w:p w14:paraId="072728FD" w14:textId="77777777" w:rsidR="00FC2F1B" w:rsidRDefault="00FC2F1B" w:rsidP="00520523"/>
                                <w:p w14:paraId="072728FE" w14:textId="77777777" w:rsidR="00FC2F1B" w:rsidRDefault="00FC2F1B" w:rsidP="00520523"/>
                                <w:p w14:paraId="072728FF" w14:textId="77777777" w:rsidR="00FC2F1B" w:rsidRDefault="00FC2F1B" w:rsidP="00520523"/>
                                <w:p w14:paraId="07272900" w14:textId="77777777" w:rsidR="00FC2F1B" w:rsidRDefault="00FC2F1B" w:rsidP="00520523"/>
                                <w:p w14:paraId="07272901" w14:textId="77777777" w:rsidR="00FC2F1B" w:rsidRDefault="00FC2F1B" w:rsidP="00520523"/>
                                <w:p w14:paraId="07272902" w14:textId="77777777" w:rsidR="00FC2F1B" w:rsidRDefault="00FC2F1B" w:rsidP="00520523"/>
                                <w:p w14:paraId="07272903" w14:textId="77777777" w:rsidR="00FC2F1B" w:rsidRDefault="00FC2F1B" w:rsidP="00520523"/>
                                <w:p w14:paraId="07272904" w14:textId="77777777" w:rsidR="00FC2F1B" w:rsidRDefault="00FC2F1B" w:rsidP="00520523"/>
                                <w:p w14:paraId="07272905" w14:textId="77777777" w:rsidR="00FC2F1B" w:rsidRDefault="00FC2F1B" w:rsidP="00520523"/>
                                <w:p w14:paraId="07272906" w14:textId="77777777" w:rsidR="00FC2F1B" w:rsidRDefault="00FC2F1B" w:rsidP="00520523"/>
                                <w:p w14:paraId="07272907" w14:textId="77777777" w:rsidR="00FC2F1B" w:rsidRDefault="00FC2F1B" w:rsidP="00520523"/>
                                <w:p w14:paraId="07272908" w14:textId="77777777" w:rsidR="00FC2F1B" w:rsidRDefault="00FC2F1B" w:rsidP="00520523"/>
                                <w:p w14:paraId="07272909" w14:textId="77777777" w:rsidR="00FC2F1B" w:rsidRDefault="00FC2F1B" w:rsidP="00520523"/>
                                <w:p w14:paraId="0727290A" w14:textId="77777777" w:rsidR="00FC2F1B" w:rsidRDefault="00FC2F1B" w:rsidP="00520523"/>
                                <w:p w14:paraId="0727290B" w14:textId="77777777" w:rsidR="00FC2F1B" w:rsidRDefault="00FC2F1B" w:rsidP="00520523"/>
                                <w:p w14:paraId="0727290C" w14:textId="77777777" w:rsidR="00FC2F1B" w:rsidRDefault="00FC2F1B" w:rsidP="00520523"/>
                                <w:p w14:paraId="0727290D" w14:textId="77777777" w:rsidR="00FC2F1B" w:rsidRDefault="00FC2F1B" w:rsidP="00520523"/>
                                <w:p w14:paraId="0727290E" w14:textId="77777777" w:rsidR="00FC2F1B" w:rsidRDefault="00FC2F1B" w:rsidP="00520523"/>
                                <w:p w14:paraId="0727290F" w14:textId="77777777" w:rsidR="00FC2F1B" w:rsidRDefault="00FC2F1B" w:rsidP="00520523"/>
                                <w:p w14:paraId="07272910" w14:textId="77777777" w:rsidR="00FC2F1B" w:rsidRDefault="00FC2F1B" w:rsidP="00520523"/>
                                <w:p w14:paraId="07272911" w14:textId="77777777" w:rsidR="00FC2F1B" w:rsidRDefault="00FC2F1B" w:rsidP="00520523"/>
                                <w:p w14:paraId="07272912" w14:textId="77777777" w:rsidR="00FC2F1B" w:rsidRDefault="00FC2F1B" w:rsidP="00520523"/>
                                <w:p w14:paraId="07272913" w14:textId="77777777" w:rsidR="00FC2F1B" w:rsidRDefault="00FC2F1B" w:rsidP="00520523"/>
                                <w:p w14:paraId="07272914" w14:textId="77777777" w:rsidR="00FC2F1B" w:rsidRDefault="00FC2F1B" w:rsidP="00520523"/>
                                <w:p w14:paraId="07272915" w14:textId="77777777" w:rsidR="00FC2F1B" w:rsidRDefault="00FC2F1B" w:rsidP="00520523"/>
                                <w:p w14:paraId="07272916" w14:textId="77777777" w:rsidR="00FC2F1B" w:rsidRDefault="00FC2F1B" w:rsidP="00520523"/>
                                <w:p w14:paraId="07272917" w14:textId="77777777" w:rsidR="00FC2F1B" w:rsidRDefault="00FC2F1B" w:rsidP="00520523"/>
                                <w:p w14:paraId="07272918" w14:textId="77777777" w:rsidR="00FC2F1B" w:rsidRDefault="00FC2F1B" w:rsidP="00520523"/>
                                <w:p w14:paraId="07272919" w14:textId="77777777" w:rsidR="00FC2F1B" w:rsidRDefault="00FC2F1B" w:rsidP="00520523"/>
                                <w:p w14:paraId="0727291A" w14:textId="77777777" w:rsidR="00FC2F1B" w:rsidRDefault="00FC2F1B" w:rsidP="00520523"/>
                                <w:p w14:paraId="0727291B" w14:textId="77777777" w:rsidR="00FC2F1B" w:rsidRDefault="00FC2F1B" w:rsidP="00520523"/>
                                <w:p w14:paraId="0727291C" w14:textId="77777777" w:rsidR="00FC2F1B" w:rsidRDefault="00FC2F1B" w:rsidP="00520523"/>
                                <w:p w14:paraId="0727291D" w14:textId="77777777" w:rsidR="00FC2F1B" w:rsidRDefault="00FC2F1B" w:rsidP="00520523"/>
                                <w:p w14:paraId="0727291E" w14:textId="77777777" w:rsidR="00FC2F1B" w:rsidRDefault="00FC2F1B" w:rsidP="00520523"/>
                                <w:p w14:paraId="0727291F" w14:textId="77777777" w:rsidR="00FC2F1B" w:rsidRDefault="00FC2F1B" w:rsidP="00520523"/>
                                <w:p w14:paraId="07272920" w14:textId="77777777" w:rsidR="00FC2F1B" w:rsidRDefault="00FC2F1B" w:rsidP="00520523"/>
                                <w:p w14:paraId="07272921" w14:textId="77777777" w:rsidR="00FC2F1B" w:rsidRDefault="00FC2F1B" w:rsidP="00520523"/>
                                <w:p w14:paraId="07272922" w14:textId="77777777" w:rsidR="00FC2F1B" w:rsidRDefault="00FC2F1B" w:rsidP="00520523"/>
                                <w:p w14:paraId="07272923" w14:textId="77777777" w:rsidR="00FC2F1B" w:rsidRDefault="00FC2F1B" w:rsidP="00520523"/>
                                <w:p w14:paraId="07272924" w14:textId="77777777" w:rsidR="00FC2F1B" w:rsidRDefault="00FC2F1B" w:rsidP="00520523"/>
                                <w:p w14:paraId="07272925" w14:textId="77777777" w:rsidR="00FC2F1B" w:rsidRDefault="00FC2F1B" w:rsidP="00520523"/>
                                <w:p w14:paraId="07272926" w14:textId="77777777" w:rsidR="00FC2F1B" w:rsidRDefault="00FC2F1B" w:rsidP="00520523"/>
                                <w:p w14:paraId="07272927" w14:textId="77777777" w:rsidR="00FC2F1B" w:rsidRDefault="00FC2F1B" w:rsidP="00520523"/>
                                <w:p w14:paraId="07272928" w14:textId="77777777" w:rsidR="00FC2F1B" w:rsidRDefault="00FC2F1B" w:rsidP="00520523"/>
                                <w:p w14:paraId="07272929" w14:textId="77777777" w:rsidR="00FC2F1B" w:rsidRDefault="00FC2F1B" w:rsidP="00520523"/>
                                <w:p w14:paraId="0727292A" w14:textId="77777777" w:rsidR="00FC2F1B" w:rsidRDefault="00FC2F1B" w:rsidP="00520523"/>
                                <w:p w14:paraId="0727292B" w14:textId="77777777" w:rsidR="00FC2F1B" w:rsidRDefault="00FC2F1B" w:rsidP="00520523"/>
                                <w:p w14:paraId="0727292C" w14:textId="77777777" w:rsidR="00FC2F1B" w:rsidRDefault="00FC2F1B" w:rsidP="00520523"/>
                                <w:p w14:paraId="0727292D" w14:textId="77777777" w:rsidR="00FC2F1B" w:rsidRDefault="00FC2F1B" w:rsidP="00520523"/>
                                <w:p w14:paraId="0727292E" w14:textId="77777777" w:rsidR="00FC2F1B" w:rsidRDefault="00FC2F1B" w:rsidP="00520523"/>
                                <w:p w14:paraId="0727292F" w14:textId="77777777" w:rsidR="00FC2F1B" w:rsidRDefault="00FC2F1B" w:rsidP="00520523"/>
                                <w:p w14:paraId="07272930" w14:textId="77777777" w:rsidR="00FC2F1B" w:rsidRDefault="00FC2F1B" w:rsidP="00520523"/>
                                <w:p w14:paraId="07272931" w14:textId="77777777" w:rsidR="00FC2F1B" w:rsidRDefault="00FC2F1B" w:rsidP="00520523"/>
                                <w:p w14:paraId="07272932" w14:textId="77777777" w:rsidR="00FC2F1B" w:rsidRDefault="00FC2F1B" w:rsidP="00520523"/>
                                <w:p w14:paraId="07272933" w14:textId="77777777" w:rsidR="00FC2F1B" w:rsidRDefault="00FC2F1B" w:rsidP="00520523"/>
                                <w:p w14:paraId="07272934" w14:textId="77777777" w:rsidR="00FC2F1B" w:rsidRDefault="00FC2F1B" w:rsidP="00520523"/>
                                <w:p w14:paraId="07272935" w14:textId="77777777" w:rsidR="00FC2F1B" w:rsidRDefault="00FC2F1B" w:rsidP="00520523"/>
                                <w:p w14:paraId="07272936" w14:textId="77777777" w:rsidR="00FC2F1B" w:rsidRDefault="00FC2F1B" w:rsidP="00520523"/>
                                <w:p w14:paraId="07272937" w14:textId="77777777" w:rsidR="00FC2F1B" w:rsidRDefault="00FC2F1B" w:rsidP="00520523"/>
                                <w:p w14:paraId="07272938" w14:textId="77777777" w:rsidR="00FC2F1B" w:rsidRDefault="00FC2F1B" w:rsidP="00520523"/>
                                <w:p w14:paraId="07272939" w14:textId="77777777" w:rsidR="00FC2F1B" w:rsidRDefault="00FC2F1B" w:rsidP="00520523"/>
                                <w:p w14:paraId="0727293A" w14:textId="77777777" w:rsidR="00FC2F1B" w:rsidRDefault="00FC2F1B" w:rsidP="00520523"/>
                                <w:p w14:paraId="0727293B" w14:textId="77777777" w:rsidR="00FC2F1B" w:rsidRDefault="00FC2F1B" w:rsidP="00520523"/>
                                <w:p w14:paraId="0727293C" w14:textId="77777777" w:rsidR="00FC2F1B" w:rsidRDefault="00FC2F1B" w:rsidP="00520523"/>
                                <w:p w14:paraId="0727293D" w14:textId="77777777" w:rsidR="00FC2F1B" w:rsidRDefault="00FC2F1B" w:rsidP="00520523"/>
                                <w:p w14:paraId="0727293E" w14:textId="77777777" w:rsidR="00FC2F1B" w:rsidRDefault="00FC2F1B" w:rsidP="00520523"/>
                                <w:p w14:paraId="0727293F" w14:textId="77777777" w:rsidR="00FC2F1B" w:rsidRDefault="00FC2F1B" w:rsidP="00520523"/>
                                <w:p w14:paraId="07272940" w14:textId="77777777" w:rsidR="00FC2F1B" w:rsidRDefault="00FC2F1B" w:rsidP="00520523"/>
                                <w:p w14:paraId="07272941" w14:textId="77777777" w:rsidR="00FC2F1B" w:rsidRDefault="00FC2F1B" w:rsidP="00520523"/>
                                <w:p w14:paraId="07272942" w14:textId="77777777" w:rsidR="00FC2F1B" w:rsidRDefault="00FC2F1B" w:rsidP="00520523"/>
                                <w:p w14:paraId="07272943" w14:textId="77777777" w:rsidR="00FC2F1B" w:rsidRDefault="00FC2F1B" w:rsidP="00520523"/>
                                <w:p w14:paraId="07272944" w14:textId="77777777" w:rsidR="00FC2F1B" w:rsidRDefault="00FC2F1B" w:rsidP="00520523"/>
                                <w:p w14:paraId="07272945" w14:textId="77777777" w:rsidR="00FC2F1B" w:rsidRDefault="00FC2F1B" w:rsidP="00520523"/>
                                <w:p w14:paraId="07272946" w14:textId="77777777" w:rsidR="00FC2F1B" w:rsidRDefault="00FC2F1B" w:rsidP="00520523"/>
                                <w:p w14:paraId="07272947" w14:textId="77777777" w:rsidR="00FC2F1B" w:rsidRDefault="00FC2F1B" w:rsidP="00520523"/>
                                <w:p w14:paraId="07272948" w14:textId="77777777" w:rsidR="00FC2F1B" w:rsidRDefault="00FC2F1B" w:rsidP="00520523"/>
                                <w:p w14:paraId="07272949" w14:textId="77777777" w:rsidR="00FC2F1B" w:rsidRDefault="00FC2F1B" w:rsidP="00520523"/>
                                <w:p w14:paraId="0727294A" w14:textId="77777777" w:rsidR="00FC2F1B" w:rsidRDefault="00FC2F1B" w:rsidP="00520523"/>
                                <w:p w14:paraId="0727294B" w14:textId="77777777" w:rsidR="00FC2F1B" w:rsidRDefault="00FC2F1B" w:rsidP="00520523"/>
                                <w:p w14:paraId="0727294C" w14:textId="77777777" w:rsidR="00FC2F1B" w:rsidRDefault="00FC2F1B" w:rsidP="00520523"/>
                                <w:p w14:paraId="0727294D" w14:textId="77777777" w:rsidR="00FC2F1B" w:rsidRDefault="00FC2F1B" w:rsidP="00520523"/>
                                <w:p w14:paraId="0727294E" w14:textId="77777777" w:rsidR="00FC2F1B" w:rsidRDefault="00FC2F1B" w:rsidP="00520523"/>
                                <w:p w14:paraId="0727294F" w14:textId="77777777" w:rsidR="00FC2F1B" w:rsidRDefault="00FC2F1B" w:rsidP="00520523"/>
                                <w:p w14:paraId="07272950" w14:textId="77777777" w:rsidR="00FC2F1B" w:rsidRDefault="00FC2F1B" w:rsidP="00520523"/>
                                <w:p w14:paraId="07272951" w14:textId="77777777" w:rsidR="00FC2F1B" w:rsidRDefault="00FC2F1B" w:rsidP="00520523"/>
                                <w:p w14:paraId="07272952" w14:textId="77777777" w:rsidR="00FC2F1B" w:rsidRDefault="00FC2F1B" w:rsidP="00520523"/>
                                <w:p w14:paraId="07272953" w14:textId="77777777" w:rsidR="00FC2F1B" w:rsidRDefault="00FC2F1B" w:rsidP="00520523"/>
                                <w:p w14:paraId="07272954" w14:textId="77777777" w:rsidR="00FC2F1B" w:rsidRDefault="00FC2F1B" w:rsidP="00520523"/>
                                <w:p w14:paraId="07272955" w14:textId="77777777" w:rsidR="00FC2F1B" w:rsidRDefault="00FC2F1B" w:rsidP="00520523"/>
                                <w:p w14:paraId="07272956" w14:textId="77777777" w:rsidR="00FC2F1B" w:rsidRDefault="00FC2F1B" w:rsidP="00520523"/>
                                <w:p w14:paraId="07272957" w14:textId="77777777" w:rsidR="00FC2F1B" w:rsidRDefault="00FC2F1B" w:rsidP="00520523"/>
                                <w:p w14:paraId="07272958" w14:textId="77777777" w:rsidR="00FC2F1B" w:rsidRDefault="00FC2F1B" w:rsidP="00520523"/>
                                <w:p w14:paraId="07272959" w14:textId="77777777" w:rsidR="00FC2F1B" w:rsidRDefault="00FC2F1B" w:rsidP="00520523"/>
                                <w:p w14:paraId="0727295A" w14:textId="77777777" w:rsidR="00FC2F1B" w:rsidRDefault="00FC2F1B" w:rsidP="00520523"/>
                                <w:p w14:paraId="0727295B" w14:textId="77777777" w:rsidR="00FC2F1B" w:rsidRDefault="00FC2F1B" w:rsidP="00520523"/>
                                <w:p w14:paraId="0727295C" w14:textId="77777777" w:rsidR="00FC2F1B" w:rsidRDefault="00FC2F1B" w:rsidP="00520523"/>
                                <w:p w14:paraId="0727295D" w14:textId="77777777" w:rsidR="00FC2F1B" w:rsidRDefault="00FC2F1B" w:rsidP="00520523"/>
                                <w:p w14:paraId="0727295E" w14:textId="77777777" w:rsidR="00FC2F1B" w:rsidRDefault="00FC2F1B" w:rsidP="00520523"/>
                                <w:p w14:paraId="0727295F" w14:textId="77777777" w:rsidR="00FC2F1B" w:rsidRDefault="00FC2F1B" w:rsidP="00520523"/>
                                <w:p w14:paraId="07272960" w14:textId="77777777" w:rsidR="00FC2F1B" w:rsidRDefault="00FC2F1B" w:rsidP="00520523"/>
                                <w:p w14:paraId="07272961" w14:textId="77777777" w:rsidR="00FC2F1B" w:rsidRDefault="00FC2F1B" w:rsidP="00520523"/>
                                <w:p w14:paraId="07272962" w14:textId="77777777" w:rsidR="00FC2F1B" w:rsidRDefault="00FC2F1B" w:rsidP="00520523"/>
                                <w:p w14:paraId="07272963" w14:textId="77777777" w:rsidR="00FC2F1B" w:rsidRDefault="00FC2F1B" w:rsidP="00520523"/>
                                <w:p w14:paraId="07272964" w14:textId="77777777" w:rsidR="00FC2F1B" w:rsidRDefault="00FC2F1B" w:rsidP="00520523"/>
                                <w:p w14:paraId="07272965" w14:textId="77777777" w:rsidR="00FC2F1B" w:rsidRDefault="00FC2F1B" w:rsidP="00520523"/>
                                <w:p w14:paraId="07272966" w14:textId="77777777" w:rsidR="00FC2F1B" w:rsidRDefault="00FC2F1B" w:rsidP="00520523"/>
                                <w:p w14:paraId="07272967" w14:textId="77777777" w:rsidR="00FC2F1B" w:rsidRDefault="00FC2F1B" w:rsidP="00520523"/>
                                <w:p w14:paraId="07272968" w14:textId="77777777" w:rsidR="00FC2F1B" w:rsidRDefault="00FC2F1B" w:rsidP="00520523"/>
                                <w:p w14:paraId="07272969" w14:textId="77777777" w:rsidR="00FC2F1B" w:rsidRDefault="00FC2F1B" w:rsidP="00520523"/>
                                <w:p w14:paraId="0727296A" w14:textId="77777777" w:rsidR="00FC2F1B" w:rsidRDefault="00FC2F1B" w:rsidP="00520523"/>
                                <w:p w14:paraId="0727296B" w14:textId="77777777" w:rsidR="00FC2F1B" w:rsidRDefault="00FC2F1B" w:rsidP="00520523"/>
                                <w:p w14:paraId="0727296C" w14:textId="77777777" w:rsidR="00FC2F1B" w:rsidRDefault="00FC2F1B" w:rsidP="00520523"/>
                                <w:p w14:paraId="0727296D" w14:textId="77777777" w:rsidR="00FC2F1B" w:rsidRDefault="00FC2F1B" w:rsidP="00520523"/>
                                <w:p w14:paraId="0727296E" w14:textId="77777777" w:rsidR="00FC2F1B" w:rsidRDefault="00FC2F1B" w:rsidP="00520523"/>
                                <w:p w14:paraId="0727296F" w14:textId="77777777" w:rsidR="00FC2F1B" w:rsidRDefault="00FC2F1B" w:rsidP="00520523"/>
                                <w:p w14:paraId="07272970" w14:textId="77777777" w:rsidR="00FC2F1B" w:rsidRDefault="00FC2F1B" w:rsidP="00520523"/>
                                <w:p w14:paraId="07272971" w14:textId="77777777" w:rsidR="00FC2F1B" w:rsidRDefault="00FC2F1B" w:rsidP="00520523"/>
                                <w:p w14:paraId="07272972" w14:textId="77777777" w:rsidR="00FC2F1B" w:rsidRDefault="00FC2F1B" w:rsidP="00520523"/>
                                <w:p w14:paraId="07272973" w14:textId="77777777" w:rsidR="00FC2F1B" w:rsidRDefault="00FC2F1B" w:rsidP="00520523"/>
                                <w:p w14:paraId="07272974" w14:textId="77777777" w:rsidR="00FC2F1B" w:rsidRDefault="00FC2F1B" w:rsidP="00520523"/>
                                <w:p w14:paraId="07272975" w14:textId="77777777" w:rsidR="00FC2F1B" w:rsidRDefault="00FC2F1B" w:rsidP="00520523"/>
                                <w:p w14:paraId="07272976" w14:textId="77777777" w:rsidR="00FC2F1B" w:rsidRDefault="00FC2F1B" w:rsidP="00520523"/>
                                <w:p w14:paraId="07272977" w14:textId="77777777" w:rsidR="00FC2F1B" w:rsidRDefault="00FC2F1B" w:rsidP="00520523"/>
                                <w:p w14:paraId="07272978" w14:textId="77777777" w:rsidR="00FC2F1B" w:rsidRDefault="00FC2F1B" w:rsidP="00520523"/>
                                <w:p w14:paraId="07272979" w14:textId="77777777" w:rsidR="00FC2F1B" w:rsidRDefault="00FC2F1B" w:rsidP="00520523"/>
                                <w:p w14:paraId="0727297A" w14:textId="77777777" w:rsidR="00FC2F1B" w:rsidRDefault="00FC2F1B" w:rsidP="00520523"/>
                                <w:p w14:paraId="0727297B" w14:textId="77777777" w:rsidR="00FC2F1B" w:rsidRDefault="00FC2F1B" w:rsidP="00520523"/>
                                <w:p w14:paraId="0727297C" w14:textId="77777777" w:rsidR="00FC2F1B" w:rsidRDefault="00FC2F1B" w:rsidP="00520523"/>
                                <w:p w14:paraId="0727297D" w14:textId="77777777" w:rsidR="00FC2F1B" w:rsidRDefault="00FC2F1B" w:rsidP="00520523"/>
                                <w:p w14:paraId="0727297E" w14:textId="77777777" w:rsidR="00FC2F1B" w:rsidRDefault="00FC2F1B" w:rsidP="00520523"/>
                                <w:p w14:paraId="0727297F" w14:textId="77777777" w:rsidR="00FC2F1B" w:rsidRDefault="00FC2F1B" w:rsidP="00520523"/>
                                <w:p w14:paraId="07272980" w14:textId="77777777" w:rsidR="00FC2F1B" w:rsidRDefault="00FC2F1B" w:rsidP="00520523"/>
                                <w:p w14:paraId="07272981" w14:textId="77777777" w:rsidR="00FC2F1B" w:rsidRDefault="00FC2F1B" w:rsidP="00520523"/>
                                <w:p w14:paraId="07272982" w14:textId="77777777" w:rsidR="00FC2F1B" w:rsidRDefault="00FC2F1B" w:rsidP="00520523"/>
                                <w:p w14:paraId="07272983" w14:textId="77777777" w:rsidR="00FC2F1B" w:rsidRDefault="00FC2F1B" w:rsidP="00520523"/>
                                <w:p w14:paraId="07272984" w14:textId="77777777" w:rsidR="00FC2F1B" w:rsidRDefault="00FC2F1B" w:rsidP="00520523"/>
                                <w:p w14:paraId="07272985" w14:textId="77777777" w:rsidR="00FC2F1B" w:rsidRDefault="00FC2F1B" w:rsidP="00520523"/>
                                <w:p w14:paraId="07272986" w14:textId="77777777" w:rsidR="00FC2F1B" w:rsidRDefault="00FC2F1B" w:rsidP="00520523"/>
                                <w:p w14:paraId="07272987" w14:textId="77777777" w:rsidR="00FC2F1B" w:rsidRDefault="00FC2F1B" w:rsidP="00520523"/>
                                <w:p w14:paraId="07272988" w14:textId="77777777" w:rsidR="00FC2F1B" w:rsidRDefault="00FC2F1B" w:rsidP="00520523"/>
                                <w:p w14:paraId="07272989" w14:textId="77777777" w:rsidR="00FC2F1B" w:rsidRDefault="00FC2F1B" w:rsidP="00520523"/>
                                <w:p w14:paraId="0727298A" w14:textId="77777777" w:rsidR="00FC2F1B" w:rsidRDefault="00FC2F1B" w:rsidP="00520523"/>
                                <w:p w14:paraId="0727298B" w14:textId="77777777" w:rsidR="00FC2F1B" w:rsidRDefault="00FC2F1B" w:rsidP="00520523"/>
                                <w:p w14:paraId="0727298C" w14:textId="77777777" w:rsidR="00FC2F1B" w:rsidRDefault="00FC2F1B" w:rsidP="00520523"/>
                                <w:p w14:paraId="0727298D" w14:textId="77777777" w:rsidR="00FC2F1B" w:rsidRDefault="00FC2F1B" w:rsidP="00520523"/>
                                <w:p w14:paraId="0727298E" w14:textId="77777777" w:rsidR="00FC2F1B" w:rsidRDefault="00FC2F1B" w:rsidP="00520523"/>
                                <w:p w14:paraId="0727298F" w14:textId="77777777" w:rsidR="00FC2F1B" w:rsidRDefault="00FC2F1B" w:rsidP="00520523"/>
                                <w:p w14:paraId="07272990" w14:textId="77777777" w:rsidR="00FC2F1B" w:rsidRDefault="00FC2F1B" w:rsidP="00520523"/>
                                <w:p w14:paraId="07272991" w14:textId="77777777" w:rsidR="00FC2F1B" w:rsidRDefault="00FC2F1B" w:rsidP="00520523"/>
                                <w:p w14:paraId="07272992" w14:textId="77777777" w:rsidR="00FC2F1B" w:rsidRDefault="00FC2F1B" w:rsidP="00520523"/>
                                <w:p w14:paraId="07272993" w14:textId="77777777" w:rsidR="00FC2F1B" w:rsidRDefault="00FC2F1B" w:rsidP="00520523"/>
                                <w:p w14:paraId="07272994" w14:textId="77777777" w:rsidR="00FC2F1B" w:rsidRDefault="00FC2F1B" w:rsidP="00520523"/>
                                <w:p w14:paraId="07272995" w14:textId="77777777" w:rsidR="00FC2F1B" w:rsidRDefault="00FC2F1B" w:rsidP="00520523"/>
                                <w:p w14:paraId="07272996" w14:textId="77777777" w:rsidR="00FC2F1B" w:rsidRDefault="00FC2F1B" w:rsidP="00520523"/>
                                <w:p w14:paraId="07272997" w14:textId="77777777" w:rsidR="00FC2F1B" w:rsidRDefault="00FC2F1B" w:rsidP="00520523"/>
                                <w:p w14:paraId="07272998" w14:textId="77777777" w:rsidR="00FC2F1B" w:rsidRDefault="00FC2F1B" w:rsidP="00520523"/>
                                <w:p w14:paraId="07272999" w14:textId="77777777" w:rsidR="00FC2F1B" w:rsidRDefault="00FC2F1B" w:rsidP="00520523"/>
                                <w:p w14:paraId="0727299A" w14:textId="77777777" w:rsidR="00FC2F1B" w:rsidRDefault="00FC2F1B" w:rsidP="00520523"/>
                                <w:p w14:paraId="0727299B" w14:textId="77777777" w:rsidR="00FC2F1B" w:rsidRDefault="00FC2F1B" w:rsidP="00520523"/>
                                <w:p w14:paraId="0727299C" w14:textId="77777777" w:rsidR="00FC2F1B" w:rsidRDefault="00FC2F1B" w:rsidP="00520523"/>
                                <w:p w14:paraId="0727299D" w14:textId="77777777" w:rsidR="00FC2F1B" w:rsidRDefault="00FC2F1B" w:rsidP="00520523"/>
                                <w:p w14:paraId="0727299E" w14:textId="77777777" w:rsidR="00FC2F1B" w:rsidRDefault="00FC2F1B" w:rsidP="00520523"/>
                                <w:p w14:paraId="0727299F" w14:textId="77777777" w:rsidR="00FC2F1B" w:rsidRDefault="00FC2F1B" w:rsidP="00520523"/>
                                <w:p w14:paraId="072729A0" w14:textId="77777777" w:rsidR="00FC2F1B" w:rsidRDefault="00FC2F1B" w:rsidP="00520523"/>
                                <w:p w14:paraId="072729A1" w14:textId="77777777" w:rsidR="00FC2F1B" w:rsidRDefault="00FC2F1B" w:rsidP="00520523"/>
                                <w:p w14:paraId="072729A2" w14:textId="77777777" w:rsidR="00FC2F1B" w:rsidRDefault="00FC2F1B" w:rsidP="00520523"/>
                                <w:p w14:paraId="072729A3" w14:textId="77777777" w:rsidR="00FC2F1B" w:rsidRDefault="00FC2F1B" w:rsidP="00520523"/>
                                <w:p w14:paraId="072729A4" w14:textId="77777777" w:rsidR="00FC2F1B" w:rsidRDefault="00FC2F1B" w:rsidP="00520523"/>
                                <w:p w14:paraId="072729A5" w14:textId="77777777" w:rsidR="00FC2F1B" w:rsidRDefault="00FC2F1B" w:rsidP="00520523"/>
                                <w:p w14:paraId="072729A6" w14:textId="77777777" w:rsidR="00FC2F1B" w:rsidRDefault="00FC2F1B" w:rsidP="00520523"/>
                                <w:p w14:paraId="072729A7" w14:textId="77777777" w:rsidR="00FC2F1B" w:rsidRDefault="00FC2F1B" w:rsidP="00520523"/>
                                <w:p w14:paraId="072729A8" w14:textId="77777777" w:rsidR="00FC2F1B" w:rsidRDefault="00FC2F1B" w:rsidP="00520523"/>
                                <w:p w14:paraId="072729A9" w14:textId="77777777" w:rsidR="00FC2F1B" w:rsidRDefault="00FC2F1B" w:rsidP="00520523"/>
                                <w:p w14:paraId="072729AA" w14:textId="77777777" w:rsidR="00FC2F1B" w:rsidRDefault="00FC2F1B" w:rsidP="00520523"/>
                                <w:p w14:paraId="072729AB" w14:textId="77777777" w:rsidR="00FC2F1B" w:rsidRDefault="00FC2F1B" w:rsidP="00520523"/>
                                <w:p w14:paraId="072729AC" w14:textId="77777777" w:rsidR="00FC2F1B" w:rsidRDefault="00FC2F1B" w:rsidP="00520523"/>
                                <w:p w14:paraId="072729AD" w14:textId="77777777" w:rsidR="00FC2F1B" w:rsidRDefault="00FC2F1B" w:rsidP="00520523"/>
                                <w:p w14:paraId="072729AE" w14:textId="77777777" w:rsidR="00FC2F1B" w:rsidRDefault="00FC2F1B" w:rsidP="00520523"/>
                                <w:p w14:paraId="072729AF" w14:textId="77777777" w:rsidR="00FC2F1B" w:rsidRDefault="00FC2F1B" w:rsidP="00520523"/>
                                <w:p w14:paraId="072729B0" w14:textId="77777777" w:rsidR="00FC2F1B" w:rsidRDefault="00FC2F1B" w:rsidP="00520523"/>
                                <w:p w14:paraId="072729B1" w14:textId="77777777" w:rsidR="00FC2F1B" w:rsidRDefault="00FC2F1B" w:rsidP="00520523"/>
                                <w:p w14:paraId="072729B2" w14:textId="77777777" w:rsidR="00FC2F1B" w:rsidRDefault="00FC2F1B" w:rsidP="00520523"/>
                                <w:p w14:paraId="072729B3" w14:textId="77777777" w:rsidR="00FC2F1B" w:rsidRDefault="00FC2F1B" w:rsidP="00520523"/>
                                <w:p w14:paraId="072729B4" w14:textId="77777777" w:rsidR="00FC2F1B" w:rsidRDefault="00FC2F1B" w:rsidP="00520523"/>
                                <w:p w14:paraId="072729B5" w14:textId="77777777" w:rsidR="00FC2F1B" w:rsidRDefault="00FC2F1B" w:rsidP="00520523"/>
                                <w:p w14:paraId="072729B6" w14:textId="77777777" w:rsidR="00FC2F1B" w:rsidRDefault="00FC2F1B" w:rsidP="00520523"/>
                                <w:p w14:paraId="072729B7" w14:textId="77777777" w:rsidR="00FC2F1B" w:rsidRDefault="00FC2F1B" w:rsidP="00520523"/>
                                <w:p w14:paraId="072729B8" w14:textId="77777777" w:rsidR="00FC2F1B" w:rsidRDefault="00FC2F1B" w:rsidP="00520523"/>
                                <w:p w14:paraId="072729B9" w14:textId="77777777" w:rsidR="00FC2F1B" w:rsidRDefault="00FC2F1B" w:rsidP="00520523"/>
                                <w:p w14:paraId="072729BA" w14:textId="77777777" w:rsidR="00FC2F1B" w:rsidRDefault="00FC2F1B" w:rsidP="00520523"/>
                                <w:p w14:paraId="072729BB" w14:textId="77777777" w:rsidR="00FC2F1B" w:rsidRDefault="00FC2F1B" w:rsidP="00520523"/>
                                <w:p w14:paraId="072729BC" w14:textId="77777777" w:rsidR="00FC2F1B" w:rsidRDefault="00FC2F1B" w:rsidP="00520523"/>
                                <w:p w14:paraId="072729BD" w14:textId="77777777" w:rsidR="00FC2F1B" w:rsidRDefault="00FC2F1B" w:rsidP="00520523"/>
                                <w:p w14:paraId="072729BE" w14:textId="77777777" w:rsidR="00FC2F1B" w:rsidRDefault="00FC2F1B" w:rsidP="00520523"/>
                                <w:p w14:paraId="072729BF" w14:textId="77777777" w:rsidR="00FC2F1B" w:rsidRDefault="00FC2F1B" w:rsidP="00520523"/>
                                <w:p w14:paraId="072729C0" w14:textId="77777777" w:rsidR="00FC2F1B" w:rsidRDefault="00FC2F1B" w:rsidP="00520523"/>
                                <w:p w14:paraId="072729C1" w14:textId="77777777" w:rsidR="00FC2F1B" w:rsidRDefault="00FC2F1B" w:rsidP="00520523"/>
                                <w:p w14:paraId="072729C2" w14:textId="77777777" w:rsidR="00FC2F1B" w:rsidRDefault="00FC2F1B" w:rsidP="00520523"/>
                                <w:p w14:paraId="072729C3" w14:textId="77777777" w:rsidR="00FC2F1B" w:rsidRDefault="00FC2F1B" w:rsidP="00520523"/>
                                <w:p w14:paraId="072729C4" w14:textId="77777777" w:rsidR="00FC2F1B" w:rsidRDefault="00FC2F1B" w:rsidP="00520523"/>
                                <w:p w14:paraId="072729C5" w14:textId="77777777" w:rsidR="00FC2F1B" w:rsidRDefault="00FC2F1B" w:rsidP="00520523"/>
                                <w:p w14:paraId="072729C6" w14:textId="77777777" w:rsidR="00FC2F1B" w:rsidRDefault="00FC2F1B" w:rsidP="00520523"/>
                                <w:p w14:paraId="072729C7" w14:textId="77777777" w:rsidR="00FC2F1B" w:rsidRDefault="00FC2F1B" w:rsidP="00520523"/>
                                <w:p w14:paraId="072729C8" w14:textId="77777777" w:rsidR="00FC2F1B" w:rsidRDefault="00FC2F1B" w:rsidP="00520523"/>
                                <w:p w14:paraId="072729C9" w14:textId="77777777" w:rsidR="00FC2F1B" w:rsidRDefault="00FC2F1B" w:rsidP="00520523"/>
                                <w:p w14:paraId="072729CA" w14:textId="77777777" w:rsidR="00FC2F1B" w:rsidRDefault="00FC2F1B" w:rsidP="00520523"/>
                                <w:p w14:paraId="072729CB" w14:textId="77777777" w:rsidR="00FC2F1B" w:rsidRDefault="00FC2F1B" w:rsidP="00520523"/>
                                <w:p w14:paraId="072729CC" w14:textId="77777777" w:rsidR="00FC2F1B" w:rsidRDefault="00FC2F1B" w:rsidP="00520523"/>
                                <w:p w14:paraId="072729CD" w14:textId="77777777" w:rsidR="00FC2F1B" w:rsidRDefault="00FC2F1B" w:rsidP="00520523"/>
                                <w:p w14:paraId="072729CE" w14:textId="77777777" w:rsidR="00FC2F1B" w:rsidRDefault="00FC2F1B" w:rsidP="00520523"/>
                                <w:p w14:paraId="072729CF" w14:textId="77777777" w:rsidR="00FC2F1B" w:rsidRDefault="00FC2F1B" w:rsidP="00520523"/>
                                <w:p w14:paraId="072729D0" w14:textId="77777777" w:rsidR="00FC2F1B" w:rsidRDefault="00FC2F1B" w:rsidP="00520523"/>
                                <w:p w14:paraId="072729D1" w14:textId="77777777" w:rsidR="00FC2F1B" w:rsidRDefault="00FC2F1B" w:rsidP="00520523"/>
                                <w:p w14:paraId="072729D2" w14:textId="77777777" w:rsidR="00FC2F1B" w:rsidRDefault="00FC2F1B" w:rsidP="00520523"/>
                                <w:p w14:paraId="072729D3" w14:textId="77777777" w:rsidR="00FC2F1B" w:rsidRDefault="00FC2F1B" w:rsidP="00520523"/>
                                <w:p w14:paraId="072729D4" w14:textId="77777777" w:rsidR="00FC2F1B" w:rsidRDefault="00FC2F1B" w:rsidP="00520523"/>
                                <w:p w14:paraId="072729D5" w14:textId="77777777" w:rsidR="00FC2F1B" w:rsidRDefault="00FC2F1B" w:rsidP="00520523"/>
                                <w:p w14:paraId="072729D6" w14:textId="77777777" w:rsidR="00FC2F1B" w:rsidRDefault="00FC2F1B" w:rsidP="00520523"/>
                                <w:p w14:paraId="072729D7" w14:textId="77777777" w:rsidR="00FC2F1B" w:rsidRDefault="00FC2F1B" w:rsidP="00520523"/>
                                <w:p w14:paraId="072729D8" w14:textId="77777777" w:rsidR="00FC2F1B" w:rsidRDefault="00FC2F1B" w:rsidP="00520523"/>
                                <w:p w14:paraId="072729D9" w14:textId="77777777" w:rsidR="00FC2F1B" w:rsidRDefault="00FC2F1B" w:rsidP="00520523"/>
                                <w:p w14:paraId="072729DA" w14:textId="77777777" w:rsidR="00FC2F1B" w:rsidRDefault="00FC2F1B" w:rsidP="00520523"/>
                                <w:p w14:paraId="072729DB" w14:textId="77777777" w:rsidR="00FC2F1B" w:rsidRDefault="00FC2F1B" w:rsidP="00520523"/>
                                <w:p w14:paraId="072729DC" w14:textId="77777777" w:rsidR="00FC2F1B" w:rsidRDefault="00FC2F1B" w:rsidP="00520523"/>
                                <w:p w14:paraId="072729DD" w14:textId="77777777" w:rsidR="00FC2F1B" w:rsidRDefault="00FC2F1B" w:rsidP="00520523"/>
                                <w:p w14:paraId="072729DE" w14:textId="77777777" w:rsidR="00FC2F1B" w:rsidRDefault="00FC2F1B" w:rsidP="00520523"/>
                                <w:p w14:paraId="072729DF" w14:textId="77777777" w:rsidR="00FC2F1B" w:rsidRDefault="00FC2F1B" w:rsidP="00520523"/>
                                <w:p w14:paraId="072729E0" w14:textId="77777777" w:rsidR="00FC2F1B" w:rsidRDefault="00FC2F1B" w:rsidP="00520523"/>
                                <w:p w14:paraId="072729E1" w14:textId="77777777" w:rsidR="00FC2F1B" w:rsidRDefault="00FC2F1B" w:rsidP="00520523"/>
                                <w:p w14:paraId="072729E2" w14:textId="77777777" w:rsidR="00FC2F1B" w:rsidRDefault="00FC2F1B" w:rsidP="00520523"/>
                                <w:p w14:paraId="072729E3" w14:textId="77777777" w:rsidR="00FC2F1B" w:rsidRDefault="00FC2F1B" w:rsidP="00520523"/>
                                <w:p w14:paraId="072729E4" w14:textId="77777777" w:rsidR="00FC2F1B" w:rsidRDefault="00FC2F1B" w:rsidP="00520523"/>
                                <w:p w14:paraId="072729E5" w14:textId="77777777" w:rsidR="00FC2F1B" w:rsidRDefault="00FC2F1B" w:rsidP="00520523"/>
                                <w:p w14:paraId="072729E6" w14:textId="77777777" w:rsidR="00FC2F1B" w:rsidRDefault="00FC2F1B" w:rsidP="00520523"/>
                                <w:p w14:paraId="072729E7" w14:textId="77777777" w:rsidR="00FC2F1B" w:rsidRDefault="00FC2F1B" w:rsidP="00520523"/>
                                <w:p w14:paraId="072729E8" w14:textId="77777777" w:rsidR="00FC2F1B" w:rsidRDefault="00FC2F1B" w:rsidP="00520523"/>
                                <w:p w14:paraId="072729E9" w14:textId="77777777" w:rsidR="00FC2F1B" w:rsidRDefault="00FC2F1B" w:rsidP="00520523"/>
                                <w:p w14:paraId="072729EA" w14:textId="77777777" w:rsidR="00FC2F1B" w:rsidRDefault="00FC2F1B" w:rsidP="00520523"/>
                                <w:p w14:paraId="072729EB" w14:textId="77777777" w:rsidR="00FC2F1B" w:rsidRDefault="00FC2F1B" w:rsidP="00520523"/>
                                <w:p w14:paraId="072729EC" w14:textId="77777777" w:rsidR="00FC2F1B" w:rsidRDefault="00FC2F1B" w:rsidP="00520523"/>
                                <w:p w14:paraId="072729ED" w14:textId="77777777" w:rsidR="00FC2F1B" w:rsidRDefault="00FC2F1B" w:rsidP="00520523"/>
                                <w:p w14:paraId="072729EE" w14:textId="77777777" w:rsidR="00FC2F1B" w:rsidRDefault="00FC2F1B" w:rsidP="00520523"/>
                                <w:p w14:paraId="072729EF" w14:textId="77777777" w:rsidR="00FC2F1B" w:rsidRDefault="00FC2F1B" w:rsidP="00520523"/>
                                <w:p w14:paraId="072729F0" w14:textId="77777777" w:rsidR="00FC2F1B" w:rsidRDefault="00FC2F1B" w:rsidP="00520523"/>
                                <w:p w14:paraId="072729F1" w14:textId="77777777" w:rsidR="00FC2F1B" w:rsidRDefault="00FC2F1B" w:rsidP="00520523"/>
                                <w:p w14:paraId="072729F2" w14:textId="77777777" w:rsidR="00FC2F1B" w:rsidRDefault="00FC2F1B" w:rsidP="00520523"/>
                                <w:p w14:paraId="072729F3" w14:textId="77777777" w:rsidR="00FC2F1B" w:rsidRDefault="00FC2F1B" w:rsidP="00520523"/>
                                <w:p w14:paraId="072729F4" w14:textId="77777777" w:rsidR="00FC2F1B" w:rsidRDefault="00FC2F1B" w:rsidP="00520523"/>
                                <w:p w14:paraId="072729F5" w14:textId="77777777" w:rsidR="00FC2F1B" w:rsidRDefault="00FC2F1B" w:rsidP="00520523"/>
                                <w:p w14:paraId="072729F6" w14:textId="77777777" w:rsidR="00FC2F1B" w:rsidRDefault="00FC2F1B" w:rsidP="00520523"/>
                                <w:p w14:paraId="072729F7" w14:textId="77777777" w:rsidR="00FC2F1B" w:rsidRDefault="00FC2F1B" w:rsidP="00520523"/>
                                <w:p w14:paraId="072729F8" w14:textId="77777777" w:rsidR="00FC2F1B" w:rsidRDefault="00FC2F1B" w:rsidP="00520523"/>
                                <w:p w14:paraId="072729F9" w14:textId="77777777" w:rsidR="00FC2F1B" w:rsidRDefault="00FC2F1B" w:rsidP="00520523"/>
                                <w:p w14:paraId="072729FA" w14:textId="77777777" w:rsidR="00FC2F1B" w:rsidRDefault="00FC2F1B" w:rsidP="00520523"/>
                                <w:p w14:paraId="072729FB" w14:textId="77777777" w:rsidR="00FC2F1B" w:rsidRDefault="00FC2F1B" w:rsidP="00520523"/>
                                <w:p w14:paraId="072729FC" w14:textId="77777777" w:rsidR="00FC2F1B" w:rsidRDefault="00FC2F1B" w:rsidP="00520523"/>
                                <w:p w14:paraId="072729FD" w14:textId="77777777" w:rsidR="00FC2F1B" w:rsidRDefault="00FC2F1B" w:rsidP="00520523"/>
                                <w:p w14:paraId="072729FE" w14:textId="77777777" w:rsidR="00FC2F1B" w:rsidRDefault="00FC2F1B" w:rsidP="00520523"/>
                                <w:p w14:paraId="072729FF" w14:textId="77777777" w:rsidR="00FC2F1B" w:rsidRDefault="00FC2F1B" w:rsidP="00520523"/>
                                <w:p w14:paraId="07272A00" w14:textId="77777777" w:rsidR="00FC2F1B" w:rsidRDefault="00FC2F1B" w:rsidP="00520523"/>
                                <w:p w14:paraId="07272A01" w14:textId="77777777" w:rsidR="00FC2F1B" w:rsidRDefault="00FC2F1B" w:rsidP="00520523"/>
                                <w:p w14:paraId="07272A02" w14:textId="77777777" w:rsidR="00FC2F1B" w:rsidRDefault="00FC2F1B" w:rsidP="00520523"/>
                                <w:p w14:paraId="07272A03" w14:textId="77777777" w:rsidR="00FC2F1B" w:rsidRDefault="00FC2F1B" w:rsidP="00520523"/>
                                <w:p w14:paraId="07272A04" w14:textId="77777777" w:rsidR="00FC2F1B" w:rsidRDefault="00FC2F1B" w:rsidP="00520523"/>
                                <w:p w14:paraId="07272A05" w14:textId="77777777" w:rsidR="00FC2F1B" w:rsidRDefault="00FC2F1B" w:rsidP="00520523"/>
                                <w:p w14:paraId="07272A06" w14:textId="77777777" w:rsidR="00FC2F1B" w:rsidRDefault="00FC2F1B" w:rsidP="00520523"/>
                                <w:p w14:paraId="07272A07" w14:textId="77777777" w:rsidR="00FC2F1B" w:rsidRDefault="00FC2F1B" w:rsidP="00520523"/>
                                <w:p w14:paraId="07272A08" w14:textId="77777777" w:rsidR="00FC2F1B" w:rsidRDefault="00FC2F1B" w:rsidP="00520523"/>
                                <w:p w14:paraId="07272A09" w14:textId="77777777" w:rsidR="00FC2F1B" w:rsidRDefault="00FC2F1B" w:rsidP="00520523"/>
                                <w:p w14:paraId="07272A0A" w14:textId="77777777" w:rsidR="00FC2F1B" w:rsidRDefault="00FC2F1B" w:rsidP="00520523"/>
                                <w:p w14:paraId="07272A0B" w14:textId="77777777" w:rsidR="00FC2F1B" w:rsidRDefault="00FC2F1B" w:rsidP="00520523"/>
                                <w:p w14:paraId="07272A0C" w14:textId="77777777" w:rsidR="00FC2F1B" w:rsidRDefault="00FC2F1B" w:rsidP="00520523"/>
                                <w:p w14:paraId="07272A0D" w14:textId="77777777" w:rsidR="00FC2F1B" w:rsidRDefault="00FC2F1B" w:rsidP="00520523"/>
                                <w:p w14:paraId="07272A0E" w14:textId="77777777" w:rsidR="00FC2F1B" w:rsidRDefault="00FC2F1B" w:rsidP="00520523"/>
                                <w:p w14:paraId="07272A0F" w14:textId="77777777" w:rsidR="00FC2F1B" w:rsidRDefault="00FC2F1B" w:rsidP="00520523"/>
                                <w:p w14:paraId="07272A10" w14:textId="77777777" w:rsidR="00FC2F1B" w:rsidRDefault="00FC2F1B" w:rsidP="00520523"/>
                                <w:p w14:paraId="07272A11" w14:textId="77777777" w:rsidR="00FC2F1B" w:rsidRDefault="00FC2F1B" w:rsidP="00520523"/>
                                <w:p w14:paraId="07272A12" w14:textId="77777777" w:rsidR="00FC2F1B" w:rsidRDefault="00FC2F1B" w:rsidP="00520523"/>
                                <w:p w14:paraId="07272A13" w14:textId="77777777" w:rsidR="00FC2F1B" w:rsidRDefault="00FC2F1B" w:rsidP="00520523"/>
                                <w:p w14:paraId="07272A14" w14:textId="77777777" w:rsidR="00FC2F1B" w:rsidRDefault="00FC2F1B" w:rsidP="00520523"/>
                                <w:p w14:paraId="07272A15" w14:textId="77777777" w:rsidR="00FC2F1B" w:rsidRDefault="00FC2F1B" w:rsidP="00520523"/>
                                <w:p w14:paraId="07272A16" w14:textId="77777777" w:rsidR="00FC2F1B" w:rsidRDefault="00FC2F1B" w:rsidP="00520523"/>
                                <w:p w14:paraId="07272A17" w14:textId="77777777" w:rsidR="00FC2F1B" w:rsidRDefault="00FC2F1B" w:rsidP="00520523"/>
                                <w:p w14:paraId="07272A18" w14:textId="77777777" w:rsidR="00FC2F1B" w:rsidRDefault="00FC2F1B" w:rsidP="00520523"/>
                                <w:p w14:paraId="07272A19" w14:textId="77777777" w:rsidR="00FC2F1B" w:rsidRDefault="00FC2F1B" w:rsidP="00520523"/>
                                <w:p w14:paraId="07272A1A" w14:textId="77777777" w:rsidR="00FC2F1B" w:rsidRDefault="00FC2F1B" w:rsidP="00520523"/>
                                <w:p w14:paraId="07272A1B" w14:textId="77777777" w:rsidR="00FC2F1B" w:rsidRDefault="00FC2F1B" w:rsidP="00520523"/>
                                <w:p w14:paraId="07272A1C" w14:textId="77777777" w:rsidR="00FC2F1B" w:rsidRDefault="00FC2F1B" w:rsidP="00520523"/>
                                <w:p w14:paraId="07272A1D" w14:textId="77777777" w:rsidR="00FC2F1B" w:rsidRDefault="00FC2F1B" w:rsidP="00520523"/>
                                <w:p w14:paraId="07272A1E" w14:textId="77777777" w:rsidR="00FC2F1B" w:rsidRDefault="00FC2F1B" w:rsidP="00520523"/>
                                <w:p w14:paraId="07272A1F" w14:textId="77777777" w:rsidR="00FC2F1B" w:rsidRDefault="00FC2F1B" w:rsidP="00520523"/>
                                <w:p w14:paraId="07272A20" w14:textId="77777777" w:rsidR="00FC2F1B" w:rsidRDefault="00FC2F1B" w:rsidP="00520523"/>
                                <w:p w14:paraId="07272A21" w14:textId="77777777" w:rsidR="00FC2F1B" w:rsidRDefault="00FC2F1B" w:rsidP="00520523"/>
                                <w:p w14:paraId="07272A22" w14:textId="77777777" w:rsidR="00FC2F1B" w:rsidRDefault="00FC2F1B" w:rsidP="00520523"/>
                                <w:p w14:paraId="07272A23" w14:textId="77777777" w:rsidR="00FC2F1B" w:rsidRDefault="00FC2F1B" w:rsidP="00520523"/>
                                <w:p w14:paraId="07272A24" w14:textId="77777777" w:rsidR="00FC2F1B" w:rsidRDefault="00FC2F1B" w:rsidP="00520523"/>
                                <w:p w14:paraId="07272A25" w14:textId="77777777" w:rsidR="00FC2F1B" w:rsidRDefault="00FC2F1B" w:rsidP="00520523"/>
                                <w:p w14:paraId="07272A26" w14:textId="77777777" w:rsidR="00FC2F1B" w:rsidRDefault="00FC2F1B" w:rsidP="00520523"/>
                                <w:p w14:paraId="07272A27" w14:textId="77777777" w:rsidR="00FC2F1B" w:rsidRDefault="00FC2F1B" w:rsidP="00520523"/>
                                <w:p w14:paraId="07272A28" w14:textId="77777777" w:rsidR="00FC2F1B" w:rsidRDefault="00FC2F1B" w:rsidP="00520523"/>
                                <w:p w14:paraId="07272A29" w14:textId="77777777" w:rsidR="00FC2F1B" w:rsidRDefault="00FC2F1B" w:rsidP="00520523"/>
                                <w:p w14:paraId="07272A2A" w14:textId="77777777" w:rsidR="00FC2F1B" w:rsidRDefault="00FC2F1B" w:rsidP="00520523"/>
                                <w:p w14:paraId="07272A2B" w14:textId="77777777" w:rsidR="00FC2F1B" w:rsidRDefault="00FC2F1B" w:rsidP="00520523"/>
                                <w:p w14:paraId="07272A2C" w14:textId="77777777" w:rsidR="00FC2F1B" w:rsidRDefault="00FC2F1B" w:rsidP="00520523"/>
                                <w:p w14:paraId="07272A2D" w14:textId="77777777" w:rsidR="00FC2F1B" w:rsidRDefault="00FC2F1B" w:rsidP="00520523"/>
                                <w:p w14:paraId="07272A2E" w14:textId="77777777" w:rsidR="00FC2F1B" w:rsidRDefault="00FC2F1B" w:rsidP="00520523"/>
                                <w:p w14:paraId="07272A2F" w14:textId="77777777" w:rsidR="00FC2F1B" w:rsidRDefault="00FC2F1B" w:rsidP="00520523"/>
                                <w:p w14:paraId="07272A30" w14:textId="77777777" w:rsidR="00FC2F1B" w:rsidRDefault="00FC2F1B" w:rsidP="00520523"/>
                                <w:p w14:paraId="07272A31" w14:textId="77777777" w:rsidR="00FC2F1B" w:rsidRDefault="00FC2F1B" w:rsidP="00520523"/>
                                <w:p w14:paraId="07272A32" w14:textId="77777777" w:rsidR="00FC2F1B" w:rsidRDefault="00FC2F1B" w:rsidP="00520523"/>
                                <w:p w14:paraId="07272A33" w14:textId="77777777" w:rsidR="00FC2F1B" w:rsidRDefault="00FC2F1B" w:rsidP="00520523"/>
                                <w:p w14:paraId="07272A34" w14:textId="77777777" w:rsidR="00FC2F1B" w:rsidRDefault="00FC2F1B" w:rsidP="00520523"/>
                                <w:p w14:paraId="07272A35" w14:textId="77777777" w:rsidR="00FC2F1B" w:rsidRDefault="00FC2F1B" w:rsidP="00520523"/>
                                <w:p w14:paraId="07272A36" w14:textId="77777777" w:rsidR="00FC2F1B" w:rsidRDefault="00FC2F1B" w:rsidP="00520523"/>
                                <w:p w14:paraId="07272A37" w14:textId="77777777" w:rsidR="00FC2F1B" w:rsidRDefault="00FC2F1B" w:rsidP="00520523"/>
                                <w:p w14:paraId="07272A38" w14:textId="77777777" w:rsidR="00FC2F1B" w:rsidRDefault="00FC2F1B" w:rsidP="00520523"/>
                                <w:p w14:paraId="07272A39" w14:textId="77777777" w:rsidR="00FC2F1B" w:rsidRDefault="00FC2F1B" w:rsidP="00520523"/>
                                <w:p w14:paraId="07272A3A" w14:textId="77777777" w:rsidR="00FC2F1B" w:rsidRDefault="00FC2F1B" w:rsidP="00520523"/>
                                <w:p w14:paraId="07272A3B" w14:textId="77777777" w:rsidR="00FC2F1B" w:rsidRDefault="00FC2F1B" w:rsidP="00520523"/>
                                <w:p w14:paraId="07272A3C" w14:textId="77777777" w:rsidR="00FC2F1B" w:rsidRDefault="00FC2F1B" w:rsidP="00520523"/>
                                <w:p w14:paraId="07272A3D" w14:textId="77777777" w:rsidR="00FC2F1B" w:rsidRDefault="00FC2F1B" w:rsidP="00520523"/>
                                <w:p w14:paraId="07272A3E" w14:textId="77777777" w:rsidR="00FC2F1B" w:rsidRDefault="00FC2F1B" w:rsidP="00520523"/>
                                <w:p w14:paraId="07272A3F" w14:textId="77777777" w:rsidR="00FC2F1B" w:rsidRDefault="00FC2F1B" w:rsidP="00520523"/>
                                <w:p w14:paraId="07272A40" w14:textId="77777777" w:rsidR="00FC2F1B" w:rsidRDefault="00FC2F1B" w:rsidP="00520523"/>
                                <w:p w14:paraId="07272A41" w14:textId="77777777" w:rsidR="00FC2F1B" w:rsidRDefault="00FC2F1B" w:rsidP="00520523"/>
                                <w:p w14:paraId="07272A42" w14:textId="77777777" w:rsidR="00FC2F1B" w:rsidRDefault="00FC2F1B" w:rsidP="00520523"/>
                                <w:p w14:paraId="07272A43" w14:textId="77777777" w:rsidR="00FC2F1B" w:rsidRDefault="00FC2F1B" w:rsidP="00520523"/>
                                <w:p w14:paraId="07272A44" w14:textId="77777777" w:rsidR="00FC2F1B" w:rsidRDefault="00FC2F1B" w:rsidP="00520523"/>
                                <w:p w14:paraId="07272A45" w14:textId="77777777" w:rsidR="00FC2F1B" w:rsidRDefault="00FC2F1B" w:rsidP="00520523"/>
                                <w:p w14:paraId="07272A46" w14:textId="77777777" w:rsidR="00FC2F1B" w:rsidRDefault="00FC2F1B" w:rsidP="00520523"/>
                                <w:p w14:paraId="07272A47" w14:textId="77777777" w:rsidR="00FC2F1B" w:rsidRDefault="00FC2F1B" w:rsidP="00520523"/>
                                <w:p w14:paraId="07272A48" w14:textId="77777777" w:rsidR="00FC2F1B" w:rsidRDefault="00FC2F1B" w:rsidP="00520523"/>
                                <w:p w14:paraId="07272A49" w14:textId="77777777" w:rsidR="00FC2F1B" w:rsidRDefault="00FC2F1B" w:rsidP="00520523"/>
                                <w:p w14:paraId="07272A4A" w14:textId="77777777" w:rsidR="00FC2F1B" w:rsidRDefault="00FC2F1B" w:rsidP="00520523"/>
                                <w:p w14:paraId="07272A4B" w14:textId="77777777" w:rsidR="00FC2F1B" w:rsidRDefault="00FC2F1B" w:rsidP="00520523"/>
                                <w:p w14:paraId="07272A4C" w14:textId="77777777" w:rsidR="00FC2F1B" w:rsidRDefault="00FC2F1B" w:rsidP="00520523"/>
                                <w:p w14:paraId="07272A4D" w14:textId="77777777" w:rsidR="00FC2F1B" w:rsidRDefault="00FC2F1B" w:rsidP="00520523"/>
                                <w:p w14:paraId="07272A4E" w14:textId="77777777" w:rsidR="00FC2F1B" w:rsidRDefault="00FC2F1B" w:rsidP="00520523"/>
                                <w:p w14:paraId="07272A4F" w14:textId="77777777" w:rsidR="00FC2F1B" w:rsidRDefault="00FC2F1B" w:rsidP="00520523"/>
                                <w:p w14:paraId="07272A50" w14:textId="77777777" w:rsidR="00FC2F1B" w:rsidRDefault="00FC2F1B" w:rsidP="00520523"/>
                                <w:p w14:paraId="07272A51" w14:textId="77777777" w:rsidR="00FC2F1B" w:rsidRDefault="00FC2F1B" w:rsidP="00520523"/>
                                <w:p w14:paraId="07272A52" w14:textId="77777777" w:rsidR="00FC2F1B" w:rsidRDefault="00FC2F1B" w:rsidP="00520523"/>
                                <w:p w14:paraId="07272A53" w14:textId="77777777" w:rsidR="00FC2F1B" w:rsidRDefault="00FC2F1B" w:rsidP="00520523"/>
                                <w:p w14:paraId="07272A54" w14:textId="77777777" w:rsidR="00FC2F1B" w:rsidRDefault="00FC2F1B" w:rsidP="00520523"/>
                                <w:p w14:paraId="07272A55" w14:textId="77777777" w:rsidR="00FC2F1B" w:rsidRDefault="00FC2F1B" w:rsidP="00520523"/>
                                <w:p w14:paraId="07272A56" w14:textId="77777777" w:rsidR="00FC2F1B" w:rsidRDefault="00FC2F1B" w:rsidP="00520523"/>
                                <w:p w14:paraId="07272A57" w14:textId="77777777" w:rsidR="00FC2F1B" w:rsidRDefault="00FC2F1B" w:rsidP="00520523"/>
                                <w:p w14:paraId="07272A58" w14:textId="77777777" w:rsidR="00FC2F1B" w:rsidRDefault="00FC2F1B" w:rsidP="00520523"/>
                                <w:p w14:paraId="07272A59" w14:textId="77777777" w:rsidR="00FC2F1B" w:rsidRDefault="00FC2F1B" w:rsidP="00520523"/>
                                <w:p w14:paraId="07272A5A" w14:textId="77777777" w:rsidR="00FC2F1B" w:rsidRDefault="00FC2F1B" w:rsidP="00520523"/>
                                <w:p w14:paraId="07272A5B" w14:textId="77777777" w:rsidR="00FC2F1B" w:rsidRDefault="00FC2F1B" w:rsidP="00520523"/>
                                <w:p w14:paraId="07272A5C" w14:textId="77777777" w:rsidR="00FC2F1B" w:rsidRDefault="00FC2F1B" w:rsidP="00520523"/>
                                <w:p w14:paraId="07272A5D" w14:textId="77777777" w:rsidR="00FC2F1B" w:rsidRDefault="00FC2F1B" w:rsidP="00520523"/>
                                <w:p w14:paraId="07272A5E" w14:textId="77777777" w:rsidR="00FC2F1B" w:rsidRDefault="00FC2F1B" w:rsidP="00520523"/>
                                <w:p w14:paraId="07272A5F" w14:textId="77777777" w:rsidR="00FC2F1B" w:rsidRDefault="00FC2F1B" w:rsidP="00520523"/>
                                <w:p w14:paraId="07272A60" w14:textId="77777777" w:rsidR="00FC2F1B" w:rsidRDefault="00FC2F1B" w:rsidP="00520523"/>
                                <w:p w14:paraId="07272A61" w14:textId="77777777" w:rsidR="00FC2F1B" w:rsidRDefault="00FC2F1B" w:rsidP="00520523"/>
                                <w:p w14:paraId="07272A62" w14:textId="77777777" w:rsidR="00FC2F1B" w:rsidRDefault="00FC2F1B" w:rsidP="00520523"/>
                                <w:p w14:paraId="07272A63" w14:textId="77777777" w:rsidR="00FC2F1B" w:rsidRDefault="00FC2F1B" w:rsidP="00520523"/>
                                <w:p w14:paraId="07272A64" w14:textId="77777777" w:rsidR="00FC2F1B" w:rsidRDefault="00FC2F1B" w:rsidP="00520523"/>
                                <w:p w14:paraId="07272A65" w14:textId="77777777" w:rsidR="00FC2F1B" w:rsidRDefault="00FC2F1B" w:rsidP="00520523"/>
                                <w:p w14:paraId="07272A66" w14:textId="77777777" w:rsidR="00FC2F1B" w:rsidRDefault="00FC2F1B" w:rsidP="00520523"/>
                                <w:p w14:paraId="07272A67" w14:textId="77777777" w:rsidR="00FC2F1B" w:rsidRDefault="00FC2F1B" w:rsidP="00520523"/>
                                <w:p w14:paraId="07272A68" w14:textId="77777777" w:rsidR="00FC2F1B" w:rsidRDefault="00FC2F1B" w:rsidP="00520523"/>
                                <w:p w14:paraId="07272A69" w14:textId="77777777" w:rsidR="00FC2F1B" w:rsidRDefault="00FC2F1B" w:rsidP="00520523"/>
                                <w:p w14:paraId="07272A6A" w14:textId="77777777" w:rsidR="00FC2F1B" w:rsidRDefault="00FC2F1B" w:rsidP="00520523"/>
                                <w:p w14:paraId="07272A6B" w14:textId="77777777" w:rsidR="00FC2F1B" w:rsidRDefault="00FC2F1B" w:rsidP="00520523"/>
                                <w:p w14:paraId="07272A6C" w14:textId="77777777" w:rsidR="00FC2F1B" w:rsidRDefault="00FC2F1B" w:rsidP="00520523"/>
                                <w:p w14:paraId="07272A6D" w14:textId="77777777" w:rsidR="00FC2F1B" w:rsidRDefault="00FC2F1B" w:rsidP="00520523"/>
                                <w:p w14:paraId="07272A6E" w14:textId="77777777" w:rsidR="00FC2F1B" w:rsidRDefault="00FC2F1B" w:rsidP="00520523"/>
                                <w:p w14:paraId="07272A6F" w14:textId="77777777" w:rsidR="00FC2F1B" w:rsidRDefault="00FC2F1B" w:rsidP="00520523"/>
                                <w:p w14:paraId="07272A70" w14:textId="77777777" w:rsidR="00FC2F1B" w:rsidRDefault="00FC2F1B" w:rsidP="00520523"/>
                                <w:p w14:paraId="07272A71" w14:textId="77777777" w:rsidR="00FC2F1B" w:rsidRDefault="00FC2F1B" w:rsidP="00520523"/>
                                <w:p w14:paraId="07272A72" w14:textId="77777777" w:rsidR="00FC2F1B" w:rsidRDefault="00FC2F1B" w:rsidP="00520523"/>
                                <w:p w14:paraId="07272A73" w14:textId="77777777" w:rsidR="00FC2F1B" w:rsidRDefault="00FC2F1B" w:rsidP="00520523"/>
                                <w:p w14:paraId="07272A74" w14:textId="77777777" w:rsidR="00FC2F1B" w:rsidRDefault="00FC2F1B" w:rsidP="00520523"/>
                                <w:p w14:paraId="07272A75" w14:textId="77777777" w:rsidR="00FC2F1B" w:rsidRDefault="00FC2F1B" w:rsidP="00520523"/>
                                <w:p w14:paraId="07272A76" w14:textId="77777777" w:rsidR="00FC2F1B" w:rsidRDefault="00FC2F1B" w:rsidP="00520523"/>
                                <w:p w14:paraId="07272A77" w14:textId="77777777" w:rsidR="00FC2F1B" w:rsidRDefault="00FC2F1B" w:rsidP="00520523"/>
                                <w:p w14:paraId="07272A78" w14:textId="77777777" w:rsidR="00FC2F1B" w:rsidRDefault="00FC2F1B" w:rsidP="00520523"/>
                                <w:p w14:paraId="07272A79" w14:textId="77777777" w:rsidR="00FC2F1B" w:rsidRDefault="00FC2F1B" w:rsidP="00520523"/>
                                <w:p w14:paraId="07272A7A" w14:textId="77777777" w:rsidR="00FC2F1B" w:rsidRDefault="00FC2F1B" w:rsidP="00520523"/>
                                <w:p w14:paraId="07272A7B" w14:textId="77777777" w:rsidR="00FC2F1B" w:rsidRDefault="00FC2F1B" w:rsidP="00520523"/>
                                <w:p w14:paraId="07272A7C" w14:textId="77777777" w:rsidR="00FC2F1B" w:rsidRDefault="00FC2F1B" w:rsidP="00520523"/>
                                <w:p w14:paraId="07272A7D" w14:textId="77777777" w:rsidR="00FC2F1B" w:rsidRDefault="00FC2F1B" w:rsidP="00520523"/>
                                <w:p w14:paraId="07272A7E" w14:textId="77777777" w:rsidR="00FC2F1B" w:rsidRDefault="00FC2F1B" w:rsidP="00520523"/>
                                <w:p w14:paraId="07272A7F" w14:textId="77777777" w:rsidR="00FC2F1B" w:rsidRDefault="00FC2F1B" w:rsidP="00520523"/>
                                <w:p w14:paraId="07272A80" w14:textId="77777777" w:rsidR="00FC2F1B" w:rsidRDefault="00FC2F1B" w:rsidP="00520523"/>
                                <w:p w14:paraId="07272A81" w14:textId="77777777" w:rsidR="00FC2F1B" w:rsidRDefault="00FC2F1B" w:rsidP="00520523"/>
                                <w:p w14:paraId="07272A82" w14:textId="77777777" w:rsidR="00FC2F1B" w:rsidRDefault="00FC2F1B" w:rsidP="00520523"/>
                                <w:p w14:paraId="07272A83" w14:textId="77777777" w:rsidR="00FC2F1B" w:rsidRDefault="00FC2F1B" w:rsidP="00520523"/>
                                <w:p w14:paraId="07272A84" w14:textId="77777777" w:rsidR="00FC2F1B" w:rsidRDefault="00FC2F1B" w:rsidP="00520523"/>
                                <w:p w14:paraId="07272A85" w14:textId="77777777" w:rsidR="00FC2F1B" w:rsidRDefault="00FC2F1B" w:rsidP="00520523"/>
                                <w:p w14:paraId="07272A86" w14:textId="77777777" w:rsidR="00FC2F1B" w:rsidRDefault="00FC2F1B" w:rsidP="00520523"/>
                                <w:p w14:paraId="07272A87" w14:textId="77777777" w:rsidR="00FC2F1B" w:rsidRDefault="00FC2F1B" w:rsidP="00520523"/>
                                <w:p w14:paraId="07272A88" w14:textId="77777777" w:rsidR="00FC2F1B" w:rsidRDefault="00FC2F1B" w:rsidP="00520523"/>
                                <w:p w14:paraId="07272A89" w14:textId="77777777" w:rsidR="00FC2F1B" w:rsidRDefault="00FC2F1B" w:rsidP="00520523"/>
                                <w:p w14:paraId="07272A8A" w14:textId="77777777" w:rsidR="00FC2F1B" w:rsidRDefault="00FC2F1B" w:rsidP="00520523"/>
                                <w:p w14:paraId="07272A8B" w14:textId="77777777" w:rsidR="00FC2F1B" w:rsidRDefault="00FC2F1B" w:rsidP="00520523"/>
                                <w:p w14:paraId="07272A8C" w14:textId="77777777" w:rsidR="00FC2F1B" w:rsidRDefault="00FC2F1B" w:rsidP="00520523"/>
                                <w:p w14:paraId="07272A8D" w14:textId="77777777" w:rsidR="00FC2F1B" w:rsidRDefault="00FC2F1B" w:rsidP="00520523"/>
                                <w:p w14:paraId="07272A8E" w14:textId="77777777" w:rsidR="00FC2F1B" w:rsidRDefault="00FC2F1B" w:rsidP="00520523"/>
                                <w:p w14:paraId="07272A8F" w14:textId="77777777" w:rsidR="00FC2F1B" w:rsidRDefault="00FC2F1B" w:rsidP="00520523"/>
                                <w:p w14:paraId="07272A90" w14:textId="77777777" w:rsidR="00FC2F1B" w:rsidRDefault="00FC2F1B" w:rsidP="00520523"/>
                                <w:p w14:paraId="07272A91" w14:textId="77777777" w:rsidR="00FC2F1B" w:rsidRDefault="00FC2F1B" w:rsidP="00520523"/>
                                <w:p w14:paraId="07272A92" w14:textId="77777777" w:rsidR="00FC2F1B" w:rsidRDefault="00FC2F1B" w:rsidP="00520523"/>
                                <w:p w14:paraId="07272A93" w14:textId="77777777" w:rsidR="00FC2F1B" w:rsidRDefault="00FC2F1B" w:rsidP="00520523"/>
                                <w:p w14:paraId="07272A94" w14:textId="77777777" w:rsidR="00FC2F1B" w:rsidRDefault="00FC2F1B" w:rsidP="00520523"/>
                                <w:p w14:paraId="07272A95" w14:textId="77777777" w:rsidR="00FC2F1B" w:rsidRDefault="00FC2F1B" w:rsidP="00520523"/>
                                <w:p w14:paraId="07272A96" w14:textId="77777777" w:rsidR="00FC2F1B" w:rsidRDefault="00FC2F1B" w:rsidP="00520523"/>
                                <w:p w14:paraId="07272A97" w14:textId="77777777" w:rsidR="00FC2F1B" w:rsidRDefault="00FC2F1B" w:rsidP="00520523"/>
                                <w:p w14:paraId="07272A98" w14:textId="77777777" w:rsidR="00FC2F1B" w:rsidRDefault="00FC2F1B" w:rsidP="00520523"/>
                                <w:p w14:paraId="07272A99" w14:textId="77777777" w:rsidR="00FC2F1B" w:rsidRDefault="00FC2F1B" w:rsidP="00520523"/>
                                <w:p w14:paraId="07272A9A" w14:textId="77777777" w:rsidR="00FC2F1B" w:rsidRDefault="00FC2F1B" w:rsidP="00520523"/>
                                <w:p w14:paraId="07272A9B" w14:textId="77777777" w:rsidR="00FC2F1B" w:rsidRDefault="00FC2F1B" w:rsidP="00520523"/>
                                <w:p w14:paraId="07272A9C" w14:textId="77777777" w:rsidR="00FC2F1B" w:rsidRDefault="00FC2F1B" w:rsidP="00520523"/>
                                <w:p w14:paraId="07272A9D" w14:textId="77777777" w:rsidR="00FC2F1B" w:rsidRDefault="00FC2F1B" w:rsidP="00520523"/>
                                <w:p w14:paraId="07272A9E" w14:textId="77777777" w:rsidR="00FC2F1B" w:rsidRDefault="00FC2F1B" w:rsidP="00520523"/>
                                <w:p w14:paraId="07272A9F" w14:textId="77777777" w:rsidR="00FC2F1B" w:rsidRDefault="00FC2F1B" w:rsidP="00520523"/>
                                <w:p w14:paraId="07272AA0" w14:textId="77777777" w:rsidR="00FC2F1B" w:rsidRDefault="00FC2F1B" w:rsidP="00520523"/>
                                <w:p w14:paraId="07272AA1" w14:textId="77777777" w:rsidR="00FC2F1B" w:rsidRDefault="00FC2F1B" w:rsidP="00520523"/>
                                <w:p w14:paraId="07272AA2" w14:textId="77777777" w:rsidR="00FC2F1B" w:rsidRDefault="00FC2F1B" w:rsidP="00520523"/>
                                <w:p w14:paraId="07272AA3" w14:textId="77777777" w:rsidR="00FC2F1B" w:rsidRDefault="00FC2F1B" w:rsidP="00520523"/>
                                <w:p w14:paraId="07272AA4" w14:textId="77777777" w:rsidR="00FC2F1B" w:rsidRDefault="00FC2F1B" w:rsidP="00520523"/>
                                <w:p w14:paraId="07272AA5" w14:textId="77777777" w:rsidR="00FC2F1B" w:rsidRDefault="00FC2F1B" w:rsidP="00520523"/>
                                <w:p w14:paraId="07272AA6" w14:textId="77777777" w:rsidR="00FC2F1B" w:rsidRDefault="00FC2F1B" w:rsidP="00520523"/>
                                <w:p w14:paraId="07272AA7" w14:textId="77777777" w:rsidR="00FC2F1B" w:rsidRDefault="00FC2F1B" w:rsidP="00520523"/>
                                <w:p w14:paraId="07272AA8" w14:textId="77777777" w:rsidR="00FC2F1B" w:rsidRDefault="00FC2F1B" w:rsidP="00520523"/>
                                <w:p w14:paraId="07272AA9" w14:textId="77777777" w:rsidR="00FC2F1B" w:rsidRDefault="00FC2F1B" w:rsidP="00520523"/>
                                <w:p w14:paraId="07272AAA" w14:textId="77777777" w:rsidR="00FC2F1B" w:rsidRDefault="00FC2F1B" w:rsidP="00520523"/>
                                <w:p w14:paraId="07272AAB" w14:textId="77777777" w:rsidR="00FC2F1B" w:rsidRDefault="00FC2F1B" w:rsidP="00520523"/>
                                <w:p w14:paraId="07272AAC" w14:textId="77777777" w:rsidR="00FC2F1B" w:rsidRDefault="00FC2F1B" w:rsidP="00520523"/>
                                <w:p w14:paraId="07272AAD" w14:textId="77777777" w:rsidR="00FC2F1B" w:rsidRDefault="00FC2F1B" w:rsidP="00520523"/>
                                <w:p w14:paraId="07272AAE" w14:textId="77777777" w:rsidR="00FC2F1B" w:rsidRDefault="00FC2F1B" w:rsidP="00520523"/>
                                <w:p w14:paraId="07272AAF" w14:textId="77777777" w:rsidR="00FC2F1B" w:rsidRDefault="00FC2F1B" w:rsidP="00520523"/>
                                <w:p w14:paraId="07272AB0" w14:textId="77777777" w:rsidR="00FC2F1B" w:rsidRDefault="00FC2F1B" w:rsidP="00520523"/>
                                <w:p w14:paraId="07272AB1" w14:textId="77777777" w:rsidR="00FC2F1B" w:rsidRDefault="00FC2F1B" w:rsidP="00520523"/>
                                <w:p w14:paraId="07272AB2" w14:textId="77777777" w:rsidR="00FC2F1B" w:rsidRDefault="00FC2F1B" w:rsidP="00520523"/>
                                <w:p w14:paraId="07272AB3" w14:textId="77777777" w:rsidR="00FC2F1B" w:rsidRDefault="00FC2F1B" w:rsidP="00520523"/>
                                <w:p w14:paraId="07272AB4" w14:textId="77777777" w:rsidR="00FC2F1B" w:rsidRDefault="00FC2F1B" w:rsidP="00520523"/>
                                <w:p w14:paraId="07272AB5" w14:textId="77777777" w:rsidR="00FC2F1B" w:rsidRDefault="00FC2F1B" w:rsidP="00520523"/>
                                <w:p w14:paraId="07272AB6" w14:textId="77777777" w:rsidR="00FC2F1B" w:rsidRDefault="00FC2F1B" w:rsidP="00520523"/>
                                <w:p w14:paraId="07272AB7" w14:textId="77777777" w:rsidR="00FC2F1B" w:rsidRDefault="00FC2F1B" w:rsidP="00520523"/>
                                <w:p w14:paraId="07272AB8" w14:textId="77777777" w:rsidR="00FC2F1B" w:rsidRDefault="00FC2F1B" w:rsidP="00520523"/>
                                <w:p w14:paraId="07272AB9" w14:textId="77777777" w:rsidR="00FC2F1B" w:rsidRDefault="00FC2F1B" w:rsidP="00520523"/>
                                <w:p w14:paraId="07272ABA" w14:textId="77777777" w:rsidR="00FC2F1B" w:rsidRDefault="00FC2F1B" w:rsidP="00520523"/>
                                <w:p w14:paraId="07272ABB" w14:textId="77777777" w:rsidR="00FC2F1B" w:rsidRDefault="00FC2F1B" w:rsidP="00520523"/>
                                <w:p w14:paraId="07272ABC" w14:textId="77777777" w:rsidR="00FC2F1B" w:rsidRDefault="00FC2F1B" w:rsidP="00520523"/>
                                <w:p w14:paraId="07272ABD" w14:textId="77777777" w:rsidR="00FC2F1B" w:rsidRDefault="00FC2F1B" w:rsidP="00520523"/>
                                <w:p w14:paraId="07272ABE" w14:textId="77777777" w:rsidR="00FC2F1B" w:rsidRDefault="00FC2F1B" w:rsidP="00520523"/>
                                <w:p w14:paraId="07272ABF" w14:textId="77777777" w:rsidR="00FC2F1B" w:rsidRDefault="00FC2F1B" w:rsidP="00520523"/>
                                <w:p w14:paraId="07272AC0" w14:textId="77777777" w:rsidR="00FC2F1B" w:rsidRDefault="00FC2F1B" w:rsidP="00520523"/>
                                <w:p w14:paraId="07272AC1" w14:textId="77777777" w:rsidR="00FC2F1B" w:rsidRDefault="00FC2F1B" w:rsidP="00520523"/>
                                <w:p w14:paraId="07272AC2" w14:textId="77777777" w:rsidR="00FC2F1B" w:rsidRDefault="00FC2F1B" w:rsidP="00520523"/>
                                <w:p w14:paraId="07272AC3" w14:textId="77777777" w:rsidR="00FC2F1B" w:rsidRDefault="00FC2F1B" w:rsidP="00520523"/>
                                <w:p w14:paraId="07272AC4" w14:textId="77777777" w:rsidR="00FC2F1B" w:rsidRDefault="00FC2F1B" w:rsidP="00520523"/>
                                <w:p w14:paraId="07272AC5" w14:textId="77777777" w:rsidR="00FC2F1B" w:rsidRDefault="00FC2F1B" w:rsidP="00520523"/>
                                <w:p w14:paraId="07272AC6" w14:textId="77777777" w:rsidR="00FC2F1B" w:rsidRDefault="00FC2F1B" w:rsidP="00520523"/>
                                <w:p w14:paraId="07272AC7" w14:textId="77777777" w:rsidR="00FC2F1B" w:rsidRDefault="00FC2F1B" w:rsidP="00520523"/>
                                <w:p w14:paraId="07272AC8" w14:textId="77777777" w:rsidR="00FC2F1B" w:rsidRDefault="00FC2F1B" w:rsidP="00520523"/>
                                <w:p w14:paraId="07272AC9" w14:textId="77777777" w:rsidR="00FC2F1B" w:rsidRDefault="00FC2F1B" w:rsidP="00520523"/>
                                <w:p w14:paraId="07272ACA" w14:textId="77777777" w:rsidR="00FC2F1B" w:rsidRDefault="00FC2F1B" w:rsidP="00520523"/>
                                <w:p w14:paraId="07272ACB" w14:textId="77777777" w:rsidR="00FC2F1B" w:rsidRDefault="00FC2F1B" w:rsidP="00520523"/>
                                <w:p w14:paraId="07272ACC" w14:textId="77777777" w:rsidR="00FC2F1B" w:rsidRDefault="00FC2F1B" w:rsidP="00520523"/>
                                <w:p w14:paraId="07272ACD" w14:textId="77777777" w:rsidR="00FC2F1B" w:rsidRDefault="00FC2F1B" w:rsidP="00520523"/>
                                <w:p w14:paraId="07272ACE" w14:textId="77777777" w:rsidR="00FC2F1B" w:rsidRDefault="00FC2F1B" w:rsidP="00520523"/>
                                <w:p w14:paraId="07272ACF" w14:textId="77777777" w:rsidR="00FC2F1B" w:rsidRDefault="00FC2F1B" w:rsidP="00520523"/>
                                <w:p w14:paraId="07272AD0" w14:textId="77777777" w:rsidR="00FC2F1B" w:rsidRDefault="00FC2F1B" w:rsidP="00520523"/>
                                <w:p w14:paraId="07272AD1" w14:textId="77777777" w:rsidR="00FC2F1B" w:rsidRDefault="00FC2F1B" w:rsidP="00520523"/>
                                <w:p w14:paraId="07272AD2" w14:textId="77777777" w:rsidR="00FC2F1B" w:rsidRDefault="00FC2F1B" w:rsidP="00520523"/>
                                <w:p w14:paraId="07272AD3" w14:textId="77777777" w:rsidR="00FC2F1B" w:rsidRDefault="00FC2F1B" w:rsidP="00520523"/>
                                <w:p w14:paraId="07272AD4" w14:textId="77777777" w:rsidR="00FC2F1B" w:rsidRDefault="00FC2F1B" w:rsidP="00520523"/>
                                <w:p w14:paraId="07272AD5" w14:textId="77777777" w:rsidR="00FC2F1B" w:rsidRDefault="00FC2F1B" w:rsidP="00520523"/>
                                <w:p w14:paraId="07272AD6" w14:textId="77777777" w:rsidR="00FC2F1B" w:rsidRDefault="00FC2F1B" w:rsidP="00520523"/>
                                <w:p w14:paraId="07272AD7" w14:textId="77777777" w:rsidR="00FC2F1B" w:rsidRDefault="00FC2F1B" w:rsidP="00520523"/>
                                <w:p w14:paraId="07272AD8" w14:textId="77777777" w:rsidR="00FC2F1B" w:rsidRDefault="00FC2F1B" w:rsidP="00520523"/>
                                <w:p w14:paraId="07272AD9" w14:textId="77777777" w:rsidR="00FC2F1B" w:rsidRDefault="00FC2F1B" w:rsidP="00520523"/>
                                <w:p w14:paraId="07272ADA" w14:textId="77777777" w:rsidR="00FC2F1B" w:rsidRDefault="00FC2F1B" w:rsidP="00520523"/>
                                <w:p w14:paraId="07272ADB" w14:textId="77777777" w:rsidR="00FC2F1B" w:rsidRDefault="00FC2F1B" w:rsidP="00520523"/>
                                <w:p w14:paraId="07272ADC" w14:textId="77777777" w:rsidR="00FC2F1B" w:rsidRDefault="00FC2F1B" w:rsidP="00520523"/>
                                <w:p w14:paraId="07272ADD" w14:textId="77777777" w:rsidR="00FC2F1B" w:rsidRDefault="00FC2F1B" w:rsidP="00520523"/>
                                <w:p w14:paraId="07272ADE" w14:textId="77777777" w:rsidR="00FC2F1B" w:rsidRDefault="00FC2F1B" w:rsidP="00520523"/>
                                <w:p w14:paraId="07272ADF" w14:textId="77777777" w:rsidR="00FC2F1B" w:rsidRDefault="00FC2F1B" w:rsidP="00520523"/>
                                <w:p w14:paraId="07272AE0" w14:textId="77777777" w:rsidR="00FC2F1B" w:rsidRDefault="00FC2F1B" w:rsidP="00520523"/>
                                <w:p w14:paraId="07272AE1" w14:textId="77777777" w:rsidR="00FC2F1B" w:rsidRDefault="00FC2F1B" w:rsidP="00520523"/>
                                <w:p w14:paraId="07272AE2" w14:textId="77777777" w:rsidR="00FC2F1B" w:rsidRDefault="00FC2F1B" w:rsidP="00520523"/>
                                <w:p w14:paraId="07272AE3" w14:textId="77777777" w:rsidR="00FC2F1B" w:rsidRDefault="00FC2F1B" w:rsidP="00520523"/>
                                <w:p w14:paraId="07272AE4" w14:textId="77777777" w:rsidR="00FC2F1B" w:rsidRDefault="00FC2F1B" w:rsidP="00520523"/>
                                <w:p w14:paraId="07272AE5" w14:textId="77777777" w:rsidR="00FC2F1B" w:rsidRDefault="00FC2F1B" w:rsidP="00520523"/>
                                <w:p w14:paraId="07272AE6" w14:textId="77777777" w:rsidR="00FC2F1B" w:rsidRDefault="00FC2F1B" w:rsidP="00520523"/>
                                <w:p w14:paraId="07272AE7" w14:textId="77777777" w:rsidR="00FC2F1B" w:rsidRDefault="00FC2F1B" w:rsidP="00520523"/>
                                <w:p w14:paraId="07272AE8" w14:textId="77777777" w:rsidR="00FC2F1B" w:rsidRDefault="00FC2F1B" w:rsidP="00520523"/>
                                <w:p w14:paraId="07272AE9" w14:textId="77777777" w:rsidR="00FC2F1B" w:rsidRDefault="00FC2F1B" w:rsidP="00520523"/>
                                <w:p w14:paraId="07272AEA" w14:textId="77777777" w:rsidR="00FC2F1B" w:rsidRDefault="00FC2F1B" w:rsidP="00520523"/>
                                <w:p w14:paraId="07272AEB" w14:textId="77777777" w:rsidR="00FC2F1B" w:rsidRDefault="00FC2F1B" w:rsidP="00520523"/>
                                <w:p w14:paraId="07272AEC" w14:textId="77777777" w:rsidR="00FC2F1B" w:rsidRDefault="00FC2F1B" w:rsidP="00520523"/>
                                <w:p w14:paraId="07272AED" w14:textId="77777777" w:rsidR="00FC2F1B" w:rsidRDefault="00FC2F1B" w:rsidP="00520523"/>
                                <w:p w14:paraId="07272AEE" w14:textId="77777777" w:rsidR="00FC2F1B" w:rsidRDefault="00FC2F1B" w:rsidP="00520523"/>
                                <w:p w14:paraId="07272AEF" w14:textId="77777777" w:rsidR="00FC2F1B" w:rsidRDefault="00FC2F1B" w:rsidP="00520523"/>
                                <w:p w14:paraId="07272AF0" w14:textId="77777777" w:rsidR="00FC2F1B" w:rsidRDefault="00FC2F1B" w:rsidP="00520523"/>
                                <w:p w14:paraId="07272AF1" w14:textId="77777777" w:rsidR="00FC2F1B" w:rsidRDefault="00FC2F1B" w:rsidP="00520523"/>
                                <w:p w14:paraId="07272AF2" w14:textId="77777777" w:rsidR="00FC2F1B" w:rsidRDefault="00FC2F1B" w:rsidP="00520523"/>
                                <w:p w14:paraId="07272AF3" w14:textId="77777777" w:rsidR="00FC2F1B" w:rsidRDefault="00FC2F1B" w:rsidP="00520523"/>
                                <w:p w14:paraId="07272AF4" w14:textId="77777777" w:rsidR="00FC2F1B" w:rsidRDefault="00FC2F1B" w:rsidP="00520523"/>
                                <w:p w14:paraId="07272AF5" w14:textId="77777777" w:rsidR="00FC2F1B" w:rsidRDefault="00FC2F1B" w:rsidP="00520523"/>
                                <w:p w14:paraId="07272AF6" w14:textId="77777777" w:rsidR="00FC2F1B" w:rsidRDefault="00FC2F1B" w:rsidP="00520523"/>
                                <w:p w14:paraId="07272AF7" w14:textId="77777777" w:rsidR="00FC2F1B" w:rsidRDefault="00FC2F1B" w:rsidP="00520523"/>
                                <w:p w14:paraId="07272AF8" w14:textId="77777777" w:rsidR="00FC2F1B" w:rsidRDefault="00FC2F1B" w:rsidP="00520523"/>
                                <w:p w14:paraId="07272AF9" w14:textId="77777777" w:rsidR="00FC2F1B" w:rsidRDefault="00FC2F1B" w:rsidP="00520523"/>
                                <w:p w14:paraId="07272AFA" w14:textId="77777777" w:rsidR="00FC2F1B" w:rsidRDefault="00FC2F1B" w:rsidP="00520523"/>
                                <w:p w14:paraId="07272AFB" w14:textId="77777777" w:rsidR="00FC2F1B" w:rsidRDefault="00FC2F1B" w:rsidP="00520523"/>
                                <w:p w14:paraId="07272AFC" w14:textId="77777777" w:rsidR="00FC2F1B" w:rsidRDefault="00FC2F1B" w:rsidP="00520523"/>
                                <w:p w14:paraId="07272AFD" w14:textId="77777777" w:rsidR="00FC2F1B" w:rsidRDefault="00FC2F1B" w:rsidP="00520523"/>
                                <w:p w14:paraId="07272AFE" w14:textId="77777777" w:rsidR="00FC2F1B" w:rsidRDefault="00FC2F1B" w:rsidP="00520523"/>
                                <w:p w14:paraId="07272AFF" w14:textId="77777777" w:rsidR="00FC2F1B" w:rsidRDefault="00FC2F1B" w:rsidP="00520523"/>
                                <w:p w14:paraId="07272B00" w14:textId="77777777" w:rsidR="00FC2F1B" w:rsidRDefault="00FC2F1B" w:rsidP="00520523"/>
                                <w:p w14:paraId="07272B01" w14:textId="77777777" w:rsidR="00FC2F1B" w:rsidRDefault="00FC2F1B" w:rsidP="00520523"/>
                                <w:p w14:paraId="07272B02" w14:textId="77777777" w:rsidR="00FC2F1B" w:rsidRDefault="00FC2F1B" w:rsidP="00520523"/>
                                <w:p w14:paraId="07272B03" w14:textId="77777777" w:rsidR="00FC2F1B" w:rsidRDefault="00FC2F1B" w:rsidP="00520523"/>
                                <w:p w14:paraId="07272B04" w14:textId="77777777" w:rsidR="00FC2F1B" w:rsidRDefault="00FC2F1B" w:rsidP="00520523"/>
                                <w:p w14:paraId="07272B05" w14:textId="77777777" w:rsidR="00FC2F1B" w:rsidRDefault="00FC2F1B" w:rsidP="00520523"/>
                                <w:p w14:paraId="07272B06" w14:textId="77777777" w:rsidR="00FC2F1B" w:rsidRDefault="00FC2F1B" w:rsidP="00520523"/>
                                <w:p w14:paraId="07272B07" w14:textId="77777777" w:rsidR="00FC2F1B" w:rsidRDefault="00FC2F1B" w:rsidP="00520523"/>
                                <w:p w14:paraId="07272B08" w14:textId="77777777" w:rsidR="00FC2F1B" w:rsidRDefault="00FC2F1B" w:rsidP="00520523"/>
                                <w:p w14:paraId="07272B09" w14:textId="77777777" w:rsidR="00FC2F1B" w:rsidRDefault="00FC2F1B" w:rsidP="00520523"/>
                                <w:p w14:paraId="07272B0A" w14:textId="77777777" w:rsidR="00FC2F1B" w:rsidRDefault="00FC2F1B" w:rsidP="00520523"/>
                                <w:p w14:paraId="07272B0B" w14:textId="77777777" w:rsidR="00FC2F1B" w:rsidRDefault="00FC2F1B" w:rsidP="00520523"/>
                                <w:p w14:paraId="07272B0C" w14:textId="77777777" w:rsidR="00FC2F1B" w:rsidRDefault="00FC2F1B" w:rsidP="00520523"/>
                                <w:p w14:paraId="07272B0D" w14:textId="77777777" w:rsidR="00FC2F1B" w:rsidRDefault="00FC2F1B" w:rsidP="00520523"/>
                                <w:p w14:paraId="07272B0E" w14:textId="77777777" w:rsidR="00FC2F1B" w:rsidRDefault="00FC2F1B" w:rsidP="00520523"/>
                                <w:p w14:paraId="07272B0F" w14:textId="77777777" w:rsidR="00FC2F1B" w:rsidRDefault="00FC2F1B" w:rsidP="00520523"/>
                                <w:p w14:paraId="07272B10" w14:textId="77777777" w:rsidR="00FC2F1B" w:rsidRDefault="00FC2F1B" w:rsidP="00520523"/>
                                <w:p w14:paraId="07272B11" w14:textId="77777777" w:rsidR="00FC2F1B" w:rsidRDefault="00FC2F1B" w:rsidP="00520523"/>
                                <w:p w14:paraId="07272B12" w14:textId="77777777" w:rsidR="00FC2F1B" w:rsidRDefault="00FC2F1B" w:rsidP="00520523"/>
                                <w:p w14:paraId="07272B13" w14:textId="77777777" w:rsidR="00FC2F1B" w:rsidRDefault="00FC2F1B" w:rsidP="00520523"/>
                                <w:p w14:paraId="07272B14" w14:textId="77777777" w:rsidR="00FC2F1B" w:rsidRDefault="00FC2F1B" w:rsidP="00520523"/>
                                <w:p w14:paraId="07272B15" w14:textId="77777777" w:rsidR="00FC2F1B" w:rsidRDefault="00FC2F1B" w:rsidP="00520523"/>
                                <w:p w14:paraId="07272B16" w14:textId="77777777" w:rsidR="00FC2F1B" w:rsidRDefault="00FC2F1B" w:rsidP="00520523"/>
                                <w:p w14:paraId="07272B17" w14:textId="77777777" w:rsidR="00FC2F1B" w:rsidRDefault="00FC2F1B" w:rsidP="00520523"/>
                                <w:p w14:paraId="07272B18" w14:textId="77777777" w:rsidR="00FC2F1B" w:rsidRDefault="00FC2F1B" w:rsidP="00520523"/>
                                <w:p w14:paraId="07272B19" w14:textId="77777777" w:rsidR="00FC2F1B" w:rsidRDefault="00FC2F1B" w:rsidP="00520523"/>
                                <w:p w14:paraId="07272B1A" w14:textId="77777777" w:rsidR="00FC2F1B" w:rsidRDefault="00FC2F1B" w:rsidP="00520523"/>
                                <w:p w14:paraId="07272B1B" w14:textId="77777777" w:rsidR="00FC2F1B" w:rsidRDefault="00FC2F1B" w:rsidP="00520523"/>
                                <w:p w14:paraId="07272B1C" w14:textId="77777777" w:rsidR="00FC2F1B" w:rsidRDefault="00FC2F1B" w:rsidP="00520523"/>
                                <w:p w14:paraId="07272B1D" w14:textId="77777777" w:rsidR="00FC2F1B" w:rsidRDefault="00FC2F1B" w:rsidP="00520523"/>
                                <w:p w14:paraId="07272B1E" w14:textId="77777777" w:rsidR="00FC2F1B" w:rsidRDefault="00FC2F1B" w:rsidP="00520523"/>
                                <w:p w14:paraId="07272B1F" w14:textId="77777777" w:rsidR="00FC2F1B" w:rsidRDefault="00FC2F1B" w:rsidP="00520523"/>
                                <w:p w14:paraId="07272B20" w14:textId="77777777" w:rsidR="00FC2F1B" w:rsidRDefault="00FC2F1B" w:rsidP="00520523"/>
                                <w:p w14:paraId="07272B21" w14:textId="77777777" w:rsidR="00FC2F1B" w:rsidRDefault="00FC2F1B" w:rsidP="00520523"/>
                                <w:p w14:paraId="07272B22" w14:textId="77777777" w:rsidR="00FC2F1B" w:rsidRDefault="00FC2F1B" w:rsidP="00520523"/>
                                <w:p w14:paraId="07272B23" w14:textId="77777777" w:rsidR="00FC2F1B" w:rsidRDefault="00FC2F1B" w:rsidP="00520523"/>
                                <w:p w14:paraId="07272B24" w14:textId="77777777" w:rsidR="00FC2F1B" w:rsidRDefault="00FC2F1B" w:rsidP="00520523"/>
                                <w:p w14:paraId="07272B25" w14:textId="77777777" w:rsidR="00FC2F1B" w:rsidRDefault="00FC2F1B" w:rsidP="00520523"/>
                                <w:p w14:paraId="07272B26" w14:textId="77777777" w:rsidR="00FC2F1B" w:rsidRDefault="00FC2F1B" w:rsidP="00520523"/>
                                <w:p w14:paraId="07272B27" w14:textId="77777777" w:rsidR="00FC2F1B" w:rsidRDefault="00FC2F1B" w:rsidP="00520523"/>
                                <w:p w14:paraId="07272B28" w14:textId="77777777" w:rsidR="00FC2F1B" w:rsidRDefault="00FC2F1B" w:rsidP="00520523"/>
                                <w:p w14:paraId="07272B29" w14:textId="77777777" w:rsidR="00FC2F1B" w:rsidRDefault="00FC2F1B" w:rsidP="00520523"/>
                                <w:p w14:paraId="07272B2A" w14:textId="77777777" w:rsidR="00FC2F1B" w:rsidRDefault="00FC2F1B" w:rsidP="00520523"/>
                                <w:p w14:paraId="07272B2B" w14:textId="77777777" w:rsidR="00FC2F1B" w:rsidRDefault="00FC2F1B" w:rsidP="00520523"/>
                                <w:p w14:paraId="07272B2C" w14:textId="77777777" w:rsidR="00FC2F1B" w:rsidRDefault="00FC2F1B" w:rsidP="00520523"/>
                                <w:p w14:paraId="07272B2D" w14:textId="77777777" w:rsidR="00FC2F1B" w:rsidRDefault="00FC2F1B" w:rsidP="00520523"/>
                                <w:p w14:paraId="07272B2E" w14:textId="77777777" w:rsidR="00FC2F1B" w:rsidRDefault="00FC2F1B" w:rsidP="00520523"/>
                                <w:p w14:paraId="07272B2F" w14:textId="77777777" w:rsidR="00FC2F1B" w:rsidRDefault="00FC2F1B" w:rsidP="00520523"/>
                                <w:p w14:paraId="07272B30" w14:textId="77777777" w:rsidR="00FC2F1B" w:rsidRDefault="00FC2F1B" w:rsidP="00520523"/>
                                <w:p w14:paraId="07272B31" w14:textId="77777777" w:rsidR="00FC2F1B" w:rsidRDefault="00FC2F1B" w:rsidP="00520523"/>
                                <w:p w14:paraId="07272B32" w14:textId="77777777" w:rsidR="00FC2F1B" w:rsidRDefault="00FC2F1B" w:rsidP="00520523"/>
                                <w:p w14:paraId="07272B33" w14:textId="77777777" w:rsidR="00FC2F1B" w:rsidRDefault="00FC2F1B" w:rsidP="00520523"/>
                                <w:p w14:paraId="07272B34" w14:textId="77777777" w:rsidR="00FC2F1B" w:rsidRDefault="00FC2F1B" w:rsidP="00520523"/>
                                <w:p w14:paraId="07272B35" w14:textId="77777777" w:rsidR="00FC2F1B" w:rsidRDefault="00FC2F1B" w:rsidP="00520523"/>
                                <w:p w14:paraId="07272B36" w14:textId="77777777" w:rsidR="00FC2F1B" w:rsidRDefault="00FC2F1B" w:rsidP="00520523"/>
                                <w:p w14:paraId="07272B37" w14:textId="77777777" w:rsidR="00FC2F1B" w:rsidRDefault="00FC2F1B" w:rsidP="00520523"/>
                                <w:p w14:paraId="07272B38" w14:textId="77777777" w:rsidR="00FC2F1B" w:rsidRDefault="00FC2F1B" w:rsidP="00520523"/>
                                <w:p w14:paraId="07272B39" w14:textId="77777777" w:rsidR="00FC2F1B" w:rsidRDefault="00FC2F1B" w:rsidP="00520523"/>
                                <w:p w14:paraId="07272B3A" w14:textId="77777777" w:rsidR="00FC2F1B" w:rsidRDefault="00FC2F1B" w:rsidP="00520523"/>
                                <w:p w14:paraId="07272B3B" w14:textId="77777777" w:rsidR="00FC2F1B" w:rsidRDefault="00FC2F1B" w:rsidP="00520523"/>
                                <w:p w14:paraId="07272B3C" w14:textId="77777777" w:rsidR="00FC2F1B" w:rsidRDefault="00FC2F1B" w:rsidP="00520523"/>
                                <w:p w14:paraId="07272B3D" w14:textId="77777777" w:rsidR="00FC2F1B" w:rsidRDefault="00FC2F1B" w:rsidP="00520523"/>
                                <w:p w14:paraId="07272B3E" w14:textId="77777777" w:rsidR="00FC2F1B" w:rsidRDefault="00FC2F1B" w:rsidP="00520523"/>
                                <w:p w14:paraId="07272B3F" w14:textId="77777777" w:rsidR="00FC2F1B" w:rsidRDefault="00FC2F1B" w:rsidP="00520523"/>
                                <w:p w14:paraId="07272B40" w14:textId="77777777" w:rsidR="00FC2F1B" w:rsidRDefault="00FC2F1B" w:rsidP="00520523"/>
                                <w:p w14:paraId="07272B41" w14:textId="77777777" w:rsidR="00FC2F1B" w:rsidRDefault="00FC2F1B" w:rsidP="00520523"/>
                                <w:p w14:paraId="07272B42" w14:textId="77777777" w:rsidR="00FC2F1B" w:rsidRDefault="00FC2F1B" w:rsidP="00520523"/>
                                <w:p w14:paraId="07272B43" w14:textId="77777777" w:rsidR="00FC2F1B" w:rsidRDefault="00FC2F1B" w:rsidP="00520523"/>
                                <w:p w14:paraId="07272B44" w14:textId="77777777" w:rsidR="00FC2F1B" w:rsidRDefault="00FC2F1B" w:rsidP="00520523"/>
                                <w:p w14:paraId="07272B45" w14:textId="77777777" w:rsidR="00FC2F1B" w:rsidRDefault="00FC2F1B" w:rsidP="00520523"/>
                                <w:p w14:paraId="07272B46" w14:textId="77777777" w:rsidR="00FC2F1B" w:rsidRDefault="00FC2F1B" w:rsidP="00520523"/>
                                <w:p w14:paraId="07272B47" w14:textId="77777777" w:rsidR="00FC2F1B" w:rsidRDefault="00FC2F1B" w:rsidP="00520523"/>
                                <w:p w14:paraId="07272B48" w14:textId="77777777" w:rsidR="00FC2F1B" w:rsidRDefault="00FC2F1B" w:rsidP="00520523"/>
                                <w:p w14:paraId="07272B49" w14:textId="77777777" w:rsidR="00FC2F1B" w:rsidRDefault="00FC2F1B" w:rsidP="00520523"/>
                                <w:p w14:paraId="07272B4A" w14:textId="77777777" w:rsidR="00FC2F1B" w:rsidRDefault="00FC2F1B" w:rsidP="00520523"/>
                                <w:p w14:paraId="07272B4B" w14:textId="77777777" w:rsidR="00FC2F1B" w:rsidRDefault="00FC2F1B" w:rsidP="00520523"/>
                                <w:p w14:paraId="07272B4C" w14:textId="77777777" w:rsidR="00FC2F1B" w:rsidRDefault="00FC2F1B" w:rsidP="00520523"/>
                                <w:p w14:paraId="07272B4D" w14:textId="77777777" w:rsidR="00FC2F1B" w:rsidRDefault="00FC2F1B" w:rsidP="00520523"/>
                                <w:p w14:paraId="07272B4E" w14:textId="77777777" w:rsidR="00FC2F1B" w:rsidRDefault="00FC2F1B" w:rsidP="00520523"/>
                                <w:p w14:paraId="07272B4F" w14:textId="77777777" w:rsidR="00FC2F1B" w:rsidRDefault="00FC2F1B" w:rsidP="00520523"/>
                                <w:p w14:paraId="07272B50" w14:textId="77777777" w:rsidR="00FC2F1B" w:rsidRDefault="00FC2F1B" w:rsidP="00520523"/>
                                <w:p w14:paraId="07272B51" w14:textId="77777777" w:rsidR="00FC2F1B" w:rsidRDefault="00FC2F1B" w:rsidP="00520523"/>
                                <w:p w14:paraId="07272B52" w14:textId="77777777" w:rsidR="00FC2F1B" w:rsidRDefault="00FC2F1B" w:rsidP="00520523"/>
                                <w:p w14:paraId="07272B53" w14:textId="77777777" w:rsidR="00FC2F1B" w:rsidRDefault="00FC2F1B" w:rsidP="00520523"/>
                                <w:p w14:paraId="07272B54" w14:textId="77777777" w:rsidR="00FC2F1B" w:rsidRDefault="00FC2F1B" w:rsidP="00520523"/>
                                <w:p w14:paraId="07272B55" w14:textId="77777777" w:rsidR="00FC2F1B" w:rsidRDefault="00FC2F1B" w:rsidP="00520523"/>
                                <w:p w14:paraId="07272B56" w14:textId="77777777" w:rsidR="00FC2F1B" w:rsidRDefault="00FC2F1B" w:rsidP="00520523"/>
                                <w:p w14:paraId="07272B57" w14:textId="77777777" w:rsidR="00FC2F1B" w:rsidRDefault="00FC2F1B" w:rsidP="00520523"/>
                                <w:p w14:paraId="07272B58" w14:textId="77777777" w:rsidR="00FC2F1B" w:rsidRDefault="00FC2F1B" w:rsidP="00520523"/>
                                <w:p w14:paraId="07272B59" w14:textId="77777777" w:rsidR="00FC2F1B" w:rsidRDefault="00FC2F1B" w:rsidP="00520523"/>
                                <w:p w14:paraId="07272B5A" w14:textId="77777777" w:rsidR="00FC2F1B" w:rsidRDefault="00FC2F1B" w:rsidP="00520523"/>
                                <w:p w14:paraId="07272B5B" w14:textId="77777777" w:rsidR="00FC2F1B" w:rsidRDefault="00FC2F1B" w:rsidP="00520523"/>
                                <w:p w14:paraId="07272B5C" w14:textId="77777777" w:rsidR="00FC2F1B" w:rsidRDefault="00FC2F1B" w:rsidP="00520523"/>
                                <w:p w14:paraId="07272B5D" w14:textId="77777777" w:rsidR="00FC2F1B" w:rsidRDefault="00FC2F1B" w:rsidP="00520523"/>
                                <w:p w14:paraId="07272B5E" w14:textId="77777777" w:rsidR="00FC2F1B" w:rsidRDefault="00FC2F1B" w:rsidP="00520523"/>
                                <w:p w14:paraId="07272B5F" w14:textId="77777777" w:rsidR="00FC2F1B" w:rsidRDefault="00FC2F1B" w:rsidP="00520523"/>
                                <w:p w14:paraId="07272B60" w14:textId="77777777" w:rsidR="00FC2F1B" w:rsidRDefault="00FC2F1B" w:rsidP="00520523"/>
                                <w:p w14:paraId="07272B61" w14:textId="77777777" w:rsidR="00FC2F1B" w:rsidRDefault="00FC2F1B" w:rsidP="00520523"/>
                                <w:p w14:paraId="07272B62" w14:textId="77777777" w:rsidR="00FC2F1B" w:rsidRDefault="00FC2F1B" w:rsidP="00520523"/>
                                <w:p w14:paraId="07272B63" w14:textId="77777777" w:rsidR="00FC2F1B" w:rsidRDefault="00FC2F1B" w:rsidP="00520523"/>
                                <w:p w14:paraId="07272B64" w14:textId="77777777" w:rsidR="00FC2F1B" w:rsidRDefault="00FC2F1B" w:rsidP="00520523"/>
                                <w:p w14:paraId="07272B65" w14:textId="77777777" w:rsidR="00FC2F1B" w:rsidRDefault="00FC2F1B" w:rsidP="00520523"/>
                                <w:p w14:paraId="07272B66" w14:textId="77777777" w:rsidR="00FC2F1B" w:rsidRDefault="00FC2F1B" w:rsidP="00520523"/>
                                <w:p w14:paraId="07272B67" w14:textId="77777777" w:rsidR="00FC2F1B" w:rsidRDefault="00FC2F1B" w:rsidP="00520523"/>
                                <w:p w14:paraId="07272B68" w14:textId="77777777" w:rsidR="00FC2F1B" w:rsidRDefault="00FC2F1B" w:rsidP="00520523"/>
                                <w:p w14:paraId="07272B69" w14:textId="77777777" w:rsidR="00FC2F1B" w:rsidRDefault="00FC2F1B" w:rsidP="00520523"/>
                                <w:p w14:paraId="07272B6A" w14:textId="77777777" w:rsidR="00FC2F1B" w:rsidRDefault="00FC2F1B" w:rsidP="00520523"/>
                                <w:p w14:paraId="07272B6B" w14:textId="77777777" w:rsidR="00FC2F1B" w:rsidRDefault="00FC2F1B" w:rsidP="00520523"/>
                                <w:p w14:paraId="07272B6C" w14:textId="77777777" w:rsidR="00FC2F1B" w:rsidRDefault="00FC2F1B" w:rsidP="00520523"/>
                                <w:p w14:paraId="07272B6D" w14:textId="77777777" w:rsidR="00FC2F1B" w:rsidRDefault="00FC2F1B" w:rsidP="00520523"/>
                                <w:p w14:paraId="07272B6E" w14:textId="77777777" w:rsidR="00FC2F1B" w:rsidRDefault="00FC2F1B" w:rsidP="00520523"/>
                                <w:p w14:paraId="07272B6F" w14:textId="77777777" w:rsidR="00FC2F1B" w:rsidRDefault="00FC2F1B" w:rsidP="00520523"/>
                                <w:p w14:paraId="07272B70" w14:textId="77777777" w:rsidR="00FC2F1B" w:rsidRDefault="00FC2F1B" w:rsidP="00520523"/>
                                <w:p w14:paraId="07272B71" w14:textId="77777777" w:rsidR="00FC2F1B" w:rsidRDefault="00FC2F1B" w:rsidP="00520523"/>
                                <w:p w14:paraId="07272B72" w14:textId="77777777" w:rsidR="00FC2F1B" w:rsidRDefault="00FC2F1B" w:rsidP="00520523"/>
                                <w:p w14:paraId="07272B73" w14:textId="77777777" w:rsidR="00FC2F1B" w:rsidRDefault="00FC2F1B" w:rsidP="00520523"/>
                                <w:p w14:paraId="07272B74" w14:textId="77777777" w:rsidR="00FC2F1B" w:rsidRDefault="00FC2F1B" w:rsidP="00520523"/>
                                <w:p w14:paraId="07272B75" w14:textId="77777777" w:rsidR="00FC2F1B" w:rsidRDefault="00FC2F1B" w:rsidP="00520523"/>
                                <w:p w14:paraId="07272B76" w14:textId="77777777" w:rsidR="00FC2F1B" w:rsidRDefault="00FC2F1B" w:rsidP="00520523"/>
                                <w:p w14:paraId="07272B77" w14:textId="77777777" w:rsidR="00FC2F1B" w:rsidRDefault="00FC2F1B" w:rsidP="00520523"/>
                                <w:p w14:paraId="07272B78" w14:textId="77777777" w:rsidR="00FC2F1B" w:rsidRDefault="00FC2F1B" w:rsidP="00520523"/>
                                <w:p w14:paraId="07272B79" w14:textId="77777777" w:rsidR="00FC2F1B" w:rsidRDefault="00FC2F1B" w:rsidP="00520523"/>
                                <w:p w14:paraId="07272B7A" w14:textId="77777777" w:rsidR="00FC2F1B" w:rsidRDefault="00FC2F1B" w:rsidP="00520523"/>
                                <w:p w14:paraId="07272B7B" w14:textId="77777777" w:rsidR="00FC2F1B" w:rsidRDefault="00FC2F1B" w:rsidP="00520523"/>
                                <w:p w14:paraId="07272B7C" w14:textId="77777777" w:rsidR="00FC2F1B" w:rsidRDefault="00FC2F1B" w:rsidP="00520523"/>
                                <w:p w14:paraId="07272B7D" w14:textId="77777777" w:rsidR="00FC2F1B" w:rsidRDefault="00FC2F1B" w:rsidP="00520523"/>
                                <w:p w14:paraId="07272B7E" w14:textId="77777777" w:rsidR="00FC2F1B" w:rsidRDefault="00FC2F1B" w:rsidP="00520523"/>
                                <w:p w14:paraId="07272B7F" w14:textId="77777777" w:rsidR="00FC2F1B" w:rsidRDefault="00FC2F1B" w:rsidP="00520523"/>
                                <w:p w14:paraId="07272B80" w14:textId="77777777" w:rsidR="00FC2F1B" w:rsidRDefault="00FC2F1B" w:rsidP="00520523"/>
                                <w:p w14:paraId="07272B81" w14:textId="77777777" w:rsidR="00FC2F1B" w:rsidRDefault="00FC2F1B" w:rsidP="00520523"/>
                                <w:p w14:paraId="07272B82" w14:textId="77777777" w:rsidR="00FC2F1B" w:rsidRDefault="00FC2F1B" w:rsidP="00520523"/>
                                <w:p w14:paraId="07272B83" w14:textId="77777777" w:rsidR="00FC2F1B" w:rsidRDefault="00FC2F1B" w:rsidP="00520523"/>
                                <w:p w14:paraId="07272B84" w14:textId="77777777" w:rsidR="00FC2F1B" w:rsidRDefault="00FC2F1B" w:rsidP="00520523"/>
                                <w:p w14:paraId="07272B85" w14:textId="77777777" w:rsidR="00FC2F1B" w:rsidRDefault="00FC2F1B" w:rsidP="00520523"/>
                                <w:p w14:paraId="07272B86" w14:textId="77777777" w:rsidR="00FC2F1B" w:rsidRDefault="00FC2F1B" w:rsidP="00520523"/>
                                <w:p w14:paraId="07272B87" w14:textId="77777777" w:rsidR="00FC2F1B" w:rsidRDefault="00FC2F1B" w:rsidP="00520523"/>
                                <w:p w14:paraId="07272B88" w14:textId="77777777" w:rsidR="00FC2F1B" w:rsidRDefault="00FC2F1B" w:rsidP="00520523"/>
                                <w:p w14:paraId="07272B89" w14:textId="77777777" w:rsidR="00FC2F1B" w:rsidRDefault="00FC2F1B" w:rsidP="00520523"/>
                                <w:p w14:paraId="07272B8A" w14:textId="77777777" w:rsidR="00FC2F1B" w:rsidRDefault="00FC2F1B" w:rsidP="00520523"/>
                                <w:p w14:paraId="07272B8B" w14:textId="77777777" w:rsidR="00FC2F1B" w:rsidRDefault="00FC2F1B" w:rsidP="00520523"/>
                                <w:p w14:paraId="07272B8C" w14:textId="77777777" w:rsidR="00FC2F1B" w:rsidRDefault="00FC2F1B" w:rsidP="00520523"/>
                                <w:p w14:paraId="07272B8D" w14:textId="77777777" w:rsidR="00FC2F1B" w:rsidRDefault="00FC2F1B" w:rsidP="00520523"/>
                                <w:p w14:paraId="07272B8E" w14:textId="77777777" w:rsidR="00FC2F1B" w:rsidRDefault="00FC2F1B" w:rsidP="00520523"/>
                                <w:p w14:paraId="07272B8F" w14:textId="77777777" w:rsidR="00FC2F1B" w:rsidRDefault="00FC2F1B" w:rsidP="00520523"/>
                                <w:p w14:paraId="07272B90" w14:textId="77777777" w:rsidR="00FC2F1B" w:rsidRDefault="00FC2F1B" w:rsidP="00520523"/>
                                <w:p w14:paraId="07272B91" w14:textId="77777777" w:rsidR="00FC2F1B" w:rsidRDefault="00FC2F1B" w:rsidP="00520523"/>
                                <w:p w14:paraId="07272B92" w14:textId="77777777" w:rsidR="00FC2F1B" w:rsidRDefault="00FC2F1B" w:rsidP="00520523"/>
                                <w:p w14:paraId="07272B93" w14:textId="77777777" w:rsidR="00FC2F1B" w:rsidRDefault="00FC2F1B" w:rsidP="00520523"/>
                                <w:p w14:paraId="07272B94" w14:textId="77777777" w:rsidR="00FC2F1B" w:rsidRDefault="00FC2F1B" w:rsidP="00520523"/>
                                <w:p w14:paraId="07272B95" w14:textId="77777777" w:rsidR="00FC2F1B" w:rsidRDefault="00FC2F1B" w:rsidP="00520523"/>
                                <w:p w14:paraId="07272B96" w14:textId="77777777" w:rsidR="00FC2F1B" w:rsidRDefault="00FC2F1B" w:rsidP="00520523"/>
                                <w:p w14:paraId="07272B97" w14:textId="77777777" w:rsidR="00FC2F1B" w:rsidRDefault="00FC2F1B" w:rsidP="00520523"/>
                                <w:p w14:paraId="07272B98" w14:textId="77777777" w:rsidR="00FC2F1B" w:rsidRDefault="00FC2F1B" w:rsidP="00520523"/>
                                <w:p w14:paraId="07272B99" w14:textId="77777777" w:rsidR="00FC2F1B" w:rsidRDefault="00FC2F1B" w:rsidP="00520523"/>
                                <w:p w14:paraId="07272B9A" w14:textId="77777777" w:rsidR="00FC2F1B" w:rsidRDefault="00FC2F1B" w:rsidP="00520523"/>
                                <w:p w14:paraId="07272B9B" w14:textId="77777777" w:rsidR="00FC2F1B" w:rsidRDefault="00FC2F1B" w:rsidP="00520523"/>
                                <w:p w14:paraId="07272B9C" w14:textId="77777777" w:rsidR="00FC2F1B" w:rsidRDefault="00FC2F1B" w:rsidP="00520523"/>
                                <w:p w14:paraId="07272B9D" w14:textId="77777777" w:rsidR="00FC2F1B" w:rsidRDefault="00FC2F1B" w:rsidP="00520523"/>
                                <w:p w14:paraId="07272B9E" w14:textId="77777777" w:rsidR="00FC2F1B" w:rsidRDefault="00FC2F1B" w:rsidP="00520523"/>
                                <w:p w14:paraId="07272B9F" w14:textId="77777777" w:rsidR="00FC2F1B" w:rsidRDefault="00FC2F1B" w:rsidP="00520523"/>
                                <w:p w14:paraId="07272BA0" w14:textId="77777777" w:rsidR="00FC2F1B" w:rsidRDefault="00FC2F1B" w:rsidP="00520523"/>
                                <w:p w14:paraId="07272BA1" w14:textId="77777777" w:rsidR="00FC2F1B" w:rsidRDefault="00FC2F1B" w:rsidP="00520523"/>
                                <w:p w14:paraId="07272BA2" w14:textId="77777777" w:rsidR="00FC2F1B" w:rsidRDefault="00FC2F1B" w:rsidP="00520523"/>
                                <w:p w14:paraId="07272BA3" w14:textId="77777777" w:rsidR="00FC2F1B" w:rsidRDefault="00FC2F1B" w:rsidP="00520523"/>
                                <w:p w14:paraId="07272BA4" w14:textId="77777777" w:rsidR="00FC2F1B" w:rsidRDefault="00FC2F1B" w:rsidP="00520523"/>
                                <w:p w14:paraId="07272BA5" w14:textId="77777777" w:rsidR="00FC2F1B" w:rsidRDefault="00FC2F1B" w:rsidP="00520523"/>
                                <w:p w14:paraId="07272BA6" w14:textId="77777777" w:rsidR="00FC2F1B" w:rsidRDefault="00FC2F1B" w:rsidP="00520523"/>
                                <w:p w14:paraId="07272BA7" w14:textId="77777777" w:rsidR="00FC2F1B" w:rsidRDefault="00FC2F1B" w:rsidP="00520523"/>
                                <w:p w14:paraId="07272BA8" w14:textId="77777777" w:rsidR="00FC2F1B" w:rsidRDefault="00FC2F1B" w:rsidP="00520523"/>
                                <w:p w14:paraId="07272BA9" w14:textId="77777777" w:rsidR="00FC2F1B" w:rsidRDefault="00FC2F1B" w:rsidP="00520523"/>
                                <w:p w14:paraId="07272BAA" w14:textId="77777777" w:rsidR="00FC2F1B" w:rsidRDefault="00FC2F1B" w:rsidP="00520523"/>
                                <w:p w14:paraId="07272BAB" w14:textId="77777777" w:rsidR="00FC2F1B" w:rsidRDefault="00FC2F1B" w:rsidP="00520523"/>
                                <w:p w14:paraId="07272BAC" w14:textId="77777777" w:rsidR="00FC2F1B" w:rsidRDefault="00FC2F1B" w:rsidP="00520523"/>
                                <w:p w14:paraId="07272BAD" w14:textId="77777777" w:rsidR="00FC2F1B" w:rsidRDefault="00FC2F1B" w:rsidP="00520523"/>
                                <w:p w14:paraId="07272BAE" w14:textId="77777777" w:rsidR="00FC2F1B" w:rsidRDefault="00FC2F1B" w:rsidP="00520523"/>
                                <w:p w14:paraId="07272BAF" w14:textId="77777777" w:rsidR="00FC2F1B" w:rsidRDefault="00FC2F1B" w:rsidP="00520523"/>
                                <w:p w14:paraId="07272BB0" w14:textId="77777777" w:rsidR="00FC2F1B" w:rsidRDefault="00FC2F1B" w:rsidP="00520523"/>
                                <w:p w14:paraId="07272BB1" w14:textId="77777777" w:rsidR="00FC2F1B" w:rsidRDefault="00FC2F1B" w:rsidP="00520523"/>
                                <w:p w14:paraId="07272BB2" w14:textId="77777777" w:rsidR="00FC2F1B" w:rsidRDefault="00FC2F1B" w:rsidP="00520523"/>
                                <w:p w14:paraId="07272BB3" w14:textId="77777777" w:rsidR="00FC2F1B" w:rsidRDefault="00FC2F1B" w:rsidP="00520523"/>
                                <w:p w14:paraId="07272BB4" w14:textId="77777777" w:rsidR="00FC2F1B" w:rsidRDefault="00FC2F1B" w:rsidP="00520523"/>
                                <w:p w14:paraId="07272BB5" w14:textId="77777777" w:rsidR="00FC2F1B" w:rsidRDefault="00FC2F1B" w:rsidP="00520523"/>
                                <w:p w14:paraId="07272BB6" w14:textId="77777777" w:rsidR="00FC2F1B" w:rsidRDefault="00FC2F1B" w:rsidP="00520523"/>
                                <w:p w14:paraId="07272BB7" w14:textId="77777777" w:rsidR="00FC2F1B" w:rsidRDefault="00FC2F1B" w:rsidP="00520523"/>
                                <w:p w14:paraId="07272BB8" w14:textId="77777777" w:rsidR="00FC2F1B" w:rsidRDefault="00FC2F1B" w:rsidP="00520523"/>
                                <w:p w14:paraId="07272BB9" w14:textId="77777777" w:rsidR="00FC2F1B" w:rsidRDefault="00FC2F1B" w:rsidP="00520523"/>
                                <w:p w14:paraId="07272BBA" w14:textId="77777777" w:rsidR="00FC2F1B" w:rsidRDefault="00FC2F1B" w:rsidP="00520523"/>
                                <w:p w14:paraId="07272BBB" w14:textId="77777777" w:rsidR="00FC2F1B" w:rsidRDefault="00FC2F1B" w:rsidP="00520523"/>
                                <w:p w14:paraId="07272BBC" w14:textId="77777777" w:rsidR="00FC2F1B" w:rsidRDefault="00FC2F1B" w:rsidP="00520523"/>
                                <w:p w14:paraId="07272BBD" w14:textId="77777777" w:rsidR="00FC2F1B" w:rsidRDefault="00FC2F1B" w:rsidP="00520523"/>
                                <w:p w14:paraId="07272BBE" w14:textId="77777777" w:rsidR="00FC2F1B" w:rsidRDefault="00FC2F1B" w:rsidP="00520523"/>
                                <w:p w14:paraId="07272BBF" w14:textId="77777777" w:rsidR="00FC2F1B" w:rsidRDefault="00FC2F1B" w:rsidP="00520523"/>
                                <w:p w14:paraId="07272BC0" w14:textId="77777777" w:rsidR="00FC2F1B" w:rsidRDefault="00FC2F1B" w:rsidP="00520523"/>
                                <w:p w14:paraId="07272BC1" w14:textId="77777777" w:rsidR="00FC2F1B" w:rsidRDefault="00FC2F1B" w:rsidP="00520523"/>
                                <w:p w14:paraId="07272BC2" w14:textId="77777777" w:rsidR="00FC2F1B" w:rsidRDefault="00FC2F1B" w:rsidP="00520523"/>
                                <w:p w14:paraId="07272BC3" w14:textId="77777777" w:rsidR="00FC2F1B" w:rsidRDefault="00FC2F1B" w:rsidP="00520523"/>
                                <w:p w14:paraId="07272BC4" w14:textId="77777777" w:rsidR="00FC2F1B" w:rsidRDefault="00FC2F1B" w:rsidP="00520523"/>
                                <w:p w14:paraId="07272BC5" w14:textId="77777777" w:rsidR="00FC2F1B" w:rsidRDefault="00FC2F1B" w:rsidP="00520523"/>
                                <w:p w14:paraId="07272BC6" w14:textId="77777777" w:rsidR="00FC2F1B" w:rsidRDefault="00FC2F1B" w:rsidP="00520523"/>
                                <w:p w14:paraId="07272BC7" w14:textId="77777777" w:rsidR="00FC2F1B" w:rsidRDefault="00FC2F1B" w:rsidP="00520523"/>
                                <w:p w14:paraId="07272BC8" w14:textId="77777777" w:rsidR="00FC2F1B" w:rsidRDefault="00FC2F1B" w:rsidP="00520523"/>
                                <w:p w14:paraId="07272BC9" w14:textId="77777777" w:rsidR="00FC2F1B" w:rsidRDefault="00FC2F1B" w:rsidP="00520523"/>
                                <w:p w14:paraId="07272BCA" w14:textId="77777777" w:rsidR="00FC2F1B" w:rsidRDefault="00FC2F1B" w:rsidP="00520523"/>
                                <w:p w14:paraId="07272BCB" w14:textId="77777777" w:rsidR="00FC2F1B" w:rsidRDefault="00FC2F1B" w:rsidP="00520523"/>
                                <w:p w14:paraId="07272BCC" w14:textId="77777777" w:rsidR="00FC2F1B" w:rsidRDefault="00FC2F1B" w:rsidP="00520523"/>
                                <w:p w14:paraId="07272BCD" w14:textId="77777777" w:rsidR="00FC2F1B" w:rsidRDefault="00FC2F1B" w:rsidP="00520523"/>
                                <w:p w14:paraId="07272BCE" w14:textId="77777777" w:rsidR="00FC2F1B" w:rsidRDefault="00FC2F1B" w:rsidP="00520523"/>
                                <w:p w14:paraId="07272BCF" w14:textId="77777777" w:rsidR="00FC2F1B" w:rsidRDefault="00FC2F1B" w:rsidP="00520523"/>
                                <w:p w14:paraId="07272BD0" w14:textId="77777777" w:rsidR="00FC2F1B" w:rsidRDefault="00FC2F1B" w:rsidP="00520523"/>
                                <w:p w14:paraId="07272BD1" w14:textId="77777777" w:rsidR="00FC2F1B" w:rsidRDefault="00FC2F1B" w:rsidP="00520523"/>
                                <w:p w14:paraId="07272BD2" w14:textId="77777777" w:rsidR="00FC2F1B" w:rsidRDefault="00FC2F1B" w:rsidP="00520523"/>
                                <w:p w14:paraId="07272BD3" w14:textId="77777777" w:rsidR="00FC2F1B" w:rsidRDefault="00FC2F1B" w:rsidP="00520523"/>
                                <w:p w14:paraId="07272BD4" w14:textId="77777777" w:rsidR="00FC2F1B" w:rsidRDefault="00FC2F1B" w:rsidP="00520523"/>
                                <w:p w14:paraId="07272BD5" w14:textId="77777777" w:rsidR="00FC2F1B" w:rsidRDefault="00FC2F1B" w:rsidP="00520523"/>
                                <w:p w14:paraId="07272BD6" w14:textId="77777777" w:rsidR="00FC2F1B" w:rsidRDefault="00FC2F1B" w:rsidP="00520523"/>
                                <w:p w14:paraId="07272BD7" w14:textId="77777777" w:rsidR="00FC2F1B" w:rsidRDefault="00FC2F1B" w:rsidP="00520523"/>
                                <w:p w14:paraId="07272BD8" w14:textId="77777777" w:rsidR="00FC2F1B" w:rsidRDefault="00FC2F1B" w:rsidP="00520523"/>
                                <w:p w14:paraId="07272BD9" w14:textId="77777777" w:rsidR="00FC2F1B" w:rsidRDefault="00FC2F1B" w:rsidP="00520523"/>
                                <w:p w14:paraId="07272BDA" w14:textId="77777777" w:rsidR="00FC2F1B" w:rsidRDefault="00FC2F1B" w:rsidP="00520523"/>
                                <w:p w14:paraId="07272BDB" w14:textId="77777777" w:rsidR="00FC2F1B" w:rsidRDefault="00FC2F1B" w:rsidP="00520523"/>
                                <w:p w14:paraId="07272BDC" w14:textId="77777777" w:rsidR="00FC2F1B" w:rsidRDefault="00FC2F1B" w:rsidP="00520523"/>
                                <w:p w14:paraId="07272BDD" w14:textId="77777777" w:rsidR="00FC2F1B" w:rsidRDefault="00FC2F1B" w:rsidP="00520523"/>
                                <w:p w14:paraId="07272BDE" w14:textId="77777777" w:rsidR="00FC2F1B" w:rsidRDefault="00FC2F1B" w:rsidP="00520523"/>
                                <w:p w14:paraId="07272BDF" w14:textId="77777777" w:rsidR="00FC2F1B" w:rsidRDefault="00FC2F1B" w:rsidP="00520523"/>
                                <w:p w14:paraId="07272BE0" w14:textId="77777777" w:rsidR="00FC2F1B" w:rsidRDefault="00FC2F1B" w:rsidP="00520523"/>
                                <w:p w14:paraId="07272BE1" w14:textId="77777777" w:rsidR="00FC2F1B" w:rsidRDefault="00FC2F1B" w:rsidP="00520523"/>
                                <w:p w14:paraId="07272BE2" w14:textId="77777777" w:rsidR="00FC2F1B" w:rsidRDefault="00FC2F1B" w:rsidP="00520523"/>
                                <w:p w14:paraId="07272BE3" w14:textId="77777777" w:rsidR="00FC2F1B" w:rsidRDefault="00FC2F1B" w:rsidP="00520523"/>
                                <w:p w14:paraId="07272BE4" w14:textId="77777777" w:rsidR="00FC2F1B" w:rsidRDefault="00FC2F1B" w:rsidP="00520523"/>
                                <w:p w14:paraId="07272BE5" w14:textId="77777777" w:rsidR="00FC2F1B" w:rsidRDefault="00FC2F1B" w:rsidP="00520523"/>
                                <w:p w14:paraId="07272BE6" w14:textId="77777777" w:rsidR="00FC2F1B" w:rsidRDefault="00FC2F1B" w:rsidP="00520523"/>
                                <w:p w14:paraId="07272BE7" w14:textId="77777777" w:rsidR="00FC2F1B" w:rsidRDefault="00FC2F1B" w:rsidP="00520523"/>
                                <w:p w14:paraId="07272BE8" w14:textId="77777777" w:rsidR="00FC2F1B" w:rsidRDefault="00FC2F1B" w:rsidP="00520523"/>
                                <w:p w14:paraId="07272BE9" w14:textId="77777777" w:rsidR="00FC2F1B" w:rsidRDefault="00FC2F1B" w:rsidP="00520523"/>
                                <w:p w14:paraId="07272BEA" w14:textId="77777777" w:rsidR="00FC2F1B" w:rsidRDefault="00FC2F1B" w:rsidP="00520523"/>
                                <w:p w14:paraId="07272BEB" w14:textId="77777777" w:rsidR="00FC2F1B" w:rsidRDefault="00FC2F1B" w:rsidP="00520523"/>
                                <w:p w14:paraId="07272BEC" w14:textId="77777777" w:rsidR="00FC2F1B" w:rsidRDefault="00FC2F1B" w:rsidP="00520523"/>
                                <w:p w14:paraId="07272BED" w14:textId="77777777" w:rsidR="00FC2F1B" w:rsidRDefault="00FC2F1B" w:rsidP="00520523"/>
                                <w:p w14:paraId="07272BEE" w14:textId="77777777" w:rsidR="00FC2F1B" w:rsidRDefault="00FC2F1B" w:rsidP="00520523"/>
                                <w:p w14:paraId="07272BEF" w14:textId="77777777" w:rsidR="00FC2F1B" w:rsidRDefault="00FC2F1B" w:rsidP="00520523"/>
                                <w:p w14:paraId="07272BF0" w14:textId="77777777" w:rsidR="00FC2F1B" w:rsidRDefault="00FC2F1B" w:rsidP="00520523"/>
                                <w:p w14:paraId="07272BF1" w14:textId="77777777" w:rsidR="00FC2F1B" w:rsidRDefault="00FC2F1B" w:rsidP="00520523"/>
                                <w:p w14:paraId="07272BF2" w14:textId="77777777" w:rsidR="00FC2F1B" w:rsidRDefault="00FC2F1B" w:rsidP="00520523"/>
                                <w:p w14:paraId="07272BF3" w14:textId="77777777" w:rsidR="00FC2F1B" w:rsidRDefault="00FC2F1B" w:rsidP="00520523"/>
                                <w:p w14:paraId="07272BF4" w14:textId="77777777" w:rsidR="00FC2F1B" w:rsidRDefault="00FC2F1B" w:rsidP="00520523"/>
                                <w:p w14:paraId="07272BF5" w14:textId="77777777" w:rsidR="00FC2F1B" w:rsidRDefault="00FC2F1B" w:rsidP="00520523"/>
                                <w:p w14:paraId="07272BF6" w14:textId="77777777" w:rsidR="00FC2F1B" w:rsidRDefault="00FC2F1B" w:rsidP="00520523"/>
                                <w:p w14:paraId="07272BF7" w14:textId="77777777" w:rsidR="00FC2F1B" w:rsidRDefault="00FC2F1B" w:rsidP="00520523"/>
                                <w:p w14:paraId="07272BF8" w14:textId="77777777" w:rsidR="00FC2F1B" w:rsidRDefault="00FC2F1B" w:rsidP="00520523"/>
                                <w:p w14:paraId="07272BF9" w14:textId="77777777" w:rsidR="00FC2F1B" w:rsidRDefault="00FC2F1B" w:rsidP="00520523"/>
                                <w:p w14:paraId="07272BFA" w14:textId="77777777" w:rsidR="00FC2F1B" w:rsidRDefault="00FC2F1B" w:rsidP="00520523"/>
                                <w:p w14:paraId="07272BFB" w14:textId="77777777" w:rsidR="00FC2F1B" w:rsidRDefault="00FC2F1B" w:rsidP="00520523"/>
                                <w:p w14:paraId="07272BFC" w14:textId="77777777" w:rsidR="00FC2F1B" w:rsidRDefault="00FC2F1B" w:rsidP="00520523"/>
                                <w:p w14:paraId="07272BFD" w14:textId="77777777" w:rsidR="00FC2F1B" w:rsidRDefault="00FC2F1B" w:rsidP="00520523"/>
                                <w:p w14:paraId="07272BFE" w14:textId="77777777" w:rsidR="00FC2F1B" w:rsidRDefault="00FC2F1B" w:rsidP="00520523"/>
                                <w:p w14:paraId="07272BFF" w14:textId="77777777" w:rsidR="00FC2F1B" w:rsidRDefault="00FC2F1B" w:rsidP="00520523"/>
                                <w:p w14:paraId="07272C00" w14:textId="77777777" w:rsidR="00FC2F1B" w:rsidRDefault="00FC2F1B" w:rsidP="00520523"/>
                                <w:p w14:paraId="07272C01" w14:textId="77777777" w:rsidR="00FC2F1B" w:rsidRDefault="00FC2F1B" w:rsidP="00520523"/>
                                <w:p w14:paraId="07272C02" w14:textId="77777777" w:rsidR="00FC2F1B" w:rsidRDefault="00FC2F1B" w:rsidP="00520523"/>
                                <w:p w14:paraId="07272C03" w14:textId="77777777" w:rsidR="00FC2F1B" w:rsidRDefault="00FC2F1B" w:rsidP="00520523"/>
                                <w:p w14:paraId="07272C04" w14:textId="77777777" w:rsidR="00FC2F1B" w:rsidRDefault="00FC2F1B" w:rsidP="00520523"/>
                                <w:p w14:paraId="07272C05" w14:textId="77777777" w:rsidR="00FC2F1B" w:rsidRDefault="00FC2F1B" w:rsidP="00520523"/>
                                <w:p w14:paraId="07272C06" w14:textId="77777777" w:rsidR="00FC2F1B" w:rsidRDefault="00FC2F1B" w:rsidP="00520523"/>
                                <w:p w14:paraId="07272C07" w14:textId="77777777" w:rsidR="00FC2F1B" w:rsidRDefault="00FC2F1B" w:rsidP="00520523"/>
                                <w:p w14:paraId="07272C08" w14:textId="77777777" w:rsidR="00FC2F1B" w:rsidRDefault="00FC2F1B" w:rsidP="00520523"/>
                                <w:p w14:paraId="07272C09" w14:textId="77777777" w:rsidR="00FC2F1B" w:rsidRDefault="00FC2F1B" w:rsidP="00520523"/>
                                <w:p w14:paraId="07272C0A" w14:textId="77777777" w:rsidR="00FC2F1B" w:rsidRDefault="00FC2F1B" w:rsidP="00520523"/>
                                <w:p w14:paraId="07272C0B" w14:textId="77777777" w:rsidR="00FC2F1B" w:rsidRDefault="00FC2F1B" w:rsidP="00520523"/>
                                <w:p w14:paraId="07272C0C" w14:textId="77777777" w:rsidR="00FC2F1B" w:rsidRDefault="00FC2F1B" w:rsidP="00520523"/>
                                <w:p w14:paraId="07272C0D" w14:textId="77777777" w:rsidR="00FC2F1B" w:rsidRDefault="00FC2F1B" w:rsidP="00520523"/>
                                <w:p w14:paraId="07272C0E" w14:textId="77777777" w:rsidR="00FC2F1B" w:rsidRDefault="00FC2F1B" w:rsidP="00520523"/>
                                <w:p w14:paraId="07272C0F" w14:textId="77777777" w:rsidR="00FC2F1B" w:rsidRDefault="00FC2F1B" w:rsidP="00520523"/>
                                <w:p w14:paraId="07272C10" w14:textId="77777777" w:rsidR="00FC2F1B" w:rsidRDefault="00FC2F1B" w:rsidP="00520523"/>
                                <w:p w14:paraId="07272C11" w14:textId="77777777" w:rsidR="00FC2F1B" w:rsidRDefault="00FC2F1B" w:rsidP="00520523"/>
                                <w:p w14:paraId="07272C12" w14:textId="77777777" w:rsidR="00FC2F1B" w:rsidRDefault="00FC2F1B" w:rsidP="00520523"/>
                                <w:p w14:paraId="07272C13" w14:textId="77777777" w:rsidR="00FC2F1B" w:rsidRDefault="00FC2F1B" w:rsidP="00520523"/>
                                <w:p w14:paraId="07272C14" w14:textId="77777777" w:rsidR="00FC2F1B" w:rsidRDefault="00FC2F1B" w:rsidP="00520523"/>
                                <w:p w14:paraId="07272C15" w14:textId="77777777" w:rsidR="00FC2F1B" w:rsidRDefault="00FC2F1B" w:rsidP="00520523"/>
                                <w:p w14:paraId="07272C16" w14:textId="77777777" w:rsidR="00FC2F1B" w:rsidRDefault="00FC2F1B" w:rsidP="00520523"/>
                                <w:p w14:paraId="07272C17" w14:textId="77777777" w:rsidR="00FC2F1B" w:rsidRDefault="00FC2F1B" w:rsidP="00520523"/>
                                <w:p w14:paraId="07272C18" w14:textId="77777777" w:rsidR="00FC2F1B" w:rsidRDefault="00FC2F1B" w:rsidP="00520523"/>
                                <w:p w14:paraId="07272C19" w14:textId="77777777" w:rsidR="00FC2F1B" w:rsidRDefault="00FC2F1B" w:rsidP="00520523"/>
                                <w:p w14:paraId="07272C1A" w14:textId="77777777" w:rsidR="00FC2F1B" w:rsidRDefault="00FC2F1B" w:rsidP="00520523"/>
                                <w:p w14:paraId="07272C1B" w14:textId="77777777" w:rsidR="00FC2F1B" w:rsidRDefault="00FC2F1B" w:rsidP="00520523"/>
                                <w:p w14:paraId="07272C1C" w14:textId="77777777" w:rsidR="00FC2F1B" w:rsidRDefault="00FC2F1B" w:rsidP="00520523"/>
                                <w:p w14:paraId="07272C1D" w14:textId="77777777" w:rsidR="00FC2F1B" w:rsidRDefault="00FC2F1B" w:rsidP="00520523"/>
                                <w:p w14:paraId="07272C1E" w14:textId="77777777" w:rsidR="00FC2F1B" w:rsidRDefault="00FC2F1B" w:rsidP="00520523"/>
                                <w:p w14:paraId="07272C1F" w14:textId="77777777" w:rsidR="00FC2F1B" w:rsidRDefault="00FC2F1B" w:rsidP="00520523"/>
                                <w:p w14:paraId="07272C20" w14:textId="77777777" w:rsidR="00FC2F1B" w:rsidRDefault="00FC2F1B" w:rsidP="00520523"/>
                                <w:p w14:paraId="07272C21" w14:textId="77777777" w:rsidR="00FC2F1B" w:rsidRDefault="00FC2F1B" w:rsidP="00520523"/>
                                <w:p w14:paraId="07272C22" w14:textId="77777777" w:rsidR="00FC2F1B" w:rsidRDefault="00FC2F1B" w:rsidP="00520523"/>
                                <w:p w14:paraId="07272C23" w14:textId="77777777" w:rsidR="00FC2F1B" w:rsidRDefault="00FC2F1B" w:rsidP="00520523"/>
                                <w:p w14:paraId="07272C24" w14:textId="77777777" w:rsidR="00FC2F1B" w:rsidRDefault="00FC2F1B" w:rsidP="00520523"/>
                                <w:p w14:paraId="07272C25" w14:textId="77777777" w:rsidR="00FC2F1B" w:rsidRDefault="00FC2F1B" w:rsidP="00520523"/>
                                <w:p w14:paraId="07272C26" w14:textId="77777777" w:rsidR="00FC2F1B" w:rsidRDefault="00FC2F1B" w:rsidP="00520523"/>
                                <w:p w14:paraId="07272C27" w14:textId="77777777" w:rsidR="00FC2F1B" w:rsidRDefault="00FC2F1B" w:rsidP="00520523"/>
                                <w:p w14:paraId="07272C28" w14:textId="77777777" w:rsidR="00FC2F1B" w:rsidRDefault="00FC2F1B" w:rsidP="00520523"/>
                                <w:p w14:paraId="07272C29" w14:textId="77777777" w:rsidR="00FC2F1B" w:rsidRDefault="00FC2F1B" w:rsidP="00520523"/>
                                <w:p w14:paraId="07272C2A" w14:textId="77777777" w:rsidR="00FC2F1B" w:rsidRDefault="00FC2F1B" w:rsidP="00520523"/>
                                <w:p w14:paraId="07272C2B" w14:textId="77777777" w:rsidR="00FC2F1B" w:rsidRDefault="00FC2F1B" w:rsidP="00520523"/>
                                <w:p w14:paraId="07272C2C" w14:textId="77777777" w:rsidR="00FC2F1B" w:rsidRDefault="00FC2F1B" w:rsidP="00520523"/>
                                <w:p w14:paraId="07272C2D" w14:textId="77777777" w:rsidR="00FC2F1B" w:rsidRDefault="00FC2F1B" w:rsidP="00520523"/>
                                <w:p w14:paraId="07272C2E" w14:textId="77777777" w:rsidR="00FC2F1B" w:rsidRDefault="00FC2F1B" w:rsidP="00520523"/>
                                <w:p w14:paraId="07272C2F" w14:textId="77777777" w:rsidR="00FC2F1B" w:rsidRDefault="00FC2F1B" w:rsidP="00520523"/>
                                <w:p w14:paraId="07272C30" w14:textId="77777777" w:rsidR="00FC2F1B" w:rsidRDefault="00FC2F1B" w:rsidP="00520523"/>
                                <w:p w14:paraId="07272C31" w14:textId="77777777" w:rsidR="00FC2F1B" w:rsidRDefault="00FC2F1B" w:rsidP="00520523"/>
                                <w:p w14:paraId="07272C32" w14:textId="77777777" w:rsidR="00FC2F1B" w:rsidRDefault="00FC2F1B" w:rsidP="00520523"/>
                                <w:p w14:paraId="07272C33" w14:textId="77777777" w:rsidR="00FC2F1B" w:rsidRDefault="00FC2F1B" w:rsidP="00520523"/>
                                <w:p w14:paraId="07272C34" w14:textId="77777777" w:rsidR="00FC2F1B" w:rsidRDefault="00FC2F1B" w:rsidP="00520523"/>
                                <w:p w14:paraId="07272C35" w14:textId="77777777" w:rsidR="00FC2F1B" w:rsidRDefault="00FC2F1B" w:rsidP="00520523"/>
                                <w:p w14:paraId="07272C36" w14:textId="77777777" w:rsidR="00FC2F1B" w:rsidRDefault="00FC2F1B" w:rsidP="00520523"/>
                                <w:p w14:paraId="07272C37" w14:textId="77777777" w:rsidR="00FC2F1B" w:rsidRDefault="00FC2F1B" w:rsidP="00520523"/>
                                <w:p w14:paraId="07272C38" w14:textId="77777777" w:rsidR="00FC2F1B" w:rsidRDefault="00FC2F1B" w:rsidP="00520523"/>
                                <w:p w14:paraId="07272C39" w14:textId="77777777" w:rsidR="00FC2F1B" w:rsidRDefault="00FC2F1B" w:rsidP="00520523"/>
                                <w:p w14:paraId="07272C3A" w14:textId="77777777" w:rsidR="00FC2F1B" w:rsidRDefault="00FC2F1B" w:rsidP="00520523"/>
                                <w:p w14:paraId="07272C3B" w14:textId="77777777" w:rsidR="00FC2F1B" w:rsidRDefault="00FC2F1B" w:rsidP="00520523"/>
                                <w:p w14:paraId="07272C3C" w14:textId="77777777" w:rsidR="00FC2F1B" w:rsidRDefault="00FC2F1B" w:rsidP="00520523"/>
                                <w:p w14:paraId="07272C3D" w14:textId="77777777" w:rsidR="00FC2F1B" w:rsidRDefault="00FC2F1B" w:rsidP="00520523"/>
                                <w:p w14:paraId="07272C3E" w14:textId="77777777" w:rsidR="00FC2F1B" w:rsidRDefault="00FC2F1B" w:rsidP="00520523"/>
                                <w:p w14:paraId="07272C3F" w14:textId="77777777" w:rsidR="00FC2F1B" w:rsidRDefault="00FC2F1B" w:rsidP="00520523"/>
                                <w:p w14:paraId="07272C40" w14:textId="77777777" w:rsidR="00FC2F1B" w:rsidRDefault="00FC2F1B" w:rsidP="00520523"/>
                                <w:p w14:paraId="07272C41" w14:textId="77777777" w:rsidR="00FC2F1B" w:rsidRDefault="00FC2F1B" w:rsidP="00520523"/>
                                <w:p w14:paraId="07272C42" w14:textId="77777777" w:rsidR="00FC2F1B" w:rsidRDefault="00FC2F1B" w:rsidP="00520523"/>
                                <w:p w14:paraId="07272C43" w14:textId="77777777" w:rsidR="00FC2F1B" w:rsidRDefault="00FC2F1B" w:rsidP="00520523"/>
                                <w:p w14:paraId="07272C44" w14:textId="77777777" w:rsidR="00FC2F1B" w:rsidRDefault="00FC2F1B" w:rsidP="00520523"/>
                                <w:p w14:paraId="07272C45" w14:textId="77777777" w:rsidR="00FC2F1B" w:rsidRDefault="00FC2F1B" w:rsidP="00520523"/>
                                <w:p w14:paraId="07272C46" w14:textId="77777777" w:rsidR="00FC2F1B" w:rsidRDefault="00FC2F1B" w:rsidP="00520523"/>
                                <w:p w14:paraId="07272C47" w14:textId="77777777" w:rsidR="00FC2F1B" w:rsidRDefault="00FC2F1B" w:rsidP="00520523"/>
                                <w:p w14:paraId="07272C48" w14:textId="77777777" w:rsidR="00FC2F1B" w:rsidRDefault="00FC2F1B" w:rsidP="00520523"/>
                                <w:p w14:paraId="07272C49" w14:textId="77777777" w:rsidR="00FC2F1B" w:rsidRDefault="00FC2F1B" w:rsidP="00520523"/>
                                <w:p w14:paraId="07272C4A" w14:textId="77777777" w:rsidR="00FC2F1B" w:rsidRDefault="00FC2F1B" w:rsidP="00520523"/>
                                <w:p w14:paraId="07272C4B" w14:textId="77777777" w:rsidR="00FC2F1B" w:rsidRDefault="00FC2F1B" w:rsidP="00520523"/>
                                <w:p w14:paraId="07272C4C" w14:textId="77777777" w:rsidR="00FC2F1B" w:rsidRDefault="00FC2F1B" w:rsidP="00520523"/>
                                <w:p w14:paraId="07272C4D" w14:textId="77777777" w:rsidR="00FC2F1B" w:rsidRDefault="00FC2F1B" w:rsidP="00520523"/>
                                <w:p w14:paraId="07272C4E" w14:textId="77777777" w:rsidR="00FC2F1B" w:rsidRDefault="00FC2F1B" w:rsidP="00520523"/>
                                <w:p w14:paraId="07272C4F" w14:textId="77777777" w:rsidR="00FC2F1B" w:rsidRDefault="00FC2F1B" w:rsidP="00520523"/>
                                <w:p w14:paraId="07272C50" w14:textId="77777777" w:rsidR="00FC2F1B" w:rsidRDefault="00FC2F1B" w:rsidP="00520523"/>
                                <w:p w14:paraId="07272C51" w14:textId="77777777" w:rsidR="00FC2F1B" w:rsidRDefault="00FC2F1B" w:rsidP="00520523"/>
                                <w:p w14:paraId="07272C52" w14:textId="77777777" w:rsidR="00FC2F1B" w:rsidRDefault="00FC2F1B" w:rsidP="00520523"/>
                                <w:p w14:paraId="07272C53" w14:textId="77777777" w:rsidR="00FC2F1B" w:rsidRDefault="00FC2F1B" w:rsidP="00520523"/>
                                <w:p w14:paraId="07272C54" w14:textId="77777777" w:rsidR="00FC2F1B" w:rsidRDefault="00FC2F1B" w:rsidP="00520523"/>
                                <w:p w14:paraId="07272C55" w14:textId="77777777" w:rsidR="00FC2F1B" w:rsidRDefault="00FC2F1B" w:rsidP="00520523"/>
                                <w:p w14:paraId="07272C56" w14:textId="77777777" w:rsidR="00FC2F1B" w:rsidRDefault="00FC2F1B" w:rsidP="00520523"/>
                                <w:p w14:paraId="07272C57" w14:textId="77777777" w:rsidR="00FC2F1B" w:rsidRDefault="00FC2F1B" w:rsidP="00520523"/>
                                <w:p w14:paraId="07272C58" w14:textId="77777777" w:rsidR="00FC2F1B" w:rsidRDefault="00FC2F1B" w:rsidP="00520523"/>
                                <w:p w14:paraId="07272C59" w14:textId="77777777" w:rsidR="00FC2F1B" w:rsidRDefault="00FC2F1B" w:rsidP="00520523"/>
                                <w:p w14:paraId="07272C5A" w14:textId="77777777" w:rsidR="00FC2F1B" w:rsidRDefault="00FC2F1B" w:rsidP="00520523"/>
                                <w:p w14:paraId="07272C5B" w14:textId="77777777" w:rsidR="00FC2F1B" w:rsidRDefault="00FC2F1B" w:rsidP="00520523"/>
                                <w:p w14:paraId="07272C5C" w14:textId="77777777" w:rsidR="00FC2F1B" w:rsidRDefault="00FC2F1B" w:rsidP="00520523"/>
                                <w:p w14:paraId="07272C5D" w14:textId="77777777" w:rsidR="00FC2F1B" w:rsidRDefault="00FC2F1B" w:rsidP="00520523"/>
                                <w:p w14:paraId="07272C5E" w14:textId="77777777" w:rsidR="00FC2F1B" w:rsidRDefault="00FC2F1B" w:rsidP="00520523"/>
                                <w:p w14:paraId="07272C5F" w14:textId="77777777" w:rsidR="00FC2F1B" w:rsidRDefault="00FC2F1B" w:rsidP="00520523"/>
                                <w:p w14:paraId="07272C60" w14:textId="77777777" w:rsidR="00FC2F1B" w:rsidRDefault="00FC2F1B" w:rsidP="00520523"/>
                                <w:p w14:paraId="07272C61" w14:textId="77777777" w:rsidR="00FC2F1B" w:rsidRDefault="00FC2F1B" w:rsidP="00520523"/>
                                <w:p w14:paraId="07272C62" w14:textId="77777777" w:rsidR="00FC2F1B" w:rsidRDefault="00FC2F1B" w:rsidP="00520523"/>
                                <w:p w14:paraId="07272C63" w14:textId="77777777" w:rsidR="00FC2F1B" w:rsidRDefault="00FC2F1B" w:rsidP="00520523"/>
                                <w:p w14:paraId="07272C64" w14:textId="77777777" w:rsidR="00FC2F1B" w:rsidRDefault="00FC2F1B" w:rsidP="00520523"/>
                                <w:p w14:paraId="07272C65" w14:textId="77777777" w:rsidR="00FC2F1B" w:rsidRDefault="00FC2F1B" w:rsidP="00520523"/>
                                <w:p w14:paraId="07272C66" w14:textId="77777777" w:rsidR="00FC2F1B" w:rsidRDefault="00FC2F1B" w:rsidP="00520523"/>
                                <w:p w14:paraId="07272C67" w14:textId="77777777" w:rsidR="00FC2F1B" w:rsidRDefault="00FC2F1B" w:rsidP="00520523"/>
                                <w:p w14:paraId="07272C68" w14:textId="77777777" w:rsidR="00FC2F1B" w:rsidRDefault="00FC2F1B" w:rsidP="00520523"/>
                                <w:p w14:paraId="07272C69" w14:textId="77777777" w:rsidR="00FC2F1B" w:rsidRDefault="00FC2F1B" w:rsidP="00520523"/>
                                <w:p w14:paraId="07272C6A" w14:textId="77777777" w:rsidR="00FC2F1B" w:rsidRDefault="00FC2F1B" w:rsidP="00520523"/>
                                <w:p w14:paraId="07272C6B" w14:textId="77777777" w:rsidR="00FC2F1B" w:rsidRDefault="00FC2F1B" w:rsidP="00520523"/>
                                <w:p w14:paraId="07272C6C" w14:textId="77777777" w:rsidR="00FC2F1B" w:rsidRDefault="00FC2F1B" w:rsidP="00520523"/>
                                <w:p w14:paraId="07272C6D" w14:textId="77777777" w:rsidR="00FC2F1B" w:rsidRDefault="00FC2F1B" w:rsidP="00520523"/>
                                <w:p w14:paraId="07272C6E" w14:textId="77777777" w:rsidR="00FC2F1B" w:rsidRDefault="00FC2F1B" w:rsidP="00520523"/>
                                <w:p w14:paraId="07272C6F" w14:textId="77777777" w:rsidR="00FC2F1B" w:rsidRDefault="00FC2F1B" w:rsidP="00520523"/>
                                <w:p w14:paraId="07272C70" w14:textId="77777777" w:rsidR="00FC2F1B" w:rsidRDefault="00FC2F1B" w:rsidP="00520523"/>
                                <w:p w14:paraId="07272C71" w14:textId="77777777" w:rsidR="00FC2F1B" w:rsidRDefault="00FC2F1B" w:rsidP="00520523"/>
                                <w:p w14:paraId="07272C72" w14:textId="77777777" w:rsidR="00FC2F1B" w:rsidRDefault="00FC2F1B" w:rsidP="00520523"/>
                                <w:p w14:paraId="07272C73" w14:textId="77777777" w:rsidR="00FC2F1B" w:rsidRDefault="00FC2F1B" w:rsidP="00520523"/>
                                <w:p w14:paraId="07272C74" w14:textId="77777777" w:rsidR="00FC2F1B" w:rsidRDefault="00FC2F1B" w:rsidP="00520523"/>
                                <w:p w14:paraId="07272C75" w14:textId="77777777" w:rsidR="00FC2F1B" w:rsidRDefault="00FC2F1B" w:rsidP="00520523"/>
                                <w:p w14:paraId="07272C76" w14:textId="77777777" w:rsidR="00FC2F1B" w:rsidRDefault="00FC2F1B" w:rsidP="00520523"/>
                                <w:p w14:paraId="07272C77" w14:textId="77777777" w:rsidR="00FC2F1B" w:rsidRDefault="00FC2F1B" w:rsidP="00520523"/>
                                <w:p w14:paraId="07272C78" w14:textId="77777777" w:rsidR="00FC2F1B" w:rsidRDefault="00FC2F1B" w:rsidP="00520523"/>
                                <w:p w14:paraId="07272C79" w14:textId="77777777" w:rsidR="00FC2F1B" w:rsidRDefault="00FC2F1B" w:rsidP="00520523"/>
                                <w:p w14:paraId="07272C7A" w14:textId="77777777" w:rsidR="00FC2F1B" w:rsidRDefault="00FC2F1B" w:rsidP="00520523"/>
                                <w:p w14:paraId="07272C7B" w14:textId="77777777" w:rsidR="00FC2F1B" w:rsidRDefault="00FC2F1B" w:rsidP="00520523"/>
                                <w:p w14:paraId="07272C7C" w14:textId="77777777" w:rsidR="00FC2F1B" w:rsidRDefault="00FC2F1B" w:rsidP="00520523"/>
                                <w:p w14:paraId="07272C7D" w14:textId="77777777" w:rsidR="00FC2F1B" w:rsidRDefault="00FC2F1B" w:rsidP="00520523"/>
                                <w:p w14:paraId="07272C7E" w14:textId="77777777" w:rsidR="00FC2F1B" w:rsidRDefault="00FC2F1B" w:rsidP="00520523"/>
                                <w:p w14:paraId="07272C7F" w14:textId="77777777" w:rsidR="00FC2F1B" w:rsidRDefault="00FC2F1B" w:rsidP="00520523"/>
                                <w:p w14:paraId="07272C80" w14:textId="77777777" w:rsidR="00FC2F1B" w:rsidRDefault="00FC2F1B" w:rsidP="00520523"/>
                                <w:p w14:paraId="07272C81" w14:textId="77777777" w:rsidR="00FC2F1B" w:rsidRDefault="00FC2F1B" w:rsidP="00520523"/>
                                <w:p w14:paraId="07272C82" w14:textId="77777777" w:rsidR="00FC2F1B" w:rsidRDefault="00FC2F1B" w:rsidP="00520523"/>
                                <w:p w14:paraId="07272C83" w14:textId="77777777" w:rsidR="00FC2F1B" w:rsidRDefault="00FC2F1B" w:rsidP="00520523"/>
                                <w:p w14:paraId="07272C84" w14:textId="77777777" w:rsidR="00FC2F1B" w:rsidRDefault="00FC2F1B" w:rsidP="00520523"/>
                                <w:p w14:paraId="07272C85" w14:textId="77777777" w:rsidR="00FC2F1B" w:rsidRDefault="00FC2F1B" w:rsidP="00520523"/>
                                <w:p w14:paraId="07272C86" w14:textId="77777777" w:rsidR="00FC2F1B" w:rsidRDefault="00FC2F1B" w:rsidP="00520523"/>
                                <w:p w14:paraId="07272C87" w14:textId="77777777" w:rsidR="00FC2F1B" w:rsidRDefault="00FC2F1B" w:rsidP="00520523"/>
                                <w:p w14:paraId="07272C88" w14:textId="77777777" w:rsidR="00FC2F1B" w:rsidRDefault="00FC2F1B" w:rsidP="00520523"/>
                                <w:p w14:paraId="07272C89" w14:textId="77777777" w:rsidR="00FC2F1B" w:rsidRDefault="00FC2F1B" w:rsidP="00520523"/>
                                <w:p w14:paraId="07272C8A" w14:textId="77777777" w:rsidR="00FC2F1B" w:rsidRDefault="00FC2F1B" w:rsidP="00520523"/>
                                <w:p w14:paraId="07272C8B" w14:textId="77777777" w:rsidR="00FC2F1B" w:rsidRDefault="00FC2F1B" w:rsidP="00520523"/>
                                <w:p w14:paraId="07272C8C" w14:textId="77777777" w:rsidR="00FC2F1B" w:rsidRDefault="00FC2F1B" w:rsidP="00520523"/>
                                <w:p w14:paraId="07272C8D" w14:textId="77777777" w:rsidR="00FC2F1B" w:rsidRDefault="00FC2F1B" w:rsidP="00520523"/>
                                <w:p w14:paraId="07272C8E" w14:textId="77777777" w:rsidR="00FC2F1B" w:rsidRDefault="00FC2F1B" w:rsidP="00520523"/>
                                <w:p w14:paraId="07272C8F" w14:textId="77777777" w:rsidR="00FC2F1B" w:rsidRDefault="00FC2F1B" w:rsidP="00520523"/>
                                <w:p w14:paraId="07272C90" w14:textId="77777777" w:rsidR="00FC2F1B" w:rsidRDefault="00FC2F1B" w:rsidP="00520523"/>
                                <w:p w14:paraId="07272C91" w14:textId="77777777" w:rsidR="00FC2F1B" w:rsidRDefault="00FC2F1B" w:rsidP="00520523"/>
                                <w:p w14:paraId="07272C92" w14:textId="77777777" w:rsidR="00FC2F1B" w:rsidRDefault="00FC2F1B" w:rsidP="00520523"/>
                                <w:p w14:paraId="07272C93" w14:textId="77777777" w:rsidR="00FC2F1B" w:rsidRDefault="00FC2F1B" w:rsidP="00520523"/>
                                <w:p w14:paraId="07272C94" w14:textId="77777777" w:rsidR="00FC2F1B" w:rsidRDefault="00FC2F1B" w:rsidP="00520523"/>
                                <w:p w14:paraId="07272C95" w14:textId="77777777" w:rsidR="00FC2F1B" w:rsidRDefault="00FC2F1B" w:rsidP="00520523"/>
                                <w:p w14:paraId="07272C96" w14:textId="77777777" w:rsidR="00FC2F1B" w:rsidRDefault="00FC2F1B" w:rsidP="00520523"/>
                                <w:p w14:paraId="07272C97" w14:textId="77777777" w:rsidR="00FC2F1B" w:rsidRDefault="00FC2F1B" w:rsidP="00520523"/>
                                <w:p w14:paraId="07272C98" w14:textId="77777777" w:rsidR="00FC2F1B" w:rsidRDefault="00FC2F1B" w:rsidP="00520523"/>
                                <w:p w14:paraId="07272C99" w14:textId="77777777" w:rsidR="00FC2F1B" w:rsidRDefault="00FC2F1B" w:rsidP="00520523"/>
                                <w:p w14:paraId="07272C9A" w14:textId="77777777" w:rsidR="00FC2F1B" w:rsidRDefault="00FC2F1B" w:rsidP="00520523"/>
                                <w:p w14:paraId="07272C9B" w14:textId="77777777" w:rsidR="00FC2F1B" w:rsidRDefault="00FC2F1B" w:rsidP="00520523"/>
                                <w:p w14:paraId="07272C9C" w14:textId="77777777" w:rsidR="00FC2F1B" w:rsidRDefault="00FC2F1B" w:rsidP="00520523"/>
                                <w:p w14:paraId="07272C9D" w14:textId="77777777" w:rsidR="00FC2F1B" w:rsidRDefault="00FC2F1B" w:rsidP="00520523"/>
                                <w:p w14:paraId="07272C9E" w14:textId="77777777" w:rsidR="00FC2F1B" w:rsidRDefault="00FC2F1B" w:rsidP="00520523"/>
                                <w:p w14:paraId="07272C9F" w14:textId="77777777" w:rsidR="00FC2F1B" w:rsidRDefault="00FC2F1B" w:rsidP="00520523"/>
                                <w:p w14:paraId="07272CA0" w14:textId="77777777" w:rsidR="00FC2F1B" w:rsidRDefault="00FC2F1B" w:rsidP="00520523"/>
                                <w:p w14:paraId="07272CA1" w14:textId="77777777" w:rsidR="00FC2F1B" w:rsidRDefault="00FC2F1B" w:rsidP="00520523"/>
                                <w:p w14:paraId="07272CA2" w14:textId="77777777" w:rsidR="00FC2F1B" w:rsidRDefault="00FC2F1B" w:rsidP="00520523"/>
                                <w:p w14:paraId="07272CA3" w14:textId="77777777" w:rsidR="00FC2F1B" w:rsidRDefault="00FC2F1B" w:rsidP="00520523"/>
                                <w:p w14:paraId="07272CA4" w14:textId="77777777" w:rsidR="00FC2F1B" w:rsidRDefault="00FC2F1B" w:rsidP="00520523"/>
                                <w:p w14:paraId="07272CA5" w14:textId="77777777" w:rsidR="00FC2F1B" w:rsidRDefault="00FC2F1B" w:rsidP="00520523"/>
                                <w:p w14:paraId="07272CA6" w14:textId="77777777" w:rsidR="00FC2F1B" w:rsidRDefault="00FC2F1B" w:rsidP="00520523"/>
                                <w:p w14:paraId="07272CA7" w14:textId="77777777" w:rsidR="00FC2F1B" w:rsidRDefault="00FC2F1B" w:rsidP="00520523"/>
                                <w:p w14:paraId="07272CA8" w14:textId="77777777" w:rsidR="00FC2F1B" w:rsidRDefault="00FC2F1B" w:rsidP="00520523"/>
                                <w:p w14:paraId="07272CA9" w14:textId="77777777" w:rsidR="00FC2F1B" w:rsidRDefault="00FC2F1B" w:rsidP="00520523"/>
                                <w:p w14:paraId="07272CAA" w14:textId="77777777" w:rsidR="00FC2F1B" w:rsidRDefault="00FC2F1B" w:rsidP="00520523"/>
                                <w:p w14:paraId="07272CAB" w14:textId="77777777" w:rsidR="00FC2F1B" w:rsidRDefault="00FC2F1B" w:rsidP="00520523"/>
                                <w:p w14:paraId="07272CAC" w14:textId="77777777" w:rsidR="00FC2F1B" w:rsidRDefault="00FC2F1B" w:rsidP="00520523"/>
                                <w:p w14:paraId="07272CAD" w14:textId="77777777" w:rsidR="00FC2F1B" w:rsidRDefault="00FC2F1B" w:rsidP="00520523"/>
                                <w:p w14:paraId="07272CAE" w14:textId="77777777" w:rsidR="00FC2F1B" w:rsidRDefault="00FC2F1B" w:rsidP="00520523"/>
                                <w:p w14:paraId="07272CAF" w14:textId="77777777" w:rsidR="00FC2F1B" w:rsidRDefault="00FC2F1B" w:rsidP="00520523"/>
                                <w:p w14:paraId="07272CB0" w14:textId="77777777" w:rsidR="00FC2F1B" w:rsidRDefault="00FC2F1B" w:rsidP="00520523"/>
                                <w:p w14:paraId="07272CB1" w14:textId="77777777" w:rsidR="00FC2F1B" w:rsidRDefault="00FC2F1B" w:rsidP="00520523"/>
                                <w:p w14:paraId="07272CB2" w14:textId="77777777" w:rsidR="00FC2F1B" w:rsidRDefault="00FC2F1B" w:rsidP="00520523"/>
                                <w:p w14:paraId="07272CB3" w14:textId="77777777" w:rsidR="00FC2F1B" w:rsidRDefault="00FC2F1B" w:rsidP="00520523"/>
                                <w:p w14:paraId="07272CB4" w14:textId="77777777" w:rsidR="00FC2F1B" w:rsidRDefault="00FC2F1B" w:rsidP="00520523"/>
                                <w:p w14:paraId="07272CB5" w14:textId="77777777" w:rsidR="00FC2F1B" w:rsidRDefault="00FC2F1B" w:rsidP="00520523"/>
                                <w:p w14:paraId="07272CB6" w14:textId="77777777" w:rsidR="00FC2F1B" w:rsidRDefault="00FC2F1B" w:rsidP="00520523"/>
                                <w:p w14:paraId="07272CB7" w14:textId="77777777" w:rsidR="00FC2F1B" w:rsidRDefault="00FC2F1B" w:rsidP="00520523"/>
                                <w:p w14:paraId="07272CB8" w14:textId="77777777" w:rsidR="00FC2F1B" w:rsidRDefault="00FC2F1B" w:rsidP="00520523"/>
                                <w:p w14:paraId="07272CB9" w14:textId="77777777" w:rsidR="00FC2F1B" w:rsidRDefault="00FC2F1B" w:rsidP="00520523"/>
                                <w:p w14:paraId="07272CBA" w14:textId="77777777" w:rsidR="00FC2F1B" w:rsidRDefault="00FC2F1B" w:rsidP="00520523"/>
                                <w:p w14:paraId="07272CBB" w14:textId="77777777" w:rsidR="00FC2F1B" w:rsidRDefault="00FC2F1B" w:rsidP="00520523"/>
                                <w:p w14:paraId="07272CBC" w14:textId="77777777" w:rsidR="00FC2F1B" w:rsidRDefault="00FC2F1B" w:rsidP="00520523"/>
                                <w:p w14:paraId="07272CBD" w14:textId="77777777" w:rsidR="00FC2F1B" w:rsidRDefault="00FC2F1B" w:rsidP="00520523"/>
                                <w:p w14:paraId="07272CBE" w14:textId="77777777" w:rsidR="00FC2F1B" w:rsidRDefault="00FC2F1B" w:rsidP="00520523"/>
                                <w:p w14:paraId="07272CBF" w14:textId="77777777" w:rsidR="00FC2F1B" w:rsidRDefault="00FC2F1B" w:rsidP="00520523"/>
                                <w:p w14:paraId="07272CC0" w14:textId="77777777" w:rsidR="00FC2F1B" w:rsidRDefault="00FC2F1B" w:rsidP="00520523"/>
                                <w:p w14:paraId="07272CC1" w14:textId="77777777" w:rsidR="00FC2F1B" w:rsidRDefault="00FC2F1B" w:rsidP="00520523"/>
                                <w:p w14:paraId="07272CC2" w14:textId="77777777" w:rsidR="00FC2F1B" w:rsidRDefault="00FC2F1B" w:rsidP="00520523"/>
                                <w:p w14:paraId="07272CC3" w14:textId="77777777" w:rsidR="00FC2F1B" w:rsidRDefault="00FC2F1B" w:rsidP="00520523"/>
                                <w:p w14:paraId="07272CC4" w14:textId="77777777" w:rsidR="00FC2F1B" w:rsidRDefault="00FC2F1B" w:rsidP="00520523"/>
                                <w:p w14:paraId="07272CC5" w14:textId="77777777" w:rsidR="00FC2F1B" w:rsidRDefault="00FC2F1B" w:rsidP="00520523"/>
                                <w:p w14:paraId="07272CC6" w14:textId="77777777" w:rsidR="00FC2F1B" w:rsidRDefault="00FC2F1B" w:rsidP="00520523"/>
                                <w:p w14:paraId="07272CC7" w14:textId="77777777" w:rsidR="00FC2F1B" w:rsidRDefault="00FC2F1B" w:rsidP="00520523"/>
                                <w:p w14:paraId="07272CC8" w14:textId="77777777" w:rsidR="00FC2F1B" w:rsidRDefault="00FC2F1B" w:rsidP="00520523"/>
                                <w:p w14:paraId="07272CC9" w14:textId="77777777" w:rsidR="00FC2F1B" w:rsidRDefault="00FC2F1B" w:rsidP="00520523"/>
                                <w:p w14:paraId="07272CCA" w14:textId="77777777" w:rsidR="00FC2F1B" w:rsidRDefault="00FC2F1B" w:rsidP="00520523"/>
                                <w:p w14:paraId="07272CCB" w14:textId="77777777" w:rsidR="00FC2F1B" w:rsidRDefault="00FC2F1B" w:rsidP="00520523"/>
                                <w:p w14:paraId="07272CCC" w14:textId="77777777" w:rsidR="00FC2F1B" w:rsidRDefault="00FC2F1B" w:rsidP="00520523"/>
                                <w:p w14:paraId="07272CCD" w14:textId="77777777" w:rsidR="00FC2F1B" w:rsidRDefault="00FC2F1B" w:rsidP="00520523"/>
                                <w:p w14:paraId="07272CCE" w14:textId="77777777" w:rsidR="00FC2F1B" w:rsidRDefault="00FC2F1B" w:rsidP="00520523"/>
                                <w:p w14:paraId="07272CCF" w14:textId="77777777" w:rsidR="00FC2F1B" w:rsidRDefault="00FC2F1B" w:rsidP="00520523"/>
                                <w:p w14:paraId="07272CD0" w14:textId="77777777" w:rsidR="00FC2F1B" w:rsidRDefault="00FC2F1B" w:rsidP="00520523"/>
                                <w:p w14:paraId="07272CD1" w14:textId="77777777" w:rsidR="00FC2F1B" w:rsidRDefault="00FC2F1B" w:rsidP="00520523"/>
                                <w:p w14:paraId="07272CD2" w14:textId="77777777" w:rsidR="00FC2F1B" w:rsidRDefault="00FC2F1B" w:rsidP="00520523"/>
                                <w:p w14:paraId="07272CD3" w14:textId="77777777" w:rsidR="00FC2F1B" w:rsidRDefault="00FC2F1B" w:rsidP="00520523"/>
                                <w:p w14:paraId="07272CD4" w14:textId="77777777" w:rsidR="00FC2F1B" w:rsidRDefault="00FC2F1B" w:rsidP="00520523"/>
                                <w:p w14:paraId="07272CD5" w14:textId="77777777" w:rsidR="00FC2F1B" w:rsidRDefault="00FC2F1B" w:rsidP="00520523"/>
                                <w:p w14:paraId="07272CD6" w14:textId="77777777" w:rsidR="00FC2F1B" w:rsidRDefault="00FC2F1B" w:rsidP="00520523"/>
                                <w:p w14:paraId="07272CD7" w14:textId="77777777" w:rsidR="00FC2F1B" w:rsidRDefault="00FC2F1B" w:rsidP="00520523"/>
                                <w:p w14:paraId="07272CD8" w14:textId="77777777" w:rsidR="00FC2F1B" w:rsidRDefault="00FC2F1B" w:rsidP="00520523"/>
                                <w:p w14:paraId="07272CD9" w14:textId="77777777" w:rsidR="00FC2F1B" w:rsidRDefault="00FC2F1B" w:rsidP="00520523"/>
                                <w:p w14:paraId="07272CDA" w14:textId="77777777" w:rsidR="00FC2F1B" w:rsidRDefault="00FC2F1B" w:rsidP="00520523"/>
                                <w:p w14:paraId="07272CDB" w14:textId="77777777" w:rsidR="00FC2F1B" w:rsidRDefault="00FC2F1B" w:rsidP="00520523"/>
                                <w:p w14:paraId="07272CDC" w14:textId="77777777" w:rsidR="00FC2F1B" w:rsidRDefault="00FC2F1B" w:rsidP="00520523"/>
                                <w:p w14:paraId="07272CDD" w14:textId="77777777" w:rsidR="00FC2F1B" w:rsidRDefault="00FC2F1B" w:rsidP="00520523"/>
                                <w:p w14:paraId="07272CDE" w14:textId="77777777" w:rsidR="00FC2F1B" w:rsidRDefault="00FC2F1B" w:rsidP="00520523"/>
                                <w:p w14:paraId="07272CDF" w14:textId="77777777" w:rsidR="00FC2F1B" w:rsidRDefault="00FC2F1B" w:rsidP="00520523"/>
                                <w:p w14:paraId="07272CE0" w14:textId="77777777" w:rsidR="00FC2F1B" w:rsidRDefault="00FC2F1B" w:rsidP="00520523"/>
                                <w:p w14:paraId="07272CE1" w14:textId="77777777" w:rsidR="00FC2F1B" w:rsidRDefault="00FC2F1B" w:rsidP="00520523"/>
                                <w:p w14:paraId="07272CE2" w14:textId="77777777" w:rsidR="00FC2F1B" w:rsidRDefault="00FC2F1B" w:rsidP="00520523"/>
                                <w:p w14:paraId="07272CE3" w14:textId="77777777" w:rsidR="00FC2F1B" w:rsidRDefault="00FC2F1B" w:rsidP="00520523"/>
                                <w:p w14:paraId="07272CE4" w14:textId="77777777" w:rsidR="00FC2F1B" w:rsidRDefault="00FC2F1B" w:rsidP="00520523"/>
                                <w:p w14:paraId="07272CE5" w14:textId="77777777" w:rsidR="00FC2F1B" w:rsidRDefault="00FC2F1B" w:rsidP="00520523"/>
                                <w:p w14:paraId="07272CE6" w14:textId="77777777" w:rsidR="00FC2F1B" w:rsidRDefault="00FC2F1B" w:rsidP="00520523"/>
                                <w:p w14:paraId="07272CE7" w14:textId="77777777" w:rsidR="00FC2F1B" w:rsidRDefault="00FC2F1B" w:rsidP="00520523"/>
                                <w:p w14:paraId="07272CE8" w14:textId="77777777" w:rsidR="00FC2F1B" w:rsidRDefault="00FC2F1B" w:rsidP="00520523"/>
                                <w:p w14:paraId="07272CE9" w14:textId="77777777" w:rsidR="00FC2F1B" w:rsidRDefault="00FC2F1B" w:rsidP="00520523"/>
                                <w:p w14:paraId="07272CEA" w14:textId="77777777" w:rsidR="00FC2F1B" w:rsidRDefault="00FC2F1B" w:rsidP="00520523"/>
                                <w:p w14:paraId="07272CEB" w14:textId="77777777" w:rsidR="00FC2F1B" w:rsidRDefault="00FC2F1B" w:rsidP="00520523"/>
                                <w:p w14:paraId="07272CEC" w14:textId="77777777" w:rsidR="00FC2F1B" w:rsidRDefault="00FC2F1B" w:rsidP="00520523"/>
                                <w:p w14:paraId="07272CED" w14:textId="77777777" w:rsidR="00FC2F1B" w:rsidRDefault="00FC2F1B" w:rsidP="00520523"/>
                                <w:p w14:paraId="07272CEE" w14:textId="77777777" w:rsidR="00FC2F1B" w:rsidRDefault="00FC2F1B" w:rsidP="00520523"/>
                                <w:p w14:paraId="07272CEF" w14:textId="77777777" w:rsidR="00FC2F1B" w:rsidRDefault="00FC2F1B" w:rsidP="00520523"/>
                                <w:p w14:paraId="07272CF0" w14:textId="77777777" w:rsidR="00FC2F1B" w:rsidRDefault="00FC2F1B" w:rsidP="00520523"/>
                                <w:p w14:paraId="07272CF1" w14:textId="77777777" w:rsidR="00FC2F1B" w:rsidRDefault="00FC2F1B" w:rsidP="00520523"/>
                                <w:p w14:paraId="07272CF2" w14:textId="77777777" w:rsidR="00FC2F1B" w:rsidRDefault="00FC2F1B" w:rsidP="00520523"/>
                                <w:p w14:paraId="07272CF3" w14:textId="77777777" w:rsidR="00FC2F1B" w:rsidRDefault="00FC2F1B" w:rsidP="00520523"/>
                                <w:p w14:paraId="07272CF4" w14:textId="77777777" w:rsidR="00FC2F1B" w:rsidRDefault="00FC2F1B" w:rsidP="00520523"/>
                                <w:p w14:paraId="07272CF5" w14:textId="77777777" w:rsidR="00FC2F1B" w:rsidRDefault="00FC2F1B" w:rsidP="00520523"/>
                                <w:p w14:paraId="07272CF6" w14:textId="77777777" w:rsidR="00FC2F1B" w:rsidRDefault="00FC2F1B" w:rsidP="00520523"/>
                                <w:p w14:paraId="07272CF7" w14:textId="77777777" w:rsidR="00FC2F1B" w:rsidRDefault="00FC2F1B" w:rsidP="00520523"/>
                                <w:p w14:paraId="07272CF8" w14:textId="77777777" w:rsidR="00FC2F1B" w:rsidRDefault="00FC2F1B" w:rsidP="00520523"/>
                                <w:p w14:paraId="07272CF9" w14:textId="77777777" w:rsidR="00FC2F1B" w:rsidRDefault="00FC2F1B" w:rsidP="00520523"/>
                                <w:p w14:paraId="07272CFA" w14:textId="77777777" w:rsidR="00FC2F1B" w:rsidRDefault="00FC2F1B" w:rsidP="00520523"/>
                                <w:p w14:paraId="07272CFB" w14:textId="77777777" w:rsidR="00FC2F1B" w:rsidRDefault="00FC2F1B" w:rsidP="00520523"/>
                                <w:p w14:paraId="07272CFC" w14:textId="77777777" w:rsidR="00FC2F1B" w:rsidRDefault="00FC2F1B" w:rsidP="00520523"/>
                                <w:p w14:paraId="07272CFD" w14:textId="77777777" w:rsidR="00FC2F1B" w:rsidRDefault="00FC2F1B" w:rsidP="00520523"/>
                                <w:p w14:paraId="07272CFE" w14:textId="77777777" w:rsidR="00FC2F1B" w:rsidRDefault="00FC2F1B" w:rsidP="00520523"/>
                                <w:p w14:paraId="07272CFF" w14:textId="77777777" w:rsidR="00FC2F1B" w:rsidRDefault="00FC2F1B" w:rsidP="00520523"/>
                                <w:p w14:paraId="07272D00" w14:textId="77777777" w:rsidR="00FC2F1B" w:rsidRDefault="00FC2F1B" w:rsidP="00520523"/>
                                <w:p w14:paraId="07272D01" w14:textId="77777777" w:rsidR="00FC2F1B" w:rsidRDefault="00FC2F1B" w:rsidP="00520523"/>
                                <w:p w14:paraId="07272D02" w14:textId="77777777" w:rsidR="00FC2F1B" w:rsidRDefault="00FC2F1B" w:rsidP="00520523"/>
                                <w:p w14:paraId="07272D03" w14:textId="77777777" w:rsidR="00FC2F1B" w:rsidRDefault="00FC2F1B" w:rsidP="00520523"/>
                                <w:p w14:paraId="07272D04" w14:textId="77777777" w:rsidR="00FC2F1B" w:rsidRDefault="00FC2F1B" w:rsidP="00520523"/>
                                <w:p w14:paraId="07272D05" w14:textId="77777777" w:rsidR="00FC2F1B" w:rsidRDefault="00FC2F1B" w:rsidP="00520523"/>
                                <w:p w14:paraId="07272D06" w14:textId="77777777" w:rsidR="00FC2F1B" w:rsidRDefault="00FC2F1B" w:rsidP="00520523"/>
                                <w:p w14:paraId="07272D07" w14:textId="77777777" w:rsidR="00FC2F1B" w:rsidRDefault="00FC2F1B" w:rsidP="00520523"/>
                                <w:p w14:paraId="07272D08" w14:textId="77777777" w:rsidR="00FC2F1B" w:rsidRDefault="00FC2F1B" w:rsidP="00520523"/>
                                <w:p w14:paraId="07272D09" w14:textId="77777777" w:rsidR="00FC2F1B" w:rsidRDefault="00FC2F1B" w:rsidP="00520523"/>
                                <w:p w14:paraId="07272D0A" w14:textId="77777777" w:rsidR="00FC2F1B" w:rsidRDefault="00FC2F1B" w:rsidP="00520523"/>
                                <w:p w14:paraId="07272D0B" w14:textId="77777777" w:rsidR="00FC2F1B" w:rsidRDefault="00FC2F1B" w:rsidP="00520523"/>
                                <w:p w14:paraId="07272D0C" w14:textId="77777777" w:rsidR="00FC2F1B" w:rsidRDefault="00FC2F1B" w:rsidP="00520523"/>
                                <w:p w14:paraId="07272D0D" w14:textId="77777777" w:rsidR="00FC2F1B" w:rsidRDefault="00FC2F1B" w:rsidP="00520523"/>
                                <w:p w14:paraId="07272D0E" w14:textId="77777777" w:rsidR="00FC2F1B" w:rsidRDefault="00FC2F1B" w:rsidP="00520523"/>
                                <w:p w14:paraId="07272D0F" w14:textId="77777777" w:rsidR="00FC2F1B" w:rsidRDefault="00FC2F1B" w:rsidP="00520523"/>
                                <w:p w14:paraId="07272D10" w14:textId="77777777" w:rsidR="00FC2F1B" w:rsidRDefault="00FC2F1B" w:rsidP="00520523"/>
                                <w:p w14:paraId="07272D11" w14:textId="77777777" w:rsidR="00FC2F1B" w:rsidRDefault="00FC2F1B" w:rsidP="00520523"/>
                                <w:p w14:paraId="07272D12" w14:textId="77777777" w:rsidR="00FC2F1B" w:rsidRDefault="00FC2F1B" w:rsidP="00520523"/>
                                <w:p w14:paraId="07272D13" w14:textId="77777777" w:rsidR="00FC2F1B" w:rsidRDefault="00FC2F1B" w:rsidP="00520523"/>
                                <w:p w14:paraId="07272D14" w14:textId="77777777" w:rsidR="00FC2F1B" w:rsidRDefault="00FC2F1B" w:rsidP="00520523"/>
                                <w:p w14:paraId="07272D15" w14:textId="77777777" w:rsidR="00FC2F1B" w:rsidRDefault="00FC2F1B" w:rsidP="00520523"/>
                                <w:p w14:paraId="07272D16" w14:textId="77777777" w:rsidR="00FC2F1B" w:rsidRDefault="00FC2F1B" w:rsidP="00520523"/>
                                <w:p w14:paraId="07272D17" w14:textId="77777777" w:rsidR="00FC2F1B" w:rsidRDefault="00FC2F1B" w:rsidP="00520523"/>
                                <w:p w14:paraId="07272D18" w14:textId="77777777" w:rsidR="00FC2F1B" w:rsidRDefault="00FC2F1B" w:rsidP="00520523"/>
                                <w:p w14:paraId="07272D19" w14:textId="77777777" w:rsidR="00FC2F1B" w:rsidRDefault="00FC2F1B" w:rsidP="00520523"/>
                                <w:p w14:paraId="07272D1A" w14:textId="77777777" w:rsidR="00FC2F1B" w:rsidRDefault="00FC2F1B" w:rsidP="00520523"/>
                                <w:p w14:paraId="07272D1B" w14:textId="77777777" w:rsidR="00FC2F1B" w:rsidRDefault="00FC2F1B" w:rsidP="00520523"/>
                                <w:p w14:paraId="07272D1C" w14:textId="77777777" w:rsidR="00FC2F1B" w:rsidRDefault="00FC2F1B" w:rsidP="00520523"/>
                                <w:p w14:paraId="07272D1D" w14:textId="77777777" w:rsidR="00FC2F1B" w:rsidRDefault="00FC2F1B" w:rsidP="00520523"/>
                                <w:p w14:paraId="07272D1E" w14:textId="77777777" w:rsidR="00FC2F1B" w:rsidRDefault="00FC2F1B" w:rsidP="00520523"/>
                                <w:p w14:paraId="07272D1F" w14:textId="77777777" w:rsidR="00FC2F1B" w:rsidRDefault="00FC2F1B" w:rsidP="00520523"/>
                                <w:p w14:paraId="07272D20" w14:textId="77777777" w:rsidR="00FC2F1B" w:rsidRDefault="00FC2F1B" w:rsidP="00520523"/>
                                <w:p w14:paraId="07272D21" w14:textId="77777777" w:rsidR="00FC2F1B" w:rsidRDefault="00FC2F1B" w:rsidP="00520523"/>
                                <w:p w14:paraId="07272D22" w14:textId="77777777" w:rsidR="00FC2F1B" w:rsidRDefault="00FC2F1B" w:rsidP="00520523"/>
                                <w:p w14:paraId="07272D23" w14:textId="77777777" w:rsidR="00FC2F1B" w:rsidRDefault="00FC2F1B" w:rsidP="00520523"/>
                                <w:p w14:paraId="07272D24" w14:textId="77777777" w:rsidR="00FC2F1B" w:rsidRDefault="00FC2F1B" w:rsidP="00520523"/>
                                <w:p w14:paraId="07272D25" w14:textId="77777777" w:rsidR="00FC2F1B" w:rsidRDefault="00FC2F1B" w:rsidP="00520523"/>
                                <w:p w14:paraId="07272D26" w14:textId="77777777" w:rsidR="00FC2F1B" w:rsidRDefault="00FC2F1B" w:rsidP="00520523"/>
                                <w:p w14:paraId="07272D27" w14:textId="77777777" w:rsidR="00FC2F1B" w:rsidRDefault="00FC2F1B" w:rsidP="00520523"/>
                                <w:p w14:paraId="07272D28" w14:textId="77777777" w:rsidR="00FC2F1B" w:rsidRDefault="00FC2F1B" w:rsidP="00520523"/>
                                <w:p w14:paraId="07272D29" w14:textId="77777777" w:rsidR="00FC2F1B" w:rsidRDefault="00FC2F1B" w:rsidP="00520523"/>
                                <w:p w14:paraId="07272D2A" w14:textId="77777777" w:rsidR="00FC2F1B" w:rsidRDefault="00FC2F1B" w:rsidP="00520523"/>
                                <w:p w14:paraId="07272D2B" w14:textId="77777777" w:rsidR="00FC2F1B" w:rsidRDefault="00FC2F1B" w:rsidP="00520523"/>
                                <w:p w14:paraId="07272D2C" w14:textId="77777777" w:rsidR="00FC2F1B" w:rsidRDefault="00FC2F1B" w:rsidP="00520523"/>
                                <w:p w14:paraId="07272D2D" w14:textId="77777777" w:rsidR="00FC2F1B" w:rsidRDefault="00FC2F1B" w:rsidP="00520523"/>
                                <w:p w14:paraId="07272D2E" w14:textId="77777777" w:rsidR="00FC2F1B" w:rsidRDefault="00FC2F1B" w:rsidP="00520523"/>
                                <w:p w14:paraId="07272D2F" w14:textId="77777777" w:rsidR="00FC2F1B" w:rsidRDefault="00FC2F1B" w:rsidP="00520523"/>
                                <w:p w14:paraId="07272D30" w14:textId="77777777" w:rsidR="00FC2F1B" w:rsidRDefault="00FC2F1B" w:rsidP="00520523"/>
                                <w:p w14:paraId="07272D31" w14:textId="77777777" w:rsidR="00FC2F1B" w:rsidRDefault="00FC2F1B" w:rsidP="00520523"/>
                                <w:p w14:paraId="07272D32" w14:textId="77777777" w:rsidR="00FC2F1B" w:rsidRDefault="00FC2F1B" w:rsidP="00520523"/>
                                <w:p w14:paraId="07272D33" w14:textId="77777777" w:rsidR="00FC2F1B" w:rsidRDefault="00FC2F1B" w:rsidP="00520523"/>
                                <w:p w14:paraId="07272D34" w14:textId="77777777" w:rsidR="00FC2F1B" w:rsidRDefault="00FC2F1B" w:rsidP="00520523"/>
                                <w:p w14:paraId="07272D35" w14:textId="77777777" w:rsidR="00FC2F1B" w:rsidRDefault="00FC2F1B" w:rsidP="00520523"/>
                                <w:p w14:paraId="07272D36" w14:textId="77777777" w:rsidR="00FC2F1B" w:rsidRDefault="00FC2F1B" w:rsidP="00520523"/>
                                <w:p w14:paraId="07272D37" w14:textId="77777777" w:rsidR="00FC2F1B" w:rsidRDefault="00FC2F1B" w:rsidP="00520523"/>
                                <w:p w14:paraId="07272D38" w14:textId="77777777" w:rsidR="00FC2F1B" w:rsidRDefault="00FC2F1B" w:rsidP="00520523"/>
                                <w:p w14:paraId="07272D39" w14:textId="77777777" w:rsidR="00FC2F1B" w:rsidRDefault="00FC2F1B" w:rsidP="00520523"/>
                                <w:p w14:paraId="07272D3A" w14:textId="77777777" w:rsidR="00FC2F1B" w:rsidRDefault="00FC2F1B" w:rsidP="00520523"/>
                                <w:p w14:paraId="07272D3B" w14:textId="77777777" w:rsidR="00FC2F1B" w:rsidRDefault="00FC2F1B" w:rsidP="00520523"/>
                                <w:p w14:paraId="07272D3C" w14:textId="77777777" w:rsidR="00FC2F1B" w:rsidRDefault="00FC2F1B" w:rsidP="00520523"/>
                                <w:p w14:paraId="07272D3D" w14:textId="77777777" w:rsidR="00FC2F1B" w:rsidRDefault="00FC2F1B" w:rsidP="00520523"/>
                                <w:p w14:paraId="07272D3E" w14:textId="77777777" w:rsidR="00FC2F1B" w:rsidRDefault="00FC2F1B" w:rsidP="00520523"/>
                                <w:p w14:paraId="07272D3F" w14:textId="77777777" w:rsidR="00FC2F1B" w:rsidRDefault="00FC2F1B" w:rsidP="00520523"/>
                                <w:p w14:paraId="07272D40" w14:textId="77777777" w:rsidR="00FC2F1B" w:rsidRDefault="00FC2F1B" w:rsidP="00520523"/>
                                <w:p w14:paraId="07272D41" w14:textId="77777777" w:rsidR="00FC2F1B" w:rsidRDefault="00FC2F1B" w:rsidP="00520523"/>
                                <w:p w14:paraId="07272D42" w14:textId="77777777" w:rsidR="00FC2F1B" w:rsidRDefault="00FC2F1B" w:rsidP="00520523"/>
                                <w:p w14:paraId="07272D43" w14:textId="77777777" w:rsidR="00FC2F1B" w:rsidRDefault="00FC2F1B" w:rsidP="00520523"/>
                                <w:p w14:paraId="07272D44" w14:textId="77777777" w:rsidR="00FC2F1B" w:rsidRDefault="00FC2F1B" w:rsidP="00520523"/>
                                <w:p w14:paraId="07272D45" w14:textId="77777777" w:rsidR="00FC2F1B" w:rsidRDefault="00FC2F1B" w:rsidP="00520523"/>
                                <w:p w14:paraId="07272D46" w14:textId="77777777" w:rsidR="00FC2F1B" w:rsidRDefault="00FC2F1B" w:rsidP="00520523"/>
                                <w:p w14:paraId="07272D47" w14:textId="77777777" w:rsidR="00FC2F1B" w:rsidRDefault="00FC2F1B" w:rsidP="00520523"/>
                                <w:p w14:paraId="07272D48" w14:textId="77777777" w:rsidR="00FC2F1B" w:rsidRDefault="00FC2F1B" w:rsidP="00520523"/>
                                <w:p w14:paraId="07272D49" w14:textId="77777777" w:rsidR="00FC2F1B" w:rsidRDefault="00FC2F1B" w:rsidP="00520523"/>
                                <w:p w14:paraId="07272D4A" w14:textId="77777777" w:rsidR="00FC2F1B" w:rsidRDefault="00FC2F1B" w:rsidP="00520523"/>
                                <w:p w14:paraId="07272D4B" w14:textId="77777777" w:rsidR="00FC2F1B" w:rsidRDefault="00FC2F1B" w:rsidP="00520523"/>
                                <w:p w14:paraId="07272D4C" w14:textId="77777777" w:rsidR="00FC2F1B" w:rsidRDefault="00FC2F1B" w:rsidP="00520523"/>
                                <w:p w14:paraId="07272D4D" w14:textId="77777777" w:rsidR="00FC2F1B" w:rsidRDefault="00FC2F1B" w:rsidP="00520523"/>
                                <w:p w14:paraId="07272D4E" w14:textId="77777777" w:rsidR="00FC2F1B" w:rsidRDefault="00FC2F1B" w:rsidP="00520523"/>
                                <w:p w14:paraId="07272D4F" w14:textId="77777777" w:rsidR="00FC2F1B" w:rsidRDefault="00FC2F1B" w:rsidP="00520523"/>
                                <w:p w14:paraId="07272D50" w14:textId="77777777" w:rsidR="00FC2F1B" w:rsidRDefault="00FC2F1B" w:rsidP="00520523"/>
                                <w:p w14:paraId="07272D51" w14:textId="77777777" w:rsidR="00FC2F1B" w:rsidRDefault="00FC2F1B" w:rsidP="00520523"/>
                                <w:p w14:paraId="07272D52" w14:textId="77777777" w:rsidR="00FC2F1B" w:rsidRDefault="00FC2F1B" w:rsidP="00520523"/>
                                <w:p w14:paraId="07272D53" w14:textId="77777777" w:rsidR="00FC2F1B" w:rsidRDefault="00FC2F1B" w:rsidP="00520523"/>
                                <w:p w14:paraId="07272D54" w14:textId="77777777" w:rsidR="00FC2F1B" w:rsidRDefault="00FC2F1B" w:rsidP="00520523"/>
                                <w:p w14:paraId="07272D55" w14:textId="77777777" w:rsidR="00FC2F1B" w:rsidRDefault="00FC2F1B" w:rsidP="00520523"/>
                                <w:p w14:paraId="07272D56" w14:textId="77777777" w:rsidR="00FC2F1B" w:rsidRDefault="00FC2F1B" w:rsidP="00520523"/>
                                <w:p w14:paraId="07272D57" w14:textId="77777777" w:rsidR="00FC2F1B" w:rsidRDefault="00FC2F1B" w:rsidP="00520523"/>
                                <w:p w14:paraId="07272D58" w14:textId="77777777" w:rsidR="00FC2F1B" w:rsidRDefault="00FC2F1B" w:rsidP="00520523"/>
                                <w:p w14:paraId="07272D59" w14:textId="77777777" w:rsidR="00FC2F1B" w:rsidRDefault="00FC2F1B" w:rsidP="00520523"/>
                                <w:p w14:paraId="07272D5A" w14:textId="77777777" w:rsidR="00FC2F1B" w:rsidRDefault="00FC2F1B" w:rsidP="00520523"/>
                                <w:p w14:paraId="07272D5B" w14:textId="77777777" w:rsidR="00FC2F1B" w:rsidRDefault="00FC2F1B" w:rsidP="00520523"/>
                                <w:p w14:paraId="07272D5C" w14:textId="77777777" w:rsidR="00FC2F1B" w:rsidRDefault="00FC2F1B" w:rsidP="00520523"/>
                                <w:p w14:paraId="07272D5D" w14:textId="77777777" w:rsidR="00FC2F1B" w:rsidRDefault="00FC2F1B" w:rsidP="00520523"/>
                                <w:p w14:paraId="07272D5E" w14:textId="77777777" w:rsidR="00FC2F1B" w:rsidRDefault="00FC2F1B" w:rsidP="00520523"/>
                                <w:p w14:paraId="07272D5F" w14:textId="77777777" w:rsidR="00FC2F1B" w:rsidRDefault="00FC2F1B" w:rsidP="00520523"/>
                                <w:p w14:paraId="07272D60" w14:textId="77777777" w:rsidR="00FC2F1B" w:rsidRDefault="00FC2F1B" w:rsidP="00520523"/>
                                <w:p w14:paraId="07272D61" w14:textId="77777777" w:rsidR="00FC2F1B" w:rsidRDefault="00FC2F1B" w:rsidP="00520523"/>
                                <w:p w14:paraId="07272D62" w14:textId="77777777" w:rsidR="00FC2F1B" w:rsidRDefault="00FC2F1B" w:rsidP="00520523"/>
                                <w:p w14:paraId="07272D63" w14:textId="77777777" w:rsidR="00FC2F1B" w:rsidRDefault="00FC2F1B" w:rsidP="00520523"/>
                                <w:p w14:paraId="07272D64" w14:textId="77777777" w:rsidR="00FC2F1B" w:rsidRDefault="00FC2F1B" w:rsidP="00520523"/>
                                <w:p w14:paraId="07272D65" w14:textId="77777777" w:rsidR="00FC2F1B" w:rsidRDefault="00FC2F1B" w:rsidP="00520523"/>
                                <w:p w14:paraId="07272D66" w14:textId="77777777" w:rsidR="00FC2F1B" w:rsidRDefault="00FC2F1B" w:rsidP="00520523"/>
                                <w:p w14:paraId="07272D67" w14:textId="77777777" w:rsidR="00FC2F1B" w:rsidRDefault="00FC2F1B" w:rsidP="00520523"/>
                                <w:p w14:paraId="07272D68" w14:textId="77777777" w:rsidR="00FC2F1B" w:rsidRDefault="00FC2F1B" w:rsidP="00520523"/>
                                <w:p w14:paraId="07272D69" w14:textId="77777777" w:rsidR="00FC2F1B" w:rsidRDefault="00FC2F1B" w:rsidP="00520523"/>
                                <w:p w14:paraId="07272D6A" w14:textId="77777777" w:rsidR="00FC2F1B" w:rsidRDefault="00FC2F1B" w:rsidP="00520523"/>
                                <w:p w14:paraId="07272D6B" w14:textId="77777777" w:rsidR="00FC2F1B" w:rsidRDefault="00FC2F1B" w:rsidP="00520523"/>
                                <w:p w14:paraId="07272D6C" w14:textId="77777777" w:rsidR="00FC2F1B" w:rsidRDefault="00FC2F1B" w:rsidP="00520523"/>
                                <w:p w14:paraId="07272D6D" w14:textId="77777777" w:rsidR="00FC2F1B" w:rsidRDefault="00FC2F1B" w:rsidP="00520523"/>
                                <w:p w14:paraId="07272D6E" w14:textId="77777777" w:rsidR="00FC2F1B" w:rsidRDefault="00FC2F1B" w:rsidP="00520523"/>
                                <w:p w14:paraId="07272D6F" w14:textId="77777777" w:rsidR="00FC2F1B" w:rsidRDefault="00FC2F1B" w:rsidP="00520523"/>
                                <w:p w14:paraId="07272D70" w14:textId="77777777" w:rsidR="00FC2F1B" w:rsidRDefault="00FC2F1B" w:rsidP="00520523"/>
                                <w:p w14:paraId="07272D71" w14:textId="77777777" w:rsidR="00FC2F1B" w:rsidRDefault="00FC2F1B" w:rsidP="00520523"/>
                                <w:p w14:paraId="07272D72" w14:textId="77777777" w:rsidR="00FC2F1B" w:rsidRDefault="00FC2F1B" w:rsidP="00520523"/>
                                <w:p w14:paraId="07272D73" w14:textId="77777777" w:rsidR="00FC2F1B" w:rsidRDefault="00FC2F1B" w:rsidP="00520523"/>
                                <w:p w14:paraId="07272D74" w14:textId="77777777" w:rsidR="00FC2F1B" w:rsidRDefault="00FC2F1B" w:rsidP="00520523"/>
                                <w:p w14:paraId="07272D75" w14:textId="77777777" w:rsidR="00FC2F1B" w:rsidRDefault="00FC2F1B" w:rsidP="00520523"/>
                                <w:p w14:paraId="07272D76" w14:textId="77777777" w:rsidR="00FC2F1B" w:rsidRDefault="00FC2F1B" w:rsidP="00520523"/>
                                <w:p w14:paraId="07272D77" w14:textId="77777777" w:rsidR="00FC2F1B" w:rsidRDefault="00FC2F1B" w:rsidP="00520523"/>
                                <w:p w14:paraId="07272D78" w14:textId="77777777" w:rsidR="00FC2F1B" w:rsidRDefault="00FC2F1B" w:rsidP="00520523"/>
                                <w:p w14:paraId="07272D79" w14:textId="77777777" w:rsidR="00FC2F1B" w:rsidRDefault="00FC2F1B" w:rsidP="00520523"/>
                                <w:p w14:paraId="07272D7A" w14:textId="77777777" w:rsidR="00FC2F1B" w:rsidRDefault="00FC2F1B" w:rsidP="00520523"/>
                                <w:p w14:paraId="07272D7B" w14:textId="77777777" w:rsidR="00FC2F1B" w:rsidRDefault="00FC2F1B" w:rsidP="00520523"/>
                                <w:p w14:paraId="07272D7C" w14:textId="77777777" w:rsidR="00FC2F1B" w:rsidRDefault="00FC2F1B" w:rsidP="00520523"/>
                                <w:p w14:paraId="07272D7D" w14:textId="77777777" w:rsidR="00FC2F1B" w:rsidRDefault="00FC2F1B" w:rsidP="00520523"/>
                                <w:p w14:paraId="07272D7E" w14:textId="77777777" w:rsidR="00FC2F1B" w:rsidRDefault="00FC2F1B" w:rsidP="00520523"/>
                                <w:p w14:paraId="07272D7F" w14:textId="77777777" w:rsidR="00FC2F1B" w:rsidRDefault="00FC2F1B" w:rsidP="00520523"/>
                                <w:p w14:paraId="07272D80" w14:textId="77777777" w:rsidR="00FC2F1B" w:rsidRDefault="00FC2F1B" w:rsidP="00520523"/>
                                <w:p w14:paraId="07272D81" w14:textId="77777777" w:rsidR="00FC2F1B" w:rsidRDefault="00FC2F1B" w:rsidP="00520523"/>
                                <w:p w14:paraId="07272D82" w14:textId="77777777" w:rsidR="00FC2F1B" w:rsidRDefault="00FC2F1B" w:rsidP="00520523"/>
                                <w:p w14:paraId="07272D83" w14:textId="77777777" w:rsidR="00FC2F1B" w:rsidRDefault="00FC2F1B" w:rsidP="00520523"/>
                                <w:p w14:paraId="07272D84" w14:textId="77777777" w:rsidR="00FC2F1B" w:rsidRDefault="00FC2F1B" w:rsidP="00520523"/>
                                <w:p w14:paraId="07272D85" w14:textId="77777777" w:rsidR="00FC2F1B" w:rsidRDefault="00FC2F1B" w:rsidP="00520523"/>
                                <w:p w14:paraId="07272D86" w14:textId="77777777" w:rsidR="00FC2F1B" w:rsidRDefault="00FC2F1B" w:rsidP="00520523"/>
                                <w:p w14:paraId="07272D87" w14:textId="77777777" w:rsidR="00FC2F1B" w:rsidRDefault="00FC2F1B" w:rsidP="00520523"/>
                                <w:p w14:paraId="07272D88" w14:textId="77777777" w:rsidR="00FC2F1B" w:rsidRDefault="00FC2F1B" w:rsidP="00520523"/>
                                <w:p w14:paraId="07272D89" w14:textId="77777777" w:rsidR="00FC2F1B" w:rsidRDefault="00FC2F1B" w:rsidP="00520523"/>
                                <w:p w14:paraId="07272D8A" w14:textId="77777777" w:rsidR="00FC2F1B" w:rsidRDefault="00FC2F1B" w:rsidP="00520523"/>
                                <w:p w14:paraId="07272D8B" w14:textId="77777777" w:rsidR="00FC2F1B" w:rsidRDefault="00FC2F1B" w:rsidP="00520523"/>
                                <w:p w14:paraId="07272D8C" w14:textId="77777777" w:rsidR="00FC2F1B" w:rsidRDefault="00FC2F1B" w:rsidP="00520523"/>
                                <w:p w14:paraId="07272D8D" w14:textId="77777777" w:rsidR="00FC2F1B" w:rsidRDefault="00FC2F1B" w:rsidP="00520523"/>
                                <w:p w14:paraId="07272D8E" w14:textId="77777777" w:rsidR="00FC2F1B" w:rsidRDefault="00FC2F1B" w:rsidP="00520523"/>
                                <w:p w14:paraId="07272D8F" w14:textId="77777777" w:rsidR="00FC2F1B" w:rsidRDefault="00FC2F1B" w:rsidP="00520523"/>
                                <w:p w14:paraId="07272D90" w14:textId="77777777" w:rsidR="00FC2F1B" w:rsidRDefault="00FC2F1B" w:rsidP="00520523"/>
                                <w:p w14:paraId="07272D91" w14:textId="77777777" w:rsidR="00FC2F1B" w:rsidRDefault="00FC2F1B" w:rsidP="00520523"/>
                                <w:p w14:paraId="07272D92" w14:textId="77777777" w:rsidR="00FC2F1B" w:rsidRDefault="00FC2F1B" w:rsidP="00520523"/>
                                <w:p w14:paraId="07272D93" w14:textId="77777777" w:rsidR="00FC2F1B" w:rsidRDefault="00FC2F1B" w:rsidP="00520523"/>
                                <w:p w14:paraId="07272D94" w14:textId="77777777" w:rsidR="00FC2F1B" w:rsidRDefault="00FC2F1B" w:rsidP="00520523"/>
                                <w:p w14:paraId="07272D95" w14:textId="77777777" w:rsidR="00FC2F1B" w:rsidRDefault="00FC2F1B" w:rsidP="00520523"/>
                                <w:p w14:paraId="07272D96" w14:textId="77777777" w:rsidR="00FC2F1B" w:rsidRDefault="00FC2F1B" w:rsidP="00520523"/>
                                <w:p w14:paraId="07272D97" w14:textId="77777777" w:rsidR="00FC2F1B" w:rsidRDefault="00FC2F1B" w:rsidP="00520523"/>
                                <w:p w14:paraId="07272D98" w14:textId="77777777" w:rsidR="00FC2F1B" w:rsidRDefault="00FC2F1B" w:rsidP="00520523"/>
                                <w:p w14:paraId="07272D99" w14:textId="77777777" w:rsidR="00FC2F1B" w:rsidRDefault="00FC2F1B" w:rsidP="00520523"/>
                                <w:p w14:paraId="07272D9A" w14:textId="77777777" w:rsidR="00FC2F1B" w:rsidRDefault="00FC2F1B" w:rsidP="00520523"/>
                                <w:p w14:paraId="07272D9B" w14:textId="77777777" w:rsidR="00FC2F1B" w:rsidRDefault="00FC2F1B" w:rsidP="00520523"/>
                                <w:p w14:paraId="07272D9C" w14:textId="77777777" w:rsidR="00FC2F1B" w:rsidRDefault="00FC2F1B" w:rsidP="00520523"/>
                                <w:p w14:paraId="07272D9D" w14:textId="77777777" w:rsidR="00FC2F1B" w:rsidRDefault="00FC2F1B" w:rsidP="00520523"/>
                                <w:p w14:paraId="07272D9E" w14:textId="77777777" w:rsidR="00FC2F1B" w:rsidRDefault="00FC2F1B" w:rsidP="00520523"/>
                                <w:p w14:paraId="07272D9F" w14:textId="77777777" w:rsidR="00FC2F1B" w:rsidRDefault="00FC2F1B" w:rsidP="00520523"/>
                                <w:p w14:paraId="07272DA0" w14:textId="77777777" w:rsidR="00FC2F1B" w:rsidRDefault="00FC2F1B" w:rsidP="00520523"/>
                                <w:p w14:paraId="07272DA1" w14:textId="77777777" w:rsidR="00FC2F1B" w:rsidRDefault="00FC2F1B" w:rsidP="00520523"/>
                                <w:p w14:paraId="07272DA2" w14:textId="77777777" w:rsidR="00FC2F1B" w:rsidRDefault="00FC2F1B" w:rsidP="00520523"/>
                                <w:p w14:paraId="07272DA3" w14:textId="77777777" w:rsidR="00FC2F1B" w:rsidRDefault="00FC2F1B" w:rsidP="00520523"/>
                                <w:p w14:paraId="07272DA4" w14:textId="77777777" w:rsidR="00FC2F1B" w:rsidRDefault="00FC2F1B" w:rsidP="00520523"/>
                                <w:p w14:paraId="07272DA5" w14:textId="77777777" w:rsidR="00FC2F1B" w:rsidRDefault="00FC2F1B" w:rsidP="00520523"/>
                                <w:p w14:paraId="07272DA6" w14:textId="77777777" w:rsidR="00FC2F1B" w:rsidRDefault="00FC2F1B" w:rsidP="00520523"/>
                                <w:p w14:paraId="07272DA7" w14:textId="77777777" w:rsidR="00FC2F1B" w:rsidRDefault="00FC2F1B" w:rsidP="00520523"/>
                                <w:p w14:paraId="07272DA8" w14:textId="77777777" w:rsidR="00FC2F1B" w:rsidRDefault="00FC2F1B" w:rsidP="00520523"/>
                                <w:p w14:paraId="07272DA9" w14:textId="77777777" w:rsidR="00FC2F1B" w:rsidRDefault="00FC2F1B" w:rsidP="00520523"/>
                                <w:p w14:paraId="07272DAA" w14:textId="77777777" w:rsidR="00FC2F1B" w:rsidRDefault="00FC2F1B" w:rsidP="00520523"/>
                                <w:p w14:paraId="07272DAB" w14:textId="77777777" w:rsidR="00FC2F1B" w:rsidRDefault="00FC2F1B" w:rsidP="00520523"/>
                                <w:p w14:paraId="07272DAC" w14:textId="77777777" w:rsidR="00FC2F1B" w:rsidRDefault="00FC2F1B" w:rsidP="00520523"/>
                                <w:p w14:paraId="07272DAD" w14:textId="77777777" w:rsidR="00FC2F1B" w:rsidRDefault="00FC2F1B" w:rsidP="00520523"/>
                                <w:p w14:paraId="07272DAE" w14:textId="77777777" w:rsidR="00FC2F1B" w:rsidRDefault="00FC2F1B" w:rsidP="00520523"/>
                                <w:p w14:paraId="07272DAF" w14:textId="77777777" w:rsidR="00FC2F1B" w:rsidRDefault="00FC2F1B" w:rsidP="00520523"/>
                                <w:p w14:paraId="07272DB0" w14:textId="77777777" w:rsidR="00FC2F1B" w:rsidRDefault="00FC2F1B" w:rsidP="00520523"/>
                                <w:p w14:paraId="07272DB1" w14:textId="77777777" w:rsidR="00FC2F1B" w:rsidRDefault="00FC2F1B" w:rsidP="00520523"/>
                                <w:p w14:paraId="07272DB2" w14:textId="77777777" w:rsidR="00FC2F1B" w:rsidRDefault="00FC2F1B" w:rsidP="00520523"/>
                                <w:p w14:paraId="07272DB3" w14:textId="77777777" w:rsidR="00FC2F1B" w:rsidRDefault="00FC2F1B" w:rsidP="00520523"/>
                                <w:p w14:paraId="07272DB4" w14:textId="77777777" w:rsidR="00FC2F1B" w:rsidRDefault="00FC2F1B" w:rsidP="00520523"/>
                                <w:p w14:paraId="07272DB5" w14:textId="77777777" w:rsidR="00FC2F1B" w:rsidRDefault="00FC2F1B" w:rsidP="00520523"/>
                                <w:p w14:paraId="07272DB6" w14:textId="77777777" w:rsidR="00FC2F1B" w:rsidRDefault="00FC2F1B" w:rsidP="00520523"/>
                                <w:p w14:paraId="07272DB7" w14:textId="77777777" w:rsidR="00FC2F1B" w:rsidRDefault="00FC2F1B" w:rsidP="00520523"/>
                                <w:p w14:paraId="07272DB8" w14:textId="77777777" w:rsidR="00FC2F1B" w:rsidRDefault="00FC2F1B" w:rsidP="00520523"/>
                                <w:p w14:paraId="07272DB9" w14:textId="77777777" w:rsidR="00FC2F1B" w:rsidRDefault="00FC2F1B" w:rsidP="00520523"/>
                                <w:p w14:paraId="07272DBA" w14:textId="77777777" w:rsidR="00FC2F1B" w:rsidRDefault="00FC2F1B" w:rsidP="00520523"/>
                                <w:p w14:paraId="07272DBB" w14:textId="77777777" w:rsidR="00FC2F1B" w:rsidRDefault="00FC2F1B" w:rsidP="00520523"/>
                                <w:p w14:paraId="07272DBC" w14:textId="77777777" w:rsidR="00FC2F1B" w:rsidRDefault="00FC2F1B" w:rsidP="00520523"/>
                                <w:p w14:paraId="07272DBD" w14:textId="77777777" w:rsidR="00FC2F1B" w:rsidRDefault="00FC2F1B" w:rsidP="00520523"/>
                                <w:p w14:paraId="07272DBE" w14:textId="77777777" w:rsidR="00FC2F1B" w:rsidRDefault="00FC2F1B" w:rsidP="00520523"/>
                                <w:p w14:paraId="07272DBF" w14:textId="77777777" w:rsidR="00FC2F1B" w:rsidRDefault="00FC2F1B" w:rsidP="00520523"/>
                                <w:p w14:paraId="07272DC0" w14:textId="77777777" w:rsidR="00FC2F1B" w:rsidRDefault="00FC2F1B" w:rsidP="00520523"/>
                                <w:p w14:paraId="07272DC1" w14:textId="77777777" w:rsidR="00FC2F1B" w:rsidRDefault="00FC2F1B" w:rsidP="00520523"/>
                                <w:p w14:paraId="07272DC2" w14:textId="77777777" w:rsidR="00FC2F1B" w:rsidRDefault="00FC2F1B" w:rsidP="00520523"/>
                                <w:p w14:paraId="07272DC3" w14:textId="77777777" w:rsidR="00FC2F1B" w:rsidRDefault="00FC2F1B" w:rsidP="00520523"/>
                                <w:p w14:paraId="07272DC4" w14:textId="77777777" w:rsidR="00FC2F1B" w:rsidRDefault="00FC2F1B" w:rsidP="00520523"/>
                                <w:p w14:paraId="07272DC5" w14:textId="77777777" w:rsidR="00FC2F1B" w:rsidRDefault="00FC2F1B" w:rsidP="00520523"/>
                                <w:p w14:paraId="07272DC6" w14:textId="77777777" w:rsidR="00FC2F1B" w:rsidRDefault="00FC2F1B" w:rsidP="00520523"/>
                                <w:p w14:paraId="07272DC7" w14:textId="77777777" w:rsidR="00FC2F1B" w:rsidRDefault="00FC2F1B" w:rsidP="00520523"/>
                                <w:p w14:paraId="07272DC8" w14:textId="77777777" w:rsidR="00FC2F1B" w:rsidRDefault="00FC2F1B" w:rsidP="00520523"/>
                                <w:p w14:paraId="07272DC9" w14:textId="77777777" w:rsidR="00FC2F1B" w:rsidRDefault="00FC2F1B" w:rsidP="00520523"/>
                                <w:p w14:paraId="07272DCA" w14:textId="77777777" w:rsidR="00FC2F1B" w:rsidRDefault="00FC2F1B" w:rsidP="00520523"/>
                                <w:p w14:paraId="07272DCB" w14:textId="77777777" w:rsidR="00FC2F1B" w:rsidRDefault="00FC2F1B" w:rsidP="00520523"/>
                                <w:p w14:paraId="07272DCC" w14:textId="77777777" w:rsidR="00FC2F1B" w:rsidRDefault="00FC2F1B" w:rsidP="00520523"/>
                                <w:p w14:paraId="07272DCD" w14:textId="77777777" w:rsidR="00FC2F1B" w:rsidRDefault="00FC2F1B" w:rsidP="00520523"/>
                                <w:p w14:paraId="07272DCE" w14:textId="77777777" w:rsidR="00FC2F1B" w:rsidRDefault="00FC2F1B" w:rsidP="00520523"/>
                                <w:p w14:paraId="07272DCF" w14:textId="77777777" w:rsidR="00FC2F1B" w:rsidRDefault="00FC2F1B" w:rsidP="00520523"/>
                                <w:p w14:paraId="07272DD0" w14:textId="77777777" w:rsidR="00FC2F1B" w:rsidRDefault="00FC2F1B" w:rsidP="00520523"/>
                                <w:p w14:paraId="07272DD1" w14:textId="77777777" w:rsidR="00FC2F1B" w:rsidRDefault="00FC2F1B" w:rsidP="00520523"/>
                                <w:p w14:paraId="07272DD2" w14:textId="77777777" w:rsidR="00FC2F1B" w:rsidRDefault="00FC2F1B" w:rsidP="00520523"/>
                                <w:p w14:paraId="07272DD3" w14:textId="77777777" w:rsidR="00FC2F1B" w:rsidRDefault="00FC2F1B" w:rsidP="00520523"/>
                                <w:p w14:paraId="07272DD4" w14:textId="77777777" w:rsidR="00FC2F1B" w:rsidRDefault="00FC2F1B" w:rsidP="00520523"/>
                                <w:p w14:paraId="07272DD5" w14:textId="77777777" w:rsidR="00FC2F1B" w:rsidRDefault="00FC2F1B" w:rsidP="00520523"/>
                                <w:p w14:paraId="07272DD6" w14:textId="77777777" w:rsidR="00FC2F1B" w:rsidRDefault="00FC2F1B" w:rsidP="00520523"/>
                                <w:p w14:paraId="07272DD7" w14:textId="77777777" w:rsidR="00FC2F1B" w:rsidRDefault="00FC2F1B" w:rsidP="00520523"/>
                                <w:p w14:paraId="07272DD8" w14:textId="77777777" w:rsidR="00FC2F1B" w:rsidRDefault="00FC2F1B" w:rsidP="00520523"/>
                                <w:p w14:paraId="07272DD9" w14:textId="77777777" w:rsidR="00FC2F1B" w:rsidRDefault="00FC2F1B" w:rsidP="00520523"/>
                                <w:p w14:paraId="07272DDA" w14:textId="77777777" w:rsidR="00FC2F1B" w:rsidRDefault="00FC2F1B" w:rsidP="00520523"/>
                                <w:p w14:paraId="07272DDB" w14:textId="77777777" w:rsidR="00FC2F1B" w:rsidRDefault="00FC2F1B" w:rsidP="00520523"/>
                                <w:p w14:paraId="07272DDC" w14:textId="77777777" w:rsidR="00FC2F1B" w:rsidRDefault="00FC2F1B" w:rsidP="00520523"/>
                                <w:p w14:paraId="07272DDD" w14:textId="77777777" w:rsidR="00FC2F1B" w:rsidRDefault="00FC2F1B" w:rsidP="00520523"/>
                                <w:p w14:paraId="07272DDE" w14:textId="77777777" w:rsidR="00FC2F1B" w:rsidRDefault="00FC2F1B" w:rsidP="00520523"/>
                                <w:p w14:paraId="07272DDF" w14:textId="77777777" w:rsidR="00FC2F1B" w:rsidRDefault="00FC2F1B" w:rsidP="00520523"/>
                                <w:p w14:paraId="07272DE0" w14:textId="77777777" w:rsidR="00FC2F1B" w:rsidRDefault="00FC2F1B" w:rsidP="00520523"/>
                                <w:p w14:paraId="07272DE1" w14:textId="77777777" w:rsidR="00FC2F1B" w:rsidRDefault="00FC2F1B" w:rsidP="00520523"/>
                                <w:p w14:paraId="07272DE2" w14:textId="77777777" w:rsidR="00FC2F1B" w:rsidRDefault="00FC2F1B" w:rsidP="00520523"/>
                                <w:p w14:paraId="07272DE3" w14:textId="77777777" w:rsidR="00FC2F1B" w:rsidRDefault="00FC2F1B" w:rsidP="00520523"/>
                                <w:p w14:paraId="07272DE4" w14:textId="77777777" w:rsidR="00FC2F1B" w:rsidRDefault="00FC2F1B" w:rsidP="00520523"/>
                                <w:p w14:paraId="07272DE5" w14:textId="77777777" w:rsidR="00FC2F1B" w:rsidRDefault="00FC2F1B" w:rsidP="00520523"/>
                                <w:p w14:paraId="07272DE6" w14:textId="77777777" w:rsidR="00FC2F1B" w:rsidRDefault="00FC2F1B" w:rsidP="00520523"/>
                                <w:p w14:paraId="07272DE7" w14:textId="77777777" w:rsidR="00FC2F1B" w:rsidRDefault="00FC2F1B" w:rsidP="00520523"/>
                                <w:p w14:paraId="07272DE8" w14:textId="77777777" w:rsidR="00FC2F1B" w:rsidRDefault="00FC2F1B" w:rsidP="00520523"/>
                                <w:p w14:paraId="07272DE9" w14:textId="77777777" w:rsidR="00FC2F1B" w:rsidRDefault="00FC2F1B" w:rsidP="00520523"/>
                                <w:p w14:paraId="07272DEA" w14:textId="77777777" w:rsidR="00FC2F1B" w:rsidRDefault="00FC2F1B" w:rsidP="00520523"/>
                                <w:p w14:paraId="07272DEB" w14:textId="77777777" w:rsidR="00FC2F1B" w:rsidRDefault="00FC2F1B" w:rsidP="00520523"/>
                                <w:p w14:paraId="07272DEC" w14:textId="77777777" w:rsidR="00FC2F1B" w:rsidRDefault="00FC2F1B" w:rsidP="00520523"/>
                                <w:p w14:paraId="07272DED" w14:textId="77777777" w:rsidR="00FC2F1B" w:rsidRDefault="00FC2F1B" w:rsidP="00520523"/>
                                <w:p w14:paraId="07272DEE" w14:textId="77777777" w:rsidR="00FC2F1B" w:rsidRDefault="00FC2F1B" w:rsidP="00520523"/>
                                <w:p w14:paraId="07272DEF" w14:textId="77777777" w:rsidR="00FC2F1B" w:rsidRDefault="00FC2F1B" w:rsidP="00520523"/>
                                <w:p w14:paraId="07272DF0" w14:textId="77777777" w:rsidR="00FC2F1B" w:rsidRDefault="00FC2F1B" w:rsidP="00520523"/>
                                <w:p w14:paraId="07272DF1" w14:textId="77777777" w:rsidR="00FC2F1B" w:rsidRDefault="00FC2F1B" w:rsidP="00520523"/>
                                <w:p w14:paraId="07272DF2" w14:textId="77777777" w:rsidR="00FC2F1B" w:rsidRDefault="00FC2F1B" w:rsidP="00520523"/>
                                <w:p w14:paraId="07272DF3" w14:textId="77777777" w:rsidR="00FC2F1B" w:rsidRDefault="00FC2F1B" w:rsidP="00520523"/>
                                <w:p w14:paraId="07272DF4" w14:textId="77777777" w:rsidR="00FC2F1B" w:rsidRDefault="00FC2F1B" w:rsidP="00520523"/>
                                <w:p w14:paraId="07272DF5" w14:textId="77777777" w:rsidR="00FC2F1B" w:rsidRDefault="00FC2F1B" w:rsidP="00520523"/>
                                <w:p w14:paraId="07272DF6" w14:textId="77777777" w:rsidR="00FC2F1B" w:rsidRDefault="00FC2F1B" w:rsidP="00520523"/>
                                <w:p w14:paraId="07272DF7" w14:textId="77777777" w:rsidR="00FC2F1B" w:rsidRDefault="00FC2F1B" w:rsidP="00520523"/>
                                <w:p w14:paraId="07272DF8" w14:textId="77777777" w:rsidR="00FC2F1B" w:rsidRDefault="00FC2F1B" w:rsidP="00520523"/>
                                <w:p w14:paraId="07272DF9" w14:textId="77777777" w:rsidR="00FC2F1B" w:rsidRDefault="00FC2F1B" w:rsidP="00520523"/>
                                <w:p w14:paraId="07272DFA" w14:textId="77777777" w:rsidR="00FC2F1B" w:rsidRDefault="00FC2F1B" w:rsidP="00520523"/>
                                <w:p w14:paraId="07272DFB" w14:textId="77777777" w:rsidR="00FC2F1B" w:rsidRDefault="00FC2F1B" w:rsidP="00520523"/>
                                <w:p w14:paraId="07272DFC" w14:textId="77777777" w:rsidR="00FC2F1B" w:rsidRDefault="00FC2F1B" w:rsidP="00520523"/>
                                <w:p w14:paraId="07272DFD" w14:textId="77777777" w:rsidR="00FC2F1B" w:rsidRDefault="00FC2F1B" w:rsidP="00520523"/>
                                <w:p w14:paraId="07272DFE" w14:textId="77777777" w:rsidR="00FC2F1B" w:rsidRDefault="00FC2F1B" w:rsidP="00520523"/>
                                <w:p w14:paraId="07272DFF" w14:textId="77777777" w:rsidR="00FC2F1B" w:rsidRDefault="00FC2F1B" w:rsidP="00520523"/>
                                <w:p w14:paraId="07272E00" w14:textId="77777777" w:rsidR="00FC2F1B" w:rsidRDefault="00FC2F1B" w:rsidP="00520523"/>
                                <w:p w14:paraId="07272E01" w14:textId="77777777" w:rsidR="00FC2F1B" w:rsidRDefault="00FC2F1B" w:rsidP="00520523"/>
                                <w:p w14:paraId="07272E02" w14:textId="77777777" w:rsidR="00FC2F1B" w:rsidRDefault="00FC2F1B" w:rsidP="00520523"/>
                                <w:p w14:paraId="07272E03" w14:textId="77777777" w:rsidR="00FC2F1B" w:rsidRDefault="00FC2F1B" w:rsidP="00520523"/>
                                <w:p w14:paraId="07272E04" w14:textId="77777777" w:rsidR="00FC2F1B" w:rsidRDefault="00FC2F1B" w:rsidP="00520523"/>
                                <w:p w14:paraId="07272E05" w14:textId="77777777" w:rsidR="00FC2F1B" w:rsidRDefault="00FC2F1B" w:rsidP="00520523"/>
                                <w:p w14:paraId="07272E06" w14:textId="77777777" w:rsidR="00FC2F1B" w:rsidRDefault="00FC2F1B" w:rsidP="00520523"/>
                                <w:p w14:paraId="07272E07" w14:textId="77777777" w:rsidR="00FC2F1B" w:rsidRDefault="00FC2F1B" w:rsidP="00520523"/>
                                <w:p w14:paraId="07272E08" w14:textId="77777777" w:rsidR="00FC2F1B" w:rsidRDefault="00FC2F1B" w:rsidP="00520523"/>
                                <w:p w14:paraId="07272E09" w14:textId="77777777" w:rsidR="00FC2F1B" w:rsidRDefault="00FC2F1B" w:rsidP="00520523"/>
                                <w:p w14:paraId="07272E0A" w14:textId="77777777" w:rsidR="00FC2F1B" w:rsidRDefault="00FC2F1B" w:rsidP="00520523"/>
                                <w:p w14:paraId="07272E0B" w14:textId="77777777" w:rsidR="00FC2F1B" w:rsidRDefault="00FC2F1B" w:rsidP="00520523"/>
                                <w:p w14:paraId="07272E0C" w14:textId="77777777" w:rsidR="00FC2F1B" w:rsidRDefault="00FC2F1B" w:rsidP="00520523"/>
                                <w:p w14:paraId="07272E0D" w14:textId="77777777" w:rsidR="00FC2F1B" w:rsidRDefault="00FC2F1B" w:rsidP="00520523"/>
                                <w:p w14:paraId="07272E0E" w14:textId="77777777" w:rsidR="00FC2F1B" w:rsidRDefault="00FC2F1B" w:rsidP="00520523"/>
                                <w:p w14:paraId="07272E0F" w14:textId="77777777" w:rsidR="00FC2F1B" w:rsidRDefault="00FC2F1B" w:rsidP="00520523"/>
                                <w:p w14:paraId="07272E10" w14:textId="77777777" w:rsidR="00FC2F1B" w:rsidRDefault="00FC2F1B" w:rsidP="00520523"/>
                                <w:p w14:paraId="07272E11" w14:textId="77777777" w:rsidR="00FC2F1B" w:rsidRDefault="00FC2F1B" w:rsidP="00520523"/>
                                <w:p w14:paraId="07272E12" w14:textId="77777777" w:rsidR="00FC2F1B" w:rsidRDefault="00FC2F1B" w:rsidP="00520523"/>
                                <w:p w14:paraId="07272E13" w14:textId="77777777" w:rsidR="00FC2F1B" w:rsidRDefault="00FC2F1B" w:rsidP="00520523"/>
                                <w:p w14:paraId="07272E14" w14:textId="77777777" w:rsidR="00FC2F1B" w:rsidRDefault="00FC2F1B" w:rsidP="00520523"/>
                                <w:p w14:paraId="07272E15" w14:textId="77777777" w:rsidR="00FC2F1B" w:rsidRDefault="00FC2F1B" w:rsidP="00520523"/>
                                <w:p w14:paraId="07272E16" w14:textId="77777777" w:rsidR="00FC2F1B" w:rsidRDefault="00FC2F1B" w:rsidP="00520523"/>
                                <w:p w14:paraId="07272E17" w14:textId="77777777" w:rsidR="00FC2F1B" w:rsidRDefault="00FC2F1B" w:rsidP="00520523"/>
                                <w:p w14:paraId="07272E18" w14:textId="77777777" w:rsidR="00FC2F1B" w:rsidRDefault="00FC2F1B" w:rsidP="00520523"/>
                                <w:p w14:paraId="07272E19" w14:textId="77777777" w:rsidR="00FC2F1B" w:rsidRDefault="00FC2F1B" w:rsidP="00520523"/>
                                <w:p w14:paraId="07272E1A" w14:textId="77777777" w:rsidR="00FC2F1B" w:rsidRDefault="00FC2F1B" w:rsidP="00520523"/>
                                <w:p w14:paraId="07272E1B" w14:textId="77777777" w:rsidR="00FC2F1B" w:rsidRDefault="00FC2F1B" w:rsidP="00520523"/>
                                <w:p w14:paraId="07272E1C" w14:textId="77777777" w:rsidR="00FC2F1B" w:rsidRDefault="00FC2F1B" w:rsidP="00520523"/>
                                <w:p w14:paraId="07272E1D" w14:textId="77777777" w:rsidR="00FC2F1B" w:rsidRDefault="00FC2F1B" w:rsidP="00520523"/>
                                <w:p w14:paraId="07272E1E" w14:textId="77777777" w:rsidR="00FC2F1B" w:rsidRDefault="00FC2F1B" w:rsidP="00520523"/>
                                <w:p w14:paraId="07272E1F" w14:textId="77777777" w:rsidR="00FC2F1B" w:rsidRDefault="00FC2F1B" w:rsidP="00520523"/>
                                <w:p w14:paraId="07272E20" w14:textId="77777777" w:rsidR="00FC2F1B" w:rsidRDefault="00FC2F1B" w:rsidP="00520523"/>
                                <w:p w14:paraId="07272E21" w14:textId="77777777" w:rsidR="00FC2F1B" w:rsidRDefault="00FC2F1B" w:rsidP="00520523"/>
                                <w:p w14:paraId="07272E22" w14:textId="77777777" w:rsidR="00FC2F1B" w:rsidRDefault="00FC2F1B" w:rsidP="00520523"/>
                                <w:p w14:paraId="07272E23" w14:textId="77777777" w:rsidR="00FC2F1B" w:rsidRDefault="00FC2F1B" w:rsidP="00520523"/>
                                <w:p w14:paraId="07272E24" w14:textId="77777777" w:rsidR="00FC2F1B" w:rsidRDefault="00FC2F1B" w:rsidP="00520523"/>
                                <w:p w14:paraId="07272E25" w14:textId="77777777" w:rsidR="00FC2F1B" w:rsidRDefault="00FC2F1B" w:rsidP="00520523"/>
                                <w:p w14:paraId="07272E26" w14:textId="77777777" w:rsidR="00FC2F1B" w:rsidRDefault="00FC2F1B" w:rsidP="00520523"/>
                                <w:p w14:paraId="07272E27" w14:textId="77777777" w:rsidR="00FC2F1B" w:rsidRDefault="00FC2F1B" w:rsidP="00520523"/>
                                <w:p w14:paraId="07272E28" w14:textId="77777777" w:rsidR="00FC2F1B" w:rsidRDefault="00FC2F1B" w:rsidP="00520523"/>
                                <w:p w14:paraId="07272E29" w14:textId="77777777" w:rsidR="00FC2F1B" w:rsidRDefault="00FC2F1B" w:rsidP="00520523"/>
                                <w:p w14:paraId="07272E2A" w14:textId="77777777" w:rsidR="00FC2F1B" w:rsidRDefault="00FC2F1B" w:rsidP="00520523"/>
                                <w:p w14:paraId="07272E2B" w14:textId="77777777" w:rsidR="00FC2F1B" w:rsidRDefault="00FC2F1B" w:rsidP="00520523"/>
                                <w:p w14:paraId="07272E2C" w14:textId="77777777" w:rsidR="00FC2F1B" w:rsidRDefault="00FC2F1B" w:rsidP="00520523"/>
                                <w:p w14:paraId="07272E2D" w14:textId="77777777" w:rsidR="00FC2F1B" w:rsidRDefault="00FC2F1B" w:rsidP="00520523"/>
                                <w:p w14:paraId="07272E2E" w14:textId="77777777" w:rsidR="00FC2F1B" w:rsidRDefault="00FC2F1B" w:rsidP="00520523"/>
                                <w:p w14:paraId="07272E2F" w14:textId="77777777" w:rsidR="00FC2F1B" w:rsidRDefault="00FC2F1B" w:rsidP="00520523"/>
                                <w:p w14:paraId="07272E30" w14:textId="77777777" w:rsidR="00FC2F1B" w:rsidRDefault="00FC2F1B" w:rsidP="00520523"/>
                                <w:p w14:paraId="07272E31" w14:textId="77777777" w:rsidR="00FC2F1B" w:rsidRDefault="00FC2F1B" w:rsidP="00520523"/>
                                <w:p w14:paraId="07272E32" w14:textId="77777777" w:rsidR="00FC2F1B" w:rsidRDefault="00FC2F1B" w:rsidP="00520523"/>
                                <w:p w14:paraId="07272E33" w14:textId="77777777" w:rsidR="00FC2F1B" w:rsidRDefault="00FC2F1B" w:rsidP="00520523"/>
                                <w:p w14:paraId="07272E34" w14:textId="77777777" w:rsidR="00FC2F1B" w:rsidRDefault="00FC2F1B" w:rsidP="00520523"/>
                                <w:p w14:paraId="07272E35" w14:textId="77777777" w:rsidR="00FC2F1B" w:rsidRDefault="00FC2F1B" w:rsidP="00520523"/>
                                <w:p w14:paraId="07272E36" w14:textId="77777777" w:rsidR="00FC2F1B" w:rsidRDefault="00FC2F1B" w:rsidP="00520523"/>
                                <w:p w14:paraId="07272E37" w14:textId="77777777" w:rsidR="00FC2F1B" w:rsidRDefault="00FC2F1B" w:rsidP="00520523"/>
                                <w:p w14:paraId="07272E38" w14:textId="77777777" w:rsidR="00FC2F1B" w:rsidRDefault="00FC2F1B" w:rsidP="00520523"/>
                                <w:p w14:paraId="07272E39" w14:textId="77777777" w:rsidR="00FC2F1B" w:rsidRDefault="00FC2F1B" w:rsidP="00520523"/>
                                <w:p w14:paraId="07272E3A" w14:textId="77777777" w:rsidR="00FC2F1B" w:rsidRDefault="00FC2F1B" w:rsidP="00520523"/>
                                <w:p w14:paraId="07272E3B" w14:textId="77777777" w:rsidR="00FC2F1B" w:rsidRDefault="00FC2F1B" w:rsidP="00520523"/>
                                <w:p w14:paraId="07272E3C" w14:textId="77777777" w:rsidR="00FC2F1B" w:rsidRDefault="00FC2F1B" w:rsidP="00520523"/>
                                <w:p w14:paraId="07272E3D" w14:textId="77777777" w:rsidR="00FC2F1B" w:rsidRDefault="00FC2F1B" w:rsidP="00520523"/>
                                <w:p w14:paraId="07272E3E" w14:textId="77777777" w:rsidR="00FC2F1B" w:rsidRDefault="00FC2F1B" w:rsidP="00520523"/>
                                <w:p w14:paraId="07272E3F" w14:textId="77777777" w:rsidR="00FC2F1B" w:rsidRDefault="00FC2F1B" w:rsidP="00520523"/>
                                <w:p w14:paraId="07272E40" w14:textId="77777777" w:rsidR="00FC2F1B" w:rsidRDefault="00FC2F1B" w:rsidP="00520523"/>
                                <w:p w14:paraId="07272E41" w14:textId="77777777" w:rsidR="00FC2F1B" w:rsidRDefault="00FC2F1B" w:rsidP="00520523"/>
                                <w:p w14:paraId="07272E42" w14:textId="77777777" w:rsidR="00FC2F1B" w:rsidRDefault="00FC2F1B" w:rsidP="00520523"/>
                                <w:p w14:paraId="07272E43" w14:textId="77777777" w:rsidR="00FC2F1B" w:rsidRDefault="00FC2F1B" w:rsidP="00520523"/>
                                <w:p w14:paraId="07272E44" w14:textId="77777777" w:rsidR="00FC2F1B" w:rsidRDefault="00FC2F1B" w:rsidP="00520523"/>
                                <w:p w14:paraId="07272E45" w14:textId="77777777" w:rsidR="00FC2F1B" w:rsidRDefault="00FC2F1B" w:rsidP="00520523"/>
                                <w:p w14:paraId="07272E46" w14:textId="77777777" w:rsidR="00FC2F1B" w:rsidRDefault="00FC2F1B" w:rsidP="00520523"/>
                                <w:p w14:paraId="07272E47" w14:textId="77777777" w:rsidR="00FC2F1B" w:rsidRDefault="00FC2F1B" w:rsidP="00520523"/>
                                <w:p w14:paraId="07272E48" w14:textId="77777777" w:rsidR="00FC2F1B" w:rsidRDefault="00FC2F1B" w:rsidP="00520523"/>
                                <w:p w14:paraId="07272E49" w14:textId="77777777" w:rsidR="00FC2F1B" w:rsidRDefault="00FC2F1B" w:rsidP="00520523"/>
                                <w:p w14:paraId="07272E4A" w14:textId="77777777" w:rsidR="00FC2F1B" w:rsidRDefault="00FC2F1B" w:rsidP="00520523"/>
                                <w:p w14:paraId="07272E4B" w14:textId="77777777" w:rsidR="00FC2F1B" w:rsidRDefault="00FC2F1B" w:rsidP="00520523"/>
                                <w:p w14:paraId="07272E4C" w14:textId="77777777" w:rsidR="00FC2F1B" w:rsidRDefault="00FC2F1B" w:rsidP="00520523"/>
                                <w:p w14:paraId="07272E4D" w14:textId="77777777" w:rsidR="00FC2F1B" w:rsidRDefault="00FC2F1B" w:rsidP="00520523"/>
                                <w:p w14:paraId="07272E4E" w14:textId="77777777" w:rsidR="00FC2F1B" w:rsidRDefault="00FC2F1B" w:rsidP="00520523"/>
                                <w:p w14:paraId="07272E4F" w14:textId="77777777" w:rsidR="00FC2F1B" w:rsidRDefault="00FC2F1B" w:rsidP="00520523"/>
                                <w:p w14:paraId="07272E50" w14:textId="77777777" w:rsidR="00FC2F1B" w:rsidRDefault="00FC2F1B" w:rsidP="00520523"/>
                                <w:p w14:paraId="07272E51" w14:textId="77777777" w:rsidR="00FC2F1B" w:rsidRDefault="00FC2F1B" w:rsidP="00520523"/>
                                <w:p w14:paraId="07272E52" w14:textId="77777777" w:rsidR="00FC2F1B" w:rsidRDefault="00FC2F1B" w:rsidP="00520523"/>
                                <w:p w14:paraId="07272E53" w14:textId="77777777" w:rsidR="00FC2F1B" w:rsidRDefault="00FC2F1B" w:rsidP="00520523"/>
                                <w:p w14:paraId="07272E54" w14:textId="77777777" w:rsidR="00FC2F1B" w:rsidRDefault="00FC2F1B" w:rsidP="00520523"/>
                                <w:p w14:paraId="07272E55" w14:textId="77777777" w:rsidR="00FC2F1B" w:rsidRDefault="00FC2F1B" w:rsidP="00520523"/>
                                <w:p w14:paraId="07272E56" w14:textId="77777777" w:rsidR="00FC2F1B" w:rsidRDefault="00FC2F1B" w:rsidP="00520523"/>
                                <w:p w14:paraId="07272E57" w14:textId="77777777" w:rsidR="00FC2F1B" w:rsidRDefault="00FC2F1B" w:rsidP="00520523"/>
                                <w:p w14:paraId="07272E58" w14:textId="77777777" w:rsidR="00FC2F1B" w:rsidRDefault="00FC2F1B" w:rsidP="00520523"/>
                                <w:p w14:paraId="07272E59" w14:textId="77777777" w:rsidR="00FC2F1B" w:rsidRDefault="00FC2F1B" w:rsidP="00520523"/>
                                <w:p w14:paraId="07272E5A" w14:textId="77777777" w:rsidR="00FC2F1B" w:rsidRDefault="00FC2F1B" w:rsidP="00520523"/>
                                <w:p w14:paraId="07272E5B" w14:textId="77777777" w:rsidR="00FC2F1B" w:rsidRDefault="00FC2F1B" w:rsidP="00520523"/>
                                <w:p w14:paraId="07272E5C" w14:textId="77777777" w:rsidR="00FC2F1B" w:rsidRDefault="00FC2F1B" w:rsidP="00520523"/>
                                <w:p w14:paraId="07272E5D" w14:textId="77777777" w:rsidR="00FC2F1B" w:rsidRDefault="00FC2F1B" w:rsidP="00520523"/>
                                <w:p w14:paraId="07272E5E" w14:textId="77777777" w:rsidR="00FC2F1B" w:rsidRDefault="00FC2F1B" w:rsidP="00520523"/>
                                <w:p w14:paraId="07272E5F" w14:textId="77777777" w:rsidR="00FC2F1B" w:rsidRDefault="00FC2F1B" w:rsidP="00520523"/>
                                <w:p w14:paraId="07272E60" w14:textId="77777777" w:rsidR="00FC2F1B" w:rsidRDefault="00FC2F1B" w:rsidP="00520523"/>
                                <w:p w14:paraId="07272E61" w14:textId="77777777" w:rsidR="00FC2F1B" w:rsidRDefault="00FC2F1B" w:rsidP="00520523"/>
                                <w:p w14:paraId="07272E62" w14:textId="77777777" w:rsidR="00FC2F1B" w:rsidRDefault="00FC2F1B" w:rsidP="00520523"/>
                                <w:p w14:paraId="07272E63" w14:textId="77777777" w:rsidR="00FC2F1B" w:rsidRDefault="00FC2F1B" w:rsidP="00520523"/>
                                <w:p w14:paraId="07272E64" w14:textId="77777777" w:rsidR="00FC2F1B" w:rsidRDefault="00FC2F1B" w:rsidP="00520523"/>
                                <w:p w14:paraId="07272E65" w14:textId="77777777" w:rsidR="00FC2F1B" w:rsidRDefault="00FC2F1B" w:rsidP="00520523"/>
                                <w:p w14:paraId="07272E66" w14:textId="77777777" w:rsidR="00FC2F1B" w:rsidRDefault="00FC2F1B" w:rsidP="00520523"/>
                                <w:p w14:paraId="07272E67" w14:textId="77777777" w:rsidR="00FC2F1B" w:rsidRDefault="00FC2F1B" w:rsidP="00520523"/>
                                <w:p w14:paraId="07272E68" w14:textId="77777777" w:rsidR="00FC2F1B" w:rsidRDefault="00FC2F1B" w:rsidP="00520523"/>
                                <w:p w14:paraId="07272E69" w14:textId="77777777" w:rsidR="00FC2F1B" w:rsidRDefault="00FC2F1B" w:rsidP="00520523"/>
                                <w:p w14:paraId="07272E6A" w14:textId="77777777" w:rsidR="00FC2F1B" w:rsidRDefault="00FC2F1B" w:rsidP="00520523"/>
                                <w:p w14:paraId="07272E6B" w14:textId="77777777" w:rsidR="00FC2F1B" w:rsidRDefault="00FC2F1B" w:rsidP="00520523"/>
                                <w:p w14:paraId="07272E6C" w14:textId="77777777" w:rsidR="00FC2F1B" w:rsidRDefault="00FC2F1B" w:rsidP="00520523"/>
                                <w:p w14:paraId="07272E6D" w14:textId="77777777" w:rsidR="00FC2F1B" w:rsidRDefault="00FC2F1B" w:rsidP="00520523"/>
                                <w:p w14:paraId="07272E6E" w14:textId="77777777" w:rsidR="00FC2F1B" w:rsidRDefault="00FC2F1B" w:rsidP="00520523"/>
                                <w:p w14:paraId="07272E6F" w14:textId="77777777" w:rsidR="00FC2F1B" w:rsidRDefault="00FC2F1B" w:rsidP="00520523"/>
                                <w:p w14:paraId="07272E70" w14:textId="77777777" w:rsidR="00FC2F1B" w:rsidRDefault="00FC2F1B" w:rsidP="00520523"/>
                                <w:p w14:paraId="07272E71" w14:textId="77777777" w:rsidR="00FC2F1B" w:rsidRDefault="00FC2F1B" w:rsidP="00520523"/>
                                <w:p w14:paraId="07272E72" w14:textId="77777777" w:rsidR="00FC2F1B" w:rsidRDefault="00FC2F1B" w:rsidP="00520523"/>
                                <w:p w14:paraId="07272E73" w14:textId="77777777" w:rsidR="00FC2F1B" w:rsidRDefault="00FC2F1B" w:rsidP="00520523"/>
                                <w:p w14:paraId="07272E74" w14:textId="77777777" w:rsidR="00FC2F1B" w:rsidRDefault="00FC2F1B" w:rsidP="00520523"/>
                                <w:p w14:paraId="07272E75" w14:textId="77777777" w:rsidR="00FC2F1B" w:rsidRDefault="00FC2F1B" w:rsidP="00520523"/>
                                <w:p w14:paraId="07272E76" w14:textId="77777777" w:rsidR="00FC2F1B" w:rsidRDefault="00FC2F1B" w:rsidP="00520523"/>
                                <w:p w14:paraId="07272E77" w14:textId="77777777" w:rsidR="00FC2F1B" w:rsidRDefault="00FC2F1B" w:rsidP="00520523"/>
                                <w:p w14:paraId="07272E78" w14:textId="77777777" w:rsidR="00FC2F1B" w:rsidRDefault="00FC2F1B" w:rsidP="00520523"/>
                                <w:p w14:paraId="07272E79" w14:textId="77777777" w:rsidR="00FC2F1B" w:rsidRDefault="00FC2F1B" w:rsidP="00520523"/>
                                <w:p w14:paraId="07272E7A" w14:textId="77777777" w:rsidR="00FC2F1B" w:rsidRDefault="00FC2F1B" w:rsidP="00520523"/>
                                <w:p w14:paraId="07272E7B" w14:textId="77777777" w:rsidR="00FC2F1B" w:rsidRDefault="00FC2F1B" w:rsidP="00520523"/>
                                <w:p w14:paraId="07272E7C" w14:textId="77777777" w:rsidR="00FC2F1B" w:rsidRDefault="00FC2F1B" w:rsidP="00520523"/>
                                <w:p w14:paraId="07272E7D" w14:textId="77777777" w:rsidR="00FC2F1B" w:rsidRDefault="00FC2F1B" w:rsidP="00520523"/>
                                <w:p w14:paraId="07272E7E" w14:textId="77777777" w:rsidR="00FC2F1B" w:rsidRDefault="00FC2F1B" w:rsidP="00520523"/>
                                <w:p w14:paraId="07272E7F" w14:textId="77777777" w:rsidR="00FC2F1B" w:rsidRDefault="00FC2F1B" w:rsidP="00520523"/>
                                <w:p w14:paraId="07272E80" w14:textId="77777777" w:rsidR="00FC2F1B" w:rsidRDefault="00FC2F1B" w:rsidP="00520523"/>
                                <w:p w14:paraId="07272E81" w14:textId="77777777" w:rsidR="00FC2F1B" w:rsidRDefault="00FC2F1B" w:rsidP="00520523"/>
                                <w:p w14:paraId="07272E82" w14:textId="77777777" w:rsidR="00FC2F1B" w:rsidRDefault="00FC2F1B" w:rsidP="00520523"/>
                                <w:p w14:paraId="07272E83" w14:textId="77777777" w:rsidR="00FC2F1B" w:rsidRDefault="00FC2F1B" w:rsidP="00520523"/>
                                <w:p w14:paraId="07272E84" w14:textId="77777777" w:rsidR="00FC2F1B" w:rsidRDefault="00FC2F1B" w:rsidP="00520523"/>
                                <w:p w14:paraId="07272E85" w14:textId="77777777" w:rsidR="00FC2F1B" w:rsidRDefault="00FC2F1B" w:rsidP="00520523"/>
                                <w:p w14:paraId="07272E86" w14:textId="77777777" w:rsidR="00FC2F1B" w:rsidRDefault="00FC2F1B" w:rsidP="00520523"/>
                                <w:p w14:paraId="07272E87" w14:textId="77777777" w:rsidR="00FC2F1B" w:rsidRDefault="00FC2F1B" w:rsidP="00520523"/>
                                <w:p w14:paraId="07272E88" w14:textId="77777777" w:rsidR="00FC2F1B" w:rsidRDefault="00FC2F1B" w:rsidP="00520523"/>
                                <w:p w14:paraId="07272E89" w14:textId="77777777" w:rsidR="00FC2F1B" w:rsidRDefault="00FC2F1B" w:rsidP="00520523"/>
                                <w:p w14:paraId="07272E8A" w14:textId="77777777" w:rsidR="00FC2F1B" w:rsidRDefault="00FC2F1B" w:rsidP="00520523"/>
                                <w:p w14:paraId="07272E8B" w14:textId="77777777" w:rsidR="00FC2F1B" w:rsidRDefault="00FC2F1B" w:rsidP="00520523"/>
                                <w:p w14:paraId="07272E8C" w14:textId="77777777" w:rsidR="00FC2F1B" w:rsidRDefault="00FC2F1B" w:rsidP="00520523"/>
                                <w:p w14:paraId="07272E8D" w14:textId="77777777" w:rsidR="00FC2F1B" w:rsidRDefault="00FC2F1B" w:rsidP="00520523"/>
                                <w:p w14:paraId="07272E8E" w14:textId="77777777" w:rsidR="00FC2F1B" w:rsidRDefault="00FC2F1B" w:rsidP="00520523"/>
                                <w:p w14:paraId="07272E8F" w14:textId="77777777" w:rsidR="00FC2F1B" w:rsidRDefault="00FC2F1B" w:rsidP="00520523"/>
                                <w:p w14:paraId="07272E90" w14:textId="77777777" w:rsidR="00FC2F1B" w:rsidRDefault="00FC2F1B" w:rsidP="00520523"/>
                                <w:p w14:paraId="07272E91" w14:textId="77777777" w:rsidR="00FC2F1B" w:rsidRDefault="00FC2F1B" w:rsidP="00520523"/>
                                <w:p w14:paraId="07272E92" w14:textId="77777777" w:rsidR="00FC2F1B" w:rsidRDefault="00FC2F1B" w:rsidP="00520523"/>
                                <w:p w14:paraId="07272E93" w14:textId="77777777" w:rsidR="00FC2F1B" w:rsidRDefault="00FC2F1B" w:rsidP="00520523"/>
                                <w:p w14:paraId="07272E94" w14:textId="77777777" w:rsidR="00FC2F1B" w:rsidRDefault="00FC2F1B" w:rsidP="00520523"/>
                                <w:p w14:paraId="07272E95" w14:textId="77777777" w:rsidR="00FC2F1B" w:rsidRDefault="00FC2F1B" w:rsidP="00520523"/>
                                <w:p w14:paraId="07272E96" w14:textId="77777777" w:rsidR="00FC2F1B" w:rsidRDefault="00FC2F1B" w:rsidP="00520523"/>
                                <w:p w14:paraId="07272E97" w14:textId="77777777" w:rsidR="00FC2F1B" w:rsidRDefault="00FC2F1B" w:rsidP="00520523"/>
                                <w:p w14:paraId="07272E98" w14:textId="77777777" w:rsidR="00FC2F1B" w:rsidRDefault="00FC2F1B" w:rsidP="00520523"/>
                                <w:p w14:paraId="07272E99" w14:textId="77777777" w:rsidR="00FC2F1B" w:rsidRDefault="00FC2F1B" w:rsidP="00520523"/>
                                <w:p w14:paraId="07272E9A" w14:textId="77777777" w:rsidR="00FC2F1B" w:rsidRDefault="00FC2F1B" w:rsidP="00520523"/>
                                <w:p w14:paraId="07272E9B" w14:textId="77777777" w:rsidR="00FC2F1B" w:rsidRDefault="00FC2F1B" w:rsidP="00520523"/>
                                <w:p w14:paraId="07272E9C" w14:textId="77777777" w:rsidR="00FC2F1B" w:rsidRDefault="00FC2F1B" w:rsidP="00520523"/>
                                <w:p w14:paraId="07272E9D" w14:textId="77777777" w:rsidR="00FC2F1B" w:rsidRDefault="00FC2F1B" w:rsidP="00520523"/>
                                <w:p w14:paraId="07272E9E" w14:textId="77777777" w:rsidR="00FC2F1B" w:rsidRDefault="00FC2F1B" w:rsidP="00520523"/>
                                <w:p w14:paraId="07272E9F" w14:textId="77777777" w:rsidR="00FC2F1B" w:rsidRDefault="00FC2F1B" w:rsidP="00520523"/>
                                <w:p w14:paraId="07272EA0" w14:textId="77777777" w:rsidR="00FC2F1B" w:rsidRDefault="00FC2F1B" w:rsidP="00520523"/>
                                <w:p w14:paraId="07272EA1" w14:textId="77777777" w:rsidR="00FC2F1B" w:rsidRDefault="00FC2F1B" w:rsidP="00520523"/>
                                <w:p w14:paraId="07272EA2" w14:textId="77777777" w:rsidR="00FC2F1B" w:rsidRDefault="00FC2F1B" w:rsidP="00520523"/>
                                <w:p w14:paraId="07272EA3" w14:textId="77777777" w:rsidR="00FC2F1B" w:rsidRDefault="00FC2F1B" w:rsidP="00520523"/>
                                <w:p w14:paraId="07272EA4" w14:textId="77777777" w:rsidR="00FC2F1B" w:rsidRDefault="00FC2F1B" w:rsidP="00520523"/>
                                <w:p w14:paraId="07272EA5" w14:textId="77777777" w:rsidR="00FC2F1B" w:rsidRDefault="00FC2F1B" w:rsidP="00520523"/>
                                <w:p w14:paraId="07272EA6" w14:textId="77777777" w:rsidR="00FC2F1B" w:rsidRDefault="00FC2F1B" w:rsidP="00520523"/>
                                <w:p w14:paraId="07272EA7" w14:textId="77777777" w:rsidR="00FC2F1B" w:rsidRDefault="00FC2F1B" w:rsidP="00520523"/>
                                <w:p w14:paraId="07272EA8" w14:textId="77777777" w:rsidR="00FC2F1B" w:rsidRDefault="00FC2F1B" w:rsidP="00520523"/>
                                <w:p w14:paraId="07272EA9" w14:textId="77777777" w:rsidR="00FC2F1B" w:rsidRDefault="00FC2F1B" w:rsidP="00520523"/>
                                <w:p w14:paraId="07272EAA" w14:textId="77777777" w:rsidR="00FC2F1B" w:rsidRDefault="00FC2F1B" w:rsidP="00520523"/>
                                <w:p w14:paraId="07272EAB" w14:textId="77777777" w:rsidR="00FC2F1B" w:rsidRDefault="00FC2F1B" w:rsidP="00520523"/>
                                <w:p w14:paraId="07272EAC" w14:textId="77777777" w:rsidR="00FC2F1B" w:rsidRDefault="00FC2F1B" w:rsidP="00520523"/>
                                <w:p w14:paraId="07272EAD" w14:textId="77777777" w:rsidR="00FC2F1B" w:rsidRDefault="00FC2F1B" w:rsidP="00520523"/>
                                <w:p w14:paraId="07272EAE" w14:textId="77777777" w:rsidR="00FC2F1B" w:rsidRDefault="00FC2F1B" w:rsidP="00520523"/>
                                <w:p w14:paraId="07272EAF" w14:textId="77777777" w:rsidR="00FC2F1B" w:rsidRDefault="00FC2F1B" w:rsidP="00520523"/>
                                <w:p w14:paraId="07272EB0" w14:textId="77777777" w:rsidR="00FC2F1B" w:rsidRDefault="00FC2F1B" w:rsidP="00520523"/>
                                <w:p w14:paraId="07272EB1" w14:textId="77777777" w:rsidR="00FC2F1B" w:rsidRDefault="00FC2F1B" w:rsidP="00520523"/>
                                <w:p w14:paraId="07272EB2" w14:textId="77777777" w:rsidR="00FC2F1B" w:rsidRDefault="00FC2F1B" w:rsidP="00520523"/>
                                <w:p w14:paraId="07272EB3" w14:textId="77777777" w:rsidR="00FC2F1B" w:rsidRDefault="00FC2F1B" w:rsidP="00520523"/>
                                <w:p w14:paraId="07272EB4" w14:textId="77777777" w:rsidR="00FC2F1B" w:rsidRDefault="00FC2F1B" w:rsidP="00520523"/>
                                <w:p w14:paraId="07272EB5" w14:textId="77777777" w:rsidR="00FC2F1B" w:rsidRDefault="00FC2F1B" w:rsidP="00520523"/>
                                <w:p w14:paraId="07272EB6" w14:textId="77777777" w:rsidR="00FC2F1B" w:rsidRDefault="00FC2F1B" w:rsidP="00520523"/>
                                <w:p w14:paraId="07272EB7" w14:textId="77777777" w:rsidR="00FC2F1B" w:rsidRDefault="00FC2F1B" w:rsidP="00520523"/>
                                <w:p w14:paraId="07272EB8" w14:textId="77777777" w:rsidR="00FC2F1B" w:rsidRDefault="00FC2F1B" w:rsidP="00520523"/>
                                <w:p w14:paraId="07272EB9" w14:textId="77777777" w:rsidR="00FC2F1B" w:rsidRDefault="00FC2F1B" w:rsidP="00520523"/>
                                <w:p w14:paraId="07272EBA" w14:textId="77777777" w:rsidR="00FC2F1B" w:rsidRDefault="00FC2F1B" w:rsidP="00520523"/>
                                <w:p w14:paraId="07272EBB" w14:textId="77777777" w:rsidR="00FC2F1B" w:rsidRDefault="00FC2F1B" w:rsidP="00520523"/>
                                <w:p w14:paraId="07272EBC" w14:textId="77777777" w:rsidR="00FC2F1B" w:rsidRDefault="00FC2F1B" w:rsidP="00520523"/>
                                <w:p w14:paraId="07272EBD" w14:textId="77777777" w:rsidR="00FC2F1B" w:rsidRDefault="00FC2F1B" w:rsidP="00520523"/>
                                <w:p w14:paraId="07272EBE" w14:textId="77777777" w:rsidR="00FC2F1B" w:rsidRDefault="00FC2F1B" w:rsidP="00520523"/>
                                <w:p w14:paraId="07272EBF" w14:textId="77777777" w:rsidR="00FC2F1B" w:rsidRDefault="00FC2F1B" w:rsidP="00520523"/>
                                <w:p w14:paraId="07272EC0" w14:textId="77777777" w:rsidR="00FC2F1B" w:rsidRDefault="00FC2F1B" w:rsidP="00520523"/>
                                <w:p w14:paraId="07272EC1" w14:textId="77777777" w:rsidR="00FC2F1B" w:rsidRDefault="00FC2F1B" w:rsidP="00520523"/>
                                <w:p w14:paraId="07272EC2" w14:textId="77777777" w:rsidR="00FC2F1B" w:rsidRDefault="00FC2F1B" w:rsidP="00520523"/>
                                <w:p w14:paraId="07272EC3" w14:textId="77777777" w:rsidR="00FC2F1B" w:rsidRDefault="00FC2F1B" w:rsidP="00520523"/>
                                <w:p w14:paraId="07272EC4" w14:textId="77777777" w:rsidR="00FC2F1B" w:rsidRDefault="00FC2F1B" w:rsidP="00520523"/>
                                <w:p w14:paraId="07272EC5" w14:textId="77777777" w:rsidR="00FC2F1B" w:rsidRDefault="00FC2F1B" w:rsidP="00520523"/>
                                <w:p w14:paraId="07272EC6" w14:textId="77777777" w:rsidR="00FC2F1B" w:rsidRDefault="00FC2F1B" w:rsidP="00520523"/>
                                <w:p w14:paraId="07272EC7" w14:textId="77777777" w:rsidR="00FC2F1B" w:rsidRDefault="00FC2F1B" w:rsidP="00520523"/>
                                <w:p w14:paraId="07272EC8" w14:textId="77777777" w:rsidR="00FC2F1B" w:rsidRDefault="00FC2F1B" w:rsidP="00520523"/>
                                <w:p w14:paraId="07272EC9" w14:textId="77777777" w:rsidR="00FC2F1B" w:rsidRDefault="00FC2F1B" w:rsidP="00520523"/>
                                <w:p w14:paraId="07272ECA" w14:textId="77777777" w:rsidR="00FC2F1B" w:rsidRDefault="00FC2F1B" w:rsidP="00520523"/>
                                <w:p w14:paraId="07272ECB" w14:textId="77777777" w:rsidR="00FC2F1B" w:rsidRDefault="00FC2F1B" w:rsidP="00520523"/>
                                <w:p w14:paraId="07272ECC" w14:textId="77777777" w:rsidR="00FC2F1B" w:rsidRDefault="00FC2F1B" w:rsidP="00520523"/>
                                <w:p w14:paraId="07272ECD" w14:textId="77777777" w:rsidR="00FC2F1B" w:rsidRDefault="00FC2F1B" w:rsidP="00520523"/>
                                <w:p w14:paraId="07272ECE" w14:textId="77777777" w:rsidR="00FC2F1B" w:rsidRDefault="00FC2F1B" w:rsidP="00520523"/>
                                <w:p w14:paraId="07272ECF" w14:textId="77777777" w:rsidR="00FC2F1B" w:rsidRDefault="00FC2F1B" w:rsidP="00520523"/>
                                <w:p w14:paraId="07272ED0" w14:textId="77777777" w:rsidR="00FC2F1B" w:rsidRDefault="00FC2F1B" w:rsidP="00520523"/>
                                <w:p w14:paraId="07272ED1" w14:textId="77777777" w:rsidR="00FC2F1B" w:rsidRDefault="00FC2F1B" w:rsidP="00520523"/>
                                <w:p w14:paraId="07272ED2" w14:textId="77777777" w:rsidR="00FC2F1B" w:rsidRDefault="00FC2F1B" w:rsidP="00520523"/>
                                <w:p w14:paraId="07272ED3" w14:textId="77777777" w:rsidR="00FC2F1B" w:rsidRDefault="00FC2F1B" w:rsidP="00520523"/>
                                <w:p w14:paraId="07272ED4" w14:textId="77777777" w:rsidR="00FC2F1B" w:rsidRDefault="00FC2F1B" w:rsidP="00520523"/>
                                <w:p w14:paraId="07272ED5" w14:textId="77777777" w:rsidR="00FC2F1B" w:rsidRDefault="00FC2F1B" w:rsidP="00520523"/>
                                <w:p w14:paraId="07272ED6" w14:textId="77777777" w:rsidR="00FC2F1B" w:rsidRDefault="00FC2F1B" w:rsidP="00520523"/>
                                <w:p w14:paraId="07272ED7" w14:textId="77777777" w:rsidR="00FC2F1B" w:rsidRDefault="00FC2F1B" w:rsidP="00520523"/>
                                <w:p w14:paraId="07272ED8" w14:textId="77777777" w:rsidR="00FC2F1B" w:rsidRDefault="00FC2F1B" w:rsidP="00520523"/>
                                <w:p w14:paraId="07272ED9" w14:textId="77777777" w:rsidR="00FC2F1B" w:rsidRDefault="00FC2F1B" w:rsidP="00520523"/>
                                <w:p w14:paraId="07272EDA" w14:textId="77777777" w:rsidR="00FC2F1B" w:rsidRDefault="00FC2F1B" w:rsidP="00520523"/>
                                <w:p w14:paraId="07272EDB" w14:textId="77777777" w:rsidR="00FC2F1B" w:rsidRDefault="00FC2F1B" w:rsidP="00520523"/>
                                <w:p w14:paraId="07272EDC" w14:textId="77777777" w:rsidR="00FC2F1B" w:rsidRDefault="00FC2F1B" w:rsidP="00520523"/>
                                <w:p w14:paraId="07272EDD" w14:textId="77777777" w:rsidR="00FC2F1B" w:rsidRDefault="00FC2F1B" w:rsidP="00520523"/>
                                <w:p w14:paraId="07272EDE" w14:textId="77777777" w:rsidR="00FC2F1B" w:rsidRDefault="00FC2F1B" w:rsidP="00520523"/>
                                <w:p w14:paraId="07272EDF" w14:textId="77777777" w:rsidR="00FC2F1B" w:rsidRDefault="00FC2F1B" w:rsidP="00520523"/>
                                <w:p w14:paraId="07272EE0" w14:textId="77777777" w:rsidR="00FC2F1B" w:rsidRDefault="00FC2F1B" w:rsidP="00520523"/>
                                <w:p w14:paraId="07272EE1" w14:textId="77777777" w:rsidR="00FC2F1B" w:rsidRDefault="00FC2F1B" w:rsidP="00520523"/>
                                <w:p w14:paraId="07272EE2" w14:textId="77777777" w:rsidR="00FC2F1B" w:rsidRDefault="00FC2F1B" w:rsidP="00520523"/>
                                <w:p w14:paraId="07272EE3" w14:textId="77777777" w:rsidR="00FC2F1B" w:rsidRDefault="00FC2F1B" w:rsidP="00520523"/>
                                <w:p w14:paraId="07272EE4" w14:textId="77777777" w:rsidR="00FC2F1B" w:rsidRDefault="00FC2F1B" w:rsidP="00520523"/>
                                <w:p w14:paraId="07272EE5" w14:textId="77777777" w:rsidR="00FC2F1B" w:rsidRDefault="00FC2F1B" w:rsidP="00520523"/>
                                <w:p w14:paraId="07272EE6" w14:textId="77777777" w:rsidR="00FC2F1B" w:rsidRDefault="00FC2F1B" w:rsidP="00520523"/>
                                <w:p w14:paraId="07272EE7" w14:textId="77777777" w:rsidR="00FC2F1B" w:rsidRDefault="00FC2F1B" w:rsidP="00520523"/>
                                <w:p w14:paraId="07272EE8" w14:textId="77777777" w:rsidR="00FC2F1B" w:rsidRDefault="00FC2F1B" w:rsidP="00520523"/>
                                <w:p w14:paraId="07272EE9" w14:textId="77777777" w:rsidR="00FC2F1B" w:rsidRDefault="00FC2F1B" w:rsidP="00520523"/>
                                <w:p w14:paraId="07272EEA" w14:textId="77777777" w:rsidR="00FC2F1B" w:rsidRDefault="00FC2F1B" w:rsidP="00520523"/>
                                <w:p w14:paraId="07272EEB" w14:textId="77777777" w:rsidR="00FC2F1B" w:rsidRDefault="00FC2F1B" w:rsidP="00520523"/>
                                <w:p w14:paraId="07272EEC" w14:textId="77777777" w:rsidR="00FC2F1B" w:rsidRDefault="00FC2F1B" w:rsidP="00520523"/>
                                <w:p w14:paraId="07272EED" w14:textId="77777777" w:rsidR="00FC2F1B" w:rsidRDefault="00FC2F1B" w:rsidP="00520523"/>
                                <w:p w14:paraId="07272EEE" w14:textId="77777777" w:rsidR="00FC2F1B" w:rsidRDefault="00FC2F1B" w:rsidP="00520523"/>
                                <w:p w14:paraId="07272EEF" w14:textId="77777777" w:rsidR="00FC2F1B" w:rsidRDefault="00FC2F1B" w:rsidP="00520523"/>
                                <w:p w14:paraId="07272EF0" w14:textId="77777777" w:rsidR="00FC2F1B" w:rsidRDefault="00FC2F1B" w:rsidP="00520523"/>
                                <w:p w14:paraId="07272EF1" w14:textId="77777777" w:rsidR="00FC2F1B" w:rsidRDefault="00FC2F1B" w:rsidP="00520523"/>
                                <w:p w14:paraId="07272EF2" w14:textId="77777777" w:rsidR="00FC2F1B" w:rsidRDefault="00FC2F1B" w:rsidP="00520523"/>
                                <w:p w14:paraId="07272EF3" w14:textId="77777777" w:rsidR="00FC2F1B" w:rsidRDefault="00FC2F1B" w:rsidP="00520523"/>
                                <w:p w14:paraId="07272EF4" w14:textId="77777777" w:rsidR="00FC2F1B" w:rsidRDefault="00FC2F1B" w:rsidP="00520523"/>
                                <w:p w14:paraId="07272EF5" w14:textId="77777777" w:rsidR="00FC2F1B" w:rsidRDefault="00FC2F1B" w:rsidP="00520523"/>
                                <w:p w14:paraId="07272EF6" w14:textId="77777777" w:rsidR="00FC2F1B" w:rsidRDefault="00FC2F1B" w:rsidP="00520523"/>
                                <w:p w14:paraId="07272EF7" w14:textId="77777777" w:rsidR="00FC2F1B" w:rsidRDefault="00FC2F1B" w:rsidP="00520523"/>
                                <w:p w14:paraId="07272EF8" w14:textId="77777777" w:rsidR="00FC2F1B" w:rsidRDefault="00FC2F1B" w:rsidP="00520523"/>
                                <w:p w14:paraId="07272EF9" w14:textId="77777777" w:rsidR="00FC2F1B" w:rsidRDefault="00FC2F1B" w:rsidP="00520523"/>
                                <w:p w14:paraId="07272EFA" w14:textId="77777777" w:rsidR="00FC2F1B" w:rsidRDefault="00FC2F1B" w:rsidP="00520523"/>
                                <w:p w14:paraId="07272EFB" w14:textId="77777777" w:rsidR="00FC2F1B" w:rsidRDefault="00FC2F1B" w:rsidP="00520523"/>
                                <w:p w14:paraId="07272EFC" w14:textId="77777777" w:rsidR="00FC2F1B" w:rsidRDefault="00FC2F1B" w:rsidP="00520523"/>
                                <w:p w14:paraId="07272EFD" w14:textId="77777777" w:rsidR="00FC2F1B" w:rsidRDefault="00FC2F1B" w:rsidP="00520523"/>
                                <w:p w14:paraId="07272EFE" w14:textId="77777777" w:rsidR="00FC2F1B" w:rsidRDefault="00FC2F1B" w:rsidP="00520523"/>
                                <w:p w14:paraId="07272EFF" w14:textId="77777777" w:rsidR="00FC2F1B" w:rsidRDefault="00FC2F1B" w:rsidP="00520523"/>
                                <w:p w14:paraId="07272F00" w14:textId="77777777" w:rsidR="00FC2F1B" w:rsidRDefault="00FC2F1B" w:rsidP="00520523"/>
                                <w:p w14:paraId="07272F01" w14:textId="77777777" w:rsidR="00FC2F1B" w:rsidRDefault="00FC2F1B" w:rsidP="00520523"/>
                                <w:p w14:paraId="07272F02" w14:textId="77777777" w:rsidR="00FC2F1B" w:rsidRDefault="00FC2F1B" w:rsidP="00520523"/>
                                <w:p w14:paraId="07272F03" w14:textId="77777777" w:rsidR="00FC2F1B" w:rsidRDefault="00FC2F1B" w:rsidP="00520523"/>
                                <w:p w14:paraId="07272F04" w14:textId="77777777" w:rsidR="00FC2F1B" w:rsidRDefault="00FC2F1B" w:rsidP="00520523"/>
                                <w:p w14:paraId="07272F05" w14:textId="77777777" w:rsidR="00FC2F1B" w:rsidRDefault="00FC2F1B" w:rsidP="00520523"/>
                                <w:p w14:paraId="07272F06" w14:textId="77777777" w:rsidR="00FC2F1B" w:rsidRDefault="00FC2F1B" w:rsidP="00520523"/>
                                <w:p w14:paraId="07272F07" w14:textId="77777777" w:rsidR="00FC2F1B" w:rsidRDefault="00FC2F1B" w:rsidP="00520523"/>
                                <w:p w14:paraId="07272F08" w14:textId="77777777" w:rsidR="00FC2F1B" w:rsidRDefault="00FC2F1B" w:rsidP="00520523"/>
                                <w:p w14:paraId="07272F09" w14:textId="77777777" w:rsidR="00FC2F1B" w:rsidRDefault="00FC2F1B" w:rsidP="00520523"/>
                                <w:p w14:paraId="07272F0A" w14:textId="77777777" w:rsidR="00FC2F1B" w:rsidRDefault="00FC2F1B" w:rsidP="00520523"/>
                                <w:p w14:paraId="07272F0B" w14:textId="77777777" w:rsidR="00FC2F1B" w:rsidRDefault="00FC2F1B" w:rsidP="00520523"/>
                                <w:p w14:paraId="07272F0C" w14:textId="77777777" w:rsidR="00FC2F1B" w:rsidRDefault="00FC2F1B" w:rsidP="00520523"/>
                                <w:p w14:paraId="07272F0D" w14:textId="77777777" w:rsidR="00FC2F1B" w:rsidRDefault="00FC2F1B" w:rsidP="00520523"/>
                                <w:p w14:paraId="07272F0E" w14:textId="77777777" w:rsidR="00FC2F1B" w:rsidRDefault="00FC2F1B" w:rsidP="00520523"/>
                                <w:p w14:paraId="07272F0F" w14:textId="77777777" w:rsidR="00FC2F1B" w:rsidRDefault="00FC2F1B" w:rsidP="00520523"/>
                                <w:p w14:paraId="07272F10" w14:textId="77777777" w:rsidR="00FC2F1B" w:rsidRDefault="00FC2F1B" w:rsidP="00520523"/>
                                <w:p w14:paraId="07272F11" w14:textId="77777777" w:rsidR="00FC2F1B" w:rsidRDefault="00FC2F1B" w:rsidP="00520523"/>
                                <w:p w14:paraId="07272F12" w14:textId="77777777" w:rsidR="00FC2F1B" w:rsidRDefault="00FC2F1B" w:rsidP="00520523"/>
                                <w:p w14:paraId="07272F13" w14:textId="77777777" w:rsidR="00FC2F1B" w:rsidRDefault="00FC2F1B" w:rsidP="00520523"/>
                                <w:p w14:paraId="07272F14" w14:textId="77777777" w:rsidR="00FC2F1B" w:rsidRDefault="00FC2F1B" w:rsidP="00520523"/>
                                <w:p w14:paraId="07272F15" w14:textId="77777777" w:rsidR="00FC2F1B" w:rsidRDefault="00FC2F1B" w:rsidP="00520523"/>
                                <w:p w14:paraId="07272F16" w14:textId="77777777" w:rsidR="00FC2F1B" w:rsidRDefault="00FC2F1B" w:rsidP="00520523"/>
                                <w:p w14:paraId="07272F17" w14:textId="77777777" w:rsidR="00FC2F1B" w:rsidRDefault="00FC2F1B" w:rsidP="00520523"/>
                                <w:p w14:paraId="07272F18" w14:textId="77777777" w:rsidR="00FC2F1B" w:rsidRDefault="00FC2F1B" w:rsidP="00520523"/>
                                <w:p w14:paraId="07272F19" w14:textId="77777777" w:rsidR="00FC2F1B" w:rsidRDefault="00FC2F1B" w:rsidP="00520523"/>
                                <w:p w14:paraId="07272F1A" w14:textId="77777777" w:rsidR="00FC2F1B" w:rsidRDefault="00FC2F1B" w:rsidP="00520523"/>
                                <w:p w14:paraId="07272F1B" w14:textId="77777777" w:rsidR="00FC2F1B" w:rsidRDefault="00FC2F1B" w:rsidP="00520523"/>
                                <w:p w14:paraId="07272F1C" w14:textId="77777777" w:rsidR="00FC2F1B" w:rsidRDefault="00FC2F1B" w:rsidP="00520523"/>
                                <w:p w14:paraId="07272F1D" w14:textId="77777777" w:rsidR="00FC2F1B" w:rsidRDefault="00FC2F1B" w:rsidP="00520523"/>
                                <w:p w14:paraId="07272F1E" w14:textId="77777777" w:rsidR="00FC2F1B" w:rsidRDefault="00FC2F1B" w:rsidP="00520523"/>
                                <w:p w14:paraId="07272F1F" w14:textId="77777777" w:rsidR="00FC2F1B" w:rsidRDefault="00FC2F1B" w:rsidP="00520523"/>
                                <w:p w14:paraId="07272F20" w14:textId="77777777" w:rsidR="00FC2F1B" w:rsidRDefault="00FC2F1B" w:rsidP="00520523"/>
                                <w:p w14:paraId="07272F21" w14:textId="77777777" w:rsidR="00FC2F1B" w:rsidRDefault="00FC2F1B" w:rsidP="00520523"/>
                                <w:p w14:paraId="07272F22" w14:textId="77777777" w:rsidR="00FC2F1B" w:rsidRDefault="00FC2F1B" w:rsidP="00520523"/>
                                <w:p w14:paraId="07272F23" w14:textId="77777777" w:rsidR="00FC2F1B" w:rsidRDefault="00FC2F1B" w:rsidP="00520523"/>
                                <w:p w14:paraId="07272F24" w14:textId="77777777" w:rsidR="00FC2F1B" w:rsidRDefault="00FC2F1B" w:rsidP="00520523"/>
                                <w:p w14:paraId="07272F25" w14:textId="77777777" w:rsidR="00FC2F1B" w:rsidRDefault="00FC2F1B" w:rsidP="00520523"/>
                                <w:p w14:paraId="07272F26" w14:textId="77777777" w:rsidR="00FC2F1B" w:rsidRDefault="00FC2F1B" w:rsidP="00520523"/>
                                <w:p w14:paraId="07272F27" w14:textId="77777777" w:rsidR="00FC2F1B" w:rsidRDefault="00FC2F1B" w:rsidP="00520523"/>
                                <w:p w14:paraId="07272F28" w14:textId="77777777" w:rsidR="00FC2F1B" w:rsidRDefault="00FC2F1B" w:rsidP="00520523"/>
                                <w:p w14:paraId="07272F29" w14:textId="77777777" w:rsidR="00FC2F1B" w:rsidRDefault="00FC2F1B" w:rsidP="00520523"/>
                                <w:p w14:paraId="07272F2A" w14:textId="77777777" w:rsidR="00FC2F1B" w:rsidRDefault="00FC2F1B" w:rsidP="00520523"/>
                                <w:p w14:paraId="07272F2B" w14:textId="77777777" w:rsidR="00FC2F1B" w:rsidRDefault="00FC2F1B" w:rsidP="00520523"/>
                                <w:p w14:paraId="07272F2C" w14:textId="77777777" w:rsidR="00FC2F1B" w:rsidRDefault="00FC2F1B" w:rsidP="00520523"/>
                                <w:p w14:paraId="07272F2D" w14:textId="77777777" w:rsidR="00FC2F1B" w:rsidRDefault="00FC2F1B" w:rsidP="00520523"/>
                                <w:p w14:paraId="07272F2E" w14:textId="77777777" w:rsidR="00FC2F1B" w:rsidRDefault="00FC2F1B" w:rsidP="00520523"/>
                                <w:p w14:paraId="07272F2F" w14:textId="77777777" w:rsidR="00FC2F1B" w:rsidRDefault="00FC2F1B" w:rsidP="00520523"/>
                                <w:p w14:paraId="07272F30" w14:textId="77777777" w:rsidR="00FC2F1B" w:rsidRDefault="00FC2F1B" w:rsidP="00520523"/>
                                <w:p w14:paraId="07272F31" w14:textId="77777777" w:rsidR="00FC2F1B" w:rsidRDefault="00FC2F1B" w:rsidP="00520523"/>
                                <w:p w14:paraId="07272F32" w14:textId="77777777" w:rsidR="00FC2F1B" w:rsidRDefault="00FC2F1B" w:rsidP="00520523"/>
                                <w:p w14:paraId="07272F33" w14:textId="77777777" w:rsidR="00FC2F1B" w:rsidRDefault="00FC2F1B" w:rsidP="00520523"/>
                                <w:p w14:paraId="07272F34" w14:textId="77777777" w:rsidR="00FC2F1B" w:rsidRDefault="00FC2F1B" w:rsidP="00520523"/>
                                <w:p w14:paraId="07272F35" w14:textId="77777777" w:rsidR="00FC2F1B" w:rsidRDefault="00FC2F1B" w:rsidP="00520523"/>
                                <w:p w14:paraId="07272F36" w14:textId="77777777" w:rsidR="00FC2F1B" w:rsidRDefault="00FC2F1B" w:rsidP="00520523"/>
                                <w:p w14:paraId="07272F37" w14:textId="77777777" w:rsidR="00FC2F1B" w:rsidRDefault="00FC2F1B" w:rsidP="00520523"/>
                                <w:p w14:paraId="07272F38" w14:textId="77777777" w:rsidR="00FC2F1B" w:rsidRDefault="00FC2F1B" w:rsidP="00520523"/>
                                <w:p w14:paraId="07272F39" w14:textId="77777777" w:rsidR="00FC2F1B" w:rsidRDefault="00FC2F1B" w:rsidP="00520523"/>
                                <w:p w14:paraId="07272F3A" w14:textId="77777777" w:rsidR="00FC2F1B" w:rsidRDefault="00FC2F1B" w:rsidP="00520523"/>
                                <w:p w14:paraId="07272F3B" w14:textId="77777777" w:rsidR="00FC2F1B" w:rsidRDefault="00FC2F1B" w:rsidP="00520523"/>
                                <w:p w14:paraId="07272F3C" w14:textId="77777777" w:rsidR="00FC2F1B" w:rsidRDefault="00FC2F1B" w:rsidP="00520523"/>
                                <w:p w14:paraId="07272F3D" w14:textId="77777777" w:rsidR="00FC2F1B" w:rsidRDefault="00FC2F1B" w:rsidP="00520523"/>
                                <w:p w14:paraId="07272F3E" w14:textId="77777777" w:rsidR="00FC2F1B" w:rsidRDefault="00FC2F1B" w:rsidP="00520523"/>
                                <w:p w14:paraId="07272F3F" w14:textId="77777777" w:rsidR="00FC2F1B" w:rsidRDefault="00FC2F1B" w:rsidP="00520523"/>
                                <w:p w14:paraId="07272F40" w14:textId="77777777" w:rsidR="00FC2F1B" w:rsidRDefault="00FC2F1B" w:rsidP="00520523"/>
                                <w:p w14:paraId="07272F41" w14:textId="77777777" w:rsidR="00FC2F1B" w:rsidRDefault="00FC2F1B" w:rsidP="00520523"/>
                                <w:p w14:paraId="07272F42" w14:textId="77777777" w:rsidR="00FC2F1B" w:rsidRDefault="00FC2F1B" w:rsidP="00520523"/>
                                <w:p w14:paraId="07272F43" w14:textId="77777777" w:rsidR="00FC2F1B" w:rsidRDefault="00FC2F1B" w:rsidP="00520523"/>
                                <w:p w14:paraId="07272F44" w14:textId="77777777" w:rsidR="00FC2F1B" w:rsidRDefault="00FC2F1B" w:rsidP="00520523"/>
                                <w:p w14:paraId="07272F45" w14:textId="77777777" w:rsidR="00FC2F1B" w:rsidRDefault="00FC2F1B" w:rsidP="00520523"/>
                                <w:p w14:paraId="07272F46" w14:textId="77777777" w:rsidR="00FC2F1B" w:rsidRDefault="00FC2F1B" w:rsidP="00520523"/>
                                <w:p w14:paraId="07272F47" w14:textId="77777777" w:rsidR="00FC2F1B" w:rsidRDefault="00FC2F1B" w:rsidP="00520523"/>
                                <w:p w14:paraId="07272F48" w14:textId="77777777" w:rsidR="00FC2F1B" w:rsidRDefault="00FC2F1B" w:rsidP="00520523"/>
                                <w:p w14:paraId="07272F49" w14:textId="77777777" w:rsidR="00FC2F1B" w:rsidRDefault="00FC2F1B" w:rsidP="00520523"/>
                                <w:p w14:paraId="07272F4A" w14:textId="77777777" w:rsidR="00FC2F1B" w:rsidRDefault="00FC2F1B" w:rsidP="00520523"/>
                                <w:p w14:paraId="07272F4B" w14:textId="77777777" w:rsidR="00FC2F1B" w:rsidRDefault="00FC2F1B" w:rsidP="00520523"/>
                                <w:p w14:paraId="07272F4C" w14:textId="77777777" w:rsidR="00FC2F1B" w:rsidRDefault="00FC2F1B" w:rsidP="00520523"/>
                                <w:p w14:paraId="07272F4D" w14:textId="77777777" w:rsidR="00FC2F1B" w:rsidRDefault="00FC2F1B" w:rsidP="00520523"/>
                                <w:p w14:paraId="07272F4E" w14:textId="77777777" w:rsidR="00FC2F1B" w:rsidRDefault="00FC2F1B" w:rsidP="00520523"/>
                                <w:p w14:paraId="07272F4F" w14:textId="77777777" w:rsidR="00FC2F1B" w:rsidRDefault="00FC2F1B" w:rsidP="00520523"/>
                                <w:p w14:paraId="07272F50" w14:textId="77777777" w:rsidR="00FC2F1B" w:rsidRDefault="00FC2F1B" w:rsidP="00520523"/>
                                <w:p w14:paraId="07272F51" w14:textId="77777777" w:rsidR="00FC2F1B" w:rsidRDefault="00FC2F1B" w:rsidP="00520523"/>
                                <w:p w14:paraId="07272F52" w14:textId="77777777" w:rsidR="00FC2F1B" w:rsidRDefault="00FC2F1B" w:rsidP="00520523"/>
                                <w:p w14:paraId="07272F53" w14:textId="77777777" w:rsidR="00FC2F1B" w:rsidRDefault="00FC2F1B" w:rsidP="00520523"/>
                                <w:p w14:paraId="07272F54" w14:textId="77777777" w:rsidR="00FC2F1B" w:rsidRDefault="00FC2F1B" w:rsidP="00520523"/>
                                <w:p w14:paraId="07272F55" w14:textId="77777777" w:rsidR="00FC2F1B" w:rsidRDefault="00FC2F1B" w:rsidP="00520523"/>
                                <w:p w14:paraId="07272F56" w14:textId="77777777" w:rsidR="00FC2F1B" w:rsidRDefault="00FC2F1B" w:rsidP="00520523"/>
                                <w:p w14:paraId="07272F57" w14:textId="77777777" w:rsidR="00FC2F1B" w:rsidRDefault="00FC2F1B" w:rsidP="00520523"/>
                                <w:p w14:paraId="07272F58" w14:textId="77777777" w:rsidR="00FC2F1B" w:rsidRDefault="00FC2F1B" w:rsidP="00520523"/>
                                <w:p w14:paraId="07272F59" w14:textId="77777777" w:rsidR="00FC2F1B" w:rsidRDefault="00FC2F1B" w:rsidP="00520523"/>
                                <w:p w14:paraId="07272F5A" w14:textId="77777777" w:rsidR="00FC2F1B" w:rsidRDefault="00FC2F1B" w:rsidP="00520523"/>
                                <w:p w14:paraId="07272F5B" w14:textId="77777777" w:rsidR="00FC2F1B" w:rsidRDefault="00FC2F1B" w:rsidP="00520523"/>
                                <w:p w14:paraId="07272F5C" w14:textId="77777777" w:rsidR="00FC2F1B" w:rsidRDefault="00FC2F1B" w:rsidP="00520523"/>
                                <w:p w14:paraId="07272F5D" w14:textId="77777777" w:rsidR="00FC2F1B" w:rsidRDefault="00FC2F1B" w:rsidP="00520523"/>
                                <w:p w14:paraId="07272F5E" w14:textId="77777777" w:rsidR="00FC2F1B" w:rsidRDefault="00FC2F1B" w:rsidP="00520523"/>
                                <w:p w14:paraId="07272F5F" w14:textId="77777777" w:rsidR="00FC2F1B" w:rsidRDefault="00FC2F1B" w:rsidP="00520523"/>
                                <w:p w14:paraId="07272F60" w14:textId="77777777" w:rsidR="00FC2F1B" w:rsidRDefault="00FC2F1B" w:rsidP="00520523"/>
                                <w:p w14:paraId="07272F61" w14:textId="77777777" w:rsidR="00FC2F1B" w:rsidRDefault="00FC2F1B" w:rsidP="00520523"/>
                                <w:p w14:paraId="07272F62" w14:textId="77777777" w:rsidR="00FC2F1B" w:rsidRDefault="00FC2F1B" w:rsidP="00520523"/>
                                <w:p w14:paraId="07272F63" w14:textId="77777777" w:rsidR="00FC2F1B" w:rsidRDefault="00FC2F1B" w:rsidP="00520523"/>
                                <w:p w14:paraId="07272F64" w14:textId="77777777" w:rsidR="00FC2F1B" w:rsidRDefault="00FC2F1B" w:rsidP="00520523"/>
                                <w:p w14:paraId="07272F65" w14:textId="77777777" w:rsidR="00FC2F1B" w:rsidRDefault="00FC2F1B" w:rsidP="00520523"/>
                                <w:p w14:paraId="07272F66" w14:textId="77777777" w:rsidR="00FC2F1B" w:rsidRDefault="00FC2F1B" w:rsidP="00520523"/>
                                <w:p w14:paraId="07272F67" w14:textId="77777777" w:rsidR="00FC2F1B" w:rsidRDefault="00FC2F1B" w:rsidP="00520523"/>
                                <w:p w14:paraId="07272F68" w14:textId="77777777" w:rsidR="00FC2F1B" w:rsidRDefault="00FC2F1B" w:rsidP="00520523"/>
                                <w:p w14:paraId="07272F69" w14:textId="77777777" w:rsidR="00FC2F1B" w:rsidRDefault="00FC2F1B" w:rsidP="00520523"/>
                                <w:p w14:paraId="07272F6A" w14:textId="77777777" w:rsidR="00FC2F1B" w:rsidRDefault="00FC2F1B" w:rsidP="00520523"/>
                                <w:p w14:paraId="07272F6B" w14:textId="77777777" w:rsidR="00FC2F1B" w:rsidRDefault="00FC2F1B" w:rsidP="00520523"/>
                                <w:p w14:paraId="07272F6C" w14:textId="77777777" w:rsidR="00FC2F1B" w:rsidRDefault="00FC2F1B" w:rsidP="00520523"/>
                                <w:p w14:paraId="07272F6D" w14:textId="77777777" w:rsidR="00FC2F1B" w:rsidRDefault="00FC2F1B" w:rsidP="00520523"/>
                                <w:p w14:paraId="07272F6E" w14:textId="77777777" w:rsidR="00FC2F1B" w:rsidRDefault="00FC2F1B" w:rsidP="00520523"/>
                                <w:p w14:paraId="07272F6F" w14:textId="77777777" w:rsidR="00FC2F1B" w:rsidRDefault="00FC2F1B" w:rsidP="00520523"/>
                                <w:p w14:paraId="07272F70" w14:textId="77777777" w:rsidR="00FC2F1B" w:rsidRDefault="00FC2F1B" w:rsidP="00520523"/>
                                <w:p w14:paraId="07272F71" w14:textId="77777777" w:rsidR="00FC2F1B" w:rsidRDefault="00FC2F1B" w:rsidP="00520523"/>
                                <w:p w14:paraId="07272F72" w14:textId="77777777" w:rsidR="00FC2F1B" w:rsidRDefault="00FC2F1B" w:rsidP="00520523"/>
                                <w:p w14:paraId="07272F73" w14:textId="77777777" w:rsidR="00FC2F1B" w:rsidRDefault="00FC2F1B" w:rsidP="00520523"/>
                                <w:p w14:paraId="07272F74" w14:textId="77777777" w:rsidR="00FC2F1B" w:rsidRDefault="00FC2F1B" w:rsidP="00520523"/>
                                <w:p w14:paraId="07272F75" w14:textId="77777777" w:rsidR="00FC2F1B" w:rsidRDefault="00FC2F1B" w:rsidP="00520523"/>
                                <w:p w14:paraId="07272F76" w14:textId="77777777" w:rsidR="00FC2F1B" w:rsidRDefault="00FC2F1B" w:rsidP="00520523"/>
                                <w:p w14:paraId="07272F77" w14:textId="77777777" w:rsidR="00FC2F1B" w:rsidRDefault="00FC2F1B" w:rsidP="00520523"/>
                                <w:p w14:paraId="07272F78" w14:textId="77777777" w:rsidR="00FC2F1B" w:rsidRDefault="00FC2F1B" w:rsidP="00520523"/>
                                <w:p w14:paraId="07272F79" w14:textId="77777777" w:rsidR="00FC2F1B" w:rsidRDefault="00FC2F1B" w:rsidP="00520523"/>
                                <w:p w14:paraId="07272F7A" w14:textId="77777777" w:rsidR="00FC2F1B" w:rsidRDefault="00FC2F1B" w:rsidP="00520523"/>
                                <w:p w14:paraId="07272F7B" w14:textId="77777777" w:rsidR="00FC2F1B" w:rsidRDefault="00FC2F1B" w:rsidP="00520523"/>
                                <w:p w14:paraId="07272F7C" w14:textId="77777777" w:rsidR="00FC2F1B" w:rsidRDefault="00FC2F1B" w:rsidP="00520523"/>
                                <w:p w14:paraId="07272F7D" w14:textId="77777777" w:rsidR="00FC2F1B" w:rsidRDefault="00FC2F1B" w:rsidP="00520523"/>
                                <w:p w14:paraId="07272F7E" w14:textId="77777777" w:rsidR="00FC2F1B" w:rsidRDefault="00FC2F1B" w:rsidP="00520523"/>
                                <w:p w14:paraId="07272F7F" w14:textId="77777777" w:rsidR="00FC2F1B" w:rsidRDefault="00FC2F1B" w:rsidP="00520523"/>
                                <w:p w14:paraId="07272F80" w14:textId="77777777" w:rsidR="00FC2F1B" w:rsidRDefault="00FC2F1B" w:rsidP="00520523"/>
                                <w:p w14:paraId="07272F81" w14:textId="77777777" w:rsidR="00FC2F1B" w:rsidRDefault="00FC2F1B" w:rsidP="00520523"/>
                                <w:p w14:paraId="07272F82" w14:textId="77777777" w:rsidR="00FC2F1B" w:rsidRDefault="00FC2F1B" w:rsidP="00520523"/>
                                <w:p w14:paraId="07272F83" w14:textId="77777777" w:rsidR="00FC2F1B" w:rsidRDefault="00FC2F1B" w:rsidP="00520523"/>
                                <w:p w14:paraId="07272F84" w14:textId="77777777" w:rsidR="00FC2F1B" w:rsidRDefault="00FC2F1B" w:rsidP="00520523"/>
                                <w:p w14:paraId="07272F85" w14:textId="77777777" w:rsidR="00FC2F1B" w:rsidRDefault="00FC2F1B" w:rsidP="00520523"/>
                                <w:p w14:paraId="07272F86" w14:textId="77777777" w:rsidR="00FC2F1B" w:rsidRDefault="00FC2F1B" w:rsidP="00520523"/>
                                <w:p w14:paraId="07272F87" w14:textId="77777777" w:rsidR="00FC2F1B" w:rsidRDefault="00FC2F1B" w:rsidP="00520523"/>
                                <w:p w14:paraId="07272F88" w14:textId="77777777" w:rsidR="00FC2F1B" w:rsidRDefault="00FC2F1B" w:rsidP="00520523"/>
                                <w:p w14:paraId="07272F89" w14:textId="77777777" w:rsidR="00FC2F1B" w:rsidRDefault="00FC2F1B" w:rsidP="00520523"/>
                                <w:p w14:paraId="07272F8A" w14:textId="77777777" w:rsidR="00FC2F1B" w:rsidRDefault="00FC2F1B" w:rsidP="00520523"/>
                                <w:p w14:paraId="07272F8B" w14:textId="77777777" w:rsidR="00FC2F1B" w:rsidRDefault="00FC2F1B" w:rsidP="00520523"/>
                                <w:p w14:paraId="07272F8C" w14:textId="77777777" w:rsidR="00FC2F1B" w:rsidRDefault="00FC2F1B" w:rsidP="00520523"/>
                                <w:p w14:paraId="07272F8D" w14:textId="77777777" w:rsidR="00FC2F1B" w:rsidRDefault="00FC2F1B" w:rsidP="00520523"/>
                                <w:p w14:paraId="07272F8E" w14:textId="77777777" w:rsidR="00FC2F1B" w:rsidRDefault="00FC2F1B" w:rsidP="00520523"/>
                                <w:p w14:paraId="07272F8F" w14:textId="77777777" w:rsidR="00FC2F1B" w:rsidRDefault="00FC2F1B" w:rsidP="00520523"/>
                                <w:p w14:paraId="07272F90" w14:textId="77777777" w:rsidR="00FC2F1B" w:rsidRDefault="00FC2F1B" w:rsidP="00520523"/>
                                <w:p w14:paraId="07272F91" w14:textId="77777777" w:rsidR="00FC2F1B" w:rsidRDefault="00FC2F1B" w:rsidP="00520523"/>
                                <w:p w14:paraId="07272F92" w14:textId="77777777" w:rsidR="00FC2F1B" w:rsidRDefault="00FC2F1B" w:rsidP="00520523"/>
                                <w:p w14:paraId="07272F93" w14:textId="77777777" w:rsidR="00FC2F1B" w:rsidRDefault="00FC2F1B" w:rsidP="00520523"/>
                                <w:p w14:paraId="07272F94" w14:textId="77777777" w:rsidR="00FC2F1B" w:rsidRDefault="00FC2F1B" w:rsidP="00520523"/>
                                <w:p w14:paraId="07272F95" w14:textId="77777777" w:rsidR="00FC2F1B" w:rsidRDefault="00FC2F1B" w:rsidP="00520523"/>
                                <w:p w14:paraId="07272F96" w14:textId="77777777" w:rsidR="00FC2F1B" w:rsidRDefault="00FC2F1B" w:rsidP="00520523"/>
                                <w:p w14:paraId="07272F97" w14:textId="77777777" w:rsidR="00FC2F1B" w:rsidRDefault="00FC2F1B" w:rsidP="00520523"/>
                                <w:p w14:paraId="07272F98" w14:textId="77777777" w:rsidR="00FC2F1B" w:rsidRDefault="00FC2F1B" w:rsidP="00520523"/>
                                <w:p w14:paraId="07272F99" w14:textId="77777777" w:rsidR="00FC2F1B" w:rsidRDefault="00FC2F1B" w:rsidP="00520523"/>
                                <w:p w14:paraId="07272F9A" w14:textId="77777777" w:rsidR="00FC2F1B" w:rsidRDefault="00FC2F1B" w:rsidP="00520523"/>
                                <w:p w14:paraId="07272F9B" w14:textId="77777777" w:rsidR="00FC2F1B" w:rsidRDefault="00FC2F1B" w:rsidP="00520523"/>
                                <w:p w14:paraId="07272F9C" w14:textId="77777777" w:rsidR="00FC2F1B" w:rsidRDefault="00FC2F1B" w:rsidP="00520523"/>
                                <w:p w14:paraId="07272F9D" w14:textId="77777777" w:rsidR="00FC2F1B" w:rsidRDefault="00FC2F1B" w:rsidP="00520523"/>
                                <w:p w14:paraId="07272F9E" w14:textId="77777777" w:rsidR="00FC2F1B" w:rsidRDefault="00FC2F1B" w:rsidP="00520523"/>
                                <w:p w14:paraId="07272F9F" w14:textId="77777777" w:rsidR="00FC2F1B" w:rsidRDefault="00FC2F1B" w:rsidP="00520523"/>
                                <w:p w14:paraId="07272FA0" w14:textId="77777777" w:rsidR="00FC2F1B" w:rsidRDefault="00FC2F1B" w:rsidP="00520523"/>
                                <w:p w14:paraId="07272FA1" w14:textId="77777777" w:rsidR="00FC2F1B" w:rsidRDefault="00FC2F1B" w:rsidP="00520523"/>
                                <w:p w14:paraId="07272FA2" w14:textId="77777777" w:rsidR="00FC2F1B" w:rsidRDefault="00FC2F1B" w:rsidP="00520523"/>
                                <w:p w14:paraId="07272FA3" w14:textId="77777777" w:rsidR="00FC2F1B" w:rsidRDefault="00FC2F1B" w:rsidP="00520523"/>
                                <w:p w14:paraId="07272FA4" w14:textId="77777777" w:rsidR="00FC2F1B" w:rsidRDefault="00FC2F1B" w:rsidP="00520523"/>
                                <w:p w14:paraId="07272FA5" w14:textId="77777777" w:rsidR="00FC2F1B" w:rsidRDefault="00FC2F1B" w:rsidP="00520523"/>
                                <w:p w14:paraId="07272FA6" w14:textId="77777777" w:rsidR="00FC2F1B" w:rsidRDefault="00FC2F1B" w:rsidP="00520523"/>
                                <w:p w14:paraId="07272FA7" w14:textId="77777777" w:rsidR="00FC2F1B" w:rsidRDefault="00FC2F1B" w:rsidP="00520523"/>
                                <w:p w14:paraId="07272FA8" w14:textId="77777777" w:rsidR="00FC2F1B" w:rsidRDefault="00FC2F1B" w:rsidP="00520523"/>
                                <w:p w14:paraId="07272FA9" w14:textId="77777777" w:rsidR="00FC2F1B" w:rsidRDefault="00FC2F1B" w:rsidP="00520523"/>
                                <w:p w14:paraId="07272FAA" w14:textId="77777777" w:rsidR="00FC2F1B" w:rsidRDefault="00FC2F1B" w:rsidP="00520523"/>
                                <w:p w14:paraId="07272FAB" w14:textId="77777777" w:rsidR="00FC2F1B" w:rsidRDefault="00FC2F1B" w:rsidP="00520523"/>
                                <w:p w14:paraId="07272FAC" w14:textId="77777777" w:rsidR="00FC2F1B" w:rsidRDefault="00FC2F1B" w:rsidP="00520523"/>
                                <w:p w14:paraId="07272FAD" w14:textId="77777777" w:rsidR="00FC2F1B" w:rsidRDefault="00FC2F1B" w:rsidP="00520523"/>
                                <w:p w14:paraId="07272FAE" w14:textId="77777777" w:rsidR="00FC2F1B" w:rsidRDefault="00FC2F1B" w:rsidP="00520523"/>
                                <w:p w14:paraId="07272FAF" w14:textId="77777777" w:rsidR="00FC2F1B" w:rsidRDefault="00FC2F1B" w:rsidP="00520523"/>
                                <w:p w14:paraId="07272FB0" w14:textId="77777777" w:rsidR="00FC2F1B" w:rsidRDefault="00FC2F1B" w:rsidP="00520523"/>
                                <w:p w14:paraId="07272FB1" w14:textId="77777777" w:rsidR="00FC2F1B" w:rsidRDefault="00FC2F1B" w:rsidP="00520523"/>
                                <w:p w14:paraId="07272FB2" w14:textId="77777777" w:rsidR="00FC2F1B" w:rsidRDefault="00FC2F1B" w:rsidP="00520523"/>
                                <w:p w14:paraId="07272FB3" w14:textId="77777777" w:rsidR="00FC2F1B" w:rsidRDefault="00FC2F1B" w:rsidP="00520523"/>
                                <w:p w14:paraId="07272FB4" w14:textId="77777777" w:rsidR="00FC2F1B" w:rsidRDefault="00FC2F1B" w:rsidP="00520523"/>
                                <w:p w14:paraId="07272FB5" w14:textId="77777777" w:rsidR="00FC2F1B" w:rsidRDefault="00FC2F1B" w:rsidP="00520523"/>
                                <w:p w14:paraId="07272FB6" w14:textId="77777777" w:rsidR="00FC2F1B" w:rsidRDefault="00FC2F1B" w:rsidP="00520523"/>
                                <w:p w14:paraId="07272FB7" w14:textId="77777777" w:rsidR="00FC2F1B" w:rsidRDefault="00FC2F1B" w:rsidP="00520523"/>
                                <w:p w14:paraId="07272FB8" w14:textId="77777777" w:rsidR="00FC2F1B" w:rsidRDefault="00FC2F1B" w:rsidP="00520523"/>
                                <w:p w14:paraId="07272FB9" w14:textId="77777777" w:rsidR="00FC2F1B" w:rsidRDefault="00FC2F1B" w:rsidP="00520523"/>
                                <w:p w14:paraId="07272FBA" w14:textId="77777777" w:rsidR="00FC2F1B" w:rsidRDefault="00FC2F1B" w:rsidP="00520523"/>
                                <w:p w14:paraId="07272FBB" w14:textId="77777777" w:rsidR="00FC2F1B" w:rsidRDefault="00FC2F1B" w:rsidP="00520523"/>
                                <w:p w14:paraId="07272FBC" w14:textId="77777777" w:rsidR="00FC2F1B" w:rsidRDefault="00FC2F1B" w:rsidP="00520523"/>
                                <w:p w14:paraId="07272FBD" w14:textId="77777777" w:rsidR="00FC2F1B" w:rsidRDefault="00FC2F1B" w:rsidP="00520523"/>
                                <w:p w14:paraId="07272FBE" w14:textId="77777777" w:rsidR="00FC2F1B" w:rsidRDefault="00FC2F1B" w:rsidP="00520523"/>
                                <w:p w14:paraId="07272FBF" w14:textId="77777777" w:rsidR="00FC2F1B" w:rsidRDefault="00FC2F1B" w:rsidP="00520523"/>
                                <w:p w14:paraId="07272FC0" w14:textId="77777777" w:rsidR="00FC2F1B" w:rsidRDefault="00FC2F1B" w:rsidP="00520523"/>
                                <w:p w14:paraId="07272FC1" w14:textId="77777777" w:rsidR="00FC2F1B" w:rsidRDefault="00FC2F1B" w:rsidP="00520523"/>
                                <w:p w14:paraId="07272FC2" w14:textId="77777777" w:rsidR="00FC2F1B" w:rsidRDefault="00FC2F1B" w:rsidP="00520523"/>
                                <w:p w14:paraId="07272FC3" w14:textId="77777777" w:rsidR="00FC2F1B" w:rsidRDefault="00FC2F1B" w:rsidP="00520523"/>
                                <w:p w14:paraId="07272FC4" w14:textId="77777777" w:rsidR="00FC2F1B" w:rsidRDefault="00FC2F1B" w:rsidP="00520523"/>
                                <w:p w14:paraId="07272FC5" w14:textId="77777777" w:rsidR="00FC2F1B" w:rsidRDefault="00FC2F1B" w:rsidP="00520523"/>
                                <w:p w14:paraId="07272FC6" w14:textId="77777777" w:rsidR="00FC2F1B" w:rsidRDefault="00FC2F1B" w:rsidP="00520523"/>
                                <w:p w14:paraId="07272FC7" w14:textId="77777777" w:rsidR="00FC2F1B" w:rsidRDefault="00FC2F1B" w:rsidP="00520523"/>
                                <w:p w14:paraId="07272FC8" w14:textId="77777777" w:rsidR="00FC2F1B" w:rsidRDefault="00FC2F1B" w:rsidP="00520523"/>
                                <w:p w14:paraId="07272FC9" w14:textId="77777777" w:rsidR="00FC2F1B" w:rsidRDefault="00FC2F1B" w:rsidP="00520523"/>
                                <w:p w14:paraId="07272FCA" w14:textId="77777777" w:rsidR="00FC2F1B" w:rsidRDefault="00FC2F1B" w:rsidP="00520523"/>
                                <w:p w14:paraId="07272FCB" w14:textId="77777777" w:rsidR="00FC2F1B" w:rsidRDefault="00FC2F1B" w:rsidP="00520523"/>
                                <w:p w14:paraId="07272FCC" w14:textId="77777777" w:rsidR="00FC2F1B" w:rsidRDefault="00FC2F1B" w:rsidP="00520523"/>
                                <w:p w14:paraId="07272FCD" w14:textId="77777777" w:rsidR="00FC2F1B" w:rsidRDefault="00FC2F1B" w:rsidP="00520523"/>
                                <w:p w14:paraId="07272FCE" w14:textId="77777777" w:rsidR="00FC2F1B" w:rsidRDefault="00FC2F1B" w:rsidP="00520523"/>
                                <w:p w14:paraId="07272FCF" w14:textId="77777777" w:rsidR="00FC2F1B" w:rsidRDefault="00FC2F1B" w:rsidP="00520523"/>
                                <w:p w14:paraId="07272FD0" w14:textId="77777777" w:rsidR="00FC2F1B" w:rsidRDefault="00FC2F1B" w:rsidP="00520523"/>
                                <w:p w14:paraId="07272FD1" w14:textId="77777777" w:rsidR="00FC2F1B" w:rsidRDefault="00FC2F1B" w:rsidP="00520523"/>
                                <w:p w14:paraId="07272FD2" w14:textId="77777777" w:rsidR="00FC2F1B" w:rsidRDefault="00FC2F1B" w:rsidP="00520523"/>
                                <w:p w14:paraId="07272FD3" w14:textId="77777777" w:rsidR="00FC2F1B" w:rsidRDefault="00FC2F1B" w:rsidP="00520523"/>
                                <w:p w14:paraId="07272FD4" w14:textId="77777777" w:rsidR="00FC2F1B" w:rsidRDefault="00FC2F1B" w:rsidP="00520523"/>
                                <w:p w14:paraId="07272FD5" w14:textId="77777777" w:rsidR="00FC2F1B" w:rsidRDefault="00FC2F1B" w:rsidP="00520523"/>
                                <w:p w14:paraId="07272FD6" w14:textId="77777777" w:rsidR="00FC2F1B" w:rsidRDefault="00FC2F1B" w:rsidP="00520523"/>
                                <w:p w14:paraId="07272FD7" w14:textId="77777777" w:rsidR="00FC2F1B" w:rsidRDefault="00FC2F1B" w:rsidP="00520523"/>
                                <w:p w14:paraId="07272FD8" w14:textId="77777777" w:rsidR="00FC2F1B" w:rsidRDefault="00FC2F1B" w:rsidP="00520523"/>
                                <w:p w14:paraId="07272FD9" w14:textId="77777777" w:rsidR="00FC2F1B" w:rsidRDefault="00FC2F1B" w:rsidP="00520523"/>
                                <w:p w14:paraId="07272FDA" w14:textId="77777777" w:rsidR="00FC2F1B" w:rsidRDefault="00FC2F1B" w:rsidP="00520523"/>
                                <w:p w14:paraId="07272FDB" w14:textId="77777777" w:rsidR="00FC2F1B" w:rsidRDefault="00FC2F1B" w:rsidP="00520523"/>
                                <w:p w14:paraId="07272FDC" w14:textId="77777777" w:rsidR="00FC2F1B" w:rsidRDefault="00FC2F1B" w:rsidP="00520523"/>
                                <w:p w14:paraId="07272FDD" w14:textId="77777777" w:rsidR="00FC2F1B" w:rsidRDefault="00FC2F1B" w:rsidP="00520523"/>
                                <w:p w14:paraId="07272FDE" w14:textId="77777777" w:rsidR="00FC2F1B" w:rsidRDefault="00FC2F1B" w:rsidP="00520523"/>
                                <w:p w14:paraId="07272FDF" w14:textId="77777777" w:rsidR="00FC2F1B" w:rsidRDefault="00FC2F1B" w:rsidP="00520523"/>
                                <w:p w14:paraId="07272FE0" w14:textId="77777777" w:rsidR="00FC2F1B" w:rsidRDefault="00FC2F1B" w:rsidP="00520523"/>
                                <w:p w14:paraId="07272FE1" w14:textId="77777777" w:rsidR="00FC2F1B" w:rsidRDefault="00FC2F1B" w:rsidP="00520523"/>
                                <w:p w14:paraId="07272FE2" w14:textId="77777777" w:rsidR="00FC2F1B" w:rsidRDefault="00FC2F1B" w:rsidP="00520523"/>
                                <w:p w14:paraId="07272FE3" w14:textId="77777777" w:rsidR="00FC2F1B" w:rsidRDefault="00FC2F1B" w:rsidP="00520523"/>
                                <w:p w14:paraId="07272FE4" w14:textId="77777777" w:rsidR="00FC2F1B" w:rsidRDefault="00FC2F1B" w:rsidP="00520523"/>
                                <w:p w14:paraId="07272FE5" w14:textId="77777777" w:rsidR="00FC2F1B" w:rsidRDefault="00FC2F1B" w:rsidP="00520523"/>
                                <w:p w14:paraId="07272FE6" w14:textId="77777777" w:rsidR="00FC2F1B" w:rsidRDefault="00FC2F1B" w:rsidP="00520523"/>
                                <w:p w14:paraId="07272FE7" w14:textId="77777777" w:rsidR="00FC2F1B" w:rsidRDefault="00FC2F1B" w:rsidP="00520523"/>
                                <w:p w14:paraId="07272FE8" w14:textId="77777777" w:rsidR="00FC2F1B" w:rsidRDefault="00FC2F1B" w:rsidP="00520523"/>
                                <w:p w14:paraId="07272FE9" w14:textId="77777777" w:rsidR="00FC2F1B" w:rsidRDefault="00FC2F1B" w:rsidP="00520523"/>
                                <w:p w14:paraId="07272FEA" w14:textId="77777777" w:rsidR="00FC2F1B" w:rsidRDefault="00FC2F1B" w:rsidP="00520523"/>
                                <w:p w14:paraId="07272FEB" w14:textId="77777777" w:rsidR="00FC2F1B" w:rsidRDefault="00FC2F1B" w:rsidP="00520523"/>
                                <w:p w14:paraId="07272FEC" w14:textId="77777777" w:rsidR="00FC2F1B" w:rsidRDefault="00FC2F1B" w:rsidP="00520523"/>
                                <w:p w14:paraId="07272FED" w14:textId="77777777" w:rsidR="00FC2F1B" w:rsidRDefault="00FC2F1B" w:rsidP="00520523"/>
                                <w:p w14:paraId="07272FEE" w14:textId="77777777" w:rsidR="00FC2F1B" w:rsidRDefault="00FC2F1B" w:rsidP="00520523"/>
                                <w:p w14:paraId="07272FEF" w14:textId="77777777" w:rsidR="00FC2F1B" w:rsidRDefault="00FC2F1B" w:rsidP="00520523"/>
                                <w:p w14:paraId="07272FF0" w14:textId="77777777" w:rsidR="00FC2F1B" w:rsidRDefault="00FC2F1B" w:rsidP="00520523"/>
                                <w:p w14:paraId="07272FF1" w14:textId="77777777" w:rsidR="00FC2F1B" w:rsidRDefault="00FC2F1B" w:rsidP="00520523"/>
                                <w:p w14:paraId="07272FF2" w14:textId="77777777" w:rsidR="00FC2F1B" w:rsidRDefault="00FC2F1B" w:rsidP="00520523"/>
                                <w:p w14:paraId="07272FF3" w14:textId="77777777" w:rsidR="00FC2F1B" w:rsidRDefault="00FC2F1B" w:rsidP="00520523"/>
                                <w:p w14:paraId="07272FF4" w14:textId="77777777" w:rsidR="00FC2F1B" w:rsidRDefault="00FC2F1B" w:rsidP="00520523"/>
                                <w:p w14:paraId="07272FF5" w14:textId="77777777" w:rsidR="00FC2F1B" w:rsidRDefault="00FC2F1B" w:rsidP="00520523"/>
                                <w:p w14:paraId="07272FF6" w14:textId="77777777" w:rsidR="00FC2F1B" w:rsidRDefault="00FC2F1B" w:rsidP="00520523"/>
                                <w:p w14:paraId="07272FF7" w14:textId="77777777" w:rsidR="00FC2F1B" w:rsidRDefault="00FC2F1B" w:rsidP="00520523"/>
                                <w:p w14:paraId="07272FF8" w14:textId="77777777" w:rsidR="00FC2F1B" w:rsidRDefault="00FC2F1B" w:rsidP="00520523"/>
                                <w:p w14:paraId="07272FF9" w14:textId="77777777" w:rsidR="00FC2F1B" w:rsidRDefault="00FC2F1B" w:rsidP="00520523"/>
                                <w:p w14:paraId="07272FFA" w14:textId="77777777" w:rsidR="00FC2F1B" w:rsidRDefault="00FC2F1B" w:rsidP="00520523"/>
                                <w:p w14:paraId="07272FFB" w14:textId="77777777" w:rsidR="00FC2F1B" w:rsidRDefault="00FC2F1B" w:rsidP="00520523"/>
                                <w:p w14:paraId="07272FFC" w14:textId="77777777" w:rsidR="00FC2F1B" w:rsidRDefault="00FC2F1B" w:rsidP="00520523"/>
                                <w:p w14:paraId="07272FFD" w14:textId="77777777" w:rsidR="00FC2F1B" w:rsidRDefault="00FC2F1B" w:rsidP="00520523"/>
                                <w:p w14:paraId="07272FFE" w14:textId="77777777" w:rsidR="00FC2F1B" w:rsidRDefault="00FC2F1B" w:rsidP="00520523"/>
                                <w:p w14:paraId="07272FFF" w14:textId="77777777" w:rsidR="00FC2F1B" w:rsidRDefault="00FC2F1B" w:rsidP="00520523"/>
                                <w:p w14:paraId="07273000" w14:textId="77777777" w:rsidR="00FC2F1B" w:rsidRDefault="00FC2F1B" w:rsidP="00520523"/>
                                <w:p w14:paraId="07273001" w14:textId="77777777" w:rsidR="00FC2F1B" w:rsidRDefault="00FC2F1B" w:rsidP="00520523"/>
                                <w:p w14:paraId="07273002" w14:textId="77777777" w:rsidR="00FC2F1B" w:rsidRDefault="00FC2F1B" w:rsidP="00520523"/>
                                <w:p w14:paraId="07273003" w14:textId="77777777" w:rsidR="00FC2F1B" w:rsidRDefault="00FC2F1B" w:rsidP="00520523"/>
                                <w:p w14:paraId="07273004" w14:textId="77777777" w:rsidR="00FC2F1B" w:rsidRDefault="00FC2F1B" w:rsidP="00520523"/>
                                <w:p w14:paraId="07273005" w14:textId="77777777" w:rsidR="00FC2F1B" w:rsidRDefault="00FC2F1B" w:rsidP="00520523"/>
                                <w:p w14:paraId="07273006" w14:textId="77777777" w:rsidR="00FC2F1B" w:rsidRDefault="00FC2F1B" w:rsidP="00520523"/>
                                <w:p w14:paraId="07273007" w14:textId="77777777" w:rsidR="00FC2F1B" w:rsidRDefault="00FC2F1B" w:rsidP="00520523"/>
                                <w:p w14:paraId="07273008" w14:textId="77777777" w:rsidR="00FC2F1B" w:rsidRDefault="00FC2F1B" w:rsidP="00520523"/>
                                <w:p w14:paraId="07273009" w14:textId="77777777" w:rsidR="00FC2F1B" w:rsidRDefault="00FC2F1B" w:rsidP="00520523"/>
                                <w:p w14:paraId="0727300A" w14:textId="77777777" w:rsidR="00FC2F1B" w:rsidRDefault="00FC2F1B" w:rsidP="00520523"/>
                                <w:p w14:paraId="0727300B" w14:textId="77777777" w:rsidR="00FC2F1B" w:rsidRDefault="00FC2F1B" w:rsidP="00520523"/>
                                <w:p w14:paraId="0727300C" w14:textId="77777777" w:rsidR="00FC2F1B" w:rsidRDefault="00FC2F1B" w:rsidP="00520523"/>
                                <w:p w14:paraId="0727300D" w14:textId="77777777" w:rsidR="00FC2F1B" w:rsidRDefault="00FC2F1B" w:rsidP="00520523"/>
                                <w:p w14:paraId="0727300E" w14:textId="77777777" w:rsidR="00FC2F1B" w:rsidRDefault="00FC2F1B" w:rsidP="00520523"/>
                                <w:p w14:paraId="0727300F" w14:textId="77777777" w:rsidR="00FC2F1B" w:rsidRDefault="00FC2F1B" w:rsidP="00520523"/>
                                <w:p w14:paraId="07273010" w14:textId="77777777" w:rsidR="00FC2F1B" w:rsidRDefault="00FC2F1B" w:rsidP="00520523"/>
                                <w:p w14:paraId="07273011" w14:textId="77777777" w:rsidR="00FC2F1B" w:rsidRDefault="00FC2F1B" w:rsidP="00520523"/>
                                <w:p w14:paraId="07273012" w14:textId="77777777" w:rsidR="00FC2F1B" w:rsidRDefault="00FC2F1B" w:rsidP="00520523"/>
                                <w:p w14:paraId="07273013" w14:textId="77777777" w:rsidR="00FC2F1B" w:rsidRDefault="00FC2F1B" w:rsidP="00520523"/>
                                <w:p w14:paraId="07273014" w14:textId="77777777" w:rsidR="00FC2F1B" w:rsidRDefault="00FC2F1B" w:rsidP="00520523"/>
                                <w:p w14:paraId="07273015" w14:textId="77777777" w:rsidR="00FC2F1B" w:rsidRDefault="00FC2F1B" w:rsidP="00520523"/>
                                <w:p w14:paraId="07273016" w14:textId="77777777" w:rsidR="00FC2F1B" w:rsidRDefault="00FC2F1B" w:rsidP="00520523"/>
                                <w:p w14:paraId="07273017" w14:textId="77777777" w:rsidR="00FC2F1B" w:rsidRDefault="00FC2F1B" w:rsidP="00520523"/>
                                <w:p w14:paraId="07273018" w14:textId="77777777" w:rsidR="00FC2F1B" w:rsidRDefault="00FC2F1B" w:rsidP="00520523"/>
                                <w:p w14:paraId="07273019" w14:textId="77777777" w:rsidR="00FC2F1B" w:rsidRDefault="00FC2F1B" w:rsidP="00520523"/>
                                <w:p w14:paraId="0727301A" w14:textId="77777777" w:rsidR="00FC2F1B" w:rsidRDefault="00FC2F1B" w:rsidP="00520523"/>
                                <w:p w14:paraId="0727301B" w14:textId="77777777" w:rsidR="00FC2F1B" w:rsidRDefault="00FC2F1B" w:rsidP="00520523"/>
                                <w:p w14:paraId="0727301C" w14:textId="77777777" w:rsidR="00FC2F1B" w:rsidRDefault="00FC2F1B" w:rsidP="00520523"/>
                                <w:p w14:paraId="0727301D" w14:textId="77777777" w:rsidR="00FC2F1B" w:rsidRDefault="00FC2F1B" w:rsidP="00520523"/>
                                <w:p w14:paraId="0727301E" w14:textId="77777777" w:rsidR="00FC2F1B" w:rsidRDefault="00FC2F1B" w:rsidP="00520523"/>
                                <w:p w14:paraId="0727301F" w14:textId="77777777" w:rsidR="00FC2F1B" w:rsidRDefault="00FC2F1B" w:rsidP="00520523"/>
                                <w:p w14:paraId="07273020" w14:textId="77777777" w:rsidR="00FC2F1B" w:rsidRDefault="00FC2F1B" w:rsidP="00520523"/>
                                <w:p w14:paraId="07273021" w14:textId="77777777" w:rsidR="00FC2F1B" w:rsidRDefault="00FC2F1B" w:rsidP="00520523"/>
                                <w:p w14:paraId="07273022" w14:textId="77777777" w:rsidR="00FC2F1B" w:rsidRDefault="00FC2F1B" w:rsidP="00520523"/>
                                <w:p w14:paraId="07273023" w14:textId="77777777" w:rsidR="00FC2F1B" w:rsidRDefault="00FC2F1B" w:rsidP="00520523"/>
                                <w:p w14:paraId="07273024" w14:textId="77777777" w:rsidR="00FC2F1B" w:rsidRDefault="00FC2F1B" w:rsidP="00520523"/>
                                <w:p w14:paraId="07273025" w14:textId="77777777" w:rsidR="00FC2F1B" w:rsidRDefault="00FC2F1B" w:rsidP="00520523"/>
                                <w:p w14:paraId="07273026" w14:textId="77777777" w:rsidR="00FC2F1B" w:rsidRDefault="00FC2F1B" w:rsidP="00520523"/>
                                <w:p w14:paraId="07273027" w14:textId="77777777" w:rsidR="00FC2F1B" w:rsidRDefault="00FC2F1B" w:rsidP="00520523"/>
                                <w:p w14:paraId="07273028" w14:textId="77777777" w:rsidR="00FC2F1B" w:rsidRDefault="00FC2F1B" w:rsidP="00520523"/>
                                <w:p w14:paraId="07273029" w14:textId="77777777" w:rsidR="00FC2F1B" w:rsidRDefault="00FC2F1B" w:rsidP="00520523"/>
                                <w:p w14:paraId="0727302A" w14:textId="77777777" w:rsidR="00FC2F1B" w:rsidRDefault="00FC2F1B" w:rsidP="00520523"/>
                                <w:p w14:paraId="0727302B" w14:textId="77777777" w:rsidR="00FC2F1B" w:rsidRDefault="00FC2F1B" w:rsidP="00520523"/>
                                <w:p w14:paraId="0727302C" w14:textId="77777777" w:rsidR="00FC2F1B" w:rsidRDefault="00FC2F1B" w:rsidP="00520523"/>
                                <w:p w14:paraId="0727302D" w14:textId="77777777" w:rsidR="00FC2F1B" w:rsidRDefault="00FC2F1B" w:rsidP="00520523"/>
                                <w:p w14:paraId="0727302E" w14:textId="77777777" w:rsidR="00FC2F1B" w:rsidRDefault="00FC2F1B" w:rsidP="00520523"/>
                                <w:p w14:paraId="0727302F" w14:textId="77777777" w:rsidR="00FC2F1B" w:rsidRDefault="00FC2F1B" w:rsidP="00520523"/>
                                <w:p w14:paraId="07273030" w14:textId="77777777" w:rsidR="00FC2F1B" w:rsidRDefault="00FC2F1B" w:rsidP="00520523"/>
                                <w:p w14:paraId="07273031" w14:textId="77777777" w:rsidR="00FC2F1B" w:rsidRDefault="00FC2F1B" w:rsidP="00520523"/>
                                <w:p w14:paraId="07273032" w14:textId="77777777" w:rsidR="00FC2F1B" w:rsidRDefault="00FC2F1B" w:rsidP="00520523"/>
                                <w:p w14:paraId="07273033" w14:textId="77777777" w:rsidR="00FC2F1B" w:rsidRDefault="00FC2F1B" w:rsidP="00520523"/>
                                <w:p w14:paraId="07273034" w14:textId="77777777" w:rsidR="00FC2F1B" w:rsidRDefault="00FC2F1B" w:rsidP="00520523"/>
                                <w:p w14:paraId="07273035" w14:textId="77777777" w:rsidR="00FC2F1B" w:rsidRDefault="00FC2F1B" w:rsidP="00520523"/>
                                <w:p w14:paraId="07273036" w14:textId="77777777" w:rsidR="00FC2F1B" w:rsidRDefault="00FC2F1B" w:rsidP="00520523"/>
                                <w:p w14:paraId="07273037" w14:textId="77777777" w:rsidR="00FC2F1B" w:rsidRDefault="00FC2F1B" w:rsidP="00520523"/>
                                <w:p w14:paraId="07273038" w14:textId="77777777" w:rsidR="00FC2F1B" w:rsidRDefault="00FC2F1B" w:rsidP="00520523"/>
                                <w:p w14:paraId="07273039" w14:textId="77777777" w:rsidR="00FC2F1B" w:rsidRDefault="00FC2F1B" w:rsidP="00520523"/>
                                <w:p w14:paraId="0727303A" w14:textId="77777777" w:rsidR="00FC2F1B" w:rsidRDefault="00FC2F1B" w:rsidP="00520523"/>
                                <w:p w14:paraId="0727303B" w14:textId="77777777" w:rsidR="00FC2F1B" w:rsidRDefault="00FC2F1B" w:rsidP="00520523"/>
                                <w:p w14:paraId="0727303C" w14:textId="77777777" w:rsidR="00FC2F1B" w:rsidRDefault="00FC2F1B" w:rsidP="00520523"/>
                                <w:p w14:paraId="0727303D" w14:textId="77777777" w:rsidR="00FC2F1B" w:rsidRDefault="00FC2F1B" w:rsidP="00520523"/>
                                <w:p w14:paraId="0727303E" w14:textId="77777777" w:rsidR="00FC2F1B" w:rsidRDefault="00FC2F1B" w:rsidP="00520523"/>
                                <w:p w14:paraId="0727303F" w14:textId="77777777" w:rsidR="00FC2F1B" w:rsidRDefault="00FC2F1B" w:rsidP="00520523"/>
                                <w:p w14:paraId="07273040" w14:textId="77777777" w:rsidR="00FC2F1B" w:rsidRDefault="00FC2F1B" w:rsidP="00520523"/>
                                <w:p w14:paraId="07273041" w14:textId="77777777" w:rsidR="00FC2F1B" w:rsidRDefault="00FC2F1B" w:rsidP="00520523"/>
                                <w:p w14:paraId="07273042" w14:textId="77777777" w:rsidR="00FC2F1B" w:rsidRDefault="00FC2F1B" w:rsidP="00520523"/>
                                <w:p w14:paraId="07273043" w14:textId="77777777" w:rsidR="00FC2F1B" w:rsidRDefault="00FC2F1B" w:rsidP="00520523"/>
                                <w:p w14:paraId="07273044" w14:textId="77777777" w:rsidR="00FC2F1B" w:rsidRDefault="00FC2F1B" w:rsidP="00520523"/>
                                <w:p w14:paraId="07273045" w14:textId="77777777" w:rsidR="00FC2F1B" w:rsidRDefault="00FC2F1B" w:rsidP="00520523"/>
                                <w:p w14:paraId="07273046" w14:textId="77777777" w:rsidR="00FC2F1B" w:rsidRDefault="00FC2F1B" w:rsidP="00520523"/>
                                <w:p w14:paraId="07273047" w14:textId="77777777" w:rsidR="00FC2F1B" w:rsidRDefault="00FC2F1B" w:rsidP="00520523"/>
                                <w:p w14:paraId="07273048" w14:textId="77777777" w:rsidR="00FC2F1B" w:rsidRDefault="00FC2F1B" w:rsidP="00520523"/>
                                <w:p w14:paraId="07273049" w14:textId="77777777" w:rsidR="00FC2F1B" w:rsidRDefault="00FC2F1B" w:rsidP="00520523"/>
                                <w:p w14:paraId="0727304A" w14:textId="77777777" w:rsidR="00FC2F1B" w:rsidRDefault="00FC2F1B" w:rsidP="00520523"/>
                                <w:p w14:paraId="0727304B" w14:textId="77777777" w:rsidR="00FC2F1B" w:rsidRDefault="00FC2F1B" w:rsidP="00520523"/>
                                <w:p w14:paraId="0727304C" w14:textId="77777777" w:rsidR="00FC2F1B" w:rsidRDefault="00FC2F1B" w:rsidP="00520523"/>
                                <w:p w14:paraId="0727304D" w14:textId="77777777" w:rsidR="00FC2F1B" w:rsidRDefault="00FC2F1B" w:rsidP="00520523"/>
                                <w:p w14:paraId="0727304E" w14:textId="77777777" w:rsidR="00FC2F1B" w:rsidRDefault="00FC2F1B" w:rsidP="00520523"/>
                                <w:p w14:paraId="0727304F" w14:textId="77777777" w:rsidR="00FC2F1B" w:rsidRDefault="00FC2F1B" w:rsidP="00520523"/>
                                <w:p w14:paraId="07273050" w14:textId="77777777" w:rsidR="00FC2F1B" w:rsidRDefault="00FC2F1B" w:rsidP="00520523"/>
                                <w:p w14:paraId="07273051" w14:textId="77777777" w:rsidR="00FC2F1B" w:rsidRDefault="00FC2F1B" w:rsidP="00520523"/>
                                <w:p w14:paraId="07273052" w14:textId="77777777" w:rsidR="00FC2F1B" w:rsidRDefault="00FC2F1B" w:rsidP="00520523"/>
                                <w:p w14:paraId="07273053" w14:textId="77777777" w:rsidR="00FC2F1B" w:rsidRDefault="00FC2F1B" w:rsidP="00520523"/>
                                <w:p w14:paraId="07273054" w14:textId="77777777" w:rsidR="00FC2F1B" w:rsidRDefault="00FC2F1B" w:rsidP="00520523"/>
                                <w:p w14:paraId="07273055" w14:textId="77777777" w:rsidR="00FC2F1B" w:rsidRDefault="00FC2F1B" w:rsidP="00520523"/>
                                <w:p w14:paraId="07273056" w14:textId="77777777" w:rsidR="00FC2F1B" w:rsidRDefault="00FC2F1B" w:rsidP="00520523"/>
                                <w:p w14:paraId="07273057" w14:textId="77777777" w:rsidR="00FC2F1B" w:rsidRDefault="00FC2F1B" w:rsidP="00520523"/>
                                <w:p w14:paraId="07273058" w14:textId="77777777" w:rsidR="00FC2F1B" w:rsidRDefault="00FC2F1B" w:rsidP="00520523"/>
                                <w:p w14:paraId="07273059" w14:textId="77777777" w:rsidR="00FC2F1B" w:rsidRDefault="00FC2F1B" w:rsidP="00520523"/>
                                <w:p w14:paraId="0727305A" w14:textId="77777777" w:rsidR="00FC2F1B" w:rsidRDefault="00FC2F1B" w:rsidP="00520523"/>
                                <w:p w14:paraId="0727305B" w14:textId="77777777" w:rsidR="00FC2F1B" w:rsidRDefault="00FC2F1B" w:rsidP="00520523"/>
                                <w:p w14:paraId="0727305C" w14:textId="77777777" w:rsidR="00FC2F1B" w:rsidRDefault="00FC2F1B" w:rsidP="00520523"/>
                                <w:p w14:paraId="0727305D" w14:textId="77777777" w:rsidR="00FC2F1B" w:rsidRDefault="00FC2F1B" w:rsidP="00520523"/>
                                <w:p w14:paraId="0727305E" w14:textId="77777777" w:rsidR="00FC2F1B" w:rsidRDefault="00FC2F1B" w:rsidP="00520523"/>
                                <w:p w14:paraId="0727305F" w14:textId="77777777" w:rsidR="00FC2F1B" w:rsidRDefault="00FC2F1B" w:rsidP="00520523"/>
                                <w:p w14:paraId="07273060" w14:textId="77777777" w:rsidR="00FC2F1B" w:rsidRDefault="00FC2F1B" w:rsidP="00520523"/>
                                <w:p w14:paraId="07273061" w14:textId="77777777" w:rsidR="00FC2F1B" w:rsidRDefault="00FC2F1B" w:rsidP="00520523"/>
                                <w:p w14:paraId="07273062" w14:textId="77777777" w:rsidR="00FC2F1B" w:rsidRDefault="00FC2F1B" w:rsidP="00520523"/>
                                <w:p w14:paraId="07273063" w14:textId="77777777" w:rsidR="00FC2F1B" w:rsidRDefault="00FC2F1B" w:rsidP="00520523"/>
                                <w:p w14:paraId="07273064" w14:textId="77777777" w:rsidR="00FC2F1B" w:rsidRDefault="00FC2F1B" w:rsidP="00520523"/>
                                <w:p w14:paraId="07273065" w14:textId="77777777" w:rsidR="00FC2F1B" w:rsidRDefault="00FC2F1B" w:rsidP="00520523"/>
                                <w:p w14:paraId="07273066" w14:textId="77777777" w:rsidR="00FC2F1B" w:rsidRDefault="00FC2F1B" w:rsidP="00520523"/>
                                <w:p w14:paraId="07273067" w14:textId="77777777" w:rsidR="00FC2F1B" w:rsidRDefault="00FC2F1B" w:rsidP="00520523"/>
                                <w:p w14:paraId="07273068" w14:textId="77777777" w:rsidR="00FC2F1B" w:rsidRDefault="00FC2F1B" w:rsidP="00520523"/>
                                <w:p w14:paraId="07273069" w14:textId="77777777" w:rsidR="00FC2F1B" w:rsidRDefault="00FC2F1B" w:rsidP="00520523"/>
                                <w:p w14:paraId="0727306A" w14:textId="77777777" w:rsidR="00FC2F1B" w:rsidRDefault="00FC2F1B" w:rsidP="00520523"/>
                                <w:p w14:paraId="0727306B" w14:textId="77777777" w:rsidR="00FC2F1B" w:rsidRDefault="00FC2F1B" w:rsidP="00520523"/>
                                <w:p w14:paraId="0727306C" w14:textId="77777777" w:rsidR="00FC2F1B" w:rsidRDefault="00FC2F1B" w:rsidP="00520523"/>
                                <w:p w14:paraId="0727306D" w14:textId="77777777" w:rsidR="00FC2F1B" w:rsidRDefault="00FC2F1B" w:rsidP="00520523"/>
                                <w:p w14:paraId="0727306E" w14:textId="77777777" w:rsidR="00FC2F1B" w:rsidRDefault="00FC2F1B" w:rsidP="00520523"/>
                                <w:p w14:paraId="0727306F" w14:textId="77777777" w:rsidR="00FC2F1B" w:rsidRDefault="00FC2F1B" w:rsidP="00520523"/>
                                <w:p w14:paraId="07273070" w14:textId="77777777" w:rsidR="00FC2F1B" w:rsidRDefault="00FC2F1B" w:rsidP="00520523"/>
                                <w:p w14:paraId="07273071" w14:textId="77777777" w:rsidR="00FC2F1B" w:rsidRDefault="00FC2F1B" w:rsidP="00520523"/>
                                <w:p w14:paraId="07273072" w14:textId="77777777" w:rsidR="00FC2F1B" w:rsidRDefault="00FC2F1B" w:rsidP="00520523"/>
                                <w:p w14:paraId="07273073" w14:textId="77777777" w:rsidR="00FC2F1B" w:rsidRDefault="00FC2F1B" w:rsidP="00520523"/>
                                <w:p w14:paraId="07273074" w14:textId="77777777" w:rsidR="00FC2F1B" w:rsidRDefault="00FC2F1B" w:rsidP="00520523"/>
                                <w:p w14:paraId="07273075" w14:textId="77777777" w:rsidR="00FC2F1B" w:rsidRDefault="00FC2F1B" w:rsidP="00520523"/>
                                <w:p w14:paraId="07273076" w14:textId="77777777" w:rsidR="00FC2F1B" w:rsidRDefault="00FC2F1B" w:rsidP="00520523"/>
                                <w:p w14:paraId="07273077" w14:textId="77777777" w:rsidR="00FC2F1B" w:rsidRDefault="00FC2F1B" w:rsidP="00520523"/>
                                <w:p w14:paraId="07273078" w14:textId="77777777" w:rsidR="00FC2F1B" w:rsidRDefault="00FC2F1B" w:rsidP="00520523"/>
                                <w:p w14:paraId="07273079" w14:textId="77777777" w:rsidR="00FC2F1B" w:rsidRDefault="00FC2F1B" w:rsidP="00520523"/>
                                <w:p w14:paraId="0727307A" w14:textId="77777777" w:rsidR="00FC2F1B" w:rsidRDefault="00FC2F1B" w:rsidP="00520523"/>
                                <w:p w14:paraId="0727307B" w14:textId="77777777" w:rsidR="00FC2F1B" w:rsidRDefault="00FC2F1B" w:rsidP="00520523"/>
                                <w:p w14:paraId="0727307C" w14:textId="77777777" w:rsidR="00FC2F1B" w:rsidRDefault="00FC2F1B" w:rsidP="00520523"/>
                                <w:p w14:paraId="0727307D" w14:textId="77777777" w:rsidR="00FC2F1B" w:rsidRDefault="00FC2F1B" w:rsidP="00520523"/>
                                <w:p w14:paraId="0727307E" w14:textId="77777777" w:rsidR="00FC2F1B" w:rsidRDefault="00FC2F1B" w:rsidP="00520523"/>
                                <w:p w14:paraId="0727307F" w14:textId="77777777" w:rsidR="00FC2F1B" w:rsidRDefault="00FC2F1B" w:rsidP="00520523"/>
                                <w:p w14:paraId="07273080" w14:textId="77777777" w:rsidR="00FC2F1B" w:rsidRDefault="00FC2F1B" w:rsidP="00520523"/>
                                <w:p w14:paraId="07273081" w14:textId="77777777" w:rsidR="00FC2F1B" w:rsidRDefault="00FC2F1B" w:rsidP="00520523"/>
                                <w:p w14:paraId="07273082" w14:textId="77777777" w:rsidR="00FC2F1B" w:rsidRDefault="00FC2F1B" w:rsidP="00520523"/>
                                <w:p w14:paraId="07273083" w14:textId="77777777" w:rsidR="00FC2F1B" w:rsidRDefault="00FC2F1B" w:rsidP="00520523"/>
                                <w:p w14:paraId="07273084" w14:textId="77777777" w:rsidR="00FC2F1B" w:rsidRDefault="00FC2F1B" w:rsidP="00520523"/>
                                <w:p w14:paraId="07273085" w14:textId="77777777" w:rsidR="00FC2F1B" w:rsidRDefault="00FC2F1B" w:rsidP="00520523"/>
                                <w:p w14:paraId="07273086" w14:textId="77777777" w:rsidR="00FC2F1B" w:rsidRDefault="00FC2F1B" w:rsidP="00520523"/>
                                <w:p w14:paraId="07273087" w14:textId="77777777" w:rsidR="00FC2F1B" w:rsidRDefault="00FC2F1B" w:rsidP="00520523"/>
                                <w:p w14:paraId="07273088" w14:textId="77777777" w:rsidR="00FC2F1B" w:rsidRDefault="00FC2F1B" w:rsidP="00520523"/>
                                <w:p w14:paraId="07273089" w14:textId="77777777" w:rsidR="00FC2F1B" w:rsidRDefault="00FC2F1B" w:rsidP="00520523"/>
                                <w:p w14:paraId="0727308A" w14:textId="77777777" w:rsidR="00FC2F1B" w:rsidRDefault="00FC2F1B" w:rsidP="00520523"/>
                                <w:p w14:paraId="0727308B" w14:textId="77777777" w:rsidR="00FC2F1B" w:rsidRDefault="00FC2F1B" w:rsidP="00520523"/>
                                <w:p w14:paraId="0727308C" w14:textId="77777777" w:rsidR="00FC2F1B" w:rsidRDefault="00FC2F1B" w:rsidP="00520523"/>
                                <w:p w14:paraId="0727308D" w14:textId="77777777" w:rsidR="00FC2F1B" w:rsidRDefault="00FC2F1B" w:rsidP="00520523"/>
                                <w:p w14:paraId="0727308E" w14:textId="77777777" w:rsidR="00FC2F1B" w:rsidRDefault="00FC2F1B" w:rsidP="00520523"/>
                                <w:p w14:paraId="0727308F" w14:textId="77777777" w:rsidR="00FC2F1B" w:rsidRDefault="00FC2F1B" w:rsidP="00520523"/>
                                <w:p w14:paraId="07273090" w14:textId="77777777" w:rsidR="00FC2F1B" w:rsidRDefault="00FC2F1B" w:rsidP="00520523"/>
                                <w:p w14:paraId="07273091" w14:textId="77777777" w:rsidR="00FC2F1B" w:rsidRDefault="00FC2F1B" w:rsidP="00520523"/>
                                <w:p w14:paraId="07273092" w14:textId="77777777" w:rsidR="00FC2F1B" w:rsidRDefault="00FC2F1B" w:rsidP="00520523"/>
                                <w:p w14:paraId="07273093" w14:textId="77777777" w:rsidR="00FC2F1B" w:rsidRDefault="00FC2F1B" w:rsidP="00520523"/>
                                <w:p w14:paraId="07273094" w14:textId="77777777" w:rsidR="00FC2F1B" w:rsidRDefault="00FC2F1B" w:rsidP="00520523"/>
                                <w:p w14:paraId="07273095" w14:textId="77777777" w:rsidR="00FC2F1B" w:rsidRDefault="00FC2F1B" w:rsidP="00520523"/>
                                <w:p w14:paraId="07273096" w14:textId="77777777" w:rsidR="00FC2F1B" w:rsidRDefault="00FC2F1B" w:rsidP="00520523"/>
                                <w:p w14:paraId="07273097" w14:textId="77777777" w:rsidR="00FC2F1B" w:rsidRDefault="00FC2F1B" w:rsidP="00520523"/>
                                <w:p w14:paraId="07273098" w14:textId="77777777" w:rsidR="00FC2F1B" w:rsidRDefault="00FC2F1B" w:rsidP="00520523"/>
                                <w:p w14:paraId="07273099" w14:textId="77777777" w:rsidR="00FC2F1B" w:rsidRDefault="00FC2F1B" w:rsidP="00520523"/>
                                <w:p w14:paraId="0727309A" w14:textId="77777777" w:rsidR="00FC2F1B" w:rsidRDefault="00FC2F1B" w:rsidP="00520523"/>
                                <w:p w14:paraId="0727309B" w14:textId="77777777" w:rsidR="00FC2F1B" w:rsidRDefault="00FC2F1B" w:rsidP="00520523"/>
                                <w:p w14:paraId="0727309C" w14:textId="77777777" w:rsidR="00FC2F1B" w:rsidRDefault="00FC2F1B" w:rsidP="00520523"/>
                                <w:p w14:paraId="0727309D" w14:textId="77777777" w:rsidR="00FC2F1B" w:rsidRDefault="00FC2F1B" w:rsidP="00520523"/>
                                <w:p w14:paraId="0727309E" w14:textId="77777777" w:rsidR="00FC2F1B" w:rsidRDefault="00FC2F1B" w:rsidP="00520523"/>
                                <w:p w14:paraId="0727309F" w14:textId="77777777" w:rsidR="00FC2F1B" w:rsidRDefault="00FC2F1B" w:rsidP="00520523"/>
                                <w:p w14:paraId="072730A0" w14:textId="77777777" w:rsidR="00FC2F1B" w:rsidRDefault="00FC2F1B" w:rsidP="00520523"/>
                                <w:p w14:paraId="072730A1" w14:textId="77777777" w:rsidR="00FC2F1B" w:rsidRDefault="00FC2F1B" w:rsidP="00520523"/>
                                <w:p w14:paraId="072730A2" w14:textId="77777777" w:rsidR="00FC2F1B" w:rsidRDefault="00FC2F1B" w:rsidP="00520523"/>
                                <w:p w14:paraId="072730A3" w14:textId="77777777" w:rsidR="00FC2F1B" w:rsidRDefault="00FC2F1B" w:rsidP="00520523"/>
                                <w:p w14:paraId="072730A4" w14:textId="77777777" w:rsidR="00FC2F1B" w:rsidRDefault="00FC2F1B" w:rsidP="00520523"/>
                                <w:p w14:paraId="072730A5" w14:textId="77777777" w:rsidR="00FC2F1B" w:rsidRDefault="00FC2F1B" w:rsidP="00520523"/>
                                <w:p w14:paraId="072730A6" w14:textId="77777777" w:rsidR="00FC2F1B" w:rsidRDefault="00FC2F1B" w:rsidP="00520523"/>
                                <w:p w14:paraId="072730A7" w14:textId="77777777" w:rsidR="00FC2F1B" w:rsidRDefault="00FC2F1B" w:rsidP="00520523"/>
                                <w:p w14:paraId="072730A8" w14:textId="77777777" w:rsidR="00FC2F1B" w:rsidRDefault="00FC2F1B" w:rsidP="00520523"/>
                                <w:p w14:paraId="072730A9" w14:textId="77777777" w:rsidR="00FC2F1B" w:rsidRDefault="00FC2F1B" w:rsidP="00520523"/>
                                <w:p w14:paraId="072730AA" w14:textId="77777777" w:rsidR="00FC2F1B" w:rsidRDefault="00FC2F1B" w:rsidP="00520523"/>
                                <w:p w14:paraId="072730AB" w14:textId="77777777" w:rsidR="00FC2F1B" w:rsidRDefault="00FC2F1B" w:rsidP="00520523"/>
                                <w:p w14:paraId="072730AC" w14:textId="77777777" w:rsidR="00FC2F1B" w:rsidRDefault="00FC2F1B" w:rsidP="00520523"/>
                                <w:p w14:paraId="072730AD" w14:textId="77777777" w:rsidR="00FC2F1B" w:rsidRDefault="00FC2F1B" w:rsidP="00520523"/>
                                <w:p w14:paraId="072730AE" w14:textId="77777777" w:rsidR="00FC2F1B" w:rsidRDefault="00FC2F1B" w:rsidP="00520523"/>
                                <w:p w14:paraId="072730AF" w14:textId="77777777" w:rsidR="00FC2F1B" w:rsidRDefault="00FC2F1B" w:rsidP="00520523"/>
                                <w:p w14:paraId="072730B0" w14:textId="77777777" w:rsidR="00FC2F1B" w:rsidRDefault="00FC2F1B" w:rsidP="00520523"/>
                                <w:p w14:paraId="072730B1" w14:textId="77777777" w:rsidR="00FC2F1B" w:rsidRDefault="00FC2F1B" w:rsidP="00520523"/>
                                <w:p w14:paraId="072730B2" w14:textId="77777777" w:rsidR="00FC2F1B" w:rsidRDefault="00FC2F1B" w:rsidP="00520523"/>
                                <w:p w14:paraId="072730B3" w14:textId="77777777" w:rsidR="00FC2F1B" w:rsidRDefault="00FC2F1B" w:rsidP="00520523"/>
                                <w:p w14:paraId="072730B4" w14:textId="77777777" w:rsidR="00FC2F1B" w:rsidRDefault="00FC2F1B" w:rsidP="00520523"/>
                                <w:p w14:paraId="072730B5" w14:textId="77777777" w:rsidR="00FC2F1B" w:rsidRDefault="00FC2F1B" w:rsidP="00520523"/>
                                <w:p w14:paraId="072730B6" w14:textId="77777777" w:rsidR="00FC2F1B" w:rsidRDefault="00FC2F1B" w:rsidP="00520523"/>
                                <w:p w14:paraId="072730B7" w14:textId="77777777" w:rsidR="00FC2F1B" w:rsidRDefault="00FC2F1B" w:rsidP="00520523"/>
                                <w:p w14:paraId="072730B8" w14:textId="77777777" w:rsidR="00FC2F1B" w:rsidRDefault="00FC2F1B" w:rsidP="00520523"/>
                                <w:p w14:paraId="072730B9" w14:textId="77777777" w:rsidR="00FC2F1B" w:rsidRDefault="00FC2F1B" w:rsidP="00520523"/>
                                <w:p w14:paraId="072730BA" w14:textId="77777777" w:rsidR="00FC2F1B" w:rsidRDefault="00FC2F1B" w:rsidP="00520523"/>
                                <w:p w14:paraId="072730BB" w14:textId="77777777" w:rsidR="00FC2F1B" w:rsidRDefault="00FC2F1B" w:rsidP="00520523"/>
                                <w:p w14:paraId="072730BC" w14:textId="77777777" w:rsidR="00FC2F1B" w:rsidRDefault="00FC2F1B" w:rsidP="00520523"/>
                                <w:p w14:paraId="072730BD" w14:textId="77777777" w:rsidR="00FC2F1B" w:rsidRDefault="00FC2F1B" w:rsidP="00520523"/>
                                <w:p w14:paraId="072730BE" w14:textId="77777777" w:rsidR="00FC2F1B" w:rsidRDefault="00FC2F1B" w:rsidP="00520523"/>
                                <w:p w14:paraId="072730BF" w14:textId="77777777" w:rsidR="00FC2F1B" w:rsidRDefault="00FC2F1B" w:rsidP="00520523"/>
                                <w:p w14:paraId="072730C0" w14:textId="77777777" w:rsidR="00FC2F1B" w:rsidRDefault="00FC2F1B" w:rsidP="00520523"/>
                                <w:p w14:paraId="072730C1" w14:textId="77777777" w:rsidR="00FC2F1B" w:rsidRDefault="00FC2F1B" w:rsidP="00520523"/>
                                <w:p w14:paraId="072730C2" w14:textId="77777777" w:rsidR="00FC2F1B" w:rsidRDefault="00FC2F1B" w:rsidP="00520523"/>
                                <w:p w14:paraId="072730C3" w14:textId="77777777" w:rsidR="00FC2F1B" w:rsidRDefault="00FC2F1B" w:rsidP="00520523"/>
                                <w:p w14:paraId="072730C4" w14:textId="77777777" w:rsidR="00FC2F1B" w:rsidRDefault="00FC2F1B" w:rsidP="00520523"/>
                                <w:p w14:paraId="072730C5" w14:textId="77777777" w:rsidR="00FC2F1B" w:rsidRDefault="00FC2F1B" w:rsidP="00520523"/>
                                <w:p w14:paraId="072730C6" w14:textId="77777777" w:rsidR="00FC2F1B" w:rsidRDefault="00FC2F1B" w:rsidP="00520523"/>
                                <w:p w14:paraId="072730C7" w14:textId="77777777" w:rsidR="00FC2F1B" w:rsidRDefault="00FC2F1B" w:rsidP="00520523"/>
                                <w:p w14:paraId="072730C8" w14:textId="77777777" w:rsidR="00FC2F1B" w:rsidRDefault="00FC2F1B" w:rsidP="00520523"/>
                                <w:p w14:paraId="072730C9" w14:textId="77777777" w:rsidR="00FC2F1B" w:rsidRDefault="00FC2F1B" w:rsidP="00520523"/>
                                <w:p w14:paraId="072730CA" w14:textId="77777777" w:rsidR="00FC2F1B" w:rsidRDefault="00FC2F1B" w:rsidP="00520523"/>
                                <w:p w14:paraId="072730CB" w14:textId="77777777" w:rsidR="00FC2F1B" w:rsidRDefault="00FC2F1B" w:rsidP="00520523"/>
                                <w:p w14:paraId="072730CC" w14:textId="77777777" w:rsidR="00FC2F1B" w:rsidRDefault="00FC2F1B" w:rsidP="00520523"/>
                                <w:p w14:paraId="072730CD" w14:textId="77777777" w:rsidR="00FC2F1B" w:rsidRDefault="00FC2F1B" w:rsidP="00520523"/>
                                <w:p w14:paraId="072730CE" w14:textId="77777777" w:rsidR="00FC2F1B" w:rsidRDefault="00FC2F1B" w:rsidP="00520523"/>
                                <w:p w14:paraId="072730CF" w14:textId="77777777" w:rsidR="00FC2F1B" w:rsidRDefault="00FC2F1B" w:rsidP="00520523"/>
                                <w:p w14:paraId="072730D0" w14:textId="77777777" w:rsidR="00FC2F1B" w:rsidRDefault="00FC2F1B" w:rsidP="00520523"/>
                                <w:p w14:paraId="072730D1" w14:textId="77777777" w:rsidR="00FC2F1B" w:rsidRDefault="00FC2F1B" w:rsidP="00520523"/>
                                <w:p w14:paraId="072730D2" w14:textId="77777777" w:rsidR="00FC2F1B" w:rsidRDefault="00FC2F1B" w:rsidP="00520523"/>
                                <w:p w14:paraId="072730D3" w14:textId="77777777" w:rsidR="00FC2F1B" w:rsidRDefault="00FC2F1B" w:rsidP="00520523"/>
                                <w:p w14:paraId="072730D4" w14:textId="77777777" w:rsidR="00FC2F1B" w:rsidRDefault="00FC2F1B" w:rsidP="00520523"/>
                                <w:p w14:paraId="072730D5" w14:textId="77777777" w:rsidR="00FC2F1B" w:rsidRDefault="00FC2F1B" w:rsidP="00520523"/>
                                <w:p w14:paraId="072730D6" w14:textId="77777777" w:rsidR="00FC2F1B" w:rsidRDefault="00FC2F1B" w:rsidP="00520523"/>
                                <w:p w14:paraId="072730D7" w14:textId="77777777" w:rsidR="00FC2F1B" w:rsidRDefault="00FC2F1B" w:rsidP="00520523"/>
                                <w:p w14:paraId="072730D8" w14:textId="77777777" w:rsidR="00FC2F1B" w:rsidRDefault="00FC2F1B" w:rsidP="00520523"/>
                                <w:p w14:paraId="072730D9" w14:textId="77777777" w:rsidR="00FC2F1B" w:rsidRDefault="00FC2F1B" w:rsidP="00520523"/>
                                <w:p w14:paraId="072730DA" w14:textId="77777777" w:rsidR="00FC2F1B" w:rsidRDefault="00FC2F1B" w:rsidP="00520523"/>
                                <w:p w14:paraId="072730DB" w14:textId="77777777" w:rsidR="00FC2F1B" w:rsidRDefault="00FC2F1B" w:rsidP="00520523"/>
                                <w:p w14:paraId="072730DC" w14:textId="77777777" w:rsidR="00FC2F1B" w:rsidRDefault="00FC2F1B" w:rsidP="00520523"/>
                                <w:p w14:paraId="072730DD" w14:textId="77777777" w:rsidR="00FC2F1B" w:rsidRDefault="00FC2F1B" w:rsidP="00520523"/>
                                <w:p w14:paraId="072730DE" w14:textId="77777777" w:rsidR="00FC2F1B" w:rsidRDefault="00FC2F1B" w:rsidP="00520523"/>
                                <w:p w14:paraId="072730DF" w14:textId="77777777" w:rsidR="00FC2F1B" w:rsidRDefault="00FC2F1B" w:rsidP="00520523"/>
                                <w:p w14:paraId="072730E0" w14:textId="77777777" w:rsidR="00FC2F1B" w:rsidRDefault="00FC2F1B" w:rsidP="00520523"/>
                                <w:p w14:paraId="072730E1" w14:textId="77777777" w:rsidR="00FC2F1B" w:rsidRDefault="00FC2F1B" w:rsidP="00520523"/>
                                <w:p w14:paraId="072730E2" w14:textId="77777777" w:rsidR="00FC2F1B" w:rsidRDefault="00FC2F1B" w:rsidP="00520523"/>
                                <w:p w14:paraId="072730E3" w14:textId="77777777" w:rsidR="00FC2F1B" w:rsidRDefault="00FC2F1B" w:rsidP="00520523"/>
                                <w:p w14:paraId="072730E4" w14:textId="77777777" w:rsidR="00FC2F1B" w:rsidRDefault="00FC2F1B" w:rsidP="00520523"/>
                                <w:p w14:paraId="072730E5" w14:textId="77777777" w:rsidR="00FC2F1B" w:rsidRDefault="00FC2F1B" w:rsidP="00520523"/>
                                <w:p w14:paraId="072730E6" w14:textId="77777777" w:rsidR="00FC2F1B" w:rsidRDefault="00FC2F1B" w:rsidP="00520523"/>
                                <w:p w14:paraId="072730E7" w14:textId="77777777" w:rsidR="00FC2F1B" w:rsidRDefault="00FC2F1B" w:rsidP="00520523"/>
                                <w:p w14:paraId="072730E8" w14:textId="77777777" w:rsidR="00FC2F1B" w:rsidRDefault="00FC2F1B" w:rsidP="00520523"/>
                                <w:p w14:paraId="072730E9" w14:textId="77777777" w:rsidR="00FC2F1B" w:rsidRDefault="00FC2F1B" w:rsidP="00520523"/>
                                <w:p w14:paraId="072730EA" w14:textId="77777777" w:rsidR="00FC2F1B" w:rsidRDefault="00FC2F1B" w:rsidP="00520523"/>
                                <w:p w14:paraId="072730EB" w14:textId="77777777" w:rsidR="00FC2F1B" w:rsidRDefault="00FC2F1B" w:rsidP="00520523"/>
                                <w:p w14:paraId="072730EC" w14:textId="77777777" w:rsidR="00FC2F1B" w:rsidRDefault="00FC2F1B" w:rsidP="00520523"/>
                                <w:p w14:paraId="072730ED" w14:textId="77777777" w:rsidR="00FC2F1B" w:rsidRDefault="00FC2F1B" w:rsidP="00520523"/>
                                <w:p w14:paraId="072730EE" w14:textId="77777777" w:rsidR="00FC2F1B" w:rsidRDefault="00FC2F1B" w:rsidP="00520523"/>
                                <w:p w14:paraId="072730EF" w14:textId="77777777" w:rsidR="00FC2F1B" w:rsidRDefault="00FC2F1B" w:rsidP="00520523"/>
                                <w:p w14:paraId="072730F0" w14:textId="77777777" w:rsidR="00FC2F1B" w:rsidRDefault="00FC2F1B" w:rsidP="00520523"/>
                                <w:p w14:paraId="072730F1" w14:textId="77777777" w:rsidR="00FC2F1B" w:rsidRDefault="00FC2F1B" w:rsidP="00520523"/>
                                <w:p w14:paraId="072730F2" w14:textId="77777777" w:rsidR="00FC2F1B" w:rsidRDefault="00FC2F1B" w:rsidP="00520523"/>
                                <w:p w14:paraId="072730F3" w14:textId="77777777" w:rsidR="00FC2F1B" w:rsidRDefault="00FC2F1B" w:rsidP="00520523"/>
                                <w:p w14:paraId="072730F4" w14:textId="77777777" w:rsidR="00FC2F1B" w:rsidRDefault="00FC2F1B" w:rsidP="00520523"/>
                                <w:p w14:paraId="072730F5" w14:textId="77777777" w:rsidR="00FC2F1B" w:rsidRDefault="00FC2F1B" w:rsidP="00520523"/>
                                <w:p w14:paraId="072730F6" w14:textId="77777777" w:rsidR="00FC2F1B" w:rsidRDefault="00FC2F1B" w:rsidP="00520523"/>
                                <w:p w14:paraId="072730F7" w14:textId="77777777" w:rsidR="00FC2F1B" w:rsidRDefault="00FC2F1B" w:rsidP="00520523"/>
                                <w:p w14:paraId="072730F8" w14:textId="77777777" w:rsidR="00FC2F1B" w:rsidRDefault="00FC2F1B" w:rsidP="00520523"/>
                                <w:p w14:paraId="072730F9" w14:textId="77777777" w:rsidR="00FC2F1B" w:rsidRDefault="00FC2F1B" w:rsidP="00520523"/>
                                <w:p w14:paraId="072730FA" w14:textId="77777777" w:rsidR="00FC2F1B" w:rsidRDefault="00FC2F1B" w:rsidP="00520523"/>
                                <w:p w14:paraId="072730FB" w14:textId="77777777" w:rsidR="00FC2F1B" w:rsidRDefault="00FC2F1B" w:rsidP="00520523"/>
                                <w:p w14:paraId="072730FC" w14:textId="77777777" w:rsidR="00FC2F1B" w:rsidRDefault="00FC2F1B" w:rsidP="00520523"/>
                                <w:p w14:paraId="072730FD" w14:textId="77777777" w:rsidR="00FC2F1B" w:rsidRDefault="00FC2F1B" w:rsidP="00520523"/>
                                <w:p w14:paraId="072730FE" w14:textId="77777777" w:rsidR="00FC2F1B" w:rsidRDefault="00FC2F1B" w:rsidP="00520523"/>
                                <w:p w14:paraId="072730FF" w14:textId="77777777" w:rsidR="00FC2F1B" w:rsidRDefault="00FC2F1B" w:rsidP="00520523"/>
                                <w:p w14:paraId="07273100" w14:textId="77777777" w:rsidR="00FC2F1B" w:rsidRDefault="00FC2F1B" w:rsidP="00520523"/>
                                <w:p w14:paraId="07273101" w14:textId="77777777" w:rsidR="00FC2F1B" w:rsidRDefault="00FC2F1B" w:rsidP="00520523"/>
                                <w:p w14:paraId="07273102" w14:textId="77777777" w:rsidR="00FC2F1B" w:rsidRDefault="00FC2F1B" w:rsidP="00520523"/>
                                <w:p w14:paraId="07273103" w14:textId="77777777" w:rsidR="00FC2F1B" w:rsidRDefault="00FC2F1B" w:rsidP="00520523"/>
                                <w:p w14:paraId="07273104" w14:textId="77777777" w:rsidR="00FC2F1B" w:rsidRDefault="00FC2F1B" w:rsidP="00520523"/>
                                <w:p w14:paraId="07273105" w14:textId="77777777" w:rsidR="00FC2F1B" w:rsidRDefault="00FC2F1B" w:rsidP="00520523"/>
                                <w:p w14:paraId="07273106" w14:textId="77777777" w:rsidR="00FC2F1B" w:rsidRDefault="00FC2F1B" w:rsidP="00520523"/>
                                <w:p w14:paraId="07273107" w14:textId="77777777" w:rsidR="00FC2F1B" w:rsidRDefault="00FC2F1B" w:rsidP="00520523"/>
                                <w:p w14:paraId="07273108" w14:textId="77777777" w:rsidR="00FC2F1B" w:rsidRDefault="00FC2F1B" w:rsidP="00520523"/>
                                <w:p w14:paraId="07273109" w14:textId="77777777" w:rsidR="00FC2F1B" w:rsidRDefault="00FC2F1B" w:rsidP="00520523"/>
                                <w:p w14:paraId="0727310A" w14:textId="77777777" w:rsidR="00FC2F1B" w:rsidRDefault="00FC2F1B" w:rsidP="00520523"/>
                                <w:p w14:paraId="0727310B" w14:textId="77777777" w:rsidR="00FC2F1B" w:rsidRDefault="00FC2F1B" w:rsidP="00520523"/>
                                <w:p w14:paraId="0727310C" w14:textId="77777777" w:rsidR="00FC2F1B" w:rsidRDefault="00FC2F1B" w:rsidP="00520523"/>
                                <w:p w14:paraId="0727310D" w14:textId="77777777" w:rsidR="00FC2F1B" w:rsidRDefault="00FC2F1B" w:rsidP="00520523"/>
                                <w:p w14:paraId="0727310E" w14:textId="77777777" w:rsidR="00FC2F1B" w:rsidRDefault="00FC2F1B" w:rsidP="00520523"/>
                                <w:p w14:paraId="0727310F" w14:textId="77777777" w:rsidR="00FC2F1B" w:rsidRDefault="00FC2F1B" w:rsidP="00520523"/>
                                <w:p w14:paraId="07273110" w14:textId="77777777" w:rsidR="00FC2F1B" w:rsidRDefault="00FC2F1B" w:rsidP="00520523"/>
                                <w:p w14:paraId="07273111" w14:textId="77777777" w:rsidR="00FC2F1B" w:rsidRDefault="00FC2F1B" w:rsidP="00520523"/>
                                <w:p w14:paraId="07273112" w14:textId="77777777" w:rsidR="00FC2F1B" w:rsidRDefault="00FC2F1B" w:rsidP="00520523"/>
                                <w:p w14:paraId="07273113" w14:textId="77777777" w:rsidR="00FC2F1B" w:rsidRDefault="00FC2F1B" w:rsidP="00520523"/>
                                <w:p w14:paraId="07273114" w14:textId="77777777" w:rsidR="00FC2F1B" w:rsidRDefault="00FC2F1B" w:rsidP="00520523"/>
                                <w:p w14:paraId="07273115" w14:textId="77777777" w:rsidR="00FC2F1B" w:rsidRDefault="00FC2F1B" w:rsidP="00520523"/>
                                <w:p w14:paraId="07273116" w14:textId="77777777" w:rsidR="00FC2F1B" w:rsidRDefault="00FC2F1B" w:rsidP="00520523"/>
                                <w:p w14:paraId="07273117" w14:textId="77777777" w:rsidR="00FC2F1B" w:rsidRDefault="00FC2F1B" w:rsidP="00520523"/>
                                <w:p w14:paraId="07273118" w14:textId="77777777" w:rsidR="00FC2F1B" w:rsidRDefault="00FC2F1B" w:rsidP="00520523"/>
                                <w:p w14:paraId="07273119" w14:textId="77777777" w:rsidR="00FC2F1B" w:rsidRDefault="00FC2F1B" w:rsidP="00520523"/>
                                <w:p w14:paraId="0727311A" w14:textId="77777777" w:rsidR="00FC2F1B" w:rsidRDefault="00FC2F1B" w:rsidP="00520523"/>
                                <w:p w14:paraId="0727311B" w14:textId="77777777" w:rsidR="00FC2F1B" w:rsidRDefault="00FC2F1B" w:rsidP="00520523"/>
                                <w:p w14:paraId="0727311C" w14:textId="77777777" w:rsidR="00FC2F1B" w:rsidRDefault="00FC2F1B" w:rsidP="00520523"/>
                                <w:p w14:paraId="0727311D" w14:textId="77777777" w:rsidR="00FC2F1B" w:rsidRDefault="00FC2F1B" w:rsidP="00520523"/>
                                <w:p w14:paraId="0727311E" w14:textId="77777777" w:rsidR="00FC2F1B" w:rsidRDefault="00FC2F1B" w:rsidP="00520523"/>
                                <w:p w14:paraId="0727311F" w14:textId="77777777" w:rsidR="00FC2F1B" w:rsidRDefault="00FC2F1B" w:rsidP="00520523"/>
                                <w:p w14:paraId="07273120" w14:textId="77777777" w:rsidR="00FC2F1B" w:rsidRDefault="00FC2F1B" w:rsidP="00520523"/>
                                <w:p w14:paraId="07273121" w14:textId="77777777" w:rsidR="00FC2F1B" w:rsidRDefault="00FC2F1B" w:rsidP="00520523"/>
                                <w:p w14:paraId="07273122" w14:textId="77777777" w:rsidR="00FC2F1B" w:rsidRDefault="00FC2F1B" w:rsidP="00520523"/>
                                <w:p w14:paraId="07273123" w14:textId="77777777" w:rsidR="00FC2F1B" w:rsidRDefault="00FC2F1B" w:rsidP="00520523"/>
                                <w:p w14:paraId="07273124" w14:textId="77777777" w:rsidR="00FC2F1B" w:rsidRDefault="00FC2F1B" w:rsidP="00520523"/>
                                <w:p w14:paraId="07273125" w14:textId="77777777" w:rsidR="00FC2F1B" w:rsidRDefault="00FC2F1B" w:rsidP="00520523"/>
                                <w:p w14:paraId="07273126" w14:textId="77777777" w:rsidR="00FC2F1B" w:rsidRDefault="00FC2F1B" w:rsidP="00520523"/>
                                <w:p w14:paraId="07273127" w14:textId="77777777" w:rsidR="00FC2F1B" w:rsidRDefault="00FC2F1B" w:rsidP="00520523"/>
                                <w:p w14:paraId="07273128" w14:textId="77777777" w:rsidR="00FC2F1B" w:rsidRDefault="00FC2F1B" w:rsidP="00520523"/>
                                <w:p w14:paraId="07273129" w14:textId="77777777" w:rsidR="00FC2F1B" w:rsidRDefault="00FC2F1B" w:rsidP="00520523"/>
                                <w:p w14:paraId="0727312A" w14:textId="77777777" w:rsidR="00FC2F1B" w:rsidRDefault="00FC2F1B" w:rsidP="00520523"/>
                                <w:p w14:paraId="0727312B" w14:textId="77777777" w:rsidR="00FC2F1B" w:rsidRDefault="00FC2F1B" w:rsidP="00520523"/>
                                <w:p w14:paraId="0727312C" w14:textId="77777777" w:rsidR="00FC2F1B" w:rsidRDefault="00FC2F1B" w:rsidP="00520523"/>
                                <w:p w14:paraId="0727312D" w14:textId="77777777" w:rsidR="00FC2F1B" w:rsidRDefault="00FC2F1B" w:rsidP="00520523"/>
                                <w:p w14:paraId="0727312E" w14:textId="77777777" w:rsidR="00FC2F1B" w:rsidRDefault="00FC2F1B" w:rsidP="00520523"/>
                                <w:p w14:paraId="0727312F" w14:textId="77777777" w:rsidR="00FC2F1B" w:rsidRDefault="00FC2F1B" w:rsidP="00520523"/>
                                <w:p w14:paraId="07273130" w14:textId="77777777" w:rsidR="00FC2F1B" w:rsidRDefault="00FC2F1B" w:rsidP="00520523"/>
                                <w:p w14:paraId="07273131" w14:textId="77777777" w:rsidR="00FC2F1B" w:rsidRDefault="00FC2F1B" w:rsidP="00520523"/>
                                <w:p w14:paraId="07273132" w14:textId="77777777" w:rsidR="00FC2F1B" w:rsidRDefault="00FC2F1B" w:rsidP="00520523"/>
                                <w:p w14:paraId="07273133" w14:textId="77777777" w:rsidR="00FC2F1B" w:rsidRDefault="00FC2F1B" w:rsidP="00520523"/>
                                <w:p w14:paraId="07273134" w14:textId="77777777" w:rsidR="00FC2F1B" w:rsidRDefault="00FC2F1B" w:rsidP="00520523"/>
                                <w:p w14:paraId="07273135" w14:textId="77777777" w:rsidR="00FC2F1B" w:rsidRDefault="00FC2F1B" w:rsidP="00520523"/>
                                <w:p w14:paraId="07273136" w14:textId="77777777" w:rsidR="00FC2F1B" w:rsidRDefault="00FC2F1B" w:rsidP="00520523"/>
                                <w:p w14:paraId="07273137" w14:textId="77777777" w:rsidR="00FC2F1B" w:rsidRDefault="00FC2F1B" w:rsidP="00520523"/>
                                <w:p w14:paraId="07273138" w14:textId="77777777" w:rsidR="00FC2F1B" w:rsidRDefault="00FC2F1B" w:rsidP="00520523"/>
                                <w:p w14:paraId="07273139" w14:textId="77777777" w:rsidR="00FC2F1B" w:rsidRDefault="00FC2F1B" w:rsidP="00520523"/>
                                <w:p w14:paraId="0727313A" w14:textId="77777777" w:rsidR="00FC2F1B" w:rsidRDefault="00FC2F1B" w:rsidP="00520523"/>
                                <w:p w14:paraId="0727313B" w14:textId="77777777" w:rsidR="00FC2F1B" w:rsidRDefault="00FC2F1B" w:rsidP="00520523"/>
                                <w:p w14:paraId="0727313C" w14:textId="77777777" w:rsidR="00FC2F1B" w:rsidRDefault="00FC2F1B" w:rsidP="00520523"/>
                                <w:p w14:paraId="0727313D" w14:textId="77777777" w:rsidR="00FC2F1B" w:rsidRDefault="00FC2F1B" w:rsidP="00520523"/>
                                <w:p w14:paraId="0727313E" w14:textId="77777777" w:rsidR="00FC2F1B" w:rsidRDefault="00FC2F1B" w:rsidP="00520523"/>
                                <w:p w14:paraId="0727313F" w14:textId="77777777" w:rsidR="00FC2F1B" w:rsidRDefault="00FC2F1B" w:rsidP="00520523"/>
                                <w:p w14:paraId="07273140" w14:textId="77777777" w:rsidR="00FC2F1B" w:rsidRDefault="00FC2F1B" w:rsidP="00520523"/>
                                <w:p w14:paraId="07273141" w14:textId="77777777" w:rsidR="00FC2F1B" w:rsidRDefault="00FC2F1B" w:rsidP="00520523"/>
                                <w:p w14:paraId="07273142" w14:textId="77777777" w:rsidR="00FC2F1B" w:rsidRDefault="00FC2F1B" w:rsidP="00520523"/>
                                <w:p w14:paraId="07273143" w14:textId="77777777" w:rsidR="00FC2F1B" w:rsidRDefault="00FC2F1B" w:rsidP="00520523"/>
                                <w:p w14:paraId="07273144" w14:textId="77777777" w:rsidR="00FC2F1B" w:rsidRDefault="00FC2F1B" w:rsidP="00520523"/>
                                <w:p w14:paraId="07273145" w14:textId="77777777" w:rsidR="00FC2F1B" w:rsidRDefault="00FC2F1B" w:rsidP="00520523"/>
                                <w:p w14:paraId="07273146" w14:textId="77777777" w:rsidR="00FC2F1B" w:rsidRDefault="00FC2F1B" w:rsidP="00520523"/>
                                <w:p w14:paraId="07273147" w14:textId="77777777" w:rsidR="00FC2F1B" w:rsidRDefault="00FC2F1B" w:rsidP="00520523"/>
                                <w:p w14:paraId="07273148" w14:textId="77777777" w:rsidR="00FC2F1B" w:rsidRDefault="00FC2F1B" w:rsidP="00520523"/>
                                <w:p w14:paraId="07273149" w14:textId="77777777" w:rsidR="00FC2F1B" w:rsidRDefault="00FC2F1B" w:rsidP="00520523"/>
                                <w:p w14:paraId="0727314A" w14:textId="77777777" w:rsidR="00FC2F1B" w:rsidRDefault="00FC2F1B" w:rsidP="00520523"/>
                                <w:p w14:paraId="0727314B" w14:textId="77777777" w:rsidR="00FC2F1B" w:rsidRDefault="00FC2F1B" w:rsidP="00520523"/>
                                <w:p w14:paraId="0727314C" w14:textId="77777777" w:rsidR="00FC2F1B" w:rsidRDefault="00FC2F1B" w:rsidP="00520523"/>
                                <w:p w14:paraId="0727314D" w14:textId="77777777" w:rsidR="00FC2F1B" w:rsidRDefault="00FC2F1B" w:rsidP="00520523"/>
                                <w:p w14:paraId="0727314E" w14:textId="77777777" w:rsidR="00FC2F1B" w:rsidRDefault="00FC2F1B" w:rsidP="00520523"/>
                                <w:p w14:paraId="0727314F" w14:textId="77777777" w:rsidR="00FC2F1B" w:rsidRDefault="00FC2F1B" w:rsidP="00520523"/>
                                <w:p w14:paraId="07273150" w14:textId="77777777" w:rsidR="00FC2F1B" w:rsidRDefault="00FC2F1B" w:rsidP="00520523"/>
                                <w:p w14:paraId="07273151" w14:textId="77777777" w:rsidR="00FC2F1B" w:rsidRDefault="00FC2F1B" w:rsidP="00520523"/>
                                <w:p w14:paraId="07273152" w14:textId="77777777" w:rsidR="00FC2F1B" w:rsidRDefault="00FC2F1B" w:rsidP="00520523"/>
                                <w:p w14:paraId="07273153" w14:textId="77777777" w:rsidR="00FC2F1B" w:rsidRDefault="00FC2F1B" w:rsidP="00520523"/>
                                <w:p w14:paraId="07273154" w14:textId="77777777" w:rsidR="00FC2F1B" w:rsidRDefault="00FC2F1B" w:rsidP="00520523"/>
                                <w:p w14:paraId="07273155" w14:textId="77777777" w:rsidR="00FC2F1B" w:rsidRDefault="00FC2F1B" w:rsidP="00520523"/>
                                <w:p w14:paraId="07273156" w14:textId="77777777" w:rsidR="00FC2F1B" w:rsidRDefault="00FC2F1B" w:rsidP="00520523"/>
                                <w:p w14:paraId="07273157" w14:textId="77777777" w:rsidR="00FC2F1B" w:rsidRDefault="00FC2F1B" w:rsidP="00520523"/>
                                <w:p w14:paraId="07273158" w14:textId="77777777" w:rsidR="00FC2F1B" w:rsidRDefault="00FC2F1B" w:rsidP="00520523"/>
                                <w:p w14:paraId="07273159" w14:textId="77777777" w:rsidR="00FC2F1B" w:rsidRDefault="00FC2F1B" w:rsidP="00520523"/>
                                <w:p w14:paraId="0727315A" w14:textId="77777777" w:rsidR="00FC2F1B" w:rsidRDefault="00FC2F1B" w:rsidP="00520523"/>
                                <w:p w14:paraId="0727315B" w14:textId="77777777" w:rsidR="00FC2F1B" w:rsidRDefault="00FC2F1B" w:rsidP="00520523"/>
                                <w:p w14:paraId="0727315C" w14:textId="77777777" w:rsidR="00FC2F1B" w:rsidRDefault="00FC2F1B" w:rsidP="00520523"/>
                                <w:p w14:paraId="0727315D" w14:textId="77777777" w:rsidR="00FC2F1B" w:rsidRDefault="00FC2F1B" w:rsidP="00520523"/>
                                <w:p w14:paraId="0727315E" w14:textId="77777777" w:rsidR="00FC2F1B" w:rsidRDefault="00FC2F1B" w:rsidP="00520523"/>
                                <w:p w14:paraId="0727315F" w14:textId="77777777" w:rsidR="00FC2F1B" w:rsidRDefault="00FC2F1B" w:rsidP="00520523"/>
                                <w:p w14:paraId="07273160" w14:textId="77777777" w:rsidR="00FC2F1B" w:rsidRDefault="00FC2F1B" w:rsidP="00520523"/>
                                <w:p w14:paraId="07273161" w14:textId="77777777" w:rsidR="00FC2F1B" w:rsidRDefault="00FC2F1B" w:rsidP="00520523"/>
                                <w:p w14:paraId="07273162" w14:textId="77777777" w:rsidR="00FC2F1B" w:rsidRDefault="00FC2F1B" w:rsidP="00520523"/>
                                <w:p w14:paraId="07273163" w14:textId="77777777" w:rsidR="00FC2F1B" w:rsidRDefault="00FC2F1B" w:rsidP="00520523"/>
                                <w:p w14:paraId="07273164" w14:textId="77777777" w:rsidR="00FC2F1B" w:rsidRDefault="00FC2F1B" w:rsidP="00520523"/>
                                <w:p w14:paraId="07273165" w14:textId="77777777" w:rsidR="00FC2F1B" w:rsidRDefault="00FC2F1B" w:rsidP="00520523"/>
                                <w:p w14:paraId="07273166" w14:textId="77777777" w:rsidR="00FC2F1B" w:rsidRDefault="00FC2F1B" w:rsidP="00520523"/>
                                <w:p w14:paraId="07273167" w14:textId="77777777" w:rsidR="00FC2F1B" w:rsidRDefault="00FC2F1B" w:rsidP="00520523"/>
                                <w:p w14:paraId="07273168" w14:textId="77777777" w:rsidR="00FC2F1B" w:rsidRDefault="00FC2F1B" w:rsidP="00520523"/>
                                <w:p w14:paraId="07273169" w14:textId="77777777" w:rsidR="00FC2F1B" w:rsidRDefault="00FC2F1B" w:rsidP="00520523"/>
                                <w:p w14:paraId="0727316A" w14:textId="77777777" w:rsidR="00FC2F1B" w:rsidRDefault="00FC2F1B" w:rsidP="00520523"/>
                                <w:p w14:paraId="0727316B" w14:textId="77777777" w:rsidR="00FC2F1B" w:rsidRDefault="00FC2F1B" w:rsidP="00520523"/>
                                <w:p w14:paraId="0727316C" w14:textId="77777777" w:rsidR="00FC2F1B" w:rsidRDefault="00FC2F1B" w:rsidP="00520523"/>
                                <w:p w14:paraId="0727316D" w14:textId="77777777" w:rsidR="00FC2F1B" w:rsidRDefault="00FC2F1B" w:rsidP="00520523"/>
                                <w:p w14:paraId="0727316E" w14:textId="77777777" w:rsidR="00FC2F1B" w:rsidRDefault="00FC2F1B" w:rsidP="00520523"/>
                                <w:p w14:paraId="0727316F" w14:textId="77777777" w:rsidR="00FC2F1B" w:rsidRDefault="00FC2F1B" w:rsidP="00520523"/>
                                <w:p w14:paraId="07273170" w14:textId="77777777" w:rsidR="00FC2F1B" w:rsidRDefault="00FC2F1B" w:rsidP="00520523"/>
                                <w:p w14:paraId="07273171" w14:textId="77777777" w:rsidR="00FC2F1B" w:rsidRDefault="00FC2F1B" w:rsidP="00520523"/>
                                <w:p w14:paraId="07273172" w14:textId="77777777" w:rsidR="00FC2F1B" w:rsidRDefault="00FC2F1B" w:rsidP="00520523"/>
                                <w:p w14:paraId="07273173" w14:textId="77777777" w:rsidR="00FC2F1B" w:rsidRDefault="00FC2F1B" w:rsidP="00520523"/>
                                <w:p w14:paraId="07273174" w14:textId="77777777" w:rsidR="00FC2F1B" w:rsidRDefault="00FC2F1B" w:rsidP="00520523"/>
                                <w:p w14:paraId="07273175" w14:textId="77777777" w:rsidR="00FC2F1B" w:rsidRDefault="00FC2F1B" w:rsidP="00520523"/>
                                <w:p w14:paraId="07273176" w14:textId="77777777" w:rsidR="00FC2F1B" w:rsidRDefault="00FC2F1B" w:rsidP="00520523"/>
                                <w:p w14:paraId="07273177" w14:textId="77777777" w:rsidR="00FC2F1B" w:rsidRDefault="00FC2F1B" w:rsidP="00520523"/>
                                <w:p w14:paraId="07273178" w14:textId="77777777" w:rsidR="00FC2F1B" w:rsidRDefault="00FC2F1B" w:rsidP="00520523"/>
                                <w:p w14:paraId="07273179" w14:textId="77777777" w:rsidR="00FC2F1B" w:rsidRDefault="00FC2F1B" w:rsidP="00520523"/>
                                <w:p w14:paraId="0727317A" w14:textId="77777777" w:rsidR="00FC2F1B" w:rsidRDefault="00FC2F1B" w:rsidP="00520523"/>
                                <w:p w14:paraId="0727317B" w14:textId="77777777" w:rsidR="00FC2F1B" w:rsidRDefault="00FC2F1B" w:rsidP="00520523"/>
                                <w:p w14:paraId="0727317C" w14:textId="77777777" w:rsidR="00FC2F1B" w:rsidRDefault="00FC2F1B" w:rsidP="00520523"/>
                                <w:p w14:paraId="0727317D" w14:textId="77777777" w:rsidR="00FC2F1B" w:rsidRDefault="00FC2F1B" w:rsidP="00520523"/>
                                <w:p w14:paraId="0727317E" w14:textId="77777777" w:rsidR="00FC2F1B" w:rsidRDefault="00FC2F1B" w:rsidP="00520523"/>
                                <w:p w14:paraId="0727317F" w14:textId="77777777" w:rsidR="00FC2F1B" w:rsidRDefault="00FC2F1B" w:rsidP="00520523"/>
                                <w:p w14:paraId="07273180" w14:textId="77777777" w:rsidR="00FC2F1B" w:rsidRDefault="00FC2F1B" w:rsidP="00520523"/>
                                <w:p w14:paraId="07273181" w14:textId="77777777" w:rsidR="00FC2F1B" w:rsidRDefault="00FC2F1B" w:rsidP="00520523"/>
                                <w:p w14:paraId="07273182" w14:textId="77777777" w:rsidR="00FC2F1B" w:rsidRDefault="00FC2F1B" w:rsidP="00520523"/>
                                <w:p w14:paraId="07273183" w14:textId="77777777" w:rsidR="00FC2F1B" w:rsidRDefault="00FC2F1B" w:rsidP="00520523"/>
                                <w:p w14:paraId="07273184" w14:textId="77777777" w:rsidR="00FC2F1B" w:rsidRDefault="00FC2F1B" w:rsidP="00520523"/>
                                <w:p w14:paraId="07273185" w14:textId="77777777" w:rsidR="00FC2F1B" w:rsidRDefault="00FC2F1B" w:rsidP="00520523"/>
                                <w:p w14:paraId="07273186" w14:textId="77777777" w:rsidR="00FC2F1B" w:rsidRDefault="00FC2F1B" w:rsidP="00520523"/>
                                <w:p w14:paraId="07273187" w14:textId="77777777" w:rsidR="00FC2F1B" w:rsidRDefault="00FC2F1B" w:rsidP="00520523"/>
                                <w:p w14:paraId="07273188" w14:textId="77777777" w:rsidR="00FC2F1B" w:rsidRDefault="00FC2F1B" w:rsidP="00520523"/>
                                <w:p w14:paraId="07273189" w14:textId="77777777" w:rsidR="00FC2F1B" w:rsidRDefault="00FC2F1B" w:rsidP="00520523"/>
                                <w:p w14:paraId="0727318A" w14:textId="77777777" w:rsidR="00FC2F1B" w:rsidRDefault="00FC2F1B" w:rsidP="00520523"/>
                                <w:p w14:paraId="0727318B" w14:textId="77777777" w:rsidR="00FC2F1B" w:rsidRDefault="00FC2F1B" w:rsidP="00520523"/>
                                <w:p w14:paraId="0727318C" w14:textId="77777777" w:rsidR="00FC2F1B" w:rsidRDefault="00FC2F1B" w:rsidP="00520523"/>
                                <w:p w14:paraId="0727318D" w14:textId="77777777" w:rsidR="00FC2F1B" w:rsidRDefault="00FC2F1B" w:rsidP="00520523"/>
                                <w:p w14:paraId="0727318E" w14:textId="77777777" w:rsidR="00FC2F1B" w:rsidRDefault="00FC2F1B" w:rsidP="00520523"/>
                                <w:p w14:paraId="0727318F" w14:textId="77777777" w:rsidR="00FC2F1B" w:rsidRDefault="00FC2F1B" w:rsidP="00520523"/>
                                <w:p w14:paraId="07273190" w14:textId="77777777" w:rsidR="00FC2F1B" w:rsidRDefault="00FC2F1B" w:rsidP="00520523"/>
                                <w:p w14:paraId="07273191" w14:textId="77777777" w:rsidR="00FC2F1B" w:rsidRDefault="00FC2F1B" w:rsidP="00520523"/>
                                <w:p w14:paraId="07273192" w14:textId="77777777" w:rsidR="00FC2F1B" w:rsidRDefault="00FC2F1B" w:rsidP="00520523"/>
                                <w:p w14:paraId="07273193" w14:textId="77777777" w:rsidR="00FC2F1B" w:rsidRDefault="00FC2F1B" w:rsidP="00520523"/>
                                <w:p w14:paraId="07273194" w14:textId="77777777" w:rsidR="00FC2F1B" w:rsidRDefault="00FC2F1B" w:rsidP="00520523"/>
                                <w:p w14:paraId="07273195" w14:textId="77777777" w:rsidR="00FC2F1B" w:rsidRDefault="00FC2F1B" w:rsidP="00520523"/>
                                <w:p w14:paraId="07273196" w14:textId="77777777" w:rsidR="00FC2F1B" w:rsidRDefault="00FC2F1B" w:rsidP="00520523"/>
                                <w:p w14:paraId="07273197" w14:textId="77777777" w:rsidR="00FC2F1B" w:rsidRDefault="00FC2F1B" w:rsidP="00520523"/>
                                <w:p w14:paraId="07273198" w14:textId="77777777" w:rsidR="00FC2F1B" w:rsidRDefault="00FC2F1B" w:rsidP="00520523"/>
                                <w:p w14:paraId="07273199" w14:textId="77777777" w:rsidR="00FC2F1B" w:rsidRDefault="00FC2F1B" w:rsidP="00520523"/>
                                <w:p w14:paraId="0727319A" w14:textId="77777777" w:rsidR="00FC2F1B" w:rsidRDefault="00FC2F1B" w:rsidP="00520523"/>
                                <w:p w14:paraId="0727319B" w14:textId="77777777" w:rsidR="00FC2F1B" w:rsidRDefault="00FC2F1B" w:rsidP="00520523"/>
                                <w:p w14:paraId="0727319C" w14:textId="77777777" w:rsidR="00FC2F1B" w:rsidRDefault="00FC2F1B" w:rsidP="00520523"/>
                                <w:p w14:paraId="0727319D" w14:textId="77777777" w:rsidR="00FC2F1B" w:rsidRDefault="00FC2F1B" w:rsidP="00520523"/>
                                <w:p w14:paraId="0727319E" w14:textId="77777777" w:rsidR="00FC2F1B" w:rsidRDefault="00FC2F1B" w:rsidP="00520523"/>
                                <w:p w14:paraId="0727319F" w14:textId="77777777" w:rsidR="00FC2F1B" w:rsidRDefault="00FC2F1B" w:rsidP="00520523"/>
                                <w:p w14:paraId="072731A0" w14:textId="77777777" w:rsidR="00FC2F1B" w:rsidRDefault="00FC2F1B" w:rsidP="00520523"/>
                                <w:p w14:paraId="072731A1" w14:textId="77777777" w:rsidR="00FC2F1B" w:rsidRDefault="00FC2F1B" w:rsidP="00520523"/>
                                <w:p w14:paraId="072731A2" w14:textId="77777777" w:rsidR="00FC2F1B" w:rsidRDefault="00FC2F1B" w:rsidP="00520523"/>
                                <w:p w14:paraId="072731A3" w14:textId="77777777" w:rsidR="00FC2F1B" w:rsidRDefault="00FC2F1B" w:rsidP="00520523"/>
                                <w:p w14:paraId="072731A4" w14:textId="77777777" w:rsidR="00FC2F1B" w:rsidRDefault="00FC2F1B" w:rsidP="00520523"/>
                                <w:p w14:paraId="072731A5" w14:textId="77777777" w:rsidR="00FC2F1B" w:rsidRDefault="00FC2F1B" w:rsidP="00520523"/>
                                <w:p w14:paraId="072731A6" w14:textId="77777777" w:rsidR="00FC2F1B" w:rsidRDefault="00FC2F1B" w:rsidP="00520523"/>
                                <w:p w14:paraId="072731A7" w14:textId="77777777" w:rsidR="00FC2F1B" w:rsidRDefault="00FC2F1B" w:rsidP="00520523"/>
                                <w:p w14:paraId="072731A8" w14:textId="77777777" w:rsidR="00FC2F1B" w:rsidRDefault="00FC2F1B" w:rsidP="00520523"/>
                                <w:p w14:paraId="072731A9" w14:textId="77777777" w:rsidR="00FC2F1B" w:rsidRDefault="00FC2F1B" w:rsidP="00520523"/>
                                <w:p w14:paraId="072731AA" w14:textId="77777777" w:rsidR="00FC2F1B" w:rsidRDefault="00FC2F1B" w:rsidP="00520523"/>
                                <w:p w14:paraId="072731AB" w14:textId="77777777" w:rsidR="00FC2F1B" w:rsidRDefault="00FC2F1B" w:rsidP="00520523"/>
                                <w:p w14:paraId="072731AC" w14:textId="77777777" w:rsidR="00FC2F1B" w:rsidRDefault="00FC2F1B" w:rsidP="00520523"/>
                                <w:p w14:paraId="072731AD" w14:textId="77777777" w:rsidR="00FC2F1B" w:rsidRDefault="00FC2F1B" w:rsidP="00520523"/>
                                <w:p w14:paraId="072731AE" w14:textId="77777777" w:rsidR="00FC2F1B" w:rsidRDefault="00FC2F1B" w:rsidP="00520523"/>
                                <w:p w14:paraId="072731AF" w14:textId="77777777" w:rsidR="00FC2F1B" w:rsidRDefault="00FC2F1B" w:rsidP="00520523"/>
                                <w:p w14:paraId="072731B0" w14:textId="77777777" w:rsidR="00FC2F1B" w:rsidRDefault="00FC2F1B" w:rsidP="00520523"/>
                                <w:p w14:paraId="072731B1" w14:textId="77777777" w:rsidR="00FC2F1B" w:rsidRDefault="00FC2F1B" w:rsidP="00520523"/>
                                <w:p w14:paraId="072731B2" w14:textId="77777777" w:rsidR="00FC2F1B" w:rsidRDefault="00FC2F1B" w:rsidP="00520523"/>
                                <w:p w14:paraId="072731B3" w14:textId="77777777" w:rsidR="00FC2F1B" w:rsidRDefault="00FC2F1B" w:rsidP="00520523"/>
                                <w:p w14:paraId="072731B4" w14:textId="77777777" w:rsidR="00FC2F1B" w:rsidRDefault="00FC2F1B" w:rsidP="00520523"/>
                                <w:p w14:paraId="072731B5" w14:textId="77777777" w:rsidR="00FC2F1B" w:rsidRDefault="00FC2F1B" w:rsidP="00520523"/>
                                <w:p w14:paraId="072731B6" w14:textId="77777777" w:rsidR="00FC2F1B" w:rsidRDefault="00FC2F1B" w:rsidP="00520523"/>
                                <w:p w14:paraId="072731B7" w14:textId="77777777" w:rsidR="00FC2F1B" w:rsidRDefault="00FC2F1B" w:rsidP="00520523"/>
                                <w:p w14:paraId="072731B8" w14:textId="77777777" w:rsidR="00FC2F1B" w:rsidRDefault="00FC2F1B" w:rsidP="00520523"/>
                                <w:p w14:paraId="072731B9" w14:textId="77777777" w:rsidR="00FC2F1B" w:rsidRDefault="00FC2F1B" w:rsidP="00520523"/>
                                <w:p w14:paraId="072731BA" w14:textId="77777777" w:rsidR="00FC2F1B" w:rsidRDefault="00FC2F1B" w:rsidP="00520523"/>
                                <w:p w14:paraId="072731BB" w14:textId="77777777" w:rsidR="00FC2F1B" w:rsidRDefault="00FC2F1B" w:rsidP="00520523"/>
                                <w:p w14:paraId="072731BC" w14:textId="77777777" w:rsidR="00FC2F1B" w:rsidRDefault="00FC2F1B" w:rsidP="00520523"/>
                                <w:p w14:paraId="072731BD" w14:textId="77777777" w:rsidR="00FC2F1B" w:rsidRDefault="00FC2F1B" w:rsidP="00520523"/>
                                <w:p w14:paraId="072731BE" w14:textId="77777777" w:rsidR="00FC2F1B" w:rsidRDefault="00FC2F1B" w:rsidP="00520523"/>
                                <w:p w14:paraId="072731BF" w14:textId="77777777" w:rsidR="00FC2F1B" w:rsidRDefault="00FC2F1B" w:rsidP="00520523"/>
                                <w:p w14:paraId="072731C0" w14:textId="77777777" w:rsidR="00FC2F1B" w:rsidRDefault="00FC2F1B" w:rsidP="00520523"/>
                                <w:p w14:paraId="072731C1" w14:textId="77777777" w:rsidR="00FC2F1B" w:rsidRDefault="00FC2F1B" w:rsidP="00520523"/>
                                <w:p w14:paraId="072731C2" w14:textId="77777777" w:rsidR="00FC2F1B" w:rsidRDefault="00FC2F1B" w:rsidP="00520523"/>
                                <w:p w14:paraId="072731C3" w14:textId="77777777" w:rsidR="00FC2F1B" w:rsidRDefault="00FC2F1B" w:rsidP="00520523"/>
                                <w:p w14:paraId="072731C4" w14:textId="77777777" w:rsidR="00FC2F1B" w:rsidRDefault="00FC2F1B" w:rsidP="00520523"/>
                                <w:p w14:paraId="072731C5" w14:textId="77777777" w:rsidR="00FC2F1B" w:rsidRDefault="00FC2F1B" w:rsidP="00520523"/>
                                <w:p w14:paraId="072731C6" w14:textId="77777777" w:rsidR="00FC2F1B" w:rsidRDefault="00FC2F1B" w:rsidP="00520523"/>
                                <w:p w14:paraId="072731C7" w14:textId="77777777" w:rsidR="00FC2F1B" w:rsidRDefault="00FC2F1B" w:rsidP="00520523"/>
                                <w:p w14:paraId="072731C8" w14:textId="77777777" w:rsidR="00FC2F1B" w:rsidRDefault="00FC2F1B" w:rsidP="00520523"/>
                                <w:p w14:paraId="072731C9" w14:textId="77777777" w:rsidR="00FC2F1B" w:rsidRDefault="00FC2F1B" w:rsidP="00520523"/>
                                <w:p w14:paraId="072731CA" w14:textId="77777777" w:rsidR="00FC2F1B" w:rsidRDefault="00FC2F1B" w:rsidP="00520523"/>
                                <w:p w14:paraId="072731CB" w14:textId="77777777" w:rsidR="00FC2F1B" w:rsidRDefault="00FC2F1B" w:rsidP="00520523"/>
                                <w:p w14:paraId="072731CC" w14:textId="77777777" w:rsidR="00FC2F1B" w:rsidRDefault="00FC2F1B" w:rsidP="00520523"/>
                                <w:p w14:paraId="072731CD" w14:textId="77777777" w:rsidR="00FC2F1B" w:rsidRDefault="00FC2F1B" w:rsidP="00520523"/>
                                <w:p w14:paraId="072731CE" w14:textId="77777777" w:rsidR="00FC2F1B" w:rsidRDefault="00FC2F1B" w:rsidP="00520523"/>
                                <w:p w14:paraId="072731CF" w14:textId="77777777" w:rsidR="00FC2F1B" w:rsidRDefault="00FC2F1B" w:rsidP="00520523"/>
                                <w:p w14:paraId="072731D0" w14:textId="77777777" w:rsidR="00FC2F1B" w:rsidRDefault="00FC2F1B" w:rsidP="00520523"/>
                                <w:p w14:paraId="072731D1" w14:textId="77777777" w:rsidR="00FC2F1B" w:rsidRDefault="00FC2F1B" w:rsidP="00520523"/>
                                <w:p w14:paraId="072731D2" w14:textId="77777777" w:rsidR="00FC2F1B" w:rsidRDefault="00FC2F1B" w:rsidP="00520523"/>
                                <w:p w14:paraId="072731D3" w14:textId="77777777" w:rsidR="00FC2F1B" w:rsidRDefault="00FC2F1B" w:rsidP="00520523"/>
                                <w:p w14:paraId="072731D4" w14:textId="77777777" w:rsidR="00FC2F1B" w:rsidRDefault="00FC2F1B" w:rsidP="00520523"/>
                                <w:p w14:paraId="072731D5" w14:textId="77777777" w:rsidR="00FC2F1B" w:rsidRDefault="00FC2F1B" w:rsidP="00520523"/>
                                <w:p w14:paraId="072731D6" w14:textId="77777777" w:rsidR="00FC2F1B" w:rsidRDefault="00FC2F1B" w:rsidP="00520523"/>
                                <w:p w14:paraId="072731D7" w14:textId="77777777" w:rsidR="00FC2F1B" w:rsidRDefault="00FC2F1B" w:rsidP="00520523"/>
                                <w:p w14:paraId="072731D8" w14:textId="77777777" w:rsidR="00FC2F1B" w:rsidRDefault="00FC2F1B" w:rsidP="00520523"/>
                                <w:p w14:paraId="072731D9" w14:textId="77777777" w:rsidR="00FC2F1B" w:rsidRDefault="00FC2F1B" w:rsidP="00520523"/>
                                <w:p w14:paraId="072731DA" w14:textId="77777777" w:rsidR="00FC2F1B" w:rsidRDefault="00FC2F1B" w:rsidP="00520523"/>
                                <w:p w14:paraId="072731DB" w14:textId="77777777" w:rsidR="00FC2F1B" w:rsidRDefault="00FC2F1B" w:rsidP="00520523"/>
                                <w:p w14:paraId="072731DC" w14:textId="77777777" w:rsidR="00FC2F1B" w:rsidRDefault="00FC2F1B" w:rsidP="00520523"/>
                                <w:p w14:paraId="072731DD" w14:textId="77777777" w:rsidR="00FC2F1B" w:rsidRDefault="00FC2F1B" w:rsidP="00520523"/>
                                <w:p w14:paraId="072731DE" w14:textId="77777777" w:rsidR="00FC2F1B" w:rsidRDefault="00FC2F1B" w:rsidP="00520523"/>
                                <w:p w14:paraId="072731DF" w14:textId="77777777" w:rsidR="00FC2F1B" w:rsidRDefault="00FC2F1B" w:rsidP="00520523"/>
                                <w:p w14:paraId="072731E0" w14:textId="77777777" w:rsidR="00FC2F1B" w:rsidRDefault="00FC2F1B" w:rsidP="00520523"/>
                                <w:p w14:paraId="072731E1" w14:textId="77777777" w:rsidR="00FC2F1B" w:rsidRDefault="00FC2F1B" w:rsidP="00520523"/>
                                <w:p w14:paraId="072731E2" w14:textId="77777777" w:rsidR="00FC2F1B" w:rsidRDefault="00FC2F1B" w:rsidP="00520523"/>
                                <w:p w14:paraId="072731E3" w14:textId="77777777" w:rsidR="00FC2F1B" w:rsidRDefault="00FC2F1B" w:rsidP="00520523"/>
                                <w:p w14:paraId="072731E4" w14:textId="77777777" w:rsidR="00FC2F1B" w:rsidRDefault="00FC2F1B" w:rsidP="00520523"/>
                                <w:p w14:paraId="072731E5" w14:textId="77777777" w:rsidR="00FC2F1B" w:rsidRDefault="00FC2F1B" w:rsidP="00520523"/>
                                <w:p w14:paraId="072731E6" w14:textId="77777777" w:rsidR="00FC2F1B" w:rsidRDefault="00FC2F1B" w:rsidP="00520523"/>
                                <w:p w14:paraId="072731E7" w14:textId="77777777" w:rsidR="00FC2F1B" w:rsidRDefault="00FC2F1B" w:rsidP="00520523"/>
                                <w:p w14:paraId="072731E8" w14:textId="77777777" w:rsidR="00FC2F1B" w:rsidRDefault="00FC2F1B" w:rsidP="00520523"/>
                                <w:p w14:paraId="072731E9" w14:textId="77777777" w:rsidR="00FC2F1B" w:rsidRDefault="00FC2F1B" w:rsidP="00520523"/>
                                <w:p w14:paraId="072731EA" w14:textId="77777777" w:rsidR="00FC2F1B" w:rsidRDefault="00FC2F1B" w:rsidP="00520523"/>
                                <w:p w14:paraId="072731EB" w14:textId="77777777" w:rsidR="00FC2F1B" w:rsidRDefault="00FC2F1B" w:rsidP="00520523"/>
                                <w:p w14:paraId="072731EC" w14:textId="77777777" w:rsidR="00FC2F1B" w:rsidRDefault="00FC2F1B" w:rsidP="00520523"/>
                                <w:p w14:paraId="072731ED" w14:textId="77777777" w:rsidR="00FC2F1B" w:rsidRDefault="00FC2F1B" w:rsidP="00520523"/>
                                <w:p w14:paraId="072731EE" w14:textId="77777777" w:rsidR="00FC2F1B" w:rsidRDefault="00FC2F1B" w:rsidP="00520523"/>
                                <w:p w14:paraId="072731EF" w14:textId="77777777" w:rsidR="00FC2F1B" w:rsidRDefault="00FC2F1B" w:rsidP="00520523"/>
                                <w:p w14:paraId="072731F0" w14:textId="77777777" w:rsidR="00FC2F1B" w:rsidRDefault="00FC2F1B" w:rsidP="00520523"/>
                                <w:p w14:paraId="072731F1" w14:textId="77777777" w:rsidR="00FC2F1B" w:rsidRDefault="00FC2F1B" w:rsidP="00520523"/>
                                <w:p w14:paraId="072731F2" w14:textId="77777777" w:rsidR="00FC2F1B" w:rsidRDefault="00FC2F1B" w:rsidP="00520523"/>
                                <w:p w14:paraId="072731F3" w14:textId="77777777" w:rsidR="00FC2F1B" w:rsidRDefault="00FC2F1B" w:rsidP="00520523"/>
                                <w:p w14:paraId="072731F4" w14:textId="77777777" w:rsidR="00FC2F1B" w:rsidRDefault="00FC2F1B" w:rsidP="00520523"/>
                                <w:p w14:paraId="072731F5" w14:textId="77777777" w:rsidR="00FC2F1B" w:rsidRDefault="00FC2F1B" w:rsidP="00520523"/>
                                <w:p w14:paraId="072731F6" w14:textId="77777777" w:rsidR="00FC2F1B" w:rsidRDefault="00FC2F1B" w:rsidP="00520523"/>
                                <w:p w14:paraId="072731F7" w14:textId="77777777" w:rsidR="00FC2F1B" w:rsidRDefault="00FC2F1B" w:rsidP="00520523"/>
                                <w:p w14:paraId="072731F8" w14:textId="77777777" w:rsidR="00FC2F1B" w:rsidRDefault="00FC2F1B" w:rsidP="00520523"/>
                                <w:p w14:paraId="072731F9" w14:textId="77777777" w:rsidR="00FC2F1B" w:rsidRDefault="00FC2F1B" w:rsidP="00520523"/>
                                <w:p w14:paraId="072731FA" w14:textId="77777777" w:rsidR="00FC2F1B" w:rsidRDefault="00FC2F1B" w:rsidP="00520523"/>
                                <w:p w14:paraId="072731FB" w14:textId="77777777" w:rsidR="00FC2F1B" w:rsidRDefault="00FC2F1B" w:rsidP="00520523"/>
                                <w:p w14:paraId="072731FC" w14:textId="77777777" w:rsidR="00FC2F1B" w:rsidRDefault="00FC2F1B" w:rsidP="00520523"/>
                                <w:p w14:paraId="072731FD" w14:textId="77777777" w:rsidR="00FC2F1B" w:rsidRDefault="00FC2F1B" w:rsidP="00520523"/>
                                <w:p w14:paraId="072731FE" w14:textId="77777777" w:rsidR="00FC2F1B" w:rsidRDefault="00FC2F1B" w:rsidP="00520523"/>
                                <w:p w14:paraId="072731FF" w14:textId="77777777" w:rsidR="00FC2F1B" w:rsidRDefault="00FC2F1B" w:rsidP="00520523"/>
                                <w:p w14:paraId="07273200" w14:textId="77777777" w:rsidR="00FC2F1B" w:rsidRDefault="00FC2F1B" w:rsidP="00520523"/>
                                <w:p w14:paraId="07273201" w14:textId="77777777" w:rsidR="00FC2F1B" w:rsidRDefault="00FC2F1B" w:rsidP="00520523"/>
                                <w:p w14:paraId="07273202" w14:textId="77777777" w:rsidR="00FC2F1B" w:rsidRDefault="00FC2F1B" w:rsidP="00520523"/>
                                <w:p w14:paraId="07273203" w14:textId="77777777" w:rsidR="00FC2F1B" w:rsidRDefault="00FC2F1B" w:rsidP="00520523"/>
                                <w:p w14:paraId="07273204" w14:textId="77777777" w:rsidR="00FC2F1B" w:rsidRDefault="00FC2F1B" w:rsidP="00520523"/>
                                <w:p w14:paraId="07273205" w14:textId="77777777" w:rsidR="00FC2F1B" w:rsidRDefault="00FC2F1B" w:rsidP="00520523"/>
                                <w:p w14:paraId="07273206" w14:textId="77777777" w:rsidR="00FC2F1B" w:rsidRDefault="00FC2F1B" w:rsidP="00520523"/>
                                <w:p w14:paraId="07273207" w14:textId="77777777" w:rsidR="00FC2F1B" w:rsidRDefault="00FC2F1B" w:rsidP="00520523"/>
                                <w:p w14:paraId="07273208" w14:textId="77777777" w:rsidR="00FC2F1B" w:rsidRDefault="00FC2F1B" w:rsidP="00520523"/>
                                <w:p w14:paraId="07273209" w14:textId="77777777" w:rsidR="00FC2F1B" w:rsidRDefault="00FC2F1B" w:rsidP="00520523"/>
                                <w:p w14:paraId="0727320A" w14:textId="77777777" w:rsidR="00FC2F1B" w:rsidRDefault="00FC2F1B" w:rsidP="00520523"/>
                                <w:p w14:paraId="0727320B" w14:textId="77777777" w:rsidR="00FC2F1B" w:rsidRDefault="00FC2F1B" w:rsidP="00520523"/>
                                <w:p w14:paraId="0727320C" w14:textId="77777777" w:rsidR="00FC2F1B" w:rsidRDefault="00FC2F1B" w:rsidP="00520523"/>
                                <w:p w14:paraId="0727320D" w14:textId="77777777" w:rsidR="00FC2F1B" w:rsidRDefault="00FC2F1B" w:rsidP="00520523"/>
                                <w:p w14:paraId="0727320E" w14:textId="77777777" w:rsidR="00FC2F1B" w:rsidRDefault="00FC2F1B" w:rsidP="00520523"/>
                                <w:p w14:paraId="0727320F" w14:textId="77777777" w:rsidR="00FC2F1B" w:rsidRDefault="00FC2F1B" w:rsidP="00520523"/>
                                <w:p w14:paraId="07273210" w14:textId="77777777" w:rsidR="00FC2F1B" w:rsidRDefault="00FC2F1B" w:rsidP="00520523"/>
                                <w:p w14:paraId="07273211" w14:textId="77777777" w:rsidR="00FC2F1B" w:rsidRDefault="00FC2F1B" w:rsidP="00520523"/>
                                <w:p w14:paraId="07273212" w14:textId="77777777" w:rsidR="00FC2F1B" w:rsidRDefault="00FC2F1B" w:rsidP="00520523"/>
                                <w:p w14:paraId="07273213" w14:textId="77777777" w:rsidR="00FC2F1B" w:rsidRDefault="00FC2F1B" w:rsidP="00520523"/>
                                <w:p w14:paraId="07273214" w14:textId="77777777" w:rsidR="00FC2F1B" w:rsidRDefault="00FC2F1B" w:rsidP="00520523"/>
                                <w:p w14:paraId="07273215" w14:textId="77777777" w:rsidR="00FC2F1B" w:rsidRDefault="00FC2F1B" w:rsidP="00520523"/>
                                <w:p w14:paraId="07273216" w14:textId="77777777" w:rsidR="00FC2F1B" w:rsidRDefault="00FC2F1B" w:rsidP="00520523"/>
                                <w:p w14:paraId="07273217" w14:textId="77777777" w:rsidR="00FC2F1B" w:rsidRDefault="00FC2F1B" w:rsidP="00520523"/>
                                <w:p w14:paraId="07273218" w14:textId="77777777" w:rsidR="00FC2F1B" w:rsidRDefault="00FC2F1B" w:rsidP="00520523"/>
                                <w:p w14:paraId="07273219" w14:textId="77777777" w:rsidR="00FC2F1B" w:rsidRDefault="00FC2F1B" w:rsidP="00520523"/>
                                <w:p w14:paraId="0727321A" w14:textId="77777777" w:rsidR="00FC2F1B" w:rsidRDefault="00FC2F1B" w:rsidP="00520523"/>
                                <w:p w14:paraId="0727321B" w14:textId="77777777" w:rsidR="00FC2F1B" w:rsidRDefault="00FC2F1B" w:rsidP="00520523"/>
                                <w:p w14:paraId="0727321C" w14:textId="77777777" w:rsidR="00FC2F1B" w:rsidRDefault="00FC2F1B" w:rsidP="00520523"/>
                                <w:p w14:paraId="0727321D" w14:textId="77777777" w:rsidR="00FC2F1B" w:rsidRDefault="00FC2F1B" w:rsidP="00520523"/>
                                <w:p w14:paraId="0727321E" w14:textId="77777777" w:rsidR="00FC2F1B" w:rsidRDefault="00FC2F1B" w:rsidP="00520523"/>
                                <w:p w14:paraId="0727321F" w14:textId="77777777" w:rsidR="00FC2F1B" w:rsidRDefault="00FC2F1B" w:rsidP="00520523"/>
                                <w:p w14:paraId="07273220" w14:textId="77777777" w:rsidR="00FC2F1B" w:rsidRDefault="00FC2F1B" w:rsidP="00520523"/>
                                <w:p w14:paraId="07273221" w14:textId="77777777" w:rsidR="00FC2F1B" w:rsidRDefault="00FC2F1B" w:rsidP="00520523"/>
                                <w:p w14:paraId="07273222" w14:textId="77777777" w:rsidR="00FC2F1B" w:rsidRDefault="00FC2F1B" w:rsidP="00520523"/>
                                <w:p w14:paraId="07273223" w14:textId="77777777" w:rsidR="00FC2F1B" w:rsidRDefault="00FC2F1B" w:rsidP="00520523"/>
                                <w:p w14:paraId="07273224" w14:textId="77777777" w:rsidR="00FC2F1B" w:rsidRDefault="00FC2F1B" w:rsidP="00520523"/>
                                <w:p w14:paraId="07273225" w14:textId="77777777" w:rsidR="00FC2F1B" w:rsidRDefault="00FC2F1B" w:rsidP="00520523"/>
                                <w:p w14:paraId="07273226" w14:textId="77777777" w:rsidR="00FC2F1B" w:rsidRDefault="00FC2F1B" w:rsidP="00520523"/>
                                <w:p w14:paraId="07273227" w14:textId="77777777" w:rsidR="00FC2F1B" w:rsidRDefault="00FC2F1B" w:rsidP="00520523"/>
                                <w:p w14:paraId="07273228" w14:textId="77777777" w:rsidR="00FC2F1B" w:rsidRDefault="00FC2F1B" w:rsidP="00520523"/>
                                <w:p w14:paraId="07273229" w14:textId="77777777" w:rsidR="00FC2F1B" w:rsidRDefault="00FC2F1B" w:rsidP="00520523"/>
                                <w:p w14:paraId="0727322A" w14:textId="77777777" w:rsidR="00FC2F1B" w:rsidRDefault="00FC2F1B" w:rsidP="00520523"/>
                                <w:p w14:paraId="0727322B" w14:textId="77777777" w:rsidR="00FC2F1B" w:rsidRDefault="00FC2F1B" w:rsidP="00520523"/>
                                <w:p w14:paraId="0727322C" w14:textId="77777777" w:rsidR="00FC2F1B" w:rsidRDefault="00FC2F1B" w:rsidP="00520523"/>
                                <w:p w14:paraId="0727322D" w14:textId="77777777" w:rsidR="00FC2F1B" w:rsidRDefault="00FC2F1B" w:rsidP="00520523"/>
                                <w:p w14:paraId="0727322E" w14:textId="77777777" w:rsidR="00FC2F1B" w:rsidRDefault="00FC2F1B" w:rsidP="00520523"/>
                                <w:p w14:paraId="0727322F" w14:textId="77777777" w:rsidR="00FC2F1B" w:rsidRDefault="00FC2F1B" w:rsidP="00520523"/>
                                <w:p w14:paraId="07273230" w14:textId="77777777" w:rsidR="00FC2F1B" w:rsidRDefault="00FC2F1B" w:rsidP="00520523"/>
                                <w:p w14:paraId="07273231" w14:textId="77777777" w:rsidR="00FC2F1B" w:rsidRDefault="00FC2F1B" w:rsidP="00520523"/>
                                <w:p w14:paraId="07273232" w14:textId="77777777" w:rsidR="00FC2F1B" w:rsidRDefault="00FC2F1B" w:rsidP="00520523"/>
                                <w:p w14:paraId="07273233" w14:textId="77777777" w:rsidR="00FC2F1B" w:rsidRDefault="00FC2F1B" w:rsidP="00520523"/>
                                <w:p w14:paraId="07273234" w14:textId="77777777" w:rsidR="00FC2F1B" w:rsidRDefault="00FC2F1B" w:rsidP="00520523"/>
                                <w:p w14:paraId="07273235" w14:textId="77777777" w:rsidR="00FC2F1B" w:rsidRDefault="00FC2F1B" w:rsidP="00520523"/>
                                <w:p w14:paraId="07273236" w14:textId="77777777" w:rsidR="00FC2F1B" w:rsidRDefault="00FC2F1B" w:rsidP="00520523"/>
                                <w:p w14:paraId="07273237" w14:textId="77777777" w:rsidR="00FC2F1B" w:rsidRDefault="00FC2F1B" w:rsidP="00520523"/>
                                <w:p w14:paraId="07273238" w14:textId="77777777" w:rsidR="00FC2F1B" w:rsidRDefault="00FC2F1B" w:rsidP="00520523"/>
                                <w:p w14:paraId="07273239" w14:textId="77777777" w:rsidR="00FC2F1B" w:rsidRDefault="00FC2F1B" w:rsidP="00520523"/>
                                <w:p w14:paraId="0727323A" w14:textId="77777777" w:rsidR="00FC2F1B" w:rsidRDefault="00FC2F1B" w:rsidP="00520523"/>
                                <w:p w14:paraId="0727323B" w14:textId="77777777" w:rsidR="00FC2F1B" w:rsidRDefault="00FC2F1B" w:rsidP="00520523"/>
                                <w:p w14:paraId="0727323C" w14:textId="77777777" w:rsidR="00FC2F1B" w:rsidRDefault="00FC2F1B" w:rsidP="00520523"/>
                                <w:p w14:paraId="0727323D" w14:textId="77777777" w:rsidR="00FC2F1B" w:rsidRDefault="00FC2F1B" w:rsidP="00520523"/>
                                <w:p w14:paraId="0727323E" w14:textId="77777777" w:rsidR="00FC2F1B" w:rsidRDefault="00FC2F1B" w:rsidP="00520523"/>
                                <w:p w14:paraId="0727323F" w14:textId="77777777" w:rsidR="00FC2F1B" w:rsidRDefault="00FC2F1B" w:rsidP="00520523"/>
                                <w:p w14:paraId="07273240" w14:textId="77777777" w:rsidR="00FC2F1B" w:rsidRDefault="00FC2F1B" w:rsidP="00520523"/>
                                <w:p w14:paraId="07273241" w14:textId="77777777" w:rsidR="00FC2F1B" w:rsidRDefault="00FC2F1B" w:rsidP="00520523"/>
                                <w:p w14:paraId="07273242" w14:textId="77777777" w:rsidR="00FC2F1B" w:rsidRDefault="00FC2F1B" w:rsidP="00520523"/>
                                <w:p w14:paraId="07273243" w14:textId="77777777" w:rsidR="00FC2F1B" w:rsidRDefault="00FC2F1B" w:rsidP="00520523"/>
                                <w:p w14:paraId="07273244" w14:textId="77777777" w:rsidR="00FC2F1B" w:rsidRDefault="00FC2F1B" w:rsidP="00520523"/>
                                <w:p w14:paraId="07273245" w14:textId="77777777" w:rsidR="00FC2F1B" w:rsidRDefault="00FC2F1B" w:rsidP="00520523"/>
                                <w:p w14:paraId="07273246" w14:textId="77777777" w:rsidR="00FC2F1B" w:rsidRDefault="00FC2F1B" w:rsidP="00520523"/>
                                <w:p w14:paraId="07273247" w14:textId="77777777" w:rsidR="00FC2F1B" w:rsidRDefault="00FC2F1B" w:rsidP="00520523"/>
                                <w:p w14:paraId="07273248" w14:textId="77777777" w:rsidR="00FC2F1B" w:rsidRDefault="00FC2F1B" w:rsidP="00520523"/>
                                <w:p w14:paraId="07273249" w14:textId="77777777" w:rsidR="00FC2F1B" w:rsidRDefault="00FC2F1B" w:rsidP="00520523"/>
                                <w:p w14:paraId="0727324A" w14:textId="77777777" w:rsidR="00FC2F1B" w:rsidRDefault="00FC2F1B" w:rsidP="00520523"/>
                                <w:p w14:paraId="0727324B" w14:textId="77777777" w:rsidR="00FC2F1B" w:rsidRDefault="00FC2F1B" w:rsidP="00520523"/>
                                <w:p w14:paraId="0727324C" w14:textId="77777777" w:rsidR="00FC2F1B" w:rsidRDefault="00FC2F1B" w:rsidP="00520523"/>
                                <w:p w14:paraId="0727324D" w14:textId="77777777" w:rsidR="00FC2F1B" w:rsidRDefault="00FC2F1B" w:rsidP="00520523"/>
                                <w:p w14:paraId="0727324E" w14:textId="77777777" w:rsidR="00FC2F1B" w:rsidRDefault="00FC2F1B" w:rsidP="00520523"/>
                                <w:p w14:paraId="0727324F" w14:textId="77777777" w:rsidR="00FC2F1B" w:rsidRDefault="00FC2F1B" w:rsidP="00520523"/>
                                <w:p w14:paraId="07273250" w14:textId="77777777" w:rsidR="00FC2F1B" w:rsidRDefault="00FC2F1B" w:rsidP="00520523"/>
                                <w:p w14:paraId="07273251" w14:textId="77777777" w:rsidR="00FC2F1B" w:rsidRDefault="00FC2F1B" w:rsidP="00520523"/>
                                <w:p w14:paraId="07273252" w14:textId="77777777" w:rsidR="00FC2F1B" w:rsidRDefault="00FC2F1B" w:rsidP="00520523"/>
                                <w:p w14:paraId="07273253" w14:textId="77777777" w:rsidR="00FC2F1B" w:rsidRDefault="00FC2F1B" w:rsidP="00520523"/>
                                <w:p w14:paraId="07273254" w14:textId="77777777" w:rsidR="00FC2F1B" w:rsidRDefault="00FC2F1B" w:rsidP="00520523"/>
                                <w:p w14:paraId="07273255" w14:textId="77777777" w:rsidR="00FC2F1B" w:rsidRDefault="00FC2F1B" w:rsidP="00520523"/>
                                <w:p w14:paraId="07273256" w14:textId="77777777" w:rsidR="00FC2F1B" w:rsidRDefault="00FC2F1B" w:rsidP="00520523"/>
                                <w:p w14:paraId="07273257" w14:textId="77777777" w:rsidR="00FC2F1B" w:rsidRDefault="00FC2F1B" w:rsidP="00520523"/>
                                <w:p w14:paraId="07273258" w14:textId="77777777" w:rsidR="00FC2F1B" w:rsidRDefault="00FC2F1B" w:rsidP="00520523"/>
                                <w:p w14:paraId="07273259" w14:textId="77777777" w:rsidR="00FC2F1B" w:rsidRDefault="00FC2F1B" w:rsidP="00520523"/>
                                <w:p w14:paraId="0727325A" w14:textId="77777777" w:rsidR="00FC2F1B" w:rsidRDefault="00FC2F1B" w:rsidP="00520523"/>
                                <w:p w14:paraId="0727325B" w14:textId="77777777" w:rsidR="00FC2F1B" w:rsidRDefault="00FC2F1B" w:rsidP="00520523"/>
                                <w:p w14:paraId="0727325C" w14:textId="77777777" w:rsidR="00FC2F1B" w:rsidRDefault="00FC2F1B" w:rsidP="00520523"/>
                                <w:p w14:paraId="0727325D" w14:textId="77777777" w:rsidR="00FC2F1B" w:rsidRDefault="00FC2F1B" w:rsidP="00520523"/>
                                <w:p w14:paraId="0727325E" w14:textId="77777777" w:rsidR="00FC2F1B" w:rsidRDefault="00FC2F1B" w:rsidP="00520523"/>
                                <w:p w14:paraId="0727325F" w14:textId="77777777" w:rsidR="00FC2F1B" w:rsidRDefault="00FC2F1B" w:rsidP="00520523"/>
                                <w:p w14:paraId="07273260" w14:textId="77777777" w:rsidR="00FC2F1B" w:rsidRDefault="00FC2F1B" w:rsidP="00520523"/>
                                <w:p w14:paraId="07273261" w14:textId="77777777" w:rsidR="00FC2F1B" w:rsidRDefault="00FC2F1B" w:rsidP="00520523"/>
                                <w:p w14:paraId="07273262" w14:textId="77777777" w:rsidR="00FC2F1B" w:rsidRDefault="00FC2F1B" w:rsidP="00520523"/>
                                <w:p w14:paraId="07273263" w14:textId="77777777" w:rsidR="00FC2F1B" w:rsidRDefault="00FC2F1B" w:rsidP="00520523"/>
                                <w:p w14:paraId="07273264" w14:textId="77777777" w:rsidR="00FC2F1B" w:rsidRDefault="00FC2F1B" w:rsidP="00520523"/>
                                <w:p w14:paraId="07273265" w14:textId="77777777" w:rsidR="00FC2F1B" w:rsidRDefault="00FC2F1B" w:rsidP="00520523"/>
                                <w:p w14:paraId="07273266" w14:textId="77777777" w:rsidR="00FC2F1B" w:rsidRDefault="00FC2F1B" w:rsidP="00520523"/>
                                <w:p w14:paraId="07273267" w14:textId="77777777" w:rsidR="00FC2F1B" w:rsidRDefault="00FC2F1B" w:rsidP="00520523"/>
                                <w:p w14:paraId="07273268" w14:textId="77777777" w:rsidR="00FC2F1B" w:rsidRDefault="00FC2F1B" w:rsidP="00520523"/>
                                <w:p w14:paraId="07273269" w14:textId="77777777" w:rsidR="00FC2F1B" w:rsidRDefault="00FC2F1B" w:rsidP="00520523"/>
                                <w:p w14:paraId="0727326A" w14:textId="77777777" w:rsidR="00FC2F1B" w:rsidRDefault="00FC2F1B" w:rsidP="00520523"/>
                                <w:p w14:paraId="0727326B" w14:textId="77777777" w:rsidR="00FC2F1B" w:rsidRDefault="00FC2F1B" w:rsidP="00520523"/>
                                <w:p w14:paraId="0727326C" w14:textId="77777777" w:rsidR="00FC2F1B" w:rsidRDefault="00FC2F1B" w:rsidP="00520523"/>
                                <w:p w14:paraId="0727326D" w14:textId="77777777" w:rsidR="00FC2F1B" w:rsidRDefault="00FC2F1B" w:rsidP="00520523"/>
                                <w:p w14:paraId="0727326E" w14:textId="77777777" w:rsidR="00FC2F1B" w:rsidRDefault="00FC2F1B" w:rsidP="00520523"/>
                                <w:p w14:paraId="0727326F" w14:textId="77777777" w:rsidR="00FC2F1B" w:rsidRDefault="00FC2F1B" w:rsidP="00520523"/>
                                <w:p w14:paraId="07273270" w14:textId="77777777" w:rsidR="00FC2F1B" w:rsidRDefault="00FC2F1B" w:rsidP="00520523"/>
                                <w:p w14:paraId="07273271" w14:textId="77777777" w:rsidR="00FC2F1B" w:rsidRDefault="00FC2F1B" w:rsidP="00520523"/>
                                <w:p w14:paraId="07273272" w14:textId="77777777" w:rsidR="00FC2F1B" w:rsidRDefault="00FC2F1B" w:rsidP="00520523"/>
                                <w:p w14:paraId="07273273" w14:textId="77777777" w:rsidR="00FC2F1B" w:rsidRDefault="00FC2F1B" w:rsidP="00520523"/>
                                <w:p w14:paraId="07273274" w14:textId="77777777" w:rsidR="00FC2F1B" w:rsidRDefault="00FC2F1B" w:rsidP="00520523"/>
                                <w:p w14:paraId="07273275" w14:textId="77777777" w:rsidR="00FC2F1B" w:rsidRDefault="00FC2F1B" w:rsidP="00520523"/>
                                <w:p w14:paraId="07273276" w14:textId="77777777" w:rsidR="00FC2F1B" w:rsidRDefault="00FC2F1B" w:rsidP="00520523"/>
                                <w:p w14:paraId="07273277" w14:textId="77777777" w:rsidR="00FC2F1B" w:rsidRDefault="00FC2F1B" w:rsidP="00520523"/>
                                <w:p w14:paraId="07273278" w14:textId="77777777" w:rsidR="00FC2F1B" w:rsidRDefault="00FC2F1B" w:rsidP="00520523"/>
                                <w:p w14:paraId="07273279" w14:textId="77777777" w:rsidR="00FC2F1B" w:rsidRDefault="00FC2F1B" w:rsidP="00520523"/>
                                <w:p w14:paraId="0727327A" w14:textId="77777777" w:rsidR="00FC2F1B" w:rsidRDefault="00FC2F1B" w:rsidP="00520523"/>
                                <w:p w14:paraId="0727327B" w14:textId="77777777" w:rsidR="00FC2F1B" w:rsidRDefault="00FC2F1B" w:rsidP="00520523"/>
                                <w:p w14:paraId="0727327C" w14:textId="77777777" w:rsidR="00FC2F1B" w:rsidRDefault="00FC2F1B" w:rsidP="00520523"/>
                                <w:p w14:paraId="0727327D" w14:textId="77777777" w:rsidR="00FC2F1B" w:rsidRDefault="00FC2F1B" w:rsidP="00520523"/>
                                <w:p w14:paraId="0727327E" w14:textId="77777777" w:rsidR="00FC2F1B" w:rsidRDefault="00FC2F1B" w:rsidP="00520523"/>
                                <w:p w14:paraId="0727327F" w14:textId="77777777" w:rsidR="00FC2F1B" w:rsidRDefault="00FC2F1B" w:rsidP="00520523"/>
                                <w:p w14:paraId="07273280" w14:textId="77777777" w:rsidR="00FC2F1B" w:rsidRDefault="00FC2F1B" w:rsidP="00520523"/>
                                <w:p w14:paraId="07273281" w14:textId="77777777" w:rsidR="00FC2F1B" w:rsidRDefault="00FC2F1B" w:rsidP="00520523"/>
                                <w:p w14:paraId="07273282" w14:textId="77777777" w:rsidR="00FC2F1B" w:rsidRDefault="00FC2F1B" w:rsidP="00520523"/>
                                <w:p w14:paraId="07273283" w14:textId="77777777" w:rsidR="00FC2F1B" w:rsidRDefault="00FC2F1B" w:rsidP="00520523"/>
                                <w:p w14:paraId="07273284" w14:textId="77777777" w:rsidR="00FC2F1B" w:rsidRDefault="00FC2F1B" w:rsidP="00520523"/>
                                <w:p w14:paraId="07273285" w14:textId="77777777" w:rsidR="00FC2F1B" w:rsidRDefault="00FC2F1B" w:rsidP="00520523"/>
                                <w:p w14:paraId="07273286" w14:textId="77777777" w:rsidR="00FC2F1B" w:rsidRDefault="00FC2F1B" w:rsidP="00520523"/>
                                <w:p w14:paraId="07273287" w14:textId="77777777" w:rsidR="00FC2F1B" w:rsidRDefault="00FC2F1B" w:rsidP="00520523"/>
                                <w:p w14:paraId="07273288" w14:textId="77777777" w:rsidR="00FC2F1B" w:rsidRDefault="00FC2F1B" w:rsidP="00520523"/>
                                <w:p w14:paraId="07273289" w14:textId="77777777" w:rsidR="00FC2F1B" w:rsidRDefault="00FC2F1B" w:rsidP="00520523"/>
                                <w:p w14:paraId="0727328A" w14:textId="77777777" w:rsidR="00FC2F1B" w:rsidRDefault="00FC2F1B" w:rsidP="00520523"/>
                                <w:p w14:paraId="0727328B" w14:textId="77777777" w:rsidR="00FC2F1B" w:rsidRDefault="00FC2F1B" w:rsidP="00520523"/>
                                <w:p w14:paraId="0727328C" w14:textId="77777777" w:rsidR="00FC2F1B" w:rsidRDefault="00FC2F1B" w:rsidP="00520523"/>
                                <w:p w14:paraId="0727328D" w14:textId="77777777" w:rsidR="00FC2F1B" w:rsidRDefault="00FC2F1B" w:rsidP="00520523"/>
                                <w:p w14:paraId="0727328E" w14:textId="77777777" w:rsidR="00FC2F1B" w:rsidRDefault="00FC2F1B" w:rsidP="00520523"/>
                                <w:p w14:paraId="0727328F" w14:textId="77777777" w:rsidR="00FC2F1B" w:rsidRDefault="00FC2F1B" w:rsidP="00520523"/>
                                <w:p w14:paraId="07273290" w14:textId="77777777" w:rsidR="00FC2F1B" w:rsidRDefault="00FC2F1B" w:rsidP="00520523"/>
                                <w:p w14:paraId="07273291" w14:textId="77777777" w:rsidR="00FC2F1B" w:rsidRDefault="00FC2F1B" w:rsidP="00520523"/>
                                <w:p w14:paraId="07273292" w14:textId="77777777" w:rsidR="00FC2F1B" w:rsidRDefault="00FC2F1B" w:rsidP="00520523"/>
                                <w:p w14:paraId="07273293" w14:textId="77777777" w:rsidR="00FC2F1B" w:rsidRDefault="00FC2F1B" w:rsidP="00520523"/>
                                <w:p w14:paraId="07273294" w14:textId="77777777" w:rsidR="00FC2F1B" w:rsidRDefault="00FC2F1B" w:rsidP="00520523"/>
                                <w:p w14:paraId="07273295" w14:textId="77777777" w:rsidR="00FC2F1B" w:rsidRDefault="00FC2F1B" w:rsidP="00520523"/>
                                <w:p w14:paraId="07273296" w14:textId="77777777" w:rsidR="00FC2F1B" w:rsidRDefault="00FC2F1B" w:rsidP="00520523"/>
                                <w:p w14:paraId="07273297" w14:textId="77777777" w:rsidR="00FC2F1B" w:rsidRDefault="00FC2F1B" w:rsidP="00520523"/>
                                <w:p w14:paraId="07273298" w14:textId="77777777" w:rsidR="00FC2F1B" w:rsidRDefault="00FC2F1B" w:rsidP="00520523"/>
                                <w:p w14:paraId="07273299" w14:textId="77777777" w:rsidR="00FC2F1B" w:rsidRDefault="00FC2F1B" w:rsidP="00520523"/>
                                <w:p w14:paraId="0727329A" w14:textId="77777777" w:rsidR="00FC2F1B" w:rsidRDefault="00FC2F1B" w:rsidP="00520523"/>
                                <w:p w14:paraId="0727329B" w14:textId="77777777" w:rsidR="00FC2F1B" w:rsidRDefault="00FC2F1B" w:rsidP="00520523"/>
                                <w:p w14:paraId="0727329C" w14:textId="77777777" w:rsidR="00FC2F1B" w:rsidRDefault="00FC2F1B" w:rsidP="00520523"/>
                                <w:p w14:paraId="0727329D" w14:textId="77777777" w:rsidR="00FC2F1B" w:rsidRDefault="00FC2F1B" w:rsidP="00520523"/>
                                <w:p w14:paraId="0727329E" w14:textId="77777777" w:rsidR="00FC2F1B" w:rsidRDefault="00FC2F1B" w:rsidP="00520523"/>
                                <w:p w14:paraId="0727329F" w14:textId="77777777" w:rsidR="00FC2F1B" w:rsidRDefault="00FC2F1B" w:rsidP="00520523"/>
                                <w:p w14:paraId="072732A0" w14:textId="77777777" w:rsidR="00FC2F1B" w:rsidRDefault="00FC2F1B" w:rsidP="00520523"/>
                                <w:p w14:paraId="072732A1" w14:textId="77777777" w:rsidR="00FC2F1B" w:rsidRDefault="00FC2F1B" w:rsidP="00520523"/>
                                <w:p w14:paraId="072732A2" w14:textId="77777777" w:rsidR="00FC2F1B" w:rsidRDefault="00FC2F1B" w:rsidP="00520523"/>
                                <w:p w14:paraId="072732A3" w14:textId="77777777" w:rsidR="00FC2F1B" w:rsidRDefault="00FC2F1B" w:rsidP="00520523"/>
                                <w:p w14:paraId="072732A4" w14:textId="77777777" w:rsidR="00FC2F1B" w:rsidRDefault="00FC2F1B" w:rsidP="00520523"/>
                                <w:p w14:paraId="072732A5" w14:textId="77777777" w:rsidR="00FC2F1B" w:rsidRDefault="00FC2F1B" w:rsidP="00520523"/>
                                <w:p w14:paraId="072732A6" w14:textId="77777777" w:rsidR="00FC2F1B" w:rsidRDefault="00FC2F1B" w:rsidP="00520523"/>
                                <w:p w14:paraId="072732A7" w14:textId="77777777" w:rsidR="00FC2F1B" w:rsidRDefault="00FC2F1B" w:rsidP="00520523"/>
                                <w:p w14:paraId="072732A8" w14:textId="77777777" w:rsidR="00FC2F1B" w:rsidRDefault="00FC2F1B" w:rsidP="00520523"/>
                                <w:p w14:paraId="072732A9" w14:textId="77777777" w:rsidR="00FC2F1B" w:rsidRDefault="00FC2F1B" w:rsidP="00520523"/>
                                <w:p w14:paraId="072732AA" w14:textId="77777777" w:rsidR="00FC2F1B" w:rsidRDefault="00FC2F1B" w:rsidP="00520523"/>
                                <w:p w14:paraId="072732AB" w14:textId="77777777" w:rsidR="00FC2F1B" w:rsidRDefault="00FC2F1B" w:rsidP="00520523"/>
                                <w:p w14:paraId="072732AC" w14:textId="77777777" w:rsidR="00FC2F1B" w:rsidRDefault="00FC2F1B" w:rsidP="00520523"/>
                                <w:p w14:paraId="072732AD" w14:textId="77777777" w:rsidR="00FC2F1B" w:rsidRDefault="00FC2F1B" w:rsidP="00520523"/>
                                <w:p w14:paraId="072732AE" w14:textId="77777777" w:rsidR="00FC2F1B" w:rsidRDefault="00FC2F1B" w:rsidP="00520523"/>
                                <w:p w14:paraId="072732AF" w14:textId="77777777" w:rsidR="00FC2F1B" w:rsidRDefault="00FC2F1B" w:rsidP="00520523"/>
                                <w:p w14:paraId="072732B0" w14:textId="77777777" w:rsidR="00FC2F1B" w:rsidRDefault="00FC2F1B" w:rsidP="00520523"/>
                                <w:p w14:paraId="072732B1" w14:textId="77777777" w:rsidR="00FC2F1B" w:rsidRDefault="00FC2F1B" w:rsidP="00520523"/>
                                <w:p w14:paraId="072732B2" w14:textId="77777777" w:rsidR="00FC2F1B" w:rsidRDefault="00FC2F1B" w:rsidP="00520523"/>
                                <w:p w14:paraId="072732B3" w14:textId="77777777" w:rsidR="00FC2F1B" w:rsidRDefault="00FC2F1B" w:rsidP="00520523"/>
                                <w:p w14:paraId="072732B4" w14:textId="77777777" w:rsidR="00FC2F1B" w:rsidRDefault="00FC2F1B" w:rsidP="00520523"/>
                                <w:p w14:paraId="072732B5" w14:textId="77777777" w:rsidR="00FC2F1B" w:rsidRDefault="00FC2F1B" w:rsidP="00520523"/>
                                <w:p w14:paraId="072732B6" w14:textId="77777777" w:rsidR="00FC2F1B" w:rsidRDefault="00FC2F1B" w:rsidP="00520523"/>
                                <w:p w14:paraId="072732B7" w14:textId="77777777" w:rsidR="00FC2F1B" w:rsidRDefault="00FC2F1B" w:rsidP="00520523"/>
                                <w:p w14:paraId="072732B8" w14:textId="77777777" w:rsidR="00FC2F1B" w:rsidRDefault="00FC2F1B" w:rsidP="00520523"/>
                                <w:p w14:paraId="072732B9" w14:textId="77777777" w:rsidR="00FC2F1B" w:rsidRDefault="00FC2F1B" w:rsidP="00520523"/>
                                <w:p w14:paraId="072732BA" w14:textId="77777777" w:rsidR="00FC2F1B" w:rsidRDefault="00FC2F1B" w:rsidP="00520523"/>
                                <w:p w14:paraId="072732BB" w14:textId="77777777" w:rsidR="00FC2F1B" w:rsidRDefault="00FC2F1B" w:rsidP="00520523"/>
                                <w:p w14:paraId="072732BC" w14:textId="77777777" w:rsidR="00FC2F1B" w:rsidRDefault="00FC2F1B" w:rsidP="00520523"/>
                                <w:p w14:paraId="072732BD" w14:textId="77777777" w:rsidR="00FC2F1B" w:rsidRDefault="00FC2F1B" w:rsidP="00520523"/>
                                <w:p w14:paraId="072732BE" w14:textId="77777777" w:rsidR="00FC2F1B" w:rsidRDefault="00FC2F1B" w:rsidP="00520523"/>
                                <w:p w14:paraId="072732BF" w14:textId="77777777" w:rsidR="00FC2F1B" w:rsidRDefault="00FC2F1B" w:rsidP="00520523"/>
                                <w:p w14:paraId="072732C0" w14:textId="77777777" w:rsidR="00FC2F1B" w:rsidRDefault="00FC2F1B" w:rsidP="00520523"/>
                                <w:p w14:paraId="072732C1" w14:textId="77777777" w:rsidR="00FC2F1B" w:rsidRDefault="00FC2F1B" w:rsidP="00520523"/>
                                <w:p w14:paraId="072732C2" w14:textId="77777777" w:rsidR="00FC2F1B" w:rsidRDefault="00FC2F1B" w:rsidP="00520523"/>
                                <w:p w14:paraId="072732C3" w14:textId="77777777" w:rsidR="00FC2F1B" w:rsidRDefault="00FC2F1B" w:rsidP="00520523"/>
                                <w:p w14:paraId="072732C4" w14:textId="77777777" w:rsidR="00FC2F1B" w:rsidRDefault="00FC2F1B" w:rsidP="00520523"/>
                                <w:p w14:paraId="072732C5" w14:textId="77777777" w:rsidR="00FC2F1B" w:rsidRDefault="00FC2F1B" w:rsidP="00520523"/>
                                <w:p w14:paraId="072732C6" w14:textId="77777777" w:rsidR="00FC2F1B" w:rsidRDefault="00FC2F1B" w:rsidP="00520523"/>
                                <w:p w14:paraId="072732C7" w14:textId="77777777" w:rsidR="00FC2F1B" w:rsidRDefault="00FC2F1B" w:rsidP="00520523"/>
                                <w:p w14:paraId="072732C8" w14:textId="77777777" w:rsidR="00FC2F1B" w:rsidRDefault="00FC2F1B" w:rsidP="00520523"/>
                                <w:p w14:paraId="072732C9" w14:textId="77777777" w:rsidR="00FC2F1B" w:rsidRDefault="00FC2F1B" w:rsidP="00520523"/>
                                <w:p w14:paraId="072732CA" w14:textId="77777777" w:rsidR="00FC2F1B" w:rsidRDefault="00FC2F1B" w:rsidP="00520523"/>
                                <w:p w14:paraId="072732CB" w14:textId="77777777" w:rsidR="00FC2F1B" w:rsidRDefault="00FC2F1B" w:rsidP="00520523"/>
                                <w:p w14:paraId="072732CC" w14:textId="77777777" w:rsidR="00FC2F1B" w:rsidRDefault="00FC2F1B" w:rsidP="00520523"/>
                                <w:p w14:paraId="072732CD" w14:textId="77777777" w:rsidR="00FC2F1B" w:rsidRDefault="00FC2F1B" w:rsidP="00520523"/>
                                <w:p w14:paraId="072732CE" w14:textId="77777777" w:rsidR="00FC2F1B" w:rsidRDefault="00FC2F1B" w:rsidP="00520523"/>
                                <w:p w14:paraId="072732CF" w14:textId="77777777" w:rsidR="00FC2F1B" w:rsidRDefault="00FC2F1B" w:rsidP="00520523"/>
                                <w:p w14:paraId="072732D0" w14:textId="77777777" w:rsidR="00FC2F1B" w:rsidRDefault="00FC2F1B" w:rsidP="00520523"/>
                                <w:p w14:paraId="072732D1" w14:textId="77777777" w:rsidR="00FC2F1B" w:rsidRDefault="00FC2F1B" w:rsidP="00520523"/>
                                <w:p w14:paraId="072732D2" w14:textId="77777777" w:rsidR="00FC2F1B" w:rsidRDefault="00FC2F1B" w:rsidP="00520523"/>
                                <w:p w14:paraId="072732D3" w14:textId="77777777" w:rsidR="00FC2F1B" w:rsidRDefault="00FC2F1B" w:rsidP="00520523"/>
                                <w:p w14:paraId="072732D4" w14:textId="77777777" w:rsidR="00FC2F1B" w:rsidRDefault="00FC2F1B" w:rsidP="00520523"/>
                                <w:p w14:paraId="072732D5" w14:textId="77777777" w:rsidR="00FC2F1B" w:rsidRDefault="00FC2F1B" w:rsidP="00520523"/>
                                <w:p w14:paraId="072732D6" w14:textId="77777777" w:rsidR="00FC2F1B" w:rsidRDefault="00FC2F1B" w:rsidP="00520523"/>
                                <w:p w14:paraId="072732D7" w14:textId="77777777" w:rsidR="00FC2F1B" w:rsidRDefault="00FC2F1B" w:rsidP="00520523"/>
                                <w:p w14:paraId="072732D8" w14:textId="77777777" w:rsidR="00FC2F1B" w:rsidRDefault="00FC2F1B" w:rsidP="00520523"/>
                                <w:p w14:paraId="072732D9" w14:textId="77777777" w:rsidR="00FC2F1B" w:rsidRDefault="00FC2F1B" w:rsidP="00520523"/>
                                <w:p w14:paraId="072732DA" w14:textId="77777777" w:rsidR="00FC2F1B" w:rsidRDefault="00FC2F1B" w:rsidP="00520523"/>
                                <w:p w14:paraId="072732DB" w14:textId="77777777" w:rsidR="00FC2F1B" w:rsidRDefault="00FC2F1B" w:rsidP="00520523"/>
                                <w:p w14:paraId="072732DC" w14:textId="77777777" w:rsidR="00FC2F1B" w:rsidRDefault="00FC2F1B" w:rsidP="00520523"/>
                                <w:p w14:paraId="072732DD" w14:textId="77777777" w:rsidR="00FC2F1B" w:rsidRDefault="00FC2F1B" w:rsidP="00520523"/>
                                <w:p w14:paraId="072732DE" w14:textId="77777777" w:rsidR="00FC2F1B" w:rsidRDefault="00FC2F1B" w:rsidP="00520523"/>
                                <w:p w14:paraId="072732DF" w14:textId="77777777" w:rsidR="00FC2F1B" w:rsidRDefault="00FC2F1B" w:rsidP="00520523"/>
                                <w:p w14:paraId="072732E0" w14:textId="77777777" w:rsidR="00FC2F1B" w:rsidRDefault="00FC2F1B" w:rsidP="00520523"/>
                                <w:p w14:paraId="072732E1" w14:textId="77777777" w:rsidR="00FC2F1B" w:rsidRDefault="00FC2F1B" w:rsidP="00520523"/>
                                <w:p w14:paraId="072732E2" w14:textId="77777777" w:rsidR="00FC2F1B" w:rsidRDefault="00FC2F1B" w:rsidP="00520523"/>
                                <w:p w14:paraId="072732E3" w14:textId="77777777" w:rsidR="00FC2F1B" w:rsidRDefault="00FC2F1B" w:rsidP="00520523"/>
                                <w:p w14:paraId="072732E4" w14:textId="77777777" w:rsidR="00FC2F1B" w:rsidRDefault="00FC2F1B" w:rsidP="00520523"/>
                                <w:p w14:paraId="072732E5" w14:textId="77777777" w:rsidR="00FC2F1B" w:rsidRDefault="00FC2F1B" w:rsidP="00520523"/>
                                <w:p w14:paraId="072732E6" w14:textId="77777777" w:rsidR="00FC2F1B" w:rsidRDefault="00FC2F1B" w:rsidP="00520523"/>
                                <w:p w14:paraId="072732E7" w14:textId="77777777" w:rsidR="00FC2F1B" w:rsidRDefault="00FC2F1B" w:rsidP="00520523"/>
                                <w:p w14:paraId="072732E8" w14:textId="77777777" w:rsidR="00FC2F1B" w:rsidRDefault="00FC2F1B" w:rsidP="00520523"/>
                                <w:p w14:paraId="072732E9" w14:textId="77777777" w:rsidR="00FC2F1B" w:rsidRDefault="00FC2F1B" w:rsidP="00520523"/>
                                <w:p w14:paraId="072732EA" w14:textId="77777777" w:rsidR="00FC2F1B" w:rsidRDefault="00FC2F1B" w:rsidP="00520523"/>
                                <w:p w14:paraId="072732EB" w14:textId="77777777" w:rsidR="00FC2F1B" w:rsidRDefault="00FC2F1B" w:rsidP="00520523"/>
                                <w:p w14:paraId="072732EC" w14:textId="77777777" w:rsidR="00FC2F1B" w:rsidRDefault="00FC2F1B" w:rsidP="00520523"/>
                                <w:p w14:paraId="072732ED" w14:textId="77777777" w:rsidR="00FC2F1B" w:rsidRDefault="00FC2F1B" w:rsidP="00520523"/>
                                <w:p w14:paraId="072732EE" w14:textId="77777777" w:rsidR="00FC2F1B" w:rsidRDefault="00FC2F1B" w:rsidP="00520523"/>
                                <w:p w14:paraId="072732EF" w14:textId="77777777" w:rsidR="00FC2F1B" w:rsidRDefault="00FC2F1B" w:rsidP="00520523"/>
                                <w:p w14:paraId="072732F0" w14:textId="77777777" w:rsidR="00FC2F1B" w:rsidRDefault="00FC2F1B" w:rsidP="00520523"/>
                                <w:p w14:paraId="072732F1" w14:textId="77777777" w:rsidR="00FC2F1B" w:rsidRDefault="00FC2F1B" w:rsidP="00520523"/>
                                <w:p w14:paraId="072732F2" w14:textId="77777777" w:rsidR="00FC2F1B" w:rsidRDefault="00FC2F1B" w:rsidP="00520523"/>
                                <w:p w14:paraId="072732F3" w14:textId="77777777" w:rsidR="00FC2F1B" w:rsidRDefault="00FC2F1B" w:rsidP="00520523"/>
                                <w:p w14:paraId="072732F4" w14:textId="77777777" w:rsidR="00FC2F1B" w:rsidRDefault="00FC2F1B" w:rsidP="00520523"/>
                                <w:p w14:paraId="072732F5" w14:textId="77777777" w:rsidR="00FC2F1B" w:rsidRDefault="00FC2F1B" w:rsidP="00520523"/>
                                <w:p w14:paraId="072732F6" w14:textId="77777777" w:rsidR="00FC2F1B" w:rsidRDefault="00FC2F1B" w:rsidP="00520523"/>
                                <w:p w14:paraId="072732F7" w14:textId="77777777" w:rsidR="00FC2F1B" w:rsidRDefault="00FC2F1B" w:rsidP="00520523"/>
                                <w:p w14:paraId="072732F8" w14:textId="77777777" w:rsidR="00FC2F1B" w:rsidRDefault="00FC2F1B" w:rsidP="00520523"/>
                                <w:p w14:paraId="072732F9" w14:textId="77777777" w:rsidR="00FC2F1B" w:rsidRDefault="00FC2F1B" w:rsidP="00520523"/>
                                <w:p w14:paraId="072732FA" w14:textId="77777777" w:rsidR="00FC2F1B" w:rsidRDefault="00FC2F1B" w:rsidP="00520523"/>
                                <w:p w14:paraId="072732FB" w14:textId="77777777" w:rsidR="00FC2F1B" w:rsidRDefault="00FC2F1B" w:rsidP="00520523"/>
                                <w:p w14:paraId="072732FC" w14:textId="77777777" w:rsidR="00FC2F1B" w:rsidRDefault="00FC2F1B" w:rsidP="00520523"/>
                                <w:p w14:paraId="072732FD" w14:textId="77777777" w:rsidR="00FC2F1B" w:rsidRDefault="00FC2F1B" w:rsidP="00520523"/>
                                <w:p w14:paraId="072732FE" w14:textId="77777777" w:rsidR="00FC2F1B" w:rsidRDefault="00FC2F1B" w:rsidP="00520523"/>
                                <w:p w14:paraId="072732FF" w14:textId="77777777" w:rsidR="00FC2F1B" w:rsidRDefault="00FC2F1B" w:rsidP="00520523"/>
                                <w:p w14:paraId="07273300" w14:textId="77777777" w:rsidR="00FC2F1B" w:rsidRDefault="00FC2F1B" w:rsidP="00520523"/>
                                <w:p w14:paraId="07273301" w14:textId="77777777" w:rsidR="00FC2F1B" w:rsidRDefault="00FC2F1B" w:rsidP="00520523"/>
                                <w:p w14:paraId="07273302" w14:textId="77777777" w:rsidR="00FC2F1B" w:rsidRDefault="00FC2F1B" w:rsidP="00520523"/>
                                <w:p w14:paraId="07273303" w14:textId="77777777" w:rsidR="00FC2F1B" w:rsidRDefault="00FC2F1B" w:rsidP="00520523"/>
                                <w:p w14:paraId="07273304" w14:textId="77777777" w:rsidR="00FC2F1B" w:rsidRDefault="00FC2F1B" w:rsidP="00520523"/>
                                <w:p w14:paraId="07273305" w14:textId="77777777" w:rsidR="00FC2F1B" w:rsidRDefault="00FC2F1B" w:rsidP="00520523"/>
                                <w:p w14:paraId="07273306" w14:textId="77777777" w:rsidR="00FC2F1B" w:rsidRDefault="00FC2F1B" w:rsidP="00520523"/>
                                <w:p w14:paraId="07273307" w14:textId="77777777" w:rsidR="00FC2F1B" w:rsidRDefault="00FC2F1B" w:rsidP="00520523"/>
                                <w:p w14:paraId="07273308" w14:textId="77777777" w:rsidR="00FC2F1B" w:rsidRDefault="00FC2F1B" w:rsidP="00520523"/>
                                <w:p w14:paraId="07273309" w14:textId="77777777" w:rsidR="00FC2F1B" w:rsidRDefault="00FC2F1B" w:rsidP="00520523"/>
                                <w:p w14:paraId="0727330A" w14:textId="77777777" w:rsidR="00FC2F1B" w:rsidRDefault="00FC2F1B" w:rsidP="00520523"/>
                                <w:p w14:paraId="0727330B" w14:textId="77777777" w:rsidR="00FC2F1B" w:rsidRDefault="00FC2F1B" w:rsidP="00520523"/>
                                <w:p w14:paraId="0727330C" w14:textId="77777777" w:rsidR="00FC2F1B" w:rsidRDefault="00FC2F1B" w:rsidP="00520523"/>
                                <w:p w14:paraId="0727330D" w14:textId="77777777" w:rsidR="00FC2F1B" w:rsidRDefault="00FC2F1B" w:rsidP="00520523"/>
                                <w:p w14:paraId="0727330E" w14:textId="77777777" w:rsidR="00FC2F1B" w:rsidRDefault="00FC2F1B" w:rsidP="00520523"/>
                                <w:p w14:paraId="0727330F" w14:textId="77777777" w:rsidR="00FC2F1B" w:rsidRDefault="00FC2F1B" w:rsidP="00520523"/>
                                <w:p w14:paraId="07273310" w14:textId="77777777" w:rsidR="00FC2F1B" w:rsidRDefault="00FC2F1B" w:rsidP="00520523"/>
                                <w:p w14:paraId="07273311" w14:textId="77777777" w:rsidR="00FC2F1B" w:rsidRDefault="00FC2F1B" w:rsidP="00520523"/>
                                <w:p w14:paraId="07273312" w14:textId="77777777" w:rsidR="00FC2F1B" w:rsidRDefault="00FC2F1B" w:rsidP="00520523"/>
                                <w:p w14:paraId="07273313" w14:textId="77777777" w:rsidR="00FC2F1B" w:rsidRDefault="00FC2F1B" w:rsidP="00520523"/>
                                <w:p w14:paraId="07273314" w14:textId="77777777" w:rsidR="00FC2F1B" w:rsidRDefault="00FC2F1B" w:rsidP="00520523"/>
                                <w:p w14:paraId="07273315" w14:textId="77777777" w:rsidR="00FC2F1B" w:rsidRDefault="00FC2F1B" w:rsidP="00520523"/>
                                <w:p w14:paraId="07273316" w14:textId="77777777" w:rsidR="00FC2F1B" w:rsidRDefault="00FC2F1B" w:rsidP="00520523"/>
                                <w:p w14:paraId="07273317" w14:textId="77777777" w:rsidR="00FC2F1B" w:rsidRDefault="00FC2F1B" w:rsidP="00520523"/>
                                <w:p w14:paraId="07273318" w14:textId="77777777" w:rsidR="00FC2F1B" w:rsidRDefault="00FC2F1B" w:rsidP="00520523"/>
                                <w:p w14:paraId="07273319" w14:textId="77777777" w:rsidR="00FC2F1B" w:rsidRDefault="00FC2F1B" w:rsidP="00520523"/>
                                <w:p w14:paraId="0727331A" w14:textId="77777777" w:rsidR="00FC2F1B" w:rsidRDefault="00FC2F1B" w:rsidP="00520523"/>
                                <w:p w14:paraId="0727331B" w14:textId="77777777" w:rsidR="00FC2F1B" w:rsidRDefault="00FC2F1B" w:rsidP="00520523"/>
                                <w:p w14:paraId="0727331C" w14:textId="77777777" w:rsidR="00FC2F1B" w:rsidRDefault="00FC2F1B" w:rsidP="00520523"/>
                                <w:p w14:paraId="0727331D" w14:textId="77777777" w:rsidR="00FC2F1B" w:rsidRDefault="00FC2F1B" w:rsidP="00520523"/>
                                <w:p w14:paraId="0727331E" w14:textId="77777777" w:rsidR="00FC2F1B" w:rsidRDefault="00FC2F1B" w:rsidP="00520523"/>
                                <w:p w14:paraId="0727331F" w14:textId="77777777" w:rsidR="00FC2F1B" w:rsidRDefault="00FC2F1B" w:rsidP="00520523"/>
                                <w:p w14:paraId="07273320" w14:textId="77777777" w:rsidR="00FC2F1B" w:rsidRDefault="00FC2F1B" w:rsidP="00520523"/>
                                <w:p w14:paraId="07273321" w14:textId="77777777" w:rsidR="00FC2F1B" w:rsidRDefault="00FC2F1B" w:rsidP="00520523"/>
                                <w:p w14:paraId="07273322" w14:textId="77777777" w:rsidR="00FC2F1B" w:rsidRDefault="00FC2F1B" w:rsidP="00520523"/>
                                <w:p w14:paraId="07273323" w14:textId="77777777" w:rsidR="00FC2F1B" w:rsidRDefault="00FC2F1B" w:rsidP="00520523"/>
                                <w:p w14:paraId="07273324" w14:textId="77777777" w:rsidR="00FC2F1B" w:rsidRDefault="00FC2F1B" w:rsidP="00520523"/>
                                <w:p w14:paraId="07273325" w14:textId="77777777" w:rsidR="00FC2F1B" w:rsidRDefault="00FC2F1B" w:rsidP="00520523"/>
                                <w:p w14:paraId="07273326" w14:textId="77777777" w:rsidR="00FC2F1B" w:rsidRDefault="00FC2F1B" w:rsidP="00520523"/>
                                <w:p w14:paraId="07273327" w14:textId="77777777" w:rsidR="00FC2F1B" w:rsidRDefault="00FC2F1B" w:rsidP="00520523"/>
                                <w:p w14:paraId="07273328" w14:textId="77777777" w:rsidR="00FC2F1B" w:rsidRDefault="00FC2F1B" w:rsidP="00520523"/>
                                <w:p w14:paraId="07273329" w14:textId="77777777" w:rsidR="00FC2F1B" w:rsidRDefault="00FC2F1B" w:rsidP="00520523"/>
                                <w:p w14:paraId="0727332A" w14:textId="77777777" w:rsidR="00FC2F1B" w:rsidRDefault="00FC2F1B" w:rsidP="00520523"/>
                                <w:p w14:paraId="0727332B" w14:textId="77777777" w:rsidR="00FC2F1B" w:rsidRDefault="00FC2F1B" w:rsidP="00520523"/>
                                <w:p w14:paraId="0727332C" w14:textId="77777777" w:rsidR="00FC2F1B" w:rsidRDefault="00FC2F1B" w:rsidP="00520523"/>
                                <w:p w14:paraId="0727332D" w14:textId="77777777" w:rsidR="00FC2F1B" w:rsidRDefault="00FC2F1B" w:rsidP="00520523"/>
                                <w:p w14:paraId="0727332E" w14:textId="77777777" w:rsidR="00FC2F1B" w:rsidRDefault="00FC2F1B" w:rsidP="00520523"/>
                                <w:p w14:paraId="0727332F" w14:textId="77777777" w:rsidR="00FC2F1B" w:rsidRDefault="00FC2F1B" w:rsidP="00520523"/>
                                <w:p w14:paraId="07273330" w14:textId="77777777" w:rsidR="00FC2F1B" w:rsidRDefault="00FC2F1B" w:rsidP="00520523"/>
                                <w:p w14:paraId="07273331" w14:textId="77777777" w:rsidR="00FC2F1B" w:rsidRDefault="00FC2F1B" w:rsidP="00520523"/>
                                <w:p w14:paraId="07273332" w14:textId="77777777" w:rsidR="00FC2F1B" w:rsidRDefault="00FC2F1B" w:rsidP="00520523"/>
                                <w:p w14:paraId="07273333" w14:textId="77777777" w:rsidR="00FC2F1B" w:rsidRDefault="00FC2F1B" w:rsidP="00520523"/>
                                <w:p w14:paraId="07273334" w14:textId="77777777" w:rsidR="00FC2F1B" w:rsidRDefault="00FC2F1B" w:rsidP="00520523"/>
                                <w:p w14:paraId="07273335" w14:textId="77777777" w:rsidR="00FC2F1B" w:rsidRDefault="00FC2F1B" w:rsidP="00520523"/>
                                <w:p w14:paraId="07273336" w14:textId="77777777" w:rsidR="00FC2F1B" w:rsidRDefault="00FC2F1B" w:rsidP="00520523"/>
                                <w:p w14:paraId="07273337" w14:textId="77777777" w:rsidR="00FC2F1B" w:rsidRDefault="00FC2F1B" w:rsidP="00520523"/>
                                <w:p w14:paraId="07273338" w14:textId="77777777" w:rsidR="00FC2F1B" w:rsidRDefault="00FC2F1B" w:rsidP="00520523"/>
                                <w:p w14:paraId="07273339" w14:textId="77777777" w:rsidR="00FC2F1B" w:rsidRDefault="00FC2F1B" w:rsidP="00520523"/>
                                <w:p w14:paraId="0727333A" w14:textId="77777777" w:rsidR="00FC2F1B" w:rsidRDefault="00FC2F1B" w:rsidP="00520523"/>
                                <w:p w14:paraId="0727333B" w14:textId="77777777" w:rsidR="00FC2F1B" w:rsidRDefault="00FC2F1B" w:rsidP="00520523"/>
                                <w:p w14:paraId="0727333C" w14:textId="77777777" w:rsidR="00FC2F1B" w:rsidRDefault="00FC2F1B" w:rsidP="00520523"/>
                                <w:p w14:paraId="0727333D" w14:textId="77777777" w:rsidR="00FC2F1B" w:rsidRDefault="00FC2F1B" w:rsidP="00520523"/>
                                <w:p w14:paraId="0727333E" w14:textId="77777777" w:rsidR="00FC2F1B" w:rsidRDefault="00FC2F1B" w:rsidP="00520523"/>
                                <w:p w14:paraId="0727333F" w14:textId="77777777" w:rsidR="00FC2F1B" w:rsidRDefault="00FC2F1B" w:rsidP="00520523"/>
                                <w:p w14:paraId="07273340" w14:textId="77777777" w:rsidR="00FC2F1B" w:rsidRDefault="00FC2F1B" w:rsidP="00520523"/>
                                <w:p w14:paraId="07273341" w14:textId="77777777" w:rsidR="00FC2F1B" w:rsidRDefault="00FC2F1B" w:rsidP="00520523"/>
                                <w:p w14:paraId="07273342" w14:textId="77777777" w:rsidR="00FC2F1B" w:rsidRDefault="00FC2F1B" w:rsidP="00520523"/>
                                <w:p w14:paraId="07273343" w14:textId="77777777" w:rsidR="00FC2F1B" w:rsidRDefault="00FC2F1B" w:rsidP="00520523"/>
                                <w:p w14:paraId="07273344" w14:textId="77777777" w:rsidR="00FC2F1B" w:rsidRDefault="00FC2F1B" w:rsidP="00520523"/>
                                <w:p w14:paraId="07273345" w14:textId="77777777" w:rsidR="00FC2F1B" w:rsidRDefault="00FC2F1B" w:rsidP="00520523"/>
                                <w:p w14:paraId="07273346" w14:textId="77777777" w:rsidR="00FC2F1B" w:rsidRDefault="00FC2F1B" w:rsidP="00520523"/>
                                <w:p w14:paraId="07273347" w14:textId="77777777" w:rsidR="00FC2F1B" w:rsidRDefault="00FC2F1B" w:rsidP="00520523"/>
                                <w:p w14:paraId="07273348" w14:textId="77777777" w:rsidR="00FC2F1B" w:rsidRDefault="00FC2F1B" w:rsidP="00520523"/>
                                <w:p w14:paraId="07273349" w14:textId="77777777" w:rsidR="00FC2F1B" w:rsidRDefault="00FC2F1B" w:rsidP="00520523"/>
                                <w:p w14:paraId="0727334A" w14:textId="77777777" w:rsidR="00FC2F1B" w:rsidRDefault="00FC2F1B" w:rsidP="00520523"/>
                                <w:p w14:paraId="0727334B" w14:textId="77777777" w:rsidR="00FC2F1B" w:rsidRDefault="00FC2F1B" w:rsidP="00520523"/>
                                <w:p w14:paraId="0727334C" w14:textId="77777777" w:rsidR="00FC2F1B" w:rsidRDefault="00FC2F1B" w:rsidP="00520523"/>
                                <w:p w14:paraId="0727334D" w14:textId="77777777" w:rsidR="00FC2F1B" w:rsidRDefault="00FC2F1B" w:rsidP="00520523"/>
                                <w:p w14:paraId="0727334E" w14:textId="77777777" w:rsidR="00FC2F1B" w:rsidRDefault="00FC2F1B" w:rsidP="00520523"/>
                                <w:p w14:paraId="0727334F" w14:textId="77777777" w:rsidR="00FC2F1B" w:rsidRDefault="00FC2F1B" w:rsidP="00520523"/>
                                <w:p w14:paraId="07273350" w14:textId="77777777" w:rsidR="00FC2F1B" w:rsidRDefault="00FC2F1B" w:rsidP="00520523"/>
                                <w:p w14:paraId="07273351" w14:textId="77777777" w:rsidR="00FC2F1B" w:rsidRDefault="00FC2F1B" w:rsidP="00520523"/>
                                <w:p w14:paraId="07273352" w14:textId="77777777" w:rsidR="00FC2F1B" w:rsidRDefault="00FC2F1B" w:rsidP="00520523"/>
                                <w:p w14:paraId="07273353" w14:textId="77777777" w:rsidR="00FC2F1B" w:rsidRDefault="00FC2F1B" w:rsidP="00520523"/>
                                <w:p w14:paraId="07273354" w14:textId="77777777" w:rsidR="00FC2F1B" w:rsidRDefault="00FC2F1B" w:rsidP="00520523"/>
                                <w:p w14:paraId="07273355" w14:textId="77777777" w:rsidR="00FC2F1B" w:rsidRDefault="00FC2F1B" w:rsidP="00520523"/>
                                <w:p w14:paraId="07273356" w14:textId="77777777" w:rsidR="00FC2F1B" w:rsidRDefault="00FC2F1B" w:rsidP="00520523"/>
                                <w:p w14:paraId="07273357" w14:textId="77777777" w:rsidR="00FC2F1B" w:rsidRDefault="00FC2F1B" w:rsidP="00520523"/>
                                <w:p w14:paraId="07273358" w14:textId="77777777" w:rsidR="00FC2F1B" w:rsidRDefault="00FC2F1B" w:rsidP="00520523"/>
                                <w:p w14:paraId="07273359" w14:textId="77777777" w:rsidR="00FC2F1B" w:rsidRDefault="00FC2F1B" w:rsidP="00520523"/>
                                <w:p w14:paraId="0727335A" w14:textId="77777777" w:rsidR="00FC2F1B" w:rsidRDefault="00FC2F1B" w:rsidP="00520523"/>
                                <w:p w14:paraId="0727335B" w14:textId="77777777" w:rsidR="00FC2F1B" w:rsidRDefault="00FC2F1B" w:rsidP="00520523"/>
                                <w:p w14:paraId="0727335C" w14:textId="77777777" w:rsidR="00FC2F1B" w:rsidRDefault="00FC2F1B" w:rsidP="00520523"/>
                                <w:p w14:paraId="0727335D" w14:textId="77777777" w:rsidR="00FC2F1B" w:rsidRDefault="00FC2F1B" w:rsidP="00520523"/>
                                <w:p w14:paraId="0727335E" w14:textId="77777777" w:rsidR="00FC2F1B" w:rsidRDefault="00FC2F1B" w:rsidP="00520523"/>
                                <w:p w14:paraId="0727335F" w14:textId="77777777" w:rsidR="00FC2F1B" w:rsidRDefault="00FC2F1B" w:rsidP="00520523"/>
                                <w:p w14:paraId="07273360" w14:textId="77777777" w:rsidR="00FC2F1B" w:rsidRDefault="00FC2F1B" w:rsidP="00520523"/>
                                <w:p w14:paraId="07273361" w14:textId="77777777" w:rsidR="00FC2F1B" w:rsidRDefault="00FC2F1B" w:rsidP="00520523"/>
                                <w:p w14:paraId="07273362" w14:textId="77777777" w:rsidR="00FC2F1B" w:rsidRDefault="00FC2F1B" w:rsidP="00520523"/>
                                <w:p w14:paraId="07273363" w14:textId="77777777" w:rsidR="00FC2F1B" w:rsidRDefault="00FC2F1B" w:rsidP="00520523"/>
                                <w:p w14:paraId="07273364" w14:textId="77777777" w:rsidR="00FC2F1B" w:rsidRDefault="00FC2F1B" w:rsidP="00520523"/>
                                <w:p w14:paraId="07273365" w14:textId="77777777" w:rsidR="00FC2F1B" w:rsidRDefault="00FC2F1B" w:rsidP="00520523"/>
                                <w:p w14:paraId="07273366" w14:textId="77777777" w:rsidR="00FC2F1B" w:rsidRDefault="00FC2F1B" w:rsidP="00520523"/>
                                <w:p w14:paraId="07273367" w14:textId="77777777" w:rsidR="00FC2F1B" w:rsidRDefault="00FC2F1B" w:rsidP="00520523"/>
                                <w:p w14:paraId="07273368" w14:textId="77777777" w:rsidR="00FC2F1B" w:rsidRDefault="00FC2F1B" w:rsidP="00520523"/>
                                <w:p w14:paraId="07273369" w14:textId="77777777" w:rsidR="00FC2F1B" w:rsidRDefault="00FC2F1B" w:rsidP="00520523"/>
                                <w:p w14:paraId="0727336A" w14:textId="77777777" w:rsidR="00FC2F1B" w:rsidRDefault="00FC2F1B" w:rsidP="00520523"/>
                                <w:p w14:paraId="0727336B" w14:textId="77777777" w:rsidR="00FC2F1B" w:rsidRDefault="00FC2F1B" w:rsidP="00520523"/>
                                <w:p w14:paraId="0727336C" w14:textId="77777777" w:rsidR="00FC2F1B" w:rsidRDefault="00FC2F1B" w:rsidP="00520523"/>
                                <w:p w14:paraId="0727336D" w14:textId="77777777" w:rsidR="00FC2F1B" w:rsidRDefault="00FC2F1B" w:rsidP="00520523"/>
                                <w:p w14:paraId="0727336E" w14:textId="77777777" w:rsidR="00FC2F1B" w:rsidRDefault="00FC2F1B" w:rsidP="00520523"/>
                                <w:p w14:paraId="0727336F" w14:textId="77777777" w:rsidR="00FC2F1B" w:rsidRDefault="00FC2F1B" w:rsidP="00520523"/>
                                <w:p w14:paraId="07273370" w14:textId="77777777" w:rsidR="00FC2F1B" w:rsidRDefault="00FC2F1B" w:rsidP="00520523"/>
                                <w:p w14:paraId="07273371" w14:textId="77777777" w:rsidR="00FC2F1B" w:rsidRDefault="00FC2F1B" w:rsidP="00520523"/>
                                <w:p w14:paraId="07273372" w14:textId="77777777" w:rsidR="00FC2F1B" w:rsidRDefault="00FC2F1B" w:rsidP="00520523"/>
                                <w:p w14:paraId="07273373" w14:textId="77777777" w:rsidR="00FC2F1B" w:rsidRDefault="00FC2F1B" w:rsidP="00520523"/>
                                <w:p w14:paraId="07273374" w14:textId="77777777" w:rsidR="00FC2F1B" w:rsidRDefault="00FC2F1B" w:rsidP="00520523"/>
                                <w:p w14:paraId="07273375" w14:textId="77777777" w:rsidR="00FC2F1B" w:rsidRDefault="00FC2F1B" w:rsidP="00520523"/>
                                <w:p w14:paraId="07273376" w14:textId="77777777" w:rsidR="00FC2F1B" w:rsidRDefault="00FC2F1B" w:rsidP="00520523"/>
                                <w:p w14:paraId="07273377" w14:textId="77777777" w:rsidR="00FC2F1B" w:rsidRDefault="00FC2F1B" w:rsidP="00520523"/>
                                <w:p w14:paraId="07273378" w14:textId="77777777" w:rsidR="00FC2F1B" w:rsidRDefault="00FC2F1B" w:rsidP="00520523"/>
                                <w:p w14:paraId="07273379" w14:textId="77777777" w:rsidR="00FC2F1B" w:rsidRDefault="00FC2F1B" w:rsidP="00520523"/>
                                <w:p w14:paraId="0727337A" w14:textId="77777777" w:rsidR="00FC2F1B" w:rsidRDefault="00FC2F1B" w:rsidP="00520523"/>
                                <w:p w14:paraId="0727337B" w14:textId="77777777" w:rsidR="00FC2F1B" w:rsidRDefault="00FC2F1B" w:rsidP="00520523"/>
                                <w:p w14:paraId="0727337C" w14:textId="77777777" w:rsidR="00FC2F1B" w:rsidRDefault="00FC2F1B" w:rsidP="00520523"/>
                                <w:p w14:paraId="0727337D" w14:textId="77777777" w:rsidR="00FC2F1B" w:rsidRDefault="00FC2F1B" w:rsidP="00520523"/>
                                <w:p w14:paraId="0727337E" w14:textId="77777777" w:rsidR="00FC2F1B" w:rsidRDefault="00FC2F1B" w:rsidP="00520523"/>
                                <w:p w14:paraId="0727337F" w14:textId="77777777" w:rsidR="00FC2F1B" w:rsidRDefault="00FC2F1B" w:rsidP="00520523"/>
                                <w:p w14:paraId="07273380" w14:textId="77777777" w:rsidR="00FC2F1B" w:rsidRDefault="00FC2F1B" w:rsidP="00520523"/>
                                <w:p w14:paraId="07273381" w14:textId="77777777" w:rsidR="00FC2F1B" w:rsidRDefault="00FC2F1B" w:rsidP="00520523"/>
                                <w:p w14:paraId="07273382" w14:textId="77777777" w:rsidR="00FC2F1B" w:rsidRDefault="00FC2F1B" w:rsidP="00520523"/>
                                <w:p w14:paraId="07273383" w14:textId="77777777" w:rsidR="00FC2F1B" w:rsidRDefault="00FC2F1B" w:rsidP="00520523"/>
                                <w:p w14:paraId="07273384" w14:textId="77777777" w:rsidR="00FC2F1B" w:rsidRDefault="00FC2F1B" w:rsidP="00520523"/>
                                <w:p w14:paraId="07273385" w14:textId="77777777" w:rsidR="00FC2F1B" w:rsidRDefault="00FC2F1B" w:rsidP="00520523"/>
                                <w:p w14:paraId="07273386" w14:textId="77777777" w:rsidR="00FC2F1B" w:rsidRDefault="00FC2F1B" w:rsidP="00520523"/>
                                <w:p w14:paraId="07273387" w14:textId="77777777" w:rsidR="00FC2F1B" w:rsidRDefault="00FC2F1B" w:rsidP="00520523"/>
                                <w:p w14:paraId="07273388" w14:textId="77777777" w:rsidR="00FC2F1B" w:rsidRDefault="00FC2F1B" w:rsidP="00520523"/>
                                <w:p w14:paraId="07273389" w14:textId="77777777" w:rsidR="00FC2F1B" w:rsidRDefault="00FC2F1B" w:rsidP="00520523"/>
                                <w:p w14:paraId="0727338A" w14:textId="77777777" w:rsidR="00FC2F1B" w:rsidRDefault="00FC2F1B" w:rsidP="00520523"/>
                                <w:p w14:paraId="0727338B" w14:textId="77777777" w:rsidR="00FC2F1B" w:rsidRDefault="00FC2F1B" w:rsidP="00520523"/>
                                <w:p w14:paraId="0727338C" w14:textId="77777777" w:rsidR="00FC2F1B" w:rsidRDefault="00FC2F1B" w:rsidP="00520523"/>
                                <w:p w14:paraId="0727338D" w14:textId="77777777" w:rsidR="00FC2F1B" w:rsidRDefault="00FC2F1B" w:rsidP="00520523"/>
                                <w:p w14:paraId="0727338E" w14:textId="77777777" w:rsidR="00FC2F1B" w:rsidRDefault="00FC2F1B" w:rsidP="00520523"/>
                                <w:p w14:paraId="0727338F" w14:textId="77777777" w:rsidR="00FC2F1B" w:rsidRDefault="00FC2F1B" w:rsidP="00520523"/>
                                <w:p w14:paraId="07273390" w14:textId="77777777" w:rsidR="00FC2F1B" w:rsidRDefault="00FC2F1B" w:rsidP="00520523"/>
                                <w:p w14:paraId="07273391" w14:textId="77777777" w:rsidR="00FC2F1B" w:rsidRDefault="00FC2F1B" w:rsidP="00520523"/>
                                <w:p w14:paraId="07273392" w14:textId="77777777" w:rsidR="00FC2F1B" w:rsidRDefault="00FC2F1B" w:rsidP="00520523"/>
                                <w:p w14:paraId="07273393" w14:textId="77777777" w:rsidR="00FC2F1B" w:rsidRDefault="00FC2F1B" w:rsidP="00520523"/>
                                <w:p w14:paraId="07273394" w14:textId="77777777" w:rsidR="00FC2F1B" w:rsidRDefault="00FC2F1B" w:rsidP="00520523"/>
                                <w:p w14:paraId="07273395" w14:textId="77777777" w:rsidR="00FC2F1B" w:rsidRDefault="00FC2F1B" w:rsidP="00520523"/>
                                <w:p w14:paraId="07273396" w14:textId="77777777" w:rsidR="00FC2F1B" w:rsidRDefault="00FC2F1B" w:rsidP="00520523"/>
                                <w:p w14:paraId="07273397" w14:textId="77777777" w:rsidR="00FC2F1B" w:rsidRDefault="00FC2F1B" w:rsidP="00520523"/>
                                <w:p w14:paraId="07273398" w14:textId="77777777" w:rsidR="00FC2F1B" w:rsidRDefault="00FC2F1B" w:rsidP="00520523"/>
                                <w:p w14:paraId="07273399" w14:textId="77777777" w:rsidR="00FC2F1B" w:rsidRDefault="00FC2F1B" w:rsidP="00520523"/>
                                <w:p w14:paraId="0727339A" w14:textId="77777777" w:rsidR="00FC2F1B" w:rsidRDefault="00FC2F1B" w:rsidP="00520523"/>
                                <w:p w14:paraId="0727339B" w14:textId="77777777" w:rsidR="00FC2F1B" w:rsidRDefault="00FC2F1B" w:rsidP="00520523"/>
                                <w:p w14:paraId="0727339C" w14:textId="77777777" w:rsidR="00FC2F1B" w:rsidRDefault="00FC2F1B" w:rsidP="00520523"/>
                                <w:p w14:paraId="0727339D" w14:textId="77777777" w:rsidR="00FC2F1B" w:rsidRDefault="00FC2F1B" w:rsidP="00520523"/>
                                <w:p w14:paraId="0727339E" w14:textId="77777777" w:rsidR="00FC2F1B" w:rsidRDefault="00FC2F1B" w:rsidP="00520523"/>
                                <w:p w14:paraId="0727339F" w14:textId="77777777" w:rsidR="00FC2F1B" w:rsidRDefault="00FC2F1B" w:rsidP="00520523"/>
                                <w:p w14:paraId="072733A0" w14:textId="77777777" w:rsidR="00FC2F1B" w:rsidRDefault="00FC2F1B" w:rsidP="00520523"/>
                                <w:p w14:paraId="072733A1" w14:textId="77777777" w:rsidR="00FC2F1B" w:rsidRDefault="00FC2F1B" w:rsidP="00520523"/>
                                <w:p w14:paraId="072733A2" w14:textId="77777777" w:rsidR="00FC2F1B" w:rsidRDefault="00FC2F1B" w:rsidP="00520523"/>
                                <w:p w14:paraId="072733A3" w14:textId="77777777" w:rsidR="00FC2F1B" w:rsidRDefault="00FC2F1B" w:rsidP="00520523"/>
                                <w:p w14:paraId="072733A4" w14:textId="77777777" w:rsidR="00FC2F1B" w:rsidRDefault="00FC2F1B" w:rsidP="00520523"/>
                                <w:p w14:paraId="072733A5" w14:textId="77777777" w:rsidR="00FC2F1B" w:rsidRDefault="00FC2F1B" w:rsidP="00520523"/>
                                <w:p w14:paraId="072733A6" w14:textId="77777777" w:rsidR="00FC2F1B" w:rsidRDefault="00FC2F1B" w:rsidP="00520523"/>
                                <w:p w14:paraId="072733A7" w14:textId="77777777" w:rsidR="00FC2F1B" w:rsidRDefault="00FC2F1B" w:rsidP="00520523"/>
                                <w:p w14:paraId="072733A8" w14:textId="77777777" w:rsidR="00FC2F1B" w:rsidRDefault="00FC2F1B" w:rsidP="00520523"/>
                                <w:p w14:paraId="072733A9" w14:textId="77777777" w:rsidR="00FC2F1B" w:rsidRDefault="00FC2F1B" w:rsidP="00520523"/>
                                <w:p w14:paraId="072733AA" w14:textId="77777777" w:rsidR="00FC2F1B" w:rsidRDefault="00FC2F1B" w:rsidP="00520523"/>
                                <w:p w14:paraId="072733AB" w14:textId="77777777" w:rsidR="00FC2F1B" w:rsidRDefault="00FC2F1B" w:rsidP="00520523"/>
                                <w:p w14:paraId="072733AC" w14:textId="77777777" w:rsidR="00FC2F1B" w:rsidRDefault="00FC2F1B" w:rsidP="00520523"/>
                                <w:p w14:paraId="072733AD" w14:textId="77777777" w:rsidR="00FC2F1B" w:rsidRDefault="00FC2F1B" w:rsidP="00520523"/>
                                <w:p w14:paraId="072733AE" w14:textId="77777777" w:rsidR="00FC2F1B" w:rsidRDefault="00FC2F1B" w:rsidP="00520523"/>
                                <w:p w14:paraId="072733AF" w14:textId="77777777" w:rsidR="00FC2F1B" w:rsidRDefault="00FC2F1B" w:rsidP="00520523"/>
                                <w:p w14:paraId="072733B0" w14:textId="77777777" w:rsidR="00FC2F1B" w:rsidRDefault="00FC2F1B" w:rsidP="00520523"/>
                                <w:p w14:paraId="072733B1" w14:textId="77777777" w:rsidR="00FC2F1B" w:rsidRDefault="00FC2F1B" w:rsidP="00520523"/>
                                <w:p w14:paraId="072733B2" w14:textId="77777777" w:rsidR="00FC2F1B" w:rsidRDefault="00FC2F1B" w:rsidP="00520523"/>
                                <w:p w14:paraId="072733B3" w14:textId="77777777" w:rsidR="00FC2F1B" w:rsidRDefault="00FC2F1B" w:rsidP="00520523"/>
                                <w:p w14:paraId="072733B4" w14:textId="77777777" w:rsidR="00FC2F1B" w:rsidRDefault="00FC2F1B" w:rsidP="00520523"/>
                                <w:p w14:paraId="072733B5" w14:textId="77777777" w:rsidR="00FC2F1B" w:rsidRDefault="00FC2F1B" w:rsidP="00520523"/>
                                <w:p w14:paraId="072733B6" w14:textId="77777777" w:rsidR="00FC2F1B" w:rsidRDefault="00FC2F1B" w:rsidP="00520523"/>
                                <w:p w14:paraId="072733B7" w14:textId="77777777" w:rsidR="00FC2F1B" w:rsidRDefault="00FC2F1B" w:rsidP="00520523"/>
                                <w:p w14:paraId="072733B8" w14:textId="77777777" w:rsidR="00FC2F1B" w:rsidRDefault="00FC2F1B" w:rsidP="00520523"/>
                                <w:p w14:paraId="072733B9" w14:textId="77777777" w:rsidR="00FC2F1B" w:rsidRDefault="00FC2F1B" w:rsidP="00520523"/>
                                <w:p w14:paraId="072733BA" w14:textId="77777777" w:rsidR="00FC2F1B" w:rsidRDefault="00FC2F1B" w:rsidP="00520523"/>
                                <w:p w14:paraId="072733BB" w14:textId="77777777" w:rsidR="00FC2F1B" w:rsidRDefault="00FC2F1B" w:rsidP="00520523"/>
                                <w:p w14:paraId="072733BC" w14:textId="77777777" w:rsidR="00FC2F1B" w:rsidRDefault="00FC2F1B" w:rsidP="00520523"/>
                                <w:p w14:paraId="072733BD" w14:textId="77777777" w:rsidR="00FC2F1B" w:rsidRDefault="00FC2F1B" w:rsidP="00520523"/>
                                <w:p w14:paraId="072733BE" w14:textId="77777777" w:rsidR="00FC2F1B" w:rsidRDefault="00FC2F1B" w:rsidP="00520523"/>
                                <w:p w14:paraId="072733BF" w14:textId="77777777" w:rsidR="00FC2F1B" w:rsidRDefault="00FC2F1B" w:rsidP="00520523"/>
                                <w:p w14:paraId="072733C0" w14:textId="77777777" w:rsidR="00FC2F1B" w:rsidRDefault="00FC2F1B" w:rsidP="00520523"/>
                                <w:p w14:paraId="072733C1" w14:textId="77777777" w:rsidR="00FC2F1B" w:rsidRDefault="00FC2F1B" w:rsidP="00520523"/>
                                <w:p w14:paraId="072733C2" w14:textId="77777777" w:rsidR="00FC2F1B" w:rsidRDefault="00FC2F1B" w:rsidP="00520523"/>
                                <w:p w14:paraId="072733C3" w14:textId="77777777" w:rsidR="00FC2F1B" w:rsidRDefault="00FC2F1B" w:rsidP="00520523"/>
                                <w:p w14:paraId="072733C4" w14:textId="77777777" w:rsidR="00FC2F1B" w:rsidRDefault="00FC2F1B" w:rsidP="00520523"/>
                                <w:p w14:paraId="072733C5" w14:textId="77777777" w:rsidR="00FC2F1B" w:rsidRDefault="00FC2F1B" w:rsidP="00520523"/>
                                <w:p w14:paraId="072733C6" w14:textId="77777777" w:rsidR="00FC2F1B" w:rsidRDefault="00FC2F1B" w:rsidP="00520523"/>
                                <w:p w14:paraId="072733C7" w14:textId="77777777" w:rsidR="00FC2F1B" w:rsidRDefault="00FC2F1B" w:rsidP="00520523"/>
                                <w:p w14:paraId="072733C8" w14:textId="77777777" w:rsidR="00FC2F1B" w:rsidRDefault="00FC2F1B" w:rsidP="00520523"/>
                                <w:p w14:paraId="072733C9" w14:textId="77777777" w:rsidR="00FC2F1B" w:rsidRDefault="00FC2F1B" w:rsidP="00520523"/>
                                <w:p w14:paraId="072733CA" w14:textId="77777777" w:rsidR="00FC2F1B" w:rsidRDefault="00FC2F1B" w:rsidP="00520523"/>
                                <w:p w14:paraId="072733CB" w14:textId="77777777" w:rsidR="00FC2F1B" w:rsidRDefault="00FC2F1B" w:rsidP="00520523"/>
                                <w:p w14:paraId="072733CC" w14:textId="77777777" w:rsidR="00FC2F1B" w:rsidRDefault="00FC2F1B" w:rsidP="00520523"/>
                                <w:p w14:paraId="072733CD" w14:textId="77777777" w:rsidR="00FC2F1B" w:rsidRDefault="00FC2F1B" w:rsidP="00520523"/>
                                <w:p w14:paraId="072733CE" w14:textId="77777777" w:rsidR="00FC2F1B" w:rsidRDefault="00FC2F1B" w:rsidP="00520523"/>
                                <w:p w14:paraId="072733CF" w14:textId="77777777" w:rsidR="00FC2F1B" w:rsidRDefault="00FC2F1B" w:rsidP="00520523"/>
                                <w:p w14:paraId="072733D0" w14:textId="77777777" w:rsidR="00FC2F1B" w:rsidRDefault="00FC2F1B" w:rsidP="00520523"/>
                                <w:p w14:paraId="072733D1" w14:textId="77777777" w:rsidR="00FC2F1B" w:rsidRDefault="00FC2F1B" w:rsidP="00520523"/>
                                <w:p w14:paraId="072733D2" w14:textId="77777777" w:rsidR="00FC2F1B" w:rsidRDefault="00FC2F1B" w:rsidP="00520523"/>
                                <w:p w14:paraId="072733D3" w14:textId="77777777" w:rsidR="00FC2F1B" w:rsidRDefault="00FC2F1B" w:rsidP="00520523"/>
                                <w:p w14:paraId="072733D4" w14:textId="77777777" w:rsidR="00FC2F1B" w:rsidRDefault="00FC2F1B" w:rsidP="00520523"/>
                                <w:p w14:paraId="072733D5" w14:textId="77777777" w:rsidR="00FC2F1B" w:rsidRDefault="00FC2F1B" w:rsidP="00520523"/>
                                <w:p w14:paraId="072733D6" w14:textId="77777777" w:rsidR="00FC2F1B" w:rsidRDefault="00FC2F1B" w:rsidP="00520523"/>
                                <w:p w14:paraId="072733D7" w14:textId="77777777" w:rsidR="00FC2F1B" w:rsidRDefault="00FC2F1B" w:rsidP="00520523"/>
                                <w:p w14:paraId="072733D8" w14:textId="77777777" w:rsidR="00FC2F1B" w:rsidRDefault="00FC2F1B" w:rsidP="00520523"/>
                                <w:p w14:paraId="072733D9" w14:textId="77777777" w:rsidR="00FC2F1B" w:rsidRDefault="00FC2F1B" w:rsidP="00520523"/>
                                <w:p w14:paraId="072733DA" w14:textId="77777777" w:rsidR="00FC2F1B" w:rsidRDefault="00FC2F1B" w:rsidP="00520523"/>
                                <w:p w14:paraId="072733DB" w14:textId="77777777" w:rsidR="00FC2F1B" w:rsidRDefault="00FC2F1B" w:rsidP="00520523"/>
                                <w:p w14:paraId="072733DC" w14:textId="77777777" w:rsidR="00FC2F1B" w:rsidRDefault="00FC2F1B" w:rsidP="00520523"/>
                                <w:p w14:paraId="072733DD" w14:textId="77777777" w:rsidR="00FC2F1B" w:rsidRDefault="00FC2F1B" w:rsidP="00520523"/>
                                <w:p w14:paraId="072733DE" w14:textId="77777777" w:rsidR="00FC2F1B" w:rsidRDefault="00FC2F1B" w:rsidP="00520523"/>
                                <w:p w14:paraId="072733DF" w14:textId="77777777" w:rsidR="00FC2F1B" w:rsidRDefault="00FC2F1B" w:rsidP="00520523"/>
                                <w:p w14:paraId="072733E0" w14:textId="77777777" w:rsidR="00FC2F1B" w:rsidRDefault="00FC2F1B" w:rsidP="00520523"/>
                                <w:p w14:paraId="072733E1" w14:textId="77777777" w:rsidR="00FC2F1B" w:rsidRDefault="00FC2F1B" w:rsidP="00520523"/>
                                <w:p w14:paraId="072733E2" w14:textId="77777777" w:rsidR="00FC2F1B" w:rsidRDefault="00FC2F1B" w:rsidP="00520523"/>
                                <w:p w14:paraId="072733E3" w14:textId="77777777" w:rsidR="00FC2F1B" w:rsidRDefault="00FC2F1B" w:rsidP="00520523"/>
                                <w:p w14:paraId="072733E4" w14:textId="77777777" w:rsidR="00FC2F1B" w:rsidRDefault="00FC2F1B" w:rsidP="00520523"/>
                                <w:p w14:paraId="072733E5" w14:textId="77777777" w:rsidR="00FC2F1B" w:rsidRDefault="00FC2F1B" w:rsidP="00520523"/>
                                <w:p w14:paraId="072733E6" w14:textId="77777777" w:rsidR="00FC2F1B" w:rsidRDefault="00FC2F1B" w:rsidP="00520523"/>
                                <w:p w14:paraId="072733E7" w14:textId="77777777" w:rsidR="00FC2F1B" w:rsidRDefault="00FC2F1B" w:rsidP="00520523"/>
                                <w:p w14:paraId="072733E8" w14:textId="77777777" w:rsidR="00FC2F1B" w:rsidRDefault="00FC2F1B" w:rsidP="00520523"/>
                                <w:p w14:paraId="072733E9" w14:textId="77777777" w:rsidR="00FC2F1B" w:rsidRDefault="00FC2F1B" w:rsidP="00520523"/>
                                <w:p w14:paraId="072733EA" w14:textId="77777777" w:rsidR="00FC2F1B" w:rsidRDefault="00FC2F1B" w:rsidP="00520523"/>
                                <w:p w14:paraId="072733EB" w14:textId="77777777" w:rsidR="00FC2F1B" w:rsidRDefault="00FC2F1B" w:rsidP="00520523"/>
                                <w:p w14:paraId="072733EC" w14:textId="77777777" w:rsidR="00FC2F1B" w:rsidRDefault="00FC2F1B" w:rsidP="00520523"/>
                                <w:p w14:paraId="072733ED" w14:textId="77777777" w:rsidR="00FC2F1B" w:rsidRDefault="00FC2F1B" w:rsidP="00520523"/>
                                <w:p w14:paraId="072733EE" w14:textId="77777777" w:rsidR="00FC2F1B" w:rsidRDefault="00FC2F1B" w:rsidP="00520523"/>
                                <w:p w14:paraId="072733EF" w14:textId="77777777" w:rsidR="00FC2F1B" w:rsidRDefault="00FC2F1B" w:rsidP="00520523"/>
                                <w:p w14:paraId="072733F0" w14:textId="77777777" w:rsidR="00FC2F1B" w:rsidRDefault="00FC2F1B" w:rsidP="00520523"/>
                                <w:p w14:paraId="072733F1" w14:textId="77777777" w:rsidR="00FC2F1B" w:rsidRDefault="00FC2F1B" w:rsidP="00520523"/>
                                <w:p w14:paraId="072733F2" w14:textId="77777777" w:rsidR="00FC2F1B" w:rsidRDefault="00FC2F1B" w:rsidP="00520523"/>
                                <w:p w14:paraId="072733F3" w14:textId="77777777" w:rsidR="00FC2F1B" w:rsidRDefault="00FC2F1B" w:rsidP="00520523"/>
                                <w:p w14:paraId="072733F4" w14:textId="77777777" w:rsidR="00FC2F1B" w:rsidRDefault="00FC2F1B" w:rsidP="00520523"/>
                                <w:p w14:paraId="072733F5" w14:textId="77777777" w:rsidR="00FC2F1B" w:rsidRDefault="00FC2F1B" w:rsidP="00520523"/>
                                <w:p w14:paraId="072733F6" w14:textId="77777777" w:rsidR="00FC2F1B" w:rsidRDefault="00FC2F1B" w:rsidP="00520523"/>
                                <w:p w14:paraId="072733F7" w14:textId="77777777" w:rsidR="00FC2F1B" w:rsidRDefault="00FC2F1B" w:rsidP="00520523"/>
                                <w:p w14:paraId="072733F8" w14:textId="77777777" w:rsidR="00FC2F1B" w:rsidRDefault="00FC2F1B" w:rsidP="00520523"/>
                                <w:p w14:paraId="072733F9" w14:textId="77777777" w:rsidR="00FC2F1B" w:rsidRDefault="00FC2F1B" w:rsidP="00520523"/>
                                <w:p w14:paraId="072733FA" w14:textId="77777777" w:rsidR="00FC2F1B" w:rsidRDefault="00FC2F1B" w:rsidP="00520523"/>
                                <w:p w14:paraId="072733FB" w14:textId="77777777" w:rsidR="00FC2F1B" w:rsidRDefault="00FC2F1B" w:rsidP="00520523"/>
                                <w:p w14:paraId="072733FC" w14:textId="77777777" w:rsidR="00FC2F1B" w:rsidRDefault="00FC2F1B" w:rsidP="00520523"/>
                                <w:p w14:paraId="072733FD" w14:textId="77777777" w:rsidR="00FC2F1B" w:rsidRDefault="00FC2F1B" w:rsidP="00520523"/>
                                <w:p w14:paraId="072733FE" w14:textId="77777777" w:rsidR="00FC2F1B" w:rsidRDefault="00FC2F1B" w:rsidP="00520523"/>
                                <w:p w14:paraId="072733FF" w14:textId="77777777" w:rsidR="00FC2F1B" w:rsidRDefault="00FC2F1B" w:rsidP="00520523"/>
                                <w:p w14:paraId="07273400" w14:textId="77777777" w:rsidR="00FC2F1B" w:rsidRDefault="00FC2F1B" w:rsidP="00520523"/>
                                <w:p w14:paraId="07273401" w14:textId="77777777" w:rsidR="00FC2F1B" w:rsidRDefault="00FC2F1B" w:rsidP="00520523"/>
                                <w:p w14:paraId="07273402" w14:textId="77777777" w:rsidR="00FC2F1B" w:rsidRDefault="00FC2F1B" w:rsidP="00520523"/>
                                <w:p w14:paraId="07273403" w14:textId="77777777" w:rsidR="00FC2F1B" w:rsidRDefault="00FC2F1B" w:rsidP="00520523"/>
                                <w:p w14:paraId="07273404" w14:textId="77777777" w:rsidR="00FC2F1B" w:rsidRDefault="00FC2F1B" w:rsidP="00520523"/>
                                <w:p w14:paraId="07273405" w14:textId="77777777" w:rsidR="00FC2F1B" w:rsidRDefault="00FC2F1B" w:rsidP="00520523"/>
                                <w:p w14:paraId="07273406" w14:textId="77777777" w:rsidR="00FC2F1B" w:rsidRDefault="00FC2F1B" w:rsidP="00520523"/>
                                <w:p w14:paraId="07273407" w14:textId="77777777" w:rsidR="00FC2F1B" w:rsidRDefault="00FC2F1B" w:rsidP="00520523"/>
                                <w:p w14:paraId="07273408" w14:textId="77777777" w:rsidR="00FC2F1B" w:rsidRDefault="00FC2F1B" w:rsidP="00520523"/>
                                <w:p w14:paraId="07273409" w14:textId="77777777" w:rsidR="00FC2F1B" w:rsidRDefault="00FC2F1B" w:rsidP="00520523"/>
                                <w:p w14:paraId="0727340A" w14:textId="77777777" w:rsidR="00FC2F1B" w:rsidRDefault="00FC2F1B" w:rsidP="00520523"/>
                                <w:p w14:paraId="0727340B" w14:textId="77777777" w:rsidR="00FC2F1B" w:rsidRDefault="00FC2F1B" w:rsidP="00520523"/>
                                <w:p w14:paraId="0727340C" w14:textId="77777777" w:rsidR="00FC2F1B" w:rsidRDefault="00FC2F1B" w:rsidP="00520523"/>
                                <w:p w14:paraId="0727340D" w14:textId="77777777" w:rsidR="00FC2F1B" w:rsidRDefault="00FC2F1B" w:rsidP="00520523"/>
                                <w:p w14:paraId="0727340E" w14:textId="77777777" w:rsidR="00FC2F1B" w:rsidRDefault="00FC2F1B" w:rsidP="00520523"/>
                                <w:p w14:paraId="0727340F" w14:textId="77777777" w:rsidR="00FC2F1B" w:rsidRDefault="00FC2F1B" w:rsidP="00520523"/>
                                <w:p w14:paraId="07273410" w14:textId="77777777" w:rsidR="00FC2F1B" w:rsidRDefault="00FC2F1B" w:rsidP="00520523"/>
                                <w:p w14:paraId="07273411" w14:textId="77777777" w:rsidR="00FC2F1B" w:rsidRDefault="00FC2F1B" w:rsidP="00520523"/>
                                <w:p w14:paraId="07273412" w14:textId="77777777" w:rsidR="00FC2F1B" w:rsidRDefault="00FC2F1B" w:rsidP="00520523"/>
                                <w:p w14:paraId="07273413" w14:textId="77777777" w:rsidR="00FC2F1B" w:rsidRDefault="00FC2F1B" w:rsidP="00520523"/>
                                <w:p w14:paraId="07273414" w14:textId="77777777" w:rsidR="00FC2F1B" w:rsidRDefault="00FC2F1B" w:rsidP="00520523"/>
                                <w:p w14:paraId="07273415" w14:textId="77777777" w:rsidR="00FC2F1B" w:rsidRDefault="00FC2F1B" w:rsidP="00520523"/>
                                <w:p w14:paraId="07273416" w14:textId="77777777" w:rsidR="00FC2F1B" w:rsidRDefault="00FC2F1B" w:rsidP="00520523"/>
                                <w:p w14:paraId="07273417" w14:textId="77777777" w:rsidR="00FC2F1B" w:rsidRDefault="00FC2F1B" w:rsidP="00520523"/>
                                <w:p w14:paraId="07273418" w14:textId="77777777" w:rsidR="00FC2F1B" w:rsidRDefault="00FC2F1B" w:rsidP="00520523"/>
                                <w:p w14:paraId="07273419" w14:textId="77777777" w:rsidR="00FC2F1B" w:rsidRDefault="00FC2F1B" w:rsidP="00520523"/>
                                <w:p w14:paraId="0727341A" w14:textId="77777777" w:rsidR="00FC2F1B" w:rsidRDefault="00FC2F1B" w:rsidP="00520523"/>
                                <w:p w14:paraId="0727341B" w14:textId="77777777" w:rsidR="00FC2F1B" w:rsidRDefault="00FC2F1B" w:rsidP="00520523"/>
                                <w:p w14:paraId="0727341C" w14:textId="77777777" w:rsidR="00FC2F1B" w:rsidRDefault="00FC2F1B" w:rsidP="00520523"/>
                                <w:p w14:paraId="0727341D" w14:textId="77777777" w:rsidR="00FC2F1B" w:rsidRDefault="00FC2F1B" w:rsidP="00520523"/>
                                <w:p w14:paraId="0727341E" w14:textId="77777777" w:rsidR="00FC2F1B" w:rsidRDefault="00FC2F1B" w:rsidP="00520523"/>
                                <w:p w14:paraId="0727341F" w14:textId="77777777" w:rsidR="00FC2F1B" w:rsidRDefault="00FC2F1B" w:rsidP="00520523"/>
                                <w:p w14:paraId="07273420" w14:textId="77777777" w:rsidR="00FC2F1B" w:rsidRDefault="00FC2F1B" w:rsidP="00520523"/>
                                <w:p w14:paraId="07273421" w14:textId="77777777" w:rsidR="00FC2F1B" w:rsidRDefault="00FC2F1B" w:rsidP="00520523"/>
                                <w:p w14:paraId="07273422" w14:textId="77777777" w:rsidR="00FC2F1B" w:rsidRDefault="00FC2F1B" w:rsidP="00520523"/>
                                <w:p w14:paraId="07273423" w14:textId="77777777" w:rsidR="00FC2F1B" w:rsidRDefault="00FC2F1B" w:rsidP="00520523"/>
                                <w:p w14:paraId="07273424" w14:textId="77777777" w:rsidR="00FC2F1B" w:rsidRDefault="00FC2F1B" w:rsidP="00520523"/>
                                <w:p w14:paraId="07273425" w14:textId="77777777" w:rsidR="00FC2F1B" w:rsidRDefault="00FC2F1B" w:rsidP="00520523"/>
                                <w:p w14:paraId="07273426" w14:textId="77777777" w:rsidR="00FC2F1B" w:rsidRDefault="00FC2F1B" w:rsidP="00520523"/>
                                <w:p w14:paraId="07273427" w14:textId="77777777" w:rsidR="00FC2F1B" w:rsidRDefault="00FC2F1B" w:rsidP="00520523"/>
                                <w:p w14:paraId="07273428" w14:textId="77777777" w:rsidR="00FC2F1B" w:rsidRDefault="00FC2F1B" w:rsidP="00520523"/>
                                <w:p w14:paraId="07273429" w14:textId="77777777" w:rsidR="00FC2F1B" w:rsidRDefault="00FC2F1B" w:rsidP="00520523"/>
                                <w:p w14:paraId="0727342A" w14:textId="77777777" w:rsidR="00FC2F1B" w:rsidRDefault="00FC2F1B" w:rsidP="00520523"/>
                                <w:p w14:paraId="0727342B" w14:textId="77777777" w:rsidR="00FC2F1B" w:rsidRDefault="00FC2F1B" w:rsidP="00520523"/>
                                <w:p w14:paraId="0727342C" w14:textId="77777777" w:rsidR="00FC2F1B" w:rsidRDefault="00FC2F1B" w:rsidP="00520523"/>
                                <w:p w14:paraId="0727342D" w14:textId="77777777" w:rsidR="00FC2F1B" w:rsidRDefault="00FC2F1B" w:rsidP="00520523"/>
                                <w:p w14:paraId="0727342E" w14:textId="77777777" w:rsidR="00FC2F1B" w:rsidRDefault="00FC2F1B" w:rsidP="00520523"/>
                                <w:p w14:paraId="0727342F" w14:textId="77777777" w:rsidR="00FC2F1B" w:rsidRDefault="00FC2F1B" w:rsidP="00520523"/>
                                <w:p w14:paraId="07273430" w14:textId="77777777" w:rsidR="00FC2F1B" w:rsidRDefault="00FC2F1B" w:rsidP="00520523"/>
                                <w:p w14:paraId="07273431" w14:textId="77777777" w:rsidR="00FC2F1B" w:rsidRDefault="00FC2F1B" w:rsidP="00520523"/>
                                <w:p w14:paraId="07273432" w14:textId="77777777" w:rsidR="00FC2F1B" w:rsidRDefault="00FC2F1B" w:rsidP="00520523"/>
                                <w:p w14:paraId="07273433" w14:textId="77777777" w:rsidR="00FC2F1B" w:rsidRDefault="00FC2F1B" w:rsidP="00520523"/>
                                <w:p w14:paraId="07273434" w14:textId="77777777" w:rsidR="00FC2F1B" w:rsidRDefault="00FC2F1B" w:rsidP="00520523"/>
                                <w:p w14:paraId="07273435" w14:textId="77777777" w:rsidR="00FC2F1B" w:rsidRDefault="00FC2F1B" w:rsidP="00520523"/>
                                <w:p w14:paraId="07273436" w14:textId="77777777" w:rsidR="00FC2F1B" w:rsidRDefault="00FC2F1B" w:rsidP="00520523"/>
                                <w:p w14:paraId="07273437" w14:textId="77777777" w:rsidR="00FC2F1B" w:rsidRDefault="00FC2F1B" w:rsidP="00520523"/>
                                <w:p w14:paraId="07273438" w14:textId="77777777" w:rsidR="00FC2F1B" w:rsidRDefault="00FC2F1B" w:rsidP="00520523"/>
                                <w:p w14:paraId="07273439" w14:textId="77777777" w:rsidR="00FC2F1B" w:rsidRDefault="00FC2F1B" w:rsidP="00520523"/>
                                <w:p w14:paraId="0727343A" w14:textId="77777777" w:rsidR="00FC2F1B" w:rsidRDefault="00FC2F1B" w:rsidP="00520523"/>
                                <w:p w14:paraId="0727343B" w14:textId="77777777" w:rsidR="00FC2F1B" w:rsidRDefault="00FC2F1B" w:rsidP="00520523"/>
                                <w:p w14:paraId="0727343C" w14:textId="77777777" w:rsidR="00FC2F1B" w:rsidRDefault="00FC2F1B" w:rsidP="00520523"/>
                                <w:p w14:paraId="0727343D" w14:textId="77777777" w:rsidR="00FC2F1B" w:rsidRDefault="00FC2F1B" w:rsidP="00520523"/>
                                <w:p w14:paraId="0727343E" w14:textId="77777777" w:rsidR="00FC2F1B" w:rsidRDefault="00FC2F1B" w:rsidP="00520523"/>
                                <w:p w14:paraId="0727343F" w14:textId="77777777" w:rsidR="00FC2F1B" w:rsidRDefault="00FC2F1B" w:rsidP="00520523"/>
                                <w:p w14:paraId="07273440" w14:textId="77777777" w:rsidR="00FC2F1B" w:rsidRDefault="00FC2F1B" w:rsidP="00520523"/>
                                <w:p w14:paraId="07273441" w14:textId="77777777" w:rsidR="00FC2F1B" w:rsidRDefault="00FC2F1B" w:rsidP="00520523"/>
                                <w:p w14:paraId="07273442" w14:textId="77777777" w:rsidR="00FC2F1B" w:rsidRDefault="00FC2F1B" w:rsidP="00520523"/>
                                <w:p w14:paraId="07273443" w14:textId="77777777" w:rsidR="00FC2F1B" w:rsidRDefault="00FC2F1B" w:rsidP="00520523"/>
                                <w:p w14:paraId="07273444" w14:textId="77777777" w:rsidR="00FC2F1B" w:rsidRDefault="00FC2F1B" w:rsidP="00520523"/>
                                <w:p w14:paraId="07273445" w14:textId="77777777" w:rsidR="00FC2F1B" w:rsidRDefault="00FC2F1B" w:rsidP="00520523"/>
                                <w:p w14:paraId="07273446" w14:textId="77777777" w:rsidR="00FC2F1B" w:rsidRDefault="00FC2F1B" w:rsidP="00520523"/>
                                <w:p w14:paraId="07273447" w14:textId="77777777" w:rsidR="00FC2F1B" w:rsidRDefault="00FC2F1B" w:rsidP="00520523"/>
                                <w:p w14:paraId="07273448" w14:textId="77777777" w:rsidR="00FC2F1B" w:rsidRDefault="00FC2F1B" w:rsidP="00520523"/>
                                <w:p w14:paraId="07273449" w14:textId="77777777" w:rsidR="00FC2F1B" w:rsidRDefault="00FC2F1B" w:rsidP="00520523"/>
                                <w:p w14:paraId="0727344A" w14:textId="77777777" w:rsidR="00FC2F1B" w:rsidRDefault="00FC2F1B" w:rsidP="00520523"/>
                                <w:p w14:paraId="0727344B" w14:textId="77777777" w:rsidR="00FC2F1B" w:rsidRDefault="00FC2F1B" w:rsidP="00520523"/>
                                <w:p w14:paraId="0727344C" w14:textId="77777777" w:rsidR="00FC2F1B" w:rsidRDefault="00FC2F1B" w:rsidP="00520523"/>
                                <w:p w14:paraId="0727344D" w14:textId="77777777" w:rsidR="00FC2F1B" w:rsidRDefault="00FC2F1B" w:rsidP="00520523"/>
                                <w:p w14:paraId="0727344E" w14:textId="77777777" w:rsidR="00FC2F1B" w:rsidRDefault="00FC2F1B" w:rsidP="00520523"/>
                                <w:p w14:paraId="0727344F" w14:textId="77777777" w:rsidR="00FC2F1B" w:rsidRDefault="00FC2F1B" w:rsidP="00520523"/>
                                <w:p w14:paraId="07273450" w14:textId="77777777" w:rsidR="00FC2F1B" w:rsidRDefault="00FC2F1B" w:rsidP="00520523"/>
                                <w:p w14:paraId="07273451" w14:textId="77777777" w:rsidR="00FC2F1B" w:rsidRDefault="00FC2F1B" w:rsidP="00520523"/>
                                <w:p w14:paraId="07273452" w14:textId="77777777" w:rsidR="00FC2F1B" w:rsidRDefault="00FC2F1B" w:rsidP="00520523"/>
                                <w:p w14:paraId="07273453" w14:textId="77777777" w:rsidR="00FC2F1B" w:rsidRDefault="00FC2F1B" w:rsidP="00520523"/>
                                <w:p w14:paraId="07273454" w14:textId="77777777" w:rsidR="00FC2F1B" w:rsidRDefault="00FC2F1B" w:rsidP="00520523"/>
                                <w:p w14:paraId="07273455" w14:textId="77777777" w:rsidR="00FC2F1B" w:rsidRDefault="00FC2F1B" w:rsidP="00520523"/>
                                <w:p w14:paraId="07273456" w14:textId="77777777" w:rsidR="00FC2F1B" w:rsidRDefault="00FC2F1B" w:rsidP="00520523"/>
                                <w:p w14:paraId="07273457" w14:textId="77777777" w:rsidR="00FC2F1B" w:rsidRDefault="00FC2F1B" w:rsidP="00520523"/>
                                <w:p w14:paraId="07273458" w14:textId="77777777" w:rsidR="00FC2F1B" w:rsidRDefault="00FC2F1B" w:rsidP="00520523"/>
                                <w:p w14:paraId="07273459" w14:textId="77777777" w:rsidR="00FC2F1B" w:rsidRDefault="00FC2F1B" w:rsidP="00520523"/>
                                <w:p w14:paraId="0727345A" w14:textId="77777777" w:rsidR="00FC2F1B" w:rsidRDefault="00FC2F1B" w:rsidP="00520523"/>
                                <w:p w14:paraId="0727345B" w14:textId="77777777" w:rsidR="00FC2F1B" w:rsidRDefault="00FC2F1B" w:rsidP="00520523"/>
                                <w:p w14:paraId="0727345C" w14:textId="77777777" w:rsidR="00FC2F1B" w:rsidRDefault="00FC2F1B" w:rsidP="00520523"/>
                                <w:p w14:paraId="0727345D" w14:textId="77777777" w:rsidR="00FC2F1B" w:rsidRDefault="00FC2F1B" w:rsidP="00520523"/>
                                <w:p w14:paraId="0727345E" w14:textId="77777777" w:rsidR="00FC2F1B" w:rsidRDefault="00FC2F1B" w:rsidP="00520523"/>
                                <w:p w14:paraId="0727345F" w14:textId="77777777" w:rsidR="00FC2F1B" w:rsidRDefault="00FC2F1B" w:rsidP="00520523"/>
                                <w:p w14:paraId="07273460" w14:textId="77777777" w:rsidR="00FC2F1B" w:rsidRDefault="00FC2F1B" w:rsidP="00520523"/>
                                <w:p w14:paraId="07273461" w14:textId="77777777" w:rsidR="00FC2F1B" w:rsidRDefault="00FC2F1B" w:rsidP="00520523"/>
                                <w:p w14:paraId="07273462" w14:textId="77777777" w:rsidR="00FC2F1B" w:rsidRDefault="00FC2F1B" w:rsidP="00520523"/>
                                <w:p w14:paraId="07273463" w14:textId="77777777" w:rsidR="00FC2F1B" w:rsidRDefault="00FC2F1B" w:rsidP="00520523"/>
                                <w:p w14:paraId="07273464" w14:textId="77777777" w:rsidR="00FC2F1B" w:rsidRDefault="00FC2F1B" w:rsidP="00520523"/>
                                <w:p w14:paraId="07273465" w14:textId="77777777" w:rsidR="00FC2F1B" w:rsidRDefault="00FC2F1B" w:rsidP="00520523"/>
                                <w:p w14:paraId="07273466" w14:textId="77777777" w:rsidR="00FC2F1B" w:rsidRDefault="00FC2F1B" w:rsidP="00520523"/>
                                <w:p w14:paraId="07273467" w14:textId="77777777" w:rsidR="00FC2F1B" w:rsidRDefault="00FC2F1B" w:rsidP="00520523"/>
                                <w:p w14:paraId="07273468" w14:textId="77777777" w:rsidR="00FC2F1B" w:rsidRDefault="00FC2F1B" w:rsidP="00520523"/>
                                <w:p w14:paraId="07273469" w14:textId="77777777" w:rsidR="00FC2F1B" w:rsidRDefault="00FC2F1B" w:rsidP="00520523"/>
                                <w:p w14:paraId="0727346A" w14:textId="77777777" w:rsidR="00FC2F1B" w:rsidRDefault="00FC2F1B" w:rsidP="00520523"/>
                                <w:p w14:paraId="0727346B" w14:textId="77777777" w:rsidR="00FC2F1B" w:rsidRDefault="00FC2F1B" w:rsidP="00520523"/>
                                <w:p w14:paraId="0727346C" w14:textId="77777777" w:rsidR="00FC2F1B" w:rsidRDefault="00FC2F1B" w:rsidP="00520523"/>
                                <w:p w14:paraId="0727346D" w14:textId="77777777" w:rsidR="00FC2F1B" w:rsidRDefault="00FC2F1B" w:rsidP="00520523"/>
                                <w:p w14:paraId="0727346E" w14:textId="77777777" w:rsidR="00FC2F1B" w:rsidRDefault="00FC2F1B" w:rsidP="00520523"/>
                                <w:p w14:paraId="0727346F" w14:textId="77777777" w:rsidR="00FC2F1B" w:rsidRDefault="00FC2F1B" w:rsidP="00520523"/>
                                <w:p w14:paraId="07273470" w14:textId="77777777" w:rsidR="00FC2F1B" w:rsidRDefault="00FC2F1B" w:rsidP="00520523"/>
                                <w:p w14:paraId="07273471" w14:textId="77777777" w:rsidR="00FC2F1B" w:rsidRDefault="00FC2F1B" w:rsidP="00520523"/>
                                <w:p w14:paraId="07273472" w14:textId="77777777" w:rsidR="00FC2F1B" w:rsidRDefault="00FC2F1B" w:rsidP="00520523"/>
                                <w:p w14:paraId="07273473" w14:textId="77777777" w:rsidR="00FC2F1B" w:rsidRDefault="00FC2F1B" w:rsidP="00520523"/>
                                <w:p w14:paraId="07273474" w14:textId="77777777" w:rsidR="00FC2F1B" w:rsidRDefault="00FC2F1B" w:rsidP="00520523"/>
                                <w:p w14:paraId="07273475" w14:textId="77777777" w:rsidR="00FC2F1B" w:rsidRDefault="00FC2F1B" w:rsidP="00520523"/>
                                <w:p w14:paraId="07273476" w14:textId="77777777" w:rsidR="00FC2F1B" w:rsidRDefault="00FC2F1B" w:rsidP="00520523"/>
                                <w:p w14:paraId="07273477" w14:textId="77777777" w:rsidR="00FC2F1B" w:rsidRDefault="00FC2F1B" w:rsidP="00520523"/>
                                <w:p w14:paraId="07273478" w14:textId="77777777" w:rsidR="00FC2F1B" w:rsidRDefault="00FC2F1B" w:rsidP="00520523"/>
                                <w:p w14:paraId="07273479" w14:textId="77777777" w:rsidR="00FC2F1B" w:rsidRDefault="00FC2F1B" w:rsidP="00520523"/>
                                <w:p w14:paraId="0727347A" w14:textId="77777777" w:rsidR="00FC2F1B" w:rsidRDefault="00FC2F1B" w:rsidP="00520523"/>
                                <w:p w14:paraId="0727347B" w14:textId="77777777" w:rsidR="00FC2F1B" w:rsidRDefault="00FC2F1B" w:rsidP="00520523"/>
                                <w:p w14:paraId="0727347C" w14:textId="77777777" w:rsidR="00FC2F1B" w:rsidRDefault="00FC2F1B" w:rsidP="00520523"/>
                                <w:p w14:paraId="0727347D" w14:textId="77777777" w:rsidR="00FC2F1B" w:rsidRDefault="00FC2F1B" w:rsidP="00520523"/>
                                <w:p w14:paraId="0727347E" w14:textId="77777777" w:rsidR="00FC2F1B" w:rsidRDefault="00FC2F1B" w:rsidP="00520523"/>
                                <w:p w14:paraId="0727347F" w14:textId="77777777" w:rsidR="00FC2F1B" w:rsidRDefault="00FC2F1B" w:rsidP="00520523"/>
                                <w:p w14:paraId="07273480" w14:textId="77777777" w:rsidR="00FC2F1B" w:rsidRDefault="00FC2F1B" w:rsidP="00520523"/>
                                <w:p w14:paraId="07273481" w14:textId="77777777" w:rsidR="00FC2F1B" w:rsidRDefault="00FC2F1B" w:rsidP="00520523"/>
                                <w:p w14:paraId="07273482" w14:textId="77777777" w:rsidR="00FC2F1B" w:rsidRDefault="00FC2F1B" w:rsidP="00520523"/>
                                <w:p w14:paraId="07273483" w14:textId="77777777" w:rsidR="00FC2F1B" w:rsidRDefault="00FC2F1B" w:rsidP="00520523"/>
                                <w:p w14:paraId="07273484" w14:textId="77777777" w:rsidR="00FC2F1B" w:rsidRDefault="00FC2F1B" w:rsidP="00520523"/>
                                <w:p w14:paraId="07273485" w14:textId="77777777" w:rsidR="00FC2F1B" w:rsidRDefault="00FC2F1B" w:rsidP="00520523"/>
                                <w:p w14:paraId="07273486" w14:textId="77777777" w:rsidR="00FC2F1B" w:rsidRDefault="00FC2F1B" w:rsidP="00520523"/>
                                <w:p w14:paraId="07273487" w14:textId="77777777" w:rsidR="00FC2F1B" w:rsidRDefault="00FC2F1B" w:rsidP="00520523"/>
                                <w:p w14:paraId="07273488" w14:textId="77777777" w:rsidR="00FC2F1B" w:rsidRDefault="00FC2F1B" w:rsidP="00520523"/>
                                <w:p w14:paraId="07273489" w14:textId="77777777" w:rsidR="00FC2F1B" w:rsidRDefault="00FC2F1B" w:rsidP="00520523"/>
                                <w:p w14:paraId="0727348A" w14:textId="77777777" w:rsidR="00FC2F1B" w:rsidRDefault="00FC2F1B" w:rsidP="00520523"/>
                                <w:p w14:paraId="0727348B" w14:textId="77777777" w:rsidR="00FC2F1B" w:rsidRDefault="00FC2F1B" w:rsidP="00520523"/>
                                <w:p w14:paraId="0727348C" w14:textId="77777777" w:rsidR="00FC2F1B" w:rsidRDefault="00FC2F1B" w:rsidP="00520523"/>
                                <w:p w14:paraId="0727348D" w14:textId="77777777" w:rsidR="00FC2F1B" w:rsidRDefault="00FC2F1B" w:rsidP="00520523"/>
                                <w:p w14:paraId="0727348E" w14:textId="77777777" w:rsidR="00FC2F1B" w:rsidRDefault="00FC2F1B" w:rsidP="00520523"/>
                                <w:p w14:paraId="0727348F" w14:textId="77777777" w:rsidR="00FC2F1B" w:rsidRDefault="00FC2F1B" w:rsidP="00520523"/>
                                <w:p w14:paraId="07273490" w14:textId="77777777" w:rsidR="00FC2F1B" w:rsidRDefault="00FC2F1B" w:rsidP="00520523"/>
                                <w:p w14:paraId="07273491" w14:textId="77777777" w:rsidR="00FC2F1B" w:rsidRDefault="00FC2F1B" w:rsidP="00520523"/>
                                <w:p w14:paraId="07273492" w14:textId="77777777" w:rsidR="00FC2F1B" w:rsidRDefault="00FC2F1B" w:rsidP="00520523"/>
                                <w:p w14:paraId="07273493" w14:textId="77777777" w:rsidR="00FC2F1B" w:rsidRDefault="00FC2F1B" w:rsidP="00520523"/>
                                <w:p w14:paraId="07273494" w14:textId="77777777" w:rsidR="00FC2F1B" w:rsidRDefault="00FC2F1B" w:rsidP="00520523"/>
                                <w:p w14:paraId="07273495" w14:textId="77777777" w:rsidR="00FC2F1B" w:rsidRDefault="00FC2F1B" w:rsidP="00520523"/>
                                <w:p w14:paraId="07273496" w14:textId="77777777" w:rsidR="00FC2F1B" w:rsidRDefault="00FC2F1B" w:rsidP="00520523"/>
                                <w:p w14:paraId="07273497" w14:textId="77777777" w:rsidR="00FC2F1B" w:rsidRDefault="00FC2F1B" w:rsidP="00520523"/>
                                <w:p w14:paraId="07273498" w14:textId="77777777" w:rsidR="00FC2F1B" w:rsidRDefault="00FC2F1B" w:rsidP="00520523"/>
                                <w:p w14:paraId="07273499" w14:textId="77777777" w:rsidR="00FC2F1B" w:rsidRDefault="00FC2F1B" w:rsidP="00520523"/>
                                <w:p w14:paraId="0727349A" w14:textId="77777777" w:rsidR="00FC2F1B" w:rsidRDefault="00FC2F1B" w:rsidP="00520523"/>
                                <w:p w14:paraId="0727349B" w14:textId="77777777" w:rsidR="00FC2F1B" w:rsidRDefault="00FC2F1B" w:rsidP="00520523"/>
                                <w:p w14:paraId="0727349C" w14:textId="77777777" w:rsidR="00FC2F1B" w:rsidRDefault="00FC2F1B" w:rsidP="00520523"/>
                                <w:p w14:paraId="0727349D" w14:textId="77777777" w:rsidR="00FC2F1B" w:rsidRDefault="00FC2F1B" w:rsidP="00520523"/>
                                <w:p w14:paraId="0727349E" w14:textId="77777777" w:rsidR="00FC2F1B" w:rsidRDefault="00FC2F1B" w:rsidP="00520523"/>
                                <w:p w14:paraId="0727349F" w14:textId="77777777" w:rsidR="00FC2F1B" w:rsidRDefault="00FC2F1B" w:rsidP="00520523"/>
                                <w:p w14:paraId="072734A0" w14:textId="77777777" w:rsidR="00FC2F1B" w:rsidRDefault="00FC2F1B" w:rsidP="00520523"/>
                                <w:p w14:paraId="072734A1" w14:textId="77777777" w:rsidR="00FC2F1B" w:rsidRDefault="00FC2F1B" w:rsidP="00520523"/>
                                <w:p w14:paraId="072734A2" w14:textId="77777777" w:rsidR="00FC2F1B" w:rsidRDefault="00FC2F1B" w:rsidP="00520523"/>
                                <w:p w14:paraId="072734A3" w14:textId="77777777" w:rsidR="00FC2F1B" w:rsidRDefault="00FC2F1B" w:rsidP="00520523"/>
                                <w:p w14:paraId="072734A4" w14:textId="77777777" w:rsidR="00FC2F1B" w:rsidRDefault="00FC2F1B" w:rsidP="00520523"/>
                                <w:p w14:paraId="072734A5" w14:textId="77777777" w:rsidR="00FC2F1B" w:rsidRDefault="00FC2F1B" w:rsidP="00520523"/>
                                <w:p w14:paraId="072734A6" w14:textId="77777777" w:rsidR="00FC2F1B" w:rsidRDefault="00FC2F1B" w:rsidP="00520523"/>
                                <w:p w14:paraId="072734A7" w14:textId="77777777" w:rsidR="00FC2F1B" w:rsidRDefault="00FC2F1B" w:rsidP="00520523"/>
                                <w:p w14:paraId="072734A8" w14:textId="77777777" w:rsidR="00FC2F1B" w:rsidRDefault="00FC2F1B" w:rsidP="00520523"/>
                                <w:p w14:paraId="072734A9" w14:textId="77777777" w:rsidR="00FC2F1B" w:rsidRDefault="00FC2F1B" w:rsidP="00520523"/>
                                <w:p w14:paraId="072734AA" w14:textId="77777777" w:rsidR="00FC2F1B" w:rsidRDefault="00FC2F1B" w:rsidP="00520523"/>
                                <w:p w14:paraId="072734AB" w14:textId="77777777" w:rsidR="00FC2F1B" w:rsidRDefault="00FC2F1B" w:rsidP="00520523"/>
                                <w:p w14:paraId="072734AC" w14:textId="77777777" w:rsidR="00FC2F1B" w:rsidRDefault="00FC2F1B" w:rsidP="00520523"/>
                                <w:p w14:paraId="072734AD" w14:textId="77777777" w:rsidR="00FC2F1B" w:rsidRDefault="00FC2F1B" w:rsidP="00520523"/>
                                <w:p w14:paraId="072734AE" w14:textId="77777777" w:rsidR="00FC2F1B" w:rsidRDefault="00FC2F1B" w:rsidP="00520523"/>
                                <w:p w14:paraId="072734AF" w14:textId="77777777" w:rsidR="00FC2F1B" w:rsidRDefault="00FC2F1B" w:rsidP="00520523"/>
                                <w:p w14:paraId="072734B0" w14:textId="77777777" w:rsidR="00FC2F1B" w:rsidRDefault="00FC2F1B" w:rsidP="00520523"/>
                                <w:p w14:paraId="072734B1" w14:textId="77777777" w:rsidR="00FC2F1B" w:rsidRDefault="00FC2F1B" w:rsidP="00520523"/>
                                <w:p w14:paraId="072734B2" w14:textId="77777777" w:rsidR="00FC2F1B" w:rsidRDefault="00FC2F1B" w:rsidP="00520523"/>
                                <w:p w14:paraId="072734B3" w14:textId="77777777" w:rsidR="00FC2F1B" w:rsidRDefault="00FC2F1B" w:rsidP="00520523"/>
                                <w:p w14:paraId="072734B4" w14:textId="77777777" w:rsidR="00FC2F1B" w:rsidRDefault="00FC2F1B" w:rsidP="00520523"/>
                                <w:p w14:paraId="072734B5" w14:textId="77777777" w:rsidR="00FC2F1B" w:rsidRDefault="00FC2F1B" w:rsidP="00520523"/>
                                <w:p w14:paraId="072734B6" w14:textId="77777777" w:rsidR="00FC2F1B" w:rsidRDefault="00FC2F1B" w:rsidP="00520523"/>
                                <w:p w14:paraId="072734B7" w14:textId="77777777" w:rsidR="00FC2F1B" w:rsidRDefault="00FC2F1B" w:rsidP="00520523"/>
                                <w:p w14:paraId="072734B8" w14:textId="77777777" w:rsidR="00FC2F1B" w:rsidRDefault="00FC2F1B" w:rsidP="00520523"/>
                                <w:p w14:paraId="072734B9" w14:textId="77777777" w:rsidR="00FC2F1B" w:rsidRDefault="00FC2F1B" w:rsidP="00520523"/>
                                <w:p w14:paraId="072734BA" w14:textId="77777777" w:rsidR="00FC2F1B" w:rsidRDefault="00FC2F1B" w:rsidP="00520523"/>
                                <w:p w14:paraId="072734BB" w14:textId="77777777" w:rsidR="00FC2F1B" w:rsidRDefault="00FC2F1B" w:rsidP="00520523"/>
                                <w:p w14:paraId="072734BC" w14:textId="77777777" w:rsidR="00FC2F1B" w:rsidRDefault="00FC2F1B" w:rsidP="00520523"/>
                                <w:p w14:paraId="072734BD" w14:textId="77777777" w:rsidR="00FC2F1B" w:rsidRDefault="00FC2F1B" w:rsidP="00520523"/>
                                <w:p w14:paraId="072734BE" w14:textId="77777777" w:rsidR="00FC2F1B" w:rsidRDefault="00FC2F1B" w:rsidP="00520523"/>
                                <w:p w14:paraId="072734BF" w14:textId="77777777" w:rsidR="00FC2F1B" w:rsidRDefault="00FC2F1B" w:rsidP="00520523"/>
                                <w:p w14:paraId="072734C0" w14:textId="77777777" w:rsidR="00FC2F1B" w:rsidRDefault="00FC2F1B" w:rsidP="00520523"/>
                                <w:p w14:paraId="072734C1" w14:textId="77777777" w:rsidR="00FC2F1B" w:rsidRDefault="00FC2F1B" w:rsidP="00520523"/>
                                <w:p w14:paraId="072734C2" w14:textId="77777777" w:rsidR="00FC2F1B" w:rsidRDefault="00FC2F1B" w:rsidP="00520523"/>
                                <w:p w14:paraId="072734C3" w14:textId="77777777" w:rsidR="00FC2F1B" w:rsidRDefault="00FC2F1B" w:rsidP="00520523"/>
                                <w:p w14:paraId="072734C4" w14:textId="77777777" w:rsidR="00FC2F1B" w:rsidRDefault="00FC2F1B" w:rsidP="00520523"/>
                                <w:p w14:paraId="072734C5" w14:textId="77777777" w:rsidR="00FC2F1B" w:rsidRDefault="00FC2F1B" w:rsidP="00520523"/>
                                <w:p w14:paraId="072734C6" w14:textId="77777777" w:rsidR="00FC2F1B" w:rsidRDefault="00FC2F1B" w:rsidP="00520523"/>
                                <w:p w14:paraId="072734C7" w14:textId="77777777" w:rsidR="00FC2F1B" w:rsidRDefault="00FC2F1B" w:rsidP="00520523"/>
                                <w:p w14:paraId="072734C8" w14:textId="77777777" w:rsidR="00FC2F1B" w:rsidRDefault="00FC2F1B" w:rsidP="00520523"/>
                                <w:p w14:paraId="072734C9" w14:textId="77777777" w:rsidR="00FC2F1B" w:rsidRDefault="00FC2F1B" w:rsidP="00520523"/>
                                <w:p w14:paraId="072734CA" w14:textId="77777777" w:rsidR="00FC2F1B" w:rsidRDefault="00FC2F1B" w:rsidP="00520523"/>
                                <w:p w14:paraId="072734CB" w14:textId="77777777" w:rsidR="00FC2F1B" w:rsidRDefault="00FC2F1B" w:rsidP="00520523"/>
                                <w:p w14:paraId="072734CC" w14:textId="77777777" w:rsidR="00FC2F1B" w:rsidRDefault="00FC2F1B" w:rsidP="00520523"/>
                                <w:p w14:paraId="072734CD" w14:textId="77777777" w:rsidR="00FC2F1B" w:rsidRDefault="00FC2F1B" w:rsidP="00520523"/>
                                <w:p w14:paraId="072734CE" w14:textId="77777777" w:rsidR="00FC2F1B" w:rsidRDefault="00FC2F1B" w:rsidP="00520523"/>
                                <w:p w14:paraId="072734CF" w14:textId="77777777" w:rsidR="00FC2F1B" w:rsidRDefault="00FC2F1B" w:rsidP="00520523"/>
                                <w:p w14:paraId="072734D0" w14:textId="77777777" w:rsidR="00FC2F1B" w:rsidRDefault="00FC2F1B" w:rsidP="00520523"/>
                                <w:p w14:paraId="072734D1" w14:textId="77777777" w:rsidR="00FC2F1B" w:rsidRDefault="00FC2F1B" w:rsidP="00520523"/>
                                <w:p w14:paraId="072734D2" w14:textId="77777777" w:rsidR="00FC2F1B" w:rsidRDefault="00FC2F1B" w:rsidP="00520523"/>
                                <w:p w14:paraId="072734D3" w14:textId="77777777" w:rsidR="00FC2F1B" w:rsidRDefault="00FC2F1B" w:rsidP="00520523"/>
                                <w:p w14:paraId="072734D4" w14:textId="77777777" w:rsidR="00FC2F1B" w:rsidRDefault="00FC2F1B" w:rsidP="00520523"/>
                                <w:p w14:paraId="072734D5" w14:textId="77777777" w:rsidR="00FC2F1B" w:rsidRDefault="00FC2F1B" w:rsidP="00520523"/>
                                <w:p w14:paraId="072734D6" w14:textId="77777777" w:rsidR="00FC2F1B" w:rsidRDefault="00FC2F1B" w:rsidP="00520523"/>
                                <w:p w14:paraId="072734D7" w14:textId="77777777" w:rsidR="00FC2F1B" w:rsidRDefault="00FC2F1B" w:rsidP="00520523"/>
                                <w:p w14:paraId="072734D8" w14:textId="77777777" w:rsidR="00FC2F1B" w:rsidRDefault="00FC2F1B" w:rsidP="00520523"/>
                                <w:p w14:paraId="072734D9" w14:textId="77777777" w:rsidR="00FC2F1B" w:rsidRDefault="00FC2F1B" w:rsidP="00520523"/>
                                <w:p w14:paraId="072734DA" w14:textId="77777777" w:rsidR="00FC2F1B" w:rsidRDefault="00FC2F1B" w:rsidP="00520523"/>
                                <w:p w14:paraId="072734DB" w14:textId="77777777" w:rsidR="00FC2F1B" w:rsidRDefault="00FC2F1B" w:rsidP="00520523"/>
                                <w:p w14:paraId="072734DC" w14:textId="77777777" w:rsidR="00FC2F1B" w:rsidRDefault="00FC2F1B" w:rsidP="00520523"/>
                                <w:p w14:paraId="072734DD" w14:textId="77777777" w:rsidR="00FC2F1B" w:rsidRDefault="00FC2F1B" w:rsidP="00520523"/>
                                <w:p w14:paraId="072734DE" w14:textId="77777777" w:rsidR="00FC2F1B" w:rsidRDefault="00FC2F1B" w:rsidP="00520523"/>
                                <w:p w14:paraId="072734DF" w14:textId="77777777" w:rsidR="00FC2F1B" w:rsidRDefault="00FC2F1B" w:rsidP="00520523"/>
                                <w:p w14:paraId="072734E0" w14:textId="77777777" w:rsidR="00FC2F1B" w:rsidRDefault="00FC2F1B" w:rsidP="00520523"/>
                                <w:p w14:paraId="072734E1" w14:textId="77777777" w:rsidR="00FC2F1B" w:rsidRDefault="00FC2F1B" w:rsidP="00520523"/>
                                <w:p w14:paraId="072734E2" w14:textId="77777777" w:rsidR="00FC2F1B" w:rsidRDefault="00FC2F1B" w:rsidP="00520523"/>
                                <w:p w14:paraId="072734E3" w14:textId="77777777" w:rsidR="00FC2F1B" w:rsidRDefault="00FC2F1B" w:rsidP="00520523"/>
                                <w:p w14:paraId="072734E4" w14:textId="77777777" w:rsidR="00FC2F1B" w:rsidRDefault="00FC2F1B" w:rsidP="00520523"/>
                                <w:p w14:paraId="072734E5" w14:textId="77777777" w:rsidR="00FC2F1B" w:rsidRDefault="00FC2F1B" w:rsidP="00520523"/>
                                <w:p w14:paraId="072734E6" w14:textId="77777777" w:rsidR="00FC2F1B" w:rsidRDefault="00FC2F1B" w:rsidP="00520523"/>
                                <w:p w14:paraId="072734E7" w14:textId="77777777" w:rsidR="00FC2F1B" w:rsidRDefault="00FC2F1B" w:rsidP="00520523"/>
                                <w:p w14:paraId="072734E8" w14:textId="77777777" w:rsidR="00FC2F1B" w:rsidRDefault="00FC2F1B" w:rsidP="00520523"/>
                                <w:p w14:paraId="072734E9" w14:textId="77777777" w:rsidR="00FC2F1B" w:rsidRDefault="00FC2F1B" w:rsidP="00520523"/>
                                <w:p w14:paraId="072734EA" w14:textId="77777777" w:rsidR="00FC2F1B" w:rsidRDefault="00FC2F1B" w:rsidP="00520523"/>
                                <w:p w14:paraId="072734EB" w14:textId="77777777" w:rsidR="00FC2F1B" w:rsidRDefault="00FC2F1B" w:rsidP="00520523"/>
                                <w:p w14:paraId="072734EC" w14:textId="77777777" w:rsidR="00FC2F1B" w:rsidRDefault="00FC2F1B" w:rsidP="00520523"/>
                                <w:p w14:paraId="072734ED" w14:textId="77777777" w:rsidR="00FC2F1B" w:rsidRDefault="00FC2F1B" w:rsidP="00520523"/>
                                <w:p w14:paraId="072734EE" w14:textId="77777777" w:rsidR="00FC2F1B" w:rsidRDefault="00FC2F1B" w:rsidP="00520523"/>
                                <w:p w14:paraId="072734EF" w14:textId="77777777" w:rsidR="00FC2F1B" w:rsidRDefault="00FC2F1B" w:rsidP="00520523"/>
                                <w:p w14:paraId="072734F0" w14:textId="77777777" w:rsidR="00FC2F1B" w:rsidRDefault="00FC2F1B" w:rsidP="00520523"/>
                                <w:p w14:paraId="072734F1" w14:textId="77777777" w:rsidR="00FC2F1B" w:rsidRDefault="00FC2F1B" w:rsidP="00520523"/>
                                <w:p w14:paraId="072734F2" w14:textId="77777777" w:rsidR="00FC2F1B" w:rsidRDefault="00FC2F1B" w:rsidP="00520523"/>
                                <w:p w14:paraId="072734F3" w14:textId="77777777" w:rsidR="00FC2F1B" w:rsidRDefault="00FC2F1B" w:rsidP="00520523"/>
                                <w:p w14:paraId="072734F4" w14:textId="77777777" w:rsidR="00FC2F1B" w:rsidRDefault="00FC2F1B" w:rsidP="00520523"/>
                                <w:p w14:paraId="072734F5" w14:textId="77777777" w:rsidR="00FC2F1B" w:rsidRDefault="00FC2F1B" w:rsidP="00520523"/>
                                <w:p w14:paraId="072734F6" w14:textId="77777777" w:rsidR="00FC2F1B" w:rsidRDefault="00FC2F1B" w:rsidP="00520523"/>
                                <w:p w14:paraId="072734F7" w14:textId="77777777" w:rsidR="00FC2F1B" w:rsidRDefault="00FC2F1B" w:rsidP="00520523"/>
                                <w:p w14:paraId="072734F8" w14:textId="77777777" w:rsidR="00FC2F1B" w:rsidRDefault="00FC2F1B" w:rsidP="00520523"/>
                                <w:p w14:paraId="072734F9" w14:textId="77777777" w:rsidR="00FC2F1B" w:rsidRDefault="00FC2F1B" w:rsidP="00520523"/>
                                <w:p w14:paraId="072734FA" w14:textId="77777777" w:rsidR="00FC2F1B" w:rsidRDefault="00FC2F1B" w:rsidP="00520523"/>
                                <w:p w14:paraId="072734FB" w14:textId="77777777" w:rsidR="00FC2F1B" w:rsidRDefault="00FC2F1B" w:rsidP="00520523"/>
                                <w:p w14:paraId="072734FC" w14:textId="77777777" w:rsidR="00FC2F1B" w:rsidRDefault="00FC2F1B" w:rsidP="00520523"/>
                                <w:p w14:paraId="072734FD" w14:textId="77777777" w:rsidR="00FC2F1B" w:rsidRDefault="00FC2F1B" w:rsidP="00520523"/>
                                <w:p w14:paraId="072734FE" w14:textId="77777777" w:rsidR="00FC2F1B" w:rsidRDefault="00FC2F1B" w:rsidP="00520523"/>
                                <w:p w14:paraId="072734FF" w14:textId="77777777" w:rsidR="00FC2F1B" w:rsidRDefault="00FC2F1B" w:rsidP="00520523"/>
                                <w:p w14:paraId="07273500" w14:textId="77777777" w:rsidR="00FC2F1B" w:rsidRDefault="00FC2F1B" w:rsidP="00520523"/>
                                <w:p w14:paraId="07273501" w14:textId="77777777" w:rsidR="00FC2F1B" w:rsidRDefault="00FC2F1B" w:rsidP="00520523"/>
                                <w:p w14:paraId="07273502" w14:textId="77777777" w:rsidR="00FC2F1B" w:rsidRDefault="00FC2F1B" w:rsidP="00520523"/>
                                <w:p w14:paraId="07273503" w14:textId="77777777" w:rsidR="00FC2F1B" w:rsidRDefault="00FC2F1B" w:rsidP="00520523"/>
                                <w:p w14:paraId="07273504" w14:textId="77777777" w:rsidR="00FC2F1B" w:rsidRDefault="00FC2F1B" w:rsidP="00520523"/>
                                <w:p w14:paraId="07273505" w14:textId="77777777" w:rsidR="00FC2F1B" w:rsidRDefault="00FC2F1B" w:rsidP="00520523"/>
                                <w:p w14:paraId="07273506" w14:textId="77777777" w:rsidR="00FC2F1B" w:rsidRDefault="00FC2F1B" w:rsidP="00520523"/>
                                <w:p w14:paraId="07273507" w14:textId="77777777" w:rsidR="00FC2F1B" w:rsidRDefault="00FC2F1B" w:rsidP="00520523"/>
                                <w:p w14:paraId="07273508" w14:textId="77777777" w:rsidR="00FC2F1B" w:rsidRDefault="00FC2F1B" w:rsidP="00520523"/>
                                <w:p w14:paraId="07273509" w14:textId="77777777" w:rsidR="00FC2F1B" w:rsidRDefault="00FC2F1B" w:rsidP="00520523"/>
                                <w:p w14:paraId="0727350A" w14:textId="77777777" w:rsidR="00FC2F1B" w:rsidRDefault="00FC2F1B" w:rsidP="00520523"/>
                                <w:p w14:paraId="0727350B" w14:textId="77777777" w:rsidR="00FC2F1B" w:rsidRDefault="00FC2F1B" w:rsidP="00520523"/>
                                <w:p w14:paraId="0727350C" w14:textId="77777777" w:rsidR="00FC2F1B" w:rsidRDefault="00FC2F1B" w:rsidP="00520523"/>
                                <w:p w14:paraId="0727350D" w14:textId="77777777" w:rsidR="00FC2F1B" w:rsidRDefault="00FC2F1B" w:rsidP="00520523"/>
                                <w:p w14:paraId="0727350E" w14:textId="77777777" w:rsidR="00FC2F1B" w:rsidRDefault="00FC2F1B" w:rsidP="00520523"/>
                                <w:p w14:paraId="0727350F" w14:textId="77777777" w:rsidR="00FC2F1B" w:rsidRDefault="00FC2F1B" w:rsidP="00520523"/>
                                <w:p w14:paraId="07273510" w14:textId="77777777" w:rsidR="00FC2F1B" w:rsidRDefault="00FC2F1B" w:rsidP="00520523"/>
                                <w:p w14:paraId="07273511" w14:textId="77777777" w:rsidR="00FC2F1B" w:rsidRDefault="00FC2F1B" w:rsidP="00520523"/>
                                <w:p w14:paraId="07273512" w14:textId="77777777" w:rsidR="00FC2F1B" w:rsidRDefault="00FC2F1B" w:rsidP="00520523"/>
                                <w:p w14:paraId="07273513" w14:textId="77777777" w:rsidR="00FC2F1B" w:rsidRDefault="00FC2F1B" w:rsidP="00520523"/>
                                <w:p w14:paraId="07273514" w14:textId="77777777" w:rsidR="00FC2F1B" w:rsidRDefault="00FC2F1B" w:rsidP="00520523"/>
                                <w:p w14:paraId="07273515" w14:textId="77777777" w:rsidR="00FC2F1B" w:rsidRDefault="00FC2F1B" w:rsidP="00520523"/>
                                <w:p w14:paraId="07273516" w14:textId="77777777" w:rsidR="00FC2F1B" w:rsidRDefault="00FC2F1B" w:rsidP="00520523"/>
                                <w:p w14:paraId="07273517" w14:textId="77777777" w:rsidR="00FC2F1B" w:rsidRDefault="00FC2F1B" w:rsidP="00520523"/>
                                <w:p w14:paraId="07273518" w14:textId="77777777" w:rsidR="00FC2F1B" w:rsidRDefault="00FC2F1B" w:rsidP="00520523"/>
                                <w:p w14:paraId="07273519" w14:textId="77777777" w:rsidR="00FC2F1B" w:rsidRDefault="00FC2F1B" w:rsidP="00520523"/>
                                <w:p w14:paraId="0727351A" w14:textId="77777777" w:rsidR="00FC2F1B" w:rsidRDefault="00FC2F1B" w:rsidP="00520523"/>
                                <w:p w14:paraId="0727351B" w14:textId="77777777" w:rsidR="00FC2F1B" w:rsidRDefault="00FC2F1B" w:rsidP="00520523"/>
                                <w:p w14:paraId="0727351C" w14:textId="77777777" w:rsidR="00FC2F1B" w:rsidRDefault="00FC2F1B" w:rsidP="00520523"/>
                                <w:p w14:paraId="0727351D" w14:textId="77777777" w:rsidR="00FC2F1B" w:rsidRDefault="00FC2F1B" w:rsidP="00520523"/>
                                <w:p w14:paraId="0727351E" w14:textId="77777777" w:rsidR="00FC2F1B" w:rsidRDefault="00FC2F1B" w:rsidP="00520523"/>
                                <w:p w14:paraId="0727351F" w14:textId="77777777" w:rsidR="00FC2F1B" w:rsidRDefault="00FC2F1B" w:rsidP="00520523"/>
                                <w:p w14:paraId="07273520" w14:textId="77777777" w:rsidR="00FC2F1B" w:rsidRDefault="00FC2F1B" w:rsidP="00520523"/>
                                <w:p w14:paraId="07273521" w14:textId="77777777" w:rsidR="00FC2F1B" w:rsidRDefault="00FC2F1B" w:rsidP="00520523"/>
                                <w:p w14:paraId="07273522" w14:textId="77777777" w:rsidR="00FC2F1B" w:rsidRDefault="00FC2F1B" w:rsidP="00520523"/>
                                <w:p w14:paraId="07273523" w14:textId="77777777" w:rsidR="00FC2F1B" w:rsidRDefault="00FC2F1B" w:rsidP="00520523"/>
                                <w:p w14:paraId="07273524" w14:textId="77777777" w:rsidR="00FC2F1B" w:rsidRDefault="00FC2F1B" w:rsidP="00520523"/>
                                <w:p w14:paraId="07273525" w14:textId="77777777" w:rsidR="00FC2F1B" w:rsidRDefault="00FC2F1B" w:rsidP="00520523"/>
                                <w:p w14:paraId="07273526" w14:textId="77777777" w:rsidR="00FC2F1B" w:rsidRDefault="00FC2F1B" w:rsidP="00520523"/>
                                <w:p w14:paraId="07273527" w14:textId="77777777" w:rsidR="00FC2F1B" w:rsidRDefault="00FC2F1B" w:rsidP="00520523"/>
                                <w:p w14:paraId="07273528" w14:textId="77777777" w:rsidR="00FC2F1B" w:rsidRDefault="00FC2F1B" w:rsidP="00520523"/>
                                <w:p w14:paraId="07273529" w14:textId="77777777" w:rsidR="00FC2F1B" w:rsidRDefault="00FC2F1B" w:rsidP="00520523"/>
                                <w:p w14:paraId="0727352A" w14:textId="77777777" w:rsidR="00FC2F1B" w:rsidRDefault="00FC2F1B" w:rsidP="00520523"/>
                                <w:p w14:paraId="0727352B" w14:textId="77777777" w:rsidR="00FC2F1B" w:rsidRDefault="00FC2F1B" w:rsidP="00520523"/>
                                <w:p w14:paraId="0727352C" w14:textId="77777777" w:rsidR="00FC2F1B" w:rsidRDefault="00FC2F1B" w:rsidP="00520523"/>
                                <w:p w14:paraId="0727352D" w14:textId="77777777" w:rsidR="00FC2F1B" w:rsidRDefault="00FC2F1B" w:rsidP="00520523"/>
                                <w:p w14:paraId="0727352E" w14:textId="77777777" w:rsidR="00FC2F1B" w:rsidRDefault="00FC2F1B" w:rsidP="00520523"/>
                                <w:p w14:paraId="0727352F" w14:textId="77777777" w:rsidR="00FC2F1B" w:rsidRDefault="00FC2F1B" w:rsidP="00520523"/>
                                <w:p w14:paraId="07273530" w14:textId="77777777" w:rsidR="00FC2F1B" w:rsidRDefault="00FC2F1B" w:rsidP="00520523"/>
                                <w:p w14:paraId="07273531" w14:textId="77777777" w:rsidR="00FC2F1B" w:rsidRDefault="00FC2F1B" w:rsidP="00520523"/>
                                <w:p w14:paraId="07273532" w14:textId="77777777" w:rsidR="00FC2F1B" w:rsidRDefault="00FC2F1B" w:rsidP="00520523"/>
                                <w:p w14:paraId="07273533" w14:textId="77777777" w:rsidR="00FC2F1B" w:rsidRDefault="00FC2F1B" w:rsidP="00520523"/>
                                <w:p w14:paraId="07273534" w14:textId="77777777" w:rsidR="00FC2F1B" w:rsidRDefault="00FC2F1B" w:rsidP="00520523"/>
                                <w:p w14:paraId="07273535" w14:textId="77777777" w:rsidR="00FC2F1B" w:rsidRDefault="00FC2F1B" w:rsidP="00520523"/>
                                <w:p w14:paraId="07273536" w14:textId="77777777" w:rsidR="00FC2F1B" w:rsidRDefault="00FC2F1B" w:rsidP="00520523"/>
                                <w:p w14:paraId="07273537" w14:textId="77777777" w:rsidR="00FC2F1B" w:rsidRDefault="00FC2F1B" w:rsidP="00520523"/>
                                <w:p w14:paraId="07273538" w14:textId="77777777" w:rsidR="00FC2F1B" w:rsidRDefault="00FC2F1B" w:rsidP="00520523"/>
                                <w:p w14:paraId="07273539" w14:textId="77777777" w:rsidR="00FC2F1B" w:rsidRDefault="00FC2F1B" w:rsidP="00520523"/>
                                <w:p w14:paraId="0727353A" w14:textId="77777777" w:rsidR="00FC2F1B" w:rsidRDefault="00FC2F1B" w:rsidP="00520523"/>
                                <w:p w14:paraId="0727353B" w14:textId="77777777" w:rsidR="00FC2F1B" w:rsidRDefault="00FC2F1B" w:rsidP="00520523"/>
                                <w:p w14:paraId="0727353C" w14:textId="77777777" w:rsidR="00FC2F1B" w:rsidRDefault="00FC2F1B" w:rsidP="00520523"/>
                                <w:p w14:paraId="0727353D" w14:textId="77777777" w:rsidR="00FC2F1B" w:rsidRDefault="00FC2F1B" w:rsidP="00520523"/>
                                <w:p w14:paraId="0727353E" w14:textId="77777777" w:rsidR="00FC2F1B" w:rsidRDefault="00FC2F1B" w:rsidP="00520523"/>
                                <w:p w14:paraId="0727353F" w14:textId="77777777" w:rsidR="00FC2F1B" w:rsidRDefault="00FC2F1B" w:rsidP="00520523"/>
                                <w:p w14:paraId="07273540" w14:textId="77777777" w:rsidR="00FC2F1B" w:rsidRDefault="00FC2F1B" w:rsidP="00520523"/>
                                <w:p w14:paraId="07273541" w14:textId="77777777" w:rsidR="00FC2F1B" w:rsidRDefault="00FC2F1B" w:rsidP="00520523"/>
                                <w:p w14:paraId="07273542" w14:textId="77777777" w:rsidR="00FC2F1B" w:rsidRDefault="00FC2F1B" w:rsidP="00520523"/>
                                <w:p w14:paraId="07273543" w14:textId="77777777" w:rsidR="00FC2F1B" w:rsidRDefault="00FC2F1B" w:rsidP="00520523"/>
                                <w:p w14:paraId="07273544" w14:textId="77777777" w:rsidR="00FC2F1B" w:rsidRDefault="00FC2F1B" w:rsidP="00520523"/>
                                <w:p w14:paraId="07273545" w14:textId="77777777" w:rsidR="00FC2F1B" w:rsidRDefault="00FC2F1B" w:rsidP="00520523"/>
                                <w:p w14:paraId="07273546" w14:textId="77777777" w:rsidR="00FC2F1B" w:rsidRDefault="00FC2F1B" w:rsidP="00520523"/>
                                <w:p w14:paraId="07273547" w14:textId="77777777" w:rsidR="00FC2F1B" w:rsidRDefault="00FC2F1B" w:rsidP="00520523"/>
                                <w:p w14:paraId="07273548" w14:textId="77777777" w:rsidR="00FC2F1B" w:rsidRDefault="00FC2F1B" w:rsidP="00520523"/>
                                <w:p w14:paraId="07273549" w14:textId="77777777" w:rsidR="00FC2F1B" w:rsidRDefault="00FC2F1B" w:rsidP="00520523"/>
                                <w:p w14:paraId="0727354A" w14:textId="77777777" w:rsidR="00FC2F1B" w:rsidRDefault="00FC2F1B" w:rsidP="00520523"/>
                                <w:p w14:paraId="0727354B" w14:textId="77777777" w:rsidR="00FC2F1B" w:rsidRDefault="00FC2F1B" w:rsidP="00520523"/>
                                <w:p w14:paraId="0727354C" w14:textId="77777777" w:rsidR="00FC2F1B" w:rsidRDefault="00FC2F1B" w:rsidP="00520523"/>
                                <w:p w14:paraId="0727354D" w14:textId="77777777" w:rsidR="00FC2F1B" w:rsidRDefault="00FC2F1B" w:rsidP="00520523"/>
                                <w:p w14:paraId="0727354E" w14:textId="77777777" w:rsidR="00FC2F1B" w:rsidRDefault="00FC2F1B" w:rsidP="00520523"/>
                                <w:p w14:paraId="0727354F" w14:textId="77777777" w:rsidR="00FC2F1B" w:rsidRDefault="00FC2F1B" w:rsidP="00520523"/>
                                <w:p w14:paraId="07273550" w14:textId="77777777" w:rsidR="00FC2F1B" w:rsidRDefault="00FC2F1B" w:rsidP="00520523"/>
                                <w:p w14:paraId="07273551" w14:textId="77777777" w:rsidR="00FC2F1B" w:rsidRDefault="00FC2F1B" w:rsidP="00520523"/>
                                <w:p w14:paraId="07273552" w14:textId="77777777" w:rsidR="00FC2F1B" w:rsidRDefault="00FC2F1B" w:rsidP="00520523"/>
                                <w:p w14:paraId="07273553" w14:textId="77777777" w:rsidR="00FC2F1B" w:rsidRDefault="00FC2F1B" w:rsidP="00520523"/>
                                <w:p w14:paraId="07273554" w14:textId="77777777" w:rsidR="00FC2F1B" w:rsidRDefault="00FC2F1B" w:rsidP="00520523"/>
                                <w:p w14:paraId="07273555" w14:textId="77777777" w:rsidR="00FC2F1B" w:rsidRDefault="00FC2F1B" w:rsidP="00520523"/>
                                <w:p w14:paraId="07273556" w14:textId="77777777" w:rsidR="00FC2F1B" w:rsidRDefault="00FC2F1B" w:rsidP="00520523"/>
                                <w:p w14:paraId="07273557" w14:textId="77777777" w:rsidR="00FC2F1B" w:rsidRDefault="00FC2F1B" w:rsidP="00520523"/>
                                <w:p w14:paraId="07273558" w14:textId="77777777" w:rsidR="00FC2F1B" w:rsidRDefault="00FC2F1B" w:rsidP="00520523"/>
                                <w:p w14:paraId="07273559" w14:textId="77777777" w:rsidR="00FC2F1B" w:rsidRDefault="00FC2F1B" w:rsidP="00520523"/>
                                <w:p w14:paraId="0727355A" w14:textId="77777777" w:rsidR="00FC2F1B" w:rsidRDefault="00FC2F1B" w:rsidP="00520523"/>
                                <w:p w14:paraId="0727355B" w14:textId="77777777" w:rsidR="00FC2F1B" w:rsidRDefault="00FC2F1B" w:rsidP="00520523"/>
                                <w:p w14:paraId="0727355C" w14:textId="77777777" w:rsidR="00FC2F1B" w:rsidRDefault="00FC2F1B" w:rsidP="00520523"/>
                                <w:p w14:paraId="0727355D" w14:textId="77777777" w:rsidR="00FC2F1B" w:rsidRDefault="00FC2F1B" w:rsidP="00520523"/>
                                <w:p w14:paraId="0727355E" w14:textId="77777777" w:rsidR="00FC2F1B" w:rsidRDefault="00FC2F1B" w:rsidP="00520523"/>
                                <w:p w14:paraId="0727355F" w14:textId="77777777" w:rsidR="00FC2F1B" w:rsidRDefault="00FC2F1B" w:rsidP="00520523"/>
                                <w:p w14:paraId="07273560" w14:textId="77777777" w:rsidR="00FC2F1B" w:rsidRDefault="00FC2F1B" w:rsidP="00520523"/>
                                <w:p w14:paraId="07273561" w14:textId="77777777" w:rsidR="00FC2F1B" w:rsidRDefault="00FC2F1B" w:rsidP="00520523"/>
                                <w:p w14:paraId="07273562" w14:textId="77777777" w:rsidR="00FC2F1B" w:rsidRDefault="00FC2F1B" w:rsidP="00520523"/>
                                <w:p w14:paraId="07273563" w14:textId="77777777" w:rsidR="00FC2F1B" w:rsidRDefault="00FC2F1B" w:rsidP="00520523"/>
                                <w:p w14:paraId="07273564" w14:textId="77777777" w:rsidR="00FC2F1B" w:rsidRDefault="00FC2F1B" w:rsidP="00520523"/>
                                <w:p w14:paraId="07273565" w14:textId="77777777" w:rsidR="00FC2F1B" w:rsidRDefault="00FC2F1B" w:rsidP="00520523"/>
                                <w:p w14:paraId="07273566" w14:textId="77777777" w:rsidR="00FC2F1B" w:rsidRDefault="00FC2F1B" w:rsidP="00520523"/>
                                <w:p w14:paraId="07273567" w14:textId="77777777" w:rsidR="00FC2F1B" w:rsidRDefault="00FC2F1B" w:rsidP="00520523"/>
                                <w:p w14:paraId="07273568" w14:textId="77777777" w:rsidR="00FC2F1B" w:rsidRDefault="00FC2F1B" w:rsidP="00520523"/>
                                <w:p w14:paraId="07273569" w14:textId="77777777" w:rsidR="00FC2F1B" w:rsidRDefault="00FC2F1B" w:rsidP="00520523"/>
                                <w:p w14:paraId="0727356A" w14:textId="77777777" w:rsidR="00FC2F1B" w:rsidRDefault="00FC2F1B" w:rsidP="00520523"/>
                                <w:p w14:paraId="0727356B" w14:textId="77777777" w:rsidR="00FC2F1B" w:rsidRDefault="00FC2F1B" w:rsidP="00520523"/>
                                <w:p w14:paraId="0727356C" w14:textId="77777777" w:rsidR="00FC2F1B" w:rsidRDefault="00FC2F1B" w:rsidP="00520523"/>
                                <w:p w14:paraId="0727356D" w14:textId="77777777" w:rsidR="00FC2F1B" w:rsidRDefault="00FC2F1B" w:rsidP="00520523"/>
                                <w:p w14:paraId="0727356E" w14:textId="77777777" w:rsidR="00FC2F1B" w:rsidRDefault="00FC2F1B" w:rsidP="00520523"/>
                                <w:p w14:paraId="0727356F" w14:textId="77777777" w:rsidR="00FC2F1B" w:rsidRDefault="00FC2F1B" w:rsidP="00520523"/>
                                <w:p w14:paraId="07273570" w14:textId="77777777" w:rsidR="00FC2F1B" w:rsidRDefault="00FC2F1B" w:rsidP="00520523"/>
                                <w:p w14:paraId="07273571" w14:textId="77777777" w:rsidR="00FC2F1B" w:rsidRDefault="00FC2F1B" w:rsidP="00520523"/>
                                <w:p w14:paraId="07273572" w14:textId="77777777" w:rsidR="00FC2F1B" w:rsidRDefault="00FC2F1B" w:rsidP="00520523"/>
                                <w:p w14:paraId="07273573" w14:textId="77777777" w:rsidR="00FC2F1B" w:rsidRDefault="00FC2F1B" w:rsidP="00520523"/>
                                <w:p w14:paraId="07273574" w14:textId="77777777" w:rsidR="00FC2F1B" w:rsidRDefault="00FC2F1B" w:rsidP="00520523"/>
                                <w:p w14:paraId="07273575" w14:textId="77777777" w:rsidR="00FC2F1B" w:rsidRDefault="00FC2F1B" w:rsidP="00520523"/>
                                <w:p w14:paraId="07273576" w14:textId="77777777" w:rsidR="00FC2F1B" w:rsidRDefault="00FC2F1B" w:rsidP="00520523"/>
                                <w:p w14:paraId="07273577" w14:textId="77777777" w:rsidR="00FC2F1B" w:rsidRDefault="00FC2F1B" w:rsidP="00520523"/>
                                <w:p w14:paraId="07273578" w14:textId="77777777" w:rsidR="00FC2F1B" w:rsidRDefault="00FC2F1B" w:rsidP="00520523"/>
                                <w:p w14:paraId="07273579" w14:textId="77777777" w:rsidR="00FC2F1B" w:rsidRDefault="00FC2F1B" w:rsidP="00520523"/>
                                <w:p w14:paraId="0727357A" w14:textId="77777777" w:rsidR="00FC2F1B" w:rsidRDefault="00FC2F1B" w:rsidP="00520523"/>
                                <w:p w14:paraId="0727357B" w14:textId="77777777" w:rsidR="00FC2F1B" w:rsidRDefault="00FC2F1B" w:rsidP="00520523"/>
                                <w:p w14:paraId="0727357C" w14:textId="77777777" w:rsidR="00FC2F1B" w:rsidRDefault="00FC2F1B" w:rsidP="00520523"/>
                                <w:p w14:paraId="0727357D" w14:textId="77777777" w:rsidR="00FC2F1B" w:rsidRDefault="00FC2F1B" w:rsidP="00520523"/>
                                <w:p w14:paraId="0727357E" w14:textId="77777777" w:rsidR="00FC2F1B" w:rsidRDefault="00FC2F1B" w:rsidP="00520523"/>
                                <w:p w14:paraId="0727357F" w14:textId="77777777" w:rsidR="00FC2F1B" w:rsidRDefault="00FC2F1B" w:rsidP="00520523"/>
                                <w:p w14:paraId="07273580" w14:textId="77777777" w:rsidR="00FC2F1B" w:rsidRDefault="00FC2F1B" w:rsidP="00520523"/>
                                <w:p w14:paraId="07273581" w14:textId="77777777" w:rsidR="00FC2F1B" w:rsidRDefault="00FC2F1B" w:rsidP="00520523"/>
                                <w:p w14:paraId="07273582" w14:textId="77777777" w:rsidR="00FC2F1B" w:rsidRDefault="00FC2F1B" w:rsidP="00520523"/>
                                <w:p w14:paraId="07273583" w14:textId="77777777" w:rsidR="00FC2F1B" w:rsidRDefault="00FC2F1B" w:rsidP="00520523"/>
                                <w:p w14:paraId="07273584" w14:textId="77777777" w:rsidR="00FC2F1B" w:rsidRDefault="00FC2F1B" w:rsidP="00520523"/>
                                <w:p w14:paraId="07273585" w14:textId="77777777" w:rsidR="00FC2F1B" w:rsidRDefault="00FC2F1B" w:rsidP="00520523"/>
                                <w:p w14:paraId="07273586" w14:textId="77777777" w:rsidR="00FC2F1B" w:rsidRDefault="00FC2F1B" w:rsidP="00520523"/>
                                <w:p w14:paraId="07273587" w14:textId="77777777" w:rsidR="00FC2F1B" w:rsidRDefault="00FC2F1B" w:rsidP="00520523"/>
                                <w:p w14:paraId="07273588" w14:textId="77777777" w:rsidR="00FC2F1B" w:rsidRDefault="00FC2F1B" w:rsidP="00520523"/>
                                <w:p w14:paraId="07273589" w14:textId="77777777" w:rsidR="00FC2F1B" w:rsidRDefault="00FC2F1B" w:rsidP="00520523"/>
                                <w:p w14:paraId="0727358A" w14:textId="77777777" w:rsidR="00FC2F1B" w:rsidRDefault="00FC2F1B" w:rsidP="00520523"/>
                                <w:p w14:paraId="0727358B" w14:textId="77777777" w:rsidR="00FC2F1B" w:rsidRDefault="00FC2F1B" w:rsidP="00520523"/>
                                <w:p w14:paraId="0727358C" w14:textId="77777777" w:rsidR="00FC2F1B" w:rsidRDefault="00FC2F1B" w:rsidP="00520523"/>
                                <w:p w14:paraId="0727358D" w14:textId="77777777" w:rsidR="00FC2F1B" w:rsidRDefault="00FC2F1B" w:rsidP="00520523"/>
                                <w:p w14:paraId="0727358E" w14:textId="77777777" w:rsidR="00FC2F1B" w:rsidRDefault="00FC2F1B" w:rsidP="00520523"/>
                                <w:p w14:paraId="0727358F" w14:textId="77777777" w:rsidR="00FC2F1B" w:rsidRDefault="00FC2F1B" w:rsidP="00520523"/>
                                <w:p w14:paraId="07273590" w14:textId="77777777" w:rsidR="00FC2F1B" w:rsidRDefault="00FC2F1B" w:rsidP="00520523"/>
                                <w:p w14:paraId="07273591" w14:textId="77777777" w:rsidR="00FC2F1B" w:rsidRDefault="00FC2F1B" w:rsidP="00520523"/>
                                <w:p w14:paraId="07273592" w14:textId="77777777" w:rsidR="00FC2F1B" w:rsidRDefault="00FC2F1B" w:rsidP="00520523"/>
                                <w:p w14:paraId="07273593" w14:textId="77777777" w:rsidR="00FC2F1B" w:rsidRDefault="00FC2F1B" w:rsidP="00520523"/>
                                <w:p w14:paraId="07273594" w14:textId="77777777" w:rsidR="00FC2F1B" w:rsidRDefault="00FC2F1B" w:rsidP="00520523"/>
                                <w:p w14:paraId="07273595" w14:textId="77777777" w:rsidR="00FC2F1B" w:rsidRDefault="00FC2F1B" w:rsidP="00520523"/>
                                <w:p w14:paraId="07273596" w14:textId="77777777" w:rsidR="00FC2F1B" w:rsidRDefault="00FC2F1B" w:rsidP="00520523"/>
                                <w:p w14:paraId="07273597" w14:textId="77777777" w:rsidR="00FC2F1B" w:rsidRDefault="00FC2F1B" w:rsidP="00520523"/>
                                <w:p w14:paraId="07273598" w14:textId="77777777" w:rsidR="00FC2F1B" w:rsidRDefault="00FC2F1B" w:rsidP="00520523"/>
                                <w:p w14:paraId="07273599" w14:textId="77777777" w:rsidR="00FC2F1B" w:rsidRDefault="00FC2F1B" w:rsidP="00520523"/>
                                <w:p w14:paraId="0727359A" w14:textId="77777777" w:rsidR="00FC2F1B" w:rsidRDefault="00FC2F1B" w:rsidP="00520523"/>
                                <w:p w14:paraId="0727359B" w14:textId="77777777" w:rsidR="00FC2F1B" w:rsidRDefault="00FC2F1B" w:rsidP="00520523"/>
                                <w:p w14:paraId="0727359C" w14:textId="77777777" w:rsidR="00FC2F1B" w:rsidRDefault="00FC2F1B" w:rsidP="00520523"/>
                                <w:p w14:paraId="0727359D" w14:textId="77777777" w:rsidR="00FC2F1B" w:rsidRDefault="00FC2F1B" w:rsidP="00520523"/>
                                <w:p w14:paraId="0727359E" w14:textId="77777777" w:rsidR="00FC2F1B" w:rsidRDefault="00FC2F1B" w:rsidP="00520523"/>
                                <w:p w14:paraId="0727359F" w14:textId="77777777" w:rsidR="00FC2F1B" w:rsidRDefault="00FC2F1B" w:rsidP="00520523"/>
                                <w:p w14:paraId="072735A0" w14:textId="77777777" w:rsidR="00FC2F1B" w:rsidRDefault="00FC2F1B" w:rsidP="00520523"/>
                                <w:p w14:paraId="072735A1" w14:textId="77777777" w:rsidR="00FC2F1B" w:rsidRDefault="00FC2F1B" w:rsidP="00520523"/>
                                <w:p w14:paraId="072735A2" w14:textId="77777777" w:rsidR="00FC2F1B" w:rsidRDefault="00FC2F1B" w:rsidP="00520523"/>
                                <w:p w14:paraId="072735A3" w14:textId="77777777" w:rsidR="00FC2F1B" w:rsidRDefault="00FC2F1B" w:rsidP="00520523"/>
                                <w:p w14:paraId="072735A4" w14:textId="77777777" w:rsidR="00FC2F1B" w:rsidRDefault="00FC2F1B" w:rsidP="00520523"/>
                                <w:p w14:paraId="072735A5" w14:textId="77777777" w:rsidR="00FC2F1B" w:rsidRDefault="00FC2F1B" w:rsidP="00520523"/>
                                <w:p w14:paraId="072735A6" w14:textId="77777777" w:rsidR="00FC2F1B" w:rsidRDefault="00FC2F1B" w:rsidP="00520523"/>
                                <w:p w14:paraId="072735A7" w14:textId="77777777" w:rsidR="00FC2F1B" w:rsidRDefault="00FC2F1B" w:rsidP="00520523"/>
                                <w:p w14:paraId="072735A8" w14:textId="77777777" w:rsidR="00FC2F1B" w:rsidRDefault="00FC2F1B" w:rsidP="00520523"/>
                                <w:p w14:paraId="072735A9" w14:textId="77777777" w:rsidR="00FC2F1B" w:rsidRDefault="00FC2F1B" w:rsidP="00520523"/>
                                <w:p w14:paraId="072735AA" w14:textId="77777777" w:rsidR="00FC2F1B" w:rsidRDefault="00FC2F1B" w:rsidP="00520523"/>
                                <w:p w14:paraId="072735AB" w14:textId="77777777" w:rsidR="00FC2F1B" w:rsidRDefault="00FC2F1B" w:rsidP="00520523"/>
                                <w:p w14:paraId="072735AC" w14:textId="77777777" w:rsidR="00FC2F1B" w:rsidRDefault="00FC2F1B" w:rsidP="00520523"/>
                                <w:p w14:paraId="072735AD" w14:textId="77777777" w:rsidR="00FC2F1B" w:rsidRDefault="00FC2F1B" w:rsidP="00520523"/>
                                <w:p w14:paraId="072735AE" w14:textId="77777777" w:rsidR="00FC2F1B" w:rsidRDefault="00FC2F1B" w:rsidP="00520523"/>
                                <w:p w14:paraId="072735AF" w14:textId="77777777" w:rsidR="00FC2F1B" w:rsidRDefault="00FC2F1B" w:rsidP="00520523"/>
                                <w:p w14:paraId="072735B0" w14:textId="77777777" w:rsidR="00FC2F1B" w:rsidRDefault="00FC2F1B" w:rsidP="00520523"/>
                                <w:p w14:paraId="072735B1" w14:textId="77777777" w:rsidR="00FC2F1B" w:rsidRDefault="00FC2F1B" w:rsidP="00520523"/>
                                <w:p w14:paraId="072735B2" w14:textId="77777777" w:rsidR="00FC2F1B" w:rsidRDefault="00FC2F1B" w:rsidP="00520523"/>
                                <w:p w14:paraId="072735B3" w14:textId="77777777" w:rsidR="00FC2F1B" w:rsidRDefault="00FC2F1B" w:rsidP="00520523"/>
                                <w:p w14:paraId="072735B4" w14:textId="77777777" w:rsidR="00FC2F1B" w:rsidRDefault="00FC2F1B" w:rsidP="00520523"/>
                                <w:p w14:paraId="072735B5" w14:textId="77777777" w:rsidR="00FC2F1B" w:rsidRDefault="00FC2F1B" w:rsidP="00520523"/>
                                <w:p w14:paraId="072735B6" w14:textId="77777777" w:rsidR="00FC2F1B" w:rsidRDefault="00FC2F1B" w:rsidP="00520523"/>
                                <w:p w14:paraId="072735B7" w14:textId="77777777" w:rsidR="00FC2F1B" w:rsidRDefault="00FC2F1B" w:rsidP="00520523"/>
                                <w:p w14:paraId="072735B8" w14:textId="77777777" w:rsidR="00FC2F1B" w:rsidRDefault="00FC2F1B" w:rsidP="00520523"/>
                                <w:p w14:paraId="072735B9" w14:textId="77777777" w:rsidR="00FC2F1B" w:rsidRDefault="00FC2F1B" w:rsidP="00520523"/>
                                <w:p w14:paraId="072735BA" w14:textId="77777777" w:rsidR="00FC2F1B" w:rsidRDefault="00FC2F1B" w:rsidP="00520523"/>
                                <w:p w14:paraId="072735BB" w14:textId="77777777" w:rsidR="00FC2F1B" w:rsidRDefault="00FC2F1B" w:rsidP="00520523"/>
                                <w:p w14:paraId="072735BC" w14:textId="77777777" w:rsidR="00FC2F1B" w:rsidRDefault="00FC2F1B" w:rsidP="00520523"/>
                                <w:p w14:paraId="072735BD" w14:textId="77777777" w:rsidR="00FC2F1B" w:rsidRDefault="00FC2F1B" w:rsidP="00520523"/>
                                <w:p w14:paraId="072735BE" w14:textId="77777777" w:rsidR="00FC2F1B" w:rsidRDefault="00FC2F1B" w:rsidP="00520523"/>
                                <w:p w14:paraId="072735BF" w14:textId="77777777" w:rsidR="00FC2F1B" w:rsidRDefault="00FC2F1B" w:rsidP="00520523"/>
                                <w:p w14:paraId="072735C0" w14:textId="77777777" w:rsidR="00FC2F1B" w:rsidRDefault="00FC2F1B" w:rsidP="00520523"/>
                                <w:p w14:paraId="072735C1" w14:textId="77777777" w:rsidR="00FC2F1B" w:rsidRDefault="00FC2F1B" w:rsidP="00520523"/>
                                <w:p w14:paraId="072735C2" w14:textId="77777777" w:rsidR="00FC2F1B" w:rsidRDefault="00FC2F1B" w:rsidP="00520523"/>
                                <w:p w14:paraId="072735C3" w14:textId="77777777" w:rsidR="00FC2F1B" w:rsidRDefault="00FC2F1B" w:rsidP="00520523"/>
                                <w:p w14:paraId="072735C4" w14:textId="77777777" w:rsidR="00FC2F1B" w:rsidRDefault="00FC2F1B" w:rsidP="00520523"/>
                                <w:p w14:paraId="072735C5" w14:textId="77777777" w:rsidR="00FC2F1B" w:rsidRDefault="00FC2F1B" w:rsidP="00520523"/>
                                <w:p w14:paraId="072735C6" w14:textId="77777777" w:rsidR="00FC2F1B" w:rsidRDefault="00FC2F1B" w:rsidP="00520523"/>
                                <w:p w14:paraId="072735C7" w14:textId="77777777" w:rsidR="00FC2F1B" w:rsidRDefault="00FC2F1B" w:rsidP="00520523"/>
                                <w:p w14:paraId="072735C8" w14:textId="77777777" w:rsidR="00FC2F1B" w:rsidRDefault="00FC2F1B" w:rsidP="00520523"/>
                                <w:p w14:paraId="072735C9" w14:textId="77777777" w:rsidR="00FC2F1B" w:rsidRDefault="00FC2F1B" w:rsidP="00520523"/>
                                <w:p w14:paraId="072735CA" w14:textId="77777777" w:rsidR="00FC2F1B" w:rsidRDefault="00FC2F1B" w:rsidP="00520523"/>
                                <w:p w14:paraId="072735CB" w14:textId="77777777" w:rsidR="00FC2F1B" w:rsidRDefault="00FC2F1B" w:rsidP="00520523"/>
                                <w:p w14:paraId="072735CC" w14:textId="77777777" w:rsidR="00FC2F1B" w:rsidRDefault="00FC2F1B" w:rsidP="00520523"/>
                                <w:p w14:paraId="072735CD" w14:textId="77777777" w:rsidR="00FC2F1B" w:rsidRDefault="00FC2F1B" w:rsidP="00520523"/>
                                <w:p w14:paraId="072735CE" w14:textId="77777777" w:rsidR="00FC2F1B" w:rsidRDefault="00FC2F1B" w:rsidP="00520523"/>
                                <w:p w14:paraId="072735CF" w14:textId="77777777" w:rsidR="00FC2F1B" w:rsidRDefault="00FC2F1B" w:rsidP="00520523"/>
                                <w:p w14:paraId="072735D0" w14:textId="77777777" w:rsidR="00FC2F1B" w:rsidRDefault="00FC2F1B" w:rsidP="00520523"/>
                                <w:p w14:paraId="072735D1" w14:textId="77777777" w:rsidR="00FC2F1B" w:rsidRDefault="00FC2F1B" w:rsidP="00520523"/>
                                <w:p w14:paraId="072735D2" w14:textId="77777777" w:rsidR="00FC2F1B" w:rsidRDefault="00FC2F1B" w:rsidP="00520523"/>
                                <w:p w14:paraId="072735D3" w14:textId="77777777" w:rsidR="00FC2F1B" w:rsidRDefault="00FC2F1B" w:rsidP="00520523"/>
                                <w:p w14:paraId="072735D4" w14:textId="77777777" w:rsidR="00FC2F1B" w:rsidRDefault="00FC2F1B" w:rsidP="00520523"/>
                                <w:p w14:paraId="072735D5" w14:textId="77777777" w:rsidR="00FC2F1B" w:rsidRDefault="00FC2F1B" w:rsidP="00520523"/>
                                <w:p w14:paraId="072735D6" w14:textId="77777777" w:rsidR="00FC2F1B" w:rsidRDefault="00FC2F1B" w:rsidP="00520523"/>
                                <w:p w14:paraId="072735D7" w14:textId="77777777" w:rsidR="00FC2F1B" w:rsidRDefault="00FC2F1B" w:rsidP="00520523"/>
                                <w:p w14:paraId="072735D8" w14:textId="77777777" w:rsidR="00FC2F1B" w:rsidRDefault="00FC2F1B" w:rsidP="00520523"/>
                                <w:p w14:paraId="072735D9" w14:textId="77777777" w:rsidR="00FC2F1B" w:rsidRDefault="00FC2F1B" w:rsidP="00520523"/>
                                <w:p w14:paraId="072735DA" w14:textId="77777777" w:rsidR="00FC2F1B" w:rsidRDefault="00FC2F1B" w:rsidP="00520523"/>
                                <w:p w14:paraId="072735DB" w14:textId="77777777" w:rsidR="00FC2F1B" w:rsidRDefault="00FC2F1B" w:rsidP="00520523"/>
                                <w:p w14:paraId="072735DC" w14:textId="77777777" w:rsidR="00FC2F1B" w:rsidRDefault="00FC2F1B" w:rsidP="00520523"/>
                                <w:p w14:paraId="072735DD" w14:textId="77777777" w:rsidR="00FC2F1B" w:rsidRDefault="00FC2F1B" w:rsidP="00520523"/>
                                <w:p w14:paraId="072735DE" w14:textId="77777777" w:rsidR="00FC2F1B" w:rsidRDefault="00FC2F1B" w:rsidP="00520523"/>
                                <w:p w14:paraId="072735DF" w14:textId="77777777" w:rsidR="00FC2F1B" w:rsidRDefault="00FC2F1B" w:rsidP="00520523"/>
                                <w:p w14:paraId="072735E0" w14:textId="77777777" w:rsidR="00FC2F1B" w:rsidRDefault="00FC2F1B" w:rsidP="00520523"/>
                                <w:p w14:paraId="072735E1" w14:textId="77777777" w:rsidR="00FC2F1B" w:rsidRDefault="00FC2F1B" w:rsidP="00520523"/>
                                <w:p w14:paraId="072735E2" w14:textId="77777777" w:rsidR="00FC2F1B" w:rsidRDefault="00FC2F1B" w:rsidP="00520523"/>
                                <w:p w14:paraId="072735E3" w14:textId="77777777" w:rsidR="00FC2F1B" w:rsidRDefault="00FC2F1B" w:rsidP="00520523"/>
                                <w:p w14:paraId="072735E4" w14:textId="77777777" w:rsidR="00FC2F1B" w:rsidRDefault="00FC2F1B" w:rsidP="00520523"/>
                                <w:p w14:paraId="072735E5" w14:textId="77777777" w:rsidR="00FC2F1B" w:rsidRDefault="00FC2F1B" w:rsidP="00520523"/>
                                <w:p w14:paraId="072735E6" w14:textId="77777777" w:rsidR="00FC2F1B" w:rsidRDefault="00FC2F1B" w:rsidP="00520523"/>
                                <w:p w14:paraId="072735E7" w14:textId="77777777" w:rsidR="00FC2F1B" w:rsidRDefault="00FC2F1B" w:rsidP="00520523"/>
                                <w:p w14:paraId="072735E8" w14:textId="77777777" w:rsidR="00FC2F1B" w:rsidRDefault="00FC2F1B" w:rsidP="00520523"/>
                                <w:p w14:paraId="072735E9" w14:textId="77777777" w:rsidR="00FC2F1B" w:rsidRDefault="00FC2F1B" w:rsidP="00520523"/>
                                <w:p w14:paraId="072735EA" w14:textId="77777777" w:rsidR="00FC2F1B" w:rsidRDefault="00FC2F1B" w:rsidP="00520523"/>
                                <w:p w14:paraId="072735EB" w14:textId="77777777" w:rsidR="00FC2F1B" w:rsidRDefault="00FC2F1B" w:rsidP="00520523"/>
                                <w:p w14:paraId="072735EC" w14:textId="77777777" w:rsidR="00FC2F1B" w:rsidRDefault="00FC2F1B" w:rsidP="00520523"/>
                                <w:p w14:paraId="072735ED" w14:textId="77777777" w:rsidR="00FC2F1B" w:rsidRDefault="00FC2F1B" w:rsidP="00520523"/>
                                <w:p w14:paraId="072735EE" w14:textId="77777777" w:rsidR="00FC2F1B" w:rsidRDefault="00FC2F1B" w:rsidP="00520523"/>
                                <w:p w14:paraId="072735EF" w14:textId="77777777" w:rsidR="00FC2F1B" w:rsidRDefault="00FC2F1B" w:rsidP="00520523"/>
                                <w:p w14:paraId="072735F0" w14:textId="77777777" w:rsidR="00FC2F1B" w:rsidRDefault="00FC2F1B" w:rsidP="00520523"/>
                                <w:p w14:paraId="072735F1" w14:textId="77777777" w:rsidR="00FC2F1B" w:rsidRDefault="00FC2F1B" w:rsidP="00520523"/>
                                <w:p w14:paraId="072735F2" w14:textId="77777777" w:rsidR="00FC2F1B" w:rsidRDefault="00FC2F1B" w:rsidP="00520523"/>
                                <w:p w14:paraId="072735F3" w14:textId="77777777" w:rsidR="00FC2F1B" w:rsidRDefault="00FC2F1B" w:rsidP="00520523"/>
                                <w:p w14:paraId="072735F4" w14:textId="77777777" w:rsidR="00FC2F1B" w:rsidRDefault="00FC2F1B" w:rsidP="00520523"/>
                                <w:p w14:paraId="072735F5" w14:textId="77777777" w:rsidR="00FC2F1B" w:rsidRDefault="00FC2F1B" w:rsidP="00520523"/>
                                <w:p w14:paraId="072735F6" w14:textId="77777777" w:rsidR="00FC2F1B" w:rsidRDefault="00FC2F1B" w:rsidP="00520523"/>
                                <w:p w14:paraId="072735F7" w14:textId="77777777" w:rsidR="00FC2F1B" w:rsidRDefault="00FC2F1B" w:rsidP="00520523"/>
                                <w:p w14:paraId="072735F8" w14:textId="77777777" w:rsidR="00FC2F1B" w:rsidRDefault="00FC2F1B" w:rsidP="00520523"/>
                                <w:p w14:paraId="072735F9" w14:textId="77777777" w:rsidR="00FC2F1B" w:rsidRDefault="00FC2F1B" w:rsidP="00520523"/>
                                <w:p w14:paraId="072735FA" w14:textId="77777777" w:rsidR="00FC2F1B" w:rsidRDefault="00FC2F1B" w:rsidP="00520523"/>
                                <w:p w14:paraId="072735FB" w14:textId="77777777" w:rsidR="00FC2F1B" w:rsidRDefault="00FC2F1B" w:rsidP="00520523"/>
                                <w:p w14:paraId="072735FC" w14:textId="77777777" w:rsidR="00FC2F1B" w:rsidRDefault="00FC2F1B" w:rsidP="00520523"/>
                                <w:p w14:paraId="072735FD" w14:textId="77777777" w:rsidR="00FC2F1B" w:rsidRDefault="00FC2F1B" w:rsidP="00520523"/>
                                <w:p w14:paraId="072735FE" w14:textId="77777777" w:rsidR="00FC2F1B" w:rsidRDefault="00FC2F1B" w:rsidP="00520523"/>
                                <w:p w14:paraId="072735FF" w14:textId="77777777" w:rsidR="00FC2F1B" w:rsidRDefault="00FC2F1B" w:rsidP="00520523"/>
                                <w:p w14:paraId="07273600" w14:textId="77777777" w:rsidR="00FC2F1B" w:rsidRDefault="00FC2F1B" w:rsidP="00520523"/>
                                <w:p w14:paraId="07273601" w14:textId="77777777" w:rsidR="00FC2F1B" w:rsidRDefault="00FC2F1B" w:rsidP="00520523"/>
                                <w:p w14:paraId="07273602" w14:textId="77777777" w:rsidR="00FC2F1B" w:rsidRDefault="00FC2F1B" w:rsidP="00520523"/>
                                <w:p w14:paraId="07273603" w14:textId="77777777" w:rsidR="00FC2F1B" w:rsidRDefault="00FC2F1B" w:rsidP="00520523"/>
                                <w:p w14:paraId="07273604" w14:textId="77777777" w:rsidR="00FC2F1B" w:rsidRDefault="00FC2F1B" w:rsidP="00520523"/>
                                <w:p w14:paraId="07273605" w14:textId="77777777" w:rsidR="00FC2F1B" w:rsidRDefault="00FC2F1B" w:rsidP="00520523"/>
                                <w:p w14:paraId="07273606" w14:textId="77777777" w:rsidR="00FC2F1B" w:rsidRDefault="00FC2F1B" w:rsidP="00520523"/>
                                <w:p w14:paraId="07273607" w14:textId="77777777" w:rsidR="00FC2F1B" w:rsidRDefault="00FC2F1B" w:rsidP="00520523"/>
                                <w:p w14:paraId="07273608" w14:textId="77777777" w:rsidR="00FC2F1B" w:rsidRDefault="00FC2F1B" w:rsidP="00520523"/>
                                <w:p w14:paraId="07273609" w14:textId="77777777" w:rsidR="00FC2F1B" w:rsidRDefault="00FC2F1B" w:rsidP="00520523"/>
                                <w:p w14:paraId="0727360A" w14:textId="77777777" w:rsidR="00FC2F1B" w:rsidRDefault="00FC2F1B" w:rsidP="00520523"/>
                                <w:p w14:paraId="0727360B" w14:textId="77777777" w:rsidR="00FC2F1B" w:rsidRDefault="00FC2F1B" w:rsidP="00520523"/>
                                <w:p w14:paraId="0727360C" w14:textId="77777777" w:rsidR="00FC2F1B" w:rsidRDefault="00FC2F1B" w:rsidP="00520523"/>
                                <w:p w14:paraId="0727360D" w14:textId="77777777" w:rsidR="00FC2F1B" w:rsidRDefault="00FC2F1B" w:rsidP="00520523"/>
                                <w:p w14:paraId="0727360E" w14:textId="77777777" w:rsidR="00FC2F1B" w:rsidRDefault="00FC2F1B" w:rsidP="00520523"/>
                                <w:p w14:paraId="0727360F" w14:textId="77777777" w:rsidR="00FC2F1B" w:rsidRDefault="00FC2F1B" w:rsidP="00520523"/>
                                <w:p w14:paraId="07273610" w14:textId="77777777" w:rsidR="00FC2F1B" w:rsidRDefault="00FC2F1B" w:rsidP="00520523"/>
                                <w:p w14:paraId="07273611" w14:textId="77777777" w:rsidR="00FC2F1B" w:rsidRDefault="00FC2F1B" w:rsidP="00520523"/>
                                <w:p w14:paraId="07273612" w14:textId="77777777" w:rsidR="00FC2F1B" w:rsidRDefault="00FC2F1B" w:rsidP="00520523"/>
                                <w:p w14:paraId="07273613" w14:textId="77777777" w:rsidR="00FC2F1B" w:rsidRDefault="00FC2F1B" w:rsidP="00520523"/>
                                <w:p w14:paraId="07273614" w14:textId="77777777" w:rsidR="00FC2F1B" w:rsidRDefault="00FC2F1B" w:rsidP="00520523"/>
                                <w:p w14:paraId="07273615" w14:textId="77777777" w:rsidR="00FC2F1B" w:rsidRDefault="00FC2F1B" w:rsidP="00520523"/>
                                <w:p w14:paraId="07273616" w14:textId="77777777" w:rsidR="00FC2F1B" w:rsidRDefault="00FC2F1B" w:rsidP="00520523"/>
                                <w:p w14:paraId="07273617" w14:textId="77777777" w:rsidR="00FC2F1B" w:rsidRDefault="00FC2F1B" w:rsidP="00520523"/>
                                <w:p w14:paraId="07273618" w14:textId="77777777" w:rsidR="00FC2F1B" w:rsidRDefault="00FC2F1B" w:rsidP="00520523"/>
                                <w:p w14:paraId="07273619" w14:textId="77777777" w:rsidR="00FC2F1B" w:rsidRDefault="00FC2F1B" w:rsidP="00520523"/>
                                <w:p w14:paraId="0727361A" w14:textId="77777777" w:rsidR="00FC2F1B" w:rsidRDefault="00FC2F1B" w:rsidP="00520523"/>
                                <w:p w14:paraId="0727361B" w14:textId="77777777" w:rsidR="00FC2F1B" w:rsidRDefault="00FC2F1B" w:rsidP="00520523"/>
                                <w:p w14:paraId="0727361C" w14:textId="77777777" w:rsidR="00FC2F1B" w:rsidRDefault="00FC2F1B" w:rsidP="00520523"/>
                                <w:p w14:paraId="0727361D" w14:textId="77777777" w:rsidR="00FC2F1B" w:rsidRDefault="00FC2F1B" w:rsidP="00520523"/>
                                <w:p w14:paraId="0727361E" w14:textId="77777777" w:rsidR="00FC2F1B" w:rsidRDefault="00FC2F1B" w:rsidP="00520523"/>
                                <w:p w14:paraId="0727361F" w14:textId="77777777" w:rsidR="00FC2F1B" w:rsidRDefault="00FC2F1B" w:rsidP="00520523"/>
                                <w:p w14:paraId="07273620" w14:textId="77777777" w:rsidR="00FC2F1B" w:rsidRDefault="00FC2F1B" w:rsidP="00520523"/>
                                <w:p w14:paraId="07273621" w14:textId="77777777" w:rsidR="00FC2F1B" w:rsidRDefault="00FC2F1B" w:rsidP="00520523"/>
                                <w:p w14:paraId="07273622" w14:textId="77777777" w:rsidR="00FC2F1B" w:rsidRDefault="00FC2F1B" w:rsidP="00520523"/>
                                <w:p w14:paraId="07273623" w14:textId="77777777" w:rsidR="00FC2F1B" w:rsidRDefault="00FC2F1B" w:rsidP="00520523"/>
                                <w:p w14:paraId="07273624" w14:textId="77777777" w:rsidR="00FC2F1B" w:rsidRDefault="00FC2F1B" w:rsidP="00520523"/>
                                <w:p w14:paraId="07273625" w14:textId="77777777" w:rsidR="00FC2F1B" w:rsidRDefault="00FC2F1B" w:rsidP="00520523"/>
                                <w:p w14:paraId="07273626" w14:textId="77777777" w:rsidR="00FC2F1B" w:rsidRDefault="00FC2F1B" w:rsidP="00520523"/>
                                <w:p w14:paraId="07273627" w14:textId="77777777" w:rsidR="00FC2F1B" w:rsidRDefault="00FC2F1B" w:rsidP="00520523"/>
                                <w:p w14:paraId="07273628" w14:textId="77777777" w:rsidR="00FC2F1B" w:rsidRDefault="00FC2F1B" w:rsidP="00520523"/>
                                <w:p w14:paraId="07273629" w14:textId="77777777" w:rsidR="00FC2F1B" w:rsidRDefault="00FC2F1B" w:rsidP="00520523"/>
                                <w:p w14:paraId="0727362A" w14:textId="77777777" w:rsidR="00FC2F1B" w:rsidRDefault="00FC2F1B" w:rsidP="00520523"/>
                                <w:p w14:paraId="0727362B" w14:textId="77777777" w:rsidR="00FC2F1B" w:rsidRDefault="00FC2F1B" w:rsidP="00520523"/>
                                <w:p w14:paraId="0727362C" w14:textId="77777777" w:rsidR="00FC2F1B" w:rsidRDefault="00FC2F1B" w:rsidP="00520523"/>
                                <w:p w14:paraId="0727362D" w14:textId="77777777" w:rsidR="00FC2F1B" w:rsidRDefault="00FC2F1B" w:rsidP="00520523"/>
                                <w:p w14:paraId="0727362E" w14:textId="77777777" w:rsidR="00FC2F1B" w:rsidRDefault="00FC2F1B" w:rsidP="00520523"/>
                                <w:p w14:paraId="0727362F" w14:textId="77777777" w:rsidR="00FC2F1B" w:rsidRDefault="00FC2F1B" w:rsidP="00520523"/>
                                <w:p w14:paraId="07273630" w14:textId="77777777" w:rsidR="00FC2F1B" w:rsidRDefault="00FC2F1B" w:rsidP="00520523"/>
                                <w:p w14:paraId="07273631" w14:textId="77777777" w:rsidR="00FC2F1B" w:rsidRDefault="00FC2F1B" w:rsidP="00520523"/>
                                <w:p w14:paraId="07273632" w14:textId="77777777" w:rsidR="00FC2F1B" w:rsidRDefault="00FC2F1B" w:rsidP="00520523"/>
                                <w:p w14:paraId="07273633" w14:textId="77777777" w:rsidR="00FC2F1B" w:rsidRDefault="00FC2F1B" w:rsidP="00520523"/>
                                <w:p w14:paraId="07273634" w14:textId="77777777" w:rsidR="00FC2F1B" w:rsidRDefault="00FC2F1B" w:rsidP="00520523"/>
                                <w:p w14:paraId="07273635" w14:textId="77777777" w:rsidR="00FC2F1B" w:rsidRDefault="00FC2F1B" w:rsidP="00520523"/>
                                <w:p w14:paraId="07273636" w14:textId="77777777" w:rsidR="00FC2F1B" w:rsidRDefault="00FC2F1B" w:rsidP="00520523"/>
                                <w:p w14:paraId="07273637" w14:textId="77777777" w:rsidR="00FC2F1B" w:rsidRDefault="00FC2F1B" w:rsidP="00520523"/>
                                <w:p w14:paraId="07273638" w14:textId="77777777" w:rsidR="00FC2F1B" w:rsidRDefault="00FC2F1B" w:rsidP="00520523"/>
                                <w:p w14:paraId="07273639" w14:textId="77777777" w:rsidR="00FC2F1B" w:rsidRDefault="00FC2F1B" w:rsidP="00520523"/>
                                <w:p w14:paraId="0727363A" w14:textId="77777777" w:rsidR="00FC2F1B" w:rsidRDefault="00FC2F1B" w:rsidP="00520523"/>
                                <w:p w14:paraId="0727363B" w14:textId="77777777" w:rsidR="00FC2F1B" w:rsidRDefault="00FC2F1B" w:rsidP="00520523"/>
                                <w:p w14:paraId="0727363C" w14:textId="77777777" w:rsidR="00FC2F1B" w:rsidRDefault="00FC2F1B" w:rsidP="00520523"/>
                                <w:p w14:paraId="0727363D" w14:textId="77777777" w:rsidR="00FC2F1B" w:rsidRDefault="00FC2F1B" w:rsidP="00520523"/>
                                <w:p w14:paraId="0727363E" w14:textId="77777777" w:rsidR="00FC2F1B" w:rsidRDefault="00FC2F1B" w:rsidP="00520523"/>
                                <w:p w14:paraId="0727363F" w14:textId="77777777" w:rsidR="00FC2F1B" w:rsidRDefault="00FC2F1B" w:rsidP="00520523"/>
                                <w:p w14:paraId="07273640" w14:textId="77777777" w:rsidR="00FC2F1B" w:rsidRDefault="00FC2F1B" w:rsidP="00520523"/>
                                <w:p w14:paraId="07273641" w14:textId="77777777" w:rsidR="00FC2F1B" w:rsidRDefault="00FC2F1B" w:rsidP="00520523"/>
                                <w:p w14:paraId="07273642" w14:textId="77777777" w:rsidR="00FC2F1B" w:rsidRDefault="00FC2F1B" w:rsidP="00520523"/>
                                <w:p w14:paraId="07273643" w14:textId="77777777" w:rsidR="00FC2F1B" w:rsidRDefault="00FC2F1B" w:rsidP="00520523"/>
                                <w:p w14:paraId="07273644" w14:textId="77777777" w:rsidR="00FC2F1B" w:rsidRDefault="00FC2F1B" w:rsidP="00520523"/>
                                <w:p w14:paraId="07273645" w14:textId="77777777" w:rsidR="00FC2F1B" w:rsidRDefault="00FC2F1B" w:rsidP="00520523"/>
                                <w:p w14:paraId="07273646" w14:textId="77777777" w:rsidR="00FC2F1B" w:rsidRDefault="00FC2F1B" w:rsidP="00520523"/>
                                <w:p w14:paraId="07273647" w14:textId="77777777" w:rsidR="00FC2F1B" w:rsidRDefault="00FC2F1B" w:rsidP="00520523"/>
                                <w:p w14:paraId="07273648" w14:textId="77777777" w:rsidR="00FC2F1B" w:rsidRDefault="00FC2F1B" w:rsidP="00520523"/>
                                <w:p w14:paraId="07273649" w14:textId="77777777" w:rsidR="00FC2F1B" w:rsidRDefault="00FC2F1B" w:rsidP="00520523"/>
                                <w:p w14:paraId="0727364A" w14:textId="77777777" w:rsidR="00FC2F1B" w:rsidRDefault="00FC2F1B" w:rsidP="00520523"/>
                                <w:p w14:paraId="0727364B" w14:textId="77777777" w:rsidR="00FC2F1B" w:rsidRDefault="00FC2F1B" w:rsidP="00520523"/>
                                <w:p w14:paraId="0727364C" w14:textId="77777777" w:rsidR="00FC2F1B" w:rsidRDefault="00FC2F1B" w:rsidP="00520523"/>
                                <w:p w14:paraId="0727364D" w14:textId="77777777" w:rsidR="00FC2F1B" w:rsidRDefault="00FC2F1B" w:rsidP="00520523"/>
                                <w:p w14:paraId="0727364E" w14:textId="77777777" w:rsidR="00FC2F1B" w:rsidRDefault="00FC2F1B" w:rsidP="00520523"/>
                                <w:p w14:paraId="0727364F" w14:textId="77777777" w:rsidR="00FC2F1B" w:rsidRDefault="00FC2F1B" w:rsidP="00520523"/>
                                <w:p w14:paraId="07273650" w14:textId="77777777" w:rsidR="00FC2F1B" w:rsidRDefault="00FC2F1B" w:rsidP="00520523"/>
                                <w:p w14:paraId="07273651" w14:textId="77777777" w:rsidR="00FC2F1B" w:rsidRDefault="00FC2F1B" w:rsidP="00520523"/>
                                <w:p w14:paraId="07273652" w14:textId="77777777" w:rsidR="00FC2F1B" w:rsidRDefault="00FC2F1B" w:rsidP="00520523"/>
                                <w:p w14:paraId="07273653" w14:textId="77777777" w:rsidR="00FC2F1B" w:rsidRDefault="00FC2F1B" w:rsidP="00520523"/>
                                <w:p w14:paraId="07273654" w14:textId="77777777" w:rsidR="00FC2F1B" w:rsidRDefault="00FC2F1B" w:rsidP="00520523"/>
                                <w:p w14:paraId="07273655" w14:textId="77777777" w:rsidR="00FC2F1B" w:rsidRDefault="00FC2F1B" w:rsidP="00520523"/>
                                <w:p w14:paraId="07273656" w14:textId="77777777" w:rsidR="00FC2F1B" w:rsidRDefault="00FC2F1B" w:rsidP="00520523"/>
                                <w:p w14:paraId="07273657" w14:textId="77777777" w:rsidR="00FC2F1B" w:rsidRDefault="00FC2F1B" w:rsidP="00520523"/>
                                <w:p w14:paraId="07273658" w14:textId="77777777" w:rsidR="00FC2F1B" w:rsidRDefault="00FC2F1B" w:rsidP="00520523"/>
                                <w:p w14:paraId="07273659" w14:textId="77777777" w:rsidR="00FC2F1B" w:rsidRDefault="00FC2F1B" w:rsidP="00520523"/>
                                <w:p w14:paraId="0727365A" w14:textId="77777777" w:rsidR="00FC2F1B" w:rsidRDefault="00FC2F1B" w:rsidP="00520523"/>
                                <w:p w14:paraId="0727365B" w14:textId="77777777" w:rsidR="00FC2F1B" w:rsidRDefault="00FC2F1B" w:rsidP="00520523"/>
                                <w:p w14:paraId="0727365C" w14:textId="77777777" w:rsidR="00FC2F1B" w:rsidRDefault="00FC2F1B" w:rsidP="00520523"/>
                                <w:p w14:paraId="0727365D" w14:textId="77777777" w:rsidR="00FC2F1B" w:rsidRDefault="00FC2F1B" w:rsidP="00520523"/>
                                <w:p w14:paraId="0727365E" w14:textId="77777777" w:rsidR="00FC2F1B" w:rsidRDefault="00FC2F1B" w:rsidP="00520523"/>
                                <w:p w14:paraId="0727365F" w14:textId="77777777" w:rsidR="00FC2F1B" w:rsidRDefault="00FC2F1B" w:rsidP="00520523"/>
                                <w:p w14:paraId="07273660" w14:textId="77777777" w:rsidR="00FC2F1B" w:rsidRDefault="00FC2F1B" w:rsidP="00520523"/>
                                <w:p w14:paraId="07273661" w14:textId="77777777" w:rsidR="00FC2F1B" w:rsidRDefault="00FC2F1B" w:rsidP="00520523"/>
                                <w:p w14:paraId="07273662" w14:textId="77777777" w:rsidR="00FC2F1B" w:rsidRDefault="00FC2F1B" w:rsidP="00520523"/>
                                <w:p w14:paraId="07273663" w14:textId="77777777" w:rsidR="00FC2F1B" w:rsidRDefault="00FC2F1B" w:rsidP="00520523"/>
                                <w:p w14:paraId="07273664" w14:textId="77777777" w:rsidR="00FC2F1B" w:rsidRDefault="00FC2F1B" w:rsidP="00520523"/>
                                <w:p w14:paraId="07273665" w14:textId="77777777" w:rsidR="00FC2F1B" w:rsidRDefault="00FC2F1B" w:rsidP="00520523"/>
                                <w:p w14:paraId="07273666" w14:textId="77777777" w:rsidR="00FC2F1B" w:rsidRDefault="00FC2F1B" w:rsidP="00520523"/>
                                <w:p w14:paraId="07273667" w14:textId="77777777" w:rsidR="00FC2F1B" w:rsidRDefault="00FC2F1B" w:rsidP="00520523"/>
                                <w:p w14:paraId="07273668" w14:textId="77777777" w:rsidR="00FC2F1B" w:rsidRDefault="00FC2F1B" w:rsidP="00520523"/>
                                <w:p w14:paraId="07273669" w14:textId="77777777" w:rsidR="00FC2F1B" w:rsidRDefault="00FC2F1B" w:rsidP="00520523"/>
                                <w:p w14:paraId="0727366A" w14:textId="77777777" w:rsidR="00FC2F1B" w:rsidRDefault="00FC2F1B" w:rsidP="00520523"/>
                                <w:p w14:paraId="0727366B" w14:textId="77777777" w:rsidR="00FC2F1B" w:rsidRDefault="00FC2F1B" w:rsidP="00520523"/>
                                <w:p w14:paraId="0727366C" w14:textId="77777777" w:rsidR="00FC2F1B" w:rsidRDefault="00FC2F1B" w:rsidP="00520523"/>
                                <w:p w14:paraId="0727366D" w14:textId="77777777" w:rsidR="00FC2F1B" w:rsidRDefault="00FC2F1B" w:rsidP="00520523"/>
                                <w:p w14:paraId="0727366E" w14:textId="77777777" w:rsidR="00FC2F1B" w:rsidRDefault="00FC2F1B" w:rsidP="00520523"/>
                                <w:p w14:paraId="0727366F" w14:textId="77777777" w:rsidR="00FC2F1B" w:rsidRDefault="00FC2F1B" w:rsidP="00520523"/>
                                <w:p w14:paraId="07273670" w14:textId="77777777" w:rsidR="00FC2F1B" w:rsidRDefault="00FC2F1B" w:rsidP="00520523"/>
                                <w:p w14:paraId="07273671" w14:textId="77777777" w:rsidR="00FC2F1B" w:rsidRDefault="00FC2F1B" w:rsidP="00520523"/>
                                <w:p w14:paraId="07273672" w14:textId="77777777" w:rsidR="00FC2F1B" w:rsidRDefault="00FC2F1B" w:rsidP="00520523"/>
                                <w:p w14:paraId="07273673" w14:textId="77777777" w:rsidR="00FC2F1B" w:rsidRDefault="00FC2F1B" w:rsidP="00520523"/>
                                <w:p w14:paraId="07273674" w14:textId="77777777" w:rsidR="00FC2F1B" w:rsidRDefault="00FC2F1B" w:rsidP="00520523"/>
                                <w:p w14:paraId="07273675" w14:textId="77777777" w:rsidR="00FC2F1B" w:rsidRDefault="00FC2F1B" w:rsidP="00520523"/>
                                <w:p w14:paraId="07273676" w14:textId="77777777" w:rsidR="00FC2F1B" w:rsidRDefault="00FC2F1B" w:rsidP="00520523"/>
                                <w:p w14:paraId="07273677" w14:textId="77777777" w:rsidR="00FC2F1B" w:rsidRDefault="00FC2F1B" w:rsidP="00520523"/>
                                <w:p w14:paraId="07273678" w14:textId="77777777" w:rsidR="00FC2F1B" w:rsidRDefault="00FC2F1B" w:rsidP="00520523"/>
                                <w:p w14:paraId="07273679" w14:textId="77777777" w:rsidR="00FC2F1B" w:rsidRDefault="00FC2F1B" w:rsidP="00520523"/>
                                <w:p w14:paraId="0727367A" w14:textId="77777777" w:rsidR="00FC2F1B" w:rsidRDefault="00FC2F1B" w:rsidP="00520523"/>
                                <w:p w14:paraId="0727367B" w14:textId="77777777" w:rsidR="00FC2F1B" w:rsidRDefault="00FC2F1B" w:rsidP="00520523"/>
                                <w:p w14:paraId="0727367C" w14:textId="77777777" w:rsidR="00FC2F1B" w:rsidRDefault="00FC2F1B" w:rsidP="00520523"/>
                                <w:p w14:paraId="0727367D" w14:textId="77777777" w:rsidR="00FC2F1B" w:rsidRDefault="00FC2F1B" w:rsidP="00520523"/>
                                <w:p w14:paraId="0727367E" w14:textId="77777777" w:rsidR="00FC2F1B" w:rsidRDefault="00FC2F1B" w:rsidP="00520523"/>
                                <w:p w14:paraId="0727367F" w14:textId="77777777" w:rsidR="00FC2F1B" w:rsidRDefault="00FC2F1B" w:rsidP="00520523"/>
                                <w:p w14:paraId="07273680" w14:textId="77777777" w:rsidR="00FC2F1B" w:rsidRDefault="00FC2F1B" w:rsidP="00520523"/>
                                <w:p w14:paraId="07273681" w14:textId="77777777" w:rsidR="00FC2F1B" w:rsidRDefault="00FC2F1B" w:rsidP="00520523"/>
                                <w:p w14:paraId="07273682" w14:textId="77777777" w:rsidR="00FC2F1B" w:rsidRDefault="00FC2F1B" w:rsidP="00520523"/>
                                <w:p w14:paraId="07273683" w14:textId="77777777" w:rsidR="00FC2F1B" w:rsidRDefault="00FC2F1B" w:rsidP="00520523"/>
                                <w:p w14:paraId="07273684" w14:textId="77777777" w:rsidR="00FC2F1B" w:rsidRDefault="00FC2F1B" w:rsidP="00520523"/>
                                <w:p w14:paraId="07273685" w14:textId="77777777" w:rsidR="00FC2F1B" w:rsidRDefault="00FC2F1B" w:rsidP="00520523"/>
                                <w:p w14:paraId="07273686" w14:textId="77777777" w:rsidR="00FC2F1B" w:rsidRDefault="00FC2F1B" w:rsidP="00520523"/>
                                <w:p w14:paraId="07273687" w14:textId="77777777" w:rsidR="00FC2F1B" w:rsidRDefault="00FC2F1B" w:rsidP="00520523"/>
                                <w:p w14:paraId="07273688" w14:textId="77777777" w:rsidR="00FC2F1B" w:rsidRDefault="00FC2F1B" w:rsidP="00520523"/>
                                <w:p w14:paraId="07273689" w14:textId="77777777" w:rsidR="00FC2F1B" w:rsidRDefault="00FC2F1B" w:rsidP="00520523"/>
                                <w:p w14:paraId="0727368A" w14:textId="77777777" w:rsidR="00FC2F1B" w:rsidRDefault="00FC2F1B" w:rsidP="00520523"/>
                                <w:p w14:paraId="0727368B" w14:textId="77777777" w:rsidR="00FC2F1B" w:rsidRDefault="00FC2F1B" w:rsidP="00520523"/>
                                <w:p w14:paraId="0727368C" w14:textId="77777777" w:rsidR="00FC2F1B" w:rsidRDefault="00FC2F1B" w:rsidP="00520523"/>
                                <w:p w14:paraId="0727368D" w14:textId="77777777" w:rsidR="00FC2F1B" w:rsidRDefault="00FC2F1B" w:rsidP="00520523"/>
                                <w:p w14:paraId="0727368E" w14:textId="77777777" w:rsidR="00FC2F1B" w:rsidRDefault="00FC2F1B" w:rsidP="00520523"/>
                                <w:p w14:paraId="0727368F" w14:textId="77777777" w:rsidR="00FC2F1B" w:rsidRDefault="00FC2F1B" w:rsidP="00520523"/>
                                <w:p w14:paraId="07273690" w14:textId="77777777" w:rsidR="00FC2F1B" w:rsidRDefault="00FC2F1B" w:rsidP="00520523"/>
                                <w:p w14:paraId="07273691" w14:textId="77777777" w:rsidR="00FC2F1B" w:rsidRDefault="00FC2F1B" w:rsidP="00520523"/>
                                <w:p w14:paraId="07273692" w14:textId="77777777" w:rsidR="00FC2F1B" w:rsidRDefault="00FC2F1B" w:rsidP="00520523"/>
                                <w:p w14:paraId="07273693" w14:textId="77777777" w:rsidR="00FC2F1B" w:rsidRDefault="00FC2F1B" w:rsidP="00520523"/>
                                <w:p w14:paraId="07273694" w14:textId="77777777" w:rsidR="00FC2F1B" w:rsidRDefault="00FC2F1B" w:rsidP="00520523"/>
                                <w:p w14:paraId="07273695" w14:textId="77777777" w:rsidR="00FC2F1B" w:rsidRDefault="00FC2F1B" w:rsidP="00520523"/>
                                <w:p w14:paraId="07273696" w14:textId="77777777" w:rsidR="00FC2F1B" w:rsidRDefault="00FC2F1B" w:rsidP="00520523"/>
                                <w:p w14:paraId="07273697" w14:textId="77777777" w:rsidR="00FC2F1B" w:rsidRDefault="00FC2F1B" w:rsidP="00520523"/>
                                <w:p w14:paraId="07273698" w14:textId="77777777" w:rsidR="00FC2F1B" w:rsidRDefault="00FC2F1B" w:rsidP="00520523"/>
                                <w:p w14:paraId="07273699" w14:textId="77777777" w:rsidR="00FC2F1B" w:rsidRDefault="00FC2F1B" w:rsidP="00520523"/>
                                <w:p w14:paraId="0727369A" w14:textId="77777777" w:rsidR="00FC2F1B" w:rsidRDefault="00FC2F1B" w:rsidP="00520523"/>
                                <w:p w14:paraId="0727369B" w14:textId="77777777" w:rsidR="00FC2F1B" w:rsidRDefault="00FC2F1B" w:rsidP="00520523"/>
                                <w:p w14:paraId="0727369C" w14:textId="77777777" w:rsidR="00FC2F1B" w:rsidRDefault="00FC2F1B" w:rsidP="00520523"/>
                                <w:p w14:paraId="0727369D" w14:textId="77777777" w:rsidR="00FC2F1B" w:rsidRDefault="00FC2F1B" w:rsidP="00520523"/>
                                <w:p w14:paraId="0727369E" w14:textId="77777777" w:rsidR="00FC2F1B" w:rsidRDefault="00FC2F1B" w:rsidP="00520523"/>
                                <w:p w14:paraId="0727369F" w14:textId="77777777" w:rsidR="00FC2F1B" w:rsidRDefault="00FC2F1B" w:rsidP="00520523"/>
                                <w:p w14:paraId="072736A0" w14:textId="77777777" w:rsidR="00FC2F1B" w:rsidRDefault="00FC2F1B" w:rsidP="00520523"/>
                                <w:p w14:paraId="072736A1" w14:textId="77777777" w:rsidR="00FC2F1B" w:rsidRDefault="00FC2F1B" w:rsidP="00520523"/>
                                <w:p w14:paraId="072736A2" w14:textId="77777777" w:rsidR="00FC2F1B" w:rsidRDefault="00FC2F1B" w:rsidP="00520523"/>
                                <w:p w14:paraId="072736A3" w14:textId="77777777" w:rsidR="00FC2F1B" w:rsidRDefault="00FC2F1B" w:rsidP="00520523"/>
                                <w:p w14:paraId="072736A4" w14:textId="77777777" w:rsidR="00FC2F1B" w:rsidRDefault="00FC2F1B" w:rsidP="00520523"/>
                                <w:p w14:paraId="072736A5" w14:textId="77777777" w:rsidR="00FC2F1B" w:rsidRDefault="00FC2F1B" w:rsidP="00520523"/>
                                <w:p w14:paraId="072736A6" w14:textId="77777777" w:rsidR="00FC2F1B" w:rsidRDefault="00FC2F1B" w:rsidP="00520523"/>
                                <w:p w14:paraId="072736A7" w14:textId="77777777" w:rsidR="00FC2F1B" w:rsidRDefault="00FC2F1B" w:rsidP="00520523"/>
                                <w:p w14:paraId="072736A8" w14:textId="77777777" w:rsidR="00FC2F1B" w:rsidRDefault="00FC2F1B" w:rsidP="00520523"/>
                                <w:p w14:paraId="072736A9" w14:textId="77777777" w:rsidR="00FC2F1B" w:rsidRDefault="00FC2F1B" w:rsidP="00520523"/>
                                <w:p w14:paraId="072736AA" w14:textId="77777777" w:rsidR="00FC2F1B" w:rsidRDefault="00FC2F1B" w:rsidP="00520523"/>
                                <w:p w14:paraId="072736AB" w14:textId="77777777" w:rsidR="00FC2F1B" w:rsidRDefault="00FC2F1B" w:rsidP="00520523"/>
                                <w:p w14:paraId="072736AC" w14:textId="77777777" w:rsidR="00FC2F1B" w:rsidRDefault="00FC2F1B" w:rsidP="00520523"/>
                                <w:p w14:paraId="072736AD" w14:textId="77777777" w:rsidR="00FC2F1B" w:rsidRDefault="00FC2F1B" w:rsidP="00520523"/>
                                <w:p w14:paraId="072736AE" w14:textId="77777777" w:rsidR="00FC2F1B" w:rsidRDefault="00FC2F1B" w:rsidP="00520523"/>
                                <w:p w14:paraId="072736AF" w14:textId="77777777" w:rsidR="00FC2F1B" w:rsidRDefault="00FC2F1B" w:rsidP="00520523"/>
                                <w:p w14:paraId="072736B0" w14:textId="77777777" w:rsidR="00FC2F1B" w:rsidRDefault="00FC2F1B" w:rsidP="00520523"/>
                                <w:p w14:paraId="072736B1" w14:textId="77777777" w:rsidR="00FC2F1B" w:rsidRDefault="00FC2F1B" w:rsidP="00520523"/>
                                <w:p w14:paraId="072736B2" w14:textId="77777777" w:rsidR="00FC2F1B" w:rsidRDefault="00FC2F1B" w:rsidP="00520523"/>
                                <w:p w14:paraId="072736B3" w14:textId="77777777" w:rsidR="00FC2F1B" w:rsidRDefault="00FC2F1B" w:rsidP="00520523"/>
                                <w:p w14:paraId="072736B4" w14:textId="77777777" w:rsidR="00FC2F1B" w:rsidRDefault="00FC2F1B" w:rsidP="00520523"/>
                                <w:p w14:paraId="072736B5" w14:textId="77777777" w:rsidR="00FC2F1B" w:rsidRDefault="00FC2F1B" w:rsidP="00520523"/>
                                <w:p w14:paraId="072736B6" w14:textId="77777777" w:rsidR="00FC2F1B" w:rsidRDefault="00FC2F1B" w:rsidP="00520523"/>
                                <w:p w14:paraId="072736B7" w14:textId="77777777" w:rsidR="00FC2F1B" w:rsidRDefault="00FC2F1B" w:rsidP="00520523"/>
                                <w:p w14:paraId="072736B8" w14:textId="77777777" w:rsidR="00FC2F1B" w:rsidRDefault="00FC2F1B" w:rsidP="00520523"/>
                                <w:p w14:paraId="072736B9" w14:textId="77777777" w:rsidR="00FC2F1B" w:rsidRDefault="00FC2F1B" w:rsidP="00520523"/>
                                <w:p w14:paraId="072736BA" w14:textId="77777777" w:rsidR="00FC2F1B" w:rsidRDefault="00FC2F1B" w:rsidP="00520523"/>
                                <w:p w14:paraId="072736BB" w14:textId="77777777" w:rsidR="00FC2F1B" w:rsidRDefault="00FC2F1B" w:rsidP="00520523"/>
                                <w:p w14:paraId="072736BC" w14:textId="77777777" w:rsidR="00FC2F1B" w:rsidRDefault="00FC2F1B" w:rsidP="00520523"/>
                                <w:p w14:paraId="072736BD" w14:textId="77777777" w:rsidR="00FC2F1B" w:rsidRDefault="00FC2F1B" w:rsidP="00520523"/>
                                <w:p w14:paraId="072736BE" w14:textId="77777777" w:rsidR="00FC2F1B" w:rsidRDefault="00FC2F1B" w:rsidP="00520523"/>
                                <w:p w14:paraId="072736BF" w14:textId="77777777" w:rsidR="00FC2F1B" w:rsidRDefault="00FC2F1B" w:rsidP="00520523"/>
                                <w:p w14:paraId="072736C0" w14:textId="77777777" w:rsidR="00FC2F1B" w:rsidRDefault="00FC2F1B" w:rsidP="00520523"/>
                                <w:p w14:paraId="072736C1" w14:textId="77777777" w:rsidR="00FC2F1B" w:rsidRDefault="00FC2F1B" w:rsidP="00520523"/>
                                <w:p w14:paraId="072736C2" w14:textId="77777777" w:rsidR="00FC2F1B" w:rsidRDefault="00FC2F1B" w:rsidP="00520523"/>
                                <w:p w14:paraId="072736C3" w14:textId="77777777" w:rsidR="00FC2F1B" w:rsidRDefault="00FC2F1B" w:rsidP="00520523"/>
                                <w:p w14:paraId="072736C4" w14:textId="77777777" w:rsidR="00FC2F1B" w:rsidRDefault="00FC2F1B" w:rsidP="00520523"/>
                                <w:p w14:paraId="072736C5" w14:textId="77777777" w:rsidR="00FC2F1B" w:rsidRDefault="00FC2F1B" w:rsidP="00520523"/>
                                <w:p w14:paraId="072736C6" w14:textId="77777777" w:rsidR="00FC2F1B" w:rsidRDefault="00FC2F1B" w:rsidP="00520523"/>
                                <w:p w14:paraId="072736C7" w14:textId="77777777" w:rsidR="00FC2F1B" w:rsidRDefault="00FC2F1B" w:rsidP="00520523"/>
                                <w:p w14:paraId="072736C8" w14:textId="77777777" w:rsidR="00FC2F1B" w:rsidRDefault="00FC2F1B" w:rsidP="00520523"/>
                                <w:p w14:paraId="072736C9" w14:textId="77777777" w:rsidR="00FC2F1B" w:rsidRDefault="00FC2F1B" w:rsidP="00520523"/>
                                <w:p w14:paraId="072736CA" w14:textId="77777777" w:rsidR="00FC2F1B" w:rsidRDefault="00FC2F1B" w:rsidP="00520523"/>
                                <w:p w14:paraId="072736CB" w14:textId="77777777" w:rsidR="00FC2F1B" w:rsidRDefault="00FC2F1B" w:rsidP="00520523"/>
                                <w:p w14:paraId="072736CC" w14:textId="77777777" w:rsidR="00FC2F1B" w:rsidRDefault="00FC2F1B" w:rsidP="00520523"/>
                                <w:p w14:paraId="072736CD" w14:textId="77777777" w:rsidR="00FC2F1B" w:rsidRDefault="00FC2F1B" w:rsidP="00520523"/>
                                <w:p w14:paraId="072736CE" w14:textId="77777777" w:rsidR="00FC2F1B" w:rsidRDefault="00FC2F1B" w:rsidP="00520523"/>
                                <w:p w14:paraId="072736CF" w14:textId="77777777" w:rsidR="00FC2F1B" w:rsidRDefault="00FC2F1B" w:rsidP="00520523"/>
                                <w:p w14:paraId="072736D0" w14:textId="77777777" w:rsidR="00FC2F1B" w:rsidRDefault="00FC2F1B" w:rsidP="00520523"/>
                                <w:p w14:paraId="072736D1" w14:textId="77777777" w:rsidR="00FC2F1B" w:rsidRDefault="00FC2F1B" w:rsidP="00520523"/>
                                <w:p w14:paraId="072736D2" w14:textId="77777777" w:rsidR="00FC2F1B" w:rsidRDefault="00FC2F1B" w:rsidP="00520523"/>
                                <w:p w14:paraId="072736D3" w14:textId="77777777" w:rsidR="00FC2F1B" w:rsidRDefault="00FC2F1B" w:rsidP="00520523"/>
                                <w:p w14:paraId="072736D4" w14:textId="77777777" w:rsidR="00FC2F1B" w:rsidRDefault="00FC2F1B" w:rsidP="00520523"/>
                                <w:p w14:paraId="072736D5" w14:textId="77777777" w:rsidR="00FC2F1B" w:rsidRDefault="00FC2F1B" w:rsidP="00520523"/>
                                <w:p w14:paraId="072736D6" w14:textId="77777777" w:rsidR="00FC2F1B" w:rsidRDefault="00FC2F1B" w:rsidP="00520523"/>
                                <w:p w14:paraId="072736D7" w14:textId="77777777" w:rsidR="00FC2F1B" w:rsidRDefault="00FC2F1B" w:rsidP="00520523"/>
                                <w:p w14:paraId="072736D8" w14:textId="77777777" w:rsidR="00FC2F1B" w:rsidRDefault="00FC2F1B" w:rsidP="00520523"/>
                                <w:p w14:paraId="072736D9" w14:textId="77777777" w:rsidR="00FC2F1B" w:rsidRDefault="00FC2F1B" w:rsidP="00520523"/>
                                <w:p w14:paraId="072736DA" w14:textId="77777777" w:rsidR="00FC2F1B" w:rsidRDefault="00FC2F1B" w:rsidP="00520523"/>
                                <w:p w14:paraId="072736DB" w14:textId="77777777" w:rsidR="00FC2F1B" w:rsidRDefault="00FC2F1B" w:rsidP="00520523"/>
                                <w:p w14:paraId="072736DC" w14:textId="77777777" w:rsidR="00FC2F1B" w:rsidRDefault="00FC2F1B" w:rsidP="00520523"/>
                                <w:p w14:paraId="072736DD" w14:textId="77777777" w:rsidR="00FC2F1B" w:rsidRDefault="00FC2F1B" w:rsidP="00520523"/>
                                <w:p w14:paraId="072736DE" w14:textId="77777777" w:rsidR="00FC2F1B" w:rsidRDefault="00FC2F1B" w:rsidP="00520523"/>
                                <w:p w14:paraId="072736DF" w14:textId="77777777" w:rsidR="00FC2F1B" w:rsidRDefault="00FC2F1B" w:rsidP="00520523"/>
                                <w:p w14:paraId="072736E0" w14:textId="77777777" w:rsidR="00FC2F1B" w:rsidRDefault="00FC2F1B" w:rsidP="00520523"/>
                                <w:p w14:paraId="072736E1" w14:textId="77777777" w:rsidR="00FC2F1B" w:rsidRDefault="00FC2F1B" w:rsidP="00520523"/>
                                <w:p w14:paraId="072736E2" w14:textId="77777777" w:rsidR="00FC2F1B" w:rsidRDefault="00FC2F1B" w:rsidP="00520523"/>
                                <w:p w14:paraId="072736E3" w14:textId="77777777" w:rsidR="00FC2F1B" w:rsidRDefault="00FC2F1B" w:rsidP="00520523"/>
                                <w:p w14:paraId="072736E4" w14:textId="77777777" w:rsidR="00FC2F1B" w:rsidRDefault="00FC2F1B" w:rsidP="00520523"/>
                                <w:p w14:paraId="072736E5" w14:textId="77777777" w:rsidR="00FC2F1B" w:rsidRDefault="00FC2F1B" w:rsidP="00520523"/>
                                <w:p w14:paraId="072736E6" w14:textId="77777777" w:rsidR="00FC2F1B" w:rsidRDefault="00FC2F1B" w:rsidP="00520523"/>
                                <w:p w14:paraId="072736E7" w14:textId="77777777" w:rsidR="00FC2F1B" w:rsidRDefault="00FC2F1B" w:rsidP="00520523"/>
                                <w:p w14:paraId="072736E8" w14:textId="77777777" w:rsidR="00FC2F1B" w:rsidRDefault="00FC2F1B" w:rsidP="00520523"/>
                                <w:p w14:paraId="072736E9" w14:textId="77777777" w:rsidR="00FC2F1B" w:rsidRDefault="00FC2F1B" w:rsidP="00520523"/>
                                <w:p w14:paraId="072736EA" w14:textId="77777777" w:rsidR="00FC2F1B" w:rsidRDefault="00FC2F1B" w:rsidP="00520523"/>
                                <w:p w14:paraId="072736EB" w14:textId="77777777" w:rsidR="00FC2F1B" w:rsidRDefault="00FC2F1B" w:rsidP="00520523"/>
                                <w:p w14:paraId="072736EC" w14:textId="77777777" w:rsidR="00FC2F1B" w:rsidRDefault="00FC2F1B" w:rsidP="00520523"/>
                                <w:p w14:paraId="072736ED" w14:textId="77777777" w:rsidR="00FC2F1B" w:rsidRDefault="00FC2F1B" w:rsidP="00520523"/>
                                <w:p w14:paraId="072736EE" w14:textId="77777777" w:rsidR="00FC2F1B" w:rsidRDefault="00FC2F1B" w:rsidP="00520523"/>
                                <w:p w14:paraId="072736EF" w14:textId="77777777" w:rsidR="00FC2F1B" w:rsidRDefault="00FC2F1B" w:rsidP="00520523"/>
                                <w:p w14:paraId="072736F0" w14:textId="77777777" w:rsidR="00FC2F1B" w:rsidRDefault="00FC2F1B" w:rsidP="00520523"/>
                                <w:p w14:paraId="072736F1" w14:textId="77777777" w:rsidR="00FC2F1B" w:rsidRDefault="00FC2F1B" w:rsidP="00520523"/>
                                <w:p w14:paraId="072736F2" w14:textId="77777777" w:rsidR="00FC2F1B" w:rsidRDefault="00FC2F1B" w:rsidP="00520523"/>
                                <w:p w14:paraId="072736F3" w14:textId="77777777" w:rsidR="00FC2F1B" w:rsidRDefault="00FC2F1B" w:rsidP="00520523"/>
                                <w:p w14:paraId="072736F4" w14:textId="77777777" w:rsidR="00FC2F1B" w:rsidRDefault="00FC2F1B" w:rsidP="00520523"/>
                                <w:p w14:paraId="072736F5" w14:textId="77777777" w:rsidR="00FC2F1B" w:rsidRDefault="00FC2F1B" w:rsidP="00520523"/>
                                <w:p w14:paraId="072736F6" w14:textId="77777777" w:rsidR="00FC2F1B" w:rsidRDefault="00FC2F1B" w:rsidP="00520523"/>
                                <w:p w14:paraId="072736F7" w14:textId="77777777" w:rsidR="00FC2F1B" w:rsidRDefault="00FC2F1B" w:rsidP="00520523"/>
                                <w:p w14:paraId="072736F8" w14:textId="77777777" w:rsidR="00FC2F1B" w:rsidRDefault="00FC2F1B" w:rsidP="00520523"/>
                                <w:p w14:paraId="072736F9" w14:textId="77777777" w:rsidR="00FC2F1B" w:rsidRDefault="00FC2F1B" w:rsidP="00520523"/>
                                <w:p w14:paraId="072736FA" w14:textId="77777777" w:rsidR="00FC2F1B" w:rsidRDefault="00FC2F1B" w:rsidP="00520523"/>
                                <w:p w14:paraId="072736FB" w14:textId="77777777" w:rsidR="00FC2F1B" w:rsidRDefault="00FC2F1B" w:rsidP="00520523"/>
                                <w:p w14:paraId="072736FC" w14:textId="77777777" w:rsidR="00FC2F1B" w:rsidRDefault="00FC2F1B" w:rsidP="00520523"/>
                                <w:p w14:paraId="072736FD" w14:textId="77777777" w:rsidR="00FC2F1B" w:rsidRDefault="00FC2F1B" w:rsidP="00520523"/>
                                <w:p w14:paraId="072736FE" w14:textId="77777777" w:rsidR="00FC2F1B" w:rsidRDefault="00FC2F1B" w:rsidP="00520523"/>
                                <w:p w14:paraId="072736FF" w14:textId="77777777" w:rsidR="00FC2F1B" w:rsidRDefault="00FC2F1B" w:rsidP="00520523"/>
                                <w:p w14:paraId="07273700" w14:textId="77777777" w:rsidR="00FC2F1B" w:rsidRDefault="00FC2F1B" w:rsidP="00520523"/>
                                <w:p w14:paraId="07273701" w14:textId="77777777" w:rsidR="00FC2F1B" w:rsidRDefault="00FC2F1B" w:rsidP="00520523"/>
                                <w:p w14:paraId="07273702" w14:textId="77777777" w:rsidR="00FC2F1B" w:rsidRDefault="00FC2F1B" w:rsidP="00520523"/>
                                <w:p w14:paraId="07273703" w14:textId="77777777" w:rsidR="00FC2F1B" w:rsidRDefault="00FC2F1B" w:rsidP="00520523"/>
                                <w:p w14:paraId="07273704" w14:textId="77777777" w:rsidR="00FC2F1B" w:rsidRDefault="00FC2F1B" w:rsidP="00520523"/>
                                <w:p w14:paraId="07273705" w14:textId="77777777" w:rsidR="00FC2F1B" w:rsidRDefault="00FC2F1B" w:rsidP="00520523"/>
                                <w:p w14:paraId="07273706" w14:textId="77777777" w:rsidR="00FC2F1B" w:rsidRDefault="00FC2F1B" w:rsidP="00520523"/>
                                <w:p w14:paraId="07273707" w14:textId="77777777" w:rsidR="00FC2F1B" w:rsidRDefault="00FC2F1B" w:rsidP="00520523"/>
                                <w:p w14:paraId="07273708" w14:textId="77777777" w:rsidR="00FC2F1B" w:rsidRDefault="00FC2F1B" w:rsidP="00520523"/>
                                <w:p w14:paraId="07273709" w14:textId="77777777" w:rsidR="00FC2F1B" w:rsidRDefault="00FC2F1B" w:rsidP="00520523"/>
                                <w:p w14:paraId="0727370A" w14:textId="77777777" w:rsidR="00FC2F1B" w:rsidRDefault="00FC2F1B" w:rsidP="00520523"/>
                                <w:p w14:paraId="0727370B" w14:textId="77777777" w:rsidR="00FC2F1B" w:rsidRDefault="00FC2F1B" w:rsidP="00520523"/>
                                <w:p w14:paraId="0727370C" w14:textId="77777777" w:rsidR="00FC2F1B" w:rsidRDefault="00FC2F1B" w:rsidP="00520523"/>
                                <w:p w14:paraId="0727370D" w14:textId="77777777" w:rsidR="00FC2F1B" w:rsidRDefault="00FC2F1B" w:rsidP="00520523"/>
                                <w:p w14:paraId="0727370E" w14:textId="77777777" w:rsidR="00FC2F1B" w:rsidRDefault="00FC2F1B" w:rsidP="00520523"/>
                                <w:p w14:paraId="0727370F" w14:textId="77777777" w:rsidR="00FC2F1B" w:rsidRDefault="00FC2F1B" w:rsidP="00520523"/>
                                <w:p w14:paraId="07273710" w14:textId="77777777" w:rsidR="00FC2F1B" w:rsidRDefault="00FC2F1B" w:rsidP="00520523"/>
                                <w:p w14:paraId="07273711" w14:textId="77777777" w:rsidR="00FC2F1B" w:rsidRDefault="00FC2F1B" w:rsidP="00520523"/>
                                <w:p w14:paraId="07273712" w14:textId="77777777" w:rsidR="00FC2F1B" w:rsidRDefault="00FC2F1B" w:rsidP="00520523"/>
                                <w:p w14:paraId="07273713" w14:textId="77777777" w:rsidR="00FC2F1B" w:rsidRDefault="00FC2F1B" w:rsidP="00520523"/>
                                <w:p w14:paraId="07273714" w14:textId="77777777" w:rsidR="00FC2F1B" w:rsidRDefault="00FC2F1B" w:rsidP="00520523"/>
                                <w:p w14:paraId="07273715" w14:textId="77777777" w:rsidR="00FC2F1B" w:rsidRDefault="00FC2F1B" w:rsidP="00520523"/>
                                <w:p w14:paraId="07273716" w14:textId="77777777" w:rsidR="00FC2F1B" w:rsidRDefault="00FC2F1B" w:rsidP="00520523"/>
                                <w:p w14:paraId="07273717" w14:textId="77777777" w:rsidR="00FC2F1B" w:rsidRDefault="00FC2F1B" w:rsidP="00520523"/>
                                <w:p w14:paraId="07273718" w14:textId="77777777" w:rsidR="00FC2F1B" w:rsidRDefault="00FC2F1B" w:rsidP="00520523"/>
                                <w:p w14:paraId="07273719" w14:textId="77777777" w:rsidR="00FC2F1B" w:rsidRDefault="00FC2F1B" w:rsidP="00520523"/>
                                <w:p w14:paraId="0727371A" w14:textId="77777777" w:rsidR="00FC2F1B" w:rsidRDefault="00FC2F1B" w:rsidP="00520523"/>
                                <w:p w14:paraId="0727371B" w14:textId="77777777" w:rsidR="00FC2F1B" w:rsidRDefault="00FC2F1B" w:rsidP="00520523"/>
                                <w:p w14:paraId="0727371C" w14:textId="77777777" w:rsidR="00FC2F1B" w:rsidRDefault="00FC2F1B" w:rsidP="00520523"/>
                                <w:p w14:paraId="0727371D" w14:textId="77777777" w:rsidR="00FC2F1B" w:rsidRDefault="00FC2F1B" w:rsidP="00520523"/>
                                <w:p w14:paraId="0727371E" w14:textId="77777777" w:rsidR="00FC2F1B" w:rsidRDefault="00FC2F1B" w:rsidP="00520523"/>
                                <w:p w14:paraId="0727371F" w14:textId="77777777" w:rsidR="00FC2F1B" w:rsidRDefault="00FC2F1B" w:rsidP="00520523"/>
                                <w:p w14:paraId="07273720" w14:textId="77777777" w:rsidR="00FC2F1B" w:rsidRDefault="00FC2F1B" w:rsidP="00520523"/>
                                <w:p w14:paraId="07273721" w14:textId="77777777" w:rsidR="00FC2F1B" w:rsidRDefault="00FC2F1B" w:rsidP="00520523"/>
                                <w:p w14:paraId="07273722" w14:textId="77777777" w:rsidR="00FC2F1B" w:rsidRDefault="00FC2F1B" w:rsidP="00520523"/>
                                <w:p w14:paraId="07273723" w14:textId="77777777" w:rsidR="00FC2F1B" w:rsidRDefault="00FC2F1B" w:rsidP="00520523"/>
                                <w:p w14:paraId="07273724" w14:textId="77777777" w:rsidR="00FC2F1B" w:rsidRDefault="00FC2F1B" w:rsidP="00520523"/>
                                <w:p w14:paraId="07273725" w14:textId="77777777" w:rsidR="00FC2F1B" w:rsidRDefault="00FC2F1B" w:rsidP="00520523"/>
                                <w:p w14:paraId="07273726" w14:textId="77777777" w:rsidR="00FC2F1B" w:rsidRDefault="00FC2F1B" w:rsidP="00520523"/>
                                <w:p w14:paraId="07273727" w14:textId="77777777" w:rsidR="00FC2F1B" w:rsidRDefault="00FC2F1B" w:rsidP="00520523"/>
                                <w:p w14:paraId="07273728" w14:textId="77777777" w:rsidR="00FC2F1B" w:rsidRDefault="00FC2F1B" w:rsidP="00520523"/>
                                <w:p w14:paraId="07273729" w14:textId="77777777" w:rsidR="00FC2F1B" w:rsidRDefault="00FC2F1B" w:rsidP="00520523"/>
                                <w:p w14:paraId="0727372A" w14:textId="77777777" w:rsidR="00FC2F1B" w:rsidRDefault="00FC2F1B" w:rsidP="00520523"/>
                                <w:p w14:paraId="0727372B" w14:textId="77777777" w:rsidR="00FC2F1B" w:rsidRDefault="00FC2F1B" w:rsidP="00520523"/>
                                <w:p w14:paraId="0727372C" w14:textId="77777777" w:rsidR="00FC2F1B" w:rsidRDefault="00FC2F1B" w:rsidP="00520523"/>
                                <w:p w14:paraId="0727372D" w14:textId="77777777" w:rsidR="00FC2F1B" w:rsidRDefault="00FC2F1B" w:rsidP="00520523"/>
                                <w:p w14:paraId="0727372E" w14:textId="77777777" w:rsidR="00FC2F1B" w:rsidRDefault="00FC2F1B" w:rsidP="00520523"/>
                                <w:p w14:paraId="0727372F" w14:textId="77777777" w:rsidR="00FC2F1B" w:rsidRDefault="00FC2F1B" w:rsidP="00520523"/>
                                <w:p w14:paraId="07273730" w14:textId="77777777" w:rsidR="00FC2F1B" w:rsidRDefault="00FC2F1B" w:rsidP="00520523"/>
                                <w:p w14:paraId="07273731" w14:textId="77777777" w:rsidR="00FC2F1B" w:rsidRDefault="00FC2F1B" w:rsidP="00520523"/>
                                <w:p w14:paraId="07273732" w14:textId="77777777" w:rsidR="00FC2F1B" w:rsidRDefault="00FC2F1B" w:rsidP="00520523"/>
                                <w:p w14:paraId="07273733" w14:textId="77777777" w:rsidR="00FC2F1B" w:rsidRDefault="00FC2F1B" w:rsidP="00520523"/>
                                <w:p w14:paraId="07273734" w14:textId="77777777" w:rsidR="00FC2F1B" w:rsidRDefault="00FC2F1B" w:rsidP="00520523"/>
                                <w:p w14:paraId="07273735" w14:textId="77777777" w:rsidR="00FC2F1B" w:rsidRDefault="00FC2F1B" w:rsidP="00520523"/>
                                <w:p w14:paraId="07273736" w14:textId="77777777" w:rsidR="00FC2F1B" w:rsidRDefault="00FC2F1B" w:rsidP="00520523"/>
                                <w:p w14:paraId="07273737" w14:textId="77777777" w:rsidR="00FC2F1B" w:rsidRDefault="00FC2F1B" w:rsidP="00520523"/>
                                <w:p w14:paraId="07273738" w14:textId="77777777" w:rsidR="00FC2F1B" w:rsidRDefault="00FC2F1B" w:rsidP="00520523"/>
                                <w:p w14:paraId="07273739" w14:textId="77777777" w:rsidR="00FC2F1B" w:rsidRDefault="00FC2F1B" w:rsidP="00520523"/>
                                <w:p w14:paraId="0727373A" w14:textId="77777777" w:rsidR="00FC2F1B" w:rsidRDefault="00FC2F1B" w:rsidP="00520523"/>
                                <w:p w14:paraId="0727373B" w14:textId="77777777" w:rsidR="00FC2F1B" w:rsidRDefault="00FC2F1B" w:rsidP="00520523"/>
                                <w:p w14:paraId="0727373C" w14:textId="77777777" w:rsidR="00FC2F1B" w:rsidRDefault="00FC2F1B" w:rsidP="00520523"/>
                                <w:p w14:paraId="0727373D" w14:textId="77777777" w:rsidR="00FC2F1B" w:rsidRDefault="00FC2F1B" w:rsidP="00520523"/>
                                <w:p w14:paraId="0727373E" w14:textId="77777777" w:rsidR="00FC2F1B" w:rsidRDefault="00FC2F1B" w:rsidP="00520523"/>
                                <w:p w14:paraId="0727373F" w14:textId="77777777" w:rsidR="00FC2F1B" w:rsidRDefault="00FC2F1B" w:rsidP="00520523"/>
                                <w:p w14:paraId="07273740" w14:textId="77777777" w:rsidR="00FC2F1B" w:rsidRDefault="00FC2F1B" w:rsidP="00520523"/>
                                <w:p w14:paraId="07273741" w14:textId="77777777" w:rsidR="00FC2F1B" w:rsidRDefault="00FC2F1B" w:rsidP="00520523"/>
                                <w:p w14:paraId="07273742" w14:textId="77777777" w:rsidR="00FC2F1B" w:rsidRDefault="00FC2F1B" w:rsidP="00520523"/>
                                <w:p w14:paraId="07273743" w14:textId="77777777" w:rsidR="00FC2F1B" w:rsidRDefault="00FC2F1B" w:rsidP="00520523"/>
                                <w:p w14:paraId="07273744" w14:textId="77777777" w:rsidR="00FC2F1B" w:rsidRDefault="00FC2F1B" w:rsidP="00520523"/>
                                <w:p w14:paraId="07273745" w14:textId="77777777" w:rsidR="00FC2F1B" w:rsidRDefault="00FC2F1B" w:rsidP="00520523"/>
                                <w:p w14:paraId="07273746" w14:textId="77777777" w:rsidR="00FC2F1B" w:rsidRDefault="00FC2F1B" w:rsidP="00520523"/>
                                <w:p w14:paraId="07273747" w14:textId="77777777" w:rsidR="00FC2F1B" w:rsidRDefault="00FC2F1B" w:rsidP="00520523"/>
                                <w:p w14:paraId="07273748" w14:textId="77777777" w:rsidR="00FC2F1B" w:rsidRDefault="00FC2F1B" w:rsidP="00520523"/>
                                <w:p w14:paraId="07273749" w14:textId="77777777" w:rsidR="00FC2F1B" w:rsidRDefault="00FC2F1B" w:rsidP="00520523"/>
                                <w:p w14:paraId="0727374A" w14:textId="77777777" w:rsidR="00FC2F1B" w:rsidRDefault="00FC2F1B" w:rsidP="00520523"/>
                                <w:p w14:paraId="0727374B" w14:textId="77777777" w:rsidR="00FC2F1B" w:rsidRDefault="00FC2F1B" w:rsidP="00520523"/>
                                <w:p w14:paraId="0727374C" w14:textId="77777777" w:rsidR="00FC2F1B" w:rsidRDefault="00FC2F1B" w:rsidP="00520523"/>
                                <w:p w14:paraId="0727374D" w14:textId="77777777" w:rsidR="00FC2F1B" w:rsidRDefault="00FC2F1B" w:rsidP="00520523"/>
                                <w:p w14:paraId="0727374E" w14:textId="77777777" w:rsidR="00FC2F1B" w:rsidRDefault="00FC2F1B" w:rsidP="00520523"/>
                                <w:p w14:paraId="0727374F" w14:textId="77777777" w:rsidR="00FC2F1B" w:rsidRDefault="00FC2F1B" w:rsidP="00520523"/>
                                <w:p w14:paraId="07273750" w14:textId="77777777" w:rsidR="00FC2F1B" w:rsidRDefault="00FC2F1B" w:rsidP="00520523"/>
                                <w:p w14:paraId="07273751" w14:textId="77777777" w:rsidR="00FC2F1B" w:rsidRDefault="00FC2F1B" w:rsidP="00520523"/>
                                <w:p w14:paraId="07273752" w14:textId="77777777" w:rsidR="00FC2F1B" w:rsidRDefault="00FC2F1B" w:rsidP="00520523"/>
                                <w:p w14:paraId="07273753" w14:textId="77777777" w:rsidR="00FC2F1B" w:rsidRDefault="00FC2F1B" w:rsidP="00520523"/>
                                <w:p w14:paraId="07273754" w14:textId="77777777" w:rsidR="00FC2F1B" w:rsidRDefault="00FC2F1B" w:rsidP="00520523"/>
                                <w:p w14:paraId="07273755" w14:textId="77777777" w:rsidR="00FC2F1B" w:rsidRDefault="00FC2F1B" w:rsidP="00520523"/>
                                <w:p w14:paraId="07273756" w14:textId="77777777" w:rsidR="00FC2F1B" w:rsidRDefault="00FC2F1B" w:rsidP="00520523"/>
                                <w:p w14:paraId="07273757" w14:textId="77777777" w:rsidR="00FC2F1B" w:rsidRDefault="00FC2F1B" w:rsidP="00520523"/>
                                <w:p w14:paraId="07273758" w14:textId="77777777" w:rsidR="00FC2F1B" w:rsidRDefault="00FC2F1B" w:rsidP="00520523"/>
                                <w:p w14:paraId="07273759" w14:textId="77777777" w:rsidR="00FC2F1B" w:rsidRDefault="00FC2F1B" w:rsidP="00520523"/>
                                <w:p w14:paraId="0727375A" w14:textId="77777777" w:rsidR="00FC2F1B" w:rsidRDefault="00FC2F1B" w:rsidP="00520523"/>
                                <w:p w14:paraId="0727375B" w14:textId="77777777" w:rsidR="00FC2F1B" w:rsidRDefault="00FC2F1B" w:rsidP="00520523"/>
                                <w:p w14:paraId="0727375C" w14:textId="77777777" w:rsidR="00FC2F1B" w:rsidRDefault="00FC2F1B" w:rsidP="00520523"/>
                                <w:p w14:paraId="0727375D" w14:textId="77777777" w:rsidR="00FC2F1B" w:rsidRDefault="00FC2F1B" w:rsidP="00520523"/>
                                <w:p w14:paraId="0727375E" w14:textId="77777777" w:rsidR="00FC2F1B" w:rsidRDefault="00FC2F1B" w:rsidP="00520523"/>
                                <w:p w14:paraId="0727375F" w14:textId="77777777" w:rsidR="00FC2F1B" w:rsidRDefault="00FC2F1B" w:rsidP="00520523"/>
                                <w:p w14:paraId="07273760" w14:textId="77777777" w:rsidR="00FC2F1B" w:rsidRDefault="00FC2F1B" w:rsidP="00520523"/>
                                <w:p w14:paraId="07273761" w14:textId="77777777" w:rsidR="00FC2F1B" w:rsidRDefault="00FC2F1B" w:rsidP="00520523"/>
                                <w:p w14:paraId="07273762" w14:textId="77777777" w:rsidR="00FC2F1B" w:rsidRDefault="00FC2F1B" w:rsidP="00520523"/>
                                <w:p w14:paraId="07273763" w14:textId="77777777" w:rsidR="00FC2F1B" w:rsidRDefault="00FC2F1B" w:rsidP="00520523"/>
                                <w:p w14:paraId="07273764" w14:textId="77777777" w:rsidR="00FC2F1B" w:rsidRDefault="00FC2F1B" w:rsidP="00520523"/>
                                <w:p w14:paraId="07273765" w14:textId="77777777" w:rsidR="00FC2F1B" w:rsidRDefault="00FC2F1B" w:rsidP="00520523"/>
                                <w:p w14:paraId="07273766" w14:textId="77777777" w:rsidR="00FC2F1B" w:rsidRDefault="00FC2F1B" w:rsidP="00520523"/>
                                <w:p w14:paraId="07273767" w14:textId="77777777" w:rsidR="00FC2F1B" w:rsidRDefault="00FC2F1B" w:rsidP="00520523"/>
                                <w:p w14:paraId="07273768" w14:textId="77777777" w:rsidR="00FC2F1B" w:rsidRDefault="00FC2F1B" w:rsidP="00520523"/>
                                <w:p w14:paraId="07273769" w14:textId="77777777" w:rsidR="00FC2F1B" w:rsidRDefault="00FC2F1B" w:rsidP="00520523"/>
                                <w:p w14:paraId="0727376A" w14:textId="77777777" w:rsidR="00FC2F1B" w:rsidRDefault="00FC2F1B" w:rsidP="00520523"/>
                                <w:p w14:paraId="0727376B" w14:textId="77777777" w:rsidR="00FC2F1B" w:rsidRDefault="00FC2F1B" w:rsidP="00520523"/>
                                <w:p w14:paraId="0727376C" w14:textId="77777777" w:rsidR="00FC2F1B" w:rsidRDefault="00FC2F1B" w:rsidP="00520523"/>
                                <w:p w14:paraId="0727376D" w14:textId="77777777" w:rsidR="00FC2F1B" w:rsidRDefault="00FC2F1B" w:rsidP="00520523"/>
                                <w:p w14:paraId="0727376E" w14:textId="77777777" w:rsidR="00FC2F1B" w:rsidRDefault="00FC2F1B" w:rsidP="00520523"/>
                                <w:p w14:paraId="0727376F" w14:textId="77777777" w:rsidR="00FC2F1B" w:rsidRDefault="00FC2F1B" w:rsidP="00520523"/>
                                <w:p w14:paraId="07273770" w14:textId="77777777" w:rsidR="00FC2F1B" w:rsidRDefault="00FC2F1B" w:rsidP="00520523"/>
                                <w:p w14:paraId="07273771" w14:textId="77777777" w:rsidR="00FC2F1B" w:rsidRDefault="00FC2F1B" w:rsidP="00520523"/>
                                <w:p w14:paraId="07273772" w14:textId="77777777" w:rsidR="00FC2F1B" w:rsidRDefault="00FC2F1B" w:rsidP="00520523"/>
                                <w:p w14:paraId="07273773" w14:textId="77777777" w:rsidR="00FC2F1B" w:rsidRDefault="00FC2F1B" w:rsidP="00520523"/>
                                <w:p w14:paraId="07273774" w14:textId="77777777" w:rsidR="00FC2F1B" w:rsidRDefault="00FC2F1B" w:rsidP="00520523"/>
                                <w:p w14:paraId="07273775" w14:textId="77777777" w:rsidR="00FC2F1B" w:rsidRDefault="00FC2F1B" w:rsidP="00520523"/>
                                <w:p w14:paraId="07273776" w14:textId="77777777" w:rsidR="00FC2F1B" w:rsidRDefault="00FC2F1B" w:rsidP="00520523"/>
                                <w:p w14:paraId="07273777" w14:textId="77777777" w:rsidR="00FC2F1B" w:rsidRDefault="00FC2F1B" w:rsidP="00520523"/>
                                <w:p w14:paraId="07273778" w14:textId="77777777" w:rsidR="00FC2F1B" w:rsidRDefault="00FC2F1B" w:rsidP="00520523"/>
                                <w:p w14:paraId="07273779" w14:textId="77777777" w:rsidR="00FC2F1B" w:rsidRDefault="00FC2F1B" w:rsidP="00520523"/>
                                <w:p w14:paraId="0727377A" w14:textId="77777777" w:rsidR="00FC2F1B" w:rsidRDefault="00FC2F1B" w:rsidP="00520523"/>
                                <w:p w14:paraId="0727377B" w14:textId="77777777" w:rsidR="00FC2F1B" w:rsidRDefault="00FC2F1B" w:rsidP="00520523"/>
                                <w:p w14:paraId="0727377C" w14:textId="77777777" w:rsidR="00FC2F1B" w:rsidRDefault="00FC2F1B" w:rsidP="00520523"/>
                                <w:p w14:paraId="0727377D" w14:textId="77777777" w:rsidR="00FC2F1B" w:rsidRDefault="00FC2F1B" w:rsidP="00520523"/>
                                <w:p w14:paraId="0727377E" w14:textId="77777777" w:rsidR="00FC2F1B" w:rsidRDefault="00FC2F1B" w:rsidP="00520523"/>
                                <w:p w14:paraId="0727377F" w14:textId="77777777" w:rsidR="00FC2F1B" w:rsidRDefault="00FC2F1B" w:rsidP="00520523"/>
                                <w:p w14:paraId="07273780" w14:textId="77777777" w:rsidR="00FC2F1B" w:rsidRDefault="00FC2F1B" w:rsidP="00520523"/>
                                <w:p w14:paraId="07273781" w14:textId="77777777" w:rsidR="00FC2F1B" w:rsidRDefault="00FC2F1B" w:rsidP="00520523"/>
                                <w:p w14:paraId="07273782" w14:textId="77777777" w:rsidR="00FC2F1B" w:rsidRDefault="00FC2F1B" w:rsidP="00520523"/>
                                <w:p w14:paraId="07273783" w14:textId="77777777" w:rsidR="00FC2F1B" w:rsidRDefault="00FC2F1B" w:rsidP="00520523"/>
                                <w:p w14:paraId="07273784" w14:textId="77777777" w:rsidR="00FC2F1B" w:rsidRDefault="00FC2F1B" w:rsidP="00520523"/>
                                <w:p w14:paraId="07273785" w14:textId="77777777" w:rsidR="00FC2F1B" w:rsidRDefault="00FC2F1B" w:rsidP="00520523"/>
                                <w:p w14:paraId="07273786" w14:textId="77777777" w:rsidR="00FC2F1B" w:rsidRDefault="00FC2F1B" w:rsidP="00520523"/>
                                <w:p w14:paraId="07273787" w14:textId="77777777" w:rsidR="00FC2F1B" w:rsidRDefault="00FC2F1B" w:rsidP="00520523"/>
                                <w:p w14:paraId="07273788" w14:textId="77777777" w:rsidR="00FC2F1B" w:rsidRDefault="00FC2F1B" w:rsidP="00520523"/>
                                <w:p w14:paraId="07273789" w14:textId="77777777" w:rsidR="00FC2F1B" w:rsidRDefault="00FC2F1B" w:rsidP="00520523"/>
                                <w:p w14:paraId="0727378A" w14:textId="77777777" w:rsidR="00FC2F1B" w:rsidRDefault="00FC2F1B" w:rsidP="00520523"/>
                                <w:p w14:paraId="0727378B" w14:textId="77777777" w:rsidR="00FC2F1B" w:rsidRDefault="00FC2F1B" w:rsidP="00520523"/>
                                <w:p w14:paraId="0727378C" w14:textId="77777777" w:rsidR="00FC2F1B" w:rsidRDefault="00FC2F1B" w:rsidP="00520523"/>
                                <w:p w14:paraId="0727378D" w14:textId="77777777" w:rsidR="00FC2F1B" w:rsidRDefault="00FC2F1B" w:rsidP="00520523"/>
                                <w:p w14:paraId="0727378E" w14:textId="77777777" w:rsidR="00FC2F1B" w:rsidRDefault="00FC2F1B" w:rsidP="00520523"/>
                                <w:p w14:paraId="0727378F" w14:textId="77777777" w:rsidR="00FC2F1B" w:rsidRDefault="00FC2F1B" w:rsidP="00520523"/>
                                <w:p w14:paraId="07273790" w14:textId="77777777" w:rsidR="00FC2F1B" w:rsidRDefault="00FC2F1B" w:rsidP="00520523"/>
                                <w:p w14:paraId="07273791" w14:textId="77777777" w:rsidR="00FC2F1B" w:rsidRDefault="00FC2F1B" w:rsidP="00520523"/>
                                <w:p w14:paraId="07273792" w14:textId="77777777" w:rsidR="00FC2F1B" w:rsidRDefault="00FC2F1B" w:rsidP="00520523"/>
                                <w:p w14:paraId="07273793" w14:textId="77777777" w:rsidR="00FC2F1B" w:rsidRDefault="00FC2F1B" w:rsidP="00520523"/>
                                <w:p w14:paraId="07273794" w14:textId="77777777" w:rsidR="00FC2F1B" w:rsidRDefault="00FC2F1B" w:rsidP="00520523"/>
                                <w:p w14:paraId="07273795" w14:textId="77777777" w:rsidR="00FC2F1B" w:rsidRDefault="00FC2F1B" w:rsidP="00520523"/>
                                <w:p w14:paraId="07273796" w14:textId="77777777" w:rsidR="00FC2F1B" w:rsidRDefault="00FC2F1B" w:rsidP="00520523"/>
                                <w:p w14:paraId="07273797" w14:textId="77777777" w:rsidR="00FC2F1B" w:rsidRDefault="00FC2F1B" w:rsidP="00520523"/>
                                <w:p w14:paraId="07273798" w14:textId="77777777" w:rsidR="00FC2F1B" w:rsidRDefault="00FC2F1B" w:rsidP="00520523"/>
                                <w:p w14:paraId="07273799" w14:textId="77777777" w:rsidR="00FC2F1B" w:rsidRDefault="00FC2F1B" w:rsidP="00520523"/>
                                <w:p w14:paraId="0727379A" w14:textId="77777777" w:rsidR="00FC2F1B" w:rsidRDefault="00FC2F1B" w:rsidP="00520523"/>
                                <w:p w14:paraId="0727379B" w14:textId="77777777" w:rsidR="00FC2F1B" w:rsidRDefault="00FC2F1B" w:rsidP="00520523"/>
                                <w:p w14:paraId="0727379C" w14:textId="77777777" w:rsidR="00FC2F1B" w:rsidRDefault="00FC2F1B" w:rsidP="00520523"/>
                                <w:p w14:paraId="0727379D" w14:textId="77777777" w:rsidR="00FC2F1B" w:rsidRDefault="00FC2F1B" w:rsidP="00520523"/>
                                <w:p w14:paraId="0727379E" w14:textId="77777777" w:rsidR="00FC2F1B" w:rsidRDefault="00FC2F1B" w:rsidP="00520523"/>
                                <w:p w14:paraId="0727379F" w14:textId="77777777" w:rsidR="00FC2F1B" w:rsidRDefault="00FC2F1B" w:rsidP="00520523"/>
                                <w:p w14:paraId="072737A0" w14:textId="77777777" w:rsidR="00FC2F1B" w:rsidRDefault="00FC2F1B" w:rsidP="00520523"/>
                                <w:p w14:paraId="072737A1" w14:textId="77777777" w:rsidR="00FC2F1B" w:rsidRDefault="00FC2F1B" w:rsidP="00520523"/>
                                <w:p w14:paraId="072737A2" w14:textId="77777777" w:rsidR="00FC2F1B" w:rsidRDefault="00FC2F1B" w:rsidP="00520523"/>
                                <w:p w14:paraId="072737A3" w14:textId="77777777" w:rsidR="00FC2F1B" w:rsidRDefault="00FC2F1B" w:rsidP="00520523"/>
                                <w:p w14:paraId="072737A4" w14:textId="77777777" w:rsidR="00FC2F1B" w:rsidRDefault="00FC2F1B" w:rsidP="00520523"/>
                                <w:p w14:paraId="072737A5" w14:textId="77777777" w:rsidR="00FC2F1B" w:rsidRDefault="00FC2F1B" w:rsidP="00520523"/>
                                <w:p w14:paraId="072737A6" w14:textId="77777777" w:rsidR="00FC2F1B" w:rsidRDefault="00FC2F1B" w:rsidP="00520523"/>
                                <w:p w14:paraId="072737A7" w14:textId="77777777" w:rsidR="00FC2F1B" w:rsidRDefault="00FC2F1B" w:rsidP="00520523"/>
                                <w:p w14:paraId="072737A8" w14:textId="77777777" w:rsidR="00FC2F1B" w:rsidRDefault="00FC2F1B" w:rsidP="00520523"/>
                                <w:p w14:paraId="072737A9" w14:textId="77777777" w:rsidR="00FC2F1B" w:rsidRDefault="00FC2F1B" w:rsidP="00520523"/>
                                <w:p w14:paraId="072737AA" w14:textId="77777777" w:rsidR="00FC2F1B" w:rsidRDefault="00FC2F1B" w:rsidP="00520523"/>
                                <w:p w14:paraId="072737AB" w14:textId="77777777" w:rsidR="00FC2F1B" w:rsidRDefault="00FC2F1B" w:rsidP="00520523"/>
                                <w:p w14:paraId="072737AC" w14:textId="77777777" w:rsidR="00FC2F1B" w:rsidRDefault="00FC2F1B" w:rsidP="00520523"/>
                                <w:p w14:paraId="072737AD" w14:textId="77777777" w:rsidR="00FC2F1B" w:rsidRDefault="00FC2F1B" w:rsidP="00520523"/>
                                <w:p w14:paraId="072737AE" w14:textId="77777777" w:rsidR="00FC2F1B" w:rsidRDefault="00FC2F1B" w:rsidP="00520523"/>
                                <w:p w14:paraId="072737AF" w14:textId="77777777" w:rsidR="00FC2F1B" w:rsidRDefault="00FC2F1B" w:rsidP="00520523"/>
                                <w:p w14:paraId="072737B0" w14:textId="77777777" w:rsidR="00FC2F1B" w:rsidRDefault="00FC2F1B" w:rsidP="00520523"/>
                                <w:p w14:paraId="072737B1" w14:textId="77777777" w:rsidR="00FC2F1B" w:rsidRDefault="00FC2F1B" w:rsidP="00520523"/>
                                <w:p w14:paraId="072737B2" w14:textId="77777777" w:rsidR="00FC2F1B" w:rsidRDefault="00FC2F1B" w:rsidP="00520523"/>
                                <w:p w14:paraId="072737B3" w14:textId="77777777" w:rsidR="00FC2F1B" w:rsidRDefault="00FC2F1B" w:rsidP="00520523"/>
                                <w:p w14:paraId="072737B4" w14:textId="77777777" w:rsidR="00FC2F1B" w:rsidRDefault="00FC2F1B" w:rsidP="00520523"/>
                                <w:p w14:paraId="072737B5" w14:textId="77777777" w:rsidR="00FC2F1B" w:rsidRDefault="00FC2F1B" w:rsidP="00520523"/>
                                <w:p w14:paraId="072737B6" w14:textId="77777777" w:rsidR="00FC2F1B" w:rsidRDefault="00FC2F1B" w:rsidP="00520523"/>
                                <w:p w14:paraId="072737B7" w14:textId="77777777" w:rsidR="00FC2F1B" w:rsidRDefault="00FC2F1B" w:rsidP="00520523"/>
                                <w:p w14:paraId="072737B8" w14:textId="77777777" w:rsidR="00FC2F1B" w:rsidRDefault="00FC2F1B" w:rsidP="00520523"/>
                                <w:p w14:paraId="072737B9" w14:textId="77777777" w:rsidR="00FC2F1B" w:rsidRDefault="00FC2F1B" w:rsidP="00520523"/>
                                <w:p w14:paraId="072737BA" w14:textId="77777777" w:rsidR="00FC2F1B" w:rsidRDefault="00FC2F1B" w:rsidP="00520523"/>
                                <w:p w14:paraId="072737BB" w14:textId="77777777" w:rsidR="00FC2F1B" w:rsidRDefault="00FC2F1B" w:rsidP="00520523"/>
                                <w:p w14:paraId="072737BC" w14:textId="77777777" w:rsidR="00FC2F1B" w:rsidRDefault="00FC2F1B" w:rsidP="00520523"/>
                                <w:p w14:paraId="072737BD" w14:textId="77777777" w:rsidR="00FC2F1B" w:rsidRDefault="00FC2F1B" w:rsidP="00520523"/>
                                <w:p w14:paraId="072737BE" w14:textId="77777777" w:rsidR="00FC2F1B" w:rsidRDefault="00FC2F1B" w:rsidP="00520523"/>
                                <w:p w14:paraId="072737BF" w14:textId="77777777" w:rsidR="00FC2F1B" w:rsidRDefault="00FC2F1B" w:rsidP="00520523"/>
                                <w:p w14:paraId="072737C0" w14:textId="77777777" w:rsidR="00FC2F1B" w:rsidRDefault="00FC2F1B" w:rsidP="00520523"/>
                                <w:p w14:paraId="072737C1" w14:textId="77777777" w:rsidR="00FC2F1B" w:rsidRDefault="00FC2F1B" w:rsidP="00520523"/>
                                <w:p w14:paraId="072737C2" w14:textId="77777777" w:rsidR="00FC2F1B" w:rsidRDefault="00FC2F1B" w:rsidP="00520523"/>
                                <w:p w14:paraId="072737C3" w14:textId="77777777" w:rsidR="00FC2F1B" w:rsidRDefault="00FC2F1B" w:rsidP="00520523"/>
                                <w:p w14:paraId="072737C4" w14:textId="77777777" w:rsidR="00FC2F1B" w:rsidRDefault="00FC2F1B" w:rsidP="00520523"/>
                                <w:p w14:paraId="072737C5" w14:textId="77777777" w:rsidR="00FC2F1B" w:rsidRDefault="00FC2F1B" w:rsidP="00520523"/>
                                <w:p w14:paraId="072737C6" w14:textId="77777777" w:rsidR="00FC2F1B" w:rsidRDefault="00FC2F1B" w:rsidP="00520523"/>
                                <w:p w14:paraId="072737C7" w14:textId="77777777" w:rsidR="00FC2F1B" w:rsidRDefault="00FC2F1B" w:rsidP="00520523"/>
                                <w:p w14:paraId="072737C8" w14:textId="77777777" w:rsidR="00FC2F1B" w:rsidRDefault="00FC2F1B" w:rsidP="00520523"/>
                                <w:p w14:paraId="072737C9" w14:textId="77777777" w:rsidR="00FC2F1B" w:rsidRDefault="00FC2F1B" w:rsidP="00520523"/>
                                <w:p w14:paraId="072737CA" w14:textId="77777777" w:rsidR="00FC2F1B" w:rsidRDefault="00FC2F1B" w:rsidP="00520523"/>
                                <w:p w14:paraId="072737CB" w14:textId="77777777" w:rsidR="00FC2F1B" w:rsidRDefault="00FC2F1B" w:rsidP="00520523"/>
                                <w:p w14:paraId="072737CC" w14:textId="77777777" w:rsidR="00FC2F1B" w:rsidRDefault="00FC2F1B" w:rsidP="00520523"/>
                                <w:p w14:paraId="072737CD" w14:textId="77777777" w:rsidR="00FC2F1B" w:rsidRDefault="00FC2F1B" w:rsidP="00520523"/>
                                <w:p w14:paraId="072737CE" w14:textId="77777777" w:rsidR="00FC2F1B" w:rsidRDefault="00FC2F1B" w:rsidP="00520523"/>
                                <w:p w14:paraId="072737CF" w14:textId="77777777" w:rsidR="00FC2F1B" w:rsidRDefault="00FC2F1B" w:rsidP="00520523"/>
                                <w:p w14:paraId="072737D0" w14:textId="77777777" w:rsidR="00FC2F1B" w:rsidRDefault="00FC2F1B" w:rsidP="00520523"/>
                                <w:p w14:paraId="072737D1" w14:textId="77777777" w:rsidR="00FC2F1B" w:rsidRDefault="00FC2F1B" w:rsidP="00520523"/>
                                <w:p w14:paraId="072737D2" w14:textId="77777777" w:rsidR="00FC2F1B" w:rsidRDefault="00FC2F1B" w:rsidP="00520523"/>
                                <w:p w14:paraId="072737D3" w14:textId="77777777" w:rsidR="00FC2F1B" w:rsidRDefault="00FC2F1B" w:rsidP="00520523"/>
                                <w:p w14:paraId="072737D4" w14:textId="77777777" w:rsidR="00FC2F1B" w:rsidRDefault="00FC2F1B" w:rsidP="00520523"/>
                                <w:p w14:paraId="072737D5" w14:textId="77777777" w:rsidR="00FC2F1B" w:rsidRDefault="00FC2F1B" w:rsidP="00520523"/>
                                <w:p w14:paraId="072737D6" w14:textId="77777777" w:rsidR="00FC2F1B" w:rsidRDefault="00FC2F1B" w:rsidP="00520523"/>
                                <w:p w14:paraId="072737D7" w14:textId="77777777" w:rsidR="00FC2F1B" w:rsidRDefault="00FC2F1B" w:rsidP="00520523"/>
                                <w:p w14:paraId="072737D8" w14:textId="77777777" w:rsidR="00FC2F1B" w:rsidRDefault="00FC2F1B" w:rsidP="00520523"/>
                                <w:p w14:paraId="072737D9" w14:textId="77777777" w:rsidR="00FC2F1B" w:rsidRDefault="00FC2F1B" w:rsidP="00520523"/>
                                <w:p w14:paraId="072737DA" w14:textId="77777777" w:rsidR="00FC2F1B" w:rsidRDefault="00FC2F1B" w:rsidP="00520523"/>
                                <w:p w14:paraId="072737DB" w14:textId="77777777" w:rsidR="00FC2F1B" w:rsidRDefault="00FC2F1B" w:rsidP="00520523"/>
                                <w:p w14:paraId="072737DC" w14:textId="77777777" w:rsidR="00FC2F1B" w:rsidRDefault="00FC2F1B" w:rsidP="00520523"/>
                                <w:p w14:paraId="072737DD" w14:textId="77777777" w:rsidR="00FC2F1B" w:rsidRDefault="00FC2F1B" w:rsidP="00520523"/>
                                <w:p w14:paraId="072737DE" w14:textId="77777777" w:rsidR="00FC2F1B" w:rsidRDefault="00FC2F1B" w:rsidP="00520523"/>
                                <w:p w14:paraId="072737DF" w14:textId="77777777" w:rsidR="00FC2F1B" w:rsidRDefault="00FC2F1B" w:rsidP="00520523"/>
                                <w:p w14:paraId="072737E0" w14:textId="77777777" w:rsidR="00FC2F1B" w:rsidRDefault="00FC2F1B" w:rsidP="00520523"/>
                                <w:p w14:paraId="072737E1" w14:textId="77777777" w:rsidR="00FC2F1B" w:rsidRDefault="00FC2F1B" w:rsidP="00520523"/>
                                <w:p w14:paraId="072737E2" w14:textId="77777777" w:rsidR="00FC2F1B" w:rsidRDefault="00FC2F1B" w:rsidP="00520523"/>
                                <w:p w14:paraId="072737E3" w14:textId="77777777" w:rsidR="00FC2F1B" w:rsidRDefault="00FC2F1B" w:rsidP="00520523"/>
                                <w:p w14:paraId="072737E4" w14:textId="77777777" w:rsidR="00FC2F1B" w:rsidRDefault="00FC2F1B" w:rsidP="00520523"/>
                                <w:p w14:paraId="072737E5" w14:textId="77777777" w:rsidR="00FC2F1B" w:rsidRDefault="00FC2F1B" w:rsidP="00520523"/>
                                <w:p w14:paraId="072737E6" w14:textId="77777777" w:rsidR="00FC2F1B" w:rsidRDefault="00FC2F1B" w:rsidP="00520523"/>
                                <w:p w14:paraId="072737E7" w14:textId="77777777" w:rsidR="00FC2F1B" w:rsidRDefault="00FC2F1B" w:rsidP="00520523"/>
                                <w:p w14:paraId="072737E8" w14:textId="77777777" w:rsidR="00FC2F1B" w:rsidRDefault="00FC2F1B" w:rsidP="00520523"/>
                                <w:p w14:paraId="072737E9" w14:textId="77777777" w:rsidR="00FC2F1B" w:rsidRDefault="00FC2F1B" w:rsidP="00520523"/>
                                <w:p w14:paraId="072737EA" w14:textId="77777777" w:rsidR="00FC2F1B" w:rsidRDefault="00FC2F1B" w:rsidP="00520523"/>
                                <w:p w14:paraId="072737EB" w14:textId="77777777" w:rsidR="00FC2F1B" w:rsidRDefault="00FC2F1B" w:rsidP="00520523"/>
                                <w:p w14:paraId="072737EC" w14:textId="77777777" w:rsidR="00FC2F1B" w:rsidRDefault="00FC2F1B" w:rsidP="00520523"/>
                                <w:p w14:paraId="072737ED" w14:textId="77777777" w:rsidR="00FC2F1B" w:rsidRDefault="00FC2F1B" w:rsidP="00520523"/>
                                <w:p w14:paraId="072737EE" w14:textId="77777777" w:rsidR="00FC2F1B" w:rsidRDefault="00FC2F1B" w:rsidP="00520523"/>
                                <w:p w14:paraId="072737EF" w14:textId="77777777" w:rsidR="00FC2F1B" w:rsidRDefault="00FC2F1B" w:rsidP="00520523"/>
                                <w:p w14:paraId="072737F0" w14:textId="77777777" w:rsidR="00FC2F1B" w:rsidRDefault="00FC2F1B" w:rsidP="00520523"/>
                                <w:p w14:paraId="072737F1" w14:textId="77777777" w:rsidR="00FC2F1B" w:rsidRDefault="00FC2F1B" w:rsidP="00520523"/>
                                <w:p w14:paraId="072737F2" w14:textId="77777777" w:rsidR="00FC2F1B" w:rsidRDefault="00FC2F1B" w:rsidP="00520523"/>
                                <w:p w14:paraId="072737F3" w14:textId="77777777" w:rsidR="00FC2F1B" w:rsidRDefault="00FC2F1B" w:rsidP="00520523"/>
                                <w:p w14:paraId="072737F4" w14:textId="77777777" w:rsidR="00FC2F1B" w:rsidRDefault="00FC2F1B" w:rsidP="00520523"/>
                                <w:p w14:paraId="072737F5" w14:textId="77777777" w:rsidR="00FC2F1B" w:rsidRDefault="00FC2F1B" w:rsidP="00520523"/>
                                <w:p w14:paraId="072737F6" w14:textId="77777777" w:rsidR="00FC2F1B" w:rsidRDefault="00FC2F1B" w:rsidP="00520523"/>
                                <w:p w14:paraId="072737F7" w14:textId="77777777" w:rsidR="00FC2F1B" w:rsidRDefault="00FC2F1B" w:rsidP="00520523"/>
                                <w:p w14:paraId="072737F8" w14:textId="77777777" w:rsidR="00FC2F1B" w:rsidRDefault="00FC2F1B" w:rsidP="00520523"/>
                                <w:p w14:paraId="072737F9" w14:textId="77777777" w:rsidR="00FC2F1B" w:rsidRDefault="00FC2F1B" w:rsidP="00520523"/>
                                <w:p w14:paraId="072737FA" w14:textId="77777777" w:rsidR="00FC2F1B" w:rsidRDefault="00FC2F1B" w:rsidP="00520523"/>
                                <w:p w14:paraId="072737FB" w14:textId="77777777" w:rsidR="00FC2F1B" w:rsidRDefault="00FC2F1B" w:rsidP="00520523"/>
                                <w:p w14:paraId="072737FC" w14:textId="77777777" w:rsidR="00FC2F1B" w:rsidRDefault="00FC2F1B" w:rsidP="00520523"/>
                                <w:p w14:paraId="072737FD" w14:textId="77777777" w:rsidR="00FC2F1B" w:rsidRDefault="00FC2F1B" w:rsidP="00520523"/>
                                <w:p w14:paraId="072737FE" w14:textId="77777777" w:rsidR="00FC2F1B" w:rsidRDefault="00FC2F1B" w:rsidP="00520523"/>
                                <w:p w14:paraId="072737FF" w14:textId="77777777" w:rsidR="00FC2F1B" w:rsidRDefault="00FC2F1B" w:rsidP="00520523"/>
                                <w:p w14:paraId="07273800" w14:textId="77777777" w:rsidR="00FC2F1B" w:rsidRDefault="00FC2F1B" w:rsidP="00520523"/>
                                <w:p w14:paraId="07273801" w14:textId="77777777" w:rsidR="00FC2F1B" w:rsidRDefault="00FC2F1B" w:rsidP="00520523"/>
                                <w:p w14:paraId="07273802" w14:textId="77777777" w:rsidR="00FC2F1B" w:rsidRDefault="00FC2F1B" w:rsidP="00520523"/>
                                <w:p w14:paraId="07273803" w14:textId="77777777" w:rsidR="00FC2F1B" w:rsidRDefault="00FC2F1B" w:rsidP="00520523"/>
                                <w:p w14:paraId="07273804" w14:textId="77777777" w:rsidR="00FC2F1B" w:rsidRDefault="00FC2F1B" w:rsidP="00520523"/>
                                <w:p w14:paraId="07273805" w14:textId="77777777" w:rsidR="00FC2F1B" w:rsidRDefault="00FC2F1B" w:rsidP="00520523"/>
                                <w:p w14:paraId="07273806" w14:textId="77777777" w:rsidR="00FC2F1B" w:rsidRDefault="00FC2F1B" w:rsidP="00520523"/>
                                <w:p w14:paraId="07273807" w14:textId="77777777" w:rsidR="00FC2F1B" w:rsidRDefault="00FC2F1B" w:rsidP="00520523"/>
                                <w:p w14:paraId="07273808" w14:textId="77777777" w:rsidR="00FC2F1B" w:rsidRDefault="00FC2F1B" w:rsidP="00520523"/>
                                <w:p w14:paraId="07273809" w14:textId="77777777" w:rsidR="00FC2F1B" w:rsidRDefault="00FC2F1B" w:rsidP="00520523"/>
                                <w:p w14:paraId="0727380A" w14:textId="77777777" w:rsidR="00FC2F1B" w:rsidRDefault="00FC2F1B" w:rsidP="00520523"/>
                                <w:p w14:paraId="0727380B" w14:textId="77777777" w:rsidR="00FC2F1B" w:rsidRDefault="00FC2F1B" w:rsidP="00520523"/>
                                <w:p w14:paraId="0727380C" w14:textId="77777777" w:rsidR="00FC2F1B" w:rsidRDefault="00FC2F1B" w:rsidP="00520523"/>
                                <w:p w14:paraId="0727380D" w14:textId="77777777" w:rsidR="00FC2F1B" w:rsidRDefault="00FC2F1B" w:rsidP="00520523"/>
                                <w:p w14:paraId="0727380E" w14:textId="77777777" w:rsidR="00FC2F1B" w:rsidRDefault="00FC2F1B" w:rsidP="00520523"/>
                                <w:p w14:paraId="0727380F" w14:textId="77777777" w:rsidR="00FC2F1B" w:rsidRDefault="00FC2F1B" w:rsidP="00520523"/>
                                <w:p w14:paraId="07273810" w14:textId="77777777" w:rsidR="00FC2F1B" w:rsidRDefault="00FC2F1B" w:rsidP="00520523"/>
                                <w:p w14:paraId="07273811" w14:textId="77777777" w:rsidR="00FC2F1B" w:rsidRDefault="00FC2F1B" w:rsidP="00520523"/>
                                <w:p w14:paraId="07273812" w14:textId="77777777" w:rsidR="00FC2F1B" w:rsidRDefault="00FC2F1B" w:rsidP="00520523"/>
                                <w:p w14:paraId="07273813" w14:textId="77777777" w:rsidR="00FC2F1B" w:rsidRDefault="00FC2F1B" w:rsidP="00520523"/>
                                <w:p w14:paraId="07273814" w14:textId="77777777" w:rsidR="00FC2F1B" w:rsidRDefault="00FC2F1B" w:rsidP="00520523"/>
                                <w:p w14:paraId="07273815" w14:textId="77777777" w:rsidR="00FC2F1B" w:rsidRDefault="00FC2F1B" w:rsidP="00520523"/>
                                <w:p w14:paraId="07273816" w14:textId="77777777" w:rsidR="00FC2F1B" w:rsidRDefault="00FC2F1B" w:rsidP="00520523"/>
                                <w:p w14:paraId="07273817" w14:textId="77777777" w:rsidR="00FC2F1B" w:rsidRDefault="00FC2F1B" w:rsidP="00520523"/>
                                <w:p w14:paraId="07273818" w14:textId="77777777" w:rsidR="00FC2F1B" w:rsidRDefault="00FC2F1B" w:rsidP="00520523"/>
                                <w:p w14:paraId="07273819" w14:textId="77777777" w:rsidR="00FC2F1B" w:rsidRDefault="00FC2F1B" w:rsidP="00520523"/>
                                <w:p w14:paraId="0727381A" w14:textId="77777777" w:rsidR="00FC2F1B" w:rsidRDefault="00FC2F1B" w:rsidP="00520523"/>
                                <w:p w14:paraId="0727381B" w14:textId="77777777" w:rsidR="00FC2F1B" w:rsidRDefault="00FC2F1B" w:rsidP="00520523"/>
                                <w:p w14:paraId="0727381C" w14:textId="77777777" w:rsidR="00FC2F1B" w:rsidRDefault="00FC2F1B" w:rsidP="00520523"/>
                                <w:p w14:paraId="0727381D" w14:textId="77777777" w:rsidR="00FC2F1B" w:rsidRDefault="00FC2F1B" w:rsidP="00520523"/>
                                <w:p w14:paraId="0727381E" w14:textId="77777777" w:rsidR="00FC2F1B" w:rsidRDefault="00FC2F1B" w:rsidP="00520523"/>
                                <w:p w14:paraId="0727381F" w14:textId="77777777" w:rsidR="00FC2F1B" w:rsidRDefault="00FC2F1B" w:rsidP="00520523"/>
                                <w:p w14:paraId="07273820" w14:textId="77777777" w:rsidR="00FC2F1B" w:rsidRDefault="00FC2F1B" w:rsidP="00520523"/>
                                <w:p w14:paraId="07273821" w14:textId="77777777" w:rsidR="00FC2F1B" w:rsidRDefault="00FC2F1B" w:rsidP="00520523"/>
                                <w:p w14:paraId="07273822" w14:textId="77777777" w:rsidR="00FC2F1B" w:rsidRDefault="00FC2F1B" w:rsidP="00520523"/>
                                <w:p w14:paraId="07273823" w14:textId="77777777" w:rsidR="00FC2F1B" w:rsidRDefault="00FC2F1B" w:rsidP="00520523"/>
                                <w:p w14:paraId="07273824" w14:textId="77777777" w:rsidR="00FC2F1B" w:rsidRDefault="00FC2F1B" w:rsidP="00520523"/>
                                <w:p w14:paraId="07273825" w14:textId="77777777" w:rsidR="00FC2F1B" w:rsidRDefault="00FC2F1B" w:rsidP="00520523"/>
                                <w:p w14:paraId="07273826" w14:textId="77777777" w:rsidR="00FC2F1B" w:rsidRDefault="00FC2F1B" w:rsidP="00520523"/>
                                <w:p w14:paraId="07273827" w14:textId="77777777" w:rsidR="00FC2F1B" w:rsidRDefault="00FC2F1B" w:rsidP="00520523"/>
                                <w:p w14:paraId="07273828" w14:textId="77777777" w:rsidR="00FC2F1B" w:rsidRDefault="00FC2F1B" w:rsidP="00520523"/>
                                <w:p w14:paraId="07273829" w14:textId="77777777" w:rsidR="00FC2F1B" w:rsidRDefault="00FC2F1B" w:rsidP="00520523"/>
                                <w:p w14:paraId="0727382A" w14:textId="77777777" w:rsidR="00FC2F1B" w:rsidRDefault="00FC2F1B" w:rsidP="00520523"/>
                                <w:p w14:paraId="0727382B" w14:textId="77777777" w:rsidR="00FC2F1B" w:rsidRDefault="00FC2F1B" w:rsidP="00520523"/>
                                <w:p w14:paraId="0727382C" w14:textId="77777777" w:rsidR="00FC2F1B" w:rsidRDefault="00FC2F1B" w:rsidP="00520523"/>
                                <w:p w14:paraId="0727382D" w14:textId="77777777" w:rsidR="00FC2F1B" w:rsidRDefault="00FC2F1B" w:rsidP="00520523"/>
                                <w:p w14:paraId="0727382E" w14:textId="77777777" w:rsidR="00FC2F1B" w:rsidRDefault="00FC2F1B" w:rsidP="00520523"/>
                                <w:p w14:paraId="0727382F" w14:textId="77777777" w:rsidR="00FC2F1B" w:rsidRDefault="00FC2F1B" w:rsidP="00520523"/>
                                <w:p w14:paraId="07273830" w14:textId="77777777" w:rsidR="00FC2F1B" w:rsidRDefault="00FC2F1B" w:rsidP="00520523"/>
                                <w:p w14:paraId="07273831" w14:textId="77777777" w:rsidR="00FC2F1B" w:rsidRDefault="00FC2F1B" w:rsidP="00520523"/>
                                <w:p w14:paraId="07273832" w14:textId="77777777" w:rsidR="00FC2F1B" w:rsidRDefault="00FC2F1B" w:rsidP="00520523"/>
                                <w:p w14:paraId="07273833" w14:textId="77777777" w:rsidR="00FC2F1B" w:rsidRDefault="00FC2F1B" w:rsidP="00520523"/>
                                <w:p w14:paraId="07273834" w14:textId="77777777" w:rsidR="00FC2F1B" w:rsidRDefault="00FC2F1B" w:rsidP="00520523"/>
                                <w:p w14:paraId="07273835" w14:textId="77777777" w:rsidR="00FC2F1B" w:rsidRDefault="00FC2F1B" w:rsidP="00520523"/>
                                <w:p w14:paraId="07273836" w14:textId="77777777" w:rsidR="00FC2F1B" w:rsidRDefault="00FC2F1B" w:rsidP="00520523"/>
                                <w:p w14:paraId="07273837" w14:textId="77777777" w:rsidR="00FC2F1B" w:rsidRDefault="00FC2F1B" w:rsidP="00520523"/>
                                <w:p w14:paraId="07273838" w14:textId="77777777" w:rsidR="00FC2F1B" w:rsidRDefault="00FC2F1B" w:rsidP="00520523"/>
                                <w:p w14:paraId="07273839" w14:textId="77777777" w:rsidR="00FC2F1B" w:rsidRDefault="00FC2F1B" w:rsidP="00520523"/>
                                <w:p w14:paraId="0727383A" w14:textId="77777777" w:rsidR="00FC2F1B" w:rsidRDefault="00FC2F1B" w:rsidP="00520523"/>
                                <w:p w14:paraId="0727383B" w14:textId="77777777" w:rsidR="00FC2F1B" w:rsidRDefault="00FC2F1B" w:rsidP="00520523"/>
                                <w:p w14:paraId="0727383C" w14:textId="77777777" w:rsidR="00FC2F1B" w:rsidRDefault="00FC2F1B" w:rsidP="00520523"/>
                                <w:p w14:paraId="0727383D" w14:textId="77777777" w:rsidR="00FC2F1B" w:rsidRDefault="00FC2F1B" w:rsidP="00520523"/>
                                <w:p w14:paraId="0727383E" w14:textId="77777777" w:rsidR="00FC2F1B" w:rsidRDefault="00FC2F1B" w:rsidP="00520523"/>
                                <w:p w14:paraId="0727383F" w14:textId="77777777" w:rsidR="00FC2F1B" w:rsidRDefault="00FC2F1B" w:rsidP="00520523"/>
                                <w:p w14:paraId="07273840" w14:textId="77777777" w:rsidR="00FC2F1B" w:rsidRDefault="00FC2F1B" w:rsidP="00520523"/>
                                <w:p w14:paraId="07273841" w14:textId="77777777" w:rsidR="00FC2F1B" w:rsidRDefault="00FC2F1B" w:rsidP="00520523"/>
                                <w:p w14:paraId="07273842" w14:textId="77777777" w:rsidR="00FC2F1B" w:rsidRDefault="00FC2F1B" w:rsidP="00520523"/>
                                <w:p w14:paraId="07273843" w14:textId="77777777" w:rsidR="00FC2F1B" w:rsidRDefault="00FC2F1B" w:rsidP="00520523"/>
                                <w:p w14:paraId="07273844" w14:textId="77777777" w:rsidR="00FC2F1B" w:rsidRDefault="00FC2F1B" w:rsidP="00520523"/>
                                <w:p w14:paraId="07273845" w14:textId="77777777" w:rsidR="00FC2F1B" w:rsidRDefault="00FC2F1B" w:rsidP="00520523"/>
                                <w:p w14:paraId="07273846" w14:textId="77777777" w:rsidR="00FC2F1B" w:rsidRDefault="00FC2F1B" w:rsidP="00520523"/>
                                <w:p w14:paraId="07273847" w14:textId="77777777" w:rsidR="00FC2F1B" w:rsidRDefault="00FC2F1B" w:rsidP="00520523"/>
                                <w:p w14:paraId="07273848" w14:textId="77777777" w:rsidR="00FC2F1B" w:rsidRDefault="00FC2F1B" w:rsidP="00520523"/>
                                <w:p w14:paraId="07273849" w14:textId="77777777" w:rsidR="00FC2F1B" w:rsidRDefault="00FC2F1B" w:rsidP="00520523"/>
                                <w:p w14:paraId="0727384A" w14:textId="77777777" w:rsidR="00FC2F1B" w:rsidRDefault="00FC2F1B" w:rsidP="00520523"/>
                                <w:p w14:paraId="0727384B" w14:textId="77777777" w:rsidR="00FC2F1B" w:rsidRDefault="00FC2F1B" w:rsidP="00520523"/>
                                <w:p w14:paraId="0727384C" w14:textId="77777777" w:rsidR="00FC2F1B" w:rsidRDefault="00FC2F1B" w:rsidP="00520523"/>
                                <w:p w14:paraId="0727384D" w14:textId="77777777" w:rsidR="00FC2F1B" w:rsidRDefault="00FC2F1B" w:rsidP="00520523"/>
                                <w:p w14:paraId="0727384E" w14:textId="77777777" w:rsidR="00FC2F1B" w:rsidRDefault="00FC2F1B" w:rsidP="00520523"/>
                                <w:p w14:paraId="0727384F" w14:textId="77777777" w:rsidR="00FC2F1B" w:rsidRDefault="00FC2F1B" w:rsidP="00520523"/>
                                <w:p w14:paraId="07273850" w14:textId="77777777" w:rsidR="00FC2F1B" w:rsidRDefault="00FC2F1B" w:rsidP="00520523"/>
                                <w:p w14:paraId="07273851" w14:textId="77777777" w:rsidR="00FC2F1B" w:rsidRDefault="00FC2F1B" w:rsidP="00520523"/>
                                <w:p w14:paraId="07273852" w14:textId="77777777" w:rsidR="00FC2F1B" w:rsidRDefault="00FC2F1B" w:rsidP="00520523"/>
                                <w:p w14:paraId="07273853" w14:textId="77777777" w:rsidR="00FC2F1B" w:rsidRDefault="00FC2F1B" w:rsidP="00520523"/>
                                <w:p w14:paraId="07273854" w14:textId="77777777" w:rsidR="00FC2F1B" w:rsidRDefault="00FC2F1B" w:rsidP="00520523"/>
                                <w:p w14:paraId="07273855" w14:textId="77777777" w:rsidR="00FC2F1B" w:rsidRDefault="00FC2F1B" w:rsidP="00520523"/>
                                <w:p w14:paraId="07273856" w14:textId="77777777" w:rsidR="00FC2F1B" w:rsidRDefault="00FC2F1B" w:rsidP="00520523"/>
                                <w:p w14:paraId="07273857" w14:textId="77777777" w:rsidR="00FC2F1B" w:rsidRDefault="00FC2F1B" w:rsidP="00520523"/>
                                <w:p w14:paraId="07273858" w14:textId="77777777" w:rsidR="00FC2F1B" w:rsidRDefault="00FC2F1B" w:rsidP="00520523"/>
                                <w:p w14:paraId="07273859" w14:textId="77777777" w:rsidR="00FC2F1B" w:rsidRDefault="00FC2F1B" w:rsidP="00520523"/>
                                <w:p w14:paraId="0727385A" w14:textId="77777777" w:rsidR="00FC2F1B" w:rsidRDefault="00FC2F1B" w:rsidP="00520523"/>
                                <w:p w14:paraId="0727385B" w14:textId="77777777" w:rsidR="00FC2F1B" w:rsidRDefault="00FC2F1B" w:rsidP="00520523"/>
                                <w:p w14:paraId="0727385C" w14:textId="77777777" w:rsidR="00FC2F1B" w:rsidRDefault="00FC2F1B" w:rsidP="00520523"/>
                                <w:p w14:paraId="0727385D" w14:textId="77777777" w:rsidR="00FC2F1B" w:rsidRDefault="00FC2F1B" w:rsidP="00520523"/>
                                <w:p w14:paraId="0727385E" w14:textId="77777777" w:rsidR="00FC2F1B" w:rsidRDefault="00FC2F1B" w:rsidP="00520523"/>
                                <w:p w14:paraId="0727385F" w14:textId="77777777" w:rsidR="00FC2F1B" w:rsidRDefault="00FC2F1B" w:rsidP="00520523"/>
                                <w:p w14:paraId="07273860" w14:textId="77777777" w:rsidR="00FC2F1B" w:rsidRDefault="00FC2F1B" w:rsidP="00520523"/>
                                <w:p w14:paraId="07273861" w14:textId="77777777" w:rsidR="00FC2F1B" w:rsidRDefault="00FC2F1B" w:rsidP="00520523"/>
                                <w:p w14:paraId="07273862" w14:textId="77777777" w:rsidR="00FC2F1B" w:rsidRDefault="00FC2F1B" w:rsidP="00520523"/>
                                <w:p w14:paraId="07273863" w14:textId="77777777" w:rsidR="00FC2F1B" w:rsidRDefault="00FC2F1B" w:rsidP="00520523"/>
                                <w:p w14:paraId="07273864" w14:textId="77777777" w:rsidR="00FC2F1B" w:rsidRDefault="00FC2F1B" w:rsidP="00520523"/>
                                <w:p w14:paraId="07273865" w14:textId="77777777" w:rsidR="00FC2F1B" w:rsidRDefault="00FC2F1B" w:rsidP="00520523"/>
                                <w:p w14:paraId="07273866" w14:textId="77777777" w:rsidR="00FC2F1B" w:rsidRDefault="00FC2F1B" w:rsidP="00520523"/>
                                <w:p w14:paraId="07273867" w14:textId="77777777" w:rsidR="00FC2F1B" w:rsidRDefault="00FC2F1B" w:rsidP="00520523"/>
                                <w:p w14:paraId="07273868" w14:textId="77777777" w:rsidR="00FC2F1B" w:rsidRDefault="00FC2F1B" w:rsidP="00520523"/>
                                <w:p w14:paraId="07273869" w14:textId="77777777" w:rsidR="00FC2F1B" w:rsidRDefault="00FC2F1B" w:rsidP="00520523"/>
                                <w:p w14:paraId="0727386A" w14:textId="77777777" w:rsidR="00FC2F1B" w:rsidRDefault="00FC2F1B" w:rsidP="00520523"/>
                                <w:p w14:paraId="0727386B" w14:textId="77777777" w:rsidR="00FC2F1B" w:rsidRDefault="00FC2F1B" w:rsidP="00520523"/>
                                <w:p w14:paraId="0727386C" w14:textId="77777777" w:rsidR="00FC2F1B" w:rsidRDefault="00FC2F1B" w:rsidP="00520523"/>
                                <w:p w14:paraId="0727386D" w14:textId="77777777" w:rsidR="00FC2F1B" w:rsidRDefault="00FC2F1B" w:rsidP="00520523"/>
                                <w:p w14:paraId="0727386E" w14:textId="77777777" w:rsidR="00FC2F1B" w:rsidRDefault="00FC2F1B" w:rsidP="00520523"/>
                                <w:p w14:paraId="0727386F" w14:textId="77777777" w:rsidR="00FC2F1B" w:rsidRDefault="00FC2F1B" w:rsidP="00520523"/>
                                <w:p w14:paraId="07273870" w14:textId="77777777" w:rsidR="00FC2F1B" w:rsidRDefault="00FC2F1B" w:rsidP="00520523"/>
                                <w:p w14:paraId="07273871" w14:textId="77777777" w:rsidR="00FC2F1B" w:rsidRDefault="00FC2F1B" w:rsidP="00520523"/>
                                <w:p w14:paraId="07273872" w14:textId="77777777" w:rsidR="00FC2F1B" w:rsidRDefault="00FC2F1B" w:rsidP="00520523"/>
                                <w:p w14:paraId="07273873" w14:textId="77777777" w:rsidR="00FC2F1B" w:rsidRDefault="00FC2F1B" w:rsidP="00520523"/>
                                <w:p w14:paraId="07273874" w14:textId="77777777" w:rsidR="00FC2F1B" w:rsidRDefault="00FC2F1B" w:rsidP="00520523"/>
                                <w:p w14:paraId="07273875" w14:textId="77777777" w:rsidR="00FC2F1B" w:rsidRDefault="00FC2F1B" w:rsidP="00520523"/>
                                <w:p w14:paraId="07273876" w14:textId="77777777" w:rsidR="00FC2F1B" w:rsidRDefault="00FC2F1B" w:rsidP="00520523"/>
                                <w:p w14:paraId="07273877" w14:textId="77777777" w:rsidR="00FC2F1B" w:rsidRDefault="00FC2F1B" w:rsidP="00520523"/>
                                <w:p w14:paraId="07273878" w14:textId="77777777" w:rsidR="00FC2F1B" w:rsidRDefault="00FC2F1B" w:rsidP="00520523"/>
                                <w:p w14:paraId="07273879" w14:textId="77777777" w:rsidR="00FC2F1B" w:rsidRDefault="00FC2F1B" w:rsidP="00520523"/>
                                <w:p w14:paraId="0727387A" w14:textId="77777777" w:rsidR="00FC2F1B" w:rsidRDefault="00FC2F1B" w:rsidP="00520523"/>
                                <w:p w14:paraId="0727387B" w14:textId="77777777" w:rsidR="00FC2F1B" w:rsidRDefault="00FC2F1B" w:rsidP="00520523"/>
                                <w:p w14:paraId="0727387C" w14:textId="77777777" w:rsidR="00FC2F1B" w:rsidRDefault="00FC2F1B" w:rsidP="00520523"/>
                                <w:p w14:paraId="0727387D" w14:textId="77777777" w:rsidR="00FC2F1B" w:rsidRDefault="00FC2F1B" w:rsidP="00520523"/>
                                <w:p w14:paraId="0727387E" w14:textId="77777777" w:rsidR="00FC2F1B" w:rsidRDefault="00FC2F1B" w:rsidP="00520523"/>
                                <w:p w14:paraId="0727387F" w14:textId="77777777" w:rsidR="00FC2F1B" w:rsidRDefault="00FC2F1B" w:rsidP="00520523"/>
                                <w:p w14:paraId="07273880" w14:textId="77777777" w:rsidR="00FC2F1B" w:rsidRDefault="00FC2F1B" w:rsidP="00520523"/>
                                <w:p w14:paraId="07273881" w14:textId="77777777" w:rsidR="00FC2F1B" w:rsidRDefault="00FC2F1B" w:rsidP="00520523"/>
                                <w:p w14:paraId="07273882" w14:textId="77777777" w:rsidR="00FC2F1B" w:rsidRDefault="00FC2F1B" w:rsidP="00520523"/>
                                <w:p w14:paraId="07273883" w14:textId="77777777" w:rsidR="00FC2F1B" w:rsidRDefault="00FC2F1B" w:rsidP="00520523"/>
                                <w:p w14:paraId="07273884" w14:textId="77777777" w:rsidR="00FC2F1B" w:rsidRDefault="00FC2F1B" w:rsidP="00520523"/>
                                <w:p w14:paraId="07273885" w14:textId="77777777" w:rsidR="00FC2F1B" w:rsidRDefault="00FC2F1B" w:rsidP="00520523"/>
                                <w:p w14:paraId="07273886" w14:textId="77777777" w:rsidR="00FC2F1B" w:rsidRDefault="00FC2F1B" w:rsidP="00520523"/>
                                <w:p w14:paraId="07273887" w14:textId="77777777" w:rsidR="00FC2F1B" w:rsidRDefault="00FC2F1B" w:rsidP="00520523"/>
                                <w:p w14:paraId="07273888" w14:textId="77777777" w:rsidR="00FC2F1B" w:rsidRDefault="00FC2F1B" w:rsidP="00520523"/>
                                <w:p w14:paraId="07273889" w14:textId="77777777" w:rsidR="00FC2F1B" w:rsidRDefault="00FC2F1B" w:rsidP="00520523"/>
                                <w:p w14:paraId="0727388A" w14:textId="77777777" w:rsidR="00FC2F1B" w:rsidRDefault="00FC2F1B" w:rsidP="00520523"/>
                                <w:p w14:paraId="0727388B" w14:textId="77777777" w:rsidR="00FC2F1B" w:rsidRDefault="00FC2F1B" w:rsidP="00520523"/>
                                <w:p w14:paraId="0727388C" w14:textId="77777777" w:rsidR="00FC2F1B" w:rsidRDefault="00FC2F1B" w:rsidP="00520523"/>
                                <w:p w14:paraId="0727388D" w14:textId="77777777" w:rsidR="00FC2F1B" w:rsidRDefault="00FC2F1B" w:rsidP="00520523"/>
                                <w:p w14:paraId="0727388E" w14:textId="77777777" w:rsidR="00FC2F1B" w:rsidRDefault="00FC2F1B" w:rsidP="00520523"/>
                                <w:p w14:paraId="0727388F" w14:textId="77777777" w:rsidR="00FC2F1B" w:rsidRDefault="00FC2F1B" w:rsidP="00520523"/>
                                <w:p w14:paraId="07273890" w14:textId="77777777" w:rsidR="00FC2F1B" w:rsidRDefault="00FC2F1B" w:rsidP="00520523"/>
                                <w:p w14:paraId="07273891" w14:textId="77777777" w:rsidR="00FC2F1B" w:rsidRDefault="00FC2F1B" w:rsidP="00520523"/>
                                <w:p w14:paraId="07273892" w14:textId="77777777" w:rsidR="00FC2F1B" w:rsidRDefault="00FC2F1B" w:rsidP="00520523"/>
                                <w:p w14:paraId="07273893" w14:textId="77777777" w:rsidR="00FC2F1B" w:rsidRDefault="00FC2F1B" w:rsidP="00520523"/>
                                <w:p w14:paraId="07273894" w14:textId="77777777" w:rsidR="00FC2F1B" w:rsidRDefault="00FC2F1B" w:rsidP="00520523"/>
                                <w:p w14:paraId="07273895" w14:textId="77777777" w:rsidR="00FC2F1B" w:rsidRDefault="00FC2F1B" w:rsidP="00520523"/>
                                <w:p w14:paraId="07273896" w14:textId="77777777" w:rsidR="00FC2F1B" w:rsidRDefault="00FC2F1B" w:rsidP="00520523"/>
                                <w:p w14:paraId="07273897" w14:textId="77777777" w:rsidR="00FC2F1B" w:rsidRDefault="00FC2F1B" w:rsidP="00520523"/>
                                <w:p w14:paraId="07273898" w14:textId="77777777" w:rsidR="00FC2F1B" w:rsidRDefault="00FC2F1B" w:rsidP="00520523"/>
                                <w:p w14:paraId="07273899" w14:textId="77777777" w:rsidR="00FC2F1B" w:rsidRDefault="00FC2F1B" w:rsidP="00520523"/>
                                <w:p w14:paraId="0727389A" w14:textId="77777777" w:rsidR="00FC2F1B" w:rsidRDefault="00FC2F1B" w:rsidP="00520523"/>
                                <w:p w14:paraId="0727389B" w14:textId="77777777" w:rsidR="00FC2F1B" w:rsidRDefault="00FC2F1B" w:rsidP="00520523"/>
                                <w:p w14:paraId="0727389C" w14:textId="77777777" w:rsidR="00FC2F1B" w:rsidRDefault="00FC2F1B" w:rsidP="00520523"/>
                                <w:p w14:paraId="0727389D" w14:textId="77777777" w:rsidR="00FC2F1B" w:rsidRDefault="00FC2F1B" w:rsidP="00520523"/>
                                <w:p w14:paraId="0727389E" w14:textId="77777777" w:rsidR="00FC2F1B" w:rsidRDefault="00FC2F1B" w:rsidP="00520523"/>
                                <w:p w14:paraId="0727389F" w14:textId="77777777" w:rsidR="00FC2F1B" w:rsidRDefault="00FC2F1B" w:rsidP="00520523"/>
                                <w:p w14:paraId="072738A0" w14:textId="77777777" w:rsidR="00FC2F1B" w:rsidRDefault="00FC2F1B" w:rsidP="00520523"/>
                                <w:p w14:paraId="072738A1" w14:textId="77777777" w:rsidR="00FC2F1B" w:rsidRDefault="00FC2F1B" w:rsidP="00520523"/>
                                <w:p w14:paraId="072738A2" w14:textId="77777777" w:rsidR="00FC2F1B" w:rsidRDefault="00FC2F1B" w:rsidP="00520523"/>
                                <w:p w14:paraId="072738A3" w14:textId="77777777" w:rsidR="00FC2F1B" w:rsidRDefault="00FC2F1B" w:rsidP="00520523"/>
                                <w:p w14:paraId="072738A4" w14:textId="77777777" w:rsidR="00FC2F1B" w:rsidRDefault="00FC2F1B" w:rsidP="00520523"/>
                                <w:p w14:paraId="072738A5" w14:textId="77777777" w:rsidR="00FC2F1B" w:rsidRDefault="00FC2F1B" w:rsidP="00520523"/>
                                <w:p w14:paraId="072738A6" w14:textId="77777777" w:rsidR="00FC2F1B" w:rsidRDefault="00FC2F1B" w:rsidP="00520523"/>
                                <w:p w14:paraId="072738A7" w14:textId="77777777" w:rsidR="00FC2F1B" w:rsidRDefault="00FC2F1B" w:rsidP="00520523"/>
                                <w:p w14:paraId="072738A8" w14:textId="77777777" w:rsidR="00FC2F1B" w:rsidRDefault="00FC2F1B" w:rsidP="00520523"/>
                                <w:p w14:paraId="072738A9" w14:textId="77777777" w:rsidR="00FC2F1B" w:rsidRDefault="00FC2F1B" w:rsidP="00520523"/>
                                <w:p w14:paraId="072738AA" w14:textId="77777777" w:rsidR="00FC2F1B" w:rsidRDefault="00FC2F1B" w:rsidP="00520523"/>
                                <w:p w14:paraId="072738AB" w14:textId="77777777" w:rsidR="00FC2F1B" w:rsidRDefault="00FC2F1B" w:rsidP="00520523"/>
                                <w:p w14:paraId="072738AC" w14:textId="77777777" w:rsidR="00FC2F1B" w:rsidRDefault="00FC2F1B" w:rsidP="00520523"/>
                                <w:p w14:paraId="072738AD" w14:textId="77777777" w:rsidR="00FC2F1B" w:rsidRDefault="00FC2F1B" w:rsidP="00520523"/>
                                <w:p w14:paraId="072738AE" w14:textId="77777777" w:rsidR="00FC2F1B" w:rsidRDefault="00FC2F1B" w:rsidP="00520523"/>
                                <w:p w14:paraId="072738AF" w14:textId="77777777" w:rsidR="00FC2F1B" w:rsidRDefault="00FC2F1B" w:rsidP="00520523"/>
                                <w:p w14:paraId="072738B0" w14:textId="77777777" w:rsidR="00FC2F1B" w:rsidRDefault="00FC2F1B" w:rsidP="00520523"/>
                                <w:p w14:paraId="072738B1" w14:textId="77777777" w:rsidR="00FC2F1B" w:rsidRDefault="00FC2F1B" w:rsidP="00520523"/>
                                <w:p w14:paraId="072738B2" w14:textId="77777777" w:rsidR="00FC2F1B" w:rsidRDefault="00FC2F1B" w:rsidP="00520523"/>
                                <w:p w14:paraId="072738B3" w14:textId="77777777" w:rsidR="00FC2F1B" w:rsidRDefault="00FC2F1B" w:rsidP="00520523"/>
                                <w:p w14:paraId="072738B4" w14:textId="77777777" w:rsidR="00FC2F1B" w:rsidRDefault="00FC2F1B" w:rsidP="00520523"/>
                                <w:p w14:paraId="072738B5" w14:textId="77777777" w:rsidR="00FC2F1B" w:rsidRDefault="00FC2F1B" w:rsidP="00520523"/>
                                <w:p w14:paraId="072738B6" w14:textId="77777777" w:rsidR="00FC2F1B" w:rsidRDefault="00FC2F1B" w:rsidP="00520523"/>
                                <w:p w14:paraId="072738B7" w14:textId="77777777" w:rsidR="00FC2F1B" w:rsidRDefault="00FC2F1B" w:rsidP="00520523"/>
                                <w:p w14:paraId="072738B8" w14:textId="77777777" w:rsidR="00FC2F1B" w:rsidRDefault="00FC2F1B" w:rsidP="00520523"/>
                                <w:p w14:paraId="072738B9" w14:textId="77777777" w:rsidR="00FC2F1B" w:rsidRDefault="00FC2F1B" w:rsidP="00520523"/>
                                <w:p w14:paraId="072738BA" w14:textId="77777777" w:rsidR="00FC2F1B" w:rsidRDefault="00FC2F1B" w:rsidP="00520523"/>
                                <w:p w14:paraId="072738BB" w14:textId="77777777" w:rsidR="00FC2F1B" w:rsidRDefault="00FC2F1B" w:rsidP="00520523"/>
                                <w:p w14:paraId="072738BC" w14:textId="77777777" w:rsidR="00FC2F1B" w:rsidRDefault="00FC2F1B" w:rsidP="00520523"/>
                                <w:p w14:paraId="072738BD" w14:textId="77777777" w:rsidR="00FC2F1B" w:rsidRDefault="00FC2F1B" w:rsidP="00520523"/>
                                <w:p w14:paraId="072738BE" w14:textId="77777777" w:rsidR="00FC2F1B" w:rsidRDefault="00FC2F1B" w:rsidP="00520523"/>
                                <w:p w14:paraId="072738BF" w14:textId="77777777" w:rsidR="00FC2F1B" w:rsidRDefault="00FC2F1B" w:rsidP="00520523"/>
                                <w:p w14:paraId="072738C0" w14:textId="77777777" w:rsidR="00FC2F1B" w:rsidRDefault="00FC2F1B" w:rsidP="00520523"/>
                                <w:p w14:paraId="072738C1" w14:textId="77777777" w:rsidR="00FC2F1B" w:rsidRDefault="00FC2F1B" w:rsidP="00520523"/>
                                <w:p w14:paraId="072738C2" w14:textId="77777777" w:rsidR="00FC2F1B" w:rsidRDefault="00FC2F1B" w:rsidP="00520523"/>
                                <w:p w14:paraId="072738C3" w14:textId="77777777" w:rsidR="00FC2F1B" w:rsidRDefault="00FC2F1B" w:rsidP="00520523"/>
                                <w:p w14:paraId="072738C4" w14:textId="77777777" w:rsidR="00FC2F1B" w:rsidRDefault="00FC2F1B" w:rsidP="00520523"/>
                                <w:p w14:paraId="072738C5" w14:textId="77777777" w:rsidR="00FC2F1B" w:rsidRDefault="00FC2F1B" w:rsidP="00520523"/>
                                <w:p w14:paraId="072738C6" w14:textId="77777777" w:rsidR="00FC2F1B" w:rsidRDefault="00FC2F1B" w:rsidP="00520523"/>
                                <w:p w14:paraId="072738C7" w14:textId="77777777" w:rsidR="00FC2F1B" w:rsidRDefault="00FC2F1B" w:rsidP="00520523"/>
                                <w:p w14:paraId="072738C8" w14:textId="77777777" w:rsidR="00FC2F1B" w:rsidRDefault="00FC2F1B" w:rsidP="00520523"/>
                                <w:p w14:paraId="072738C9" w14:textId="77777777" w:rsidR="00FC2F1B" w:rsidRDefault="00FC2F1B" w:rsidP="00520523"/>
                                <w:p w14:paraId="072738CA" w14:textId="77777777" w:rsidR="00FC2F1B" w:rsidRDefault="00FC2F1B" w:rsidP="00520523"/>
                                <w:p w14:paraId="072738CB" w14:textId="77777777" w:rsidR="00FC2F1B" w:rsidRDefault="00FC2F1B" w:rsidP="00520523"/>
                                <w:p w14:paraId="072738CC" w14:textId="77777777" w:rsidR="00FC2F1B" w:rsidRDefault="00FC2F1B" w:rsidP="00520523"/>
                                <w:p w14:paraId="072738CD" w14:textId="77777777" w:rsidR="00FC2F1B" w:rsidRDefault="00FC2F1B" w:rsidP="00520523"/>
                                <w:p w14:paraId="072738CE" w14:textId="77777777" w:rsidR="00FC2F1B" w:rsidRDefault="00FC2F1B" w:rsidP="00520523"/>
                                <w:p w14:paraId="072738CF" w14:textId="77777777" w:rsidR="00FC2F1B" w:rsidRDefault="00FC2F1B" w:rsidP="00520523"/>
                                <w:p w14:paraId="072738D0" w14:textId="77777777" w:rsidR="00FC2F1B" w:rsidRDefault="00FC2F1B" w:rsidP="00520523"/>
                                <w:p w14:paraId="072738D1" w14:textId="77777777" w:rsidR="00FC2F1B" w:rsidRDefault="00FC2F1B" w:rsidP="00520523"/>
                                <w:p w14:paraId="072738D2" w14:textId="77777777" w:rsidR="00FC2F1B" w:rsidRDefault="00FC2F1B" w:rsidP="00520523"/>
                                <w:p w14:paraId="072738D3" w14:textId="77777777" w:rsidR="00FC2F1B" w:rsidRDefault="00FC2F1B" w:rsidP="00520523"/>
                                <w:p w14:paraId="072738D4" w14:textId="77777777" w:rsidR="00FC2F1B" w:rsidRDefault="00FC2F1B" w:rsidP="00520523"/>
                                <w:p w14:paraId="072738D5" w14:textId="77777777" w:rsidR="00FC2F1B" w:rsidRDefault="00FC2F1B" w:rsidP="00520523"/>
                                <w:p w14:paraId="072738D6" w14:textId="77777777" w:rsidR="00FC2F1B" w:rsidRDefault="00FC2F1B" w:rsidP="00520523"/>
                                <w:p w14:paraId="072738D7" w14:textId="77777777" w:rsidR="00FC2F1B" w:rsidRDefault="00FC2F1B" w:rsidP="00520523"/>
                                <w:p w14:paraId="072738D8" w14:textId="77777777" w:rsidR="00FC2F1B" w:rsidRDefault="00FC2F1B" w:rsidP="00520523"/>
                                <w:p w14:paraId="072738D9" w14:textId="77777777" w:rsidR="00FC2F1B" w:rsidRDefault="00FC2F1B" w:rsidP="00520523"/>
                                <w:p w14:paraId="072738DA" w14:textId="77777777" w:rsidR="00FC2F1B" w:rsidRDefault="00FC2F1B" w:rsidP="00520523"/>
                                <w:p w14:paraId="072738DB" w14:textId="77777777" w:rsidR="00FC2F1B" w:rsidRDefault="00FC2F1B" w:rsidP="00520523"/>
                                <w:p w14:paraId="072738DC" w14:textId="77777777" w:rsidR="00FC2F1B" w:rsidRDefault="00FC2F1B" w:rsidP="00520523"/>
                                <w:p w14:paraId="072738DD" w14:textId="77777777" w:rsidR="00FC2F1B" w:rsidRDefault="00FC2F1B" w:rsidP="00520523"/>
                                <w:p w14:paraId="072738DE" w14:textId="77777777" w:rsidR="00FC2F1B" w:rsidRDefault="00FC2F1B" w:rsidP="00520523"/>
                                <w:p w14:paraId="072738DF" w14:textId="77777777" w:rsidR="00FC2F1B" w:rsidRDefault="00FC2F1B" w:rsidP="00520523"/>
                                <w:p w14:paraId="072738E0" w14:textId="77777777" w:rsidR="00FC2F1B" w:rsidRDefault="00FC2F1B" w:rsidP="00520523"/>
                                <w:p w14:paraId="072738E1" w14:textId="77777777" w:rsidR="00FC2F1B" w:rsidRDefault="00FC2F1B" w:rsidP="00520523"/>
                                <w:p w14:paraId="072738E2" w14:textId="77777777" w:rsidR="00FC2F1B" w:rsidRDefault="00FC2F1B" w:rsidP="00520523"/>
                                <w:p w14:paraId="072738E3" w14:textId="77777777" w:rsidR="00FC2F1B" w:rsidRDefault="00FC2F1B" w:rsidP="00520523"/>
                                <w:p w14:paraId="072738E4" w14:textId="77777777" w:rsidR="00FC2F1B" w:rsidRDefault="00FC2F1B" w:rsidP="00520523"/>
                                <w:p w14:paraId="072738E5" w14:textId="77777777" w:rsidR="00FC2F1B" w:rsidRDefault="00FC2F1B" w:rsidP="00520523"/>
                                <w:p w14:paraId="072738E6" w14:textId="77777777" w:rsidR="00FC2F1B" w:rsidRDefault="00FC2F1B" w:rsidP="00520523"/>
                                <w:p w14:paraId="072738E7" w14:textId="77777777" w:rsidR="00FC2F1B" w:rsidRDefault="00FC2F1B" w:rsidP="00520523"/>
                                <w:p w14:paraId="072738E8" w14:textId="77777777" w:rsidR="00FC2F1B" w:rsidRDefault="00FC2F1B" w:rsidP="00520523"/>
                                <w:p w14:paraId="072738E9" w14:textId="77777777" w:rsidR="00FC2F1B" w:rsidRDefault="00FC2F1B" w:rsidP="00520523"/>
                                <w:p w14:paraId="072738EA" w14:textId="77777777" w:rsidR="00FC2F1B" w:rsidRDefault="00FC2F1B" w:rsidP="00520523"/>
                                <w:p w14:paraId="072738EB" w14:textId="77777777" w:rsidR="00FC2F1B" w:rsidRDefault="00FC2F1B" w:rsidP="00520523"/>
                                <w:p w14:paraId="072738EC" w14:textId="77777777" w:rsidR="00FC2F1B" w:rsidRDefault="00FC2F1B" w:rsidP="00520523"/>
                                <w:p w14:paraId="072738ED" w14:textId="77777777" w:rsidR="00FC2F1B" w:rsidRDefault="00FC2F1B" w:rsidP="00520523"/>
                                <w:p w14:paraId="072738EE" w14:textId="77777777" w:rsidR="00FC2F1B" w:rsidRDefault="00FC2F1B" w:rsidP="00520523"/>
                                <w:p w14:paraId="072738EF" w14:textId="77777777" w:rsidR="00FC2F1B" w:rsidRDefault="00FC2F1B" w:rsidP="00520523"/>
                                <w:p w14:paraId="072738F0" w14:textId="77777777" w:rsidR="00FC2F1B" w:rsidRDefault="00FC2F1B" w:rsidP="00520523"/>
                                <w:p w14:paraId="072738F1" w14:textId="77777777" w:rsidR="00FC2F1B" w:rsidRDefault="00FC2F1B" w:rsidP="00520523"/>
                                <w:p w14:paraId="072738F2" w14:textId="77777777" w:rsidR="00FC2F1B" w:rsidRDefault="00FC2F1B" w:rsidP="00520523"/>
                                <w:p w14:paraId="072738F3" w14:textId="77777777" w:rsidR="00FC2F1B" w:rsidRDefault="00FC2F1B" w:rsidP="00520523"/>
                                <w:p w14:paraId="072738F4" w14:textId="77777777" w:rsidR="00FC2F1B" w:rsidRDefault="00FC2F1B" w:rsidP="00520523"/>
                                <w:p w14:paraId="072738F5" w14:textId="77777777" w:rsidR="00FC2F1B" w:rsidRDefault="00FC2F1B" w:rsidP="00520523"/>
                                <w:p w14:paraId="072738F6" w14:textId="77777777" w:rsidR="00FC2F1B" w:rsidRDefault="00FC2F1B" w:rsidP="00520523"/>
                                <w:p w14:paraId="072738F7" w14:textId="77777777" w:rsidR="00FC2F1B" w:rsidRDefault="00FC2F1B" w:rsidP="00520523"/>
                                <w:p w14:paraId="072738F8" w14:textId="77777777" w:rsidR="00FC2F1B" w:rsidRDefault="00FC2F1B" w:rsidP="00520523"/>
                                <w:p w14:paraId="072738F9" w14:textId="77777777" w:rsidR="00FC2F1B" w:rsidRDefault="00FC2F1B" w:rsidP="00520523"/>
                                <w:p w14:paraId="072738FA" w14:textId="77777777" w:rsidR="00FC2F1B" w:rsidRDefault="00FC2F1B" w:rsidP="00520523"/>
                                <w:p w14:paraId="072738FB" w14:textId="77777777" w:rsidR="00FC2F1B" w:rsidRDefault="00FC2F1B" w:rsidP="00520523"/>
                                <w:p w14:paraId="072738FC" w14:textId="77777777" w:rsidR="00FC2F1B" w:rsidRDefault="00FC2F1B" w:rsidP="00520523"/>
                                <w:p w14:paraId="072738FD" w14:textId="77777777" w:rsidR="00FC2F1B" w:rsidRDefault="00FC2F1B" w:rsidP="00520523"/>
                                <w:p w14:paraId="072738FE" w14:textId="77777777" w:rsidR="00FC2F1B" w:rsidRDefault="00FC2F1B" w:rsidP="00520523"/>
                                <w:p w14:paraId="072738FF" w14:textId="77777777" w:rsidR="00FC2F1B" w:rsidRDefault="00FC2F1B" w:rsidP="00520523"/>
                                <w:p w14:paraId="07273900" w14:textId="77777777" w:rsidR="00FC2F1B" w:rsidRDefault="00FC2F1B" w:rsidP="00520523"/>
                                <w:p w14:paraId="07273901" w14:textId="77777777" w:rsidR="00FC2F1B" w:rsidRDefault="00FC2F1B" w:rsidP="00520523"/>
                                <w:p w14:paraId="07273902" w14:textId="77777777" w:rsidR="00FC2F1B" w:rsidRDefault="00FC2F1B" w:rsidP="00520523"/>
                                <w:p w14:paraId="07273903" w14:textId="77777777" w:rsidR="00FC2F1B" w:rsidRDefault="00FC2F1B" w:rsidP="00520523"/>
                                <w:p w14:paraId="07273904" w14:textId="77777777" w:rsidR="00FC2F1B" w:rsidRDefault="00FC2F1B" w:rsidP="00520523"/>
                                <w:p w14:paraId="07273905" w14:textId="77777777" w:rsidR="00FC2F1B" w:rsidRDefault="00FC2F1B" w:rsidP="00520523"/>
                                <w:p w14:paraId="07273906" w14:textId="77777777" w:rsidR="00FC2F1B" w:rsidRDefault="00FC2F1B" w:rsidP="00520523"/>
                                <w:p w14:paraId="07273907" w14:textId="77777777" w:rsidR="00FC2F1B" w:rsidRDefault="00FC2F1B" w:rsidP="00520523"/>
                                <w:p w14:paraId="07273908" w14:textId="77777777" w:rsidR="00FC2F1B" w:rsidRDefault="00FC2F1B" w:rsidP="00520523"/>
                                <w:p w14:paraId="07273909" w14:textId="77777777" w:rsidR="00FC2F1B" w:rsidRDefault="00FC2F1B" w:rsidP="00520523"/>
                                <w:p w14:paraId="0727390A" w14:textId="77777777" w:rsidR="00FC2F1B" w:rsidRDefault="00FC2F1B" w:rsidP="00520523"/>
                                <w:p w14:paraId="0727390B" w14:textId="77777777" w:rsidR="00FC2F1B" w:rsidRDefault="00FC2F1B" w:rsidP="00520523"/>
                                <w:p w14:paraId="0727390C" w14:textId="77777777" w:rsidR="00FC2F1B" w:rsidRDefault="00FC2F1B" w:rsidP="00520523"/>
                                <w:p w14:paraId="0727390D" w14:textId="77777777" w:rsidR="00FC2F1B" w:rsidRDefault="00FC2F1B" w:rsidP="00520523"/>
                                <w:p w14:paraId="0727390E" w14:textId="77777777" w:rsidR="00FC2F1B" w:rsidRDefault="00FC2F1B" w:rsidP="00520523"/>
                                <w:p w14:paraId="0727390F" w14:textId="77777777" w:rsidR="00FC2F1B" w:rsidRDefault="00FC2F1B" w:rsidP="00520523"/>
                                <w:p w14:paraId="07273910" w14:textId="77777777" w:rsidR="00FC2F1B" w:rsidRDefault="00FC2F1B" w:rsidP="00520523"/>
                                <w:p w14:paraId="07273911" w14:textId="77777777" w:rsidR="00FC2F1B" w:rsidRDefault="00FC2F1B" w:rsidP="00520523"/>
                                <w:p w14:paraId="07273912" w14:textId="77777777" w:rsidR="00FC2F1B" w:rsidRDefault="00FC2F1B" w:rsidP="00520523"/>
                                <w:p w14:paraId="07273913" w14:textId="77777777" w:rsidR="00FC2F1B" w:rsidRDefault="00FC2F1B" w:rsidP="00520523"/>
                                <w:p w14:paraId="07273914" w14:textId="77777777" w:rsidR="00FC2F1B" w:rsidRDefault="00FC2F1B" w:rsidP="00520523"/>
                                <w:p w14:paraId="07273915" w14:textId="77777777" w:rsidR="00FC2F1B" w:rsidRDefault="00FC2F1B" w:rsidP="00520523"/>
                                <w:p w14:paraId="07273916" w14:textId="77777777" w:rsidR="00FC2F1B" w:rsidRDefault="00FC2F1B" w:rsidP="00520523"/>
                                <w:p w14:paraId="07273917" w14:textId="77777777" w:rsidR="00FC2F1B" w:rsidRDefault="00FC2F1B" w:rsidP="00520523"/>
                                <w:p w14:paraId="07273918" w14:textId="77777777" w:rsidR="00FC2F1B" w:rsidRDefault="00FC2F1B" w:rsidP="00520523"/>
                                <w:p w14:paraId="07273919" w14:textId="77777777" w:rsidR="00FC2F1B" w:rsidRDefault="00FC2F1B" w:rsidP="00520523"/>
                                <w:p w14:paraId="0727391A" w14:textId="77777777" w:rsidR="00FC2F1B" w:rsidRDefault="00FC2F1B" w:rsidP="00520523"/>
                                <w:p w14:paraId="0727391B" w14:textId="77777777" w:rsidR="00FC2F1B" w:rsidRDefault="00FC2F1B" w:rsidP="00520523"/>
                                <w:p w14:paraId="0727391C" w14:textId="77777777" w:rsidR="00FC2F1B" w:rsidRDefault="00FC2F1B" w:rsidP="00520523"/>
                                <w:p w14:paraId="0727391D" w14:textId="77777777" w:rsidR="00FC2F1B" w:rsidRDefault="00FC2F1B" w:rsidP="00520523"/>
                                <w:p w14:paraId="0727391E" w14:textId="77777777" w:rsidR="00FC2F1B" w:rsidRDefault="00FC2F1B" w:rsidP="00520523"/>
                                <w:p w14:paraId="0727391F" w14:textId="77777777" w:rsidR="00FC2F1B" w:rsidRDefault="00FC2F1B" w:rsidP="00520523"/>
                                <w:p w14:paraId="07273920" w14:textId="77777777" w:rsidR="00FC2F1B" w:rsidRDefault="00FC2F1B" w:rsidP="00520523"/>
                                <w:p w14:paraId="07273921" w14:textId="77777777" w:rsidR="00FC2F1B" w:rsidRDefault="00FC2F1B" w:rsidP="00520523"/>
                                <w:p w14:paraId="07273922" w14:textId="77777777" w:rsidR="00FC2F1B" w:rsidRDefault="00FC2F1B" w:rsidP="00520523"/>
                                <w:p w14:paraId="07273923" w14:textId="77777777" w:rsidR="00FC2F1B" w:rsidRDefault="00FC2F1B" w:rsidP="00520523"/>
                                <w:p w14:paraId="07273924" w14:textId="77777777" w:rsidR="00FC2F1B" w:rsidRDefault="00FC2F1B" w:rsidP="00520523"/>
                                <w:p w14:paraId="07273925" w14:textId="77777777" w:rsidR="00FC2F1B" w:rsidRDefault="00FC2F1B" w:rsidP="00520523"/>
                                <w:p w14:paraId="07273926" w14:textId="77777777" w:rsidR="00FC2F1B" w:rsidRDefault="00FC2F1B" w:rsidP="00520523"/>
                                <w:p w14:paraId="07273927" w14:textId="77777777" w:rsidR="00FC2F1B" w:rsidRDefault="00FC2F1B" w:rsidP="00520523"/>
                                <w:p w14:paraId="07273928" w14:textId="77777777" w:rsidR="00FC2F1B" w:rsidRDefault="00FC2F1B" w:rsidP="00520523"/>
                                <w:p w14:paraId="07273929" w14:textId="77777777" w:rsidR="00FC2F1B" w:rsidRDefault="00FC2F1B" w:rsidP="00520523"/>
                                <w:p w14:paraId="0727392A" w14:textId="77777777" w:rsidR="00FC2F1B" w:rsidRDefault="00FC2F1B" w:rsidP="00520523"/>
                                <w:p w14:paraId="0727392B" w14:textId="77777777" w:rsidR="00FC2F1B" w:rsidRDefault="00FC2F1B" w:rsidP="00520523"/>
                                <w:p w14:paraId="0727392C" w14:textId="77777777" w:rsidR="00FC2F1B" w:rsidRDefault="00FC2F1B" w:rsidP="00520523"/>
                                <w:p w14:paraId="0727392D" w14:textId="77777777" w:rsidR="00FC2F1B" w:rsidRDefault="00FC2F1B" w:rsidP="00520523"/>
                                <w:p w14:paraId="0727392E" w14:textId="77777777" w:rsidR="00FC2F1B" w:rsidRDefault="00FC2F1B" w:rsidP="00520523"/>
                                <w:p w14:paraId="0727392F" w14:textId="77777777" w:rsidR="00FC2F1B" w:rsidRDefault="00FC2F1B" w:rsidP="00520523"/>
                                <w:p w14:paraId="07273930" w14:textId="77777777" w:rsidR="00FC2F1B" w:rsidRDefault="00FC2F1B" w:rsidP="00520523"/>
                                <w:p w14:paraId="07273931" w14:textId="77777777" w:rsidR="00FC2F1B" w:rsidRDefault="00FC2F1B" w:rsidP="00520523"/>
                                <w:p w14:paraId="07273932" w14:textId="77777777" w:rsidR="00FC2F1B" w:rsidRDefault="00FC2F1B" w:rsidP="00520523"/>
                                <w:p w14:paraId="07273933" w14:textId="77777777" w:rsidR="00FC2F1B" w:rsidRDefault="00FC2F1B" w:rsidP="00520523"/>
                                <w:p w14:paraId="07273934" w14:textId="77777777" w:rsidR="00FC2F1B" w:rsidRDefault="00FC2F1B" w:rsidP="00520523"/>
                                <w:p w14:paraId="07273935" w14:textId="77777777" w:rsidR="00FC2F1B" w:rsidRDefault="00FC2F1B" w:rsidP="00520523"/>
                                <w:p w14:paraId="07273936" w14:textId="77777777" w:rsidR="00FC2F1B" w:rsidRDefault="00FC2F1B" w:rsidP="00520523"/>
                                <w:p w14:paraId="07273937" w14:textId="77777777" w:rsidR="00FC2F1B" w:rsidRDefault="00FC2F1B" w:rsidP="00520523"/>
                                <w:p w14:paraId="07273938" w14:textId="77777777" w:rsidR="00FC2F1B" w:rsidRDefault="00FC2F1B" w:rsidP="00520523"/>
                                <w:p w14:paraId="07273939" w14:textId="77777777" w:rsidR="00FC2F1B" w:rsidRDefault="00FC2F1B" w:rsidP="00520523"/>
                                <w:p w14:paraId="0727393A" w14:textId="77777777" w:rsidR="00FC2F1B" w:rsidRDefault="00FC2F1B" w:rsidP="00520523"/>
                                <w:p w14:paraId="0727393B" w14:textId="77777777" w:rsidR="00FC2F1B" w:rsidRDefault="00FC2F1B" w:rsidP="00520523"/>
                                <w:p w14:paraId="0727393C" w14:textId="77777777" w:rsidR="00FC2F1B" w:rsidRDefault="00FC2F1B" w:rsidP="00520523"/>
                                <w:p w14:paraId="0727393D" w14:textId="77777777" w:rsidR="00FC2F1B" w:rsidRDefault="00FC2F1B" w:rsidP="00520523"/>
                                <w:p w14:paraId="0727393E" w14:textId="77777777" w:rsidR="00FC2F1B" w:rsidRDefault="00FC2F1B" w:rsidP="00520523"/>
                                <w:p w14:paraId="0727393F" w14:textId="77777777" w:rsidR="00FC2F1B" w:rsidRDefault="00FC2F1B" w:rsidP="00520523"/>
                                <w:p w14:paraId="07273940" w14:textId="77777777" w:rsidR="00FC2F1B" w:rsidRDefault="00FC2F1B" w:rsidP="00520523"/>
                                <w:p w14:paraId="07273941" w14:textId="77777777" w:rsidR="00FC2F1B" w:rsidRDefault="00FC2F1B" w:rsidP="00520523"/>
                                <w:p w14:paraId="07273942" w14:textId="77777777" w:rsidR="00FC2F1B" w:rsidRDefault="00FC2F1B" w:rsidP="00520523"/>
                                <w:p w14:paraId="07273943" w14:textId="77777777" w:rsidR="00FC2F1B" w:rsidRDefault="00FC2F1B" w:rsidP="00520523"/>
                                <w:p w14:paraId="07273944" w14:textId="77777777" w:rsidR="00FC2F1B" w:rsidRDefault="00FC2F1B" w:rsidP="00520523"/>
                                <w:p w14:paraId="07273945" w14:textId="77777777" w:rsidR="00FC2F1B" w:rsidRDefault="00FC2F1B" w:rsidP="00520523"/>
                                <w:p w14:paraId="07273946" w14:textId="77777777" w:rsidR="00FC2F1B" w:rsidRDefault="00FC2F1B" w:rsidP="00520523"/>
                                <w:p w14:paraId="07273947" w14:textId="77777777" w:rsidR="00FC2F1B" w:rsidRDefault="00FC2F1B" w:rsidP="00520523"/>
                                <w:p w14:paraId="07273948" w14:textId="77777777" w:rsidR="00FC2F1B" w:rsidRDefault="00FC2F1B" w:rsidP="00520523"/>
                                <w:p w14:paraId="07273949" w14:textId="77777777" w:rsidR="00FC2F1B" w:rsidRDefault="00FC2F1B" w:rsidP="00520523"/>
                                <w:p w14:paraId="0727394A" w14:textId="77777777" w:rsidR="00FC2F1B" w:rsidRDefault="00FC2F1B" w:rsidP="00520523"/>
                                <w:p w14:paraId="0727394B" w14:textId="77777777" w:rsidR="00FC2F1B" w:rsidRDefault="00FC2F1B" w:rsidP="00520523"/>
                                <w:p w14:paraId="0727394C" w14:textId="77777777" w:rsidR="00FC2F1B" w:rsidRDefault="00FC2F1B" w:rsidP="00520523"/>
                                <w:p w14:paraId="0727394D" w14:textId="77777777" w:rsidR="00FC2F1B" w:rsidRDefault="00FC2F1B" w:rsidP="00520523"/>
                                <w:p w14:paraId="0727394E" w14:textId="77777777" w:rsidR="00FC2F1B" w:rsidRDefault="00FC2F1B" w:rsidP="00520523"/>
                                <w:p w14:paraId="0727394F" w14:textId="77777777" w:rsidR="00FC2F1B" w:rsidRDefault="00FC2F1B" w:rsidP="00520523"/>
                                <w:p w14:paraId="07273950" w14:textId="77777777" w:rsidR="00FC2F1B" w:rsidRDefault="00FC2F1B" w:rsidP="00520523"/>
                                <w:p w14:paraId="07273951" w14:textId="77777777" w:rsidR="00FC2F1B" w:rsidRDefault="00FC2F1B" w:rsidP="00520523"/>
                                <w:p w14:paraId="07273952" w14:textId="77777777" w:rsidR="00FC2F1B" w:rsidRDefault="00FC2F1B" w:rsidP="00520523"/>
                                <w:p w14:paraId="07273953" w14:textId="77777777" w:rsidR="00FC2F1B" w:rsidRDefault="00FC2F1B" w:rsidP="00520523"/>
                                <w:p w14:paraId="07273954" w14:textId="77777777" w:rsidR="00FC2F1B" w:rsidRDefault="00FC2F1B" w:rsidP="00520523"/>
                                <w:p w14:paraId="07273955" w14:textId="77777777" w:rsidR="00FC2F1B" w:rsidRDefault="00FC2F1B" w:rsidP="00520523"/>
                                <w:p w14:paraId="07273956" w14:textId="77777777" w:rsidR="00FC2F1B" w:rsidRDefault="00FC2F1B" w:rsidP="00520523"/>
                                <w:p w14:paraId="07273957" w14:textId="77777777" w:rsidR="00FC2F1B" w:rsidRDefault="00FC2F1B" w:rsidP="00520523"/>
                                <w:p w14:paraId="07273958" w14:textId="77777777" w:rsidR="00FC2F1B" w:rsidRDefault="00FC2F1B" w:rsidP="00520523"/>
                                <w:p w14:paraId="07273959" w14:textId="77777777" w:rsidR="00FC2F1B" w:rsidRDefault="00FC2F1B" w:rsidP="00520523"/>
                                <w:p w14:paraId="0727395A" w14:textId="77777777" w:rsidR="00FC2F1B" w:rsidRDefault="00FC2F1B" w:rsidP="00520523"/>
                                <w:p w14:paraId="0727395B" w14:textId="77777777" w:rsidR="00FC2F1B" w:rsidRDefault="00FC2F1B" w:rsidP="00520523"/>
                                <w:p w14:paraId="0727395C" w14:textId="77777777" w:rsidR="00FC2F1B" w:rsidRDefault="00FC2F1B" w:rsidP="00520523"/>
                                <w:p w14:paraId="0727395D" w14:textId="77777777" w:rsidR="00FC2F1B" w:rsidRDefault="00FC2F1B" w:rsidP="00520523"/>
                                <w:p w14:paraId="0727395E" w14:textId="77777777" w:rsidR="00FC2F1B" w:rsidRDefault="00FC2F1B" w:rsidP="00520523"/>
                                <w:p w14:paraId="0727395F" w14:textId="77777777" w:rsidR="00FC2F1B" w:rsidRDefault="00FC2F1B" w:rsidP="00520523"/>
                                <w:p w14:paraId="07273960" w14:textId="77777777" w:rsidR="00FC2F1B" w:rsidRDefault="00FC2F1B" w:rsidP="00520523"/>
                                <w:p w14:paraId="07273961" w14:textId="77777777" w:rsidR="00FC2F1B" w:rsidRDefault="00FC2F1B" w:rsidP="00520523"/>
                                <w:p w14:paraId="07273962" w14:textId="77777777" w:rsidR="00FC2F1B" w:rsidRDefault="00FC2F1B" w:rsidP="00520523"/>
                                <w:p w14:paraId="07273963" w14:textId="77777777" w:rsidR="00FC2F1B" w:rsidRDefault="00FC2F1B" w:rsidP="00520523"/>
                                <w:p w14:paraId="07273964" w14:textId="77777777" w:rsidR="00FC2F1B" w:rsidRDefault="00FC2F1B" w:rsidP="00520523"/>
                                <w:p w14:paraId="07273965" w14:textId="77777777" w:rsidR="00FC2F1B" w:rsidRDefault="00FC2F1B" w:rsidP="00520523"/>
                                <w:p w14:paraId="07273966" w14:textId="77777777" w:rsidR="00FC2F1B" w:rsidRDefault="00FC2F1B" w:rsidP="00520523"/>
                                <w:p w14:paraId="07273967" w14:textId="77777777" w:rsidR="00FC2F1B" w:rsidRDefault="00FC2F1B" w:rsidP="00520523"/>
                                <w:p w14:paraId="07273968" w14:textId="77777777" w:rsidR="00FC2F1B" w:rsidRDefault="00FC2F1B" w:rsidP="00520523"/>
                                <w:p w14:paraId="07273969" w14:textId="77777777" w:rsidR="00FC2F1B" w:rsidRDefault="00FC2F1B" w:rsidP="00520523"/>
                                <w:p w14:paraId="0727396A" w14:textId="77777777" w:rsidR="00FC2F1B" w:rsidRDefault="00FC2F1B" w:rsidP="00520523"/>
                                <w:p w14:paraId="0727396B" w14:textId="77777777" w:rsidR="00FC2F1B" w:rsidRDefault="00FC2F1B" w:rsidP="00520523"/>
                                <w:p w14:paraId="0727396C" w14:textId="77777777" w:rsidR="00FC2F1B" w:rsidRDefault="00FC2F1B" w:rsidP="00520523"/>
                                <w:p w14:paraId="0727396D" w14:textId="77777777" w:rsidR="00FC2F1B" w:rsidRDefault="00FC2F1B" w:rsidP="00520523"/>
                                <w:p w14:paraId="0727396E" w14:textId="77777777" w:rsidR="00FC2F1B" w:rsidRDefault="00FC2F1B" w:rsidP="00520523"/>
                                <w:p w14:paraId="0727396F" w14:textId="77777777" w:rsidR="00FC2F1B" w:rsidRDefault="00FC2F1B" w:rsidP="00520523"/>
                                <w:p w14:paraId="07273970" w14:textId="77777777" w:rsidR="00FC2F1B" w:rsidRDefault="00FC2F1B" w:rsidP="00520523"/>
                                <w:p w14:paraId="07273971" w14:textId="77777777" w:rsidR="00FC2F1B" w:rsidRDefault="00FC2F1B" w:rsidP="00520523"/>
                                <w:p w14:paraId="07273972" w14:textId="77777777" w:rsidR="00FC2F1B" w:rsidRDefault="00FC2F1B" w:rsidP="00520523"/>
                                <w:p w14:paraId="07273973" w14:textId="77777777" w:rsidR="00FC2F1B" w:rsidRDefault="00FC2F1B" w:rsidP="00520523"/>
                                <w:p w14:paraId="07273974" w14:textId="77777777" w:rsidR="00FC2F1B" w:rsidRDefault="00FC2F1B" w:rsidP="00520523"/>
                                <w:p w14:paraId="07273975" w14:textId="77777777" w:rsidR="00FC2F1B" w:rsidRDefault="00FC2F1B" w:rsidP="00520523"/>
                                <w:p w14:paraId="07273976" w14:textId="77777777" w:rsidR="00FC2F1B" w:rsidRDefault="00FC2F1B" w:rsidP="00520523"/>
                                <w:p w14:paraId="07273977" w14:textId="77777777" w:rsidR="00FC2F1B" w:rsidRDefault="00FC2F1B" w:rsidP="00520523"/>
                                <w:p w14:paraId="07273978" w14:textId="77777777" w:rsidR="00FC2F1B" w:rsidRDefault="00FC2F1B" w:rsidP="00520523"/>
                                <w:p w14:paraId="07273979" w14:textId="77777777" w:rsidR="00FC2F1B" w:rsidRDefault="00FC2F1B" w:rsidP="00520523"/>
                                <w:p w14:paraId="0727397A" w14:textId="77777777" w:rsidR="00FC2F1B" w:rsidRDefault="00FC2F1B" w:rsidP="00520523"/>
                                <w:p w14:paraId="0727397B" w14:textId="77777777" w:rsidR="00FC2F1B" w:rsidRDefault="00FC2F1B" w:rsidP="00520523"/>
                                <w:p w14:paraId="0727397C" w14:textId="77777777" w:rsidR="00FC2F1B" w:rsidRDefault="00FC2F1B" w:rsidP="00520523"/>
                                <w:p w14:paraId="0727397D" w14:textId="77777777" w:rsidR="00FC2F1B" w:rsidRDefault="00FC2F1B" w:rsidP="00520523"/>
                                <w:p w14:paraId="0727397E" w14:textId="77777777" w:rsidR="00FC2F1B" w:rsidRDefault="00FC2F1B" w:rsidP="00520523"/>
                                <w:p w14:paraId="0727397F" w14:textId="77777777" w:rsidR="00FC2F1B" w:rsidRDefault="00FC2F1B" w:rsidP="00520523"/>
                                <w:p w14:paraId="07273980" w14:textId="77777777" w:rsidR="00FC2F1B" w:rsidRDefault="00FC2F1B" w:rsidP="00520523"/>
                                <w:p w14:paraId="07273981" w14:textId="77777777" w:rsidR="00FC2F1B" w:rsidRDefault="00FC2F1B" w:rsidP="00520523"/>
                                <w:p w14:paraId="07273982" w14:textId="77777777" w:rsidR="00FC2F1B" w:rsidRDefault="00FC2F1B" w:rsidP="00520523"/>
                                <w:p w14:paraId="07273983" w14:textId="77777777" w:rsidR="00FC2F1B" w:rsidRDefault="00FC2F1B" w:rsidP="00520523"/>
                                <w:p w14:paraId="07273984" w14:textId="77777777" w:rsidR="00FC2F1B" w:rsidRDefault="00FC2F1B" w:rsidP="00520523"/>
                                <w:p w14:paraId="07273985" w14:textId="77777777" w:rsidR="00FC2F1B" w:rsidRDefault="00FC2F1B" w:rsidP="00520523"/>
                                <w:p w14:paraId="07273986" w14:textId="77777777" w:rsidR="00FC2F1B" w:rsidRDefault="00FC2F1B" w:rsidP="00520523"/>
                                <w:p w14:paraId="07273987" w14:textId="77777777" w:rsidR="00FC2F1B" w:rsidRDefault="00FC2F1B" w:rsidP="00520523"/>
                                <w:p w14:paraId="07273988" w14:textId="77777777" w:rsidR="00FC2F1B" w:rsidRDefault="00FC2F1B" w:rsidP="00520523"/>
                                <w:p w14:paraId="07273989" w14:textId="77777777" w:rsidR="00FC2F1B" w:rsidRDefault="00FC2F1B" w:rsidP="00520523"/>
                                <w:p w14:paraId="0727398A" w14:textId="77777777" w:rsidR="00FC2F1B" w:rsidRDefault="00FC2F1B" w:rsidP="00520523"/>
                                <w:p w14:paraId="0727398B" w14:textId="77777777" w:rsidR="00FC2F1B" w:rsidRDefault="00FC2F1B" w:rsidP="00520523"/>
                                <w:p w14:paraId="0727398C" w14:textId="77777777" w:rsidR="00FC2F1B" w:rsidRDefault="00FC2F1B" w:rsidP="00520523"/>
                                <w:p w14:paraId="0727398D" w14:textId="77777777" w:rsidR="00FC2F1B" w:rsidRDefault="00FC2F1B" w:rsidP="00520523"/>
                                <w:p w14:paraId="0727398E" w14:textId="77777777" w:rsidR="00FC2F1B" w:rsidRDefault="00FC2F1B" w:rsidP="00520523"/>
                                <w:p w14:paraId="0727398F" w14:textId="77777777" w:rsidR="00FC2F1B" w:rsidRDefault="00FC2F1B" w:rsidP="00520523"/>
                                <w:p w14:paraId="07273990" w14:textId="77777777" w:rsidR="00FC2F1B" w:rsidRDefault="00FC2F1B" w:rsidP="00520523"/>
                                <w:p w14:paraId="07273991" w14:textId="77777777" w:rsidR="00FC2F1B" w:rsidRDefault="00FC2F1B" w:rsidP="00520523"/>
                                <w:p w14:paraId="07273992" w14:textId="77777777" w:rsidR="00FC2F1B" w:rsidRDefault="00FC2F1B" w:rsidP="00520523"/>
                                <w:p w14:paraId="07273993" w14:textId="77777777" w:rsidR="00FC2F1B" w:rsidRDefault="00FC2F1B" w:rsidP="00520523"/>
                                <w:p w14:paraId="07273994" w14:textId="77777777" w:rsidR="00FC2F1B" w:rsidRDefault="00FC2F1B" w:rsidP="00520523"/>
                                <w:p w14:paraId="07273995" w14:textId="77777777" w:rsidR="00FC2F1B" w:rsidRDefault="00FC2F1B" w:rsidP="00520523"/>
                                <w:p w14:paraId="07273996" w14:textId="77777777" w:rsidR="00FC2F1B" w:rsidRDefault="00FC2F1B" w:rsidP="00520523"/>
                                <w:p w14:paraId="07273997" w14:textId="77777777" w:rsidR="00FC2F1B" w:rsidRDefault="00FC2F1B" w:rsidP="00520523"/>
                                <w:p w14:paraId="07273998" w14:textId="77777777" w:rsidR="00FC2F1B" w:rsidRDefault="00FC2F1B" w:rsidP="00520523"/>
                                <w:p w14:paraId="07273999" w14:textId="77777777" w:rsidR="00FC2F1B" w:rsidRDefault="00FC2F1B" w:rsidP="00520523"/>
                                <w:p w14:paraId="0727399A" w14:textId="77777777" w:rsidR="00FC2F1B" w:rsidRDefault="00FC2F1B" w:rsidP="00520523"/>
                                <w:p w14:paraId="0727399B" w14:textId="77777777" w:rsidR="00FC2F1B" w:rsidRDefault="00FC2F1B" w:rsidP="00520523"/>
                                <w:p w14:paraId="0727399C" w14:textId="77777777" w:rsidR="00FC2F1B" w:rsidRDefault="00FC2F1B" w:rsidP="00520523"/>
                                <w:p w14:paraId="0727399D" w14:textId="77777777" w:rsidR="00FC2F1B" w:rsidRDefault="00FC2F1B" w:rsidP="00520523"/>
                                <w:p w14:paraId="0727399E" w14:textId="77777777" w:rsidR="00FC2F1B" w:rsidRDefault="00FC2F1B" w:rsidP="00520523"/>
                                <w:p w14:paraId="0727399F" w14:textId="77777777" w:rsidR="00FC2F1B" w:rsidRDefault="00FC2F1B" w:rsidP="00520523"/>
                                <w:p w14:paraId="072739A0" w14:textId="77777777" w:rsidR="00FC2F1B" w:rsidRDefault="00FC2F1B" w:rsidP="00520523"/>
                                <w:p w14:paraId="072739A1" w14:textId="77777777" w:rsidR="00FC2F1B" w:rsidRDefault="00FC2F1B" w:rsidP="00520523"/>
                                <w:p w14:paraId="072739A2" w14:textId="77777777" w:rsidR="00FC2F1B" w:rsidRDefault="00FC2F1B" w:rsidP="00520523"/>
                                <w:p w14:paraId="072739A3" w14:textId="77777777" w:rsidR="00FC2F1B" w:rsidRDefault="00FC2F1B" w:rsidP="00520523"/>
                                <w:p w14:paraId="072739A4" w14:textId="77777777" w:rsidR="00FC2F1B" w:rsidRDefault="00FC2F1B" w:rsidP="00520523"/>
                                <w:p w14:paraId="072739A5" w14:textId="77777777" w:rsidR="00FC2F1B" w:rsidRDefault="00FC2F1B" w:rsidP="00520523"/>
                                <w:p w14:paraId="072739A6" w14:textId="77777777" w:rsidR="00FC2F1B" w:rsidRDefault="00FC2F1B" w:rsidP="00520523"/>
                                <w:p w14:paraId="072739A7" w14:textId="77777777" w:rsidR="00FC2F1B" w:rsidRDefault="00FC2F1B" w:rsidP="00520523"/>
                                <w:p w14:paraId="072739A8" w14:textId="77777777" w:rsidR="00FC2F1B" w:rsidRDefault="00FC2F1B" w:rsidP="00520523"/>
                                <w:p w14:paraId="072739A9" w14:textId="77777777" w:rsidR="00FC2F1B" w:rsidRDefault="00FC2F1B" w:rsidP="00520523"/>
                                <w:p w14:paraId="072739AA" w14:textId="77777777" w:rsidR="00FC2F1B" w:rsidRDefault="00FC2F1B" w:rsidP="00520523"/>
                                <w:p w14:paraId="072739AB" w14:textId="77777777" w:rsidR="00FC2F1B" w:rsidRDefault="00FC2F1B" w:rsidP="00520523"/>
                                <w:p w14:paraId="072739AC" w14:textId="77777777" w:rsidR="00FC2F1B" w:rsidRDefault="00FC2F1B" w:rsidP="00520523"/>
                                <w:p w14:paraId="072739AD" w14:textId="77777777" w:rsidR="00FC2F1B" w:rsidRDefault="00FC2F1B" w:rsidP="00520523"/>
                                <w:p w14:paraId="072739AE" w14:textId="77777777" w:rsidR="00FC2F1B" w:rsidRDefault="00FC2F1B" w:rsidP="00520523"/>
                                <w:p w14:paraId="072739AF" w14:textId="77777777" w:rsidR="00FC2F1B" w:rsidRDefault="00FC2F1B" w:rsidP="00520523"/>
                                <w:p w14:paraId="072739B0" w14:textId="77777777" w:rsidR="00FC2F1B" w:rsidRDefault="00FC2F1B" w:rsidP="00520523"/>
                                <w:p w14:paraId="072739B1" w14:textId="77777777" w:rsidR="00FC2F1B" w:rsidRDefault="00FC2F1B" w:rsidP="00520523"/>
                                <w:p w14:paraId="072739B2" w14:textId="77777777" w:rsidR="00FC2F1B" w:rsidRDefault="00FC2F1B" w:rsidP="00520523"/>
                                <w:p w14:paraId="072739B3" w14:textId="77777777" w:rsidR="00FC2F1B" w:rsidRDefault="00FC2F1B" w:rsidP="00520523"/>
                                <w:p w14:paraId="072739B4" w14:textId="77777777" w:rsidR="00FC2F1B" w:rsidRDefault="00FC2F1B" w:rsidP="00520523"/>
                                <w:p w14:paraId="072739B5" w14:textId="77777777" w:rsidR="00FC2F1B" w:rsidRDefault="00FC2F1B" w:rsidP="00520523"/>
                                <w:p w14:paraId="072739B6" w14:textId="77777777" w:rsidR="00FC2F1B" w:rsidRDefault="00FC2F1B" w:rsidP="00520523"/>
                                <w:p w14:paraId="072739B7" w14:textId="77777777" w:rsidR="00FC2F1B" w:rsidRDefault="00FC2F1B" w:rsidP="00520523"/>
                                <w:p w14:paraId="072739B8" w14:textId="77777777" w:rsidR="00FC2F1B" w:rsidRDefault="00FC2F1B" w:rsidP="00520523"/>
                                <w:p w14:paraId="072739B9" w14:textId="77777777" w:rsidR="00FC2F1B" w:rsidRDefault="00FC2F1B" w:rsidP="00520523"/>
                                <w:p w14:paraId="072739BA" w14:textId="77777777" w:rsidR="00FC2F1B" w:rsidRDefault="00FC2F1B" w:rsidP="00520523"/>
                                <w:p w14:paraId="072739BB" w14:textId="77777777" w:rsidR="00FC2F1B" w:rsidRDefault="00FC2F1B" w:rsidP="00520523"/>
                                <w:p w14:paraId="072739BC" w14:textId="77777777" w:rsidR="00FC2F1B" w:rsidRDefault="00FC2F1B" w:rsidP="00520523"/>
                                <w:p w14:paraId="072739BD" w14:textId="77777777" w:rsidR="00FC2F1B" w:rsidRDefault="00FC2F1B" w:rsidP="00520523"/>
                                <w:p w14:paraId="072739BE" w14:textId="77777777" w:rsidR="00FC2F1B" w:rsidRDefault="00FC2F1B" w:rsidP="00520523"/>
                                <w:p w14:paraId="072739BF" w14:textId="77777777" w:rsidR="00FC2F1B" w:rsidRDefault="00FC2F1B" w:rsidP="00520523"/>
                                <w:p w14:paraId="072739C0" w14:textId="77777777" w:rsidR="00FC2F1B" w:rsidRDefault="00FC2F1B" w:rsidP="00520523"/>
                                <w:p w14:paraId="072739C1" w14:textId="77777777" w:rsidR="00FC2F1B" w:rsidRDefault="00FC2F1B" w:rsidP="00520523"/>
                                <w:p w14:paraId="072739C2" w14:textId="77777777" w:rsidR="00FC2F1B" w:rsidRDefault="00FC2F1B" w:rsidP="00520523"/>
                                <w:p w14:paraId="072739C3" w14:textId="77777777" w:rsidR="00FC2F1B" w:rsidRDefault="00FC2F1B" w:rsidP="00520523"/>
                                <w:p w14:paraId="072739C4" w14:textId="77777777" w:rsidR="00FC2F1B" w:rsidRDefault="00FC2F1B" w:rsidP="00520523"/>
                                <w:p w14:paraId="072739C5" w14:textId="77777777" w:rsidR="00FC2F1B" w:rsidRDefault="00FC2F1B" w:rsidP="00520523"/>
                                <w:p w14:paraId="072739C6" w14:textId="77777777" w:rsidR="00FC2F1B" w:rsidRDefault="00FC2F1B" w:rsidP="00520523"/>
                                <w:p w14:paraId="072739C7" w14:textId="77777777" w:rsidR="00FC2F1B" w:rsidRDefault="00FC2F1B" w:rsidP="00520523"/>
                                <w:p w14:paraId="072739C8" w14:textId="77777777" w:rsidR="00FC2F1B" w:rsidRDefault="00FC2F1B" w:rsidP="00520523"/>
                                <w:p w14:paraId="072739C9" w14:textId="77777777" w:rsidR="00FC2F1B" w:rsidRDefault="00FC2F1B" w:rsidP="00520523"/>
                                <w:p w14:paraId="072739CA" w14:textId="77777777" w:rsidR="00FC2F1B" w:rsidRDefault="00FC2F1B" w:rsidP="00520523"/>
                                <w:p w14:paraId="072739CB" w14:textId="77777777" w:rsidR="00FC2F1B" w:rsidRDefault="00FC2F1B" w:rsidP="00520523"/>
                                <w:p w14:paraId="072739CC" w14:textId="77777777" w:rsidR="00FC2F1B" w:rsidRDefault="00FC2F1B" w:rsidP="00520523"/>
                                <w:p w14:paraId="072739CD" w14:textId="77777777" w:rsidR="00FC2F1B" w:rsidRDefault="00FC2F1B" w:rsidP="00520523"/>
                                <w:p w14:paraId="072739CE" w14:textId="77777777" w:rsidR="00FC2F1B" w:rsidRDefault="00FC2F1B" w:rsidP="00520523"/>
                                <w:p w14:paraId="072739CF" w14:textId="77777777" w:rsidR="00FC2F1B" w:rsidRDefault="00FC2F1B" w:rsidP="00520523"/>
                                <w:p w14:paraId="072739D0" w14:textId="77777777" w:rsidR="00FC2F1B" w:rsidRDefault="00FC2F1B" w:rsidP="00520523"/>
                                <w:p w14:paraId="072739D1" w14:textId="77777777" w:rsidR="00FC2F1B" w:rsidRDefault="00FC2F1B" w:rsidP="00520523"/>
                                <w:p w14:paraId="072739D2" w14:textId="77777777" w:rsidR="00FC2F1B" w:rsidRDefault="00FC2F1B" w:rsidP="00520523"/>
                                <w:p w14:paraId="072739D3" w14:textId="77777777" w:rsidR="00FC2F1B" w:rsidRDefault="00FC2F1B" w:rsidP="00520523"/>
                                <w:p w14:paraId="072739D4" w14:textId="77777777" w:rsidR="00FC2F1B" w:rsidRDefault="00FC2F1B" w:rsidP="00520523"/>
                                <w:p w14:paraId="072739D5" w14:textId="77777777" w:rsidR="00FC2F1B" w:rsidRDefault="00FC2F1B" w:rsidP="00520523"/>
                                <w:p w14:paraId="072739D6" w14:textId="77777777" w:rsidR="00FC2F1B" w:rsidRDefault="00FC2F1B" w:rsidP="00520523"/>
                                <w:p w14:paraId="072739D7" w14:textId="77777777" w:rsidR="00FC2F1B" w:rsidRDefault="00FC2F1B" w:rsidP="00520523"/>
                                <w:p w14:paraId="072739D8" w14:textId="77777777" w:rsidR="00FC2F1B" w:rsidRDefault="00FC2F1B" w:rsidP="00520523"/>
                                <w:p w14:paraId="072739D9" w14:textId="77777777" w:rsidR="00FC2F1B" w:rsidRDefault="00FC2F1B" w:rsidP="00520523"/>
                                <w:p w14:paraId="072739DA" w14:textId="77777777" w:rsidR="00FC2F1B" w:rsidRDefault="00FC2F1B" w:rsidP="00520523"/>
                                <w:p w14:paraId="072739DB" w14:textId="77777777" w:rsidR="00FC2F1B" w:rsidRDefault="00FC2F1B" w:rsidP="00520523"/>
                                <w:p w14:paraId="072739DC" w14:textId="77777777" w:rsidR="00FC2F1B" w:rsidRDefault="00FC2F1B" w:rsidP="00520523"/>
                                <w:p w14:paraId="072739DD" w14:textId="77777777" w:rsidR="00FC2F1B" w:rsidRDefault="00FC2F1B" w:rsidP="00520523"/>
                                <w:p w14:paraId="072739DE" w14:textId="77777777" w:rsidR="00FC2F1B" w:rsidRDefault="00FC2F1B" w:rsidP="00520523"/>
                                <w:p w14:paraId="072739DF" w14:textId="77777777" w:rsidR="00FC2F1B" w:rsidRDefault="00FC2F1B" w:rsidP="00520523"/>
                                <w:p w14:paraId="072739E0" w14:textId="77777777" w:rsidR="00FC2F1B" w:rsidRDefault="00FC2F1B" w:rsidP="00520523"/>
                                <w:p w14:paraId="072739E1" w14:textId="77777777" w:rsidR="00FC2F1B" w:rsidRDefault="00FC2F1B" w:rsidP="00520523"/>
                                <w:p w14:paraId="072739E2" w14:textId="77777777" w:rsidR="00FC2F1B" w:rsidRDefault="00FC2F1B" w:rsidP="00520523"/>
                                <w:p w14:paraId="072739E3" w14:textId="77777777" w:rsidR="00FC2F1B" w:rsidRDefault="00FC2F1B" w:rsidP="00520523"/>
                                <w:p w14:paraId="072739E4" w14:textId="77777777" w:rsidR="00FC2F1B" w:rsidRDefault="00FC2F1B" w:rsidP="00520523"/>
                                <w:p w14:paraId="072739E5" w14:textId="77777777" w:rsidR="00FC2F1B" w:rsidRDefault="00FC2F1B" w:rsidP="00520523"/>
                                <w:p w14:paraId="072739E6" w14:textId="77777777" w:rsidR="00FC2F1B" w:rsidRDefault="00FC2F1B" w:rsidP="00520523"/>
                                <w:p w14:paraId="072739E7" w14:textId="77777777" w:rsidR="00FC2F1B" w:rsidRDefault="00FC2F1B" w:rsidP="00520523"/>
                                <w:p w14:paraId="072739E8" w14:textId="77777777" w:rsidR="00FC2F1B" w:rsidRDefault="00FC2F1B" w:rsidP="00520523"/>
                                <w:p w14:paraId="072739E9" w14:textId="77777777" w:rsidR="00FC2F1B" w:rsidRDefault="00FC2F1B" w:rsidP="00520523"/>
                                <w:p w14:paraId="072739EA" w14:textId="77777777" w:rsidR="00FC2F1B" w:rsidRDefault="00FC2F1B" w:rsidP="00520523"/>
                                <w:p w14:paraId="072739EB" w14:textId="77777777" w:rsidR="00FC2F1B" w:rsidRDefault="00FC2F1B" w:rsidP="00520523"/>
                                <w:p w14:paraId="072739EC" w14:textId="77777777" w:rsidR="00FC2F1B" w:rsidRDefault="00FC2F1B" w:rsidP="00520523"/>
                                <w:p w14:paraId="072739ED" w14:textId="77777777" w:rsidR="00FC2F1B" w:rsidRDefault="00FC2F1B" w:rsidP="00520523"/>
                                <w:p w14:paraId="072739EE" w14:textId="77777777" w:rsidR="00FC2F1B" w:rsidRDefault="00FC2F1B" w:rsidP="00520523"/>
                                <w:p w14:paraId="072739EF" w14:textId="77777777" w:rsidR="00FC2F1B" w:rsidRDefault="00FC2F1B" w:rsidP="00520523"/>
                                <w:p w14:paraId="072739F0" w14:textId="77777777" w:rsidR="00FC2F1B" w:rsidRDefault="00FC2F1B" w:rsidP="00520523"/>
                                <w:p w14:paraId="072739F1" w14:textId="77777777" w:rsidR="00FC2F1B" w:rsidRDefault="00FC2F1B" w:rsidP="00520523"/>
                                <w:p w14:paraId="072739F2" w14:textId="77777777" w:rsidR="00FC2F1B" w:rsidRDefault="00FC2F1B" w:rsidP="00520523"/>
                                <w:p w14:paraId="072739F3" w14:textId="77777777" w:rsidR="00FC2F1B" w:rsidRDefault="00FC2F1B" w:rsidP="00520523"/>
                                <w:p w14:paraId="072739F4" w14:textId="77777777" w:rsidR="00FC2F1B" w:rsidRDefault="00FC2F1B" w:rsidP="00520523"/>
                                <w:p w14:paraId="072739F5" w14:textId="77777777" w:rsidR="00FC2F1B" w:rsidRDefault="00FC2F1B" w:rsidP="00520523"/>
                                <w:p w14:paraId="072739F6" w14:textId="77777777" w:rsidR="00FC2F1B" w:rsidRDefault="00FC2F1B" w:rsidP="00520523"/>
                                <w:p w14:paraId="072739F7" w14:textId="77777777" w:rsidR="00FC2F1B" w:rsidRDefault="00FC2F1B" w:rsidP="00520523"/>
                                <w:p w14:paraId="072739F8" w14:textId="77777777" w:rsidR="00FC2F1B" w:rsidRDefault="00FC2F1B" w:rsidP="00520523"/>
                                <w:p w14:paraId="072739F9" w14:textId="77777777" w:rsidR="00FC2F1B" w:rsidRDefault="00FC2F1B" w:rsidP="00520523"/>
                                <w:p w14:paraId="072739FA" w14:textId="77777777" w:rsidR="00FC2F1B" w:rsidRDefault="00FC2F1B" w:rsidP="00520523"/>
                                <w:p w14:paraId="072739FB" w14:textId="77777777" w:rsidR="00FC2F1B" w:rsidRDefault="00FC2F1B" w:rsidP="00520523"/>
                                <w:p w14:paraId="072739FC" w14:textId="77777777" w:rsidR="00FC2F1B" w:rsidRDefault="00FC2F1B" w:rsidP="00520523"/>
                                <w:p w14:paraId="072739FD" w14:textId="77777777" w:rsidR="00FC2F1B" w:rsidRDefault="00FC2F1B" w:rsidP="00520523"/>
                                <w:p w14:paraId="072739FE" w14:textId="77777777" w:rsidR="00FC2F1B" w:rsidRDefault="00FC2F1B" w:rsidP="00520523"/>
                                <w:p w14:paraId="072739FF" w14:textId="77777777" w:rsidR="00FC2F1B" w:rsidRDefault="00FC2F1B" w:rsidP="00520523"/>
                                <w:p w14:paraId="07273A00" w14:textId="77777777" w:rsidR="00FC2F1B" w:rsidRDefault="00FC2F1B" w:rsidP="00520523"/>
                                <w:p w14:paraId="07273A01" w14:textId="77777777" w:rsidR="00FC2F1B" w:rsidRDefault="00FC2F1B" w:rsidP="00520523"/>
                                <w:p w14:paraId="07273A02" w14:textId="77777777" w:rsidR="00FC2F1B" w:rsidRDefault="00FC2F1B" w:rsidP="00520523"/>
                                <w:p w14:paraId="07273A03" w14:textId="77777777" w:rsidR="00FC2F1B" w:rsidRDefault="00FC2F1B" w:rsidP="00520523"/>
                                <w:p w14:paraId="07273A04" w14:textId="77777777" w:rsidR="00FC2F1B" w:rsidRDefault="00FC2F1B" w:rsidP="00520523"/>
                                <w:p w14:paraId="07273A05" w14:textId="77777777" w:rsidR="00FC2F1B" w:rsidRDefault="00FC2F1B" w:rsidP="00520523"/>
                                <w:p w14:paraId="07273A06" w14:textId="77777777" w:rsidR="00FC2F1B" w:rsidRDefault="00FC2F1B" w:rsidP="00520523"/>
                                <w:p w14:paraId="07273A07" w14:textId="77777777" w:rsidR="00FC2F1B" w:rsidRDefault="00FC2F1B" w:rsidP="00520523"/>
                                <w:p w14:paraId="07273A08" w14:textId="77777777" w:rsidR="00FC2F1B" w:rsidRDefault="00FC2F1B" w:rsidP="00520523"/>
                                <w:p w14:paraId="07273A09" w14:textId="77777777" w:rsidR="00FC2F1B" w:rsidRDefault="00FC2F1B" w:rsidP="00520523"/>
                                <w:p w14:paraId="07273A0A" w14:textId="77777777" w:rsidR="00FC2F1B" w:rsidRDefault="00FC2F1B" w:rsidP="00520523"/>
                                <w:p w14:paraId="07273A0B" w14:textId="77777777" w:rsidR="00FC2F1B" w:rsidRDefault="00FC2F1B" w:rsidP="00520523"/>
                                <w:p w14:paraId="07273A0C" w14:textId="77777777" w:rsidR="00FC2F1B" w:rsidRDefault="00FC2F1B" w:rsidP="00520523"/>
                                <w:p w14:paraId="07273A0D" w14:textId="77777777" w:rsidR="00FC2F1B" w:rsidRDefault="00FC2F1B" w:rsidP="00520523"/>
                                <w:p w14:paraId="07273A0E" w14:textId="77777777" w:rsidR="00FC2F1B" w:rsidRDefault="00FC2F1B" w:rsidP="00520523"/>
                                <w:p w14:paraId="07273A0F" w14:textId="77777777" w:rsidR="00FC2F1B" w:rsidRDefault="00FC2F1B" w:rsidP="00520523"/>
                                <w:p w14:paraId="07273A10" w14:textId="77777777" w:rsidR="00FC2F1B" w:rsidRDefault="00FC2F1B" w:rsidP="00520523"/>
                                <w:p w14:paraId="07273A11" w14:textId="77777777" w:rsidR="00FC2F1B" w:rsidRDefault="00FC2F1B" w:rsidP="00520523"/>
                                <w:p w14:paraId="07273A12" w14:textId="77777777" w:rsidR="00FC2F1B" w:rsidRDefault="00FC2F1B" w:rsidP="00520523"/>
                                <w:p w14:paraId="07273A13" w14:textId="77777777" w:rsidR="00FC2F1B" w:rsidRDefault="00FC2F1B" w:rsidP="00520523"/>
                                <w:p w14:paraId="07273A14" w14:textId="77777777" w:rsidR="00FC2F1B" w:rsidRDefault="00FC2F1B" w:rsidP="00520523"/>
                                <w:p w14:paraId="07273A15" w14:textId="77777777" w:rsidR="00FC2F1B" w:rsidRDefault="00FC2F1B" w:rsidP="00520523"/>
                                <w:p w14:paraId="07273A16" w14:textId="77777777" w:rsidR="00FC2F1B" w:rsidRDefault="00FC2F1B" w:rsidP="00520523"/>
                                <w:p w14:paraId="07273A17" w14:textId="77777777" w:rsidR="00FC2F1B" w:rsidRDefault="00FC2F1B" w:rsidP="00520523"/>
                                <w:p w14:paraId="07273A18" w14:textId="77777777" w:rsidR="00FC2F1B" w:rsidRDefault="00FC2F1B" w:rsidP="00520523"/>
                                <w:p w14:paraId="07273A19" w14:textId="77777777" w:rsidR="00FC2F1B" w:rsidRDefault="00FC2F1B" w:rsidP="00520523"/>
                                <w:p w14:paraId="07273A1A" w14:textId="77777777" w:rsidR="00FC2F1B" w:rsidRDefault="00FC2F1B" w:rsidP="00520523"/>
                                <w:p w14:paraId="07273A1B" w14:textId="77777777" w:rsidR="00FC2F1B" w:rsidRDefault="00FC2F1B" w:rsidP="00520523"/>
                                <w:p w14:paraId="07273A1C" w14:textId="77777777" w:rsidR="00FC2F1B" w:rsidRDefault="00FC2F1B" w:rsidP="00520523"/>
                                <w:p w14:paraId="07273A1D" w14:textId="77777777" w:rsidR="00FC2F1B" w:rsidRDefault="00FC2F1B" w:rsidP="00520523"/>
                                <w:p w14:paraId="07273A1E" w14:textId="77777777" w:rsidR="00FC2F1B" w:rsidRDefault="00FC2F1B" w:rsidP="00520523"/>
                                <w:p w14:paraId="07273A1F" w14:textId="77777777" w:rsidR="00FC2F1B" w:rsidRDefault="00FC2F1B" w:rsidP="00520523"/>
                                <w:p w14:paraId="07273A20" w14:textId="77777777" w:rsidR="00FC2F1B" w:rsidRDefault="00FC2F1B" w:rsidP="00520523"/>
                                <w:p w14:paraId="07273A21" w14:textId="77777777" w:rsidR="00FC2F1B" w:rsidRDefault="00FC2F1B" w:rsidP="00520523"/>
                                <w:p w14:paraId="07273A22" w14:textId="77777777" w:rsidR="00FC2F1B" w:rsidRDefault="00FC2F1B" w:rsidP="00520523"/>
                                <w:p w14:paraId="07273A23" w14:textId="77777777" w:rsidR="00FC2F1B" w:rsidRDefault="00FC2F1B" w:rsidP="00520523"/>
                                <w:p w14:paraId="07273A24" w14:textId="77777777" w:rsidR="00FC2F1B" w:rsidRDefault="00FC2F1B" w:rsidP="00520523"/>
                                <w:p w14:paraId="07273A25" w14:textId="77777777" w:rsidR="00FC2F1B" w:rsidRDefault="00FC2F1B" w:rsidP="00520523"/>
                                <w:p w14:paraId="07273A26" w14:textId="77777777" w:rsidR="00FC2F1B" w:rsidRDefault="00FC2F1B" w:rsidP="00520523"/>
                                <w:p w14:paraId="07273A27" w14:textId="77777777" w:rsidR="00FC2F1B" w:rsidRDefault="00FC2F1B" w:rsidP="00520523"/>
                                <w:p w14:paraId="07273A28" w14:textId="77777777" w:rsidR="00FC2F1B" w:rsidRDefault="00FC2F1B" w:rsidP="00520523"/>
                                <w:p w14:paraId="07273A29" w14:textId="77777777" w:rsidR="00FC2F1B" w:rsidRDefault="00FC2F1B" w:rsidP="00520523"/>
                                <w:p w14:paraId="07273A2A" w14:textId="77777777" w:rsidR="00FC2F1B" w:rsidRDefault="00FC2F1B" w:rsidP="00520523"/>
                                <w:p w14:paraId="07273A2B" w14:textId="77777777" w:rsidR="00FC2F1B" w:rsidRDefault="00FC2F1B" w:rsidP="00520523"/>
                                <w:p w14:paraId="07273A2C" w14:textId="77777777" w:rsidR="00FC2F1B" w:rsidRDefault="00FC2F1B" w:rsidP="00520523"/>
                                <w:p w14:paraId="07273A2D" w14:textId="77777777" w:rsidR="00FC2F1B" w:rsidRDefault="00FC2F1B" w:rsidP="00520523"/>
                                <w:p w14:paraId="07273A2E" w14:textId="77777777" w:rsidR="00FC2F1B" w:rsidRDefault="00FC2F1B" w:rsidP="00520523"/>
                                <w:p w14:paraId="07273A2F" w14:textId="77777777" w:rsidR="00FC2F1B" w:rsidRDefault="00FC2F1B" w:rsidP="00520523"/>
                                <w:p w14:paraId="07273A30" w14:textId="77777777" w:rsidR="00FC2F1B" w:rsidRDefault="00FC2F1B" w:rsidP="00520523"/>
                                <w:p w14:paraId="07273A31" w14:textId="77777777" w:rsidR="00FC2F1B" w:rsidRDefault="00FC2F1B" w:rsidP="00520523"/>
                                <w:p w14:paraId="07273A32" w14:textId="77777777" w:rsidR="00FC2F1B" w:rsidRDefault="00FC2F1B" w:rsidP="00520523"/>
                                <w:p w14:paraId="07273A33" w14:textId="77777777" w:rsidR="00FC2F1B" w:rsidRDefault="00FC2F1B" w:rsidP="00520523"/>
                                <w:p w14:paraId="07273A34" w14:textId="77777777" w:rsidR="00FC2F1B" w:rsidRDefault="00FC2F1B" w:rsidP="00520523"/>
                                <w:p w14:paraId="07273A35" w14:textId="77777777" w:rsidR="00FC2F1B" w:rsidRDefault="00FC2F1B" w:rsidP="00520523"/>
                                <w:p w14:paraId="07273A36" w14:textId="77777777" w:rsidR="00FC2F1B" w:rsidRDefault="00FC2F1B" w:rsidP="00520523"/>
                                <w:p w14:paraId="07273A37" w14:textId="77777777" w:rsidR="00FC2F1B" w:rsidRDefault="00FC2F1B" w:rsidP="00520523"/>
                                <w:p w14:paraId="07273A38" w14:textId="77777777" w:rsidR="00FC2F1B" w:rsidRDefault="00FC2F1B" w:rsidP="00520523"/>
                                <w:p w14:paraId="07273A39" w14:textId="77777777" w:rsidR="00FC2F1B" w:rsidRDefault="00FC2F1B" w:rsidP="00520523"/>
                                <w:p w14:paraId="07273A3A" w14:textId="77777777" w:rsidR="00FC2F1B" w:rsidRDefault="00FC2F1B" w:rsidP="00520523"/>
                                <w:p w14:paraId="07273A3B" w14:textId="77777777" w:rsidR="00FC2F1B" w:rsidRDefault="00FC2F1B" w:rsidP="00520523"/>
                                <w:p w14:paraId="07273A3C" w14:textId="77777777" w:rsidR="00FC2F1B" w:rsidRDefault="00FC2F1B" w:rsidP="00520523"/>
                                <w:p w14:paraId="07273A3D" w14:textId="77777777" w:rsidR="00FC2F1B" w:rsidRDefault="00FC2F1B" w:rsidP="00520523"/>
                                <w:p w14:paraId="07273A3E" w14:textId="77777777" w:rsidR="00FC2F1B" w:rsidRDefault="00FC2F1B" w:rsidP="00520523"/>
                                <w:p w14:paraId="07273A3F" w14:textId="77777777" w:rsidR="00FC2F1B" w:rsidRDefault="00FC2F1B" w:rsidP="00520523"/>
                                <w:p w14:paraId="07273A40" w14:textId="77777777" w:rsidR="00FC2F1B" w:rsidRDefault="00FC2F1B" w:rsidP="00520523"/>
                                <w:p w14:paraId="07273A41" w14:textId="77777777" w:rsidR="00FC2F1B" w:rsidRDefault="00FC2F1B" w:rsidP="00520523"/>
                                <w:p w14:paraId="07273A42" w14:textId="77777777" w:rsidR="00FC2F1B" w:rsidRDefault="00FC2F1B" w:rsidP="00520523"/>
                                <w:p w14:paraId="07273A43" w14:textId="77777777" w:rsidR="00FC2F1B" w:rsidRDefault="00FC2F1B" w:rsidP="00520523"/>
                                <w:p w14:paraId="07273A44" w14:textId="77777777" w:rsidR="00FC2F1B" w:rsidRDefault="00FC2F1B" w:rsidP="00520523"/>
                                <w:p w14:paraId="07273A45" w14:textId="77777777" w:rsidR="00FC2F1B" w:rsidRDefault="00FC2F1B" w:rsidP="00520523"/>
                                <w:p w14:paraId="07273A46" w14:textId="77777777" w:rsidR="00FC2F1B" w:rsidRDefault="00FC2F1B" w:rsidP="00520523"/>
                                <w:p w14:paraId="07273A47" w14:textId="77777777" w:rsidR="00FC2F1B" w:rsidRDefault="00FC2F1B" w:rsidP="00520523"/>
                                <w:p w14:paraId="07273A48" w14:textId="77777777" w:rsidR="00FC2F1B" w:rsidRDefault="00FC2F1B" w:rsidP="00520523"/>
                                <w:p w14:paraId="07273A49" w14:textId="77777777" w:rsidR="00FC2F1B" w:rsidRDefault="00FC2F1B" w:rsidP="00520523"/>
                                <w:p w14:paraId="07273A4A" w14:textId="77777777" w:rsidR="00FC2F1B" w:rsidRDefault="00FC2F1B" w:rsidP="00520523"/>
                                <w:p w14:paraId="07273A4B" w14:textId="77777777" w:rsidR="00FC2F1B" w:rsidRDefault="00FC2F1B" w:rsidP="00520523"/>
                                <w:p w14:paraId="07273A4C" w14:textId="77777777" w:rsidR="00FC2F1B" w:rsidRDefault="00FC2F1B" w:rsidP="00520523"/>
                                <w:p w14:paraId="07273A4D" w14:textId="77777777" w:rsidR="00FC2F1B" w:rsidRDefault="00FC2F1B" w:rsidP="00520523"/>
                                <w:p w14:paraId="07273A4E" w14:textId="77777777" w:rsidR="00FC2F1B" w:rsidRDefault="00FC2F1B" w:rsidP="00520523"/>
                                <w:p w14:paraId="07273A4F" w14:textId="77777777" w:rsidR="00FC2F1B" w:rsidRDefault="00FC2F1B" w:rsidP="00520523"/>
                                <w:p w14:paraId="07273A50" w14:textId="77777777" w:rsidR="00FC2F1B" w:rsidRDefault="00FC2F1B" w:rsidP="00520523"/>
                                <w:p w14:paraId="07273A51" w14:textId="77777777" w:rsidR="00FC2F1B" w:rsidRDefault="00FC2F1B" w:rsidP="00520523"/>
                                <w:p w14:paraId="07273A52" w14:textId="77777777" w:rsidR="00FC2F1B" w:rsidRDefault="00FC2F1B" w:rsidP="00520523"/>
                                <w:p w14:paraId="07273A53" w14:textId="77777777" w:rsidR="00FC2F1B" w:rsidRDefault="00FC2F1B" w:rsidP="00520523"/>
                                <w:p w14:paraId="07273A54" w14:textId="77777777" w:rsidR="00FC2F1B" w:rsidRDefault="00FC2F1B" w:rsidP="00520523"/>
                                <w:p w14:paraId="07273A55" w14:textId="77777777" w:rsidR="00FC2F1B" w:rsidRDefault="00FC2F1B" w:rsidP="00520523"/>
                                <w:p w14:paraId="07273A56" w14:textId="77777777" w:rsidR="00FC2F1B" w:rsidRDefault="00FC2F1B" w:rsidP="00520523"/>
                                <w:p w14:paraId="07273A57" w14:textId="77777777" w:rsidR="00FC2F1B" w:rsidRDefault="00FC2F1B" w:rsidP="00520523"/>
                                <w:p w14:paraId="07273A58" w14:textId="77777777" w:rsidR="00FC2F1B" w:rsidRDefault="00FC2F1B" w:rsidP="00520523"/>
                                <w:p w14:paraId="07273A59" w14:textId="77777777" w:rsidR="00FC2F1B" w:rsidRDefault="00FC2F1B" w:rsidP="00520523"/>
                                <w:p w14:paraId="07273A5A" w14:textId="77777777" w:rsidR="00FC2F1B" w:rsidRDefault="00FC2F1B" w:rsidP="00520523"/>
                                <w:p w14:paraId="07273A5B" w14:textId="77777777" w:rsidR="00FC2F1B" w:rsidRDefault="00FC2F1B" w:rsidP="00520523"/>
                                <w:p w14:paraId="07273A5C" w14:textId="77777777" w:rsidR="00FC2F1B" w:rsidRDefault="00FC2F1B" w:rsidP="00520523"/>
                                <w:p w14:paraId="07273A5D" w14:textId="77777777" w:rsidR="00FC2F1B" w:rsidRDefault="00FC2F1B" w:rsidP="00520523"/>
                                <w:p w14:paraId="07273A5E" w14:textId="77777777" w:rsidR="00FC2F1B" w:rsidRDefault="00FC2F1B" w:rsidP="00520523"/>
                                <w:p w14:paraId="07273A5F" w14:textId="77777777" w:rsidR="00FC2F1B" w:rsidRDefault="00FC2F1B" w:rsidP="00520523"/>
                                <w:p w14:paraId="07273A60" w14:textId="77777777" w:rsidR="00FC2F1B" w:rsidRDefault="00FC2F1B" w:rsidP="00520523"/>
                                <w:p w14:paraId="07273A61" w14:textId="77777777" w:rsidR="00FC2F1B" w:rsidRDefault="00FC2F1B" w:rsidP="00520523"/>
                                <w:p w14:paraId="07273A62" w14:textId="77777777" w:rsidR="00FC2F1B" w:rsidRDefault="00FC2F1B" w:rsidP="00520523"/>
                                <w:p w14:paraId="07273A63" w14:textId="77777777" w:rsidR="00FC2F1B" w:rsidRDefault="00FC2F1B" w:rsidP="00520523"/>
                                <w:p w14:paraId="07273A64" w14:textId="77777777" w:rsidR="00FC2F1B" w:rsidRDefault="00FC2F1B" w:rsidP="00520523"/>
                                <w:p w14:paraId="07273A65" w14:textId="77777777" w:rsidR="00FC2F1B" w:rsidRDefault="00FC2F1B" w:rsidP="00520523"/>
                                <w:p w14:paraId="07273A66" w14:textId="77777777" w:rsidR="00FC2F1B" w:rsidRDefault="00FC2F1B" w:rsidP="00520523"/>
                                <w:p w14:paraId="07273A67" w14:textId="77777777" w:rsidR="00FC2F1B" w:rsidRDefault="00FC2F1B" w:rsidP="00520523"/>
                                <w:p w14:paraId="07273A68" w14:textId="77777777" w:rsidR="00FC2F1B" w:rsidRDefault="00FC2F1B" w:rsidP="00520523"/>
                                <w:p w14:paraId="07273A69" w14:textId="77777777" w:rsidR="00FC2F1B" w:rsidRDefault="00FC2F1B" w:rsidP="00520523"/>
                                <w:p w14:paraId="07273A6A" w14:textId="77777777" w:rsidR="00FC2F1B" w:rsidRDefault="00FC2F1B" w:rsidP="00520523"/>
                                <w:p w14:paraId="07273A6B" w14:textId="77777777" w:rsidR="00FC2F1B" w:rsidRDefault="00FC2F1B" w:rsidP="00520523"/>
                                <w:p w14:paraId="07273A6C" w14:textId="77777777" w:rsidR="00FC2F1B" w:rsidRDefault="00FC2F1B" w:rsidP="00520523"/>
                                <w:p w14:paraId="07273A6D" w14:textId="77777777" w:rsidR="00FC2F1B" w:rsidRDefault="00FC2F1B" w:rsidP="00520523"/>
                                <w:p w14:paraId="07273A6E" w14:textId="77777777" w:rsidR="00FC2F1B" w:rsidRDefault="00FC2F1B" w:rsidP="00520523"/>
                                <w:p w14:paraId="07273A6F" w14:textId="77777777" w:rsidR="00FC2F1B" w:rsidRDefault="00FC2F1B" w:rsidP="00520523"/>
                                <w:p w14:paraId="07273A70" w14:textId="77777777" w:rsidR="00FC2F1B" w:rsidRDefault="00FC2F1B" w:rsidP="00520523"/>
                                <w:p w14:paraId="07273A71" w14:textId="77777777" w:rsidR="00FC2F1B" w:rsidRDefault="00FC2F1B" w:rsidP="00520523"/>
                                <w:p w14:paraId="07273A72" w14:textId="77777777" w:rsidR="00FC2F1B" w:rsidRDefault="00FC2F1B" w:rsidP="00520523"/>
                                <w:p w14:paraId="07273A73" w14:textId="77777777" w:rsidR="00FC2F1B" w:rsidRDefault="00FC2F1B" w:rsidP="00520523"/>
                                <w:p w14:paraId="07273A74" w14:textId="77777777" w:rsidR="00FC2F1B" w:rsidRDefault="00FC2F1B" w:rsidP="00520523"/>
                                <w:p w14:paraId="07273A75" w14:textId="77777777" w:rsidR="00FC2F1B" w:rsidRDefault="00FC2F1B" w:rsidP="00520523"/>
                                <w:p w14:paraId="07273A76" w14:textId="77777777" w:rsidR="00FC2F1B" w:rsidRDefault="00FC2F1B" w:rsidP="00520523"/>
                                <w:p w14:paraId="07273A77" w14:textId="77777777" w:rsidR="00FC2F1B" w:rsidRDefault="00FC2F1B" w:rsidP="00520523"/>
                                <w:p w14:paraId="07273A78" w14:textId="77777777" w:rsidR="00FC2F1B" w:rsidRDefault="00FC2F1B" w:rsidP="00520523"/>
                                <w:p w14:paraId="07273A79" w14:textId="77777777" w:rsidR="00FC2F1B" w:rsidRDefault="00FC2F1B" w:rsidP="00520523"/>
                                <w:p w14:paraId="07273A7A" w14:textId="77777777" w:rsidR="00FC2F1B" w:rsidRDefault="00FC2F1B" w:rsidP="00520523"/>
                                <w:p w14:paraId="07273A7B" w14:textId="77777777" w:rsidR="00FC2F1B" w:rsidRDefault="00FC2F1B" w:rsidP="00520523"/>
                                <w:p w14:paraId="07273A7C" w14:textId="77777777" w:rsidR="00FC2F1B" w:rsidRDefault="00FC2F1B" w:rsidP="00520523"/>
                                <w:p w14:paraId="07273A7D" w14:textId="77777777" w:rsidR="00FC2F1B" w:rsidRDefault="00FC2F1B" w:rsidP="00520523"/>
                                <w:p w14:paraId="07273A7E" w14:textId="77777777" w:rsidR="00FC2F1B" w:rsidRDefault="00FC2F1B" w:rsidP="00520523"/>
                                <w:p w14:paraId="07273A7F" w14:textId="77777777" w:rsidR="00FC2F1B" w:rsidRDefault="00FC2F1B" w:rsidP="00520523"/>
                                <w:p w14:paraId="07273A80" w14:textId="77777777" w:rsidR="00FC2F1B" w:rsidRDefault="00FC2F1B" w:rsidP="00520523"/>
                                <w:p w14:paraId="07273A81" w14:textId="77777777" w:rsidR="00FC2F1B" w:rsidRDefault="00FC2F1B" w:rsidP="00520523"/>
                                <w:p w14:paraId="07273A82" w14:textId="77777777" w:rsidR="00FC2F1B" w:rsidRDefault="00FC2F1B" w:rsidP="00520523"/>
                                <w:p w14:paraId="07273A83" w14:textId="77777777" w:rsidR="00FC2F1B" w:rsidRDefault="00FC2F1B" w:rsidP="00520523"/>
                                <w:p w14:paraId="07273A84" w14:textId="77777777" w:rsidR="00FC2F1B" w:rsidRDefault="00FC2F1B" w:rsidP="00520523"/>
                                <w:p w14:paraId="07273A85" w14:textId="77777777" w:rsidR="00FC2F1B" w:rsidRDefault="00FC2F1B" w:rsidP="00520523"/>
                                <w:p w14:paraId="07273A86" w14:textId="77777777" w:rsidR="00FC2F1B" w:rsidRDefault="00FC2F1B" w:rsidP="00520523"/>
                                <w:p w14:paraId="07273A87" w14:textId="77777777" w:rsidR="00FC2F1B" w:rsidRDefault="00FC2F1B" w:rsidP="00520523"/>
                                <w:p w14:paraId="07273A88" w14:textId="77777777" w:rsidR="00FC2F1B" w:rsidRDefault="00FC2F1B" w:rsidP="00520523"/>
                                <w:p w14:paraId="07273A89" w14:textId="77777777" w:rsidR="00FC2F1B" w:rsidRDefault="00FC2F1B" w:rsidP="00520523"/>
                                <w:p w14:paraId="07273A8A" w14:textId="77777777" w:rsidR="00FC2F1B" w:rsidRDefault="00FC2F1B" w:rsidP="00520523"/>
                                <w:p w14:paraId="07273A8B" w14:textId="77777777" w:rsidR="00FC2F1B" w:rsidRDefault="00FC2F1B" w:rsidP="00520523"/>
                                <w:p w14:paraId="07273A8C" w14:textId="77777777" w:rsidR="00FC2F1B" w:rsidRDefault="00FC2F1B" w:rsidP="00520523"/>
                                <w:p w14:paraId="07273A8D" w14:textId="77777777" w:rsidR="00FC2F1B" w:rsidRDefault="00FC2F1B" w:rsidP="00520523"/>
                                <w:p w14:paraId="07273A8E" w14:textId="77777777" w:rsidR="00FC2F1B" w:rsidRDefault="00FC2F1B" w:rsidP="00520523"/>
                                <w:p w14:paraId="07273A8F" w14:textId="77777777" w:rsidR="00FC2F1B" w:rsidRDefault="00FC2F1B" w:rsidP="00520523"/>
                                <w:p w14:paraId="07273A90" w14:textId="77777777" w:rsidR="00FC2F1B" w:rsidRDefault="00FC2F1B" w:rsidP="00520523"/>
                                <w:p w14:paraId="07273A91" w14:textId="77777777" w:rsidR="00FC2F1B" w:rsidRDefault="00FC2F1B" w:rsidP="00520523"/>
                                <w:p w14:paraId="07273A92" w14:textId="77777777" w:rsidR="00FC2F1B" w:rsidRDefault="00FC2F1B" w:rsidP="00520523"/>
                                <w:p w14:paraId="07273A93" w14:textId="77777777" w:rsidR="00FC2F1B" w:rsidRDefault="00FC2F1B" w:rsidP="00520523"/>
                                <w:p w14:paraId="07273A94" w14:textId="77777777" w:rsidR="00FC2F1B" w:rsidRDefault="00FC2F1B" w:rsidP="00520523"/>
                                <w:p w14:paraId="07273A95" w14:textId="77777777" w:rsidR="00FC2F1B" w:rsidRDefault="00FC2F1B" w:rsidP="00520523"/>
                                <w:p w14:paraId="07273A96" w14:textId="77777777" w:rsidR="00FC2F1B" w:rsidRDefault="00FC2F1B" w:rsidP="00520523"/>
                                <w:p w14:paraId="07273A97" w14:textId="77777777" w:rsidR="00FC2F1B" w:rsidRDefault="00FC2F1B" w:rsidP="00520523"/>
                                <w:p w14:paraId="07273A98" w14:textId="77777777" w:rsidR="00FC2F1B" w:rsidRDefault="00FC2F1B" w:rsidP="00520523"/>
                                <w:p w14:paraId="07273A99" w14:textId="77777777" w:rsidR="00FC2F1B" w:rsidRDefault="00FC2F1B" w:rsidP="00520523"/>
                                <w:p w14:paraId="07273A9A" w14:textId="77777777" w:rsidR="00FC2F1B" w:rsidRDefault="00FC2F1B" w:rsidP="00520523"/>
                                <w:p w14:paraId="07273A9B" w14:textId="77777777" w:rsidR="00FC2F1B" w:rsidRDefault="00FC2F1B" w:rsidP="00520523"/>
                                <w:p w14:paraId="07273A9C" w14:textId="77777777" w:rsidR="00FC2F1B" w:rsidRDefault="00FC2F1B" w:rsidP="00520523"/>
                                <w:p w14:paraId="07273A9D" w14:textId="77777777" w:rsidR="00FC2F1B" w:rsidRDefault="00FC2F1B" w:rsidP="00520523"/>
                                <w:p w14:paraId="07273A9E" w14:textId="77777777" w:rsidR="00FC2F1B" w:rsidRDefault="00FC2F1B" w:rsidP="00520523"/>
                                <w:p w14:paraId="07273A9F" w14:textId="77777777" w:rsidR="00FC2F1B" w:rsidRDefault="00FC2F1B" w:rsidP="00520523"/>
                                <w:p w14:paraId="07273AA0" w14:textId="77777777" w:rsidR="00FC2F1B" w:rsidRDefault="00FC2F1B" w:rsidP="00520523"/>
                                <w:p w14:paraId="07273AA1" w14:textId="77777777" w:rsidR="00FC2F1B" w:rsidRDefault="00FC2F1B" w:rsidP="00520523"/>
                                <w:p w14:paraId="07273AA2" w14:textId="77777777" w:rsidR="00FC2F1B" w:rsidRDefault="00FC2F1B" w:rsidP="00520523"/>
                                <w:p w14:paraId="07273AA3" w14:textId="77777777" w:rsidR="00FC2F1B" w:rsidRDefault="00FC2F1B" w:rsidP="00520523"/>
                                <w:p w14:paraId="07273AA4" w14:textId="77777777" w:rsidR="00FC2F1B" w:rsidRDefault="00FC2F1B" w:rsidP="00520523"/>
                                <w:p w14:paraId="07273AA5" w14:textId="77777777" w:rsidR="00FC2F1B" w:rsidRDefault="00FC2F1B" w:rsidP="00520523"/>
                                <w:p w14:paraId="07273AA6" w14:textId="77777777" w:rsidR="00FC2F1B" w:rsidRDefault="00FC2F1B" w:rsidP="00520523"/>
                                <w:p w14:paraId="07273AA7" w14:textId="77777777" w:rsidR="00FC2F1B" w:rsidRDefault="00FC2F1B" w:rsidP="00520523"/>
                                <w:p w14:paraId="07273AA8" w14:textId="77777777" w:rsidR="00FC2F1B" w:rsidRDefault="00FC2F1B" w:rsidP="00520523"/>
                                <w:p w14:paraId="07273AA9" w14:textId="77777777" w:rsidR="00FC2F1B" w:rsidRDefault="00FC2F1B" w:rsidP="00520523"/>
                                <w:p w14:paraId="07273AAA" w14:textId="77777777" w:rsidR="00FC2F1B" w:rsidRDefault="00FC2F1B" w:rsidP="00520523"/>
                                <w:p w14:paraId="07273AAB" w14:textId="77777777" w:rsidR="00FC2F1B" w:rsidRDefault="00FC2F1B" w:rsidP="00520523"/>
                                <w:p w14:paraId="07273AAC" w14:textId="77777777" w:rsidR="00FC2F1B" w:rsidRDefault="00FC2F1B" w:rsidP="00520523"/>
                                <w:p w14:paraId="07273AAD" w14:textId="77777777" w:rsidR="00FC2F1B" w:rsidRDefault="00FC2F1B" w:rsidP="00520523"/>
                                <w:p w14:paraId="07273AAE" w14:textId="77777777" w:rsidR="00FC2F1B" w:rsidRDefault="00FC2F1B" w:rsidP="00520523"/>
                                <w:p w14:paraId="07273AAF" w14:textId="77777777" w:rsidR="00FC2F1B" w:rsidRDefault="00FC2F1B" w:rsidP="00520523"/>
                                <w:p w14:paraId="07273AB0" w14:textId="77777777" w:rsidR="00FC2F1B" w:rsidRDefault="00FC2F1B" w:rsidP="00520523"/>
                                <w:p w14:paraId="07273AB1" w14:textId="77777777" w:rsidR="00FC2F1B" w:rsidRDefault="00FC2F1B" w:rsidP="00520523"/>
                                <w:p w14:paraId="07273AB2" w14:textId="77777777" w:rsidR="00FC2F1B" w:rsidRDefault="00FC2F1B" w:rsidP="00520523"/>
                                <w:p w14:paraId="07273AB3" w14:textId="77777777" w:rsidR="00FC2F1B" w:rsidRDefault="00FC2F1B" w:rsidP="00520523"/>
                                <w:p w14:paraId="07273AB4" w14:textId="77777777" w:rsidR="00FC2F1B" w:rsidRDefault="00FC2F1B" w:rsidP="00520523"/>
                                <w:p w14:paraId="07273AB5" w14:textId="77777777" w:rsidR="00FC2F1B" w:rsidRDefault="00FC2F1B" w:rsidP="00520523"/>
                                <w:p w14:paraId="07273AB6" w14:textId="77777777" w:rsidR="00FC2F1B" w:rsidRDefault="00FC2F1B" w:rsidP="00520523"/>
                                <w:p w14:paraId="07273AB7" w14:textId="77777777" w:rsidR="00FC2F1B" w:rsidRDefault="00FC2F1B" w:rsidP="00520523"/>
                                <w:p w14:paraId="07273AB8" w14:textId="77777777" w:rsidR="00FC2F1B" w:rsidRDefault="00FC2F1B" w:rsidP="00520523"/>
                                <w:p w14:paraId="07273AB9" w14:textId="77777777" w:rsidR="00FC2F1B" w:rsidRDefault="00FC2F1B" w:rsidP="00520523"/>
                                <w:p w14:paraId="07273ABA" w14:textId="77777777" w:rsidR="00FC2F1B" w:rsidRDefault="00FC2F1B" w:rsidP="00520523"/>
                                <w:p w14:paraId="07273ABB" w14:textId="77777777" w:rsidR="00FC2F1B" w:rsidRDefault="00FC2F1B" w:rsidP="00520523"/>
                                <w:p w14:paraId="07273ABC" w14:textId="77777777" w:rsidR="00FC2F1B" w:rsidRDefault="00FC2F1B" w:rsidP="00520523"/>
                                <w:p w14:paraId="07273ABD" w14:textId="77777777" w:rsidR="00FC2F1B" w:rsidRDefault="00FC2F1B" w:rsidP="00520523"/>
                                <w:p w14:paraId="07273ABE" w14:textId="77777777" w:rsidR="00FC2F1B" w:rsidRDefault="00FC2F1B" w:rsidP="00520523"/>
                                <w:p w14:paraId="07273ABF" w14:textId="77777777" w:rsidR="00FC2F1B" w:rsidRDefault="00FC2F1B" w:rsidP="00520523"/>
                                <w:p w14:paraId="07273AC0" w14:textId="77777777" w:rsidR="00FC2F1B" w:rsidRDefault="00FC2F1B" w:rsidP="00520523"/>
                                <w:p w14:paraId="07273AC1" w14:textId="77777777" w:rsidR="00FC2F1B" w:rsidRDefault="00FC2F1B" w:rsidP="00520523"/>
                                <w:p w14:paraId="07273AC2" w14:textId="77777777" w:rsidR="00FC2F1B" w:rsidRDefault="00FC2F1B" w:rsidP="00520523"/>
                                <w:p w14:paraId="07273AC3" w14:textId="77777777" w:rsidR="00FC2F1B" w:rsidRDefault="00FC2F1B" w:rsidP="00520523"/>
                                <w:p w14:paraId="07273AC4" w14:textId="77777777" w:rsidR="00FC2F1B" w:rsidRDefault="00FC2F1B" w:rsidP="00520523"/>
                                <w:p w14:paraId="07273AC5" w14:textId="77777777" w:rsidR="00FC2F1B" w:rsidRDefault="00FC2F1B" w:rsidP="00520523"/>
                                <w:p w14:paraId="07273AC6" w14:textId="77777777" w:rsidR="00FC2F1B" w:rsidRDefault="00FC2F1B" w:rsidP="00520523"/>
                                <w:p w14:paraId="07273AC7" w14:textId="77777777" w:rsidR="00FC2F1B" w:rsidRDefault="00FC2F1B" w:rsidP="00520523"/>
                                <w:p w14:paraId="07273AC8" w14:textId="77777777" w:rsidR="00FC2F1B" w:rsidRDefault="00FC2F1B" w:rsidP="00520523"/>
                                <w:p w14:paraId="07273AC9" w14:textId="77777777" w:rsidR="00FC2F1B" w:rsidRDefault="00FC2F1B" w:rsidP="00520523"/>
                                <w:p w14:paraId="07273ACA" w14:textId="77777777" w:rsidR="00FC2F1B" w:rsidRDefault="00FC2F1B" w:rsidP="00520523"/>
                                <w:p w14:paraId="07273ACB" w14:textId="77777777" w:rsidR="00FC2F1B" w:rsidRDefault="00FC2F1B" w:rsidP="00520523"/>
                                <w:p w14:paraId="07273ACC" w14:textId="77777777" w:rsidR="00FC2F1B" w:rsidRDefault="00FC2F1B" w:rsidP="00520523"/>
                                <w:p w14:paraId="07273ACD" w14:textId="77777777" w:rsidR="00FC2F1B" w:rsidRDefault="00FC2F1B" w:rsidP="00520523"/>
                                <w:p w14:paraId="07273ACE" w14:textId="77777777" w:rsidR="00FC2F1B" w:rsidRDefault="00FC2F1B" w:rsidP="00520523"/>
                                <w:p w14:paraId="07273ACF" w14:textId="77777777" w:rsidR="00FC2F1B" w:rsidRDefault="00FC2F1B" w:rsidP="00520523"/>
                                <w:p w14:paraId="07273AD0" w14:textId="77777777" w:rsidR="00FC2F1B" w:rsidRDefault="00FC2F1B" w:rsidP="00520523"/>
                                <w:p w14:paraId="07273AD1" w14:textId="77777777" w:rsidR="00FC2F1B" w:rsidRDefault="00FC2F1B" w:rsidP="00520523"/>
                                <w:p w14:paraId="07273AD2" w14:textId="77777777" w:rsidR="00FC2F1B" w:rsidRDefault="00FC2F1B" w:rsidP="00520523"/>
                                <w:p w14:paraId="07273AD3" w14:textId="77777777" w:rsidR="00FC2F1B" w:rsidRDefault="00FC2F1B" w:rsidP="00520523"/>
                                <w:p w14:paraId="07273AD4" w14:textId="77777777" w:rsidR="00FC2F1B" w:rsidRDefault="00FC2F1B" w:rsidP="00520523"/>
                                <w:p w14:paraId="07273AD5" w14:textId="77777777" w:rsidR="00FC2F1B" w:rsidRDefault="00FC2F1B" w:rsidP="00520523"/>
                                <w:p w14:paraId="07273AD6" w14:textId="77777777" w:rsidR="00FC2F1B" w:rsidRDefault="00FC2F1B" w:rsidP="00520523"/>
                                <w:p w14:paraId="07273AD7" w14:textId="77777777" w:rsidR="00FC2F1B" w:rsidRDefault="00FC2F1B" w:rsidP="00520523"/>
                                <w:p w14:paraId="07273AD8" w14:textId="77777777" w:rsidR="00FC2F1B" w:rsidRDefault="00FC2F1B" w:rsidP="00520523"/>
                                <w:p w14:paraId="07273AD9" w14:textId="77777777" w:rsidR="00FC2F1B" w:rsidRDefault="00FC2F1B" w:rsidP="00520523"/>
                                <w:p w14:paraId="07273ADA" w14:textId="77777777" w:rsidR="00FC2F1B" w:rsidRDefault="00FC2F1B" w:rsidP="00520523"/>
                                <w:p w14:paraId="07273ADB" w14:textId="77777777" w:rsidR="00FC2F1B" w:rsidRDefault="00FC2F1B" w:rsidP="00520523"/>
                                <w:p w14:paraId="07273ADC" w14:textId="77777777" w:rsidR="00FC2F1B" w:rsidRDefault="00FC2F1B" w:rsidP="00520523"/>
                                <w:p w14:paraId="07273ADD" w14:textId="77777777" w:rsidR="00FC2F1B" w:rsidRDefault="00FC2F1B" w:rsidP="00520523"/>
                                <w:p w14:paraId="07273ADE" w14:textId="77777777" w:rsidR="00FC2F1B" w:rsidRDefault="00FC2F1B" w:rsidP="00520523"/>
                                <w:p w14:paraId="07273ADF" w14:textId="77777777" w:rsidR="00FC2F1B" w:rsidRDefault="00FC2F1B" w:rsidP="00520523"/>
                                <w:p w14:paraId="07273AE0" w14:textId="77777777" w:rsidR="00FC2F1B" w:rsidRDefault="00FC2F1B" w:rsidP="00520523"/>
                                <w:p w14:paraId="07273AE1" w14:textId="77777777" w:rsidR="00FC2F1B" w:rsidRDefault="00FC2F1B" w:rsidP="00520523"/>
                                <w:p w14:paraId="07273AE2" w14:textId="77777777" w:rsidR="00FC2F1B" w:rsidRDefault="00FC2F1B" w:rsidP="00520523"/>
                                <w:p w14:paraId="07273AE3" w14:textId="77777777" w:rsidR="00FC2F1B" w:rsidRDefault="00FC2F1B" w:rsidP="00520523"/>
                                <w:p w14:paraId="07273AE4" w14:textId="77777777" w:rsidR="00FC2F1B" w:rsidRDefault="00FC2F1B" w:rsidP="00520523"/>
                                <w:p w14:paraId="07273AE5" w14:textId="77777777" w:rsidR="00FC2F1B" w:rsidRDefault="00FC2F1B" w:rsidP="00520523"/>
                                <w:p w14:paraId="07273AE6" w14:textId="77777777" w:rsidR="00FC2F1B" w:rsidRDefault="00FC2F1B" w:rsidP="00520523"/>
                                <w:p w14:paraId="07273AE7" w14:textId="77777777" w:rsidR="00FC2F1B" w:rsidRDefault="00FC2F1B" w:rsidP="00520523"/>
                                <w:p w14:paraId="07273AE8" w14:textId="77777777" w:rsidR="00FC2F1B" w:rsidRDefault="00FC2F1B" w:rsidP="00520523"/>
                                <w:p w14:paraId="07273AE9" w14:textId="77777777" w:rsidR="00FC2F1B" w:rsidRDefault="00FC2F1B" w:rsidP="00520523"/>
                                <w:p w14:paraId="07273AEA" w14:textId="77777777" w:rsidR="00FC2F1B" w:rsidRDefault="00FC2F1B" w:rsidP="00520523"/>
                                <w:p w14:paraId="07273AEB" w14:textId="77777777" w:rsidR="00FC2F1B" w:rsidRDefault="00FC2F1B" w:rsidP="00520523"/>
                                <w:p w14:paraId="07273AEC" w14:textId="77777777" w:rsidR="00FC2F1B" w:rsidRDefault="00FC2F1B" w:rsidP="00520523"/>
                                <w:p w14:paraId="07273AED" w14:textId="77777777" w:rsidR="00FC2F1B" w:rsidRDefault="00FC2F1B" w:rsidP="00520523"/>
                                <w:p w14:paraId="07273AEE" w14:textId="77777777" w:rsidR="00FC2F1B" w:rsidRDefault="00FC2F1B" w:rsidP="00520523"/>
                                <w:p w14:paraId="07273AEF" w14:textId="77777777" w:rsidR="00FC2F1B" w:rsidRDefault="00FC2F1B" w:rsidP="00520523"/>
                                <w:p w14:paraId="07273AF0" w14:textId="77777777" w:rsidR="00FC2F1B" w:rsidRDefault="00FC2F1B" w:rsidP="00520523"/>
                                <w:p w14:paraId="07273AF1" w14:textId="77777777" w:rsidR="00FC2F1B" w:rsidRDefault="00FC2F1B" w:rsidP="00520523"/>
                                <w:p w14:paraId="07273AF2" w14:textId="77777777" w:rsidR="00FC2F1B" w:rsidRDefault="00FC2F1B" w:rsidP="00520523"/>
                                <w:p w14:paraId="07273AF3" w14:textId="77777777" w:rsidR="00FC2F1B" w:rsidRDefault="00FC2F1B" w:rsidP="00520523"/>
                                <w:p w14:paraId="07273AF4" w14:textId="77777777" w:rsidR="00FC2F1B" w:rsidRDefault="00FC2F1B" w:rsidP="00520523"/>
                                <w:p w14:paraId="07273AF5" w14:textId="77777777" w:rsidR="00FC2F1B" w:rsidRDefault="00FC2F1B" w:rsidP="00520523"/>
                                <w:p w14:paraId="07273AF6" w14:textId="77777777" w:rsidR="00FC2F1B" w:rsidRDefault="00FC2F1B" w:rsidP="00520523"/>
                                <w:p w14:paraId="07273AF7" w14:textId="77777777" w:rsidR="00FC2F1B" w:rsidRDefault="00FC2F1B" w:rsidP="00520523"/>
                                <w:p w14:paraId="07273AF8" w14:textId="77777777" w:rsidR="00FC2F1B" w:rsidRDefault="00FC2F1B" w:rsidP="00520523"/>
                                <w:p w14:paraId="07273AF9" w14:textId="77777777" w:rsidR="00FC2F1B" w:rsidRDefault="00FC2F1B" w:rsidP="00520523"/>
                                <w:p w14:paraId="07273AFA" w14:textId="77777777" w:rsidR="00FC2F1B" w:rsidRDefault="00FC2F1B" w:rsidP="00520523"/>
                                <w:p w14:paraId="07273AFB" w14:textId="77777777" w:rsidR="00FC2F1B" w:rsidRDefault="00FC2F1B" w:rsidP="00520523"/>
                                <w:p w14:paraId="07273AFC" w14:textId="77777777" w:rsidR="00FC2F1B" w:rsidRDefault="00FC2F1B" w:rsidP="00520523"/>
                                <w:p w14:paraId="07273AFD" w14:textId="77777777" w:rsidR="00FC2F1B" w:rsidRDefault="00FC2F1B" w:rsidP="00520523"/>
                                <w:p w14:paraId="07273AFE" w14:textId="77777777" w:rsidR="00FC2F1B" w:rsidRDefault="00FC2F1B" w:rsidP="00520523"/>
                                <w:p w14:paraId="07273AFF" w14:textId="77777777" w:rsidR="00FC2F1B" w:rsidRDefault="00FC2F1B" w:rsidP="00520523"/>
                                <w:p w14:paraId="07273B00" w14:textId="77777777" w:rsidR="00FC2F1B" w:rsidRDefault="00FC2F1B" w:rsidP="00520523"/>
                                <w:p w14:paraId="07273B01" w14:textId="77777777" w:rsidR="00FC2F1B" w:rsidRDefault="00FC2F1B" w:rsidP="00520523"/>
                                <w:p w14:paraId="07273B02" w14:textId="77777777" w:rsidR="00FC2F1B" w:rsidRDefault="00FC2F1B" w:rsidP="00520523"/>
                                <w:p w14:paraId="07273B03" w14:textId="77777777" w:rsidR="00FC2F1B" w:rsidRDefault="00FC2F1B" w:rsidP="00520523"/>
                                <w:p w14:paraId="07273B04" w14:textId="77777777" w:rsidR="00FC2F1B" w:rsidRDefault="00FC2F1B" w:rsidP="00520523"/>
                                <w:p w14:paraId="07273B05" w14:textId="77777777" w:rsidR="00FC2F1B" w:rsidRDefault="00FC2F1B" w:rsidP="00520523"/>
                                <w:p w14:paraId="07273B06" w14:textId="77777777" w:rsidR="00FC2F1B" w:rsidRDefault="00FC2F1B" w:rsidP="00520523"/>
                                <w:p w14:paraId="07273B07" w14:textId="77777777" w:rsidR="00FC2F1B" w:rsidRDefault="00FC2F1B" w:rsidP="00520523"/>
                                <w:p w14:paraId="07273B08" w14:textId="77777777" w:rsidR="00FC2F1B" w:rsidRDefault="00FC2F1B" w:rsidP="00520523"/>
                                <w:p w14:paraId="07273B09" w14:textId="77777777" w:rsidR="00FC2F1B" w:rsidRDefault="00FC2F1B" w:rsidP="00520523"/>
                                <w:p w14:paraId="07273B0A" w14:textId="77777777" w:rsidR="00FC2F1B" w:rsidRDefault="00FC2F1B" w:rsidP="00520523"/>
                                <w:p w14:paraId="07273B0B" w14:textId="77777777" w:rsidR="00FC2F1B" w:rsidRDefault="00FC2F1B" w:rsidP="00520523"/>
                                <w:p w14:paraId="07273B0C" w14:textId="77777777" w:rsidR="00FC2F1B" w:rsidRDefault="00FC2F1B" w:rsidP="00520523"/>
                                <w:p w14:paraId="07273B0D" w14:textId="77777777" w:rsidR="00FC2F1B" w:rsidRDefault="00FC2F1B" w:rsidP="00520523"/>
                                <w:p w14:paraId="07273B0E" w14:textId="77777777" w:rsidR="00FC2F1B" w:rsidRDefault="00FC2F1B" w:rsidP="00520523"/>
                                <w:p w14:paraId="07273B0F" w14:textId="77777777" w:rsidR="00FC2F1B" w:rsidRDefault="00FC2F1B" w:rsidP="00520523"/>
                                <w:p w14:paraId="07273B10" w14:textId="77777777" w:rsidR="00FC2F1B" w:rsidRDefault="00FC2F1B" w:rsidP="00520523"/>
                                <w:p w14:paraId="07273B11" w14:textId="77777777" w:rsidR="00FC2F1B" w:rsidRDefault="00FC2F1B" w:rsidP="00520523"/>
                                <w:p w14:paraId="07273B12" w14:textId="77777777" w:rsidR="00FC2F1B" w:rsidRDefault="00FC2F1B" w:rsidP="00520523"/>
                                <w:p w14:paraId="07273B13" w14:textId="77777777" w:rsidR="00FC2F1B" w:rsidRDefault="00FC2F1B" w:rsidP="00520523"/>
                                <w:p w14:paraId="07273B14" w14:textId="77777777" w:rsidR="00FC2F1B" w:rsidRDefault="00FC2F1B" w:rsidP="00520523"/>
                                <w:p w14:paraId="07273B15" w14:textId="77777777" w:rsidR="00FC2F1B" w:rsidRDefault="00FC2F1B" w:rsidP="00520523"/>
                                <w:p w14:paraId="07273B16" w14:textId="77777777" w:rsidR="00FC2F1B" w:rsidRDefault="00FC2F1B" w:rsidP="00520523"/>
                                <w:p w14:paraId="07273B17" w14:textId="77777777" w:rsidR="00FC2F1B" w:rsidRDefault="00FC2F1B" w:rsidP="00520523"/>
                                <w:p w14:paraId="07273B18" w14:textId="77777777" w:rsidR="00FC2F1B" w:rsidRDefault="00FC2F1B" w:rsidP="00520523"/>
                                <w:p w14:paraId="07273B19" w14:textId="77777777" w:rsidR="00FC2F1B" w:rsidRDefault="00FC2F1B" w:rsidP="00520523"/>
                                <w:p w14:paraId="07273B1A" w14:textId="77777777" w:rsidR="00FC2F1B" w:rsidRDefault="00FC2F1B" w:rsidP="00520523"/>
                                <w:p w14:paraId="07273B1B" w14:textId="77777777" w:rsidR="00FC2F1B" w:rsidRDefault="00FC2F1B" w:rsidP="00520523"/>
                                <w:p w14:paraId="07273B1C" w14:textId="77777777" w:rsidR="00FC2F1B" w:rsidRDefault="00FC2F1B" w:rsidP="00520523"/>
                                <w:p w14:paraId="07273B1D" w14:textId="77777777" w:rsidR="00FC2F1B" w:rsidRDefault="00FC2F1B" w:rsidP="00520523"/>
                                <w:p w14:paraId="07273B1E" w14:textId="77777777" w:rsidR="00FC2F1B" w:rsidRDefault="00FC2F1B" w:rsidP="00520523"/>
                                <w:p w14:paraId="07273B1F" w14:textId="77777777" w:rsidR="00FC2F1B" w:rsidRDefault="00FC2F1B" w:rsidP="00520523"/>
                                <w:p w14:paraId="07273B20" w14:textId="77777777" w:rsidR="00FC2F1B" w:rsidRDefault="00FC2F1B" w:rsidP="00520523"/>
                                <w:p w14:paraId="07273B21" w14:textId="77777777" w:rsidR="00FC2F1B" w:rsidRDefault="00FC2F1B" w:rsidP="00520523"/>
                                <w:p w14:paraId="07273B22" w14:textId="77777777" w:rsidR="00FC2F1B" w:rsidRDefault="00FC2F1B" w:rsidP="00520523"/>
                                <w:p w14:paraId="07273B23" w14:textId="77777777" w:rsidR="00FC2F1B" w:rsidRDefault="00FC2F1B" w:rsidP="00520523"/>
                                <w:p w14:paraId="07273B24" w14:textId="77777777" w:rsidR="00FC2F1B" w:rsidRDefault="00FC2F1B" w:rsidP="00520523"/>
                                <w:p w14:paraId="07273B25" w14:textId="77777777" w:rsidR="00FC2F1B" w:rsidRDefault="00FC2F1B" w:rsidP="00520523"/>
                                <w:p w14:paraId="07273B26" w14:textId="77777777" w:rsidR="00FC2F1B" w:rsidRDefault="00FC2F1B" w:rsidP="00520523"/>
                                <w:p w14:paraId="07273B27" w14:textId="77777777" w:rsidR="00FC2F1B" w:rsidRDefault="00FC2F1B" w:rsidP="00520523"/>
                                <w:p w14:paraId="07273B28" w14:textId="77777777" w:rsidR="00FC2F1B" w:rsidRDefault="00FC2F1B" w:rsidP="00520523"/>
                                <w:p w14:paraId="07273B29" w14:textId="77777777" w:rsidR="00FC2F1B" w:rsidRDefault="00FC2F1B" w:rsidP="00520523"/>
                                <w:p w14:paraId="07273B2A" w14:textId="77777777" w:rsidR="00FC2F1B" w:rsidRDefault="00FC2F1B" w:rsidP="00520523"/>
                                <w:p w14:paraId="07273B2B" w14:textId="77777777" w:rsidR="00FC2F1B" w:rsidRDefault="00FC2F1B" w:rsidP="00520523"/>
                                <w:p w14:paraId="07273B2C" w14:textId="77777777" w:rsidR="00FC2F1B" w:rsidRDefault="00FC2F1B" w:rsidP="00520523"/>
                                <w:p w14:paraId="07273B2D" w14:textId="77777777" w:rsidR="00FC2F1B" w:rsidRDefault="00FC2F1B" w:rsidP="00520523"/>
                                <w:p w14:paraId="07273B2E" w14:textId="77777777" w:rsidR="00FC2F1B" w:rsidRDefault="00FC2F1B" w:rsidP="00520523"/>
                                <w:p w14:paraId="07273B2F" w14:textId="77777777" w:rsidR="00FC2F1B" w:rsidRDefault="00FC2F1B" w:rsidP="00520523"/>
                                <w:p w14:paraId="07273B30" w14:textId="77777777" w:rsidR="00FC2F1B" w:rsidRDefault="00FC2F1B" w:rsidP="00520523"/>
                                <w:p w14:paraId="07273B31" w14:textId="77777777" w:rsidR="00FC2F1B" w:rsidRDefault="00FC2F1B" w:rsidP="00520523"/>
                                <w:p w14:paraId="07273B32" w14:textId="77777777" w:rsidR="00FC2F1B" w:rsidRDefault="00FC2F1B" w:rsidP="00520523"/>
                                <w:p w14:paraId="07273B33" w14:textId="77777777" w:rsidR="00FC2F1B" w:rsidRDefault="00FC2F1B" w:rsidP="00520523"/>
                                <w:p w14:paraId="07273B34" w14:textId="77777777" w:rsidR="00FC2F1B" w:rsidRDefault="00FC2F1B" w:rsidP="00520523"/>
                                <w:p w14:paraId="07273B35" w14:textId="77777777" w:rsidR="00FC2F1B" w:rsidRDefault="00FC2F1B" w:rsidP="00520523"/>
                                <w:p w14:paraId="07273B36" w14:textId="77777777" w:rsidR="00FC2F1B" w:rsidRDefault="00FC2F1B" w:rsidP="00520523"/>
                                <w:p w14:paraId="07273B37" w14:textId="77777777" w:rsidR="00FC2F1B" w:rsidRDefault="00FC2F1B" w:rsidP="00520523"/>
                                <w:p w14:paraId="07273B38" w14:textId="77777777" w:rsidR="00FC2F1B" w:rsidRDefault="00FC2F1B" w:rsidP="00520523"/>
                                <w:p w14:paraId="07273B39" w14:textId="77777777" w:rsidR="00FC2F1B" w:rsidRDefault="00FC2F1B" w:rsidP="00520523"/>
                                <w:p w14:paraId="07273B3A" w14:textId="77777777" w:rsidR="00FC2F1B" w:rsidRDefault="00FC2F1B" w:rsidP="00520523"/>
                                <w:p w14:paraId="07273B3B" w14:textId="77777777" w:rsidR="00FC2F1B" w:rsidRDefault="00FC2F1B" w:rsidP="00520523"/>
                                <w:p w14:paraId="07273B3C" w14:textId="77777777" w:rsidR="00FC2F1B" w:rsidRDefault="00FC2F1B" w:rsidP="00520523"/>
                                <w:p w14:paraId="07273B3D" w14:textId="77777777" w:rsidR="00FC2F1B" w:rsidRDefault="00FC2F1B" w:rsidP="00520523"/>
                                <w:p w14:paraId="07273B3E" w14:textId="77777777" w:rsidR="00FC2F1B" w:rsidRDefault="00FC2F1B" w:rsidP="00520523"/>
                                <w:p w14:paraId="07273B3F" w14:textId="77777777" w:rsidR="00FC2F1B" w:rsidRDefault="00FC2F1B" w:rsidP="00520523"/>
                                <w:p w14:paraId="07273B40" w14:textId="77777777" w:rsidR="00FC2F1B" w:rsidRDefault="00FC2F1B" w:rsidP="00520523"/>
                                <w:p w14:paraId="07273B41" w14:textId="77777777" w:rsidR="00FC2F1B" w:rsidRDefault="00FC2F1B" w:rsidP="00520523"/>
                                <w:p w14:paraId="07273B42" w14:textId="77777777" w:rsidR="00FC2F1B" w:rsidRDefault="00FC2F1B" w:rsidP="00520523"/>
                                <w:p w14:paraId="07273B43" w14:textId="77777777" w:rsidR="00FC2F1B" w:rsidRDefault="00FC2F1B" w:rsidP="00520523"/>
                                <w:p w14:paraId="07273B44" w14:textId="77777777" w:rsidR="00FC2F1B" w:rsidRDefault="00FC2F1B" w:rsidP="00520523"/>
                                <w:p w14:paraId="07273B45" w14:textId="77777777" w:rsidR="00FC2F1B" w:rsidRDefault="00FC2F1B" w:rsidP="00520523"/>
                                <w:p w14:paraId="07273B46" w14:textId="77777777" w:rsidR="00FC2F1B" w:rsidRDefault="00FC2F1B" w:rsidP="00520523"/>
                                <w:p w14:paraId="07273B47" w14:textId="77777777" w:rsidR="00FC2F1B" w:rsidRDefault="00FC2F1B" w:rsidP="00520523"/>
                                <w:p w14:paraId="07273B48" w14:textId="77777777" w:rsidR="00FC2F1B" w:rsidRDefault="00FC2F1B" w:rsidP="00520523"/>
                                <w:p w14:paraId="07273B49" w14:textId="77777777" w:rsidR="00FC2F1B" w:rsidRDefault="00FC2F1B" w:rsidP="00520523"/>
                                <w:p w14:paraId="07273B4A" w14:textId="77777777" w:rsidR="00FC2F1B" w:rsidRDefault="00FC2F1B" w:rsidP="00520523"/>
                                <w:p w14:paraId="07273B4B" w14:textId="77777777" w:rsidR="00FC2F1B" w:rsidRDefault="00FC2F1B" w:rsidP="00520523"/>
                                <w:p w14:paraId="07273B4C" w14:textId="77777777" w:rsidR="00FC2F1B" w:rsidRDefault="00FC2F1B" w:rsidP="00520523"/>
                                <w:p w14:paraId="07273B4D" w14:textId="77777777" w:rsidR="00FC2F1B" w:rsidRDefault="00FC2F1B" w:rsidP="00520523"/>
                                <w:p w14:paraId="07273B4E" w14:textId="77777777" w:rsidR="00FC2F1B" w:rsidRDefault="00FC2F1B" w:rsidP="00520523"/>
                                <w:p w14:paraId="07273B4F" w14:textId="77777777" w:rsidR="00FC2F1B" w:rsidRDefault="00FC2F1B" w:rsidP="00520523"/>
                                <w:p w14:paraId="07273B50" w14:textId="77777777" w:rsidR="00FC2F1B" w:rsidRDefault="00FC2F1B" w:rsidP="00520523"/>
                                <w:p w14:paraId="07273B51" w14:textId="77777777" w:rsidR="00FC2F1B" w:rsidRDefault="00FC2F1B" w:rsidP="00520523"/>
                                <w:p w14:paraId="07273B52" w14:textId="77777777" w:rsidR="00FC2F1B" w:rsidRDefault="00FC2F1B" w:rsidP="00520523"/>
                                <w:p w14:paraId="07273B53" w14:textId="77777777" w:rsidR="00FC2F1B" w:rsidRDefault="00FC2F1B" w:rsidP="00520523"/>
                                <w:p w14:paraId="07273B54" w14:textId="77777777" w:rsidR="00FC2F1B" w:rsidRDefault="00FC2F1B" w:rsidP="00520523"/>
                                <w:p w14:paraId="07273B55" w14:textId="77777777" w:rsidR="00FC2F1B" w:rsidRDefault="00FC2F1B" w:rsidP="00520523"/>
                                <w:p w14:paraId="07273B56" w14:textId="77777777" w:rsidR="00FC2F1B" w:rsidRDefault="00FC2F1B" w:rsidP="00520523"/>
                                <w:p w14:paraId="07273B57" w14:textId="77777777" w:rsidR="00FC2F1B" w:rsidRDefault="00FC2F1B" w:rsidP="00520523"/>
                                <w:p w14:paraId="07273B58" w14:textId="77777777" w:rsidR="00FC2F1B" w:rsidRDefault="00FC2F1B" w:rsidP="00520523"/>
                                <w:p w14:paraId="07273B59" w14:textId="77777777" w:rsidR="00FC2F1B" w:rsidRDefault="00FC2F1B" w:rsidP="00520523"/>
                                <w:p w14:paraId="07273B5A" w14:textId="77777777" w:rsidR="00FC2F1B" w:rsidRDefault="00FC2F1B" w:rsidP="00520523"/>
                                <w:p w14:paraId="07273B5B" w14:textId="77777777" w:rsidR="00FC2F1B" w:rsidRDefault="00FC2F1B" w:rsidP="00520523"/>
                                <w:p w14:paraId="07273B5C" w14:textId="77777777" w:rsidR="00FC2F1B" w:rsidRDefault="00FC2F1B" w:rsidP="00520523"/>
                                <w:p w14:paraId="07273B5D" w14:textId="77777777" w:rsidR="00FC2F1B" w:rsidRDefault="00FC2F1B" w:rsidP="00520523"/>
                                <w:p w14:paraId="07273B5E" w14:textId="77777777" w:rsidR="00FC2F1B" w:rsidRDefault="00FC2F1B" w:rsidP="00520523"/>
                                <w:p w14:paraId="07273B5F" w14:textId="77777777" w:rsidR="00FC2F1B" w:rsidRDefault="00FC2F1B" w:rsidP="00520523"/>
                                <w:p w14:paraId="07273B60" w14:textId="77777777" w:rsidR="00FC2F1B" w:rsidRDefault="00FC2F1B" w:rsidP="00520523"/>
                                <w:p w14:paraId="07273B61" w14:textId="77777777" w:rsidR="00FC2F1B" w:rsidRDefault="00FC2F1B" w:rsidP="00520523"/>
                                <w:p w14:paraId="07273B62" w14:textId="77777777" w:rsidR="00FC2F1B" w:rsidRDefault="00FC2F1B" w:rsidP="00520523"/>
                                <w:p w14:paraId="07273B63" w14:textId="77777777" w:rsidR="00FC2F1B" w:rsidRDefault="00FC2F1B" w:rsidP="00520523"/>
                                <w:p w14:paraId="07273B64" w14:textId="77777777" w:rsidR="00FC2F1B" w:rsidRDefault="00FC2F1B" w:rsidP="00520523"/>
                                <w:p w14:paraId="07273B65" w14:textId="77777777" w:rsidR="00FC2F1B" w:rsidRDefault="00FC2F1B" w:rsidP="00520523"/>
                                <w:p w14:paraId="07273B66" w14:textId="77777777" w:rsidR="00FC2F1B" w:rsidRDefault="00FC2F1B" w:rsidP="00520523"/>
                                <w:p w14:paraId="07273B67" w14:textId="77777777" w:rsidR="00FC2F1B" w:rsidRDefault="00FC2F1B" w:rsidP="00520523"/>
                                <w:p w14:paraId="07273B68" w14:textId="77777777" w:rsidR="00FC2F1B" w:rsidRDefault="00FC2F1B" w:rsidP="00520523"/>
                                <w:p w14:paraId="07273B69" w14:textId="77777777" w:rsidR="00FC2F1B" w:rsidRDefault="00FC2F1B" w:rsidP="00520523"/>
                                <w:p w14:paraId="07273B6A" w14:textId="77777777" w:rsidR="00FC2F1B" w:rsidRDefault="00FC2F1B" w:rsidP="00520523"/>
                                <w:p w14:paraId="07273B6B" w14:textId="77777777" w:rsidR="00FC2F1B" w:rsidRDefault="00FC2F1B" w:rsidP="00520523"/>
                                <w:p w14:paraId="07273B6C" w14:textId="77777777" w:rsidR="00FC2F1B" w:rsidRDefault="00FC2F1B" w:rsidP="00520523"/>
                                <w:p w14:paraId="07273B6D" w14:textId="77777777" w:rsidR="00FC2F1B" w:rsidRDefault="00FC2F1B" w:rsidP="00520523"/>
                                <w:p w14:paraId="07273B6E" w14:textId="77777777" w:rsidR="00FC2F1B" w:rsidRDefault="00FC2F1B" w:rsidP="00520523"/>
                                <w:p w14:paraId="07273B6F" w14:textId="77777777" w:rsidR="00FC2F1B" w:rsidRDefault="00FC2F1B" w:rsidP="00520523"/>
                                <w:p w14:paraId="07273B70" w14:textId="77777777" w:rsidR="00FC2F1B" w:rsidRDefault="00FC2F1B" w:rsidP="00520523"/>
                                <w:p w14:paraId="07273B71" w14:textId="77777777" w:rsidR="00FC2F1B" w:rsidRDefault="00FC2F1B" w:rsidP="00520523"/>
                                <w:p w14:paraId="07273B72" w14:textId="77777777" w:rsidR="00FC2F1B" w:rsidRDefault="00FC2F1B" w:rsidP="00520523"/>
                                <w:p w14:paraId="07273B73" w14:textId="77777777" w:rsidR="00FC2F1B" w:rsidRDefault="00FC2F1B" w:rsidP="00520523"/>
                                <w:p w14:paraId="07273B74" w14:textId="77777777" w:rsidR="00FC2F1B" w:rsidRDefault="00FC2F1B" w:rsidP="00520523"/>
                                <w:p w14:paraId="07273B75" w14:textId="77777777" w:rsidR="00FC2F1B" w:rsidRDefault="00FC2F1B" w:rsidP="00520523"/>
                                <w:p w14:paraId="07273B76" w14:textId="77777777" w:rsidR="00FC2F1B" w:rsidRDefault="00FC2F1B" w:rsidP="00520523"/>
                                <w:p w14:paraId="07273B77" w14:textId="77777777" w:rsidR="00FC2F1B" w:rsidRDefault="00FC2F1B" w:rsidP="00520523"/>
                                <w:p w14:paraId="07273B78" w14:textId="77777777" w:rsidR="00FC2F1B" w:rsidRDefault="00FC2F1B" w:rsidP="00520523"/>
                                <w:p w14:paraId="07273B79" w14:textId="77777777" w:rsidR="00FC2F1B" w:rsidRDefault="00FC2F1B" w:rsidP="00520523"/>
                                <w:p w14:paraId="07273B7A" w14:textId="77777777" w:rsidR="00FC2F1B" w:rsidRDefault="00FC2F1B" w:rsidP="00520523"/>
                                <w:p w14:paraId="07273B7B" w14:textId="77777777" w:rsidR="00FC2F1B" w:rsidRDefault="00FC2F1B" w:rsidP="00520523"/>
                                <w:p w14:paraId="07273B7C" w14:textId="77777777" w:rsidR="00FC2F1B" w:rsidRDefault="00FC2F1B" w:rsidP="00520523"/>
                                <w:p w14:paraId="07273B7D" w14:textId="77777777" w:rsidR="00FC2F1B" w:rsidRDefault="00FC2F1B" w:rsidP="00520523"/>
                                <w:p w14:paraId="07273B7E" w14:textId="77777777" w:rsidR="00FC2F1B" w:rsidRDefault="00FC2F1B" w:rsidP="00520523"/>
                                <w:p w14:paraId="07273B7F" w14:textId="77777777" w:rsidR="00FC2F1B" w:rsidRDefault="00FC2F1B" w:rsidP="00520523"/>
                                <w:p w14:paraId="07273B80" w14:textId="77777777" w:rsidR="00FC2F1B" w:rsidRDefault="00FC2F1B" w:rsidP="00520523"/>
                                <w:p w14:paraId="07273B81" w14:textId="77777777" w:rsidR="00FC2F1B" w:rsidRDefault="00FC2F1B" w:rsidP="00520523"/>
                                <w:p w14:paraId="07273B82" w14:textId="77777777" w:rsidR="00FC2F1B" w:rsidRDefault="00FC2F1B" w:rsidP="00520523"/>
                                <w:p w14:paraId="07273B83" w14:textId="77777777" w:rsidR="00FC2F1B" w:rsidRDefault="00FC2F1B" w:rsidP="00520523"/>
                                <w:p w14:paraId="07273B84" w14:textId="77777777" w:rsidR="00FC2F1B" w:rsidRDefault="00FC2F1B" w:rsidP="00520523"/>
                                <w:p w14:paraId="07273B85" w14:textId="77777777" w:rsidR="00FC2F1B" w:rsidRDefault="00FC2F1B" w:rsidP="00520523"/>
                                <w:p w14:paraId="07273B86" w14:textId="77777777" w:rsidR="00FC2F1B" w:rsidRDefault="00FC2F1B" w:rsidP="00520523"/>
                                <w:p w14:paraId="07273B87" w14:textId="77777777" w:rsidR="00FC2F1B" w:rsidRDefault="00FC2F1B" w:rsidP="00520523"/>
                                <w:p w14:paraId="07273B88" w14:textId="77777777" w:rsidR="00FC2F1B" w:rsidRDefault="00FC2F1B" w:rsidP="00520523"/>
                                <w:p w14:paraId="07273B89" w14:textId="77777777" w:rsidR="00FC2F1B" w:rsidRDefault="00FC2F1B" w:rsidP="00520523"/>
                                <w:p w14:paraId="07273B8A" w14:textId="77777777" w:rsidR="00FC2F1B" w:rsidRDefault="00FC2F1B" w:rsidP="00520523"/>
                                <w:p w14:paraId="07273B8B" w14:textId="77777777" w:rsidR="00FC2F1B" w:rsidRDefault="00FC2F1B" w:rsidP="00520523"/>
                                <w:p w14:paraId="07273B8C" w14:textId="77777777" w:rsidR="00FC2F1B" w:rsidRDefault="00FC2F1B" w:rsidP="00520523"/>
                                <w:p w14:paraId="07273B8D" w14:textId="77777777" w:rsidR="00FC2F1B" w:rsidRDefault="00FC2F1B" w:rsidP="00520523"/>
                                <w:p w14:paraId="07273B8E" w14:textId="77777777" w:rsidR="00FC2F1B" w:rsidRDefault="00FC2F1B" w:rsidP="00520523"/>
                                <w:p w14:paraId="07273B8F" w14:textId="77777777" w:rsidR="00FC2F1B" w:rsidRDefault="00FC2F1B" w:rsidP="00520523"/>
                                <w:p w14:paraId="07273B90" w14:textId="77777777" w:rsidR="00FC2F1B" w:rsidRDefault="00FC2F1B" w:rsidP="00520523"/>
                                <w:p w14:paraId="07273B91" w14:textId="77777777" w:rsidR="00FC2F1B" w:rsidRDefault="00FC2F1B" w:rsidP="00520523"/>
                                <w:p w14:paraId="07273B92" w14:textId="77777777" w:rsidR="00FC2F1B" w:rsidRDefault="00FC2F1B" w:rsidP="00520523"/>
                                <w:p w14:paraId="07273B93" w14:textId="77777777" w:rsidR="00FC2F1B" w:rsidRDefault="00FC2F1B" w:rsidP="00520523"/>
                                <w:p w14:paraId="07273B94" w14:textId="77777777" w:rsidR="00FC2F1B" w:rsidRDefault="00FC2F1B" w:rsidP="00520523"/>
                                <w:p w14:paraId="07273B95" w14:textId="77777777" w:rsidR="00FC2F1B" w:rsidRDefault="00FC2F1B" w:rsidP="00520523"/>
                                <w:p w14:paraId="07273B96" w14:textId="77777777" w:rsidR="00FC2F1B" w:rsidRDefault="00FC2F1B" w:rsidP="00520523"/>
                                <w:p w14:paraId="07273B97" w14:textId="77777777" w:rsidR="00FC2F1B" w:rsidRDefault="00FC2F1B" w:rsidP="00520523"/>
                                <w:p w14:paraId="07273B98" w14:textId="77777777" w:rsidR="00FC2F1B" w:rsidRDefault="00FC2F1B" w:rsidP="00520523"/>
                                <w:p w14:paraId="07273B99" w14:textId="77777777" w:rsidR="00FC2F1B" w:rsidRDefault="00FC2F1B" w:rsidP="00520523"/>
                                <w:p w14:paraId="07273B9A" w14:textId="77777777" w:rsidR="00FC2F1B" w:rsidRDefault="00FC2F1B" w:rsidP="00520523"/>
                                <w:p w14:paraId="07273B9B" w14:textId="77777777" w:rsidR="00FC2F1B" w:rsidRDefault="00FC2F1B" w:rsidP="00520523"/>
                                <w:p w14:paraId="07273B9C" w14:textId="77777777" w:rsidR="00FC2F1B" w:rsidRDefault="00FC2F1B" w:rsidP="00520523"/>
                                <w:p w14:paraId="07273B9D" w14:textId="77777777" w:rsidR="00FC2F1B" w:rsidRDefault="00FC2F1B" w:rsidP="00520523"/>
                                <w:p w14:paraId="07273B9E" w14:textId="77777777" w:rsidR="00FC2F1B" w:rsidRDefault="00FC2F1B" w:rsidP="00520523"/>
                                <w:p w14:paraId="07273B9F" w14:textId="77777777" w:rsidR="00FC2F1B" w:rsidRDefault="00FC2F1B" w:rsidP="00520523"/>
                                <w:p w14:paraId="07273BA0" w14:textId="77777777" w:rsidR="00FC2F1B" w:rsidRDefault="00FC2F1B" w:rsidP="00520523"/>
                                <w:p w14:paraId="07273BA1" w14:textId="77777777" w:rsidR="00FC2F1B" w:rsidRDefault="00FC2F1B" w:rsidP="00520523"/>
                                <w:p w14:paraId="07273BA2" w14:textId="77777777" w:rsidR="00FC2F1B" w:rsidRDefault="00FC2F1B" w:rsidP="00520523"/>
                                <w:p w14:paraId="07273BA3" w14:textId="77777777" w:rsidR="00FC2F1B" w:rsidRDefault="00FC2F1B" w:rsidP="00520523"/>
                                <w:p w14:paraId="07273BA4" w14:textId="77777777" w:rsidR="00FC2F1B" w:rsidRDefault="00FC2F1B" w:rsidP="00520523"/>
                                <w:p w14:paraId="07273BA5" w14:textId="77777777" w:rsidR="00FC2F1B" w:rsidRDefault="00FC2F1B" w:rsidP="00520523"/>
                                <w:p w14:paraId="07273BA6" w14:textId="77777777" w:rsidR="00FC2F1B" w:rsidRDefault="00FC2F1B" w:rsidP="00520523"/>
                                <w:p w14:paraId="07273BA7" w14:textId="77777777" w:rsidR="00FC2F1B" w:rsidRDefault="00FC2F1B" w:rsidP="00520523"/>
                                <w:p w14:paraId="07273BA8" w14:textId="77777777" w:rsidR="00FC2F1B" w:rsidRDefault="00FC2F1B" w:rsidP="00520523"/>
                                <w:p w14:paraId="07273BA9" w14:textId="77777777" w:rsidR="00FC2F1B" w:rsidRDefault="00FC2F1B" w:rsidP="00520523"/>
                                <w:p w14:paraId="07273BAA" w14:textId="77777777" w:rsidR="00FC2F1B" w:rsidRDefault="00FC2F1B" w:rsidP="00520523"/>
                                <w:p w14:paraId="07273BAB" w14:textId="77777777" w:rsidR="00FC2F1B" w:rsidRDefault="00FC2F1B" w:rsidP="00520523"/>
                                <w:p w14:paraId="07273BAC" w14:textId="77777777" w:rsidR="00FC2F1B" w:rsidRDefault="00FC2F1B" w:rsidP="00520523"/>
                                <w:p w14:paraId="07273BAD" w14:textId="77777777" w:rsidR="00FC2F1B" w:rsidRDefault="00FC2F1B" w:rsidP="00520523"/>
                                <w:p w14:paraId="07273BAE" w14:textId="77777777" w:rsidR="00FC2F1B" w:rsidRDefault="00FC2F1B" w:rsidP="00520523"/>
                                <w:p w14:paraId="07273BAF" w14:textId="77777777" w:rsidR="00FC2F1B" w:rsidRDefault="00FC2F1B" w:rsidP="00520523"/>
                                <w:p w14:paraId="07273BB0" w14:textId="77777777" w:rsidR="00FC2F1B" w:rsidRDefault="00FC2F1B" w:rsidP="00520523"/>
                                <w:p w14:paraId="07273BB1" w14:textId="77777777" w:rsidR="00FC2F1B" w:rsidRDefault="00FC2F1B" w:rsidP="00520523"/>
                                <w:p w14:paraId="07273BB2" w14:textId="77777777" w:rsidR="00FC2F1B" w:rsidRDefault="00FC2F1B" w:rsidP="00520523"/>
                                <w:p w14:paraId="07273BB3" w14:textId="77777777" w:rsidR="00FC2F1B" w:rsidRDefault="00FC2F1B" w:rsidP="00520523"/>
                                <w:p w14:paraId="07273BB4" w14:textId="77777777" w:rsidR="00FC2F1B" w:rsidRDefault="00FC2F1B" w:rsidP="00520523"/>
                                <w:p w14:paraId="07273BB5" w14:textId="77777777" w:rsidR="00FC2F1B" w:rsidRDefault="00FC2F1B" w:rsidP="00520523"/>
                                <w:p w14:paraId="07273BB6" w14:textId="77777777" w:rsidR="00FC2F1B" w:rsidRDefault="00FC2F1B" w:rsidP="00520523"/>
                                <w:p w14:paraId="07273BB7" w14:textId="77777777" w:rsidR="00FC2F1B" w:rsidRDefault="00FC2F1B" w:rsidP="00520523"/>
                                <w:p w14:paraId="07273BB8" w14:textId="77777777" w:rsidR="00FC2F1B" w:rsidRDefault="00FC2F1B" w:rsidP="00520523"/>
                                <w:p w14:paraId="07273BB9" w14:textId="77777777" w:rsidR="00FC2F1B" w:rsidRDefault="00FC2F1B" w:rsidP="00520523"/>
                                <w:p w14:paraId="07273BBA" w14:textId="77777777" w:rsidR="00FC2F1B" w:rsidRDefault="00FC2F1B" w:rsidP="00520523"/>
                                <w:p w14:paraId="07273BBB" w14:textId="77777777" w:rsidR="00FC2F1B" w:rsidRDefault="00FC2F1B" w:rsidP="00520523"/>
                                <w:p w14:paraId="07273BBC" w14:textId="77777777" w:rsidR="00FC2F1B" w:rsidRDefault="00FC2F1B" w:rsidP="00520523"/>
                                <w:p w14:paraId="07273BBD" w14:textId="77777777" w:rsidR="00FC2F1B" w:rsidRDefault="00FC2F1B" w:rsidP="00520523"/>
                                <w:p w14:paraId="07273BBE" w14:textId="77777777" w:rsidR="00FC2F1B" w:rsidRDefault="00FC2F1B" w:rsidP="00520523"/>
                                <w:p w14:paraId="07273BBF" w14:textId="77777777" w:rsidR="00FC2F1B" w:rsidRDefault="00FC2F1B" w:rsidP="00520523"/>
                                <w:p w14:paraId="07273BC0" w14:textId="77777777" w:rsidR="00FC2F1B" w:rsidRDefault="00FC2F1B" w:rsidP="00520523"/>
                                <w:p w14:paraId="07273BC1" w14:textId="77777777" w:rsidR="00FC2F1B" w:rsidRDefault="00FC2F1B" w:rsidP="00520523"/>
                                <w:p w14:paraId="07273BC2" w14:textId="77777777" w:rsidR="00FC2F1B" w:rsidRDefault="00FC2F1B" w:rsidP="00520523"/>
                                <w:p w14:paraId="07273BC3" w14:textId="77777777" w:rsidR="00FC2F1B" w:rsidRDefault="00FC2F1B" w:rsidP="00520523"/>
                                <w:p w14:paraId="07273BC4" w14:textId="77777777" w:rsidR="00FC2F1B" w:rsidRDefault="00FC2F1B" w:rsidP="00520523"/>
                                <w:p w14:paraId="07273BC5" w14:textId="77777777" w:rsidR="00FC2F1B" w:rsidRDefault="00FC2F1B" w:rsidP="00520523"/>
                                <w:p w14:paraId="07273BC6" w14:textId="77777777" w:rsidR="00FC2F1B" w:rsidRDefault="00FC2F1B" w:rsidP="00520523"/>
                                <w:p w14:paraId="07273BC7" w14:textId="77777777" w:rsidR="00FC2F1B" w:rsidRDefault="00FC2F1B" w:rsidP="00520523"/>
                                <w:p w14:paraId="07273BC8" w14:textId="77777777" w:rsidR="00FC2F1B" w:rsidRDefault="00FC2F1B" w:rsidP="00520523"/>
                                <w:p w14:paraId="07273BC9" w14:textId="77777777" w:rsidR="00FC2F1B" w:rsidRDefault="00FC2F1B" w:rsidP="00520523"/>
                                <w:p w14:paraId="07273BCA" w14:textId="77777777" w:rsidR="00FC2F1B" w:rsidRDefault="00FC2F1B" w:rsidP="00520523"/>
                                <w:p w14:paraId="07273BCB" w14:textId="77777777" w:rsidR="00FC2F1B" w:rsidRDefault="00FC2F1B" w:rsidP="00520523"/>
                                <w:p w14:paraId="07273BCC" w14:textId="77777777" w:rsidR="00FC2F1B" w:rsidRDefault="00FC2F1B" w:rsidP="00520523"/>
                                <w:p w14:paraId="07273BCD" w14:textId="77777777" w:rsidR="00FC2F1B" w:rsidRDefault="00FC2F1B" w:rsidP="00520523"/>
                                <w:p w14:paraId="07273BCE" w14:textId="77777777" w:rsidR="00FC2F1B" w:rsidRDefault="00FC2F1B" w:rsidP="00520523"/>
                                <w:p w14:paraId="07273BCF" w14:textId="77777777" w:rsidR="00FC2F1B" w:rsidRDefault="00FC2F1B" w:rsidP="00520523"/>
                                <w:p w14:paraId="07273BD0" w14:textId="77777777" w:rsidR="00FC2F1B" w:rsidRDefault="00FC2F1B" w:rsidP="00520523"/>
                                <w:p w14:paraId="07273BD1" w14:textId="77777777" w:rsidR="00FC2F1B" w:rsidRDefault="00FC2F1B" w:rsidP="00520523"/>
                                <w:p w14:paraId="07273BD2" w14:textId="77777777" w:rsidR="00FC2F1B" w:rsidRDefault="00FC2F1B" w:rsidP="00520523"/>
                                <w:p w14:paraId="07273BD3" w14:textId="77777777" w:rsidR="00FC2F1B" w:rsidRDefault="00FC2F1B" w:rsidP="00520523"/>
                                <w:p w14:paraId="07273BD4" w14:textId="77777777" w:rsidR="00FC2F1B" w:rsidRDefault="00FC2F1B" w:rsidP="00520523"/>
                                <w:p w14:paraId="07273BD5" w14:textId="77777777" w:rsidR="00FC2F1B" w:rsidRDefault="00FC2F1B" w:rsidP="00520523"/>
                                <w:p w14:paraId="07273BD6" w14:textId="77777777" w:rsidR="00FC2F1B" w:rsidRDefault="00FC2F1B" w:rsidP="00520523"/>
                                <w:p w14:paraId="07273BD7" w14:textId="77777777" w:rsidR="00FC2F1B" w:rsidRDefault="00FC2F1B" w:rsidP="00520523"/>
                                <w:p w14:paraId="07273BD8" w14:textId="77777777" w:rsidR="00FC2F1B" w:rsidRDefault="00FC2F1B" w:rsidP="00520523"/>
                                <w:p w14:paraId="07273BD9" w14:textId="77777777" w:rsidR="00FC2F1B" w:rsidRDefault="00FC2F1B" w:rsidP="00520523"/>
                                <w:p w14:paraId="07273BDA" w14:textId="77777777" w:rsidR="00FC2F1B" w:rsidRDefault="00FC2F1B" w:rsidP="00520523"/>
                                <w:p w14:paraId="07273BDB" w14:textId="77777777" w:rsidR="00FC2F1B" w:rsidRDefault="00FC2F1B" w:rsidP="00520523"/>
                                <w:p w14:paraId="07273BDC" w14:textId="77777777" w:rsidR="00FC2F1B" w:rsidRDefault="00FC2F1B" w:rsidP="00520523"/>
                                <w:p w14:paraId="07273BDD" w14:textId="77777777" w:rsidR="00FC2F1B" w:rsidRDefault="00FC2F1B" w:rsidP="00520523"/>
                                <w:p w14:paraId="07273BDE" w14:textId="77777777" w:rsidR="00FC2F1B" w:rsidRDefault="00FC2F1B" w:rsidP="00520523"/>
                                <w:p w14:paraId="07273BDF" w14:textId="77777777" w:rsidR="00FC2F1B" w:rsidRDefault="00FC2F1B" w:rsidP="00520523"/>
                                <w:p w14:paraId="07273BE0" w14:textId="77777777" w:rsidR="00FC2F1B" w:rsidRDefault="00FC2F1B" w:rsidP="00520523"/>
                                <w:p w14:paraId="07273BE1" w14:textId="77777777" w:rsidR="00FC2F1B" w:rsidRDefault="00FC2F1B" w:rsidP="00520523"/>
                                <w:p w14:paraId="07273BE2" w14:textId="77777777" w:rsidR="00FC2F1B" w:rsidRDefault="00FC2F1B" w:rsidP="00520523"/>
                                <w:p w14:paraId="07273BE3" w14:textId="77777777" w:rsidR="00FC2F1B" w:rsidRDefault="00FC2F1B" w:rsidP="00520523"/>
                                <w:p w14:paraId="07273BE4" w14:textId="77777777" w:rsidR="00FC2F1B" w:rsidRDefault="00FC2F1B" w:rsidP="00520523"/>
                                <w:p w14:paraId="07273BE5" w14:textId="77777777" w:rsidR="00FC2F1B" w:rsidRDefault="00FC2F1B" w:rsidP="00520523"/>
                                <w:p w14:paraId="07273BE6" w14:textId="77777777" w:rsidR="00FC2F1B" w:rsidRDefault="00FC2F1B" w:rsidP="00520523"/>
                                <w:p w14:paraId="07273BE7" w14:textId="77777777" w:rsidR="00FC2F1B" w:rsidRDefault="00FC2F1B" w:rsidP="00520523"/>
                                <w:p w14:paraId="07273BE8" w14:textId="77777777" w:rsidR="00FC2F1B" w:rsidRDefault="00FC2F1B" w:rsidP="00520523"/>
                                <w:p w14:paraId="07273BE9" w14:textId="77777777" w:rsidR="00FC2F1B" w:rsidRDefault="00FC2F1B" w:rsidP="00520523"/>
                                <w:p w14:paraId="07273BEA" w14:textId="77777777" w:rsidR="00FC2F1B" w:rsidRDefault="00FC2F1B" w:rsidP="00520523"/>
                                <w:p w14:paraId="07273BEB" w14:textId="77777777" w:rsidR="00FC2F1B" w:rsidRDefault="00FC2F1B" w:rsidP="00520523"/>
                                <w:p w14:paraId="07273BEC" w14:textId="77777777" w:rsidR="00FC2F1B" w:rsidRDefault="00FC2F1B" w:rsidP="00520523"/>
                                <w:p w14:paraId="07273BED" w14:textId="77777777" w:rsidR="00FC2F1B" w:rsidRDefault="00FC2F1B" w:rsidP="00520523"/>
                                <w:p w14:paraId="07273BEE" w14:textId="77777777" w:rsidR="00FC2F1B" w:rsidRDefault="00FC2F1B" w:rsidP="00520523"/>
                                <w:p w14:paraId="07273BEF" w14:textId="77777777" w:rsidR="00FC2F1B" w:rsidRDefault="00FC2F1B" w:rsidP="00520523"/>
                                <w:p w14:paraId="07273BF0" w14:textId="77777777" w:rsidR="00FC2F1B" w:rsidRDefault="00FC2F1B" w:rsidP="00520523"/>
                                <w:p w14:paraId="07273BF1" w14:textId="77777777" w:rsidR="00FC2F1B" w:rsidRDefault="00FC2F1B" w:rsidP="00520523"/>
                                <w:p w14:paraId="07273BF2" w14:textId="77777777" w:rsidR="00FC2F1B" w:rsidRDefault="00FC2F1B" w:rsidP="00520523"/>
                                <w:p w14:paraId="07273BF3" w14:textId="77777777" w:rsidR="00FC2F1B" w:rsidRDefault="00FC2F1B" w:rsidP="00520523"/>
                                <w:p w14:paraId="07273BF4" w14:textId="77777777" w:rsidR="00FC2F1B" w:rsidRDefault="00FC2F1B" w:rsidP="00520523"/>
                                <w:p w14:paraId="07273BF5" w14:textId="77777777" w:rsidR="00FC2F1B" w:rsidRDefault="00FC2F1B" w:rsidP="00520523"/>
                                <w:p w14:paraId="07273BF6" w14:textId="77777777" w:rsidR="00FC2F1B" w:rsidRDefault="00FC2F1B" w:rsidP="00520523"/>
                                <w:p w14:paraId="07273BF7" w14:textId="77777777" w:rsidR="00FC2F1B" w:rsidRDefault="00FC2F1B" w:rsidP="00520523"/>
                                <w:p w14:paraId="07273BF8" w14:textId="77777777" w:rsidR="00FC2F1B" w:rsidRDefault="00FC2F1B" w:rsidP="00520523"/>
                                <w:p w14:paraId="07273BF9" w14:textId="77777777" w:rsidR="00FC2F1B" w:rsidRDefault="00FC2F1B" w:rsidP="00520523"/>
                                <w:p w14:paraId="07273BFA" w14:textId="77777777" w:rsidR="00FC2F1B" w:rsidRDefault="00FC2F1B" w:rsidP="00520523"/>
                                <w:p w14:paraId="07273BFB" w14:textId="77777777" w:rsidR="00FC2F1B" w:rsidRDefault="00FC2F1B" w:rsidP="00520523"/>
                                <w:p w14:paraId="07273BFC" w14:textId="77777777" w:rsidR="00FC2F1B" w:rsidRDefault="00FC2F1B" w:rsidP="00520523"/>
                                <w:p w14:paraId="07273BFD" w14:textId="77777777" w:rsidR="00FC2F1B" w:rsidRDefault="00FC2F1B" w:rsidP="00520523"/>
                                <w:p w14:paraId="07273BFE" w14:textId="77777777" w:rsidR="00FC2F1B" w:rsidRDefault="00FC2F1B" w:rsidP="00520523"/>
                                <w:p w14:paraId="07273BFF" w14:textId="77777777" w:rsidR="00FC2F1B" w:rsidRDefault="00FC2F1B" w:rsidP="00520523"/>
                                <w:p w14:paraId="07273C00" w14:textId="77777777" w:rsidR="00FC2F1B" w:rsidRDefault="00FC2F1B" w:rsidP="00520523"/>
                                <w:p w14:paraId="07273C01" w14:textId="77777777" w:rsidR="00FC2F1B" w:rsidRDefault="00FC2F1B" w:rsidP="00520523"/>
                                <w:p w14:paraId="07273C02" w14:textId="77777777" w:rsidR="00FC2F1B" w:rsidRDefault="00FC2F1B" w:rsidP="00520523"/>
                                <w:p w14:paraId="07273C03" w14:textId="77777777" w:rsidR="00FC2F1B" w:rsidRDefault="00FC2F1B" w:rsidP="00520523"/>
                                <w:p w14:paraId="07273C04" w14:textId="77777777" w:rsidR="00FC2F1B" w:rsidRDefault="00FC2F1B" w:rsidP="00520523"/>
                                <w:p w14:paraId="07273C05" w14:textId="77777777" w:rsidR="00FC2F1B" w:rsidRDefault="00FC2F1B" w:rsidP="00520523"/>
                                <w:p w14:paraId="07273C06" w14:textId="77777777" w:rsidR="00FC2F1B" w:rsidRDefault="00FC2F1B" w:rsidP="00520523"/>
                                <w:p w14:paraId="07273C07" w14:textId="77777777" w:rsidR="00FC2F1B" w:rsidRDefault="00FC2F1B" w:rsidP="00520523"/>
                                <w:p w14:paraId="07273C08" w14:textId="77777777" w:rsidR="00FC2F1B" w:rsidRDefault="00FC2F1B" w:rsidP="00520523"/>
                                <w:p w14:paraId="07273C09" w14:textId="77777777" w:rsidR="00FC2F1B" w:rsidRDefault="00FC2F1B" w:rsidP="00520523"/>
                                <w:p w14:paraId="07273C0A" w14:textId="77777777" w:rsidR="00FC2F1B" w:rsidRDefault="00FC2F1B" w:rsidP="00520523"/>
                                <w:p w14:paraId="07273C0B" w14:textId="77777777" w:rsidR="00FC2F1B" w:rsidRDefault="00FC2F1B" w:rsidP="00520523"/>
                                <w:p w14:paraId="07273C0C" w14:textId="77777777" w:rsidR="00FC2F1B" w:rsidRDefault="00FC2F1B" w:rsidP="00520523"/>
                                <w:p w14:paraId="07273C0D" w14:textId="77777777" w:rsidR="00FC2F1B" w:rsidRDefault="00FC2F1B" w:rsidP="00520523"/>
                                <w:p w14:paraId="07273C0E" w14:textId="77777777" w:rsidR="00FC2F1B" w:rsidRDefault="00FC2F1B" w:rsidP="00520523"/>
                                <w:p w14:paraId="07273C0F" w14:textId="77777777" w:rsidR="00FC2F1B" w:rsidRDefault="00FC2F1B" w:rsidP="00520523"/>
                                <w:p w14:paraId="07273C10" w14:textId="77777777" w:rsidR="00FC2F1B" w:rsidRDefault="00FC2F1B" w:rsidP="00520523"/>
                                <w:p w14:paraId="07273C11" w14:textId="77777777" w:rsidR="00FC2F1B" w:rsidRDefault="00FC2F1B" w:rsidP="00520523"/>
                                <w:p w14:paraId="07273C12" w14:textId="77777777" w:rsidR="00FC2F1B" w:rsidRDefault="00FC2F1B" w:rsidP="00520523"/>
                                <w:p w14:paraId="07273C13" w14:textId="77777777" w:rsidR="00FC2F1B" w:rsidRDefault="00FC2F1B" w:rsidP="00520523"/>
                                <w:p w14:paraId="07273C14" w14:textId="77777777" w:rsidR="00FC2F1B" w:rsidRDefault="00FC2F1B" w:rsidP="00520523"/>
                                <w:p w14:paraId="07273C15" w14:textId="77777777" w:rsidR="00FC2F1B" w:rsidRDefault="00FC2F1B" w:rsidP="00520523"/>
                                <w:p w14:paraId="07273C16" w14:textId="77777777" w:rsidR="00FC2F1B" w:rsidRDefault="00FC2F1B" w:rsidP="00520523"/>
                                <w:p w14:paraId="07273C17" w14:textId="77777777" w:rsidR="00FC2F1B" w:rsidRDefault="00FC2F1B" w:rsidP="00520523"/>
                                <w:p w14:paraId="07273C18" w14:textId="77777777" w:rsidR="00FC2F1B" w:rsidRDefault="00FC2F1B" w:rsidP="00520523"/>
                                <w:p w14:paraId="07273C19" w14:textId="77777777" w:rsidR="00FC2F1B" w:rsidRDefault="00FC2F1B" w:rsidP="00520523"/>
                                <w:p w14:paraId="07273C1A" w14:textId="77777777" w:rsidR="00FC2F1B" w:rsidRDefault="00FC2F1B" w:rsidP="00520523"/>
                                <w:p w14:paraId="07273C1B" w14:textId="77777777" w:rsidR="00FC2F1B" w:rsidRDefault="00FC2F1B" w:rsidP="00520523"/>
                                <w:p w14:paraId="07273C1C" w14:textId="77777777" w:rsidR="00FC2F1B" w:rsidRDefault="00FC2F1B" w:rsidP="00520523"/>
                                <w:p w14:paraId="07273C1D" w14:textId="77777777" w:rsidR="00FC2F1B" w:rsidRDefault="00FC2F1B" w:rsidP="00520523"/>
                                <w:p w14:paraId="07273C1E" w14:textId="77777777" w:rsidR="00FC2F1B" w:rsidRDefault="00FC2F1B" w:rsidP="00520523"/>
                                <w:p w14:paraId="07273C1F" w14:textId="77777777" w:rsidR="00FC2F1B" w:rsidRDefault="00FC2F1B" w:rsidP="00520523"/>
                                <w:p w14:paraId="07273C20" w14:textId="77777777" w:rsidR="00FC2F1B" w:rsidRDefault="00FC2F1B" w:rsidP="00520523"/>
                                <w:p w14:paraId="07273C21" w14:textId="77777777" w:rsidR="00FC2F1B" w:rsidRDefault="00FC2F1B" w:rsidP="00520523"/>
                                <w:p w14:paraId="07273C22" w14:textId="77777777" w:rsidR="00FC2F1B" w:rsidRDefault="00FC2F1B" w:rsidP="00520523"/>
                                <w:p w14:paraId="07273C23" w14:textId="77777777" w:rsidR="00FC2F1B" w:rsidRDefault="00FC2F1B" w:rsidP="00520523"/>
                                <w:p w14:paraId="07273C24" w14:textId="77777777" w:rsidR="00FC2F1B" w:rsidRDefault="00FC2F1B" w:rsidP="00520523"/>
                                <w:p w14:paraId="07273C25" w14:textId="77777777" w:rsidR="00FC2F1B" w:rsidRDefault="00FC2F1B" w:rsidP="00520523"/>
                                <w:p w14:paraId="07273C26" w14:textId="77777777" w:rsidR="00FC2F1B" w:rsidRDefault="00FC2F1B" w:rsidP="00520523"/>
                                <w:p w14:paraId="07273C27" w14:textId="77777777" w:rsidR="00FC2F1B" w:rsidRDefault="00FC2F1B" w:rsidP="00520523"/>
                                <w:p w14:paraId="07273C28" w14:textId="77777777" w:rsidR="00FC2F1B" w:rsidRDefault="00FC2F1B" w:rsidP="00520523"/>
                                <w:p w14:paraId="07273C29" w14:textId="77777777" w:rsidR="00FC2F1B" w:rsidRDefault="00FC2F1B" w:rsidP="00520523"/>
                                <w:p w14:paraId="07273C2A" w14:textId="77777777" w:rsidR="00FC2F1B" w:rsidRDefault="00FC2F1B" w:rsidP="00520523"/>
                                <w:p w14:paraId="07273C2B" w14:textId="77777777" w:rsidR="00FC2F1B" w:rsidRDefault="00FC2F1B" w:rsidP="00520523"/>
                                <w:p w14:paraId="07273C2C" w14:textId="77777777" w:rsidR="00FC2F1B" w:rsidRDefault="00FC2F1B" w:rsidP="00520523"/>
                                <w:p w14:paraId="07273C2D" w14:textId="77777777" w:rsidR="00FC2F1B" w:rsidRDefault="00FC2F1B" w:rsidP="00520523"/>
                                <w:p w14:paraId="07273C2E" w14:textId="77777777" w:rsidR="00FC2F1B" w:rsidRDefault="00FC2F1B" w:rsidP="00520523"/>
                                <w:p w14:paraId="07273C2F" w14:textId="77777777" w:rsidR="00FC2F1B" w:rsidRDefault="00FC2F1B" w:rsidP="00520523"/>
                                <w:p w14:paraId="07273C30" w14:textId="77777777" w:rsidR="00FC2F1B" w:rsidRDefault="00FC2F1B" w:rsidP="00520523"/>
                                <w:p w14:paraId="07273C31" w14:textId="77777777" w:rsidR="00FC2F1B" w:rsidRDefault="00FC2F1B" w:rsidP="00520523"/>
                                <w:p w14:paraId="07273C32" w14:textId="77777777" w:rsidR="00FC2F1B" w:rsidRDefault="00FC2F1B" w:rsidP="00520523"/>
                                <w:p w14:paraId="07273C33" w14:textId="77777777" w:rsidR="00FC2F1B" w:rsidRDefault="00FC2F1B" w:rsidP="00520523"/>
                                <w:p w14:paraId="07273C34" w14:textId="77777777" w:rsidR="00FC2F1B" w:rsidRDefault="00FC2F1B" w:rsidP="00520523"/>
                                <w:p w14:paraId="07273C35" w14:textId="77777777" w:rsidR="00FC2F1B" w:rsidRDefault="00FC2F1B" w:rsidP="00520523"/>
                                <w:p w14:paraId="07273C36" w14:textId="77777777" w:rsidR="00FC2F1B" w:rsidRDefault="00FC2F1B" w:rsidP="00520523"/>
                                <w:p w14:paraId="07273C37" w14:textId="77777777" w:rsidR="00FC2F1B" w:rsidRDefault="00FC2F1B" w:rsidP="00520523"/>
                                <w:p w14:paraId="07273C38" w14:textId="77777777" w:rsidR="00FC2F1B" w:rsidRDefault="00FC2F1B" w:rsidP="00520523"/>
                                <w:p w14:paraId="07273C39" w14:textId="77777777" w:rsidR="00FC2F1B" w:rsidRDefault="00FC2F1B" w:rsidP="00520523"/>
                                <w:p w14:paraId="07273C3A" w14:textId="77777777" w:rsidR="00FC2F1B" w:rsidRDefault="00FC2F1B" w:rsidP="00520523"/>
                                <w:p w14:paraId="07273C3B" w14:textId="77777777" w:rsidR="00FC2F1B" w:rsidRDefault="00FC2F1B" w:rsidP="00520523"/>
                                <w:p w14:paraId="07273C3C" w14:textId="77777777" w:rsidR="00FC2F1B" w:rsidRDefault="00FC2F1B" w:rsidP="00520523"/>
                                <w:p w14:paraId="07273C3D" w14:textId="77777777" w:rsidR="00FC2F1B" w:rsidRDefault="00FC2F1B" w:rsidP="00520523"/>
                                <w:p w14:paraId="07273C3E" w14:textId="77777777" w:rsidR="00FC2F1B" w:rsidRDefault="00FC2F1B" w:rsidP="00520523"/>
                                <w:p w14:paraId="07273C3F" w14:textId="77777777" w:rsidR="00FC2F1B" w:rsidRDefault="00FC2F1B" w:rsidP="00520523"/>
                                <w:p w14:paraId="07273C40" w14:textId="77777777" w:rsidR="00FC2F1B" w:rsidRDefault="00FC2F1B" w:rsidP="00520523"/>
                                <w:p w14:paraId="07273C41" w14:textId="77777777" w:rsidR="00FC2F1B" w:rsidRDefault="00FC2F1B" w:rsidP="00520523"/>
                                <w:p w14:paraId="07273C42" w14:textId="77777777" w:rsidR="00FC2F1B" w:rsidRDefault="00FC2F1B" w:rsidP="00520523"/>
                                <w:p w14:paraId="07273C43" w14:textId="77777777" w:rsidR="00FC2F1B" w:rsidRDefault="00FC2F1B" w:rsidP="00520523"/>
                                <w:p w14:paraId="07273C44" w14:textId="77777777" w:rsidR="00FC2F1B" w:rsidRDefault="00FC2F1B" w:rsidP="00520523"/>
                                <w:p w14:paraId="07273C45" w14:textId="77777777" w:rsidR="00FC2F1B" w:rsidRDefault="00FC2F1B" w:rsidP="00520523"/>
                                <w:p w14:paraId="07273C46" w14:textId="77777777" w:rsidR="00FC2F1B" w:rsidRDefault="00FC2F1B" w:rsidP="00520523"/>
                                <w:p w14:paraId="07273C47" w14:textId="77777777" w:rsidR="00FC2F1B" w:rsidRDefault="00FC2F1B" w:rsidP="00520523"/>
                                <w:p w14:paraId="07273C48" w14:textId="77777777" w:rsidR="00FC2F1B" w:rsidRDefault="00FC2F1B" w:rsidP="00520523"/>
                                <w:p w14:paraId="07273C49" w14:textId="77777777" w:rsidR="00FC2F1B" w:rsidRDefault="00FC2F1B" w:rsidP="00520523"/>
                                <w:p w14:paraId="07273C4A" w14:textId="77777777" w:rsidR="00FC2F1B" w:rsidRDefault="00FC2F1B" w:rsidP="00520523"/>
                                <w:p w14:paraId="07273C4B" w14:textId="77777777" w:rsidR="00FC2F1B" w:rsidRDefault="00FC2F1B" w:rsidP="00520523"/>
                                <w:p w14:paraId="07273C4C" w14:textId="77777777" w:rsidR="00FC2F1B" w:rsidRDefault="00FC2F1B" w:rsidP="00520523"/>
                                <w:p w14:paraId="07273C4D" w14:textId="77777777" w:rsidR="00FC2F1B" w:rsidRDefault="00FC2F1B" w:rsidP="00520523"/>
                                <w:p w14:paraId="07273C4E" w14:textId="77777777" w:rsidR="00FC2F1B" w:rsidRDefault="00FC2F1B" w:rsidP="00520523"/>
                                <w:p w14:paraId="07273C4F" w14:textId="77777777" w:rsidR="00FC2F1B" w:rsidRDefault="00FC2F1B" w:rsidP="00520523"/>
                                <w:p w14:paraId="07273C50" w14:textId="77777777" w:rsidR="00FC2F1B" w:rsidRDefault="00FC2F1B" w:rsidP="00520523"/>
                                <w:p w14:paraId="07273C51" w14:textId="77777777" w:rsidR="00FC2F1B" w:rsidRDefault="00FC2F1B" w:rsidP="00520523"/>
                                <w:p w14:paraId="07273C52" w14:textId="77777777" w:rsidR="00FC2F1B" w:rsidRDefault="00FC2F1B" w:rsidP="00520523"/>
                                <w:p w14:paraId="07273C53" w14:textId="77777777" w:rsidR="00FC2F1B" w:rsidRDefault="00FC2F1B" w:rsidP="00520523"/>
                                <w:p w14:paraId="07273C54" w14:textId="77777777" w:rsidR="00FC2F1B" w:rsidRDefault="00FC2F1B" w:rsidP="00520523"/>
                                <w:p w14:paraId="07273C55" w14:textId="77777777" w:rsidR="00FC2F1B" w:rsidRDefault="00FC2F1B" w:rsidP="00520523"/>
                                <w:p w14:paraId="07273C56" w14:textId="77777777" w:rsidR="00FC2F1B" w:rsidRDefault="00FC2F1B" w:rsidP="00520523"/>
                                <w:p w14:paraId="07273C57" w14:textId="77777777" w:rsidR="00FC2F1B" w:rsidRDefault="00FC2F1B" w:rsidP="00520523"/>
                                <w:p w14:paraId="07273C58" w14:textId="77777777" w:rsidR="00FC2F1B" w:rsidRDefault="00FC2F1B" w:rsidP="00520523"/>
                                <w:p w14:paraId="07273C59" w14:textId="77777777" w:rsidR="00FC2F1B" w:rsidRDefault="00FC2F1B" w:rsidP="00520523"/>
                                <w:p w14:paraId="07273C5A" w14:textId="77777777" w:rsidR="00FC2F1B" w:rsidRDefault="00FC2F1B" w:rsidP="00520523"/>
                                <w:p w14:paraId="07273C5B" w14:textId="77777777" w:rsidR="00FC2F1B" w:rsidRDefault="00FC2F1B" w:rsidP="00520523"/>
                                <w:p w14:paraId="07273C5C" w14:textId="77777777" w:rsidR="00FC2F1B" w:rsidRDefault="00FC2F1B" w:rsidP="00520523"/>
                                <w:p w14:paraId="07273C5D" w14:textId="77777777" w:rsidR="00FC2F1B" w:rsidRDefault="00FC2F1B" w:rsidP="00520523"/>
                                <w:p w14:paraId="07273C5E" w14:textId="77777777" w:rsidR="00FC2F1B" w:rsidRDefault="00FC2F1B" w:rsidP="00520523"/>
                                <w:p w14:paraId="07273C5F" w14:textId="77777777" w:rsidR="00FC2F1B" w:rsidRDefault="00FC2F1B" w:rsidP="00520523"/>
                                <w:p w14:paraId="07273C60" w14:textId="77777777" w:rsidR="00FC2F1B" w:rsidRDefault="00FC2F1B" w:rsidP="00520523"/>
                                <w:p w14:paraId="07273C61" w14:textId="77777777" w:rsidR="00FC2F1B" w:rsidRDefault="00FC2F1B" w:rsidP="00520523"/>
                                <w:p w14:paraId="07273C62" w14:textId="77777777" w:rsidR="00FC2F1B" w:rsidRDefault="00FC2F1B" w:rsidP="00520523"/>
                                <w:p w14:paraId="07273C63" w14:textId="77777777" w:rsidR="00FC2F1B" w:rsidRDefault="00FC2F1B" w:rsidP="00520523"/>
                                <w:p w14:paraId="07273C64" w14:textId="77777777" w:rsidR="00FC2F1B" w:rsidRDefault="00FC2F1B" w:rsidP="00520523"/>
                                <w:p w14:paraId="07273C65" w14:textId="77777777" w:rsidR="00FC2F1B" w:rsidRDefault="00FC2F1B" w:rsidP="00520523"/>
                                <w:p w14:paraId="07273C66" w14:textId="77777777" w:rsidR="00FC2F1B" w:rsidRDefault="00FC2F1B" w:rsidP="00520523"/>
                                <w:p w14:paraId="07273C67" w14:textId="77777777" w:rsidR="00FC2F1B" w:rsidRDefault="00FC2F1B" w:rsidP="00520523"/>
                                <w:p w14:paraId="07273C68" w14:textId="77777777" w:rsidR="00FC2F1B" w:rsidRDefault="00FC2F1B" w:rsidP="00520523"/>
                                <w:p w14:paraId="07273C69" w14:textId="77777777" w:rsidR="00FC2F1B" w:rsidRDefault="00FC2F1B" w:rsidP="00520523"/>
                                <w:p w14:paraId="07273C6A" w14:textId="77777777" w:rsidR="00FC2F1B" w:rsidRDefault="00FC2F1B" w:rsidP="00520523"/>
                                <w:p w14:paraId="07273C6B" w14:textId="77777777" w:rsidR="00FC2F1B" w:rsidRDefault="00FC2F1B" w:rsidP="00520523"/>
                                <w:p w14:paraId="07273C6C" w14:textId="77777777" w:rsidR="00FC2F1B" w:rsidRDefault="00FC2F1B" w:rsidP="00520523"/>
                                <w:p w14:paraId="07273C6D" w14:textId="77777777" w:rsidR="00FC2F1B" w:rsidRDefault="00FC2F1B" w:rsidP="00520523"/>
                                <w:p w14:paraId="07273C6E" w14:textId="77777777" w:rsidR="00FC2F1B" w:rsidRDefault="00FC2F1B" w:rsidP="00520523"/>
                                <w:p w14:paraId="07273C6F" w14:textId="77777777" w:rsidR="00FC2F1B" w:rsidRDefault="00FC2F1B" w:rsidP="00520523"/>
                                <w:p w14:paraId="07273C70" w14:textId="77777777" w:rsidR="00FC2F1B" w:rsidRDefault="00FC2F1B" w:rsidP="00520523"/>
                                <w:p w14:paraId="07273C71" w14:textId="77777777" w:rsidR="00FC2F1B" w:rsidRDefault="00FC2F1B" w:rsidP="00520523"/>
                                <w:p w14:paraId="07273C72" w14:textId="77777777" w:rsidR="00FC2F1B" w:rsidRDefault="00FC2F1B" w:rsidP="00520523"/>
                                <w:p w14:paraId="07273C73" w14:textId="77777777" w:rsidR="00FC2F1B" w:rsidRDefault="00FC2F1B" w:rsidP="00520523"/>
                                <w:p w14:paraId="07273C74" w14:textId="77777777" w:rsidR="00FC2F1B" w:rsidRDefault="00FC2F1B" w:rsidP="00520523"/>
                                <w:p w14:paraId="07273C75" w14:textId="77777777" w:rsidR="00FC2F1B" w:rsidRDefault="00FC2F1B" w:rsidP="00520523"/>
                                <w:p w14:paraId="07273C76" w14:textId="77777777" w:rsidR="00FC2F1B" w:rsidRDefault="00FC2F1B" w:rsidP="00520523"/>
                                <w:p w14:paraId="07273C77" w14:textId="77777777" w:rsidR="00FC2F1B" w:rsidRDefault="00FC2F1B" w:rsidP="00520523"/>
                                <w:p w14:paraId="07273C78" w14:textId="77777777" w:rsidR="00FC2F1B" w:rsidRDefault="00FC2F1B" w:rsidP="00520523"/>
                                <w:p w14:paraId="07273C79" w14:textId="77777777" w:rsidR="00FC2F1B" w:rsidRDefault="00FC2F1B" w:rsidP="00520523"/>
                                <w:p w14:paraId="07273C7A" w14:textId="77777777" w:rsidR="00FC2F1B" w:rsidRDefault="00FC2F1B" w:rsidP="00520523"/>
                                <w:p w14:paraId="07273C7B" w14:textId="77777777" w:rsidR="00FC2F1B" w:rsidRDefault="00FC2F1B" w:rsidP="00520523"/>
                                <w:p w14:paraId="07273C7C" w14:textId="77777777" w:rsidR="00FC2F1B" w:rsidRDefault="00FC2F1B" w:rsidP="00520523"/>
                                <w:p w14:paraId="07273C7D" w14:textId="77777777" w:rsidR="00FC2F1B" w:rsidRDefault="00FC2F1B" w:rsidP="00520523"/>
                                <w:p w14:paraId="07273C7E" w14:textId="77777777" w:rsidR="00FC2F1B" w:rsidRDefault="00FC2F1B" w:rsidP="00520523"/>
                                <w:p w14:paraId="07273C7F" w14:textId="77777777" w:rsidR="00FC2F1B" w:rsidRDefault="00FC2F1B" w:rsidP="00520523"/>
                                <w:p w14:paraId="07273C80" w14:textId="77777777" w:rsidR="00FC2F1B" w:rsidRDefault="00FC2F1B" w:rsidP="00520523"/>
                                <w:p w14:paraId="07273C81" w14:textId="77777777" w:rsidR="00FC2F1B" w:rsidRDefault="00FC2F1B" w:rsidP="00520523"/>
                                <w:p w14:paraId="07273C82" w14:textId="77777777" w:rsidR="00FC2F1B" w:rsidRDefault="00FC2F1B" w:rsidP="00520523"/>
                                <w:p w14:paraId="07273C83" w14:textId="77777777" w:rsidR="00FC2F1B" w:rsidRDefault="00FC2F1B" w:rsidP="00520523"/>
                                <w:p w14:paraId="07273C84" w14:textId="77777777" w:rsidR="00FC2F1B" w:rsidRDefault="00FC2F1B" w:rsidP="00520523"/>
                                <w:p w14:paraId="07273C85" w14:textId="77777777" w:rsidR="00FC2F1B" w:rsidRDefault="00FC2F1B" w:rsidP="00520523"/>
                                <w:p w14:paraId="07273C86" w14:textId="77777777" w:rsidR="00FC2F1B" w:rsidRDefault="00FC2F1B" w:rsidP="00520523"/>
                                <w:p w14:paraId="07273C87" w14:textId="77777777" w:rsidR="00FC2F1B" w:rsidRDefault="00FC2F1B" w:rsidP="00520523"/>
                                <w:p w14:paraId="07273C88" w14:textId="77777777" w:rsidR="00FC2F1B" w:rsidRDefault="00FC2F1B" w:rsidP="00520523"/>
                                <w:p w14:paraId="07273C89" w14:textId="77777777" w:rsidR="00FC2F1B" w:rsidRDefault="00FC2F1B" w:rsidP="00520523"/>
                                <w:p w14:paraId="07273C8A" w14:textId="77777777" w:rsidR="00FC2F1B" w:rsidRDefault="00FC2F1B" w:rsidP="00520523"/>
                                <w:p w14:paraId="07273C8B" w14:textId="77777777" w:rsidR="00FC2F1B" w:rsidRDefault="00FC2F1B" w:rsidP="00520523"/>
                                <w:p w14:paraId="07273C8C" w14:textId="77777777" w:rsidR="00FC2F1B" w:rsidRDefault="00FC2F1B" w:rsidP="00520523"/>
                                <w:p w14:paraId="07273C8D" w14:textId="77777777" w:rsidR="00FC2F1B" w:rsidRDefault="00FC2F1B" w:rsidP="00520523"/>
                                <w:p w14:paraId="07273C8E" w14:textId="77777777" w:rsidR="00FC2F1B" w:rsidRDefault="00FC2F1B" w:rsidP="00520523"/>
                                <w:p w14:paraId="07273C8F" w14:textId="77777777" w:rsidR="00FC2F1B" w:rsidRDefault="00FC2F1B" w:rsidP="00520523"/>
                                <w:p w14:paraId="07273C90" w14:textId="77777777" w:rsidR="00FC2F1B" w:rsidRDefault="00FC2F1B" w:rsidP="00520523"/>
                                <w:p w14:paraId="07273C91" w14:textId="77777777" w:rsidR="00FC2F1B" w:rsidRDefault="00FC2F1B" w:rsidP="00520523"/>
                                <w:p w14:paraId="07273C92" w14:textId="77777777" w:rsidR="00FC2F1B" w:rsidRDefault="00FC2F1B" w:rsidP="00520523"/>
                                <w:p w14:paraId="07273C93" w14:textId="77777777" w:rsidR="00FC2F1B" w:rsidRDefault="00FC2F1B" w:rsidP="00520523"/>
                                <w:p w14:paraId="07273C94" w14:textId="77777777" w:rsidR="00FC2F1B" w:rsidRDefault="00FC2F1B" w:rsidP="00520523"/>
                                <w:p w14:paraId="07273C95" w14:textId="77777777" w:rsidR="00FC2F1B" w:rsidRDefault="00FC2F1B" w:rsidP="00520523"/>
                                <w:p w14:paraId="07273C96" w14:textId="77777777" w:rsidR="00FC2F1B" w:rsidRDefault="00FC2F1B" w:rsidP="00520523"/>
                                <w:p w14:paraId="07273C97" w14:textId="77777777" w:rsidR="00FC2F1B" w:rsidRDefault="00FC2F1B" w:rsidP="00520523"/>
                                <w:p w14:paraId="07273C98" w14:textId="77777777" w:rsidR="00FC2F1B" w:rsidRDefault="00FC2F1B" w:rsidP="00520523"/>
                                <w:p w14:paraId="07273C99" w14:textId="77777777" w:rsidR="00FC2F1B" w:rsidRDefault="00FC2F1B" w:rsidP="00520523"/>
                                <w:p w14:paraId="07273C9A" w14:textId="77777777" w:rsidR="00FC2F1B" w:rsidRDefault="00FC2F1B" w:rsidP="00520523"/>
                                <w:p w14:paraId="07273C9B" w14:textId="77777777" w:rsidR="00FC2F1B" w:rsidRDefault="00FC2F1B" w:rsidP="00520523"/>
                                <w:p w14:paraId="07273C9C" w14:textId="77777777" w:rsidR="00FC2F1B" w:rsidRDefault="00FC2F1B" w:rsidP="00520523"/>
                                <w:p w14:paraId="07273C9D" w14:textId="77777777" w:rsidR="00FC2F1B" w:rsidRDefault="00FC2F1B" w:rsidP="00520523"/>
                                <w:p w14:paraId="07273C9E" w14:textId="77777777" w:rsidR="00FC2F1B" w:rsidRDefault="00FC2F1B" w:rsidP="00520523"/>
                                <w:p w14:paraId="07273C9F" w14:textId="77777777" w:rsidR="00FC2F1B" w:rsidRDefault="00FC2F1B" w:rsidP="00520523"/>
                                <w:p w14:paraId="07273CA0" w14:textId="77777777" w:rsidR="00FC2F1B" w:rsidRDefault="00FC2F1B" w:rsidP="00520523"/>
                                <w:p w14:paraId="07273CA1" w14:textId="77777777" w:rsidR="00FC2F1B" w:rsidRDefault="00FC2F1B" w:rsidP="00520523"/>
                                <w:p w14:paraId="07273CA2" w14:textId="77777777" w:rsidR="00FC2F1B" w:rsidRDefault="00FC2F1B" w:rsidP="00520523"/>
                                <w:p w14:paraId="07273CA3" w14:textId="77777777" w:rsidR="00FC2F1B" w:rsidRDefault="00FC2F1B" w:rsidP="00520523"/>
                                <w:p w14:paraId="07273CA4" w14:textId="77777777" w:rsidR="00FC2F1B" w:rsidRDefault="00FC2F1B" w:rsidP="00520523"/>
                                <w:p w14:paraId="07273CA5" w14:textId="77777777" w:rsidR="00FC2F1B" w:rsidRDefault="00FC2F1B" w:rsidP="00520523"/>
                                <w:p w14:paraId="07273CA6" w14:textId="77777777" w:rsidR="00FC2F1B" w:rsidRDefault="00FC2F1B" w:rsidP="00520523"/>
                                <w:p w14:paraId="07273CA7" w14:textId="77777777" w:rsidR="00FC2F1B" w:rsidRDefault="00FC2F1B" w:rsidP="00520523"/>
                                <w:p w14:paraId="07273CA8" w14:textId="77777777" w:rsidR="00FC2F1B" w:rsidRDefault="00FC2F1B" w:rsidP="00520523"/>
                                <w:p w14:paraId="07273CA9" w14:textId="77777777" w:rsidR="00FC2F1B" w:rsidRDefault="00FC2F1B" w:rsidP="00520523"/>
                                <w:p w14:paraId="07273CAA" w14:textId="77777777" w:rsidR="00FC2F1B" w:rsidRDefault="00FC2F1B" w:rsidP="00520523"/>
                                <w:p w14:paraId="07273CAB" w14:textId="77777777" w:rsidR="00FC2F1B" w:rsidRDefault="00FC2F1B" w:rsidP="00520523"/>
                                <w:p w14:paraId="07273CAC" w14:textId="77777777" w:rsidR="00FC2F1B" w:rsidRDefault="00FC2F1B" w:rsidP="00520523"/>
                                <w:p w14:paraId="07273CAD" w14:textId="77777777" w:rsidR="00FC2F1B" w:rsidRDefault="00FC2F1B" w:rsidP="00520523"/>
                                <w:p w14:paraId="07273CAE" w14:textId="77777777" w:rsidR="00FC2F1B" w:rsidRDefault="00FC2F1B" w:rsidP="00520523"/>
                                <w:p w14:paraId="07273CAF" w14:textId="77777777" w:rsidR="00FC2F1B" w:rsidRDefault="00FC2F1B" w:rsidP="00520523"/>
                                <w:p w14:paraId="07273CB0" w14:textId="77777777" w:rsidR="00FC2F1B" w:rsidRDefault="00FC2F1B" w:rsidP="00520523"/>
                                <w:p w14:paraId="07273CB1" w14:textId="77777777" w:rsidR="00FC2F1B" w:rsidRDefault="00FC2F1B" w:rsidP="00520523"/>
                                <w:p w14:paraId="07273CB2" w14:textId="77777777" w:rsidR="00FC2F1B" w:rsidRDefault="00FC2F1B" w:rsidP="00520523"/>
                                <w:p w14:paraId="07273CB3" w14:textId="77777777" w:rsidR="00FC2F1B" w:rsidRDefault="00FC2F1B" w:rsidP="00520523"/>
                                <w:p w14:paraId="07273CB4" w14:textId="77777777" w:rsidR="00FC2F1B" w:rsidRDefault="00FC2F1B" w:rsidP="00520523"/>
                                <w:p w14:paraId="07273CB5" w14:textId="77777777" w:rsidR="00FC2F1B" w:rsidRDefault="00FC2F1B" w:rsidP="00520523"/>
                                <w:p w14:paraId="07273CB6" w14:textId="77777777" w:rsidR="00FC2F1B" w:rsidRDefault="00FC2F1B" w:rsidP="00520523"/>
                                <w:p w14:paraId="07273CB7" w14:textId="77777777" w:rsidR="00FC2F1B" w:rsidRDefault="00FC2F1B" w:rsidP="00520523"/>
                                <w:p w14:paraId="07273CB8" w14:textId="77777777" w:rsidR="00FC2F1B" w:rsidRDefault="00FC2F1B" w:rsidP="00520523"/>
                                <w:p w14:paraId="07273CB9" w14:textId="77777777" w:rsidR="00FC2F1B" w:rsidRDefault="00FC2F1B" w:rsidP="00520523"/>
                                <w:p w14:paraId="07273CBA" w14:textId="77777777" w:rsidR="00FC2F1B" w:rsidRDefault="00FC2F1B" w:rsidP="00520523"/>
                                <w:p w14:paraId="07273CBB" w14:textId="77777777" w:rsidR="00FC2F1B" w:rsidRDefault="00FC2F1B" w:rsidP="00520523"/>
                                <w:p w14:paraId="07273CBC" w14:textId="77777777" w:rsidR="00FC2F1B" w:rsidRDefault="00FC2F1B" w:rsidP="00520523"/>
                                <w:p w14:paraId="07273CBD" w14:textId="77777777" w:rsidR="00FC2F1B" w:rsidRDefault="00FC2F1B" w:rsidP="00520523"/>
                                <w:p w14:paraId="07273CBE" w14:textId="77777777" w:rsidR="00FC2F1B" w:rsidRDefault="00FC2F1B" w:rsidP="00520523"/>
                                <w:p w14:paraId="07273CBF" w14:textId="77777777" w:rsidR="00FC2F1B" w:rsidRDefault="00FC2F1B" w:rsidP="00520523"/>
                                <w:p w14:paraId="07273CC0" w14:textId="77777777" w:rsidR="00FC2F1B" w:rsidRDefault="00FC2F1B" w:rsidP="00520523"/>
                                <w:p w14:paraId="07273CC1" w14:textId="77777777" w:rsidR="00FC2F1B" w:rsidRDefault="00FC2F1B" w:rsidP="00520523"/>
                                <w:p w14:paraId="07273CC2" w14:textId="77777777" w:rsidR="00FC2F1B" w:rsidRDefault="00FC2F1B" w:rsidP="00520523"/>
                                <w:p w14:paraId="07273CC3" w14:textId="77777777" w:rsidR="00FC2F1B" w:rsidRDefault="00FC2F1B" w:rsidP="00520523"/>
                                <w:p w14:paraId="07273CC4" w14:textId="77777777" w:rsidR="00FC2F1B" w:rsidRDefault="00FC2F1B" w:rsidP="00520523"/>
                                <w:p w14:paraId="07273CC5" w14:textId="77777777" w:rsidR="00FC2F1B" w:rsidRDefault="00FC2F1B" w:rsidP="00520523"/>
                                <w:p w14:paraId="07273CC6" w14:textId="77777777" w:rsidR="00FC2F1B" w:rsidRDefault="00FC2F1B" w:rsidP="00520523"/>
                                <w:p w14:paraId="07273CC7" w14:textId="77777777" w:rsidR="00FC2F1B" w:rsidRDefault="00FC2F1B" w:rsidP="00520523"/>
                                <w:p w14:paraId="07273CC8" w14:textId="77777777" w:rsidR="00FC2F1B" w:rsidRDefault="00FC2F1B" w:rsidP="00520523"/>
                                <w:p w14:paraId="07273CC9" w14:textId="77777777" w:rsidR="00FC2F1B" w:rsidRDefault="00FC2F1B" w:rsidP="00520523"/>
                                <w:p w14:paraId="07273CCA" w14:textId="77777777" w:rsidR="00FC2F1B" w:rsidRDefault="00FC2F1B" w:rsidP="00520523"/>
                                <w:p w14:paraId="07273CCB" w14:textId="77777777" w:rsidR="00FC2F1B" w:rsidRDefault="00FC2F1B" w:rsidP="00520523"/>
                                <w:p w14:paraId="07273CCC" w14:textId="77777777" w:rsidR="00FC2F1B" w:rsidRDefault="00FC2F1B" w:rsidP="00520523"/>
                                <w:p w14:paraId="07273CCD" w14:textId="77777777" w:rsidR="00FC2F1B" w:rsidRDefault="00FC2F1B" w:rsidP="00520523"/>
                                <w:p w14:paraId="07273CCE" w14:textId="77777777" w:rsidR="00FC2F1B" w:rsidRDefault="00FC2F1B" w:rsidP="00520523"/>
                                <w:p w14:paraId="07273CCF" w14:textId="77777777" w:rsidR="00FC2F1B" w:rsidRDefault="00FC2F1B" w:rsidP="00520523"/>
                                <w:p w14:paraId="07273CD0" w14:textId="77777777" w:rsidR="00FC2F1B" w:rsidRDefault="00FC2F1B" w:rsidP="00520523"/>
                                <w:p w14:paraId="07273CD1" w14:textId="77777777" w:rsidR="00FC2F1B" w:rsidRDefault="00FC2F1B" w:rsidP="00520523"/>
                                <w:p w14:paraId="07273CD2" w14:textId="77777777" w:rsidR="00FC2F1B" w:rsidRDefault="00FC2F1B" w:rsidP="00520523"/>
                                <w:p w14:paraId="07273CD3" w14:textId="77777777" w:rsidR="00FC2F1B" w:rsidRDefault="00FC2F1B" w:rsidP="00520523"/>
                                <w:p w14:paraId="07273CD4" w14:textId="77777777" w:rsidR="00FC2F1B" w:rsidRDefault="00FC2F1B" w:rsidP="00520523"/>
                                <w:p w14:paraId="07273CD5" w14:textId="77777777" w:rsidR="00FC2F1B" w:rsidRDefault="00FC2F1B" w:rsidP="00520523"/>
                                <w:p w14:paraId="07273CD6" w14:textId="77777777" w:rsidR="00FC2F1B" w:rsidRDefault="00FC2F1B" w:rsidP="00520523"/>
                                <w:p w14:paraId="07273CD7" w14:textId="77777777" w:rsidR="00FC2F1B" w:rsidRDefault="00FC2F1B" w:rsidP="00520523"/>
                                <w:p w14:paraId="07273CD8" w14:textId="77777777" w:rsidR="00FC2F1B" w:rsidRDefault="00FC2F1B" w:rsidP="00520523"/>
                                <w:p w14:paraId="07273CD9" w14:textId="77777777" w:rsidR="00FC2F1B" w:rsidRDefault="00FC2F1B" w:rsidP="00520523"/>
                                <w:p w14:paraId="07273CDA" w14:textId="77777777" w:rsidR="00FC2F1B" w:rsidRDefault="00FC2F1B" w:rsidP="00520523"/>
                                <w:p w14:paraId="07273CDB" w14:textId="77777777" w:rsidR="00FC2F1B" w:rsidRDefault="00FC2F1B" w:rsidP="00520523"/>
                                <w:p w14:paraId="07273CDC" w14:textId="77777777" w:rsidR="00FC2F1B" w:rsidRDefault="00FC2F1B" w:rsidP="00520523"/>
                                <w:p w14:paraId="07273CDD" w14:textId="77777777" w:rsidR="00FC2F1B" w:rsidRDefault="00FC2F1B" w:rsidP="00520523"/>
                                <w:p w14:paraId="07273CDE" w14:textId="77777777" w:rsidR="00FC2F1B" w:rsidRDefault="00FC2F1B" w:rsidP="00520523"/>
                                <w:p w14:paraId="07273CDF" w14:textId="77777777" w:rsidR="00FC2F1B" w:rsidRDefault="00FC2F1B" w:rsidP="00520523"/>
                                <w:p w14:paraId="07273CE0" w14:textId="77777777" w:rsidR="00FC2F1B" w:rsidRDefault="00FC2F1B" w:rsidP="00520523"/>
                                <w:p w14:paraId="07273CE1" w14:textId="77777777" w:rsidR="00FC2F1B" w:rsidRDefault="00FC2F1B" w:rsidP="00520523"/>
                                <w:p w14:paraId="07273CE2" w14:textId="77777777" w:rsidR="00FC2F1B" w:rsidRDefault="00FC2F1B" w:rsidP="00520523"/>
                                <w:p w14:paraId="07273CE3" w14:textId="77777777" w:rsidR="00FC2F1B" w:rsidRDefault="00FC2F1B" w:rsidP="00520523"/>
                                <w:p w14:paraId="07273CE4" w14:textId="77777777" w:rsidR="00FC2F1B" w:rsidRDefault="00FC2F1B" w:rsidP="00520523"/>
                                <w:p w14:paraId="07273CE5" w14:textId="77777777" w:rsidR="00FC2F1B" w:rsidRDefault="00FC2F1B" w:rsidP="00520523"/>
                                <w:p w14:paraId="07273CE6" w14:textId="77777777" w:rsidR="00FC2F1B" w:rsidRDefault="00FC2F1B" w:rsidP="00520523"/>
                                <w:p w14:paraId="07273CE7" w14:textId="77777777" w:rsidR="00FC2F1B" w:rsidRDefault="00FC2F1B" w:rsidP="00520523"/>
                                <w:p w14:paraId="07273CE8" w14:textId="77777777" w:rsidR="00FC2F1B" w:rsidRDefault="00FC2F1B" w:rsidP="00520523"/>
                                <w:p w14:paraId="07273CE9" w14:textId="77777777" w:rsidR="00FC2F1B" w:rsidRDefault="00FC2F1B" w:rsidP="00520523"/>
                                <w:p w14:paraId="07273CEA" w14:textId="77777777" w:rsidR="00FC2F1B" w:rsidRDefault="00FC2F1B" w:rsidP="00520523"/>
                                <w:p w14:paraId="07273CEB" w14:textId="77777777" w:rsidR="00FC2F1B" w:rsidRDefault="00FC2F1B" w:rsidP="00520523"/>
                                <w:p w14:paraId="07273CEC" w14:textId="77777777" w:rsidR="00FC2F1B" w:rsidRDefault="00FC2F1B" w:rsidP="00520523"/>
                                <w:p w14:paraId="07273CED" w14:textId="77777777" w:rsidR="00FC2F1B" w:rsidRDefault="00FC2F1B" w:rsidP="00520523"/>
                                <w:p w14:paraId="07273CEE" w14:textId="77777777" w:rsidR="00FC2F1B" w:rsidRDefault="00FC2F1B" w:rsidP="00520523"/>
                                <w:p w14:paraId="07273CEF" w14:textId="77777777" w:rsidR="00FC2F1B" w:rsidRDefault="00FC2F1B" w:rsidP="00520523"/>
                                <w:p w14:paraId="07273CF0" w14:textId="77777777" w:rsidR="00FC2F1B" w:rsidRDefault="00FC2F1B" w:rsidP="00520523"/>
                                <w:p w14:paraId="07273CF1" w14:textId="77777777" w:rsidR="00FC2F1B" w:rsidRDefault="00FC2F1B" w:rsidP="00520523"/>
                                <w:p w14:paraId="07273CF2" w14:textId="77777777" w:rsidR="00FC2F1B" w:rsidRDefault="00FC2F1B" w:rsidP="00520523"/>
                                <w:p w14:paraId="07273CF3" w14:textId="77777777" w:rsidR="00FC2F1B" w:rsidRDefault="00FC2F1B" w:rsidP="00520523"/>
                                <w:p w14:paraId="07273CF4" w14:textId="77777777" w:rsidR="00FC2F1B" w:rsidRDefault="00FC2F1B" w:rsidP="00520523"/>
                                <w:p w14:paraId="07273CF5" w14:textId="77777777" w:rsidR="00FC2F1B" w:rsidRDefault="00FC2F1B" w:rsidP="00520523"/>
                                <w:p w14:paraId="07273CF6" w14:textId="77777777" w:rsidR="00FC2F1B" w:rsidRDefault="00FC2F1B" w:rsidP="00520523"/>
                                <w:p w14:paraId="07273CF7" w14:textId="77777777" w:rsidR="00FC2F1B" w:rsidRDefault="00FC2F1B" w:rsidP="00520523"/>
                                <w:p w14:paraId="07273CF8" w14:textId="77777777" w:rsidR="00FC2F1B" w:rsidRDefault="00FC2F1B" w:rsidP="00520523"/>
                                <w:p w14:paraId="07273CF9" w14:textId="77777777" w:rsidR="00FC2F1B" w:rsidRDefault="00FC2F1B" w:rsidP="00520523"/>
                                <w:p w14:paraId="07273CFA" w14:textId="77777777" w:rsidR="00FC2F1B" w:rsidRDefault="00FC2F1B" w:rsidP="00520523"/>
                                <w:p w14:paraId="07273CFB" w14:textId="77777777" w:rsidR="00FC2F1B" w:rsidRDefault="00FC2F1B" w:rsidP="00520523"/>
                                <w:p w14:paraId="07273CFC" w14:textId="77777777" w:rsidR="00FC2F1B" w:rsidRDefault="00FC2F1B" w:rsidP="00520523"/>
                                <w:p w14:paraId="07273CFD" w14:textId="77777777" w:rsidR="00FC2F1B" w:rsidRDefault="00FC2F1B" w:rsidP="00520523"/>
                                <w:p w14:paraId="07273CFE" w14:textId="77777777" w:rsidR="00FC2F1B" w:rsidRDefault="00FC2F1B" w:rsidP="00520523"/>
                                <w:p w14:paraId="07273CFF" w14:textId="77777777" w:rsidR="00FC2F1B" w:rsidRDefault="00FC2F1B" w:rsidP="00520523"/>
                                <w:p w14:paraId="07273D00" w14:textId="77777777" w:rsidR="00FC2F1B" w:rsidRDefault="00FC2F1B" w:rsidP="00520523"/>
                                <w:p w14:paraId="07273D01" w14:textId="77777777" w:rsidR="00FC2F1B" w:rsidRDefault="00FC2F1B" w:rsidP="00520523"/>
                                <w:p w14:paraId="07273D02" w14:textId="77777777" w:rsidR="00FC2F1B" w:rsidRDefault="00FC2F1B" w:rsidP="00520523"/>
                                <w:p w14:paraId="07273D03" w14:textId="77777777" w:rsidR="00FC2F1B" w:rsidRDefault="00FC2F1B" w:rsidP="00520523"/>
                                <w:p w14:paraId="07273D04" w14:textId="77777777" w:rsidR="00FC2F1B" w:rsidRDefault="00FC2F1B" w:rsidP="00520523"/>
                                <w:p w14:paraId="07273D05" w14:textId="77777777" w:rsidR="00FC2F1B" w:rsidRDefault="00FC2F1B" w:rsidP="00520523"/>
                                <w:p w14:paraId="07273D06" w14:textId="77777777" w:rsidR="00FC2F1B" w:rsidRDefault="00FC2F1B" w:rsidP="00520523"/>
                                <w:p w14:paraId="07273D07" w14:textId="77777777" w:rsidR="00FC2F1B" w:rsidRDefault="00FC2F1B" w:rsidP="00520523"/>
                                <w:p w14:paraId="07273D08" w14:textId="77777777" w:rsidR="00FC2F1B" w:rsidRDefault="00FC2F1B" w:rsidP="00520523"/>
                                <w:p w14:paraId="07273D09" w14:textId="77777777" w:rsidR="00FC2F1B" w:rsidRDefault="00FC2F1B" w:rsidP="00520523"/>
                                <w:p w14:paraId="07273D0A" w14:textId="77777777" w:rsidR="00FC2F1B" w:rsidRDefault="00FC2F1B" w:rsidP="00520523"/>
                                <w:p w14:paraId="07273D0B" w14:textId="77777777" w:rsidR="00FC2F1B" w:rsidRDefault="00FC2F1B" w:rsidP="00520523"/>
                                <w:p w14:paraId="07273D0C" w14:textId="77777777" w:rsidR="00FC2F1B" w:rsidRDefault="00FC2F1B" w:rsidP="00520523"/>
                                <w:p w14:paraId="07273D0D" w14:textId="77777777" w:rsidR="00FC2F1B" w:rsidRDefault="00FC2F1B" w:rsidP="00520523"/>
                                <w:p w14:paraId="07273D0E" w14:textId="77777777" w:rsidR="00FC2F1B" w:rsidRDefault="00FC2F1B" w:rsidP="00520523"/>
                                <w:p w14:paraId="07273D0F" w14:textId="77777777" w:rsidR="00FC2F1B" w:rsidRDefault="00FC2F1B" w:rsidP="00520523"/>
                                <w:p w14:paraId="07273D10" w14:textId="77777777" w:rsidR="00FC2F1B" w:rsidRDefault="00FC2F1B" w:rsidP="00520523"/>
                                <w:p w14:paraId="07273D11" w14:textId="77777777" w:rsidR="00FC2F1B" w:rsidRDefault="00FC2F1B" w:rsidP="00520523"/>
                                <w:p w14:paraId="07273D12" w14:textId="77777777" w:rsidR="00FC2F1B" w:rsidRDefault="00FC2F1B" w:rsidP="00520523"/>
                                <w:p w14:paraId="07273D13" w14:textId="77777777" w:rsidR="00FC2F1B" w:rsidRDefault="00FC2F1B" w:rsidP="00520523"/>
                                <w:p w14:paraId="07273D14" w14:textId="77777777" w:rsidR="00FC2F1B" w:rsidRDefault="00FC2F1B" w:rsidP="00520523"/>
                                <w:p w14:paraId="07273D15" w14:textId="77777777" w:rsidR="00FC2F1B" w:rsidRDefault="00FC2F1B" w:rsidP="00520523"/>
                                <w:p w14:paraId="07273D16" w14:textId="77777777" w:rsidR="00FC2F1B" w:rsidRDefault="00FC2F1B" w:rsidP="00520523"/>
                                <w:p w14:paraId="07273D17" w14:textId="77777777" w:rsidR="00FC2F1B" w:rsidRDefault="00FC2F1B" w:rsidP="00520523"/>
                                <w:p w14:paraId="07273D18" w14:textId="77777777" w:rsidR="00FC2F1B" w:rsidRDefault="00FC2F1B" w:rsidP="00520523"/>
                                <w:p w14:paraId="07273D19" w14:textId="77777777" w:rsidR="00FC2F1B" w:rsidRDefault="00FC2F1B" w:rsidP="00520523"/>
                                <w:p w14:paraId="07273D1A" w14:textId="77777777" w:rsidR="00FC2F1B" w:rsidRDefault="00FC2F1B" w:rsidP="00520523"/>
                                <w:p w14:paraId="07273D1B" w14:textId="77777777" w:rsidR="00FC2F1B" w:rsidRDefault="00FC2F1B" w:rsidP="00520523"/>
                                <w:p w14:paraId="07273D1C" w14:textId="77777777" w:rsidR="00FC2F1B" w:rsidRDefault="00FC2F1B" w:rsidP="00520523"/>
                                <w:p w14:paraId="07273D1D" w14:textId="77777777" w:rsidR="00FC2F1B" w:rsidRDefault="00FC2F1B" w:rsidP="00520523"/>
                                <w:p w14:paraId="07273D1E" w14:textId="77777777" w:rsidR="00FC2F1B" w:rsidRDefault="00FC2F1B" w:rsidP="00520523"/>
                                <w:p w14:paraId="07273D1F" w14:textId="77777777" w:rsidR="00FC2F1B" w:rsidRDefault="00FC2F1B" w:rsidP="00520523"/>
                                <w:p w14:paraId="07273D20" w14:textId="77777777" w:rsidR="00FC2F1B" w:rsidRDefault="00FC2F1B" w:rsidP="00520523"/>
                                <w:p w14:paraId="07273D21" w14:textId="77777777" w:rsidR="00FC2F1B" w:rsidRDefault="00FC2F1B" w:rsidP="00520523"/>
                                <w:p w14:paraId="07273D22" w14:textId="77777777" w:rsidR="00FC2F1B" w:rsidRDefault="00FC2F1B" w:rsidP="00520523"/>
                                <w:p w14:paraId="07273D23" w14:textId="77777777" w:rsidR="00FC2F1B" w:rsidRDefault="00FC2F1B" w:rsidP="00520523"/>
                                <w:p w14:paraId="07273D24" w14:textId="77777777" w:rsidR="00FC2F1B" w:rsidRDefault="00FC2F1B" w:rsidP="00520523"/>
                                <w:p w14:paraId="07273D25" w14:textId="77777777" w:rsidR="00FC2F1B" w:rsidRDefault="00FC2F1B" w:rsidP="00520523"/>
                                <w:p w14:paraId="07273D26" w14:textId="77777777" w:rsidR="00FC2F1B" w:rsidRDefault="00FC2F1B" w:rsidP="00520523"/>
                                <w:p w14:paraId="07273D27" w14:textId="77777777" w:rsidR="00FC2F1B" w:rsidRDefault="00FC2F1B" w:rsidP="00520523"/>
                                <w:p w14:paraId="07273D28" w14:textId="77777777" w:rsidR="00FC2F1B" w:rsidRDefault="00FC2F1B" w:rsidP="00520523"/>
                                <w:p w14:paraId="07273D29" w14:textId="77777777" w:rsidR="00FC2F1B" w:rsidRDefault="00FC2F1B" w:rsidP="00520523"/>
                                <w:p w14:paraId="07273D2A" w14:textId="77777777" w:rsidR="00FC2F1B" w:rsidRDefault="00FC2F1B" w:rsidP="00520523"/>
                                <w:p w14:paraId="07273D2B" w14:textId="77777777" w:rsidR="00FC2F1B" w:rsidRDefault="00FC2F1B" w:rsidP="00520523"/>
                                <w:p w14:paraId="07273D2C" w14:textId="77777777" w:rsidR="00FC2F1B" w:rsidRDefault="00FC2F1B" w:rsidP="00520523"/>
                                <w:p w14:paraId="07273D2D" w14:textId="77777777" w:rsidR="00FC2F1B" w:rsidRDefault="00FC2F1B" w:rsidP="00520523"/>
                                <w:p w14:paraId="07273D2E" w14:textId="77777777" w:rsidR="00FC2F1B" w:rsidRDefault="00FC2F1B" w:rsidP="00520523"/>
                                <w:p w14:paraId="07273D2F" w14:textId="77777777" w:rsidR="00FC2F1B" w:rsidRDefault="00FC2F1B" w:rsidP="00520523"/>
                                <w:p w14:paraId="07273D30" w14:textId="77777777" w:rsidR="00FC2F1B" w:rsidRDefault="00FC2F1B" w:rsidP="00520523"/>
                                <w:p w14:paraId="07273D31" w14:textId="77777777" w:rsidR="00FC2F1B" w:rsidRDefault="00FC2F1B" w:rsidP="00520523"/>
                                <w:p w14:paraId="07273D32" w14:textId="77777777" w:rsidR="00FC2F1B" w:rsidRDefault="00FC2F1B" w:rsidP="00520523"/>
                                <w:p w14:paraId="07273D33" w14:textId="77777777" w:rsidR="00FC2F1B" w:rsidRDefault="00FC2F1B" w:rsidP="00520523"/>
                                <w:p w14:paraId="07273D34" w14:textId="77777777" w:rsidR="00FC2F1B" w:rsidRDefault="00FC2F1B" w:rsidP="00520523"/>
                                <w:p w14:paraId="07273D35" w14:textId="77777777" w:rsidR="00FC2F1B" w:rsidRDefault="00FC2F1B" w:rsidP="00520523"/>
                                <w:p w14:paraId="07273D36" w14:textId="77777777" w:rsidR="00FC2F1B" w:rsidRDefault="00FC2F1B" w:rsidP="00520523"/>
                                <w:p w14:paraId="07273D37" w14:textId="77777777" w:rsidR="00FC2F1B" w:rsidRDefault="00FC2F1B" w:rsidP="00520523"/>
                                <w:p w14:paraId="07273D38" w14:textId="77777777" w:rsidR="00FC2F1B" w:rsidRDefault="00FC2F1B" w:rsidP="00520523"/>
                                <w:p w14:paraId="07273D39" w14:textId="77777777" w:rsidR="00FC2F1B" w:rsidRDefault="00FC2F1B" w:rsidP="00520523"/>
                                <w:p w14:paraId="07273D3A" w14:textId="77777777" w:rsidR="00FC2F1B" w:rsidRDefault="00FC2F1B" w:rsidP="00520523"/>
                                <w:p w14:paraId="07273D3B" w14:textId="77777777" w:rsidR="00FC2F1B" w:rsidRDefault="00FC2F1B" w:rsidP="00520523"/>
                                <w:p w14:paraId="07273D3C" w14:textId="77777777" w:rsidR="00FC2F1B" w:rsidRDefault="00FC2F1B" w:rsidP="00520523"/>
                                <w:p w14:paraId="07273D3D" w14:textId="77777777" w:rsidR="00FC2F1B" w:rsidRDefault="00FC2F1B" w:rsidP="00520523"/>
                                <w:p w14:paraId="07273D3E" w14:textId="77777777" w:rsidR="00FC2F1B" w:rsidRDefault="00FC2F1B" w:rsidP="00520523"/>
                                <w:p w14:paraId="07273D3F" w14:textId="77777777" w:rsidR="00FC2F1B" w:rsidRDefault="00FC2F1B" w:rsidP="00520523"/>
                                <w:p w14:paraId="07273D40" w14:textId="77777777" w:rsidR="00FC2F1B" w:rsidRDefault="00FC2F1B" w:rsidP="00520523"/>
                                <w:p w14:paraId="07273D41" w14:textId="77777777" w:rsidR="00FC2F1B" w:rsidRDefault="00FC2F1B" w:rsidP="00520523"/>
                                <w:p w14:paraId="07273D42" w14:textId="77777777" w:rsidR="00FC2F1B" w:rsidRDefault="00FC2F1B" w:rsidP="00520523"/>
                                <w:p w14:paraId="07273D43" w14:textId="77777777" w:rsidR="00FC2F1B" w:rsidRDefault="00FC2F1B" w:rsidP="00520523"/>
                                <w:p w14:paraId="07273D44" w14:textId="77777777" w:rsidR="00FC2F1B" w:rsidRDefault="00FC2F1B" w:rsidP="00520523"/>
                                <w:p w14:paraId="07273D45" w14:textId="77777777" w:rsidR="00FC2F1B" w:rsidRDefault="00FC2F1B" w:rsidP="00520523"/>
                                <w:p w14:paraId="07273D46" w14:textId="77777777" w:rsidR="00FC2F1B" w:rsidRDefault="00FC2F1B" w:rsidP="00520523"/>
                                <w:p w14:paraId="07273D47" w14:textId="77777777" w:rsidR="00FC2F1B" w:rsidRDefault="00FC2F1B" w:rsidP="00520523"/>
                                <w:p w14:paraId="07273D48" w14:textId="77777777" w:rsidR="00FC2F1B" w:rsidRDefault="00FC2F1B" w:rsidP="00520523"/>
                                <w:p w14:paraId="07273D49" w14:textId="77777777" w:rsidR="00FC2F1B" w:rsidRDefault="00FC2F1B" w:rsidP="00520523"/>
                                <w:p w14:paraId="07273D4A" w14:textId="77777777" w:rsidR="00FC2F1B" w:rsidRDefault="00FC2F1B" w:rsidP="00520523"/>
                                <w:p w14:paraId="07273D4B" w14:textId="77777777" w:rsidR="00FC2F1B" w:rsidRDefault="00FC2F1B" w:rsidP="00520523"/>
                                <w:p w14:paraId="07273D4C" w14:textId="77777777" w:rsidR="00FC2F1B" w:rsidRDefault="00FC2F1B" w:rsidP="00520523"/>
                                <w:p w14:paraId="07273D4D" w14:textId="77777777" w:rsidR="00FC2F1B" w:rsidRDefault="00FC2F1B" w:rsidP="00520523"/>
                                <w:p w14:paraId="07273D4E" w14:textId="77777777" w:rsidR="00FC2F1B" w:rsidRDefault="00FC2F1B" w:rsidP="00520523"/>
                                <w:p w14:paraId="07273D4F" w14:textId="77777777" w:rsidR="00FC2F1B" w:rsidRDefault="00FC2F1B" w:rsidP="00520523"/>
                                <w:p w14:paraId="07273D50" w14:textId="77777777" w:rsidR="00FC2F1B" w:rsidRDefault="00FC2F1B" w:rsidP="00520523"/>
                                <w:p w14:paraId="07273D51" w14:textId="77777777" w:rsidR="00FC2F1B" w:rsidRDefault="00FC2F1B" w:rsidP="00520523"/>
                                <w:p w14:paraId="07273D52" w14:textId="77777777" w:rsidR="00FC2F1B" w:rsidRDefault="00FC2F1B" w:rsidP="00520523"/>
                                <w:p w14:paraId="07273D53" w14:textId="77777777" w:rsidR="00FC2F1B" w:rsidRDefault="00FC2F1B" w:rsidP="00520523"/>
                                <w:p w14:paraId="07273D54" w14:textId="77777777" w:rsidR="00FC2F1B" w:rsidRDefault="00FC2F1B" w:rsidP="00520523"/>
                                <w:p w14:paraId="07273D55" w14:textId="77777777" w:rsidR="00FC2F1B" w:rsidRDefault="00FC2F1B" w:rsidP="00520523"/>
                                <w:p w14:paraId="07273D56" w14:textId="77777777" w:rsidR="00FC2F1B" w:rsidRDefault="00FC2F1B" w:rsidP="00520523"/>
                                <w:p w14:paraId="07273D57" w14:textId="77777777" w:rsidR="00FC2F1B" w:rsidRDefault="00FC2F1B" w:rsidP="00520523"/>
                                <w:p w14:paraId="07273D58" w14:textId="77777777" w:rsidR="00FC2F1B" w:rsidRDefault="00FC2F1B" w:rsidP="00520523"/>
                                <w:p w14:paraId="07273D59" w14:textId="77777777" w:rsidR="00FC2F1B" w:rsidRDefault="00FC2F1B" w:rsidP="00520523"/>
                                <w:p w14:paraId="07273D5A" w14:textId="77777777" w:rsidR="00FC2F1B" w:rsidRDefault="00FC2F1B" w:rsidP="00520523"/>
                                <w:p w14:paraId="07273D5B" w14:textId="77777777" w:rsidR="00FC2F1B" w:rsidRDefault="00FC2F1B" w:rsidP="00520523"/>
                                <w:p w14:paraId="07273D5C" w14:textId="77777777" w:rsidR="00FC2F1B" w:rsidRDefault="00FC2F1B" w:rsidP="00520523"/>
                                <w:p w14:paraId="07273D5D" w14:textId="77777777" w:rsidR="00FC2F1B" w:rsidRDefault="00FC2F1B" w:rsidP="00520523"/>
                                <w:p w14:paraId="07273D5E" w14:textId="77777777" w:rsidR="00FC2F1B" w:rsidRDefault="00FC2F1B" w:rsidP="00520523"/>
                                <w:p w14:paraId="07273D5F" w14:textId="77777777" w:rsidR="00FC2F1B" w:rsidRDefault="00FC2F1B" w:rsidP="00520523"/>
                                <w:p w14:paraId="07273D60" w14:textId="77777777" w:rsidR="00FC2F1B" w:rsidRDefault="00FC2F1B" w:rsidP="00520523"/>
                                <w:p w14:paraId="07273D61" w14:textId="77777777" w:rsidR="00FC2F1B" w:rsidRDefault="00FC2F1B" w:rsidP="00520523"/>
                                <w:p w14:paraId="07273D62" w14:textId="77777777" w:rsidR="00FC2F1B" w:rsidRDefault="00FC2F1B" w:rsidP="00520523"/>
                                <w:p w14:paraId="07273D63" w14:textId="77777777" w:rsidR="00FC2F1B" w:rsidRDefault="00FC2F1B" w:rsidP="00520523"/>
                                <w:p w14:paraId="07273D64" w14:textId="77777777" w:rsidR="00FC2F1B" w:rsidRDefault="00FC2F1B" w:rsidP="00520523"/>
                                <w:p w14:paraId="07273D65" w14:textId="77777777" w:rsidR="00FC2F1B" w:rsidRDefault="00FC2F1B" w:rsidP="00520523"/>
                                <w:p w14:paraId="07273D66" w14:textId="77777777" w:rsidR="00FC2F1B" w:rsidRDefault="00FC2F1B" w:rsidP="00520523"/>
                                <w:p w14:paraId="07273D67" w14:textId="77777777" w:rsidR="00FC2F1B" w:rsidRDefault="00FC2F1B" w:rsidP="00520523"/>
                                <w:p w14:paraId="07273D68" w14:textId="77777777" w:rsidR="00FC2F1B" w:rsidRDefault="00FC2F1B" w:rsidP="00520523"/>
                                <w:p w14:paraId="07273D69" w14:textId="77777777" w:rsidR="00FC2F1B" w:rsidRDefault="00FC2F1B" w:rsidP="00520523"/>
                                <w:p w14:paraId="07273D6A" w14:textId="77777777" w:rsidR="00FC2F1B" w:rsidRDefault="00FC2F1B" w:rsidP="00520523"/>
                                <w:p w14:paraId="07273D6B" w14:textId="77777777" w:rsidR="00FC2F1B" w:rsidRDefault="00FC2F1B" w:rsidP="00520523"/>
                                <w:p w14:paraId="07273D6C" w14:textId="77777777" w:rsidR="00FC2F1B" w:rsidRDefault="00FC2F1B" w:rsidP="00520523"/>
                                <w:p w14:paraId="07273D6D" w14:textId="77777777" w:rsidR="00FC2F1B" w:rsidRDefault="00FC2F1B" w:rsidP="00520523"/>
                                <w:p w14:paraId="07273D6E" w14:textId="77777777" w:rsidR="00FC2F1B" w:rsidRDefault="00FC2F1B" w:rsidP="00520523"/>
                                <w:p w14:paraId="07273D6F" w14:textId="77777777" w:rsidR="00FC2F1B" w:rsidRDefault="00FC2F1B" w:rsidP="00520523"/>
                                <w:p w14:paraId="07273D70" w14:textId="77777777" w:rsidR="00FC2F1B" w:rsidRDefault="00FC2F1B" w:rsidP="00520523"/>
                                <w:p w14:paraId="07273D71" w14:textId="77777777" w:rsidR="00FC2F1B" w:rsidRDefault="00FC2F1B" w:rsidP="00520523"/>
                                <w:p w14:paraId="07273D72" w14:textId="77777777" w:rsidR="00FC2F1B" w:rsidRDefault="00FC2F1B" w:rsidP="00520523"/>
                                <w:p w14:paraId="07273D73" w14:textId="77777777" w:rsidR="00FC2F1B" w:rsidRDefault="00FC2F1B" w:rsidP="00520523"/>
                                <w:p w14:paraId="07273D74" w14:textId="77777777" w:rsidR="00FC2F1B" w:rsidRDefault="00FC2F1B" w:rsidP="00520523"/>
                                <w:p w14:paraId="07273D75" w14:textId="77777777" w:rsidR="00FC2F1B" w:rsidRDefault="00FC2F1B" w:rsidP="00520523"/>
                                <w:p w14:paraId="07273D76" w14:textId="77777777" w:rsidR="00FC2F1B" w:rsidRDefault="00FC2F1B" w:rsidP="00520523"/>
                                <w:p w14:paraId="07273D77" w14:textId="77777777" w:rsidR="00FC2F1B" w:rsidRDefault="00FC2F1B" w:rsidP="00520523"/>
                                <w:p w14:paraId="07273D78" w14:textId="77777777" w:rsidR="00FC2F1B" w:rsidRDefault="00FC2F1B" w:rsidP="00520523"/>
                                <w:p w14:paraId="07273D79" w14:textId="77777777" w:rsidR="00FC2F1B" w:rsidRDefault="00FC2F1B" w:rsidP="00520523"/>
                                <w:p w14:paraId="07273D7A" w14:textId="77777777" w:rsidR="00FC2F1B" w:rsidRDefault="00FC2F1B" w:rsidP="00520523"/>
                                <w:p w14:paraId="07273D7B" w14:textId="77777777" w:rsidR="00FC2F1B" w:rsidRDefault="00FC2F1B" w:rsidP="00520523"/>
                                <w:p w14:paraId="07273D7C" w14:textId="77777777" w:rsidR="00FC2F1B" w:rsidRDefault="00FC2F1B" w:rsidP="00520523"/>
                                <w:p w14:paraId="07273D7D" w14:textId="77777777" w:rsidR="00FC2F1B" w:rsidRDefault="00FC2F1B" w:rsidP="00520523"/>
                                <w:p w14:paraId="07273D7E" w14:textId="77777777" w:rsidR="00FC2F1B" w:rsidRDefault="00FC2F1B" w:rsidP="00520523"/>
                                <w:p w14:paraId="07273D7F" w14:textId="77777777" w:rsidR="00FC2F1B" w:rsidRDefault="00FC2F1B" w:rsidP="00520523"/>
                                <w:p w14:paraId="07273D80" w14:textId="77777777" w:rsidR="00FC2F1B" w:rsidRDefault="00FC2F1B" w:rsidP="00520523"/>
                                <w:p w14:paraId="07273D81" w14:textId="77777777" w:rsidR="00FC2F1B" w:rsidRDefault="00FC2F1B" w:rsidP="00520523"/>
                                <w:p w14:paraId="07273D82" w14:textId="77777777" w:rsidR="00FC2F1B" w:rsidRDefault="00FC2F1B" w:rsidP="00520523"/>
                                <w:p w14:paraId="07273D83" w14:textId="77777777" w:rsidR="00FC2F1B" w:rsidRDefault="00FC2F1B" w:rsidP="00520523"/>
                                <w:p w14:paraId="07273D84" w14:textId="77777777" w:rsidR="00FC2F1B" w:rsidRDefault="00FC2F1B" w:rsidP="00520523"/>
                                <w:p w14:paraId="07273D85" w14:textId="77777777" w:rsidR="00FC2F1B" w:rsidRDefault="00FC2F1B" w:rsidP="00520523"/>
                                <w:p w14:paraId="07273D86" w14:textId="77777777" w:rsidR="00FC2F1B" w:rsidRDefault="00FC2F1B" w:rsidP="00520523"/>
                                <w:p w14:paraId="07273D87" w14:textId="77777777" w:rsidR="00FC2F1B" w:rsidRDefault="00FC2F1B" w:rsidP="00520523"/>
                                <w:p w14:paraId="07273D88" w14:textId="77777777" w:rsidR="00FC2F1B" w:rsidRDefault="00FC2F1B" w:rsidP="00520523"/>
                                <w:p w14:paraId="07273D89" w14:textId="77777777" w:rsidR="00FC2F1B" w:rsidRDefault="00FC2F1B" w:rsidP="00520523"/>
                                <w:p w14:paraId="07273D8A" w14:textId="77777777" w:rsidR="00FC2F1B" w:rsidRDefault="00FC2F1B" w:rsidP="00520523"/>
                                <w:p w14:paraId="07273D8B" w14:textId="77777777" w:rsidR="00FC2F1B" w:rsidRDefault="00FC2F1B" w:rsidP="00520523"/>
                                <w:p w14:paraId="07273D8C" w14:textId="77777777" w:rsidR="00FC2F1B" w:rsidRDefault="00FC2F1B" w:rsidP="00520523"/>
                                <w:p w14:paraId="07273D8D" w14:textId="77777777" w:rsidR="00FC2F1B" w:rsidRDefault="00FC2F1B" w:rsidP="00520523"/>
                                <w:p w14:paraId="07273D8E" w14:textId="77777777" w:rsidR="00FC2F1B" w:rsidRDefault="00FC2F1B" w:rsidP="00520523"/>
                                <w:p w14:paraId="07273D8F" w14:textId="77777777" w:rsidR="00FC2F1B" w:rsidRDefault="00FC2F1B" w:rsidP="00520523"/>
                                <w:p w14:paraId="07273D90" w14:textId="77777777" w:rsidR="00FC2F1B" w:rsidRDefault="00FC2F1B" w:rsidP="00520523"/>
                                <w:p w14:paraId="07273D91" w14:textId="77777777" w:rsidR="00FC2F1B" w:rsidRDefault="00FC2F1B" w:rsidP="00520523"/>
                                <w:p w14:paraId="07273D92" w14:textId="77777777" w:rsidR="00FC2F1B" w:rsidRDefault="00FC2F1B" w:rsidP="00520523"/>
                                <w:p w14:paraId="07273D93" w14:textId="77777777" w:rsidR="00FC2F1B" w:rsidRDefault="00FC2F1B" w:rsidP="00520523"/>
                                <w:p w14:paraId="07273D94" w14:textId="77777777" w:rsidR="00FC2F1B" w:rsidRDefault="00FC2F1B" w:rsidP="00520523"/>
                                <w:p w14:paraId="07273D95" w14:textId="77777777" w:rsidR="00FC2F1B" w:rsidRDefault="00FC2F1B" w:rsidP="00520523"/>
                                <w:p w14:paraId="07273D96" w14:textId="77777777" w:rsidR="00FC2F1B" w:rsidRDefault="00FC2F1B" w:rsidP="00520523"/>
                                <w:p w14:paraId="07273D97" w14:textId="77777777" w:rsidR="00FC2F1B" w:rsidRDefault="00FC2F1B" w:rsidP="00520523"/>
                                <w:p w14:paraId="07273D98" w14:textId="77777777" w:rsidR="00FC2F1B" w:rsidRDefault="00FC2F1B" w:rsidP="00520523"/>
                                <w:p w14:paraId="07273D99" w14:textId="77777777" w:rsidR="00FC2F1B" w:rsidRDefault="00FC2F1B" w:rsidP="00520523"/>
                                <w:p w14:paraId="07273D9A" w14:textId="77777777" w:rsidR="00FC2F1B" w:rsidRDefault="00FC2F1B" w:rsidP="00520523"/>
                                <w:p w14:paraId="07273D9B" w14:textId="77777777" w:rsidR="00FC2F1B" w:rsidRDefault="00FC2F1B" w:rsidP="00520523"/>
                                <w:p w14:paraId="07273D9C" w14:textId="77777777" w:rsidR="00FC2F1B" w:rsidRDefault="00FC2F1B" w:rsidP="00520523"/>
                                <w:p w14:paraId="07273D9D" w14:textId="77777777" w:rsidR="00FC2F1B" w:rsidRDefault="00FC2F1B" w:rsidP="00520523"/>
                                <w:p w14:paraId="07273D9E" w14:textId="77777777" w:rsidR="00FC2F1B" w:rsidRDefault="00FC2F1B" w:rsidP="00520523"/>
                                <w:p w14:paraId="07273D9F" w14:textId="77777777" w:rsidR="00FC2F1B" w:rsidRDefault="00FC2F1B" w:rsidP="00520523"/>
                                <w:p w14:paraId="07273DA0" w14:textId="77777777" w:rsidR="00FC2F1B" w:rsidRDefault="00FC2F1B" w:rsidP="00520523"/>
                                <w:p w14:paraId="07273DA1" w14:textId="77777777" w:rsidR="00FC2F1B" w:rsidRDefault="00FC2F1B" w:rsidP="00520523"/>
                                <w:p w14:paraId="07273DA2" w14:textId="77777777" w:rsidR="00FC2F1B" w:rsidRDefault="00FC2F1B" w:rsidP="00520523"/>
                                <w:p w14:paraId="07273DA3" w14:textId="77777777" w:rsidR="00FC2F1B" w:rsidRDefault="00FC2F1B" w:rsidP="00520523"/>
                                <w:p w14:paraId="07273DA4" w14:textId="77777777" w:rsidR="00FC2F1B" w:rsidRDefault="00FC2F1B" w:rsidP="00520523"/>
                                <w:p w14:paraId="07273DA5" w14:textId="77777777" w:rsidR="00FC2F1B" w:rsidRDefault="00FC2F1B" w:rsidP="00520523"/>
                                <w:p w14:paraId="07273DA6" w14:textId="77777777" w:rsidR="00FC2F1B" w:rsidRDefault="00FC2F1B" w:rsidP="00520523"/>
                                <w:p w14:paraId="07273DA7" w14:textId="77777777" w:rsidR="00FC2F1B" w:rsidRDefault="00FC2F1B" w:rsidP="00520523"/>
                                <w:p w14:paraId="07273DA8" w14:textId="77777777" w:rsidR="00FC2F1B" w:rsidRDefault="00FC2F1B" w:rsidP="00520523"/>
                                <w:p w14:paraId="07273DA9" w14:textId="77777777" w:rsidR="00FC2F1B" w:rsidRDefault="00FC2F1B" w:rsidP="00520523"/>
                                <w:p w14:paraId="07273DAA" w14:textId="77777777" w:rsidR="00FC2F1B" w:rsidRDefault="00FC2F1B" w:rsidP="00520523"/>
                                <w:p w14:paraId="07273DAB" w14:textId="77777777" w:rsidR="00FC2F1B" w:rsidRDefault="00FC2F1B" w:rsidP="00520523"/>
                                <w:p w14:paraId="07273DAC" w14:textId="77777777" w:rsidR="00FC2F1B" w:rsidRDefault="00FC2F1B" w:rsidP="00520523"/>
                                <w:p w14:paraId="07273DAD" w14:textId="77777777" w:rsidR="00FC2F1B" w:rsidRDefault="00FC2F1B" w:rsidP="00520523"/>
                                <w:p w14:paraId="07273DAE" w14:textId="77777777" w:rsidR="00FC2F1B" w:rsidRDefault="00FC2F1B" w:rsidP="00520523"/>
                                <w:p w14:paraId="07273DAF" w14:textId="77777777" w:rsidR="00FC2F1B" w:rsidRDefault="00FC2F1B" w:rsidP="00520523"/>
                                <w:p w14:paraId="07273DB0" w14:textId="77777777" w:rsidR="00FC2F1B" w:rsidRDefault="00FC2F1B" w:rsidP="00520523"/>
                                <w:p w14:paraId="07273DB1" w14:textId="77777777" w:rsidR="00FC2F1B" w:rsidRDefault="00FC2F1B" w:rsidP="00520523"/>
                                <w:p w14:paraId="07273DB2" w14:textId="77777777" w:rsidR="00FC2F1B" w:rsidRDefault="00FC2F1B" w:rsidP="00520523"/>
                                <w:p w14:paraId="07273DB3" w14:textId="77777777" w:rsidR="00FC2F1B" w:rsidRDefault="00FC2F1B" w:rsidP="00520523"/>
                                <w:p w14:paraId="07273DB4" w14:textId="77777777" w:rsidR="00FC2F1B" w:rsidRDefault="00FC2F1B" w:rsidP="00520523"/>
                                <w:p w14:paraId="07273DB5" w14:textId="77777777" w:rsidR="00FC2F1B" w:rsidRDefault="00FC2F1B" w:rsidP="00520523"/>
                                <w:p w14:paraId="07273DB6" w14:textId="77777777" w:rsidR="00FC2F1B" w:rsidRDefault="00FC2F1B" w:rsidP="00520523"/>
                                <w:p w14:paraId="07273DB7" w14:textId="77777777" w:rsidR="00FC2F1B" w:rsidRDefault="00FC2F1B" w:rsidP="00520523"/>
                                <w:p w14:paraId="07273DB8" w14:textId="77777777" w:rsidR="00FC2F1B" w:rsidRDefault="00FC2F1B" w:rsidP="00520523"/>
                                <w:p w14:paraId="07273DB9" w14:textId="77777777" w:rsidR="00FC2F1B" w:rsidRDefault="00FC2F1B" w:rsidP="00520523"/>
                                <w:p w14:paraId="07273DBA" w14:textId="77777777" w:rsidR="00FC2F1B" w:rsidRDefault="00FC2F1B" w:rsidP="00520523"/>
                                <w:p w14:paraId="07273DBB" w14:textId="77777777" w:rsidR="00FC2F1B" w:rsidRDefault="00FC2F1B" w:rsidP="00520523"/>
                                <w:p w14:paraId="07273DBC" w14:textId="77777777" w:rsidR="00FC2F1B" w:rsidRDefault="00FC2F1B" w:rsidP="00520523"/>
                                <w:p w14:paraId="07273DBD" w14:textId="77777777" w:rsidR="00FC2F1B" w:rsidRDefault="00FC2F1B" w:rsidP="00520523"/>
                                <w:p w14:paraId="07273DBE" w14:textId="77777777" w:rsidR="00FC2F1B" w:rsidRDefault="00FC2F1B" w:rsidP="00520523"/>
                                <w:p w14:paraId="07273DBF" w14:textId="77777777" w:rsidR="00FC2F1B" w:rsidRDefault="00FC2F1B" w:rsidP="00520523"/>
                                <w:p w14:paraId="07273DC0" w14:textId="77777777" w:rsidR="00FC2F1B" w:rsidRDefault="00FC2F1B" w:rsidP="00520523"/>
                                <w:p w14:paraId="07273DC1" w14:textId="77777777" w:rsidR="00FC2F1B" w:rsidRDefault="00FC2F1B" w:rsidP="00520523"/>
                                <w:p w14:paraId="07273DC2" w14:textId="77777777" w:rsidR="00FC2F1B" w:rsidRDefault="00FC2F1B" w:rsidP="00520523"/>
                                <w:p w14:paraId="07273DC3" w14:textId="77777777" w:rsidR="00FC2F1B" w:rsidRDefault="00FC2F1B" w:rsidP="00520523"/>
                                <w:p w14:paraId="07273DC4" w14:textId="77777777" w:rsidR="00FC2F1B" w:rsidRDefault="00FC2F1B" w:rsidP="00520523"/>
                                <w:p w14:paraId="07273DC5" w14:textId="77777777" w:rsidR="00FC2F1B" w:rsidRDefault="00FC2F1B" w:rsidP="00520523"/>
                                <w:p w14:paraId="07273DC6" w14:textId="77777777" w:rsidR="00FC2F1B" w:rsidRDefault="00FC2F1B" w:rsidP="00520523"/>
                                <w:p w14:paraId="07273DC7" w14:textId="77777777" w:rsidR="00FC2F1B" w:rsidRDefault="00FC2F1B" w:rsidP="00520523"/>
                                <w:p w14:paraId="07273DC8" w14:textId="77777777" w:rsidR="00FC2F1B" w:rsidRDefault="00FC2F1B" w:rsidP="00520523"/>
                                <w:p w14:paraId="07273DC9" w14:textId="77777777" w:rsidR="00FC2F1B" w:rsidRDefault="00FC2F1B" w:rsidP="00520523"/>
                                <w:p w14:paraId="07273DCA" w14:textId="77777777" w:rsidR="00FC2F1B" w:rsidRDefault="00FC2F1B" w:rsidP="00520523"/>
                                <w:p w14:paraId="07273DCB" w14:textId="77777777" w:rsidR="00FC2F1B" w:rsidRDefault="00FC2F1B" w:rsidP="00520523"/>
                                <w:p w14:paraId="07273DCC" w14:textId="77777777" w:rsidR="00FC2F1B" w:rsidRDefault="00FC2F1B" w:rsidP="00520523"/>
                                <w:p w14:paraId="07273DCD" w14:textId="77777777" w:rsidR="00FC2F1B" w:rsidRDefault="00FC2F1B" w:rsidP="00520523"/>
                                <w:p w14:paraId="07273DCE" w14:textId="77777777" w:rsidR="00FC2F1B" w:rsidRDefault="00FC2F1B" w:rsidP="00520523"/>
                                <w:p w14:paraId="07273DCF" w14:textId="77777777" w:rsidR="00FC2F1B" w:rsidRDefault="00FC2F1B" w:rsidP="00520523"/>
                                <w:p w14:paraId="07273DD0" w14:textId="77777777" w:rsidR="00FC2F1B" w:rsidRDefault="00FC2F1B" w:rsidP="00520523"/>
                                <w:p w14:paraId="07273DD1" w14:textId="77777777" w:rsidR="00FC2F1B" w:rsidRDefault="00FC2F1B" w:rsidP="00520523"/>
                                <w:p w14:paraId="07273DD2" w14:textId="77777777" w:rsidR="00FC2F1B" w:rsidRDefault="00FC2F1B" w:rsidP="00520523"/>
                                <w:p w14:paraId="07273DD3" w14:textId="77777777" w:rsidR="00FC2F1B" w:rsidRDefault="00FC2F1B" w:rsidP="00520523"/>
                                <w:p w14:paraId="07273DD4" w14:textId="77777777" w:rsidR="00FC2F1B" w:rsidRDefault="00FC2F1B" w:rsidP="00520523"/>
                                <w:p w14:paraId="07273DD5" w14:textId="77777777" w:rsidR="00FC2F1B" w:rsidRDefault="00FC2F1B" w:rsidP="00520523"/>
                                <w:p w14:paraId="07273DD6" w14:textId="77777777" w:rsidR="00FC2F1B" w:rsidRDefault="00FC2F1B" w:rsidP="00520523"/>
                                <w:p w14:paraId="07273DD7" w14:textId="77777777" w:rsidR="00FC2F1B" w:rsidRDefault="00FC2F1B" w:rsidP="00520523"/>
                                <w:p w14:paraId="07273DD8" w14:textId="77777777" w:rsidR="00FC2F1B" w:rsidRDefault="00FC2F1B" w:rsidP="00520523"/>
                                <w:p w14:paraId="07273DD9" w14:textId="77777777" w:rsidR="00FC2F1B" w:rsidRDefault="00FC2F1B" w:rsidP="00520523"/>
                                <w:p w14:paraId="07273DDA" w14:textId="77777777" w:rsidR="00FC2F1B" w:rsidRDefault="00FC2F1B" w:rsidP="00520523"/>
                                <w:p w14:paraId="07273DDB" w14:textId="77777777" w:rsidR="00FC2F1B" w:rsidRDefault="00FC2F1B" w:rsidP="00520523"/>
                                <w:p w14:paraId="07273DDC" w14:textId="77777777" w:rsidR="00FC2F1B" w:rsidRDefault="00FC2F1B" w:rsidP="00520523"/>
                                <w:p w14:paraId="07273DDD" w14:textId="77777777" w:rsidR="00FC2F1B" w:rsidRDefault="00FC2F1B" w:rsidP="00520523"/>
                                <w:p w14:paraId="07273DDE" w14:textId="77777777" w:rsidR="00FC2F1B" w:rsidRDefault="00FC2F1B" w:rsidP="00520523"/>
                                <w:p w14:paraId="07273DDF" w14:textId="77777777" w:rsidR="00FC2F1B" w:rsidRDefault="00FC2F1B" w:rsidP="00520523"/>
                                <w:p w14:paraId="07273DE0" w14:textId="77777777" w:rsidR="00FC2F1B" w:rsidRDefault="00FC2F1B" w:rsidP="00520523"/>
                                <w:p w14:paraId="07273DE1" w14:textId="77777777" w:rsidR="00FC2F1B" w:rsidRDefault="00FC2F1B" w:rsidP="00520523"/>
                                <w:p w14:paraId="07273DE2" w14:textId="77777777" w:rsidR="00FC2F1B" w:rsidRDefault="00FC2F1B" w:rsidP="00520523"/>
                                <w:p w14:paraId="07273DE3" w14:textId="77777777" w:rsidR="00FC2F1B" w:rsidRDefault="00FC2F1B" w:rsidP="00520523"/>
                                <w:p w14:paraId="07273DE4" w14:textId="77777777" w:rsidR="00FC2F1B" w:rsidRDefault="00FC2F1B" w:rsidP="00520523"/>
                                <w:p w14:paraId="07273DE5" w14:textId="77777777" w:rsidR="00FC2F1B" w:rsidRDefault="00FC2F1B" w:rsidP="00520523"/>
                                <w:p w14:paraId="07273DE6" w14:textId="77777777" w:rsidR="00FC2F1B" w:rsidRDefault="00FC2F1B" w:rsidP="00520523"/>
                                <w:p w14:paraId="07273DE7" w14:textId="77777777" w:rsidR="00FC2F1B" w:rsidRDefault="00FC2F1B" w:rsidP="00520523"/>
                                <w:p w14:paraId="07273DE8" w14:textId="77777777" w:rsidR="00FC2F1B" w:rsidRDefault="00FC2F1B" w:rsidP="00520523"/>
                                <w:p w14:paraId="07273DE9" w14:textId="77777777" w:rsidR="00FC2F1B" w:rsidRDefault="00FC2F1B" w:rsidP="00520523"/>
                                <w:p w14:paraId="07273DEA" w14:textId="77777777" w:rsidR="00FC2F1B" w:rsidRDefault="00FC2F1B" w:rsidP="00520523"/>
                                <w:p w14:paraId="07273DEB" w14:textId="77777777" w:rsidR="00FC2F1B" w:rsidRDefault="00FC2F1B" w:rsidP="00520523"/>
                                <w:p w14:paraId="07273DEC" w14:textId="77777777" w:rsidR="00FC2F1B" w:rsidRDefault="00FC2F1B" w:rsidP="00520523"/>
                                <w:p w14:paraId="07273DED" w14:textId="77777777" w:rsidR="00FC2F1B" w:rsidRDefault="00FC2F1B" w:rsidP="00520523"/>
                                <w:p w14:paraId="07273DEE" w14:textId="77777777" w:rsidR="00FC2F1B" w:rsidRDefault="00FC2F1B" w:rsidP="00520523"/>
                                <w:p w14:paraId="07273DEF" w14:textId="77777777" w:rsidR="00FC2F1B" w:rsidRDefault="00FC2F1B" w:rsidP="00520523"/>
                                <w:p w14:paraId="07273DF0" w14:textId="77777777" w:rsidR="00FC2F1B" w:rsidRDefault="00FC2F1B" w:rsidP="00520523"/>
                                <w:p w14:paraId="07273DF1" w14:textId="77777777" w:rsidR="00FC2F1B" w:rsidRDefault="00FC2F1B" w:rsidP="00520523"/>
                                <w:p w14:paraId="07273DF2" w14:textId="77777777" w:rsidR="00FC2F1B" w:rsidRDefault="00FC2F1B" w:rsidP="00520523"/>
                                <w:p w14:paraId="07273DF3" w14:textId="77777777" w:rsidR="00FC2F1B" w:rsidRDefault="00FC2F1B" w:rsidP="00520523"/>
                                <w:p w14:paraId="07273DF4" w14:textId="77777777" w:rsidR="00FC2F1B" w:rsidRDefault="00FC2F1B" w:rsidP="00520523"/>
                                <w:p w14:paraId="07273DF5" w14:textId="77777777" w:rsidR="00FC2F1B" w:rsidRDefault="00FC2F1B" w:rsidP="00520523"/>
                                <w:p w14:paraId="07273DF6" w14:textId="77777777" w:rsidR="00FC2F1B" w:rsidRDefault="00FC2F1B" w:rsidP="00520523"/>
                                <w:p w14:paraId="07273DF7" w14:textId="77777777" w:rsidR="00FC2F1B" w:rsidRDefault="00FC2F1B" w:rsidP="00520523"/>
                                <w:p w14:paraId="07273DF8" w14:textId="77777777" w:rsidR="00FC2F1B" w:rsidRDefault="00FC2F1B" w:rsidP="00520523"/>
                                <w:p w14:paraId="07273DF9" w14:textId="77777777" w:rsidR="00FC2F1B" w:rsidRDefault="00FC2F1B" w:rsidP="00520523"/>
                                <w:p w14:paraId="07273DFA" w14:textId="77777777" w:rsidR="00FC2F1B" w:rsidRDefault="00FC2F1B" w:rsidP="00520523"/>
                                <w:p w14:paraId="07273DFB" w14:textId="77777777" w:rsidR="00FC2F1B" w:rsidRDefault="00FC2F1B" w:rsidP="00520523"/>
                                <w:p w14:paraId="07273DFC" w14:textId="77777777" w:rsidR="00FC2F1B" w:rsidRDefault="00FC2F1B" w:rsidP="00520523"/>
                                <w:p w14:paraId="07273DFD" w14:textId="77777777" w:rsidR="00FC2F1B" w:rsidRDefault="00FC2F1B" w:rsidP="00520523"/>
                                <w:p w14:paraId="07273DFE" w14:textId="77777777" w:rsidR="00FC2F1B" w:rsidRDefault="00FC2F1B" w:rsidP="00520523"/>
                                <w:p w14:paraId="07273DFF" w14:textId="77777777" w:rsidR="00FC2F1B" w:rsidRDefault="00FC2F1B" w:rsidP="00520523"/>
                                <w:p w14:paraId="07273E00" w14:textId="77777777" w:rsidR="00FC2F1B" w:rsidRDefault="00FC2F1B" w:rsidP="00520523"/>
                                <w:p w14:paraId="07273E01" w14:textId="77777777" w:rsidR="00FC2F1B" w:rsidRDefault="00FC2F1B" w:rsidP="00520523"/>
                                <w:p w14:paraId="07273E02" w14:textId="77777777" w:rsidR="00FC2F1B" w:rsidRDefault="00FC2F1B" w:rsidP="00520523"/>
                                <w:p w14:paraId="07273E03" w14:textId="77777777" w:rsidR="00FC2F1B" w:rsidRDefault="00FC2F1B" w:rsidP="00520523"/>
                                <w:p w14:paraId="07273E04" w14:textId="77777777" w:rsidR="00FC2F1B" w:rsidRDefault="00FC2F1B" w:rsidP="00520523"/>
                                <w:p w14:paraId="07273E05" w14:textId="77777777" w:rsidR="00FC2F1B" w:rsidRDefault="00FC2F1B" w:rsidP="00520523"/>
                                <w:p w14:paraId="07273E06" w14:textId="77777777" w:rsidR="00FC2F1B" w:rsidRDefault="00FC2F1B" w:rsidP="00520523"/>
                                <w:p w14:paraId="07273E07" w14:textId="77777777" w:rsidR="00FC2F1B" w:rsidRDefault="00FC2F1B" w:rsidP="00520523"/>
                                <w:p w14:paraId="07273E08" w14:textId="77777777" w:rsidR="00FC2F1B" w:rsidRDefault="00FC2F1B" w:rsidP="00520523"/>
                                <w:p w14:paraId="07273E09" w14:textId="77777777" w:rsidR="00FC2F1B" w:rsidRDefault="00FC2F1B" w:rsidP="00520523"/>
                                <w:p w14:paraId="07273E0A" w14:textId="77777777" w:rsidR="00FC2F1B" w:rsidRDefault="00FC2F1B" w:rsidP="00520523"/>
                                <w:p w14:paraId="07273E0B" w14:textId="77777777" w:rsidR="00FC2F1B" w:rsidRDefault="00FC2F1B" w:rsidP="00520523"/>
                                <w:p w14:paraId="07273E0C" w14:textId="77777777" w:rsidR="00FC2F1B" w:rsidRDefault="00FC2F1B" w:rsidP="00520523"/>
                                <w:p w14:paraId="07273E0D" w14:textId="77777777" w:rsidR="00FC2F1B" w:rsidRDefault="00FC2F1B" w:rsidP="00520523"/>
                                <w:p w14:paraId="07273E0E" w14:textId="77777777" w:rsidR="00FC2F1B" w:rsidRDefault="00FC2F1B" w:rsidP="00520523"/>
                                <w:p w14:paraId="07273E0F" w14:textId="77777777" w:rsidR="00FC2F1B" w:rsidRDefault="00FC2F1B" w:rsidP="00520523"/>
                                <w:p w14:paraId="07273E10" w14:textId="77777777" w:rsidR="00FC2F1B" w:rsidRDefault="00FC2F1B" w:rsidP="00520523"/>
                                <w:p w14:paraId="07273E11" w14:textId="77777777" w:rsidR="00FC2F1B" w:rsidRDefault="00FC2F1B" w:rsidP="00520523"/>
                                <w:p w14:paraId="07273E12" w14:textId="77777777" w:rsidR="00FC2F1B" w:rsidRDefault="00FC2F1B" w:rsidP="00520523"/>
                                <w:p w14:paraId="07273E13" w14:textId="77777777" w:rsidR="00FC2F1B" w:rsidRDefault="00FC2F1B" w:rsidP="00520523"/>
                                <w:p w14:paraId="07273E14" w14:textId="77777777" w:rsidR="00FC2F1B" w:rsidRDefault="00FC2F1B" w:rsidP="00520523"/>
                                <w:p w14:paraId="07273E15" w14:textId="77777777" w:rsidR="00FC2F1B" w:rsidRDefault="00FC2F1B" w:rsidP="00520523"/>
                                <w:p w14:paraId="07273E16" w14:textId="77777777" w:rsidR="00FC2F1B" w:rsidRDefault="00FC2F1B" w:rsidP="00520523"/>
                                <w:p w14:paraId="07273E17" w14:textId="77777777" w:rsidR="00FC2F1B" w:rsidRDefault="00FC2F1B" w:rsidP="00520523"/>
                                <w:p w14:paraId="07273E18" w14:textId="77777777" w:rsidR="00FC2F1B" w:rsidRDefault="00FC2F1B" w:rsidP="00520523"/>
                                <w:p w14:paraId="07273E19" w14:textId="77777777" w:rsidR="00FC2F1B" w:rsidRDefault="00FC2F1B" w:rsidP="00520523"/>
                                <w:p w14:paraId="07273E1A" w14:textId="77777777" w:rsidR="00FC2F1B" w:rsidRDefault="00FC2F1B" w:rsidP="00520523"/>
                                <w:p w14:paraId="07273E1B" w14:textId="77777777" w:rsidR="00FC2F1B" w:rsidRDefault="00FC2F1B" w:rsidP="00520523"/>
                                <w:p w14:paraId="07273E1C" w14:textId="77777777" w:rsidR="00FC2F1B" w:rsidRDefault="00FC2F1B" w:rsidP="00520523"/>
                                <w:p w14:paraId="07273E1D" w14:textId="77777777" w:rsidR="00FC2F1B" w:rsidRDefault="00FC2F1B" w:rsidP="00520523"/>
                                <w:p w14:paraId="07273E1E" w14:textId="77777777" w:rsidR="00FC2F1B" w:rsidRDefault="00FC2F1B" w:rsidP="00520523"/>
                                <w:p w14:paraId="07273E1F" w14:textId="77777777" w:rsidR="00FC2F1B" w:rsidRDefault="00FC2F1B" w:rsidP="00520523"/>
                                <w:p w14:paraId="07273E20" w14:textId="77777777" w:rsidR="00FC2F1B" w:rsidRDefault="00FC2F1B" w:rsidP="00520523"/>
                                <w:p w14:paraId="07273E21" w14:textId="77777777" w:rsidR="00FC2F1B" w:rsidRDefault="00FC2F1B" w:rsidP="00520523"/>
                                <w:p w14:paraId="07273E22" w14:textId="77777777" w:rsidR="00FC2F1B" w:rsidRDefault="00FC2F1B" w:rsidP="00520523"/>
                                <w:p w14:paraId="07273E23" w14:textId="77777777" w:rsidR="00FC2F1B" w:rsidRDefault="00FC2F1B" w:rsidP="00520523"/>
                                <w:p w14:paraId="07273E24" w14:textId="77777777" w:rsidR="00FC2F1B" w:rsidRDefault="00FC2F1B" w:rsidP="00520523"/>
                                <w:p w14:paraId="07273E25" w14:textId="77777777" w:rsidR="00FC2F1B" w:rsidRDefault="00FC2F1B" w:rsidP="00520523"/>
                                <w:p w14:paraId="07273E26" w14:textId="77777777" w:rsidR="00FC2F1B" w:rsidRDefault="00FC2F1B" w:rsidP="00520523"/>
                                <w:p w14:paraId="07273E27" w14:textId="77777777" w:rsidR="00FC2F1B" w:rsidRDefault="00FC2F1B" w:rsidP="00520523"/>
                                <w:p w14:paraId="07273E28" w14:textId="77777777" w:rsidR="00FC2F1B" w:rsidRDefault="00FC2F1B" w:rsidP="00520523"/>
                                <w:p w14:paraId="07273E29" w14:textId="77777777" w:rsidR="00FC2F1B" w:rsidRDefault="00FC2F1B" w:rsidP="00520523"/>
                                <w:p w14:paraId="07273E2A" w14:textId="77777777" w:rsidR="00FC2F1B" w:rsidRDefault="00FC2F1B" w:rsidP="00520523"/>
                                <w:p w14:paraId="07273E2B" w14:textId="77777777" w:rsidR="00FC2F1B" w:rsidRDefault="00FC2F1B" w:rsidP="00520523"/>
                                <w:p w14:paraId="07273E2C" w14:textId="77777777" w:rsidR="00FC2F1B" w:rsidRDefault="00FC2F1B" w:rsidP="00520523"/>
                                <w:p w14:paraId="07273E2D" w14:textId="77777777" w:rsidR="00FC2F1B" w:rsidRDefault="00FC2F1B" w:rsidP="00520523"/>
                                <w:p w14:paraId="07273E2E" w14:textId="77777777" w:rsidR="00FC2F1B" w:rsidRDefault="00FC2F1B" w:rsidP="00520523"/>
                                <w:p w14:paraId="07273E2F" w14:textId="77777777" w:rsidR="00FC2F1B" w:rsidRDefault="00FC2F1B" w:rsidP="00520523"/>
                                <w:p w14:paraId="07273E30" w14:textId="77777777" w:rsidR="00FC2F1B" w:rsidRDefault="00FC2F1B" w:rsidP="00520523"/>
                                <w:p w14:paraId="07273E31" w14:textId="77777777" w:rsidR="00FC2F1B" w:rsidRDefault="00FC2F1B" w:rsidP="00520523"/>
                                <w:p w14:paraId="07273E32" w14:textId="77777777" w:rsidR="00FC2F1B" w:rsidRDefault="00FC2F1B" w:rsidP="00520523"/>
                                <w:p w14:paraId="07273E33" w14:textId="77777777" w:rsidR="00FC2F1B" w:rsidRDefault="00FC2F1B" w:rsidP="00520523"/>
                                <w:p w14:paraId="07273E34" w14:textId="77777777" w:rsidR="00FC2F1B" w:rsidRDefault="00FC2F1B" w:rsidP="00520523"/>
                                <w:p w14:paraId="07273E35" w14:textId="77777777" w:rsidR="00FC2F1B" w:rsidRDefault="00FC2F1B" w:rsidP="00520523"/>
                                <w:p w14:paraId="07273E36" w14:textId="77777777" w:rsidR="00FC2F1B" w:rsidRDefault="00FC2F1B" w:rsidP="00520523"/>
                                <w:p w14:paraId="07273E37" w14:textId="77777777" w:rsidR="00FC2F1B" w:rsidRDefault="00FC2F1B" w:rsidP="00520523"/>
                                <w:p w14:paraId="07273E38" w14:textId="77777777" w:rsidR="00FC2F1B" w:rsidRDefault="00FC2F1B" w:rsidP="00520523"/>
                                <w:p w14:paraId="07273E39" w14:textId="77777777" w:rsidR="00FC2F1B" w:rsidRDefault="00FC2F1B" w:rsidP="00520523"/>
                                <w:p w14:paraId="07273E3A" w14:textId="77777777" w:rsidR="00FC2F1B" w:rsidRDefault="00FC2F1B" w:rsidP="00520523"/>
                                <w:p w14:paraId="07273E3B" w14:textId="77777777" w:rsidR="00FC2F1B" w:rsidRDefault="00FC2F1B" w:rsidP="00520523"/>
                                <w:p w14:paraId="07273E3C" w14:textId="77777777" w:rsidR="00FC2F1B" w:rsidRDefault="00FC2F1B" w:rsidP="00520523"/>
                                <w:p w14:paraId="07273E3D" w14:textId="77777777" w:rsidR="00FC2F1B" w:rsidRDefault="00FC2F1B" w:rsidP="00520523"/>
                                <w:p w14:paraId="07273E3E" w14:textId="77777777" w:rsidR="00FC2F1B" w:rsidRDefault="00FC2F1B" w:rsidP="00520523"/>
                                <w:p w14:paraId="07273E3F" w14:textId="77777777" w:rsidR="00FC2F1B" w:rsidRDefault="00FC2F1B" w:rsidP="00520523"/>
                                <w:p w14:paraId="07273E40" w14:textId="77777777" w:rsidR="00FC2F1B" w:rsidRDefault="00FC2F1B" w:rsidP="00520523"/>
                                <w:p w14:paraId="07273E41" w14:textId="77777777" w:rsidR="00FC2F1B" w:rsidRDefault="00FC2F1B" w:rsidP="00520523"/>
                                <w:p w14:paraId="07273E42" w14:textId="77777777" w:rsidR="00FC2F1B" w:rsidRDefault="00FC2F1B" w:rsidP="00520523"/>
                                <w:p w14:paraId="07273E43" w14:textId="77777777" w:rsidR="00FC2F1B" w:rsidRDefault="00FC2F1B" w:rsidP="00520523"/>
                                <w:p w14:paraId="07273E44" w14:textId="77777777" w:rsidR="00FC2F1B" w:rsidRDefault="00FC2F1B" w:rsidP="00520523"/>
                                <w:p w14:paraId="07273E45" w14:textId="77777777" w:rsidR="00FC2F1B" w:rsidRDefault="00FC2F1B" w:rsidP="00520523"/>
                                <w:p w14:paraId="07273E46" w14:textId="77777777" w:rsidR="00FC2F1B" w:rsidRDefault="00FC2F1B" w:rsidP="00520523"/>
                                <w:p w14:paraId="07273E47" w14:textId="77777777" w:rsidR="00FC2F1B" w:rsidRDefault="00FC2F1B" w:rsidP="00520523"/>
                                <w:p w14:paraId="07273E48" w14:textId="77777777" w:rsidR="00FC2F1B" w:rsidRDefault="00FC2F1B" w:rsidP="00520523"/>
                                <w:p w14:paraId="07273E49" w14:textId="77777777" w:rsidR="00FC2F1B" w:rsidRDefault="00FC2F1B" w:rsidP="00520523"/>
                                <w:p w14:paraId="07273E4A" w14:textId="77777777" w:rsidR="00FC2F1B" w:rsidRDefault="00FC2F1B" w:rsidP="00520523"/>
                                <w:p w14:paraId="07273E4B" w14:textId="77777777" w:rsidR="00FC2F1B" w:rsidRDefault="00FC2F1B" w:rsidP="00520523"/>
                                <w:p w14:paraId="07273E4C" w14:textId="77777777" w:rsidR="00FC2F1B" w:rsidRDefault="00FC2F1B" w:rsidP="00520523"/>
                                <w:p w14:paraId="07273E4D" w14:textId="77777777" w:rsidR="00FC2F1B" w:rsidRDefault="00FC2F1B" w:rsidP="00520523"/>
                                <w:p w14:paraId="07273E4E" w14:textId="77777777" w:rsidR="00FC2F1B" w:rsidRDefault="00FC2F1B" w:rsidP="00520523"/>
                                <w:p w14:paraId="07273E4F" w14:textId="77777777" w:rsidR="00FC2F1B" w:rsidRDefault="00FC2F1B" w:rsidP="00520523"/>
                                <w:p w14:paraId="07273E50" w14:textId="77777777" w:rsidR="00FC2F1B" w:rsidRDefault="00FC2F1B" w:rsidP="00520523"/>
                                <w:p w14:paraId="07273E51" w14:textId="77777777" w:rsidR="00FC2F1B" w:rsidRDefault="00FC2F1B" w:rsidP="00520523"/>
                                <w:p w14:paraId="07273E52" w14:textId="77777777" w:rsidR="00FC2F1B" w:rsidRDefault="00FC2F1B" w:rsidP="00520523"/>
                                <w:p w14:paraId="07273E53" w14:textId="77777777" w:rsidR="00FC2F1B" w:rsidRDefault="00FC2F1B" w:rsidP="00520523"/>
                                <w:p w14:paraId="07273E54" w14:textId="77777777" w:rsidR="00FC2F1B" w:rsidRDefault="00FC2F1B" w:rsidP="00520523"/>
                                <w:p w14:paraId="07273E55" w14:textId="77777777" w:rsidR="00FC2F1B" w:rsidRDefault="00FC2F1B" w:rsidP="00520523"/>
                                <w:p w14:paraId="07273E56" w14:textId="77777777" w:rsidR="00FC2F1B" w:rsidRDefault="00FC2F1B" w:rsidP="00520523"/>
                                <w:p w14:paraId="07273E57" w14:textId="77777777" w:rsidR="00FC2F1B" w:rsidRDefault="00FC2F1B" w:rsidP="00520523"/>
                                <w:p w14:paraId="07273E58" w14:textId="77777777" w:rsidR="00FC2F1B" w:rsidRDefault="00FC2F1B" w:rsidP="00520523"/>
                                <w:p w14:paraId="07273E59" w14:textId="77777777" w:rsidR="00FC2F1B" w:rsidRDefault="00FC2F1B" w:rsidP="00520523"/>
                                <w:p w14:paraId="07273E5A" w14:textId="77777777" w:rsidR="00FC2F1B" w:rsidRDefault="00FC2F1B" w:rsidP="00520523"/>
                                <w:p w14:paraId="07273E5B" w14:textId="77777777" w:rsidR="00FC2F1B" w:rsidRDefault="00FC2F1B" w:rsidP="00520523"/>
                                <w:p w14:paraId="07273E5C" w14:textId="77777777" w:rsidR="00FC2F1B" w:rsidRDefault="00FC2F1B" w:rsidP="00520523"/>
                                <w:p w14:paraId="07273E5D" w14:textId="77777777" w:rsidR="00FC2F1B" w:rsidRDefault="00FC2F1B" w:rsidP="00520523"/>
                                <w:p w14:paraId="07273E5E" w14:textId="77777777" w:rsidR="00FC2F1B" w:rsidRDefault="00FC2F1B" w:rsidP="00520523"/>
                                <w:p w14:paraId="07273E5F" w14:textId="77777777" w:rsidR="00FC2F1B" w:rsidRDefault="00FC2F1B" w:rsidP="00520523"/>
                                <w:p w14:paraId="07273E60" w14:textId="77777777" w:rsidR="00FC2F1B" w:rsidRDefault="00FC2F1B" w:rsidP="00520523"/>
                                <w:p w14:paraId="07273E61" w14:textId="77777777" w:rsidR="00FC2F1B" w:rsidRDefault="00FC2F1B" w:rsidP="00520523"/>
                                <w:p w14:paraId="07273E62" w14:textId="77777777" w:rsidR="00FC2F1B" w:rsidRDefault="00FC2F1B" w:rsidP="00520523"/>
                                <w:p w14:paraId="07273E63" w14:textId="77777777" w:rsidR="00FC2F1B" w:rsidRDefault="00FC2F1B" w:rsidP="00520523"/>
                                <w:p w14:paraId="07273E64" w14:textId="77777777" w:rsidR="00FC2F1B" w:rsidRDefault="00FC2F1B" w:rsidP="00520523"/>
                                <w:p w14:paraId="07273E65" w14:textId="77777777" w:rsidR="00FC2F1B" w:rsidRDefault="00FC2F1B" w:rsidP="00520523"/>
                                <w:p w14:paraId="07273E66" w14:textId="77777777" w:rsidR="00FC2F1B" w:rsidRDefault="00FC2F1B" w:rsidP="00520523"/>
                                <w:p w14:paraId="07273E67" w14:textId="77777777" w:rsidR="00FC2F1B" w:rsidRDefault="00FC2F1B" w:rsidP="00520523"/>
                                <w:p w14:paraId="07273E68" w14:textId="77777777" w:rsidR="00FC2F1B" w:rsidRDefault="00FC2F1B" w:rsidP="00520523"/>
                                <w:p w14:paraId="07273E69" w14:textId="77777777" w:rsidR="00FC2F1B" w:rsidRDefault="00FC2F1B" w:rsidP="00520523"/>
                                <w:p w14:paraId="07273E6A" w14:textId="77777777" w:rsidR="00FC2F1B" w:rsidRDefault="00FC2F1B" w:rsidP="00520523"/>
                                <w:p w14:paraId="07273E6B" w14:textId="77777777" w:rsidR="00FC2F1B" w:rsidRDefault="00FC2F1B" w:rsidP="00520523"/>
                                <w:p w14:paraId="07273E6C" w14:textId="77777777" w:rsidR="00FC2F1B" w:rsidRDefault="00FC2F1B" w:rsidP="00520523"/>
                                <w:p w14:paraId="07273E6D" w14:textId="77777777" w:rsidR="00FC2F1B" w:rsidRDefault="00FC2F1B" w:rsidP="00520523"/>
                                <w:p w14:paraId="07273E6E" w14:textId="77777777" w:rsidR="00FC2F1B" w:rsidRDefault="00FC2F1B" w:rsidP="00520523"/>
                                <w:p w14:paraId="07273E6F" w14:textId="77777777" w:rsidR="00FC2F1B" w:rsidRDefault="00FC2F1B" w:rsidP="00520523"/>
                                <w:p w14:paraId="07273E70" w14:textId="77777777" w:rsidR="00FC2F1B" w:rsidRDefault="00FC2F1B" w:rsidP="00520523"/>
                                <w:p w14:paraId="07273E71" w14:textId="77777777" w:rsidR="00FC2F1B" w:rsidRDefault="00FC2F1B" w:rsidP="00520523"/>
                                <w:p w14:paraId="07273E72" w14:textId="77777777" w:rsidR="00FC2F1B" w:rsidRDefault="00FC2F1B" w:rsidP="00520523"/>
                                <w:p w14:paraId="07273E73" w14:textId="77777777" w:rsidR="00FC2F1B" w:rsidRDefault="00FC2F1B" w:rsidP="00520523"/>
                                <w:p w14:paraId="07273E74" w14:textId="77777777" w:rsidR="00FC2F1B" w:rsidRDefault="00FC2F1B" w:rsidP="00520523"/>
                                <w:p w14:paraId="07273E75" w14:textId="77777777" w:rsidR="00FC2F1B" w:rsidRDefault="00FC2F1B" w:rsidP="00520523"/>
                                <w:p w14:paraId="07273E76" w14:textId="77777777" w:rsidR="00FC2F1B" w:rsidRDefault="00FC2F1B" w:rsidP="00520523"/>
                                <w:p w14:paraId="07273E77" w14:textId="77777777" w:rsidR="00FC2F1B" w:rsidRDefault="00FC2F1B" w:rsidP="00520523"/>
                                <w:p w14:paraId="07273E78" w14:textId="77777777" w:rsidR="00FC2F1B" w:rsidRDefault="00FC2F1B" w:rsidP="00520523"/>
                                <w:p w14:paraId="07273E79" w14:textId="77777777" w:rsidR="00FC2F1B" w:rsidRDefault="00FC2F1B" w:rsidP="00520523"/>
                                <w:p w14:paraId="07273E7A" w14:textId="77777777" w:rsidR="00FC2F1B" w:rsidRDefault="00FC2F1B" w:rsidP="00520523"/>
                                <w:p w14:paraId="07273E7B" w14:textId="77777777" w:rsidR="00FC2F1B" w:rsidRDefault="00FC2F1B" w:rsidP="00520523"/>
                                <w:p w14:paraId="07273E7C" w14:textId="77777777" w:rsidR="00FC2F1B" w:rsidRDefault="00FC2F1B" w:rsidP="00520523"/>
                                <w:p w14:paraId="07273E7D" w14:textId="77777777" w:rsidR="00FC2F1B" w:rsidRDefault="00FC2F1B" w:rsidP="00520523"/>
                                <w:p w14:paraId="07273E7E" w14:textId="77777777" w:rsidR="00FC2F1B" w:rsidRDefault="00FC2F1B" w:rsidP="00520523"/>
                                <w:p w14:paraId="07273E7F" w14:textId="77777777" w:rsidR="00FC2F1B" w:rsidRDefault="00FC2F1B" w:rsidP="00520523"/>
                                <w:p w14:paraId="07273E80" w14:textId="77777777" w:rsidR="00FC2F1B" w:rsidRDefault="00FC2F1B" w:rsidP="00520523"/>
                                <w:p w14:paraId="07273E81" w14:textId="77777777" w:rsidR="00FC2F1B" w:rsidRDefault="00FC2F1B" w:rsidP="00520523"/>
                                <w:p w14:paraId="07273E82" w14:textId="77777777" w:rsidR="00FC2F1B" w:rsidRDefault="00FC2F1B" w:rsidP="00520523"/>
                                <w:p w14:paraId="07273E83" w14:textId="77777777" w:rsidR="00FC2F1B" w:rsidRDefault="00FC2F1B" w:rsidP="00520523"/>
                                <w:p w14:paraId="07273E84" w14:textId="77777777" w:rsidR="00FC2F1B" w:rsidRDefault="00FC2F1B" w:rsidP="00520523"/>
                                <w:p w14:paraId="07273E85" w14:textId="77777777" w:rsidR="00FC2F1B" w:rsidRDefault="00FC2F1B" w:rsidP="00520523"/>
                                <w:p w14:paraId="07273E86" w14:textId="77777777" w:rsidR="00FC2F1B" w:rsidRDefault="00FC2F1B" w:rsidP="00520523"/>
                                <w:p w14:paraId="07273E87" w14:textId="77777777" w:rsidR="00FC2F1B" w:rsidRDefault="00FC2F1B" w:rsidP="00520523"/>
                                <w:p w14:paraId="07273E88" w14:textId="77777777" w:rsidR="00FC2F1B" w:rsidRDefault="00FC2F1B" w:rsidP="00520523"/>
                                <w:p w14:paraId="07273E89" w14:textId="77777777" w:rsidR="00FC2F1B" w:rsidRDefault="00FC2F1B" w:rsidP="00520523"/>
                                <w:p w14:paraId="07273E8A" w14:textId="77777777" w:rsidR="00FC2F1B" w:rsidRDefault="00FC2F1B" w:rsidP="00520523"/>
                                <w:p w14:paraId="07273E8B" w14:textId="77777777" w:rsidR="00FC2F1B" w:rsidRDefault="00FC2F1B" w:rsidP="00520523"/>
                                <w:p w14:paraId="07273E8C" w14:textId="77777777" w:rsidR="00FC2F1B" w:rsidRDefault="00FC2F1B" w:rsidP="00520523"/>
                                <w:p w14:paraId="07273E8D" w14:textId="77777777" w:rsidR="00FC2F1B" w:rsidRDefault="00FC2F1B" w:rsidP="00520523"/>
                                <w:p w14:paraId="07273E8E" w14:textId="77777777" w:rsidR="00FC2F1B" w:rsidRDefault="00FC2F1B" w:rsidP="00520523"/>
                                <w:p w14:paraId="07273E8F" w14:textId="77777777" w:rsidR="00FC2F1B" w:rsidRDefault="00FC2F1B" w:rsidP="00520523"/>
                                <w:p w14:paraId="07273E90" w14:textId="77777777" w:rsidR="00FC2F1B" w:rsidRDefault="00FC2F1B" w:rsidP="00520523"/>
                                <w:p w14:paraId="07273E91" w14:textId="77777777" w:rsidR="00FC2F1B" w:rsidRDefault="00FC2F1B" w:rsidP="00520523"/>
                                <w:p w14:paraId="07273E92" w14:textId="77777777" w:rsidR="00FC2F1B" w:rsidRDefault="00FC2F1B" w:rsidP="00520523"/>
                                <w:p w14:paraId="07273E93" w14:textId="77777777" w:rsidR="00FC2F1B" w:rsidRDefault="00FC2F1B" w:rsidP="00520523"/>
                                <w:p w14:paraId="07273E94" w14:textId="77777777" w:rsidR="00FC2F1B" w:rsidRDefault="00FC2F1B" w:rsidP="00520523"/>
                                <w:p w14:paraId="07273E95" w14:textId="77777777" w:rsidR="00FC2F1B" w:rsidRDefault="00FC2F1B" w:rsidP="00520523"/>
                                <w:p w14:paraId="07273E96" w14:textId="77777777" w:rsidR="00FC2F1B" w:rsidRDefault="00FC2F1B" w:rsidP="00520523"/>
                                <w:p w14:paraId="07273E97" w14:textId="77777777" w:rsidR="00FC2F1B" w:rsidRDefault="00FC2F1B" w:rsidP="00520523"/>
                                <w:p w14:paraId="07273E98" w14:textId="77777777" w:rsidR="00FC2F1B" w:rsidRDefault="00FC2F1B" w:rsidP="00520523"/>
                                <w:p w14:paraId="07273E99" w14:textId="77777777" w:rsidR="00FC2F1B" w:rsidRDefault="00FC2F1B" w:rsidP="00520523"/>
                                <w:p w14:paraId="07273E9A" w14:textId="77777777" w:rsidR="00FC2F1B" w:rsidRDefault="00FC2F1B" w:rsidP="00520523"/>
                                <w:p w14:paraId="07273E9B" w14:textId="77777777" w:rsidR="00FC2F1B" w:rsidRDefault="00FC2F1B" w:rsidP="00520523"/>
                                <w:p w14:paraId="07273E9C" w14:textId="77777777" w:rsidR="00FC2F1B" w:rsidRDefault="00FC2F1B" w:rsidP="00520523"/>
                                <w:p w14:paraId="07273E9D" w14:textId="77777777" w:rsidR="00FC2F1B" w:rsidRDefault="00FC2F1B" w:rsidP="00520523"/>
                                <w:p w14:paraId="07273E9E" w14:textId="77777777" w:rsidR="00FC2F1B" w:rsidRDefault="00FC2F1B" w:rsidP="00520523"/>
                                <w:p w14:paraId="07273E9F" w14:textId="77777777" w:rsidR="00FC2F1B" w:rsidRDefault="00FC2F1B" w:rsidP="00520523"/>
                                <w:p w14:paraId="07273EA0" w14:textId="77777777" w:rsidR="00FC2F1B" w:rsidRDefault="00FC2F1B" w:rsidP="00520523"/>
                                <w:p w14:paraId="07273EA1" w14:textId="77777777" w:rsidR="00FC2F1B" w:rsidRDefault="00FC2F1B" w:rsidP="00520523"/>
                                <w:p w14:paraId="07273EA2" w14:textId="77777777" w:rsidR="00FC2F1B" w:rsidRDefault="00FC2F1B" w:rsidP="00520523"/>
                                <w:p w14:paraId="07273EA3" w14:textId="77777777" w:rsidR="00FC2F1B" w:rsidRDefault="00FC2F1B" w:rsidP="00520523"/>
                                <w:p w14:paraId="07273EA4" w14:textId="77777777" w:rsidR="00FC2F1B" w:rsidRDefault="00FC2F1B" w:rsidP="00520523"/>
                                <w:p w14:paraId="07273EA5" w14:textId="77777777" w:rsidR="00FC2F1B" w:rsidRDefault="00FC2F1B" w:rsidP="00520523"/>
                                <w:p w14:paraId="07273EA6" w14:textId="77777777" w:rsidR="00FC2F1B" w:rsidRDefault="00FC2F1B" w:rsidP="00520523"/>
                                <w:p w14:paraId="07273EA7" w14:textId="77777777" w:rsidR="00FC2F1B" w:rsidRDefault="00FC2F1B" w:rsidP="00520523"/>
                                <w:p w14:paraId="07273EA8" w14:textId="77777777" w:rsidR="00FC2F1B" w:rsidRDefault="00FC2F1B" w:rsidP="00520523"/>
                                <w:p w14:paraId="07273EA9" w14:textId="77777777" w:rsidR="00FC2F1B" w:rsidRDefault="00FC2F1B" w:rsidP="00520523"/>
                                <w:p w14:paraId="07273EAA" w14:textId="77777777" w:rsidR="00FC2F1B" w:rsidRDefault="00FC2F1B" w:rsidP="00520523"/>
                                <w:p w14:paraId="07273EAB" w14:textId="77777777" w:rsidR="00FC2F1B" w:rsidRDefault="00FC2F1B" w:rsidP="00520523"/>
                                <w:p w14:paraId="07273EAC" w14:textId="77777777" w:rsidR="00FC2F1B" w:rsidRDefault="00FC2F1B" w:rsidP="00520523"/>
                                <w:p w14:paraId="07273EAD" w14:textId="77777777" w:rsidR="00FC2F1B" w:rsidRDefault="00FC2F1B" w:rsidP="00520523"/>
                                <w:p w14:paraId="07273EAE" w14:textId="77777777" w:rsidR="00FC2F1B" w:rsidRDefault="00FC2F1B" w:rsidP="00520523"/>
                                <w:p w14:paraId="07273EAF" w14:textId="77777777" w:rsidR="00FC2F1B" w:rsidRDefault="00FC2F1B" w:rsidP="00520523"/>
                                <w:p w14:paraId="07273EB0" w14:textId="77777777" w:rsidR="00FC2F1B" w:rsidRDefault="00FC2F1B" w:rsidP="00520523"/>
                                <w:p w14:paraId="07273EB1" w14:textId="77777777" w:rsidR="00FC2F1B" w:rsidRDefault="00FC2F1B" w:rsidP="00520523"/>
                                <w:p w14:paraId="07273EB2" w14:textId="77777777" w:rsidR="00FC2F1B" w:rsidRDefault="00FC2F1B" w:rsidP="00520523"/>
                                <w:p w14:paraId="07273EB3" w14:textId="77777777" w:rsidR="00FC2F1B" w:rsidRDefault="00FC2F1B" w:rsidP="00520523"/>
                                <w:p w14:paraId="07273EB4" w14:textId="77777777" w:rsidR="00FC2F1B" w:rsidRDefault="00FC2F1B" w:rsidP="00520523"/>
                                <w:p w14:paraId="07273EB5" w14:textId="77777777" w:rsidR="00FC2F1B" w:rsidRDefault="00FC2F1B" w:rsidP="00520523"/>
                                <w:p w14:paraId="07273EB6" w14:textId="77777777" w:rsidR="00FC2F1B" w:rsidRDefault="00FC2F1B" w:rsidP="00520523"/>
                                <w:p w14:paraId="07273EB7" w14:textId="77777777" w:rsidR="00FC2F1B" w:rsidRDefault="00FC2F1B" w:rsidP="00520523"/>
                                <w:p w14:paraId="07273EB8" w14:textId="77777777" w:rsidR="00FC2F1B" w:rsidRDefault="00FC2F1B" w:rsidP="00520523"/>
                                <w:p w14:paraId="07273EB9" w14:textId="77777777" w:rsidR="00FC2F1B" w:rsidRDefault="00FC2F1B" w:rsidP="00520523"/>
                                <w:p w14:paraId="07273EBA" w14:textId="77777777" w:rsidR="00FC2F1B" w:rsidRDefault="00FC2F1B" w:rsidP="00520523"/>
                                <w:p w14:paraId="07273EBB" w14:textId="77777777" w:rsidR="00FC2F1B" w:rsidRDefault="00FC2F1B" w:rsidP="00520523"/>
                                <w:p w14:paraId="07273EBC" w14:textId="77777777" w:rsidR="00FC2F1B" w:rsidRDefault="00FC2F1B" w:rsidP="00520523"/>
                                <w:p w14:paraId="07273EBD" w14:textId="77777777" w:rsidR="00FC2F1B" w:rsidRDefault="00FC2F1B" w:rsidP="00520523"/>
                                <w:p w14:paraId="07273EBE" w14:textId="77777777" w:rsidR="00FC2F1B" w:rsidRDefault="00FC2F1B" w:rsidP="00520523"/>
                                <w:p w14:paraId="07273EBF" w14:textId="77777777" w:rsidR="00FC2F1B" w:rsidRDefault="00FC2F1B" w:rsidP="00520523"/>
                                <w:p w14:paraId="07273EC0" w14:textId="77777777" w:rsidR="00FC2F1B" w:rsidRDefault="00FC2F1B" w:rsidP="00520523"/>
                                <w:p w14:paraId="07273EC1" w14:textId="77777777" w:rsidR="00FC2F1B" w:rsidRDefault="00FC2F1B" w:rsidP="00520523"/>
                                <w:p w14:paraId="07273EC2" w14:textId="77777777" w:rsidR="00FC2F1B" w:rsidRDefault="00FC2F1B" w:rsidP="00520523"/>
                                <w:p w14:paraId="07273EC3" w14:textId="77777777" w:rsidR="00FC2F1B" w:rsidRDefault="00FC2F1B" w:rsidP="00520523"/>
                                <w:p w14:paraId="07273EC4" w14:textId="77777777" w:rsidR="00FC2F1B" w:rsidRDefault="00FC2F1B" w:rsidP="00520523"/>
                                <w:p w14:paraId="07273EC5" w14:textId="77777777" w:rsidR="00FC2F1B" w:rsidRDefault="00FC2F1B" w:rsidP="00520523"/>
                                <w:p w14:paraId="07273EC6" w14:textId="77777777" w:rsidR="00FC2F1B" w:rsidRDefault="00FC2F1B" w:rsidP="00520523"/>
                                <w:p w14:paraId="07273EC7" w14:textId="77777777" w:rsidR="00FC2F1B" w:rsidRDefault="00FC2F1B" w:rsidP="00520523"/>
                                <w:p w14:paraId="07273EC8" w14:textId="77777777" w:rsidR="00FC2F1B" w:rsidRDefault="00FC2F1B" w:rsidP="00520523"/>
                                <w:p w14:paraId="07273EC9" w14:textId="77777777" w:rsidR="00FC2F1B" w:rsidRDefault="00FC2F1B" w:rsidP="00520523"/>
                                <w:p w14:paraId="07273ECA" w14:textId="77777777" w:rsidR="00FC2F1B" w:rsidRDefault="00FC2F1B" w:rsidP="00520523"/>
                                <w:p w14:paraId="07273ECB" w14:textId="77777777" w:rsidR="00FC2F1B" w:rsidRDefault="00FC2F1B" w:rsidP="00520523"/>
                                <w:p w14:paraId="07273ECC" w14:textId="77777777" w:rsidR="00FC2F1B" w:rsidRDefault="00FC2F1B" w:rsidP="00520523"/>
                                <w:p w14:paraId="07273ECD" w14:textId="77777777" w:rsidR="00FC2F1B" w:rsidRDefault="00FC2F1B" w:rsidP="00520523"/>
                                <w:p w14:paraId="07273ECE" w14:textId="77777777" w:rsidR="00FC2F1B" w:rsidRDefault="00FC2F1B" w:rsidP="00520523"/>
                                <w:p w14:paraId="07273ECF" w14:textId="77777777" w:rsidR="00FC2F1B" w:rsidRDefault="00FC2F1B" w:rsidP="00520523"/>
                                <w:p w14:paraId="07273ED0" w14:textId="77777777" w:rsidR="00FC2F1B" w:rsidRDefault="00FC2F1B" w:rsidP="00520523"/>
                                <w:p w14:paraId="07273ED1" w14:textId="77777777" w:rsidR="00FC2F1B" w:rsidRDefault="00FC2F1B" w:rsidP="00520523"/>
                                <w:p w14:paraId="07273ED2" w14:textId="77777777" w:rsidR="00FC2F1B" w:rsidRDefault="00FC2F1B" w:rsidP="00520523"/>
                                <w:p w14:paraId="07273ED3" w14:textId="77777777" w:rsidR="00FC2F1B" w:rsidRDefault="00FC2F1B" w:rsidP="00520523"/>
                                <w:p w14:paraId="07273ED4" w14:textId="77777777" w:rsidR="00FC2F1B" w:rsidRDefault="00FC2F1B" w:rsidP="00520523"/>
                                <w:p w14:paraId="07273ED5" w14:textId="77777777" w:rsidR="00FC2F1B" w:rsidRDefault="00FC2F1B" w:rsidP="00520523"/>
                                <w:p w14:paraId="07273ED6" w14:textId="77777777" w:rsidR="00FC2F1B" w:rsidRDefault="00FC2F1B" w:rsidP="00520523"/>
                                <w:p w14:paraId="07273ED7" w14:textId="77777777" w:rsidR="00FC2F1B" w:rsidRDefault="00FC2F1B" w:rsidP="00520523"/>
                                <w:p w14:paraId="07273ED8" w14:textId="77777777" w:rsidR="00FC2F1B" w:rsidRDefault="00FC2F1B" w:rsidP="00520523"/>
                                <w:p w14:paraId="07273ED9" w14:textId="77777777" w:rsidR="00FC2F1B" w:rsidRDefault="00FC2F1B" w:rsidP="00520523"/>
                                <w:p w14:paraId="07273EDA" w14:textId="77777777" w:rsidR="00FC2F1B" w:rsidRDefault="00FC2F1B" w:rsidP="00520523"/>
                                <w:p w14:paraId="07273EDB" w14:textId="77777777" w:rsidR="00FC2F1B" w:rsidRDefault="00FC2F1B" w:rsidP="00520523"/>
                                <w:p w14:paraId="07273EDC" w14:textId="77777777" w:rsidR="00FC2F1B" w:rsidRDefault="00FC2F1B" w:rsidP="00520523"/>
                                <w:p w14:paraId="07273EDD" w14:textId="77777777" w:rsidR="00FC2F1B" w:rsidRDefault="00FC2F1B" w:rsidP="00520523"/>
                                <w:p w14:paraId="07273EDE" w14:textId="77777777" w:rsidR="00FC2F1B" w:rsidRDefault="00FC2F1B" w:rsidP="00520523"/>
                                <w:p w14:paraId="07273EDF" w14:textId="77777777" w:rsidR="00FC2F1B" w:rsidRDefault="00FC2F1B" w:rsidP="00520523"/>
                                <w:p w14:paraId="07273EE0" w14:textId="77777777" w:rsidR="00FC2F1B" w:rsidRDefault="00FC2F1B" w:rsidP="00520523"/>
                                <w:p w14:paraId="07273EE1" w14:textId="77777777" w:rsidR="00FC2F1B" w:rsidRDefault="00FC2F1B" w:rsidP="00520523"/>
                                <w:p w14:paraId="07273EE2" w14:textId="77777777" w:rsidR="00FC2F1B" w:rsidRDefault="00FC2F1B" w:rsidP="00520523"/>
                                <w:p w14:paraId="07273EE3" w14:textId="77777777" w:rsidR="00FC2F1B" w:rsidRDefault="00FC2F1B" w:rsidP="00520523"/>
                                <w:p w14:paraId="07273EE4" w14:textId="77777777" w:rsidR="00FC2F1B" w:rsidRDefault="00FC2F1B" w:rsidP="00520523"/>
                                <w:p w14:paraId="07273EE5" w14:textId="77777777" w:rsidR="00FC2F1B" w:rsidRDefault="00FC2F1B" w:rsidP="00520523"/>
                                <w:p w14:paraId="07273EE6" w14:textId="77777777" w:rsidR="00FC2F1B" w:rsidRDefault="00FC2F1B" w:rsidP="00520523"/>
                                <w:p w14:paraId="07273EE7" w14:textId="77777777" w:rsidR="00FC2F1B" w:rsidRDefault="00FC2F1B" w:rsidP="00520523"/>
                                <w:p w14:paraId="07273EE8" w14:textId="77777777" w:rsidR="00FC2F1B" w:rsidRDefault="00FC2F1B" w:rsidP="00520523"/>
                                <w:p w14:paraId="07273EE9" w14:textId="77777777" w:rsidR="00FC2F1B" w:rsidRDefault="00FC2F1B" w:rsidP="00520523"/>
                                <w:p w14:paraId="07273EEA" w14:textId="77777777" w:rsidR="00FC2F1B" w:rsidRDefault="00FC2F1B" w:rsidP="00520523"/>
                                <w:p w14:paraId="07273EEB" w14:textId="77777777" w:rsidR="00FC2F1B" w:rsidRDefault="00FC2F1B" w:rsidP="00520523"/>
                                <w:p w14:paraId="07273EEC" w14:textId="77777777" w:rsidR="00FC2F1B" w:rsidRDefault="00FC2F1B" w:rsidP="00520523"/>
                                <w:p w14:paraId="07273EED" w14:textId="77777777" w:rsidR="00FC2F1B" w:rsidRDefault="00FC2F1B" w:rsidP="00520523"/>
                                <w:p w14:paraId="07273EEE" w14:textId="77777777" w:rsidR="00FC2F1B" w:rsidRDefault="00FC2F1B" w:rsidP="00520523"/>
                                <w:p w14:paraId="07273EEF" w14:textId="77777777" w:rsidR="00FC2F1B" w:rsidRDefault="00FC2F1B" w:rsidP="00520523"/>
                                <w:p w14:paraId="07273EF0" w14:textId="77777777" w:rsidR="00FC2F1B" w:rsidRDefault="00FC2F1B" w:rsidP="00520523"/>
                                <w:p w14:paraId="07273EF1" w14:textId="77777777" w:rsidR="00FC2F1B" w:rsidRDefault="00FC2F1B" w:rsidP="00520523"/>
                                <w:p w14:paraId="07273EF2" w14:textId="77777777" w:rsidR="00FC2F1B" w:rsidRDefault="00FC2F1B" w:rsidP="00520523"/>
                                <w:p w14:paraId="07273EF3" w14:textId="77777777" w:rsidR="00FC2F1B" w:rsidRDefault="00FC2F1B" w:rsidP="00520523"/>
                                <w:p w14:paraId="07273EF4" w14:textId="77777777" w:rsidR="00FC2F1B" w:rsidRDefault="00FC2F1B" w:rsidP="00520523"/>
                                <w:p w14:paraId="07273EF5" w14:textId="77777777" w:rsidR="00FC2F1B" w:rsidRDefault="00FC2F1B" w:rsidP="00520523"/>
                                <w:p w14:paraId="07273EF6" w14:textId="77777777" w:rsidR="00FC2F1B" w:rsidRDefault="00FC2F1B" w:rsidP="00520523"/>
                                <w:p w14:paraId="07273EF7" w14:textId="77777777" w:rsidR="00FC2F1B" w:rsidRDefault="00FC2F1B" w:rsidP="00520523"/>
                                <w:p w14:paraId="07273EF8" w14:textId="77777777" w:rsidR="00FC2F1B" w:rsidRDefault="00FC2F1B" w:rsidP="00520523"/>
                                <w:p w14:paraId="07273EF9" w14:textId="77777777" w:rsidR="00FC2F1B" w:rsidRDefault="00FC2F1B" w:rsidP="00520523"/>
                                <w:p w14:paraId="07273EFA" w14:textId="77777777" w:rsidR="00FC2F1B" w:rsidRDefault="00FC2F1B" w:rsidP="00520523"/>
                                <w:p w14:paraId="07273EFB" w14:textId="77777777" w:rsidR="00FC2F1B" w:rsidRDefault="00FC2F1B" w:rsidP="00520523"/>
                                <w:p w14:paraId="07273EFC" w14:textId="77777777" w:rsidR="00FC2F1B" w:rsidRDefault="00FC2F1B" w:rsidP="00520523"/>
                                <w:p w14:paraId="07273EFD" w14:textId="77777777" w:rsidR="00FC2F1B" w:rsidRDefault="00FC2F1B" w:rsidP="00520523"/>
                                <w:p w14:paraId="07273EFE" w14:textId="77777777" w:rsidR="00FC2F1B" w:rsidRDefault="00FC2F1B" w:rsidP="00520523"/>
                                <w:p w14:paraId="07273EFF" w14:textId="77777777" w:rsidR="00FC2F1B" w:rsidRDefault="00FC2F1B" w:rsidP="00520523"/>
                                <w:p w14:paraId="07273F00" w14:textId="77777777" w:rsidR="00FC2F1B" w:rsidRDefault="00FC2F1B" w:rsidP="00520523"/>
                                <w:p w14:paraId="07273F01" w14:textId="77777777" w:rsidR="00FC2F1B" w:rsidRDefault="00FC2F1B" w:rsidP="00520523"/>
                                <w:p w14:paraId="07273F02" w14:textId="77777777" w:rsidR="00FC2F1B" w:rsidRDefault="00FC2F1B" w:rsidP="00520523"/>
                                <w:p w14:paraId="07273F03" w14:textId="77777777" w:rsidR="00FC2F1B" w:rsidRDefault="00FC2F1B" w:rsidP="00520523"/>
                                <w:p w14:paraId="07273F04" w14:textId="77777777" w:rsidR="00FC2F1B" w:rsidRDefault="00FC2F1B" w:rsidP="00520523"/>
                                <w:p w14:paraId="07273F05" w14:textId="77777777" w:rsidR="00FC2F1B" w:rsidRDefault="00FC2F1B" w:rsidP="00520523"/>
                                <w:p w14:paraId="07273F06" w14:textId="77777777" w:rsidR="00FC2F1B" w:rsidRDefault="00FC2F1B" w:rsidP="00520523"/>
                                <w:p w14:paraId="07273F07" w14:textId="77777777" w:rsidR="00FC2F1B" w:rsidRDefault="00FC2F1B" w:rsidP="00520523"/>
                                <w:p w14:paraId="07273F08" w14:textId="77777777" w:rsidR="00FC2F1B" w:rsidRDefault="00FC2F1B" w:rsidP="00520523"/>
                                <w:p w14:paraId="07273F09" w14:textId="77777777" w:rsidR="00FC2F1B" w:rsidRDefault="00FC2F1B" w:rsidP="00520523"/>
                                <w:p w14:paraId="07273F0A" w14:textId="77777777" w:rsidR="00FC2F1B" w:rsidRDefault="00FC2F1B" w:rsidP="00520523"/>
                                <w:p w14:paraId="07273F0B" w14:textId="77777777" w:rsidR="00FC2F1B" w:rsidRDefault="00FC2F1B" w:rsidP="00520523"/>
                                <w:p w14:paraId="07273F0C" w14:textId="77777777" w:rsidR="00FC2F1B" w:rsidRDefault="00FC2F1B" w:rsidP="00520523"/>
                                <w:p w14:paraId="07273F0D" w14:textId="77777777" w:rsidR="00FC2F1B" w:rsidRDefault="00FC2F1B" w:rsidP="00520523"/>
                                <w:p w14:paraId="07273F0E" w14:textId="77777777" w:rsidR="00FC2F1B" w:rsidRDefault="00FC2F1B" w:rsidP="00520523"/>
                                <w:p w14:paraId="07273F0F" w14:textId="77777777" w:rsidR="00FC2F1B" w:rsidRDefault="00FC2F1B" w:rsidP="00520523"/>
                                <w:p w14:paraId="07273F10" w14:textId="77777777" w:rsidR="00FC2F1B" w:rsidRDefault="00FC2F1B" w:rsidP="00520523"/>
                                <w:p w14:paraId="07273F11" w14:textId="77777777" w:rsidR="00FC2F1B" w:rsidRDefault="00FC2F1B" w:rsidP="00520523"/>
                                <w:p w14:paraId="07273F12" w14:textId="77777777" w:rsidR="00FC2F1B" w:rsidRDefault="00FC2F1B" w:rsidP="00520523"/>
                                <w:p w14:paraId="07273F13" w14:textId="77777777" w:rsidR="00FC2F1B" w:rsidRDefault="00FC2F1B" w:rsidP="00520523"/>
                                <w:p w14:paraId="07273F14" w14:textId="77777777" w:rsidR="00FC2F1B" w:rsidRDefault="00FC2F1B" w:rsidP="00520523"/>
                                <w:p w14:paraId="07273F15" w14:textId="77777777" w:rsidR="00FC2F1B" w:rsidRDefault="00FC2F1B" w:rsidP="00520523"/>
                                <w:p w14:paraId="07273F16" w14:textId="77777777" w:rsidR="00FC2F1B" w:rsidRDefault="00FC2F1B" w:rsidP="00520523"/>
                                <w:p w14:paraId="07273F17" w14:textId="77777777" w:rsidR="00FC2F1B" w:rsidRDefault="00FC2F1B" w:rsidP="00520523"/>
                                <w:p w14:paraId="07273F18" w14:textId="77777777" w:rsidR="00FC2F1B" w:rsidRDefault="00FC2F1B" w:rsidP="00520523"/>
                                <w:p w14:paraId="07273F19" w14:textId="77777777" w:rsidR="00FC2F1B" w:rsidRDefault="00FC2F1B" w:rsidP="00520523"/>
                                <w:p w14:paraId="07273F1A" w14:textId="77777777" w:rsidR="00FC2F1B" w:rsidRDefault="00FC2F1B" w:rsidP="00520523"/>
                                <w:p w14:paraId="07273F1B" w14:textId="77777777" w:rsidR="00FC2F1B" w:rsidRDefault="00FC2F1B" w:rsidP="00520523"/>
                                <w:p w14:paraId="07273F1C" w14:textId="77777777" w:rsidR="00FC2F1B" w:rsidRDefault="00FC2F1B" w:rsidP="00520523"/>
                                <w:p w14:paraId="07273F1D" w14:textId="77777777" w:rsidR="00FC2F1B" w:rsidRDefault="00FC2F1B" w:rsidP="00520523"/>
                                <w:p w14:paraId="07273F1E" w14:textId="77777777" w:rsidR="00FC2F1B" w:rsidRDefault="00FC2F1B" w:rsidP="00520523"/>
                                <w:p w14:paraId="07273F1F" w14:textId="77777777" w:rsidR="00FC2F1B" w:rsidRDefault="00FC2F1B" w:rsidP="00520523"/>
                                <w:p w14:paraId="07273F20" w14:textId="77777777" w:rsidR="00FC2F1B" w:rsidRDefault="00FC2F1B" w:rsidP="00520523"/>
                                <w:p w14:paraId="07273F21" w14:textId="77777777" w:rsidR="00FC2F1B" w:rsidRDefault="00FC2F1B" w:rsidP="00520523"/>
                                <w:p w14:paraId="07273F22" w14:textId="77777777" w:rsidR="00FC2F1B" w:rsidRDefault="00FC2F1B" w:rsidP="00520523"/>
                                <w:p w14:paraId="07273F23" w14:textId="77777777" w:rsidR="00FC2F1B" w:rsidRDefault="00FC2F1B" w:rsidP="00520523"/>
                                <w:p w14:paraId="07273F24" w14:textId="77777777" w:rsidR="00FC2F1B" w:rsidRDefault="00FC2F1B" w:rsidP="00520523"/>
                                <w:p w14:paraId="07273F25" w14:textId="77777777" w:rsidR="00FC2F1B" w:rsidRDefault="00FC2F1B" w:rsidP="00520523"/>
                                <w:p w14:paraId="07273F26" w14:textId="77777777" w:rsidR="00FC2F1B" w:rsidRDefault="00FC2F1B" w:rsidP="00520523"/>
                                <w:p w14:paraId="07273F27" w14:textId="77777777" w:rsidR="00FC2F1B" w:rsidRDefault="00FC2F1B" w:rsidP="00520523"/>
                                <w:p w14:paraId="07273F28" w14:textId="77777777" w:rsidR="00FC2F1B" w:rsidRDefault="00FC2F1B" w:rsidP="00520523"/>
                                <w:p w14:paraId="07273F29" w14:textId="77777777" w:rsidR="00FC2F1B" w:rsidRDefault="00FC2F1B" w:rsidP="00520523"/>
                                <w:p w14:paraId="07273F2A" w14:textId="77777777" w:rsidR="00FC2F1B" w:rsidRDefault="00FC2F1B" w:rsidP="00520523"/>
                                <w:p w14:paraId="07273F2B" w14:textId="77777777" w:rsidR="00FC2F1B" w:rsidRDefault="00FC2F1B" w:rsidP="00520523"/>
                                <w:p w14:paraId="07273F2C" w14:textId="77777777" w:rsidR="00FC2F1B" w:rsidRDefault="00FC2F1B" w:rsidP="00520523"/>
                                <w:p w14:paraId="07273F2D" w14:textId="77777777" w:rsidR="00FC2F1B" w:rsidRDefault="00FC2F1B" w:rsidP="00520523"/>
                                <w:p w14:paraId="07273F2E" w14:textId="77777777" w:rsidR="00FC2F1B" w:rsidRDefault="00FC2F1B" w:rsidP="00520523"/>
                                <w:p w14:paraId="07273F2F" w14:textId="77777777" w:rsidR="00FC2F1B" w:rsidRDefault="00FC2F1B" w:rsidP="00520523"/>
                                <w:p w14:paraId="07273F30" w14:textId="77777777" w:rsidR="00FC2F1B" w:rsidRDefault="00FC2F1B" w:rsidP="00520523"/>
                                <w:p w14:paraId="07273F31" w14:textId="77777777" w:rsidR="00FC2F1B" w:rsidRDefault="00FC2F1B" w:rsidP="00520523"/>
                                <w:p w14:paraId="07273F32" w14:textId="77777777" w:rsidR="00FC2F1B" w:rsidRDefault="00FC2F1B" w:rsidP="00520523"/>
                                <w:p w14:paraId="07273F33" w14:textId="77777777" w:rsidR="00FC2F1B" w:rsidRDefault="00FC2F1B" w:rsidP="00520523"/>
                                <w:p w14:paraId="07273F34" w14:textId="77777777" w:rsidR="00FC2F1B" w:rsidRDefault="00FC2F1B" w:rsidP="00520523"/>
                                <w:p w14:paraId="07273F35" w14:textId="77777777" w:rsidR="00FC2F1B" w:rsidRDefault="00FC2F1B" w:rsidP="00520523"/>
                                <w:p w14:paraId="07273F36" w14:textId="77777777" w:rsidR="00FC2F1B" w:rsidRDefault="00FC2F1B" w:rsidP="00520523"/>
                                <w:p w14:paraId="07273F37" w14:textId="77777777" w:rsidR="00FC2F1B" w:rsidRDefault="00FC2F1B" w:rsidP="00520523"/>
                                <w:p w14:paraId="07273F38" w14:textId="77777777" w:rsidR="00FC2F1B" w:rsidRDefault="00FC2F1B" w:rsidP="00520523"/>
                                <w:p w14:paraId="07273F39" w14:textId="77777777" w:rsidR="00FC2F1B" w:rsidRDefault="00FC2F1B" w:rsidP="00520523"/>
                                <w:p w14:paraId="07273F3A" w14:textId="77777777" w:rsidR="00FC2F1B" w:rsidRDefault="00FC2F1B" w:rsidP="00520523"/>
                                <w:p w14:paraId="07273F3B" w14:textId="77777777" w:rsidR="00FC2F1B" w:rsidRDefault="00FC2F1B" w:rsidP="00520523"/>
                                <w:p w14:paraId="07273F3C" w14:textId="77777777" w:rsidR="00FC2F1B" w:rsidRDefault="00FC2F1B" w:rsidP="00520523"/>
                                <w:p w14:paraId="07273F3D" w14:textId="77777777" w:rsidR="00FC2F1B" w:rsidRDefault="00FC2F1B" w:rsidP="00520523"/>
                                <w:p w14:paraId="07273F3E" w14:textId="77777777" w:rsidR="00FC2F1B" w:rsidRDefault="00FC2F1B" w:rsidP="00520523"/>
                                <w:p w14:paraId="07273F3F" w14:textId="77777777" w:rsidR="00FC2F1B" w:rsidRDefault="00FC2F1B" w:rsidP="00520523"/>
                                <w:p w14:paraId="07273F40" w14:textId="77777777" w:rsidR="00FC2F1B" w:rsidRDefault="00FC2F1B" w:rsidP="00520523"/>
                                <w:p w14:paraId="07273F41" w14:textId="77777777" w:rsidR="00FC2F1B" w:rsidRDefault="00FC2F1B" w:rsidP="00520523"/>
                                <w:p w14:paraId="07273F42" w14:textId="77777777" w:rsidR="00FC2F1B" w:rsidRDefault="00FC2F1B" w:rsidP="00520523"/>
                                <w:p w14:paraId="07273F43" w14:textId="77777777" w:rsidR="00FC2F1B" w:rsidRDefault="00FC2F1B" w:rsidP="00520523"/>
                                <w:p w14:paraId="07273F44" w14:textId="77777777" w:rsidR="00FC2F1B" w:rsidRDefault="00FC2F1B" w:rsidP="00520523"/>
                                <w:p w14:paraId="07273F45" w14:textId="77777777" w:rsidR="00FC2F1B" w:rsidRDefault="00FC2F1B" w:rsidP="00520523"/>
                                <w:p w14:paraId="07273F46" w14:textId="77777777" w:rsidR="00FC2F1B" w:rsidRDefault="00FC2F1B" w:rsidP="00520523"/>
                                <w:p w14:paraId="07273F47" w14:textId="77777777" w:rsidR="00FC2F1B" w:rsidRDefault="00FC2F1B" w:rsidP="00520523"/>
                                <w:p w14:paraId="07273F48" w14:textId="77777777" w:rsidR="00FC2F1B" w:rsidRDefault="00FC2F1B" w:rsidP="00520523"/>
                                <w:p w14:paraId="07273F49" w14:textId="77777777" w:rsidR="00FC2F1B" w:rsidRDefault="00FC2F1B" w:rsidP="00520523"/>
                                <w:p w14:paraId="07273F4A" w14:textId="77777777" w:rsidR="00FC2F1B" w:rsidRDefault="00FC2F1B" w:rsidP="00520523"/>
                                <w:p w14:paraId="07273F4B" w14:textId="77777777" w:rsidR="00FC2F1B" w:rsidRDefault="00FC2F1B" w:rsidP="00520523"/>
                                <w:p w14:paraId="07273F4C" w14:textId="77777777" w:rsidR="00FC2F1B" w:rsidRDefault="00FC2F1B" w:rsidP="00520523"/>
                                <w:p w14:paraId="07273F4D" w14:textId="77777777" w:rsidR="00FC2F1B" w:rsidRDefault="00FC2F1B" w:rsidP="00520523"/>
                                <w:p w14:paraId="07273F4E" w14:textId="77777777" w:rsidR="00FC2F1B" w:rsidRDefault="00FC2F1B" w:rsidP="00520523"/>
                                <w:p w14:paraId="07273F4F" w14:textId="77777777" w:rsidR="00FC2F1B" w:rsidRDefault="00FC2F1B" w:rsidP="00520523"/>
                                <w:p w14:paraId="07273F50" w14:textId="77777777" w:rsidR="00FC2F1B" w:rsidRDefault="00FC2F1B" w:rsidP="00520523"/>
                                <w:p w14:paraId="07273F51" w14:textId="77777777" w:rsidR="00FC2F1B" w:rsidRDefault="00FC2F1B" w:rsidP="00520523"/>
                                <w:p w14:paraId="07273F52" w14:textId="77777777" w:rsidR="00FC2F1B" w:rsidRDefault="00FC2F1B" w:rsidP="00520523"/>
                                <w:p w14:paraId="07273F53" w14:textId="77777777" w:rsidR="00FC2F1B" w:rsidRDefault="00FC2F1B" w:rsidP="00520523"/>
                                <w:p w14:paraId="07273F54" w14:textId="77777777" w:rsidR="00FC2F1B" w:rsidRDefault="00FC2F1B" w:rsidP="00520523"/>
                                <w:p w14:paraId="07273F55" w14:textId="77777777" w:rsidR="00FC2F1B" w:rsidRDefault="00FC2F1B" w:rsidP="00520523"/>
                                <w:p w14:paraId="07273F56" w14:textId="77777777" w:rsidR="00FC2F1B" w:rsidRDefault="00FC2F1B" w:rsidP="00520523"/>
                                <w:p w14:paraId="07273F57" w14:textId="77777777" w:rsidR="00FC2F1B" w:rsidRDefault="00FC2F1B" w:rsidP="00520523"/>
                                <w:p w14:paraId="07273F58" w14:textId="77777777" w:rsidR="00FC2F1B" w:rsidRDefault="00FC2F1B" w:rsidP="00520523"/>
                                <w:p w14:paraId="07273F59" w14:textId="77777777" w:rsidR="00FC2F1B" w:rsidRDefault="00FC2F1B" w:rsidP="00520523"/>
                                <w:p w14:paraId="07273F5A" w14:textId="77777777" w:rsidR="00FC2F1B" w:rsidRDefault="00FC2F1B" w:rsidP="00520523"/>
                                <w:p w14:paraId="07273F5B" w14:textId="77777777" w:rsidR="00FC2F1B" w:rsidRDefault="00FC2F1B" w:rsidP="00520523"/>
                                <w:p w14:paraId="07273F5C" w14:textId="77777777" w:rsidR="00FC2F1B" w:rsidRDefault="00FC2F1B" w:rsidP="00520523"/>
                                <w:p w14:paraId="07273F5D" w14:textId="77777777" w:rsidR="00FC2F1B" w:rsidRDefault="00FC2F1B" w:rsidP="00520523"/>
                                <w:p w14:paraId="07273F5E" w14:textId="77777777" w:rsidR="00FC2F1B" w:rsidRDefault="00FC2F1B" w:rsidP="00520523"/>
                                <w:p w14:paraId="07273F5F" w14:textId="77777777" w:rsidR="00FC2F1B" w:rsidRDefault="00FC2F1B" w:rsidP="00520523"/>
                                <w:p w14:paraId="07273F60" w14:textId="77777777" w:rsidR="00FC2F1B" w:rsidRDefault="00FC2F1B" w:rsidP="00520523"/>
                                <w:p w14:paraId="07273F61" w14:textId="77777777" w:rsidR="00FC2F1B" w:rsidRDefault="00FC2F1B" w:rsidP="00520523"/>
                                <w:p w14:paraId="07273F62" w14:textId="77777777" w:rsidR="00FC2F1B" w:rsidRDefault="00FC2F1B" w:rsidP="00520523"/>
                                <w:p w14:paraId="07273F63" w14:textId="77777777" w:rsidR="00FC2F1B" w:rsidRDefault="00FC2F1B" w:rsidP="00520523"/>
                                <w:p w14:paraId="07273F64" w14:textId="77777777" w:rsidR="00FC2F1B" w:rsidRDefault="00FC2F1B" w:rsidP="00520523"/>
                                <w:p w14:paraId="07273F65" w14:textId="77777777" w:rsidR="00FC2F1B" w:rsidRDefault="00FC2F1B" w:rsidP="00520523"/>
                                <w:p w14:paraId="07273F66" w14:textId="77777777" w:rsidR="00FC2F1B" w:rsidRDefault="00FC2F1B" w:rsidP="00520523"/>
                                <w:p w14:paraId="07273F67" w14:textId="77777777" w:rsidR="00FC2F1B" w:rsidRDefault="00FC2F1B" w:rsidP="00520523"/>
                                <w:p w14:paraId="07273F68" w14:textId="77777777" w:rsidR="00FC2F1B" w:rsidRDefault="00FC2F1B" w:rsidP="00520523"/>
                                <w:p w14:paraId="07273F69" w14:textId="77777777" w:rsidR="00FC2F1B" w:rsidRDefault="00FC2F1B" w:rsidP="00520523"/>
                                <w:p w14:paraId="07273F6A" w14:textId="77777777" w:rsidR="00FC2F1B" w:rsidRDefault="00FC2F1B" w:rsidP="00520523"/>
                                <w:p w14:paraId="07273F6B" w14:textId="77777777" w:rsidR="00FC2F1B" w:rsidRDefault="00FC2F1B" w:rsidP="00520523"/>
                                <w:p w14:paraId="07273F6C" w14:textId="77777777" w:rsidR="00FC2F1B" w:rsidRDefault="00FC2F1B" w:rsidP="00520523"/>
                                <w:p w14:paraId="07273F6D" w14:textId="77777777" w:rsidR="00FC2F1B" w:rsidRDefault="00FC2F1B" w:rsidP="00520523"/>
                                <w:p w14:paraId="07273F6E" w14:textId="77777777" w:rsidR="00FC2F1B" w:rsidRDefault="00FC2F1B" w:rsidP="00520523"/>
                                <w:p w14:paraId="07273F6F" w14:textId="77777777" w:rsidR="00FC2F1B" w:rsidRDefault="00FC2F1B" w:rsidP="00520523"/>
                                <w:p w14:paraId="07273F70" w14:textId="77777777" w:rsidR="00FC2F1B" w:rsidRDefault="00FC2F1B" w:rsidP="00520523"/>
                                <w:p w14:paraId="07273F71" w14:textId="77777777" w:rsidR="00FC2F1B" w:rsidRDefault="00FC2F1B" w:rsidP="00520523"/>
                                <w:p w14:paraId="07273F72" w14:textId="77777777" w:rsidR="00FC2F1B" w:rsidRDefault="00FC2F1B" w:rsidP="00520523"/>
                                <w:p w14:paraId="07273F73" w14:textId="77777777" w:rsidR="00FC2F1B" w:rsidRDefault="00FC2F1B" w:rsidP="00520523"/>
                                <w:p w14:paraId="07273F74" w14:textId="77777777" w:rsidR="00FC2F1B" w:rsidRDefault="00FC2F1B" w:rsidP="00520523"/>
                                <w:p w14:paraId="07273F75" w14:textId="77777777" w:rsidR="00FC2F1B" w:rsidRDefault="00FC2F1B" w:rsidP="00520523"/>
                                <w:p w14:paraId="07273F76" w14:textId="77777777" w:rsidR="00FC2F1B" w:rsidRDefault="00FC2F1B" w:rsidP="00520523"/>
                                <w:p w14:paraId="07273F77" w14:textId="77777777" w:rsidR="00FC2F1B" w:rsidRDefault="00FC2F1B" w:rsidP="00520523"/>
                                <w:p w14:paraId="07273F78" w14:textId="77777777" w:rsidR="00FC2F1B" w:rsidRDefault="00FC2F1B" w:rsidP="00520523"/>
                                <w:p w14:paraId="07273F79" w14:textId="77777777" w:rsidR="00FC2F1B" w:rsidRDefault="00FC2F1B" w:rsidP="00520523"/>
                                <w:p w14:paraId="07273F7A" w14:textId="77777777" w:rsidR="00FC2F1B" w:rsidRDefault="00FC2F1B" w:rsidP="00520523"/>
                                <w:p w14:paraId="07273F7B" w14:textId="77777777" w:rsidR="00FC2F1B" w:rsidRDefault="00FC2F1B" w:rsidP="00520523"/>
                                <w:p w14:paraId="07273F7C" w14:textId="77777777" w:rsidR="00FC2F1B" w:rsidRDefault="00FC2F1B" w:rsidP="00520523"/>
                                <w:p w14:paraId="07273F7D" w14:textId="77777777" w:rsidR="00FC2F1B" w:rsidRDefault="00FC2F1B" w:rsidP="00520523"/>
                                <w:p w14:paraId="07273F7E" w14:textId="77777777" w:rsidR="00FC2F1B" w:rsidRDefault="00FC2F1B" w:rsidP="00520523"/>
                                <w:p w14:paraId="07273F7F" w14:textId="77777777" w:rsidR="00FC2F1B" w:rsidRDefault="00FC2F1B" w:rsidP="00520523"/>
                                <w:p w14:paraId="07273F80" w14:textId="77777777" w:rsidR="00FC2F1B" w:rsidRDefault="00FC2F1B" w:rsidP="00520523"/>
                                <w:p w14:paraId="07273F81" w14:textId="77777777" w:rsidR="00FC2F1B" w:rsidRDefault="00FC2F1B" w:rsidP="00520523"/>
                                <w:p w14:paraId="07273F82" w14:textId="77777777" w:rsidR="00FC2F1B" w:rsidRDefault="00FC2F1B" w:rsidP="00520523"/>
                                <w:p w14:paraId="07273F83" w14:textId="77777777" w:rsidR="00FC2F1B" w:rsidRDefault="00FC2F1B" w:rsidP="00520523"/>
                                <w:p w14:paraId="07273F84" w14:textId="77777777" w:rsidR="00FC2F1B" w:rsidRDefault="00FC2F1B" w:rsidP="00520523"/>
                                <w:p w14:paraId="07273F85" w14:textId="77777777" w:rsidR="00FC2F1B" w:rsidRDefault="00FC2F1B" w:rsidP="00520523"/>
                                <w:p w14:paraId="07273F86" w14:textId="77777777" w:rsidR="00FC2F1B" w:rsidRDefault="00FC2F1B" w:rsidP="00520523"/>
                                <w:p w14:paraId="07273F87" w14:textId="77777777" w:rsidR="00FC2F1B" w:rsidRDefault="00FC2F1B" w:rsidP="00520523"/>
                                <w:p w14:paraId="07273F88" w14:textId="77777777" w:rsidR="00FC2F1B" w:rsidRDefault="00FC2F1B" w:rsidP="00520523"/>
                                <w:p w14:paraId="07273F89" w14:textId="77777777" w:rsidR="00FC2F1B" w:rsidRDefault="00FC2F1B" w:rsidP="00520523"/>
                                <w:p w14:paraId="07273F8A" w14:textId="77777777" w:rsidR="00FC2F1B" w:rsidRDefault="00FC2F1B" w:rsidP="00520523"/>
                                <w:p w14:paraId="07273F8B" w14:textId="77777777" w:rsidR="00FC2F1B" w:rsidRDefault="00FC2F1B" w:rsidP="00520523"/>
                                <w:p w14:paraId="07273F8C" w14:textId="77777777" w:rsidR="00FC2F1B" w:rsidRDefault="00FC2F1B" w:rsidP="00520523"/>
                                <w:p w14:paraId="07273F8D" w14:textId="77777777" w:rsidR="00FC2F1B" w:rsidRDefault="00FC2F1B" w:rsidP="00520523"/>
                                <w:p w14:paraId="07273F8E" w14:textId="77777777" w:rsidR="00FC2F1B" w:rsidRDefault="00FC2F1B" w:rsidP="00520523"/>
                                <w:p w14:paraId="07273F8F" w14:textId="77777777" w:rsidR="00FC2F1B" w:rsidRDefault="00FC2F1B" w:rsidP="00520523"/>
                                <w:p w14:paraId="07273F90" w14:textId="77777777" w:rsidR="00FC2F1B" w:rsidRDefault="00FC2F1B" w:rsidP="00520523"/>
                                <w:p w14:paraId="07273F91" w14:textId="77777777" w:rsidR="00FC2F1B" w:rsidRDefault="00FC2F1B" w:rsidP="00520523"/>
                                <w:p w14:paraId="07273F92" w14:textId="77777777" w:rsidR="00FC2F1B" w:rsidRDefault="00FC2F1B" w:rsidP="00520523"/>
                                <w:p w14:paraId="07273F93" w14:textId="77777777" w:rsidR="00FC2F1B" w:rsidRDefault="00FC2F1B" w:rsidP="00520523"/>
                                <w:p w14:paraId="07273F94" w14:textId="77777777" w:rsidR="00FC2F1B" w:rsidRDefault="00FC2F1B" w:rsidP="00520523"/>
                                <w:p w14:paraId="07273F95" w14:textId="77777777" w:rsidR="00FC2F1B" w:rsidRDefault="00FC2F1B" w:rsidP="00520523"/>
                                <w:p w14:paraId="07273F96" w14:textId="77777777" w:rsidR="00FC2F1B" w:rsidRDefault="00FC2F1B" w:rsidP="00520523"/>
                                <w:p w14:paraId="07273F97" w14:textId="77777777" w:rsidR="00FC2F1B" w:rsidRDefault="00FC2F1B" w:rsidP="00520523"/>
                                <w:p w14:paraId="07273F98" w14:textId="77777777" w:rsidR="00FC2F1B" w:rsidRDefault="00FC2F1B" w:rsidP="00520523"/>
                                <w:p w14:paraId="07273F99" w14:textId="77777777" w:rsidR="00FC2F1B" w:rsidRDefault="00FC2F1B" w:rsidP="00520523"/>
                                <w:p w14:paraId="07273F9A" w14:textId="77777777" w:rsidR="00FC2F1B" w:rsidRDefault="00FC2F1B" w:rsidP="00520523"/>
                                <w:p w14:paraId="07273F9B" w14:textId="77777777" w:rsidR="00FC2F1B" w:rsidRDefault="00FC2F1B" w:rsidP="00520523"/>
                                <w:p w14:paraId="07273F9C" w14:textId="77777777" w:rsidR="00FC2F1B" w:rsidRDefault="00FC2F1B" w:rsidP="00520523"/>
                                <w:p w14:paraId="07273F9D" w14:textId="77777777" w:rsidR="00FC2F1B" w:rsidRDefault="00FC2F1B" w:rsidP="00520523"/>
                                <w:p w14:paraId="07273F9E" w14:textId="77777777" w:rsidR="00FC2F1B" w:rsidRDefault="00FC2F1B" w:rsidP="00520523"/>
                                <w:p w14:paraId="07273F9F" w14:textId="77777777" w:rsidR="00FC2F1B" w:rsidRDefault="00FC2F1B" w:rsidP="00520523"/>
                                <w:p w14:paraId="07273FA0" w14:textId="77777777" w:rsidR="00FC2F1B" w:rsidRDefault="00FC2F1B" w:rsidP="00520523"/>
                                <w:p w14:paraId="07273FA1" w14:textId="77777777" w:rsidR="00FC2F1B" w:rsidRDefault="00FC2F1B" w:rsidP="00520523"/>
                                <w:p w14:paraId="07273FA2" w14:textId="77777777" w:rsidR="00FC2F1B" w:rsidRDefault="00FC2F1B" w:rsidP="00520523"/>
                                <w:p w14:paraId="07273FA3" w14:textId="77777777" w:rsidR="00FC2F1B" w:rsidRDefault="00FC2F1B" w:rsidP="00520523"/>
                                <w:p w14:paraId="07273FA4" w14:textId="77777777" w:rsidR="00FC2F1B" w:rsidRDefault="00FC2F1B" w:rsidP="00520523"/>
                                <w:p w14:paraId="07273FA5" w14:textId="77777777" w:rsidR="00FC2F1B" w:rsidRDefault="00FC2F1B" w:rsidP="00520523"/>
                                <w:p w14:paraId="07273FA6" w14:textId="77777777" w:rsidR="00FC2F1B" w:rsidRDefault="00FC2F1B" w:rsidP="00520523"/>
                                <w:p w14:paraId="07273FA7" w14:textId="77777777" w:rsidR="00FC2F1B" w:rsidRDefault="00FC2F1B" w:rsidP="00520523"/>
                                <w:p w14:paraId="07273FA8" w14:textId="77777777" w:rsidR="00FC2F1B" w:rsidRDefault="00FC2F1B" w:rsidP="00520523"/>
                                <w:p w14:paraId="07273FA9" w14:textId="77777777" w:rsidR="00FC2F1B" w:rsidRDefault="00FC2F1B" w:rsidP="00520523"/>
                                <w:p w14:paraId="07273FAA" w14:textId="77777777" w:rsidR="00FC2F1B" w:rsidRDefault="00FC2F1B" w:rsidP="00520523"/>
                                <w:p w14:paraId="07273FAB" w14:textId="77777777" w:rsidR="00FC2F1B" w:rsidRDefault="00FC2F1B" w:rsidP="00520523"/>
                                <w:p w14:paraId="07273FAC" w14:textId="77777777" w:rsidR="00FC2F1B" w:rsidRDefault="00FC2F1B" w:rsidP="00520523"/>
                                <w:p w14:paraId="07273FAD" w14:textId="77777777" w:rsidR="00FC2F1B" w:rsidRDefault="00FC2F1B" w:rsidP="00520523"/>
                                <w:p w14:paraId="07273FAE" w14:textId="77777777" w:rsidR="00FC2F1B" w:rsidRDefault="00FC2F1B" w:rsidP="00520523"/>
                                <w:p w14:paraId="07273FAF" w14:textId="77777777" w:rsidR="00FC2F1B" w:rsidRDefault="00FC2F1B" w:rsidP="00520523"/>
                                <w:p w14:paraId="07273FB0" w14:textId="77777777" w:rsidR="00FC2F1B" w:rsidRDefault="00FC2F1B" w:rsidP="00520523"/>
                                <w:p w14:paraId="07273FB1" w14:textId="77777777" w:rsidR="00FC2F1B" w:rsidRDefault="00FC2F1B" w:rsidP="00520523"/>
                                <w:p w14:paraId="07273FB2" w14:textId="77777777" w:rsidR="00FC2F1B" w:rsidRDefault="00FC2F1B" w:rsidP="00520523"/>
                                <w:p w14:paraId="07273FB3" w14:textId="77777777" w:rsidR="00FC2F1B" w:rsidRDefault="00FC2F1B" w:rsidP="00520523"/>
                                <w:p w14:paraId="07273FB4" w14:textId="77777777" w:rsidR="00FC2F1B" w:rsidRDefault="00FC2F1B" w:rsidP="00520523"/>
                                <w:p w14:paraId="07273FB5" w14:textId="77777777" w:rsidR="00FC2F1B" w:rsidRDefault="00FC2F1B" w:rsidP="00520523"/>
                                <w:p w14:paraId="07273FB6" w14:textId="77777777" w:rsidR="00FC2F1B" w:rsidRDefault="00FC2F1B" w:rsidP="00520523"/>
                                <w:p w14:paraId="07273FB7" w14:textId="77777777" w:rsidR="00FC2F1B" w:rsidRDefault="00FC2F1B" w:rsidP="00520523"/>
                                <w:p w14:paraId="07273FB8" w14:textId="77777777" w:rsidR="00FC2F1B" w:rsidRDefault="00FC2F1B" w:rsidP="00520523"/>
                                <w:p w14:paraId="07273FB9" w14:textId="77777777" w:rsidR="00FC2F1B" w:rsidRDefault="00FC2F1B" w:rsidP="00520523"/>
                                <w:p w14:paraId="07273FBA" w14:textId="77777777" w:rsidR="00FC2F1B" w:rsidRDefault="00FC2F1B" w:rsidP="00520523"/>
                                <w:p w14:paraId="07273FBB" w14:textId="77777777" w:rsidR="00FC2F1B" w:rsidRDefault="00FC2F1B" w:rsidP="00520523"/>
                                <w:p w14:paraId="07273FBC" w14:textId="77777777" w:rsidR="00FC2F1B" w:rsidRDefault="00FC2F1B" w:rsidP="00520523"/>
                                <w:p w14:paraId="07273FBD" w14:textId="77777777" w:rsidR="00FC2F1B" w:rsidRDefault="00FC2F1B" w:rsidP="00520523"/>
                                <w:p w14:paraId="07273FBE" w14:textId="77777777" w:rsidR="00FC2F1B" w:rsidRDefault="00FC2F1B" w:rsidP="00520523"/>
                                <w:p w14:paraId="07273FBF" w14:textId="77777777" w:rsidR="00FC2F1B" w:rsidRDefault="00FC2F1B" w:rsidP="00520523"/>
                                <w:p w14:paraId="07273FC0" w14:textId="77777777" w:rsidR="00FC2F1B" w:rsidRDefault="00FC2F1B" w:rsidP="00520523"/>
                                <w:p w14:paraId="07273FC1" w14:textId="77777777" w:rsidR="00FC2F1B" w:rsidRDefault="00FC2F1B" w:rsidP="00520523"/>
                                <w:p w14:paraId="07273FC2" w14:textId="77777777" w:rsidR="00FC2F1B" w:rsidRDefault="00FC2F1B" w:rsidP="00520523"/>
                                <w:p w14:paraId="07273FC3" w14:textId="77777777" w:rsidR="00FC2F1B" w:rsidRDefault="00FC2F1B" w:rsidP="00520523"/>
                                <w:p w14:paraId="07273FC4" w14:textId="77777777" w:rsidR="00FC2F1B" w:rsidRDefault="00FC2F1B" w:rsidP="00520523"/>
                                <w:p w14:paraId="07273FC5" w14:textId="77777777" w:rsidR="00FC2F1B" w:rsidRDefault="00FC2F1B" w:rsidP="00520523"/>
                                <w:p w14:paraId="07273FC6" w14:textId="77777777" w:rsidR="00FC2F1B" w:rsidRDefault="00FC2F1B" w:rsidP="00520523"/>
                                <w:p w14:paraId="07273FC7" w14:textId="77777777" w:rsidR="00FC2F1B" w:rsidRDefault="00FC2F1B" w:rsidP="00520523"/>
                                <w:p w14:paraId="07273FC8" w14:textId="77777777" w:rsidR="00FC2F1B" w:rsidRDefault="00FC2F1B" w:rsidP="00520523"/>
                                <w:p w14:paraId="07273FC9" w14:textId="77777777" w:rsidR="00FC2F1B" w:rsidRDefault="00FC2F1B" w:rsidP="00520523"/>
                                <w:p w14:paraId="07273FCA" w14:textId="77777777" w:rsidR="00FC2F1B" w:rsidRDefault="00FC2F1B" w:rsidP="00520523"/>
                                <w:p w14:paraId="07273FCB" w14:textId="77777777" w:rsidR="00FC2F1B" w:rsidRDefault="00FC2F1B" w:rsidP="00520523"/>
                                <w:p w14:paraId="07273FCC" w14:textId="77777777" w:rsidR="00FC2F1B" w:rsidRDefault="00FC2F1B" w:rsidP="00520523"/>
                                <w:p w14:paraId="07273FCD" w14:textId="77777777" w:rsidR="00FC2F1B" w:rsidRDefault="00FC2F1B" w:rsidP="00520523"/>
                                <w:p w14:paraId="07273FCE" w14:textId="77777777" w:rsidR="00FC2F1B" w:rsidRDefault="00FC2F1B" w:rsidP="00520523"/>
                                <w:p w14:paraId="07273FCF" w14:textId="77777777" w:rsidR="00FC2F1B" w:rsidRDefault="00FC2F1B" w:rsidP="00520523"/>
                                <w:p w14:paraId="07273FD0" w14:textId="77777777" w:rsidR="00FC2F1B" w:rsidRDefault="00FC2F1B" w:rsidP="00520523"/>
                                <w:p w14:paraId="07273FD1" w14:textId="77777777" w:rsidR="00FC2F1B" w:rsidRDefault="00FC2F1B" w:rsidP="00520523"/>
                                <w:p w14:paraId="07273FD2" w14:textId="77777777" w:rsidR="00FC2F1B" w:rsidRDefault="00FC2F1B" w:rsidP="00520523"/>
                                <w:p w14:paraId="07273FD3" w14:textId="77777777" w:rsidR="00FC2F1B" w:rsidRDefault="00FC2F1B" w:rsidP="00520523"/>
                                <w:p w14:paraId="07273FD4" w14:textId="77777777" w:rsidR="00FC2F1B" w:rsidRDefault="00FC2F1B" w:rsidP="00520523"/>
                                <w:p w14:paraId="07273FD5" w14:textId="77777777" w:rsidR="00FC2F1B" w:rsidRDefault="00FC2F1B" w:rsidP="00520523"/>
                                <w:p w14:paraId="07273FD6" w14:textId="77777777" w:rsidR="00FC2F1B" w:rsidRDefault="00FC2F1B" w:rsidP="00520523"/>
                                <w:p w14:paraId="07273FD7" w14:textId="77777777" w:rsidR="00FC2F1B" w:rsidRDefault="00FC2F1B" w:rsidP="00520523"/>
                                <w:p w14:paraId="07273FD8" w14:textId="77777777" w:rsidR="00FC2F1B" w:rsidRDefault="00FC2F1B" w:rsidP="00520523"/>
                                <w:p w14:paraId="07273FD9" w14:textId="77777777" w:rsidR="00FC2F1B" w:rsidRDefault="00FC2F1B" w:rsidP="00520523"/>
                                <w:p w14:paraId="07273FDA" w14:textId="77777777" w:rsidR="00FC2F1B" w:rsidRDefault="00FC2F1B" w:rsidP="00520523"/>
                                <w:p w14:paraId="07273FDB" w14:textId="77777777" w:rsidR="00FC2F1B" w:rsidRDefault="00FC2F1B" w:rsidP="00520523"/>
                                <w:p w14:paraId="07273FDC" w14:textId="77777777" w:rsidR="00FC2F1B" w:rsidRDefault="00FC2F1B" w:rsidP="00520523"/>
                                <w:p w14:paraId="07273FDD" w14:textId="77777777" w:rsidR="00FC2F1B" w:rsidRDefault="00FC2F1B" w:rsidP="00520523"/>
                                <w:p w14:paraId="07273FDE" w14:textId="77777777" w:rsidR="00FC2F1B" w:rsidRDefault="00FC2F1B" w:rsidP="00520523"/>
                                <w:p w14:paraId="07273FDF" w14:textId="77777777" w:rsidR="00FC2F1B" w:rsidRDefault="00FC2F1B" w:rsidP="00520523"/>
                                <w:p w14:paraId="07273FE0" w14:textId="77777777" w:rsidR="00FC2F1B" w:rsidRDefault="00FC2F1B" w:rsidP="00520523"/>
                                <w:p w14:paraId="07273FE1" w14:textId="77777777" w:rsidR="00FC2F1B" w:rsidRDefault="00FC2F1B" w:rsidP="00520523"/>
                                <w:p w14:paraId="07273FE2" w14:textId="77777777" w:rsidR="00FC2F1B" w:rsidRDefault="00FC2F1B" w:rsidP="00520523"/>
                                <w:p w14:paraId="07273FE3" w14:textId="77777777" w:rsidR="00FC2F1B" w:rsidRDefault="00FC2F1B" w:rsidP="00520523"/>
                                <w:p w14:paraId="07273FE4" w14:textId="77777777" w:rsidR="00FC2F1B" w:rsidRDefault="00FC2F1B" w:rsidP="00520523"/>
                                <w:p w14:paraId="07273FE5" w14:textId="77777777" w:rsidR="00FC2F1B" w:rsidRDefault="00FC2F1B" w:rsidP="00520523"/>
                                <w:p w14:paraId="07273FE6" w14:textId="77777777" w:rsidR="00FC2F1B" w:rsidRDefault="00FC2F1B" w:rsidP="00520523"/>
                                <w:p w14:paraId="07273FE7" w14:textId="77777777" w:rsidR="00FC2F1B" w:rsidRDefault="00FC2F1B" w:rsidP="00520523"/>
                                <w:p w14:paraId="07273FE8" w14:textId="77777777" w:rsidR="00FC2F1B" w:rsidRDefault="00FC2F1B" w:rsidP="00520523"/>
                                <w:p w14:paraId="07273FE9" w14:textId="77777777" w:rsidR="00FC2F1B" w:rsidRDefault="00FC2F1B" w:rsidP="00520523"/>
                                <w:p w14:paraId="07273FEA" w14:textId="77777777" w:rsidR="00FC2F1B" w:rsidRDefault="00FC2F1B" w:rsidP="00520523"/>
                                <w:p w14:paraId="07273FEB" w14:textId="77777777" w:rsidR="00FC2F1B" w:rsidRDefault="00FC2F1B" w:rsidP="00520523"/>
                                <w:p w14:paraId="07273FEC" w14:textId="77777777" w:rsidR="00FC2F1B" w:rsidRDefault="00FC2F1B" w:rsidP="00520523"/>
                                <w:p w14:paraId="07273FED" w14:textId="77777777" w:rsidR="00FC2F1B" w:rsidRDefault="00FC2F1B" w:rsidP="00520523"/>
                                <w:p w14:paraId="07273FEE" w14:textId="77777777" w:rsidR="00FC2F1B" w:rsidRDefault="00FC2F1B" w:rsidP="00520523"/>
                                <w:p w14:paraId="07273FEF" w14:textId="77777777" w:rsidR="00FC2F1B" w:rsidRDefault="00FC2F1B" w:rsidP="00520523"/>
                                <w:p w14:paraId="07273FF0" w14:textId="77777777" w:rsidR="00FC2F1B" w:rsidRDefault="00FC2F1B" w:rsidP="00520523"/>
                                <w:p w14:paraId="07273FF1" w14:textId="77777777" w:rsidR="00FC2F1B" w:rsidRDefault="00FC2F1B" w:rsidP="00520523"/>
                                <w:p w14:paraId="07273FF2" w14:textId="77777777" w:rsidR="00FC2F1B" w:rsidRDefault="00FC2F1B" w:rsidP="00520523"/>
                                <w:p w14:paraId="07273FF3" w14:textId="77777777" w:rsidR="00FC2F1B" w:rsidRDefault="00FC2F1B" w:rsidP="00520523"/>
                                <w:p w14:paraId="07273FF4" w14:textId="77777777" w:rsidR="00FC2F1B" w:rsidRDefault="00FC2F1B" w:rsidP="00520523"/>
                                <w:p w14:paraId="07273FF5" w14:textId="77777777" w:rsidR="00FC2F1B" w:rsidRDefault="00FC2F1B" w:rsidP="00520523"/>
                                <w:p w14:paraId="07273FF6" w14:textId="77777777" w:rsidR="00FC2F1B" w:rsidRDefault="00FC2F1B" w:rsidP="00520523"/>
                                <w:p w14:paraId="07273FF7" w14:textId="77777777" w:rsidR="00FC2F1B" w:rsidRDefault="00FC2F1B" w:rsidP="00520523"/>
                                <w:p w14:paraId="07273FF8" w14:textId="77777777" w:rsidR="00FC2F1B" w:rsidRDefault="00FC2F1B" w:rsidP="00520523"/>
                                <w:p w14:paraId="07273FF9" w14:textId="77777777" w:rsidR="00FC2F1B" w:rsidRDefault="00FC2F1B" w:rsidP="00520523"/>
                                <w:p w14:paraId="07273FFA" w14:textId="77777777" w:rsidR="00FC2F1B" w:rsidRDefault="00FC2F1B" w:rsidP="00520523"/>
                                <w:p w14:paraId="07273FFB" w14:textId="77777777" w:rsidR="00FC2F1B" w:rsidRDefault="00FC2F1B" w:rsidP="00520523"/>
                                <w:p w14:paraId="07273FFC" w14:textId="77777777" w:rsidR="00FC2F1B" w:rsidRDefault="00FC2F1B" w:rsidP="00520523"/>
                                <w:p w14:paraId="07273FFD" w14:textId="77777777" w:rsidR="00FC2F1B" w:rsidRDefault="00FC2F1B" w:rsidP="00520523"/>
                                <w:p w14:paraId="07273FFE" w14:textId="77777777" w:rsidR="00FC2F1B" w:rsidRDefault="00FC2F1B" w:rsidP="00520523"/>
                                <w:p w14:paraId="07273FFF" w14:textId="77777777" w:rsidR="00FC2F1B" w:rsidRDefault="00FC2F1B" w:rsidP="00520523"/>
                                <w:p w14:paraId="07274000" w14:textId="77777777" w:rsidR="00FC2F1B" w:rsidRDefault="00FC2F1B" w:rsidP="00520523"/>
                                <w:p w14:paraId="07274001" w14:textId="77777777" w:rsidR="00FC2F1B" w:rsidRDefault="00FC2F1B" w:rsidP="00520523"/>
                                <w:p w14:paraId="07274002" w14:textId="77777777" w:rsidR="00FC2F1B" w:rsidRDefault="00FC2F1B" w:rsidP="00520523"/>
                                <w:p w14:paraId="07274003" w14:textId="77777777" w:rsidR="00FC2F1B" w:rsidRDefault="00FC2F1B" w:rsidP="00520523"/>
                                <w:p w14:paraId="07274004" w14:textId="77777777" w:rsidR="00FC2F1B" w:rsidRDefault="00FC2F1B" w:rsidP="00520523"/>
                                <w:p w14:paraId="07274005" w14:textId="77777777" w:rsidR="00FC2F1B" w:rsidRDefault="00FC2F1B" w:rsidP="00520523"/>
                                <w:p w14:paraId="07274006" w14:textId="77777777" w:rsidR="00FC2F1B" w:rsidRDefault="00FC2F1B" w:rsidP="00520523"/>
                                <w:p w14:paraId="07274007" w14:textId="77777777" w:rsidR="00FC2F1B" w:rsidRDefault="00FC2F1B" w:rsidP="00520523"/>
                                <w:p w14:paraId="07274008" w14:textId="77777777" w:rsidR="00FC2F1B" w:rsidRDefault="00FC2F1B" w:rsidP="00520523"/>
                                <w:p w14:paraId="07274009" w14:textId="77777777" w:rsidR="00FC2F1B" w:rsidRDefault="00FC2F1B" w:rsidP="00520523"/>
                                <w:p w14:paraId="0727400A" w14:textId="77777777" w:rsidR="00FC2F1B" w:rsidRDefault="00FC2F1B" w:rsidP="00520523"/>
                                <w:p w14:paraId="0727400B" w14:textId="77777777" w:rsidR="00FC2F1B" w:rsidRDefault="00FC2F1B" w:rsidP="00520523"/>
                                <w:p w14:paraId="0727400C" w14:textId="77777777" w:rsidR="00FC2F1B" w:rsidRDefault="00FC2F1B" w:rsidP="00520523"/>
                                <w:p w14:paraId="0727400D" w14:textId="77777777" w:rsidR="00FC2F1B" w:rsidRDefault="00FC2F1B" w:rsidP="00520523"/>
                                <w:p w14:paraId="0727400E" w14:textId="77777777" w:rsidR="00FC2F1B" w:rsidRDefault="00FC2F1B" w:rsidP="00520523"/>
                                <w:p w14:paraId="0727400F" w14:textId="77777777" w:rsidR="00FC2F1B" w:rsidRDefault="00FC2F1B" w:rsidP="00520523"/>
                                <w:p w14:paraId="07274010" w14:textId="77777777" w:rsidR="00FC2F1B" w:rsidRDefault="00FC2F1B" w:rsidP="00520523"/>
                                <w:p w14:paraId="07274011" w14:textId="77777777" w:rsidR="00FC2F1B" w:rsidRDefault="00FC2F1B" w:rsidP="00520523"/>
                                <w:p w14:paraId="07274012" w14:textId="77777777" w:rsidR="00FC2F1B" w:rsidRDefault="00FC2F1B" w:rsidP="00520523"/>
                                <w:p w14:paraId="07274013" w14:textId="77777777" w:rsidR="00FC2F1B" w:rsidRDefault="00FC2F1B" w:rsidP="00520523"/>
                                <w:p w14:paraId="07274014" w14:textId="77777777" w:rsidR="00FC2F1B" w:rsidRDefault="00FC2F1B" w:rsidP="00520523"/>
                                <w:p w14:paraId="07274015" w14:textId="77777777" w:rsidR="00FC2F1B" w:rsidRDefault="00FC2F1B" w:rsidP="00520523"/>
                                <w:p w14:paraId="07274016" w14:textId="77777777" w:rsidR="00FC2F1B" w:rsidRDefault="00FC2F1B" w:rsidP="00520523"/>
                                <w:p w14:paraId="07274017" w14:textId="77777777" w:rsidR="00FC2F1B" w:rsidRDefault="00FC2F1B" w:rsidP="00520523"/>
                                <w:p w14:paraId="07274018" w14:textId="77777777" w:rsidR="00FC2F1B" w:rsidRDefault="00FC2F1B" w:rsidP="00520523"/>
                                <w:p w14:paraId="07274019" w14:textId="77777777" w:rsidR="00FC2F1B" w:rsidRDefault="00FC2F1B" w:rsidP="00520523"/>
                                <w:p w14:paraId="0727401A" w14:textId="77777777" w:rsidR="00FC2F1B" w:rsidRDefault="00FC2F1B" w:rsidP="00520523"/>
                                <w:p w14:paraId="0727401B" w14:textId="77777777" w:rsidR="00FC2F1B" w:rsidRDefault="00FC2F1B" w:rsidP="00520523"/>
                                <w:p w14:paraId="0727401C" w14:textId="77777777" w:rsidR="00FC2F1B" w:rsidRDefault="00FC2F1B" w:rsidP="00520523"/>
                                <w:p w14:paraId="0727401D" w14:textId="77777777" w:rsidR="00FC2F1B" w:rsidRDefault="00FC2F1B" w:rsidP="00520523"/>
                                <w:p w14:paraId="0727401E" w14:textId="77777777" w:rsidR="00FC2F1B" w:rsidRDefault="00FC2F1B" w:rsidP="00520523"/>
                                <w:p w14:paraId="0727401F" w14:textId="77777777" w:rsidR="00FC2F1B" w:rsidRDefault="00FC2F1B" w:rsidP="00520523"/>
                                <w:p w14:paraId="07274020" w14:textId="77777777" w:rsidR="00FC2F1B" w:rsidRDefault="00FC2F1B" w:rsidP="00520523"/>
                                <w:p w14:paraId="07274021" w14:textId="77777777" w:rsidR="00FC2F1B" w:rsidRDefault="00FC2F1B" w:rsidP="00520523"/>
                                <w:p w14:paraId="07274022" w14:textId="77777777" w:rsidR="00FC2F1B" w:rsidRDefault="00FC2F1B" w:rsidP="00520523"/>
                                <w:p w14:paraId="07274023" w14:textId="77777777" w:rsidR="00FC2F1B" w:rsidRDefault="00FC2F1B" w:rsidP="00520523"/>
                                <w:p w14:paraId="07274024" w14:textId="77777777" w:rsidR="00FC2F1B" w:rsidRDefault="00FC2F1B" w:rsidP="00520523"/>
                                <w:p w14:paraId="07274025" w14:textId="77777777" w:rsidR="00FC2F1B" w:rsidRDefault="00FC2F1B" w:rsidP="00520523"/>
                                <w:p w14:paraId="07274026" w14:textId="77777777" w:rsidR="00FC2F1B" w:rsidRDefault="00FC2F1B" w:rsidP="00520523"/>
                                <w:p w14:paraId="07274027" w14:textId="77777777" w:rsidR="00FC2F1B" w:rsidRDefault="00FC2F1B" w:rsidP="00520523"/>
                                <w:p w14:paraId="07274028" w14:textId="77777777" w:rsidR="00FC2F1B" w:rsidRDefault="00FC2F1B" w:rsidP="00520523"/>
                                <w:p w14:paraId="07274029" w14:textId="77777777" w:rsidR="00FC2F1B" w:rsidRDefault="00FC2F1B" w:rsidP="00520523"/>
                                <w:p w14:paraId="0727402A" w14:textId="77777777" w:rsidR="00FC2F1B" w:rsidRDefault="00FC2F1B" w:rsidP="00520523"/>
                                <w:p w14:paraId="0727402B" w14:textId="77777777" w:rsidR="00FC2F1B" w:rsidRDefault="00FC2F1B" w:rsidP="00520523"/>
                                <w:p w14:paraId="0727402C" w14:textId="77777777" w:rsidR="00FC2F1B" w:rsidRDefault="00FC2F1B" w:rsidP="00520523"/>
                                <w:p w14:paraId="0727402D" w14:textId="77777777" w:rsidR="00FC2F1B" w:rsidRDefault="00FC2F1B" w:rsidP="00520523"/>
                                <w:p w14:paraId="0727402E" w14:textId="77777777" w:rsidR="00FC2F1B" w:rsidRDefault="00FC2F1B" w:rsidP="00520523"/>
                                <w:p w14:paraId="0727402F" w14:textId="77777777" w:rsidR="00FC2F1B" w:rsidRDefault="00FC2F1B" w:rsidP="00520523"/>
                                <w:p w14:paraId="07274030" w14:textId="77777777" w:rsidR="00FC2F1B" w:rsidRDefault="00FC2F1B" w:rsidP="00520523"/>
                                <w:p w14:paraId="07274031" w14:textId="77777777" w:rsidR="00FC2F1B" w:rsidRDefault="00FC2F1B" w:rsidP="00520523"/>
                                <w:p w14:paraId="07274032" w14:textId="77777777" w:rsidR="00FC2F1B" w:rsidRDefault="00FC2F1B" w:rsidP="00520523"/>
                                <w:p w14:paraId="07274033" w14:textId="77777777" w:rsidR="00FC2F1B" w:rsidRDefault="00FC2F1B" w:rsidP="00520523"/>
                                <w:p w14:paraId="07274034" w14:textId="77777777" w:rsidR="00FC2F1B" w:rsidRDefault="00FC2F1B" w:rsidP="00520523"/>
                                <w:p w14:paraId="07274035" w14:textId="77777777" w:rsidR="00FC2F1B" w:rsidRDefault="00FC2F1B" w:rsidP="00520523"/>
                                <w:p w14:paraId="07274036" w14:textId="77777777" w:rsidR="00FC2F1B" w:rsidRDefault="00FC2F1B" w:rsidP="00520523"/>
                                <w:p w14:paraId="07274037" w14:textId="77777777" w:rsidR="00FC2F1B" w:rsidRDefault="00FC2F1B" w:rsidP="00520523"/>
                                <w:p w14:paraId="07274038" w14:textId="77777777" w:rsidR="00FC2F1B" w:rsidRDefault="00FC2F1B" w:rsidP="00520523"/>
                                <w:p w14:paraId="07274039" w14:textId="77777777" w:rsidR="00FC2F1B" w:rsidRDefault="00FC2F1B" w:rsidP="00520523"/>
                                <w:p w14:paraId="0727403A" w14:textId="77777777" w:rsidR="00FC2F1B" w:rsidRDefault="00FC2F1B" w:rsidP="00520523"/>
                                <w:p w14:paraId="0727403B" w14:textId="77777777" w:rsidR="00FC2F1B" w:rsidRDefault="00FC2F1B" w:rsidP="00520523"/>
                                <w:p w14:paraId="0727403C" w14:textId="77777777" w:rsidR="00FC2F1B" w:rsidRDefault="00FC2F1B" w:rsidP="00520523"/>
                                <w:p w14:paraId="0727403D" w14:textId="77777777" w:rsidR="00FC2F1B" w:rsidRDefault="00FC2F1B" w:rsidP="00520523"/>
                                <w:p w14:paraId="0727403E" w14:textId="77777777" w:rsidR="00FC2F1B" w:rsidRDefault="00FC2F1B" w:rsidP="00520523"/>
                                <w:p w14:paraId="0727403F" w14:textId="77777777" w:rsidR="00FC2F1B" w:rsidRDefault="00FC2F1B" w:rsidP="00520523"/>
                                <w:p w14:paraId="07274040" w14:textId="77777777" w:rsidR="00FC2F1B" w:rsidRDefault="00FC2F1B" w:rsidP="00520523"/>
                                <w:p w14:paraId="07274041" w14:textId="77777777" w:rsidR="00FC2F1B" w:rsidRDefault="00FC2F1B" w:rsidP="00520523"/>
                                <w:p w14:paraId="07274042" w14:textId="77777777" w:rsidR="00FC2F1B" w:rsidRDefault="00FC2F1B" w:rsidP="00520523"/>
                                <w:p w14:paraId="07274043" w14:textId="77777777" w:rsidR="00FC2F1B" w:rsidRDefault="00FC2F1B" w:rsidP="00520523"/>
                                <w:p w14:paraId="07274044" w14:textId="77777777" w:rsidR="00FC2F1B" w:rsidRDefault="00FC2F1B" w:rsidP="00520523"/>
                                <w:p w14:paraId="07274045" w14:textId="77777777" w:rsidR="00FC2F1B" w:rsidRDefault="00FC2F1B" w:rsidP="00520523"/>
                                <w:p w14:paraId="07274046" w14:textId="77777777" w:rsidR="00FC2F1B" w:rsidRDefault="00FC2F1B" w:rsidP="00520523"/>
                                <w:p w14:paraId="07274047" w14:textId="77777777" w:rsidR="00FC2F1B" w:rsidRDefault="00FC2F1B" w:rsidP="00520523"/>
                                <w:p w14:paraId="07274048" w14:textId="77777777" w:rsidR="00FC2F1B" w:rsidRDefault="00FC2F1B" w:rsidP="00520523"/>
                                <w:p w14:paraId="07274049" w14:textId="77777777" w:rsidR="00FC2F1B" w:rsidRDefault="00FC2F1B" w:rsidP="00520523"/>
                                <w:p w14:paraId="0727404A" w14:textId="77777777" w:rsidR="00FC2F1B" w:rsidRDefault="00FC2F1B" w:rsidP="00520523"/>
                                <w:p w14:paraId="0727404B" w14:textId="77777777" w:rsidR="00FC2F1B" w:rsidRDefault="00FC2F1B" w:rsidP="00520523"/>
                                <w:p w14:paraId="0727404C" w14:textId="77777777" w:rsidR="00FC2F1B" w:rsidRDefault="00FC2F1B" w:rsidP="00520523"/>
                                <w:p w14:paraId="0727404D" w14:textId="77777777" w:rsidR="00FC2F1B" w:rsidRDefault="00FC2F1B" w:rsidP="00520523"/>
                                <w:p w14:paraId="0727404E" w14:textId="77777777" w:rsidR="00FC2F1B" w:rsidRDefault="00FC2F1B" w:rsidP="00520523"/>
                                <w:p w14:paraId="0727404F" w14:textId="77777777" w:rsidR="00FC2F1B" w:rsidRDefault="00FC2F1B" w:rsidP="00520523"/>
                                <w:p w14:paraId="07274050" w14:textId="77777777" w:rsidR="00FC2F1B" w:rsidRDefault="00FC2F1B" w:rsidP="00520523"/>
                                <w:p w14:paraId="07274051" w14:textId="77777777" w:rsidR="00FC2F1B" w:rsidRDefault="00FC2F1B" w:rsidP="00520523"/>
                                <w:p w14:paraId="07274052" w14:textId="77777777" w:rsidR="00FC2F1B" w:rsidRDefault="00FC2F1B" w:rsidP="00520523"/>
                                <w:p w14:paraId="07274053" w14:textId="77777777" w:rsidR="00FC2F1B" w:rsidRDefault="00FC2F1B" w:rsidP="00520523"/>
                                <w:p w14:paraId="07274054" w14:textId="77777777" w:rsidR="00FC2F1B" w:rsidRDefault="00FC2F1B" w:rsidP="00520523"/>
                                <w:p w14:paraId="07274055" w14:textId="77777777" w:rsidR="00FC2F1B" w:rsidRDefault="00FC2F1B" w:rsidP="00520523"/>
                                <w:p w14:paraId="07274056" w14:textId="77777777" w:rsidR="00FC2F1B" w:rsidRDefault="00FC2F1B" w:rsidP="00520523"/>
                                <w:p w14:paraId="07274057" w14:textId="77777777" w:rsidR="00FC2F1B" w:rsidRDefault="00FC2F1B" w:rsidP="00520523"/>
                                <w:p w14:paraId="07274058" w14:textId="77777777" w:rsidR="00FC2F1B" w:rsidRDefault="00FC2F1B" w:rsidP="00520523"/>
                                <w:p w14:paraId="07274059" w14:textId="77777777" w:rsidR="00FC2F1B" w:rsidRDefault="00FC2F1B" w:rsidP="00520523"/>
                                <w:p w14:paraId="0727405A" w14:textId="77777777" w:rsidR="00FC2F1B" w:rsidRDefault="00FC2F1B" w:rsidP="00520523"/>
                                <w:p w14:paraId="0727405B" w14:textId="77777777" w:rsidR="00FC2F1B" w:rsidRDefault="00FC2F1B" w:rsidP="00520523"/>
                                <w:p w14:paraId="0727405C" w14:textId="77777777" w:rsidR="00FC2F1B" w:rsidRDefault="00FC2F1B" w:rsidP="00520523"/>
                                <w:p w14:paraId="0727405D" w14:textId="77777777" w:rsidR="00FC2F1B" w:rsidRDefault="00FC2F1B" w:rsidP="00520523"/>
                                <w:p w14:paraId="0727405E" w14:textId="77777777" w:rsidR="00FC2F1B" w:rsidRDefault="00FC2F1B" w:rsidP="00520523"/>
                                <w:p w14:paraId="0727405F" w14:textId="77777777" w:rsidR="00FC2F1B" w:rsidRDefault="00FC2F1B" w:rsidP="00520523"/>
                                <w:p w14:paraId="07274060" w14:textId="77777777" w:rsidR="00FC2F1B" w:rsidRDefault="00FC2F1B" w:rsidP="00520523"/>
                                <w:p w14:paraId="07274061" w14:textId="77777777" w:rsidR="00FC2F1B" w:rsidRDefault="00FC2F1B" w:rsidP="00520523"/>
                                <w:p w14:paraId="07274062" w14:textId="77777777" w:rsidR="00FC2F1B" w:rsidRDefault="00FC2F1B" w:rsidP="00520523"/>
                                <w:p w14:paraId="07274063" w14:textId="77777777" w:rsidR="00FC2F1B" w:rsidRDefault="00FC2F1B" w:rsidP="00520523"/>
                                <w:p w14:paraId="07274064" w14:textId="77777777" w:rsidR="00FC2F1B" w:rsidRDefault="00FC2F1B" w:rsidP="00520523"/>
                                <w:p w14:paraId="07274065" w14:textId="77777777" w:rsidR="00FC2F1B" w:rsidRDefault="00FC2F1B" w:rsidP="00520523"/>
                                <w:p w14:paraId="07274066" w14:textId="77777777" w:rsidR="00FC2F1B" w:rsidRDefault="00FC2F1B" w:rsidP="00520523"/>
                                <w:p w14:paraId="07274067" w14:textId="77777777" w:rsidR="00FC2F1B" w:rsidRDefault="00FC2F1B" w:rsidP="00520523"/>
                                <w:p w14:paraId="07274068" w14:textId="77777777" w:rsidR="00FC2F1B" w:rsidRDefault="00FC2F1B" w:rsidP="00520523"/>
                                <w:p w14:paraId="07274069" w14:textId="77777777" w:rsidR="00FC2F1B" w:rsidRDefault="00FC2F1B" w:rsidP="00520523"/>
                                <w:p w14:paraId="0727406A" w14:textId="77777777" w:rsidR="00FC2F1B" w:rsidRDefault="00FC2F1B" w:rsidP="00520523"/>
                                <w:p w14:paraId="0727406B" w14:textId="77777777" w:rsidR="00FC2F1B" w:rsidRDefault="00FC2F1B" w:rsidP="00520523"/>
                                <w:p w14:paraId="0727406C" w14:textId="77777777" w:rsidR="00FC2F1B" w:rsidRDefault="00FC2F1B" w:rsidP="00520523"/>
                                <w:p w14:paraId="0727406D" w14:textId="77777777" w:rsidR="00FC2F1B" w:rsidRDefault="00FC2F1B" w:rsidP="00520523"/>
                                <w:p w14:paraId="0727406E" w14:textId="77777777" w:rsidR="00FC2F1B" w:rsidRDefault="00FC2F1B" w:rsidP="00520523"/>
                                <w:p w14:paraId="0727406F" w14:textId="77777777" w:rsidR="00FC2F1B" w:rsidRDefault="00FC2F1B" w:rsidP="00520523"/>
                                <w:p w14:paraId="07274070" w14:textId="77777777" w:rsidR="00FC2F1B" w:rsidRDefault="00FC2F1B" w:rsidP="00520523"/>
                                <w:p w14:paraId="07274071" w14:textId="77777777" w:rsidR="00FC2F1B" w:rsidRDefault="00FC2F1B" w:rsidP="00520523"/>
                                <w:p w14:paraId="07274072" w14:textId="77777777" w:rsidR="00FC2F1B" w:rsidRDefault="00FC2F1B" w:rsidP="00520523"/>
                                <w:p w14:paraId="07274073" w14:textId="77777777" w:rsidR="00FC2F1B" w:rsidRDefault="00FC2F1B" w:rsidP="00520523"/>
                                <w:p w14:paraId="07274074" w14:textId="77777777" w:rsidR="00FC2F1B" w:rsidRDefault="00FC2F1B" w:rsidP="00520523"/>
                                <w:p w14:paraId="07274075" w14:textId="77777777" w:rsidR="00FC2F1B" w:rsidRDefault="00FC2F1B" w:rsidP="00520523"/>
                                <w:p w14:paraId="07274076" w14:textId="77777777" w:rsidR="00FC2F1B" w:rsidRDefault="00FC2F1B" w:rsidP="00520523"/>
                                <w:p w14:paraId="07274077" w14:textId="77777777" w:rsidR="00FC2F1B" w:rsidRDefault="00FC2F1B" w:rsidP="00520523"/>
                                <w:p w14:paraId="07274078" w14:textId="77777777" w:rsidR="00FC2F1B" w:rsidRDefault="00FC2F1B" w:rsidP="00520523"/>
                                <w:p w14:paraId="07274079" w14:textId="77777777" w:rsidR="00FC2F1B" w:rsidRDefault="00FC2F1B" w:rsidP="00520523"/>
                                <w:p w14:paraId="0727407A" w14:textId="77777777" w:rsidR="00FC2F1B" w:rsidRDefault="00FC2F1B" w:rsidP="00520523"/>
                                <w:p w14:paraId="0727407B" w14:textId="77777777" w:rsidR="00FC2F1B" w:rsidRDefault="00FC2F1B" w:rsidP="00520523"/>
                                <w:p w14:paraId="0727407C" w14:textId="77777777" w:rsidR="00FC2F1B" w:rsidRDefault="00FC2F1B" w:rsidP="00520523"/>
                                <w:p w14:paraId="0727407D" w14:textId="77777777" w:rsidR="00FC2F1B" w:rsidRDefault="00FC2F1B" w:rsidP="00520523"/>
                                <w:p w14:paraId="0727407E" w14:textId="77777777" w:rsidR="00FC2F1B" w:rsidRDefault="00FC2F1B" w:rsidP="00520523"/>
                                <w:p w14:paraId="0727407F" w14:textId="77777777" w:rsidR="00FC2F1B" w:rsidRDefault="00FC2F1B" w:rsidP="00520523"/>
                                <w:p w14:paraId="07274080" w14:textId="77777777" w:rsidR="00FC2F1B" w:rsidRDefault="00FC2F1B" w:rsidP="00520523"/>
                                <w:p w14:paraId="07274081" w14:textId="77777777" w:rsidR="00FC2F1B" w:rsidRDefault="00FC2F1B" w:rsidP="00520523"/>
                                <w:p w14:paraId="07274082" w14:textId="77777777" w:rsidR="00FC2F1B" w:rsidRDefault="00FC2F1B" w:rsidP="00520523"/>
                                <w:p w14:paraId="07274083" w14:textId="77777777" w:rsidR="00FC2F1B" w:rsidRDefault="00FC2F1B" w:rsidP="00520523"/>
                                <w:p w14:paraId="07274084" w14:textId="77777777" w:rsidR="00FC2F1B" w:rsidRDefault="00FC2F1B" w:rsidP="00520523"/>
                                <w:p w14:paraId="07274085" w14:textId="77777777" w:rsidR="00FC2F1B" w:rsidRDefault="00FC2F1B" w:rsidP="00520523"/>
                                <w:p w14:paraId="07274086" w14:textId="77777777" w:rsidR="00FC2F1B" w:rsidRDefault="00FC2F1B" w:rsidP="00520523"/>
                                <w:p w14:paraId="07274087" w14:textId="77777777" w:rsidR="00FC2F1B" w:rsidRDefault="00FC2F1B" w:rsidP="00520523"/>
                                <w:p w14:paraId="07274088" w14:textId="77777777" w:rsidR="00FC2F1B" w:rsidRDefault="00FC2F1B" w:rsidP="00520523"/>
                                <w:p w14:paraId="07274089" w14:textId="77777777" w:rsidR="00FC2F1B" w:rsidRDefault="00FC2F1B" w:rsidP="00520523"/>
                                <w:p w14:paraId="0727408A" w14:textId="77777777" w:rsidR="00FC2F1B" w:rsidRDefault="00FC2F1B" w:rsidP="00520523"/>
                                <w:p w14:paraId="0727408B" w14:textId="77777777" w:rsidR="00FC2F1B" w:rsidRDefault="00FC2F1B" w:rsidP="00520523"/>
                                <w:p w14:paraId="0727408C" w14:textId="77777777" w:rsidR="00FC2F1B" w:rsidRDefault="00FC2F1B" w:rsidP="00520523"/>
                                <w:p w14:paraId="0727408D" w14:textId="77777777" w:rsidR="00FC2F1B" w:rsidRDefault="00FC2F1B" w:rsidP="00520523"/>
                                <w:p w14:paraId="0727408E" w14:textId="77777777" w:rsidR="00FC2F1B" w:rsidRDefault="00FC2F1B" w:rsidP="00520523"/>
                                <w:p w14:paraId="0727408F" w14:textId="77777777" w:rsidR="00FC2F1B" w:rsidRDefault="00FC2F1B" w:rsidP="00520523"/>
                                <w:p w14:paraId="07274090" w14:textId="77777777" w:rsidR="00FC2F1B" w:rsidRDefault="00FC2F1B" w:rsidP="00520523"/>
                                <w:p w14:paraId="07274091" w14:textId="77777777" w:rsidR="00FC2F1B" w:rsidRDefault="00FC2F1B" w:rsidP="00520523"/>
                                <w:p w14:paraId="07274092" w14:textId="77777777" w:rsidR="00FC2F1B" w:rsidRDefault="00FC2F1B" w:rsidP="00520523"/>
                                <w:p w14:paraId="07274093" w14:textId="77777777" w:rsidR="00FC2F1B" w:rsidRDefault="00FC2F1B" w:rsidP="00520523"/>
                                <w:p w14:paraId="07274094" w14:textId="77777777" w:rsidR="00FC2F1B" w:rsidRDefault="00FC2F1B" w:rsidP="00520523"/>
                                <w:p w14:paraId="07274095" w14:textId="77777777" w:rsidR="00FC2F1B" w:rsidRDefault="00FC2F1B" w:rsidP="00520523"/>
                                <w:p w14:paraId="07274096" w14:textId="77777777" w:rsidR="00FC2F1B" w:rsidRDefault="00FC2F1B" w:rsidP="00520523"/>
                                <w:p w14:paraId="07274097" w14:textId="77777777" w:rsidR="00FC2F1B" w:rsidRDefault="00FC2F1B" w:rsidP="00520523"/>
                                <w:p w14:paraId="07274098" w14:textId="77777777" w:rsidR="00FC2F1B" w:rsidRDefault="00FC2F1B" w:rsidP="00520523"/>
                                <w:p w14:paraId="07274099" w14:textId="77777777" w:rsidR="00FC2F1B" w:rsidRDefault="00FC2F1B" w:rsidP="00520523"/>
                                <w:p w14:paraId="0727409A" w14:textId="77777777" w:rsidR="00FC2F1B" w:rsidRDefault="00FC2F1B" w:rsidP="00520523"/>
                                <w:p w14:paraId="0727409B" w14:textId="77777777" w:rsidR="00FC2F1B" w:rsidRDefault="00FC2F1B" w:rsidP="00520523"/>
                                <w:p w14:paraId="0727409C" w14:textId="77777777" w:rsidR="00FC2F1B" w:rsidRDefault="00FC2F1B" w:rsidP="00520523"/>
                                <w:p w14:paraId="0727409D" w14:textId="77777777" w:rsidR="00FC2F1B" w:rsidRDefault="00FC2F1B" w:rsidP="00520523"/>
                                <w:p w14:paraId="0727409E" w14:textId="77777777" w:rsidR="00FC2F1B" w:rsidRDefault="00FC2F1B" w:rsidP="00520523"/>
                                <w:p w14:paraId="0727409F" w14:textId="77777777" w:rsidR="00FC2F1B" w:rsidRDefault="00FC2F1B" w:rsidP="00520523"/>
                                <w:p w14:paraId="072740A0" w14:textId="77777777" w:rsidR="00FC2F1B" w:rsidRDefault="00FC2F1B" w:rsidP="00520523"/>
                                <w:p w14:paraId="072740A1" w14:textId="77777777" w:rsidR="00FC2F1B" w:rsidRDefault="00FC2F1B" w:rsidP="00520523"/>
                                <w:p w14:paraId="072740A2" w14:textId="77777777" w:rsidR="00FC2F1B" w:rsidRDefault="00FC2F1B" w:rsidP="00520523"/>
                                <w:p w14:paraId="072740A3" w14:textId="77777777" w:rsidR="00FC2F1B" w:rsidRDefault="00FC2F1B" w:rsidP="00520523"/>
                                <w:p w14:paraId="072740A4" w14:textId="77777777" w:rsidR="00FC2F1B" w:rsidRDefault="00FC2F1B" w:rsidP="00520523"/>
                                <w:p w14:paraId="072740A5" w14:textId="77777777" w:rsidR="00FC2F1B" w:rsidRDefault="00FC2F1B" w:rsidP="00520523"/>
                                <w:p w14:paraId="072740A6" w14:textId="77777777" w:rsidR="00FC2F1B" w:rsidRDefault="00FC2F1B" w:rsidP="00520523"/>
                                <w:p w14:paraId="072740A7" w14:textId="77777777" w:rsidR="00FC2F1B" w:rsidRDefault="00FC2F1B" w:rsidP="00520523"/>
                                <w:p w14:paraId="072740A8" w14:textId="77777777" w:rsidR="00FC2F1B" w:rsidRDefault="00FC2F1B" w:rsidP="00520523"/>
                                <w:p w14:paraId="072740A9" w14:textId="77777777" w:rsidR="00FC2F1B" w:rsidRDefault="00FC2F1B" w:rsidP="00520523"/>
                                <w:p w14:paraId="072740AA" w14:textId="77777777" w:rsidR="00FC2F1B" w:rsidRDefault="00FC2F1B" w:rsidP="00520523"/>
                                <w:p w14:paraId="072740AB" w14:textId="77777777" w:rsidR="00FC2F1B" w:rsidRDefault="00FC2F1B" w:rsidP="00520523"/>
                                <w:p w14:paraId="072740AC" w14:textId="77777777" w:rsidR="00FC2F1B" w:rsidRDefault="00FC2F1B" w:rsidP="00520523"/>
                                <w:p w14:paraId="072740AD" w14:textId="77777777" w:rsidR="00FC2F1B" w:rsidRDefault="00FC2F1B" w:rsidP="00520523"/>
                                <w:p w14:paraId="072740AE" w14:textId="77777777" w:rsidR="00FC2F1B" w:rsidRDefault="00FC2F1B" w:rsidP="00520523"/>
                                <w:p w14:paraId="072740AF" w14:textId="77777777" w:rsidR="00FC2F1B" w:rsidRDefault="00FC2F1B" w:rsidP="00520523"/>
                                <w:p w14:paraId="072740B0" w14:textId="77777777" w:rsidR="00FC2F1B" w:rsidRDefault="00FC2F1B" w:rsidP="00520523"/>
                                <w:p w14:paraId="072740B1" w14:textId="77777777" w:rsidR="00FC2F1B" w:rsidRDefault="00FC2F1B" w:rsidP="00520523"/>
                                <w:p w14:paraId="072740B2" w14:textId="77777777" w:rsidR="00FC2F1B" w:rsidRDefault="00FC2F1B" w:rsidP="00520523"/>
                                <w:p w14:paraId="072740B3" w14:textId="77777777" w:rsidR="00FC2F1B" w:rsidRDefault="00FC2F1B" w:rsidP="00520523"/>
                                <w:p w14:paraId="072740B4" w14:textId="77777777" w:rsidR="00FC2F1B" w:rsidRDefault="00FC2F1B" w:rsidP="00520523"/>
                                <w:p w14:paraId="072740B5" w14:textId="77777777" w:rsidR="00FC2F1B" w:rsidRDefault="00FC2F1B" w:rsidP="00520523"/>
                                <w:p w14:paraId="072740B6" w14:textId="77777777" w:rsidR="00FC2F1B" w:rsidRDefault="00FC2F1B" w:rsidP="00520523"/>
                                <w:p w14:paraId="072740B7" w14:textId="77777777" w:rsidR="00FC2F1B" w:rsidRDefault="00FC2F1B" w:rsidP="00520523"/>
                                <w:p w14:paraId="072740B8" w14:textId="77777777" w:rsidR="00FC2F1B" w:rsidRDefault="00FC2F1B" w:rsidP="00520523"/>
                                <w:p w14:paraId="072740B9" w14:textId="77777777" w:rsidR="00FC2F1B" w:rsidRDefault="00FC2F1B" w:rsidP="00520523"/>
                                <w:p w14:paraId="072740BA" w14:textId="77777777" w:rsidR="00FC2F1B" w:rsidRDefault="00FC2F1B" w:rsidP="00520523"/>
                                <w:p w14:paraId="072740BB" w14:textId="77777777" w:rsidR="00FC2F1B" w:rsidRDefault="00FC2F1B" w:rsidP="00520523"/>
                                <w:p w14:paraId="072740BC" w14:textId="77777777" w:rsidR="00FC2F1B" w:rsidRDefault="00FC2F1B" w:rsidP="00520523"/>
                                <w:p w14:paraId="072740BD" w14:textId="77777777" w:rsidR="00FC2F1B" w:rsidRDefault="00FC2F1B" w:rsidP="00520523"/>
                                <w:p w14:paraId="072740BE" w14:textId="77777777" w:rsidR="00FC2F1B" w:rsidRDefault="00FC2F1B" w:rsidP="00520523"/>
                                <w:p w14:paraId="072740BF" w14:textId="77777777" w:rsidR="00FC2F1B" w:rsidRDefault="00FC2F1B" w:rsidP="00520523"/>
                                <w:p w14:paraId="072740C0" w14:textId="77777777" w:rsidR="00FC2F1B" w:rsidRDefault="00FC2F1B" w:rsidP="00520523"/>
                                <w:p w14:paraId="072740C1" w14:textId="77777777" w:rsidR="00FC2F1B" w:rsidRDefault="00FC2F1B" w:rsidP="00520523"/>
                                <w:p w14:paraId="072740C2" w14:textId="77777777" w:rsidR="00FC2F1B" w:rsidRDefault="00FC2F1B" w:rsidP="00520523"/>
                                <w:p w14:paraId="072740C3" w14:textId="77777777" w:rsidR="00FC2F1B" w:rsidRDefault="00FC2F1B" w:rsidP="00520523"/>
                                <w:p w14:paraId="072740C4" w14:textId="77777777" w:rsidR="00FC2F1B" w:rsidRDefault="00FC2F1B" w:rsidP="00520523"/>
                                <w:p w14:paraId="072740C5" w14:textId="77777777" w:rsidR="00FC2F1B" w:rsidRDefault="00FC2F1B" w:rsidP="00520523"/>
                                <w:p w14:paraId="072740C6" w14:textId="77777777" w:rsidR="00FC2F1B" w:rsidRDefault="00FC2F1B" w:rsidP="00520523"/>
                                <w:p w14:paraId="072740C7" w14:textId="77777777" w:rsidR="00FC2F1B" w:rsidRDefault="00FC2F1B" w:rsidP="00520523"/>
                                <w:p w14:paraId="072740C8" w14:textId="77777777" w:rsidR="00FC2F1B" w:rsidRDefault="00FC2F1B" w:rsidP="00520523"/>
                                <w:p w14:paraId="072740C9" w14:textId="77777777" w:rsidR="00FC2F1B" w:rsidRDefault="00FC2F1B" w:rsidP="00520523"/>
                                <w:p w14:paraId="072740CA" w14:textId="77777777" w:rsidR="00FC2F1B" w:rsidRDefault="00FC2F1B" w:rsidP="00520523"/>
                                <w:p w14:paraId="072740CB" w14:textId="77777777" w:rsidR="00FC2F1B" w:rsidRDefault="00FC2F1B" w:rsidP="00520523"/>
                                <w:p w14:paraId="072740CC" w14:textId="77777777" w:rsidR="00FC2F1B" w:rsidRDefault="00FC2F1B" w:rsidP="00520523"/>
                                <w:p w14:paraId="072740CD" w14:textId="77777777" w:rsidR="00FC2F1B" w:rsidRDefault="00FC2F1B" w:rsidP="00520523"/>
                                <w:p w14:paraId="072740CE" w14:textId="77777777" w:rsidR="00FC2F1B" w:rsidRDefault="00FC2F1B" w:rsidP="00520523"/>
                                <w:p w14:paraId="072740CF" w14:textId="77777777" w:rsidR="00FC2F1B" w:rsidRDefault="00FC2F1B" w:rsidP="00520523"/>
                                <w:p w14:paraId="072740D0" w14:textId="77777777" w:rsidR="00FC2F1B" w:rsidRDefault="00FC2F1B" w:rsidP="00520523"/>
                                <w:p w14:paraId="072740D1" w14:textId="77777777" w:rsidR="00FC2F1B" w:rsidRDefault="00FC2F1B" w:rsidP="00520523"/>
                                <w:p w14:paraId="072740D2" w14:textId="77777777" w:rsidR="00FC2F1B" w:rsidRDefault="00FC2F1B" w:rsidP="00520523"/>
                                <w:p w14:paraId="072740D3" w14:textId="77777777" w:rsidR="00FC2F1B" w:rsidRDefault="00FC2F1B" w:rsidP="00520523"/>
                                <w:p w14:paraId="072740D4" w14:textId="77777777" w:rsidR="00FC2F1B" w:rsidRDefault="00FC2F1B" w:rsidP="00520523"/>
                                <w:p w14:paraId="072740D5" w14:textId="77777777" w:rsidR="00FC2F1B" w:rsidRDefault="00FC2F1B" w:rsidP="00520523"/>
                                <w:p w14:paraId="072740D6" w14:textId="77777777" w:rsidR="00FC2F1B" w:rsidRDefault="00FC2F1B" w:rsidP="00520523"/>
                                <w:p w14:paraId="072740D7" w14:textId="77777777" w:rsidR="00FC2F1B" w:rsidRDefault="00FC2F1B" w:rsidP="00520523"/>
                                <w:p w14:paraId="072740D8" w14:textId="77777777" w:rsidR="00FC2F1B" w:rsidRDefault="00FC2F1B" w:rsidP="00520523"/>
                                <w:p w14:paraId="072740D9" w14:textId="77777777" w:rsidR="00FC2F1B" w:rsidRDefault="00FC2F1B" w:rsidP="00520523"/>
                                <w:p w14:paraId="072740DA" w14:textId="77777777" w:rsidR="00FC2F1B" w:rsidRDefault="00FC2F1B" w:rsidP="00520523"/>
                                <w:p w14:paraId="072740DB" w14:textId="77777777" w:rsidR="00FC2F1B" w:rsidRDefault="00FC2F1B" w:rsidP="00520523"/>
                                <w:p w14:paraId="072740DC" w14:textId="77777777" w:rsidR="00FC2F1B" w:rsidRDefault="00FC2F1B" w:rsidP="00520523"/>
                                <w:p w14:paraId="072740DD" w14:textId="77777777" w:rsidR="00FC2F1B" w:rsidRDefault="00FC2F1B" w:rsidP="00520523"/>
                                <w:p w14:paraId="072740DE" w14:textId="77777777" w:rsidR="00FC2F1B" w:rsidRDefault="00FC2F1B" w:rsidP="00520523"/>
                                <w:p w14:paraId="072740DF" w14:textId="77777777" w:rsidR="00FC2F1B" w:rsidRDefault="00FC2F1B" w:rsidP="00520523"/>
                                <w:p w14:paraId="072740E0" w14:textId="77777777" w:rsidR="00FC2F1B" w:rsidRDefault="00FC2F1B" w:rsidP="00520523"/>
                                <w:p w14:paraId="072740E1" w14:textId="77777777" w:rsidR="00FC2F1B" w:rsidRDefault="00FC2F1B" w:rsidP="00520523"/>
                                <w:p w14:paraId="072740E2" w14:textId="77777777" w:rsidR="00FC2F1B" w:rsidRDefault="00FC2F1B" w:rsidP="00520523"/>
                                <w:p w14:paraId="072740E3" w14:textId="77777777" w:rsidR="00FC2F1B" w:rsidRDefault="00FC2F1B" w:rsidP="00520523"/>
                                <w:p w14:paraId="072740E4" w14:textId="77777777" w:rsidR="00FC2F1B" w:rsidRDefault="00FC2F1B" w:rsidP="00520523"/>
                                <w:p w14:paraId="072740E5" w14:textId="77777777" w:rsidR="00FC2F1B" w:rsidRDefault="00FC2F1B" w:rsidP="00520523"/>
                                <w:p w14:paraId="072740E6" w14:textId="77777777" w:rsidR="00FC2F1B" w:rsidRDefault="00FC2F1B" w:rsidP="00520523"/>
                                <w:p w14:paraId="072740E7" w14:textId="77777777" w:rsidR="00FC2F1B" w:rsidRDefault="00FC2F1B" w:rsidP="00520523"/>
                                <w:p w14:paraId="072740E8" w14:textId="77777777" w:rsidR="00FC2F1B" w:rsidRDefault="00FC2F1B" w:rsidP="00520523"/>
                                <w:p w14:paraId="072740E9" w14:textId="77777777" w:rsidR="00FC2F1B" w:rsidRDefault="00FC2F1B" w:rsidP="00520523"/>
                                <w:p w14:paraId="072740EA" w14:textId="77777777" w:rsidR="00FC2F1B" w:rsidRDefault="00FC2F1B" w:rsidP="00520523"/>
                                <w:p w14:paraId="072740EB" w14:textId="77777777" w:rsidR="00FC2F1B" w:rsidRDefault="00FC2F1B" w:rsidP="00520523"/>
                                <w:p w14:paraId="072740EC" w14:textId="77777777" w:rsidR="00FC2F1B" w:rsidRDefault="00FC2F1B" w:rsidP="00520523"/>
                                <w:p w14:paraId="072740ED" w14:textId="77777777" w:rsidR="00FC2F1B" w:rsidRDefault="00FC2F1B" w:rsidP="00520523"/>
                                <w:p w14:paraId="072740EE" w14:textId="77777777" w:rsidR="00FC2F1B" w:rsidRDefault="00FC2F1B" w:rsidP="00520523"/>
                                <w:p w14:paraId="072740EF" w14:textId="77777777" w:rsidR="00FC2F1B" w:rsidRDefault="00FC2F1B" w:rsidP="00520523"/>
                                <w:p w14:paraId="072740F0" w14:textId="77777777" w:rsidR="00FC2F1B" w:rsidRDefault="00FC2F1B" w:rsidP="00520523"/>
                                <w:p w14:paraId="072740F1" w14:textId="77777777" w:rsidR="00FC2F1B" w:rsidRDefault="00FC2F1B" w:rsidP="00520523"/>
                                <w:p w14:paraId="072740F2" w14:textId="77777777" w:rsidR="00FC2F1B" w:rsidRDefault="00FC2F1B" w:rsidP="00520523"/>
                                <w:p w14:paraId="072740F3" w14:textId="77777777" w:rsidR="00FC2F1B" w:rsidRDefault="00FC2F1B" w:rsidP="00520523"/>
                                <w:p w14:paraId="072740F4" w14:textId="77777777" w:rsidR="00FC2F1B" w:rsidRDefault="00FC2F1B" w:rsidP="00520523"/>
                                <w:p w14:paraId="072740F5" w14:textId="77777777" w:rsidR="00FC2F1B" w:rsidRDefault="00FC2F1B" w:rsidP="00520523"/>
                                <w:p w14:paraId="072740F6" w14:textId="77777777" w:rsidR="00FC2F1B" w:rsidRDefault="00FC2F1B" w:rsidP="00520523"/>
                                <w:p w14:paraId="072740F7" w14:textId="77777777" w:rsidR="00FC2F1B" w:rsidRDefault="00FC2F1B" w:rsidP="00520523"/>
                                <w:p w14:paraId="072740F8" w14:textId="77777777" w:rsidR="00FC2F1B" w:rsidRDefault="00FC2F1B" w:rsidP="00520523"/>
                                <w:p w14:paraId="072740F9" w14:textId="77777777" w:rsidR="00FC2F1B" w:rsidRDefault="00FC2F1B" w:rsidP="00520523"/>
                                <w:p w14:paraId="072740FA" w14:textId="77777777" w:rsidR="00FC2F1B" w:rsidRDefault="00FC2F1B" w:rsidP="00520523"/>
                                <w:p w14:paraId="072740FB" w14:textId="77777777" w:rsidR="00FC2F1B" w:rsidRDefault="00FC2F1B" w:rsidP="00520523"/>
                                <w:p w14:paraId="072740FC" w14:textId="77777777" w:rsidR="00FC2F1B" w:rsidRDefault="00FC2F1B" w:rsidP="00520523"/>
                                <w:p w14:paraId="072740FD" w14:textId="77777777" w:rsidR="00FC2F1B" w:rsidRDefault="00FC2F1B" w:rsidP="00520523"/>
                                <w:p w14:paraId="072740FE" w14:textId="77777777" w:rsidR="00FC2F1B" w:rsidRDefault="00FC2F1B" w:rsidP="00520523"/>
                                <w:p w14:paraId="072740FF" w14:textId="77777777" w:rsidR="00FC2F1B" w:rsidRDefault="00FC2F1B" w:rsidP="00520523"/>
                                <w:p w14:paraId="07274100" w14:textId="77777777" w:rsidR="00FC2F1B" w:rsidRDefault="00FC2F1B" w:rsidP="00520523"/>
                                <w:p w14:paraId="07274101" w14:textId="77777777" w:rsidR="00FC2F1B" w:rsidRDefault="00FC2F1B" w:rsidP="00520523"/>
                                <w:p w14:paraId="07274102" w14:textId="77777777" w:rsidR="00FC2F1B" w:rsidRDefault="00FC2F1B" w:rsidP="00520523"/>
                                <w:p w14:paraId="07274103" w14:textId="77777777" w:rsidR="00FC2F1B" w:rsidRDefault="00FC2F1B" w:rsidP="00520523"/>
                                <w:p w14:paraId="07274104" w14:textId="77777777" w:rsidR="00FC2F1B" w:rsidRDefault="00FC2F1B" w:rsidP="00520523"/>
                                <w:p w14:paraId="07274105" w14:textId="77777777" w:rsidR="00FC2F1B" w:rsidRDefault="00FC2F1B" w:rsidP="00520523"/>
                                <w:p w14:paraId="07274106" w14:textId="77777777" w:rsidR="00FC2F1B" w:rsidRDefault="00FC2F1B" w:rsidP="00520523"/>
                                <w:p w14:paraId="07274107" w14:textId="77777777" w:rsidR="00FC2F1B" w:rsidRDefault="00FC2F1B" w:rsidP="00520523"/>
                                <w:p w14:paraId="07274108" w14:textId="77777777" w:rsidR="00FC2F1B" w:rsidRDefault="00FC2F1B" w:rsidP="00520523"/>
                                <w:p w14:paraId="07274109" w14:textId="77777777" w:rsidR="00FC2F1B" w:rsidRDefault="00FC2F1B" w:rsidP="00520523"/>
                                <w:p w14:paraId="0727410A" w14:textId="77777777" w:rsidR="00FC2F1B" w:rsidRDefault="00FC2F1B" w:rsidP="00520523"/>
                                <w:p w14:paraId="0727410B" w14:textId="77777777" w:rsidR="00FC2F1B" w:rsidRDefault="00FC2F1B" w:rsidP="00520523"/>
                                <w:p w14:paraId="0727410C" w14:textId="77777777" w:rsidR="00FC2F1B" w:rsidRDefault="00FC2F1B" w:rsidP="00520523"/>
                                <w:p w14:paraId="0727410D" w14:textId="77777777" w:rsidR="00FC2F1B" w:rsidRDefault="00FC2F1B" w:rsidP="00520523"/>
                                <w:p w14:paraId="0727410E" w14:textId="77777777" w:rsidR="00FC2F1B" w:rsidRDefault="00FC2F1B" w:rsidP="00520523"/>
                                <w:p w14:paraId="0727410F" w14:textId="77777777" w:rsidR="00FC2F1B" w:rsidRDefault="00FC2F1B" w:rsidP="00520523"/>
                                <w:p w14:paraId="07274110" w14:textId="77777777" w:rsidR="00FC2F1B" w:rsidRDefault="00FC2F1B" w:rsidP="00520523"/>
                                <w:p w14:paraId="07274111" w14:textId="77777777" w:rsidR="00FC2F1B" w:rsidRDefault="00FC2F1B" w:rsidP="00520523"/>
                                <w:p w14:paraId="07274112" w14:textId="77777777" w:rsidR="00FC2F1B" w:rsidRDefault="00FC2F1B" w:rsidP="00520523"/>
                                <w:p w14:paraId="07274113" w14:textId="77777777" w:rsidR="00FC2F1B" w:rsidRDefault="00FC2F1B" w:rsidP="00520523"/>
                                <w:p w14:paraId="07274114" w14:textId="77777777" w:rsidR="00FC2F1B" w:rsidRDefault="00FC2F1B" w:rsidP="00520523"/>
                                <w:p w14:paraId="07274115" w14:textId="77777777" w:rsidR="00FC2F1B" w:rsidRDefault="00FC2F1B" w:rsidP="00520523"/>
                                <w:p w14:paraId="07274116" w14:textId="77777777" w:rsidR="00FC2F1B" w:rsidRDefault="00FC2F1B" w:rsidP="00520523"/>
                                <w:p w14:paraId="07274117" w14:textId="77777777" w:rsidR="00FC2F1B" w:rsidRDefault="00FC2F1B" w:rsidP="00520523"/>
                                <w:p w14:paraId="07274118" w14:textId="77777777" w:rsidR="00FC2F1B" w:rsidRDefault="00FC2F1B" w:rsidP="00520523"/>
                                <w:p w14:paraId="07274119" w14:textId="77777777" w:rsidR="00FC2F1B" w:rsidRDefault="00FC2F1B" w:rsidP="00520523"/>
                                <w:p w14:paraId="0727411A" w14:textId="77777777" w:rsidR="00FC2F1B" w:rsidRDefault="00FC2F1B" w:rsidP="00520523"/>
                                <w:p w14:paraId="0727411B" w14:textId="77777777" w:rsidR="00FC2F1B" w:rsidRDefault="00FC2F1B" w:rsidP="00520523"/>
                                <w:p w14:paraId="0727411C" w14:textId="77777777" w:rsidR="00FC2F1B" w:rsidRDefault="00FC2F1B" w:rsidP="00520523"/>
                                <w:p w14:paraId="0727411D" w14:textId="77777777" w:rsidR="00FC2F1B" w:rsidRDefault="00FC2F1B" w:rsidP="00520523"/>
                                <w:p w14:paraId="0727411E" w14:textId="77777777" w:rsidR="00FC2F1B" w:rsidRDefault="00FC2F1B" w:rsidP="00520523"/>
                                <w:p w14:paraId="0727411F" w14:textId="77777777" w:rsidR="00FC2F1B" w:rsidRDefault="00FC2F1B" w:rsidP="00520523"/>
                                <w:p w14:paraId="07274120" w14:textId="77777777" w:rsidR="00FC2F1B" w:rsidRDefault="00FC2F1B" w:rsidP="00520523"/>
                                <w:p w14:paraId="07274121" w14:textId="77777777" w:rsidR="00FC2F1B" w:rsidRDefault="00FC2F1B" w:rsidP="00520523"/>
                                <w:p w14:paraId="07274122" w14:textId="77777777" w:rsidR="00FC2F1B" w:rsidRDefault="00FC2F1B" w:rsidP="00520523"/>
                                <w:p w14:paraId="07274123" w14:textId="77777777" w:rsidR="00FC2F1B" w:rsidRDefault="00FC2F1B" w:rsidP="00520523"/>
                                <w:p w14:paraId="07274124" w14:textId="77777777" w:rsidR="00FC2F1B" w:rsidRDefault="00FC2F1B" w:rsidP="00520523"/>
                                <w:p w14:paraId="07274125" w14:textId="77777777" w:rsidR="00FC2F1B" w:rsidRDefault="00FC2F1B" w:rsidP="00520523"/>
                                <w:p w14:paraId="07274126" w14:textId="77777777" w:rsidR="00FC2F1B" w:rsidRDefault="00FC2F1B" w:rsidP="00520523"/>
                                <w:p w14:paraId="07274127" w14:textId="77777777" w:rsidR="00FC2F1B" w:rsidRDefault="00FC2F1B" w:rsidP="00520523"/>
                                <w:p w14:paraId="07274128" w14:textId="77777777" w:rsidR="00FC2F1B" w:rsidRDefault="00FC2F1B" w:rsidP="00520523"/>
                                <w:p w14:paraId="07274129" w14:textId="77777777" w:rsidR="00FC2F1B" w:rsidRDefault="00FC2F1B" w:rsidP="00520523"/>
                                <w:p w14:paraId="0727412A" w14:textId="77777777" w:rsidR="00FC2F1B" w:rsidRDefault="00FC2F1B" w:rsidP="00520523"/>
                                <w:p w14:paraId="0727412B" w14:textId="77777777" w:rsidR="00FC2F1B" w:rsidRDefault="00FC2F1B" w:rsidP="00520523"/>
                                <w:p w14:paraId="0727412C" w14:textId="77777777" w:rsidR="00FC2F1B" w:rsidRDefault="00FC2F1B" w:rsidP="00520523"/>
                                <w:p w14:paraId="0727412D" w14:textId="77777777" w:rsidR="00FC2F1B" w:rsidRDefault="00FC2F1B" w:rsidP="00520523"/>
                                <w:p w14:paraId="0727412E" w14:textId="77777777" w:rsidR="00FC2F1B" w:rsidRDefault="00FC2F1B" w:rsidP="00520523"/>
                                <w:p w14:paraId="0727412F" w14:textId="77777777" w:rsidR="00FC2F1B" w:rsidRDefault="00FC2F1B" w:rsidP="00520523"/>
                                <w:p w14:paraId="07274130" w14:textId="77777777" w:rsidR="00FC2F1B" w:rsidRDefault="00FC2F1B" w:rsidP="00520523"/>
                                <w:p w14:paraId="07274131" w14:textId="77777777" w:rsidR="00FC2F1B" w:rsidRDefault="00FC2F1B" w:rsidP="00520523"/>
                                <w:p w14:paraId="07274132" w14:textId="77777777" w:rsidR="00FC2F1B" w:rsidRDefault="00FC2F1B" w:rsidP="00520523"/>
                                <w:p w14:paraId="07274133" w14:textId="77777777" w:rsidR="00FC2F1B" w:rsidRDefault="00FC2F1B" w:rsidP="00520523"/>
                                <w:p w14:paraId="07274134" w14:textId="77777777" w:rsidR="00FC2F1B" w:rsidRDefault="00FC2F1B" w:rsidP="00520523"/>
                                <w:p w14:paraId="07274135" w14:textId="77777777" w:rsidR="00FC2F1B" w:rsidRDefault="00FC2F1B" w:rsidP="00520523"/>
                                <w:p w14:paraId="07274136" w14:textId="77777777" w:rsidR="00FC2F1B" w:rsidRDefault="00FC2F1B" w:rsidP="00520523"/>
                                <w:p w14:paraId="07274137" w14:textId="77777777" w:rsidR="00FC2F1B" w:rsidRDefault="00FC2F1B" w:rsidP="00520523"/>
                                <w:p w14:paraId="07274138" w14:textId="77777777" w:rsidR="00FC2F1B" w:rsidRDefault="00FC2F1B" w:rsidP="00520523"/>
                                <w:p w14:paraId="07274139" w14:textId="77777777" w:rsidR="00FC2F1B" w:rsidRDefault="00FC2F1B" w:rsidP="00520523"/>
                                <w:p w14:paraId="0727413A" w14:textId="77777777" w:rsidR="00FC2F1B" w:rsidRDefault="00FC2F1B" w:rsidP="00520523"/>
                                <w:p w14:paraId="0727413B" w14:textId="77777777" w:rsidR="00FC2F1B" w:rsidRDefault="00FC2F1B" w:rsidP="00520523"/>
                                <w:p w14:paraId="0727413C" w14:textId="77777777" w:rsidR="00FC2F1B" w:rsidRDefault="00FC2F1B" w:rsidP="00520523"/>
                                <w:p w14:paraId="0727413D" w14:textId="77777777" w:rsidR="00FC2F1B" w:rsidRDefault="00FC2F1B" w:rsidP="00520523"/>
                                <w:p w14:paraId="0727413E" w14:textId="77777777" w:rsidR="00FC2F1B" w:rsidRDefault="00FC2F1B" w:rsidP="00520523"/>
                                <w:p w14:paraId="0727413F" w14:textId="77777777" w:rsidR="00FC2F1B" w:rsidRDefault="00FC2F1B" w:rsidP="00520523"/>
                                <w:p w14:paraId="07274140" w14:textId="77777777" w:rsidR="00FC2F1B" w:rsidRDefault="00FC2F1B" w:rsidP="00520523"/>
                                <w:p w14:paraId="07274141" w14:textId="77777777" w:rsidR="00FC2F1B" w:rsidRDefault="00FC2F1B" w:rsidP="00520523"/>
                                <w:p w14:paraId="07274142" w14:textId="77777777" w:rsidR="00FC2F1B" w:rsidRDefault="00FC2F1B" w:rsidP="00520523"/>
                                <w:p w14:paraId="07274143" w14:textId="77777777" w:rsidR="00FC2F1B" w:rsidRDefault="00FC2F1B" w:rsidP="00520523"/>
                                <w:p w14:paraId="07274144" w14:textId="77777777" w:rsidR="00FC2F1B" w:rsidRDefault="00FC2F1B" w:rsidP="00520523"/>
                                <w:p w14:paraId="07274145" w14:textId="77777777" w:rsidR="00FC2F1B" w:rsidRDefault="00FC2F1B" w:rsidP="00520523"/>
                                <w:p w14:paraId="07274146" w14:textId="77777777" w:rsidR="00FC2F1B" w:rsidRDefault="00FC2F1B" w:rsidP="00520523"/>
                                <w:p w14:paraId="07274147" w14:textId="77777777" w:rsidR="00FC2F1B" w:rsidRDefault="00FC2F1B" w:rsidP="00520523"/>
                                <w:p w14:paraId="07274148" w14:textId="77777777" w:rsidR="00FC2F1B" w:rsidRDefault="00FC2F1B" w:rsidP="00520523"/>
                                <w:p w14:paraId="07274149" w14:textId="77777777" w:rsidR="00FC2F1B" w:rsidRDefault="00FC2F1B" w:rsidP="00520523"/>
                                <w:p w14:paraId="0727414A" w14:textId="77777777" w:rsidR="00FC2F1B" w:rsidRDefault="00FC2F1B" w:rsidP="00520523"/>
                                <w:p w14:paraId="0727414B" w14:textId="77777777" w:rsidR="00FC2F1B" w:rsidRDefault="00FC2F1B" w:rsidP="00520523"/>
                                <w:p w14:paraId="0727414C" w14:textId="77777777" w:rsidR="00FC2F1B" w:rsidRDefault="00FC2F1B" w:rsidP="00520523"/>
                                <w:p w14:paraId="0727414D" w14:textId="77777777" w:rsidR="00FC2F1B" w:rsidRDefault="00FC2F1B" w:rsidP="00520523"/>
                                <w:p w14:paraId="0727414E" w14:textId="77777777" w:rsidR="00FC2F1B" w:rsidRDefault="00FC2F1B" w:rsidP="00520523"/>
                                <w:p w14:paraId="0727414F" w14:textId="77777777" w:rsidR="00FC2F1B" w:rsidRDefault="00FC2F1B" w:rsidP="00520523"/>
                                <w:p w14:paraId="07274150" w14:textId="77777777" w:rsidR="00FC2F1B" w:rsidRDefault="00FC2F1B" w:rsidP="00520523"/>
                                <w:p w14:paraId="07274151" w14:textId="77777777" w:rsidR="00FC2F1B" w:rsidRDefault="00FC2F1B" w:rsidP="00520523"/>
                                <w:p w14:paraId="07274152" w14:textId="77777777" w:rsidR="00FC2F1B" w:rsidRDefault="00FC2F1B" w:rsidP="00520523"/>
                                <w:p w14:paraId="07274153" w14:textId="77777777" w:rsidR="00FC2F1B" w:rsidRDefault="00FC2F1B" w:rsidP="00520523"/>
                                <w:p w14:paraId="07274154" w14:textId="77777777" w:rsidR="00FC2F1B" w:rsidRDefault="00FC2F1B" w:rsidP="00520523"/>
                                <w:p w14:paraId="07274155" w14:textId="77777777" w:rsidR="00FC2F1B" w:rsidRDefault="00FC2F1B" w:rsidP="00520523"/>
                                <w:p w14:paraId="07274156" w14:textId="77777777" w:rsidR="00FC2F1B" w:rsidRDefault="00FC2F1B" w:rsidP="00520523"/>
                                <w:p w14:paraId="07274157" w14:textId="77777777" w:rsidR="00FC2F1B" w:rsidRDefault="00FC2F1B" w:rsidP="00520523"/>
                                <w:p w14:paraId="07274158" w14:textId="77777777" w:rsidR="00FC2F1B" w:rsidRDefault="00FC2F1B" w:rsidP="00520523"/>
                                <w:p w14:paraId="07274159" w14:textId="77777777" w:rsidR="00FC2F1B" w:rsidRDefault="00FC2F1B" w:rsidP="00520523"/>
                                <w:p w14:paraId="0727415A" w14:textId="77777777" w:rsidR="00FC2F1B" w:rsidRDefault="00FC2F1B" w:rsidP="00520523"/>
                                <w:p w14:paraId="0727415B" w14:textId="77777777" w:rsidR="00FC2F1B" w:rsidRDefault="00FC2F1B" w:rsidP="00520523"/>
                                <w:p w14:paraId="0727415C" w14:textId="77777777" w:rsidR="00FC2F1B" w:rsidRDefault="00FC2F1B" w:rsidP="00520523"/>
                                <w:p w14:paraId="0727415D" w14:textId="77777777" w:rsidR="00FC2F1B" w:rsidRDefault="00FC2F1B" w:rsidP="00520523"/>
                                <w:p w14:paraId="0727415E" w14:textId="77777777" w:rsidR="00FC2F1B" w:rsidRDefault="00FC2F1B" w:rsidP="00520523"/>
                                <w:p w14:paraId="0727415F" w14:textId="77777777" w:rsidR="00FC2F1B" w:rsidRDefault="00FC2F1B" w:rsidP="00520523"/>
                                <w:p w14:paraId="07274160" w14:textId="77777777" w:rsidR="00FC2F1B" w:rsidRDefault="00FC2F1B" w:rsidP="00520523"/>
                                <w:p w14:paraId="07274161" w14:textId="77777777" w:rsidR="00FC2F1B" w:rsidRDefault="00FC2F1B" w:rsidP="00520523"/>
                                <w:p w14:paraId="07274162" w14:textId="77777777" w:rsidR="00FC2F1B" w:rsidRDefault="00FC2F1B" w:rsidP="00520523"/>
                                <w:p w14:paraId="07274163" w14:textId="77777777" w:rsidR="00FC2F1B" w:rsidRDefault="00FC2F1B" w:rsidP="00520523"/>
                                <w:p w14:paraId="07274164" w14:textId="77777777" w:rsidR="00FC2F1B" w:rsidRDefault="00FC2F1B" w:rsidP="00520523"/>
                                <w:p w14:paraId="07274165" w14:textId="77777777" w:rsidR="00FC2F1B" w:rsidRDefault="00FC2F1B" w:rsidP="00520523"/>
                                <w:p w14:paraId="07274166" w14:textId="77777777" w:rsidR="00FC2F1B" w:rsidRDefault="00FC2F1B" w:rsidP="00520523"/>
                                <w:p w14:paraId="07274167" w14:textId="77777777" w:rsidR="00FC2F1B" w:rsidRDefault="00FC2F1B" w:rsidP="00520523"/>
                                <w:p w14:paraId="07274168" w14:textId="77777777" w:rsidR="00FC2F1B" w:rsidRDefault="00FC2F1B" w:rsidP="00520523"/>
                                <w:p w14:paraId="07274169" w14:textId="77777777" w:rsidR="00FC2F1B" w:rsidRDefault="00FC2F1B" w:rsidP="00520523"/>
                                <w:p w14:paraId="0727416A" w14:textId="77777777" w:rsidR="00FC2F1B" w:rsidRDefault="00FC2F1B" w:rsidP="00520523"/>
                                <w:p w14:paraId="0727416B" w14:textId="77777777" w:rsidR="00FC2F1B" w:rsidRDefault="00FC2F1B" w:rsidP="00520523"/>
                                <w:p w14:paraId="0727416C" w14:textId="77777777" w:rsidR="00FC2F1B" w:rsidRDefault="00FC2F1B" w:rsidP="00520523"/>
                                <w:p w14:paraId="0727416D" w14:textId="77777777" w:rsidR="00FC2F1B" w:rsidRDefault="00FC2F1B" w:rsidP="00520523"/>
                                <w:p w14:paraId="0727416E" w14:textId="77777777" w:rsidR="00FC2F1B" w:rsidRDefault="00FC2F1B" w:rsidP="00520523"/>
                                <w:p w14:paraId="0727416F" w14:textId="77777777" w:rsidR="00FC2F1B" w:rsidRDefault="00FC2F1B" w:rsidP="00520523"/>
                                <w:p w14:paraId="07274170" w14:textId="77777777" w:rsidR="00FC2F1B" w:rsidRDefault="00FC2F1B" w:rsidP="00520523"/>
                                <w:p w14:paraId="07274171" w14:textId="77777777" w:rsidR="00FC2F1B" w:rsidRDefault="00FC2F1B" w:rsidP="00520523"/>
                                <w:p w14:paraId="07274172" w14:textId="77777777" w:rsidR="00FC2F1B" w:rsidRDefault="00FC2F1B" w:rsidP="00520523"/>
                                <w:p w14:paraId="07274173" w14:textId="77777777" w:rsidR="00FC2F1B" w:rsidRDefault="00FC2F1B" w:rsidP="00520523"/>
                                <w:p w14:paraId="07274174" w14:textId="77777777" w:rsidR="00FC2F1B" w:rsidRDefault="00FC2F1B" w:rsidP="00520523"/>
                                <w:p w14:paraId="07274175" w14:textId="77777777" w:rsidR="00FC2F1B" w:rsidRDefault="00FC2F1B" w:rsidP="00520523"/>
                                <w:p w14:paraId="07274176" w14:textId="77777777" w:rsidR="00FC2F1B" w:rsidRDefault="00FC2F1B" w:rsidP="00520523"/>
                                <w:p w14:paraId="07274177" w14:textId="77777777" w:rsidR="00FC2F1B" w:rsidRDefault="00FC2F1B" w:rsidP="00520523"/>
                                <w:p w14:paraId="07274178" w14:textId="77777777" w:rsidR="00FC2F1B" w:rsidRDefault="00FC2F1B" w:rsidP="00520523"/>
                                <w:p w14:paraId="07274179" w14:textId="77777777" w:rsidR="00FC2F1B" w:rsidRDefault="00FC2F1B" w:rsidP="00520523"/>
                                <w:p w14:paraId="0727417A" w14:textId="77777777" w:rsidR="00FC2F1B" w:rsidRDefault="00FC2F1B" w:rsidP="00520523"/>
                                <w:p w14:paraId="0727417B" w14:textId="77777777" w:rsidR="00FC2F1B" w:rsidRDefault="00FC2F1B" w:rsidP="00520523"/>
                                <w:p w14:paraId="0727417C" w14:textId="77777777" w:rsidR="00FC2F1B" w:rsidRDefault="00FC2F1B" w:rsidP="00520523"/>
                                <w:p w14:paraId="0727417D" w14:textId="77777777" w:rsidR="00FC2F1B" w:rsidRDefault="00FC2F1B" w:rsidP="00520523"/>
                                <w:p w14:paraId="0727417E" w14:textId="77777777" w:rsidR="00FC2F1B" w:rsidRDefault="00FC2F1B" w:rsidP="00520523"/>
                                <w:p w14:paraId="0727417F" w14:textId="77777777" w:rsidR="00FC2F1B" w:rsidRDefault="00FC2F1B" w:rsidP="00520523"/>
                                <w:p w14:paraId="07274180" w14:textId="77777777" w:rsidR="00FC2F1B" w:rsidRDefault="00FC2F1B" w:rsidP="00520523"/>
                                <w:p w14:paraId="07274181" w14:textId="77777777" w:rsidR="00FC2F1B" w:rsidRDefault="00FC2F1B" w:rsidP="00520523"/>
                                <w:p w14:paraId="07274182" w14:textId="77777777" w:rsidR="00FC2F1B" w:rsidRDefault="00FC2F1B" w:rsidP="00520523"/>
                                <w:p w14:paraId="07274183" w14:textId="77777777" w:rsidR="00FC2F1B" w:rsidRDefault="00FC2F1B" w:rsidP="00520523"/>
                                <w:p w14:paraId="07274184" w14:textId="77777777" w:rsidR="00FC2F1B" w:rsidRDefault="00FC2F1B" w:rsidP="00520523"/>
                                <w:p w14:paraId="07274185" w14:textId="77777777" w:rsidR="00FC2F1B" w:rsidRDefault="00FC2F1B" w:rsidP="00520523"/>
                                <w:p w14:paraId="07274186" w14:textId="77777777" w:rsidR="00FC2F1B" w:rsidRDefault="00FC2F1B" w:rsidP="00520523"/>
                                <w:p w14:paraId="07274187" w14:textId="77777777" w:rsidR="00FC2F1B" w:rsidRDefault="00FC2F1B" w:rsidP="00520523"/>
                                <w:p w14:paraId="07274188" w14:textId="77777777" w:rsidR="00FC2F1B" w:rsidRDefault="00FC2F1B" w:rsidP="00520523"/>
                                <w:p w14:paraId="07274189" w14:textId="77777777" w:rsidR="00FC2F1B" w:rsidRDefault="00FC2F1B" w:rsidP="00520523"/>
                                <w:p w14:paraId="0727418A" w14:textId="77777777" w:rsidR="00FC2F1B" w:rsidRDefault="00FC2F1B" w:rsidP="00520523"/>
                                <w:p w14:paraId="0727418B" w14:textId="77777777" w:rsidR="00FC2F1B" w:rsidRDefault="00FC2F1B" w:rsidP="00520523"/>
                                <w:p w14:paraId="0727418C" w14:textId="77777777" w:rsidR="00FC2F1B" w:rsidRDefault="00FC2F1B" w:rsidP="00520523"/>
                                <w:p w14:paraId="0727418D" w14:textId="77777777" w:rsidR="00FC2F1B" w:rsidRDefault="00FC2F1B" w:rsidP="00520523"/>
                                <w:p w14:paraId="0727418E" w14:textId="77777777" w:rsidR="00FC2F1B" w:rsidRDefault="00FC2F1B" w:rsidP="00520523"/>
                                <w:p w14:paraId="0727418F" w14:textId="77777777" w:rsidR="00FC2F1B" w:rsidRDefault="00FC2F1B" w:rsidP="00520523"/>
                                <w:p w14:paraId="07274190" w14:textId="77777777" w:rsidR="00FC2F1B" w:rsidRDefault="00FC2F1B" w:rsidP="00520523"/>
                                <w:p w14:paraId="07274191" w14:textId="77777777" w:rsidR="00FC2F1B" w:rsidRDefault="00FC2F1B" w:rsidP="00520523"/>
                                <w:p w14:paraId="07274192" w14:textId="77777777" w:rsidR="00FC2F1B" w:rsidRDefault="00FC2F1B" w:rsidP="00520523"/>
                                <w:p w14:paraId="07274193" w14:textId="77777777" w:rsidR="00FC2F1B" w:rsidRDefault="00FC2F1B" w:rsidP="00520523"/>
                                <w:p w14:paraId="07274194" w14:textId="77777777" w:rsidR="00FC2F1B" w:rsidRDefault="00FC2F1B" w:rsidP="00520523"/>
                                <w:p w14:paraId="07274195" w14:textId="77777777" w:rsidR="00FC2F1B" w:rsidRDefault="00FC2F1B" w:rsidP="00520523"/>
                                <w:p w14:paraId="07274196" w14:textId="77777777" w:rsidR="00FC2F1B" w:rsidRDefault="00FC2F1B" w:rsidP="00520523"/>
                                <w:p w14:paraId="07274197" w14:textId="77777777" w:rsidR="00FC2F1B" w:rsidRDefault="00FC2F1B" w:rsidP="00520523"/>
                                <w:p w14:paraId="07274198" w14:textId="77777777" w:rsidR="00FC2F1B" w:rsidRDefault="00FC2F1B" w:rsidP="00520523"/>
                                <w:p w14:paraId="07274199" w14:textId="77777777" w:rsidR="00FC2F1B" w:rsidRDefault="00FC2F1B" w:rsidP="00520523"/>
                                <w:p w14:paraId="0727419A" w14:textId="77777777" w:rsidR="00FC2F1B" w:rsidRDefault="00FC2F1B" w:rsidP="00520523"/>
                                <w:p w14:paraId="0727419B" w14:textId="77777777" w:rsidR="00FC2F1B" w:rsidRDefault="00FC2F1B" w:rsidP="00520523"/>
                                <w:p w14:paraId="0727419C" w14:textId="77777777" w:rsidR="00FC2F1B" w:rsidRDefault="00FC2F1B" w:rsidP="00520523"/>
                                <w:p w14:paraId="0727419D" w14:textId="77777777" w:rsidR="00FC2F1B" w:rsidRDefault="00FC2F1B" w:rsidP="00520523"/>
                                <w:p w14:paraId="0727419E" w14:textId="77777777" w:rsidR="00FC2F1B" w:rsidRDefault="00FC2F1B" w:rsidP="00520523"/>
                                <w:p w14:paraId="0727419F" w14:textId="77777777" w:rsidR="00FC2F1B" w:rsidRDefault="00FC2F1B" w:rsidP="00520523"/>
                                <w:p w14:paraId="072741A0" w14:textId="77777777" w:rsidR="00FC2F1B" w:rsidRDefault="00FC2F1B" w:rsidP="00520523"/>
                                <w:p w14:paraId="072741A1" w14:textId="77777777" w:rsidR="00FC2F1B" w:rsidRDefault="00FC2F1B" w:rsidP="00520523"/>
                                <w:p w14:paraId="072741A2" w14:textId="77777777" w:rsidR="00FC2F1B" w:rsidRDefault="00FC2F1B" w:rsidP="00520523"/>
                                <w:p w14:paraId="072741A3" w14:textId="77777777" w:rsidR="00FC2F1B" w:rsidRDefault="00FC2F1B" w:rsidP="00520523"/>
                                <w:p w14:paraId="072741A4" w14:textId="77777777" w:rsidR="00FC2F1B" w:rsidRDefault="00FC2F1B" w:rsidP="00520523"/>
                                <w:p w14:paraId="072741A5" w14:textId="77777777" w:rsidR="00FC2F1B" w:rsidRDefault="00FC2F1B" w:rsidP="00520523"/>
                                <w:p w14:paraId="072741A6" w14:textId="77777777" w:rsidR="00FC2F1B" w:rsidRDefault="00FC2F1B" w:rsidP="00520523"/>
                                <w:p w14:paraId="072741A7" w14:textId="77777777" w:rsidR="00FC2F1B" w:rsidRDefault="00FC2F1B" w:rsidP="00520523"/>
                                <w:p w14:paraId="072741A8" w14:textId="77777777" w:rsidR="00FC2F1B" w:rsidRDefault="00FC2F1B" w:rsidP="00520523"/>
                                <w:p w14:paraId="072741A9" w14:textId="77777777" w:rsidR="00FC2F1B" w:rsidRDefault="00FC2F1B" w:rsidP="00520523"/>
                                <w:p w14:paraId="072741AA" w14:textId="77777777" w:rsidR="00FC2F1B" w:rsidRDefault="00FC2F1B" w:rsidP="00520523"/>
                                <w:p w14:paraId="072741AB" w14:textId="77777777" w:rsidR="00FC2F1B" w:rsidRDefault="00FC2F1B" w:rsidP="00520523"/>
                                <w:p w14:paraId="072741AC" w14:textId="77777777" w:rsidR="00FC2F1B" w:rsidRDefault="00FC2F1B" w:rsidP="00520523"/>
                                <w:p w14:paraId="072741AD" w14:textId="77777777" w:rsidR="00FC2F1B" w:rsidRDefault="00FC2F1B" w:rsidP="00520523"/>
                                <w:p w14:paraId="072741AE" w14:textId="77777777" w:rsidR="00FC2F1B" w:rsidRDefault="00FC2F1B" w:rsidP="00520523"/>
                                <w:p w14:paraId="072741AF" w14:textId="77777777" w:rsidR="00FC2F1B" w:rsidRDefault="00FC2F1B" w:rsidP="00520523"/>
                                <w:p w14:paraId="072741B0" w14:textId="77777777" w:rsidR="00FC2F1B" w:rsidRDefault="00FC2F1B" w:rsidP="00520523"/>
                                <w:p w14:paraId="072741B1" w14:textId="77777777" w:rsidR="00FC2F1B" w:rsidRDefault="00FC2F1B" w:rsidP="00520523"/>
                                <w:p w14:paraId="072741B2" w14:textId="77777777" w:rsidR="00FC2F1B" w:rsidRDefault="00FC2F1B" w:rsidP="00520523"/>
                                <w:p w14:paraId="072741B3" w14:textId="77777777" w:rsidR="00FC2F1B" w:rsidRDefault="00FC2F1B" w:rsidP="00520523"/>
                                <w:p w14:paraId="072741B4" w14:textId="77777777" w:rsidR="00FC2F1B" w:rsidRDefault="00FC2F1B" w:rsidP="00520523"/>
                                <w:p w14:paraId="072741B5" w14:textId="77777777" w:rsidR="00FC2F1B" w:rsidRDefault="00FC2F1B" w:rsidP="00520523"/>
                                <w:p w14:paraId="072741B6" w14:textId="77777777" w:rsidR="00FC2F1B" w:rsidRDefault="00FC2F1B" w:rsidP="00520523"/>
                                <w:p w14:paraId="072741B7" w14:textId="77777777" w:rsidR="00FC2F1B" w:rsidRDefault="00FC2F1B" w:rsidP="00520523"/>
                                <w:p w14:paraId="072741B8" w14:textId="77777777" w:rsidR="00FC2F1B" w:rsidRDefault="00FC2F1B" w:rsidP="00520523"/>
                                <w:p w14:paraId="072741B9" w14:textId="77777777" w:rsidR="00FC2F1B" w:rsidRDefault="00FC2F1B" w:rsidP="00520523"/>
                                <w:p w14:paraId="072741BA" w14:textId="77777777" w:rsidR="00FC2F1B" w:rsidRDefault="00FC2F1B" w:rsidP="00520523"/>
                                <w:p w14:paraId="072741BB" w14:textId="77777777" w:rsidR="00FC2F1B" w:rsidRDefault="00FC2F1B" w:rsidP="00520523"/>
                                <w:p w14:paraId="072741BC" w14:textId="77777777" w:rsidR="00FC2F1B" w:rsidRDefault="00FC2F1B" w:rsidP="00520523"/>
                                <w:p w14:paraId="072741BD" w14:textId="77777777" w:rsidR="00FC2F1B" w:rsidRDefault="00FC2F1B" w:rsidP="00520523"/>
                                <w:p w14:paraId="072741BE" w14:textId="77777777" w:rsidR="00FC2F1B" w:rsidRDefault="00FC2F1B" w:rsidP="00520523"/>
                                <w:p w14:paraId="072741BF" w14:textId="77777777" w:rsidR="00FC2F1B" w:rsidRDefault="00FC2F1B" w:rsidP="00520523"/>
                                <w:p w14:paraId="072741C0" w14:textId="77777777" w:rsidR="00FC2F1B" w:rsidRDefault="00FC2F1B" w:rsidP="00520523"/>
                                <w:p w14:paraId="072741C1" w14:textId="77777777" w:rsidR="00FC2F1B" w:rsidRDefault="00FC2F1B" w:rsidP="00520523"/>
                                <w:p w14:paraId="072741C2" w14:textId="77777777" w:rsidR="00FC2F1B" w:rsidRDefault="00FC2F1B" w:rsidP="00520523"/>
                                <w:p w14:paraId="072741C3" w14:textId="77777777" w:rsidR="00FC2F1B" w:rsidRDefault="00FC2F1B" w:rsidP="00520523"/>
                                <w:p w14:paraId="072741C4" w14:textId="77777777" w:rsidR="00FC2F1B" w:rsidRDefault="00FC2F1B" w:rsidP="00520523"/>
                                <w:p w14:paraId="072741C5" w14:textId="77777777" w:rsidR="00FC2F1B" w:rsidRDefault="00FC2F1B" w:rsidP="00520523"/>
                                <w:p w14:paraId="072741C6" w14:textId="77777777" w:rsidR="00FC2F1B" w:rsidRDefault="00FC2F1B" w:rsidP="00520523"/>
                                <w:p w14:paraId="072741C7" w14:textId="77777777" w:rsidR="00FC2F1B" w:rsidRDefault="00FC2F1B" w:rsidP="00520523"/>
                                <w:p w14:paraId="072741C8" w14:textId="77777777" w:rsidR="00FC2F1B" w:rsidRDefault="00FC2F1B" w:rsidP="00520523"/>
                                <w:p w14:paraId="072741C9" w14:textId="77777777" w:rsidR="00FC2F1B" w:rsidRDefault="00FC2F1B" w:rsidP="00520523"/>
                                <w:p w14:paraId="072741CA" w14:textId="77777777" w:rsidR="00FC2F1B" w:rsidRDefault="00FC2F1B" w:rsidP="00520523"/>
                                <w:p w14:paraId="072741CB" w14:textId="77777777" w:rsidR="00FC2F1B" w:rsidRDefault="00FC2F1B" w:rsidP="00520523"/>
                                <w:p w14:paraId="072741CC" w14:textId="77777777" w:rsidR="00FC2F1B" w:rsidRDefault="00FC2F1B" w:rsidP="00520523"/>
                                <w:p w14:paraId="072741CD" w14:textId="77777777" w:rsidR="00FC2F1B" w:rsidRDefault="00FC2F1B" w:rsidP="00520523"/>
                                <w:p w14:paraId="072741CE" w14:textId="77777777" w:rsidR="00FC2F1B" w:rsidRDefault="00FC2F1B" w:rsidP="00520523"/>
                                <w:p w14:paraId="072741CF" w14:textId="77777777" w:rsidR="00FC2F1B" w:rsidRDefault="00FC2F1B" w:rsidP="00520523"/>
                                <w:p w14:paraId="072741D0" w14:textId="77777777" w:rsidR="00FC2F1B" w:rsidRDefault="00FC2F1B" w:rsidP="00520523"/>
                                <w:p w14:paraId="072741D1" w14:textId="77777777" w:rsidR="00FC2F1B" w:rsidRDefault="00FC2F1B" w:rsidP="00520523"/>
                                <w:p w14:paraId="072741D2" w14:textId="77777777" w:rsidR="00FC2F1B" w:rsidRDefault="00FC2F1B" w:rsidP="00520523"/>
                                <w:p w14:paraId="072741D3" w14:textId="77777777" w:rsidR="00FC2F1B" w:rsidRDefault="00FC2F1B" w:rsidP="00520523"/>
                                <w:p w14:paraId="072741D4" w14:textId="77777777" w:rsidR="00FC2F1B" w:rsidRDefault="00FC2F1B" w:rsidP="00520523"/>
                                <w:p w14:paraId="072741D5" w14:textId="77777777" w:rsidR="00FC2F1B" w:rsidRDefault="00FC2F1B" w:rsidP="00520523"/>
                                <w:p w14:paraId="072741D6" w14:textId="77777777" w:rsidR="00FC2F1B" w:rsidRDefault="00FC2F1B" w:rsidP="00520523"/>
                                <w:p w14:paraId="072741D7" w14:textId="77777777" w:rsidR="00FC2F1B" w:rsidRDefault="00FC2F1B" w:rsidP="00520523"/>
                                <w:p w14:paraId="072741D8" w14:textId="77777777" w:rsidR="00FC2F1B" w:rsidRDefault="00FC2F1B" w:rsidP="00520523"/>
                                <w:p w14:paraId="072741D9" w14:textId="77777777" w:rsidR="00FC2F1B" w:rsidRDefault="00FC2F1B" w:rsidP="00520523"/>
                                <w:p w14:paraId="072741DA" w14:textId="77777777" w:rsidR="00FC2F1B" w:rsidRDefault="00FC2F1B" w:rsidP="00520523"/>
                                <w:p w14:paraId="072741DB" w14:textId="77777777" w:rsidR="00FC2F1B" w:rsidRDefault="00FC2F1B" w:rsidP="00520523"/>
                                <w:p w14:paraId="072741DC" w14:textId="77777777" w:rsidR="00FC2F1B" w:rsidRDefault="00FC2F1B" w:rsidP="00520523"/>
                                <w:p w14:paraId="072741DD" w14:textId="77777777" w:rsidR="00FC2F1B" w:rsidRDefault="00FC2F1B" w:rsidP="00520523"/>
                                <w:p w14:paraId="072741DE" w14:textId="77777777" w:rsidR="00FC2F1B" w:rsidRDefault="00FC2F1B" w:rsidP="00520523"/>
                                <w:p w14:paraId="072741DF" w14:textId="77777777" w:rsidR="00FC2F1B" w:rsidRDefault="00FC2F1B" w:rsidP="00520523"/>
                                <w:p w14:paraId="072741E0" w14:textId="77777777" w:rsidR="00FC2F1B" w:rsidRDefault="00FC2F1B" w:rsidP="00520523"/>
                                <w:p w14:paraId="072741E1" w14:textId="77777777" w:rsidR="00FC2F1B" w:rsidRDefault="00FC2F1B" w:rsidP="00520523"/>
                                <w:p w14:paraId="072741E2" w14:textId="77777777" w:rsidR="00FC2F1B" w:rsidRDefault="00FC2F1B" w:rsidP="00520523"/>
                                <w:p w14:paraId="072741E3" w14:textId="77777777" w:rsidR="00FC2F1B" w:rsidRDefault="00FC2F1B" w:rsidP="00520523"/>
                                <w:p w14:paraId="072741E4" w14:textId="77777777" w:rsidR="00FC2F1B" w:rsidRDefault="00FC2F1B" w:rsidP="00520523"/>
                                <w:p w14:paraId="072741E5" w14:textId="77777777" w:rsidR="00FC2F1B" w:rsidRDefault="00FC2F1B" w:rsidP="00520523"/>
                                <w:p w14:paraId="072741E6" w14:textId="77777777" w:rsidR="00FC2F1B" w:rsidRDefault="00FC2F1B" w:rsidP="00520523"/>
                                <w:p w14:paraId="072741E7" w14:textId="77777777" w:rsidR="00FC2F1B" w:rsidRDefault="00FC2F1B" w:rsidP="00520523"/>
                                <w:p w14:paraId="072741E8" w14:textId="77777777" w:rsidR="00FC2F1B" w:rsidRDefault="00FC2F1B" w:rsidP="00520523"/>
                                <w:p w14:paraId="072741E9" w14:textId="77777777" w:rsidR="00FC2F1B" w:rsidRDefault="00FC2F1B" w:rsidP="00520523"/>
                                <w:p w14:paraId="072741EA" w14:textId="77777777" w:rsidR="00FC2F1B" w:rsidRDefault="00FC2F1B" w:rsidP="00520523"/>
                                <w:p w14:paraId="072741EB" w14:textId="77777777" w:rsidR="00FC2F1B" w:rsidRDefault="00FC2F1B" w:rsidP="00520523"/>
                                <w:p w14:paraId="072741EC" w14:textId="77777777" w:rsidR="00FC2F1B" w:rsidRDefault="00FC2F1B" w:rsidP="00520523"/>
                                <w:p w14:paraId="072741ED" w14:textId="77777777" w:rsidR="00FC2F1B" w:rsidRDefault="00FC2F1B" w:rsidP="00520523"/>
                                <w:p w14:paraId="072741EE" w14:textId="77777777" w:rsidR="00FC2F1B" w:rsidRDefault="00FC2F1B" w:rsidP="00520523"/>
                                <w:p w14:paraId="072741EF" w14:textId="77777777" w:rsidR="00FC2F1B" w:rsidRDefault="00FC2F1B" w:rsidP="00520523"/>
                                <w:p w14:paraId="072741F0" w14:textId="77777777" w:rsidR="00FC2F1B" w:rsidRDefault="00FC2F1B" w:rsidP="00520523"/>
                                <w:p w14:paraId="072741F1" w14:textId="77777777" w:rsidR="00FC2F1B" w:rsidRDefault="00FC2F1B" w:rsidP="00520523"/>
                                <w:p w14:paraId="072741F2" w14:textId="77777777" w:rsidR="00FC2F1B" w:rsidRDefault="00FC2F1B" w:rsidP="00520523"/>
                                <w:p w14:paraId="072741F3" w14:textId="77777777" w:rsidR="00FC2F1B" w:rsidRDefault="00FC2F1B" w:rsidP="00520523"/>
                                <w:p w14:paraId="072741F4" w14:textId="77777777" w:rsidR="00FC2F1B" w:rsidRDefault="00FC2F1B" w:rsidP="00520523"/>
                                <w:p w14:paraId="072741F5" w14:textId="77777777" w:rsidR="00FC2F1B" w:rsidRDefault="00FC2F1B" w:rsidP="00520523"/>
                                <w:p w14:paraId="072741F6" w14:textId="77777777" w:rsidR="00FC2F1B" w:rsidRDefault="00FC2F1B" w:rsidP="00520523"/>
                                <w:p w14:paraId="072741F7" w14:textId="77777777" w:rsidR="00FC2F1B" w:rsidRDefault="00FC2F1B" w:rsidP="00520523"/>
                                <w:p w14:paraId="072741F8" w14:textId="77777777" w:rsidR="00FC2F1B" w:rsidRDefault="00FC2F1B" w:rsidP="00520523"/>
                                <w:p w14:paraId="072741F9" w14:textId="77777777" w:rsidR="00FC2F1B" w:rsidRDefault="00FC2F1B" w:rsidP="00520523"/>
                                <w:p w14:paraId="072741FA" w14:textId="77777777" w:rsidR="00FC2F1B" w:rsidRDefault="00FC2F1B" w:rsidP="00520523"/>
                                <w:p w14:paraId="072741FB" w14:textId="77777777" w:rsidR="00FC2F1B" w:rsidRDefault="00FC2F1B" w:rsidP="00520523"/>
                                <w:p w14:paraId="072741FC" w14:textId="77777777" w:rsidR="00FC2F1B" w:rsidRDefault="00FC2F1B" w:rsidP="00520523"/>
                                <w:p w14:paraId="072741FD" w14:textId="77777777" w:rsidR="00FC2F1B" w:rsidRDefault="00FC2F1B" w:rsidP="00520523"/>
                                <w:p w14:paraId="072741FE" w14:textId="77777777" w:rsidR="00FC2F1B" w:rsidRDefault="00FC2F1B" w:rsidP="00520523"/>
                                <w:p w14:paraId="072741FF" w14:textId="77777777" w:rsidR="00FC2F1B" w:rsidRDefault="00FC2F1B" w:rsidP="00520523"/>
                                <w:p w14:paraId="07274200" w14:textId="77777777" w:rsidR="00FC2F1B" w:rsidRDefault="00FC2F1B" w:rsidP="00520523"/>
                                <w:p w14:paraId="07274201" w14:textId="77777777" w:rsidR="00FC2F1B" w:rsidRDefault="00FC2F1B" w:rsidP="00520523"/>
                                <w:p w14:paraId="07274202" w14:textId="77777777" w:rsidR="00FC2F1B" w:rsidRDefault="00FC2F1B" w:rsidP="00520523"/>
                                <w:p w14:paraId="07274203" w14:textId="77777777" w:rsidR="00FC2F1B" w:rsidRDefault="00FC2F1B" w:rsidP="00520523"/>
                                <w:p w14:paraId="07274204" w14:textId="77777777" w:rsidR="00FC2F1B" w:rsidRDefault="00FC2F1B" w:rsidP="00520523"/>
                                <w:p w14:paraId="07274205" w14:textId="77777777" w:rsidR="00FC2F1B" w:rsidRDefault="00FC2F1B" w:rsidP="00520523"/>
                                <w:p w14:paraId="07274206" w14:textId="77777777" w:rsidR="00FC2F1B" w:rsidRDefault="00FC2F1B" w:rsidP="00520523"/>
                                <w:p w14:paraId="07274207" w14:textId="77777777" w:rsidR="00FC2F1B" w:rsidRDefault="00FC2F1B" w:rsidP="00520523"/>
                                <w:p w14:paraId="07274208" w14:textId="77777777" w:rsidR="00FC2F1B" w:rsidRDefault="00FC2F1B" w:rsidP="00520523"/>
                                <w:p w14:paraId="07274209" w14:textId="77777777" w:rsidR="00FC2F1B" w:rsidRDefault="00FC2F1B" w:rsidP="00520523"/>
                                <w:p w14:paraId="0727420A" w14:textId="77777777" w:rsidR="00FC2F1B" w:rsidRDefault="00FC2F1B" w:rsidP="00520523"/>
                                <w:p w14:paraId="0727420B" w14:textId="77777777" w:rsidR="00FC2F1B" w:rsidRDefault="00FC2F1B" w:rsidP="00520523"/>
                                <w:p w14:paraId="0727420C" w14:textId="77777777" w:rsidR="00FC2F1B" w:rsidRDefault="00FC2F1B" w:rsidP="00520523"/>
                                <w:p w14:paraId="0727420D" w14:textId="77777777" w:rsidR="00FC2F1B" w:rsidRDefault="00FC2F1B" w:rsidP="00520523"/>
                                <w:p w14:paraId="0727420E" w14:textId="77777777" w:rsidR="00FC2F1B" w:rsidRDefault="00FC2F1B" w:rsidP="00520523"/>
                                <w:p w14:paraId="0727420F" w14:textId="77777777" w:rsidR="00FC2F1B" w:rsidRDefault="00FC2F1B" w:rsidP="00520523"/>
                                <w:p w14:paraId="07274210" w14:textId="77777777" w:rsidR="00FC2F1B" w:rsidRDefault="00FC2F1B" w:rsidP="00520523"/>
                                <w:p w14:paraId="07274211" w14:textId="77777777" w:rsidR="00FC2F1B" w:rsidRDefault="00FC2F1B" w:rsidP="00520523"/>
                                <w:p w14:paraId="07274212" w14:textId="77777777" w:rsidR="00FC2F1B" w:rsidRDefault="00FC2F1B" w:rsidP="00520523"/>
                                <w:p w14:paraId="07274213" w14:textId="77777777" w:rsidR="00FC2F1B" w:rsidRDefault="00FC2F1B" w:rsidP="00520523"/>
                                <w:p w14:paraId="07274214" w14:textId="77777777" w:rsidR="00FC2F1B" w:rsidRDefault="00FC2F1B" w:rsidP="00520523"/>
                                <w:p w14:paraId="07274215" w14:textId="77777777" w:rsidR="00FC2F1B" w:rsidRDefault="00FC2F1B" w:rsidP="00520523"/>
                                <w:p w14:paraId="07274216" w14:textId="77777777" w:rsidR="00FC2F1B" w:rsidRDefault="00FC2F1B" w:rsidP="00520523"/>
                                <w:p w14:paraId="07274217" w14:textId="77777777" w:rsidR="00FC2F1B" w:rsidRDefault="00FC2F1B" w:rsidP="00520523"/>
                                <w:p w14:paraId="07274218" w14:textId="77777777" w:rsidR="00FC2F1B" w:rsidRDefault="00FC2F1B" w:rsidP="00520523"/>
                                <w:p w14:paraId="07274219" w14:textId="77777777" w:rsidR="00FC2F1B" w:rsidRDefault="00FC2F1B" w:rsidP="00520523"/>
                                <w:p w14:paraId="0727421A" w14:textId="77777777" w:rsidR="00FC2F1B" w:rsidRDefault="00FC2F1B" w:rsidP="00520523"/>
                                <w:p w14:paraId="0727421B" w14:textId="77777777" w:rsidR="00FC2F1B" w:rsidRDefault="00FC2F1B" w:rsidP="00520523"/>
                                <w:p w14:paraId="0727421C" w14:textId="77777777" w:rsidR="00FC2F1B" w:rsidRDefault="00FC2F1B" w:rsidP="00520523"/>
                                <w:p w14:paraId="0727421D" w14:textId="77777777" w:rsidR="00FC2F1B" w:rsidRDefault="00FC2F1B" w:rsidP="00520523"/>
                                <w:p w14:paraId="0727421E" w14:textId="77777777" w:rsidR="00FC2F1B" w:rsidRDefault="00FC2F1B" w:rsidP="00520523"/>
                                <w:p w14:paraId="0727421F" w14:textId="77777777" w:rsidR="00FC2F1B" w:rsidRDefault="00FC2F1B" w:rsidP="00520523"/>
                                <w:p w14:paraId="07274220" w14:textId="77777777" w:rsidR="00FC2F1B" w:rsidRDefault="00FC2F1B" w:rsidP="00520523"/>
                                <w:p w14:paraId="07274221" w14:textId="77777777" w:rsidR="00FC2F1B" w:rsidRDefault="00FC2F1B" w:rsidP="00520523"/>
                                <w:p w14:paraId="07274222" w14:textId="77777777" w:rsidR="00FC2F1B" w:rsidRDefault="00FC2F1B" w:rsidP="00520523"/>
                                <w:p w14:paraId="07274223" w14:textId="77777777" w:rsidR="00FC2F1B" w:rsidRDefault="00FC2F1B" w:rsidP="00520523"/>
                                <w:p w14:paraId="07274224" w14:textId="77777777" w:rsidR="00FC2F1B" w:rsidRDefault="00FC2F1B" w:rsidP="00520523"/>
                                <w:p w14:paraId="07274225" w14:textId="77777777" w:rsidR="00FC2F1B" w:rsidRDefault="00FC2F1B" w:rsidP="00520523"/>
                                <w:p w14:paraId="07274226" w14:textId="77777777" w:rsidR="00FC2F1B" w:rsidRDefault="00FC2F1B" w:rsidP="00520523"/>
                                <w:p w14:paraId="07274227" w14:textId="77777777" w:rsidR="00FC2F1B" w:rsidRDefault="00FC2F1B" w:rsidP="00520523"/>
                                <w:p w14:paraId="07274228" w14:textId="77777777" w:rsidR="00FC2F1B" w:rsidRDefault="00FC2F1B" w:rsidP="00520523"/>
                                <w:p w14:paraId="07274229" w14:textId="77777777" w:rsidR="00FC2F1B" w:rsidRDefault="00FC2F1B" w:rsidP="00520523"/>
                                <w:p w14:paraId="0727422A" w14:textId="77777777" w:rsidR="00FC2F1B" w:rsidRDefault="00FC2F1B" w:rsidP="00520523"/>
                                <w:p w14:paraId="0727422B" w14:textId="77777777" w:rsidR="00FC2F1B" w:rsidRDefault="00FC2F1B" w:rsidP="00520523"/>
                                <w:p w14:paraId="0727422C" w14:textId="77777777" w:rsidR="00FC2F1B" w:rsidRDefault="00FC2F1B" w:rsidP="00520523"/>
                                <w:p w14:paraId="0727422D" w14:textId="77777777" w:rsidR="00FC2F1B" w:rsidRDefault="00FC2F1B" w:rsidP="00520523"/>
                                <w:p w14:paraId="0727422E" w14:textId="77777777" w:rsidR="00FC2F1B" w:rsidRDefault="00FC2F1B" w:rsidP="00520523"/>
                                <w:p w14:paraId="0727422F" w14:textId="77777777" w:rsidR="00FC2F1B" w:rsidRDefault="00FC2F1B" w:rsidP="00520523"/>
                                <w:p w14:paraId="07274230" w14:textId="77777777" w:rsidR="00FC2F1B" w:rsidRDefault="00FC2F1B" w:rsidP="00520523"/>
                                <w:p w14:paraId="07274231" w14:textId="77777777" w:rsidR="00FC2F1B" w:rsidRDefault="00FC2F1B" w:rsidP="00520523"/>
                                <w:p w14:paraId="07274232" w14:textId="77777777" w:rsidR="00FC2F1B" w:rsidRDefault="00FC2F1B" w:rsidP="00520523"/>
                                <w:p w14:paraId="07274233" w14:textId="77777777" w:rsidR="00FC2F1B" w:rsidRDefault="00FC2F1B" w:rsidP="00520523"/>
                                <w:p w14:paraId="07274234" w14:textId="77777777" w:rsidR="00FC2F1B" w:rsidRDefault="00FC2F1B" w:rsidP="00520523"/>
                                <w:p w14:paraId="07274235" w14:textId="77777777" w:rsidR="00FC2F1B" w:rsidRDefault="00FC2F1B" w:rsidP="00520523"/>
                                <w:p w14:paraId="07274236" w14:textId="77777777" w:rsidR="00FC2F1B" w:rsidRDefault="00FC2F1B" w:rsidP="00520523"/>
                                <w:p w14:paraId="07274237" w14:textId="77777777" w:rsidR="00FC2F1B" w:rsidRDefault="00FC2F1B" w:rsidP="00520523"/>
                                <w:p w14:paraId="07274238" w14:textId="77777777" w:rsidR="00FC2F1B" w:rsidRDefault="00FC2F1B" w:rsidP="00520523"/>
                                <w:p w14:paraId="07274239" w14:textId="77777777" w:rsidR="00FC2F1B" w:rsidRDefault="00FC2F1B" w:rsidP="00520523"/>
                                <w:p w14:paraId="0727423A" w14:textId="77777777" w:rsidR="00FC2F1B" w:rsidRDefault="00FC2F1B" w:rsidP="00520523"/>
                                <w:p w14:paraId="0727423B" w14:textId="77777777" w:rsidR="00FC2F1B" w:rsidRDefault="00FC2F1B" w:rsidP="00520523"/>
                                <w:p w14:paraId="0727423C" w14:textId="77777777" w:rsidR="00FC2F1B" w:rsidRDefault="00FC2F1B" w:rsidP="00520523"/>
                                <w:p w14:paraId="0727423D" w14:textId="77777777" w:rsidR="00FC2F1B" w:rsidRDefault="00FC2F1B" w:rsidP="00520523"/>
                                <w:p w14:paraId="0727423E" w14:textId="77777777" w:rsidR="00FC2F1B" w:rsidRDefault="00FC2F1B" w:rsidP="00520523"/>
                                <w:p w14:paraId="0727423F" w14:textId="77777777" w:rsidR="00FC2F1B" w:rsidRDefault="00FC2F1B" w:rsidP="00520523"/>
                                <w:p w14:paraId="07274240" w14:textId="77777777" w:rsidR="00FC2F1B" w:rsidRDefault="00FC2F1B" w:rsidP="00520523"/>
                                <w:p w14:paraId="07274241" w14:textId="77777777" w:rsidR="00FC2F1B" w:rsidRDefault="00FC2F1B" w:rsidP="00520523"/>
                                <w:p w14:paraId="07274242" w14:textId="77777777" w:rsidR="00FC2F1B" w:rsidRDefault="00FC2F1B" w:rsidP="00520523"/>
                                <w:p w14:paraId="07274243" w14:textId="77777777" w:rsidR="00FC2F1B" w:rsidRDefault="00FC2F1B" w:rsidP="00520523"/>
                                <w:p w14:paraId="07274244" w14:textId="77777777" w:rsidR="00FC2F1B" w:rsidRDefault="00FC2F1B" w:rsidP="00520523"/>
                                <w:p w14:paraId="07274245" w14:textId="77777777" w:rsidR="00FC2F1B" w:rsidRDefault="00FC2F1B" w:rsidP="00520523"/>
                                <w:p w14:paraId="07274246" w14:textId="77777777" w:rsidR="00FC2F1B" w:rsidRDefault="00FC2F1B" w:rsidP="00520523"/>
                                <w:p w14:paraId="07274247" w14:textId="77777777" w:rsidR="00FC2F1B" w:rsidRDefault="00FC2F1B" w:rsidP="00520523"/>
                                <w:p w14:paraId="07274248" w14:textId="77777777" w:rsidR="00FC2F1B" w:rsidRDefault="00FC2F1B" w:rsidP="00520523"/>
                                <w:p w14:paraId="07274249" w14:textId="77777777" w:rsidR="00FC2F1B" w:rsidRDefault="00FC2F1B" w:rsidP="00520523"/>
                                <w:p w14:paraId="0727424A" w14:textId="77777777" w:rsidR="00FC2F1B" w:rsidRDefault="00FC2F1B" w:rsidP="00520523"/>
                                <w:p w14:paraId="0727424B" w14:textId="77777777" w:rsidR="00FC2F1B" w:rsidRDefault="00FC2F1B" w:rsidP="00520523"/>
                                <w:p w14:paraId="0727424C" w14:textId="77777777" w:rsidR="00FC2F1B" w:rsidRDefault="00FC2F1B" w:rsidP="00520523"/>
                                <w:p w14:paraId="0727424D" w14:textId="77777777" w:rsidR="00FC2F1B" w:rsidRDefault="00FC2F1B" w:rsidP="00520523"/>
                                <w:p w14:paraId="0727424E" w14:textId="77777777" w:rsidR="00FC2F1B" w:rsidRDefault="00FC2F1B" w:rsidP="00520523"/>
                                <w:p w14:paraId="0727424F" w14:textId="77777777" w:rsidR="00FC2F1B" w:rsidRDefault="00FC2F1B" w:rsidP="00520523"/>
                                <w:p w14:paraId="07274250" w14:textId="77777777" w:rsidR="00FC2F1B" w:rsidRDefault="00FC2F1B" w:rsidP="00520523"/>
                                <w:p w14:paraId="07274251" w14:textId="77777777" w:rsidR="00FC2F1B" w:rsidRDefault="00FC2F1B" w:rsidP="00520523"/>
                                <w:p w14:paraId="07274252" w14:textId="77777777" w:rsidR="00FC2F1B" w:rsidRDefault="00FC2F1B" w:rsidP="00520523"/>
                                <w:p w14:paraId="07274253" w14:textId="77777777" w:rsidR="00FC2F1B" w:rsidRDefault="00FC2F1B" w:rsidP="00520523"/>
                                <w:p w14:paraId="07274254" w14:textId="77777777" w:rsidR="00FC2F1B" w:rsidRDefault="00FC2F1B" w:rsidP="00520523"/>
                                <w:p w14:paraId="07274255" w14:textId="77777777" w:rsidR="00FC2F1B" w:rsidRDefault="00FC2F1B" w:rsidP="00520523"/>
                                <w:p w14:paraId="07274256" w14:textId="77777777" w:rsidR="00FC2F1B" w:rsidRDefault="00FC2F1B" w:rsidP="00520523"/>
                                <w:p w14:paraId="07274257" w14:textId="77777777" w:rsidR="00FC2F1B" w:rsidRDefault="00FC2F1B" w:rsidP="00520523"/>
                                <w:p w14:paraId="07274258" w14:textId="77777777" w:rsidR="00FC2F1B" w:rsidRDefault="00FC2F1B" w:rsidP="00520523"/>
                                <w:p w14:paraId="07274259" w14:textId="77777777" w:rsidR="00FC2F1B" w:rsidRDefault="00FC2F1B" w:rsidP="00520523"/>
                                <w:p w14:paraId="0727425A" w14:textId="77777777" w:rsidR="00FC2F1B" w:rsidRDefault="00FC2F1B" w:rsidP="00520523"/>
                                <w:p w14:paraId="0727425B" w14:textId="77777777" w:rsidR="00FC2F1B" w:rsidRDefault="00FC2F1B" w:rsidP="00520523"/>
                                <w:p w14:paraId="0727425C" w14:textId="77777777" w:rsidR="00FC2F1B" w:rsidRDefault="00FC2F1B" w:rsidP="00520523"/>
                                <w:p w14:paraId="0727425D" w14:textId="77777777" w:rsidR="00FC2F1B" w:rsidRDefault="00FC2F1B" w:rsidP="00520523"/>
                                <w:p w14:paraId="0727425E" w14:textId="77777777" w:rsidR="00FC2F1B" w:rsidRDefault="00FC2F1B" w:rsidP="00520523"/>
                                <w:p w14:paraId="0727425F" w14:textId="77777777" w:rsidR="00FC2F1B" w:rsidRDefault="00FC2F1B" w:rsidP="00520523"/>
                                <w:p w14:paraId="07274260" w14:textId="77777777" w:rsidR="00FC2F1B" w:rsidRDefault="00FC2F1B" w:rsidP="00520523"/>
                                <w:p w14:paraId="07274261" w14:textId="77777777" w:rsidR="00FC2F1B" w:rsidRDefault="00FC2F1B" w:rsidP="00520523"/>
                                <w:p w14:paraId="07274262" w14:textId="77777777" w:rsidR="00FC2F1B" w:rsidRDefault="00FC2F1B" w:rsidP="00520523"/>
                                <w:p w14:paraId="07274263" w14:textId="77777777" w:rsidR="00FC2F1B" w:rsidRDefault="00FC2F1B" w:rsidP="00520523"/>
                                <w:p w14:paraId="07274264" w14:textId="77777777" w:rsidR="00FC2F1B" w:rsidRDefault="00FC2F1B" w:rsidP="00520523"/>
                                <w:p w14:paraId="07274265" w14:textId="77777777" w:rsidR="00FC2F1B" w:rsidRDefault="00FC2F1B" w:rsidP="00520523"/>
                                <w:p w14:paraId="07274266" w14:textId="77777777" w:rsidR="00FC2F1B" w:rsidRDefault="00FC2F1B" w:rsidP="00520523"/>
                                <w:p w14:paraId="07274267" w14:textId="77777777" w:rsidR="00FC2F1B" w:rsidRDefault="00FC2F1B" w:rsidP="00520523"/>
                                <w:p w14:paraId="07274268" w14:textId="77777777" w:rsidR="00FC2F1B" w:rsidRDefault="00FC2F1B" w:rsidP="00520523"/>
                                <w:p w14:paraId="07274269" w14:textId="77777777" w:rsidR="00FC2F1B" w:rsidRDefault="00FC2F1B" w:rsidP="00520523"/>
                                <w:p w14:paraId="0727426A" w14:textId="77777777" w:rsidR="00FC2F1B" w:rsidRDefault="00FC2F1B" w:rsidP="00520523"/>
                                <w:p w14:paraId="0727426B" w14:textId="77777777" w:rsidR="00FC2F1B" w:rsidRDefault="00FC2F1B" w:rsidP="00520523"/>
                                <w:p w14:paraId="0727426C" w14:textId="77777777" w:rsidR="00FC2F1B" w:rsidRDefault="00FC2F1B" w:rsidP="00520523"/>
                                <w:p w14:paraId="0727426D" w14:textId="77777777" w:rsidR="00FC2F1B" w:rsidRDefault="00FC2F1B" w:rsidP="00520523"/>
                                <w:p w14:paraId="0727426E" w14:textId="77777777" w:rsidR="00FC2F1B" w:rsidRDefault="00FC2F1B" w:rsidP="00520523"/>
                                <w:p w14:paraId="0727426F" w14:textId="77777777" w:rsidR="00FC2F1B" w:rsidRDefault="00FC2F1B" w:rsidP="00520523"/>
                                <w:p w14:paraId="07274270" w14:textId="77777777" w:rsidR="00FC2F1B" w:rsidRDefault="00FC2F1B" w:rsidP="00520523"/>
                                <w:p w14:paraId="07274271" w14:textId="77777777" w:rsidR="00FC2F1B" w:rsidRDefault="00FC2F1B" w:rsidP="00520523"/>
                                <w:p w14:paraId="07274272" w14:textId="77777777" w:rsidR="00FC2F1B" w:rsidRDefault="00FC2F1B" w:rsidP="00520523"/>
                                <w:p w14:paraId="07274273" w14:textId="77777777" w:rsidR="00FC2F1B" w:rsidRDefault="00FC2F1B" w:rsidP="00520523"/>
                                <w:p w14:paraId="07274274" w14:textId="77777777" w:rsidR="00FC2F1B" w:rsidRDefault="00FC2F1B" w:rsidP="00520523"/>
                                <w:p w14:paraId="07274275" w14:textId="77777777" w:rsidR="00FC2F1B" w:rsidRDefault="00FC2F1B" w:rsidP="00520523"/>
                                <w:p w14:paraId="07274276" w14:textId="77777777" w:rsidR="00FC2F1B" w:rsidRDefault="00FC2F1B" w:rsidP="00520523"/>
                                <w:p w14:paraId="07274277" w14:textId="77777777" w:rsidR="00FC2F1B" w:rsidRDefault="00FC2F1B" w:rsidP="00520523"/>
                                <w:p w14:paraId="07274278" w14:textId="77777777" w:rsidR="00FC2F1B" w:rsidRDefault="00FC2F1B" w:rsidP="00520523"/>
                                <w:p w14:paraId="07274279" w14:textId="77777777" w:rsidR="00FC2F1B" w:rsidRDefault="00FC2F1B" w:rsidP="00520523"/>
                                <w:p w14:paraId="0727427A" w14:textId="77777777" w:rsidR="00FC2F1B" w:rsidRDefault="00FC2F1B" w:rsidP="00520523"/>
                                <w:p w14:paraId="0727427B" w14:textId="77777777" w:rsidR="00FC2F1B" w:rsidRDefault="00FC2F1B" w:rsidP="00520523"/>
                                <w:p w14:paraId="0727427C" w14:textId="77777777" w:rsidR="00FC2F1B" w:rsidRDefault="00FC2F1B" w:rsidP="00520523"/>
                                <w:p w14:paraId="0727427D" w14:textId="77777777" w:rsidR="00FC2F1B" w:rsidRDefault="00FC2F1B" w:rsidP="00520523"/>
                                <w:p w14:paraId="0727427E" w14:textId="77777777" w:rsidR="00FC2F1B" w:rsidRDefault="00FC2F1B" w:rsidP="00520523"/>
                                <w:p w14:paraId="0727427F" w14:textId="77777777" w:rsidR="00FC2F1B" w:rsidRDefault="00FC2F1B" w:rsidP="00520523"/>
                                <w:p w14:paraId="07274280" w14:textId="77777777" w:rsidR="00FC2F1B" w:rsidRDefault="00FC2F1B" w:rsidP="00520523"/>
                                <w:p w14:paraId="07274281" w14:textId="77777777" w:rsidR="00FC2F1B" w:rsidRDefault="00FC2F1B" w:rsidP="00520523"/>
                                <w:p w14:paraId="07274282" w14:textId="77777777" w:rsidR="00FC2F1B" w:rsidRDefault="00FC2F1B" w:rsidP="00520523"/>
                                <w:p w14:paraId="07274283" w14:textId="77777777" w:rsidR="00FC2F1B" w:rsidRDefault="00FC2F1B" w:rsidP="00520523"/>
                                <w:p w14:paraId="07274284" w14:textId="77777777" w:rsidR="00FC2F1B" w:rsidRDefault="00FC2F1B" w:rsidP="00520523"/>
                                <w:p w14:paraId="07274285" w14:textId="77777777" w:rsidR="00FC2F1B" w:rsidRDefault="00FC2F1B" w:rsidP="00520523"/>
                                <w:p w14:paraId="07274286" w14:textId="77777777" w:rsidR="00FC2F1B" w:rsidRDefault="00FC2F1B" w:rsidP="00520523"/>
                                <w:p w14:paraId="07274287" w14:textId="77777777" w:rsidR="00FC2F1B" w:rsidRDefault="00FC2F1B" w:rsidP="00520523"/>
                                <w:p w14:paraId="07274288" w14:textId="77777777" w:rsidR="00FC2F1B" w:rsidRDefault="00FC2F1B" w:rsidP="00520523"/>
                                <w:p w14:paraId="07274289" w14:textId="77777777" w:rsidR="00FC2F1B" w:rsidRDefault="00FC2F1B" w:rsidP="00520523"/>
                                <w:p w14:paraId="0727428A" w14:textId="77777777" w:rsidR="00FC2F1B" w:rsidRDefault="00FC2F1B" w:rsidP="00520523"/>
                                <w:p w14:paraId="0727428B" w14:textId="77777777" w:rsidR="00FC2F1B" w:rsidRDefault="00FC2F1B" w:rsidP="00520523"/>
                                <w:p w14:paraId="0727428C" w14:textId="77777777" w:rsidR="00FC2F1B" w:rsidRDefault="00FC2F1B" w:rsidP="00520523"/>
                                <w:p w14:paraId="0727428D" w14:textId="77777777" w:rsidR="00FC2F1B" w:rsidRDefault="00FC2F1B" w:rsidP="00520523"/>
                                <w:p w14:paraId="0727428E" w14:textId="77777777" w:rsidR="00FC2F1B" w:rsidRDefault="00FC2F1B" w:rsidP="00520523"/>
                                <w:p w14:paraId="0727428F" w14:textId="77777777" w:rsidR="00FC2F1B" w:rsidRDefault="00FC2F1B" w:rsidP="00520523"/>
                                <w:p w14:paraId="07274290" w14:textId="77777777" w:rsidR="00FC2F1B" w:rsidRDefault="00FC2F1B" w:rsidP="00520523"/>
                                <w:p w14:paraId="07274291" w14:textId="77777777" w:rsidR="00FC2F1B" w:rsidRDefault="00FC2F1B" w:rsidP="00520523"/>
                                <w:p w14:paraId="07274292" w14:textId="77777777" w:rsidR="00FC2F1B" w:rsidRDefault="00FC2F1B" w:rsidP="00520523"/>
                                <w:p w14:paraId="07274293" w14:textId="77777777" w:rsidR="00FC2F1B" w:rsidRDefault="00FC2F1B" w:rsidP="00520523"/>
                                <w:p w14:paraId="07274294" w14:textId="77777777" w:rsidR="00FC2F1B" w:rsidRDefault="00FC2F1B" w:rsidP="00520523"/>
                                <w:p w14:paraId="07274295" w14:textId="77777777" w:rsidR="00FC2F1B" w:rsidRDefault="00FC2F1B" w:rsidP="00520523"/>
                                <w:p w14:paraId="07274296" w14:textId="77777777" w:rsidR="00FC2F1B" w:rsidRDefault="00FC2F1B" w:rsidP="00520523"/>
                                <w:p w14:paraId="07274297" w14:textId="77777777" w:rsidR="00FC2F1B" w:rsidRDefault="00FC2F1B" w:rsidP="00520523"/>
                                <w:p w14:paraId="07274298" w14:textId="77777777" w:rsidR="00FC2F1B" w:rsidRDefault="00FC2F1B" w:rsidP="00520523"/>
                                <w:p w14:paraId="07274299" w14:textId="77777777" w:rsidR="00FC2F1B" w:rsidRDefault="00FC2F1B" w:rsidP="00520523"/>
                                <w:p w14:paraId="0727429A" w14:textId="77777777" w:rsidR="00FC2F1B" w:rsidRDefault="00FC2F1B" w:rsidP="00520523"/>
                                <w:p w14:paraId="0727429B" w14:textId="77777777" w:rsidR="00FC2F1B" w:rsidRDefault="00FC2F1B" w:rsidP="00520523"/>
                                <w:p w14:paraId="0727429C" w14:textId="77777777" w:rsidR="00FC2F1B" w:rsidRDefault="00FC2F1B" w:rsidP="00520523"/>
                                <w:p w14:paraId="0727429D" w14:textId="77777777" w:rsidR="00FC2F1B" w:rsidRDefault="00FC2F1B" w:rsidP="00520523"/>
                                <w:p w14:paraId="0727429E" w14:textId="77777777" w:rsidR="00FC2F1B" w:rsidRDefault="00FC2F1B" w:rsidP="00520523"/>
                                <w:p w14:paraId="0727429F" w14:textId="77777777" w:rsidR="00FC2F1B" w:rsidRDefault="00FC2F1B" w:rsidP="00520523"/>
                                <w:p w14:paraId="072742A0" w14:textId="77777777" w:rsidR="00FC2F1B" w:rsidRDefault="00FC2F1B" w:rsidP="00520523"/>
                                <w:p w14:paraId="072742A1" w14:textId="77777777" w:rsidR="00FC2F1B" w:rsidRDefault="00FC2F1B" w:rsidP="00520523"/>
                                <w:p w14:paraId="072742A2" w14:textId="77777777" w:rsidR="00FC2F1B" w:rsidRDefault="00FC2F1B" w:rsidP="00520523"/>
                                <w:p w14:paraId="072742A3" w14:textId="77777777" w:rsidR="00FC2F1B" w:rsidRDefault="00FC2F1B" w:rsidP="00520523"/>
                                <w:p w14:paraId="072742A4" w14:textId="77777777" w:rsidR="00FC2F1B" w:rsidRDefault="00FC2F1B" w:rsidP="00520523"/>
                                <w:p w14:paraId="072742A5" w14:textId="77777777" w:rsidR="00FC2F1B" w:rsidRDefault="00FC2F1B" w:rsidP="00520523"/>
                                <w:p w14:paraId="072742A6" w14:textId="77777777" w:rsidR="00FC2F1B" w:rsidRDefault="00FC2F1B" w:rsidP="00520523"/>
                                <w:p w14:paraId="072742A7" w14:textId="77777777" w:rsidR="00FC2F1B" w:rsidRDefault="00FC2F1B" w:rsidP="00520523"/>
                                <w:p w14:paraId="072742A8" w14:textId="77777777" w:rsidR="00FC2F1B" w:rsidRDefault="00FC2F1B" w:rsidP="00520523"/>
                                <w:p w14:paraId="072742A9" w14:textId="77777777" w:rsidR="00FC2F1B" w:rsidRDefault="00FC2F1B" w:rsidP="00520523"/>
                                <w:p w14:paraId="072742AA" w14:textId="77777777" w:rsidR="00FC2F1B" w:rsidRDefault="00FC2F1B" w:rsidP="00520523"/>
                                <w:p w14:paraId="072742AB" w14:textId="77777777" w:rsidR="00FC2F1B" w:rsidRDefault="00FC2F1B" w:rsidP="00520523"/>
                                <w:p w14:paraId="072742AC" w14:textId="77777777" w:rsidR="00FC2F1B" w:rsidRDefault="00FC2F1B" w:rsidP="00520523"/>
                                <w:p w14:paraId="072742AD" w14:textId="77777777" w:rsidR="00FC2F1B" w:rsidRDefault="00FC2F1B" w:rsidP="00520523"/>
                                <w:p w14:paraId="072742AE" w14:textId="77777777" w:rsidR="00FC2F1B" w:rsidRDefault="00FC2F1B" w:rsidP="00520523"/>
                                <w:p w14:paraId="072742AF" w14:textId="77777777" w:rsidR="00FC2F1B" w:rsidRDefault="00FC2F1B" w:rsidP="00520523"/>
                                <w:p w14:paraId="072742B0" w14:textId="77777777" w:rsidR="00FC2F1B" w:rsidRDefault="00FC2F1B" w:rsidP="00520523"/>
                                <w:p w14:paraId="072742B1" w14:textId="77777777" w:rsidR="00FC2F1B" w:rsidRDefault="00FC2F1B" w:rsidP="00520523"/>
                                <w:p w14:paraId="072742B2" w14:textId="77777777" w:rsidR="00FC2F1B" w:rsidRDefault="00FC2F1B" w:rsidP="00520523"/>
                                <w:p w14:paraId="072742B3" w14:textId="77777777" w:rsidR="00FC2F1B" w:rsidRDefault="00FC2F1B" w:rsidP="00520523"/>
                                <w:p w14:paraId="072742B4" w14:textId="77777777" w:rsidR="00FC2F1B" w:rsidRDefault="00FC2F1B" w:rsidP="00520523"/>
                                <w:p w14:paraId="072742B5" w14:textId="77777777" w:rsidR="00FC2F1B" w:rsidRDefault="00FC2F1B" w:rsidP="00520523"/>
                                <w:p w14:paraId="072742B6" w14:textId="77777777" w:rsidR="00FC2F1B" w:rsidRDefault="00FC2F1B" w:rsidP="00520523"/>
                                <w:p w14:paraId="072742B7" w14:textId="77777777" w:rsidR="00FC2F1B" w:rsidRDefault="00FC2F1B" w:rsidP="00520523"/>
                                <w:p w14:paraId="072742B8" w14:textId="77777777" w:rsidR="00FC2F1B" w:rsidRDefault="00FC2F1B" w:rsidP="00520523"/>
                                <w:p w14:paraId="072742B9" w14:textId="77777777" w:rsidR="00FC2F1B" w:rsidRDefault="00FC2F1B" w:rsidP="00520523"/>
                                <w:p w14:paraId="072742BA" w14:textId="77777777" w:rsidR="00FC2F1B" w:rsidRDefault="00FC2F1B" w:rsidP="00520523"/>
                                <w:p w14:paraId="072742BB" w14:textId="77777777" w:rsidR="00FC2F1B" w:rsidRDefault="00FC2F1B" w:rsidP="00520523"/>
                                <w:p w14:paraId="072742BC" w14:textId="77777777" w:rsidR="00FC2F1B" w:rsidRDefault="00FC2F1B" w:rsidP="00520523"/>
                                <w:p w14:paraId="072742BD" w14:textId="77777777" w:rsidR="00FC2F1B" w:rsidRDefault="00FC2F1B" w:rsidP="00520523"/>
                                <w:p w14:paraId="072742BE" w14:textId="77777777" w:rsidR="00FC2F1B" w:rsidRDefault="00FC2F1B" w:rsidP="00520523"/>
                                <w:p w14:paraId="072742BF" w14:textId="77777777" w:rsidR="00FC2F1B" w:rsidRDefault="00FC2F1B" w:rsidP="00520523"/>
                                <w:p w14:paraId="072742C0" w14:textId="77777777" w:rsidR="00FC2F1B" w:rsidRDefault="00FC2F1B" w:rsidP="00520523"/>
                                <w:p w14:paraId="072742C1" w14:textId="77777777" w:rsidR="00FC2F1B" w:rsidRDefault="00FC2F1B" w:rsidP="00520523"/>
                                <w:p w14:paraId="072742C2" w14:textId="77777777" w:rsidR="00FC2F1B" w:rsidRDefault="00FC2F1B" w:rsidP="00520523"/>
                                <w:p w14:paraId="072742C3" w14:textId="77777777" w:rsidR="00FC2F1B" w:rsidRDefault="00FC2F1B" w:rsidP="00520523"/>
                                <w:p w14:paraId="072742C4" w14:textId="77777777" w:rsidR="00FC2F1B" w:rsidRDefault="00FC2F1B" w:rsidP="00520523"/>
                                <w:p w14:paraId="072742C5" w14:textId="77777777" w:rsidR="00FC2F1B" w:rsidRDefault="00FC2F1B" w:rsidP="00520523"/>
                                <w:p w14:paraId="072742C6" w14:textId="77777777" w:rsidR="00FC2F1B" w:rsidRDefault="00FC2F1B" w:rsidP="00520523"/>
                                <w:p w14:paraId="072742C7" w14:textId="77777777" w:rsidR="00FC2F1B" w:rsidRDefault="00FC2F1B" w:rsidP="00520523"/>
                                <w:p w14:paraId="072742C8" w14:textId="77777777" w:rsidR="00FC2F1B" w:rsidRDefault="00FC2F1B" w:rsidP="00520523"/>
                                <w:p w14:paraId="072742C9" w14:textId="77777777" w:rsidR="00FC2F1B" w:rsidRDefault="00FC2F1B" w:rsidP="00520523"/>
                                <w:p w14:paraId="072742CA" w14:textId="77777777" w:rsidR="00FC2F1B" w:rsidRDefault="00FC2F1B" w:rsidP="00520523"/>
                                <w:p w14:paraId="072742CB" w14:textId="77777777" w:rsidR="00FC2F1B" w:rsidRDefault="00FC2F1B" w:rsidP="00520523"/>
                                <w:p w14:paraId="072742CC" w14:textId="77777777" w:rsidR="00FC2F1B" w:rsidRDefault="00FC2F1B" w:rsidP="00520523"/>
                                <w:p w14:paraId="072742CD" w14:textId="77777777" w:rsidR="00FC2F1B" w:rsidRDefault="00FC2F1B" w:rsidP="00520523"/>
                                <w:p w14:paraId="072742CE" w14:textId="77777777" w:rsidR="00FC2F1B" w:rsidRDefault="00FC2F1B" w:rsidP="00520523"/>
                                <w:p w14:paraId="072742CF" w14:textId="77777777" w:rsidR="00FC2F1B" w:rsidRDefault="00FC2F1B" w:rsidP="00520523"/>
                                <w:p w14:paraId="072742D0" w14:textId="77777777" w:rsidR="00FC2F1B" w:rsidRDefault="00FC2F1B" w:rsidP="00520523"/>
                                <w:p w14:paraId="072742D1" w14:textId="77777777" w:rsidR="00FC2F1B" w:rsidRDefault="00FC2F1B" w:rsidP="00520523"/>
                                <w:p w14:paraId="072742D2" w14:textId="77777777" w:rsidR="00FC2F1B" w:rsidRDefault="00FC2F1B" w:rsidP="00520523"/>
                                <w:p w14:paraId="072742D3" w14:textId="77777777" w:rsidR="00FC2F1B" w:rsidRDefault="00FC2F1B" w:rsidP="00520523"/>
                                <w:p w14:paraId="072742D4" w14:textId="77777777" w:rsidR="00FC2F1B" w:rsidRDefault="00FC2F1B" w:rsidP="00520523"/>
                                <w:p w14:paraId="072742D5" w14:textId="77777777" w:rsidR="00FC2F1B" w:rsidRDefault="00FC2F1B" w:rsidP="00520523"/>
                                <w:p w14:paraId="072742D6" w14:textId="77777777" w:rsidR="00FC2F1B" w:rsidRDefault="00FC2F1B" w:rsidP="00520523"/>
                                <w:p w14:paraId="072742D7" w14:textId="77777777" w:rsidR="00FC2F1B" w:rsidRDefault="00FC2F1B" w:rsidP="00520523"/>
                                <w:p w14:paraId="072742D8" w14:textId="77777777" w:rsidR="00FC2F1B" w:rsidRDefault="00FC2F1B" w:rsidP="00520523"/>
                                <w:p w14:paraId="072742D9" w14:textId="77777777" w:rsidR="00FC2F1B" w:rsidRDefault="00FC2F1B" w:rsidP="00520523"/>
                                <w:p w14:paraId="072742DA" w14:textId="77777777" w:rsidR="00FC2F1B" w:rsidRDefault="00FC2F1B" w:rsidP="00520523"/>
                                <w:p w14:paraId="072742DB" w14:textId="77777777" w:rsidR="00FC2F1B" w:rsidRDefault="00FC2F1B" w:rsidP="00520523"/>
                                <w:p w14:paraId="072742DC" w14:textId="77777777" w:rsidR="00FC2F1B" w:rsidRDefault="00FC2F1B" w:rsidP="00520523"/>
                                <w:p w14:paraId="072742DD" w14:textId="77777777" w:rsidR="00FC2F1B" w:rsidRDefault="00FC2F1B" w:rsidP="00520523"/>
                                <w:p w14:paraId="072742DE" w14:textId="77777777" w:rsidR="00FC2F1B" w:rsidRDefault="00FC2F1B" w:rsidP="00520523"/>
                                <w:p w14:paraId="072742DF" w14:textId="77777777" w:rsidR="00FC2F1B" w:rsidRDefault="00FC2F1B" w:rsidP="00520523"/>
                                <w:p w14:paraId="072742E0" w14:textId="77777777" w:rsidR="00FC2F1B" w:rsidRDefault="00FC2F1B" w:rsidP="00520523"/>
                                <w:p w14:paraId="072742E1" w14:textId="77777777" w:rsidR="00FC2F1B" w:rsidRDefault="00FC2F1B" w:rsidP="00520523"/>
                                <w:p w14:paraId="072742E2" w14:textId="77777777" w:rsidR="00FC2F1B" w:rsidRDefault="00FC2F1B" w:rsidP="00520523"/>
                                <w:p w14:paraId="072742E3" w14:textId="77777777" w:rsidR="00FC2F1B" w:rsidRDefault="00FC2F1B" w:rsidP="00520523"/>
                                <w:p w14:paraId="072742E4" w14:textId="77777777" w:rsidR="00FC2F1B" w:rsidRDefault="00FC2F1B" w:rsidP="00520523"/>
                                <w:p w14:paraId="072742E5" w14:textId="77777777" w:rsidR="00FC2F1B" w:rsidRDefault="00FC2F1B" w:rsidP="00520523"/>
                                <w:p w14:paraId="072742E6" w14:textId="77777777" w:rsidR="00FC2F1B" w:rsidRDefault="00FC2F1B" w:rsidP="00520523"/>
                                <w:p w14:paraId="072742E7" w14:textId="77777777" w:rsidR="00FC2F1B" w:rsidRDefault="00FC2F1B" w:rsidP="00520523"/>
                                <w:p w14:paraId="072742E8" w14:textId="77777777" w:rsidR="00FC2F1B" w:rsidRDefault="00FC2F1B" w:rsidP="00520523"/>
                                <w:p w14:paraId="072742E9" w14:textId="77777777" w:rsidR="00FC2F1B" w:rsidRDefault="00FC2F1B" w:rsidP="00520523"/>
                                <w:p w14:paraId="072742EA" w14:textId="77777777" w:rsidR="00FC2F1B" w:rsidRDefault="00FC2F1B" w:rsidP="00520523"/>
                                <w:p w14:paraId="072742EB" w14:textId="77777777" w:rsidR="00FC2F1B" w:rsidRDefault="00FC2F1B" w:rsidP="00520523"/>
                                <w:p w14:paraId="072742EC" w14:textId="77777777" w:rsidR="00FC2F1B" w:rsidRDefault="00FC2F1B" w:rsidP="00520523"/>
                                <w:p w14:paraId="072742ED" w14:textId="77777777" w:rsidR="00FC2F1B" w:rsidRDefault="00FC2F1B" w:rsidP="00520523"/>
                                <w:p w14:paraId="072742EE" w14:textId="77777777" w:rsidR="00FC2F1B" w:rsidRDefault="00FC2F1B" w:rsidP="00520523"/>
                                <w:p w14:paraId="072742EF" w14:textId="77777777" w:rsidR="00FC2F1B" w:rsidRDefault="00FC2F1B" w:rsidP="00520523"/>
                                <w:p w14:paraId="072742F0" w14:textId="77777777" w:rsidR="00FC2F1B" w:rsidRDefault="00FC2F1B" w:rsidP="00520523"/>
                                <w:p w14:paraId="072742F1" w14:textId="77777777" w:rsidR="00FC2F1B" w:rsidRDefault="00FC2F1B" w:rsidP="00520523"/>
                                <w:p w14:paraId="072742F2" w14:textId="77777777" w:rsidR="00FC2F1B" w:rsidRDefault="00FC2F1B" w:rsidP="00520523"/>
                                <w:p w14:paraId="072742F3" w14:textId="77777777" w:rsidR="00FC2F1B" w:rsidRDefault="00FC2F1B" w:rsidP="00520523"/>
                                <w:p w14:paraId="072742F4" w14:textId="77777777" w:rsidR="00FC2F1B" w:rsidRDefault="00FC2F1B" w:rsidP="00520523"/>
                                <w:p w14:paraId="072742F5" w14:textId="77777777" w:rsidR="00FC2F1B" w:rsidRDefault="00FC2F1B" w:rsidP="00520523"/>
                                <w:p w14:paraId="072742F6" w14:textId="77777777" w:rsidR="00FC2F1B" w:rsidRDefault="00FC2F1B" w:rsidP="00520523"/>
                                <w:p w14:paraId="072742F7" w14:textId="77777777" w:rsidR="00FC2F1B" w:rsidRDefault="00FC2F1B" w:rsidP="00520523"/>
                                <w:p w14:paraId="072742F8" w14:textId="77777777" w:rsidR="00FC2F1B" w:rsidRDefault="00FC2F1B" w:rsidP="00520523"/>
                                <w:p w14:paraId="072742F9" w14:textId="77777777" w:rsidR="00FC2F1B" w:rsidRDefault="00FC2F1B" w:rsidP="00520523"/>
                                <w:p w14:paraId="072742FA" w14:textId="77777777" w:rsidR="00FC2F1B" w:rsidRDefault="00FC2F1B" w:rsidP="00520523"/>
                                <w:p w14:paraId="072742FB" w14:textId="77777777" w:rsidR="00FC2F1B" w:rsidRDefault="00FC2F1B" w:rsidP="00520523"/>
                                <w:p w14:paraId="072742FC" w14:textId="77777777" w:rsidR="00FC2F1B" w:rsidRDefault="00FC2F1B" w:rsidP="00520523"/>
                                <w:p w14:paraId="072742FD" w14:textId="77777777" w:rsidR="00FC2F1B" w:rsidRDefault="00FC2F1B" w:rsidP="00520523"/>
                                <w:p w14:paraId="072742FE" w14:textId="77777777" w:rsidR="00FC2F1B" w:rsidRDefault="00FC2F1B" w:rsidP="00520523"/>
                                <w:p w14:paraId="072742FF" w14:textId="77777777" w:rsidR="00FC2F1B" w:rsidRDefault="00FC2F1B" w:rsidP="00520523"/>
                                <w:p w14:paraId="07274300" w14:textId="77777777" w:rsidR="00FC2F1B" w:rsidRDefault="00FC2F1B" w:rsidP="00520523"/>
                                <w:p w14:paraId="07274301" w14:textId="77777777" w:rsidR="00FC2F1B" w:rsidRDefault="00FC2F1B" w:rsidP="00520523"/>
                                <w:p w14:paraId="07274302" w14:textId="77777777" w:rsidR="00FC2F1B" w:rsidRDefault="00FC2F1B" w:rsidP="00520523"/>
                                <w:p w14:paraId="07274303" w14:textId="77777777" w:rsidR="00FC2F1B" w:rsidRDefault="00FC2F1B" w:rsidP="00520523"/>
                                <w:p w14:paraId="07274304" w14:textId="77777777" w:rsidR="00FC2F1B" w:rsidRDefault="00FC2F1B" w:rsidP="00520523"/>
                                <w:p w14:paraId="07274305" w14:textId="77777777" w:rsidR="00FC2F1B" w:rsidRDefault="00FC2F1B" w:rsidP="00520523"/>
                                <w:p w14:paraId="07274306" w14:textId="77777777" w:rsidR="00FC2F1B" w:rsidRDefault="00FC2F1B" w:rsidP="00520523"/>
                                <w:p w14:paraId="07274307" w14:textId="77777777" w:rsidR="00FC2F1B" w:rsidRDefault="00FC2F1B" w:rsidP="00520523"/>
                                <w:p w14:paraId="07274308" w14:textId="77777777" w:rsidR="00FC2F1B" w:rsidRDefault="00FC2F1B" w:rsidP="00520523"/>
                                <w:p w14:paraId="07274309" w14:textId="77777777" w:rsidR="00FC2F1B" w:rsidRDefault="00FC2F1B" w:rsidP="00520523"/>
                                <w:p w14:paraId="0727430A" w14:textId="77777777" w:rsidR="00FC2F1B" w:rsidRDefault="00FC2F1B" w:rsidP="00520523"/>
                                <w:p w14:paraId="0727430B" w14:textId="77777777" w:rsidR="00FC2F1B" w:rsidRDefault="00FC2F1B" w:rsidP="00520523"/>
                                <w:p w14:paraId="0727430C" w14:textId="77777777" w:rsidR="00FC2F1B" w:rsidRDefault="00FC2F1B" w:rsidP="00520523"/>
                                <w:p w14:paraId="0727430D" w14:textId="77777777" w:rsidR="00FC2F1B" w:rsidRDefault="00FC2F1B" w:rsidP="00520523"/>
                                <w:p w14:paraId="0727430E" w14:textId="77777777" w:rsidR="00FC2F1B" w:rsidRDefault="00FC2F1B" w:rsidP="00520523"/>
                                <w:p w14:paraId="0727430F" w14:textId="77777777" w:rsidR="00FC2F1B" w:rsidRDefault="00FC2F1B" w:rsidP="00520523"/>
                                <w:p w14:paraId="07274310" w14:textId="77777777" w:rsidR="00FC2F1B" w:rsidRDefault="00FC2F1B" w:rsidP="00520523"/>
                                <w:p w14:paraId="07274311" w14:textId="77777777" w:rsidR="00FC2F1B" w:rsidRDefault="00FC2F1B" w:rsidP="00520523"/>
                                <w:p w14:paraId="07274312" w14:textId="77777777" w:rsidR="00FC2F1B" w:rsidRDefault="00FC2F1B" w:rsidP="00520523"/>
                                <w:p w14:paraId="07274313" w14:textId="77777777" w:rsidR="00FC2F1B" w:rsidRDefault="00FC2F1B" w:rsidP="00520523"/>
                                <w:p w14:paraId="07274314" w14:textId="77777777" w:rsidR="00FC2F1B" w:rsidRDefault="00FC2F1B" w:rsidP="00520523"/>
                                <w:p w14:paraId="07274315" w14:textId="77777777" w:rsidR="00FC2F1B" w:rsidRDefault="00FC2F1B" w:rsidP="00520523"/>
                                <w:p w14:paraId="07274316" w14:textId="77777777" w:rsidR="00FC2F1B" w:rsidRDefault="00FC2F1B" w:rsidP="00520523"/>
                                <w:p w14:paraId="07274317" w14:textId="77777777" w:rsidR="00FC2F1B" w:rsidRDefault="00FC2F1B" w:rsidP="00520523"/>
                                <w:p w14:paraId="07274318" w14:textId="77777777" w:rsidR="00FC2F1B" w:rsidRDefault="00FC2F1B" w:rsidP="00520523"/>
                                <w:p w14:paraId="07274319" w14:textId="77777777" w:rsidR="00FC2F1B" w:rsidRDefault="00FC2F1B" w:rsidP="00520523"/>
                                <w:p w14:paraId="0727431A" w14:textId="77777777" w:rsidR="00FC2F1B" w:rsidRDefault="00FC2F1B" w:rsidP="00520523"/>
                                <w:p w14:paraId="0727431B" w14:textId="77777777" w:rsidR="00FC2F1B" w:rsidRDefault="00FC2F1B" w:rsidP="00520523"/>
                                <w:p w14:paraId="0727431C" w14:textId="77777777" w:rsidR="00FC2F1B" w:rsidRDefault="00FC2F1B" w:rsidP="00520523"/>
                                <w:p w14:paraId="0727431D" w14:textId="77777777" w:rsidR="00FC2F1B" w:rsidRDefault="00FC2F1B" w:rsidP="00520523"/>
                                <w:p w14:paraId="0727431E" w14:textId="77777777" w:rsidR="00FC2F1B" w:rsidRDefault="00FC2F1B" w:rsidP="00520523"/>
                                <w:p w14:paraId="0727431F" w14:textId="77777777" w:rsidR="00FC2F1B" w:rsidRDefault="00FC2F1B" w:rsidP="00520523"/>
                                <w:p w14:paraId="07274320" w14:textId="77777777" w:rsidR="00FC2F1B" w:rsidRDefault="00FC2F1B" w:rsidP="00520523"/>
                                <w:p w14:paraId="07274321" w14:textId="77777777" w:rsidR="00FC2F1B" w:rsidRDefault="00FC2F1B" w:rsidP="00520523"/>
                                <w:p w14:paraId="07274322" w14:textId="77777777" w:rsidR="00FC2F1B" w:rsidRDefault="00FC2F1B" w:rsidP="00520523"/>
                                <w:p w14:paraId="07274323" w14:textId="77777777" w:rsidR="00FC2F1B" w:rsidRDefault="00FC2F1B" w:rsidP="00520523"/>
                                <w:p w14:paraId="07274324" w14:textId="77777777" w:rsidR="00FC2F1B" w:rsidRDefault="00FC2F1B" w:rsidP="00520523"/>
                                <w:p w14:paraId="07274325" w14:textId="77777777" w:rsidR="00FC2F1B" w:rsidRDefault="00FC2F1B" w:rsidP="00520523"/>
                                <w:p w14:paraId="07274326" w14:textId="77777777" w:rsidR="00FC2F1B" w:rsidRDefault="00FC2F1B" w:rsidP="00520523"/>
                                <w:p w14:paraId="07274327" w14:textId="77777777" w:rsidR="00FC2F1B" w:rsidRDefault="00FC2F1B" w:rsidP="00520523"/>
                                <w:p w14:paraId="07274328" w14:textId="77777777" w:rsidR="00FC2F1B" w:rsidRDefault="00FC2F1B" w:rsidP="00520523"/>
                                <w:p w14:paraId="07274329" w14:textId="77777777" w:rsidR="00FC2F1B" w:rsidRDefault="00FC2F1B" w:rsidP="00520523"/>
                                <w:p w14:paraId="0727432A" w14:textId="77777777" w:rsidR="00FC2F1B" w:rsidRDefault="00FC2F1B" w:rsidP="00520523"/>
                                <w:p w14:paraId="0727432B" w14:textId="77777777" w:rsidR="00FC2F1B" w:rsidRDefault="00FC2F1B" w:rsidP="00520523"/>
                                <w:p w14:paraId="0727432C" w14:textId="77777777" w:rsidR="00FC2F1B" w:rsidRDefault="00FC2F1B" w:rsidP="00520523"/>
                                <w:p w14:paraId="0727432D" w14:textId="77777777" w:rsidR="00FC2F1B" w:rsidRDefault="00FC2F1B" w:rsidP="00520523"/>
                                <w:p w14:paraId="0727432E" w14:textId="77777777" w:rsidR="00FC2F1B" w:rsidRDefault="00FC2F1B" w:rsidP="00520523"/>
                                <w:p w14:paraId="0727432F" w14:textId="77777777" w:rsidR="00FC2F1B" w:rsidRDefault="00FC2F1B" w:rsidP="00520523"/>
                                <w:p w14:paraId="07274330" w14:textId="77777777" w:rsidR="00FC2F1B" w:rsidRDefault="00FC2F1B" w:rsidP="00520523"/>
                                <w:p w14:paraId="07274331" w14:textId="77777777" w:rsidR="00FC2F1B" w:rsidRDefault="00FC2F1B" w:rsidP="00520523"/>
                                <w:p w14:paraId="07274332" w14:textId="77777777" w:rsidR="00FC2F1B" w:rsidRDefault="00FC2F1B" w:rsidP="00520523"/>
                                <w:p w14:paraId="07274333" w14:textId="77777777" w:rsidR="00FC2F1B" w:rsidRDefault="00FC2F1B" w:rsidP="00520523"/>
                                <w:p w14:paraId="07274334" w14:textId="77777777" w:rsidR="00FC2F1B" w:rsidRDefault="00FC2F1B" w:rsidP="00520523"/>
                                <w:p w14:paraId="07274335" w14:textId="77777777" w:rsidR="00FC2F1B" w:rsidRDefault="00FC2F1B" w:rsidP="00520523"/>
                                <w:p w14:paraId="07274336" w14:textId="77777777" w:rsidR="00FC2F1B" w:rsidRDefault="00FC2F1B" w:rsidP="00520523"/>
                                <w:p w14:paraId="07274337" w14:textId="77777777" w:rsidR="00FC2F1B" w:rsidRDefault="00FC2F1B" w:rsidP="00520523"/>
                                <w:p w14:paraId="07274338" w14:textId="77777777" w:rsidR="00FC2F1B" w:rsidRDefault="00FC2F1B" w:rsidP="00520523"/>
                                <w:p w14:paraId="07274339" w14:textId="77777777" w:rsidR="00FC2F1B" w:rsidRDefault="00FC2F1B" w:rsidP="00520523"/>
                                <w:p w14:paraId="0727433A" w14:textId="77777777" w:rsidR="00FC2F1B" w:rsidRDefault="00FC2F1B" w:rsidP="00520523"/>
                                <w:p w14:paraId="0727433B" w14:textId="77777777" w:rsidR="00FC2F1B" w:rsidRDefault="00FC2F1B" w:rsidP="00520523"/>
                                <w:p w14:paraId="0727433C" w14:textId="77777777" w:rsidR="00FC2F1B" w:rsidRDefault="00FC2F1B" w:rsidP="00520523"/>
                                <w:p w14:paraId="0727433D" w14:textId="77777777" w:rsidR="00FC2F1B" w:rsidRDefault="00FC2F1B" w:rsidP="00520523"/>
                                <w:p w14:paraId="0727433E" w14:textId="77777777" w:rsidR="00FC2F1B" w:rsidRDefault="00FC2F1B" w:rsidP="00520523"/>
                                <w:p w14:paraId="0727433F" w14:textId="77777777" w:rsidR="00FC2F1B" w:rsidRDefault="00FC2F1B" w:rsidP="00520523"/>
                                <w:p w14:paraId="07274340" w14:textId="77777777" w:rsidR="00FC2F1B" w:rsidRDefault="00FC2F1B" w:rsidP="00520523"/>
                                <w:p w14:paraId="07274341" w14:textId="77777777" w:rsidR="00FC2F1B" w:rsidRDefault="00FC2F1B" w:rsidP="00520523"/>
                                <w:p w14:paraId="07274342" w14:textId="77777777" w:rsidR="00FC2F1B" w:rsidRDefault="00FC2F1B" w:rsidP="00520523"/>
                                <w:p w14:paraId="07274343" w14:textId="77777777" w:rsidR="00FC2F1B" w:rsidRDefault="00FC2F1B" w:rsidP="00520523"/>
                                <w:p w14:paraId="07274344" w14:textId="77777777" w:rsidR="00FC2F1B" w:rsidRDefault="00FC2F1B" w:rsidP="00520523"/>
                                <w:p w14:paraId="07274345" w14:textId="77777777" w:rsidR="00FC2F1B" w:rsidRDefault="00FC2F1B" w:rsidP="00520523"/>
                                <w:p w14:paraId="07274346" w14:textId="77777777" w:rsidR="00FC2F1B" w:rsidRDefault="00FC2F1B" w:rsidP="00520523"/>
                                <w:p w14:paraId="07274347" w14:textId="77777777" w:rsidR="00FC2F1B" w:rsidRDefault="00FC2F1B" w:rsidP="00520523"/>
                                <w:p w14:paraId="07274348" w14:textId="77777777" w:rsidR="00FC2F1B" w:rsidRDefault="00FC2F1B" w:rsidP="00520523"/>
                                <w:p w14:paraId="07274349" w14:textId="77777777" w:rsidR="00FC2F1B" w:rsidRDefault="00FC2F1B" w:rsidP="00520523"/>
                                <w:p w14:paraId="0727434A" w14:textId="77777777" w:rsidR="00FC2F1B" w:rsidRDefault="00FC2F1B" w:rsidP="00520523"/>
                                <w:p w14:paraId="0727434B" w14:textId="77777777" w:rsidR="00FC2F1B" w:rsidRDefault="00FC2F1B" w:rsidP="00520523"/>
                                <w:p w14:paraId="0727434C" w14:textId="77777777" w:rsidR="00FC2F1B" w:rsidRDefault="00FC2F1B" w:rsidP="00520523"/>
                                <w:p w14:paraId="0727434D" w14:textId="77777777" w:rsidR="00FC2F1B" w:rsidRDefault="00FC2F1B" w:rsidP="00520523"/>
                                <w:p w14:paraId="0727434E" w14:textId="77777777" w:rsidR="00FC2F1B" w:rsidRDefault="00FC2F1B" w:rsidP="00520523"/>
                                <w:p w14:paraId="0727434F" w14:textId="77777777" w:rsidR="00FC2F1B" w:rsidRDefault="00FC2F1B" w:rsidP="00520523"/>
                                <w:p w14:paraId="07274350" w14:textId="77777777" w:rsidR="00FC2F1B" w:rsidRDefault="00FC2F1B" w:rsidP="00520523"/>
                                <w:p w14:paraId="07274351" w14:textId="77777777" w:rsidR="00FC2F1B" w:rsidRDefault="00FC2F1B" w:rsidP="00520523"/>
                                <w:p w14:paraId="07274352" w14:textId="77777777" w:rsidR="00FC2F1B" w:rsidRDefault="00FC2F1B" w:rsidP="00520523"/>
                                <w:p w14:paraId="07274353" w14:textId="77777777" w:rsidR="00FC2F1B" w:rsidRDefault="00FC2F1B" w:rsidP="00520523"/>
                                <w:p w14:paraId="07274354" w14:textId="77777777" w:rsidR="00FC2F1B" w:rsidRDefault="00FC2F1B" w:rsidP="00520523"/>
                                <w:p w14:paraId="07274355" w14:textId="77777777" w:rsidR="00FC2F1B" w:rsidRDefault="00FC2F1B" w:rsidP="00520523"/>
                                <w:p w14:paraId="07274356" w14:textId="77777777" w:rsidR="00FC2F1B" w:rsidRDefault="00FC2F1B" w:rsidP="00520523"/>
                                <w:p w14:paraId="07274357" w14:textId="77777777" w:rsidR="00FC2F1B" w:rsidRDefault="00FC2F1B" w:rsidP="00520523"/>
                                <w:p w14:paraId="07274358" w14:textId="77777777" w:rsidR="00FC2F1B" w:rsidRDefault="00FC2F1B" w:rsidP="00520523"/>
                                <w:p w14:paraId="07274359" w14:textId="77777777" w:rsidR="00FC2F1B" w:rsidRDefault="00FC2F1B" w:rsidP="00520523"/>
                                <w:p w14:paraId="0727435A" w14:textId="77777777" w:rsidR="00FC2F1B" w:rsidRDefault="00FC2F1B" w:rsidP="00520523"/>
                                <w:p w14:paraId="0727435B" w14:textId="77777777" w:rsidR="00FC2F1B" w:rsidRDefault="00FC2F1B" w:rsidP="00520523"/>
                                <w:p w14:paraId="0727435C" w14:textId="77777777" w:rsidR="00FC2F1B" w:rsidRDefault="00FC2F1B" w:rsidP="00520523"/>
                                <w:p w14:paraId="0727435D" w14:textId="77777777" w:rsidR="00FC2F1B" w:rsidRDefault="00FC2F1B" w:rsidP="00520523"/>
                                <w:p w14:paraId="0727435E" w14:textId="77777777" w:rsidR="00FC2F1B" w:rsidRDefault="00FC2F1B" w:rsidP="00520523"/>
                                <w:p w14:paraId="0727435F" w14:textId="77777777" w:rsidR="00FC2F1B" w:rsidRDefault="00FC2F1B" w:rsidP="00520523"/>
                                <w:p w14:paraId="07274360" w14:textId="77777777" w:rsidR="00FC2F1B" w:rsidRDefault="00FC2F1B" w:rsidP="00520523"/>
                                <w:p w14:paraId="07274361" w14:textId="77777777" w:rsidR="00FC2F1B" w:rsidRDefault="00FC2F1B" w:rsidP="00520523"/>
                                <w:p w14:paraId="07274362" w14:textId="77777777" w:rsidR="00FC2F1B" w:rsidRDefault="00FC2F1B" w:rsidP="00520523"/>
                                <w:p w14:paraId="07274363" w14:textId="77777777" w:rsidR="00FC2F1B" w:rsidRDefault="00FC2F1B" w:rsidP="00520523"/>
                                <w:p w14:paraId="07274364" w14:textId="77777777" w:rsidR="00FC2F1B" w:rsidRDefault="00FC2F1B" w:rsidP="00520523"/>
                                <w:p w14:paraId="07274365" w14:textId="77777777" w:rsidR="00FC2F1B" w:rsidRDefault="00FC2F1B" w:rsidP="00520523"/>
                                <w:p w14:paraId="07274366" w14:textId="77777777" w:rsidR="00FC2F1B" w:rsidRDefault="00FC2F1B" w:rsidP="00520523"/>
                                <w:p w14:paraId="07274367" w14:textId="77777777" w:rsidR="00FC2F1B" w:rsidRDefault="00FC2F1B" w:rsidP="00520523"/>
                                <w:p w14:paraId="07274368" w14:textId="77777777" w:rsidR="00FC2F1B" w:rsidRDefault="00FC2F1B" w:rsidP="00520523"/>
                                <w:p w14:paraId="07274369" w14:textId="77777777" w:rsidR="00FC2F1B" w:rsidRDefault="00FC2F1B" w:rsidP="00520523"/>
                                <w:p w14:paraId="0727436A" w14:textId="77777777" w:rsidR="00FC2F1B" w:rsidRDefault="00FC2F1B" w:rsidP="00520523"/>
                                <w:p w14:paraId="0727436B" w14:textId="77777777" w:rsidR="00FC2F1B" w:rsidRDefault="00FC2F1B" w:rsidP="00520523"/>
                                <w:p w14:paraId="0727436C" w14:textId="77777777" w:rsidR="00FC2F1B" w:rsidRDefault="00FC2F1B" w:rsidP="00520523"/>
                                <w:p w14:paraId="0727436D" w14:textId="77777777" w:rsidR="00FC2F1B" w:rsidRDefault="00FC2F1B" w:rsidP="00520523"/>
                                <w:p w14:paraId="0727436E" w14:textId="77777777" w:rsidR="00FC2F1B" w:rsidRDefault="00FC2F1B" w:rsidP="00520523"/>
                                <w:p w14:paraId="0727436F" w14:textId="77777777" w:rsidR="00FC2F1B" w:rsidRDefault="00FC2F1B" w:rsidP="00520523"/>
                                <w:p w14:paraId="07274370" w14:textId="77777777" w:rsidR="00FC2F1B" w:rsidRDefault="00FC2F1B" w:rsidP="00520523"/>
                                <w:p w14:paraId="07274371" w14:textId="77777777" w:rsidR="00FC2F1B" w:rsidRDefault="00FC2F1B" w:rsidP="00520523"/>
                                <w:p w14:paraId="07274372" w14:textId="77777777" w:rsidR="00FC2F1B" w:rsidRDefault="00FC2F1B" w:rsidP="00520523"/>
                                <w:p w14:paraId="07274373" w14:textId="77777777" w:rsidR="00FC2F1B" w:rsidRDefault="00FC2F1B" w:rsidP="00520523"/>
                                <w:p w14:paraId="07274374" w14:textId="77777777" w:rsidR="00FC2F1B" w:rsidRDefault="00FC2F1B" w:rsidP="00520523"/>
                                <w:p w14:paraId="07274375" w14:textId="77777777" w:rsidR="00FC2F1B" w:rsidRDefault="00FC2F1B" w:rsidP="00520523"/>
                                <w:p w14:paraId="07274376" w14:textId="77777777" w:rsidR="00FC2F1B" w:rsidRDefault="00FC2F1B" w:rsidP="00520523"/>
                                <w:p w14:paraId="07274377" w14:textId="77777777" w:rsidR="00FC2F1B" w:rsidRDefault="00FC2F1B" w:rsidP="00520523"/>
                                <w:p w14:paraId="07274378" w14:textId="77777777" w:rsidR="00FC2F1B" w:rsidRDefault="00FC2F1B" w:rsidP="00520523"/>
                                <w:p w14:paraId="07274379" w14:textId="77777777" w:rsidR="00FC2F1B" w:rsidRDefault="00FC2F1B" w:rsidP="00520523"/>
                                <w:p w14:paraId="0727437A" w14:textId="77777777" w:rsidR="00FC2F1B" w:rsidRDefault="00FC2F1B" w:rsidP="00520523"/>
                                <w:p w14:paraId="0727437B" w14:textId="77777777" w:rsidR="00FC2F1B" w:rsidRDefault="00FC2F1B" w:rsidP="00520523"/>
                                <w:p w14:paraId="0727437C" w14:textId="77777777" w:rsidR="00FC2F1B" w:rsidRDefault="00FC2F1B" w:rsidP="00520523"/>
                                <w:p w14:paraId="0727437D" w14:textId="77777777" w:rsidR="00FC2F1B" w:rsidRDefault="00FC2F1B" w:rsidP="00520523"/>
                                <w:p w14:paraId="0727437E" w14:textId="77777777" w:rsidR="00FC2F1B" w:rsidRDefault="00FC2F1B" w:rsidP="00520523"/>
                                <w:p w14:paraId="0727437F" w14:textId="77777777" w:rsidR="00FC2F1B" w:rsidRDefault="00FC2F1B" w:rsidP="00520523"/>
                                <w:p w14:paraId="07274380" w14:textId="77777777" w:rsidR="00FC2F1B" w:rsidRDefault="00FC2F1B" w:rsidP="00520523"/>
                                <w:p w14:paraId="07274381" w14:textId="77777777" w:rsidR="00FC2F1B" w:rsidRDefault="00FC2F1B" w:rsidP="00520523"/>
                                <w:p w14:paraId="07274382" w14:textId="77777777" w:rsidR="00FC2F1B" w:rsidRDefault="00FC2F1B" w:rsidP="00520523"/>
                                <w:p w14:paraId="07274383" w14:textId="77777777" w:rsidR="00FC2F1B" w:rsidRDefault="00FC2F1B" w:rsidP="00520523"/>
                                <w:p w14:paraId="07274384" w14:textId="77777777" w:rsidR="00FC2F1B" w:rsidRDefault="00FC2F1B" w:rsidP="00520523"/>
                                <w:p w14:paraId="07274385" w14:textId="77777777" w:rsidR="00FC2F1B" w:rsidRDefault="00FC2F1B" w:rsidP="00520523"/>
                                <w:p w14:paraId="07274386" w14:textId="77777777" w:rsidR="00FC2F1B" w:rsidRDefault="00FC2F1B" w:rsidP="00520523"/>
                                <w:p w14:paraId="07274387" w14:textId="77777777" w:rsidR="00FC2F1B" w:rsidRDefault="00FC2F1B" w:rsidP="00520523"/>
                                <w:p w14:paraId="07274388" w14:textId="77777777" w:rsidR="00FC2F1B" w:rsidRDefault="00FC2F1B" w:rsidP="00520523"/>
                                <w:p w14:paraId="07274389" w14:textId="77777777" w:rsidR="00FC2F1B" w:rsidRDefault="00FC2F1B" w:rsidP="00520523"/>
                                <w:p w14:paraId="0727438A" w14:textId="77777777" w:rsidR="00FC2F1B" w:rsidRDefault="00FC2F1B" w:rsidP="00520523"/>
                                <w:p w14:paraId="0727438B" w14:textId="77777777" w:rsidR="00FC2F1B" w:rsidRDefault="00FC2F1B" w:rsidP="00520523"/>
                                <w:p w14:paraId="0727438C" w14:textId="77777777" w:rsidR="00FC2F1B" w:rsidRDefault="00FC2F1B" w:rsidP="00520523"/>
                                <w:p w14:paraId="0727438D" w14:textId="77777777" w:rsidR="00FC2F1B" w:rsidRDefault="00FC2F1B" w:rsidP="00520523"/>
                                <w:p w14:paraId="0727438E" w14:textId="77777777" w:rsidR="00FC2F1B" w:rsidRDefault="00FC2F1B" w:rsidP="00520523"/>
                                <w:p w14:paraId="0727438F" w14:textId="77777777" w:rsidR="00FC2F1B" w:rsidRDefault="00FC2F1B" w:rsidP="00520523"/>
                                <w:p w14:paraId="07274390" w14:textId="77777777" w:rsidR="00FC2F1B" w:rsidRDefault="00FC2F1B" w:rsidP="00520523"/>
                                <w:p w14:paraId="07274391" w14:textId="77777777" w:rsidR="00FC2F1B" w:rsidRDefault="00FC2F1B" w:rsidP="00520523"/>
                                <w:p w14:paraId="07274392" w14:textId="77777777" w:rsidR="00FC2F1B" w:rsidRDefault="00FC2F1B" w:rsidP="00520523"/>
                                <w:p w14:paraId="07274393" w14:textId="77777777" w:rsidR="00FC2F1B" w:rsidRDefault="00FC2F1B" w:rsidP="00520523"/>
                                <w:p w14:paraId="07274394" w14:textId="77777777" w:rsidR="00FC2F1B" w:rsidRDefault="00FC2F1B" w:rsidP="00520523"/>
                                <w:p w14:paraId="07274395" w14:textId="77777777" w:rsidR="00FC2F1B" w:rsidRDefault="00FC2F1B" w:rsidP="00520523"/>
                                <w:p w14:paraId="07274396" w14:textId="77777777" w:rsidR="00FC2F1B" w:rsidRDefault="00FC2F1B" w:rsidP="00520523"/>
                                <w:p w14:paraId="07274397" w14:textId="77777777" w:rsidR="00FC2F1B" w:rsidRDefault="00FC2F1B" w:rsidP="00520523"/>
                                <w:p w14:paraId="07274398" w14:textId="77777777" w:rsidR="00FC2F1B" w:rsidRDefault="00FC2F1B" w:rsidP="00520523"/>
                                <w:p w14:paraId="07274399" w14:textId="77777777" w:rsidR="00FC2F1B" w:rsidRDefault="00FC2F1B" w:rsidP="00520523"/>
                                <w:p w14:paraId="0727439A" w14:textId="77777777" w:rsidR="00FC2F1B" w:rsidRDefault="00FC2F1B" w:rsidP="00520523"/>
                                <w:p w14:paraId="0727439B" w14:textId="77777777" w:rsidR="00FC2F1B" w:rsidRDefault="00FC2F1B" w:rsidP="00520523"/>
                                <w:p w14:paraId="0727439C" w14:textId="77777777" w:rsidR="00FC2F1B" w:rsidRDefault="00FC2F1B" w:rsidP="00520523"/>
                                <w:p w14:paraId="0727439D" w14:textId="77777777" w:rsidR="00FC2F1B" w:rsidRDefault="00FC2F1B" w:rsidP="00520523"/>
                                <w:p w14:paraId="0727439E" w14:textId="77777777" w:rsidR="00FC2F1B" w:rsidRDefault="00FC2F1B" w:rsidP="00520523"/>
                                <w:p w14:paraId="0727439F" w14:textId="77777777" w:rsidR="00FC2F1B" w:rsidRDefault="00FC2F1B" w:rsidP="00520523"/>
                                <w:p w14:paraId="072743A0" w14:textId="77777777" w:rsidR="00FC2F1B" w:rsidRDefault="00FC2F1B" w:rsidP="00520523"/>
                                <w:p w14:paraId="072743A1" w14:textId="77777777" w:rsidR="00FC2F1B" w:rsidRDefault="00FC2F1B" w:rsidP="00520523"/>
                                <w:p w14:paraId="072743A2" w14:textId="77777777" w:rsidR="00FC2F1B" w:rsidRDefault="00FC2F1B" w:rsidP="00520523"/>
                                <w:p w14:paraId="072743A3" w14:textId="77777777" w:rsidR="00FC2F1B" w:rsidRDefault="00FC2F1B" w:rsidP="00520523"/>
                                <w:p w14:paraId="072743A4" w14:textId="77777777" w:rsidR="00FC2F1B" w:rsidRDefault="00FC2F1B" w:rsidP="00520523"/>
                                <w:p w14:paraId="072743A5" w14:textId="77777777" w:rsidR="00FC2F1B" w:rsidRDefault="00FC2F1B" w:rsidP="00520523"/>
                                <w:p w14:paraId="072743A6" w14:textId="77777777" w:rsidR="00FC2F1B" w:rsidRDefault="00FC2F1B" w:rsidP="00520523"/>
                                <w:p w14:paraId="072743A7" w14:textId="77777777" w:rsidR="00FC2F1B" w:rsidRDefault="00FC2F1B" w:rsidP="00520523"/>
                                <w:p w14:paraId="072743A8" w14:textId="77777777" w:rsidR="00FC2F1B" w:rsidRDefault="00FC2F1B" w:rsidP="00520523"/>
                                <w:p w14:paraId="072743A9" w14:textId="77777777" w:rsidR="00FC2F1B" w:rsidRDefault="00FC2F1B" w:rsidP="00520523"/>
                                <w:p w14:paraId="072743AA" w14:textId="77777777" w:rsidR="00FC2F1B" w:rsidRDefault="00FC2F1B" w:rsidP="00520523"/>
                                <w:p w14:paraId="072743AB" w14:textId="77777777" w:rsidR="00FC2F1B" w:rsidRDefault="00FC2F1B" w:rsidP="00520523"/>
                                <w:p w14:paraId="072743AC" w14:textId="77777777" w:rsidR="00FC2F1B" w:rsidRDefault="00FC2F1B" w:rsidP="00520523"/>
                                <w:p w14:paraId="072743AD" w14:textId="77777777" w:rsidR="00FC2F1B" w:rsidRDefault="00FC2F1B" w:rsidP="00520523"/>
                                <w:p w14:paraId="072743AE" w14:textId="77777777" w:rsidR="00FC2F1B" w:rsidRDefault="00FC2F1B" w:rsidP="00520523"/>
                                <w:p w14:paraId="072743AF" w14:textId="77777777" w:rsidR="00FC2F1B" w:rsidRDefault="00FC2F1B" w:rsidP="00520523"/>
                                <w:p w14:paraId="072743B0" w14:textId="77777777" w:rsidR="00FC2F1B" w:rsidRDefault="00FC2F1B" w:rsidP="00520523"/>
                                <w:p w14:paraId="072743B1" w14:textId="77777777" w:rsidR="00FC2F1B" w:rsidRDefault="00FC2F1B" w:rsidP="00520523"/>
                                <w:p w14:paraId="072743B2" w14:textId="77777777" w:rsidR="00FC2F1B" w:rsidRDefault="00FC2F1B" w:rsidP="00520523"/>
                                <w:p w14:paraId="072743B3" w14:textId="77777777" w:rsidR="00FC2F1B" w:rsidRDefault="00FC2F1B" w:rsidP="00520523"/>
                                <w:p w14:paraId="072743B4" w14:textId="77777777" w:rsidR="00FC2F1B" w:rsidRDefault="00FC2F1B" w:rsidP="00520523"/>
                                <w:p w14:paraId="072743B5" w14:textId="77777777" w:rsidR="00FC2F1B" w:rsidRDefault="00FC2F1B" w:rsidP="00520523"/>
                                <w:p w14:paraId="072743B6" w14:textId="77777777" w:rsidR="00FC2F1B" w:rsidRDefault="00FC2F1B" w:rsidP="00520523"/>
                                <w:p w14:paraId="072743B7" w14:textId="77777777" w:rsidR="00FC2F1B" w:rsidRDefault="00FC2F1B" w:rsidP="00520523"/>
                                <w:p w14:paraId="072743B8" w14:textId="77777777" w:rsidR="00FC2F1B" w:rsidRDefault="00FC2F1B" w:rsidP="00520523"/>
                                <w:p w14:paraId="072743B9" w14:textId="77777777" w:rsidR="00FC2F1B" w:rsidRDefault="00FC2F1B" w:rsidP="00520523"/>
                                <w:p w14:paraId="072743BA" w14:textId="77777777" w:rsidR="00FC2F1B" w:rsidRDefault="00FC2F1B" w:rsidP="00520523"/>
                                <w:p w14:paraId="072743BB" w14:textId="77777777" w:rsidR="00FC2F1B" w:rsidRDefault="00FC2F1B" w:rsidP="00520523"/>
                                <w:p w14:paraId="072743BC" w14:textId="77777777" w:rsidR="00FC2F1B" w:rsidRDefault="00FC2F1B" w:rsidP="00520523"/>
                                <w:p w14:paraId="072743BD" w14:textId="77777777" w:rsidR="00FC2F1B" w:rsidRDefault="00FC2F1B" w:rsidP="00520523"/>
                                <w:p w14:paraId="072743BE" w14:textId="77777777" w:rsidR="00FC2F1B" w:rsidRDefault="00FC2F1B" w:rsidP="00520523"/>
                                <w:p w14:paraId="072743BF" w14:textId="77777777" w:rsidR="00FC2F1B" w:rsidRDefault="00FC2F1B" w:rsidP="00520523"/>
                                <w:p w14:paraId="072743C0" w14:textId="77777777" w:rsidR="00FC2F1B" w:rsidRDefault="00FC2F1B" w:rsidP="00520523"/>
                                <w:p w14:paraId="072743C1" w14:textId="77777777" w:rsidR="00FC2F1B" w:rsidRDefault="00FC2F1B" w:rsidP="00520523"/>
                                <w:p w14:paraId="072743C2" w14:textId="77777777" w:rsidR="00FC2F1B" w:rsidRDefault="00FC2F1B" w:rsidP="00520523"/>
                                <w:p w14:paraId="072743C3" w14:textId="77777777" w:rsidR="00FC2F1B" w:rsidRDefault="00FC2F1B" w:rsidP="00520523"/>
                                <w:p w14:paraId="072743C4" w14:textId="77777777" w:rsidR="00FC2F1B" w:rsidRDefault="00FC2F1B" w:rsidP="00520523"/>
                                <w:p w14:paraId="072743C5" w14:textId="77777777" w:rsidR="00FC2F1B" w:rsidRDefault="00FC2F1B" w:rsidP="00520523"/>
                                <w:p w14:paraId="072743C6" w14:textId="77777777" w:rsidR="00FC2F1B" w:rsidRDefault="00FC2F1B" w:rsidP="00520523"/>
                                <w:p w14:paraId="072743C7" w14:textId="77777777" w:rsidR="00FC2F1B" w:rsidRDefault="00FC2F1B" w:rsidP="00520523"/>
                                <w:p w14:paraId="072743C8" w14:textId="77777777" w:rsidR="00FC2F1B" w:rsidRDefault="00FC2F1B" w:rsidP="00520523"/>
                                <w:p w14:paraId="072743C9" w14:textId="77777777" w:rsidR="00FC2F1B" w:rsidRDefault="00FC2F1B" w:rsidP="00520523"/>
                                <w:p w14:paraId="072743CA" w14:textId="77777777" w:rsidR="00FC2F1B" w:rsidRDefault="00FC2F1B" w:rsidP="00520523"/>
                                <w:p w14:paraId="072743CB" w14:textId="77777777" w:rsidR="00FC2F1B" w:rsidRDefault="00FC2F1B" w:rsidP="00520523"/>
                                <w:p w14:paraId="072743CC" w14:textId="77777777" w:rsidR="00FC2F1B" w:rsidRDefault="00FC2F1B" w:rsidP="00520523"/>
                                <w:p w14:paraId="072743CD" w14:textId="77777777" w:rsidR="00FC2F1B" w:rsidRDefault="00FC2F1B" w:rsidP="00520523"/>
                                <w:p w14:paraId="072743CE" w14:textId="77777777" w:rsidR="00FC2F1B" w:rsidRDefault="00FC2F1B" w:rsidP="00520523"/>
                                <w:p w14:paraId="072743CF" w14:textId="77777777" w:rsidR="00FC2F1B" w:rsidRDefault="00FC2F1B" w:rsidP="00520523"/>
                                <w:p w14:paraId="072743D0" w14:textId="77777777" w:rsidR="00FC2F1B" w:rsidRDefault="00FC2F1B" w:rsidP="00520523"/>
                                <w:p w14:paraId="072743D1" w14:textId="77777777" w:rsidR="00FC2F1B" w:rsidRDefault="00FC2F1B" w:rsidP="00520523"/>
                                <w:p w14:paraId="072743D2" w14:textId="77777777" w:rsidR="00FC2F1B" w:rsidRDefault="00FC2F1B" w:rsidP="00520523"/>
                                <w:p w14:paraId="072743D3" w14:textId="77777777" w:rsidR="00FC2F1B" w:rsidRDefault="00FC2F1B" w:rsidP="00520523"/>
                                <w:p w14:paraId="072743D4" w14:textId="77777777" w:rsidR="00FC2F1B" w:rsidRDefault="00FC2F1B" w:rsidP="00520523"/>
                                <w:p w14:paraId="072743D5" w14:textId="77777777" w:rsidR="00FC2F1B" w:rsidRDefault="00FC2F1B" w:rsidP="00520523"/>
                                <w:p w14:paraId="072743D6" w14:textId="77777777" w:rsidR="00FC2F1B" w:rsidRDefault="00FC2F1B" w:rsidP="00520523"/>
                                <w:p w14:paraId="072743D7" w14:textId="77777777" w:rsidR="00FC2F1B" w:rsidRDefault="00FC2F1B" w:rsidP="00520523"/>
                                <w:p w14:paraId="072743D8" w14:textId="77777777" w:rsidR="00FC2F1B" w:rsidRDefault="00FC2F1B" w:rsidP="00520523"/>
                                <w:p w14:paraId="072743D9" w14:textId="77777777" w:rsidR="00FC2F1B" w:rsidRDefault="00FC2F1B" w:rsidP="00520523"/>
                                <w:p w14:paraId="072743DA" w14:textId="77777777" w:rsidR="00FC2F1B" w:rsidRDefault="00FC2F1B" w:rsidP="00520523"/>
                                <w:p w14:paraId="072743DB" w14:textId="77777777" w:rsidR="00FC2F1B" w:rsidRDefault="00FC2F1B" w:rsidP="00520523"/>
                                <w:p w14:paraId="072743DC" w14:textId="77777777" w:rsidR="00FC2F1B" w:rsidRDefault="00FC2F1B" w:rsidP="00520523"/>
                                <w:p w14:paraId="072743DD" w14:textId="77777777" w:rsidR="00FC2F1B" w:rsidRDefault="00FC2F1B" w:rsidP="00520523"/>
                                <w:p w14:paraId="072743DE" w14:textId="77777777" w:rsidR="00FC2F1B" w:rsidRDefault="00FC2F1B" w:rsidP="00520523"/>
                                <w:p w14:paraId="072743DF" w14:textId="77777777" w:rsidR="00FC2F1B" w:rsidRDefault="00FC2F1B" w:rsidP="00520523"/>
                                <w:p w14:paraId="072743E0" w14:textId="77777777" w:rsidR="00FC2F1B" w:rsidRDefault="00FC2F1B" w:rsidP="00520523"/>
                                <w:p w14:paraId="072743E1" w14:textId="77777777" w:rsidR="00FC2F1B" w:rsidRDefault="00FC2F1B" w:rsidP="00520523"/>
                                <w:p w14:paraId="072743E2" w14:textId="77777777" w:rsidR="00FC2F1B" w:rsidRDefault="00FC2F1B" w:rsidP="00520523"/>
                                <w:p w14:paraId="072743E3" w14:textId="77777777" w:rsidR="00FC2F1B" w:rsidRDefault="00FC2F1B" w:rsidP="00520523"/>
                                <w:p w14:paraId="072743E4" w14:textId="77777777" w:rsidR="00FC2F1B" w:rsidRDefault="00FC2F1B" w:rsidP="00520523"/>
                                <w:p w14:paraId="072743E5" w14:textId="77777777" w:rsidR="00FC2F1B" w:rsidRDefault="00FC2F1B" w:rsidP="00520523"/>
                                <w:p w14:paraId="072743E6" w14:textId="77777777" w:rsidR="00FC2F1B" w:rsidRDefault="00FC2F1B" w:rsidP="00520523"/>
                                <w:p w14:paraId="072743E7" w14:textId="77777777" w:rsidR="00FC2F1B" w:rsidRDefault="00FC2F1B" w:rsidP="00520523"/>
                                <w:p w14:paraId="072743E8" w14:textId="77777777" w:rsidR="00FC2F1B" w:rsidRDefault="00FC2F1B" w:rsidP="00520523"/>
                                <w:p w14:paraId="072743E9" w14:textId="77777777" w:rsidR="00FC2F1B" w:rsidRDefault="00FC2F1B" w:rsidP="00520523"/>
                                <w:p w14:paraId="072743EA" w14:textId="77777777" w:rsidR="00FC2F1B" w:rsidRDefault="00FC2F1B" w:rsidP="00520523"/>
                                <w:p w14:paraId="072743EB" w14:textId="77777777" w:rsidR="00FC2F1B" w:rsidRDefault="00FC2F1B" w:rsidP="00520523"/>
                                <w:p w14:paraId="072743EC" w14:textId="77777777" w:rsidR="00FC2F1B" w:rsidRDefault="00FC2F1B" w:rsidP="00520523"/>
                                <w:p w14:paraId="072743ED" w14:textId="77777777" w:rsidR="00FC2F1B" w:rsidRDefault="00FC2F1B" w:rsidP="00520523"/>
                                <w:p w14:paraId="072743EE" w14:textId="77777777" w:rsidR="00FC2F1B" w:rsidRDefault="00FC2F1B" w:rsidP="00520523"/>
                                <w:p w14:paraId="072743EF" w14:textId="77777777" w:rsidR="00FC2F1B" w:rsidRDefault="00FC2F1B" w:rsidP="00520523"/>
                                <w:p w14:paraId="072743F0" w14:textId="77777777" w:rsidR="00FC2F1B" w:rsidRDefault="00FC2F1B" w:rsidP="00520523"/>
                                <w:p w14:paraId="072743F1" w14:textId="77777777" w:rsidR="00FC2F1B" w:rsidRDefault="00FC2F1B" w:rsidP="00520523"/>
                                <w:p w14:paraId="072743F2" w14:textId="77777777" w:rsidR="00FC2F1B" w:rsidRDefault="00FC2F1B" w:rsidP="00520523"/>
                                <w:p w14:paraId="072743F3" w14:textId="77777777" w:rsidR="00FC2F1B" w:rsidRDefault="00FC2F1B" w:rsidP="00520523"/>
                                <w:p w14:paraId="072743F4" w14:textId="77777777" w:rsidR="00FC2F1B" w:rsidRDefault="00FC2F1B" w:rsidP="00520523"/>
                                <w:p w14:paraId="072743F5" w14:textId="77777777" w:rsidR="00FC2F1B" w:rsidRDefault="00FC2F1B" w:rsidP="00520523"/>
                                <w:p w14:paraId="072743F6" w14:textId="77777777" w:rsidR="00FC2F1B" w:rsidRDefault="00FC2F1B" w:rsidP="00520523"/>
                                <w:p w14:paraId="072743F7" w14:textId="77777777" w:rsidR="00FC2F1B" w:rsidRDefault="00FC2F1B" w:rsidP="00520523"/>
                                <w:p w14:paraId="072743F8" w14:textId="77777777" w:rsidR="00FC2F1B" w:rsidRDefault="00FC2F1B" w:rsidP="00520523"/>
                                <w:p w14:paraId="072743F9" w14:textId="77777777" w:rsidR="00FC2F1B" w:rsidRDefault="00FC2F1B" w:rsidP="00520523"/>
                                <w:p w14:paraId="072743FA" w14:textId="77777777" w:rsidR="00FC2F1B" w:rsidRDefault="00FC2F1B" w:rsidP="00520523"/>
                                <w:p w14:paraId="072743FB" w14:textId="77777777" w:rsidR="00FC2F1B" w:rsidRDefault="00FC2F1B" w:rsidP="00520523"/>
                                <w:p w14:paraId="072743FC" w14:textId="77777777" w:rsidR="00FC2F1B" w:rsidRDefault="00FC2F1B" w:rsidP="00520523"/>
                                <w:p w14:paraId="072743FD" w14:textId="77777777" w:rsidR="00FC2F1B" w:rsidRDefault="00FC2F1B" w:rsidP="00520523"/>
                                <w:p w14:paraId="072743FE" w14:textId="77777777" w:rsidR="00FC2F1B" w:rsidRDefault="00FC2F1B" w:rsidP="00520523"/>
                                <w:p w14:paraId="072743FF" w14:textId="77777777" w:rsidR="00FC2F1B" w:rsidRDefault="00FC2F1B" w:rsidP="00520523"/>
                                <w:p w14:paraId="07274400" w14:textId="77777777" w:rsidR="00FC2F1B" w:rsidRDefault="00FC2F1B" w:rsidP="00520523"/>
                                <w:p w14:paraId="07274401" w14:textId="77777777" w:rsidR="00FC2F1B" w:rsidRDefault="00FC2F1B" w:rsidP="00520523"/>
                                <w:p w14:paraId="07274402" w14:textId="77777777" w:rsidR="00FC2F1B" w:rsidRDefault="00FC2F1B" w:rsidP="00520523"/>
                                <w:p w14:paraId="07274403" w14:textId="77777777" w:rsidR="00FC2F1B" w:rsidRDefault="00FC2F1B" w:rsidP="00520523"/>
                                <w:p w14:paraId="07274404" w14:textId="77777777" w:rsidR="00FC2F1B" w:rsidRDefault="00FC2F1B" w:rsidP="00520523"/>
                                <w:p w14:paraId="07274405" w14:textId="77777777" w:rsidR="00FC2F1B" w:rsidRDefault="00FC2F1B" w:rsidP="00520523"/>
                                <w:p w14:paraId="07274406" w14:textId="77777777" w:rsidR="00FC2F1B" w:rsidRDefault="00FC2F1B" w:rsidP="00520523"/>
                                <w:p w14:paraId="07274407" w14:textId="77777777" w:rsidR="00FC2F1B" w:rsidRDefault="00FC2F1B" w:rsidP="00520523"/>
                                <w:p w14:paraId="07274408" w14:textId="77777777" w:rsidR="00FC2F1B" w:rsidRDefault="00FC2F1B" w:rsidP="00520523"/>
                                <w:p w14:paraId="07274409" w14:textId="77777777" w:rsidR="00FC2F1B" w:rsidRDefault="00FC2F1B" w:rsidP="00520523"/>
                                <w:p w14:paraId="0727440A" w14:textId="77777777" w:rsidR="00FC2F1B" w:rsidRDefault="00FC2F1B" w:rsidP="00520523"/>
                                <w:p w14:paraId="0727440B" w14:textId="77777777" w:rsidR="00FC2F1B" w:rsidRDefault="00FC2F1B" w:rsidP="00520523"/>
                                <w:p w14:paraId="0727440C" w14:textId="77777777" w:rsidR="00FC2F1B" w:rsidRDefault="00FC2F1B" w:rsidP="00520523"/>
                                <w:p w14:paraId="0727440D" w14:textId="77777777" w:rsidR="00FC2F1B" w:rsidRDefault="00FC2F1B" w:rsidP="00520523"/>
                                <w:p w14:paraId="0727440E" w14:textId="77777777" w:rsidR="00FC2F1B" w:rsidRDefault="00FC2F1B" w:rsidP="00520523"/>
                                <w:p w14:paraId="0727440F" w14:textId="77777777" w:rsidR="00FC2F1B" w:rsidRDefault="00FC2F1B" w:rsidP="00520523"/>
                                <w:p w14:paraId="07274410" w14:textId="77777777" w:rsidR="00FC2F1B" w:rsidRDefault="00FC2F1B" w:rsidP="00520523"/>
                                <w:p w14:paraId="07274411" w14:textId="77777777" w:rsidR="00FC2F1B" w:rsidRDefault="00FC2F1B" w:rsidP="00520523"/>
                                <w:p w14:paraId="07274412" w14:textId="77777777" w:rsidR="00FC2F1B" w:rsidRDefault="00FC2F1B" w:rsidP="00520523"/>
                                <w:p w14:paraId="07274413" w14:textId="77777777" w:rsidR="00FC2F1B" w:rsidRDefault="00FC2F1B" w:rsidP="00520523"/>
                                <w:p w14:paraId="07274414" w14:textId="77777777" w:rsidR="00FC2F1B" w:rsidRDefault="00FC2F1B" w:rsidP="00520523"/>
                                <w:p w14:paraId="07274415" w14:textId="77777777" w:rsidR="00FC2F1B" w:rsidRDefault="00FC2F1B" w:rsidP="00520523"/>
                                <w:p w14:paraId="07274416" w14:textId="77777777" w:rsidR="00FC2F1B" w:rsidRDefault="00FC2F1B" w:rsidP="00520523"/>
                                <w:p w14:paraId="07274417" w14:textId="77777777" w:rsidR="00FC2F1B" w:rsidRDefault="00FC2F1B" w:rsidP="00520523"/>
                                <w:p w14:paraId="07274418" w14:textId="77777777" w:rsidR="00FC2F1B" w:rsidRDefault="00FC2F1B" w:rsidP="00520523"/>
                                <w:p w14:paraId="07274419" w14:textId="77777777" w:rsidR="00FC2F1B" w:rsidRDefault="00FC2F1B" w:rsidP="00520523"/>
                                <w:p w14:paraId="0727441A" w14:textId="77777777" w:rsidR="00FC2F1B" w:rsidRDefault="00FC2F1B" w:rsidP="00520523"/>
                                <w:p w14:paraId="0727441B" w14:textId="77777777" w:rsidR="00FC2F1B" w:rsidRDefault="00FC2F1B" w:rsidP="00520523"/>
                                <w:p w14:paraId="0727441C" w14:textId="77777777" w:rsidR="00FC2F1B" w:rsidRDefault="00FC2F1B" w:rsidP="00520523"/>
                                <w:p w14:paraId="0727441D" w14:textId="77777777" w:rsidR="00FC2F1B" w:rsidRDefault="00FC2F1B" w:rsidP="00520523"/>
                                <w:p w14:paraId="0727441E" w14:textId="77777777" w:rsidR="00FC2F1B" w:rsidRDefault="00FC2F1B" w:rsidP="00520523"/>
                                <w:p w14:paraId="0727441F" w14:textId="77777777" w:rsidR="00FC2F1B" w:rsidRDefault="00FC2F1B" w:rsidP="00520523"/>
                                <w:p w14:paraId="07274420" w14:textId="77777777" w:rsidR="00FC2F1B" w:rsidRDefault="00FC2F1B" w:rsidP="00520523"/>
                                <w:p w14:paraId="07274421" w14:textId="77777777" w:rsidR="00FC2F1B" w:rsidRDefault="00FC2F1B" w:rsidP="00520523"/>
                                <w:p w14:paraId="07274422" w14:textId="77777777" w:rsidR="00FC2F1B" w:rsidRDefault="00FC2F1B" w:rsidP="00520523"/>
                                <w:p w14:paraId="07274423" w14:textId="77777777" w:rsidR="00FC2F1B" w:rsidRDefault="00FC2F1B" w:rsidP="00520523"/>
                                <w:p w14:paraId="07274424" w14:textId="77777777" w:rsidR="00FC2F1B" w:rsidRDefault="00FC2F1B" w:rsidP="00520523"/>
                                <w:p w14:paraId="07274425" w14:textId="77777777" w:rsidR="00FC2F1B" w:rsidRDefault="00FC2F1B" w:rsidP="00520523"/>
                                <w:p w14:paraId="07274426" w14:textId="77777777" w:rsidR="00FC2F1B" w:rsidRDefault="00FC2F1B" w:rsidP="00520523"/>
                                <w:p w14:paraId="07274427" w14:textId="77777777" w:rsidR="00FC2F1B" w:rsidRDefault="00FC2F1B" w:rsidP="00520523"/>
                                <w:p w14:paraId="07274428" w14:textId="77777777" w:rsidR="00FC2F1B" w:rsidRDefault="00FC2F1B" w:rsidP="00520523"/>
                                <w:p w14:paraId="07274429" w14:textId="77777777" w:rsidR="00FC2F1B" w:rsidRDefault="00FC2F1B" w:rsidP="00520523"/>
                                <w:p w14:paraId="0727442A" w14:textId="77777777" w:rsidR="00FC2F1B" w:rsidRDefault="00FC2F1B" w:rsidP="00520523"/>
                                <w:p w14:paraId="0727442B" w14:textId="77777777" w:rsidR="00FC2F1B" w:rsidRDefault="00FC2F1B" w:rsidP="00520523"/>
                                <w:p w14:paraId="0727442C" w14:textId="77777777" w:rsidR="00FC2F1B" w:rsidRDefault="00FC2F1B" w:rsidP="00520523"/>
                                <w:p w14:paraId="0727442D" w14:textId="77777777" w:rsidR="00FC2F1B" w:rsidRDefault="00FC2F1B" w:rsidP="00520523"/>
                                <w:p w14:paraId="0727442E" w14:textId="77777777" w:rsidR="00FC2F1B" w:rsidRDefault="00FC2F1B" w:rsidP="00520523"/>
                                <w:p w14:paraId="0727442F" w14:textId="77777777" w:rsidR="00FC2F1B" w:rsidRDefault="00FC2F1B" w:rsidP="00520523"/>
                                <w:p w14:paraId="07274430" w14:textId="77777777" w:rsidR="00FC2F1B" w:rsidRDefault="00FC2F1B" w:rsidP="00520523"/>
                                <w:p w14:paraId="07274431" w14:textId="77777777" w:rsidR="00FC2F1B" w:rsidRDefault="00FC2F1B" w:rsidP="00520523"/>
                                <w:p w14:paraId="07274432" w14:textId="77777777" w:rsidR="00FC2F1B" w:rsidRDefault="00FC2F1B" w:rsidP="00520523"/>
                                <w:p w14:paraId="07274433" w14:textId="77777777" w:rsidR="00FC2F1B" w:rsidRDefault="00FC2F1B" w:rsidP="00520523"/>
                                <w:p w14:paraId="07274434" w14:textId="77777777" w:rsidR="00FC2F1B" w:rsidRDefault="00FC2F1B" w:rsidP="00520523"/>
                                <w:p w14:paraId="07274435" w14:textId="77777777" w:rsidR="00FC2F1B" w:rsidRDefault="00FC2F1B" w:rsidP="00520523"/>
                                <w:p w14:paraId="07274436" w14:textId="77777777" w:rsidR="00FC2F1B" w:rsidRDefault="00FC2F1B" w:rsidP="00520523"/>
                                <w:p w14:paraId="07274437" w14:textId="77777777" w:rsidR="00FC2F1B" w:rsidRDefault="00FC2F1B" w:rsidP="00520523"/>
                                <w:p w14:paraId="07274438" w14:textId="77777777" w:rsidR="00FC2F1B" w:rsidRDefault="00FC2F1B" w:rsidP="00520523"/>
                                <w:p w14:paraId="07274439" w14:textId="77777777" w:rsidR="00FC2F1B" w:rsidRDefault="00FC2F1B" w:rsidP="00520523"/>
                                <w:p w14:paraId="0727443A" w14:textId="77777777" w:rsidR="00FC2F1B" w:rsidRDefault="00FC2F1B" w:rsidP="00520523"/>
                                <w:p w14:paraId="0727443B" w14:textId="77777777" w:rsidR="00FC2F1B" w:rsidRDefault="00FC2F1B" w:rsidP="00520523"/>
                                <w:p w14:paraId="0727443C" w14:textId="77777777" w:rsidR="00FC2F1B" w:rsidRDefault="00FC2F1B" w:rsidP="00520523"/>
                                <w:p w14:paraId="0727443D" w14:textId="77777777" w:rsidR="00FC2F1B" w:rsidRDefault="00FC2F1B" w:rsidP="00520523"/>
                                <w:p w14:paraId="0727443E" w14:textId="77777777" w:rsidR="00FC2F1B" w:rsidRDefault="00FC2F1B" w:rsidP="00520523"/>
                                <w:p w14:paraId="0727443F" w14:textId="77777777" w:rsidR="00FC2F1B" w:rsidRDefault="00FC2F1B" w:rsidP="00520523"/>
                                <w:p w14:paraId="07274440" w14:textId="77777777" w:rsidR="00FC2F1B" w:rsidRDefault="00FC2F1B" w:rsidP="00520523"/>
                                <w:p w14:paraId="07274441" w14:textId="77777777" w:rsidR="00FC2F1B" w:rsidRDefault="00FC2F1B" w:rsidP="00520523"/>
                                <w:p w14:paraId="07274442" w14:textId="77777777" w:rsidR="00FC2F1B" w:rsidRDefault="00FC2F1B" w:rsidP="00520523"/>
                                <w:p w14:paraId="07274443" w14:textId="77777777" w:rsidR="00FC2F1B" w:rsidRDefault="00FC2F1B" w:rsidP="00520523"/>
                                <w:p w14:paraId="07274444" w14:textId="77777777" w:rsidR="00FC2F1B" w:rsidRDefault="00FC2F1B" w:rsidP="00520523"/>
                                <w:p w14:paraId="07274445" w14:textId="77777777" w:rsidR="00FC2F1B" w:rsidRDefault="00FC2F1B" w:rsidP="00520523"/>
                                <w:p w14:paraId="07274446" w14:textId="77777777" w:rsidR="00FC2F1B" w:rsidRDefault="00FC2F1B" w:rsidP="00520523"/>
                                <w:p w14:paraId="07274447" w14:textId="77777777" w:rsidR="00FC2F1B" w:rsidRDefault="00FC2F1B" w:rsidP="00520523"/>
                                <w:p w14:paraId="07274448" w14:textId="77777777" w:rsidR="00FC2F1B" w:rsidRDefault="00FC2F1B" w:rsidP="00520523"/>
                                <w:p w14:paraId="07274449" w14:textId="77777777" w:rsidR="00FC2F1B" w:rsidRDefault="00FC2F1B" w:rsidP="00520523"/>
                                <w:p w14:paraId="0727444A" w14:textId="77777777" w:rsidR="00FC2F1B" w:rsidRDefault="00FC2F1B" w:rsidP="00520523"/>
                                <w:p w14:paraId="0727444B" w14:textId="77777777" w:rsidR="00FC2F1B" w:rsidRDefault="00FC2F1B" w:rsidP="00520523"/>
                                <w:p w14:paraId="0727444C" w14:textId="77777777" w:rsidR="00FC2F1B" w:rsidRDefault="00FC2F1B" w:rsidP="00520523"/>
                                <w:p w14:paraId="0727444D" w14:textId="77777777" w:rsidR="00FC2F1B" w:rsidRDefault="00FC2F1B" w:rsidP="00520523"/>
                                <w:p w14:paraId="0727444E" w14:textId="77777777" w:rsidR="00FC2F1B" w:rsidRDefault="00FC2F1B" w:rsidP="00520523"/>
                                <w:p w14:paraId="0727444F" w14:textId="77777777" w:rsidR="00FC2F1B" w:rsidRDefault="00FC2F1B" w:rsidP="00520523"/>
                                <w:p w14:paraId="07274450" w14:textId="77777777" w:rsidR="00FC2F1B" w:rsidRDefault="00FC2F1B" w:rsidP="00520523"/>
                                <w:p w14:paraId="07274451" w14:textId="77777777" w:rsidR="00FC2F1B" w:rsidRDefault="00FC2F1B" w:rsidP="00520523"/>
                                <w:p w14:paraId="07274452" w14:textId="77777777" w:rsidR="00FC2F1B" w:rsidRDefault="00FC2F1B" w:rsidP="00520523"/>
                                <w:p w14:paraId="07274453" w14:textId="77777777" w:rsidR="00FC2F1B" w:rsidRDefault="00FC2F1B" w:rsidP="00520523"/>
                                <w:p w14:paraId="07274454" w14:textId="77777777" w:rsidR="00FC2F1B" w:rsidRDefault="00FC2F1B" w:rsidP="00520523"/>
                                <w:p w14:paraId="07274455" w14:textId="77777777" w:rsidR="00FC2F1B" w:rsidRDefault="00FC2F1B" w:rsidP="00520523"/>
                                <w:p w14:paraId="07274456" w14:textId="77777777" w:rsidR="00FC2F1B" w:rsidRDefault="00FC2F1B" w:rsidP="00520523"/>
                                <w:p w14:paraId="07274457" w14:textId="77777777" w:rsidR="00FC2F1B" w:rsidRDefault="00FC2F1B" w:rsidP="00520523"/>
                                <w:p w14:paraId="07274458" w14:textId="77777777" w:rsidR="00FC2F1B" w:rsidRDefault="00FC2F1B" w:rsidP="00520523"/>
                                <w:p w14:paraId="07274459" w14:textId="77777777" w:rsidR="00FC2F1B" w:rsidRDefault="00FC2F1B" w:rsidP="00520523"/>
                                <w:p w14:paraId="0727445A" w14:textId="77777777" w:rsidR="00FC2F1B" w:rsidRDefault="00FC2F1B" w:rsidP="00520523"/>
                                <w:p w14:paraId="0727445B" w14:textId="77777777" w:rsidR="00FC2F1B" w:rsidRDefault="00FC2F1B" w:rsidP="00520523"/>
                                <w:p w14:paraId="0727445C" w14:textId="77777777" w:rsidR="00FC2F1B" w:rsidRDefault="00FC2F1B" w:rsidP="00520523"/>
                                <w:p w14:paraId="0727445D" w14:textId="77777777" w:rsidR="00FC2F1B" w:rsidRDefault="00FC2F1B" w:rsidP="00520523"/>
                                <w:p w14:paraId="0727445E" w14:textId="77777777" w:rsidR="00FC2F1B" w:rsidRDefault="00FC2F1B" w:rsidP="00520523"/>
                                <w:p w14:paraId="0727445F" w14:textId="77777777" w:rsidR="00FC2F1B" w:rsidRDefault="00FC2F1B" w:rsidP="00520523"/>
                                <w:p w14:paraId="07274460" w14:textId="77777777" w:rsidR="00FC2F1B" w:rsidRDefault="00FC2F1B" w:rsidP="00520523"/>
                                <w:p w14:paraId="07274461" w14:textId="77777777" w:rsidR="00FC2F1B" w:rsidRDefault="00FC2F1B" w:rsidP="00520523"/>
                                <w:p w14:paraId="07274462" w14:textId="77777777" w:rsidR="00FC2F1B" w:rsidRDefault="00FC2F1B" w:rsidP="00520523"/>
                                <w:p w14:paraId="07274463" w14:textId="77777777" w:rsidR="00FC2F1B" w:rsidRDefault="00FC2F1B" w:rsidP="00520523"/>
                                <w:p w14:paraId="07274464" w14:textId="77777777" w:rsidR="00FC2F1B" w:rsidRDefault="00FC2F1B" w:rsidP="00520523"/>
                                <w:p w14:paraId="07274465" w14:textId="77777777" w:rsidR="00FC2F1B" w:rsidRDefault="00FC2F1B" w:rsidP="00520523"/>
                                <w:p w14:paraId="07274466" w14:textId="77777777" w:rsidR="00FC2F1B" w:rsidRDefault="00FC2F1B" w:rsidP="00520523"/>
                                <w:p w14:paraId="07274467" w14:textId="77777777" w:rsidR="00FC2F1B" w:rsidRDefault="00FC2F1B" w:rsidP="00520523"/>
                                <w:p w14:paraId="07274468" w14:textId="77777777" w:rsidR="00FC2F1B" w:rsidRDefault="00FC2F1B" w:rsidP="00520523"/>
                                <w:p w14:paraId="07274469" w14:textId="77777777" w:rsidR="00FC2F1B" w:rsidRDefault="00FC2F1B" w:rsidP="00520523"/>
                                <w:p w14:paraId="0727446A" w14:textId="77777777" w:rsidR="00FC2F1B" w:rsidRDefault="00FC2F1B" w:rsidP="00520523"/>
                                <w:p w14:paraId="0727446B" w14:textId="77777777" w:rsidR="00FC2F1B" w:rsidRDefault="00FC2F1B" w:rsidP="00520523"/>
                                <w:p w14:paraId="0727446C" w14:textId="77777777" w:rsidR="00FC2F1B" w:rsidRDefault="00FC2F1B" w:rsidP="00520523"/>
                                <w:p w14:paraId="0727446D" w14:textId="77777777" w:rsidR="00FC2F1B" w:rsidRDefault="00FC2F1B" w:rsidP="00520523"/>
                                <w:p w14:paraId="0727446E" w14:textId="77777777" w:rsidR="00FC2F1B" w:rsidRDefault="00FC2F1B" w:rsidP="00520523"/>
                                <w:p w14:paraId="0727446F" w14:textId="77777777" w:rsidR="00FC2F1B" w:rsidRDefault="00FC2F1B" w:rsidP="00520523"/>
                                <w:p w14:paraId="07274470" w14:textId="77777777" w:rsidR="00FC2F1B" w:rsidRDefault="00FC2F1B" w:rsidP="00520523"/>
                                <w:p w14:paraId="07274471" w14:textId="77777777" w:rsidR="00FC2F1B" w:rsidRDefault="00FC2F1B" w:rsidP="00520523"/>
                                <w:p w14:paraId="07274472" w14:textId="77777777" w:rsidR="00FC2F1B" w:rsidRDefault="00FC2F1B" w:rsidP="00520523"/>
                                <w:p w14:paraId="07274473" w14:textId="77777777" w:rsidR="00FC2F1B" w:rsidRDefault="00FC2F1B" w:rsidP="00520523"/>
                                <w:p w14:paraId="07274474" w14:textId="77777777" w:rsidR="00FC2F1B" w:rsidRDefault="00FC2F1B" w:rsidP="00520523"/>
                                <w:p w14:paraId="07274475" w14:textId="77777777" w:rsidR="00FC2F1B" w:rsidRDefault="00FC2F1B" w:rsidP="00520523"/>
                                <w:p w14:paraId="07274476" w14:textId="77777777" w:rsidR="00FC2F1B" w:rsidRDefault="00FC2F1B" w:rsidP="00520523"/>
                                <w:p w14:paraId="07274477" w14:textId="77777777" w:rsidR="00FC2F1B" w:rsidRDefault="00FC2F1B" w:rsidP="00520523"/>
                                <w:p w14:paraId="07274478" w14:textId="77777777" w:rsidR="00FC2F1B" w:rsidRDefault="00FC2F1B" w:rsidP="00520523"/>
                                <w:p w14:paraId="07274479" w14:textId="77777777" w:rsidR="00FC2F1B" w:rsidRDefault="00FC2F1B" w:rsidP="00520523"/>
                                <w:p w14:paraId="0727447A" w14:textId="77777777" w:rsidR="00FC2F1B" w:rsidRDefault="00FC2F1B" w:rsidP="00520523"/>
                                <w:p w14:paraId="0727447B" w14:textId="77777777" w:rsidR="00FC2F1B" w:rsidRDefault="00FC2F1B" w:rsidP="00520523"/>
                                <w:p w14:paraId="0727447C" w14:textId="77777777" w:rsidR="00FC2F1B" w:rsidRDefault="00FC2F1B" w:rsidP="00520523"/>
                                <w:p w14:paraId="0727447D" w14:textId="77777777" w:rsidR="00FC2F1B" w:rsidRDefault="00FC2F1B" w:rsidP="00520523"/>
                                <w:p w14:paraId="0727447E" w14:textId="77777777" w:rsidR="00FC2F1B" w:rsidRDefault="00FC2F1B" w:rsidP="00520523"/>
                                <w:p w14:paraId="0727447F" w14:textId="77777777" w:rsidR="00FC2F1B" w:rsidRDefault="00FC2F1B" w:rsidP="00520523"/>
                                <w:p w14:paraId="07274480" w14:textId="77777777" w:rsidR="00FC2F1B" w:rsidRDefault="00FC2F1B" w:rsidP="00520523"/>
                                <w:p w14:paraId="07274481" w14:textId="77777777" w:rsidR="00FC2F1B" w:rsidRDefault="00FC2F1B" w:rsidP="00520523"/>
                                <w:p w14:paraId="07274482" w14:textId="77777777" w:rsidR="00FC2F1B" w:rsidRDefault="00FC2F1B" w:rsidP="00520523"/>
                                <w:p w14:paraId="07274483" w14:textId="77777777" w:rsidR="00FC2F1B" w:rsidRDefault="00FC2F1B" w:rsidP="00520523"/>
                                <w:p w14:paraId="07274484" w14:textId="77777777" w:rsidR="00FC2F1B" w:rsidRDefault="00FC2F1B" w:rsidP="00520523"/>
                                <w:p w14:paraId="07274485" w14:textId="77777777" w:rsidR="00FC2F1B" w:rsidRDefault="00FC2F1B" w:rsidP="00520523"/>
                                <w:p w14:paraId="07274486" w14:textId="77777777" w:rsidR="00FC2F1B" w:rsidRDefault="00FC2F1B" w:rsidP="00520523"/>
                                <w:p w14:paraId="07274487" w14:textId="77777777" w:rsidR="00FC2F1B" w:rsidRDefault="00FC2F1B" w:rsidP="00520523"/>
                                <w:p w14:paraId="07274488" w14:textId="77777777" w:rsidR="00FC2F1B" w:rsidRDefault="00FC2F1B" w:rsidP="00520523"/>
                                <w:p w14:paraId="07274489" w14:textId="77777777" w:rsidR="00FC2F1B" w:rsidRDefault="00FC2F1B" w:rsidP="00520523"/>
                                <w:p w14:paraId="0727448A" w14:textId="77777777" w:rsidR="00FC2F1B" w:rsidRDefault="00FC2F1B" w:rsidP="00520523"/>
                                <w:p w14:paraId="0727448B" w14:textId="77777777" w:rsidR="00FC2F1B" w:rsidRDefault="00FC2F1B" w:rsidP="00520523"/>
                                <w:p w14:paraId="0727448C" w14:textId="77777777" w:rsidR="00FC2F1B" w:rsidRDefault="00FC2F1B" w:rsidP="00520523"/>
                                <w:p w14:paraId="0727448D" w14:textId="77777777" w:rsidR="00FC2F1B" w:rsidRDefault="00FC2F1B" w:rsidP="00520523"/>
                                <w:p w14:paraId="0727448E" w14:textId="77777777" w:rsidR="00FC2F1B" w:rsidRDefault="00FC2F1B" w:rsidP="00520523"/>
                                <w:p w14:paraId="0727448F" w14:textId="77777777" w:rsidR="00FC2F1B" w:rsidRDefault="00FC2F1B" w:rsidP="00520523"/>
                                <w:p w14:paraId="07274490" w14:textId="77777777" w:rsidR="00FC2F1B" w:rsidRDefault="00FC2F1B" w:rsidP="00520523"/>
                                <w:p w14:paraId="07274491" w14:textId="77777777" w:rsidR="00FC2F1B" w:rsidRDefault="00FC2F1B" w:rsidP="00520523"/>
                                <w:p w14:paraId="07274492" w14:textId="77777777" w:rsidR="00FC2F1B" w:rsidRDefault="00FC2F1B" w:rsidP="00520523"/>
                                <w:p w14:paraId="07274493" w14:textId="77777777" w:rsidR="00FC2F1B" w:rsidRDefault="00FC2F1B" w:rsidP="00520523"/>
                                <w:p w14:paraId="07274494" w14:textId="77777777" w:rsidR="00FC2F1B" w:rsidRDefault="00FC2F1B" w:rsidP="00520523"/>
                                <w:p w14:paraId="07274495" w14:textId="77777777" w:rsidR="00FC2F1B" w:rsidRDefault="00FC2F1B" w:rsidP="00520523"/>
                                <w:p w14:paraId="07274496" w14:textId="77777777" w:rsidR="00FC2F1B" w:rsidRDefault="00FC2F1B" w:rsidP="00520523"/>
                                <w:p w14:paraId="07274497" w14:textId="77777777" w:rsidR="00FC2F1B" w:rsidRDefault="00FC2F1B" w:rsidP="00520523"/>
                                <w:p w14:paraId="07274498" w14:textId="77777777" w:rsidR="00FC2F1B" w:rsidRDefault="00FC2F1B" w:rsidP="00520523"/>
                                <w:p w14:paraId="07274499" w14:textId="77777777" w:rsidR="00FC2F1B" w:rsidRDefault="00FC2F1B" w:rsidP="00520523"/>
                                <w:p w14:paraId="0727449A" w14:textId="77777777" w:rsidR="00FC2F1B" w:rsidRDefault="00FC2F1B" w:rsidP="00520523"/>
                                <w:p w14:paraId="0727449B" w14:textId="77777777" w:rsidR="00FC2F1B" w:rsidRDefault="00FC2F1B" w:rsidP="00520523"/>
                                <w:p w14:paraId="0727449C" w14:textId="77777777" w:rsidR="00FC2F1B" w:rsidRDefault="00FC2F1B" w:rsidP="00520523"/>
                                <w:p w14:paraId="0727449D" w14:textId="77777777" w:rsidR="00FC2F1B" w:rsidRDefault="00FC2F1B" w:rsidP="00520523"/>
                                <w:p w14:paraId="0727449E" w14:textId="77777777" w:rsidR="00FC2F1B" w:rsidRDefault="00FC2F1B" w:rsidP="00520523"/>
                                <w:p w14:paraId="0727449F" w14:textId="77777777" w:rsidR="00FC2F1B" w:rsidRDefault="00FC2F1B" w:rsidP="00520523"/>
                                <w:p w14:paraId="072744A0" w14:textId="77777777" w:rsidR="00FC2F1B" w:rsidRDefault="00FC2F1B" w:rsidP="00520523"/>
                                <w:p w14:paraId="072744A1" w14:textId="77777777" w:rsidR="00FC2F1B" w:rsidRDefault="00FC2F1B" w:rsidP="00520523"/>
                                <w:p w14:paraId="072744A2" w14:textId="77777777" w:rsidR="00FC2F1B" w:rsidRDefault="00FC2F1B" w:rsidP="00520523"/>
                                <w:p w14:paraId="072744A3" w14:textId="77777777" w:rsidR="00FC2F1B" w:rsidRDefault="00FC2F1B" w:rsidP="00520523"/>
                                <w:p w14:paraId="072744A4" w14:textId="77777777" w:rsidR="00FC2F1B" w:rsidRDefault="00FC2F1B" w:rsidP="00520523"/>
                                <w:p w14:paraId="072744A5" w14:textId="77777777" w:rsidR="00FC2F1B" w:rsidRDefault="00FC2F1B" w:rsidP="00520523"/>
                                <w:p w14:paraId="072744A6" w14:textId="77777777" w:rsidR="00FC2F1B" w:rsidRDefault="00FC2F1B" w:rsidP="00520523"/>
                                <w:p w14:paraId="072744A7" w14:textId="77777777" w:rsidR="00FC2F1B" w:rsidRDefault="00FC2F1B" w:rsidP="00520523"/>
                                <w:p w14:paraId="072744A8" w14:textId="77777777" w:rsidR="00FC2F1B" w:rsidRDefault="00FC2F1B" w:rsidP="00520523"/>
                                <w:p w14:paraId="072744A9" w14:textId="77777777" w:rsidR="00FC2F1B" w:rsidRDefault="00FC2F1B" w:rsidP="00520523"/>
                                <w:p w14:paraId="072744AA" w14:textId="77777777" w:rsidR="00FC2F1B" w:rsidRDefault="00FC2F1B" w:rsidP="00520523"/>
                                <w:p w14:paraId="072744AB" w14:textId="77777777" w:rsidR="00FC2F1B" w:rsidRDefault="00FC2F1B" w:rsidP="00520523"/>
                                <w:p w14:paraId="072744AC" w14:textId="77777777" w:rsidR="00FC2F1B" w:rsidRDefault="00FC2F1B" w:rsidP="00520523"/>
                                <w:p w14:paraId="072744AD" w14:textId="77777777" w:rsidR="00FC2F1B" w:rsidRDefault="00FC2F1B" w:rsidP="00520523"/>
                                <w:p w14:paraId="072744AE" w14:textId="77777777" w:rsidR="00FC2F1B" w:rsidRDefault="00FC2F1B" w:rsidP="00520523"/>
                                <w:p w14:paraId="072744AF" w14:textId="77777777" w:rsidR="00FC2F1B" w:rsidRDefault="00FC2F1B" w:rsidP="00520523"/>
                                <w:p w14:paraId="072744B0" w14:textId="77777777" w:rsidR="00FC2F1B" w:rsidRDefault="00FC2F1B" w:rsidP="00520523"/>
                                <w:p w14:paraId="072744B1" w14:textId="77777777" w:rsidR="00FC2F1B" w:rsidRDefault="00FC2F1B" w:rsidP="00520523"/>
                                <w:p w14:paraId="072744B2" w14:textId="77777777" w:rsidR="00FC2F1B" w:rsidRDefault="00FC2F1B" w:rsidP="00520523"/>
                                <w:p w14:paraId="072744B3" w14:textId="77777777" w:rsidR="00FC2F1B" w:rsidRDefault="00FC2F1B" w:rsidP="00520523"/>
                                <w:p w14:paraId="072744B4" w14:textId="77777777" w:rsidR="00FC2F1B" w:rsidRDefault="00FC2F1B" w:rsidP="00520523"/>
                                <w:p w14:paraId="072744B5" w14:textId="77777777" w:rsidR="00FC2F1B" w:rsidRDefault="00FC2F1B" w:rsidP="00520523"/>
                                <w:p w14:paraId="072744B6" w14:textId="77777777" w:rsidR="00FC2F1B" w:rsidRDefault="00FC2F1B" w:rsidP="00520523"/>
                                <w:p w14:paraId="072744B7" w14:textId="77777777" w:rsidR="00FC2F1B" w:rsidRDefault="00FC2F1B" w:rsidP="00520523"/>
                                <w:p w14:paraId="072744B8" w14:textId="77777777" w:rsidR="00FC2F1B" w:rsidRDefault="00FC2F1B" w:rsidP="00520523"/>
                                <w:p w14:paraId="072744B9" w14:textId="77777777" w:rsidR="00FC2F1B" w:rsidRDefault="00FC2F1B" w:rsidP="00520523"/>
                                <w:p w14:paraId="072744BA" w14:textId="77777777" w:rsidR="00FC2F1B" w:rsidRDefault="00FC2F1B" w:rsidP="00520523"/>
                                <w:p w14:paraId="072744BB" w14:textId="77777777" w:rsidR="00FC2F1B" w:rsidRDefault="00FC2F1B" w:rsidP="00520523"/>
                                <w:p w14:paraId="072744BC" w14:textId="77777777" w:rsidR="00FC2F1B" w:rsidRDefault="00FC2F1B" w:rsidP="00520523"/>
                                <w:p w14:paraId="072744BD" w14:textId="77777777" w:rsidR="00FC2F1B" w:rsidRDefault="00FC2F1B" w:rsidP="00520523"/>
                                <w:p w14:paraId="072744BE" w14:textId="77777777" w:rsidR="00FC2F1B" w:rsidRDefault="00FC2F1B" w:rsidP="00520523"/>
                                <w:p w14:paraId="072744BF" w14:textId="77777777" w:rsidR="00FC2F1B" w:rsidRDefault="00FC2F1B" w:rsidP="00520523"/>
                                <w:p w14:paraId="072744C0" w14:textId="77777777" w:rsidR="00FC2F1B" w:rsidRDefault="00FC2F1B" w:rsidP="00520523"/>
                                <w:p w14:paraId="072744C1" w14:textId="77777777" w:rsidR="00FC2F1B" w:rsidRDefault="00FC2F1B" w:rsidP="00520523"/>
                                <w:p w14:paraId="072744C2" w14:textId="77777777" w:rsidR="00FC2F1B" w:rsidRDefault="00FC2F1B" w:rsidP="00520523"/>
                                <w:p w14:paraId="072744C3" w14:textId="77777777" w:rsidR="00FC2F1B" w:rsidRDefault="00FC2F1B" w:rsidP="00520523"/>
                                <w:p w14:paraId="072744C4" w14:textId="77777777" w:rsidR="00FC2F1B" w:rsidRDefault="00FC2F1B" w:rsidP="00520523"/>
                                <w:p w14:paraId="072744C5" w14:textId="77777777" w:rsidR="00FC2F1B" w:rsidRDefault="00FC2F1B" w:rsidP="00520523"/>
                                <w:p w14:paraId="072744C6" w14:textId="77777777" w:rsidR="00FC2F1B" w:rsidRDefault="00FC2F1B" w:rsidP="00520523"/>
                                <w:p w14:paraId="072744C7" w14:textId="77777777" w:rsidR="00FC2F1B" w:rsidRDefault="00FC2F1B" w:rsidP="00520523"/>
                                <w:p w14:paraId="072744C8" w14:textId="77777777" w:rsidR="00FC2F1B" w:rsidRDefault="00FC2F1B" w:rsidP="00520523"/>
                                <w:p w14:paraId="072744C9" w14:textId="77777777" w:rsidR="00FC2F1B" w:rsidRDefault="00FC2F1B" w:rsidP="00520523"/>
                                <w:p w14:paraId="072744CA" w14:textId="77777777" w:rsidR="00FC2F1B" w:rsidRDefault="00FC2F1B" w:rsidP="00520523"/>
                                <w:p w14:paraId="072744CB" w14:textId="77777777" w:rsidR="00FC2F1B" w:rsidRDefault="00FC2F1B" w:rsidP="00520523"/>
                                <w:p w14:paraId="072744CC" w14:textId="77777777" w:rsidR="00FC2F1B" w:rsidRDefault="00FC2F1B" w:rsidP="00520523"/>
                                <w:p w14:paraId="072744CD" w14:textId="77777777" w:rsidR="00FC2F1B" w:rsidRDefault="00FC2F1B" w:rsidP="00520523"/>
                                <w:p w14:paraId="072744CE" w14:textId="77777777" w:rsidR="00FC2F1B" w:rsidRDefault="00FC2F1B" w:rsidP="00520523"/>
                                <w:p w14:paraId="072744CF" w14:textId="77777777" w:rsidR="00FC2F1B" w:rsidRDefault="00FC2F1B" w:rsidP="00520523"/>
                                <w:p w14:paraId="072744D0" w14:textId="77777777" w:rsidR="00FC2F1B" w:rsidRDefault="00FC2F1B" w:rsidP="00520523"/>
                                <w:p w14:paraId="072744D1" w14:textId="77777777" w:rsidR="00FC2F1B" w:rsidRDefault="00FC2F1B" w:rsidP="00520523"/>
                                <w:p w14:paraId="072744D2" w14:textId="77777777" w:rsidR="00FC2F1B" w:rsidRDefault="00FC2F1B" w:rsidP="00520523"/>
                                <w:p w14:paraId="072744D3" w14:textId="77777777" w:rsidR="00FC2F1B" w:rsidRDefault="00FC2F1B" w:rsidP="00520523"/>
                                <w:p w14:paraId="072744D4" w14:textId="77777777" w:rsidR="00FC2F1B" w:rsidRDefault="00FC2F1B" w:rsidP="00520523"/>
                                <w:p w14:paraId="072744D5" w14:textId="77777777" w:rsidR="00FC2F1B" w:rsidRDefault="00FC2F1B" w:rsidP="00520523"/>
                                <w:p w14:paraId="072744D6" w14:textId="77777777" w:rsidR="00FC2F1B" w:rsidRDefault="00FC2F1B" w:rsidP="00520523"/>
                                <w:p w14:paraId="072744D7" w14:textId="77777777" w:rsidR="00FC2F1B" w:rsidRDefault="00FC2F1B" w:rsidP="00520523"/>
                                <w:p w14:paraId="072744D8" w14:textId="77777777" w:rsidR="00FC2F1B" w:rsidRDefault="00FC2F1B" w:rsidP="00520523"/>
                                <w:p w14:paraId="072744D9" w14:textId="77777777" w:rsidR="00FC2F1B" w:rsidRDefault="00FC2F1B" w:rsidP="00520523"/>
                                <w:p w14:paraId="072744DA" w14:textId="77777777" w:rsidR="00FC2F1B" w:rsidRDefault="00FC2F1B" w:rsidP="00520523"/>
                                <w:p w14:paraId="072744DB" w14:textId="77777777" w:rsidR="00FC2F1B" w:rsidRDefault="00FC2F1B" w:rsidP="00520523"/>
                                <w:p w14:paraId="072744DC" w14:textId="77777777" w:rsidR="00FC2F1B" w:rsidRDefault="00FC2F1B" w:rsidP="00520523"/>
                                <w:p w14:paraId="072744DD" w14:textId="77777777" w:rsidR="00FC2F1B" w:rsidRDefault="00FC2F1B" w:rsidP="00520523"/>
                                <w:p w14:paraId="072744DE" w14:textId="77777777" w:rsidR="00FC2F1B" w:rsidRDefault="00FC2F1B" w:rsidP="00520523"/>
                                <w:p w14:paraId="072744DF" w14:textId="77777777" w:rsidR="00FC2F1B" w:rsidRDefault="00FC2F1B" w:rsidP="00520523"/>
                                <w:p w14:paraId="072744E0" w14:textId="77777777" w:rsidR="00FC2F1B" w:rsidRDefault="00FC2F1B" w:rsidP="00520523"/>
                                <w:p w14:paraId="072744E1" w14:textId="77777777" w:rsidR="00FC2F1B" w:rsidRDefault="00FC2F1B" w:rsidP="00520523"/>
                                <w:p w14:paraId="072744E2" w14:textId="77777777" w:rsidR="00FC2F1B" w:rsidRDefault="00FC2F1B" w:rsidP="00520523"/>
                                <w:p w14:paraId="072744E3" w14:textId="77777777" w:rsidR="00FC2F1B" w:rsidRDefault="00FC2F1B" w:rsidP="00520523"/>
                                <w:p w14:paraId="072744E4" w14:textId="77777777" w:rsidR="00FC2F1B" w:rsidRDefault="00FC2F1B" w:rsidP="00520523"/>
                                <w:p w14:paraId="072744E5" w14:textId="77777777" w:rsidR="00FC2F1B" w:rsidRDefault="00FC2F1B" w:rsidP="00520523"/>
                                <w:p w14:paraId="072744E6" w14:textId="77777777" w:rsidR="00FC2F1B" w:rsidRDefault="00FC2F1B" w:rsidP="00520523"/>
                                <w:p w14:paraId="072744E7" w14:textId="77777777" w:rsidR="00FC2F1B" w:rsidRDefault="00FC2F1B" w:rsidP="00520523"/>
                                <w:p w14:paraId="072744E8" w14:textId="77777777" w:rsidR="00FC2F1B" w:rsidRDefault="00FC2F1B" w:rsidP="00520523"/>
                                <w:p w14:paraId="072744E9" w14:textId="77777777" w:rsidR="00FC2F1B" w:rsidRDefault="00FC2F1B" w:rsidP="00520523"/>
                                <w:p w14:paraId="072744EA" w14:textId="77777777" w:rsidR="00FC2F1B" w:rsidRDefault="00FC2F1B" w:rsidP="00520523"/>
                                <w:p w14:paraId="072744EB" w14:textId="77777777" w:rsidR="00FC2F1B" w:rsidRDefault="00FC2F1B" w:rsidP="00520523"/>
                                <w:p w14:paraId="072744EC" w14:textId="77777777" w:rsidR="00FC2F1B" w:rsidRDefault="00FC2F1B" w:rsidP="00520523"/>
                                <w:p w14:paraId="072744ED" w14:textId="77777777" w:rsidR="00FC2F1B" w:rsidRDefault="00FC2F1B" w:rsidP="00520523"/>
                                <w:p w14:paraId="072744EE" w14:textId="77777777" w:rsidR="00FC2F1B" w:rsidRDefault="00FC2F1B" w:rsidP="00520523"/>
                                <w:p w14:paraId="072744EF" w14:textId="77777777" w:rsidR="00FC2F1B" w:rsidRDefault="00FC2F1B" w:rsidP="00520523"/>
                                <w:p w14:paraId="072744F0" w14:textId="77777777" w:rsidR="00FC2F1B" w:rsidRDefault="00FC2F1B" w:rsidP="00520523"/>
                                <w:p w14:paraId="072744F1" w14:textId="77777777" w:rsidR="00FC2F1B" w:rsidRDefault="00FC2F1B" w:rsidP="00520523"/>
                                <w:p w14:paraId="072744F2" w14:textId="77777777" w:rsidR="00FC2F1B" w:rsidRDefault="00FC2F1B" w:rsidP="00520523"/>
                                <w:p w14:paraId="072744F3" w14:textId="77777777" w:rsidR="00FC2F1B" w:rsidRDefault="00FC2F1B" w:rsidP="00520523"/>
                                <w:p w14:paraId="072744F4" w14:textId="77777777" w:rsidR="00FC2F1B" w:rsidRDefault="00FC2F1B" w:rsidP="00520523"/>
                                <w:p w14:paraId="072744F5" w14:textId="77777777" w:rsidR="00FC2F1B" w:rsidRDefault="00FC2F1B" w:rsidP="00520523"/>
                                <w:p w14:paraId="072744F6" w14:textId="77777777" w:rsidR="00FC2F1B" w:rsidRDefault="00FC2F1B" w:rsidP="00520523"/>
                                <w:p w14:paraId="072744F7" w14:textId="77777777" w:rsidR="00FC2F1B" w:rsidRDefault="00FC2F1B" w:rsidP="00520523"/>
                                <w:p w14:paraId="072744F8" w14:textId="77777777" w:rsidR="00FC2F1B" w:rsidRDefault="00FC2F1B" w:rsidP="00520523"/>
                                <w:p w14:paraId="072744F9" w14:textId="77777777" w:rsidR="00FC2F1B" w:rsidRDefault="00FC2F1B" w:rsidP="00520523"/>
                                <w:p w14:paraId="072744FA" w14:textId="77777777" w:rsidR="00FC2F1B" w:rsidRDefault="00FC2F1B" w:rsidP="00520523"/>
                                <w:p w14:paraId="072744FB" w14:textId="77777777" w:rsidR="00FC2F1B" w:rsidRDefault="00FC2F1B" w:rsidP="00520523"/>
                                <w:p w14:paraId="072744FC" w14:textId="77777777" w:rsidR="00FC2F1B" w:rsidRDefault="00FC2F1B" w:rsidP="00520523"/>
                                <w:p w14:paraId="072744FD" w14:textId="77777777" w:rsidR="00FC2F1B" w:rsidRDefault="00FC2F1B" w:rsidP="00520523"/>
                                <w:p w14:paraId="072744FE" w14:textId="77777777" w:rsidR="00FC2F1B" w:rsidRDefault="00FC2F1B" w:rsidP="00520523"/>
                                <w:p w14:paraId="072744FF" w14:textId="77777777" w:rsidR="00FC2F1B" w:rsidRDefault="00FC2F1B" w:rsidP="00520523"/>
                                <w:p w14:paraId="07274500" w14:textId="77777777" w:rsidR="00FC2F1B" w:rsidRDefault="00FC2F1B" w:rsidP="00520523"/>
                                <w:p w14:paraId="07274501" w14:textId="77777777" w:rsidR="00FC2F1B" w:rsidRDefault="00FC2F1B" w:rsidP="00520523"/>
                                <w:p w14:paraId="07274502" w14:textId="77777777" w:rsidR="00FC2F1B" w:rsidRDefault="00FC2F1B" w:rsidP="00520523"/>
                                <w:p w14:paraId="07274503" w14:textId="77777777" w:rsidR="00FC2F1B" w:rsidRDefault="00FC2F1B" w:rsidP="00520523"/>
                                <w:p w14:paraId="07274504" w14:textId="77777777" w:rsidR="00FC2F1B" w:rsidRDefault="00FC2F1B" w:rsidP="00520523"/>
                                <w:p w14:paraId="07274505" w14:textId="77777777" w:rsidR="00FC2F1B" w:rsidRDefault="00FC2F1B" w:rsidP="00520523"/>
                                <w:p w14:paraId="07274506" w14:textId="77777777" w:rsidR="00FC2F1B" w:rsidRDefault="00FC2F1B" w:rsidP="00520523"/>
                                <w:p w14:paraId="07274507" w14:textId="77777777" w:rsidR="00FC2F1B" w:rsidRDefault="00FC2F1B" w:rsidP="00520523"/>
                                <w:p w14:paraId="07274508" w14:textId="77777777" w:rsidR="00FC2F1B" w:rsidRDefault="00FC2F1B" w:rsidP="00520523"/>
                                <w:p w14:paraId="07274509" w14:textId="77777777" w:rsidR="00FC2F1B" w:rsidRDefault="00FC2F1B" w:rsidP="00520523"/>
                                <w:p w14:paraId="0727450A" w14:textId="77777777" w:rsidR="00FC2F1B" w:rsidRDefault="00FC2F1B" w:rsidP="00520523"/>
                                <w:p w14:paraId="0727450B" w14:textId="77777777" w:rsidR="00FC2F1B" w:rsidRDefault="00FC2F1B" w:rsidP="00520523"/>
                                <w:p w14:paraId="0727450C" w14:textId="77777777" w:rsidR="00FC2F1B" w:rsidRDefault="00FC2F1B" w:rsidP="00520523"/>
                                <w:p w14:paraId="0727450D" w14:textId="77777777" w:rsidR="00FC2F1B" w:rsidRDefault="00FC2F1B" w:rsidP="00520523"/>
                                <w:p w14:paraId="0727450E" w14:textId="77777777" w:rsidR="00FC2F1B" w:rsidRDefault="00FC2F1B" w:rsidP="00520523"/>
                                <w:p w14:paraId="0727450F" w14:textId="77777777" w:rsidR="00FC2F1B" w:rsidRDefault="00FC2F1B" w:rsidP="00520523"/>
                                <w:p w14:paraId="07274510" w14:textId="77777777" w:rsidR="00FC2F1B" w:rsidRDefault="00FC2F1B" w:rsidP="00520523"/>
                                <w:p w14:paraId="07274511" w14:textId="77777777" w:rsidR="00FC2F1B" w:rsidRDefault="00FC2F1B" w:rsidP="00520523"/>
                                <w:p w14:paraId="07274512" w14:textId="77777777" w:rsidR="00FC2F1B" w:rsidRDefault="00FC2F1B" w:rsidP="00520523"/>
                                <w:p w14:paraId="07274513" w14:textId="77777777" w:rsidR="00FC2F1B" w:rsidRDefault="00FC2F1B" w:rsidP="00520523"/>
                                <w:p w14:paraId="07274514" w14:textId="77777777" w:rsidR="00FC2F1B" w:rsidRDefault="00FC2F1B" w:rsidP="00520523"/>
                                <w:p w14:paraId="07274515" w14:textId="77777777" w:rsidR="00FC2F1B" w:rsidRDefault="00FC2F1B" w:rsidP="00520523"/>
                                <w:p w14:paraId="07274516" w14:textId="77777777" w:rsidR="00FC2F1B" w:rsidRDefault="00FC2F1B" w:rsidP="00520523"/>
                                <w:p w14:paraId="07274517" w14:textId="77777777" w:rsidR="00FC2F1B" w:rsidRDefault="00FC2F1B" w:rsidP="00520523"/>
                                <w:p w14:paraId="07274518" w14:textId="77777777" w:rsidR="00FC2F1B" w:rsidRDefault="00FC2F1B" w:rsidP="00520523"/>
                                <w:p w14:paraId="07274519" w14:textId="77777777" w:rsidR="00FC2F1B" w:rsidRDefault="00FC2F1B" w:rsidP="00520523"/>
                                <w:p w14:paraId="0727451A" w14:textId="77777777" w:rsidR="00FC2F1B" w:rsidRDefault="00FC2F1B" w:rsidP="00520523"/>
                                <w:p w14:paraId="0727451B" w14:textId="77777777" w:rsidR="00FC2F1B" w:rsidRDefault="00FC2F1B" w:rsidP="00520523"/>
                                <w:p w14:paraId="0727451C" w14:textId="77777777" w:rsidR="00FC2F1B" w:rsidRDefault="00FC2F1B" w:rsidP="00520523"/>
                                <w:p w14:paraId="0727451D" w14:textId="77777777" w:rsidR="00FC2F1B" w:rsidRDefault="00FC2F1B" w:rsidP="00520523"/>
                                <w:p w14:paraId="0727451E" w14:textId="77777777" w:rsidR="00FC2F1B" w:rsidRDefault="00FC2F1B" w:rsidP="00520523"/>
                                <w:p w14:paraId="0727451F" w14:textId="77777777" w:rsidR="00FC2F1B" w:rsidRDefault="00FC2F1B" w:rsidP="00520523"/>
                                <w:p w14:paraId="07274520" w14:textId="77777777" w:rsidR="00FC2F1B" w:rsidRDefault="00FC2F1B" w:rsidP="00520523"/>
                                <w:p w14:paraId="07274521" w14:textId="77777777" w:rsidR="00FC2F1B" w:rsidRDefault="00FC2F1B" w:rsidP="00520523"/>
                                <w:p w14:paraId="07274522" w14:textId="77777777" w:rsidR="00FC2F1B" w:rsidRDefault="00FC2F1B" w:rsidP="00520523"/>
                                <w:p w14:paraId="07274523" w14:textId="77777777" w:rsidR="00FC2F1B" w:rsidRDefault="00FC2F1B" w:rsidP="00520523"/>
                                <w:p w14:paraId="07274524" w14:textId="77777777" w:rsidR="00FC2F1B" w:rsidRDefault="00FC2F1B" w:rsidP="00520523"/>
                                <w:p w14:paraId="07274525" w14:textId="77777777" w:rsidR="00FC2F1B" w:rsidRDefault="00FC2F1B" w:rsidP="00520523"/>
                                <w:p w14:paraId="07274526" w14:textId="77777777" w:rsidR="00FC2F1B" w:rsidRDefault="00FC2F1B" w:rsidP="00520523"/>
                                <w:p w14:paraId="07274527" w14:textId="77777777" w:rsidR="00FC2F1B" w:rsidRDefault="00FC2F1B" w:rsidP="00520523"/>
                                <w:p w14:paraId="07274528" w14:textId="77777777" w:rsidR="00FC2F1B" w:rsidRDefault="00FC2F1B" w:rsidP="00520523"/>
                                <w:p w14:paraId="07274529" w14:textId="77777777" w:rsidR="00FC2F1B" w:rsidRDefault="00FC2F1B" w:rsidP="00520523"/>
                                <w:p w14:paraId="0727452A" w14:textId="77777777" w:rsidR="00FC2F1B" w:rsidRDefault="00FC2F1B" w:rsidP="00520523"/>
                                <w:p w14:paraId="0727452B" w14:textId="77777777" w:rsidR="00FC2F1B" w:rsidRDefault="00FC2F1B" w:rsidP="00520523"/>
                                <w:p w14:paraId="0727452C" w14:textId="77777777" w:rsidR="00FC2F1B" w:rsidRDefault="00FC2F1B" w:rsidP="00520523"/>
                                <w:p w14:paraId="0727452D" w14:textId="77777777" w:rsidR="00FC2F1B" w:rsidRDefault="00FC2F1B" w:rsidP="00520523"/>
                                <w:p w14:paraId="0727452E" w14:textId="77777777" w:rsidR="00FC2F1B" w:rsidRDefault="00FC2F1B" w:rsidP="00520523"/>
                                <w:p w14:paraId="0727452F" w14:textId="77777777" w:rsidR="00FC2F1B" w:rsidRDefault="00FC2F1B" w:rsidP="00520523"/>
                                <w:p w14:paraId="07274530" w14:textId="77777777" w:rsidR="00FC2F1B" w:rsidRDefault="00FC2F1B" w:rsidP="00520523"/>
                                <w:p w14:paraId="07274531" w14:textId="77777777" w:rsidR="00FC2F1B" w:rsidRDefault="00FC2F1B" w:rsidP="00520523"/>
                                <w:p w14:paraId="07274532" w14:textId="77777777" w:rsidR="00FC2F1B" w:rsidRDefault="00FC2F1B" w:rsidP="00520523"/>
                                <w:p w14:paraId="07274533" w14:textId="77777777" w:rsidR="00FC2F1B" w:rsidRDefault="00FC2F1B" w:rsidP="00520523"/>
                                <w:p w14:paraId="07274534" w14:textId="77777777" w:rsidR="00FC2F1B" w:rsidRDefault="00FC2F1B" w:rsidP="00520523"/>
                                <w:p w14:paraId="07274535" w14:textId="77777777" w:rsidR="00FC2F1B" w:rsidRDefault="00FC2F1B" w:rsidP="00520523"/>
                                <w:p w14:paraId="07274536" w14:textId="77777777" w:rsidR="00FC2F1B" w:rsidRDefault="00FC2F1B" w:rsidP="00520523"/>
                                <w:p w14:paraId="07274537" w14:textId="77777777" w:rsidR="00FC2F1B" w:rsidRDefault="00FC2F1B" w:rsidP="00520523"/>
                                <w:p w14:paraId="07274538" w14:textId="77777777" w:rsidR="00FC2F1B" w:rsidRDefault="00FC2F1B" w:rsidP="00520523"/>
                                <w:p w14:paraId="07274539" w14:textId="77777777" w:rsidR="00FC2F1B" w:rsidRDefault="00FC2F1B" w:rsidP="00520523"/>
                                <w:p w14:paraId="0727453A" w14:textId="77777777" w:rsidR="00FC2F1B" w:rsidRDefault="00FC2F1B" w:rsidP="00520523"/>
                                <w:p w14:paraId="0727453B" w14:textId="77777777" w:rsidR="00FC2F1B" w:rsidRDefault="00FC2F1B" w:rsidP="00520523"/>
                                <w:p w14:paraId="0727453C" w14:textId="77777777" w:rsidR="00FC2F1B" w:rsidRDefault="00FC2F1B" w:rsidP="00520523"/>
                                <w:p w14:paraId="0727453D" w14:textId="77777777" w:rsidR="00FC2F1B" w:rsidRDefault="00FC2F1B" w:rsidP="00520523"/>
                                <w:p w14:paraId="0727453E" w14:textId="77777777" w:rsidR="00FC2F1B" w:rsidRDefault="00FC2F1B" w:rsidP="00520523"/>
                                <w:p w14:paraId="0727453F" w14:textId="77777777" w:rsidR="00FC2F1B" w:rsidRDefault="00FC2F1B" w:rsidP="00520523"/>
                                <w:p w14:paraId="07274540" w14:textId="77777777" w:rsidR="00FC2F1B" w:rsidRDefault="00FC2F1B" w:rsidP="00520523"/>
                                <w:p w14:paraId="07274541" w14:textId="77777777" w:rsidR="00FC2F1B" w:rsidRDefault="00FC2F1B" w:rsidP="00520523"/>
                                <w:p w14:paraId="07274542" w14:textId="77777777" w:rsidR="00FC2F1B" w:rsidRDefault="00FC2F1B" w:rsidP="00520523"/>
                                <w:p w14:paraId="07274543" w14:textId="77777777" w:rsidR="00FC2F1B" w:rsidRDefault="00FC2F1B" w:rsidP="00520523"/>
                                <w:p w14:paraId="07274544" w14:textId="77777777" w:rsidR="00FC2F1B" w:rsidRDefault="00FC2F1B" w:rsidP="00520523"/>
                                <w:p w14:paraId="07274545" w14:textId="77777777" w:rsidR="00FC2F1B" w:rsidRDefault="00FC2F1B" w:rsidP="00520523"/>
                                <w:p w14:paraId="07274546" w14:textId="77777777" w:rsidR="00FC2F1B" w:rsidRDefault="00FC2F1B" w:rsidP="00520523"/>
                                <w:p w14:paraId="07274547" w14:textId="77777777" w:rsidR="00FC2F1B" w:rsidRDefault="00FC2F1B" w:rsidP="00520523"/>
                                <w:p w14:paraId="07274548" w14:textId="77777777" w:rsidR="00FC2F1B" w:rsidRDefault="00FC2F1B" w:rsidP="00520523"/>
                                <w:p w14:paraId="07274549" w14:textId="77777777" w:rsidR="00FC2F1B" w:rsidRDefault="00FC2F1B" w:rsidP="00520523"/>
                                <w:p w14:paraId="0727454A" w14:textId="77777777" w:rsidR="00FC2F1B" w:rsidRDefault="00FC2F1B" w:rsidP="00520523"/>
                                <w:p w14:paraId="0727454B" w14:textId="77777777" w:rsidR="00FC2F1B" w:rsidRDefault="00FC2F1B" w:rsidP="00520523"/>
                                <w:p w14:paraId="0727454C" w14:textId="77777777" w:rsidR="00FC2F1B" w:rsidRDefault="00FC2F1B" w:rsidP="00520523"/>
                                <w:p w14:paraId="0727454D" w14:textId="77777777" w:rsidR="00FC2F1B" w:rsidRDefault="00FC2F1B" w:rsidP="00520523"/>
                                <w:p w14:paraId="0727454E" w14:textId="77777777" w:rsidR="00FC2F1B" w:rsidRDefault="00FC2F1B" w:rsidP="00520523"/>
                                <w:p w14:paraId="0727454F" w14:textId="77777777" w:rsidR="00FC2F1B" w:rsidRDefault="00FC2F1B" w:rsidP="00520523"/>
                                <w:p w14:paraId="07274550" w14:textId="77777777" w:rsidR="00FC2F1B" w:rsidRDefault="00FC2F1B" w:rsidP="00520523"/>
                                <w:p w14:paraId="07274551" w14:textId="77777777" w:rsidR="00FC2F1B" w:rsidRDefault="00FC2F1B" w:rsidP="00520523"/>
                                <w:p w14:paraId="07274552" w14:textId="77777777" w:rsidR="00FC2F1B" w:rsidRDefault="00FC2F1B" w:rsidP="00520523"/>
                                <w:p w14:paraId="07274553" w14:textId="77777777" w:rsidR="00FC2F1B" w:rsidRDefault="00FC2F1B" w:rsidP="00520523"/>
                                <w:p w14:paraId="07274554" w14:textId="77777777" w:rsidR="00FC2F1B" w:rsidRDefault="00FC2F1B" w:rsidP="00520523"/>
                                <w:p w14:paraId="07274555" w14:textId="77777777" w:rsidR="00FC2F1B" w:rsidRDefault="00FC2F1B" w:rsidP="00520523"/>
                                <w:p w14:paraId="07274556" w14:textId="77777777" w:rsidR="00FC2F1B" w:rsidRDefault="00FC2F1B" w:rsidP="00520523"/>
                                <w:p w14:paraId="07274557" w14:textId="77777777" w:rsidR="00FC2F1B" w:rsidRDefault="00FC2F1B" w:rsidP="00520523"/>
                                <w:p w14:paraId="07274558" w14:textId="77777777" w:rsidR="00FC2F1B" w:rsidRDefault="00FC2F1B" w:rsidP="00520523"/>
                                <w:p w14:paraId="07274559" w14:textId="77777777" w:rsidR="00FC2F1B" w:rsidRDefault="00FC2F1B" w:rsidP="00520523"/>
                                <w:p w14:paraId="0727455A" w14:textId="77777777" w:rsidR="00FC2F1B" w:rsidRDefault="00FC2F1B" w:rsidP="00520523"/>
                                <w:p w14:paraId="0727455B" w14:textId="77777777" w:rsidR="00FC2F1B" w:rsidRDefault="00FC2F1B" w:rsidP="00520523"/>
                                <w:p w14:paraId="0727455C" w14:textId="77777777" w:rsidR="00FC2F1B" w:rsidRDefault="00FC2F1B" w:rsidP="00520523"/>
                                <w:p w14:paraId="0727455D" w14:textId="77777777" w:rsidR="00FC2F1B" w:rsidRDefault="00FC2F1B" w:rsidP="00520523"/>
                                <w:p w14:paraId="0727455E" w14:textId="77777777" w:rsidR="00FC2F1B" w:rsidRDefault="00FC2F1B" w:rsidP="00520523"/>
                                <w:p w14:paraId="0727455F" w14:textId="77777777" w:rsidR="00FC2F1B" w:rsidRDefault="00FC2F1B" w:rsidP="00520523"/>
                                <w:p w14:paraId="07274560" w14:textId="77777777" w:rsidR="00FC2F1B" w:rsidRDefault="00FC2F1B" w:rsidP="00520523"/>
                                <w:p w14:paraId="07274561" w14:textId="77777777" w:rsidR="00FC2F1B" w:rsidRDefault="00FC2F1B" w:rsidP="00520523"/>
                                <w:p w14:paraId="07274562" w14:textId="77777777" w:rsidR="00FC2F1B" w:rsidRDefault="00FC2F1B" w:rsidP="00520523"/>
                                <w:p w14:paraId="07274563" w14:textId="77777777" w:rsidR="00FC2F1B" w:rsidRDefault="00FC2F1B" w:rsidP="00520523"/>
                                <w:p w14:paraId="07274564" w14:textId="77777777" w:rsidR="00FC2F1B" w:rsidRDefault="00FC2F1B" w:rsidP="00520523"/>
                                <w:p w14:paraId="07274565" w14:textId="77777777" w:rsidR="00FC2F1B" w:rsidRDefault="00FC2F1B" w:rsidP="00520523"/>
                                <w:p w14:paraId="07274566" w14:textId="77777777" w:rsidR="00FC2F1B" w:rsidRDefault="00FC2F1B" w:rsidP="00520523"/>
                                <w:p w14:paraId="07274567" w14:textId="77777777" w:rsidR="00FC2F1B" w:rsidRDefault="00FC2F1B" w:rsidP="00520523"/>
                                <w:p w14:paraId="07274568" w14:textId="77777777" w:rsidR="00FC2F1B" w:rsidRDefault="00FC2F1B" w:rsidP="00520523"/>
                                <w:p w14:paraId="07274569" w14:textId="77777777" w:rsidR="00FC2F1B" w:rsidRDefault="00FC2F1B" w:rsidP="00520523"/>
                                <w:p w14:paraId="0727456A" w14:textId="77777777" w:rsidR="00FC2F1B" w:rsidRDefault="00FC2F1B" w:rsidP="00520523"/>
                                <w:p w14:paraId="0727456B" w14:textId="77777777" w:rsidR="00FC2F1B" w:rsidRDefault="00FC2F1B" w:rsidP="00520523"/>
                                <w:p w14:paraId="0727456C" w14:textId="77777777" w:rsidR="00FC2F1B" w:rsidRDefault="00FC2F1B" w:rsidP="00520523"/>
                                <w:p w14:paraId="0727456D" w14:textId="77777777" w:rsidR="00FC2F1B" w:rsidRDefault="00FC2F1B" w:rsidP="00520523"/>
                                <w:p w14:paraId="0727456E" w14:textId="77777777" w:rsidR="00FC2F1B" w:rsidRDefault="00FC2F1B" w:rsidP="00520523"/>
                                <w:p w14:paraId="0727456F" w14:textId="77777777" w:rsidR="00FC2F1B" w:rsidRDefault="00FC2F1B" w:rsidP="00520523"/>
                                <w:p w14:paraId="07274570" w14:textId="77777777" w:rsidR="00FC2F1B" w:rsidRDefault="00FC2F1B" w:rsidP="00520523"/>
                                <w:p w14:paraId="07274571" w14:textId="77777777" w:rsidR="00FC2F1B" w:rsidRDefault="00FC2F1B" w:rsidP="00520523"/>
                                <w:p w14:paraId="07274572" w14:textId="77777777" w:rsidR="00FC2F1B" w:rsidRDefault="00FC2F1B" w:rsidP="00520523"/>
                                <w:p w14:paraId="07274573" w14:textId="77777777" w:rsidR="00FC2F1B" w:rsidRDefault="00FC2F1B" w:rsidP="00520523"/>
                                <w:p w14:paraId="07274574" w14:textId="77777777" w:rsidR="00FC2F1B" w:rsidRDefault="00FC2F1B" w:rsidP="00520523"/>
                                <w:p w14:paraId="07274575" w14:textId="77777777" w:rsidR="00FC2F1B" w:rsidRDefault="00FC2F1B" w:rsidP="00520523"/>
                                <w:p w14:paraId="07274576" w14:textId="77777777" w:rsidR="00FC2F1B" w:rsidRDefault="00FC2F1B" w:rsidP="00520523"/>
                                <w:p w14:paraId="07274577" w14:textId="77777777" w:rsidR="00FC2F1B" w:rsidRDefault="00FC2F1B" w:rsidP="00520523"/>
                                <w:p w14:paraId="07274578" w14:textId="77777777" w:rsidR="00FC2F1B" w:rsidRDefault="00FC2F1B" w:rsidP="00520523"/>
                                <w:p w14:paraId="07274579" w14:textId="77777777" w:rsidR="00FC2F1B" w:rsidRDefault="00FC2F1B" w:rsidP="00520523"/>
                                <w:p w14:paraId="0727457A" w14:textId="77777777" w:rsidR="00FC2F1B" w:rsidRDefault="00FC2F1B" w:rsidP="00520523"/>
                                <w:p w14:paraId="0727457B" w14:textId="77777777" w:rsidR="00FC2F1B" w:rsidRDefault="00FC2F1B" w:rsidP="00520523"/>
                                <w:p w14:paraId="0727457C" w14:textId="77777777" w:rsidR="00FC2F1B" w:rsidRDefault="00FC2F1B" w:rsidP="00520523"/>
                                <w:p w14:paraId="0727457D" w14:textId="77777777" w:rsidR="00FC2F1B" w:rsidRDefault="00FC2F1B" w:rsidP="00520523"/>
                                <w:p w14:paraId="0727457E" w14:textId="77777777" w:rsidR="00FC2F1B" w:rsidRDefault="00FC2F1B" w:rsidP="00520523"/>
                                <w:p w14:paraId="0727457F" w14:textId="77777777" w:rsidR="00FC2F1B" w:rsidRDefault="00FC2F1B" w:rsidP="00520523"/>
                                <w:p w14:paraId="07274580" w14:textId="77777777" w:rsidR="00FC2F1B" w:rsidRDefault="00FC2F1B" w:rsidP="00520523"/>
                                <w:p w14:paraId="07274581" w14:textId="77777777" w:rsidR="00FC2F1B" w:rsidRDefault="00FC2F1B" w:rsidP="00520523"/>
                                <w:p w14:paraId="07274582" w14:textId="77777777" w:rsidR="00FC2F1B" w:rsidRDefault="00FC2F1B" w:rsidP="00520523"/>
                                <w:p w14:paraId="07274583" w14:textId="77777777" w:rsidR="00FC2F1B" w:rsidRDefault="00FC2F1B" w:rsidP="00520523"/>
                                <w:p w14:paraId="07274584" w14:textId="77777777" w:rsidR="00FC2F1B" w:rsidRDefault="00FC2F1B" w:rsidP="00520523"/>
                                <w:p w14:paraId="07274585" w14:textId="77777777" w:rsidR="00FC2F1B" w:rsidRDefault="00FC2F1B" w:rsidP="00520523"/>
                                <w:p w14:paraId="07274586" w14:textId="77777777" w:rsidR="00FC2F1B" w:rsidRDefault="00FC2F1B" w:rsidP="00520523"/>
                                <w:p w14:paraId="07274587" w14:textId="77777777" w:rsidR="00FC2F1B" w:rsidRDefault="00FC2F1B" w:rsidP="00520523"/>
                                <w:p w14:paraId="07274588" w14:textId="77777777" w:rsidR="00FC2F1B" w:rsidRDefault="00FC2F1B" w:rsidP="00520523"/>
                                <w:p w14:paraId="07274589" w14:textId="77777777" w:rsidR="00FC2F1B" w:rsidRDefault="00FC2F1B" w:rsidP="00520523"/>
                                <w:p w14:paraId="0727458A" w14:textId="77777777" w:rsidR="00FC2F1B" w:rsidRDefault="00FC2F1B" w:rsidP="00520523"/>
                                <w:p w14:paraId="0727458B" w14:textId="77777777" w:rsidR="00FC2F1B" w:rsidRDefault="00FC2F1B" w:rsidP="00520523"/>
                                <w:p w14:paraId="0727458C" w14:textId="77777777" w:rsidR="00FC2F1B" w:rsidRDefault="00FC2F1B" w:rsidP="00520523"/>
                                <w:p w14:paraId="0727458D" w14:textId="77777777" w:rsidR="00FC2F1B" w:rsidRDefault="00FC2F1B" w:rsidP="00520523"/>
                                <w:p w14:paraId="0727458E" w14:textId="77777777" w:rsidR="00FC2F1B" w:rsidRDefault="00FC2F1B" w:rsidP="00520523"/>
                                <w:p w14:paraId="0727458F" w14:textId="77777777" w:rsidR="00FC2F1B" w:rsidRDefault="00FC2F1B" w:rsidP="00520523"/>
                                <w:p w14:paraId="07274590" w14:textId="77777777" w:rsidR="00FC2F1B" w:rsidRDefault="00FC2F1B" w:rsidP="00520523"/>
                                <w:p w14:paraId="07274591" w14:textId="77777777" w:rsidR="00FC2F1B" w:rsidRDefault="00FC2F1B" w:rsidP="00520523"/>
                                <w:p w14:paraId="07274592" w14:textId="77777777" w:rsidR="00FC2F1B" w:rsidRDefault="00FC2F1B" w:rsidP="00520523"/>
                                <w:p w14:paraId="07274593" w14:textId="77777777" w:rsidR="00FC2F1B" w:rsidRDefault="00FC2F1B" w:rsidP="00520523"/>
                                <w:p w14:paraId="07274594" w14:textId="77777777" w:rsidR="00FC2F1B" w:rsidRDefault="00FC2F1B" w:rsidP="00520523"/>
                                <w:p w14:paraId="07274595" w14:textId="77777777" w:rsidR="00FC2F1B" w:rsidRDefault="00FC2F1B" w:rsidP="00520523"/>
                                <w:p w14:paraId="07274596" w14:textId="77777777" w:rsidR="00FC2F1B" w:rsidRDefault="00FC2F1B" w:rsidP="00520523"/>
                                <w:p w14:paraId="07274597" w14:textId="77777777" w:rsidR="00FC2F1B" w:rsidRDefault="00FC2F1B" w:rsidP="00520523"/>
                                <w:p w14:paraId="07274598" w14:textId="77777777" w:rsidR="00FC2F1B" w:rsidRDefault="00FC2F1B" w:rsidP="00520523"/>
                                <w:p w14:paraId="07274599" w14:textId="77777777" w:rsidR="00FC2F1B" w:rsidRDefault="00FC2F1B" w:rsidP="00520523"/>
                                <w:p w14:paraId="0727459A" w14:textId="77777777" w:rsidR="00FC2F1B" w:rsidRDefault="00FC2F1B" w:rsidP="00520523"/>
                                <w:p w14:paraId="0727459B" w14:textId="77777777" w:rsidR="00FC2F1B" w:rsidRDefault="00FC2F1B" w:rsidP="00520523"/>
                                <w:p w14:paraId="0727459C" w14:textId="77777777" w:rsidR="00FC2F1B" w:rsidRDefault="00FC2F1B" w:rsidP="00520523"/>
                                <w:p w14:paraId="0727459D" w14:textId="77777777" w:rsidR="00FC2F1B" w:rsidRDefault="00FC2F1B" w:rsidP="00520523"/>
                                <w:p w14:paraId="0727459E" w14:textId="77777777" w:rsidR="00FC2F1B" w:rsidRDefault="00FC2F1B" w:rsidP="00520523"/>
                                <w:p w14:paraId="0727459F" w14:textId="77777777" w:rsidR="00FC2F1B" w:rsidRDefault="00FC2F1B" w:rsidP="00520523"/>
                                <w:p w14:paraId="072745A0" w14:textId="77777777" w:rsidR="00FC2F1B" w:rsidRDefault="00FC2F1B" w:rsidP="00520523"/>
                                <w:p w14:paraId="072745A1" w14:textId="77777777" w:rsidR="00FC2F1B" w:rsidRDefault="00FC2F1B" w:rsidP="00520523"/>
                                <w:p w14:paraId="072745A2" w14:textId="77777777" w:rsidR="00FC2F1B" w:rsidRDefault="00FC2F1B" w:rsidP="00520523"/>
                                <w:p w14:paraId="072745A3" w14:textId="77777777" w:rsidR="00FC2F1B" w:rsidRDefault="00FC2F1B" w:rsidP="00520523"/>
                                <w:p w14:paraId="072745A4" w14:textId="77777777" w:rsidR="00FC2F1B" w:rsidRDefault="00FC2F1B" w:rsidP="00520523"/>
                                <w:p w14:paraId="072745A5" w14:textId="77777777" w:rsidR="00FC2F1B" w:rsidRDefault="00FC2F1B" w:rsidP="00520523"/>
                                <w:p w14:paraId="072745A6" w14:textId="77777777" w:rsidR="00FC2F1B" w:rsidRDefault="00FC2F1B" w:rsidP="00520523"/>
                                <w:p w14:paraId="072745A7" w14:textId="77777777" w:rsidR="00FC2F1B" w:rsidRDefault="00FC2F1B" w:rsidP="00520523"/>
                                <w:p w14:paraId="072745A8" w14:textId="77777777" w:rsidR="00FC2F1B" w:rsidRDefault="00FC2F1B" w:rsidP="00520523"/>
                                <w:p w14:paraId="072745A9" w14:textId="77777777" w:rsidR="00FC2F1B" w:rsidRDefault="00FC2F1B" w:rsidP="00520523"/>
                                <w:p w14:paraId="072745AA" w14:textId="77777777" w:rsidR="00FC2F1B" w:rsidRDefault="00FC2F1B" w:rsidP="00520523"/>
                                <w:p w14:paraId="072745AB" w14:textId="77777777" w:rsidR="00FC2F1B" w:rsidRDefault="00FC2F1B" w:rsidP="00520523"/>
                                <w:p w14:paraId="072745AC" w14:textId="77777777" w:rsidR="00FC2F1B" w:rsidRDefault="00FC2F1B" w:rsidP="00520523"/>
                                <w:p w14:paraId="072745AD" w14:textId="77777777" w:rsidR="00FC2F1B" w:rsidRDefault="00FC2F1B" w:rsidP="00520523"/>
                                <w:p w14:paraId="072745AE" w14:textId="77777777" w:rsidR="00FC2F1B" w:rsidRDefault="00FC2F1B" w:rsidP="00520523"/>
                                <w:p w14:paraId="072745AF" w14:textId="77777777" w:rsidR="00FC2F1B" w:rsidRDefault="00FC2F1B" w:rsidP="00520523"/>
                                <w:p w14:paraId="072745B0" w14:textId="77777777" w:rsidR="00FC2F1B" w:rsidRDefault="00FC2F1B" w:rsidP="00520523"/>
                                <w:p w14:paraId="072745B1" w14:textId="77777777" w:rsidR="00FC2F1B" w:rsidRDefault="00FC2F1B" w:rsidP="00520523"/>
                                <w:p w14:paraId="072745B2" w14:textId="77777777" w:rsidR="00FC2F1B" w:rsidRDefault="00FC2F1B" w:rsidP="00520523"/>
                                <w:p w14:paraId="072745B3" w14:textId="77777777" w:rsidR="00FC2F1B" w:rsidRDefault="00FC2F1B" w:rsidP="00520523"/>
                                <w:p w14:paraId="072745B4" w14:textId="77777777" w:rsidR="00FC2F1B" w:rsidRDefault="00FC2F1B" w:rsidP="00520523"/>
                                <w:p w14:paraId="072745B5" w14:textId="77777777" w:rsidR="00FC2F1B" w:rsidRDefault="00FC2F1B" w:rsidP="00520523"/>
                                <w:p w14:paraId="072745B6" w14:textId="77777777" w:rsidR="00FC2F1B" w:rsidRDefault="00FC2F1B" w:rsidP="00520523"/>
                                <w:p w14:paraId="072745B7" w14:textId="77777777" w:rsidR="00FC2F1B" w:rsidRDefault="00FC2F1B" w:rsidP="00520523"/>
                                <w:p w14:paraId="072745B8" w14:textId="77777777" w:rsidR="00FC2F1B" w:rsidRDefault="00FC2F1B" w:rsidP="00520523"/>
                                <w:p w14:paraId="072745B9" w14:textId="77777777" w:rsidR="00FC2F1B" w:rsidRDefault="00FC2F1B" w:rsidP="00520523"/>
                                <w:p w14:paraId="072745BA" w14:textId="77777777" w:rsidR="00FC2F1B" w:rsidRDefault="00FC2F1B" w:rsidP="00520523"/>
                                <w:p w14:paraId="072745BB" w14:textId="77777777" w:rsidR="00FC2F1B" w:rsidRDefault="00FC2F1B" w:rsidP="00520523"/>
                                <w:p w14:paraId="072745BC" w14:textId="77777777" w:rsidR="00FC2F1B" w:rsidRDefault="00FC2F1B" w:rsidP="00520523"/>
                                <w:p w14:paraId="072745BD" w14:textId="77777777" w:rsidR="00FC2F1B" w:rsidRDefault="00FC2F1B" w:rsidP="00520523"/>
                                <w:p w14:paraId="072745BE" w14:textId="77777777" w:rsidR="00FC2F1B" w:rsidRDefault="00FC2F1B" w:rsidP="00520523"/>
                                <w:p w14:paraId="072745BF" w14:textId="77777777" w:rsidR="00FC2F1B" w:rsidRDefault="00FC2F1B" w:rsidP="00520523"/>
                                <w:p w14:paraId="072745C0" w14:textId="77777777" w:rsidR="00FC2F1B" w:rsidRDefault="00FC2F1B" w:rsidP="00520523"/>
                                <w:p w14:paraId="072745C1" w14:textId="77777777" w:rsidR="00FC2F1B" w:rsidRDefault="00FC2F1B" w:rsidP="00520523"/>
                                <w:p w14:paraId="072745C2" w14:textId="77777777" w:rsidR="00FC2F1B" w:rsidRDefault="00FC2F1B" w:rsidP="00520523"/>
                                <w:p w14:paraId="072745C3" w14:textId="77777777" w:rsidR="00FC2F1B" w:rsidRDefault="00FC2F1B" w:rsidP="00520523"/>
                                <w:p w14:paraId="072745C4" w14:textId="77777777" w:rsidR="00FC2F1B" w:rsidRDefault="00FC2F1B" w:rsidP="00520523"/>
                                <w:p w14:paraId="072745C5" w14:textId="77777777" w:rsidR="00FC2F1B" w:rsidRDefault="00FC2F1B" w:rsidP="00520523"/>
                                <w:p w14:paraId="072745C6" w14:textId="77777777" w:rsidR="00FC2F1B" w:rsidRDefault="00FC2F1B" w:rsidP="00520523"/>
                                <w:p w14:paraId="072745C7" w14:textId="77777777" w:rsidR="00FC2F1B" w:rsidRDefault="00FC2F1B" w:rsidP="00520523"/>
                                <w:p w14:paraId="072745C8" w14:textId="77777777" w:rsidR="00FC2F1B" w:rsidRDefault="00FC2F1B" w:rsidP="00520523"/>
                                <w:p w14:paraId="072745C9" w14:textId="77777777" w:rsidR="00FC2F1B" w:rsidRDefault="00FC2F1B" w:rsidP="00520523"/>
                                <w:p w14:paraId="072745CA" w14:textId="77777777" w:rsidR="00FC2F1B" w:rsidRDefault="00FC2F1B" w:rsidP="00520523"/>
                                <w:p w14:paraId="072745CB" w14:textId="77777777" w:rsidR="00FC2F1B" w:rsidRDefault="00FC2F1B" w:rsidP="00520523"/>
                                <w:p w14:paraId="072745CC" w14:textId="77777777" w:rsidR="00FC2F1B" w:rsidRDefault="00FC2F1B" w:rsidP="00520523"/>
                                <w:p w14:paraId="072745CD" w14:textId="77777777" w:rsidR="00FC2F1B" w:rsidRDefault="00FC2F1B" w:rsidP="00520523"/>
                                <w:p w14:paraId="072745CE" w14:textId="77777777" w:rsidR="00FC2F1B" w:rsidRDefault="00FC2F1B" w:rsidP="00520523"/>
                                <w:p w14:paraId="072745CF" w14:textId="77777777" w:rsidR="00FC2F1B" w:rsidRDefault="00FC2F1B" w:rsidP="00520523"/>
                                <w:p w14:paraId="072745D0" w14:textId="77777777" w:rsidR="00FC2F1B" w:rsidRDefault="00FC2F1B" w:rsidP="00520523"/>
                                <w:p w14:paraId="072745D1" w14:textId="77777777" w:rsidR="00FC2F1B" w:rsidRDefault="00FC2F1B" w:rsidP="00520523"/>
                                <w:p w14:paraId="072745D2" w14:textId="77777777" w:rsidR="00FC2F1B" w:rsidRDefault="00FC2F1B" w:rsidP="00520523"/>
                                <w:p w14:paraId="072745D3" w14:textId="77777777" w:rsidR="00FC2F1B" w:rsidRDefault="00FC2F1B" w:rsidP="00520523"/>
                                <w:p w14:paraId="072745D4" w14:textId="77777777" w:rsidR="00FC2F1B" w:rsidRDefault="00FC2F1B" w:rsidP="00520523"/>
                                <w:p w14:paraId="072745D5" w14:textId="77777777" w:rsidR="00FC2F1B" w:rsidRDefault="00FC2F1B" w:rsidP="00520523"/>
                                <w:p w14:paraId="072745D6" w14:textId="77777777" w:rsidR="00FC2F1B" w:rsidRDefault="00FC2F1B" w:rsidP="00520523"/>
                                <w:p w14:paraId="072745D7" w14:textId="77777777" w:rsidR="00FC2F1B" w:rsidRDefault="00FC2F1B" w:rsidP="00520523"/>
                                <w:p w14:paraId="072745D8" w14:textId="77777777" w:rsidR="00FC2F1B" w:rsidRDefault="00FC2F1B" w:rsidP="00520523"/>
                                <w:p w14:paraId="072745D9" w14:textId="77777777" w:rsidR="00FC2F1B" w:rsidRDefault="00FC2F1B" w:rsidP="00520523"/>
                                <w:p w14:paraId="072745DA" w14:textId="77777777" w:rsidR="00FC2F1B" w:rsidRDefault="00FC2F1B" w:rsidP="00520523"/>
                                <w:p w14:paraId="072745DB" w14:textId="77777777" w:rsidR="00FC2F1B" w:rsidRDefault="00FC2F1B" w:rsidP="00520523"/>
                                <w:p w14:paraId="072745DC" w14:textId="77777777" w:rsidR="00FC2F1B" w:rsidRDefault="00FC2F1B" w:rsidP="00520523"/>
                                <w:p w14:paraId="072745DD" w14:textId="77777777" w:rsidR="00FC2F1B" w:rsidRDefault="00FC2F1B" w:rsidP="00520523"/>
                                <w:p w14:paraId="072745DE" w14:textId="77777777" w:rsidR="00FC2F1B" w:rsidRDefault="00FC2F1B" w:rsidP="00520523"/>
                                <w:p w14:paraId="072745DF" w14:textId="77777777" w:rsidR="00FC2F1B" w:rsidRDefault="00FC2F1B" w:rsidP="00520523"/>
                                <w:p w14:paraId="072745E0" w14:textId="77777777" w:rsidR="00FC2F1B" w:rsidRDefault="00FC2F1B" w:rsidP="00520523"/>
                                <w:p w14:paraId="072745E1" w14:textId="77777777" w:rsidR="00FC2F1B" w:rsidRDefault="00FC2F1B" w:rsidP="00520523"/>
                                <w:p w14:paraId="072745E2" w14:textId="77777777" w:rsidR="00FC2F1B" w:rsidRDefault="00FC2F1B" w:rsidP="00520523"/>
                                <w:p w14:paraId="072745E3" w14:textId="77777777" w:rsidR="00FC2F1B" w:rsidRDefault="00FC2F1B" w:rsidP="00520523"/>
                                <w:p w14:paraId="072745E4" w14:textId="77777777" w:rsidR="00FC2F1B" w:rsidRDefault="00FC2F1B" w:rsidP="00520523"/>
                                <w:p w14:paraId="072745E5" w14:textId="77777777" w:rsidR="00FC2F1B" w:rsidRDefault="00FC2F1B" w:rsidP="00520523"/>
                                <w:p w14:paraId="072745E6" w14:textId="77777777" w:rsidR="00FC2F1B" w:rsidRDefault="00FC2F1B" w:rsidP="00520523"/>
                                <w:p w14:paraId="072745E7" w14:textId="77777777" w:rsidR="00FC2F1B" w:rsidRDefault="00FC2F1B" w:rsidP="00520523"/>
                                <w:p w14:paraId="072745E8" w14:textId="77777777" w:rsidR="00FC2F1B" w:rsidRDefault="00FC2F1B" w:rsidP="00520523"/>
                                <w:p w14:paraId="072745E9" w14:textId="77777777" w:rsidR="00FC2F1B" w:rsidRDefault="00FC2F1B" w:rsidP="00520523"/>
                                <w:p w14:paraId="072745EA" w14:textId="77777777" w:rsidR="00FC2F1B" w:rsidRDefault="00FC2F1B" w:rsidP="00520523"/>
                                <w:p w14:paraId="072745EB" w14:textId="77777777" w:rsidR="00FC2F1B" w:rsidRDefault="00FC2F1B" w:rsidP="00520523"/>
                                <w:p w14:paraId="072745EC" w14:textId="77777777" w:rsidR="00FC2F1B" w:rsidRDefault="00FC2F1B" w:rsidP="00520523"/>
                                <w:p w14:paraId="072745ED" w14:textId="77777777" w:rsidR="00FC2F1B" w:rsidRDefault="00FC2F1B" w:rsidP="00520523"/>
                                <w:p w14:paraId="072745EE" w14:textId="77777777" w:rsidR="00FC2F1B" w:rsidRDefault="00FC2F1B" w:rsidP="00520523"/>
                                <w:p w14:paraId="072745EF" w14:textId="77777777" w:rsidR="00FC2F1B" w:rsidRDefault="00FC2F1B" w:rsidP="00520523"/>
                                <w:p w14:paraId="072745F0" w14:textId="77777777" w:rsidR="00FC2F1B" w:rsidRDefault="00FC2F1B" w:rsidP="00520523"/>
                                <w:p w14:paraId="072745F1" w14:textId="77777777" w:rsidR="00FC2F1B" w:rsidRDefault="00FC2F1B" w:rsidP="00520523"/>
                                <w:p w14:paraId="072745F2" w14:textId="77777777" w:rsidR="00FC2F1B" w:rsidRDefault="00FC2F1B" w:rsidP="00520523"/>
                                <w:p w14:paraId="072745F3" w14:textId="77777777" w:rsidR="00FC2F1B" w:rsidRDefault="00FC2F1B" w:rsidP="00520523"/>
                                <w:p w14:paraId="072745F4" w14:textId="77777777" w:rsidR="00FC2F1B" w:rsidRDefault="00FC2F1B" w:rsidP="00520523"/>
                                <w:p w14:paraId="072745F5" w14:textId="77777777" w:rsidR="00FC2F1B" w:rsidRDefault="00FC2F1B" w:rsidP="00520523"/>
                                <w:p w14:paraId="072745F6" w14:textId="77777777" w:rsidR="00FC2F1B" w:rsidRDefault="00FC2F1B" w:rsidP="00520523"/>
                                <w:p w14:paraId="072745F7" w14:textId="77777777" w:rsidR="00FC2F1B" w:rsidRDefault="00FC2F1B" w:rsidP="00520523"/>
                                <w:p w14:paraId="072745F8" w14:textId="77777777" w:rsidR="00FC2F1B" w:rsidRDefault="00FC2F1B" w:rsidP="00520523"/>
                                <w:p w14:paraId="072745F9" w14:textId="77777777" w:rsidR="00FC2F1B" w:rsidRDefault="00FC2F1B" w:rsidP="00520523"/>
                                <w:p w14:paraId="072745FA" w14:textId="77777777" w:rsidR="00FC2F1B" w:rsidRDefault="00FC2F1B" w:rsidP="00520523"/>
                                <w:p w14:paraId="072745FB" w14:textId="77777777" w:rsidR="00FC2F1B" w:rsidRDefault="00FC2F1B" w:rsidP="00520523"/>
                                <w:p w14:paraId="072745FC" w14:textId="77777777" w:rsidR="00FC2F1B" w:rsidRDefault="00FC2F1B" w:rsidP="00520523"/>
                                <w:p w14:paraId="072745FD" w14:textId="77777777" w:rsidR="00FC2F1B" w:rsidRDefault="00FC2F1B" w:rsidP="00520523"/>
                                <w:p w14:paraId="072745FE" w14:textId="77777777" w:rsidR="00FC2F1B" w:rsidRDefault="00FC2F1B" w:rsidP="00520523"/>
                                <w:p w14:paraId="072745FF" w14:textId="77777777" w:rsidR="00FC2F1B" w:rsidRDefault="00FC2F1B" w:rsidP="00520523"/>
                                <w:p w14:paraId="07274600" w14:textId="77777777" w:rsidR="00FC2F1B" w:rsidRDefault="00FC2F1B" w:rsidP="00520523"/>
                                <w:p w14:paraId="07274601" w14:textId="77777777" w:rsidR="00FC2F1B" w:rsidRDefault="00FC2F1B" w:rsidP="00520523"/>
                                <w:p w14:paraId="07274602" w14:textId="77777777" w:rsidR="00FC2F1B" w:rsidRDefault="00FC2F1B" w:rsidP="00520523"/>
                                <w:p w14:paraId="07274603" w14:textId="77777777" w:rsidR="00FC2F1B" w:rsidRDefault="00FC2F1B" w:rsidP="00520523"/>
                                <w:p w14:paraId="07274604" w14:textId="77777777" w:rsidR="00FC2F1B" w:rsidRDefault="00FC2F1B" w:rsidP="00520523"/>
                                <w:p w14:paraId="07274605" w14:textId="77777777" w:rsidR="00FC2F1B" w:rsidRDefault="00FC2F1B" w:rsidP="00520523"/>
                                <w:p w14:paraId="07274606" w14:textId="77777777" w:rsidR="00FC2F1B" w:rsidRDefault="00FC2F1B" w:rsidP="00520523"/>
                                <w:p w14:paraId="07274607" w14:textId="77777777" w:rsidR="00FC2F1B" w:rsidRDefault="00FC2F1B" w:rsidP="00520523"/>
                                <w:p w14:paraId="07274608" w14:textId="77777777" w:rsidR="00FC2F1B" w:rsidRDefault="00FC2F1B" w:rsidP="00520523"/>
                                <w:p w14:paraId="07274609" w14:textId="77777777" w:rsidR="00FC2F1B" w:rsidRDefault="00FC2F1B" w:rsidP="00520523"/>
                                <w:p w14:paraId="0727460A" w14:textId="77777777" w:rsidR="00FC2F1B" w:rsidRDefault="00FC2F1B" w:rsidP="00520523"/>
                                <w:p w14:paraId="0727460B" w14:textId="77777777" w:rsidR="00FC2F1B" w:rsidRDefault="00FC2F1B" w:rsidP="00520523"/>
                                <w:p w14:paraId="0727460C" w14:textId="77777777" w:rsidR="00FC2F1B" w:rsidRDefault="00FC2F1B" w:rsidP="00520523"/>
                                <w:p w14:paraId="0727460D" w14:textId="77777777" w:rsidR="00FC2F1B" w:rsidRDefault="00FC2F1B" w:rsidP="00520523"/>
                                <w:p w14:paraId="0727460E" w14:textId="77777777" w:rsidR="00FC2F1B" w:rsidRDefault="00FC2F1B" w:rsidP="00520523"/>
                                <w:p w14:paraId="0727460F" w14:textId="77777777" w:rsidR="00FC2F1B" w:rsidRDefault="00FC2F1B" w:rsidP="00520523"/>
                                <w:p w14:paraId="07274610" w14:textId="77777777" w:rsidR="00FC2F1B" w:rsidRDefault="00FC2F1B" w:rsidP="00520523"/>
                                <w:p w14:paraId="07274611" w14:textId="77777777" w:rsidR="00FC2F1B" w:rsidRDefault="00FC2F1B" w:rsidP="00520523"/>
                                <w:p w14:paraId="07274612" w14:textId="77777777" w:rsidR="00FC2F1B" w:rsidRDefault="00FC2F1B" w:rsidP="00520523"/>
                                <w:p w14:paraId="07274613" w14:textId="77777777" w:rsidR="00FC2F1B" w:rsidRDefault="00FC2F1B" w:rsidP="00520523"/>
                                <w:p w14:paraId="07274614" w14:textId="77777777" w:rsidR="00FC2F1B" w:rsidRDefault="00FC2F1B" w:rsidP="00520523"/>
                                <w:p w14:paraId="07274615" w14:textId="77777777" w:rsidR="00FC2F1B" w:rsidRDefault="00FC2F1B" w:rsidP="00520523"/>
                                <w:p w14:paraId="07274616" w14:textId="77777777" w:rsidR="00FC2F1B" w:rsidRDefault="00FC2F1B" w:rsidP="00520523"/>
                                <w:p w14:paraId="07274617" w14:textId="77777777" w:rsidR="00FC2F1B" w:rsidRDefault="00FC2F1B" w:rsidP="00520523"/>
                                <w:p w14:paraId="07274618" w14:textId="77777777" w:rsidR="00FC2F1B" w:rsidRDefault="00FC2F1B" w:rsidP="00520523"/>
                                <w:p w14:paraId="07274619" w14:textId="77777777" w:rsidR="00FC2F1B" w:rsidRDefault="00FC2F1B" w:rsidP="00520523"/>
                                <w:p w14:paraId="0727461A" w14:textId="77777777" w:rsidR="00FC2F1B" w:rsidRDefault="00FC2F1B" w:rsidP="00520523"/>
                                <w:p w14:paraId="0727461B" w14:textId="77777777" w:rsidR="00FC2F1B" w:rsidRDefault="00FC2F1B" w:rsidP="00520523"/>
                                <w:p w14:paraId="0727461C" w14:textId="77777777" w:rsidR="00FC2F1B" w:rsidRDefault="00FC2F1B" w:rsidP="00520523"/>
                                <w:p w14:paraId="0727461D" w14:textId="77777777" w:rsidR="00FC2F1B" w:rsidRDefault="00FC2F1B" w:rsidP="00520523"/>
                                <w:p w14:paraId="0727461E" w14:textId="77777777" w:rsidR="00FC2F1B" w:rsidRDefault="00FC2F1B" w:rsidP="00520523"/>
                                <w:p w14:paraId="0727461F" w14:textId="77777777" w:rsidR="00FC2F1B" w:rsidRDefault="00FC2F1B" w:rsidP="00520523"/>
                                <w:p w14:paraId="07274620" w14:textId="77777777" w:rsidR="00FC2F1B" w:rsidRDefault="00FC2F1B" w:rsidP="00520523"/>
                                <w:p w14:paraId="07274621" w14:textId="77777777" w:rsidR="00FC2F1B" w:rsidRDefault="00FC2F1B" w:rsidP="00520523"/>
                                <w:p w14:paraId="07274622" w14:textId="77777777" w:rsidR="00FC2F1B" w:rsidRDefault="00FC2F1B" w:rsidP="00520523"/>
                                <w:p w14:paraId="07274623" w14:textId="77777777" w:rsidR="00FC2F1B" w:rsidRDefault="00FC2F1B" w:rsidP="00520523"/>
                                <w:p w14:paraId="07274624" w14:textId="77777777" w:rsidR="00FC2F1B" w:rsidRDefault="00FC2F1B" w:rsidP="00520523"/>
                                <w:p w14:paraId="07274625" w14:textId="77777777" w:rsidR="00FC2F1B" w:rsidRDefault="00FC2F1B" w:rsidP="00520523"/>
                                <w:p w14:paraId="07274626" w14:textId="77777777" w:rsidR="00FC2F1B" w:rsidRDefault="00FC2F1B" w:rsidP="00520523"/>
                                <w:p w14:paraId="07274627" w14:textId="77777777" w:rsidR="00FC2F1B" w:rsidRDefault="00FC2F1B" w:rsidP="00520523"/>
                                <w:p w14:paraId="07274628" w14:textId="77777777" w:rsidR="00FC2F1B" w:rsidRDefault="00FC2F1B" w:rsidP="00520523"/>
                                <w:p w14:paraId="07274629" w14:textId="77777777" w:rsidR="00FC2F1B" w:rsidRDefault="00FC2F1B" w:rsidP="00520523"/>
                                <w:p w14:paraId="0727462A" w14:textId="77777777" w:rsidR="00FC2F1B" w:rsidRDefault="00FC2F1B" w:rsidP="00520523"/>
                                <w:p w14:paraId="0727462B" w14:textId="77777777" w:rsidR="00FC2F1B" w:rsidRDefault="00FC2F1B" w:rsidP="00520523"/>
                                <w:p w14:paraId="0727462C" w14:textId="77777777" w:rsidR="00FC2F1B" w:rsidRDefault="00FC2F1B" w:rsidP="00520523"/>
                                <w:p w14:paraId="0727462D" w14:textId="77777777" w:rsidR="00FC2F1B" w:rsidRDefault="00FC2F1B" w:rsidP="00520523"/>
                                <w:p w14:paraId="0727462E" w14:textId="77777777" w:rsidR="00FC2F1B" w:rsidRDefault="00FC2F1B" w:rsidP="00520523"/>
                                <w:p w14:paraId="0727462F" w14:textId="77777777" w:rsidR="00FC2F1B" w:rsidRDefault="00FC2F1B" w:rsidP="00520523"/>
                                <w:p w14:paraId="07274630" w14:textId="77777777" w:rsidR="00FC2F1B" w:rsidRDefault="00FC2F1B" w:rsidP="00520523"/>
                                <w:p w14:paraId="07274631" w14:textId="77777777" w:rsidR="00FC2F1B" w:rsidRDefault="00FC2F1B" w:rsidP="00520523"/>
                                <w:p w14:paraId="07274632" w14:textId="77777777" w:rsidR="00FC2F1B" w:rsidRDefault="00FC2F1B" w:rsidP="00520523"/>
                                <w:p w14:paraId="07274633" w14:textId="77777777" w:rsidR="00FC2F1B" w:rsidRDefault="00FC2F1B" w:rsidP="00520523"/>
                                <w:p w14:paraId="07274634" w14:textId="77777777" w:rsidR="00FC2F1B" w:rsidRDefault="00FC2F1B" w:rsidP="00520523"/>
                                <w:p w14:paraId="07274635" w14:textId="77777777" w:rsidR="00FC2F1B" w:rsidRDefault="00FC2F1B" w:rsidP="00520523"/>
                                <w:p w14:paraId="07274636" w14:textId="77777777" w:rsidR="00FC2F1B" w:rsidRDefault="00FC2F1B" w:rsidP="00520523"/>
                                <w:p w14:paraId="07274637" w14:textId="77777777" w:rsidR="00FC2F1B" w:rsidRDefault="00FC2F1B" w:rsidP="00520523"/>
                                <w:p w14:paraId="07274638" w14:textId="77777777" w:rsidR="00FC2F1B" w:rsidRDefault="00FC2F1B" w:rsidP="00520523"/>
                                <w:p w14:paraId="07274639" w14:textId="77777777" w:rsidR="00FC2F1B" w:rsidRDefault="00FC2F1B" w:rsidP="00520523"/>
                                <w:p w14:paraId="0727463A" w14:textId="77777777" w:rsidR="00FC2F1B" w:rsidRDefault="00FC2F1B" w:rsidP="00520523"/>
                                <w:p w14:paraId="0727463B" w14:textId="77777777" w:rsidR="00FC2F1B" w:rsidRDefault="00FC2F1B" w:rsidP="00520523"/>
                                <w:p w14:paraId="0727463C" w14:textId="77777777" w:rsidR="00FC2F1B" w:rsidRDefault="00FC2F1B" w:rsidP="00520523"/>
                                <w:p w14:paraId="0727463D" w14:textId="77777777" w:rsidR="00FC2F1B" w:rsidRDefault="00FC2F1B" w:rsidP="00520523"/>
                                <w:p w14:paraId="0727463E" w14:textId="77777777" w:rsidR="00FC2F1B" w:rsidRDefault="00FC2F1B" w:rsidP="00520523"/>
                                <w:p w14:paraId="0727463F" w14:textId="77777777" w:rsidR="00FC2F1B" w:rsidRDefault="00FC2F1B" w:rsidP="00520523"/>
                                <w:p w14:paraId="07274640" w14:textId="77777777" w:rsidR="00FC2F1B" w:rsidRDefault="00FC2F1B" w:rsidP="00520523"/>
                                <w:p w14:paraId="07274641" w14:textId="77777777" w:rsidR="00FC2F1B" w:rsidRDefault="00FC2F1B" w:rsidP="00520523"/>
                                <w:p w14:paraId="07274642" w14:textId="77777777" w:rsidR="00FC2F1B" w:rsidRDefault="00FC2F1B" w:rsidP="00520523"/>
                                <w:p w14:paraId="07274643" w14:textId="77777777" w:rsidR="00FC2F1B" w:rsidRDefault="00FC2F1B" w:rsidP="00520523"/>
                                <w:p w14:paraId="07274644" w14:textId="77777777" w:rsidR="00FC2F1B" w:rsidRDefault="00FC2F1B" w:rsidP="00520523"/>
                                <w:p w14:paraId="07274645" w14:textId="77777777" w:rsidR="00FC2F1B" w:rsidRDefault="00FC2F1B" w:rsidP="00520523"/>
                                <w:p w14:paraId="07274646" w14:textId="77777777" w:rsidR="00FC2F1B" w:rsidRDefault="00FC2F1B" w:rsidP="00520523"/>
                                <w:p w14:paraId="07274647" w14:textId="77777777" w:rsidR="00FC2F1B" w:rsidRDefault="00FC2F1B" w:rsidP="00520523"/>
                                <w:p w14:paraId="07274648" w14:textId="77777777" w:rsidR="00FC2F1B" w:rsidRDefault="00FC2F1B" w:rsidP="00520523"/>
                                <w:p w14:paraId="07274649" w14:textId="77777777" w:rsidR="00FC2F1B" w:rsidRDefault="00FC2F1B" w:rsidP="00520523"/>
                                <w:p w14:paraId="0727464A" w14:textId="77777777" w:rsidR="00FC2F1B" w:rsidRDefault="00FC2F1B" w:rsidP="00520523"/>
                                <w:p w14:paraId="0727464B" w14:textId="77777777" w:rsidR="00FC2F1B" w:rsidRDefault="00FC2F1B" w:rsidP="00520523"/>
                                <w:p w14:paraId="0727464C" w14:textId="77777777" w:rsidR="00FC2F1B" w:rsidRDefault="00FC2F1B" w:rsidP="00520523"/>
                                <w:p w14:paraId="0727464D" w14:textId="77777777" w:rsidR="00FC2F1B" w:rsidRDefault="00FC2F1B" w:rsidP="00520523"/>
                                <w:p w14:paraId="0727464E" w14:textId="77777777" w:rsidR="00FC2F1B" w:rsidRDefault="00FC2F1B" w:rsidP="00520523"/>
                                <w:p w14:paraId="0727464F" w14:textId="77777777" w:rsidR="00FC2F1B" w:rsidRDefault="00FC2F1B" w:rsidP="00520523"/>
                                <w:p w14:paraId="07274650" w14:textId="77777777" w:rsidR="00FC2F1B" w:rsidRDefault="00FC2F1B" w:rsidP="00520523"/>
                                <w:p w14:paraId="07274651" w14:textId="77777777" w:rsidR="00FC2F1B" w:rsidRDefault="00FC2F1B" w:rsidP="00520523"/>
                                <w:p w14:paraId="07274652" w14:textId="77777777" w:rsidR="00FC2F1B" w:rsidRDefault="00FC2F1B" w:rsidP="00520523"/>
                                <w:p w14:paraId="07274653" w14:textId="77777777" w:rsidR="00FC2F1B" w:rsidRDefault="00FC2F1B" w:rsidP="00520523"/>
                                <w:p w14:paraId="07274654" w14:textId="77777777" w:rsidR="00FC2F1B" w:rsidRDefault="00FC2F1B" w:rsidP="00520523"/>
                                <w:p w14:paraId="07274655" w14:textId="77777777" w:rsidR="00FC2F1B" w:rsidRDefault="00FC2F1B" w:rsidP="00520523"/>
                                <w:p w14:paraId="07274656" w14:textId="77777777" w:rsidR="00FC2F1B" w:rsidRDefault="00FC2F1B" w:rsidP="00520523"/>
                                <w:p w14:paraId="07274657" w14:textId="77777777" w:rsidR="00FC2F1B" w:rsidRDefault="00FC2F1B" w:rsidP="00520523"/>
                                <w:p w14:paraId="07274658" w14:textId="77777777" w:rsidR="00FC2F1B" w:rsidRDefault="00FC2F1B" w:rsidP="00520523"/>
                                <w:p w14:paraId="07274659" w14:textId="77777777" w:rsidR="00FC2F1B" w:rsidRDefault="00FC2F1B" w:rsidP="00520523"/>
                                <w:p w14:paraId="0727465A" w14:textId="77777777" w:rsidR="00FC2F1B" w:rsidRDefault="00FC2F1B" w:rsidP="00520523"/>
                                <w:p w14:paraId="0727465B" w14:textId="77777777" w:rsidR="00FC2F1B" w:rsidRDefault="00FC2F1B" w:rsidP="00520523"/>
                                <w:p w14:paraId="0727465C" w14:textId="77777777" w:rsidR="00FC2F1B" w:rsidRDefault="00FC2F1B" w:rsidP="00520523"/>
                                <w:p w14:paraId="0727465D" w14:textId="77777777" w:rsidR="00FC2F1B" w:rsidRDefault="00FC2F1B" w:rsidP="00520523"/>
                                <w:p w14:paraId="0727465E" w14:textId="77777777" w:rsidR="00FC2F1B" w:rsidRDefault="00FC2F1B" w:rsidP="00520523"/>
                                <w:p w14:paraId="0727465F" w14:textId="77777777" w:rsidR="00FC2F1B" w:rsidRDefault="00FC2F1B" w:rsidP="00520523"/>
                                <w:p w14:paraId="07274660" w14:textId="77777777" w:rsidR="00FC2F1B" w:rsidRDefault="00FC2F1B" w:rsidP="00520523"/>
                                <w:p w14:paraId="07274661" w14:textId="77777777" w:rsidR="00FC2F1B" w:rsidRDefault="00FC2F1B" w:rsidP="00520523"/>
                                <w:p w14:paraId="07274662" w14:textId="77777777" w:rsidR="00FC2F1B" w:rsidRDefault="00FC2F1B" w:rsidP="00520523"/>
                                <w:p w14:paraId="07274663" w14:textId="77777777" w:rsidR="00FC2F1B" w:rsidRDefault="00FC2F1B" w:rsidP="00520523"/>
                                <w:p w14:paraId="07274664" w14:textId="77777777" w:rsidR="00FC2F1B" w:rsidRDefault="00FC2F1B" w:rsidP="00520523"/>
                                <w:p w14:paraId="07274665" w14:textId="77777777" w:rsidR="00FC2F1B" w:rsidRDefault="00FC2F1B" w:rsidP="00520523"/>
                                <w:p w14:paraId="07274666" w14:textId="77777777" w:rsidR="00FC2F1B" w:rsidRDefault="00FC2F1B" w:rsidP="00520523"/>
                                <w:p w14:paraId="07274667" w14:textId="77777777" w:rsidR="00FC2F1B" w:rsidRDefault="00FC2F1B" w:rsidP="00520523"/>
                                <w:p w14:paraId="07274668" w14:textId="77777777" w:rsidR="00FC2F1B" w:rsidRDefault="00FC2F1B" w:rsidP="00520523"/>
                                <w:p w14:paraId="07274669" w14:textId="77777777" w:rsidR="00FC2F1B" w:rsidRDefault="00FC2F1B" w:rsidP="00520523"/>
                                <w:p w14:paraId="0727466A" w14:textId="77777777" w:rsidR="00FC2F1B" w:rsidRDefault="00FC2F1B" w:rsidP="00520523"/>
                                <w:p w14:paraId="0727466B" w14:textId="77777777" w:rsidR="00FC2F1B" w:rsidRDefault="00FC2F1B" w:rsidP="00520523"/>
                                <w:p w14:paraId="0727466C" w14:textId="77777777" w:rsidR="00FC2F1B" w:rsidRDefault="00FC2F1B" w:rsidP="00520523"/>
                                <w:p w14:paraId="0727466D" w14:textId="77777777" w:rsidR="00FC2F1B" w:rsidRDefault="00FC2F1B" w:rsidP="00520523"/>
                                <w:p w14:paraId="0727466E" w14:textId="77777777" w:rsidR="00FC2F1B" w:rsidRDefault="00FC2F1B" w:rsidP="00520523"/>
                                <w:p w14:paraId="0727466F" w14:textId="77777777" w:rsidR="00FC2F1B" w:rsidRDefault="00FC2F1B" w:rsidP="00520523"/>
                                <w:p w14:paraId="07274670" w14:textId="77777777" w:rsidR="00FC2F1B" w:rsidRDefault="00FC2F1B" w:rsidP="00520523"/>
                                <w:p w14:paraId="07274671" w14:textId="77777777" w:rsidR="00FC2F1B" w:rsidRDefault="00FC2F1B" w:rsidP="00520523"/>
                                <w:p w14:paraId="07274672" w14:textId="77777777" w:rsidR="00FC2F1B" w:rsidRDefault="00FC2F1B" w:rsidP="00520523"/>
                                <w:p w14:paraId="07274673" w14:textId="77777777" w:rsidR="00FC2F1B" w:rsidRDefault="00FC2F1B" w:rsidP="00520523"/>
                                <w:p w14:paraId="07274674" w14:textId="77777777" w:rsidR="00FC2F1B" w:rsidRDefault="00FC2F1B" w:rsidP="00520523"/>
                                <w:p w14:paraId="07274675" w14:textId="77777777" w:rsidR="00FC2F1B" w:rsidRDefault="00FC2F1B" w:rsidP="00520523"/>
                                <w:p w14:paraId="07274676" w14:textId="77777777" w:rsidR="00FC2F1B" w:rsidRDefault="00FC2F1B" w:rsidP="00520523"/>
                                <w:p w14:paraId="07274677" w14:textId="77777777" w:rsidR="00FC2F1B" w:rsidRDefault="00FC2F1B" w:rsidP="00520523"/>
                                <w:p w14:paraId="07274678" w14:textId="77777777" w:rsidR="00FC2F1B" w:rsidRDefault="00FC2F1B" w:rsidP="00520523"/>
                                <w:p w14:paraId="07274679" w14:textId="77777777" w:rsidR="00FC2F1B" w:rsidRDefault="00FC2F1B" w:rsidP="00520523"/>
                                <w:p w14:paraId="0727467A" w14:textId="77777777" w:rsidR="00FC2F1B" w:rsidRDefault="00FC2F1B" w:rsidP="00520523"/>
                                <w:p w14:paraId="0727467B" w14:textId="77777777" w:rsidR="00FC2F1B" w:rsidRDefault="00FC2F1B" w:rsidP="00520523"/>
                                <w:p w14:paraId="0727467C" w14:textId="77777777" w:rsidR="00FC2F1B" w:rsidRDefault="00FC2F1B" w:rsidP="00520523"/>
                                <w:p w14:paraId="0727467D" w14:textId="77777777" w:rsidR="00FC2F1B" w:rsidRDefault="00FC2F1B" w:rsidP="00520523"/>
                                <w:p w14:paraId="0727467E" w14:textId="77777777" w:rsidR="00FC2F1B" w:rsidRDefault="00FC2F1B" w:rsidP="00520523"/>
                                <w:p w14:paraId="0727467F" w14:textId="77777777" w:rsidR="00FC2F1B" w:rsidRDefault="00FC2F1B" w:rsidP="00520523"/>
                                <w:p w14:paraId="07274680" w14:textId="77777777" w:rsidR="00FC2F1B" w:rsidRDefault="00FC2F1B" w:rsidP="00520523"/>
                                <w:p w14:paraId="07274681" w14:textId="77777777" w:rsidR="00FC2F1B" w:rsidRDefault="00FC2F1B" w:rsidP="00520523"/>
                                <w:p w14:paraId="07274682" w14:textId="77777777" w:rsidR="00FC2F1B" w:rsidRDefault="00FC2F1B" w:rsidP="00520523"/>
                                <w:p w14:paraId="07274683" w14:textId="77777777" w:rsidR="00FC2F1B" w:rsidRDefault="00FC2F1B" w:rsidP="00520523"/>
                                <w:p w14:paraId="07274684" w14:textId="77777777" w:rsidR="00FC2F1B" w:rsidRDefault="00FC2F1B" w:rsidP="00520523"/>
                                <w:p w14:paraId="07274685" w14:textId="77777777" w:rsidR="00FC2F1B" w:rsidRDefault="00FC2F1B" w:rsidP="00520523"/>
                                <w:p w14:paraId="07274686" w14:textId="77777777" w:rsidR="00FC2F1B" w:rsidRDefault="00FC2F1B" w:rsidP="00520523"/>
                                <w:p w14:paraId="07274687" w14:textId="77777777" w:rsidR="00FC2F1B" w:rsidRDefault="00FC2F1B" w:rsidP="00520523"/>
                                <w:p w14:paraId="07274688" w14:textId="77777777" w:rsidR="00FC2F1B" w:rsidRDefault="00FC2F1B" w:rsidP="00520523"/>
                                <w:p w14:paraId="07274689" w14:textId="77777777" w:rsidR="00FC2F1B" w:rsidRDefault="00FC2F1B" w:rsidP="00520523"/>
                                <w:p w14:paraId="0727468A" w14:textId="77777777" w:rsidR="00FC2F1B" w:rsidRDefault="00FC2F1B" w:rsidP="00520523"/>
                                <w:p w14:paraId="0727468B" w14:textId="77777777" w:rsidR="00FC2F1B" w:rsidRDefault="00FC2F1B" w:rsidP="00520523"/>
                                <w:p w14:paraId="0727468C" w14:textId="77777777" w:rsidR="00FC2F1B" w:rsidRDefault="00FC2F1B" w:rsidP="00520523"/>
                                <w:p w14:paraId="0727468D" w14:textId="77777777" w:rsidR="00FC2F1B" w:rsidRDefault="00FC2F1B" w:rsidP="00520523"/>
                                <w:p w14:paraId="0727468E" w14:textId="77777777" w:rsidR="00FC2F1B" w:rsidRDefault="00FC2F1B" w:rsidP="00520523"/>
                                <w:p w14:paraId="0727468F" w14:textId="77777777" w:rsidR="00FC2F1B" w:rsidRDefault="00FC2F1B" w:rsidP="00520523"/>
                                <w:p w14:paraId="07274690" w14:textId="77777777" w:rsidR="00FC2F1B" w:rsidRDefault="00FC2F1B" w:rsidP="00520523"/>
                                <w:p w14:paraId="07274691" w14:textId="77777777" w:rsidR="00FC2F1B" w:rsidRDefault="00FC2F1B" w:rsidP="00520523"/>
                                <w:p w14:paraId="07274692" w14:textId="77777777" w:rsidR="00FC2F1B" w:rsidRDefault="00FC2F1B" w:rsidP="00520523"/>
                                <w:p w14:paraId="07274693" w14:textId="77777777" w:rsidR="00FC2F1B" w:rsidRDefault="00FC2F1B" w:rsidP="00520523"/>
                                <w:p w14:paraId="07274694" w14:textId="77777777" w:rsidR="00FC2F1B" w:rsidRDefault="00FC2F1B" w:rsidP="00520523"/>
                                <w:p w14:paraId="07274695" w14:textId="77777777" w:rsidR="00FC2F1B" w:rsidRDefault="00FC2F1B" w:rsidP="00520523"/>
                                <w:p w14:paraId="07274696" w14:textId="77777777" w:rsidR="00FC2F1B" w:rsidRDefault="00FC2F1B" w:rsidP="00520523"/>
                                <w:p w14:paraId="07274697" w14:textId="77777777" w:rsidR="00FC2F1B" w:rsidRDefault="00FC2F1B" w:rsidP="00520523"/>
                                <w:p w14:paraId="07274698" w14:textId="77777777" w:rsidR="00FC2F1B" w:rsidRDefault="00FC2F1B" w:rsidP="00520523"/>
                                <w:p w14:paraId="07274699" w14:textId="77777777" w:rsidR="00FC2F1B" w:rsidRDefault="00FC2F1B" w:rsidP="00520523"/>
                                <w:p w14:paraId="0727469A" w14:textId="77777777" w:rsidR="00FC2F1B" w:rsidRDefault="00FC2F1B" w:rsidP="00520523"/>
                                <w:p w14:paraId="0727469B" w14:textId="77777777" w:rsidR="00FC2F1B" w:rsidRDefault="00FC2F1B" w:rsidP="00520523"/>
                                <w:p w14:paraId="0727469C" w14:textId="77777777" w:rsidR="00FC2F1B" w:rsidRDefault="00FC2F1B" w:rsidP="00520523"/>
                                <w:p w14:paraId="0727469D" w14:textId="77777777" w:rsidR="00FC2F1B" w:rsidRDefault="00FC2F1B" w:rsidP="00520523"/>
                                <w:p w14:paraId="0727469E" w14:textId="77777777" w:rsidR="00FC2F1B" w:rsidRDefault="00FC2F1B" w:rsidP="00520523"/>
                                <w:p w14:paraId="0727469F" w14:textId="77777777" w:rsidR="00FC2F1B" w:rsidRDefault="00FC2F1B" w:rsidP="00520523"/>
                                <w:p w14:paraId="072746A0" w14:textId="77777777" w:rsidR="00FC2F1B" w:rsidRDefault="00FC2F1B" w:rsidP="00520523"/>
                                <w:p w14:paraId="072746A1" w14:textId="77777777" w:rsidR="00FC2F1B" w:rsidRDefault="00FC2F1B" w:rsidP="00520523"/>
                                <w:p w14:paraId="072746A2" w14:textId="77777777" w:rsidR="00FC2F1B" w:rsidRDefault="00FC2F1B" w:rsidP="00520523"/>
                                <w:p w14:paraId="072746A3" w14:textId="77777777" w:rsidR="00FC2F1B" w:rsidRDefault="00FC2F1B" w:rsidP="00520523"/>
                                <w:p w14:paraId="072746A4" w14:textId="77777777" w:rsidR="00FC2F1B" w:rsidRDefault="00FC2F1B" w:rsidP="00520523"/>
                                <w:p w14:paraId="072746A5" w14:textId="77777777" w:rsidR="00FC2F1B" w:rsidRDefault="00FC2F1B" w:rsidP="00520523"/>
                                <w:p w14:paraId="072746A6" w14:textId="77777777" w:rsidR="00FC2F1B" w:rsidRDefault="00FC2F1B" w:rsidP="00520523"/>
                                <w:p w14:paraId="072746A7" w14:textId="77777777" w:rsidR="00FC2F1B" w:rsidRDefault="00FC2F1B" w:rsidP="00520523"/>
                                <w:p w14:paraId="072746A8" w14:textId="77777777" w:rsidR="00FC2F1B" w:rsidRDefault="00FC2F1B" w:rsidP="00520523"/>
                                <w:p w14:paraId="072746A9" w14:textId="77777777" w:rsidR="00FC2F1B" w:rsidRDefault="00FC2F1B" w:rsidP="00520523"/>
                                <w:p w14:paraId="072746AA" w14:textId="77777777" w:rsidR="00FC2F1B" w:rsidRDefault="00FC2F1B" w:rsidP="00520523"/>
                                <w:p w14:paraId="072746AB" w14:textId="77777777" w:rsidR="00FC2F1B" w:rsidRDefault="00FC2F1B" w:rsidP="00520523"/>
                                <w:p w14:paraId="072746AC" w14:textId="77777777" w:rsidR="00FC2F1B" w:rsidRDefault="00FC2F1B" w:rsidP="00520523"/>
                                <w:p w14:paraId="072746AD" w14:textId="77777777" w:rsidR="00FC2F1B" w:rsidRDefault="00FC2F1B" w:rsidP="00520523"/>
                                <w:p w14:paraId="072746AE" w14:textId="77777777" w:rsidR="00FC2F1B" w:rsidRDefault="00FC2F1B" w:rsidP="00520523"/>
                                <w:p w14:paraId="072746AF" w14:textId="77777777" w:rsidR="00FC2F1B" w:rsidRDefault="00FC2F1B" w:rsidP="00520523"/>
                                <w:p w14:paraId="072746B0" w14:textId="77777777" w:rsidR="00FC2F1B" w:rsidRDefault="00FC2F1B" w:rsidP="00520523"/>
                                <w:p w14:paraId="072746B1" w14:textId="77777777" w:rsidR="00FC2F1B" w:rsidRDefault="00FC2F1B" w:rsidP="00520523"/>
                                <w:p w14:paraId="072746B2" w14:textId="77777777" w:rsidR="00FC2F1B" w:rsidRDefault="00FC2F1B" w:rsidP="00520523"/>
                                <w:p w14:paraId="072746B3" w14:textId="77777777" w:rsidR="00FC2F1B" w:rsidRDefault="00FC2F1B" w:rsidP="00520523"/>
                                <w:p w14:paraId="072746B4" w14:textId="77777777" w:rsidR="00FC2F1B" w:rsidRDefault="00FC2F1B" w:rsidP="00520523"/>
                                <w:p w14:paraId="072746B5" w14:textId="77777777" w:rsidR="00FC2F1B" w:rsidRDefault="00FC2F1B" w:rsidP="00520523"/>
                                <w:p w14:paraId="072746B6" w14:textId="77777777" w:rsidR="00FC2F1B" w:rsidRDefault="00FC2F1B" w:rsidP="00520523"/>
                                <w:p w14:paraId="072746B7" w14:textId="77777777" w:rsidR="00FC2F1B" w:rsidRDefault="00FC2F1B" w:rsidP="00520523"/>
                                <w:p w14:paraId="072746B8" w14:textId="77777777" w:rsidR="00FC2F1B" w:rsidRDefault="00FC2F1B" w:rsidP="00520523"/>
                                <w:p w14:paraId="072746B9" w14:textId="77777777" w:rsidR="00FC2F1B" w:rsidRDefault="00FC2F1B" w:rsidP="00520523"/>
                                <w:p w14:paraId="072746BA" w14:textId="77777777" w:rsidR="00FC2F1B" w:rsidRDefault="00FC2F1B" w:rsidP="00520523"/>
                                <w:p w14:paraId="072746BB" w14:textId="77777777" w:rsidR="00FC2F1B" w:rsidRDefault="00FC2F1B" w:rsidP="00520523"/>
                                <w:p w14:paraId="072746BC" w14:textId="77777777" w:rsidR="00FC2F1B" w:rsidRDefault="00FC2F1B" w:rsidP="00520523"/>
                                <w:p w14:paraId="072746BD" w14:textId="77777777" w:rsidR="00FC2F1B" w:rsidRDefault="00FC2F1B" w:rsidP="00520523"/>
                                <w:p w14:paraId="072746BE" w14:textId="77777777" w:rsidR="00FC2F1B" w:rsidRDefault="00FC2F1B" w:rsidP="00520523"/>
                                <w:p w14:paraId="072746BF" w14:textId="77777777" w:rsidR="00FC2F1B" w:rsidRDefault="00FC2F1B" w:rsidP="00520523"/>
                                <w:p w14:paraId="072746C0" w14:textId="77777777" w:rsidR="00FC2F1B" w:rsidRDefault="00FC2F1B" w:rsidP="00520523"/>
                                <w:p w14:paraId="072746C1" w14:textId="77777777" w:rsidR="00FC2F1B" w:rsidRDefault="00FC2F1B" w:rsidP="00520523"/>
                                <w:p w14:paraId="072746C2" w14:textId="77777777" w:rsidR="00FC2F1B" w:rsidRDefault="00FC2F1B" w:rsidP="00520523"/>
                                <w:p w14:paraId="072746C3" w14:textId="77777777" w:rsidR="00FC2F1B" w:rsidRDefault="00FC2F1B" w:rsidP="00520523"/>
                                <w:p w14:paraId="072746C4" w14:textId="77777777" w:rsidR="00FC2F1B" w:rsidRDefault="00FC2F1B" w:rsidP="00520523"/>
                                <w:p w14:paraId="072746C5" w14:textId="77777777" w:rsidR="00FC2F1B" w:rsidRDefault="00FC2F1B" w:rsidP="00520523"/>
                                <w:p w14:paraId="072746C6" w14:textId="77777777" w:rsidR="00FC2F1B" w:rsidRDefault="00FC2F1B" w:rsidP="00520523"/>
                                <w:p w14:paraId="072746C7" w14:textId="77777777" w:rsidR="00FC2F1B" w:rsidRDefault="00FC2F1B" w:rsidP="00520523"/>
                                <w:p w14:paraId="072746C8" w14:textId="77777777" w:rsidR="00FC2F1B" w:rsidRDefault="00FC2F1B" w:rsidP="00520523"/>
                                <w:p w14:paraId="072746C9" w14:textId="77777777" w:rsidR="00FC2F1B" w:rsidRDefault="00FC2F1B" w:rsidP="00520523"/>
                                <w:p w14:paraId="072746CA" w14:textId="77777777" w:rsidR="00FC2F1B" w:rsidRDefault="00FC2F1B" w:rsidP="00520523"/>
                                <w:p w14:paraId="072746CB" w14:textId="77777777" w:rsidR="00FC2F1B" w:rsidRDefault="00FC2F1B" w:rsidP="00520523"/>
                                <w:p w14:paraId="072746CC" w14:textId="77777777" w:rsidR="00FC2F1B" w:rsidRDefault="00FC2F1B" w:rsidP="00520523"/>
                                <w:p w14:paraId="072746CD" w14:textId="77777777" w:rsidR="00FC2F1B" w:rsidRDefault="00FC2F1B" w:rsidP="00520523"/>
                                <w:p w14:paraId="072746CE" w14:textId="77777777" w:rsidR="00FC2F1B" w:rsidRDefault="00FC2F1B" w:rsidP="00520523"/>
                                <w:p w14:paraId="072746CF" w14:textId="77777777" w:rsidR="00FC2F1B" w:rsidRDefault="00FC2F1B" w:rsidP="00520523"/>
                                <w:p w14:paraId="072746D0" w14:textId="77777777" w:rsidR="00FC2F1B" w:rsidRDefault="00FC2F1B" w:rsidP="00520523"/>
                                <w:p w14:paraId="072746D1" w14:textId="77777777" w:rsidR="00FC2F1B" w:rsidRDefault="00FC2F1B" w:rsidP="00520523"/>
                                <w:p w14:paraId="072746D2" w14:textId="77777777" w:rsidR="00FC2F1B" w:rsidRDefault="00FC2F1B" w:rsidP="00520523"/>
                                <w:p w14:paraId="072746D3" w14:textId="77777777" w:rsidR="00FC2F1B" w:rsidRDefault="00FC2F1B" w:rsidP="00520523"/>
                                <w:p w14:paraId="072746D4" w14:textId="77777777" w:rsidR="00FC2F1B" w:rsidRDefault="00FC2F1B" w:rsidP="00520523"/>
                                <w:p w14:paraId="072746D5" w14:textId="77777777" w:rsidR="00FC2F1B" w:rsidRDefault="00FC2F1B" w:rsidP="00520523"/>
                                <w:p w14:paraId="072746D6" w14:textId="77777777" w:rsidR="00FC2F1B" w:rsidRDefault="00FC2F1B" w:rsidP="00520523"/>
                                <w:p w14:paraId="072746D7" w14:textId="77777777" w:rsidR="00FC2F1B" w:rsidRDefault="00FC2F1B" w:rsidP="00520523"/>
                                <w:p w14:paraId="072746D8" w14:textId="77777777" w:rsidR="00FC2F1B" w:rsidRDefault="00FC2F1B" w:rsidP="00520523"/>
                                <w:p w14:paraId="072746D9" w14:textId="77777777" w:rsidR="00FC2F1B" w:rsidRDefault="00FC2F1B" w:rsidP="00520523"/>
                                <w:p w14:paraId="072746DA" w14:textId="77777777" w:rsidR="00FC2F1B" w:rsidRDefault="00FC2F1B" w:rsidP="00520523"/>
                                <w:p w14:paraId="072746DB" w14:textId="77777777" w:rsidR="00FC2F1B" w:rsidRDefault="00FC2F1B" w:rsidP="00520523"/>
                                <w:p w14:paraId="072746DC" w14:textId="77777777" w:rsidR="00FC2F1B" w:rsidRDefault="00FC2F1B" w:rsidP="00520523"/>
                                <w:p w14:paraId="072746DD" w14:textId="77777777" w:rsidR="00FC2F1B" w:rsidRDefault="00FC2F1B" w:rsidP="00520523"/>
                                <w:p w14:paraId="072746DE" w14:textId="77777777" w:rsidR="00FC2F1B" w:rsidRDefault="00FC2F1B" w:rsidP="00520523"/>
                                <w:p w14:paraId="072746DF" w14:textId="77777777" w:rsidR="00FC2F1B" w:rsidRDefault="00FC2F1B" w:rsidP="00520523"/>
                                <w:p w14:paraId="072746E0" w14:textId="77777777" w:rsidR="00FC2F1B" w:rsidRDefault="00FC2F1B" w:rsidP="00520523"/>
                                <w:p w14:paraId="072746E1" w14:textId="77777777" w:rsidR="00FC2F1B" w:rsidRDefault="00FC2F1B" w:rsidP="00520523"/>
                                <w:p w14:paraId="072746E2" w14:textId="77777777" w:rsidR="00FC2F1B" w:rsidRDefault="00FC2F1B" w:rsidP="00520523"/>
                                <w:p w14:paraId="072746E3" w14:textId="77777777" w:rsidR="00FC2F1B" w:rsidRDefault="00FC2F1B" w:rsidP="00520523"/>
                                <w:p w14:paraId="072746E4" w14:textId="77777777" w:rsidR="00FC2F1B" w:rsidRDefault="00FC2F1B" w:rsidP="00520523"/>
                                <w:p w14:paraId="072746E5" w14:textId="77777777" w:rsidR="00FC2F1B" w:rsidRDefault="00FC2F1B" w:rsidP="00520523"/>
                                <w:p w14:paraId="072746E6" w14:textId="77777777" w:rsidR="00FC2F1B" w:rsidRDefault="00FC2F1B" w:rsidP="00520523"/>
                                <w:p w14:paraId="072746E7" w14:textId="77777777" w:rsidR="00FC2F1B" w:rsidRDefault="00FC2F1B" w:rsidP="00520523"/>
                                <w:p w14:paraId="072746E8" w14:textId="77777777" w:rsidR="00FC2F1B" w:rsidRDefault="00FC2F1B" w:rsidP="00520523"/>
                                <w:p w14:paraId="072746E9" w14:textId="77777777" w:rsidR="00FC2F1B" w:rsidRDefault="00FC2F1B" w:rsidP="00520523"/>
                                <w:p w14:paraId="072746EA" w14:textId="77777777" w:rsidR="00FC2F1B" w:rsidRDefault="00FC2F1B" w:rsidP="00520523"/>
                                <w:p w14:paraId="072746EB" w14:textId="77777777" w:rsidR="00FC2F1B" w:rsidRDefault="00FC2F1B" w:rsidP="00520523"/>
                                <w:p w14:paraId="072746EC" w14:textId="77777777" w:rsidR="00FC2F1B" w:rsidRDefault="00FC2F1B" w:rsidP="00520523"/>
                                <w:p w14:paraId="072746ED" w14:textId="77777777" w:rsidR="00FC2F1B" w:rsidRDefault="00FC2F1B" w:rsidP="00520523"/>
                                <w:p w14:paraId="072746EE" w14:textId="77777777" w:rsidR="00FC2F1B" w:rsidRDefault="00FC2F1B" w:rsidP="00520523"/>
                                <w:p w14:paraId="072746EF" w14:textId="77777777" w:rsidR="00FC2F1B" w:rsidRDefault="00FC2F1B" w:rsidP="00520523"/>
                                <w:p w14:paraId="072746F0" w14:textId="77777777" w:rsidR="00FC2F1B" w:rsidRDefault="00FC2F1B" w:rsidP="00520523"/>
                                <w:p w14:paraId="072746F1" w14:textId="77777777" w:rsidR="00FC2F1B" w:rsidRDefault="00FC2F1B" w:rsidP="00520523"/>
                                <w:p w14:paraId="072746F2" w14:textId="77777777" w:rsidR="00FC2F1B" w:rsidRDefault="00FC2F1B" w:rsidP="00520523"/>
                                <w:p w14:paraId="072746F3" w14:textId="77777777" w:rsidR="00FC2F1B" w:rsidRDefault="00FC2F1B" w:rsidP="00520523"/>
                                <w:p w14:paraId="072746F4" w14:textId="77777777" w:rsidR="00FC2F1B" w:rsidRDefault="00FC2F1B" w:rsidP="00520523"/>
                                <w:p w14:paraId="072746F5" w14:textId="77777777" w:rsidR="00FC2F1B" w:rsidRDefault="00FC2F1B" w:rsidP="00520523"/>
                                <w:p w14:paraId="072746F6" w14:textId="77777777" w:rsidR="00FC2F1B" w:rsidRDefault="00FC2F1B" w:rsidP="00520523"/>
                                <w:p w14:paraId="072746F7" w14:textId="77777777" w:rsidR="00FC2F1B" w:rsidRDefault="00FC2F1B" w:rsidP="00520523"/>
                                <w:p w14:paraId="072746F8" w14:textId="77777777" w:rsidR="00FC2F1B" w:rsidRDefault="00FC2F1B" w:rsidP="00520523"/>
                                <w:p w14:paraId="072746F9" w14:textId="77777777" w:rsidR="00FC2F1B" w:rsidRDefault="00FC2F1B" w:rsidP="00520523"/>
                                <w:p w14:paraId="072746FA" w14:textId="77777777" w:rsidR="00FC2F1B" w:rsidRDefault="00FC2F1B" w:rsidP="00520523"/>
                                <w:p w14:paraId="072746FB" w14:textId="77777777" w:rsidR="00FC2F1B" w:rsidRDefault="00FC2F1B" w:rsidP="00520523"/>
                                <w:p w14:paraId="072746FC" w14:textId="77777777" w:rsidR="00FC2F1B" w:rsidRDefault="00FC2F1B" w:rsidP="00520523"/>
                                <w:p w14:paraId="072746FD" w14:textId="77777777" w:rsidR="00FC2F1B" w:rsidRDefault="00FC2F1B" w:rsidP="00520523"/>
                                <w:p w14:paraId="072746FE" w14:textId="77777777" w:rsidR="00FC2F1B" w:rsidRDefault="00FC2F1B" w:rsidP="00520523"/>
                                <w:p w14:paraId="072746FF" w14:textId="77777777" w:rsidR="00FC2F1B" w:rsidRDefault="00FC2F1B" w:rsidP="00520523"/>
                                <w:p w14:paraId="07274700" w14:textId="77777777" w:rsidR="00FC2F1B" w:rsidRDefault="00FC2F1B" w:rsidP="00520523"/>
                                <w:p w14:paraId="07274701" w14:textId="77777777" w:rsidR="00FC2F1B" w:rsidRDefault="00FC2F1B" w:rsidP="00520523"/>
                                <w:p w14:paraId="07274702" w14:textId="77777777" w:rsidR="00FC2F1B" w:rsidRDefault="00FC2F1B" w:rsidP="00520523"/>
                                <w:p w14:paraId="07274703" w14:textId="77777777" w:rsidR="00FC2F1B" w:rsidRDefault="00FC2F1B" w:rsidP="00520523"/>
                                <w:p w14:paraId="07274704" w14:textId="77777777" w:rsidR="00FC2F1B" w:rsidRDefault="00FC2F1B" w:rsidP="00520523"/>
                                <w:p w14:paraId="07274705" w14:textId="77777777" w:rsidR="00FC2F1B" w:rsidRDefault="00FC2F1B" w:rsidP="00520523"/>
                                <w:p w14:paraId="07274706" w14:textId="77777777" w:rsidR="00FC2F1B" w:rsidRDefault="00FC2F1B" w:rsidP="00520523"/>
                                <w:p w14:paraId="07274707" w14:textId="77777777" w:rsidR="00FC2F1B" w:rsidRDefault="00FC2F1B" w:rsidP="00520523"/>
                                <w:p w14:paraId="07274708" w14:textId="77777777" w:rsidR="00FC2F1B" w:rsidRDefault="00FC2F1B" w:rsidP="00520523"/>
                                <w:p w14:paraId="07274709" w14:textId="77777777" w:rsidR="00FC2F1B" w:rsidRDefault="00FC2F1B" w:rsidP="00520523"/>
                                <w:p w14:paraId="0727470A" w14:textId="77777777" w:rsidR="00FC2F1B" w:rsidRDefault="00FC2F1B" w:rsidP="00520523"/>
                                <w:p w14:paraId="0727470B" w14:textId="77777777" w:rsidR="00FC2F1B" w:rsidRDefault="00FC2F1B" w:rsidP="00520523"/>
                                <w:p w14:paraId="0727470C" w14:textId="77777777" w:rsidR="00FC2F1B" w:rsidRDefault="00FC2F1B" w:rsidP="00520523"/>
                                <w:p w14:paraId="0727470D" w14:textId="77777777" w:rsidR="00FC2F1B" w:rsidRDefault="00FC2F1B" w:rsidP="00520523"/>
                                <w:p w14:paraId="0727470E" w14:textId="77777777" w:rsidR="00FC2F1B" w:rsidRDefault="00FC2F1B" w:rsidP="00520523"/>
                                <w:p w14:paraId="0727470F" w14:textId="77777777" w:rsidR="00FC2F1B" w:rsidRDefault="00FC2F1B" w:rsidP="00520523"/>
                                <w:p w14:paraId="07274710" w14:textId="77777777" w:rsidR="00FC2F1B" w:rsidRDefault="00FC2F1B" w:rsidP="00520523"/>
                                <w:p w14:paraId="07274711" w14:textId="77777777" w:rsidR="00FC2F1B" w:rsidRDefault="00FC2F1B" w:rsidP="00520523"/>
                                <w:p w14:paraId="07274712" w14:textId="77777777" w:rsidR="00FC2F1B" w:rsidRDefault="00FC2F1B" w:rsidP="00520523"/>
                                <w:p w14:paraId="07274713" w14:textId="77777777" w:rsidR="00FC2F1B" w:rsidRDefault="00FC2F1B" w:rsidP="00520523"/>
                                <w:p w14:paraId="07274714" w14:textId="77777777" w:rsidR="00FC2F1B" w:rsidRDefault="00FC2F1B" w:rsidP="00520523"/>
                                <w:p w14:paraId="07274715" w14:textId="77777777" w:rsidR="00FC2F1B" w:rsidRDefault="00FC2F1B" w:rsidP="00520523"/>
                                <w:p w14:paraId="07274716" w14:textId="77777777" w:rsidR="00FC2F1B" w:rsidRDefault="00FC2F1B" w:rsidP="00520523"/>
                                <w:p w14:paraId="07274717" w14:textId="77777777" w:rsidR="00FC2F1B" w:rsidRDefault="00FC2F1B" w:rsidP="00520523"/>
                                <w:p w14:paraId="07274718" w14:textId="77777777" w:rsidR="00FC2F1B" w:rsidRDefault="00FC2F1B" w:rsidP="00520523"/>
                                <w:p w14:paraId="07274719" w14:textId="77777777" w:rsidR="00FC2F1B" w:rsidRDefault="00FC2F1B" w:rsidP="00520523"/>
                                <w:p w14:paraId="0727471A" w14:textId="77777777" w:rsidR="00FC2F1B" w:rsidRDefault="00FC2F1B" w:rsidP="00520523"/>
                                <w:p w14:paraId="0727471B" w14:textId="77777777" w:rsidR="00FC2F1B" w:rsidRDefault="00FC2F1B" w:rsidP="00520523"/>
                                <w:p w14:paraId="0727471C" w14:textId="77777777" w:rsidR="00FC2F1B" w:rsidRDefault="00FC2F1B" w:rsidP="00520523"/>
                                <w:p w14:paraId="0727471D" w14:textId="77777777" w:rsidR="00FC2F1B" w:rsidRDefault="00FC2F1B" w:rsidP="00520523"/>
                                <w:p w14:paraId="0727471E" w14:textId="77777777" w:rsidR="00FC2F1B" w:rsidRDefault="00FC2F1B" w:rsidP="00520523"/>
                                <w:p w14:paraId="0727471F" w14:textId="77777777" w:rsidR="00FC2F1B" w:rsidRDefault="00FC2F1B" w:rsidP="00520523"/>
                                <w:p w14:paraId="07274720" w14:textId="77777777" w:rsidR="00FC2F1B" w:rsidRDefault="00FC2F1B" w:rsidP="00520523"/>
                                <w:p w14:paraId="07274721" w14:textId="77777777" w:rsidR="00FC2F1B" w:rsidRDefault="00FC2F1B" w:rsidP="00520523"/>
                                <w:p w14:paraId="07274722" w14:textId="77777777" w:rsidR="00FC2F1B" w:rsidRDefault="00FC2F1B" w:rsidP="00520523"/>
                                <w:p w14:paraId="07274723" w14:textId="77777777" w:rsidR="00FC2F1B" w:rsidRDefault="00FC2F1B" w:rsidP="00520523"/>
                                <w:p w14:paraId="07274724" w14:textId="77777777" w:rsidR="00FC2F1B" w:rsidRDefault="00FC2F1B" w:rsidP="00520523"/>
                                <w:p w14:paraId="07274725" w14:textId="77777777" w:rsidR="00FC2F1B" w:rsidRDefault="00FC2F1B" w:rsidP="00520523"/>
                                <w:p w14:paraId="07274726" w14:textId="77777777" w:rsidR="00FC2F1B" w:rsidRDefault="00FC2F1B" w:rsidP="00520523"/>
                                <w:p w14:paraId="07274727" w14:textId="77777777" w:rsidR="00FC2F1B" w:rsidRDefault="00FC2F1B" w:rsidP="00520523"/>
                                <w:p w14:paraId="07274728" w14:textId="77777777" w:rsidR="00FC2F1B" w:rsidRDefault="00FC2F1B" w:rsidP="00520523"/>
                                <w:p w14:paraId="07274729" w14:textId="77777777" w:rsidR="00FC2F1B" w:rsidRDefault="00FC2F1B" w:rsidP="00520523"/>
                                <w:p w14:paraId="0727472A" w14:textId="77777777" w:rsidR="00FC2F1B" w:rsidRDefault="00FC2F1B" w:rsidP="00520523"/>
                                <w:p w14:paraId="0727472B" w14:textId="77777777" w:rsidR="00FC2F1B" w:rsidRDefault="00FC2F1B" w:rsidP="00520523"/>
                                <w:p w14:paraId="0727472C" w14:textId="77777777" w:rsidR="00FC2F1B" w:rsidRDefault="00FC2F1B" w:rsidP="00520523"/>
                                <w:p w14:paraId="0727472D" w14:textId="77777777" w:rsidR="00FC2F1B" w:rsidRDefault="00FC2F1B" w:rsidP="00520523"/>
                                <w:p w14:paraId="0727472E" w14:textId="77777777" w:rsidR="00FC2F1B" w:rsidRDefault="00FC2F1B" w:rsidP="00520523"/>
                                <w:p w14:paraId="0727472F" w14:textId="77777777" w:rsidR="00FC2F1B" w:rsidRDefault="00FC2F1B" w:rsidP="00520523"/>
                                <w:p w14:paraId="07274730" w14:textId="77777777" w:rsidR="00FC2F1B" w:rsidRDefault="00FC2F1B" w:rsidP="00520523"/>
                                <w:p w14:paraId="07274731" w14:textId="77777777" w:rsidR="00FC2F1B" w:rsidRDefault="00FC2F1B" w:rsidP="00520523"/>
                                <w:p w14:paraId="07274732" w14:textId="77777777" w:rsidR="00FC2F1B" w:rsidRDefault="00FC2F1B" w:rsidP="00520523"/>
                                <w:p w14:paraId="07274733" w14:textId="77777777" w:rsidR="00FC2F1B" w:rsidRDefault="00FC2F1B" w:rsidP="00520523"/>
                                <w:p w14:paraId="07274734" w14:textId="77777777" w:rsidR="00FC2F1B" w:rsidRDefault="00FC2F1B" w:rsidP="00520523"/>
                                <w:p w14:paraId="07274735" w14:textId="77777777" w:rsidR="00FC2F1B" w:rsidRDefault="00FC2F1B" w:rsidP="00520523"/>
                                <w:p w14:paraId="07274736" w14:textId="77777777" w:rsidR="00FC2F1B" w:rsidRDefault="00FC2F1B" w:rsidP="00520523"/>
                                <w:p w14:paraId="07274737" w14:textId="77777777" w:rsidR="00FC2F1B" w:rsidRDefault="00FC2F1B" w:rsidP="00520523"/>
                                <w:p w14:paraId="07274738" w14:textId="77777777" w:rsidR="00FC2F1B" w:rsidRDefault="00FC2F1B" w:rsidP="00520523"/>
                                <w:p w14:paraId="07274739" w14:textId="77777777" w:rsidR="00FC2F1B" w:rsidRDefault="00FC2F1B" w:rsidP="00520523"/>
                                <w:p w14:paraId="0727473A" w14:textId="77777777" w:rsidR="00FC2F1B" w:rsidRDefault="00FC2F1B" w:rsidP="00520523"/>
                                <w:p w14:paraId="0727473B" w14:textId="77777777" w:rsidR="00FC2F1B" w:rsidRDefault="00FC2F1B" w:rsidP="00520523"/>
                                <w:p w14:paraId="0727473C" w14:textId="77777777" w:rsidR="00FC2F1B" w:rsidRDefault="00FC2F1B" w:rsidP="00520523"/>
                                <w:p w14:paraId="0727473D" w14:textId="77777777" w:rsidR="00FC2F1B" w:rsidRDefault="00FC2F1B" w:rsidP="00520523"/>
                                <w:p w14:paraId="0727473E" w14:textId="77777777" w:rsidR="00FC2F1B" w:rsidRDefault="00FC2F1B" w:rsidP="00520523"/>
                                <w:p w14:paraId="0727473F" w14:textId="77777777" w:rsidR="00FC2F1B" w:rsidRDefault="00FC2F1B" w:rsidP="00520523"/>
                                <w:p w14:paraId="07274740" w14:textId="77777777" w:rsidR="00FC2F1B" w:rsidRDefault="00FC2F1B" w:rsidP="00520523"/>
                                <w:p w14:paraId="07274741" w14:textId="77777777" w:rsidR="00FC2F1B" w:rsidRDefault="00FC2F1B" w:rsidP="00520523"/>
                                <w:p w14:paraId="07274742" w14:textId="77777777" w:rsidR="00FC2F1B" w:rsidRDefault="00FC2F1B" w:rsidP="00520523"/>
                                <w:p w14:paraId="07274743" w14:textId="77777777" w:rsidR="00FC2F1B" w:rsidRDefault="00FC2F1B" w:rsidP="00520523"/>
                                <w:p w14:paraId="07274744" w14:textId="77777777" w:rsidR="00FC2F1B" w:rsidRDefault="00FC2F1B" w:rsidP="00520523"/>
                                <w:p w14:paraId="07274745" w14:textId="77777777" w:rsidR="00FC2F1B" w:rsidRDefault="00FC2F1B" w:rsidP="00520523"/>
                                <w:p w14:paraId="07274746" w14:textId="77777777" w:rsidR="00FC2F1B" w:rsidRDefault="00FC2F1B" w:rsidP="00520523"/>
                                <w:p w14:paraId="07274747" w14:textId="77777777" w:rsidR="00FC2F1B" w:rsidRDefault="00FC2F1B" w:rsidP="00520523"/>
                                <w:p w14:paraId="07274748" w14:textId="77777777" w:rsidR="00FC2F1B" w:rsidRDefault="00FC2F1B" w:rsidP="00520523"/>
                                <w:p w14:paraId="07274749" w14:textId="77777777" w:rsidR="00FC2F1B" w:rsidRDefault="00FC2F1B" w:rsidP="00520523"/>
                                <w:p w14:paraId="0727474A" w14:textId="77777777" w:rsidR="00FC2F1B" w:rsidRDefault="00FC2F1B" w:rsidP="00520523"/>
                                <w:p w14:paraId="0727474B" w14:textId="77777777" w:rsidR="00FC2F1B" w:rsidRDefault="00FC2F1B" w:rsidP="00520523"/>
                                <w:p w14:paraId="0727474C" w14:textId="77777777" w:rsidR="00FC2F1B" w:rsidRDefault="00FC2F1B" w:rsidP="00520523"/>
                                <w:p w14:paraId="0727474D" w14:textId="77777777" w:rsidR="00FC2F1B" w:rsidRDefault="00FC2F1B" w:rsidP="00520523"/>
                                <w:p w14:paraId="0727474E" w14:textId="77777777" w:rsidR="00FC2F1B" w:rsidRDefault="00FC2F1B" w:rsidP="00520523"/>
                                <w:p w14:paraId="0727474F" w14:textId="77777777" w:rsidR="00FC2F1B" w:rsidRDefault="00FC2F1B" w:rsidP="00520523"/>
                                <w:p w14:paraId="07274750" w14:textId="77777777" w:rsidR="00FC2F1B" w:rsidRDefault="00FC2F1B" w:rsidP="00520523"/>
                                <w:p w14:paraId="07274751" w14:textId="77777777" w:rsidR="00FC2F1B" w:rsidRDefault="00FC2F1B" w:rsidP="00520523"/>
                                <w:p w14:paraId="07274752" w14:textId="77777777" w:rsidR="00FC2F1B" w:rsidRDefault="00FC2F1B" w:rsidP="00520523"/>
                                <w:p w14:paraId="07274753" w14:textId="77777777" w:rsidR="00FC2F1B" w:rsidRDefault="00FC2F1B" w:rsidP="00520523"/>
                                <w:p w14:paraId="07274754" w14:textId="77777777" w:rsidR="00FC2F1B" w:rsidRDefault="00FC2F1B" w:rsidP="00520523"/>
                                <w:p w14:paraId="07274755" w14:textId="77777777" w:rsidR="00FC2F1B" w:rsidRDefault="00FC2F1B" w:rsidP="00520523"/>
                                <w:p w14:paraId="07274756" w14:textId="77777777" w:rsidR="00FC2F1B" w:rsidRDefault="00FC2F1B" w:rsidP="00520523"/>
                                <w:p w14:paraId="07274757" w14:textId="77777777" w:rsidR="00FC2F1B" w:rsidRDefault="00FC2F1B" w:rsidP="00520523"/>
                                <w:p w14:paraId="07274758" w14:textId="77777777" w:rsidR="00FC2F1B" w:rsidRDefault="00FC2F1B" w:rsidP="00520523"/>
                                <w:p w14:paraId="07274759" w14:textId="77777777" w:rsidR="00FC2F1B" w:rsidRDefault="00FC2F1B" w:rsidP="00520523"/>
                                <w:p w14:paraId="0727475A" w14:textId="77777777" w:rsidR="00FC2F1B" w:rsidRDefault="00FC2F1B" w:rsidP="00520523"/>
                                <w:p w14:paraId="0727475B" w14:textId="77777777" w:rsidR="00FC2F1B" w:rsidRDefault="00FC2F1B" w:rsidP="00520523"/>
                                <w:p w14:paraId="0727475C" w14:textId="77777777" w:rsidR="00FC2F1B" w:rsidRDefault="00FC2F1B" w:rsidP="00520523"/>
                                <w:p w14:paraId="0727475D" w14:textId="77777777" w:rsidR="00FC2F1B" w:rsidRDefault="00FC2F1B" w:rsidP="00520523"/>
                                <w:p w14:paraId="0727475E" w14:textId="77777777" w:rsidR="00FC2F1B" w:rsidRDefault="00FC2F1B" w:rsidP="00520523"/>
                                <w:p w14:paraId="0727475F" w14:textId="77777777" w:rsidR="00FC2F1B" w:rsidRDefault="00FC2F1B" w:rsidP="00520523"/>
                                <w:p w14:paraId="07274760" w14:textId="77777777" w:rsidR="00FC2F1B" w:rsidRDefault="00FC2F1B" w:rsidP="00520523"/>
                                <w:p w14:paraId="07274761" w14:textId="77777777" w:rsidR="00FC2F1B" w:rsidRDefault="00FC2F1B" w:rsidP="00520523"/>
                                <w:p w14:paraId="07274762" w14:textId="77777777" w:rsidR="00FC2F1B" w:rsidRDefault="00FC2F1B" w:rsidP="00520523"/>
                                <w:p w14:paraId="07274763" w14:textId="77777777" w:rsidR="00FC2F1B" w:rsidRDefault="00FC2F1B" w:rsidP="00520523"/>
                                <w:p w14:paraId="07274764" w14:textId="77777777" w:rsidR="00FC2F1B" w:rsidRDefault="00FC2F1B" w:rsidP="00520523"/>
                                <w:p w14:paraId="07274765" w14:textId="77777777" w:rsidR="00FC2F1B" w:rsidRDefault="00FC2F1B" w:rsidP="00520523"/>
                                <w:p w14:paraId="07274766" w14:textId="77777777" w:rsidR="00FC2F1B" w:rsidRDefault="00FC2F1B" w:rsidP="00520523"/>
                                <w:p w14:paraId="07274767" w14:textId="77777777" w:rsidR="00FC2F1B" w:rsidRDefault="00FC2F1B" w:rsidP="00520523"/>
                                <w:p w14:paraId="07274768" w14:textId="77777777" w:rsidR="00FC2F1B" w:rsidRDefault="00FC2F1B" w:rsidP="00520523"/>
                                <w:p w14:paraId="07274769" w14:textId="77777777" w:rsidR="00FC2F1B" w:rsidRDefault="00FC2F1B" w:rsidP="00520523"/>
                                <w:p w14:paraId="0727476A" w14:textId="77777777" w:rsidR="00FC2F1B" w:rsidRDefault="00FC2F1B" w:rsidP="00520523"/>
                                <w:p w14:paraId="0727476B" w14:textId="77777777" w:rsidR="00FC2F1B" w:rsidRDefault="00FC2F1B" w:rsidP="00520523"/>
                                <w:p w14:paraId="0727476C" w14:textId="77777777" w:rsidR="00FC2F1B" w:rsidRDefault="00FC2F1B" w:rsidP="00520523"/>
                                <w:p w14:paraId="0727476D" w14:textId="77777777" w:rsidR="00FC2F1B" w:rsidRDefault="00FC2F1B" w:rsidP="00520523"/>
                                <w:p w14:paraId="0727476E" w14:textId="77777777" w:rsidR="00FC2F1B" w:rsidRDefault="00FC2F1B" w:rsidP="00520523"/>
                                <w:p w14:paraId="0727476F" w14:textId="77777777" w:rsidR="00FC2F1B" w:rsidRDefault="00FC2F1B" w:rsidP="00520523"/>
                                <w:p w14:paraId="07274770" w14:textId="77777777" w:rsidR="00FC2F1B" w:rsidRDefault="00FC2F1B" w:rsidP="00520523"/>
                                <w:p w14:paraId="07274771" w14:textId="77777777" w:rsidR="00FC2F1B" w:rsidRDefault="00FC2F1B" w:rsidP="00520523"/>
                                <w:p w14:paraId="07274772" w14:textId="77777777" w:rsidR="00FC2F1B" w:rsidRDefault="00FC2F1B" w:rsidP="00520523"/>
                                <w:p w14:paraId="07274773" w14:textId="77777777" w:rsidR="00FC2F1B" w:rsidRDefault="00FC2F1B" w:rsidP="00520523"/>
                                <w:p w14:paraId="07274774" w14:textId="77777777" w:rsidR="00FC2F1B" w:rsidRDefault="00FC2F1B" w:rsidP="00520523"/>
                                <w:p w14:paraId="07274775" w14:textId="77777777" w:rsidR="00FC2F1B" w:rsidRDefault="00FC2F1B" w:rsidP="00520523"/>
                                <w:p w14:paraId="07274776" w14:textId="77777777" w:rsidR="00FC2F1B" w:rsidRDefault="00FC2F1B" w:rsidP="00520523"/>
                                <w:p w14:paraId="07274777" w14:textId="77777777" w:rsidR="00FC2F1B" w:rsidRDefault="00FC2F1B" w:rsidP="00520523"/>
                                <w:p w14:paraId="07274778" w14:textId="77777777" w:rsidR="00FC2F1B" w:rsidRDefault="00FC2F1B" w:rsidP="00520523"/>
                                <w:p w14:paraId="07274779" w14:textId="77777777" w:rsidR="00FC2F1B" w:rsidRDefault="00FC2F1B" w:rsidP="00520523"/>
                                <w:p w14:paraId="0727477A" w14:textId="77777777" w:rsidR="00FC2F1B" w:rsidRDefault="00FC2F1B" w:rsidP="00520523"/>
                                <w:p w14:paraId="0727477B" w14:textId="77777777" w:rsidR="00FC2F1B" w:rsidRDefault="00FC2F1B" w:rsidP="00520523"/>
                                <w:p w14:paraId="0727477C" w14:textId="77777777" w:rsidR="00FC2F1B" w:rsidRDefault="00FC2F1B" w:rsidP="00520523"/>
                                <w:p w14:paraId="0727477D" w14:textId="77777777" w:rsidR="00FC2F1B" w:rsidRDefault="00FC2F1B" w:rsidP="00520523"/>
                                <w:p w14:paraId="0727477E" w14:textId="77777777" w:rsidR="00FC2F1B" w:rsidRDefault="00FC2F1B" w:rsidP="00520523"/>
                                <w:p w14:paraId="0727477F" w14:textId="77777777" w:rsidR="00FC2F1B" w:rsidRDefault="00FC2F1B" w:rsidP="00520523"/>
                                <w:p w14:paraId="07274780" w14:textId="77777777" w:rsidR="00FC2F1B" w:rsidRDefault="00FC2F1B" w:rsidP="00520523"/>
                                <w:p w14:paraId="07274781" w14:textId="77777777" w:rsidR="00FC2F1B" w:rsidRDefault="00FC2F1B" w:rsidP="00520523"/>
                                <w:p w14:paraId="07274782" w14:textId="77777777" w:rsidR="00FC2F1B" w:rsidRDefault="00FC2F1B" w:rsidP="00520523"/>
                                <w:p w14:paraId="07274783" w14:textId="77777777" w:rsidR="00FC2F1B" w:rsidRDefault="00FC2F1B" w:rsidP="00520523"/>
                                <w:p w14:paraId="07274784" w14:textId="77777777" w:rsidR="00FC2F1B" w:rsidRDefault="00FC2F1B" w:rsidP="00520523"/>
                                <w:p w14:paraId="07274785" w14:textId="77777777" w:rsidR="00FC2F1B" w:rsidRDefault="00FC2F1B" w:rsidP="00520523"/>
                                <w:p w14:paraId="07274786" w14:textId="77777777" w:rsidR="00FC2F1B" w:rsidRDefault="00FC2F1B" w:rsidP="00520523"/>
                                <w:p w14:paraId="07274787" w14:textId="77777777" w:rsidR="00FC2F1B" w:rsidRDefault="00FC2F1B" w:rsidP="00520523"/>
                                <w:p w14:paraId="07274788" w14:textId="77777777" w:rsidR="00FC2F1B" w:rsidRDefault="00FC2F1B" w:rsidP="00520523"/>
                                <w:p w14:paraId="07274789" w14:textId="77777777" w:rsidR="00FC2F1B" w:rsidRDefault="00FC2F1B" w:rsidP="00520523"/>
                                <w:p w14:paraId="0727478A" w14:textId="77777777" w:rsidR="00FC2F1B" w:rsidRDefault="00FC2F1B" w:rsidP="00520523"/>
                                <w:p w14:paraId="0727478B" w14:textId="77777777" w:rsidR="00FC2F1B" w:rsidRDefault="00FC2F1B" w:rsidP="00520523"/>
                                <w:p w14:paraId="0727478C" w14:textId="77777777" w:rsidR="00FC2F1B" w:rsidRDefault="00FC2F1B" w:rsidP="00520523"/>
                                <w:p w14:paraId="0727478D" w14:textId="77777777" w:rsidR="00FC2F1B" w:rsidRDefault="00FC2F1B" w:rsidP="00520523"/>
                                <w:p w14:paraId="0727478E" w14:textId="77777777" w:rsidR="00FC2F1B" w:rsidRDefault="00FC2F1B" w:rsidP="00520523"/>
                                <w:p w14:paraId="0727478F" w14:textId="77777777" w:rsidR="00FC2F1B" w:rsidRDefault="00FC2F1B" w:rsidP="00520523"/>
                                <w:p w14:paraId="07274790" w14:textId="77777777" w:rsidR="00FC2F1B" w:rsidRDefault="00FC2F1B" w:rsidP="00520523"/>
                                <w:p w14:paraId="07274791" w14:textId="77777777" w:rsidR="00FC2F1B" w:rsidRDefault="00FC2F1B" w:rsidP="00520523"/>
                                <w:p w14:paraId="07274792" w14:textId="77777777" w:rsidR="00FC2F1B" w:rsidRDefault="00FC2F1B" w:rsidP="00520523"/>
                                <w:p w14:paraId="07274793" w14:textId="77777777" w:rsidR="00FC2F1B" w:rsidRDefault="00FC2F1B" w:rsidP="00520523"/>
                                <w:p w14:paraId="07274794" w14:textId="77777777" w:rsidR="00FC2F1B" w:rsidRDefault="00FC2F1B" w:rsidP="00520523"/>
                                <w:p w14:paraId="07274795" w14:textId="77777777" w:rsidR="00FC2F1B" w:rsidRDefault="00FC2F1B" w:rsidP="00520523"/>
                                <w:p w14:paraId="07274796" w14:textId="77777777" w:rsidR="00FC2F1B" w:rsidRDefault="00FC2F1B" w:rsidP="00520523"/>
                                <w:p w14:paraId="07274797" w14:textId="77777777" w:rsidR="00FC2F1B" w:rsidRDefault="00FC2F1B" w:rsidP="00520523"/>
                                <w:p w14:paraId="07274798" w14:textId="77777777" w:rsidR="00FC2F1B" w:rsidRDefault="00FC2F1B" w:rsidP="00520523"/>
                                <w:p w14:paraId="07274799" w14:textId="77777777" w:rsidR="00FC2F1B" w:rsidRDefault="00FC2F1B" w:rsidP="00520523"/>
                                <w:p w14:paraId="0727479A" w14:textId="77777777" w:rsidR="00FC2F1B" w:rsidRDefault="00FC2F1B" w:rsidP="00520523"/>
                                <w:p w14:paraId="0727479B" w14:textId="77777777" w:rsidR="00FC2F1B" w:rsidRDefault="00FC2F1B" w:rsidP="00520523"/>
                                <w:p w14:paraId="0727479C" w14:textId="77777777" w:rsidR="00FC2F1B" w:rsidRDefault="00FC2F1B" w:rsidP="00520523"/>
                                <w:p w14:paraId="0727479D" w14:textId="77777777" w:rsidR="00FC2F1B" w:rsidRDefault="00FC2F1B" w:rsidP="00520523"/>
                                <w:p w14:paraId="0727479E" w14:textId="77777777" w:rsidR="00FC2F1B" w:rsidRDefault="00FC2F1B" w:rsidP="00520523"/>
                                <w:p w14:paraId="0727479F" w14:textId="77777777" w:rsidR="00FC2F1B" w:rsidRDefault="00FC2F1B" w:rsidP="00520523"/>
                                <w:p w14:paraId="072747A0" w14:textId="77777777" w:rsidR="00FC2F1B" w:rsidRDefault="00FC2F1B" w:rsidP="00520523"/>
                                <w:p w14:paraId="072747A1" w14:textId="77777777" w:rsidR="00FC2F1B" w:rsidRDefault="00FC2F1B" w:rsidP="00520523"/>
                                <w:p w14:paraId="072747A2" w14:textId="77777777" w:rsidR="00FC2F1B" w:rsidRDefault="00FC2F1B" w:rsidP="00520523"/>
                                <w:p w14:paraId="072747A3" w14:textId="77777777" w:rsidR="00FC2F1B" w:rsidRDefault="00FC2F1B" w:rsidP="00520523"/>
                                <w:p w14:paraId="072747A4" w14:textId="77777777" w:rsidR="00FC2F1B" w:rsidRDefault="00FC2F1B" w:rsidP="00520523"/>
                                <w:p w14:paraId="072747A5" w14:textId="77777777" w:rsidR="00FC2F1B" w:rsidRDefault="00FC2F1B" w:rsidP="00520523"/>
                                <w:p w14:paraId="072747A6" w14:textId="77777777" w:rsidR="00FC2F1B" w:rsidRDefault="00FC2F1B" w:rsidP="00520523"/>
                                <w:p w14:paraId="072747A7" w14:textId="77777777" w:rsidR="00FC2F1B" w:rsidRDefault="00FC2F1B" w:rsidP="00520523"/>
                                <w:p w14:paraId="072747A8" w14:textId="77777777" w:rsidR="00FC2F1B" w:rsidRDefault="00FC2F1B" w:rsidP="00520523"/>
                                <w:p w14:paraId="072747A9" w14:textId="77777777" w:rsidR="00FC2F1B" w:rsidRDefault="00FC2F1B" w:rsidP="00520523"/>
                                <w:p w14:paraId="072747AA" w14:textId="77777777" w:rsidR="00FC2F1B" w:rsidRDefault="00FC2F1B" w:rsidP="00520523"/>
                                <w:p w14:paraId="072747AB" w14:textId="77777777" w:rsidR="00FC2F1B" w:rsidRDefault="00FC2F1B" w:rsidP="00520523"/>
                                <w:p w14:paraId="072747AC" w14:textId="77777777" w:rsidR="00FC2F1B" w:rsidRDefault="00FC2F1B" w:rsidP="00520523"/>
                                <w:p w14:paraId="072747AD" w14:textId="77777777" w:rsidR="00FC2F1B" w:rsidRDefault="00FC2F1B" w:rsidP="00520523"/>
                                <w:p w14:paraId="072747AE" w14:textId="77777777" w:rsidR="00FC2F1B" w:rsidRDefault="00FC2F1B" w:rsidP="00520523"/>
                                <w:p w14:paraId="072747AF" w14:textId="77777777" w:rsidR="00FC2F1B" w:rsidRDefault="00FC2F1B" w:rsidP="00520523"/>
                                <w:p w14:paraId="072747B0" w14:textId="77777777" w:rsidR="00FC2F1B" w:rsidRDefault="00FC2F1B" w:rsidP="00520523"/>
                                <w:p w14:paraId="072747B1" w14:textId="77777777" w:rsidR="00FC2F1B" w:rsidRDefault="00FC2F1B" w:rsidP="00520523"/>
                                <w:p w14:paraId="072747B2" w14:textId="77777777" w:rsidR="00FC2F1B" w:rsidRDefault="00FC2F1B" w:rsidP="00520523"/>
                                <w:p w14:paraId="072747B3" w14:textId="77777777" w:rsidR="00FC2F1B" w:rsidRDefault="00FC2F1B" w:rsidP="00520523"/>
                                <w:p w14:paraId="072747B4" w14:textId="77777777" w:rsidR="00FC2F1B" w:rsidRDefault="00FC2F1B" w:rsidP="00520523"/>
                                <w:p w14:paraId="072747B5" w14:textId="77777777" w:rsidR="00FC2F1B" w:rsidRDefault="00FC2F1B" w:rsidP="00520523"/>
                                <w:p w14:paraId="072747B6" w14:textId="77777777" w:rsidR="00FC2F1B" w:rsidRDefault="00FC2F1B" w:rsidP="00520523"/>
                                <w:p w14:paraId="072747B7" w14:textId="77777777" w:rsidR="00FC2F1B" w:rsidRDefault="00FC2F1B" w:rsidP="00520523"/>
                                <w:p w14:paraId="072747B8" w14:textId="77777777" w:rsidR="00FC2F1B" w:rsidRDefault="00FC2F1B" w:rsidP="00520523"/>
                                <w:p w14:paraId="072747B9" w14:textId="77777777" w:rsidR="00FC2F1B" w:rsidRDefault="00FC2F1B" w:rsidP="00520523"/>
                                <w:p w14:paraId="072747BA" w14:textId="77777777" w:rsidR="00FC2F1B" w:rsidRDefault="00FC2F1B" w:rsidP="00520523"/>
                                <w:p w14:paraId="072747BB" w14:textId="77777777" w:rsidR="00FC2F1B" w:rsidRDefault="00FC2F1B" w:rsidP="00520523"/>
                                <w:p w14:paraId="072747BC" w14:textId="77777777" w:rsidR="00FC2F1B" w:rsidRDefault="00FC2F1B" w:rsidP="00520523"/>
                                <w:p w14:paraId="072747BD" w14:textId="77777777" w:rsidR="00FC2F1B" w:rsidRDefault="00FC2F1B" w:rsidP="00520523"/>
                                <w:p w14:paraId="072747BE" w14:textId="77777777" w:rsidR="00FC2F1B" w:rsidRDefault="00FC2F1B" w:rsidP="00520523"/>
                                <w:p w14:paraId="072747BF" w14:textId="77777777" w:rsidR="00FC2F1B" w:rsidRDefault="00FC2F1B" w:rsidP="00520523"/>
                                <w:p w14:paraId="072747C0" w14:textId="77777777" w:rsidR="00FC2F1B" w:rsidRDefault="00FC2F1B" w:rsidP="00520523"/>
                                <w:p w14:paraId="072747C1" w14:textId="77777777" w:rsidR="00FC2F1B" w:rsidRDefault="00FC2F1B" w:rsidP="00520523"/>
                                <w:p w14:paraId="072747C2" w14:textId="77777777" w:rsidR="00FC2F1B" w:rsidRDefault="00FC2F1B" w:rsidP="00520523"/>
                                <w:p w14:paraId="072747C3" w14:textId="77777777" w:rsidR="00FC2F1B" w:rsidRDefault="00FC2F1B" w:rsidP="00520523"/>
                                <w:p w14:paraId="072747C4" w14:textId="77777777" w:rsidR="00FC2F1B" w:rsidRDefault="00FC2F1B" w:rsidP="00520523"/>
                                <w:p w14:paraId="072747C5" w14:textId="77777777" w:rsidR="00FC2F1B" w:rsidRDefault="00FC2F1B" w:rsidP="00520523"/>
                                <w:p w14:paraId="072747C6" w14:textId="77777777" w:rsidR="00FC2F1B" w:rsidRDefault="00FC2F1B" w:rsidP="00520523"/>
                                <w:p w14:paraId="072747C7" w14:textId="77777777" w:rsidR="00FC2F1B" w:rsidRDefault="00FC2F1B" w:rsidP="00520523"/>
                                <w:p w14:paraId="072747C8" w14:textId="77777777" w:rsidR="00FC2F1B" w:rsidRDefault="00FC2F1B" w:rsidP="00520523"/>
                                <w:p w14:paraId="072747C9" w14:textId="77777777" w:rsidR="00FC2F1B" w:rsidRDefault="00FC2F1B" w:rsidP="00520523"/>
                                <w:p w14:paraId="072747CA" w14:textId="77777777" w:rsidR="00FC2F1B" w:rsidRDefault="00FC2F1B" w:rsidP="00520523"/>
                                <w:p w14:paraId="072747CB" w14:textId="77777777" w:rsidR="00FC2F1B" w:rsidRDefault="00FC2F1B" w:rsidP="00520523"/>
                                <w:p w14:paraId="072747CC" w14:textId="77777777" w:rsidR="00FC2F1B" w:rsidRDefault="00FC2F1B" w:rsidP="00520523"/>
                                <w:p w14:paraId="072747CD" w14:textId="77777777" w:rsidR="00FC2F1B" w:rsidRDefault="00FC2F1B" w:rsidP="00520523"/>
                                <w:p w14:paraId="072747CE" w14:textId="77777777" w:rsidR="00FC2F1B" w:rsidRDefault="00FC2F1B" w:rsidP="00520523"/>
                                <w:p w14:paraId="072747CF" w14:textId="77777777" w:rsidR="00FC2F1B" w:rsidRDefault="00FC2F1B" w:rsidP="00520523"/>
                                <w:p w14:paraId="072747D0" w14:textId="77777777" w:rsidR="00FC2F1B" w:rsidRDefault="00FC2F1B" w:rsidP="00520523"/>
                                <w:p w14:paraId="072747D1" w14:textId="77777777" w:rsidR="00FC2F1B" w:rsidRDefault="00FC2F1B" w:rsidP="00520523"/>
                                <w:p w14:paraId="072747D2" w14:textId="77777777" w:rsidR="00FC2F1B" w:rsidRDefault="00FC2F1B" w:rsidP="00520523"/>
                                <w:p w14:paraId="072747D3" w14:textId="77777777" w:rsidR="00FC2F1B" w:rsidRDefault="00FC2F1B" w:rsidP="00520523"/>
                                <w:p w14:paraId="072747D4" w14:textId="77777777" w:rsidR="00FC2F1B" w:rsidRDefault="00FC2F1B" w:rsidP="00520523"/>
                                <w:p w14:paraId="072747D5" w14:textId="77777777" w:rsidR="00FC2F1B" w:rsidRDefault="00FC2F1B" w:rsidP="00520523"/>
                                <w:p w14:paraId="072747D6" w14:textId="77777777" w:rsidR="00FC2F1B" w:rsidRDefault="00FC2F1B" w:rsidP="00520523"/>
                                <w:p w14:paraId="072747D7" w14:textId="77777777" w:rsidR="00FC2F1B" w:rsidRDefault="00FC2F1B" w:rsidP="00520523"/>
                                <w:p w14:paraId="072747D8" w14:textId="77777777" w:rsidR="00FC2F1B" w:rsidRDefault="00FC2F1B" w:rsidP="00520523"/>
                                <w:p w14:paraId="072747D9" w14:textId="77777777" w:rsidR="00FC2F1B" w:rsidRDefault="00FC2F1B" w:rsidP="00520523"/>
                                <w:p w14:paraId="072747DA" w14:textId="77777777" w:rsidR="00FC2F1B" w:rsidRDefault="00FC2F1B" w:rsidP="00520523"/>
                                <w:p w14:paraId="072747DB" w14:textId="77777777" w:rsidR="00FC2F1B" w:rsidRDefault="00FC2F1B" w:rsidP="00520523"/>
                                <w:p w14:paraId="072747DC" w14:textId="77777777" w:rsidR="00FC2F1B" w:rsidRDefault="00FC2F1B" w:rsidP="00520523"/>
                                <w:p w14:paraId="072747DD" w14:textId="77777777" w:rsidR="00FC2F1B" w:rsidRDefault="00FC2F1B" w:rsidP="00520523"/>
                                <w:p w14:paraId="072747DE" w14:textId="77777777" w:rsidR="00FC2F1B" w:rsidRDefault="00FC2F1B" w:rsidP="00520523"/>
                                <w:p w14:paraId="072747DF" w14:textId="77777777" w:rsidR="00FC2F1B" w:rsidRDefault="00FC2F1B" w:rsidP="00520523"/>
                                <w:p w14:paraId="072747E0" w14:textId="77777777" w:rsidR="00FC2F1B" w:rsidRDefault="00FC2F1B" w:rsidP="00520523"/>
                                <w:p w14:paraId="072747E1" w14:textId="77777777" w:rsidR="00FC2F1B" w:rsidRDefault="00FC2F1B" w:rsidP="00520523"/>
                                <w:p w14:paraId="072747E2" w14:textId="77777777" w:rsidR="00FC2F1B" w:rsidRDefault="00FC2F1B" w:rsidP="00520523"/>
                                <w:p w14:paraId="072747E3" w14:textId="77777777" w:rsidR="00FC2F1B" w:rsidRDefault="00FC2F1B" w:rsidP="00520523"/>
                                <w:p w14:paraId="072747E4" w14:textId="77777777" w:rsidR="00FC2F1B" w:rsidRDefault="00FC2F1B" w:rsidP="00520523"/>
                                <w:p w14:paraId="072747E5" w14:textId="77777777" w:rsidR="00FC2F1B" w:rsidRDefault="00FC2F1B" w:rsidP="00520523"/>
                                <w:p w14:paraId="072747E6" w14:textId="77777777" w:rsidR="00FC2F1B" w:rsidRDefault="00FC2F1B" w:rsidP="00520523"/>
                                <w:p w14:paraId="072747E7" w14:textId="77777777" w:rsidR="00FC2F1B" w:rsidRDefault="00FC2F1B" w:rsidP="00520523"/>
                                <w:p w14:paraId="072747E8" w14:textId="77777777" w:rsidR="00FC2F1B" w:rsidRDefault="00FC2F1B" w:rsidP="00520523"/>
                                <w:p w14:paraId="072747E9" w14:textId="77777777" w:rsidR="00FC2F1B" w:rsidRDefault="00FC2F1B" w:rsidP="00520523"/>
                                <w:p w14:paraId="072747EA" w14:textId="77777777" w:rsidR="00FC2F1B" w:rsidRDefault="00FC2F1B" w:rsidP="00520523"/>
                                <w:p w14:paraId="072747EB" w14:textId="77777777" w:rsidR="00FC2F1B" w:rsidRDefault="00FC2F1B" w:rsidP="00520523"/>
                                <w:p w14:paraId="072747EC" w14:textId="77777777" w:rsidR="00FC2F1B" w:rsidRDefault="00FC2F1B" w:rsidP="00520523"/>
                                <w:p w14:paraId="072747ED" w14:textId="77777777" w:rsidR="00FC2F1B" w:rsidRDefault="00FC2F1B" w:rsidP="00520523"/>
                                <w:p w14:paraId="072747EE" w14:textId="77777777" w:rsidR="00FC2F1B" w:rsidRDefault="00FC2F1B" w:rsidP="00520523"/>
                                <w:p w14:paraId="072747EF" w14:textId="77777777" w:rsidR="00FC2F1B" w:rsidRDefault="00FC2F1B" w:rsidP="00520523"/>
                                <w:p w14:paraId="072747F0" w14:textId="77777777" w:rsidR="00FC2F1B" w:rsidRDefault="00FC2F1B" w:rsidP="00520523"/>
                                <w:p w14:paraId="072747F1" w14:textId="77777777" w:rsidR="00FC2F1B" w:rsidRDefault="00FC2F1B" w:rsidP="00520523"/>
                                <w:p w14:paraId="072747F2" w14:textId="77777777" w:rsidR="00FC2F1B" w:rsidRDefault="00FC2F1B" w:rsidP="00520523"/>
                                <w:p w14:paraId="072747F3" w14:textId="77777777" w:rsidR="00FC2F1B" w:rsidRDefault="00FC2F1B" w:rsidP="00520523"/>
                                <w:p w14:paraId="072747F4" w14:textId="77777777" w:rsidR="00FC2F1B" w:rsidRDefault="00FC2F1B" w:rsidP="00520523"/>
                                <w:p w14:paraId="072747F5" w14:textId="77777777" w:rsidR="00FC2F1B" w:rsidRDefault="00FC2F1B" w:rsidP="00520523"/>
                                <w:p w14:paraId="072747F6" w14:textId="77777777" w:rsidR="00FC2F1B" w:rsidRDefault="00FC2F1B" w:rsidP="00520523"/>
                                <w:p w14:paraId="072747F7" w14:textId="77777777" w:rsidR="00FC2F1B" w:rsidRDefault="00FC2F1B" w:rsidP="00520523"/>
                                <w:p w14:paraId="072747F8" w14:textId="77777777" w:rsidR="00FC2F1B" w:rsidRDefault="00FC2F1B" w:rsidP="00520523"/>
                                <w:p w14:paraId="072747F9" w14:textId="77777777" w:rsidR="00FC2F1B" w:rsidRDefault="00FC2F1B" w:rsidP="00520523"/>
                                <w:p w14:paraId="072747FA" w14:textId="77777777" w:rsidR="00FC2F1B" w:rsidRDefault="00FC2F1B" w:rsidP="00520523"/>
                                <w:p w14:paraId="072747FB" w14:textId="77777777" w:rsidR="00FC2F1B" w:rsidRDefault="00FC2F1B" w:rsidP="00520523"/>
                                <w:p w14:paraId="072747FC" w14:textId="77777777" w:rsidR="00FC2F1B" w:rsidRDefault="00FC2F1B" w:rsidP="00520523"/>
                                <w:p w14:paraId="072747FD" w14:textId="77777777" w:rsidR="00FC2F1B" w:rsidRDefault="00FC2F1B" w:rsidP="00520523"/>
                                <w:p w14:paraId="072747FE" w14:textId="77777777" w:rsidR="00FC2F1B" w:rsidRDefault="00FC2F1B" w:rsidP="00520523"/>
                                <w:p w14:paraId="072747FF" w14:textId="77777777" w:rsidR="00FC2F1B" w:rsidRDefault="00FC2F1B" w:rsidP="00520523"/>
                                <w:p w14:paraId="07274800" w14:textId="77777777" w:rsidR="00FC2F1B" w:rsidRDefault="00FC2F1B" w:rsidP="00520523"/>
                                <w:p w14:paraId="07274801" w14:textId="77777777" w:rsidR="00FC2F1B" w:rsidRDefault="00FC2F1B" w:rsidP="00520523"/>
                                <w:p w14:paraId="07274802" w14:textId="77777777" w:rsidR="00FC2F1B" w:rsidRDefault="00FC2F1B" w:rsidP="00520523"/>
                                <w:p w14:paraId="07274803" w14:textId="77777777" w:rsidR="00FC2F1B" w:rsidRDefault="00FC2F1B" w:rsidP="00520523"/>
                                <w:p w14:paraId="07274804" w14:textId="77777777" w:rsidR="00FC2F1B" w:rsidRDefault="00FC2F1B" w:rsidP="00520523"/>
                                <w:p w14:paraId="07274805" w14:textId="77777777" w:rsidR="00FC2F1B" w:rsidRDefault="00FC2F1B" w:rsidP="00520523"/>
                                <w:p w14:paraId="07274806" w14:textId="77777777" w:rsidR="00FC2F1B" w:rsidRDefault="00FC2F1B" w:rsidP="00520523"/>
                                <w:p w14:paraId="07274807" w14:textId="77777777" w:rsidR="00FC2F1B" w:rsidRDefault="00FC2F1B" w:rsidP="00520523"/>
                                <w:p w14:paraId="07274808" w14:textId="77777777" w:rsidR="00FC2F1B" w:rsidRDefault="00FC2F1B" w:rsidP="00520523"/>
                                <w:p w14:paraId="07274809" w14:textId="77777777" w:rsidR="00FC2F1B" w:rsidRDefault="00FC2F1B" w:rsidP="00520523"/>
                                <w:p w14:paraId="0727480A" w14:textId="77777777" w:rsidR="00FC2F1B" w:rsidRDefault="00FC2F1B" w:rsidP="00520523"/>
                                <w:p w14:paraId="0727480B" w14:textId="77777777" w:rsidR="00FC2F1B" w:rsidRDefault="00FC2F1B" w:rsidP="00520523"/>
                                <w:p w14:paraId="0727480C" w14:textId="77777777" w:rsidR="00FC2F1B" w:rsidRDefault="00FC2F1B" w:rsidP="00520523"/>
                                <w:p w14:paraId="0727480D" w14:textId="77777777" w:rsidR="00FC2F1B" w:rsidRDefault="00FC2F1B" w:rsidP="00520523"/>
                                <w:p w14:paraId="0727480E" w14:textId="77777777" w:rsidR="00FC2F1B" w:rsidRDefault="00FC2F1B" w:rsidP="00520523"/>
                                <w:p w14:paraId="0727480F" w14:textId="77777777" w:rsidR="00FC2F1B" w:rsidRDefault="00FC2F1B" w:rsidP="00520523"/>
                                <w:p w14:paraId="07274810" w14:textId="77777777" w:rsidR="00FC2F1B" w:rsidRDefault="00FC2F1B" w:rsidP="00520523"/>
                                <w:p w14:paraId="07274811" w14:textId="77777777" w:rsidR="00FC2F1B" w:rsidRDefault="00FC2F1B" w:rsidP="00520523"/>
                                <w:p w14:paraId="07274812" w14:textId="77777777" w:rsidR="00FC2F1B" w:rsidRDefault="00FC2F1B" w:rsidP="00520523"/>
                                <w:p w14:paraId="07274813" w14:textId="77777777" w:rsidR="00FC2F1B" w:rsidRDefault="00FC2F1B" w:rsidP="00520523"/>
                                <w:p w14:paraId="07274814" w14:textId="77777777" w:rsidR="00FC2F1B" w:rsidRDefault="00FC2F1B" w:rsidP="00520523"/>
                                <w:p w14:paraId="07274815" w14:textId="77777777" w:rsidR="00FC2F1B" w:rsidRDefault="00FC2F1B" w:rsidP="00520523"/>
                                <w:p w14:paraId="07274816" w14:textId="77777777" w:rsidR="00FC2F1B" w:rsidRDefault="00FC2F1B" w:rsidP="00520523"/>
                                <w:p w14:paraId="07274817" w14:textId="77777777" w:rsidR="00FC2F1B" w:rsidRDefault="00FC2F1B" w:rsidP="00520523"/>
                                <w:p w14:paraId="07274818" w14:textId="77777777" w:rsidR="00FC2F1B" w:rsidRDefault="00FC2F1B" w:rsidP="00520523"/>
                                <w:p w14:paraId="07274819" w14:textId="77777777" w:rsidR="00FC2F1B" w:rsidRDefault="00FC2F1B" w:rsidP="00520523"/>
                                <w:p w14:paraId="0727481A" w14:textId="77777777" w:rsidR="00FC2F1B" w:rsidRDefault="00FC2F1B" w:rsidP="00520523"/>
                                <w:p w14:paraId="0727481B" w14:textId="77777777" w:rsidR="00FC2F1B" w:rsidRDefault="00FC2F1B" w:rsidP="00520523"/>
                                <w:p w14:paraId="0727481C" w14:textId="77777777" w:rsidR="00FC2F1B" w:rsidRDefault="00FC2F1B" w:rsidP="00520523"/>
                                <w:p w14:paraId="0727481D" w14:textId="77777777" w:rsidR="00FC2F1B" w:rsidRDefault="00FC2F1B" w:rsidP="00520523"/>
                                <w:p w14:paraId="0727481E" w14:textId="77777777" w:rsidR="00FC2F1B" w:rsidRDefault="00FC2F1B" w:rsidP="00520523"/>
                                <w:p w14:paraId="0727481F" w14:textId="77777777" w:rsidR="00FC2F1B" w:rsidRDefault="00FC2F1B" w:rsidP="00520523"/>
                                <w:p w14:paraId="07274820" w14:textId="77777777" w:rsidR="00FC2F1B" w:rsidRDefault="00FC2F1B" w:rsidP="00520523"/>
                                <w:p w14:paraId="07274821" w14:textId="77777777" w:rsidR="00FC2F1B" w:rsidRDefault="00FC2F1B" w:rsidP="00520523"/>
                                <w:p w14:paraId="07274822" w14:textId="77777777" w:rsidR="00FC2F1B" w:rsidRDefault="00FC2F1B" w:rsidP="00520523"/>
                                <w:p w14:paraId="07274823" w14:textId="77777777" w:rsidR="00FC2F1B" w:rsidRDefault="00FC2F1B" w:rsidP="00520523"/>
                                <w:p w14:paraId="07274824" w14:textId="77777777" w:rsidR="00FC2F1B" w:rsidRDefault="00FC2F1B" w:rsidP="00520523"/>
                                <w:p w14:paraId="07274825" w14:textId="77777777" w:rsidR="00FC2F1B" w:rsidRDefault="00FC2F1B" w:rsidP="00520523"/>
                                <w:p w14:paraId="07274826" w14:textId="77777777" w:rsidR="00FC2F1B" w:rsidRDefault="00FC2F1B" w:rsidP="00520523"/>
                                <w:p w14:paraId="07274827" w14:textId="77777777" w:rsidR="00FC2F1B" w:rsidRDefault="00FC2F1B" w:rsidP="00520523"/>
                                <w:p w14:paraId="07274828" w14:textId="77777777" w:rsidR="00FC2F1B" w:rsidRDefault="00FC2F1B" w:rsidP="00520523"/>
                                <w:p w14:paraId="07274829" w14:textId="77777777" w:rsidR="00FC2F1B" w:rsidRDefault="00FC2F1B" w:rsidP="00520523"/>
                                <w:p w14:paraId="0727482A" w14:textId="77777777" w:rsidR="00FC2F1B" w:rsidRDefault="00FC2F1B" w:rsidP="00520523"/>
                                <w:p w14:paraId="0727482B" w14:textId="77777777" w:rsidR="00FC2F1B" w:rsidRDefault="00FC2F1B" w:rsidP="00520523"/>
                                <w:p w14:paraId="0727482C" w14:textId="77777777" w:rsidR="00FC2F1B" w:rsidRDefault="00FC2F1B" w:rsidP="00520523"/>
                                <w:p w14:paraId="0727482D" w14:textId="77777777" w:rsidR="00FC2F1B" w:rsidRDefault="00FC2F1B" w:rsidP="00520523"/>
                                <w:p w14:paraId="0727482E" w14:textId="77777777" w:rsidR="00FC2F1B" w:rsidRDefault="00FC2F1B" w:rsidP="00520523"/>
                                <w:p w14:paraId="0727482F" w14:textId="77777777" w:rsidR="00FC2F1B" w:rsidRDefault="00FC2F1B" w:rsidP="00520523"/>
                                <w:p w14:paraId="07274830" w14:textId="77777777" w:rsidR="00FC2F1B" w:rsidRDefault="00FC2F1B" w:rsidP="00520523"/>
                                <w:p w14:paraId="07274831" w14:textId="77777777" w:rsidR="00FC2F1B" w:rsidRDefault="00FC2F1B" w:rsidP="00520523"/>
                                <w:p w14:paraId="07274832" w14:textId="77777777" w:rsidR="00FC2F1B" w:rsidRDefault="00FC2F1B" w:rsidP="00520523"/>
                                <w:p w14:paraId="07274833" w14:textId="77777777" w:rsidR="00FC2F1B" w:rsidRDefault="00FC2F1B" w:rsidP="00520523"/>
                                <w:p w14:paraId="07274834" w14:textId="77777777" w:rsidR="00FC2F1B" w:rsidRDefault="00FC2F1B" w:rsidP="00520523"/>
                                <w:p w14:paraId="07274835" w14:textId="77777777" w:rsidR="00FC2F1B" w:rsidRDefault="00FC2F1B" w:rsidP="00520523"/>
                                <w:p w14:paraId="07274836" w14:textId="77777777" w:rsidR="00FC2F1B" w:rsidRDefault="00FC2F1B" w:rsidP="00520523"/>
                                <w:p w14:paraId="07274837" w14:textId="77777777" w:rsidR="00FC2F1B" w:rsidRDefault="00FC2F1B" w:rsidP="00520523"/>
                                <w:p w14:paraId="07274838" w14:textId="77777777" w:rsidR="00FC2F1B" w:rsidRDefault="00FC2F1B" w:rsidP="00520523"/>
                                <w:p w14:paraId="07274839" w14:textId="77777777" w:rsidR="00FC2F1B" w:rsidRDefault="00FC2F1B" w:rsidP="00520523"/>
                                <w:p w14:paraId="0727483A" w14:textId="77777777" w:rsidR="00FC2F1B" w:rsidRDefault="00FC2F1B" w:rsidP="00520523"/>
                                <w:p w14:paraId="0727483B" w14:textId="77777777" w:rsidR="00FC2F1B" w:rsidRDefault="00FC2F1B" w:rsidP="00520523"/>
                                <w:p w14:paraId="0727483C" w14:textId="77777777" w:rsidR="00FC2F1B" w:rsidRDefault="00FC2F1B" w:rsidP="00520523"/>
                                <w:p w14:paraId="0727483D" w14:textId="77777777" w:rsidR="00FC2F1B" w:rsidRDefault="00FC2F1B" w:rsidP="00520523"/>
                                <w:p w14:paraId="0727483E" w14:textId="77777777" w:rsidR="00FC2F1B" w:rsidRDefault="00FC2F1B" w:rsidP="00520523"/>
                                <w:p w14:paraId="0727483F" w14:textId="77777777" w:rsidR="00FC2F1B" w:rsidRDefault="00FC2F1B" w:rsidP="00520523"/>
                                <w:p w14:paraId="07274840" w14:textId="77777777" w:rsidR="00FC2F1B" w:rsidRDefault="00FC2F1B" w:rsidP="00520523"/>
                                <w:p w14:paraId="07274841" w14:textId="77777777" w:rsidR="00FC2F1B" w:rsidRDefault="00FC2F1B" w:rsidP="00520523"/>
                                <w:p w14:paraId="07274842" w14:textId="77777777" w:rsidR="00FC2F1B" w:rsidRDefault="00FC2F1B" w:rsidP="00520523"/>
                                <w:p w14:paraId="07274843" w14:textId="77777777" w:rsidR="00FC2F1B" w:rsidRDefault="00FC2F1B" w:rsidP="00520523"/>
                                <w:p w14:paraId="07274844" w14:textId="77777777" w:rsidR="00FC2F1B" w:rsidRDefault="00FC2F1B" w:rsidP="00520523"/>
                                <w:p w14:paraId="07274845" w14:textId="77777777" w:rsidR="00FC2F1B" w:rsidRDefault="00FC2F1B" w:rsidP="00520523"/>
                                <w:p w14:paraId="07274846" w14:textId="77777777" w:rsidR="00FC2F1B" w:rsidRDefault="00FC2F1B" w:rsidP="00520523"/>
                                <w:p w14:paraId="07274847" w14:textId="77777777" w:rsidR="00FC2F1B" w:rsidRDefault="00FC2F1B" w:rsidP="00520523"/>
                                <w:p w14:paraId="07274848" w14:textId="77777777" w:rsidR="00FC2F1B" w:rsidRDefault="00FC2F1B" w:rsidP="00520523"/>
                                <w:p w14:paraId="07274849" w14:textId="77777777" w:rsidR="00FC2F1B" w:rsidRDefault="00FC2F1B" w:rsidP="00520523"/>
                                <w:p w14:paraId="0727484A" w14:textId="77777777" w:rsidR="00FC2F1B" w:rsidRDefault="00FC2F1B" w:rsidP="00520523"/>
                                <w:p w14:paraId="0727484B" w14:textId="77777777" w:rsidR="00FC2F1B" w:rsidRDefault="00FC2F1B" w:rsidP="00520523"/>
                                <w:p w14:paraId="0727484C" w14:textId="77777777" w:rsidR="00FC2F1B" w:rsidRDefault="00FC2F1B" w:rsidP="00520523"/>
                                <w:p w14:paraId="0727484D" w14:textId="77777777" w:rsidR="00FC2F1B" w:rsidRDefault="00FC2F1B" w:rsidP="00520523"/>
                                <w:p w14:paraId="0727484E" w14:textId="77777777" w:rsidR="00FC2F1B" w:rsidRDefault="00FC2F1B" w:rsidP="00520523"/>
                                <w:p w14:paraId="0727484F" w14:textId="77777777" w:rsidR="00FC2F1B" w:rsidRDefault="00FC2F1B" w:rsidP="00520523"/>
                                <w:p w14:paraId="07274850" w14:textId="77777777" w:rsidR="00FC2F1B" w:rsidRDefault="00FC2F1B" w:rsidP="00520523"/>
                                <w:p w14:paraId="07274851" w14:textId="77777777" w:rsidR="00FC2F1B" w:rsidRDefault="00FC2F1B" w:rsidP="00520523"/>
                                <w:p w14:paraId="07274852" w14:textId="77777777" w:rsidR="00FC2F1B" w:rsidRDefault="00FC2F1B" w:rsidP="00520523"/>
                                <w:p w14:paraId="07274853" w14:textId="77777777" w:rsidR="00FC2F1B" w:rsidRDefault="00FC2F1B" w:rsidP="00520523"/>
                                <w:p w14:paraId="07274854" w14:textId="77777777" w:rsidR="00FC2F1B" w:rsidRDefault="00FC2F1B" w:rsidP="00520523"/>
                                <w:p w14:paraId="07274855" w14:textId="77777777" w:rsidR="00FC2F1B" w:rsidRDefault="00FC2F1B" w:rsidP="00520523"/>
                                <w:p w14:paraId="07274856" w14:textId="77777777" w:rsidR="00FC2F1B" w:rsidRDefault="00FC2F1B" w:rsidP="00520523"/>
                                <w:p w14:paraId="07274857" w14:textId="77777777" w:rsidR="00FC2F1B" w:rsidRDefault="00FC2F1B" w:rsidP="00520523"/>
                                <w:p w14:paraId="07274858" w14:textId="77777777" w:rsidR="00FC2F1B" w:rsidRDefault="00FC2F1B" w:rsidP="00520523"/>
                                <w:p w14:paraId="07274859" w14:textId="77777777" w:rsidR="00FC2F1B" w:rsidRDefault="00FC2F1B" w:rsidP="00520523"/>
                                <w:p w14:paraId="0727485A" w14:textId="77777777" w:rsidR="00FC2F1B" w:rsidRDefault="00FC2F1B" w:rsidP="00520523"/>
                                <w:p w14:paraId="0727485B" w14:textId="77777777" w:rsidR="00FC2F1B" w:rsidRDefault="00FC2F1B" w:rsidP="00520523"/>
                                <w:p w14:paraId="0727485C" w14:textId="77777777" w:rsidR="00FC2F1B" w:rsidRDefault="00FC2F1B" w:rsidP="00520523"/>
                                <w:p w14:paraId="0727485D" w14:textId="77777777" w:rsidR="00FC2F1B" w:rsidRDefault="00FC2F1B" w:rsidP="00520523"/>
                                <w:p w14:paraId="0727485E" w14:textId="77777777" w:rsidR="00FC2F1B" w:rsidRDefault="00FC2F1B" w:rsidP="00520523"/>
                                <w:p w14:paraId="0727485F" w14:textId="77777777" w:rsidR="00FC2F1B" w:rsidRDefault="00FC2F1B" w:rsidP="00520523"/>
                                <w:p w14:paraId="07274860" w14:textId="77777777" w:rsidR="00FC2F1B" w:rsidRDefault="00FC2F1B" w:rsidP="00520523"/>
                                <w:p w14:paraId="07274861" w14:textId="77777777" w:rsidR="00FC2F1B" w:rsidRDefault="00FC2F1B" w:rsidP="00520523"/>
                                <w:p w14:paraId="07274862" w14:textId="77777777" w:rsidR="00FC2F1B" w:rsidRDefault="00FC2F1B" w:rsidP="00520523"/>
                                <w:p w14:paraId="07274863" w14:textId="77777777" w:rsidR="00FC2F1B" w:rsidRDefault="00FC2F1B" w:rsidP="00520523"/>
                                <w:p w14:paraId="07274864" w14:textId="77777777" w:rsidR="00FC2F1B" w:rsidRDefault="00FC2F1B" w:rsidP="00520523"/>
                                <w:p w14:paraId="07274865" w14:textId="77777777" w:rsidR="00FC2F1B" w:rsidRDefault="00FC2F1B" w:rsidP="00520523"/>
                                <w:p w14:paraId="07274866" w14:textId="77777777" w:rsidR="00FC2F1B" w:rsidRDefault="00FC2F1B" w:rsidP="00520523"/>
                                <w:p w14:paraId="07274867" w14:textId="77777777" w:rsidR="00FC2F1B" w:rsidRDefault="00FC2F1B" w:rsidP="00520523"/>
                                <w:p w14:paraId="07274868" w14:textId="77777777" w:rsidR="00FC2F1B" w:rsidRDefault="00FC2F1B" w:rsidP="00520523"/>
                                <w:p w14:paraId="07274869" w14:textId="77777777" w:rsidR="00FC2F1B" w:rsidRDefault="00FC2F1B" w:rsidP="00520523"/>
                                <w:p w14:paraId="0727486A" w14:textId="77777777" w:rsidR="00FC2F1B" w:rsidRDefault="00FC2F1B" w:rsidP="00520523"/>
                                <w:p w14:paraId="0727486B" w14:textId="77777777" w:rsidR="00FC2F1B" w:rsidRDefault="00FC2F1B" w:rsidP="00520523"/>
                                <w:p w14:paraId="0727486C" w14:textId="77777777" w:rsidR="00FC2F1B" w:rsidRDefault="00FC2F1B" w:rsidP="00520523"/>
                                <w:p w14:paraId="0727486D" w14:textId="77777777" w:rsidR="00FC2F1B" w:rsidRDefault="00FC2F1B" w:rsidP="00520523"/>
                                <w:p w14:paraId="0727486E" w14:textId="77777777" w:rsidR="00FC2F1B" w:rsidRDefault="00FC2F1B" w:rsidP="00520523"/>
                                <w:p w14:paraId="0727486F" w14:textId="77777777" w:rsidR="00FC2F1B" w:rsidRDefault="00FC2F1B" w:rsidP="00520523"/>
                                <w:p w14:paraId="07274870" w14:textId="77777777" w:rsidR="00FC2F1B" w:rsidRDefault="00FC2F1B" w:rsidP="00520523"/>
                                <w:p w14:paraId="07274871" w14:textId="77777777" w:rsidR="00FC2F1B" w:rsidRDefault="00FC2F1B" w:rsidP="00520523"/>
                                <w:p w14:paraId="07274872" w14:textId="77777777" w:rsidR="00FC2F1B" w:rsidRDefault="00FC2F1B" w:rsidP="00520523"/>
                                <w:p w14:paraId="07274873" w14:textId="77777777" w:rsidR="00FC2F1B" w:rsidRDefault="00FC2F1B" w:rsidP="00520523"/>
                                <w:p w14:paraId="07274874" w14:textId="77777777" w:rsidR="00FC2F1B" w:rsidRDefault="00FC2F1B" w:rsidP="00520523"/>
                                <w:p w14:paraId="07274875" w14:textId="77777777" w:rsidR="00FC2F1B" w:rsidRDefault="00FC2F1B" w:rsidP="00520523"/>
                                <w:p w14:paraId="07274876" w14:textId="77777777" w:rsidR="00FC2F1B" w:rsidRDefault="00FC2F1B" w:rsidP="00520523"/>
                                <w:p w14:paraId="07274877" w14:textId="77777777" w:rsidR="00FC2F1B" w:rsidRDefault="00FC2F1B" w:rsidP="00520523"/>
                                <w:p w14:paraId="07274878" w14:textId="77777777" w:rsidR="00FC2F1B" w:rsidRDefault="00FC2F1B" w:rsidP="00520523"/>
                                <w:p w14:paraId="07274879" w14:textId="77777777" w:rsidR="00FC2F1B" w:rsidRDefault="00FC2F1B" w:rsidP="00520523"/>
                                <w:p w14:paraId="0727487A" w14:textId="77777777" w:rsidR="00FC2F1B" w:rsidRDefault="00FC2F1B" w:rsidP="00520523"/>
                                <w:p w14:paraId="0727487B" w14:textId="77777777" w:rsidR="00FC2F1B" w:rsidRDefault="00FC2F1B" w:rsidP="00520523"/>
                                <w:p w14:paraId="0727487C" w14:textId="77777777" w:rsidR="00FC2F1B" w:rsidRDefault="00FC2F1B" w:rsidP="00520523"/>
                                <w:p w14:paraId="0727487D" w14:textId="77777777" w:rsidR="00FC2F1B" w:rsidRDefault="00FC2F1B" w:rsidP="00520523"/>
                                <w:p w14:paraId="0727487E" w14:textId="77777777" w:rsidR="00FC2F1B" w:rsidRDefault="00FC2F1B" w:rsidP="00520523"/>
                                <w:p w14:paraId="0727487F" w14:textId="77777777" w:rsidR="00FC2F1B" w:rsidRDefault="00FC2F1B" w:rsidP="00520523"/>
                                <w:p w14:paraId="07274880" w14:textId="77777777" w:rsidR="00FC2F1B" w:rsidRDefault="00FC2F1B" w:rsidP="00520523"/>
                                <w:p w14:paraId="07274881" w14:textId="77777777" w:rsidR="00FC2F1B" w:rsidRDefault="00FC2F1B" w:rsidP="00520523"/>
                                <w:p w14:paraId="07274882" w14:textId="77777777" w:rsidR="00FC2F1B" w:rsidRDefault="00FC2F1B" w:rsidP="00520523"/>
                                <w:p w14:paraId="07274883" w14:textId="77777777" w:rsidR="00FC2F1B" w:rsidRDefault="00FC2F1B" w:rsidP="00520523"/>
                                <w:p w14:paraId="07274884" w14:textId="77777777" w:rsidR="00FC2F1B" w:rsidRDefault="00FC2F1B" w:rsidP="00520523"/>
                                <w:p w14:paraId="07274885" w14:textId="77777777" w:rsidR="00FC2F1B" w:rsidRDefault="00FC2F1B" w:rsidP="00520523"/>
                                <w:p w14:paraId="07274886" w14:textId="77777777" w:rsidR="00FC2F1B" w:rsidRDefault="00FC2F1B" w:rsidP="00520523"/>
                                <w:p w14:paraId="07274887" w14:textId="77777777" w:rsidR="00FC2F1B" w:rsidRDefault="00FC2F1B" w:rsidP="00520523"/>
                                <w:p w14:paraId="07274888" w14:textId="77777777" w:rsidR="00FC2F1B" w:rsidRDefault="00FC2F1B" w:rsidP="00520523"/>
                                <w:p w14:paraId="07274889" w14:textId="77777777" w:rsidR="00FC2F1B" w:rsidRDefault="00FC2F1B" w:rsidP="00520523"/>
                                <w:p w14:paraId="0727488A" w14:textId="77777777" w:rsidR="00FC2F1B" w:rsidRDefault="00FC2F1B" w:rsidP="00520523"/>
                                <w:p w14:paraId="0727488B" w14:textId="77777777" w:rsidR="00FC2F1B" w:rsidRDefault="00FC2F1B" w:rsidP="00520523"/>
                                <w:p w14:paraId="0727488C" w14:textId="77777777" w:rsidR="00FC2F1B" w:rsidRDefault="00FC2F1B" w:rsidP="00520523"/>
                                <w:p w14:paraId="0727488D" w14:textId="77777777" w:rsidR="00FC2F1B" w:rsidRDefault="00FC2F1B" w:rsidP="00520523"/>
                                <w:p w14:paraId="0727488E" w14:textId="77777777" w:rsidR="00FC2F1B" w:rsidRDefault="00FC2F1B" w:rsidP="00520523"/>
                                <w:p w14:paraId="0727488F" w14:textId="77777777" w:rsidR="00FC2F1B" w:rsidRDefault="00FC2F1B" w:rsidP="00520523"/>
                                <w:p w14:paraId="07274890" w14:textId="77777777" w:rsidR="00FC2F1B" w:rsidRDefault="00FC2F1B" w:rsidP="00520523"/>
                                <w:p w14:paraId="07274891" w14:textId="77777777" w:rsidR="00FC2F1B" w:rsidRDefault="00FC2F1B" w:rsidP="00520523"/>
                                <w:p w14:paraId="07274892" w14:textId="77777777" w:rsidR="00FC2F1B" w:rsidRDefault="00FC2F1B" w:rsidP="00520523"/>
                                <w:p w14:paraId="07274893" w14:textId="77777777" w:rsidR="00FC2F1B" w:rsidRDefault="00FC2F1B" w:rsidP="00520523"/>
                                <w:p w14:paraId="07274894" w14:textId="77777777" w:rsidR="00FC2F1B" w:rsidRDefault="00FC2F1B" w:rsidP="00520523"/>
                                <w:p w14:paraId="07274895" w14:textId="77777777" w:rsidR="00FC2F1B" w:rsidRDefault="00FC2F1B" w:rsidP="00520523"/>
                                <w:p w14:paraId="07274896" w14:textId="77777777" w:rsidR="00FC2F1B" w:rsidRDefault="00FC2F1B" w:rsidP="00520523"/>
                                <w:p w14:paraId="07274897" w14:textId="77777777" w:rsidR="00FC2F1B" w:rsidRDefault="00FC2F1B" w:rsidP="00520523"/>
                                <w:p w14:paraId="07274898" w14:textId="77777777" w:rsidR="00FC2F1B" w:rsidRDefault="00FC2F1B" w:rsidP="00520523"/>
                                <w:p w14:paraId="07274899" w14:textId="77777777" w:rsidR="00FC2F1B" w:rsidRDefault="00FC2F1B" w:rsidP="00520523"/>
                                <w:p w14:paraId="0727489A" w14:textId="77777777" w:rsidR="00FC2F1B" w:rsidRDefault="00FC2F1B" w:rsidP="00520523"/>
                                <w:p w14:paraId="0727489B" w14:textId="77777777" w:rsidR="00FC2F1B" w:rsidRDefault="00FC2F1B" w:rsidP="00520523"/>
                                <w:p w14:paraId="0727489C" w14:textId="77777777" w:rsidR="00FC2F1B" w:rsidRDefault="00FC2F1B" w:rsidP="00520523"/>
                                <w:p w14:paraId="0727489D" w14:textId="77777777" w:rsidR="00FC2F1B" w:rsidRDefault="00FC2F1B" w:rsidP="00520523"/>
                                <w:p w14:paraId="0727489E" w14:textId="77777777" w:rsidR="00FC2F1B" w:rsidRDefault="00FC2F1B" w:rsidP="00520523"/>
                                <w:p w14:paraId="0727489F" w14:textId="77777777" w:rsidR="00FC2F1B" w:rsidRDefault="00FC2F1B" w:rsidP="00520523"/>
                                <w:p w14:paraId="072748A0" w14:textId="77777777" w:rsidR="00FC2F1B" w:rsidRDefault="00FC2F1B" w:rsidP="00520523"/>
                                <w:p w14:paraId="072748A1" w14:textId="77777777" w:rsidR="00FC2F1B" w:rsidRDefault="00FC2F1B" w:rsidP="00520523"/>
                                <w:p w14:paraId="072748A2" w14:textId="77777777" w:rsidR="00FC2F1B" w:rsidRDefault="00FC2F1B" w:rsidP="00520523"/>
                                <w:p w14:paraId="072748A3" w14:textId="77777777" w:rsidR="00FC2F1B" w:rsidRDefault="00FC2F1B" w:rsidP="00520523"/>
                                <w:p w14:paraId="072748A4" w14:textId="77777777" w:rsidR="00FC2F1B" w:rsidRDefault="00FC2F1B" w:rsidP="00520523"/>
                                <w:p w14:paraId="072748A5" w14:textId="77777777" w:rsidR="00FC2F1B" w:rsidRDefault="00FC2F1B" w:rsidP="00520523"/>
                                <w:p w14:paraId="072748A6" w14:textId="77777777" w:rsidR="00FC2F1B" w:rsidRDefault="00FC2F1B" w:rsidP="00520523"/>
                                <w:p w14:paraId="072748A7" w14:textId="77777777" w:rsidR="00FC2F1B" w:rsidRDefault="00FC2F1B" w:rsidP="00520523"/>
                                <w:p w14:paraId="072748A8" w14:textId="77777777" w:rsidR="00FC2F1B" w:rsidRDefault="00FC2F1B" w:rsidP="00520523"/>
                                <w:p w14:paraId="072748A9" w14:textId="77777777" w:rsidR="00FC2F1B" w:rsidRDefault="00FC2F1B" w:rsidP="00520523"/>
                                <w:p w14:paraId="072748AA" w14:textId="77777777" w:rsidR="00FC2F1B" w:rsidRDefault="00FC2F1B" w:rsidP="00520523"/>
                                <w:p w14:paraId="072748AB" w14:textId="77777777" w:rsidR="00FC2F1B" w:rsidRDefault="00FC2F1B" w:rsidP="00520523"/>
                                <w:p w14:paraId="072748AC" w14:textId="77777777" w:rsidR="00FC2F1B" w:rsidRDefault="00FC2F1B" w:rsidP="00520523"/>
                                <w:p w14:paraId="072748AD" w14:textId="77777777" w:rsidR="00FC2F1B" w:rsidRDefault="00FC2F1B" w:rsidP="00520523"/>
                                <w:p w14:paraId="072748AE" w14:textId="77777777" w:rsidR="00FC2F1B" w:rsidRDefault="00FC2F1B" w:rsidP="00520523"/>
                                <w:p w14:paraId="072748AF" w14:textId="77777777" w:rsidR="00FC2F1B" w:rsidRDefault="00FC2F1B" w:rsidP="00520523"/>
                                <w:p w14:paraId="072748B0" w14:textId="77777777" w:rsidR="00FC2F1B" w:rsidRDefault="00FC2F1B" w:rsidP="00520523"/>
                                <w:p w14:paraId="072748B1" w14:textId="77777777" w:rsidR="00FC2F1B" w:rsidRDefault="00FC2F1B" w:rsidP="00520523"/>
                                <w:p w14:paraId="072748B2" w14:textId="77777777" w:rsidR="00FC2F1B" w:rsidRDefault="00FC2F1B" w:rsidP="00520523"/>
                                <w:p w14:paraId="072748B3" w14:textId="77777777" w:rsidR="00FC2F1B" w:rsidRDefault="00FC2F1B" w:rsidP="00520523"/>
                                <w:p w14:paraId="072748B4" w14:textId="77777777" w:rsidR="00FC2F1B" w:rsidRDefault="00FC2F1B" w:rsidP="00520523"/>
                                <w:p w14:paraId="072748B5" w14:textId="77777777" w:rsidR="00FC2F1B" w:rsidRDefault="00FC2F1B" w:rsidP="00520523"/>
                                <w:p w14:paraId="072748B6" w14:textId="77777777" w:rsidR="00FC2F1B" w:rsidRDefault="00FC2F1B" w:rsidP="00520523"/>
                                <w:p w14:paraId="072748B7" w14:textId="77777777" w:rsidR="00FC2F1B" w:rsidRDefault="00FC2F1B" w:rsidP="00520523"/>
                                <w:p w14:paraId="072748B8" w14:textId="77777777" w:rsidR="00FC2F1B" w:rsidRDefault="00FC2F1B" w:rsidP="00520523"/>
                                <w:p w14:paraId="072748B9" w14:textId="77777777" w:rsidR="00FC2F1B" w:rsidRDefault="00FC2F1B" w:rsidP="00520523"/>
                                <w:p w14:paraId="072748BA" w14:textId="77777777" w:rsidR="00FC2F1B" w:rsidRDefault="00FC2F1B" w:rsidP="00520523"/>
                                <w:p w14:paraId="072748BB" w14:textId="77777777" w:rsidR="00FC2F1B" w:rsidRDefault="00FC2F1B" w:rsidP="00520523"/>
                                <w:p w14:paraId="072748BC" w14:textId="77777777" w:rsidR="00FC2F1B" w:rsidRDefault="00FC2F1B" w:rsidP="00520523"/>
                                <w:p w14:paraId="072748BD" w14:textId="77777777" w:rsidR="00FC2F1B" w:rsidRDefault="00FC2F1B" w:rsidP="00520523"/>
                                <w:p w14:paraId="072748BE" w14:textId="77777777" w:rsidR="00FC2F1B" w:rsidRDefault="00FC2F1B" w:rsidP="00520523"/>
                                <w:p w14:paraId="072748BF" w14:textId="77777777" w:rsidR="00FC2F1B" w:rsidRDefault="00FC2F1B" w:rsidP="00520523"/>
                                <w:p w14:paraId="072748C0" w14:textId="77777777" w:rsidR="00FC2F1B" w:rsidRDefault="00FC2F1B" w:rsidP="00520523"/>
                                <w:p w14:paraId="072748C1" w14:textId="77777777" w:rsidR="00FC2F1B" w:rsidRDefault="00FC2F1B" w:rsidP="00520523"/>
                                <w:p w14:paraId="072748C2" w14:textId="77777777" w:rsidR="00FC2F1B" w:rsidRDefault="00FC2F1B" w:rsidP="00520523"/>
                                <w:p w14:paraId="072748C3" w14:textId="77777777" w:rsidR="00FC2F1B" w:rsidRDefault="00FC2F1B" w:rsidP="00520523"/>
                                <w:p w14:paraId="072748C4" w14:textId="77777777" w:rsidR="00FC2F1B" w:rsidRDefault="00FC2F1B" w:rsidP="00520523"/>
                                <w:p w14:paraId="072748C5" w14:textId="77777777" w:rsidR="00FC2F1B" w:rsidRDefault="00FC2F1B" w:rsidP="00520523"/>
                                <w:p w14:paraId="072748C6" w14:textId="77777777" w:rsidR="00FC2F1B" w:rsidRDefault="00FC2F1B" w:rsidP="00520523"/>
                                <w:p w14:paraId="072748C7" w14:textId="77777777" w:rsidR="00FC2F1B" w:rsidRDefault="00FC2F1B" w:rsidP="00520523"/>
                                <w:p w14:paraId="072748C8" w14:textId="77777777" w:rsidR="00FC2F1B" w:rsidRDefault="00FC2F1B" w:rsidP="00520523"/>
                                <w:p w14:paraId="072748C9" w14:textId="77777777" w:rsidR="00FC2F1B" w:rsidRDefault="00FC2F1B" w:rsidP="00520523"/>
                                <w:p w14:paraId="072748CA" w14:textId="77777777" w:rsidR="00FC2F1B" w:rsidRDefault="00FC2F1B" w:rsidP="00520523"/>
                                <w:p w14:paraId="072748CB" w14:textId="77777777" w:rsidR="00FC2F1B" w:rsidRDefault="00FC2F1B" w:rsidP="00520523"/>
                                <w:p w14:paraId="072748CC" w14:textId="77777777" w:rsidR="00FC2F1B" w:rsidRDefault="00FC2F1B" w:rsidP="00520523"/>
                                <w:p w14:paraId="072748CD" w14:textId="77777777" w:rsidR="00FC2F1B" w:rsidRDefault="00FC2F1B" w:rsidP="00520523"/>
                                <w:p w14:paraId="072748CE" w14:textId="77777777" w:rsidR="00FC2F1B" w:rsidRDefault="00FC2F1B" w:rsidP="00520523"/>
                                <w:p w14:paraId="072748CF" w14:textId="77777777" w:rsidR="00FC2F1B" w:rsidRDefault="00FC2F1B" w:rsidP="00520523"/>
                                <w:p w14:paraId="072748D0" w14:textId="77777777" w:rsidR="00FC2F1B" w:rsidRDefault="00FC2F1B" w:rsidP="00520523"/>
                                <w:p w14:paraId="072748D1" w14:textId="77777777" w:rsidR="00FC2F1B" w:rsidRDefault="00FC2F1B" w:rsidP="00520523"/>
                                <w:p w14:paraId="072748D2" w14:textId="77777777" w:rsidR="00FC2F1B" w:rsidRDefault="00FC2F1B" w:rsidP="00520523"/>
                                <w:p w14:paraId="072748D3" w14:textId="77777777" w:rsidR="00FC2F1B" w:rsidRDefault="00FC2F1B" w:rsidP="00520523"/>
                                <w:p w14:paraId="072748D4" w14:textId="77777777" w:rsidR="00FC2F1B" w:rsidRDefault="00FC2F1B" w:rsidP="00520523"/>
                                <w:p w14:paraId="072748D5" w14:textId="77777777" w:rsidR="00FC2F1B" w:rsidRDefault="00FC2F1B" w:rsidP="00520523"/>
                                <w:p w14:paraId="072748D6" w14:textId="77777777" w:rsidR="00FC2F1B" w:rsidRDefault="00FC2F1B" w:rsidP="00520523"/>
                                <w:p w14:paraId="072748D7" w14:textId="77777777" w:rsidR="00FC2F1B" w:rsidRDefault="00FC2F1B" w:rsidP="00520523"/>
                                <w:p w14:paraId="072748D8" w14:textId="77777777" w:rsidR="00FC2F1B" w:rsidRDefault="00FC2F1B" w:rsidP="00520523"/>
                                <w:p w14:paraId="072748D9" w14:textId="77777777" w:rsidR="00FC2F1B" w:rsidRDefault="00FC2F1B" w:rsidP="00520523"/>
                                <w:p w14:paraId="072748DA" w14:textId="77777777" w:rsidR="00FC2F1B" w:rsidRDefault="00FC2F1B" w:rsidP="00520523"/>
                                <w:p w14:paraId="072748DB" w14:textId="77777777" w:rsidR="00FC2F1B" w:rsidRDefault="00FC2F1B" w:rsidP="00520523"/>
                                <w:p w14:paraId="072748DC" w14:textId="77777777" w:rsidR="00FC2F1B" w:rsidRDefault="00FC2F1B" w:rsidP="00520523"/>
                                <w:p w14:paraId="072748DD" w14:textId="77777777" w:rsidR="00FC2F1B" w:rsidRDefault="00FC2F1B" w:rsidP="00520523"/>
                                <w:p w14:paraId="072748DE" w14:textId="77777777" w:rsidR="00FC2F1B" w:rsidRDefault="00FC2F1B" w:rsidP="00520523"/>
                                <w:p w14:paraId="072748DF" w14:textId="77777777" w:rsidR="00FC2F1B" w:rsidRDefault="00FC2F1B" w:rsidP="00520523"/>
                                <w:p w14:paraId="072748E0" w14:textId="77777777" w:rsidR="00FC2F1B" w:rsidRDefault="00FC2F1B" w:rsidP="00520523"/>
                                <w:p w14:paraId="072748E1" w14:textId="77777777" w:rsidR="00FC2F1B" w:rsidRDefault="00FC2F1B" w:rsidP="00520523"/>
                                <w:p w14:paraId="072748E2" w14:textId="77777777" w:rsidR="00FC2F1B" w:rsidRDefault="00FC2F1B" w:rsidP="00520523"/>
                                <w:p w14:paraId="072748E3" w14:textId="77777777" w:rsidR="00FC2F1B" w:rsidRDefault="00FC2F1B" w:rsidP="00520523"/>
                                <w:p w14:paraId="072748E4" w14:textId="77777777" w:rsidR="00FC2F1B" w:rsidRDefault="00FC2F1B" w:rsidP="00520523"/>
                                <w:p w14:paraId="072748E5" w14:textId="77777777" w:rsidR="00FC2F1B" w:rsidRDefault="00FC2F1B" w:rsidP="00520523"/>
                                <w:p w14:paraId="072748E6" w14:textId="77777777" w:rsidR="00FC2F1B" w:rsidRDefault="00FC2F1B" w:rsidP="00520523"/>
                                <w:p w14:paraId="072748E7" w14:textId="77777777" w:rsidR="00FC2F1B" w:rsidRDefault="00FC2F1B" w:rsidP="00520523"/>
                                <w:p w14:paraId="072748E8" w14:textId="77777777" w:rsidR="00FC2F1B" w:rsidRDefault="00FC2F1B" w:rsidP="00520523"/>
                                <w:p w14:paraId="072748E9" w14:textId="77777777" w:rsidR="00FC2F1B" w:rsidRDefault="00FC2F1B" w:rsidP="00520523"/>
                                <w:p w14:paraId="072748EA" w14:textId="77777777" w:rsidR="00FC2F1B" w:rsidRDefault="00FC2F1B" w:rsidP="00520523"/>
                                <w:p w14:paraId="072748EB" w14:textId="77777777" w:rsidR="00FC2F1B" w:rsidRDefault="00FC2F1B" w:rsidP="00520523"/>
                                <w:p w14:paraId="072748EC" w14:textId="77777777" w:rsidR="00FC2F1B" w:rsidRDefault="00FC2F1B" w:rsidP="00520523"/>
                                <w:p w14:paraId="072748ED" w14:textId="77777777" w:rsidR="00FC2F1B" w:rsidRDefault="00FC2F1B" w:rsidP="00520523"/>
                                <w:p w14:paraId="072748EE" w14:textId="77777777" w:rsidR="00FC2F1B" w:rsidRDefault="00FC2F1B" w:rsidP="00520523"/>
                                <w:p w14:paraId="072748EF" w14:textId="77777777" w:rsidR="00FC2F1B" w:rsidRDefault="00FC2F1B" w:rsidP="00520523"/>
                                <w:p w14:paraId="072748F0" w14:textId="77777777" w:rsidR="00FC2F1B" w:rsidRDefault="00FC2F1B" w:rsidP="00520523"/>
                                <w:p w14:paraId="072748F1" w14:textId="77777777" w:rsidR="00FC2F1B" w:rsidRDefault="00FC2F1B" w:rsidP="00520523"/>
                                <w:p w14:paraId="072748F2" w14:textId="77777777" w:rsidR="00FC2F1B" w:rsidRDefault="00FC2F1B" w:rsidP="00520523"/>
                                <w:p w14:paraId="072748F3" w14:textId="77777777" w:rsidR="00FC2F1B" w:rsidRDefault="00FC2F1B" w:rsidP="00520523"/>
                                <w:p w14:paraId="072748F4" w14:textId="77777777" w:rsidR="00FC2F1B" w:rsidRDefault="00FC2F1B" w:rsidP="00520523"/>
                                <w:p w14:paraId="072748F5" w14:textId="77777777" w:rsidR="00FC2F1B" w:rsidRDefault="00FC2F1B" w:rsidP="00520523"/>
                                <w:p w14:paraId="072748F6" w14:textId="77777777" w:rsidR="00FC2F1B" w:rsidRDefault="00FC2F1B" w:rsidP="00520523"/>
                                <w:p w14:paraId="072748F7" w14:textId="77777777" w:rsidR="00FC2F1B" w:rsidRDefault="00FC2F1B" w:rsidP="00520523"/>
                                <w:p w14:paraId="072748F8" w14:textId="77777777" w:rsidR="00FC2F1B" w:rsidRDefault="00FC2F1B" w:rsidP="00520523"/>
                                <w:p w14:paraId="072748F9" w14:textId="77777777" w:rsidR="00FC2F1B" w:rsidRDefault="00FC2F1B" w:rsidP="00520523"/>
                                <w:p w14:paraId="072748FA" w14:textId="77777777" w:rsidR="00FC2F1B" w:rsidRDefault="00FC2F1B" w:rsidP="00520523"/>
                                <w:p w14:paraId="072748FB" w14:textId="77777777" w:rsidR="00FC2F1B" w:rsidRDefault="00FC2F1B" w:rsidP="00520523"/>
                                <w:p w14:paraId="072748FC" w14:textId="77777777" w:rsidR="00FC2F1B" w:rsidRDefault="00FC2F1B" w:rsidP="00520523"/>
                                <w:p w14:paraId="072748FD" w14:textId="77777777" w:rsidR="00FC2F1B" w:rsidRDefault="00FC2F1B" w:rsidP="00520523"/>
                                <w:p w14:paraId="072748FE" w14:textId="77777777" w:rsidR="00FC2F1B" w:rsidRDefault="00FC2F1B" w:rsidP="00520523"/>
                                <w:p w14:paraId="072748FF" w14:textId="77777777" w:rsidR="00FC2F1B" w:rsidRDefault="00FC2F1B" w:rsidP="00520523"/>
                                <w:p w14:paraId="07274900" w14:textId="77777777" w:rsidR="00FC2F1B" w:rsidRDefault="00FC2F1B" w:rsidP="00520523"/>
                                <w:p w14:paraId="07274901" w14:textId="77777777" w:rsidR="00FC2F1B" w:rsidRDefault="00FC2F1B" w:rsidP="00520523"/>
                                <w:p w14:paraId="07274902" w14:textId="77777777" w:rsidR="00FC2F1B" w:rsidRDefault="00FC2F1B" w:rsidP="00520523"/>
                                <w:p w14:paraId="07274903" w14:textId="77777777" w:rsidR="00FC2F1B" w:rsidRDefault="00FC2F1B" w:rsidP="00520523"/>
                                <w:p w14:paraId="07274904" w14:textId="77777777" w:rsidR="00FC2F1B" w:rsidRDefault="00FC2F1B" w:rsidP="00520523"/>
                                <w:p w14:paraId="07274905" w14:textId="77777777" w:rsidR="00FC2F1B" w:rsidRDefault="00FC2F1B" w:rsidP="00520523"/>
                                <w:p w14:paraId="07274906" w14:textId="77777777" w:rsidR="00FC2F1B" w:rsidRDefault="00FC2F1B" w:rsidP="00520523"/>
                                <w:p w14:paraId="07274907" w14:textId="77777777" w:rsidR="00FC2F1B" w:rsidRDefault="00FC2F1B" w:rsidP="00520523"/>
                                <w:p w14:paraId="07274908" w14:textId="77777777" w:rsidR="00FC2F1B" w:rsidRDefault="00FC2F1B" w:rsidP="00520523"/>
                                <w:p w14:paraId="07274909" w14:textId="77777777" w:rsidR="00FC2F1B" w:rsidRDefault="00FC2F1B" w:rsidP="00520523"/>
                                <w:p w14:paraId="0727490A" w14:textId="77777777" w:rsidR="00FC2F1B" w:rsidRDefault="00FC2F1B" w:rsidP="00520523"/>
                                <w:p w14:paraId="0727490B" w14:textId="77777777" w:rsidR="00FC2F1B" w:rsidRDefault="00FC2F1B" w:rsidP="00520523"/>
                                <w:p w14:paraId="0727490C" w14:textId="77777777" w:rsidR="00FC2F1B" w:rsidRDefault="00FC2F1B" w:rsidP="00520523"/>
                                <w:p w14:paraId="0727490D" w14:textId="77777777" w:rsidR="00FC2F1B" w:rsidRDefault="00FC2F1B" w:rsidP="00520523"/>
                                <w:p w14:paraId="0727490E" w14:textId="77777777" w:rsidR="00FC2F1B" w:rsidRDefault="00FC2F1B" w:rsidP="00520523"/>
                                <w:p w14:paraId="0727490F" w14:textId="77777777" w:rsidR="00FC2F1B" w:rsidRDefault="00FC2F1B" w:rsidP="00520523"/>
                                <w:p w14:paraId="07274910" w14:textId="77777777" w:rsidR="00FC2F1B" w:rsidRDefault="00FC2F1B" w:rsidP="00520523"/>
                                <w:p w14:paraId="07274911" w14:textId="77777777" w:rsidR="00FC2F1B" w:rsidRDefault="00FC2F1B" w:rsidP="00520523"/>
                                <w:p w14:paraId="07274912" w14:textId="77777777" w:rsidR="00FC2F1B" w:rsidRDefault="00FC2F1B" w:rsidP="00520523"/>
                                <w:p w14:paraId="07274913" w14:textId="77777777" w:rsidR="00FC2F1B" w:rsidRDefault="00FC2F1B" w:rsidP="00520523"/>
                                <w:p w14:paraId="07274914" w14:textId="77777777" w:rsidR="00FC2F1B" w:rsidRDefault="00FC2F1B" w:rsidP="00520523"/>
                                <w:p w14:paraId="07274915" w14:textId="77777777" w:rsidR="00FC2F1B" w:rsidRDefault="00FC2F1B" w:rsidP="00520523"/>
                                <w:p w14:paraId="07274916" w14:textId="77777777" w:rsidR="00FC2F1B" w:rsidRDefault="00FC2F1B" w:rsidP="00520523"/>
                                <w:p w14:paraId="07274917" w14:textId="77777777" w:rsidR="00FC2F1B" w:rsidRDefault="00FC2F1B" w:rsidP="00520523"/>
                                <w:p w14:paraId="07274918" w14:textId="77777777" w:rsidR="00FC2F1B" w:rsidRDefault="00FC2F1B" w:rsidP="00520523"/>
                                <w:p w14:paraId="07274919" w14:textId="77777777" w:rsidR="00FC2F1B" w:rsidRDefault="00FC2F1B" w:rsidP="00520523"/>
                                <w:p w14:paraId="0727491A" w14:textId="77777777" w:rsidR="00FC2F1B" w:rsidRDefault="00FC2F1B" w:rsidP="00520523"/>
                                <w:p w14:paraId="0727491B" w14:textId="77777777" w:rsidR="00FC2F1B" w:rsidRDefault="00FC2F1B" w:rsidP="00520523"/>
                                <w:p w14:paraId="0727491C" w14:textId="77777777" w:rsidR="00FC2F1B" w:rsidRDefault="00FC2F1B" w:rsidP="00520523"/>
                                <w:p w14:paraId="0727491D" w14:textId="77777777" w:rsidR="00FC2F1B" w:rsidRDefault="00FC2F1B" w:rsidP="00520523"/>
                                <w:p w14:paraId="0727491E" w14:textId="77777777" w:rsidR="00FC2F1B" w:rsidRDefault="00FC2F1B" w:rsidP="00520523"/>
                                <w:p w14:paraId="0727491F" w14:textId="77777777" w:rsidR="00FC2F1B" w:rsidRDefault="00FC2F1B" w:rsidP="00520523"/>
                                <w:p w14:paraId="07274920" w14:textId="77777777" w:rsidR="00FC2F1B" w:rsidRDefault="00FC2F1B" w:rsidP="00520523"/>
                                <w:p w14:paraId="07274921" w14:textId="77777777" w:rsidR="00FC2F1B" w:rsidRDefault="00FC2F1B" w:rsidP="00520523"/>
                                <w:p w14:paraId="07274922" w14:textId="77777777" w:rsidR="00FC2F1B" w:rsidRDefault="00FC2F1B" w:rsidP="00520523"/>
                                <w:p w14:paraId="07274923" w14:textId="77777777" w:rsidR="00FC2F1B" w:rsidRDefault="00FC2F1B" w:rsidP="00520523"/>
                                <w:p w14:paraId="07274924" w14:textId="77777777" w:rsidR="00FC2F1B" w:rsidRDefault="00FC2F1B" w:rsidP="00520523"/>
                                <w:p w14:paraId="07274925" w14:textId="77777777" w:rsidR="00FC2F1B" w:rsidRDefault="00FC2F1B" w:rsidP="00520523"/>
                                <w:p w14:paraId="07274926" w14:textId="77777777" w:rsidR="00FC2F1B" w:rsidRDefault="00FC2F1B" w:rsidP="00520523"/>
                                <w:p w14:paraId="07274927" w14:textId="77777777" w:rsidR="00FC2F1B" w:rsidRDefault="00FC2F1B" w:rsidP="00520523"/>
                                <w:p w14:paraId="07274928" w14:textId="77777777" w:rsidR="00FC2F1B" w:rsidRDefault="00FC2F1B" w:rsidP="00520523"/>
                                <w:p w14:paraId="07274929" w14:textId="77777777" w:rsidR="00FC2F1B" w:rsidRDefault="00FC2F1B" w:rsidP="00520523"/>
                                <w:p w14:paraId="0727492A" w14:textId="77777777" w:rsidR="00FC2F1B" w:rsidRDefault="00FC2F1B" w:rsidP="00520523"/>
                                <w:p w14:paraId="0727492B" w14:textId="77777777" w:rsidR="00FC2F1B" w:rsidRDefault="00FC2F1B" w:rsidP="00520523"/>
                                <w:p w14:paraId="0727492C" w14:textId="77777777" w:rsidR="00FC2F1B" w:rsidRDefault="00FC2F1B" w:rsidP="00520523"/>
                                <w:p w14:paraId="0727492D" w14:textId="77777777" w:rsidR="00FC2F1B" w:rsidRDefault="00FC2F1B" w:rsidP="00520523"/>
                                <w:p w14:paraId="0727492E" w14:textId="77777777" w:rsidR="00FC2F1B" w:rsidRDefault="00FC2F1B" w:rsidP="00520523"/>
                                <w:p w14:paraId="0727492F" w14:textId="77777777" w:rsidR="00FC2F1B" w:rsidRDefault="00FC2F1B" w:rsidP="00520523"/>
                                <w:p w14:paraId="07274930" w14:textId="77777777" w:rsidR="00FC2F1B" w:rsidRDefault="00FC2F1B" w:rsidP="00520523"/>
                                <w:p w14:paraId="07274931" w14:textId="77777777" w:rsidR="00FC2F1B" w:rsidRDefault="00FC2F1B" w:rsidP="00520523"/>
                                <w:p w14:paraId="07274932" w14:textId="77777777" w:rsidR="00FC2F1B" w:rsidRDefault="00FC2F1B" w:rsidP="00520523"/>
                                <w:p w14:paraId="07274933" w14:textId="77777777" w:rsidR="00FC2F1B" w:rsidRDefault="00FC2F1B" w:rsidP="00520523"/>
                                <w:p w14:paraId="07274934" w14:textId="77777777" w:rsidR="00FC2F1B" w:rsidRDefault="00FC2F1B" w:rsidP="00520523"/>
                                <w:p w14:paraId="07274935" w14:textId="77777777" w:rsidR="00FC2F1B" w:rsidRDefault="00FC2F1B" w:rsidP="00520523"/>
                                <w:p w14:paraId="07274936" w14:textId="77777777" w:rsidR="00FC2F1B" w:rsidRDefault="00FC2F1B" w:rsidP="00520523"/>
                                <w:p w14:paraId="07274937" w14:textId="77777777" w:rsidR="00FC2F1B" w:rsidRDefault="00FC2F1B" w:rsidP="00520523"/>
                                <w:p w14:paraId="07274938" w14:textId="77777777" w:rsidR="00FC2F1B" w:rsidRDefault="00FC2F1B" w:rsidP="00520523"/>
                                <w:p w14:paraId="07274939" w14:textId="77777777" w:rsidR="00FC2F1B" w:rsidRDefault="00FC2F1B" w:rsidP="00520523"/>
                                <w:p w14:paraId="0727493A" w14:textId="77777777" w:rsidR="00FC2F1B" w:rsidRDefault="00FC2F1B" w:rsidP="00520523"/>
                                <w:p w14:paraId="0727493B" w14:textId="77777777" w:rsidR="00FC2F1B" w:rsidRDefault="00FC2F1B" w:rsidP="00520523"/>
                                <w:p w14:paraId="0727493C" w14:textId="77777777" w:rsidR="00FC2F1B" w:rsidRDefault="00FC2F1B" w:rsidP="00520523"/>
                                <w:p w14:paraId="0727493D" w14:textId="77777777" w:rsidR="00FC2F1B" w:rsidRDefault="00FC2F1B" w:rsidP="00520523"/>
                                <w:p w14:paraId="0727493E" w14:textId="77777777" w:rsidR="00FC2F1B" w:rsidRDefault="00FC2F1B" w:rsidP="00520523"/>
                                <w:p w14:paraId="0727493F" w14:textId="77777777" w:rsidR="00FC2F1B" w:rsidRDefault="00FC2F1B" w:rsidP="00520523"/>
                                <w:p w14:paraId="07274940" w14:textId="77777777" w:rsidR="00FC2F1B" w:rsidRDefault="00FC2F1B" w:rsidP="00520523"/>
                                <w:p w14:paraId="07274941" w14:textId="77777777" w:rsidR="00FC2F1B" w:rsidRDefault="00FC2F1B" w:rsidP="00520523"/>
                                <w:p w14:paraId="07274942" w14:textId="77777777" w:rsidR="00FC2F1B" w:rsidRDefault="00FC2F1B" w:rsidP="00520523"/>
                                <w:p w14:paraId="07274943" w14:textId="77777777" w:rsidR="00FC2F1B" w:rsidRDefault="00FC2F1B" w:rsidP="00520523"/>
                                <w:p w14:paraId="07274944" w14:textId="77777777" w:rsidR="00FC2F1B" w:rsidRDefault="00FC2F1B" w:rsidP="00520523"/>
                                <w:p w14:paraId="07274945" w14:textId="77777777" w:rsidR="00FC2F1B" w:rsidRDefault="00FC2F1B" w:rsidP="00520523"/>
                                <w:p w14:paraId="07274946" w14:textId="77777777" w:rsidR="00FC2F1B" w:rsidRDefault="00FC2F1B" w:rsidP="00520523"/>
                                <w:p w14:paraId="07274947" w14:textId="77777777" w:rsidR="00FC2F1B" w:rsidRDefault="00FC2F1B" w:rsidP="00520523"/>
                                <w:p w14:paraId="07274948" w14:textId="77777777" w:rsidR="00FC2F1B" w:rsidRDefault="00FC2F1B" w:rsidP="00520523"/>
                                <w:p w14:paraId="07274949" w14:textId="77777777" w:rsidR="00FC2F1B" w:rsidRDefault="00FC2F1B" w:rsidP="00520523"/>
                                <w:p w14:paraId="0727494A" w14:textId="77777777" w:rsidR="00FC2F1B" w:rsidRDefault="00FC2F1B" w:rsidP="00520523"/>
                                <w:p w14:paraId="0727494B" w14:textId="77777777" w:rsidR="00FC2F1B" w:rsidRDefault="00FC2F1B" w:rsidP="00520523"/>
                                <w:p w14:paraId="0727494C" w14:textId="77777777" w:rsidR="00FC2F1B" w:rsidRDefault="00FC2F1B" w:rsidP="00520523"/>
                                <w:p w14:paraId="0727494D" w14:textId="77777777" w:rsidR="00FC2F1B" w:rsidRDefault="00FC2F1B" w:rsidP="00520523"/>
                                <w:p w14:paraId="0727494E" w14:textId="77777777" w:rsidR="00FC2F1B" w:rsidRDefault="00FC2F1B" w:rsidP="00520523"/>
                                <w:p w14:paraId="0727494F" w14:textId="77777777" w:rsidR="00FC2F1B" w:rsidRDefault="00FC2F1B" w:rsidP="00520523"/>
                                <w:p w14:paraId="07274950" w14:textId="77777777" w:rsidR="00FC2F1B" w:rsidRDefault="00FC2F1B" w:rsidP="00520523"/>
                                <w:p w14:paraId="07274951" w14:textId="77777777" w:rsidR="00FC2F1B" w:rsidRDefault="00FC2F1B" w:rsidP="00520523"/>
                                <w:p w14:paraId="07274952" w14:textId="77777777" w:rsidR="00FC2F1B" w:rsidRDefault="00FC2F1B" w:rsidP="00520523"/>
                                <w:p w14:paraId="07274953" w14:textId="77777777" w:rsidR="00FC2F1B" w:rsidRDefault="00FC2F1B" w:rsidP="00520523"/>
                                <w:p w14:paraId="07274954" w14:textId="77777777" w:rsidR="00FC2F1B" w:rsidRDefault="00FC2F1B" w:rsidP="00520523"/>
                                <w:p w14:paraId="07274955" w14:textId="77777777" w:rsidR="00FC2F1B" w:rsidRDefault="00FC2F1B" w:rsidP="00520523"/>
                                <w:p w14:paraId="07274956" w14:textId="77777777" w:rsidR="00FC2F1B" w:rsidRDefault="00FC2F1B" w:rsidP="00520523"/>
                                <w:p w14:paraId="07274957" w14:textId="77777777" w:rsidR="00FC2F1B" w:rsidRDefault="00FC2F1B" w:rsidP="00520523"/>
                                <w:p w14:paraId="07274958" w14:textId="77777777" w:rsidR="00FC2F1B" w:rsidRDefault="00FC2F1B" w:rsidP="00520523"/>
                                <w:p w14:paraId="07274959" w14:textId="77777777" w:rsidR="00FC2F1B" w:rsidRDefault="00FC2F1B" w:rsidP="00520523"/>
                                <w:p w14:paraId="0727495A" w14:textId="77777777" w:rsidR="00FC2F1B" w:rsidRDefault="00FC2F1B" w:rsidP="00520523"/>
                                <w:p w14:paraId="0727495B" w14:textId="77777777" w:rsidR="00FC2F1B" w:rsidRDefault="00FC2F1B" w:rsidP="00520523"/>
                                <w:p w14:paraId="0727495C" w14:textId="77777777" w:rsidR="00FC2F1B" w:rsidRDefault="00FC2F1B" w:rsidP="00520523"/>
                                <w:p w14:paraId="0727495D" w14:textId="77777777" w:rsidR="00FC2F1B" w:rsidRDefault="00FC2F1B" w:rsidP="00520523"/>
                                <w:p w14:paraId="0727495E" w14:textId="77777777" w:rsidR="00FC2F1B" w:rsidRDefault="00FC2F1B" w:rsidP="00520523"/>
                                <w:p w14:paraId="0727495F" w14:textId="77777777" w:rsidR="00FC2F1B" w:rsidRDefault="00FC2F1B" w:rsidP="00520523"/>
                                <w:p w14:paraId="07274960" w14:textId="77777777" w:rsidR="00FC2F1B" w:rsidRDefault="00FC2F1B" w:rsidP="00520523"/>
                                <w:p w14:paraId="07274961" w14:textId="77777777" w:rsidR="00FC2F1B" w:rsidRDefault="00FC2F1B" w:rsidP="00520523"/>
                                <w:p w14:paraId="07274962" w14:textId="77777777" w:rsidR="00FC2F1B" w:rsidRDefault="00FC2F1B" w:rsidP="00520523"/>
                                <w:p w14:paraId="07274963" w14:textId="77777777" w:rsidR="00FC2F1B" w:rsidRDefault="00FC2F1B" w:rsidP="00520523"/>
                                <w:p w14:paraId="07274964" w14:textId="77777777" w:rsidR="00FC2F1B" w:rsidRDefault="00FC2F1B" w:rsidP="00520523"/>
                                <w:p w14:paraId="07274965" w14:textId="77777777" w:rsidR="00FC2F1B" w:rsidRDefault="00FC2F1B" w:rsidP="00520523"/>
                                <w:p w14:paraId="07274966" w14:textId="77777777" w:rsidR="00FC2F1B" w:rsidRDefault="00FC2F1B" w:rsidP="00520523"/>
                                <w:p w14:paraId="07274967" w14:textId="77777777" w:rsidR="00FC2F1B" w:rsidRDefault="00FC2F1B" w:rsidP="00520523"/>
                                <w:p w14:paraId="07274968" w14:textId="77777777" w:rsidR="00FC2F1B" w:rsidRDefault="00FC2F1B" w:rsidP="00520523"/>
                                <w:p w14:paraId="07274969" w14:textId="77777777" w:rsidR="00FC2F1B" w:rsidRDefault="00FC2F1B" w:rsidP="00520523"/>
                                <w:p w14:paraId="0727496A" w14:textId="77777777" w:rsidR="00FC2F1B" w:rsidRDefault="00FC2F1B" w:rsidP="00520523"/>
                                <w:p w14:paraId="0727496B" w14:textId="77777777" w:rsidR="00FC2F1B" w:rsidRDefault="00FC2F1B" w:rsidP="00520523"/>
                                <w:p w14:paraId="0727496C" w14:textId="77777777" w:rsidR="00FC2F1B" w:rsidRDefault="00FC2F1B" w:rsidP="00520523"/>
                                <w:p w14:paraId="0727496D" w14:textId="77777777" w:rsidR="00FC2F1B" w:rsidRDefault="00FC2F1B" w:rsidP="00520523"/>
                                <w:p w14:paraId="0727496E" w14:textId="77777777" w:rsidR="00FC2F1B" w:rsidRDefault="00FC2F1B" w:rsidP="00520523"/>
                                <w:p w14:paraId="0727496F" w14:textId="77777777" w:rsidR="00FC2F1B" w:rsidRDefault="00FC2F1B" w:rsidP="00520523"/>
                                <w:p w14:paraId="07274970" w14:textId="77777777" w:rsidR="00FC2F1B" w:rsidRDefault="00FC2F1B" w:rsidP="00520523"/>
                                <w:p w14:paraId="07274971" w14:textId="77777777" w:rsidR="00FC2F1B" w:rsidRDefault="00FC2F1B" w:rsidP="00520523"/>
                                <w:p w14:paraId="07274972" w14:textId="77777777" w:rsidR="00FC2F1B" w:rsidRDefault="00FC2F1B" w:rsidP="00520523"/>
                                <w:p w14:paraId="07274973" w14:textId="77777777" w:rsidR="00FC2F1B" w:rsidRDefault="00FC2F1B" w:rsidP="00520523"/>
                                <w:p w14:paraId="07274974" w14:textId="77777777" w:rsidR="00FC2F1B" w:rsidRDefault="00FC2F1B" w:rsidP="00520523"/>
                                <w:p w14:paraId="07274975" w14:textId="77777777" w:rsidR="00FC2F1B" w:rsidRDefault="00FC2F1B" w:rsidP="00520523"/>
                                <w:p w14:paraId="07274976" w14:textId="77777777" w:rsidR="00FC2F1B" w:rsidRDefault="00FC2F1B" w:rsidP="00520523"/>
                                <w:p w14:paraId="07274977" w14:textId="77777777" w:rsidR="00FC2F1B" w:rsidRDefault="00FC2F1B" w:rsidP="00520523"/>
                                <w:p w14:paraId="07274978" w14:textId="77777777" w:rsidR="00FC2F1B" w:rsidRDefault="00FC2F1B" w:rsidP="00520523"/>
                                <w:p w14:paraId="07274979" w14:textId="77777777" w:rsidR="00FC2F1B" w:rsidRDefault="00FC2F1B" w:rsidP="00520523"/>
                                <w:p w14:paraId="0727497A" w14:textId="77777777" w:rsidR="00FC2F1B" w:rsidRDefault="00FC2F1B" w:rsidP="00520523"/>
                                <w:p w14:paraId="0727497B" w14:textId="77777777" w:rsidR="00FC2F1B" w:rsidRDefault="00FC2F1B" w:rsidP="00520523"/>
                                <w:p w14:paraId="0727497C" w14:textId="77777777" w:rsidR="00FC2F1B" w:rsidRDefault="00FC2F1B" w:rsidP="00520523"/>
                                <w:p w14:paraId="0727497D" w14:textId="77777777" w:rsidR="00FC2F1B" w:rsidRDefault="00FC2F1B" w:rsidP="00520523"/>
                                <w:p w14:paraId="0727497E" w14:textId="77777777" w:rsidR="00FC2F1B" w:rsidRDefault="00FC2F1B" w:rsidP="00520523"/>
                                <w:p w14:paraId="0727497F" w14:textId="77777777" w:rsidR="00FC2F1B" w:rsidRDefault="00FC2F1B" w:rsidP="00520523"/>
                                <w:p w14:paraId="07274980" w14:textId="77777777" w:rsidR="00FC2F1B" w:rsidRDefault="00FC2F1B" w:rsidP="00520523"/>
                                <w:p w14:paraId="07274981" w14:textId="77777777" w:rsidR="00FC2F1B" w:rsidRDefault="00FC2F1B" w:rsidP="00520523"/>
                                <w:p w14:paraId="07274982" w14:textId="77777777" w:rsidR="00FC2F1B" w:rsidRDefault="00FC2F1B" w:rsidP="00520523"/>
                                <w:p w14:paraId="07274983" w14:textId="77777777" w:rsidR="00FC2F1B" w:rsidRDefault="00FC2F1B" w:rsidP="00520523"/>
                                <w:p w14:paraId="07274984" w14:textId="77777777" w:rsidR="00FC2F1B" w:rsidRDefault="00FC2F1B" w:rsidP="00520523"/>
                                <w:p w14:paraId="07274985" w14:textId="77777777" w:rsidR="00FC2F1B" w:rsidRDefault="00FC2F1B" w:rsidP="00520523"/>
                                <w:p w14:paraId="07274986" w14:textId="77777777" w:rsidR="00FC2F1B" w:rsidRDefault="00FC2F1B" w:rsidP="00520523"/>
                                <w:p w14:paraId="07274987" w14:textId="77777777" w:rsidR="00FC2F1B" w:rsidRDefault="00FC2F1B" w:rsidP="00520523"/>
                                <w:p w14:paraId="07274988" w14:textId="77777777" w:rsidR="00FC2F1B" w:rsidRDefault="00FC2F1B" w:rsidP="00520523"/>
                                <w:p w14:paraId="07274989" w14:textId="77777777" w:rsidR="00FC2F1B" w:rsidRDefault="00FC2F1B" w:rsidP="00520523"/>
                                <w:p w14:paraId="0727498A" w14:textId="77777777" w:rsidR="00FC2F1B" w:rsidRDefault="00FC2F1B" w:rsidP="00520523"/>
                                <w:p w14:paraId="0727498B" w14:textId="77777777" w:rsidR="00FC2F1B" w:rsidRDefault="00FC2F1B" w:rsidP="00520523"/>
                                <w:p w14:paraId="0727498C" w14:textId="77777777" w:rsidR="00FC2F1B" w:rsidRDefault="00FC2F1B" w:rsidP="00520523"/>
                                <w:p w14:paraId="0727498D" w14:textId="77777777" w:rsidR="00FC2F1B" w:rsidRDefault="00FC2F1B" w:rsidP="00520523"/>
                                <w:p w14:paraId="0727498E" w14:textId="77777777" w:rsidR="00FC2F1B" w:rsidRDefault="00FC2F1B" w:rsidP="00520523"/>
                                <w:p w14:paraId="0727498F" w14:textId="77777777" w:rsidR="00FC2F1B" w:rsidRDefault="00FC2F1B" w:rsidP="00520523"/>
                                <w:p w14:paraId="07274990" w14:textId="77777777" w:rsidR="00FC2F1B" w:rsidRDefault="00FC2F1B" w:rsidP="00520523"/>
                                <w:p w14:paraId="07274991" w14:textId="77777777" w:rsidR="00FC2F1B" w:rsidRDefault="00FC2F1B" w:rsidP="00520523"/>
                                <w:p w14:paraId="07274992" w14:textId="77777777" w:rsidR="00FC2F1B" w:rsidRDefault="00FC2F1B" w:rsidP="00520523"/>
                                <w:p w14:paraId="07274993" w14:textId="77777777" w:rsidR="00FC2F1B" w:rsidRDefault="00FC2F1B" w:rsidP="00520523"/>
                                <w:p w14:paraId="07274994" w14:textId="77777777" w:rsidR="00FC2F1B" w:rsidRDefault="00FC2F1B" w:rsidP="00520523"/>
                                <w:p w14:paraId="07274995" w14:textId="77777777" w:rsidR="00FC2F1B" w:rsidRDefault="00FC2F1B" w:rsidP="00520523"/>
                                <w:p w14:paraId="07274996" w14:textId="77777777" w:rsidR="00FC2F1B" w:rsidRDefault="00FC2F1B" w:rsidP="00520523"/>
                                <w:p w14:paraId="07274997" w14:textId="77777777" w:rsidR="00FC2F1B" w:rsidRDefault="00FC2F1B" w:rsidP="00520523"/>
                                <w:p w14:paraId="07274998" w14:textId="77777777" w:rsidR="00FC2F1B" w:rsidRDefault="00FC2F1B" w:rsidP="00520523"/>
                                <w:p w14:paraId="07274999" w14:textId="77777777" w:rsidR="00FC2F1B" w:rsidRDefault="00FC2F1B" w:rsidP="00520523"/>
                                <w:p w14:paraId="0727499A" w14:textId="77777777" w:rsidR="00FC2F1B" w:rsidRDefault="00FC2F1B" w:rsidP="00520523"/>
                                <w:p w14:paraId="0727499B" w14:textId="77777777" w:rsidR="00FC2F1B" w:rsidRDefault="00FC2F1B" w:rsidP="00520523"/>
                                <w:p w14:paraId="0727499C" w14:textId="77777777" w:rsidR="00FC2F1B" w:rsidRDefault="00FC2F1B" w:rsidP="00520523"/>
                                <w:p w14:paraId="0727499D" w14:textId="77777777" w:rsidR="00FC2F1B" w:rsidRDefault="00FC2F1B" w:rsidP="00520523"/>
                                <w:p w14:paraId="0727499E" w14:textId="77777777" w:rsidR="00FC2F1B" w:rsidRDefault="00FC2F1B" w:rsidP="00520523"/>
                                <w:p w14:paraId="0727499F" w14:textId="77777777" w:rsidR="00FC2F1B" w:rsidRDefault="00FC2F1B" w:rsidP="00520523"/>
                                <w:p w14:paraId="072749A0" w14:textId="77777777" w:rsidR="00FC2F1B" w:rsidRDefault="00FC2F1B" w:rsidP="00520523"/>
                                <w:p w14:paraId="072749A1" w14:textId="77777777" w:rsidR="00FC2F1B" w:rsidRDefault="00FC2F1B" w:rsidP="00520523"/>
                                <w:p w14:paraId="072749A2" w14:textId="77777777" w:rsidR="00FC2F1B" w:rsidRDefault="00FC2F1B" w:rsidP="00520523"/>
                                <w:p w14:paraId="072749A3" w14:textId="77777777" w:rsidR="00FC2F1B" w:rsidRDefault="00FC2F1B" w:rsidP="00520523"/>
                                <w:p w14:paraId="072749A4" w14:textId="77777777" w:rsidR="00FC2F1B" w:rsidRDefault="00FC2F1B" w:rsidP="00520523"/>
                                <w:p w14:paraId="072749A5" w14:textId="77777777" w:rsidR="00FC2F1B" w:rsidRDefault="00FC2F1B" w:rsidP="00520523"/>
                                <w:p w14:paraId="072749A6" w14:textId="77777777" w:rsidR="00FC2F1B" w:rsidRDefault="00FC2F1B" w:rsidP="00520523"/>
                                <w:p w14:paraId="072749A7" w14:textId="77777777" w:rsidR="00FC2F1B" w:rsidRDefault="00FC2F1B" w:rsidP="00520523"/>
                                <w:p w14:paraId="072749A8" w14:textId="77777777" w:rsidR="00FC2F1B" w:rsidRDefault="00FC2F1B" w:rsidP="00520523"/>
                                <w:p w14:paraId="072749A9" w14:textId="77777777" w:rsidR="00FC2F1B" w:rsidRDefault="00FC2F1B" w:rsidP="00520523"/>
                                <w:p w14:paraId="072749AA" w14:textId="77777777" w:rsidR="00FC2F1B" w:rsidRDefault="00FC2F1B" w:rsidP="00520523"/>
                                <w:p w14:paraId="072749AB" w14:textId="77777777" w:rsidR="00FC2F1B" w:rsidRDefault="00FC2F1B" w:rsidP="00520523"/>
                                <w:p w14:paraId="072749AC" w14:textId="77777777" w:rsidR="00FC2F1B" w:rsidRDefault="00FC2F1B" w:rsidP="00520523"/>
                                <w:p w14:paraId="072749AD" w14:textId="77777777" w:rsidR="00FC2F1B" w:rsidRDefault="00FC2F1B" w:rsidP="00520523"/>
                                <w:p w14:paraId="072749AE" w14:textId="77777777" w:rsidR="00FC2F1B" w:rsidRDefault="00FC2F1B" w:rsidP="00520523"/>
                                <w:p w14:paraId="072749AF" w14:textId="77777777" w:rsidR="00FC2F1B" w:rsidRDefault="00FC2F1B" w:rsidP="00520523"/>
                                <w:p w14:paraId="072749B0" w14:textId="77777777" w:rsidR="00FC2F1B" w:rsidRDefault="00FC2F1B" w:rsidP="00520523"/>
                                <w:p w14:paraId="072749B1" w14:textId="77777777" w:rsidR="00FC2F1B" w:rsidRDefault="00FC2F1B" w:rsidP="00520523"/>
                                <w:p w14:paraId="072749B2" w14:textId="77777777" w:rsidR="00FC2F1B" w:rsidRDefault="00FC2F1B" w:rsidP="00520523"/>
                                <w:p w14:paraId="072749B3" w14:textId="77777777" w:rsidR="00FC2F1B" w:rsidRDefault="00FC2F1B" w:rsidP="00520523"/>
                                <w:p w14:paraId="072749B4" w14:textId="77777777" w:rsidR="00FC2F1B" w:rsidRDefault="00FC2F1B" w:rsidP="00520523"/>
                                <w:p w14:paraId="072749B5" w14:textId="77777777" w:rsidR="00FC2F1B" w:rsidRDefault="00FC2F1B" w:rsidP="00520523"/>
                                <w:p w14:paraId="072749B6" w14:textId="77777777" w:rsidR="00FC2F1B" w:rsidRDefault="00FC2F1B" w:rsidP="00520523"/>
                                <w:p w14:paraId="072749B7" w14:textId="77777777" w:rsidR="00FC2F1B" w:rsidRDefault="00FC2F1B" w:rsidP="00520523"/>
                                <w:p w14:paraId="072749B8" w14:textId="77777777" w:rsidR="00FC2F1B" w:rsidRDefault="00FC2F1B" w:rsidP="00520523"/>
                                <w:p w14:paraId="072749B9" w14:textId="77777777" w:rsidR="00FC2F1B" w:rsidRDefault="00FC2F1B" w:rsidP="00520523"/>
                                <w:p w14:paraId="072749BA" w14:textId="77777777" w:rsidR="00FC2F1B" w:rsidRDefault="00FC2F1B" w:rsidP="00520523"/>
                                <w:p w14:paraId="072749BB" w14:textId="77777777" w:rsidR="00FC2F1B" w:rsidRDefault="00FC2F1B" w:rsidP="00520523"/>
                                <w:p w14:paraId="072749BC" w14:textId="77777777" w:rsidR="00FC2F1B" w:rsidRDefault="00FC2F1B" w:rsidP="00520523"/>
                                <w:p w14:paraId="072749BD" w14:textId="77777777" w:rsidR="00FC2F1B" w:rsidRDefault="00FC2F1B" w:rsidP="00520523"/>
                                <w:p w14:paraId="072749BE" w14:textId="77777777" w:rsidR="00FC2F1B" w:rsidRDefault="00FC2F1B" w:rsidP="00520523"/>
                                <w:p w14:paraId="072749BF" w14:textId="77777777" w:rsidR="00FC2F1B" w:rsidRDefault="00FC2F1B" w:rsidP="00520523"/>
                                <w:p w14:paraId="072749C0" w14:textId="77777777" w:rsidR="00FC2F1B" w:rsidRDefault="00FC2F1B" w:rsidP="00520523"/>
                                <w:p w14:paraId="072749C1" w14:textId="77777777" w:rsidR="00FC2F1B" w:rsidRDefault="00FC2F1B" w:rsidP="00520523"/>
                                <w:p w14:paraId="072749C2" w14:textId="77777777" w:rsidR="00FC2F1B" w:rsidRDefault="00FC2F1B" w:rsidP="00520523"/>
                                <w:p w14:paraId="072749C3" w14:textId="77777777" w:rsidR="00FC2F1B" w:rsidRDefault="00FC2F1B" w:rsidP="00520523"/>
                                <w:p w14:paraId="072749C4" w14:textId="77777777" w:rsidR="00FC2F1B" w:rsidRDefault="00FC2F1B" w:rsidP="00520523"/>
                                <w:p w14:paraId="072749C5" w14:textId="77777777" w:rsidR="00FC2F1B" w:rsidRDefault="00FC2F1B" w:rsidP="00520523"/>
                                <w:p w14:paraId="072749C6" w14:textId="77777777" w:rsidR="00FC2F1B" w:rsidRDefault="00FC2F1B" w:rsidP="00520523"/>
                                <w:p w14:paraId="072749C7" w14:textId="77777777" w:rsidR="00FC2F1B" w:rsidRDefault="00FC2F1B" w:rsidP="00520523"/>
                                <w:p w14:paraId="072749C8" w14:textId="77777777" w:rsidR="00FC2F1B" w:rsidRDefault="00FC2F1B" w:rsidP="00520523"/>
                                <w:p w14:paraId="072749C9" w14:textId="77777777" w:rsidR="00FC2F1B" w:rsidRDefault="00FC2F1B" w:rsidP="00520523"/>
                                <w:p w14:paraId="072749CA" w14:textId="77777777" w:rsidR="00FC2F1B" w:rsidRDefault="00FC2F1B" w:rsidP="00520523"/>
                                <w:p w14:paraId="072749CB" w14:textId="77777777" w:rsidR="00FC2F1B" w:rsidRDefault="00FC2F1B" w:rsidP="00520523"/>
                                <w:p w14:paraId="072749CC" w14:textId="77777777" w:rsidR="00FC2F1B" w:rsidRDefault="00FC2F1B" w:rsidP="00520523"/>
                                <w:p w14:paraId="072749CD" w14:textId="77777777" w:rsidR="00FC2F1B" w:rsidRDefault="00FC2F1B" w:rsidP="00520523"/>
                                <w:p w14:paraId="072749CE" w14:textId="77777777" w:rsidR="00FC2F1B" w:rsidRDefault="00FC2F1B" w:rsidP="00520523"/>
                                <w:p w14:paraId="072749CF" w14:textId="77777777" w:rsidR="00FC2F1B" w:rsidRDefault="00FC2F1B" w:rsidP="00520523"/>
                                <w:p w14:paraId="072749D0" w14:textId="77777777" w:rsidR="00FC2F1B" w:rsidRDefault="00FC2F1B" w:rsidP="00520523"/>
                                <w:p w14:paraId="072749D1" w14:textId="77777777" w:rsidR="00FC2F1B" w:rsidRDefault="00FC2F1B" w:rsidP="00520523"/>
                                <w:p w14:paraId="072749D2" w14:textId="77777777" w:rsidR="00FC2F1B" w:rsidRDefault="00FC2F1B" w:rsidP="00520523"/>
                                <w:p w14:paraId="072749D3" w14:textId="77777777" w:rsidR="00FC2F1B" w:rsidRDefault="00FC2F1B" w:rsidP="00520523"/>
                                <w:p w14:paraId="072749D4" w14:textId="77777777" w:rsidR="00FC2F1B" w:rsidRDefault="00FC2F1B" w:rsidP="00520523"/>
                                <w:p w14:paraId="072749D5" w14:textId="77777777" w:rsidR="00FC2F1B" w:rsidRDefault="00FC2F1B" w:rsidP="00520523"/>
                                <w:p w14:paraId="072749D6" w14:textId="77777777" w:rsidR="00FC2F1B" w:rsidRDefault="00FC2F1B" w:rsidP="00520523"/>
                                <w:p w14:paraId="072749D7" w14:textId="77777777" w:rsidR="00FC2F1B" w:rsidRDefault="00FC2F1B" w:rsidP="00520523"/>
                                <w:p w14:paraId="072749D8" w14:textId="77777777" w:rsidR="00FC2F1B" w:rsidRDefault="00FC2F1B" w:rsidP="00520523"/>
                                <w:p w14:paraId="072749D9" w14:textId="77777777" w:rsidR="00FC2F1B" w:rsidRDefault="00FC2F1B" w:rsidP="00520523"/>
                                <w:p w14:paraId="072749DA" w14:textId="77777777" w:rsidR="00FC2F1B" w:rsidRDefault="00FC2F1B" w:rsidP="00520523"/>
                                <w:p w14:paraId="072749DB" w14:textId="77777777" w:rsidR="00FC2F1B" w:rsidRDefault="00FC2F1B" w:rsidP="00520523"/>
                                <w:p w14:paraId="072749DC" w14:textId="77777777" w:rsidR="00FC2F1B" w:rsidRDefault="00FC2F1B" w:rsidP="00520523"/>
                                <w:p w14:paraId="072749DD" w14:textId="77777777" w:rsidR="00FC2F1B" w:rsidRDefault="00FC2F1B" w:rsidP="00520523"/>
                                <w:p w14:paraId="072749DE" w14:textId="77777777" w:rsidR="00FC2F1B" w:rsidRDefault="00FC2F1B" w:rsidP="00520523"/>
                                <w:p w14:paraId="072749DF" w14:textId="77777777" w:rsidR="00FC2F1B" w:rsidRDefault="00FC2F1B" w:rsidP="00520523"/>
                                <w:p w14:paraId="072749E0" w14:textId="77777777" w:rsidR="00FC2F1B" w:rsidRDefault="00FC2F1B" w:rsidP="00520523"/>
                                <w:p w14:paraId="072749E1" w14:textId="77777777" w:rsidR="00FC2F1B" w:rsidRDefault="00FC2F1B" w:rsidP="00520523"/>
                                <w:p w14:paraId="072749E2" w14:textId="77777777" w:rsidR="00FC2F1B" w:rsidRDefault="00FC2F1B" w:rsidP="00520523"/>
                                <w:p w14:paraId="072749E3" w14:textId="77777777" w:rsidR="00FC2F1B" w:rsidRDefault="00FC2F1B" w:rsidP="00520523"/>
                                <w:p w14:paraId="072749E4" w14:textId="77777777" w:rsidR="00FC2F1B" w:rsidRDefault="00FC2F1B" w:rsidP="00520523"/>
                                <w:p w14:paraId="072749E5" w14:textId="77777777" w:rsidR="00FC2F1B" w:rsidRDefault="00FC2F1B" w:rsidP="00520523"/>
                                <w:p w14:paraId="072749E6" w14:textId="77777777" w:rsidR="00FC2F1B" w:rsidRDefault="00FC2F1B" w:rsidP="00520523"/>
                                <w:p w14:paraId="072749E7" w14:textId="77777777" w:rsidR="00FC2F1B" w:rsidRDefault="00FC2F1B" w:rsidP="00520523"/>
                                <w:p w14:paraId="072749E8" w14:textId="77777777" w:rsidR="00FC2F1B" w:rsidRDefault="00FC2F1B" w:rsidP="00520523"/>
                                <w:p w14:paraId="072749E9" w14:textId="77777777" w:rsidR="00FC2F1B" w:rsidRDefault="00FC2F1B" w:rsidP="00520523"/>
                                <w:p w14:paraId="072749EA" w14:textId="77777777" w:rsidR="00FC2F1B" w:rsidRDefault="00FC2F1B" w:rsidP="00520523"/>
                                <w:p w14:paraId="072749EB" w14:textId="77777777" w:rsidR="00FC2F1B" w:rsidRDefault="00FC2F1B" w:rsidP="00520523"/>
                                <w:p w14:paraId="072749EC" w14:textId="77777777" w:rsidR="00FC2F1B" w:rsidRDefault="00FC2F1B" w:rsidP="00520523"/>
                                <w:p w14:paraId="072749ED" w14:textId="77777777" w:rsidR="00FC2F1B" w:rsidRDefault="00FC2F1B" w:rsidP="00520523"/>
                                <w:p w14:paraId="072749EE" w14:textId="77777777" w:rsidR="00FC2F1B" w:rsidRDefault="00FC2F1B" w:rsidP="00520523"/>
                                <w:p w14:paraId="072749EF" w14:textId="77777777" w:rsidR="00FC2F1B" w:rsidRDefault="00FC2F1B" w:rsidP="00520523"/>
                                <w:p w14:paraId="072749F0" w14:textId="77777777" w:rsidR="00FC2F1B" w:rsidRDefault="00FC2F1B" w:rsidP="00520523"/>
                                <w:p w14:paraId="072749F1" w14:textId="77777777" w:rsidR="00FC2F1B" w:rsidRDefault="00FC2F1B" w:rsidP="00520523"/>
                                <w:p w14:paraId="072749F2" w14:textId="77777777" w:rsidR="00FC2F1B" w:rsidRDefault="00FC2F1B" w:rsidP="00520523"/>
                                <w:p w14:paraId="072749F3" w14:textId="77777777" w:rsidR="00FC2F1B" w:rsidRDefault="00FC2F1B" w:rsidP="00520523"/>
                                <w:p w14:paraId="072749F4" w14:textId="77777777" w:rsidR="00FC2F1B" w:rsidRDefault="00FC2F1B" w:rsidP="00520523"/>
                                <w:p w14:paraId="072749F5" w14:textId="77777777" w:rsidR="00FC2F1B" w:rsidRDefault="00FC2F1B" w:rsidP="00520523"/>
                                <w:p w14:paraId="072749F6" w14:textId="77777777" w:rsidR="00FC2F1B" w:rsidRDefault="00FC2F1B" w:rsidP="00520523"/>
                                <w:p w14:paraId="072749F7" w14:textId="77777777" w:rsidR="00FC2F1B" w:rsidRDefault="00FC2F1B" w:rsidP="00520523"/>
                                <w:p w14:paraId="072749F8" w14:textId="77777777" w:rsidR="00FC2F1B" w:rsidRDefault="00FC2F1B" w:rsidP="00520523"/>
                                <w:p w14:paraId="072749F9" w14:textId="77777777" w:rsidR="00FC2F1B" w:rsidRDefault="00FC2F1B" w:rsidP="00520523"/>
                                <w:p w14:paraId="072749FA" w14:textId="77777777" w:rsidR="00FC2F1B" w:rsidRDefault="00FC2F1B" w:rsidP="00520523"/>
                                <w:p w14:paraId="072749FB" w14:textId="77777777" w:rsidR="00FC2F1B" w:rsidRDefault="00FC2F1B" w:rsidP="00520523"/>
                                <w:p w14:paraId="072749FC" w14:textId="77777777" w:rsidR="00FC2F1B" w:rsidRDefault="00FC2F1B" w:rsidP="00520523"/>
                                <w:p w14:paraId="072749FD" w14:textId="77777777" w:rsidR="00FC2F1B" w:rsidRDefault="00FC2F1B" w:rsidP="00520523"/>
                                <w:p w14:paraId="072749FE" w14:textId="77777777" w:rsidR="00FC2F1B" w:rsidRDefault="00FC2F1B" w:rsidP="00520523"/>
                                <w:p w14:paraId="072749FF" w14:textId="77777777" w:rsidR="00FC2F1B" w:rsidRDefault="00FC2F1B" w:rsidP="00520523"/>
                                <w:p w14:paraId="07274A00" w14:textId="77777777" w:rsidR="00FC2F1B" w:rsidRDefault="00FC2F1B" w:rsidP="00520523"/>
                                <w:p w14:paraId="07274A01" w14:textId="77777777" w:rsidR="00FC2F1B" w:rsidRDefault="00FC2F1B" w:rsidP="00520523"/>
                                <w:p w14:paraId="07274A02" w14:textId="77777777" w:rsidR="00FC2F1B" w:rsidRDefault="00FC2F1B" w:rsidP="00520523"/>
                                <w:p w14:paraId="07274A03" w14:textId="77777777" w:rsidR="00FC2F1B" w:rsidRDefault="00FC2F1B" w:rsidP="00520523"/>
                                <w:p w14:paraId="07274A04" w14:textId="77777777" w:rsidR="00FC2F1B" w:rsidRDefault="00FC2F1B" w:rsidP="00520523"/>
                                <w:p w14:paraId="07274A05" w14:textId="77777777" w:rsidR="00FC2F1B" w:rsidRDefault="00FC2F1B" w:rsidP="00520523"/>
                                <w:p w14:paraId="07274A06" w14:textId="77777777" w:rsidR="00FC2F1B" w:rsidRDefault="00FC2F1B" w:rsidP="00520523"/>
                                <w:p w14:paraId="07274A07" w14:textId="77777777" w:rsidR="00FC2F1B" w:rsidRDefault="00FC2F1B" w:rsidP="00520523"/>
                                <w:p w14:paraId="07274A08" w14:textId="77777777" w:rsidR="00FC2F1B" w:rsidRDefault="00FC2F1B" w:rsidP="00520523"/>
                                <w:p w14:paraId="07274A09" w14:textId="77777777" w:rsidR="00FC2F1B" w:rsidRDefault="00FC2F1B" w:rsidP="00520523"/>
                                <w:p w14:paraId="07274A0A" w14:textId="77777777" w:rsidR="00FC2F1B" w:rsidRDefault="00FC2F1B" w:rsidP="00520523"/>
                                <w:p w14:paraId="07274A0B" w14:textId="77777777" w:rsidR="00FC2F1B" w:rsidRDefault="00FC2F1B" w:rsidP="00520523"/>
                                <w:p w14:paraId="07274A0C" w14:textId="77777777" w:rsidR="00FC2F1B" w:rsidRDefault="00FC2F1B" w:rsidP="00520523"/>
                                <w:p w14:paraId="07274A0D" w14:textId="77777777" w:rsidR="00FC2F1B" w:rsidRDefault="00FC2F1B" w:rsidP="00520523"/>
                                <w:p w14:paraId="07274A0E" w14:textId="77777777" w:rsidR="00FC2F1B" w:rsidRDefault="00FC2F1B" w:rsidP="00520523"/>
                                <w:p w14:paraId="07274A0F" w14:textId="77777777" w:rsidR="00FC2F1B" w:rsidRDefault="00FC2F1B" w:rsidP="00520523"/>
                                <w:p w14:paraId="07274A10" w14:textId="77777777" w:rsidR="00FC2F1B" w:rsidRDefault="00FC2F1B" w:rsidP="00520523"/>
                                <w:p w14:paraId="07274A11" w14:textId="77777777" w:rsidR="00FC2F1B" w:rsidRDefault="00FC2F1B" w:rsidP="00520523"/>
                                <w:p w14:paraId="07274A12" w14:textId="77777777" w:rsidR="00FC2F1B" w:rsidRDefault="00FC2F1B" w:rsidP="00520523"/>
                                <w:p w14:paraId="07274A13" w14:textId="77777777" w:rsidR="00FC2F1B" w:rsidRDefault="00FC2F1B" w:rsidP="00520523"/>
                                <w:p w14:paraId="07274A14" w14:textId="77777777" w:rsidR="00FC2F1B" w:rsidRDefault="00FC2F1B" w:rsidP="00520523"/>
                                <w:p w14:paraId="07274A15" w14:textId="77777777" w:rsidR="00FC2F1B" w:rsidRDefault="00FC2F1B" w:rsidP="00520523"/>
                                <w:p w14:paraId="07274A16" w14:textId="77777777" w:rsidR="00FC2F1B" w:rsidRDefault="00FC2F1B" w:rsidP="00520523"/>
                                <w:p w14:paraId="07274A17" w14:textId="77777777" w:rsidR="00FC2F1B" w:rsidRDefault="00FC2F1B" w:rsidP="00520523"/>
                                <w:p w14:paraId="07274A18" w14:textId="77777777" w:rsidR="00FC2F1B" w:rsidRDefault="00FC2F1B" w:rsidP="00520523"/>
                                <w:p w14:paraId="07274A19" w14:textId="77777777" w:rsidR="00FC2F1B" w:rsidRDefault="00FC2F1B" w:rsidP="00520523"/>
                                <w:p w14:paraId="07274A1A" w14:textId="77777777" w:rsidR="00FC2F1B" w:rsidRDefault="00FC2F1B" w:rsidP="00520523"/>
                                <w:p w14:paraId="07274A1B" w14:textId="77777777" w:rsidR="00FC2F1B" w:rsidRDefault="00FC2F1B" w:rsidP="00520523"/>
                                <w:p w14:paraId="07274A1C" w14:textId="77777777" w:rsidR="00FC2F1B" w:rsidRDefault="00FC2F1B" w:rsidP="00520523"/>
                                <w:p w14:paraId="07274A1D" w14:textId="77777777" w:rsidR="00FC2F1B" w:rsidRDefault="00FC2F1B" w:rsidP="00520523"/>
                                <w:p w14:paraId="07274A1E" w14:textId="77777777" w:rsidR="00FC2F1B" w:rsidRDefault="00FC2F1B" w:rsidP="00520523"/>
                                <w:p w14:paraId="07274A1F" w14:textId="77777777" w:rsidR="00FC2F1B" w:rsidRDefault="00FC2F1B" w:rsidP="00520523"/>
                                <w:p w14:paraId="07274A20" w14:textId="77777777" w:rsidR="00FC2F1B" w:rsidRDefault="00FC2F1B" w:rsidP="00520523"/>
                                <w:p w14:paraId="07274A21" w14:textId="77777777" w:rsidR="00FC2F1B" w:rsidRDefault="00FC2F1B" w:rsidP="00520523"/>
                                <w:p w14:paraId="07274A22" w14:textId="77777777" w:rsidR="00FC2F1B" w:rsidRDefault="00FC2F1B" w:rsidP="00520523"/>
                                <w:p w14:paraId="07274A23" w14:textId="77777777" w:rsidR="00FC2F1B" w:rsidRDefault="00FC2F1B" w:rsidP="00520523"/>
                                <w:p w14:paraId="07274A24" w14:textId="77777777" w:rsidR="00FC2F1B" w:rsidRDefault="00FC2F1B" w:rsidP="00520523"/>
                                <w:p w14:paraId="07274A25" w14:textId="77777777" w:rsidR="00FC2F1B" w:rsidRDefault="00FC2F1B" w:rsidP="00520523"/>
                                <w:p w14:paraId="07274A26" w14:textId="77777777" w:rsidR="00FC2F1B" w:rsidRDefault="00FC2F1B" w:rsidP="00520523"/>
                                <w:p w14:paraId="07274A27" w14:textId="77777777" w:rsidR="00FC2F1B" w:rsidRDefault="00FC2F1B" w:rsidP="00520523"/>
                                <w:p w14:paraId="07274A28" w14:textId="77777777" w:rsidR="00FC2F1B" w:rsidRDefault="00FC2F1B" w:rsidP="00520523"/>
                                <w:p w14:paraId="07274A29" w14:textId="77777777" w:rsidR="00FC2F1B" w:rsidRDefault="00FC2F1B" w:rsidP="00520523"/>
                                <w:p w14:paraId="07274A2A" w14:textId="77777777" w:rsidR="00FC2F1B" w:rsidRDefault="00FC2F1B" w:rsidP="00520523"/>
                                <w:p w14:paraId="07274A2B" w14:textId="77777777" w:rsidR="00FC2F1B" w:rsidRDefault="00FC2F1B" w:rsidP="00520523"/>
                                <w:p w14:paraId="07274A2C" w14:textId="77777777" w:rsidR="00FC2F1B" w:rsidRDefault="00FC2F1B" w:rsidP="00520523"/>
                                <w:p w14:paraId="07274A2D" w14:textId="77777777" w:rsidR="00FC2F1B" w:rsidRDefault="00FC2F1B" w:rsidP="00520523"/>
                                <w:p w14:paraId="07274A2E" w14:textId="77777777" w:rsidR="00FC2F1B" w:rsidRDefault="00FC2F1B" w:rsidP="00520523"/>
                                <w:p w14:paraId="07274A2F" w14:textId="77777777" w:rsidR="00FC2F1B" w:rsidRDefault="00FC2F1B" w:rsidP="00520523"/>
                                <w:p w14:paraId="07274A30" w14:textId="77777777" w:rsidR="00FC2F1B" w:rsidRDefault="00FC2F1B" w:rsidP="00520523"/>
                                <w:p w14:paraId="07274A31" w14:textId="77777777" w:rsidR="00FC2F1B" w:rsidRDefault="00FC2F1B" w:rsidP="00520523"/>
                                <w:p w14:paraId="07274A32" w14:textId="77777777" w:rsidR="00FC2F1B" w:rsidRDefault="00FC2F1B" w:rsidP="00520523"/>
                                <w:p w14:paraId="07274A33" w14:textId="77777777" w:rsidR="00FC2F1B" w:rsidRDefault="00FC2F1B" w:rsidP="00520523"/>
                                <w:p w14:paraId="07274A34" w14:textId="77777777" w:rsidR="00FC2F1B" w:rsidRDefault="00FC2F1B" w:rsidP="00520523"/>
                                <w:p w14:paraId="07274A35" w14:textId="77777777" w:rsidR="00FC2F1B" w:rsidRDefault="00FC2F1B" w:rsidP="00520523"/>
                                <w:p w14:paraId="07274A36" w14:textId="77777777" w:rsidR="00FC2F1B" w:rsidRDefault="00FC2F1B" w:rsidP="00520523"/>
                                <w:p w14:paraId="07274A37" w14:textId="77777777" w:rsidR="00FC2F1B" w:rsidRDefault="00FC2F1B" w:rsidP="00520523"/>
                                <w:p w14:paraId="07274A38" w14:textId="77777777" w:rsidR="00FC2F1B" w:rsidRDefault="00FC2F1B" w:rsidP="00520523"/>
                                <w:p w14:paraId="07274A39" w14:textId="77777777" w:rsidR="00FC2F1B" w:rsidRDefault="00FC2F1B" w:rsidP="00520523"/>
                                <w:p w14:paraId="07274A3A" w14:textId="77777777" w:rsidR="00FC2F1B" w:rsidRDefault="00FC2F1B" w:rsidP="00520523"/>
                                <w:p w14:paraId="07274A3B" w14:textId="77777777" w:rsidR="00FC2F1B" w:rsidRDefault="00FC2F1B" w:rsidP="00520523"/>
                                <w:p w14:paraId="07274A3C" w14:textId="77777777" w:rsidR="00FC2F1B" w:rsidRDefault="00FC2F1B" w:rsidP="00520523"/>
                                <w:p w14:paraId="07274A3D" w14:textId="77777777" w:rsidR="00FC2F1B" w:rsidRDefault="00FC2F1B" w:rsidP="00520523"/>
                                <w:p w14:paraId="07274A3E" w14:textId="77777777" w:rsidR="00FC2F1B" w:rsidRDefault="00FC2F1B" w:rsidP="00520523"/>
                                <w:p w14:paraId="07274A3F" w14:textId="77777777" w:rsidR="00FC2F1B" w:rsidRDefault="00FC2F1B" w:rsidP="00520523"/>
                                <w:p w14:paraId="07274A40" w14:textId="77777777" w:rsidR="00FC2F1B" w:rsidRDefault="00FC2F1B" w:rsidP="00520523"/>
                                <w:p w14:paraId="07274A41" w14:textId="77777777" w:rsidR="00FC2F1B" w:rsidRDefault="00FC2F1B" w:rsidP="00520523"/>
                                <w:p w14:paraId="07274A42" w14:textId="77777777" w:rsidR="00FC2F1B" w:rsidRDefault="00FC2F1B" w:rsidP="00520523"/>
                                <w:p w14:paraId="07274A43" w14:textId="77777777" w:rsidR="00FC2F1B" w:rsidRDefault="00FC2F1B" w:rsidP="00520523"/>
                                <w:p w14:paraId="07274A44" w14:textId="77777777" w:rsidR="00FC2F1B" w:rsidRDefault="00FC2F1B" w:rsidP="00520523"/>
                                <w:p w14:paraId="07274A45" w14:textId="77777777" w:rsidR="00FC2F1B" w:rsidRDefault="00FC2F1B" w:rsidP="00520523"/>
                                <w:p w14:paraId="07274A46" w14:textId="77777777" w:rsidR="00FC2F1B" w:rsidRDefault="00FC2F1B" w:rsidP="00520523"/>
                                <w:p w14:paraId="07274A47" w14:textId="77777777" w:rsidR="00FC2F1B" w:rsidRDefault="00FC2F1B" w:rsidP="00520523"/>
                                <w:p w14:paraId="07274A48" w14:textId="77777777" w:rsidR="00FC2F1B" w:rsidRDefault="00FC2F1B" w:rsidP="00520523"/>
                                <w:p w14:paraId="07274A49" w14:textId="77777777" w:rsidR="00FC2F1B" w:rsidRDefault="00FC2F1B" w:rsidP="00520523"/>
                                <w:p w14:paraId="07274A4A" w14:textId="77777777" w:rsidR="00FC2F1B" w:rsidRDefault="00FC2F1B" w:rsidP="00520523"/>
                                <w:p w14:paraId="07274A4B" w14:textId="77777777" w:rsidR="00FC2F1B" w:rsidRDefault="00FC2F1B" w:rsidP="00520523"/>
                                <w:p w14:paraId="07274A4C" w14:textId="77777777" w:rsidR="00FC2F1B" w:rsidRDefault="00FC2F1B" w:rsidP="00520523"/>
                                <w:p w14:paraId="07274A4D" w14:textId="77777777" w:rsidR="00FC2F1B" w:rsidRDefault="00FC2F1B" w:rsidP="00520523"/>
                                <w:p w14:paraId="07274A4E" w14:textId="77777777" w:rsidR="00FC2F1B" w:rsidRDefault="00FC2F1B" w:rsidP="00520523"/>
                                <w:p w14:paraId="07274A4F" w14:textId="77777777" w:rsidR="00FC2F1B" w:rsidRDefault="00FC2F1B" w:rsidP="00520523"/>
                                <w:p w14:paraId="07274A50" w14:textId="77777777" w:rsidR="00FC2F1B" w:rsidRDefault="00FC2F1B" w:rsidP="00520523"/>
                                <w:p w14:paraId="07274A51" w14:textId="77777777" w:rsidR="00FC2F1B" w:rsidRDefault="00FC2F1B" w:rsidP="00520523"/>
                                <w:p w14:paraId="07274A52" w14:textId="77777777" w:rsidR="00FC2F1B" w:rsidRDefault="00FC2F1B" w:rsidP="00520523"/>
                                <w:p w14:paraId="07274A53" w14:textId="77777777" w:rsidR="00FC2F1B" w:rsidRDefault="00FC2F1B" w:rsidP="00520523"/>
                                <w:p w14:paraId="07274A54" w14:textId="77777777" w:rsidR="00FC2F1B" w:rsidRDefault="00FC2F1B" w:rsidP="00520523"/>
                                <w:p w14:paraId="07274A55" w14:textId="77777777" w:rsidR="00FC2F1B" w:rsidRDefault="00FC2F1B" w:rsidP="00520523"/>
                                <w:p w14:paraId="07274A56" w14:textId="77777777" w:rsidR="00FC2F1B" w:rsidRDefault="00FC2F1B" w:rsidP="00520523"/>
                                <w:p w14:paraId="07274A57" w14:textId="77777777" w:rsidR="00FC2F1B" w:rsidRDefault="00FC2F1B" w:rsidP="00520523"/>
                                <w:p w14:paraId="07274A58" w14:textId="77777777" w:rsidR="00FC2F1B" w:rsidRDefault="00FC2F1B" w:rsidP="00520523"/>
                                <w:p w14:paraId="07274A59" w14:textId="77777777" w:rsidR="00FC2F1B" w:rsidRDefault="00FC2F1B" w:rsidP="00520523"/>
                                <w:p w14:paraId="07274A5A" w14:textId="77777777" w:rsidR="00FC2F1B" w:rsidRDefault="00FC2F1B" w:rsidP="00520523"/>
                                <w:p w14:paraId="07274A5B" w14:textId="77777777" w:rsidR="00FC2F1B" w:rsidRDefault="00FC2F1B" w:rsidP="00520523"/>
                                <w:p w14:paraId="07274A5C" w14:textId="77777777" w:rsidR="00FC2F1B" w:rsidRDefault="00FC2F1B" w:rsidP="00520523"/>
                                <w:p w14:paraId="07274A5D" w14:textId="77777777" w:rsidR="00FC2F1B" w:rsidRDefault="00FC2F1B" w:rsidP="00520523"/>
                                <w:p w14:paraId="07274A5E" w14:textId="77777777" w:rsidR="00FC2F1B" w:rsidRDefault="00FC2F1B" w:rsidP="00520523"/>
                                <w:p w14:paraId="07274A5F" w14:textId="77777777" w:rsidR="00FC2F1B" w:rsidRDefault="00FC2F1B" w:rsidP="00520523"/>
                                <w:p w14:paraId="07274A60" w14:textId="77777777" w:rsidR="00FC2F1B" w:rsidRDefault="00FC2F1B" w:rsidP="00520523"/>
                                <w:p w14:paraId="07274A61" w14:textId="77777777" w:rsidR="00FC2F1B" w:rsidRDefault="00FC2F1B" w:rsidP="00520523"/>
                                <w:p w14:paraId="07274A62" w14:textId="77777777" w:rsidR="00FC2F1B" w:rsidRDefault="00FC2F1B" w:rsidP="00520523"/>
                                <w:p w14:paraId="07274A63" w14:textId="77777777" w:rsidR="00FC2F1B" w:rsidRDefault="00FC2F1B" w:rsidP="00520523"/>
                                <w:p w14:paraId="07274A64" w14:textId="77777777" w:rsidR="00FC2F1B" w:rsidRDefault="00FC2F1B" w:rsidP="00520523"/>
                                <w:p w14:paraId="07274A65" w14:textId="77777777" w:rsidR="00FC2F1B" w:rsidRDefault="00FC2F1B" w:rsidP="00520523"/>
                                <w:p w14:paraId="07274A66" w14:textId="77777777" w:rsidR="00FC2F1B" w:rsidRDefault="00FC2F1B" w:rsidP="00520523"/>
                                <w:p w14:paraId="07274A67" w14:textId="77777777" w:rsidR="00FC2F1B" w:rsidRDefault="00FC2F1B" w:rsidP="00520523"/>
                                <w:p w14:paraId="07274A68" w14:textId="77777777" w:rsidR="00FC2F1B" w:rsidRDefault="00FC2F1B" w:rsidP="00520523"/>
                                <w:p w14:paraId="07274A69" w14:textId="77777777" w:rsidR="00FC2F1B" w:rsidRDefault="00FC2F1B" w:rsidP="00520523"/>
                                <w:p w14:paraId="07274A6A" w14:textId="77777777" w:rsidR="00FC2F1B" w:rsidRDefault="00FC2F1B" w:rsidP="00520523"/>
                                <w:p w14:paraId="07274A6B" w14:textId="77777777" w:rsidR="00FC2F1B" w:rsidRDefault="00FC2F1B" w:rsidP="00520523"/>
                                <w:p w14:paraId="07274A6C" w14:textId="77777777" w:rsidR="00FC2F1B" w:rsidRDefault="00FC2F1B" w:rsidP="00520523"/>
                                <w:p w14:paraId="07274A6D" w14:textId="77777777" w:rsidR="00FC2F1B" w:rsidRDefault="00FC2F1B" w:rsidP="00520523"/>
                                <w:p w14:paraId="07274A6E" w14:textId="77777777" w:rsidR="00FC2F1B" w:rsidRDefault="00FC2F1B" w:rsidP="00520523"/>
                                <w:p w14:paraId="07274A6F" w14:textId="77777777" w:rsidR="00FC2F1B" w:rsidRDefault="00FC2F1B" w:rsidP="00520523"/>
                                <w:p w14:paraId="07274A70" w14:textId="77777777" w:rsidR="00FC2F1B" w:rsidRDefault="00FC2F1B" w:rsidP="00520523"/>
                                <w:p w14:paraId="07274A71" w14:textId="77777777" w:rsidR="00FC2F1B" w:rsidRDefault="00FC2F1B" w:rsidP="00520523"/>
                                <w:p w14:paraId="07274A72" w14:textId="77777777" w:rsidR="00FC2F1B" w:rsidRDefault="00FC2F1B" w:rsidP="00520523"/>
                                <w:p w14:paraId="07274A73" w14:textId="77777777" w:rsidR="00FC2F1B" w:rsidRDefault="00FC2F1B" w:rsidP="00520523"/>
                                <w:p w14:paraId="07274A74" w14:textId="77777777" w:rsidR="00FC2F1B" w:rsidRDefault="00FC2F1B" w:rsidP="00520523"/>
                                <w:p w14:paraId="07274A75" w14:textId="77777777" w:rsidR="00FC2F1B" w:rsidRDefault="00FC2F1B" w:rsidP="00520523"/>
                                <w:p w14:paraId="07274A76" w14:textId="77777777" w:rsidR="00FC2F1B" w:rsidRDefault="00FC2F1B" w:rsidP="00520523"/>
                                <w:p w14:paraId="07274A77" w14:textId="77777777" w:rsidR="00FC2F1B" w:rsidRDefault="00FC2F1B" w:rsidP="00520523"/>
                                <w:p w14:paraId="07274A78" w14:textId="77777777" w:rsidR="00FC2F1B" w:rsidRDefault="00FC2F1B" w:rsidP="00520523"/>
                                <w:p w14:paraId="07274A79" w14:textId="77777777" w:rsidR="00FC2F1B" w:rsidRDefault="00FC2F1B" w:rsidP="00520523"/>
                                <w:p w14:paraId="07274A7A" w14:textId="77777777" w:rsidR="00FC2F1B" w:rsidRDefault="00FC2F1B" w:rsidP="00520523"/>
                                <w:p w14:paraId="07274A7B" w14:textId="77777777" w:rsidR="00FC2F1B" w:rsidRDefault="00FC2F1B" w:rsidP="00520523"/>
                                <w:p w14:paraId="07274A7C" w14:textId="77777777" w:rsidR="00FC2F1B" w:rsidRDefault="00FC2F1B" w:rsidP="00520523"/>
                                <w:p w14:paraId="07274A7D" w14:textId="77777777" w:rsidR="00FC2F1B" w:rsidRDefault="00FC2F1B" w:rsidP="00520523"/>
                                <w:p w14:paraId="07274A7E" w14:textId="77777777" w:rsidR="00FC2F1B" w:rsidRDefault="00FC2F1B" w:rsidP="00520523"/>
                                <w:p w14:paraId="07274A7F" w14:textId="77777777" w:rsidR="00FC2F1B" w:rsidRDefault="00FC2F1B" w:rsidP="00520523"/>
                                <w:p w14:paraId="07274A80" w14:textId="77777777" w:rsidR="00FC2F1B" w:rsidRDefault="00FC2F1B" w:rsidP="00520523"/>
                                <w:p w14:paraId="07274A81" w14:textId="77777777" w:rsidR="00FC2F1B" w:rsidRDefault="00FC2F1B" w:rsidP="00520523"/>
                                <w:p w14:paraId="07274A82" w14:textId="77777777" w:rsidR="00FC2F1B" w:rsidRDefault="00FC2F1B" w:rsidP="00520523"/>
                                <w:p w14:paraId="07274A83" w14:textId="77777777" w:rsidR="00FC2F1B" w:rsidRDefault="00FC2F1B" w:rsidP="00520523"/>
                                <w:p w14:paraId="07274A84" w14:textId="77777777" w:rsidR="00FC2F1B" w:rsidRDefault="00FC2F1B" w:rsidP="00520523"/>
                                <w:p w14:paraId="07274A85" w14:textId="77777777" w:rsidR="00FC2F1B" w:rsidRDefault="00FC2F1B" w:rsidP="00520523"/>
                                <w:p w14:paraId="07274A86" w14:textId="77777777" w:rsidR="00FC2F1B" w:rsidRDefault="00FC2F1B" w:rsidP="00520523"/>
                                <w:p w14:paraId="07274A87" w14:textId="77777777" w:rsidR="00FC2F1B" w:rsidRDefault="00FC2F1B" w:rsidP="00520523"/>
                                <w:p w14:paraId="07274A88" w14:textId="77777777" w:rsidR="00FC2F1B" w:rsidRDefault="00FC2F1B" w:rsidP="00520523"/>
                                <w:p w14:paraId="07274A89" w14:textId="77777777" w:rsidR="00FC2F1B" w:rsidRDefault="00FC2F1B" w:rsidP="00520523"/>
                                <w:p w14:paraId="07274A8A" w14:textId="77777777" w:rsidR="00FC2F1B" w:rsidRDefault="00FC2F1B" w:rsidP="00520523"/>
                                <w:p w14:paraId="07274A8B" w14:textId="77777777" w:rsidR="00FC2F1B" w:rsidRDefault="00FC2F1B" w:rsidP="00520523"/>
                                <w:p w14:paraId="07274A8C" w14:textId="77777777" w:rsidR="00FC2F1B" w:rsidRDefault="00FC2F1B" w:rsidP="00520523"/>
                                <w:p w14:paraId="07274A8D" w14:textId="77777777" w:rsidR="00FC2F1B" w:rsidRDefault="00FC2F1B" w:rsidP="00520523"/>
                                <w:p w14:paraId="07274A8E" w14:textId="77777777" w:rsidR="00FC2F1B" w:rsidRDefault="00FC2F1B" w:rsidP="00520523"/>
                                <w:p w14:paraId="07274A8F" w14:textId="77777777" w:rsidR="00FC2F1B" w:rsidRDefault="00FC2F1B" w:rsidP="00520523"/>
                                <w:p w14:paraId="07274A90" w14:textId="77777777" w:rsidR="00FC2F1B" w:rsidRDefault="00FC2F1B" w:rsidP="00520523"/>
                                <w:p w14:paraId="07274A91" w14:textId="77777777" w:rsidR="00FC2F1B" w:rsidRDefault="00FC2F1B" w:rsidP="00520523"/>
                                <w:p w14:paraId="07274A92" w14:textId="77777777" w:rsidR="00FC2F1B" w:rsidRDefault="00FC2F1B" w:rsidP="00520523"/>
                                <w:p w14:paraId="07274A93" w14:textId="77777777" w:rsidR="00FC2F1B" w:rsidRDefault="00FC2F1B" w:rsidP="00520523"/>
                                <w:p w14:paraId="07274A94" w14:textId="77777777" w:rsidR="00FC2F1B" w:rsidRDefault="00FC2F1B" w:rsidP="00520523"/>
                                <w:p w14:paraId="07274A95" w14:textId="77777777" w:rsidR="00FC2F1B" w:rsidRDefault="00FC2F1B" w:rsidP="00520523"/>
                                <w:p w14:paraId="07274A96" w14:textId="77777777" w:rsidR="00FC2F1B" w:rsidRDefault="00FC2F1B" w:rsidP="00520523"/>
                                <w:p w14:paraId="07274A97" w14:textId="77777777" w:rsidR="00FC2F1B" w:rsidRDefault="00FC2F1B" w:rsidP="00520523"/>
                                <w:p w14:paraId="07274A98" w14:textId="77777777" w:rsidR="00FC2F1B" w:rsidRDefault="00FC2F1B" w:rsidP="00520523"/>
                                <w:p w14:paraId="07274A99" w14:textId="77777777" w:rsidR="00FC2F1B" w:rsidRDefault="00FC2F1B" w:rsidP="00520523"/>
                                <w:p w14:paraId="07274A9A" w14:textId="77777777" w:rsidR="00FC2F1B" w:rsidRDefault="00FC2F1B" w:rsidP="00520523"/>
                                <w:p w14:paraId="07274A9B" w14:textId="77777777" w:rsidR="00FC2F1B" w:rsidRDefault="00FC2F1B" w:rsidP="00520523"/>
                                <w:p w14:paraId="07274A9C" w14:textId="77777777" w:rsidR="00FC2F1B" w:rsidRDefault="00FC2F1B" w:rsidP="00520523"/>
                                <w:p w14:paraId="07274A9D" w14:textId="77777777" w:rsidR="00FC2F1B" w:rsidRDefault="00FC2F1B" w:rsidP="00520523"/>
                                <w:p w14:paraId="07274A9E" w14:textId="77777777" w:rsidR="00FC2F1B" w:rsidRDefault="00FC2F1B" w:rsidP="00520523"/>
                                <w:p w14:paraId="07274A9F" w14:textId="77777777" w:rsidR="00FC2F1B" w:rsidRDefault="00FC2F1B" w:rsidP="00520523"/>
                                <w:p w14:paraId="07274AA0" w14:textId="77777777" w:rsidR="00FC2F1B" w:rsidRDefault="00FC2F1B" w:rsidP="00520523"/>
                                <w:p w14:paraId="07274AA1" w14:textId="77777777" w:rsidR="00FC2F1B" w:rsidRDefault="00FC2F1B" w:rsidP="00520523"/>
                                <w:p w14:paraId="07274AA2" w14:textId="77777777" w:rsidR="00FC2F1B" w:rsidRDefault="00FC2F1B" w:rsidP="00520523"/>
                                <w:p w14:paraId="07274AA3" w14:textId="77777777" w:rsidR="00FC2F1B" w:rsidRDefault="00FC2F1B" w:rsidP="00520523"/>
                                <w:p w14:paraId="07274AA4" w14:textId="77777777" w:rsidR="00FC2F1B" w:rsidRDefault="00FC2F1B" w:rsidP="00520523"/>
                                <w:p w14:paraId="07274AA5" w14:textId="77777777" w:rsidR="00FC2F1B" w:rsidRDefault="00FC2F1B" w:rsidP="00520523"/>
                                <w:p w14:paraId="07274AA6" w14:textId="77777777" w:rsidR="00FC2F1B" w:rsidRDefault="00FC2F1B" w:rsidP="00520523"/>
                                <w:p w14:paraId="07274AA7" w14:textId="77777777" w:rsidR="00FC2F1B" w:rsidRDefault="00FC2F1B" w:rsidP="00520523"/>
                                <w:p w14:paraId="07274AA8" w14:textId="77777777" w:rsidR="00FC2F1B" w:rsidRDefault="00FC2F1B" w:rsidP="00520523"/>
                                <w:p w14:paraId="07274AA9" w14:textId="77777777" w:rsidR="00FC2F1B" w:rsidRDefault="00FC2F1B" w:rsidP="00520523"/>
                                <w:p w14:paraId="07274AAA" w14:textId="77777777" w:rsidR="00FC2F1B" w:rsidRDefault="00FC2F1B" w:rsidP="00520523"/>
                                <w:p w14:paraId="07274AAB" w14:textId="77777777" w:rsidR="00FC2F1B" w:rsidRDefault="00FC2F1B" w:rsidP="00520523"/>
                                <w:p w14:paraId="07274AAC" w14:textId="77777777" w:rsidR="00FC2F1B" w:rsidRDefault="00FC2F1B" w:rsidP="00520523"/>
                                <w:p w14:paraId="07274AAD" w14:textId="77777777" w:rsidR="00FC2F1B" w:rsidRDefault="00FC2F1B" w:rsidP="00520523"/>
                                <w:p w14:paraId="07274AAE" w14:textId="77777777" w:rsidR="00FC2F1B" w:rsidRDefault="00FC2F1B" w:rsidP="00520523"/>
                                <w:p w14:paraId="07274AAF" w14:textId="77777777" w:rsidR="00FC2F1B" w:rsidRDefault="00FC2F1B" w:rsidP="00520523"/>
                                <w:p w14:paraId="07274AB0" w14:textId="77777777" w:rsidR="00FC2F1B" w:rsidRDefault="00FC2F1B" w:rsidP="00520523"/>
                                <w:p w14:paraId="07274AB1" w14:textId="77777777" w:rsidR="00FC2F1B" w:rsidRDefault="00FC2F1B" w:rsidP="00520523"/>
                                <w:p w14:paraId="07274AB2" w14:textId="77777777" w:rsidR="00FC2F1B" w:rsidRDefault="00FC2F1B" w:rsidP="00520523"/>
                                <w:p w14:paraId="07274AB3" w14:textId="77777777" w:rsidR="00FC2F1B" w:rsidRDefault="00FC2F1B" w:rsidP="00520523"/>
                                <w:p w14:paraId="07274AB4" w14:textId="77777777" w:rsidR="00FC2F1B" w:rsidRDefault="00FC2F1B" w:rsidP="00520523"/>
                                <w:p w14:paraId="07274AB5" w14:textId="77777777" w:rsidR="00FC2F1B" w:rsidRDefault="00FC2F1B" w:rsidP="00520523"/>
                                <w:p w14:paraId="07274AB6" w14:textId="77777777" w:rsidR="00FC2F1B" w:rsidRDefault="00FC2F1B" w:rsidP="00520523"/>
                                <w:p w14:paraId="07274AB7" w14:textId="77777777" w:rsidR="00FC2F1B" w:rsidRDefault="00FC2F1B" w:rsidP="00520523"/>
                                <w:p w14:paraId="07274AB8" w14:textId="77777777" w:rsidR="00FC2F1B" w:rsidRDefault="00FC2F1B" w:rsidP="00520523"/>
                                <w:p w14:paraId="07274AB9" w14:textId="77777777" w:rsidR="00FC2F1B" w:rsidRDefault="00FC2F1B" w:rsidP="00520523"/>
                                <w:p w14:paraId="07274ABA" w14:textId="77777777" w:rsidR="00FC2F1B" w:rsidRDefault="00FC2F1B" w:rsidP="00520523"/>
                                <w:p w14:paraId="07274ABB" w14:textId="77777777" w:rsidR="00FC2F1B" w:rsidRDefault="00FC2F1B" w:rsidP="00520523"/>
                                <w:p w14:paraId="07274ABC" w14:textId="77777777" w:rsidR="00FC2F1B" w:rsidRDefault="00FC2F1B" w:rsidP="00520523"/>
                                <w:p w14:paraId="07274ABD" w14:textId="77777777" w:rsidR="00FC2F1B" w:rsidRDefault="00FC2F1B" w:rsidP="00520523"/>
                                <w:p w14:paraId="07274ABE" w14:textId="77777777" w:rsidR="00FC2F1B" w:rsidRDefault="00FC2F1B" w:rsidP="00520523"/>
                                <w:p w14:paraId="07274ABF" w14:textId="77777777" w:rsidR="00FC2F1B" w:rsidRDefault="00FC2F1B" w:rsidP="00520523"/>
                                <w:p w14:paraId="07274AC0" w14:textId="77777777" w:rsidR="00FC2F1B" w:rsidRDefault="00FC2F1B" w:rsidP="00520523"/>
                                <w:p w14:paraId="07274AC1" w14:textId="77777777" w:rsidR="00FC2F1B" w:rsidRDefault="00FC2F1B" w:rsidP="00520523"/>
                                <w:p w14:paraId="07274AC2" w14:textId="77777777" w:rsidR="00FC2F1B" w:rsidRDefault="00FC2F1B" w:rsidP="00520523"/>
                                <w:p w14:paraId="07274AC3" w14:textId="77777777" w:rsidR="00FC2F1B" w:rsidRDefault="00FC2F1B" w:rsidP="00520523"/>
                                <w:p w14:paraId="07274AC4" w14:textId="77777777" w:rsidR="00FC2F1B" w:rsidRDefault="00FC2F1B" w:rsidP="00520523"/>
                                <w:p w14:paraId="07274AC5" w14:textId="77777777" w:rsidR="00FC2F1B" w:rsidRDefault="00FC2F1B" w:rsidP="00520523"/>
                                <w:p w14:paraId="07274AC6" w14:textId="77777777" w:rsidR="00FC2F1B" w:rsidRDefault="00FC2F1B" w:rsidP="00520523"/>
                                <w:p w14:paraId="07274AC7" w14:textId="77777777" w:rsidR="00FC2F1B" w:rsidRDefault="00FC2F1B" w:rsidP="00520523"/>
                                <w:p w14:paraId="07274AC8" w14:textId="77777777" w:rsidR="00FC2F1B" w:rsidRDefault="00FC2F1B" w:rsidP="00520523"/>
                                <w:p w14:paraId="07274AC9" w14:textId="77777777" w:rsidR="00FC2F1B" w:rsidRDefault="00FC2F1B" w:rsidP="00520523"/>
                                <w:p w14:paraId="07274ACA" w14:textId="77777777" w:rsidR="00FC2F1B" w:rsidRDefault="00FC2F1B" w:rsidP="00520523"/>
                                <w:p w14:paraId="07274ACB" w14:textId="77777777" w:rsidR="00FC2F1B" w:rsidRDefault="00FC2F1B" w:rsidP="00520523"/>
                                <w:p w14:paraId="07274ACC" w14:textId="77777777" w:rsidR="00FC2F1B" w:rsidRDefault="00FC2F1B" w:rsidP="00520523"/>
                                <w:p w14:paraId="07274ACD" w14:textId="77777777" w:rsidR="00FC2F1B" w:rsidRDefault="00FC2F1B" w:rsidP="00520523"/>
                                <w:p w14:paraId="07274ACE" w14:textId="77777777" w:rsidR="00FC2F1B" w:rsidRDefault="00FC2F1B" w:rsidP="00520523"/>
                                <w:p w14:paraId="07274ACF" w14:textId="77777777" w:rsidR="00FC2F1B" w:rsidRDefault="00FC2F1B" w:rsidP="00520523"/>
                                <w:p w14:paraId="07274AD0" w14:textId="77777777" w:rsidR="00FC2F1B" w:rsidRDefault="00FC2F1B" w:rsidP="00520523"/>
                                <w:p w14:paraId="07274AD1" w14:textId="77777777" w:rsidR="00FC2F1B" w:rsidRDefault="00FC2F1B" w:rsidP="00520523"/>
                                <w:p w14:paraId="07274AD2" w14:textId="77777777" w:rsidR="00FC2F1B" w:rsidRDefault="00FC2F1B" w:rsidP="00520523"/>
                                <w:p w14:paraId="07274AD3" w14:textId="77777777" w:rsidR="00FC2F1B" w:rsidRDefault="00FC2F1B" w:rsidP="00520523"/>
                                <w:p w14:paraId="07274AD4" w14:textId="77777777" w:rsidR="00FC2F1B" w:rsidRDefault="00FC2F1B" w:rsidP="00520523"/>
                                <w:p w14:paraId="07274AD5" w14:textId="77777777" w:rsidR="00FC2F1B" w:rsidRDefault="00FC2F1B" w:rsidP="00520523"/>
                                <w:p w14:paraId="07274AD6" w14:textId="77777777" w:rsidR="00FC2F1B" w:rsidRDefault="00FC2F1B" w:rsidP="00520523"/>
                                <w:p w14:paraId="07274AD7" w14:textId="77777777" w:rsidR="00FC2F1B" w:rsidRDefault="00FC2F1B" w:rsidP="00520523"/>
                                <w:p w14:paraId="07274AD8" w14:textId="77777777" w:rsidR="00FC2F1B" w:rsidRDefault="00FC2F1B" w:rsidP="00520523"/>
                                <w:p w14:paraId="07274AD9" w14:textId="77777777" w:rsidR="00FC2F1B" w:rsidRDefault="00FC2F1B" w:rsidP="00520523"/>
                                <w:p w14:paraId="07274ADA" w14:textId="77777777" w:rsidR="00FC2F1B" w:rsidRDefault="00FC2F1B" w:rsidP="00520523"/>
                                <w:p w14:paraId="07274ADB" w14:textId="77777777" w:rsidR="00FC2F1B" w:rsidRDefault="00FC2F1B" w:rsidP="00520523"/>
                                <w:p w14:paraId="07274ADC" w14:textId="77777777" w:rsidR="00FC2F1B" w:rsidRDefault="00FC2F1B" w:rsidP="00520523"/>
                                <w:p w14:paraId="07274ADD" w14:textId="77777777" w:rsidR="00FC2F1B" w:rsidRDefault="00FC2F1B" w:rsidP="00520523"/>
                                <w:p w14:paraId="07274ADE" w14:textId="77777777" w:rsidR="00FC2F1B" w:rsidRDefault="00FC2F1B" w:rsidP="00520523"/>
                                <w:p w14:paraId="07274ADF" w14:textId="77777777" w:rsidR="00FC2F1B" w:rsidRDefault="00FC2F1B" w:rsidP="00520523"/>
                                <w:p w14:paraId="07274AE0" w14:textId="77777777" w:rsidR="00FC2F1B" w:rsidRDefault="00FC2F1B" w:rsidP="00520523"/>
                                <w:p w14:paraId="07274AE1" w14:textId="77777777" w:rsidR="00FC2F1B" w:rsidRDefault="00FC2F1B" w:rsidP="00520523"/>
                                <w:p w14:paraId="07274AE2" w14:textId="77777777" w:rsidR="00FC2F1B" w:rsidRDefault="00FC2F1B" w:rsidP="00520523"/>
                                <w:p w14:paraId="07274AE3" w14:textId="77777777" w:rsidR="00FC2F1B" w:rsidRDefault="00FC2F1B" w:rsidP="00520523"/>
                                <w:p w14:paraId="07274AE4" w14:textId="77777777" w:rsidR="00FC2F1B" w:rsidRDefault="00FC2F1B" w:rsidP="00520523"/>
                                <w:p w14:paraId="07274AE5" w14:textId="77777777" w:rsidR="00FC2F1B" w:rsidRDefault="00FC2F1B" w:rsidP="00520523"/>
                                <w:p w14:paraId="07274AE6" w14:textId="77777777" w:rsidR="00FC2F1B" w:rsidRDefault="00FC2F1B" w:rsidP="00520523"/>
                                <w:p w14:paraId="07274AE7" w14:textId="77777777" w:rsidR="00FC2F1B" w:rsidRDefault="00FC2F1B" w:rsidP="00520523"/>
                                <w:p w14:paraId="07274AE8" w14:textId="77777777" w:rsidR="00FC2F1B" w:rsidRDefault="00FC2F1B" w:rsidP="00520523"/>
                                <w:p w14:paraId="07274AE9" w14:textId="77777777" w:rsidR="00FC2F1B" w:rsidRDefault="00FC2F1B" w:rsidP="00520523"/>
                                <w:p w14:paraId="07274AEA" w14:textId="77777777" w:rsidR="00FC2F1B" w:rsidRDefault="00FC2F1B" w:rsidP="00520523"/>
                                <w:p w14:paraId="07274AEB" w14:textId="77777777" w:rsidR="00FC2F1B" w:rsidRDefault="00FC2F1B" w:rsidP="00520523"/>
                                <w:p w14:paraId="07274AEC" w14:textId="77777777" w:rsidR="00FC2F1B" w:rsidRDefault="00FC2F1B" w:rsidP="00520523"/>
                                <w:p w14:paraId="07274AED" w14:textId="77777777" w:rsidR="00FC2F1B" w:rsidRDefault="00FC2F1B" w:rsidP="00520523"/>
                                <w:p w14:paraId="07274AEE" w14:textId="77777777" w:rsidR="00FC2F1B" w:rsidRDefault="00FC2F1B" w:rsidP="00520523"/>
                                <w:p w14:paraId="07274AEF" w14:textId="77777777" w:rsidR="00FC2F1B" w:rsidRDefault="00FC2F1B" w:rsidP="00520523"/>
                                <w:p w14:paraId="07274AF0" w14:textId="77777777" w:rsidR="00FC2F1B" w:rsidRDefault="00FC2F1B" w:rsidP="00520523"/>
                                <w:p w14:paraId="07274AF1" w14:textId="77777777" w:rsidR="00FC2F1B" w:rsidRDefault="00FC2F1B" w:rsidP="00520523"/>
                                <w:p w14:paraId="07274AF2" w14:textId="77777777" w:rsidR="00FC2F1B" w:rsidRDefault="00FC2F1B" w:rsidP="00520523"/>
                                <w:p w14:paraId="07274AF3" w14:textId="77777777" w:rsidR="00FC2F1B" w:rsidRDefault="00FC2F1B" w:rsidP="00520523"/>
                                <w:p w14:paraId="07274AF4" w14:textId="77777777" w:rsidR="00FC2F1B" w:rsidRDefault="00FC2F1B" w:rsidP="00520523"/>
                                <w:p w14:paraId="07274AF5" w14:textId="77777777" w:rsidR="00FC2F1B" w:rsidRDefault="00FC2F1B" w:rsidP="00520523"/>
                                <w:p w14:paraId="07274AF6" w14:textId="77777777" w:rsidR="00FC2F1B" w:rsidRDefault="00FC2F1B" w:rsidP="00520523"/>
                                <w:p w14:paraId="07274AF7" w14:textId="77777777" w:rsidR="00FC2F1B" w:rsidRDefault="00FC2F1B" w:rsidP="00520523"/>
                                <w:p w14:paraId="07274AF8" w14:textId="77777777" w:rsidR="00FC2F1B" w:rsidRDefault="00FC2F1B" w:rsidP="00520523"/>
                                <w:p w14:paraId="07274AF9" w14:textId="77777777" w:rsidR="00FC2F1B" w:rsidRDefault="00FC2F1B" w:rsidP="00520523"/>
                                <w:p w14:paraId="07274AFA" w14:textId="77777777" w:rsidR="00FC2F1B" w:rsidRDefault="00FC2F1B" w:rsidP="00520523"/>
                                <w:p w14:paraId="07274AFB" w14:textId="77777777" w:rsidR="00FC2F1B" w:rsidRDefault="00FC2F1B" w:rsidP="00520523"/>
                                <w:p w14:paraId="07274AFC" w14:textId="77777777" w:rsidR="00FC2F1B" w:rsidRDefault="00FC2F1B" w:rsidP="00520523"/>
                                <w:p w14:paraId="07274AFD" w14:textId="77777777" w:rsidR="00FC2F1B" w:rsidRDefault="00FC2F1B" w:rsidP="00520523"/>
                                <w:p w14:paraId="07274AFE" w14:textId="77777777" w:rsidR="00FC2F1B" w:rsidRDefault="00FC2F1B" w:rsidP="00520523"/>
                                <w:p w14:paraId="07274AFF" w14:textId="77777777" w:rsidR="00FC2F1B" w:rsidRDefault="00FC2F1B" w:rsidP="00520523"/>
                                <w:p w14:paraId="07274B00" w14:textId="77777777" w:rsidR="00FC2F1B" w:rsidRDefault="00FC2F1B" w:rsidP="00520523"/>
                                <w:p w14:paraId="07274B01" w14:textId="77777777" w:rsidR="00FC2F1B" w:rsidRDefault="00FC2F1B" w:rsidP="00520523"/>
                                <w:p w14:paraId="07274B02" w14:textId="77777777" w:rsidR="00FC2F1B" w:rsidRDefault="00FC2F1B" w:rsidP="00520523"/>
                                <w:p w14:paraId="07274B03" w14:textId="77777777" w:rsidR="00FC2F1B" w:rsidRDefault="00FC2F1B" w:rsidP="00520523"/>
                                <w:p w14:paraId="07274B04" w14:textId="77777777" w:rsidR="00FC2F1B" w:rsidRDefault="00FC2F1B" w:rsidP="00520523"/>
                                <w:p w14:paraId="07274B05" w14:textId="77777777" w:rsidR="00FC2F1B" w:rsidRDefault="00FC2F1B" w:rsidP="00520523"/>
                                <w:p w14:paraId="07274B06" w14:textId="77777777" w:rsidR="00FC2F1B" w:rsidRDefault="00FC2F1B" w:rsidP="00520523"/>
                                <w:p w14:paraId="07274B07" w14:textId="77777777" w:rsidR="00FC2F1B" w:rsidRDefault="00FC2F1B" w:rsidP="00520523"/>
                                <w:p w14:paraId="07274B08" w14:textId="77777777" w:rsidR="00FC2F1B" w:rsidRDefault="00FC2F1B" w:rsidP="00520523"/>
                                <w:p w14:paraId="07274B09" w14:textId="77777777" w:rsidR="00FC2F1B" w:rsidRDefault="00FC2F1B" w:rsidP="00520523"/>
                                <w:p w14:paraId="07274B0A" w14:textId="77777777" w:rsidR="00FC2F1B" w:rsidRDefault="00FC2F1B" w:rsidP="00520523"/>
                                <w:p w14:paraId="07274B0B" w14:textId="77777777" w:rsidR="00FC2F1B" w:rsidRDefault="00FC2F1B" w:rsidP="00520523"/>
                                <w:p w14:paraId="07274B0C" w14:textId="77777777" w:rsidR="00FC2F1B" w:rsidRDefault="00FC2F1B" w:rsidP="00520523"/>
                                <w:p w14:paraId="07274B0D" w14:textId="77777777" w:rsidR="00FC2F1B" w:rsidRDefault="00FC2F1B" w:rsidP="00520523"/>
                                <w:p w14:paraId="07274B0E" w14:textId="77777777" w:rsidR="00FC2F1B" w:rsidRDefault="00FC2F1B" w:rsidP="00520523"/>
                                <w:p w14:paraId="07274B0F" w14:textId="77777777" w:rsidR="00FC2F1B" w:rsidRDefault="00FC2F1B" w:rsidP="00520523"/>
                                <w:p w14:paraId="07274B10" w14:textId="77777777" w:rsidR="00FC2F1B" w:rsidRDefault="00FC2F1B" w:rsidP="00520523"/>
                                <w:p w14:paraId="07274B11" w14:textId="77777777" w:rsidR="00FC2F1B" w:rsidRDefault="00FC2F1B" w:rsidP="00520523"/>
                                <w:p w14:paraId="07274B12" w14:textId="77777777" w:rsidR="00FC2F1B" w:rsidRDefault="00FC2F1B" w:rsidP="00520523"/>
                                <w:p w14:paraId="07274B13" w14:textId="77777777" w:rsidR="00FC2F1B" w:rsidRDefault="00FC2F1B" w:rsidP="00520523"/>
                                <w:p w14:paraId="07274B14" w14:textId="77777777" w:rsidR="00FC2F1B" w:rsidRDefault="00FC2F1B" w:rsidP="00520523"/>
                                <w:p w14:paraId="07274B15" w14:textId="77777777" w:rsidR="00FC2F1B" w:rsidRDefault="00FC2F1B" w:rsidP="00520523"/>
                                <w:p w14:paraId="07274B16" w14:textId="77777777" w:rsidR="00FC2F1B" w:rsidRDefault="00FC2F1B" w:rsidP="00520523"/>
                                <w:p w14:paraId="07274B17" w14:textId="77777777" w:rsidR="00FC2F1B" w:rsidRDefault="00FC2F1B" w:rsidP="00520523"/>
                                <w:p w14:paraId="07274B18" w14:textId="77777777" w:rsidR="00FC2F1B" w:rsidRDefault="00FC2F1B" w:rsidP="00520523"/>
                                <w:p w14:paraId="07274B19" w14:textId="77777777" w:rsidR="00FC2F1B" w:rsidRDefault="00FC2F1B" w:rsidP="00520523"/>
                                <w:p w14:paraId="07274B1A" w14:textId="77777777" w:rsidR="00FC2F1B" w:rsidRDefault="00FC2F1B" w:rsidP="00520523"/>
                                <w:p w14:paraId="07274B1B" w14:textId="77777777" w:rsidR="00FC2F1B" w:rsidRDefault="00FC2F1B" w:rsidP="00520523"/>
                                <w:p w14:paraId="07274B1C" w14:textId="77777777" w:rsidR="00FC2F1B" w:rsidRDefault="00FC2F1B" w:rsidP="00520523"/>
                                <w:p w14:paraId="07274B1D" w14:textId="77777777" w:rsidR="00FC2F1B" w:rsidRDefault="00FC2F1B" w:rsidP="00520523"/>
                                <w:p w14:paraId="07274B1E" w14:textId="77777777" w:rsidR="00FC2F1B" w:rsidRDefault="00FC2F1B" w:rsidP="00520523"/>
                                <w:p w14:paraId="07274B1F" w14:textId="77777777" w:rsidR="00FC2F1B" w:rsidRDefault="00FC2F1B" w:rsidP="00520523"/>
                                <w:p w14:paraId="07274B20" w14:textId="77777777" w:rsidR="00FC2F1B" w:rsidRDefault="00FC2F1B" w:rsidP="00520523"/>
                                <w:p w14:paraId="07274B21" w14:textId="77777777" w:rsidR="00FC2F1B" w:rsidRDefault="00FC2F1B" w:rsidP="00520523"/>
                                <w:p w14:paraId="07274B22" w14:textId="77777777" w:rsidR="00FC2F1B" w:rsidRDefault="00FC2F1B" w:rsidP="00520523"/>
                                <w:p w14:paraId="07274B23" w14:textId="77777777" w:rsidR="00FC2F1B" w:rsidRDefault="00FC2F1B" w:rsidP="00520523"/>
                                <w:p w14:paraId="07274B24" w14:textId="77777777" w:rsidR="00FC2F1B" w:rsidRDefault="00FC2F1B" w:rsidP="00520523"/>
                                <w:p w14:paraId="07274B25" w14:textId="77777777" w:rsidR="00FC2F1B" w:rsidRDefault="00FC2F1B" w:rsidP="00520523"/>
                                <w:p w14:paraId="07274B26" w14:textId="77777777" w:rsidR="00FC2F1B" w:rsidRDefault="00FC2F1B" w:rsidP="00520523"/>
                                <w:p w14:paraId="07274B27" w14:textId="77777777" w:rsidR="00FC2F1B" w:rsidRDefault="00FC2F1B" w:rsidP="00520523"/>
                                <w:p w14:paraId="07274B28" w14:textId="77777777" w:rsidR="00FC2F1B" w:rsidRDefault="00FC2F1B" w:rsidP="00520523"/>
                                <w:p w14:paraId="07274B29" w14:textId="77777777" w:rsidR="00FC2F1B" w:rsidRDefault="00FC2F1B" w:rsidP="00520523"/>
                                <w:p w14:paraId="07274B2A" w14:textId="77777777" w:rsidR="00FC2F1B" w:rsidRDefault="00FC2F1B" w:rsidP="00520523"/>
                                <w:p w14:paraId="07274B2B" w14:textId="77777777" w:rsidR="00FC2F1B" w:rsidRDefault="00FC2F1B" w:rsidP="00520523"/>
                                <w:p w14:paraId="07274B2C" w14:textId="77777777" w:rsidR="00FC2F1B" w:rsidRDefault="00FC2F1B" w:rsidP="00520523"/>
                                <w:p w14:paraId="07274B2D" w14:textId="77777777" w:rsidR="00FC2F1B" w:rsidRDefault="00FC2F1B" w:rsidP="00520523"/>
                                <w:p w14:paraId="07274B2E" w14:textId="77777777" w:rsidR="00FC2F1B" w:rsidRDefault="00FC2F1B" w:rsidP="00520523"/>
                                <w:p w14:paraId="07274B2F" w14:textId="77777777" w:rsidR="00FC2F1B" w:rsidRDefault="00FC2F1B" w:rsidP="00520523"/>
                                <w:p w14:paraId="07274B30" w14:textId="77777777" w:rsidR="00FC2F1B" w:rsidRDefault="00FC2F1B" w:rsidP="00520523"/>
                                <w:p w14:paraId="07274B31" w14:textId="77777777" w:rsidR="00FC2F1B" w:rsidRDefault="00FC2F1B" w:rsidP="00520523"/>
                                <w:p w14:paraId="07274B32" w14:textId="77777777" w:rsidR="00FC2F1B" w:rsidRDefault="00FC2F1B" w:rsidP="00520523"/>
                                <w:p w14:paraId="07274B33" w14:textId="77777777" w:rsidR="00FC2F1B" w:rsidRDefault="00FC2F1B" w:rsidP="00520523"/>
                                <w:p w14:paraId="07274B34" w14:textId="77777777" w:rsidR="00FC2F1B" w:rsidRDefault="00FC2F1B" w:rsidP="00520523"/>
                                <w:p w14:paraId="07274B35" w14:textId="77777777" w:rsidR="00FC2F1B" w:rsidRDefault="00FC2F1B" w:rsidP="00520523"/>
                                <w:p w14:paraId="07274B36" w14:textId="77777777" w:rsidR="00FC2F1B" w:rsidRDefault="00FC2F1B" w:rsidP="00520523"/>
                                <w:p w14:paraId="07274B37" w14:textId="77777777" w:rsidR="00FC2F1B" w:rsidRDefault="00FC2F1B" w:rsidP="00520523"/>
                                <w:p w14:paraId="07274B38" w14:textId="77777777" w:rsidR="00FC2F1B" w:rsidRDefault="00FC2F1B" w:rsidP="00520523"/>
                                <w:p w14:paraId="07274B39" w14:textId="77777777" w:rsidR="00FC2F1B" w:rsidRDefault="00FC2F1B" w:rsidP="00520523"/>
                                <w:p w14:paraId="07274B3A" w14:textId="77777777" w:rsidR="00FC2F1B" w:rsidRDefault="00FC2F1B" w:rsidP="00520523"/>
                                <w:p w14:paraId="07274B3B" w14:textId="77777777" w:rsidR="00FC2F1B" w:rsidRDefault="00FC2F1B" w:rsidP="00520523"/>
                                <w:p w14:paraId="07274B3C" w14:textId="77777777" w:rsidR="00FC2F1B" w:rsidRDefault="00FC2F1B" w:rsidP="00520523"/>
                                <w:p w14:paraId="07274B3D" w14:textId="77777777" w:rsidR="00FC2F1B" w:rsidRDefault="00FC2F1B" w:rsidP="00520523"/>
                                <w:p w14:paraId="07274B3E" w14:textId="77777777" w:rsidR="00FC2F1B" w:rsidRDefault="00FC2F1B" w:rsidP="00520523"/>
                                <w:p w14:paraId="07274B3F" w14:textId="77777777" w:rsidR="00FC2F1B" w:rsidRDefault="00FC2F1B" w:rsidP="00520523"/>
                                <w:p w14:paraId="07274B40" w14:textId="77777777" w:rsidR="00FC2F1B" w:rsidRDefault="00FC2F1B" w:rsidP="00520523"/>
                                <w:p w14:paraId="07274B41" w14:textId="77777777" w:rsidR="00FC2F1B" w:rsidRDefault="00FC2F1B" w:rsidP="00520523"/>
                                <w:p w14:paraId="07274B42" w14:textId="77777777" w:rsidR="00FC2F1B" w:rsidRDefault="00FC2F1B" w:rsidP="00520523"/>
                                <w:p w14:paraId="07274B43" w14:textId="77777777" w:rsidR="00FC2F1B" w:rsidRDefault="00FC2F1B" w:rsidP="00520523"/>
                                <w:p w14:paraId="07274B44" w14:textId="77777777" w:rsidR="00FC2F1B" w:rsidRDefault="00FC2F1B" w:rsidP="00520523"/>
                                <w:p w14:paraId="07274B45" w14:textId="77777777" w:rsidR="00FC2F1B" w:rsidRDefault="00FC2F1B" w:rsidP="00520523"/>
                                <w:p w14:paraId="07274B46" w14:textId="77777777" w:rsidR="00FC2F1B" w:rsidRDefault="00FC2F1B" w:rsidP="00520523"/>
                                <w:p w14:paraId="07274B47" w14:textId="77777777" w:rsidR="00FC2F1B" w:rsidRDefault="00FC2F1B" w:rsidP="00520523"/>
                                <w:p w14:paraId="07274B48" w14:textId="77777777" w:rsidR="00FC2F1B" w:rsidRDefault="00FC2F1B" w:rsidP="00520523"/>
                                <w:p w14:paraId="07274B49" w14:textId="77777777" w:rsidR="00FC2F1B" w:rsidRDefault="00FC2F1B" w:rsidP="00520523"/>
                                <w:p w14:paraId="07274B4A" w14:textId="77777777" w:rsidR="00FC2F1B" w:rsidRDefault="00FC2F1B" w:rsidP="00520523"/>
                                <w:p w14:paraId="07274B4B" w14:textId="77777777" w:rsidR="00FC2F1B" w:rsidRDefault="00FC2F1B" w:rsidP="00520523"/>
                                <w:p w14:paraId="07274B4C" w14:textId="77777777" w:rsidR="00FC2F1B" w:rsidRDefault="00FC2F1B" w:rsidP="00520523"/>
                                <w:p w14:paraId="07274B4D" w14:textId="77777777" w:rsidR="00FC2F1B" w:rsidRDefault="00FC2F1B" w:rsidP="00520523"/>
                                <w:p w14:paraId="07274B4E" w14:textId="77777777" w:rsidR="00FC2F1B" w:rsidRDefault="00FC2F1B" w:rsidP="00520523"/>
                                <w:p w14:paraId="07274B4F" w14:textId="77777777" w:rsidR="00FC2F1B" w:rsidRDefault="00FC2F1B" w:rsidP="00520523"/>
                                <w:p w14:paraId="07274B50" w14:textId="77777777" w:rsidR="00FC2F1B" w:rsidRDefault="00FC2F1B" w:rsidP="00520523"/>
                                <w:p w14:paraId="07274B51" w14:textId="77777777" w:rsidR="00FC2F1B" w:rsidRDefault="00FC2F1B" w:rsidP="00520523"/>
                                <w:p w14:paraId="07274B52" w14:textId="77777777" w:rsidR="00FC2F1B" w:rsidRDefault="00FC2F1B" w:rsidP="00520523"/>
                                <w:p w14:paraId="07274B53" w14:textId="77777777" w:rsidR="00FC2F1B" w:rsidRDefault="00FC2F1B" w:rsidP="00520523"/>
                                <w:p w14:paraId="07274B54" w14:textId="77777777" w:rsidR="00FC2F1B" w:rsidRDefault="00FC2F1B" w:rsidP="00520523"/>
                                <w:p w14:paraId="07274B55" w14:textId="77777777" w:rsidR="00FC2F1B" w:rsidRDefault="00FC2F1B" w:rsidP="00520523"/>
                                <w:p w14:paraId="07274B56" w14:textId="77777777" w:rsidR="00FC2F1B" w:rsidRDefault="00FC2F1B" w:rsidP="00520523"/>
                                <w:p w14:paraId="07274B57" w14:textId="77777777" w:rsidR="00FC2F1B" w:rsidRDefault="00FC2F1B" w:rsidP="00520523"/>
                                <w:p w14:paraId="07274B58" w14:textId="77777777" w:rsidR="00FC2F1B" w:rsidRDefault="00FC2F1B" w:rsidP="00520523"/>
                                <w:p w14:paraId="07274B59" w14:textId="77777777" w:rsidR="00FC2F1B" w:rsidRDefault="00FC2F1B" w:rsidP="00520523"/>
                                <w:p w14:paraId="07274B5A" w14:textId="77777777" w:rsidR="00FC2F1B" w:rsidRDefault="00FC2F1B" w:rsidP="00520523"/>
                                <w:p w14:paraId="07274B5B" w14:textId="77777777" w:rsidR="00FC2F1B" w:rsidRDefault="00FC2F1B" w:rsidP="00520523"/>
                                <w:p w14:paraId="07274B5C" w14:textId="77777777" w:rsidR="00FC2F1B" w:rsidRDefault="00FC2F1B" w:rsidP="00520523"/>
                                <w:p w14:paraId="07274B5D" w14:textId="77777777" w:rsidR="00FC2F1B" w:rsidRDefault="00FC2F1B" w:rsidP="00520523"/>
                                <w:p w14:paraId="07274B5E" w14:textId="77777777" w:rsidR="00FC2F1B" w:rsidRDefault="00FC2F1B" w:rsidP="00520523"/>
                                <w:p w14:paraId="07274B5F" w14:textId="77777777" w:rsidR="00FC2F1B" w:rsidRDefault="00FC2F1B" w:rsidP="00520523"/>
                                <w:p w14:paraId="07274B60" w14:textId="77777777" w:rsidR="00FC2F1B" w:rsidRDefault="00FC2F1B" w:rsidP="00520523"/>
                                <w:p w14:paraId="07274B61" w14:textId="77777777" w:rsidR="00FC2F1B" w:rsidRDefault="00FC2F1B" w:rsidP="00520523"/>
                                <w:p w14:paraId="07274B62" w14:textId="77777777" w:rsidR="00FC2F1B" w:rsidRDefault="00FC2F1B" w:rsidP="00520523"/>
                                <w:p w14:paraId="07274B63" w14:textId="77777777" w:rsidR="00FC2F1B" w:rsidRDefault="00FC2F1B" w:rsidP="00520523"/>
                                <w:p w14:paraId="07274B64" w14:textId="77777777" w:rsidR="00FC2F1B" w:rsidRDefault="00FC2F1B" w:rsidP="00520523"/>
                                <w:p w14:paraId="07274B65" w14:textId="77777777" w:rsidR="00FC2F1B" w:rsidRDefault="00FC2F1B" w:rsidP="00520523"/>
                                <w:p w14:paraId="07274B66" w14:textId="77777777" w:rsidR="00FC2F1B" w:rsidRDefault="00FC2F1B" w:rsidP="00520523"/>
                                <w:p w14:paraId="07274B67" w14:textId="77777777" w:rsidR="00FC2F1B" w:rsidRDefault="00FC2F1B" w:rsidP="00520523"/>
                                <w:p w14:paraId="07274B68" w14:textId="77777777" w:rsidR="00FC2F1B" w:rsidRDefault="00FC2F1B" w:rsidP="00520523"/>
                                <w:p w14:paraId="07274B69" w14:textId="77777777" w:rsidR="00FC2F1B" w:rsidRDefault="00FC2F1B" w:rsidP="00520523"/>
                                <w:p w14:paraId="07274B6A" w14:textId="77777777" w:rsidR="00FC2F1B" w:rsidRDefault="00FC2F1B" w:rsidP="00520523"/>
                                <w:p w14:paraId="07274B6B" w14:textId="77777777" w:rsidR="00FC2F1B" w:rsidRDefault="00FC2F1B" w:rsidP="00520523"/>
                                <w:p w14:paraId="07274B6C" w14:textId="77777777" w:rsidR="00FC2F1B" w:rsidRDefault="00FC2F1B" w:rsidP="00520523"/>
                                <w:p w14:paraId="07274B6D" w14:textId="77777777" w:rsidR="00FC2F1B" w:rsidRDefault="00FC2F1B" w:rsidP="00520523"/>
                                <w:p w14:paraId="07274B6E" w14:textId="77777777" w:rsidR="00FC2F1B" w:rsidRDefault="00FC2F1B" w:rsidP="00520523"/>
                                <w:p w14:paraId="07274B6F" w14:textId="77777777" w:rsidR="00FC2F1B" w:rsidRDefault="00FC2F1B" w:rsidP="00520523"/>
                                <w:p w14:paraId="07274B70" w14:textId="77777777" w:rsidR="00FC2F1B" w:rsidRDefault="00FC2F1B" w:rsidP="00520523"/>
                                <w:p w14:paraId="07274B71" w14:textId="77777777" w:rsidR="00FC2F1B" w:rsidRDefault="00FC2F1B" w:rsidP="00520523"/>
                                <w:p w14:paraId="07274B72" w14:textId="77777777" w:rsidR="00FC2F1B" w:rsidRDefault="00FC2F1B" w:rsidP="00520523"/>
                                <w:p w14:paraId="07274B73" w14:textId="77777777" w:rsidR="00FC2F1B" w:rsidRDefault="00FC2F1B" w:rsidP="00520523"/>
                                <w:p w14:paraId="07274B74" w14:textId="77777777" w:rsidR="00FC2F1B" w:rsidRDefault="00FC2F1B" w:rsidP="00520523"/>
                                <w:p w14:paraId="07274B75" w14:textId="77777777" w:rsidR="00FC2F1B" w:rsidRDefault="00FC2F1B" w:rsidP="00520523"/>
                                <w:p w14:paraId="07274B76" w14:textId="77777777" w:rsidR="00FC2F1B" w:rsidRDefault="00FC2F1B" w:rsidP="00520523"/>
                                <w:p w14:paraId="07274B77" w14:textId="77777777" w:rsidR="00FC2F1B" w:rsidRDefault="00FC2F1B" w:rsidP="00520523"/>
                                <w:p w14:paraId="07274B78" w14:textId="77777777" w:rsidR="00FC2F1B" w:rsidRDefault="00FC2F1B" w:rsidP="00520523"/>
                                <w:p w14:paraId="07274B79" w14:textId="77777777" w:rsidR="00FC2F1B" w:rsidRDefault="00FC2F1B" w:rsidP="00520523"/>
                                <w:p w14:paraId="07274B7A" w14:textId="77777777" w:rsidR="00FC2F1B" w:rsidRDefault="00FC2F1B" w:rsidP="00520523"/>
                                <w:p w14:paraId="07274B7B" w14:textId="77777777" w:rsidR="00FC2F1B" w:rsidRDefault="00FC2F1B" w:rsidP="00520523"/>
                                <w:p w14:paraId="07274B7C" w14:textId="77777777" w:rsidR="00FC2F1B" w:rsidRDefault="00FC2F1B" w:rsidP="00520523"/>
                                <w:p w14:paraId="07274B7D" w14:textId="77777777" w:rsidR="00FC2F1B" w:rsidRDefault="00FC2F1B" w:rsidP="00520523"/>
                                <w:p w14:paraId="07274B7E" w14:textId="77777777" w:rsidR="00FC2F1B" w:rsidRDefault="00FC2F1B" w:rsidP="00520523"/>
                                <w:p w14:paraId="07274B7F" w14:textId="77777777" w:rsidR="00FC2F1B" w:rsidRDefault="00FC2F1B" w:rsidP="00520523"/>
                                <w:p w14:paraId="07274B80" w14:textId="77777777" w:rsidR="00FC2F1B" w:rsidRDefault="00FC2F1B" w:rsidP="00520523"/>
                                <w:p w14:paraId="07274B81" w14:textId="77777777" w:rsidR="00FC2F1B" w:rsidRDefault="00FC2F1B" w:rsidP="00520523"/>
                                <w:p w14:paraId="07274B82" w14:textId="77777777" w:rsidR="00FC2F1B" w:rsidRDefault="00FC2F1B" w:rsidP="00520523"/>
                                <w:p w14:paraId="07274B83" w14:textId="77777777" w:rsidR="00FC2F1B" w:rsidRDefault="00FC2F1B" w:rsidP="00520523"/>
                                <w:p w14:paraId="07274B84" w14:textId="77777777" w:rsidR="00FC2F1B" w:rsidRDefault="00FC2F1B" w:rsidP="00520523"/>
                                <w:p w14:paraId="07274B85" w14:textId="77777777" w:rsidR="00FC2F1B" w:rsidRDefault="00FC2F1B" w:rsidP="00520523"/>
                                <w:p w14:paraId="07274B86" w14:textId="77777777" w:rsidR="00FC2F1B" w:rsidRDefault="00FC2F1B" w:rsidP="00520523"/>
                                <w:p w14:paraId="07274B87" w14:textId="77777777" w:rsidR="00FC2F1B" w:rsidRDefault="00FC2F1B" w:rsidP="00520523"/>
                                <w:p w14:paraId="07274B88" w14:textId="77777777" w:rsidR="00FC2F1B" w:rsidRDefault="00FC2F1B" w:rsidP="00520523"/>
                                <w:p w14:paraId="07274B89" w14:textId="77777777" w:rsidR="00FC2F1B" w:rsidRDefault="00FC2F1B" w:rsidP="00520523"/>
                                <w:p w14:paraId="07274B8A" w14:textId="77777777" w:rsidR="00FC2F1B" w:rsidRDefault="00FC2F1B" w:rsidP="00520523"/>
                                <w:p w14:paraId="07274B8B" w14:textId="77777777" w:rsidR="00FC2F1B" w:rsidRDefault="00FC2F1B" w:rsidP="00520523"/>
                                <w:p w14:paraId="07274B8C" w14:textId="77777777" w:rsidR="00FC2F1B" w:rsidRDefault="00FC2F1B" w:rsidP="00520523"/>
                                <w:p w14:paraId="07274B8D" w14:textId="77777777" w:rsidR="00FC2F1B" w:rsidRDefault="00FC2F1B" w:rsidP="00520523"/>
                                <w:p w14:paraId="07274B8E" w14:textId="77777777" w:rsidR="00FC2F1B" w:rsidRDefault="00FC2F1B" w:rsidP="00520523"/>
                                <w:p w14:paraId="07274B8F" w14:textId="77777777" w:rsidR="00FC2F1B" w:rsidRDefault="00FC2F1B" w:rsidP="00520523"/>
                                <w:p w14:paraId="07274B90" w14:textId="77777777" w:rsidR="00FC2F1B" w:rsidRDefault="00FC2F1B" w:rsidP="00520523"/>
                                <w:p w14:paraId="07274B91" w14:textId="77777777" w:rsidR="00FC2F1B" w:rsidRDefault="00FC2F1B" w:rsidP="00520523"/>
                                <w:p w14:paraId="07274B92" w14:textId="77777777" w:rsidR="00FC2F1B" w:rsidRDefault="00FC2F1B" w:rsidP="00520523"/>
                                <w:p w14:paraId="07274B93" w14:textId="77777777" w:rsidR="00FC2F1B" w:rsidRDefault="00FC2F1B" w:rsidP="00520523"/>
                                <w:p w14:paraId="07274B94" w14:textId="77777777" w:rsidR="00FC2F1B" w:rsidRDefault="00FC2F1B" w:rsidP="00520523"/>
                                <w:p w14:paraId="07274B95" w14:textId="77777777" w:rsidR="00FC2F1B" w:rsidRDefault="00FC2F1B" w:rsidP="00520523"/>
                                <w:p w14:paraId="07274B96" w14:textId="77777777" w:rsidR="00FC2F1B" w:rsidRDefault="00FC2F1B" w:rsidP="00520523"/>
                                <w:p w14:paraId="07274B97" w14:textId="77777777" w:rsidR="00FC2F1B" w:rsidRDefault="00FC2F1B" w:rsidP="00520523"/>
                                <w:p w14:paraId="07274B98" w14:textId="77777777" w:rsidR="00FC2F1B" w:rsidRDefault="00FC2F1B" w:rsidP="00520523"/>
                                <w:p w14:paraId="07274B99" w14:textId="77777777" w:rsidR="00FC2F1B" w:rsidRDefault="00FC2F1B" w:rsidP="00520523"/>
                                <w:p w14:paraId="07274B9A" w14:textId="77777777" w:rsidR="00FC2F1B" w:rsidRDefault="00FC2F1B" w:rsidP="00520523"/>
                                <w:p w14:paraId="07274B9B" w14:textId="77777777" w:rsidR="00FC2F1B" w:rsidRDefault="00FC2F1B" w:rsidP="00520523"/>
                                <w:p w14:paraId="07274B9C" w14:textId="77777777" w:rsidR="00FC2F1B" w:rsidRDefault="00FC2F1B" w:rsidP="00520523"/>
                                <w:p w14:paraId="07274B9D" w14:textId="77777777" w:rsidR="00FC2F1B" w:rsidRDefault="00FC2F1B" w:rsidP="00520523"/>
                                <w:p w14:paraId="07274B9E" w14:textId="77777777" w:rsidR="00FC2F1B" w:rsidRDefault="00FC2F1B" w:rsidP="00520523"/>
                                <w:p w14:paraId="07274B9F" w14:textId="77777777" w:rsidR="00FC2F1B" w:rsidRDefault="00FC2F1B" w:rsidP="00520523"/>
                                <w:p w14:paraId="07274BA0" w14:textId="77777777" w:rsidR="00FC2F1B" w:rsidRDefault="00FC2F1B" w:rsidP="00520523"/>
                                <w:p w14:paraId="07274BA1" w14:textId="77777777" w:rsidR="00FC2F1B" w:rsidRDefault="00FC2F1B" w:rsidP="00520523"/>
                                <w:p w14:paraId="07274BA2" w14:textId="77777777" w:rsidR="00FC2F1B" w:rsidRDefault="00FC2F1B" w:rsidP="00520523"/>
                                <w:p w14:paraId="07274BA3" w14:textId="77777777" w:rsidR="00FC2F1B" w:rsidRDefault="00FC2F1B" w:rsidP="00520523"/>
                                <w:p w14:paraId="07274BA4" w14:textId="77777777" w:rsidR="00FC2F1B" w:rsidRDefault="00FC2F1B" w:rsidP="00520523"/>
                                <w:p w14:paraId="07274BA5" w14:textId="77777777" w:rsidR="00FC2F1B" w:rsidRDefault="00FC2F1B" w:rsidP="00520523"/>
                                <w:p w14:paraId="07274BA6" w14:textId="77777777" w:rsidR="00FC2F1B" w:rsidRDefault="00FC2F1B" w:rsidP="00520523"/>
                                <w:p w14:paraId="07274BA7" w14:textId="77777777" w:rsidR="00FC2F1B" w:rsidRDefault="00FC2F1B" w:rsidP="00520523"/>
                                <w:p w14:paraId="07274BA8" w14:textId="77777777" w:rsidR="00FC2F1B" w:rsidRDefault="00FC2F1B" w:rsidP="00520523"/>
                                <w:p w14:paraId="07274BA9" w14:textId="77777777" w:rsidR="00FC2F1B" w:rsidRDefault="00FC2F1B" w:rsidP="00520523"/>
                                <w:p w14:paraId="07274BAA" w14:textId="77777777" w:rsidR="00FC2F1B" w:rsidRDefault="00FC2F1B" w:rsidP="00520523"/>
                                <w:p w14:paraId="07274BAB" w14:textId="77777777" w:rsidR="00FC2F1B" w:rsidRDefault="00FC2F1B" w:rsidP="00520523"/>
                                <w:p w14:paraId="07274BAC" w14:textId="77777777" w:rsidR="00FC2F1B" w:rsidRDefault="00FC2F1B" w:rsidP="00520523"/>
                                <w:p w14:paraId="07274BAD" w14:textId="77777777" w:rsidR="00FC2F1B" w:rsidRDefault="00FC2F1B" w:rsidP="00520523"/>
                                <w:p w14:paraId="07274BAE" w14:textId="77777777" w:rsidR="00FC2F1B" w:rsidRDefault="00FC2F1B" w:rsidP="00520523"/>
                                <w:p w14:paraId="07274BAF" w14:textId="77777777" w:rsidR="00FC2F1B" w:rsidRDefault="00FC2F1B" w:rsidP="00520523"/>
                                <w:p w14:paraId="07274BB0" w14:textId="77777777" w:rsidR="00FC2F1B" w:rsidRDefault="00FC2F1B" w:rsidP="00520523"/>
                                <w:p w14:paraId="07274BB1" w14:textId="77777777" w:rsidR="00FC2F1B" w:rsidRDefault="00FC2F1B" w:rsidP="00520523"/>
                                <w:p w14:paraId="07274BB2" w14:textId="77777777" w:rsidR="00FC2F1B" w:rsidRDefault="00FC2F1B" w:rsidP="00520523"/>
                                <w:p w14:paraId="07274BB3" w14:textId="77777777" w:rsidR="00FC2F1B" w:rsidRDefault="00FC2F1B" w:rsidP="00520523"/>
                                <w:p w14:paraId="07274BB4" w14:textId="77777777" w:rsidR="00FC2F1B" w:rsidRDefault="00FC2F1B" w:rsidP="00520523"/>
                                <w:p w14:paraId="07274BB5" w14:textId="77777777" w:rsidR="00FC2F1B" w:rsidRDefault="00FC2F1B" w:rsidP="00520523"/>
                                <w:p w14:paraId="07274BB6" w14:textId="77777777" w:rsidR="00FC2F1B" w:rsidRDefault="00FC2F1B" w:rsidP="00520523"/>
                                <w:p w14:paraId="07274BB7" w14:textId="77777777" w:rsidR="00FC2F1B" w:rsidRDefault="00FC2F1B" w:rsidP="00520523"/>
                                <w:p w14:paraId="07274BB8" w14:textId="77777777" w:rsidR="00FC2F1B" w:rsidRDefault="00FC2F1B" w:rsidP="00520523"/>
                                <w:p w14:paraId="07274BB9" w14:textId="77777777" w:rsidR="00FC2F1B" w:rsidRDefault="00FC2F1B" w:rsidP="00520523"/>
                                <w:p w14:paraId="07274BBA" w14:textId="77777777" w:rsidR="00FC2F1B" w:rsidRDefault="00FC2F1B" w:rsidP="00520523"/>
                                <w:p w14:paraId="07274BBB" w14:textId="77777777" w:rsidR="00FC2F1B" w:rsidRDefault="00FC2F1B" w:rsidP="00520523"/>
                                <w:p w14:paraId="07274BBC" w14:textId="77777777" w:rsidR="00FC2F1B" w:rsidRDefault="00FC2F1B" w:rsidP="00520523"/>
                                <w:p w14:paraId="07274BBD" w14:textId="77777777" w:rsidR="00FC2F1B" w:rsidRDefault="00FC2F1B" w:rsidP="00520523"/>
                                <w:p w14:paraId="07274BBE" w14:textId="77777777" w:rsidR="00FC2F1B" w:rsidRDefault="00FC2F1B" w:rsidP="00520523"/>
                                <w:p w14:paraId="07274BBF" w14:textId="77777777" w:rsidR="00FC2F1B" w:rsidRDefault="00FC2F1B" w:rsidP="00520523"/>
                                <w:p w14:paraId="07274BC0" w14:textId="77777777" w:rsidR="00FC2F1B" w:rsidRDefault="00FC2F1B" w:rsidP="00520523"/>
                                <w:p w14:paraId="07274BC1" w14:textId="77777777" w:rsidR="00FC2F1B" w:rsidRDefault="00FC2F1B" w:rsidP="00520523"/>
                                <w:p w14:paraId="07274BC2" w14:textId="77777777" w:rsidR="00FC2F1B" w:rsidRDefault="00FC2F1B" w:rsidP="00520523"/>
                                <w:p w14:paraId="07274BC3" w14:textId="77777777" w:rsidR="00FC2F1B" w:rsidRDefault="00FC2F1B" w:rsidP="00520523"/>
                                <w:p w14:paraId="07274BC4" w14:textId="77777777" w:rsidR="00FC2F1B" w:rsidRDefault="00FC2F1B" w:rsidP="00520523"/>
                                <w:p w14:paraId="07274BC5" w14:textId="77777777" w:rsidR="00FC2F1B" w:rsidRDefault="00FC2F1B" w:rsidP="00520523"/>
                                <w:p w14:paraId="07274BC6" w14:textId="77777777" w:rsidR="00FC2F1B" w:rsidRDefault="00FC2F1B" w:rsidP="00520523"/>
                                <w:p w14:paraId="07274BC7" w14:textId="77777777" w:rsidR="00FC2F1B" w:rsidRDefault="00FC2F1B" w:rsidP="00520523"/>
                                <w:p w14:paraId="07274BC8" w14:textId="77777777" w:rsidR="00FC2F1B" w:rsidRDefault="00FC2F1B" w:rsidP="00520523"/>
                                <w:p w14:paraId="07274BC9" w14:textId="77777777" w:rsidR="00FC2F1B" w:rsidRDefault="00FC2F1B" w:rsidP="00520523"/>
                                <w:p w14:paraId="07274BCA" w14:textId="77777777" w:rsidR="00FC2F1B" w:rsidRDefault="00FC2F1B" w:rsidP="00520523"/>
                                <w:p w14:paraId="07274BCB" w14:textId="77777777" w:rsidR="00FC2F1B" w:rsidRDefault="00FC2F1B" w:rsidP="00520523"/>
                                <w:p w14:paraId="07274BCC" w14:textId="77777777" w:rsidR="00FC2F1B" w:rsidRDefault="00FC2F1B" w:rsidP="00520523"/>
                                <w:p w14:paraId="07274BCD" w14:textId="77777777" w:rsidR="00FC2F1B" w:rsidRDefault="00FC2F1B" w:rsidP="00520523"/>
                                <w:p w14:paraId="07274BCE" w14:textId="77777777" w:rsidR="00FC2F1B" w:rsidRDefault="00FC2F1B" w:rsidP="00520523"/>
                                <w:p w14:paraId="07274BCF" w14:textId="77777777" w:rsidR="00FC2F1B" w:rsidRDefault="00FC2F1B" w:rsidP="00520523"/>
                                <w:p w14:paraId="07274BD0" w14:textId="77777777" w:rsidR="00FC2F1B" w:rsidRDefault="00FC2F1B" w:rsidP="00520523"/>
                                <w:p w14:paraId="07274BD1" w14:textId="77777777" w:rsidR="00FC2F1B" w:rsidRDefault="00FC2F1B" w:rsidP="00520523"/>
                                <w:p w14:paraId="07274BD2" w14:textId="77777777" w:rsidR="00FC2F1B" w:rsidRDefault="00FC2F1B" w:rsidP="00520523"/>
                                <w:p w14:paraId="07274BD3" w14:textId="77777777" w:rsidR="00FC2F1B" w:rsidRDefault="00FC2F1B" w:rsidP="00520523"/>
                                <w:p w14:paraId="07274BD4" w14:textId="77777777" w:rsidR="00FC2F1B" w:rsidRDefault="00FC2F1B" w:rsidP="00520523"/>
                                <w:p w14:paraId="07274BD5" w14:textId="77777777" w:rsidR="00FC2F1B" w:rsidRDefault="00FC2F1B" w:rsidP="00520523"/>
                                <w:p w14:paraId="07274BD6" w14:textId="77777777" w:rsidR="00FC2F1B" w:rsidRDefault="00FC2F1B" w:rsidP="00520523"/>
                                <w:p w14:paraId="07274BD7" w14:textId="77777777" w:rsidR="00FC2F1B" w:rsidRDefault="00FC2F1B" w:rsidP="00520523"/>
                                <w:p w14:paraId="07274BD8" w14:textId="77777777" w:rsidR="00FC2F1B" w:rsidRDefault="00FC2F1B" w:rsidP="00520523"/>
                                <w:p w14:paraId="07274BD9" w14:textId="77777777" w:rsidR="00FC2F1B" w:rsidRDefault="00FC2F1B" w:rsidP="00520523"/>
                                <w:p w14:paraId="07274BDA" w14:textId="77777777" w:rsidR="00FC2F1B" w:rsidRDefault="00FC2F1B" w:rsidP="00520523"/>
                                <w:p w14:paraId="07274BDB" w14:textId="77777777" w:rsidR="00FC2F1B" w:rsidRDefault="00FC2F1B" w:rsidP="00520523"/>
                                <w:p w14:paraId="07274BDC" w14:textId="77777777" w:rsidR="00FC2F1B" w:rsidRDefault="00FC2F1B" w:rsidP="00520523"/>
                                <w:p w14:paraId="07274BDD" w14:textId="77777777" w:rsidR="00FC2F1B" w:rsidRDefault="00FC2F1B" w:rsidP="00520523"/>
                                <w:p w14:paraId="07274BDE" w14:textId="77777777" w:rsidR="00FC2F1B" w:rsidRDefault="00FC2F1B" w:rsidP="00520523"/>
                                <w:p w14:paraId="07274BDF" w14:textId="77777777" w:rsidR="00FC2F1B" w:rsidRDefault="00FC2F1B" w:rsidP="00520523"/>
                                <w:p w14:paraId="07274BE0" w14:textId="77777777" w:rsidR="00FC2F1B" w:rsidRDefault="00FC2F1B" w:rsidP="00520523"/>
                                <w:p w14:paraId="07274BE1" w14:textId="77777777" w:rsidR="00FC2F1B" w:rsidRDefault="00FC2F1B" w:rsidP="00520523"/>
                                <w:p w14:paraId="07274BE2" w14:textId="77777777" w:rsidR="00FC2F1B" w:rsidRDefault="00FC2F1B" w:rsidP="00520523"/>
                                <w:p w14:paraId="07274BE3" w14:textId="77777777" w:rsidR="00FC2F1B" w:rsidRDefault="00FC2F1B" w:rsidP="00520523"/>
                                <w:p w14:paraId="07274BE4" w14:textId="77777777" w:rsidR="00FC2F1B" w:rsidRDefault="00FC2F1B" w:rsidP="00520523"/>
                                <w:p w14:paraId="07274BE5" w14:textId="77777777" w:rsidR="00FC2F1B" w:rsidRDefault="00FC2F1B" w:rsidP="00520523"/>
                                <w:p w14:paraId="07274BE6" w14:textId="77777777" w:rsidR="00FC2F1B" w:rsidRDefault="00FC2F1B" w:rsidP="00520523"/>
                                <w:p w14:paraId="07274BE7" w14:textId="77777777" w:rsidR="00FC2F1B" w:rsidRDefault="00FC2F1B" w:rsidP="00520523"/>
                                <w:p w14:paraId="07274BE8" w14:textId="77777777" w:rsidR="00FC2F1B" w:rsidRDefault="00FC2F1B" w:rsidP="00520523"/>
                                <w:p w14:paraId="07274BE9" w14:textId="77777777" w:rsidR="00FC2F1B" w:rsidRDefault="00FC2F1B" w:rsidP="00520523"/>
                                <w:p w14:paraId="07274BEA" w14:textId="77777777" w:rsidR="00FC2F1B" w:rsidRDefault="00FC2F1B" w:rsidP="00520523"/>
                                <w:p w14:paraId="07274BEB" w14:textId="77777777" w:rsidR="00FC2F1B" w:rsidRDefault="00FC2F1B" w:rsidP="00520523"/>
                                <w:p w14:paraId="07274BEC" w14:textId="77777777" w:rsidR="00FC2F1B" w:rsidRDefault="00FC2F1B" w:rsidP="00520523"/>
                                <w:p w14:paraId="07274BED" w14:textId="77777777" w:rsidR="00FC2F1B" w:rsidRDefault="00FC2F1B" w:rsidP="00520523"/>
                                <w:p w14:paraId="07274BEE" w14:textId="77777777" w:rsidR="00FC2F1B" w:rsidRDefault="00FC2F1B" w:rsidP="00520523"/>
                                <w:p w14:paraId="07274BEF" w14:textId="77777777" w:rsidR="00FC2F1B" w:rsidRDefault="00FC2F1B" w:rsidP="00520523"/>
                                <w:p w14:paraId="07274BF0" w14:textId="77777777" w:rsidR="00FC2F1B" w:rsidRDefault="00FC2F1B" w:rsidP="00520523"/>
                                <w:p w14:paraId="07274BF1" w14:textId="77777777" w:rsidR="00FC2F1B" w:rsidRDefault="00FC2F1B" w:rsidP="00520523"/>
                                <w:p w14:paraId="07274BF2" w14:textId="77777777" w:rsidR="00FC2F1B" w:rsidRDefault="00FC2F1B" w:rsidP="00520523"/>
                                <w:p w14:paraId="07274BF3" w14:textId="77777777" w:rsidR="00FC2F1B" w:rsidRDefault="00FC2F1B" w:rsidP="00520523"/>
                                <w:p w14:paraId="07274BF4" w14:textId="77777777" w:rsidR="00FC2F1B" w:rsidRDefault="00FC2F1B" w:rsidP="00520523"/>
                                <w:p w14:paraId="07274BF5" w14:textId="77777777" w:rsidR="00FC2F1B" w:rsidRDefault="00FC2F1B" w:rsidP="00520523"/>
                                <w:p w14:paraId="07274BF6" w14:textId="77777777" w:rsidR="00FC2F1B" w:rsidRDefault="00FC2F1B" w:rsidP="00520523"/>
                                <w:p w14:paraId="07274BF7" w14:textId="77777777" w:rsidR="00FC2F1B" w:rsidRDefault="00FC2F1B" w:rsidP="00520523"/>
                                <w:p w14:paraId="07274BF8" w14:textId="77777777" w:rsidR="00FC2F1B" w:rsidRDefault="00FC2F1B" w:rsidP="00520523"/>
                                <w:p w14:paraId="07274BF9" w14:textId="77777777" w:rsidR="00FC2F1B" w:rsidRDefault="00FC2F1B" w:rsidP="00520523"/>
                                <w:p w14:paraId="07274BFA" w14:textId="77777777" w:rsidR="00FC2F1B" w:rsidRDefault="00FC2F1B" w:rsidP="00520523"/>
                                <w:p w14:paraId="07274BFB" w14:textId="77777777" w:rsidR="00FC2F1B" w:rsidRDefault="00FC2F1B" w:rsidP="00520523"/>
                                <w:p w14:paraId="07274BFC" w14:textId="77777777" w:rsidR="00FC2F1B" w:rsidRDefault="00FC2F1B" w:rsidP="00520523"/>
                                <w:p w14:paraId="07274BFD" w14:textId="77777777" w:rsidR="00FC2F1B" w:rsidRDefault="00FC2F1B" w:rsidP="00520523"/>
                                <w:p w14:paraId="07274BFE" w14:textId="77777777" w:rsidR="00FC2F1B" w:rsidRDefault="00FC2F1B" w:rsidP="00520523"/>
                                <w:p w14:paraId="07274BFF" w14:textId="77777777" w:rsidR="00FC2F1B" w:rsidRDefault="00FC2F1B" w:rsidP="00520523"/>
                                <w:p w14:paraId="07274C00" w14:textId="77777777" w:rsidR="00FC2F1B" w:rsidRDefault="00FC2F1B" w:rsidP="00520523"/>
                                <w:p w14:paraId="07274C01" w14:textId="77777777" w:rsidR="00FC2F1B" w:rsidRDefault="00FC2F1B" w:rsidP="00520523"/>
                                <w:p w14:paraId="07274C02" w14:textId="77777777" w:rsidR="00FC2F1B" w:rsidRDefault="00FC2F1B" w:rsidP="00520523"/>
                                <w:p w14:paraId="07274C03" w14:textId="77777777" w:rsidR="00FC2F1B" w:rsidRDefault="00FC2F1B" w:rsidP="00520523"/>
                                <w:p w14:paraId="07274C04" w14:textId="77777777" w:rsidR="00FC2F1B" w:rsidRDefault="00FC2F1B" w:rsidP="00520523"/>
                                <w:p w14:paraId="07274C05" w14:textId="77777777" w:rsidR="00FC2F1B" w:rsidRDefault="00FC2F1B" w:rsidP="00520523"/>
                                <w:p w14:paraId="07274C06" w14:textId="77777777" w:rsidR="00FC2F1B" w:rsidRDefault="00FC2F1B" w:rsidP="00520523"/>
                                <w:p w14:paraId="07274C07" w14:textId="77777777" w:rsidR="00FC2F1B" w:rsidRDefault="00FC2F1B" w:rsidP="00520523"/>
                                <w:p w14:paraId="07274C08" w14:textId="77777777" w:rsidR="00FC2F1B" w:rsidRDefault="00FC2F1B" w:rsidP="00520523"/>
                                <w:p w14:paraId="07274C09" w14:textId="77777777" w:rsidR="00FC2F1B" w:rsidRDefault="00FC2F1B" w:rsidP="00520523"/>
                                <w:p w14:paraId="07274C0A" w14:textId="77777777" w:rsidR="00FC2F1B" w:rsidRDefault="00FC2F1B" w:rsidP="00520523"/>
                                <w:p w14:paraId="07274C0B" w14:textId="77777777" w:rsidR="00FC2F1B" w:rsidRDefault="00FC2F1B" w:rsidP="00520523"/>
                                <w:p w14:paraId="07274C0C" w14:textId="77777777" w:rsidR="00FC2F1B" w:rsidRDefault="00FC2F1B" w:rsidP="00520523"/>
                                <w:p w14:paraId="07274C0D" w14:textId="77777777" w:rsidR="00FC2F1B" w:rsidRDefault="00FC2F1B" w:rsidP="00520523"/>
                                <w:p w14:paraId="07274C0E" w14:textId="77777777" w:rsidR="00FC2F1B" w:rsidRDefault="00FC2F1B" w:rsidP="00520523"/>
                                <w:p w14:paraId="07274C0F" w14:textId="77777777" w:rsidR="00FC2F1B" w:rsidRDefault="00FC2F1B" w:rsidP="00520523"/>
                                <w:p w14:paraId="07274C10" w14:textId="77777777" w:rsidR="00FC2F1B" w:rsidRDefault="00FC2F1B" w:rsidP="00520523"/>
                                <w:p w14:paraId="07274C11" w14:textId="77777777" w:rsidR="00FC2F1B" w:rsidRDefault="00FC2F1B" w:rsidP="00520523"/>
                                <w:p w14:paraId="07274C12" w14:textId="77777777" w:rsidR="00FC2F1B" w:rsidRDefault="00FC2F1B" w:rsidP="00520523"/>
                                <w:p w14:paraId="07274C13" w14:textId="77777777" w:rsidR="00FC2F1B" w:rsidRDefault="00FC2F1B" w:rsidP="00520523"/>
                                <w:p w14:paraId="07274C14" w14:textId="77777777" w:rsidR="00FC2F1B" w:rsidRDefault="00FC2F1B" w:rsidP="00520523"/>
                                <w:p w14:paraId="07274C15" w14:textId="77777777" w:rsidR="00FC2F1B" w:rsidRDefault="00FC2F1B" w:rsidP="00520523"/>
                                <w:p w14:paraId="07274C16" w14:textId="77777777" w:rsidR="00FC2F1B" w:rsidRDefault="00FC2F1B" w:rsidP="00520523"/>
                                <w:p w14:paraId="07274C17" w14:textId="77777777" w:rsidR="00FC2F1B" w:rsidRDefault="00FC2F1B" w:rsidP="00520523"/>
                                <w:p w14:paraId="07274C18" w14:textId="77777777" w:rsidR="00FC2F1B" w:rsidRDefault="00FC2F1B" w:rsidP="00520523"/>
                                <w:p w14:paraId="07274C19" w14:textId="77777777" w:rsidR="00FC2F1B" w:rsidRDefault="00FC2F1B" w:rsidP="00520523"/>
                                <w:p w14:paraId="07274C1A" w14:textId="77777777" w:rsidR="00FC2F1B" w:rsidRDefault="00FC2F1B" w:rsidP="00520523"/>
                                <w:p w14:paraId="07274C1B" w14:textId="77777777" w:rsidR="00FC2F1B" w:rsidRDefault="00FC2F1B" w:rsidP="00520523"/>
                                <w:p w14:paraId="07274C1C" w14:textId="77777777" w:rsidR="00FC2F1B" w:rsidRDefault="00FC2F1B" w:rsidP="00520523"/>
                                <w:p w14:paraId="07274C1D" w14:textId="77777777" w:rsidR="00FC2F1B" w:rsidRDefault="00FC2F1B" w:rsidP="00520523"/>
                                <w:p w14:paraId="07274C1E" w14:textId="77777777" w:rsidR="00FC2F1B" w:rsidRDefault="00FC2F1B" w:rsidP="00520523"/>
                                <w:p w14:paraId="07274C1F" w14:textId="77777777" w:rsidR="00FC2F1B" w:rsidRDefault="00FC2F1B" w:rsidP="00520523"/>
                                <w:p w14:paraId="07274C20" w14:textId="77777777" w:rsidR="00FC2F1B" w:rsidRDefault="00FC2F1B" w:rsidP="00520523"/>
                                <w:p w14:paraId="07274C21" w14:textId="77777777" w:rsidR="00FC2F1B" w:rsidRDefault="00FC2F1B" w:rsidP="00520523"/>
                                <w:p w14:paraId="07274C22" w14:textId="77777777" w:rsidR="00FC2F1B" w:rsidRDefault="00FC2F1B" w:rsidP="00520523"/>
                                <w:p w14:paraId="07274C23" w14:textId="77777777" w:rsidR="00FC2F1B" w:rsidRDefault="00FC2F1B" w:rsidP="00520523"/>
                                <w:p w14:paraId="07274C24" w14:textId="77777777" w:rsidR="00FC2F1B" w:rsidRDefault="00FC2F1B" w:rsidP="00520523"/>
                                <w:p w14:paraId="07274C25" w14:textId="77777777" w:rsidR="00FC2F1B" w:rsidRDefault="00FC2F1B" w:rsidP="00520523"/>
                                <w:p w14:paraId="07274C26" w14:textId="77777777" w:rsidR="00FC2F1B" w:rsidRDefault="00FC2F1B" w:rsidP="00520523"/>
                                <w:p w14:paraId="07274C27" w14:textId="77777777" w:rsidR="00FC2F1B" w:rsidRDefault="00FC2F1B" w:rsidP="00520523"/>
                                <w:p w14:paraId="07274C28" w14:textId="77777777" w:rsidR="00FC2F1B" w:rsidRDefault="00FC2F1B" w:rsidP="00520523"/>
                                <w:p w14:paraId="07274C29" w14:textId="77777777" w:rsidR="00FC2F1B" w:rsidRDefault="00FC2F1B" w:rsidP="00520523"/>
                                <w:p w14:paraId="07274C2A" w14:textId="77777777" w:rsidR="00FC2F1B" w:rsidRDefault="00FC2F1B" w:rsidP="00520523"/>
                                <w:p w14:paraId="07274C2B" w14:textId="77777777" w:rsidR="00FC2F1B" w:rsidRDefault="00FC2F1B" w:rsidP="00520523"/>
                                <w:p w14:paraId="07274C2C" w14:textId="77777777" w:rsidR="00FC2F1B" w:rsidRDefault="00FC2F1B" w:rsidP="00520523"/>
                                <w:p w14:paraId="07274C2D" w14:textId="77777777" w:rsidR="00FC2F1B" w:rsidRDefault="00FC2F1B" w:rsidP="00520523"/>
                                <w:p w14:paraId="07274C2E" w14:textId="77777777" w:rsidR="00FC2F1B" w:rsidRDefault="00FC2F1B" w:rsidP="00520523"/>
                                <w:p w14:paraId="07274C2F" w14:textId="77777777" w:rsidR="00FC2F1B" w:rsidRDefault="00FC2F1B" w:rsidP="00520523"/>
                                <w:p w14:paraId="07274C30" w14:textId="77777777" w:rsidR="00FC2F1B" w:rsidRDefault="00FC2F1B" w:rsidP="00520523"/>
                                <w:p w14:paraId="07274C31" w14:textId="77777777" w:rsidR="00FC2F1B" w:rsidRDefault="00FC2F1B" w:rsidP="00520523"/>
                                <w:p w14:paraId="07274C32" w14:textId="77777777" w:rsidR="00FC2F1B" w:rsidRDefault="00FC2F1B" w:rsidP="00520523"/>
                                <w:p w14:paraId="07274C33" w14:textId="77777777" w:rsidR="00FC2F1B" w:rsidRDefault="00FC2F1B" w:rsidP="00520523"/>
                                <w:p w14:paraId="07274C34" w14:textId="77777777" w:rsidR="00FC2F1B" w:rsidRDefault="00FC2F1B" w:rsidP="00520523"/>
                                <w:p w14:paraId="07274C35" w14:textId="77777777" w:rsidR="00FC2F1B" w:rsidRDefault="00FC2F1B" w:rsidP="00520523"/>
                                <w:p w14:paraId="07274C36" w14:textId="77777777" w:rsidR="00FC2F1B" w:rsidRDefault="00FC2F1B" w:rsidP="00520523"/>
                                <w:p w14:paraId="07274C37" w14:textId="77777777" w:rsidR="00FC2F1B" w:rsidRDefault="00FC2F1B" w:rsidP="00520523"/>
                                <w:p w14:paraId="07274C38" w14:textId="77777777" w:rsidR="00FC2F1B" w:rsidRDefault="00FC2F1B" w:rsidP="00520523"/>
                                <w:p w14:paraId="07274C39" w14:textId="77777777" w:rsidR="00FC2F1B" w:rsidRDefault="00FC2F1B" w:rsidP="00520523"/>
                                <w:p w14:paraId="07274C3A" w14:textId="77777777" w:rsidR="00FC2F1B" w:rsidRDefault="00FC2F1B" w:rsidP="00520523"/>
                                <w:p w14:paraId="07274C3B" w14:textId="77777777" w:rsidR="00FC2F1B" w:rsidRDefault="00FC2F1B" w:rsidP="00520523"/>
                                <w:p w14:paraId="07274C3C" w14:textId="77777777" w:rsidR="00FC2F1B" w:rsidRDefault="00FC2F1B" w:rsidP="00520523"/>
                                <w:p w14:paraId="07274C3D" w14:textId="77777777" w:rsidR="00FC2F1B" w:rsidRDefault="00FC2F1B" w:rsidP="00520523"/>
                                <w:p w14:paraId="07274C3E" w14:textId="77777777" w:rsidR="00FC2F1B" w:rsidRDefault="00FC2F1B" w:rsidP="00520523"/>
                                <w:p w14:paraId="07274C3F" w14:textId="77777777" w:rsidR="00FC2F1B" w:rsidRDefault="00FC2F1B" w:rsidP="00520523"/>
                                <w:p w14:paraId="07274C40" w14:textId="77777777" w:rsidR="00FC2F1B" w:rsidRDefault="00FC2F1B" w:rsidP="00520523"/>
                                <w:p w14:paraId="07274C41" w14:textId="77777777" w:rsidR="00FC2F1B" w:rsidRDefault="00FC2F1B" w:rsidP="00520523"/>
                                <w:p w14:paraId="07274C42" w14:textId="77777777" w:rsidR="00FC2F1B" w:rsidRDefault="00FC2F1B" w:rsidP="00520523"/>
                                <w:p w14:paraId="07274C43" w14:textId="77777777" w:rsidR="00FC2F1B" w:rsidRDefault="00FC2F1B" w:rsidP="00520523"/>
                                <w:p w14:paraId="07274C44" w14:textId="77777777" w:rsidR="00FC2F1B" w:rsidRDefault="00FC2F1B" w:rsidP="00520523"/>
                                <w:p w14:paraId="07274C45" w14:textId="77777777" w:rsidR="00FC2F1B" w:rsidRDefault="00FC2F1B" w:rsidP="00520523"/>
                                <w:p w14:paraId="07274C46" w14:textId="77777777" w:rsidR="00FC2F1B" w:rsidRDefault="00FC2F1B" w:rsidP="00520523"/>
                                <w:p w14:paraId="07274C47" w14:textId="77777777" w:rsidR="00FC2F1B" w:rsidRDefault="00FC2F1B" w:rsidP="00520523"/>
                                <w:p w14:paraId="07274C48" w14:textId="77777777" w:rsidR="00FC2F1B" w:rsidRDefault="00FC2F1B" w:rsidP="00520523"/>
                                <w:p w14:paraId="07274C49" w14:textId="77777777" w:rsidR="00FC2F1B" w:rsidRDefault="00FC2F1B" w:rsidP="00520523"/>
                                <w:p w14:paraId="07274C4A" w14:textId="77777777" w:rsidR="00FC2F1B" w:rsidRDefault="00FC2F1B" w:rsidP="00520523"/>
                                <w:p w14:paraId="07274C4B" w14:textId="77777777" w:rsidR="00FC2F1B" w:rsidRDefault="00FC2F1B" w:rsidP="00520523"/>
                                <w:p w14:paraId="07274C4C" w14:textId="77777777" w:rsidR="00FC2F1B" w:rsidRDefault="00FC2F1B" w:rsidP="00520523"/>
                                <w:p w14:paraId="07274C4D" w14:textId="77777777" w:rsidR="00FC2F1B" w:rsidRDefault="00FC2F1B" w:rsidP="00520523"/>
                                <w:p w14:paraId="07274C4E" w14:textId="77777777" w:rsidR="00FC2F1B" w:rsidRDefault="00FC2F1B" w:rsidP="00520523"/>
                                <w:p w14:paraId="07274C4F" w14:textId="77777777" w:rsidR="00FC2F1B" w:rsidRDefault="00FC2F1B" w:rsidP="00520523"/>
                                <w:p w14:paraId="07274C50" w14:textId="77777777" w:rsidR="00FC2F1B" w:rsidRDefault="00FC2F1B" w:rsidP="00520523"/>
                                <w:p w14:paraId="07274C51" w14:textId="77777777" w:rsidR="00FC2F1B" w:rsidRDefault="00FC2F1B" w:rsidP="00520523"/>
                                <w:p w14:paraId="07274C52" w14:textId="77777777" w:rsidR="00FC2F1B" w:rsidRDefault="00FC2F1B" w:rsidP="00520523"/>
                                <w:p w14:paraId="07274C53" w14:textId="77777777" w:rsidR="00FC2F1B" w:rsidRDefault="00FC2F1B" w:rsidP="00520523"/>
                                <w:p w14:paraId="07274C54" w14:textId="77777777" w:rsidR="00FC2F1B" w:rsidRDefault="00FC2F1B" w:rsidP="00520523"/>
                                <w:p w14:paraId="07274C55" w14:textId="77777777" w:rsidR="00FC2F1B" w:rsidRDefault="00FC2F1B" w:rsidP="00520523"/>
                                <w:p w14:paraId="07274C56" w14:textId="77777777" w:rsidR="00FC2F1B" w:rsidRDefault="00FC2F1B" w:rsidP="00520523"/>
                                <w:p w14:paraId="07274C57" w14:textId="77777777" w:rsidR="00FC2F1B" w:rsidRDefault="00FC2F1B" w:rsidP="00520523"/>
                                <w:p w14:paraId="07274C58" w14:textId="77777777" w:rsidR="00FC2F1B" w:rsidRDefault="00FC2F1B" w:rsidP="00520523"/>
                                <w:p w14:paraId="07274C59" w14:textId="77777777" w:rsidR="00FC2F1B" w:rsidRDefault="00FC2F1B" w:rsidP="00520523"/>
                                <w:p w14:paraId="07274C5A" w14:textId="77777777" w:rsidR="00FC2F1B" w:rsidRDefault="00FC2F1B" w:rsidP="00520523"/>
                                <w:p w14:paraId="07274C5B" w14:textId="77777777" w:rsidR="00FC2F1B" w:rsidRDefault="00FC2F1B" w:rsidP="00520523"/>
                                <w:p w14:paraId="07274C5C" w14:textId="77777777" w:rsidR="00FC2F1B" w:rsidRDefault="00FC2F1B" w:rsidP="00520523"/>
                                <w:p w14:paraId="07274C5D" w14:textId="77777777" w:rsidR="00FC2F1B" w:rsidRDefault="00FC2F1B" w:rsidP="00520523"/>
                                <w:p w14:paraId="07274C5E" w14:textId="77777777" w:rsidR="00FC2F1B" w:rsidRDefault="00FC2F1B" w:rsidP="00520523"/>
                                <w:p w14:paraId="07274C5F" w14:textId="77777777" w:rsidR="00FC2F1B" w:rsidRDefault="00FC2F1B" w:rsidP="00520523"/>
                                <w:p w14:paraId="07274C60" w14:textId="77777777" w:rsidR="00FC2F1B" w:rsidRDefault="00FC2F1B" w:rsidP="00520523"/>
                                <w:p w14:paraId="07274C61" w14:textId="77777777" w:rsidR="00FC2F1B" w:rsidRDefault="00FC2F1B" w:rsidP="00520523"/>
                                <w:p w14:paraId="07274C62" w14:textId="77777777" w:rsidR="00FC2F1B" w:rsidRDefault="00FC2F1B" w:rsidP="00520523"/>
                                <w:p w14:paraId="07274C63" w14:textId="77777777" w:rsidR="00FC2F1B" w:rsidRDefault="00FC2F1B" w:rsidP="00520523"/>
                                <w:p w14:paraId="07274C64" w14:textId="77777777" w:rsidR="00FC2F1B" w:rsidRDefault="00FC2F1B" w:rsidP="00520523"/>
                                <w:p w14:paraId="07274C65" w14:textId="77777777" w:rsidR="00FC2F1B" w:rsidRDefault="00FC2F1B" w:rsidP="00520523"/>
                                <w:p w14:paraId="07274C66" w14:textId="77777777" w:rsidR="00FC2F1B" w:rsidRDefault="00FC2F1B" w:rsidP="00520523"/>
                                <w:p w14:paraId="07274C67" w14:textId="77777777" w:rsidR="00FC2F1B" w:rsidRDefault="00FC2F1B" w:rsidP="00520523"/>
                                <w:p w14:paraId="07274C68" w14:textId="77777777" w:rsidR="00FC2F1B" w:rsidRDefault="00FC2F1B" w:rsidP="00520523"/>
                                <w:p w14:paraId="07274C69" w14:textId="77777777" w:rsidR="00FC2F1B" w:rsidRDefault="00FC2F1B" w:rsidP="00520523"/>
                                <w:p w14:paraId="07274C6A" w14:textId="77777777" w:rsidR="00FC2F1B" w:rsidRDefault="00FC2F1B" w:rsidP="00520523"/>
                                <w:p w14:paraId="07274C6B" w14:textId="77777777" w:rsidR="00FC2F1B" w:rsidRDefault="00FC2F1B" w:rsidP="00520523"/>
                                <w:p w14:paraId="07274C6C" w14:textId="77777777" w:rsidR="00FC2F1B" w:rsidRDefault="00FC2F1B" w:rsidP="00520523"/>
                                <w:p w14:paraId="07274C6D" w14:textId="77777777" w:rsidR="00FC2F1B" w:rsidRDefault="00FC2F1B" w:rsidP="00520523"/>
                                <w:p w14:paraId="07274C6E" w14:textId="77777777" w:rsidR="00FC2F1B" w:rsidRDefault="00FC2F1B" w:rsidP="00520523"/>
                                <w:p w14:paraId="07274C6F" w14:textId="77777777" w:rsidR="00FC2F1B" w:rsidRDefault="00FC2F1B" w:rsidP="00520523"/>
                                <w:p w14:paraId="07274C70" w14:textId="77777777" w:rsidR="00FC2F1B" w:rsidRDefault="00FC2F1B" w:rsidP="00520523"/>
                                <w:p w14:paraId="07274C71" w14:textId="77777777" w:rsidR="00FC2F1B" w:rsidRDefault="00FC2F1B" w:rsidP="00520523"/>
                                <w:p w14:paraId="07274C72" w14:textId="77777777" w:rsidR="00FC2F1B" w:rsidRDefault="00FC2F1B" w:rsidP="00520523"/>
                                <w:p w14:paraId="07274C73" w14:textId="77777777" w:rsidR="00FC2F1B" w:rsidRDefault="00FC2F1B" w:rsidP="00520523"/>
                                <w:p w14:paraId="07274C74" w14:textId="77777777" w:rsidR="00FC2F1B" w:rsidRDefault="00FC2F1B" w:rsidP="00520523"/>
                                <w:p w14:paraId="07274C75" w14:textId="77777777" w:rsidR="00FC2F1B" w:rsidRDefault="00FC2F1B" w:rsidP="00520523"/>
                                <w:p w14:paraId="07274C76" w14:textId="77777777" w:rsidR="00FC2F1B" w:rsidRDefault="00FC2F1B" w:rsidP="00520523"/>
                                <w:p w14:paraId="07274C77" w14:textId="77777777" w:rsidR="00FC2F1B" w:rsidRDefault="00FC2F1B" w:rsidP="00520523"/>
                                <w:p w14:paraId="07274C78" w14:textId="77777777" w:rsidR="00FC2F1B" w:rsidRDefault="00FC2F1B" w:rsidP="00520523"/>
                                <w:p w14:paraId="07274C79" w14:textId="77777777" w:rsidR="00FC2F1B" w:rsidRDefault="00FC2F1B" w:rsidP="00520523"/>
                                <w:p w14:paraId="07274C7A" w14:textId="77777777" w:rsidR="00FC2F1B" w:rsidRDefault="00FC2F1B" w:rsidP="00520523"/>
                                <w:p w14:paraId="07274C7B" w14:textId="77777777" w:rsidR="00FC2F1B" w:rsidRDefault="00FC2F1B" w:rsidP="00520523"/>
                                <w:p w14:paraId="07274C7C" w14:textId="77777777" w:rsidR="00FC2F1B" w:rsidRDefault="00FC2F1B" w:rsidP="00520523"/>
                                <w:p w14:paraId="07274C7D" w14:textId="77777777" w:rsidR="00FC2F1B" w:rsidRDefault="00FC2F1B" w:rsidP="00520523"/>
                                <w:p w14:paraId="07274C7E" w14:textId="77777777" w:rsidR="00FC2F1B" w:rsidRDefault="00FC2F1B" w:rsidP="00520523"/>
                                <w:p w14:paraId="07274C7F" w14:textId="77777777" w:rsidR="00FC2F1B" w:rsidRDefault="00FC2F1B" w:rsidP="00520523"/>
                                <w:p w14:paraId="07274C80" w14:textId="77777777" w:rsidR="00FC2F1B" w:rsidRDefault="00FC2F1B" w:rsidP="00520523"/>
                                <w:p w14:paraId="07274C81" w14:textId="77777777" w:rsidR="00FC2F1B" w:rsidRDefault="00FC2F1B" w:rsidP="00520523"/>
                                <w:p w14:paraId="07274C82" w14:textId="77777777" w:rsidR="00FC2F1B" w:rsidRDefault="00FC2F1B" w:rsidP="00520523"/>
                                <w:p w14:paraId="07274C83" w14:textId="77777777" w:rsidR="00FC2F1B" w:rsidRDefault="00FC2F1B" w:rsidP="00520523"/>
                                <w:p w14:paraId="07274C84" w14:textId="77777777" w:rsidR="00FC2F1B" w:rsidRDefault="00FC2F1B" w:rsidP="00520523"/>
                                <w:p w14:paraId="07274C85" w14:textId="77777777" w:rsidR="00FC2F1B" w:rsidRDefault="00FC2F1B" w:rsidP="00520523"/>
                                <w:p w14:paraId="07274C86" w14:textId="77777777" w:rsidR="00FC2F1B" w:rsidRDefault="00FC2F1B" w:rsidP="00520523"/>
                                <w:p w14:paraId="07274C87" w14:textId="77777777" w:rsidR="00FC2F1B" w:rsidRDefault="00FC2F1B" w:rsidP="00520523"/>
                                <w:p w14:paraId="07274C88" w14:textId="77777777" w:rsidR="00FC2F1B" w:rsidRDefault="00FC2F1B" w:rsidP="00520523"/>
                                <w:p w14:paraId="07274C89" w14:textId="77777777" w:rsidR="00FC2F1B" w:rsidRDefault="00FC2F1B" w:rsidP="00520523"/>
                                <w:p w14:paraId="07274C8A" w14:textId="77777777" w:rsidR="00FC2F1B" w:rsidRDefault="00FC2F1B" w:rsidP="00520523"/>
                                <w:p w14:paraId="07274C8B" w14:textId="77777777" w:rsidR="00FC2F1B" w:rsidRDefault="00FC2F1B" w:rsidP="00520523"/>
                                <w:p w14:paraId="07274C8C" w14:textId="77777777" w:rsidR="00FC2F1B" w:rsidRDefault="00FC2F1B" w:rsidP="00520523"/>
                                <w:p w14:paraId="07274C8D" w14:textId="77777777" w:rsidR="00FC2F1B" w:rsidRDefault="00FC2F1B" w:rsidP="00520523"/>
                                <w:p w14:paraId="07274C8E" w14:textId="77777777" w:rsidR="00FC2F1B" w:rsidRDefault="00FC2F1B" w:rsidP="00520523"/>
                                <w:p w14:paraId="07274C8F" w14:textId="77777777" w:rsidR="00FC2F1B" w:rsidRDefault="00FC2F1B" w:rsidP="00520523"/>
                                <w:p w14:paraId="07274C90" w14:textId="77777777" w:rsidR="00FC2F1B" w:rsidRDefault="00FC2F1B" w:rsidP="00520523"/>
                                <w:p w14:paraId="07274C91" w14:textId="77777777" w:rsidR="00FC2F1B" w:rsidRDefault="00FC2F1B" w:rsidP="00520523"/>
                                <w:p w14:paraId="07274C92" w14:textId="77777777" w:rsidR="00FC2F1B" w:rsidRDefault="00FC2F1B" w:rsidP="00520523"/>
                                <w:p w14:paraId="07274C93" w14:textId="77777777" w:rsidR="00FC2F1B" w:rsidRDefault="00FC2F1B" w:rsidP="00520523"/>
                                <w:p w14:paraId="07274C94" w14:textId="77777777" w:rsidR="00FC2F1B" w:rsidRDefault="00FC2F1B" w:rsidP="00520523"/>
                                <w:p w14:paraId="07274C95" w14:textId="77777777" w:rsidR="00FC2F1B" w:rsidRDefault="00FC2F1B" w:rsidP="00520523"/>
                                <w:p w14:paraId="07274C96" w14:textId="77777777" w:rsidR="00FC2F1B" w:rsidRDefault="00FC2F1B" w:rsidP="00520523"/>
                                <w:p w14:paraId="07274C97" w14:textId="77777777" w:rsidR="00FC2F1B" w:rsidRDefault="00FC2F1B" w:rsidP="00520523"/>
                                <w:p w14:paraId="07274C98" w14:textId="77777777" w:rsidR="00FC2F1B" w:rsidRDefault="00FC2F1B" w:rsidP="00520523"/>
                                <w:p w14:paraId="07274C99" w14:textId="77777777" w:rsidR="00FC2F1B" w:rsidRDefault="00FC2F1B" w:rsidP="00520523"/>
                                <w:p w14:paraId="07274C9A" w14:textId="77777777" w:rsidR="00FC2F1B" w:rsidRDefault="00FC2F1B" w:rsidP="00520523"/>
                                <w:p w14:paraId="07274C9B" w14:textId="77777777" w:rsidR="00FC2F1B" w:rsidRDefault="00FC2F1B" w:rsidP="00520523"/>
                                <w:p w14:paraId="07274C9C" w14:textId="77777777" w:rsidR="00FC2F1B" w:rsidRDefault="00FC2F1B" w:rsidP="00520523"/>
                                <w:p w14:paraId="07274C9D" w14:textId="77777777" w:rsidR="00FC2F1B" w:rsidRDefault="00FC2F1B" w:rsidP="00520523"/>
                                <w:p w14:paraId="07274C9E" w14:textId="77777777" w:rsidR="00FC2F1B" w:rsidRDefault="00FC2F1B" w:rsidP="00520523"/>
                                <w:p w14:paraId="07274C9F" w14:textId="77777777" w:rsidR="00FC2F1B" w:rsidRDefault="00FC2F1B" w:rsidP="00520523"/>
                                <w:p w14:paraId="07274CA0" w14:textId="77777777" w:rsidR="00FC2F1B" w:rsidRDefault="00FC2F1B" w:rsidP="00520523"/>
                                <w:p w14:paraId="07274CA1" w14:textId="77777777" w:rsidR="00FC2F1B" w:rsidRDefault="00FC2F1B" w:rsidP="00520523"/>
                                <w:p w14:paraId="07274CA2" w14:textId="77777777" w:rsidR="00FC2F1B" w:rsidRDefault="00FC2F1B" w:rsidP="00520523"/>
                                <w:p w14:paraId="07274CA3" w14:textId="77777777" w:rsidR="00FC2F1B" w:rsidRDefault="00FC2F1B" w:rsidP="00520523"/>
                                <w:p w14:paraId="07274CA4" w14:textId="77777777" w:rsidR="00FC2F1B" w:rsidRDefault="00FC2F1B" w:rsidP="00520523"/>
                                <w:p w14:paraId="07274CA5" w14:textId="77777777" w:rsidR="00FC2F1B" w:rsidRDefault="00FC2F1B" w:rsidP="00520523"/>
                                <w:p w14:paraId="07274CA6" w14:textId="77777777" w:rsidR="00FC2F1B" w:rsidRDefault="00FC2F1B" w:rsidP="00520523"/>
                                <w:p w14:paraId="07274CA7" w14:textId="77777777" w:rsidR="00FC2F1B" w:rsidRDefault="00FC2F1B" w:rsidP="00520523"/>
                                <w:p w14:paraId="07274CA8" w14:textId="77777777" w:rsidR="00FC2F1B" w:rsidRDefault="00FC2F1B" w:rsidP="00520523"/>
                                <w:p w14:paraId="07274CA9" w14:textId="77777777" w:rsidR="00FC2F1B" w:rsidRDefault="00FC2F1B" w:rsidP="00520523"/>
                                <w:p w14:paraId="07274CAA" w14:textId="77777777" w:rsidR="00FC2F1B" w:rsidRDefault="00FC2F1B" w:rsidP="00520523"/>
                                <w:p w14:paraId="07274CAB" w14:textId="77777777" w:rsidR="00FC2F1B" w:rsidRDefault="00FC2F1B" w:rsidP="00520523"/>
                                <w:p w14:paraId="07274CAC" w14:textId="77777777" w:rsidR="00FC2F1B" w:rsidRDefault="00FC2F1B" w:rsidP="00520523"/>
                                <w:p w14:paraId="07274CAD" w14:textId="77777777" w:rsidR="00FC2F1B" w:rsidRDefault="00FC2F1B" w:rsidP="00520523"/>
                                <w:p w14:paraId="07274CAE" w14:textId="77777777" w:rsidR="00FC2F1B" w:rsidRDefault="00FC2F1B" w:rsidP="00520523"/>
                                <w:p w14:paraId="07274CAF" w14:textId="77777777" w:rsidR="00FC2F1B" w:rsidRDefault="00FC2F1B" w:rsidP="00520523"/>
                                <w:p w14:paraId="07274CB0" w14:textId="77777777" w:rsidR="00FC2F1B" w:rsidRDefault="00FC2F1B" w:rsidP="00520523"/>
                                <w:p w14:paraId="07274CB1" w14:textId="77777777" w:rsidR="00FC2F1B" w:rsidRDefault="00FC2F1B" w:rsidP="00520523"/>
                                <w:p w14:paraId="07274CB2" w14:textId="77777777" w:rsidR="00FC2F1B" w:rsidRDefault="00FC2F1B" w:rsidP="00520523"/>
                                <w:p w14:paraId="07274CB3" w14:textId="77777777" w:rsidR="00FC2F1B" w:rsidRDefault="00FC2F1B" w:rsidP="00520523"/>
                                <w:p w14:paraId="07274CB4" w14:textId="77777777" w:rsidR="00FC2F1B" w:rsidRDefault="00FC2F1B" w:rsidP="00520523"/>
                                <w:p w14:paraId="07274CB5" w14:textId="77777777" w:rsidR="00FC2F1B" w:rsidRDefault="00FC2F1B" w:rsidP="00520523"/>
                                <w:p w14:paraId="07274CB6" w14:textId="77777777" w:rsidR="00FC2F1B" w:rsidRDefault="00FC2F1B" w:rsidP="00520523"/>
                                <w:p w14:paraId="07274CB7" w14:textId="77777777" w:rsidR="00FC2F1B" w:rsidRDefault="00FC2F1B" w:rsidP="00520523"/>
                                <w:p w14:paraId="07274CB8" w14:textId="77777777" w:rsidR="00FC2F1B" w:rsidRDefault="00FC2F1B" w:rsidP="00520523"/>
                                <w:p w14:paraId="07274CB9" w14:textId="77777777" w:rsidR="00FC2F1B" w:rsidRDefault="00FC2F1B" w:rsidP="00520523"/>
                                <w:p w14:paraId="07274CBA" w14:textId="77777777" w:rsidR="00FC2F1B" w:rsidRDefault="00FC2F1B" w:rsidP="00520523"/>
                                <w:p w14:paraId="07274CBB" w14:textId="77777777" w:rsidR="00FC2F1B" w:rsidRDefault="00FC2F1B" w:rsidP="00520523"/>
                                <w:p w14:paraId="07274CBC" w14:textId="77777777" w:rsidR="00FC2F1B" w:rsidRDefault="00FC2F1B" w:rsidP="00520523"/>
                                <w:p w14:paraId="07274CBD" w14:textId="77777777" w:rsidR="00FC2F1B" w:rsidRDefault="00FC2F1B" w:rsidP="00520523"/>
                                <w:p w14:paraId="07274CBE" w14:textId="77777777" w:rsidR="00FC2F1B" w:rsidRDefault="00FC2F1B" w:rsidP="00520523"/>
                                <w:p w14:paraId="07274CBF" w14:textId="77777777" w:rsidR="00FC2F1B" w:rsidRDefault="00FC2F1B" w:rsidP="00520523"/>
                                <w:p w14:paraId="07274CC0" w14:textId="77777777" w:rsidR="00FC2F1B" w:rsidRDefault="00FC2F1B" w:rsidP="00520523"/>
                                <w:p w14:paraId="07274CC1" w14:textId="77777777" w:rsidR="00FC2F1B" w:rsidRDefault="00FC2F1B" w:rsidP="00520523"/>
                                <w:p w14:paraId="07274CC2" w14:textId="77777777" w:rsidR="00FC2F1B" w:rsidRDefault="00FC2F1B" w:rsidP="00520523"/>
                                <w:p w14:paraId="07274CC3" w14:textId="77777777" w:rsidR="00FC2F1B" w:rsidRDefault="00FC2F1B" w:rsidP="00520523"/>
                                <w:p w14:paraId="07274CC4" w14:textId="77777777" w:rsidR="00FC2F1B" w:rsidRDefault="00FC2F1B" w:rsidP="00520523"/>
                                <w:p w14:paraId="07274CC5" w14:textId="77777777" w:rsidR="00FC2F1B" w:rsidRDefault="00FC2F1B" w:rsidP="00520523"/>
                                <w:p w14:paraId="07274CC6" w14:textId="77777777" w:rsidR="00FC2F1B" w:rsidRDefault="00FC2F1B" w:rsidP="00520523"/>
                                <w:p w14:paraId="07274CC7" w14:textId="77777777" w:rsidR="00FC2F1B" w:rsidRDefault="00FC2F1B" w:rsidP="00520523"/>
                                <w:p w14:paraId="07274CC8" w14:textId="77777777" w:rsidR="00FC2F1B" w:rsidRDefault="00FC2F1B" w:rsidP="00520523"/>
                                <w:p w14:paraId="07274CC9" w14:textId="77777777" w:rsidR="00FC2F1B" w:rsidRDefault="00FC2F1B" w:rsidP="00520523"/>
                                <w:p w14:paraId="07274CCA" w14:textId="77777777" w:rsidR="00FC2F1B" w:rsidRDefault="00FC2F1B" w:rsidP="00520523"/>
                                <w:p w14:paraId="07274CCB" w14:textId="77777777" w:rsidR="00FC2F1B" w:rsidRDefault="00FC2F1B" w:rsidP="00520523"/>
                                <w:p w14:paraId="07274CCC" w14:textId="77777777" w:rsidR="00FC2F1B" w:rsidRDefault="00FC2F1B" w:rsidP="00520523"/>
                                <w:p w14:paraId="07274CCD" w14:textId="77777777" w:rsidR="00FC2F1B" w:rsidRDefault="00FC2F1B" w:rsidP="00520523"/>
                                <w:p w14:paraId="07274CCE" w14:textId="77777777" w:rsidR="00FC2F1B" w:rsidRDefault="00FC2F1B" w:rsidP="00520523"/>
                                <w:p w14:paraId="07274CCF" w14:textId="77777777" w:rsidR="00FC2F1B" w:rsidRDefault="00FC2F1B" w:rsidP="00520523"/>
                                <w:p w14:paraId="07274CD0" w14:textId="77777777" w:rsidR="00FC2F1B" w:rsidRDefault="00FC2F1B" w:rsidP="00520523"/>
                                <w:p w14:paraId="07274CD1" w14:textId="77777777" w:rsidR="00FC2F1B" w:rsidRDefault="00FC2F1B" w:rsidP="00520523"/>
                                <w:p w14:paraId="07274CD2" w14:textId="77777777" w:rsidR="00FC2F1B" w:rsidRDefault="00FC2F1B" w:rsidP="00520523"/>
                                <w:p w14:paraId="07274CD3" w14:textId="77777777" w:rsidR="00FC2F1B" w:rsidRDefault="00FC2F1B" w:rsidP="00520523"/>
                                <w:p w14:paraId="07274CD4" w14:textId="77777777" w:rsidR="00FC2F1B" w:rsidRDefault="00FC2F1B" w:rsidP="00520523"/>
                                <w:p w14:paraId="07274CD5" w14:textId="77777777" w:rsidR="00FC2F1B" w:rsidRDefault="00FC2F1B" w:rsidP="00520523"/>
                                <w:p w14:paraId="07274CD6" w14:textId="77777777" w:rsidR="00FC2F1B" w:rsidRDefault="00FC2F1B" w:rsidP="00520523"/>
                                <w:p w14:paraId="07274CD7" w14:textId="77777777" w:rsidR="00FC2F1B" w:rsidRDefault="00FC2F1B" w:rsidP="00520523"/>
                                <w:p w14:paraId="07274CD8" w14:textId="77777777" w:rsidR="00FC2F1B" w:rsidRDefault="00FC2F1B" w:rsidP="00520523"/>
                                <w:p w14:paraId="07274CD9" w14:textId="77777777" w:rsidR="00FC2F1B" w:rsidRDefault="00FC2F1B" w:rsidP="00520523"/>
                                <w:p w14:paraId="07274CDA" w14:textId="77777777" w:rsidR="00FC2F1B" w:rsidRDefault="00FC2F1B" w:rsidP="00520523"/>
                                <w:p w14:paraId="07274CDB" w14:textId="77777777" w:rsidR="00FC2F1B" w:rsidRDefault="00FC2F1B" w:rsidP="00520523"/>
                                <w:p w14:paraId="07274CDC" w14:textId="77777777" w:rsidR="00FC2F1B" w:rsidRDefault="00FC2F1B" w:rsidP="00520523"/>
                                <w:p w14:paraId="07274CDD" w14:textId="77777777" w:rsidR="00FC2F1B" w:rsidRDefault="00FC2F1B" w:rsidP="00520523"/>
                                <w:p w14:paraId="07274CDE" w14:textId="77777777" w:rsidR="00FC2F1B" w:rsidRDefault="00FC2F1B" w:rsidP="00520523"/>
                                <w:p w14:paraId="07274CDF" w14:textId="77777777" w:rsidR="00FC2F1B" w:rsidRDefault="00FC2F1B" w:rsidP="00520523"/>
                                <w:p w14:paraId="07274CE0" w14:textId="77777777" w:rsidR="00FC2F1B" w:rsidRDefault="00FC2F1B" w:rsidP="00520523"/>
                                <w:p w14:paraId="07274CE1" w14:textId="77777777" w:rsidR="00FC2F1B" w:rsidRDefault="00FC2F1B" w:rsidP="00520523"/>
                                <w:p w14:paraId="07274CE2" w14:textId="77777777" w:rsidR="00FC2F1B" w:rsidRDefault="00FC2F1B" w:rsidP="00520523"/>
                                <w:p w14:paraId="07274CE3" w14:textId="77777777" w:rsidR="00FC2F1B" w:rsidRDefault="00FC2F1B" w:rsidP="00520523"/>
                                <w:p w14:paraId="07274CE4" w14:textId="77777777" w:rsidR="00FC2F1B" w:rsidRDefault="00FC2F1B" w:rsidP="00520523"/>
                                <w:p w14:paraId="07274CE5" w14:textId="77777777" w:rsidR="00FC2F1B" w:rsidRDefault="00FC2F1B" w:rsidP="00520523"/>
                                <w:p w14:paraId="07274CE6" w14:textId="77777777" w:rsidR="00FC2F1B" w:rsidRDefault="00FC2F1B" w:rsidP="00520523"/>
                                <w:p w14:paraId="07274CE7" w14:textId="77777777" w:rsidR="00FC2F1B" w:rsidRDefault="00FC2F1B" w:rsidP="00520523"/>
                                <w:p w14:paraId="07274CE8" w14:textId="77777777" w:rsidR="00FC2F1B" w:rsidRDefault="00FC2F1B" w:rsidP="00520523"/>
                                <w:p w14:paraId="07274CE9" w14:textId="77777777" w:rsidR="00FC2F1B" w:rsidRDefault="00FC2F1B" w:rsidP="00520523"/>
                                <w:p w14:paraId="07274CEA" w14:textId="77777777" w:rsidR="00FC2F1B" w:rsidRDefault="00FC2F1B" w:rsidP="00520523"/>
                                <w:p w14:paraId="07274CEB" w14:textId="77777777" w:rsidR="00FC2F1B" w:rsidRDefault="00FC2F1B" w:rsidP="00520523"/>
                                <w:p w14:paraId="07274CEC" w14:textId="77777777" w:rsidR="00FC2F1B" w:rsidRDefault="00FC2F1B" w:rsidP="00520523"/>
                                <w:p w14:paraId="07274CED" w14:textId="77777777" w:rsidR="00FC2F1B" w:rsidRDefault="00FC2F1B" w:rsidP="00520523"/>
                                <w:p w14:paraId="07274CEE" w14:textId="77777777" w:rsidR="00FC2F1B" w:rsidRDefault="00FC2F1B" w:rsidP="00520523"/>
                                <w:p w14:paraId="07274CEF" w14:textId="77777777" w:rsidR="00FC2F1B" w:rsidRDefault="00FC2F1B" w:rsidP="00520523"/>
                                <w:p w14:paraId="07274CF0" w14:textId="77777777" w:rsidR="00FC2F1B" w:rsidRDefault="00FC2F1B" w:rsidP="00520523"/>
                                <w:p w14:paraId="07274CF1" w14:textId="77777777" w:rsidR="00FC2F1B" w:rsidRDefault="00FC2F1B" w:rsidP="00520523"/>
                                <w:p w14:paraId="07274CF2" w14:textId="77777777" w:rsidR="00FC2F1B" w:rsidRDefault="00FC2F1B" w:rsidP="00520523"/>
                                <w:p w14:paraId="07274CF3" w14:textId="77777777" w:rsidR="00FC2F1B" w:rsidRDefault="00FC2F1B" w:rsidP="00520523"/>
                                <w:p w14:paraId="07274CF4" w14:textId="77777777" w:rsidR="00FC2F1B" w:rsidRDefault="00FC2F1B" w:rsidP="00520523"/>
                                <w:p w14:paraId="07274CF5" w14:textId="77777777" w:rsidR="00FC2F1B" w:rsidRDefault="00FC2F1B" w:rsidP="00520523"/>
                                <w:p w14:paraId="07274CF6" w14:textId="77777777" w:rsidR="00FC2F1B" w:rsidRDefault="00FC2F1B" w:rsidP="00520523"/>
                                <w:p w14:paraId="07274CF7" w14:textId="77777777" w:rsidR="00FC2F1B" w:rsidRDefault="00FC2F1B" w:rsidP="00520523"/>
                                <w:p w14:paraId="07274CF8" w14:textId="77777777" w:rsidR="00FC2F1B" w:rsidRDefault="00FC2F1B" w:rsidP="00520523"/>
                                <w:p w14:paraId="07274CF9" w14:textId="77777777" w:rsidR="00FC2F1B" w:rsidRDefault="00FC2F1B" w:rsidP="00520523"/>
                                <w:p w14:paraId="07274CFA" w14:textId="77777777" w:rsidR="00FC2F1B" w:rsidRDefault="00FC2F1B" w:rsidP="00520523"/>
                                <w:p w14:paraId="07274CFB" w14:textId="77777777" w:rsidR="00FC2F1B" w:rsidRDefault="00FC2F1B" w:rsidP="00520523"/>
                                <w:p w14:paraId="07274CFC" w14:textId="77777777" w:rsidR="00FC2F1B" w:rsidRDefault="00FC2F1B" w:rsidP="00520523"/>
                                <w:p w14:paraId="07274CFD" w14:textId="77777777" w:rsidR="00FC2F1B" w:rsidRDefault="00FC2F1B" w:rsidP="00520523"/>
                                <w:p w14:paraId="07274CFE" w14:textId="77777777" w:rsidR="00FC2F1B" w:rsidRDefault="00FC2F1B" w:rsidP="00520523"/>
                                <w:p w14:paraId="07274CFF" w14:textId="77777777" w:rsidR="00FC2F1B" w:rsidRDefault="00FC2F1B" w:rsidP="00520523"/>
                                <w:p w14:paraId="07274D00" w14:textId="77777777" w:rsidR="00FC2F1B" w:rsidRDefault="00FC2F1B" w:rsidP="00520523"/>
                                <w:p w14:paraId="07274D01" w14:textId="77777777" w:rsidR="00FC2F1B" w:rsidRDefault="00FC2F1B" w:rsidP="00520523"/>
                                <w:p w14:paraId="07274D02" w14:textId="77777777" w:rsidR="00FC2F1B" w:rsidRDefault="00FC2F1B" w:rsidP="00520523"/>
                                <w:p w14:paraId="07274D03" w14:textId="77777777" w:rsidR="00FC2F1B" w:rsidRDefault="00FC2F1B" w:rsidP="00520523"/>
                                <w:p w14:paraId="07274D04" w14:textId="77777777" w:rsidR="00FC2F1B" w:rsidRDefault="00FC2F1B" w:rsidP="00520523"/>
                                <w:p w14:paraId="07274D05" w14:textId="77777777" w:rsidR="00FC2F1B" w:rsidRDefault="00FC2F1B" w:rsidP="00520523"/>
                                <w:p w14:paraId="07274D06" w14:textId="77777777" w:rsidR="00FC2F1B" w:rsidRDefault="00FC2F1B" w:rsidP="00520523"/>
                                <w:p w14:paraId="07274D07" w14:textId="77777777" w:rsidR="00FC2F1B" w:rsidRDefault="00FC2F1B" w:rsidP="00520523"/>
                                <w:p w14:paraId="07274D08" w14:textId="77777777" w:rsidR="00FC2F1B" w:rsidRDefault="00FC2F1B" w:rsidP="00520523"/>
                                <w:p w14:paraId="07274D09" w14:textId="77777777" w:rsidR="00FC2F1B" w:rsidRDefault="00FC2F1B" w:rsidP="00520523"/>
                                <w:p w14:paraId="07274D0A" w14:textId="77777777" w:rsidR="00FC2F1B" w:rsidRDefault="00FC2F1B" w:rsidP="00520523"/>
                                <w:p w14:paraId="07274D0B" w14:textId="77777777" w:rsidR="00FC2F1B" w:rsidRDefault="00FC2F1B" w:rsidP="00520523"/>
                                <w:p w14:paraId="07274D0C" w14:textId="77777777" w:rsidR="00FC2F1B" w:rsidRDefault="00FC2F1B" w:rsidP="00520523"/>
                                <w:p w14:paraId="07274D0D" w14:textId="77777777" w:rsidR="00FC2F1B" w:rsidRDefault="00FC2F1B" w:rsidP="00520523"/>
                                <w:p w14:paraId="07274D0E" w14:textId="77777777" w:rsidR="00FC2F1B" w:rsidRDefault="00FC2F1B" w:rsidP="00520523"/>
                                <w:p w14:paraId="07274D0F" w14:textId="77777777" w:rsidR="00FC2F1B" w:rsidRDefault="00FC2F1B" w:rsidP="00520523"/>
                                <w:p w14:paraId="07274D10" w14:textId="77777777" w:rsidR="00FC2F1B" w:rsidRDefault="00FC2F1B" w:rsidP="00520523"/>
                                <w:p w14:paraId="07274D11" w14:textId="77777777" w:rsidR="00FC2F1B" w:rsidRDefault="00FC2F1B" w:rsidP="00520523"/>
                                <w:p w14:paraId="07274D12" w14:textId="77777777" w:rsidR="00FC2F1B" w:rsidRDefault="00FC2F1B" w:rsidP="00520523"/>
                                <w:p w14:paraId="07274D13" w14:textId="77777777" w:rsidR="00FC2F1B" w:rsidRDefault="00FC2F1B" w:rsidP="00520523"/>
                                <w:p w14:paraId="07274D14" w14:textId="77777777" w:rsidR="00FC2F1B" w:rsidRDefault="00FC2F1B" w:rsidP="00520523"/>
                                <w:p w14:paraId="07274D15" w14:textId="77777777" w:rsidR="00FC2F1B" w:rsidRDefault="00FC2F1B" w:rsidP="00520523"/>
                                <w:p w14:paraId="07274D16" w14:textId="77777777" w:rsidR="00FC2F1B" w:rsidRDefault="00FC2F1B" w:rsidP="00520523"/>
                                <w:p w14:paraId="07274D17" w14:textId="77777777" w:rsidR="00FC2F1B" w:rsidRDefault="00FC2F1B" w:rsidP="00520523"/>
                                <w:p w14:paraId="07274D18" w14:textId="77777777" w:rsidR="00FC2F1B" w:rsidRDefault="00FC2F1B" w:rsidP="00520523"/>
                                <w:p w14:paraId="07274D19" w14:textId="77777777" w:rsidR="00FC2F1B" w:rsidRDefault="00FC2F1B" w:rsidP="00520523"/>
                                <w:p w14:paraId="07274D1A" w14:textId="77777777" w:rsidR="00FC2F1B" w:rsidRDefault="00FC2F1B" w:rsidP="00520523"/>
                                <w:p w14:paraId="07274D1B" w14:textId="77777777" w:rsidR="00FC2F1B" w:rsidRDefault="00FC2F1B" w:rsidP="00520523"/>
                                <w:p w14:paraId="07274D1C" w14:textId="77777777" w:rsidR="00FC2F1B" w:rsidRDefault="00FC2F1B" w:rsidP="00520523"/>
                                <w:p w14:paraId="07274D1D" w14:textId="77777777" w:rsidR="00FC2F1B" w:rsidRDefault="00FC2F1B" w:rsidP="00520523"/>
                                <w:p w14:paraId="07274D1E" w14:textId="77777777" w:rsidR="00FC2F1B" w:rsidRDefault="00FC2F1B" w:rsidP="00520523"/>
                                <w:p w14:paraId="07274D1F" w14:textId="77777777" w:rsidR="00FC2F1B" w:rsidRDefault="00FC2F1B" w:rsidP="00520523"/>
                                <w:p w14:paraId="07274D20" w14:textId="77777777" w:rsidR="00FC2F1B" w:rsidRDefault="00FC2F1B" w:rsidP="00520523"/>
                                <w:p w14:paraId="07274D21" w14:textId="77777777" w:rsidR="00FC2F1B" w:rsidRDefault="00FC2F1B" w:rsidP="00520523"/>
                                <w:p w14:paraId="07274D22" w14:textId="77777777" w:rsidR="00FC2F1B" w:rsidRDefault="00FC2F1B" w:rsidP="00520523"/>
                                <w:p w14:paraId="07274D23" w14:textId="77777777" w:rsidR="00FC2F1B" w:rsidRDefault="00FC2F1B" w:rsidP="00520523"/>
                                <w:p w14:paraId="07274D24" w14:textId="77777777" w:rsidR="00FC2F1B" w:rsidRDefault="00FC2F1B" w:rsidP="00520523"/>
                                <w:p w14:paraId="07274D25" w14:textId="77777777" w:rsidR="00FC2F1B" w:rsidRDefault="00FC2F1B" w:rsidP="00520523"/>
                                <w:p w14:paraId="07274D26" w14:textId="77777777" w:rsidR="00FC2F1B" w:rsidRDefault="00FC2F1B" w:rsidP="00520523"/>
                                <w:p w14:paraId="07274D27" w14:textId="77777777" w:rsidR="00FC2F1B" w:rsidRDefault="00FC2F1B" w:rsidP="00520523"/>
                                <w:p w14:paraId="07274D28" w14:textId="77777777" w:rsidR="00FC2F1B" w:rsidRDefault="00FC2F1B" w:rsidP="00520523"/>
                                <w:p w14:paraId="07274D29" w14:textId="77777777" w:rsidR="00FC2F1B" w:rsidRDefault="00FC2F1B" w:rsidP="00520523"/>
                                <w:p w14:paraId="07274D2A" w14:textId="77777777" w:rsidR="00FC2F1B" w:rsidRDefault="00FC2F1B" w:rsidP="00520523"/>
                                <w:p w14:paraId="07274D2B" w14:textId="77777777" w:rsidR="00FC2F1B" w:rsidRDefault="00FC2F1B" w:rsidP="00520523"/>
                                <w:p w14:paraId="07274D2C" w14:textId="77777777" w:rsidR="00FC2F1B" w:rsidRDefault="00FC2F1B" w:rsidP="00520523"/>
                                <w:p w14:paraId="07274D2D" w14:textId="77777777" w:rsidR="00FC2F1B" w:rsidRDefault="00FC2F1B" w:rsidP="00520523"/>
                                <w:p w14:paraId="07274D2E" w14:textId="77777777" w:rsidR="00FC2F1B" w:rsidRDefault="00FC2F1B" w:rsidP="00520523"/>
                                <w:p w14:paraId="07274D2F" w14:textId="77777777" w:rsidR="00FC2F1B" w:rsidRDefault="00FC2F1B" w:rsidP="00520523"/>
                                <w:p w14:paraId="07274D30" w14:textId="77777777" w:rsidR="00FC2F1B" w:rsidRDefault="00FC2F1B" w:rsidP="00520523"/>
                                <w:p w14:paraId="07274D31" w14:textId="77777777" w:rsidR="00FC2F1B" w:rsidRDefault="00FC2F1B" w:rsidP="00520523"/>
                                <w:p w14:paraId="07274D32" w14:textId="77777777" w:rsidR="00FC2F1B" w:rsidRDefault="00FC2F1B" w:rsidP="00520523"/>
                                <w:p w14:paraId="07274D33" w14:textId="77777777" w:rsidR="00FC2F1B" w:rsidRDefault="00FC2F1B" w:rsidP="00520523"/>
                                <w:p w14:paraId="07274D34" w14:textId="77777777" w:rsidR="00FC2F1B" w:rsidRDefault="00FC2F1B" w:rsidP="00520523"/>
                                <w:p w14:paraId="07274D35" w14:textId="77777777" w:rsidR="00FC2F1B" w:rsidRDefault="00FC2F1B" w:rsidP="00520523"/>
                                <w:p w14:paraId="07274D36" w14:textId="77777777" w:rsidR="00FC2F1B" w:rsidRDefault="00FC2F1B" w:rsidP="00520523"/>
                                <w:p w14:paraId="07274D37" w14:textId="77777777" w:rsidR="00FC2F1B" w:rsidRDefault="00FC2F1B" w:rsidP="00520523"/>
                                <w:p w14:paraId="07274D38" w14:textId="77777777" w:rsidR="00FC2F1B" w:rsidRDefault="00FC2F1B" w:rsidP="00520523"/>
                                <w:p w14:paraId="07274D39" w14:textId="77777777" w:rsidR="00FC2F1B" w:rsidRDefault="00FC2F1B" w:rsidP="00520523"/>
                                <w:p w14:paraId="07274D3A" w14:textId="77777777" w:rsidR="00FC2F1B" w:rsidRDefault="00FC2F1B" w:rsidP="00520523"/>
                                <w:p w14:paraId="07274D3B" w14:textId="77777777" w:rsidR="00FC2F1B" w:rsidRDefault="00FC2F1B" w:rsidP="00520523"/>
                                <w:p w14:paraId="07274D3C" w14:textId="77777777" w:rsidR="00FC2F1B" w:rsidRDefault="00FC2F1B" w:rsidP="00520523"/>
                                <w:p w14:paraId="07274D3D" w14:textId="77777777" w:rsidR="00FC2F1B" w:rsidRDefault="00FC2F1B" w:rsidP="00520523"/>
                                <w:p w14:paraId="07274D3E" w14:textId="77777777" w:rsidR="00FC2F1B" w:rsidRDefault="00FC2F1B" w:rsidP="00520523"/>
                                <w:p w14:paraId="07274D3F" w14:textId="77777777" w:rsidR="00FC2F1B" w:rsidRDefault="00FC2F1B" w:rsidP="00520523"/>
                                <w:p w14:paraId="07274D40" w14:textId="77777777" w:rsidR="00FC2F1B" w:rsidRDefault="00FC2F1B" w:rsidP="00520523"/>
                                <w:p w14:paraId="07274D41" w14:textId="77777777" w:rsidR="00FC2F1B" w:rsidRDefault="00FC2F1B" w:rsidP="00520523"/>
                                <w:p w14:paraId="07274D42" w14:textId="77777777" w:rsidR="00FC2F1B" w:rsidRDefault="00FC2F1B" w:rsidP="00520523"/>
                                <w:p w14:paraId="07274D43" w14:textId="77777777" w:rsidR="00FC2F1B" w:rsidRDefault="00FC2F1B" w:rsidP="00520523"/>
                                <w:p w14:paraId="07274D44" w14:textId="77777777" w:rsidR="00FC2F1B" w:rsidRDefault="00FC2F1B" w:rsidP="00520523"/>
                                <w:p w14:paraId="07274D45" w14:textId="77777777" w:rsidR="00FC2F1B" w:rsidRDefault="00FC2F1B" w:rsidP="00520523"/>
                                <w:p w14:paraId="07274D46" w14:textId="77777777" w:rsidR="00FC2F1B" w:rsidRDefault="00FC2F1B" w:rsidP="00520523"/>
                                <w:p w14:paraId="07274D47" w14:textId="77777777" w:rsidR="00FC2F1B" w:rsidRDefault="00FC2F1B" w:rsidP="00520523"/>
                                <w:p w14:paraId="07274D48" w14:textId="77777777" w:rsidR="00FC2F1B" w:rsidRDefault="00FC2F1B" w:rsidP="00520523"/>
                                <w:p w14:paraId="07274D49" w14:textId="77777777" w:rsidR="00FC2F1B" w:rsidRDefault="00FC2F1B" w:rsidP="00520523"/>
                                <w:p w14:paraId="07274D4A" w14:textId="77777777" w:rsidR="00FC2F1B" w:rsidRDefault="00FC2F1B" w:rsidP="00520523"/>
                                <w:p w14:paraId="07274D4B" w14:textId="77777777" w:rsidR="00FC2F1B" w:rsidRDefault="00FC2F1B" w:rsidP="00520523"/>
                                <w:p w14:paraId="07274D4C" w14:textId="77777777" w:rsidR="00FC2F1B" w:rsidRDefault="00FC2F1B" w:rsidP="00520523"/>
                                <w:p w14:paraId="07274D4D" w14:textId="77777777" w:rsidR="00FC2F1B" w:rsidRDefault="00FC2F1B" w:rsidP="00520523"/>
                                <w:p w14:paraId="07274D4E" w14:textId="77777777" w:rsidR="00FC2F1B" w:rsidRDefault="00FC2F1B" w:rsidP="00520523"/>
                                <w:p w14:paraId="07274D4F" w14:textId="77777777" w:rsidR="00FC2F1B" w:rsidRDefault="00FC2F1B" w:rsidP="00520523"/>
                                <w:p w14:paraId="07274D50" w14:textId="77777777" w:rsidR="00FC2F1B" w:rsidRDefault="00FC2F1B" w:rsidP="00520523"/>
                                <w:p w14:paraId="07274D51" w14:textId="77777777" w:rsidR="00FC2F1B" w:rsidRDefault="00FC2F1B" w:rsidP="00520523"/>
                                <w:p w14:paraId="07274D52" w14:textId="77777777" w:rsidR="00FC2F1B" w:rsidRDefault="00FC2F1B" w:rsidP="00520523"/>
                                <w:p w14:paraId="07274D53" w14:textId="77777777" w:rsidR="00FC2F1B" w:rsidRDefault="00FC2F1B" w:rsidP="00520523"/>
                                <w:p w14:paraId="07274D54" w14:textId="77777777" w:rsidR="00FC2F1B" w:rsidRDefault="00FC2F1B" w:rsidP="00520523"/>
                                <w:p w14:paraId="07274D55" w14:textId="77777777" w:rsidR="00FC2F1B" w:rsidRDefault="00FC2F1B" w:rsidP="00520523"/>
                                <w:p w14:paraId="07274D56" w14:textId="77777777" w:rsidR="00FC2F1B" w:rsidRDefault="00FC2F1B" w:rsidP="00520523"/>
                                <w:p w14:paraId="07274D57" w14:textId="77777777" w:rsidR="00FC2F1B" w:rsidRDefault="00FC2F1B" w:rsidP="00520523"/>
                                <w:p w14:paraId="07274D58" w14:textId="77777777" w:rsidR="00FC2F1B" w:rsidRDefault="00FC2F1B" w:rsidP="00520523"/>
                                <w:p w14:paraId="07274D59" w14:textId="77777777" w:rsidR="00FC2F1B" w:rsidRDefault="00FC2F1B" w:rsidP="00520523"/>
                                <w:p w14:paraId="07274D5A" w14:textId="77777777" w:rsidR="00FC2F1B" w:rsidRDefault="00FC2F1B" w:rsidP="00520523"/>
                                <w:p w14:paraId="07274D5B" w14:textId="77777777" w:rsidR="00FC2F1B" w:rsidRDefault="00FC2F1B" w:rsidP="00520523"/>
                                <w:p w14:paraId="07274D5C" w14:textId="77777777" w:rsidR="00FC2F1B" w:rsidRDefault="00FC2F1B" w:rsidP="00520523"/>
                                <w:p w14:paraId="07274D5D" w14:textId="77777777" w:rsidR="00FC2F1B" w:rsidRDefault="00FC2F1B" w:rsidP="00520523"/>
                                <w:p w14:paraId="07274D5E" w14:textId="77777777" w:rsidR="00FC2F1B" w:rsidRDefault="00FC2F1B" w:rsidP="00520523"/>
                                <w:p w14:paraId="07274D5F" w14:textId="77777777" w:rsidR="00FC2F1B" w:rsidRDefault="00FC2F1B" w:rsidP="00520523"/>
                                <w:p w14:paraId="07274D60" w14:textId="77777777" w:rsidR="00FC2F1B" w:rsidRDefault="00FC2F1B" w:rsidP="00520523"/>
                                <w:p w14:paraId="07274D61" w14:textId="77777777" w:rsidR="00FC2F1B" w:rsidRDefault="00FC2F1B" w:rsidP="00520523"/>
                                <w:p w14:paraId="07274D62" w14:textId="77777777" w:rsidR="00FC2F1B" w:rsidRDefault="00FC2F1B" w:rsidP="00520523"/>
                                <w:p w14:paraId="07274D63" w14:textId="77777777" w:rsidR="00FC2F1B" w:rsidRDefault="00FC2F1B" w:rsidP="00520523"/>
                                <w:p w14:paraId="07274D64" w14:textId="77777777" w:rsidR="00FC2F1B" w:rsidRDefault="00FC2F1B" w:rsidP="00520523"/>
                                <w:p w14:paraId="07274D65" w14:textId="77777777" w:rsidR="00FC2F1B" w:rsidRDefault="00FC2F1B" w:rsidP="00520523"/>
                                <w:p w14:paraId="07274D66" w14:textId="77777777" w:rsidR="00FC2F1B" w:rsidRDefault="00FC2F1B" w:rsidP="00520523"/>
                                <w:p w14:paraId="07274D67" w14:textId="77777777" w:rsidR="00FC2F1B" w:rsidRDefault="00FC2F1B" w:rsidP="00520523"/>
                                <w:p w14:paraId="07274D68" w14:textId="77777777" w:rsidR="00FC2F1B" w:rsidRDefault="00FC2F1B" w:rsidP="00520523"/>
                                <w:p w14:paraId="07274D69" w14:textId="77777777" w:rsidR="00FC2F1B" w:rsidRDefault="00FC2F1B" w:rsidP="00520523"/>
                                <w:p w14:paraId="07274D6A" w14:textId="77777777" w:rsidR="00FC2F1B" w:rsidRDefault="00FC2F1B" w:rsidP="00520523"/>
                                <w:p w14:paraId="07274D6B" w14:textId="77777777" w:rsidR="00FC2F1B" w:rsidRDefault="00FC2F1B" w:rsidP="00520523"/>
                                <w:p w14:paraId="07274D6C" w14:textId="77777777" w:rsidR="00FC2F1B" w:rsidRDefault="00FC2F1B" w:rsidP="00520523"/>
                                <w:p w14:paraId="07274D6D" w14:textId="77777777" w:rsidR="00FC2F1B" w:rsidRDefault="00FC2F1B" w:rsidP="00520523"/>
                                <w:p w14:paraId="07274D6E" w14:textId="77777777" w:rsidR="00FC2F1B" w:rsidRDefault="00FC2F1B" w:rsidP="00520523"/>
                                <w:p w14:paraId="07274D6F" w14:textId="77777777" w:rsidR="00FC2F1B" w:rsidRDefault="00FC2F1B" w:rsidP="00520523"/>
                                <w:p w14:paraId="07274D70" w14:textId="77777777" w:rsidR="00FC2F1B" w:rsidRDefault="00FC2F1B" w:rsidP="00520523"/>
                                <w:p w14:paraId="07274D71" w14:textId="77777777" w:rsidR="00FC2F1B" w:rsidRDefault="00FC2F1B" w:rsidP="00520523"/>
                                <w:p w14:paraId="07274D72" w14:textId="77777777" w:rsidR="00FC2F1B" w:rsidRDefault="00FC2F1B" w:rsidP="00520523"/>
                                <w:p w14:paraId="07274D73" w14:textId="77777777" w:rsidR="00FC2F1B" w:rsidRDefault="00FC2F1B" w:rsidP="00520523"/>
                                <w:p w14:paraId="07274D74" w14:textId="77777777" w:rsidR="00FC2F1B" w:rsidRDefault="00FC2F1B" w:rsidP="00520523"/>
                                <w:p w14:paraId="07274D75" w14:textId="77777777" w:rsidR="00FC2F1B" w:rsidRDefault="00FC2F1B" w:rsidP="00520523"/>
                                <w:p w14:paraId="07274D76" w14:textId="77777777" w:rsidR="00FC2F1B" w:rsidRDefault="00FC2F1B" w:rsidP="00520523"/>
                                <w:p w14:paraId="07274D77" w14:textId="77777777" w:rsidR="00FC2F1B" w:rsidRDefault="00FC2F1B" w:rsidP="00520523"/>
                                <w:p w14:paraId="07274D78" w14:textId="77777777" w:rsidR="00FC2F1B" w:rsidRDefault="00FC2F1B" w:rsidP="00520523"/>
                                <w:p w14:paraId="07274D79" w14:textId="77777777" w:rsidR="00FC2F1B" w:rsidRDefault="00FC2F1B" w:rsidP="00520523"/>
                                <w:p w14:paraId="07274D7A" w14:textId="77777777" w:rsidR="00FC2F1B" w:rsidRDefault="00FC2F1B" w:rsidP="00520523"/>
                                <w:p w14:paraId="07274D7B" w14:textId="77777777" w:rsidR="00FC2F1B" w:rsidRDefault="00FC2F1B" w:rsidP="00520523"/>
                                <w:p w14:paraId="07274D7C" w14:textId="77777777" w:rsidR="00FC2F1B" w:rsidRDefault="00FC2F1B" w:rsidP="00520523"/>
                                <w:p w14:paraId="07274D7D" w14:textId="77777777" w:rsidR="00FC2F1B" w:rsidRDefault="00FC2F1B" w:rsidP="00520523"/>
                                <w:p w14:paraId="07274D7E" w14:textId="77777777" w:rsidR="00FC2F1B" w:rsidRDefault="00FC2F1B" w:rsidP="00520523"/>
                                <w:p w14:paraId="07274D7F" w14:textId="77777777" w:rsidR="00FC2F1B" w:rsidRDefault="00FC2F1B" w:rsidP="00520523"/>
                                <w:p w14:paraId="07274D80" w14:textId="77777777" w:rsidR="00FC2F1B" w:rsidRDefault="00FC2F1B" w:rsidP="00520523"/>
                                <w:p w14:paraId="07274D81" w14:textId="77777777" w:rsidR="00FC2F1B" w:rsidRDefault="00FC2F1B" w:rsidP="00520523"/>
                                <w:p w14:paraId="07274D82" w14:textId="77777777" w:rsidR="00FC2F1B" w:rsidRDefault="00FC2F1B" w:rsidP="00520523"/>
                                <w:p w14:paraId="07274D83" w14:textId="77777777" w:rsidR="00FC2F1B" w:rsidRDefault="00FC2F1B" w:rsidP="00520523"/>
                                <w:p w14:paraId="07274D84" w14:textId="77777777" w:rsidR="00FC2F1B" w:rsidRDefault="00FC2F1B" w:rsidP="00520523"/>
                                <w:p w14:paraId="07274D85" w14:textId="77777777" w:rsidR="00FC2F1B" w:rsidRDefault="00FC2F1B" w:rsidP="00520523"/>
                                <w:p w14:paraId="07274D86" w14:textId="77777777" w:rsidR="00FC2F1B" w:rsidRDefault="00FC2F1B" w:rsidP="00520523"/>
                                <w:p w14:paraId="07274D87" w14:textId="77777777" w:rsidR="00FC2F1B" w:rsidRDefault="00FC2F1B" w:rsidP="00520523"/>
                                <w:p w14:paraId="07274D88" w14:textId="77777777" w:rsidR="00FC2F1B" w:rsidRDefault="00FC2F1B" w:rsidP="00520523"/>
                                <w:p w14:paraId="07274D89" w14:textId="77777777" w:rsidR="00FC2F1B" w:rsidRDefault="00FC2F1B" w:rsidP="00520523"/>
                                <w:p w14:paraId="07274D8A" w14:textId="77777777" w:rsidR="00FC2F1B" w:rsidRDefault="00FC2F1B" w:rsidP="00520523"/>
                                <w:p w14:paraId="07274D8B" w14:textId="77777777" w:rsidR="00FC2F1B" w:rsidRDefault="00FC2F1B" w:rsidP="00520523"/>
                                <w:p w14:paraId="07274D8C" w14:textId="77777777" w:rsidR="00FC2F1B" w:rsidRDefault="00FC2F1B" w:rsidP="00520523"/>
                                <w:p w14:paraId="07274D8D" w14:textId="77777777" w:rsidR="00FC2F1B" w:rsidRDefault="00FC2F1B" w:rsidP="00520523"/>
                                <w:p w14:paraId="07274D8E" w14:textId="77777777" w:rsidR="00FC2F1B" w:rsidRDefault="00FC2F1B" w:rsidP="00520523"/>
                                <w:p w14:paraId="07274D8F" w14:textId="77777777" w:rsidR="00FC2F1B" w:rsidRDefault="00FC2F1B" w:rsidP="00520523"/>
                                <w:p w14:paraId="07274D90" w14:textId="77777777" w:rsidR="00FC2F1B" w:rsidRDefault="00FC2F1B" w:rsidP="00520523"/>
                                <w:p w14:paraId="07274D91" w14:textId="77777777" w:rsidR="00FC2F1B" w:rsidRDefault="00FC2F1B" w:rsidP="00520523"/>
                                <w:p w14:paraId="07274D92" w14:textId="77777777" w:rsidR="00FC2F1B" w:rsidRDefault="00FC2F1B" w:rsidP="00520523"/>
                                <w:p w14:paraId="07274D93" w14:textId="77777777" w:rsidR="00FC2F1B" w:rsidRDefault="00FC2F1B" w:rsidP="00520523"/>
                                <w:p w14:paraId="07274D94" w14:textId="77777777" w:rsidR="00FC2F1B" w:rsidRDefault="00FC2F1B" w:rsidP="00520523"/>
                                <w:p w14:paraId="07274D95" w14:textId="77777777" w:rsidR="00FC2F1B" w:rsidRDefault="00FC2F1B" w:rsidP="00520523"/>
                                <w:p w14:paraId="07274D96" w14:textId="77777777" w:rsidR="00FC2F1B" w:rsidRDefault="00FC2F1B" w:rsidP="00520523"/>
                                <w:p w14:paraId="07274D97" w14:textId="77777777" w:rsidR="00FC2F1B" w:rsidRDefault="00FC2F1B" w:rsidP="00520523"/>
                                <w:p w14:paraId="07274D98" w14:textId="77777777" w:rsidR="00FC2F1B" w:rsidRDefault="00FC2F1B" w:rsidP="00520523"/>
                                <w:p w14:paraId="07274D99" w14:textId="77777777" w:rsidR="00FC2F1B" w:rsidRDefault="00FC2F1B" w:rsidP="00520523"/>
                                <w:p w14:paraId="07274D9A" w14:textId="77777777" w:rsidR="00FC2F1B" w:rsidRDefault="00FC2F1B" w:rsidP="00520523"/>
                                <w:p w14:paraId="07274D9B" w14:textId="77777777" w:rsidR="00FC2F1B" w:rsidRDefault="00FC2F1B" w:rsidP="00520523"/>
                                <w:p w14:paraId="07274D9C" w14:textId="77777777" w:rsidR="00FC2F1B" w:rsidRDefault="00FC2F1B" w:rsidP="00520523"/>
                                <w:p w14:paraId="07274D9D" w14:textId="77777777" w:rsidR="00FC2F1B" w:rsidRDefault="00FC2F1B" w:rsidP="00520523"/>
                                <w:p w14:paraId="07274D9E" w14:textId="77777777" w:rsidR="00FC2F1B" w:rsidRDefault="00FC2F1B" w:rsidP="00520523"/>
                                <w:p w14:paraId="07274D9F" w14:textId="77777777" w:rsidR="00FC2F1B" w:rsidRDefault="00FC2F1B" w:rsidP="00520523"/>
                                <w:p w14:paraId="07274DA0" w14:textId="77777777" w:rsidR="00FC2F1B" w:rsidRDefault="00FC2F1B" w:rsidP="00520523"/>
                                <w:p w14:paraId="07274DA1" w14:textId="77777777" w:rsidR="00FC2F1B" w:rsidRDefault="00FC2F1B" w:rsidP="00520523"/>
                                <w:p w14:paraId="07274DA2" w14:textId="77777777" w:rsidR="00FC2F1B" w:rsidRDefault="00FC2F1B" w:rsidP="00520523"/>
                                <w:p w14:paraId="07274DA3" w14:textId="77777777" w:rsidR="00FC2F1B" w:rsidRDefault="00FC2F1B" w:rsidP="00520523"/>
                                <w:p w14:paraId="07274DA4" w14:textId="77777777" w:rsidR="00FC2F1B" w:rsidRDefault="00FC2F1B" w:rsidP="00520523"/>
                                <w:p w14:paraId="07274DA5" w14:textId="77777777" w:rsidR="00FC2F1B" w:rsidRDefault="00FC2F1B" w:rsidP="00520523"/>
                                <w:p w14:paraId="07274DA6" w14:textId="77777777" w:rsidR="00FC2F1B" w:rsidRDefault="00FC2F1B" w:rsidP="00520523"/>
                                <w:p w14:paraId="07274DA7" w14:textId="77777777" w:rsidR="00FC2F1B" w:rsidRDefault="00FC2F1B" w:rsidP="00520523"/>
                                <w:p w14:paraId="07274DA8" w14:textId="77777777" w:rsidR="00FC2F1B" w:rsidRDefault="00FC2F1B" w:rsidP="00520523"/>
                                <w:p w14:paraId="07274DA9" w14:textId="77777777" w:rsidR="00FC2F1B" w:rsidRDefault="00FC2F1B" w:rsidP="00520523"/>
                                <w:p w14:paraId="07274DAA" w14:textId="77777777" w:rsidR="00FC2F1B" w:rsidRDefault="00FC2F1B" w:rsidP="00520523"/>
                                <w:p w14:paraId="07274DAB" w14:textId="77777777" w:rsidR="00FC2F1B" w:rsidRDefault="00FC2F1B" w:rsidP="00520523"/>
                                <w:p w14:paraId="07274DAC" w14:textId="77777777" w:rsidR="00FC2F1B" w:rsidRDefault="00FC2F1B" w:rsidP="00520523"/>
                                <w:p w14:paraId="07274DAD" w14:textId="77777777" w:rsidR="00FC2F1B" w:rsidRDefault="00FC2F1B" w:rsidP="00520523"/>
                                <w:p w14:paraId="07274DAE" w14:textId="77777777" w:rsidR="00FC2F1B" w:rsidRDefault="00FC2F1B" w:rsidP="00520523"/>
                                <w:p w14:paraId="07274DAF" w14:textId="77777777" w:rsidR="00FC2F1B" w:rsidRDefault="00FC2F1B" w:rsidP="00520523"/>
                                <w:p w14:paraId="07274DB0" w14:textId="77777777" w:rsidR="00FC2F1B" w:rsidRDefault="00FC2F1B" w:rsidP="00520523"/>
                                <w:p w14:paraId="07274DB1" w14:textId="77777777" w:rsidR="00FC2F1B" w:rsidRDefault="00FC2F1B" w:rsidP="00520523"/>
                                <w:p w14:paraId="07274DB2" w14:textId="77777777" w:rsidR="00FC2F1B" w:rsidRDefault="00FC2F1B" w:rsidP="00520523"/>
                                <w:p w14:paraId="07274DB3" w14:textId="77777777" w:rsidR="00FC2F1B" w:rsidRDefault="00FC2F1B" w:rsidP="00520523"/>
                                <w:p w14:paraId="07274DB4" w14:textId="77777777" w:rsidR="00FC2F1B" w:rsidRDefault="00FC2F1B" w:rsidP="00520523"/>
                                <w:p w14:paraId="07274DB5" w14:textId="77777777" w:rsidR="00FC2F1B" w:rsidRDefault="00FC2F1B" w:rsidP="00520523"/>
                                <w:p w14:paraId="07274DB6" w14:textId="77777777" w:rsidR="00FC2F1B" w:rsidRDefault="00FC2F1B" w:rsidP="00520523"/>
                                <w:p w14:paraId="07274DB7" w14:textId="77777777" w:rsidR="00FC2F1B" w:rsidRDefault="00FC2F1B" w:rsidP="00520523"/>
                                <w:p w14:paraId="07274DB8" w14:textId="77777777" w:rsidR="00FC2F1B" w:rsidRDefault="00FC2F1B" w:rsidP="00520523"/>
                                <w:p w14:paraId="07274DB9" w14:textId="77777777" w:rsidR="00FC2F1B" w:rsidRDefault="00FC2F1B" w:rsidP="00520523"/>
                                <w:p w14:paraId="07274DBA" w14:textId="77777777" w:rsidR="00FC2F1B" w:rsidRDefault="00FC2F1B" w:rsidP="00520523"/>
                                <w:p w14:paraId="07274DBB" w14:textId="77777777" w:rsidR="00FC2F1B" w:rsidRDefault="00FC2F1B" w:rsidP="00520523"/>
                                <w:p w14:paraId="07274DBC" w14:textId="77777777" w:rsidR="00FC2F1B" w:rsidRDefault="00FC2F1B" w:rsidP="00520523"/>
                                <w:p w14:paraId="07274DBD" w14:textId="77777777" w:rsidR="00FC2F1B" w:rsidRDefault="00FC2F1B" w:rsidP="00520523"/>
                                <w:p w14:paraId="07274DBE" w14:textId="77777777" w:rsidR="00FC2F1B" w:rsidRDefault="00FC2F1B" w:rsidP="00520523"/>
                                <w:p w14:paraId="07274DBF" w14:textId="77777777" w:rsidR="00FC2F1B" w:rsidRDefault="00FC2F1B" w:rsidP="00520523"/>
                                <w:p w14:paraId="07274DC0" w14:textId="77777777" w:rsidR="00FC2F1B" w:rsidRDefault="00FC2F1B" w:rsidP="00520523"/>
                                <w:p w14:paraId="07274DC1" w14:textId="77777777" w:rsidR="00FC2F1B" w:rsidRDefault="00FC2F1B" w:rsidP="00520523"/>
                                <w:p w14:paraId="07274DC2" w14:textId="77777777" w:rsidR="00FC2F1B" w:rsidRDefault="00FC2F1B" w:rsidP="00520523"/>
                                <w:p w14:paraId="07274DC3" w14:textId="77777777" w:rsidR="00FC2F1B" w:rsidRDefault="00FC2F1B" w:rsidP="00520523"/>
                                <w:p w14:paraId="07274DC4" w14:textId="77777777" w:rsidR="00FC2F1B" w:rsidRDefault="00FC2F1B" w:rsidP="00520523"/>
                                <w:p w14:paraId="07274DC5" w14:textId="77777777" w:rsidR="00FC2F1B" w:rsidRDefault="00FC2F1B" w:rsidP="00520523"/>
                                <w:p w14:paraId="07274DC6" w14:textId="77777777" w:rsidR="00FC2F1B" w:rsidRDefault="00FC2F1B" w:rsidP="00520523"/>
                                <w:p w14:paraId="07274DC7" w14:textId="77777777" w:rsidR="00FC2F1B" w:rsidRDefault="00FC2F1B" w:rsidP="00520523"/>
                                <w:p w14:paraId="07274DC8" w14:textId="77777777" w:rsidR="00FC2F1B" w:rsidRDefault="00FC2F1B" w:rsidP="00520523"/>
                                <w:p w14:paraId="07274DC9" w14:textId="77777777" w:rsidR="00FC2F1B" w:rsidRDefault="00FC2F1B" w:rsidP="00520523"/>
                                <w:p w14:paraId="07274DCA" w14:textId="77777777" w:rsidR="00FC2F1B" w:rsidRDefault="00FC2F1B" w:rsidP="00520523"/>
                                <w:p w14:paraId="07274DCB" w14:textId="77777777" w:rsidR="00FC2F1B" w:rsidRDefault="00FC2F1B" w:rsidP="00520523"/>
                                <w:p w14:paraId="07274DCC" w14:textId="77777777" w:rsidR="00FC2F1B" w:rsidRDefault="00FC2F1B" w:rsidP="00520523"/>
                                <w:p w14:paraId="07274DCD" w14:textId="77777777" w:rsidR="00FC2F1B" w:rsidRDefault="00FC2F1B" w:rsidP="00520523"/>
                                <w:p w14:paraId="07274DCE" w14:textId="77777777" w:rsidR="00FC2F1B" w:rsidRDefault="00FC2F1B" w:rsidP="00520523"/>
                                <w:p w14:paraId="07274DCF" w14:textId="77777777" w:rsidR="00FC2F1B" w:rsidRDefault="00FC2F1B" w:rsidP="00520523"/>
                                <w:p w14:paraId="07274DD0" w14:textId="77777777" w:rsidR="00FC2F1B" w:rsidRDefault="00FC2F1B" w:rsidP="00520523"/>
                                <w:p w14:paraId="07274DD1" w14:textId="77777777" w:rsidR="00FC2F1B" w:rsidRDefault="00FC2F1B" w:rsidP="00520523"/>
                                <w:p w14:paraId="07274DD2" w14:textId="77777777" w:rsidR="00FC2F1B" w:rsidRDefault="00FC2F1B" w:rsidP="00520523"/>
                                <w:p w14:paraId="07274DD3" w14:textId="77777777" w:rsidR="00FC2F1B" w:rsidRDefault="00FC2F1B" w:rsidP="00520523"/>
                                <w:p w14:paraId="07274DD4" w14:textId="77777777" w:rsidR="00FC2F1B" w:rsidRDefault="00FC2F1B" w:rsidP="00520523"/>
                                <w:p w14:paraId="07274DD5" w14:textId="77777777" w:rsidR="00FC2F1B" w:rsidRDefault="00FC2F1B" w:rsidP="00520523"/>
                                <w:p w14:paraId="07274DD6" w14:textId="77777777" w:rsidR="00FC2F1B" w:rsidRDefault="00FC2F1B" w:rsidP="00520523"/>
                                <w:p w14:paraId="07274DD7" w14:textId="77777777" w:rsidR="00FC2F1B" w:rsidRDefault="00FC2F1B" w:rsidP="00520523"/>
                                <w:p w14:paraId="07274DD8" w14:textId="77777777" w:rsidR="00FC2F1B" w:rsidRDefault="00FC2F1B" w:rsidP="00520523"/>
                                <w:p w14:paraId="07274DD9" w14:textId="77777777" w:rsidR="00FC2F1B" w:rsidRDefault="00FC2F1B" w:rsidP="00520523"/>
                                <w:p w14:paraId="07274DDA" w14:textId="77777777" w:rsidR="00FC2F1B" w:rsidRDefault="00FC2F1B" w:rsidP="00520523"/>
                                <w:p w14:paraId="07274DDB" w14:textId="77777777" w:rsidR="00FC2F1B" w:rsidRDefault="00FC2F1B" w:rsidP="00520523"/>
                                <w:p w14:paraId="07274DDC" w14:textId="77777777" w:rsidR="00FC2F1B" w:rsidRDefault="00FC2F1B" w:rsidP="00520523"/>
                                <w:p w14:paraId="07274DDD" w14:textId="77777777" w:rsidR="00FC2F1B" w:rsidRDefault="00FC2F1B" w:rsidP="00520523"/>
                                <w:p w14:paraId="07274DDE" w14:textId="77777777" w:rsidR="00FC2F1B" w:rsidRDefault="00FC2F1B" w:rsidP="00520523"/>
                                <w:p w14:paraId="07274DDF" w14:textId="77777777" w:rsidR="00FC2F1B" w:rsidRDefault="00FC2F1B" w:rsidP="00520523"/>
                                <w:p w14:paraId="07274DE0" w14:textId="77777777" w:rsidR="00FC2F1B" w:rsidRDefault="00FC2F1B" w:rsidP="00520523"/>
                                <w:p w14:paraId="07274DE1" w14:textId="77777777" w:rsidR="00FC2F1B" w:rsidRDefault="00FC2F1B" w:rsidP="00520523"/>
                                <w:p w14:paraId="07274DE2" w14:textId="77777777" w:rsidR="00FC2F1B" w:rsidRDefault="00FC2F1B" w:rsidP="00520523"/>
                                <w:p w14:paraId="07274DE3" w14:textId="77777777" w:rsidR="00FC2F1B" w:rsidRDefault="00FC2F1B" w:rsidP="00520523"/>
                                <w:p w14:paraId="07274DE4" w14:textId="77777777" w:rsidR="00FC2F1B" w:rsidRDefault="00FC2F1B" w:rsidP="00520523"/>
                                <w:p w14:paraId="07274DE5" w14:textId="77777777" w:rsidR="00FC2F1B" w:rsidRDefault="00FC2F1B" w:rsidP="00520523"/>
                                <w:p w14:paraId="07274DE6" w14:textId="77777777" w:rsidR="00FC2F1B" w:rsidRDefault="00FC2F1B" w:rsidP="00520523"/>
                                <w:p w14:paraId="07274DE7" w14:textId="77777777" w:rsidR="00FC2F1B" w:rsidRDefault="00FC2F1B" w:rsidP="00520523"/>
                                <w:p w14:paraId="07274DE8" w14:textId="77777777" w:rsidR="00FC2F1B" w:rsidRDefault="00FC2F1B" w:rsidP="00520523"/>
                                <w:p w14:paraId="07274DE9" w14:textId="77777777" w:rsidR="00FC2F1B" w:rsidRDefault="00FC2F1B" w:rsidP="00520523"/>
                                <w:p w14:paraId="07274DEA" w14:textId="77777777" w:rsidR="00FC2F1B" w:rsidRDefault="00FC2F1B" w:rsidP="00520523"/>
                                <w:p w14:paraId="07274DEB" w14:textId="77777777" w:rsidR="00FC2F1B" w:rsidRDefault="00FC2F1B" w:rsidP="00520523"/>
                                <w:p w14:paraId="07274DEC" w14:textId="77777777" w:rsidR="00FC2F1B" w:rsidRDefault="00FC2F1B" w:rsidP="00520523"/>
                                <w:p w14:paraId="07274DED" w14:textId="77777777" w:rsidR="00FC2F1B" w:rsidRDefault="00FC2F1B" w:rsidP="00520523"/>
                                <w:p w14:paraId="07274DEE" w14:textId="77777777" w:rsidR="00FC2F1B" w:rsidRDefault="00FC2F1B" w:rsidP="00520523"/>
                                <w:p w14:paraId="07274DEF" w14:textId="77777777" w:rsidR="00FC2F1B" w:rsidRDefault="00FC2F1B" w:rsidP="00520523"/>
                                <w:p w14:paraId="07274DF0" w14:textId="77777777" w:rsidR="00FC2F1B" w:rsidRDefault="00FC2F1B" w:rsidP="00520523"/>
                                <w:p w14:paraId="07274DF1" w14:textId="77777777" w:rsidR="00FC2F1B" w:rsidRDefault="00FC2F1B" w:rsidP="00520523"/>
                                <w:p w14:paraId="07274DF2" w14:textId="77777777" w:rsidR="00FC2F1B" w:rsidRDefault="00FC2F1B" w:rsidP="00520523"/>
                                <w:p w14:paraId="07274DF3" w14:textId="77777777" w:rsidR="00FC2F1B" w:rsidRDefault="00FC2F1B" w:rsidP="00520523"/>
                                <w:p w14:paraId="07274DF4" w14:textId="77777777" w:rsidR="00FC2F1B" w:rsidRDefault="00FC2F1B" w:rsidP="00520523"/>
                                <w:p w14:paraId="07274DF5" w14:textId="77777777" w:rsidR="00FC2F1B" w:rsidRDefault="00FC2F1B" w:rsidP="00520523"/>
                                <w:p w14:paraId="07274DF6" w14:textId="77777777" w:rsidR="00FC2F1B" w:rsidRDefault="00FC2F1B" w:rsidP="00520523"/>
                                <w:p w14:paraId="07274DF7" w14:textId="77777777" w:rsidR="00FC2F1B" w:rsidRDefault="00FC2F1B" w:rsidP="00520523"/>
                                <w:p w14:paraId="07274DF8" w14:textId="77777777" w:rsidR="00FC2F1B" w:rsidRDefault="00FC2F1B" w:rsidP="00520523"/>
                                <w:p w14:paraId="07274DF9" w14:textId="77777777" w:rsidR="00FC2F1B" w:rsidRDefault="00FC2F1B" w:rsidP="00520523"/>
                                <w:p w14:paraId="07274DFA" w14:textId="77777777" w:rsidR="00FC2F1B" w:rsidRDefault="00FC2F1B" w:rsidP="00520523"/>
                                <w:p w14:paraId="07274DFB" w14:textId="77777777" w:rsidR="00FC2F1B" w:rsidRDefault="00FC2F1B" w:rsidP="00520523"/>
                                <w:p w14:paraId="07274DFC" w14:textId="77777777" w:rsidR="00FC2F1B" w:rsidRDefault="00FC2F1B" w:rsidP="00520523"/>
                                <w:p w14:paraId="07274DFD" w14:textId="77777777" w:rsidR="00FC2F1B" w:rsidRDefault="00FC2F1B" w:rsidP="00520523"/>
                                <w:p w14:paraId="07274DFE" w14:textId="77777777" w:rsidR="00FC2F1B" w:rsidRDefault="00FC2F1B" w:rsidP="00520523"/>
                                <w:p w14:paraId="07274DFF" w14:textId="77777777" w:rsidR="00FC2F1B" w:rsidRDefault="00FC2F1B" w:rsidP="00520523"/>
                                <w:p w14:paraId="07274E00" w14:textId="77777777" w:rsidR="00FC2F1B" w:rsidRDefault="00FC2F1B" w:rsidP="00520523"/>
                                <w:p w14:paraId="07274E01" w14:textId="77777777" w:rsidR="00FC2F1B" w:rsidRDefault="00FC2F1B" w:rsidP="00520523"/>
                                <w:p w14:paraId="07274E02" w14:textId="77777777" w:rsidR="00FC2F1B" w:rsidRDefault="00FC2F1B" w:rsidP="00520523"/>
                                <w:p w14:paraId="07274E03" w14:textId="77777777" w:rsidR="00FC2F1B" w:rsidRDefault="00FC2F1B" w:rsidP="00520523"/>
                                <w:p w14:paraId="07274E04" w14:textId="77777777" w:rsidR="00FC2F1B" w:rsidRDefault="00FC2F1B" w:rsidP="00520523"/>
                                <w:p w14:paraId="07274E05" w14:textId="77777777" w:rsidR="00FC2F1B" w:rsidRDefault="00FC2F1B" w:rsidP="00520523"/>
                                <w:p w14:paraId="07274E06" w14:textId="77777777" w:rsidR="00FC2F1B" w:rsidRDefault="00FC2F1B" w:rsidP="00520523"/>
                                <w:p w14:paraId="07274E07" w14:textId="77777777" w:rsidR="00FC2F1B" w:rsidRDefault="00FC2F1B" w:rsidP="00520523"/>
                                <w:p w14:paraId="07274E08" w14:textId="77777777" w:rsidR="00FC2F1B" w:rsidRDefault="00FC2F1B" w:rsidP="00520523"/>
                                <w:p w14:paraId="07274E09" w14:textId="77777777" w:rsidR="00FC2F1B" w:rsidRDefault="00FC2F1B" w:rsidP="00520523"/>
                                <w:p w14:paraId="07274E0A" w14:textId="77777777" w:rsidR="00FC2F1B" w:rsidRDefault="00FC2F1B" w:rsidP="00520523"/>
                                <w:p w14:paraId="07274E0B" w14:textId="77777777" w:rsidR="00FC2F1B" w:rsidRDefault="00FC2F1B" w:rsidP="00520523"/>
                                <w:p w14:paraId="07274E0C" w14:textId="77777777" w:rsidR="00FC2F1B" w:rsidRDefault="00FC2F1B" w:rsidP="00520523"/>
                                <w:p w14:paraId="07274E0D" w14:textId="77777777" w:rsidR="00FC2F1B" w:rsidRDefault="00FC2F1B" w:rsidP="00520523"/>
                                <w:p w14:paraId="07274E0E" w14:textId="77777777" w:rsidR="00FC2F1B" w:rsidRDefault="00FC2F1B" w:rsidP="00520523"/>
                                <w:p w14:paraId="07274E0F" w14:textId="77777777" w:rsidR="00FC2F1B" w:rsidRDefault="00FC2F1B" w:rsidP="00520523"/>
                                <w:p w14:paraId="07274E10" w14:textId="77777777" w:rsidR="00FC2F1B" w:rsidRDefault="00FC2F1B" w:rsidP="00520523"/>
                                <w:p w14:paraId="07274E11" w14:textId="77777777" w:rsidR="00FC2F1B" w:rsidRDefault="00FC2F1B" w:rsidP="00520523"/>
                                <w:p w14:paraId="07274E12" w14:textId="77777777" w:rsidR="00FC2F1B" w:rsidRDefault="00FC2F1B" w:rsidP="00520523"/>
                                <w:p w14:paraId="07274E13" w14:textId="77777777" w:rsidR="00FC2F1B" w:rsidRDefault="00FC2F1B" w:rsidP="00520523"/>
                                <w:p w14:paraId="07274E14" w14:textId="77777777" w:rsidR="00FC2F1B" w:rsidRDefault="00FC2F1B" w:rsidP="00520523"/>
                                <w:p w14:paraId="07274E15" w14:textId="77777777" w:rsidR="00FC2F1B" w:rsidRDefault="00FC2F1B" w:rsidP="00520523"/>
                                <w:p w14:paraId="07274E16" w14:textId="77777777" w:rsidR="00FC2F1B" w:rsidRDefault="00FC2F1B" w:rsidP="00520523"/>
                                <w:p w14:paraId="07274E17" w14:textId="77777777" w:rsidR="00FC2F1B" w:rsidRDefault="00FC2F1B" w:rsidP="00520523"/>
                                <w:p w14:paraId="07274E18" w14:textId="77777777" w:rsidR="00FC2F1B" w:rsidRDefault="00FC2F1B" w:rsidP="00520523"/>
                                <w:p w14:paraId="07274E19" w14:textId="77777777" w:rsidR="00FC2F1B" w:rsidRDefault="00FC2F1B" w:rsidP="00520523"/>
                                <w:p w14:paraId="07274E1A" w14:textId="77777777" w:rsidR="00FC2F1B" w:rsidRDefault="00FC2F1B" w:rsidP="00520523"/>
                                <w:p w14:paraId="07274E1B" w14:textId="77777777" w:rsidR="00FC2F1B" w:rsidRDefault="00FC2F1B" w:rsidP="00520523"/>
                                <w:p w14:paraId="07274E1C" w14:textId="77777777" w:rsidR="00FC2F1B" w:rsidRDefault="00FC2F1B" w:rsidP="00520523"/>
                                <w:p w14:paraId="07274E1D" w14:textId="77777777" w:rsidR="00FC2F1B" w:rsidRDefault="00FC2F1B" w:rsidP="00520523"/>
                                <w:p w14:paraId="07274E1E" w14:textId="77777777" w:rsidR="00FC2F1B" w:rsidRDefault="00FC2F1B" w:rsidP="00520523"/>
                                <w:p w14:paraId="07274E1F" w14:textId="77777777" w:rsidR="00FC2F1B" w:rsidRDefault="00FC2F1B" w:rsidP="00520523"/>
                                <w:p w14:paraId="07274E20" w14:textId="77777777" w:rsidR="00FC2F1B" w:rsidRDefault="00FC2F1B" w:rsidP="00520523"/>
                                <w:p w14:paraId="07274E21" w14:textId="77777777" w:rsidR="00FC2F1B" w:rsidRDefault="00FC2F1B" w:rsidP="00520523"/>
                                <w:p w14:paraId="07274E22" w14:textId="77777777" w:rsidR="00FC2F1B" w:rsidRDefault="00FC2F1B" w:rsidP="00520523"/>
                                <w:p w14:paraId="07274E23" w14:textId="77777777" w:rsidR="00FC2F1B" w:rsidRDefault="00FC2F1B" w:rsidP="00520523"/>
                                <w:p w14:paraId="07274E24" w14:textId="77777777" w:rsidR="00FC2F1B" w:rsidRDefault="00FC2F1B" w:rsidP="00520523"/>
                                <w:p w14:paraId="07274E25" w14:textId="77777777" w:rsidR="00FC2F1B" w:rsidRDefault="00FC2F1B" w:rsidP="00520523"/>
                                <w:p w14:paraId="07274E26" w14:textId="77777777" w:rsidR="00FC2F1B" w:rsidRDefault="00FC2F1B" w:rsidP="00520523"/>
                                <w:p w14:paraId="07274E27" w14:textId="77777777" w:rsidR="00FC2F1B" w:rsidRDefault="00FC2F1B" w:rsidP="00520523"/>
                                <w:p w14:paraId="07274E28" w14:textId="77777777" w:rsidR="00FC2F1B" w:rsidRDefault="00FC2F1B" w:rsidP="00520523"/>
                                <w:p w14:paraId="07274E29" w14:textId="77777777" w:rsidR="00FC2F1B" w:rsidRDefault="00FC2F1B" w:rsidP="00520523"/>
                                <w:p w14:paraId="07274E2A" w14:textId="77777777" w:rsidR="00FC2F1B" w:rsidRDefault="00FC2F1B" w:rsidP="00520523"/>
                                <w:p w14:paraId="07274E2B" w14:textId="77777777" w:rsidR="00FC2F1B" w:rsidRDefault="00FC2F1B" w:rsidP="00520523"/>
                                <w:p w14:paraId="07274E2C" w14:textId="77777777" w:rsidR="00FC2F1B" w:rsidRDefault="00FC2F1B" w:rsidP="00520523"/>
                                <w:p w14:paraId="07274E2D" w14:textId="77777777" w:rsidR="00FC2F1B" w:rsidRDefault="00FC2F1B" w:rsidP="00520523"/>
                                <w:p w14:paraId="07274E2E" w14:textId="77777777" w:rsidR="00FC2F1B" w:rsidRDefault="00FC2F1B" w:rsidP="00520523"/>
                                <w:p w14:paraId="07274E2F" w14:textId="77777777" w:rsidR="00FC2F1B" w:rsidRDefault="00FC2F1B" w:rsidP="00520523"/>
                                <w:p w14:paraId="07274E30" w14:textId="77777777" w:rsidR="00FC2F1B" w:rsidRDefault="00FC2F1B" w:rsidP="00520523"/>
                                <w:p w14:paraId="07274E31" w14:textId="77777777" w:rsidR="00FC2F1B" w:rsidRDefault="00FC2F1B" w:rsidP="00520523"/>
                                <w:p w14:paraId="07274E32" w14:textId="77777777" w:rsidR="00FC2F1B" w:rsidRDefault="00FC2F1B" w:rsidP="00520523"/>
                                <w:p w14:paraId="07274E33" w14:textId="77777777" w:rsidR="00FC2F1B" w:rsidRDefault="00FC2F1B" w:rsidP="00520523"/>
                                <w:p w14:paraId="07274E34" w14:textId="77777777" w:rsidR="00FC2F1B" w:rsidRDefault="00FC2F1B" w:rsidP="00520523"/>
                                <w:p w14:paraId="07274E35" w14:textId="77777777" w:rsidR="00FC2F1B" w:rsidRDefault="00FC2F1B" w:rsidP="00520523"/>
                                <w:p w14:paraId="07274E36" w14:textId="77777777" w:rsidR="00FC2F1B" w:rsidRDefault="00FC2F1B" w:rsidP="00520523"/>
                                <w:p w14:paraId="07274E37" w14:textId="77777777" w:rsidR="00FC2F1B" w:rsidRDefault="00FC2F1B" w:rsidP="00520523"/>
                                <w:p w14:paraId="07274E38" w14:textId="77777777" w:rsidR="00FC2F1B" w:rsidRDefault="00FC2F1B" w:rsidP="00520523"/>
                                <w:p w14:paraId="07274E39" w14:textId="77777777" w:rsidR="00FC2F1B" w:rsidRDefault="00FC2F1B" w:rsidP="00520523"/>
                                <w:p w14:paraId="07274E3A" w14:textId="77777777" w:rsidR="00FC2F1B" w:rsidRDefault="00FC2F1B" w:rsidP="00520523"/>
                                <w:p w14:paraId="07274E3B" w14:textId="77777777" w:rsidR="00FC2F1B" w:rsidRDefault="00FC2F1B" w:rsidP="00520523"/>
                                <w:p w14:paraId="07274E3C" w14:textId="77777777" w:rsidR="00FC2F1B" w:rsidRDefault="00FC2F1B" w:rsidP="00520523"/>
                                <w:p w14:paraId="07274E3D" w14:textId="77777777" w:rsidR="00FC2F1B" w:rsidRDefault="00FC2F1B" w:rsidP="00520523"/>
                                <w:p w14:paraId="07274E3E" w14:textId="77777777" w:rsidR="00FC2F1B" w:rsidRDefault="00FC2F1B" w:rsidP="00520523"/>
                                <w:p w14:paraId="07274E3F" w14:textId="77777777" w:rsidR="00FC2F1B" w:rsidRDefault="00FC2F1B" w:rsidP="00520523"/>
                                <w:p w14:paraId="07274E40" w14:textId="77777777" w:rsidR="00FC2F1B" w:rsidRDefault="00FC2F1B" w:rsidP="00520523"/>
                                <w:p w14:paraId="07274E41" w14:textId="77777777" w:rsidR="00FC2F1B" w:rsidRDefault="00FC2F1B" w:rsidP="00520523"/>
                                <w:p w14:paraId="07274E42" w14:textId="77777777" w:rsidR="00FC2F1B" w:rsidRDefault="00FC2F1B" w:rsidP="00520523"/>
                                <w:p w14:paraId="07274E43" w14:textId="77777777" w:rsidR="00FC2F1B" w:rsidRDefault="00FC2F1B" w:rsidP="00520523"/>
                                <w:p w14:paraId="07274E44" w14:textId="77777777" w:rsidR="00FC2F1B" w:rsidRDefault="00FC2F1B" w:rsidP="00520523"/>
                                <w:p w14:paraId="07274E45" w14:textId="77777777" w:rsidR="00FC2F1B" w:rsidRDefault="00FC2F1B" w:rsidP="00520523"/>
                                <w:p w14:paraId="07274E46" w14:textId="77777777" w:rsidR="00FC2F1B" w:rsidRDefault="00FC2F1B" w:rsidP="00520523"/>
                                <w:p w14:paraId="07274E47" w14:textId="77777777" w:rsidR="00FC2F1B" w:rsidRDefault="00FC2F1B" w:rsidP="00520523"/>
                                <w:p w14:paraId="07274E48" w14:textId="77777777" w:rsidR="00FC2F1B" w:rsidRDefault="00FC2F1B" w:rsidP="00520523"/>
                                <w:p w14:paraId="07274E49" w14:textId="77777777" w:rsidR="00FC2F1B" w:rsidRDefault="00FC2F1B" w:rsidP="00520523"/>
                                <w:p w14:paraId="07274E4A" w14:textId="77777777" w:rsidR="00FC2F1B" w:rsidRDefault="00FC2F1B" w:rsidP="00520523"/>
                                <w:p w14:paraId="07274E4B" w14:textId="77777777" w:rsidR="00FC2F1B" w:rsidRDefault="00FC2F1B" w:rsidP="00520523"/>
                                <w:p w14:paraId="07274E4C" w14:textId="77777777" w:rsidR="00FC2F1B" w:rsidRDefault="00FC2F1B" w:rsidP="00520523"/>
                                <w:p w14:paraId="07274E4D" w14:textId="77777777" w:rsidR="00FC2F1B" w:rsidRDefault="00FC2F1B" w:rsidP="00520523"/>
                                <w:p w14:paraId="07274E4E" w14:textId="77777777" w:rsidR="00FC2F1B" w:rsidRDefault="00FC2F1B" w:rsidP="00520523"/>
                                <w:p w14:paraId="07274E4F" w14:textId="77777777" w:rsidR="00FC2F1B" w:rsidRDefault="00FC2F1B" w:rsidP="00520523"/>
                                <w:p w14:paraId="07274E50" w14:textId="77777777" w:rsidR="00FC2F1B" w:rsidRDefault="00FC2F1B" w:rsidP="00520523"/>
                                <w:p w14:paraId="07274E51" w14:textId="77777777" w:rsidR="00FC2F1B" w:rsidRDefault="00FC2F1B" w:rsidP="00520523"/>
                                <w:p w14:paraId="07274E52" w14:textId="77777777" w:rsidR="00FC2F1B" w:rsidRDefault="00FC2F1B" w:rsidP="00520523"/>
                                <w:p w14:paraId="07274E53" w14:textId="77777777" w:rsidR="00FC2F1B" w:rsidRDefault="00FC2F1B" w:rsidP="00520523"/>
                                <w:p w14:paraId="07274E54" w14:textId="77777777" w:rsidR="00FC2F1B" w:rsidRDefault="00FC2F1B" w:rsidP="00520523"/>
                                <w:p w14:paraId="07274E55" w14:textId="77777777" w:rsidR="00FC2F1B" w:rsidRDefault="00FC2F1B" w:rsidP="00520523"/>
                                <w:p w14:paraId="07274E56" w14:textId="77777777" w:rsidR="00FC2F1B" w:rsidRDefault="00FC2F1B" w:rsidP="00520523"/>
                                <w:p w14:paraId="07274E57" w14:textId="77777777" w:rsidR="00FC2F1B" w:rsidRDefault="00FC2F1B" w:rsidP="00520523"/>
                                <w:p w14:paraId="07274E58" w14:textId="77777777" w:rsidR="00FC2F1B" w:rsidRDefault="00FC2F1B" w:rsidP="00520523"/>
                                <w:p w14:paraId="07274E59" w14:textId="77777777" w:rsidR="00FC2F1B" w:rsidRDefault="00FC2F1B" w:rsidP="00520523"/>
                                <w:p w14:paraId="07274E5A" w14:textId="77777777" w:rsidR="00FC2F1B" w:rsidRDefault="00FC2F1B" w:rsidP="00520523"/>
                                <w:p w14:paraId="07274E5B" w14:textId="77777777" w:rsidR="00FC2F1B" w:rsidRDefault="00FC2F1B" w:rsidP="00520523"/>
                                <w:p w14:paraId="07274E5C" w14:textId="77777777" w:rsidR="00FC2F1B" w:rsidRDefault="00FC2F1B" w:rsidP="00520523"/>
                                <w:p w14:paraId="07274E5D" w14:textId="77777777" w:rsidR="00FC2F1B" w:rsidRDefault="00FC2F1B" w:rsidP="00520523"/>
                                <w:p w14:paraId="07274E5E" w14:textId="77777777" w:rsidR="00FC2F1B" w:rsidRDefault="00FC2F1B" w:rsidP="00520523"/>
                                <w:p w14:paraId="07274E5F" w14:textId="77777777" w:rsidR="00FC2F1B" w:rsidRDefault="00FC2F1B" w:rsidP="00520523"/>
                                <w:p w14:paraId="07274E60" w14:textId="77777777" w:rsidR="00FC2F1B" w:rsidRDefault="00FC2F1B" w:rsidP="00520523"/>
                                <w:p w14:paraId="07274E61" w14:textId="77777777" w:rsidR="00FC2F1B" w:rsidRDefault="00FC2F1B" w:rsidP="00520523"/>
                                <w:p w14:paraId="07274E62" w14:textId="77777777" w:rsidR="00FC2F1B" w:rsidRDefault="00FC2F1B" w:rsidP="00520523"/>
                                <w:p w14:paraId="07274E63" w14:textId="77777777" w:rsidR="00FC2F1B" w:rsidRDefault="00FC2F1B" w:rsidP="00520523"/>
                                <w:p w14:paraId="07274E64" w14:textId="77777777" w:rsidR="00FC2F1B" w:rsidRDefault="00FC2F1B" w:rsidP="00520523"/>
                                <w:p w14:paraId="07274E65" w14:textId="77777777" w:rsidR="00FC2F1B" w:rsidRDefault="00FC2F1B" w:rsidP="00520523"/>
                                <w:p w14:paraId="07274E66" w14:textId="77777777" w:rsidR="00FC2F1B" w:rsidRDefault="00FC2F1B" w:rsidP="00520523"/>
                                <w:p w14:paraId="07274E67" w14:textId="77777777" w:rsidR="00FC2F1B" w:rsidRDefault="00FC2F1B" w:rsidP="00520523"/>
                                <w:p w14:paraId="07274E68" w14:textId="77777777" w:rsidR="00FC2F1B" w:rsidRDefault="00FC2F1B" w:rsidP="00520523"/>
                                <w:p w14:paraId="07274E69" w14:textId="77777777" w:rsidR="00FC2F1B" w:rsidRDefault="00FC2F1B" w:rsidP="00520523"/>
                                <w:p w14:paraId="07274E6A" w14:textId="77777777" w:rsidR="00FC2F1B" w:rsidRDefault="00FC2F1B" w:rsidP="00520523"/>
                                <w:p w14:paraId="07274E6B" w14:textId="77777777" w:rsidR="00FC2F1B" w:rsidRDefault="00FC2F1B" w:rsidP="00520523"/>
                                <w:p w14:paraId="07274E6C" w14:textId="77777777" w:rsidR="00FC2F1B" w:rsidRDefault="00FC2F1B" w:rsidP="00520523"/>
                                <w:p w14:paraId="07274E6D" w14:textId="77777777" w:rsidR="00FC2F1B" w:rsidRDefault="00FC2F1B" w:rsidP="00520523"/>
                                <w:p w14:paraId="07274E6E" w14:textId="77777777" w:rsidR="00FC2F1B" w:rsidRDefault="00FC2F1B" w:rsidP="00520523"/>
                                <w:p w14:paraId="07274E6F" w14:textId="77777777" w:rsidR="00FC2F1B" w:rsidRDefault="00FC2F1B" w:rsidP="00520523"/>
                                <w:p w14:paraId="07274E70" w14:textId="77777777" w:rsidR="00FC2F1B" w:rsidRDefault="00FC2F1B" w:rsidP="00520523"/>
                                <w:p w14:paraId="07274E71" w14:textId="77777777" w:rsidR="00FC2F1B" w:rsidRDefault="00FC2F1B" w:rsidP="00520523"/>
                                <w:p w14:paraId="07274E72" w14:textId="77777777" w:rsidR="00FC2F1B" w:rsidRDefault="00FC2F1B" w:rsidP="00520523"/>
                                <w:p w14:paraId="07274E73" w14:textId="77777777" w:rsidR="00FC2F1B" w:rsidRDefault="00FC2F1B" w:rsidP="00520523"/>
                                <w:p w14:paraId="07274E74" w14:textId="77777777" w:rsidR="00FC2F1B" w:rsidRDefault="00FC2F1B" w:rsidP="00520523"/>
                                <w:p w14:paraId="07274E75" w14:textId="77777777" w:rsidR="00FC2F1B" w:rsidRDefault="00FC2F1B" w:rsidP="00520523"/>
                                <w:p w14:paraId="07274E76" w14:textId="77777777" w:rsidR="00FC2F1B" w:rsidRDefault="00FC2F1B" w:rsidP="00520523"/>
                                <w:p w14:paraId="07274E77" w14:textId="77777777" w:rsidR="00FC2F1B" w:rsidRDefault="00FC2F1B" w:rsidP="00520523"/>
                                <w:p w14:paraId="07274E78" w14:textId="77777777" w:rsidR="00FC2F1B" w:rsidRDefault="00FC2F1B" w:rsidP="00520523"/>
                                <w:p w14:paraId="07274E79" w14:textId="77777777" w:rsidR="00FC2F1B" w:rsidRDefault="00FC2F1B" w:rsidP="00520523"/>
                                <w:p w14:paraId="07274E7A" w14:textId="77777777" w:rsidR="00FC2F1B" w:rsidRDefault="00FC2F1B" w:rsidP="00520523"/>
                                <w:p w14:paraId="07274E7B" w14:textId="77777777" w:rsidR="00FC2F1B" w:rsidRDefault="00FC2F1B" w:rsidP="00520523"/>
                                <w:p w14:paraId="07274E7C" w14:textId="77777777" w:rsidR="00FC2F1B" w:rsidRDefault="00FC2F1B" w:rsidP="00520523"/>
                                <w:p w14:paraId="07274E7D" w14:textId="77777777" w:rsidR="00FC2F1B" w:rsidRDefault="00FC2F1B" w:rsidP="00520523"/>
                                <w:p w14:paraId="07274E7E" w14:textId="77777777" w:rsidR="00FC2F1B" w:rsidRDefault="00FC2F1B" w:rsidP="00520523"/>
                                <w:p w14:paraId="07274E7F" w14:textId="77777777" w:rsidR="00FC2F1B" w:rsidRDefault="00FC2F1B" w:rsidP="00520523"/>
                                <w:p w14:paraId="07274E80" w14:textId="77777777" w:rsidR="00FC2F1B" w:rsidRDefault="00FC2F1B" w:rsidP="00520523"/>
                                <w:p w14:paraId="07274E81" w14:textId="77777777" w:rsidR="00FC2F1B" w:rsidRDefault="00FC2F1B" w:rsidP="00520523"/>
                                <w:p w14:paraId="07274E82" w14:textId="77777777" w:rsidR="00FC2F1B" w:rsidRDefault="00FC2F1B" w:rsidP="00520523"/>
                                <w:p w14:paraId="07274E83" w14:textId="77777777" w:rsidR="00FC2F1B" w:rsidRDefault="00FC2F1B" w:rsidP="00520523"/>
                                <w:p w14:paraId="07274E84" w14:textId="77777777" w:rsidR="00FC2F1B" w:rsidRDefault="00FC2F1B" w:rsidP="00520523"/>
                                <w:p w14:paraId="07274E85" w14:textId="77777777" w:rsidR="00FC2F1B" w:rsidRDefault="00FC2F1B" w:rsidP="00520523"/>
                                <w:p w14:paraId="07274E86" w14:textId="77777777" w:rsidR="00FC2F1B" w:rsidRDefault="00FC2F1B" w:rsidP="00520523"/>
                                <w:p w14:paraId="07274E87" w14:textId="77777777" w:rsidR="00FC2F1B" w:rsidRDefault="00FC2F1B" w:rsidP="00520523"/>
                                <w:p w14:paraId="07274E88" w14:textId="77777777" w:rsidR="00FC2F1B" w:rsidRDefault="00FC2F1B" w:rsidP="00520523"/>
                                <w:p w14:paraId="07274E89" w14:textId="77777777" w:rsidR="00FC2F1B" w:rsidRDefault="00FC2F1B" w:rsidP="00520523"/>
                                <w:p w14:paraId="07274E8A" w14:textId="77777777" w:rsidR="00FC2F1B" w:rsidRDefault="00FC2F1B" w:rsidP="00520523"/>
                                <w:p w14:paraId="07274E8B" w14:textId="77777777" w:rsidR="00FC2F1B" w:rsidRDefault="00FC2F1B" w:rsidP="00520523"/>
                                <w:p w14:paraId="07274E8C" w14:textId="77777777" w:rsidR="00FC2F1B" w:rsidRDefault="00FC2F1B" w:rsidP="00520523"/>
                                <w:p w14:paraId="07274E8D" w14:textId="77777777" w:rsidR="00FC2F1B" w:rsidRDefault="00FC2F1B" w:rsidP="00520523"/>
                                <w:p w14:paraId="07274E8E" w14:textId="77777777" w:rsidR="00FC2F1B" w:rsidRDefault="00FC2F1B" w:rsidP="00520523"/>
                                <w:p w14:paraId="07274E8F" w14:textId="77777777" w:rsidR="00FC2F1B" w:rsidRDefault="00FC2F1B" w:rsidP="00520523"/>
                                <w:p w14:paraId="07274E90" w14:textId="77777777" w:rsidR="00FC2F1B" w:rsidRDefault="00FC2F1B" w:rsidP="00520523"/>
                                <w:p w14:paraId="07274E91" w14:textId="77777777" w:rsidR="00FC2F1B" w:rsidRDefault="00FC2F1B" w:rsidP="00520523"/>
                                <w:p w14:paraId="07274E92" w14:textId="77777777" w:rsidR="00FC2F1B" w:rsidRDefault="00FC2F1B" w:rsidP="00520523"/>
                                <w:p w14:paraId="07274E93" w14:textId="77777777" w:rsidR="00FC2F1B" w:rsidRDefault="00FC2F1B" w:rsidP="00520523"/>
                                <w:p w14:paraId="07274E94" w14:textId="77777777" w:rsidR="00FC2F1B" w:rsidRDefault="00FC2F1B" w:rsidP="00520523"/>
                                <w:p w14:paraId="07274E95" w14:textId="77777777" w:rsidR="00FC2F1B" w:rsidRDefault="00FC2F1B" w:rsidP="00520523"/>
                                <w:p w14:paraId="07274E96" w14:textId="77777777" w:rsidR="00FC2F1B" w:rsidRDefault="00FC2F1B" w:rsidP="00520523"/>
                                <w:p w14:paraId="07274E97" w14:textId="77777777" w:rsidR="00FC2F1B" w:rsidRDefault="00FC2F1B" w:rsidP="00520523"/>
                                <w:p w14:paraId="07274E98" w14:textId="77777777" w:rsidR="00FC2F1B" w:rsidRDefault="00FC2F1B" w:rsidP="00520523"/>
                                <w:p w14:paraId="07274E99" w14:textId="77777777" w:rsidR="00FC2F1B" w:rsidRDefault="00FC2F1B" w:rsidP="00520523"/>
                                <w:p w14:paraId="07274E9A" w14:textId="77777777" w:rsidR="00FC2F1B" w:rsidRDefault="00FC2F1B" w:rsidP="00520523"/>
                                <w:p w14:paraId="07274E9B" w14:textId="77777777" w:rsidR="00FC2F1B" w:rsidRDefault="00FC2F1B" w:rsidP="00520523"/>
                                <w:p w14:paraId="07274E9C" w14:textId="77777777" w:rsidR="00FC2F1B" w:rsidRDefault="00FC2F1B" w:rsidP="00520523"/>
                                <w:p w14:paraId="07274E9D" w14:textId="77777777" w:rsidR="00FC2F1B" w:rsidRDefault="00FC2F1B" w:rsidP="00520523"/>
                                <w:p w14:paraId="07274E9E" w14:textId="77777777" w:rsidR="00FC2F1B" w:rsidRDefault="00FC2F1B" w:rsidP="00520523"/>
                                <w:p w14:paraId="07274E9F" w14:textId="77777777" w:rsidR="00FC2F1B" w:rsidRDefault="00FC2F1B" w:rsidP="00520523"/>
                                <w:p w14:paraId="07274EA0" w14:textId="77777777" w:rsidR="00FC2F1B" w:rsidRDefault="00FC2F1B" w:rsidP="00520523"/>
                                <w:p w14:paraId="07274EA1" w14:textId="77777777" w:rsidR="00FC2F1B" w:rsidRDefault="00FC2F1B" w:rsidP="00520523"/>
                                <w:p w14:paraId="07274EA2" w14:textId="77777777" w:rsidR="00FC2F1B" w:rsidRDefault="00FC2F1B" w:rsidP="00520523"/>
                                <w:p w14:paraId="07274EA3" w14:textId="77777777" w:rsidR="00FC2F1B" w:rsidRDefault="00FC2F1B" w:rsidP="00520523"/>
                                <w:p w14:paraId="07274EA4" w14:textId="77777777" w:rsidR="00FC2F1B" w:rsidRDefault="00FC2F1B" w:rsidP="00520523"/>
                                <w:p w14:paraId="07274EA5" w14:textId="77777777" w:rsidR="00FC2F1B" w:rsidRDefault="00FC2F1B" w:rsidP="00520523"/>
                                <w:p w14:paraId="07274EA6" w14:textId="77777777" w:rsidR="00FC2F1B" w:rsidRDefault="00FC2F1B" w:rsidP="00520523"/>
                                <w:p w14:paraId="07274EA7" w14:textId="77777777" w:rsidR="00FC2F1B" w:rsidRDefault="00FC2F1B" w:rsidP="00520523"/>
                                <w:p w14:paraId="07274EA8" w14:textId="77777777" w:rsidR="00FC2F1B" w:rsidRDefault="00FC2F1B" w:rsidP="00520523"/>
                                <w:p w14:paraId="07274EA9" w14:textId="77777777" w:rsidR="00FC2F1B" w:rsidRDefault="00FC2F1B" w:rsidP="00520523"/>
                                <w:p w14:paraId="07274EAA" w14:textId="77777777" w:rsidR="00FC2F1B" w:rsidRDefault="00FC2F1B" w:rsidP="00520523"/>
                                <w:p w14:paraId="07274EAB" w14:textId="77777777" w:rsidR="00FC2F1B" w:rsidRDefault="00FC2F1B" w:rsidP="00520523"/>
                                <w:p w14:paraId="07274EAC" w14:textId="77777777" w:rsidR="00FC2F1B" w:rsidRDefault="00FC2F1B" w:rsidP="00520523"/>
                                <w:p w14:paraId="07274EAD" w14:textId="77777777" w:rsidR="00FC2F1B" w:rsidRDefault="00FC2F1B" w:rsidP="00520523"/>
                                <w:p w14:paraId="07274EAE" w14:textId="77777777" w:rsidR="00FC2F1B" w:rsidRDefault="00FC2F1B" w:rsidP="00520523"/>
                                <w:p w14:paraId="07274EAF" w14:textId="77777777" w:rsidR="00FC2F1B" w:rsidRDefault="00FC2F1B" w:rsidP="00520523"/>
                                <w:p w14:paraId="07274EB0" w14:textId="77777777" w:rsidR="00FC2F1B" w:rsidRDefault="00FC2F1B" w:rsidP="00520523"/>
                                <w:p w14:paraId="07274EB1" w14:textId="77777777" w:rsidR="00FC2F1B" w:rsidRDefault="00FC2F1B" w:rsidP="00520523"/>
                                <w:p w14:paraId="07274EB2" w14:textId="77777777" w:rsidR="00FC2F1B" w:rsidRDefault="00FC2F1B" w:rsidP="00520523"/>
                                <w:p w14:paraId="07274EB3" w14:textId="77777777" w:rsidR="00FC2F1B" w:rsidRDefault="00FC2F1B" w:rsidP="00520523"/>
                                <w:p w14:paraId="07274EB4" w14:textId="77777777" w:rsidR="00FC2F1B" w:rsidRDefault="00FC2F1B" w:rsidP="00520523"/>
                                <w:p w14:paraId="07274EB5" w14:textId="77777777" w:rsidR="00FC2F1B" w:rsidRDefault="00FC2F1B" w:rsidP="00520523"/>
                                <w:p w14:paraId="07274EB6" w14:textId="77777777" w:rsidR="00FC2F1B" w:rsidRDefault="00FC2F1B" w:rsidP="00520523"/>
                                <w:p w14:paraId="07274EB7" w14:textId="77777777" w:rsidR="00FC2F1B" w:rsidRDefault="00FC2F1B" w:rsidP="00520523"/>
                                <w:p w14:paraId="07274EB8" w14:textId="77777777" w:rsidR="00FC2F1B" w:rsidRDefault="00FC2F1B" w:rsidP="00520523"/>
                                <w:p w14:paraId="07274EB9" w14:textId="77777777" w:rsidR="00FC2F1B" w:rsidRDefault="00FC2F1B" w:rsidP="00520523"/>
                                <w:p w14:paraId="07274EBA" w14:textId="77777777" w:rsidR="00FC2F1B" w:rsidRDefault="00FC2F1B" w:rsidP="00520523"/>
                                <w:p w14:paraId="07274EBB" w14:textId="77777777" w:rsidR="00FC2F1B" w:rsidRDefault="00FC2F1B" w:rsidP="00520523"/>
                                <w:p w14:paraId="07274EBC" w14:textId="77777777" w:rsidR="00FC2F1B" w:rsidRDefault="00FC2F1B" w:rsidP="00520523"/>
                                <w:p w14:paraId="07274EBD" w14:textId="77777777" w:rsidR="00FC2F1B" w:rsidRDefault="00FC2F1B" w:rsidP="00520523"/>
                                <w:p w14:paraId="07274EBE" w14:textId="77777777" w:rsidR="00FC2F1B" w:rsidRDefault="00FC2F1B" w:rsidP="00520523"/>
                                <w:p w14:paraId="07274EBF" w14:textId="77777777" w:rsidR="00FC2F1B" w:rsidRDefault="00FC2F1B" w:rsidP="00520523"/>
                                <w:p w14:paraId="07274EC0" w14:textId="77777777" w:rsidR="00FC2F1B" w:rsidRDefault="00FC2F1B" w:rsidP="00520523"/>
                                <w:p w14:paraId="07274EC1" w14:textId="77777777" w:rsidR="00FC2F1B" w:rsidRDefault="00FC2F1B" w:rsidP="00520523"/>
                                <w:p w14:paraId="07274EC2" w14:textId="77777777" w:rsidR="00FC2F1B" w:rsidRDefault="00FC2F1B" w:rsidP="00520523"/>
                                <w:p w14:paraId="07274EC3" w14:textId="77777777" w:rsidR="00FC2F1B" w:rsidRDefault="00FC2F1B" w:rsidP="00520523"/>
                                <w:p w14:paraId="07274EC4" w14:textId="77777777" w:rsidR="00FC2F1B" w:rsidRDefault="00FC2F1B" w:rsidP="00520523"/>
                                <w:p w14:paraId="07274EC5" w14:textId="77777777" w:rsidR="00FC2F1B" w:rsidRDefault="00FC2F1B" w:rsidP="00520523"/>
                                <w:p w14:paraId="07274EC6" w14:textId="77777777" w:rsidR="00FC2F1B" w:rsidRDefault="00FC2F1B" w:rsidP="00520523"/>
                                <w:p w14:paraId="07274EC7" w14:textId="77777777" w:rsidR="00FC2F1B" w:rsidRDefault="00FC2F1B" w:rsidP="00520523"/>
                                <w:p w14:paraId="07274EC8" w14:textId="77777777" w:rsidR="00FC2F1B" w:rsidRDefault="00FC2F1B" w:rsidP="00520523"/>
                                <w:p w14:paraId="07274EC9" w14:textId="77777777" w:rsidR="00FC2F1B" w:rsidRDefault="00FC2F1B" w:rsidP="00520523"/>
                                <w:p w14:paraId="07274ECA" w14:textId="77777777" w:rsidR="00FC2F1B" w:rsidRDefault="00FC2F1B" w:rsidP="00520523"/>
                                <w:p w14:paraId="07274ECB" w14:textId="77777777" w:rsidR="00FC2F1B" w:rsidRDefault="00FC2F1B" w:rsidP="00520523"/>
                                <w:p w14:paraId="07274ECC" w14:textId="77777777" w:rsidR="00FC2F1B" w:rsidRDefault="00FC2F1B" w:rsidP="00520523"/>
                                <w:p w14:paraId="07274ECD" w14:textId="77777777" w:rsidR="00FC2F1B" w:rsidRDefault="00FC2F1B" w:rsidP="00520523"/>
                                <w:p w14:paraId="07274ECE" w14:textId="77777777" w:rsidR="00FC2F1B" w:rsidRDefault="00FC2F1B" w:rsidP="00520523"/>
                                <w:p w14:paraId="07274ECF" w14:textId="77777777" w:rsidR="00FC2F1B" w:rsidRDefault="00FC2F1B" w:rsidP="00520523"/>
                                <w:p w14:paraId="07274ED0" w14:textId="77777777" w:rsidR="00FC2F1B" w:rsidRDefault="00FC2F1B" w:rsidP="00520523"/>
                                <w:p w14:paraId="07274ED1" w14:textId="77777777" w:rsidR="00FC2F1B" w:rsidRDefault="00FC2F1B" w:rsidP="00520523"/>
                                <w:p w14:paraId="07274ED2" w14:textId="77777777" w:rsidR="00FC2F1B" w:rsidRDefault="00FC2F1B" w:rsidP="00520523"/>
                                <w:p w14:paraId="07274ED3" w14:textId="77777777" w:rsidR="00FC2F1B" w:rsidRDefault="00FC2F1B" w:rsidP="00520523"/>
                                <w:p w14:paraId="07274ED4" w14:textId="77777777" w:rsidR="00FC2F1B" w:rsidRDefault="00FC2F1B" w:rsidP="00520523"/>
                                <w:p w14:paraId="07274ED5" w14:textId="77777777" w:rsidR="00FC2F1B" w:rsidRDefault="00FC2F1B" w:rsidP="00520523"/>
                                <w:p w14:paraId="07274ED6" w14:textId="77777777" w:rsidR="00FC2F1B" w:rsidRDefault="00FC2F1B" w:rsidP="00520523"/>
                                <w:p w14:paraId="07274ED7" w14:textId="77777777" w:rsidR="00FC2F1B" w:rsidRDefault="00FC2F1B" w:rsidP="00520523"/>
                                <w:p w14:paraId="07274ED8" w14:textId="77777777" w:rsidR="00FC2F1B" w:rsidRDefault="00FC2F1B" w:rsidP="00520523"/>
                                <w:p w14:paraId="07274ED9" w14:textId="77777777" w:rsidR="00FC2F1B" w:rsidRDefault="00FC2F1B" w:rsidP="00520523"/>
                                <w:p w14:paraId="07274EDA" w14:textId="77777777" w:rsidR="00FC2F1B" w:rsidRDefault="00FC2F1B" w:rsidP="00520523"/>
                                <w:p w14:paraId="07274EDB" w14:textId="77777777" w:rsidR="00FC2F1B" w:rsidRDefault="00FC2F1B" w:rsidP="00520523"/>
                                <w:p w14:paraId="07274EDC" w14:textId="77777777" w:rsidR="00FC2F1B" w:rsidRDefault="00FC2F1B" w:rsidP="00520523"/>
                                <w:p w14:paraId="07274EDD" w14:textId="77777777" w:rsidR="00FC2F1B" w:rsidRDefault="00FC2F1B" w:rsidP="00520523"/>
                                <w:p w14:paraId="07274EDE" w14:textId="77777777" w:rsidR="00FC2F1B" w:rsidRDefault="00FC2F1B" w:rsidP="00520523"/>
                                <w:p w14:paraId="07274EDF" w14:textId="77777777" w:rsidR="00FC2F1B" w:rsidRDefault="00FC2F1B" w:rsidP="00520523"/>
                                <w:p w14:paraId="07274EE0" w14:textId="77777777" w:rsidR="00FC2F1B" w:rsidRDefault="00FC2F1B" w:rsidP="00520523"/>
                                <w:p w14:paraId="07274EE1" w14:textId="77777777" w:rsidR="00FC2F1B" w:rsidRDefault="00FC2F1B" w:rsidP="00520523"/>
                                <w:p w14:paraId="07274EE2" w14:textId="77777777" w:rsidR="00FC2F1B" w:rsidRDefault="00FC2F1B" w:rsidP="00520523"/>
                                <w:p w14:paraId="07274EE3" w14:textId="77777777" w:rsidR="00FC2F1B" w:rsidRDefault="00FC2F1B" w:rsidP="00520523"/>
                                <w:p w14:paraId="07274EE4" w14:textId="77777777" w:rsidR="00FC2F1B" w:rsidRDefault="00FC2F1B" w:rsidP="00520523"/>
                                <w:p w14:paraId="07274EE5" w14:textId="77777777" w:rsidR="00FC2F1B" w:rsidRDefault="00FC2F1B" w:rsidP="00520523"/>
                                <w:p w14:paraId="07274EE6" w14:textId="77777777" w:rsidR="00FC2F1B" w:rsidRDefault="00FC2F1B" w:rsidP="00520523"/>
                                <w:p w14:paraId="07274EE7" w14:textId="77777777" w:rsidR="00FC2F1B" w:rsidRDefault="00FC2F1B" w:rsidP="00520523"/>
                                <w:p w14:paraId="07274EE8" w14:textId="77777777" w:rsidR="00FC2F1B" w:rsidRDefault="00FC2F1B" w:rsidP="00520523"/>
                                <w:p w14:paraId="07274EE9" w14:textId="77777777" w:rsidR="00FC2F1B" w:rsidRDefault="00FC2F1B" w:rsidP="00520523"/>
                                <w:p w14:paraId="07274EEA" w14:textId="77777777" w:rsidR="00FC2F1B" w:rsidRDefault="00FC2F1B" w:rsidP="00520523"/>
                                <w:p w14:paraId="07274EEB" w14:textId="77777777" w:rsidR="00FC2F1B" w:rsidRDefault="00FC2F1B" w:rsidP="00520523"/>
                                <w:p w14:paraId="07274EEC" w14:textId="77777777" w:rsidR="00FC2F1B" w:rsidRDefault="00FC2F1B" w:rsidP="00520523"/>
                                <w:p w14:paraId="07274EED" w14:textId="77777777" w:rsidR="00FC2F1B" w:rsidRDefault="00FC2F1B" w:rsidP="00520523"/>
                                <w:p w14:paraId="07274EEE" w14:textId="77777777" w:rsidR="00FC2F1B" w:rsidRDefault="00FC2F1B" w:rsidP="00520523"/>
                                <w:p w14:paraId="07274EEF" w14:textId="77777777" w:rsidR="00FC2F1B" w:rsidRDefault="00FC2F1B" w:rsidP="00520523"/>
                                <w:p w14:paraId="07274EF0" w14:textId="77777777" w:rsidR="00FC2F1B" w:rsidRDefault="00FC2F1B" w:rsidP="00520523"/>
                                <w:p w14:paraId="07274EF1" w14:textId="77777777" w:rsidR="00FC2F1B" w:rsidRDefault="00FC2F1B" w:rsidP="00520523"/>
                                <w:p w14:paraId="07274EF2" w14:textId="77777777" w:rsidR="00FC2F1B" w:rsidRDefault="00FC2F1B" w:rsidP="00520523"/>
                                <w:p w14:paraId="07274EF3" w14:textId="77777777" w:rsidR="00FC2F1B" w:rsidRDefault="00FC2F1B" w:rsidP="00520523"/>
                                <w:p w14:paraId="07274EF4" w14:textId="77777777" w:rsidR="00FC2F1B" w:rsidRDefault="00FC2F1B" w:rsidP="00520523"/>
                                <w:p w14:paraId="07274EF5" w14:textId="77777777" w:rsidR="00FC2F1B" w:rsidRDefault="00FC2F1B" w:rsidP="00520523"/>
                                <w:p w14:paraId="07274EF6" w14:textId="77777777" w:rsidR="00FC2F1B" w:rsidRDefault="00FC2F1B" w:rsidP="00520523"/>
                                <w:p w14:paraId="07274EF7" w14:textId="77777777" w:rsidR="00FC2F1B" w:rsidRDefault="00FC2F1B" w:rsidP="00520523"/>
                                <w:p w14:paraId="07274EF8" w14:textId="77777777" w:rsidR="00FC2F1B" w:rsidRDefault="00FC2F1B" w:rsidP="00520523"/>
                                <w:p w14:paraId="07274EF9" w14:textId="77777777" w:rsidR="00FC2F1B" w:rsidRDefault="00FC2F1B" w:rsidP="00520523"/>
                                <w:p w14:paraId="07274EFA" w14:textId="77777777" w:rsidR="00FC2F1B" w:rsidRDefault="00FC2F1B" w:rsidP="00520523"/>
                                <w:p w14:paraId="07274EFB" w14:textId="77777777" w:rsidR="00FC2F1B" w:rsidRDefault="00FC2F1B" w:rsidP="00520523"/>
                                <w:p w14:paraId="07274EFC" w14:textId="77777777" w:rsidR="00FC2F1B" w:rsidRDefault="00FC2F1B" w:rsidP="00520523"/>
                                <w:p w14:paraId="07274EFD" w14:textId="77777777" w:rsidR="00FC2F1B" w:rsidRDefault="00FC2F1B" w:rsidP="00520523"/>
                                <w:p w14:paraId="07274EFE" w14:textId="77777777" w:rsidR="00FC2F1B" w:rsidRDefault="00FC2F1B" w:rsidP="00520523"/>
                                <w:p w14:paraId="07274EFF" w14:textId="77777777" w:rsidR="00FC2F1B" w:rsidRDefault="00FC2F1B" w:rsidP="00520523"/>
                                <w:p w14:paraId="07274F00" w14:textId="77777777" w:rsidR="00FC2F1B" w:rsidRDefault="00FC2F1B" w:rsidP="00520523"/>
                                <w:p w14:paraId="07274F01" w14:textId="77777777" w:rsidR="00FC2F1B" w:rsidRDefault="00FC2F1B" w:rsidP="00520523"/>
                                <w:p w14:paraId="07274F02" w14:textId="77777777" w:rsidR="00FC2F1B" w:rsidRDefault="00FC2F1B" w:rsidP="00520523"/>
                                <w:p w14:paraId="07274F03" w14:textId="77777777" w:rsidR="00FC2F1B" w:rsidRDefault="00FC2F1B" w:rsidP="00520523"/>
                                <w:p w14:paraId="07274F04" w14:textId="77777777" w:rsidR="00FC2F1B" w:rsidRDefault="00FC2F1B" w:rsidP="00520523"/>
                                <w:p w14:paraId="07274F05" w14:textId="77777777" w:rsidR="00FC2F1B" w:rsidRDefault="00FC2F1B" w:rsidP="00520523"/>
                                <w:p w14:paraId="07274F06" w14:textId="77777777" w:rsidR="00FC2F1B" w:rsidRDefault="00FC2F1B" w:rsidP="00520523"/>
                                <w:p w14:paraId="07274F07" w14:textId="77777777" w:rsidR="00FC2F1B" w:rsidRDefault="00FC2F1B" w:rsidP="00520523"/>
                                <w:p w14:paraId="07274F08" w14:textId="77777777" w:rsidR="00FC2F1B" w:rsidRDefault="00FC2F1B" w:rsidP="00520523"/>
                                <w:p w14:paraId="07274F09" w14:textId="77777777" w:rsidR="00FC2F1B" w:rsidRDefault="00FC2F1B" w:rsidP="00520523"/>
                                <w:p w14:paraId="07274F0A" w14:textId="77777777" w:rsidR="00FC2F1B" w:rsidRDefault="00FC2F1B" w:rsidP="00520523"/>
                                <w:p w14:paraId="07274F0B" w14:textId="77777777" w:rsidR="00FC2F1B" w:rsidRDefault="00FC2F1B" w:rsidP="00520523"/>
                                <w:p w14:paraId="07274F0C" w14:textId="77777777" w:rsidR="00FC2F1B" w:rsidRDefault="00FC2F1B" w:rsidP="00520523"/>
                                <w:p w14:paraId="07274F0D" w14:textId="77777777" w:rsidR="00FC2F1B" w:rsidRDefault="00FC2F1B" w:rsidP="00520523"/>
                                <w:p w14:paraId="07274F0E" w14:textId="77777777" w:rsidR="00FC2F1B" w:rsidRDefault="00FC2F1B" w:rsidP="00520523"/>
                                <w:p w14:paraId="07274F0F" w14:textId="77777777" w:rsidR="00FC2F1B" w:rsidRDefault="00FC2F1B" w:rsidP="00520523"/>
                                <w:p w14:paraId="07274F10" w14:textId="77777777" w:rsidR="00FC2F1B" w:rsidRDefault="00FC2F1B" w:rsidP="00520523"/>
                                <w:p w14:paraId="07274F11" w14:textId="77777777" w:rsidR="00FC2F1B" w:rsidRDefault="00FC2F1B" w:rsidP="00520523"/>
                                <w:p w14:paraId="07274F12" w14:textId="77777777" w:rsidR="00FC2F1B" w:rsidRDefault="00FC2F1B" w:rsidP="00520523"/>
                                <w:p w14:paraId="07274F13" w14:textId="77777777" w:rsidR="00FC2F1B" w:rsidRDefault="00FC2F1B" w:rsidP="00520523"/>
                                <w:p w14:paraId="07274F14" w14:textId="77777777" w:rsidR="00FC2F1B" w:rsidRDefault="00FC2F1B" w:rsidP="00520523"/>
                                <w:p w14:paraId="07274F15" w14:textId="77777777" w:rsidR="00FC2F1B" w:rsidRDefault="00FC2F1B" w:rsidP="00520523"/>
                                <w:p w14:paraId="07274F16" w14:textId="77777777" w:rsidR="00FC2F1B" w:rsidRDefault="00FC2F1B" w:rsidP="00520523"/>
                                <w:p w14:paraId="07274F17" w14:textId="77777777" w:rsidR="00FC2F1B" w:rsidRDefault="00FC2F1B" w:rsidP="00520523"/>
                                <w:p w14:paraId="07274F18" w14:textId="77777777" w:rsidR="00FC2F1B" w:rsidRDefault="00FC2F1B" w:rsidP="00520523"/>
                                <w:p w14:paraId="07274F19" w14:textId="77777777" w:rsidR="00FC2F1B" w:rsidRDefault="00FC2F1B" w:rsidP="00520523"/>
                                <w:p w14:paraId="07274F1A" w14:textId="77777777" w:rsidR="00FC2F1B" w:rsidRDefault="00FC2F1B" w:rsidP="00520523"/>
                                <w:p w14:paraId="07274F1B" w14:textId="77777777" w:rsidR="00FC2F1B" w:rsidRDefault="00FC2F1B" w:rsidP="00520523"/>
                                <w:p w14:paraId="07274F1C" w14:textId="77777777" w:rsidR="00FC2F1B" w:rsidRDefault="00FC2F1B" w:rsidP="00520523"/>
                                <w:p w14:paraId="07274F1D" w14:textId="77777777" w:rsidR="00FC2F1B" w:rsidRDefault="00FC2F1B" w:rsidP="00520523"/>
                                <w:p w14:paraId="07274F1E" w14:textId="77777777" w:rsidR="00FC2F1B" w:rsidRDefault="00FC2F1B" w:rsidP="00520523"/>
                                <w:p w14:paraId="07274F1F" w14:textId="77777777" w:rsidR="00FC2F1B" w:rsidRDefault="00FC2F1B" w:rsidP="00520523"/>
                                <w:p w14:paraId="07274F20" w14:textId="77777777" w:rsidR="00FC2F1B" w:rsidRDefault="00FC2F1B" w:rsidP="00520523"/>
                                <w:p w14:paraId="07274F21" w14:textId="77777777" w:rsidR="00FC2F1B" w:rsidRDefault="00FC2F1B" w:rsidP="00520523"/>
                                <w:p w14:paraId="07274F22" w14:textId="77777777" w:rsidR="00FC2F1B" w:rsidRDefault="00FC2F1B" w:rsidP="00520523"/>
                                <w:p w14:paraId="07274F23" w14:textId="77777777" w:rsidR="00FC2F1B" w:rsidRDefault="00FC2F1B" w:rsidP="00520523"/>
                                <w:p w14:paraId="07274F24" w14:textId="77777777" w:rsidR="00FC2F1B" w:rsidRDefault="00FC2F1B" w:rsidP="00520523"/>
                                <w:p w14:paraId="07274F25" w14:textId="77777777" w:rsidR="00FC2F1B" w:rsidRDefault="00FC2F1B" w:rsidP="00520523"/>
                                <w:p w14:paraId="07274F26" w14:textId="77777777" w:rsidR="00FC2F1B" w:rsidRDefault="00FC2F1B" w:rsidP="00520523"/>
                                <w:p w14:paraId="07274F27" w14:textId="77777777" w:rsidR="00FC2F1B" w:rsidRDefault="00FC2F1B" w:rsidP="00520523"/>
                                <w:p w14:paraId="07274F28" w14:textId="77777777" w:rsidR="00FC2F1B" w:rsidRDefault="00FC2F1B" w:rsidP="00520523"/>
                                <w:p w14:paraId="07274F29" w14:textId="77777777" w:rsidR="00FC2F1B" w:rsidRDefault="00FC2F1B" w:rsidP="00520523"/>
                                <w:p w14:paraId="07274F2A" w14:textId="77777777" w:rsidR="00FC2F1B" w:rsidRDefault="00FC2F1B" w:rsidP="00520523"/>
                                <w:p w14:paraId="07274F2B" w14:textId="77777777" w:rsidR="00FC2F1B" w:rsidRDefault="00FC2F1B" w:rsidP="00520523"/>
                                <w:p w14:paraId="07274F2C" w14:textId="77777777" w:rsidR="00FC2F1B" w:rsidRDefault="00FC2F1B" w:rsidP="00520523"/>
                                <w:p w14:paraId="07274F2D" w14:textId="77777777" w:rsidR="00FC2F1B" w:rsidRDefault="00FC2F1B" w:rsidP="00520523"/>
                                <w:p w14:paraId="07274F2E" w14:textId="77777777" w:rsidR="00FC2F1B" w:rsidRDefault="00FC2F1B" w:rsidP="00520523"/>
                                <w:p w14:paraId="07274F2F" w14:textId="77777777" w:rsidR="00FC2F1B" w:rsidRDefault="00FC2F1B" w:rsidP="00520523"/>
                                <w:p w14:paraId="07274F30" w14:textId="77777777" w:rsidR="00FC2F1B" w:rsidRDefault="00FC2F1B" w:rsidP="00520523"/>
                                <w:p w14:paraId="07274F31" w14:textId="77777777" w:rsidR="00FC2F1B" w:rsidRDefault="00FC2F1B" w:rsidP="00520523"/>
                                <w:p w14:paraId="07274F32" w14:textId="77777777" w:rsidR="00FC2F1B" w:rsidRDefault="00FC2F1B" w:rsidP="00520523"/>
                                <w:p w14:paraId="07274F33" w14:textId="77777777" w:rsidR="00FC2F1B" w:rsidRDefault="00FC2F1B" w:rsidP="00520523"/>
                                <w:p w14:paraId="07274F34" w14:textId="77777777" w:rsidR="00FC2F1B" w:rsidRDefault="00FC2F1B" w:rsidP="00520523"/>
                                <w:p w14:paraId="07274F35" w14:textId="77777777" w:rsidR="00FC2F1B" w:rsidRDefault="00FC2F1B" w:rsidP="00520523"/>
                                <w:p w14:paraId="07274F36" w14:textId="77777777" w:rsidR="00FC2F1B" w:rsidRDefault="00FC2F1B" w:rsidP="00520523"/>
                                <w:p w14:paraId="07274F37" w14:textId="77777777" w:rsidR="00FC2F1B" w:rsidRDefault="00FC2F1B" w:rsidP="00520523"/>
                                <w:p w14:paraId="07274F38" w14:textId="77777777" w:rsidR="00FC2F1B" w:rsidRDefault="00FC2F1B" w:rsidP="00520523"/>
                                <w:p w14:paraId="07274F39" w14:textId="77777777" w:rsidR="00FC2F1B" w:rsidRDefault="00FC2F1B" w:rsidP="00520523"/>
                                <w:p w14:paraId="07274F3A" w14:textId="77777777" w:rsidR="00FC2F1B" w:rsidRDefault="00FC2F1B" w:rsidP="00520523"/>
                                <w:p w14:paraId="07274F3B" w14:textId="77777777" w:rsidR="00FC2F1B" w:rsidRDefault="00FC2F1B" w:rsidP="00520523"/>
                                <w:p w14:paraId="07274F3C" w14:textId="77777777" w:rsidR="00FC2F1B" w:rsidRDefault="00FC2F1B" w:rsidP="00520523"/>
                                <w:p w14:paraId="07274F3D" w14:textId="77777777" w:rsidR="00FC2F1B" w:rsidRDefault="00FC2F1B" w:rsidP="00520523"/>
                                <w:p w14:paraId="07274F3E" w14:textId="77777777" w:rsidR="00FC2F1B" w:rsidRDefault="00FC2F1B" w:rsidP="00520523"/>
                                <w:p w14:paraId="07274F3F" w14:textId="77777777" w:rsidR="00FC2F1B" w:rsidRDefault="00FC2F1B" w:rsidP="00520523"/>
                                <w:p w14:paraId="07274F40" w14:textId="77777777" w:rsidR="00FC2F1B" w:rsidRDefault="00FC2F1B" w:rsidP="00520523"/>
                                <w:p w14:paraId="07274F41" w14:textId="77777777" w:rsidR="00FC2F1B" w:rsidRDefault="00FC2F1B" w:rsidP="00520523"/>
                                <w:p w14:paraId="07274F42" w14:textId="77777777" w:rsidR="00FC2F1B" w:rsidRDefault="00FC2F1B" w:rsidP="00520523"/>
                                <w:p w14:paraId="07274F43" w14:textId="77777777" w:rsidR="00FC2F1B" w:rsidRDefault="00FC2F1B" w:rsidP="00520523"/>
                                <w:p w14:paraId="07274F44" w14:textId="77777777" w:rsidR="00FC2F1B" w:rsidRDefault="00FC2F1B" w:rsidP="00520523"/>
                                <w:p w14:paraId="07274F45" w14:textId="77777777" w:rsidR="00FC2F1B" w:rsidRDefault="00FC2F1B" w:rsidP="00520523"/>
                                <w:p w14:paraId="07274F46" w14:textId="77777777" w:rsidR="00FC2F1B" w:rsidRDefault="00FC2F1B" w:rsidP="00520523"/>
                                <w:p w14:paraId="07274F47" w14:textId="77777777" w:rsidR="00FC2F1B" w:rsidRDefault="00FC2F1B" w:rsidP="00520523"/>
                                <w:p w14:paraId="07274F48" w14:textId="77777777" w:rsidR="00FC2F1B" w:rsidRDefault="00FC2F1B" w:rsidP="00520523"/>
                                <w:p w14:paraId="07274F49" w14:textId="77777777" w:rsidR="00FC2F1B" w:rsidRDefault="00FC2F1B" w:rsidP="00520523"/>
                                <w:p w14:paraId="07274F4A" w14:textId="77777777" w:rsidR="00FC2F1B" w:rsidRDefault="00FC2F1B" w:rsidP="00520523"/>
                                <w:p w14:paraId="07274F4B" w14:textId="77777777" w:rsidR="00FC2F1B" w:rsidRDefault="00FC2F1B" w:rsidP="00520523"/>
                                <w:p w14:paraId="07274F4C" w14:textId="77777777" w:rsidR="00FC2F1B" w:rsidRDefault="00FC2F1B" w:rsidP="00520523"/>
                                <w:p w14:paraId="07274F4D" w14:textId="77777777" w:rsidR="00FC2F1B" w:rsidRDefault="00FC2F1B" w:rsidP="00520523"/>
                                <w:p w14:paraId="07274F4E" w14:textId="77777777" w:rsidR="00FC2F1B" w:rsidRDefault="00FC2F1B" w:rsidP="00520523"/>
                                <w:p w14:paraId="07274F4F" w14:textId="77777777" w:rsidR="00FC2F1B" w:rsidRDefault="00FC2F1B" w:rsidP="00520523"/>
                                <w:p w14:paraId="07274F50" w14:textId="77777777" w:rsidR="00FC2F1B" w:rsidRDefault="00FC2F1B" w:rsidP="00520523"/>
                                <w:p w14:paraId="07274F51" w14:textId="77777777" w:rsidR="00FC2F1B" w:rsidRDefault="00FC2F1B" w:rsidP="00520523"/>
                                <w:p w14:paraId="07274F52" w14:textId="77777777" w:rsidR="00FC2F1B" w:rsidRDefault="00FC2F1B" w:rsidP="00520523"/>
                                <w:p w14:paraId="07274F53" w14:textId="77777777" w:rsidR="00FC2F1B" w:rsidRDefault="00FC2F1B" w:rsidP="00520523"/>
                                <w:p w14:paraId="07274F54" w14:textId="77777777" w:rsidR="00FC2F1B" w:rsidRDefault="00FC2F1B" w:rsidP="00520523"/>
                                <w:p w14:paraId="07274F55" w14:textId="77777777" w:rsidR="00FC2F1B" w:rsidRDefault="00FC2F1B" w:rsidP="00520523"/>
                                <w:p w14:paraId="07274F56" w14:textId="77777777" w:rsidR="00FC2F1B" w:rsidRDefault="00FC2F1B" w:rsidP="00520523"/>
                                <w:p w14:paraId="07274F57" w14:textId="77777777" w:rsidR="00FC2F1B" w:rsidRDefault="00FC2F1B" w:rsidP="00520523"/>
                                <w:p w14:paraId="07274F58" w14:textId="77777777" w:rsidR="00FC2F1B" w:rsidRDefault="00FC2F1B" w:rsidP="00520523"/>
                                <w:p w14:paraId="07274F59" w14:textId="77777777" w:rsidR="00FC2F1B" w:rsidRDefault="00FC2F1B" w:rsidP="00520523"/>
                                <w:p w14:paraId="07274F5A" w14:textId="77777777" w:rsidR="00FC2F1B" w:rsidRDefault="00FC2F1B" w:rsidP="00520523"/>
                                <w:p w14:paraId="07274F5B" w14:textId="77777777" w:rsidR="00FC2F1B" w:rsidRDefault="00FC2F1B" w:rsidP="00520523"/>
                                <w:p w14:paraId="07274F5C" w14:textId="77777777" w:rsidR="00FC2F1B" w:rsidRDefault="00FC2F1B" w:rsidP="00520523"/>
                                <w:p w14:paraId="07274F5D" w14:textId="77777777" w:rsidR="00FC2F1B" w:rsidRDefault="00FC2F1B" w:rsidP="00520523"/>
                                <w:p w14:paraId="07274F5E" w14:textId="77777777" w:rsidR="00FC2F1B" w:rsidRDefault="00FC2F1B" w:rsidP="00520523"/>
                                <w:p w14:paraId="07274F5F" w14:textId="77777777" w:rsidR="00FC2F1B" w:rsidRDefault="00FC2F1B" w:rsidP="00520523"/>
                                <w:p w14:paraId="07274F60" w14:textId="77777777" w:rsidR="00FC2F1B" w:rsidRDefault="00FC2F1B" w:rsidP="00520523"/>
                                <w:p w14:paraId="07274F61" w14:textId="77777777" w:rsidR="00FC2F1B" w:rsidRDefault="00FC2F1B" w:rsidP="00520523"/>
                                <w:p w14:paraId="07274F62" w14:textId="77777777" w:rsidR="00FC2F1B" w:rsidRDefault="00FC2F1B" w:rsidP="00520523"/>
                                <w:p w14:paraId="07274F63" w14:textId="77777777" w:rsidR="00FC2F1B" w:rsidRDefault="00FC2F1B" w:rsidP="00520523"/>
                                <w:p w14:paraId="07274F64" w14:textId="77777777" w:rsidR="00FC2F1B" w:rsidRDefault="00FC2F1B" w:rsidP="00520523"/>
                                <w:p w14:paraId="07274F65" w14:textId="77777777" w:rsidR="00FC2F1B" w:rsidRDefault="00FC2F1B" w:rsidP="00520523"/>
                                <w:p w14:paraId="07274F66" w14:textId="77777777" w:rsidR="00FC2F1B" w:rsidRDefault="00FC2F1B" w:rsidP="00520523"/>
                                <w:p w14:paraId="07274F67" w14:textId="77777777" w:rsidR="00FC2F1B" w:rsidRDefault="00FC2F1B" w:rsidP="00520523"/>
                                <w:p w14:paraId="07274F68" w14:textId="77777777" w:rsidR="00FC2F1B" w:rsidRDefault="00FC2F1B" w:rsidP="00520523"/>
                                <w:p w14:paraId="07274F69" w14:textId="77777777" w:rsidR="00FC2F1B" w:rsidRDefault="00FC2F1B" w:rsidP="00520523"/>
                                <w:p w14:paraId="07274F6A" w14:textId="77777777" w:rsidR="00FC2F1B" w:rsidRDefault="00FC2F1B" w:rsidP="00520523"/>
                                <w:p w14:paraId="07274F6B" w14:textId="77777777" w:rsidR="00FC2F1B" w:rsidRDefault="00FC2F1B" w:rsidP="00520523"/>
                                <w:p w14:paraId="07274F6C" w14:textId="77777777" w:rsidR="00FC2F1B" w:rsidRDefault="00FC2F1B" w:rsidP="00520523"/>
                                <w:p w14:paraId="07274F6D" w14:textId="77777777" w:rsidR="00FC2F1B" w:rsidRDefault="00FC2F1B" w:rsidP="00520523"/>
                                <w:p w14:paraId="07274F6E" w14:textId="77777777" w:rsidR="00FC2F1B" w:rsidRDefault="00FC2F1B" w:rsidP="00520523"/>
                                <w:p w14:paraId="07274F6F" w14:textId="77777777" w:rsidR="00FC2F1B" w:rsidRDefault="00FC2F1B" w:rsidP="00520523"/>
                                <w:p w14:paraId="07274F70" w14:textId="77777777" w:rsidR="00FC2F1B" w:rsidRDefault="00FC2F1B" w:rsidP="00520523"/>
                                <w:p w14:paraId="07274F71" w14:textId="77777777" w:rsidR="00FC2F1B" w:rsidRDefault="00FC2F1B" w:rsidP="00520523"/>
                                <w:p w14:paraId="07274F72" w14:textId="77777777" w:rsidR="00FC2F1B" w:rsidRDefault="00FC2F1B" w:rsidP="00520523"/>
                                <w:p w14:paraId="07274F73" w14:textId="77777777" w:rsidR="00FC2F1B" w:rsidRDefault="00FC2F1B" w:rsidP="00520523"/>
                                <w:p w14:paraId="07274F74" w14:textId="77777777" w:rsidR="00FC2F1B" w:rsidRDefault="00FC2F1B" w:rsidP="00520523"/>
                                <w:p w14:paraId="07274F75" w14:textId="77777777" w:rsidR="00FC2F1B" w:rsidRDefault="00FC2F1B" w:rsidP="00520523"/>
                                <w:p w14:paraId="07274F76" w14:textId="77777777" w:rsidR="00FC2F1B" w:rsidRDefault="00FC2F1B" w:rsidP="00520523"/>
                                <w:p w14:paraId="07274F77" w14:textId="77777777" w:rsidR="00FC2F1B" w:rsidRDefault="00FC2F1B" w:rsidP="00520523"/>
                                <w:p w14:paraId="07274F78" w14:textId="77777777" w:rsidR="00FC2F1B" w:rsidRDefault="00FC2F1B" w:rsidP="00520523"/>
                                <w:p w14:paraId="07274F79" w14:textId="77777777" w:rsidR="00FC2F1B" w:rsidRDefault="00FC2F1B" w:rsidP="00520523"/>
                                <w:p w14:paraId="07274F7A" w14:textId="77777777" w:rsidR="00FC2F1B" w:rsidRDefault="00FC2F1B" w:rsidP="00520523"/>
                                <w:p w14:paraId="07274F7B" w14:textId="77777777" w:rsidR="00FC2F1B" w:rsidRDefault="00FC2F1B" w:rsidP="00520523"/>
                                <w:p w14:paraId="07274F7C" w14:textId="77777777" w:rsidR="00FC2F1B" w:rsidRDefault="00FC2F1B" w:rsidP="00520523"/>
                                <w:p w14:paraId="07274F7D" w14:textId="77777777" w:rsidR="00FC2F1B" w:rsidRDefault="00FC2F1B" w:rsidP="00520523"/>
                                <w:p w14:paraId="07274F7E" w14:textId="77777777" w:rsidR="00FC2F1B" w:rsidRDefault="00FC2F1B" w:rsidP="00520523"/>
                                <w:p w14:paraId="07274F7F" w14:textId="77777777" w:rsidR="00FC2F1B" w:rsidRDefault="00FC2F1B" w:rsidP="00520523"/>
                                <w:p w14:paraId="07274F80" w14:textId="77777777" w:rsidR="00FC2F1B" w:rsidRDefault="00FC2F1B" w:rsidP="00520523"/>
                                <w:p w14:paraId="07274F81" w14:textId="77777777" w:rsidR="00FC2F1B" w:rsidRDefault="00FC2F1B" w:rsidP="00520523"/>
                                <w:p w14:paraId="07274F82" w14:textId="77777777" w:rsidR="00FC2F1B" w:rsidRDefault="00FC2F1B" w:rsidP="00520523"/>
                                <w:p w14:paraId="07274F83" w14:textId="77777777" w:rsidR="00FC2F1B" w:rsidRDefault="00FC2F1B" w:rsidP="00520523"/>
                                <w:p w14:paraId="07274F84" w14:textId="77777777" w:rsidR="00FC2F1B" w:rsidRDefault="00FC2F1B" w:rsidP="00520523"/>
                                <w:p w14:paraId="07274F85" w14:textId="77777777" w:rsidR="00FC2F1B" w:rsidRDefault="00FC2F1B" w:rsidP="00520523"/>
                                <w:p w14:paraId="07274F86" w14:textId="77777777" w:rsidR="00FC2F1B" w:rsidRDefault="00FC2F1B" w:rsidP="00520523"/>
                                <w:p w14:paraId="07274F87" w14:textId="77777777" w:rsidR="00FC2F1B" w:rsidRDefault="00FC2F1B" w:rsidP="00520523"/>
                                <w:p w14:paraId="07274F88" w14:textId="77777777" w:rsidR="00FC2F1B" w:rsidRDefault="00FC2F1B" w:rsidP="00520523"/>
                                <w:p w14:paraId="07274F89" w14:textId="77777777" w:rsidR="00FC2F1B" w:rsidRDefault="00FC2F1B" w:rsidP="00520523"/>
                                <w:p w14:paraId="07274F8A" w14:textId="77777777" w:rsidR="00FC2F1B" w:rsidRDefault="00FC2F1B" w:rsidP="00520523"/>
                                <w:p w14:paraId="07274F8B" w14:textId="77777777" w:rsidR="00FC2F1B" w:rsidRDefault="00FC2F1B" w:rsidP="00520523"/>
                                <w:p w14:paraId="07274F8C" w14:textId="77777777" w:rsidR="00FC2F1B" w:rsidRDefault="00FC2F1B" w:rsidP="00520523"/>
                                <w:p w14:paraId="07274F8D" w14:textId="77777777" w:rsidR="00FC2F1B" w:rsidRDefault="00FC2F1B" w:rsidP="00520523"/>
                                <w:p w14:paraId="07274F8E" w14:textId="77777777" w:rsidR="00FC2F1B" w:rsidRDefault="00FC2F1B" w:rsidP="00520523"/>
                                <w:p w14:paraId="07274F8F" w14:textId="77777777" w:rsidR="00FC2F1B" w:rsidRDefault="00FC2F1B" w:rsidP="00520523"/>
                                <w:p w14:paraId="07274F90" w14:textId="77777777" w:rsidR="00FC2F1B" w:rsidRDefault="00FC2F1B" w:rsidP="00520523"/>
                                <w:p w14:paraId="07274F91" w14:textId="77777777" w:rsidR="00FC2F1B" w:rsidRDefault="00FC2F1B" w:rsidP="00520523"/>
                                <w:p w14:paraId="07274F92" w14:textId="77777777" w:rsidR="00FC2F1B" w:rsidRDefault="00FC2F1B" w:rsidP="00520523"/>
                                <w:p w14:paraId="07274F93" w14:textId="77777777" w:rsidR="00FC2F1B" w:rsidRDefault="00FC2F1B" w:rsidP="00520523"/>
                                <w:p w14:paraId="07274F94" w14:textId="77777777" w:rsidR="00FC2F1B" w:rsidRDefault="00FC2F1B" w:rsidP="00520523"/>
                                <w:p w14:paraId="07274F95" w14:textId="77777777" w:rsidR="00FC2F1B" w:rsidRDefault="00FC2F1B" w:rsidP="00520523"/>
                                <w:p w14:paraId="07274F96" w14:textId="77777777" w:rsidR="00FC2F1B" w:rsidRDefault="00FC2F1B" w:rsidP="00520523"/>
                                <w:p w14:paraId="07274F97" w14:textId="77777777" w:rsidR="00FC2F1B" w:rsidRDefault="00FC2F1B" w:rsidP="00520523"/>
                                <w:p w14:paraId="07274F98" w14:textId="77777777" w:rsidR="00FC2F1B" w:rsidRDefault="00FC2F1B" w:rsidP="00520523"/>
                                <w:p w14:paraId="07274F99" w14:textId="77777777" w:rsidR="00FC2F1B" w:rsidRDefault="00FC2F1B" w:rsidP="00520523"/>
                                <w:p w14:paraId="07274F9A" w14:textId="77777777" w:rsidR="00FC2F1B" w:rsidRDefault="00FC2F1B" w:rsidP="00520523"/>
                                <w:p w14:paraId="07274F9B" w14:textId="77777777" w:rsidR="00FC2F1B" w:rsidRDefault="00FC2F1B" w:rsidP="00520523"/>
                                <w:p w14:paraId="07274F9C" w14:textId="77777777" w:rsidR="00FC2F1B" w:rsidRDefault="00FC2F1B" w:rsidP="00520523"/>
                                <w:p w14:paraId="07274F9D" w14:textId="77777777" w:rsidR="00FC2F1B" w:rsidRDefault="00FC2F1B" w:rsidP="00520523"/>
                                <w:p w14:paraId="07274F9E" w14:textId="77777777" w:rsidR="00FC2F1B" w:rsidRDefault="00FC2F1B" w:rsidP="00520523"/>
                                <w:p w14:paraId="07274F9F" w14:textId="77777777" w:rsidR="00FC2F1B" w:rsidRDefault="00FC2F1B" w:rsidP="00520523"/>
                                <w:p w14:paraId="07274FA0" w14:textId="77777777" w:rsidR="00FC2F1B" w:rsidRDefault="00FC2F1B" w:rsidP="00520523"/>
                                <w:p w14:paraId="07274FA1" w14:textId="77777777" w:rsidR="00FC2F1B" w:rsidRDefault="00FC2F1B" w:rsidP="00520523"/>
                                <w:p w14:paraId="07274FA2" w14:textId="77777777" w:rsidR="00FC2F1B" w:rsidRDefault="00FC2F1B" w:rsidP="00520523"/>
                                <w:p w14:paraId="07274FA3" w14:textId="77777777" w:rsidR="00FC2F1B" w:rsidRDefault="00FC2F1B" w:rsidP="00520523"/>
                                <w:p w14:paraId="07274FA4" w14:textId="77777777" w:rsidR="00FC2F1B" w:rsidRDefault="00FC2F1B" w:rsidP="00520523"/>
                                <w:p w14:paraId="07274FA5" w14:textId="77777777" w:rsidR="00FC2F1B" w:rsidRDefault="00FC2F1B" w:rsidP="00520523"/>
                                <w:p w14:paraId="07274FA6" w14:textId="77777777" w:rsidR="00FC2F1B" w:rsidRDefault="00FC2F1B" w:rsidP="00520523"/>
                                <w:p w14:paraId="07274FA7" w14:textId="77777777" w:rsidR="00FC2F1B" w:rsidRDefault="00FC2F1B" w:rsidP="00520523"/>
                                <w:p w14:paraId="07274FA8" w14:textId="77777777" w:rsidR="00FC2F1B" w:rsidRDefault="00FC2F1B" w:rsidP="00520523"/>
                                <w:p w14:paraId="07274FA9" w14:textId="77777777" w:rsidR="00FC2F1B" w:rsidRDefault="00FC2F1B" w:rsidP="00520523"/>
                                <w:p w14:paraId="07274FAA" w14:textId="77777777" w:rsidR="00FC2F1B" w:rsidRDefault="00FC2F1B" w:rsidP="00520523"/>
                                <w:p w14:paraId="07274FAB" w14:textId="77777777" w:rsidR="00FC2F1B" w:rsidRDefault="00FC2F1B" w:rsidP="00520523"/>
                                <w:p w14:paraId="07274FAC" w14:textId="77777777" w:rsidR="00FC2F1B" w:rsidRDefault="00FC2F1B" w:rsidP="00520523"/>
                                <w:p w14:paraId="07274FAD" w14:textId="77777777" w:rsidR="00FC2F1B" w:rsidRDefault="00FC2F1B" w:rsidP="00520523"/>
                                <w:p w14:paraId="07274FAE" w14:textId="77777777" w:rsidR="00FC2F1B" w:rsidRDefault="00FC2F1B" w:rsidP="00520523"/>
                                <w:p w14:paraId="07274FAF" w14:textId="77777777" w:rsidR="00FC2F1B" w:rsidRDefault="00FC2F1B" w:rsidP="00520523"/>
                                <w:p w14:paraId="07274FB0" w14:textId="77777777" w:rsidR="00FC2F1B" w:rsidRDefault="00FC2F1B" w:rsidP="00520523"/>
                                <w:p w14:paraId="07274FB1" w14:textId="77777777" w:rsidR="00FC2F1B" w:rsidRDefault="00FC2F1B" w:rsidP="00520523"/>
                                <w:p w14:paraId="07274FB2" w14:textId="77777777" w:rsidR="00FC2F1B" w:rsidRDefault="00FC2F1B" w:rsidP="00520523"/>
                                <w:p w14:paraId="07274FB3" w14:textId="77777777" w:rsidR="00FC2F1B" w:rsidRDefault="00FC2F1B" w:rsidP="00520523"/>
                                <w:p w14:paraId="07274FB4" w14:textId="77777777" w:rsidR="00FC2F1B" w:rsidRDefault="00FC2F1B" w:rsidP="00520523"/>
                                <w:p w14:paraId="07274FB5" w14:textId="77777777" w:rsidR="00FC2F1B" w:rsidRDefault="00FC2F1B" w:rsidP="00520523"/>
                                <w:p w14:paraId="07274FB6" w14:textId="77777777" w:rsidR="00FC2F1B" w:rsidRDefault="00FC2F1B" w:rsidP="00520523"/>
                                <w:p w14:paraId="07274FB7" w14:textId="77777777" w:rsidR="00FC2F1B" w:rsidRDefault="00FC2F1B" w:rsidP="00520523"/>
                                <w:p w14:paraId="07274FB8" w14:textId="77777777" w:rsidR="00FC2F1B" w:rsidRDefault="00FC2F1B" w:rsidP="00520523"/>
                                <w:p w14:paraId="07274FB9" w14:textId="77777777" w:rsidR="00FC2F1B" w:rsidRDefault="00FC2F1B" w:rsidP="00520523"/>
                                <w:p w14:paraId="07274FBA" w14:textId="77777777" w:rsidR="00FC2F1B" w:rsidRDefault="00FC2F1B" w:rsidP="00520523"/>
                                <w:p w14:paraId="07274FBB" w14:textId="77777777" w:rsidR="00FC2F1B" w:rsidRDefault="00FC2F1B" w:rsidP="00520523"/>
                                <w:p w14:paraId="07274FBC" w14:textId="77777777" w:rsidR="00FC2F1B" w:rsidRDefault="00FC2F1B" w:rsidP="00520523"/>
                                <w:p w14:paraId="07274FBD" w14:textId="77777777" w:rsidR="00FC2F1B" w:rsidRDefault="00FC2F1B" w:rsidP="00520523"/>
                                <w:p w14:paraId="07274FBE" w14:textId="77777777" w:rsidR="00FC2F1B" w:rsidRDefault="00FC2F1B" w:rsidP="00520523"/>
                                <w:p w14:paraId="07274FBF" w14:textId="77777777" w:rsidR="00FC2F1B" w:rsidRDefault="00FC2F1B" w:rsidP="00520523"/>
                                <w:p w14:paraId="07274FC0" w14:textId="77777777" w:rsidR="00FC2F1B" w:rsidRDefault="00FC2F1B" w:rsidP="00520523"/>
                                <w:p w14:paraId="07274FC1" w14:textId="77777777" w:rsidR="00FC2F1B" w:rsidRDefault="00FC2F1B" w:rsidP="00520523"/>
                                <w:p w14:paraId="07274FC2" w14:textId="77777777" w:rsidR="00FC2F1B" w:rsidRDefault="00FC2F1B" w:rsidP="00520523"/>
                                <w:p w14:paraId="07274FC3" w14:textId="77777777" w:rsidR="00FC2F1B" w:rsidRDefault="00FC2F1B" w:rsidP="00520523"/>
                                <w:p w14:paraId="07274FC4" w14:textId="77777777" w:rsidR="00FC2F1B" w:rsidRDefault="00FC2F1B" w:rsidP="00520523"/>
                                <w:p w14:paraId="07274FC5" w14:textId="77777777" w:rsidR="00FC2F1B" w:rsidRDefault="00FC2F1B" w:rsidP="00520523"/>
                                <w:p w14:paraId="07274FC6" w14:textId="77777777" w:rsidR="00FC2F1B" w:rsidRDefault="00FC2F1B" w:rsidP="00520523"/>
                                <w:p w14:paraId="07274FC7" w14:textId="77777777" w:rsidR="00FC2F1B" w:rsidRDefault="00FC2F1B" w:rsidP="00520523"/>
                                <w:p w14:paraId="07274FC8" w14:textId="77777777" w:rsidR="00FC2F1B" w:rsidRDefault="00FC2F1B" w:rsidP="00520523"/>
                                <w:p w14:paraId="07274FC9" w14:textId="77777777" w:rsidR="00FC2F1B" w:rsidRDefault="00FC2F1B" w:rsidP="00520523"/>
                                <w:p w14:paraId="07274FCA" w14:textId="77777777" w:rsidR="00FC2F1B" w:rsidRDefault="00FC2F1B" w:rsidP="00520523"/>
                                <w:p w14:paraId="07274FCB" w14:textId="77777777" w:rsidR="00FC2F1B" w:rsidRDefault="00FC2F1B" w:rsidP="00520523"/>
                                <w:p w14:paraId="07274FCC" w14:textId="77777777" w:rsidR="00FC2F1B" w:rsidRDefault="00FC2F1B" w:rsidP="00520523"/>
                                <w:p w14:paraId="07274FCD" w14:textId="77777777" w:rsidR="00FC2F1B" w:rsidRDefault="00FC2F1B" w:rsidP="00520523"/>
                                <w:p w14:paraId="07274FCE" w14:textId="77777777" w:rsidR="00FC2F1B" w:rsidRDefault="00FC2F1B" w:rsidP="00520523"/>
                                <w:p w14:paraId="07274FCF" w14:textId="77777777" w:rsidR="00FC2F1B" w:rsidRDefault="00FC2F1B" w:rsidP="00520523"/>
                                <w:p w14:paraId="07274FD0" w14:textId="77777777" w:rsidR="00FC2F1B" w:rsidRDefault="00FC2F1B" w:rsidP="00520523"/>
                                <w:p w14:paraId="07274FD1" w14:textId="77777777" w:rsidR="00FC2F1B" w:rsidRDefault="00FC2F1B" w:rsidP="00520523"/>
                                <w:p w14:paraId="07274FD2" w14:textId="77777777" w:rsidR="00FC2F1B" w:rsidRDefault="00FC2F1B" w:rsidP="00520523"/>
                                <w:p w14:paraId="07274FD3" w14:textId="77777777" w:rsidR="00FC2F1B" w:rsidRDefault="00FC2F1B" w:rsidP="00520523"/>
                                <w:p w14:paraId="07274FD4" w14:textId="77777777" w:rsidR="00FC2F1B" w:rsidRDefault="00FC2F1B" w:rsidP="00520523"/>
                                <w:p w14:paraId="07274FD5" w14:textId="77777777" w:rsidR="00FC2F1B" w:rsidRDefault="00FC2F1B" w:rsidP="00520523"/>
                                <w:p w14:paraId="07274FD6" w14:textId="77777777" w:rsidR="00FC2F1B" w:rsidRDefault="00FC2F1B" w:rsidP="00520523"/>
                                <w:p w14:paraId="07274FD7" w14:textId="77777777" w:rsidR="00FC2F1B" w:rsidRDefault="00FC2F1B" w:rsidP="00520523"/>
                                <w:p w14:paraId="07274FD8" w14:textId="77777777" w:rsidR="00FC2F1B" w:rsidRDefault="00FC2F1B" w:rsidP="00520523"/>
                                <w:p w14:paraId="07274FD9" w14:textId="77777777" w:rsidR="00FC2F1B" w:rsidRDefault="00FC2F1B" w:rsidP="00520523"/>
                                <w:p w14:paraId="07274FDA" w14:textId="77777777" w:rsidR="00FC2F1B" w:rsidRDefault="00FC2F1B" w:rsidP="00520523"/>
                                <w:p w14:paraId="07274FDB" w14:textId="77777777" w:rsidR="00FC2F1B" w:rsidRDefault="00FC2F1B" w:rsidP="00520523"/>
                                <w:p w14:paraId="07274FDC" w14:textId="77777777" w:rsidR="00FC2F1B" w:rsidRDefault="00FC2F1B" w:rsidP="00520523"/>
                                <w:p w14:paraId="07274FDD" w14:textId="77777777" w:rsidR="00FC2F1B" w:rsidRDefault="00FC2F1B" w:rsidP="00520523"/>
                                <w:p w14:paraId="07274FDE" w14:textId="77777777" w:rsidR="00FC2F1B" w:rsidRDefault="00FC2F1B" w:rsidP="00520523"/>
                                <w:p w14:paraId="07274FDF" w14:textId="77777777" w:rsidR="00FC2F1B" w:rsidRDefault="00FC2F1B" w:rsidP="00520523"/>
                                <w:p w14:paraId="07274FE0" w14:textId="77777777" w:rsidR="00FC2F1B" w:rsidRDefault="00FC2F1B" w:rsidP="00520523"/>
                                <w:p w14:paraId="07274FE1" w14:textId="77777777" w:rsidR="00FC2F1B" w:rsidRDefault="00FC2F1B" w:rsidP="00520523"/>
                                <w:p w14:paraId="07274FE2" w14:textId="77777777" w:rsidR="00FC2F1B" w:rsidRDefault="00FC2F1B" w:rsidP="00520523"/>
                                <w:p w14:paraId="07274FE3" w14:textId="77777777" w:rsidR="00FC2F1B" w:rsidRDefault="00FC2F1B" w:rsidP="00520523"/>
                                <w:p w14:paraId="07274FE4" w14:textId="77777777" w:rsidR="00FC2F1B" w:rsidRDefault="00FC2F1B" w:rsidP="00520523"/>
                                <w:p w14:paraId="07274FE5" w14:textId="77777777" w:rsidR="00FC2F1B" w:rsidRDefault="00FC2F1B" w:rsidP="00520523"/>
                                <w:p w14:paraId="07274FE6" w14:textId="77777777" w:rsidR="00FC2F1B" w:rsidRDefault="00FC2F1B" w:rsidP="00520523"/>
                                <w:p w14:paraId="07274FE7" w14:textId="77777777" w:rsidR="00FC2F1B" w:rsidRDefault="00FC2F1B" w:rsidP="00520523"/>
                                <w:p w14:paraId="07274FE8" w14:textId="77777777" w:rsidR="00FC2F1B" w:rsidRDefault="00FC2F1B" w:rsidP="00520523"/>
                                <w:p w14:paraId="07274FE9" w14:textId="77777777" w:rsidR="00FC2F1B" w:rsidRDefault="00FC2F1B" w:rsidP="00520523"/>
                                <w:p w14:paraId="07274FEA" w14:textId="77777777" w:rsidR="00FC2F1B" w:rsidRDefault="00FC2F1B" w:rsidP="00520523"/>
                                <w:p w14:paraId="07274FEB" w14:textId="77777777" w:rsidR="00FC2F1B" w:rsidRDefault="00FC2F1B" w:rsidP="00520523"/>
                                <w:p w14:paraId="07274FEC" w14:textId="77777777" w:rsidR="00FC2F1B" w:rsidRDefault="00FC2F1B" w:rsidP="00520523"/>
                                <w:p w14:paraId="07274FED" w14:textId="77777777" w:rsidR="00FC2F1B" w:rsidRDefault="00FC2F1B" w:rsidP="00520523"/>
                                <w:p w14:paraId="07274FEE" w14:textId="77777777" w:rsidR="00FC2F1B" w:rsidRDefault="00FC2F1B" w:rsidP="00520523"/>
                                <w:p w14:paraId="07274FEF" w14:textId="77777777" w:rsidR="00FC2F1B" w:rsidRDefault="00FC2F1B" w:rsidP="00520523"/>
                                <w:p w14:paraId="07274FF0" w14:textId="77777777" w:rsidR="00FC2F1B" w:rsidRDefault="00FC2F1B" w:rsidP="00520523"/>
                                <w:p w14:paraId="07274FF1" w14:textId="77777777" w:rsidR="00FC2F1B" w:rsidRDefault="00FC2F1B" w:rsidP="00520523"/>
                                <w:p w14:paraId="07274FF2" w14:textId="77777777" w:rsidR="00FC2F1B" w:rsidRDefault="00FC2F1B" w:rsidP="00520523"/>
                                <w:p w14:paraId="07274FF3" w14:textId="77777777" w:rsidR="00FC2F1B" w:rsidRDefault="00FC2F1B" w:rsidP="00520523"/>
                                <w:p w14:paraId="07274FF4" w14:textId="77777777" w:rsidR="00FC2F1B" w:rsidRDefault="00FC2F1B" w:rsidP="00520523"/>
                                <w:p w14:paraId="07274FF5" w14:textId="77777777" w:rsidR="00FC2F1B" w:rsidRDefault="00FC2F1B" w:rsidP="00520523"/>
                                <w:p w14:paraId="07274FF6" w14:textId="77777777" w:rsidR="00FC2F1B" w:rsidRDefault="00FC2F1B" w:rsidP="00520523"/>
                                <w:p w14:paraId="07274FF7" w14:textId="77777777" w:rsidR="00FC2F1B" w:rsidRDefault="00FC2F1B" w:rsidP="00520523"/>
                                <w:p w14:paraId="07274FF8" w14:textId="77777777" w:rsidR="00FC2F1B" w:rsidRDefault="00FC2F1B" w:rsidP="00520523"/>
                                <w:p w14:paraId="07274FF9" w14:textId="77777777" w:rsidR="00FC2F1B" w:rsidRDefault="00FC2F1B" w:rsidP="00520523"/>
                                <w:p w14:paraId="07274FFA" w14:textId="77777777" w:rsidR="00FC2F1B" w:rsidRDefault="00FC2F1B" w:rsidP="00520523"/>
                                <w:p w14:paraId="07274FFB" w14:textId="77777777" w:rsidR="00FC2F1B" w:rsidRDefault="00FC2F1B" w:rsidP="00520523"/>
                                <w:p w14:paraId="07274FFC" w14:textId="77777777" w:rsidR="00FC2F1B" w:rsidRDefault="00FC2F1B" w:rsidP="00520523"/>
                                <w:p w14:paraId="07274FFD" w14:textId="77777777" w:rsidR="00FC2F1B" w:rsidRDefault="00FC2F1B" w:rsidP="00520523"/>
                                <w:p w14:paraId="07274FFE" w14:textId="77777777" w:rsidR="00FC2F1B" w:rsidRDefault="00FC2F1B" w:rsidP="00520523"/>
                                <w:p w14:paraId="07274FFF" w14:textId="77777777" w:rsidR="00FC2F1B" w:rsidRDefault="00FC2F1B" w:rsidP="00520523"/>
                                <w:p w14:paraId="07275000" w14:textId="77777777" w:rsidR="00FC2F1B" w:rsidRDefault="00FC2F1B" w:rsidP="00520523"/>
                                <w:p w14:paraId="07275001" w14:textId="77777777" w:rsidR="00FC2F1B" w:rsidRDefault="00FC2F1B" w:rsidP="00520523"/>
                                <w:p w14:paraId="07275002" w14:textId="77777777" w:rsidR="00FC2F1B" w:rsidRDefault="00FC2F1B" w:rsidP="00520523"/>
                                <w:p w14:paraId="07275003" w14:textId="77777777" w:rsidR="00FC2F1B" w:rsidRDefault="00FC2F1B" w:rsidP="00520523"/>
                                <w:p w14:paraId="07275004" w14:textId="77777777" w:rsidR="00FC2F1B" w:rsidRDefault="00FC2F1B" w:rsidP="00520523"/>
                                <w:p w14:paraId="07275005" w14:textId="77777777" w:rsidR="00FC2F1B" w:rsidRDefault="00FC2F1B" w:rsidP="00520523"/>
                                <w:p w14:paraId="07275006" w14:textId="77777777" w:rsidR="00FC2F1B" w:rsidRDefault="00FC2F1B" w:rsidP="00520523"/>
                                <w:p w14:paraId="07275007" w14:textId="77777777" w:rsidR="00FC2F1B" w:rsidRDefault="00FC2F1B" w:rsidP="00520523"/>
                                <w:p w14:paraId="07275008" w14:textId="77777777" w:rsidR="00FC2F1B" w:rsidRDefault="00FC2F1B" w:rsidP="00520523"/>
                                <w:p w14:paraId="07275009" w14:textId="77777777" w:rsidR="00FC2F1B" w:rsidRDefault="00FC2F1B" w:rsidP="00520523"/>
                                <w:p w14:paraId="0727500A" w14:textId="77777777" w:rsidR="00FC2F1B" w:rsidRDefault="00FC2F1B" w:rsidP="00520523"/>
                                <w:p w14:paraId="0727500B" w14:textId="77777777" w:rsidR="00FC2F1B" w:rsidRDefault="00FC2F1B" w:rsidP="00520523"/>
                                <w:p w14:paraId="0727500C" w14:textId="77777777" w:rsidR="00FC2F1B" w:rsidRDefault="00FC2F1B" w:rsidP="00520523"/>
                                <w:p w14:paraId="0727500D" w14:textId="77777777" w:rsidR="00FC2F1B" w:rsidRDefault="00FC2F1B" w:rsidP="00520523"/>
                                <w:p w14:paraId="0727500E" w14:textId="77777777" w:rsidR="00FC2F1B" w:rsidRDefault="00FC2F1B" w:rsidP="00520523"/>
                                <w:p w14:paraId="0727500F" w14:textId="77777777" w:rsidR="00FC2F1B" w:rsidRDefault="00FC2F1B" w:rsidP="00520523"/>
                                <w:p w14:paraId="07275010" w14:textId="77777777" w:rsidR="00FC2F1B" w:rsidRDefault="00FC2F1B" w:rsidP="00520523"/>
                                <w:p w14:paraId="07275011" w14:textId="77777777" w:rsidR="00FC2F1B" w:rsidRDefault="00FC2F1B" w:rsidP="00520523"/>
                                <w:p w14:paraId="07275012" w14:textId="77777777" w:rsidR="00FC2F1B" w:rsidRDefault="00FC2F1B" w:rsidP="00520523"/>
                                <w:p w14:paraId="07275013" w14:textId="77777777" w:rsidR="00FC2F1B" w:rsidRDefault="00FC2F1B" w:rsidP="00520523"/>
                                <w:p w14:paraId="07275014" w14:textId="77777777" w:rsidR="00FC2F1B" w:rsidRDefault="00FC2F1B" w:rsidP="00520523"/>
                                <w:p w14:paraId="07275015" w14:textId="77777777" w:rsidR="00FC2F1B" w:rsidRDefault="00FC2F1B" w:rsidP="00520523"/>
                                <w:p w14:paraId="07275016" w14:textId="77777777" w:rsidR="00FC2F1B" w:rsidRDefault="00FC2F1B" w:rsidP="00520523"/>
                                <w:p w14:paraId="07275017" w14:textId="77777777" w:rsidR="00FC2F1B" w:rsidRDefault="00FC2F1B" w:rsidP="00520523"/>
                                <w:p w14:paraId="07275018" w14:textId="77777777" w:rsidR="00FC2F1B" w:rsidRDefault="00FC2F1B" w:rsidP="00520523"/>
                                <w:p w14:paraId="07275019" w14:textId="77777777" w:rsidR="00FC2F1B" w:rsidRDefault="00FC2F1B" w:rsidP="00520523"/>
                                <w:p w14:paraId="0727501A" w14:textId="77777777" w:rsidR="00FC2F1B" w:rsidRDefault="00FC2F1B" w:rsidP="00520523"/>
                                <w:p w14:paraId="0727501B" w14:textId="77777777" w:rsidR="00FC2F1B" w:rsidRDefault="00FC2F1B" w:rsidP="00520523"/>
                                <w:p w14:paraId="0727501C" w14:textId="77777777" w:rsidR="00FC2F1B" w:rsidRDefault="00FC2F1B" w:rsidP="00520523"/>
                                <w:p w14:paraId="0727501D" w14:textId="77777777" w:rsidR="00FC2F1B" w:rsidRDefault="00FC2F1B" w:rsidP="00520523"/>
                                <w:p w14:paraId="0727501E" w14:textId="77777777" w:rsidR="00FC2F1B" w:rsidRDefault="00FC2F1B" w:rsidP="00520523"/>
                                <w:p w14:paraId="0727501F" w14:textId="77777777" w:rsidR="00FC2F1B" w:rsidRDefault="00FC2F1B" w:rsidP="00520523"/>
                                <w:p w14:paraId="07275020" w14:textId="77777777" w:rsidR="00FC2F1B" w:rsidRDefault="00FC2F1B" w:rsidP="00520523"/>
                                <w:p w14:paraId="07275021" w14:textId="77777777" w:rsidR="00FC2F1B" w:rsidRDefault="00FC2F1B" w:rsidP="00520523"/>
                                <w:p w14:paraId="07275022" w14:textId="77777777" w:rsidR="00FC2F1B" w:rsidRDefault="00FC2F1B" w:rsidP="00520523"/>
                                <w:p w14:paraId="07275023" w14:textId="77777777" w:rsidR="00FC2F1B" w:rsidRDefault="00FC2F1B" w:rsidP="00520523"/>
                                <w:p w14:paraId="07275024" w14:textId="77777777" w:rsidR="00FC2F1B" w:rsidRDefault="00FC2F1B" w:rsidP="00520523"/>
                                <w:p w14:paraId="07275025" w14:textId="77777777" w:rsidR="00FC2F1B" w:rsidRDefault="00FC2F1B" w:rsidP="00520523"/>
                                <w:p w14:paraId="07275026" w14:textId="77777777" w:rsidR="00FC2F1B" w:rsidRDefault="00FC2F1B" w:rsidP="00520523"/>
                                <w:p w14:paraId="07275027" w14:textId="77777777" w:rsidR="00FC2F1B" w:rsidRDefault="00FC2F1B" w:rsidP="00520523"/>
                                <w:p w14:paraId="07275028" w14:textId="77777777" w:rsidR="00FC2F1B" w:rsidRDefault="00FC2F1B" w:rsidP="00520523"/>
                                <w:p w14:paraId="07275029" w14:textId="77777777" w:rsidR="00FC2F1B" w:rsidRDefault="00FC2F1B" w:rsidP="00520523"/>
                                <w:p w14:paraId="0727502A" w14:textId="77777777" w:rsidR="00FC2F1B" w:rsidRDefault="00FC2F1B" w:rsidP="00520523"/>
                                <w:p w14:paraId="0727502B" w14:textId="77777777" w:rsidR="00FC2F1B" w:rsidRDefault="00FC2F1B" w:rsidP="00520523"/>
                                <w:p w14:paraId="0727502C" w14:textId="77777777" w:rsidR="00FC2F1B" w:rsidRDefault="00FC2F1B" w:rsidP="00520523"/>
                                <w:p w14:paraId="0727502D" w14:textId="77777777" w:rsidR="00FC2F1B" w:rsidRDefault="00FC2F1B" w:rsidP="00520523"/>
                                <w:p w14:paraId="0727502E" w14:textId="77777777" w:rsidR="00FC2F1B" w:rsidRDefault="00FC2F1B" w:rsidP="00520523"/>
                                <w:p w14:paraId="0727502F" w14:textId="77777777" w:rsidR="00FC2F1B" w:rsidRDefault="00FC2F1B" w:rsidP="00520523"/>
                                <w:p w14:paraId="07275030" w14:textId="77777777" w:rsidR="00FC2F1B" w:rsidRDefault="00FC2F1B" w:rsidP="00520523"/>
                                <w:p w14:paraId="07275031" w14:textId="77777777" w:rsidR="00FC2F1B" w:rsidRDefault="00FC2F1B" w:rsidP="00520523"/>
                                <w:p w14:paraId="07275032" w14:textId="77777777" w:rsidR="00FC2F1B" w:rsidRDefault="00FC2F1B" w:rsidP="00520523"/>
                                <w:p w14:paraId="07275033" w14:textId="77777777" w:rsidR="00FC2F1B" w:rsidRDefault="00FC2F1B" w:rsidP="00520523"/>
                                <w:p w14:paraId="07275034" w14:textId="77777777" w:rsidR="00FC2F1B" w:rsidRDefault="00FC2F1B" w:rsidP="00520523"/>
                                <w:p w14:paraId="07275035" w14:textId="77777777" w:rsidR="00FC2F1B" w:rsidRDefault="00FC2F1B" w:rsidP="00520523"/>
                                <w:p w14:paraId="07275036" w14:textId="77777777" w:rsidR="00FC2F1B" w:rsidRDefault="00FC2F1B" w:rsidP="00520523"/>
                                <w:p w14:paraId="07275037" w14:textId="77777777" w:rsidR="00FC2F1B" w:rsidRDefault="00FC2F1B" w:rsidP="00520523"/>
                                <w:p w14:paraId="07275038" w14:textId="77777777" w:rsidR="00FC2F1B" w:rsidRDefault="00FC2F1B" w:rsidP="00520523"/>
                                <w:p w14:paraId="07275039" w14:textId="77777777" w:rsidR="00FC2F1B" w:rsidRDefault="00FC2F1B" w:rsidP="00520523"/>
                                <w:p w14:paraId="0727503A" w14:textId="77777777" w:rsidR="00FC2F1B" w:rsidRDefault="00FC2F1B" w:rsidP="00520523"/>
                                <w:p w14:paraId="0727503B" w14:textId="77777777" w:rsidR="00FC2F1B" w:rsidRDefault="00FC2F1B" w:rsidP="00520523"/>
                                <w:p w14:paraId="0727503C" w14:textId="77777777" w:rsidR="00FC2F1B" w:rsidRDefault="00FC2F1B" w:rsidP="00520523"/>
                                <w:p w14:paraId="0727503D" w14:textId="77777777" w:rsidR="00FC2F1B" w:rsidRDefault="00FC2F1B" w:rsidP="00520523"/>
                                <w:p w14:paraId="0727503E" w14:textId="77777777" w:rsidR="00FC2F1B" w:rsidRDefault="00FC2F1B" w:rsidP="00520523"/>
                                <w:p w14:paraId="0727503F" w14:textId="77777777" w:rsidR="00FC2F1B" w:rsidRDefault="00FC2F1B" w:rsidP="00520523"/>
                                <w:p w14:paraId="07275040" w14:textId="77777777" w:rsidR="00FC2F1B" w:rsidRDefault="00FC2F1B" w:rsidP="00520523"/>
                                <w:p w14:paraId="07275041" w14:textId="77777777" w:rsidR="00FC2F1B" w:rsidRDefault="00FC2F1B" w:rsidP="00520523"/>
                                <w:p w14:paraId="07275042" w14:textId="77777777" w:rsidR="00FC2F1B" w:rsidRDefault="00FC2F1B" w:rsidP="00520523"/>
                                <w:p w14:paraId="07275043" w14:textId="77777777" w:rsidR="00FC2F1B" w:rsidRDefault="00FC2F1B" w:rsidP="00520523"/>
                                <w:p w14:paraId="07275044" w14:textId="77777777" w:rsidR="00FC2F1B" w:rsidRDefault="00FC2F1B" w:rsidP="00520523"/>
                                <w:p w14:paraId="07275045" w14:textId="77777777" w:rsidR="00FC2F1B" w:rsidRDefault="00FC2F1B" w:rsidP="00520523"/>
                                <w:p w14:paraId="07275046" w14:textId="77777777" w:rsidR="00FC2F1B" w:rsidRDefault="00FC2F1B" w:rsidP="00520523"/>
                                <w:p w14:paraId="07275047" w14:textId="77777777" w:rsidR="00FC2F1B" w:rsidRDefault="00FC2F1B" w:rsidP="00520523"/>
                                <w:p w14:paraId="07275048" w14:textId="77777777" w:rsidR="00FC2F1B" w:rsidRDefault="00FC2F1B" w:rsidP="00520523"/>
                                <w:p w14:paraId="07275049" w14:textId="77777777" w:rsidR="00FC2F1B" w:rsidRDefault="00FC2F1B" w:rsidP="00520523"/>
                                <w:p w14:paraId="0727504A" w14:textId="77777777" w:rsidR="00FC2F1B" w:rsidRDefault="00FC2F1B" w:rsidP="00520523"/>
                                <w:p w14:paraId="0727504B" w14:textId="77777777" w:rsidR="00FC2F1B" w:rsidRDefault="00FC2F1B" w:rsidP="00520523"/>
                                <w:p w14:paraId="0727504C" w14:textId="77777777" w:rsidR="00FC2F1B" w:rsidRDefault="00FC2F1B" w:rsidP="00520523"/>
                                <w:p w14:paraId="0727504D" w14:textId="77777777" w:rsidR="00FC2F1B" w:rsidRDefault="00FC2F1B" w:rsidP="00520523"/>
                                <w:p w14:paraId="0727504E" w14:textId="77777777" w:rsidR="00FC2F1B" w:rsidRDefault="00FC2F1B" w:rsidP="00520523"/>
                                <w:p w14:paraId="0727504F" w14:textId="77777777" w:rsidR="00FC2F1B" w:rsidRDefault="00FC2F1B" w:rsidP="00520523"/>
                                <w:p w14:paraId="07275050" w14:textId="77777777" w:rsidR="00FC2F1B" w:rsidRDefault="00FC2F1B" w:rsidP="00520523"/>
                                <w:p w14:paraId="07275051" w14:textId="77777777" w:rsidR="00FC2F1B" w:rsidRDefault="00FC2F1B" w:rsidP="00520523"/>
                                <w:p w14:paraId="07275052" w14:textId="77777777" w:rsidR="00FC2F1B" w:rsidRDefault="00FC2F1B" w:rsidP="00520523"/>
                                <w:p w14:paraId="07275053" w14:textId="77777777" w:rsidR="00FC2F1B" w:rsidRDefault="00FC2F1B" w:rsidP="00520523"/>
                                <w:p w14:paraId="07275054" w14:textId="77777777" w:rsidR="00FC2F1B" w:rsidRDefault="00FC2F1B" w:rsidP="00520523"/>
                                <w:p w14:paraId="07275055" w14:textId="77777777" w:rsidR="00FC2F1B" w:rsidRDefault="00FC2F1B" w:rsidP="00520523"/>
                                <w:p w14:paraId="07275056" w14:textId="77777777" w:rsidR="00FC2F1B" w:rsidRDefault="00FC2F1B" w:rsidP="00520523"/>
                                <w:p w14:paraId="07275057" w14:textId="77777777" w:rsidR="00FC2F1B" w:rsidRDefault="00FC2F1B" w:rsidP="00520523"/>
                                <w:p w14:paraId="07275058" w14:textId="77777777" w:rsidR="00FC2F1B" w:rsidRDefault="00FC2F1B" w:rsidP="00520523"/>
                                <w:p w14:paraId="07275059" w14:textId="77777777" w:rsidR="00FC2F1B" w:rsidRDefault="00FC2F1B" w:rsidP="00520523"/>
                                <w:p w14:paraId="0727505A" w14:textId="77777777" w:rsidR="00FC2F1B" w:rsidRDefault="00FC2F1B" w:rsidP="00520523"/>
                                <w:p w14:paraId="0727505B" w14:textId="77777777" w:rsidR="00FC2F1B" w:rsidRDefault="00FC2F1B" w:rsidP="00520523"/>
                                <w:p w14:paraId="0727505C" w14:textId="77777777" w:rsidR="00FC2F1B" w:rsidRDefault="00FC2F1B" w:rsidP="00520523"/>
                                <w:p w14:paraId="0727505D" w14:textId="77777777" w:rsidR="00FC2F1B" w:rsidRDefault="00FC2F1B" w:rsidP="00520523"/>
                                <w:p w14:paraId="0727505E" w14:textId="77777777" w:rsidR="00FC2F1B" w:rsidRDefault="00FC2F1B" w:rsidP="00520523"/>
                                <w:p w14:paraId="0727505F" w14:textId="77777777" w:rsidR="00FC2F1B" w:rsidRDefault="00FC2F1B" w:rsidP="00520523"/>
                                <w:p w14:paraId="07275060" w14:textId="77777777" w:rsidR="00FC2F1B" w:rsidRDefault="00FC2F1B" w:rsidP="00520523"/>
                                <w:p w14:paraId="07275061" w14:textId="77777777" w:rsidR="00FC2F1B" w:rsidRDefault="00FC2F1B" w:rsidP="00520523"/>
                                <w:p w14:paraId="07275062" w14:textId="77777777" w:rsidR="00FC2F1B" w:rsidRDefault="00FC2F1B" w:rsidP="00520523"/>
                                <w:p w14:paraId="07275063" w14:textId="77777777" w:rsidR="00FC2F1B" w:rsidRDefault="00FC2F1B" w:rsidP="00520523"/>
                                <w:p w14:paraId="07275064" w14:textId="77777777" w:rsidR="00FC2F1B" w:rsidRDefault="00FC2F1B" w:rsidP="00520523"/>
                                <w:p w14:paraId="07275065" w14:textId="77777777" w:rsidR="00FC2F1B" w:rsidRDefault="00FC2F1B" w:rsidP="00520523"/>
                                <w:p w14:paraId="07275066" w14:textId="77777777" w:rsidR="00FC2F1B" w:rsidRDefault="00FC2F1B" w:rsidP="00520523"/>
                                <w:p w14:paraId="07275067" w14:textId="77777777" w:rsidR="00FC2F1B" w:rsidRDefault="00FC2F1B" w:rsidP="00520523"/>
                                <w:p w14:paraId="07275068" w14:textId="77777777" w:rsidR="00FC2F1B" w:rsidRDefault="00FC2F1B" w:rsidP="00520523"/>
                                <w:p w14:paraId="07275069" w14:textId="77777777" w:rsidR="00FC2F1B" w:rsidRDefault="00FC2F1B" w:rsidP="00520523"/>
                                <w:p w14:paraId="0727506A" w14:textId="77777777" w:rsidR="00FC2F1B" w:rsidRDefault="00FC2F1B" w:rsidP="00520523"/>
                                <w:p w14:paraId="0727506B" w14:textId="77777777" w:rsidR="00FC2F1B" w:rsidRDefault="00FC2F1B" w:rsidP="00520523"/>
                                <w:p w14:paraId="0727506C" w14:textId="77777777" w:rsidR="00FC2F1B" w:rsidRDefault="00FC2F1B" w:rsidP="00520523"/>
                                <w:p w14:paraId="0727506D" w14:textId="77777777" w:rsidR="00FC2F1B" w:rsidRDefault="00FC2F1B" w:rsidP="00520523"/>
                                <w:p w14:paraId="0727506E" w14:textId="77777777" w:rsidR="00FC2F1B" w:rsidRDefault="00FC2F1B" w:rsidP="00520523"/>
                                <w:p w14:paraId="0727506F" w14:textId="77777777" w:rsidR="00FC2F1B" w:rsidRDefault="00FC2F1B" w:rsidP="00520523"/>
                                <w:p w14:paraId="07275070" w14:textId="77777777" w:rsidR="00FC2F1B" w:rsidRDefault="00FC2F1B" w:rsidP="00520523"/>
                                <w:p w14:paraId="07275071" w14:textId="77777777" w:rsidR="00FC2F1B" w:rsidRDefault="00FC2F1B" w:rsidP="00520523"/>
                                <w:p w14:paraId="07275072" w14:textId="77777777" w:rsidR="00FC2F1B" w:rsidRDefault="00FC2F1B" w:rsidP="00520523"/>
                                <w:p w14:paraId="07275073" w14:textId="77777777" w:rsidR="00FC2F1B" w:rsidRDefault="00FC2F1B" w:rsidP="00520523"/>
                                <w:p w14:paraId="07275074" w14:textId="77777777" w:rsidR="00FC2F1B" w:rsidRDefault="00FC2F1B" w:rsidP="00520523"/>
                                <w:p w14:paraId="07275075" w14:textId="77777777" w:rsidR="00FC2F1B" w:rsidRDefault="00FC2F1B" w:rsidP="00520523"/>
                                <w:p w14:paraId="07275076" w14:textId="77777777" w:rsidR="00FC2F1B" w:rsidRDefault="00FC2F1B" w:rsidP="00520523"/>
                                <w:p w14:paraId="07275077" w14:textId="77777777" w:rsidR="00FC2F1B" w:rsidRDefault="00FC2F1B" w:rsidP="00520523"/>
                                <w:p w14:paraId="07275078" w14:textId="77777777" w:rsidR="00FC2F1B" w:rsidRDefault="00FC2F1B" w:rsidP="00520523"/>
                                <w:p w14:paraId="07275079" w14:textId="77777777" w:rsidR="00FC2F1B" w:rsidRDefault="00FC2F1B" w:rsidP="00520523"/>
                                <w:p w14:paraId="0727507A" w14:textId="77777777" w:rsidR="00FC2F1B" w:rsidRDefault="00FC2F1B" w:rsidP="00520523"/>
                                <w:p w14:paraId="0727507B" w14:textId="77777777" w:rsidR="00FC2F1B" w:rsidRDefault="00FC2F1B" w:rsidP="00520523"/>
                                <w:p w14:paraId="0727507C" w14:textId="77777777" w:rsidR="00FC2F1B" w:rsidRDefault="00FC2F1B" w:rsidP="00520523"/>
                                <w:p w14:paraId="0727507D" w14:textId="77777777" w:rsidR="00FC2F1B" w:rsidRDefault="00FC2F1B" w:rsidP="00520523"/>
                                <w:p w14:paraId="0727507E" w14:textId="77777777" w:rsidR="00FC2F1B" w:rsidRDefault="00FC2F1B" w:rsidP="00520523"/>
                                <w:p w14:paraId="0727507F" w14:textId="77777777" w:rsidR="00FC2F1B" w:rsidRDefault="00FC2F1B" w:rsidP="00520523"/>
                                <w:p w14:paraId="07275080" w14:textId="77777777" w:rsidR="00FC2F1B" w:rsidRDefault="00FC2F1B" w:rsidP="00520523"/>
                                <w:p w14:paraId="07275081" w14:textId="77777777" w:rsidR="00FC2F1B" w:rsidRDefault="00FC2F1B" w:rsidP="00520523"/>
                                <w:p w14:paraId="07275082" w14:textId="77777777" w:rsidR="00FC2F1B" w:rsidRDefault="00FC2F1B" w:rsidP="00520523"/>
                                <w:p w14:paraId="07275083" w14:textId="77777777" w:rsidR="00FC2F1B" w:rsidRDefault="00FC2F1B" w:rsidP="00520523"/>
                                <w:p w14:paraId="07275084" w14:textId="77777777" w:rsidR="00FC2F1B" w:rsidRDefault="00FC2F1B" w:rsidP="00520523"/>
                                <w:p w14:paraId="07275085" w14:textId="77777777" w:rsidR="00FC2F1B" w:rsidRDefault="00FC2F1B" w:rsidP="00520523"/>
                                <w:p w14:paraId="07275086" w14:textId="77777777" w:rsidR="00FC2F1B" w:rsidRDefault="00FC2F1B" w:rsidP="00520523"/>
                                <w:p w14:paraId="07275087" w14:textId="77777777" w:rsidR="00FC2F1B" w:rsidRDefault="00FC2F1B" w:rsidP="00520523"/>
                                <w:p w14:paraId="07275088" w14:textId="77777777" w:rsidR="00FC2F1B" w:rsidRDefault="00FC2F1B" w:rsidP="00520523"/>
                                <w:p w14:paraId="07275089" w14:textId="77777777" w:rsidR="00FC2F1B" w:rsidRDefault="00FC2F1B" w:rsidP="00520523"/>
                                <w:p w14:paraId="0727508A" w14:textId="77777777" w:rsidR="00FC2F1B" w:rsidRDefault="00FC2F1B" w:rsidP="00520523"/>
                                <w:p w14:paraId="0727508B" w14:textId="77777777" w:rsidR="00FC2F1B" w:rsidRDefault="00FC2F1B" w:rsidP="00520523"/>
                                <w:p w14:paraId="0727508C" w14:textId="77777777" w:rsidR="00FC2F1B" w:rsidRDefault="00FC2F1B" w:rsidP="00520523"/>
                                <w:p w14:paraId="0727508D" w14:textId="77777777" w:rsidR="00FC2F1B" w:rsidRDefault="00FC2F1B" w:rsidP="00520523"/>
                                <w:p w14:paraId="0727508E" w14:textId="77777777" w:rsidR="00FC2F1B" w:rsidRDefault="00FC2F1B" w:rsidP="00520523"/>
                                <w:p w14:paraId="0727508F" w14:textId="77777777" w:rsidR="00FC2F1B" w:rsidRDefault="00FC2F1B" w:rsidP="00520523"/>
                                <w:p w14:paraId="07275090" w14:textId="77777777" w:rsidR="00FC2F1B" w:rsidRDefault="00FC2F1B" w:rsidP="00520523"/>
                                <w:p w14:paraId="07275091" w14:textId="77777777" w:rsidR="00FC2F1B" w:rsidRDefault="00FC2F1B" w:rsidP="00520523"/>
                                <w:p w14:paraId="07275092" w14:textId="77777777" w:rsidR="00FC2F1B" w:rsidRDefault="00FC2F1B" w:rsidP="00520523"/>
                                <w:p w14:paraId="07275093" w14:textId="77777777" w:rsidR="00FC2F1B" w:rsidRDefault="00FC2F1B" w:rsidP="00520523"/>
                                <w:p w14:paraId="07275094" w14:textId="77777777" w:rsidR="00FC2F1B" w:rsidRDefault="00FC2F1B" w:rsidP="00520523"/>
                                <w:p w14:paraId="07275095" w14:textId="77777777" w:rsidR="00FC2F1B" w:rsidRDefault="00FC2F1B" w:rsidP="00520523"/>
                                <w:p w14:paraId="07275096" w14:textId="77777777" w:rsidR="00FC2F1B" w:rsidRDefault="00FC2F1B" w:rsidP="00520523"/>
                                <w:p w14:paraId="07275097" w14:textId="77777777" w:rsidR="00FC2F1B" w:rsidRDefault="00FC2F1B" w:rsidP="00520523"/>
                                <w:p w14:paraId="07275098" w14:textId="77777777" w:rsidR="00FC2F1B" w:rsidRDefault="00FC2F1B" w:rsidP="00520523"/>
                                <w:p w14:paraId="07275099" w14:textId="77777777" w:rsidR="00FC2F1B" w:rsidRDefault="00FC2F1B" w:rsidP="00520523"/>
                                <w:p w14:paraId="0727509A" w14:textId="77777777" w:rsidR="00FC2F1B" w:rsidRDefault="00FC2F1B" w:rsidP="00520523"/>
                                <w:p w14:paraId="0727509B" w14:textId="77777777" w:rsidR="00FC2F1B" w:rsidRDefault="00FC2F1B" w:rsidP="00520523"/>
                                <w:p w14:paraId="0727509C" w14:textId="77777777" w:rsidR="00FC2F1B" w:rsidRDefault="00FC2F1B" w:rsidP="00520523"/>
                                <w:p w14:paraId="0727509D" w14:textId="77777777" w:rsidR="00FC2F1B" w:rsidRDefault="00FC2F1B" w:rsidP="00520523"/>
                                <w:p w14:paraId="0727509E" w14:textId="77777777" w:rsidR="00FC2F1B" w:rsidRDefault="00FC2F1B" w:rsidP="00520523"/>
                                <w:p w14:paraId="0727509F" w14:textId="77777777" w:rsidR="00FC2F1B" w:rsidRDefault="00FC2F1B" w:rsidP="00520523"/>
                                <w:p w14:paraId="072750A0" w14:textId="77777777" w:rsidR="00FC2F1B" w:rsidRDefault="00FC2F1B" w:rsidP="00520523"/>
                                <w:p w14:paraId="072750A1" w14:textId="77777777" w:rsidR="00FC2F1B" w:rsidRDefault="00FC2F1B" w:rsidP="00520523"/>
                                <w:p w14:paraId="072750A2" w14:textId="77777777" w:rsidR="00FC2F1B" w:rsidRDefault="00FC2F1B" w:rsidP="00520523"/>
                                <w:p w14:paraId="072750A3" w14:textId="77777777" w:rsidR="00FC2F1B" w:rsidRDefault="00FC2F1B" w:rsidP="00520523"/>
                                <w:p w14:paraId="072750A4" w14:textId="77777777" w:rsidR="00FC2F1B" w:rsidRDefault="00FC2F1B" w:rsidP="00520523"/>
                                <w:p w14:paraId="072750A5" w14:textId="77777777" w:rsidR="00FC2F1B" w:rsidRDefault="00FC2F1B" w:rsidP="00520523"/>
                                <w:p w14:paraId="072750A6" w14:textId="77777777" w:rsidR="00FC2F1B" w:rsidRDefault="00FC2F1B" w:rsidP="00520523"/>
                                <w:p w14:paraId="072750A7" w14:textId="77777777" w:rsidR="00FC2F1B" w:rsidRDefault="00FC2F1B" w:rsidP="00520523"/>
                                <w:p w14:paraId="072750A8" w14:textId="77777777" w:rsidR="00FC2F1B" w:rsidRDefault="00FC2F1B" w:rsidP="00520523"/>
                                <w:p w14:paraId="072750A9" w14:textId="77777777" w:rsidR="00FC2F1B" w:rsidRDefault="00FC2F1B" w:rsidP="00520523"/>
                                <w:p w14:paraId="072750AA" w14:textId="77777777" w:rsidR="00FC2F1B" w:rsidRDefault="00FC2F1B" w:rsidP="00520523"/>
                                <w:p w14:paraId="072750AB" w14:textId="77777777" w:rsidR="00FC2F1B" w:rsidRDefault="00FC2F1B" w:rsidP="00520523"/>
                                <w:p w14:paraId="072750AC" w14:textId="77777777" w:rsidR="00FC2F1B" w:rsidRDefault="00FC2F1B" w:rsidP="00520523"/>
                                <w:p w14:paraId="072750AD" w14:textId="77777777" w:rsidR="00FC2F1B" w:rsidRDefault="00FC2F1B" w:rsidP="00520523"/>
                                <w:p w14:paraId="072750AE" w14:textId="77777777" w:rsidR="00FC2F1B" w:rsidRDefault="00FC2F1B" w:rsidP="00520523"/>
                                <w:p w14:paraId="072750AF" w14:textId="77777777" w:rsidR="00FC2F1B" w:rsidRDefault="00FC2F1B" w:rsidP="00520523"/>
                                <w:p w14:paraId="072750B0" w14:textId="77777777" w:rsidR="00FC2F1B" w:rsidRDefault="00FC2F1B" w:rsidP="00520523"/>
                                <w:p w14:paraId="072750B1" w14:textId="77777777" w:rsidR="00FC2F1B" w:rsidRDefault="00FC2F1B" w:rsidP="00520523"/>
                                <w:p w14:paraId="072750B2" w14:textId="77777777" w:rsidR="00FC2F1B" w:rsidRDefault="00FC2F1B" w:rsidP="00520523"/>
                                <w:p w14:paraId="072750B3" w14:textId="77777777" w:rsidR="00FC2F1B" w:rsidRDefault="00FC2F1B" w:rsidP="00520523"/>
                                <w:p w14:paraId="072750B4" w14:textId="77777777" w:rsidR="00FC2F1B" w:rsidRDefault="00FC2F1B" w:rsidP="00520523"/>
                                <w:p w14:paraId="072750B5" w14:textId="77777777" w:rsidR="00FC2F1B" w:rsidRDefault="00FC2F1B" w:rsidP="00520523"/>
                                <w:p w14:paraId="072750B6" w14:textId="77777777" w:rsidR="00FC2F1B" w:rsidRDefault="00FC2F1B" w:rsidP="00520523"/>
                                <w:p w14:paraId="072750B7" w14:textId="77777777" w:rsidR="00FC2F1B" w:rsidRDefault="00FC2F1B" w:rsidP="00520523"/>
                                <w:p w14:paraId="072750B8" w14:textId="77777777" w:rsidR="00FC2F1B" w:rsidRDefault="00FC2F1B" w:rsidP="00520523"/>
                                <w:p w14:paraId="072750B9" w14:textId="77777777" w:rsidR="00FC2F1B" w:rsidRDefault="00FC2F1B" w:rsidP="00520523"/>
                                <w:p w14:paraId="072750BA" w14:textId="77777777" w:rsidR="00FC2F1B" w:rsidRDefault="00FC2F1B" w:rsidP="00520523"/>
                                <w:p w14:paraId="072750BB" w14:textId="77777777" w:rsidR="00FC2F1B" w:rsidRDefault="00FC2F1B" w:rsidP="00520523"/>
                                <w:p w14:paraId="072750BC" w14:textId="77777777" w:rsidR="00FC2F1B" w:rsidRDefault="00FC2F1B" w:rsidP="00520523"/>
                                <w:p w14:paraId="072750BD" w14:textId="77777777" w:rsidR="00FC2F1B" w:rsidRDefault="00FC2F1B" w:rsidP="00520523"/>
                                <w:p w14:paraId="072750BE" w14:textId="77777777" w:rsidR="00FC2F1B" w:rsidRDefault="00FC2F1B" w:rsidP="00520523"/>
                                <w:p w14:paraId="072750BF" w14:textId="77777777" w:rsidR="00FC2F1B" w:rsidRDefault="00FC2F1B" w:rsidP="00520523"/>
                                <w:p w14:paraId="072750C0" w14:textId="77777777" w:rsidR="00FC2F1B" w:rsidRDefault="00FC2F1B" w:rsidP="00520523"/>
                                <w:p w14:paraId="072750C1" w14:textId="77777777" w:rsidR="00FC2F1B" w:rsidRDefault="00FC2F1B" w:rsidP="00520523"/>
                                <w:p w14:paraId="072750C2" w14:textId="77777777" w:rsidR="00FC2F1B" w:rsidRDefault="00FC2F1B" w:rsidP="00520523"/>
                                <w:p w14:paraId="072750C3" w14:textId="77777777" w:rsidR="00FC2F1B" w:rsidRDefault="00FC2F1B" w:rsidP="00520523"/>
                                <w:p w14:paraId="072750C4" w14:textId="77777777" w:rsidR="00FC2F1B" w:rsidRDefault="00FC2F1B" w:rsidP="00520523"/>
                                <w:p w14:paraId="072750C5" w14:textId="77777777" w:rsidR="00FC2F1B" w:rsidRDefault="00FC2F1B" w:rsidP="00520523"/>
                                <w:p w14:paraId="072750C6" w14:textId="77777777" w:rsidR="00FC2F1B" w:rsidRDefault="00FC2F1B" w:rsidP="00520523"/>
                                <w:p w14:paraId="072750C7" w14:textId="77777777" w:rsidR="00FC2F1B" w:rsidRDefault="00FC2F1B" w:rsidP="00520523"/>
                                <w:p w14:paraId="072750C8" w14:textId="77777777" w:rsidR="00FC2F1B" w:rsidRDefault="00FC2F1B" w:rsidP="00520523"/>
                                <w:p w14:paraId="072750C9" w14:textId="77777777" w:rsidR="00FC2F1B" w:rsidRDefault="00FC2F1B" w:rsidP="00520523"/>
                                <w:p w14:paraId="072750CA" w14:textId="77777777" w:rsidR="00FC2F1B" w:rsidRDefault="00FC2F1B" w:rsidP="00520523"/>
                                <w:p w14:paraId="072750CB" w14:textId="77777777" w:rsidR="00FC2F1B" w:rsidRDefault="00FC2F1B" w:rsidP="00520523"/>
                                <w:p w14:paraId="072750CC" w14:textId="77777777" w:rsidR="00FC2F1B" w:rsidRDefault="00FC2F1B" w:rsidP="00520523"/>
                                <w:p w14:paraId="072750CD" w14:textId="77777777" w:rsidR="00FC2F1B" w:rsidRDefault="00FC2F1B" w:rsidP="00520523"/>
                                <w:p w14:paraId="072750CE" w14:textId="77777777" w:rsidR="00FC2F1B" w:rsidRDefault="00FC2F1B" w:rsidP="00520523"/>
                                <w:p w14:paraId="072750CF" w14:textId="77777777" w:rsidR="00FC2F1B" w:rsidRDefault="00FC2F1B" w:rsidP="00520523"/>
                                <w:p w14:paraId="072750D0" w14:textId="77777777" w:rsidR="00FC2F1B" w:rsidRDefault="00FC2F1B" w:rsidP="00520523"/>
                                <w:p w14:paraId="072750D1" w14:textId="77777777" w:rsidR="00FC2F1B" w:rsidRDefault="00FC2F1B" w:rsidP="00520523"/>
                                <w:p w14:paraId="072750D2" w14:textId="77777777" w:rsidR="00FC2F1B" w:rsidRDefault="00FC2F1B" w:rsidP="00520523"/>
                                <w:p w14:paraId="072750D3" w14:textId="77777777" w:rsidR="00FC2F1B" w:rsidRDefault="00FC2F1B" w:rsidP="00520523"/>
                                <w:p w14:paraId="072750D4" w14:textId="77777777" w:rsidR="00FC2F1B" w:rsidRDefault="00FC2F1B" w:rsidP="00520523"/>
                                <w:p w14:paraId="072750D5" w14:textId="77777777" w:rsidR="00FC2F1B" w:rsidRDefault="00FC2F1B" w:rsidP="00520523"/>
                                <w:p w14:paraId="072750D6" w14:textId="77777777" w:rsidR="00FC2F1B" w:rsidRDefault="00FC2F1B" w:rsidP="00520523"/>
                                <w:p w14:paraId="072750D7" w14:textId="77777777" w:rsidR="00FC2F1B" w:rsidRDefault="00FC2F1B" w:rsidP="00520523"/>
                                <w:p w14:paraId="072750D8" w14:textId="77777777" w:rsidR="00FC2F1B" w:rsidRDefault="00FC2F1B" w:rsidP="00520523"/>
                                <w:p w14:paraId="072750D9" w14:textId="77777777" w:rsidR="00FC2F1B" w:rsidRDefault="00FC2F1B" w:rsidP="00520523"/>
                                <w:p w14:paraId="072750DA" w14:textId="77777777" w:rsidR="00FC2F1B" w:rsidRDefault="00FC2F1B" w:rsidP="00520523"/>
                                <w:p w14:paraId="072750DB" w14:textId="77777777" w:rsidR="00FC2F1B" w:rsidRDefault="00FC2F1B" w:rsidP="00520523"/>
                                <w:p w14:paraId="072750DC" w14:textId="77777777" w:rsidR="00FC2F1B" w:rsidRDefault="00FC2F1B" w:rsidP="00520523"/>
                                <w:p w14:paraId="072750DD" w14:textId="77777777" w:rsidR="00FC2F1B" w:rsidRDefault="00FC2F1B" w:rsidP="00520523"/>
                                <w:p w14:paraId="072750DE" w14:textId="77777777" w:rsidR="00FC2F1B" w:rsidRDefault="00FC2F1B" w:rsidP="00520523"/>
                                <w:p w14:paraId="072750DF" w14:textId="77777777" w:rsidR="00FC2F1B" w:rsidRDefault="00FC2F1B" w:rsidP="00520523"/>
                                <w:p w14:paraId="072750E0" w14:textId="77777777" w:rsidR="00FC2F1B" w:rsidRDefault="00FC2F1B" w:rsidP="00520523"/>
                                <w:p w14:paraId="072750E1" w14:textId="77777777" w:rsidR="00FC2F1B" w:rsidRDefault="00FC2F1B" w:rsidP="00520523"/>
                                <w:p w14:paraId="072750E2" w14:textId="77777777" w:rsidR="00FC2F1B" w:rsidRDefault="00FC2F1B" w:rsidP="00520523"/>
                                <w:p w14:paraId="072750E3" w14:textId="77777777" w:rsidR="00FC2F1B" w:rsidRDefault="00FC2F1B" w:rsidP="00520523"/>
                                <w:p w14:paraId="072750E4" w14:textId="77777777" w:rsidR="00FC2F1B" w:rsidRDefault="00FC2F1B" w:rsidP="00520523"/>
                                <w:p w14:paraId="072750E5" w14:textId="77777777" w:rsidR="00FC2F1B" w:rsidRDefault="00FC2F1B" w:rsidP="00520523"/>
                                <w:p w14:paraId="072750E6" w14:textId="77777777" w:rsidR="00FC2F1B" w:rsidRDefault="00FC2F1B" w:rsidP="00520523"/>
                                <w:p w14:paraId="072750E7" w14:textId="77777777" w:rsidR="00FC2F1B" w:rsidRDefault="00FC2F1B" w:rsidP="00520523"/>
                                <w:p w14:paraId="072750E8" w14:textId="77777777" w:rsidR="00FC2F1B" w:rsidRDefault="00FC2F1B" w:rsidP="00520523"/>
                                <w:p w14:paraId="072750E9" w14:textId="77777777" w:rsidR="00FC2F1B" w:rsidRDefault="00FC2F1B" w:rsidP="00520523"/>
                                <w:p w14:paraId="072750EA" w14:textId="77777777" w:rsidR="00FC2F1B" w:rsidRDefault="00FC2F1B" w:rsidP="00520523"/>
                                <w:p w14:paraId="072750EB" w14:textId="77777777" w:rsidR="00FC2F1B" w:rsidRDefault="00FC2F1B" w:rsidP="00520523"/>
                                <w:p w14:paraId="072750EC" w14:textId="77777777" w:rsidR="00FC2F1B" w:rsidRDefault="00FC2F1B" w:rsidP="00520523"/>
                                <w:p w14:paraId="072750ED" w14:textId="77777777" w:rsidR="00FC2F1B" w:rsidRDefault="00FC2F1B" w:rsidP="00520523"/>
                                <w:p w14:paraId="072750EE" w14:textId="77777777" w:rsidR="00FC2F1B" w:rsidRDefault="00FC2F1B" w:rsidP="00520523"/>
                                <w:p w14:paraId="072750EF" w14:textId="77777777" w:rsidR="00FC2F1B" w:rsidRDefault="00FC2F1B" w:rsidP="00520523"/>
                                <w:p w14:paraId="072750F0" w14:textId="77777777" w:rsidR="00FC2F1B" w:rsidRDefault="00FC2F1B" w:rsidP="00520523"/>
                                <w:p w14:paraId="072750F1" w14:textId="77777777" w:rsidR="00FC2F1B" w:rsidRDefault="00FC2F1B" w:rsidP="00520523"/>
                                <w:p w14:paraId="072750F2" w14:textId="77777777" w:rsidR="00FC2F1B" w:rsidRDefault="00FC2F1B" w:rsidP="00520523"/>
                                <w:p w14:paraId="072750F3" w14:textId="77777777" w:rsidR="00FC2F1B" w:rsidRDefault="00FC2F1B" w:rsidP="00520523"/>
                                <w:p w14:paraId="072750F4" w14:textId="77777777" w:rsidR="00FC2F1B" w:rsidRDefault="00FC2F1B" w:rsidP="00520523"/>
                                <w:p w14:paraId="072750F5" w14:textId="77777777" w:rsidR="00FC2F1B" w:rsidRDefault="00FC2F1B" w:rsidP="00520523"/>
                                <w:p w14:paraId="072750F6" w14:textId="77777777" w:rsidR="00FC2F1B" w:rsidRDefault="00FC2F1B" w:rsidP="00520523"/>
                                <w:p w14:paraId="072750F7" w14:textId="77777777" w:rsidR="00FC2F1B" w:rsidRDefault="00FC2F1B" w:rsidP="00520523"/>
                                <w:p w14:paraId="072750F8" w14:textId="77777777" w:rsidR="00FC2F1B" w:rsidRDefault="00FC2F1B" w:rsidP="00520523"/>
                                <w:p w14:paraId="072750F9" w14:textId="77777777" w:rsidR="00FC2F1B" w:rsidRDefault="00FC2F1B" w:rsidP="00520523"/>
                                <w:p w14:paraId="072750FA" w14:textId="77777777" w:rsidR="00FC2F1B" w:rsidRDefault="00FC2F1B" w:rsidP="00520523"/>
                                <w:p w14:paraId="072750FB" w14:textId="77777777" w:rsidR="00FC2F1B" w:rsidRDefault="00FC2F1B" w:rsidP="00520523"/>
                                <w:p w14:paraId="072750FC" w14:textId="77777777" w:rsidR="00FC2F1B" w:rsidRDefault="00FC2F1B" w:rsidP="00520523"/>
                                <w:p w14:paraId="072750FD" w14:textId="77777777" w:rsidR="00FC2F1B" w:rsidRDefault="00FC2F1B" w:rsidP="00520523"/>
                                <w:p w14:paraId="072750FE" w14:textId="77777777" w:rsidR="00FC2F1B" w:rsidRDefault="00FC2F1B" w:rsidP="00520523"/>
                                <w:p w14:paraId="072750FF" w14:textId="77777777" w:rsidR="00FC2F1B" w:rsidRDefault="00FC2F1B" w:rsidP="00520523"/>
                                <w:p w14:paraId="07275100" w14:textId="77777777" w:rsidR="00FC2F1B" w:rsidRDefault="00FC2F1B" w:rsidP="00520523"/>
                                <w:p w14:paraId="07275101" w14:textId="77777777" w:rsidR="00FC2F1B" w:rsidRDefault="00FC2F1B" w:rsidP="00520523"/>
                                <w:p w14:paraId="07275102" w14:textId="77777777" w:rsidR="00FC2F1B" w:rsidRDefault="00FC2F1B" w:rsidP="00520523"/>
                                <w:p w14:paraId="07275103" w14:textId="77777777" w:rsidR="00FC2F1B" w:rsidRDefault="00FC2F1B" w:rsidP="00520523"/>
                                <w:p w14:paraId="07275104" w14:textId="77777777" w:rsidR="00FC2F1B" w:rsidRDefault="00FC2F1B" w:rsidP="00520523"/>
                                <w:p w14:paraId="07275105" w14:textId="77777777" w:rsidR="00FC2F1B" w:rsidRDefault="00FC2F1B" w:rsidP="00520523"/>
                                <w:p w14:paraId="07275106" w14:textId="77777777" w:rsidR="00FC2F1B" w:rsidRDefault="00FC2F1B" w:rsidP="00520523"/>
                                <w:p w14:paraId="07275107" w14:textId="77777777" w:rsidR="00FC2F1B" w:rsidRDefault="00FC2F1B" w:rsidP="00520523"/>
                                <w:p w14:paraId="07275108" w14:textId="77777777" w:rsidR="00FC2F1B" w:rsidRDefault="00FC2F1B" w:rsidP="00520523"/>
                                <w:p w14:paraId="07275109" w14:textId="77777777" w:rsidR="00FC2F1B" w:rsidRDefault="00FC2F1B" w:rsidP="00520523"/>
                                <w:p w14:paraId="0727510A" w14:textId="77777777" w:rsidR="00FC2F1B" w:rsidRDefault="00FC2F1B" w:rsidP="00520523"/>
                                <w:p w14:paraId="0727510B" w14:textId="77777777" w:rsidR="00FC2F1B" w:rsidRDefault="00FC2F1B" w:rsidP="00520523"/>
                                <w:p w14:paraId="0727510C" w14:textId="77777777" w:rsidR="00FC2F1B" w:rsidRDefault="00FC2F1B" w:rsidP="00520523"/>
                                <w:p w14:paraId="0727510D" w14:textId="77777777" w:rsidR="00FC2F1B" w:rsidRDefault="00FC2F1B" w:rsidP="00520523"/>
                                <w:p w14:paraId="0727510E" w14:textId="77777777" w:rsidR="00FC2F1B" w:rsidRDefault="00FC2F1B" w:rsidP="00520523"/>
                                <w:p w14:paraId="0727510F" w14:textId="77777777" w:rsidR="00FC2F1B" w:rsidRDefault="00FC2F1B" w:rsidP="00520523"/>
                                <w:p w14:paraId="07275110" w14:textId="77777777" w:rsidR="00FC2F1B" w:rsidRDefault="00FC2F1B" w:rsidP="00520523"/>
                                <w:p w14:paraId="07275111" w14:textId="77777777" w:rsidR="00FC2F1B" w:rsidRDefault="00FC2F1B" w:rsidP="00520523"/>
                                <w:p w14:paraId="07275112" w14:textId="77777777" w:rsidR="00FC2F1B" w:rsidRDefault="00FC2F1B" w:rsidP="00520523"/>
                                <w:p w14:paraId="07275113" w14:textId="77777777" w:rsidR="00FC2F1B" w:rsidRDefault="00FC2F1B" w:rsidP="00520523"/>
                                <w:p w14:paraId="07275114" w14:textId="77777777" w:rsidR="00FC2F1B" w:rsidRDefault="00FC2F1B" w:rsidP="00520523"/>
                                <w:p w14:paraId="07275115" w14:textId="77777777" w:rsidR="00FC2F1B" w:rsidRDefault="00FC2F1B" w:rsidP="00520523"/>
                                <w:p w14:paraId="07275116" w14:textId="77777777" w:rsidR="00FC2F1B" w:rsidRDefault="00FC2F1B" w:rsidP="00520523"/>
                                <w:p w14:paraId="07275117" w14:textId="77777777" w:rsidR="00FC2F1B" w:rsidRDefault="00FC2F1B" w:rsidP="00520523"/>
                                <w:p w14:paraId="07275118" w14:textId="77777777" w:rsidR="00FC2F1B" w:rsidRDefault="00FC2F1B" w:rsidP="00520523"/>
                                <w:p w14:paraId="07275119" w14:textId="77777777" w:rsidR="00FC2F1B" w:rsidRDefault="00FC2F1B" w:rsidP="00520523"/>
                                <w:p w14:paraId="0727511A" w14:textId="77777777" w:rsidR="00FC2F1B" w:rsidRDefault="00FC2F1B" w:rsidP="00520523"/>
                                <w:p w14:paraId="0727511B" w14:textId="77777777" w:rsidR="00FC2F1B" w:rsidRDefault="00FC2F1B" w:rsidP="00520523"/>
                                <w:p w14:paraId="0727511C" w14:textId="77777777" w:rsidR="00FC2F1B" w:rsidRDefault="00FC2F1B" w:rsidP="00520523"/>
                                <w:p w14:paraId="0727511D" w14:textId="77777777" w:rsidR="00FC2F1B" w:rsidRDefault="00FC2F1B" w:rsidP="00520523"/>
                                <w:p w14:paraId="0727511E" w14:textId="77777777" w:rsidR="00FC2F1B" w:rsidRDefault="00FC2F1B" w:rsidP="00520523"/>
                                <w:p w14:paraId="0727511F" w14:textId="77777777" w:rsidR="00FC2F1B" w:rsidRDefault="00FC2F1B" w:rsidP="00520523"/>
                                <w:p w14:paraId="07275120" w14:textId="77777777" w:rsidR="00FC2F1B" w:rsidRDefault="00FC2F1B" w:rsidP="00520523"/>
                                <w:p w14:paraId="07275121" w14:textId="77777777" w:rsidR="00FC2F1B" w:rsidRDefault="00FC2F1B" w:rsidP="00520523"/>
                                <w:p w14:paraId="07275122" w14:textId="77777777" w:rsidR="00FC2F1B" w:rsidRDefault="00FC2F1B" w:rsidP="00520523"/>
                                <w:p w14:paraId="07275123" w14:textId="77777777" w:rsidR="00FC2F1B" w:rsidRDefault="00FC2F1B" w:rsidP="00520523"/>
                                <w:p w14:paraId="07275124" w14:textId="77777777" w:rsidR="00FC2F1B" w:rsidRDefault="00FC2F1B" w:rsidP="00520523"/>
                                <w:p w14:paraId="07275125" w14:textId="77777777" w:rsidR="00FC2F1B" w:rsidRDefault="00FC2F1B" w:rsidP="00520523"/>
                                <w:p w14:paraId="07275126" w14:textId="77777777" w:rsidR="00FC2F1B" w:rsidRDefault="00FC2F1B" w:rsidP="00520523"/>
                                <w:p w14:paraId="07275127" w14:textId="77777777" w:rsidR="00FC2F1B" w:rsidRDefault="00FC2F1B" w:rsidP="00520523"/>
                                <w:p w14:paraId="07275128" w14:textId="77777777" w:rsidR="00FC2F1B" w:rsidRDefault="00FC2F1B" w:rsidP="00520523"/>
                                <w:p w14:paraId="07275129" w14:textId="77777777" w:rsidR="00FC2F1B" w:rsidRDefault="00FC2F1B" w:rsidP="00520523"/>
                                <w:p w14:paraId="0727512A" w14:textId="77777777" w:rsidR="00FC2F1B" w:rsidRDefault="00FC2F1B" w:rsidP="00520523"/>
                                <w:p w14:paraId="0727512B" w14:textId="77777777" w:rsidR="00FC2F1B" w:rsidRDefault="00FC2F1B" w:rsidP="00520523"/>
                                <w:p w14:paraId="0727512C" w14:textId="77777777" w:rsidR="00FC2F1B" w:rsidRDefault="00FC2F1B" w:rsidP="00520523"/>
                                <w:p w14:paraId="0727512D" w14:textId="77777777" w:rsidR="00FC2F1B" w:rsidRDefault="00FC2F1B" w:rsidP="00520523"/>
                                <w:p w14:paraId="0727512E" w14:textId="77777777" w:rsidR="00FC2F1B" w:rsidRDefault="00FC2F1B" w:rsidP="00520523"/>
                                <w:p w14:paraId="0727512F" w14:textId="77777777" w:rsidR="00FC2F1B" w:rsidRDefault="00FC2F1B" w:rsidP="00520523"/>
                                <w:p w14:paraId="07275130" w14:textId="77777777" w:rsidR="00FC2F1B" w:rsidRDefault="00FC2F1B" w:rsidP="00520523"/>
                                <w:p w14:paraId="07275131" w14:textId="77777777" w:rsidR="00FC2F1B" w:rsidRDefault="00FC2F1B" w:rsidP="00520523"/>
                                <w:p w14:paraId="07275132" w14:textId="77777777" w:rsidR="00FC2F1B" w:rsidRDefault="00FC2F1B" w:rsidP="00520523"/>
                                <w:p w14:paraId="07275133" w14:textId="77777777" w:rsidR="00FC2F1B" w:rsidRDefault="00FC2F1B" w:rsidP="00520523"/>
                                <w:p w14:paraId="07275134" w14:textId="77777777" w:rsidR="00FC2F1B" w:rsidRDefault="00FC2F1B" w:rsidP="00520523"/>
                                <w:p w14:paraId="07275135" w14:textId="77777777" w:rsidR="00FC2F1B" w:rsidRDefault="00FC2F1B" w:rsidP="00520523"/>
                                <w:p w14:paraId="07275136" w14:textId="77777777" w:rsidR="00FC2F1B" w:rsidRDefault="00FC2F1B" w:rsidP="00520523"/>
                                <w:p w14:paraId="07275137" w14:textId="77777777" w:rsidR="00FC2F1B" w:rsidRDefault="00FC2F1B" w:rsidP="00520523"/>
                                <w:p w14:paraId="07275138" w14:textId="77777777" w:rsidR="00FC2F1B" w:rsidRDefault="00FC2F1B" w:rsidP="00520523"/>
                                <w:p w14:paraId="07275139" w14:textId="77777777" w:rsidR="00FC2F1B" w:rsidRDefault="00FC2F1B" w:rsidP="00520523"/>
                                <w:p w14:paraId="0727513A" w14:textId="77777777" w:rsidR="00FC2F1B" w:rsidRDefault="00FC2F1B" w:rsidP="00520523"/>
                                <w:p w14:paraId="0727513B" w14:textId="77777777" w:rsidR="00FC2F1B" w:rsidRDefault="00FC2F1B" w:rsidP="00520523"/>
                                <w:p w14:paraId="0727513C" w14:textId="77777777" w:rsidR="00FC2F1B" w:rsidRDefault="00FC2F1B" w:rsidP="00520523"/>
                                <w:p w14:paraId="0727513D" w14:textId="77777777" w:rsidR="00FC2F1B" w:rsidRDefault="00FC2F1B" w:rsidP="00520523"/>
                                <w:p w14:paraId="0727513E" w14:textId="77777777" w:rsidR="00FC2F1B" w:rsidRDefault="00FC2F1B" w:rsidP="00520523"/>
                                <w:p w14:paraId="0727513F" w14:textId="77777777" w:rsidR="00FC2F1B" w:rsidRDefault="00FC2F1B" w:rsidP="00520523"/>
                                <w:p w14:paraId="07275140" w14:textId="77777777" w:rsidR="00FC2F1B" w:rsidRDefault="00FC2F1B" w:rsidP="00520523"/>
                                <w:p w14:paraId="07275141" w14:textId="77777777" w:rsidR="00FC2F1B" w:rsidRDefault="00FC2F1B" w:rsidP="00520523"/>
                                <w:p w14:paraId="07275142" w14:textId="77777777" w:rsidR="00FC2F1B" w:rsidRDefault="00FC2F1B" w:rsidP="00520523"/>
                                <w:p w14:paraId="07275143" w14:textId="77777777" w:rsidR="00FC2F1B" w:rsidRDefault="00FC2F1B" w:rsidP="00520523"/>
                                <w:p w14:paraId="07275144" w14:textId="77777777" w:rsidR="00FC2F1B" w:rsidRDefault="00FC2F1B" w:rsidP="00520523"/>
                                <w:p w14:paraId="07275145" w14:textId="77777777" w:rsidR="00FC2F1B" w:rsidRDefault="00FC2F1B" w:rsidP="00520523"/>
                                <w:p w14:paraId="07275146" w14:textId="77777777" w:rsidR="00FC2F1B" w:rsidRDefault="00FC2F1B" w:rsidP="00520523"/>
                                <w:p w14:paraId="07275147" w14:textId="77777777" w:rsidR="00FC2F1B" w:rsidRDefault="00FC2F1B" w:rsidP="00520523"/>
                                <w:p w14:paraId="07275148" w14:textId="77777777" w:rsidR="00FC2F1B" w:rsidRDefault="00FC2F1B" w:rsidP="00520523"/>
                                <w:p w14:paraId="07275149" w14:textId="77777777" w:rsidR="00FC2F1B" w:rsidRDefault="00FC2F1B" w:rsidP="00520523"/>
                                <w:p w14:paraId="0727514A" w14:textId="77777777" w:rsidR="00FC2F1B" w:rsidRDefault="00FC2F1B" w:rsidP="00520523"/>
                                <w:p w14:paraId="0727514B" w14:textId="77777777" w:rsidR="00FC2F1B" w:rsidRDefault="00FC2F1B" w:rsidP="00520523"/>
                                <w:p w14:paraId="0727514C" w14:textId="77777777" w:rsidR="00FC2F1B" w:rsidRDefault="00FC2F1B" w:rsidP="00520523"/>
                                <w:p w14:paraId="0727514D" w14:textId="77777777" w:rsidR="00FC2F1B" w:rsidRDefault="00FC2F1B" w:rsidP="00520523"/>
                                <w:p w14:paraId="0727514E" w14:textId="77777777" w:rsidR="00FC2F1B" w:rsidRDefault="00FC2F1B" w:rsidP="00520523"/>
                                <w:p w14:paraId="0727514F" w14:textId="77777777" w:rsidR="00FC2F1B" w:rsidRDefault="00FC2F1B" w:rsidP="00520523"/>
                                <w:p w14:paraId="07275150" w14:textId="77777777" w:rsidR="00FC2F1B" w:rsidRDefault="00FC2F1B" w:rsidP="00520523"/>
                                <w:p w14:paraId="07275151" w14:textId="77777777" w:rsidR="00FC2F1B" w:rsidRDefault="00FC2F1B" w:rsidP="00520523"/>
                                <w:p w14:paraId="07275152" w14:textId="77777777" w:rsidR="00FC2F1B" w:rsidRDefault="00FC2F1B" w:rsidP="00520523"/>
                                <w:p w14:paraId="07275153" w14:textId="77777777" w:rsidR="00FC2F1B" w:rsidRDefault="00FC2F1B" w:rsidP="00520523"/>
                                <w:p w14:paraId="07275154" w14:textId="77777777" w:rsidR="00FC2F1B" w:rsidRDefault="00FC2F1B" w:rsidP="00520523"/>
                                <w:p w14:paraId="07275155" w14:textId="77777777" w:rsidR="00FC2F1B" w:rsidRDefault="00FC2F1B" w:rsidP="00520523"/>
                                <w:p w14:paraId="07275156" w14:textId="77777777" w:rsidR="00FC2F1B" w:rsidRDefault="00FC2F1B" w:rsidP="00520523"/>
                                <w:p w14:paraId="07275157" w14:textId="77777777" w:rsidR="00FC2F1B" w:rsidRDefault="00FC2F1B" w:rsidP="00520523"/>
                                <w:p w14:paraId="07275158" w14:textId="77777777" w:rsidR="00FC2F1B" w:rsidRDefault="00FC2F1B" w:rsidP="00520523"/>
                                <w:p w14:paraId="07275159" w14:textId="77777777" w:rsidR="00FC2F1B" w:rsidRDefault="00FC2F1B" w:rsidP="00520523"/>
                                <w:p w14:paraId="0727515A" w14:textId="77777777" w:rsidR="00FC2F1B" w:rsidRDefault="00FC2F1B" w:rsidP="00520523"/>
                                <w:p w14:paraId="0727515B" w14:textId="77777777" w:rsidR="00FC2F1B" w:rsidRDefault="00FC2F1B" w:rsidP="00520523"/>
                                <w:p w14:paraId="0727515C" w14:textId="77777777" w:rsidR="00FC2F1B" w:rsidRDefault="00FC2F1B" w:rsidP="00520523"/>
                                <w:p w14:paraId="0727515D" w14:textId="77777777" w:rsidR="00FC2F1B" w:rsidRDefault="00FC2F1B" w:rsidP="00520523"/>
                                <w:p w14:paraId="0727515E" w14:textId="77777777" w:rsidR="00FC2F1B" w:rsidRDefault="00FC2F1B" w:rsidP="00520523"/>
                                <w:p w14:paraId="0727515F" w14:textId="77777777" w:rsidR="00FC2F1B" w:rsidRDefault="00FC2F1B" w:rsidP="00520523"/>
                                <w:p w14:paraId="07275160" w14:textId="77777777" w:rsidR="00FC2F1B" w:rsidRDefault="00FC2F1B" w:rsidP="00520523"/>
                                <w:p w14:paraId="07275161" w14:textId="77777777" w:rsidR="00FC2F1B" w:rsidRDefault="00FC2F1B" w:rsidP="00520523"/>
                                <w:p w14:paraId="07275162" w14:textId="77777777" w:rsidR="00FC2F1B" w:rsidRDefault="00FC2F1B" w:rsidP="00520523"/>
                                <w:p w14:paraId="07275163" w14:textId="77777777" w:rsidR="00FC2F1B" w:rsidRDefault="00FC2F1B" w:rsidP="00520523"/>
                                <w:p w14:paraId="07275164" w14:textId="77777777" w:rsidR="00FC2F1B" w:rsidRDefault="00FC2F1B" w:rsidP="00520523"/>
                                <w:p w14:paraId="07275165" w14:textId="77777777" w:rsidR="00FC2F1B" w:rsidRDefault="00FC2F1B" w:rsidP="00520523"/>
                                <w:p w14:paraId="07275166" w14:textId="77777777" w:rsidR="00FC2F1B" w:rsidRDefault="00FC2F1B" w:rsidP="00520523"/>
                                <w:p w14:paraId="07275167" w14:textId="77777777" w:rsidR="00FC2F1B" w:rsidRDefault="00FC2F1B" w:rsidP="00520523"/>
                                <w:p w14:paraId="07275168" w14:textId="77777777" w:rsidR="00FC2F1B" w:rsidRDefault="00FC2F1B" w:rsidP="00520523"/>
                                <w:p w14:paraId="07275169" w14:textId="77777777" w:rsidR="00FC2F1B" w:rsidRDefault="00FC2F1B" w:rsidP="00520523"/>
                                <w:p w14:paraId="0727516A" w14:textId="77777777" w:rsidR="00FC2F1B" w:rsidRDefault="00FC2F1B" w:rsidP="00520523"/>
                                <w:p w14:paraId="0727516B" w14:textId="77777777" w:rsidR="00FC2F1B" w:rsidRDefault="00FC2F1B" w:rsidP="00520523"/>
                                <w:p w14:paraId="0727516C" w14:textId="77777777" w:rsidR="00FC2F1B" w:rsidRDefault="00FC2F1B" w:rsidP="00520523"/>
                                <w:p w14:paraId="0727516D" w14:textId="77777777" w:rsidR="00FC2F1B" w:rsidRDefault="00FC2F1B" w:rsidP="00520523"/>
                                <w:p w14:paraId="0727516E" w14:textId="77777777" w:rsidR="00FC2F1B" w:rsidRDefault="00FC2F1B" w:rsidP="00520523"/>
                                <w:p w14:paraId="0727516F" w14:textId="77777777" w:rsidR="00FC2F1B" w:rsidRDefault="00FC2F1B" w:rsidP="00520523"/>
                                <w:p w14:paraId="07275170" w14:textId="77777777" w:rsidR="00FC2F1B" w:rsidRDefault="00FC2F1B" w:rsidP="00520523"/>
                                <w:p w14:paraId="07275171" w14:textId="77777777" w:rsidR="00FC2F1B" w:rsidRDefault="00FC2F1B" w:rsidP="00520523"/>
                                <w:p w14:paraId="07275172" w14:textId="77777777" w:rsidR="00FC2F1B" w:rsidRDefault="00FC2F1B" w:rsidP="00520523"/>
                                <w:p w14:paraId="07275173" w14:textId="77777777" w:rsidR="00FC2F1B" w:rsidRDefault="00FC2F1B" w:rsidP="00520523"/>
                                <w:p w14:paraId="07275174" w14:textId="77777777" w:rsidR="00FC2F1B" w:rsidRDefault="00FC2F1B" w:rsidP="00520523"/>
                                <w:p w14:paraId="07275175" w14:textId="77777777" w:rsidR="00FC2F1B" w:rsidRDefault="00FC2F1B" w:rsidP="00520523"/>
                                <w:p w14:paraId="07275176" w14:textId="77777777" w:rsidR="00FC2F1B" w:rsidRDefault="00FC2F1B" w:rsidP="00520523"/>
                                <w:p w14:paraId="07275177" w14:textId="77777777" w:rsidR="00FC2F1B" w:rsidRDefault="00FC2F1B" w:rsidP="00520523"/>
                                <w:p w14:paraId="07275178" w14:textId="77777777" w:rsidR="00FC2F1B" w:rsidRDefault="00FC2F1B" w:rsidP="00520523"/>
                                <w:p w14:paraId="07275179" w14:textId="77777777" w:rsidR="00FC2F1B" w:rsidRDefault="00FC2F1B" w:rsidP="00520523"/>
                                <w:p w14:paraId="0727517A" w14:textId="77777777" w:rsidR="00FC2F1B" w:rsidRDefault="00FC2F1B" w:rsidP="00520523"/>
                                <w:p w14:paraId="0727517B" w14:textId="77777777" w:rsidR="00FC2F1B" w:rsidRDefault="00FC2F1B" w:rsidP="00520523"/>
                                <w:p w14:paraId="0727517C" w14:textId="77777777" w:rsidR="00FC2F1B" w:rsidRDefault="00FC2F1B" w:rsidP="00520523"/>
                                <w:p w14:paraId="0727517D" w14:textId="77777777" w:rsidR="00FC2F1B" w:rsidRDefault="00FC2F1B" w:rsidP="00520523"/>
                                <w:p w14:paraId="0727517E" w14:textId="77777777" w:rsidR="00FC2F1B" w:rsidRDefault="00FC2F1B" w:rsidP="00520523"/>
                                <w:p w14:paraId="0727517F" w14:textId="77777777" w:rsidR="00FC2F1B" w:rsidRDefault="00FC2F1B" w:rsidP="00520523"/>
                                <w:p w14:paraId="07275180" w14:textId="77777777" w:rsidR="00FC2F1B" w:rsidRDefault="00FC2F1B" w:rsidP="00520523"/>
                                <w:p w14:paraId="07275181" w14:textId="77777777" w:rsidR="00FC2F1B" w:rsidRDefault="00FC2F1B" w:rsidP="00520523"/>
                                <w:p w14:paraId="07275182" w14:textId="77777777" w:rsidR="00FC2F1B" w:rsidRDefault="00FC2F1B" w:rsidP="00520523"/>
                                <w:p w14:paraId="07275183" w14:textId="77777777" w:rsidR="00FC2F1B" w:rsidRDefault="00FC2F1B" w:rsidP="00520523"/>
                                <w:p w14:paraId="07275184" w14:textId="77777777" w:rsidR="00FC2F1B" w:rsidRDefault="00FC2F1B" w:rsidP="00520523"/>
                                <w:p w14:paraId="07275185" w14:textId="77777777" w:rsidR="00FC2F1B" w:rsidRDefault="00FC2F1B" w:rsidP="00520523"/>
                                <w:p w14:paraId="07275186" w14:textId="77777777" w:rsidR="00FC2F1B" w:rsidRDefault="00FC2F1B" w:rsidP="00520523"/>
                                <w:p w14:paraId="07275187" w14:textId="77777777" w:rsidR="00FC2F1B" w:rsidRDefault="00FC2F1B" w:rsidP="00520523"/>
                                <w:p w14:paraId="07275188" w14:textId="77777777" w:rsidR="00FC2F1B" w:rsidRDefault="00FC2F1B" w:rsidP="00520523"/>
                                <w:p w14:paraId="07275189" w14:textId="77777777" w:rsidR="00FC2F1B" w:rsidRDefault="00FC2F1B" w:rsidP="00520523"/>
                                <w:p w14:paraId="0727518A" w14:textId="77777777" w:rsidR="00FC2F1B" w:rsidRDefault="00FC2F1B" w:rsidP="00520523"/>
                                <w:p w14:paraId="0727518B" w14:textId="77777777" w:rsidR="00FC2F1B" w:rsidRDefault="00FC2F1B" w:rsidP="00520523"/>
                                <w:p w14:paraId="0727518C" w14:textId="77777777" w:rsidR="00FC2F1B" w:rsidRDefault="00FC2F1B" w:rsidP="00520523"/>
                                <w:p w14:paraId="0727518D" w14:textId="77777777" w:rsidR="00FC2F1B" w:rsidRDefault="00FC2F1B" w:rsidP="00520523"/>
                                <w:p w14:paraId="0727518E" w14:textId="77777777" w:rsidR="00FC2F1B" w:rsidRDefault="00FC2F1B" w:rsidP="00520523"/>
                                <w:p w14:paraId="0727518F" w14:textId="77777777" w:rsidR="00FC2F1B" w:rsidRDefault="00FC2F1B" w:rsidP="00520523"/>
                                <w:p w14:paraId="07275190" w14:textId="77777777" w:rsidR="00FC2F1B" w:rsidRDefault="00FC2F1B" w:rsidP="00520523"/>
                                <w:p w14:paraId="07275191" w14:textId="77777777" w:rsidR="00FC2F1B" w:rsidRDefault="00FC2F1B" w:rsidP="00520523"/>
                                <w:p w14:paraId="07275192" w14:textId="77777777" w:rsidR="00FC2F1B" w:rsidRDefault="00FC2F1B" w:rsidP="00520523"/>
                                <w:p w14:paraId="07275193" w14:textId="77777777" w:rsidR="00FC2F1B" w:rsidRDefault="00FC2F1B" w:rsidP="00520523"/>
                                <w:p w14:paraId="07275194" w14:textId="77777777" w:rsidR="00FC2F1B" w:rsidRDefault="00FC2F1B" w:rsidP="00520523"/>
                                <w:p w14:paraId="07275195" w14:textId="77777777" w:rsidR="00FC2F1B" w:rsidRDefault="00FC2F1B" w:rsidP="00520523"/>
                                <w:p w14:paraId="07275196" w14:textId="77777777" w:rsidR="00FC2F1B" w:rsidRDefault="00FC2F1B" w:rsidP="00520523"/>
                                <w:p w14:paraId="07275197" w14:textId="77777777" w:rsidR="00FC2F1B" w:rsidRDefault="00FC2F1B" w:rsidP="00520523"/>
                                <w:p w14:paraId="07275198" w14:textId="77777777" w:rsidR="00FC2F1B" w:rsidRDefault="00FC2F1B" w:rsidP="00520523"/>
                                <w:p w14:paraId="07275199" w14:textId="77777777" w:rsidR="00FC2F1B" w:rsidRDefault="00FC2F1B" w:rsidP="00520523"/>
                                <w:p w14:paraId="0727519A" w14:textId="77777777" w:rsidR="00FC2F1B" w:rsidRDefault="00FC2F1B" w:rsidP="00520523"/>
                                <w:p w14:paraId="0727519B" w14:textId="77777777" w:rsidR="00FC2F1B" w:rsidRDefault="00FC2F1B" w:rsidP="00520523"/>
                                <w:p w14:paraId="0727519C" w14:textId="77777777" w:rsidR="00FC2F1B" w:rsidRDefault="00FC2F1B" w:rsidP="00520523"/>
                                <w:p w14:paraId="0727519D" w14:textId="77777777" w:rsidR="00FC2F1B" w:rsidRDefault="00FC2F1B" w:rsidP="00520523"/>
                                <w:p w14:paraId="0727519E" w14:textId="77777777" w:rsidR="00FC2F1B" w:rsidRDefault="00FC2F1B" w:rsidP="00520523"/>
                                <w:p w14:paraId="0727519F" w14:textId="77777777" w:rsidR="00FC2F1B" w:rsidRDefault="00FC2F1B" w:rsidP="00520523"/>
                                <w:p w14:paraId="072751A0" w14:textId="77777777" w:rsidR="00FC2F1B" w:rsidRDefault="00FC2F1B" w:rsidP="00520523"/>
                                <w:p w14:paraId="072751A1" w14:textId="77777777" w:rsidR="00FC2F1B" w:rsidRDefault="00FC2F1B" w:rsidP="00520523"/>
                                <w:p w14:paraId="072751A2" w14:textId="77777777" w:rsidR="00FC2F1B" w:rsidRDefault="00FC2F1B" w:rsidP="00520523"/>
                                <w:p w14:paraId="072751A3" w14:textId="77777777" w:rsidR="00FC2F1B" w:rsidRDefault="00FC2F1B" w:rsidP="00520523"/>
                                <w:p w14:paraId="072751A4" w14:textId="77777777" w:rsidR="00FC2F1B" w:rsidRDefault="00FC2F1B" w:rsidP="00520523"/>
                                <w:p w14:paraId="072751A5" w14:textId="77777777" w:rsidR="00FC2F1B" w:rsidRDefault="00FC2F1B" w:rsidP="00520523"/>
                                <w:p w14:paraId="072751A6" w14:textId="77777777" w:rsidR="00FC2F1B" w:rsidRDefault="00FC2F1B" w:rsidP="00520523"/>
                                <w:p w14:paraId="072751A7" w14:textId="77777777" w:rsidR="00FC2F1B" w:rsidRDefault="00FC2F1B" w:rsidP="00520523"/>
                                <w:p w14:paraId="072751A8" w14:textId="77777777" w:rsidR="00FC2F1B" w:rsidRDefault="00FC2F1B" w:rsidP="00520523"/>
                                <w:p w14:paraId="072751A9" w14:textId="77777777" w:rsidR="00FC2F1B" w:rsidRDefault="00FC2F1B" w:rsidP="00520523"/>
                                <w:p w14:paraId="072751AA" w14:textId="77777777" w:rsidR="00FC2F1B" w:rsidRDefault="00FC2F1B" w:rsidP="00520523"/>
                                <w:p w14:paraId="072751AB" w14:textId="77777777" w:rsidR="00FC2F1B" w:rsidRDefault="00FC2F1B" w:rsidP="00520523"/>
                                <w:p w14:paraId="072751AC" w14:textId="77777777" w:rsidR="00FC2F1B" w:rsidRDefault="00FC2F1B" w:rsidP="00520523"/>
                                <w:p w14:paraId="072751AD" w14:textId="77777777" w:rsidR="00FC2F1B" w:rsidRDefault="00FC2F1B" w:rsidP="00520523"/>
                                <w:p w14:paraId="072751AE" w14:textId="77777777" w:rsidR="00FC2F1B" w:rsidRDefault="00FC2F1B" w:rsidP="00520523"/>
                                <w:p w14:paraId="072751AF" w14:textId="77777777" w:rsidR="00FC2F1B" w:rsidRDefault="00FC2F1B" w:rsidP="00520523"/>
                                <w:p w14:paraId="072751B0" w14:textId="77777777" w:rsidR="00FC2F1B" w:rsidRDefault="00FC2F1B" w:rsidP="00520523"/>
                                <w:p w14:paraId="072751B1" w14:textId="77777777" w:rsidR="00FC2F1B" w:rsidRDefault="00FC2F1B" w:rsidP="00520523"/>
                                <w:p w14:paraId="072751B2" w14:textId="77777777" w:rsidR="00FC2F1B" w:rsidRDefault="00FC2F1B" w:rsidP="00520523"/>
                                <w:p w14:paraId="072751B3" w14:textId="77777777" w:rsidR="00FC2F1B" w:rsidRDefault="00FC2F1B" w:rsidP="00520523"/>
                                <w:p w14:paraId="072751B4" w14:textId="77777777" w:rsidR="00FC2F1B" w:rsidRDefault="00FC2F1B" w:rsidP="00520523"/>
                                <w:p w14:paraId="072751B5" w14:textId="77777777" w:rsidR="00FC2F1B" w:rsidRDefault="00FC2F1B" w:rsidP="00520523"/>
                                <w:p w14:paraId="072751B6" w14:textId="77777777" w:rsidR="00FC2F1B" w:rsidRDefault="00FC2F1B" w:rsidP="00520523"/>
                                <w:p w14:paraId="072751B7" w14:textId="77777777" w:rsidR="00FC2F1B" w:rsidRDefault="00FC2F1B" w:rsidP="00520523"/>
                                <w:p w14:paraId="072751B8" w14:textId="77777777" w:rsidR="00FC2F1B" w:rsidRDefault="00FC2F1B" w:rsidP="00520523"/>
                                <w:p w14:paraId="072751B9" w14:textId="77777777" w:rsidR="00FC2F1B" w:rsidRDefault="00FC2F1B" w:rsidP="00520523"/>
                                <w:p w14:paraId="072751BA" w14:textId="77777777" w:rsidR="00FC2F1B" w:rsidRDefault="00FC2F1B" w:rsidP="00520523"/>
                                <w:p w14:paraId="072751BB" w14:textId="77777777" w:rsidR="00FC2F1B" w:rsidRDefault="00FC2F1B" w:rsidP="00520523"/>
                                <w:p w14:paraId="072751BC" w14:textId="77777777" w:rsidR="00FC2F1B" w:rsidRDefault="00FC2F1B" w:rsidP="00520523"/>
                                <w:p w14:paraId="072751BD" w14:textId="77777777" w:rsidR="00FC2F1B" w:rsidRDefault="00FC2F1B" w:rsidP="00520523"/>
                                <w:p w14:paraId="072751BE" w14:textId="77777777" w:rsidR="00FC2F1B" w:rsidRDefault="00FC2F1B" w:rsidP="00520523"/>
                                <w:p w14:paraId="072751BF" w14:textId="77777777" w:rsidR="00FC2F1B" w:rsidRDefault="00FC2F1B" w:rsidP="00520523"/>
                                <w:p w14:paraId="072751C0" w14:textId="77777777" w:rsidR="00FC2F1B" w:rsidRDefault="00FC2F1B" w:rsidP="00520523"/>
                                <w:p w14:paraId="072751C1" w14:textId="77777777" w:rsidR="00FC2F1B" w:rsidRDefault="00FC2F1B" w:rsidP="00520523"/>
                                <w:p w14:paraId="072751C2" w14:textId="77777777" w:rsidR="00FC2F1B" w:rsidRDefault="00FC2F1B" w:rsidP="00520523"/>
                                <w:p w14:paraId="072751C3" w14:textId="77777777" w:rsidR="00FC2F1B" w:rsidRDefault="00FC2F1B" w:rsidP="00520523"/>
                                <w:p w14:paraId="072751C4" w14:textId="77777777" w:rsidR="00FC2F1B" w:rsidRDefault="00FC2F1B" w:rsidP="00520523"/>
                                <w:p w14:paraId="072751C5" w14:textId="77777777" w:rsidR="00FC2F1B" w:rsidRDefault="00FC2F1B" w:rsidP="00520523"/>
                                <w:p w14:paraId="072751C6" w14:textId="77777777" w:rsidR="00FC2F1B" w:rsidRDefault="00FC2F1B" w:rsidP="00520523"/>
                                <w:p w14:paraId="072751C7" w14:textId="77777777" w:rsidR="00FC2F1B" w:rsidRDefault="00FC2F1B" w:rsidP="00520523"/>
                                <w:p w14:paraId="072751C8" w14:textId="77777777" w:rsidR="00FC2F1B" w:rsidRDefault="00FC2F1B" w:rsidP="00520523"/>
                                <w:p w14:paraId="072751C9" w14:textId="77777777" w:rsidR="00FC2F1B" w:rsidRDefault="00FC2F1B" w:rsidP="00520523"/>
                                <w:p w14:paraId="072751CA" w14:textId="77777777" w:rsidR="00FC2F1B" w:rsidRDefault="00FC2F1B" w:rsidP="00520523"/>
                                <w:p w14:paraId="072751CB" w14:textId="77777777" w:rsidR="00FC2F1B" w:rsidRDefault="00FC2F1B" w:rsidP="00520523"/>
                                <w:p w14:paraId="072751CC" w14:textId="77777777" w:rsidR="00FC2F1B" w:rsidRDefault="00FC2F1B" w:rsidP="00520523"/>
                                <w:p w14:paraId="072751CD" w14:textId="77777777" w:rsidR="00FC2F1B" w:rsidRDefault="00FC2F1B" w:rsidP="00520523"/>
                                <w:p w14:paraId="072751CE" w14:textId="77777777" w:rsidR="00FC2F1B" w:rsidRDefault="00FC2F1B" w:rsidP="00520523"/>
                                <w:p w14:paraId="072751CF" w14:textId="77777777" w:rsidR="00FC2F1B" w:rsidRDefault="00FC2F1B" w:rsidP="00520523"/>
                                <w:p w14:paraId="072751D0" w14:textId="77777777" w:rsidR="00FC2F1B" w:rsidRDefault="00FC2F1B" w:rsidP="00520523"/>
                                <w:p w14:paraId="072751D1" w14:textId="77777777" w:rsidR="00FC2F1B" w:rsidRDefault="00FC2F1B" w:rsidP="00520523"/>
                                <w:p w14:paraId="072751D2" w14:textId="77777777" w:rsidR="00FC2F1B" w:rsidRDefault="00FC2F1B" w:rsidP="00520523"/>
                                <w:p w14:paraId="072751D3" w14:textId="77777777" w:rsidR="00FC2F1B" w:rsidRDefault="00FC2F1B" w:rsidP="00520523"/>
                                <w:p w14:paraId="072751D4" w14:textId="77777777" w:rsidR="00FC2F1B" w:rsidRDefault="00FC2F1B" w:rsidP="00520523"/>
                                <w:p w14:paraId="072751D5" w14:textId="77777777" w:rsidR="00FC2F1B" w:rsidRDefault="00FC2F1B" w:rsidP="00520523"/>
                                <w:p w14:paraId="072751D6" w14:textId="77777777" w:rsidR="00FC2F1B" w:rsidRDefault="00FC2F1B" w:rsidP="00520523"/>
                                <w:p w14:paraId="072751D7" w14:textId="77777777" w:rsidR="00FC2F1B" w:rsidRDefault="00FC2F1B" w:rsidP="00520523"/>
                                <w:p w14:paraId="072751D8" w14:textId="77777777" w:rsidR="00FC2F1B" w:rsidRDefault="00FC2F1B" w:rsidP="00520523"/>
                                <w:p w14:paraId="072751D9" w14:textId="77777777" w:rsidR="00FC2F1B" w:rsidRDefault="00FC2F1B" w:rsidP="00520523"/>
                                <w:p w14:paraId="072751DA" w14:textId="77777777" w:rsidR="00FC2F1B" w:rsidRDefault="00FC2F1B" w:rsidP="00520523"/>
                                <w:p w14:paraId="072751DB" w14:textId="77777777" w:rsidR="00FC2F1B" w:rsidRDefault="00FC2F1B" w:rsidP="00520523"/>
                                <w:p w14:paraId="072751DC" w14:textId="77777777" w:rsidR="00FC2F1B" w:rsidRDefault="00FC2F1B" w:rsidP="00520523"/>
                                <w:p w14:paraId="072751DD" w14:textId="77777777" w:rsidR="00FC2F1B" w:rsidRDefault="00FC2F1B" w:rsidP="00520523"/>
                                <w:p w14:paraId="072751DE" w14:textId="77777777" w:rsidR="00FC2F1B" w:rsidRDefault="00FC2F1B" w:rsidP="00520523"/>
                                <w:p w14:paraId="072751DF" w14:textId="77777777" w:rsidR="00FC2F1B" w:rsidRDefault="00FC2F1B" w:rsidP="00520523"/>
                                <w:p w14:paraId="072751E0" w14:textId="77777777" w:rsidR="00FC2F1B" w:rsidRDefault="00FC2F1B" w:rsidP="00520523"/>
                                <w:p w14:paraId="072751E1" w14:textId="77777777" w:rsidR="00FC2F1B" w:rsidRDefault="00FC2F1B" w:rsidP="00520523"/>
                                <w:p w14:paraId="072751E2" w14:textId="77777777" w:rsidR="00FC2F1B" w:rsidRDefault="00FC2F1B" w:rsidP="00520523"/>
                                <w:p w14:paraId="072751E3" w14:textId="77777777" w:rsidR="00FC2F1B" w:rsidRDefault="00FC2F1B" w:rsidP="00520523"/>
                                <w:p w14:paraId="072751E4" w14:textId="77777777" w:rsidR="00FC2F1B" w:rsidRDefault="00FC2F1B" w:rsidP="00520523"/>
                                <w:p w14:paraId="072751E5" w14:textId="77777777" w:rsidR="00FC2F1B" w:rsidRDefault="00FC2F1B" w:rsidP="00520523"/>
                                <w:p w14:paraId="072751E6" w14:textId="77777777" w:rsidR="00FC2F1B" w:rsidRDefault="00FC2F1B" w:rsidP="00520523"/>
                                <w:p w14:paraId="072751E7" w14:textId="77777777" w:rsidR="00FC2F1B" w:rsidRDefault="00FC2F1B" w:rsidP="00520523"/>
                                <w:p w14:paraId="072751E8" w14:textId="77777777" w:rsidR="00FC2F1B" w:rsidRDefault="00FC2F1B" w:rsidP="00520523"/>
                                <w:p w14:paraId="072751E9" w14:textId="77777777" w:rsidR="00FC2F1B" w:rsidRDefault="00FC2F1B" w:rsidP="00520523"/>
                                <w:p w14:paraId="072751EA" w14:textId="77777777" w:rsidR="00FC2F1B" w:rsidRDefault="00FC2F1B" w:rsidP="00520523"/>
                                <w:p w14:paraId="072751EB" w14:textId="77777777" w:rsidR="00FC2F1B" w:rsidRDefault="00FC2F1B" w:rsidP="00520523"/>
                                <w:p w14:paraId="072751EC" w14:textId="77777777" w:rsidR="00FC2F1B" w:rsidRDefault="00FC2F1B" w:rsidP="00520523"/>
                                <w:p w14:paraId="072751ED" w14:textId="77777777" w:rsidR="00FC2F1B" w:rsidRDefault="00FC2F1B" w:rsidP="00520523"/>
                                <w:p w14:paraId="072751EE" w14:textId="77777777" w:rsidR="00FC2F1B" w:rsidRDefault="00FC2F1B" w:rsidP="00520523"/>
                                <w:p w14:paraId="072751EF" w14:textId="77777777" w:rsidR="00FC2F1B" w:rsidRDefault="00FC2F1B" w:rsidP="00520523"/>
                                <w:p w14:paraId="072751F0" w14:textId="77777777" w:rsidR="00FC2F1B" w:rsidRDefault="00FC2F1B" w:rsidP="00520523"/>
                                <w:p w14:paraId="072751F1" w14:textId="77777777" w:rsidR="00FC2F1B" w:rsidRDefault="00FC2F1B" w:rsidP="00520523"/>
                                <w:p w14:paraId="072751F2" w14:textId="77777777" w:rsidR="00FC2F1B" w:rsidRDefault="00FC2F1B" w:rsidP="00520523"/>
                                <w:p w14:paraId="072751F3" w14:textId="77777777" w:rsidR="00FC2F1B" w:rsidRDefault="00FC2F1B" w:rsidP="00520523"/>
                                <w:p w14:paraId="072751F4" w14:textId="77777777" w:rsidR="00FC2F1B" w:rsidRDefault="00FC2F1B" w:rsidP="00520523"/>
                                <w:p w14:paraId="072751F5" w14:textId="77777777" w:rsidR="00FC2F1B" w:rsidRDefault="00FC2F1B" w:rsidP="00520523"/>
                                <w:p w14:paraId="072751F6" w14:textId="77777777" w:rsidR="00FC2F1B" w:rsidRDefault="00FC2F1B" w:rsidP="00520523"/>
                                <w:p w14:paraId="072751F7" w14:textId="77777777" w:rsidR="00FC2F1B" w:rsidRDefault="00FC2F1B" w:rsidP="00520523"/>
                                <w:p w14:paraId="072751F8" w14:textId="77777777" w:rsidR="00FC2F1B" w:rsidRDefault="00FC2F1B" w:rsidP="00520523"/>
                                <w:p w14:paraId="072751F9" w14:textId="77777777" w:rsidR="00FC2F1B" w:rsidRDefault="00FC2F1B" w:rsidP="00520523"/>
                                <w:p w14:paraId="072751FA" w14:textId="77777777" w:rsidR="00FC2F1B" w:rsidRDefault="00FC2F1B" w:rsidP="00520523"/>
                                <w:p w14:paraId="072751FB" w14:textId="77777777" w:rsidR="00FC2F1B" w:rsidRDefault="00FC2F1B" w:rsidP="00520523"/>
                                <w:p w14:paraId="072751FC" w14:textId="77777777" w:rsidR="00FC2F1B" w:rsidRDefault="00FC2F1B" w:rsidP="00520523"/>
                                <w:p w14:paraId="072751FD" w14:textId="77777777" w:rsidR="00FC2F1B" w:rsidRDefault="00FC2F1B" w:rsidP="00520523"/>
                                <w:p w14:paraId="072751FE" w14:textId="77777777" w:rsidR="00FC2F1B" w:rsidRDefault="00FC2F1B" w:rsidP="00520523"/>
                                <w:p w14:paraId="072751FF" w14:textId="77777777" w:rsidR="00FC2F1B" w:rsidRDefault="00FC2F1B" w:rsidP="00520523"/>
                                <w:p w14:paraId="07275200" w14:textId="77777777" w:rsidR="00FC2F1B" w:rsidRDefault="00FC2F1B" w:rsidP="00520523"/>
                                <w:p w14:paraId="07275201" w14:textId="77777777" w:rsidR="00FC2F1B" w:rsidRDefault="00FC2F1B" w:rsidP="00520523"/>
                                <w:p w14:paraId="07275202" w14:textId="77777777" w:rsidR="00FC2F1B" w:rsidRDefault="00FC2F1B" w:rsidP="00520523"/>
                                <w:p w14:paraId="07275203" w14:textId="77777777" w:rsidR="00FC2F1B" w:rsidRDefault="00FC2F1B" w:rsidP="00520523"/>
                                <w:p w14:paraId="07275204" w14:textId="77777777" w:rsidR="00FC2F1B" w:rsidRDefault="00FC2F1B" w:rsidP="00520523"/>
                                <w:p w14:paraId="07275205" w14:textId="77777777" w:rsidR="00FC2F1B" w:rsidRDefault="00FC2F1B" w:rsidP="00520523"/>
                                <w:p w14:paraId="07275206" w14:textId="77777777" w:rsidR="00FC2F1B" w:rsidRDefault="00FC2F1B" w:rsidP="00520523"/>
                                <w:p w14:paraId="07275207" w14:textId="77777777" w:rsidR="00FC2F1B" w:rsidRDefault="00FC2F1B" w:rsidP="00520523"/>
                                <w:p w14:paraId="07275208" w14:textId="77777777" w:rsidR="00FC2F1B" w:rsidRDefault="00FC2F1B" w:rsidP="00520523"/>
                                <w:p w14:paraId="07275209" w14:textId="77777777" w:rsidR="00FC2F1B" w:rsidRDefault="00FC2F1B" w:rsidP="00520523"/>
                                <w:p w14:paraId="0727520A" w14:textId="77777777" w:rsidR="00FC2F1B" w:rsidRDefault="00FC2F1B" w:rsidP="00520523"/>
                                <w:p w14:paraId="0727520B" w14:textId="77777777" w:rsidR="00FC2F1B" w:rsidRDefault="00FC2F1B" w:rsidP="00520523"/>
                                <w:p w14:paraId="0727520C" w14:textId="77777777" w:rsidR="00FC2F1B" w:rsidRDefault="00FC2F1B" w:rsidP="00520523"/>
                                <w:p w14:paraId="0727520D" w14:textId="77777777" w:rsidR="00FC2F1B" w:rsidRDefault="00FC2F1B" w:rsidP="00520523"/>
                                <w:p w14:paraId="0727520E" w14:textId="77777777" w:rsidR="00FC2F1B" w:rsidRDefault="00FC2F1B" w:rsidP="00520523"/>
                                <w:p w14:paraId="0727520F" w14:textId="77777777" w:rsidR="00FC2F1B" w:rsidRDefault="00FC2F1B" w:rsidP="00520523"/>
                                <w:p w14:paraId="07275210" w14:textId="77777777" w:rsidR="00FC2F1B" w:rsidRDefault="00FC2F1B" w:rsidP="00520523"/>
                                <w:p w14:paraId="07275211" w14:textId="77777777" w:rsidR="00FC2F1B" w:rsidRDefault="00FC2F1B" w:rsidP="00520523"/>
                                <w:p w14:paraId="07275212" w14:textId="77777777" w:rsidR="00FC2F1B" w:rsidRDefault="00FC2F1B" w:rsidP="00520523"/>
                                <w:p w14:paraId="07275213" w14:textId="77777777" w:rsidR="00FC2F1B" w:rsidRDefault="00FC2F1B" w:rsidP="00520523"/>
                                <w:p w14:paraId="07275214" w14:textId="77777777" w:rsidR="00FC2F1B" w:rsidRDefault="00FC2F1B" w:rsidP="00520523"/>
                                <w:p w14:paraId="07275215" w14:textId="77777777" w:rsidR="00FC2F1B" w:rsidRDefault="00FC2F1B" w:rsidP="00520523"/>
                                <w:p w14:paraId="07275216" w14:textId="77777777" w:rsidR="00FC2F1B" w:rsidRDefault="00FC2F1B" w:rsidP="00520523"/>
                                <w:p w14:paraId="07275217" w14:textId="77777777" w:rsidR="00FC2F1B" w:rsidRDefault="00FC2F1B" w:rsidP="00520523"/>
                                <w:p w14:paraId="07275218" w14:textId="77777777" w:rsidR="00FC2F1B" w:rsidRDefault="00FC2F1B" w:rsidP="00520523"/>
                                <w:p w14:paraId="07275219" w14:textId="77777777" w:rsidR="00FC2F1B" w:rsidRDefault="00FC2F1B" w:rsidP="00520523"/>
                                <w:p w14:paraId="0727521A" w14:textId="77777777" w:rsidR="00FC2F1B" w:rsidRDefault="00FC2F1B" w:rsidP="00520523"/>
                                <w:p w14:paraId="0727521B" w14:textId="77777777" w:rsidR="00FC2F1B" w:rsidRDefault="00FC2F1B" w:rsidP="00520523"/>
                                <w:p w14:paraId="0727521C" w14:textId="77777777" w:rsidR="00FC2F1B" w:rsidRDefault="00FC2F1B" w:rsidP="00520523"/>
                                <w:p w14:paraId="0727521D" w14:textId="77777777" w:rsidR="00FC2F1B" w:rsidRDefault="00FC2F1B" w:rsidP="00520523"/>
                                <w:p w14:paraId="0727521E" w14:textId="77777777" w:rsidR="00FC2F1B" w:rsidRDefault="00FC2F1B" w:rsidP="00520523"/>
                                <w:p w14:paraId="0727521F" w14:textId="77777777" w:rsidR="00FC2F1B" w:rsidRDefault="00FC2F1B" w:rsidP="00520523"/>
                                <w:p w14:paraId="07275220" w14:textId="77777777" w:rsidR="00FC2F1B" w:rsidRDefault="00FC2F1B" w:rsidP="00520523"/>
                                <w:p w14:paraId="07275221" w14:textId="77777777" w:rsidR="00FC2F1B" w:rsidRDefault="00FC2F1B" w:rsidP="00520523"/>
                                <w:p w14:paraId="07275222" w14:textId="77777777" w:rsidR="00FC2F1B" w:rsidRDefault="00FC2F1B" w:rsidP="00520523"/>
                                <w:p w14:paraId="07275223" w14:textId="77777777" w:rsidR="00FC2F1B" w:rsidRDefault="00FC2F1B" w:rsidP="00520523"/>
                                <w:p w14:paraId="07275224" w14:textId="77777777" w:rsidR="00FC2F1B" w:rsidRDefault="00FC2F1B" w:rsidP="00520523"/>
                                <w:p w14:paraId="07275225" w14:textId="77777777" w:rsidR="00FC2F1B" w:rsidRDefault="00FC2F1B" w:rsidP="00520523"/>
                                <w:p w14:paraId="07275226" w14:textId="77777777" w:rsidR="00FC2F1B" w:rsidRDefault="00FC2F1B" w:rsidP="00520523"/>
                                <w:p w14:paraId="07275227" w14:textId="77777777" w:rsidR="00FC2F1B" w:rsidRDefault="00FC2F1B" w:rsidP="00520523"/>
                                <w:p w14:paraId="07275228" w14:textId="77777777" w:rsidR="00FC2F1B" w:rsidRDefault="00FC2F1B" w:rsidP="00520523"/>
                                <w:p w14:paraId="07275229" w14:textId="77777777" w:rsidR="00FC2F1B" w:rsidRDefault="00FC2F1B" w:rsidP="00520523"/>
                                <w:p w14:paraId="0727522A" w14:textId="77777777" w:rsidR="00FC2F1B" w:rsidRDefault="00FC2F1B" w:rsidP="00520523"/>
                                <w:p w14:paraId="0727522B" w14:textId="77777777" w:rsidR="00FC2F1B" w:rsidRDefault="00FC2F1B" w:rsidP="00520523"/>
                                <w:p w14:paraId="0727522C" w14:textId="77777777" w:rsidR="00FC2F1B" w:rsidRDefault="00FC2F1B" w:rsidP="00520523"/>
                                <w:p w14:paraId="0727522D" w14:textId="77777777" w:rsidR="00FC2F1B" w:rsidRDefault="00FC2F1B" w:rsidP="00520523"/>
                                <w:p w14:paraId="0727522E" w14:textId="77777777" w:rsidR="00FC2F1B" w:rsidRDefault="00FC2F1B" w:rsidP="00520523"/>
                                <w:p w14:paraId="0727522F" w14:textId="77777777" w:rsidR="00FC2F1B" w:rsidRDefault="00FC2F1B" w:rsidP="00520523"/>
                                <w:p w14:paraId="07275230" w14:textId="77777777" w:rsidR="00FC2F1B" w:rsidRDefault="00FC2F1B" w:rsidP="00520523"/>
                                <w:p w14:paraId="07275231" w14:textId="77777777" w:rsidR="00FC2F1B" w:rsidRDefault="00FC2F1B" w:rsidP="00520523"/>
                                <w:p w14:paraId="07275232" w14:textId="77777777" w:rsidR="00FC2F1B" w:rsidRDefault="00FC2F1B" w:rsidP="00520523"/>
                                <w:p w14:paraId="07275233" w14:textId="77777777" w:rsidR="00FC2F1B" w:rsidRDefault="00FC2F1B" w:rsidP="00520523"/>
                                <w:p w14:paraId="07275234" w14:textId="77777777" w:rsidR="00FC2F1B" w:rsidRDefault="00FC2F1B" w:rsidP="00520523"/>
                                <w:p w14:paraId="07275235" w14:textId="77777777" w:rsidR="00FC2F1B" w:rsidRDefault="00FC2F1B" w:rsidP="00520523"/>
                                <w:p w14:paraId="07275236" w14:textId="77777777" w:rsidR="00FC2F1B" w:rsidRDefault="00FC2F1B" w:rsidP="00520523"/>
                                <w:p w14:paraId="07275237" w14:textId="77777777" w:rsidR="00FC2F1B" w:rsidRDefault="00FC2F1B" w:rsidP="00520523"/>
                                <w:p w14:paraId="07275238" w14:textId="77777777" w:rsidR="00FC2F1B" w:rsidRDefault="00FC2F1B" w:rsidP="00520523"/>
                                <w:p w14:paraId="07275239" w14:textId="77777777" w:rsidR="00FC2F1B" w:rsidRDefault="00FC2F1B" w:rsidP="00520523"/>
                                <w:p w14:paraId="0727523A" w14:textId="77777777" w:rsidR="00FC2F1B" w:rsidRDefault="00FC2F1B" w:rsidP="00520523"/>
                                <w:p w14:paraId="0727523B" w14:textId="77777777" w:rsidR="00FC2F1B" w:rsidRDefault="00FC2F1B" w:rsidP="00520523"/>
                                <w:p w14:paraId="0727523C" w14:textId="77777777" w:rsidR="00FC2F1B" w:rsidRDefault="00FC2F1B" w:rsidP="00520523"/>
                                <w:p w14:paraId="0727523D" w14:textId="77777777" w:rsidR="00FC2F1B" w:rsidRDefault="00FC2F1B" w:rsidP="00520523"/>
                                <w:p w14:paraId="0727523E" w14:textId="77777777" w:rsidR="00FC2F1B" w:rsidRDefault="00FC2F1B" w:rsidP="00520523"/>
                                <w:p w14:paraId="0727523F" w14:textId="77777777" w:rsidR="00FC2F1B" w:rsidRDefault="00FC2F1B" w:rsidP="00520523"/>
                                <w:p w14:paraId="07275240" w14:textId="77777777" w:rsidR="00FC2F1B" w:rsidRDefault="00FC2F1B" w:rsidP="00520523"/>
                                <w:p w14:paraId="07275241" w14:textId="77777777" w:rsidR="00FC2F1B" w:rsidRDefault="00FC2F1B" w:rsidP="00520523"/>
                                <w:p w14:paraId="07275242" w14:textId="77777777" w:rsidR="00FC2F1B" w:rsidRDefault="00FC2F1B" w:rsidP="00520523"/>
                                <w:p w14:paraId="07275243" w14:textId="77777777" w:rsidR="00FC2F1B" w:rsidRDefault="00FC2F1B" w:rsidP="00520523"/>
                                <w:p w14:paraId="07275244" w14:textId="77777777" w:rsidR="00FC2F1B" w:rsidRDefault="00FC2F1B" w:rsidP="00520523"/>
                                <w:p w14:paraId="07275245" w14:textId="77777777" w:rsidR="00FC2F1B" w:rsidRDefault="00FC2F1B" w:rsidP="00520523"/>
                                <w:p w14:paraId="07275246" w14:textId="77777777" w:rsidR="00FC2F1B" w:rsidRDefault="00FC2F1B" w:rsidP="00520523"/>
                                <w:p w14:paraId="07275247" w14:textId="77777777" w:rsidR="00FC2F1B" w:rsidRDefault="00FC2F1B" w:rsidP="00520523"/>
                                <w:p w14:paraId="07275248" w14:textId="77777777" w:rsidR="00FC2F1B" w:rsidRDefault="00FC2F1B" w:rsidP="00520523"/>
                                <w:p w14:paraId="07275249" w14:textId="77777777" w:rsidR="00FC2F1B" w:rsidRDefault="00FC2F1B" w:rsidP="00520523"/>
                                <w:p w14:paraId="0727524A" w14:textId="77777777" w:rsidR="00FC2F1B" w:rsidRDefault="00FC2F1B" w:rsidP="00520523"/>
                                <w:p w14:paraId="0727524B" w14:textId="77777777" w:rsidR="00FC2F1B" w:rsidRDefault="00FC2F1B" w:rsidP="00520523"/>
                                <w:p w14:paraId="0727524C" w14:textId="77777777" w:rsidR="00FC2F1B" w:rsidRDefault="00FC2F1B" w:rsidP="00520523"/>
                                <w:p w14:paraId="0727524D" w14:textId="77777777" w:rsidR="00FC2F1B" w:rsidRDefault="00FC2F1B" w:rsidP="00520523"/>
                                <w:p w14:paraId="0727524E" w14:textId="77777777" w:rsidR="00FC2F1B" w:rsidRDefault="00FC2F1B" w:rsidP="00520523"/>
                                <w:p w14:paraId="0727524F" w14:textId="77777777" w:rsidR="00FC2F1B" w:rsidRDefault="00FC2F1B" w:rsidP="00520523"/>
                                <w:p w14:paraId="07275250" w14:textId="77777777" w:rsidR="00FC2F1B" w:rsidRDefault="00FC2F1B" w:rsidP="00520523"/>
                                <w:p w14:paraId="07275251" w14:textId="77777777" w:rsidR="00FC2F1B" w:rsidRDefault="00FC2F1B" w:rsidP="00520523"/>
                                <w:p w14:paraId="07275252" w14:textId="77777777" w:rsidR="00FC2F1B" w:rsidRDefault="00FC2F1B" w:rsidP="00520523"/>
                                <w:p w14:paraId="07275253" w14:textId="77777777" w:rsidR="00FC2F1B" w:rsidRDefault="00FC2F1B" w:rsidP="00520523"/>
                                <w:p w14:paraId="07275254" w14:textId="77777777" w:rsidR="00FC2F1B" w:rsidRDefault="00FC2F1B" w:rsidP="00520523"/>
                                <w:p w14:paraId="07275255" w14:textId="77777777" w:rsidR="00FC2F1B" w:rsidRDefault="00FC2F1B" w:rsidP="00520523"/>
                                <w:p w14:paraId="07275256" w14:textId="77777777" w:rsidR="00FC2F1B" w:rsidRDefault="00FC2F1B" w:rsidP="00520523"/>
                                <w:p w14:paraId="07275257" w14:textId="77777777" w:rsidR="00FC2F1B" w:rsidRDefault="00FC2F1B" w:rsidP="00520523"/>
                                <w:p w14:paraId="07275258" w14:textId="77777777" w:rsidR="00FC2F1B" w:rsidRDefault="00FC2F1B" w:rsidP="00520523"/>
                                <w:p w14:paraId="07275259" w14:textId="77777777" w:rsidR="00FC2F1B" w:rsidRDefault="00FC2F1B" w:rsidP="00520523"/>
                                <w:p w14:paraId="0727525A" w14:textId="77777777" w:rsidR="00FC2F1B" w:rsidRDefault="00FC2F1B" w:rsidP="00520523"/>
                                <w:p w14:paraId="0727525B" w14:textId="77777777" w:rsidR="00FC2F1B" w:rsidRDefault="00FC2F1B" w:rsidP="00520523"/>
                                <w:p w14:paraId="0727525C" w14:textId="77777777" w:rsidR="00FC2F1B" w:rsidRDefault="00FC2F1B" w:rsidP="00520523"/>
                                <w:p w14:paraId="0727525D" w14:textId="77777777" w:rsidR="00FC2F1B" w:rsidRDefault="00FC2F1B" w:rsidP="00520523"/>
                                <w:p w14:paraId="0727525E" w14:textId="77777777" w:rsidR="00FC2F1B" w:rsidRDefault="00FC2F1B" w:rsidP="00520523"/>
                                <w:p w14:paraId="0727525F" w14:textId="77777777" w:rsidR="00FC2F1B" w:rsidRDefault="00FC2F1B" w:rsidP="00520523"/>
                                <w:p w14:paraId="07275260" w14:textId="77777777" w:rsidR="00FC2F1B" w:rsidRDefault="00FC2F1B" w:rsidP="00520523"/>
                                <w:p w14:paraId="07275261" w14:textId="77777777" w:rsidR="00FC2F1B" w:rsidRDefault="00FC2F1B" w:rsidP="00520523"/>
                                <w:p w14:paraId="07275262" w14:textId="77777777" w:rsidR="00FC2F1B" w:rsidRDefault="00FC2F1B" w:rsidP="00520523"/>
                                <w:p w14:paraId="07275263" w14:textId="77777777" w:rsidR="00FC2F1B" w:rsidRDefault="00FC2F1B" w:rsidP="00520523"/>
                                <w:p w14:paraId="07275264" w14:textId="77777777" w:rsidR="00FC2F1B" w:rsidRDefault="00FC2F1B" w:rsidP="00520523"/>
                                <w:p w14:paraId="07275265" w14:textId="77777777" w:rsidR="00FC2F1B" w:rsidRDefault="00FC2F1B" w:rsidP="00520523"/>
                                <w:p w14:paraId="07275266" w14:textId="77777777" w:rsidR="00FC2F1B" w:rsidRDefault="00FC2F1B" w:rsidP="00520523"/>
                                <w:p w14:paraId="07275267" w14:textId="77777777" w:rsidR="00FC2F1B" w:rsidRDefault="00FC2F1B" w:rsidP="00520523"/>
                                <w:p w14:paraId="07275268" w14:textId="77777777" w:rsidR="00FC2F1B" w:rsidRDefault="00FC2F1B" w:rsidP="00520523"/>
                                <w:p w14:paraId="07275269" w14:textId="77777777" w:rsidR="00FC2F1B" w:rsidRDefault="00FC2F1B" w:rsidP="00520523"/>
                                <w:p w14:paraId="0727526A" w14:textId="77777777" w:rsidR="00FC2F1B" w:rsidRDefault="00FC2F1B" w:rsidP="00520523"/>
                                <w:p w14:paraId="0727526B" w14:textId="77777777" w:rsidR="00FC2F1B" w:rsidRDefault="00FC2F1B" w:rsidP="00520523"/>
                                <w:p w14:paraId="0727526C" w14:textId="77777777" w:rsidR="00FC2F1B" w:rsidRDefault="00FC2F1B" w:rsidP="00520523"/>
                                <w:p w14:paraId="0727526D" w14:textId="77777777" w:rsidR="00FC2F1B" w:rsidRDefault="00FC2F1B" w:rsidP="00520523"/>
                                <w:p w14:paraId="0727526E" w14:textId="77777777" w:rsidR="00FC2F1B" w:rsidRDefault="00FC2F1B" w:rsidP="00520523"/>
                                <w:p w14:paraId="0727526F" w14:textId="77777777" w:rsidR="00FC2F1B" w:rsidRDefault="00FC2F1B" w:rsidP="00520523"/>
                                <w:p w14:paraId="07275270" w14:textId="77777777" w:rsidR="00FC2F1B" w:rsidRDefault="00FC2F1B" w:rsidP="00520523"/>
                                <w:p w14:paraId="07275271" w14:textId="77777777" w:rsidR="00FC2F1B" w:rsidRDefault="00FC2F1B" w:rsidP="00520523"/>
                                <w:p w14:paraId="07275272" w14:textId="77777777" w:rsidR="00FC2F1B" w:rsidRDefault="00FC2F1B" w:rsidP="00520523"/>
                                <w:p w14:paraId="07275273" w14:textId="77777777" w:rsidR="00FC2F1B" w:rsidRDefault="00FC2F1B" w:rsidP="00520523"/>
                                <w:p w14:paraId="07275274" w14:textId="77777777" w:rsidR="00FC2F1B" w:rsidRDefault="00FC2F1B" w:rsidP="00520523"/>
                                <w:p w14:paraId="07275275" w14:textId="77777777" w:rsidR="00FC2F1B" w:rsidRDefault="00FC2F1B" w:rsidP="00520523"/>
                                <w:p w14:paraId="07275276" w14:textId="77777777" w:rsidR="00FC2F1B" w:rsidRDefault="00FC2F1B" w:rsidP="00520523"/>
                                <w:p w14:paraId="07275277" w14:textId="77777777" w:rsidR="00FC2F1B" w:rsidRDefault="00FC2F1B" w:rsidP="00520523"/>
                                <w:p w14:paraId="07275278" w14:textId="77777777" w:rsidR="00FC2F1B" w:rsidRDefault="00FC2F1B" w:rsidP="00520523"/>
                                <w:p w14:paraId="07275279" w14:textId="77777777" w:rsidR="00FC2F1B" w:rsidRDefault="00FC2F1B" w:rsidP="00520523"/>
                                <w:p w14:paraId="0727527A" w14:textId="77777777" w:rsidR="00FC2F1B" w:rsidRDefault="00FC2F1B" w:rsidP="00520523"/>
                                <w:p w14:paraId="0727527B" w14:textId="77777777" w:rsidR="00FC2F1B" w:rsidRDefault="00FC2F1B" w:rsidP="00520523"/>
                                <w:p w14:paraId="0727527C" w14:textId="77777777" w:rsidR="00FC2F1B" w:rsidRDefault="00FC2F1B" w:rsidP="00520523"/>
                                <w:p w14:paraId="0727527D" w14:textId="77777777" w:rsidR="00FC2F1B" w:rsidRDefault="00FC2F1B" w:rsidP="00520523"/>
                                <w:p w14:paraId="0727527E" w14:textId="77777777" w:rsidR="00FC2F1B" w:rsidRDefault="00FC2F1B" w:rsidP="00520523"/>
                                <w:p w14:paraId="0727527F" w14:textId="77777777" w:rsidR="00FC2F1B" w:rsidRDefault="00FC2F1B" w:rsidP="00520523"/>
                                <w:p w14:paraId="07275280" w14:textId="77777777" w:rsidR="00FC2F1B" w:rsidRDefault="00FC2F1B" w:rsidP="00520523"/>
                                <w:p w14:paraId="07275281" w14:textId="77777777" w:rsidR="00FC2F1B" w:rsidRDefault="00FC2F1B" w:rsidP="00520523"/>
                                <w:p w14:paraId="07275282" w14:textId="77777777" w:rsidR="00FC2F1B" w:rsidRDefault="00FC2F1B" w:rsidP="00520523"/>
                                <w:p w14:paraId="07275283" w14:textId="77777777" w:rsidR="00FC2F1B" w:rsidRDefault="00FC2F1B" w:rsidP="00520523"/>
                                <w:p w14:paraId="07275284" w14:textId="77777777" w:rsidR="00FC2F1B" w:rsidRDefault="00FC2F1B" w:rsidP="00520523"/>
                                <w:p w14:paraId="07275285" w14:textId="77777777" w:rsidR="00FC2F1B" w:rsidRDefault="00FC2F1B" w:rsidP="00520523"/>
                                <w:p w14:paraId="07275286" w14:textId="77777777" w:rsidR="00FC2F1B" w:rsidRDefault="00FC2F1B" w:rsidP="00520523"/>
                                <w:p w14:paraId="07275287" w14:textId="77777777" w:rsidR="00FC2F1B" w:rsidRDefault="00FC2F1B" w:rsidP="00520523"/>
                                <w:p w14:paraId="07275288" w14:textId="77777777" w:rsidR="00FC2F1B" w:rsidRDefault="00FC2F1B" w:rsidP="00520523"/>
                                <w:p w14:paraId="07275289" w14:textId="77777777" w:rsidR="00FC2F1B" w:rsidRDefault="00FC2F1B" w:rsidP="00520523"/>
                                <w:p w14:paraId="0727528A" w14:textId="77777777" w:rsidR="00FC2F1B" w:rsidRDefault="00FC2F1B" w:rsidP="00520523"/>
                                <w:p w14:paraId="0727528B" w14:textId="77777777" w:rsidR="00FC2F1B" w:rsidRDefault="00FC2F1B" w:rsidP="00520523"/>
                                <w:p w14:paraId="0727528C" w14:textId="77777777" w:rsidR="00FC2F1B" w:rsidRDefault="00FC2F1B" w:rsidP="00520523"/>
                                <w:p w14:paraId="0727528D" w14:textId="77777777" w:rsidR="00FC2F1B" w:rsidRDefault="00FC2F1B" w:rsidP="00520523"/>
                                <w:p w14:paraId="0727528E" w14:textId="77777777" w:rsidR="00FC2F1B" w:rsidRDefault="00FC2F1B" w:rsidP="00520523"/>
                                <w:p w14:paraId="0727528F" w14:textId="77777777" w:rsidR="00FC2F1B" w:rsidRDefault="00FC2F1B" w:rsidP="00520523"/>
                                <w:p w14:paraId="07275290" w14:textId="77777777" w:rsidR="00FC2F1B" w:rsidRDefault="00FC2F1B" w:rsidP="00520523"/>
                                <w:p w14:paraId="07275291" w14:textId="77777777" w:rsidR="00FC2F1B" w:rsidRDefault="00FC2F1B" w:rsidP="00520523"/>
                                <w:p w14:paraId="07275292" w14:textId="77777777" w:rsidR="00FC2F1B" w:rsidRDefault="00FC2F1B" w:rsidP="00520523"/>
                                <w:p w14:paraId="07275293" w14:textId="77777777" w:rsidR="00FC2F1B" w:rsidRDefault="00FC2F1B" w:rsidP="00520523"/>
                                <w:p w14:paraId="07275294" w14:textId="77777777" w:rsidR="00FC2F1B" w:rsidRDefault="00FC2F1B" w:rsidP="00520523"/>
                                <w:p w14:paraId="07275295" w14:textId="77777777" w:rsidR="00FC2F1B" w:rsidRDefault="00FC2F1B" w:rsidP="00520523"/>
                                <w:p w14:paraId="07275296" w14:textId="77777777" w:rsidR="00FC2F1B" w:rsidRDefault="00FC2F1B" w:rsidP="00520523"/>
                                <w:p w14:paraId="07275297" w14:textId="77777777" w:rsidR="00FC2F1B" w:rsidRDefault="00FC2F1B" w:rsidP="00520523"/>
                                <w:p w14:paraId="07275298" w14:textId="77777777" w:rsidR="00FC2F1B" w:rsidRDefault="00FC2F1B" w:rsidP="00520523"/>
                                <w:p w14:paraId="07275299" w14:textId="77777777" w:rsidR="00FC2F1B" w:rsidRDefault="00FC2F1B" w:rsidP="00520523"/>
                                <w:p w14:paraId="0727529A" w14:textId="77777777" w:rsidR="00FC2F1B" w:rsidRDefault="00FC2F1B" w:rsidP="00520523"/>
                                <w:p w14:paraId="0727529B" w14:textId="77777777" w:rsidR="00FC2F1B" w:rsidRDefault="00FC2F1B" w:rsidP="00520523"/>
                                <w:p w14:paraId="0727529C" w14:textId="77777777" w:rsidR="00FC2F1B" w:rsidRDefault="00FC2F1B" w:rsidP="00520523"/>
                                <w:p w14:paraId="0727529D" w14:textId="77777777" w:rsidR="00FC2F1B" w:rsidRDefault="00FC2F1B" w:rsidP="00520523"/>
                                <w:p w14:paraId="0727529E" w14:textId="77777777" w:rsidR="00FC2F1B" w:rsidRDefault="00FC2F1B" w:rsidP="00520523"/>
                                <w:p w14:paraId="0727529F" w14:textId="77777777" w:rsidR="00FC2F1B" w:rsidRDefault="00FC2F1B" w:rsidP="00520523"/>
                                <w:p w14:paraId="072752A0" w14:textId="77777777" w:rsidR="00FC2F1B" w:rsidRDefault="00FC2F1B" w:rsidP="00520523"/>
                                <w:p w14:paraId="072752A1" w14:textId="77777777" w:rsidR="00FC2F1B" w:rsidRDefault="00FC2F1B" w:rsidP="00520523"/>
                                <w:p w14:paraId="072752A2" w14:textId="77777777" w:rsidR="00FC2F1B" w:rsidRDefault="00FC2F1B" w:rsidP="00520523"/>
                                <w:p w14:paraId="072752A3" w14:textId="77777777" w:rsidR="00FC2F1B" w:rsidRDefault="00FC2F1B" w:rsidP="00520523"/>
                                <w:p w14:paraId="072752A4" w14:textId="77777777" w:rsidR="00FC2F1B" w:rsidRDefault="00FC2F1B" w:rsidP="00520523"/>
                                <w:p w14:paraId="072752A5" w14:textId="77777777" w:rsidR="00FC2F1B" w:rsidRDefault="00FC2F1B" w:rsidP="00520523"/>
                                <w:p w14:paraId="072752A6" w14:textId="77777777" w:rsidR="00FC2F1B" w:rsidRDefault="00FC2F1B" w:rsidP="00520523"/>
                                <w:p w14:paraId="072752A7" w14:textId="77777777" w:rsidR="00FC2F1B" w:rsidRDefault="00FC2F1B" w:rsidP="00520523"/>
                                <w:p w14:paraId="072752A8" w14:textId="77777777" w:rsidR="00FC2F1B" w:rsidRDefault="00FC2F1B" w:rsidP="00520523"/>
                                <w:p w14:paraId="072752A9" w14:textId="77777777" w:rsidR="00FC2F1B" w:rsidRDefault="00FC2F1B" w:rsidP="00520523"/>
                                <w:p w14:paraId="072752AA" w14:textId="77777777" w:rsidR="00FC2F1B" w:rsidRDefault="00FC2F1B" w:rsidP="00520523"/>
                                <w:p w14:paraId="072752AB" w14:textId="77777777" w:rsidR="00FC2F1B" w:rsidRDefault="00FC2F1B" w:rsidP="00520523"/>
                                <w:p w14:paraId="072752AC" w14:textId="77777777" w:rsidR="00FC2F1B" w:rsidRDefault="00FC2F1B" w:rsidP="00520523"/>
                                <w:p w14:paraId="072752AD" w14:textId="77777777" w:rsidR="00FC2F1B" w:rsidRDefault="00FC2F1B" w:rsidP="00520523"/>
                                <w:p w14:paraId="072752AE" w14:textId="77777777" w:rsidR="00FC2F1B" w:rsidRDefault="00FC2F1B" w:rsidP="00520523"/>
                                <w:p w14:paraId="072752AF" w14:textId="77777777" w:rsidR="00FC2F1B" w:rsidRDefault="00FC2F1B" w:rsidP="00520523"/>
                                <w:p w14:paraId="072752B0" w14:textId="77777777" w:rsidR="00FC2F1B" w:rsidRDefault="00FC2F1B" w:rsidP="00520523"/>
                                <w:p w14:paraId="072752B1" w14:textId="77777777" w:rsidR="00FC2F1B" w:rsidRDefault="00FC2F1B" w:rsidP="00520523"/>
                                <w:p w14:paraId="072752B2" w14:textId="77777777" w:rsidR="00FC2F1B" w:rsidRDefault="00FC2F1B" w:rsidP="00520523"/>
                                <w:p w14:paraId="072752B3" w14:textId="77777777" w:rsidR="00FC2F1B" w:rsidRDefault="00FC2F1B" w:rsidP="00520523"/>
                                <w:p w14:paraId="072752B4" w14:textId="77777777" w:rsidR="00FC2F1B" w:rsidRDefault="00FC2F1B" w:rsidP="00520523"/>
                                <w:p w14:paraId="072752B5" w14:textId="77777777" w:rsidR="00FC2F1B" w:rsidRDefault="00FC2F1B" w:rsidP="00520523"/>
                                <w:p w14:paraId="072752B6" w14:textId="77777777" w:rsidR="00FC2F1B" w:rsidRDefault="00FC2F1B" w:rsidP="00520523"/>
                                <w:p w14:paraId="072752B7" w14:textId="77777777" w:rsidR="00FC2F1B" w:rsidRDefault="00FC2F1B" w:rsidP="00520523"/>
                                <w:p w14:paraId="072752B8" w14:textId="77777777" w:rsidR="00FC2F1B" w:rsidRDefault="00FC2F1B" w:rsidP="00520523"/>
                                <w:p w14:paraId="072752B9" w14:textId="77777777" w:rsidR="00FC2F1B" w:rsidRDefault="00FC2F1B" w:rsidP="00520523"/>
                                <w:p w14:paraId="072752BA" w14:textId="77777777" w:rsidR="00FC2F1B" w:rsidRDefault="00FC2F1B" w:rsidP="00520523"/>
                                <w:p w14:paraId="072752BB" w14:textId="77777777" w:rsidR="00FC2F1B" w:rsidRDefault="00FC2F1B" w:rsidP="00520523"/>
                                <w:p w14:paraId="072752BC" w14:textId="77777777" w:rsidR="00FC2F1B" w:rsidRDefault="00FC2F1B" w:rsidP="00520523"/>
                                <w:p w14:paraId="072752BD" w14:textId="77777777" w:rsidR="00FC2F1B" w:rsidRDefault="00FC2F1B" w:rsidP="00520523"/>
                                <w:p w14:paraId="072752BE" w14:textId="77777777" w:rsidR="00FC2F1B" w:rsidRDefault="00FC2F1B" w:rsidP="00520523"/>
                                <w:p w14:paraId="072752BF" w14:textId="77777777" w:rsidR="00FC2F1B" w:rsidRDefault="00FC2F1B" w:rsidP="00520523"/>
                                <w:p w14:paraId="072752C0" w14:textId="77777777" w:rsidR="00FC2F1B" w:rsidRDefault="00FC2F1B" w:rsidP="00520523"/>
                                <w:p w14:paraId="072752C1" w14:textId="77777777" w:rsidR="00FC2F1B" w:rsidRDefault="00FC2F1B" w:rsidP="00520523"/>
                                <w:p w14:paraId="072752C2" w14:textId="77777777" w:rsidR="00FC2F1B" w:rsidRDefault="00FC2F1B" w:rsidP="00520523"/>
                                <w:p w14:paraId="072752C3" w14:textId="77777777" w:rsidR="00FC2F1B" w:rsidRDefault="00FC2F1B" w:rsidP="00520523"/>
                                <w:p w14:paraId="072752C4" w14:textId="77777777" w:rsidR="00FC2F1B" w:rsidRDefault="00FC2F1B" w:rsidP="00520523"/>
                                <w:p w14:paraId="072752C5" w14:textId="77777777" w:rsidR="00FC2F1B" w:rsidRDefault="00FC2F1B" w:rsidP="00520523"/>
                                <w:p w14:paraId="072752C6" w14:textId="77777777" w:rsidR="00FC2F1B" w:rsidRDefault="00FC2F1B" w:rsidP="00520523"/>
                                <w:p w14:paraId="072752C7" w14:textId="77777777" w:rsidR="00FC2F1B" w:rsidRDefault="00FC2F1B" w:rsidP="00520523"/>
                                <w:p w14:paraId="072752C8" w14:textId="77777777" w:rsidR="00FC2F1B" w:rsidRDefault="00FC2F1B" w:rsidP="00520523"/>
                                <w:p w14:paraId="072752C9" w14:textId="77777777" w:rsidR="00FC2F1B" w:rsidRDefault="00FC2F1B" w:rsidP="00520523"/>
                                <w:p w14:paraId="072752CA" w14:textId="77777777" w:rsidR="00FC2F1B" w:rsidRDefault="00FC2F1B" w:rsidP="00520523"/>
                                <w:p w14:paraId="072752CB" w14:textId="77777777" w:rsidR="00FC2F1B" w:rsidRDefault="00FC2F1B" w:rsidP="00520523"/>
                                <w:p w14:paraId="072752CC" w14:textId="77777777" w:rsidR="00FC2F1B" w:rsidRDefault="00FC2F1B" w:rsidP="00520523"/>
                                <w:p w14:paraId="072752CD" w14:textId="77777777" w:rsidR="00FC2F1B" w:rsidRDefault="00FC2F1B" w:rsidP="00520523"/>
                                <w:p w14:paraId="072752CE" w14:textId="77777777" w:rsidR="00FC2F1B" w:rsidRDefault="00FC2F1B" w:rsidP="00520523"/>
                                <w:p w14:paraId="072752CF" w14:textId="77777777" w:rsidR="00FC2F1B" w:rsidRDefault="00FC2F1B" w:rsidP="00520523"/>
                                <w:p w14:paraId="072752D0" w14:textId="77777777" w:rsidR="00FC2F1B" w:rsidRDefault="00FC2F1B" w:rsidP="00520523"/>
                                <w:p w14:paraId="072752D1" w14:textId="77777777" w:rsidR="00FC2F1B" w:rsidRDefault="00FC2F1B" w:rsidP="00520523"/>
                                <w:p w14:paraId="072752D2" w14:textId="77777777" w:rsidR="00FC2F1B" w:rsidRDefault="00FC2F1B" w:rsidP="00520523"/>
                                <w:p w14:paraId="072752D3" w14:textId="77777777" w:rsidR="00FC2F1B" w:rsidRDefault="00FC2F1B" w:rsidP="00520523"/>
                                <w:p w14:paraId="072752D4" w14:textId="77777777" w:rsidR="00FC2F1B" w:rsidRDefault="00FC2F1B" w:rsidP="00520523"/>
                                <w:p w14:paraId="072752D5" w14:textId="77777777" w:rsidR="00FC2F1B" w:rsidRDefault="00FC2F1B" w:rsidP="00520523"/>
                                <w:p w14:paraId="072752D6" w14:textId="77777777" w:rsidR="00FC2F1B" w:rsidRDefault="00FC2F1B" w:rsidP="00520523"/>
                                <w:p w14:paraId="072752D7" w14:textId="77777777" w:rsidR="00FC2F1B" w:rsidRDefault="00FC2F1B" w:rsidP="00520523"/>
                                <w:p w14:paraId="072752D8" w14:textId="77777777" w:rsidR="00FC2F1B" w:rsidRDefault="00FC2F1B" w:rsidP="00520523"/>
                                <w:p w14:paraId="072752D9" w14:textId="77777777" w:rsidR="00FC2F1B" w:rsidRDefault="00FC2F1B" w:rsidP="00520523"/>
                                <w:p w14:paraId="072752DA" w14:textId="77777777" w:rsidR="00FC2F1B" w:rsidRDefault="00FC2F1B" w:rsidP="00520523"/>
                                <w:p w14:paraId="072752DB" w14:textId="77777777" w:rsidR="00FC2F1B" w:rsidRDefault="00FC2F1B" w:rsidP="00520523"/>
                                <w:p w14:paraId="072752DC" w14:textId="77777777" w:rsidR="00FC2F1B" w:rsidRDefault="00FC2F1B" w:rsidP="00520523"/>
                                <w:p w14:paraId="072752DD" w14:textId="77777777" w:rsidR="00FC2F1B" w:rsidRDefault="00FC2F1B" w:rsidP="00520523"/>
                                <w:p w14:paraId="072752DE" w14:textId="77777777" w:rsidR="00FC2F1B" w:rsidRDefault="00FC2F1B" w:rsidP="00520523"/>
                                <w:p w14:paraId="072752DF" w14:textId="77777777" w:rsidR="00FC2F1B" w:rsidRDefault="00FC2F1B" w:rsidP="00520523"/>
                                <w:p w14:paraId="072752E0" w14:textId="77777777" w:rsidR="00FC2F1B" w:rsidRDefault="00FC2F1B" w:rsidP="00520523"/>
                                <w:p w14:paraId="072752E1" w14:textId="77777777" w:rsidR="00FC2F1B" w:rsidRDefault="00FC2F1B" w:rsidP="00520523"/>
                                <w:p w14:paraId="072752E2" w14:textId="77777777" w:rsidR="00FC2F1B" w:rsidRDefault="00FC2F1B" w:rsidP="00520523"/>
                                <w:p w14:paraId="072752E3" w14:textId="77777777" w:rsidR="00FC2F1B" w:rsidRDefault="00FC2F1B" w:rsidP="00520523"/>
                                <w:p w14:paraId="072752E4" w14:textId="77777777" w:rsidR="00FC2F1B" w:rsidRDefault="00FC2F1B" w:rsidP="00520523"/>
                                <w:p w14:paraId="072752E5" w14:textId="77777777" w:rsidR="00FC2F1B" w:rsidRDefault="00FC2F1B" w:rsidP="00520523"/>
                                <w:p w14:paraId="072752E6" w14:textId="77777777" w:rsidR="00FC2F1B" w:rsidRDefault="00FC2F1B" w:rsidP="00520523"/>
                                <w:p w14:paraId="072752E7" w14:textId="77777777" w:rsidR="00FC2F1B" w:rsidRDefault="00FC2F1B" w:rsidP="00520523"/>
                                <w:p w14:paraId="072752E8" w14:textId="77777777" w:rsidR="00FC2F1B" w:rsidRDefault="00FC2F1B" w:rsidP="00520523"/>
                                <w:p w14:paraId="072752E9" w14:textId="77777777" w:rsidR="00FC2F1B" w:rsidRDefault="00FC2F1B" w:rsidP="00520523"/>
                                <w:p w14:paraId="072752EA" w14:textId="77777777" w:rsidR="00FC2F1B" w:rsidRDefault="00FC2F1B" w:rsidP="00520523"/>
                                <w:p w14:paraId="072752EB" w14:textId="77777777" w:rsidR="00FC2F1B" w:rsidRDefault="00FC2F1B" w:rsidP="00520523"/>
                                <w:p w14:paraId="072752EC" w14:textId="77777777" w:rsidR="00FC2F1B" w:rsidRDefault="00FC2F1B" w:rsidP="00520523"/>
                                <w:p w14:paraId="072752ED" w14:textId="77777777" w:rsidR="00FC2F1B" w:rsidRDefault="00FC2F1B" w:rsidP="00520523"/>
                                <w:p w14:paraId="072752EE" w14:textId="77777777" w:rsidR="00FC2F1B" w:rsidRDefault="00FC2F1B" w:rsidP="00520523"/>
                                <w:p w14:paraId="072752EF" w14:textId="77777777" w:rsidR="00FC2F1B" w:rsidRDefault="00FC2F1B" w:rsidP="00520523"/>
                                <w:p w14:paraId="072752F0" w14:textId="77777777" w:rsidR="00FC2F1B" w:rsidRDefault="00FC2F1B" w:rsidP="00520523"/>
                                <w:p w14:paraId="072752F1" w14:textId="77777777" w:rsidR="00FC2F1B" w:rsidRDefault="00FC2F1B" w:rsidP="00520523"/>
                                <w:p w14:paraId="072752F2" w14:textId="77777777" w:rsidR="00FC2F1B" w:rsidRDefault="00FC2F1B" w:rsidP="00520523"/>
                                <w:p w14:paraId="072752F3" w14:textId="77777777" w:rsidR="00FC2F1B" w:rsidRDefault="00FC2F1B" w:rsidP="00520523"/>
                                <w:p w14:paraId="072752F4" w14:textId="77777777" w:rsidR="00FC2F1B" w:rsidRDefault="00FC2F1B" w:rsidP="00520523"/>
                                <w:p w14:paraId="072752F5" w14:textId="77777777" w:rsidR="00FC2F1B" w:rsidRDefault="00FC2F1B" w:rsidP="00520523"/>
                                <w:p w14:paraId="072752F6" w14:textId="77777777" w:rsidR="00FC2F1B" w:rsidRDefault="00FC2F1B" w:rsidP="00520523"/>
                                <w:p w14:paraId="072752F7" w14:textId="77777777" w:rsidR="00FC2F1B" w:rsidRDefault="00FC2F1B" w:rsidP="00520523"/>
                                <w:p w14:paraId="072752F8" w14:textId="77777777" w:rsidR="00FC2F1B" w:rsidRDefault="00FC2F1B" w:rsidP="00520523"/>
                                <w:p w14:paraId="072752F9" w14:textId="77777777" w:rsidR="00FC2F1B" w:rsidRDefault="00FC2F1B" w:rsidP="00520523"/>
                                <w:p w14:paraId="072752FA" w14:textId="77777777" w:rsidR="00FC2F1B" w:rsidRDefault="00FC2F1B" w:rsidP="00520523"/>
                                <w:p w14:paraId="072752FB" w14:textId="77777777" w:rsidR="00FC2F1B" w:rsidRDefault="00FC2F1B" w:rsidP="00520523"/>
                                <w:p w14:paraId="072752FC" w14:textId="77777777" w:rsidR="00FC2F1B" w:rsidRDefault="00FC2F1B" w:rsidP="00520523"/>
                                <w:p w14:paraId="072752FD" w14:textId="77777777" w:rsidR="00FC2F1B" w:rsidRDefault="00FC2F1B" w:rsidP="00520523"/>
                                <w:p w14:paraId="072752FE" w14:textId="77777777" w:rsidR="00FC2F1B" w:rsidRDefault="00FC2F1B" w:rsidP="00520523"/>
                                <w:p w14:paraId="072752FF" w14:textId="77777777" w:rsidR="00FC2F1B" w:rsidRDefault="00FC2F1B" w:rsidP="00520523"/>
                                <w:p w14:paraId="07275300" w14:textId="77777777" w:rsidR="00FC2F1B" w:rsidRDefault="00FC2F1B" w:rsidP="00520523"/>
                                <w:p w14:paraId="07275301" w14:textId="77777777" w:rsidR="00FC2F1B" w:rsidRDefault="00FC2F1B" w:rsidP="00520523"/>
                                <w:p w14:paraId="07275302" w14:textId="77777777" w:rsidR="00FC2F1B" w:rsidRDefault="00FC2F1B" w:rsidP="00520523"/>
                                <w:p w14:paraId="07275303" w14:textId="77777777" w:rsidR="00FC2F1B" w:rsidRDefault="00FC2F1B" w:rsidP="00520523"/>
                                <w:p w14:paraId="07275304" w14:textId="77777777" w:rsidR="00FC2F1B" w:rsidRDefault="00FC2F1B" w:rsidP="00520523"/>
                                <w:p w14:paraId="07275305" w14:textId="77777777" w:rsidR="00FC2F1B" w:rsidRDefault="00FC2F1B" w:rsidP="00520523"/>
                                <w:p w14:paraId="07275306" w14:textId="77777777" w:rsidR="00FC2F1B" w:rsidRDefault="00FC2F1B" w:rsidP="00520523"/>
                                <w:p w14:paraId="07275307" w14:textId="77777777" w:rsidR="00FC2F1B" w:rsidRDefault="00FC2F1B" w:rsidP="00520523"/>
                                <w:p w14:paraId="07275308" w14:textId="77777777" w:rsidR="00FC2F1B" w:rsidRDefault="00FC2F1B" w:rsidP="00520523"/>
                                <w:p w14:paraId="07275309" w14:textId="77777777" w:rsidR="00FC2F1B" w:rsidRDefault="00FC2F1B" w:rsidP="00520523"/>
                                <w:p w14:paraId="0727530A" w14:textId="77777777" w:rsidR="00FC2F1B" w:rsidRDefault="00FC2F1B" w:rsidP="00520523"/>
                                <w:p w14:paraId="0727530B" w14:textId="77777777" w:rsidR="00FC2F1B" w:rsidRDefault="00FC2F1B" w:rsidP="00520523"/>
                                <w:p w14:paraId="0727530C" w14:textId="77777777" w:rsidR="00FC2F1B" w:rsidRDefault="00FC2F1B" w:rsidP="00520523"/>
                                <w:p w14:paraId="0727530D" w14:textId="77777777" w:rsidR="00FC2F1B" w:rsidRDefault="00FC2F1B" w:rsidP="00520523"/>
                                <w:p w14:paraId="0727530E" w14:textId="77777777" w:rsidR="00FC2F1B" w:rsidRDefault="00FC2F1B" w:rsidP="00520523"/>
                                <w:p w14:paraId="0727530F" w14:textId="77777777" w:rsidR="00FC2F1B" w:rsidRDefault="00FC2F1B" w:rsidP="00520523"/>
                                <w:p w14:paraId="07275310" w14:textId="77777777" w:rsidR="00FC2F1B" w:rsidRDefault="00FC2F1B" w:rsidP="00520523"/>
                                <w:p w14:paraId="07275311" w14:textId="77777777" w:rsidR="00FC2F1B" w:rsidRDefault="00FC2F1B" w:rsidP="00520523"/>
                                <w:p w14:paraId="07275312" w14:textId="77777777" w:rsidR="00FC2F1B" w:rsidRDefault="00FC2F1B" w:rsidP="00520523"/>
                                <w:p w14:paraId="07275313" w14:textId="77777777" w:rsidR="00FC2F1B" w:rsidRDefault="00FC2F1B" w:rsidP="00520523"/>
                                <w:p w14:paraId="07275314" w14:textId="77777777" w:rsidR="00FC2F1B" w:rsidRDefault="00FC2F1B" w:rsidP="00520523"/>
                                <w:p w14:paraId="07275315" w14:textId="77777777" w:rsidR="00FC2F1B" w:rsidRDefault="00FC2F1B" w:rsidP="00520523"/>
                                <w:p w14:paraId="07275316" w14:textId="77777777" w:rsidR="00FC2F1B" w:rsidRDefault="00FC2F1B" w:rsidP="00520523"/>
                                <w:p w14:paraId="07275317" w14:textId="77777777" w:rsidR="00FC2F1B" w:rsidRDefault="00FC2F1B" w:rsidP="00520523"/>
                                <w:p w14:paraId="07275318" w14:textId="77777777" w:rsidR="00FC2F1B" w:rsidRDefault="00FC2F1B" w:rsidP="00520523"/>
                                <w:p w14:paraId="07275319" w14:textId="77777777" w:rsidR="00FC2F1B" w:rsidRDefault="00FC2F1B" w:rsidP="00520523"/>
                                <w:p w14:paraId="0727531A" w14:textId="77777777" w:rsidR="00FC2F1B" w:rsidRDefault="00FC2F1B" w:rsidP="00520523"/>
                                <w:p w14:paraId="0727531B" w14:textId="77777777" w:rsidR="00FC2F1B" w:rsidRDefault="00FC2F1B" w:rsidP="00520523"/>
                                <w:p w14:paraId="0727531C" w14:textId="77777777" w:rsidR="00FC2F1B" w:rsidRDefault="00FC2F1B" w:rsidP="00520523"/>
                                <w:p w14:paraId="0727531D" w14:textId="77777777" w:rsidR="00FC2F1B" w:rsidRDefault="00FC2F1B" w:rsidP="00520523"/>
                                <w:p w14:paraId="0727531E" w14:textId="77777777" w:rsidR="00FC2F1B" w:rsidRDefault="00FC2F1B" w:rsidP="00520523"/>
                                <w:p w14:paraId="0727531F" w14:textId="77777777" w:rsidR="00FC2F1B" w:rsidRDefault="00FC2F1B" w:rsidP="00520523"/>
                                <w:p w14:paraId="07275320" w14:textId="77777777" w:rsidR="00FC2F1B" w:rsidRDefault="00FC2F1B" w:rsidP="00520523"/>
                                <w:p w14:paraId="07275321" w14:textId="77777777" w:rsidR="00FC2F1B" w:rsidRDefault="00FC2F1B" w:rsidP="00520523"/>
                                <w:p w14:paraId="07275322" w14:textId="77777777" w:rsidR="00FC2F1B" w:rsidRDefault="00FC2F1B" w:rsidP="00520523"/>
                                <w:p w14:paraId="07275323" w14:textId="77777777" w:rsidR="00FC2F1B" w:rsidRDefault="00FC2F1B" w:rsidP="00520523"/>
                                <w:p w14:paraId="07275324" w14:textId="77777777" w:rsidR="00FC2F1B" w:rsidRDefault="00FC2F1B" w:rsidP="00520523"/>
                                <w:p w14:paraId="07275325" w14:textId="77777777" w:rsidR="00FC2F1B" w:rsidRDefault="00FC2F1B" w:rsidP="00520523"/>
                                <w:p w14:paraId="07275326" w14:textId="77777777" w:rsidR="00FC2F1B" w:rsidRDefault="00FC2F1B" w:rsidP="00520523"/>
                                <w:p w14:paraId="07275327" w14:textId="77777777" w:rsidR="00FC2F1B" w:rsidRDefault="00FC2F1B" w:rsidP="00520523"/>
                                <w:p w14:paraId="07275328" w14:textId="77777777" w:rsidR="00FC2F1B" w:rsidRDefault="00FC2F1B" w:rsidP="00520523"/>
                                <w:p w14:paraId="07275329" w14:textId="77777777" w:rsidR="00FC2F1B" w:rsidRDefault="00FC2F1B" w:rsidP="00520523"/>
                                <w:p w14:paraId="0727532A" w14:textId="77777777" w:rsidR="00FC2F1B" w:rsidRDefault="00FC2F1B" w:rsidP="00520523"/>
                                <w:p w14:paraId="0727532B" w14:textId="77777777" w:rsidR="00FC2F1B" w:rsidRDefault="00FC2F1B" w:rsidP="00520523"/>
                                <w:p w14:paraId="0727532C" w14:textId="77777777" w:rsidR="00FC2F1B" w:rsidRDefault="00FC2F1B" w:rsidP="00520523"/>
                                <w:p w14:paraId="0727532D" w14:textId="77777777" w:rsidR="00FC2F1B" w:rsidRDefault="00FC2F1B" w:rsidP="00520523"/>
                                <w:p w14:paraId="0727532E" w14:textId="77777777" w:rsidR="00FC2F1B" w:rsidRDefault="00FC2F1B" w:rsidP="00520523"/>
                                <w:p w14:paraId="0727532F" w14:textId="77777777" w:rsidR="00FC2F1B" w:rsidRDefault="00FC2F1B" w:rsidP="00520523"/>
                                <w:p w14:paraId="07275330" w14:textId="77777777" w:rsidR="00FC2F1B" w:rsidRDefault="00FC2F1B" w:rsidP="00520523"/>
                                <w:p w14:paraId="07275331" w14:textId="77777777" w:rsidR="00FC2F1B" w:rsidRDefault="00FC2F1B" w:rsidP="00520523"/>
                                <w:p w14:paraId="07275332" w14:textId="77777777" w:rsidR="00FC2F1B" w:rsidRDefault="00FC2F1B" w:rsidP="00520523"/>
                                <w:p w14:paraId="07275333" w14:textId="77777777" w:rsidR="00FC2F1B" w:rsidRDefault="00FC2F1B" w:rsidP="00520523"/>
                                <w:p w14:paraId="07275334" w14:textId="77777777" w:rsidR="00FC2F1B" w:rsidRDefault="00FC2F1B" w:rsidP="00520523"/>
                                <w:p w14:paraId="07275335" w14:textId="77777777" w:rsidR="00FC2F1B" w:rsidRDefault="00FC2F1B" w:rsidP="00520523"/>
                                <w:p w14:paraId="07275336" w14:textId="77777777" w:rsidR="00FC2F1B" w:rsidRDefault="00FC2F1B" w:rsidP="00520523"/>
                                <w:p w14:paraId="07275337" w14:textId="77777777" w:rsidR="00FC2F1B" w:rsidRDefault="00FC2F1B" w:rsidP="00520523"/>
                                <w:p w14:paraId="07275338" w14:textId="77777777" w:rsidR="00FC2F1B" w:rsidRDefault="00FC2F1B" w:rsidP="00520523"/>
                                <w:p w14:paraId="07275339" w14:textId="77777777" w:rsidR="00FC2F1B" w:rsidRDefault="00FC2F1B" w:rsidP="00520523"/>
                                <w:p w14:paraId="0727533A" w14:textId="77777777" w:rsidR="00FC2F1B" w:rsidRDefault="00FC2F1B" w:rsidP="00520523"/>
                                <w:p w14:paraId="0727533B" w14:textId="77777777" w:rsidR="00FC2F1B" w:rsidRDefault="00FC2F1B" w:rsidP="00520523"/>
                                <w:p w14:paraId="0727533C" w14:textId="77777777" w:rsidR="00FC2F1B" w:rsidRDefault="00FC2F1B" w:rsidP="00520523"/>
                                <w:p w14:paraId="0727533D" w14:textId="77777777" w:rsidR="00FC2F1B" w:rsidRDefault="00FC2F1B" w:rsidP="00520523"/>
                                <w:p w14:paraId="0727533E" w14:textId="77777777" w:rsidR="00FC2F1B" w:rsidRDefault="00FC2F1B" w:rsidP="00520523"/>
                                <w:p w14:paraId="0727533F" w14:textId="77777777" w:rsidR="00FC2F1B" w:rsidRDefault="00FC2F1B" w:rsidP="00520523"/>
                                <w:p w14:paraId="07275340" w14:textId="77777777" w:rsidR="00FC2F1B" w:rsidRDefault="00FC2F1B" w:rsidP="00520523"/>
                                <w:p w14:paraId="07275341" w14:textId="77777777" w:rsidR="00FC2F1B" w:rsidRDefault="00FC2F1B" w:rsidP="00520523"/>
                                <w:p w14:paraId="07275342" w14:textId="77777777" w:rsidR="00FC2F1B" w:rsidRDefault="00FC2F1B" w:rsidP="00520523"/>
                                <w:p w14:paraId="07275343" w14:textId="77777777" w:rsidR="00FC2F1B" w:rsidRDefault="00FC2F1B" w:rsidP="00520523"/>
                                <w:p w14:paraId="07275344" w14:textId="77777777" w:rsidR="00FC2F1B" w:rsidRDefault="00FC2F1B" w:rsidP="00520523"/>
                                <w:p w14:paraId="07275345" w14:textId="77777777" w:rsidR="00FC2F1B" w:rsidRDefault="00FC2F1B" w:rsidP="00520523"/>
                                <w:p w14:paraId="07275346" w14:textId="77777777" w:rsidR="00FC2F1B" w:rsidRDefault="00FC2F1B" w:rsidP="00520523"/>
                                <w:p w14:paraId="07275347" w14:textId="77777777" w:rsidR="00FC2F1B" w:rsidRDefault="00FC2F1B" w:rsidP="00520523"/>
                                <w:p w14:paraId="07275348" w14:textId="77777777" w:rsidR="00FC2F1B" w:rsidRDefault="00FC2F1B" w:rsidP="00520523"/>
                                <w:p w14:paraId="07275349" w14:textId="77777777" w:rsidR="00FC2F1B" w:rsidRDefault="00FC2F1B" w:rsidP="00520523"/>
                                <w:p w14:paraId="0727534A" w14:textId="77777777" w:rsidR="00FC2F1B" w:rsidRDefault="00FC2F1B" w:rsidP="00520523"/>
                                <w:p w14:paraId="0727534B" w14:textId="77777777" w:rsidR="00FC2F1B" w:rsidRDefault="00FC2F1B" w:rsidP="00520523"/>
                                <w:p w14:paraId="0727534C" w14:textId="77777777" w:rsidR="00FC2F1B" w:rsidRDefault="00FC2F1B" w:rsidP="00520523"/>
                                <w:p w14:paraId="0727534D" w14:textId="77777777" w:rsidR="00FC2F1B" w:rsidRDefault="00FC2F1B" w:rsidP="00520523"/>
                                <w:p w14:paraId="0727534E" w14:textId="77777777" w:rsidR="00FC2F1B" w:rsidRDefault="00FC2F1B" w:rsidP="00520523"/>
                                <w:p w14:paraId="0727534F" w14:textId="77777777" w:rsidR="00FC2F1B" w:rsidRDefault="00FC2F1B" w:rsidP="00520523"/>
                                <w:p w14:paraId="07275350" w14:textId="77777777" w:rsidR="00FC2F1B" w:rsidRDefault="00FC2F1B" w:rsidP="00520523"/>
                                <w:p w14:paraId="07275351" w14:textId="77777777" w:rsidR="00FC2F1B" w:rsidRDefault="00FC2F1B" w:rsidP="00520523"/>
                                <w:p w14:paraId="07275352" w14:textId="77777777" w:rsidR="00FC2F1B" w:rsidRDefault="00FC2F1B" w:rsidP="00520523"/>
                                <w:p w14:paraId="07275353" w14:textId="77777777" w:rsidR="00FC2F1B" w:rsidRDefault="00FC2F1B" w:rsidP="00520523"/>
                                <w:p w14:paraId="07275354" w14:textId="77777777" w:rsidR="00FC2F1B" w:rsidRDefault="00FC2F1B" w:rsidP="00520523"/>
                                <w:p w14:paraId="07275355" w14:textId="77777777" w:rsidR="00FC2F1B" w:rsidRDefault="00FC2F1B" w:rsidP="00520523"/>
                                <w:p w14:paraId="07275356" w14:textId="77777777" w:rsidR="00FC2F1B" w:rsidRDefault="00FC2F1B" w:rsidP="00520523"/>
                                <w:p w14:paraId="07275357" w14:textId="77777777" w:rsidR="00FC2F1B" w:rsidRDefault="00FC2F1B" w:rsidP="00520523"/>
                                <w:p w14:paraId="07275358" w14:textId="77777777" w:rsidR="00FC2F1B" w:rsidRDefault="00FC2F1B" w:rsidP="00520523"/>
                                <w:p w14:paraId="07275359" w14:textId="77777777" w:rsidR="00FC2F1B" w:rsidRDefault="00FC2F1B" w:rsidP="00520523"/>
                                <w:p w14:paraId="0727535A" w14:textId="77777777" w:rsidR="00FC2F1B" w:rsidRDefault="00FC2F1B" w:rsidP="00520523"/>
                                <w:p w14:paraId="0727535B" w14:textId="77777777" w:rsidR="00FC2F1B" w:rsidRDefault="00FC2F1B" w:rsidP="00520523"/>
                                <w:p w14:paraId="0727535C" w14:textId="77777777" w:rsidR="00FC2F1B" w:rsidRDefault="00FC2F1B" w:rsidP="00520523"/>
                                <w:p w14:paraId="0727535D" w14:textId="77777777" w:rsidR="00FC2F1B" w:rsidRDefault="00FC2F1B" w:rsidP="00520523"/>
                                <w:p w14:paraId="0727535E" w14:textId="77777777" w:rsidR="00FC2F1B" w:rsidRDefault="00FC2F1B" w:rsidP="00520523"/>
                                <w:p w14:paraId="0727535F" w14:textId="77777777" w:rsidR="00FC2F1B" w:rsidRDefault="00FC2F1B" w:rsidP="00520523"/>
                                <w:p w14:paraId="07275360" w14:textId="77777777" w:rsidR="00FC2F1B" w:rsidRDefault="00FC2F1B" w:rsidP="00520523"/>
                                <w:p w14:paraId="07275361" w14:textId="77777777" w:rsidR="00FC2F1B" w:rsidRDefault="00FC2F1B" w:rsidP="00520523"/>
                                <w:p w14:paraId="07275362" w14:textId="77777777" w:rsidR="00FC2F1B" w:rsidRDefault="00FC2F1B" w:rsidP="00520523"/>
                                <w:p w14:paraId="07275363" w14:textId="77777777" w:rsidR="00FC2F1B" w:rsidRDefault="00FC2F1B" w:rsidP="00520523"/>
                                <w:p w14:paraId="07275364" w14:textId="77777777" w:rsidR="00FC2F1B" w:rsidRDefault="00FC2F1B" w:rsidP="00520523"/>
                                <w:p w14:paraId="07275365" w14:textId="77777777" w:rsidR="00FC2F1B" w:rsidRDefault="00FC2F1B" w:rsidP="00520523"/>
                                <w:p w14:paraId="07275366" w14:textId="77777777" w:rsidR="00FC2F1B" w:rsidRDefault="00FC2F1B" w:rsidP="00520523"/>
                                <w:p w14:paraId="07275367" w14:textId="77777777" w:rsidR="00FC2F1B" w:rsidRDefault="00FC2F1B" w:rsidP="00520523"/>
                                <w:p w14:paraId="07275368" w14:textId="77777777" w:rsidR="00FC2F1B" w:rsidRDefault="00FC2F1B" w:rsidP="00520523"/>
                                <w:p w14:paraId="07275369" w14:textId="77777777" w:rsidR="00FC2F1B" w:rsidRDefault="00FC2F1B" w:rsidP="00520523"/>
                                <w:p w14:paraId="0727536A" w14:textId="77777777" w:rsidR="00FC2F1B" w:rsidRDefault="00FC2F1B" w:rsidP="00520523"/>
                                <w:p w14:paraId="0727536B" w14:textId="77777777" w:rsidR="00FC2F1B" w:rsidRDefault="00FC2F1B" w:rsidP="00520523"/>
                                <w:p w14:paraId="0727536C" w14:textId="77777777" w:rsidR="00FC2F1B" w:rsidRDefault="00FC2F1B" w:rsidP="00520523"/>
                                <w:p w14:paraId="0727536D" w14:textId="77777777" w:rsidR="00FC2F1B" w:rsidRDefault="00FC2F1B" w:rsidP="00520523"/>
                                <w:p w14:paraId="0727536E" w14:textId="77777777" w:rsidR="00FC2F1B" w:rsidRDefault="00FC2F1B" w:rsidP="00520523"/>
                                <w:p w14:paraId="0727536F" w14:textId="77777777" w:rsidR="00FC2F1B" w:rsidRDefault="00FC2F1B" w:rsidP="00520523"/>
                                <w:p w14:paraId="07275370" w14:textId="77777777" w:rsidR="00FC2F1B" w:rsidRDefault="00FC2F1B" w:rsidP="00520523"/>
                                <w:p w14:paraId="07275371" w14:textId="77777777" w:rsidR="00FC2F1B" w:rsidRDefault="00FC2F1B" w:rsidP="00520523"/>
                                <w:p w14:paraId="07275372" w14:textId="77777777" w:rsidR="00FC2F1B" w:rsidRDefault="00FC2F1B" w:rsidP="00520523"/>
                                <w:p w14:paraId="07275373" w14:textId="77777777" w:rsidR="00FC2F1B" w:rsidRDefault="00FC2F1B" w:rsidP="00520523"/>
                                <w:p w14:paraId="07275374" w14:textId="77777777" w:rsidR="00FC2F1B" w:rsidRDefault="00FC2F1B" w:rsidP="00520523"/>
                                <w:p w14:paraId="07275375" w14:textId="77777777" w:rsidR="00FC2F1B" w:rsidRDefault="00FC2F1B" w:rsidP="00520523"/>
                                <w:p w14:paraId="07275376" w14:textId="77777777" w:rsidR="00FC2F1B" w:rsidRDefault="00FC2F1B" w:rsidP="00520523"/>
                                <w:p w14:paraId="07275377" w14:textId="77777777" w:rsidR="00FC2F1B" w:rsidRDefault="00FC2F1B" w:rsidP="00520523"/>
                                <w:p w14:paraId="07275378" w14:textId="77777777" w:rsidR="00FC2F1B" w:rsidRDefault="00FC2F1B" w:rsidP="00520523"/>
                                <w:p w14:paraId="07275379" w14:textId="77777777" w:rsidR="00FC2F1B" w:rsidRDefault="00FC2F1B" w:rsidP="00520523"/>
                                <w:p w14:paraId="0727537A" w14:textId="77777777" w:rsidR="00FC2F1B" w:rsidRDefault="00FC2F1B" w:rsidP="00520523"/>
                                <w:p w14:paraId="0727537B" w14:textId="77777777" w:rsidR="00FC2F1B" w:rsidRDefault="00FC2F1B" w:rsidP="00520523"/>
                                <w:p w14:paraId="0727537C" w14:textId="77777777" w:rsidR="00FC2F1B" w:rsidRDefault="00FC2F1B" w:rsidP="00520523"/>
                                <w:p w14:paraId="0727537D" w14:textId="77777777" w:rsidR="00FC2F1B" w:rsidRDefault="00FC2F1B" w:rsidP="00520523"/>
                                <w:p w14:paraId="0727537E" w14:textId="77777777" w:rsidR="00FC2F1B" w:rsidRDefault="00FC2F1B" w:rsidP="00520523"/>
                                <w:p w14:paraId="0727537F" w14:textId="77777777" w:rsidR="00FC2F1B" w:rsidRDefault="00FC2F1B" w:rsidP="00520523"/>
                                <w:p w14:paraId="07275380" w14:textId="77777777" w:rsidR="00FC2F1B" w:rsidRDefault="00FC2F1B" w:rsidP="00520523"/>
                                <w:p w14:paraId="07275381" w14:textId="77777777" w:rsidR="00FC2F1B" w:rsidRDefault="00FC2F1B" w:rsidP="00520523"/>
                                <w:p w14:paraId="07275382" w14:textId="77777777" w:rsidR="00FC2F1B" w:rsidRDefault="00FC2F1B" w:rsidP="00520523"/>
                                <w:p w14:paraId="07275383" w14:textId="77777777" w:rsidR="00FC2F1B" w:rsidRDefault="00FC2F1B" w:rsidP="00520523"/>
                                <w:p w14:paraId="07275384" w14:textId="77777777" w:rsidR="00FC2F1B" w:rsidRDefault="00FC2F1B" w:rsidP="00520523"/>
                                <w:p w14:paraId="07275385" w14:textId="77777777" w:rsidR="00FC2F1B" w:rsidRDefault="00FC2F1B" w:rsidP="00520523"/>
                                <w:p w14:paraId="07275386" w14:textId="77777777" w:rsidR="00FC2F1B" w:rsidRDefault="00FC2F1B" w:rsidP="00520523"/>
                                <w:p w14:paraId="07275387" w14:textId="77777777" w:rsidR="00FC2F1B" w:rsidRDefault="00FC2F1B" w:rsidP="00520523"/>
                                <w:p w14:paraId="07275388" w14:textId="77777777" w:rsidR="00FC2F1B" w:rsidRDefault="00FC2F1B" w:rsidP="00520523"/>
                                <w:p w14:paraId="07275389" w14:textId="77777777" w:rsidR="00FC2F1B" w:rsidRDefault="00FC2F1B" w:rsidP="00520523"/>
                                <w:p w14:paraId="0727538A" w14:textId="77777777" w:rsidR="00FC2F1B" w:rsidRDefault="00FC2F1B" w:rsidP="00520523"/>
                                <w:p w14:paraId="0727538B" w14:textId="77777777" w:rsidR="00FC2F1B" w:rsidRDefault="00FC2F1B" w:rsidP="00520523"/>
                                <w:p w14:paraId="0727538C" w14:textId="77777777" w:rsidR="00FC2F1B" w:rsidRDefault="00FC2F1B" w:rsidP="00520523"/>
                                <w:p w14:paraId="0727538D" w14:textId="77777777" w:rsidR="00FC2F1B" w:rsidRDefault="00FC2F1B" w:rsidP="00520523"/>
                                <w:p w14:paraId="0727538E" w14:textId="77777777" w:rsidR="00FC2F1B" w:rsidRDefault="00FC2F1B" w:rsidP="00520523"/>
                                <w:p w14:paraId="0727538F" w14:textId="77777777" w:rsidR="00FC2F1B" w:rsidRDefault="00FC2F1B" w:rsidP="00520523"/>
                                <w:p w14:paraId="07275390" w14:textId="77777777" w:rsidR="00FC2F1B" w:rsidRDefault="00FC2F1B" w:rsidP="00520523"/>
                                <w:p w14:paraId="07275391" w14:textId="77777777" w:rsidR="00FC2F1B" w:rsidRDefault="00FC2F1B" w:rsidP="00520523"/>
                                <w:p w14:paraId="07275392" w14:textId="77777777" w:rsidR="00FC2F1B" w:rsidRDefault="00FC2F1B" w:rsidP="00520523"/>
                                <w:p w14:paraId="07275393" w14:textId="77777777" w:rsidR="00FC2F1B" w:rsidRDefault="00FC2F1B" w:rsidP="00520523"/>
                                <w:p w14:paraId="07275394" w14:textId="77777777" w:rsidR="00FC2F1B" w:rsidRDefault="00FC2F1B" w:rsidP="00520523"/>
                                <w:p w14:paraId="07275395" w14:textId="77777777" w:rsidR="00FC2F1B" w:rsidRDefault="00FC2F1B" w:rsidP="00520523"/>
                                <w:p w14:paraId="07275396" w14:textId="77777777" w:rsidR="00FC2F1B" w:rsidRDefault="00FC2F1B" w:rsidP="00520523"/>
                                <w:p w14:paraId="07275397" w14:textId="77777777" w:rsidR="00FC2F1B" w:rsidRDefault="00FC2F1B" w:rsidP="00520523"/>
                                <w:p w14:paraId="07275398" w14:textId="77777777" w:rsidR="00FC2F1B" w:rsidRDefault="00FC2F1B" w:rsidP="00520523"/>
                                <w:p w14:paraId="07275399" w14:textId="77777777" w:rsidR="00FC2F1B" w:rsidRDefault="00FC2F1B" w:rsidP="00520523"/>
                                <w:p w14:paraId="0727539A" w14:textId="77777777" w:rsidR="00FC2F1B" w:rsidRDefault="00FC2F1B" w:rsidP="00520523"/>
                                <w:p w14:paraId="0727539B" w14:textId="77777777" w:rsidR="00FC2F1B" w:rsidRDefault="00FC2F1B" w:rsidP="00520523"/>
                                <w:p w14:paraId="0727539C" w14:textId="77777777" w:rsidR="00FC2F1B" w:rsidRDefault="00FC2F1B" w:rsidP="00520523"/>
                                <w:p w14:paraId="0727539D" w14:textId="77777777" w:rsidR="00FC2F1B" w:rsidRDefault="00FC2F1B" w:rsidP="00520523"/>
                                <w:p w14:paraId="0727539E" w14:textId="77777777" w:rsidR="00FC2F1B" w:rsidRDefault="00FC2F1B" w:rsidP="00520523"/>
                                <w:p w14:paraId="0727539F" w14:textId="77777777" w:rsidR="00FC2F1B" w:rsidRDefault="00FC2F1B" w:rsidP="00520523"/>
                                <w:p w14:paraId="072753A0" w14:textId="77777777" w:rsidR="00FC2F1B" w:rsidRDefault="00FC2F1B" w:rsidP="00520523"/>
                                <w:p w14:paraId="072753A1" w14:textId="77777777" w:rsidR="00FC2F1B" w:rsidRDefault="00FC2F1B" w:rsidP="00520523"/>
                                <w:p w14:paraId="072753A2" w14:textId="77777777" w:rsidR="00FC2F1B" w:rsidRDefault="00FC2F1B" w:rsidP="00520523"/>
                                <w:p w14:paraId="072753A3" w14:textId="77777777" w:rsidR="00FC2F1B" w:rsidRDefault="00FC2F1B" w:rsidP="00520523"/>
                                <w:p w14:paraId="072753A4" w14:textId="77777777" w:rsidR="00FC2F1B" w:rsidRDefault="00FC2F1B" w:rsidP="00520523"/>
                                <w:p w14:paraId="072753A5" w14:textId="77777777" w:rsidR="00FC2F1B" w:rsidRDefault="00FC2F1B" w:rsidP="00520523"/>
                                <w:p w14:paraId="072753A6" w14:textId="77777777" w:rsidR="00FC2F1B" w:rsidRDefault="00FC2F1B" w:rsidP="00520523"/>
                                <w:p w14:paraId="072753A7" w14:textId="77777777" w:rsidR="00FC2F1B" w:rsidRDefault="00FC2F1B" w:rsidP="00520523"/>
                                <w:p w14:paraId="072753A8" w14:textId="77777777" w:rsidR="00FC2F1B" w:rsidRDefault="00FC2F1B" w:rsidP="00520523"/>
                                <w:p w14:paraId="072753A9" w14:textId="77777777" w:rsidR="00FC2F1B" w:rsidRDefault="00FC2F1B" w:rsidP="00520523"/>
                                <w:p w14:paraId="072753AA" w14:textId="77777777" w:rsidR="00FC2F1B" w:rsidRDefault="00FC2F1B" w:rsidP="00520523"/>
                                <w:p w14:paraId="072753AB" w14:textId="77777777" w:rsidR="00FC2F1B" w:rsidRDefault="00FC2F1B" w:rsidP="00520523"/>
                                <w:p w14:paraId="072753AC" w14:textId="77777777" w:rsidR="00FC2F1B" w:rsidRDefault="00FC2F1B" w:rsidP="00520523"/>
                                <w:p w14:paraId="072753AD" w14:textId="77777777" w:rsidR="00FC2F1B" w:rsidRDefault="00FC2F1B" w:rsidP="00520523"/>
                                <w:p w14:paraId="072753AE" w14:textId="77777777" w:rsidR="00FC2F1B" w:rsidRDefault="00FC2F1B" w:rsidP="00520523"/>
                                <w:p w14:paraId="072753AF" w14:textId="77777777" w:rsidR="00FC2F1B" w:rsidRDefault="00FC2F1B" w:rsidP="00520523"/>
                                <w:p w14:paraId="072753B0" w14:textId="77777777" w:rsidR="00FC2F1B" w:rsidRDefault="00FC2F1B" w:rsidP="00520523"/>
                                <w:p w14:paraId="072753B1" w14:textId="77777777" w:rsidR="00FC2F1B" w:rsidRDefault="00FC2F1B" w:rsidP="00520523"/>
                                <w:p w14:paraId="072753B2" w14:textId="77777777" w:rsidR="00FC2F1B" w:rsidRDefault="00FC2F1B" w:rsidP="00520523"/>
                                <w:p w14:paraId="072753B3" w14:textId="77777777" w:rsidR="00FC2F1B" w:rsidRDefault="00FC2F1B" w:rsidP="00520523"/>
                                <w:p w14:paraId="072753B4" w14:textId="77777777" w:rsidR="00FC2F1B" w:rsidRDefault="00FC2F1B" w:rsidP="00520523"/>
                                <w:p w14:paraId="072753B5" w14:textId="77777777" w:rsidR="00FC2F1B" w:rsidRDefault="00FC2F1B" w:rsidP="00520523"/>
                                <w:p w14:paraId="072753B6" w14:textId="77777777" w:rsidR="00FC2F1B" w:rsidRDefault="00FC2F1B" w:rsidP="00520523"/>
                                <w:p w14:paraId="072753B7" w14:textId="77777777" w:rsidR="00FC2F1B" w:rsidRDefault="00FC2F1B" w:rsidP="00520523"/>
                                <w:p w14:paraId="072753B8" w14:textId="77777777" w:rsidR="00FC2F1B" w:rsidRDefault="00FC2F1B" w:rsidP="00520523"/>
                                <w:p w14:paraId="072753B9" w14:textId="77777777" w:rsidR="00FC2F1B" w:rsidRDefault="00FC2F1B" w:rsidP="00520523"/>
                                <w:p w14:paraId="072753BA" w14:textId="77777777" w:rsidR="00FC2F1B" w:rsidRDefault="00FC2F1B" w:rsidP="00520523"/>
                                <w:p w14:paraId="072753BB" w14:textId="77777777" w:rsidR="00FC2F1B" w:rsidRDefault="00FC2F1B" w:rsidP="00520523"/>
                                <w:p w14:paraId="072753BC" w14:textId="77777777" w:rsidR="00FC2F1B" w:rsidRDefault="00FC2F1B" w:rsidP="00520523"/>
                                <w:p w14:paraId="072753BD" w14:textId="77777777" w:rsidR="00FC2F1B" w:rsidRDefault="00FC2F1B" w:rsidP="00520523"/>
                                <w:p w14:paraId="072753BE" w14:textId="77777777" w:rsidR="00FC2F1B" w:rsidRDefault="00FC2F1B" w:rsidP="00520523"/>
                                <w:p w14:paraId="072753BF" w14:textId="77777777" w:rsidR="00FC2F1B" w:rsidRDefault="00FC2F1B" w:rsidP="00520523"/>
                                <w:p w14:paraId="072753C0" w14:textId="77777777" w:rsidR="00FC2F1B" w:rsidRDefault="00FC2F1B" w:rsidP="00520523"/>
                                <w:p w14:paraId="072753C1" w14:textId="77777777" w:rsidR="00FC2F1B" w:rsidRDefault="00FC2F1B" w:rsidP="00520523"/>
                                <w:p w14:paraId="072753C2" w14:textId="77777777" w:rsidR="00FC2F1B" w:rsidRDefault="00FC2F1B" w:rsidP="00520523"/>
                                <w:p w14:paraId="072753C3" w14:textId="77777777" w:rsidR="00FC2F1B" w:rsidRDefault="00FC2F1B" w:rsidP="00520523"/>
                                <w:p w14:paraId="072753C4" w14:textId="77777777" w:rsidR="00FC2F1B" w:rsidRDefault="00FC2F1B" w:rsidP="00520523"/>
                                <w:p w14:paraId="072753C5" w14:textId="77777777" w:rsidR="00FC2F1B" w:rsidRDefault="00FC2F1B" w:rsidP="00520523"/>
                                <w:p w14:paraId="072753C6" w14:textId="77777777" w:rsidR="00FC2F1B" w:rsidRDefault="00FC2F1B" w:rsidP="00520523"/>
                                <w:p w14:paraId="072753C7" w14:textId="77777777" w:rsidR="00FC2F1B" w:rsidRDefault="00FC2F1B" w:rsidP="00520523"/>
                                <w:p w14:paraId="072753C8" w14:textId="77777777" w:rsidR="00FC2F1B" w:rsidRDefault="00FC2F1B" w:rsidP="00520523"/>
                                <w:p w14:paraId="072753C9" w14:textId="77777777" w:rsidR="00FC2F1B" w:rsidRDefault="00FC2F1B" w:rsidP="00520523"/>
                                <w:p w14:paraId="072753CA" w14:textId="77777777" w:rsidR="00FC2F1B" w:rsidRDefault="00FC2F1B" w:rsidP="00520523"/>
                                <w:p w14:paraId="072753CB" w14:textId="77777777" w:rsidR="00FC2F1B" w:rsidRDefault="00FC2F1B" w:rsidP="00520523"/>
                                <w:p w14:paraId="072753CC" w14:textId="77777777" w:rsidR="00FC2F1B" w:rsidRDefault="00FC2F1B" w:rsidP="00520523"/>
                                <w:p w14:paraId="072753CD" w14:textId="77777777" w:rsidR="00FC2F1B" w:rsidRDefault="00FC2F1B" w:rsidP="00520523"/>
                                <w:p w14:paraId="072753CE" w14:textId="77777777" w:rsidR="00FC2F1B" w:rsidRDefault="00FC2F1B" w:rsidP="00520523"/>
                                <w:p w14:paraId="072753CF" w14:textId="77777777" w:rsidR="00FC2F1B" w:rsidRDefault="00FC2F1B" w:rsidP="00520523"/>
                                <w:p w14:paraId="072753D0" w14:textId="77777777" w:rsidR="00FC2F1B" w:rsidRDefault="00FC2F1B" w:rsidP="00520523"/>
                                <w:p w14:paraId="072753D1" w14:textId="77777777" w:rsidR="00FC2F1B" w:rsidRDefault="00FC2F1B" w:rsidP="00520523"/>
                                <w:p w14:paraId="072753D2" w14:textId="77777777" w:rsidR="00FC2F1B" w:rsidRDefault="00FC2F1B" w:rsidP="00520523"/>
                                <w:p w14:paraId="072753D3" w14:textId="77777777" w:rsidR="00FC2F1B" w:rsidRDefault="00FC2F1B" w:rsidP="00520523"/>
                                <w:p w14:paraId="072753D4" w14:textId="77777777" w:rsidR="00FC2F1B" w:rsidRDefault="00FC2F1B" w:rsidP="00520523"/>
                                <w:p w14:paraId="072753D5" w14:textId="77777777" w:rsidR="00FC2F1B" w:rsidRDefault="00FC2F1B" w:rsidP="00520523"/>
                                <w:p w14:paraId="072753D6" w14:textId="77777777" w:rsidR="00FC2F1B" w:rsidRDefault="00FC2F1B" w:rsidP="00520523"/>
                                <w:p w14:paraId="072753D7" w14:textId="77777777" w:rsidR="00FC2F1B" w:rsidRDefault="00FC2F1B" w:rsidP="00520523"/>
                                <w:p w14:paraId="072753D8" w14:textId="77777777" w:rsidR="00FC2F1B" w:rsidRDefault="00FC2F1B" w:rsidP="00520523"/>
                                <w:p w14:paraId="072753D9" w14:textId="77777777" w:rsidR="00FC2F1B" w:rsidRDefault="00FC2F1B" w:rsidP="00520523"/>
                                <w:p w14:paraId="072753DA" w14:textId="77777777" w:rsidR="00FC2F1B" w:rsidRDefault="00FC2F1B" w:rsidP="00520523"/>
                                <w:p w14:paraId="072753DB" w14:textId="77777777" w:rsidR="00FC2F1B" w:rsidRDefault="00FC2F1B" w:rsidP="00520523"/>
                                <w:p w14:paraId="072753DC" w14:textId="77777777" w:rsidR="00FC2F1B" w:rsidRDefault="00FC2F1B" w:rsidP="00520523"/>
                                <w:p w14:paraId="072753DD" w14:textId="77777777" w:rsidR="00FC2F1B" w:rsidRDefault="00FC2F1B" w:rsidP="00520523"/>
                                <w:p w14:paraId="072753DE" w14:textId="77777777" w:rsidR="00FC2F1B" w:rsidRDefault="00FC2F1B" w:rsidP="00520523"/>
                                <w:p w14:paraId="072753DF" w14:textId="77777777" w:rsidR="00FC2F1B" w:rsidRDefault="00FC2F1B" w:rsidP="00520523"/>
                                <w:p w14:paraId="072753E0" w14:textId="77777777" w:rsidR="00FC2F1B" w:rsidRDefault="00FC2F1B" w:rsidP="00520523"/>
                                <w:p w14:paraId="072753E1" w14:textId="77777777" w:rsidR="00FC2F1B" w:rsidRDefault="00FC2F1B" w:rsidP="00520523"/>
                                <w:p w14:paraId="072753E2" w14:textId="77777777" w:rsidR="00FC2F1B" w:rsidRDefault="00FC2F1B" w:rsidP="00520523"/>
                                <w:p w14:paraId="072753E3" w14:textId="77777777" w:rsidR="00FC2F1B" w:rsidRDefault="00FC2F1B" w:rsidP="00520523"/>
                                <w:p w14:paraId="072753E4" w14:textId="77777777" w:rsidR="00FC2F1B" w:rsidRDefault="00FC2F1B" w:rsidP="00520523"/>
                                <w:p w14:paraId="072753E5" w14:textId="77777777" w:rsidR="00FC2F1B" w:rsidRDefault="00FC2F1B" w:rsidP="00520523"/>
                                <w:p w14:paraId="072753E6" w14:textId="77777777" w:rsidR="00FC2F1B" w:rsidRDefault="00FC2F1B" w:rsidP="00520523"/>
                                <w:p w14:paraId="072753E7" w14:textId="77777777" w:rsidR="00FC2F1B" w:rsidRDefault="00FC2F1B" w:rsidP="00520523"/>
                                <w:p w14:paraId="072753E8" w14:textId="77777777" w:rsidR="00FC2F1B" w:rsidRDefault="00FC2F1B" w:rsidP="00520523"/>
                                <w:p w14:paraId="072753E9" w14:textId="77777777" w:rsidR="00FC2F1B" w:rsidRDefault="00FC2F1B" w:rsidP="00520523"/>
                                <w:p w14:paraId="072753EA" w14:textId="77777777" w:rsidR="00FC2F1B" w:rsidRDefault="00FC2F1B" w:rsidP="00520523"/>
                                <w:p w14:paraId="072753EB" w14:textId="77777777" w:rsidR="00FC2F1B" w:rsidRDefault="00FC2F1B" w:rsidP="00520523"/>
                                <w:p w14:paraId="072753EC" w14:textId="77777777" w:rsidR="00FC2F1B" w:rsidRDefault="00FC2F1B" w:rsidP="00520523"/>
                                <w:p w14:paraId="072753ED" w14:textId="77777777" w:rsidR="00FC2F1B" w:rsidRDefault="00FC2F1B" w:rsidP="00520523"/>
                                <w:p w14:paraId="072753EE" w14:textId="77777777" w:rsidR="00FC2F1B" w:rsidRDefault="00FC2F1B" w:rsidP="00520523"/>
                                <w:p w14:paraId="072753EF" w14:textId="77777777" w:rsidR="00FC2F1B" w:rsidRDefault="00FC2F1B" w:rsidP="00520523"/>
                                <w:p w14:paraId="072753F0" w14:textId="77777777" w:rsidR="00FC2F1B" w:rsidRDefault="00FC2F1B" w:rsidP="00520523"/>
                                <w:p w14:paraId="072753F1" w14:textId="77777777" w:rsidR="00FC2F1B" w:rsidRDefault="00FC2F1B" w:rsidP="00520523"/>
                                <w:p w14:paraId="072753F2" w14:textId="77777777" w:rsidR="00FC2F1B" w:rsidRDefault="00FC2F1B" w:rsidP="00520523"/>
                                <w:p w14:paraId="072753F3" w14:textId="77777777" w:rsidR="00FC2F1B" w:rsidRDefault="00FC2F1B" w:rsidP="00520523"/>
                                <w:p w14:paraId="072753F4" w14:textId="77777777" w:rsidR="00FC2F1B" w:rsidRDefault="00FC2F1B" w:rsidP="00520523"/>
                                <w:p w14:paraId="072753F5" w14:textId="77777777" w:rsidR="00FC2F1B" w:rsidRDefault="00FC2F1B" w:rsidP="00520523"/>
                                <w:p w14:paraId="072753F6" w14:textId="77777777" w:rsidR="00FC2F1B" w:rsidRDefault="00FC2F1B" w:rsidP="00520523"/>
                                <w:p w14:paraId="072753F7" w14:textId="77777777" w:rsidR="00FC2F1B" w:rsidRDefault="00FC2F1B" w:rsidP="00520523"/>
                                <w:p w14:paraId="072753F8" w14:textId="77777777" w:rsidR="00FC2F1B" w:rsidRDefault="00FC2F1B" w:rsidP="00520523"/>
                                <w:p w14:paraId="072753F9" w14:textId="77777777" w:rsidR="00FC2F1B" w:rsidRDefault="00FC2F1B" w:rsidP="00520523"/>
                                <w:p w14:paraId="072753FA" w14:textId="77777777" w:rsidR="00FC2F1B" w:rsidRDefault="00FC2F1B" w:rsidP="00520523"/>
                                <w:p w14:paraId="072753FB" w14:textId="77777777" w:rsidR="00FC2F1B" w:rsidRDefault="00FC2F1B" w:rsidP="00520523"/>
                                <w:p w14:paraId="072753FC" w14:textId="77777777" w:rsidR="00FC2F1B" w:rsidRDefault="00FC2F1B" w:rsidP="00520523"/>
                                <w:p w14:paraId="072753FD" w14:textId="77777777" w:rsidR="00FC2F1B" w:rsidRDefault="00FC2F1B" w:rsidP="00520523"/>
                                <w:p w14:paraId="072753FE" w14:textId="77777777" w:rsidR="00FC2F1B" w:rsidRDefault="00FC2F1B" w:rsidP="00520523"/>
                                <w:p w14:paraId="072753FF" w14:textId="77777777" w:rsidR="00FC2F1B" w:rsidRDefault="00FC2F1B" w:rsidP="00520523"/>
                                <w:p w14:paraId="07275400" w14:textId="77777777" w:rsidR="00FC2F1B" w:rsidRDefault="00FC2F1B" w:rsidP="00520523"/>
                                <w:p w14:paraId="07275401" w14:textId="77777777" w:rsidR="00FC2F1B" w:rsidRDefault="00FC2F1B" w:rsidP="00520523"/>
                                <w:p w14:paraId="07275402" w14:textId="77777777" w:rsidR="00FC2F1B" w:rsidRDefault="00FC2F1B" w:rsidP="00520523"/>
                                <w:p w14:paraId="07275403" w14:textId="77777777" w:rsidR="00FC2F1B" w:rsidRDefault="00FC2F1B" w:rsidP="00520523"/>
                                <w:p w14:paraId="07275404" w14:textId="77777777" w:rsidR="00FC2F1B" w:rsidRDefault="00FC2F1B" w:rsidP="00520523"/>
                                <w:p w14:paraId="07275405" w14:textId="77777777" w:rsidR="00FC2F1B" w:rsidRDefault="00FC2F1B" w:rsidP="00520523"/>
                                <w:p w14:paraId="07275406" w14:textId="77777777" w:rsidR="00FC2F1B" w:rsidRDefault="00FC2F1B" w:rsidP="00520523"/>
                                <w:p w14:paraId="07275407" w14:textId="77777777" w:rsidR="00FC2F1B" w:rsidRDefault="00FC2F1B" w:rsidP="00520523"/>
                                <w:p w14:paraId="07275408" w14:textId="77777777" w:rsidR="00FC2F1B" w:rsidRDefault="00FC2F1B" w:rsidP="00520523"/>
                                <w:p w14:paraId="07275409" w14:textId="77777777" w:rsidR="00FC2F1B" w:rsidRDefault="00FC2F1B" w:rsidP="00520523"/>
                                <w:p w14:paraId="0727540A" w14:textId="77777777" w:rsidR="00FC2F1B" w:rsidRDefault="00FC2F1B" w:rsidP="00520523"/>
                                <w:p w14:paraId="0727540B" w14:textId="77777777" w:rsidR="00FC2F1B" w:rsidRDefault="00FC2F1B" w:rsidP="00520523"/>
                                <w:p w14:paraId="0727540C" w14:textId="77777777" w:rsidR="00FC2F1B" w:rsidRDefault="00FC2F1B" w:rsidP="00520523"/>
                                <w:p w14:paraId="0727540D" w14:textId="77777777" w:rsidR="00FC2F1B" w:rsidRDefault="00FC2F1B" w:rsidP="00520523"/>
                                <w:p w14:paraId="0727540E" w14:textId="77777777" w:rsidR="00FC2F1B" w:rsidRDefault="00FC2F1B" w:rsidP="00520523"/>
                                <w:p w14:paraId="0727540F" w14:textId="77777777" w:rsidR="00FC2F1B" w:rsidRDefault="00FC2F1B" w:rsidP="00520523"/>
                                <w:p w14:paraId="07275410" w14:textId="77777777" w:rsidR="00FC2F1B" w:rsidRDefault="00FC2F1B" w:rsidP="00520523"/>
                                <w:p w14:paraId="07275411" w14:textId="77777777" w:rsidR="00FC2F1B" w:rsidRDefault="00FC2F1B" w:rsidP="00520523"/>
                                <w:p w14:paraId="07275412" w14:textId="77777777" w:rsidR="00FC2F1B" w:rsidRDefault="00FC2F1B" w:rsidP="00520523"/>
                                <w:p w14:paraId="07275413" w14:textId="77777777" w:rsidR="00FC2F1B" w:rsidRDefault="00FC2F1B" w:rsidP="00520523"/>
                                <w:p w14:paraId="07275414" w14:textId="77777777" w:rsidR="00FC2F1B" w:rsidRDefault="00FC2F1B" w:rsidP="00520523"/>
                                <w:p w14:paraId="07275415" w14:textId="77777777" w:rsidR="00FC2F1B" w:rsidRDefault="00FC2F1B" w:rsidP="00520523"/>
                                <w:p w14:paraId="07275416" w14:textId="77777777" w:rsidR="00FC2F1B" w:rsidRDefault="00FC2F1B" w:rsidP="00520523"/>
                                <w:p w14:paraId="07275417" w14:textId="77777777" w:rsidR="00FC2F1B" w:rsidRDefault="00FC2F1B" w:rsidP="00520523"/>
                                <w:p w14:paraId="07275418" w14:textId="77777777" w:rsidR="00FC2F1B" w:rsidRDefault="00FC2F1B" w:rsidP="00520523"/>
                                <w:p w14:paraId="07275419" w14:textId="77777777" w:rsidR="00FC2F1B" w:rsidRDefault="00FC2F1B" w:rsidP="00520523"/>
                                <w:p w14:paraId="0727541A" w14:textId="77777777" w:rsidR="00FC2F1B" w:rsidRDefault="00FC2F1B" w:rsidP="00520523"/>
                                <w:p w14:paraId="0727541B" w14:textId="77777777" w:rsidR="00FC2F1B" w:rsidRDefault="00FC2F1B" w:rsidP="00520523"/>
                                <w:p w14:paraId="0727541C" w14:textId="77777777" w:rsidR="00FC2F1B" w:rsidRDefault="00FC2F1B" w:rsidP="00520523"/>
                                <w:p w14:paraId="0727541D" w14:textId="77777777" w:rsidR="00FC2F1B" w:rsidRDefault="00FC2F1B" w:rsidP="00520523"/>
                                <w:p w14:paraId="0727541E" w14:textId="77777777" w:rsidR="00FC2F1B" w:rsidRDefault="00FC2F1B" w:rsidP="00520523"/>
                                <w:p w14:paraId="0727541F" w14:textId="77777777" w:rsidR="00FC2F1B" w:rsidRDefault="00FC2F1B" w:rsidP="00520523"/>
                                <w:p w14:paraId="07275420" w14:textId="77777777" w:rsidR="00FC2F1B" w:rsidRDefault="00FC2F1B" w:rsidP="00520523"/>
                                <w:p w14:paraId="07275421" w14:textId="77777777" w:rsidR="00FC2F1B" w:rsidRDefault="00FC2F1B" w:rsidP="00520523"/>
                                <w:p w14:paraId="07275422" w14:textId="77777777" w:rsidR="00FC2F1B" w:rsidRDefault="00FC2F1B" w:rsidP="00520523"/>
                                <w:p w14:paraId="07275423" w14:textId="77777777" w:rsidR="00FC2F1B" w:rsidRDefault="00FC2F1B" w:rsidP="00520523"/>
                                <w:p w14:paraId="07275424" w14:textId="77777777" w:rsidR="00FC2F1B" w:rsidRDefault="00FC2F1B" w:rsidP="00520523"/>
                                <w:p w14:paraId="07275425" w14:textId="77777777" w:rsidR="00FC2F1B" w:rsidRDefault="00FC2F1B" w:rsidP="00520523"/>
                                <w:p w14:paraId="07275426" w14:textId="77777777" w:rsidR="00FC2F1B" w:rsidRDefault="00FC2F1B" w:rsidP="00520523"/>
                                <w:p w14:paraId="07275427" w14:textId="77777777" w:rsidR="00FC2F1B" w:rsidRDefault="00FC2F1B" w:rsidP="00520523"/>
                                <w:p w14:paraId="07275428" w14:textId="77777777" w:rsidR="00FC2F1B" w:rsidRDefault="00FC2F1B" w:rsidP="00520523"/>
                                <w:p w14:paraId="07275429" w14:textId="77777777" w:rsidR="00FC2F1B" w:rsidRDefault="00FC2F1B" w:rsidP="00520523"/>
                                <w:p w14:paraId="0727542A" w14:textId="77777777" w:rsidR="00FC2F1B" w:rsidRDefault="00FC2F1B" w:rsidP="00520523"/>
                                <w:p w14:paraId="0727542B" w14:textId="77777777" w:rsidR="00FC2F1B" w:rsidRDefault="00FC2F1B" w:rsidP="00520523"/>
                                <w:p w14:paraId="0727542C" w14:textId="77777777" w:rsidR="00FC2F1B" w:rsidRDefault="00FC2F1B" w:rsidP="00520523"/>
                                <w:p w14:paraId="0727542D" w14:textId="77777777" w:rsidR="00FC2F1B" w:rsidRDefault="00FC2F1B" w:rsidP="00520523"/>
                                <w:p w14:paraId="0727542E" w14:textId="77777777" w:rsidR="00FC2F1B" w:rsidRDefault="00FC2F1B" w:rsidP="00520523"/>
                                <w:p w14:paraId="0727542F" w14:textId="77777777" w:rsidR="00FC2F1B" w:rsidRDefault="00FC2F1B" w:rsidP="00520523"/>
                                <w:p w14:paraId="07275430" w14:textId="77777777" w:rsidR="00FC2F1B" w:rsidRDefault="00FC2F1B" w:rsidP="00520523"/>
                                <w:p w14:paraId="07275431" w14:textId="77777777" w:rsidR="00FC2F1B" w:rsidRDefault="00FC2F1B" w:rsidP="00520523"/>
                                <w:p w14:paraId="07275432" w14:textId="77777777" w:rsidR="00FC2F1B" w:rsidRDefault="00FC2F1B" w:rsidP="00520523"/>
                                <w:p w14:paraId="07275433" w14:textId="77777777" w:rsidR="00FC2F1B" w:rsidRDefault="00FC2F1B" w:rsidP="00520523"/>
                                <w:p w14:paraId="07275434" w14:textId="77777777" w:rsidR="00FC2F1B" w:rsidRDefault="00FC2F1B" w:rsidP="00520523"/>
                                <w:p w14:paraId="07275435" w14:textId="77777777" w:rsidR="00FC2F1B" w:rsidRDefault="00FC2F1B" w:rsidP="00520523"/>
                                <w:p w14:paraId="07275436" w14:textId="77777777" w:rsidR="00FC2F1B" w:rsidRDefault="00FC2F1B" w:rsidP="00520523"/>
                                <w:p w14:paraId="07275437" w14:textId="77777777" w:rsidR="00FC2F1B" w:rsidRDefault="00FC2F1B" w:rsidP="00520523"/>
                                <w:p w14:paraId="07275438" w14:textId="77777777" w:rsidR="00FC2F1B" w:rsidRDefault="00FC2F1B" w:rsidP="00520523"/>
                                <w:p w14:paraId="07275439" w14:textId="77777777" w:rsidR="00FC2F1B" w:rsidRDefault="00FC2F1B" w:rsidP="00520523"/>
                                <w:p w14:paraId="0727543A" w14:textId="77777777" w:rsidR="00FC2F1B" w:rsidRDefault="00FC2F1B" w:rsidP="00520523"/>
                                <w:p w14:paraId="0727543B" w14:textId="77777777" w:rsidR="00FC2F1B" w:rsidRDefault="00FC2F1B" w:rsidP="00520523"/>
                                <w:p w14:paraId="0727543C" w14:textId="77777777" w:rsidR="00FC2F1B" w:rsidRDefault="00FC2F1B" w:rsidP="00520523"/>
                                <w:p w14:paraId="0727543D" w14:textId="77777777" w:rsidR="00FC2F1B" w:rsidRDefault="00FC2F1B" w:rsidP="00520523"/>
                                <w:p w14:paraId="0727543E" w14:textId="77777777" w:rsidR="00FC2F1B" w:rsidRDefault="00FC2F1B" w:rsidP="00520523"/>
                                <w:p w14:paraId="0727543F" w14:textId="77777777" w:rsidR="00FC2F1B" w:rsidRDefault="00FC2F1B" w:rsidP="00520523"/>
                                <w:p w14:paraId="07275440" w14:textId="77777777" w:rsidR="00FC2F1B" w:rsidRDefault="00FC2F1B" w:rsidP="00520523"/>
                                <w:p w14:paraId="07275441" w14:textId="77777777" w:rsidR="00FC2F1B" w:rsidRDefault="00FC2F1B" w:rsidP="00520523"/>
                                <w:p w14:paraId="07275442" w14:textId="77777777" w:rsidR="00FC2F1B" w:rsidRDefault="00FC2F1B" w:rsidP="00520523"/>
                                <w:p w14:paraId="07275443" w14:textId="77777777" w:rsidR="00FC2F1B" w:rsidRDefault="00FC2F1B" w:rsidP="00520523"/>
                                <w:p w14:paraId="07275444" w14:textId="77777777" w:rsidR="00FC2F1B" w:rsidRDefault="00FC2F1B" w:rsidP="00520523"/>
                                <w:p w14:paraId="07275445" w14:textId="77777777" w:rsidR="00FC2F1B" w:rsidRDefault="00FC2F1B" w:rsidP="00520523"/>
                                <w:p w14:paraId="07275446" w14:textId="77777777" w:rsidR="00FC2F1B" w:rsidRDefault="00FC2F1B" w:rsidP="00520523"/>
                                <w:p w14:paraId="07275447" w14:textId="77777777" w:rsidR="00FC2F1B" w:rsidRDefault="00FC2F1B" w:rsidP="00520523"/>
                                <w:p w14:paraId="07275448" w14:textId="77777777" w:rsidR="00FC2F1B" w:rsidRDefault="00FC2F1B" w:rsidP="00520523"/>
                                <w:p w14:paraId="07275449" w14:textId="77777777" w:rsidR="00FC2F1B" w:rsidRDefault="00FC2F1B" w:rsidP="00520523"/>
                                <w:p w14:paraId="0727544A" w14:textId="77777777" w:rsidR="00FC2F1B" w:rsidRDefault="00FC2F1B" w:rsidP="00520523"/>
                                <w:p w14:paraId="0727544B" w14:textId="77777777" w:rsidR="00FC2F1B" w:rsidRDefault="00FC2F1B" w:rsidP="00520523"/>
                                <w:p w14:paraId="0727544C" w14:textId="77777777" w:rsidR="00FC2F1B" w:rsidRDefault="00FC2F1B" w:rsidP="00520523"/>
                                <w:p w14:paraId="0727544D" w14:textId="77777777" w:rsidR="00FC2F1B" w:rsidRDefault="00FC2F1B" w:rsidP="00520523"/>
                                <w:p w14:paraId="0727544E" w14:textId="77777777" w:rsidR="00FC2F1B" w:rsidRDefault="00FC2F1B" w:rsidP="00520523"/>
                                <w:p w14:paraId="0727544F" w14:textId="77777777" w:rsidR="00FC2F1B" w:rsidRDefault="00FC2F1B" w:rsidP="00520523"/>
                                <w:p w14:paraId="07275450" w14:textId="77777777" w:rsidR="00FC2F1B" w:rsidRDefault="00FC2F1B" w:rsidP="00520523"/>
                                <w:p w14:paraId="07275451" w14:textId="77777777" w:rsidR="00FC2F1B" w:rsidRDefault="00FC2F1B" w:rsidP="00520523"/>
                                <w:p w14:paraId="07275452" w14:textId="77777777" w:rsidR="00FC2F1B" w:rsidRDefault="00FC2F1B" w:rsidP="00520523"/>
                                <w:p w14:paraId="07275453" w14:textId="77777777" w:rsidR="00FC2F1B" w:rsidRDefault="00FC2F1B" w:rsidP="00520523"/>
                                <w:p w14:paraId="07275454" w14:textId="77777777" w:rsidR="00FC2F1B" w:rsidRDefault="00FC2F1B" w:rsidP="00520523"/>
                                <w:p w14:paraId="07275455" w14:textId="77777777" w:rsidR="00FC2F1B" w:rsidRDefault="00FC2F1B" w:rsidP="00520523"/>
                                <w:p w14:paraId="07275456" w14:textId="77777777" w:rsidR="00FC2F1B" w:rsidRDefault="00FC2F1B" w:rsidP="00520523"/>
                                <w:p w14:paraId="07275457" w14:textId="77777777" w:rsidR="00FC2F1B" w:rsidRDefault="00FC2F1B" w:rsidP="00520523"/>
                                <w:p w14:paraId="07275458" w14:textId="77777777" w:rsidR="00FC2F1B" w:rsidRDefault="00FC2F1B" w:rsidP="00520523"/>
                                <w:p w14:paraId="07275459" w14:textId="77777777" w:rsidR="00FC2F1B" w:rsidRDefault="00FC2F1B" w:rsidP="00520523"/>
                                <w:p w14:paraId="0727545A" w14:textId="77777777" w:rsidR="00FC2F1B" w:rsidRDefault="00FC2F1B" w:rsidP="00520523"/>
                                <w:p w14:paraId="0727545B" w14:textId="77777777" w:rsidR="00FC2F1B" w:rsidRDefault="00FC2F1B" w:rsidP="00520523"/>
                                <w:p w14:paraId="0727545C" w14:textId="77777777" w:rsidR="00FC2F1B" w:rsidRDefault="00FC2F1B" w:rsidP="00520523"/>
                                <w:p w14:paraId="0727545D" w14:textId="77777777" w:rsidR="00FC2F1B" w:rsidRDefault="00FC2F1B" w:rsidP="00520523"/>
                                <w:p w14:paraId="0727545E" w14:textId="77777777" w:rsidR="00FC2F1B" w:rsidRDefault="00FC2F1B" w:rsidP="00520523"/>
                                <w:p w14:paraId="0727545F" w14:textId="77777777" w:rsidR="00FC2F1B" w:rsidRDefault="00FC2F1B" w:rsidP="00520523"/>
                                <w:p w14:paraId="07275460" w14:textId="77777777" w:rsidR="00FC2F1B" w:rsidRDefault="00FC2F1B" w:rsidP="00520523"/>
                                <w:p w14:paraId="07275461" w14:textId="77777777" w:rsidR="00FC2F1B" w:rsidRDefault="00FC2F1B" w:rsidP="00520523"/>
                                <w:p w14:paraId="07275462" w14:textId="77777777" w:rsidR="00FC2F1B" w:rsidRDefault="00FC2F1B" w:rsidP="00520523"/>
                                <w:p w14:paraId="07275463" w14:textId="77777777" w:rsidR="00FC2F1B" w:rsidRDefault="00FC2F1B" w:rsidP="00520523"/>
                                <w:p w14:paraId="07275464" w14:textId="77777777" w:rsidR="00FC2F1B" w:rsidRDefault="00FC2F1B" w:rsidP="00520523"/>
                                <w:p w14:paraId="07275465" w14:textId="77777777" w:rsidR="00FC2F1B" w:rsidRDefault="00FC2F1B" w:rsidP="00520523"/>
                                <w:p w14:paraId="07275466" w14:textId="77777777" w:rsidR="00FC2F1B" w:rsidRDefault="00FC2F1B" w:rsidP="00520523"/>
                                <w:p w14:paraId="07275467" w14:textId="77777777" w:rsidR="00FC2F1B" w:rsidRDefault="00FC2F1B" w:rsidP="00520523"/>
                                <w:p w14:paraId="07275468" w14:textId="77777777" w:rsidR="00FC2F1B" w:rsidRDefault="00FC2F1B" w:rsidP="00520523"/>
                                <w:p w14:paraId="07275469" w14:textId="77777777" w:rsidR="00FC2F1B" w:rsidRDefault="00FC2F1B" w:rsidP="00520523"/>
                                <w:p w14:paraId="0727546A" w14:textId="77777777" w:rsidR="00FC2F1B" w:rsidRDefault="00FC2F1B" w:rsidP="00520523"/>
                                <w:p w14:paraId="0727546B" w14:textId="77777777" w:rsidR="00FC2F1B" w:rsidRDefault="00FC2F1B" w:rsidP="00520523"/>
                                <w:p w14:paraId="0727546C" w14:textId="77777777" w:rsidR="00FC2F1B" w:rsidRDefault="00FC2F1B" w:rsidP="00520523"/>
                                <w:p w14:paraId="0727546D" w14:textId="77777777" w:rsidR="00FC2F1B" w:rsidRDefault="00FC2F1B" w:rsidP="00520523"/>
                                <w:p w14:paraId="0727546E" w14:textId="77777777" w:rsidR="00FC2F1B" w:rsidRDefault="00FC2F1B" w:rsidP="00520523"/>
                                <w:p w14:paraId="0727546F" w14:textId="77777777" w:rsidR="00FC2F1B" w:rsidRDefault="00FC2F1B" w:rsidP="00520523"/>
                                <w:p w14:paraId="07275470" w14:textId="77777777" w:rsidR="00FC2F1B" w:rsidRDefault="00FC2F1B" w:rsidP="00520523"/>
                                <w:p w14:paraId="07275471" w14:textId="77777777" w:rsidR="00FC2F1B" w:rsidRDefault="00FC2F1B" w:rsidP="00520523"/>
                                <w:p w14:paraId="07275472" w14:textId="77777777" w:rsidR="00FC2F1B" w:rsidRDefault="00FC2F1B" w:rsidP="00520523"/>
                                <w:p w14:paraId="07275473" w14:textId="77777777" w:rsidR="00FC2F1B" w:rsidRDefault="00FC2F1B" w:rsidP="00520523"/>
                                <w:p w14:paraId="07275474" w14:textId="77777777" w:rsidR="00FC2F1B" w:rsidRDefault="00FC2F1B" w:rsidP="00520523"/>
                                <w:p w14:paraId="07275475" w14:textId="77777777" w:rsidR="00FC2F1B" w:rsidRDefault="00FC2F1B" w:rsidP="00520523"/>
                                <w:p w14:paraId="07275476" w14:textId="77777777" w:rsidR="00FC2F1B" w:rsidRDefault="00FC2F1B" w:rsidP="00520523"/>
                                <w:p w14:paraId="07275477" w14:textId="77777777" w:rsidR="00FC2F1B" w:rsidRDefault="00FC2F1B" w:rsidP="00520523"/>
                                <w:p w14:paraId="07275478" w14:textId="77777777" w:rsidR="00FC2F1B" w:rsidRDefault="00FC2F1B" w:rsidP="00520523"/>
                                <w:p w14:paraId="07275479" w14:textId="77777777" w:rsidR="00FC2F1B" w:rsidRDefault="00FC2F1B" w:rsidP="00520523"/>
                                <w:p w14:paraId="0727547A" w14:textId="77777777" w:rsidR="00FC2F1B" w:rsidRDefault="00FC2F1B" w:rsidP="00520523"/>
                                <w:p w14:paraId="0727547B" w14:textId="77777777" w:rsidR="00FC2F1B" w:rsidRDefault="00FC2F1B" w:rsidP="00520523"/>
                                <w:p w14:paraId="0727547C" w14:textId="77777777" w:rsidR="00FC2F1B" w:rsidRDefault="00FC2F1B" w:rsidP="00520523"/>
                                <w:p w14:paraId="0727547D" w14:textId="77777777" w:rsidR="00FC2F1B" w:rsidRDefault="00FC2F1B" w:rsidP="00520523"/>
                                <w:p w14:paraId="0727547E" w14:textId="77777777" w:rsidR="00FC2F1B" w:rsidRDefault="00FC2F1B" w:rsidP="00520523"/>
                                <w:p w14:paraId="0727547F" w14:textId="77777777" w:rsidR="00FC2F1B" w:rsidRDefault="00FC2F1B" w:rsidP="00520523"/>
                                <w:p w14:paraId="07275480" w14:textId="77777777" w:rsidR="00FC2F1B" w:rsidRDefault="00FC2F1B" w:rsidP="00520523"/>
                                <w:p w14:paraId="07275481" w14:textId="77777777" w:rsidR="00FC2F1B" w:rsidRDefault="00FC2F1B" w:rsidP="00520523"/>
                                <w:p w14:paraId="07275482" w14:textId="77777777" w:rsidR="00FC2F1B" w:rsidRDefault="00FC2F1B" w:rsidP="00520523"/>
                                <w:p w14:paraId="07275483" w14:textId="77777777" w:rsidR="00FC2F1B" w:rsidRDefault="00FC2F1B" w:rsidP="00520523"/>
                                <w:p w14:paraId="07275484" w14:textId="77777777" w:rsidR="00FC2F1B" w:rsidRDefault="00FC2F1B" w:rsidP="00520523"/>
                                <w:p w14:paraId="07275485" w14:textId="77777777" w:rsidR="00FC2F1B" w:rsidRDefault="00FC2F1B" w:rsidP="00520523"/>
                                <w:p w14:paraId="07275486" w14:textId="77777777" w:rsidR="00FC2F1B" w:rsidRDefault="00FC2F1B" w:rsidP="00520523"/>
                                <w:p w14:paraId="07275487" w14:textId="77777777" w:rsidR="00FC2F1B" w:rsidRDefault="00FC2F1B" w:rsidP="00520523"/>
                                <w:p w14:paraId="07275488" w14:textId="77777777" w:rsidR="00FC2F1B" w:rsidRDefault="00FC2F1B" w:rsidP="00520523"/>
                                <w:p w14:paraId="07275489" w14:textId="77777777" w:rsidR="00FC2F1B" w:rsidRDefault="00FC2F1B" w:rsidP="00520523"/>
                                <w:p w14:paraId="0727548A" w14:textId="77777777" w:rsidR="00FC2F1B" w:rsidRDefault="00FC2F1B" w:rsidP="00520523"/>
                                <w:p w14:paraId="0727548B" w14:textId="77777777" w:rsidR="00FC2F1B" w:rsidRDefault="00FC2F1B" w:rsidP="00520523"/>
                                <w:p w14:paraId="0727548C" w14:textId="77777777" w:rsidR="00FC2F1B" w:rsidRDefault="00FC2F1B" w:rsidP="00520523"/>
                                <w:p w14:paraId="0727548D" w14:textId="77777777" w:rsidR="00FC2F1B" w:rsidRDefault="00FC2F1B" w:rsidP="00520523"/>
                                <w:p w14:paraId="0727548E" w14:textId="77777777" w:rsidR="00FC2F1B" w:rsidRDefault="00FC2F1B" w:rsidP="00520523"/>
                                <w:p w14:paraId="0727548F" w14:textId="77777777" w:rsidR="00FC2F1B" w:rsidRDefault="00FC2F1B" w:rsidP="00520523"/>
                                <w:p w14:paraId="07275490" w14:textId="77777777" w:rsidR="00FC2F1B" w:rsidRDefault="00FC2F1B" w:rsidP="00520523"/>
                                <w:p w14:paraId="07275491" w14:textId="77777777" w:rsidR="00FC2F1B" w:rsidRDefault="00FC2F1B" w:rsidP="00520523"/>
                                <w:p w14:paraId="07275492" w14:textId="77777777" w:rsidR="00FC2F1B" w:rsidRDefault="00FC2F1B" w:rsidP="00520523"/>
                                <w:p w14:paraId="07275493" w14:textId="77777777" w:rsidR="00FC2F1B" w:rsidRDefault="00FC2F1B" w:rsidP="00520523"/>
                                <w:p w14:paraId="07275494" w14:textId="77777777" w:rsidR="00FC2F1B" w:rsidRDefault="00FC2F1B" w:rsidP="00520523"/>
                                <w:p w14:paraId="07275495" w14:textId="77777777" w:rsidR="00FC2F1B" w:rsidRDefault="00FC2F1B" w:rsidP="00520523"/>
                                <w:p w14:paraId="07275496" w14:textId="77777777" w:rsidR="00FC2F1B" w:rsidRDefault="00FC2F1B" w:rsidP="00520523"/>
                                <w:p w14:paraId="07275497" w14:textId="77777777" w:rsidR="00FC2F1B" w:rsidRDefault="00FC2F1B" w:rsidP="00520523"/>
                                <w:p w14:paraId="07275498" w14:textId="77777777" w:rsidR="00FC2F1B" w:rsidRDefault="00FC2F1B" w:rsidP="00520523"/>
                                <w:p w14:paraId="07275499" w14:textId="77777777" w:rsidR="00FC2F1B" w:rsidRDefault="00FC2F1B" w:rsidP="00520523"/>
                                <w:p w14:paraId="0727549A" w14:textId="77777777" w:rsidR="00FC2F1B" w:rsidRDefault="00FC2F1B" w:rsidP="00520523"/>
                                <w:p w14:paraId="0727549B" w14:textId="77777777" w:rsidR="00FC2F1B" w:rsidRDefault="00FC2F1B" w:rsidP="00520523"/>
                                <w:p w14:paraId="0727549C" w14:textId="77777777" w:rsidR="00FC2F1B" w:rsidRDefault="00FC2F1B" w:rsidP="00520523"/>
                                <w:p w14:paraId="0727549D" w14:textId="77777777" w:rsidR="00FC2F1B" w:rsidRDefault="00FC2F1B" w:rsidP="00520523"/>
                                <w:p w14:paraId="0727549E" w14:textId="77777777" w:rsidR="00FC2F1B" w:rsidRDefault="00FC2F1B" w:rsidP="00520523"/>
                                <w:p w14:paraId="0727549F" w14:textId="77777777" w:rsidR="00FC2F1B" w:rsidRDefault="00FC2F1B" w:rsidP="00520523"/>
                                <w:p w14:paraId="072754A0" w14:textId="77777777" w:rsidR="00FC2F1B" w:rsidRDefault="00FC2F1B" w:rsidP="00520523"/>
                                <w:p w14:paraId="072754A1" w14:textId="77777777" w:rsidR="00FC2F1B" w:rsidRDefault="00FC2F1B" w:rsidP="00520523"/>
                                <w:p w14:paraId="072754A2" w14:textId="77777777" w:rsidR="00FC2F1B" w:rsidRDefault="00FC2F1B" w:rsidP="00520523"/>
                                <w:p w14:paraId="072754A3" w14:textId="77777777" w:rsidR="00FC2F1B" w:rsidRDefault="00FC2F1B" w:rsidP="00520523"/>
                                <w:p w14:paraId="072754A4" w14:textId="77777777" w:rsidR="00FC2F1B" w:rsidRDefault="00FC2F1B" w:rsidP="00520523"/>
                                <w:p w14:paraId="072754A5" w14:textId="77777777" w:rsidR="00FC2F1B" w:rsidRDefault="00FC2F1B" w:rsidP="00520523"/>
                                <w:p w14:paraId="072754A6" w14:textId="77777777" w:rsidR="00FC2F1B" w:rsidRDefault="00FC2F1B" w:rsidP="00520523"/>
                                <w:p w14:paraId="072754A7" w14:textId="77777777" w:rsidR="00FC2F1B" w:rsidRDefault="00FC2F1B" w:rsidP="00520523"/>
                                <w:p w14:paraId="072754A8" w14:textId="77777777" w:rsidR="00FC2F1B" w:rsidRDefault="00FC2F1B" w:rsidP="00520523"/>
                                <w:p w14:paraId="072754A9" w14:textId="77777777" w:rsidR="00FC2F1B" w:rsidRDefault="00FC2F1B" w:rsidP="00520523"/>
                                <w:p w14:paraId="072754AA" w14:textId="77777777" w:rsidR="00FC2F1B" w:rsidRDefault="00FC2F1B" w:rsidP="00520523"/>
                                <w:p w14:paraId="072754AB" w14:textId="77777777" w:rsidR="00FC2F1B" w:rsidRDefault="00FC2F1B" w:rsidP="00520523"/>
                                <w:p w14:paraId="072754AC" w14:textId="77777777" w:rsidR="00FC2F1B" w:rsidRDefault="00FC2F1B" w:rsidP="00520523"/>
                                <w:p w14:paraId="072754AD" w14:textId="77777777" w:rsidR="00FC2F1B" w:rsidRDefault="00FC2F1B" w:rsidP="00520523"/>
                                <w:p w14:paraId="072754AE" w14:textId="77777777" w:rsidR="00FC2F1B" w:rsidRDefault="00FC2F1B" w:rsidP="00520523"/>
                                <w:p w14:paraId="072754AF" w14:textId="77777777" w:rsidR="00FC2F1B" w:rsidRDefault="00FC2F1B" w:rsidP="00520523"/>
                                <w:p w14:paraId="072754B0" w14:textId="77777777" w:rsidR="00FC2F1B" w:rsidRDefault="00FC2F1B" w:rsidP="00520523"/>
                                <w:p w14:paraId="072754B1" w14:textId="77777777" w:rsidR="00FC2F1B" w:rsidRDefault="00FC2F1B" w:rsidP="00520523"/>
                                <w:p w14:paraId="072754B2" w14:textId="77777777" w:rsidR="00FC2F1B" w:rsidRDefault="00FC2F1B" w:rsidP="00520523"/>
                                <w:p w14:paraId="072754B3" w14:textId="77777777" w:rsidR="00FC2F1B" w:rsidRDefault="00FC2F1B" w:rsidP="00520523"/>
                                <w:p w14:paraId="072754B4" w14:textId="77777777" w:rsidR="00FC2F1B" w:rsidRDefault="00FC2F1B" w:rsidP="00520523"/>
                                <w:p w14:paraId="072754B5" w14:textId="77777777" w:rsidR="00FC2F1B" w:rsidRDefault="00FC2F1B" w:rsidP="00520523"/>
                                <w:p w14:paraId="072754B6" w14:textId="77777777" w:rsidR="00FC2F1B" w:rsidRDefault="00FC2F1B" w:rsidP="00520523"/>
                                <w:p w14:paraId="072754B7" w14:textId="77777777" w:rsidR="00FC2F1B" w:rsidRDefault="00FC2F1B" w:rsidP="00520523"/>
                                <w:p w14:paraId="072754B8" w14:textId="77777777" w:rsidR="00FC2F1B" w:rsidRDefault="00FC2F1B" w:rsidP="00520523"/>
                                <w:p w14:paraId="072754B9" w14:textId="77777777" w:rsidR="00FC2F1B" w:rsidRDefault="00FC2F1B" w:rsidP="00520523"/>
                                <w:p w14:paraId="072754BA" w14:textId="77777777" w:rsidR="00FC2F1B" w:rsidRDefault="00FC2F1B" w:rsidP="00520523"/>
                                <w:p w14:paraId="072754BB" w14:textId="77777777" w:rsidR="00FC2F1B" w:rsidRDefault="00FC2F1B" w:rsidP="00520523"/>
                                <w:p w14:paraId="072754BC" w14:textId="77777777" w:rsidR="00FC2F1B" w:rsidRDefault="00FC2F1B" w:rsidP="00520523"/>
                                <w:p w14:paraId="072754BD" w14:textId="77777777" w:rsidR="00FC2F1B" w:rsidRDefault="00FC2F1B" w:rsidP="00520523"/>
                                <w:p w14:paraId="072754BE" w14:textId="77777777" w:rsidR="00FC2F1B" w:rsidRDefault="00FC2F1B" w:rsidP="00520523"/>
                                <w:p w14:paraId="072754BF" w14:textId="77777777" w:rsidR="00FC2F1B" w:rsidRDefault="00FC2F1B" w:rsidP="00520523"/>
                                <w:p w14:paraId="072754C0" w14:textId="77777777" w:rsidR="00FC2F1B" w:rsidRDefault="00FC2F1B" w:rsidP="00520523"/>
                                <w:p w14:paraId="072754C1" w14:textId="77777777" w:rsidR="00FC2F1B" w:rsidRDefault="00FC2F1B" w:rsidP="00520523"/>
                                <w:p w14:paraId="072754C2" w14:textId="77777777" w:rsidR="00FC2F1B" w:rsidRDefault="00FC2F1B" w:rsidP="00520523"/>
                                <w:p w14:paraId="072754C3" w14:textId="77777777" w:rsidR="00FC2F1B" w:rsidRDefault="00FC2F1B" w:rsidP="00520523"/>
                                <w:p w14:paraId="072754C4" w14:textId="77777777" w:rsidR="00FC2F1B" w:rsidRDefault="00FC2F1B" w:rsidP="00520523"/>
                                <w:p w14:paraId="072754C5" w14:textId="77777777" w:rsidR="00FC2F1B" w:rsidRDefault="00FC2F1B" w:rsidP="00520523"/>
                                <w:p w14:paraId="072754C6" w14:textId="77777777" w:rsidR="00FC2F1B" w:rsidRDefault="00FC2F1B" w:rsidP="00520523"/>
                                <w:p w14:paraId="072754C7" w14:textId="77777777" w:rsidR="00FC2F1B" w:rsidRDefault="00FC2F1B" w:rsidP="00520523"/>
                                <w:p w14:paraId="072754C8" w14:textId="77777777" w:rsidR="00FC2F1B" w:rsidRDefault="00FC2F1B" w:rsidP="00520523"/>
                                <w:p w14:paraId="072754C9" w14:textId="77777777" w:rsidR="00FC2F1B" w:rsidRDefault="00FC2F1B" w:rsidP="00520523"/>
                                <w:p w14:paraId="072754CA" w14:textId="77777777" w:rsidR="00FC2F1B" w:rsidRDefault="00FC2F1B" w:rsidP="00520523"/>
                                <w:p w14:paraId="072754CB" w14:textId="77777777" w:rsidR="00FC2F1B" w:rsidRDefault="00FC2F1B" w:rsidP="00520523"/>
                                <w:p w14:paraId="072754CC" w14:textId="77777777" w:rsidR="00FC2F1B" w:rsidRDefault="00FC2F1B" w:rsidP="00520523"/>
                                <w:p w14:paraId="072754CD" w14:textId="77777777" w:rsidR="00FC2F1B" w:rsidRDefault="00FC2F1B" w:rsidP="00520523"/>
                                <w:p w14:paraId="072754CE" w14:textId="77777777" w:rsidR="00FC2F1B" w:rsidRDefault="00FC2F1B" w:rsidP="00520523"/>
                                <w:p w14:paraId="072754CF" w14:textId="77777777" w:rsidR="00FC2F1B" w:rsidRDefault="00FC2F1B" w:rsidP="00520523"/>
                                <w:p w14:paraId="072754D0" w14:textId="77777777" w:rsidR="00FC2F1B" w:rsidRDefault="00FC2F1B" w:rsidP="00520523"/>
                                <w:p w14:paraId="072754D1" w14:textId="77777777" w:rsidR="00FC2F1B" w:rsidRDefault="00FC2F1B" w:rsidP="00520523"/>
                                <w:p w14:paraId="072754D2" w14:textId="77777777" w:rsidR="00FC2F1B" w:rsidRDefault="00FC2F1B" w:rsidP="00520523"/>
                                <w:p w14:paraId="072754D3" w14:textId="77777777" w:rsidR="00FC2F1B" w:rsidRDefault="00FC2F1B" w:rsidP="00520523"/>
                                <w:p w14:paraId="072754D4" w14:textId="77777777" w:rsidR="00FC2F1B" w:rsidRDefault="00FC2F1B" w:rsidP="00520523"/>
                                <w:p w14:paraId="072754D5" w14:textId="77777777" w:rsidR="00FC2F1B" w:rsidRDefault="00FC2F1B" w:rsidP="00520523"/>
                                <w:p w14:paraId="072754D6" w14:textId="77777777" w:rsidR="00FC2F1B" w:rsidRDefault="00FC2F1B" w:rsidP="00520523"/>
                                <w:p w14:paraId="072754D7" w14:textId="77777777" w:rsidR="00FC2F1B" w:rsidRDefault="00FC2F1B" w:rsidP="00520523"/>
                                <w:p w14:paraId="072754D8" w14:textId="77777777" w:rsidR="00FC2F1B" w:rsidRDefault="00FC2F1B" w:rsidP="00520523"/>
                                <w:p w14:paraId="072754D9" w14:textId="77777777" w:rsidR="00FC2F1B" w:rsidRDefault="00FC2F1B" w:rsidP="00520523"/>
                                <w:p w14:paraId="072754DA" w14:textId="77777777" w:rsidR="00FC2F1B" w:rsidRDefault="00FC2F1B" w:rsidP="00520523"/>
                                <w:p w14:paraId="072754DB" w14:textId="77777777" w:rsidR="00FC2F1B" w:rsidRDefault="00FC2F1B" w:rsidP="00520523"/>
                                <w:p w14:paraId="072754DC" w14:textId="77777777" w:rsidR="00FC2F1B" w:rsidRDefault="00FC2F1B" w:rsidP="00520523"/>
                                <w:p w14:paraId="072754DD" w14:textId="77777777" w:rsidR="00FC2F1B" w:rsidRDefault="00FC2F1B" w:rsidP="00520523"/>
                                <w:p w14:paraId="072754DE" w14:textId="77777777" w:rsidR="00FC2F1B" w:rsidRDefault="00FC2F1B" w:rsidP="00520523"/>
                                <w:p w14:paraId="072754DF" w14:textId="77777777" w:rsidR="00FC2F1B" w:rsidRDefault="00FC2F1B" w:rsidP="00520523"/>
                                <w:p w14:paraId="072754E0" w14:textId="77777777" w:rsidR="00FC2F1B" w:rsidRDefault="00FC2F1B" w:rsidP="00520523"/>
                                <w:p w14:paraId="072754E1" w14:textId="77777777" w:rsidR="00FC2F1B" w:rsidRDefault="00FC2F1B" w:rsidP="00520523"/>
                                <w:p w14:paraId="072754E2" w14:textId="77777777" w:rsidR="00FC2F1B" w:rsidRDefault="00FC2F1B" w:rsidP="00520523"/>
                                <w:p w14:paraId="072754E3" w14:textId="77777777" w:rsidR="00FC2F1B" w:rsidRDefault="00FC2F1B" w:rsidP="00520523"/>
                                <w:p w14:paraId="072754E4" w14:textId="77777777" w:rsidR="00FC2F1B" w:rsidRDefault="00FC2F1B" w:rsidP="00520523"/>
                                <w:p w14:paraId="072754E5" w14:textId="77777777" w:rsidR="00FC2F1B" w:rsidRDefault="00FC2F1B" w:rsidP="00520523"/>
                                <w:p w14:paraId="072754E6" w14:textId="77777777" w:rsidR="00FC2F1B" w:rsidRDefault="00FC2F1B" w:rsidP="00520523"/>
                                <w:p w14:paraId="072754E7" w14:textId="77777777" w:rsidR="00FC2F1B" w:rsidRDefault="00FC2F1B" w:rsidP="00520523"/>
                                <w:p w14:paraId="072754E8" w14:textId="77777777" w:rsidR="00FC2F1B" w:rsidRDefault="00FC2F1B" w:rsidP="00520523"/>
                                <w:p w14:paraId="072754E9" w14:textId="77777777" w:rsidR="00FC2F1B" w:rsidRDefault="00FC2F1B" w:rsidP="00520523"/>
                                <w:p w14:paraId="072754EA" w14:textId="77777777" w:rsidR="00FC2F1B" w:rsidRDefault="00FC2F1B" w:rsidP="00520523"/>
                                <w:p w14:paraId="072754EB" w14:textId="77777777" w:rsidR="00FC2F1B" w:rsidRDefault="00FC2F1B" w:rsidP="00520523"/>
                                <w:p w14:paraId="072754EC" w14:textId="77777777" w:rsidR="00FC2F1B" w:rsidRDefault="00FC2F1B" w:rsidP="00520523"/>
                                <w:p w14:paraId="072754ED" w14:textId="77777777" w:rsidR="00FC2F1B" w:rsidRDefault="00FC2F1B" w:rsidP="00520523"/>
                                <w:p w14:paraId="072754EE" w14:textId="77777777" w:rsidR="00FC2F1B" w:rsidRDefault="00FC2F1B" w:rsidP="00520523"/>
                                <w:p w14:paraId="072754EF" w14:textId="77777777" w:rsidR="00FC2F1B" w:rsidRDefault="00FC2F1B" w:rsidP="00520523"/>
                                <w:p w14:paraId="072754F0" w14:textId="77777777" w:rsidR="00FC2F1B" w:rsidRDefault="00FC2F1B" w:rsidP="00520523"/>
                                <w:p w14:paraId="072754F1" w14:textId="77777777" w:rsidR="00FC2F1B" w:rsidRDefault="00FC2F1B" w:rsidP="00520523"/>
                                <w:p w14:paraId="072754F2" w14:textId="77777777" w:rsidR="00FC2F1B" w:rsidRDefault="00FC2F1B" w:rsidP="00520523"/>
                                <w:p w14:paraId="072754F3" w14:textId="77777777" w:rsidR="00FC2F1B" w:rsidRDefault="00FC2F1B" w:rsidP="00520523"/>
                                <w:p w14:paraId="072754F4" w14:textId="77777777" w:rsidR="00FC2F1B" w:rsidRDefault="00FC2F1B" w:rsidP="00520523"/>
                                <w:p w14:paraId="072754F5" w14:textId="77777777" w:rsidR="00FC2F1B" w:rsidRDefault="00FC2F1B" w:rsidP="00520523"/>
                                <w:p w14:paraId="072754F6" w14:textId="77777777" w:rsidR="00FC2F1B" w:rsidRDefault="00FC2F1B" w:rsidP="00520523"/>
                                <w:p w14:paraId="072754F7" w14:textId="77777777" w:rsidR="00FC2F1B" w:rsidRDefault="00FC2F1B" w:rsidP="00520523"/>
                                <w:p w14:paraId="072754F8" w14:textId="77777777" w:rsidR="00FC2F1B" w:rsidRDefault="00FC2F1B" w:rsidP="00520523"/>
                                <w:p w14:paraId="072754F9" w14:textId="77777777" w:rsidR="00FC2F1B" w:rsidRDefault="00FC2F1B" w:rsidP="00520523"/>
                                <w:p w14:paraId="072754FA" w14:textId="77777777" w:rsidR="00FC2F1B" w:rsidRDefault="00FC2F1B" w:rsidP="00520523"/>
                                <w:p w14:paraId="072754FB" w14:textId="77777777" w:rsidR="00FC2F1B" w:rsidRDefault="00FC2F1B" w:rsidP="00520523"/>
                                <w:p w14:paraId="072754FC" w14:textId="77777777" w:rsidR="00FC2F1B" w:rsidRDefault="00FC2F1B" w:rsidP="00520523"/>
                                <w:p w14:paraId="072754FD" w14:textId="77777777" w:rsidR="00FC2F1B" w:rsidRDefault="00FC2F1B" w:rsidP="00520523"/>
                                <w:p w14:paraId="072754FE" w14:textId="77777777" w:rsidR="00FC2F1B" w:rsidRDefault="00FC2F1B" w:rsidP="00520523"/>
                                <w:p w14:paraId="072754FF" w14:textId="77777777" w:rsidR="00FC2F1B" w:rsidRDefault="00FC2F1B" w:rsidP="00520523"/>
                                <w:p w14:paraId="07275500" w14:textId="77777777" w:rsidR="00FC2F1B" w:rsidRDefault="00FC2F1B" w:rsidP="00520523"/>
                                <w:p w14:paraId="07275501" w14:textId="77777777" w:rsidR="00FC2F1B" w:rsidRDefault="00FC2F1B" w:rsidP="00520523"/>
                                <w:p w14:paraId="07275502" w14:textId="77777777" w:rsidR="00FC2F1B" w:rsidRDefault="00FC2F1B" w:rsidP="00520523"/>
                                <w:p w14:paraId="07275503" w14:textId="77777777" w:rsidR="00FC2F1B" w:rsidRDefault="00FC2F1B" w:rsidP="00520523"/>
                                <w:p w14:paraId="07275504" w14:textId="77777777" w:rsidR="00FC2F1B" w:rsidRDefault="00FC2F1B" w:rsidP="00520523"/>
                                <w:p w14:paraId="07275505" w14:textId="77777777" w:rsidR="00FC2F1B" w:rsidRDefault="00FC2F1B" w:rsidP="00520523"/>
                                <w:p w14:paraId="07275506" w14:textId="77777777" w:rsidR="00FC2F1B" w:rsidRDefault="00FC2F1B" w:rsidP="00520523"/>
                                <w:p w14:paraId="07275507" w14:textId="77777777" w:rsidR="00FC2F1B" w:rsidRDefault="00FC2F1B" w:rsidP="00520523"/>
                                <w:p w14:paraId="07275508" w14:textId="77777777" w:rsidR="00FC2F1B" w:rsidRDefault="00FC2F1B" w:rsidP="00520523"/>
                                <w:p w14:paraId="07275509" w14:textId="77777777" w:rsidR="00FC2F1B" w:rsidRDefault="00FC2F1B" w:rsidP="00520523"/>
                                <w:p w14:paraId="0727550A" w14:textId="77777777" w:rsidR="00FC2F1B" w:rsidRDefault="00FC2F1B" w:rsidP="00520523"/>
                                <w:p w14:paraId="0727550B" w14:textId="77777777" w:rsidR="00FC2F1B" w:rsidRDefault="00FC2F1B" w:rsidP="00520523"/>
                                <w:p w14:paraId="0727550C" w14:textId="77777777" w:rsidR="00FC2F1B" w:rsidRDefault="00FC2F1B" w:rsidP="00520523"/>
                                <w:p w14:paraId="0727550D" w14:textId="77777777" w:rsidR="00FC2F1B" w:rsidRDefault="00FC2F1B" w:rsidP="00520523"/>
                                <w:p w14:paraId="0727550E" w14:textId="77777777" w:rsidR="00FC2F1B" w:rsidRDefault="00FC2F1B" w:rsidP="00520523"/>
                                <w:p w14:paraId="0727550F" w14:textId="77777777" w:rsidR="00FC2F1B" w:rsidRDefault="00FC2F1B" w:rsidP="00520523"/>
                                <w:p w14:paraId="07275510" w14:textId="77777777" w:rsidR="00FC2F1B" w:rsidRDefault="00FC2F1B" w:rsidP="00520523"/>
                                <w:p w14:paraId="07275511" w14:textId="77777777" w:rsidR="00FC2F1B" w:rsidRDefault="00FC2F1B" w:rsidP="00520523"/>
                                <w:p w14:paraId="07275512" w14:textId="77777777" w:rsidR="00FC2F1B" w:rsidRDefault="00FC2F1B" w:rsidP="00520523"/>
                                <w:p w14:paraId="07275513" w14:textId="77777777" w:rsidR="00FC2F1B" w:rsidRDefault="00FC2F1B" w:rsidP="00520523"/>
                                <w:p w14:paraId="07275514" w14:textId="77777777" w:rsidR="00FC2F1B" w:rsidRDefault="00FC2F1B" w:rsidP="00520523"/>
                                <w:p w14:paraId="07275515" w14:textId="77777777" w:rsidR="00FC2F1B" w:rsidRDefault="00FC2F1B" w:rsidP="00520523"/>
                                <w:p w14:paraId="07275516" w14:textId="77777777" w:rsidR="00FC2F1B" w:rsidRDefault="00FC2F1B" w:rsidP="00520523"/>
                                <w:p w14:paraId="07275517" w14:textId="77777777" w:rsidR="00FC2F1B" w:rsidRDefault="00FC2F1B" w:rsidP="00520523"/>
                                <w:p w14:paraId="07275518" w14:textId="77777777" w:rsidR="00FC2F1B" w:rsidRDefault="00FC2F1B" w:rsidP="00520523"/>
                                <w:p w14:paraId="07275519" w14:textId="77777777" w:rsidR="00FC2F1B" w:rsidRDefault="00FC2F1B" w:rsidP="00520523"/>
                                <w:p w14:paraId="0727551A" w14:textId="77777777" w:rsidR="00FC2F1B" w:rsidRDefault="00FC2F1B" w:rsidP="00520523"/>
                                <w:p w14:paraId="0727551B" w14:textId="77777777" w:rsidR="00FC2F1B" w:rsidRDefault="00FC2F1B" w:rsidP="00520523"/>
                                <w:p w14:paraId="0727551C" w14:textId="77777777" w:rsidR="00FC2F1B" w:rsidRDefault="00FC2F1B" w:rsidP="00520523"/>
                                <w:p w14:paraId="0727551D" w14:textId="77777777" w:rsidR="00FC2F1B" w:rsidRDefault="00FC2F1B" w:rsidP="00520523"/>
                                <w:p w14:paraId="0727551E" w14:textId="77777777" w:rsidR="00FC2F1B" w:rsidRDefault="00FC2F1B" w:rsidP="00520523"/>
                                <w:p w14:paraId="0727551F" w14:textId="77777777" w:rsidR="00FC2F1B" w:rsidRDefault="00FC2F1B" w:rsidP="00520523"/>
                                <w:p w14:paraId="07275520" w14:textId="77777777" w:rsidR="00FC2F1B" w:rsidRDefault="00FC2F1B" w:rsidP="00520523"/>
                                <w:p w14:paraId="07275521" w14:textId="77777777" w:rsidR="00FC2F1B" w:rsidRDefault="00FC2F1B" w:rsidP="00520523"/>
                                <w:p w14:paraId="07275522" w14:textId="77777777" w:rsidR="00FC2F1B" w:rsidRDefault="00FC2F1B" w:rsidP="00520523"/>
                                <w:p w14:paraId="07275523" w14:textId="77777777" w:rsidR="00FC2F1B" w:rsidRDefault="00FC2F1B" w:rsidP="00520523"/>
                                <w:p w14:paraId="07275524" w14:textId="77777777" w:rsidR="00FC2F1B" w:rsidRDefault="00FC2F1B" w:rsidP="00520523"/>
                                <w:p w14:paraId="07275525" w14:textId="77777777" w:rsidR="00FC2F1B" w:rsidRDefault="00FC2F1B" w:rsidP="00520523"/>
                                <w:p w14:paraId="07275526" w14:textId="77777777" w:rsidR="00FC2F1B" w:rsidRDefault="00FC2F1B" w:rsidP="00520523"/>
                                <w:p w14:paraId="07275527" w14:textId="77777777" w:rsidR="00FC2F1B" w:rsidRDefault="00FC2F1B" w:rsidP="00520523"/>
                                <w:p w14:paraId="07275528" w14:textId="77777777" w:rsidR="00FC2F1B" w:rsidRDefault="00FC2F1B" w:rsidP="00520523"/>
                                <w:p w14:paraId="07275529" w14:textId="77777777" w:rsidR="00FC2F1B" w:rsidRDefault="00FC2F1B" w:rsidP="00520523"/>
                                <w:p w14:paraId="0727552A" w14:textId="77777777" w:rsidR="00FC2F1B" w:rsidRDefault="00FC2F1B" w:rsidP="00520523"/>
                                <w:p w14:paraId="0727552B" w14:textId="77777777" w:rsidR="00FC2F1B" w:rsidRDefault="00FC2F1B" w:rsidP="00520523"/>
                                <w:p w14:paraId="0727552C" w14:textId="77777777" w:rsidR="00FC2F1B" w:rsidRDefault="00FC2F1B" w:rsidP="00520523"/>
                                <w:p w14:paraId="0727552D" w14:textId="77777777" w:rsidR="00FC2F1B" w:rsidRDefault="00FC2F1B" w:rsidP="00520523"/>
                                <w:p w14:paraId="0727552E" w14:textId="77777777" w:rsidR="00FC2F1B" w:rsidRDefault="00FC2F1B" w:rsidP="00520523"/>
                                <w:p w14:paraId="0727552F" w14:textId="77777777" w:rsidR="00FC2F1B" w:rsidRDefault="00FC2F1B" w:rsidP="00520523"/>
                                <w:p w14:paraId="07275530" w14:textId="77777777" w:rsidR="00FC2F1B" w:rsidRDefault="00FC2F1B" w:rsidP="00520523"/>
                                <w:p w14:paraId="07275531" w14:textId="77777777" w:rsidR="00FC2F1B" w:rsidRDefault="00FC2F1B" w:rsidP="00520523"/>
                                <w:p w14:paraId="07275532" w14:textId="77777777" w:rsidR="00FC2F1B" w:rsidRDefault="00FC2F1B" w:rsidP="00520523"/>
                                <w:p w14:paraId="07275533" w14:textId="77777777" w:rsidR="00FC2F1B" w:rsidRDefault="00FC2F1B" w:rsidP="00520523"/>
                                <w:p w14:paraId="07275534" w14:textId="77777777" w:rsidR="00FC2F1B" w:rsidRDefault="00FC2F1B" w:rsidP="00520523"/>
                                <w:p w14:paraId="07275535" w14:textId="77777777" w:rsidR="00FC2F1B" w:rsidRDefault="00FC2F1B" w:rsidP="00520523"/>
                                <w:p w14:paraId="07275536" w14:textId="77777777" w:rsidR="00FC2F1B" w:rsidRDefault="00FC2F1B" w:rsidP="00520523"/>
                                <w:p w14:paraId="07275537" w14:textId="77777777" w:rsidR="00FC2F1B" w:rsidRDefault="00FC2F1B" w:rsidP="00520523"/>
                                <w:p w14:paraId="07275538" w14:textId="77777777" w:rsidR="00FC2F1B" w:rsidRDefault="00FC2F1B" w:rsidP="00520523"/>
                                <w:p w14:paraId="07275539" w14:textId="77777777" w:rsidR="00FC2F1B" w:rsidRDefault="00FC2F1B" w:rsidP="00520523"/>
                                <w:p w14:paraId="0727553A" w14:textId="77777777" w:rsidR="00FC2F1B" w:rsidRDefault="00FC2F1B" w:rsidP="00520523"/>
                                <w:p w14:paraId="0727553B" w14:textId="77777777" w:rsidR="00FC2F1B" w:rsidRDefault="00FC2F1B" w:rsidP="00520523"/>
                                <w:p w14:paraId="0727553C" w14:textId="77777777" w:rsidR="00FC2F1B" w:rsidRDefault="00FC2F1B" w:rsidP="00520523"/>
                                <w:p w14:paraId="0727553D" w14:textId="77777777" w:rsidR="00FC2F1B" w:rsidRDefault="00FC2F1B" w:rsidP="00520523"/>
                                <w:p w14:paraId="0727553E" w14:textId="77777777" w:rsidR="00FC2F1B" w:rsidRDefault="00FC2F1B" w:rsidP="00520523"/>
                                <w:p w14:paraId="0727553F" w14:textId="77777777" w:rsidR="00FC2F1B" w:rsidRDefault="00FC2F1B" w:rsidP="00520523"/>
                                <w:p w14:paraId="07275540" w14:textId="77777777" w:rsidR="00FC2F1B" w:rsidRDefault="00FC2F1B" w:rsidP="00520523"/>
                                <w:p w14:paraId="07275541" w14:textId="77777777" w:rsidR="00FC2F1B" w:rsidRDefault="00FC2F1B" w:rsidP="00520523"/>
                                <w:p w14:paraId="07275542" w14:textId="77777777" w:rsidR="00FC2F1B" w:rsidRDefault="00FC2F1B" w:rsidP="00520523"/>
                                <w:p w14:paraId="07275543" w14:textId="77777777" w:rsidR="00FC2F1B" w:rsidRDefault="00FC2F1B" w:rsidP="00520523"/>
                                <w:p w14:paraId="07275544" w14:textId="77777777" w:rsidR="00FC2F1B" w:rsidRDefault="00FC2F1B" w:rsidP="00520523"/>
                                <w:p w14:paraId="07275545" w14:textId="77777777" w:rsidR="00FC2F1B" w:rsidRDefault="00FC2F1B" w:rsidP="00520523"/>
                                <w:p w14:paraId="07275546" w14:textId="77777777" w:rsidR="00FC2F1B" w:rsidRDefault="00FC2F1B" w:rsidP="00520523"/>
                                <w:p w14:paraId="07275547" w14:textId="77777777" w:rsidR="00FC2F1B" w:rsidRDefault="00FC2F1B" w:rsidP="00520523"/>
                                <w:p w14:paraId="07275548" w14:textId="77777777" w:rsidR="00FC2F1B" w:rsidRDefault="00FC2F1B" w:rsidP="00520523"/>
                                <w:p w14:paraId="07275549" w14:textId="77777777" w:rsidR="00FC2F1B" w:rsidRDefault="00FC2F1B" w:rsidP="00520523"/>
                                <w:p w14:paraId="0727554A" w14:textId="77777777" w:rsidR="00FC2F1B" w:rsidRDefault="00FC2F1B" w:rsidP="00520523"/>
                                <w:p w14:paraId="0727554B" w14:textId="77777777" w:rsidR="00FC2F1B" w:rsidRDefault="00FC2F1B" w:rsidP="00520523"/>
                                <w:p w14:paraId="0727554C" w14:textId="77777777" w:rsidR="00FC2F1B" w:rsidRDefault="00FC2F1B" w:rsidP="00520523"/>
                                <w:p w14:paraId="0727554D" w14:textId="77777777" w:rsidR="00FC2F1B" w:rsidRDefault="00FC2F1B" w:rsidP="00520523"/>
                                <w:p w14:paraId="0727554E" w14:textId="77777777" w:rsidR="00FC2F1B" w:rsidRDefault="00FC2F1B" w:rsidP="00520523"/>
                                <w:p w14:paraId="0727554F" w14:textId="77777777" w:rsidR="00FC2F1B" w:rsidRDefault="00FC2F1B" w:rsidP="00520523"/>
                                <w:p w14:paraId="07275550" w14:textId="77777777" w:rsidR="00FC2F1B" w:rsidRDefault="00FC2F1B" w:rsidP="00520523"/>
                                <w:p w14:paraId="07275551" w14:textId="77777777" w:rsidR="00FC2F1B" w:rsidRDefault="00FC2F1B" w:rsidP="00520523"/>
                                <w:p w14:paraId="07275552" w14:textId="77777777" w:rsidR="00FC2F1B" w:rsidRDefault="00FC2F1B" w:rsidP="00520523"/>
                                <w:p w14:paraId="07275553" w14:textId="77777777" w:rsidR="00FC2F1B" w:rsidRDefault="00FC2F1B" w:rsidP="00520523"/>
                                <w:p w14:paraId="07275554" w14:textId="77777777" w:rsidR="00FC2F1B" w:rsidRDefault="00FC2F1B" w:rsidP="00520523"/>
                                <w:p w14:paraId="07275555" w14:textId="77777777" w:rsidR="00FC2F1B" w:rsidRDefault="00FC2F1B" w:rsidP="00520523"/>
                                <w:p w14:paraId="07275556" w14:textId="77777777" w:rsidR="00FC2F1B" w:rsidRDefault="00FC2F1B" w:rsidP="00520523"/>
                                <w:p w14:paraId="07275557" w14:textId="77777777" w:rsidR="00FC2F1B" w:rsidRDefault="00FC2F1B" w:rsidP="00520523"/>
                                <w:p w14:paraId="07275558" w14:textId="77777777" w:rsidR="00FC2F1B" w:rsidRDefault="00FC2F1B" w:rsidP="00520523"/>
                                <w:p w14:paraId="07275559" w14:textId="77777777" w:rsidR="00FC2F1B" w:rsidRDefault="00FC2F1B" w:rsidP="00520523"/>
                                <w:p w14:paraId="0727555A" w14:textId="77777777" w:rsidR="00FC2F1B" w:rsidRDefault="00FC2F1B" w:rsidP="00520523"/>
                                <w:p w14:paraId="0727555B" w14:textId="77777777" w:rsidR="00FC2F1B" w:rsidRDefault="00FC2F1B" w:rsidP="00520523"/>
                                <w:p w14:paraId="0727555C" w14:textId="77777777" w:rsidR="00FC2F1B" w:rsidRDefault="00FC2F1B" w:rsidP="00520523"/>
                                <w:p w14:paraId="0727555D" w14:textId="77777777" w:rsidR="00FC2F1B" w:rsidRDefault="00FC2F1B" w:rsidP="00520523"/>
                                <w:p w14:paraId="0727555E" w14:textId="77777777" w:rsidR="00FC2F1B" w:rsidRDefault="00FC2F1B" w:rsidP="00520523"/>
                                <w:p w14:paraId="0727555F" w14:textId="77777777" w:rsidR="00FC2F1B" w:rsidRDefault="00FC2F1B" w:rsidP="00520523"/>
                                <w:p w14:paraId="07275560" w14:textId="77777777" w:rsidR="00FC2F1B" w:rsidRDefault="00FC2F1B" w:rsidP="00520523"/>
                                <w:p w14:paraId="07275561" w14:textId="77777777" w:rsidR="00FC2F1B" w:rsidRDefault="00FC2F1B" w:rsidP="00520523"/>
                                <w:p w14:paraId="07275562" w14:textId="77777777" w:rsidR="00FC2F1B" w:rsidRDefault="00FC2F1B" w:rsidP="00520523"/>
                                <w:p w14:paraId="07275563" w14:textId="77777777" w:rsidR="00FC2F1B" w:rsidRDefault="00FC2F1B" w:rsidP="00520523"/>
                                <w:p w14:paraId="07275564" w14:textId="77777777" w:rsidR="00FC2F1B" w:rsidRDefault="00FC2F1B" w:rsidP="00520523"/>
                                <w:p w14:paraId="07275565" w14:textId="77777777" w:rsidR="00FC2F1B" w:rsidRDefault="00FC2F1B" w:rsidP="00520523"/>
                                <w:p w14:paraId="07275566" w14:textId="77777777" w:rsidR="00FC2F1B" w:rsidRDefault="00FC2F1B" w:rsidP="00520523"/>
                                <w:p w14:paraId="07275567" w14:textId="77777777" w:rsidR="00FC2F1B" w:rsidRDefault="00FC2F1B" w:rsidP="00520523"/>
                                <w:p w14:paraId="07275568" w14:textId="77777777" w:rsidR="00FC2F1B" w:rsidRDefault="00FC2F1B" w:rsidP="00520523"/>
                                <w:p w14:paraId="07275569" w14:textId="77777777" w:rsidR="00FC2F1B" w:rsidRDefault="00FC2F1B" w:rsidP="00520523"/>
                                <w:p w14:paraId="0727556A" w14:textId="77777777" w:rsidR="00FC2F1B" w:rsidRDefault="00FC2F1B" w:rsidP="00520523"/>
                                <w:p w14:paraId="0727556B" w14:textId="77777777" w:rsidR="00FC2F1B" w:rsidRDefault="00FC2F1B" w:rsidP="00520523"/>
                                <w:p w14:paraId="0727556C" w14:textId="77777777" w:rsidR="00FC2F1B" w:rsidRDefault="00FC2F1B" w:rsidP="00520523"/>
                                <w:p w14:paraId="0727556D" w14:textId="77777777" w:rsidR="00FC2F1B" w:rsidRDefault="00FC2F1B" w:rsidP="00520523"/>
                                <w:p w14:paraId="0727556E" w14:textId="77777777" w:rsidR="00FC2F1B" w:rsidRDefault="00FC2F1B" w:rsidP="00520523"/>
                                <w:p w14:paraId="0727556F" w14:textId="77777777" w:rsidR="00FC2F1B" w:rsidRDefault="00FC2F1B" w:rsidP="00520523"/>
                                <w:p w14:paraId="07275570" w14:textId="77777777" w:rsidR="00FC2F1B" w:rsidRDefault="00FC2F1B" w:rsidP="00520523"/>
                                <w:p w14:paraId="07275571" w14:textId="77777777" w:rsidR="00FC2F1B" w:rsidRDefault="00FC2F1B" w:rsidP="00520523"/>
                                <w:p w14:paraId="07275572" w14:textId="77777777" w:rsidR="00FC2F1B" w:rsidRDefault="00FC2F1B" w:rsidP="00520523"/>
                                <w:p w14:paraId="07275573" w14:textId="77777777" w:rsidR="00FC2F1B" w:rsidRDefault="00FC2F1B" w:rsidP="00520523"/>
                                <w:p w14:paraId="07275574" w14:textId="77777777" w:rsidR="00FC2F1B" w:rsidRDefault="00FC2F1B" w:rsidP="00520523"/>
                                <w:p w14:paraId="07275575" w14:textId="77777777" w:rsidR="00FC2F1B" w:rsidRDefault="00FC2F1B" w:rsidP="00520523"/>
                                <w:p w14:paraId="07275576" w14:textId="77777777" w:rsidR="00FC2F1B" w:rsidRDefault="00FC2F1B" w:rsidP="00520523"/>
                                <w:p w14:paraId="07275577" w14:textId="77777777" w:rsidR="00FC2F1B" w:rsidRDefault="00FC2F1B" w:rsidP="00520523"/>
                                <w:p w14:paraId="07275578" w14:textId="77777777" w:rsidR="00FC2F1B" w:rsidRDefault="00FC2F1B" w:rsidP="00520523"/>
                                <w:p w14:paraId="07275579" w14:textId="77777777" w:rsidR="00FC2F1B" w:rsidRDefault="00FC2F1B" w:rsidP="00520523"/>
                                <w:p w14:paraId="0727557A" w14:textId="77777777" w:rsidR="00FC2F1B" w:rsidRDefault="00FC2F1B" w:rsidP="00520523"/>
                                <w:p w14:paraId="0727557B" w14:textId="77777777" w:rsidR="00FC2F1B" w:rsidRDefault="00FC2F1B" w:rsidP="00520523"/>
                                <w:p w14:paraId="0727557C" w14:textId="77777777" w:rsidR="00FC2F1B" w:rsidRDefault="00FC2F1B" w:rsidP="00520523"/>
                                <w:p w14:paraId="0727557D" w14:textId="77777777" w:rsidR="00FC2F1B" w:rsidRDefault="00FC2F1B" w:rsidP="00520523"/>
                                <w:p w14:paraId="0727557E" w14:textId="77777777" w:rsidR="00FC2F1B" w:rsidRDefault="00FC2F1B" w:rsidP="00520523"/>
                                <w:p w14:paraId="0727557F" w14:textId="77777777" w:rsidR="00FC2F1B" w:rsidRDefault="00FC2F1B" w:rsidP="00520523"/>
                                <w:p w14:paraId="07275580" w14:textId="77777777" w:rsidR="00FC2F1B" w:rsidRDefault="00FC2F1B" w:rsidP="00520523"/>
                                <w:p w14:paraId="07275581" w14:textId="77777777" w:rsidR="00FC2F1B" w:rsidRDefault="00FC2F1B" w:rsidP="00520523"/>
                                <w:p w14:paraId="07275582" w14:textId="77777777" w:rsidR="00FC2F1B" w:rsidRDefault="00FC2F1B" w:rsidP="00520523"/>
                                <w:p w14:paraId="07275583" w14:textId="77777777" w:rsidR="00FC2F1B" w:rsidRDefault="00FC2F1B" w:rsidP="00520523"/>
                                <w:p w14:paraId="07275584" w14:textId="77777777" w:rsidR="00FC2F1B" w:rsidRDefault="00FC2F1B" w:rsidP="00520523"/>
                                <w:p w14:paraId="07275585" w14:textId="77777777" w:rsidR="00FC2F1B" w:rsidRDefault="00FC2F1B" w:rsidP="00520523"/>
                                <w:p w14:paraId="07275586" w14:textId="77777777" w:rsidR="00FC2F1B" w:rsidRDefault="00FC2F1B" w:rsidP="00520523"/>
                                <w:p w14:paraId="07275587" w14:textId="77777777" w:rsidR="00FC2F1B" w:rsidRDefault="00FC2F1B" w:rsidP="00520523"/>
                                <w:p w14:paraId="07275588" w14:textId="77777777" w:rsidR="00FC2F1B" w:rsidRDefault="00FC2F1B" w:rsidP="00520523"/>
                                <w:p w14:paraId="07275589" w14:textId="77777777" w:rsidR="00FC2F1B" w:rsidRDefault="00FC2F1B" w:rsidP="00520523"/>
                                <w:p w14:paraId="0727558A" w14:textId="77777777" w:rsidR="00FC2F1B" w:rsidRDefault="00FC2F1B" w:rsidP="00520523"/>
                                <w:p w14:paraId="0727558B" w14:textId="77777777" w:rsidR="00FC2F1B" w:rsidRDefault="00FC2F1B" w:rsidP="00520523"/>
                                <w:p w14:paraId="0727558C" w14:textId="77777777" w:rsidR="00FC2F1B" w:rsidRDefault="00FC2F1B" w:rsidP="00520523"/>
                                <w:p w14:paraId="0727558D" w14:textId="77777777" w:rsidR="00FC2F1B" w:rsidRDefault="00FC2F1B" w:rsidP="00520523"/>
                                <w:p w14:paraId="0727558E" w14:textId="77777777" w:rsidR="00FC2F1B" w:rsidRDefault="00FC2F1B" w:rsidP="00520523"/>
                                <w:p w14:paraId="0727558F" w14:textId="77777777" w:rsidR="00FC2F1B" w:rsidRDefault="00FC2F1B" w:rsidP="00520523"/>
                                <w:p w14:paraId="07275590" w14:textId="77777777" w:rsidR="00FC2F1B" w:rsidRDefault="00FC2F1B" w:rsidP="00520523"/>
                                <w:p w14:paraId="07275591" w14:textId="77777777" w:rsidR="00FC2F1B" w:rsidRDefault="00FC2F1B" w:rsidP="00520523"/>
                                <w:p w14:paraId="07275592" w14:textId="77777777" w:rsidR="00FC2F1B" w:rsidRDefault="00FC2F1B" w:rsidP="00520523"/>
                                <w:p w14:paraId="07275593" w14:textId="77777777" w:rsidR="00FC2F1B" w:rsidRDefault="00FC2F1B" w:rsidP="00520523"/>
                                <w:p w14:paraId="07275594" w14:textId="77777777" w:rsidR="00FC2F1B" w:rsidRDefault="00FC2F1B" w:rsidP="00520523"/>
                                <w:p w14:paraId="07275595" w14:textId="77777777" w:rsidR="00FC2F1B" w:rsidRDefault="00FC2F1B" w:rsidP="00520523"/>
                                <w:p w14:paraId="07275596" w14:textId="77777777" w:rsidR="00FC2F1B" w:rsidRDefault="00FC2F1B" w:rsidP="00520523"/>
                                <w:p w14:paraId="07275597" w14:textId="77777777" w:rsidR="00FC2F1B" w:rsidRDefault="00FC2F1B" w:rsidP="00520523"/>
                                <w:p w14:paraId="07275598" w14:textId="77777777" w:rsidR="00FC2F1B" w:rsidRDefault="00FC2F1B" w:rsidP="00520523"/>
                                <w:p w14:paraId="07275599" w14:textId="77777777" w:rsidR="00FC2F1B" w:rsidRDefault="00FC2F1B" w:rsidP="00520523"/>
                                <w:p w14:paraId="0727559A" w14:textId="77777777" w:rsidR="00FC2F1B" w:rsidRDefault="00FC2F1B" w:rsidP="00520523"/>
                                <w:p w14:paraId="0727559B" w14:textId="77777777" w:rsidR="00FC2F1B" w:rsidRDefault="00FC2F1B" w:rsidP="00520523"/>
                                <w:p w14:paraId="0727559C" w14:textId="77777777" w:rsidR="00FC2F1B" w:rsidRDefault="00FC2F1B" w:rsidP="00520523"/>
                                <w:p w14:paraId="0727559D" w14:textId="77777777" w:rsidR="00FC2F1B" w:rsidRDefault="00FC2F1B" w:rsidP="00520523"/>
                                <w:p w14:paraId="0727559E" w14:textId="77777777" w:rsidR="00FC2F1B" w:rsidRDefault="00FC2F1B" w:rsidP="00520523"/>
                                <w:p w14:paraId="0727559F" w14:textId="77777777" w:rsidR="00FC2F1B" w:rsidRDefault="00FC2F1B" w:rsidP="00520523"/>
                                <w:p w14:paraId="072755A0" w14:textId="77777777" w:rsidR="00FC2F1B" w:rsidRDefault="00FC2F1B" w:rsidP="00520523"/>
                                <w:p w14:paraId="072755A1" w14:textId="77777777" w:rsidR="00FC2F1B" w:rsidRDefault="00FC2F1B" w:rsidP="00520523"/>
                                <w:p w14:paraId="072755A2" w14:textId="77777777" w:rsidR="00FC2F1B" w:rsidRDefault="00FC2F1B" w:rsidP="00520523"/>
                                <w:p w14:paraId="072755A3" w14:textId="77777777" w:rsidR="00FC2F1B" w:rsidRDefault="00FC2F1B" w:rsidP="00520523"/>
                                <w:p w14:paraId="072755A4" w14:textId="77777777" w:rsidR="00FC2F1B" w:rsidRDefault="00FC2F1B" w:rsidP="00520523"/>
                                <w:p w14:paraId="072755A5" w14:textId="77777777" w:rsidR="00FC2F1B" w:rsidRDefault="00FC2F1B" w:rsidP="00520523"/>
                                <w:p w14:paraId="072755A6" w14:textId="77777777" w:rsidR="00FC2F1B" w:rsidRDefault="00FC2F1B" w:rsidP="00520523"/>
                                <w:p w14:paraId="072755A7" w14:textId="77777777" w:rsidR="00FC2F1B" w:rsidRDefault="00FC2F1B" w:rsidP="00520523"/>
                                <w:p w14:paraId="072755A8" w14:textId="77777777" w:rsidR="00FC2F1B" w:rsidRDefault="00FC2F1B" w:rsidP="00520523"/>
                                <w:p w14:paraId="072755A9" w14:textId="77777777" w:rsidR="00FC2F1B" w:rsidRDefault="00FC2F1B" w:rsidP="00520523"/>
                                <w:p w14:paraId="072755AA" w14:textId="77777777" w:rsidR="00FC2F1B" w:rsidRDefault="00FC2F1B" w:rsidP="00520523"/>
                                <w:p w14:paraId="072755AB" w14:textId="77777777" w:rsidR="00FC2F1B" w:rsidRDefault="00FC2F1B" w:rsidP="00520523"/>
                                <w:p w14:paraId="072755AC" w14:textId="77777777" w:rsidR="00FC2F1B" w:rsidRDefault="00FC2F1B" w:rsidP="00520523"/>
                                <w:p w14:paraId="072755AD" w14:textId="77777777" w:rsidR="00FC2F1B" w:rsidRDefault="00FC2F1B" w:rsidP="00520523"/>
                                <w:p w14:paraId="072755AE" w14:textId="77777777" w:rsidR="00FC2F1B" w:rsidRDefault="00FC2F1B" w:rsidP="00520523"/>
                                <w:p w14:paraId="072755AF" w14:textId="77777777" w:rsidR="00FC2F1B" w:rsidRDefault="00FC2F1B" w:rsidP="00520523"/>
                                <w:p w14:paraId="072755B0" w14:textId="77777777" w:rsidR="00FC2F1B" w:rsidRDefault="00FC2F1B" w:rsidP="00520523"/>
                                <w:p w14:paraId="072755B1" w14:textId="77777777" w:rsidR="00FC2F1B" w:rsidRDefault="00FC2F1B" w:rsidP="00520523"/>
                                <w:p w14:paraId="072755B2" w14:textId="77777777" w:rsidR="00FC2F1B" w:rsidRDefault="00FC2F1B" w:rsidP="00520523"/>
                                <w:p w14:paraId="072755B3" w14:textId="77777777" w:rsidR="00FC2F1B" w:rsidRDefault="00FC2F1B" w:rsidP="00520523"/>
                                <w:p w14:paraId="072755B4" w14:textId="77777777" w:rsidR="00FC2F1B" w:rsidRDefault="00FC2F1B" w:rsidP="00520523"/>
                                <w:p w14:paraId="072755B5" w14:textId="77777777" w:rsidR="00FC2F1B" w:rsidRDefault="00FC2F1B" w:rsidP="00520523"/>
                                <w:p w14:paraId="072755B6" w14:textId="77777777" w:rsidR="00FC2F1B" w:rsidRDefault="00FC2F1B" w:rsidP="00520523"/>
                                <w:p w14:paraId="072755B7" w14:textId="77777777" w:rsidR="00FC2F1B" w:rsidRDefault="00FC2F1B" w:rsidP="00520523"/>
                                <w:p w14:paraId="072755B8" w14:textId="77777777" w:rsidR="00FC2F1B" w:rsidRDefault="00FC2F1B" w:rsidP="00520523"/>
                                <w:p w14:paraId="072755B9" w14:textId="77777777" w:rsidR="00FC2F1B" w:rsidRDefault="00FC2F1B" w:rsidP="00520523"/>
                                <w:p w14:paraId="072755BA" w14:textId="77777777" w:rsidR="00FC2F1B" w:rsidRDefault="00FC2F1B" w:rsidP="00520523"/>
                                <w:p w14:paraId="072755BB" w14:textId="77777777" w:rsidR="00FC2F1B" w:rsidRDefault="00FC2F1B" w:rsidP="00520523"/>
                                <w:p w14:paraId="072755BC" w14:textId="77777777" w:rsidR="00FC2F1B" w:rsidRDefault="00FC2F1B" w:rsidP="00520523"/>
                                <w:p w14:paraId="072755BD" w14:textId="77777777" w:rsidR="00FC2F1B" w:rsidRDefault="00FC2F1B" w:rsidP="00520523"/>
                                <w:p w14:paraId="072755BE" w14:textId="77777777" w:rsidR="00FC2F1B" w:rsidRDefault="00FC2F1B" w:rsidP="00520523"/>
                                <w:p w14:paraId="072755BF" w14:textId="77777777" w:rsidR="00FC2F1B" w:rsidRDefault="00FC2F1B" w:rsidP="00520523"/>
                                <w:p w14:paraId="072755C0" w14:textId="77777777" w:rsidR="00FC2F1B" w:rsidRDefault="00FC2F1B" w:rsidP="00520523"/>
                                <w:p w14:paraId="072755C1" w14:textId="77777777" w:rsidR="00FC2F1B" w:rsidRDefault="00FC2F1B" w:rsidP="00520523"/>
                                <w:p w14:paraId="072755C2" w14:textId="77777777" w:rsidR="00FC2F1B" w:rsidRDefault="00FC2F1B" w:rsidP="00520523"/>
                                <w:p w14:paraId="072755C3" w14:textId="77777777" w:rsidR="00FC2F1B" w:rsidRDefault="00FC2F1B" w:rsidP="00520523"/>
                                <w:p w14:paraId="072755C4" w14:textId="77777777" w:rsidR="00FC2F1B" w:rsidRDefault="00FC2F1B" w:rsidP="00520523"/>
                                <w:p w14:paraId="072755C5" w14:textId="77777777" w:rsidR="00FC2F1B" w:rsidRDefault="00FC2F1B" w:rsidP="00520523"/>
                                <w:p w14:paraId="072755C6" w14:textId="77777777" w:rsidR="00FC2F1B" w:rsidRDefault="00FC2F1B" w:rsidP="00520523"/>
                                <w:p w14:paraId="072755C7" w14:textId="77777777" w:rsidR="00FC2F1B" w:rsidRDefault="00FC2F1B" w:rsidP="00520523"/>
                                <w:p w14:paraId="072755C8" w14:textId="77777777" w:rsidR="00FC2F1B" w:rsidRDefault="00FC2F1B" w:rsidP="00520523"/>
                                <w:p w14:paraId="072755C9" w14:textId="77777777" w:rsidR="00FC2F1B" w:rsidRDefault="00FC2F1B" w:rsidP="00520523"/>
                                <w:p w14:paraId="072755CA" w14:textId="77777777" w:rsidR="00FC2F1B" w:rsidRDefault="00FC2F1B" w:rsidP="00520523"/>
                                <w:p w14:paraId="072755CB" w14:textId="77777777" w:rsidR="00FC2F1B" w:rsidRDefault="00FC2F1B" w:rsidP="00520523"/>
                                <w:p w14:paraId="072755CC" w14:textId="77777777" w:rsidR="00FC2F1B" w:rsidRDefault="00FC2F1B" w:rsidP="00520523"/>
                                <w:p w14:paraId="072755CD" w14:textId="77777777" w:rsidR="00FC2F1B" w:rsidRDefault="00FC2F1B" w:rsidP="00520523"/>
                                <w:p w14:paraId="072755CE" w14:textId="77777777" w:rsidR="00FC2F1B" w:rsidRDefault="00FC2F1B" w:rsidP="00520523"/>
                                <w:p w14:paraId="072755CF" w14:textId="77777777" w:rsidR="00FC2F1B" w:rsidRDefault="00FC2F1B" w:rsidP="00520523"/>
                                <w:p w14:paraId="072755D0" w14:textId="77777777" w:rsidR="00FC2F1B" w:rsidRDefault="00FC2F1B" w:rsidP="00520523"/>
                                <w:p w14:paraId="072755D1" w14:textId="77777777" w:rsidR="00FC2F1B" w:rsidRDefault="00FC2F1B" w:rsidP="00520523"/>
                                <w:p w14:paraId="072755D2" w14:textId="77777777" w:rsidR="00FC2F1B" w:rsidRDefault="00FC2F1B" w:rsidP="00520523"/>
                                <w:p w14:paraId="072755D3" w14:textId="77777777" w:rsidR="00FC2F1B" w:rsidRDefault="00FC2F1B" w:rsidP="00520523"/>
                                <w:p w14:paraId="072755D4" w14:textId="77777777" w:rsidR="00FC2F1B" w:rsidRDefault="00FC2F1B" w:rsidP="00520523"/>
                                <w:p w14:paraId="072755D5" w14:textId="77777777" w:rsidR="00FC2F1B" w:rsidRDefault="00FC2F1B" w:rsidP="00520523"/>
                                <w:p w14:paraId="072755D6" w14:textId="77777777" w:rsidR="00FC2F1B" w:rsidRDefault="00FC2F1B" w:rsidP="00520523"/>
                                <w:p w14:paraId="072755D7" w14:textId="77777777" w:rsidR="00FC2F1B" w:rsidRDefault="00FC2F1B" w:rsidP="00520523"/>
                                <w:p w14:paraId="072755D8" w14:textId="77777777" w:rsidR="00FC2F1B" w:rsidRDefault="00FC2F1B" w:rsidP="00520523"/>
                                <w:p w14:paraId="072755D9" w14:textId="77777777" w:rsidR="00FC2F1B" w:rsidRDefault="00FC2F1B" w:rsidP="00520523"/>
                                <w:p w14:paraId="072755DA" w14:textId="77777777" w:rsidR="00FC2F1B" w:rsidRDefault="00FC2F1B" w:rsidP="00520523"/>
                                <w:p w14:paraId="072755DB" w14:textId="77777777" w:rsidR="00FC2F1B" w:rsidRDefault="00FC2F1B" w:rsidP="00520523"/>
                                <w:p w14:paraId="072755DC" w14:textId="77777777" w:rsidR="00FC2F1B" w:rsidRDefault="00FC2F1B" w:rsidP="00520523"/>
                                <w:p w14:paraId="072755DD" w14:textId="77777777" w:rsidR="00FC2F1B" w:rsidRDefault="00FC2F1B" w:rsidP="00520523"/>
                                <w:p w14:paraId="072755DE" w14:textId="77777777" w:rsidR="00FC2F1B" w:rsidRDefault="00FC2F1B" w:rsidP="00520523"/>
                                <w:p w14:paraId="072755DF" w14:textId="77777777" w:rsidR="00FC2F1B" w:rsidRDefault="00FC2F1B" w:rsidP="00520523"/>
                                <w:p w14:paraId="072755E0" w14:textId="77777777" w:rsidR="00FC2F1B" w:rsidRDefault="00FC2F1B" w:rsidP="00520523"/>
                                <w:p w14:paraId="072755E1" w14:textId="77777777" w:rsidR="00FC2F1B" w:rsidRDefault="00FC2F1B" w:rsidP="00520523"/>
                                <w:p w14:paraId="072755E2" w14:textId="77777777" w:rsidR="00FC2F1B" w:rsidRDefault="00FC2F1B" w:rsidP="00520523"/>
                                <w:p w14:paraId="072755E3" w14:textId="77777777" w:rsidR="00FC2F1B" w:rsidRDefault="00FC2F1B" w:rsidP="00520523"/>
                                <w:p w14:paraId="072755E4" w14:textId="77777777" w:rsidR="00FC2F1B" w:rsidRDefault="00FC2F1B" w:rsidP="00520523"/>
                                <w:p w14:paraId="072755E5" w14:textId="77777777" w:rsidR="00FC2F1B" w:rsidRDefault="00FC2F1B" w:rsidP="00520523"/>
                                <w:p w14:paraId="072755E6" w14:textId="77777777" w:rsidR="00FC2F1B" w:rsidRDefault="00FC2F1B" w:rsidP="00520523"/>
                                <w:p w14:paraId="072755E7" w14:textId="77777777" w:rsidR="00FC2F1B" w:rsidRDefault="00FC2F1B" w:rsidP="00520523"/>
                                <w:p w14:paraId="072755E8" w14:textId="77777777" w:rsidR="00FC2F1B" w:rsidRDefault="00FC2F1B" w:rsidP="00520523"/>
                                <w:p w14:paraId="072755E9" w14:textId="77777777" w:rsidR="00FC2F1B" w:rsidRDefault="00FC2F1B" w:rsidP="00520523"/>
                                <w:p w14:paraId="072755EA" w14:textId="77777777" w:rsidR="00FC2F1B" w:rsidRDefault="00FC2F1B" w:rsidP="00520523"/>
                                <w:p w14:paraId="072755EB" w14:textId="77777777" w:rsidR="00FC2F1B" w:rsidRDefault="00FC2F1B" w:rsidP="00520523"/>
                                <w:p w14:paraId="072755EC" w14:textId="77777777" w:rsidR="00FC2F1B" w:rsidRDefault="00FC2F1B" w:rsidP="00520523"/>
                                <w:p w14:paraId="072755ED" w14:textId="77777777" w:rsidR="00FC2F1B" w:rsidRDefault="00FC2F1B" w:rsidP="00520523"/>
                                <w:p w14:paraId="072755EE" w14:textId="77777777" w:rsidR="00FC2F1B" w:rsidRDefault="00FC2F1B" w:rsidP="00520523"/>
                                <w:p w14:paraId="072755EF" w14:textId="77777777" w:rsidR="00FC2F1B" w:rsidRDefault="00FC2F1B" w:rsidP="00520523"/>
                                <w:p w14:paraId="072755F0" w14:textId="77777777" w:rsidR="00FC2F1B" w:rsidRDefault="00FC2F1B" w:rsidP="00520523"/>
                                <w:p w14:paraId="072755F1" w14:textId="77777777" w:rsidR="00FC2F1B" w:rsidRDefault="00FC2F1B" w:rsidP="00520523"/>
                                <w:p w14:paraId="072755F2" w14:textId="77777777" w:rsidR="00FC2F1B" w:rsidRDefault="00FC2F1B" w:rsidP="00520523"/>
                                <w:p w14:paraId="072755F3" w14:textId="77777777" w:rsidR="00FC2F1B" w:rsidRDefault="00FC2F1B" w:rsidP="00520523"/>
                                <w:p w14:paraId="072755F4" w14:textId="77777777" w:rsidR="00FC2F1B" w:rsidRDefault="00FC2F1B" w:rsidP="00520523"/>
                                <w:p w14:paraId="072755F5" w14:textId="77777777" w:rsidR="00FC2F1B" w:rsidRDefault="00FC2F1B" w:rsidP="00520523"/>
                                <w:p w14:paraId="072755F6" w14:textId="77777777" w:rsidR="00FC2F1B" w:rsidRDefault="00FC2F1B" w:rsidP="00520523"/>
                                <w:p w14:paraId="072755F7" w14:textId="77777777" w:rsidR="00FC2F1B" w:rsidRDefault="00FC2F1B" w:rsidP="00520523"/>
                                <w:p w14:paraId="072755F8" w14:textId="77777777" w:rsidR="00FC2F1B" w:rsidRDefault="00FC2F1B" w:rsidP="00520523"/>
                                <w:p w14:paraId="072755F9" w14:textId="77777777" w:rsidR="00FC2F1B" w:rsidRDefault="00FC2F1B" w:rsidP="00520523"/>
                                <w:p w14:paraId="072755FA" w14:textId="77777777" w:rsidR="00FC2F1B" w:rsidRDefault="00FC2F1B" w:rsidP="00520523"/>
                                <w:p w14:paraId="072755FB" w14:textId="77777777" w:rsidR="00FC2F1B" w:rsidRDefault="00FC2F1B" w:rsidP="00520523"/>
                                <w:p w14:paraId="072755FC" w14:textId="77777777" w:rsidR="00FC2F1B" w:rsidRDefault="00FC2F1B" w:rsidP="00520523"/>
                                <w:p w14:paraId="072755FD" w14:textId="77777777" w:rsidR="00FC2F1B" w:rsidRDefault="00FC2F1B" w:rsidP="00520523"/>
                                <w:p w14:paraId="072755FE" w14:textId="77777777" w:rsidR="00FC2F1B" w:rsidRDefault="00FC2F1B" w:rsidP="00520523"/>
                                <w:p w14:paraId="072755FF" w14:textId="77777777" w:rsidR="00FC2F1B" w:rsidRDefault="00FC2F1B" w:rsidP="00520523"/>
                                <w:p w14:paraId="07275600" w14:textId="77777777" w:rsidR="00FC2F1B" w:rsidRDefault="00FC2F1B" w:rsidP="00520523"/>
                                <w:p w14:paraId="07275601" w14:textId="77777777" w:rsidR="00FC2F1B" w:rsidRDefault="00FC2F1B" w:rsidP="00520523"/>
                                <w:p w14:paraId="07275602" w14:textId="77777777" w:rsidR="00FC2F1B" w:rsidRDefault="00FC2F1B" w:rsidP="00520523"/>
                                <w:p w14:paraId="07275603" w14:textId="77777777" w:rsidR="00FC2F1B" w:rsidRDefault="00FC2F1B" w:rsidP="00520523"/>
                                <w:p w14:paraId="07275604" w14:textId="77777777" w:rsidR="00FC2F1B" w:rsidRDefault="00FC2F1B" w:rsidP="00520523"/>
                                <w:p w14:paraId="07275605" w14:textId="77777777" w:rsidR="00FC2F1B" w:rsidRDefault="00FC2F1B" w:rsidP="00520523"/>
                                <w:p w14:paraId="07275606" w14:textId="77777777" w:rsidR="00FC2F1B" w:rsidRDefault="00FC2F1B" w:rsidP="00520523"/>
                                <w:p w14:paraId="07275607" w14:textId="77777777" w:rsidR="00FC2F1B" w:rsidRDefault="00FC2F1B" w:rsidP="00520523"/>
                                <w:p w14:paraId="07275608" w14:textId="77777777" w:rsidR="00FC2F1B" w:rsidRDefault="00FC2F1B" w:rsidP="00520523"/>
                                <w:p w14:paraId="07275609" w14:textId="77777777" w:rsidR="00FC2F1B" w:rsidRDefault="00FC2F1B" w:rsidP="00520523"/>
                                <w:p w14:paraId="0727560A" w14:textId="77777777" w:rsidR="00FC2F1B" w:rsidRDefault="00FC2F1B" w:rsidP="00520523"/>
                                <w:p w14:paraId="0727560B" w14:textId="77777777" w:rsidR="00FC2F1B" w:rsidRDefault="00FC2F1B" w:rsidP="00520523"/>
                                <w:p w14:paraId="0727560C" w14:textId="77777777" w:rsidR="00FC2F1B" w:rsidRDefault="00FC2F1B" w:rsidP="00520523"/>
                                <w:p w14:paraId="0727560D" w14:textId="77777777" w:rsidR="00FC2F1B" w:rsidRDefault="00FC2F1B" w:rsidP="00520523"/>
                                <w:p w14:paraId="0727560E" w14:textId="77777777" w:rsidR="00FC2F1B" w:rsidRDefault="00FC2F1B" w:rsidP="00520523"/>
                                <w:p w14:paraId="0727560F" w14:textId="77777777" w:rsidR="00FC2F1B" w:rsidRDefault="00FC2F1B" w:rsidP="00520523"/>
                                <w:p w14:paraId="07275610" w14:textId="77777777" w:rsidR="00FC2F1B" w:rsidRDefault="00FC2F1B" w:rsidP="00520523"/>
                                <w:p w14:paraId="07275611" w14:textId="77777777" w:rsidR="00FC2F1B" w:rsidRDefault="00FC2F1B" w:rsidP="00520523"/>
                                <w:p w14:paraId="07275612" w14:textId="77777777" w:rsidR="00FC2F1B" w:rsidRDefault="00FC2F1B" w:rsidP="00520523"/>
                                <w:p w14:paraId="07275613" w14:textId="77777777" w:rsidR="00FC2F1B" w:rsidRDefault="00FC2F1B" w:rsidP="00520523"/>
                                <w:p w14:paraId="07275614" w14:textId="77777777" w:rsidR="00FC2F1B" w:rsidRDefault="00FC2F1B" w:rsidP="00520523"/>
                                <w:p w14:paraId="07275615" w14:textId="77777777" w:rsidR="00FC2F1B" w:rsidRDefault="00FC2F1B" w:rsidP="00520523"/>
                                <w:p w14:paraId="07275616" w14:textId="77777777" w:rsidR="00FC2F1B" w:rsidRDefault="00FC2F1B" w:rsidP="00520523"/>
                                <w:p w14:paraId="07275617" w14:textId="77777777" w:rsidR="00FC2F1B" w:rsidRDefault="00FC2F1B" w:rsidP="00520523"/>
                                <w:p w14:paraId="07275618" w14:textId="77777777" w:rsidR="00FC2F1B" w:rsidRDefault="00FC2F1B" w:rsidP="00520523"/>
                                <w:p w14:paraId="07275619" w14:textId="77777777" w:rsidR="00FC2F1B" w:rsidRDefault="00FC2F1B" w:rsidP="00520523"/>
                                <w:p w14:paraId="0727561A" w14:textId="77777777" w:rsidR="00FC2F1B" w:rsidRDefault="00FC2F1B" w:rsidP="00520523"/>
                                <w:p w14:paraId="0727561B" w14:textId="77777777" w:rsidR="00FC2F1B" w:rsidRDefault="00FC2F1B" w:rsidP="00520523"/>
                                <w:p w14:paraId="0727561C" w14:textId="77777777" w:rsidR="00FC2F1B" w:rsidRDefault="00FC2F1B" w:rsidP="00520523"/>
                                <w:p w14:paraId="0727561D" w14:textId="77777777" w:rsidR="00FC2F1B" w:rsidRDefault="00FC2F1B" w:rsidP="00520523"/>
                                <w:p w14:paraId="0727561E" w14:textId="77777777" w:rsidR="00FC2F1B" w:rsidRDefault="00FC2F1B" w:rsidP="00520523"/>
                                <w:p w14:paraId="0727561F" w14:textId="77777777" w:rsidR="00FC2F1B" w:rsidRDefault="00FC2F1B" w:rsidP="00520523"/>
                                <w:p w14:paraId="07275620" w14:textId="77777777" w:rsidR="00FC2F1B" w:rsidRDefault="00FC2F1B" w:rsidP="00520523"/>
                                <w:p w14:paraId="07275621" w14:textId="77777777" w:rsidR="00FC2F1B" w:rsidRDefault="00FC2F1B" w:rsidP="00520523"/>
                                <w:p w14:paraId="07275622" w14:textId="77777777" w:rsidR="00FC2F1B" w:rsidRDefault="00FC2F1B" w:rsidP="00520523"/>
                                <w:p w14:paraId="07275623" w14:textId="77777777" w:rsidR="00FC2F1B" w:rsidRDefault="00FC2F1B" w:rsidP="00520523"/>
                                <w:p w14:paraId="07275624" w14:textId="77777777" w:rsidR="00FC2F1B" w:rsidRDefault="00FC2F1B" w:rsidP="00520523"/>
                                <w:p w14:paraId="07275625" w14:textId="77777777" w:rsidR="00FC2F1B" w:rsidRDefault="00FC2F1B" w:rsidP="00520523"/>
                                <w:p w14:paraId="07275626" w14:textId="77777777" w:rsidR="00FC2F1B" w:rsidRDefault="00FC2F1B" w:rsidP="00520523"/>
                                <w:p w14:paraId="07275627" w14:textId="77777777" w:rsidR="00FC2F1B" w:rsidRDefault="00FC2F1B" w:rsidP="00520523"/>
                                <w:p w14:paraId="07275628" w14:textId="77777777" w:rsidR="00FC2F1B" w:rsidRDefault="00FC2F1B" w:rsidP="00520523"/>
                                <w:p w14:paraId="07275629" w14:textId="77777777" w:rsidR="00FC2F1B" w:rsidRDefault="00FC2F1B" w:rsidP="00520523"/>
                                <w:p w14:paraId="0727562A" w14:textId="77777777" w:rsidR="00FC2F1B" w:rsidRDefault="00FC2F1B" w:rsidP="00520523"/>
                                <w:p w14:paraId="0727562B" w14:textId="77777777" w:rsidR="00FC2F1B" w:rsidRDefault="00FC2F1B" w:rsidP="00520523"/>
                                <w:p w14:paraId="0727562C" w14:textId="77777777" w:rsidR="00FC2F1B" w:rsidRDefault="00FC2F1B" w:rsidP="00520523"/>
                                <w:p w14:paraId="0727562D" w14:textId="77777777" w:rsidR="00FC2F1B" w:rsidRDefault="00FC2F1B" w:rsidP="00520523"/>
                                <w:p w14:paraId="0727562E" w14:textId="77777777" w:rsidR="00FC2F1B" w:rsidRDefault="00FC2F1B" w:rsidP="00520523"/>
                                <w:p w14:paraId="0727562F" w14:textId="77777777" w:rsidR="00FC2F1B" w:rsidRDefault="00FC2F1B" w:rsidP="00520523"/>
                                <w:p w14:paraId="07275630" w14:textId="77777777" w:rsidR="00FC2F1B" w:rsidRDefault="00FC2F1B" w:rsidP="00520523"/>
                                <w:p w14:paraId="07275631" w14:textId="77777777" w:rsidR="00FC2F1B" w:rsidRDefault="00FC2F1B" w:rsidP="00520523"/>
                                <w:p w14:paraId="07275632" w14:textId="77777777" w:rsidR="00FC2F1B" w:rsidRDefault="00FC2F1B" w:rsidP="00520523"/>
                                <w:p w14:paraId="07275633" w14:textId="77777777" w:rsidR="00FC2F1B" w:rsidRDefault="00FC2F1B" w:rsidP="00520523"/>
                                <w:p w14:paraId="07275634" w14:textId="77777777" w:rsidR="00FC2F1B" w:rsidRDefault="00FC2F1B" w:rsidP="00520523"/>
                                <w:p w14:paraId="07275635" w14:textId="77777777" w:rsidR="00FC2F1B" w:rsidRDefault="00FC2F1B" w:rsidP="00520523"/>
                                <w:p w14:paraId="07275636" w14:textId="77777777" w:rsidR="00FC2F1B" w:rsidRDefault="00FC2F1B" w:rsidP="00520523"/>
                                <w:p w14:paraId="07275637" w14:textId="77777777" w:rsidR="00FC2F1B" w:rsidRDefault="00FC2F1B" w:rsidP="00520523"/>
                                <w:p w14:paraId="07275638" w14:textId="77777777" w:rsidR="00FC2F1B" w:rsidRDefault="00FC2F1B" w:rsidP="00520523"/>
                                <w:p w14:paraId="07275639" w14:textId="77777777" w:rsidR="00FC2F1B" w:rsidRDefault="00FC2F1B" w:rsidP="00520523"/>
                                <w:p w14:paraId="0727563A" w14:textId="77777777" w:rsidR="00FC2F1B" w:rsidRDefault="00FC2F1B" w:rsidP="00520523"/>
                                <w:p w14:paraId="0727563B" w14:textId="77777777" w:rsidR="00FC2F1B" w:rsidRDefault="00FC2F1B" w:rsidP="00520523"/>
                                <w:p w14:paraId="0727563C" w14:textId="77777777" w:rsidR="00FC2F1B" w:rsidRDefault="00FC2F1B" w:rsidP="00520523"/>
                                <w:p w14:paraId="0727563D" w14:textId="77777777" w:rsidR="00FC2F1B" w:rsidRDefault="00FC2F1B" w:rsidP="00520523"/>
                                <w:p w14:paraId="0727563E" w14:textId="77777777" w:rsidR="00FC2F1B" w:rsidRDefault="00FC2F1B" w:rsidP="00520523"/>
                                <w:p w14:paraId="0727563F" w14:textId="77777777" w:rsidR="00FC2F1B" w:rsidRDefault="00FC2F1B" w:rsidP="00520523"/>
                                <w:p w14:paraId="07275640" w14:textId="77777777" w:rsidR="00FC2F1B" w:rsidRDefault="00FC2F1B" w:rsidP="00520523"/>
                                <w:p w14:paraId="07275641" w14:textId="77777777" w:rsidR="00FC2F1B" w:rsidRDefault="00FC2F1B" w:rsidP="00520523"/>
                                <w:p w14:paraId="07275642" w14:textId="77777777" w:rsidR="00FC2F1B" w:rsidRDefault="00FC2F1B" w:rsidP="00520523"/>
                                <w:p w14:paraId="07275643" w14:textId="77777777" w:rsidR="00FC2F1B" w:rsidRDefault="00FC2F1B" w:rsidP="00520523"/>
                                <w:p w14:paraId="07275644" w14:textId="77777777" w:rsidR="00FC2F1B" w:rsidRDefault="00FC2F1B" w:rsidP="00520523"/>
                                <w:p w14:paraId="07275645" w14:textId="77777777" w:rsidR="00FC2F1B" w:rsidRDefault="00FC2F1B" w:rsidP="00520523"/>
                                <w:p w14:paraId="07275646" w14:textId="77777777" w:rsidR="00FC2F1B" w:rsidRDefault="00FC2F1B" w:rsidP="00520523"/>
                                <w:p w14:paraId="07275647" w14:textId="77777777" w:rsidR="00FC2F1B" w:rsidRDefault="00FC2F1B" w:rsidP="00520523"/>
                                <w:p w14:paraId="07275648" w14:textId="77777777" w:rsidR="00FC2F1B" w:rsidRDefault="00FC2F1B" w:rsidP="00520523"/>
                                <w:p w14:paraId="07275649" w14:textId="77777777" w:rsidR="00FC2F1B" w:rsidRDefault="00FC2F1B" w:rsidP="00520523"/>
                                <w:p w14:paraId="0727564A" w14:textId="77777777" w:rsidR="00FC2F1B" w:rsidRDefault="00FC2F1B" w:rsidP="00520523"/>
                                <w:p w14:paraId="0727564B" w14:textId="77777777" w:rsidR="00FC2F1B" w:rsidRDefault="00FC2F1B" w:rsidP="00520523"/>
                                <w:p w14:paraId="0727564C" w14:textId="77777777" w:rsidR="00FC2F1B" w:rsidRDefault="00FC2F1B" w:rsidP="00520523"/>
                                <w:p w14:paraId="0727564D" w14:textId="77777777" w:rsidR="00FC2F1B" w:rsidRDefault="00FC2F1B" w:rsidP="00520523"/>
                                <w:p w14:paraId="0727564E" w14:textId="77777777" w:rsidR="00FC2F1B" w:rsidRDefault="00FC2F1B" w:rsidP="00520523"/>
                                <w:p w14:paraId="0727564F" w14:textId="77777777" w:rsidR="00FC2F1B" w:rsidRDefault="00FC2F1B" w:rsidP="00520523"/>
                                <w:p w14:paraId="07275650" w14:textId="77777777" w:rsidR="00FC2F1B" w:rsidRDefault="00FC2F1B" w:rsidP="00520523"/>
                                <w:p w14:paraId="07275651" w14:textId="77777777" w:rsidR="00FC2F1B" w:rsidRDefault="00FC2F1B" w:rsidP="00520523"/>
                                <w:p w14:paraId="07275652" w14:textId="77777777" w:rsidR="00FC2F1B" w:rsidRDefault="00FC2F1B" w:rsidP="00520523"/>
                                <w:p w14:paraId="07275653" w14:textId="77777777" w:rsidR="00FC2F1B" w:rsidRDefault="00FC2F1B" w:rsidP="00520523"/>
                                <w:p w14:paraId="07275654" w14:textId="77777777" w:rsidR="00FC2F1B" w:rsidRDefault="00FC2F1B" w:rsidP="00520523"/>
                                <w:p w14:paraId="07275655" w14:textId="77777777" w:rsidR="00FC2F1B" w:rsidRDefault="00FC2F1B" w:rsidP="00520523"/>
                                <w:p w14:paraId="07275656" w14:textId="77777777" w:rsidR="00FC2F1B" w:rsidRDefault="00FC2F1B" w:rsidP="00520523"/>
                                <w:p w14:paraId="07275657" w14:textId="77777777" w:rsidR="00FC2F1B" w:rsidRDefault="00FC2F1B" w:rsidP="00520523"/>
                                <w:p w14:paraId="07275658" w14:textId="77777777" w:rsidR="00FC2F1B" w:rsidRDefault="00FC2F1B" w:rsidP="00520523"/>
                                <w:p w14:paraId="07275659" w14:textId="77777777" w:rsidR="00FC2F1B" w:rsidRDefault="00FC2F1B" w:rsidP="00520523"/>
                                <w:p w14:paraId="0727565A" w14:textId="77777777" w:rsidR="00FC2F1B" w:rsidRDefault="00FC2F1B" w:rsidP="00520523"/>
                                <w:p w14:paraId="0727565B" w14:textId="77777777" w:rsidR="00FC2F1B" w:rsidRDefault="00FC2F1B" w:rsidP="00520523"/>
                                <w:p w14:paraId="0727565C" w14:textId="77777777" w:rsidR="00FC2F1B" w:rsidRDefault="00FC2F1B" w:rsidP="00520523"/>
                                <w:p w14:paraId="0727565D" w14:textId="77777777" w:rsidR="00FC2F1B" w:rsidRDefault="00FC2F1B" w:rsidP="00520523"/>
                                <w:p w14:paraId="0727565E" w14:textId="77777777" w:rsidR="00FC2F1B" w:rsidRDefault="00FC2F1B" w:rsidP="00520523"/>
                                <w:p w14:paraId="0727565F" w14:textId="77777777" w:rsidR="00FC2F1B" w:rsidRDefault="00FC2F1B" w:rsidP="00520523"/>
                                <w:p w14:paraId="07275660" w14:textId="77777777" w:rsidR="00FC2F1B" w:rsidRDefault="00FC2F1B" w:rsidP="00520523"/>
                                <w:p w14:paraId="07275661" w14:textId="77777777" w:rsidR="00FC2F1B" w:rsidRDefault="00FC2F1B" w:rsidP="00520523"/>
                                <w:p w14:paraId="07275662" w14:textId="77777777" w:rsidR="00FC2F1B" w:rsidRDefault="00FC2F1B" w:rsidP="00520523"/>
                                <w:p w14:paraId="07275663" w14:textId="77777777" w:rsidR="00FC2F1B" w:rsidRDefault="00FC2F1B" w:rsidP="00520523"/>
                                <w:p w14:paraId="07275664" w14:textId="77777777" w:rsidR="00FC2F1B" w:rsidRDefault="00FC2F1B" w:rsidP="00520523"/>
                                <w:p w14:paraId="07275665" w14:textId="77777777" w:rsidR="00FC2F1B" w:rsidRDefault="00FC2F1B" w:rsidP="00520523"/>
                                <w:p w14:paraId="07275666" w14:textId="77777777" w:rsidR="00FC2F1B" w:rsidRDefault="00FC2F1B" w:rsidP="00520523"/>
                                <w:p w14:paraId="07275667" w14:textId="77777777" w:rsidR="00FC2F1B" w:rsidRDefault="00FC2F1B" w:rsidP="00520523"/>
                                <w:p w14:paraId="07275668" w14:textId="77777777" w:rsidR="00FC2F1B" w:rsidRDefault="00FC2F1B" w:rsidP="00520523"/>
                                <w:p w14:paraId="07275669" w14:textId="77777777" w:rsidR="00FC2F1B" w:rsidRDefault="00FC2F1B" w:rsidP="00520523"/>
                                <w:p w14:paraId="0727566A" w14:textId="77777777" w:rsidR="00FC2F1B" w:rsidRDefault="00FC2F1B" w:rsidP="00520523"/>
                                <w:p w14:paraId="0727566B" w14:textId="77777777" w:rsidR="00FC2F1B" w:rsidRDefault="00FC2F1B" w:rsidP="00520523"/>
                                <w:p w14:paraId="0727566C" w14:textId="77777777" w:rsidR="00FC2F1B" w:rsidRDefault="00FC2F1B" w:rsidP="00520523"/>
                                <w:p w14:paraId="0727566D" w14:textId="77777777" w:rsidR="00FC2F1B" w:rsidRDefault="00FC2F1B" w:rsidP="00520523"/>
                                <w:p w14:paraId="0727566E" w14:textId="77777777" w:rsidR="00FC2F1B" w:rsidRDefault="00FC2F1B" w:rsidP="00520523"/>
                                <w:p w14:paraId="0727566F" w14:textId="77777777" w:rsidR="00FC2F1B" w:rsidRDefault="00FC2F1B" w:rsidP="00520523"/>
                                <w:p w14:paraId="07275670" w14:textId="77777777" w:rsidR="00FC2F1B" w:rsidRDefault="00FC2F1B" w:rsidP="00520523"/>
                                <w:p w14:paraId="07275671" w14:textId="77777777" w:rsidR="00FC2F1B" w:rsidRDefault="00FC2F1B" w:rsidP="00520523"/>
                                <w:p w14:paraId="07275672" w14:textId="77777777" w:rsidR="00FC2F1B" w:rsidRDefault="00FC2F1B" w:rsidP="00520523"/>
                                <w:p w14:paraId="07275673" w14:textId="77777777" w:rsidR="00FC2F1B" w:rsidRDefault="00FC2F1B" w:rsidP="00520523"/>
                                <w:p w14:paraId="07275674" w14:textId="77777777" w:rsidR="00FC2F1B" w:rsidRDefault="00FC2F1B" w:rsidP="00520523"/>
                                <w:p w14:paraId="07275675" w14:textId="77777777" w:rsidR="00FC2F1B" w:rsidRDefault="00FC2F1B" w:rsidP="00520523"/>
                                <w:p w14:paraId="07275676" w14:textId="77777777" w:rsidR="00FC2F1B" w:rsidRDefault="00FC2F1B" w:rsidP="00520523"/>
                                <w:p w14:paraId="07275677" w14:textId="77777777" w:rsidR="00FC2F1B" w:rsidRDefault="00FC2F1B" w:rsidP="00520523"/>
                                <w:p w14:paraId="07275678" w14:textId="77777777" w:rsidR="00FC2F1B" w:rsidRDefault="00FC2F1B" w:rsidP="00520523"/>
                                <w:p w14:paraId="07275679" w14:textId="77777777" w:rsidR="00FC2F1B" w:rsidRDefault="00FC2F1B" w:rsidP="00520523"/>
                                <w:p w14:paraId="0727567A" w14:textId="77777777" w:rsidR="00FC2F1B" w:rsidRDefault="00FC2F1B" w:rsidP="00520523"/>
                                <w:p w14:paraId="0727567B" w14:textId="77777777" w:rsidR="00FC2F1B" w:rsidRDefault="00FC2F1B" w:rsidP="00520523"/>
                                <w:p w14:paraId="0727567C" w14:textId="77777777" w:rsidR="00FC2F1B" w:rsidRDefault="00FC2F1B" w:rsidP="00520523"/>
                                <w:p w14:paraId="0727567D" w14:textId="77777777" w:rsidR="00FC2F1B" w:rsidRDefault="00FC2F1B" w:rsidP="00520523"/>
                                <w:p w14:paraId="0727567E" w14:textId="77777777" w:rsidR="00FC2F1B" w:rsidRDefault="00FC2F1B" w:rsidP="00520523"/>
                                <w:p w14:paraId="0727567F" w14:textId="77777777" w:rsidR="00FC2F1B" w:rsidRDefault="00FC2F1B" w:rsidP="00520523"/>
                                <w:p w14:paraId="07275680" w14:textId="77777777" w:rsidR="00FC2F1B" w:rsidRDefault="00FC2F1B" w:rsidP="00520523"/>
                                <w:p w14:paraId="07275681" w14:textId="77777777" w:rsidR="00FC2F1B" w:rsidRDefault="00FC2F1B" w:rsidP="00520523"/>
                                <w:p w14:paraId="07275682" w14:textId="77777777" w:rsidR="00FC2F1B" w:rsidRDefault="00FC2F1B" w:rsidP="00520523"/>
                                <w:p w14:paraId="07275683" w14:textId="77777777" w:rsidR="00FC2F1B" w:rsidRDefault="00FC2F1B" w:rsidP="00520523"/>
                                <w:p w14:paraId="07275684" w14:textId="77777777" w:rsidR="00FC2F1B" w:rsidRDefault="00FC2F1B" w:rsidP="00520523"/>
                                <w:p w14:paraId="07275685" w14:textId="77777777" w:rsidR="00FC2F1B" w:rsidRDefault="00FC2F1B" w:rsidP="00520523"/>
                                <w:p w14:paraId="07275686" w14:textId="77777777" w:rsidR="00FC2F1B" w:rsidRDefault="00FC2F1B" w:rsidP="00520523"/>
                                <w:p w14:paraId="07275687" w14:textId="77777777" w:rsidR="00FC2F1B" w:rsidRDefault="00FC2F1B" w:rsidP="00520523"/>
                                <w:p w14:paraId="07275688" w14:textId="77777777" w:rsidR="00FC2F1B" w:rsidRDefault="00FC2F1B" w:rsidP="00520523"/>
                                <w:p w14:paraId="07275689" w14:textId="77777777" w:rsidR="00FC2F1B" w:rsidRDefault="00FC2F1B" w:rsidP="00520523"/>
                                <w:p w14:paraId="0727568A" w14:textId="77777777" w:rsidR="00FC2F1B" w:rsidRDefault="00FC2F1B" w:rsidP="00520523"/>
                                <w:p w14:paraId="0727568B" w14:textId="77777777" w:rsidR="00FC2F1B" w:rsidRDefault="00FC2F1B" w:rsidP="00520523"/>
                                <w:p w14:paraId="0727568C" w14:textId="77777777" w:rsidR="00FC2F1B" w:rsidRDefault="00FC2F1B" w:rsidP="00520523"/>
                                <w:p w14:paraId="0727568D" w14:textId="77777777" w:rsidR="00FC2F1B" w:rsidRDefault="00FC2F1B" w:rsidP="00520523"/>
                                <w:p w14:paraId="0727568E" w14:textId="77777777" w:rsidR="00FC2F1B" w:rsidRDefault="00FC2F1B" w:rsidP="00520523"/>
                                <w:p w14:paraId="0727568F" w14:textId="77777777" w:rsidR="00FC2F1B" w:rsidRDefault="00FC2F1B" w:rsidP="00520523"/>
                                <w:p w14:paraId="07275690" w14:textId="77777777" w:rsidR="00FC2F1B" w:rsidRDefault="00FC2F1B" w:rsidP="00520523"/>
                                <w:p w14:paraId="07275691" w14:textId="77777777" w:rsidR="00FC2F1B" w:rsidRDefault="00FC2F1B" w:rsidP="00520523"/>
                                <w:p w14:paraId="07275692" w14:textId="77777777" w:rsidR="00FC2F1B" w:rsidRDefault="00FC2F1B" w:rsidP="00520523"/>
                                <w:p w14:paraId="07275693" w14:textId="77777777" w:rsidR="00FC2F1B" w:rsidRDefault="00FC2F1B" w:rsidP="00520523"/>
                                <w:p w14:paraId="07275694" w14:textId="77777777" w:rsidR="00FC2F1B" w:rsidRDefault="00FC2F1B" w:rsidP="00520523"/>
                                <w:p w14:paraId="07275695" w14:textId="77777777" w:rsidR="00FC2F1B" w:rsidRDefault="00FC2F1B" w:rsidP="00520523"/>
                                <w:p w14:paraId="07275696" w14:textId="77777777" w:rsidR="00FC2F1B" w:rsidRDefault="00FC2F1B" w:rsidP="00520523"/>
                                <w:p w14:paraId="07275697" w14:textId="77777777" w:rsidR="00FC2F1B" w:rsidRDefault="00FC2F1B" w:rsidP="00520523"/>
                                <w:p w14:paraId="07275698" w14:textId="77777777" w:rsidR="00FC2F1B" w:rsidRDefault="00FC2F1B" w:rsidP="00520523"/>
                                <w:p w14:paraId="07275699" w14:textId="77777777" w:rsidR="00FC2F1B" w:rsidRDefault="00FC2F1B" w:rsidP="00520523"/>
                                <w:p w14:paraId="0727569A" w14:textId="77777777" w:rsidR="00FC2F1B" w:rsidRDefault="00FC2F1B" w:rsidP="00520523"/>
                                <w:p w14:paraId="0727569B" w14:textId="77777777" w:rsidR="00FC2F1B" w:rsidRDefault="00FC2F1B" w:rsidP="00520523"/>
                                <w:p w14:paraId="0727569C" w14:textId="77777777" w:rsidR="00FC2F1B" w:rsidRDefault="00FC2F1B" w:rsidP="00520523"/>
                                <w:p w14:paraId="0727569D" w14:textId="77777777" w:rsidR="00FC2F1B" w:rsidRDefault="00FC2F1B" w:rsidP="00520523"/>
                                <w:p w14:paraId="0727569E" w14:textId="77777777" w:rsidR="00FC2F1B" w:rsidRDefault="00FC2F1B" w:rsidP="00520523"/>
                                <w:p w14:paraId="0727569F" w14:textId="77777777" w:rsidR="00FC2F1B" w:rsidRDefault="00FC2F1B" w:rsidP="00520523"/>
                                <w:p w14:paraId="072756A0" w14:textId="77777777" w:rsidR="00FC2F1B" w:rsidRDefault="00FC2F1B" w:rsidP="00520523"/>
                                <w:p w14:paraId="072756A1" w14:textId="77777777" w:rsidR="00FC2F1B" w:rsidRDefault="00FC2F1B" w:rsidP="00520523"/>
                                <w:p w14:paraId="072756A2" w14:textId="77777777" w:rsidR="00FC2F1B" w:rsidRDefault="00FC2F1B" w:rsidP="00520523"/>
                                <w:p w14:paraId="072756A3" w14:textId="77777777" w:rsidR="00FC2F1B" w:rsidRDefault="00FC2F1B" w:rsidP="00520523"/>
                                <w:p w14:paraId="072756A4" w14:textId="77777777" w:rsidR="00FC2F1B" w:rsidRDefault="00FC2F1B" w:rsidP="00520523"/>
                                <w:p w14:paraId="072756A5" w14:textId="77777777" w:rsidR="00FC2F1B" w:rsidRDefault="00FC2F1B" w:rsidP="00520523"/>
                                <w:p w14:paraId="072756A6" w14:textId="77777777" w:rsidR="00FC2F1B" w:rsidRDefault="00FC2F1B" w:rsidP="00520523"/>
                                <w:p w14:paraId="072756A7" w14:textId="77777777" w:rsidR="00FC2F1B" w:rsidRDefault="00FC2F1B" w:rsidP="00520523"/>
                                <w:p w14:paraId="072756A8" w14:textId="77777777" w:rsidR="00FC2F1B" w:rsidRDefault="00FC2F1B" w:rsidP="00520523"/>
                                <w:p w14:paraId="072756A9" w14:textId="77777777" w:rsidR="00FC2F1B" w:rsidRDefault="00FC2F1B" w:rsidP="00520523"/>
                                <w:p w14:paraId="072756AA" w14:textId="77777777" w:rsidR="00FC2F1B" w:rsidRDefault="00FC2F1B" w:rsidP="00520523"/>
                                <w:p w14:paraId="072756AB" w14:textId="77777777" w:rsidR="00FC2F1B" w:rsidRDefault="00FC2F1B" w:rsidP="00520523"/>
                                <w:p w14:paraId="072756AC" w14:textId="77777777" w:rsidR="00FC2F1B" w:rsidRDefault="00FC2F1B" w:rsidP="00520523"/>
                                <w:p w14:paraId="072756AD" w14:textId="77777777" w:rsidR="00FC2F1B" w:rsidRDefault="00FC2F1B" w:rsidP="00520523"/>
                                <w:p w14:paraId="072756AE" w14:textId="77777777" w:rsidR="00FC2F1B" w:rsidRDefault="00FC2F1B" w:rsidP="00520523"/>
                                <w:p w14:paraId="072756AF" w14:textId="77777777" w:rsidR="00FC2F1B" w:rsidRDefault="00FC2F1B" w:rsidP="00520523"/>
                                <w:p w14:paraId="072756B0" w14:textId="77777777" w:rsidR="00FC2F1B" w:rsidRDefault="00FC2F1B" w:rsidP="00520523"/>
                                <w:p w14:paraId="072756B1" w14:textId="77777777" w:rsidR="00FC2F1B" w:rsidRDefault="00FC2F1B" w:rsidP="00520523"/>
                                <w:p w14:paraId="072756B2" w14:textId="77777777" w:rsidR="00FC2F1B" w:rsidRDefault="00FC2F1B" w:rsidP="00520523"/>
                                <w:p w14:paraId="072756B3" w14:textId="77777777" w:rsidR="00FC2F1B" w:rsidRDefault="00FC2F1B" w:rsidP="00520523"/>
                                <w:p w14:paraId="072756B4" w14:textId="77777777" w:rsidR="00FC2F1B" w:rsidRDefault="00FC2F1B" w:rsidP="00520523"/>
                                <w:p w14:paraId="072756B5" w14:textId="77777777" w:rsidR="00FC2F1B" w:rsidRDefault="00FC2F1B" w:rsidP="00520523"/>
                                <w:p w14:paraId="072756B6" w14:textId="77777777" w:rsidR="00FC2F1B" w:rsidRDefault="00FC2F1B" w:rsidP="00520523"/>
                                <w:p w14:paraId="072756B7" w14:textId="77777777" w:rsidR="00FC2F1B" w:rsidRDefault="00FC2F1B" w:rsidP="00520523"/>
                                <w:p w14:paraId="072756B8" w14:textId="77777777" w:rsidR="00FC2F1B" w:rsidRDefault="00FC2F1B" w:rsidP="00520523"/>
                                <w:p w14:paraId="072756B9" w14:textId="77777777" w:rsidR="00FC2F1B" w:rsidRDefault="00FC2F1B" w:rsidP="00520523"/>
                                <w:p w14:paraId="072756BA" w14:textId="77777777" w:rsidR="00FC2F1B" w:rsidRDefault="00FC2F1B" w:rsidP="00520523"/>
                                <w:p w14:paraId="072756BB" w14:textId="77777777" w:rsidR="00FC2F1B" w:rsidRDefault="00FC2F1B" w:rsidP="00520523"/>
                                <w:p w14:paraId="072756BC" w14:textId="77777777" w:rsidR="00FC2F1B" w:rsidRDefault="00FC2F1B" w:rsidP="00520523"/>
                                <w:p w14:paraId="072756BD" w14:textId="77777777" w:rsidR="00FC2F1B" w:rsidRDefault="00FC2F1B" w:rsidP="00520523"/>
                                <w:p w14:paraId="072756BE" w14:textId="77777777" w:rsidR="00FC2F1B" w:rsidRDefault="00FC2F1B" w:rsidP="00520523"/>
                                <w:p w14:paraId="072756BF" w14:textId="77777777" w:rsidR="00FC2F1B" w:rsidRDefault="00FC2F1B" w:rsidP="00520523"/>
                                <w:p w14:paraId="072756C0" w14:textId="77777777" w:rsidR="00FC2F1B" w:rsidRDefault="00FC2F1B" w:rsidP="00520523"/>
                                <w:p w14:paraId="072756C1" w14:textId="77777777" w:rsidR="00FC2F1B" w:rsidRDefault="00FC2F1B" w:rsidP="00520523"/>
                                <w:p w14:paraId="072756C2" w14:textId="77777777" w:rsidR="00FC2F1B" w:rsidRDefault="00FC2F1B" w:rsidP="00520523"/>
                                <w:p w14:paraId="072756C3" w14:textId="77777777" w:rsidR="00FC2F1B" w:rsidRDefault="00FC2F1B" w:rsidP="00520523"/>
                                <w:p w14:paraId="072756C4" w14:textId="77777777" w:rsidR="00FC2F1B" w:rsidRDefault="00FC2F1B" w:rsidP="00520523"/>
                                <w:p w14:paraId="072756C5" w14:textId="77777777" w:rsidR="00FC2F1B" w:rsidRDefault="00FC2F1B" w:rsidP="00520523"/>
                                <w:p w14:paraId="072756C6" w14:textId="77777777" w:rsidR="00FC2F1B" w:rsidRDefault="00FC2F1B" w:rsidP="00520523"/>
                                <w:p w14:paraId="072756C7" w14:textId="77777777" w:rsidR="00FC2F1B" w:rsidRDefault="00FC2F1B" w:rsidP="00520523"/>
                                <w:p w14:paraId="072756C8" w14:textId="77777777" w:rsidR="00FC2F1B" w:rsidRDefault="00FC2F1B" w:rsidP="00520523"/>
                                <w:p w14:paraId="072756C9" w14:textId="77777777" w:rsidR="00FC2F1B" w:rsidRDefault="00FC2F1B" w:rsidP="00520523"/>
                                <w:p w14:paraId="072756CA" w14:textId="77777777" w:rsidR="00FC2F1B" w:rsidRDefault="00FC2F1B" w:rsidP="00520523"/>
                                <w:p w14:paraId="072756CB" w14:textId="77777777" w:rsidR="00FC2F1B" w:rsidRDefault="00FC2F1B" w:rsidP="00520523"/>
                                <w:p w14:paraId="072756CC" w14:textId="77777777" w:rsidR="00FC2F1B" w:rsidRDefault="00FC2F1B" w:rsidP="00520523"/>
                                <w:p w14:paraId="072756CD" w14:textId="77777777" w:rsidR="00FC2F1B" w:rsidRDefault="00FC2F1B" w:rsidP="00520523"/>
                                <w:p w14:paraId="072756CE" w14:textId="77777777" w:rsidR="00FC2F1B" w:rsidRDefault="00FC2F1B" w:rsidP="00520523"/>
                                <w:p w14:paraId="072756CF" w14:textId="77777777" w:rsidR="00FC2F1B" w:rsidRDefault="00FC2F1B" w:rsidP="00520523"/>
                                <w:p w14:paraId="072756D0" w14:textId="77777777" w:rsidR="00FC2F1B" w:rsidRDefault="00FC2F1B" w:rsidP="00520523"/>
                                <w:p w14:paraId="072756D1" w14:textId="77777777" w:rsidR="00FC2F1B" w:rsidRDefault="00FC2F1B" w:rsidP="00520523"/>
                                <w:p w14:paraId="072756D2" w14:textId="77777777" w:rsidR="00FC2F1B" w:rsidRDefault="00FC2F1B" w:rsidP="00520523"/>
                                <w:p w14:paraId="072756D3" w14:textId="77777777" w:rsidR="00FC2F1B" w:rsidRDefault="00FC2F1B" w:rsidP="00520523"/>
                                <w:p w14:paraId="072756D4" w14:textId="77777777" w:rsidR="00FC2F1B" w:rsidRDefault="00FC2F1B" w:rsidP="00520523"/>
                                <w:p w14:paraId="072756D5" w14:textId="77777777" w:rsidR="00FC2F1B" w:rsidRDefault="00FC2F1B" w:rsidP="00520523"/>
                                <w:p w14:paraId="072756D6" w14:textId="77777777" w:rsidR="00FC2F1B" w:rsidRDefault="00FC2F1B" w:rsidP="00520523"/>
                                <w:p w14:paraId="072756D7" w14:textId="77777777" w:rsidR="00FC2F1B" w:rsidRDefault="00FC2F1B" w:rsidP="00520523"/>
                                <w:p w14:paraId="072756D8" w14:textId="77777777" w:rsidR="00FC2F1B" w:rsidRDefault="00FC2F1B" w:rsidP="00520523"/>
                                <w:p w14:paraId="072756D9" w14:textId="77777777" w:rsidR="00FC2F1B" w:rsidRDefault="00FC2F1B" w:rsidP="00520523"/>
                                <w:p w14:paraId="072756DA" w14:textId="77777777" w:rsidR="00FC2F1B" w:rsidRDefault="00FC2F1B" w:rsidP="00520523"/>
                                <w:p w14:paraId="072756DB" w14:textId="77777777" w:rsidR="00FC2F1B" w:rsidRDefault="00FC2F1B" w:rsidP="00520523"/>
                                <w:p w14:paraId="072756DC" w14:textId="77777777" w:rsidR="00FC2F1B" w:rsidRDefault="00FC2F1B" w:rsidP="00520523"/>
                                <w:p w14:paraId="072756DD" w14:textId="77777777" w:rsidR="00FC2F1B" w:rsidRDefault="00FC2F1B" w:rsidP="00520523"/>
                                <w:p w14:paraId="072756DE" w14:textId="77777777" w:rsidR="00FC2F1B" w:rsidRDefault="00FC2F1B" w:rsidP="00520523"/>
                                <w:p w14:paraId="072756DF" w14:textId="77777777" w:rsidR="00FC2F1B" w:rsidRDefault="00FC2F1B" w:rsidP="00520523"/>
                                <w:p w14:paraId="072756E0" w14:textId="77777777" w:rsidR="00FC2F1B" w:rsidRDefault="00FC2F1B" w:rsidP="00520523"/>
                                <w:p w14:paraId="072756E1" w14:textId="77777777" w:rsidR="00FC2F1B" w:rsidRDefault="00FC2F1B" w:rsidP="00520523"/>
                                <w:p w14:paraId="072756E2" w14:textId="77777777" w:rsidR="00FC2F1B" w:rsidRDefault="00FC2F1B" w:rsidP="00520523"/>
                                <w:p w14:paraId="072756E3" w14:textId="77777777" w:rsidR="00FC2F1B" w:rsidRDefault="00FC2F1B" w:rsidP="00520523"/>
                                <w:p w14:paraId="072756E4" w14:textId="77777777" w:rsidR="00FC2F1B" w:rsidRDefault="00FC2F1B" w:rsidP="00520523"/>
                                <w:p w14:paraId="072756E5" w14:textId="77777777" w:rsidR="00FC2F1B" w:rsidRDefault="00FC2F1B" w:rsidP="00520523"/>
                                <w:p w14:paraId="072756E6" w14:textId="77777777" w:rsidR="00FC2F1B" w:rsidRDefault="00FC2F1B" w:rsidP="00520523"/>
                                <w:p w14:paraId="072756E7" w14:textId="77777777" w:rsidR="00FC2F1B" w:rsidRDefault="00FC2F1B" w:rsidP="00520523"/>
                                <w:p w14:paraId="072756E8" w14:textId="77777777" w:rsidR="00FC2F1B" w:rsidRDefault="00FC2F1B" w:rsidP="00520523"/>
                                <w:p w14:paraId="072756E9" w14:textId="77777777" w:rsidR="00FC2F1B" w:rsidRDefault="00FC2F1B" w:rsidP="00520523"/>
                                <w:p w14:paraId="072756EA" w14:textId="77777777" w:rsidR="00FC2F1B" w:rsidRDefault="00FC2F1B" w:rsidP="00520523"/>
                                <w:p w14:paraId="072756EB" w14:textId="77777777" w:rsidR="00FC2F1B" w:rsidRDefault="00FC2F1B" w:rsidP="00520523"/>
                                <w:p w14:paraId="072756EC" w14:textId="77777777" w:rsidR="00FC2F1B" w:rsidRDefault="00FC2F1B" w:rsidP="00520523"/>
                                <w:p w14:paraId="072756ED" w14:textId="77777777" w:rsidR="00FC2F1B" w:rsidRDefault="00FC2F1B" w:rsidP="00520523"/>
                                <w:p w14:paraId="072756EE" w14:textId="77777777" w:rsidR="00FC2F1B" w:rsidRDefault="00FC2F1B" w:rsidP="00520523"/>
                                <w:p w14:paraId="072756EF" w14:textId="77777777" w:rsidR="00FC2F1B" w:rsidRDefault="00FC2F1B" w:rsidP="00520523"/>
                                <w:p w14:paraId="072756F0" w14:textId="77777777" w:rsidR="00FC2F1B" w:rsidRDefault="00FC2F1B" w:rsidP="00520523"/>
                                <w:p w14:paraId="072756F1" w14:textId="77777777" w:rsidR="00FC2F1B" w:rsidRDefault="00FC2F1B" w:rsidP="00520523"/>
                                <w:p w14:paraId="072756F2" w14:textId="77777777" w:rsidR="00FC2F1B" w:rsidRDefault="00FC2F1B" w:rsidP="00520523"/>
                                <w:p w14:paraId="072756F3" w14:textId="77777777" w:rsidR="00FC2F1B" w:rsidRDefault="00FC2F1B" w:rsidP="00520523"/>
                                <w:p w14:paraId="072756F4" w14:textId="77777777" w:rsidR="00FC2F1B" w:rsidRDefault="00FC2F1B" w:rsidP="00520523"/>
                                <w:p w14:paraId="072756F5" w14:textId="77777777" w:rsidR="00FC2F1B" w:rsidRDefault="00FC2F1B" w:rsidP="00520523"/>
                                <w:p w14:paraId="072756F6" w14:textId="77777777" w:rsidR="00FC2F1B" w:rsidRDefault="00FC2F1B" w:rsidP="00520523"/>
                                <w:p w14:paraId="072756F7" w14:textId="77777777" w:rsidR="00FC2F1B" w:rsidRDefault="00FC2F1B" w:rsidP="00520523"/>
                                <w:p w14:paraId="072756F8" w14:textId="77777777" w:rsidR="00FC2F1B" w:rsidRDefault="00FC2F1B" w:rsidP="00520523"/>
                                <w:p w14:paraId="072756F9" w14:textId="77777777" w:rsidR="00FC2F1B" w:rsidRDefault="00FC2F1B" w:rsidP="00520523"/>
                                <w:p w14:paraId="072756FA" w14:textId="77777777" w:rsidR="00FC2F1B" w:rsidRDefault="00FC2F1B" w:rsidP="00520523"/>
                                <w:p w14:paraId="072756FB" w14:textId="77777777" w:rsidR="00FC2F1B" w:rsidRDefault="00FC2F1B" w:rsidP="00520523"/>
                                <w:p w14:paraId="072756FC" w14:textId="77777777" w:rsidR="00FC2F1B" w:rsidRDefault="00FC2F1B" w:rsidP="00520523"/>
                                <w:p w14:paraId="072756FD" w14:textId="77777777" w:rsidR="00FC2F1B" w:rsidRDefault="00FC2F1B" w:rsidP="00520523"/>
                                <w:p w14:paraId="072756FE" w14:textId="77777777" w:rsidR="00FC2F1B" w:rsidRDefault="00FC2F1B" w:rsidP="00520523"/>
                                <w:p w14:paraId="072756FF" w14:textId="77777777" w:rsidR="00FC2F1B" w:rsidRDefault="00FC2F1B" w:rsidP="00520523"/>
                                <w:p w14:paraId="07275700" w14:textId="77777777" w:rsidR="00FC2F1B" w:rsidRDefault="00FC2F1B" w:rsidP="00520523"/>
                                <w:p w14:paraId="07275701" w14:textId="77777777" w:rsidR="00FC2F1B" w:rsidRDefault="00FC2F1B" w:rsidP="00520523"/>
                                <w:p w14:paraId="07275702" w14:textId="77777777" w:rsidR="00FC2F1B" w:rsidRDefault="00FC2F1B" w:rsidP="00520523"/>
                                <w:p w14:paraId="07275703" w14:textId="77777777" w:rsidR="00FC2F1B" w:rsidRDefault="00FC2F1B" w:rsidP="00520523"/>
                                <w:p w14:paraId="07275704" w14:textId="77777777" w:rsidR="00FC2F1B" w:rsidRDefault="00FC2F1B" w:rsidP="00520523"/>
                                <w:p w14:paraId="07275705" w14:textId="77777777" w:rsidR="00FC2F1B" w:rsidRDefault="00FC2F1B" w:rsidP="00520523"/>
                                <w:p w14:paraId="07275706" w14:textId="77777777" w:rsidR="00FC2F1B" w:rsidRDefault="00FC2F1B" w:rsidP="00520523"/>
                                <w:p w14:paraId="07275707" w14:textId="77777777" w:rsidR="00FC2F1B" w:rsidRDefault="00FC2F1B" w:rsidP="00520523"/>
                                <w:p w14:paraId="07275708" w14:textId="77777777" w:rsidR="00FC2F1B" w:rsidRDefault="00FC2F1B" w:rsidP="00520523"/>
                                <w:p w14:paraId="07275709" w14:textId="77777777" w:rsidR="00FC2F1B" w:rsidRDefault="00FC2F1B" w:rsidP="00520523"/>
                                <w:p w14:paraId="0727570A" w14:textId="77777777" w:rsidR="00FC2F1B" w:rsidRDefault="00FC2F1B" w:rsidP="00520523"/>
                                <w:p w14:paraId="0727570B" w14:textId="77777777" w:rsidR="00FC2F1B" w:rsidRDefault="00FC2F1B" w:rsidP="00520523"/>
                                <w:p w14:paraId="0727570C" w14:textId="77777777" w:rsidR="00FC2F1B" w:rsidRDefault="00FC2F1B" w:rsidP="00520523"/>
                                <w:p w14:paraId="0727570D" w14:textId="77777777" w:rsidR="00FC2F1B" w:rsidRDefault="00FC2F1B" w:rsidP="00520523"/>
                                <w:p w14:paraId="0727570E" w14:textId="77777777" w:rsidR="00FC2F1B" w:rsidRDefault="00FC2F1B" w:rsidP="00520523"/>
                                <w:p w14:paraId="0727570F" w14:textId="77777777" w:rsidR="00FC2F1B" w:rsidRDefault="00FC2F1B" w:rsidP="00520523"/>
                                <w:p w14:paraId="07275710" w14:textId="77777777" w:rsidR="00FC2F1B" w:rsidRDefault="00FC2F1B" w:rsidP="00520523"/>
                                <w:p w14:paraId="07275711" w14:textId="77777777" w:rsidR="00FC2F1B" w:rsidRDefault="00FC2F1B" w:rsidP="00520523"/>
                                <w:p w14:paraId="07275712" w14:textId="77777777" w:rsidR="00FC2F1B" w:rsidRDefault="00FC2F1B" w:rsidP="00520523"/>
                                <w:p w14:paraId="07275713" w14:textId="77777777" w:rsidR="00FC2F1B" w:rsidRDefault="00FC2F1B" w:rsidP="00520523"/>
                                <w:p w14:paraId="07275714" w14:textId="77777777" w:rsidR="00FC2F1B" w:rsidRDefault="00FC2F1B" w:rsidP="00520523"/>
                                <w:p w14:paraId="07275715" w14:textId="77777777" w:rsidR="00FC2F1B" w:rsidRDefault="00FC2F1B" w:rsidP="00520523"/>
                                <w:p w14:paraId="07275716" w14:textId="77777777" w:rsidR="00FC2F1B" w:rsidRDefault="00FC2F1B" w:rsidP="00520523"/>
                                <w:p w14:paraId="07275717" w14:textId="77777777" w:rsidR="00FC2F1B" w:rsidRDefault="00FC2F1B" w:rsidP="00520523"/>
                                <w:p w14:paraId="07275718" w14:textId="77777777" w:rsidR="00FC2F1B" w:rsidRDefault="00FC2F1B" w:rsidP="00520523"/>
                                <w:p w14:paraId="07275719" w14:textId="77777777" w:rsidR="00FC2F1B" w:rsidRDefault="00FC2F1B" w:rsidP="00520523"/>
                                <w:p w14:paraId="0727571A" w14:textId="77777777" w:rsidR="00FC2F1B" w:rsidRDefault="00FC2F1B" w:rsidP="00520523"/>
                                <w:p w14:paraId="0727571B" w14:textId="77777777" w:rsidR="00FC2F1B" w:rsidRDefault="00FC2F1B" w:rsidP="00520523"/>
                                <w:p w14:paraId="0727571C" w14:textId="77777777" w:rsidR="00FC2F1B" w:rsidRDefault="00FC2F1B" w:rsidP="00520523"/>
                                <w:p w14:paraId="0727571D" w14:textId="77777777" w:rsidR="00FC2F1B" w:rsidRDefault="00FC2F1B" w:rsidP="00520523"/>
                                <w:p w14:paraId="0727571E" w14:textId="77777777" w:rsidR="00FC2F1B" w:rsidRDefault="00FC2F1B" w:rsidP="00520523"/>
                                <w:p w14:paraId="0727571F" w14:textId="77777777" w:rsidR="00FC2F1B" w:rsidRDefault="00FC2F1B" w:rsidP="00520523"/>
                                <w:p w14:paraId="07275720" w14:textId="77777777" w:rsidR="00FC2F1B" w:rsidRDefault="00FC2F1B" w:rsidP="00520523"/>
                                <w:p w14:paraId="07275721" w14:textId="77777777" w:rsidR="00FC2F1B" w:rsidRDefault="00FC2F1B" w:rsidP="00520523"/>
                                <w:p w14:paraId="07275722" w14:textId="77777777" w:rsidR="00FC2F1B" w:rsidRDefault="00FC2F1B" w:rsidP="00520523"/>
                                <w:p w14:paraId="07275723" w14:textId="77777777" w:rsidR="00FC2F1B" w:rsidRDefault="00FC2F1B" w:rsidP="00520523"/>
                                <w:p w14:paraId="07275724" w14:textId="77777777" w:rsidR="00FC2F1B" w:rsidRDefault="00FC2F1B" w:rsidP="00520523"/>
                                <w:p w14:paraId="07275725" w14:textId="77777777" w:rsidR="00FC2F1B" w:rsidRDefault="00FC2F1B" w:rsidP="00520523"/>
                                <w:p w14:paraId="07275726" w14:textId="77777777" w:rsidR="00FC2F1B" w:rsidRDefault="00FC2F1B" w:rsidP="00520523"/>
                                <w:p w14:paraId="07275727" w14:textId="77777777" w:rsidR="00FC2F1B" w:rsidRDefault="00FC2F1B" w:rsidP="00520523"/>
                                <w:p w14:paraId="07275728" w14:textId="77777777" w:rsidR="00FC2F1B" w:rsidRDefault="00FC2F1B" w:rsidP="00520523"/>
                                <w:p w14:paraId="07275729" w14:textId="77777777" w:rsidR="00FC2F1B" w:rsidRDefault="00FC2F1B" w:rsidP="00520523"/>
                                <w:p w14:paraId="0727572A" w14:textId="77777777" w:rsidR="00FC2F1B" w:rsidRDefault="00FC2F1B" w:rsidP="00520523"/>
                                <w:p w14:paraId="0727572B" w14:textId="77777777" w:rsidR="00FC2F1B" w:rsidRDefault="00FC2F1B" w:rsidP="00520523"/>
                                <w:p w14:paraId="0727572C" w14:textId="77777777" w:rsidR="00FC2F1B" w:rsidRDefault="00FC2F1B" w:rsidP="00520523"/>
                                <w:p w14:paraId="0727572D" w14:textId="77777777" w:rsidR="00FC2F1B" w:rsidRDefault="00FC2F1B" w:rsidP="00520523"/>
                                <w:p w14:paraId="0727572E" w14:textId="77777777" w:rsidR="00FC2F1B" w:rsidRDefault="00FC2F1B" w:rsidP="00520523"/>
                                <w:p w14:paraId="0727572F" w14:textId="77777777" w:rsidR="00FC2F1B" w:rsidRDefault="00FC2F1B" w:rsidP="00520523"/>
                                <w:p w14:paraId="07275730" w14:textId="77777777" w:rsidR="00FC2F1B" w:rsidRDefault="00FC2F1B" w:rsidP="00520523"/>
                                <w:p w14:paraId="07275731" w14:textId="77777777" w:rsidR="00FC2F1B" w:rsidRDefault="00FC2F1B" w:rsidP="00520523"/>
                                <w:p w14:paraId="07275732" w14:textId="77777777" w:rsidR="00FC2F1B" w:rsidRDefault="00FC2F1B" w:rsidP="00520523"/>
                                <w:p w14:paraId="07275733" w14:textId="77777777" w:rsidR="00FC2F1B" w:rsidRDefault="00FC2F1B" w:rsidP="00520523"/>
                                <w:p w14:paraId="07275734" w14:textId="77777777" w:rsidR="00FC2F1B" w:rsidRDefault="00FC2F1B" w:rsidP="00520523"/>
                                <w:p w14:paraId="07275735" w14:textId="77777777" w:rsidR="00FC2F1B" w:rsidRDefault="00FC2F1B" w:rsidP="00520523"/>
                                <w:p w14:paraId="07275736" w14:textId="77777777" w:rsidR="00FC2F1B" w:rsidRDefault="00FC2F1B" w:rsidP="00520523"/>
                                <w:p w14:paraId="07275737" w14:textId="77777777" w:rsidR="00FC2F1B" w:rsidRDefault="00FC2F1B" w:rsidP="00520523"/>
                                <w:p w14:paraId="07275738" w14:textId="77777777" w:rsidR="00FC2F1B" w:rsidRDefault="00FC2F1B" w:rsidP="00520523"/>
                                <w:p w14:paraId="07275739" w14:textId="77777777" w:rsidR="00FC2F1B" w:rsidRDefault="00FC2F1B" w:rsidP="00520523"/>
                                <w:p w14:paraId="0727573A" w14:textId="77777777" w:rsidR="00FC2F1B" w:rsidRDefault="00FC2F1B" w:rsidP="00520523"/>
                                <w:p w14:paraId="0727573B" w14:textId="77777777" w:rsidR="00FC2F1B" w:rsidRDefault="00FC2F1B" w:rsidP="00520523"/>
                                <w:p w14:paraId="0727573C" w14:textId="77777777" w:rsidR="00FC2F1B" w:rsidRDefault="00FC2F1B" w:rsidP="00520523"/>
                                <w:p w14:paraId="0727573D" w14:textId="77777777" w:rsidR="00FC2F1B" w:rsidRDefault="00FC2F1B" w:rsidP="00520523"/>
                                <w:p w14:paraId="0727573E" w14:textId="77777777" w:rsidR="00FC2F1B" w:rsidRDefault="00FC2F1B" w:rsidP="00520523"/>
                                <w:p w14:paraId="0727573F" w14:textId="77777777" w:rsidR="00FC2F1B" w:rsidRDefault="00FC2F1B" w:rsidP="00520523"/>
                                <w:p w14:paraId="07275740" w14:textId="77777777" w:rsidR="00FC2F1B" w:rsidRDefault="00FC2F1B" w:rsidP="00520523"/>
                                <w:p w14:paraId="07275741" w14:textId="77777777" w:rsidR="00FC2F1B" w:rsidRDefault="00FC2F1B" w:rsidP="00520523"/>
                                <w:p w14:paraId="07275742" w14:textId="77777777" w:rsidR="00FC2F1B" w:rsidRDefault="00FC2F1B" w:rsidP="00520523"/>
                                <w:p w14:paraId="07275743" w14:textId="77777777" w:rsidR="00FC2F1B" w:rsidRDefault="00FC2F1B" w:rsidP="00520523"/>
                                <w:p w14:paraId="07275744" w14:textId="77777777" w:rsidR="00FC2F1B" w:rsidRDefault="00FC2F1B" w:rsidP="00520523"/>
                                <w:p w14:paraId="07275745" w14:textId="77777777" w:rsidR="00FC2F1B" w:rsidRDefault="00FC2F1B" w:rsidP="00520523"/>
                                <w:p w14:paraId="07275746" w14:textId="77777777" w:rsidR="00FC2F1B" w:rsidRDefault="00FC2F1B" w:rsidP="00520523"/>
                                <w:p w14:paraId="07275747" w14:textId="77777777" w:rsidR="00FC2F1B" w:rsidRDefault="00FC2F1B" w:rsidP="00520523"/>
                                <w:p w14:paraId="07275748" w14:textId="77777777" w:rsidR="00FC2F1B" w:rsidRDefault="00FC2F1B" w:rsidP="00520523"/>
                                <w:p w14:paraId="07275749" w14:textId="77777777" w:rsidR="00FC2F1B" w:rsidRDefault="00FC2F1B" w:rsidP="00520523"/>
                                <w:p w14:paraId="0727574A" w14:textId="77777777" w:rsidR="00FC2F1B" w:rsidRDefault="00FC2F1B" w:rsidP="00520523"/>
                                <w:p w14:paraId="0727574B" w14:textId="77777777" w:rsidR="00FC2F1B" w:rsidRDefault="00FC2F1B" w:rsidP="00520523"/>
                                <w:p w14:paraId="0727574C" w14:textId="77777777" w:rsidR="00FC2F1B" w:rsidRDefault="00FC2F1B" w:rsidP="00520523"/>
                                <w:p w14:paraId="0727574D" w14:textId="77777777" w:rsidR="00FC2F1B" w:rsidRDefault="00FC2F1B" w:rsidP="00520523"/>
                                <w:p w14:paraId="0727574E" w14:textId="77777777" w:rsidR="00FC2F1B" w:rsidRDefault="00FC2F1B" w:rsidP="00520523"/>
                                <w:p w14:paraId="0727574F" w14:textId="77777777" w:rsidR="00FC2F1B" w:rsidRDefault="00FC2F1B" w:rsidP="00520523"/>
                                <w:p w14:paraId="07275750" w14:textId="77777777" w:rsidR="00FC2F1B" w:rsidRDefault="00FC2F1B" w:rsidP="00520523"/>
                                <w:p w14:paraId="07275751" w14:textId="77777777" w:rsidR="00FC2F1B" w:rsidRDefault="00FC2F1B" w:rsidP="00520523"/>
                                <w:p w14:paraId="07275752" w14:textId="77777777" w:rsidR="00FC2F1B" w:rsidRDefault="00FC2F1B" w:rsidP="00520523"/>
                                <w:p w14:paraId="07275753" w14:textId="77777777" w:rsidR="00FC2F1B" w:rsidRDefault="00FC2F1B" w:rsidP="00520523"/>
                                <w:p w14:paraId="07275754" w14:textId="77777777" w:rsidR="00FC2F1B" w:rsidRDefault="00FC2F1B" w:rsidP="00520523"/>
                                <w:p w14:paraId="07275755" w14:textId="77777777" w:rsidR="00FC2F1B" w:rsidRDefault="00FC2F1B" w:rsidP="00520523"/>
                                <w:p w14:paraId="07275756" w14:textId="77777777" w:rsidR="00FC2F1B" w:rsidRDefault="00FC2F1B" w:rsidP="00520523"/>
                                <w:p w14:paraId="07275757" w14:textId="77777777" w:rsidR="00FC2F1B" w:rsidRDefault="00FC2F1B" w:rsidP="00520523"/>
                                <w:p w14:paraId="07275758" w14:textId="77777777" w:rsidR="00FC2F1B" w:rsidRDefault="00FC2F1B" w:rsidP="00520523"/>
                                <w:p w14:paraId="07275759" w14:textId="77777777" w:rsidR="00FC2F1B" w:rsidRDefault="00FC2F1B" w:rsidP="00520523"/>
                                <w:p w14:paraId="0727575A" w14:textId="77777777" w:rsidR="00FC2F1B" w:rsidRDefault="00FC2F1B" w:rsidP="00520523"/>
                                <w:p w14:paraId="0727575B" w14:textId="77777777" w:rsidR="00FC2F1B" w:rsidRDefault="00FC2F1B" w:rsidP="00520523"/>
                                <w:p w14:paraId="0727575C" w14:textId="77777777" w:rsidR="00FC2F1B" w:rsidRDefault="00FC2F1B" w:rsidP="00520523"/>
                                <w:p w14:paraId="0727575D" w14:textId="77777777" w:rsidR="00FC2F1B" w:rsidRDefault="00FC2F1B" w:rsidP="00520523"/>
                                <w:p w14:paraId="0727575E" w14:textId="77777777" w:rsidR="00FC2F1B" w:rsidRDefault="00FC2F1B" w:rsidP="00520523"/>
                                <w:p w14:paraId="0727575F" w14:textId="77777777" w:rsidR="00FC2F1B" w:rsidRDefault="00FC2F1B" w:rsidP="00520523"/>
                                <w:p w14:paraId="07275760" w14:textId="77777777" w:rsidR="00FC2F1B" w:rsidRDefault="00FC2F1B" w:rsidP="00520523"/>
                                <w:p w14:paraId="07275761" w14:textId="77777777" w:rsidR="00FC2F1B" w:rsidRDefault="00FC2F1B" w:rsidP="00520523"/>
                                <w:p w14:paraId="07275762" w14:textId="77777777" w:rsidR="00FC2F1B" w:rsidRDefault="00FC2F1B" w:rsidP="00520523"/>
                                <w:p w14:paraId="07275763" w14:textId="77777777" w:rsidR="00FC2F1B" w:rsidRDefault="00FC2F1B" w:rsidP="00520523"/>
                                <w:p w14:paraId="07275764" w14:textId="77777777" w:rsidR="00FC2F1B" w:rsidRDefault="00FC2F1B" w:rsidP="00520523"/>
                                <w:p w14:paraId="07275765" w14:textId="77777777" w:rsidR="00FC2F1B" w:rsidRDefault="00FC2F1B" w:rsidP="00520523"/>
                                <w:p w14:paraId="07275766" w14:textId="77777777" w:rsidR="00FC2F1B" w:rsidRDefault="00FC2F1B" w:rsidP="00520523"/>
                                <w:p w14:paraId="07275767" w14:textId="77777777" w:rsidR="00FC2F1B" w:rsidRDefault="00FC2F1B" w:rsidP="00520523"/>
                                <w:p w14:paraId="07275768" w14:textId="77777777" w:rsidR="00FC2F1B" w:rsidRDefault="00FC2F1B" w:rsidP="00520523"/>
                                <w:p w14:paraId="07275769" w14:textId="77777777" w:rsidR="00FC2F1B" w:rsidRDefault="00FC2F1B" w:rsidP="00520523"/>
                                <w:p w14:paraId="0727576A" w14:textId="77777777" w:rsidR="00FC2F1B" w:rsidRDefault="00FC2F1B" w:rsidP="00520523"/>
                                <w:p w14:paraId="0727576B" w14:textId="77777777" w:rsidR="00FC2F1B" w:rsidRDefault="00FC2F1B" w:rsidP="00520523"/>
                                <w:p w14:paraId="0727576C" w14:textId="77777777" w:rsidR="00FC2F1B" w:rsidRDefault="00FC2F1B" w:rsidP="00520523"/>
                                <w:p w14:paraId="0727576D" w14:textId="77777777" w:rsidR="00FC2F1B" w:rsidRDefault="00FC2F1B" w:rsidP="00520523"/>
                                <w:p w14:paraId="0727576E" w14:textId="77777777" w:rsidR="00FC2F1B" w:rsidRDefault="00FC2F1B" w:rsidP="00520523"/>
                                <w:p w14:paraId="0727576F" w14:textId="77777777" w:rsidR="00FC2F1B" w:rsidRDefault="00FC2F1B" w:rsidP="00520523"/>
                                <w:p w14:paraId="07275770" w14:textId="77777777" w:rsidR="00FC2F1B" w:rsidRDefault="00FC2F1B" w:rsidP="00520523"/>
                                <w:p w14:paraId="07275771" w14:textId="77777777" w:rsidR="00FC2F1B" w:rsidRDefault="00FC2F1B" w:rsidP="00520523"/>
                                <w:p w14:paraId="07275772" w14:textId="77777777" w:rsidR="00FC2F1B" w:rsidRDefault="00FC2F1B" w:rsidP="00520523"/>
                                <w:p w14:paraId="07275773" w14:textId="77777777" w:rsidR="00FC2F1B" w:rsidRDefault="00FC2F1B" w:rsidP="00520523"/>
                                <w:p w14:paraId="07275774" w14:textId="77777777" w:rsidR="00FC2F1B" w:rsidRDefault="00FC2F1B" w:rsidP="00520523"/>
                                <w:p w14:paraId="07275775" w14:textId="77777777" w:rsidR="00FC2F1B" w:rsidRDefault="00FC2F1B" w:rsidP="00520523"/>
                                <w:p w14:paraId="07275776" w14:textId="77777777" w:rsidR="00FC2F1B" w:rsidRDefault="00FC2F1B" w:rsidP="00520523"/>
                                <w:p w14:paraId="07275777" w14:textId="77777777" w:rsidR="00FC2F1B" w:rsidRDefault="00FC2F1B" w:rsidP="00520523"/>
                                <w:p w14:paraId="07275778" w14:textId="77777777" w:rsidR="00FC2F1B" w:rsidRDefault="00FC2F1B" w:rsidP="00520523"/>
                                <w:p w14:paraId="07275779" w14:textId="77777777" w:rsidR="00FC2F1B" w:rsidRDefault="00FC2F1B" w:rsidP="00520523"/>
                                <w:p w14:paraId="0727577A" w14:textId="77777777" w:rsidR="00FC2F1B" w:rsidRDefault="00FC2F1B" w:rsidP="00520523"/>
                                <w:p w14:paraId="0727577B" w14:textId="77777777" w:rsidR="00FC2F1B" w:rsidRDefault="00FC2F1B" w:rsidP="00520523"/>
                                <w:p w14:paraId="0727577C" w14:textId="77777777" w:rsidR="00FC2F1B" w:rsidRDefault="00FC2F1B" w:rsidP="00520523"/>
                                <w:p w14:paraId="0727577D" w14:textId="77777777" w:rsidR="00FC2F1B" w:rsidRDefault="00FC2F1B" w:rsidP="00520523"/>
                                <w:p w14:paraId="0727577E" w14:textId="77777777" w:rsidR="00FC2F1B" w:rsidRDefault="00FC2F1B" w:rsidP="00520523"/>
                                <w:p w14:paraId="0727577F" w14:textId="77777777" w:rsidR="00FC2F1B" w:rsidRDefault="00FC2F1B" w:rsidP="00520523"/>
                                <w:p w14:paraId="07275780" w14:textId="77777777" w:rsidR="00FC2F1B" w:rsidRDefault="00FC2F1B" w:rsidP="00520523"/>
                                <w:p w14:paraId="07275781" w14:textId="77777777" w:rsidR="00FC2F1B" w:rsidRDefault="00FC2F1B" w:rsidP="00520523"/>
                                <w:p w14:paraId="07275782" w14:textId="77777777" w:rsidR="00FC2F1B" w:rsidRDefault="00FC2F1B" w:rsidP="00520523"/>
                                <w:p w14:paraId="07275783" w14:textId="77777777" w:rsidR="00FC2F1B" w:rsidRDefault="00FC2F1B" w:rsidP="00520523"/>
                                <w:p w14:paraId="07275784" w14:textId="77777777" w:rsidR="00FC2F1B" w:rsidRDefault="00FC2F1B" w:rsidP="00520523"/>
                                <w:p w14:paraId="07275785" w14:textId="77777777" w:rsidR="00FC2F1B" w:rsidRDefault="00FC2F1B" w:rsidP="00520523"/>
                                <w:p w14:paraId="07275786" w14:textId="77777777" w:rsidR="00FC2F1B" w:rsidRDefault="00FC2F1B" w:rsidP="00520523"/>
                                <w:p w14:paraId="07275787" w14:textId="77777777" w:rsidR="00FC2F1B" w:rsidRDefault="00FC2F1B" w:rsidP="00520523"/>
                                <w:p w14:paraId="07275788" w14:textId="77777777" w:rsidR="00FC2F1B" w:rsidRDefault="00FC2F1B" w:rsidP="00520523"/>
                                <w:p w14:paraId="07275789" w14:textId="77777777" w:rsidR="00FC2F1B" w:rsidRDefault="00FC2F1B" w:rsidP="00520523"/>
                                <w:p w14:paraId="0727578A" w14:textId="77777777" w:rsidR="00FC2F1B" w:rsidRDefault="00FC2F1B" w:rsidP="00520523"/>
                                <w:p w14:paraId="0727578B" w14:textId="77777777" w:rsidR="00FC2F1B" w:rsidRDefault="00FC2F1B" w:rsidP="00520523"/>
                                <w:p w14:paraId="0727578C" w14:textId="77777777" w:rsidR="00FC2F1B" w:rsidRDefault="00FC2F1B" w:rsidP="00520523"/>
                                <w:p w14:paraId="0727578D" w14:textId="77777777" w:rsidR="00FC2F1B" w:rsidRDefault="00FC2F1B" w:rsidP="00520523"/>
                                <w:p w14:paraId="0727578E" w14:textId="77777777" w:rsidR="00FC2F1B" w:rsidRDefault="00FC2F1B" w:rsidP="00520523"/>
                                <w:p w14:paraId="0727578F" w14:textId="77777777" w:rsidR="00FC2F1B" w:rsidRDefault="00FC2F1B" w:rsidP="00520523"/>
                                <w:p w14:paraId="07275790" w14:textId="77777777" w:rsidR="00FC2F1B" w:rsidRDefault="00FC2F1B" w:rsidP="00520523"/>
                                <w:p w14:paraId="07275791" w14:textId="77777777" w:rsidR="00FC2F1B" w:rsidRDefault="00FC2F1B" w:rsidP="00520523"/>
                                <w:p w14:paraId="07275792" w14:textId="77777777" w:rsidR="00FC2F1B" w:rsidRDefault="00FC2F1B" w:rsidP="00520523"/>
                                <w:p w14:paraId="07275793" w14:textId="77777777" w:rsidR="00FC2F1B" w:rsidRDefault="00FC2F1B" w:rsidP="00520523"/>
                                <w:p w14:paraId="07275794" w14:textId="77777777" w:rsidR="00FC2F1B" w:rsidRDefault="00FC2F1B" w:rsidP="00520523"/>
                                <w:p w14:paraId="07275795" w14:textId="77777777" w:rsidR="00FC2F1B" w:rsidRDefault="00FC2F1B" w:rsidP="00520523"/>
                                <w:p w14:paraId="07275796" w14:textId="77777777" w:rsidR="00FC2F1B" w:rsidRDefault="00FC2F1B" w:rsidP="00520523"/>
                                <w:p w14:paraId="07275797" w14:textId="77777777" w:rsidR="00FC2F1B" w:rsidRDefault="00FC2F1B" w:rsidP="00520523"/>
                                <w:p w14:paraId="07275798" w14:textId="77777777" w:rsidR="00FC2F1B" w:rsidRDefault="00FC2F1B" w:rsidP="00520523"/>
                                <w:p w14:paraId="07275799" w14:textId="77777777" w:rsidR="00FC2F1B" w:rsidRDefault="00FC2F1B" w:rsidP="00520523"/>
                                <w:p w14:paraId="0727579A" w14:textId="77777777" w:rsidR="00FC2F1B" w:rsidRDefault="00FC2F1B" w:rsidP="00520523"/>
                                <w:p w14:paraId="0727579B" w14:textId="77777777" w:rsidR="00FC2F1B" w:rsidRDefault="00FC2F1B" w:rsidP="00520523"/>
                                <w:p w14:paraId="0727579C" w14:textId="77777777" w:rsidR="00FC2F1B" w:rsidRDefault="00FC2F1B" w:rsidP="00520523"/>
                                <w:p w14:paraId="0727579D" w14:textId="77777777" w:rsidR="00FC2F1B" w:rsidRDefault="00FC2F1B" w:rsidP="00520523"/>
                                <w:p w14:paraId="0727579E" w14:textId="77777777" w:rsidR="00FC2F1B" w:rsidRDefault="00FC2F1B" w:rsidP="00520523"/>
                                <w:p w14:paraId="0727579F" w14:textId="77777777" w:rsidR="00FC2F1B" w:rsidRDefault="00FC2F1B" w:rsidP="00520523"/>
                                <w:p w14:paraId="072757A0" w14:textId="77777777" w:rsidR="00FC2F1B" w:rsidRDefault="00FC2F1B" w:rsidP="00520523"/>
                                <w:p w14:paraId="072757A1" w14:textId="77777777" w:rsidR="00FC2F1B" w:rsidRDefault="00FC2F1B" w:rsidP="00520523"/>
                                <w:p w14:paraId="072757A2" w14:textId="77777777" w:rsidR="00FC2F1B" w:rsidRDefault="00FC2F1B" w:rsidP="00520523"/>
                                <w:p w14:paraId="072757A3" w14:textId="77777777" w:rsidR="00FC2F1B" w:rsidRDefault="00FC2F1B" w:rsidP="00520523"/>
                                <w:p w14:paraId="072757A4" w14:textId="77777777" w:rsidR="00FC2F1B" w:rsidRDefault="00FC2F1B" w:rsidP="00520523"/>
                                <w:p w14:paraId="072757A5" w14:textId="77777777" w:rsidR="00FC2F1B" w:rsidRDefault="00FC2F1B" w:rsidP="00520523"/>
                                <w:p w14:paraId="072757A6" w14:textId="77777777" w:rsidR="00FC2F1B" w:rsidRDefault="00FC2F1B" w:rsidP="00520523"/>
                                <w:p w14:paraId="072757A7" w14:textId="77777777" w:rsidR="00FC2F1B" w:rsidRDefault="00FC2F1B" w:rsidP="00520523"/>
                                <w:p w14:paraId="072757A8" w14:textId="77777777" w:rsidR="00FC2F1B" w:rsidRDefault="00FC2F1B" w:rsidP="00520523"/>
                                <w:p w14:paraId="072757A9" w14:textId="77777777" w:rsidR="00FC2F1B" w:rsidRDefault="00FC2F1B" w:rsidP="00520523"/>
                                <w:p w14:paraId="072757AA" w14:textId="77777777" w:rsidR="00FC2F1B" w:rsidRDefault="00FC2F1B" w:rsidP="00520523"/>
                                <w:p w14:paraId="072757AB" w14:textId="77777777" w:rsidR="00FC2F1B" w:rsidRDefault="00FC2F1B" w:rsidP="00520523"/>
                                <w:p w14:paraId="072757AC" w14:textId="77777777" w:rsidR="00FC2F1B" w:rsidRDefault="00FC2F1B" w:rsidP="00520523"/>
                                <w:p w14:paraId="072757AD" w14:textId="77777777" w:rsidR="00FC2F1B" w:rsidRDefault="00FC2F1B" w:rsidP="00520523"/>
                                <w:p w14:paraId="072757AE" w14:textId="77777777" w:rsidR="00FC2F1B" w:rsidRDefault="00FC2F1B" w:rsidP="00520523"/>
                                <w:p w14:paraId="072757AF" w14:textId="77777777" w:rsidR="00FC2F1B" w:rsidRDefault="00FC2F1B" w:rsidP="00520523"/>
                                <w:p w14:paraId="072757B0" w14:textId="77777777" w:rsidR="00FC2F1B" w:rsidRDefault="00FC2F1B" w:rsidP="00520523"/>
                                <w:p w14:paraId="072757B1" w14:textId="77777777" w:rsidR="00FC2F1B" w:rsidRDefault="00FC2F1B" w:rsidP="00520523"/>
                                <w:p w14:paraId="072757B2" w14:textId="77777777" w:rsidR="00FC2F1B" w:rsidRDefault="00FC2F1B" w:rsidP="00520523"/>
                                <w:p w14:paraId="072757B3" w14:textId="77777777" w:rsidR="00FC2F1B" w:rsidRDefault="00FC2F1B" w:rsidP="00520523"/>
                                <w:p w14:paraId="072757B4" w14:textId="77777777" w:rsidR="00FC2F1B" w:rsidRDefault="00FC2F1B" w:rsidP="00520523"/>
                                <w:p w14:paraId="072757B5" w14:textId="77777777" w:rsidR="00FC2F1B" w:rsidRDefault="00FC2F1B" w:rsidP="00520523"/>
                                <w:p w14:paraId="072757B6" w14:textId="77777777" w:rsidR="00FC2F1B" w:rsidRDefault="00FC2F1B" w:rsidP="00520523"/>
                                <w:p w14:paraId="072757B7" w14:textId="77777777" w:rsidR="00FC2F1B" w:rsidRDefault="00FC2F1B" w:rsidP="00520523"/>
                                <w:p w14:paraId="072757B8" w14:textId="77777777" w:rsidR="00FC2F1B" w:rsidRDefault="00FC2F1B" w:rsidP="00520523"/>
                                <w:p w14:paraId="072757B9" w14:textId="77777777" w:rsidR="00FC2F1B" w:rsidRDefault="00FC2F1B" w:rsidP="00520523"/>
                                <w:p w14:paraId="072757BA" w14:textId="77777777" w:rsidR="00FC2F1B" w:rsidRDefault="00FC2F1B" w:rsidP="00520523"/>
                                <w:p w14:paraId="072757BB" w14:textId="77777777" w:rsidR="00FC2F1B" w:rsidRDefault="00FC2F1B" w:rsidP="00520523"/>
                                <w:p w14:paraId="072757BC" w14:textId="77777777" w:rsidR="00FC2F1B" w:rsidRDefault="00FC2F1B" w:rsidP="00520523"/>
                                <w:p w14:paraId="072757BD" w14:textId="77777777" w:rsidR="00FC2F1B" w:rsidRDefault="00FC2F1B" w:rsidP="00520523"/>
                                <w:p w14:paraId="072757BE" w14:textId="77777777" w:rsidR="00FC2F1B" w:rsidRDefault="00FC2F1B" w:rsidP="00520523"/>
                                <w:p w14:paraId="072757BF" w14:textId="77777777" w:rsidR="00FC2F1B" w:rsidRDefault="00FC2F1B" w:rsidP="00520523"/>
                                <w:p w14:paraId="072757C0" w14:textId="77777777" w:rsidR="00FC2F1B" w:rsidRDefault="00FC2F1B" w:rsidP="00520523"/>
                                <w:p w14:paraId="072757C1" w14:textId="77777777" w:rsidR="00FC2F1B" w:rsidRDefault="00FC2F1B" w:rsidP="00520523"/>
                                <w:p w14:paraId="072757C2" w14:textId="77777777" w:rsidR="00FC2F1B" w:rsidRDefault="00FC2F1B" w:rsidP="00520523"/>
                                <w:p w14:paraId="072757C3" w14:textId="77777777" w:rsidR="00FC2F1B" w:rsidRDefault="00FC2F1B" w:rsidP="00520523"/>
                                <w:p w14:paraId="072757C4" w14:textId="77777777" w:rsidR="00FC2F1B" w:rsidRDefault="00FC2F1B" w:rsidP="00520523"/>
                                <w:p w14:paraId="072757C5" w14:textId="77777777" w:rsidR="00FC2F1B" w:rsidRDefault="00FC2F1B" w:rsidP="00520523"/>
                                <w:p w14:paraId="072757C6" w14:textId="77777777" w:rsidR="00FC2F1B" w:rsidRDefault="00FC2F1B" w:rsidP="00520523"/>
                                <w:p w14:paraId="072757C7" w14:textId="77777777" w:rsidR="00FC2F1B" w:rsidRDefault="00FC2F1B" w:rsidP="00520523"/>
                                <w:p w14:paraId="072757C8" w14:textId="77777777" w:rsidR="00FC2F1B" w:rsidRDefault="00FC2F1B" w:rsidP="00520523"/>
                                <w:p w14:paraId="072757C9" w14:textId="77777777" w:rsidR="00FC2F1B" w:rsidRDefault="00FC2F1B" w:rsidP="00520523"/>
                                <w:p w14:paraId="072757CA" w14:textId="77777777" w:rsidR="00FC2F1B" w:rsidRDefault="00FC2F1B" w:rsidP="00520523"/>
                                <w:p w14:paraId="072757CB" w14:textId="77777777" w:rsidR="00FC2F1B" w:rsidRDefault="00FC2F1B" w:rsidP="00520523"/>
                                <w:p w14:paraId="072757CC" w14:textId="77777777" w:rsidR="00FC2F1B" w:rsidRDefault="00FC2F1B" w:rsidP="00520523"/>
                                <w:p w14:paraId="072757CD" w14:textId="77777777" w:rsidR="00FC2F1B" w:rsidRDefault="00FC2F1B" w:rsidP="00520523"/>
                                <w:p w14:paraId="072757CE" w14:textId="77777777" w:rsidR="00FC2F1B" w:rsidRDefault="00FC2F1B" w:rsidP="00520523"/>
                                <w:p w14:paraId="072757CF" w14:textId="77777777" w:rsidR="00FC2F1B" w:rsidRDefault="00FC2F1B" w:rsidP="00520523"/>
                                <w:p w14:paraId="072757D0" w14:textId="77777777" w:rsidR="00FC2F1B" w:rsidRDefault="00FC2F1B" w:rsidP="00520523"/>
                                <w:p w14:paraId="072757D1" w14:textId="77777777" w:rsidR="00FC2F1B" w:rsidRDefault="00FC2F1B" w:rsidP="00520523"/>
                                <w:p w14:paraId="072757D2" w14:textId="77777777" w:rsidR="00FC2F1B" w:rsidRDefault="00FC2F1B" w:rsidP="00520523"/>
                                <w:p w14:paraId="072757D3" w14:textId="77777777" w:rsidR="00FC2F1B" w:rsidRDefault="00FC2F1B" w:rsidP="00520523"/>
                                <w:p w14:paraId="072757D4" w14:textId="77777777" w:rsidR="00FC2F1B" w:rsidRDefault="00FC2F1B" w:rsidP="00520523"/>
                                <w:p w14:paraId="072757D5" w14:textId="77777777" w:rsidR="00FC2F1B" w:rsidRDefault="00FC2F1B" w:rsidP="00520523"/>
                                <w:p w14:paraId="072757D6" w14:textId="77777777" w:rsidR="00FC2F1B" w:rsidRDefault="00FC2F1B" w:rsidP="00520523"/>
                                <w:p w14:paraId="072757D7" w14:textId="77777777" w:rsidR="00FC2F1B" w:rsidRDefault="00FC2F1B" w:rsidP="00520523"/>
                                <w:p w14:paraId="072757D8" w14:textId="77777777" w:rsidR="00FC2F1B" w:rsidRDefault="00FC2F1B" w:rsidP="00520523"/>
                                <w:p w14:paraId="072757D9" w14:textId="77777777" w:rsidR="00FC2F1B" w:rsidRDefault="00FC2F1B" w:rsidP="00520523"/>
                                <w:p w14:paraId="072757DA" w14:textId="77777777" w:rsidR="00FC2F1B" w:rsidRDefault="00FC2F1B" w:rsidP="00520523"/>
                                <w:p w14:paraId="072757DB" w14:textId="77777777" w:rsidR="00FC2F1B" w:rsidRDefault="00FC2F1B" w:rsidP="00520523"/>
                                <w:p w14:paraId="072757DC" w14:textId="77777777" w:rsidR="00FC2F1B" w:rsidRDefault="00FC2F1B" w:rsidP="00520523"/>
                                <w:p w14:paraId="072757DD" w14:textId="77777777" w:rsidR="00FC2F1B" w:rsidRDefault="00FC2F1B" w:rsidP="00520523"/>
                                <w:p w14:paraId="072757DE" w14:textId="77777777" w:rsidR="00FC2F1B" w:rsidRDefault="00FC2F1B" w:rsidP="00520523"/>
                                <w:p w14:paraId="072757DF" w14:textId="77777777" w:rsidR="00FC2F1B" w:rsidRDefault="00FC2F1B" w:rsidP="00520523"/>
                                <w:p w14:paraId="072757E0" w14:textId="77777777" w:rsidR="00FC2F1B" w:rsidRDefault="00FC2F1B" w:rsidP="00520523"/>
                                <w:p w14:paraId="072757E1" w14:textId="77777777" w:rsidR="00FC2F1B" w:rsidRDefault="00FC2F1B" w:rsidP="00520523"/>
                                <w:p w14:paraId="072757E2" w14:textId="77777777" w:rsidR="00FC2F1B" w:rsidRDefault="00FC2F1B" w:rsidP="00520523"/>
                                <w:p w14:paraId="072757E3" w14:textId="77777777" w:rsidR="00FC2F1B" w:rsidRDefault="00FC2F1B" w:rsidP="00520523"/>
                                <w:p w14:paraId="072757E4" w14:textId="77777777" w:rsidR="00FC2F1B" w:rsidRDefault="00FC2F1B" w:rsidP="00520523"/>
                                <w:p w14:paraId="072757E5" w14:textId="77777777" w:rsidR="00FC2F1B" w:rsidRDefault="00FC2F1B" w:rsidP="00520523"/>
                                <w:p w14:paraId="072757E6" w14:textId="77777777" w:rsidR="00FC2F1B" w:rsidRDefault="00FC2F1B" w:rsidP="00520523"/>
                                <w:p w14:paraId="072757E7" w14:textId="77777777" w:rsidR="00FC2F1B" w:rsidRDefault="00FC2F1B" w:rsidP="00520523"/>
                                <w:p w14:paraId="072757E8" w14:textId="77777777" w:rsidR="00FC2F1B" w:rsidRDefault="00FC2F1B" w:rsidP="00520523"/>
                                <w:p w14:paraId="072757E9" w14:textId="77777777" w:rsidR="00FC2F1B" w:rsidRDefault="00FC2F1B" w:rsidP="00520523"/>
                                <w:p w14:paraId="072757EA" w14:textId="77777777" w:rsidR="00FC2F1B" w:rsidRDefault="00FC2F1B" w:rsidP="00520523"/>
                                <w:p w14:paraId="072757EB" w14:textId="77777777" w:rsidR="00FC2F1B" w:rsidRDefault="00FC2F1B" w:rsidP="00520523"/>
                                <w:p w14:paraId="072757EC" w14:textId="77777777" w:rsidR="00FC2F1B" w:rsidRDefault="00FC2F1B" w:rsidP="00520523"/>
                                <w:p w14:paraId="072757ED" w14:textId="77777777" w:rsidR="00FC2F1B" w:rsidRDefault="00FC2F1B" w:rsidP="00520523"/>
                                <w:p w14:paraId="072757EE" w14:textId="77777777" w:rsidR="00FC2F1B" w:rsidRDefault="00FC2F1B" w:rsidP="00520523"/>
                                <w:p w14:paraId="072757EF" w14:textId="77777777" w:rsidR="00FC2F1B" w:rsidRDefault="00FC2F1B" w:rsidP="00520523"/>
                                <w:p w14:paraId="072757F0" w14:textId="77777777" w:rsidR="00FC2F1B" w:rsidRDefault="00FC2F1B" w:rsidP="00520523"/>
                                <w:p w14:paraId="072757F1" w14:textId="77777777" w:rsidR="00FC2F1B" w:rsidRDefault="00FC2F1B" w:rsidP="00520523"/>
                                <w:p w14:paraId="072757F2" w14:textId="77777777" w:rsidR="00FC2F1B" w:rsidRDefault="00FC2F1B" w:rsidP="00520523"/>
                                <w:p w14:paraId="072757F3" w14:textId="77777777" w:rsidR="00FC2F1B" w:rsidRDefault="00FC2F1B" w:rsidP="00520523"/>
                                <w:p w14:paraId="072757F4" w14:textId="77777777" w:rsidR="00FC2F1B" w:rsidRDefault="00FC2F1B" w:rsidP="00520523"/>
                                <w:p w14:paraId="072757F5" w14:textId="77777777" w:rsidR="00FC2F1B" w:rsidRDefault="00FC2F1B" w:rsidP="00520523"/>
                                <w:p w14:paraId="072757F6" w14:textId="77777777" w:rsidR="00FC2F1B" w:rsidRDefault="00FC2F1B" w:rsidP="00520523"/>
                                <w:p w14:paraId="072757F7" w14:textId="77777777" w:rsidR="00FC2F1B" w:rsidRDefault="00FC2F1B" w:rsidP="00520523"/>
                                <w:p w14:paraId="072757F8" w14:textId="77777777" w:rsidR="00FC2F1B" w:rsidRDefault="00FC2F1B" w:rsidP="00520523"/>
                                <w:p w14:paraId="072757F9" w14:textId="77777777" w:rsidR="00FC2F1B" w:rsidRDefault="00FC2F1B" w:rsidP="00520523"/>
                                <w:p w14:paraId="072757FA" w14:textId="77777777" w:rsidR="00FC2F1B" w:rsidRDefault="00FC2F1B" w:rsidP="00520523"/>
                                <w:p w14:paraId="072757FB" w14:textId="77777777" w:rsidR="00FC2F1B" w:rsidRDefault="00FC2F1B" w:rsidP="00520523"/>
                                <w:p w14:paraId="072757FC" w14:textId="77777777" w:rsidR="00FC2F1B" w:rsidRDefault="00FC2F1B" w:rsidP="00520523"/>
                                <w:p w14:paraId="072757FD" w14:textId="77777777" w:rsidR="00FC2F1B" w:rsidRDefault="00FC2F1B" w:rsidP="00520523"/>
                                <w:p w14:paraId="072757FE" w14:textId="77777777" w:rsidR="00FC2F1B" w:rsidRDefault="00FC2F1B" w:rsidP="00520523"/>
                                <w:p w14:paraId="072757FF" w14:textId="77777777" w:rsidR="00FC2F1B" w:rsidRDefault="00FC2F1B" w:rsidP="00520523"/>
                                <w:p w14:paraId="07275800" w14:textId="77777777" w:rsidR="00FC2F1B" w:rsidRDefault="00FC2F1B" w:rsidP="00520523"/>
                                <w:p w14:paraId="07275801" w14:textId="77777777" w:rsidR="00FC2F1B" w:rsidRDefault="00FC2F1B" w:rsidP="00520523"/>
                                <w:p w14:paraId="07275802" w14:textId="77777777" w:rsidR="00FC2F1B" w:rsidRDefault="00FC2F1B" w:rsidP="00520523"/>
                                <w:p w14:paraId="07275803" w14:textId="77777777" w:rsidR="00FC2F1B" w:rsidRDefault="00FC2F1B" w:rsidP="00520523"/>
                                <w:p w14:paraId="07275804" w14:textId="77777777" w:rsidR="00FC2F1B" w:rsidRDefault="00FC2F1B" w:rsidP="00520523"/>
                                <w:p w14:paraId="07275805" w14:textId="77777777" w:rsidR="00FC2F1B" w:rsidRDefault="00FC2F1B" w:rsidP="00520523"/>
                                <w:p w14:paraId="07275806" w14:textId="77777777" w:rsidR="00FC2F1B" w:rsidRDefault="00FC2F1B" w:rsidP="00520523"/>
                                <w:p w14:paraId="07275807" w14:textId="77777777" w:rsidR="00FC2F1B" w:rsidRDefault="00FC2F1B" w:rsidP="00520523"/>
                                <w:p w14:paraId="07275808" w14:textId="77777777" w:rsidR="00FC2F1B" w:rsidRDefault="00FC2F1B" w:rsidP="00520523"/>
                                <w:p w14:paraId="07275809" w14:textId="77777777" w:rsidR="00FC2F1B" w:rsidRDefault="00FC2F1B" w:rsidP="00520523"/>
                                <w:p w14:paraId="0727580A" w14:textId="77777777" w:rsidR="00FC2F1B" w:rsidRDefault="00FC2F1B" w:rsidP="00520523"/>
                                <w:p w14:paraId="0727580B" w14:textId="77777777" w:rsidR="00FC2F1B" w:rsidRDefault="00FC2F1B" w:rsidP="00520523"/>
                                <w:p w14:paraId="0727580C" w14:textId="77777777" w:rsidR="00FC2F1B" w:rsidRDefault="00FC2F1B" w:rsidP="00520523"/>
                                <w:p w14:paraId="0727580D" w14:textId="77777777" w:rsidR="00FC2F1B" w:rsidRDefault="00FC2F1B" w:rsidP="00520523"/>
                                <w:p w14:paraId="0727580E" w14:textId="77777777" w:rsidR="00FC2F1B" w:rsidRDefault="00FC2F1B" w:rsidP="00520523"/>
                                <w:p w14:paraId="0727580F" w14:textId="77777777" w:rsidR="00FC2F1B" w:rsidRDefault="00FC2F1B" w:rsidP="00520523"/>
                                <w:p w14:paraId="07275810" w14:textId="77777777" w:rsidR="00FC2F1B" w:rsidRDefault="00FC2F1B" w:rsidP="00520523"/>
                                <w:p w14:paraId="07275811" w14:textId="77777777" w:rsidR="00FC2F1B" w:rsidRDefault="00FC2F1B" w:rsidP="00520523"/>
                                <w:p w14:paraId="07275812" w14:textId="77777777" w:rsidR="00FC2F1B" w:rsidRDefault="00FC2F1B" w:rsidP="00520523"/>
                                <w:p w14:paraId="07275813" w14:textId="77777777" w:rsidR="00FC2F1B" w:rsidRDefault="00FC2F1B" w:rsidP="00520523"/>
                                <w:p w14:paraId="07275814" w14:textId="77777777" w:rsidR="00FC2F1B" w:rsidRDefault="00FC2F1B" w:rsidP="00520523"/>
                                <w:p w14:paraId="07275815" w14:textId="77777777" w:rsidR="00FC2F1B" w:rsidRDefault="00FC2F1B" w:rsidP="00520523"/>
                                <w:p w14:paraId="07275816" w14:textId="77777777" w:rsidR="00FC2F1B" w:rsidRDefault="00FC2F1B" w:rsidP="00520523"/>
                                <w:p w14:paraId="07275817" w14:textId="77777777" w:rsidR="00FC2F1B" w:rsidRDefault="00FC2F1B" w:rsidP="00520523"/>
                                <w:p w14:paraId="07275818" w14:textId="77777777" w:rsidR="00FC2F1B" w:rsidRDefault="00FC2F1B" w:rsidP="00520523"/>
                                <w:p w14:paraId="07275819" w14:textId="77777777" w:rsidR="00FC2F1B" w:rsidRDefault="00FC2F1B" w:rsidP="00520523"/>
                                <w:p w14:paraId="0727581A" w14:textId="77777777" w:rsidR="00FC2F1B" w:rsidRDefault="00FC2F1B" w:rsidP="00520523"/>
                                <w:p w14:paraId="0727581B" w14:textId="77777777" w:rsidR="00FC2F1B" w:rsidRDefault="00FC2F1B" w:rsidP="00520523"/>
                                <w:p w14:paraId="0727581C" w14:textId="77777777" w:rsidR="00FC2F1B" w:rsidRDefault="00FC2F1B" w:rsidP="00520523"/>
                                <w:p w14:paraId="0727581D" w14:textId="77777777" w:rsidR="00FC2F1B" w:rsidRDefault="00FC2F1B" w:rsidP="00520523"/>
                                <w:p w14:paraId="0727581E" w14:textId="77777777" w:rsidR="00FC2F1B" w:rsidRDefault="00FC2F1B" w:rsidP="00520523"/>
                                <w:p w14:paraId="0727581F" w14:textId="77777777" w:rsidR="00FC2F1B" w:rsidRDefault="00FC2F1B" w:rsidP="00520523"/>
                                <w:p w14:paraId="07275820" w14:textId="77777777" w:rsidR="00FC2F1B" w:rsidRDefault="00FC2F1B" w:rsidP="00520523"/>
                                <w:p w14:paraId="07275821" w14:textId="77777777" w:rsidR="00FC2F1B" w:rsidRDefault="00FC2F1B" w:rsidP="00520523"/>
                                <w:p w14:paraId="07275822" w14:textId="77777777" w:rsidR="00FC2F1B" w:rsidRDefault="00FC2F1B" w:rsidP="00520523"/>
                                <w:p w14:paraId="07275823" w14:textId="77777777" w:rsidR="00FC2F1B" w:rsidRDefault="00FC2F1B" w:rsidP="00520523"/>
                                <w:p w14:paraId="07275824" w14:textId="77777777" w:rsidR="00FC2F1B" w:rsidRDefault="00FC2F1B" w:rsidP="00520523"/>
                                <w:p w14:paraId="07275825" w14:textId="77777777" w:rsidR="00FC2F1B" w:rsidRDefault="00FC2F1B" w:rsidP="00520523"/>
                                <w:p w14:paraId="07275826" w14:textId="77777777" w:rsidR="00FC2F1B" w:rsidRDefault="00FC2F1B" w:rsidP="00520523"/>
                                <w:p w14:paraId="07275827" w14:textId="77777777" w:rsidR="00FC2F1B" w:rsidRDefault="00FC2F1B" w:rsidP="00520523"/>
                                <w:p w14:paraId="07275828" w14:textId="77777777" w:rsidR="00FC2F1B" w:rsidRDefault="00FC2F1B" w:rsidP="00520523"/>
                                <w:p w14:paraId="07275829" w14:textId="77777777" w:rsidR="00FC2F1B" w:rsidRDefault="00FC2F1B" w:rsidP="00520523"/>
                                <w:p w14:paraId="0727582A" w14:textId="77777777" w:rsidR="00FC2F1B" w:rsidRDefault="00FC2F1B" w:rsidP="00520523"/>
                                <w:p w14:paraId="0727582B" w14:textId="77777777" w:rsidR="00FC2F1B" w:rsidRDefault="00FC2F1B" w:rsidP="00520523"/>
                                <w:p w14:paraId="0727582C" w14:textId="77777777" w:rsidR="00FC2F1B" w:rsidRDefault="00FC2F1B" w:rsidP="00520523"/>
                                <w:p w14:paraId="0727582D" w14:textId="77777777" w:rsidR="00FC2F1B" w:rsidRDefault="00FC2F1B" w:rsidP="00520523"/>
                                <w:p w14:paraId="0727582E" w14:textId="77777777" w:rsidR="00FC2F1B" w:rsidRDefault="00FC2F1B" w:rsidP="00520523"/>
                                <w:p w14:paraId="0727582F" w14:textId="77777777" w:rsidR="00FC2F1B" w:rsidRDefault="00FC2F1B" w:rsidP="00520523"/>
                                <w:p w14:paraId="07275830" w14:textId="77777777" w:rsidR="00FC2F1B" w:rsidRDefault="00FC2F1B" w:rsidP="00520523"/>
                                <w:p w14:paraId="07275831" w14:textId="77777777" w:rsidR="00FC2F1B" w:rsidRDefault="00FC2F1B" w:rsidP="00520523"/>
                                <w:p w14:paraId="07275832" w14:textId="77777777" w:rsidR="00FC2F1B" w:rsidRDefault="00FC2F1B" w:rsidP="00520523"/>
                                <w:p w14:paraId="07275833" w14:textId="77777777" w:rsidR="00FC2F1B" w:rsidRDefault="00FC2F1B" w:rsidP="00520523"/>
                                <w:p w14:paraId="07275834" w14:textId="77777777" w:rsidR="00FC2F1B" w:rsidRDefault="00FC2F1B" w:rsidP="00520523"/>
                                <w:p w14:paraId="07275835" w14:textId="77777777" w:rsidR="00FC2F1B" w:rsidRDefault="00FC2F1B" w:rsidP="00520523"/>
                                <w:p w14:paraId="07275836" w14:textId="77777777" w:rsidR="00FC2F1B" w:rsidRDefault="00FC2F1B" w:rsidP="00520523"/>
                                <w:p w14:paraId="07275837" w14:textId="77777777" w:rsidR="00FC2F1B" w:rsidRDefault="00FC2F1B" w:rsidP="00520523"/>
                                <w:p w14:paraId="07275838" w14:textId="77777777" w:rsidR="00FC2F1B" w:rsidRDefault="00FC2F1B" w:rsidP="00520523"/>
                                <w:p w14:paraId="07275839" w14:textId="77777777" w:rsidR="00FC2F1B" w:rsidRDefault="00FC2F1B" w:rsidP="00520523"/>
                                <w:p w14:paraId="0727583A" w14:textId="77777777" w:rsidR="00FC2F1B" w:rsidRDefault="00FC2F1B" w:rsidP="00520523"/>
                                <w:p w14:paraId="0727583B" w14:textId="77777777" w:rsidR="00FC2F1B" w:rsidRDefault="00FC2F1B" w:rsidP="00520523"/>
                                <w:p w14:paraId="0727583C" w14:textId="77777777" w:rsidR="00FC2F1B" w:rsidRDefault="00FC2F1B" w:rsidP="00520523"/>
                                <w:p w14:paraId="0727583D" w14:textId="77777777" w:rsidR="00FC2F1B" w:rsidRDefault="00FC2F1B" w:rsidP="00520523"/>
                                <w:p w14:paraId="0727583E" w14:textId="77777777" w:rsidR="00FC2F1B" w:rsidRDefault="00FC2F1B" w:rsidP="00520523"/>
                                <w:p w14:paraId="0727583F" w14:textId="77777777" w:rsidR="00FC2F1B" w:rsidRDefault="00FC2F1B" w:rsidP="00520523"/>
                                <w:p w14:paraId="07275840" w14:textId="77777777" w:rsidR="00FC2F1B" w:rsidRDefault="00FC2F1B" w:rsidP="00520523"/>
                                <w:p w14:paraId="07275841" w14:textId="77777777" w:rsidR="00FC2F1B" w:rsidRDefault="00FC2F1B" w:rsidP="00520523"/>
                                <w:p w14:paraId="07275842" w14:textId="77777777" w:rsidR="00FC2F1B" w:rsidRDefault="00FC2F1B" w:rsidP="00520523"/>
                                <w:p w14:paraId="07275843" w14:textId="77777777" w:rsidR="00FC2F1B" w:rsidRDefault="00FC2F1B" w:rsidP="00520523"/>
                                <w:p w14:paraId="07275844" w14:textId="77777777" w:rsidR="00FC2F1B" w:rsidRDefault="00FC2F1B" w:rsidP="00520523"/>
                                <w:p w14:paraId="07275845" w14:textId="77777777" w:rsidR="00FC2F1B" w:rsidRDefault="00FC2F1B" w:rsidP="00520523"/>
                                <w:p w14:paraId="07275846" w14:textId="77777777" w:rsidR="00FC2F1B" w:rsidRDefault="00FC2F1B" w:rsidP="00520523"/>
                                <w:p w14:paraId="07275847" w14:textId="77777777" w:rsidR="00FC2F1B" w:rsidRDefault="00FC2F1B" w:rsidP="00520523"/>
                                <w:p w14:paraId="07275848" w14:textId="77777777" w:rsidR="00FC2F1B" w:rsidRDefault="00FC2F1B" w:rsidP="00520523"/>
                                <w:p w14:paraId="07275849" w14:textId="77777777" w:rsidR="00FC2F1B" w:rsidRDefault="00FC2F1B" w:rsidP="00520523"/>
                                <w:p w14:paraId="0727584A" w14:textId="77777777" w:rsidR="00FC2F1B" w:rsidRDefault="00FC2F1B" w:rsidP="00520523"/>
                                <w:p w14:paraId="0727584B" w14:textId="77777777" w:rsidR="00FC2F1B" w:rsidRDefault="00FC2F1B" w:rsidP="00520523"/>
                                <w:p w14:paraId="0727584C" w14:textId="77777777" w:rsidR="00FC2F1B" w:rsidRDefault="00FC2F1B" w:rsidP="00520523"/>
                                <w:p w14:paraId="0727584D" w14:textId="77777777" w:rsidR="00FC2F1B" w:rsidRDefault="00FC2F1B" w:rsidP="00520523"/>
                                <w:p w14:paraId="0727584E" w14:textId="77777777" w:rsidR="00FC2F1B" w:rsidRDefault="00FC2F1B" w:rsidP="00520523"/>
                                <w:p w14:paraId="0727584F" w14:textId="77777777" w:rsidR="00FC2F1B" w:rsidRDefault="00FC2F1B" w:rsidP="00520523"/>
                                <w:p w14:paraId="07275850" w14:textId="77777777" w:rsidR="00FC2F1B" w:rsidRDefault="00FC2F1B" w:rsidP="00520523"/>
                                <w:p w14:paraId="07275851" w14:textId="77777777" w:rsidR="00FC2F1B" w:rsidRDefault="00FC2F1B" w:rsidP="00520523"/>
                                <w:p w14:paraId="07275852" w14:textId="77777777" w:rsidR="00FC2F1B" w:rsidRDefault="00FC2F1B" w:rsidP="00520523"/>
                                <w:p w14:paraId="07275853" w14:textId="77777777" w:rsidR="00FC2F1B" w:rsidRDefault="00FC2F1B" w:rsidP="00520523"/>
                                <w:p w14:paraId="07275854" w14:textId="77777777" w:rsidR="00FC2F1B" w:rsidRDefault="00FC2F1B" w:rsidP="00520523"/>
                                <w:p w14:paraId="07275855" w14:textId="77777777" w:rsidR="00FC2F1B" w:rsidRDefault="00FC2F1B" w:rsidP="00520523"/>
                                <w:p w14:paraId="07275856" w14:textId="77777777" w:rsidR="00FC2F1B" w:rsidRDefault="00FC2F1B" w:rsidP="00520523"/>
                                <w:p w14:paraId="07275857" w14:textId="77777777" w:rsidR="00FC2F1B" w:rsidRDefault="00FC2F1B" w:rsidP="00520523"/>
                                <w:p w14:paraId="07275858" w14:textId="77777777" w:rsidR="00FC2F1B" w:rsidRDefault="00FC2F1B" w:rsidP="00520523"/>
                                <w:p w14:paraId="07275859" w14:textId="77777777" w:rsidR="00FC2F1B" w:rsidRDefault="00FC2F1B" w:rsidP="00520523"/>
                                <w:p w14:paraId="0727585A" w14:textId="77777777" w:rsidR="00FC2F1B" w:rsidRDefault="00FC2F1B" w:rsidP="00520523"/>
                                <w:p w14:paraId="0727585B" w14:textId="77777777" w:rsidR="00FC2F1B" w:rsidRDefault="00FC2F1B" w:rsidP="00520523"/>
                                <w:p w14:paraId="0727585C" w14:textId="77777777" w:rsidR="00FC2F1B" w:rsidRDefault="00FC2F1B" w:rsidP="00520523"/>
                                <w:p w14:paraId="0727585D" w14:textId="77777777" w:rsidR="00FC2F1B" w:rsidRDefault="00FC2F1B" w:rsidP="00520523"/>
                                <w:p w14:paraId="0727585E" w14:textId="77777777" w:rsidR="00FC2F1B" w:rsidRDefault="00FC2F1B" w:rsidP="00520523"/>
                                <w:p w14:paraId="0727585F" w14:textId="77777777" w:rsidR="00FC2F1B" w:rsidRDefault="00FC2F1B" w:rsidP="00520523"/>
                                <w:p w14:paraId="07275860" w14:textId="77777777" w:rsidR="00FC2F1B" w:rsidRDefault="00FC2F1B" w:rsidP="00520523"/>
                                <w:p w14:paraId="07275861" w14:textId="77777777" w:rsidR="00FC2F1B" w:rsidRDefault="00FC2F1B" w:rsidP="00520523"/>
                                <w:p w14:paraId="07275862" w14:textId="77777777" w:rsidR="00FC2F1B" w:rsidRDefault="00FC2F1B" w:rsidP="00520523"/>
                                <w:p w14:paraId="07275863" w14:textId="77777777" w:rsidR="00FC2F1B" w:rsidRDefault="00FC2F1B" w:rsidP="00520523"/>
                                <w:p w14:paraId="07275864" w14:textId="77777777" w:rsidR="00FC2F1B" w:rsidRDefault="00FC2F1B" w:rsidP="00520523"/>
                                <w:p w14:paraId="07275865" w14:textId="77777777" w:rsidR="00FC2F1B" w:rsidRDefault="00FC2F1B" w:rsidP="00520523"/>
                                <w:p w14:paraId="07275866" w14:textId="77777777" w:rsidR="00FC2F1B" w:rsidRDefault="00FC2F1B" w:rsidP="00520523"/>
                                <w:p w14:paraId="07275867" w14:textId="77777777" w:rsidR="00FC2F1B" w:rsidRDefault="00FC2F1B" w:rsidP="00520523"/>
                                <w:p w14:paraId="07275868" w14:textId="77777777" w:rsidR="00FC2F1B" w:rsidRDefault="00FC2F1B" w:rsidP="00520523"/>
                                <w:p w14:paraId="07275869" w14:textId="77777777" w:rsidR="00FC2F1B" w:rsidRDefault="00FC2F1B" w:rsidP="00520523"/>
                                <w:p w14:paraId="0727586A" w14:textId="77777777" w:rsidR="00FC2F1B" w:rsidRDefault="00FC2F1B" w:rsidP="00520523"/>
                                <w:p w14:paraId="0727586B" w14:textId="77777777" w:rsidR="00FC2F1B" w:rsidRDefault="00FC2F1B" w:rsidP="00520523"/>
                                <w:p w14:paraId="0727586C" w14:textId="77777777" w:rsidR="00FC2F1B" w:rsidRDefault="00FC2F1B" w:rsidP="00520523"/>
                                <w:p w14:paraId="0727586D" w14:textId="77777777" w:rsidR="00FC2F1B" w:rsidRDefault="00FC2F1B" w:rsidP="00520523"/>
                                <w:p w14:paraId="0727586E" w14:textId="77777777" w:rsidR="00FC2F1B" w:rsidRDefault="00FC2F1B" w:rsidP="00520523"/>
                                <w:p w14:paraId="0727586F" w14:textId="77777777" w:rsidR="00FC2F1B" w:rsidRDefault="00FC2F1B" w:rsidP="00520523"/>
                                <w:p w14:paraId="07275870" w14:textId="77777777" w:rsidR="00FC2F1B" w:rsidRDefault="00FC2F1B" w:rsidP="00520523"/>
                                <w:p w14:paraId="07275871" w14:textId="77777777" w:rsidR="00FC2F1B" w:rsidRDefault="00FC2F1B" w:rsidP="00520523"/>
                                <w:p w14:paraId="07275872" w14:textId="77777777" w:rsidR="00FC2F1B" w:rsidRDefault="00FC2F1B" w:rsidP="00520523"/>
                                <w:p w14:paraId="07275873" w14:textId="77777777" w:rsidR="00FC2F1B" w:rsidRDefault="00FC2F1B" w:rsidP="00520523"/>
                                <w:p w14:paraId="07275874" w14:textId="77777777" w:rsidR="00FC2F1B" w:rsidRDefault="00FC2F1B" w:rsidP="00520523"/>
                                <w:p w14:paraId="07275875" w14:textId="77777777" w:rsidR="00FC2F1B" w:rsidRDefault="00FC2F1B" w:rsidP="00520523"/>
                                <w:p w14:paraId="07275876" w14:textId="77777777" w:rsidR="00FC2F1B" w:rsidRDefault="00FC2F1B" w:rsidP="00520523"/>
                                <w:p w14:paraId="07275877" w14:textId="77777777" w:rsidR="00FC2F1B" w:rsidRDefault="00FC2F1B" w:rsidP="00520523"/>
                                <w:p w14:paraId="07275878" w14:textId="77777777" w:rsidR="00FC2F1B" w:rsidRDefault="00FC2F1B" w:rsidP="00520523"/>
                                <w:p w14:paraId="07275879" w14:textId="77777777" w:rsidR="00FC2F1B" w:rsidRDefault="00FC2F1B" w:rsidP="00520523"/>
                                <w:p w14:paraId="0727587A" w14:textId="77777777" w:rsidR="00FC2F1B" w:rsidRDefault="00FC2F1B" w:rsidP="00520523"/>
                                <w:p w14:paraId="0727587B" w14:textId="77777777" w:rsidR="00FC2F1B" w:rsidRDefault="00FC2F1B" w:rsidP="00520523"/>
                                <w:p w14:paraId="0727587C" w14:textId="77777777" w:rsidR="00FC2F1B" w:rsidRDefault="00FC2F1B" w:rsidP="00520523"/>
                                <w:p w14:paraId="0727587D" w14:textId="77777777" w:rsidR="00FC2F1B" w:rsidRDefault="00FC2F1B" w:rsidP="00520523"/>
                                <w:p w14:paraId="0727587E" w14:textId="77777777" w:rsidR="00FC2F1B" w:rsidRDefault="00FC2F1B" w:rsidP="00520523"/>
                                <w:p w14:paraId="0727587F" w14:textId="77777777" w:rsidR="00FC2F1B" w:rsidRDefault="00FC2F1B" w:rsidP="00520523"/>
                                <w:p w14:paraId="07275880" w14:textId="77777777" w:rsidR="00FC2F1B" w:rsidRDefault="00FC2F1B" w:rsidP="00520523"/>
                                <w:p w14:paraId="07275881" w14:textId="77777777" w:rsidR="00FC2F1B" w:rsidRDefault="00FC2F1B" w:rsidP="00520523"/>
                                <w:p w14:paraId="07275882" w14:textId="77777777" w:rsidR="00FC2F1B" w:rsidRDefault="00FC2F1B" w:rsidP="00520523"/>
                                <w:p w14:paraId="07275883" w14:textId="77777777" w:rsidR="00FC2F1B" w:rsidRDefault="00FC2F1B" w:rsidP="00520523"/>
                                <w:p w14:paraId="07275884" w14:textId="77777777" w:rsidR="00FC2F1B" w:rsidRDefault="00FC2F1B" w:rsidP="00520523"/>
                                <w:p w14:paraId="07275885" w14:textId="77777777" w:rsidR="00FC2F1B" w:rsidRDefault="00FC2F1B" w:rsidP="00520523"/>
                                <w:p w14:paraId="07275886" w14:textId="77777777" w:rsidR="00FC2F1B" w:rsidRDefault="00FC2F1B" w:rsidP="00520523"/>
                                <w:p w14:paraId="07275887" w14:textId="77777777" w:rsidR="00FC2F1B" w:rsidRDefault="00FC2F1B" w:rsidP="00520523"/>
                                <w:p w14:paraId="07275888" w14:textId="77777777" w:rsidR="00FC2F1B" w:rsidRDefault="00FC2F1B" w:rsidP="00520523"/>
                                <w:p w14:paraId="07275889" w14:textId="77777777" w:rsidR="00FC2F1B" w:rsidRDefault="00FC2F1B" w:rsidP="00520523"/>
                                <w:p w14:paraId="0727588A" w14:textId="77777777" w:rsidR="00FC2F1B" w:rsidRDefault="00FC2F1B" w:rsidP="00520523"/>
                                <w:p w14:paraId="0727588B" w14:textId="77777777" w:rsidR="00FC2F1B" w:rsidRDefault="00FC2F1B" w:rsidP="00520523"/>
                                <w:p w14:paraId="0727588C" w14:textId="77777777" w:rsidR="00FC2F1B" w:rsidRDefault="00FC2F1B" w:rsidP="00520523"/>
                                <w:p w14:paraId="0727588D" w14:textId="77777777" w:rsidR="00FC2F1B" w:rsidRDefault="00FC2F1B" w:rsidP="00520523"/>
                                <w:p w14:paraId="0727588E" w14:textId="77777777" w:rsidR="00FC2F1B" w:rsidRDefault="00FC2F1B" w:rsidP="00520523"/>
                                <w:p w14:paraId="0727588F" w14:textId="77777777" w:rsidR="00FC2F1B" w:rsidRDefault="00FC2F1B" w:rsidP="00520523"/>
                                <w:p w14:paraId="07275890" w14:textId="77777777" w:rsidR="00FC2F1B" w:rsidRDefault="00FC2F1B" w:rsidP="00520523"/>
                                <w:p w14:paraId="07275891" w14:textId="77777777" w:rsidR="00FC2F1B" w:rsidRDefault="00FC2F1B" w:rsidP="00520523"/>
                                <w:p w14:paraId="07275892" w14:textId="77777777" w:rsidR="00FC2F1B" w:rsidRDefault="00FC2F1B" w:rsidP="00520523"/>
                                <w:p w14:paraId="07275893" w14:textId="77777777" w:rsidR="00FC2F1B" w:rsidRDefault="00FC2F1B" w:rsidP="00520523"/>
                                <w:p w14:paraId="07275894" w14:textId="77777777" w:rsidR="00FC2F1B" w:rsidRDefault="00FC2F1B" w:rsidP="00520523"/>
                                <w:p w14:paraId="07275895" w14:textId="77777777" w:rsidR="00FC2F1B" w:rsidRDefault="00FC2F1B" w:rsidP="00520523"/>
                                <w:p w14:paraId="07275896" w14:textId="77777777" w:rsidR="00FC2F1B" w:rsidRDefault="00FC2F1B" w:rsidP="00520523"/>
                                <w:p w14:paraId="07275897" w14:textId="77777777" w:rsidR="00FC2F1B" w:rsidRDefault="00FC2F1B" w:rsidP="00520523"/>
                                <w:p w14:paraId="07275898" w14:textId="77777777" w:rsidR="00FC2F1B" w:rsidRDefault="00FC2F1B" w:rsidP="00520523"/>
                                <w:p w14:paraId="07275899" w14:textId="77777777" w:rsidR="00FC2F1B" w:rsidRDefault="00FC2F1B" w:rsidP="00520523"/>
                                <w:p w14:paraId="0727589A" w14:textId="77777777" w:rsidR="00FC2F1B" w:rsidRDefault="00FC2F1B" w:rsidP="00520523"/>
                                <w:p w14:paraId="0727589B" w14:textId="77777777" w:rsidR="00FC2F1B" w:rsidRDefault="00FC2F1B" w:rsidP="00520523"/>
                                <w:p w14:paraId="0727589C" w14:textId="77777777" w:rsidR="00FC2F1B" w:rsidRDefault="00FC2F1B" w:rsidP="00520523"/>
                                <w:p w14:paraId="0727589D" w14:textId="77777777" w:rsidR="00FC2F1B" w:rsidRDefault="00FC2F1B" w:rsidP="00520523"/>
                                <w:p w14:paraId="0727589E" w14:textId="77777777" w:rsidR="00FC2F1B" w:rsidRDefault="00FC2F1B" w:rsidP="00520523"/>
                                <w:p w14:paraId="0727589F" w14:textId="77777777" w:rsidR="00FC2F1B" w:rsidRDefault="00FC2F1B" w:rsidP="00520523"/>
                                <w:p w14:paraId="072758A0" w14:textId="77777777" w:rsidR="00FC2F1B" w:rsidRDefault="00FC2F1B" w:rsidP="00520523"/>
                                <w:p w14:paraId="072758A1" w14:textId="77777777" w:rsidR="00FC2F1B" w:rsidRDefault="00FC2F1B" w:rsidP="00520523"/>
                                <w:p w14:paraId="072758A2" w14:textId="77777777" w:rsidR="00FC2F1B" w:rsidRDefault="00FC2F1B" w:rsidP="00520523"/>
                                <w:p w14:paraId="072758A3" w14:textId="77777777" w:rsidR="00FC2F1B" w:rsidRDefault="00FC2F1B" w:rsidP="00520523"/>
                                <w:p w14:paraId="072758A4" w14:textId="77777777" w:rsidR="00FC2F1B" w:rsidRDefault="00FC2F1B" w:rsidP="00520523"/>
                                <w:p w14:paraId="072758A5" w14:textId="77777777" w:rsidR="00FC2F1B" w:rsidRDefault="00FC2F1B" w:rsidP="00520523"/>
                                <w:p w14:paraId="072758A6" w14:textId="77777777" w:rsidR="00FC2F1B" w:rsidRDefault="00FC2F1B" w:rsidP="00520523"/>
                                <w:p w14:paraId="072758A7" w14:textId="77777777" w:rsidR="00FC2F1B" w:rsidRDefault="00FC2F1B" w:rsidP="00520523"/>
                                <w:p w14:paraId="072758A8" w14:textId="77777777" w:rsidR="00FC2F1B" w:rsidRDefault="00FC2F1B" w:rsidP="00520523"/>
                                <w:p w14:paraId="072758A9" w14:textId="77777777" w:rsidR="00FC2F1B" w:rsidRDefault="00FC2F1B" w:rsidP="00520523"/>
                                <w:p w14:paraId="072758AA" w14:textId="77777777" w:rsidR="00FC2F1B" w:rsidRDefault="00FC2F1B" w:rsidP="00520523"/>
                                <w:p w14:paraId="072758AB" w14:textId="77777777" w:rsidR="00FC2F1B" w:rsidRDefault="00FC2F1B" w:rsidP="00520523"/>
                                <w:p w14:paraId="072758AC" w14:textId="77777777" w:rsidR="00FC2F1B" w:rsidRDefault="00FC2F1B" w:rsidP="00520523"/>
                                <w:p w14:paraId="072758AD" w14:textId="77777777" w:rsidR="00FC2F1B" w:rsidRDefault="00FC2F1B" w:rsidP="00520523"/>
                                <w:p w14:paraId="072758AE" w14:textId="77777777" w:rsidR="00FC2F1B" w:rsidRDefault="00FC2F1B" w:rsidP="00520523"/>
                                <w:p w14:paraId="072758AF" w14:textId="77777777" w:rsidR="00FC2F1B" w:rsidRDefault="00FC2F1B" w:rsidP="00520523"/>
                                <w:p w14:paraId="072758B0" w14:textId="77777777" w:rsidR="00FC2F1B" w:rsidRDefault="00FC2F1B" w:rsidP="00520523"/>
                                <w:p w14:paraId="072758B1" w14:textId="77777777" w:rsidR="00FC2F1B" w:rsidRDefault="00FC2F1B" w:rsidP="00520523"/>
                                <w:p w14:paraId="072758B2" w14:textId="77777777" w:rsidR="00FC2F1B" w:rsidRDefault="00FC2F1B" w:rsidP="00520523"/>
                                <w:p w14:paraId="072758B3" w14:textId="77777777" w:rsidR="00FC2F1B" w:rsidRDefault="00FC2F1B" w:rsidP="00520523"/>
                                <w:p w14:paraId="072758B4" w14:textId="77777777" w:rsidR="00FC2F1B" w:rsidRDefault="00FC2F1B" w:rsidP="00520523"/>
                                <w:p w14:paraId="072758B5" w14:textId="77777777" w:rsidR="00FC2F1B" w:rsidRDefault="00FC2F1B" w:rsidP="00520523"/>
                                <w:p w14:paraId="072758B6" w14:textId="77777777" w:rsidR="00FC2F1B" w:rsidRDefault="00FC2F1B" w:rsidP="00520523"/>
                                <w:p w14:paraId="072758B7" w14:textId="77777777" w:rsidR="00FC2F1B" w:rsidRDefault="00FC2F1B" w:rsidP="00520523"/>
                                <w:p w14:paraId="072758B8" w14:textId="77777777" w:rsidR="00FC2F1B" w:rsidRDefault="00FC2F1B" w:rsidP="00520523"/>
                                <w:p w14:paraId="072758B9" w14:textId="77777777" w:rsidR="00FC2F1B" w:rsidRDefault="00FC2F1B" w:rsidP="00520523"/>
                                <w:p w14:paraId="072758BA" w14:textId="77777777" w:rsidR="00FC2F1B" w:rsidRDefault="00FC2F1B" w:rsidP="00520523"/>
                                <w:p w14:paraId="072758BB" w14:textId="77777777" w:rsidR="00FC2F1B" w:rsidRDefault="00FC2F1B" w:rsidP="00520523"/>
                                <w:p w14:paraId="072758BC" w14:textId="77777777" w:rsidR="00FC2F1B" w:rsidRDefault="00FC2F1B" w:rsidP="00520523"/>
                                <w:p w14:paraId="072758BD" w14:textId="77777777" w:rsidR="00FC2F1B" w:rsidRDefault="00FC2F1B" w:rsidP="00520523"/>
                                <w:p w14:paraId="072758BE" w14:textId="77777777" w:rsidR="00FC2F1B" w:rsidRDefault="00FC2F1B" w:rsidP="00520523"/>
                                <w:p w14:paraId="072758BF" w14:textId="77777777" w:rsidR="00FC2F1B" w:rsidRDefault="00FC2F1B" w:rsidP="00520523"/>
                                <w:p w14:paraId="072758C0" w14:textId="77777777" w:rsidR="00FC2F1B" w:rsidRDefault="00FC2F1B" w:rsidP="00520523"/>
                                <w:p w14:paraId="072758C1" w14:textId="77777777" w:rsidR="00FC2F1B" w:rsidRDefault="00FC2F1B" w:rsidP="00520523"/>
                                <w:p w14:paraId="072758C2" w14:textId="77777777" w:rsidR="00FC2F1B" w:rsidRDefault="00FC2F1B" w:rsidP="00520523"/>
                                <w:p w14:paraId="072758C3" w14:textId="77777777" w:rsidR="00FC2F1B" w:rsidRDefault="00FC2F1B" w:rsidP="00520523"/>
                                <w:p w14:paraId="072758C4" w14:textId="77777777" w:rsidR="00FC2F1B" w:rsidRDefault="00FC2F1B" w:rsidP="00520523"/>
                                <w:p w14:paraId="072758C5" w14:textId="77777777" w:rsidR="00FC2F1B" w:rsidRDefault="00FC2F1B" w:rsidP="00520523"/>
                                <w:p w14:paraId="072758C6" w14:textId="77777777" w:rsidR="00FC2F1B" w:rsidRDefault="00FC2F1B" w:rsidP="00520523"/>
                                <w:p w14:paraId="072758C7" w14:textId="77777777" w:rsidR="00FC2F1B" w:rsidRDefault="00FC2F1B" w:rsidP="00520523"/>
                                <w:p w14:paraId="072758C8" w14:textId="77777777" w:rsidR="00FC2F1B" w:rsidRDefault="00FC2F1B" w:rsidP="00520523"/>
                                <w:p w14:paraId="072758C9" w14:textId="77777777" w:rsidR="00FC2F1B" w:rsidRDefault="00FC2F1B" w:rsidP="00520523"/>
                                <w:p w14:paraId="072758CA" w14:textId="77777777" w:rsidR="00FC2F1B" w:rsidRDefault="00FC2F1B" w:rsidP="00520523"/>
                                <w:p w14:paraId="072758CB" w14:textId="77777777" w:rsidR="00FC2F1B" w:rsidRDefault="00FC2F1B" w:rsidP="00520523"/>
                                <w:p w14:paraId="072758CC" w14:textId="77777777" w:rsidR="00FC2F1B" w:rsidRDefault="00FC2F1B" w:rsidP="00520523"/>
                                <w:p w14:paraId="072758CD" w14:textId="77777777" w:rsidR="00FC2F1B" w:rsidRDefault="00FC2F1B" w:rsidP="00520523"/>
                                <w:p w14:paraId="072758CE" w14:textId="77777777" w:rsidR="00FC2F1B" w:rsidRDefault="00FC2F1B" w:rsidP="00520523"/>
                                <w:p w14:paraId="072758CF" w14:textId="77777777" w:rsidR="00FC2F1B" w:rsidRDefault="00FC2F1B" w:rsidP="00520523"/>
                                <w:p w14:paraId="072758D0" w14:textId="77777777" w:rsidR="00FC2F1B" w:rsidRDefault="00FC2F1B" w:rsidP="00520523"/>
                                <w:p w14:paraId="072758D1" w14:textId="77777777" w:rsidR="00FC2F1B" w:rsidRDefault="00FC2F1B" w:rsidP="00520523"/>
                                <w:p w14:paraId="072758D2" w14:textId="77777777" w:rsidR="00FC2F1B" w:rsidRDefault="00FC2F1B" w:rsidP="00520523"/>
                                <w:p w14:paraId="072758D3" w14:textId="77777777" w:rsidR="00FC2F1B" w:rsidRDefault="00FC2F1B" w:rsidP="00520523"/>
                                <w:p w14:paraId="072758D4" w14:textId="77777777" w:rsidR="00FC2F1B" w:rsidRDefault="00FC2F1B" w:rsidP="00520523"/>
                                <w:p w14:paraId="072758D5" w14:textId="77777777" w:rsidR="00FC2F1B" w:rsidRDefault="00FC2F1B" w:rsidP="00520523"/>
                                <w:p w14:paraId="072758D6" w14:textId="77777777" w:rsidR="00FC2F1B" w:rsidRDefault="00FC2F1B" w:rsidP="00520523"/>
                                <w:p w14:paraId="072758D7" w14:textId="77777777" w:rsidR="00FC2F1B" w:rsidRDefault="00FC2F1B" w:rsidP="00520523"/>
                                <w:p w14:paraId="072758D8" w14:textId="77777777" w:rsidR="00FC2F1B" w:rsidRDefault="00FC2F1B" w:rsidP="00520523"/>
                                <w:p w14:paraId="072758D9" w14:textId="77777777" w:rsidR="00FC2F1B" w:rsidRDefault="00FC2F1B" w:rsidP="00520523"/>
                                <w:p w14:paraId="072758DA" w14:textId="77777777" w:rsidR="00FC2F1B" w:rsidRDefault="00FC2F1B" w:rsidP="00520523"/>
                                <w:p w14:paraId="072758DB" w14:textId="77777777" w:rsidR="00FC2F1B" w:rsidRDefault="00FC2F1B" w:rsidP="00520523"/>
                                <w:p w14:paraId="072758DC" w14:textId="77777777" w:rsidR="00FC2F1B" w:rsidRDefault="00FC2F1B" w:rsidP="00520523"/>
                                <w:p w14:paraId="072758DD" w14:textId="77777777" w:rsidR="00FC2F1B" w:rsidRDefault="00FC2F1B" w:rsidP="00520523"/>
                                <w:p w14:paraId="072758DE" w14:textId="77777777" w:rsidR="00FC2F1B" w:rsidRDefault="00FC2F1B" w:rsidP="00520523"/>
                                <w:p w14:paraId="072758DF" w14:textId="77777777" w:rsidR="00FC2F1B" w:rsidRDefault="00FC2F1B" w:rsidP="00520523"/>
                                <w:p w14:paraId="072758E0" w14:textId="77777777" w:rsidR="00FC2F1B" w:rsidRDefault="00FC2F1B" w:rsidP="00520523"/>
                                <w:p w14:paraId="072758E1" w14:textId="77777777" w:rsidR="00FC2F1B" w:rsidRDefault="00FC2F1B" w:rsidP="00520523"/>
                                <w:p w14:paraId="072758E2" w14:textId="77777777" w:rsidR="00FC2F1B" w:rsidRDefault="00FC2F1B" w:rsidP="00520523"/>
                                <w:p w14:paraId="072758E3" w14:textId="77777777" w:rsidR="00FC2F1B" w:rsidRDefault="00FC2F1B" w:rsidP="00520523"/>
                                <w:p w14:paraId="072758E4" w14:textId="77777777" w:rsidR="00FC2F1B" w:rsidRDefault="00FC2F1B" w:rsidP="00520523"/>
                                <w:p w14:paraId="072758E5" w14:textId="77777777" w:rsidR="00FC2F1B" w:rsidRDefault="00FC2F1B" w:rsidP="00520523"/>
                                <w:p w14:paraId="072758E6" w14:textId="77777777" w:rsidR="00FC2F1B" w:rsidRDefault="00FC2F1B" w:rsidP="00520523"/>
                                <w:p w14:paraId="072758E7" w14:textId="77777777" w:rsidR="00FC2F1B" w:rsidRDefault="00FC2F1B" w:rsidP="00520523"/>
                                <w:p w14:paraId="072758E8" w14:textId="77777777" w:rsidR="00FC2F1B" w:rsidRDefault="00FC2F1B" w:rsidP="00520523"/>
                                <w:p w14:paraId="072758E9" w14:textId="77777777" w:rsidR="00FC2F1B" w:rsidRDefault="00FC2F1B" w:rsidP="00520523"/>
                                <w:p w14:paraId="072758EA" w14:textId="77777777" w:rsidR="00FC2F1B" w:rsidRDefault="00FC2F1B" w:rsidP="00520523"/>
                                <w:p w14:paraId="072758EB" w14:textId="77777777" w:rsidR="00FC2F1B" w:rsidRDefault="00FC2F1B" w:rsidP="00520523"/>
                                <w:p w14:paraId="072758EC" w14:textId="77777777" w:rsidR="00FC2F1B" w:rsidRDefault="00FC2F1B" w:rsidP="00520523"/>
                                <w:p w14:paraId="072758ED" w14:textId="77777777" w:rsidR="00FC2F1B" w:rsidRDefault="00FC2F1B" w:rsidP="00520523"/>
                                <w:p w14:paraId="072758EE" w14:textId="77777777" w:rsidR="00FC2F1B" w:rsidRDefault="00FC2F1B" w:rsidP="00520523"/>
                                <w:p w14:paraId="072758EF" w14:textId="77777777" w:rsidR="00FC2F1B" w:rsidRDefault="00FC2F1B" w:rsidP="00520523"/>
                                <w:p w14:paraId="072758F0" w14:textId="77777777" w:rsidR="00FC2F1B" w:rsidRDefault="00FC2F1B" w:rsidP="00520523"/>
                                <w:p w14:paraId="072758F1" w14:textId="77777777" w:rsidR="00FC2F1B" w:rsidRDefault="00FC2F1B" w:rsidP="00520523"/>
                                <w:p w14:paraId="072758F2" w14:textId="77777777" w:rsidR="00FC2F1B" w:rsidRDefault="00FC2F1B" w:rsidP="00520523"/>
                                <w:p w14:paraId="072758F3" w14:textId="77777777" w:rsidR="00FC2F1B" w:rsidRDefault="00FC2F1B" w:rsidP="00520523"/>
                                <w:p w14:paraId="072758F4" w14:textId="77777777" w:rsidR="00FC2F1B" w:rsidRDefault="00FC2F1B" w:rsidP="00520523"/>
                                <w:p w14:paraId="072758F5" w14:textId="77777777" w:rsidR="00FC2F1B" w:rsidRDefault="00FC2F1B" w:rsidP="00520523"/>
                                <w:p w14:paraId="072758F6" w14:textId="77777777" w:rsidR="00FC2F1B" w:rsidRDefault="00FC2F1B" w:rsidP="00520523"/>
                                <w:p w14:paraId="072758F7" w14:textId="77777777" w:rsidR="00FC2F1B" w:rsidRDefault="00FC2F1B" w:rsidP="00520523"/>
                                <w:p w14:paraId="072758F8" w14:textId="77777777" w:rsidR="00FC2F1B" w:rsidRDefault="00FC2F1B" w:rsidP="00520523"/>
                                <w:p w14:paraId="072758F9" w14:textId="77777777" w:rsidR="00FC2F1B" w:rsidRDefault="00FC2F1B" w:rsidP="00520523"/>
                                <w:p w14:paraId="072758FA" w14:textId="77777777" w:rsidR="00FC2F1B" w:rsidRDefault="00FC2F1B" w:rsidP="00520523"/>
                                <w:p w14:paraId="072758FB" w14:textId="77777777" w:rsidR="00FC2F1B" w:rsidRDefault="00FC2F1B" w:rsidP="00520523"/>
                                <w:p w14:paraId="072758FC" w14:textId="77777777" w:rsidR="00FC2F1B" w:rsidRDefault="00FC2F1B" w:rsidP="00520523"/>
                                <w:p w14:paraId="072758FD" w14:textId="77777777" w:rsidR="00FC2F1B" w:rsidRDefault="00FC2F1B" w:rsidP="00520523"/>
                                <w:p w14:paraId="072758FE" w14:textId="77777777" w:rsidR="00FC2F1B" w:rsidRDefault="00FC2F1B" w:rsidP="00520523"/>
                                <w:p w14:paraId="072758FF" w14:textId="77777777" w:rsidR="00FC2F1B" w:rsidRDefault="00FC2F1B" w:rsidP="00520523"/>
                                <w:p w14:paraId="07275900" w14:textId="77777777" w:rsidR="00FC2F1B" w:rsidRDefault="00FC2F1B" w:rsidP="00520523"/>
                                <w:p w14:paraId="07275901" w14:textId="77777777" w:rsidR="00FC2F1B" w:rsidRDefault="00FC2F1B" w:rsidP="00520523"/>
                                <w:p w14:paraId="07275902" w14:textId="77777777" w:rsidR="00FC2F1B" w:rsidRDefault="00FC2F1B" w:rsidP="00520523"/>
                                <w:p w14:paraId="07275903" w14:textId="77777777" w:rsidR="00FC2F1B" w:rsidRDefault="00FC2F1B" w:rsidP="00520523"/>
                                <w:p w14:paraId="07275904" w14:textId="77777777" w:rsidR="00FC2F1B" w:rsidRDefault="00FC2F1B" w:rsidP="00520523"/>
                                <w:p w14:paraId="07275905" w14:textId="77777777" w:rsidR="00FC2F1B" w:rsidRDefault="00FC2F1B" w:rsidP="00520523"/>
                                <w:p w14:paraId="07275906" w14:textId="77777777" w:rsidR="00FC2F1B" w:rsidRDefault="00FC2F1B" w:rsidP="00520523"/>
                                <w:p w14:paraId="07275907" w14:textId="77777777" w:rsidR="00FC2F1B" w:rsidRDefault="00FC2F1B" w:rsidP="00520523"/>
                                <w:p w14:paraId="07275908" w14:textId="77777777" w:rsidR="00FC2F1B" w:rsidRDefault="00FC2F1B" w:rsidP="00520523"/>
                                <w:p w14:paraId="07275909" w14:textId="77777777" w:rsidR="00FC2F1B" w:rsidRDefault="00FC2F1B" w:rsidP="00520523"/>
                                <w:p w14:paraId="0727590A" w14:textId="77777777" w:rsidR="00FC2F1B" w:rsidRDefault="00FC2F1B" w:rsidP="00520523"/>
                                <w:p w14:paraId="0727590B" w14:textId="77777777" w:rsidR="00FC2F1B" w:rsidRDefault="00FC2F1B" w:rsidP="00520523"/>
                                <w:p w14:paraId="0727590C" w14:textId="77777777" w:rsidR="00FC2F1B" w:rsidRDefault="00FC2F1B" w:rsidP="00520523"/>
                                <w:p w14:paraId="0727590D" w14:textId="77777777" w:rsidR="00FC2F1B" w:rsidRDefault="00FC2F1B" w:rsidP="00520523"/>
                                <w:p w14:paraId="0727590E" w14:textId="77777777" w:rsidR="00FC2F1B" w:rsidRDefault="00FC2F1B" w:rsidP="00520523"/>
                                <w:p w14:paraId="0727590F" w14:textId="77777777" w:rsidR="00FC2F1B" w:rsidRDefault="00FC2F1B" w:rsidP="00520523"/>
                                <w:p w14:paraId="07275910" w14:textId="77777777" w:rsidR="00FC2F1B" w:rsidRDefault="00FC2F1B" w:rsidP="00520523"/>
                                <w:p w14:paraId="07275911" w14:textId="77777777" w:rsidR="00FC2F1B" w:rsidRDefault="00FC2F1B" w:rsidP="00520523"/>
                                <w:p w14:paraId="07275912" w14:textId="77777777" w:rsidR="00FC2F1B" w:rsidRDefault="00FC2F1B" w:rsidP="00520523"/>
                                <w:p w14:paraId="07275913" w14:textId="77777777" w:rsidR="00FC2F1B" w:rsidRDefault="00FC2F1B" w:rsidP="00520523"/>
                                <w:p w14:paraId="07275914" w14:textId="77777777" w:rsidR="00FC2F1B" w:rsidRDefault="00FC2F1B" w:rsidP="00520523"/>
                                <w:p w14:paraId="07275915" w14:textId="77777777" w:rsidR="00FC2F1B" w:rsidRDefault="00FC2F1B" w:rsidP="00520523"/>
                                <w:p w14:paraId="07275916" w14:textId="77777777" w:rsidR="00FC2F1B" w:rsidRDefault="00FC2F1B" w:rsidP="00520523"/>
                                <w:p w14:paraId="07275917" w14:textId="77777777" w:rsidR="00FC2F1B" w:rsidRDefault="00FC2F1B" w:rsidP="00520523"/>
                                <w:p w14:paraId="07275918" w14:textId="77777777" w:rsidR="00FC2F1B" w:rsidRDefault="00FC2F1B" w:rsidP="00520523"/>
                                <w:p w14:paraId="07275919" w14:textId="77777777" w:rsidR="00FC2F1B" w:rsidRDefault="00FC2F1B" w:rsidP="00520523"/>
                                <w:p w14:paraId="0727591A" w14:textId="77777777" w:rsidR="00FC2F1B" w:rsidRDefault="00FC2F1B" w:rsidP="00520523"/>
                                <w:p w14:paraId="0727591B" w14:textId="77777777" w:rsidR="00FC2F1B" w:rsidRDefault="00FC2F1B" w:rsidP="00520523"/>
                                <w:p w14:paraId="0727591C" w14:textId="77777777" w:rsidR="00FC2F1B" w:rsidRDefault="00FC2F1B" w:rsidP="00520523"/>
                                <w:p w14:paraId="0727591D" w14:textId="77777777" w:rsidR="00FC2F1B" w:rsidRDefault="00FC2F1B" w:rsidP="00520523"/>
                                <w:p w14:paraId="0727591E" w14:textId="77777777" w:rsidR="00FC2F1B" w:rsidRDefault="00FC2F1B" w:rsidP="00520523"/>
                                <w:p w14:paraId="0727591F" w14:textId="77777777" w:rsidR="00FC2F1B" w:rsidRDefault="00FC2F1B" w:rsidP="00520523"/>
                                <w:p w14:paraId="07275920" w14:textId="77777777" w:rsidR="00FC2F1B" w:rsidRDefault="00FC2F1B" w:rsidP="00520523"/>
                                <w:p w14:paraId="07275921" w14:textId="77777777" w:rsidR="00FC2F1B" w:rsidRDefault="00FC2F1B" w:rsidP="00520523"/>
                                <w:p w14:paraId="07275922" w14:textId="77777777" w:rsidR="00FC2F1B" w:rsidRDefault="00FC2F1B" w:rsidP="00520523"/>
                                <w:p w14:paraId="07275923" w14:textId="77777777" w:rsidR="00FC2F1B" w:rsidRDefault="00FC2F1B" w:rsidP="00520523"/>
                                <w:p w14:paraId="07275924" w14:textId="77777777" w:rsidR="00FC2F1B" w:rsidRDefault="00FC2F1B" w:rsidP="00520523"/>
                                <w:p w14:paraId="07275925" w14:textId="77777777" w:rsidR="00FC2F1B" w:rsidRDefault="00FC2F1B" w:rsidP="00520523"/>
                                <w:p w14:paraId="07275926" w14:textId="77777777" w:rsidR="00FC2F1B" w:rsidRDefault="00FC2F1B" w:rsidP="00520523"/>
                                <w:p w14:paraId="07275927" w14:textId="77777777" w:rsidR="00FC2F1B" w:rsidRDefault="00FC2F1B" w:rsidP="00520523"/>
                                <w:p w14:paraId="07275928" w14:textId="77777777" w:rsidR="00FC2F1B" w:rsidRDefault="00FC2F1B" w:rsidP="00520523"/>
                                <w:p w14:paraId="07275929" w14:textId="77777777" w:rsidR="00FC2F1B" w:rsidRDefault="00FC2F1B" w:rsidP="00520523"/>
                                <w:p w14:paraId="0727592A" w14:textId="77777777" w:rsidR="00FC2F1B" w:rsidRDefault="00FC2F1B" w:rsidP="00520523"/>
                                <w:p w14:paraId="0727592B" w14:textId="77777777" w:rsidR="00FC2F1B" w:rsidRDefault="00FC2F1B" w:rsidP="00520523"/>
                                <w:p w14:paraId="0727592C" w14:textId="77777777" w:rsidR="00FC2F1B" w:rsidRDefault="00FC2F1B" w:rsidP="00520523"/>
                                <w:p w14:paraId="0727592D" w14:textId="77777777" w:rsidR="00FC2F1B" w:rsidRDefault="00FC2F1B" w:rsidP="00520523"/>
                                <w:p w14:paraId="0727592E" w14:textId="77777777" w:rsidR="00FC2F1B" w:rsidRDefault="00FC2F1B" w:rsidP="00520523"/>
                                <w:p w14:paraId="0727592F" w14:textId="77777777" w:rsidR="00FC2F1B" w:rsidRDefault="00FC2F1B" w:rsidP="00520523"/>
                                <w:p w14:paraId="07275930" w14:textId="77777777" w:rsidR="00FC2F1B" w:rsidRDefault="00FC2F1B" w:rsidP="00520523"/>
                                <w:p w14:paraId="07275931" w14:textId="77777777" w:rsidR="00FC2F1B" w:rsidRDefault="00FC2F1B" w:rsidP="00520523"/>
                                <w:p w14:paraId="07275932" w14:textId="77777777" w:rsidR="00FC2F1B" w:rsidRDefault="00FC2F1B" w:rsidP="00520523"/>
                                <w:p w14:paraId="07275933" w14:textId="77777777" w:rsidR="00FC2F1B" w:rsidRDefault="00FC2F1B" w:rsidP="00520523"/>
                                <w:p w14:paraId="07275934" w14:textId="77777777" w:rsidR="00FC2F1B" w:rsidRDefault="00FC2F1B" w:rsidP="00520523"/>
                                <w:p w14:paraId="07275935" w14:textId="77777777" w:rsidR="00FC2F1B" w:rsidRDefault="00FC2F1B" w:rsidP="00520523"/>
                                <w:p w14:paraId="07275936" w14:textId="77777777" w:rsidR="00FC2F1B" w:rsidRDefault="00FC2F1B" w:rsidP="00520523"/>
                                <w:p w14:paraId="07275937" w14:textId="77777777" w:rsidR="00FC2F1B" w:rsidRDefault="00FC2F1B" w:rsidP="00520523"/>
                                <w:p w14:paraId="07275938" w14:textId="77777777" w:rsidR="00FC2F1B" w:rsidRDefault="00FC2F1B" w:rsidP="00520523"/>
                                <w:p w14:paraId="07275939" w14:textId="77777777" w:rsidR="00FC2F1B" w:rsidRDefault="00FC2F1B" w:rsidP="00520523"/>
                                <w:p w14:paraId="0727593A" w14:textId="77777777" w:rsidR="00FC2F1B" w:rsidRDefault="00FC2F1B" w:rsidP="00520523"/>
                                <w:p w14:paraId="0727593B" w14:textId="77777777" w:rsidR="00FC2F1B" w:rsidRDefault="00FC2F1B" w:rsidP="00520523"/>
                                <w:p w14:paraId="0727593C" w14:textId="77777777" w:rsidR="00FC2F1B" w:rsidRDefault="00FC2F1B" w:rsidP="00520523"/>
                                <w:p w14:paraId="0727593D" w14:textId="77777777" w:rsidR="00FC2F1B" w:rsidRDefault="00FC2F1B" w:rsidP="00520523"/>
                                <w:p w14:paraId="0727593E" w14:textId="77777777" w:rsidR="00FC2F1B" w:rsidRDefault="00FC2F1B" w:rsidP="00520523"/>
                                <w:p w14:paraId="0727593F" w14:textId="77777777" w:rsidR="00FC2F1B" w:rsidRDefault="00FC2F1B" w:rsidP="00520523"/>
                                <w:p w14:paraId="07275940" w14:textId="77777777" w:rsidR="00FC2F1B" w:rsidRDefault="00FC2F1B" w:rsidP="00520523"/>
                                <w:p w14:paraId="07275941" w14:textId="77777777" w:rsidR="00FC2F1B" w:rsidRDefault="00FC2F1B" w:rsidP="00520523"/>
                                <w:p w14:paraId="07275942" w14:textId="77777777" w:rsidR="00FC2F1B" w:rsidRDefault="00FC2F1B" w:rsidP="00520523"/>
                                <w:p w14:paraId="07275943" w14:textId="77777777" w:rsidR="00FC2F1B" w:rsidRDefault="00FC2F1B" w:rsidP="00520523"/>
                                <w:p w14:paraId="07275944" w14:textId="77777777" w:rsidR="00FC2F1B" w:rsidRDefault="00FC2F1B" w:rsidP="00520523"/>
                                <w:p w14:paraId="07275945" w14:textId="77777777" w:rsidR="00FC2F1B" w:rsidRDefault="00FC2F1B" w:rsidP="00520523"/>
                                <w:p w14:paraId="07275946" w14:textId="77777777" w:rsidR="00FC2F1B" w:rsidRDefault="00FC2F1B" w:rsidP="00520523"/>
                                <w:p w14:paraId="07275947" w14:textId="77777777" w:rsidR="00FC2F1B" w:rsidRDefault="00FC2F1B" w:rsidP="00520523"/>
                                <w:p w14:paraId="07275948" w14:textId="77777777" w:rsidR="00FC2F1B" w:rsidRDefault="00FC2F1B" w:rsidP="00520523"/>
                                <w:p w14:paraId="07275949" w14:textId="77777777" w:rsidR="00FC2F1B" w:rsidRDefault="00FC2F1B" w:rsidP="00520523"/>
                                <w:p w14:paraId="0727594A" w14:textId="77777777" w:rsidR="00FC2F1B" w:rsidRDefault="00FC2F1B" w:rsidP="00520523"/>
                                <w:p w14:paraId="0727594B" w14:textId="77777777" w:rsidR="00FC2F1B" w:rsidRDefault="00FC2F1B" w:rsidP="00520523"/>
                                <w:p w14:paraId="0727594C" w14:textId="77777777" w:rsidR="00FC2F1B" w:rsidRDefault="00FC2F1B" w:rsidP="00520523"/>
                                <w:p w14:paraId="0727594D" w14:textId="77777777" w:rsidR="00FC2F1B" w:rsidRDefault="00FC2F1B" w:rsidP="00520523"/>
                                <w:p w14:paraId="0727594E" w14:textId="77777777" w:rsidR="00FC2F1B" w:rsidRDefault="00FC2F1B" w:rsidP="00520523"/>
                                <w:p w14:paraId="0727594F" w14:textId="77777777" w:rsidR="00FC2F1B" w:rsidRDefault="00FC2F1B" w:rsidP="00520523"/>
                                <w:p w14:paraId="07275950" w14:textId="77777777" w:rsidR="00FC2F1B" w:rsidRDefault="00FC2F1B" w:rsidP="00520523"/>
                                <w:p w14:paraId="07275951" w14:textId="77777777" w:rsidR="00FC2F1B" w:rsidRDefault="00FC2F1B" w:rsidP="00520523"/>
                                <w:p w14:paraId="07275952" w14:textId="77777777" w:rsidR="00FC2F1B" w:rsidRDefault="00FC2F1B" w:rsidP="00520523"/>
                                <w:p w14:paraId="07275953" w14:textId="77777777" w:rsidR="00FC2F1B" w:rsidRDefault="00FC2F1B" w:rsidP="00520523"/>
                                <w:p w14:paraId="07275954" w14:textId="77777777" w:rsidR="00FC2F1B" w:rsidRDefault="00FC2F1B" w:rsidP="00520523"/>
                                <w:p w14:paraId="07275955" w14:textId="77777777" w:rsidR="00FC2F1B" w:rsidRDefault="00FC2F1B" w:rsidP="00520523"/>
                                <w:p w14:paraId="07275956" w14:textId="77777777" w:rsidR="00FC2F1B" w:rsidRDefault="00FC2F1B" w:rsidP="00520523"/>
                                <w:p w14:paraId="07275957" w14:textId="77777777" w:rsidR="00FC2F1B" w:rsidRDefault="00FC2F1B" w:rsidP="00520523"/>
                                <w:p w14:paraId="07275958" w14:textId="77777777" w:rsidR="00FC2F1B" w:rsidRDefault="00FC2F1B" w:rsidP="00520523"/>
                                <w:p w14:paraId="07275959" w14:textId="77777777" w:rsidR="00FC2F1B" w:rsidRDefault="00FC2F1B" w:rsidP="00520523"/>
                                <w:p w14:paraId="0727595A" w14:textId="77777777" w:rsidR="00FC2F1B" w:rsidRDefault="00FC2F1B" w:rsidP="00520523"/>
                                <w:p w14:paraId="0727595B" w14:textId="77777777" w:rsidR="00FC2F1B" w:rsidRDefault="00FC2F1B" w:rsidP="00520523"/>
                                <w:p w14:paraId="0727595C" w14:textId="77777777" w:rsidR="00FC2F1B" w:rsidRDefault="00FC2F1B" w:rsidP="00520523"/>
                                <w:p w14:paraId="0727595D" w14:textId="77777777" w:rsidR="00FC2F1B" w:rsidRDefault="00FC2F1B" w:rsidP="00520523"/>
                                <w:p w14:paraId="0727595E" w14:textId="77777777" w:rsidR="00FC2F1B" w:rsidRDefault="00FC2F1B" w:rsidP="00520523"/>
                                <w:p w14:paraId="0727595F" w14:textId="77777777" w:rsidR="00FC2F1B" w:rsidRDefault="00FC2F1B" w:rsidP="00520523"/>
                                <w:p w14:paraId="07275960" w14:textId="77777777" w:rsidR="00FC2F1B" w:rsidRDefault="00FC2F1B" w:rsidP="00520523"/>
                                <w:p w14:paraId="07275961" w14:textId="77777777" w:rsidR="00FC2F1B" w:rsidRDefault="00FC2F1B" w:rsidP="00520523"/>
                                <w:p w14:paraId="07275962" w14:textId="77777777" w:rsidR="00FC2F1B" w:rsidRDefault="00FC2F1B" w:rsidP="00520523"/>
                                <w:p w14:paraId="07275963" w14:textId="77777777" w:rsidR="00FC2F1B" w:rsidRDefault="00FC2F1B" w:rsidP="00520523"/>
                                <w:p w14:paraId="07275964" w14:textId="77777777" w:rsidR="00FC2F1B" w:rsidRDefault="00FC2F1B" w:rsidP="00520523"/>
                                <w:p w14:paraId="07275965" w14:textId="77777777" w:rsidR="00FC2F1B" w:rsidRDefault="00FC2F1B" w:rsidP="00520523"/>
                                <w:p w14:paraId="07275966" w14:textId="77777777" w:rsidR="00FC2F1B" w:rsidRDefault="00FC2F1B" w:rsidP="00520523"/>
                                <w:p w14:paraId="07275967" w14:textId="77777777" w:rsidR="00FC2F1B" w:rsidRDefault="00FC2F1B" w:rsidP="00520523"/>
                                <w:p w14:paraId="07275968" w14:textId="77777777" w:rsidR="00FC2F1B" w:rsidRDefault="00FC2F1B" w:rsidP="00520523"/>
                                <w:p w14:paraId="07275969" w14:textId="77777777" w:rsidR="00FC2F1B" w:rsidRDefault="00FC2F1B" w:rsidP="00520523"/>
                                <w:p w14:paraId="0727596A" w14:textId="77777777" w:rsidR="00FC2F1B" w:rsidRDefault="00FC2F1B" w:rsidP="00520523"/>
                                <w:p w14:paraId="0727596B" w14:textId="77777777" w:rsidR="00FC2F1B" w:rsidRDefault="00FC2F1B" w:rsidP="00520523"/>
                                <w:p w14:paraId="0727596C" w14:textId="77777777" w:rsidR="00FC2F1B" w:rsidRDefault="00FC2F1B" w:rsidP="00520523"/>
                                <w:p w14:paraId="0727596D" w14:textId="77777777" w:rsidR="00FC2F1B" w:rsidRDefault="00FC2F1B" w:rsidP="00520523"/>
                                <w:p w14:paraId="0727596E" w14:textId="77777777" w:rsidR="00FC2F1B" w:rsidRDefault="00FC2F1B" w:rsidP="00520523"/>
                                <w:p w14:paraId="0727596F" w14:textId="77777777" w:rsidR="00FC2F1B" w:rsidRDefault="00FC2F1B" w:rsidP="00520523"/>
                                <w:p w14:paraId="07275970" w14:textId="77777777" w:rsidR="00FC2F1B" w:rsidRDefault="00FC2F1B" w:rsidP="00520523"/>
                                <w:p w14:paraId="07275971" w14:textId="77777777" w:rsidR="00FC2F1B" w:rsidRDefault="00FC2F1B" w:rsidP="00520523"/>
                                <w:p w14:paraId="07275972" w14:textId="77777777" w:rsidR="00FC2F1B" w:rsidRDefault="00FC2F1B" w:rsidP="00520523"/>
                                <w:p w14:paraId="07275973" w14:textId="77777777" w:rsidR="00FC2F1B" w:rsidRDefault="00FC2F1B" w:rsidP="00520523"/>
                                <w:p w14:paraId="07275974" w14:textId="77777777" w:rsidR="00FC2F1B" w:rsidRDefault="00FC2F1B" w:rsidP="00520523"/>
                                <w:p w14:paraId="07275975" w14:textId="77777777" w:rsidR="00FC2F1B" w:rsidRDefault="00FC2F1B" w:rsidP="00520523"/>
                                <w:p w14:paraId="07275976" w14:textId="77777777" w:rsidR="00FC2F1B" w:rsidRDefault="00FC2F1B" w:rsidP="00520523"/>
                                <w:p w14:paraId="07275977" w14:textId="77777777" w:rsidR="00FC2F1B" w:rsidRDefault="00FC2F1B" w:rsidP="00520523"/>
                                <w:p w14:paraId="07275978" w14:textId="77777777" w:rsidR="00FC2F1B" w:rsidRDefault="00FC2F1B" w:rsidP="00520523"/>
                                <w:p w14:paraId="07275979" w14:textId="77777777" w:rsidR="00FC2F1B" w:rsidRDefault="00FC2F1B" w:rsidP="00520523"/>
                                <w:p w14:paraId="0727597A" w14:textId="77777777" w:rsidR="00FC2F1B" w:rsidRDefault="00FC2F1B" w:rsidP="00520523"/>
                                <w:p w14:paraId="0727597B" w14:textId="77777777" w:rsidR="00FC2F1B" w:rsidRDefault="00FC2F1B" w:rsidP="00520523"/>
                                <w:p w14:paraId="0727597C" w14:textId="77777777" w:rsidR="00FC2F1B" w:rsidRDefault="00FC2F1B" w:rsidP="00520523"/>
                                <w:p w14:paraId="0727597D" w14:textId="77777777" w:rsidR="00FC2F1B" w:rsidRDefault="00FC2F1B" w:rsidP="00520523"/>
                                <w:p w14:paraId="0727597E" w14:textId="77777777" w:rsidR="00FC2F1B" w:rsidRDefault="00FC2F1B" w:rsidP="00520523"/>
                                <w:p w14:paraId="0727597F" w14:textId="77777777" w:rsidR="00FC2F1B" w:rsidRDefault="00FC2F1B" w:rsidP="00520523"/>
                                <w:p w14:paraId="07275980" w14:textId="77777777" w:rsidR="00FC2F1B" w:rsidRDefault="00FC2F1B" w:rsidP="00520523"/>
                                <w:p w14:paraId="07275981" w14:textId="77777777" w:rsidR="00FC2F1B" w:rsidRDefault="00FC2F1B" w:rsidP="00520523"/>
                                <w:p w14:paraId="07275982" w14:textId="77777777" w:rsidR="00FC2F1B" w:rsidRDefault="00FC2F1B" w:rsidP="00520523"/>
                                <w:p w14:paraId="07275983" w14:textId="77777777" w:rsidR="00FC2F1B" w:rsidRDefault="00FC2F1B" w:rsidP="00520523"/>
                                <w:p w14:paraId="07275984" w14:textId="77777777" w:rsidR="00FC2F1B" w:rsidRDefault="00FC2F1B" w:rsidP="00520523"/>
                                <w:p w14:paraId="07275985" w14:textId="77777777" w:rsidR="00FC2F1B" w:rsidRDefault="00FC2F1B" w:rsidP="00520523"/>
                                <w:p w14:paraId="07275986" w14:textId="77777777" w:rsidR="00FC2F1B" w:rsidRDefault="00FC2F1B" w:rsidP="00520523"/>
                                <w:p w14:paraId="07275987" w14:textId="77777777" w:rsidR="00FC2F1B" w:rsidRDefault="00FC2F1B" w:rsidP="00520523"/>
                                <w:p w14:paraId="07275988" w14:textId="77777777" w:rsidR="00FC2F1B" w:rsidRDefault="00FC2F1B" w:rsidP="00520523"/>
                                <w:p w14:paraId="07275989" w14:textId="77777777" w:rsidR="00FC2F1B" w:rsidRDefault="00FC2F1B" w:rsidP="00520523"/>
                                <w:p w14:paraId="0727598A" w14:textId="77777777" w:rsidR="00FC2F1B" w:rsidRDefault="00FC2F1B" w:rsidP="00520523"/>
                                <w:p w14:paraId="0727598B" w14:textId="77777777" w:rsidR="00FC2F1B" w:rsidRDefault="00FC2F1B" w:rsidP="00520523"/>
                                <w:p w14:paraId="0727598C" w14:textId="77777777" w:rsidR="00FC2F1B" w:rsidRDefault="00FC2F1B" w:rsidP="00520523"/>
                                <w:p w14:paraId="0727598D" w14:textId="77777777" w:rsidR="00FC2F1B" w:rsidRDefault="00FC2F1B" w:rsidP="00520523"/>
                                <w:p w14:paraId="0727598E" w14:textId="77777777" w:rsidR="00FC2F1B" w:rsidRDefault="00FC2F1B" w:rsidP="00520523"/>
                                <w:p w14:paraId="0727598F" w14:textId="77777777" w:rsidR="00FC2F1B" w:rsidRDefault="00FC2F1B" w:rsidP="00520523"/>
                                <w:p w14:paraId="07275990" w14:textId="77777777" w:rsidR="00FC2F1B" w:rsidRDefault="00FC2F1B" w:rsidP="00520523"/>
                                <w:p w14:paraId="07275991" w14:textId="77777777" w:rsidR="00FC2F1B" w:rsidRDefault="00FC2F1B" w:rsidP="00520523"/>
                                <w:p w14:paraId="07275992" w14:textId="77777777" w:rsidR="00FC2F1B" w:rsidRDefault="00FC2F1B" w:rsidP="00520523"/>
                                <w:p w14:paraId="07275993" w14:textId="77777777" w:rsidR="00FC2F1B" w:rsidRDefault="00FC2F1B" w:rsidP="00520523"/>
                                <w:p w14:paraId="07275994" w14:textId="77777777" w:rsidR="00FC2F1B" w:rsidRDefault="00FC2F1B" w:rsidP="00520523"/>
                                <w:p w14:paraId="07275995" w14:textId="77777777" w:rsidR="00FC2F1B" w:rsidRDefault="00FC2F1B" w:rsidP="00520523"/>
                                <w:p w14:paraId="07275996" w14:textId="77777777" w:rsidR="00FC2F1B" w:rsidRDefault="00FC2F1B" w:rsidP="00520523"/>
                                <w:p w14:paraId="07275997" w14:textId="77777777" w:rsidR="00FC2F1B" w:rsidRDefault="00FC2F1B" w:rsidP="00520523"/>
                                <w:p w14:paraId="07275998" w14:textId="77777777" w:rsidR="00FC2F1B" w:rsidRDefault="00FC2F1B" w:rsidP="00520523"/>
                                <w:p w14:paraId="07275999" w14:textId="77777777" w:rsidR="00FC2F1B" w:rsidRDefault="00FC2F1B" w:rsidP="00520523"/>
                                <w:p w14:paraId="0727599A" w14:textId="77777777" w:rsidR="00FC2F1B" w:rsidRDefault="00FC2F1B" w:rsidP="00520523"/>
                                <w:p w14:paraId="0727599B" w14:textId="77777777" w:rsidR="00FC2F1B" w:rsidRDefault="00FC2F1B" w:rsidP="00520523"/>
                                <w:p w14:paraId="0727599C" w14:textId="77777777" w:rsidR="00FC2F1B" w:rsidRDefault="00FC2F1B" w:rsidP="00520523"/>
                                <w:p w14:paraId="0727599D" w14:textId="77777777" w:rsidR="00FC2F1B" w:rsidRDefault="00FC2F1B" w:rsidP="00520523"/>
                                <w:p w14:paraId="0727599E" w14:textId="77777777" w:rsidR="00FC2F1B" w:rsidRDefault="00FC2F1B" w:rsidP="00520523"/>
                                <w:p w14:paraId="0727599F" w14:textId="77777777" w:rsidR="00FC2F1B" w:rsidRDefault="00FC2F1B" w:rsidP="00520523"/>
                                <w:p w14:paraId="072759A0" w14:textId="77777777" w:rsidR="00FC2F1B" w:rsidRDefault="00FC2F1B" w:rsidP="00520523"/>
                                <w:p w14:paraId="072759A1" w14:textId="77777777" w:rsidR="00FC2F1B" w:rsidRDefault="00FC2F1B" w:rsidP="00520523"/>
                                <w:p w14:paraId="072759A2" w14:textId="77777777" w:rsidR="00FC2F1B" w:rsidRDefault="00FC2F1B" w:rsidP="00520523"/>
                                <w:p w14:paraId="072759A3" w14:textId="77777777" w:rsidR="00FC2F1B" w:rsidRDefault="00FC2F1B" w:rsidP="00520523"/>
                                <w:p w14:paraId="072759A4" w14:textId="77777777" w:rsidR="00FC2F1B" w:rsidRDefault="00FC2F1B" w:rsidP="00520523"/>
                                <w:p w14:paraId="072759A5" w14:textId="77777777" w:rsidR="00FC2F1B" w:rsidRDefault="00FC2F1B" w:rsidP="00520523"/>
                                <w:p w14:paraId="072759A6" w14:textId="77777777" w:rsidR="00FC2F1B" w:rsidRDefault="00FC2F1B" w:rsidP="00520523"/>
                                <w:p w14:paraId="072759A7" w14:textId="77777777" w:rsidR="00FC2F1B" w:rsidRDefault="00FC2F1B" w:rsidP="00520523"/>
                                <w:p w14:paraId="072759A8" w14:textId="77777777" w:rsidR="00FC2F1B" w:rsidRDefault="00FC2F1B" w:rsidP="00520523"/>
                                <w:p w14:paraId="072759A9" w14:textId="77777777" w:rsidR="00FC2F1B" w:rsidRDefault="00FC2F1B" w:rsidP="00520523"/>
                                <w:p w14:paraId="072759AA" w14:textId="77777777" w:rsidR="00FC2F1B" w:rsidRDefault="00FC2F1B" w:rsidP="00520523"/>
                                <w:p w14:paraId="072759AB" w14:textId="77777777" w:rsidR="00FC2F1B" w:rsidRDefault="00FC2F1B" w:rsidP="00520523"/>
                                <w:p w14:paraId="072759AC" w14:textId="77777777" w:rsidR="00FC2F1B" w:rsidRDefault="00FC2F1B" w:rsidP="00520523"/>
                                <w:p w14:paraId="072759AD" w14:textId="77777777" w:rsidR="00FC2F1B" w:rsidRDefault="00FC2F1B" w:rsidP="00520523"/>
                                <w:p w14:paraId="072759AE" w14:textId="77777777" w:rsidR="00FC2F1B" w:rsidRDefault="00FC2F1B" w:rsidP="00520523"/>
                                <w:p w14:paraId="072759AF" w14:textId="77777777" w:rsidR="00FC2F1B" w:rsidRDefault="00FC2F1B" w:rsidP="00520523"/>
                                <w:p w14:paraId="072759B0" w14:textId="77777777" w:rsidR="00FC2F1B" w:rsidRDefault="00FC2F1B" w:rsidP="00520523"/>
                                <w:p w14:paraId="072759B1" w14:textId="77777777" w:rsidR="00FC2F1B" w:rsidRDefault="00FC2F1B" w:rsidP="00520523"/>
                                <w:p w14:paraId="072759B2" w14:textId="77777777" w:rsidR="00FC2F1B" w:rsidRDefault="00FC2F1B" w:rsidP="00520523"/>
                                <w:p w14:paraId="072759B3" w14:textId="77777777" w:rsidR="00FC2F1B" w:rsidRDefault="00FC2F1B" w:rsidP="00520523"/>
                                <w:p w14:paraId="072759B4" w14:textId="77777777" w:rsidR="00FC2F1B" w:rsidRDefault="00FC2F1B" w:rsidP="00520523"/>
                                <w:p w14:paraId="072759B5" w14:textId="77777777" w:rsidR="00FC2F1B" w:rsidRDefault="00FC2F1B" w:rsidP="00520523"/>
                                <w:p w14:paraId="072759B6" w14:textId="77777777" w:rsidR="00FC2F1B" w:rsidRDefault="00FC2F1B" w:rsidP="00520523"/>
                                <w:p w14:paraId="072759B7" w14:textId="77777777" w:rsidR="00FC2F1B" w:rsidRDefault="00FC2F1B" w:rsidP="00520523"/>
                                <w:p w14:paraId="072759B8" w14:textId="77777777" w:rsidR="00FC2F1B" w:rsidRDefault="00FC2F1B" w:rsidP="00520523"/>
                                <w:p w14:paraId="072759B9" w14:textId="77777777" w:rsidR="00FC2F1B" w:rsidRDefault="00FC2F1B" w:rsidP="00520523"/>
                                <w:p w14:paraId="072759BA" w14:textId="77777777" w:rsidR="00FC2F1B" w:rsidRDefault="00FC2F1B" w:rsidP="00520523"/>
                                <w:p w14:paraId="072759BB" w14:textId="77777777" w:rsidR="00FC2F1B" w:rsidRDefault="00FC2F1B" w:rsidP="00520523"/>
                                <w:p w14:paraId="072759BC" w14:textId="77777777" w:rsidR="00FC2F1B" w:rsidRDefault="00FC2F1B" w:rsidP="00520523"/>
                                <w:p w14:paraId="072759BD" w14:textId="77777777" w:rsidR="00FC2F1B" w:rsidRDefault="00FC2F1B" w:rsidP="00520523"/>
                                <w:p w14:paraId="072759BE" w14:textId="77777777" w:rsidR="00FC2F1B" w:rsidRDefault="00FC2F1B" w:rsidP="00520523"/>
                                <w:p w14:paraId="072759BF" w14:textId="77777777" w:rsidR="00FC2F1B" w:rsidRDefault="00FC2F1B" w:rsidP="00520523"/>
                                <w:p w14:paraId="072759C0" w14:textId="77777777" w:rsidR="00FC2F1B" w:rsidRDefault="00FC2F1B" w:rsidP="00520523"/>
                                <w:p w14:paraId="072759C1" w14:textId="77777777" w:rsidR="00FC2F1B" w:rsidRDefault="00FC2F1B" w:rsidP="00520523"/>
                                <w:p w14:paraId="072759C2" w14:textId="77777777" w:rsidR="00FC2F1B" w:rsidRDefault="00FC2F1B" w:rsidP="00520523"/>
                                <w:p w14:paraId="072759C3" w14:textId="77777777" w:rsidR="00FC2F1B" w:rsidRDefault="00FC2F1B" w:rsidP="00520523"/>
                                <w:p w14:paraId="072759C4" w14:textId="77777777" w:rsidR="00FC2F1B" w:rsidRDefault="00FC2F1B" w:rsidP="00520523"/>
                                <w:p w14:paraId="072759C5" w14:textId="77777777" w:rsidR="00FC2F1B" w:rsidRDefault="00FC2F1B" w:rsidP="00520523"/>
                                <w:p w14:paraId="072759C6" w14:textId="77777777" w:rsidR="00FC2F1B" w:rsidRDefault="00FC2F1B" w:rsidP="00520523"/>
                                <w:p w14:paraId="072759C7" w14:textId="77777777" w:rsidR="00FC2F1B" w:rsidRDefault="00FC2F1B" w:rsidP="00520523"/>
                                <w:p w14:paraId="072759C8" w14:textId="77777777" w:rsidR="00FC2F1B" w:rsidRDefault="00FC2F1B" w:rsidP="00520523"/>
                                <w:p w14:paraId="072759C9" w14:textId="77777777" w:rsidR="00FC2F1B" w:rsidRDefault="00FC2F1B" w:rsidP="00520523"/>
                                <w:p w14:paraId="072759CA" w14:textId="77777777" w:rsidR="00FC2F1B" w:rsidRDefault="00FC2F1B" w:rsidP="00520523"/>
                                <w:p w14:paraId="072759CB" w14:textId="77777777" w:rsidR="00FC2F1B" w:rsidRDefault="00FC2F1B" w:rsidP="00520523"/>
                                <w:p w14:paraId="072759CC" w14:textId="77777777" w:rsidR="00FC2F1B" w:rsidRDefault="00FC2F1B" w:rsidP="00520523"/>
                                <w:p w14:paraId="072759CD" w14:textId="77777777" w:rsidR="00FC2F1B" w:rsidRDefault="00FC2F1B" w:rsidP="00520523"/>
                                <w:p w14:paraId="072759CE" w14:textId="77777777" w:rsidR="00FC2F1B" w:rsidRDefault="00FC2F1B" w:rsidP="00520523"/>
                                <w:p w14:paraId="072759CF" w14:textId="77777777" w:rsidR="00FC2F1B" w:rsidRDefault="00FC2F1B" w:rsidP="00520523"/>
                                <w:p w14:paraId="072759D0" w14:textId="77777777" w:rsidR="00FC2F1B" w:rsidRDefault="00FC2F1B" w:rsidP="00520523"/>
                                <w:p w14:paraId="072759D1" w14:textId="77777777" w:rsidR="00FC2F1B" w:rsidRDefault="00FC2F1B" w:rsidP="00520523"/>
                                <w:p w14:paraId="072759D2" w14:textId="77777777" w:rsidR="00FC2F1B" w:rsidRDefault="00FC2F1B" w:rsidP="00520523"/>
                                <w:p w14:paraId="072759D3" w14:textId="77777777" w:rsidR="00FC2F1B" w:rsidRDefault="00FC2F1B" w:rsidP="00520523"/>
                                <w:p w14:paraId="072759D4" w14:textId="77777777" w:rsidR="00FC2F1B" w:rsidRDefault="00FC2F1B" w:rsidP="00520523"/>
                                <w:p w14:paraId="072759D5" w14:textId="77777777" w:rsidR="00FC2F1B" w:rsidRDefault="00FC2F1B" w:rsidP="00520523"/>
                                <w:p w14:paraId="072759D6" w14:textId="77777777" w:rsidR="00FC2F1B" w:rsidRDefault="00FC2F1B" w:rsidP="00520523"/>
                                <w:p w14:paraId="072759D7" w14:textId="77777777" w:rsidR="00FC2F1B" w:rsidRDefault="00FC2F1B" w:rsidP="00520523"/>
                                <w:p w14:paraId="072759D8" w14:textId="77777777" w:rsidR="00FC2F1B" w:rsidRDefault="00FC2F1B" w:rsidP="00520523"/>
                                <w:p w14:paraId="072759D9" w14:textId="77777777" w:rsidR="00FC2F1B" w:rsidRDefault="00FC2F1B" w:rsidP="00520523"/>
                                <w:p w14:paraId="072759DA" w14:textId="77777777" w:rsidR="00FC2F1B" w:rsidRDefault="00FC2F1B" w:rsidP="00520523"/>
                                <w:p w14:paraId="072759DB" w14:textId="77777777" w:rsidR="00FC2F1B" w:rsidRDefault="00FC2F1B" w:rsidP="00520523"/>
                                <w:p w14:paraId="072759DC" w14:textId="77777777" w:rsidR="00FC2F1B" w:rsidRDefault="00FC2F1B" w:rsidP="00520523"/>
                                <w:p w14:paraId="072759DD" w14:textId="77777777" w:rsidR="00FC2F1B" w:rsidRDefault="00FC2F1B" w:rsidP="00520523"/>
                                <w:p w14:paraId="072759DE" w14:textId="77777777" w:rsidR="00FC2F1B" w:rsidRDefault="00FC2F1B" w:rsidP="00520523"/>
                                <w:p w14:paraId="072759DF" w14:textId="77777777" w:rsidR="00FC2F1B" w:rsidRDefault="00FC2F1B" w:rsidP="00520523"/>
                                <w:p w14:paraId="072759E0" w14:textId="77777777" w:rsidR="00FC2F1B" w:rsidRDefault="00FC2F1B" w:rsidP="00520523"/>
                                <w:p w14:paraId="072759E1" w14:textId="77777777" w:rsidR="00FC2F1B" w:rsidRDefault="00FC2F1B" w:rsidP="00520523"/>
                                <w:p w14:paraId="072759E2" w14:textId="77777777" w:rsidR="00FC2F1B" w:rsidRDefault="00FC2F1B" w:rsidP="00520523"/>
                                <w:p w14:paraId="072759E3" w14:textId="77777777" w:rsidR="00FC2F1B" w:rsidRDefault="00FC2F1B" w:rsidP="00520523"/>
                                <w:p w14:paraId="072759E4" w14:textId="77777777" w:rsidR="00FC2F1B" w:rsidRDefault="00FC2F1B" w:rsidP="00520523"/>
                                <w:p w14:paraId="072759E5" w14:textId="77777777" w:rsidR="00FC2F1B" w:rsidRDefault="00FC2F1B" w:rsidP="00520523"/>
                                <w:p w14:paraId="072759E6" w14:textId="77777777" w:rsidR="00FC2F1B" w:rsidRDefault="00FC2F1B" w:rsidP="00520523"/>
                                <w:p w14:paraId="072759E7" w14:textId="77777777" w:rsidR="00FC2F1B" w:rsidRDefault="00FC2F1B" w:rsidP="00520523"/>
                                <w:p w14:paraId="072759E8" w14:textId="77777777" w:rsidR="00FC2F1B" w:rsidRDefault="00FC2F1B" w:rsidP="00520523"/>
                                <w:p w14:paraId="072759E9" w14:textId="77777777" w:rsidR="00FC2F1B" w:rsidRDefault="00FC2F1B" w:rsidP="00520523"/>
                                <w:p w14:paraId="072759EA" w14:textId="77777777" w:rsidR="00FC2F1B" w:rsidRDefault="00FC2F1B" w:rsidP="00520523"/>
                                <w:p w14:paraId="072759EB" w14:textId="77777777" w:rsidR="00FC2F1B" w:rsidRDefault="00FC2F1B" w:rsidP="00520523"/>
                                <w:p w14:paraId="072759EC" w14:textId="77777777" w:rsidR="00FC2F1B" w:rsidRDefault="00FC2F1B" w:rsidP="00520523"/>
                                <w:p w14:paraId="072759ED" w14:textId="77777777" w:rsidR="00FC2F1B" w:rsidRDefault="00FC2F1B" w:rsidP="00520523"/>
                                <w:p w14:paraId="072759EE" w14:textId="77777777" w:rsidR="00FC2F1B" w:rsidRDefault="00FC2F1B" w:rsidP="00520523"/>
                                <w:p w14:paraId="072759EF" w14:textId="77777777" w:rsidR="00FC2F1B" w:rsidRDefault="00FC2F1B" w:rsidP="00520523"/>
                                <w:p w14:paraId="072759F0" w14:textId="77777777" w:rsidR="00FC2F1B" w:rsidRDefault="00FC2F1B" w:rsidP="00520523"/>
                                <w:p w14:paraId="072759F1" w14:textId="77777777" w:rsidR="00FC2F1B" w:rsidRDefault="00FC2F1B" w:rsidP="00520523"/>
                                <w:p w14:paraId="072759F2" w14:textId="77777777" w:rsidR="00FC2F1B" w:rsidRDefault="00FC2F1B" w:rsidP="00520523"/>
                                <w:p w14:paraId="072759F3" w14:textId="77777777" w:rsidR="00FC2F1B" w:rsidRDefault="00FC2F1B" w:rsidP="00520523"/>
                                <w:p w14:paraId="072759F4" w14:textId="77777777" w:rsidR="00FC2F1B" w:rsidRDefault="00FC2F1B" w:rsidP="00520523"/>
                                <w:p w14:paraId="072759F5" w14:textId="77777777" w:rsidR="00FC2F1B" w:rsidRDefault="00FC2F1B" w:rsidP="00520523"/>
                                <w:p w14:paraId="072759F6" w14:textId="77777777" w:rsidR="00FC2F1B" w:rsidRDefault="00FC2F1B" w:rsidP="00520523"/>
                                <w:p w14:paraId="072759F7" w14:textId="77777777" w:rsidR="00FC2F1B" w:rsidRDefault="00FC2F1B" w:rsidP="00520523"/>
                                <w:p w14:paraId="072759F8" w14:textId="77777777" w:rsidR="00FC2F1B" w:rsidRDefault="00FC2F1B" w:rsidP="00520523"/>
                                <w:p w14:paraId="072759F9" w14:textId="77777777" w:rsidR="00FC2F1B" w:rsidRDefault="00FC2F1B" w:rsidP="00520523"/>
                                <w:p w14:paraId="072759FA" w14:textId="77777777" w:rsidR="00FC2F1B" w:rsidRDefault="00FC2F1B" w:rsidP="00520523"/>
                                <w:p w14:paraId="072759FB" w14:textId="77777777" w:rsidR="00FC2F1B" w:rsidRDefault="00FC2F1B" w:rsidP="00520523"/>
                                <w:p w14:paraId="072759FC" w14:textId="77777777" w:rsidR="00FC2F1B" w:rsidRDefault="00FC2F1B" w:rsidP="00520523"/>
                                <w:p w14:paraId="072759FD" w14:textId="77777777" w:rsidR="00FC2F1B" w:rsidRDefault="00FC2F1B" w:rsidP="00520523"/>
                                <w:p w14:paraId="072759FE" w14:textId="77777777" w:rsidR="00FC2F1B" w:rsidRDefault="00FC2F1B" w:rsidP="00520523"/>
                                <w:p w14:paraId="072759FF" w14:textId="77777777" w:rsidR="00FC2F1B" w:rsidRDefault="00FC2F1B" w:rsidP="00520523"/>
                                <w:p w14:paraId="07275A00" w14:textId="77777777" w:rsidR="00FC2F1B" w:rsidRDefault="00FC2F1B" w:rsidP="00520523"/>
                                <w:p w14:paraId="07275A01" w14:textId="77777777" w:rsidR="00FC2F1B" w:rsidRDefault="00FC2F1B" w:rsidP="00520523"/>
                                <w:p w14:paraId="07275A02" w14:textId="77777777" w:rsidR="00FC2F1B" w:rsidRDefault="00FC2F1B" w:rsidP="00520523"/>
                                <w:p w14:paraId="07275A03" w14:textId="77777777" w:rsidR="00FC2F1B" w:rsidRDefault="00FC2F1B" w:rsidP="00520523"/>
                                <w:p w14:paraId="07275A04" w14:textId="77777777" w:rsidR="00FC2F1B" w:rsidRDefault="00FC2F1B" w:rsidP="00520523"/>
                                <w:p w14:paraId="07275A05" w14:textId="77777777" w:rsidR="00FC2F1B" w:rsidRDefault="00FC2F1B" w:rsidP="00520523"/>
                                <w:p w14:paraId="07275A06" w14:textId="77777777" w:rsidR="00FC2F1B" w:rsidRDefault="00FC2F1B" w:rsidP="00520523"/>
                                <w:p w14:paraId="07275A07" w14:textId="77777777" w:rsidR="00FC2F1B" w:rsidRDefault="00FC2F1B" w:rsidP="00520523"/>
                                <w:p w14:paraId="07275A08" w14:textId="77777777" w:rsidR="00FC2F1B" w:rsidRDefault="00FC2F1B" w:rsidP="00520523"/>
                                <w:p w14:paraId="07275A09" w14:textId="77777777" w:rsidR="00FC2F1B" w:rsidRDefault="00FC2F1B" w:rsidP="00520523"/>
                                <w:p w14:paraId="07275A0A" w14:textId="77777777" w:rsidR="00FC2F1B" w:rsidRDefault="00FC2F1B" w:rsidP="00520523"/>
                                <w:p w14:paraId="07275A0B" w14:textId="77777777" w:rsidR="00FC2F1B" w:rsidRDefault="00FC2F1B" w:rsidP="00520523"/>
                                <w:p w14:paraId="07275A0C" w14:textId="77777777" w:rsidR="00FC2F1B" w:rsidRDefault="00FC2F1B" w:rsidP="00520523"/>
                                <w:p w14:paraId="07275A0D" w14:textId="77777777" w:rsidR="00FC2F1B" w:rsidRDefault="00FC2F1B" w:rsidP="00520523"/>
                                <w:p w14:paraId="07275A0E" w14:textId="77777777" w:rsidR="00FC2F1B" w:rsidRDefault="00FC2F1B" w:rsidP="00520523"/>
                                <w:p w14:paraId="07275A0F" w14:textId="77777777" w:rsidR="00FC2F1B" w:rsidRDefault="00FC2F1B" w:rsidP="00520523"/>
                                <w:p w14:paraId="07275A10" w14:textId="77777777" w:rsidR="00FC2F1B" w:rsidRDefault="00FC2F1B" w:rsidP="00520523"/>
                                <w:p w14:paraId="07275A11" w14:textId="77777777" w:rsidR="00FC2F1B" w:rsidRDefault="00FC2F1B" w:rsidP="00520523"/>
                                <w:p w14:paraId="07275A12" w14:textId="77777777" w:rsidR="00FC2F1B" w:rsidRDefault="00FC2F1B" w:rsidP="00520523"/>
                                <w:p w14:paraId="07275A13" w14:textId="77777777" w:rsidR="00FC2F1B" w:rsidRDefault="00FC2F1B" w:rsidP="00520523"/>
                                <w:p w14:paraId="07275A14" w14:textId="77777777" w:rsidR="00FC2F1B" w:rsidRDefault="00FC2F1B" w:rsidP="00520523"/>
                                <w:p w14:paraId="07275A15" w14:textId="77777777" w:rsidR="00FC2F1B" w:rsidRDefault="00FC2F1B" w:rsidP="00520523"/>
                                <w:p w14:paraId="07275A16" w14:textId="77777777" w:rsidR="00FC2F1B" w:rsidRDefault="00FC2F1B" w:rsidP="00520523"/>
                                <w:p w14:paraId="07275A17" w14:textId="77777777" w:rsidR="00FC2F1B" w:rsidRDefault="00FC2F1B" w:rsidP="00520523"/>
                                <w:p w14:paraId="07275A18" w14:textId="77777777" w:rsidR="00FC2F1B" w:rsidRDefault="00FC2F1B" w:rsidP="00520523"/>
                                <w:p w14:paraId="07275A19" w14:textId="77777777" w:rsidR="00FC2F1B" w:rsidRDefault="00FC2F1B" w:rsidP="00520523"/>
                                <w:p w14:paraId="07275A1A" w14:textId="77777777" w:rsidR="00FC2F1B" w:rsidRDefault="00FC2F1B" w:rsidP="00520523"/>
                                <w:p w14:paraId="07275A1B" w14:textId="77777777" w:rsidR="00FC2F1B" w:rsidRDefault="00FC2F1B" w:rsidP="00520523"/>
                                <w:p w14:paraId="07275A1C" w14:textId="77777777" w:rsidR="00FC2F1B" w:rsidRDefault="00FC2F1B" w:rsidP="00520523"/>
                                <w:p w14:paraId="07275A1D" w14:textId="77777777" w:rsidR="00FC2F1B" w:rsidRDefault="00FC2F1B" w:rsidP="00520523"/>
                                <w:p w14:paraId="07275A1E" w14:textId="77777777" w:rsidR="00FC2F1B" w:rsidRDefault="00FC2F1B" w:rsidP="00520523"/>
                                <w:p w14:paraId="07275A1F" w14:textId="77777777" w:rsidR="00FC2F1B" w:rsidRDefault="00FC2F1B" w:rsidP="00520523"/>
                                <w:p w14:paraId="07275A20" w14:textId="77777777" w:rsidR="00FC2F1B" w:rsidRDefault="00FC2F1B" w:rsidP="00520523"/>
                                <w:p w14:paraId="07275A21" w14:textId="77777777" w:rsidR="00FC2F1B" w:rsidRDefault="00FC2F1B" w:rsidP="00520523"/>
                                <w:p w14:paraId="07275A22" w14:textId="77777777" w:rsidR="00FC2F1B" w:rsidRDefault="00FC2F1B" w:rsidP="00520523"/>
                                <w:p w14:paraId="07275A23" w14:textId="77777777" w:rsidR="00FC2F1B" w:rsidRDefault="00FC2F1B" w:rsidP="00520523"/>
                                <w:p w14:paraId="07275A24" w14:textId="77777777" w:rsidR="00FC2F1B" w:rsidRDefault="00FC2F1B" w:rsidP="00520523"/>
                                <w:p w14:paraId="07275A25" w14:textId="77777777" w:rsidR="00FC2F1B" w:rsidRDefault="00FC2F1B" w:rsidP="00520523"/>
                                <w:p w14:paraId="07275A26" w14:textId="77777777" w:rsidR="00FC2F1B" w:rsidRDefault="00FC2F1B" w:rsidP="00520523"/>
                                <w:p w14:paraId="07275A27" w14:textId="77777777" w:rsidR="00FC2F1B" w:rsidRDefault="00FC2F1B" w:rsidP="00520523"/>
                                <w:p w14:paraId="07275A28" w14:textId="77777777" w:rsidR="00FC2F1B" w:rsidRDefault="00FC2F1B" w:rsidP="00520523"/>
                                <w:p w14:paraId="07275A29" w14:textId="77777777" w:rsidR="00FC2F1B" w:rsidRDefault="00FC2F1B" w:rsidP="00520523"/>
                                <w:p w14:paraId="07275A2A" w14:textId="77777777" w:rsidR="00FC2F1B" w:rsidRDefault="00FC2F1B" w:rsidP="00520523"/>
                                <w:p w14:paraId="07275A2B" w14:textId="77777777" w:rsidR="00FC2F1B" w:rsidRDefault="00FC2F1B" w:rsidP="00520523"/>
                                <w:p w14:paraId="07275A2C" w14:textId="77777777" w:rsidR="00FC2F1B" w:rsidRDefault="00FC2F1B" w:rsidP="00520523"/>
                                <w:p w14:paraId="07275A2D" w14:textId="77777777" w:rsidR="00FC2F1B" w:rsidRDefault="00FC2F1B" w:rsidP="00520523"/>
                                <w:p w14:paraId="07275A2E" w14:textId="77777777" w:rsidR="00FC2F1B" w:rsidRDefault="00FC2F1B" w:rsidP="00520523"/>
                                <w:p w14:paraId="07275A2F" w14:textId="77777777" w:rsidR="00FC2F1B" w:rsidRDefault="00FC2F1B" w:rsidP="00520523"/>
                                <w:p w14:paraId="07275A30" w14:textId="77777777" w:rsidR="00FC2F1B" w:rsidRDefault="00FC2F1B" w:rsidP="00520523"/>
                                <w:p w14:paraId="07275A31" w14:textId="77777777" w:rsidR="00FC2F1B" w:rsidRDefault="00FC2F1B" w:rsidP="00520523"/>
                                <w:p w14:paraId="07275A32" w14:textId="77777777" w:rsidR="00FC2F1B" w:rsidRDefault="00FC2F1B" w:rsidP="00520523"/>
                                <w:p w14:paraId="07275A33" w14:textId="77777777" w:rsidR="00FC2F1B" w:rsidRDefault="00FC2F1B" w:rsidP="00520523"/>
                                <w:p w14:paraId="07275A34" w14:textId="77777777" w:rsidR="00FC2F1B" w:rsidRDefault="00FC2F1B" w:rsidP="00520523"/>
                                <w:p w14:paraId="07275A35" w14:textId="77777777" w:rsidR="00FC2F1B" w:rsidRDefault="00FC2F1B" w:rsidP="00520523"/>
                                <w:p w14:paraId="07275A36" w14:textId="77777777" w:rsidR="00FC2F1B" w:rsidRDefault="00FC2F1B" w:rsidP="00520523"/>
                                <w:p w14:paraId="07275A37" w14:textId="77777777" w:rsidR="00FC2F1B" w:rsidRDefault="00FC2F1B" w:rsidP="00520523"/>
                                <w:p w14:paraId="07275A38" w14:textId="77777777" w:rsidR="00FC2F1B" w:rsidRDefault="00FC2F1B" w:rsidP="00520523"/>
                                <w:p w14:paraId="07275A39" w14:textId="77777777" w:rsidR="00FC2F1B" w:rsidRDefault="00FC2F1B" w:rsidP="00520523"/>
                                <w:p w14:paraId="07275A3A" w14:textId="77777777" w:rsidR="00FC2F1B" w:rsidRDefault="00FC2F1B" w:rsidP="00520523"/>
                                <w:p w14:paraId="07275A3B" w14:textId="77777777" w:rsidR="00FC2F1B" w:rsidRDefault="00FC2F1B" w:rsidP="00520523"/>
                                <w:p w14:paraId="07275A3C" w14:textId="77777777" w:rsidR="00FC2F1B" w:rsidRDefault="00FC2F1B" w:rsidP="00520523"/>
                                <w:p w14:paraId="07275A3D" w14:textId="77777777" w:rsidR="00FC2F1B" w:rsidRDefault="00FC2F1B" w:rsidP="00520523"/>
                                <w:p w14:paraId="07275A3E" w14:textId="77777777" w:rsidR="00FC2F1B" w:rsidRDefault="00FC2F1B" w:rsidP="00520523"/>
                                <w:p w14:paraId="07275A3F" w14:textId="77777777" w:rsidR="00FC2F1B" w:rsidRDefault="00FC2F1B" w:rsidP="00520523"/>
                                <w:p w14:paraId="07275A40" w14:textId="77777777" w:rsidR="00FC2F1B" w:rsidRDefault="00FC2F1B" w:rsidP="00520523"/>
                                <w:p w14:paraId="07275A41" w14:textId="77777777" w:rsidR="00FC2F1B" w:rsidRDefault="00FC2F1B" w:rsidP="00520523"/>
                                <w:p w14:paraId="07275A42" w14:textId="77777777" w:rsidR="00FC2F1B" w:rsidRDefault="00FC2F1B" w:rsidP="00520523"/>
                                <w:p w14:paraId="07275A43" w14:textId="77777777" w:rsidR="00FC2F1B" w:rsidRDefault="00FC2F1B" w:rsidP="00520523"/>
                                <w:p w14:paraId="07275A44" w14:textId="77777777" w:rsidR="00FC2F1B" w:rsidRDefault="00FC2F1B" w:rsidP="00520523"/>
                                <w:p w14:paraId="07275A45" w14:textId="77777777" w:rsidR="00FC2F1B" w:rsidRDefault="00FC2F1B" w:rsidP="00520523"/>
                                <w:p w14:paraId="07275A46" w14:textId="77777777" w:rsidR="00FC2F1B" w:rsidRDefault="00FC2F1B" w:rsidP="00520523"/>
                                <w:p w14:paraId="07275A47" w14:textId="77777777" w:rsidR="00FC2F1B" w:rsidRDefault="00FC2F1B" w:rsidP="00520523"/>
                                <w:p w14:paraId="07275A48" w14:textId="77777777" w:rsidR="00FC2F1B" w:rsidRDefault="00FC2F1B" w:rsidP="00520523"/>
                                <w:p w14:paraId="07275A49" w14:textId="77777777" w:rsidR="00FC2F1B" w:rsidRDefault="00FC2F1B" w:rsidP="00520523"/>
                                <w:p w14:paraId="07275A4A" w14:textId="77777777" w:rsidR="00FC2F1B" w:rsidRDefault="00FC2F1B" w:rsidP="00520523"/>
                                <w:p w14:paraId="07275A4B" w14:textId="77777777" w:rsidR="00FC2F1B" w:rsidRDefault="00FC2F1B" w:rsidP="00520523"/>
                                <w:p w14:paraId="07275A4C" w14:textId="77777777" w:rsidR="00FC2F1B" w:rsidRDefault="00FC2F1B" w:rsidP="00520523"/>
                                <w:p w14:paraId="07275A4D" w14:textId="77777777" w:rsidR="00FC2F1B" w:rsidRDefault="00FC2F1B" w:rsidP="00520523"/>
                                <w:p w14:paraId="07275A4E" w14:textId="77777777" w:rsidR="00FC2F1B" w:rsidRDefault="00FC2F1B" w:rsidP="00520523"/>
                                <w:p w14:paraId="07275A4F" w14:textId="77777777" w:rsidR="00FC2F1B" w:rsidRDefault="00FC2F1B" w:rsidP="00520523"/>
                                <w:p w14:paraId="07275A50" w14:textId="77777777" w:rsidR="00FC2F1B" w:rsidRDefault="00FC2F1B" w:rsidP="00520523"/>
                                <w:p w14:paraId="07275A51" w14:textId="77777777" w:rsidR="00FC2F1B" w:rsidRDefault="00FC2F1B" w:rsidP="00520523"/>
                                <w:p w14:paraId="07275A52" w14:textId="77777777" w:rsidR="00FC2F1B" w:rsidRDefault="00FC2F1B" w:rsidP="00520523"/>
                                <w:p w14:paraId="07275A53" w14:textId="77777777" w:rsidR="00FC2F1B" w:rsidRDefault="00FC2F1B" w:rsidP="00520523"/>
                                <w:p w14:paraId="07275A54" w14:textId="77777777" w:rsidR="00FC2F1B" w:rsidRDefault="00FC2F1B" w:rsidP="00520523"/>
                                <w:p w14:paraId="07275A55" w14:textId="77777777" w:rsidR="00FC2F1B" w:rsidRDefault="00FC2F1B" w:rsidP="00520523"/>
                                <w:p w14:paraId="07275A56" w14:textId="77777777" w:rsidR="00FC2F1B" w:rsidRDefault="00FC2F1B" w:rsidP="00520523"/>
                                <w:p w14:paraId="07275A57" w14:textId="77777777" w:rsidR="00FC2F1B" w:rsidRDefault="00FC2F1B" w:rsidP="00520523"/>
                                <w:p w14:paraId="07275A58" w14:textId="77777777" w:rsidR="00FC2F1B" w:rsidRDefault="00FC2F1B" w:rsidP="00520523"/>
                                <w:p w14:paraId="07275A59" w14:textId="77777777" w:rsidR="00FC2F1B" w:rsidRDefault="00FC2F1B" w:rsidP="00520523"/>
                                <w:p w14:paraId="07275A5A" w14:textId="77777777" w:rsidR="00FC2F1B" w:rsidRDefault="00FC2F1B" w:rsidP="00520523"/>
                                <w:p w14:paraId="07275A5B" w14:textId="77777777" w:rsidR="00FC2F1B" w:rsidRDefault="00FC2F1B" w:rsidP="00520523"/>
                                <w:p w14:paraId="07275A5C" w14:textId="77777777" w:rsidR="00FC2F1B" w:rsidRDefault="00FC2F1B" w:rsidP="00520523"/>
                                <w:p w14:paraId="07275A5D" w14:textId="77777777" w:rsidR="00FC2F1B" w:rsidRDefault="00FC2F1B" w:rsidP="00520523"/>
                                <w:p w14:paraId="07275A5E" w14:textId="77777777" w:rsidR="00FC2F1B" w:rsidRDefault="00FC2F1B" w:rsidP="00520523"/>
                                <w:p w14:paraId="07275A5F" w14:textId="77777777" w:rsidR="00FC2F1B" w:rsidRDefault="00FC2F1B" w:rsidP="00520523"/>
                                <w:p w14:paraId="07275A60" w14:textId="77777777" w:rsidR="00FC2F1B" w:rsidRDefault="00FC2F1B" w:rsidP="00520523"/>
                                <w:p w14:paraId="07275A61" w14:textId="77777777" w:rsidR="00FC2F1B" w:rsidRDefault="00FC2F1B" w:rsidP="00520523"/>
                                <w:p w14:paraId="07275A62" w14:textId="77777777" w:rsidR="00FC2F1B" w:rsidRDefault="00FC2F1B" w:rsidP="00520523"/>
                                <w:p w14:paraId="07275A63" w14:textId="77777777" w:rsidR="00FC2F1B" w:rsidRDefault="00FC2F1B" w:rsidP="00520523"/>
                                <w:p w14:paraId="07275A64" w14:textId="77777777" w:rsidR="00FC2F1B" w:rsidRDefault="00FC2F1B" w:rsidP="00520523"/>
                                <w:p w14:paraId="07275A65" w14:textId="77777777" w:rsidR="00FC2F1B" w:rsidRDefault="00FC2F1B" w:rsidP="00520523"/>
                                <w:p w14:paraId="07275A66" w14:textId="77777777" w:rsidR="00FC2F1B" w:rsidRDefault="00FC2F1B" w:rsidP="00520523"/>
                                <w:p w14:paraId="07275A67" w14:textId="77777777" w:rsidR="00FC2F1B" w:rsidRDefault="00FC2F1B" w:rsidP="00520523"/>
                                <w:p w14:paraId="07275A68" w14:textId="77777777" w:rsidR="00FC2F1B" w:rsidRDefault="00FC2F1B" w:rsidP="00520523"/>
                                <w:p w14:paraId="07275A69" w14:textId="77777777" w:rsidR="00FC2F1B" w:rsidRDefault="00FC2F1B" w:rsidP="00520523"/>
                                <w:p w14:paraId="07275A6A" w14:textId="77777777" w:rsidR="00FC2F1B" w:rsidRDefault="00FC2F1B" w:rsidP="00520523"/>
                                <w:p w14:paraId="07275A6B" w14:textId="77777777" w:rsidR="00FC2F1B" w:rsidRDefault="00FC2F1B" w:rsidP="00520523"/>
                                <w:p w14:paraId="07275A6C" w14:textId="77777777" w:rsidR="00FC2F1B" w:rsidRDefault="00FC2F1B" w:rsidP="00520523"/>
                                <w:p w14:paraId="07275A6D" w14:textId="77777777" w:rsidR="00FC2F1B" w:rsidRDefault="00FC2F1B" w:rsidP="00520523"/>
                                <w:p w14:paraId="07275A6E" w14:textId="77777777" w:rsidR="00FC2F1B" w:rsidRDefault="00FC2F1B" w:rsidP="00520523"/>
                                <w:p w14:paraId="07275A6F" w14:textId="77777777" w:rsidR="00FC2F1B" w:rsidRDefault="00FC2F1B" w:rsidP="00520523"/>
                                <w:p w14:paraId="07275A70" w14:textId="77777777" w:rsidR="00FC2F1B" w:rsidRDefault="00FC2F1B" w:rsidP="00520523"/>
                                <w:p w14:paraId="07275A71" w14:textId="77777777" w:rsidR="00FC2F1B" w:rsidRDefault="00FC2F1B" w:rsidP="00520523"/>
                                <w:p w14:paraId="07275A72" w14:textId="77777777" w:rsidR="00FC2F1B" w:rsidRDefault="00FC2F1B" w:rsidP="00520523"/>
                                <w:p w14:paraId="07275A73" w14:textId="77777777" w:rsidR="00FC2F1B" w:rsidRDefault="00FC2F1B" w:rsidP="00520523"/>
                                <w:p w14:paraId="07275A74" w14:textId="77777777" w:rsidR="00FC2F1B" w:rsidRDefault="00FC2F1B" w:rsidP="00520523"/>
                                <w:p w14:paraId="07275A75" w14:textId="77777777" w:rsidR="00FC2F1B" w:rsidRDefault="00FC2F1B" w:rsidP="00520523"/>
                                <w:p w14:paraId="07275A76" w14:textId="77777777" w:rsidR="00FC2F1B" w:rsidRDefault="00FC2F1B" w:rsidP="00520523"/>
                                <w:p w14:paraId="07275A77" w14:textId="77777777" w:rsidR="00FC2F1B" w:rsidRDefault="00FC2F1B" w:rsidP="00520523"/>
                                <w:p w14:paraId="07275A78" w14:textId="77777777" w:rsidR="00FC2F1B" w:rsidRDefault="00FC2F1B" w:rsidP="00520523"/>
                                <w:p w14:paraId="07275A79" w14:textId="77777777" w:rsidR="00FC2F1B" w:rsidRDefault="00FC2F1B" w:rsidP="00520523"/>
                                <w:p w14:paraId="07275A7A" w14:textId="77777777" w:rsidR="00FC2F1B" w:rsidRDefault="00FC2F1B" w:rsidP="00520523"/>
                                <w:p w14:paraId="07275A7B" w14:textId="77777777" w:rsidR="00FC2F1B" w:rsidRDefault="00FC2F1B" w:rsidP="00520523"/>
                                <w:p w14:paraId="07275A7C" w14:textId="77777777" w:rsidR="00FC2F1B" w:rsidRDefault="00FC2F1B" w:rsidP="00520523"/>
                                <w:p w14:paraId="07275A7D" w14:textId="77777777" w:rsidR="00FC2F1B" w:rsidRDefault="00FC2F1B" w:rsidP="00520523"/>
                                <w:p w14:paraId="07275A7E" w14:textId="77777777" w:rsidR="00FC2F1B" w:rsidRDefault="00FC2F1B" w:rsidP="00520523"/>
                                <w:p w14:paraId="07275A7F" w14:textId="77777777" w:rsidR="00FC2F1B" w:rsidRDefault="00FC2F1B" w:rsidP="00520523"/>
                                <w:p w14:paraId="07275A80" w14:textId="77777777" w:rsidR="00FC2F1B" w:rsidRDefault="00FC2F1B" w:rsidP="00520523"/>
                                <w:p w14:paraId="07275A81" w14:textId="77777777" w:rsidR="00FC2F1B" w:rsidRDefault="00FC2F1B" w:rsidP="00520523"/>
                                <w:p w14:paraId="07275A82" w14:textId="77777777" w:rsidR="00FC2F1B" w:rsidRDefault="00FC2F1B" w:rsidP="00520523"/>
                                <w:p w14:paraId="07275A83" w14:textId="77777777" w:rsidR="00FC2F1B" w:rsidRDefault="00FC2F1B" w:rsidP="00520523"/>
                                <w:p w14:paraId="07275A84" w14:textId="77777777" w:rsidR="00FC2F1B" w:rsidRDefault="00FC2F1B" w:rsidP="00520523"/>
                                <w:p w14:paraId="07275A85" w14:textId="77777777" w:rsidR="00FC2F1B" w:rsidRDefault="00FC2F1B" w:rsidP="00520523"/>
                                <w:p w14:paraId="07275A86" w14:textId="77777777" w:rsidR="00FC2F1B" w:rsidRDefault="00FC2F1B" w:rsidP="00520523"/>
                                <w:p w14:paraId="07275A87" w14:textId="77777777" w:rsidR="00FC2F1B" w:rsidRDefault="00FC2F1B" w:rsidP="00520523"/>
                                <w:p w14:paraId="07275A88" w14:textId="77777777" w:rsidR="00FC2F1B" w:rsidRDefault="00FC2F1B" w:rsidP="00520523"/>
                                <w:p w14:paraId="07275A89" w14:textId="77777777" w:rsidR="00FC2F1B" w:rsidRDefault="00FC2F1B" w:rsidP="00520523"/>
                                <w:p w14:paraId="07275A8A" w14:textId="77777777" w:rsidR="00FC2F1B" w:rsidRDefault="00FC2F1B" w:rsidP="00520523"/>
                                <w:p w14:paraId="07275A8B" w14:textId="77777777" w:rsidR="00FC2F1B" w:rsidRDefault="00FC2F1B" w:rsidP="00520523"/>
                                <w:p w14:paraId="07275A8C" w14:textId="77777777" w:rsidR="00FC2F1B" w:rsidRDefault="00FC2F1B" w:rsidP="00520523"/>
                                <w:p w14:paraId="07275A8D" w14:textId="77777777" w:rsidR="00FC2F1B" w:rsidRDefault="00FC2F1B" w:rsidP="00520523"/>
                                <w:p w14:paraId="07275A8E" w14:textId="77777777" w:rsidR="00FC2F1B" w:rsidRDefault="00FC2F1B" w:rsidP="00520523"/>
                                <w:p w14:paraId="07275A8F" w14:textId="77777777" w:rsidR="00FC2F1B" w:rsidRDefault="00FC2F1B" w:rsidP="00520523"/>
                                <w:p w14:paraId="07275A90" w14:textId="77777777" w:rsidR="00FC2F1B" w:rsidRDefault="00FC2F1B" w:rsidP="00520523"/>
                                <w:p w14:paraId="07275A91" w14:textId="77777777" w:rsidR="00FC2F1B" w:rsidRDefault="00FC2F1B" w:rsidP="00520523"/>
                                <w:p w14:paraId="07275A92" w14:textId="77777777" w:rsidR="00FC2F1B" w:rsidRDefault="00FC2F1B" w:rsidP="00520523"/>
                                <w:p w14:paraId="07275A93" w14:textId="77777777" w:rsidR="00FC2F1B" w:rsidRDefault="00FC2F1B" w:rsidP="00520523"/>
                                <w:p w14:paraId="07275A94" w14:textId="77777777" w:rsidR="00FC2F1B" w:rsidRDefault="00FC2F1B" w:rsidP="00520523"/>
                                <w:p w14:paraId="07275A95" w14:textId="77777777" w:rsidR="00FC2F1B" w:rsidRDefault="00FC2F1B" w:rsidP="00520523"/>
                                <w:p w14:paraId="07275A96" w14:textId="77777777" w:rsidR="00FC2F1B" w:rsidRDefault="00FC2F1B" w:rsidP="00520523"/>
                                <w:p w14:paraId="07275A97" w14:textId="77777777" w:rsidR="00FC2F1B" w:rsidRDefault="00FC2F1B" w:rsidP="00520523"/>
                                <w:p w14:paraId="07275A98" w14:textId="77777777" w:rsidR="00FC2F1B" w:rsidRDefault="00FC2F1B" w:rsidP="00520523"/>
                                <w:p w14:paraId="07275A99" w14:textId="77777777" w:rsidR="00FC2F1B" w:rsidRDefault="00FC2F1B" w:rsidP="00520523"/>
                                <w:p w14:paraId="07275A9A" w14:textId="77777777" w:rsidR="00FC2F1B" w:rsidRDefault="00FC2F1B" w:rsidP="00520523"/>
                                <w:p w14:paraId="07275A9B" w14:textId="77777777" w:rsidR="00FC2F1B" w:rsidRDefault="00FC2F1B" w:rsidP="00520523"/>
                                <w:p w14:paraId="07275A9C" w14:textId="77777777" w:rsidR="00FC2F1B" w:rsidRDefault="00FC2F1B" w:rsidP="00520523"/>
                                <w:p w14:paraId="07275A9D" w14:textId="77777777" w:rsidR="00FC2F1B" w:rsidRDefault="00FC2F1B" w:rsidP="00520523"/>
                                <w:p w14:paraId="07275A9E" w14:textId="77777777" w:rsidR="00FC2F1B" w:rsidRDefault="00FC2F1B" w:rsidP="00520523"/>
                                <w:p w14:paraId="07275A9F" w14:textId="77777777" w:rsidR="00FC2F1B" w:rsidRDefault="00FC2F1B" w:rsidP="00520523"/>
                                <w:p w14:paraId="07275AA0" w14:textId="77777777" w:rsidR="00FC2F1B" w:rsidRDefault="00FC2F1B" w:rsidP="00520523"/>
                                <w:p w14:paraId="07275AA1" w14:textId="77777777" w:rsidR="00FC2F1B" w:rsidRDefault="00FC2F1B" w:rsidP="00520523"/>
                                <w:p w14:paraId="07275AA2" w14:textId="77777777" w:rsidR="00FC2F1B" w:rsidRDefault="00FC2F1B" w:rsidP="00520523"/>
                                <w:p w14:paraId="07275AA3" w14:textId="77777777" w:rsidR="00FC2F1B" w:rsidRDefault="00FC2F1B" w:rsidP="00520523"/>
                                <w:p w14:paraId="07275AA4" w14:textId="77777777" w:rsidR="00FC2F1B" w:rsidRDefault="00FC2F1B" w:rsidP="00520523"/>
                                <w:p w14:paraId="07275AA5" w14:textId="77777777" w:rsidR="00FC2F1B" w:rsidRDefault="00FC2F1B" w:rsidP="00520523"/>
                                <w:p w14:paraId="07275AA6" w14:textId="77777777" w:rsidR="00FC2F1B" w:rsidRDefault="00FC2F1B" w:rsidP="00520523"/>
                                <w:p w14:paraId="07275AA7" w14:textId="77777777" w:rsidR="00FC2F1B" w:rsidRDefault="00FC2F1B" w:rsidP="00520523"/>
                                <w:p w14:paraId="07275AA8" w14:textId="77777777" w:rsidR="00FC2F1B" w:rsidRDefault="00FC2F1B" w:rsidP="00520523"/>
                                <w:p w14:paraId="07275AA9" w14:textId="77777777" w:rsidR="00FC2F1B" w:rsidRDefault="00FC2F1B" w:rsidP="00520523"/>
                                <w:p w14:paraId="07275AAA" w14:textId="77777777" w:rsidR="00FC2F1B" w:rsidRDefault="00FC2F1B" w:rsidP="00520523"/>
                                <w:p w14:paraId="07275AAB" w14:textId="77777777" w:rsidR="00FC2F1B" w:rsidRDefault="00FC2F1B" w:rsidP="00520523"/>
                                <w:p w14:paraId="07275AAC" w14:textId="77777777" w:rsidR="00FC2F1B" w:rsidRDefault="00FC2F1B" w:rsidP="00520523"/>
                                <w:p w14:paraId="07275AAD" w14:textId="77777777" w:rsidR="00FC2F1B" w:rsidRDefault="00FC2F1B" w:rsidP="00520523"/>
                                <w:p w14:paraId="07275AAE" w14:textId="77777777" w:rsidR="00FC2F1B" w:rsidRDefault="00FC2F1B" w:rsidP="00520523"/>
                                <w:p w14:paraId="07275AAF" w14:textId="77777777" w:rsidR="00FC2F1B" w:rsidRDefault="00FC2F1B" w:rsidP="00520523"/>
                                <w:p w14:paraId="07275AB0" w14:textId="77777777" w:rsidR="00FC2F1B" w:rsidRDefault="00FC2F1B" w:rsidP="00520523"/>
                                <w:p w14:paraId="07275AB1" w14:textId="77777777" w:rsidR="00FC2F1B" w:rsidRDefault="00FC2F1B" w:rsidP="00520523"/>
                                <w:p w14:paraId="07275AB2" w14:textId="77777777" w:rsidR="00FC2F1B" w:rsidRDefault="00FC2F1B" w:rsidP="00520523"/>
                                <w:p w14:paraId="07275AB3" w14:textId="77777777" w:rsidR="00FC2F1B" w:rsidRDefault="00FC2F1B" w:rsidP="00520523"/>
                                <w:p w14:paraId="07275AB4" w14:textId="77777777" w:rsidR="00FC2F1B" w:rsidRDefault="00FC2F1B" w:rsidP="00520523"/>
                                <w:p w14:paraId="07275AB5" w14:textId="77777777" w:rsidR="00FC2F1B" w:rsidRDefault="00FC2F1B" w:rsidP="00520523"/>
                                <w:p w14:paraId="07275AB6" w14:textId="77777777" w:rsidR="00FC2F1B" w:rsidRDefault="00FC2F1B" w:rsidP="00520523"/>
                                <w:p w14:paraId="07275AB7" w14:textId="77777777" w:rsidR="00FC2F1B" w:rsidRDefault="00FC2F1B" w:rsidP="00520523"/>
                                <w:p w14:paraId="07275AB8" w14:textId="77777777" w:rsidR="00FC2F1B" w:rsidRDefault="00FC2F1B" w:rsidP="00520523"/>
                                <w:p w14:paraId="07275AB9" w14:textId="77777777" w:rsidR="00FC2F1B" w:rsidRDefault="00FC2F1B" w:rsidP="00520523"/>
                                <w:p w14:paraId="07275ABA" w14:textId="77777777" w:rsidR="00FC2F1B" w:rsidRDefault="00FC2F1B" w:rsidP="00520523"/>
                                <w:p w14:paraId="07275ABB" w14:textId="77777777" w:rsidR="00FC2F1B" w:rsidRDefault="00FC2F1B" w:rsidP="00520523"/>
                                <w:p w14:paraId="07275ABC" w14:textId="77777777" w:rsidR="00FC2F1B" w:rsidRDefault="00FC2F1B" w:rsidP="00520523"/>
                                <w:p w14:paraId="07275ABD" w14:textId="77777777" w:rsidR="00FC2F1B" w:rsidRDefault="00FC2F1B" w:rsidP="00520523"/>
                                <w:p w14:paraId="07275ABE" w14:textId="77777777" w:rsidR="00FC2F1B" w:rsidRDefault="00FC2F1B" w:rsidP="00520523"/>
                                <w:p w14:paraId="07275ABF" w14:textId="77777777" w:rsidR="00FC2F1B" w:rsidRDefault="00FC2F1B" w:rsidP="00520523"/>
                                <w:p w14:paraId="07275AC0" w14:textId="77777777" w:rsidR="00FC2F1B" w:rsidRDefault="00FC2F1B" w:rsidP="00520523"/>
                                <w:p w14:paraId="07275AC1" w14:textId="77777777" w:rsidR="00FC2F1B" w:rsidRDefault="00FC2F1B" w:rsidP="00520523"/>
                                <w:p w14:paraId="07275AC2" w14:textId="77777777" w:rsidR="00FC2F1B" w:rsidRDefault="00FC2F1B" w:rsidP="00520523"/>
                                <w:p w14:paraId="07275AC3" w14:textId="77777777" w:rsidR="00FC2F1B" w:rsidRDefault="00FC2F1B" w:rsidP="00520523"/>
                                <w:p w14:paraId="07275AC4" w14:textId="77777777" w:rsidR="00FC2F1B" w:rsidRDefault="00FC2F1B" w:rsidP="00520523"/>
                                <w:p w14:paraId="07275AC5" w14:textId="77777777" w:rsidR="00FC2F1B" w:rsidRDefault="00FC2F1B" w:rsidP="00520523"/>
                                <w:p w14:paraId="07275AC6" w14:textId="77777777" w:rsidR="00FC2F1B" w:rsidRDefault="00FC2F1B" w:rsidP="00520523"/>
                                <w:p w14:paraId="07275AC7" w14:textId="77777777" w:rsidR="00FC2F1B" w:rsidRDefault="00FC2F1B" w:rsidP="00520523"/>
                                <w:p w14:paraId="07275AC8" w14:textId="77777777" w:rsidR="00FC2F1B" w:rsidRDefault="00FC2F1B" w:rsidP="00520523"/>
                                <w:p w14:paraId="07275AC9" w14:textId="77777777" w:rsidR="00FC2F1B" w:rsidRDefault="00FC2F1B" w:rsidP="00520523"/>
                                <w:p w14:paraId="07275ACA" w14:textId="77777777" w:rsidR="00FC2F1B" w:rsidRDefault="00FC2F1B" w:rsidP="00520523"/>
                                <w:p w14:paraId="07275ACB" w14:textId="77777777" w:rsidR="00FC2F1B" w:rsidRDefault="00FC2F1B" w:rsidP="00520523"/>
                                <w:p w14:paraId="07275ACC" w14:textId="77777777" w:rsidR="00FC2F1B" w:rsidRDefault="00FC2F1B" w:rsidP="00520523"/>
                                <w:p w14:paraId="07275ACD" w14:textId="77777777" w:rsidR="00FC2F1B" w:rsidRDefault="00FC2F1B" w:rsidP="00520523"/>
                                <w:p w14:paraId="07275ACE" w14:textId="77777777" w:rsidR="00FC2F1B" w:rsidRDefault="00FC2F1B" w:rsidP="00520523"/>
                                <w:p w14:paraId="07275ACF" w14:textId="77777777" w:rsidR="00FC2F1B" w:rsidRDefault="00FC2F1B" w:rsidP="00520523"/>
                                <w:p w14:paraId="07275AD0" w14:textId="77777777" w:rsidR="00FC2F1B" w:rsidRDefault="00FC2F1B" w:rsidP="00520523"/>
                                <w:p w14:paraId="07275AD1" w14:textId="77777777" w:rsidR="00FC2F1B" w:rsidRDefault="00FC2F1B" w:rsidP="00520523"/>
                                <w:p w14:paraId="07275AD2" w14:textId="77777777" w:rsidR="00FC2F1B" w:rsidRDefault="00FC2F1B" w:rsidP="00520523"/>
                                <w:p w14:paraId="07275AD3" w14:textId="77777777" w:rsidR="00FC2F1B" w:rsidRDefault="00FC2F1B" w:rsidP="00520523"/>
                                <w:p w14:paraId="07275AD4" w14:textId="77777777" w:rsidR="00FC2F1B" w:rsidRDefault="00FC2F1B" w:rsidP="00520523"/>
                                <w:p w14:paraId="07275AD5" w14:textId="77777777" w:rsidR="00FC2F1B" w:rsidRDefault="00FC2F1B" w:rsidP="00520523"/>
                                <w:p w14:paraId="07275AD6" w14:textId="77777777" w:rsidR="00FC2F1B" w:rsidRDefault="00FC2F1B" w:rsidP="00520523"/>
                                <w:p w14:paraId="07275AD7" w14:textId="77777777" w:rsidR="00FC2F1B" w:rsidRDefault="00FC2F1B" w:rsidP="00520523"/>
                                <w:p w14:paraId="07275AD8" w14:textId="77777777" w:rsidR="00FC2F1B" w:rsidRDefault="00FC2F1B" w:rsidP="00520523"/>
                                <w:p w14:paraId="07275AD9" w14:textId="77777777" w:rsidR="00FC2F1B" w:rsidRDefault="00FC2F1B" w:rsidP="00520523"/>
                                <w:p w14:paraId="07275ADA" w14:textId="77777777" w:rsidR="00FC2F1B" w:rsidRDefault="00FC2F1B" w:rsidP="00520523"/>
                                <w:p w14:paraId="07275ADB" w14:textId="77777777" w:rsidR="00FC2F1B" w:rsidRDefault="00FC2F1B" w:rsidP="00520523"/>
                                <w:p w14:paraId="07275ADC" w14:textId="77777777" w:rsidR="00FC2F1B" w:rsidRDefault="00FC2F1B" w:rsidP="00520523"/>
                                <w:p w14:paraId="07275ADD" w14:textId="77777777" w:rsidR="00FC2F1B" w:rsidRDefault="00FC2F1B" w:rsidP="00520523"/>
                                <w:p w14:paraId="07275ADE" w14:textId="77777777" w:rsidR="00FC2F1B" w:rsidRDefault="00FC2F1B" w:rsidP="00520523"/>
                                <w:p w14:paraId="07275ADF" w14:textId="77777777" w:rsidR="00FC2F1B" w:rsidRDefault="00FC2F1B" w:rsidP="00520523"/>
                                <w:p w14:paraId="07275AE0" w14:textId="77777777" w:rsidR="00FC2F1B" w:rsidRDefault="00FC2F1B" w:rsidP="00520523"/>
                                <w:p w14:paraId="07275AE1" w14:textId="77777777" w:rsidR="00FC2F1B" w:rsidRDefault="00FC2F1B" w:rsidP="00520523"/>
                                <w:p w14:paraId="07275AE2" w14:textId="77777777" w:rsidR="00FC2F1B" w:rsidRDefault="00FC2F1B" w:rsidP="00520523"/>
                                <w:p w14:paraId="07275AE3" w14:textId="77777777" w:rsidR="00FC2F1B" w:rsidRDefault="00FC2F1B" w:rsidP="00520523"/>
                                <w:p w14:paraId="07275AE4" w14:textId="77777777" w:rsidR="00FC2F1B" w:rsidRDefault="00FC2F1B" w:rsidP="00520523"/>
                                <w:p w14:paraId="07275AE5" w14:textId="77777777" w:rsidR="00FC2F1B" w:rsidRDefault="00FC2F1B" w:rsidP="00520523"/>
                                <w:p w14:paraId="07275AE6" w14:textId="77777777" w:rsidR="00FC2F1B" w:rsidRDefault="00FC2F1B" w:rsidP="00520523"/>
                                <w:p w14:paraId="07275AE7" w14:textId="77777777" w:rsidR="00FC2F1B" w:rsidRDefault="00FC2F1B" w:rsidP="00520523"/>
                                <w:p w14:paraId="07275AE8" w14:textId="77777777" w:rsidR="00FC2F1B" w:rsidRDefault="00FC2F1B" w:rsidP="00520523"/>
                                <w:p w14:paraId="07275AE9" w14:textId="77777777" w:rsidR="00FC2F1B" w:rsidRDefault="00FC2F1B" w:rsidP="00520523"/>
                                <w:p w14:paraId="07275AEA" w14:textId="77777777" w:rsidR="00FC2F1B" w:rsidRDefault="00FC2F1B" w:rsidP="00520523"/>
                                <w:p w14:paraId="07275AEB" w14:textId="77777777" w:rsidR="00FC2F1B" w:rsidRDefault="00FC2F1B" w:rsidP="00520523"/>
                                <w:p w14:paraId="07275AEC" w14:textId="77777777" w:rsidR="00FC2F1B" w:rsidRDefault="00FC2F1B" w:rsidP="00520523"/>
                                <w:p w14:paraId="07275AED" w14:textId="77777777" w:rsidR="00FC2F1B" w:rsidRDefault="00FC2F1B" w:rsidP="00520523"/>
                                <w:p w14:paraId="07275AEE" w14:textId="77777777" w:rsidR="00FC2F1B" w:rsidRDefault="00FC2F1B" w:rsidP="00520523"/>
                                <w:p w14:paraId="07275AEF" w14:textId="77777777" w:rsidR="00FC2F1B" w:rsidRDefault="00FC2F1B" w:rsidP="00520523"/>
                                <w:p w14:paraId="07275AF0" w14:textId="77777777" w:rsidR="00FC2F1B" w:rsidRDefault="00FC2F1B" w:rsidP="00520523"/>
                                <w:p w14:paraId="07275AF1" w14:textId="77777777" w:rsidR="00FC2F1B" w:rsidRDefault="00FC2F1B" w:rsidP="00520523"/>
                                <w:p w14:paraId="07275AF2" w14:textId="77777777" w:rsidR="00FC2F1B" w:rsidRDefault="00FC2F1B" w:rsidP="00520523"/>
                                <w:p w14:paraId="07275AF3" w14:textId="77777777" w:rsidR="00FC2F1B" w:rsidRDefault="00FC2F1B" w:rsidP="00520523"/>
                                <w:p w14:paraId="07275AF4" w14:textId="77777777" w:rsidR="00FC2F1B" w:rsidRDefault="00FC2F1B" w:rsidP="00520523"/>
                                <w:p w14:paraId="07275AF5" w14:textId="77777777" w:rsidR="00FC2F1B" w:rsidRDefault="00FC2F1B" w:rsidP="00520523"/>
                                <w:p w14:paraId="07275AF6" w14:textId="77777777" w:rsidR="00FC2F1B" w:rsidRDefault="00FC2F1B" w:rsidP="00520523"/>
                                <w:p w14:paraId="07275AF7" w14:textId="77777777" w:rsidR="00FC2F1B" w:rsidRDefault="00FC2F1B" w:rsidP="00520523"/>
                                <w:p w14:paraId="07275AF8" w14:textId="77777777" w:rsidR="00FC2F1B" w:rsidRDefault="00FC2F1B" w:rsidP="00520523"/>
                                <w:p w14:paraId="07275AF9" w14:textId="77777777" w:rsidR="00FC2F1B" w:rsidRDefault="00FC2F1B" w:rsidP="00520523"/>
                                <w:p w14:paraId="07275AFA" w14:textId="77777777" w:rsidR="00FC2F1B" w:rsidRDefault="00FC2F1B" w:rsidP="00520523"/>
                                <w:p w14:paraId="07275AFB" w14:textId="77777777" w:rsidR="00FC2F1B" w:rsidRDefault="00FC2F1B" w:rsidP="00520523"/>
                                <w:p w14:paraId="07275AFC" w14:textId="77777777" w:rsidR="00FC2F1B" w:rsidRDefault="00FC2F1B" w:rsidP="00520523"/>
                                <w:p w14:paraId="07275AFD" w14:textId="77777777" w:rsidR="00FC2F1B" w:rsidRDefault="00FC2F1B" w:rsidP="00520523"/>
                                <w:p w14:paraId="07275AFE" w14:textId="77777777" w:rsidR="00FC2F1B" w:rsidRDefault="00FC2F1B" w:rsidP="00520523"/>
                                <w:p w14:paraId="07275AFF" w14:textId="77777777" w:rsidR="00FC2F1B" w:rsidRDefault="00FC2F1B" w:rsidP="00520523"/>
                                <w:p w14:paraId="07275B00" w14:textId="77777777" w:rsidR="00FC2F1B" w:rsidRDefault="00FC2F1B" w:rsidP="00520523"/>
                                <w:p w14:paraId="07275B01" w14:textId="77777777" w:rsidR="00FC2F1B" w:rsidRDefault="00FC2F1B" w:rsidP="00520523"/>
                                <w:p w14:paraId="07275B02" w14:textId="77777777" w:rsidR="00FC2F1B" w:rsidRDefault="00FC2F1B" w:rsidP="00520523"/>
                                <w:p w14:paraId="07275B03" w14:textId="77777777" w:rsidR="00FC2F1B" w:rsidRDefault="00FC2F1B" w:rsidP="00520523"/>
                                <w:p w14:paraId="07275B04" w14:textId="77777777" w:rsidR="00FC2F1B" w:rsidRDefault="00FC2F1B" w:rsidP="00520523"/>
                                <w:p w14:paraId="07275B05" w14:textId="77777777" w:rsidR="00FC2F1B" w:rsidRDefault="00FC2F1B" w:rsidP="00520523"/>
                                <w:p w14:paraId="07275B06" w14:textId="77777777" w:rsidR="00FC2F1B" w:rsidRDefault="00FC2F1B" w:rsidP="00520523"/>
                                <w:p w14:paraId="07275B07" w14:textId="77777777" w:rsidR="00FC2F1B" w:rsidRDefault="00FC2F1B" w:rsidP="00520523"/>
                                <w:p w14:paraId="07275B08" w14:textId="77777777" w:rsidR="00FC2F1B" w:rsidRDefault="00FC2F1B" w:rsidP="00520523"/>
                                <w:p w14:paraId="07275B09" w14:textId="77777777" w:rsidR="00FC2F1B" w:rsidRDefault="00FC2F1B" w:rsidP="00520523"/>
                                <w:p w14:paraId="07275B0A" w14:textId="77777777" w:rsidR="00FC2F1B" w:rsidRDefault="00FC2F1B" w:rsidP="00520523"/>
                                <w:p w14:paraId="07275B0B" w14:textId="77777777" w:rsidR="00FC2F1B" w:rsidRDefault="00FC2F1B" w:rsidP="00520523"/>
                                <w:p w14:paraId="07275B0C" w14:textId="77777777" w:rsidR="00FC2F1B" w:rsidRDefault="00FC2F1B" w:rsidP="00520523"/>
                                <w:p w14:paraId="07275B0D" w14:textId="77777777" w:rsidR="00FC2F1B" w:rsidRDefault="00FC2F1B" w:rsidP="00520523"/>
                                <w:p w14:paraId="07275B0E" w14:textId="77777777" w:rsidR="00FC2F1B" w:rsidRDefault="00FC2F1B" w:rsidP="00520523"/>
                                <w:p w14:paraId="07275B0F" w14:textId="77777777" w:rsidR="00FC2F1B" w:rsidRDefault="00FC2F1B" w:rsidP="00520523"/>
                                <w:p w14:paraId="07275B10" w14:textId="77777777" w:rsidR="00FC2F1B" w:rsidRDefault="00FC2F1B" w:rsidP="00520523"/>
                                <w:p w14:paraId="07275B11" w14:textId="77777777" w:rsidR="00FC2F1B" w:rsidRDefault="00FC2F1B" w:rsidP="00520523"/>
                                <w:p w14:paraId="07275B12" w14:textId="77777777" w:rsidR="00FC2F1B" w:rsidRDefault="00FC2F1B" w:rsidP="00520523"/>
                                <w:p w14:paraId="07275B13" w14:textId="77777777" w:rsidR="00FC2F1B" w:rsidRDefault="00FC2F1B" w:rsidP="00520523"/>
                                <w:p w14:paraId="07275B14" w14:textId="77777777" w:rsidR="00FC2F1B" w:rsidRDefault="00FC2F1B" w:rsidP="00520523"/>
                                <w:p w14:paraId="07275B15" w14:textId="77777777" w:rsidR="00FC2F1B" w:rsidRDefault="00FC2F1B" w:rsidP="00520523"/>
                                <w:p w14:paraId="07275B16" w14:textId="77777777" w:rsidR="00FC2F1B" w:rsidRDefault="00FC2F1B" w:rsidP="00520523"/>
                                <w:p w14:paraId="07275B17" w14:textId="77777777" w:rsidR="00FC2F1B" w:rsidRDefault="00FC2F1B" w:rsidP="00520523"/>
                                <w:p w14:paraId="07275B18" w14:textId="77777777" w:rsidR="00FC2F1B" w:rsidRDefault="00FC2F1B" w:rsidP="00520523"/>
                                <w:p w14:paraId="07275B19" w14:textId="77777777" w:rsidR="00FC2F1B" w:rsidRDefault="00FC2F1B" w:rsidP="00520523"/>
                                <w:p w14:paraId="07275B1A" w14:textId="77777777" w:rsidR="00FC2F1B" w:rsidRDefault="00FC2F1B" w:rsidP="00520523"/>
                                <w:p w14:paraId="07275B1B" w14:textId="77777777" w:rsidR="00FC2F1B" w:rsidRDefault="00FC2F1B" w:rsidP="00520523"/>
                                <w:p w14:paraId="07275B1C" w14:textId="77777777" w:rsidR="00FC2F1B" w:rsidRDefault="00FC2F1B" w:rsidP="00520523"/>
                                <w:p w14:paraId="07275B1D" w14:textId="77777777" w:rsidR="00FC2F1B" w:rsidRDefault="00FC2F1B" w:rsidP="00520523"/>
                                <w:p w14:paraId="07275B1E" w14:textId="77777777" w:rsidR="00FC2F1B" w:rsidRDefault="00FC2F1B" w:rsidP="00520523"/>
                                <w:p w14:paraId="07275B1F" w14:textId="77777777" w:rsidR="00FC2F1B" w:rsidRDefault="00FC2F1B" w:rsidP="00520523"/>
                                <w:p w14:paraId="07275B20" w14:textId="77777777" w:rsidR="00FC2F1B" w:rsidRDefault="00FC2F1B" w:rsidP="00520523"/>
                                <w:p w14:paraId="07275B21" w14:textId="77777777" w:rsidR="00FC2F1B" w:rsidRDefault="00FC2F1B" w:rsidP="00520523"/>
                                <w:p w14:paraId="07275B22" w14:textId="77777777" w:rsidR="00FC2F1B" w:rsidRDefault="00FC2F1B" w:rsidP="00520523"/>
                                <w:p w14:paraId="07275B23" w14:textId="77777777" w:rsidR="00FC2F1B" w:rsidRDefault="00FC2F1B" w:rsidP="00520523"/>
                                <w:p w14:paraId="07275B24" w14:textId="77777777" w:rsidR="00FC2F1B" w:rsidRDefault="00FC2F1B" w:rsidP="00520523"/>
                                <w:p w14:paraId="07275B25" w14:textId="77777777" w:rsidR="00FC2F1B" w:rsidRDefault="00FC2F1B" w:rsidP="00520523"/>
                                <w:p w14:paraId="07275B26" w14:textId="77777777" w:rsidR="00FC2F1B" w:rsidRDefault="00FC2F1B" w:rsidP="00520523"/>
                                <w:p w14:paraId="07275B27" w14:textId="77777777" w:rsidR="00FC2F1B" w:rsidRDefault="00FC2F1B" w:rsidP="00520523"/>
                                <w:p w14:paraId="07275B28" w14:textId="77777777" w:rsidR="00FC2F1B" w:rsidRDefault="00FC2F1B" w:rsidP="00520523"/>
                                <w:p w14:paraId="07275B29" w14:textId="77777777" w:rsidR="00FC2F1B" w:rsidRDefault="00FC2F1B" w:rsidP="00520523"/>
                                <w:p w14:paraId="07275B2A" w14:textId="77777777" w:rsidR="00FC2F1B" w:rsidRDefault="00FC2F1B" w:rsidP="00520523"/>
                                <w:p w14:paraId="07275B2B" w14:textId="77777777" w:rsidR="00FC2F1B" w:rsidRDefault="00FC2F1B" w:rsidP="00520523"/>
                                <w:p w14:paraId="07275B2C" w14:textId="77777777" w:rsidR="00FC2F1B" w:rsidRDefault="00FC2F1B" w:rsidP="00520523"/>
                                <w:p w14:paraId="07275B2D" w14:textId="77777777" w:rsidR="00FC2F1B" w:rsidRDefault="00FC2F1B" w:rsidP="00520523"/>
                                <w:p w14:paraId="07275B2E" w14:textId="77777777" w:rsidR="00FC2F1B" w:rsidRDefault="00FC2F1B" w:rsidP="00520523"/>
                                <w:p w14:paraId="07275B2F" w14:textId="77777777" w:rsidR="00FC2F1B" w:rsidRDefault="00FC2F1B" w:rsidP="00520523"/>
                                <w:p w14:paraId="07275B30" w14:textId="77777777" w:rsidR="00FC2F1B" w:rsidRDefault="00FC2F1B" w:rsidP="00520523"/>
                                <w:p w14:paraId="07275B31" w14:textId="77777777" w:rsidR="00FC2F1B" w:rsidRDefault="00FC2F1B" w:rsidP="00520523"/>
                                <w:p w14:paraId="07275B32" w14:textId="77777777" w:rsidR="00FC2F1B" w:rsidRDefault="00FC2F1B" w:rsidP="00520523"/>
                                <w:p w14:paraId="07275B33" w14:textId="77777777" w:rsidR="00FC2F1B" w:rsidRDefault="00FC2F1B" w:rsidP="00520523"/>
                                <w:p w14:paraId="07275B34" w14:textId="77777777" w:rsidR="00FC2F1B" w:rsidRDefault="00FC2F1B" w:rsidP="00520523"/>
                                <w:p w14:paraId="07275B35" w14:textId="77777777" w:rsidR="00FC2F1B" w:rsidRDefault="00FC2F1B" w:rsidP="00520523"/>
                                <w:p w14:paraId="07275B36" w14:textId="77777777" w:rsidR="00FC2F1B" w:rsidRDefault="00FC2F1B" w:rsidP="00520523"/>
                                <w:p w14:paraId="07275B37" w14:textId="77777777" w:rsidR="00FC2F1B" w:rsidRDefault="00FC2F1B" w:rsidP="00520523"/>
                                <w:p w14:paraId="07275B38" w14:textId="77777777" w:rsidR="00FC2F1B" w:rsidRDefault="00FC2F1B" w:rsidP="00520523"/>
                                <w:p w14:paraId="07275B39" w14:textId="77777777" w:rsidR="00FC2F1B" w:rsidRDefault="00FC2F1B" w:rsidP="00520523"/>
                                <w:p w14:paraId="07275B3A" w14:textId="77777777" w:rsidR="00FC2F1B" w:rsidRDefault="00FC2F1B" w:rsidP="00520523"/>
                                <w:p w14:paraId="07275B3B" w14:textId="77777777" w:rsidR="00FC2F1B" w:rsidRDefault="00FC2F1B" w:rsidP="00520523"/>
                                <w:p w14:paraId="07275B3C" w14:textId="77777777" w:rsidR="00FC2F1B" w:rsidRDefault="00FC2F1B" w:rsidP="00520523"/>
                                <w:p w14:paraId="07275B3D" w14:textId="77777777" w:rsidR="00FC2F1B" w:rsidRDefault="00FC2F1B" w:rsidP="00520523"/>
                                <w:p w14:paraId="07275B3E" w14:textId="77777777" w:rsidR="00FC2F1B" w:rsidRDefault="00FC2F1B" w:rsidP="00520523"/>
                                <w:p w14:paraId="07275B3F" w14:textId="77777777" w:rsidR="00FC2F1B" w:rsidRDefault="00FC2F1B" w:rsidP="00520523"/>
                                <w:p w14:paraId="07275B40" w14:textId="77777777" w:rsidR="00FC2F1B" w:rsidRDefault="00FC2F1B" w:rsidP="00520523"/>
                                <w:p w14:paraId="07275B41" w14:textId="77777777" w:rsidR="00FC2F1B" w:rsidRDefault="00FC2F1B" w:rsidP="00520523"/>
                                <w:p w14:paraId="07275B42" w14:textId="77777777" w:rsidR="00FC2F1B" w:rsidRDefault="00FC2F1B" w:rsidP="00520523"/>
                                <w:p w14:paraId="07275B43" w14:textId="77777777" w:rsidR="00FC2F1B" w:rsidRDefault="00FC2F1B" w:rsidP="00520523"/>
                                <w:p w14:paraId="07275B44" w14:textId="77777777" w:rsidR="00FC2F1B" w:rsidRDefault="00FC2F1B" w:rsidP="00520523"/>
                                <w:p w14:paraId="07275B45" w14:textId="77777777" w:rsidR="00FC2F1B" w:rsidRDefault="00FC2F1B" w:rsidP="00520523"/>
                                <w:p w14:paraId="07275B46" w14:textId="77777777" w:rsidR="00FC2F1B" w:rsidRDefault="00FC2F1B" w:rsidP="00520523"/>
                                <w:p w14:paraId="07275B47" w14:textId="77777777" w:rsidR="00FC2F1B" w:rsidRDefault="00FC2F1B" w:rsidP="00520523"/>
                                <w:p w14:paraId="07275B48" w14:textId="77777777" w:rsidR="00FC2F1B" w:rsidRDefault="00FC2F1B" w:rsidP="00520523"/>
                                <w:p w14:paraId="07275B49" w14:textId="77777777" w:rsidR="00FC2F1B" w:rsidRDefault="00FC2F1B" w:rsidP="00520523"/>
                                <w:p w14:paraId="07275B4A" w14:textId="77777777" w:rsidR="00FC2F1B" w:rsidRDefault="00FC2F1B" w:rsidP="00520523"/>
                                <w:p w14:paraId="07275B4B" w14:textId="77777777" w:rsidR="00FC2F1B" w:rsidRDefault="00FC2F1B" w:rsidP="00520523"/>
                                <w:p w14:paraId="07275B4C" w14:textId="77777777" w:rsidR="00FC2F1B" w:rsidRDefault="00FC2F1B" w:rsidP="00520523"/>
                                <w:p w14:paraId="07275B4D" w14:textId="77777777" w:rsidR="00FC2F1B" w:rsidRDefault="00FC2F1B" w:rsidP="00520523"/>
                                <w:p w14:paraId="07275B4E" w14:textId="77777777" w:rsidR="00FC2F1B" w:rsidRDefault="00FC2F1B" w:rsidP="00520523"/>
                                <w:p w14:paraId="07275B4F" w14:textId="77777777" w:rsidR="00FC2F1B" w:rsidRDefault="00FC2F1B" w:rsidP="00520523"/>
                                <w:p w14:paraId="07275B50" w14:textId="77777777" w:rsidR="00FC2F1B" w:rsidRDefault="00FC2F1B" w:rsidP="00520523"/>
                                <w:p w14:paraId="07275B51" w14:textId="77777777" w:rsidR="00FC2F1B" w:rsidRDefault="00FC2F1B" w:rsidP="00520523"/>
                                <w:p w14:paraId="07275B52" w14:textId="77777777" w:rsidR="00FC2F1B" w:rsidRDefault="00FC2F1B" w:rsidP="00520523"/>
                                <w:p w14:paraId="07275B53" w14:textId="77777777" w:rsidR="00FC2F1B" w:rsidRDefault="00FC2F1B" w:rsidP="00520523"/>
                                <w:p w14:paraId="07275B54" w14:textId="77777777" w:rsidR="00FC2F1B" w:rsidRDefault="00FC2F1B" w:rsidP="00520523"/>
                                <w:p w14:paraId="07275B55" w14:textId="77777777" w:rsidR="00FC2F1B" w:rsidRDefault="00FC2F1B" w:rsidP="00520523"/>
                                <w:p w14:paraId="07275B56" w14:textId="77777777" w:rsidR="00FC2F1B" w:rsidRDefault="00FC2F1B" w:rsidP="00520523"/>
                                <w:p w14:paraId="07275B57" w14:textId="77777777" w:rsidR="00FC2F1B" w:rsidRDefault="00FC2F1B" w:rsidP="00520523"/>
                                <w:p w14:paraId="07275B58" w14:textId="77777777" w:rsidR="00FC2F1B" w:rsidRDefault="00FC2F1B" w:rsidP="00520523"/>
                                <w:p w14:paraId="07275B59" w14:textId="77777777" w:rsidR="00FC2F1B" w:rsidRDefault="00FC2F1B" w:rsidP="00520523"/>
                                <w:p w14:paraId="07275B5A" w14:textId="77777777" w:rsidR="00FC2F1B" w:rsidRDefault="00FC2F1B" w:rsidP="00520523"/>
                                <w:p w14:paraId="07275B5B" w14:textId="77777777" w:rsidR="00FC2F1B" w:rsidRDefault="00FC2F1B" w:rsidP="00520523"/>
                                <w:p w14:paraId="07275B5C" w14:textId="77777777" w:rsidR="00FC2F1B" w:rsidRDefault="00FC2F1B" w:rsidP="00520523"/>
                                <w:p w14:paraId="07275B5D" w14:textId="77777777" w:rsidR="00FC2F1B" w:rsidRDefault="00FC2F1B" w:rsidP="00520523"/>
                                <w:p w14:paraId="07275B5E" w14:textId="77777777" w:rsidR="00FC2F1B" w:rsidRDefault="00FC2F1B" w:rsidP="00520523"/>
                                <w:p w14:paraId="07275B5F" w14:textId="77777777" w:rsidR="00FC2F1B" w:rsidRDefault="00FC2F1B" w:rsidP="00520523"/>
                                <w:p w14:paraId="07275B60" w14:textId="77777777" w:rsidR="00FC2F1B" w:rsidRDefault="00FC2F1B" w:rsidP="00520523"/>
                                <w:p w14:paraId="07275B61" w14:textId="77777777" w:rsidR="00FC2F1B" w:rsidRDefault="00FC2F1B" w:rsidP="00520523"/>
                                <w:p w14:paraId="07275B62" w14:textId="77777777" w:rsidR="00FC2F1B" w:rsidRDefault="00FC2F1B" w:rsidP="00520523"/>
                                <w:p w14:paraId="07275B63" w14:textId="77777777" w:rsidR="00FC2F1B" w:rsidRDefault="00FC2F1B" w:rsidP="00520523"/>
                                <w:p w14:paraId="07275B64" w14:textId="77777777" w:rsidR="00FC2F1B" w:rsidRDefault="00FC2F1B" w:rsidP="00520523"/>
                                <w:p w14:paraId="07275B65" w14:textId="77777777" w:rsidR="00FC2F1B" w:rsidRDefault="00FC2F1B" w:rsidP="00520523"/>
                                <w:p w14:paraId="07275B66" w14:textId="77777777" w:rsidR="00FC2F1B" w:rsidRDefault="00FC2F1B" w:rsidP="00520523"/>
                                <w:p w14:paraId="07275B67" w14:textId="77777777" w:rsidR="00FC2F1B" w:rsidRDefault="00FC2F1B" w:rsidP="00520523"/>
                                <w:p w14:paraId="07275B68" w14:textId="77777777" w:rsidR="00FC2F1B" w:rsidRDefault="00FC2F1B" w:rsidP="00520523"/>
                                <w:p w14:paraId="07275B69" w14:textId="77777777" w:rsidR="00FC2F1B" w:rsidRDefault="00FC2F1B" w:rsidP="00520523"/>
                                <w:p w14:paraId="07275B6A" w14:textId="77777777" w:rsidR="00FC2F1B" w:rsidRDefault="00FC2F1B" w:rsidP="00520523"/>
                                <w:p w14:paraId="07275B6B" w14:textId="77777777" w:rsidR="00FC2F1B" w:rsidRDefault="00FC2F1B" w:rsidP="00520523"/>
                                <w:p w14:paraId="07275B6C" w14:textId="77777777" w:rsidR="00FC2F1B" w:rsidRDefault="00FC2F1B" w:rsidP="00520523"/>
                                <w:p w14:paraId="07275B6D" w14:textId="77777777" w:rsidR="00FC2F1B" w:rsidRDefault="00FC2F1B" w:rsidP="00520523"/>
                                <w:p w14:paraId="07275B6E" w14:textId="77777777" w:rsidR="00FC2F1B" w:rsidRDefault="00FC2F1B" w:rsidP="00520523"/>
                                <w:p w14:paraId="07275B6F" w14:textId="77777777" w:rsidR="00FC2F1B" w:rsidRDefault="00FC2F1B" w:rsidP="00520523"/>
                                <w:p w14:paraId="07275B70" w14:textId="77777777" w:rsidR="00FC2F1B" w:rsidRDefault="00FC2F1B" w:rsidP="00520523"/>
                                <w:p w14:paraId="07275B71" w14:textId="77777777" w:rsidR="00FC2F1B" w:rsidRDefault="00FC2F1B" w:rsidP="00520523"/>
                                <w:p w14:paraId="07275B72" w14:textId="77777777" w:rsidR="00FC2F1B" w:rsidRDefault="00FC2F1B" w:rsidP="00520523"/>
                                <w:p w14:paraId="07275B73" w14:textId="77777777" w:rsidR="00FC2F1B" w:rsidRDefault="00FC2F1B" w:rsidP="00520523"/>
                                <w:p w14:paraId="07275B74" w14:textId="77777777" w:rsidR="00FC2F1B" w:rsidRDefault="00FC2F1B" w:rsidP="00520523"/>
                                <w:p w14:paraId="07275B75" w14:textId="77777777" w:rsidR="00FC2F1B" w:rsidRDefault="00FC2F1B" w:rsidP="00520523"/>
                                <w:p w14:paraId="07275B76" w14:textId="77777777" w:rsidR="00FC2F1B" w:rsidRDefault="00FC2F1B" w:rsidP="00520523"/>
                                <w:p w14:paraId="07275B77" w14:textId="77777777" w:rsidR="00FC2F1B" w:rsidRDefault="00FC2F1B" w:rsidP="00520523"/>
                                <w:p w14:paraId="07275B78" w14:textId="77777777" w:rsidR="00FC2F1B" w:rsidRDefault="00FC2F1B" w:rsidP="00520523"/>
                                <w:p w14:paraId="07275B79" w14:textId="77777777" w:rsidR="00FC2F1B" w:rsidRDefault="00FC2F1B" w:rsidP="00520523"/>
                                <w:p w14:paraId="07275B7A" w14:textId="77777777" w:rsidR="00FC2F1B" w:rsidRDefault="00FC2F1B" w:rsidP="00520523"/>
                                <w:p w14:paraId="07275B7B" w14:textId="77777777" w:rsidR="00FC2F1B" w:rsidRDefault="00FC2F1B" w:rsidP="00520523"/>
                                <w:p w14:paraId="07275B7C" w14:textId="77777777" w:rsidR="00FC2F1B" w:rsidRDefault="00FC2F1B" w:rsidP="00520523"/>
                                <w:p w14:paraId="07275B7D" w14:textId="77777777" w:rsidR="00FC2F1B" w:rsidRDefault="00FC2F1B" w:rsidP="00520523"/>
                                <w:p w14:paraId="07275B7E" w14:textId="77777777" w:rsidR="00FC2F1B" w:rsidRDefault="00FC2F1B" w:rsidP="00520523"/>
                                <w:p w14:paraId="07275B7F" w14:textId="77777777" w:rsidR="00FC2F1B" w:rsidRDefault="00FC2F1B" w:rsidP="00520523"/>
                                <w:p w14:paraId="07275B80" w14:textId="77777777" w:rsidR="00FC2F1B" w:rsidRDefault="00FC2F1B" w:rsidP="00520523"/>
                                <w:p w14:paraId="07275B81" w14:textId="77777777" w:rsidR="00FC2F1B" w:rsidRDefault="00FC2F1B" w:rsidP="00520523"/>
                                <w:p w14:paraId="07275B82" w14:textId="77777777" w:rsidR="00FC2F1B" w:rsidRDefault="00FC2F1B" w:rsidP="00520523"/>
                                <w:p w14:paraId="07275B83" w14:textId="77777777" w:rsidR="00FC2F1B" w:rsidRDefault="00FC2F1B" w:rsidP="00520523"/>
                                <w:p w14:paraId="07275B84" w14:textId="77777777" w:rsidR="00FC2F1B" w:rsidRDefault="00FC2F1B" w:rsidP="00520523"/>
                                <w:p w14:paraId="07275B85" w14:textId="77777777" w:rsidR="00FC2F1B" w:rsidRDefault="00FC2F1B" w:rsidP="00520523"/>
                                <w:p w14:paraId="07275B86" w14:textId="77777777" w:rsidR="00FC2F1B" w:rsidRDefault="00FC2F1B" w:rsidP="00520523"/>
                                <w:p w14:paraId="07275B87" w14:textId="77777777" w:rsidR="00FC2F1B" w:rsidRDefault="00FC2F1B" w:rsidP="00520523"/>
                                <w:p w14:paraId="07275B88" w14:textId="77777777" w:rsidR="00FC2F1B" w:rsidRDefault="00FC2F1B" w:rsidP="00520523"/>
                                <w:p w14:paraId="07275B89" w14:textId="77777777" w:rsidR="00FC2F1B" w:rsidRDefault="00FC2F1B" w:rsidP="00520523"/>
                                <w:p w14:paraId="07275B8A" w14:textId="77777777" w:rsidR="00FC2F1B" w:rsidRDefault="00FC2F1B" w:rsidP="00520523"/>
                                <w:p w14:paraId="07275B8B" w14:textId="77777777" w:rsidR="00FC2F1B" w:rsidRDefault="00FC2F1B" w:rsidP="00520523"/>
                                <w:p w14:paraId="07275B8C" w14:textId="77777777" w:rsidR="00FC2F1B" w:rsidRDefault="00FC2F1B" w:rsidP="00520523"/>
                                <w:p w14:paraId="07275B8D" w14:textId="77777777" w:rsidR="00FC2F1B" w:rsidRDefault="00FC2F1B" w:rsidP="00520523"/>
                                <w:p w14:paraId="07275B8E" w14:textId="77777777" w:rsidR="00FC2F1B" w:rsidRDefault="00FC2F1B" w:rsidP="00520523"/>
                                <w:p w14:paraId="07275B8F" w14:textId="77777777" w:rsidR="00FC2F1B" w:rsidRDefault="00FC2F1B" w:rsidP="00520523"/>
                                <w:p w14:paraId="07275B90" w14:textId="77777777" w:rsidR="00FC2F1B" w:rsidRDefault="00FC2F1B" w:rsidP="00520523"/>
                                <w:p w14:paraId="07275B91" w14:textId="77777777" w:rsidR="00FC2F1B" w:rsidRDefault="00FC2F1B" w:rsidP="00520523"/>
                                <w:p w14:paraId="07275B92" w14:textId="77777777" w:rsidR="00FC2F1B" w:rsidRDefault="00FC2F1B" w:rsidP="00520523"/>
                                <w:p w14:paraId="07275B93" w14:textId="77777777" w:rsidR="00FC2F1B" w:rsidRDefault="00FC2F1B" w:rsidP="00520523"/>
                                <w:p w14:paraId="07275B94" w14:textId="77777777" w:rsidR="00FC2F1B" w:rsidRDefault="00FC2F1B" w:rsidP="00520523"/>
                                <w:p w14:paraId="07275B95" w14:textId="77777777" w:rsidR="00FC2F1B" w:rsidRDefault="00FC2F1B" w:rsidP="00520523"/>
                                <w:p w14:paraId="07275B96" w14:textId="77777777" w:rsidR="00FC2F1B" w:rsidRDefault="00FC2F1B" w:rsidP="00520523"/>
                                <w:p w14:paraId="07275B97" w14:textId="77777777" w:rsidR="00FC2F1B" w:rsidRDefault="00FC2F1B" w:rsidP="00520523"/>
                                <w:p w14:paraId="07275B98" w14:textId="77777777" w:rsidR="00FC2F1B" w:rsidRDefault="00FC2F1B" w:rsidP="00520523"/>
                                <w:p w14:paraId="07275B99" w14:textId="77777777" w:rsidR="00FC2F1B" w:rsidRDefault="00FC2F1B" w:rsidP="00520523"/>
                                <w:p w14:paraId="07275B9A" w14:textId="77777777" w:rsidR="00FC2F1B" w:rsidRDefault="00FC2F1B" w:rsidP="00520523"/>
                                <w:p w14:paraId="07275B9B" w14:textId="77777777" w:rsidR="00FC2F1B" w:rsidRDefault="00FC2F1B" w:rsidP="00520523"/>
                                <w:p w14:paraId="07275B9C" w14:textId="77777777" w:rsidR="00FC2F1B" w:rsidRDefault="00FC2F1B" w:rsidP="00520523"/>
                                <w:p w14:paraId="07275B9D" w14:textId="77777777" w:rsidR="00FC2F1B" w:rsidRDefault="00FC2F1B" w:rsidP="00520523"/>
                                <w:p w14:paraId="07275B9E" w14:textId="77777777" w:rsidR="00FC2F1B" w:rsidRDefault="00FC2F1B" w:rsidP="00520523"/>
                                <w:p w14:paraId="07275B9F" w14:textId="77777777" w:rsidR="00FC2F1B" w:rsidRDefault="00FC2F1B" w:rsidP="00520523"/>
                                <w:p w14:paraId="07275BA0" w14:textId="77777777" w:rsidR="00FC2F1B" w:rsidRDefault="00FC2F1B" w:rsidP="00520523"/>
                                <w:p w14:paraId="07275BA1" w14:textId="77777777" w:rsidR="00FC2F1B" w:rsidRDefault="00FC2F1B" w:rsidP="00520523"/>
                                <w:p w14:paraId="07275BA2" w14:textId="77777777" w:rsidR="00FC2F1B" w:rsidRDefault="00FC2F1B" w:rsidP="00520523"/>
                                <w:p w14:paraId="07275BA3" w14:textId="77777777" w:rsidR="00FC2F1B" w:rsidRDefault="00FC2F1B" w:rsidP="00520523"/>
                                <w:p w14:paraId="07275BA4" w14:textId="77777777" w:rsidR="00FC2F1B" w:rsidRDefault="00FC2F1B" w:rsidP="00520523"/>
                                <w:p w14:paraId="07275BA5" w14:textId="77777777" w:rsidR="00FC2F1B" w:rsidRDefault="00FC2F1B" w:rsidP="00520523"/>
                                <w:p w14:paraId="07275BA6" w14:textId="77777777" w:rsidR="00FC2F1B" w:rsidRDefault="00FC2F1B" w:rsidP="00520523"/>
                                <w:p w14:paraId="07275BA7" w14:textId="77777777" w:rsidR="00FC2F1B" w:rsidRDefault="00FC2F1B" w:rsidP="00520523"/>
                                <w:p w14:paraId="07275BA8" w14:textId="77777777" w:rsidR="00FC2F1B" w:rsidRDefault="00FC2F1B" w:rsidP="00520523"/>
                                <w:p w14:paraId="07275BA9" w14:textId="77777777" w:rsidR="00FC2F1B" w:rsidRDefault="00FC2F1B" w:rsidP="00520523"/>
                                <w:p w14:paraId="07275BAA" w14:textId="77777777" w:rsidR="00FC2F1B" w:rsidRDefault="00FC2F1B" w:rsidP="00520523"/>
                                <w:p w14:paraId="07275BAB" w14:textId="77777777" w:rsidR="00FC2F1B" w:rsidRDefault="00FC2F1B" w:rsidP="00520523"/>
                                <w:p w14:paraId="07275BAC" w14:textId="77777777" w:rsidR="00FC2F1B" w:rsidRDefault="00FC2F1B" w:rsidP="00520523"/>
                                <w:p w14:paraId="07275BAD" w14:textId="77777777" w:rsidR="00FC2F1B" w:rsidRDefault="00FC2F1B" w:rsidP="00520523"/>
                                <w:p w14:paraId="07275BAE" w14:textId="77777777" w:rsidR="00FC2F1B" w:rsidRDefault="00FC2F1B" w:rsidP="00520523"/>
                                <w:p w14:paraId="07275BAF" w14:textId="77777777" w:rsidR="00FC2F1B" w:rsidRDefault="00FC2F1B" w:rsidP="00520523"/>
                                <w:p w14:paraId="07275BB0" w14:textId="77777777" w:rsidR="00FC2F1B" w:rsidRDefault="00FC2F1B" w:rsidP="00520523"/>
                                <w:p w14:paraId="07275BB1" w14:textId="77777777" w:rsidR="00FC2F1B" w:rsidRDefault="00FC2F1B" w:rsidP="00520523"/>
                                <w:p w14:paraId="07275BB2" w14:textId="77777777" w:rsidR="00FC2F1B" w:rsidRDefault="00FC2F1B" w:rsidP="00520523"/>
                                <w:p w14:paraId="07275BB3" w14:textId="77777777" w:rsidR="00FC2F1B" w:rsidRDefault="00FC2F1B" w:rsidP="00520523"/>
                                <w:p w14:paraId="07275BB4" w14:textId="77777777" w:rsidR="00FC2F1B" w:rsidRDefault="00FC2F1B" w:rsidP="00520523"/>
                                <w:p w14:paraId="07275BB5" w14:textId="77777777" w:rsidR="00FC2F1B" w:rsidRDefault="00FC2F1B" w:rsidP="00520523"/>
                                <w:p w14:paraId="07275BB6" w14:textId="77777777" w:rsidR="00FC2F1B" w:rsidRDefault="00FC2F1B" w:rsidP="00520523"/>
                                <w:p w14:paraId="07275BB7" w14:textId="77777777" w:rsidR="00FC2F1B" w:rsidRDefault="00FC2F1B" w:rsidP="00520523"/>
                                <w:p w14:paraId="07275BB8" w14:textId="77777777" w:rsidR="00FC2F1B" w:rsidRDefault="00FC2F1B" w:rsidP="00520523"/>
                                <w:p w14:paraId="07275BB9" w14:textId="77777777" w:rsidR="00FC2F1B" w:rsidRDefault="00FC2F1B" w:rsidP="00520523"/>
                                <w:p w14:paraId="07275BBA" w14:textId="77777777" w:rsidR="00FC2F1B" w:rsidRDefault="00FC2F1B" w:rsidP="00520523"/>
                                <w:p w14:paraId="07275BBB" w14:textId="77777777" w:rsidR="00FC2F1B" w:rsidRDefault="00FC2F1B" w:rsidP="00520523"/>
                                <w:p w14:paraId="07275BBC" w14:textId="77777777" w:rsidR="00FC2F1B" w:rsidRDefault="00FC2F1B" w:rsidP="00520523"/>
                                <w:p w14:paraId="07275BBD" w14:textId="77777777" w:rsidR="00FC2F1B" w:rsidRDefault="00FC2F1B" w:rsidP="00520523"/>
                                <w:p w14:paraId="07275BBE" w14:textId="77777777" w:rsidR="00FC2F1B" w:rsidRDefault="00FC2F1B" w:rsidP="00520523"/>
                                <w:p w14:paraId="07275BBF" w14:textId="77777777" w:rsidR="00FC2F1B" w:rsidRDefault="00FC2F1B" w:rsidP="00520523"/>
                                <w:p w14:paraId="07275BC0" w14:textId="77777777" w:rsidR="00FC2F1B" w:rsidRDefault="00FC2F1B" w:rsidP="00520523"/>
                                <w:p w14:paraId="07275BC1" w14:textId="77777777" w:rsidR="00FC2F1B" w:rsidRDefault="00FC2F1B" w:rsidP="00520523"/>
                                <w:p w14:paraId="07275BC2" w14:textId="77777777" w:rsidR="00FC2F1B" w:rsidRDefault="00FC2F1B" w:rsidP="00520523"/>
                                <w:p w14:paraId="07275BC3" w14:textId="77777777" w:rsidR="00FC2F1B" w:rsidRDefault="00FC2F1B" w:rsidP="00520523"/>
                                <w:p w14:paraId="07275BC4" w14:textId="77777777" w:rsidR="00FC2F1B" w:rsidRDefault="00FC2F1B" w:rsidP="00520523"/>
                                <w:p w14:paraId="07275BC5" w14:textId="77777777" w:rsidR="00FC2F1B" w:rsidRDefault="00FC2F1B" w:rsidP="00520523"/>
                                <w:p w14:paraId="07275BC6" w14:textId="77777777" w:rsidR="00FC2F1B" w:rsidRDefault="00FC2F1B" w:rsidP="00520523"/>
                                <w:p w14:paraId="07275BC7" w14:textId="77777777" w:rsidR="00FC2F1B" w:rsidRDefault="00FC2F1B" w:rsidP="00520523"/>
                                <w:p w14:paraId="07275BC8" w14:textId="77777777" w:rsidR="00FC2F1B" w:rsidRDefault="00FC2F1B" w:rsidP="00520523"/>
                                <w:p w14:paraId="07275BC9" w14:textId="77777777" w:rsidR="00FC2F1B" w:rsidRDefault="00FC2F1B" w:rsidP="00520523"/>
                                <w:p w14:paraId="07275BCA" w14:textId="77777777" w:rsidR="00FC2F1B" w:rsidRDefault="00FC2F1B" w:rsidP="00520523"/>
                                <w:p w14:paraId="07275BCB" w14:textId="77777777" w:rsidR="00FC2F1B" w:rsidRDefault="00FC2F1B" w:rsidP="00520523"/>
                                <w:p w14:paraId="07275BCC" w14:textId="77777777" w:rsidR="00FC2F1B" w:rsidRDefault="00FC2F1B" w:rsidP="00520523"/>
                                <w:p w14:paraId="07275BCD" w14:textId="77777777" w:rsidR="00FC2F1B" w:rsidRDefault="00FC2F1B" w:rsidP="00520523"/>
                                <w:p w14:paraId="07275BCE" w14:textId="77777777" w:rsidR="00FC2F1B" w:rsidRDefault="00FC2F1B" w:rsidP="00520523"/>
                                <w:p w14:paraId="07275BCF" w14:textId="77777777" w:rsidR="00FC2F1B" w:rsidRDefault="00FC2F1B" w:rsidP="00520523"/>
                                <w:p w14:paraId="07275BD0" w14:textId="77777777" w:rsidR="00FC2F1B" w:rsidRDefault="00FC2F1B" w:rsidP="00520523"/>
                                <w:p w14:paraId="07275BD1" w14:textId="77777777" w:rsidR="00FC2F1B" w:rsidRDefault="00FC2F1B" w:rsidP="00520523"/>
                                <w:p w14:paraId="07275BD2" w14:textId="77777777" w:rsidR="00FC2F1B" w:rsidRDefault="00FC2F1B" w:rsidP="00520523"/>
                                <w:p w14:paraId="07275BD3" w14:textId="77777777" w:rsidR="00FC2F1B" w:rsidRDefault="00FC2F1B" w:rsidP="00520523"/>
                                <w:p w14:paraId="07275BD4" w14:textId="77777777" w:rsidR="00FC2F1B" w:rsidRDefault="00FC2F1B" w:rsidP="00520523"/>
                                <w:p w14:paraId="07275BD5" w14:textId="77777777" w:rsidR="00FC2F1B" w:rsidRDefault="00FC2F1B" w:rsidP="00520523"/>
                                <w:p w14:paraId="07275BD6" w14:textId="77777777" w:rsidR="00FC2F1B" w:rsidRDefault="00FC2F1B" w:rsidP="00520523"/>
                                <w:p w14:paraId="07275BD7" w14:textId="77777777" w:rsidR="00FC2F1B" w:rsidRDefault="00FC2F1B" w:rsidP="00520523"/>
                                <w:p w14:paraId="07275BD8" w14:textId="77777777" w:rsidR="00FC2F1B" w:rsidRDefault="00FC2F1B" w:rsidP="00520523"/>
                                <w:p w14:paraId="07275BD9" w14:textId="77777777" w:rsidR="00FC2F1B" w:rsidRDefault="00FC2F1B" w:rsidP="00520523"/>
                                <w:p w14:paraId="07275BDA" w14:textId="77777777" w:rsidR="00FC2F1B" w:rsidRDefault="00FC2F1B" w:rsidP="00520523"/>
                                <w:p w14:paraId="07275BDB" w14:textId="77777777" w:rsidR="00FC2F1B" w:rsidRDefault="00FC2F1B" w:rsidP="00520523"/>
                                <w:p w14:paraId="07275BDC" w14:textId="77777777" w:rsidR="00FC2F1B" w:rsidRDefault="00FC2F1B" w:rsidP="00520523"/>
                                <w:p w14:paraId="07275BDD" w14:textId="77777777" w:rsidR="00FC2F1B" w:rsidRDefault="00FC2F1B" w:rsidP="00520523"/>
                                <w:p w14:paraId="07275BDE" w14:textId="77777777" w:rsidR="00FC2F1B" w:rsidRDefault="00FC2F1B" w:rsidP="00520523"/>
                                <w:p w14:paraId="07275BDF" w14:textId="77777777" w:rsidR="00FC2F1B" w:rsidRDefault="00FC2F1B" w:rsidP="00520523"/>
                                <w:p w14:paraId="07275BE0" w14:textId="77777777" w:rsidR="00FC2F1B" w:rsidRDefault="00FC2F1B" w:rsidP="00520523"/>
                                <w:p w14:paraId="07275BE1" w14:textId="77777777" w:rsidR="00FC2F1B" w:rsidRDefault="00FC2F1B" w:rsidP="00520523"/>
                                <w:p w14:paraId="07275BE2" w14:textId="77777777" w:rsidR="00FC2F1B" w:rsidRDefault="00FC2F1B" w:rsidP="00520523"/>
                                <w:p w14:paraId="07275BE3" w14:textId="77777777" w:rsidR="00FC2F1B" w:rsidRDefault="00FC2F1B" w:rsidP="00520523"/>
                                <w:p w14:paraId="07275BE4" w14:textId="77777777" w:rsidR="00FC2F1B" w:rsidRDefault="00FC2F1B" w:rsidP="00520523"/>
                                <w:p w14:paraId="07275BE5" w14:textId="77777777" w:rsidR="00FC2F1B" w:rsidRDefault="00FC2F1B" w:rsidP="00520523"/>
                                <w:p w14:paraId="07275BE6" w14:textId="77777777" w:rsidR="00FC2F1B" w:rsidRDefault="00FC2F1B" w:rsidP="00520523"/>
                                <w:p w14:paraId="07275BE7" w14:textId="77777777" w:rsidR="00FC2F1B" w:rsidRDefault="00FC2F1B" w:rsidP="00520523"/>
                                <w:p w14:paraId="07275BE8" w14:textId="77777777" w:rsidR="00FC2F1B" w:rsidRDefault="00FC2F1B" w:rsidP="00520523"/>
                                <w:p w14:paraId="07275BE9" w14:textId="77777777" w:rsidR="00FC2F1B" w:rsidRDefault="00FC2F1B" w:rsidP="00520523"/>
                                <w:p w14:paraId="07275BEA" w14:textId="77777777" w:rsidR="00FC2F1B" w:rsidRDefault="00FC2F1B" w:rsidP="00520523"/>
                                <w:p w14:paraId="07275BEB" w14:textId="77777777" w:rsidR="00FC2F1B" w:rsidRDefault="00FC2F1B" w:rsidP="00520523"/>
                                <w:p w14:paraId="07275BEC" w14:textId="77777777" w:rsidR="00FC2F1B" w:rsidRDefault="00FC2F1B" w:rsidP="00520523"/>
                                <w:p w14:paraId="07275BED" w14:textId="77777777" w:rsidR="00FC2F1B" w:rsidRDefault="00FC2F1B" w:rsidP="00520523"/>
                                <w:p w14:paraId="07275BEE" w14:textId="77777777" w:rsidR="00FC2F1B" w:rsidRDefault="00FC2F1B" w:rsidP="00520523"/>
                                <w:p w14:paraId="07275BEF" w14:textId="77777777" w:rsidR="00FC2F1B" w:rsidRDefault="00FC2F1B" w:rsidP="00520523"/>
                                <w:p w14:paraId="07275BF0" w14:textId="77777777" w:rsidR="00FC2F1B" w:rsidRDefault="00FC2F1B" w:rsidP="00520523"/>
                                <w:p w14:paraId="07275BF1" w14:textId="77777777" w:rsidR="00FC2F1B" w:rsidRDefault="00FC2F1B" w:rsidP="00520523"/>
                                <w:p w14:paraId="07275BF2" w14:textId="77777777" w:rsidR="00FC2F1B" w:rsidRDefault="00FC2F1B" w:rsidP="00520523"/>
                                <w:p w14:paraId="07275BF3" w14:textId="77777777" w:rsidR="00FC2F1B" w:rsidRDefault="00FC2F1B" w:rsidP="00520523"/>
                                <w:p w14:paraId="07275BF4" w14:textId="77777777" w:rsidR="00FC2F1B" w:rsidRDefault="00FC2F1B" w:rsidP="00520523"/>
                                <w:p w14:paraId="07275BF5" w14:textId="77777777" w:rsidR="00FC2F1B" w:rsidRDefault="00FC2F1B" w:rsidP="00520523"/>
                                <w:p w14:paraId="07275BF6" w14:textId="77777777" w:rsidR="00FC2F1B" w:rsidRDefault="00FC2F1B" w:rsidP="00520523"/>
                                <w:p w14:paraId="07275BF7" w14:textId="77777777" w:rsidR="00FC2F1B" w:rsidRDefault="00FC2F1B" w:rsidP="00520523"/>
                                <w:p w14:paraId="07275BF8" w14:textId="77777777" w:rsidR="00FC2F1B" w:rsidRDefault="00FC2F1B" w:rsidP="00520523"/>
                                <w:p w14:paraId="07275BF9" w14:textId="77777777" w:rsidR="00FC2F1B" w:rsidRDefault="00FC2F1B" w:rsidP="00520523"/>
                                <w:p w14:paraId="07275BFA" w14:textId="77777777" w:rsidR="00FC2F1B" w:rsidRDefault="00FC2F1B" w:rsidP="00520523"/>
                                <w:p w14:paraId="07275BFB" w14:textId="77777777" w:rsidR="00FC2F1B" w:rsidRDefault="00FC2F1B" w:rsidP="00520523"/>
                                <w:p w14:paraId="07275BFC" w14:textId="77777777" w:rsidR="00FC2F1B" w:rsidRDefault="00FC2F1B" w:rsidP="00520523"/>
                                <w:p w14:paraId="07275BFD" w14:textId="77777777" w:rsidR="00FC2F1B" w:rsidRDefault="00FC2F1B" w:rsidP="00520523"/>
                                <w:p w14:paraId="07275BFE" w14:textId="77777777" w:rsidR="00FC2F1B" w:rsidRDefault="00FC2F1B" w:rsidP="00520523"/>
                                <w:p w14:paraId="07275BFF" w14:textId="77777777" w:rsidR="00FC2F1B" w:rsidRDefault="00FC2F1B" w:rsidP="00520523"/>
                                <w:p w14:paraId="07275C00" w14:textId="77777777" w:rsidR="00FC2F1B" w:rsidRDefault="00FC2F1B" w:rsidP="00520523"/>
                                <w:p w14:paraId="07275C01" w14:textId="77777777" w:rsidR="00FC2F1B" w:rsidRDefault="00FC2F1B" w:rsidP="00520523"/>
                                <w:p w14:paraId="07275C02" w14:textId="77777777" w:rsidR="00FC2F1B" w:rsidRDefault="00FC2F1B" w:rsidP="00520523"/>
                                <w:p w14:paraId="07275C03" w14:textId="77777777" w:rsidR="00FC2F1B" w:rsidRDefault="00FC2F1B" w:rsidP="00520523"/>
                                <w:p w14:paraId="07275C04" w14:textId="77777777" w:rsidR="00FC2F1B" w:rsidRDefault="00FC2F1B" w:rsidP="00520523"/>
                                <w:p w14:paraId="07275C05" w14:textId="77777777" w:rsidR="00FC2F1B" w:rsidRDefault="00FC2F1B" w:rsidP="00520523"/>
                                <w:p w14:paraId="07275C06" w14:textId="77777777" w:rsidR="00FC2F1B" w:rsidRDefault="00FC2F1B" w:rsidP="00520523"/>
                                <w:p w14:paraId="07275C07" w14:textId="77777777" w:rsidR="00FC2F1B" w:rsidRDefault="00FC2F1B" w:rsidP="00520523"/>
                                <w:p w14:paraId="07275C08" w14:textId="77777777" w:rsidR="00FC2F1B" w:rsidRDefault="00FC2F1B" w:rsidP="00520523"/>
                                <w:p w14:paraId="07275C09" w14:textId="77777777" w:rsidR="00FC2F1B" w:rsidRDefault="00FC2F1B" w:rsidP="00520523"/>
                                <w:p w14:paraId="07275C0A" w14:textId="77777777" w:rsidR="00FC2F1B" w:rsidRDefault="00FC2F1B" w:rsidP="00520523"/>
                                <w:p w14:paraId="07275C0B" w14:textId="77777777" w:rsidR="00FC2F1B" w:rsidRDefault="00FC2F1B" w:rsidP="00520523"/>
                                <w:p w14:paraId="07275C0C" w14:textId="77777777" w:rsidR="00FC2F1B" w:rsidRDefault="00FC2F1B" w:rsidP="00520523"/>
                                <w:p w14:paraId="07275C0D" w14:textId="77777777" w:rsidR="00FC2F1B" w:rsidRDefault="00FC2F1B" w:rsidP="00520523"/>
                                <w:p w14:paraId="07275C0E" w14:textId="77777777" w:rsidR="00FC2F1B" w:rsidRDefault="00FC2F1B" w:rsidP="00520523"/>
                                <w:p w14:paraId="07275C0F" w14:textId="77777777" w:rsidR="00FC2F1B" w:rsidRDefault="00FC2F1B" w:rsidP="00520523"/>
                                <w:p w14:paraId="07275C10" w14:textId="77777777" w:rsidR="00FC2F1B" w:rsidRDefault="00FC2F1B" w:rsidP="00520523"/>
                                <w:p w14:paraId="07275C11" w14:textId="77777777" w:rsidR="00FC2F1B" w:rsidRDefault="00FC2F1B" w:rsidP="00520523"/>
                                <w:p w14:paraId="07275C12" w14:textId="77777777" w:rsidR="00FC2F1B" w:rsidRDefault="00FC2F1B" w:rsidP="00520523"/>
                                <w:p w14:paraId="07275C13" w14:textId="77777777" w:rsidR="00FC2F1B" w:rsidRDefault="00FC2F1B" w:rsidP="00520523"/>
                                <w:p w14:paraId="07275C14" w14:textId="77777777" w:rsidR="00FC2F1B" w:rsidRDefault="00FC2F1B" w:rsidP="00520523"/>
                                <w:p w14:paraId="07275C15" w14:textId="77777777" w:rsidR="00FC2F1B" w:rsidRDefault="00FC2F1B" w:rsidP="00520523"/>
                                <w:p w14:paraId="07275C16" w14:textId="77777777" w:rsidR="00FC2F1B" w:rsidRDefault="00FC2F1B" w:rsidP="00520523"/>
                                <w:p w14:paraId="07275C17" w14:textId="77777777" w:rsidR="00FC2F1B" w:rsidRDefault="00FC2F1B" w:rsidP="00520523"/>
                                <w:p w14:paraId="07275C18" w14:textId="77777777" w:rsidR="00FC2F1B" w:rsidRDefault="00FC2F1B" w:rsidP="00520523"/>
                                <w:p w14:paraId="07275C19" w14:textId="77777777" w:rsidR="00FC2F1B" w:rsidRDefault="00FC2F1B" w:rsidP="00520523"/>
                                <w:p w14:paraId="07275C1A" w14:textId="77777777" w:rsidR="00FC2F1B" w:rsidRDefault="00FC2F1B" w:rsidP="00520523"/>
                                <w:p w14:paraId="07275C1B" w14:textId="77777777" w:rsidR="00FC2F1B" w:rsidRDefault="00FC2F1B" w:rsidP="00520523"/>
                                <w:p w14:paraId="07275C1C" w14:textId="77777777" w:rsidR="00FC2F1B" w:rsidRDefault="00FC2F1B" w:rsidP="00520523"/>
                                <w:p w14:paraId="07275C1D" w14:textId="77777777" w:rsidR="00FC2F1B" w:rsidRDefault="00FC2F1B" w:rsidP="00520523"/>
                                <w:p w14:paraId="07275C1E" w14:textId="77777777" w:rsidR="00FC2F1B" w:rsidRDefault="00FC2F1B" w:rsidP="00520523"/>
                                <w:p w14:paraId="07275C1F" w14:textId="77777777" w:rsidR="00FC2F1B" w:rsidRDefault="00FC2F1B" w:rsidP="00520523"/>
                                <w:p w14:paraId="07275C20" w14:textId="77777777" w:rsidR="00FC2F1B" w:rsidRDefault="00FC2F1B" w:rsidP="00520523"/>
                                <w:p w14:paraId="07275C21" w14:textId="77777777" w:rsidR="00FC2F1B" w:rsidRDefault="00FC2F1B" w:rsidP="00520523"/>
                                <w:p w14:paraId="07275C22" w14:textId="77777777" w:rsidR="00FC2F1B" w:rsidRDefault="00FC2F1B" w:rsidP="00520523"/>
                                <w:p w14:paraId="07275C23" w14:textId="77777777" w:rsidR="00FC2F1B" w:rsidRDefault="00FC2F1B" w:rsidP="00520523"/>
                                <w:p w14:paraId="07275C24" w14:textId="77777777" w:rsidR="00FC2F1B" w:rsidRDefault="00FC2F1B" w:rsidP="00520523"/>
                                <w:p w14:paraId="07275C25" w14:textId="77777777" w:rsidR="00FC2F1B" w:rsidRDefault="00FC2F1B" w:rsidP="00520523"/>
                                <w:p w14:paraId="07275C26" w14:textId="77777777" w:rsidR="00FC2F1B" w:rsidRDefault="00FC2F1B" w:rsidP="00520523"/>
                                <w:p w14:paraId="07275C27" w14:textId="77777777" w:rsidR="00FC2F1B" w:rsidRDefault="00FC2F1B" w:rsidP="00520523"/>
                                <w:p w14:paraId="07275C28" w14:textId="77777777" w:rsidR="00FC2F1B" w:rsidRDefault="00FC2F1B" w:rsidP="00520523"/>
                                <w:p w14:paraId="07275C29" w14:textId="77777777" w:rsidR="00FC2F1B" w:rsidRDefault="00FC2F1B" w:rsidP="00520523"/>
                                <w:p w14:paraId="07275C2A" w14:textId="77777777" w:rsidR="00FC2F1B" w:rsidRDefault="00FC2F1B" w:rsidP="00520523"/>
                                <w:p w14:paraId="07275C2B" w14:textId="77777777" w:rsidR="00FC2F1B" w:rsidRDefault="00FC2F1B" w:rsidP="00520523"/>
                                <w:p w14:paraId="07275C2C" w14:textId="77777777" w:rsidR="00FC2F1B" w:rsidRDefault="00FC2F1B" w:rsidP="00520523"/>
                                <w:p w14:paraId="07275C2D" w14:textId="77777777" w:rsidR="00FC2F1B" w:rsidRDefault="00FC2F1B" w:rsidP="00520523"/>
                                <w:p w14:paraId="07275C2E" w14:textId="77777777" w:rsidR="00FC2F1B" w:rsidRDefault="00FC2F1B" w:rsidP="00520523"/>
                                <w:p w14:paraId="07275C2F" w14:textId="77777777" w:rsidR="00FC2F1B" w:rsidRDefault="00FC2F1B" w:rsidP="00520523"/>
                                <w:p w14:paraId="07275C30" w14:textId="77777777" w:rsidR="00FC2F1B" w:rsidRDefault="00FC2F1B" w:rsidP="00520523"/>
                                <w:p w14:paraId="07275C31" w14:textId="77777777" w:rsidR="00FC2F1B" w:rsidRDefault="00FC2F1B" w:rsidP="00520523"/>
                                <w:p w14:paraId="07275C32" w14:textId="77777777" w:rsidR="00FC2F1B" w:rsidRDefault="00FC2F1B" w:rsidP="00520523"/>
                                <w:p w14:paraId="07275C33" w14:textId="77777777" w:rsidR="00FC2F1B" w:rsidRDefault="00FC2F1B" w:rsidP="00520523"/>
                                <w:p w14:paraId="07275C34" w14:textId="77777777" w:rsidR="00FC2F1B" w:rsidRDefault="00FC2F1B" w:rsidP="00520523"/>
                                <w:p w14:paraId="07275C35" w14:textId="77777777" w:rsidR="00FC2F1B" w:rsidRDefault="00FC2F1B" w:rsidP="00520523"/>
                                <w:p w14:paraId="07275C36" w14:textId="77777777" w:rsidR="00FC2F1B" w:rsidRDefault="00FC2F1B" w:rsidP="00520523"/>
                                <w:p w14:paraId="07275C37" w14:textId="77777777" w:rsidR="00FC2F1B" w:rsidRDefault="00FC2F1B" w:rsidP="00520523"/>
                                <w:p w14:paraId="07275C38" w14:textId="77777777" w:rsidR="00FC2F1B" w:rsidRDefault="00FC2F1B" w:rsidP="00520523"/>
                                <w:p w14:paraId="07275C39" w14:textId="77777777" w:rsidR="00FC2F1B" w:rsidRDefault="00FC2F1B" w:rsidP="00520523"/>
                                <w:p w14:paraId="07275C3A" w14:textId="77777777" w:rsidR="00FC2F1B" w:rsidRDefault="00FC2F1B" w:rsidP="00520523"/>
                                <w:p w14:paraId="07275C3B" w14:textId="77777777" w:rsidR="00FC2F1B" w:rsidRDefault="00FC2F1B" w:rsidP="00520523"/>
                                <w:p w14:paraId="07275C3C" w14:textId="77777777" w:rsidR="00FC2F1B" w:rsidRDefault="00FC2F1B" w:rsidP="00520523"/>
                                <w:p w14:paraId="07275C3D" w14:textId="77777777" w:rsidR="00FC2F1B" w:rsidRDefault="00FC2F1B" w:rsidP="00520523"/>
                                <w:p w14:paraId="07275C3E" w14:textId="77777777" w:rsidR="00FC2F1B" w:rsidRDefault="00FC2F1B" w:rsidP="00520523"/>
                                <w:p w14:paraId="07275C3F" w14:textId="77777777" w:rsidR="00FC2F1B" w:rsidRDefault="00FC2F1B" w:rsidP="00520523"/>
                                <w:p w14:paraId="07275C40" w14:textId="77777777" w:rsidR="00FC2F1B" w:rsidRDefault="00FC2F1B" w:rsidP="00520523"/>
                                <w:p w14:paraId="07275C41" w14:textId="77777777" w:rsidR="00FC2F1B" w:rsidRDefault="00FC2F1B" w:rsidP="00520523"/>
                                <w:p w14:paraId="07275C42" w14:textId="77777777" w:rsidR="00FC2F1B" w:rsidRDefault="00FC2F1B" w:rsidP="00520523"/>
                                <w:p w14:paraId="07275C43" w14:textId="77777777" w:rsidR="00FC2F1B" w:rsidRDefault="00FC2F1B" w:rsidP="00520523"/>
                                <w:p w14:paraId="07275C44" w14:textId="77777777" w:rsidR="00FC2F1B" w:rsidRDefault="00FC2F1B" w:rsidP="00520523"/>
                                <w:p w14:paraId="07275C45" w14:textId="77777777" w:rsidR="00FC2F1B" w:rsidRDefault="00FC2F1B" w:rsidP="00520523"/>
                                <w:p w14:paraId="07275C46" w14:textId="77777777" w:rsidR="00FC2F1B" w:rsidRDefault="00FC2F1B" w:rsidP="00520523"/>
                                <w:p w14:paraId="07275C47" w14:textId="77777777" w:rsidR="00FC2F1B" w:rsidRDefault="00FC2F1B" w:rsidP="00520523"/>
                                <w:p w14:paraId="07275C48" w14:textId="77777777" w:rsidR="00FC2F1B" w:rsidRDefault="00FC2F1B" w:rsidP="00520523"/>
                                <w:p w14:paraId="07275C49" w14:textId="77777777" w:rsidR="00FC2F1B" w:rsidRDefault="00FC2F1B" w:rsidP="00520523"/>
                                <w:p w14:paraId="07275C4A" w14:textId="77777777" w:rsidR="00FC2F1B" w:rsidRDefault="00FC2F1B" w:rsidP="00520523"/>
                                <w:p w14:paraId="07275C4B" w14:textId="77777777" w:rsidR="00FC2F1B" w:rsidRDefault="00FC2F1B" w:rsidP="00520523"/>
                                <w:p w14:paraId="07275C4C" w14:textId="77777777" w:rsidR="00FC2F1B" w:rsidRDefault="00FC2F1B" w:rsidP="00520523"/>
                                <w:p w14:paraId="07275C4D" w14:textId="77777777" w:rsidR="00FC2F1B" w:rsidRDefault="00FC2F1B" w:rsidP="00520523"/>
                                <w:p w14:paraId="07275C4E" w14:textId="77777777" w:rsidR="00FC2F1B" w:rsidRDefault="00FC2F1B" w:rsidP="00520523"/>
                                <w:p w14:paraId="07275C4F" w14:textId="77777777" w:rsidR="00FC2F1B" w:rsidRDefault="00FC2F1B" w:rsidP="00520523"/>
                                <w:p w14:paraId="07275C50" w14:textId="77777777" w:rsidR="00FC2F1B" w:rsidRDefault="00FC2F1B" w:rsidP="00520523"/>
                                <w:p w14:paraId="07275C51" w14:textId="77777777" w:rsidR="00FC2F1B" w:rsidRDefault="00FC2F1B" w:rsidP="00520523"/>
                                <w:p w14:paraId="07275C52" w14:textId="77777777" w:rsidR="00FC2F1B" w:rsidRDefault="00FC2F1B" w:rsidP="00520523"/>
                                <w:p w14:paraId="07275C53" w14:textId="77777777" w:rsidR="00FC2F1B" w:rsidRDefault="00FC2F1B" w:rsidP="00520523"/>
                                <w:p w14:paraId="07275C54" w14:textId="77777777" w:rsidR="00FC2F1B" w:rsidRDefault="00FC2F1B" w:rsidP="00520523"/>
                                <w:p w14:paraId="07275C55" w14:textId="77777777" w:rsidR="00FC2F1B" w:rsidRDefault="00FC2F1B" w:rsidP="00520523"/>
                                <w:p w14:paraId="07275C56" w14:textId="77777777" w:rsidR="00FC2F1B" w:rsidRDefault="00FC2F1B" w:rsidP="00520523"/>
                                <w:p w14:paraId="07275C57" w14:textId="77777777" w:rsidR="00FC2F1B" w:rsidRDefault="00FC2F1B" w:rsidP="00520523"/>
                                <w:p w14:paraId="07275C58" w14:textId="77777777" w:rsidR="00FC2F1B" w:rsidRDefault="00FC2F1B" w:rsidP="00520523"/>
                                <w:p w14:paraId="07275C59" w14:textId="77777777" w:rsidR="00FC2F1B" w:rsidRDefault="00FC2F1B" w:rsidP="00520523"/>
                                <w:p w14:paraId="07275C5A" w14:textId="77777777" w:rsidR="00FC2F1B" w:rsidRDefault="00FC2F1B" w:rsidP="00520523"/>
                                <w:p w14:paraId="07275C5B" w14:textId="77777777" w:rsidR="00FC2F1B" w:rsidRDefault="00FC2F1B" w:rsidP="00520523"/>
                                <w:p w14:paraId="07275C5C" w14:textId="77777777" w:rsidR="00FC2F1B" w:rsidRDefault="00FC2F1B" w:rsidP="00520523"/>
                                <w:p w14:paraId="07275C5D" w14:textId="77777777" w:rsidR="00FC2F1B" w:rsidRDefault="00FC2F1B" w:rsidP="00520523"/>
                                <w:p w14:paraId="07275C5E" w14:textId="77777777" w:rsidR="00FC2F1B" w:rsidRDefault="00FC2F1B" w:rsidP="00520523"/>
                                <w:p w14:paraId="07275C5F" w14:textId="77777777" w:rsidR="00FC2F1B" w:rsidRDefault="00FC2F1B" w:rsidP="00520523"/>
                                <w:p w14:paraId="07275C60" w14:textId="77777777" w:rsidR="00FC2F1B" w:rsidRDefault="00FC2F1B" w:rsidP="00520523"/>
                                <w:p w14:paraId="07275C61" w14:textId="77777777" w:rsidR="00FC2F1B" w:rsidRDefault="00FC2F1B" w:rsidP="00520523"/>
                                <w:p w14:paraId="07275C62" w14:textId="77777777" w:rsidR="00FC2F1B" w:rsidRDefault="00FC2F1B" w:rsidP="00520523"/>
                                <w:p w14:paraId="07275C63" w14:textId="77777777" w:rsidR="00FC2F1B" w:rsidRDefault="00FC2F1B" w:rsidP="00520523"/>
                                <w:p w14:paraId="07275C64" w14:textId="77777777" w:rsidR="00FC2F1B" w:rsidRDefault="00FC2F1B" w:rsidP="00520523"/>
                                <w:p w14:paraId="07275C65" w14:textId="77777777" w:rsidR="00FC2F1B" w:rsidRDefault="00FC2F1B" w:rsidP="00520523"/>
                                <w:p w14:paraId="07275C66" w14:textId="77777777" w:rsidR="00FC2F1B" w:rsidRDefault="00FC2F1B" w:rsidP="00520523"/>
                                <w:p w14:paraId="07275C67" w14:textId="77777777" w:rsidR="00FC2F1B" w:rsidRDefault="00FC2F1B" w:rsidP="00520523"/>
                                <w:p w14:paraId="07275C68" w14:textId="77777777" w:rsidR="00FC2F1B" w:rsidRDefault="00FC2F1B" w:rsidP="00520523"/>
                                <w:p w14:paraId="07275C69" w14:textId="77777777" w:rsidR="00FC2F1B" w:rsidRDefault="00FC2F1B" w:rsidP="00520523"/>
                                <w:p w14:paraId="07275C6A" w14:textId="77777777" w:rsidR="00FC2F1B" w:rsidRDefault="00FC2F1B" w:rsidP="00520523"/>
                                <w:p w14:paraId="07275C6B" w14:textId="77777777" w:rsidR="00FC2F1B" w:rsidRDefault="00FC2F1B" w:rsidP="00520523"/>
                                <w:p w14:paraId="07275C6C" w14:textId="77777777" w:rsidR="00FC2F1B" w:rsidRDefault="00FC2F1B" w:rsidP="00520523"/>
                                <w:p w14:paraId="07275C6D" w14:textId="77777777" w:rsidR="00FC2F1B" w:rsidRDefault="00FC2F1B" w:rsidP="00520523"/>
                                <w:p w14:paraId="07275C6E" w14:textId="77777777" w:rsidR="00FC2F1B" w:rsidRDefault="00FC2F1B" w:rsidP="00520523"/>
                                <w:p w14:paraId="07275C6F" w14:textId="77777777" w:rsidR="00FC2F1B" w:rsidRDefault="00FC2F1B" w:rsidP="00520523"/>
                                <w:p w14:paraId="07275C70" w14:textId="77777777" w:rsidR="00FC2F1B" w:rsidRDefault="00FC2F1B" w:rsidP="00520523"/>
                                <w:p w14:paraId="07275C71" w14:textId="77777777" w:rsidR="00FC2F1B" w:rsidRDefault="00FC2F1B" w:rsidP="00520523"/>
                                <w:p w14:paraId="07275C72" w14:textId="77777777" w:rsidR="00FC2F1B" w:rsidRDefault="00FC2F1B" w:rsidP="00520523"/>
                                <w:p w14:paraId="07275C73" w14:textId="77777777" w:rsidR="00FC2F1B" w:rsidRDefault="00FC2F1B" w:rsidP="00520523"/>
                                <w:p w14:paraId="07275C74" w14:textId="77777777" w:rsidR="00FC2F1B" w:rsidRDefault="00FC2F1B" w:rsidP="00520523"/>
                                <w:p w14:paraId="07275C75" w14:textId="77777777" w:rsidR="00FC2F1B" w:rsidRDefault="00FC2F1B" w:rsidP="00520523"/>
                                <w:p w14:paraId="07275C76" w14:textId="77777777" w:rsidR="00FC2F1B" w:rsidRDefault="00FC2F1B" w:rsidP="00520523"/>
                                <w:p w14:paraId="07275C77" w14:textId="77777777" w:rsidR="00FC2F1B" w:rsidRDefault="00FC2F1B" w:rsidP="00520523"/>
                                <w:p w14:paraId="07275C78" w14:textId="77777777" w:rsidR="00FC2F1B" w:rsidRDefault="00FC2F1B" w:rsidP="00520523"/>
                                <w:p w14:paraId="07275C79" w14:textId="77777777" w:rsidR="00FC2F1B" w:rsidRDefault="00FC2F1B" w:rsidP="00520523"/>
                                <w:p w14:paraId="07275C7A" w14:textId="77777777" w:rsidR="00FC2F1B" w:rsidRDefault="00FC2F1B" w:rsidP="00520523"/>
                                <w:p w14:paraId="07275C7B" w14:textId="77777777" w:rsidR="00FC2F1B" w:rsidRDefault="00FC2F1B" w:rsidP="00520523"/>
                                <w:p w14:paraId="07275C7C" w14:textId="77777777" w:rsidR="00FC2F1B" w:rsidRDefault="00FC2F1B" w:rsidP="00520523"/>
                                <w:p w14:paraId="07275C7D" w14:textId="77777777" w:rsidR="00FC2F1B" w:rsidRDefault="00FC2F1B" w:rsidP="00520523"/>
                                <w:p w14:paraId="07275C7E" w14:textId="77777777" w:rsidR="00FC2F1B" w:rsidRDefault="00FC2F1B" w:rsidP="00520523"/>
                                <w:p w14:paraId="07275C7F" w14:textId="77777777" w:rsidR="00FC2F1B" w:rsidRDefault="00FC2F1B" w:rsidP="00520523"/>
                                <w:p w14:paraId="07275C80" w14:textId="77777777" w:rsidR="00FC2F1B" w:rsidRDefault="00FC2F1B" w:rsidP="00520523"/>
                                <w:p w14:paraId="07275C81" w14:textId="77777777" w:rsidR="00FC2F1B" w:rsidRDefault="00FC2F1B" w:rsidP="00520523"/>
                                <w:p w14:paraId="07275C82" w14:textId="77777777" w:rsidR="00FC2F1B" w:rsidRDefault="00FC2F1B" w:rsidP="00520523"/>
                                <w:p w14:paraId="07275C83" w14:textId="77777777" w:rsidR="00FC2F1B" w:rsidRDefault="00FC2F1B" w:rsidP="00520523"/>
                                <w:p w14:paraId="07275C84" w14:textId="77777777" w:rsidR="00FC2F1B" w:rsidRDefault="00FC2F1B" w:rsidP="00520523"/>
                                <w:p w14:paraId="07275C85" w14:textId="77777777" w:rsidR="00FC2F1B" w:rsidRDefault="00FC2F1B" w:rsidP="00520523"/>
                                <w:p w14:paraId="07275C86" w14:textId="77777777" w:rsidR="00FC2F1B" w:rsidRDefault="00FC2F1B" w:rsidP="00520523"/>
                                <w:p w14:paraId="07275C87" w14:textId="77777777" w:rsidR="00FC2F1B" w:rsidRDefault="00FC2F1B" w:rsidP="00520523"/>
                                <w:p w14:paraId="07275C88" w14:textId="77777777" w:rsidR="00FC2F1B" w:rsidRDefault="00FC2F1B" w:rsidP="00520523"/>
                                <w:p w14:paraId="07275C89" w14:textId="77777777" w:rsidR="00FC2F1B" w:rsidRDefault="00FC2F1B" w:rsidP="00520523"/>
                                <w:p w14:paraId="07275C8A" w14:textId="77777777" w:rsidR="00FC2F1B" w:rsidRDefault="00FC2F1B" w:rsidP="00520523"/>
                                <w:p w14:paraId="07275C8B" w14:textId="77777777" w:rsidR="00FC2F1B" w:rsidRDefault="00FC2F1B" w:rsidP="00520523"/>
                                <w:p w14:paraId="07275C8C" w14:textId="77777777" w:rsidR="00FC2F1B" w:rsidRDefault="00FC2F1B" w:rsidP="00520523"/>
                                <w:p w14:paraId="07275C8D" w14:textId="77777777" w:rsidR="00FC2F1B" w:rsidRDefault="00FC2F1B" w:rsidP="00520523"/>
                                <w:p w14:paraId="07275C8E" w14:textId="77777777" w:rsidR="00FC2F1B" w:rsidRDefault="00FC2F1B" w:rsidP="00520523"/>
                                <w:p w14:paraId="07275C8F" w14:textId="77777777" w:rsidR="00FC2F1B" w:rsidRDefault="00FC2F1B" w:rsidP="00520523"/>
                                <w:p w14:paraId="07275C90" w14:textId="77777777" w:rsidR="00FC2F1B" w:rsidRDefault="00FC2F1B" w:rsidP="00520523"/>
                                <w:p w14:paraId="07275C91" w14:textId="77777777" w:rsidR="00FC2F1B" w:rsidRDefault="00FC2F1B" w:rsidP="00520523"/>
                                <w:p w14:paraId="07275C92" w14:textId="77777777" w:rsidR="00FC2F1B" w:rsidRDefault="00FC2F1B" w:rsidP="00520523"/>
                                <w:p w14:paraId="07275C93" w14:textId="77777777" w:rsidR="00FC2F1B" w:rsidRDefault="00FC2F1B" w:rsidP="00520523"/>
                                <w:p w14:paraId="07275C94" w14:textId="77777777" w:rsidR="00FC2F1B" w:rsidRDefault="00FC2F1B" w:rsidP="00520523"/>
                                <w:p w14:paraId="07275C95" w14:textId="77777777" w:rsidR="00FC2F1B" w:rsidRDefault="00FC2F1B" w:rsidP="00520523"/>
                                <w:p w14:paraId="07275C96" w14:textId="77777777" w:rsidR="00FC2F1B" w:rsidRDefault="00FC2F1B" w:rsidP="00520523"/>
                                <w:p w14:paraId="07275C97" w14:textId="77777777" w:rsidR="00FC2F1B" w:rsidRDefault="00FC2F1B" w:rsidP="00520523"/>
                                <w:p w14:paraId="07275C98" w14:textId="77777777" w:rsidR="00FC2F1B" w:rsidRDefault="00FC2F1B" w:rsidP="00520523"/>
                                <w:p w14:paraId="07275C99" w14:textId="77777777" w:rsidR="00FC2F1B" w:rsidRDefault="00FC2F1B" w:rsidP="00520523"/>
                                <w:p w14:paraId="07275C9A" w14:textId="77777777" w:rsidR="00FC2F1B" w:rsidRDefault="00FC2F1B" w:rsidP="00520523"/>
                                <w:p w14:paraId="07275C9B" w14:textId="77777777" w:rsidR="00FC2F1B" w:rsidRDefault="00FC2F1B" w:rsidP="00520523"/>
                                <w:p w14:paraId="07275C9C" w14:textId="77777777" w:rsidR="00FC2F1B" w:rsidRDefault="00FC2F1B" w:rsidP="00520523"/>
                                <w:p w14:paraId="07275C9D" w14:textId="77777777" w:rsidR="00FC2F1B" w:rsidRDefault="00FC2F1B" w:rsidP="00520523"/>
                                <w:p w14:paraId="07275C9E" w14:textId="77777777" w:rsidR="00FC2F1B" w:rsidRDefault="00FC2F1B" w:rsidP="00520523"/>
                                <w:p w14:paraId="07275C9F" w14:textId="77777777" w:rsidR="00FC2F1B" w:rsidRDefault="00FC2F1B" w:rsidP="00520523"/>
                                <w:p w14:paraId="07275CA0" w14:textId="77777777" w:rsidR="00FC2F1B" w:rsidRDefault="00FC2F1B" w:rsidP="00520523"/>
                                <w:p w14:paraId="07275CA1" w14:textId="77777777" w:rsidR="00FC2F1B" w:rsidRDefault="00FC2F1B" w:rsidP="00520523"/>
                                <w:p w14:paraId="07275CA2" w14:textId="77777777" w:rsidR="00FC2F1B" w:rsidRDefault="00FC2F1B" w:rsidP="00520523"/>
                                <w:p w14:paraId="07275CA3" w14:textId="77777777" w:rsidR="00FC2F1B" w:rsidRDefault="00FC2F1B" w:rsidP="00520523"/>
                                <w:p w14:paraId="07275CA4" w14:textId="77777777" w:rsidR="00FC2F1B" w:rsidRDefault="00FC2F1B" w:rsidP="00520523"/>
                                <w:p w14:paraId="07275CA5" w14:textId="77777777" w:rsidR="00FC2F1B" w:rsidRDefault="00FC2F1B" w:rsidP="00520523"/>
                                <w:p w14:paraId="07275CA6" w14:textId="77777777" w:rsidR="00FC2F1B" w:rsidRDefault="00FC2F1B" w:rsidP="00520523"/>
                                <w:p w14:paraId="07275CA7" w14:textId="77777777" w:rsidR="00FC2F1B" w:rsidRDefault="00FC2F1B" w:rsidP="00520523"/>
                                <w:p w14:paraId="07275CA8" w14:textId="77777777" w:rsidR="00FC2F1B" w:rsidRDefault="00FC2F1B" w:rsidP="00520523"/>
                                <w:p w14:paraId="07275CA9" w14:textId="77777777" w:rsidR="00FC2F1B" w:rsidRDefault="00FC2F1B" w:rsidP="00520523"/>
                                <w:p w14:paraId="07275CAA" w14:textId="77777777" w:rsidR="00FC2F1B" w:rsidRDefault="00FC2F1B" w:rsidP="00520523"/>
                                <w:p w14:paraId="07275CAB" w14:textId="77777777" w:rsidR="00FC2F1B" w:rsidRDefault="00FC2F1B" w:rsidP="00520523"/>
                                <w:p w14:paraId="07275CAC" w14:textId="77777777" w:rsidR="00FC2F1B" w:rsidRDefault="00FC2F1B" w:rsidP="00520523"/>
                                <w:p w14:paraId="07275CAD" w14:textId="77777777" w:rsidR="00FC2F1B" w:rsidRDefault="00FC2F1B" w:rsidP="00520523"/>
                                <w:p w14:paraId="07275CAE" w14:textId="77777777" w:rsidR="00FC2F1B" w:rsidRDefault="00FC2F1B" w:rsidP="00520523"/>
                                <w:p w14:paraId="07275CAF" w14:textId="77777777" w:rsidR="00FC2F1B" w:rsidRDefault="00FC2F1B" w:rsidP="00520523"/>
                                <w:p w14:paraId="07275CB0" w14:textId="77777777" w:rsidR="00FC2F1B" w:rsidRDefault="00FC2F1B" w:rsidP="00520523"/>
                                <w:p w14:paraId="07275CB1" w14:textId="77777777" w:rsidR="00FC2F1B" w:rsidRDefault="00FC2F1B" w:rsidP="00520523"/>
                                <w:p w14:paraId="07275CB2" w14:textId="77777777" w:rsidR="00FC2F1B" w:rsidRDefault="00FC2F1B" w:rsidP="00520523"/>
                                <w:p w14:paraId="07275CB3" w14:textId="77777777" w:rsidR="00FC2F1B" w:rsidRDefault="00FC2F1B" w:rsidP="00520523"/>
                                <w:p w14:paraId="07275CB4" w14:textId="77777777" w:rsidR="00FC2F1B" w:rsidRDefault="00FC2F1B" w:rsidP="00520523"/>
                                <w:p w14:paraId="07275CB5" w14:textId="77777777" w:rsidR="00FC2F1B" w:rsidRDefault="00FC2F1B" w:rsidP="00520523"/>
                                <w:p w14:paraId="07275CB6" w14:textId="77777777" w:rsidR="00FC2F1B" w:rsidRDefault="00FC2F1B" w:rsidP="00520523"/>
                                <w:p w14:paraId="07275CB7" w14:textId="77777777" w:rsidR="00FC2F1B" w:rsidRDefault="00FC2F1B" w:rsidP="00520523"/>
                                <w:p w14:paraId="07275CB8" w14:textId="77777777" w:rsidR="00FC2F1B" w:rsidRDefault="00FC2F1B" w:rsidP="00520523"/>
                                <w:p w14:paraId="07275CB9" w14:textId="77777777" w:rsidR="00FC2F1B" w:rsidRDefault="00FC2F1B" w:rsidP="00520523"/>
                                <w:p w14:paraId="07275CBA" w14:textId="77777777" w:rsidR="00FC2F1B" w:rsidRDefault="00FC2F1B" w:rsidP="00520523"/>
                                <w:p w14:paraId="07275CBB" w14:textId="77777777" w:rsidR="00FC2F1B" w:rsidRDefault="00FC2F1B" w:rsidP="00520523"/>
                                <w:p w14:paraId="07275CBC" w14:textId="77777777" w:rsidR="00FC2F1B" w:rsidRDefault="00FC2F1B" w:rsidP="00520523"/>
                                <w:p w14:paraId="07275CBD" w14:textId="77777777" w:rsidR="00FC2F1B" w:rsidRDefault="00FC2F1B" w:rsidP="00520523"/>
                                <w:p w14:paraId="07275CBE" w14:textId="77777777" w:rsidR="00FC2F1B" w:rsidRDefault="00FC2F1B" w:rsidP="00520523"/>
                                <w:p w14:paraId="07275CBF" w14:textId="77777777" w:rsidR="00FC2F1B" w:rsidRDefault="00FC2F1B" w:rsidP="00520523"/>
                                <w:p w14:paraId="07275CC0" w14:textId="77777777" w:rsidR="00FC2F1B" w:rsidRDefault="00FC2F1B" w:rsidP="00520523"/>
                                <w:p w14:paraId="07275CC1" w14:textId="77777777" w:rsidR="00FC2F1B" w:rsidRDefault="00FC2F1B" w:rsidP="00520523"/>
                                <w:p w14:paraId="07275CC2" w14:textId="77777777" w:rsidR="00FC2F1B" w:rsidRDefault="00FC2F1B" w:rsidP="00520523"/>
                                <w:p w14:paraId="07275CC3" w14:textId="77777777" w:rsidR="00FC2F1B" w:rsidRDefault="00FC2F1B" w:rsidP="00520523"/>
                                <w:p w14:paraId="07275CC4" w14:textId="77777777" w:rsidR="00FC2F1B" w:rsidRDefault="00FC2F1B" w:rsidP="00520523"/>
                                <w:p w14:paraId="07275CC5" w14:textId="77777777" w:rsidR="00FC2F1B" w:rsidRDefault="00FC2F1B" w:rsidP="00520523"/>
                                <w:p w14:paraId="07275CC6" w14:textId="77777777" w:rsidR="00FC2F1B" w:rsidRDefault="00FC2F1B" w:rsidP="00520523"/>
                                <w:p w14:paraId="07275CC7" w14:textId="77777777" w:rsidR="00FC2F1B" w:rsidRDefault="00FC2F1B" w:rsidP="00520523"/>
                                <w:p w14:paraId="07275CC8" w14:textId="77777777" w:rsidR="00FC2F1B" w:rsidRDefault="00FC2F1B" w:rsidP="00520523"/>
                                <w:p w14:paraId="07275CC9" w14:textId="77777777" w:rsidR="00FC2F1B" w:rsidRDefault="00FC2F1B" w:rsidP="00520523"/>
                                <w:p w14:paraId="07275CCA" w14:textId="77777777" w:rsidR="00FC2F1B" w:rsidRDefault="00FC2F1B" w:rsidP="00520523"/>
                                <w:p w14:paraId="07275CCB" w14:textId="77777777" w:rsidR="00FC2F1B" w:rsidRDefault="00FC2F1B" w:rsidP="00520523"/>
                                <w:p w14:paraId="07275CCC" w14:textId="77777777" w:rsidR="00FC2F1B" w:rsidRDefault="00FC2F1B" w:rsidP="00520523"/>
                                <w:p w14:paraId="07275CCD" w14:textId="77777777" w:rsidR="00FC2F1B" w:rsidRDefault="00FC2F1B" w:rsidP="00520523"/>
                                <w:p w14:paraId="07275CCE" w14:textId="77777777" w:rsidR="00FC2F1B" w:rsidRDefault="00FC2F1B" w:rsidP="00520523"/>
                                <w:p w14:paraId="07275CCF" w14:textId="77777777" w:rsidR="00FC2F1B" w:rsidRDefault="00FC2F1B" w:rsidP="00520523"/>
                                <w:p w14:paraId="07275CD0" w14:textId="77777777" w:rsidR="00FC2F1B" w:rsidRDefault="00FC2F1B" w:rsidP="00520523"/>
                                <w:p w14:paraId="07275CD1" w14:textId="77777777" w:rsidR="00FC2F1B" w:rsidRDefault="00FC2F1B" w:rsidP="00520523"/>
                                <w:p w14:paraId="07275CD2" w14:textId="77777777" w:rsidR="00FC2F1B" w:rsidRDefault="00FC2F1B" w:rsidP="00520523"/>
                                <w:p w14:paraId="07275CD3" w14:textId="77777777" w:rsidR="00FC2F1B" w:rsidRDefault="00FC2F1B" w:rsidP="00520523"/>
                                <w:p w14:paraId="07275CD4" w14:textId="77777777" w:rsidR="00FC2F1B" w:rsidRDefault="00FC2F1B" w:rsidP="00520523"/>
                                <w:p w14:paraId="07275CD5" w14:textId="77777777" w:rsidR="00FC2F1B" w:rsidRDefault="00FC2F1B" w:rsidP="00520523"/>
                                <w:p w14:paraId="07275CD6" w14:textId="77777777" w:rsidR="00FC2F1B" w:rsidRDefault="00FC2F1B" w:rsidP="00520523"/>
                                <w:p w14:paraId="07275CD7" w14:textId="77777777" w:rsidR="00FC2F1B" w:rsidRDefault="00FC2F1B" w:rsidP="00520523"/>
                                <w:p w14:paraId="07275CD8" w14:textId="77777777" w:rsidR="00FC2F1B" w:rsidRDefault="00FC2F1B" w:rsidP="00520523"/>
                                <w:p w14:paraId="07275CD9" w14:textId="77777777" w:rsidR="00FC2F1B" w:rsidRDefault="00FC2F1B" w:rsidP="00520523"/>
                                <w:p w14:paraId="07275CDA" w14:textId="77777777" w:rsidR="00FC2F1B" w:rsidRDefault="00FC2F1B" w:rsidP="00520523"/>
                                <w:p w14:paraId="07275CDB" w14:textId="77777777" w:rsidR="00FC2F1B" w:rsidRDefault="00FC2F1B" w:rsidP="00520523"/>
                                <w:p w14:paraId="07275CDC" w14:textId="77777777" w:rsidR="00FC2F1B" w:rsidRDefault="00FC2F1B" w:rsidP="00520523"/>
                                <w:p w14:paraId="07275CDD" w14:textId="77777777" w:rsidR="00FC2F1B" w:rsidRDefault="00FC2F1B" w:rsidP="00520523"/>
                                <w:p w14:paraId="07275CDE" w14:textId="77777777" w:rsidR="00FC2F1B" w:rsidRDefault="00FC2F1B" w:rsidP="00520523"/>
                                <w:p w14:paraId="07275CDF" w14:textId="77777777" w:rsidR="00FC2F1B" w:rsidRDefault="00FC2F1B" w:rsidP="00520523"/>
                                <w:p w14:paraId="07275CE0" w14:textId="77777777" w:rsidR="00FC2F1B" w:rsidRDefault="00FC2F1B" w:rsidP="00520523"/>
                                <w:p w14:paraId="07275CE1" w14:textId="77777777" w:rsidR="00FC2F1B" w:rsidRDefault="00FC2F1B" w:rsidP="00520523"/>
                                <w:p w14:paraId="07275CE2" w14:textId="77777777" w:rsidR="00FC2F1B" w:rsidRDefault="00FC2F1B" w:rsidP="00520523"/>
                                <w:p w14:paraId="07275CE3" w14:textId="77777777" w:rsidR="00FC2F1B" w:rsidRDefault="00FC2F1B" w:rsidP="00520523"/>
                                <w:p w14:paraId="07275CE4" w14:textId="77777777" w:rsidR="00FC2F1B" w:rsidRDefault="00FC2F1B" w:rsidP="00520523"/>
                                <w:p w14:paraId="07275CE5" w14:textId="77777777" w:rsidR="00FC2F1B" w:rsidRDefault="00FC2F1B" w:rsidP="00520523"/>
                                <w:p w14:paraId="07275CE6" w14:textId="77777777" w:rsidR="00FC2F1B" w:rsidRDefault="00FC2F1B" w:rsidP="00520523"/>
                                <w:p w14:paraId="07275CE7" w14:textId="77777777" w:rsidR="00FC2F1B" w:rsidRDefault="00FC2F1B" w:rsidP="00520523"/>
                                <w:p w14:paraId="07275CE8" w14:textId="77777777" w:rsidR="00FC2F1B" w:rsidRDefault="00FC2F1B" w:rsidP="00520523"/>
                                <w:p w14:paraId="07275CE9" w14:textId="77777777" w:rsidR="00FC2F1B" w:rsidRDefault="00FC2F1B" w:rsidP="00520523"/>
                                <w:p w14:paraId="07275CEA" w14:textId="77777777" w:rsidR="00FC2F1B" w:rsidRDefault="00FC2F1B" w:rsidP="00520523"/>
                                <w:p w14:paraId="07275CEB" w14:textId="77777777" w:rsidR="00FC2F1B" w:rsidRDefault="00FC2F1B" w:rsidP="00520523"/>
                                <w:p w14:paraId="07275CEC" w14:textId="77777777" w:rsidR="00FC2F1B" w:rsidRDefault="00FC2F1B" w:rsidP="00520523"/>
                                <w:p w14:paraId="07275CED" w14:textId="77777777" w:rsidR="00FC2F1B" w:rsidRDefault="00FC2F1B" w:rsidP="00520523"/>
                                <w:p w14:paraId="07275CEE" w14:textId="77777777" w:rsidR="00FC2F1B" w:rsidRDefault="00FC2F1B" w:rsidP="00520523"/>
                                <w:p w14:paraId="07275CEF" w14:textId="77777777" w:rsidR="00FC2F1B" w:rsidRDefault="00FC2F1B" w:rsidP="00520523"/>
                                <w:p w14:paraId="07275CF0" w14:textId="77777777" w:rsidR="00FC2F1B" w:rsidRDefault="00FC2F1B" w:rsidP="00520523"/>
                                <w:p w14:paraId="07275CF1" w14:textId="77777777" w:rsidR="00FC2F1B" w:rsidRDefault="00FC2F1B" w:rsidP="00520523"/>
                                <w:p w14:paraId="07275CF2" w14:textId="77777777" w:rsidR="00FC2F1B" w:rsidRDefault="00FC2F1B" w:rsidP="00520523"/>
                                <w:p w14:paraId="07275CF3" w14:textId="77777777" w:rsidR="00FC2F1B" w:rsidRDefault="00FC2F1B" w:rsidP="00520523"/>
                                <w:p w14:paraId="07275CF4" w14:textId="77777777" w:rsidR="00FC2F1B" w:rsidRDefault="00FC2F1B" w:rsidP="00520523"/>
                                <w:p w14:paraId="07275CF5" w14:textId="77777777" w:rsidR="00FC2F1B" w:rsidRDefault="00FC2F1B" w:rsidP="00520523"/>
                                <w:p w14:paraId="07275CF6" w14:textId="77777777" w:rsidR="00FC2F1B" w:rsidRDefault="00FC2F1B" w:rsidP="00520523"/>
                                <w:p w14:paraId="07275CF7" w14:textId="77777777" w:rsidR="00FC2F1B" w:rsidRDefault="00FC2F1B" w:rsidP="00520523"/>
                                <w:p w14:paraId="07275CF8" w14:textId="77777777" w:rsidR="00FC2F1B" w:rsidRDefault="00FC2F1B" w:rsidP="00520523"/>
                                <w:p w14:paraId="07275CF9" w14:textId="77777777" w:rsidR="00FC2F1B" w:rsidRDefault="00FC2F1B" w:rsidP="00520523"/>
                                <w:p w14:paraId="07275CFA" w14:textId="77777777" w:rsidR="00FC2F1B" w:rsidRDefault="00FC2F1B" w:rsidP="00520523"/>
                                <w:p w14:paraId="07275CFB" w14:textId="77777777" w:rsidR="00FC2F1B" w:rsidRDefault="00FC2F1B" w:rsidP="00520523"/>
                                <w:p w14:paraId="07275CFC" w14:textId="77777777" w:rsidR="00FC2F1B" w:rsidRDefault="00FC2F1B" w:rsidP="00520523"/>
                                <w:p w14:paraId="07275CFD" w14:textId="77777777" w:rsidR="00FC2F1B" w:rsidRDefault="00FC2F1B" w:rsidP="00520523"/>
                                <w:p w14:paraId="07275CFE" w14:textId="77777777" w:rsidR="00FC2F1B" w:rsidRDefault="00FC2F1B" w:rsidP="00520523"/>
                                <w:p w14:paraId="07275CFF" w14:textId="77777777" w:rsidR="00FC2F1B" w:rsidRDefault="00FC2F1B" w:rsidP="00520523"/>
                                <w:p w14:paraId="07275D00" w14:textId="77777777" w:rsidR="00FC2F1B" w:rsidRDefault="00FC2F1B" w:rsidP="00520523"/>
                                <w:p w14:paraId="07275D01" w14:textId="77777777" w:rsidR="00FC2F1B" w:rsidRDefault="00FC2F1B" w:rsidP="00520523"/>
                                <w:p w14:paraId="07275D02" w14:textId="77777777" w:rsidR="00FC2F1B" w:rsidRDefault="00FC2F1B" w:rsidP="00520523"/>
                                <w:p w14:paraId="07275D03" w14:textId="77777777" w:rsidR="00FC2F1B" w:rsidRDefault="00FC2F1B" w:rsidP="00520523"/>
                                <w:p w14:paraId="07275D04" w14:textId="77777777" w:rsidR="00FC2F1B" w:rsidRDefault="00FC2F1B" w:rsidP="00520523"/>
                                <w:p w14:paraId="07275D05" w14:textId="77777777" w:rsidR="00FC2F1B" w:rsidRDefault="00FC2F1B" w:rsidP="00520523"/>
                                <w:p w14:paraId="07275D06" w14:textId="77777777" w:rsidR="00FC2F1B" w:rsidRDefault="00FC2F1B" w:rsidP="00520523"/>
                                <w:p w14:paraId="07275D07" w14:textId="77777777" w:rsidR="00FC2F1B" w:rsidRDefault="00FC2F1B" w:rsidP="00520523"/>
                                <w:p w14:paraId="07275D08" w14:textId="77777777" w:rsidR="00FC2F1B" w:rsidRDefault="00FC2F1B" w:rsidP="00520523"/>
                                <w:p w14:paraId="07275D09" w14:textId="77777777" w:rsidR="00FC2F1B" w:rsidRDefault="00FC2F1B" w:rsidP="00520523"/>
                                <w:p w14:paraId="07275D0A" w14:textId="77777777" w:rsidR="00FC2F1B" w:rsidRDefault="00FC2F1B" w:rsidP="00520523"/>
                                <w:p w14:paraId="07275D0B" w14:textId="77777777" w:rsidR="00FC2F1B" w:rsidRDefault="00FC2F1B" w:rsidP="00520523"/>
                                <w:p w14:paraId="07275D0C" w14:textId="77777777" w:rsidR="00FC2F1B" w:rsidRDefault="00FC2F1B" w:rsidP="00520523"/>
                                <w:p w14:paraId="07275D0D" w14:textId="77777777" w:rsidR="00FC2F1B" w:rsidRDefault="00FC2F1B" w:rsidP="00520523"/>
                                <w:p w14:paraId="07275D0E" w14:textId="77777777" w:rsidR="00FC2F1B" w:rsidRDefault="00FC2F1B" w:rsidP="00520523"/>
                                <w:p w14:paraId="07275D0F" w14:textId="77777777" w:rsidR="00FC2F1B" w:rsidRDefault="00FC2F1B" w:rsidP="00520523"/>
                                <w:p w14:paraId="07275D10" w14:textId="77777777" w:rsidR="00FC2F1B" w:rsidRDefault="00FC2F1B" w:rsidP="00520523"/>
                                <w:p w14:paraId="07275D11" w14:textId="77777777" w:rsidR="00FC2F1B" w:rsidRDefault="00FC2F1B" w:rsidP="00520523"/>
                                <w:p w14:paraId="07275D12" w14:textId="77777777" w:rsidR="00FC2F1B" w:rsidRDefault="00FC2F1B" w:rsidP="00520523"/>
                                <w:p w14:paraId="07275D13" w14:textId="77777777" w:rsidR="00FC2F1B" w:rsidRDefault="00FC2F1B" w:rsidP="00520523"/>
                                <w:p w14:paraId="07275D14" w14:textId="77777777" w:rsidR="00FC2F1B" w:rsidRDefault="00FC2F1B" w:rsidP="00520523"/>
                                <w:p w14:paraId="07275D15" w14:textId="77777777" w:rsidR="00FC2F1B" w:rsidRDefault="00FC2F1B" w:rsidP="00520523"/>
                                <w:p w14:paraId="07275D16" w14:textId="77777777" w:rsidR="00FC2F1B" w:rsidRDefault="00FC2F1B" w:rsidP="00520523"/>
                                <w:p w14:paraId="07275D17" w14:textId="77777777" w:rsidR="00FC2F1B" w:rsidRDefault="00FC2F1B" w:rsidP="00520523"/>
                                <w:p w14:paraId="07275D18" w14:textId="77777777" w:rsidR="00FC2F1B" w:rsidRDefault="00FC2F1B" w:rsidP="00520523"/>
                                <w:p w14:paraId="07275D19" w14:textId="77777777" w:rsidR="00FC2F1B" w:rsidRDefault="00FC2F1B" w:rsidP="00520523"/>
                                <w:p w14:paraId="07275D1A" w14:textId="77777777" w:rsidR="00FC2F1B" w:rsidRDefault="00FC2F1B" w:rsidP="00520523"/>
                                <w:p w14:paraId="07275D1B" w14:textId="77777777" w:rsidR="00FC2F1B" w:rsidRDefault="00FC2F1B" w:rsidP="00520523"/>
                                <w:p w14:paraId="07275D1C" w14:textId="77777777" w:rsidR="00FC2F1B" w:rsidRDefault="00FC2F1B" w:rsidP="00520523"/>
                                <w:p w14:paraId="07275D1D" w14:textId="77777777" w:rsidR="00FC2F1B" w:rsidRDefault="00FC2F1B" w:rsidP="00520523"/>
                                <w:p w14:paraId="07275D1E" w14:textId="77777777" w:rsidR="00FC2F1B" w:rsidRDefault="00FC2F1B" w:rsidP="00520523"/>
                                <w:p w14:paraId="07275D1F" w14:textId="77777777" w:rsidR="00FC2F1B" w:rsidRDefault="00FC2F1B" w:rsidP="00520523"/>
                                <w:p w14:paraId="07275D20" w14:textId="77777777" w:rsidR="00FC2F1B" w:rsidRDefault="00FC2F1B" w:rsidP="00520523"/>
                                <w:p w14:paraId="07275D21" w14:textId="77777777" w:rsidR="00FC2F1B" w:rsidRDefault="00FC2F1B" w:rsidP="00520523"/>
                                <w:p w14:paraId="07275D22" w14:textId="77777777" w:rsidR="00FC2F1B" w:rsidRDefault="00FC2F1B" w:rsidP="00520523"/>
                                <w:p w14:paraId="07275D23" w14:textId="77777777" w:rsidR="00FC2F1B" w:rsidRDefault="00FC2F1B" w:rsidP="00520523"/>
                                <w:p w14:paraId="07275D24" w14:textId="77777777" w:rsidR="00FC2F1B" w:rsidRDefault="00FC2F1B" w:rsidP="00520523"/>
                                <w:p w14:paraId="07275D25" w14:textId="77777777" w:rsidR="00FC2F1B" w:rsidRDefault="00FC2F1B" w:rsidP="00520523"/>
                                <w:p w14:paraId="07275D26" w14:textId="77777777" w:rsidR="00FC2F1B" w:rsidRDefault="00FC2F1B" w:rsidP="00520523"/>
                                <w:p w14:paraId="07275D27" w14:textId="77777777" w:rsidR="00FC2F1B" w:rsidRDefault="00FC2F1B" w:rsidP="00520523"/>
                                <w:p w14:paraId="07275D28" w14:textId="77777777" w:rsidR="00FC2F1B" w:rsidRDefault="00FC2F1B" w:rsidP="00520523"/>
                                <w:p w14:paraId="07275D29" w14:textId="77777777" w:rsidR="00FC2F1B" w:rsidRDefault="00FC2F1B" w:rsidP="00520523"/>
                                <w:p w14:paraId="07275D2A" w14:textId="77777777" w:rsidR="00FC2F1B" w:rsidRDefault="00FC2F1B" w:rsidP="00520523"/>
                                <w:p w14:paraId="07275D2B" w14:textId="77777777" w:rsidR="00FC2F1B" w:rsidRDefault="00FC2F1B" w:rsidP="00520523"/>
                                <w:p w14:paraId="07275D2C" w14:textId="77777777" w:rsidR="00FC2F1B" w:rsidRDefault="00FC2F1B" w:rsidP="00520523"/>
                                <w:p w14:paraId="07275D2D" w14:textId="77777777" w:rsidR="00FC2F1B" w:rsidRDefault="00FC2F1B" w:rsidP="00520523"/>
                                <w:p w14:paraId="07275D2E" w14:textId="77777777" w:rsidR="00FC2F1B" w:rsidRDefault="00FC2F1B" w:rsidP="00520523"/>
                                <w:p w14:paraId="07275D2F" w14:textId="77777777" w:rsidR="00FC2F1B" w:rsidRDefault="00FC2F1B" w:rsidP="00520523"/>
                                <w:p w14:paraId="07275D30" w14:textId="77777777" w:rsidR="00FC2F1B" w:rsidRDefault="00FC2F1B" w:rsidP="00520523"/>
                                <w:p w14:paraId="07275D31" w14:textId="77777777" w:rsidR="00FC2F1B" w:rsidRDefault="00FC2F1B" w:rsidP="00520523"/>
                                <w:p w14:paraId="07275D32" w14:textId="77777777" w:rsidR="00FC2F1B" w:rsidRDefault="00FC2F1B" w:rsidP="00520523"/>
                                <w:p w14:paraId="07275D33" w14:textId="77777777" w:rsidR="00FC2F1B" w:rsidRDefault="00FC2F1B" w:rsidP="00520523"/>
                                <w:p w14:paraId="07275D34" w14:textId="77777777" w:rsidR="00FC2F1B" w:rsidRDefault="00FC2F1B" w:rsidP="00520523"/>
                                <w:p w14:paraId="07275D35" w14:textId="77777777" w:rsidR="00FC2F1B" w:rsidRDefault="00FC2F1B" w:rsidP="00520523"/>
                                <w:p w14:paraId="07275D36" w14:textId="77777777" w:rsidR="00FC2F1B" w:rsidRDefault="00FC2F1B" w:rsidP="00520523"/>
                                <w:p w14:paraId="07275D37" w14:textId="77777777" w:rsidR="00FC2F1B" w:rsidRDefault="00FC2F1B" w:rsidP="00520523"/>
                                <w:p w14:paraId="07275D38" w14:textId="77777777" w:rsidR="00FC2F1B" w:rsidRDefault="00FC2F1B" w:rsidP="00520523"/>
                                <w:p w14:paraId="07275D39" w14:textId="77777777" w:rsidR="00FC2F1B" w:rsidRDefault="00FC2F1B" w:rsidP="00520523"/>
                                <w:p w14:paraId="07275D3A" w14:textId="77777777" w:rsidR="00FC2F1B" w:rsidRDefault="00FC2F1B" w:rsidP="00520523"/>
                                <w:p w14:paraId="07275D3B" w14:textId="77777777" w:rsidR="00FC2F1B" w:rsidRDefault="00FC2F1B" w:rsidP="00520523"/>
                                <w:p w14:paraId="07275D3C" w14:textId="77777777" w:rsidR="00FC2F1B" w:rsidRDefault="00FC2F1B" w:rsidP="00520523"/>
                                <w:p w14:paraId="07275D3D" w14:textId="77777777" w:rsidR="00FC2F1B" w:rsidRDefault="00FC2F1B" w:rsidP="00520523"/>
                                <w:p w14:paraId="07275D3E" w14:textId="77777777" w:rsidR="00FC2F1B" w:rsidRDefault="00FC2F1B" w:rsidP="00520523"/>
                                <w:p w14:paraId="07275D3F" w14:textId="77777777" w:rsidR="00FC2F1B" w:rsidRDefault="00FC2F1B" w:rsidP="00520523"/>
                                <w:p w14:paraId="07275D40" w14:textId="77777777" w:rsidR="00FC2F1B" w:rsidRDefault="00FC2F1B" w:rsidP="00520523"/>
                                <w:p w14:paraId="07275D41" w14:textId="77777777" w:rsidR="00FC2F1B" w:rsidRDefault="00FC2F1B" w:rsidP="00520523"/>
                                <w:p w14:paraId="07275D42" w14:textId="77777777" w:rsidR="00FC2F1B" w:rsidRDefault="00FC2F1B" w:rsidP="00520523"/>
                                <w:p w14:paraId="07275D43" w14:textId="77777777" w:rsidR="00FC2F1B" w:rsidRDefault="00FC2F1B" w:rsidP="00520523"/>
                                <w:p w14:paraId="07275D44" w14:textId="77777777" w:rsidR="00FC2F1B" w:rsidRDefault="00FC2F1B" w:rsidP="00520523"/>
                                <w:p w14:paraId="07275D45" w14:textId="77777777" w:rsidR="00FC2F1B" w:rsidRDefault="00FC2F1B" w:rsidP="00520523"/>
                                <w:p w14:paraId="07275D46" w14:textId="77777777" w:rsidR="00FC2F1B" w:rsidRDefault="00FC2F1B" w:rsidP="00520523"/>
                                <w:p w14:paraId="07275D47" w14:textId="77777777" w:rsidR="00FC2F1B" w:rsidRDefault="00FC2F1B" w:rsidP="00520523"/>
                                <w:p w14:paraId="07275D48" w14:textId="77777777" w:rsidR="00FC2F1B" w:rsidRDefault="00FC2F1B" w:rsidP="00520523"/>
                                <w:p w14:paraId="07275D49" w14:textId="77777777" w:rsidR="00FC2F1B" w:rsidRDefault="00FC2F1B" w:rsidP="00520523"/>
                                <w:p w14:paraId="07275D4A" w14:textId="77777777" w:rsidR="00FC2F1B" w:rsidRDefault="00FC2F1B" w:rsidP="00520523"/>
                                <w:p w14:paraId="07275D4B" w14:textId="77777777" w:rsidR="00FC2F1B" w:rsidRDefault="00FC2F1B" w:rsidP="00520523"/>
                                <w:p w14:paraId="07275D4C" w14:textId="77777777" w:rsidR="00FC2F1B" w:rsidRDefault="00FC2F1B" w:rsidP="00520523"/>
                                <w:p w14:paraId="07275D4D" w14:textId="77777777" w:rsidR="00FC2F1B" w:rsidRDefault="00FC2F1B" w:rsidP="00520523"/>
                                <w:p w14:paraId="07275D4E" w14:textId="77777777" w:rsidR="00FC2F1B" w:rsidRDefault="00FC2F1B" w:rsidP="00520523"/>
                                <w:p w14:paraId="07275D4F" w14:textId="77777777" w:rsidR="00FC2F1B" w:rsidRDefault="00FC2F1B" w:rsidP="00520523"/>
                                <w:p w14:paraId="07275D50" w14:textId="77777777" w:rsidR="00FC2F1B" w:rsidRDefault="00FC2F1B" w:rsidP="00520523"/>
                                <w:p w14:paraId="07275D51" w14:textId="77777777" w:rsidR="00FC2F1B" w:rsidRDefault="00FC2F1B" w:rsidP="00520523"/>
                                <w:p w14:paraId="07275D52" w14:textId="77777777" w:rsidR="00FC2F1B" w:rsidRDefault="00FC2F1B" w:rsidP="00520523"/>
                                <w:p w14:paraId="07275D53" w14:textId="77777777" w:rsidR="00FC2F1B" w:rsidRDefault="00FC2F1B" w:rsidP="00520523"/>
                                <w:p w14:paraId="07275D54" w14:textId="77777777" w:rsidR="00FC2F1B" w:rsidRDefault="00FC2F1B" w:rsidP="00520523"/>
                                <w:p w14:paraId="07275D55" w14:textId="77777777" w:rsidR="00FC2F1B" w:rsidRDefault="00FC2F1B" w:rsidP="00520523"/>
                                <w:p w14:paraId="07275D56" w14:textId="77777777" w:rsidR="00FC2F1B" w:rsidRDefault="00FC2F1B" w:rsidP="00520523"/>
                                <w:p w14:paraId="07275D57" w14:textId="77777777" w:rsidR="00FC2F1B" w:rsidRDefault="00FC2F1B" w:rsidP="00520523"/>
                                <w:p w14:paraId="07275D58" w14:textId="77777777" w:rsidR="00FC2F1B" w:rsidRDefault="00FC2F1B" w:rsidP="00520523"/>
                                <w:p w14:paraId="07275D59" w14:textId="77777777" w:rsidR="00FC2F1B" w:rsidRDefault="00FC2F1B" w:rsidP="00520523"/>
                                <w:p w14:paraId="07275D5A" w14:textId="77777777" w:rsidR="00FC2F1B" w:rsidRDefault="00FC2F1B" w:rsidP="00520523"/>
                                <w:p w14:paraId="07275D5B" w14:textId="77777777" w:rsidR="00FC2F1B" w:rsidRDefault="00FC2F1B" w:rsidP="00520523"/>
                                <w:p w14:paraId="07275D5C" w14:textId="77777777" w:rsidR="00FC2F1B" w:rsidRDefault="00FC2F1B" w:rsidP="00520523"/>
                                <w:p w14:paraId="07275D5D" w14:textId="77777777" w:rsidR="00FC2F1B" w:rsidRDefault="00FC2F1B" w:rsidP="00520523"/>
                                <w:p w14:paraId="07275D5E" w14:textId="77777777" w:rsidR="00FC2F1B" w:rsidRDefault="00FC2F1B" w:rsidP="00520523"/>
                                <w:p w14:paraId="07275D5F" w14:textId="77777777" w:rsidR="00FC2F1B" w:rsidRDefault="00FC2F1B" w:rsidP="00520523"/>
                                <w:p w14:paraId="07275D60" w14:textId="77777777" w:rsidR="00FC2F1B" w:rsidRDefault="00FC2F1B" w:rsidP="00520523"/>
                                <w:p w14:paraId="07275D61" w14:textId="77777777" w:rsidR="00FC2F1B" w:rsidRDefault="00FC2F1B" w:rsidP="00520523"/>
                                <w:p w14:paraId="07275D62" w14:textId="77777777" w:rsidR="00FC2F1B" w:rsidRDefault="00FC2F1B" w:rsidP="00520523"/>
                                <w:p w14:paraId="07275D63" w14:textId="77777777" w:rsidR="00FC2F1B" w:rsidRDefault="00FC2F1B" w:rsidP="00520523"/>
                                <w:p w14:paraId="07275D64" w14:textId="77777777" w:rsidR="00FC2F1B" w:rsidRDefault="00FC2F1B" w:rsidP="00520523"/>
                                <w:p w14:paraId="07275D65" w14:textId="77777777" w:rsidR="00FC2F1B" w:rsidRDefault="00FC2F1B" w:rsidP="00520523"/>
                                <w:p w14:paraId="07275D66" w14:textId="77777777" w:rsidR="00FC2F1B" w:rsidRDefault="00FC2F1B" w:rsidP="00520523"/>
                                <w:p w14:paraId="07275D67" w14:textId="77777777" w:rsidR="00FC2F1B" w:rsidRDefault="00FC2F1B" w:rsidP="00520523"/>
                                <w:p w14:paraId="07275D68" w14:textId="77777777" w:rsidR="00FC2F1B" w:rsidRDefault="00FC2F1B" w:rsidP="00520523"/>
                                <w:p w14:paraId="07275D69" w14:textId="77777777" w:rsidR="00FC2F1B" w:rsidRDefault="00FC2F1B" w:rsidP="00520523"/>
                                <w:p w14:paraId="07275D6A" w14:textId="77777777" w:rsidR="00FC2F1B" w:rsidRDefault="00FC2F1B" w:rsidP="00520523"/>
                                <w:p w14:paraId="07275D6B" w14:textId="77777777" w:rsidR="00FC2F1B" w:rsidRDefault="00FC2F1B" w:rsidP="00520523"/>
                                <w:p w14:paraId="07275D6C" w14:textId="77777777" w:rsidR="00FC2F1B" w:rsidRDefault="00FC2F1B" w:rsidP="00520523"/>
                                <w:p w14:paraId="07275D6D" w14:textId="77777777" w:rsidR="00FC2F1B" w:rsidRDefault="00FC2F1B" w:rsidP="00520523"/>
                                <w:p w14:paraId="07275D6E" w14:textId="77777777" w:rsidR="00FC2F1B" w:rsidRDefault="00FC2F1B" w:rsidP="00520523"/>
                                <w:p w14:paraId="07275D6F" w14:textId="77777777" w:rsidR="00FC2F1B" w:rsidRDefault="00FC2F1B" w:rsidP="00520523"/>
                                <w:p w14:paraId="07275D70" w14:textId="77777777" w:rsidR="00FC2F1B" w:rsidRDefault="00FC2F1B" w:rsidP="00520523"/>
                                <w:p w14:paraId="07275D71" w14:textId="77777777" w:rsidR="00FC2F1B" w:rsidRDefault="00FC2F1B" w:rsidP="00520523"/>
                                <w:p w14:paraId="07275D72" w14:textId="77777777" w:rsidR="00FC2F1B" w:rsidRDefault="00FC2F1B" w:rsidP="00520523"/>
                                <w:p w14:paraId="07275D73" w14:textId="77777777" w:rsidR="00FC2F1B" w:rsidRDefault="00FC2F1B" w:rsidP="00520523"/>
                                <w:p w14:paraId="07275D74" w14:textId="77777777" w:rsidR="00FC2F1B" w:rsidRDefault="00FC2F1B" w:rsidP="00520523"/>
                                <w:p w14:paraId="07275D75" w14:textId="77777777" w:rsidR="00FC2F1B" w:rsidRDefault="00FC2F1B" w:rsidP="00520523"/>
                                <w:p w14:paraId="07275D76" w14:textId="77777777" w:rsidR="00FC2F1B" w:rsidRDefault="00FC2F1B" w:rsidP="00520523"/>
                                <w:p w14:paraId="07275D77" w14:textId="77777777" w:rsidR="00FC2F1B" w:rsidRDefault="00FC2F1B" w:rsidP="00520523"/>
                                <w:p w14:paraId="07275D78" w14:textId="77777777" w:rsidR="00FC2F1B" w:rsidRDefault="00FC2F1B" w:rsidP="00520523"/>
                                <w:p w14:paraId="07275D79" w14:textId="77777777" w:rsidR="00FC2F1B" w:rsidRDefault="00FC2F1B" w:rsidP="00520523"/>
                                <w:p w14:paraId="07275D7A" w14:textId="77777777" w:rsidR="00FC2F1B" w:rsidRDefault="00FC2F1B" w:rsidP="00520523"/>
                                <w:p w14:paraId="07275D7B" w14:textId="77777777" w:rsidR="00FC2F1B" w:rsidRDefault="00FC2F1B" w:rsidP="00520523"/>
                                <w:p w14:paraId="07275D7C" w14:textId="77777777" w:rsidR="00FC2F1B" w:rsidRDefault="00FC2F1B" w:rsidP="00520523"/>
                                <w:p w14:paraId="07275D7D" w14:textId="77777777" w:rsidR="00FC2F1B" w:rsidRDefault="00FC2F1B" w:rsidP="00520523"/>
                                <w:p w14:paraId="07275D7E" w14:textId="77777777" w:rsidR="00FC2F1B" w:rsidRDefault="00FC2F1B" w:rsidP="00520523"/>
                                <w:p w14:paraId="07275D7F" w14:textId="77777777" w:rsidR="00FC2F1B" w:rsidRDefault="00FC2F1B" w:rsidP="00520523"/>
                                <w:p w14:paraId="07275D80" w14:textId="77777777" w:rsidR="00FC2F1B" w:rsidRDefault="00FC2F1B" w:rsidP="00520523"/>
                                <w:p w14:paraId="07275D81" w14:textId="77777777" w:rsidR="00FC2F1B" w:rsidRDefault="00FC2F1B" w:rsidP="00520523"/>
                                <w:p w14:paraId="07275D82" w14:textId="77777777" w:rsidR="00FC2F1B" w:rsidRDefault="00FC2F1B" w:rsidP="00520523"/>
                                <w:p w14:paraId="07275D83" w14:textId="77777777" w:rsidR="00FC2F1B" w:rsidRDefault="00FC2F1B" w:rsidP="00520523"/>
                                <w:p w14:paraId="07275D84" w14:textId="77777777" w:rsidR="00FC2F1B" w:rsidRDefault="00FC2F1B" w:rsidP="00520523"/>
                                <w:p w14:paraId="07275D85" w14:textId="77777777" w:rsidR="00FC2F1B" w:rsidRDefault="00FC2F1B" w:rsidP="00520523"/>
                                <w:p w14:paraId="07275D86" w14:textId="77777777" w:rsidR="00FC2F1B" w:rsidRDefault="00FC2F1B" w:rsidP="00520523"/>
                                <w:p w14:paraId="07275D87" w14:textId="77777777" w:rsidR="00FC2F1B" w:rsidRDefault="00FC2F1B" w:rsidP="00520523"/>
                                <w:p w14:paraId="07275D88" w14:textId="77777777" w:rsidR="00FC2F1B" w:rsidRDefault="00FC2F1B" w:rsidP="00520523"/>
                                <w:p w14:paraId="07275D89" w14:textId="77777777" w:rsidR="00FC2F1B" w:rsidRDefault="00FC2F1B" w:rsidP="00520523"/>
                                <w:p w14:paraId="07275D8A" w14:textId="77777777" w:rsidR="00FC2F1B" w:rsidRDefault="00FC2F1B" w:rsidP="00520523"/>
                                <w:p w14:paraId="07275D8B" w14:textId="77777777" w:rsidR="00FC2F1B" w:rsidRDefault="00FC2F1B" w:rsidP="00520523"/>
                                <w:p w14:paraId="07275D8C" w14:textId="77777777" w:rsidR="00FC2F1B" w:rsidRDefault="00FC2F1B" w:rsidP="00520523"/>
                                <w:p w14:paraId="07275D8D" w14:textId="77777777" w:rsidR="00FC2F1B" w:rsidRDefault="00FC2F1B" w:rsidP="00520523"/>
                                <w:p w14:paraId="07275D8E" w14:textId="77777777" w:rsidR="00FC2F1B" w:rsidRDefault="00FC2F1B" w:rsidP="00520523"/>
                                <w:p w14:paraId="07275D8F" w14:textId="77777777" w:rsidR="00FC2F1B" w:rsidRDefault="00FC2F1B" w:rsidP="00520523"/>
                                <w:p w14:paraId="07275D90" w14:textId="77777777" w:rsidR="00FC2F1B" w:rsidRDefault="00FC2F1B" w:rsidP="00520523"/>
                                <w:p w14:paraId="07275D91" w14:textId="77777777" w:rsidR="00FC2F1B" w:rsidRDefault="00FC2F1B" w:rsidP="00520523"/>
                                <w:p w14:paraId="07275D92" w14:textId="77777777" w:rsidR="00FC2F1B" w:rsidRDefault="00FC2F1B" w:rsidP="00520523"/>
                                <w:p w14:paraId="07275D93" w14:textId="77777777" w:rsidR="00FC2F1B" w:rsidRDefault="00FC2F1B" w:rsidP="00520523"/>
                                <w:p w14:paraId="07275D94" w14:textId="77777777" w:rsidR="00FC2F1B" w:rsidRDefault="00FC2F1B" w:rsidP="00520523"/>
                                <w:p w14:paraId="07275D95" w14:textId="77777777" w:rsidR="00FC2F1B" w:rsidRDefault="00FC2F1B" w:rsidP="00520523"/>
                                <w:p w14:paraId="07275D96" w14:textId="77777777" w:rsidR="00FC2F1B" w:rsidRDefault="00FC2F1B" w:rsidP="00520523"/>
                                <w:p w14:paraId="07275D97" w14:textId="77777777" w:rsidR="00FC2F1B" w:rsidRDefault="00FC2F1B" w:rsidP="00520523"/>
                                <w:p w14:paraId="07275D98" w14:textId="77777777" w:rsidR="00FC2F1B" w:rsidRDefault="00FC2F1B" w:rsidP="00520523"/>
                                <w:p w14:paraId="07275D99" w14:textId="77777777" w:rsidR="00FC2F1B" w:rsidRDefault="00FC2F1B" w:rsidP="00520523"/>
                                <w:p w14:paraId="07275D9A" w14:textId="77777777" w:rsidR="00FC2F1B" w:rsidRDefault="00FC2F1B" w:rsidP="00520523"/>
                                <w:p w14:paraId="07275D9B" w14:textId="77777777" w:rsidR="00FC2F1B" w:rsidRDefault="00FC2F1B" w:rsidP="00520523"/>
                                <w:p w14:paraId="07275D9C" w14:textId="77777777" w:rsidR="00FC2F1B" w:rsidRDefault="00FC2F1B" w:rsidP="00520523"/>
                                <w:p w14:paraId="07275D9D" w14:textId="77777777" w:rsidR="00FC2F1B" w:rsidRDefault="00FC2F1B" w:rsidP="00520523"/>
                                <w:p w14:paraId="07275D9E" w14:textId="77777777" w:rsidR="00FC2F1B" w:rsidRDefault="00FC2F1B" w:rsidP="00520523"/>
                                <w:p w14:paraId="07275D9F" w14:textId="77777777" w:rsidR="00FC2F1B" w:rsidRDefault="00FC2F1B" w:rsidP="00520523"/>
                                <w:p w14:paraId="07275DA0" w14:textId="77777777" w:rsidR="00FC2F1B" w:rsidRDefault="00FC2F1B" w:rsidP="00520523"/>
                                <w:p w14:paraId="07275DA1" w14:textId="77777777" w:rsidR="00FC2F1B" w:rsidRDefault="00FC2F1B" w:rsidP="00520523"/>
                                <w:p w14:paraId="07275DA2" w14:textId="77777777" w:rsidR="00FC2F1B" w:rsidRDefault="00FC2F1B" w:rsidP="00520523"/>
                                <w:p w14:paraId="07275DA3" w14:textId="77777777" w:rsidR="00FC2F1B" w:rsidRDefault="00FC2F1B" w:rsidP="00520523"/>
                                <w:p w14:paraId="07275DA4" w14:textId="77777777" w:rsidR="00FC2F1B" w:rsidRDefault="00FC2F1B" w:rsidP="00520523"/>
                                <w:p w14:paraId="07275DA5" w14:textId="77777777" w:rsidR="00FC2F1B" w:rsidRDefault="00FC2F1B" w:rsidP="00520523"/>
                                <w:p w14:paraId="07275DA6" w14:textId="77777777" w:rsidR="00FC2F1B" w:rsidRDefault="00FC2F1B" w:rsidP="00520523"/>
                                <w:p w14:paraId="07275DA7" w14:textId="77777777" w:rsidR="00FC2F1B" w:rsidRDefault="00FC2F1B" w:rsidP="00520523"/>
                                <w:p w14:paraId="07275DA8" w14:textId="77777777" w:rsidR="00FC2F1B" w:rsidRDefault="00FC2F1B" w:rsidP="00520523"/>
                                <w:p w14:paraId="07275DA9" w14:textId="77777777" w:rsidR="00FC2F1B" w:rsidRDefault="00FC2F1B" w:rsidP="00520523"/>
                                <w:p w14:paraId="07275DAA" w14:textId="77777777" w:rsidR="00FC2F1B" w:rsidRDefault="00FC2F1B" w:rsidP="00520523"/>
                                <w:p w14:paraId="07275DAB" w14:textId="77777777" w:rsidR="00FC2F1B" w:rsidRDefault="00FC2F1B" w:rsidP="00520523"/>
                                <w:p w14:paraId="07275DAC" w14:textId="77777777" w:rsidR="00FC2F1B" w:rsidRDefault="00FC2F1B" w:rsidP="00520523"/>
                                <w:p w14:paraId="07275DAD" w14:textId="77777777" w:rsidR="00FC2F1B" w:rsidRDefault="00FC2F1B" w:rsidP="00520523"/>
                                <w:p w14:paraId="07275DAE" w14:textId="77777777" w:rsidR="00FC2F1B" w:rsidRDefault="00FC2F1B" w:rsidP="00520523"/>
                                <w:p w14:paraId="07275DAF" w14:textId="77777777" w:rsidR="00FC2F1B" w:rsidRDefault="00FC2F1B" w:rsidP="00520523"/>
                                <w:p w14:paraId="07275DB0" w14:textId="77777777" w:rsidR="00FC2F1B" w:rsidRDefault="00FC2F1B" w:rsidP="00520523"/>
                                <w:p w14:paraId="07275DB1" w14:textId="77777777" w:rsidR="00FC2F1B" w:rsidRDefault="00FC2F1B" w:rsidP="00520523"/>
                                <w:p w14:paraId="07275DB2" w14:textId="77777777" w:rsidR="00FC2F1B" w:rsidRDefault="00FC2F1B" w:rsidP="00520523"/>
                                <w:p w14:paraId="07275DB3" w14:textId="77777777" w:rsidR="00FC2F1B" w:rsidRDefault="00FC2F1B" w:rsidP="00520523"/>
                                <w:p w14:paraId="07275DB4" w14:textId="77777777" w:rsidR="00FC2F1B" w:rsidRDefault="00FC2F1B" w:rsidP="00520523"/>
                                <w:p w14:paraId="07275DB5" w14:textId="77777777" w:rsidR="00FC2F1B" w:rsidRDefault="00FC2F1B" w:rsidP="00520523"/>
                                <w:p w14:paraId="07275DB6" w14:textId="77777777" w:rsidR="00FC2F1B" w:rsidRDefault="00FC2F1B" w:rsidP="00520523"/>
                                <w:p w14:paraId="07275DB7" w14:textId="77777777" w:rsidR="00FC2F1B" w:rsidRDefault="00FC2F1B" w:rsidP="00520523"/>
                                <w:p w14:paraId="07275DB8" w14:textId="77777777" w:rsidR="00FC2F1B" w:rsidRDefault="00FC2F1B" w:rsidP="00520523"/>
                                <w:p w14:paraId="07275DB9" w14:textId="77777777" w:rsidR="00FC2F1B" w:rsidRDefault="00FC2F1B" w:rsidP="00520523"/>
                                <w:p w14:paraId="07275DBA" w14:textId="77777777" w:rsidR="00FC2F1B" w:rsidRDefault="00FC2F1B" w:rsidP="00520523"/>
                                <w:p w14:paraId="07275DBB" w14:textId="77777777" w:rsidR="00FC2F1B" w:rsidRDefault="00FC2F1B" w:rsidP="00520523"/>
                                <w:p w14:paraId="07275DBC" w14:textId="77777777" w:rsidR="00FC2F1B" w:rsidRDefault="00FC2F1B" w:rsidP="00520523"/>
                                <w:p w14:paraId="07275DBD" w14:textId="77777777" w:rsidR="00FC2F1B" w:rsidRDefault="00FC2F1B" w:rsidP="00520523"/>
                                <w:p w14:paraId="07275DBE" w14:textId="77777777" w:rsidR="00FC2F1B" w:rsidRDefault="00FC2F1B" w:rsidP="00520523"/>
                                <w:p w14:paraId="07275DBF" w14:textId="77777777" w:rsidR="00FC2F1B" w:rsidRDefault="00FC2F1B" w:rsidP="00520523"/>
                                <w:p w14:paraId="07275DC0" w14:textId="77777777" w:rsidR="00FC2F1B" w:rsidRDefault="00FC2F1B" w:rsidP="00520523"/>
                                <w:p w14:paraId="07275DC1" w14:textId="77777777" w:rsidR="00FC2F1B" w:rsidRDefault="00FC2F1B" w:rsidP="00520523"/>
                                <w:p w14:paraId="07275DC2" w14:textId="77777777" w:rsidR="00FC2F1B" w:rsidRDefault="00FC2F1B" w:rsidP="00520523"/>
                                <w:p w14:paraId="07275DC3" w14:textId="77777777" w:rsidR="00FC2F1B" w:rsidRDefault="00FC2F1B" w:rsidP="00520523"/>
                                <w:p w14:paraId="07275DC4" w14:textId="77777777" w:rsidR="00FC2F1B" w:rsidRDefault="00FC2F1B" w:rsidP="00520523"/>
                                <w:p w14:paraId="07275DC5" w14:textId="77777777" w:rsidR="00FC2F1B" w:rsidRDefault="00FC2F1B" w:rsidP="00520523"/>
                                <w:p w14:paraId="07275DC6" w14:textId="77777777" w:rsidR="00FC2F1B" w:rsidRDefault="00FC2F1B" w:rsidP="00520523"/>
                                <w:p w14:paraId="07275DC7" w14:textId="77777777" w:rsidR="00FC2F1B" w:rsidRDefault="00FC2F1B" w:rsidP="00520523"/>
                                <w:p w14:paraId="07275DC8" w14:textId="77777777" w:rsidR="00FC2F1B" w:rsidRDefault="00FC2F1B" w:rsidP="00520523"/>
                                <w:p w14:paraId="07275DC9" w14:textId="77777777" w:rsidR="00FC2F1B" w:rsidRDefault="00FC2F1B" w:rsidP="00520523"/>
                                <w:p w14:paraId="07275DCA" w14:textId="77777777" w:rsidR="00FC2F1B" w:rsidRDefault="00FC2F1B" w:rsidP="00520523"/>
                                <w:p w14:paraId="07275DCB" w14:textId="77777777" w:rsidR="00FC2F1B" w:rsidRDefault="00FC2F1B" w:rsidP="00520523"/>
                                <w:p w14:paraId="07275DCC" w14:textId="77777777" w:rsidR="00FC2F1B" w:rsidRDefault="00FC2F1B" w:rsidP="00520523"/>
                                <w:p w14:paraId="07275DCD" w14:textId="77777777" w:rsidR="00FC2F1B" w:rsidRDefault="00FC2F1B" w:rsidP="00520523"/>
                                <w:p w14:paraId="07275DCE" w14:textId="77777777" w:rsidR="00FC2F1B" w:rsidRDefault="00FC2F1B" w:rsidP="00520523"/>
                                <w:p w14:paraId="07275DCF" w14:textId="77777777" w:rsidR="00FC2F1B" w:rsidRDefault="00FC2F1B" w:rsidP="00520523"/>
                                <w:p w14:paraId="07275DD0" w14:textId="77777777" w:rsidR="00FC2F1B" w:rsidRDefault="00FC2F1B" w:rsidP="00520523"/>
                                <w:p w14:paraId="07275DD1" w14:textId="77777777" w:rsidR="00FC2F1B" w:rsidRDefault="00FC2F1B" w:rsidP="00520523"/>
                                <w:p w14:paraId="07275DD2" w14:textId="77777777" w:rsidR="00FC2F1B" w:rsidRDefault="00FC2F1B" w:rsidP="00520523"/>
                                <w:p w14:paraId="07275DD3" w14:textId="77777777" w:rsidR="00FC2F1B" w:rsidRDefault="00FC2F1B" w:rsidP="00520523"/>
                                <w:p w14:paraId="07275DD4" w14:textId="77777777" w:rsidR="00FC2F1B" w:rsidRDefault="00FC2F1B" w:rsidP="00520523"/>
                                <w:p w14:paraId="07275DD5" w14:textId="77777777" w:rsidR="00FC2F1B" w:rsidRDefault="00FC2F1B" w:rsidP="00520523"/>
                                <w:p w14:paraId="07275DD6" w14:textId="77777777" w:rsidR="00FC2F1B" w:rsidRDefault="00FC2F1B" w:rsidP="00520523"/>
                                <w:p w14:paraId="07275DD7" w14:textId="77777777" w:rsidR="00FC2F1B" w:rsidRDefault="00FC2F1B" w:rsidP="00520523"/>
                                <w:p w14:paraId="07275DD8" w14:textId="77777777" w:rsidR="00FC2F1B" w:rsidRDefault="00FC2F1B" w:rsidP="00520523"/>
                                <w:p w14:paraId="07275DD9" w14:textId="77777777" w:rsidR="00FC2F1B" w:rsidRDefault="00FC2F1B" w:rsidP="00520523"/>
                                <w:p w14:paraId="07275DDA" w14:textId="77777777" w:rsidR="00FC2F1B" w:rsidRDefault="00FC2F1B" w:rsidP="00520523"/>
                                <w:p w14:paraId="07275DDB" w14:textId="77777777" w:rsidR="00FC2F1B" w:rsidRDefault="00FC2F1B" w:rsidP="00520523"/>
                                <w:p w14:paraId="07275DDC" w14:textId="77777777" w:rsidR="00FC2F1B" w:rsidRDefault="00FC2F1B" w:rsidP="00520523"/>
                                <w:p w14:paraId="07275DDD" w14:textId="77777777" w:rsidR="00FC2F1B" w:rsidRDefault="00FC2F1B" w:rsidP="00520523"/>
                                <w:p w14:paraId="07275DDE" w14:textId="77777777" w:rsidR="00FC2F1B" w:rsidRDefault="00FC2F1B" w:rsidP="00520523"/>
                                <w:p w14:paraId="07275DDF" w14:textId="77777777" w:rsidR="00FC2F1B" w:rsidRDefault="00FC2F1B" w:rsidP="00520523"/>
                                <w:p w14:paraId="07275DE0" w14:textId="77777777" w:rsidR="00FC2F1B" w:rsidRDefault="00FC2F1B" w:rsidP="00520523"/>
                                <w:p w14:paraId="07275DE1" w14:textId="77777777" w:rsidR="00FC2F1B" w:rsidRDefault="00FC2F1B" w:rsidP="00520523"/>
                                <w:p w14:paraId="07275DE2" w14:textId="77777777" w:rsidR="00FC2F1B" w:rsidRDefault="00FC2F1B" w:rsidP="00520523"/>
                                <w:p w14:paraId="07275DE3" w14:textId="77777777" w:rsidR="00FC2F1B" w:rsidRDefault="00FC2F1B" w:rsidP="00520523"/>
                                <w:p w14:paraId="07275DE4" w14:textId="77777777" w:rsidR="00FC2F1B" w:rsidRDefault="00FC2F1B" w:rsidP="00520523"/>
                                <w:p w14:paraId="07275DE5" w14:textId="77777777" w:rsidR="00FC2F1B" w:rsidRDefault="00FC2F1B" w:rsidP="00520523"/>
                                <w:p w14:paraId="07275DE6" w14:textId="77777777" w:rsidR="00FC2F1B" w:rsidRDefault="00FC2F1B" w:rsidP="00520523"/>
                                <w:p w14:paraId="07275DE7" w14:textId="77777777" w:rsidR="00FC2F1B" w:rsidRDefault="00FC2F1B" w:rsidP="00520523"/>
                                <w:p w14:paraId="07275DE8" w14:textId="77777777" w:rsidR="00FC2F1B" w:rsidRDefault="00FC2F1B" w:rsidP="00520523"/>
                                <w:p w14:paraId="07275DE9" w14:textId="77777777" w:rsidR="00FC2F1B" w:rsidRDefault="00FC2F1B" w:rsidP="00520523"/>
                                <w:p w14:paraId="07275DEA" w14:textId="77777777" w:rsidR="00FC2F1B" w:rsidRDefault="00FC2F1B" w:rsidP="00520523"/>
                                <w:p w14:paraId="07275DEB" w14:textId="77777777" w:rsidR="00FC2F1B" w:rsidRDefault="00FC2F1B" w:rsidP="00520523"/>
                                <w:p w14:paraId="07275DEC" w14:textId="77777777" w:rsidR="00FC2F1B" w:rsidRDefault="00FC2F1B" w:rsidP="00520523"/>
                                <w:p w14:paraId="07275DED" w14:textId="77777777" w:rsidR="00FC2F1B" w:rsidRDefault="00FC2F1B" w:rsidP="00520523"/>
                                <w:p w14:paraId="07275DEE" w14:textId="77777777" w:rsidR="00FC2F1B" w:rsidRDefault="00FC2F1B" w:rsidP="00520523"/>
                                <w:p w14:paraId="07275DEF" w14:textId="77777777" w:rsidR="00FC2F1B" w:rsidRDefault="00FC2F1B" w:rsidP="00520523"/>
                                <w:p w14:paraId="07275DF0" w14:textId="77777777" w:rsidR="00FC2F1B" w:rsidRDefault="00FC2F1B" w:rsidP="00520523"/>
                                <w:p w14:paraId="07275DF1" w14:textId="77777777" w:rsidR="00FC2F1B" w:rsidRDefault="00FC2F1B" w:rsidP="00520523"/>
                                <w:p w14:paraId="07275DF2" w14:textId="77777777" w:rsidR="00FC2F1B" w:rsidRDefault="00FC2F1B" w:rsidP="00520523"/>
                                <w:p w14:paraId="07275DF3" w14:textId="77777777" w:rsidR="00FC2F1B" w:rsidRDefault="00FC2F1B" w:rsidP="00520523"/>
                                <w:p w14:paraId="07275DF4" w14:textId="77777777" w:rsidR="00FC2F1B" w:rsidRDefault="00FC2F1B" w:rsidP="00520523"/>
                                <w:p w14:paraId="07275DF5" w14:textId="77777777" w:rsidR="00FC2F1B" w:rsidRDefault="00FC2F1B" w:rsidP="00520523"/>
                                <w:p w14:paraId="07275DF6" w14:textId="77777777" w:rsidR="00FC2F1B" w:rsidRDefault="00FC2F1B" w:rsidP="00520523"/>
                                <w:p w14:paraId="07275DF7" w14:textId="77777777" w:rsidR="00FC2F1B" w:rsidRDefault="00FC2F1B" w:rsidP="00520523"/>
                                <w:p w14:paraId="07275DF8" w14:textId="77777777" w:rsidR="00FC2F1B" w:rsidRDefault="00FC2F1B" w:rsidP="00520523"/>
                                <w:p w14:paraId="07275DF9" w14:textId="77777777" w:rsidR="00FC2F1B" w:rsidRDefault="00FC2F1B" w:rsidP="00520523"/>
                                <w:p w14:paraId="07275DFA" w14:textId="77777777" w:rsidR="00FC2F1B" w:rsidRDefault="00FC2F1B" w:rsidP="00520523"/>
                                <w:p w14:paraId="07275DFB" w14:textId="77777777" w:rsidR="00FC2F1B" w:rsidRDefault="00FC2F1B" w:rsidP="00520523"/>
                                <w:p w14:paraId="07275DFC" w14:textId="77777777" w:rsidR="00FC2F1B" w:rsidRDefault="00FC2F1B" w:rsidP="00520523"/>
                                <w:p w14:paraId="07275DFD" w14:textId="77777777" w:rsidR="00FC2F1B" w:rsidRDefault="00FC2F1B" w:rsidP="00520523"/>
                                <w:p w14:paraId="07275DFE" w14:textId="77777777" w:rsidR="00FC2F1B" w:rsidRDefault="00FC2F1B" w:rsidP="00520523"/>
                                <w:p w14:paraId="07275DFF" w14:textId="77777777" w:rsidR="00FC2F1B" w:rsidRDefault="00FC2F1B" w:rsidP="00520523"/>
                                <w:p w14:paraId="07275E00" w14:textId="77777777" w:rsidR="00FC2F1B" w:rsidRDefault="00FC2F1B" w:rsidP="00520523"/>
                                <w:p w14:paraId="07275E01" w14:textId="77777777" w:rsidR="00FC2F1B" w:rsidRDefault="00FC2F1B" w:rsidP="00520523"/>
                                <w:p w14:paraId="07275E02" w14:textId="77777777" w:rsidR="00FC2F1B" w:rsidRDefault="00FC2F1B" w:rsidP="00520523"/>
                                <w:p w14:paraId="07275E03" w14:textId="77777777" w:rsidR="00FC2F1B" w:rsidRDefault="00FC2F1B" w:rsidP="00520523"/>
                                <w:p w14:paraId="07275E04" w14:textId="77777777" w:rsidR="00FC2F1B" w:rsidRDefault="00FC2F1B" w:rsidP="00520523"/>
                                <w:p w14:paraId="07275E05" w14:textId="77777777" w:rsidR="00FC2F1B" w:rsidRDefault="00FC2F1B" w:rsidP="00520523"/>
                                <w:p w14:paraId="07275E06" w14:textId="77777777" w:rsidR="00FC2F1B" w:rsidRDefault="00FC2F1B" w:rsidP="00520523"/>
                                <w:p w14:paraId="07275E07" w14:textId="77777777" w:rsidR="00FC2F1B" w:rsidRDefault="00FC2F1B" w:rsidP="00520523"/>
                                <w:p w14:paraId="07275E08" w14:textId="77777777" w:rsidR="00FC2F1B" w:rsidRDefault="00FC2F1B" w:rsidP="00520523"/>
                                <w:p w14:paraId="07275E09" w14:textId="77777777" w:rsidR="00FC2F1B" w:rsidRDefault="00FC2F1B" w:rsidP="00520523"/>
                                <w:p w14:paraId="07275E0A" w14:textId="77777777" w:rsidR="00FC2F1B" w:rsidRDefault="00FC2F1B" w:rsidP="00520523"/>
                                <w:p w14:paraId="07275E0B" w14:textId="77777777" w:rsidR="00FC2F1B" w:rsidRDefault="00FC2F1B" w:rsidP="00520523"/>
                                <w:p w14:paraId="07275E0C" w14:textId="77777777" w:rsidR="00FC2F1B" w:rsidRDefault="00FC2F1B" w:rsidP="00520523"/>
                                <w:p w14:paraId="07275E0D" w14:textId="77777777" w:rsidR="00FC2F1B" w:rsidRDefault="00FC2F1B" w:rsidP="00520523"/>
                                <w:p w14:paraId="07275E0E" w14:textId="77777777" w:rsidR="00FC2F1B" w:rsidRDefault="00FC2F1B" w:rsidP="00520523"/>
                                <w:p w14:paraId="07275E0F" w14:textId="77777777" w:rsidR="00FC2F1B" w:rsidRDefault="00FC2F1B" w:rsidP="00520523"/>
                                <w:p w14:paraId="07275E10" w14:textId="77777777" w:rsidR="00FC2F1B" w:rsidRDefault="00FC2F1B" w:rsidP="00520523"/>
                                <w:p w14:paraId="07275E11" w14:textId="77777777" w:rsidR="00FC2F1B" w:rsidRDefault="00FC2F1B" w:rsidP="00520523"/>
                                <w:p w14:paraId="07275E12" w14:textId="77777777" w:rsidR="00FC2F1B" w:rsidRDefault="00FC2F1B" w:rsidP="00520523"/>
                                <w:p w14:paraId="07275E13" w14:textId="77777777" w:rsidR="00FC2F1B" w:rsidRDefault="00FC2F1B" w:rsidP="00520523"/>
                                <w:p w14:paraId="07275E14" w14:textId="77777777" w:rsidR="00FC2F1B" w:rsidRDefault="00FC2F1B" w:rsidP="00520523"/>
                                <w:p w14:paraId="07275E15" w14:textId="77777777" w:rsidR="00FC2F1B" w:rsidRDefault="00FC2F1B" w:rsidP="00520523"/>
                                <w:p w14:paraId="07275E16" w14:textId="77777777" w:rsidR="00FC2F1B" w:rsidRDefault="00FC2F1B" w:rsidP="00520523"/>
                                <w:p w14:paraId="07275E17" w14:textId="77777777" w:rsidR="00FC2F1B" w:rsidRDefault="00FC2F1B" w:rsidP="00520523"/>
                                <w:p w14:paraId="07275E18" w14:textId="77777777" w:rsidR="00FC2F1B" w:rsidRDefault="00FC2F1B" w:rsidP="00520523"/>
                                <w:p w14:paraId="07275E19" w14:textId="77777777" w:rsidR="00FC2F1B" w:rsidRDefault="00FC2F1B" w:rsidP="00520523"/>
                                <w:p w14:paraId="07275E1A" w14:textId="77777777" w:rsidR="00FC2F1B" w:rsidRDefault="00FC2F1B" w:rsidP="00520523"/>
                                <w:p w14:paraId="07275E1B" w14:textId="77777777" w:rsidR="00FC2F1B" w:rsidRDefault="00FC2F1B" w:rsidP="00520523"/>
                                <w:p w14:paraId="07275E1C" w14:textId="77777777" w:rsidR="00FC2F1B" w:rsidRDefault="00FC2F1B" w:rsidP="00520523"/>
                                <w:p w14:paraId="07275E1D" w14:textId="77777777" w:rsidR="00FC2F1B" w:rsidRDefault="00FC2F1B" w:rsidP="00520523"/>
                                <w:p w14:paraId="07275E1E" w14:textId="77777777" w:rsidR="00FC2F1B" w:rsidRDefault="00FC2F1B" w:rsidP="00520523"/>
                                <w:p w14:paraId="07275E1F" w14:textId="77777777" w:rsidR="00FC2F1B" w:rsidRDefault="00FC2F1B" w:rsidP="00520523"/>
                                <w:p w14:paraId="07275E20" w14:textId="77777777" w:rsidR="00FC2F1B" w:rsidRDefault="00FC2F1B" w:rsidP="00520523"/>
                                <w:p w14:paraId="07275E21" w14:textId="77777777" w:rsidR="00FC2F1B" w:rsidRDefault="00FC2F1B" w:rsidP="00520523"/>
                                <w:p w14:paraId="07275E22" w14:textId="77777777" w:rsidR="00FC2F1B" w:rsidRDefault="00FC2F1B" w:rsidP="00520523"/>
                                <w:p w14:paraId="07275E23" w14:textId="77777777" w:rsidR="00FC2F1B" w:rsidRDefault="00FC2F1B" w:rsidP="00520523"/>
                                <w:p w14:paraId="07275E24" w14:textId="77777777" w:rsidR="00FC2F1B" w:rsidRDefault="00FC2F1B" w:rsidP="00520523"/>
                                <w:p w14:paraId="07275E25" w14:textId="77777777" w:rsidR="00FC2F1B" w:rsidRDefault="00FC2F1B" w:rsidP="00520523"/>
                                <w:p w14:paraId="07275E26" w14:textId="77777777" w:rsidR="00FC2F1B" w:rsidRDefault="00FC2F1B" w:rsidP="00520523"/>
                                <w:p w14:paraId="07275E27" w14:textId="77777777" w:rsidR="00FC2F1B" w:rsidRDefault="00FC2F1B" w:rsidP="00520523"/>
                                <w:p w14:paraId="07275E28" w14:textId="77777777" w:rsidR="00FC2F1B" w:rsidRDefault="00FC2F1B" w:rsidP="00520523"/>
                                <w:p w14:paraId="07275E29" w14:textId="77777777" w:rsidR="00FC2F1B" w:rsidRDefault="00FC2F1B" w:rsidP="00520523"/>
                                <w:p w14:paraId="07275E2A" w14:textId="77777777" w:rsidR="00FC2F1B" w:rsidRDefault="00FC2F1B" w:rsidP="00520523"/>
                                <w:p w14:paraId="07275E2B" w14:textId="77777777" w:rsidR="00FC2F1B" w:rsidRDefault="00FC2F1B" w:rsidP="00520523"/>
                                <w:p w14:paraId="07275E2C" w14:textId="77777777" w:rsidR="00FC2F1B" w:rsidRDefault="00FC2F1B" w:rsidP="00520523"/>
                                <w:p w14:paraId="07275E2D" w14:textId="77777777" w:rsidR="00FC2F1B" w:rsidRDefault="00FC2F1B" w:rsidP="00520523"/>
                                <w:p w14:paraId="07275E2E" w14:textId="77777777" w:rsidR="00FC2F1B" w:rsidRDefault="00FC2F1B" w:rsidP="00520523"/>
                                <w:p w14:paraId="07275E2F" w14:textId="77777777" w:rsidR="00FC2F1B" w:rsidRDefault="00FC2F1B" w:rsidP="00520523"/>
                                <w:p w14:paraId="07275E30" w14:textId="77777777" w:rsidR="00FC2F1B" w:rsidRDefault="00FC2F1B" w:rsidP="00520523"/>
                                <w:p w14:paraId="07275E31" w14:textId="77777777" w:rsidR="00FC2F1B" w:rsidRDefault="00FC2F1B" w:rsidP="00520523"/>
                                <w:p w14:paraId="07275E32" w14:textId="77777777" w:rsidR="00FC2F1B" w:rsidRDefault="00FC2F1B" w:rsidP="00520523"/>
                                <w:p w14:paraId="07275E33" w14:textId="77777777" w:rsidR="00FC2F1B" w:rsidRDefault="00FC2F1B" w:rsidP="00520523"/>
                                <w:p w14:paraId="07275E34" w14:textId="77777777" w:rsidR="00FC2F1B" w:rsidRDefault="00FC2F1B" w:rsidP="00520523"/>
                                <w:p w14:paraId="07275E35" w14:textId="77777777" w:rsidR="00FC2F1B" w:rsidRDefault="00FC2F1B" w:rsidP="00520523"/>
                                <w:p w14:paraId="07275E36" w14:textId="77777777" w:rsidR="00FC2F1B" w:rsidRDefault="00FC2F1B" w:rsidP="00520523"/>
                                <w:p w14:paraId="07275E37" w14:textId="77777777" w:rsidR="00FC2F1B" w:rsidRDefault="00FC2F1B" w:rsidP="00520523"/>
                                <w:p w14:paraId="07275E38" w14:textId="77777777" w:rsidR="00FC2F1B" w:rsidRDefault="00FC2F1B" w:rsidP="00520523"/>
                                <w:p w14:paraId="07275E39" w14:textId="77777777" w:rsidR="00FC2F1B" w:rsidRDefault="00FC2F1B" w:rsidP="00520523"/>
                                <w:p w14:paraId="07275E3A" w14:textId="77777777" w:rsidR="00FC2F1B" w:rsidRDefault="00FC2F1B" w:rsidP="00520523"/>
                                <w:p w14:paraId="07275E3B" w14:textId="77777777" w:rsidR="00FC2F1B" w:rsidRDefault="00FC2F1B" w:rsidP="00520523"/>
                                <w:p w14:paraId="07275E3C" w14:textId="77777777" w:rsidR="00FC2F1B" w:rsidRDefault="00FC2F1B" w:rsidP="00520523"/>
                                <w:p w14:paraId="07275E3D" w14:textId="77777777" w:rsidR="00FC2F1B" w:rsidRDefault="00FC2F1B" w:rsidP="00520523"/>
                                <w:p w14:paraId="07275E3E" w14:textId="77777777" w:rsidR="00FC2F1B" w:rsidRDefault="00FC2F1B" w:rsidP="00520523"/>
                                <w:p w14:paraId="07275E3F" w14:textId="77777777" w:rsidR="00FC2F1B" w:rsidRDefault="00FC2F1B" w:rsidP="00520523"/>
                                <w:p w14:paraId="07275E40" w14:textId="77777777" w:rsidR="00FC2F1B" w:rsidRDefault="00FC2F1B" w:rsidP="00520523"/>
                                <w:p w14:paraId="07275E41" w14:textId="77777777" w:rsidR="00FC2F1B" w:rsidRDefault="00FC2F1B" w:rsidP="00520523"/>
                                <w:p w14:paraId="07275E42" w14:textId="77777777" w:rsidR="00FC2F1B" w:rsidRDefault="00FC2F1B" w:rsidP="00520523"/>
                                <w:p w14:paraId="07275E43" w14:textId="77777777" w:rsidR="00FC2F1B" w:rsidRDefault="00FC2F1B" w:rsidP="00520523"/>
                                <w:p w14:paraId="07275E44" w14:textId="77777777" w:rsidR="00FC2F1B" w:rsidRDefault="00FC2F1B" w:rsidP="00520523"/>
                                <w:p w14:paraId="07275E45" w14:textId="77777777" w:rsidR="00FC2F1B" w:rsidRDefault="00FC2F1B" w:rsidP="00520523"/>
                                <w:p w14:paraId="07275E46" w14:textId="77777777" w:rsidR="00FC2F1B" w:rsidRDefault="00FC2F1B" w:rsidP="00520523"/>
                                <w:p w14:paraId="07275E47" w14:textId="77777777" w:rsidR="00FC2F1B" w:rsidRDefault="00FC2F1B" w:rsidP="00520523"/>
                                <w:p w14:paraId="07275E48" w14:textId="77777777" w:rsidR="00FC2F1B" w:rsidRDefault="00FC2F1B" w:rsidP="00520523"/>
                                <w:p w14:paraId="07275E49" w14:textId="77777777" w:rsidR="00FC2F1B" w:rsidRDefault="00FC2F1B" w:rsidP="00520523"/>
                                <w:p w14:paraId="07275E4A" w14:textId="77777777" w:rsidR="00FC2F1B" w:rsidRDefault="00FC2F1B" w:rsidP="00520523"/>
                                <w:p w14:paraId="07275E4B" w14:textId="77777777" w:rsidR="00FC2F1B" w:rsidRDefault="00FC2F1B" w:rsidP="00520523"/>
                                <w:p w14:paraId="07275E4C" w14:textId="77777777" w:rsidR="00FC2F1B" w:rsidRDefault="00FC2F1B" w:rsidP="00520523"/>
                                <w:p w14:paraId="07275E4D" w14:textId="77777777" w:rsidR="00FC2F1B" w:rsidRDefault="00FC2F1B" w:rsidP="00520523"/>
                                <w:p w14:paraId="07275E4E" w14:textId="77777777" w:rsidR="00FC2F1B" w:rsidRDefault="00FC2F1B" w:rsidP="00520523"/>
                                <w:p w14:paraId="07275E4F" w14:textId="77777777" w:rsidR="00FC2F1B" w:rsidRDefault="00FC2F1B" w:rsidP="00520523"/>
                                <w:p w14:paraId="07275E50" w14:textId="77777777" w:rsidR="00FC2F1B" w:rsidRDefault="00FC2F1B" w:rsidP="00520523"/>
                                <w:p w14:paraId="07275E51" w14:textId="77777777" w:rsidR="00FC2F1B" w:rsidRDefault="00FC2F1B" w:rsidP="00520523"/>
                                <w:p w14:paraId="07275E52" w14:textId="77777777" w:rsidR="00FC2F1B" w:rsidRDefault="00FC2F1B" w:rsidP="00520523"/>
                                <w:p w14:paraId="07275E53" w14:textId="77777777" w:rsidR="00FC2F1B" w:rsidRDefault="00FC2F1B" w:rsidP="00520523"/>
                                <w:p w14:paraId="07275E54" w14:textId="77777777" w:rsidR="00FC2F1B" w:rsidRDefault="00FC2F1B" w:rsidP="00520523"/>
                                <w:p w14:paraId="07275E55" w14:textId="77777777" w:rsidR="00FC2F1B" w:rsidRDefault="00FC2F1B" w:rsidP="00520523"/>
                                <w:p w14:paraId="07275E56" w14:textId="77777777" w:rsidR="00FC2F1B" w:rsidRDefault="00FC2F1B" w:rsidP="00520523"/>
                                <w:p w14:paraId="07275E57" w14:textId="77777777" w:rsidR="00FC2F1B" w:rsidRDefault="00FC2F1B" w:rsidP="00520523"/>
                                <w:p w14:paraId="07275E58" w14:textId="77777777" w:rsidR="00FC2F1B" w:rsidRDefault="00FC2F1B" w:rsidP="00520523"/>
                                <w:p w14:paraId="07275E59" w14:textId="77777777" w:rsidR="00FC2F1B" w:rsidRDefault="00FC2F1B" w:rsidP="00520523"/>
                                <w:p w14:paraId="07275E5A" w14:textId="77777777" w:rsidR="00FC2F1B" w:rsidRDefault="00FC2F1B" w:rsidP="00520523"/>
                                <w:p w14:paraId="07275E5B" w14:textId="77777777" w:rsidR="00FC2F1B" w:rsidRDefault="00FC2F1B" w:rsidP="00520523"/>
                                <w:p w14:paraId="07275E5C" w14:textId="77777777" w:rsidR="00FC2F1B" w:rsidRDefault="00FC2F1B" w:rsidP="00520523"/>
                                <w:p w14:paraId="07275E5D" w14:textId="77777777" w:rsidR="00FC2F1B" w:rsidRDefault="00FC2F1B" w:rsidP="00520523"/>
                                <w:p w14:paraId="07275E5E" w14:textId="77777777" w:rsidR="00FC2F1B" w:rsidRDefault="00FC2F1B" w:rsidP="00520523"/>
                                <w:p w14:paraId="07275E5F" w14:textId="77777777" w:rsidR="00FC2F1B" w:rsidRDefault="00FC2F1B" w:rsidP="00520523"/>
                                <w:p w14:paraId="07275E60" w14:textId="77777777" w:rsidR="00FC2F1B" w:rsidRDefault="00FC2F1B" w:rsidP="00520523"/>
                                <w:p w14:paraId="07275E61" w14:textId="77777777" w:rsidR="00FC2F1B" w:rsidRDefault="00FC2F1B" w:rsidP="00520523"/>
                                <w:p w14:paraId="07275E62" w14:textId="77777777" w:rsidR="00FC2F1B" w:rsidRDefault="00FC2F1B" w:rsidP="00520523"/>
                                <w:p w14:paraId="07275E63" w14:textId="77777777" w:rsidR="00FC2F1B" w:rsidRDefault="00FC2F1B" w:rsidP="00520523"/>
                                <w:p w14:paraId="07275E64" w14:textId="77777777" w:rsidR="00FC2F1B" w:rsidRDefault="00FC2F1B" w:rsidP="00520523"/>
                                <w:p w14:paraId="07275E65" w14:textId="77777777" w:rsidR="00FC2F1B" w:rsidRDefault="00FC2F1B" w:rsidP="00520523"/>
                                <w:p w14:paraId="07275E66" w14:textId="77777777" w:rsidR="00FC2F1B" w:rsidRDefault="00FC2F1B" w:rsidP="00520523"/>
                                <w:p w14:paraId="07275E67" w14:textId="77777777" w:rsidR="00FC2F1B" w:rsidRDefault="00FC2F1B" w:rsidP="00520523"/>
                                <w:p w14:paraId="07275E68" w14:textId="77777777" w:rsidR="00FC2F1B" w:rsidRDefault="00FC2F1B" w:rsidP="00520523"/>
                                <w:p w14:paraId="07275E69" w14:textId="77777777" w:rsidR="00FC2F1B" w:rsidRDefault="00FC2F1B" w:rsidP="00520523"/>
                                <w:p w14:paraId="07275E6A" w14:textId="77777777" w:rsidR="00FC2F1B" w:rsidRDefault="00FC2F1B" w:rsidP="00520523"/>
                                <w:p w14:paraId="07275E6B" w14:textId="77777777" w:rsidR="00FC2F1B" w:rsidRDefault="00FC2F1B" w:rsidP="00520523"/>
                                <w:p w14:paraId="07275E6C" w14:textId="77777777" w:rsidR="00FC2F1B" w:rsidRDefault="00FC2F1B" w:rsidP="00520523"/>
                                <w:p w14:paraId="07275E6D" w14:textId="77777777" w:rsidR="00FC2F1B" w:rsidRDefault="00FC2F1B" w:rsidP="00520523"/>
                                <w:p w14:paraId="07275E6E" w14:textId="77777777" w:rsidR="00FC2F1B" w:rsidRDefault="00FC2F1B" w:rsidP="00520523"/>
                                <w:p w14:paraId="07275E6F" w14:textId="77777777" w:rsidR="00FC2F1B" w:rsidRDefault="00FC2F1B" w:rsidP="00520523"/>
                                <w:p w14:paraId="07275E70" w14:textId="77777777" w:rsidR="00FC2F1B" w:rsidRDefault="00FC2F1B" w:rsidP="00520523"/>
                                <w:p w14:paraId="07275E71" w14:textId="77777777" w:rsidR="00FC2F1B" w:rsidRDefault="00FC2F1B" w:rsidP="00520523"/>
                                <w:p w14:paraId="07275E72" w14:textId="77777777" w:rsidR="00FC2F1B" w:rsidRDefault="00FC2F1B" w:rsidP="00520523"/>
                                <w:p w14:paraId="07275E73" w14:textId="77777777" w:rsidR="00FC2F1B" w:rsidRDefault="00FC2F1B" w:rsidP="00520523"/>
                                <w:p w14:paraId="07275E74" w14:textId="77777777" w:rsidR="00FC2F1B" w:rsidRDefault="00FC2F1B" w:rsidP="00520523"/>
                                <w:p w14:paraId="07275E75" w14:textId="77777777" w:rsidR="00FC2F1B" w:rsidRDefault="00FC2F1B" w:rsidP="00520523"/>
                                <w:p w14:paraId="07275E76" w14:textId="77777777" w:rsidR="00FC2F1B" w:rsidRDefault="00FC2F1B" w:rsidP="00520523"/>
                                <w:p w14:paraId="07275E77" w14:textId="77777777" w:rsidR="00FC2F1B" w:rsidRDefault="00FC2F1B" w:rsidP="00520523"/>
                                <w:p w14:paraId="07275E78" w14:textId="77777777" w:rsidR="00FC2F1B" w:rsidRDefault="00FC2F1B" w:rsidP="00520523"/>
                                <w:p w14:paraId="07275E79" w14:textId="77777777" w:rsidR="00FC2F1B" w:rsidRDefault="00FC2F1B" w:rsidP="00520523"/>
                                <w:p w14:paraId="07275E7A" w14:textId="77777777" w:rsidR="00FC2F1B" w:rsidRDefault="00FC2F1B" w:rsidP="00520523"/>
                                <w:p w14:paraId="07275E7B" w14:textId="77777777" w:rsidR="00FC2F1B" w:rsidRDefault="00FC2F1B" w:rsidP="00520523"/>
                                <w:p w14:paraId="07275E7C" w14:textId="77777777" w:rsidR="00FC2F1B" w:rsidRDefault="00FC2F1B" w:rsidP="00520523"/>
                                <w:p w14:paraId="07275E7D" w14:textId="77777777" w:rsidR="00FC2F1B" w:rsidRDefault="00FC2F1B" w:rsidP="00520523"/>
                                <w:p w14:paraId="07275E7E" w14:textId="77777777" w:rsidR="00FC2F1B" w:rsidRDefault="00FC2F1B" w:rsidP="00520523"/>
                                <w:p w14:paraId="07275E7F" w14:textId="77777777" w:rsidR="00FC2F1B" w:rsidRDefault="00FC2F1B" w:rsidP="00520523"/>
                                <w:p w14:paraId="07275E80" w14:textId="77777777" w:rsidR="00FC2F1B" w:rsidRDefault="00FC2F1B" w:rsidP="00520523"/>
                                <w:p w14:paraId="07275E81" w14:textId="77777777" w:rsidR="00FC2F1B" w:rsidRDefault="00FC2F1B" w:rsidP="00520523"/>
                                <w:p w14:paraId="07275E82" w14:textId="77777777" w:rsidR="00FC2F1B" w:rsidRDefault="00FC2F1B" w:rsidP="00520523"/>
                                <w:p w14:paraId="07275E83" w14:textId="77777777" w:rsidR="00FC2F1B" w:rsidRDefault="00FC2F1B" w:rsidP="00520523"/>
                                <w:p w14:paraId="07275E84" w14:textId="77777777" w:rsidR="00FC2F1B" w:rsidRDefault="00FC2F1B" w:rsidP="00520523"/>
                                <w:p w14:paraId="07275E85" w14:textId="77777777" w:rsidR="00FC2F1B" w:rsidRDefault="00FC2F1B" w:rsidP="00520523"/>
                                <w:p w14:paraId="07275E86" w14:textId="77777777" w:rsidR="00FC2F1B" w:rsidRDefault="00FC2F1B" w:rsidP="00520523"/>
                                <w:p w14:paraId="07275E87" w14:textId="77777777" w:rsidR="00FC2F1B" w:rsidRDefault="00FC2F1B" w:rsidP="00520523"/>
                                <w:p w14:paraId="07275E88" w14:textId="77777777" w:rsidR="00FC2F1B" w:rsidRDefault="00FC2F1B" w:rsidP="00520523"/>
                                <w:p w14:paraId="07275E89" w14:textId="77777777" w:rsidR="00FC2F1B" w:rsidRDefault="00FC2F1B" w:rsidP="00520523"/>
                                <w:p w14:paraId="07275E8A" w14:textId="77777777" w:rsidR="00FC2F1B" w:rsidRDefault="00FC2F1B" w:rsidP="00520523"/>
                                <w:p w14:paraId="07275E8B" w14:textId="77777777" w:rsidR="00FC2F1B" w:rsidRDefault="00FC2F1B" w:rsidP="00520523"/>
                                <w:p w14:paraId="07275E8C" w14:textId="77777777" w:rsidR="00FC2F1B" w:rsidRDefault="00FC2F1B" w:rsidP="00520523"/>
                                <w:p w14:paraId="07275E8D" w14:textId="77777777" w:rsidR="00FC2F1B" w:rsidRDefault="00FC2F1B" w:rsidP="00520523"/>
                                <w:p w14:paraId="07275E8E" w14:textId="77777777" w:rsidR="00FC2F1B" w:rsidRDefault="00FC2F1B" w:rsidP="00520523"/>
                                <w:p w14:paraId="07275E8F" w14:textId="77777777" w:rsidR="00FC2F1B" w:rsidRDefault="00FC2F1B" w:rsidP="00520523"/>
                                <w:p w14:paraId="07275E90" w14:textId="77777777" w:rsidR="00FC2F1B" w:rsidRDefault="00FC2F1B" w:rsidP="00520523"/>
                                <w:p w14:paraId="07275E91" w14:textId="77777777" w:rsidR="00FC2F1B" w:rsidRDefault="00FC2F1B" w:rsidP="00520523"/>
                                <w:p w14:paraId="07275E92" w14:textId="77777777" w:rsidR="00FC2F1B" w:rsidRDefault="00FC2F1B" w:rsidP="00520523"/>
                                <w:p w14:paraId="07275E93" w14:textId="77777777" w:rsidR="00FC2F1B" w:rsidRDefault="00FC2F1B" w:rsidP="00520523"/>
                                <w:p w14:paraId="07275E94" w14:textId="77777777" w:rsidR="00FC2F1B" w:rsidRDefault="00FC2F1B" w:rsidP="00520523"/>
                                <w:p w14:paraId="07275E95" w14:textId="77777777" w:rsidR="00FC2F1B" w:rsidRDefault="00FC2F1B" w:rsidP="00520523"/>
                                <w:p w14:paraId="07275E96" w14:textId="77777777" w:rsidR="00FC2F1B" w:rsidRDefault="00FC2F1B" w:rsidP="00520523"/>
                                <w:p w14:paraId="07275E97" w14:textId="77777777" w:rsidR="00FC2F1B" w:rsidRDefault="00FC2F1B" w:rsidP="00520523"/>
                                <w:p w14:paraId="07275E98" w14:textId="77777777" w:rsidR="00FC2F1B" w:rsidRDefault="00FC2F1B" w:rsidP="00520523"/>
                                <w:p w14:paraId="07275E99" w14:textId="77777777" w:rsidR="00FC2F1B" w:rsidRDefault="00FC2F1B" w:rsidP="00520523"/>
                                <w:p w14:paraId="07275E9A" w14:textId="77777777" w:rsidR="00FC2F1B" w:rsidRDefault="00FC2F1B" w:rsidP="00520523"/>
                                <w:p w14:paraId="07275E9B" w14:textId="77777777" w:rsidR="00FC2F1B" w:rsidRDefault="00FC2F1B" w:rsidP="00520523"/>
                                <w:p w14:paraId="07275E9C" w14:textId="77777777" w:rsidR="00FC2F1B" w:rsidRDefault="00FC2F1B" w:rsidP="00520523"/>
                                <w:p w14:paraId="07275E9D" w14:textId="77777777" w:rsidR="00FC2F1B" w:rsidRDefault="00FC2F1B" w:rsidP="00520523"/>
                                <w:p w14:paraId="07275E9E" w14:textId="77777777" w:rsidR="00FC2F1B" w:rsidRDefault="00FC2F1B" w:rsidP="00520523"/>
                                <w:p w14:paraId="07275E9F" w14:textId="77777777" w:rsidR="00FC2F1B" w:rsidRDefault="00FC2F1B" w:rsidP="00520523"/>
                                <w:p w14:paraId="07275EA0" w14:textId="77777777" w:rsidR="00FC2F1B" w:rsidRDefault="00FC2F1B" w:rsidP="00520523"/>
                                <w:p w14:paraId="07275EA1" w14:textId="77777777" w:rsidR="00FC2F1B" w:rsidRDefault="00FC2F1B" w:rsidP="00520523"/>
                                <w:p w14:paraId="07275EA2" w14:textId="77777777" w:rsidR="00FC2F1B" w:rsidRDefault="00FC2F1B" w:rsidP="00520523"/>
                                <w:p w14:paraId="07275EA3" w14:textId="77777777" w:rsidR="00FC2F1B" w:rsidRDefault="00FC2F1B" w:rsidP="00520523"/>
                                <w:p w14:paraId="07275EA4" w14:textId="77777777" w:rsidR="00FC2F1B" w:rsidRDefault="00FC2F1B" w:rsidP="00520523"/>
                                <w:p w14:paraId="07275EA5" w14:textId="77777777" w:rsidR="00FC2F1B" w:rsidRDefault="00FC2F1B" w:rsidP="00520523"/>
                                <w:p w14:paraId="07275EA6" w14:textId="77777777" w:rsidR="00FC2F1B" w:rsidRDefault="00FC2F1B" w:rsidP="00520523"/>
                                <w:p w14:paraId="07275EA7" w14:textId="77777777" w:rsidR="00FC2F1B" w:rsidRDefault="00FC2F1B" w:rsidP="00520523"/>
                                <w:p w14:paraId="07275EA8" w14:textId="77777777" w:rsidR="00FC2F1B" w:rsidRDefault="00FC2F1B" w:rsidP="00520523"/>
                                <w:p w14:paraId="07275EA9" w14:textId="77777777" w:rsidR="00FC2F1B" w:rsidRDefault="00FC2F1B" w:rsidP="00520523"/>
                                <w:p w14:paraId="07275EAA" w14:textId="77777777" w:rsidR="00FC2F1B" w:rsidRDefault="00FC2F1B" w:rsidP="00520523"/>
                                <w:p w14:paraId="07275EAB" w14:textId="77777777" w:rsidR="00FC2F1B" w:rsidRDefault="00FC2F1B" w:rsidP="00520523"/>
                                <w:p w14:paraId="07275EAC" w14:textId="77777777" w:rsidR="00FC2F1B" w:rsidRDefault="00FC2F1B" w:rsidP="00520523"/>
                                <w:p w14:paraId="07275EAD" w14:textId="77777777" w:rsidR="00FC2F1B" w:rsidRDefault="00FC2F1B" w:rsidP="00520523"/>
                                <w:p w14:paraId="07275EAE" w14:textId="77777777" w:rsidR="00FC2F1B" w:rsidRDefault="00FC2F1B" w:rsidP="00520523"/>
                                <w:p w14:paraId="07275EAF" w14:textId="77777777" w:rsidR="00FC2F1B" w:rsidRDefault="00FC2F1B" w:rsidP="00520523"/>
                                <w:p w14:paraId="07275EB0" w14:textId="77777777" w:rsidR="00FC2F1B" w:rsidRDefault="00FC2F1B" w:rsidP="00520523"/>
                                <w:p w14:paraId="07275EB1" w14:textId="77777777" w:rsidR="00FC2F1B" w:rsidRDefault="00FC2F1B" w:rsidP="00520523"/>
                                <w:p w14:paraId="07275EB2" w14:textId="77777777" w:rsidR="00FC2F1B" w:rsidRDefault="00FC2F1B" w:rsidP="00520523"/>
                                <w:p w14:paraId="07275EB3" w14:textId="77777777" w:rsidR="00FC2F1B" w:rsidRDefault="00FC2F1B" w:rsidP="00520523"/>
                                <w:p w14:paraId="07275EB4" w14:textId="77777777" w:rsidR="00FC2F1B" w:rsidRDefault="00FC2F1B" w:rsidP="00520523"/>
                                <w:p w14:paraId="07275EB5" w14:textId="77777777" w:rsidR="00FC2F1B" w:rsidRDefault="00FC2F1B" w:rsidP="00520523"/>
                                <w:p w14:paraId="07275EB6" w14:textId="77777777" w:rsidR="00FC2F1B" w:rsidRDefault="00FC2F1B" w:rsidP="00520523"/>
                                <w:p w14:paraId="07275EB7" w14:textId="77777777" w:rsidR="00FC2F1B" w:rsidRDefault="00FC2F1B" w:rsidP="00520523"/>
                                <w:p w14:paraId="07275EB8" w14:textId="77777777" w:rsidR="00FC2F1B" w:rsidRDefault="00FC2F1B" w:rsidP="00520523"/>
                                <w:p w14:paraId="07275EB9" w14:textId="77777777" w:rsidR="00FC2F1B" w:rsidRDefault="00FC2F1B" w:rsidP="00520523"/>
                                <w:p w14:paraId="07275EBA" w14:textId="77777777" w:rsidR="00FC2F1B" w:rsidRDefault="00FC2F1B" w:rsidP="00520523"/>
                                <w:p w14:paraId="07275EBB" w14:textId="77777777" w:rsidR="00FC2F1B" w:rsidRDefault="00FC2F1B" w:rsidP="00520523"/>
                                <w:p w14:paraId="07275EBC" w14:textId="77777777" w:rsidR="00FC2F1B" w:rsidRDefault="00FC2F1B" w:rsidP="00520523"/>
                                <w:p w14:paraId="07275EBD" w14:textId="77777777" w:rsidR="00FC2F1B" w:rsidRDefault="00FC2F1B" w:rsidP="00520523"/>
                                <w:p w14:paraId="07275EBE" w14:textId="77777777" w:rsidR="00FC2F1B" w:rsidRDefault="00FC2F1B" w:rsidP="00520523"/>
                                <w:p w14:paraId="07275EBF" w14:textId="77777777" w:rsidR="00FC2F1B" w:rsidRDefault="00FC2F1B" w:rsidP="00520523"/>
                                <w:p w14:paraId="07275EC0" w14:textId="77777777" w:rsidR="00FC2F1B" w:rsidRDefault="00FC2F1B" w:rsidP="00520523"/>
                                <w:p w14:paraId="07275EC1" w14:textId="77777777" w:rsidR="00FC2F1B" w:rsidRDefault="00FC2F1B" w:rsidP="00520523"/>
                                <w:p w14:paraId="07275EC2" w14:textId="77777777" w:rsidR="00FC2F1B" w:rsidRDefault="00FC2F1B" w:rsidP="00520523"/>
                                <w:p w14:paraId="07275EC3" w14:textId="77777777" w:rsidR="00FC2F1B" w:rsidRDefault="00FC2F1B" w:rsidP="00520523"/>
                                <w:p w14:paraId="07275EC4" w14:textId="77777777" w:rsidR="00FC2F1B" w:rsidRDefault="00FC2F1B" w:rsidP="00520523"/>
                                <w:p w14:paraId="07275EC5" w14:textId="77777777" w:rsidR="00FC2F1B" w:rsidRDefault="00FC2F1B" w:rsidP="00520523"/>
                                <w:p w14:paraId="07275EC6" w14:textId="77777777" w:rsidR="00FC2F1B" w:rsidRDefault="00FC2F1B" w:rsidP="00520523"/>
                                <w:p w14:paraId="07275EC7" w14:textId="77777777" w:rsidR="00FC2F1B" w:rsidRDefault="00FC2F1B" w:rsidP="00520523"/>
                                <w:p w14:paraId="07275EC8" w14:textId="77777777" w:rsidR="00FC2F1B" w:rsidRDefault="00FC2F1B" w:rsidP="00520523"/>
                                <w:p w14:paraId="07275EC9" w14:textId="77777777" w:rsidR="00FC2F1B" w:rsidRDefault="00FC2F1B" w:rsidP="00520523"/>
                                <w:p w14:paraId="07275ECA" w14:textId="77777777" w:rsidR="00FC2F1B" w:rsidRDefault="00FC2F1B" w:rsidP="00520523"/>
                                <w:p w14:paraId="07275ECB" w14:textId="77777777" w:rsidR="00FC2F1B" w:rsidRDefault="00FC2F1B" w:rsidP="00520523"/>
                                <w:p w14:paraId="07275ECC" w14:textId="77777777" w:rsidR="00FC2F1B" w:rsidRDefault="00FC2F1B" w:rsidP="00520523"/>
                                <w:p w14:paraId="07275ECD" w14:textId="77777777" w:rsidR="00FC2F1B" w:rsidRDefault="00FC2F1B" w:rsidP="00520523"/>
                                <w:p w14:paraId="07275ECE" w14:textId="77777777" w:rsidR="00FC2F1B" w:rsidRDefault="00FC2F1B" w:rsidP="00520523"/>
                                <w:p w14:paraId="07275ECF" w14:textId="77777777" w:rsidR="00FC2F1B" w:rsidRDefault="00FC2F1B" w:rsidP="00520523"/>
                                <w:p w14:paraId="07275ED0" w14:textId="77777777" w:rsidR="00FC2F1B" w:rsidRDefault="00FC2F1B" w:rsidP="00520523"/>
                                <w:p w14:paraId="07275ED1" w14:textId="77777777" w:rsidR="00FC2F1B" w:rsidRDefault="00FC2F1B" w:rsidP="00520523"/>
                                <w:p w14:paraId="07275ED2" w14:textId="77777777" w:rsidR="00FC2F1B" w:rsidRDefault="00FC2F1B" w:rsidP="00520523"/>
                                <w:p w14:paraId="07275ED3" w14:textId="77777777" w:rsidR="00FC2F1B" w:rsidRDefault="00FC2F1B" w:rsidP="00520523"/>
                                <w:p w14:paraId="07275ED4" w14:textId="77777777" w:rsidR="00FC2F1B" w:rsidRDefault="00FC2F1B" w:rsidP="00520523"/>
                                <w:p w14:paraId="07275ED5" w14:textId="77777777" w:rsidR="00FC2F1B" w:rsidRDefault="00FC2F1B" w:rsidP="00520523"/>
                                <w:p w14:paraId="07275ED6" w14:textId="77777777" w:rsidR="00FC2F1B" w:rsidRDefault="00FC2F1B" w:rsidP="00520523"/>
                                <w:p w14:paraId="07275ED7" w14:textId="77777777" w:rsidR="00FC2F1B" w:rsidRDefault="00FC2F1B" w:rsidP="00520523"/>
                                <w:p w14:paraId="07275ED8" w14:textId="77777777" w:rsidR="00FC2F1B" w:rsidRDefault="00FC2F1B" w:rsidP="00520523"/>
                                <w:p w14:paraId="07275ED9" w14:textId="77777777" w:rsidR="00FC2F1B" w:rsidRDefault="00FC2F1B" w:rsidP="00520523"/>
                                <w:p w14:paraId="07275EDA" w14:textId="77777777" w:rsidR="00FC2F1B" w:rsidRDefault="00FC2F1B" w:rsidP="00520523"/>
                                <w:p w14:paraId="07275EDB" w14:textId="77777777" w:rsidR="00FC2F1B" w:rsidRDefault="00FC2F1B" w:rsidP="00520523"/>
                                <w:p w14:paraId="07275EDC" w14:textId="77777777" w:rsidR="00FC2F1B" w:rsidRDefault="00FC2F1B" w:rsidP="00520523"/>
                                <w:p w14:paraId="07275EDD" w14:textId="77777777" w:rsidR="00FC2F1B" w:rsidRDefault="00FC2F1B" w:rsidP="00520523"/>
                                <w:p w14:paraId="07275EDE" w14:textId="77777777" w:rsidR="00FC2F1B" w:rsidRDefault="00FC2F1B" w:rsidP="00520523"/>
                                <w:p w14:paraId="07275EDF" w14:textId="77777777" w:rsidR="00FC2F1B" w:rsidRDefault="00FC2F1B" w:rsidP="00520523"/>
                                <w:p w14:paraId="07275EE0" w14:textId="77777777" w:rsidR="00FC2F1B" w:rsidRDefault="00FC2F1B" w:rsidP="00520523"/>
                                <w:p w14:paraId="07275EE1" w14:textId="77777777" w:rsidR="00FC2F1B" w:rsidRDefault="00FC2F1B" w:rsidP="00520523"/>
                                <w:p w14:paraId="07275EE2" w14:textId="77777777" w:rsidR="00FC2F1B" w:rsidRDefault="00FC2F1B" w:rsidP="00520523"/>
                                <w:p w14:paraId="07275EE3" w14:textId="77777777" w:rsidR="00FC2F1B" w:rsidRDefault="00FC2F1B" w:rsidP="00520523"/>
                                <w:p w14:paraId="07275EE4" w14:textId="77777777" w:rsidR="00FC2F1B" w:rsidRDefault="00FC2F1B" w:rsidP="00520523"/>
                                <w:p w14:paraId="07275EE5" w14:textId="77777777" w:rsidR="00FC2F1B" w:rsidRDefault="00FC2F1B" w:rsidP="00520523"/>
                                <w:p w14:paraId="07275EE6" w14:textId="77777777" w:rsidR="00FC2F1B" w:rsidRDefault="00FC2F1B" w:rsidP="00520523"/>
                                <w:p w14:paraId="07275EE7" w14:textId="77777777" w:rsidR="00FC2F1B" w:rsidRDefault="00FC2F1B" w:rsidP="00520523"/>
                                <w:p w14:paraId="07275EE8" w14:textId="77777777" w:rsidR="00FC2F1B" w:rsidRDefault="00FC2F1B" w:rsidP="00520523"/>
                                <w:p w14:paraId="07275EE9" w14:textId="77777777" w:rsidR="00FC2F1B" w:rsidRDefault="00FC2F1B" w:rsidP="00520523"/>
                                <w:p w14:paraId="07275EEA" w14:textId="77777777" w:rsidR="00FC2F1B" w:rsidRDefault="00FC2F1B" w:rsidP="00520523"/>
                                <w:p w14:paraId="07275EEB" w14:textId="77777777" w:rsidR="00FC2F1B" w:rsidRDefault="00FC2F1B" w:rsidP="00520523"/>
                                <w:p w14:paraId="07275EEC" w14:textId="77777777" w:rsidR="00FC2F1B" w:rsidRDefault="00FC2F1B" w:rsidP="00520523"/>
                                <w:p w14:paraId="07275EED" w14:textId="77777777" w:rsidR="00FC2F1B" w:rsidRDefault="00FC2F1B" w:rsidP="00520523"/>
                                <w:p w14:paraId="07275EEE" w14:textId="77777777" w:rsidR="00FC2F1B" w:rsidRDefault="00FC2F1B" w:rsidP="00520523"/>
                                <w:p w14:paraId="07275EEF" w14:textId="77777777" w:rsidR="00FC2F1B" w:rsidRDefault="00FC2F1B" w:rsidP="00520523"/>
                                <w:p w14:paraId="07275EF0" w14:textId="77777777" w:rsidR="00FC2F1B" w:rsidRDefault="00FC2F1B" w:rsidP="00520523"/>
                                <w:p w14:paraId="07275EF1" w14:textId="77777777" w:rsidR="00FC2F1B" w:rsidRDefault="00FC2F1B" w:rsidP="00520523"/>
                                <w:p w14:paraId="07275EF2" w14:textId="77777777" w:rsidR="00FC2F1B" w:rsidRDefault="00FC2F1B" w:rsidP="00520523"/>
                                <w:p w14:paraId="07275EF3" w14:textId="77777777" w:rsidR="00FC2F1B" w:rsidRDefault="00FC2F1B" w:rsidP="00520523"/>
                                <w:p w14:paraId="07275EF4" w14:textId="77777777" w:rsidR="00FC2F1B" w:rsidRDefault="00FC2F1B" w:rsidP="00520523"/>
                                <w:p w14:paraId="07275EF5" w14:textId="77777777" w:rsidR="00FC2F1B" w:rsidRDefault="00FC2F1B" w:rsidP="00520523"/>
                                <w:p w14:paraId="07275EF6" w14:textId="77777777" w:rsidR="00FC2F1B" w:rsidRDefault="00FC2F1B" w:rsidP="00520523"/>
                                <w:p w14:paraId="07275EF7" w14:textId="77777777" w:rsidR="00FC2F1B" w:rsidRDefault="00FC2F1B" w:rsidP="00520523"/>
                                <w:p w14:paraId="07275EF8" w14:textId="77777777" w:rsidR="00FC2F1B" w:rsidRDefault="00FC2F1B" w:rsidP="00520523"/>
                                <w:p w14:paraId="07275EF9" w14:textId="77777777" w:rsidR="00FC2F1B" w:rsidRDefault="00FC2F1B" w:rsidP="00520523"/>
                                <w:p w14:paraId="07275EFA" w14:textId="77777777" w:rsidR="00FC2F1B" w:rsidRDefault="00FC2F1B" w:rsidP="00520523"/>
                                <w:p w14:paraId="07275EFB" w14:textId="77777777" w:rsidR="00FC2F1B" w:rsidRDefault="00FC2F1B" w:rsidP="00520523"/>
                                <w:p w14:paraId="07275EFC" w14:textId="77777777" w:rsidR="00FC2F1B" w:rsidRDefault="00FC2F1B" w:rsidP="00520523"/>
                                <w:p w14:paraId="07275EFD" w14:textId="77777777" w:rsidR="00FC2F1B" w:rsidRDefault="00FC2F1B" w:rsidP="00520523"/>
                                <w:p w14:paraId="07275EFE" w14:textId="77777777" w:rsidR="00FC2F1B" w:rsidRDefault="00FC2F1B" w:rsidP="00520523"/>
                                <w:p w14:paraId="07275EFF" w14:textId="77777777" w:rsidR="00FC2F1B" w:rsidRDefault="00FC2F1B" w:rsidP="00520523"/>
                                <w:p w14:paraId="07275F00" w14:textId="77777777" w:rsidR="00FC2F1B" w:rsidRDefault="00FC2F1B" w:rsidP="00520523"/>
                                <w:p w14:paraId="07275F01" w14:textId="77777777" w:rsidR="00FC2F1B" w:rsidRDefault="00FC2F1B" w:rsidP="00520523"/>
                                <w:p w14:paraId="07275F02" w14:textId="77777777" w:rsidR="00FC2F1B" w:rsidRDefault="00FC2F1B" w:rsidP="00520523"/>
                                <w:p w14:paraId="07275F03" w14:textId="77777777" w:rsidR="00FC2F1B" w:rsidRDefault="00FC2F1B" w:rsidP="00520523"/>
                                <w:p w14:paraId="07275F04" w14:textId="77777777" w:rsidR="00FC2F1B" w:rsidRDefault="00FC2F1B" w:rsidP="00520523"/>
                                <w:p w14:paraId="07275F05" w14:textId="77777777" w:rsidR="00FC2F1B" w:rsidRDefault="00FC2F1B" w:rsidP="00520523"/>
                                <w:p w14:paraId="07275F06" w14:textId="77777777" w:rsidR="00FC2F1B" w:rsidRDefault="00FC2F1B" w:rsidP="00520523"/>
                                <w:p w14:paraId="07275F07" w14:textId="77777777" w:rsidR="00FC2F1B" w:rsidRDefault="00FC2F1B" w:rsidP="00520523"/>
                                <w:p w14:paraId="07275F08" w14:textId="77777777" w:rsidR="00FC2F1B" w:rsidRDefault="00FC2F1B" w:rsidP="00520523"/>
                                <w:p w14:paraId="07275F09" w14:textId="77777777" w:rsidR="00FC2F1B" w:rsidRDefault="00FC2F1B" w:rsidP="00520523"/>
                                <w:p w14:paraId="07275F0A" w14:textId="77777777" w:rsidR="00FC2F1B" w:rsidRDefault="00FC2F1B" w:rsidP="00520523"/>
                                <w:p w14:paraId="07275F0B" w14:textId="77777777" w:rsidR="00FC2F1B" w:rsidRDefault="00FC2F1B" w:rsidP="00520523"/>
                                <w:p w14:paraId="07275F0C" w14:textId="77777777" w:rsidR="00FC2F1B" w:rsidRDefault="00FC2F1B" w:rsidP="00520523"/>
                                <w:p w14:paraId="07275F0D" w14:textId="77777777" w:rsidR="00FC2F1B" w:rsidRDefault="00FC2F1B" w:rsidP="00520523"/>
                                <w:p w14:paraId="07275F0E" w14:textId="77777777" w:rsidR="00FC2F1B" w:rsidRDefault="00FC2F1B" w:rsidP="00520523"/>
                                <w:p w14:paraId="07275F0F" w14:textId="77777777" w:rsidR="00FC2F1B" w:rsidRDefault="00FC2F1B" w:rsidP="00520523"/>
                                <w:p w14:paraId="07275F10" w14:textId="77777777" w:rsidR="00FC2F1B" w:rsidRDefault="00FC2F1B" w:rsidP="00520523"/>
                                <w:p w14:paraId="07275F11" w14:textId="77777777" w:rsidR="00FC2F1B" w:rsidRDefault="00FC2F1B" w:rsidP="00520523"/>
                                <w:p w14:paraId="07275F12" w14:textId="77777777" w:rsidR="00FC2F1B" w:rsidRDefault="00FC2F1B" w:rsidP="00520523"/>
                                <w:p w14:paraId="07275F13" w14:textId="77777777" w:rsidR="00FC2F1B" w:rsidRDefault="00FC2F1B" w:rsidP="00520523"/>
                                <w:p w14:paraId="07275F14" w14:textId="77777777" w:rsidR="00FC2F1B" w:rsidRDefault="00FC2F1B" w:rsidP="00520523"/>
                                <w:p w14:paraId="07275F15" w14:textId="77777777" w:rsidR="00FC2F1B" w:rsidRDefault="00FC2F1B" w:rsidP="00520523"/>
                                <w:p w14:paraId="07275F16" w14:textId="77777777" w:rsidR="00FC2F1B" w:rsidRDefault="00FC2F1B" w:rsidP="00520523"/>
                                <w:p w14:paraId="07275F17" w14:textId="77777777" w:rsidR="00FC2F1B" w:rsidRDefault="00FC2F1B" w:rsidP="00520523"/>
                                <w:p w14:paraId="07275F18" w14:textId="77777777" w:rsidR="00FC2F1B" w:rsidRDefault="00FC2F1B" w:rsidP="00520523"/>
                                <w:p w14:paraId="07275F19" w14:textId="77777777" w:rsidR="00FC2F1B" w:rsidRDefault="00FC2F1B" w:rsidP="00520523"/>
                                <w:p w14:paraId="07275F1A" w14:textId="77777777" w:rsidR="00FC2F1B" w:rsidRDefault="00FC2F1B" w:rsidP="00520523"/>
                                <w:p w14:paraId="07275F1B" w14:textId="77777777" w:rsidR="00FC2F1B" w:rsidRDefault="00FC2F1B" w:rsidP="00520523"/>
                                <w:p w14:paraId="07275F1C" w14:textId="77777777" w:rsidR="00FC2F1B" w:rsidRDefault="00FC2F1B" w:rsidP="00520523"/>
                                <w:p w14:paraId="07275F1D" w14:textId="77777777" w:rsidR="00FC2F1B" w:rsidRDefault="00FC2F1B" w:rsidP="00520523"/>
                                <w:p w14:paraId="07275F1E" w14:textId="77777777" w:rsidR="00FC2F1B" w:rsidRDefault="00FC2F1B" w:rsidP="00520523"/>
                                <w:p w14:paraId="07275F1F" w14:textId="77777777" w:rsidR="00FC2F1B" w:rsidRDefault="00FC2F1B" w:rsidP="00520523"/>
                                <w:p w14:paraId="07275F20" w14:textId="77777777" w:rsidR="00FC2F1B" w:rsidRDefault="00FC2F1B" w:rsidP="00520523"/>
                                <w:p w14:paraId="07275F21" w14:textId="77777777" w:rsidR="00FC2F1B" w:rsidRDefault="00FC2F1B" w:rsidP="00520523"/>
                                <w:p w14:paraId="07275F22" w14:textId="77777777" w:rsidR="00FC2F1B" w:rsidRDefault="00FC2F1B" w:rsidP="00520523"/>
                                <w:p w14:paraId="07275F23" w14:textId="77777777" w:rsidR="00FC2F1B" w:rsidRDefault="00FC2F1B" w:rsidP="00520523"/>
                                <w:p w14:paraId="07275F24" w14:textId="77777777" w:rsidR="00FC2F1B" w:rsidRDefault="00FC2F1B" w:rsidP="00520523"/>
                                <w:p w14:paraId="07275F25" w14:textId="77777777" w:rsidR="00FC2F1B" w:rsidRDefault="00FC2F1B" w:rsidP="00520523"/>
                                <w:p w14:paraId="07275F26" w14:textId="77777777" w:rsidR="00FC2F1B" w:rsidRDefault="00FC2F1B" w:rsidP="00520523"/>
                                <w:p w14:paraId="07275F27" w14:textId="77777777" w:rsidR="00FC2F1B" w:rsidRDefault="00FC2F1B" w:rsidP="00520523"/>
                                <w:p w14:paraId="07275F28" w14:textId="77777777" w:rsidR="00FC2F1B" w:rsidRDefault="00FC2F1B" w:rsidP="00520523"/>
                                <w:p w14:paraId="07275F29" w14:textId="77777777" w:rsidR="00FC2F1B" w:rsidRDefault="00FC2F1B" w:rsidP="00520523"/>
                                <w:p w14:paraId="07275F2A" w14:textId="77777777" w:rsidR="00FC2F1B" w:rsidRDefault="00FC2F1B" w:rsidP="00520523"/>
                                <w:p w14:paraId="07275F2B" w14:textId="77777777" w:rsidR="00FC2F1B" w:rsidRDefault="00FC2F1B" w:rsidP="00520523"/>
                                <w:p w14:paraId="07275F2C" w14:textId="77777777" w:rsidR="00FC2F1B" w:rsidRDefault="00FC2F1B" w:rsidP="00520523"/>
                                <w:p w14:paraId="07275F2D" w14:textId="77777777" w:rsidR="00FC2F1B" w:rsidRDefault="00FC2F1B" w:rsidP="00520523"/>
                                <w:p w14:paraId="07275F2E" w14:textId="77777777" w:rsidR="00FC2F1B" w:rsidRDefault="00FC2F1B" w:rsidP="00520523"/>
                                <w:p w14:paraId="07275F2F" w14:textId="77777777" w:rsidR="00FC2F1B" w:rsidRDefault="00FC2F1B" w:rsidP="00520523"/>
                                <w:p w14:paraId="07275F30" w14:textId="77777777" w:rsidR="00FC2F1B" w:rsidRDefault="00FC2F1B" w:rsidP="00520523"/>
                                <w:p w14:paraId="07275F31" w14:textId="77777777" w:rsidR="00FC2F1B" w:rsidRDefault="00FC2F1B" w:rsidP="00520523"/>
                                <w:p w14:paraId="07275F32" w14:textId="77777777" w:rsidR="00FC2F1B" w:rsidRDefault="00FC2F1B" w:rsidP="00520523"/>
                                <w:p w14:paraId="07275F33" w14:textId="77777777" w:rsidR="00FC2F1B" w:rsidRDefault="00FC2F1B" w:rsidP="00520523"/>
                                <w:p w14:paraId="07275F34" w14:textId="77777777" w:rsidR="00FC2F1B" w:rsidRDefault="00FC2F1B" w:rsidP="00520523"/>
                                <w:p w14:paraId="07275F35" w14:textId="77777777" w:rsidR="00FC2F1B" w:rsidRDefault="00FC2F1B" w:rsidP="00520523"/>
                                <w:p w14:paraId="07275F36" w14:textId="77777777" w:rsidR="00FC2F1B" w:rsidRDefault="00FC2F1B" w:rsidP="00520523"/>
                                <w:p w14:paraId="07275F37" w14:textId="77777777" w:rsidR="00FC2F1B" w:rsidRDefault="00FC2F1B" w:rsidP="00520523"/>
                                <w:p w14:paraId="07275F38" w14:textId="77777777" w:rsidR="00FC2F1B" w:rsidRDefault="00FC2F1B" w:rsidP="00520523"/>
                                <w:p w14:paraId="07275F39" w14:textId="77777777" w:rsidR="00FC2F1B" w:rsidRDefault="00FC2F1B" w:rsidP="00520523"/>
                                <w:p w14:paraId="07275F3A" w14:textId="77777777" w:rsidR="00FC2F1B" w:rsidRDefault="00FC2F1B" w:rsidP="00520523"/>
                                <w:p w14:paraId="07275F3B" w14:textId="77777777" w:rsidR="00FC2F1B" w:rsidRDefault="00FC2F1B" w:rsidP="00520523"/>
                                <w:p w14:paraId="07275F3C" w14:textId="77777777" w:rsidR="00FC2F1B" w:rsidRDefault="00FC2F1B" w:rsidP="00520523"/>
                                <w:p w14:paraId="07275F3D" w14:textId="77777777" w:rsidR="00FC2F1B" w:rsidRDefault="00FC2F1B" w:rsidP="00520523"/>
                                <w:p w14:paraId="07275F3E" w14:textId="77777777" w:rsidR="00FC2F1B" w:rsidRDefault="00FC2F1B" w:rsidP="00520523"/>
                                <w:p w14:paraId="07275F3F" w14:textId="77777777" w:rsidR="00FC2F1B" w:rsidRDefault="00FC2F1B" w:rsidP="00520523"/>
                                <w:p w14:paraId="07275F40" w14:textId="77777777" w:rsidR="00FC2F1B" w:rsidRDefault="00FC2F1B" w:rsidP="00520523"/>
                                <w:p w14:paraId="07275F41" w14:textId="77777777" w:rsidR="00FC2F1B" w:rsidRDefault="00FC2F1B" w:rsidP="00520523"/>
                                <w:p w14:paraId="07275F42" w14:textId="77777777" w:rsidR="00FC2F1B" w:rsidRDefault="00FC2F1B" w:rsidP="00520523"/>
                                <w:p w14:paraId="07275F43" w14:textId="77777777" w:rsidR="00FC2F1B" w:rsidRDefault="00FC2F1B" w:rsidP="00520523"/>
                                <w:p w14:paraId="07275F44" w14:textId="77777777" w:rsidR="00FC2F1B" w:rsidRDefault="00FC2F1B" w:rsidP="00520523"/>
                                <w:p w14:paraId="07275F45" w14:textId="77777777" w:rsidR="00FC2F1B" w:rsidRDefault="00FC2F1B" w:rsidP="00520523"/>
                                <w:p w14:paraId="07275F46" w14:textId="77777777" w:rsidR="00FC2F1B" w:rsidRDefault="00FC2F1B" w:rsidP="00520523"/>
                                <w:p w14:paraId="07275F47" w14:textId="77777777" w:rsidR="00FC2F1B" w:rsidRDefault="00FC2F1B" w:rsidP="00520523"/>
                                <w:p w14:paraId="07275F48" w14:textId="77777777" w:rsidR="00FC2F1B" w:rsidRDefault="00FC2F1B" w:rsidP="00520523"/>
                                <w:p w14:paraId="07275F49" w14:textId="77777777" w:rsidR="00FC2F1B" w:rsidRDefault="00FC2F1B" w:rsidP="00520523"/>
                                <w:p w14:paraId="07275F4A" w14:textId="77777777" w:rsidR="00FC2F1B" w:rsidRDefault="00FC2F1B" w:rsidP="00520523"/>
                                <w:p w14:paraId="07275F4B" w14:textId="77777777" w:rsidR="00FC2F1B" w:rsidRDefault="00FC2F1B" w:rsidP="00520523"/>
                                <w:p w14:paraId="07275F4C" w14:textId="77777777" w:rsidR="00FC2F1B" w:rsidRDefault="00FC2F1B" w:rsidP="00520523"/>
                                <w:p w14:paraId="07275F4D" w14:textId="77777777" w:rsidR="00FC2F1B" w:rsidRDefault="00FC2F1B" w:rsidP="00520523"/>
                                <w:p w14:paraId="07275F4E" w14:textId="77777777" w:rsidR="00FC2F1B" w:rsidRDefault="00FC2F1B" w:rsidP="00520523"/>
                                <w:p w14:paraId="07275F4F" w14:textId="77777777" w:rsidR="00FC2F1B" w:rsidRDefault="00FC2F1B" w:rsidP="00520523"/>
                                <w:p w14:paraId="07275F50" w14:textId="77777777" w:rsidR="00FC2F1B" w:rsidRDefault="00FC2F1B" w:rsidP="00520523"/>
                                <w:p w14:paraId="07275F51" w14:textId="77777777" w:rsidR="00FC2F1B" w:rsidRDefault="00FC2F1B" w:rsidP="00520523"/>
                                <w:p w14:paraId="07275F52" w14:textId="77777777" w:rsidR="00FC2F1B" w:rsidRDefault="00FC2F1B" w:rsidP="00520523"/>
                                <w:p w14:paraId="07275F53" w14:textId="77777777" w:rsidR="00FC2F1B" w:rsidRDefault="00FC2F1B" w:rsidP="00520523"/>
                                <w:p w14:paraId="07275F54" w14:textId="77777777" w:rsidR="00FC2F1B" w:rsidRDefault="00FC2F1B" w:rsidP="00520523"/>
                                <w:p w14:paraId="07275F55" w14:textId="77777777" w:rsidR="00FC2F1B" w:rsidRDefault="00FC2F1B" w:rsidP="00520523"/>
                                <w:p w14:paraId="07275F56" w14:textId="77777777" w:rsidR="00FC2F1B" w:rsidRDefault="00FC2F1B" w:rsidP="00520523"/>
                                <w:p w14:paraId="07275F57" w14:textId="77777777" w:rsidR="00FC2F1B" w:rsidRDefault="00FC2F1B" w:rsidP="00520523"/>
                                <w:p w14:paraId="07275F58" w14:textId="77777777" w:rsidR="00FC2F1B" w:rsidRDefault="00FC2F1B" w:rsidP="00520523"/>
                                <w:p w14:paraId="07275F59" w14:textId="77777777" w:rsidR="00FC2F1B" w:rsidRDefault="00FC2F1B" w:rsidP="00520523"/>
                                <w:p w14:paraId="07275F5A" w14:textId="77777777" w:rsidR="00FC2F1B" w:rsidRDefault="00FC2F1B" w:rsidP="00520523"/>
                                <w:p w14:paraId="07275F5B" w14:textId="77777777" w:rsidR="00FC2F1B" w:rsidRDefault="00FC2F1B" w:rsidP="00520523"/>
                                <w:p w14:paraId="07275F5C" w14:textId="77777777" w:rsidR="00FC2F1B" w:rsidRDefault="00FC2F1B" w:rsidP="00520523"/>
                                <w:p w14:paraId="07275F5D" w14:textId="77777777" w:rsidR="00FC2F1B" w:rsidRDefault="00FC2F1B" w:rsidP="00520523"/>
                                <w:p w14:paraId="07275F5E" w14:textId="77777777" w:rsidR="00FC2F1B" w:rsidRDefault="00FC2F1B" w:rsidP="00520523"/>
                                <w:p w14:paraId="07275F5F" w14:textId="77777777" w:rsidR="00FC2F1B" w:rsidRDefault="00FC2F1B" w:rsidP="00520523"/>
                                <w:p w14:paraId="07275F60" w14:textId="77777777" w:rsidR="00FC2F1B" w:rsidRDefault="00FC2F1B" w:rsidP="00520523"/>
                                <w:p w14:paraId="07275F61" w14:textId="77777777" w:rsidR="00FC2F1B" w:rsidRDefault="00FC2F1B" w:rsidP="00520523"/>
                                <w:p w14:paraId="07275F62" w14:textId="77777777" w:rsidR="00FC2F1B" w:rsidRDefault="00FC2F1B" w:rsidP="00520523"/>
                                <w:p w14:paraId="07275F63" w14:textId="77777777" w:rsidR="00FC2F1B" w:rsidRDefault="00FC2F1B" w:rsidP="00520523"/>
                                <w:p w14:paraId="07275F64" w14:textId="77777777" w:rsidR="00FC2F1B" w:rsidRDefault="00FC2F1B" w:rsidP="00520523"/>
                                <w:p w14:paraId="07275F65" w14:textId="77777777" w:rsidR="00FC2F1B" w:rsidRDefault="00FC2F1B" w:rsidP="00520523"/>
                                <w:p w14:paraId="07275F66" w14:textId="77777777" w:rsidR="00FC2F1B" w:rsidRDefault="00FC2F1B" w:rsidP="00520523"/>
                                <w:p w14:paraId="07275F67" w14:textId="77777777" w:rsidR="00FC2F1B" w:rsidRDefault="00FC2F1B" w:rsidP="00520523"/>
                                <w:p w14:paraId="07275F68" w14:textId="77777777" w:rsidR="00FC2F1B" w:rsidRDefault="00FC2F1B" w:rsidP="00520523"/>
                                <w:p w14:paraId="07275F69" w14:textId="77777777" w:rsidR="00FC2F1B" w:rsidRDefault="00FC2F1B" w:rsidP="00520523"/>
                                <w:p w14:paraId="07275F6A" w14:textId="77777777" w:rsidR="00FC2F1B" w:rsidRDefault="00FC2F1B" w:rsidP="00520523"/>
                                <w:p w14:paraId="07275F6B" w14:textId="77777777" w:rsidR="00FC2F1B" w:rsidRDefault="00FC2F1B" w:rsidP="00520523"/>
                                <w:p w14:paraId="07275F6C" w14:textId="77777777" w:rsidR="00FC2F1B" w:rsidRDefault="00FC2F1B" w:rsidP="00520523"/>
                                <w:p w14:paraId="07275F6D" w14:textId="77777777" w:rsidR="00FC2F1B" w:rsidRDefault="00FC2F1B" w:rsidP="00520523"/>
                                <w:p w14:paraId="07275F6E" w14:textId="77777777" w:rsidR="00FC2F1B" w:rsidRDefault="00FC2F1B" w:rsidP="00520523"/>
                                <w:p w14:paraId="07275F6F" w14:textId="77777777" w:rsidR="00FC2F1B" w:rsidRDefault="00FC2F1B" w:rsidP="00520523"/>
                                <w:p w14:paraId="07275F70" w14:textId="77777777" w:rsidR="00FC2F1B" w:rsidRDefault="00FC2F1B" w:rsidP="00520523"/>
                                <w:p w14:paraId="07275F71" w14:textId="77777777" w:rsidR="00FC2F1B" w:rsidRDefault="00FC2F1B" w:rsidP="00520523"/>
                                <w:p w14:paraId="07275F72" w14:textId="77777777" w:rsidR="00FC2F1B" w:rsidRDefault="00FC2F1B" w:rsidP="00520523"/>
                                <w:p w14:paraId="07275F73" w14:textId="77777777" w:rsidR="00FC2F1B" w:rsidRDefault="00FC2F1B" w:rsidP="00520523"/>
                                <w:p w14:paraId="07275F74" w14:textId="77777777" w:rsidR="00FC2F1B" w:rsidRDefault="00FC2F1B" w:rsidP="00520523"/>
                                <w:p w14:paraId="07275F75" w14:textId="77777777" w:rsidR="00FC2F1B" w:rsidRDefault="00FC2F1B" w:rsidP="00520523"/>
                                <w:p w14:paraId="07275F76" w14:textId="77777777" w:rsidR="00FC2F1B" w:rsidRDefault="00FC2F1B" w:rsidP="00520523"/>
                                <w:p w14:paraId="07275F77" w14:textId="77777777" w:rsidR="00FC2F1B" w:rsidRDefault="00FC2F1B" w:rsidP="00520523"/>
                                <w:p w14:paraId="07275F78" w14:textId="77777777" w:rsidR="00FC2F1B" w:rsidRDefault="00FC2F1B" w:rsidP="00520523"/>
                                <w:p w14:paraId="07275F79" w14:textId="77777777" w:rsidR="00FC2F1B" w:rsidRDefault="00FC2F1B" w:rsidP="00520523"/>
                                <w:p w14:paraId="07275F7A" w14:textId="77777777" w:rsidR="00FC2F1B" w:rsidRDefault="00FC2F1B" w:rsidP="00520523"/>
                                <w:p w14:paraId="07275F7B" w14:textId="77777777" w:rsidR="00FC2F1B" w:rsidRDefault="00FC2F1B" w:rsidP="00520523"/>
                                <w:p w14:paraId="07275F7C" w14:textId="77777777" w:rsidR="00FC2F1B" w:rsidRDefault="00FC2F1B" w:rsidP="00520523"/>
                                <w:p w14:paraId="07275F7D" w14:textId="77777777" w:rsidR="00FC2F1B" w:rsidRDefault="00FC2F1B" w:rsidP="00520523"/>
                                <w:p w14:paraId="07275F7E" w14:textId="77777777" w:rsidR="00FC2F1B" w:rsidRDefault="00FC2F1B" w:rsidP="00520523"/>
                                <w:p w14:paraId="07275F7F" w14:textId="77777777" w:rsidR="00FC2F1B" w:rsidRDefault="00FC2F1B" w:rsidP="00520523"/>
                                <w:p w14:paraId="07275F80" w14:textId="77777777" w:rsidR="00FC2F1B" w:rsidRDefault="00FC2F1B" w:rsidP="00520523"/>
                                <w:p w14:paraId="07275F81" w14:textId="77777777" w:rsidR="00FC2F1B" w:rsidRDefault="00FC2F1B" w:rsidP="00520523"/>
                                <w:p w14:paraId="07275F82" w14:textId="77777777" w:rsidR="00FC2F1B" w:rsidRDefault="00FC2F1B" w:rsidP="00520523"/>
                                <w:p w14:paraId="07275F83" w14:textId="77777777" w:rsidR="00FC2F1B" w:rsidRDefault="00FC2F1B" w:rsidP="00520523"/>
                                <w:p w14:paraId="07275F84" w14:textId="77777777" w:rsidR="00FC2F1B" w:rsidRDefault="00FC2F1B" w:rsidP="00520523"/>
                                <w:p w14:paraId="07275F85" w14:textId="77777777" w:rsidR="00FC2F1B" w:rsidRDefault="00FC2F1B" w:rsidP="00520523"/>
                                <w:p w14:paraId="07275F86" w14:textId="77777777" w:rsidR="00FC2F1B" w:rsidRDefault="00FC2F1B" w:rsidP="00520523"/>
                                <w:p w14:paraId="07275F87" w14:textId="77777777" w:rsidR="00FC2F1B" w:rsidRDefault="00FC2F1B" w:rsidP="00520523"/>
                                <w:p w14:paraId="07275F88" w14:textId="77777777" w:rsidR="00FC2F1B" w:rsidRDefault="00FC2F1B" w:rsidP="00520523"/>
                                <w:p w14:paraId="07275F89" w14:textId="77777777" w:rsidR="00FC2F1B" w:rsidRDefault="00FC2F1B" w:rsidP="00520523"/>
                                <w:p w14:paraId="07275F8A" w14:textId="77777777" w:rsidR="00FC2F1B" w:rsidRDefault="00FC2F1B" w:rsidP="00520523"/>
                                <w:p w14:paraId="07275F8B" w14:textId="77777777" w:rsidR="00FC2F1B" w:rsidRDefault="00FC2F1B" w:rsidP="00520523"/>
                                <w:p w14:paraId="07275F8C" w14:textId="77777777" w:rsidR="00FC2F1B" w:rsidRDefault="00FC2F1B" w:rsidP="00520523"/>
                                <w:p w14:paraId="07275F8D" w14:textId="77777777" w:rsidR="00FC2F1B" w:rsidRDefault="00FC2F1B" w:rsidP="00520523"/>
                                <w:p w14:paraId="07275F8E" w14:textId="77777777" w:rsidR="00FC2F1B" w:rsidRDefault="00FC2F1B" w:rsidP="00520523"/>
                                <w:p w14:paraId="07275F8F" w14:textId="77777777" w:rsidR="00FC2F1B" w:rsidRDefault="00FC2F1B" w:rsidP="00520523"/>
                                <w:p w14:paraId="07275F90" w14:textId="77777777" w:rsidR="00FC2F1B" w:rsidRDefault="00FC2F1B" w:rsidP="00520523"/>
                                <w:p w14:paraId="07275F91" w14:textId="77777777" w:rsidR="00FC2F1B" w:rsidRDefault="00FC2F1B" w:rsidP="00520523"/>
                                <w:p w14:paraId="07275F92" w14:textId="77777777" w:rsidR="00FC2F1B" w:rsidRDefault="00FC2F1B" w:rsidP="00520523"/>
                                <w:p w14:paraId="07275F93" w14:textId="77777777" w:rsidR="00FC2F1B" w:rsidRDefault="00FC2F1B" w:rsidP="00520523"/>
                                <w:p w14:paraId="07275F94" w14:textId="77777777" w:rsidR="00FC2F1B" w:rsidRDefault="00FC2F1B" w:rsidP="00520523"/>
                                <w:p w14:paraId="07275F95" w14:textId="77777777" w:rsidR="00FC2F1B" w:rsidRDefault="00FC2F1B" w:rsidP="00520523"/>
                                <w:p w14:paraId="07275F96" w14:textId="77777777" w:rsidR="00FC2F1B" w:rsidRDefault="00FC2F1B" w:rsidP="00520523"/>
                                <w:p w14:paraId="07275F97" w14:textId="77777777" w:rsidR="00FC2F1B" w:rsidRDefault="00FC2F1B" w:rsidP="00520523"/>
                                <w:p w14:paraId="07275F98" w14:textId="77777777" w:rsidR="00FC2F1B" w:rsidRDefault="00FC2F1B" w:rsidP="00520523"/>
                                <w:p w14:paraId="07275F99" w14:textId="77777777" w:rsidR="00FC2F1B" w:rsidRDefault="00FC2F1B" w:rsidP="00520523"/>
                                <w:p w14:paraId="07275F9A" w14:textId="77777777" w:rsidR="00FC2F1B" w:rsidRDefault="00FC2F1B" w:rsidP="00520523"/>
                                <w:p w14:paraId="07275F9B" w14:textId="77777777" w:rsidR="00FC2F1B" w:rsidRDefault="00FC2F1B" w:rsidP="00520523"/>
                                <w:p w14:paraId="07275F9C" w14:textId="77777777" w:rsidR="00FC2F1B" w:rsidRDefault="00FC2F1B" w:rsidP="00520523"/>
                                <w:p w14:paraId="07275F9D" w14:textId="77777777" w:rsidR="00FC2F1B" w:rsidRDefault="00FC2F1B" w:rsidP="00520523"/>
                                <w:p w14:paraId="07275F9E" w14:textId="77777777" w:rsidR="00FC2F1B" w:rsidRDefault="00FC2F1B" w:rsidP="00520523"/>
                                <w:p w14:paraId="07275F9F" w14:textId="77777777" w:rsidR="00FC2F1B" w:rsidRDefault="00FC2F1B" w:rsidP="00520523"/>
                                <w:p w14:paraId="07275FA0" w14:textId="77777777" w:rsidR="00FC2F1B" w:rsidRDefault="00FC2F1B" w:rsidP="00520523"/>
                                <w:p w14:paraId="07275FA1" w14:textId="77777777" w:rsidR="00FC2F1B" w:rsidRDefault="00FC2F1B" w:rsidP="00520523"/>
                                <w:p w14:paraId="07275FA2" w14:textId="77777777" w:rsidR="00FC2F1B" w:rsidRDefault="00FC2F1B" w:rsidP="00520523"/>
                                <w:p w14:paraId="07275FA3" w14:textId="77777777" w:rsidR="00FC2F1B" w:rsidRDefault="00FC2F1B" w:rsidP="00520523"/>
                                <w:p w14:paraId="07275FA4" w14:textId="77777777" w:rsidR="00FC2F1B" w:rsidRDefault="00FC2F1B" w:rsidP="00520523"/>
                                <w:p w14:paraId="07275FA5" w14:textId="77777777" w:rsidR="00FC2F1B" w:rsidRDefault="00FC2F1B" w:rsidP="00520523"/>
                                <w:p w14:paraId="07275FA6" w14:textId="77777777" w:rsidR="00FC2F1B" w:rsidRDefault="00FC2F1B" w:rsidP="00520523"/>
                                <w:p w14:paraId="07275FA7" w14:textId="77777777" w:rsidR="00FC2F1B" w:rsidRDefault="00FC2F1B" w:rsidP="00520523"/>
                                <w:p w14:paraId="07275FA8" w14:textId="77777777" w:rsidR="00FC2F1B" w:rsidRDefault="00FC2F1B" w:rsidP="00520523"/>
                                <w:p w14:paraId="07275FA9" w14:textId="77777777" w:rsidR="00FC2F1B" w:rsidRDefault="00FC2F1B" w:rsidP="00520523"/>
                                <w:p w14:paraId="07275FAA" w14:textId="77777777" w:rsidR="00FC2F1B" w:rsidRDefault="00FC2F1B" w:rsidP="00520523"/>
                                <w:p w14:paraId="07275FAB" w14:textId="77777777" w:rsidR="00FC2F1B" w:rsidRDefault="00FC2F1B" w:rsidP="00520523"/>
                                <w:p w14:paraId="07275FAC" w14:textId="77777777" w:rsidR="00FC2F1B" w:rsidRDefault="00FC2F1B" w:rsidP="00520523"/>
                                <w:p w14:paraId="07275FAD" w14:textId="77777777" w:rsidR="00FC2F1B" w:rsidRDefault="00FC2F1B" w:rsidP="00520523"/>
                                <w:p w14:paraId="07275FAE" w14:textId="77777777" w:rsidR="00FC2F1B" w:rsidRDefault="00FC2F1B" w:rsidP="00520523"/>
                                <w:p w14:paraId="07275FAF" w14:textId="77777777" w:rsidR="00FC2F1B" w:rsidRDefault="00FC2F1B" w:rsidP="00520523"/>
                                <w:p w14:paraId="07275FB0" w14:textId="77777777" w:rsidR="00FC2F1B" w:rsidRDefault="00FC2F1B" w:rsidP="00520523"/>
                                <w:p w14:paraId="07275FB1" w14:textId="77777777" w:rsidR="00FC2F1B" w:rsidRDefault="00FC2F1B" w:rsidP="00520523"/>
                                <w:p w14:paraId="07275FB2" w14:textId="77777777" w:rsidR="00FC2F1B" w:rsidRDefault="00FC2F1B" w:rsidP="00520523"/>
                                <w:p w14:paraId="07275FB3" w14:textId="77777777" w:rsidR="00FC2F1B" w:rsidRDefault="00FC2F1B" w:rsidP="00520523"/>
                                <w:p w14:paraId="07275FB4" w14:textId="77777777" w:rsidR="00FC2F1B" w:rsidRDefault="00FC2F1B" w:rsidP="00520523"/>
                                <w:p w14:paraId="07275FB5" w14:textId="77777777" w:rsidR="00FC2F1B" w:rsidRDefault="00FC2F1B" w:rsidP="00520523"/>
                                <w:p w14:paraId="07275FB6" w14:textId="77777777" w:rsidR="00FC2F1B" w:rsidRDefault="00FC2F1B" w:rsidP="00520523"/>
                                <w:p w14:paraId="07275FB7" w14:textId="77777777" w:rsidR="00FC2F1B" w:rsidRDefault="00FC2F1B" w:rsidP="00520523"/>
                                <w:p w14:paraId="07275FB8" w14:textId="77777777" w:rsidR="00FC2F1B" w:rsidRDefault="00FC2F1B" w:rsidP="00520523"/>
                                <w:p w14:paraId="07275FB9" w14:textId="77777777" w:rsidR="00FC2F1B" w:rsidRDefault="00FC2F1B" w:rsidP="00520523"/>
                                <w:p w14:paraId="07275FBA" w14:textId="77777777" w:rsidR="00FC2F1B" w:rsidRDefault="00FC2F1B" w:rsidP="00520523"/>
                                <w:p w14:paraId="07275FBB" w14:textId="77777777" w:rsidR="00FC2F1B" w:rsidRDefault="00FC2F1B" w:rsidP="00520523"/>
                                <w:p w14:paraId="07275FBC" w14:textId="77777777" w:rsidR="00FC2F1B" w:rsidRDefault="00FC2F1B" w:rsidP="00520523"/>
                                <w:p w14:paraId="07275FBD" w14:textId="77777777" w:rsidR="00FC2F1B" w:rsidRDefault="00FC2F1B" w:rsidP="00520523"/>
                                <w:p w14:paraId="07275FBE" w14:textId="77777777" w:rsidR="00FC2F1B" w:rsidRDefault="00FC2F1B" w:rsidP="00520523"/>
                                <w:p w14:paraId="07275FBF" w14:textId="77777777" w:rsidR="00FC2F1B" w:rsidRDefault="00FC2F1B" w:rsidP="00520523"/>
                                <w:p w14:paraId="07275FC0" w14:textId="77777777" w:rsidR="00FC2F1B" w:rsidRDefault="00FC2F1B" w:rsidP="00520523"/>
                                <w:p w14:paraId="07275FC1" w14:textId="77777777" w:rsidR="00FC2F1B" w:rsidRDefault="00FC2F1B" w:rsidP="00520523"/>
                                <w:p w14:paraId="07275FC2" w14:textId="77777777" w:rsidR="00FC2F1B" w:rsidRDefault="00FC2F1B" w:rsidP="00520523"/>
                                <w:p w14:paraId="07275FC3" w14:textId="77777777" w:rsidR="00FC2F1B" w:rsidRDefault="00FC2F1B" w:rsidP="00520523"/>
                                <w:p w14:paraId="07275FC4" w14:textId="77777777" w:rsidR="00FC2F1B" w:rsidRDefault="00FC2F1B" w:rsidP="00520523"/>
                                <w:p w14:paraId="07275FC5" w14:textId="77777777" w:rsidR="00FC2F1B" w:rsidRDefault="00FC2F1B" w:rsidP="00520523"/>
                                <w:p w14:paraId="07275FC6" w14:textId="77777777" w:rsidR="00FC2F1B" w:rsidRDefault="00FC2F1B" w:rsidP="00520523"/>
                                <w:p w14:paraId="07275FC7" w14:textId="77777777" w:rsidR="00FC2F1B" w:rsidRDefault="00FC2F1B" w:rsidP="00520523"/>
                                <w:p w14:paraId="07275FC8" w14:textId="77777777" w:rsidR="00FC2F1B" w:rsidRDefault="00FC2F1B" w:rsidP="00520523"/>
                                <w:p w14:paraId="07275FC9" w14:textId="77777777" w:rsidR="00FC2F1B" w:rsidRDefault="00FC2F1B" w:rsidP="00520523"/>
                                <w:p w14:paraId="07275FCA" w14:textId="77777777" w:rsidR="00FC2F1B" w:rsidRDefault="00FC2F1B" w:rsidP="00520523"/>
                                <w:p w14:paraId="07275FCB" w14:textId="77777777" w:rsidR="00FC2F1B" w:rsidRDefault="00FC2F1B" w:rsidP="00520523"/>
                                <w:p w14:paraId="07275FCC" w14:textId="77777777" w:rsidR="00FC2F1B" w:rsidRDefault="00FC2F1B" w:rsidP="00520523"/>
                                <w:p w14:paraId="07275FCD" w14:textId="77777777" w:rsidR="00FC2F1B" w:rsidRDefault="00FC2F1B" w:rsidP="00520523"/>
                                <w:p w14:paraId="07275FCE" w14:textId="77777777" w:rsidR="00FC2F1B" w:rsidRDefault="00FC2F1B" w:rsidP="00520523"/>
                                <w:p w14:paraId="07275FCF" w14:textId="77777777" w:rsidR="00FC2F1B" w:rsidRDefault="00FC2F1B" w:rsidP="00520523"/>
                                <w:p w14:paraId="07275FD0" w14:textId="77777777" w:rsidR="00FC2F1B" w:rsidRDefault="00FC2F1B" w:rsidP="00520523"/>
                                <w:p w14:paraId="07275FD1" w14:textId="77777777" w:rsidR="00FC2F1B" w:rsidRDefault="00FC2F1B" w:rsidP="00520523"/>
                                <w:p w14:paraId="07275FD2" w14:textId="77777777" w:rsidR="00FC2F1B" w:rsidRDefault="00FC2F1B" w:rsidP="00520523"/>
                                <w:p w14:paraId="07275FD3" w14:textId="77777777" w:rsidR="00FC2F1B" w:rsidRDefault="00FC2F1B" w:rsidP="00520523"/>
                                <w:p w14:paraId="07275FD4" w14:textId="77777777" w:rsidR="00FC2F1B" w:rsidRDefault="00FC2F1B" w:rsidP="00520523"/>
                                <w:p w14:paraId="07275FD5" w14:textId="77777777" w:rsidR="00FC2F1B" w:rsidRDefault="00FC2F1B" w:rsidP="00520523"/>
                                <w:p w14:paraId="07275FD6" w14:textId="77777777" w:rsidR="00FC2F1B" w:rsidRDefault="00FC2F1B" w:rsidP="00520523"/>
                                <w:p w14:paraId="07275FD7" w14:textId="77777777" w:rsidR="00FC2F1B" w:rsidRDefault="00FC2F1B" w:rsidP="00520523"/>
                                <w:p w14:paraId="07275FD8" w14:textId="77777777" w:rsidR="00FC2F1B" w:rsidRDefault="00FC2F1B" w:rsidP="00520523"/>
                                <w:p w14:paraId="07275FD9" w14:textId="77777777" w:rsidR="00FC2F1B" w:rsidRDefault="00FC2F1B" w:rsidP="00520523"/>
                                <w:p w14:paraId="07275FDA" w14:textId="77777777" w:rsidR="00FC2F1B" w:rsidRDefault="00FC2F1B" w:rsidP="00520523"/>
                                <w:p w14:paraId="07275FDB" w14:textId="77777777" w:rsidR="00FC2F1B" w:rsidRDefault="00FC2F1B" w:rsidP="00520523"/>
                                <w:p w14:paraId="07275FDC" w14:textId="77777777" w:rsidR="00FC2F1B" w:rsidRDefault="00FC2F1B" w:rsidP="00520523"/>
                                <w:p w14:paraId="07275FDD" w14:textId="77777777" w:rsidR="00FC2F1B" w:rsidRDefault="00FC2F1B" w:rsidP="00520523"/>
                                <w:p w14:paraId="07275FDE" w14:textId="77777777" w:rsidR="00FC2F1B" w:rsidRDefault="00FC2F1B" w:rsidP="00520523"/>
                                <w:p w14:paraId="07275FDF" w14:textId="77777777" w:rsidR="00FC2F1B" w:rsidRDefault="00FC2F1B" w:rsidP="00520523"/>
                                <w:p w14:paraId="07275FE0" w14:textId="77777777" w:rsidR="00FC2F1B" w:rsidRDefault="00FC2F1B" w:rsidP="00520523"/>
                                <w:p w14:paraId="07275FE1" w14:textId="77777777" w:rsidR="00FC2F1B" w:rsidRDefault="00FC2F1B" w:rsidP="00520523"/>
                                <w:p w14:paraId="07275FE2" w14:textId="77777777" w:rsidR="00FC2F1B" w:rsidRDefault="00FC2F1B" w:rsidP="00520523"/>
                                <w:p w14:paraId="07275FE3" w14:textId="77777777" w:rsidR="00FC2F1B" w:rsidRDefault="00FC2F1B" w:rsidP="00520523"/>
                                <w:p w14:paraId="07275FE4" w14:textId="77777777" w:rsidR="00FC2F1B" w:rsidRDefault="00FC2F1B" w:rsidP="00520523"/>
                                <w:p w14:paraId="07275FE5" w14:textId="77777777" w:rsidR="00FC2F1B" w:rsidRDefault="00FC2F1B" w:rsidP="00520523"/>
                                <w:p w14:paraId="07275FE6" w14:textId="77777777" w:rsidR="00FC2F1B" w:rsidRDefault="00FC2F1B" w:rsidP="00520523"/>
                                <w:p w14:paraId="07275FE7" w14:textId="77777777" w:rsidR="00FC2F1B" w:rsidRDefault="00FC2F1B" w:rsidP="00520523"/>
                                <w:p w14:paraId="07275FE8" w14:textId="77777777" w:rsidR="00FC2F1B" w:rsidRDefault="00FC2F1B" w:rsidP="00520523"/>
                                <w:p w14:paraId="07275FE9" w14:textId="77777777" w:rsidR="00FC2F1B" w:rsidRDefault="00FC2F1B" w:rsidP="00520523"/>
                                <w:p w14:paraId="07275FEA" w14:textId="77777777" w:rsidR="00FC2F1B" w:rsidRDefault="00FC2F1B" w:rsidP="00520523"/>
                                <w:p w14:paraId="07275FEB" w14:textId="77777777" w:rsidR="00FC2F1B" w:rsidRDefault="00FC2F1B" w:rsidP="00520523"/>
                                <w:p w14:paraId="07275FEC" w14:textId="77777777" w:rsidR="00FC2F1B" w:rsidRDefault="00FC2F1B" w:rsidP="00520523"/>
                                <w:p w14:paraId="07275FED" w14:textId="77777777" w:rsidR="00FC2F1B" w:rsidRDefault="00FC2F1B" w:rsidP="00520523"/>
                                <w:p w14:paraId="07275FEE" w14:textId="77777777" w:rsidR="00FC2F1B" w:rsidRDefault="00FC2F1B" w:rsidP="00520523"/>
                                <w:p w14:paraId="07275FEF" w14:textId="77777777" w:rsidR="00FC2F1B" w:rsidRDefault="00FC2F1B" w:rsidP="00520523"/>
                                <w:p w14:paraId="07275FF0" w14:textId="77777777" w:rsidR="00FC2F1B" w:rsidRDefault="00FC2F1B" w:rsidP="00520523"/>
                                <w:p w14:paraId="07275FF1" w14:textId="77777777" w:rsidR="00FC2F1B" w:rsidRDefault="00FC2F1B" w:rsidP="00520523"/>
                                <w:p w14:paraId="07275FF2" w14:textId="77777777" w:rsidR="00FC2F1B" w:rsidRDefault="00FC2F1B" w:rsidP="00520523"/>
                                <w:p w14:paraId="07275FF3" w14:textId="77777777" w:rsidR="00FC2F1B" w:rsidRDefault="00FC2F1B" w:rsidP="00520523"/>
                                <w:p w14:paraId="07275FF4" w14:textId="77777777" w:rsidR="00FC2F1B" w:rsidRDefault="00FC2F1B" w:rsidP="00520523"/>
                                <w:p w14:paraId="07275FF5" w14:textId="77777777" w:rsidR="00FC2F1B" w:rsidRDefault="00FC2F1B" w:rsidP="00520523"/>
                                <w:p w14:paraId="07275FF6" w14:textId="77777777" w:rsidR="00FC2F1B" w:rsidRDefault="00FC2F1B" w:rsidP="00520523"/>
                                <w:p w14:paraId="07275FF7" w14:textId="77777777" w:rsidR="00FC2F1B" w:rsidRDefault="00FC2F1B" w:rsidP="00520523"/>
                                <w:p w14:paraId="07275FF8" w14:textId="77777777" w:rsidR="00FC2F1B" w:rsidRDefault="00FC2F1B" w:rsidP="00520523"/>
                                <w:p w14:paraId="07275FF9" w14:textId="77777777" w:rsidR="00FC2F1B" w:rsidRDefault="00FC2F1B" w:rsidP="00520523"/>
                                <w:p w14:paraId="07275FFA" w14:textId="77777777" w:rsidR="00FC2F1B" w:rsidRDefault="00FC2F1B" w:rsidP="00520523"/>
                                <w:p w14:paraId="07275FFB" w14:textId="77777777" w:rsidR="00FC2F1B" w:rsidRDefault="00FC2F1B" w:rsidP="00520523"/>
                                <w:p w14:paraId="07275FFC" w14:textId="77777777" w:rsidR="00FC2F1B" w:rsidRDefault="00FC2F1B" w:rsidP="00520523"/>
                                <w:p w14:paraId="07275FFD" w14:textId="77777777" w:rsidR="00FC2F1B" w:rsidRDefault="00FC2F1B" w:rsidP="00520523"/>
                                <w:p w14:paraId="07275FFE" w14:textId="77777777" w:rsidR="00FC2F1B" w:rsidRDefault="00FC2F1B" w:rsidP="00520523"/>
                                <w:p w14:paraId="07275FFF" w14:textId="77777777" w:rsidR="00FC2F1B" w:rsidRDefault="00FC2F1B" w:rsidP="00520523"/>
                                <w:p w14:paraId="07276000" w14:textId="77777777" w:rsidR="00FC2F1B" w:rsidRDefault="00FC2F1B" w:rsidP="00520523"/>
                                <w:p w14:paraId="07276001" w14:textId="77777777" w:rsidR="00FC2F1B" w:rsidRDefault="00FC2F1B" w:rsidP="00520523"/>
                                <w:p w14:paraId="07276002" w14:textId="77777777" w:rsidR="00FC2F1B" w:rsidRDefault="00FC2F1B" w:rsidP="00520523"/>
                                <w:p w14:paraId="07276003" w14:textId="77777777" w:rsidR="00FC2F1B" w:rsidRDefault="00FC2F1B" w:rsidP="00520523"/>
                                <w:p w14:paraId="07276004" w14:textId="77777777" w:rsidR="00FC2F1B" w:rsidRDefault="00FC2F1B" w:rsidP="00520523"/>
                                <w:p w14:paraId="07276005" w14:textId="77777777" w:rsidR="00FC2F1B" w:rsidRDefault="00FC2F1B" w:rsidP="00520523"/>
                                <w:p w14:paraId="07276006" w14:textId="77777777" w:rsidR="00FC2F1B" w:rsidRDefault="00FC2F1B" w:rsidP="00520523"/>
                                <w:p w14:paraId="07276007" w14:textId="77777777" w:rsidR="00FC2F1B" w:rsidRDefault="00FC2F1B" w:rsidP="00520523"/>
                                <w:p w14:paraId="07276008" w14:textId="77777777" w:rsidR="00FC2F1B" w:rsidRDefault="00FC2F1B" w:rsidP="00520523"/>
                                <w:p w14:paraId="07276009" w14:textId="77777777" w:rsidR="00FC2F1B" w:rsidRDefault="00FC2F1B" w:rsidP="00520523"/>
                                <w:p w14:paraId="0727600A" w14:textId="77777777" w:rsidR="00FC2F1B" w:rsidRDefault="00FC2F1B" w:rsidP="00520523"/>
                                <w:p w14:paraId="0727600B" w14:textId="77777777" w:rsidR="00FC2F1B" w:rsidRDefault="00FC2F1B" w:rsidP="00520523"/>
                                <w:p w14:paraId="0727600C" w14:textId="77777777" w:rsidR="00FC2F1B" w:rsidRDefault="00FC2F1B" w:rsidP="00520523"/>
                                <w:p w14:paraId="0727600D" w14:textId="77777777" w:rsidR="00FC2F1B" w:rsidRDefault="00FC2F1B" w:rsidP="00520523"/>
                                <w:p w14:paraId="0727600E" w14:textId="77777777" w:rsidR="00FC2F1B" w:rsidRDefault="00FC2F1B" w:rsidP="00520523"/>
                                <w:p w14:paraId="0727600F" w14:textId="77777777" w:rsidR="00FC2F1B" w:rsidRDefault="00FC2F1B" w:rsidP="00520523"/>
                                <w:p w14:paraId="07276010" w14:textId="77777777" w:rsidR="00FC2F1B" w:rsidRDefault="00FC2F1B" w:rsidP="00520523"/>
                                <w:p w14:paraId="07276011" w14:textId="77777777" w:rsidR="00FC2F1B" w:rsidRDefault="00FC2F1B" w:rsidP="00520523"/>
                                <w:p w14:paraId="07276012" w14:textId="77777777" w:rsidR="00FC2F1B" w:rsidRDefault="00FC2F1B" w:rsidP="00520523"/>
                                <w:p w14:paraId="07276013" w14:textId="77777777" w:rsidR="00FC2F1B" w:rsidRDefault="00FC2F1B" w:rsidP="00520523"/>
                                <w:p w14:paraId="07276014" w14:textId="77777777" w:rsidR="00FC2F1B" w:rsidRDefault="00FC2F1B" w:rsidP="00520523"/>
                                <w:p w14:paraId="07276015" w14:textId="77777777" w:rsidR="00FC2F1B" w:rsidRDefault="00FC2F1B" w:rsidP="00520523"/>
                                <w:p w14:paraId="07276016" w14:textId="77777777" w:rsidR="00FC2F1B" w:rsidRDefault="00FC2F1B" w:rsidP="00520523"/>
                                <w:p w14:paraId="07276017" w14:textId="77777777" w:rsidR="00FC2F1B" w:rsidRDefault="00FC2F1B" w:rsidP="00520523"/>
                                <w:p w14:paraId="07276018" w14:textId="77777777" w:rsidR="00FC2F1B" w:rsidRDefault="00FC2F1B" w:rsidP="00520523"/>
                                <w:p w14:paraId="07276019" w14:textId="77777777" w:rsidR="00FC2F1B" w:rsidRDefault="00FC2F1B" w:rsidP="00520523"/>
                                <w:p w14:paraId="0727601A" w14:textId="77777777" w:rsidR="00FC2F1B" w:rsidRDefault="00FC2F1B" w:rsidP="00520523"/>
                                <w:p w14:paraId="0727601B" w14:textId="77777777" w:rsidR="00FC2F1B" w:rsidRDefault="00FC2F1B" w:rsidP="00520523"/>
                                <w:p w14:paraId="0727601C" w14:textId="77777777" w:rsidR="00FC2F1B" w:rsidRDefault="00FC2F1B" w:rsidP="00520523"/>
                                <w:p w14:paraId="0727601D" w14:textId="77777777" w:rsidR="00FC2F1B" w:rsidRDefault="00FC2F1B" w:rsidP="00520523"/>
                                <w:p w14:paraId="0727601E" w14:textId="77777777" w:rsidR="00FC2F1B" w:rsidRDefault="00FC2F1B" w:rsidP="00520523"/>
                                <w:p w14:paraId="0727601F" w14:textId="77777777" w:rsidR="00FC2F1B" w:rsidRDefault="00FC2F1B" w:rsidP="00520523"/>
                                <w:p w14:paraId="07276020" w14:textId="77777777" w:rsidR="00FC2F1B" w:rsidRDefault="00FC2F1B" w:rsidP="00520523"/>
                                <w:p w14:paraId="07276021" w14:textId="77777777" w:rsidR="00FC2F1B" w:rsidRDefault="00FC2F1B" w:rsidP="00520523"/>
                                <w:p w14:paraId="07276022" w14:textId="77777777" w:rsidR="00FC2F1B" w:rsidRDefault="00FC2F1B" w:rsidP="00520523"/>
                                <w:p w14:paraId="07276023" w14:textId="77777777" w:rsidR="00FC2F1B" w:rsidRDefault="00FC2F1B" w:rsidP="00520523"/>
                                <w:p w14:paraId="07276024" w14:textId="77777777" w:rsidR="00FC2F1B" w:rsidRDefault="00FC2F1B" w:rsidP="00520523"/>
                                <w:p w14:paraId="07276025" w14:textId="77777777" w:rsidR="00FC2F1B" w:rsidRDefault="00FC2F1B" w:rsidP="00520523"/>
                                <w:p w14:paraId="07276026" w14:textId="77777777" w:rsidR="00FC2F1B" w:rsidRDefault="00FC2F1B" w:rsidP="00520523"/>
                                <w:p w14:paraId="07276027" w14:textId="77777777" w:rsidR="00FC2F1B" w:rsidRDefault="00FC2F1B" w:rsidP="00520523"/>
                                <w:p w14:paraId="07276028" w14:textId="77777777" w:rsidR="00FC2F1B" w:rsidRDefault="00FC2F1B" w:rsidP="00520523"/>
                                <w:p w14:paraId="07276029" w14:textId="77777777" w:rsidR="00FC2F1B" w:rsidRDefault="00FC2F1B" w:rsidP="00520523"/>
                                <w:p w14:paraId="0727602A" w14:textId="77777777" w:rsidR="00FC2F1B" w:rsidRDefault="00FC2F1B" w:rsidP="00520523"/>
                                <w:p w14:paraId="0727602B" w14:textId="77777777" w:rsidR="00FC2F1B" w:rsidRDefault="00FC2F1B" w:rsidP="00520523"/>
                                <w:p w14:paraId="0727602C" w14:textId="77777777" w:rsidR="00FC2F1B" w:rsidRDefault="00FC2F1B" w:rsidP="00520523"/>
                                <w:p w14:paraId="0727602D" w14:textId="77777777" w:rsidR="00FC2F1B" w:rsidRDefault="00FC2F1B" w:rsidP="00520523"/>
                                <w:p w14:paraId="0727602E" w14:textId="77777777" w:rsidR="00FC2F1B" w:rsidRDefault="00FC2F1B" w:rsidP="00520523"/>
                                <w:p w14:paraId="0727602F" w14:textId="77777777" w:rsidR="00FC2F1B" w:rsidRDefault="00FC2F1B" w:rsidP="00520523"/>
                                <w:p w14:paraId="07276030" w14:textId="77777777" w:rsidR="00FC2F1B" w:rsidRDefault="00FC2F1B" w:rsidP="00520523"/>
                                <w:p w14:paraId="07276031" w14:textId="77777777" w:rsidR="00FC2F1B" w:rsidRDefault="00FC2F1B" w:rsidP="00520523"/>
                                <w:p w14:paraId="07276032" w14:textId="77777777" w:rsidR="00FC2F1B" w:rsidRDefault="00FC2F1B" w:rsidP="00520523"/>
                                <w:p w14:paraId="07276033" w14:textId="77777777" w:rsidR="00FC2F1B" w:rsidRDefault="00FC2F1B" w:rsidP="00520523"/>
                                <w:p w14:paraId="07276034" w14:textId="77777777" w:rsidR="00FC2F1B" w:rsidRDefault="00FC2F1B" w:rsidP="00520523"/>
                                <w:p w14:paraId="07276035" w14:textId="77777777" w:rsidR="00FC2F1B" w:rsidRDefault="00FC2F1B" w:rsidP="00520523"/>
                                <w:p w14:paraId="07276036" w14:textId="77777777" w:rsidR="00FC2F1B" w:rsidRDefault="00FC2F1B" w:rsidP="00520523"/>
                                <w:p w14:paraId="07276037" w14:textId="77777777" w:rsidR="00FC2F1B" w:rsidRDefault="00FC2F1B" w:rsidP="00520523"/>
                                <w:p w14:paraId="07276038" w14:textId="77777777" w:rsidR="00FC2F1B" w:rsidRDefault="00FC2F1B" w:rsidP="00520523"/>
                                <w:p w14:paraId="07276039" w14:textId="77777777" w:rsidR="00FC2F1B" w:rsidRDefault="00FC2F1B" w:rsidP="00520523"/>
                                <w:p w14:paraId="0727603A" w14:textId="77777777" w:rsidR="00FC2F1B" w:rsidRDefault="00FC2F1B" w:rsidP="00520523"/>
                                <w:p w14:paraId="0727603B" w14:textId="77777777" w:rsidR="00FC2F1B" w:rsidRDefault="00FC2F1B" w:rsidP="00520523"/>
                                <w:p w14:paraId="0727603C" w14:textId="77777777" w:rsidR="00FC2F1B" w:rsidRDefault="00FC2F1B" w:rsidP="00520523"/>
                                <w:p w14:paraId="0727603D" w14:textId="77777777" w:rsidR="00FC2F1B" w:rsidRDefault="00FC2F1B" w:rsidP="00520523"/>
                                <w:p w14:paraId="0727603E" w14:textId="77777777" w:rsidR="00FC2F1B" w:rsidRDefault="00FC2F1B" w:rsidP="00520523"/>
                                <w:p w14:paraId="0727603F" w14:textId="77777777" w:rsidR="00FC2F1B" w:rsidRDefault="00FC2F1B" w:rsidP="00520523"/>
                                <w:p w14:paraId="07276040" w14:textId="77777777" w:rsidR="00FC2F1B" w:rsidRDefault="00FC2F1B" w:rsidP="00520523"/>
                                <w:p w14:paraId="07276041" w14:textId="77777777" w:rsidR="00FC2F1B" w:rsidRDefault="00FC2F1B" w:rsidP="00520523"/>
                                <w:p w14:paraId="07276042" w14:textId="77777777" w:rsidR="00FC2F1B" w:rsidRDefault="00FC2F1B" w:rsidP="00520523"/>
                                <w:p w14:paraId="07276043" w14:textId="77777777" w:rsidR="00FC2F1B" w:rsidRDefault="00FC2F1B" w:rsidP="00520523"/>
                                <w:p w14:paraId="07276044" w14:textId="77777777" w:rsidR="00FC2F1B" w:rsidRDefault="00FC2F1B" w:rsidP="00520523"/>
                                <w:p w14:paraId="07276045" w14:textId="77777777" w:rsidR="00FC2F1B" w:rsidRDefault="00FC2F1B" w:rsidP="00520523"/>
                                <w:p w14:paraId="07276046" w14:textId="77777777" w:rsidR="00FC2F1B" w:rsidRDefault="00FC2F1B" w:rsidP="00520523"/>
                                <w:p w14:paraId="07276047" w14:textId="77777777" w:rsidR="00FC2F1B" w:rsidRDefault="00FC2F1B" w:rsidP="00520523"/>
                                <w:p w14:paraId="07276048" w14:textId="77777777" w:rsidR="00FC2F1B" w:rsidRDefault="00FC2F1B" w:rsidP="00520523"/>
                                <w:p w14:paraId="07276049" w14:textId="77777777" w:rsidR="00FC2F1B" w:rsidRDefault="00FC2F1B" w:rsidP="00520523"/>
                                <w:p w14:paraId="0727604A" w14:textId="77777777" w:rsidR="00FC2F1B" w:rsidRDefault="00FC2F1B" w:rsidP="00520523"/>
                                <w:p w14:paraId="0727604B" w14:textId="77777777" w:rsidR="00FC2F1B" w:rsidRDefault="00FC2F1B" w:rsidP="00520523"/>
                                <w:p w14:paraId="0727604C" w14:textId="77777777" w:rsidR="00FC2F1B" w:rsidRDefault="00FC2F1B" w:rsidP="00520523"/>
                                <w:p w14:paraId="0727604D" w14:textId="77777777" w:rsidR="00FC2F1B" w:rsidRDefault="00FC2F1B" w:rsidP="00520523"/>
                                <w:p w14:paraId="0727604E" w14:textId="77777777" w:rsidR="00FC2F1B" w:rsidRDefault="00FC2F1B" w:rsidP="00520523"/>
                                <w:p w14:paraId="0727604F" w14:textId="77777777" w:rsidR="00FC2F1B" w:rsidRDefault="00FC2F1B" w:rsidP="00520523"/>
                                <w:p w14:paraId="07276050" w14:textId="77777777" w:rsidR="00FC2F1B" w:rsidRDefault="00FC2F1B" w:rsidP="00520523"/>
                                <w:p w14:paraId="07276051" w14:textId="77777777" w:rsidR="00FC2F1B" w:rsidRDefault="00FC2F1B" w:rsidP="00520523"/>
                                <w:p w14:paraId="07276052" w14:textId="77777777" w:rsidR="00FC2F1B" w:rsidRDefault="00FC2F1B" w:rsidP="00520523"/>
                                <w:p w14:paraId="07276053" w14:textId="77777777" w:rsidR="00FC2F1B" w:rsidRDefault="00FC2F1B" w:rsidP="00520523"/>
                                <w:p w14:paraId="07276054" w14:textId="77777777" w:rsidR="00FC2F1B" w:rsidRDefault="00FC2F1B" w:rsidP="00520523"/>
                                <w:p w14:paraId="07276055" w14:textId="77777777" w:rsidR="00FC2F1B" w:rsidRDefault="00FC2F1B" w:rsidP="00520523"/>
                                <w:p w14:paraId="07276056" w14:textId="77777777" w:rsidR="00FC2F1B" w:rsidRDefault="00FC2F1B" w:rsidP="00520523"/>
                                <w:p w14:paraId="07276057" w14:textId="77777777" w:rsidR="00FC2F1B" w:rsidRDefault="00FC2F1B" w:rsidP="00520523"/>
                                <w:p w14:paraId="07276058" w14:textId="77777777" w:rsidR="00FC2F1B" w:rsidRDefault="00FC2F1B" w:rsidP="00520523"/>
                                <w:p w14:paraId="07276059" w14:textId="77777777" w:rsidR="00FC2F1B" w:rsidRDefault="00FC2F1B" w:rsidP="00520523"/>
                                <w:p w14:paraId="0727605A" w14:textId="77777777" w:rsidR="00FC2F1B" w:rsidRDefault="00FC2F1B" w:rsidP="00520523"/>
                                <w:p w14:paraId="0727605B" w14:textId="77777777" w:rsidR="00FC2F1B" w:rsidRDefault="00FC2F1B" w:rsidP="00520523"/>
                                <w:p w14:paraId="0727605C" w14:textId="77777777" w:rsidR="00FC2F1B" w:rsidRDefault="00FC2F1B" w:rsidP="00520523"/>
                                <w:p w14:paraId="0727605D" w14:textId="77777777" w:rsidR="00FC2F1B" w:rsidRDefault="00FC2F1B" w:rsidP="00520523"/>
                                <w:p w14:paraId="0727605E" w14:textId="77777777" w:rsidR="00FC2F1B" w:rsidRDefault="00FC2F1B" w:rsidP="00520523"/>
                                <w:p w14:paraId="0727605F" w14:textId="77777777" w:rsidR="00FC2F1B" w:rsidRDefault="00FC2F1B" w:rsidP="00520523"/>
                                <w:p w14:paraId="07276060" w14:textId="77777777" w:rsidR="00FC2F1B" w:rsidRDefault="00FC2F1B" w:rsidP="00520523"/>
                                <w:p w14:paraId="07276061" w14:textId="77777777" w:rsidR="00FC2F1B" w:rsidRDefault="00FC2F1B" w:rsidP="00520523"/>
                                <w:p w14:paraId="07276062" w14:textId="77777777" w:rsidR="00FC2F1B" w:rsidRDefault="00FC2F1B" w:rsidP="00520523"/>
                                <w:p w14:paraId="07276063" w14:textId="77777777" w:rsidR="00FC2F1B" w:rsidRDefault="00FC2F1B" w:rsidP="00520523"/>
                                <w:p w14:paraId="07276064" w14:textId="77777777" w:rsidR="00FC2F1B" w:rsidRDefault="00FC2F1B" w:rsidP="00520523"/>
                                <w:p w14:paraId="07276065" w14:textId="77777777" w:rsidR="00FC2F1B" w:rsidRDefault="00FC2F1B" w:rsidP="00520523"/>
                                <w:p w14:paraId="07276066" w14:textId="77777777" w:rsidR="00FC2F1B" w:rsidRDefault="00FC2F1B" w:rsidP="00520523"/>
                                <w:p w14:paraId="07276067" w14:textId="77777777" w:rsidR="00FC2F1B" w:rsidRDefault="00FC2F1B" w:rsidP="00520523"/>
                                <w:p w14:paraId="07276068" w14:textId="77777777" w:rsidR="00FC2F1B" w:rsidRDefault="00FC2F1B" w:rsidP="00520523"/>
                                <w:p w14:paraId="07276069" w14:textId="77777777" w:rsidR="00FC2F1B" w:rsidRDefault="00FC2F1B" w:rsidP="00520523"/>
                                <w:p w14:paraId="0727606A" w14:textId="77777777" w:rsidR="00FC2F1B" w:rsidRDefault="00FC2F1B" w:rsidP="00520523"/>
                                <w:p w14:paraId="0727606B" w14:textId="77777777" w:rsidR="00FC2F1B" w:rsidRDefault="00FC2F1B" w:rsidP="00520523"/>
                                <w:p w14:paraId="0727606C" w14:textId="77777777" w:rsidR="00FC2F1B" w:rsidRDefault="00FC2F1B" w:rsidP="00520523"/>
                                <w:p w14:paraId="0727606D" w14:textId="77777777" w:rsidR="00FC2F1B" w:rsidRDefault="00FC2F1B" w:rsidP="00520523"/>
                                <w:p w14:paraId="0727606E" w14:textId="77777777" w:rsidR="00FC2F1B" w:rsidRDefault="00FC2F1B" w:rsidP="00520523"/>
                                <w:p w14:paraId="0727606F" w14:textId="77777777" w:rsidR="00FC2F1B" w:rsidRDefault="00FC2F1B" w:rsidP="00520523"/>
                                <w:p w14:paraId="07276070" w14:textId="77777777" w:rsidR="00FC2F1B" w:rsidRDefault="00FC2F1B" w:rsidP="00520523"/>
                                <w:p w14:paraId="07276071" w14:textId="77777777" w:rsidR="00FC2F1B" w:rsidRDefault="00FC2F1B" w:rsidP="00520523"/>
                                <w:p w14:paraId="07276072" w14:textId="77777777" w:rsidR="00FC2F1B" w:rsidRDefault="00FC2F1B" w:rsidP="00520523"/>
                                <w:p w14:paraId="07276073" w14:textId="77777777" w:rsidR="00FC2F1B" w:rsidRDefault="00FC2F1B" w:rsidP="00520523"/>
                                <w:p w14:paraId="07276074" w14:textId="77777777" w:rsidR="00FC2F1B" w:rsidRDefault="00FC2F1B" w:rsidP="00520523"/>
                                <w:p w14:paraId="07276075" w14:textId="77777777" w:rsidR="00FC2F1B" w:rsidRDefault="00FC2F1B" w:rsidP="00520523"/>
                                <w:p w14:paraId="07276076" w14:textId="77777777" w:rsidR="00FC2F1B" w:rsidRDefault="00FC2F1B" w:rsidP="00520523"/>
                                <w:p w14:paraId="07276077" w14:textId="77777777" w:rsidR="00FC2F1B" w:rsidRDefault="00FC2F1B" w:rsidP="00520523"/>
                                <w:p w14:paraId="07276078" w14:textId="77777777" w:rsidR="00FC2F1B" w:rsidRDefault="00FC2F1B" w:rsidP="00520523"/>
                                <w:p w14:paraId="07276079" w14:textId="77777777" w:rsidR="00FC2F1B" w:rsidRDefault="00FC2F1B" w:rsidP="00520523"/>
                                <w:p w14:paraId="0727607A" w14:textId="77777777" w:rsidR="00FC2F1B" w:rsidRDefault="00FC2F1B" w:rsidP="00520523"/>
                                <w:p w14:paraId="0727607B" w14:textId="77777777" w:rsidR="00FC2F1B" w:rsidRDefault="00FC2F1B" w:rsidP="00520523"/>
                                <w:p w14:paraId="0727607C" w14:textId="77777777" w:rsidR="00FC2F1B" w:rsidRDefault="00FC2F1B" w:rsidP="00520523"/>
                                <w:p w14:paraId="0727607D" w14:textId="77777777" w:rsidR="00FC2F1B" w:rsidRDefault="00FC2F1B" w:rsidP="00520523"/>
                                <w:p w14:paraId="0727607E" w14:textId="77777777" w:rsidR="00FC2F1B" w:rsidRDefault="00FC2F1B" w:rsidP="00520523"/>
                                <w:p w14:paraId="0727607F" w14:textId="77777777" w:rsidR="00FC2F1B" w:rsidRDefault="00FC2F1B" w:rsidP="00520523"/>
                                <w:p w14:paraId="07276080" w14:textId="77777777" w:rsidR="00FC2F1B" w:rsidRDefault="00FC2F1B" w:rsidP="00520523"/>
                                <w:p w14:paraId="07276081" w14:textId="77777777" w:rsidR="00FC2F1B" w:rsidRDefault="00FC2F1B" w:rsidP="00520523"/>
                                <w:p w14:paraId="07276082" w14:textId="77777777" w:rsidR="00FC2F1B" w:rsidRDefault="00FC2F1B" w:rsidP="00520523"/>
                                <w:p w14:paraId="07276083" w14:textId="77777777" w:rsidR="00FC2F1B" w:rsidRDefault="00FC2F1B" w:rsidP="00520523"/>
                                <w:p w14:paraId="07276084" w14:textId="77777777" w:rsidR="00FC2F1B" w:rsidRDefault="00FC2F1B" w:rsidP="00520523"/>
                                <w:p w14:paraId="07276085" w14:textId="77777777" w:rsidR="00FC2F1B" w:rsidRDefault="00FC2F1B" w:rsidP="00520523"/>
                                <w:p w14:paraId="07276086" w14:textId="77777777" w:rsidR="00FC2F1B" w:rsidRDefault="00FC2F1B" w:rsidP="00520523"/>
                                <w:p w14:paraId="07276087" w14:textId="77777777" w:rsidR="00FC2F1B" w:rsidRDefault="00FC2F1B" w:rsidP="00520523"/>
                                <w:p w14:paraId="07276088" w14:textId="77777777" w:rsidR="00FC2F1B" w:rsidRDefault="00FC2F1B" w:rsidP="00520523"/>
                                <w:p w14:paraId="07276089" w14:textId="77777777" w:rsidR="00FC2F1B" w:rsidRDefault="00FC2F1B" w:rsidP="00520523"/>
                                <w:p w14:paraId="0727608A" w14:textId="77777777" w:rsidR="00FC2F1B" w:rsidRDefault="00FC2F1B" w:rsidP="00520523"/>
                                <w:p w14:paraId="0727608B" w14:textId="77777777" w:rsidR="00FC2F1B" w:rsidRDefault="00FC2F1B" w:rsidP="00520523"/>
                                <w:p w14:paraId="0727608C" w14:textId="77777777" w:rsidR="00FC2F1B" w:rsidRDefault="00FC2F1B" w:rsidP="00520523"/>
                                <w:p w14:paraId="0727608D" w14:textId="77777777" w:rsidR="00FC2F1B" w:rsidRDefault="00FC2F1B" w:rsidP="00520523"/>
                                <w:p w14:paraId="0727608E" w14:textId="77777777" w:rsidR="00FC2F1B" w:rsidRDefault="00FC2F1B" w:rsidP="00520523"/>
                                <w:p w14:paraId="0727608F" w14:textId="77777777" w:rsidR="00FC2F1B" w:rsidRDefault="00FC2F1B" w:rsidP="00520523"/>
                                <w:p w14:paraId="07276090" w14:textId="77777777" w:rsidR="00FC2F1B" w:rsidRDefault="00FC2F1B" w:rsidP="00520523"/>
                                <w:p w14:paraId="07276091" w14:textId="77777777" w:rsidR="00FC2F1B" w:rsidRDefault="00FC2F1B" w:rsidP="00520523"/>
                                <w:p w14:paraId="07276092" w14:textId="77777777" w:rsidR="00FC2F1B" w:rsidRDefault="00FC2F1B" w:rsidP="00520523"/>
                                <w:p w14:paraId="07276093" w14:textId="77777777" w:rsidR="00FC2F1B" w:rsidRDefault="00FC2F1B" w:rsidP="00520523"/>
                                <w:p w14:paraId="07276094" w14:textId="77777777" w:rsidR="00FC2F1B" w:rsidRDefault="00FC2F1B" w:rsidP="00520523"/>
                                <w:p w14:paraId="07276095" w14:textId="77777777" w:rsidR="00FC2F1B" w:rsidRDefault="00FC2F1B" w:rsidP="00520523"/>
                                <w:p w14:paraId="07276096" w14:textId="77777777" w:rsidR="00FC2F1B" w:rsidRDefault="00FC2F1B" w:rsidP="00520523"/>
                                <w:p w14:paraId="07276097" w14:textId="77777777" w:rsidR="00FC2F1B" w:rsidRDefault="00FC2F1B" w:rsidP="00520523"/>
                                <w:p w14:paraId="07276098" w14:textId="77777777" w:rsidR="00FC2F1B" w:rsidRDefault="00FC2F1B" w:rsidP="00520523"/>
                                <w:p w14:paraId="07276099" w14:textId="77777777" w:rsidR="00FC2F1B" w:rsidRDefault="00FC2F1B" w:rsidP="00520523"/>
                                <w:p w14:paraId="0727609A" w14:textId="77777777" w:rsidR="00FC2F1B" w:rsidRDefault="00FC2F1B" w:rsidP="00520523"/>
                                <w:p w14:paraId="0727609B" w14:textId="77777777" w:rsidR="00FC2F1B" w:rsidRDefault="00FC2F1B" w:rsidP="00520523"/>
                                <w:p w14:paraId="0727609C" w14:textId="77777777" w:rsidR="00FC2F1B" w:rsidRDefault="00FC2F1B" w:rsidP="00520523"/>
                                <w:p w14:paraId="0727609D" w14:textId="77777777" w:rsidR="00FC2F1B" w:rsidRDefault="00FC2F1B" w:rsidP="00520523"/>
                                <w:p w14:paraId="0727609E" w14:textId="77777777" w:rsidR="00FC2F1B" w:rsidRDefault="00FC2F1B" w:rsidP="00520523"/>
                                <w:p w14:paraId="0727609F" w14:textId="77777777" w:rsidR="00FC2F1B" w:rsidRDefault="00FC2F1B" w:rsidP="00520523"/>
                                <w:p w14:paraId="072760A0" w14:textId="77777777" w:rsidR="00FC2F1B" w:rsidRDefault="00FC2F1B" w:rsidP="00520523"/>
                                <w:p w14:paraId="072760A1" w14:textId="77777777" w:rsidR="00FC2F1B" w:rsidRDefault="00FC2F1B" w:rsidP="00520523"/>
                                <w:p w14:paraId="072760A2" w14:textId="77777777" w:rsidR="00FC2F1B" w:rsidRDefault="00FC2F1B" w:rsidP="00520523"/>
                                <w:p w14:paraId="072760A3" w14:textId="77777777" w:rsidR="00FC2F1B" w:rsidRDefault="00FC2F1B" w:rsidP="00520523"/>
                                <w:p w14:paraId="072760A4" w14:textId="77777777" w:rsidR="00FC2F1B" w:rsidRDefault="00FC2F1B" w:rsidP="00520523"/>
                                <w:p w14:paraId="072760A5" w14:textId="77777777" w:rsidR="00FC2F1B" w:rsidRDefault="00FC2F1B" w:rsidP="00520523"/>
                                <w:p w14:paraId="072760A6" w14:textId="77777777" w:rsidR="00FC2F1B" w:rsidRDefault="00FC2F1B" w:rsidP="00520523"/>
                                <w:p w14:paraId="072760A7" w14:textId="77777777" w:rsidR="00FC2F1B" w:rsidRDefault="00FC2F1B" w:rsidP="00520523"/>
                                <w:p w14:paraId="072760A8" w14:textId="77777777" w:rsidR="00FC2F1B" w:rsidRDefault="00FC2F1B" w:rsidP="00520523"/>
                                <w:p w14:paraId="072760A9" w14:textId="77777777" w:rsidR="00FC2F1B" w:rsidRDefault="00FC2F1B" w:rsidP="00520523"/>
                                <w:p w14:paraId="072760AA" w14:textId="77777777" w:rsidR="00FC2F1B" w:rsidRDefault="00FC2F1B" w:rsidP="00520523"/>
                                <w:p w14:paraId="072760AB" w14:textId="77777777" w:rsidR="00FC2F1B" w:rsidRDefault="00FC2F1B" w:rsidP="00520523"/>
                                <w:p w14:paraId="072760AC" w14:textId="77777777" w:rsidR="00FC2F1B" w:rsidRDefault="00FC2F1B" w:rsidP="00520523"/>
                                <w:p w14:paraId="072760AD" w14:textId="77777777" w:rsidR="00FC2F1B" w:rsidRDefault="00FC2F1B" w:rsidP="00520523"/>
                                <w:p w14:paraId="072760AE" w14:textId="77777777" w:rsidR="00FC2F1B" w:rsidRDefault="00FC2F1B" w:rsidP="00520523"/>
                                <w:p w14:paraId="072760AF" w14:textId="77777777" w:rsidR="00FC2F1B" w:rsidRDefault="00FC2F1B" w:rsidP="00520523"/>
                                <w:p w14:paraId="072760B0" w14:textId="77777777" w:rsidR="00FC2F1B" w:rsidRDefault="00FC2F1B" w:rsidP="00520523"/>
                                <w:p w14:paraId="072760B1" w14:textId="77777777" w:rsidR="00FC2F1B" w:rsidRDefault="00FC2F1B" w:rsidP="00520523"/>
                                <w:p w14:paraId="072760B2" w14:textId="77777777" w:rsidR="00FC2F1B" w:rsidRDefault="00FC2F1B" w:rsidP="00520523"/>
                                <w:p w14:paraId="072760B3" w14:textId="77777777" w:rsidR="00FC2F1B" w:rsidRDefault="00FC2F1B" w:rsidP="00520523"/>
                                <w:p w14:paraId="072760B4" w14:textId="77777777" w:rsidR="00FC2F1B" w:rsidRDefault="00FC2F1B" w:rsidP="00520523"/>
                                <w:p w14:paraId="072760B5" w14:textId="77777777" w:rsidR="00FC2F1B" w:rsidRDefault="00FC2F1B" w:rsidP="00520523"/>
                                <w:p w14:paraId="072760B6" w14:textId="77777777" w:rsidR="00FC2F1B" w:rsidRDefault="00FC2F1B" w:rsidP="00520523"/>
                                <w:p w14:paraId="072760B7" w14:textId="77777777" w:rsidR="00FC2F1B" w:rsidRDefault="00FC2F1B" w:rsidP="00520523"/>
                                <w:p w14:paraId="072760B8" w14:textId="77777777" w:rsidR="00FC2F1B" w:rsidRDefault="00FC2F1B" w:rsidP="00520523"/>
                                <w:p w14:paraId="072760B9" w14:textId="77777777" w:rsidR="00FC2F1B" w:rsidRDefault="00FC2F1B" w:rsidP="00520523"/>
                                <w:p w14:paraId="072760BA" w14:textId="77777777" w:rsidR="00FC2F1B" w:rsidRDefault="00FC2F1B" w:rsidP="00520523"/>
                                <w:p w14:paraId="072760BB" w14:textId="77777777" w:rsidR="00FC2F1B" w:rsidRDefault="00FC2F1B" w:rsidP="00520523"/>
                                <w:p w14:paraId="072760BC" w14:textId="77777777" w:rsidR="00FC2F1B" w:rsidRDefault="00FC2F1B" w:rsidP="00520523"/>
                                <w:p w14:paraId="072760BD" w14:textId="77777777" w:rsidR="00FC2F1B" w:rsidRDefault="00FC2F1B" w:rsidP="00520523"/>
                                <w:p w14:paraId="072760BE" w14:textId="77777777" w:rsidR="00FC2F1B" w:rsidRDefault="00FC2F1B" w:rsidP="00520523"/>
                                <w:p w14:paraId="072760BF" w14:textId="77777777" w:rsidR="00FC2F1B" w:rsidRDefault="00FC2F1B" w:rsidP="00520523"/>
                                <w:p w14:paraId="072760C0" w14:textId="77777777" w:rsidR="00FC2F1B" w:rsidRDefault="00FC2F1B" w:rsidP="00520523"/>
                                <w:p w14:paraId="072760C1" w14:textId="77777777" w:rsidR="00FC2F1B" w:rsidRDefault="00FC2F1B" w:rsidP="00520523"/>
                                <w:p w14:paraId="072760C2" w14:textId="77777777" w:rsidR="00FC2F1B" w:rsidRDefault="00FC2F1B" w:rsidP="00520523"/>
                                <w:p w14:paraId="072760C3" w14:textId="77777777" w:rsidR="00FC2F1B" w:rsidRDefault="00FC2F1B" w:rsidP="00520523"/>
                                <w:p w14:paraId="072760C4" w14:textId="77777777" w:rsidR="00FC2F1B" w:rsidRDefault="00FC2F1B" w:rsidP="00520523"/>
                                <w:p w14:paraId="072760C5" w14:textId="77777777" w:rsidR="00FC2F1B" w:rsidRDefault="00FC2F1B" w:rsidP="00520523"/>
                                <w:p w14:paraId="072760C6" w14:textId="77777777" w:rsidR="00FC2F1B" w:rsidRDefault="00FC2F1B" w:rsidP="00520523"/>
                                <w:p w14:paraId="072760C7" w14:textId="77777777" w:rsidR="00FC2F1B" w:rsidRDefault="00FC2F1B" w:rsidP="00520523"/>
                                <w:p w14:paraId="072760C8" w14:textId="77777777" w:rsidR="00FC2F1B" w:rsidRDefault="00FC2F1B" w:rsidP="00520523"/>
                                <w:p w14:paraId="072760C9" w14:textId="77777777" w:rsidR="00FC2F1B" w:rsidRDefault="00FC2F1B" w:rsidP="00520523"/>
                                <w:p w14:paraId="072760CA" w14:textId="77777777" w:rsidR="00FC2F1B" w:rsidRDefault="00FC2F1B" w:rsidP="00520523"/>
                                <w:p w14:paraId="072760CB" w14:textId="77777777" w:rsidR="00FC2F1B" w:rsidRDefault="00FC2F1B" w:rsidP="00520523"/>
                                <w:p w14:paraId="072760CC" w14:textId="77777777" w:rsidR="00FC2F1B" w:rsidRDefault="00FC2F1B" w:rsidP="00520523"/>
                                <w:p w14:paraId="072760CD" w14:textId="77777777" w:rsidR="00FC2F1B" w:rsidRDefault="00FC2F1B" w:rsidP="00520523"/>
                                <w:p w14:paraId="072760CE" w14:textId="77777777" w:rsidR="00FC2F1B" w:rsidRDefault="00FC2F1B" w:rsidP="00520523"/>
                                <w:p w14:paraId="072760CF" w14:textId="77777777" w:rsidR="00FC2F1B" w:rsidRDefault="00FC2F1B" w:rsidP="00520523"/>
                                <w:p w14:paraId="072760D0" w14:textId="77777777" w:rsidR="00FC2F1B" w:rsidRDefault="00FC2F1B" w:rsidP="00520523"/>
                                <w:p w14:paraId="072760D1" w14:textId="77777777" w:rsidR="00FC2F1B" w:rsidRDefault="00FC2F1B" w:rsidP="00520523"/>
                                <w:p w14:paraId="072760D2" w14:textId="77777777" w:rsidR="00FC2F1B" w:rsidRDefault="00FC2F1B" w:rsidP="00520523"/>
                                <w:p w14:paraId="072760D3" w14:textId="77777777" w:rsidR="00FC2F1B" w:rsidRDefault="00FC2F1B" w:rsidP="00520523"/>
                                <w:p w14:paraId="072760D4" w14:textId="77777777" w:rsidR="00FC2F1B" w:rsidRDefault="00FC2F1B" w:rsidP="00520523"/>
                                <w:p w14:paraId="072760D5" w14:textId="77777777" w:rsidR="00FC2F1B" w:rsidRDefault="00FC2F1B" w:rsidP="00520523"/>
                                <w:p w14:paraId="072760D6" w14:textId="77777777" w:rsidR="00FC2F1B" w:rsidRDefault="00FC2F1B" w:rsidP="00520523"/>
                                <w:p w14:paraId="072760D7" w14:textId="77777777" w:rsidR="00FC2F1B" w:rsidRDefault="00FC2F1B" w:rsidP="00520523"/>
                                <w:p w14:paraId="072760D8" w14:textId="77777777" w:rsidR="00FC2F1B" w:rsidRDefault="00FC2F1B" w:rsidP="00520523"/>
                                <w:p w14:paraId="072760D9" w14:textId="77777777" w:rsidR="00FC2F1B" w:rsidRDefault="00FC2F1B" w:rsidP="00520523"/>
                                <w:p w14:paraId="072760DA" w14:textId="77777777" w:rsidR="00FC2F1B" w:rsidRDefault="00FC2F1B" w:rsidP="00520523"/>
                                <w:p w14:paraId="072760DB" w14:textId="77777777" w:rsidR="00FC2F1B" w:rsidRDefault="00FC2F1B" w:rsidP="00520523"/>
                                <w:p w14:paraId="072760DC" w14:textId="77777777" w:rsidR="00FC2F1B" w:rsidRDefault="00FC2F1B" w:rsidP="00520523"/>
                                <w:p w14:paraId="072760DD" w14:textId="77777777" w:rsidR="00FC2F1B" w:rsidRDefault="00FC2F1B" w:rsidP="00520523"/>
                                <w:p w14:paraId="072760DE" w14:textId="77777777" w:rsidR="00FC2F1B" w:rsidRDefault="00FC2F1B" w:rsidP="00520523"/>
                                <w:p w14:paraId="072760DF" w14:textId="77777777" w:rsidR="00FC2F1B" w:rsidRDefault="00FC2F1B" w:rsidP="00520523"/>
                                <w:p w14:paraId="072760E0" w14:textId="77777777" w:rsidR="00FC2F1B" w:rsidRDefault="00FC2F1B" w:rsidP="00520523"/>
                                <w:p w14:paraId="072760E1" w14:textId="77777777" w:rsidR="00FC2F1B" w:rsidRDefault="00FC2F1B" w:rsidP="00520523"/>
                                <w:p w14:paraId="072760E2" w14:textId="77777777" w:rsidR="00FC2F1B" w:rsidRDefault="00FC2F1B" w:rsidP="00520523"/>
                                <w:p w14:paraId="072760E3" w14:textId="77777777" w:rsidR="00FC2F1B" w:rsidRDefault="00FC2F1B" w:rsidP="00520523"/>
                                <w:p w14:paraId="072760E4" w14:textId="77777777" w:rsidR="00FC2F1B" w:rsidRDefault="00FC2F1B" w:rsidP="00520523"/>
                                <w:p w14:paraId="072760E5" w14:textId="77777777" w:rsidR="00FC2F1B" w:rsidRDefault="00FC2F1B" w:rsidP="00520523"/>
                                <w:p w14:paraId="072760E6" w14:textId="77777777" w:rsidR="00FC2F1B" w:rsidRDefault="00FC2F1B" w:rsidP="00520523"/>
                                <w:p w14:paraId="072760E7" w14:textId="77777777" w:rsidR="00FC2F1B" w:rsidRDefault="00FC2F1B" w:rsidP="00520523"/>
                                <w:p w14:paraId="072760E8" w14:textId="77777777" w:rsidR="00FC2F1B" w:rsidRDefault="00FC2F1B" w:rsidP="00520523"/>
                                <w:p w14:paraId="072760E9" w14:textId="77777777" w:rsidR="00FC2F1B" w:rsidRDefault="00FC2F1B" w:rsidP="00520523"/>
                                <w:p w14:paraId="072760EA" w14:textId="77777777" w:rsidR="00FC2F1B" w:rsidRDefault="00FC2F1B" w:rsidP="00520523"/>
                                <w:p w14:paraId="072760EB" w14:textId="77777777" w:rsidR="00FC2F1B" w:rsidRDefault="00FC2F1B" w:rsidP="00520523"/>
                                <w:p w14:paraId="072760EC" w14:textId="77777777" w:rsidR="00FC2F1B" w:rsidRDefault="00FC2F1B" w:rsidP="00520523"/>
                                <w:p w14:paraId="072760ED" w14:textId="77777777" w:rsidR="00FC2F1B" w:rsidRDefault="00FC2F1B" w:rsidP="00520523"/>
                                <w:p w14:paraId="072760EE" w14:textId="77777777" w:rsidR="00FC2F1B" w:rsidRDefault="00FC2F1B" w:rsidP="00520523"/>
                                <w:p w14:paraId="072760EF" w14:textId="77777777" w:rsidR="00FC2F1B" w:rsidRDefault="00FC2F1B" w:rsidP="00520523"/>
                                <w:p w14:paraId="072760F0" w14:textId="77777777" w:rsidR="00FC2F1B" w:rsidRDefault="00FC2F1B" w:rsidP="00520523"/>
                                <w:p w14:paraId="072760F1" w14:textId="77777777" w:rsidR="00FC2F1B" w:rsidRDefault="00FC2F1B" w:rsidP="00520523"/>
                                <w:p w14:paraId="072760F2" w14:textId="77777777" w:rsidR="00FC2F1B" w:rsidRDefault="00FC2F1B" w:rsidP="00520523"/>
                                <w:p w14:paraId="072760F3" w14:textId="77777777" w:rsidR="00FC2F1B" w:rsidRDefault="00FC2F1B" w:rsidP="00520523"/>
                                <w:p w14:paraId="072760F4" w14:textId="77777777" w:rsidR="00FC2F1B" w:rsidRDefault="00FC2F1B" w:rsidP="00520523"/>
                                <w:p w14:paraId="072760F5" w14:textId="77777777" w:rsidR="00FC2F1B" w:rsidRDefault="00FC2F1B" w:rsidP="00520523"/>
                                <w:p w14:paraId="072760F6" w14:textId="77777777" w:rsidR="00FC2F1B" w:rsidRDefault="00FC2F1B" w:rsidP="00520523"/>
                                <w:p w14:paraId="072760F7" w14:textId="77777777" w:rsidR="00FC2F1B" w:rsidRDefault="00FC2F1B" w:rsidP="00520523"/>
                                <w:p w14:paraId="072760F8" w14:textId="77777777" w:rsidR="00FC2F1B" w:rsidRDefault="00FC2F1B" w:rsidP="00520523"/>
                                <w:p w14:paraId="072760F9" w14:textId="77777777" w:rsidR="00FC2F1B" w:rsidRDefault="00FC2F1B" w:rsidP="00520523"/>
                                <w:p w14:paraId="072760FA" w14:textId="77777777" w:rsidR="00FC2F1B" w:rsidRDefault="00FC2F1B" w:rsidP="00520523"/>
                                <w:p w14:paraId="072760FB" w14:textId="77777777" w:rsidR="00FC2F1B" w:rsidRDefault="00FC2F1B" w:rsidP="00520523"/>
                                <w:p w14:paraId="072760FC" w14:textId="77777777" w:rsidR="00FC2F1B" w:rsidRDefault="00FC2F1B" w:rsidP="00520523"/>
                                <w:p w14:paraId="072760FD" w14:textId="77777777" w:rsidR="00FC2F1B" w:rsidRDefault="00FC2F1B" w:rsidP="00520523"/>
                                <w:p w14:paraId="072760FE" w14:textId="77777777" w:rsidR="00FC2F1B" w:rsidRDefault="00FC2F1B" w:rsidP="00520523"/>
                                <w:p w14:paraId="072760FF" w14:textId="77777777" w:rsidR="00FC2F1B" w:rsidRDefault="00FC2F1B" w:rsidP="00520523"/>
                                <w:p w14:paraId="07276100" w14:textId="77777777" w:rsidR="00FC2F1B" w:rsidRDefault="00FC2F1B" w:rsidP="00520523"/>
                                <w:p w14:paraId="07276101" w14:textId="77777777" w:rsidR="00FC2F1B" w:rsidRDefault="00FC2F1B" w:rsidP="00520523"/>
                                <w:p w14:paraId="07276102" w14:textId="77777777" w:rsidR="00FC2F1B" w:rsidRDefault="00FC2F1B" w:rsidP="00520523"/>
                                <w:p w14:paraId="07276103" w14:textId="77777777" w:rsidR="00FC2F1B" w:rsidRDefault="00FC2F1B" w:rsidP="00520523"/>
                                <w:p w14:paraId="07276104" w14:textId="77777777" w:rsidR="00FC2F1B" w:rsidRDefault="00FC2F1B" w:rsidP="00520523"/>
                                <w:p w14:paraId="07276105" w14:textId="77777777" w:rsidR="00FC2F1B" w:rsidRDefault="00FC2F1B" w:rsidP="00520523"/>
                                <w:p w14:paraId="07276106" w14:textId="77777777" w:rsidR="00FC2F1B" w:rsidRDefault="00FC2F1B" w:rsidP="00520523"/>
                                <w:p w14:paraId="07276107" w14:textId="77777777" w:rsidR="00FC2F1B" w:rsidRDefault="00FC2F1B" w:rsidP="00520523"/>
                                <w:p w14:paraId="07276108" w14:textId="77777777" w:rsidR="00FC2F1B" w:rsidRDefault="00FC2F1B" w:rsidP="00520523"/>
                                <w:p w14:paraId="07276109" w14:textId="77777777" w:rsidR="00FC2F1B" w:rsidRDefault="00FC2F1B" w:rsidP="00520523"/>
                                <w:p w14:paraId="0727610A" w14:textId="77777777" w:rsidR="00FC2F1B" w:rsidRDefault="00FC2F1B" w:rsidP="00520523"/>
                                <w:p w14:paraId="0727610B" w14:textId="77777777" w:rsidR="00FC2F1B" w:rsidRDefault="00FC2F1B" w:rsidP="00520523"/>
                                <w:p w14:paraId="0727610C" w14:textId="77777777" w:rsidR="00FC2F1B" w:rsidRDefault="00FC2F1B" w:rsidP="00520523"/>
                                <w:p w14:paraId="0727610D" w14:textId="77777777" w:rsidR="00FC2F1B" w:rsidRDefault="00FC2F1B" w:rsidP="00520523"/>
                                <w:p w14:paraId="0727610E" w14:textId="77777777" w:rsidR="00FC2F1B" w:rsidRDefault="00FC2F1B" w:rsidP="00520523"/>
                                <w:p w14:paraId="0727610F" w14:textId="77777777" w:rsidR="00FC2F1B" w:rsidRDefault="00FC2F1B" w:rsidP="00520523"/>
                                <w:p w14:paraId="07276110" w14:textId="77777777" w:rsidR="00FC2F1B" w:rsidRDefault="00FC2F1B" w:rsidP="00520523"/>
                                <w:p w14:paraId="07276111" w14:textId="77777777" w:rsidR="00FC2F1B" w:rsidRDefault="00FC2F1B" w:rsidP="00520523"/>
                                <w:p w14:paraId="07276112" w14:textId="77777777" w:rsidR="00FC2F1B" w:rsidRDefault="00FC2F1B" w:rsidP="00520523"/>
                                <w:p w14:paraId="07276113" w14:textId="77777777" w:rsidR="00FC2F1B" w:rsidRDefault="00FC2F1B" w:rsidP="00520523"/>
                                <w:p w14:paraId="07276114" w14:textId="77777777" w:rsidR="00FC2F1B" w:rsidRDefault="00FC2F1B" w:rsidP="00520523"/>
                                <w:p w14:paraId="07276115" w14:textId="77777777" w:rsidR="00FC2F1B" w:rsidRDefault="00FC2F1B" w:rsidP="00520523"/>
                                <w:p w14:paraId="07276116" w14:textId="77777777" w:rsidR="00FC2F1B" w:rsidRDefault="00FC2F1B" w:rsidP="00520523"/>
                                <w:p w14:paraId="07276117" w14:textId="77777777" w:rsidR="00FC2F1B" w:rsidRDefault="00FC2F1B" w:rsidP="00520523"/>
                                <w:p w14:paraId="07276118" w14:textId="77777777" w:rsidR="00FC2F1B" w:rsidRDefault="00FC2F1B" w:rsidP="00520523"/>
                                <w:p w14:paraId="07276119" w14:textId="77777777" w:rsidR="00FC2F1B" w:rsidRDefault="00FC2F1B" w:rsidP="00520523"/>
                                <w:p w14:paraId="0727611A" w14:textId="77777777" w:rsidR="00FC2F1B" w:rsidRDefault="00FC2F1B" w:rsidP="00520523"/>
                                <w:p w14:paraId="0727611B" w14:textId="77777777" w:rsidR="00FC2F1B" w:rsidRDefault="00FC2F1B" w:rsidP="00520523"/>
                                <w:p w14:paraId="0727611C" w14:textId="77777777" w:rsidR="00FC2F1B" w:rsidRDefault="00FC2F1B" w:rsidP="00520523"/>
                                <w:p w14:paraId="0727611D" w14:textId="77777777" w:rsidR="00FC2F1B" w:rsidRDefault="00FC2F1B" w:rsidP="00520523"/>
                                <w:p w14:paraId="0727611E" w14:textId="77777777" w:rsidR="00FC2F1B" w:rsidRDefault="00FC2F1B" w:rsidP="00520523"/>
                                <w:p w14:paraId="0727611F" w14:textId="77777777" w:rsidR="00FC2F1B" w:rsidRDefault="00FC2F1B" w:rsidP="00520523"/>
                                <w:p w14:paraId="07276120" w14:textId="77777777" w:rsidR="00FC2F1B" w:rsidRDefault="00FC2F1B" w:rsidP="00520523"/>
                                <w:p w14:paraId="07276121" w14:textId="77777777" w:rsidR="00FC2F1B" w:rsidRDefault="00FC2F1B" w:rsidP="00520523"/>
                                <w:p w14:paraId="07276122" w14:textId="77777777" w:rsidR="00FC2F1B" w:rsidRDefault="00FC2F1B" w:rsidP="00520523"/>
                                <w:p w14:paraId="07276123" w14:textId="77777777" w:rsidR="00FC2F1B" w:rsidRDefault="00FC2F1B" w:rsidP="00520523"/>
                                <w:p w14:paraId="07276124" w14:textId="77777777" w:rsidR="00FC2F1B" w:rsidRDefault="00FC2F1B" w:rsidP="00520523"/>
                                <w:p w14:paraId="07276125" w14:textId="77777777" w:rsidR="00FC2F1B" w:rsidRDefault="00FC2F1B" w:rsidP="00520523"/>
                                <w:p w14:paraId="07276126" w14:textId="77777777" w:rsidR="00FC2F1B" w:rsidRDefault="00FC2F1B" w:rsidP="00520523"/>
                                <w:p w14:paraId="07276127" w14:textId="77777777" w:rsidR="00FC2F1B" w:rsidRDefault="00FC2F1B" w:rsidP="00520523"/>
                                <w:p w14:paraId="07276128" w14:textId="77777777" w:rsidR="00FC2F1B" w:rsidRDefault="00FC2F1B" w:rsidP="00520523"/>
                                <w:p w14:paraId="07276129" w14:textId="77777777" w:rsidR="00FC2F1B" w:rsidRDefault="00FC2F1B" w:rsidP="00520523"/>
                                <w:p w14:paraId="0727612A" w14:textId="77777777" w:rsidR="00FC2F1B" w:rsidRDefault="00FC2F1B" w:rsidP="00520523"/>
                                <w:p w14:paraId="0727612B" w14:textId="77777777" w:rsidR="00FC2F1B" w:rsidRDefault="00FC2F1B" w:rsidP="00520523"/>
                                <w:p w14:paraId="0727612C" w14:textId="77777777" w:rsidR="00FC2F1B" w:rsidRDefault="00FC2F1B" w:rsidP="00520523"/>
                                <w:p w14:paraId="0727612D" w14:textId="77777777" w:rsidR="00FC2F1B" w:rsidRDefault="00FC2F1B" w:rsidP="00520523"/>
                                <w:p w14:paraId="0727612E" w14:textId="77777777" w:rsidR="00FC2F1B" w:rsidRDefault="00FC2F1B" w:rsidP="00520523"/>
                                <w:p w14:paraId="0727612F" w14:textId="77777777" w:rsidR="00FC2F1B" w:rsidRDefault="00FC2F1B" w:rsidP="00520523"/>
                                <w:p w14:paraId="07276130" w14:textId="77777777" w:rsidR="00FC2F1B" w:rsidRDefault="00FC2F1B" w:rsidP="00520523"/>
                                <w:p w14:paraId="07276131" w14:textId="77777777" w:rsidR="00FC2F1B" w:rsidRDefault="00FC2F1B" w:rsidP="00520523"/>
                                <w:p w14:paraId="07276132" w14:textId="77777777" w:rsidR="00FC2F1B" w:rsidRDefault="00FC2F1B" w:rsidP="00520523"/>
                                <w:p w14:paraId="07276133" w14:textId="77777777" w:rsidR="00FC2F1B" w:rsidRDefault="00FC2F1B" w:rsidP="00520523"/>
                                <w:p w14:paraId="07276134" w14:textId="77777777" w:rsidR="00FC2F1B" w:rsidRDefault="00FC2F1B" w:rsidP="00520523"/>
                                <w:p w14:paraId="07276135" w14:textId="77777777" w:rsidR="00FC2F1B" w:rsidRDefault="00FC2F1B" w:rsidP="00520523"/>
                                <w:p w14:paraId="07276136" w14:textId="77777777" w:rsidR="00FC2F1B" w:rsidRDefault="00FC2F1B" w:rsidP="00520523"/>
                                <w:p w14:paraId="07276137" w14:textId="77777777" w:rsidR="00FC2F1B" w:rsidRDefault="00FC2F1B" w:rsidP="00520523"/>
                                <w:p w14:paraId="07276138" w14:textId="77777777" w:rsidR="00FC2F1B" w:rsidRDefault="00FC2F1B" w:rsidP="00520523"/>
                                <w:p w14:paraId="07276139" w14:textId="77777777" w:rsidR="00FC2F1B" w:rsidRDefault="00FC2F1B" w:rsidP="00520523"/>
                                <w:p w14:paraId="0727613A" w14:textId="77777777" w:rsidR="00FC2F1B" w:rsidRDefault="00FC2F1B" w:rsidP="00520523"/>
                                <w:p w14:paraId="0727613B" w14:textId="77777777" w:rsidR="00FC2F1B" w:rsidRDefault="00FC2F1B" w:rsidP="00520523"/>
                                <w:p w14:paraId="0727613C" w14:textId="77777777" w:rsidR="00FC2F1B" w:rsidRDefault="00FC2F1B" w:rsidP="00520523"/>
                                <w:p w14:paraId="0727613D" w14:textId="77777777" w:rsidR="00FC2F1B" w:rsidRDefault="00FC2F1B" w:rsidP="00520523"/>
                                <w:p w14:paraId="0727613E" w14:textId="77777777" w:rsidR="00FC2F1B" w:rsidRDefault="00FC2F1B" w:rsidP="00520523"/>
                                <w:p w14:paraId="0727613F" w14:textId="77777777" w:rsidR="00FC2F1B" w:rsidRDefault="00FC2F1B" w:rsidP="00520523"/>
                                <w:p w14:paraId="07276140" w14:textId="77777777" w:rsidR="00FC2F1B" w:rsidRDefault="00FC2F1B" w:rsidP="00520523"/>
                                <w:p w14:paraId="07276141" w14:textId="77777777" w:rsidR="00FC2F1B" w:rsidRDefault="00FC2F1B" w:rsidP="00520523"/>
                                <w:p w14:paraId="07276142" w14:textId="77777777" w:rsidR="00FC2F1B" w:rsidRDefault="00FC2F1B" w:rsidP="00520523"/>
                                <w:p w14:paraId="07276143" w14:textId="77777777" w:rsidR="00FC2F1B" w:rsidRDefault="00FC2F1B" w:rsidP="00520523"/>
                                <w:p w14:paraId="07276144" w14:textId="77777777" w:rsidR="00FC2F1B" w:rsidRDefault="00FC2F1B" w:rsidP="00520523"/>
                                <w:p w14:paraId="07276145" w14:textId="77777777" w:rsidR="00FC2F1B" w:rsidRDefault="00FC2F1B" w:rsidP="00520523"/>
                                <w:p w14:paraId="07276146" w14:textId="77777777" w:rsidR="00FC2F1B" w:rsidRDefault="00FC2F1B" w:rsidP="00520523"/>
                                <w:p w14:paraId="07276147" w14:textId="77777777" w:rsidR="00FC2F1B" w:rsidRDefault="00FC2F1B" w:rsidP="00520523"/>
                                <w:p w14:paraId="07276148" w14:textId="77777777" w:rsidR="00FC2F1B" w:rsidRDefault="00FC2F1B" w:rsidP="00520523"/>
                                <w:p w14:paraId="07276149" w14:textId="77777777" w:rsidR="00FC2F1B" w:rsidRDefault="00FC2F1B" w:rsidP="00520523"/>
                                <w:p w14:paraId="0727614A" w14:textId="77777777" w:rsidR="00FC2F1B" w:rsidRDefault="00FC2F1B" w:rsidP="00520523"/>
                                <w:p w14:paraId="0727614B" w14:textId="77777777" w:rsidR="00FC2F1B" w:rsidRDefault="00FC2F1B" w:rsidP="00520523"/>
                                <w:p w14:paraId="0727614C" w14:textId="77777777" w:rsidR="00FC2F1B" w:rsidRDefault="00FC2F1B" w:rsidP="00520523"/>
                                <w:p w14:paraId="0727614D" w14:textId="77777777" w:rsidR="00FC2F1B" w:rsidRDefault="00FC2F1B" w:rsidP="00520523"/>
                                <w:p w14:paraId="0727614E" w14:textId="77777777" w:rsidR="00FC2F1B" w:rsidRDefault="00FC2F1B" w:rsidP="00520523"/>
                                <w:p w14:paraId="0727614F" w14:textId="77777777" w:rsidR="00FC2F1B" w:rsidRDefault="00FC2F1B" w:rsidP="00520523"/>
                                <w:p w14:paraId="07276150" w14:textId="77777777" w:rsidR="00FC2F1B" w:rsidRDefault="00FC2F1B" w:rsidP="00520523"/>
                                <w:p w14:paraId="07276151" w14:textId="77777777" w:rsidR="00FC2F1B" w:rsidRDefault="00FC2F1B" w:rsidP="00520523"/>
                                <w:p w14:paraId="07276152" w14:textId="77777777" w:rsidR="00FC2F1B" w:rsidRDefault="00FC2F1B" w:rsidP="00520523"/>
                                <w:p w14:paraId="07276153" w14:textId="77777777" w:rsidR="00FC2F1B" w:rsidRDefault="00FC2F1B" w:rsidP="00520523"/>
                                <w:p w14:paraId="07276154" w14:textId="77777777" w:rsidR="00FC2F1B" w:rsidRDefault="00FC2F1B" w:rsidP="00520523"/>
                                <w:p w14:paraId="07276155" w14:textId="77777777" w:rsidR="00FC2F1B" w:rsidRDefault="00FC2F1B" w:rsidP="00520523"/>
                                <w:p w14:paraId="07276156" w14:textId="77777777" w:rsidR="00FC2F1B" w:rsidRDefault="00FC2F1B" w:rsidP="00520523"/>
                                <w:p w14:paraId="07276157" w14:textId="77777777" w:rsidR="00FC2F1B" w:rsidRDefault="00FC2F1B" w:rsidP="00520523"/>
                                <w:p w14:paraId="07276158" w14:textId="77777777" w:rsidR="00FC2F1B" w:rsidRDefault="00FC2F1B" w:rsidP="00520523"/>
                                <w:p w14:paraId="07276159" w14:textId="77777777" w:rsidR="00FC2F1B" w:rsidRDefault="00FC2F1B" w:rsidP="00520523"/>
                                <w:p w14:paraId="0727615A" w14:textId="77777777" w:rsidR="00FC2F1B" w:rsidRDefault="00FC2F1B" w:rsidP="00520523"/>
                                <w:p w14:paraId="0727615B" w14:textId="77777777" w:rsidR="00FC2F1B" w:rsidRDefault="00FC2F1B" w:rsidP="00520523"/>
                                <w:p w14:paraId="0727615C" w14:textId="77777777" w:rsidR="00FC2F1B" w:rsidRDefault="00FC2F1B" w:rsidP="00520523"/>
                                <w:p w14:paraId="0727615D" w14:textId="77777777" w:rsidR="00FC2F1B" w:rsidRDefault="00FC2F1B" w:rsidP="00520523"/>
                                <w:p w14:paraId="0727615E" w14:textId="77777777" w:rsidR="00FC2F1B" w:rsidRDefault="00FC2F1B" w:rsidP="00520523"/>
                                <w:p w14:paraId="0727615F" w14:textId="77777777" w:rsidR="00FC2F1B" w:rsidRDefault="00FC2F1B" w:rsidP="00520523"/>
                                <w:p w14:paraId="07276160" w14:textId="77777777" w:rsidR="00FC2F1B" w:rsidRDefault="00FC2F1B" w:rsidP="00520523"/>
                                <w:p w14:paraId="07276161" w14:textId="77777777" w:rsidR="00FC2F1B" w:rsidRDefault="00FC2F1B" w:rsidP="00520523"/>
                                <w:p w14:paraId="07276162" w14:textId="77777777" w:rsidR="00FC2F1B" w:rsidRDefault="00FC2F1B" w:rsidP="00520523"/>
                                <w:p w14:paraId="07276163" w14:textId="77777777" w:rsidR="00FC2F1B" w:rsidRDefault="00FC2F1B" w:rsidP="00520523"/>
                                <w:p w14:paraId="07276164" w14:textId="77777777" w:rsidR="00FC2F1B" w:rsidRDefault="00FC2F1B" w:rsidP="00520523"/>
                                <w:p w14:paraId="07276165" w14:textId="77777777" w:rsidR="00FC2F1B" w:rsidRDefault="00FC2F1B" w:rsidP="00520523"/>
                                <w:p w14:paraId="07276166" w14:textId="77777777" w:rsidR="00FC2F1B" w:rsidRDefault="00FC2F1B" w:rsidP="00520523"/>
                                <w:p w14:paraId="07276167" w14:textId="77777777" w:rsidR="00FC2F1B" w:rsidRDefault="00FC2F1B" w:rsidP="00520523"/>
                                <w:p w14:paraId="07276168" w14:textId="77777777" w:rsidR="00FC2F1B" w:rsidRDefault="00FC2F1B" w:rsidP="00520523"/>
                                <w:p w14:paraId="07276169" w14:textId="77777777" w:rsidR="00FC2F1B" w:rsidRDefault="00FC2F1B" w:rsidP="00520523"/>
                                <w:p w14:paraId="0727616A" w14:textId="77777777" w:rsidR="00FC2F1B" w:rsidRDefault="00FC2F1B" w:rsidP="00520523"/>
                                <w:p w14:paraId="0727616B" w14:textId="77777777" w:rsidR="00FC2F1B" w:rsidRDefault="00FC2F1B" w:rsidP="00520523"/>
                                <w:p w14:paraId="0727616C" w14:textId="77777777" w:rsidR="00FC2F1B" w:rsidRDefault="00FC2F1B" w:rsidP="00520523"/>
                                <w:p w14:paraId="0727616D" w14:textId="77777777" w:rsidR="00FC2F1B" w:rsidRDefault="00FC2F1B" w:rsidP="00520523"/>
                                <w:p w14:paraId="0727616E" w14:textId="77777777" w:rsidR="00FC2F1B" w:rsidRDefault="00FC2F1B" w:rsidP="00520523"/>
                                <w:p w14:paraId="0727616F" w14:textId="77777777" w:rsidR="00FC2F1B" w:rsidRDefault="00FC2F1B" w:rsidP="00520523"/>
                                <w:p w14:paraId="07276170" w14:textId="77777777" w:rsidR="00FC2F1B" w:rsidRDefault="00FC2F1B" w:rsidP="00520523"/>
                                <w:p w14:paraId="07276171" w14:textId="77777777" w:rsidR="00FC2F1B" w:rsidRDefault="00FC2F1B" w:rsidP="00520523"/>
                                <w:p w14:paraId="07276172" w14:textId="77777777" w:rsidR="00FC2F1B" w:rsidRDefault="00FC2F1B" w:rsidP="00520523"/>
                                <w:p w14:paraId="07276173" w14:textId="77777777" w:rsidR="00FC2F1B" w:rsidRDefault="00FC2F1B" w:rsidP="00520523"/>
                                <w:p w14:paraId="07276174" w14:textId="77777777" w:rsidR="00FC2F1B" w:rsidRDefault="00FC2F1B" w:rsidP="00520523"/>
                                <w:p w14:paraId="07276175" w14:textId="77777777" w:rsidR="00FC2F1B" w:rsidRDefault="00FC2F1B" w:rsidP="00520523"/>
                                <w:p w14:paraId="07276176" w14:textId="77777777" w:rsidR="00FC2F1B" w:rsidRDefault="00FC2F1B" w:rsidP="00520523"/>
                                <w:p w14:paraId="07276177" w14:textId="77777777" w:rsidR="00FC2F1B" w:rsidRDefault="00FC2F1B" w:rsidP="00520523"/>
                                <w:p w14:paraId="07276178" w14:textId="77777777" w:rsidR="00FC2F1B" w:rsidRDefault="00FC2F1B" w:rsidP="00520523"/>
                                <w:p w14:paraId="07276179" w14:textId="77777777" w:rsidR="00FC2F1B" w:rsidRDefault="00FC2F1B" w:rsidP="00520523"/>
                                <w:p w14:paraId="0727617A" w14:textId="77777777" w:rsidR="00FC2F1B" w:rsidRDefault="00FC2F1B" w:rsidP="00520523"/>
                                <w:p w14:paraId="0727617B" w14:textId="77777777" w:rsidR="00FC2F1B" w:rsidRDefault="00FC2F1B" w:rsidP="00520523"/>
                                <w:p w14:paraId="0727617C" w14:textId="77777777" w:rsidR="00FC2F1B" w:rsidRDefault="00FC2F1B" w:rsidP="00520523"/>
                                <w:p w14:paraId="0727617D" w14:textId="77777777" w:rsidR="00FC2F1B" w:rsidRDefault="00FC2F1B" w:rsidP="00520523"/>
                                <w:p w14:paraId="0727617E" w14:textId="77777777" w:rsidR="00FC2F1B" w:rsidRDefault="00FC2F1B" w:rsidP="00520523"/>
                                <w:p w14:paraId="0727617F" w14:textId="77777777" w:rsidR="00FC2F1B" w:rsidRDefault="00FC2F1B" w:rsidP="00520523"/>
                                <w:p w14:paraId="07276180" w14:textId="77777777" w:rsidR="00FC2F1B" w:rsidRDefault="00FC2F1B" w:rsidP="00520523"/>
                                <w:p w14:paraId="07276181" w14:textId="77777777" w:rsidR="00FC2F1B" w:rsidRDefault="00FC2F1B" w:rsidP="00520523"/>
                                <w:p w14:paraId="07276182" w14:textId="77777777" w:rsidR="00FC2F1B" w:rsidRDefault="00FC2F1B" w:rsidP="00520523"/>
                                <w:p w14:paraId="07276183" w14:textId="77777777" w:rsidR="00FC2F1B" w:rsidRDefault="00FC2F1B" w:rsidP="00520523"/>
                                <w:p w14:paraId="07276184" w14:textId="77777777" w:rsidR="00FC2F1B" w:rsidRDefault="00FC2F1B" w:rsidP="00520523"/>
                                <w:p w14:paraId="07276185" w14:textId="77777777" w:rsidR="00FC2F1B" w:rsidRDefault="00FC2F1B" w:rsidP="00520523"/>
                                <w:p w14:paraId="07276186" w14:textId="77777777" w:rsidR="00FC2F1B" w:rsidRDefault="00FC2F1B" w:rsidP="00520523"/>
                                <w:p w14:paraId="07276187" w14:textId="77777777" w:rsidR="00FC2F1B" w:rsidRDefault="00FC2F1B" w:rsidP="00520523"/>
                                <w:p w14:paraId="07276188" w14:textId="77777777" w:rsidR="00FC2F1B" w:rsidRDefault="00FC2F1B" w:rsidP="00520523"/>
                                <w:p w14:paraId="07276189" w14:textId="77777777" w:rsidR="00FC2F1B" w:rsidRDefault="00FC2F1B" w:rsidP="00520523"/>
                                <w:p w14:paraId="0727618A" w14:textId="77777777" w:rsidR="00FC2F1B" w:rsidRDefault="00FC2F1B" w:rsidP="00520523"/>
                                <w:p w14:paraId="0727618B" w14:textId="77777777" w:rsidR="00FC2F1B" w:rsidRDefault="00FC2F1B" w:rsidP="00520523"/>
                                <w:p w14:paraId="0727618C" w14:textId="77777777" w:rsidR="00FC2F1B" w:rsidRDefault="00FC2F1B" w:rsidP="00520523"/>
                                <w:p w14:paraId="0727618D" w14:textId="77777777" w:rsidR="00FC2F1B" w:rsidRDefault="00FC2F1B" w:rsidP="00520523"/>
                                <w:p w14:paraId="0727618E" w14:textId="77777777" w:rsidR="00FC2F1B" w:rsidRDefault="00FC2F1B" w:rsidP="00520523"/>
                                <w:p w14:paraId="0727618F" w14:textId="77777777" w:rsidR="00FC2F1B" w:rsidRDefault="00FC2F1B" w:rsidP="00520523"/>
                                <w:p w14:paraId="07276190" w14:textId="77777777" w:rsidR="00FC2F1B" w:rsidRDefault="00FC2F1B" w:rsidP="00520523"/>
                                <w:p w14:paraId="07276191" w14:textId="77777777" w:rsidR="00FC2F1B" w:rsidRDefault="00FC2F1B" w:rsidP="00520523"/>
                                <w:p w14:paraId="07276192" w14:textId="77777777" w:rsidR="00FC2F1B" w:rsidRDefault="00FC2F1B" w:rsidP="00520523"/>
                                <w:p w14:paraId="07276193" w14:textId="77777777" w:rsidR="00FC2F1B" w:rsidRDefault="00FC2F1B" w:rsidP="00520523"/>
                                <w:p w14:paraId="07276194" w14:textId="77777777" w:rsidR="00FC2F1B" w:rsidRDefault="00FC2F1B" w:rsidP="00520523"/>
                                <w:p w14:paraId="07276195" w14:textId="77777777" w:rsidR="00FC2F1B" w:rsidRDefault="00FC2F1B" w:rsidP="00520523"/>
                                <w:p w14:paraId="07276196" w14:textId="77777777" w:rsidR="00FC2F1B" w:rsidRDefault="00FC2F1B" w:rsidP="00520523"/>
                                <w:p w14:paraId="07276197" w14:textId="77777777" w:rsidR="00FC2F1B" w:rsidRDefault="00FC2F1B" w:rsidP="00520523"/>
                                <w:p w14:paraId="07276198" w14:textId="77777777" w:rsidR="00FC2F1B" w:rsidRDefault="00FC2F1B" w:rsidP="00520523"/>
                                <w:p w14:paraId="07276199" w14:textId="77777777" w:rsidR="00FC2F1B" w:rsidRDefault="00FC2F1B" w:rsidP="00520523"/>
                                <w:p w14:paraId="0727619A" w14:textId="77777777" w:rsidR="00FC2F1B" w:rsidRDefault="00FC2F1B" w:rsidP="00520523"/>
                                <w:p w14:paraId="0727619B" w14:textId="77777777" w:rsidR="00FC2F1B" w:rsidRDefault="00FC2F1B" w:rsidP="00520523"/>
                                <w:p w14:paraId="0727619C" w14:textId="77777777" w:rsidR="00FC2F1B" w:rsidRDefault="00FC2F1B" w:rsidP="00520523"/>
                                <w:p w14:paraId="0727619D" w14:textId="77777777" w:rsidR="00FC2F1B" w:rsidRDefault="00FC2F1B" w:rsidP="00520523"/>
                                <w:p w14:paraId="0727619E" w14:textId="77777777" w:rsidR="00FC2F1B" w:rsidRDefault="00FC2F1B" w:rsidP="00520523"/>
                                <w:p w14:paraId="0727619F" w14:textId="77777777" w:rsidR="00FC2F1B" w:rsidRDefault="00FC2F1B" w:rsidP="00520523"/>
                                <w:p w14:paraId="072761A0" w14:textId="77777777" w:rsidR="00FC2F1B" w:rsidRDefault="00FC2F1B" w:rsidP="00520523"/>
                                <w:p w14:paraId="072761A1" w14:textId="77777777" w:rsidR="00FC2F1B" w:rsidRDefault="00FC2F1B" w:rsidP="00520523"/>
                                <w:p w14:paraId="072761A2" w14:textId="77777777" w:rsidR="00FC2F1B" w:rsidRDefault="00FC2F1B" w:rsidP="00520523"/>
                                <w:p w14:paraId="072761A3" w14:textId="77777777" w:rsidR="00FC2F1B" w:rsidRDefault="00FC2F1B" w:rsidP="00520523"/>
                                <w:p w14:paraId="072761A4" w14:textId="77777777" w:rsidR="00FC2F1B" w:rsidRDefault="00FC2F1B" w:rsidP="00520523"/>
                                <w:p w14:paraId="072761A5" w14:textId="77777777" w:rsidR="00FC2F1B" w:rsidRDefault="00FC2F1B" w:rsidP="00520523"/>
                                <w:p w14:paraId="072761A6" w14:textId="77777777" w:rsidR="00FC2F1B" w:rsidRDefault="00FC2F1B" w:rsidP="00520523"/>
                                <w:p w14:paraId="072761A7" w14:textId="77777777" w:rsidR="00FC2F1B" w:rsidRDefault="00FC2F1B" w:rsidP="00520523"/>
                                <w:p w14:paraId="072761A8" w14:textId="77777777" w:rsidR="00FC2F1B" w:rsidRDefault="00FC2F1B" w:rsidP="00520523"/>
                                <w:p w14:paraId="072761A9" w14:textId="77777777" w:rsidR="00FC2F1B" w:rsidRDefault="00FC2F1B" w:rsidP="00520523"/>
                                <w:p w14:paraId="072761AA" w14:textId="77777777" w:rsidR="00FC2F1B" w:rsidRDefault="00FC2F1B" w:rsidP="00520523"/>
                                <w:p w14:paraId="072761AB" w14:textId="77777777" w:rsidR="00FC2F1B" w:rsidRDefault="00FC2F1B" w:rsidP="00520523"/>
                                <w:p w14:paraId="072761AC" w14:textId="77777777" w:rsidR="00FC2F1B" w:rsidRDefault="00FC2F1B" w:rsidP="00520523"/>
                                <w:p w14:paraId="072761AD" w14:textId="77777777" w:rsidR="00FC2F1B" w:rsidRDefault="00FC2F1B" w:rsidP="00520523"/>
                                <w:p w14:paraId="072761AE" w14:textId="77777777" w:rsidR="00FC2F1B" w:rsidRDefault="00FC2F1B" w:rsidP="00520523"/>
                                <w:p w14:paraId="072761AF" w14:textId="77777777" w:rsidR="00FC2F1B" w:rsidRDefault="00FC2F1B" w:rsidP="00520523"/>
                                <w:p w14:paraId="072761B0" w14:textId="77777777" w:rsidR="00FC2F1B" w:rsidRDefault="00FC2F1B" w:rsidP="00520523"/>
                                <w:p w14:paraId="072761B1" w14:textId="77777777" w:rsidR="00FC2F1B" w:rsidRDefault="00FC2F1B" w:rsidP="00520523"/>
                                <w:p w14:paraId="072761B2" w14:textId="77777777" w:rsidR="00FC2F1B" w:rsidRDefault="00FC2F1B" w:rsidP="00520523"/>
                                <w:p w14:paraId="072761B3" w14:textId="77777777" w:rsidR="00FC2F1B" w:rsidRDefault="00FC2F1B" w:rsidP="00520523"/>
                                <w:p w14:paraId="072761B4" w14:textId="77777777" w:rsidR="00FC2F1B" w:rsidRDefault="00FC2F1B" w:rsidP="00520523"/>
                                <w:p w14:paraId="072761B5" w14:textId="77777777" w:rsidR="00FC2F1B" w:rsidRDefault="00FC2F1B" w:rsidP="00520523"/>
                                <w:p w14:paraId="072761B6" w14:textId="77777777" w:rsidR="00FC2F1B" w:rsidRDefault="00FC2F1B" w:rsidP="00520523"/>
                                <w:p w14:paraId="072761B7" w14:textId="77777777" w:rsidR="00FC2F1B" w:rsidRDefault="00FC2F1B" w:rsidP="00520523"/>
                                <w:p w14:paraId="072761B8" w14:textId="77777777" w:rsidR="00FC2F1B" w:rsidRDefault="00FC2F1B" w:rsidP="00520523"/>
                                <w:p w14:paraId="072761B9" w14:textId="77777777" w:rsidR="00FC2F1B" w:rsidRDefault="00FC2F1B" w:rsidP="00520523"/>
                                <w:p w14:paraId="072761BA" w14:textId="77777777" w:rsidR="00FC2F1B" w:rsidRDefault="00FC2F1B" w:rsidP="00520523"/>
                                <w:p w14:paraId="072761BB" w14:textId="77777777" w:rsidR="00FC2F1B" w:rsidRDefault="00FC2F1B" w:rsidP="00520523"/>
                                <w:p w14:paraId="072761BC" w14:textId="77777777" w:rsidR="00FC2F1B" w:rsidRDefault="00FC2F1B" w:rsidP="00520523"/>
                                <w:p w14:paraId="072761BD" w14:textId="77777777" w:rsidR="00FC2F1B" w:rsidRDefault="00FC2F1B" w:rsidP="00520523"/>
                                <w:p w14:paraId="072761BE" w14:textId="77777777" w:rsidR="00FC2F1B" w:rsidRDefault="00FC2F1B" w:rsidP="00520523"/>
                                <w:p w14:paraId="072761BF" w14:textId="77777777" w:rsidR="00FC2F1B" w:rsidRDefault="00FC2F1B" w:rsidP="00520523"/>
                                <w:p w14:paraId="072761C0" w14:textId="77777777" w:rsidR="00FC2F1B" w:rsidRDefault="00FC2F1B" w:rsidP="00520523"/>
                                <w:p w14:paraId="072761C1" w14:textId="77777777" w:rsidR="00FC2F1B" w:rsidRDefault="00FC2F1B" w:rsidP="00520523"/>
                                <w:p w14:paraId="072761C2" w14:textId="77777777" w:rsidR="00FC2F1B" w:rsidRDefault="00FC2F1B" w:rsidP="00520523"/>
                                <w:p w14:paraId="072761C3" w14:textId="77777777" w:rsidR="00FC2F1B" w:rsidRDefault="00FC2F1B" w:rsidP="00520523"/>
                                <w:p w14:paraId="072761C4" w14:textId="77777777" w:rsidR="00FC2F1B" w:rsidRDefault="00FC2F1B" w:rsidP="00520523"/>
                                <w:p w14:paraId="072761C5" w14:textId="77777777" w:rsidR="00FC2F1B" w:rsidRDefault="00FC2F1B" w:rsidP="00520523"/>
                                <w:p w14:paraId="072761C6" w14:textId="77777777" w:rsidR="00FC2F1B" w:rsidRDefault="00FC2F1B" w:rsidP="00520523"/>
                                <w:p w14:paraId="072761C7" w14:textId="77777777" w:rsidR="00FC2F1B" w:rsidRDefault="00FC2F1B" w:rsidP="00520523"/>
                                <w:p w14:paraId="072761C8" w14:textId="77777777" w:rsidR="00FC2F1B" w:rsidRDefault="00FC2F1B" w:rsidP="00520523"/>
                                <w:p w14:paraId="072761C9" w14:textId="77777777" w:rsidR="00FC2F1B" w:rsidRDefault="00FC2F1B" w:rsidP="00520523"/>
                                <w:p w14:paraId="072761CA" w14:textId="77777777" w:rsidR="00FC2F1B" w:rsidRDefault="00FC2F1B" w:rsidP="00520523"/>
                                <w:p w14:paraId="072761CB" w14:textId="77777777" w:rsidR="00FC2F1B" w:rsidRDefault="00FC2F1B" w:rsidP="00520523"/>
                                <w:p w14:paraId="072761CC" w14:textId="77777777" w:rsidR="00FC2F1B" w:rsidRDefault="00FC2F1B" w:rsidP="00520523"/>
                                <w:p w14:paraId="072761CD" w14:textId="77777777" w:rsidR="00FC2F1B" w:rsidRDefault="00FC2F1B" w:rsidP="00520523"/>
                                <w:p w14:paraId="072761CE" w14:textId="77777777" w:rsidR="00FC2F1B" w:rsidRDefault="00FC2F1B" w:rsidP="00520523"/>
                                <w:p w14:paraId="072761CF" w14:textId="77777777" w:rsidR="00FC2F1B" w:rsidRDefault="00FC2F1B" w:rsidP="00520523"/>
                                <w:p w14:paraId="072761D0" w14:textId="77777777" w:rsidR="00FC2F1B" w:rsidRDefault="00FC2F1B" w:rsidP="00520523"/>
                                <w:p w14:paraId="072761D1" w14:textId="77777777" w:rsidR="00FC2F1B" w:rsidRDefault="00FC2F1B" w:rsidP="00520523"/>
                                <w:p w14:paraId="072761D2" w14:textId="77777777" w:rsidR="00FC2F1B" w:rsidRDefault="00FC2F1B" w:rsidP="00520523"/>
                                <w:p w14:paraId="072761D3" w14:textId="77777777" w:rsidR="00FC2F1B" w:rsidRDefault="00FC2F1B" w:rsidP="00520523"/>
                                <w:p w14:paraId="072761D4" w14:textId="77777777" w:rsidR="00FC2F1B" w:rsidRDefault="00FC2F1B" w:rsidP="00520523"/>
                                <w:p w14:paraId="072761D5" w14:textId="77777777" w:rsidR="00FC2F1B" w:rsidRDefault="00FC2F1B" w:rsidP="00520523"/>
                                <w:p w14:paraId="072761D6" w14:textId="77777777" w:rsidR="00FC2F1B" w:rsidRDefault="00FC2F1B" w:rsidP="00520523"/>
                                <w:p w14:paraId="072761D7" w14:textId="77777777" w:rsidR="00FC2F1B" w:rsidRDefault="00FC2F1B" w:rsidP="00520523"/>
                                <w:p w14:paraId="072761D8" w14:textId="77777777" w:rsidR="00FC2F1B" w:rsidRDefault="00FC2F1B" w:rsidP="00520523"/>
                                <w:p w14:paraId="072761D9" w14:textId="77777777" w:rsidR="00FC2F1B" w:rsidRDefault="00FC2F1B" w:rsidP="00520523"/>
                                <w:p w14:paraId="072761DA" w14:textId="77777777" w:rsidR="00FC2F1B" w:rsidRDefault="00FC2F1B" w:rsidP="00520523"/>
                                <w:p w14:paraId="072761DB" w14:textId="77777777" w:rsidR="00FC2F1B" w:rsidRDefault="00FC2F1B" w:rsidP="00520523"/>
                                <w:p w14:paraId="072761DC" w14:textId="77777777" w:rsidR="00FC2F1B" w:rsidRDefault="00FC2F1B" w:rsidP="00520523"/>
                                <w:p w14:paraId="072761DD" w14:textId="77777777" w:rsidR="00FC2F1B" w:rsidRDefault="00FC2F1B" w:rsidP="00520523"/>
                                <w:p w14:paraId="072761DE" w14:textId="77777777" w:rsidR="00FC2F1B" w:rsidRDefault="00FC2F1B" w:rsidP="00520523"/>
                                <w:p w14:paraId="072761DF" w14:textId="77777777" w:rsidR="00FC2F1B" w:rsidRDefault="00FC2F1B" w:rsidP="00520523"/>
                                <w:p w14:paraId="072761E0" w14:textId="77777777" w:rsidR="00FC2F1B" w:rsidRDefault="00FC2F1B" w:rsidP="00520523"/>
                                <w:p w14:paraId="072761E1" w14:textId="77777777" w:rsidR="00FC2F1B" w:rsidRDefault="00FC2F1B" w:rsidP="00520523"/>
                                <w:p w14:paraId="072761E2" w14:textId="77777777" w:rsidR="00FC2F1B" w:rsidRDefault="00FC2F1B" w:rsidP="00520523"/>
                                <w:p w14:paraId="072761E3" w14:textId="77777777" w:rsidR="00FC2F1B" w:rsidRDefault="00FC2F1B" w:rsidP="00520523"/>
                                <w:p w14:paraId="072761E4" w14:textId="77777777" w:rsidR="00FC2F1B" w:rsidRDefault="00FC2F1B" w:rsidP="00520523"/>
                                <w:p w14:paraId="072761E5" w14:textId="77777777" w:rsidR="00FC2F1B" w:rsidRDefault="00FC2F1B" w:rsidP="00520523"/>
                                <w:p w14:paraId="072761E6" w14:textId="77777777" w:rsidR="00FC2F1B" w:rsidRDefault="00FC2F1B" w:rsidP="00520523"/>
                                <w:p w14:paraId="072761E7" w14:textId="77777777" w:rsidR="00FC2F1B" w:rsidRDefault="00FC2F1B" w:rsidP="00520523"/>
                                <w:p w14:paraId="072761E8" w14:textId="77777777" w:rsidR="00FC2F1B" w:rsidRDefault="00FC2F1B" w:rsidP="00520523"/>
                                <w:p w14:paraId="072761E9" w14:textId="77777777" w:rsidR="00FC2F1B" w:rsidRDefault="00FC2F1B" w:rsidP="00520523"/>
                                <w:p w14:paraId="072761EA" w14:textId="77777777" w:rsidR="00FC2F1B" w:rsidRDefault="00FC2F1B" w:rsidP="00520523"/>
                                <w:p w14:paraId="072761EB" w14:textId="77777777" w:rsidR="00FC2F1B" w:rsidRDefault="00FC2F1B" w:rsidP="00520523"/>
                                <w:p w14:paraId="072761EC" w14:textId="77777777" w:rsidR="00FC2F1B" w:rsidRDefault="00FC2F1B" w:rsidP="00520523"/>
                                <w:p w14:paraId="072761ED" w14:textId="77777777" w:rsidR="00FC2F1B" w:rsidRDefault="00FC2F1B" w:rsidP="00520523"/>
                                <w:p w14:paraId="072761EE" w14:textId="77777777" w:rsidR="00FC2F1B" w:rsidRDefault="00FC2F1B" w:rsidP="00520523"/>
                                <w:p w14:paraId="072761EF" w14:textId="77777777" w:rsidR="00FC2F1B" w:rsidRDefault="00FC2F1B" w:rsidP="00520523"/>
                                <w:p w14:paraId="072761F0" w14:textId="77777777" w:rsidR="00FC2F1B" w:rsidRDefault="00FC2F1B" w:rsidP="00520523"/>
                                <w:p w14:paraId="072761F1" w14:textId="77777777" w:rsidR="00FC2F1B" w:rsidRDefault="00FC2F1B" w:rsidP="00520523"/>
                                <w:p w14:paraId="072761F2" w14:textId="77777777" w:rsidR="00FC2F1B" w:rsidRDefault="00FC2F1B" w:rsidP="00520523"/>
                                <w:p w14:paraId="072761F3" w14:textId="77777777" w:rsidR="00FC2F1B" w:rsidRDefault="00FC2F1B" w:rsidP="00520523"/>
                                <w:p w14:paraId="072761F4" w14:textId="77777777" w:rsidR="00FC2F1B" w:rsidRDefault="00FC2F1B" w:rsidP="00520523"/>
                                <w:p w14:paraId="072761F5" w14:textId="77777777" w:rsidR="00FC2F1B" w:rsidRDefault="00FC2F1B" w:rsidP="00520523"/>
                                <w:p w14:paraId="072761F6" w14:textId="77777777" w:rsidR="00FC2F1B" w:rsidRDefault="00FC2F1B" w:rsidP="00520523"/>
                                <w:p w14:paraId="072761F7" w14:textId="77777777" w:rsidR="00FC2F1B" w:rsidRDefault="00FC2F1B" w:rsidP="00520523"/>
                                <w:p w14:paraId="072761F8" w14:textId="77777777" w:rsidR="00FC2F1B" w:rsidRDefault="00FC2F1B" w:rsidP="00520523"/>
                                <w:p w14:paraId="072761F9" w14:textId="77777777" w:rsidR="00FC2F1B" w:rsidRDefault="00FC2F1B" w:rsidP="00520523"/>
                                <w:p w14:paraId="072761FA" w14:textId="77777777" w:rsidR="00FC2F1B" w:rsidRDefault="00FC2F1B" w:rsidP="00520523"/>
                                <w:p w14:paraId="072761FB" w14:textId="77777777" w:rsidR="00FC2F1B" w:rsidRDefault="00FC2F1B" w:rsidP="00520523"/>
                                <w:p w14:paraId="072761FC" w14:textId="77777777" w:rsidR="00FC2F1B" w:rsidRDefault="00FC2F1B" w:rsidP="00520523"/>
                                <w:p w14:paraId="072761FD" w14:textId="77777777" w:rsidR="00FC2F1B" w:rsidRDefault="00FC2F1B" w:rsidP="00520523"/>
                                <w:p w14:paraId="072761FE" w14:textId="77777777" w:rsidR="00FC2F1B" w:rsidRDefault="00FC2F1B" w:rsidP="00520523"/>
                                <w:p w14:paraId="072761FF" w14:textId="77777777" w:rsidR="00FC2F1B" w:rsidRDefault="00FC2F1B" w:rsidP="00520523"/>
                                <w:p w14:paraId="07276200" w14:textId="77777777" w:rsidR="00FC2F1B" w:rsidRDefault="00FC2F1B" w:rsidP="00520523"/>
                                <w:p w14:paraId="07276201" w14:textId="77777777" w:rsidR="00FC2F1B" w:rsidRDefault="00FC2F1B" w:rsidP="00520523"/>
                                <w:p w14:paraId="07276202" w14:textId="77777777" w:rsidR="00FC2F1B" w:rsidRDefault="00FC2F1B" w:rsidP="00520523"/>
                                <w:p w14:paraId="07276203" w14:textId="77777777" w:rsidR="00FC2F1B" w:rsidRDefault="00FC2F1B" w:rsidP="00520523"/>
                                <w:p w14:paraId="07276204" w14:textId="77777777" w:rsidR="00FC2F1B" w:rsidRDefault="00FC2F1B" w:rsidP="00520523"/>
                                <w:p w14:paraId="07276205" w14:textId="77777777" w:rsidR="00FC2F1B" w:rsidRDefault="00FC2F1B" w:rsidP="00520523"/>
                                <w:p w14:paraId="07276206" w14:textId="77777777" w:rsidR="00FC2F1B" w:rsidRDefault="00FC2F1B" w:rsidP="00520523"/>
                                <w:p w14:paraId="07276207" w14:textId="77777777" w:rsidR="00FC2F1B" w:rsidRDefault="00FC2F1B" w:rsidP="00520523"/>
                                <w:p w14:paraId="07276208" w14:textId="77777777" w:rsidR="00FC2F1B" w:rsidRDefault="00FC2F1B" w:rsidP="00520523"/>
                                <w:p w14:paraId="07276209" w14:textId="77777777" w:rsidR="00FC2F1B" w:rsidRDefault="00FC2F1B" w:rsidP="00520523"/>
                                <w:p w14:paraId="0727620A" w14:textId="77777777" w:rsidR="00FC2F1B" w:rsidRDefault="00FC2F1B" w:rsidP="00520523"/>
                                <w:p w14:paraId="0727620B" w14:textId="77777777" w:rsidR="00FC2F1B" w:rsidRDefault="00FC2F1B" w:rsidP="00520523"/>
                                <w:p w14:paraId="0727620C" w14:textId="77777777" w:rsidR="00FC2F1B" w:rsidRDefault="00FC2F1B" w:rsidP="00520523"/>
                                <w:p w14:paraId="0727620D" w14:textId="77777777" w:rsidR="00FC2F1B" w:rsidRDefault="00FC2F1B" w:rsidP="00520523"/>
                                <w:p w14:paraId="0727620E" w14:textId="77777777" w:rsidR="00FC2F1B" w:rsidRDefault="00FC2F1B" w:rsidP="00520523"/>
                                <w:p w14:paraId="0727620F" w14:textId="77777777" w:rsidR="00FC2F1B" w:rsidRDefault="00FC2F1B" w:rsidP="00520523"/>
                                <w:p w14:paraId="07276210" w14:textId="77777777" w:rsidR="00FC2F1B" w:rsidRDefault="00FC2F1B" w:rsidP="00520523"/>
                                <w:p w14:paraId="07276211" w14:textId="77777777" w:rsidR="00FC2F1B" w:rsidRDefault="00FC2F1B" w:rsidP="00520523"/>
                                <w:p w14:paraId="07276212" w14:textId="77777777" w:rsidR="00FC2F1B" w:rsidRDefault="00FC2F1B" w:rsidP="00520523"/>
                                <w:p w14:paraId="07276213" w14:textId="77777777" w:rsidR="00FC2F1B" w:rsidRDefault="00FC2F1B" w:rsidP="00520523"/>
                                <w:p w14:paraId="07276214" w14:textId="77777777" w:rsidR="00FC2F1B" w:rsidRDefault="00FC2F1B" w:rsidP="00520523"/>
                                <w:p w14:paraId="07276215" w14:textId="77777777" w:rsidR="00FC2F1B" w:rsidRDefault="00FC2F1B" w:rsidP="00520523"/>
                                <w:p w14:paraId="07276216" w14:textId="77777777" w:rsidR="00FC2F1B" w:rsidRDefault="00FC2F1B" w:rsidP="00520523"/>
                                <w:p w14:paraId="07276217" w14:textId="77777777" w:rsidR="00FC2F1B" w:rsidRDefault="00FC2F1B" w:rsidP="00520523"/>
                                <w:p w14:paraId="07276218" w14:textId="77777777" w:rsidR="00FC2F1B" w:rsidRDefault="00FC2F1B" w:rsidP="00520523"/>
                                <w:p w14:paraId="07276219" w14:textId="77777777" w:rsidR="00FC2F1B" w:rsidRDefault="00FC2F1B" w:rsidP="00520523"/>
                                <w:p w14:paraId="0727621A" w14:textId="77777777" w:rsidR="00FC2F1B" w:rsidRDefault="00FC2F1B" w:rsidP="00520523"/>
                                <w:p w14:paraId="0727621B" w14:textId="77777777" w:rsidR="00FC2F1B" w:rsidRDefault="00FC2F1B" w:rsidP="00520523"/>
                                <w:p w14:paraId="0727621C" w14:textId="77777777" w:rsidR="00FC2F1B" w:rsidRDefault="00FC2F1B" w:rsidP="00520523"/>
                                <w:p w14:paraId="0727621D" w14:textId="77777777" w:rsidR="00FC2F1B" w:rsidRDefault="00FC2F1B" w:rsidP="00520523"/>
                                <w:p w14:paraId="0727621E" w14:textId="77777777" w:rsidR="00FC2F1B" w:rsidRDefault="00FC2F1B" w:rsidP="00520523"/>
                                <w:p w14:paraId="0727621F" w14:textId="77777777" w:rsidR="00FC2F1B" w:rsidRDefault="00FC2F1B" w:rsidP="00520523"/>
                                <w:p w14:paraId="07276220" w14:textId="77777777" w:rsidR="00FC2F1B" w:rsidRDefault="00FC2F1B" w:rsidP="00520523"/>
                                <w:p w14:paraId="07276221" w14:textId="77777777" w:rsidR="00FC2F1B" w:rsidRDefault="00FC2F1B" w:rsidP="00520523"/>
                                <w:p w14:paraId="07276222" w14:textId="77777777" w:rsidR="00FC2F1B" w:rsidRDefault="00FC2F1B" w:rsidP="00520523"/>
                                <w:p w14:paraId="07276223" w14:textId="77777777" w:rsidR="00FC2F1B" w:rsidRDefault="00FC2F1B" w:rsidP="00520523"/>
                                <w:p w14:paraId="07276224" w14:textId="77777777" w:rsidR="00FC2F1B" w:rsidRDefault="00FC2F1B" w:rsidP="00520523"/>
                                <w:p w14:paraId="07276225" w14:textId="77777777" w:rsidR="00FC2F1B" w:rsidRDefault="00FC2F1B" w:rsidP="00520523"/>
                                <w:p w14:paraId="07276226" w14:textId="77777777" w:rsidR="00FC2F1B" w:rsidRDefault="00FC2F1B" w:rsidP="00520523"/>
                                <w:p w14:paraId="07276227" w14:textId="77777777" w:rsidR="00FC2F1B" w:rsidRDefault="00FC2F1B" w:rsidP="00520523"/>
                                <w:p w14:paraId="07276228" w14:textId="77777777" w:rsidR="00FC2F1B" w:rsidRDefault="00FC2F1B" w:rsidP="00520523"/>
                                <w:p w14:paraId="07276229" w14:textId="77777777" w:rsidR="00FC2F1B" w:rsidRDefault="00FC2F1B" w:rsidP="00520523"/>
                                <w:p w14:paraId="0727622A" w14:textId="77777777" w:rsidR="00FC2F1B" w:rsidRDefault="00FC2F1B" w:rsidP="00520523"/>
                                <w:p w14:paraId="0727622B" w14:textId="77777777" w:rsidR="00FC2F1B" w:rsidRDefault="00FC2F1B" w:rsidP="00520523"/>
                                <w:p w14:paraId="0727622C" w14:textId="77777777" w:rsidR="00FC2F1B" w:rsidRDefault="00FC2F1B" w:rsidP="00520523"/>
                                <w:p w14:paraId="0727622D" w14:textId="77777777" w:rsidR="00FC2F1B" w:rsidRDefault="00FC2F1B" w:rsidP="00520523"/>
                                <w:p w14:paraId="0727622E" w14:textId="77777777" w:rsidR="00FC2F1B" w:rsidRDefault="00FC2F1B" w:rsidP="00520523"/>
                                <w:p w14:paraId="0727622F" w14:textId="77777777" w:rsidR="00FC2F1B" w:rsidRDefault="00FC2F1B" w:rsidP="00520523"/>
                                <w:p w14:paraId="07276230" w14:textId="77777777" w:rsidR="00FC2F1B" w:rsidRDefault="00FC2F1B" w:rsidP="00520523"/>
                                <w:p w14:paraId="07276231" w14:textId="77777777" w:rsidR="00FC2F1B" w:rsidRDefault="00FC2F1B" w:rsidP="00520523"/>
                                <w:p w14:paraId="07276232" w14:textId="77777777" w:rsidR="00FC2F1B" w:rsidRDefault="00FC2F1B" w:rsidP="00520523"/>
                                <w:p w14:paraId="07276233" w14:textId="77777777" w:rsidR="00FC2F1B" w:rsidRDefault="00FC2F1B" w:rsidP="00520523"/>
                                <w:p w14:paraId="07276234" w14:textId="77777777" w:rsidR="00FC2F1B" w:rsidRDefault="00FC2F1B" w:rsidP="00520523"/>
                                <w:p w14:paraId="07276235" w14:textId="77777777" w:rsidR="00FC2F1B" w:rsidRDefault="00FC2F1B" w:rsidP="00520523"/>
                                <w:p w14:paraId="07276236" w14:textId="77777777" w:rsidR="00FC2F1B" w:rsidRDefault="00FC2F1B" w:rsidP="00520523"/>
                                <w:p w14:paraId="07276237" w14:textId="77777777" w:rsidR="00FC2F1B" w:rsidRDefault="00FC2F1B" w:rsidP="00520523"/>
                                <w:p w14:paraId="07276238" w14:textId="77777777" w:rsidR="00FC2F1B" w:rsidRDefault="00FC2F1B" w:rsidP="00520523"/>
                                <w:p w14:paraId="07276239" w14:textId="77777777" w:rsidR="00FC2F1B" w:rsidRDefault="00FC2F1B" w:rsidP="00520523"/>
                                <w:p w14:paraId="0727623A" w14:textId="77777777" w:rsidR="00FC2F1B" w:rsidRDefault="00FC2F1B" w:rsidP="00520523"/>
                                <w:p w14:paraId="0727623B" w14:textId="77777777" w:rsidR="00FC2F1B" w:rsidRDefault="00FC2F1B" w:rsidP="00520523"/>
                                <w:p w14:paraId="0727623C" w14:textId="77777777" w:rsidR="00FC2F1B" w:rsidRDefault="00FC2F1B" w:rsidP="00520523"/>
                                <w:p w14:paraId="0727623D" w14:textId="77777777" w:rsidR="00FC2F1B" w:rsidRDefault="00FC2F1B" w:rsidP="00520523"/>
                                <w:p w14:paraId="0727623E" w14:textId="77777777" w:rsidR="00FC2F1B" w:rsidRDefault="00FC2F1B" w:rsidP="00520523"/>
                                <w:p w14:paraId="0727623F" w14:textId="77777777" w:rsidR="00FC2F1B" w:rsidRDefault="00FC2F1B" w:rsidP="00520523"/>
                                <w:p w14:paraId="07276240" w14:textId="77777777" w:rsidR="00FC2F1B" w:rsidRDefault="00FC2F1B" w:rsidP="00520523"/>
                                <w:p w14:paraId="07276241" w14:textId="77777777" w:rsidR="00FC2F1B" w:rsidRDefault="00FC2F1B" w:rsidP="00520523"/>
                                <w:p w14:paraId="07276242" w14:textId="77777777" w:rsidR="00FC2F1B" w:rsidRDefault="00FC2F1B" w:rsidP="00520523"/>
                                <w:p w14:paraId="07276243" w14:textId="77777777" w:rsidR="00FC2F1B" w:rsidRDefault="00FC2F1B" w:rsidP="00520523"/>
                                <w:p w14:paraId="07276244" w14:textId="77777777" w:rsidR="00FC2F1B" w:rsidRDefault="00FC2F1B" w:rsidP="00520523"/>
                                <w:p w14:paraId="07276245" w14:textId="77777777" w:rsidR="00FC2F1B" w:rsidRDefault="00FC2F1B" w:rsidP="00520523"/>
                                <w:p w14:paraId="07276246" w14:textId="77777777" w:rsidR="00FC2F1B" w:rsidRDefault="00FC2F1B" w:rsidP="00520523"/>
                                <w:p w14:paraId="07276247" w14:textId="77777777" w:rsidR="00FC2F1B" w:rsidRDefault="00FC2F1B" w:rsidP="00520523"/>
                                <w:p w14:paraId="07276248" w14:textId="77777777" w:rsidR="00FC2F1B" w:rsidRDefault="00FC2F1B" w:rsidP="00520523"/>
                                <w:p w14:paraId="07276249" w14:textId="77777777" w:rsidR="00FC2F1B" w:rsidRDefault="00FC2F1B" w:rsidP="00520523"/>
                                <w:p w14:paraId="0727624A" w14:textId="77777777" w:rsidR="00FC2F1B" w:rsidRDefault="00FC2F1B" w:rsidP="00520523"/>
                                <w:p w14:paraId="0727624B" w14:textId="77777777" w:rsidR="00FC2F1B" w:rsidRDefault="00FC2F1B" w:rsidP="00520523"/>
                                <w:p w14:paraId="0727624C" w14:textId="77777777" w:rsidR="00FC2F1B" w:rsidRDefault="00FC2F1B" w:rsidP="00520523"/>
                                <w:p w14:paraId="0727624D" w14:textId="77777777" w:rsidR="00FC2F1B" w:rsidRDefault="00FC2F1B" w:rsidP="00520523"/>
                                <w:p w14:paraId="0727624E" w14:textId="77777777" w:rsidR="00FC2F1B" w:rsidRDefault="00FC2F1B" w:rsidP="00520523"/>
                                <w:p w14:paraId="0727624F" w14:textId="77777777" w:rsidR="00FC2F1B" w:rsidRDefault="00FC2F1B" w:rsidP="00520523"/>
                                <w:p w14:paraId="07276250" w14:textId="77777777" w:rsidR="00FC2F1B" w:rsidRDefault="00FC2F1B" w:rsidP="00520523"/>
                                <w:p w14:paraId="07276251" w14:textId="77777777" w:rsidR="00FC2F1B" w:rsidRDefault="00FC2F1B" w:rsidP="00520523"/>
                                <w:p w14:paraId="07276252" w14:textId="77777777" w:rsidR="00FC2F1B" w:rsidRDefault="00FC2F1B" w:rsidP="00520523"/>
                                <w:p w14:paraId="07276253" w14:textId="77777777" w:rsidR="00FC2F1B" w:rsidRDefault="00FC2F1B" w:rsidP="00520523"/>
                                <w:p w14:paraId="07276254" w14:textId="77777777" w:rsidR="00FC2F1B" w:rsidRDefault="00FC2F1B" w:rsidP="00520523"/>
                                <w:p w14:paraId="07276255" w14:textId="77777777" w:rsidR="00FC2F1B" w:rsidRDefault="00FC2F1B" w:rsidP="00520523"/>
                                <w:p w14:paraId="07276256" w14:textId="77777777" w:rsidR="00FC2F1B" w:rsidRDefault="00FC2F1B" w:rsidP="00520523"/>
                                <w:p w14:paraId="07276257" w14:textId="77777777" w:rsidR="00FC2F1B" w:rsidRDefault="00FC2F1B" w:rsidP="00520523"/>
                                <w:p w14:paraId="07276258" w14:textId="77777777" w:rsidR="00FC2F1B" w:rsidRDefault="00FC2F1B" w:rsidP="00520523"/>
                                <w:p w14:paraId="07276259" w14:textId="77777777" w:rsidR="00FC2F1B" w:rsidRDefault="00FC2F1B" w:rsidP="00520523"/>
                                <w:p w14:paraId="0727625A" w14:textId="77777777" w:rsidR="00FC2F1B" w:rsidRDefault="00FC2F1B" w:rsidP="00520523"/>
                                <w:p w14:paraId="0727625B" w14:textId="77777777" w:rsidR="00FC2F1B" w:rsidRDefault="00FC2F1B" w:rsidP="00520523"/>
                                <w:p w14:paraId="0727625C" w14:textId="77777777" w:rsidR="00FC2F1B" w:rsidRDefault="00FC2F1B" w:rsidP="00520523"/>
                                <w:p w14:paraId="0727625D" w14:textId="77777777" w:rsidR="00FC2F1B" w:rsidRDefault="00FC2F1B" w:rsidP="00520523"/>
                                <w:p w14:paraId="0727625E" w14:textId="77777777" w:rsidR="00FC2F1B" w:rsidRDefault="00FC2F1B" w:rsidP="00520523"/>
                                <w:p w14:paraId="0727625F" w14:textId="77777777" w:rsidR="00FC2F1B" w:rsidRDefault="00FC2F1B" w:rsidP="00520523"/>
                                <w:p w14:paraId="07276260" w14:textId="77777777" w:rsidR="00FC2F1B" w:rsidRDefault="00FC2F1B" w:rsidP="00520523"/>
                                <w:p w14:paraId="07276261" w14:textId="77777777" w:rsidR="00FC2F1B" w:rsidRDefault="00FC2F1B" w:rsidP="00520523"/>
                                <w:p w14:paraId="07276262" w14:textId="77777777" w:rsidR="00FC2F1B" w:rsidRDefault="00FC2F1B" w:rsidP="00520523"/>
                                <w:p w14:paraId="07276263" w14:textId="77777777" w:rsidR="00FC2F1B" w:rsidRDefault="00FC2F1B" w:rsidP="00520523"/>
                                <w:p w14:paraId="07276264" w14:textId="77777777" w:rsidR="00FC2F1B" w:rsidRDefault="00FC2F1B" w:rsidP="00520523"/>
                                <w:p w14:paraId="07276265" w14:textId="77777777" w:rsidR="00FC2F1B" w:rsidRDefault="00FC2F1B" w:rsidP="00520523"/>
                                <w:p w14:paraId="07276266" w14:textId="77777777" w:rsidR="00FC2F1B" w:rsidRDefault="00FC2F1B" w:rsidP="00520523"/>
                                <w:p w14:paraId="07276267" w14:textId="77777777" w:rsidR="00FC2F1B" w:rsidRDefault="00FC2F1B" w:rsidP="00520523"/>
                                <w:p w14:paraId="07276268" w14:textId="77777777" w:rsidR="00FC2F1B" w:rsidRDefault="00FC2F1B" w:rsidP="00520523"/>
                                <w:p w14:paraId="07276269" w14:textId="77777777" w:rsidR="00FC2F1B" w:rsidRDefault="00FC2F1B" w:rsidP="00520523"/>
                                <w:p w14:paraId="0727626A" w14:textId="77777777" w:rsidR="00FC2F1B" w:rsidRDefault="00FC2F1B" w:rsidP="00520523"/>
                                <w:p w14:paraId="0727626B" w14:textId="77777777" w:rsidR="00FC2F1B" w:rsidRDefault="00FC2F1B" w:rsidP="00520523"/>
                                <w:p w14:paraId="0727626C" w14:textId="77777777" w:rsidR="00FC2F1B" w:rsidRDefault="00FC2F1B" w:rsidP="00520523"/>
                                <w:p w14:paraId="0727626D" w14:textId="77777777" w:rsidR="00FC2F1B" w:rsidRDefault="00FC2F1B" w:rsidP="00520523"/>
                                <w:p w14:paraId="0727626E" w14:textId="77777777" w:rsidR="00FC2F1B" w:rsidRDefault="00FC2F1B" w:rsidP="00520523"/>
                                <w:p w14:paraId="0727626F" w14:textId="77777777" w:rsidR="00FC2F1B" w:rsidRDefault="00FC2F1B" w:rsidP="00520523"/>
                                <w:p w14:paraId="07276270" w14:textId="77777777" w:rsidR="00FC2F1B" w:rsidRDefault="00FC2F1B" w:rsidP="00520523"/>
                                <w:p w14:paraId="07276271" w14:textId="77777777" w:rsidR="00FC2F1B" w:rsidRDefault="00FC2F1B" w:rsidP="00520523"/>
                                <w:p w14:paraId="07276272" w14:textId="77777777" w:rsidR="00FC2F1B" w:rsidRDefault="00FC2F1B" w:rsidP="00520523"/>
                                <w:p w14:paraId="07276273" w14:textId="77777777" w:rsidR="00FC2F1B" w:rsidRDefault="00FC2F1B" w:rsidP="00520523"/>
                                <w:p w14:paraId="07276274" w14:textId="77777777" w:rsidR="00FC2F1B" w:rsidRDefault="00FC2F1B" w:rsidP="00520523"/>
                                <w:p w14:paraId="07276275" w14:textId="77777777" w:rsidR="00FC2F1B" w:rsidRDefault="00FC2F1B" w:rsidP="00520523"/>
                                <w:p w14:paraId="07276276" w14:textId="77777777" w:rsidR="00FC2F1B" w:rsidRDefault="00FC2F1B" w:rsidP="00520523"/>
                                <w:p w14:paraId="07276277" w14:textId="77777777" w:rsidR="00FC2F1B" w:rsidRDefault="00FC2F1B" w:rsidP="00520523"/>
                                <w:p w14:paraId="07276278" w14:textId="77777777" w:rsidR="00FC2F1B" w:rsidRDefault="00FC2F1B" w:rsidP="00520523"/>
                                <w:p w14:paraId="07276279" w14:textId="77777777" w:rsidR="00FC2F1B" w:rsidRDefault="00FC2F1B" w:rsidP="00520523"/>
                                <w:p w14:paraId="0727627A" w14:textId="77777777" w:rsidR="00FC2F1B" w:rsidRDefault="00FC2F1B" w:rsidP="00520523"/>
                                <w:p w14:paraId="0727627B" w14:textId="77777777" w:rsidR="00FC2F1B" w:rsidRDefault="00FC2F1B" w:rsidP="00520523"/>
                                <w:p w14:paraId="0727627C" w14:textId="77777777" w:rsidR="00FC2F1B" w:rsidRDefault="00FC2F1B" w:rsidP="00520523"/>
                                <w:p w14:paraId="0727627D" w14:textId="77777777" w:rsidR="00FC2F1B" w:rsidRDefault="00FC2F1B" w:rsidP="00520523"/>
                                <w:p w14:paraId="0727627E" w14:textId="77777777" w:rsidR="00FC2F1B" w:rsidRDefault="00FC2F1B" w:rsidP="00520523"/>
                                <w:p w14:paraId="0727627F" w14:textId="77777777" w:rsidR="00FC2F1B" w:rsidRDefault="00FC2F1B" w:rsidP="00520523"/>
                                <w:p w14:paraId="07276280" w14:textId="77777777" w:rsidR="00FC2F1B" w:rsidRDefault="00FC2F1B" w:rsidP="00520523"/>
                                <w:p w14:paraId="07276281" w14:textId="77777777" w:rsidR="00FC2F1B" w:rsidRDefault="00FC2F1B" w:rsidP="00520523"/>
                                <w:p w14:paraId="07276282" w14:textId="77777777" w:rsidR="00FC2F1B" w:rsidRDefault="00FC2F1B" w:rsidP="00520523"/>
                                <w:p w14:paraId="07276283" w14:textId="77777777" w:rsidR="00FC2F1B" w:rsidRDefault="00FC2F1B" w:rsidP="00520523"/>
                                <w:p w14:paraId="07276284" w14:textId="77777777" w:rsidR="00FC2F1B" w:rsidRDefault="00FC2F1B" w:rsidP="00520523"/>
                                <w:p w14:paraId="07276285" w14:textId="77777777" w:rsidR="00FC2F1B" w:rsidRDefault="00FC2F1B" w:rsidP="00520523"/>
                                <w:p w14:paraId="07276286" w14:textId="77777777" w:rsidR="00FC2F1B" w:rsidRDefault="00FC2F1B" w:rsidP="00520523"/>
                                <w:p w14:paraId="07276287" w14:textId="77777777" w:rsidR="00FC2F1B" w:rsidRDefault="00FC2F1B" w:rsidP="00520523"/>
                                <w:p w14:paraId="07276288" w14:textId="77777777" w:rsidR="00FC2F1B" w:rsidRDefault="00FC2F1B" w:rsidP="00520523"/>
                                <w:p w14:paraId="07276289" w14:textId="77777777" w:rsidR="00FC2F1B" w:rsidRDefault="00FC2F1B" w:rsidP="00520523"/>
                                <w:p w14:paraId="0727628A" w14:textId="77777777" w:rsidR="00FC2F1B" w:rsidRDefault="00FC2F1B" w:rsidP="00520523"/>
                                <w:p w14:paraId="0727628B" w14:textId="77777777" w:rsidR="00FC2F1B" w:rsidRDefault="00FC2F1B" w:rsidP="00520523"/>
                                <w:p w14:paraId="0727628C" w14:textId="77777777" w:rsidR="00FC2F1B" w:rsidRDefault="00FC2F1B" w:rsidP="00520523"/>
                                <w:p w14:paraId="0727628D" w14:textId="77777777" w:rsidR="00FC2F1B" w:rsidRDefault="00FC2F1B" w:rsidP="00520523"/>
                                <w:p w14:paraId="0727628E" w14:textId="77777777" w:rsidR="00FC2F1B" w:rsidRDefault="00FC2F1B" w:rsidP="00520523"/>
                                <w:p w14:paraId="0727628F" w14:textId="77777777" w:rsidR="00FC2F1B" w:rsidRDefault="00FC2F1B" w:rsidP="00520523"/>
                                <w:p w14:paraId="07276290" w14:textId="77777777" w:rsidR="00FC2F1B" w:rsidRDefault="00FC2F1B" w:rsidP="00520523"/>
                                <w:p w14:paraId="07276291" w14:textId="77777777" w:rsidR="00FC2F1B" w:rsidRDefault="00FC2F1B" w:rsidP="00520523"/>
                                <w:p w14:paraId="07276292" w14:textId="77777777" w:rsidR="00FC2F1B" w:rsidRDefault="00FC2F1B" w:rsidP="00520523"/>
                                <w:p w14:paraId="07276293" w14:textId="77777777" w:rsidR="00FC2F1B" w:rsidRDefault="00FC2F1B" w:rsidP="00520523"/>
                                <w:p w14:paraId="07276294" w14:textId="77777777" w:rsidR="00FC2F1B" w:rsidRDefault="00FC2F1B" w:rsidP="00520523"/>
                                <w:p w14:paraId="07276295" w14:textId="77777777" w:rsidR="00FC2F1B" w:rsidRDefault="00FC2F1B" w:rsidP="00520523"/>
                                <w:p w14:paraId="07276296" w14:textId="77777777" w:rsidR="00FC2F1B" w:rsidRDefault="00FC2F1B" w:rsidP="00520523"/>
                                <w:p w14:paraId="07276297" w14:textId="77777777" w:rsidR="00FC2F1B" w:rsidRDefault="00FC2F1B" w:rsidP="00520523"/>
                                <w:p w14:paraId="07276298" w14:textId="77777777" w:rsidR="00FC2F1B" w:rsidRDefault="00FC2F1B" w:rsidP="00520523"/>
                                <w:p w14:paraId="07276299" w14:textId="77777777" w:rsidR="00FC2F1B" w:rsidRDefault="00FC2F1B" w:rsidP="00520523"/>
                                <w:p w14:paraId="0727629A" w14:textId="77777777" w:rsidR="00FC2F1B" w:rsidRDefault="00FC2F1B" w:rsidP="00520523"/>
                                <w:p w14:paraId="0727629B" w14:textId="77777777" w:rsidR="00FC2F1B" w:rsidRDefault="00FC2F1B" w:rsidP="00520523"/>
                                <w:p w14:paraId="0727629C" w14:textId="77777777" w:rsidR="00FC2F1B" w:rsidRDefault="00FC2F1B" w:rsidP="00520523"/>
                                <w:p w14:paraId="0727629D" w14:textId="77777777" w:rsidR="00FC2F1B" w:rsidRDefault="00FC2F1B" w:rsidP="00520523"/>
                                <w:p w14:paraId="0727629E" w14:textId="77777777" w:rsidR="00FC2F1B" w:rsidRDefault="00FC2F1B" w:rsidP="00520523"/>
                                <w:p w14:paraId="0727629F" w14:textId="77777777" w:rsidR="00FC2F1B" w:rsidRDefault="00FC2F1B" w:rsidP="00520523"/>
                                <w:p w14:paraId="072762A0" w14:textId="77777777" w:rsidR="00FC2F1B" w:rsidRDefault="00FC2F1B" w:rsidP="00520523"/>
                                <w:p w14:paraId="072762A1" w14:textId="77777777" w:rsidR="00FC2F1B" w:rsidRDefault="00FC2F1B" w:rsidP="00520523"/>
                                <w:p w14:paraId="072762A2" w14:textId="77777777" w:rsidR="00FC2F1B" w:rsidRDefault="00FC2F1B" w:rsidP="00520523"/>
                                <w:p w14:paraId="072762A3" w14:textId="77777777" w:rsidR="00FC2F1B" w:rsidRDefault="00FC2F1B" w:rsidP="00520523"/>
                                <w:p w14:paraId="072762A4" w14:textId="77777777" w:rsidR="00FC2F1B" w:rsidRDefault="00FC2F1B" w:rsidP="00520523"/>
                                <w:p w14:paraId="072762A5" w14:textId="77777777" w:rsidR="00FC2F1B" w:rsidRDefault="00FC2F1B" w:rsidP="00520523"/>
                                <w:p w14:paraId="072762A6" w14:textId="77777777" w:rsidR="00FC2F1B" w:rsidRDefault="00FC2F1B" w:rsidP="00520523"/>
                                <w:p w14:paraId="072762A7" w14:textId="77777777" w:rsidR="00FC2F1B" w:rsidRDefault="00FC2F1B" w:rsidP="00520523"/>
                                <w:p w14:paraId="072762A8" w14:textId="77777777" w:rsidR="00FC2F1B" w:rsidRDefault="00FC2F1B" w:rsidP="00520523"/>
                                <w:p w14:paraId="072762A9" w14:textId="77777777" w:rsidR="00FC2F1B" w:rsidRDefault="00FC2F1B" w:rsidP="00520523"/>
                                <w:p w14:paraId="072762AA" w14:textId="77777777" w:rsidR="00FC2F1B" w:rsidRDefault="00FC2F1B" w:rsidP="00520523"/>
                                <w:p w14:paraId="072762AB" w14:textId="77777777" w:rsidR="00FC2F1B" w:rsidRDefault="00FC2F1B" w:rsidP="00520523"/>
                                <w:p w14:paraId="072762AC" w14:textId="77777777" w:rsidR="00FC2F1B" w:rsidRDefault="00FC2F1B" w:rsidP="00520523"/>
                                <w:p w14:paraId="072762AD" w14:textId="77777777" w:rsidR="00FC2F1B" w:rsidRDefault="00FC2F1B" w:rsidP="00520523"/>
                                <w:p w14:paraId="072762AE" w14:textId="77777777" w:rsidR="00FC2F1B" w:rsidRDefault="00FC2F1B" w:rsidP="00520523"/>
                                <w:p w14:paraId="072762AF" w14:textId="77777777" w:rsidR="00FC2F1B" w:rsidRDefault="00FC2F1B" w:rsidP="00520523"/>
                                <w:p w14:paraId="072762B0" w14:textId="77777777" w:rsidR="00FC2F1B" w:rsidRDefault="00FC2F1B" w:rsidP="00520523"/>
                                <w:p w14:paraId="072762B1" w14:textId="77777777" w:rsidR="00FC2F1B" w:rsidRDefault="00FC2F1B" w:rsidP="00520523"/>
                                <w:p w14:paraId="072762B2" w14:textId="77777777" w:rsidR="00FC2F1B" w:rsidRDefault="00FC2F1B" w:rsidP="00520523"/>
                                <w:p w14:paraId="072762B3" w14:textId="77777777" w:rsidR="00FC2F1B" w:rsidRDefault="00FC2F1B" w:rsidP="00520523"/>
                                <w:p w14:paraId="072762B4" w14:textId="77777777" w:rsidR="00FC2F1B" w:rsidRDefault="00FC2F1B" w:rsidP="00520523"/>
                                <w:p w14:paraId="072762B5" w14:textId="77777777" w:rsidR="00FC2F1B" w:rsidRDefault="00FC2F1B" w:rsidP="00520523"/>
                                <w:p w14:paraId="072762B6" w14:textId="77777777" w:rsidR="00FC2F1B" w:rsidRDefault="00FC2F1B" w:rsidP="00520523"/>
                                <w:p w14:paraId="072762B7" w14:textId="77777777" w:rsidR="00FC2F1B" w:rsidRDefault="00FC2F1B" w:rsidP="00520523"/>
                                <w:p w14:paraId="072762B8" w14:textId="77777777" w:rsidR="00FC2F1B" w:rsidRDefault="00FC2F1B" w:rsidP="00520523"/>
                                <w:p w14:paraId="072762B9" w14:textId="77777777" w:rsidR="00FC2F1B" w:rsidRDefault="00FC2F1B" w:rsidP="00520523"/>
                                <w:p w14:paraId="072762BA" w14:textId="77777777" w:rsidR="00FC2F1B" w:rsidRDefault="00FC2F1B" w:rsidP="00520523"/>
                                <w:p w14:paraId="072762BB" w14:textId="77777777" w:rsidR="00FC2F1B" w:rsidRDefault="00FC2F1B" w:rsidP="00520523"/>
                                <w:p w14:paraId="072762BC" w14:textId="77777777" w:rsidR="00FC2F1B" w:rsidRDefault="00FC2F1B" w:rsidP="00520523"/>
                                <w:p w14:paraId="072762BD" w14:textId="77777777" w:rsidR="00FC2F1B" w:rsidRDefault="00FC2F1B" w:rsidP="00520523"/>
                                <w:p w14:paraId="072762BE" w14:textId="77777777" w:rsidR="00FC2F1B" w:rsidRDefault="00FC2F1B" w:rsidP="00520523"/>
                                <w:p w14:paraId="072762BF" w14:textId="77777777" w:rsidR="00FC2F1B" w:rsidRDefault="00FC2F1B" w:rsidP="00520523"/>
                                <w:p w14:paraId="072762C0" w14:textId="77777777" w:rsidR="00FC2F1B" w:rsidRDefault="00FC2F1B" w:rsidP="00520523"/>
                                <w:p w14:paraId="072762C1" w14:textId="77777777" w:rsidR="00FC2F1B" w:rsidRDefault="00FC2F1B" w:rsidP="00520523"/>
                                <w:p w14:paraId="072762C2" w14:textId="77777777" w:rsidR="00FC2F1B" w:rsidRDefault="00FC2F1B" w:rsidP="00520523"/>
                                <w:p w14:paraId="072762C3" w14:textId="77777777" w:rsidR="00FC2F1B" w:rsidRDefault="00FC2F1B" w:rsidP="00520523"/>
                                <w:p w14:paraId="072762C4" w14:textId="77777777" w:rsidR="00FC2F1B" w:rsidRDefault="00FC2F1B" w:rsidP="00520523"/>
                                <w:p w14:paraId="072762C5" w14:textId="77777777" w:rsidR="00FC2F1B" w:rsidRDefault="00FC2F1B" w:rsidP="00520523"/>
                                <w:p w14:paraId="072762C6" w14:textId="77777777" w:rsidR="00FC2F1B" w:rsidRDefault="00FC2F1B" w:rsidP="00520523"/>
                                <w:p w14:paraId="072762C7" w14:textId="77777777" w:rsidR="00FC2F1B" w:rsidRDefault="00FC2F1B" w:rsidP="00520523"/>
                                <w:p w14:paraId="072762C8" w14:textId="77777777" w:rsidR="00FC2F1B" w:rsidRDefault="00FC2F1B" w:rsidP="00520523"/>
                                <w:p w14:paraId="072762C9" w14:textId="77777777" w:rsidR="00FC2F1B" w:rsidRDefault="00FC2F1B" w:rsidP="00520523"/>
                                <w:p w14:paraId="072762CA" w14:textId="77777777" w:rsidR="00FC2F1B" w:rsidRDefault="00FC2F1B" w:rsidP="00520523"/>
                                <w:p w14:paraId="072762CB" w14:textId="77777777" w:rsidR="00FC2F1B" w:rsidRDefault="00FC2F1B" w:rsidP="00520523"/>
                                <w:p w14:paraId="072762CC" w14:textId="77777777" w:rsidR="00FC2F1B" w:rsidRDefault="00FC2F1B" w:rsidP="00520523"/>
                                <w:p w14:paraId="072762CD" w14:textId="77777777" w:rsidR="00FC2F1B" w:rsidRDefault="00FC2F1B" w:rsidP="00520523"/>
                                <w:p w14:paraId="072762CE" w14:textId="77777777" w:rsidR="00FC2F1B" w:rsidRDefault="00FC2F1B" w:rsidP="00520523"/>
                                <w:p w14:paraId="072762CF" w14:textId="77777777" w:rsidR="00FC2F1B" w:rsidRDefault="00FC2F1B" w:rsidP="00520523"/>
                                <w:p w14:paraId="072762D0" w14:textId="77777777" w:rsidR="00FC2F1B" w:rsidRDefault="00FC2F1B" w:rsidP="00520523"/>
                                <w:p w14:paraId="072762D1" w14:textId="77777777" w:rsidR="00FC2F1B" w:rsidRDefault="00FC2F1B" w:rsidP="00520523"/>
                                <w:p w14:paraId="072762D2" w14:textId="77777777" w:rsidR="00FC2F1B" w:rsidRDefault="00FC2F1B" w:rsidP="00520523"/>
                                <w:p w14:paraId="072762D3" w14:textId="77777777" w:rsidR="00FC2F1B" w:rsidRDefault="00FC2F1B" w:rsidP="00520523"/>
                                <w:p w14:paraId="072762D4" w14:textId="77777777" w:rsidR="00FC2F1B" w:rsidRDefault="00FC2F1B" w:rsidP="00520523"/>
                                <w:p w14:paraId="072762D5" w14:textId="77777777" w:rsidR="00FC2F1B" w:rsidRDefault="00FC2F1B" w:rsidP="00520523"/>
                                <w:p w14:paraId="072762D6" w14:textId="77777777" w:rsidR="00FC2F1B" w:rsidRDefault="00FC2F1B" w:rsidP="00520523"/>
                                <w:p w14:paraId="072762D7" w14:textId="77777777" w:rsidR="00FC2F1B" w:rsidRDefault="00FC2F1B" w:rsidP="00520523"/>
                                <w:p w14:paraId="072762D8" w14:textId="77777777" w:rsidR="00FC2F1B" w:rsidRDefault="00FC2F1B" w:rsidP="00520523"/>
                                <w:p w14:paraId="072762D9" w14:textId="77777777" w:rsidR="00FC2F1B" w:rsidRDefault="00FC2F1B" w:rsidP="00520523"/>
                                <w:p w14:paraId="072762DA" w14:textId="77777777" w:rsidR="00FC2F1B" w:rsidRDefault="00FC2F1B" w:rsidP="00520523"/>
                                <w:p w14:paraId="072762DB" w14:textId="77777777" w:rsidR="00FC2F1B" w:rsidRDefault="00FC2F1B" w:rsidP="00520523"/>
                                <w:p w14:paraId="072762DC" w14:textId="77777777" w:rsidR="00FC2F1B" w:rsidRDefault="00FC2F1B" w:rsidP="00520523"/>
                                <w:p w14:paraId="072762DD" w14:textId="77777777" w:rsidR="00FC2F1B" w:rsidRDefault="00FC2F1B" w:rsidP="00520523"/>
                                <w:p w14:paraId="072762DE" w14:textId="77777777" w:rsidR="00FC2F1B" w:rsidRDefault="00FC2F1B" w:rsidP="00520523"/>
                                <w:p w14:paraId="072762DF" w14:textId="77777777" w:rsidR="00FC2F1B" w:rsidRDefault="00FC2F1B" w:rsidP="00520523"/>
                                <w:p w14:paraId="072762E0" w14:textId="77777777" w:rsidR="00FC2F1B" w:rsidRDefault="00FC2F1B" w:rsidP="00520523"/>
                                <w:p w14:paraId="072762E1" w14:textId="77777777" w:rsidR="00FC2F1B" w:rsidRDefault="00FC2F1B" w:rsidP="00520523"/>
                                <w:p w14:paraId="072762E2" w14:textId="77777777" w:rsidR="00FC2F1B" w:rsidRDefault="00FC2F1B" w:rsidP="00520523"/>
                                <w:p w14:paraId="072762E3" w14:textId="77777777" w:rsidR="00FC2F1B" w:rsidRDefault="00FC2F1B" w:rsidP="00520523"/>
                                <w:p w14:paraId="072762E4" w14:textId="77777777" w:rsidR="00FC2F1B" w:rsidRDefault="00FC2F1B" w:rsidP="00520523"/>
                                <w:p w14:paraId="072762E5" w14:textId="77777777" w:rsidR="00FC2F1B" w:rsidRDefault="00FC2F1B" w:rsidP="00520523"/>
                                <w:p w14:paraId="072762E6" w14:textId="77777777" w:rsidR="00FC2F1B" w:rsidRDefault="00FC2F1B" w:rsidP="00520523"/>
                                <w:p w14:paraId="072762E7" w14:textId="77777777" w:rsidR="00FC2F1B" w:rsidRDefault="00FC2F1B" w:rsidP="00520523"/>
                                <w:p w14:paraId="072762E8" w14:textId="77777777" w:rsidR="00FC2F1B" w:rsidRDefault="00FC2F1B" w:rsidP="00520523"/>
                                <w:p w14:paraId="072762E9" w14:textId="77777777" w:rsidR="00FC2F1B" w:rsidRDefault="00FC2F1B" w:rsidP="00520523"/>
                                <w:p w14:paraId="072762EA" w14:textId="77777777" w:rsidR="00FC2F1B" w:rsidRDefault="00FC2F1B" w:rsidP="00520523"/>
                                <w:p w14:paraId="072762EB" w14:textId="77777777" w:rsidR="00FC2F1B" w:rsidRDefault="00FC2F1B" w:rsidP="00520523"/>
                                <w:p w14:paraId="072762EC" w14:textId="77777777" w:rsidR="00FC2F1B" w:rsidRDefault="00FC2F1B" w:rsidP="00520523"/>
                                <w:p w14:paraId="072762ED" w14:textId="77777777" w:rsidR="00FC2F1B" w:rsidRDefault="00FC2F1B" w:rsidP="00520523"/>
                                <w:p w14:paraId="072762EE" w14:textId="77777777" w:rsidR="00FC2F1B" w:rsidRDefault="00FC2F1B" w:rsidP="00520523"/>
                                <w:p w14:paraId="072762EF" w14:textId="77777777" w:rsidR="00FC2F1B" w:rsidRDefault="00FC2F1B" w:rsidP="00520523"/>
                                <w:p w14:paraId="072762F0" w14:textId="77777777" w:rsidR="00FC2F1B" w:rsidRDefault="00FC2F1B" w:rsidP="00520523"/>
                                <w:p w14:paraId="072762F1" w14:textId="77777777" w:rsidR="00FC2F1B" w:rsidRDefault="00FC2F1B" w:rsidP="00520523"/>
                                <w:p w14:paraId="072762F2" w14:textId="77777777" w:rsidR="00FC2F1B" w:rsidRDefault="00FC2F1B" w:rsidP="00520523"/>
                                <w:p w14:paraId="072762F3" w14:textId="77777777" w:rsidR="00FC2F1B" w:rsidRDefault="00FC2F1B" w:rsidP="00520523"/>
                                <w:p w14:paraId="072762F4" w14:textId="77777777" w:rsidR="00FC2F1B" w:rsidRDefault="00FC2F1B" w:rsidP="00520523"/>
                                <w:p w14:paraId="072762F5" w14:textId="77777777" w:rsidR="00FC2F1B" w:rsidRDefault="00FC2F1B" w:rsidP="00520523"/>
                                <w:p w14:paraId="072762F6" w14:textId="77777777" w:rsidR="00FC2F1B" w:rsidRDefault="00FC2F1B" w:rsidP="00520523"/>
                                <w:p w14:paraId="072762F7" w14:textId="77777777" w:rsidR="00FC2F1B" w:rsidRDefault="00FC2F1B" w:rsidP="00520523"/>
                                <w:p w14:paraId="072762F8" w14:textId="77777777" w:rsidR="00FC2F1B" w:rsidRDefault="00FC2F1B" w:rsidP="00520523"/>
                                <w:p w14:paraId="072762F9" w14:textId="77777777" w:rsidR="00FC2F1B" w:rsidRDefault="00FC2F1B" w:rsidP="00520523"/>
                                <w:p w14:paraId="072762FA" w14:textId="77777777" w:rsidR="00FC2F1B" w:rsidRDefault="00FC2F1B" w:rsidP="00520523"/>
                                <w:p w14:paraId="072762FB" w14:textId="77777777" w:rsidR="00FC2F1B" w:rsidRDefault="00FC2F1B" w:rsidP="00520523"/>
                                <w:p w14:paraId="072762FC" w14:textId="77777777" w:rsidR="00FC2F1B" w:rsidRDefault="00FC2F1B" w:rsidP="00520523"/>
                                <w:p w14:paraId="072762FD" w14:textId="77777777" w:rsidR="00FC2F1B" w:rsidRDefault="00FC2F1B" w:rsidP="00520523"/>
                                <w:p w14:paraId="072762FE" w14:textId="77777777" w:rsidR="00FC2F1B" w:rsidRDefault="00FC2F1B" w:rsidP="00520523"/>
                                <w:p w14:paraId="072762FF" w14:textId="77777777" w:rsidR="00FC2F1B" w:rsidRDefault="00FC2F1B" w:rsidP="00520523"/>
                                <w:p w14:paraId="07276300" w14:textId="77777777" w:rsidR="00FC2F1B" w:rsidRDefault="00FC2F1B" w:rsidP="00520523"/>
                                <w:p w14:paraId="07276301" w14:textId="77777777" w:rsidR="00FC2F1B" w:rsidRDefault="00FC2F1B" w:rsidP="00520523"/>
                                <w:p w14:paraId="07276302" w14:textId="77777777" w:rsidR="00FC2F1B" w:rsidRDefault="00FC2F1B" w:rsidP="00520523"/>
                                <w:p w14:paraId="07276303" w14:textId="77777777" w:rsidR="00FC2F1B" w:rsidRDefault="00FC2F1B" w:rsidP="00520523"/>
                                <w:p w14:paraId="07276304" w14:textId="77777777" w:rsidR="00FC2F1B" w:rsidRDefault="00FC2F1B" w:rsidP="00520523"/>
                                <w:p w14:paraId="07276305" w14:textId="77777777" w:rsidR="00FC2F1B" w:rsidRDefault="00FC2F1B" w:rsidP="00520523"/>
                                <w:p w14:paraId="07276306" w14:textId="77777777" w:rsidR="00FC2F1B" w:rsidRDefault="00FC2F1B" w:rsidP="00520523"/>
                                <w:p w14:paraId="07276307" w14:textId="77777777" w:rsidR="00FC2F1B" w:rsidRDefault="00FC2F1B" w:rsidP="00520523"/>
                                <w:p w14:paraId="07276308" w14:textId="77777777" w:rsidR="00FC2F1B" w:rsidRDefault="00FC2F1B" w:rsidP="00520523"/>
                                <w:p w14:paraId="07276309" w14:textId="77777777" w:rsidR="00FC2F1B" w:rsidRDefault="00FC2F1B" w:rsidP="00520523"/>
                                <w:p w14:paraId="0727630A" w14:textId="77777777" w:rsidR="00FC2F1B" w:rsidRDefault="00FC2F1B" w:rsidP="00520523"/>
                                <w:p w14:paraId="0727630B" w14:textId="77777777" w:rsidR="00FC2F1B" w:rsidRDefault="00FC2F1B" w:rsidP="00520523"/>
                                <w:p w14:paraId="0727630C" w14:textId="77777777" w:rsidR="00FC2F1B" w:rsidRDefault="00FC2F1B" w:rsidP="00520523"/>
                                <w:p w14:paraId="0727630D" w14:textId="77777777" w:rsidR="00FC2F1B" w:rsidRDefault="00FC2F1B" w:rsidP="00520523"/>
                                <w:p w14:paraId="0727630E" w14:textId="77777777" w:rsidR="00FC2F1B" w:rsidRDefault="00FC2F1B" w:rsidP="00520523"/>
                                <w:p w14:paraId="0727630F" w14:textId="77777777" w:rsidR="00FC2F1B" w:rsidRDefault="00FC2F1B" w:rsidP="00520523"/>
                                <w:p w14:paraId="07276310" w14:textId="77777777" w:rsidR="00FC2F1B" w:rsidRDefault="00FC2F1B" w:rsidP="00520523"/>
                                <w:p w14:paraId="07276311" w14:textId="77777777" w:rsidR="00FC2F1B" w:rsidRDefault="00FC2F1B" w:rsidP="00520523"/>
                                <w:p w14:paraId="07276312" w14:textId="77777777" w:rsidR="00FC2F1B" w:rsidRDefault="00FC2F1B" w:rsidP="00520523"/>
                                <w:p w14:paraId="07276313" w14:textId="77777777" w:rsidR="00FC2F1B" w:rsidRDefault="00FC2F1B" w:rsidP="00520523"/>
                                <w:p w14:paraId="07276314" w14:textId="77777777" w:rsidR="00FC2F1B" w:rsidRDefault="00FC2F1B" w:rsidP="00520523"/>
                                <w:p w14:paraId="07276315" w14:textId="77777777" w:rsidR="00FC2F1B" w:rsidRDefault="00FC2F1B" w:rsidP="00520523"/>
                                <w:p w14:paraId="07276316" w14:textId="77777777" w:rsidR="00FC2F1B" w:rsidRDefault="00FC2F1B" w:rsidP="00520523"/>
                                <w:p w14:paraId="07276317" w14:textId="77777777" w:rsidR="00FC2F1B" w:rsidRDefault="00FC2F1B" w:rsidP="00520523"/>
                                <w:p w14:paraId="07276318" w14:textId="77777777" w:rsidR="00FC2F1B" w:rsidRDefault="00FC2F1B" w:rsidP="00520523"/>
                                <w:p w14:paraId="07276319" w14:textId="77777777" w:rsidR="00FC2F1B" w:rsidRDefault="00FC2F1B" w:rsidP="00520523"/>
                                <w:p w14:paraId="0727631A" w14:textId="77777777" w:rsidR="00FC2F1B" w:rsidRDefault="00FC2F1B" w:rsidP="00520523"/>
                                <w:p w14:paraId="0727631B" w14:textId="77777777" w:rsidR="00FC2F1B" w:rsidRDefault="00FC2F1B" w:rsidP="00520523"/>
                                <w:p w14:paraId="0727631C" w14:textId="77777777" w:rsidR="00FC2F1B" w:rsidRDefault="00FC2F1B" w:rsidP="00520523"/>
                                <w:p w14:paraId="0727631D" w14:textId="77777777" w:rsidR="00FC2F1B" w:rsidRDefault="00FC2F1B" w:rsidP="00520523"/>
                                <w:p w14:paraId="0727631E" w14:textId="77777777" w:rsidR="00FC2F1B" w:rsidRDefault="00FC2F1B" w:rsidP="00520523"/>
                                <w:p w14:paraId="0727631F" w14:textId="77777777" w:rsidR="00FC2F1B" w:rsidRDefault="00FC2F1B" w:rsidP="00520523"/>
                                <w:p w14:paraId="07276320" w14:textId="77777777" w:rsidR="00FC2F1B" w:rsidRDefault="00FC2F1B" w:rsidP="00520523"/>
                                <w:p w14:paraId="07276321" w14:textId="77777777" w:rsidR="00FC2F1B" w:rsidRDefault="00FC2F1B" w:rsidP="00520523"/>
                                <w:p w14:paraId="07276322" w14:textId="77777777" w:rsidR="00FC2F1B" w:rsidRDefault="00FC2F1B" w:rsidP="00520523"/>
                                <w:p w14:paraId="07276323" w14:textId="77777777" w:rsidR="00FC2F1B" w:rsidRDefault="00FC2F1B" w:rsidP="00520523"/>
                                <w:p w14:paraId="07276324" w14:textId="77777777" w:rsidR="00FC2F1B" w:rsidRDefault="00FC2F1B" w:rsidP="00520523"/>
                                <w:p w14:paraId="07276325" w14:textId="77777777" w:rsidR="00FC2F1B" w:rsidRDefault="00FC2F1B" w:rsidP="00520523"/>
                                <w:p w14:paraId="07276326" w14:textId="77777777" w:rsidR="00FC2F1B" w:rsidRDefault="00FC2F1B" w:rsidP="00520523"/>
                                <w:p w14:paraId="07276327" w14:textId="77777777" w:rsidR="00FC2F1B" w:rsidRDefault="00FC2F1B" w:rsidP="00520523"/>
                                <w:p w14:paraId="07276328" w14:textId="77777777" w:rsidR="00FC2F1B" w:rsidRDefault="00FC2F1B" w:rsidP="00520523"/>
                                <w:p w14:paraId="07276329" w14:textId="77777777" w:rsidR="00FC2F1B" w:rsidRDefault="00FC2F1B" w:rsidP="00520523"/>
                                <w:p w14:paraId="0727632A" w14:textId="77777777" w:rsidR="00FC2F1B" w:rsidRDefault="00FC2F1B" w:rsidP="00520523"/>
                                <w:p w14:paraId="0727632B" w14:textId="77777777" w:rsidR="00FC2F1B" w:rsidRDefault="00FC2F1B" w:rsidP="00520523"/>
                                <w:p w14:paraId="0727632C" w14:textId="77777777" w:rsidR="00FC2F1B" w:rsidRDefault="00FC2F1B" w:rsidP="00520523"/>
                                <w:p w14:paraId="0727632D" w14:textId="77777777" w:rsidR="00FC2F1B" w:rsidRDefault="00FC2F1B" w:rsidP="00520523"/>
                                <w:p w14:paraId="0727632E" w14:textId="77777777" w:rsidR="00FC2F1B" w:rsidRDefault="00FC2F1B" w:rsidP="00520523"/>
                                <w:p w14:paraId="0727632F" w14:textId="77777777" w:rsidR="00FC2F1B" w:rsidRDefault="00FC2F1B" w:rsidP="00520523"/>
                                <w:p w14:paraId="07276330" w14:textId="77777777" w:rsidR="00FC2F1B" w:rsidRDefault="00FC2F1B" w:rsidP="00520523"/>
                                <w:p w14:paraId="07276331" w14:textId="77777777" w:rsidR="00FC2F1B" w:rsidRDefault="00FC2F1B" w:rsidP="00520523"/>
                                <w:p w14:paraId="07276332" w14:textId="77777777" w:rsidR="00FC2F1B" w:rsidRDefault="00FC2F1B" w:rsidP="00520523"/>
                                <w:p w14:paraId="07276333" w14:textId="77777777" w:rsidR="00FC2F1B" w:rsidRDefault="00FC2F1B" w:rsidP="00520523"/>
                                <w:p w14:paraId="07276334" w14:textId="77777777" w:rsidR="00FC2F1B" w:rsidRDefault="00FC2F1B" w:rsidP="00520523"/>
                                <w:p w14:paraId="07276335" w14:textId="77777777" w:rsidR="00FC2F1B" w:rsidRDefault="00FC2F1B" w:rsidP="00520523"/>
                                <w:p w14:paraId="07276336" w14:textId="77777777" w:rsidR="00FC2F1B" w:rsidRDefault="00FC2F1B" w:rsidP="00520523"/>
                                <w:p w14:paraId="07276337" w14:textId="77777777" w:rsidR="00FC2F1B" w:rsidRDefault="00FC2F1B" w:rsidP="00520523"/>
                                <w:p w14:paraId="07276338" w14:textId="77777777" w:rsidR="00FC2F1B" w:rsidRDefault="00FC2F1B" w:rsidP="00520523"/>
                                <w:p w14:paraId="07276339" w14:textId="77777777" w:rsidR="00FC2F1B" w:rsidRDefault="00FC2F1B" w:rsidP="00520523"/>
                                <w:p w14:paraId="0727633A" w14:textId="77777777" w:rsidR="00FC2F1B" w:rsidRDefault="00FC2F1B" w:rsidP="00520523"/>
                                <w:p w14:paraId="0727633B" w14:textId="77777777" w:rsidR="00FC2F1B" w:rsidRDefault="00FC2F1B" w:rsidP="00520523"/>
                                <w:p w14:paraId="0727633C" w14:textId="77777777" w:rsidR="00FC2F1B" w:rsidRDefault="00FC2F1B" w:rsidP="00520523"/>
                                <w:p w14:paraId="0727633D" w14:textId="77777777" w:rsidR="00FC2F1B" w:rsidRDefault="00FC2F1B" w:rsidP="00520523"/>
                                <w:p w14:paraId="0727633E" w14:textId="77777777" w:rsidR="00FC2F1B" w:rsidRDefault="00FC2F1B" w:rsidP="00520523"/>
                                <w:p w14:paraId="0727633F" w14:textId="77777777" w:rsidR="00FC2F1B" w:rsidRDefault="00FC2F1B" w:rsidP="00520523"/>
                                <w:p w14:paraId="07276340" w14:textId="77777777" w:rsidR="00FC2F1B" w:rsidRDefault="00FC2F1B" w:rsidP="00520523"/>
                                <w:p w14:paraId="07276341" w14:textId="77777777" w:rsidR="00FC2F1B" w:rsidRDefault="00FC2F1B" w:rsidP="00520523"/>
                                <w:p w14:paraId="07276342" w14:textId="77777777" w:rsidR="00FC2F1B" w:rsidRDefault="00FC2F1B" w:rsidP="00520523"/>
                                <w:p w14:paraId="07276343" w14:textId="77777777" w:rsidR="00FC2F1B" w:rsidRDefault="00FC2F1B" w:rsidP="00520523"/>
                                <w:p w14:paraId="07276344" w14:textId="77777777" w:rsidR="00FC2F1B" w:rsidRDefault="00FC2F1B" w:rsidP="00520523"/>
                                <w:p w14:paraId="07276345" w14:textId="77777777" w:rsidR="00FC2F1B" w:rsidRDefault="00FC2F1B" w:rsidP="00520523"/>
                                <w:p w14:paraId="07276346" w14:textId="77777777" w:rsidR="00FC2F1B" w:rsidRDefault="00FC2F1B" w:rsidP="00520523"/>
                                <w:p w14:paraId="07276347" w14:textId="77777777" w:rsidR="00FC2F1B" w:rsidRDefault="00FC2F1B" w:rsidP="00520523"/>
                                <w:p w14:paraId="07276348" w14:textId="77777777" w:rsidR="00FC2F1B" w:rsidRDefault="00FC2F1B" w:rsidP="00520523"/>
                                <w:p w14:paraId="07276349" w14:textId="77777777" w:rsidR="00FC2F1B" w:rsidRDefault="00FC2F1B" w:rsidP="00520523"/>
                                <w:p w14:paraId="0727634A" w14:textId="77777777" w:rsidR="00FC2F1B" w:rsidRDefault="00FC2F1B" w:rsidP="00520523"/>
                                <w:p w14:paraId="0727634B" w14:textId="77777777" w:rsidR="00FC2F1B" w:rsidRDefault="00FC2F1B" w:rsidP="00520523"/>
                                <w:p w14:paraId="0727634C" w14:textId="77777777" w:rsidR="00FC2F1B" w:rsidRDefault="00FC2F1B" w:rsidP="00520523"/>
                                <w:p w14:paraId="0727634D" w14:textId="77777777" w:rsidR="00FC2F1B" w:rsidRDefault="00FC2F1B" w:rsidP="00520523"/>
                                <w:p w14:paraId="0727634E" w14:textId="77777777" w:rsidR="00FC2F1B" w:rsidRDefault="00FC2F1B" w:rsidP="00520523"/>
                                <w:p w14:paraId="0727634F" w14:textId="77777777" w:rsidR="00FC2F1B" w:rsidRDefault="00FC2F1B" w:rsidP="00520523"/>
                                <w:p w14:paraId="07276350" w14:textId="77777777" w:rsidR="00FC2F1B" w:rsidRDefault="00FC2F1B" w:rsidP="00520523"/>
                                <w:p w14:paraId="07276351" w14:textId="77777777" w:rsidR="00FC2F1B" w:rsidRDefault="00FC2F1B" w:rsidP="00520523"/>
                                <w:p w14:paraId="07276352" w14:textId="77777777" w:rsidR="00FC2F1B" w:rsidRDefault="00FC2F1B" w:rsidP="00520523"/>
                                <w:p w14:paraId="07276353" w14:textId="77777777" w:rsidR="00FC2F1B" w:rsidRDefault="00FC2F1B" w:rsidP="00520523"/>
                                <w:p w14:paraId="07276354" w14:textId="77777777" w:rsidR="00FC2F1B" w:rsidRDefault="00FC2F1B" w:rsidP="00520523"/>
                                <w:p w14:paraId="07276355" w14:textId="77777777" w:rsidR="00FC2F1B" w:rsidRDefault="00FC2F1B" w:rsidP="00520523"/>
                                <w:p w14:paraId="07276356" w14:textId="77777777" w:rsidR="00FC2F1B" w:rsidRDefault="00FC2F1B" w:rsidP="00520523"/>
                                <w:p w14:paraId="07276357" w14:textId="77777777" w:rsidR="00FC2F1B" w:rsidRDefault="00FC2F1B" w:rsidP="00520523"/>
                                <w:p w14:paraId="07276358" w14:textId="77777777" w:rsidR="00FC2F1B" w:rsidRDefault="00FC2F1B" w:rsidP="00520523"/>
                                <w:p w14:paraId="07276359" w14:textId="77777777" w:rsidR="00FC2F1B" w:rsidRDefault="00FC2F1B" w:rsidP="00520523"/>
                                <w:p w14:paraId="0727635A" w14:textId="77777777" w:rsidR="00FC2F1B" w:rsidRDefault="00FC2F1B" w:rsidP="00520523"/>
                                <w:p w14:paraId="0727635B" w14:textId="77777777" w:rsidR="00FC2F1B" w:rsidRDefault="00FC2F1B" w:rsidP="00520523"/>
                                <w:p w14:paraId="0727635C" w14:textId="77777777" w:rsidR="00FC2F1B" w:rsidRDefault="00FC2F1B" w:rsidP="00520523"/>
                                <w:p w14:paraId="0727635D" w14:textId="77777777" w:rsidR="00FC2F1B" w:rsidRDefault="00FC2F1B" w:rsidP="00520523"/>
                                <w:p w14:paraId="0727635E" w14:textId="77777777" w:rsidR="00FC2F1B" w:rsidRDefault="00FC2F1B" w:rsidP="00520523"/>
                                <w:p w14:paraId="0727635F" w14:textId="77777777" w:rsidR="00FC2F1B" w:rsidRDefault="00FC2F1B" w:rsidP="00520523"/>
                                <w:p w14:paraId="07276360" w14:textId="77777777" w:rsidR="00FC2F1B" w:rsidRDefault="00FC2F1B" w:rsidP="00520523"/>
                                <w:p w14:paraId="07276361" w14:textId="77777777" w:rsidR="00FC2F1B" w:rsidRDefault="00FC2F1B" w:rsidP="00520523"/>
                                <w:p w14:paraId="07276362" w14:textId="77777777" w:rsidR="00FC2F1B" w:rsidRDefault="00FC2F1B" w:rsidP="00520523"/>
                                <w:p w14:paraId="07276363" w14:textId="77777777" w:rsidR="00FC2F1B" w:rsidRDefault="00FC2F1B" w:rsidP="00520523"/>
                                <w:p w14:paraId="07276364" w14:textId="77777777" w:rsidR="00FC2F1B" w:rsidRDefault="00FC2F1B" w:rsidP="00520523"/>
                                <w:p w14:paraId="07276365" w14:textId="77777777" w:rsidR="00FC2F1B" w:rsidRDefault="00FC2F1B" w:rsidP="00520523"/>
                                <w:p w14:paraId="07276366" w14:textId="77777777" w:rsidR="00FC2F1B" w:rsidRDefault="00FC2F1B" w:rsidP="00520523"/>
                                <w:p w14:paraId="07276367" w14:textId="77777777" w:rsidR="00FC2F1B" w:rsidRDefault="00FC2F1B" w:rsidP="00520523"/>
                                <w:p w14:paraId="07276368" w14:textId="77777777" w:rsidR="00FC2F1B" w:rsidRDefault="00FC2F1B" w:rsidP="00520523"/>
                                <w:p w14:paraId="07276369" w14:textId="77777777" w:rsidR="00FC2F1B" w:rsidRDefault="00FC2F1B" w:rsidP="00520523"/>
                                <w:p w14:paraId="0727636A" w14:textId="77777777" w:rsidR="00FC2F1B" w:rsidRDefault="00FC2F1B" w:rsidP="00520523"/>
                                <w:p w14:paraId="0727636B" w14:textId="77777777" w:rsidR="00FC2F1B" w:rsidRDefault="00FC2F1B" w:rsidP="00520523"/>
                                <w:p w14:paraId="0727636C" w14:textId="77777777" w:rsidR="00FC2F1B" w:rsidRDefault="00FC2F1B" w:rsidP="00520523"/>
                                <w:p w14:paraId="0727636D" w14:textId="77777777" w:rsidR="00FC2F1B" w:rsidRDefault="00FC2F1B" w:rsidP="00520523"/>
                                <w:p w14:paraId="0727636E" w14:textId="77777777" w:rsidR="00FC2F1B" w:rsidRDefault="00FC2F1B" w:rsidP="00520523"/>
                                <w:p w14:paraId="0727636F" w14:textId="77777777" w:rsidR="00FC2F1B" w:rsidRDefault="00FC2F1B" w:rsidP="00520523"/>
                                <w:p w14:paraId="07276370" w14:textId="77777777" w:rsidR="00FC2F1B" w:rsidRDefault="00FC2F1B" w:rsidP="00520523"/>
                                <w:p w14:paraId="07276371" w14:textId="77777777" w:rsidR="00FC2F1B" w:rsidRDefault="00FC2F1B" w:rsidP="00520523"/>
                                <w:p w14:paraId="07276372" w14:textId="77777777" w:rsidR="00FC2F1B" w:rsidRDefault="00FC2F1B" w:rsidP="00520523"/>
                                <w:p w14:paraId="07276373" w14:textId="77777777" w:rsidR="00FC2F1B" w:rsidRDefault="00FC2F1B" w:rsidP="00520523"/>
                                <w:p w14:paraId="07276374" w14:textId="77777777" w:rsidR="00FC2F1B" w:rsidRDefault="00FC2F1B" w:rsidP="00520523"/>
                                <w:p w14:paraId="07276375" w14:textId="77777777" w:rsidR="00FC2F1B" w:rsidRDefault="00FC2F1B" w:rsidP="00520523"/>
                                <w:p w14:paraId="07276376" w14:textId="77777777" w:rsidR="00FC2F1B" w:rsidRDefault="00FC2F1B" w:rsidP="00520523"/>
                                <w:p w14:paraId="07276377" w14:textId="77777777" w:rsidR="00FC2F1B" w:rsidRDefault="00FC2F1B" w:rsidP="00520523"/>
                                <w:p w14:paraId="07276378" w14:textId="77777777" w:rsidR="00FC2F1B" w:rsidRDefault="00FC2F1B" w:rsidP="00520523"/>
                                <w:p w14:paraId="07276379" w14:textId="77777777" w:rsidR="00FC2F1B" w:rsidRDefault="00FC2F1B" w:rsidP="00520523"/>
                                <w:p w14:paraId="0727637A" w14:textId="77777777" w:rsidR="00FC2F1B" w:rsidRDefault="00FC2F1B" w:rsidP="00520523"/>
                                <w:p w14:paraId="0727637B" w14:textId="77777777" w:rsidR="00FC2F1B" w:rsidRDefault="00FC2F1B" w:rsidP="00520523"/>
                                <w:p w14:paraId="0727637C" w14:textId="77777777" w:rsidR="00FC2F1B" w:rsidRDefault="00FC2F1B" w:rsidP="00520523"/>
                                <w:p w14:paraId="0727637D" w14:textId="77777777" w:rsidR="00FC2F1B" w:rsidRDefault="00FC2F1B" w:rsidP="00520523"/>
                                <w:p w14:paraId="0727637E" w14:textId="77777777" w:rsidR="00FC2F1B" w:rsidRDefault="00FC2F1B" w:rsidP="00520523"/>
                                <w:p w14:paraId="0727637F" w14:textId="77777777" w:rsidR="00FC2F1B" w:rsidRDefault="00FC2F1B" w:rsidP="00520523"/>
                                <w:p w14:paraId="07276380" w14:textId="77777777" w:rsidR="00FC2F1B" w:rsidRDefault="00FC2F1B" w:rsidP="00520523"/>
                                <w:p w14:paraId="07276381" w14:textId="77777777" w:rsidR="00FC2F1B" w:rsidRDefault="00FC2F1B" w:rsidP="00520523"/>
                                <w:p w14:paraId="07276382" w14:textId="77777777" w:rsidR="00FC2F1B" w:rsidRDefault="00FC2F1B" w:rsidP="00520523"/>
                                <w:p w14:paraId="07276383" w14:textId="77777777" w:rsidR="00FC2F1B" w:rsidRDefault="00FC2F1B" w:rsidP="00520523"/>
                                <w:p w14:paraId="07276384" w14:textId="77777777" w:rsidR="00FC2F1B" w:rsidRDefault="00FC2F1B" w:rsidP="00520523"/>
                                <w:p w14:paraId="07276385" w14:textId="77777777" w:rsidR="00FC2F1B" w:rsidRDefault="00FC2F1B" w:rsidP="00520523"/>
                                <w:p w14:paraId="07276386" w14:textId="77777777" w:rsidR="00FC2F1B" w:rsidRDefault="00FC2F1B" w:rsidP="00520523"/>
                                <w:p w14:paraId="07276387" w14:textId="77777777" w:rsidR="00FC2F1B" w:rsidRDefault="00FC2F1B" w:rsidP="00520523"/>
                                <w:p w14:paraId="07276388" w14:textId="77777777" w:rsidR="00FC2F1B" w:rsidRDefault="00FC2F1B" w:rsidP="00520523"/>
                                <w:p w14:paraId="07276389" w14:textId="77777777" w:rsidR="00FC2F1B" w:rsidRDefault="00FC2F1B" w:rsidP="00520523"/>
                                <w:p w14:paraId="0727638A" w14:textId="77777777" w:rsidR="00FC2F1B" w:rsidRDefault="00FC2F1B" w:rsidP="00520523"/>
                                <w:p w14:paraId="0727638B" w14:textId="77777777" w:rsidR="00FC2F1B" w:rsidRDefault="00FC2F1B" w:rsidP="00520523"/>
                                <w:p w14:paraId="0727638C" w14:textId="77777777" w:rsidR="00FC2F1B" w:rsidRDefault="00FC2F1B" w:rsidP="00520523"/>
                                <w:p w14:paraId="0727638D" w14:textId="77777777" w:rsidR="00FC2F1B" w:rsidRDefault="00FC2F1B" w:rsidP="00520523"/>
                                <w:p w14:paraId="0727638E" w14:textId="77777777" w:rsidR="00FC2F1B" w:rsidRDefault="00FC2F1B" w:rsidP="00520523"/>
                                <w:p w14:paraId="0727638F" w14:textId="77777777" w:rsidR="00FC2F1B" w:rsidRDefault="00FC2F1B" w:rsidP="00520523"/>
                                <w:p w14:paraId="07276390" w14:textId="77777777" w:rsidR="00FC2F1B" w:rsidRDefault="00FC2F1B" w:rsidP="00520523"/>
                                <w:p w14:paraId="07276391" w14:textId="77777777" w:rsidR="00FC2F1B" w:rsidRDefault="00FC2F1B" w:rsidP="00520523"/>
                                <w:p w14:paraId="07276392" w14:textId="77777777" w:rsidR="00FC2F1B" w:rsidRDefault="00FC2F1B" w:rsidP="00520523"/>
                                <w:p w14:paraId="07276393" w14:textId="77777777" w:rsidR="00FC2F1B" w:rsidRDefault="00FC2F1B" w:rsidP="00520523"/>
                                <w:p w14:paraId="07276394" w14:textId="77777777" w:rsidR="00FC2F1B" w:rsidRDefault="00FC2F1B" w:rsidP="00520523"/>
                                <w:p w14:paraId="07276395" w14:textId="77777777" w:rsidR="00FC2F1B" w:rsidRDefault="00FC2F1B" w:rsidP="00520523"/>
                                <w:p w14:paraId="07276396" w14:textId="77777777" w:rsidR="00FC2F1B" w:rsidRDefault="00FC2F1B" w:rsidP="00520523"/>
                                <w:p w14:paraId="07276397" w14:textId="77777777" w:rsidR="00FC2F1B" w:rsidRDefault="00FC2F1B" w:rsidP="00520523"/>
                                <w:p w14:paraId="07276398" w14:textId="77777777" w:rsidR="00FC2F1B" w:rsidRDefault="00FC2F1B" w:rsidP="00520523"/>
                                <w:p w14:paraId="07276399" w14:textId="77777777" w:rsidR="00FC2F1B" w:rsidRDefault="00FC2F1B" w:rsidP="00520523"/>
                                <w:p w14:paraId="0727639A" w14:textId="77777777" w:rsidR="00FC2F1B" w:rsidRDefault="00FC2F1B" w:rsidP="00520523"/>
                                <w:p w14:paraId="0727639B" w14:textId="77777777" w:rsidR="00FC2F1B" w:rsidRDefault="00FC2F1B" w:rsidP="00520523"/>
                                <w:p w14:paraId="0727639C" w14:textId="77777777" w:rsidR="00FC2F1B" w:rsidRDefault="00FC2F1B" w:rsidP="00520523"/>
                                <w:p w14:paraId="0727639D" w14:textId="77777777" w:rsidR="00FC2F1B" w:rsidRDefault="00FC2F1B" w:rsidP="00520523"/>
                                <w:p w14:paraId="0727639E" w14:textId="77777777" w:rsidR="00FC2F1B" w:rsidRDefault="00FC2F1B" w:rsidP="00520523"/>
                                <w:p w14:paraId="0727639F" w14:textId="77777777" w:rsidR="00FC2F1B" w:rsidRDefault="00FC2F1B" w:rsidP="00520523"/>
                                <w:p w14:paraId="072763A0" w14:textId="77777777" w:rsidR="00FC2F1B" w:rsidRDefault="00FC2F1B" w:rsidP="00520523"/>
                                <w:p w14:paraId="072763A1" w14:textId="77777777" w:rsidR="00FC2F1B" w:rsidRDefault="00FC2F1B" w:rsidP="00520523"/>
                                <w:p w14:paraId="072763A2" w14:textId="77777777" w:rsidR="00FC2F1B" w:rsidRDefault="00FC2F1B" w:rsidP="00520523"/>
                                <w:p w14:paraId="072763A3" w14:textId="77777777" w:rsidR="00FC2F1B" w:rsidRDefault="00FC2F1B" w:rsidP="00520523"/>
                                <w:p w14:paraId="072763A4" w14:textId="77777777" w:rsidR="00FC2F1B" w:rsidRDefault="00FC2F1B" w:rsidP="00520523"/>
                                <w:p w14:paraId="072763A5" w14:textId="77777777" w:rsidR="00FC2F1B" w:rsidRDefault="00FC2F1B" w:rsidP="00520523"/>
                                <w:p w14:paraId="072763A6" w14:textId="77777777" w:rsidR="00FC2F1B" w:rsidRDefault="00FC2F1B" w:rsidP="00520523"/>
                                <w:p w14:paraId="072763A7" w14:textId="77777777" w:rsidR="00FC2F1B" w:rsidRDefault="00FC2F1B" w:rsidP="00520523"/>
                                <w:p w14:paraId="072763A8" w14:textId="77777777" w:rsidR="00FC2F1B" w:rsidRDefault="00FC2F1B" w:rsidP="00520523"/>
                                <w:p w14:paraId="072763A9" w14:textId="77777777" w:rsidR="00FC2F1B" w:rsidRDefault="00FC2F1B" w:rsidP="00520523"/>
                                <w:p w14:paraId="072763AA" w14:textId="77777777" w:rsidR="00FC2F1B" w:rsidRDefault="00FC2F1B" w:rsidP="00520523"/>
                                <w:p w14:paraId="072763AB" w14:textId="77777777" w:rsidR="00FC2F1B" w:rsidRDefault="00FC2F1B" w:rsidP="00520523"/>
                                <w:p w14:paraId="072763AC" w14:textId="77777777" w:rsidR="00FC2F1B" w:rsidRDefault="00FC2F1B" w:rsidP="00520523"/>
                                <w:p w14:paraId="072763AD" w14:textId="77777777" w:rsidR="00FC2F1B" w:rsidRDefault="00FC2F1B" w:rsidP="00520523"/>
                                <w:p w14:paraId="072763AE" w14:textId="77777777" w:rsidR="00FC2F1B" w:rsidRDefault="00FC2F1B" w:rsidP="00520523"/>
                                <w:p w14:paraId="072763AF" w14:textId="77777777" w:rsidR="00FC2F1B" w:rsidRDefault="00FC2F1B" w:rsidP="00520523"/>
                                <w:p w14:paraId="072763B0" w14:textId="77777777" w:rsidR="00FC2F1B" w:rsidRDefault="00FC2F1B" w:rsidP="00520523"/>
                                <w:p w14:paraId="072763B1" w14:textId="77777777" w:rsidR="00FC2F1B" w:rsidRDefault="00FC2F1B" w:rsidP="00520523"/>
                                <w:p w14:paraId="072763B2" w14:textId="77777777" w:rsidR="00FC2F1B" w:rsidRDefault="00FC2F1B" w:rsidP="00520523"/>
                                <w:p w14:paraId="072763B3" w14:textId="77777777" w:rsidR="00FC2F1B" w:rsidRDefault="00FC2F1B" w:rsidP="00520523"/>
                                <w:p w14:paraId="072763B4" w14:textId="77777777" w:rsidR="00FC2F1B" w:rsidRDefault="00FC2F1B" w:rsidP="00520523"/>
                                <w:p w14:paraId="072763B5" w14:textId="77777777" w:rsidR="00FC2F1B" w:rsidRDefault="00FC2F1B" w:rsidP="00520523"/>
                                <w:p w14:paraId="072763B6" w14:textId="77777777" w:rsidR="00FC2F1B" w:rsidRDefault="00FC2F1B" w:rsidP="00520523"/>
                                <w:p w14:paraId="072763B7" w14:textId="77777777" w:rsidR="00FC2F1B" w:rsidRDefault="00FC2F1B" w:rsidP="00520523"/>
                                <w:p w14:paraId="072763B8" w14:textId="77777777" w:rsidR="00FC2F1B" w:rsidRDefault="00FC2F1B" w:rsidP="00520523"/>
                                <w:p w14:paraId="072763B9" w14:textId="77777777" w:rsidR="00FC2F1B" w:rsidRDefault="00FC2F1B" w:rsidP="00520523"/>
                                <w:p w14:paraId="072763BA" w14:textId="77777777" w:rsidR="00FC2F1B" w:rsidRDefault="00FC2F1B" w:rsidP="00520523"/>
                                <w:p w14:paraId="072763BB" w14:textId="77777777" w:rsidR="00FC2F1B" w:rsidRDefault="00FC2F1B" w:rsidP="00520523"/>
                                <w:p w14:paraId="072763BC" w14:textId="77777777" w:rsidR="00FC2F1B" w:rsidRDefault="00FC2F1B" w:rsidP="00520523"/>
                                <w:p w14:paraId="072763BD" w14:textId="77777777" w:rsidR="00FC2F1B" w:rsidRDefault="00FC2F1B" w:rsidP="00520523"/>
                                <w:p w14:paraId="072763BE" w14:textId="77777777" w:rsidR="00FC2F1B" w:rsidRDefault="00FC2F1B" w:rsidP="00520523"/>
                                <w:p w14:paraId="072763BF" w14:textId="77777777" w:rsidR="00FC2F1B" w:rsidRDefault="00FC2F1B" w:rsidP="00520523"/>
                                <w:p w14:paraId="072763C0" w14:textId="77777777" w:rsidR="00FC2F1B" w:rsidRDefault="00FC2F1B" w:rsidP="00520523"/>
                                <w:p w14:paraId="072763C1" w14:textId="77777777" w:rsidR="00FC2F1B" w:rsidRDefault="00FC2F1B" w:rsidP="00520523"/>
                                <w:p w14:paraId="072763C2" w14:textId="77777777" w:rsidR="00FC2F1B" w:rsidRDefault="00FC2F1B" w:rsidP="00520523"/>
                                <w:p w14:paraId="072763C3" w14:textId="77777777" w:rsidR="00FC2F1B" w:rsidRDefault="00FC2F1B" w:rsidP="00520523"/>
                                <w:p w14:paraId="072763C4" w14:textId="77777777" w:rsidR="00FC2F1B" w:rsidRDefault="00FC2F1B" w:rsidP="00520523"/>
                                <w:p w14:paraId="072763C5" w14:textId="77777777" w:rsidR="00FC2F1B" w:rsidRDefault="00FC2F1B" w:rsidP="00520523"/>
                                <w:p w14:paraId="072763C6" w14:textId="77777777" w:rsidR="00FC2F1B" w:rsidRDefault="00FC2F1B" w:rsidP="00520523"/>
                                <w:p w14:paraId="072763C7" w14:textId="77777777" w:rsidR="00FC2F1B" w:rsidRDefault="00FC2F1B" w:rsidP="00520523"/>
                                <w:p w14:paraId="072763C8" w14:textId="77777777" w:rsidR="00FC2F1B" w:rsidRDefault="00FC2F1B" w:rsidP="00520523"/>
                                <w:p w14:paraId="072763C9" w14:textId="77777777" w:rsidR="00FC2F1B" w:rsidRDefault="00FC2F1B" w:rsidP="00520523"/>
                                <w:p w14:paraId="072763CA" w14:textId="77777777" w:rsidR="00FC2F1B" w:rsidRDefault="00FC2F1B" w:rsidP="00520523"/>
                                <w:p w14:paraId="072763CB" w14:textId="77777777" w:rsidR="00FC2F1B" w:rsidRDefault="00FC2F1B" w:rsidP="00520523"/>
                                <w:p w14:paraId="072763CC" w14:textId="77777777" w:rsidR="00FC2F1B" w:rsidRDefault="00FC2F1B" w:rsidP="00520523"/>
                                <w:p w14:paraId="072763CD" w14:textId="77777777" w:rsidR="00FC2F1B" w:rsidRDefault="00FC2F1B" w:rsidP="00520523"/>
                                <w:p w14:paraId="072763CE" w14:textId="77777777" w:rsidR="00FC2F1B" w:rsidRDefault="00FC2F1B" w:rsidP="00520523"/>
                                <w:p w14:paraId="072763CF" w14:textId="77777777" w:rsidR="00FC2F1B" w:rsidRDefault="00FC2F1B" w:rsidP="00520523"/>
                                <w:p w14:paraId="072763D0" w14:textId="77777777" w:rsidR="00FC2F1B" w:rsidRDefault="00FC2F1B" w:rsidP="00520523"/>
                                <w:p w14:paraId="072763D1" w14:textId="77777777" w:rsidR="00FC2F1B" w:rsidRDefault="00FC2F1B" w:rsidP="00520523"/>
                                <w:p w14:paraId="072763D2" w14:textId="77777777" w:rsidR="00FC2F1B" w:rsidRDefault="00FC2F1B" w:rsidP="00520523"/>
                                <w:p w14:paraId="072763D3" w14:textId="77777777" w:rsidR="00FC2F1B" w:rsidRDefault="00FC2F1B" w:rsidP="00520523"/>
                                <w:p w14:paraId="072763D4" w14:textId="77777777" w:rsidR="00FC2F1B" w:rsidRDefault="00FC2F1B" w:rsidP="00520523"/>
                                <w:p w14:paraId="072763D5" w14:textId="77777777" w:rsidR="00FC2F1B" w:rsidRDefault="00FC2F1B" w:rsidP="00520523"/>
                                <w:p w14:paraId="072763D6" w14:textId="77777777" w:rsidR="00FC2F1B" w:rsidRDefault="00FC2F1B" w:rsidP="00520523"/>
                                <w:p w14:paraId="072763D7" w14:textId="77777777" w:rsidR="00FC2F1B" w:rsidRDefault="00FC2F1B" w:rsidP="00520523"/>
                                <w:p w14:paraId="072763D8" w14:textId="77777777" w:rsidR="00FC2F1B" w:rsidRDefault="00FC2F1B" w:rsidP="00520523"/>
                                <w:p w14:paraId="072763D9" w14:textId="77777777" w:rsidR="00FC2F1B" w:rsidRDefault="00FC2F1B" w:rsidP="00520523"/>
                                <w:p w14:paraId="072763DA" w14:textId="77777777" w:rsidR="00FC2F1B" w:rsidRDefault="00FC2F1B" w:rsidP="00520523"/>
                                <w:p w14:paraId="072763DB" w14:textId="77777777" w:rsidR="00FC2F1B" w:rsidRDefault="00FC2F1B" w:rsidP="00520523"/>
                                <w:p w14:paraId="072763DC" w14:textId="77777777" w:rsidR="00FC2F1B" w:rsidRDefault="00FC2F1B" w:rsidP="00520523"/>
                                <w:p w14:paraId="072763DD" w14:textId="77777777" w:rsidR="00FC2F1B" w:rsidRDefault="00FC2F1B" w:rsidP="00520523"/>
                                <w:p w14:paraId="072763DE" w14:textId="77777777" w:rsidR="00FC2F1B" w:rsidRDefault="00FC2F1B" w:rsidP="00520523"/>
                                <w:p w14:paraId="072763DF" w14:textId="77777777" w:rsidR="00FC2F1B" w:rsidRDefault="00FC2F1B" w:rsidP="00520523"/>
                                <w:p w14:paraId="072763E0" w14:textId="77777777" w:rsidR="00FC2F1B" w:rsidRDefault="00FC2F1B" w:rsidP="00520523"/>
                                <w:p w14:paraId="072763E1" w14:textId="77777777" w:rsidR="00FC2F1B" w:rsidRDefault="00FC2F1B" w:rsidP="00520523"/>
                                <w:p w14:paraId="072763E2" w14:textId="77777777" w:rsidR="00FC2F1B" w:rsidRDefault="00FC2F1B" w:rsidP="00520523"/>
                                <w:p w14:paraId="072763E3" w14:textId="77777777" w:rsidR="00FC2F1B" w:rsidRDefault="00FC2F1B" w:rsidP="00520523"/>
                                <w:p w14:paraId="072763E4" w14:textId="77777777" w:rsidR="00FC2F1B" w:rsidRDefault="00FC2F1B" w:rsidP="00520523"/>
                                <w:p w14:paraId="072763E5" w14:textId="77777777" w:rsidR="00FC2F1B" w:rsidRDefault="00FC2F1B" w:rsidP="00520523"/>
                                <w:p w14:paraId="072763E6" w14:textId="77777777" w:rsidR="00FC2F1B" w:rsidRDefault="00FC2F1B" w:rsidP="00520523"/>
                                <w:p w14:paraId="072763E7" w14:textId="77777777" w:rsidR="00FC2F1B" w:rsidRDefault="00FC2F1B" w:rsidP="00520523"/>
                                <w:p w14:paraId="072763E8" w14:textId="77777777" w:rsidR="00FC2F1B" w:rsidRDefault="00FC2F1B" w:rsidP="00520523"/>
                                <w:p w14:paraId="072763E9" w14:textId="77777777" w:rsidR="00FC2F1B" w:rsidRDefault="00FC2F1B" w:rsidP="00520523"/>
                                <w:p w14:paraId="072763EA" w14:textId="77777777" w:rsidR="00FC2F1B" w:rsidRDefault="00FC2F1B" w:rsidP="00520523"/>
                                <w:p w14:paraId="072763EB" w14:textId="77777777" w:rsidR="00FC2F1B" w:rsidRDefault="00FC2F1B" w:rsidP="00520523"/>
                                <w:p w14:paraId="072763EC" w14:textId="77777777" w:rsidR="00FC2F1B" w:rsidRDefault="00FC2F1B" w:rsidP="00520523"/>
                                <w:p w14:paraId="072763ED" w14:textId="77777777" w:rsidR="00FC2F1B" w:rsidRDefault="00FC2F1B" w:rsidP="00520523"/>
                                <w:p w14:paraId="072763EE" w14:textId="77777777" w:rsidR="00FC2F1B" w:rsidRDefault="00FC2F1B" w:rsidP="00520523"/>
                                <w:p w14:paraId="072763EF" w14:textId="77777777" w:rsidR="00FC2F1B" w:rsidRDefault="00FC2F1B" w:rsidP="00520523"/>
                                <w:p w14:paraId="072763F0" w14:textId="77777777" w:rsidR="00FC2F1B" w:rsidRDefault="00FC2F1B" w:rsidP="00520523"/>
                                <w:p w14:paraId="072763F1" w14:textId="77777777" w:rsidR="00FC2F1B" w:rsidRDefault="00FC2F1B" w:rsidP="00520523"/>
                                <w:p w14:paraId="072763F2" w14:textId="77777777" w:rsidR="00FC2F1B" w:rsidRDefault="00FC2F1B" w:rsidP="00520523"/>
                                <w:p w14:paraId="072763F3" w14:textId="77777777" w:rsidR="00FC2F1B" w:rsidRDefault="00FC2F1B" w:rsidP="00520523"/>
                                <w:p w14:paraId="072763F4" w14:textId="77777777" w:rsidR="00FC2F1B" w:rsidRDefault="00FC2F1B" w:rsidP="00520523"/>
                                <w:p w14:paraId="072763F5" w14:textId="77777777" w:rsidR="00FC2F1B" w:rsidRDefault="00FC2F1B" w:rsidP="00520523"/>
                                <w:p w14:paraId="072763F6" w14:textId="77777777" w:rsidR="00FC2F1B" w:rsidRDefault="00FC2F1B" w:rsidP="00520523"/>
                                <w:p w14:paraId="072763F7" w14:textId="77777777" w:rsidR="00FC2F1B" w:rsidRDefault="00FC2F1B" w:rsidP="00520523"/>
                                <w:p w14:paraId="072763F8" w14:textId="77777777" w:rsidR="00FC2F1B" w:rsidRDefault="00FC2F1B" w:rsidP="00520523"/>
                                <w:p w14:paraId="072763F9" w14:textId="77777777" w:rsidR="00FC2F1B" w:rsidRDefault="00FC2F1B" w:rsidP="00520523"/>
                                <w:p w14:paraId="072763FA" w14:textId="77777777" w:rsidR="00FC2F1B" w:rsidRDefault="00FC2F1B" w:rsidP="00520523"/>
                                <w:p w14:paraId="072763FB" w14:textId="77777777" w:rsidR="00FC2F1B" w:rsidRDefault="00FC2F1B" w:rsidP="00520523"/>
                                <w:p w14:paraId="072763FC" w14:textId="77777777" w:rsidR="00FC2F1B" w:rsidRDefault="00FC2F1B" w:rsidP="00520523"/>
                                <w:p w14:paraId="072763FD" w14:textId="77777777" w:rsidR="00FC2F1B" w:rsidRDefault="00FC2F1B" w:rsidP="00520523"/>
                                <w:p w14:paraId="072763FE" w14:textId="77777777" w:rsidR="00FC2F1B" w:rsidRDefault="00FC2F1B" w:rsidP="00520523"/>
                                <w:p w14:paraId="072763FF" w14:textId="77777777" w:rsidR="00FC2F1B" w:rsidRDefault="00FC2F1B" w:rsidP="00520523"/>
                                <w:p w14:paraId="07276400" w14:textId="77777777" w:rsidR="00FC2F1B" w:rsidRDefault="00FC2F1B" w:rsidP="00520523"/>
                                <w:p w14:paraId="07276401" w14:textId="77777777" w:rsidR="00FC2F1B" w:rsidRDefault="00FC2F1B" w:rsidP="00520523"/>
                                <w:p w14:paraId="07276402" w14:textId="77777777" w:rsidR="00FC2F1B" w:rsidRDefault="00FC2F1B" w:rsidP="00520523"/>
                                <w:p w14:paraId="07276403" w14:textId="77777777" w:rsidR="00FC2F1B" w:rsidRDefault="00FC2F1B" w:rsidP="00520523"/>
                                <w:p w14:paraId="07276404" w14:textId="77777777" w:rsidR="00FC2F1B" w:rsidRDefault="00FC2F1B" w:rsidP="00520523"/>
                                <w:p w14:paraId="07276405" w14:textId="77777777" w:rsidR="00FC2F1B" w:rsidRDefault="00FC2F1B" w:rsidP="00520523"/>
                                <w:p w14:paraId="07276406" w14:textId="77777777" w:rsidR="00FC2F1B" w:rsidRDefault="00FC2F1B" w:rsidP="00520523"/>
                                <w:p w14:paraId="07276407" w14:textId="77777777" w:rsidR="00FC2F1B" w:rsidRDefault="00FC2F1B" w:rsidP="00520523"/>
                                <w:p w14:paraId="07276408" w14:textId="77777777" w:rsidR="00FC2F1B" w:rsidRDefault="00FC2F1B" w:rsidP="00520523"/>
                                <w:p w14:paraId="07276409" w14:textId="77777777" w:rsidR="00FC2F1B" w:rsidRDefault="00FC2F1B" w:rsidP="00520523"/>
                                <w:p w14:paraId="0727640A" w14:textId="77777777" w:rsidR="00FC2F1B" w:rsidRDefault="00FC2F1B" w:rsidP="00520523"/>
                                <w:p w14:paraId="0727640B" w14:textId="77777777" w:rsidR="00FC2F1B" w:rsidRDefault="00FC2F1B" w:rsidP="00520523"/>
                                <w:p w14:paraId="0727640C" w14:textId="77777777" w:rsidR="00FC2F1B" w:rsidRDefault="00FC2F1B" w:rsidP="00520523"/>
                                <w:p w14:paraId="0727640D" w14:textId="77777777" w:rsidR="00FC2F1B" w:rsidRDefault="00FC2F1B" w:rsidP="00520523"/>
                                <w:p w14:paraId="0727640E" w14:textId="77777777" w:rsidR="00FC2F1B" w:rsidRDefault="00FC2F1B" w:rsidP="00520523"/>
                                <w:p w14:paraId="0727640F" w14:textId="77777777" w:rsidR="00FC2F1B" w:rsidRDefault="00FC2F1B" w:rsidP="00520523"/>
                                <w:p w14:paraId="07276410" w14:textId="77777777" w:rsidR="00FC2F1B" w:rsidRDefault="00FC2F1B" w:rsidP="00520523"/>
                                <w:p w14:paraId="07276411" w14:textId="77777777" w:rsidR="00FC2F1B" w:rsidRDefault="00FC2F1B" w:rsidP="00520523"/>
                                <w:p w14:paraId="07276412" w14:textId="77777777" w:rsidR="00FC2F1B" w:rsidRDefault="00FC2F1B" w:rsidP="00520523"/>
                                <w:p w14:paraId="07276413" w14:textId="77777777" w:rsidR="00FC2F1B" w:rsidRDefault="00FC2F1B" w:rsidP="00520523"/>
                                <w:p w14:paraId="07276414" w14:textId="77777777" w:rsidR="00FC2F1B" w:rsidRDefault="00FC2F1B" w:rsidP="00520523"/>
                                <w:p w14:paraId="07276415" w14:textId="77777777" w:rsidR="00FC2F1B" w:rsidRDefault="00FC2F1B" w:rsidP="00520523"/>
                                <w:p w14:paraId="07276416" w14:textId="77777777" w:rsidR="00FC2F1B" w:rsidRDefault="00FC2F1B" w:rsidP="00520523"/>
                                <w:p w14:paraId="07276417" w14:textId="77777777" w:rsidR="00FC2F1B" w:rsidRDefault="00FC2F1B" w:rsidP="00520523"/>
                                <w:p w14:paraId="07276418" w14:textId="77777777" w:rsidR="00FC2F1B" w:rsidRDefault="00FC2F1B" w:rsidP="00520523"/>
                                <w:p w14:paraId="07276419" w14:textId="77777777" w:rsidR="00FC2F1B" w:rsidRDefault="00FC2F1B" w:rsidP="00520523"/>
                                <w:p w14:paraId="0727641A" w14:textId="77777777" w:rsidR="00FC2F1B" w:rsidRDefault="00FC2F1B" w:rsidP="00520523"/>
                                <w:p w14:paraId="0727641B" w14:textId="77777777" w:rsidR="00FC2F1B" w:rsidRDefault="00FC2F1B" w:rsidP="00520523"/>
                                <w:p w14:paraId="0727641C" w14:textId="77777777" w:rsidR="00FC2F1B" w:rsidRDefault="00FC2F1B" w:rsidP="00520523"/>
                                <w:p w14:paraId="0727641D" w14:textId="77777777" w:rsidR="00FC2F1B" w:rsidRDefault="00FC2F1B" w:rsidP="00520523"/>
                                <w:p w14:paraId="0727641E" w14:textId="77777777" w:rsidR="00FC2F1B" w:rsidRDefault="00FC2F1B" w:rsidP="00520523"/>
                                <w:p w14:paraId="0727641F" w14:textId="77777777" w:rsidR="00FC2F1B" w:rsidRDefault="00FC2F1B" w:rsidP="00520523"/>
                                <w:p w14:paraId="07276420" w14:textId="77777777" w:rsidR="00FC2F1B" w:rsidRDefault="00FC2F1B" w:rsidP="00520523"/>
                                <w:p w14:paraId="07276421" w14:textId="77777777" w:rsidR="00FC2F1B" w:rsidRDefault="00FC2F1B" w:rsidP="00520523"/>
                                <w:p w14:paraId="07276422" w14:textId="77777777" w:rsidR="00FC2F1B" w:rsidRDefault="00FC2F1B" w:rsidP="00520523"/>
                                <w:p w14:paraId="07276423" w14:textId="77777777" w:rsidR="00FC2F1B" w:rsidRDefault="00FC2F1B" w:rsidP="00520523"/>
                                <w:p w14:paraId="07276424" w14:textId="77777777" w:rsidR="00FC2F1B" w:rsidRDefault="00FC2F1B" w:rsidP="00520523"/>
                                <w:p w14:paraId="07276425" w14:textId="77777777" w:rsidR="00FC2F1B" w:rsidRDefault="00FC2F1B" w:rsidP="00520523"/>
                                <w:p w14:paraId="07276426" w14:textId="77777777" w:rsidR="00FC2F1B" w:rsidRDefault="00FC2F1B" w:rsidP="00520523"/>
                                <w:p w14:paraId="07276427" w14:textId="77777777" w:rsidR="00FC2F1B" w:rsidRDefault="00FC2F1B" w:rsidP="00520523"/>
                                <w:p w14:paraId="07276428" w14:textId="77777777" w:rsidR="00FC2F1B" w:rsidRDefault="00FC2F1B" w:rsidP="00520523"/>
                                <w:p w14:paraId="07276429" w14:textId="77777777" w:rsidR="00FC2F1B" w:rsidRDefault="00FC2F1B" w:rsidP="00520523"/>
                                <w:p w14:paraId="0727642A" w14:textId="77777777" w:rsidR="00FC2F1B" w:rsidRDefault="00FC2F1B" w:rsidP="00520523"/>
                                <w:p w14:paraId="0727642B" w14:textId="77777777" w:rsidR="00FC2F1B" w:rsidRDefault="00FC2F1B" w:rsidP="00520523"/>
                                <w:p w14:paraId="0727642C" w14:textId="77777777" w:rsidR="00FC2F1B" w:rsidRDefault="00FC2F1B" w:rsidP="00520523"/>
                                <w:p w14:paraId="0727642D" w14:textId="77777777" w:rsidR="00FC2F1B" w:rsidRDefault="00FC2F1B" w:rsidP="00520523"/>
                                <w:p w14:paraId="0727642E" w14:textId="77777777" w:rsidR="00FC2F1B" w:rsidRDefault="00FC2F1B" w:rsidP="00520523"/>
                                <w:p w14:paraId="0727642F" w14:textId="77777777" w:rsidR="00FC2F1B" w:rsidRDefault="00FC2F1B" w:rsidP="00520523"/>
                                <w:p w14:paraId="07276430" w14:textId="77777777" w:rsidR="00FC2F1B" w:rsidRDefault="00FC2F1B" w:rsidP="00520523"/>
                                <w:p w14:paraId="07276431" w14:textId="77777777" w:rsidR="00FC2F1B" w:rsidRDefault="00FC2F1B" w:rsidP="00520523"/>
                                <w:p w14:paraId="07276432" w14:textId="77777777" w:rsidR="00FC2F1B" w:rsidRDefault="00FC2F1B" w:rsidP="00520523"/>
                                <w:p w14:paraId="07276433" w14:textId="77777777" w:rsidR="00FC2F1B" w:rsidRDefault="00FC2F1B" w:rsidP="00520523"/>
                                <w:p w14:paraId="07276434" w14:textId="77777777" w:rsidR="00FC2F1B" w:rsidRDefault="00FC2F1B" w:rsidP="00520523"/>
                                <w:p w14:paraId="07276435" w14:textId="77777777" w:rsidR="00FC2F1B" w:rsidRDefault="00FC2F1B" w:rsidP="00520523"/>
                                <w:p w14:paraId="07276436" w14:textId="77777777" w:rsidR="00FC2F1B" w:rsidRDefault="00FC2F1B" w:rsidP="00520523"/>
                                <w:p w14:paraId="07276437" w14:textId="77777777" w:rsidR="00FC2F1B" w:rsidRDefault="00FC2F1B" w:rsidP="00520523"/>
                                <w:p w14:paraId="07276438" w14:textId="77777777" w:rsidR="00FC2F1B" w:rsidRDefault="00FC2F1B" w:rsidP="00520523"/>
                                <w:p w14:paraId="07276439" w14:textId="77777777" w:rsidR="00FC2F1B" w:rsidRDefault="00FC2F1B" w:rsidP="00520523"/>
                                <w:p w14:paraId="0727643A" w14:textId="77777777" w:rsidR="00FC2F1B" w:rsidRDefault="00FC2F1B" w:rsidP="00520523"/>
                                <w:p w14:paraId="0727643B" w14:textId="77777777" w:rsidR="00FC2F1B" w:rsidRDefault="00FC2F1B" w:rsidP="00520523"/>
                                <w:p w14:paraId="0727643C" w14:textId="77777777" w:rsidR="00FC2F1B" w:rsidRDefault="00FC2F1B" w:rsidP="00520523"/>
                                <w:p w14:paraId="0727643D" w14:textId="77777777" w:rsidR="00FC2F1B" w:rsidRDefault="00FC2F1B" w:rsidP="00520523"/>
                                <w:p w14:paraId="0727643E" w14:textId="77777777" w:rsidR="00FC2F1B" w:rsidRDefault="00FC2F1B" w:rsidP="00520523"/>
                                <w:p w14:paraId="0727643F" w14:textId="77777777" w:rsidR="00FC2F1B" w:rsidRDefault="00FC2F1B" w:rsidP="00520523"/>
                                <w:p w14:paraId="07276440" w14:textId="77777777" w:rsidR="00FC2F1B" w:rsidRDefault="00FC2F1B" w:rsidP="00520523"/>
                                <w:p w14:paraId="07276441" w14:textId="77777777" w:rsidR="00FC2F1B" w:rsidRDefault="00FC2F1B" w:rsidP="00520523"/>
                                <w:p w14:paraId="07276442" w14:textId="77777777" w:rsidR="00FC2F1B" w:rsidRDefault="00FC2F1B" w:rsidP="00520523"/>
                                <w:p w14:paraId="07276443" w14:textId="77777777" w:rsidR="00FC2F1B" w:rsidRDefault="00FC2F1B" w:rsidP="00520523"/>
                                <w:p w14:paraId="07276444" w14:textId="77777777" w:rsidR="00FC2F1B" w:rsidRDefault="00FC2F1B" w:rsidP="00520523"/>
                                <w:p w14:paraId="07276445" w14:textId="77777777" w:rsidR="00FC2F1B" w:rsidRDefault="00FC2F1B" w:rsidP="00520523"/>
                                <w:p w14:paraId="07276446" w14:textId="77777777" w:rsidR="00FC2F1B" w:rsidRDefault="00FC2F1B" w:rsidP="00520523"/>
                                <w:p w14:paraId="07276447" w14:textId="77777777" w:rsidR="00FC2F1B" w:rsidRDefault="00FC2F1B" w:rsidP="00520523"/>
                                <w:p w14:paraId="07276448" w14:textId="77777777" w:rsidR="00FC2F1B" w:rsidRDefault="00FC2F1B" w:rsidP="00520523"/>
                                <w:p w14:paraId="07276449" w14:textId="77777777" w:rsidR="00FC2F1B" w:rsidRDefault="00FC2F1B" w:rsidP="00520523"/>
                                <w:p w14:paraId="0727644A" w14:textId="77777777" w:rsidR="00FC2F1B" w:rsidRDefault="00FC2F1B" w:rsidP="00520523"/>
                                <w:p w14:paraId="0727644B" w14:textId="77777777" w:rsidR="00FC2F1B" w:rsidRDefault="00FC2F1B" w:rsidP="00520523"/>
                                <w:p w14:paraId="0727644C" w14:textId="77777777" w:rsidR="00FC2F1B" w:rsidRDefault="00FC2F1B" w:rsidP="00520523"/>
                                <w:p w14:paraId="0727644D" w14:textId="77777777" w:rsidR="00FC2F1B" w:rsidRDefault="00FC2F1B" w:rsidP="00520523"/>
                                <w:p w14:paraId="0727644E" w14:textId="77777777" w:rsidR="00FC2F1B" w:rsidRDefault="00FC2F1B" w:rsidP="00520523"/>
                                <w:p w14:paraId="0727644F" w14:textId="77777777" w:rsidR="00FC2F1B" w:rsidRDefault="00FC2F1B" w:rsidP="00520523"/>
                                <w:p w14:paraId="07276450" w14:textId="77777777" w:rsidR="00FC2F1B" w:rsidRDefault="00FC2F1B" w:rsidP="00520523"/>
                                <w:p w14:paraId="07276451" w14:textId="77777777" w:rsidR="00FC2F1B" w:rsidRDefault="00FC2F1B" w:rsidP="00520523"/>
                                <w:p w14:paraId="07276452" w14:textId="77777777" w:rsidR="00FC2F1B" w:rsidRDefault="00FC2F1B" w:rsidP="00520523"/>
                                <w:p w14:paraId="07276453" w14:textId="77777777" w:rsidR="00FC2F1B" w:rsidRDefault="00FC2F1B" w:rsidP="00520523"/>
                                <w:p w14:paraId="07276454" w14:textId="77777777" w:rsidR="00FC2F1B" w:rsidRDefault="00FC2F1B" w:rsidP="00520523"/>
                                <w:p w14:paraId="07276455" w14:textId="77777777" w:rsidR="00FC2F1B" w:rsidRDefault="00FC2F1B" w:rsidP="00520523"/>
                                <w:p w14:paraId="07276456" w14:textId="77777777" w:rsidR="00FC2F1B" w:rsidRDefault="00FC2F1B" w:rsidP="00520523"/>
                                <w:p w14:paraId="07276457" w14:textId="77777777" w:rsidR="00FC2F1B" w:rsidRDefault="00FC2F1B" w:rsidP="00520523"/>
                                <w:p w14:paraId="07276458" w14:textId="77777777" w:rsidR="00FC2F1B" w:rsidRDefault="00FC2F1B" w:rsidP="00520523"/>
                                <w:p w14:paraId="07276459" w14:textId="77777777" w:rsidR="00FC2F1B" w:rsidRDefault="00FC2F1B" w:rsidP="00520523"/>
                                <w:p w14:paraId="0727645A" w14:textId="77777777" w:rsidR="00FC2F1B" w:rsidRDefault="00FC2F1B" w:rsidP="00520523"/>
                                <w:p w14:paraId="0727645B" w14:textId="77777777" w:rsidR="00FC2F1B" w:rsidRDefault="00FC2F1B" w:rsidP="00520523"/>
                                <w:p w14:paraId="0727645C" w14:textId="77777777" w:rsidR="00FC2F1B" w:rsidRDefault="00FC2F1B" w:rsidP="00520523"/>
                                <w:p w14:paraId="0727645D" w14:textId="77777777" w:rsidR="00FC2F1B" w:rsidRDefault="00FC2F1B" w:rsidP="00520523"/>
                                <w:p w14:paraId="0727645E" w14:textId="77777777" w:rsidR="00FC2F1B" w:rsidRDefault="00FC2F1B" w:rsidP="00520523"/>
                                <w:p w14:paraId="0727645F" w14:textId="77777777" w:rsidR="00FC2F1B" w:rsidRDefault="00FC2F1B" w:rsidP="00520523"/>
                                <w:p w14:paraId="07276460" w14:textId="77777777" w:rsidR="00FC2F1B" w:rsidRDefault="00FC2F1B" w:rsidP="00520523"/>
                                <w:p w14:paraId="07276461" w14:textId="77777777" w:rsidR="00FC2F1B" w:rsidRDefault="00FC2F1B" w:rsidP="00520523"/>
                                <w:p w14:paraId="07276462" w14:textId="77777777" w:rsidR="00FC2F1B" w:rsidRDefault="00FC2F1B" w:rsidP="00520523"/>
                                <w:p w14:paraId="07276463" w14:textId="77777777" w:rsidR="00FC2F1B" w:rsidRDefault="00FC2F1B" w:rsidP="00520523"/>
                                <w:p w14:paraId="07276464" w14:textId="77777777" w:rsidR="00FC2F1B" w:rsidRDefault="00FC2F1B" w:rsidP="00520523"/>
                                <w:p w14:paraId="07276465" w14:textId="77777777" w:rsidR="00FC2F1B" w:rsidRDefault="00FC2F1B" w:rsidP="00520523"/>
                                <w:p w14:paraId="07276466" w14:textId="77777777" w:rsidR="00FC2F1B" w:rsidRDefault="00FC2F1B" w:rsidP="00520523"/>
                                <w:p w14:paraId="07276467" w14:textId="77777777" w:rsidR="00FC2F1B" w:rsidRDefault="00FC2F1B" w:rsidP="00520523"/>
                                <w:p w14:paraId="07276468" w14:textId="77777777" w:rsidR="00FC2F1B" w:rsidRDefault="00FC2F1B" w:rsidP="00520523"/>
                                <w:p w14:paraId="07276469" w14:textId="77777777" w:rsidR="00FC2F1B" w:rsidRDefault="00FC2F1B" w:rsidP="00520523"/>
                                <w:p w14:paraId="0727646A" w14:textId="77777777" w:rsidR="00FC2F1B" w:rsidRDefault="00FC2F1B" w:rsidP="00520523"/>
                                <w:p w14:paraId="0727646B" w14:textId="77777777" w:rsidR="00FC2F1B" w:rsidRDefault="00FC2F1B" w:rsidP="00520523"/>
                                <w:p w14:paraId="0727646C" w14:textId="77777777" w:rsidR="00FC2F1B" w:rsidRDefault="00FC2F1B" w:rsidP="00520523"/>
                                <w:p w14:paraId="0727646D" w14:textId="77777777" w:rsidR="00FC2F1B" w:rsidRDefault="00FC2F1B" w:rsidP="00520523"/>
                                <w:p w14:paraId="0727646E" w14:textId="77777777" w:rsidR="00FC2F1B" w:rsidRDefault="00FC2F1B" w:rsidP="00520523"/>
                                <w:p w14:paraId="0727646F" w14:textId="77777777" w:rsidR="00FC2F1B" w:rsidRDefault="00FC2F1B" w:rsidP="00520523"/>
                                <w:p w14:paraId="07276470" w14:textId="77777777" w:rsidR="00FC2F1B" w:rsidRDefault="00FC2F1B" w:rsidP="00520523"/>
                                <w:p w14:paraId="07276471" w14:textId="77777777" w:rsidR="00FC2F1B" w:rsidRDefault="00FC2F1B" w:rsidP="00520523"/>
                                <w:p w14:paraId="07276472" w14:textId="77777777" w:rsidR="00FC2F1B" w:rsidRDefault="00FC2F1B" w:rsidP="00520523"/>
                                <w:p w14:paraId="07276473" w14:textId="77777777" w:rsidR="00FC2F1B" w:rsidRDefault="00FC2F1B" w:rsidP="00520523"/>
                                <w:p w14:paraId="07276474" w14:textId="77777777" w:rsidR="00FC2F1B" w:rsidRDefault="00FC2F1B" w:rsidP="00520523"/>
                                <w:p w14:paraId="07276475" w14:textId="77777777" w:rsidR="00FC2F1B" w:rsidRDefault="00FC2F1B" w:rsidP="00520523"/>
                                <w:p w14:paraId="07276476" w14:textId="77777777" w:rsidR="00FC2F1B" w:rsidRDefault="00FC2F1B" w:rsidP="00520523"/>
                                <w:p w14:paraId="07276477" w14:textId="77777777" w:rsidR="00FC2F1B" w:rsidRDefault="00FC2F1B" w:rsidP="00520523"/>
                                <w:p w14:paraId="07276478" w14:textId="77777777" w:rsidR="00FC2F1B" w:rsidRDefault="00FC2F1B" w:rsidP="00520523"/>
                                <w:p w14:paraId="07276479" w14:textId="77777777" w:rsidR="00FC2F1B" w:rsidRDefault="00FC2F1B" w:rsidP="00520523"/>
                                <w:p w14:paraId="0727647A" w14:textId="77777777" w:rsidR="00FC2F1B" w:rsidRDefault="00FC2F1B" w:rsidP="00520523"/>
                                <w:p w14:paraId="0727647B" w14:textId="77777777" w:rsidR="00FC2F1B" w:rsidRDefault="00FC2F1B" w:rsidP="00520523"/>
                                <w:p w14:paraId="0727647C" w14:textId="77777777" w:rsidR="00FC2F1B" w:rsidRDefault="00FC2F1B" w:rsidP="00520523"/>
                                <w:p w14:paraId="0727647D" w14:textId="77777777" w:rsidR="00FC2F1B" w:rsidRDefault="00FC2F1B" w:rsidP="00520523"/>
                                <w:p w14:paraId="0727647E" w14:textId="77777777" w:rsidR="00FC2F1B" w:rsidRDefault="00FC2F1B" w:rsidP="00520523"/>
                                <w:p w14:paraId="0727647F" w14:textId="77777777" w:rsidR="00FC2F1B" w:rsidRDefault="00FC2F1B" w:rsidP="00520523"/>
                                <w:p w14:paraId="07276480" w14:textId="77777777" w:rsidR="00FC2F1B" w:rsidRDefault="00FC2F1B" w:rsidP="00520523"/>
                                <w:p w14:paraId="07276481" w14:textId="77777777" w:rsidR="00FC2F1B" w:rsidRDefault="00FC2F1B" w:rsidP="00520523"/>
                                <w:p w14:paraId="07276482" w14:textId="77777777" w:rsidR="00FC2F1B" w:rsidRDefault="00FC2F1B" w:rsidP="00520523"/>
                                <w:p w14:paraId="07276483" w14:textId="77777777" w:rsidR="00FC2F1B" w:rsidRDefault="00FC2F1B" w:rsidP="00520523"/>
                                <w:p w14:paraId="07276484" w14:textId="77777777" w:rsidR="00FC2F1B" w:rsidRDefault="00FC2F1B" w:rsidP="00520523"/>
                                <w:p w14:paraId="07276485" w14:textId="77777777" w:rsidR="00FC2F1B" w:rsidRDefault="00FC2F1B" w:rsidP="00520523"/>
                                <w:p w14:paraId="07276486" w14:textId="77777777" w:rsidR="00FC2F1B" w:rsidRDefault="00FC2F1B" w:rsidP="00520523"/>
                                <w:p w14:paraId="07276487" w14:textId="77777777" w:rsidR="00FC2F1B" w:rsidRDefault="00FC2F1B" w:rsidP="00520523"/>
                                <w:p w14:paraId="07276488" w14:textId="77777777" w:rsidR="00FC2F1B" w:rsidRDefault="00FC2F1B" w:rsidP="00520523"/>
                                <w:p w14:paraId="07276489" w14:textId="77777777" w:rsidR="00FC2F1B" w:rsidRDefault="00FC2F1B" w:rsidP="00520523"/>
                                <w:p w14:paraId="0727648A" w14:textId="77777777" w:rsidR="00FC2F1B" w:rsidRDefault="00FC2F1B" w:rsidP="00520523"/>
                                <w:p w14:paraId="0727648B" w14:textId="77777777" w:rsidR="00FC2F1B" w:rsidRDefault="00FC2F1B" w:rsidP="00520523"/>
                                <w:p w14:paraId="0727648C" w14:textId="77777777" w:rsidR="00FC2F1B" w:rsidRDefault="00FC2F1B" w:rsidP="00520523"/>
                                <w:p w14:paraId="0727648D" w14:textId="77777777" w:rsidR="00FC2F1B" w:rsidRDefault="00FC2F1B" w:rsidP="00520523"/>
                                <w:p w14:paraId="0727648E" w14:textId="77777777" w:rsidR="00FC2F1B" w:rsidRDefault="00FC2F1B" w:rsidP="00520523"/>
                                <w:p w14:paraId="0727648F" w14:textId="77777777" w:rsidR="00FC2F1B" w:rsidRDefault="00FC2F1B" w:rsidP="00520523"/>
                                <w:p w14:paraId="07276490" w14:textId="77777777" w:rsidR="00FC2F1B" w:rsidRDefault="00FC2F1B" w:rsidP="00520523"/>
                                <w:p w14:paraId="07276491" w14:textId="77777777" w:rsidR="00FC2F1B" w:rsidRDefault="00FC2F1B" w:rsidP="00520523"/>
                                <w:p w14:paraId="07276492" w14:textId="77777777" w:rsidR="00FC2F1B" w:rsidRDefault="00FC2F1B" w:rsidP="00520523"/>
                                <w:p w14:paraId="07276493" w14:textId="77777777" w:rsidR="00FC2F1B" w:rsidRDefault="00FC2F1B" w:rsidP="00520523"/>
                                <w:p w14:paraId="07276494" w14:textId="77777777" w:rsidR="00FC2F1B" w:rsidRDefault="00FC2F1B" w:rsidP="00520523"/>
                                <w:p w14:paraId="07276495" w14:textId="77777777" w:rsidR="00FC2F1B" w:rsidRDefault="00FC2F1B" w:rsidP="00520523"/>
                                <w:p w14:paraId="07276496" w14:textId="77777777" w:rsidR="00FC2F1B" w:rsidRDefault="00FC2F1B" w:rsidP="00520523"/>
                                <w:p w14:paraId="07276497" w14:textId="77777777" w:rsidR="00FC2F1B" w:rsidRDefault="00FC2F1B" w:rsidP="00520523"/>
                                <w:p w14:paraId="07276498" w14:textId="77777777" w:rsidR="00FC2F1B" w:rsidRDefault="00FC2F1B" w:rsidP="00520523"/>
                                <w:p w14:paraId="07276499" w14:textId="77777777" w:rsidR="00FC2F1B" w:rsidRDefault="00FC2F1B" w:rsidP="00520523"/>
                                <w:p w14:paraId="0727649A" w14:textId="77777777" w:rsidR="00FC2F1B" w:rsidRDefault="00FC2F1B" w:rsidP="00520523"/>
                                <w:p w14:paraId="0727649B" w14:textId="77777777" w:rsidR="00FC2F1B" w:rsidRDefault="00FC2F1B" w:rsidP="00520523"/>
                                <w:p w14:paraId="0727649C" w14:textId="77777777" w:rsidR="00FC2F1B" w:rsidRDefault="00FC2F1B" w:rsidP="00520523"/>
                                <w:p w14:paraId="0727649D" w14:textId="77777777" w:rsidR="00FC2F1B" w:rsidRDefault="00FC2F1B" w:rsidP="00520523"/>
                                <w:p w14:paraId="0727649E" w14:textId="77777777" w:rsidR="00FC2F1B" w:rsidRDefault="00FC2F1B" w:rsidP="00520523"/>
                                <w:p w14:paraId="0727649F" w14:textId="77777777" w:rsidR="00FC2F1B" w:rsidRDefault="00FC2F1B" w:rsidP="00520523"/>
                                <w:p w14:paraId="072764A0" w14:textId="77777777" w:rsidR="00FC2F1B" w:rsidRDefault="00FC2F1B" w:rsidP="00520523"/>
                                <w:p w14:paraId="072764A1" w14:textId="77777777" w:rsidR="00FC2F1B" w:rsidRDefault="00FC2F1B" w:rsidP="00520523"/>
                                <w:p w14:paraId="072764A2" w14:textId="77777777" w:rsidR="00FC2F1B" w:rsidRDefault="00FC2F1B" w:rsidP="00520523"/>
                                <w:p w14:paraId="072764A3" w14:textId="77777777" w:rsidR="00FC2F1B" w:rsidRDefault="00FC2F1B" w:rsidP="00520523"/>
                                <w:p w14:paraId="072764A4" w14:textId="77777777" w:rsidR="00FC2F1B" w:rsidRDefault="00FC2F1B" w:rsidP="00520523"/>
                                <w:p w14:paraId="072764A5" w14:textId="77777777" w:rsidR="00FC2F1B" w:rsidRDefault="00FC2F1B" w:rsidP="00520523"/>
                                <w:p w14:paraId="072764A6" w14:textId="77777777" w:rsidR="00FC2F1B" w:rsidRDefault="00FC2F1B" w:rsidP="00520523"/>
                                <w:p w14:paraId="072764A7" w14:textId="77777777" w:rsidR="00FC2F1B" w:rsidRDefault="00FC2F1B" w:rsidP="00520523"/>
                                <w:p w14:paraId="072764A8" w14:textId="77777777" w:rsidR="00FC2F1B" w:rsidRDefault="00FC2F1B" w:rsidP="00520523"/>
                                <w:p w14:paraId="072764A9" w14:textId="77777777" w:rsidR="00FC2F1B" w:rsidRDefault="00FC2F1B" w:rsidP="00520523"/>
                                <w:p w14:paraId="072764AA" w14:textId="77777777" w:rsidR="00FC2F1B" w:rsidRDefault="00FC2F1B" w:rsidP="00520523"/>
                                <w:p w14:paraId="072764AB" w14:textId="77777777" w:rsidR="00FC2F1B" w:rsidRDefault="00FC2F1B" w:rsidP="00520523"/>
                                <w:p w14:paraId="072764AC" w14:textId="77777777" w:rsidR="00FC2F1B" w:rsidRDefault="00FC2F1B" w:rsidP="00520523"/>
                                <w:p w14:paraId="072764AD" w14:textId="77777777" w:rsidR="00FC2F1B" w:rsidRDefault="00FC2F1B" w:rsidP="00520523"/>
                                <w:p w14:paraId="072764AE" w14:textId="77777777" w:rsidR="00FC2F1B" w:rsidRDefault="00FC2F1B" w:rsidP="00520523"/>
                                <w:p w14:paraId="072764AF" w14:textId="77777777" w:rsidR="00FC2F1B" w:rsidRDefault="00FC2F1B" w:rsidP="00520523"/>
                                <w:p w14:paraId="072764B0" w14:textId="77777777" w:rsidR="00FC2F1B" w:rsidRDefault="00FC2F1B" w:rsidP="00520523"/>
                                <w:p w14:paraId="072764B1" w14:textId="77777777" w:rsidR="00FC2F1B" w:rsidRDefault="00FC2F1B" w:rsidP="00520523"/>
                                <w:p w14:paraId="072764B2" w14:textId="77777777" w:rsidR="00FC2F1B" w:rsidRDefault="00FC2F1B" w:rsidP="00520523"/>
                                <w:p w14:paraId="072764B3" w14:textId="77777777" w:rsidR="00FC2F1B" w:rsidRDefault="00FC2F1B" w:rsidP="00520523"/>
                                <w:p w14:paraId="072764B4" w14:textId="77777777" w:rsidR="00FC2F1B" w:rsidRDefault="00FC2F1B" w:rsidP="00520523"/>
                                <w:p w14:paraId="072764B5" w14:textId="77777777" w:rsidR="00FC2F1B" w:rsidRDefault="00FC2F1B" w:rsidP="00520523"/>
                                <w:p w14:paraId="072764B6" w14:textId="77777777" w:rsidR="00FC2F1B" w:rsidRDefault="00FC2F1B" w:rsidP="00520523"/>
                                <w:p w14:paraId="072764B7" w14:textId="77777777" w:rsidR="00FC2F1B" w:rsidRDefault="00FC2F1B" w:rsidP="00520523"/>
                                <w:p w14:paraId="072764B8" w14:textId="77777777" w:rsidR="00FC2F1B" w:rsidRDefault="00FC2F1B" w:rsidP="00520523"/>
                                <w:p w14:paraId="072764B9" w14:textId="77777777" w:rsidR="00FC2F1B" w:rsidRDefault="00FC2F1B" w:rsidP="00520523"/>
                                <w:p w14:paraId="072764BA" w14:textId="77777777" w:rsidR="00FC2F1B" w:rsidRDefault="00FC2F1B" w:rsidP="00520523"/>
                                <w:p w14:paraId="072764BB" w14:textId="77777777" w:rsidR="00FC2F1B" w:rsidRDefault="00FC2F1B" w:rsidP="00520523"/>
                                <w:p w14:paraId="072764BC" w14:textId="77777777" w:rsidR="00FC2F1B" w:rsidRDefault="00FC2F1B" w:rsidP="00520523"/>
                                <w:p w14:paraId="072764BD" w14:textId="77777777" w:rsidR="00FC2F1B" w:rsidRDefault="00FC2F1B" w:rsidP="00520523"/>
                                <w:p w14:paraId="072764BE" w14:textId="77777777" w:rsidR="00FC2F1B" w:rsidRDefault="00FC2F1B" w:rsidP="00520523"/>
                                <w:p w14:paraId="072764BF" w14:textId="77777777" w:rsidR="00FC2F1B" w:rsidRDefault="00FC2F1B" w:rsidP="00520523"/>
                                <w:p w14:paraId="072764C0" w14:textId="77777777" w:rsidR="00FC2F1B" w:rsidRDefault="00FC2F1B" w:rsidP="00520523"/>
                                <w:p w14:paraId="072764C1" w14:textId="77777777" w:rsidR="00FC2F1B" w:rsidRDefault="00FC2F1B" w:rsidP="00520523"/>
                                <w:p w14:paraId="072764C2" w14:textId="77777777" w:rsidR="00FC2F1B" w:rsidRDefault="00FC2F1B" w:rsidP="00520523"/>
                                <w:p w14:paraId="072764C3" w14:textId="77777777" w:rsidR="00FC2F1B" w:rsidRDefault="00FC2F1B" w:rsidP="00520523"/>
                                <w:p w14:paraId="072764C4" w14:textId="77777777" w:rsidR="00FC2F1B" w:rsidRDefault="00FC2F1B" w:rsidP="00520523"/>
                                <w:p w14:paraId="072764C5" w14:textId="77777777" w:rsidR="00FC2F1B" w:rsidRDefault="00FC2F1B" w:rsidP="00520523"/>
                                <w:p w14:paraId="072764C6" w14:textId="77777777" w:rsidR="00FC2F1B" w:rsidRDefault="00FC2F1B" w:rsidP="00520523"/>
                                <w:p w14:paraId="072764C7" w14:textId="77777777" w:rsidR="00FC2F1B" w:rsidRDefault="00FC2F1B" w:rsidP="00520523"/>
                                <w:p w14:paraId="072764C8" w14:textId="77777777" w:rsidR="00FC2F1B" w:rsidRDefault="00FC2F1B" w:rsidP="00520523"/>
                                <w:p w14:paraId="072764C9" w14:textId="77777777" w:rsidR="00FC2F1B" w:rsidRDefault="00FC2F1B" w:rsidP="00520523"/>
                                <w:p w14:paraId="072764CA" w14:textId="77777777" w:rsidR="00FC2F1B" w:rsidRDefault="00FC2F1B" w:rsidP="00520523"/>
                                <w:p w14:paraId="072764CB" w14:textId="77777777" w:rsidR="00FC2F1B" w:rsidRDefault="00FC2F1B" w:rsidP="00520523"/>
                                <w:p w14:paraId="072764CC" w14:textId="77777777" w:rsidR="00FC2F1B" w:rsidRDefault="00FC2F1B" w:rsidP="00520523"/>
                                <w:p w14:paraId="072764CD" w14:textId="77777777" w:rsidR="00FC2F1B" w:rsidRDefault="00FC2F1B" w:rsidP="00520523"/>
                                <w:p w14:paraId="072764CE" w14:textId="77777777" w:rsidR="00FC2F1B" w:rsidRDefault="00FC2F1B" w:rsidP="00520523"/>
                                <w:p w14:paraId="072764CF" w14:textId="77777777" w:rsidR="00FC2F1B" w:rsidRDefault="00FC2F1B" w:rsidP="00520523"/>
                                <w:p w14:paraId="072764D0" w14:textId="77777777" w:rsidR="00FC2F1B" w:rsidRDefault="00FC2F1B" w:rsidP="00520523"/>
                                <w:p w14:paraId="072764D1" w14:textId="77777777" w:rsidR="00FC2F1B" w:rsidRDefault="00FC2F1B" w:rsidP="00520523"/>
                                <w:p w14:paraId="072764D2" w14:textId="77777777" w:rsidR="00FC2F1B" w:rsidRDefault="00FC2F1B" w:rsidP="00520523"/>
                                <w:p w14:paraId="072764D3" w14:textId="77777777" w:rsidR="00FC2F1B" w:rsidRDefault="00FC2F1B" w:rsidP="00520523"/>
                                <w:p w14:paraId="072764D4" w14:textId="77777777" w:rsidR="00FC2F1B" w:rsidRDefault="00FC2F1B" w:rsidP="00520523"/>
                                <w:p w14:paraId="072764D5" w14:textId="77777777" w:rsidR="00FC2F1B" w:rsidRDefault="00FC2F1B" w:rsidP="00520523"/>
                                <w:p w14:paraId="072764D6" w14:textId="77777777" w:rsidR="00FC2F1B" w:rsidRDefault="00FC2F1B" w:rsidP="00520523"/>
                                <w:p w14:paraId="072764D7" w14:textId="77777777" w:rsidR="00FC2F1B" w:rsidRDefault="00FC2F1B" w:rsidP="00520523"/>
                                <w:p w14:paraId="072764D8" w14:textId="77777777" w:rsidR="00FC2F1B" w:rsidRDefault="00FC2F1B" w:rsidP="00520523"/>
                                <w:p w14:paraId="072764D9" w14:textId="77777777" w:rsidR="00FC2F1B" w:rsidRDefault="00FC2F1B" w:rsidP="00520523"/>
                                <w:p w14:paraId="072764DA" w14:textId="77777777" w:rsidR="00FC2F1B" w:rsidRDefault="00FC2F1B" w:rsidP="00520523"/>
                                <w:p w14:paraId="072764DB" w14:textId="77777777" w:rsidR="00FC2F1B" w:rsidRDefault="00FC2F1B" w:rsidP="00520523"/>
                                <w:p w14:paraId="072764DC" w14:textId="77777777" w:rsidR="00FC2F1B" w:rsidRDefault="00FC2F1B" w:rsidP="00520523"/>
                                <w:p w14:paraId="072764DD" w14:textId="77777777" w:rsidR="00FC2F1B" w:rsidRDefault="00FC2F1B" w:rsidP="00520523"/>
                                <w:p w14:paraId="072764DE" w14:textId="77777777" w:rsidR="00FC2F1B" w:rsidRDefault="00FC2F1B" w:rsidP="00520523"/>
                                <w:p w14:paraId="072764DF" w14:textId="77777777" w:rsidR="00FC2F1B" w:rsidRDefault="00FC2F1B" w:rsidP="00520523"/>
                                <w:p w14:paraId="072764E0" w14:textId="77777777" w:rsidR="00FC2F1B" w:rsidRDefault="00FC2F1B" w:rsidP="00520523"/>
                                <w:p w14:paraId="072764E1" w14:textId="77777777" w:rsidR="00FC2F1B" w:rsidRDefault="00FC2F1B" w:rsidP="00520523"/>
                                <w:p w14:paraId="072764E2" w14:textId="77777777" w:rsidR="00FC2F1B" w:rsidRDefault="00FC2F1B" w:rsidP="00520523"/>
                                <w:p w14:paraId="072764E3" w14:textId="77777777" w:rsidR="00FC2F1B" w:rsidRDefault="00FC2F1B" w:rsidP="00520523"/>
                                <w:p w14:paraId="072764E4" w14:textId="77777777" w:rsidR="00FC2F1B" w:rsidRDefault="00FC2F1B" w:rsidP="00520523"/>
                                <w:p w14:paraId="072764E5" w14:textId="77777777" w:rsidR="00FC2F1B" w:rsidRDefault="00FC2F1B" w:rsidP="00520523"/>
                                <w:p w14:paraId="072764E6" w14:textId="77777777" w:rsidR="00FC2F1B" w:rsidRDefault="00FC2F1B" w:rsidP="00520523"/>
                                <w:p w14:paraId="072764E7" w14:textId="77777777" w:rsidR="00FC2F1B" w:rsidRDefault="00FC2F1B" w:rsidP="00520523"/>
                                <w:p w14:paraId="072764E8" w14:textId="77777777" w:rsidR="00FC2F1B" w:rsidRDefault="00FC2F1B" w:rsidP="00520523"/>
                                <w:p w14:paraId="072764E9" w14:textId="77777777" w:rsidR="00FC2F1B" w:rsidRDefault="00FC2F1B" w:rsidP="00520523"/>
                                <w:p w14:paraId="072764EA" w14:textId="77777777" w:rsidR="00FC2F1B" w:rsidRDefault="00FC2F1B" w:rsidP="00520523"/>
                                <w:p w14:paraId="072764EB" w14:textId="77777777" w:rsidR="00FC2F1B" w:rsidRDefault="00FC2F1B" w:rsidP="00520523"/>
                                <w:p w14:paraId="072764EC" w14:textId="77777777" w:rsidR="00FC2F1B" w:rsidRDefault="00FC2F1B" w:rsidP="00520523"/>
                                <w:p w14:paraId="072764ED" w14:textId="77777777" w:rsidR="00FC2F1B" w:rsidRDefault="00FC2F1B" w:rsidP="00520523"/>
                                <w:p w14:paraId="072764EE" w14:textId="77777777" w:rsidR="00FC2F1B" w:rsidRDefault="00FC2F1B" w:rsidP="00520523"/>
                                <w:p w14:paraId="072764EF" w14:textId="77777777" w:rsidR="00FC2F1B" w:rsidRDefault="00FC2F1B" w:rsidP="00520523"/>
                                <w:p w14:paraId="072764F0" w14:textId="77777777" w:rsidR="00FC2F1B" w:rsidRDefault="00FC2F1B" w:rsidP="00520523"/>
                                <w:p w14:paraId="072764F1" w14:textId="77777777" w:rsidR="00FC2F1B" w:rsidRDefault="00FC2F1B" w:rsidP="00520523"/>
                                <w:p w14:paraId="072764F2" w14:textId="77777777" w:rsidR="00FC2F1B" w:rsidRDefault="00FC2F1B" w:rsidP="00520523"/>
                                <w:p w14:paraId="072764F3" w14:textId="77777777" w:rsidR="00FC2F1B" w:rsidRDefault="00FC2F1B" w:rsidP="00520523"/>
                                <w:p w14:paraId="072764F4" w14:textId="77777777" w:rsidR="00FC2F1B" w:rsidRDefault="00FC2F1B" w:rsidP="00520523"/>
                                <w:p w14:paraId="072764F5" w14:textId="77777777" w:rsidR="00FC2F1B" w:rsidRDefault="00FC2F1B" w:rsidP="00520523"/>
                                <w:p w14:paraId="072764F6" w14:textId="77777777" w:rsidR="00FC2F1B" w:rsidRDefault="00FC2F1B" w:rsidP="00520523"/>
                                <w:p w14:paraId="072764F7" w14:textId="77777777" w:rsidR="00FC2F1B" w:rsidRDefault="00FC2F1B" w:rsidP="00520523"/>
                                <w:p w14:paraId="072764F8" w14:textId="77777777" w:rsidR="00FC2F1B" w:rsidRDefault="00FC2F1B" w:rsidP="00520523"/>
                                <w:p w14:paraId="072764F9" w14:textId="77777777" w:rsidR="00FC2F1B" w:rsidRDefault="00FC2F1B" w:rsidP="00520523"/>
                                <w:p w14:paraId="072764FA" w14:textId="77777777" w:rsidR="00FC2F1B" w:rsidRDefault="00FC2F1B" w:rsidP="00520523"/>
                                <w:p w14:paraId="072764FB" w14:textId="77777777" w:rsidR="00FC2F1B" w:rsidRDefault="00FC2F1B" w:rsidP="00520523"/>
                                <w:p w14:paraId="072764FC" w14:textId="77777777" w:rsidR="00FC2F1B" w:rsidRDefault="00FC2F1B" w:rsidP="00520523"/>
                                <w:p w14:paraId="072764FD" w14:textId="77777777" w:rsidR="00FC2F1B" w:rsidRDefault="00FC2F1B" w:rsidP="00520523"/>
                                <w:p w14:paraId="072764FE" w14:textId="77777777" w:rsidR="00FC2F1B" w:rsidRDefault="00FC2F1B" w:rsidP="00520523"/>
                                <w:p w14:paraId="072764FF" w14:textId="77777777" w:rsidR="00FC2F1B" w:rsidRDefault="00FC2F1B" w:rsidP="00520523"/>
                                <w:p w14:paraId="07276500" w14:textId="77777777" w:rsidR="00FC2F1B" w:rsidRDefault="00FC2F1B" w:rsidP="00520523"/>
                                <w:p w14:paraId="07276501" w14:textId="77777777" w:rsidR="00FC2F1B" w:rsidRDefault="00FC2F1B" w:rsidP="00520523"/>
                                <w:p w14:paraId="07276502" w14:textId="77777777" w:rsidR="00FC2F1B" w:rsidRDefault="00FC2F1B" w:rsidP="00520523"/>
                                <w:p w14:paraId="07276503" w14:textId="77777777" w:rsidR="00FC2F1B" w:rsidRDefault="00FC2F1B" w:rsidP="00520523"/>
                                <w:p w14:paraId="07276504" w14:textId="77777777" w:rsidR="00FC2F1B" w:rsidRDefault="00FC2F1B" w:rsidP="00520523"/>
                                <w:p w14:paraId="07276505" w14:textId="77777777" w:rsidR="00FC2F1B" w:rsidRDefault="00FC2F1B" w:rsidP="00520523"/>
                                <w:p w14:paraId="07276506" w14:textId="77777777" w:rsidR="00FC2F1B" w:rsidRDefault="00FC2F1B" w:rsidP="00520523"/>
                                <w:p w14:paraId="07276507" w14:textId="77777777" w:rsidR="00FC2F1B" w:rsidRDefault="00FC2F1B" w:rsidP="00520523"/>
                                <w:p w14:paraId="07276508" w14:textId="77777777" w:rsidR="00FC2F1B" w:rsidRDefault="00FC2F1B" w:rsidP="00520523"/>
                                <w:p w14:paraId="07276509" w14:textId="77777777" w:rsidR="00FC2F1B" w:rsidRDefault="00FC2F1B" w:rsidP="00520523"/>
                                <w:p w14:paraId="0727650A" w14:textId="77777777" w:rsidR="00FC2F1B" w:rsidRDefault="00FC2F1B" w:rsidP="00520523"/>
                                <w:p w14:paraId="0727650B" w14:textId="77777777" w:rsidR="00FC2F1B" w:rsidRDefault="00FC2F1B" w:rsidP="00520523"/>
                                <w:p w14:paraId="0727650C" w14:textId="77777777" w:rsidR="00FC2F1B" w:rsidRDefault="00FC2F1B" w:rsidP="00520523"/>
                                <w:p w14:paraId="0727650D" w14:textId="77777777" w:rsidR="00FC2F1B" w:rsidRDefault="00FC2F1B" w:rsidP="00520523"/>
                                <w:p w14:paraId="0727650E" w14:textId="77777777" w:rsidR="00FC2F1B" w:rsidRDefault="00FC2F1B" w:rsidP="00520523"/>
                                <w:p w14:paraId="0727650F" w14:textId="77777777" w:rsidR="00FC2F1B" w:rsidRDefault="00FC2F1B" w:rsidP="00520523"/>
                                <w:p w14:paraId="07276510" w14:textId="77777777" w:rsidR="00FC2F1B" w:rsidRDefault="00FC2F1B" w:rsidP="00520523"/>
                                <w:p w14:paraId="07276511" w14:textId="77777777" w:rsidR="00FC2F1B" w:rsidRDefault="00FC2F1B" w:rsidP="00520523"/>
                                <w:p w14:paraId="07276512" w14:textId="77777777" w:rsidR="00FC2F1B" w:rsidRDefault="00FC2F1B" w:rsidP="00520523"/>
                                <w:p w14:paraId="07276513" w14:textId="77777777" w:rsidR="00FC2F1B" w:rsidRDefault="00FC2F1B" w:rsidP="00520523"/>
                                <w:p w14:paraId="07276514" w14:textId="77777777" w:rsidR="00FC2F1B" w:rsidRDefault="00FC2F1B" w:rsidP="00520523"/>
                                <w:p w14:paraId="07276515" w14:textId="77777777" w:rsidR="00FC2F1B" w:rsidRDefault="00FC2F1B" w:rsidP="00520523"/>
                                <w:p w14:paraId="07276516" w14:textId="77777777" w:rsidR="00FC2F1B" w:rsidRDefault="00FC2F1B" w:rsidP="00520523"/>
                                <w:p w14:paraId="07276517" w14:textId="77777777" w:rsidR="00FC2F1B" w:rsidRDefault="00FC2F1B" w:rsidP="00520523"/>
                                <w:p w14:paraId="07276518" w14:textId="77777777" w:rsidR="00FC2F1B" w:rsidRDefault="00FC2F1B" w:rsidP="00520523"/>
                                <w:p w14:paraId="07276519" w14:textId="77777777" w:rsidR="00FC2F1B" w:rsidRDefault="00FC2F1B" w:rsidP="00520523"/>
                                <w:p w14:paraId="0727651A" w14:textId="77777777" w:rsidR="00FC2F1B" w:rsidRDefault="00FC2F1B" w:rsidP="00520523"/>
                                <w:p w14:paraId="0727651B" w14:textId="77777777" w:rsidR="00FC2F1B" w:rsidRDefault="00FC2F1B" w:rsidP="00520523"/>
                                <w:p w14:paraId="0727651C" w14:textId="77777777" w:rsidR="00FC2F1B" w:rsidRDefault="00FC2F1B" w:rsidP="00520523"/>
                                <w:p w14:paraId="0727651D" w14:textId="77777777" w:rsidR="00FC2F1B" w:rsidRDefault="00FC2F1B" w:rsidP="00520523"/>
                                <w:p w14:paraId="0727651E" w14:textId="77777777" w:rsidR="00FC2F1B" w:rsidRDefault="00FC2F1B" w:rsidP="00520523"/>
                                <w:p w14:paraId="0727651F" w14:textId="77777777" w:rsidR="00FC2F1B" w:rsidRDefault="00FC2F1B" w:rsidP="00520523"/>
                                <w:p w14:paraId="07276520" w14:textId="77777777" w:rsidR="00FC2F1B" w:rsidRDefault="00FC2F1B" w:rsidP="00520523"/>
                                <w:p w14:paraId="07276521" w14:textId="77777777" w:rsidR="00FC2F1B" w:rsidRDefault="00FC2F1B" w:rsidP="00520523"/>
                                <w:p w14:paraId="07276522" w14:textId="77777777" w:rsidR="00FC2F1B" w:rsidRDefault="00FC2F1B" w:rsidP="00520523"/>
                                <w:p w14:paraId="07276523" w14:textId="77777777" w:rsidR="00FC2F1B" w:rsidRDefault="00FC2F1B" w:rsidP="00520523"/>
                                <w:p w14:paraId="07276524" w14:textId="77777777" w:rsidR="00FC2F1B" w:rsidRDefault="00FC2F1B" w:rsidP="00520523"/>
                                <w:p w14:paraId="07276525" w14:textId="77777777" w:rsidR="00FC2F1B" w:rsidRDefault="00FC2F1B" w:rsidP="00520523"/>
                                <w:p w14:paraId="07276526" w14:textId="77777777" w:rsidR="00FC2F1B" w:rsidRDefault="00FC2F1B" w:rsidP="00520523"/>
                                <w:p w14:paraId="07276527" w14:textId="77777777" w:rsidR="00FC2F1B" w:rsidRDefault="00FC2F1B" w:rsidP="00520523"/>
                                <w:p w14:paraId="07276528" w14:textId="77777777" w:rsidR="00FC2F1B" w:rsidRDefault="00FC2F1B" w:rsidP="00520523"/>
                                <w:p w14:paraId="07276529" w14:textId="77777777" w:rsidR="00FC2F1B" w:rsidRDefault="00FC2F1B" w:rsidP="00520523"/>
                                <w:p w14:paraId="0727652A" w14:textId="77777777" w:rsidR="00FC2F1B" w:rsidRDefault="00FC2F1B" w:rsidP="00520523"/>
                                <w:p w14:paraId="0727652B" w14:textId="77777777" w:rsidR="00FC2F1B" w:rsidRDefault="00FC2F1B" w:rsidP="00520523"/>
                                <w:p w14:paraId="0727652C" w14:textId="77777777" w:rsidR="00FC2F1B" w:rsidRDefault="00FC2F1B" w:rsidP="00520523"/>
                                <w:p w14:paraId="0727652D" w14:textId="77777777" w:rsidR="00FC2F1B" w:rsidRDefault="00FC2F1B" w:rsidP="00520523"/>
                                <w:p w14:paraId="0727652E" w14:textId="77777777" w:rsidR="00FC2F1B" w:rsidRDefault="00FC2F1B" w:rsidP="00520523"/>
                                <w:p w14:paraId="0727652F" w14:textId="77777777" w:rsidR="00FC2F1B" w:rsidRDefault="00FC2F1B" w:rsidP="00520523"/>
                                <w:p w14:paraId="07276530" w14:textId="77777777" w:rsidR="00FC2F1B" w:rsidRDefault="00FC2F1B" w:rsidP="00520523"/>
                                <w:p w14:paraId="07276531" w14:textId="77777777" w:rsidR="00FC2F1B" w:rsidRDefault="00FC2F1B" w:rsidP="00520523"/>
                                <w:p w14:paraId="07276532" w14:textId="77777777" w:rsidR="00FC2F1B" w:rsidRDefault="00FC2F1B" w:rsidP="00520523"/>
                                <w:p w14:paraId="07276533" w14:textId="77777777" w:rsidR="00FC2F1B" w:rsidRDefault="00FC2F1B" w:rsidP="00520523"/>
                                <w:p w14:paraId="07276534" w14:textId="77777777" w:rsidR="00FC2F1B" w:rsidRDefault="00FC2F1B" w:rsidP="00520523"/>
                                <w:p w14:paraId="07276535" w14:textId="77777777" w:rsidR="00FC2F1B" w:rsidRDefault="00FC2F1B" w:rsidP="00520523"/>
                                <w:p w14:paraId="07276536" w14:textId="77777777" w:rsidR="00FC2F1B" w:rsidRDefault="00FC2F1B" w:rsidP="00520523"/>
                                <w:p w14:paraId="07276537" w14:textId="77777777" w:rsidR="00FC2F1B" w:rsidRDefault="00FC2F1B" w:rsidP="00520523"/>
                                <w:p w14:paraId="07276538" w14:textId="77777777" w:rsidR="00FC2F1B" w:rsidRDefault="00FC2F1B" w:rsidP="00520523"/>
                                <w:p w14:paraId="07276539" w14:textId="77777777" w:rsidR="00FC2F1B" w:rsidRDefault="00FC2F1B" w:rsidP="00520523"/>
                                <w:p w14:paraId="0727653A" w14:textId="77777777" w:rsidR="00FC2F1B" w:rsidRDefault="00FC2F1B" w:rsidP="00520523"/>
                                <w:p w14:paraId="0727653B" w14:textId="77777777" w:rsidR="00FC2F1B" w:rsidRDefault="00FC2F1B" w:rsidP="00520523"/>
                                <w:p w14:paraId="0727653C" w14:textId="77777777" w:rsidR="00FC2F1B" w:rsidRDefault="00FC2F1B" w:rsidP="00520523"/>
                                <w:p w14:paraId="0727653D" w14:textId="77777777" w:rsidR="00FC2F1B" w:rsidRDefault="00FC2F1B" w:rsidP="00520523"/>
                                <w:p w14:paraId="0727653E" w14:textId="77777777" w:rsidR="00FC2F1B" w:rsidRDefault="00FC2F1B" w:rsidP="00520523"/>
                                <w:p w14:paraId="0727653F" w14:textId="77777777" w:rsidR="00FC2F1B" w:rsidRDefault="00FC2F1B" w:rsidP="00520523"/>
                                <w:p w14:paraId="07276540" w14:textId="77777777" w:rsidR="00FC2F1B" w:rsidRDefault="00FC2F1B" w:rsidP="00520523"/>
                                <w:p w14:paraId="07276541" w14:textId="77777777" w:rsidR="00FC2F1B" w:rsidRDefault="00FC2F1B" w:rsidP="00520523"/>
                                <w:p w14:paraId="07276542" w14:textId="77777777" w:rsidR="00FC2F1B" w:rsidRDefault="00FC2F1B" w:rsidP="00520523"/>
                                <w:p w14:paraId="07276543" w14:textId="77777777" w:rsidR="00FC2F1B" w:rsidRDefault="00FC2F1B" w:rsidP="00520523"/>
                                <w:p w14:paraId="07276544" w14:textId="77777777" w:rsidR="00FC2F1B" w:rsidRDefault="00FC2F1B" w:rsidP="00520523"/>
                                <w:p w14:paraId="07276545" w14:textId="77777777" w:rsidR="00FC2F1B" w:rsidRDefault="00FC2F1B" w:rsidP="00520523"/>
                                <w:p w14:paraId="07276546" w14:textId="77777777" w:rsidR="00FC2F1B" w:rsidRDefault="00FC2F1B" w:rsidP="00520523"/>
                                <w:p w14:paraId="07276547" w14:textId="77777777" w:rsidR="00FC2F1B" w:rsidRDefault="00FC2F1B" w:rsidP="00520523"/>
                                <w:p w14:paraId="07276548" w14:textId="77777777" w:rsidR="00FC2F1B" w:rsidRDefault="00FC2F1B" w:rsidP="00520523"/>
                                <w:p w14:paraId="07276549" w14:textId="77777777" w:rsidR="00FC2F1B" w:rsidRDefault="00FC2F1B" w:rsidP="00520523"/>
                                <w:p w14:paraId="0727654A" w14:textId="77777777" w:rsidR="00FC2F1B" w:rsidRDefault="00FC2F1B" w:rsidP="00520523"/>
                                <w:p w14:paraId="0727654B" w14:textId="77777777" w:rsidR="00FC2F1B" w:rsidRDefault="00FC2F1B" w:rsidP="00520523"/>
                                <w:p w14:paraId="0727654C" w14:textId="77777777" w:rsidR="00FC2F1B" w:rsidRDefault="00FC2F1B" w:rsidP="00520523"/>
                                <w:p w14:paraId="0727654D" w14:textId="77777777" w:rsidR="00FC2F1B" w:rsidRDefault="00FC2F1B" w:rsidP="00520523"/>
                                <w:p w14:paraId="0727654E" w14:textId="77777777" w:rsidR="00FC2F1B" w:rsidRDefault="00FC2F1B" w:rsidP="00520523"/>
                                <w:p w14:paraId="0727654F" w14:textId="77777777" w:rsidR="00FC2F1B" w:rsidRDefault="00FC2F1B" w:rsidP="00520523"/>
                                <w:p w14:paraId="07276550" w14:textId="77777777" w:rsidR="00FC2F1B" w:rsidRDefault="00FC2F1B" w:rsidP="00520523"/>
                                <w:p w14:paraId="07276551" w14:textId="77777777" w:rsidR="00FC2F1B" w:rsidRDefault="00FC2F1B" w:rsidP="00520523"/>
                                <w:p w14:paraId="07276552" w14:textId="77777777" w:rsidR="00FC2F1B" w:rsidRDefault="00FC2F1B" w:rsidP="00520523"/>
                                <w:p w14:paraId="07276553" w14:textId="77777777" w:rsidR="00FC2F1B" w:rsidRDefault="00FC2F1B" w:rsidP="00520523"/>
                                <w:p w14:paraId="07276554" w14:textId="77777777" w:rsidR="00FC2F1B" w:rsidRDefault="00FC2F1B" w:rsidP="00520523"/>
                                <w:p w14:paraId="07276555" w14:textId="77777777" w:rsidR="00FC2F1B" w:rsidRDefault="00FC2F1B" w:rsidP="00520523"/>
                                <w:p w14:paraId="07276556" w14:textId="77777777" w:rsidR="00FC2F1B" w:rsidRDefault="00FC2F1B" w:rsidP="00520523"/>
                                <w:p w14:paraId="07276557" w14:textId="77777777" w:rsidR="00FC2F1B" w:rsidRDefault="00FC2F1B" w:rsidP="00520523"/>
                                <w:p w14:paraId="07276558" w14:textId="77777777" w:rsidR="00FC2F1B" w:rsidRDefault="00FC2F1B" w:rsidP="00520523"/>
                                <w:p w14:paraId="07276559" w14:textId="77777777" w:rsidR="00FC2F1B" w:rsidRDefault="00FC2F1B" w:rsidP="00520523"/>
                                <w:p w14:paraId="0727655A" w14:textId="77777777" w:rsidR="00FC2F1B" w:rsidRDefault="00FC2F1B" w:rsidP="00520523"/>
                                <w:p w14:paraId="0727655B" w14:textId="77777777" w:rsidR="00FC2F1B" w:rsidRDefault="00FC2F1B" w:rsidP="00520523"/>
                                <w:p w14:paraId="0727655C" w14:textId="77777777" w:rsidR="00FC2F1B" w:rsidRDefault="00FC2F1B" w:rsidP="00520523"/>
                                <w:p w14:paraId="0727655D" w14:textId="77777777" w:rsidR="00FC2F1B" w:rsidRDefault="00FC2F1B" w:rsidP="00520523"/>
                                <w:p w14:paraId="0727655E" w14:textId="77777777" w:rsidR="00FC2F1B" w:rsidRDefault="00FC2F1B" w:rsidP="00520523"/>
                                <w:p w14:paraId="0727655F" w14:textId="77777777" w:rsidR="00FC2F1B" w:rsidRDefault="00FC2F1B" w:rsidP="00520523"/>
                                <w:p w14:paraId="07276560" w14:textId="77777777" w:rsidR="00FC2F1B" w:rsidRDefault="00FC2F1B" w:rsidP="00520523"/>
                                <w:p w14:paraId="07276561" w14:textId="77777777" w:rsidR="00FC2F1B" w:rsidRDefault="00FC2F1B" w:rsidP="00520523"/>
                                <w:p w14:paraId="07276562" w14:textId="77777777" w:rsidR="00FC2F1B" w:rsidRDefault="00FC2F1B" w:rsidP="00520523"/>
                                <w:p w14:paraId="07276563" w14:textId="77777777" w:rsidR="00FC2F1B" w:rsidRDefault="00FC2F1B" w:rsidP="00520523"/>
                                <w:p w14:paraId="07276564" w14:textId="77777777" w:rsidR="00FC2F1B" w:rsidRDefault="00FC2F1B" w:rsidP="00520523"/>
                                <w:p w14:paraId="07276565" w14:textId="77777777" w:rsidR="00FC2F1B" w:rsidRDefault="00FC2F1B" w:rsidP="00520523"/>
                                <w:p w14:paraId="07276566" w14:textId="77777777" w:rsidR="00FC2F1B" w:rsidRDefault="00FC2F1B" w:rsidP="00520523"/>
                                <w:p w14:paraId="07276567" w14:textId="77777777" w:rsidR="00FC2F1B" w:rsidRDefault="00FC2F1B" w:rsidP="00520523"/>
                                <w:p w14:paraId="07276568" w14:textId="77777777" w:rsidR="00FC2F1B" w:rsidRDefault="00FC2F1B" w:rsidP="00520523"/>
                                <w:p w14:paraId="07276569" w14:textId="77777777" w:rsidR="00FC2F1B" w:rsidRDefault="00FC2F1B" w:rsidP="00520523"/>
                                <w:p w14:paraId="0727656A" w14:textId="77777777" w:rsidR="00FC2F1B" w:rsidRDefault="00FC2F1B" w:rsidP="00520523"/>
                                <w:p w14:paraId="0727656B" w14:textId="77777777" w:rsidR="00FC2F1B" w:rsidRDefault="00FC2F1B" w:rsidP="00520523"/>
                                <w:p w14:paraId="0727656C" w14:textId="77777777" w:rsidR="00FC2F1B" w:rsidRDefault="00FC2F1B" w:rsidP="00520523"/>
                                <w:p w14:paraId="0727656D" w14:textId="77777777" w:rsidR="00FC2F1B" w:rsidRDefault="00FC2F1B" w:rsidP="00520523"/>
                                <w:p w14:paraId="0727656E" w14:textId="77777777" w:rsidR="00FC2F1B" w:rsidRDefault="00FC2F1B" w:rsidP="00520523"/>
                                <w:p w14:paraId="0727656F" w14:textId="77777777" w:rsidR="00FC2F1B" w:rsidRDefault="00FC2F1B" w:rsidP="00520523"/>
                                <w:p w14:paraId="07276570" w14:textId="77777777" w:rsidR="00FC2F1B" w:rsidRDefault="00FC2F1B" w:rsidP="00520523"/>
                                <w:p w14:paraId="07276571" w14:textId="77777777" w:rsidR="00FC2F1B" w:rsidRDefault="00FC2F1B" w:rsidP="00520523"/>
                                <w:p w14:paraId="07276572" w14:textId="77777777" w:rsidR="00FC2F1B" w:rsidRDefault="00FC2F1B" w:rsidP="00520523"/>
                                <w:p w14:paraId="07276573" w14:textId="77777777" w:rsidR="00FC2F1B" w:rsidRDefault="00FC2F1B" w:rsidP="00520523"/>
                                <w:p w14:paraId="07276574" w14:textId="77777777" w:rsidR="00FC2F1B" w:rsidRDefault="00FC2F1B" w:rsidP="00520523"/>
                                <w:p w14:paraId="07276575" w14:textId="77777777" w:rsidR="00FC2F1B" w:rsidRDefault="00FC2F1B" w:rsidP="00520523"/>
                                <w:p w14:paraId="07276576" w14:textId="77777777" w:rsidR="00FC2F1B" w:rsidRDefault="00FC2F1B" w:rsidP="00520523"/>
                                <w:p w14:paraId="07276577" w14:textId="77777777" w:rsidR="00FC2F1B" w:rsidRDefault="00FC2F1B" w:rsidP="00520523"/>
                                <w:p w14:paraId="07276578" w14:textId="77777777" w:rsidR="00FC2F1B" w:rsidRDefault="00FC2F1B" w:rsidP="00520523"/>
                                <w:p w14:paraId="07276579" w14:textId="77777777" w:rsidR="00FC2F1B" w:rsidRDefault="00FC2F1B" w:rsidP="00520523"/>
                                <w:p w14:paraId="0727657A" w14:textId="77777777" w:rsidR="00FC2F1B" w:rsidRDefault="00FC2F1B" w:rsidP="00520523"/>
                                <w:p w14:paraId="0727657B" w14:textId="77777777" w:rsidR="00FC2F1B" w:rsidRDefault="00FC2F1B" w:rsidP="00520523"/>
                                <w:p w14:paraId="0727657C" w14:textId="77777777" w:rsidR="00FC2F1B" w:rsidRDefault="00FC2F1B" w:rsidP="00520523"/>
                                <w:p w14:paraId="0727657D" w14:textId="77777777" w:rsidR="00FC2F1B" w:rsidRDefault="00FC2F1B" w:rsidP="00520523"/>
                                <w:p w14:paraId="0727657E" w14:textId="77777777" w:rsidR="00FC2F1B" w:rsidRDefault="00FC2F1B" w:rsidP="00520523"/>
                                <w:p w14:paraId="0727657F" w14:textId="77777777" w:rsidR="00FC2F1B" w:rsidRDefault="00FC2F1B" w:rsidP="00520523"/>
                                <w:p w14:paraId="07276580" w14:textId="77777777" w:rsidR="00FC2F1B" w:rsidRDefault="00FC2F1B" w:rsidP="00520523"/>
                                <w:p w14:paraId="07276581" w14:textId="77777777" w:rsidR="00FC2F1B" w:rsidRDefault="00FC2F1B" w:rsidP="00520523"/>
                                <w:p w14:paraId="07276582" w14:textId="77777777" w:rsidR="00FC2F1B" w:rsidRDefault="00FC2F1B" w:rsidP="00520523"/>
                                <w:p w14:paraId="07276583" w14:textId="77777777" w:rsidR="00FC2F1B" w:rsidRDefault="00FC2F1B" w:rsidP="00520523"/>
                                <w:p w14:paraId="07276584" w14:textId="77777777" w:rsidR="00FC2F1B" w:rsidRDefault="00FC2F1B" w:rsidP="00520523"/>
                                <w:p w14:paraId="07276585" w14:textId="77777777" w:rsidR="00FC2F1B" w:rsidRDefault="00FC2F1B" w:rsidP="00520523"/>
                                <w:p w14:paraId="07276586" w14:textId="77777777" w:rsidR="00FC2F1B" w:rsidRDefault="00FC2F1B" w:rsidP="00520523"/>
                                <w:p w14:paraId="07276587" w14:textId="77777777" w:rsidR="00FC2F1B" w:rsidRDefault="00FC2F1B" w:rsidP="00520523"/>
                                <w:p w14:paraId="07276588" w14:textId="77777777" w:rsidR="00FC2F1B" w:rsidRDefault="00FC2F1B" w:rsidP="00520523"/>
                                <w:p w14:paraId="07276589" w14:textId="77777777" w:rsidR="00FC2F1B" w:rsidRDefault="00FC2F1B" w:rsidP="00520523"/>
                                <w:p w14:paraId="0727658A" w14:textId="77777777" w:rsidR="00FC2F1B" w:rsidRDefault="00FC2F1B" w:rsidP="00520523"/>
                                <w:p w14:paraId="0727658B" w14:textId="77777777" w:rsidR="00FC2F1B" w:rsidRDefault="00FC2F1B" w:rsidP="00520523"/>
                                <w:p w14:paraId="0727658C" w14:textId="77777777" w:rsidR="00FC2F1B" w:rsidRDefault="00FC2F1B" w:rsidP="00520523"/>
                                <w:p w14:paraId="0727658D" w14:textId="77777777" w:rsidR="00FC2F1B" w:rsidRDefault="00FC2F1B" w:rsidP="00520523"/>
                                <w:p w14:paraId="0727658E" w14:textId="77777777" w:rsidR="00FC2F1B" w:rsidRDefault="00FC2F1B" w:rsidP="00520523"/>
                                <w:p w14:paraId="0727658F" w14:textId="77777777" w:rsidR="00FC2F1B" w:rsidRDefault="00FC2F1B" w:rsidP="00520523"/>
                                <w:p w14:paraId="07276590" w14:textId="77777777" w:rsidR="00FC2F1B" w:rsidRDefault="00FC2F1B" w:rsidP="00520523"/>
                                <w:p w14:paraId="07276591" w14:textId="77777777" w:rsidR="00FC2F1B" w:rsidRDefault="00FC2F1B" w:rsidP="00520523"/>
                                <w:p w14:paraId="07276592" w14:textId="77777777" w:rsidR="00FC2F1B" w:rsidRDefault="00FC2F1B" w:rsidP="00520523"/>
                                <w:p w14:paraId="07276593" w14:textId="77777777" w:rsidR="00FC2F1B" w:rsidRDefault="00FC2F1B" w:rsidP="00520523"/>
                                <w:p w14:paraId="07276594" w14:textId="77777777" w:rsidR="00FC2F1B" w:rsidRDefault="00FC2F1B" w:rsidP="00520523"/>
                                <w:p w14:paraId="07276595" w14:textId="77777777" w:rsidR="00FC2F1B" w:rsidRDefault="00FC2F1B" w:rsidP="00520523"/>
                                <w:p w14:paraId="07276596" w14:textId="77777777" w:rsidR="00FC2F1B" w:rsidRDefault="00FC2F1B" w:rsidP="00520523"/>
                                <w:p w14:paraId="07276597" w14:textId="77777777" w:rsidR="00FC2F1B" w:rsidRDefault="00FC2F1B" w:rsidP="00520523"/>
                                <w:p w14:paraId="07276598" w14:textId="77777777" w:rsidR="00FC2F1B" w:rsidRDefault="00FC2F1B" w:rsidP="00520523"/>
                                <w:p w14:paraId="07276599" w14:textId="77777777" w:rsidR="00FC2F1B" w:rsidRDefault="00FC2F1B" w:rsidP="00520523"/>
                                <w:p w14:paraId="0727659A" w14:textId="77777777" w:rsidR="00FC2F1B" w:rsidRDefault="00FC2F1B" w:rsidP="00520523"/>
                                <w:p w14:paraId="0727659B" w14:textId="77777777" w:rsidR="00FC2F1B" w:rsidRDefault="00FC2F1B" w:rsidP="00520523"/>
                                <w:p w14:paraId="0727659C" w14:textId="77777777" w:rsidR="00FC2F1B" w:rsidRDefault="00FC2F1B" w:rsidP="00520523"/>
                                <w:p w14:paraId="0727659D" w14:textId="77777777" w:rsidR="00FC2F1B" w:rsidRDefault="00FC2F1B" w:rsidP="00520523"/>
                                <w:p w14:paraId="0727659E" w14:textId="77777777" w:rsidR="00FC2F1B" w:rsidRDefault="00FC2F1B" w:rsidP="00520523"/>
                                <w:p w14:paraId="0727659F" w14:textId="77777777" w:rsidR="00FC2F1B" w:rsidRDefault="00FC2F1B" w:rsidP="00520523"/>
                                <w:p w14:paraId="072765A0" w14:textId="77777777" w:rsidR="00FC2F1B" w:rsidRDefault="00FC2F1B" w:rsidP="00520523"/>
                                <w:p w14:paraId="072765A1" w14:textId="77777777" w:rsidR="00FC2F1B" w:rsidRDefault="00FC2F1B" w:rsidP="00520523"/>
                                <w:p w14:paraId="072765A2" w14:textId="77777777" w:rsidR="00FC2F1B" w:rsidRDefault="00FC2F1B" w:rsidP="00520523"/>
                                <w:p w14:paraId="072765A3" w14:textId="77777777" w:rsidR="00FC2F1B" w:rsidRDefault="00FC2F1B" w:rsidP="00520523"/>
                                <w:p w14:paraId="072765A4" w14:textId="77777777" w:rsidR="00FC2F1B" w:rsidRDefault="00FC2F1B" w:rsidP="00520523"/>
                                <w:p w14:paraId="072765A5" w14:textId="77777777" w:rsidR="00FC2F1B" w:rsidRDefault="00FC2F1B" w:rsidP="00520523"/>
                                <w:p w14:paraId="072765A6" w14:textId="77777777" w:rsidR="00FC2F1B" w:rsidRDefault="00FC2F1B" w:rsidP="00520523"/>
                                <w:p w14:paraId="072765A7" w14:textId="77777777" w:rsidR="00FC2F1B" w:rsidRDefault="00FC2F1B" w:rsidP="00520523"/>
                                <w:p w14:paraId="072765A8" w14:textId="77777777" w:rsidR="00FC2F1B" w:rsidRDefault="00FC2F1B" w:rsidP="00520523"/>
                                <w:p w14:paraId="072765A9" w14:textId="77777777" w:rsidR="00FC2F1B" w:rsidRDefault="00FC2F1B" w:rsidP="00520523"/>
                                <w:p w14:paraId="072765AA" w14:textId="77777777" w:rsidR="00FC2F1B" w:rsidRDefault="00FC2F1B" w:rsidP="00520523"/>
                                <w:p w14:paraId="072765AB" w14:textId="77777777" w:rsidR="00FC2F1B" w:rsidRDefault="00FC2F1B" w:rsidP="00520523"/>
                                <w:p w14:paraId="072765AC" w14:textId="77777777" w:rsidR="00FC2F1B" w:rsidRDefault="00FC2F1B" w:rsidP="00520523"/>
                                <w:p w14:paraId="072765AD" w14:textId="77777777" w:rsidR="00FC2F1B" w:rsidRDefault="00FC2F1B" w:rsidP="00520523"/>
                                <w:p w14:paraId="072765AE" w14:textId="77777777" w:rsidR="00FC2F1B" w:rsidRDefault="00FC2F1B" w:rsidP="00520523"/>
                                <w:p w14:paraId="072765AF" w14:textId="77777777" w:rsidR="00FC2F1B" w:rsidRDefault="00FC2F1B" w:rsidP="00520523"/>
                                <w:p w14:paraId="072765B0" w14:textId="77777777" w:rsidR="00FC2F1B" w:rsidRDefault="00FC2F1B" w:rsidP="00520523"/>
                                <w:p w14:paraId="072765B1" w14:textId="77777777" w:rsidR="00FC2F1B" w:rsidRDefault="00FC2F1B" w:rsidP="00520523"/>
                                <w:p w14:paraId="072765B2" w14:textId="77777777" w:rsidR="00FC2F1B" w:rsidRDefault="00FC2F1B" w:rsidP="00520523"/>
                                <w:p w14:paraId="072765B3" w14:textId="77777777" w:rsidR="00FC2F1B" w:rsidRDefault="00FC2F1B" w:rsidP="00520523"/>
                                <w:p w14:paraId="072765B4" w14:textId="77777777" w:rsidR="00FC2F1B" w:rsidRDefault="00FC2F1B" w:rsidP="00520523"/>
                                <w:p w14:paraId="072765B5" w14:textId="77777777" w:rsidR="00FC2F1B" w:rsidRDefault="00FC2F1B" w:rsidP="00520523"/>
                                <w:p w14:paraId="072765B6" w14:textId="77777777" w:rsidR="00FC2F1B" w:rsidRDefault="00FC2F1B" w:rsidP="00520523"/>
                                <w:p w14:paraId="072765B7" w14:textId="77777777" w:rsidR="00FC2F1B" w:rsidRDefault="00FC2F1B" w:rsidP="00520523"/>
                                <w:p w14:paraId="072765B8" w14:textId="77777777" w:rsidR="00FC2F1B" w:rsidRDefault="00FC2F1B" w:rsidP="00520523"/>
                                <w:p w14:paraId="072765B9" w14:textId="77777777" w:rsidR="00FC2F1B" w:rsidRDefault="00FC2F1B" w:rsidP="00520523"/>
                                <w:p w14:paraId="072765BA" w14:textId="77777777" w:rsidR="00FC2F1B" w:rsidRDefault="00FC2F1B" w:rsidP="00520523"/>
                                <w:p w14:paraId="072765BB" w14:textId="77777777" w:rsidR="00FC2F1B" w:rsidRDefault="00FC2F1B" w:rsidP="00520523"/>
                                <w:p w14:paraId="072765BC" w14:textId="77777777" w:rsidR="00FC2F1B" w:rsidRDefault="00FC2F1B" w:rsidP="00520523"/>
                                <w:p w14:paraId="072765BD" w14:textId="77777777" w:rsidR="00FC2F1B" w:rsidRDefault="00FC2F1B" w:rsidP="00520523"/>
                                <w:p w14:paraId="072765BE" w14:textId="77777777" w:rsidR="00FC2F1B" w:rsidRDefault="00FC2F1B" w:rsidP="00520523"/>
                                <w:p w14:paraId="072765BF" w14:textId="77777777" w:rsidR="00FC2F1B" w:rsidRDefault="00FC2F1B" w:rsidP="00520523"/>
                                <w:p w14:paraId="072765C0" w14:textId="77777777" w:rsidR="00FC2F1B" w:rsidRDefault="00FC2F1B" w:rsidP="00520523"/>
                                <w:p w14:paraId="072765C1" w14:textId="77777777" w:rsidR="00FC2F1B" w:rsidRDefault="00FC2F1B" w:rsidP="00520523"/>
                                <w:p w14:paraId="072765C2" w14:textId="77777777" w:rsidR="00FC2F1B" w:rsidRDefault="00FC2F1B" w:rsidP="00520523"/>
                                <w:p w14:paraId="072765C3" w14:textId="77777777" w:rsidR="00FC2F1B" w:rsidRDefault="00FC2F1B" w:rsidP="00520523"/>
                                <w:p w14:paraId="072765C4" w14:textId="77777777" w:rsidR="00FC2F1B" w:rsidRDefault="00FC2F1B" w:rsidP="00520523"/>
                                <w:p w14:paraId="072765C5" w14:textId="77777777" w:rsidR="00FC2F1B" w:rsidRDefault="00FC2F1B" w:rsidP="00520523"/>
                                <w:p w14:paraId="072765C6" w14:textId="77777777" w:rsidR="00FC2F1B" w:rsidRDefault="00FC2F1B" w:rsidP="00520523"/>
                                <w:p w14:paraId="072765C7" w14:textId="77777777" w:rsidR="00FC2F1B" w:rsidRDefault="00FC2F1B" w:rsidP="00520523"/>
                                <w:p w14:paraId="072765C8" w14:textId="77777777" w:rsidR="00FC2F1B" w:rsidRDefault="00FC2F1B" w:rsidP="00520523"/>
                                <w:p w14:paraId="072765C9" w14:textId="77777777" w:rsidR="00FC2F1B" w:rsidRDefault="00FC2F1B" w:rsidP="00520523"/>
                                <w:p w14:paraId="072765CA" w14:textId="77777777" w:rsidR="00FC2F1B" w:rsidRDefault="00FC2F1B" w:rsidP="00520523"/>
                                <w:p w14:paraId="072765CB" w14:textId="77777777" w:rsidR="00FC2F1B" w:rsidRDefault="00FC2F1B" w:rsidP="00520523"/>
                                <w:p w14:paraId="072765CC" w14:textId="77777777" w:rsidR="00FC2F1B" w:rsidRDefault="00FC2F1B" w:rsidP="00520523"/>
                                <w:p w14:paraId="072765CD" w14:textId="77777777" w:rsidR="00FC2F1B" w:rsidRDefault="00FC2F1B" w:rsidP="00520523"/>
                                <w:p w14:paraId="072765CE" w14:textId="77777777" w:rsidR="00FC2F1B" w:rsidRDefault="00FC2F1B" w:rsidP="00520523"/>
                                <w:p w14:paraId="072765CF" w14:textId="77777777" w:rsidR="00FC2F1B" w:rsidRDefault="00FC2F1B" w:rsidP="00520523"/>
                                <w:p w14:paraId="072765D0" w14:textId="77777777" w:rsidR="00FC2F1B" w:rsidRDefault="00FC2F1B" w:rsidP="00520523"/>
                                <w:p w14:paraId="072765D1" w14:textId="77777777" w:rsidR="00FC2F1B" w:rsidRDefault="00FC2F1B" w:rsidP="00520523"/>
                                <w:p w14:paraId="072765D2" w14:textId="77777777" w:rsidR="00FC2F1B" w:rsidRDefault="00FC2F1B" w:rsidP="00520523"/>
                                <w:p w14:paraId="072765D3" w14:textId="77777777" w:rsidR="00FC2F1B" w:rsidRDefault="00FC2F1B" w:rsidP="00520523"/>
                                <w:p w14:paraId="072765D4" w14:textId="77777777" w:rsidR="00FC2F1B" w:rsidRDefault="00FC2F1B" w:rsidP="00520523"/>
                                <w:p w14:paraId="072765D5" w14:textId="77777777" w:rsidR="00FC2F1B" w:rsidRDefault="00FC2F1B" w:rsidP="00520523"/>
                                <w:p w14:paraId="072765D6" w14:textId="77777777" w:rsidR="00FC2F1B" w:rsidRDefault="00FC2F1B" w:rsidP="00520523"/>
                                <w:p w14:paraId="072765D7" w14:textId="77777777" w:rsidR="00FC2F1B" w:rsidRDefault="00FC2F1B" w:rsidP="00520523"/>
                                <w:p w14:paraId="072765D8" w14:textId="77777777" w:rsidR="00FC2F1B" w:rsidRDefault="00FC2F1B" w:rsidP="00520523"/>
                                <w:p w14:paraId="072765D9" w14:textId="77777777" w:rsidR="00FC2F1B" w:rsidRDefault="00FC2F1B" w:rsidP="00520523"/>
                                <w:p w14:paraId="072765DA" w14:textId="77777777" w:rsidR="00FC2F1B" w:rsidRDefault="00FC2F1B" w:rsidP="00520523"/>
                                <w:p w14:paraId="072765DB" w14:textId="77777777" w:rsidR="00FC2F1B" w:rsidRDefault="00FC2F1B" w:rsidP="00520523"/>
                                <w:p w14:paraId="072765DC" w14:textId="77777777" w:rsidR="00FC2F1B" w:rsidRDefault="00FC2F1B" w:rsidP="00520523"/>
                                <w:p w14:paraId="072765DD" w14:textId="77777777" w:rsidR="00FC2F1B" w:rsidRDefault="00FC2F1B" w:rsidP="00520523"/>
                                <w:p w14:paraId="072765DE" w14:textId="77777777" w:rsidR="00FC2F1B" w:rsidRDefault="00FC2F1B" w:rsidP="00520523"/>
                                <w:p w14:paraId="072765DF" w14:textId="77777777" w:rsidR="00FC2F1B" w:rsidRDefault="00FC2F1B" w:rsidP="00520523"/>
                                <w:p w14:paraId="072765E0" w14:textId="77777777" w:rsidR="00FC2F1B" w:rsidRDefault="00FC2F1B" w:rsidP="00520523"/>
                                <w:p w14:paraId="072765E1" w14:textId="77777777" w:rsidR="00FC2F1B" w:rsidRDefault="00FC2F1B" w:rsidP="00520523"/>
                                <w:p w14:paraId="072765E2" w14:textId="77777777" w:rsidR="00FC2F1B" w:rsidRDefault="00FC2F1B" w:rsidP="00520523"/>
                                <w:p w14:paraId="072765E3" w14:textId="77777777" w:rsidR="00FC2F1B" w:rsidRDefault="00FC2F1B" w:rsidP="00520523"/>
                                <w:p w14:paraId="072765E4" w14:textId="77777777" w:rsidR="00FC2F1B" w:rsidRDefault="00FC2F1B" w:rsidP="00520523"/>
                                <w:p w14:paraId="072765E5" w14:textId="77777777" w:rsidR="00FC2F1B" w:rsidRDefault="00FC2F1B" w:rsidP="00520523"/>
                                <w:p w14:paraId="072765E6" w14:textId="77777777" w:rsidR="00FC2F1B" w:rsidRDefault="00FC2F1B" w:rsidP="00520523"/>
                                <w:p w14:paraId="072765E7" w14:textId="77777777" w:rsidR="00FC2F1B" w:rsidRDefault="00FC2F1B" w:rsidP="00520523"/>
                                <w:p w14:paraId="072765E8" w14:textId="77777777" w:rsidR="00FC2F1B" w:rsidRDefault="00FC2F1B" w:rsidP="00520523"/>
                                <w:p w14:paraId="072765E9" w14:textId="77777777" w:rsidR="00FC2F1B" w:rsidRDefault="00FC2F1B" w:rsidP="00520523"/>
                                <w:p w14:paraId="072765EA" w14:textId="77777777" w:rsidR="00FC2F1B" w:rsidRDefault="00FC2F1B" w:rsidP="00520523"/>
                                <w:p w14:paraId="072765EB" w14:textId="77777777" w:rsidR="00FC2F1B" w:rsidRDefault="00FC2F1B" w:rsidP="00520523"/>
                                <w:p w14:paraId="072765EC" w14:textId="77777777" w:rsidR="00FC2F1B" w:rsidRDefault="00FC2F1B" w:rsidP="00520523"/>
                                <w:p w14:paraId="072765ED" w14:textId="77777777" w:rsidR="00FC2F1B" w:rsidRDefault="00FC2F1B" w:rsidP="00520523"/>
                                <w:p w14:paraId="072765EE" w14:textId="77777777" w:rsidR="00FC2F1B" w:rsidRDefault="00FC2F1B" w:rsidP="00520523"/>
                                <w:p w14:paraId="072765EF" w14:textId="77777777" w:rsidR="00FC2F1B" w:rsidRDefault="00FC2F1B" w:rsidP="00520523"/>
                                <w:p w14:paraId="072765F0" w14:textId="77777777" w:rsidR="00FC2F1B" w:rsidRDefault="00FC2F1B" w:rsidP="00520523"/>
                                <w:p w14:paraId="072765F1" w14:textId="77777777" w:rsidR="00FC2F1B" w:rsidRDefault="00FC2F1B" w:rsidP="00520523"/>
                                <w:p w14:paraId="072765F2" w14:textId="77777777" w:rsidR="00FC2F1B" w:rsidRDefault="00FC2F1B" w:rsidP="00520523"/>
                                <w:p w14:paraId="072765F3" w14:textId="77777777" w:rsidR="00FC2F1B" w:rsidRDefault="00FC2F1B" w:rsidP="00520523"/>
                                <w:p w14:paraId="072765F4" w14:textId="77777777" w:rsidR="00FC2F1B" w:rsidRDefault="00FC2F1B" w:rsidP="00520523"/>
                                <w:p w14:paraId="072765F5" w14:textId="77777777" w:rsidR="00FC2F1B" w:rsidRDefault="00FC2F1B" w:rsidP="00520523"/>
                                <w:p w14:paraId="072765F6" w14:textId="77777777" w:rsidR="00FC2F1B" w:rsidRDefault="00FC2F1B" w:rsidP="00520523"/>
                                <w:p w14:paraId="072765F7" w14:textId="77777777" w:rsidR="00FC2F1B" w:rsidRDefault="00FC2F1B" w:rsidP="00520523"/>
                                <w:p w14:paraId="072765F8" w14:textId="77777777" w:rsidR="00FC2F1B" w:rsidRDefault="00FC2F1B" w:rsidP="00520523"/>
                                <w:p w14:paraId="072765F9" w14:textId="77777777" w:rsidR="00FC2F1B" w:rsidRDefault="00FC2F1B" w:rsidP="00520523"/>
                                <w:p w14:paraId="072765FA" w14:textId="77777777" w:rsidR="00FC2F1B" w:rsidRDefault="00FC2F1B" w:rsidP="00520523"/>
                                <w:p w14:paraId="072765FB" w14:textId="77777777" w:rsidR="00FC2F1B" w:rsidRDefault="00FC2F1B" w:rsidP="00520523"/>
                                <w:p w14:paraId="072765FC" w14:textId="77777777" w:rsidR="00FC2F1B" w:rsidRDefault="00FC2F1B" w:rsidP="00520523"/>
                                <w:p w14:paraId="072765FD" w14:textId="77777777" w:rsidR="00FC2F1B" w:rsidRDefault="00FC2F1B" w:rsidP="00520523"/>
                                <w:p w14:paraId="072765FE" w14:textId="77777777" w:rsidR="00FC2F1B" w:rsidRDefault="00FC2F1B" w:rsidP="00520523"/>
                                <w:p w14:paraId="072765FF" w14:textId="77777777" w:rsidR="00FC2F1B" w:rsidRDefault="00FC2F1B" w:rsidP="00520523"/>
                                <w:p w14:paraId="07276600" w14:textId="77777777" w:rsidR="00FC2F1B" w:rsidRDefault="00FC2F1B" w:rsidP="00520523"/>
                                <w:p w14:paraId="07276601" w14:textId="77777777" w:rsidR="00FC2F1B" w:rsidRDefault="00FC2F1B" w:rsidP="00520523"/>
                                <w:p w14:paraId="07276602" w14:textId="77777777" w:rsidR="00FC2F1B" w:rsidRDefault="00FC2F1B" w:rsidP="00520523"/>
                                <w:p w14:paraId="07276603" w14:textId="77777777" w:rsidR="00FC2F1B" w:rsidRDefault="00FC2F1B" w:rsidP="00520523"/>
                                <w:p w14:paraId="07276604" w14:textId="77777777" w:rsidR="00FC2F1B" w:rsidRDefault="00FC2F1B" w:rsidP="00520523"/>
                                <w:p w14:paraId="07276605" w14:textId="77777777" w:rsidR="00FC2F1B" w:rsidRDefault="00FC2F1B" w:rsidP="00520523"/>
                                <w:p w14:paraId="07276606" w14:textId="77777777" w:rsidR="00FC2F1B" w:rsidRDefault="00FC2F1B" w:rsidP="00520523"/>
                                <w:p w14:paraId="07276607" w14:textId="77777777" w:rsidR="00FC2F1B" w:rsidRDefault="00FC2F1B" w:rsidP="00520523"/>
                                <w:p w14:paraId="07276608" w14:textId="77777777" w:rsidR="00FC2F1B" w:rsidRDefault="00FC2F1B" w:rsidP="00520523"/>
                                <w:p w14:paraId="07276609" w14:textId="77777777" w:rsidR="00FC2F1B" w:rsidRDefault="00FC2F1B" w:rsidP="00520523"/>
                                <w:p w14:paraId="0727660A" w14:textId="77777777" w:rsidR="00FC2F1B" w:rsidRDefault="00FC2F1B" w:rsidP="00520523"/>
                                <w:p w14:paraId="0727660B" w14:textId="77777777" w:rsidR="00FC2F1B" w:rsidRDefault="00FC2F1B" w:rsidP="00520523"/>
                                <w:p w14:paraId="0727660C" w14:textId="77777777" w:rsidR="00FC2F1B" w:rsidRDefault="00FC2F1B" w:rsidP="00520523"/>
                                <w:p w14:paraId="0727660D" w14:textId="77777777" w:rsidR="00FC2F1B" w:rsidRDefault="00FC2F1B" w:rsidP="00520523"/>
                                <w:p w14:paraId="0727660E" w14:textId="77777777" w:rsidR="00FC2F1B" w:rsidRDefault="00FC2F1B" w:rsidP="00520523"/>
                                <w:p w14:paraId="0727660F" w14:textId="77777777" w:rsidR="00FC2F1B" w:rsidRDefault="00FC2F1B" w:rsidP="00520523"/>
                                <w:p w14:paraId="07276610" w14:textId="77777777" w:rsidR="00FC2F1B" w:rsidRDefault="00FC2F1B" w:rsidP="00520523"/>
                                <w:p w14:paraId="07276611" w14:textId="77777777" w:rsidR="00FC2F1B" w:rsidRDefault="00FC2F1B" w:rsidP="00520523"/>
                                <w:p w14:paraId="07276612" w14:textId="77777777" w:rsidR="00FC2F1B" w:rsidRDefault="00FC2F1B" w:rsidP="00520523"/>
                                <w:p w14:paraId="07276613" w14:textId="77777777" w:rsidR="00FC2F1B" w:rsidRDefault="00FC2F1B" w:rsidP="00520523"/>
                                <w:p w14:paraId="07276614" w14:textId="77777777" w:rsidR="00FC2F1B" w:rsidRDefault="00FC2F1B" w:rsidP="00520523"/>
                                <w:p w14:paraId="07276615" w14:textId="77777777" w:rsidR="00FC2F1B" w:rsidRDefault="00FC2F1B" w:rsidP="00520523"/>
                                <w:p w14:paraId="07276616" w14:textId="77777777" w:rsidR="00FC2F1B" w:rsidRDefault="00FC2F1B" w:rsidP="00520523"/>
                                <w:p w14:paraId="07276617" w14:textId="77777777" w:rsidR="00FC2F1B" w:rsidRDefault="00FC2F1B" w:rsidP="00520523"/>
                                <w:p w14:paraId="07276618" w14:textId="77777777" w:rsidR="00FC2F1B" w:rsidRDefault="00FC2F1B" w:rsidP="00520523"/>
                                <w:p w14:paraId="07276619" w14:textId="77777777" w:rsidR="00FC2F1B" w:rsidRDefault="00FC2F1B" w:rsidP="00520523"/>
                                <w:p w14:paraId="0727661A" w14:textId="77777777" w:rsidR="00FC2F1B" w:rsidRDefault="00FC2F1B" w:rsidP="00520523"/>
                                <w:p w14:paraId="0727661B" w14:textId="77777777" w:rsidR="00FC2F1B" w:rsidRDefault="00FC2F1B" w:rsidP="00520523"/>
                                <w:p w14:paraId="0727661C" w14:textId="77777777" w:rsidR="00FC2F1B" w:rsidRDefault="00FC2F1B" w:rsidP="00520523"/>
                                <w:p w14:paraId="0727661D" w14:textId="77777777" w:rsidR="00FC2F1B" w:rsidRDefault="00FC2F1B" w:rsidP="00520523"/>
                                <w:p w14:paraId="0727661E" w14:textId="77777777" w:rsidR="00FC2F1B" w:rsidRDefault="00FC2F1B" w:rsidP="00520523"/>
                                <w:p w14:paraId="0727661F" w14:textId="77777777" w:rsidR="00FC2F1B" w:rsidRDefault="00FC2F1B" w:rsidP="00520523"/>
                                <w:p w14:paraId="07276620" w14:textId="77777777" w:rsidR="00FC2F1B" w:rsidRDefault="00FC2F1B" w:rsidP="00520523"/>
                                <w:p w14:paraId="07276621" w14:textId="77777777" w:rsidR="00FC2F1B" w:rsidRDefault="00FC2F1B" w:rsidP="00520523"/>
                                <w:p w14:paraId="07276622" w14:textId="77777777" w:rsidR="00FC2F1B" w:rsidRDefault="00FC2F1B" w:rsidP="00520523"/>
                                <w:p w14:paraId="07276623" w14:textId="77777777" w:rsidR="00FC2F1B" w:rsidRDefault="00FC2F1B" w:rsidP="00520523"/>
                                <w:p w14:paraId="07276624" w14:textId="77777777" w:rsidR="00FC2F1B" w:rsidRDefault="00FC2F1B" w:rsidP="00520523"/>
                                <w:p w14:paraId="07276625" w14:textId="77777777" w:rsidR="00FC2F1B" w:rsidRDefault="00FC2F1B" w:rsidP="00520523"/>
                                <w:p w14:paraId="07276626" w14:textId="77777777" w:rsidR="00FC2F1B" w:rsidRDefault="00FC2F1B" w:rsidP="00520523"/>
                                <w:p w14:paraId="07276627" w14:textId="77777777" w:rsidR="00FC2F1B" w:rsidRDefault="00FC2F1B" w:rsidP="00520523"/>
                                <w:p w14:paraId="07276628" w14:textId="77777777" w:rsidR="00FC2F1B" w:rsidRDefault="00FC2F1B" w:rsidP="00520523"/>
                                <w:p w14:paraId="07276629" w14:textId="77777777" w:rsidR="00FC2F1B" w:rsidRDefault="00FC2F1B" w:rsidP="00520523"/>
                                <w:p w14:paraId="0727662A" w14:textId="77777777" w:rsidR="00FC2F1B" w:rsidRDefault="00FC2F1B" w:rsidP="00520523"/>
                                <w:p w14:paraId="0727662B" w14:textId="77777777" w:rsidR="00FC2F1B" w:rsidRDefault="00FC2F1B" w:rsidP="00520523"/>
                                <w:p w14:paraId="0727662C" w14:textId="77777777" w:rsidR="00FC2F1B" w:rsidRDefault="00FC2F1B" w:rsidP="00520523"/>
                                <w:p w14:paraId="0727662D" w14:textId="77777777" w:rsidR="00FC2F1B" w:rsidRDefault="00FC2F1B" w:rsidP="00520523"/>
                                <w:p w14:paraId="0727662E" w14:textId="77777777" w:rsidR="00FC2F1B" w:rsidRDefault="00FC2F1B" w:rsidP="00520523"/>
                                <w:p w14:paraId="0727662F" w14:textId="77777777" w:rsidR="00FC2F1B" w:rsidRDefault="00FC2F1B" w:rsidP="00520523"/>
                                <w:p w14:paraId="07276630" w14:textId="77777777" w:rsidR="00FC2F1B" w:rsidRDefault="00FC2F1B" w:rsidP="00520523"/>
                                <w:p w14:paraId="07276631" w14:textId="77777777" w:rsidR="00FC2F1B" w:rsidRDefault="00FC2F1B" w:rsidP="00520523"/>
                                <w:p w14:paraId="07276632" w14:textId="77777777" w:rsidR="00FC2F1B" w:rsidRDefault="00FC2F1B" w:rsidP="00520523"/>
                                <w:p w14:paraId="07276633" w14:textId="77777777" w:rsidR="00FC2F1B" w:rsidRDefault="00FC2F1B" w:rsidP="00520523"/>
                                <w:p w14:paraId="07276634" w14:textId="77777777" w:rsidR="00FC2F1B" w:rsidRDefault="00FC2F1B" w:rsidP="00520523"/>
                                <w:p w14:paraId="07276635" w14:textId="77777777" w:rsidR="00FC2F1B" w:rsidRDefault="00FC2F1B" w:rsidP="00520523"/>
                                <w:p w14:paraId="07276636" w14:textId="77777777" w:rsidR="00FC2F1B" w:rsidRDefault="00FC2F1B" w:rsidP="00520523"/>
                                <w:p w14:paraId="07276637" w14:textId="77777777" w:rsidR="00FC2F1B" w:rsidRDefault="00FC2F1B" w:rsidP="00520523"/>
                                <w:p w14:paraId="07276638" w14:textId="77777777" w:rsidR="00FC2F1B" w:rsidRDefault="00FC2F1B" w:rsidP="00520523"/>
                                <w:p w14:paraId="07276639" w14:textId="77777777" w:rsidR="00FC2F1B" w:rsidRDefault="00FC2F1B" w:rsidP="00520523"/>
                                <w:p w14:paraId="0727663A" w14:textId="77777777" w:rsidR="00FC2F1B" w:rsidRDefault="00FC2F1B" w:rsidP="00520523"/>
                                <w:p w14:paraId="0727663B" w14:textId="77777777" w:rsidR="00FC2F1B" w:rsidRDefault="00FC2F1B" w:rsidP="00520523"/>
                                <w:p w14:paraId="0727663C" w14:textId="77777777" w:rsidR="00FC2F1B" w:rsidRDefault="00FC2F1B" w:rsidP="00520523"/>
                                <w:p w14:paraId="0727663D" w14:textId="77777777" w:rsidR="00FC2F1B" w:rsidRDefault="00FC2F1B" w:rsidP="00520523"/>
                                <w:p w14:paraId="0727663E" w14:textId="77777777" w:rsidR="00FC2F1B" w:rsidRDefault="00FC2F1B" w:rsidP="00520523"/>
                                <w:p w14:paraId="0727663F" w14:textId="77777777" w:rsidR="00FC2F1B" w:rsidRDefault="00FC2F1B" w:rsidP="00520523"/>
                                <w:p w14:paraId="07276640" w14:textId="77777777" w:rsidR="00FC2F1B" w:rsidRDefault="00FC2F1B" w:rsidP="00520523"/>
                                <w:p w14:paraId="07276641" w14:textId="77777777" w:rsidR="00FC2F1B" w:rsidRDefault="00FC2F1B" w:rsidP="00520523"/>
                                <w:p w14:paraId="07276642" w14:textId="77777777" w:rsidR="00FC2F1B" w:rsidRDefault="00FC2F1B" w:rsidP="00520523"/>
                                <w:p w14:paraId="07276643" w14:textId="77777777" w:rsidR="00FC2F1B" w:rsidRDefault="00FC2F1B" w:rsidP="00520523"/>
                                <w:p w14:paraId="07276644" w14:textId="77777777" w:rsidR="00FC2F1B" w:rsidRDefault="00FC2F1B" w:rsidP="00520523"/>
                                <w:p w14:paraId="07276645" w14:textId="77777777" w:rsidR="00FC2F1B" w:rsidRDefault="00FC2F1B" w:rsidP="00520523"/>
                                <w:p w14:paraId="07276646" w14:textId="77777777" w:rsidR="00FC2F1B" w:rsidRDefault="00FC2F1B" w:rsidP="00520523"/>
                                <w:p w14:paraId="07276647" w14:textId="77777777" w:rsidR="00FC2F1B" w:rsidRDefault="00FC2F1B" w:rsidP="00520523"/>
                                <w:p w14:paraId="07276648" w14:textId="77777777" w:rsidR="00FC2F1B" w:rsidRDefault="00FC2F1B" w:rsidP="00520523"/>
                                <w:p w14:paraId="07276649" w14:textId="77777777" w:rsidR="00FC2F1B" w:rsidRDefault="00FC2F1B" w:rsidP="00520523"/>
                                <w:p w14:paraId="0727664A" w14:textId="77777777" w:rsidR="00FC2F1B" w:rsidRDefault="00FC2F1B" w:rsidP="00520523"/>
                                <w:p w14:paraId="0727664B" w14:textId="77777777" w:rsidR="00FC2F1B" w:rsidRDefault="00FC2F1B" w:rsidP="00520523"/>
                                <w:p w14:paraId="0727664C" w14:textId="77777777" w:rsidR="00FC2F1B" w:rsidRDefault="00FC2F1B" w:rsidP="00520523"/>
                                <w:p w14:paraId="0727664D" w14:textId="77777777" w:rsidR="00FC2F1B" w:rsidRDefault="00FC2F1B" w:rsidP="00520523"/>
                                <w:p w14:paraId="0727664E" w14:textId="77777777" w:rsidR="00FC2F1B" w:rsidRDefault="00FC2F1B" w:rsidP="00520523"/>
                                <w:p w14:paraId="0727664F" w14:textId="77777777" w:rsidR="00FC2F1B" w:rsidRDefault="00FC2F1B" w:rsidP="00520523"/>
                                <w:p w14:paraId="07276650" w14:textId="77777777" w:rsidR="00FC2F1B" w:rsidRDefault="00FC2F1B" w:rsidP="00520523"/>
                                <w:p w14:paraId="07276651" w14:textId="77777777" w:rsidR="00FC2F1B" w:rsidRDefault="00FC2F1B" w:rsidP="00520523"/>
                                <w:p w14:paraId="07276652" w14:textId="77777777" w:rsidR="00FC2F1B" w:rsidRDefault="00FC2F1B" w:rsidP="00520523"/>
                                <w:p w14:paraId="07276653" w14:textId="77777777" w:rsidR="00FC2F1B" w:rsidRDefault="00FC2F1B" w:rsidP="00520523"/>
                                <w:p w14:paraId="07276654" w14:textId="77777777" w:rsidR="00FC2F1B" w:rsidRDefault="00FC2F1B" w:rsidP="00520523"/>
                                <w:p w14:paraId="07276655" w14:textId="77777777" w:rsidR="00FC2F1B" w:rsidRDefault="00FC2F1B" w:rsidP="00520523"/>
                                <w:p w14:paraId="07276656" w14:textId="77777777" w:rsidR="00FC2F1B" w:rsidRDefault="00FC2F1B" w:rsidP="00520523"/>
                                <w:p w14:paraId="07276657" w14:textId="77777777" w:rsidR="00FC2F1B" w:rsidRDefault="00FC2F1B" w:rsidP="00520523"/>
                                <w:p w14:paraId="07276658" w14:textId="77777777" w:rsidR="00FC2F1B" w:rsidRDefault="00FC2F1B" w:rsidP="00520523"/>
                                <w:p w14:paraId="07276659" w14:textId="77777777" w:rsidR="00FC2F1B" w:rsidRDefault="00FC2F1B" w:rsidP="00520523"/>
                                <w:p w14:paraId="0727665A" w14:textId="77777777" w:rsidR="00FC2F1B" w:rsidRDefault="00FC2F1B" w:rsidP="00520523"/>
                                <w:p w14:paraId="0727665B" w14:textId="77777777" w:rsidR="00FC2F1B" w:rsidRDefault="00FC2F1B" w:rsidP="00520523"/>
                                <w:p w14:paraId="0727665C" w14:textId="77777777" w:rsidR="00FC2F1B" w:rsidRDefault="00FC2F1B" w:rsidP="00520523"/>
                                <w:p w14:paraId="0727665D" w14:textId="77777777" w:rsidR="00FC2F1B" w:rsidRDefault="00FC2F1B" w:rsidP="00520523"/>
                                <w:p w14:paraId="0727665E" w14:textId="77777777" w:rsidR="00FC2F1B" w:rsidRDefault="00FC2F1B" w:rsidP="00520523"/>
                                <w:p w14:paraId="0727665F" w14:textId="77777777" w:rsidR="00FC2F1B" w:rsidRDefault="00FC2F1B" w:rsidP="00520523"/>
                                <w:p w14:paraId="07276660" w14:textId="77777777" w:rsidR="00FC2F1B" w:rsidRDefault="00FC2F1B" w:rsidP="00520523"/>
                                <w:p w14:paraId="07276661" w14:textId="77777777" w:rsidR="00FC2F1B" w:rsidRDefault="00FC2F1B" w:rsidP="00520523"/>
                                <w:p w14:paraId="07276662" w14:textId="77777777" w:rsidR="00FC2F1B" w:rsidRDefault="00FC2F1B" w:rsidP="00520523"/>
                                <w:p w14:paraId="07276663" w14:textId="77777777" w:rsidR="00FC2F1B" w:rsidRDefault="00FC2F1B" w:rsidP="00520523"/>
                                <w:p w14:paraId="07276664" w14:textId="77777777" w:rsidR="00FC2F1B" w:rsidRDefault="00FC2F1B" w:rsidP="00520523"/>
                                <w:p w14:paraId="07276665" w14:textId="77777777" w:rsidR="00FC2F1B" w:rsidRDefault="00FC2F1B" w:rsidP="00520523"/>
                                <w:p w14:paraId="07276666" w14:textId="77777777" w:rsidR="00FC2F1B" w:rsidRDefault="00FC2F1B" w:rsidP="00520523"/>
                                <w:p w14:paraId="07276667" w14:textId="77777777" w:rsidR="00FC2F1B" w:rsidRDefault="00FC2F1B" w:rsidP="00520523"/>
                                <w:p w14:paraId="07276668" w14:textId="77777777" w:rsidR="00FC2F1B" w:rsidRDefault="00FC2F1B" w:rsidP="00520523"/>
                                <w:p w14:paraId="07276669" w14:textId="77777777" w:rsidR="00FC2F1B" w:rsidRDefault="00FC2F1B" w:rsidP="00520523"/>
                                <w:p w14:paraId="0727666A" w14:textId="77777777" w:rsidR="00FC2F1B" w:rsidRDefault="00FC2F1B" w:rsidP="00520523"/>
                                <w:p w14:paraId="0727666B" w14:textId="77777777" w:rsidR="00FC2F1B" w:rsidRDefault="00FC2F1B" w:rsidP="00520523"/>
                                <w:p w14:paraId="0727666C" w14:textId="77777777" w:rsidR="00FC2F1B" w:rsidRDefault="00FC2F1B" w:rsidP="00520523"/>
                                <w:p w14:paraId="0727666D" w14:textId="77777777" w:rsidR="00FC2F1B" w:rsidRDefault="00FC2F1B" w:rsidP="00520523"/>
                                <w:p w14:paraId="0727666E" w14:textId="77777777" w:rsidR="00FC2F1B" w:rsidRDefault="00FC2F1B" w:rsidP="00520523"/>
                                <w:p w14:paraId="0727666F" w14:textId="77777777" w:rsidR="00FC2F1B" w:rsidRDefault="00FC2F1B" w:rsidP="00520523"/>
                                <w:p w14:paraId="07276670" w14:textId="77777777" w:rsidR="00FC2F1B" w:rsidRDefault="00FC2F1B" w:rsidP="00520523"/>
                                <w:p w14:paraId="07276671" w14:textId="77777777" w:rsidR="00FC2F1B" w:rsidRDefault="00FC2F1B" w:rsidP="00520523"/>
                                <w:p w14:paraId="07276672" w14:textId="77777777" w:rsidR="00FC2F1B" w:rsidRDefault="00FC2F1B" w:rsidP="00520523"/>
                                <w:p w14:paraId="07276673" w14:textId="77777777" w:rsidR="00FC2F1B" w:rsidRDefault="00FC2F1B" w:rsidP="00520523"/>
                                <w:p w14:paraId="07276674" w14:textId="77777777" w:rsidR="00FC2F1B" w:rsidRDefault="00FC2F1B" w:rsidP="00520523"/>
                                <w:p w14:paraId="07276675" w14:textId="77777777" w:rsidR="00FC2F1B" w:rsidRDefault="00FC2F1B" w:rsidP="00520523"/>
                                <w:p w14:paraId="07276676" w14:textId="77777777" w:rsidR="00FC2F1B" w:rsidRDefault="00FC2F1B" w:rsidP="00520523"/>
                                <w:p w14:paraId="07276677" w14:textId="77777777" w:rsidR="00FC2F1B" w:rsidRDefault="00FC2F1B" w:rsidP="00520523"/>
                                <w:p w14:paraId="07276678" w14:textId="77777777" w:rsidR="00FC2F1B" w:rsidRDefault="00FC2F1B" w:rsidP="00520523"/>
                                <w:p w14:paraId="07276679" w14:textId="77777777" w:rsidR="00FC2F1B" w:rsidRDefault="00FC2F1B" w:rsidP="00520523"/>
                                <w:p w14:paraId="0727667A" w14:textId="77777777" w:rsidR="00FC2F1B" w:rsidRDefault="00FC2F1B" w:rsidP="00520523"/>
                                <w:p w14:paraId="0727667B" w14:textId="77777777" w:rsidR="00FC2F1B" w:rsidRDefault="00FC2F1B" w:rsidP="00520523"/>
                                <w:p w14:paraId="0727667C" w14:textId="77777777" w:rsidR="00FC2F1B" w:rsidRDefault="00FC2F1B" w:rsidP="00520523"/>
                                <w:p w14:paraId="0727667D" w14:textId="77777777" w:rsidR="00FC2F1B" w:rsidRDefault="00FC2F1B" w:rsidP="00520523"/>
                                <w:p w14:paraId="0727667E" w14:textId="77777777" w:rsidR="00FC2F1B" w:rsidRDefault="00FC2F1B" w:rsidP="00520523"/>
                                <w:p w14:paraId="0727667F" w14:textId="77777777" w:rsidR="00FC2F1B" w:rsidRDefault="00FC2F1B" w:rsidP="00520523"/>
                                <w:p w14:paraId="07276680" w14:textId="77777777" w:rsidR="00FC2F1B" w:rsidRDefault="00FC2F1B" w:rsidP="00520523"/>
                                <w:p w14:paraId="07276681" w14:textId="77777777" w:rsidR="00FC2F1B" w:rsidRDefault="00FC2F1B" w:rsidP="00520523"/>
                                <w:p w14:paraId="07276682" w14:textId="77777777" w:rsidR="00FC2F1B" w:rsidRDefault="00FC2F1B" w:rsidP="00520523"/>
                                <w:p w14:paraId="07276683" w14:textId="77777777" w:rsidR="00FC2F1B" w:rsidRDefault="00FC2F1B" w:rsidP="00520523"/>
                                <w:p w14:paraId="07276684" w14:textId="77777777" w:rsidR="00FC2F1B" w:rsidRDefault="00FC2F1B" w:rsidP="00520523"/>
                                <w:p w14:paraId="07276685" w14:textId="77777777" w:rsidR="00FC2F1B" w:rsidRDefault="00FC2F1B" w:rsidP="00520523"/>
                                <w:p w14:paraId="07276686" w14:textId="77777777" w:rsidR="00FC2F1B" w:rsidRDefault="00FC2F1B" w:rsidP="00520523"/>
                                <w:p w14:paraId="07276687" w14:textId="77777777" w:rsidR="00FC2F1B" w:rsidRDefault="00FC2F1B" w:rsidP="00520523"/>
                                <w:p w14:paraId="07276688" w14:textId="77777777" w:rsidR="00FC2F1B" w:rsidRDefault="00FC2F1B" w:rsidP="00520523"/>
                                <w:p w14:paraId="07276689" w14:textId="77777777" w:rsidR="00FC2F1B" w:rsidRDefault="00FC2F1B" w:rsidP="00520523"/>
                                <w:p w14:paraId="0727668A" w14:textId="77777777" w:rsidR="00FC2F1B" w:rsidRDefault="00FC2F1B" w:rsidP="00520523"/>
                                <w:p w14:paraId="0727668B" w14:textId="77777777" w:rsidR="00FC2F1B" w:rsidRDefault="00FC2F1B" w:rsidP="00520523"/>
                                <w:p w14:paraId="0727668C" w14:textId="77777777" w:rsidR="00FC2F1B" w:rsidRDefault="00FC2F1B" w:rsidP="00520523"/>
                                <w:p w14:paraId="0727668D" w14:textId="77777777" w:rsidR="00FC2F1B" w:rsidRDefault="00FC2F1B" w:rsidP="00520523"/>
                                <w:p w14:paraId="0727668E" w14:textId="77777777" w:rsidR="00FC2F1B" w:rsidRDefault="00FC2F1B" w:rsidP="00520523"/>
                                <w:p w14:paraId="0727668F" w14:textId="77777777" w:rsidR="00FC2F1B" w:rsidRDefault="00FC2F1B" w:rsidP="00520523"/>
                                <w:p w14:paraId="07276690" w14:textId="77777777" w:rsidR="00FC2F1B" w:rsidRDefault="00FC2F1B" w:rsidP="00520523"/>
                                <w:p w14:paraId="07276691" w14:textId="77777777" w:rsidR="00FC2F1B" w:rsidRDefault="00FC2F1B" w:rsidP="00520523"/>
                                <w:p w14:paraId="07276692" w14:textId="77777777" w:rsidR="00FC2F1B" w:rsidRDefault="00FC2F1B" w:rsidP="00520523"/>
                                <w:p w14:paraId="07276693" w14:textId="77777777" w:rsidR="00FC2F1B" w:rsidRDefault="00FC2F1B" w:rsidP="00520523"/>
                                <w:p w14:paraId="07276694" w14:textId="77777777" w:rsidR="00FC2F1B" w:rsidRDefault="00FC2F1B" w:rsidP="00520523"/>
                                <w:p w14:paraId="07276695" w14:textId="77777777" w:rsidR="00FC2F1B" w:rsidRDefault="00FC2F1B" w:rsidP="00520523"/>
                                <w:p w14:paraId="07276696" w14:textId="77777777" w:rsidR="00FC2F1B" w:rsidRDefault="00FC2F1B" w:rsidP="00520523"/>
                                <w:p w14:paraId="07276697" w14:textId="77777777" w:rsidR="00FC2F1B" w:rsidRDefault="00FC2F1B" w:rsidP="00520523"/>
                                <w:p w14:paraId="07276698" w14:textId="77777777" w:rsidR="00FC2F1B" w:rsidRDefault="00FC2F1B" w:rsidP="00520523"/>
                                <w:p w14:paraId="07276699" w14:textId="77777777" w:rsidR="00FC2F1B" w:rsidRDefault="00FC2F1B" w:rsidP="00520523"/>
                                <w:p w14:paraId="0727669A" w14:textId="77777777" w:rsidR="00FC2F1B" w:rsidRDefault="00FC2F1B" w:rsidP="00520523"/>
                                <w:p w14:paraId="0727669B" w14:textId="77777777" w:rsidR="00FC2F1B" w:rsidRDefault="00FC2F1B" w:rsidP="00520523"/>
                                <w:p w14:paraId="0727669C" w14:textId="77777777" w:rsidR="00FC2F1B" w:rsidRDefault="00FC2F1B" w:rsidP="00520523"/>
                                <w:p w14:paraId="0727669D" w14:textId="77777777" w:rsidR="00FC2F1B" w:rsidRDefault="00FC2F1B" w:rsidP="00520523"/>
                                <w:p w14:paraId="0727669E" w14:textId="77777777" w:rsidR="00FC2F1B" w:rsidRDefault="00FC2F1B" w:rsidP="00520523"/>
                                <w:p w14:paraId="0727669F" w14:textId="77777777" w:rsidR="00FC2F1B" w:rsidRDefault="00FC2F1B" w:rsidP="00520523"/>
                                <w:p w14:paraId="072766A0" w14:textId="77777777" w:rsidR="00FC2F1B" w:rsidRDefault="00FC2F1B" w:rsidP="00520523"/>
                                <w:p w14:paraId="072766A1" w14:textId="77777777" w:rsidR="00FC2F1B" w:rsidRDefault="00FC2F1B" w:rsidP="00520523"/>
                                <w:p w14:paraId="072766A2" w14:textId="77777777" w:rsidR="00FC2F1B" w:rsidRDefault="00FC2F1B" w:rsidP="00520523"/>
                                <w:p w14:paraId="072766A3" w14:textId="77777777" w:rsidR="00FC2F1B" w:rsidRDefault="00FC2F1B" w:rsidP="00520523"/>
                                <w:p w14:paraId="072766A4" w14:textId="77777777" w:rsidR="00FC2F1B" w:rsidRDefault="00FC2F1B" w:rsidP="00520523"/>
                                <w:p w14:paraId="072766A5" w14:textId="77777777" w:rsidR="00FC2F1B" w:rsidRDefault="00FC2F1B" w:rsidP="00520523"/>
                                <w:p w14:paraId="072766A6" w14:textId="77777777" w:rsidR="00FC2F1B" w:rsidRDefault="00FC2F1B" w:rsidP="00520523"/>
                                <w:p w14:paraId="072766A7" w14:textId="77777777" w:rsidR="00FC2F1B" w:rsidRDefault="00FC2F1B" w:rsidP="00520523"/>
                                <w:p w14:paraId="072766A8" w14:textId="77777777" w:rsidR="00FC2F1B" w:rsidRDefault="00FC2F1B" w:rsidP="00520523"/>
                                <w:p w14:paraId="072766A9" w14:textId="77777777" w:rsidR="00FC2F1B" w:rsidRDefault="00FC2F1B" w:rsidP="00520523"/>
                                <w:p w14:paraId="072766AA" w14:textId="77777777" w:rsidR="00FC2F1B" w:rsidRDefault="00FC2F1B" w:rsidP="00520523"/>
                                <w:p w14:paraId="072766AB" w14:textId="77777777" w:rsidR="00FC2F1B" w:rsidRDefault="00FC2F1B" w:rsidP="00520523"/>
                                <w:p w14:paraId="072766AC" w14:textId="77777777" w:rsidR="00FC2F1B" w:rsidRDefault="00FC2F1B" w:rsidP="00520523"/>
                                <w:p w14:paraId="072766AD" w14:textId="77777777" w:rsidR="00FC2F1B" w:rsidRDefault="00FC2F1B" w:rsidP="00520523"/>
                                <w:p w14:paraId="072766AE" w14:textId="77777777" w:rsidR="00FC2F1B" w:rsidRDefault="00FC2F1B" w:rsidP="00520523"/>
                                <w:p w14:paraId="072766AF" w14:textId="77777777" w:rsidR="00FC2F1B" w:rsidRDefault="00FC2F1B" w:rsidP="00520523"/>
                                <w:p w14:paraId="072766B0" w14:textId="77777777" w:rsidR="00FC2F1B" w:rsidRDefault="00FC2F1B" w:rsidP="00520523"/>
                                <w:p w14:paraId="072766B1" w14:textId="77777777" w:rsidR="00FC2F1B" w:rsidRDefault="00FC2F1B" w:rsidP="00520523"/>
                                <w:p w14:paraId="072766B2" w14:textId="77777777" w:rsidR="00FC2F1B" w:rsidRDefault="00FC2F1B" w:rsidP="00520523"/>
                                <w:p w14:paraId="072766B3" w14:textId="77777777" w:rsidR="00FC2F1B" w:rsidRDefault="00FC2F1B" w:rsidP="00520523"/>
                                <w:p w14:paraId="072766B4" w14:textId="77777777" w:rsidR="00FC2F1B" w:rsidRDefault="00FC2F1B" w:rsidP="00520523"/>
                                <w:p w14:paraId="072766B5" w14:textId="77777777" w:rsidR="00FC2F1B" w:rsidRDefault="00FC2F1B" w:rsidP="00520523"/>
                                <w:p w14:paraId="072766B6" w14:textId="77777777" w:rsidR="00FC2F1B" w:rsidRDefault="00FC2F1B" w:rsidP="00520523"/>
                                <w:p w14:paraId="072766B7" w14:textId="77777777" w:rsidR="00FC2F1B" w:rsidRDefault="00FC2F1B" w:rsidP="00520523"/>
                                <w:p w14:paraId="072766B8" w14:textId="77777777" w:rsidR="00FC2F1B" w:rsidRDefault="00FC2F1B" w:rsidP="00520523"/>
                                <w:p w14:paraId="072766B9" w14:textId="77777777" w:rsidR="00FC2F1B" w:rsidRDefault="00FC2F1B" w:rsidP="00520523"/>
                                <w:p w14:paraId="072766BA" w14:textId="77777777" w:rsidR="00FC2F1B" w:rsidRDefault="00FC2F1B" w:rsidP="00520523"/>
                                <w:p w14:paraId="072766BB" w14:textId="77777777" w:rsidR="00FC2F1B" w:rsidRDefault="00FC2F1B" w:rsidP="00520523"/>
                                <w:p w14:paraId="072766BC" w14:textId="77777777" w:rsidR="00FC2F1B" w:rsidRDefault="00FC2F1B" w:rsidP="00520523"/>
                                <w:p w14:paraId="072766BD" w14:textId="77777777" w:rsidR="00FC2F1B" w:rsidRDefault="00FC2F1B" w:rsidP="00520523"/>
                                <w:p w14:paraId="072766BE" w14:textId="77777777" w:rsidR="00FC2F1B" w:rsidRDefault="00FC2F1B" w:rsidP="00520523"/>
                                <w:p w14:paraId="072766BF" w14:textId="77777777" w:rsidR="00FC2F1B" w:rsidRDefault="00FC2F1B" w:rsidP="00520523"/>
                                <w:p w14:paraId="072766C0" w14:textId="77777777" w:rsidR="00FC2F1B" w:rsidRDefault="00FC2F1B" w:rsidP="00520523"/>
                                <w:p w14:paraId="072766C1" w14:textId="77777777" w:rsidR="00FC2F1B" w:rsidRDefault="00FC2F1B" w:rsidP="00520523"/>
                                <w:p w14:paraId="072766C2" w14:textId="77777777" w:rsidR="00FC2F1B" w:rsidRDefault="00FC2F1B" w:rsidP="00520523"/>
                                <w:p w14:paraId="072766C3" w14:textId="77777777" w:rsidR="00FC2F1B" w:rsidRDefault="00FC2F1B" w:rsidP="00520523"/>
                                <w:p w14:paraId="072766C4" w14:textId="77777777" w:rsidR="00FC2F1B" w:rsidRDefault="00FC2F1B" w:rsidP="00520523"/>
                                <w:p w14:paraId="072766C5" w14:textId="77777777" w:rsidR="00FC2F1B" w:rsidRDefault="00FC2F1B" w:rsidP="00520523"/>
                                <w:p w14:paraId="072766C6" w14:textId="77777777" w:rsidR="00FC2F1B" w:rsidRDefault="00FC2F1B" w:rsidP="00520523"/>
                                <w:p w14:paraId="072766C7" w14:textId="77777777" w:rsidR="00FC2F1B" w:rsidRDefault="00FC2F1B" w:rsidP="00520523"/>
                                <w:p w14:paraId="072766C8" w14:textId="77777777" w:rsidR="00FC2F1B" w:rsidRDefault="00FC2F1B" w:rsidP="00520523"/>
                                <w:p w14:paraId="072766C9" w14:textId="77777777" w:rsidR="00FC2F1B" w:rsidRDefault="00FC2F1B" w:rsidP="00520523"/>
                                <w:p w14:paraId="072766CA" w14:textId="77777777" w:rsidR="00FC2F1B" w:rsidRDefault="00FC2F1B" w:rsidP="00520523"/>
                                <w:p w14:paraId="072766CB" w14:textId="77777777" w:rsidR="00FC2F1B" w:rsidRDefault="00FC2F1B" w:rsidP="00520523"/>
                                <w:p w14:paraId="072766CC" w14:textId="77777777" w:rsidR="00FC2F1B" w:rsidRDefault="00FC2F1B" w:rsidP="00520523"/>
                                <w:p w14:paraId="072766CD" w14:textId="77777777" w:rsidR="00FC2F1B" w:rsidRDefault="00FC2F1B" w:rsidP="00520523"/>
                                <w:p w14:paraId="072766CE" w14:textId="77777777" w:rsidR="00FC2F1B" w:rsidRDefault="00FC2F1B" w:rsidP="00520523"/>
                                <w:p w14:paraId="072766CF" w14:textId="77777777" w:rsidR="00FC2F1B" w:rsidRDefault="00FC2F1B" w:rsidP="00520523"/>
                                <w:p w14:paraId="072766D0" w14:textId="77777777" w:rsidR="00FC2F1B" w:rsidRDefault="00FC2F1B" w:rsidP="00520523"/>
                                <w:p w14:paraId="072766D1" w14:textId="77777777" w:rsidR="00FC2F1B" w:rsidRDefault="00FC2F1B" w:rsidP="00520523"/>
                                <w:p w14:paraId="072766D2" w14:textId="77777777" w:rsidR="00FC2F1B" w:rsidRDefault="00FC2F1B" w:rsidP="00520523"/>
                                <w:p w14:paraId="072766D3" w14:textId="77777777" w:rsidR="00FC2F1B" w:rsidRDefault="00FC2F1B" w:rsidP="00520523"/>
                                <w:p w14:paraId="072766D4" w14:textId="77777777" w:rsidR="00FC2F1B" w:rsidRDefault="00FC2F1B" w:rsidP="00520523"/>
                                <w:p w14:paraId="072766D5" w14:textId="77777777" w:rsidR="00FC2F1B" w:rsidRDefault="00FC2F1B" w:rsidP="00520523"/>
                                <w:p w14:paraId="072766D6" w14:textId="77777777" w:rsidR="00FC2F1B" w:rsidRDefault="00FC2F1B" w:rsidP="00520523"/>
                                <w:p w14:paraId="072766D7" w14:textId="77777777" w:rsidR="00FC2F1B" w:rsidRDefault="00FC2F1B" w:rsidP="00520523"/>
                                <w:p w14:paraId="072766D8" w14:textId="77777777" w:rsidR="00FC2F1B" w:rsidRDefault="00FC2F1B" w:rsidP="00520523"/>
                                <w:p w14:paraId="072766D9" w14:textId="77777777" w:rsidR="00FC2F1B" w:rsidRDefault="00FC2F1B" w:rsidP="00520523"/>
                                <w:p w14:paraId="072766DA" w14:textId="77777777" w:rsidR="00FC2F1B" w:rsidRDefault="00FC2F1B" w:rsidP="00520523"/>
                                <w:p w14:paraId="072766DB" w14:textId="77777777" w:rsidR="00FC2F1B" w:rsidRDefault="00FC2F1B" w:rsidP="00520523"/>
                                <w:p w14:paraId="072766DC" w14:textId="77777777" w:rsidR="00FC2F1B" w:rsidRDefault="00FC2F1B" w:rsidP="00520523"/>
                                <w:p w14:paraId="072766DD" w14:textId="77777777" w:rsidR="00FC2F1B" w:rsidRDefault="00FC2F1B" w:rsidP="00520523"/>
                                <w:p w14:paraId="072766DE" w14:textId="77777777" w:rsidR="00FC2F1B" w:rsidRDefault="00FC2F1B" w:rsidP="00520523"/>
                                <w:p w14:paraId="072766DF" w14:textId="77777777" w:rsidR="00FC2F1B" w:rsidRDefault="00FC2F1B" w:rsidP="00520523"/>
                                <w:p w14:paraId="072766E0" w14:textId="77777777" w:rsidR="00FC2F1B" w:rsidRDefault="00FC2F1B" w:rsidP="00520523"/>
                                <w:p w14:paraId="072766E1" w14:textId="77777777" w:rsidR="00FC2F1B" w:rsidRDefault="00FC2F1B" w:rsidP="00520523"/>
                                <w:p w14:paraId="072766E2" w14:textId="77777777" w:rsidR="00FC2F1B" w:rsidRDefault="00FC2F1B" w:rsidP="00520523"/>
                                <w:p w14:paraId="072766E3" w14:textId="77777777" w:rsidR="00FC2F1B" w:rsidRDefault="00FC2F1B" w:rsidP="00520523"/>
                                <w:p w14:paraId="072766E4" w14:textId="77777777" w:rsidR="00FC2F1B" w:rsidRDefault="00FC2F1B" w:rsidP="00520523"/>
                                <w:p w14:paraId="072766E5" w14:textId="77777777" w:rsidR="00FC2F1B" w:rsidRDefault="00FC2F1B" w:rsidP="00520523"/>
                                <w:p w14:paraId="072766E6" w14:textId="77777777" w:rsidR="00FC2F1B" w:rsidRDefault="00FC2F1B" w:rsidP="00520523"/>
                                <w:p w14:paraId="072766E7" w14:textId="77777777" w:rsidR="00FC2F1B" w:rsidRDefault="00FC2F1B" w:rsidP="00520523"/>
                                <w:p w14:paraId="072766E8" w14:textId="77777777" w:rsidR="00FC2F1B" w:rsidRDefault="00FC2F1B" w:rsidP="00520523"/>
                                <w:p w14:paraId="072766E9" w14:textId="77777777" w:rsidR="00FC2F1B" w:rsidRDefault="00FC2F1B" w:rsidP="00520523"/>
                                <w:p w14:paraId="072766EA" w14:textId="77777777" w:rsidR="00FC2F1B" w:rsidRDefault="00FC2F1B" w:rsidP="00520523"/>
                                <w:p w14:paraId="072766EB" w14:textId="77777777" w:rsidR="00FC2F1B" w:rsidRDefault="00FC2F1B" w:rsidP="00520523"/>
                                <w:p w14:paraId="072766EC" w14:textId="77777777" w:rsidR="00FC2F1B" w:rsidRDefault="00FC2F1B" w:rsidP="00520523"/>
                                <w:p w14:paraId="072766ED" w14:textId="77777777" w:rsidR="00FC2F1B" w:rsidRDefault="00FC2F1B" w:rsidP="00520523"/>
                                <w:p w14:paraId="072766EE" w14:textId="77777777" w:rsidR="00FC2F1B" w:rsidRDefault="00FC2F1B" w:rsidP="00520523"/>
                                <w:p w14:paraId="072766EF" w14:textId="77777777" w:rsidR="00FC2F1B" w:rsidRDefault="00FC2F1B" w:rsidP="00520523"/>
                                <w:p w14:paraId="072766F0" w14:textId="77777777" w:rsidR="00FC2F1B" w:rsidRDefault="00FC2F1B" w:rsidP="00520523"/>
                                <w:p w14:paraId="072766F1" w14:textId="77777777" w:rsidR="00FC2F1B" w:rsidRDefault="00FC2F1B" w:rsidP="00520523"/>
                                <w:p w14:paraId="072766F2" w14:textId="77777777" w:rsidR="00FC2F1B" w:rsidRDefault="00FC2F1B" w:rsidP="00520523"/>
                                <w:p w14:paraId="072766F3" w14:textId="77777777" w:rsidR="00FC2F1B" w:rsidRDefault="00FC2F1B" w:rsidP="00520523"/>
                                <w:p w14:paraId="072766F4" w14:textId="77777777" w:rsidR="00FC2F1B" w:rsidRDefault="00FC2F1B" w:rsidP="00520523"/>
                                <w:p w14:paraId="072766F5" w14:textId="77777777" w:rsidR="00FC2F1B" w:rsidRDefault="00FC2F1B" w:rsidP="00520523"/>
                                <w:p w14:paraId="072766F6" w14:textId="77777777" w:rsidR="00FC2F1B" w:rsidRDefault="00FC2F1B" w:rsidP="00520523"/>
                                <w:p w14:paraId="072766F7" w14:textId="77777777" w:rsidR="00FC2F1B" w:rsidRDefault="00FC2F1B" w:rsidP="00520523"/>
                                <w:p w14:paraId="072766F8" w14:textId="77777777" w:rsidR="00FC2F1B" w:rsidRDefault="00FC2F1B" w:rsidP="00520523"/>
                                <w:p w14:paraId="072766F9" w14:textId="77777777" w:rsidR="00FC2F1B" w:rsidRDefault="00FC2F1B" w:rsidP="00520523"/>
                                <w:p w14:paraId="072766FA" w14:textId="77777777" w:rsidR="00FC2F1B" w:rsidRDefault="00FC2F1B" w:rsidP="00520523"/>
                                <w:p w14:paraId="072766FB" w14:textId="77777777" w:rsidR="00FC2F1B" w:rsidRDefault="00FC2F1B" w:rsidP="00520523"/>
                                <w:p w14:paraId="072766FC" w14:textId="77777777" w:rsidR="00FC2F1B" w:rsidRDefault="00FC2F1B" w:rsidP="00520523"/>
                                <w:p w14:paraId="072766FD" w14:textId="77777777" w:rsidR="00FC2F1B" w:rsidRDefault="00FC2F1B" w:rsidP="00520523"/>
                                <w:p w14:paraId="072766FE" w14:textId="77777777" w:rsidR="00FC2F1B" w:rsidRDefault="00FC2F1B" w:rsidP="00520523"/>
                                <w:p w14:paraId="072766FF" w14:textId="77777777" w:rsidR="00FC2F1B" w:rsidRDefault="00FC2F1B" w:rsidP="00520523"/>
                                <w:p w14:paraId="07276700" w14:textId="77777777" w:rsidR="00FC2F1B" w:rsidRDefault="00FC2F1B" w:rsidP="00520523"/>
                                <w:p w14:paraId="07276701" w14:textId="77777777" w:rsidR="00FC2F1B" w:rsidRDefault="00FC2F1B" w:rsidP="00520523"/>
                                <w:p w14:paraId="07276702" w14:textId="77777777" w:rsidR="00FC2F1B" w:rsidRDefault="00FC2F1B" w:rsidP="00520523"/>
                                <w:p w14:paraId="07276703" w14:textId="77777777" w:rsidR="00FC2F1B" w:rsidRDefault="00FC2F1B" w:rsidP="00520523"/>
                                <w:p w14:paraId="07276704" w14:textId="77777777" w:rsidR="00FC2F1B" w:rsidRDefault="00FC2F1B" w:rsidP="00520523"/>
                                <w:p w14:paraId="07276705" w14:textId="77777777" w:rsidR="00FC2F1B" w:rsidRDefault="00FC2F1B" w:rsidP="00520523"/>
                                <w:p w14:paraId="07276706" w14:textId="77777777" w:rsidR="00FC2F1B" w:rsidRDefault="00FC2F1B" w:rsidP="00520523"/>
                                <w:p w14:paraId="07276707" w14:textId="77777777" w:rsidR="00FC2F1B" w:rsidRDefault="00FC2F1B" w:rsidP="00520523"/>
                                <w:p w14:paraId="07276708" w14:textId="77777777" w:rsidR="00FC2F1B" w:rsidRDefault="00FC2F1B" w:rsidP="00520523"/>
                                <w:p w14:paraId="07276709" w14:textId="77777777" w:rsidR="00FC2F1B" w:rsidRDefault="00FC2F1B" w:rsidP="00520523"/>
                                <w:p w14:paraId="0727670A" w14:textId="77777777" w:rsidR="00FC2F1B" w:rsidRDefault="00FC2F1B" w:rsidP="00520523"/>
                                <w:p w14:paraId="0727670B" w14:textId="77777777" w:rsidR="00FC2F1B" w:rsidRDefault="00FC2F1B" w:rsidP="00520523"/>
                                <w:p w14:paraId="0727670C" w14:textId="77777777" w:rsidR="00FC2F1B" w:rsidRDefault="00FC2F1B" w:rsidP="00520523"/>
                                <w:p w14:paraId="0727670D" w14:textId="77777777" w:rsidR="00FC2F1B" w:rsidRDefault="00FC2F1B" w:rsidP="00520523"/>
                                <w:p w14:paraId="0727670E" w14:textId="77777777" w:rsidR="00FC2F1B" w:rsidRDefault="00FC2F1B" w:rsidP="00520523"/>
                                <w:p w14:paraId="0727670F" w14:textId="77777777" w:rsidR="00FC2F1B" w:rsidRDefault="00FC2F1B" w:rsidP="00520523"/>
                                <w:p w14:paraId="07276710" w14:textId="77777777" w:rsidR="00FC2F1B" w:rsidRDefault="00FC2F1B" w:rsidP="00520523"/>
                                <w:p w14:paraId="07276711" w14:textId="77777777" w:rsidR="00FC2F1B" w:rsidRDefault="00FC2F1B" w:rsidP="00520523"/>
                                <w:p w14:paraId="07276712" w14:textId="77777777" w:rsidR="00FC2F1B" w:rsidRDefault="00FC2F1B" w:rsidP="00520523"/>
                                <w:p w14:paraId="07276713" w14:textId="77777777" w:rsidR="00FC2F1B" w:rsidRDefault="00FC2F1B" w:rsidP="00520523"/>
                                <w:p w14:paraId="07276714" w14:textId="77777777" w:rsidR="00FC2F1B" w:rsidRDefault="00FC2F1B" w:rsidP="00520523"/>
                                <w:p w14:paraId="07276715" w14:textId="77777777" w:rsidR="00FC2F1B" w:rsidRDefault="00FC2F1B" w:rsidP="00520523"/>
                                <w:p w14:paraId="07276716" w14:textId="77777777" w:rsidR="00FC2F1B" w:rsidRDefault="00FC2F1B" w:rsidP="00520523"/>
                                <w:p w14:paraId="07276717" w14:textId="77777777" w:rsidR="00FC2F1B" w:rsidRDefault="00FC2F1B" w:rsidP="00520523"/>
                                <w:p w14:paraId="07276718" w14:textId="77777777" w:rsidR="00FC2F1B" w:rsidRDefault="00FC2F1B" w:rsidP="00520523"/>
                                <w:p w14:paraId="07276719" w14:textId="77777777" w:rsidR="00FC2F1B" w:rsidRDefault="00FC2F1B" w:rsidP="00520523"/>
                                <w:p w14:paraId="0727671A" w14:textId="77777777" w:rsidR="00FC2F1B" w:rsidRDefault="00FC2F1B" w:rsidP="00520523"/>
                                <w:p w14:paraId="0727671B" w14:textId="77777777" w:rsidR="00FC2F1B" w:rsidRDefault="00FC2F1B" w:rsidP="00520523"/>
                                <w:p w14:paraId="0727671C" w14:textId="77777777" w:rsidR="00FC2F1B" w:rsidRDefault="00FC2F1B" w:rsidP="00520523"/>
                                <w:p w14:paraId="0727671D" w14:textId="77777777" w:rsidR="00FC2F1B" w:rsidRDefault="00FC2F1B" w:rsidP="00520523"/>
                                <w:p w14:paraId="0727671E" w14:textId="77777777" w:rsidR="00FC2F1B" w:rsidRDefault="00FC2F1B" w:rsidP="00520523"/>
                                <w:p w14:paraId="0727671F" w14:textId="77777777" w:rsidR="00FC2F1B" w:rsidRDefault="00FC2F1B" w:rsidP="00520523"/>
                                <w:p w14:paraId="07276720" w14:textId="77777777" w:rsidR="00FC2F1B" w:rsidRDefault="00FC2F1B" w:rsidP="00520523"/>
                                <w:p w14:paraId="07276721" w14:textId="77777777" w:rsidR="00FC2F1B" w:rsidRDefault="00FC2F1B" w:rsidP="00520523"/>
                                <w:p w14:paraId="07276722" w14:textId="77777777" w:rsidR="00FC2F1B" w:rsidRDefault="00FC2F1B" w:rsidP="00520523"/>
                                <w:p w14:paraId="07276723" w14:textId="77777777" w:rsidR="00FC2F1B" w:rsidRDefault="00FC2F1B" w:rsidP="00520523"/>
                                <w:p w14:paraId="07276724" w14:textId="77777777" w:rsidR="00FC2F1B" w:rsidRDefault="00FC2F1B" w:rsidP="00520523"/>
                                <w:p w14:paraId="07276725" w14:textId="77777777" w:rsidR="00FC2F1B" w:rsidRDefault="00FC2F1B" w:rsidP="00520523"/>
                                <w:p w14:paraId="07276726" w14:textId="77777777" w:rsidR="00FC2F1B" w:rsidRDefault="00FC2F1B" w:rsidP="00520523"/>
                                <w:p w14:paraId="07276727" w14:textId="77777777" w:rsidR="00FC2F1B" w:rsidRDefault="00FC2F1B" w:rsidP="00520523"/>
                                <w:p w14:paraId="07276728" w14:textId="77777777" w:rsidR="00FC2F1B" w:rsidRDefault="00FC2F1B" w:rsidP="00520523"/>
                                <w:p w14:paraId="07276729" w14:textId="77777777" w:rsidR="00FC2F1B" w:rsidRDefault="00FC2F1B" w:rsidP="00520523"/>
                                <w:p w14:paraId="0727672A" w14:textId="77777777" w:rsidR="00FC2F1B" w:rsidRDefault="00FC2F1B" w:rsidP="00520523"/>
                                <w:p w14:paraId="0727672B" w14:textId="77777777" w:rsidR="00FC2F1B" w:rsidRDefault="00FC2F1B" w:rsidP="00520523"/>
                                <w:p w14:paraId="0727672C" w14:textId="77777777" w:rsidR="00FC2F1B" w:rsidRDefault="00FC2F1B" w:rsidP="00520523"/>
                                <w:p w14:paraId="0727672D" w14:textId="77777777" w:rsidR="00FC2F1B" w:rsidRDefault="00FC2F1B" w:rsidP="00520523"/>
                                <w:p w14:paraId="0727672E" w14:textId="77777777" w:rsidR="00FC2F1B" w:rsidRDefault="00FC2F1B" w:rsidP="00520523"/>
                                <w:p w14:paraId="0727672F" w14:textId="77777777" w:rsidR="00FC2F1B" w:rsidRDefault="00FC2F1B" w:rsidP="00520523"/>
                                <w:p w14:paraId="07276730" w14:textId="77777777" w:rsidR="00FC2F1B" w:rsidRDefault="00FC2F1B" w:rsidP="00520523"/>
                                <w:p w14:paraId="07276731" w14:textId="77777777" w:rsidR="00FC2F1B" w:rsidRDefault="00FC2F1B" w:rsidP="00520523"/>
                                <w:p w14:paraId="07276732" w14:textId="77777777" w:rsidR="00FC2F1B" w:rsidRDefault="00FC2F1B" w:rsidP="00520523"/>
                                <w:p w14:paraId="07276733" w14:textId="77777777" w:rsidR="00FC2F1B" w:rsidRDefault="00FC2F1B" w:rsidP="00520523"/>
                                <w:p w14:paraId="07276734" w14:textId="77777777" w:rsidR="00FC2F1B" w:rsidRDefault="00FC2F1B" w:rsidP="00520523"/>
                                <w:p w14:paraId="07276735" w14:textId="77777777" w:rsidR="00FC2F1B" w:rsidRDefault="00FC2F1B" w:rsidP="00520523"/>
                                <w:p w14:paraId="07276736" w14:textId="77777777" w:rsidR="00FC2F1B" w:rsidRDefault="00FC2F1B" w:rsidP="00520523"/>
                                <w:p w14:paraId="07276737" w14:textId="77777777" w:rsidR="00FC2F1B" w:rsidRDefault="00FC2F1B" w:rsidP="00520523"/>
                                <w:p w14:paraId="07276738" w14:textId="77777777" w:rsidR="00FC2F1B" w:rsidRDefault="00FC2F1B" w:rsidP="00520523"/>
                                <w:p w14:paraId="07276739" w14:textId="77777777" w:rsidR="00FC2F1B" w:rsidRDefault="00FC2F1B" w:rsidP="00520523"/>
                                <w:p w14:paraId="0727673A" w14:textId="77777777" w:rsidR="00FC2F1B" w:rsidRDefault="00FC2F1B" w:rsidP="00520523"/>
                                <w:p w14:paraId="0727673B" w14:textId="77777777" w:rsidR="00FC2F1B" w:rsidRDefault="00FC2F1B" w:rsidP="00520523"/>
                                <w:p w14:paraId="0727673C" w14:textId="77777777" w:rsidR="00FC2F1B" w:rsidRDefault="00FC2F1B" w:rsidP="00520523"/>
                                <w:p w14:paraId="0727673D" w14:textId="77777777" w:rsidR="00FC2F1B" w:rsidRDefault="00FC2F1B" w:rsidP="00520523"/>
                                <w:p w14:paraId="0727673E" w14:textId="77777777" w:rsidR="00FC2F1B" w:rsidRDefault="00FC2F1B" w:rsidP="00520523"/>
                                <w:p w14:paraId="0727673F" w14:textId="77777777" w:rsidR="00FC2F1B" w:rsidRDefault="00FC2F1B" w:rsidP="00520523"/>
                                <w:p w14:paraId="07276740" w14:textId="77777777" w:rsidR="00FC2F1B" w:rsidRDefault="00FC2F1B" w:rsidP="00520523"/>
                                <w:p w14:paraId="07276741" w14:textId="77777777" w:rsidR="00FC2F1B" w:rsidRDefault="00FC2F1B" w:rsidP="00520523"/>
                                <w:p w14:paraId="07276742" w14:textId="77777777" w:rsidR="00FC2F1B" w:rsidRDefault="00FC2F1B" w:rsidP="00520523"/>
                                <w:p w14:paraId="07276743" w14:textId="77777777" w:rsidR="00FC2F1B" w:rsidRDefault="00FC2F1B" w:rsidP="00520523"/>
                                <w:p w14:paraId="07276744" w14:textId="77777777" w:rsidR="00FC2F1B" w:rsidRDefault="00FC2F1B" w:rsidP="00520523"/>
                                <w:p w14:paraId="07276745" w14:textId="77777777" w:rsidR="00FC2F1B" w:rsidRDefault="00FC2F1B" w:rsidP="00520523"/>
                                <w:p w14:paraId="07276746" w14:textId="77777777" w:rsidR="00FC2F1B" w:rsidRDefault="00FC2F1B" w:rsidP="00520523"/>
                                <w:p w14:paraId="07276747" w14:textId="77777777" w:rsidR="00FC2F1B" w:rsidRDefault="00FC2F1B" w:rsidP="00520523"/>
                                <w:p w14:paraId="07276748" w14:textId="77777777" w:rsidR="00FC2F1B" w:rsidRDefault="00FC2F1B" w:rsidP="00520523"/>
                                <w:p w14:paraId="07276749" w14:textId="77777777" w:rsidR="00FC2F1B" w:rsidRDefault="00FC2F1B" w:rsidP="00520523"/>
                                <w:p w14:paraId="0727674A" w14:textId="77777777" w:rsidR="00FC2F1B" w:rsidRDefault="00FC2F1B" w:rsidP="00520523"/>
                                <w:p w14:paraId="0727674B" w14:textId="77777777" w:rsidR="00FC2F1B" w:rsidRDefault="00FC2F1B" w:rsidP="00520523"/>
                                <w:p w14:paraId="0727674C" w14:textId="77777777" w:rsidR="00FC2F1B" w:rsidRDefault="00FC2F1B" w:rsidP="00520523"/>
                                <w:p w14:paraId="0727674D" w14:textId="77777777" w:rsidR="00FC2F1B" w:rsidRDefault="00FC2F1B" w:rsidP="00520523"/>
                                <w:p w14:paraId="0727674E" w14:textId="77777777" w:rsidR="00FC2F1B" w:rsidRDefault="00FC2F1B" w:rsidP="00520523"/>
                                <w:p w14:paraId="0727674F" w14:textId="77777777" w:rsidR="00FC2F1B" w:rsidRDefault="00FC2F1B" w:rsidP="00520523"/>
                                <w:p w14:paraId="07276750" w14:textId="77777777" w:rsidR="00FC2F1B" w:rsidRDefault="00FC2F1B" w:rsidP="00520523"/>
                                <w:p w14:paraId="07276751" w14:textId="77777777" w:rsidR="00FC2F1B" w:rsidRDefault="00FC2F1B" w:rsidP="00520523"/>
                                <w:p w14:paraId="07276752" w14:textId="77777777" w:rsidR="00FC2F1B" w:rsidRDefault="00FC2F1B" w:rsidP="00520523"/>
                                <w:p w14:paraId="07276753" w14:textId="77777777" w:rsidR="00FC2F1B" w:rsidRDefault="00FC2F1B" w:rsidP="00520523"/>
                                <w:p w14:paraId="07276754" w14:textId="77777777" w:rsidR="00FC2F1B" w:rsidRDefault="00FC2F1B" w:rsidP="00520523"/>
                                <w:p w14:paraId="07276755" w14:textId="77777777" w:rsidR="00FC2F1B" w:rsidRDefault="00FC2F1B" w:rsidP="00520523"/>
                                <w:p w14:paraId="07276756" w14:textId="77777777" w:rsidR="00FC2F1B" w:rsidRDefault="00FC2F1B" w:rsidP="00520523"/>
                                <w:p w14:paraId="07276757" w14:textId="77777777" w:rsidR="00FC2F1B" w:rsidRDefault="00FC2F1B" w:rsidP="00520523"/>
                                <w:p w14:paraId="07276758" w14:textId="77777777" w:rsidR="00FC2F1B" w:rsidRDefault="00FC2F1B" w:rsidP="00520523"/>
                                <w:p w14:paraId="07276759" w14:textId="77777777" w:rsidR="00FC2F1B" w:rsidRDefault="00FC2F1B" w:rsidP="00520523"/>
                                <w:p w14:paraId="0727675A" w14:textId="77777777" w:rsidR="00FC2F1B" w:rsidRDefault="00FC2F1B" w:rsidP="00520523"/>
                                <w:p w14:paraId="0727675B" w14:textId="77777777" w:rsidR="00FC2F1B" w:rsidRDefault="00FC2F1B" w:rsidP="00520523"/>
                                <w:p w14:paraId="0727675C" w14:textId="77777777" w:rsidR="00FC2F1B" w:rsidRDefault="00FC2F1B" w:rsidP="00520523"/>
                                <w:p w14:paraId="0727675D" w14:textId="77777777" w:rsidR="00FC2F1B" w:rsidRDefault="00FC2F1B" w:rsidP="00520523"/>
                                <w:p w14:paraId="0727675E" w14:textId="77777777" w:rsidR="00FC2F1B" w:rsidRDefault="00FC2F1B" w:rsidP="00520523"/>
                                <w:p w14:paraId="0727675F" w14:textId="77777777" w:rsidR="00FC2F1B" w:rsidRDefault="00FC2F1B" w:rsidP="00520523"/>
                                <w:p w14:paraId="07276760" w14:textId="77777777" w:rsidR="00FC2F1B" w:rsidRDefault="00FC2F1B" w:rsidP="00520523"/>
                                <w:p w14:paraId="07276761" w14:textId="77777777" w:rsidR="00FC2F1B" w:rsidRDefault="00FC2F1B" w:rsidP="00520523"/>
                                <w:p w14:paraId="07276762" w14:textId="77777777" w:rsidR="00FC2F1B" w:rsidRDefault="00FC2F1B" w:rsidP="00520523"/>
                                <w:p w14:paraId="07276763" w14:textId="77777777" w:rsidR="00FC2F1B" w:rsidRDefault="00FC2F1B" w:rsidP="00520523"/>
                                <w:p w14:paraId="07276764" w14:textId="77777777" w:rsidR="00FC2F1B" w:rsidRDefault="00FC2F1B" w:rsidP="00520523"/>
                                <w:p w14:paraId="07276765" w14:textId="77777777" w:rsidR="00FC2F1B" w:rsidRDefault="00FC2F1B" w:rsidP="00520523"/>
                                <w:p w14:paraId="07276766" w14:textId="77777777" w:rsidR="00FC2F1B" w:rsidRDefault="00FC2F1B" w:rsidP="00520523"/>
                                <w:p w14:paraId="07276767" w14:textId="77777777" w:rsidR="00FC2F1B" w:rsidRDefault="00FC2F1B" w:rsidP="00520523"/>
                                <w:p w14:paraId="07276768" w14:textId="77777777" w:rsidR="00FC2F1B" w:rsidRDefault="00FC2F1B" w:rsidP="00520523"/>
                                <w:p w14:paraId="07276769" w14:textId="77777777" w:rsidR="00FC2F1B" w:rsidRDefault="00FC2F1B" w:rsidP="00520523"/>
                                <w:p w14:paraId="0727676A" w14:textId="77777777" w:rsidR="00FC2F1B" w:rsidRDefault="00FC2F1B" w:rsidP="00520523"/>
                                <w:p w14:paraId="0727676B" w14:textId="77777777" w:rsidR="00FC2F1B" w:rsidRDefault="00FC2F1B" w:rsidP="00520523"/>
                                <w:p w14:paraId="0727676C" w14:textId="77777777" w:rsidR="00FC2F1B" w:rsidRDefault="00FC2F1B" w:rsidP="00520523"/>
                                <w:p w14:paraId="0727676D" w14:textId="77777777" w:rsidR="00FC2F1B" w:rsidRDefault="00FC2F1B" w:rsidP="00520523"/>
                                <w:p w14:paraId="0727676E" w14:textId="77777777" w:rsidR="00FC2F1B" w:rsidRDefault="00FC2F1B" w:rsidP="00520523"/>
                                <w:p w14:paraId="0727676F" w14:textId="77777777" w:rsidR="00FC2F1B" w:rsidRDefault="00FC2F1B" w:rsidP="00520523"/>
                                <w:p w14:paraId="07276770" w14:textId="77777777" w:rsidR="00FC2F1B" w:rsidRDefault="00FC2F1B" w:rsidP="00520523"/>
                                <w:p w14:paraId="07276771" w14:textId="77777777" w:rsidR="00FC2F1B" w:rsidRDefault="00FC2F1B" w:rsidP="00520523"/>
                                <w:p w14:paraId="07276772" w14:textId="77777777" w:rsidR="00FC2F1B" w:rsidRDefault="00FC2F1B" w:rsidP="00520523"/>
                                <w:p w14:paraId="07276773" w14:textId="77777777" w:rsidR="00FC2F1B" w:rsidRDefault="00FC2F1B" w:rsidP="00520523"/>
                                <w:p w14:paraId="07276774" w14:textId="77777777" w:rsidR="00FC2F1B" w:rsidRDefault="00FC2F1B" w:rsidP="00520523"/>
                                <w:p w14:paraId="07276775" w14:textId="77777777" w:rsidR="00FC2F1B" w:rsidRDefault="00FC2F1B" w:rsidP="00520523"/>
                                <w:p w14:paraId="07276776" w14:textId="77777777" w:rsidR="00FC2F1B" w:rsidRDefault="00FC2F1B" w:rsidP="00520523"/>
                                <w:p w14:paraId="07276777" w14:textId="77777777" w:rsidR="00FC2F1B" w:rsidRDefault="00FC2F1B" w:rsidP="00520523"/>
                                <w:p w14:paraId="07276778" w14:textId="77777777" w:rsidR="00FC2F1B" w:rsidRDefault="00FC2F1B" w:rsidP="00520523"/>
                                <w:p w14:paraId="07276779" w14:textId="77777777" w:rsidR="00FC2F1B" w:rsidRDefault="00FC2F1B" w:rsidP="00520523"/>
                                <w:p w14:paraId="0727677A" w14:textId="77777777" w:rsidR="00FC2F1B" w:rsidRDefault="00FC2F1B" w:rsidP="00520523"/>
                                <w:p w14:paraId="0727677B" w14:textId="77777777" w:rsidR="00FC2F1B" w:rsidRDefault="00FC2F1B" w:rsidP="00520523"/>
                                <w:p w14:paraId="0727677C" w14:textId="77777777" w:rsidR="00FC2F1B" w:rsidRDefault="00FC2F1B" w:rsidP="00520523"/>
                                <w:p w14:paraId="0727677D" w14:textId="77777777" w:rsidR="00FC2F1B" w:rsidRDefault="00FC2F1B" w:rsidP="00520523"/>
                                <w:p w14:paraId="0727677E" w14:textId="77777777" w:rsidR="00FC2F1B" w:rsidRDefault="00FC2F1B" w:rsidP="00520523"/>
                                <w:p w14:paraId="0727677F" w14:textId="77777777" w:rsidR="00FC2F1B" w:rsidRDefault="00FC2F1B" w:rsidP="00520523"/>
                                <w:p w14:paraId="07276780" w14:textId="77777777" w:rsidR="00FC2F1B" w:rsidRDefault="00FC2F1B" w:rsidP="00520523"/>
                                <w:p w14:paraId="07276781" w14:textId="77777777" w:rsidR="00FC2F1B" w:rsidRDefault="00FC2F1B" w:rsidP="00520523"/>
                                <w:p w14:paraId="07276782" w14:textId="77777777" w:rsidR="00FC2F1B" w:rsidRDefault="00FC2F1B" w:rsidP="00520523"/>
                                <w:p w14:paraId="07276783" w14:textId="77777777" w:rsidR="00FC2F1B" w:rsidRDefault="00FC2F1B" w:rsidP="00520523"/>
                                <w:p w14:paraId="07276784" w14:textId="77777777" w:rsidR="00FC2F1B" w:rsidRDefault="00FC2F1B" w:rsidP="00520523"/>
                                <w:p w14:paraId="07276785" w14:textId="77777777" w:rsidR="00FC2F1B" w:rsidRDefault="00FC2F1B" w:rsidP="00520523"/>
                                <w:p w14:paraId="07276786" w14:textId="77777777" w:rsidR="00FC2F1B" w:rsidRDefault="00FC2F1B" w:rsidP="00520523"/>
                                <w:p w14:paraId="07276787" w14:textId="77777777" w:rsidR="00FC2F1B" w:rsidRDefault="00FC2F1B" w:rsidP="00520523"/>
                                <w:p w14:paraId="07276788" w14:textId="77777777" w:rsidR="00FC2F1B" w:rsidRDefault="00FC2F1B" w:rsidP="00520523"/>
                                <w:p w14:paraId="07276789" w14:textId="77777777" w:rsidR="00FC2F1B" w:rsidRDefault="00FC2F1B" w:rsidP="00520523"/>
                                <w:p w14:paraId="0727678A" w14:textId="77777777" w:rsidR="00FC2F1B" w:rsidRDefault="00FC2F1B" w:rsidP="00520523"/>
                                <w:p w14:paraId="0727678B" w14:textId="77777777" w:rsidR="00FC2F1B" w:rsidRDefault="00FC2F1B" w:rsidP="00520523"/>
                                <w:p w14:paraId="0727678C" w14:textId="77777777" w:rsidR="00FC2F1B" w:rsidRDefault="00FC2F1B" w:rsidP="00520523"/>
                                <w:p w14:paraId="0727678D" w14:textId="77777777" w:rsidR="00FC2F1B" w:rsidRDefault="00FC2F1B" w:rsidP="00520523"/>
                                <w:p w14:paraId="0727678E" w14:textId="77777777" w:rsidR="00FC2F1B" w:rsidRDefault="00FC2F1B" w:rsidP="00520523"/>
                                <w:p w14:paraId="0727678F" w14:textId="77777777" w:rsidR="00FC2F1B" w:rsidRDefault="00FC2F1B" w:rsidP="00520523"/>
                                <w:p w14:paraId="07276790" w14:textId="77777777" w:rsidR="00FC2F1B" w:rsidRDefault="00FC2F1B" w:rsidP="00520523"/>
                                <w:p w14:paraId="07276791" w14:textId="77777777" w:rsidR="00FC2F1B" w:rsidRDefault="00FC2F1B" w:rsidP="00520523"/>
                                <w:p w14:paraId="07276792" w14:textId="77777777" w:rsidR="00FC2F1B" w:rsidRDefault="00FC2F1B" w:rsidP="00520523"/>
                                <w:p w14:paraId="07276793" w14:textId="77777777" w:rsidR="00FC2F1B" w:rsidRDefault="00FC2F1B" w:rsidP="00520523"/>
                                <w:p w14:paraId="07276794" w14:textId="77777777" w:rsidR="00FC2F1B" w:rsidRDefault="00FC2F1B" w:rsidP="00520523"/>
                                <w:p w14:paraId="07276795" w14:textId="77777777" w:rsidR="00FC2F1B" w:rsidRDefault="00FC2F1B" w:rsidP="00520523"/>
                                <w:p w14:paraId="07276796" w14:textId="77777777" w:rsidR="00FC2F1B" w:rsidRDefault="00FC2F1B" w:rsidP="00520523"/>
                                <w:p w14:paraId="07276797" w14:textId="77777777" w:rsidR="00FC2F1B" w:rsidRDefault="00FC2F1B" w:rsidP="00520523"/>
                                <w:p w14:paraId="07276798" w14:textId="77777777" w:rsidR="00FC2F1B" w:rsidRDefault="00FC2F1B" w:rsidP="00520523"/>
                                <w:p w14:paraId="07276799" w14:textId="77777777" w:rsidR="00FC2F1B" w:rsidRDefault="00FC2F1B" w:rsidP="00520523"/>
                                <w:p w14:paraId="0727679A" w14:textId="77777777" w:rsidR="00FC2F1B" w:rsidRDefault="00FC2F1B" w:rsidP="00520523"/>
                                <w:p w14:paraId="0727679B" w14:textId="77777777" w:rsidR="00FC2F1B" w:rsidRDefault="00FC2F1B" w:rsidP="00520523"/>
                                <w:p w14:paraId="0727679C" w14:textId="77777777" w:rsidR="00FC2F1B" w:rsidRDefault="00FC2F1B" w:rsidP="00520523"/>
                                <w:p w14:paraId="0727679D" w14:textId="77777777" w:rsidR="00FC2F1B" w:rsidRDefault="00FC2F1B" w:rsidP="00520523"/>
                                <w:p w14:paraId="0727679E" w14:textId="77777777" w:rsidR="00FC2F1B" w:rsidRDefault="00FC2F1B" w:rsidP="00520523"/>
                                <w:p w14:paraId="0727679F" w14:textId="77777777" w:rsidR="00FC2F1B" w:rsidRDefault="00FC2F1B" w:rsidP="00520523"/>
                                <w:p w14:paraId="072767A0" w14:textId="77777777" w:rsidR="00FC2F1B" w:rsidRDefault="00FC2F1B" w:rsidP="00520523"/>
                                <w:p w14:paraId="072767A1" w14:textId="77777777" w:rsidR="00FC2F1B" w:rsidRDefault="00FC2F1B" w:rsidP="00520523"/>
                                <w:p w14:paraId="072767A2" w14:textId="77777777" w:rsidR="00FC2F1B" w:rsidRDefault="00FC2F1B" w:rsidP="00520523"/>
                                <w:p w14:paraId="072767A3" w14:textId="77777777" w:rsidR="00FC2F1B" w:rsidRDefault="00FC2F1B" w:rsidP="00520523"/>
                                <w:p w14:paraId="072767A4" w14:textId="77777777" w:rsidR="00FC2F1B" w:rsidRDefault="00FC2F1B" w:rsidP="00520523"/>
                                <w:p w14:paraId="072767A5" w14:textId="77777777" w:rsidR="00FC2F1B" w:rsidRDefault="00FC2F1B" w:rsidP="00520523"/>
                                <w:p w14:paraId="072767A6" w14:textId="77777777" w:rsidR="00FC2F1B" w:rsidRDefault="00FC2F1B" w:rsidP="00520523"/>
                                <w:p w14:paraId="072767A7" w14:textId="77777777" w:rsidR="00FC2F1B" w:rsidRDefault="00FC2F1B" w:rsidP="00520523"/>
                                <w:p w14:paraId="072767A8" w14:textId="77777777" w:rsidR="00FC2F1B" w:rsidRDefault="00FC2F1B" w:rsidP="00520523"/>
                                <w:p w14:paraId="072767A9" w14:textId="77777777" w:rsidR="00FC2F1B" w:rsidRDefault="00FC2F1B" w:rsidP="00520523"/>
                                <w:p w14:paraId="072767AA" w14:textId="77777777" w:rsidR="00FC2F1B" w:rsidRDefault="00FC2F1B" w:rsidP="00520523"/>
                                <w:p w14:paraId="072767AB" w14:textId="77777777" w:rsidR="00FC2F1B" w:rsidRDefault="00FC2F1B" w:rsidP="00520523"/>
                                <w:p w14:paraId="072767AC" w14:textId="77777777" w:rsidR="00FC2F1B" w:rsidRDefault="00FC2F1B" w:rsidP="00520523"/>
                                <w:p w14:paraId="072767AD" w14:textId="77777777" w:rsidR="00FC2F1B" w:rsidRDefault="00FC2F1B" w:rsidP="00520523"/>
                                <w:p w14:paraId="072767AE" w14:textId="77777777" w:rsidR="00FC2F1B" w:rsidRDefault="00FC2F1B" w:rsidP="00520523"/>
                                <w:p w14:paraId="072767AF" w14:textId="77777777" w:rsidR="00FC2F1B" w:rsidRDefault="00FC2F1B" w:rsidP="00520523"/>
                                <w:p w14:paraId="072767B0" w14:textId="77777777" w:rsidR="00FC2F1B" w:rsidRDefault="00FC2F1B" w:rsidP="00520523"/>
                                <w:p w14:paraId="072767B1" w14:textId="77777777" w:rsidR="00FC2F1B" w:rsidRDefault="00FC2F1B" w:rsidP="00520523"/>
                                <w:p w14:paraId="072767B2" w14:textId="77777777" w:rsidR="00FC2F1B" w:rsidRDefault="00FC2F1B" w:rsidP="00520523"/>
                                <w:p w14:paraId="072767B3" w14:textId="77777777" w:rsidR="00FC2F1B" w:rsidRDefault="00FC2F1B" w:rsidP="00520523"/>
                                <w:p w14:paraId="072767B4" w14:textId="77777777" w:rsidR="00FC2F1B" w:rsidRDefault="00FC2F1B" w:rsidP="00520523"/>
                                <w:p w14:paraId="072767B5" w14:textId="77777777" w:rsidR="00FC2F1B" w:rsidRDefault="00FC2F1B" w:rsidP="00520523"/>
                                <w:p w14:paraId="072767B6" w14:textId="77777777" w:rsidR="00FC2F1B" w:rsidRDefault="00FC2F1B" w:rsidP="00520523"/>
                                <w:p w14:paraId="072767B7" w14:textId="77777777" w:rsidR="00FC2F1B" w:rsidRDefault="00FC2F1B" w:rsidP="00520523"/>
                                <w:p w14:paraId="072767B8" w14:textId="77777777" w:rsidR="00FC2F1B" w:rsidRDefault="00FC2F1B" w:rsidP="00520523"/>
                                <w:p w14:paraId="072767B9" w14:textId="77777777" w:rsidR="00FC2F1B" w:rsidRDefault="00FC2F1B" w:rsidP="00520523"/>
                                <w:p w14:paraId="072767BA" w14:textId="77777777" w:rsidR="00FC2F1B" w:rsidRDefault="00FC2F1B" w:rsidP="00520523"/>
                                <w:p w14:paraId="072767BB" w14:textId="77777777" w:rsidR="00FC2F1B" w:rsidRDefault="00FC2F1B" w:rsidP="00520523"/>
                                <w:p w14:paraId="072767BC" w14:textId="77777777" w:rsidR="00FC2F1B" w:rsidRDefault="00FC2F1B" w:rsidP="00520523"/>
                                <w:p w14:paraId="072767BD" w14:textId="77777777" w:rsidR="00FC2F1B" w:rsidRDefault="00FC2F1B" w:rsidP="00520523"/>
                                <w:p w14:paraId="072767BE" w14:textId="77777777" w:rsidR="00FC2F1B" w:rsidRDefault="00FC2F1B" w:rsidP="00520523"/>
                                <w:p w14:paraId="072767BF" w14:textId="77777777" w:rsidR="00FC2F1B" w:rsidRDefault="00FC2F1B" w:rsidP="00520523"/>
                                <w:p w14:paraId="072767C0" w14:textId="77777777" w:rsidR="00FC2F1B" w:rsidRDefault="00FC2F1B" w:rsidP="00520523"/>
                                <w:p w14:paraId="072767C1" w14:textId="77777777" w:rsidR="00FC2F1B" w:rsidRDefault="00FC2F1B" w:rsidP="00520523"/>
                                <w:p w14:paraId="072767C2" w14:textId="77777777" w:rsidR="00FC2F1B" w:rsidRDefault="00FC2F1B" w:rsidP="00520523"/>
                                <w:p w14:paraId="072767C3" w14:textId="77777777" w:rsidR="00FC2F1B" w:rsidRDefault="00FC2F1B" w:rsidP="00520523"/>
                                <w:p w14:paraId="072767C4" w14:textId="77777777" w:rsidR="00FC2F1B" w:rsidRDefault="00FC2F1B" w:rsidP="00520523"/>
                                <w:p w14:paraId="072767C5" w14:textId="77777777" w:rsidR="00FC2F1B" w:rsidRDefault="00FC2F1B" w:rsidP="00520523"/>
                                <w:p w14:paraId="072767C6" w14:textId="77777777" w:rsidR="00FC2F1B" w:rsidRDefault="00FC2F1B" w:rsidP="00520523"/>
                                <w:p w14:paraId="072767C7" w14:textId="77777777" w:rsidR="00FC2F1B" w:rsidRDefault="00FC2F1B" w:rsidP="00520523"/>
                                <w:p w14:paraId="072767C8" w14:textId="77777777" w:rsidR="00FC2F1B" w:rsidRDefault="00FC2F1B" w:rsidP="00520523"/>
                                <w:p w14:paraId="072767C9" w14:textId="77777777" w:rsidR="00FC2F1B" w:rsidRDefault="00FC2F1B" w:rsidP="00520523"/>
                                <w:p w14:paraId="072767CA" w14:textId="77777777" w:rsidR="00FC2F1B" w:rsidRDefault="00FC2F1B" w:rsidP="00520523"/>
                                <w:p w14:paraId="072767CB" w14:textId="77777777" w:rsidR="00FC2F1B" w:rsidRDefault="00FC2F1B" w:rsidP="00520523"/>
                                <w:p w14:paraId="072767CC" w14:textId="77777777" w:rsidR="00FC2F1B" w:rsidRDefault="00FC2F1B" w:rsidP="00520523"/>
                                <w:p w14:paraId="072767CD" w14:textId="77777777" w:rsidR="00FC2F1B" w:rsidRDefault="00FC2F1B" w:rsidP="00520523"/>
                                <w:p w14:paraId="072767CE" w14:textId="77777777" w:rsidR="00FC2F1B" w:rsidRDefault="00FC2F1B" w:rsidP="00520523"/>
                                <w:p w14:paraId="072767CF" w14:textId="77777777" w:rsidR="00FC2F1B" w:rsidRDefault="00FC2F1B" w:rsidP="00520523"/>
                                <w:p w14:paraId="072767D0" w14:textId="77777777" w:rsidR="00FC2F1B" w:rsidRDefault="00FC2F1B" w:rsidP="00520523"/>
                                <w:p w14:paraId="072767D1" w14:textId="77777777" w:rsidR="00FC2F1B" w:rsidRDefault="00FC2F1B" w:rsidP="00520523"/>
                                <w:p w14:paraId="072767D2" w14:textId="77777777" w:rsidR="00FC2F1B" w:rsidRDefault="00FC2F1B" w:rsidP="00520523"/>
                                <w:p w14:paraId="072767D3" w14:textId="77777777" w:rsidR="00FC2F1B" w:rsidRDefault="00FC2F1B" w:rsidP="00520523"/>
                                <w:p w14:paraId="072767D4" w14:textId="77777777" w:rsidR="00FC2F1B" w:rsidRDefault="00FC2F1B" w:rsidP="00520523"/>
                                <w:p w14:paraId="072767D5" w14:textId="77777777" w:rsidR="00FC2F1B" w:rsidRDefault="00FC2F1B" w:rsidP="00520523"/>
                                <w:p w14:paraId="072767D6" w14:textId="77777777" w:rsidR="00FC2F1B" w:rsidRDefault="00FC2F1B" w:rsidP="00520523"/>
                                <w:p w14:paraId="072767D7" w14:textId="77777777" w:rsidR="00FC2F1B" w:rsidRDefault="00FC2F1B" w:rsidP="00520523"/>
                                <w:p w14:paraId="072767D8" w14:textId="77777777" w:rsidR="00FC2F1B" w:rsidRDefault="00FC2F1B" w:rsidP="00520523"/>
                                <w:p w14:paraId="072767D9" w14:textId="77777777" w:rsidR="00FC2F1B" w:rsidRDefault="00FC2F1B" w:rsidP="00520523"/>
                                <w:p w14:paraId="072767DA" w14:textId="77777777" w:rsidR="00FC2F1B" w:rsidRDefault="00FC2F1B" w:rsidP="00520523"/>
                                <w:p w14:paraId="072767DB" w14:textId="77777777" w:rsidR="00FC2F1B" w:rsidRDefault="00FC2F1B" w:rsidP="00520523"/>
                                <w:p w14:paraId="072767DC" w14:textId="77777777" w:rsidR="00FC2F1B" w:rsidRDefault="00FC2F1B" w:rsidP="00520523"/>
                                <w:p w14:paraId="072767DD" w14:textId="77777777" w:rsidR="00FC2F1B" w:rsidRDefault="00FC2F1B" w:rsidP="00520523"/>
                                <w:p w14:paraId="072767DE" w14:textId="77777777" w:rsidR="00FC2F1B" w:rsidRDefault="00FC2F1B" w:rsidP="00520523"/>
                                <w:p w14:paraId="072767DF" w14:textId="77777777" w:rsidR="00FC2F1B" w:rsidRDefault="00FC2F1B" w:rsidP="00520523"/>
                                <w:p w14:paraId="072767E0" w14:textId="77777777" w:rsidR="00FC2F1B" w:rsidRDefault="00FC2F1B" w:rsidP="00520523"/>
                                <w:p w14:paraId="072767E1" w14:textId="77777777" w:rsidR="00FC2F1B" w:rsidRDefault="00FC2F1B" w:rsidP="00520523"/>
                                <w:p w14:paraId="072767E2" w14:textId="77777777" w:rsidR="00FC2F1B" w:rsidRDefault="00FC2F1B" w:rsidP="00520523"/>
                                <w:p w14:paraId="072767E3" w14:textId="77777777" w:rsidR="00FC2F1B" w:rsidRDefault="00FC2F1B" w:rsidP="00520523"/>
                                <w:p w14:paraId="072767E4" w14:textId="77777777" w:rsidR="00FC2F1B" w:rsidRDefault="00FC2F1B" w:rsidP="00520523"/>
                                <w:p w14:paraId="072767E5" w14:textId="77777777" w:rsidR="00FC2F1B" w:rsidRDefault="00FC2F1B" w:rsidP="00520523"/>
                                <w:p w14:paraId="072767E6" w14:textId="77777777" w:rsidR="00FC2F1B" w:rsidRDefault="00FC2F1B" w:rsidP="00520523"/>
                                <w:p w14:paraId="072767E7" w14:textId="77777777" w:rsidR="00FC2F1B" w:rsidRDefault="00FC2F1B" w:rsidP="00520523"/>
                                <w:p w14:paraId="072767E8" w14:textId="77777777" w:rsidR="00FC2F1B" w:rsidRDefault="00FC2F1B" w:rsidP="00520523"/>
                                <w:p w14:paraId="072767E9" w14:textId="77777777" w:rsidR="00FC2F1B" w:rsidRDefault="00FC2F1B" w:rsidP="00520523"/>
                                <w:p w14:paraId="072767EA" w14:textId="77777777" w:rsidR="00FC2F1B" w:rsidRDefault="00FC2F1B" w:rsidP="00520523"/>
                                <w:p w14:paraId="072767EB" w14:textId="77777777" w:rsidR="00FC2F1B" w:rsidRDefault="00FC2F1B" w:rsidP="00520523"/>
                                <w:p w14:paraId="072767EC" w14:textId="77777777" w:rsidR="00FC2F1B" w:rsidRDefault="00FC2F1B" w:rsidP="00520523"/>
                                <w:p w14:paraId="072767ED" w14:textId="77777777" w:rsidR="00FC2F1B" w:rsidRDefault="00FC2F1B" w:rsidP="00520523"/>
                                <w:p w14:paraId="072767EE" w14:textId="77777777" w:rsidR="00FC2F1B" w:rsidRDefault="00FC2F1B" w:rsidP="00520523"/>
                                <w:p w14:paraId="072767EF" w14:textId="77777777" w:rsidR="00FC2F1B" w:rsidRDefault="00FC2F1B" w:rsidP="00520523"/>
                                <w:p w14:paraId="072767F0" w14:textId="77777777" w:rsidR="00FC2F1B" w:rsidRDefault="00FC2F1B" w:rsidP="00520523"/>
                                <w:p w14:paraId="072767F1" w14:textId="77777777" w:rsidR="00FC2F1B" w:rsidRDefault="00FC2F1B" w:rsidP="00520523"/>
                                <w:p w14:paraId="072767F2" w14:textId="77777777" w:rsidR="00FC2F1B" w:rsidRDefault="00FC2F1B" w:rsidP="00520523"/>
                                <w:p w14:paraId="072767F3" w14:textId="77777777" w:rsidR="00FC2F1B" w:rsidRDefault="00FC2F1B" w:rsidP="00520523"/>
                                <w:p w14:paraId="072767F4" w14:textId="77777777" w:rsidR="00FC2F1B" w:rsidRDefault="00FC2F1B" w:rsidP="00520523"/>
                                <w:p w14:paraId="072767F5" w14:textId="77777777" w:rsidR="00FC2F1B" w:rsidRDefault="00FC2F1B" w:rsidP="00520523"/>
                                <w:p w14:paraId="072767F6" w14:textId="77777777" w:rsidR="00FC2F1B" w:rsidRDefault="00FC2F1B" w:rsidP="00520523"/>
                                <w:p w14:paraId="072767F7" w14:textId="77777777" w:rsidR="00FC2F1B" w:rsidRDefault="00FC2F1B" w:rsidP="00520523"/>
                                <w:p w14:paraId="072767F8" w14:textId="77777777" w:rsidR="00FC2F1B" w:rsidRDefault="00FC2F1B" w:rsidP="00520523"/>
                                <w:p w14:paraId="072767F9" w14:textId="77777777" w:rsidR="00FC2F1B" w:rsidRDefault="00FC2F1B" w:rsidP="00520523"/>
                                <w:p w14:paraId="072767FA" w14:textId="77777777" w:rsidR="00FC2F1B" w:rsidRDefault="00FC2F1B" w:rsidP="00520523"/>
                                <w:p w14:paraId="072767FB" w14:textId="77777777" w:rsidR="00FC2F1B" w:rsidRDefault="00FC2F1B" w:rsidP="00520523"/>
                                <w:p w14:paraId="072767FC" w14:textId="77777777" w:rsidR="00FC2F1B" w:rsidRDefault="00FC2F1B" w:rsidP="00520523"/>
                                <w:p w14:paraId="072767FD" w14:textId="77777777" w:rsidR="00FC2F1B" w:rsidRDefault="00FC2F1B" w:rsidP="00520523"/>
                                <w:p w14:paraId="072767FE" w14:textId="77777777" w:rsidR="00FC2F1B" w:rsidRDefault="00FC2F1B" w:rsidP="00520523"/>
                                <w:p w14:paraId="072767FF" w14:textId="77777777" w:rsidR="00FC2F1B" w:rsidRDefault="00FC2F1B" w:rsidP="00520523"/>
                                <w:p w14:paraId="07276800" w14:textId="77777777" w:rsidR="00FC2F1B" w:rsidRDefault="00FC2F1B" w:rsidP="00520523"/>
                                <w:p w14:paraId="07276801" w14:textId="77777777" w:rsidR="00FC2F1B" w:rsidRDefault="00FC2F1B" w:rsidP="00520523"/>
                                <w:p w14:paraId="07276802" w14:textId="77777777" w:rsidR="00FC2F1B" w:rsidRDefault="00FC2F1B" w:rsidP="00520523"/>
                                <w:p w14:paraId="07276803" w14:textId="77777777" w:rsidR="00FC2F1B" w:rsidRDefault="00FC2F1B" w:rsidP="00520523"/>
                                <w:p w14:paraId="07276804" w14:textId="77777777" w:rsidR="00FC2F1B" w:rsidRDefault="00FC2F1B" w:rsidP="00520523"/>
                                <w:p w14:paraId="07276805" w14:textId="77777777" w:rsidR="00FC2F1B" w:rsidRDefault="00FC2F1B" w:rsidP="00520523"/>
                                <w:p w14:paraId="07276806" w14:textId="77777777" w:rsidR="00FC2F1B" w:rsidRDefault="00FC2F1B" w:rsidP="00520523"/>
                                <w:p w14:paraId="07276807" w14:textId="77777777" w:rsidR="00FC2F1B" w:rsidRDefault="00FC2F1B" w:rsidP="00520523"/>
                                <w:p w14:paraId="07276808" w14:textId="77777777" w:rsidR="00FC2F1B" w:rsidRDefault="00FC2F1B" w:rsidP="00520523"/>
                                <w:p w14:paraId="07276809" w14:textId="77777777" w:rsidR="00FC2F1B" w:rsidRDefault="00FC2F1B" w:rsidP="00520523"/>
                                <w:p w14:paraId="0727680A" w14:textId="77777777" w:rsidR="00FC2F1B" w:rsidRDefault="00FC2F1B" w:rsidP="00520523"/>
                                <w:p w14:paraId="0727680B" w14:textId="77777777" w:rsidR="00FC2F1B" w:rsidRDefault="00FC2F1B" w:rsidP="00520523"/>
                                <w:p w14:paraId="0727680C" w14:textId="77777777" w:rsidR="00FC2F1B" w:rsidRDefault="00FC2F1B" w:rsidP="00520523"/>
                                <w:p w14:paraId="0727680D" w14:textId="77777777" w:rsidR="00FC2F1B" w:rsidRDefault="00FC2F1B" w:rsidP="00520523"/>
                                <w:p w14:paraId="0727680E" w14:textId="77777777" w:rsidR="00FC2F1B" w:rsidRDefault="00FC2F1B" w:rsidP="00520523"/>
                                <w:p w14:paraId="0727680F" w14:textId="77777777" w:rsidR="00FC2F1B" w:rsidRDefault="00FC2F1B" w:rsidP="00520523"/>
                                <w:p w14:paraId="07276810" w14:textId="77777777" w:rsidR="00FC2F1B" w:rsidRDefault="00FC2F1B" w:rsidP="00520523"/>
                                <w:p w14:paraId="07276811" w14:textId="77777777" w:rsidR="00FC2F1B" w:rsidRDefault="00FC2F1B" w:rsidP="00520523"/>
                                <w:p w14:paraId="07276812" w14:textId="77777777" w:rsidR="00FC2F1B" w:rsidRDefault="00FC2F1B" w:rsidP="00520523"/>
                                <w:p w14:paraId="07276813" w14:textId="77777777" w:rsidR="00FC2F1B" w:rsidRDefault="00FC2F1B" w:rsidP="00520523"/>
                                <w:p w14:paraId="07276814" w14:textId="77777777" w:rsidR="00FC2F1B" w:rsidRDefault="00FC2F1B" w:rsidP="00520523"/>
                                <w:p w14:paraId="07276815" w14:textId="77777777" w:rsidR="00FC2F1B" w:rsidRDefault="00FC2F1B" w:rsidP="00520523"/>
                                <w:p w14:paraId="07276816" w14:textId="77777777" w:rsidR="00FC2F1B" w:rsidRDefault="00FC2F1B" w:rsidP="00520523"/>
                                <w:p w14:paraId="07276817" w14:textId="77777777" w:rsidR="00FC2F1B" w:rsidRDefault="00FC2F1B" w:rsidP="00520523"/>
                                <w:p w14:paraId="07276818" w14:textId="77777777" w:rsidR="00FC2F1B" w:rsidRDefault="00FC2F1B" w:rsidP="00520523"/>
                                <w:p w14:paraId="07276819" w14:textId="77777777" w:rsidR="00FC2F1B" w:rsidRDefault="00FC2F1B" w:rsidP="00520523"/>
                                <w:p w14:paraId="0727681A" w14:textId="77777777" w:rsidR="00FC2F1B" w:rsidRDefault="00FC2F1B" w:rsidP="00520523"/>
                                <w:p w14:paraId="0727681B" w14:textId="77777777" w:rsidR="00FC2F1B" w:rsidRDefault="00FC2F1B" w:rsidP="00520523"/>
                                <w:p w14:paraId="0727681C" w14:textId="77777777" w:rsidR="00FC2F1B" w:rsidRDefault="00FC2F1B" w:rsidP="00520523"/>
                                <w:p w14:paraId="0727681D" w14:textId="77777777" w:rsidR="00FC2F1B" w:rsidRDefault="00FC2F1B" w:rsidP="00520523"/>
                                <w:p w14:paraId="0727681E" w14:textId="77777777" w:rsidR="00FC2F1B" w:rsidRDefault="00FC2F1B" w:rsidP="00520523"/>
                                <w:p w14:paraId="0727681F" w14:textId="77777777" w:rsidR="00FC2F1B" w:rsidRDefault="00FC2F1B" w:rsidP="00520523"/>
                                <w:p w14:paraId="07276820" w14:textId="77777777" w:rsidR="00FC2F1B" w:rsidRDefault="00FC2F1B" w:rsidP="00520523"/>
                                <w:p w14:paraId="07276821" w14:textId="77777777" w:rsidR="00FC2F1B" w:rsidRDefault="00FC2F1B" w:rsidP="00520523"/>
                                <w:p w14:paraId="07276822" w14:textId="77777777" w:rsidR="00FC2F1B" w:rsidRDefault="00FC2F1B" w:rsidP="00520523"/>
                                <w:p w14:paraId="07276823" w14:textId="77777777" w:rsidR="00FC2F1B" w:rsidRDefault="00FC2F1B" w:rsidP="00520523"/>
                                <w:p w14:paraId="07276824" w14:textId="77777777" w:rsidR="00FC2F1B" w:rsidRDefault="00FC2F1B" w:rsidP="00520523"/>
                                <w:p w14:paraId="07276825" w14:textId="77777777" w:rsidR="00FC2F1B" w:rsidRDefault="00FC2F1B" w:rsidP="00520523"/>
                                <w:p w14:paraId="07276826" w14:textId="77777777" w:rsidR="00FC2F1B" w:rsidRDefault="00FC2F1B" w:rsidP="00520523"/>
                                <w:p w14:paraId="07276827" w14:textId="77777777" w:rsidR="00FC2F1B" w:rsidRDefault="00FC2F1B" w:rsidP="00520523"/>
                                <w:p w14:paraId="07276828" w14:textId="77777777" w:rsidR="00FC2F1B" w:rsidRDefault="00FC2F1B" w:rsidP="00520523"/>
                                <w:p w14:paraId="07276829" w14:textId="77777777" w:rsidR="00FC2F1B" w:rsidRDefault="00FC2F1B" w:rsidP="00520523"/>
                                <w:p w14:paraId="0727682A" w14:textId="77777777" w:rsidR="00FC2F1B" w:rsidRDefault="00FC2F1B" w:rsidP="00520523"/>
                                <w:p w14:paraId="0727682B" w14:textId="77777777" w:rsidR="00FC2F1B" w:rsidRDefault="00FC2F1B" w:rsidP="00520523"/>
                                <w:p w14:paraId="0727682C" w14:textId="77777777" w:rsidR="00FC2F1B" w:rsidRDefault="00FC2F1B" w:rsidP="00520523"/>
                                <w:p w14:paraId="0727682D" w14:textId="77777777" w:rsidR="00FC2F1B" w:rsidRDefault="00FC2F1B" w:rsidP="00520523"/>
                                <w:p w14:paraId="0727682E" w14:textId="77777777" w:rsidR="00FC2F1B" w:rsidRDefault="00FC2F1B" w:rsidP="00520523"/>
                                <w:p w14:paraId="0727682F" w14:textId="77777777" w:rsidR="00FC2F1B" w:rsidRDefault="00FC2F1B" w:rsidP="00520523"/>
                                <w:p w14:paraId="07276830" w14:textId="77777777" w:rsidR="00FC2F1B" w:rsidRDefault="00FC2F1B" w:rsidP="00520523"/>
                                <w:p w14:paraId="07276831" w14:textId="77777777" w:rsidR="00FC2F1B" w:rsidRDefault="00FC2F1B" w:rsidP="00520523"/>
                                <w:p w14:paraId="07276832" w14:textId="77777777" w:rsidR="00FC2F1B" w:rsidRDefault="00FC2F1B" w:rsidP="00520523"/>
                                <w:p w14:paraId="07276833" w14:textId="77777777" w:rsidR="00FC2F1B" w:rsidRDefault="00FC2F1B" w:rsidP="00520523"/>
                                <w:p w14:paraId="07276834" w14:textId="77777777" w:rsidR="00FC2F1B" w:rsidRDefault="00FC2F1B" w:rsidP="00520523"/>
                                <w:p w14:paraId="07276835" w14:textId="77777777" w:rsidR="00FC2F1B" w:rsidRDefault="00FC2F1B" w:rsidP="00520523"/>
                                <w:p w14:paraId="07276836" w14:textId="77777777" w:rsidR="00FC2F1B" w:rsidRDefault="00FC2F1B" w:rsidP="00520523"/>
                                <w:p w14:paraId="07276837" w14:textId="77777777" w:rsidR="00FC2F1B" w:rsidRDefault="00FC2F1B" w:rsidP="00520523"/>
                                <w:p w14:paraId="07276838" w14:textId="77777777" w:rsidR="00FC2F1B" w:rsidRDefault="00FC2F1B" w:rsidP="00520523"/>
                                <w:p w14:paraId="07276839" w14:textId="77777777" w:rsidR="00FC2F1B" w:rsidRDefault="00FC2F1B" w:rsidP="00520523"/>
                                <w:p w14:paraId="0727683A" w14:textId="77777777" w:rsidR="00FC2F1B" w:rsidRDefault="00FC2F1B" w:rsidP="00520523"/>
                                <w:p w14:paraId="0727683B" w14:textId="77777777" w:rsidR="00FC2F1B" w:rsidRDefault="00FC2F1B" w:rsidP="00520523"/>
                                <w:p w14:paraId="0727683C" w14:textId="77777777" w:rsidR="00FC2F1B" w:rsidRDefault="00FC2F1B" w:rsidP="00520523"/>
                                <w:p w14:paraId="0727683D" w14:textId="77777777" w:rsidR="00FC2F1B" w:rsidRDefault="00FC2F1B" w:rsidP="00520523"/>
                                <w:p w14:paraId="0727683E" w14:textId="77777777" w:rsidR="00FC2F1B" w:rsidRDefault="00FC2F1B" w:rsidP="00520523"/>
                                <w:p w14:paraId="0727683F" w14:textId="77777777" w:rsidR="00FC2F1B" w:rsidRDefault="00FC2F1B" w:rsidP="00520523"/>
                                <w:p w14:paraId="07276840" w14:textId="77777777" w:rsidR="00FC2F1B" w:rsidRDefault="00FC2F1B" w:rsidP="00520523"/>
                                <w:p w14:paraId="07276841" w14:textId="77777777" w:rsidR="00FC2F1B" w:rsidRDefault="00FC2F1B" w:rsidP="00520523"/>
                                <w:p w14:paraId="07276842" w14:textId="77777777" w:rsidR="00FC2F1B" w:rsidRDefault="00FC2F1B" w:rsidP="00520523"/>
                                <w:p w14:paraId="07276843" w14:textId="77777777" w:rsidR="00FC2F1B" w:rsidRDefault="00FC2F1B" w:rsidP="00520523"/>
                                <w:p w14:paraId="07276844" w14:textId="77777777" w:rsidR="00FC2F1B" w:rsidRDefault="00FC2F1B" w:rsidP="00520523"/>
                                <w:p w14:paraId="07276845" w14:textId="77777777" w:rsidR="00FC2F1B" w:rsidRDefault="00FC2F1B" w:rsidP="00520523"/>
                                <w:p w14:paraId="07276846" w14:textId="77777777" w:rsidR="00FC2F1B" w:rsidRDefault="00FC2F1B" w:rsidP="00520523"/>
                                <w:p w14:paraId="07276847" w14:textId="77777777" w:rsidR="00FC2F1B" w:rsidRDefault="00FC2F1B" w:rsidP="00520523"/>
                                <w:p w14:paraId="07276848" w14:textId="77777777" w:rsidR="00FC2F1B" w:rsidRDefault="00FC2F1B" w:rsidP="00520523"/>
                                <w:p w14:paraId="07276849" w14:textId="77777777" w:rsidR="00FC2F1B" w:rsidRDefault="00FC2F1B" w:rsidP="00520523"/>
                                <w:p w14:paraId="0727684A" w14:textId="77777777" w:rsidR="00FC2F1B" w:rsidRDefault="00FC2F1B" w:rsidP="00520523"/>
                                <w:p w14:paraId="0727684B" w14:textId="77777777" w:rsidR="00FC2F1B" w:rsidRDefault="00FC2F1B" w:rsidP="00520523"/>
                                <w:p w14:paraId="0727684C" w14:textId="77777777" w:rsidR="00FC2F1B" w:rsidRDefault="00FC2F1B" w:rsidP="00520523"/>
                                <w:p w14:paraId="0727684D" w14:textId="77777777" w:rsidR="00FC2F1B" w:rsidRDefault="00FC2F1B" w:rsidP="00520523"/>
                                <w:p w14:paraId="0727684E" w14:textId="77777777" w:rsidR="00FC2F1B" w:rsidRDefault="00FC2F1B" w:rsidP="00520523"/>
                                <w:p w14:paraId="0727684F" w14:textId="77777777" w:rsidR="00FC2F1B" w:rsidRDefault="00FC2F1B" w:rsidP="00520523"/>
                                <w:p w14:paraId="07276850" w14:textId="77777777" w:rsidR="00FC2F1B" w:rsidRDefault="00FC2F1B" w:rsidP="00520523"/>
                                <w:p w14:paraId="07276851" w14:textId="77777777" w:rsidR="00FC2F1B" w:rsidRDefault="00FC2F1B" w:rsidP="00520523"/>
                                <w:p w14:paraId="07276852" w14:textId="77777777" w:rsidR="00FC2F1B" w:rsidRDefault="00FC2F1B" w:rsidP="00520523"/>
                                <w:p w14:paraId="07276853" w14:textId="77777777" w:rsidR="00FC2F1B" w:rsidRDefault="00FC2F1B" w:rsidP="00520523"/>
                                <w:p w14:paraId="07276854" w14:textId="77777777" w:rsidR="00FC2F1B" w:rsidRDefault="00FC2F1B" w:rsidP="00520523"/>
                                <w:p w14:paraId="07276855" w14:textId="77777777" w:rsidR="00FC2F1B" w:rsidRDefault="00FC2F1B" w:rsidP="00520523"/>
                                <w:p w14:paraId="07276856" w14:textId="77777777" w:rsidR="00FC2F1B" w:rsidRDefault="00FC2F1B" w:rsidP="00520523"/>
                                <w:p w14:paraId="07276857" w14:textId="77777777" w:rsidR="00FC2F1B" w:rsidRDefault="00FC2F1B" w:rsidP="00520523"/>
                                <w:p w14:paraId="07276858" w14:textId="77777777" w:rsidR="00FC2F1B" w:rsidRDefault="00FC2F1B" w:rsidP="00520523"/>
                                <w:p w14:paraId="07276859" w14:textId="77777777" w:rsidR="00FC2F1B" w:rsidRDefault="00FC2F1B" w:rsidP="00520523"/>
                                <w:p w14:paraId="0727685A" w14:textId="77777777" w:rsidR="00FC2F1B" w:rsidRDefault="00FC2F1B" w:rsidP="00520523"/>
                                <w:p w14:paraId="0727685B" w14:textId="77777777" w:rsidR="00FC2F1B" w:rsidRDefault="00FC2F1B" w:rsidP="00520523"/>
                                <w:p w14:paraId="0727685C" w14:textId="77777777" w:rsidR="00FC2F1B" w:rsidRDefault="00FC2F1B" w:rsidP="00520523"/>
                                <w:p w14:paraId="0727685D" w14:textId="77777777" w:rsidR="00FC2F1B" w:rsidRDefault="00FC2F1B" w:rsidP="00520523"/>
                                <w:p w14:paraId="0727685E" w14:textId="77777777" w:rsidR="00FC2F1B" w:rsidRDefault="00FC2F1B" w:rsidP="00520523"/>
                                <w:p w14:paraId="0727685F" w14:textId="77777777" w:rsidR="00FC2F1B" w:rsidRDefault="00FC2F1B" w:rsidP="00520523"/>
                                <w:p w14:paraId="07276860" w14:textId="77777777" w:rsidR="00FC2F1B" w:rsidRDefault="00FC2F1B" w:rsidP="00520523"/>
                                <w:p w14:paraId="07276861" w14:textId="77777777" w:rsidR="00FC2F1B" w:rsidRDefault="00FC2F1B" w:rsidP="00520523"/>
                                <w:p w14:paraId="07276862" w14:textId="77777777" w:rsidR="00FC2F1B" w:rsidRDefault="00FC2F1B" w:rsidP="00520523"/>
                                <w:p w14:paraId="07276863" w14:textId="77777777" w:rsidR="00FC2F1B" w:rsidRDefault="00FC2F1B" w:rsidP="00520523"/>
                                <w:p w14:paraId="07276864" w14:textId="77777777" w:rsidR="00FC2F1B" w:rsidRDefault="00FC2F1B" w:rsidP="00520523"/>
                                <w:p w14:paraId="07276865" w14:textId="77777777" w:rsidR="00FC2F1B" w:rsidRDefault="00FC2F1B" w:rsidP="00520523"/>
                                <w:p w14:paraId="07276866" w14:textId="77777777" w:rsidR="00FC2F1B" w:rsidRDefault="00FC2F1B" w:rsidP="00520523"/>
                                <w:p w14:paraId="07276867" w14:textId="77777777" w:rsidR="00FC2F1B" w:rsidRDefault="00FC2F1B" w:rsidP="00520523"/>
                                <w:p w14:paraId="07276868" w14:textId="77777777" w:rsidR="00FC2F1B" w:rsidRDefault="00FC2F1B" w:rsidP="00520523"/>
                                <w:p w14:paraId="07276869" w14:textId="77777777" w:rsidR="00FC2F1B" w:rsidRDefault="00FC2F1B" w:rsidP="00520523"/>
                                <w:p w14:paraId="0727686A" w14:textId="77777777" w:rsidR="00FC2F1B" w:rsidRDefault="00FC2F1B" w:rsidP="00520523"/>
                                <w:p w14:paraId="0727686B" w14:textId="77777777" w:rsidR="00FC2F1B" w:rsidRDefault="00FC2F1B" w:rsidP="00520523"/>
                                <w:p w14:paraId="0727686C" w14:textId="77777777" w:rsidR="00FC2F1B" w:rsidRDefault="00FC2F1B" w:rsidP="00520523"/>
                                <w:p w14:paraId="0727686D" w14:textId="77777777" w:rsidR="00FC2F1B" w:rsidRDefault="00FC2F1B" w:rsidP="00520523"/>
                                <w:p w14:paraId="0727686E" w14:textId="77777777" w:rsidR="00FC2F1B" w:rsidRDefault="00FC2F1B" w:rsidP="00520523"/>
                                <w:p w14:paraId="0727686F" w14:textId="77777777" w:rsidR="00FC2F1B" w:rsidRDefault="00FC2F1B" w:rsidP="00520523"/>
                                <w:p w14:paraId="07276870" w14:textId="77777777" w:rsidR="00FC2F1B" w:rsidRDefault="00FC2F1B" w:rsidP="00520523"/>
                                <w:p w14:paraId="07276871" w14:textId="77777777" w:rsidR="00FC2F1B" w:rsidRDefault="00FC2F1B" w:rsidP="00520523"/>
                                <w:p w14:paraId="07276872" w14:textId="77777777" w:rsidR="00FC2F1B" w:rsidRDefault="00FC2F1B" w:rsidP="00520523"/>
                                <w:p w14:paraId="07276873" w14:textId="77777777" w:rsidR="00FC2F1B" w:rsidRDefault="00FC2F1B" w:rsidP="00520523"/>
                                <w:p w14:paraId="07276874" w14:textId="77777777" w:rsidR="00FC2F1B" w:rsidRDefault="00FC2F1B" w:rsidP="00520523"/>
                                <w:p w14:paraId="07276875" w14:textId="77777777" w:rsidR="00FC2F1B" w:rsidRDefault="00FC2F1B" w:rsidP="00520523"/>
                                <w:p w14:paraId="07276876" w14:textId="77777777" w:rsidR="00FC2F1B" w:rsidRDefault="00FC2F1B" w:rsidP="00520523"/>
                                <w:p w14:paraId="07276877" w14:textId="77777777" w:rsidR="00FC2F1B" w:rsidRDefault="00FC2F1B" w:rsidP="00520523"/>
                                <w:p w14:paraId="07276878" w14:textId="77777777" w:rsidR="00FC2F1B" w:rsidRDefault="00FC2F1B" w:rsidP="00520523"/>
                                <w:p w14:paraId="07276879" w14:textId="77777777" w:rsidR="00FC2F1B" w:rsidRDefault="00FC2F1B" w:rsidP="00520523"/>
                                <w:p w14:paraId="0727687A" w14:textId="77777777" w:rsidR="00FC2F1B" w:rsidRDefault="00FC2F1B" w:rsidP="00520523"/>
                                <w:p w14:paraId="0727687B" w14:textId="77777777" w:rsidR="00FC2F1B" w:rsidRDefault="00FC2F1B" w:rsidP="00520523"/>
                                <w:p w14:paraId="0727687C" w14:textId="77777777" w:rsidR="00FC2F1B" w:rsidRDefault="00FC2F1B" w:rsidP="00520523"/>
                                <w:p w14:paraId="0727687D" w14:textId="77777777" w:rsidR="00FC2F1B" w:rsidRDefault="00FC2F1B" w:rsidP="00520523"/>
                                <w:p w14:paraId="0727687E" w14:textId="77777777" w:rsidR="00FC2F1B" w:rsidRDefault="00FC2F1B" w:rsidP="00520523"/>
                                <w:p w14:paraId="0727687F" w14:textId="77777777" w:rsidR="00FC2F1B" w:rsidRDefault="00FC2F1B" w:rsidP="00520523"/>
                                <w:p w14:paraId="07276880" w14:textId="77777777" w:rsidR="00FC2F1B" w:rsidRDefault="00FC2F1B" w:rsidP="00520523"/>
                                <w:p w14:paraId="07276881" w14:textId="77777777" w:rsidR="00FC2F1B" w:rsidRDefault="00FC2F1B" w:rsidP="00520523"/>
                                <w:p w14:paraId="07276882" w14:textId="77777777" w:rsidR="00FC2F1B" w:rsidRDefault="00FC2F1B" w:rsidP="00520523"/>
                                <w:p w14:paraId="07276883" w14:textId="77777777" w:rsidR="00FC2F1B" w:rsidRDefault="00FC2F1B" w:rsidP="00520523"/>
                                <w:p w14:paraId="07276884" w14:textId="77777777" w:rsidR="00FC2F1B" w:rsidRDefault="00FC2F1B" w:rsidP="00520523"/>
                                <w:p w14:paraId="07276885" w14:textId="77777777" w:rsidR="00FC2F1B" w:rsidRDefault="00FC2F1B" w:rsidP="00520523"/>
                                <w:p w14:paraId="07276886" w14:textId="77777777" w:rsidR="00FC2F1B" w:rsidRDefault="00FC2F1B" w:rsidP="00520523"/>
                                <w:p w14:paraId="07276887" w14:textId="77777777" w:rsidR="00FC2F1B" w:rsidRDefault="00FC2F1B" w:rsidP="00520523"/>
                                <w:p w14:paraId="07276888" w14:textId="77777777" w:rsidR="00FC2F1B" w:rsidRDefault="00FC2F1B" w:rsidP="00520523"/>
                                <w:p w14:paraId="07276889" w14:textId="77777777" w:rsidR="00FC2F1B" w:rsidRDefault="00FC2F1B" w:rsidP="00520523"/>
                                <w:p w14:paraId="0727688A" w14:textId="77777777" w:rsidR="00FC2F1B" w:rsidRDefault="00FC2F1B" w:rsidP="00520523"/>
                                <w:p w14:paraId="0727688B" w14:textId="77777777" w:rsidR="00FC2F1B" w:rsidRDefault="00FC2F1B" w:rsidP="00520523"/>
                                <w:p w14:paraId="0727688C" w14:textId="77777777" w:rsidR="00FC2F1B" w:rsidRDefault="00FC2F1B" w:rsidP="00520523"/>
                                <w:p w14:paraId="0727688D" w14:textId="77777777" w:rsidR="00FC2F1B" w:rsidRDefault="00FC2F1B" w:rsidP="00520523"/>
                                <w:p w14:paraId="0727688E" w14:textId="77777777" w:rsidR="00FC2F1B" w:rsidRDefault="00FC2F1B" w:rsidP="00520523"/>
                                <w:p w14:paraId="0727688F" w14:textId="77777777" w:rsidR="00FC2F1B" w:rsidRDefault="00FC2F1B" w:rsidP="00520523"/>
                                <w:p w14:paraId="07276890" w14:textId="77777777" w:rsidR="00FC2F1B" w:rsidRDefault="00FC2F1B" w:rsidP="00520523"/>
                                <w:p w14:paraId="07276891" w14:textId="77777777" w:rsidR="00FC2F1B" w:rsidRDefault="00FC2F1B" w:rsidP="00520523"/>
                                <w:p w14:paraId="07276892" w14:textId="77777777" w:rsidR="00FC2F1B" w:rsidRDefault="00FC2F1B" w:rsidP="00520523"/>
                                <w:p w14:paraId="07276893" w14:textId="77777777" w:rsidR="00FC2F1B" w:rsidRDefault="00FC2F1B" w:rsidP="00520523"/>
                                <w:p w14:paraId="07276894" w14:textId="77777777" w:rsidR="00FC2F1B" w:rsidRDefault="00FC2F1B" w:rsidP="00520523"/>
                                <w:p w14:paraId="07276895" w14:textId="77777777" w:rsidR="00FC2F1B" w:rsidRDefault="00FC2F1B" w:rsidP="00520523"/>
                                <w:p w14:paraId="07276896" w14:textId="77777777" w:rsidR="00FC2F1B" w:rsidRDefault="00FC2F1B" w:rsidP="00520523"/>
                                <w:p w14:paraId="07276897" w14:textId="77777777" w:rsidR="00FC2F1B" w:rsidRDefault="00FC2F1B" w:rsidP="00520523"/>
                                <w:p w14:paraId="07276898" w14:textId="77777777" w:rsidR="00FC2F1B" w:rsidRDefault="00FC2F1B" w:rsidP="00520523"/>
                                <w:p w14:paraId="07276899" w14:textId="77777777" w:rsidR="00FC2F1B" w:rsidRDefault="00FC2F1B" w:rsidP="00520523"/>
                                <w:p w14:paraId="0727689A" w14:textId="77777777" w:rsidR="00FC2F1B" w:rsidRDefault="00FC2F1B" w:rsidP="00520523"/>
                                <w:p w14:paraId="0727689B" w14:textId="77777777" w:rsidR="00FC2F1B" w:rsidRDefault="00FC2F1B" w:rsidP="00520523"/>
                                <w:p w14:paraId="0727689C" w14:textId="77777777" w:rsidR="00FC2F1B" w:rsidRDefault="00FC2F1B" w:rsidP="00520523"/>
                                <w:p w14:paraId="0727689D" w14:textId="77777777" w:rsidR="00FC2F1B" w:rsidRDefault="00FC2F1B" w:rsidP="00520523"/>
                                <w:p w14:paraId="0727689E" w14:textId="77777777" w:rsidR="00FC2F1B" w:rsidRDefault="00FC2F1B" w:rsidP="00520523"/>
                                <w:p w14:paraId="0727689F" w14:textId="77777777" w:rsidR="00FC2F1B" w:rsidRDefault="00FC2F1B" w:rsidP="00520523"/>
                                <w:p w14:paraId="072768A0" w14:textId="77777777" w:rsidR="00FC2F1B" w:rsidRDefault="00FC2F1B" w:rsidP="00520523"/>
                                <w:p w14:paraId="072768A1" w14:textId="77777777" w:rsidR="00FC2F1B" w:rsidRDefault="00FC2F1B" w:rsidP="00520523"/>
                                <w:p w14:paraId="072768A2" w14:textId="77777777" w:rsidR="00FC2F1B" w:rsidRDefault="00FC2F1B" w:rsidP="00520523"/>
                                <w:p w14:paraId="072768A3" w14:textId="77777777" w:rsidR="00FC2F1B" w:rsidRDefault="00FC2F1B" w:rsidP="00520523"/>
                                <w:p w14:paraId="072768A4" w14:textId="77777777" w:rsidR="00FC2F1B" w:rsidRDefault="00FC2F1B" w:rsidP="00520523"/>
                                <w:p w14:paraId="072768A5" w14:textId="77777777" w:rsidR="00FC2F1B" w:rsidRDefault="00FC2F1B" w:rsidP="00520523"/>
                                <w:p w14:paraId="072768A6" w14:textId="77777777" w:rsidR="00FC2F1B" w:rsidRDefault="00FC2F1B" w:rsidP="00520523"/>
                                <w:p w14:paraId="072768A7" w14:textId="77777777" w:rsidR="00FC2F1B" w:rsidRDefault="00FC2F1B" w:rsidP="00520523"/>
                                <w:p w14:paraId="072768A8" w14:textId="77777777" w:rsidR="00FC2F1B" w:rsidRDefault="00FC2F1B" w:rsidP="00520523"/>
                                <w:p w14:paraId="072768A9" w14:textId="77777777" w:rsidR="00FC2F1B" w:rsidRDefault="00FC2F1B" w:rsidP="00520523"/>
                                <w:p w14:paraId="072768AA" w14:textId="77777777" w:rsidR="00FC2F1B" w:rsidRDefault="00FC2F1B" w:rsidP="00520523"/>
                                <w:p w14:paraId="072768AB" w14:textId="77777777" w:rsidR="00FC2F1B" w:rsidRDefault="00FC2F1B" w:rsidP="00520523"/>
                                <w:p w14:paraId="072768AC" w14:textId="77777777" w:rsidR="00FC2F1B" w:rsidRDefault="00FC2F1B" w:rsidP="00520523"/>
                                <w:p w14:paraId="072768AD" w14:textId="77777777" w:rsidR="00FC2F1B" w:rsidRDefault="00FC2F1B" w:rsidP="00520523"/>
                                <w:p w14:paraId="072768AE" w14:textId="77777777" w:rsidR="00FC2F1B" w:rsidRDefault="00FC2F1B" w:rsidP="00520523"/>
                                <w:p w14:paraId="072768AF" w14:textId="77777777" w:rsidR="00FC2F1B" w:rsidRDefault="00FC2F1B" w:rsidP="00520523"/>
                                <w:p w14:paraId="072768B0" w14:textId="77777777" w:rsidR="00FC2F1B" w:rsidRDefault="00FC2F1B" w:rsidP="00520523"/>
                                <w:p w14:paraId="072768B1" w14:textId="77777777" w:rsidR="00FC2F1B" w:rsidRDefault="00FC2F1B" w:rsidP="00520523"/>
                                <w:p w14:paraId="072768B2" w14:textId="77777777" w:rsidR="00FC2F1B" w:rsidRDefault="00FC2F1B" w:rsidP="00520523"/>
                                <w:p w14:paraId="072768B3" w14:textId="77777777" w:rsidR="00FC2F1B" w:rsidRDefault="00FC2F1B" w:rsidP="00520523"/>
                                <w:p w14:paraId="072768B4" w14:textId="77777777" w:rsidR="00FC2F1B" w:rsidRDefault="00FC2F1B" w:rsidP="00520523"/>
                                <w:p w14:paraId="072768B5" w14:textId="77777777" w:rsidR="00FC2F1B" w:rsidRDefault="00FC2F1B" w:rsidP="00520523"/>
                                <w:p w14:paraId="072768B6" w14:textId="77777777" w:rsidR="00FC2F1B" w:rsidRDefault="00FC2F1B" w:rsidP="00520523"/>
                                <w:p w14:paraId="072768B7" w14:textId="77777777" w:rsidR="00FC2F1B" w:rsidRDefault="00FC2F1B" w:rsidP="00520523"/>
                                <w:p w14:paraId="072768B8" w14:textId="77777777" w:rsidR="00FC2F1B" w:rsidRDefault="00FC2F1B" w:rsidP="00520523"/>
                                <w:p w14:paraId="072768B9" w14:textId="77777777" w:rsidR="00FC2F1B" w:rsidRDefault="00FC2F1B" w:rsidP="00520523"/>
                                <w:p w14:paraId="072768BA" w14:textId="77777777" w:rsidR="00FC2F1B" w:rsidRDefault="00FC2F1B" w:rsidP="00520523"/>
                                <w:p w14:paraId="072768BB" w14:textId="77777777" w:rsidR="00FC2F1B" w:rsidRDefault="00FC2F1B" w:rsidP="00520523"/>
                                <w:p w14:paraId="072768BC" w14:textId="77777777" w:rsidR="00FC2F1B" w:rsidRDefault="00FC2F1B" w:rsidP="00520523"/>
                                <w:p w14:paraId="072768BD" w14:textId="77777777" w:rsidR="00FC2F1B" w:rsidRDefault="00FC2F1B" w:rsidP="00520523"/>
                                <w:p w14:paraId="072768BE" w14:textId="77777777" w:rsidR="00FC2F1B" w:rsidRDefault="00FC2F1B" w:rsidP="00520523"/>
                                <w:p w14:paraId="072768BF" w14:textId="77777777" w:rsidR="00FC2F1B" w:rsidRDefault="00FC2F1B" w:rsidP="00520523"/>
                                <w:p w14:paraId="072768C0" w14:textId="77777777" w:rsidR="00FC2F1B" w:rsidRDefault="00FC2F1B" w:rsidP="00520523"/>
                                <w:p w14:paraId="072768C1" w14:textId="77777777" w:rsidR="00FC2F1B" w:rsidRDefault="00FC2F1B" w:rsidP="00520523"/>
                                <w:p w14:paraId="072768C2" w14:textId="77777777" w:rsidR="00FC2F1B" w:rsidRDefault="00FC2F1B" w:rsidP="00520523"/>
                                <w:p w14:paraId="072768C3" w14:textId="77777777" w:rsidR="00FC2F1B" w:rsidRDefault="00FC2F1B" w:rsidP="00520523"/>
                                <w:p w14:paraId="072768C4" w14:textId="77777777" w:rsidR="00FC2F1B" w:rsidRDefault="00FC2F1B" w:rsidP="00520523"/>
                                <w:p w14:paraId="072768C5" w14:textId="77777777" w:rsidR="00FC2F1B" w:rsidRDefault="00FC2F1B" w:rsidP="00520523"/>
                                <w:p w14:paraId="072768C6" w14:textId="77777777" w:rsidR="00FC2F1B" w:rsidRDefault="00FC2F1B" w:rsidP="00520523"/>
                                <w:p w14:paraId="072768C7" w14:textId="77777777" w:rsidR="00FC2F1B" w:rsidRDefault="00FC2F1B" w:rsidP="00520523"/>
                                <w:p w14:paraId="072768C8" w14:textId="77777777" w:rsidR="00FC2F1B" w:rsidRDefault="00FC2F1B" w:rsidP="00520523"/>
                                <w:p w14:paraId="072768C9" w14:textId="77777777" w:rsidR="00FC2F1B" w:rsidRDefault="00FC2F1B" w:rsidP="00520523"/>
                                <w:p w14:paraId="072768CA" w14:textId="77777777" w:rsidR="00FC2F1B" w:rsidRDefault="00FC2F1B" w:rsidP="00520523"/>
                                <w:p w14:paraId="072768CB" w14:textId="77777777" w:rsidR="00FC2F1B" w:rsidRDefault="00FC2F1B" w:rsidP="00520523"/>
                                <w:p w14:paraId="072768CC" w14:textId="77777777" w:rsidR="00FC2F1B" w:rsidRDefault="00FC2F1B" w:rsidP="00520523"/>
                                <w:p w14:paraId="072768CD" w14:textId="77777777" w:rsidR="00FC2F1B" w:rsidRDefault="00FC2F1B" w:rsidP="00520523"/>
                                <w:p w14:paraId="072768CE" w14:textId="77777777" w:rsidR="00FC2F1B" w:rsidRDefault="00FC2F1B" w:rsidP="00520523"/>
                                <w:p w14:paraId="072768CF" w14:textId="77777777" w:rsidR="00FC2F1B" w:rsidRDefault="00FC2F1B" w:rsidP="00520523"/>
                                <w:p w14:paraId="072768D0" w14:textId="77777777" w:rsidR="00FC2F1B" w:rsidRDefault="00FC2F1B" w:rsidP="00520523"/>
                                <w:p w14:paraId="072768D1" w14:textId="77777777" w:rsidR="00FC2F1B" w:rsidRDefault="00FC2F1B" w:rsidP="00520523"/>
                                <w:p w14:paraId="072768D2" w14:textId="77777777" w:rsidR="00FC2F1B" w:rsidRDefault="00FC2F1B" w:rsidP="00520523"/>
                                <w:p w14:paraId="072768D3" w14:textId="77777777" w:rsidR="00FC2F1B" w:rsidRDefault="00FC2F1B" w:rsidP="00520523"/>
                                <w:p w14:paraId="072768D4" w14:textId="77777777" w:rsidR="00FC2F1B" w:rsidRDefault="00FC2F1B" w:rsidP="00520523"/>
                                <w:p w14:paraId="072768D5" w14:textId="77777777" w:rsidR="00FC2F1B" w:rsidRDefault="00FC2F1B" w:rsidP="00520523"/>
                                <w:p w14:paraId="072768D6" w14:textId="77777777" w:rsidR="00FC2F1B" w:rsidRDefault="00FC2F1B" w:rsidP="00520523"/>
                                <w:p w14:paraId="072768D7" w14:textId="77777777" w:rsidR="00FC2F1B" w:rsidRDefault="00FC2F1B" w:rsidP="00520523"/>
                                <w:p w14:paraId="072768D8" w14:textId="77777777" w:rsidR="00FC2F1B" w:rsidRDefault="00FC2F1B" w:rsidP="00520523"/>
                                <w:p w14:paraId="072768D9" w14:textId="77777777" w:rsidR="00FC2F1B" w:rsidRDefault="00FC2F1B" w:rsidP="00520523"/>
                                <w:p w14:paraId="072768DA" w14:textId="77777777" w:rsidR="00FC2F1B" w:rsidRDefault="00FC2F1B" w:rsidP="00520523"/>
                                <w:p w14:paraId="072768DB" w14:textId="77777777" w:rsidR="00FC2F1B" w:rsidRDefault="00FC2F1B" w:rsidP="00520523"/>
                                <w:p w14:paraId="072768DC" w14:textId="77777777" w:rsidR="00FC2F1B" w:rsidRDefault="00FC2F1B" w:rsidP="00520523"/>
                                <w:p w14:paraId="072768DD" w14:textId="77777777" w:rsidR="00FC2F1B" w:rsidRDefault="00FC2F1B" w:rsidP="00520523"/>
                                <w:p w14:paraId="072768DE" w14:textId="77777777" w:rsidR="00FC2F1B" w:rsidRDefault="00FC2F1B" w:rsidP="00520523"/>
                                <w:p w14:paraId="072768DF" w14:textId="77777777" w:rsidR="00FC2F1B" w:rsidRDefault="00FC2F1B" w:rsidP="00520523"/>
                                <w:p w14:paraId="072768E0" w14:textId="77777777" w:rsidR="00FC2F1B" w:rsidRDefault="00FC2F1B" w:rsidP="00520523"/>
                                <w:p w14:paraId="072768E1" w14:textId="77777777" w:rsidR="00FC2F1B" w:rsidRDefault="00FC2F1B" w:rsidP="00520523"/>
                                <w:p w14:paraId="072768E2" w14:textId="77777777" w:rsidR="00FC2F1B" w:rsidRDefault="00FC2F1B" w:rsidP="00520523"/>
                                <w:p w14:paraId="072768E3" w14:textId="77777777" w:rsidR="00FC2F1B" w:rsidRDefault="00FC2F1B" w:rsidP="00520523"/>
                                <w:p w14:paraId="072768E4" w14:textId="77777777" w:rsidR="00FC2F1B" w:rsidRDefault="00FC2F1B" w:rsidP="00520523"/>
                                <w:p w14:paraId="072768E5" w14:textId="77777777" w:rsidR="00FC2F1B" w:rsidRDefault="00FC2F1B" w:rsidP="00520523"/>
                                <w:p w14:paraId="072768E6" w14:textId="77777777" w:rsidR="00FC2F1B" w:rsidRDefault="00FC2F1B" w:rsidP="00520523"/>
                                <w:p w14:paraId="072768E7" w14:textId="77777777" w:rsidR="00FC2F1B" w:rsidRDefault="00FC2F1B" w:rsidP="00520523"/>
                                <w:p w14:paraId="072768E8" w14:textId="77777777" w:rsidR="00FC2F1B" w:rsidRDefault="00FC2F1B" w:rsidP="00520523"/>
                                <w:p w14:paraId="072768E9" w14:textId="77777777" w:rsidR="00FC2F1B" w:rsidRDefault="00FC2F1B" w:rsidP="00520523"/>
                                <w:p w14:paraId="072768EA" w14:textId="77777777" w:rsidR="00FC2F1B" w:rsidRDefault="00FC2F1B" w:rsidP="00520523"/>
                                <w:p w14:paraId="072768EB" w14:textId="77777777" w:rsidR="00FC2F1B" w:rsidRDefault="00FC2F1B" w:rsidP="00520523"/>
                                <w:p w14:paraId="072768EC" w14:textId="77777777" w:rsidR="00FC2F1B" w:rsidRDefault="00FC2F1B" w:rsidP="00520523"/>
                                <w:p w14:paraId="072768ED" w14:textId="77777777" w:rsidR="00FC2F1B" w:rsidRDefault="00FC2F1B" w:rsidP="00520523"/>
                                <w:p w14:paraId="072768EE" w14:textId="77777777" w:rsidR="00FC2F1B" w:rsidRDefault="00FC2F1B" w:rsidP="00520523"/>
                                <w:p w14:paraId="072768EF" w14:textId="77777777" w:rsidR="00FC2F1B" w:rsidRDefault="00FC2F1B" w:rsidP="00520523"/>
                                <w:p w14:paraId="072768F0" w14:textId="77777777" w:rsidR="00FC2F1B" w:rsidRDefault="00FC2F1B" w:rsidP="00520523"/>
                                <w:p w14:paraId="072768F1" w14:textId="77777777" w:rsidR="00FC2F1B" w:rsidRDefault="00FC2F1B" w:rsidP="00520523"/>
                                <w:p w14:paraId="072768F2" w14:textId="77777777" w:rsidR="00FC2F1B" w:rsidRDefault="00FC2F1B" w:rsidP="00520523"/>
                                <w:p w14:paraId="072768F3" w14:textId="77777777" w:rsidR="00FC2F1B" w:rsidRDefault="00FC2F1B" w:rsidP="00520523"/>
                                <w:p w14:paraId="072768F4" w14:textId="77777777" w:rsidR="00FC2F1B" w:rsidRDefault="00FC2F1B" w:rsidP="00520523"/>
                                <w:p w14:paraId="072768F5" w14:textId="77777777" w:rsidR="00FC2F1B" w:rsidRDefault="00FC2F1B" w:rsidP="00520523"/>
                                <w:p w14:paraId="072768F6" w14:textId="77777777" w:rsidR="00FC2F1B" w:rsidRDefault="00FC2F1B" w:rsidP="00520523"/>
                                <w:p w14:paraId="072768F7" w14:textId="77777777" w:rsidR="00FC2F1B" w:rsidRDefault="00FC2F1B" w:rsidP="00520523"/>
                                <w:p w14:paraId="072768F8" w14:textId="77777777" w:rsidR="00FC2F1B" w:rsidRDefault="00FC2F1B" w:rsidP="00520523"/>
                                <w:p w14:paraId="072768F9" w14:textId="77777777" w:rsidR="00FC2F1B" w:rsidRDefault="00FC2F1B" w:rsidP="00520523"/>
                                <w:p w14:paraId="072768FA" w14:textId="77777777" w:rsidR="00FC2F1B" w:rsidRDefault="00FC2F1B" w:rsidP="00520523"/>
                                <w:p w14:paraId="072768FB" w14:textId="77777777" w:rsidR="00FC2F1B" w:rsidRDefault="00FC2F1B" w:rsidP="00520523"/>
                                <w:p w14:paraId="072768FC" w14:textId="77777777" w:rsidR="00FC2F1B" w:rsidRDefault="00FC2F1B" w:rsidP="00520523"/>
                                <w:p w14:paraId="072768FD" w14:textId="77777777" w:rsidR="00FC2F1B" w:rsidRDefault="00FC2F1B" w:rsidP="00520523"/>
                                <w:p w14:paraId="072768FE" w14:textId="77777777" w:rsidR="00FC2F1B" w:rsidRDefault="00FC2F1B" w:rsidP="00520523"/>
                                <w:p w14:paraId="072768FF" w14:textId="77777777" w:rsidR="00FC2F1B" w:rsidRDefault="00FC2F1B" w:rsidP="00520523"/>
                                <w:p w14:paraId="07276900" w14:textId="77777777" w:rsidR="00FC2F1B" w:rsidRDefault="00FC2F1B" w:rsidP="00520523"/>
                                <w:p w14:paraId="07276901" w14:textId="77777777" w:rsidR="00FC2F1B" w:rsidRDefault="00FC2F1B" w:rsidP="00520523"/>
                                <w:p w14:paraId="07276902" w14:textId="77777777" w:rsidR="00FC2F1B" w:rsidRDefault="00FC2F1B" w:rsidP="00520523"/>
                                <w:p w14:paraId="07276903" w14:textId="77777777" w:rsidR="00FC2F1B" w:rsidRDefault="00FC2F1B" w:rsidP="00520523"/>
                                <w:p w14:paraId="07276904" w14:textId="77777777" w:rsidR="00FC2F1B" w:rsidRDefault="00FC2F1B" w:rsidP="00520523"/>
                                <w:p w14:paraId="07276905" w14:textId="77777777" w:rsidR="00FC2F1B" w:rsidRDefault="00FC2F1B" w:rsidP="00520523"/>
                                <w:p w14:paraId="07276906" w14:textId="77777777" w:rsidR="00FC2F1B" w:rsidRDefault="00FC2F1B" w:rsidP="00520523"/>
                                <w:p w14:paraId="07276907" w14:textId="77777777" w:rsidR="00FC2F1B" w:rsidRDefault="00FC2F1B" w:rsidP="00520523"/>
                                <w:p w14:paraId="07276908" w14:textId="77777777" w:rsidR="00FC2F1B" w:rsidRDefault="00FC2F1B" w:rsidP="00520523"/>
                                <w:p w14:paraId="07276909" w14:textId="77777777" w:rsidR="00FC2F1B" w:rsidRDefault="00FC2F1B" w:rsidP="00520523"/>
                                <w:p w14:paraId="0727690A" w14:textId="77777777" w:rsidR="00FC2F1B" w:rsidRDefault="00FC2F1B" w:rsidP="00520523"/>
                                <w:p w14:paraId="0727690B" w14:textId="77777777" w:rsidR="00FC2F1B" w:rsidRDefault="00FC2F1B" w:rsidP="00520523"/>
                                <w:p w14:paraId="0727690C" w14:textId="77777777" w:rsidR="00FC2F1B" w:rsidRDefault="00FC2F1B" w:rsidP="00520523"/>
                                <w:p w14:paraId="0727690D" w14:textId="77777777" w:rsidR="00FC2F1B" w:rsidRDefault="00FC2F1B" w:rsidP="00520523"/>
                                <w:p w14:paraId="0727690E" w14:textId="77777777" w:rsidR="00FC2F1B" w:rsidRDefault="00FC2F1B" w:rsidP="00520523"/>
                                <w:p w14:paraId="0727690F" w14:textId="77777777" w:rsidR="00FC2F1B" w:rsidRDefault="00FC2F1B" w:rsidP="00520523"/>
                                <w:p w14:paraId="07276910" w14:textId="77777777" w:rsidR="00FC2F1B" w:rsidRDefault="00FC2F1B" w:rsidP="00520523"/>
                                <w:p w14:paraId="07276911" w14:textId="77777777" w:rsidR="00FC2F1B" w:rsidRDefault="00FC2F1B" w:rsidP="00520523"/>
                                <w:p w14:paraId="07276912" w14:textId="77777777" w:rsidR="00FC2F1B" w:rsidRDefault="00FC2F1B" w:rsidP="00520523"/>
                                <w:p w14:paraId="07276913" w14:textId="77777777" w:rsidR="00FC2F1B" w:rsidRDefault="00FC2F1B" w:rsidP="00520523"/>
                                <w:p w14:paraId="07276914" w14:textId="77777777" w:rsidR="00FC2F1B" w:rsidRDefault="00FC2F1B" w:rsidP="00520523"/>
                                <w:p w14:paraId="07276915" w14:textId="77777777" w:rsidR="00FC2F1B" w:rsidRDefault="00FC2F1B" w:rsidP="00520523"/>
                                <w:p w14:paraId="07276916" w14:textId="77777777" w:rsidR="00FC2F1B" w:rsidRDefault="00FC2F1B" w:rsidP="00520523"/>
                                <w:p w14:paraId="07276917" w14:textId="77777777" w:rsidR="00FC2F1B" w:rsidRDefault="00FC2F1B" w:rsidP="00520523"/>
                                <w:p w14:paraId="07276918" w14:textId="77777777" w:rsidR="00FC2F1B" w:rsidRDefault="00FC2F1B" w:rsidP="00520523"/>
                                <w:p w14:paraId="07276919" w14:textId="77777777" w:rsidR="00FC2F1B" w:rsidRDefault="00FC2F1B" w:rsidP="00520523"/>
                                <w:p w14:paraId="0727691A" w14:textId="77777777" w:rsidR="00FC2F1B" w:rsidRDefault="00FC2F1B" w:rsidP="00520523"/>
                                <w:p w14:paraId="0727691B" w14:textId="77777777" w:rsidR="00FC2F1B" w:rsidRDefault="00FC2F1B" w:rsidP="00520523"/>
                                <w:p w14:paraId="0727691C" w14:textId="77777777" w:rsidR="00FC2F1B" w:rsidRDefault="00FC2F1B" w:rsidP="00520523"/>
                                <w:p w14:paraId="0727691D" w14:textId="77777777" w:rsidR="00FC2F1B" w:rsidRDefault="00FC2F1B" w:rsidP="00520523"/>
                                <w:p w14:paraId="0727691E" w14:textId="77777777" w:rsidR="00FC2F1B" w:rsidRDefault="00FC2F1B" w:rsidP="00520523"/>
                                <w:p w14:paraId="0727691F" w14:textId="77777777" w:rsidR="00FC2F1B" w:rsidRDefault="00FC2F1B" w:rsidP="00520523"/>
                                <w:p w14:paraId="07276920" w14:textId="77777777" w:rsidR="00FC2F1B" w:rsidRDefault="00FC2F1B" w:rsidP="00520523"/>
                                <w:p w14:paraId="07276921" w14:textId="77777777" w:rsidR="00FC2F1B" w:rsidRDefault="00FC2F1B" w:rsidP="00520523"/>
                                <w:p w14:paraId="07276922" w14:textId="77777777" w:rsidR="00FC2F1B" w:rsidRDefault="00FC2F1B" w:rsidP="00520523"/>
                                <w:p w14:paraId="07276923" w14:textId="77777777" w:rsidR="00FC2F1B" w:rsidRDefault="00FC2F1B" w:rsidP="00520523"/>
                                <w:p w14:paraId="07276924" w14:textId="77777777" w:rsidR="00FC2F1B" w:rsidRDefault="00FC2F1B" w:rsidP="00520523"/>
                                <w:p w14:paraId="07276925" w14:textId="77777777" w:rsidR="00FC2F1B" w:rsidRDefault="00FC2F1B" w:rsidP="00520523"/>
                                <w:p w14:paraId="07276926" w14:textId="77777777" w:rsidR="00FC2F1B" w:rsidRDefault="00FC2F1B" w:rsidP="00520523"/>
                                <w:p w14:paraId="07276927" w14:textId="77777777" w:rsidR="00FC2F1B" w:rsidRDefault="00FC2F1B" w:rsidP="00520523"/>
                                <w:p w14:paraId="07276928" w14:textId="77777777" w:rsidR="00FC2F1B" w:rsidRDefault="00FC2F1B" w:rsidP="00520523"/>
                                <w:p w14:paraId="07276929" w14:textId="77777777" w:rsidR="00FC2F1B" w:rsidRDefault="00FC2F1B" w:rsidP="00520523"/>
                                <w:p w14:paraId="0727692A" w14:textId="77777777" w:rsidR="00FC2F1B" w:rsidRDefault="00FC2F1B" w:rsidP="00520523"/>
                                <w:p w14:paraId="0727692B" w14:textId="77777777" w:rsidR="00FC2F1B" w:rsidRDefault="00FC2F1B" w:rsidP="00520523"/>
                                <w:p w14:paraId="0727692C" w14:textId="77777777" w:rsidR="00FC2F1B" w:rsidRDefault="00FC2F1B" w:rsidP="00520523"/>
                                <w:p w14:paraId="0727692D" w14:textId="77777777" w:rsidR="00FC2F1B" w:rsidRDefault="00FC2F1B" w:rsidP="00520523"/>
                                <w:p w14:paraId="0727692E" w14:textId="77777777" w:rsidR="00FC2F1B" w:rsidRDefault="00FC2F1B" w:rsidP="00520523"/>
                                <w:p w14:paraId="0727692F" w14:textId="77777777" w:rsidR="00FC2F1B" w:rsidRDefault="00FC2F1B" w:rsidP="00520523"/>
                                <w:p w14:paraId="07276930" w14:textId="77777777" w:rsidR="00FC2F1B" w:rsidRDefault="00FC2F1B" w:rsidP="00520523"/>
                                <w:p w14:paraId="07276931" w14:textId="77777777" w:rsidR="00FC2F1B" w:rsidRDefault="00FC2F1B" w:rsidP="00520523"/>
                                <w:p w14:paraId="07276932" w14:textId="77777777" w:rsidR="00FC2F1B" w:rsidRDefault="00FC2F1B" w:rsidP="00520523"/>
                                <w:p w14:paraId="07276933" w14:textId="77777777" w:rsidR="00FC2F1B" w:rsidRDefault="00FC2F1B" w:rsidP="00520523"/>
                                <w:p w14:paraId="07276934" w14:textId="77777777" w:rsidR="00FC2F1B" w:rsidRDefault="00FC2F1B" w:rsidP="00520523"/>
                                <w:p w14:paraId="07276935" w14:textId="77777777" w:rsidR="00FC2F1B" w:rsidRDefault="00FC2F1B" w:rsidP="00520523"/>
                                <w:p w14:paraId="07276936" w14:textId="77777777" w:rsidR="00FC2F1B" w:rsidRDefault="00FC2F1B" w:rsidP="00520523"/>
                                <w:p w14:paraId="07276937" w14:textId="77777777" w:rsidR="00FC2F1B" w:rsidRDefault="00FC2F1B" w:rsidP="00520523"/>
                                <w:p w14:paraId="07276938" w14:textId="77777777" w:rsidR="00FC2F1B" w:rsidRDefault="00FC2F1B" w:rsidP="00520523"/>
                                <w:p w14:paraId="07276939" w14:textId="77777777" w:rsidR="00FC2F1B" w:rsidRDefault="00FC2F1B" w:rsidP="00520523"/>
                                <w:p w14:paraId="0727693A" w14:textId="77777777" w:rsidR="00FC2F1B" w:rsidRDefault="00FC2F1B" w:rsidP="00520523"/>
                                <w:p w14:paraId="0727693B" w14:textId="77777777" w:rsidR="00FC2F1B" w:rsidRDefault="00FC2F1B" w:rsidP="00520523"/>
                                <w:p w14:paraId="0727693C" w14:textId="77777777" w:rsidR="00FC2F1B" w:rsidRDefault="00FC2F1B" w:rsidP="00520523"/>
                                <w:p w14:paraId="0727693D" w14:textId="77777777" w:rsidR="00FC2F1B" w:rsidRDefault="00FC2F1B" w:rsidP="00520523"/>
                                <w:p w14:paraId="0727693E" w14:textId="77777777" w:rsidR="00FC2F1B" w:rsidRDefault="00FC2F1B" w:rsidP="00520523"/>
                                <w:p w14:paraId="0727693F" w14:textId="77777777" w:rsidR="00FC2F1B" w:rsidRDefault="00FC2F1B" w:rsidP="00520523"/>
                                <w:p w14:paraId="07276940" w14:textId="77777777" w:rsidR="00FC2F1B" w:rsidRDefault="00FC2F1B" w:rsidP="00520523"/>
                                <w:p w14:paraId="07276941" w14:textId="77777777" w:rsidR="00FC2F1B" w:rsidRDefault="00FC2F1B" w:rsidP="00520523"/>
                                <w:p w14:paraId="07276942" w14:textId="77777777" w:rsidR="00FC2F1B" w:rsidRDefault="00FC2F1B" w:rsidP="00520523"/>
                                <w:p w14:paraId="07276943" w14:textId="77777777" w:rsidR="00FC2F1B" w:rsidRDefault="00FC2F1B" w:rsidP="00520523"/>
                                <w:p w14:paraId="07276944" w14:textId="77777777" w:rsidR="00FC2F1B" w:rsidRDefault="00FC2F1B" w:rsidP="00520523"/>
                                <w:p w14:paraId="07276945" w14:textId="77777777" w:rsidR="00FC2F1B" w:rsidRDefault="00FC2F1B" w:rsidP="00520523"/>
                                <w:p w14:paraId="07276946" w14:textId="77777777" w:rsidR="00FC2F1B" w:rsidRDefault="00FC2F1B" w:rsidP="00520523"/>
                                <w:p w14:paraId="07276947" w14:textId="77777777" w:rsidR="00FC2F1B" w:rsidRDefault="00FC2F1B" w:rsidP="00520523"/>
                                <w:p w14:paraId="07276948" w14:textId="77777777" w:rsidR="00FC2F1B" w:rsidRDefault="00FC2F1B" w:rsidP="00520523"/>
                                <w:p w14:paraId="07276949" w14:textId="77777777" w:rsidR="00FC2F1B" w:rsidRDefault="00FC2F1B" w:rsidP="00520523"/>
                                <w:p w14:paraId="0727694A" w14:textId="77777777" w:rsidR="00FC2F1B" w:rsidRDefault="00FC2F1B" w:rsidP="00520523"/>
                                <w:p w14:paraId="0727694B" w14:textId="77777777" w:rsidR="00FC2F1B" w:rsidRDefault="00FC2F1B" w:rsidP="00520523"/>
                                <w:p w14:paraId="0727694C" w14:textId="77777777" w:rsidR="00FC2F1B" w:rsidRDefault="00FC2F1B" w:rsidP="00520523"/>
                                <w:p w14:paraId="0727694D" w14:textId="77777777" w:rsidR="00FC2F1B" w:rsidRDefault="00FC2F1B" w:rsidP="00520523"/>
                                <w:p w14:paraId="0727694E" w14:textId="77777777" w:rsidR="00FC2F1B" w:rsidRDefault="00FC2F1B" w:rsidP="00520523"/>
                                <w:p w14:paraId="0727694F" w14:textId="77777777" w:rsidR="00FC2F1B" w:rsidRDefault="00FC2F1B" w:rsidP="00520523"/>
                                <w:p w14:paraId="07276950" w14:textId="77777777" w:rsidR="00FC2F1B" w:rsidRDefault="00FC2F1B" w:rsidP="00520523"/>
                                <w:p w14:paraId="07276951" w14:textId="77777777" w:rsidR="00FC2F1B" w:rsidRDefault="00FC2F1B" w:rsidP="00520523"/>
                                <w:p w14:paraId="07276952" w14:textId="77777777" w:rsidR="00FC2F1B" w:rsidRDefault="00FC2F1B" w:rsidP="00520523"/>
                                <w:p w14:paraId="07276953" w14:textId="77777777" w:rsidR="00FC2F1B" w:rsidRDefault="00FC2F1B" w:rsidP="00520523"/>
                                <w:p w14:paraId="07276954" w14:textId="77777777" w:rsidR="00FC2F1B" w:rsidRDefault="00FC2F1B" w:rsidP="00520523"/>
                                <w:p w14:paraId="07276955" w14:textId="77777777" w:rsidR="00FC2F1B" w:rsidRDefault="00FC2F1B" w:rsidP="00520523"/>
                                <w:p w14:paraId="07276956" w14:textId="77777777" w:rsidR="00FC2F1B" w:rsidRDefault="00FC2F1B" w:rsidP="00520523"/>
                                <w:p w14:paraId="07276957" w14:textId="77777777" w:rsidR="00FC2F1B" w:rsidRDefault="00FC2F1B" w:rsidP="00520523"/>
                                <w:p w14:paraId="07276958" w14:textId="77777777" w:rsidR="00FC2F1B" w:rsidRDefault="00FC2F1B" w:rsidP="00520523"/>
                                <w:p w14:paraId="07276959" w14:textId="77777777" w:rsidR="00FC2F1B" w:rsidRDefault="00FC2F1B" w:rsidP="00520523"/>
                                <w:p w14:paraId="0727695A" w14:textId="77777777" w:rsidR="00FC2F1B" w:rsidRDefault="00FC2F1B" w:rsidP="00520523"/>
                                <w:p w14:paraId="0727695B" w14:textId="77777777" w:rsidR="00FC2F1B" w:rsidRDefault="00FC2F1B" w:rsidP="00520523"/>
                                <w:p w14:paraId="0727695C" w14:textId="77777777" w:rsidR="00FC2F1B" w:rsidRDefault="00FC2F1B" w:rsidP="00520523"/>
                                <w:p w14:paraId="0727695D" w14:textId="77777777" w:rsidR="00FC2F1B" w:rsidRDefault="00FC2F1B" w:rsidP="00520523"/>
                                <w:p w14:paraId="0727695E" w14:textId="77777777" w:rsidR="00FC2F1B" w:rsidRDefault="00FC2F1B" w:rsidP="00520523"/>
                                <w:p w14:paraId="0727695F" w14:textId="77777777" w:rsidR="00FC2F1B" w:rsidRDefault="00FC2F1B" w:rsidP="00520523"/>
                                <w:p w14:paraId="07276960" w14:textId="77777777" w:rsidR="00FC2F1B" w:rsidRDefault="00FC2F1B" w:rsidP="00520523"/>
                                <w:p w14:paraId="07276961" w14:textId="77777777" w:rsidR="00FC2F1B" w:rsidRDefault="00FC2F1B" w:rsidP="00520523"/>
                                <w:p w14:paraId="07276962" w14:textId="77777777" w:rsidR="00FC2F1B" w:rsidRDefault="00FC2F1B" w:rsidP="00520523"/>
                                <w:p w14:paraId="07276963" w14:textId="77777777" w:rsidR="00FC2F1B" w:rsidRDefault="00FC2F1B" w:rsidP="00520523"/>
                                <w:p w14:paraId="07276964" w14:textId="77777777" w:rsidR="00FC2F1B" w:rsidRDefault="00FC2F1B" w:rsidP="00520523"/>
                                <w:p w14:paraId="07276965" w14:textId="77777777" w:rsidR="00FC2F1B" w:rsidRDefault="00FC2F1B" w:rsidP="00520523"/>
                                <w:p w14:paraId="07276966" w14:textId="77777777" w:rsidR="00FC2F1B" w:rsidRDefault="00FC2F1B" w:rsidP="00520523"/>
                                <w:p w14:paraId="07276967" w14:textId="77777777" w:rsidR="00FC2F1B" w:rsidRDefault="00FC2F1B" w:rsidP="00520523"/>
                                <w:p w14:paraId="07276968" w14:textId="77777777" w:rsidR="00FC2F1B" w:rsidRDefault="00FC2F1B" w:rsidP="00520523"/>
                                <w:p w14:paraId="07276969" w14:textId="77777777" w:rsidR="00FC2F1B" w:rsidRDefault="00FC2F1B" w:rsidP="00520523"/>
                                <w:p w14:paraId="0727696A" w14:textId="77777777" w:rsidR="00FC2F1B" w:rsidRDefault="00FC2F1B" w:rsidP="00520523"/>
                                <w:p w14:paraId="0727696B" w14:textId="77777777" w:rsidR="00FC2F1B" w:rsidRDefault="00FC2F1B" w:rsidP="00520523"/>
                                <w:p w14:paraId="0727696C" w14:textId="77777777" w:rsidR="00FC2F1B" w:rsidRDefault="00FC2F1B" w:rsidP="00520523"/>
                                <w:p w14:paraId="0727696D" w14:textId="77777777" w:rsidR="00FC2F1B" w:rsidRDefault="00FC2F1B" w:rsidP="00520523"/>
                                <w:p w14:paraId="0727696E" w14:textId="77777777" w:rsidR="00FC2F1B" w:rsidRDefault="00FC2F1B" w:rsidP="00520523"/>
                                <w:p w14:paraId="0727696F" w14:textId="77777777" w:rsidR="00FC2F1B" w:rsidRDefault="00FC2F1B" w:rsidP="00520523"/>
                                <w:p w14:paraId="07276970" w14:textId="77777777" w:rsidR="00FC2F1B" w:rsidRDefault="00FC2F1B" w:rsidP="00520523"/>
                                <w:p w14:paraId="07276971" w14:textId="77777777" w:rsidR="00FC2F1B" w:rsidRDefault="00FC2F1B" w:rsidP="00520523"/>
                                <w:p w14:paraId="07276972" w14:textId="77777777" w:rsidR="00FC2F1B" w:rsidRDefault="00FC2F1B" w:rsidP="00520523"/>
                                <w:p w14:paraId="07276973" w14:textId="77777777" w:rsidR="00FC2F1B" w:rsidRDefault="00FC2F1B" w:rsidP="00520523"/>
                                <w:p w14:paraId="07276974" w14:textId="77777777" w:rsidR="00FC2F1B" w:rsidRDefault="00FC2F1B" w:rsidP="00520523"/>
                                <w:p w14:paraId="07276975" w14:textId="77777777" w:rsidR="00FC2F1B" w:rsidRDefault="00FC2F1B" w:rsidP="00520523"/>
                                <w:p w14:paraId="07276976" w14:textId="77777777" w:rsidR="00FC2F1B" w:rsidRDefault="00FC2F1B" w:rsidP="00520523"/>
                                <w:p w14:paraId="07276977" w14:textId="77777777" w:rsidR="00FC2F1B" w:rsidRDefault="00FC2F1B" w:rsidP="00520523"/>
                                <w:p w14:paraId="07276978" w14:textId="77777777" w:rsidR="00FC2F1B" w:rsidRDefault="00FC2F1B" w:rsidP="00520523"/>
                                <w:p w14:paraId="07276979" w14:textId="77777777" w:rsidR="00FC2F1B" w:rsidRDefault="00FC2F1B" w:rsidP="00520523"/>
                                <w:p w14:paraId="0727697A" w14:textId="77777777" w:rsidR="00FC2F1B" w:rsidRDefault="00FC2F1B" w:rsidP="00520523"/>
                                <w:p w14:paraId="0727697B" w14:textId="77777777" w:rsidR="00FC2F1B" w:rsidRDefault="00FC2F1B" w:rsidP="00520523"/>
                                <w:p w14:paraId="0727697C" w14:textId="77777777" w:rsidR="00FC2F1B" w:rsidRDefault="00FC2F1B" w:rsidP="00520523"/>
                                <w:p w14:paraId="0727697D" w14:textId="77777777" w:rsidR="00FC2F1B" w:rsidRDefault="00FC2F1B" w:rsidP="00520523"/>
                                <w:p w14:paraId="0727697E" w14:textId="77777777" w:rsidR="00FC2F1B" w:rsidRDefault="00FC2F1B" w:rsidP="00520523"/>
                                <w:p w14:paraId="0727697F" w14:textId="77777777" w:rsidR="00FC2F1B" w:rsidRDefault="00FC2F1B" w:rsidP="00520523"/>
                                <w:p w14:paraId="07276980" w14:textId="77777777" w:rsidR="00FC2F1B" w:rsidRDefault="00FC2F1B" w:rsidP="00520523"/>
                                <w:p w14:paraId="07276981" w14:textId="77777777" w:rsidR="00FC2F1B" w:rsidRDefault="00FC2F1B" w:rsidP="00520523"/>
                                <w:p w14:paraId="07276982" w14:textId="77777777" w:rsidR="00FC2F1B" w:rsidRDefault="00FC2F1B" w:rsidP="00520523"/>
                                <w:p w14:paraId="07276983" w14:textId="77777777" w:rsidR="00FC2F1B" w:rsidRDefault="00FC2F1B" w:rsidP="00520523"/>
                                <w:p w14:paraId="07276984" w14:textId="77777777" w:rsidR="00FC2F1B" w:rsidRDefault="00FC2F1B" w:rsidP="00520523"/>
                                <w:p w14:paraId="07276985" w14:textId="77777777" w:rsidR="00FC2F1B" w:rsidRDefault="00FC2F1B" w:rsidP="00520523"/>
                                <w:p w14:paraId="07276986" w14:textId="77777777" w:rsidR="00FC2F1B" w:rsidRDefault="00FC2F1B" w:rsidP="00520523"/>
                                <w:p w14:paraId="07276987" w14:textId="77777777" w:rsidR="00FC2F1B" w:rsidRDefault="00FC2F1B" w:rsidP="00520523"/>
                                <w:p w14:paraId="07276988" w14:textId="77777777" w:rsidR="00FC2F1B" w:rsidRDefault="00FC2F1B" w:rsidP="00520523"/>
                                <w:p w14:paraId="07276989" w14:textId="77777777" w:rsidR="00FC2F1B" w:rsidRDefault="00FC2F1B" w:rsidP="00520523"/>
                                <w:p w14:paraId="0727698A" w14:textId="77777777" w:rsidR="00FC2F1B" w:rsidRDefault="00FC2F1B" w:rsidP="00520523"/>
                                <w:p w14:paraId="0727698B" w14:textId="77777777" w:rsidR="00FC2F1B" w:rsidRDefault="00FC2F1B" w:rsidP="00520523"/>
                                <w:p w14:paraId="0727698C" w14:textId="77777777" w:rsidR="00FC2F1B" w:rsidRDefault="00FC2F1B" w:rsidP="00520523"/>
                                <w:p w14:paraId="0727698D" w14:textId="77777777" w:rsidR="00FC2F1B" w:rsidRDefault="00FC2F1B" w:rsidP="00520523"/>
                                <w:p w14:paraId="0727698E" w14:textId="77777777" w:rsidR="00FC2F1B" w:rsidRDefault="00FC2F1B" w:rsidP="00520523"/>
                                <w:p w14:paraId="0727698F" w14:textId="77777777" w:rsidR="00FC2F1B" w:rsidRDefault="00FC2F1B" w:rsidP="00520523"/>
                                <w:p w14:paraId="07276990" w14:textId="77777777" w:rsidR="00FC2F1B" w:rsidRDefault="00FC2F1B" w:rsidP="00520523"/>
                                <w:p w14:paraId="07276991" w14:textId="77777777" w:rsidR="00FC2F1B" w:rsidRDefault="00FC2F1B" w:rsidP="00520523"/>
                                <w:p w14:paraId="07276992" w14:textId="77777777" w:rsidR="00FC2F1B" w:rsidRDefault="00FC2F1B" w:rsidP="00520523"/>
                                <w:p w14:paraId="07276993" w14:textId="77777777" w:rsidR="00FC2F1B" w:rsidRDefault="00FC2F1B" w:rsidP="00520523"/>
                                <w:p w14:paraId="07276994" w14:textId="77777777" w:rsidR="00FC2F1B" w:rsidRDefault="00FC2F1B" w:rsidP="00520523"/>
                                <w:p w14:paraId="07276995" w14:textId="77777777" w:rsidR="00FC2F1B" w:rsidRDefault="00FC2F1B" w:rsidP="00520523"/>
                                <w:p w14:paraId="07276996" w14:textId="77777777" w:rsidR="00FC2F1B" w:rsidRDefault="00FC2F1B" w:rsidP="00520523"/>
                                <w:p w14:paraId="07276997" w14:textId="77777777" w:rsidR="00FC2F1B" w:rsidRDefault="00FC2F1B" w:rsidP="00520523"/>
                                <w:p w14:paraId="07276998" w14:textId="77777777" w:rsidR="00FC2F1B" w:rsidRDefault="00FC2F1B" w:rsidP="00520523"/>
                                <w:p w14:paraId="07276999" w14:textId="77777777" w:rsidR="00FC2F1B" w:rsidRDefault="00FC2F1B" w:rsidP="00520523"/>
                                <w:p w14:paraId="0727699A" w14:textId="77777777" w:rsidR="00FC2F1B" w:rsidRDefault="00FC2F1B" w:rsidP="00520523"/>
                                <w:p w14:paraId="0727699B" w14:textId="77777777" w:rsidR="00FC2F1B" w:rsidRDefault="00FC2F1B" w:rsidP="00520523"/>
                                <w:p w14:paraId="0727699C" w14:textId="77777777" w:rsidR="00FC2F1B" w:rsidRDefault="00FC2F1B" w:rsidP="00520523"/>
                                <w:p w14:paraId="0727699D" w14:textId="77777777" w:rsidR="00FC2F1B" w:rsidRDefault="00FC2F1B" w:rsidP="00520523"/>
                                <w:p w14:paraId="0727699E" w14:textId="77777777" w:rsidR="00FC2F1B" w:rsidRDefault="00FC2F1B" w:rsidP="00520523"/>
                                <w:p w14:paraId="0727699F" w14:textId="77777777" w:rsidR="00FC2F1B" w:rsidRDefault="00FC2F1B" w:rsidP="00520523"/>
                                <w:p w14:paraId="072769A0" w14:textId="77777777" w:rsidR="00FC2F1B" w:rsidRDefault="00FC2F1B" w:rsidP="00520523"/>
                                <w:p w14:paraId="072769A1" w14:textId="77777777" w:rsidR="00FC2F1B" w:rsidRDefault="00FC2F1B" w:rsidP="00520523"/>
                                <w:p w14:paraId="072769A2" w14:textId="77777777" w:rsidR="00FC2F1B" w:rsidRDefault="00FC2F1B" w:rsidP="00520523"/>
                                <w:p w14:paraId="072769A3" w14:textId="77777777" w:rsidR="00FC2F1B" w:rsidRDefault="00FC2F1B" w:rsidP="00520523"/>
                                <w:p w14:paraId="072769A4" w14:textId="77777777" w:rsidR="00FC2F1B" w:rsidRDefault="00FC2F1B" w:rsidP="00520523"/>
                                <w:p w14:paraId="072769A5" w14:textId="77777777" w:rsidR="00FC2F1B" w:rsidRDefault="00FC2F1B" w:rsidP="00520523"/>
                                <w:p w14:paraId="072769A6" w14:textId="77777777" w:rsidR="00FC2F1B" w:rsidRDefault="00FC2F1B" w:rsidP="00520523"/>
                                <w:p w14:paraId="072769A7" w14:textId="77777777" w:rsidR="00FC2F1B" w:rsidRDefault="00FC2F1B" w:rsidP="00520523"/>
                                <w:p w14:paraId="072769A8" w14:textId="77777777" w:rsidR="00FC2F1B" w:rsidRDefault="00FC2F1B" w:rsidP="00520523"/>
                                <w:p w14:paraId="072769A9" w14:textId="77777777" w:rsidR="00FC2F1B" w:rsidRDefault="00FC2F1B" w:rsidP="00520523"/>
                                <w:p w14:paraId="072769AA" w14:textId="77777777" w:rsidR="00FC2F1B" w:rsidRDefault="00FC2F1B" w:rsidP="00520523"/>
                                <w:p w14:paraId="072769AB" w14:textId="77777777" w:rsidR="00FC2F1B" w:rsidRDefault="00FC2F1B" w:rsidP="00520523"/>
                                <w:p w14:paraId="072769AC" w14:textId="77777777" w:rsidR="00FC2F1B" w:rsidRDefault="00FC2F1B" w:rsidP="00520523"/>
                                <w:p w14:paraId="072769AD" w14:textId="77777777" w:rsidR="00FC2F1B" w:rsidRDefault="00FC2F1B" w:rsidP="00520523"/>
                                <w:p w14:paraId="072769AE" w14:textId="77777777" w:rsidR="00FC2F1B" w:rsidRDefault="00FC2F1B" w:rsidP="00520523"/>
                                <w:p w14:paraId="072769AF" w14:textId="77777777" w:rsidR="00FC2F1B" w:rsidRDefault="00FC2F1B" w:rsidP="00520523"/>
                                <w:p w14:paraId="072769B0" w14:textId="77777777" w:rsidR="00FC2F1B" w:rsidRDefault="00FC2F1B" w:rsidP="00520523"/>
                                <w:p w14:paraId="072769B1" w14:textId="77777777" w:rsidR="00FC2F1B" w:rsidRDefault="00FC2F1B" w:rsidP="00520523"/>
                                <w:p w14:paraId="072769B2" w14:textId="77777777" w:rsidR="00FC2F1B" w:rsidRDefault="00FC2F1B" w:rsidP="00520523"/>
                                <w:p w14:paraId="072769B3" w14:textId="77777777" w:rsidR="00FC2F1B" w:rsidRDefault="00FC2F1B" w:rsidP="00520523"/>
                                <w:p w14:paraId="072769B4" w14:textId="77777777" w:rsidR="00FC2F1B" w:rsidRDefault="00FC2F1B" w:rsidP="00520523"/>
                                <w:p w14:paraId="072769B5" w14:textId="77777777" w:rsidR="00FC2F1B" w:rsidRDefault="00FC2F1B" w:rsidP="00520523"/>
                                <w:p w14:paraId="072769B6" w14:textId="77777777" w:rsidR="00FC2F1B" w:rsidRDefault="00FC2F1B" w:rsidP="00520523"/>
                                <w:p w14:paraId="072769B7" w14:textId="77777777" w:rsidR="00FC2F1B" w:rsidRDefault="00FC2F1B" w:rsidP="00520523"/>
                                <w:p w14:paraId="072769B8" w14:textId="77777777" w:rsidR="00FC2F1B" w:rsidRDefault="00FC2F1B" w:rsidP="00520523"/>
                                <w:p w14:paraId="072769B9" w14:textId="77777777" w:rsidR="00FC2F1B" w:rsidRDefault="00FC2F1B" w:rsidP="00520523"/>
                                <w:p w14:paraId="072769BA" w14:textId="77777777" w:rsidR="00FC2F1B" w:rsidRDefault="00FC2F1B" w:rsidP="00520523"/>
                                <w:p w14:paraId="072769BB" w14:textId="77777777" w:rsidR="00FC2F1B" w:rsidRDefault="00FC2F1B" w:rsidP="00520523"/>
                                <w:p w14:paraId="072769BC" w14:textId="77777777" w:rsidR="00FC2F1B" w:rsidRDefault="00FC2F1B" w:rsidP="00520523"/>
                                <w:p w14:paraId="072769BD" w14:textId="77777777" w:rsidR="00FC2F1B" w:rsidRDefault="00FC2F1B" w:rsidP="00520523"/>
                                <w:p w14:paraId="072769BE" w14:textId="77777777" w:rsidR="00FC2F1B" w:rsidRDefault="00FC2F1B" w:rsidP="00520523"/>
                                <w:p w14:paraId="072769BF" w14:textId="77777777" w:rsidR="00FC2F1B" w:rsidRDefault="00FC2F1B" w:rsidP="00520523"/>
                                <w:p w14:paraId="072769C0" w14:textId="77777777" w:rsidR="00FC2F1B" w:rsidRDefault="00FC2F1B" w:rsidP="00520523"/>
                                <w:p w14:paraId="072769C1" w14:textId="77777777" w:rsidR="00FC2F1B" w:rsidRDefault="00FC2F1B" w:rsidP="00520523"/>
                                <w:p w14:paraId="072769C2" w14:textId="77777777" w:rsidR="00FC2F1B" w:rsidRDefault="00FC2F1B" w:rsidP="00520523"/>
                                <w:p w14:paraId="072769C3" w14:textId="77777777" w:rsidR="00FC2F1B" w:rsidRDefault="00FC2F1B" w:rsidP="00520523"/>
                                <w:p w14:paraId="072769C4" w14:textId="77777777" w:rsidR="00FC2F1B" w:rsidRDefault="00FC2F1B" w:rsidP="00520523"/>
                                <w:p w14:paraId="072769C5" w14:textId="77777777" w:rsidR="00FC2F1B" w:rsidRDefault="00FC2F1B" w:rsidP="00520523"/>
                                <w:p w14:paraId="072769C6" w14:textId="77777777" w:rsidR="00FC2F1B" w:rsidRDefault="00FC2F1B" w:rsidP="00520523"/>
                                <w:p w14:paraId="072769C7" w14:textId="77777777" w:rsidR="00FC2F1B" w:rsidRDefault="00FC2F1B" w:rsidP="00520523"/>
                                <w:p w14:paraId="072769C8" w14:textId="77777777" w:rsidR="00FC2F1B" w:rsidRDefault="00FC2F1B" w:rsidP="00520523"/>
                                <w:p w14:paraId="072769C9" w14:textId="77777777" w:rsidR="00FC2F1B" w:rsidRDefault="00FC2F1B" w:rsidP="00520523"/>
                                <w:p w14:paraId="072769CA" w14:textId="77777777" w:rsidR="00FC2F1B" w:rsidRDefault="00FC2F1B" w:rsidP="00520523"/>
                                <w:p w14:paraId="072769CB" w14:textId="77777777" w:rsidR="00FC2F1B" w:rsidRDefault="00FC2F1B" w:rsidP="00520523"/>
                                <w:p w14:paraId="072769CC" w14:textId="77777777" w:rsidR="00FC2F1B" w:rsidRDefault="00FC2F1B" w:rsidP="00520523"/>
                                <w:p w14:paraId="072769CD" w14:textId="77777777" w:rsidR="00FC2F1B" w:rsidRDefault="00FC2F1B" w:rsidP="00520523"/>
                                <w:p w14:paraId="072769CE" w14:textId="77777777" w:rsidR="00FC2F1B" w:rsidRDefault="00FC2F1B" w:rsidP="00520523"/>
                                <w:p w14:paraId="072769CF" w14:textId="77777777" w:rsidR="00FC2F1B" w:rsidRDefault="00FC2F1B" w:rsidP="00520523"/>
                                <w:p w14:paraId="072769D0" w14:textId="77777777" w:rsidR="00FC2F1B" w:rsidRDefault="00FC2F1B" w:rsidP="00520523"/>
                                <w:p w14:paraId="072769D1" w14:textId="77777777" w:rsidR="00FC2F1B" w:rsidRDefault="00FC2F1B" w:rsidP="00520523"/>
                                <w:p w14:paraId="072769D2" w14:textId="77777777" w:rsidR="00FC2F1B" w:rsidRDefault="00FC2F1B" w:rsidP="00520523"/>
                                <w:p w14:paraId="072769D3" w14:textId="77777777" w:rsidR="00FC2F1B" w:rsidRDefault="00FC2F1B" w:rsidP="00520523"/>
                                <w:p w14:paraId="072769D4" w14:textId="77777777" w:rsidR="00FC2F1B" w:rsidRDefault="00FC2F1B" w:rsidP="00520523"/>
                                <w:p w14:paraId="072769D5" w14:textId="77777777" w:rsidR="00FC2F1B" w:rsidRDefault="00FC2F1B" w:rsidP="00520523"/>
                                <w:p w14:paraId="072769D6" w14:textId="77777777" w:rsidR="00FC2F1B" w:rsidRDefault="00FC2F1B" w:rsidP="00520523"/>
                                <w:p w14:paraId="072769D7" w14:textId="77777777" w:rsidR="00FC2F1B" w:rsidRDefault="00FC2F1B" w:rsidP="00520523"/>
                                <w:p w14:paraId="072769D8" w14:textId="77777777" w:rsidR="00FC2F1B" w:rsidRDefault="00FC2F1B" w:rsidP="00520523"/>
                                <w:p w14:paraId="072769D9" w14:textId="77777777" w:rsidR="00FC2F1B" w:rsidRDefault="00FC2F1B" w:rsidP="00520523"/>
                                <w:p w14:paraId="072769DA" w14:textId="77777777" w:rsidR="00FC2F1B" w:rsidRDefault="00FC2F1B" w:rsidP="00520523"/>
                                <w:p w14:paraId="072769DB" w14:textId="77777777" w:rsidR="00FC2F1B" w:rsidRDefault="00FC2F1B" w:rsidP="00520523"/>
                                <w:p w14:paraId="072769DC" w14:textId="77777777" w:rsidR="00FC2F1B" w:rsidRDefault="00FC2F1B" w:rsidP="00520523"/>
                                <w:p w14:paraId="072769DD" w14:textId="77777777" w:rsidR="00FC2F1B" w:rsidRDefault="00FC2F1B" w:rsidP="00520523"/>
                                <w:p w14:paraId="072769DE" w14:textId="77777777" w:rsidR="00FC2F1B" w:rsidRDefault="00FC2F1B" w:rsidP="00520523"/>
                                <w:p w14:paraId="072769DF" w14:textId="77777777" w:rsidR="00FC2F1B" w:rsidRDefault="00FC2F1B" w:rsidP="00520523"/>
                                <w:p w14:paraId="072769E0" w14:textId="77777777" w:rsidR="00FC2F1B" w:rsidRDefault="00FC2F1B" w:rsidP="00520523"/>
                                <w:p w14:paraId="072769E1" w14:textId="77777777" w:rsidR="00FC2F1B" w:rsidRDefault="00FC2F1B" w:rsidP="00520523"/>
                                <w:p w14:paraId="072769E2" w14:textId="77777777" w:rsidR="00FC2F1B" w:rsidRDefault="00FC2F1B" w:rsidP="00520523"/>
                                <w:p w14:paraId="072769E3" w14:textId="77777777" w:rsidR="00FC2F1B" w:rsidRDefault="00FC2F1B" w:rsidP="00520523"/>
                                <w:p w14:paraId="072769E4" w14:textId="77777777" w:rsidR="00FC2F1B" w:rsidRDefault="00FC2F1B" w:rsidP="00520523"/>
                                <w:p w14:paraId="072769E5" w14:textId="77777777" w:rsidR="00FC2F1B" w:rsidRDefault="00FC2F1B" w:rsidP="00520523"/>
                                <w:p w14:paraId="072769E6" w14:textId="77777777" w:rsidR="00FC2F1B" w:rsidRDefault="00FC2F1B" w:rsidP="00520523"/>
                                <w:p w14:paraId="072769E7" w14:textId="77777777" w:rsidR="00FC2F1B" w:rsidRDefault="00FC2F1B" w:rsidP="00520523"/>
                                <w:p w14:paraId="072769E8" w14:textId="77777777" w:rsidR="00FC2F1B" w:rsidRDefault="00FC2F1B" w:rsidP="00520523"/>
                                <w:p w14:paraId="072769E9" w14:textId="77777777" w:rsidR="00FC2F1B" w:rsidRDefault="00FC2F1B" w:rsidP="00520523"/>
                                <w:p w14:paraId="072769EA" w14:textId="77777777" w:rsidR="00FC2F1B" w:rsidRDefault="00FC2F1B" w:rsidP="00520523"/>
                                <w:p w14:paraId="072769EB" w14:textId="77777777" w:rsidR="00FC2F1B" w:rsidRDefault="00FC2F1B" w:rsidP="00520523"/>
                                <w:p w14:paraId="072769EC" w14:textId="77777777" w:rsidR="00FC2F1B" w:rsidRDefault="00FC2F1B" w:rsidP="00520523"/>
                                <w:p w14:paraId="072769ED" w14:textId="77777777" w:rsidR="00FC2F1B" w:rsidRDefault="00FC2F1B" w:rsidP="00520523"/>
                                <w:p w14:paraId="072769EE" w14:textId="77777777" w:rsidR="00FC2F1B" w:rsidRDefault="00FC2F1B" w:rsidP="00520523"/>
                                <w:p w14:paraId="072769EF" w14:textId="77777777" w:rsidR="00FC2F1B" w:rsidRDefault="00FC2F1B" w:rsidP="00520523"/>
                                <w:p w14:paraId="072769F0" w14:textId="77777777" w:rsidR="00FC2F1B" w:rsidRDefault="00FC2F1B" w:rsidP="00520523"/>
                                <w:p w14:paraId="072769F1" w14:textId="77777777" w:rsidR="00FC2F1B" w:rsidRDefault="00FC2F1B" w:rsidP="00520523"/>
                                <w:p w14:paraId="072769F2" w14:textId="77777777" w:rsidR="00FC2F1B" w:rsidRDefault="00FC2F1B" w:rsidP="00520523"/>
                                <w:p w14:paraId="072769F3" w14:textId="77777777" w:rsidR="00FC2F1B" w:rsidRDefault="00FC2F1B" w:rsidP="00520523"/>
                                <w:p w14:paraId="072769F4" w14:textId="77777777" w:rsidR="00FC2F1B" w:rsidRDefault="00FC2F1B" w:rsidP="00520523"/>
                                <w:p w14:paraId="072769F5" w14:textId="77777777" w:rsidR="00FC2F1B" w:rsidRDefault="00FC2F1B" w:rsidP="00520523"/>
                                <w:p w14:paraId="072769F6" w14:textId="77777777" w:rsidR="00FC2F1B" w:rsidRDefault="00FC2F1B" w:rsidP="00520523"/>
                                <w:p w14:paraId="072769F7" w14:textId="77777777" w:rsidR="00FC2F1B" w:rsidRDefault="00FC2F1B" w:rsidP="00520523"/>
                                <w:p w14:paraId="072769F8" w14:textId="77777777" w:rsidR="00FC2F1B" w:rsidRDefault="00FC2F1B" w:rsidP="00520523"/>
                                <w:p w14:paraId="072769F9" w14:textId="77777777" w:rsidR="00FC2F1B" w:rsidRDefault="00FC2F1B" w:rsidP="00520523"/>
                                <w:p w14:paraId="072769FA" w14:textId="77777777" w:rsidR="00FC2F1B" w:rsidRDefault="00FC2F1B" w:rsidP="00520523"/>
                                <w:p w14:paraId="072769FB" w14:textId="77777777" w:rsidR="00FC2F1B" w:rsidRDefault="00FC2F1B" w:rsidP="00520523"/>
                                <w:p w14:paraId="072769FC" w14:textId="77777777" w:rsidR="00FC2F1B" w:rsidRDefault="00FC2F1B" w:rsidP="00520523"/>
                                <w:p w14:paraId="072769FD" w14:textId="77777777" w:rsidR="00FC2F1B" w:rsidRDefault="00FC2F1B" w:rsidP="00520523"/>
                                <w:p w14:paraId="072769FE" w14:textId="77777777" w:rsidR="00FC2F1B" w:rsidRDefault="00FC2F1B" w:rsidP="00520523"/>
                                <w:p w14:paraId="072769FF" w14:textId="77777777" w:rsidR="00FC2F1B" w:rsidRDefault="00FC2F1B" w:rsidP="00520523"/>
                                <w:p w14:paraId="07276A00" w14:textId="77777777" w:rsidR="00FC2F1B" w:rsidRDefault="00FC2F1B" w:rsidP="00520523"/>
                                <w:p w14:paraId="07276A01" w14:textId="77777777" w:rsidR="00FC2F1B" w:rsidRDefault="00FC2F1B" w:rsidP="00520523"/>
                                <w:p w14:paraId="07276A02" w14:textId="77777777" w:rsidR="00FC2F1B" w:rsidRDefault="00FC2F1B" w:rsidP="00520523"/>
                                <w:p w14:paraId="07276A03" w14:textId="77777777" w:rsidR="00FC2F1B" w:rsidRDefault="00FC2F1B" w:rsidP="00520523"/>
                                <w:p w14:paraId="07276A04" w14:textId="77777777" w:rsidR="00FC2F1B" w:rsidRDefault="00FC2F1B" w:rsidP="00520523"/>
                                <w:p w14:paraId="07276A05" w14:textId="77777777" w:rsidR="00FC2F1B" w:rsidRDefault="00FC2F1B" w:rsidP="00520523"/>
                                <w:p w14:paraId="07276A06" w14:textId="77777777" w:rsidR="00FC2F1B" w:rsidRDefault="00FC2F1B" w:rsidP="00520523"/>
                                <w:p w14:paraId="07276A07" w14:textId="77777777" w:rsidR="00FC2F1B" w:rsidRDefault="00FC2F1B" w:rsidP="00520523"/>
                                <w:p w14:paraId="07276A08" w14:textId="77777777" w:rsidR="00FC2F1B" w:rsidRDefault="00FC2F1B" w:rsidP="00520523"/>
                                <w:p w14:paraId="07276A09" w14:textId="77777777" w:rsidR="00FC2F1B" w:rsidRDefault="00FC2F1B" w:rsidP="00520523"/>
                                <w:p w14:paraId="07276A0A" w14:textId="77777777" w:rsidR="00FC2F1B" w:rsidRDefault="00FC2F1B" w:rsidP="00520523"/>
                                <w:p w14:paraId="07276A0B" w14:textId="77777777" w:rsidR="00FC2F1B" w:rsidRDefault="00FC2F1B" w:rsidP="00520523"/>
                                <w:p w14:paraId="07276A0C" w14:textId="77777777" w:rsidR="00FC2F1B" w:rsidRDefault="00FC2F1B" w:rsidP="00520523"/>
                                <w:p w14:paraId="07276A0D" w14:textId="77777777" w:rsidR="00FC2F1B" w:rsidRDefault="00FC2F1B" w:rsidP="00520523"/>
                                <w:p w14:paraId="07276A0E" w14:textId="77777777" w:rsidR="00FC2F1B" w:rsidRDefault="00FC2F1B" w:rsidP="00520523"/>
                                <w:p w14:paraId="07276A0F" w14:textId="77777777" w:rsidR="00FC2F1B" w:rsidRDefault="00FC2F1B" w:rsidP="00520523"/>
                                <w:p w14:paraId="07276A10" w14:textId="77777777" w:rsidR="00FC2F1B" w:rsidRDefault="00FC2F1B" w:rsidP="00520523"/>
                                <w:p w14:paraId="07276A11" w14:textId="77777777" w:rsidR="00FC2F1B" w:rsidRDefault="00FC2F1B" w:rsidP="00520523"/>
                                <w:p w14:paraId="07276A12" w14:textId="77777777" w:rsidR="00FC2F1B" w:rsidRDefault="00FC2F1B" w:rsidP="00520523"/>
                                <w:p w14:paraId="07276A13" w14:textId="77777777" w:rsidR="00FC2F1B" w:rsidRDefault="00FC2F1B" w:rsidP="00520523"/>
                                <w:p w14:paraId="07276A14" w14:textId="77777777" w:rsidR="00FC2F1B" w:rsidRDefault="00FC2F1B" w:rsidP="00520523"/>
                                <w:p w14:paraId="07276A15" w14:textId="77777777" w:rsidR="00FC2F1B" w:rsidRDefault="00FC2F1B" w:rsidP="00520523"/>
                                <w:p w14:paraId="07276A16" w14:textId="77777777" w:rsidR="00FC2F1B" w:rsidRDefault="00FC2F1B" w:rsidP="00520523"/>
                                <w:p w14:paraId="07276A17" w14:textId="77777777" w:rsidR="00FC2F1B" w:rsidRDefault="00FC2F1B" w:rsidP="00520523"/>
                                <w:p w14:paraId="07276A18" w14:textId="77777777" w:rsidR="00FC2F1B" w:rsidRDefault="00FC2F1B" w:rsidP="00520523"/>
                                <w:p w14:paraId="07276A19" w14:textId="77777777" w:rsidR="00FC2F1B" w:rsidRDefault="00FC2F1B" w:rsidP="00520523"/>
                                <w:p w14:paraId="07276A1A" w14:textId="77777777" w:rsidR="00FC2F1B" w:rsidRDefault="00FC2F1B" w:rsidP="00520523"/>
                                <w:p w14:paraId="07276A1B" w14:textId="77777777" w:rsidR="00FC2F1B" w:rsidRDefault="00FC2F1B" w:rsidP="00520523"/>
                                <w:p w14:paraId="07276A1C" w14:textId="77777777" w:rsidR="00FC2F1B" w:rsidRDefault="00FC2F1B" w:rsidP="00520523"/>
                                <w:p w14:paraId="07276A1D" w14:textId="77777777" w:rsidR="00FC2F1B" w:rsidRDefault="00FC2F1B" w:rsidP="00520523"/>
                                <w:p w14:paraId="07276A1E" w14:textId="77777777" w:rsidR="00FC2F1B" w:rsidRDefault="00FC2F1B" w:rsidP="00520523"/>
                                <w:p w14:paraId="07276A1F" w14:textId="77777777" w:rsidR="00FC2F1B" w:rsidRDefault="00FC2F1B" w:rsidP="00520523"/>
                                <w:p w14:paraId="07276A20" w14:textId="77777777" w:rsidR="00FC2F1B" w:rsidRDefault="00FC2F1B" w:rsidP="00520523"/>
                                <w:p w14:paraId="07276A21" w14:textId="77777777" w:rsidR="00FC2F1B" w:rsidRDefault="00FC2F1B" w:rsidP="00520523"/>
                                <w:p w14:paraId="07276A22" w14:textId="77777777" w:rsidR="00FC2F1B" w:rsidRDefault="00FC2F1B" w:rsidP="00520523"/>
                                <w:p w14:paraId="07276A23" w14:textId="77777777" w:rsidR="00FC2F1B" w:rsidRDefault="00FC2F1B" w:rsidP="00520523"/>
                                <w:p w14:paraId="07276A24" w14:textId="77777777" w:rsidR="00FC2F1B" w:rsidRDefault="00FC2F1B" w:rsidP="00520523"/>
                                <w:p w14:paraId="07276A25" w14:textId="77777777" w:rsidR="00FC2F1B" w:rsidRDefault="00FC2F1B" w:rsidP="00520523"/>
                                <w:p w14:paraId="07276A26" w14:textId="77777777" w:rsidR="00FC2F1B" w:rsidRDefault="00FC2F1B" w:rsidP="00520523"/>
                                <w:p w14:paraId="07276A27" w14:textId="77777777" w:rsidR="00FC2F1B" w:rsidRDefault="00FC2F1B" w:rsidP="00520523"/>
                                <w:p w14:paraId="07276A28" w14:textId="77777777" w:rsidR="00FC2F1B" w:rsidRDefault="00FC2F1B" w:rsidP="00520523"/>
                                <w:p w14:paraId="07276A29" w14:textId="77777777" w:rsidR="00FC2F1B" w:rsidRDefault="00FC2F1B" w:rsidP="00520523"/>
                                <w:p w14:paraId="07276A2A" w14:textId="77777777" w:rsidR="00FC2F1B" w:rsidRDefault="00FC2F1B" w:rsidP="00520523"/>
                                <w:p w14:paraId="07276A2B" w14:textId="77777777" w:rsidR="00FC2F1B" w:rsidRDefault="00FC2F1B" w:rsidP="00520523"/>
                                <w:p w14:paraId="07276A2C" w14:textId="77777777" w:rsidR="00FC2F1B" w:rsidRDefault="00FC2F1B" w:rsidP="00520523"/>
                                <w:p w14:paraId="07276A2D" w14:textId="77777777" w:rsidR="00FC2F1B" w:rsidRDefault="00FC2F1B" w:rsidP="00520523"/>
                                <w:p w14:paraId="07276A2E" w14:textId="77777777" w:rsidR="00FC2F1B" w:rsidRDefault="00FC2F1B" w:rsidP="00520523"/>
                                <w:p w14:paraId="07276A2F" w14:textId="77777777" w:rsidR="00FC2F1B" w:rsidRDefault="00FC2F1B" w:rsidP="00520523"/>
                                <w:p w14:paraId="07276A30" w14:textId="77777777" w:rsidR="00FC2F1B" w:rsidRDefault="00FC2F1B" w:rsidP="00520523"/>
                                <w:p w14:paraId="07276A31" w14:textId="77777777" w:rsidR="00FC2F1B" w:rsidRDefault="00FC2F1B" w:rsidP="00520523"/>
                                <w:p w14:paraId="07276A32" w14:textId="77777777" w:rsidR="00FC2F1B" w:rsidRDefault="00FC2F1B" w:rsidP="00520523"/>
                                <w:p w14:paraId="07276A33" w14:textId="77777777" w:rsidR="00FC2F1B" w:rsidRDefault="00FC2F1B" w:rsidP="00520523"/>
                                <w:p w14:paraId="07276A34" w14:textId="77777777" w:rsidR="00FC2F1B" w:rsidRDefault="00FC2F1B" w:rsidP="00520523"/>
                                <w:p w14:paraId="07276A35" w14:textId="77777777" w:rsidR="00FC2F1B" w:rsidRDefault="00FC2F1B" w:rsidP="00520523"/>
                                <w:p w14:paraId="07276A36" w14:textId="77777777" w:rsidR="00FC2F1B" w:rsidRDefault="00FC2F1B" w:rsidP="00520523"/>
                                <w:p w14:paraId="07276A37" w14:textId="77777777" w:rsidR="00FC2F1B" w:rsidRDefault="00FC2F1B" w:rsidP="00520523"/>
                                <w:p w14:paraId="07276A38" w14:textId="77777777" w:rsidR="00FC2F1B" w:rsidRDefault="00FC2F1B" w:rsidP="00520523"/>
                                <w:p w14:paraId="07276A39" w14:textId="77777777" w:rsidR="00FC2F1B" w:rsidRDefault="00FC2F1B" w:rsidP="00520523"/>
                                <w:p w14:paraId="07276A3A" w14:textId="77777777" w:rsidR="00FC2F1B" w:rsidRDefault="00FC2F1B" w:rsidP="00520523"/>
                                <w:p w14:paraId="07276A3B" w14:textId="77777777" w:rsidR="00FC2F1B" w:rsidRDefault="00FC2F1B" w:rsidP="00520523"/>
                                <w:p w14:paraId="07276A3C" w14:textId="77777777" w:rsidR="00FC2F1B" w:rsidRDefault="00FC2F1B" w:rsidP="00520523"/>
                                <w:p w14:paraId="07276A3D" w14:textId="77777777" w:rsidR="00FC2F1B" w:rsidRDefault="00FC2F1B" w:rsidP="00520523"/>
                                <w:p w14:paraId="07276A3E" w14:textId="77777777" w:rsidR="00FC2F1B" w:rsidRDefault="00FC2F1B" w:rsidP="00520523"/>
                                <w:p w14:paraId="07276A3F" w14:textId="77777777" w:rsidR="00FC2F1B" w:rsidRDefault="00FC2F1B" w:rsidP="00520523"/>
                                <w:p w14:paraId="07276A40" w14:textId="77777777" w:rsidR="00FC2F1B" w:rsidRDefault="00FC2F1B" w:rsidP="00520523"/>
                                <w:p w14:paraId="07276A41" w14:textId="77777777" w:rsidR="00FC2F1B" w:rsidRDefault="00FC2F1B" w:rsidP="00520523"/>
                                <w:p w14:paraId="07276A42" w14:textId="77777777" w:rsidR="00FC2F1B" w:rsidRDefault="00FC2F1B" w:rsidP="00520523"/>
                                <w:p w14:paraId="07276A43" w14:textId="77777777" w:rsidR="00FC2F1B" w:rsidRDefault="00FC2F1B" w:rsidP="00520523"/>
                                <w:p w14:paraId="07276A44" w14:textId="77777777" w:rsidR="00FC2F1B" w:rsidRDefault="00FC2F1B" w:rsidP="00520523"/>
                                <w:p w14:paraId="07276A45" w14:textId="77777777" w:rsidR="00FC2F1B" w:rsidRDefault="00FC2F1B" w:rsidP="00520523"/>
                                <w:p w14:paraId="07276A46" w14:textId="77777777" w:rsidR="00FC2F1B" w:rsidRDefault="00FC2F1B" w:rsidP="00520523"/>
                                <w:p w14:paraId="07276A47" w14:textId="77777777" w:rsidR="00FC2F1B" w:rsidRDefault="00FC2F1B" w:rsidP="00520523"/>
                                <w:p w14:paraId="07276A48" w14:textId="77777777" w:rsidR="00FC2F1B" w:rsidRDefault="00FC2F1B" w:rsidP="00520523"/>
                                <w:p w14:paraId="07276A49" w14:textId="77777777" w:rsidR="00FC2F1B" w:rsidRDefault="00FC2F1B" w:rsidP="00520523"/>
                                <w:p w14:paraId="07276A4A" w14:textId="77777777" w:rsidR="00FC2F1B" w:rsidRDefault="00FC2F1B" w:rsidP="00520523"/>
                                <w:p w14:paraId="07276A4B" w14:textId="77777777" w:rsidR="00FC2F1B" w:rsidRDefault="00FC2F1B" w:rsidP="00520523"/>
                                <w:p w14:paraId="07276A4C" w14:textId="77777777" w:rsidR="00FC2F1B" w:rsidRDefault="00FC2F1B" w:rsidP="00520523"/>
                                <w:p w14:paraId="07276A4D" w14:textId="77777777" w:rsidR="00FC2F1B" w:rsidRDefault="00FC2F1B" w:rsidP="00520523"/>
                                <w:p w14:paraId="07276A4E" w14:textId="77777777" w:rsidR="00FC2F1B" w:rsidRDefault="00FC2F1B" w:rsidP="00520523"/>
                                <w:p w14:paraId="07276A4F" w14:textId="77777777" w:rsidR="00FC2F1B" w:rsidRDefault="00FC2F1B" w:rsidP="00520523"/>
                                <w:p w14:paraId="07276A50" w14:textId="77777777" w:rsidR="00FC2F1B" w:rsidRDefault="00FC2F1B" w:rsidP="00520523"/>
                                <w:p w14:paraId="07276A51" w14:textId="77777777" w:rsidR="00FC2F1B" w:rsidRDefault="00FC2F1B" w:rsidP="00520523"/>
                                <w:p w14:paraId="07276A52" w14:textId="77777777" w:rsidR="00FC2F1B" w:rsidRDefault="00FC2F1B" w:rsidP="00520523"/>
                                <w:p w14:paraId="07276A53" w14:textId="77777777" w:rsidR="00FC2F1B" w:rsidRDefault="00FC2F1B" w:rsidP="00520523"/>
                                <w:p w14:paraId="07276A54" w14:textId="77777777" w:rsidR="00FC2F1B" w:rsidRDefault="00FC2F1B" w:rsidP="00520523"/>
                                <w:p w14:paraId="07276A55" w14:textId="77777777" w:rsidR="00FC2F1B" w:rsidRDefault="00FC2F1B" w:rsidP="00520523"/>
                                <w:p w14:paraId="07276A56" w14:textId="77777777" w:rsidR="00FC2F1B" w:rsidRDefault="00FC2F1B" w:rsidP="00520523"/>
                                <w:p w14:paraId="07276A57" w14:textId="77777777" w:rsidR="00FC2F1B" w:rsidRDefault="00FC2F1B" w:rsidP="00520523"/>
                                <w:p w14:paraId="07276A58" w14:textId="77777777" w:rsidR="00FC2F1B" w:rsidRDefault="00FC2F1B" w:rsidP="00520523"/>
                                <w:p w14:paraId="07276A59" w14:textId="77777777" w:rsidR="00FC2F1B" w:rsidRDefault="00FC2F1B" w:rsidP="00520523"/>
                                <w:p w14:paraId="07276A5A" w14:textId="77777777" w:rsidR="00FC2F1B" w:rsidRDefault="00FC2F1B" w:rsidP="00520523"/>
                                <w:p w14:paraId="07276A5B" w14:textId="77777777" w:rsidR="00FC2F1B" w:rsidRDefault="00FC2F1B" w:rsidP="00520523"/>
                                <w:p w14:paraId="07276A5C" w14:textId="77777777" w:rsidR="00FC2F1B" w:rsidRDefault="00FC2F1B" w:rsidP="00520523"/>
                                <w:p w14:paraId="07276A5D" w14:textId="77777777" w:rsidR="00FC2F1B" w:rsidRDefault="00FC2F1B" w:rsidP="00520523"/>
                                <w:p w14:paraId="07276A5E" w14:textId="77777777" w:rsidR="00FC2F1B" w:rsidRDefault="00FC2F1B" w:rsidP="00520523"/>
                                <w:p w14:paraId="07276A5F" w14:textId="77777777" w:rsidR="00FC2F1B" w:rsidRDefault="00FC2F1B" w:rsidP="00520523"/>
                                <w:p w14:paraId="07276A60" w14:textId="77777777" w:rsidR="00FC2F1B" w:rsidRDefault="00FC2F1B" w:rsidP="00520523"/>
                                <w:p w14:paraId="07276A61" w14:textId="77777777" w:rsidR="00FC2F1B" w:rsidRDefault="00FC2F1B" w:rsidP="00520523"/>
                                <w:p w14:paraId="07276A62" w14:textId="77777777" w:rsidR="00FC2F1B" w:rsidRDefault="00FC2F1B" w:rsidP="00520523"/>
                                <w:p w14:paraId="07276A63" w14:textId="77777777" w:rsidR="00FC2F1B" w:rsidRDefault="00FC2F1B" w:rsidP="00520523"/>
                                <w:p w14:paraId="07276A64" w14:textId="77777777" w:rsidR="00FC2F1B" w:rsidRDefault="00FC2F1B" w:rsidP="00520523"/>
                                <w:p w14:paraId="07276A65" w14:textId="77777777" w:rsidR="00FC2F1B" w:rsidRDefault="00FC2F1B" w:rsidP="00520523"/>
                                <w:p w14:paraId="07276A66" w14:textId="77777777" w:rsidR="00FC2F1B" w:rsidRDefault="00FC2F1B" w:rsidP="00520523"/>
                                <w:p w14:paraId="07276A67" w14:textId="77777777" w:rsidR="00FC2F1B" w:rsidRDefault="00FC2F1B" w:rsidP="00520523"/>
                                <w:p w14:paraId="07276A68" w14:textId="77777777" w:rsidR="00FC2F1B" w:rsidRDefault="00FC2F1B" w:rsidP="00520523"/>
                                <w:p w14:paraId="07276A69" w14:textId="77777777" w:rsidR="00FC2F1B" w:rsidRDefault="00FC2F1B" w:rsidP="00520523"/>
                                <w:p w14:paraId="07276A6A" w14:textId="77777777" w:rsidR="00FC2F1B" w:rsidRDefault="00FC2F1B" w:rsidP="00520523"/>
                                <w:p w14:paraId="07276A6B" w14:textId="77777777" w:rsidR="00FC2F1B" w:rsidRDefault="00FC2F1B" w:rsidP="00520523"/>
                                <w:p w14:paraId="07276A6C" w14:textId="77777777" w:rsidR="00FC2F1B" w:rsidRDefault="00FC2F1B" w:rsidP="00520523"/>
                                <w:p w14:paraId="07276A6D" w14:textId="77777777" w:rsidR="00FC2F1B" w:rsidRDefault="00FC2F1B" w:rsidP="00520523"/>
                                <w:p w14:paraId="07276A6E" w14:textId="77777777" w:rsidR="00FC2F1B" w:rsidRDefault="00FC2F1B" w:rsidP="00520523"/>
                                <w:p w14:paraId="07276A6F" w14:textId="77777777" w:rsidR="00FC2F1B" w:rsidRDefault="00FC2F1B" w:rsidP="00520523"/>
                                <w:p w14:paraId="07276A70" w14:textId="77777777" w:rsidR="00FC2F1B" w:rsidRDefault="00FC2F1B" w:rsidP="00520523"/>
                                <w:p w14:paraId="07276A71" w14:textId="77777777" w:rsidR="00FC2F1B" w:rsidRDefault="00FC2F1B" w:rsidP="00520523"/>
                                <w:p w14:paraId="07276A72" w14:textId="77777777" w:rsidR="00FC2F1B" w:rsidRDefault="00FC2F1B" w:rsidP="00520523"/>
                                <w:p w14:paraId="07276A73" w14:textId="77777777" w:rsidR="00FC2F1B" w:rsidRDefault="00FC2F1B" w:rsidP="00520523"/>
                                <w:p w14:paraId="07276A74" w14:textId="77777777" w:rsidR="00FC2F1B" w:rsidRDefault="00FC2F1B" w:rsidP="00520523"/>
                                <w:p w14:paraId="07276A75" w14:textId="77777777" w:rsidR="00FC2F1B" w:rsidRDefault="00FC2F1B" w:rsidP="00520523"/>
                                <w:p w14:paraId="07276A76" w14:textId="77777777" w:rsidR="00FC2F1B" w:rsidRDefault="00FC2F1B" w:rsidP="00520523"/>
                                <w:p w14:paraId="07276A77" w14:textId="77777777" w:rsidR="00FC2F1B" w:rsidRDefault="00FC2F1B" w:rsidP="00520523"/>
                                <w:p w14:paraId="07276A78" w14:textId="77777777" w:rsidR="00FC2F1B" w:rsidRDefault="00FC2F1B" w:rsidP="00520523"/>
                                <w:p w14:paraId="07276A79" w14:textId="77777777" w:rsidR="00FC2F1B" w:rsidRDefault="00FC2F1B" w:rsidP="00520523"/>
                                <w:p w14:paraId="07276A7A" w14:textId="77777777" w:rsidR="00FC2F1B" w:rsidRDefault="00FC2F1B" w:rsidP="00520523"/>
                                <w:p w14:paraId="07276A7B" w14:textId="77777777" w:rsidR="00FC2F1B" w:rsidRDefault="00FC2F1B" w:rsidP="00520523"/>
                                <w:p w14:paraId="07276A7C" w14:textId="77777777" w:rsidR="00FC2F1B" w:rsidRDefault="00FC2F1B" w:rsidP="00520523"/>
                                <w:p w14:paraId="07276A7D" w14:textId="77777777" w:rsidR="00FC2F1B" w:rsidRDefault="00FC2F1B" w:rsidP="00520523"/>
                                <w:p w14:paraId="07276A7E" w14:textId="77777777" w:rsidR="00FC2F1B" w:rsidRDefault="00FC2F1B" w:rsidP="00520523"/>
                                <w:p w14:paraId="07276A7F" w14:textId="77777777" w:rsidR="00FC2F1B" w:rsidRDefault="00FC2F1B" w:rsidP="00520523"/>
                                <w:p w14:paraId="07276A80" w14:textId="77777777" w:rsidR="00FC2F1B" w:rsidRDefault="00FC2F1B" w:rsidP="00520523"/>
                                <w:p w14:paraId="07276A81" w14:textId="77777777" w:rsidR="00FC2F1B" w:rsidRDefault="00FC2F1B" w:rsidP="00520523"/>
                                <w:p w14:paraId="07276A82" w14:textId="77777777" w:rsidR="00FC2F1B" w:rsidRDefault="00FC2F1B" w:rsidP="00520523"/>
                                <w:p w14:paraId="07276A83" w14:textId="77777777" w:rsidR="00FC2F1B" w:rsidRDefault="00FC2F1B" w:rsidP="00520523"/>
                                <w:p w14:paraId="07276A84" w14:textId="77777777" w:rsidR="00FC2F1B" w:rsidRDefault="00FC2F1B" w:rsidP="00520523"/>
                                <w:p w14:paraId="07276A85" w14:textId="77777777" w:rsidR="00FC2F1B" w:rsidRDefault="00FC2F1B" w:rsidP="00520523"/>
                                <w:p w14:paraId="07276A86" w14:textId="77777777" w:rsidR="00FC2F1B" w:rsidRDefault="00FC2F1B" w:rsidP="00520523"/>
                                <w:p w14:paraId="07276A87" w14:textId="77777777" w:rsidR="00FC2F1B" w:rsidRDefault="00FC2F1B" w:rsidP="00520523"/>
                                <w:p w14:paraId="07276A88" w14:textId="77777777" w:rsidR="00FC2F1B" w:rsidRDefault="00FC2F1B" w:rsidP="00520523"/>
                                <w:p w14:paraId="07276A89" w14:textId="77777777" w:rsidR="00FC2F1B" w:rsidRDefault="00FC2F1B" w:rsidP="00520523"/>
                                <w:p w14:paraId="07276A8A" w14:textId="77777777" w:rsidR="00FC2F1B" w:rsidRDefault="00FC2F1B" w:rsidP="00520523"/>
                                <w:p w14:paraId="07276A8B" w14:textId="77777777" w:rsidR="00FC2F1B" w:rsidRDefault="00FC2F1B" w:rsidP="00520523"/>
                                <w:p w14:paraId="07276A8C" w14:textId="77777777" w:rsidR="00FC2F1B" w:rsidRDefault="00FC2F1B" w:rsidP="00520523"/>
                                <w:p w14:paraId="07276A8D" w14:textId="77777777" w:rsidR="00FC2F1B" w:rsidRDefault="00FC2F1B" w:rsidP="00520523"/>
                                <w:p w14:paraId="07276A8E" w14:textId="77777777" w:rsidR="00FC2F1B" w:rsidRDefault="00FC2F1B" w:rsidP="00520523"/>
                                <w:p w14:paraId="07276A8F" w14:textId="77777777" w:rsidR="00FC2F1B" w:rsidRDefault="00FC2F1B" w:rsidP="00520523"/>
                                <w:p w14:paraId="07276A90" w14:textId="77777777" w:rsidR="00FC2F1B" w:rsidRDefault="00FC2F1B" w:rsidP="00520523"/>
                                <w:p w14:paraId="07276A91" w14:textId="77777777" w:rsidR="00FC2F1B" w:rsidRDefault="00FC2F1B" w:rsidP="00520523"/>
                                <w:p w14:paraId="07276A92" w14:textId="77777777" w:rsidR="00FC2F1B" w:rsidRDefault="00FC2F1B" w:rsidP="00520523"/>
                                <w:p w14:paraId="07276A93" w14:textId="77777777" w:rsidR="00FC2F1B" w:rsidRDefault="00FC2F1B" w:rsidP="00520523"/>
                                <w:p w14:paraId="07276A94" w14:textId="77777777" w:rsidR="00FC2F1B" w:rsidRDefault="00FC2F1B" w:rsidP="00520523"/>
                                <w:p w14:paraId="07276A95" w14:textId="77777777" w:rsidR="00FC2F1B" w:rsidRDefault="00FC2F1B" w:rsidP="00520523"/>
                                <w:p w14:paraId="07276A96" w14:textId="77777777" w:rsidR="00FC2F1B" w:rsidRDefault="00FC2F1B" w:rsidP="00520523"/>
                                <w:p w14:paraId="07276A97" w14:textId="77777777" w:rsidR="00FC2F1B" w:rsidRDefault="00FC2F1B" w:rsidP="00520523"/>
                                <w:p w14:paraId="07276A98" w14:textId="77777777" w:rsidR="00FC2F1B" w:rsidRDefault="00FC2F1B" w:rsidP="00520523"/>
                                <w:p w14:paraId="07276A99" w14:textId="77777777" w:rsidR="00FC2F1B" w:rsidRDefault="00FC2F1B" w:rsidP="00520523"/>
                                <w:p w14:paraId="07276A9A" w14:textId="77777777" w:rsidR="00FC2F1B" w:rsidRDefault="00FC2F1B" w:rsidP="00520523"/>
                                <w:p w14:paraId="07276A9B" w14:textId="77777777" w:rsidR="00FC2F1B" w:rsidRDefault="00FC2F1B" w:rsidP="00520523"/>
                                <w:p w14:paraId="07276A9C" w14:textId="77777777" w:rsidR="00FC2F1B" w:rsidRDefault="00FC2F1B" w:rsidP="00520523"/>
                                <w:p w14:paraId="07276A9D" w14:textId="77777777" w:rsidR="00FC2F1B" w:rsidRDefault="00FC2F1B" w:rsidP="00520523"/>
                                <w:p w14:paraId="07276A9E" w14:textId="77777777" w:rsidR="00FC2F1B" w:rsidRDefault="00FC2F1B" w:rsidP="00520523"/>
                                <w:p w14:paraId="07276A9F" w14:textId="77777777" w:rsidR="00FC2F1B" w:rsidRDefault="00FC2F1B" w:rsidP="00520523"/>
                                <w:p w14:paraId="07276AA0" w14:textId="77777777" w:rsidR="00FC2F1B" w:rsidRDefault="00FC2F1B" w:rsidP="00520523"/>
                                <w:p w14:paraId="07276AA1" w14:textId="77777777" w:rsidR="00FC2F1B" w:rsidRDefault="00FC2F1B" w:rsidP="00520523"/>
                                <w:p w14:paraId="07276AA2" w14:textId="77777777" w:rsidR="00FC2F1B" w:rsidRDefault="00FC2F1B" w:rsidP="00520523"/>
                                <w:p w14:paraId="07276AA3" w14:textId="77777777" w:rsidR="00FC2F1B" w:rsidRDefault="00FC2F1B" w:rsidP="00520523"/>
                                <w:p w14:paraId="07276AA4" w14:textId="77777777" w:rsidR="00FC2F1B" w:rsidRDefault="00FC2F1B" w:rsidP="00520523"/>
                                <w:p w14:paraId="07276AA5" w14:textId="77777777" w:rsidR="00FC2F1B" w:rsidRDefault="00FC2F1B" w:rsidP="00520523"/>
                                <w:p w14:paraId="07276AA6" w14:textId="77777777" w:rsidR="00FC2F1B" w:rsidRDefault="00FC2F1B" w:rsidP="00520523"/>
                                <w:p w14:paraId="07276AA7" w14:textId="77777777" w:rsidR="00FC2F1B" w:rsidRDefault="00FC2F1B" w:rsidP="00520523"/>
                                <w:p w14:paraId="07276AA8" w14:textId="77777777" w:rsidR="00FC2F1B" w:rsidRDefault="00FC2F1B" w:rsidP="00520523"/>
                                <w:p w14:paraId="07276AA9" w14:textId="77777777" w:rsidR="00FC2F1B" w:rsidRDefault="00FC2F1B" w:rsidP="00520523"/>
                                <w:p w14:paraId="07276AAA" w14:textId="77777777" w:rsidR="00FC2F1B" w:rsidRDefault="00FC2F1B" w:rsidP="00520523"/>
                                <w:p w14:paraId="07276AAB" w14:textId="77777777" w:rsidR="00FC2F1B" w:rsidRDefault="00FC2F1B" w:rsidP="00520523"/>
                                <w:p w14:paraId="07276AAC" w14:textId="77777777" w:rsidR="00FC2F1B" w:rsidRDefault="00FC2F1B" w:rsidP="00520523"/>
                                <w:p w14:paraId="07276AAD" w14:textId="77777777" w:rsidR="00FC2F1B" w:rsidRDefault="00FC2F1B" w:rsidP="00520523"/>
                                <w:p w14:paraId="07276AAE" w14:textId="77777777" w:rsidR="00FC2F1B" w:rsidRDefault="00FC2F1B" w:rsidP="00520523"/>
                                <w:p w14:paraId="07276AAF" w14:textId="77777777" w:rsidR="00FC2F1B" w:rsidRDefault="00FC2F1B" w:rsidP="00520523"/>
                                <w:p w14:paraId="07276AB0" w14:textId="77777777" w:rsidR="00FC2F1B" w:rsidRDefault="00FC2F1B" w:rsidP="00520523"/>
                                <w:p w14:paraId="07276AB1" w14:textId="77777777" w:rsidR="00FC2F1B" w:rsidRDefault="00FC2F1B" w:rsidP="00520523"/>
                                <w:p w14:paraId="07276AB2" w14:textId="77777777" w:rsidR="00FC2F1B" w:rsidRDefault="00FC2F1B" w:rsidP="00520523"/>
                                <w:p w14:paraId="07276AB3" w14:textId="77777777" w:rsidR="00FC2F1B" w:rsidRDefault="00FC2F1B" w:rsidP="00520523"/>
                                <w:p w14:paraId="07276AB4" w14:textId="77777777" w:rsidR="00FC2F1B" w:rsidRDefault="00FC2F1B" w:rsidP="00520523"/>
                                <w:p w14:paraId="07276AB5" w14:textId="77777777" w:rsidR="00FC2F1B" w:rsidRDefault="00FC2F1B" w:rsidP="00520523"/>
                                <w:p w14:paraId="07276AB6" w14:textId="77777777" w:rsidR="00FC2F1B" w:rsidRDefault="00FC2F1B" w:rsidP="00520523"/>
                                <w:p w14:paraId="07276AB7" w14:textId="77777777" w:rsidR="00FC2F1B" w:rsidRDefault="00FC2F1B" w:rsidP="00520523"/>
                                <w:p w14:paraId="07276AB8" w14:textId="77777777" w:rsidR="00FC2F1B" w:rsidRDefault="00FC2F1B" w:rsidP="00520523"/>
                                <w:p w14:paraId="07276AB9" w14:textId="77777777" w:rsidR="00FC2F1B" w:rsidRDefault="00FC2F1B" w:rsidP="00520523"/>
                                <w:p w14:paraId="07276ABA" w14:textId="77777777" w:rsidR="00FC2F1B" w:rsidRDefault="00FC2F1B" w:rsidP="00520523"/>
                                <w:p w14:paraId="07276ABB" w14:textId="77777777" w:rsidR="00FC2F1B" w:rsidRDefault="00FC2F1B" w:rsidP="00520523"/>
                                <w:p w14:paraId="07276ABC" w14:textId="77777777" w:rsidR="00FC2F1B" w:rsidRDefault="00FC2F1B" w:rsidP="00520523"/>
                                <w:p w14:paraId="07276ABD" w14:textId="77777777" w:rsidR="00FC2F1B" w:rsidRDefault="00FC2F1B" w:rsidP="00520523"/>
                                <w:p w14:paraId="07276ABE" w14:textId="77777777" w:rsidR="00FC2F1B" w:rsidRDefault="00FC2F1B" w:rsidP="00520523"/>
                                <w:p w14:paraId="07276ABF" w14:textId="77777777" w:rsidR="00FC2F1B" w:rsidRDefault="00FC2F1B" w:rsidP="00520523"/>
                                <w:p w14:paraId="07276AC0" w14:textId="77777777" w:rsidR="00FC2F1B" w:rsidRDefault="00FC2F1B" w:rsidP="00520523"/>
                                <w:p w14:paraId="07276AC1" w14:textId="77777777" w:rsidR="00FC2F1B" w:rsidRDefault="00FC2F1B" w:rsidP="00520523"/>
                                <w:p w14:paraId="07276AC2" w14:textId="77777777" w:rsidR="00FC2F1B" w:rsidRDefault="00FC2F1B" w:rsidP="00520523"/>
                                <w:p w14:paraId="07276AC3" w14:textId="77777777" w:rsidR="00FC2F1B" w:rsidRDefault="00FC2F1B" w:rsidP="00520523"/>
                                <w:p w14:paraId="07276AC4" w14:textId="77777777" w:rsidR="00FC2F1B" w:rsidRDefault="00FC2F1B" w:rsidP="00520523"/>
                                <w:p w14:paraId="07276AC5" w14:textId="77777777" w:rsidR="00FC2F1B" w:rsidRDefault="00FC2F1B" w:rsidP="00520523"/>
                                <w:p w14:paraId="07276AC6" w14:textId="77777777" w:rsidR="00FC2F1B" w:rsidRDefault="00FC2F1B" w:rsidP="00520523"/>
                                <w:p w14:paraId="07276AC7" w14:textId="77777777" w:rsidR="00FC2F1B" w:rsidRDefault="00FC2F1B" w:rsidP="00520523"/>
                                <w:p w14:paraId="07276AC8" w14:textId="77777777" w:rsidR="00FC2F1B" w:rsidRDefault="00FC2F1B" w:rsidP="00520523"/>
                                <w:p w14:paraId="07276AC9" w14:textId="77777777" w:rsidR="00FC2F1B" w:rsidRDefault="00FC2F1B" w:rsidP="00520523"/>
                                <w:p w14:paraId="07276ACA" w14:textId="77777777" w:rsidR="00FC2F1B" w:rsidRDefault="00FC2F1B" w:rsidP="00520523"/>
                                <w:p w14:paraId="07276ACB" w14:textId="77777777" w:rsidR="00FC2F1B" w:rsidRDefault="00FC2F1B" w:rsidP="00520523"/>
                                <w:p w14:paraId="07276ACC" w14:textId="77777777" w:rsidR="00FC2F1B" w:rsidRDefault="00FC2F1B" w:rsidP="00520523"/>
                                <w:p w14:paraId="07276ACD" w14:textId="77777777" w:rsidR="00FC2F1B" w:rsidRDefault="00FC2F1B" w:rsidP="00520523"/>
                                <w:p w14:paraId="07276ACE" w14:textId="77777777" w:rsidR="00FC2F1B" w:rsidRDefault="00FC2F1B" w:rsidP="00520523"/>
                                <w:p w14:paraId="07276ACF" w14:textId="77777777" w:rsidR="00FC2F1B" w:rsidRDefault="00FC2F1B" w:rsidP="00520523"/>
                                <w:p w14:paraId="07276AD0" w14:textId="77777777" w:rsidR="00FC2F1B" w:rsidRDefault="00FC2F1B" w:rsidP="00520523"/>
                                <w:p w14:paraId="07276AD1" w14:textId="77777777" w:rsidR="00FC2F1B" w:rsidRDefault="00FC2F1B" w:rsidP="00520523"/>
                                <w:p w14:paraId="07276AD2" w14:textId="77777777" w:rsidR="00FC2F1B" w:rsidRDefault="00FC2F1B" w:rsidP="00520523"/>
                                <w:p w14:paraId="07276AD3" w14:textId="77777777" w:rsidR="00FC2F1B" w:rsidRDefault="00FC2F1B" w:rsidP="00520523"/>
                                <w:p w14:paraId="07276AD4" w14:textId="77777777" w:rsidR="00FC2F1B" w:rsidRDefault="00FC2F1B" w:rsidP="00520523"/>
                                <w:p w14:paraId="07276AD5" w14:textId="77777777" w:rsidR="00FC2F1B" w:rsidRDefault="00FC2F1B" w:rsidP="00520523"/>
                                <w:p w14:paraId="07276AD6" w14:textId="77777777" w:rsidR="00FC2F1B" w:rsidRDefault="00FC2F1B" w:rsidP="00520523"/>
                                <w:p w14:paraId="07276AD7" w14:textId="77777777" w:rsidR="00FC2F1B" w:rsidRDefault="00FC2F1B" w:rsidP="00520523"/>
                                <w:p w14:paraId="07276AD8" w14:textId="77777777" w:rsidR="00FC2F1B" w:rsidRDefault="00FC2F1B" w:rsidP="00520523"/>
                                <w:p w14:paraId="07276AD9" w14:textId="77777777" w:rsidR="00FC2F1B" w:rsidRDefault="00FC2F1B" w:rsidP="00520523"/>
                                <w:p w14:paraId="07276ADA" w14:textId="77777777" w:rsidR="00FC2F1B" w:rsidRDefault="00FC2F1B" w:rsidP="00520523"/>
                                <w:p w14:paraId="07276ADB" w14:textId="77777777" w:rsidR="00FC2F1B" w:rsidRDefault="00FC2F1B" w:rsidP="00520523"/>
                                <w:p w14:paraId="07276ADC" w14:textId="77777777" w:rsidR="00FC2F1B" w:rsidRDefault="00FC2F1B" w:rsidP="00520523"/>
                                <w:p w14:paraId="07276ADD" w14:textId="77777777" w:rsidR="00FC2F1B" w:rsidRDefault="00FC2F1B" w:rsidP="00520523"/>
                                <w:p w14:paraId="07276ADE" w14:textId="77777777" w:rsidR="00FC2F1B" w:rsidRDefault="00FC2F1B" w:rsidP="00520523"/>
                                <w:p w14:paraId="07276ADF" w14:textId="77777777" w:rsidR="00FC2F1B" w:rsidRDefault="00FC2F1B" w:rsidP="00520523"/>
                                <w:p w14:paraId="07276AE0" w14:textId="77777777" w:rsidR="00FC2F1B" w:rsidRDefault="00FC2F1B" w:rsidP="00520523"/>
                                <w:p w14:paraId="07276AE1" w14:textId="77777777" w:rsidR="00FC2F1B" w:rsidRDefault="00FC2F1B" w:rsidP="00520523"/>
                                <w:p w14:paraId="07276AE2" w14:textId="77777777" w:rsidR="00FC2F1B" w:rsidRDefault="00FC2F1B" w:rsidP="00520523"/>
                                <w:p w14:paraId="07276AE3" w14:textId="77777777" w:rsidR="00FC2F1B" w:rsidRDefault="00FC2F1B" w:rsidP="00520523"/>
                                <w:p w14:paraId="07276AE4" w14:textId="77777777" w:rsidR="00FC2F1B" w:rsidRDefault="00FC2F1B" w:rsidP="00520523"/>
                                <w:p w14:paraId="07276AE5" w14:textId="77777777" w:rsidR="00FC2F1B" w:rsidRDefault="00FC2F1B" w:rsidP="00520523"/>
                                <w:p w14:paraId="07276AE6" w14:textId="77777777" w:rsidR="00FC2F1B" w:rsidRDefault="00FC2F1B" w:rsidP="00520523"/>
                                <w:p w14:paraId="07276AE7" w14:textId="77777777" w:rsidR="00FC2F1B" w:rsidRDefault="00FC2F1B" w:rsidP="00520523"/>
                                <w:p w14:paraId="07276AE8" w14:textId="77777777" w:rsidR="00FC2F1B" w:rsidRDefault="00FC2F1B" w:rsidP="00520523"/>
                                <w:p w14:paraId="07276AE9" w14:textId="77777777" w:rsidR="00FC2F1B" w:rsidRDefault="00FC2F1B" w:rsidP="00520523"/>
                                <w:p w14:paraId="07276AEA" w14:textId="77777777" w:rsidR="00FC2F1B" w:rsidRDefault="00FC2F1B" w:rsidP="00520523"/>
                                <w:p w14:paraId="07276AEB" w14:textId="77777777" w:rsidR="00FC2F1B" w:rsidRDefault="00FC2F1B" w:rsidP="00520523"/>
                                <w:p w14:paraId="07276AEC" w14:textId="77777777" w:rsidR="00FC2F1B" w:rsidRDefault="00FC2F1B" w:rsidP="00520523"/>
                                <w:p w14:paraId="07276AED" w14:textId="77777777" w:rsidR="00FC2F1B" w:rsidRDefault="00FC2F1B" w:rsidP="00520523"/>
                                <w:p w14:paraId="07276AEE" w14:textId="77777777" w:rsidR="00FC2F1B" w:rsidRDefault="00FC2F1B" w:rsidP="00520523"/>
                                <w:p w14:paraId="07276AEF" w14:textId="77777777" w:rsidR="00FC2F1B" w:rsidRDefault="00FC2F1B" w:rsidP="00520523"/>
                                <w:p w14:paraId="07276AF0" w14:textId="77777777" w:rsidR="00FC2F1B" w:rsidRDefault="00FC2F1B" w:rsidP="00520523"/>
                                <w:p w14:paraId="07276AF1" w14:textId="77777777" w:rsidR="00FC2F1B" w:rsidRDefault="00FC2F1B" w:rsidP="00520523"/>
                                <w:p w14:paraId="07276AF2" w14:textId="77777777" w:rsidR="00FC2F1B" w:rsidRDefault="00FC2F1B" w:rsidP="00520523"/>
                                <w:p w14:paraId="07276AF3" w14:textId="77777777" w:rsidR="00FC2F1B" w:rsidRDefault="00FC2F1B" w:rsidP="00520523"/>
                                <w:p w14:paraId="07276AF4" w14:textId="77777777" w:rsidR="00FC2F1B" w:rsidRDefault="00FC2F1B" w:rsidP="00520523"/>
                                <w:p w14:paraId="07276AF5" w14:textId="77777777" w:rsidR="00FC2F1B" w:rsidRDefault="00FC2F1B" w:rsidP="00520523"/>
                                <w:p w14:paraId="07276AF6" w14:textId="77777777" w:rsidR="00FC2F1B" w:rsidRDefault="00FC2F1B" w:rsidP="00520523"/>
                                <w:p w14:paraId="07276AF7" w14:textId="77777777" w:rsidR="00FC2F1B" w:rsidRDefault="00FC2F1B" w:rsidP="00520523"/>
                                <w:p w14:paraId="07276AF8" w14:textId="77777777" w:rsidR="00FC2F1B" w:rsidRDefault="00FC2F1B" w:rsidP="00520523"/>
                                <w:p w14:paraId="07276AF9" w14:textId="77777777" w:rsidR="00FC2F1B" w:rsidRDefault="00FC2F1B" w:rsidP="00520523"/>
                                <w:p w14:paraId="07276AFA" w14:textId="77777777" w:rsidR="00FC2F1B" w:rsidRDefault="00FC2F1B" w:rsidP="00520523"/>
                                <w:p w14:paraId="07276AFB" w14:textId="77777777" w:rsidR="00FC2F1B" w:rsidRDefault="00FC2F1B" w:rsidP="00520523"/>
                                <w:p w14:paraId="07276AFC" w14:textId="77777777" w:rsidR="00FC2F1B" w:rsidRDefault="00FC2F1B" w:rsidP="00520523"/>
                                <w:p w14:paraId="07276AFD" w14:textId="77777777" w:rsidR="00FC2F1B" w:rsidRDefault="00FC2F1B" w:rsidP="00520523"/>
                                <w:p w14:paraId="07276AFE" w14:textId="77777777" w:rsidR="00FC2F1B" w:rsidRDefault="00FC2F1B" w:rsidP="00520523"/>
                                <w:p w14:paraId="07276AFF" w14:textId="77777777" w:rsidR="00FC2F1B" w:rsidRDefault="00FC2F1B" w:rsidP="00520523"/>
                                <w:p w14:paraId="07276B00" w14:textId="77777777" w:rsidR="00FC2F1B" w:rsidRDefault="00FC2F1B" w:rsidP="00520523"/>
                                <w:p w14:paraId="07276B01" w14:textId="77777777" w:rsidR="00FC2F1B" w:rsidRDefault="00FC2F1B" w:rsidP="00520523"/>
                                <w:p w14:paraId="07276B02" w14:textId="77777777" w:rsidR="00FC2F1B" w:rsidRDefault="00FC2F1B" w:rsidP="00520523"/>
                                <w:p w14:paraId="07276B03" w14:textId="77777777" w:rsidR="00FC2F1B" w:rsidRDefault="00FC2F1B" w:rsidP="00520523"/>
                                <w:p w14:paraId="07276B04" w14:textId="77777777" w:rsidR="00FC2F1B" w:rsidRDefault="00FC2F1B" w:rsidP="00520523"/>
                                <w:p w14:paraId="07276B05" w14:textId="77777777" w:rsidR="00FC2F1B" w:rsidRDefault="00FC2F1B" w:rsidP="00520523"/>
                                <w:p w14:paraId="07276B06" w14:textId="77777777" w:rsidR="00FC2F1B" w:rsidRDefault="00FC2F1B" w:rsidP="00520523"/>
                                <w:p w14:paraId="07276B07" w14:textId="77777777" w:rsidR="00FC2F1B" w:rsidRDefault="00FC2F1B" w:rsidP="00520523"/>
                                <w:p w14:paraId="07276B08" w14:textId="77777777" w:rsidR="00FC2F1B" w:rsidRDefault="00FC2F1B" w:rsidP="00520523"/>
                                <w:p w14:paraId="07276B09" w14:textId="77777777" w:rsidR="00FC2F1B" w:rsidRDefault="00FC2F1B" w:rsidP="00520523"/>
                                <w:p w14:paraId="07276B0A" w14:textId="77777777" w:rsidR="00FC2F1B" w:rsidRDefault="00FC2F1B" w:rsidP="00520523"/>
                                <w:p w14:paraId="07276B0B" w14:textId="77777777" w:rsidR="00FC2F1B" w:rsidRDefault="00FC2F1B" w:rsidP="00520523"/>
                                <w:p w14:paraId="07276B0C" w14:textId="77777777" w:rsidR="00FC2F1B" w:rsidRDefault="00FC2F1B" w:rsidP="00520523"/>
                                <w:p w14:paraId="07276B0D" w14:textId="77777777" w:rsidR="00FC2F1B" w:rsidRDefault="00FC2F1B" w:rsidP="00520523"/>
                                <w:p w14:paraId="07276B0E" w14:textId="77777777" w:rsidR="00FC2F1B" w:rsidRDefault="00FC2F1B" w:rsidP="00520523"/>
                                <w:p w14:paraId="07276B0F" w14:textId="77777777" w:rsidR="00FC2F1B" w:rsidRDefault="00FC2F1B" w:rsidP="00520523"/>
                                <w:p w14:paraId="07276B10" w14:textId="77777777" w:rsidR="00FC2F1B" w:rsidRDefault="00FC2F1B" w:rsidP="00520523"/>
                                <w:p w14:paraId="07276B11" w14:textId="77777777" w:rsidR="00FC2F1B" w:rsidRDefault="00FC2F1B" w:rsidP="00520523"/>
                                <w:p w14:paraId="07276B12" w14:textId="77777777" w:rsidR="00FC2F1B" w:rsidRDefault="00FC2F1B" w:rsidP="00520523"/>
                                <w:p w14:paraId="07276B13" w14:textId="77777777" w:rsidR="00FC2F1B" w:rsidRDefault="00FC2F1B" w:rsidP="00520523"/>
                                <w:p w14:paraId="07276B14" w14:textId="77777777" w:rsidR="00FC2F1B" w:rsidRDefault="00FC2F1B" w:rsidP="00520523"/>
                                <w:p w14:paraId="07276B15" w14:textId="77777777" w:rsidR="00FC2F1B" w:rsidRDefault="00FC2F1B" w:rsidP="00520523"/>
                                <w:p w14:paraId="07276B16" w14:textId="77777777" w:rsidR="00FC2F1B" w:rsidRDefault="00FC2F1B" w:rsidP="00520523"/>
                                <w:p w14:paraId="07276B17" w14:textId="77777777" w:rsidR="00FC2F1B" w:rsidRDefault="00FC2F1B" w:rsidP="00520523"/>
                                <w:p w14:paraId="07276B18" w14:textId="77777777" w:rsidR="00FC2F1B" w:rsidRDefault="00FC2F1B" w:rsidP="00520523"/>
                                <w:p w14:paraId="07276B19" w14:textId="77777777" w:rsidR="00FC2F1B" w:rsidRDefault="00FC2F1B" w:rsidP="00520523"/>
                                <w:p w14:paraId="07276B1A" w14:textId="77777777" w:rsidR="00FC2F1B" w:rsidRDefault="00FC2F1B" w:rsidP="00520523"/>
                                <w:p w14:paraId="07276B1B" w14:textId="77777777" w:rsidR="00FC2F1B" w:rsidRDefault="00FC2F1B" w:rsidP="00520523"/>
                                <w:p w14:paraId="07276B1C" w14:textId="77777777" w:rsidR="00FC2F1B" w:rsidRDefault="00FC2F1B" w:rsidP="00520523"/>
                                <w:p w14:paraId="07276B1D" w14:textId="77777777" w:rsidR="00FC2F1B" w:rsidRDefault="00FC2F1B" w:rsidP="00520523"/>
                                <w:p w14:paraId="07276B1E" w14:textId="77777777" w:rsidR="00FC2F1B" w:rsidRDefault="00FC2F1B" w:rsidP="00520523"/>
                                <w:p w14:paraId="07276B1F" w14:textId="77777777" w:rsidR="00FC2F1B" w:rsidRDefault="00FC2F1B" w:rsidP="00520523"/>
                                <w:p w14:paraId="07276B20" w14:textId="77777777" w:rsidR="00FC2F1B" w:rsidRDefault="00FC2F1B" w:rsidP="00520523"/>
                                <w:p w14:paraId="07276B21" w14:textId="77777777" w:rsidR="00FC2F1B" w:rsidRDefault="00FC2F1B" w:rsidP="00520523"/>
                                <w:p w14:paraId="07276B22" w14:textId="77777777" w:rsidR="00FC2F1B" w:rsidRDefault="00FC2F1B" w:rsidP="00520523"/>
                                <w:p w14:paraId="07276B23" w14:textId="77777777" w:rsidR="00FC2F1B" w:rsidRDefault="00FC2F1B" w:rsidP="00520523"/>
                                <w:p w14:paraId="07276B24" w14:textId="77777777" w:rsidR="00FC2F1B" w:rsidRDefault="00FC2F1B" w:rsidP="00520523"/>
                                <w:p w14:paraId="07276B25" w14:textId="77777777" w:rsidR="00FC2F1B" w:rsidRDefault="00FC2F1B" w:rsidP="00520523"/>
                                <w:p w14:paraId="07276B26" w14:textId="77777777" w:rsidR="00FC2F1B" w:rsidRDefault="00FC2F1B" w:rsidP="00520523"/>
                                <w:p w14:paraId="07276B27" w14:textId="77777777" w:rsidR="00FC2F1B" w:rsidRDefault="00FC2F1B" w:rsidP="00520523"/>
                                <w:p w14:paraId="07276B28" w14:textId="77777777" w:rsidR="00FC2F1B" w:rsidRDefault="00FC2F1B" w:rsidP="00520523"/>
                                <w:p w14:paraId="07276B29" w14:textId="77777777" w:rsidR="00FC2F1B" w:rsidRDefault="00FC2F1B" w:rsidP="00520523"/>
                                <w:p w14:paraId="07276B2A" w14:textId="77777777" w:rsidR="00FC2F1B" w:rsidRDefault="00FC2F1B" w:rsidP="00520523"/>
                                <w:p w14:paraId="07276B2B" w14:textId="77777777" w:rsidR="00FC2F1B" w:rsidRDefault="00FC2F1B" w:rsidP="00520523"/>
                                <w:p w14:paraId="07276B2C" w14:textId="77777777" w:rsidR="00FC2F1B" w:rsidRDefault="00FC2F1B" w:rsidP="00520523"/>
                                <w:p w14:paraId="07276B2D" w14:textId="77777777" w:rsidR="00FC2F1B" w:rsidRDefault="00FC2F1B" w:rsidP="00520523"/>
                                <w:p w14:paraId="07276B2E" w14:textId="77777777" w:rsidR="00FC2F1B" w:rsidRDefault="00FC2F1B" w:rsidP="00520523"/>
                                <w:p w14:paraId="07276B2F" w14:textId="77777777" w:rsidR="00FC2F1B" w:rsidRDefault="00FC2F1B" w:rsidP="00520523"/>
                                <w:p w14:paraId="07276B30" w14:textId="77777777" w:rsidR="00FC2F1B" w:rsidRDefault="00FC2F1B" w:rsidP="00520523"/>
                                <w:p w14:paraId="07276B31" w14:textId="77777777" w:rsidR="00FC2F1B" w:rsidRDefault="00FC2F1B" w:rsidP="00520523"/>
                                <w:p w14:paraId="07276B32" w14:textId="77777777" w:rsidR="00FC2F1B" w:rsidRDefault="00FC2F1B" w:rsidP="00520523"/>
                                <w:p w14:paraId="07276B33" w14:textId="77777777" w:rsidR="00FC2F1B" w:rsidRDefault="00FC2F1B" w:rsidP="00520523"/>
                                <w:p w14:paraId="07276B34" w14:textId="77777777" w:rsidR="00FC2F1B" w:rsidRDefault="00FC2F1B" w:rsidP="00520523"/>
                                <w:p w14:paraId="07276B35" w14:textId="77777777" w:rsidR="00FC2F1B" w:rsidRDefault="00FC2F1B" w:rsidP="00520523"/>
                                <w:p w14:paraId="07276B36" w14:textId="77777777" w:rsidR="00FC2F1B" w:rsidRDefault="00FC2F1B" w:rsidP="00520523"/>
                                <w:p w14:paraId="07276B37" w14:textId="77777777" w:rsidR="00FC2F1B" w:rsidRDefault="00FC2F1B" w:rsidP="00520523"/>
                                <w:p w14:paraId="07276B38" w14:textId="77777777" w:rsidR="00FC2F1B" w:rsidRDefault="00FC2F1B" w:rsidP="00520523"/>
                                <w:p w14:paraId="07276B39" w14:textId="77777777" w:rsidR="00FC2F1B" w:rsidRDefault="00FC2F1B" w:rsidP="00520523"/>
                                <w:p w14:paraId="07276B3A" w14:textId="77777777" w:rsidR="00FC2F1B" w:rsidRDefault="00FC2F1B" w:rsidP="00520523"/>
                                <w:p w14:paraId="07276B3B" w14:textId="77777777" w:rsidR="00FC2F1B" w:rsidRDefault="00FC2F1B" w:rsidP="00520523"/>
                                <w:p w14:paraId="07276B3C" w14:textId="77777777" w:rsidR="00FC2F1B" w:rsidRDefault="00FC2F1B" w:rsidP="00520523"/>
                                <w:p w14:paraId="07276B3D" w14:textId="77777777" w:rsidR="00FC2F1B" w:rsidRDefault="00FC2F1B" w:rsidP="00520523"/>
                                <w:p w14:paraId="07276B3E" w14:textId="77777777" w:rsidR="00FC2F1B" w:rsidRDefault="00FC2F1B" w:rsidP="00520523"/>
                                <w:p w14:paraId="07276B3F" w14:textId="77777777" w:rsidR="00FC2F1B" w:rsidRDefault="00FC2F1B" w:rsidP="00520523"/>
                                <w:p w14:paraId="07276B40" w14:textId="77777777" w:rsidR="00FC2F1B" w:rsidRDefault="00FC2F1B" w:rsidP="00520523"/>
                                <w:p w14:paraId="07276B41" w14:textId="77777777" w:rsidR="00FC2F1B" w:rsidRDefault="00FC2F1B" w:rsidP="00520523"/>
                                <w:p w14:paraId="07276B42" w14:textId="77777777" w:rsidR="00FC2F1B" w:rsidRDefault="00FC2F1B" w:rsidP="00520523"/>
                                <w:p w14:paraId="07276B43" w14:textId="77777777" w:rsidR="00FC2F1B" w:rsidRDefault="00FC2F1B" w:rsidP="00520523"/>
                                <w:p w14:paraId="07276B44" w14:textId="77777777" w:rsidR="00FC2F1B" w:rsidRDefault="00FC2F1B" w:rsidP="00520523"/>
                                <w:p w14:paraId="07276B45" w14:textId="77777777" w:rsidR="00FC2F1B" w:rsidRDefault="00FC2F1B" w:rsidP="00520523"/>
                                <w:p w14:paraId="07276B46" w14:textId="77777777" w:rsidR="00FC2F1B" w:rsidRDefault="00FC2F1B" w:rsidP="00520523"/>
                                <w:p w14:paraId="07276B47" w14:textId="77777777" w:rsidR="00FC2F1B" w:rsidRDefault="00FC2F1B" w:rsidP="00520523"/>
                                <w:p w14:paraId="07276B48" w14:textId="77777777" w:rsidR="00FC2F1B" w:rsidRDefault="00FC2F1B" w:rsidP="00520523"/>
                                <w:p w14:paraId="07276B49" w14:textId="77777777" w:rsidR="00FC2F1B" w:rsidRDefault="00FC2F1B" w:rsidP="00520523"/>
                                <w:p w14:paraId="07276B4A" w14:textId="77777777" w:rsidR="00FC2F1B" w:rsidRDefault="00FC2F1B" w:rsidP="00520523"/>
                                <w:p w14:paraId="07276B4B" w14:textId="77777777" w:rsidR="00FC2F1B" w:rsidRDefault="00FC2F1B" w:rsidP="00520523"/>
                                <w:p w14:paraId="07276B4C" w14:textId="77777777" w:rsidR="00FC2F1B" w:rsidRDefault="00FC2F1B" w:rsidP="00520523"/>
                                <w:p w14:paraId="07276B4D" w14:textId="77777777" w:rsidR="00FC2F1B" w:rsidRDefault="00FC2F1B" w:rsidP="00520523"/>
                                <w:p w14:paraId="07276B4E" w14:textId="77777777" w:rsidR="00FC2F1B" w:rsidRDefault="00FC2F1B" w:rsidP="00520523"/>
                                <w:p w14:paraId="07276B4F" w14:textId="77777777" w:rsidR="00FC2F1B" w:rsidRDefault="00FC2F1B" w:rsidP="00520523"/>
                                <w:p w14:paraId="07276B50" w14:textId="77777777" w:rsidR="00FC2F1B" w:rsidRDefault="00FC2F1B" w:rsidP="00520523"/>
                                <w:p w14:paraId="07276B51" w14:textId="77777777" w:rsidR="00FC2F1B" w:rsidRDefault="00FC2F1B" w:rsidP="00520523"/>
                                <w:p w14:paraId="07276B52" w14:textId="77777777" w:rsidR="00FC2F1B" w:rsidRDefault="00FC2F1B" w:rsidP="00520523"/>
                                <w:p w14:paraId="07276B53" w14:textId="77777777" w:rsidR="00FC2F1B" w:rsidRDefault="00FC2F1B" w:rsidP="00520523"/>
                                <w:p w14:paraId="07276B54" w14:textId="77777777" w:rsidR="00FC2F1B" w:rsidRDefault="00FC2F1B" w:rsidP="00520523"/>
                                <w:p w14:paraId="07276B55" w14:textId="77777777" w:rsidR="00FC2F1B" w:rsidRDefault="00FC2F1B" w:rsidP="00520523"/>
                                <w:p w14:paraId="07276B56" w14:textId="77777777" w:rsidR="00FC2F1B" w:rsidRDefault="00FC2F1B" w:rsidP="00520523"/>
                                <w:p w14:paraId="07276B57" w14:textId="77777777" w:rsidR="00FC2F1B" w:rsidRDefault="00FC2F1B" w:rsidP="00520523"/>
                                <w:p w14:paraId="07276B58" w14:textId="77777777" w:rsidR="00FC2F1B" w:rsidRDefault="00FC2F1B" w:rsidP="00520523"/>
                                <w:p w14:paraId="07276B59" w14:textId="77777777" w:rsidR="00FC2F1B" w:rsidRDefault="00FC2F1B" w:rsidP="00520523"/>
                                <w:p w14:paraId="07276B5A" w14:textId="77777777" w:rsidR="00FC2F1B" w:rsidRDefault="00FC2F1B" w:rsidP="00520523"/>
                                <w:p w14:paraId="07276B5B" w14:textId="77777777" w:rsidR="00FC2F1B" w:rsidRDefault="00FC2F1B" w:rsidP="00520523"/>
                                <w:p w14:paraId="07276B5C" w14:textId="77777777" w:rsidR="00FC2F1B" w:rsidRDefault="00FC2F1B" w:rsidP="00520523"/>
                                <w:p w14:paraId="07276B5D" w14:textId="77777777" w:rsidR="00FC2F1B" w:rsidRDefault="00FC2F1B" w:rsidP="00520523"/>
                                <w:p w14:paraId="07276B5E" w14:textId="77777777" w:rsidR="00FC2F1B" w:rsidRDefault="00FC2F1B" w:rsidP="00520523"/>
                                <w:p w14:paraId="07276B5F" w14:textId="77777777" w:rsidR="00FC2F1B" w:rsidRDefault="00FC2F1B" w:rsidP="00520523"/>
                                <w:p w14:paraId="07276B60" w14:textId="77777777" w:rsidR="00FC2F1B" w:rsidRDefault="00FC2F1B" w:rsidP="00520523"/>
                                <w:p w14:paraId="07276B61" w14:textId="77777777" w:rsidR="00FC2F1B" w:rsidRDefault="00FC2F1B" w:rsidP="00520523"/>
                                <w:p w14:paraId="07276B62" w14:textId="77777777" w:rsidR="00FC2F1B" w:rsidRDefault="00FC2F1B" w:rsidP="00520523"/>
                                <w:p w14:paraId="07276B63" w14:textId="77777777" w:rsidR="00FC2F1B" w:rsidRDefault="00FC2F1B" w:rsidP="00520523"/>
                                <w:p w14:paraId="07276B64" w14:textId="77777777" w:rsidR="00FC2F1B" w:rsidRDefault="00FC2F1B" w:rsidP="00520523"/>
                                <w:p w14:paraId="07276B65" w14:textId="77777777" w:rsidR="00FC2F1B" w:rsidRDefault="00FC2F1B" w:rsidP="00520523"/>
                                <w:p w14:paraId="07276B66" w14:textId="77777777" w:rsidR="00FC2F1B" w:rsidRDefault="00FC2F1B" w:rsidP="00520523"/>
                                <w:p w14:paraId="07276B67" w14:textId="77777777" w:rsidR="00FC2F1B" w:rsidRDefault="00FC2F1B" w:rsidP="00520523"/>
                                <w:p w14:paraId="07276B68" w14:textId="77777777" w:rsidR="00FC2F1B" w:rsidRDefault="00FC2F1B" w:rsidP="00520523"/>
                                <w:p w14:paraId="07276B69" w14:textId="77777777" w:rsidR="00FC2F1B" w:rsidRDefault="00FC2F1B" w:rsidP="00520523"/>
                                <w:p w14:paraId="07276B6A" w14:textId="77777777" w:rsidR="00FC2F1B" w:rsidRDefault="00FC2F1B" w:rsidP="00520523"/>
                                <w:p w14:paraId="07276B6B" w14:textId="77777777" w:rsidR="00FC2F1B" w:rsidRDefault="00FC2F1B" w:rsidP="00520523"/>
                                <w:p w14:paraId="07276B6C" w14:textId="77777777" w:rsidR="00FC2F1B" w:rsidRDefault="00FC2F1B" w:rsidP="00520523"/>
                                <w:p w14:paraId="07276B6D" w14:textId="77777777" w:rsidR="00FC2F1B" w:rsidRDefault="00FC2F1B" w:rsidP="00520523"/>
                                <w:p w14:paraId="07276B6E" w14:textId="77777777" w:rsidR="00FC2F1B" w:rsidRDefault="00FC2F1B" w:rsidP="00520523"/>
                                <w:p w14:paraId="07276B6F" w14:textId="77777777" w:rsidR="00FC2F1B" w:rsidRDefault="00FC2F1B" w:rsidP="00520523"/>
                                <w:p w14:paraId="07276B70" w14:textId="77777777" w:rsidR="00FC2F1B" w:rsidRDefault="00FC2F1B" w:rsidP="00520523"/>
                                <w:p w14:paraId="07276B71" w14:textId="77777777" w:rsidR="00FC2F1B" w:rsidRDefault="00FC2F1B" w:rsidP="00520523"/>
                                <w:p w14:paraId="07276B72" w14:textId="77777777" w:rsidR="00FC2F1B" w:rsidRDefault="00FC2F1B" w:rsidP="00520523"/>
                                <w:p w14:paraId="07276B73" w14:textId="77777777" w:rsidR="00FC2F1B" w:rsidRDefault="00FC2F1B" w:rsidP="00520523"/>
                                <w:p w14:paraId="07276B74" w14:textId="77777777" w:rsidR="00FC2F1B" w:rsidRDefault="00FC2F1B" w:rsidP="00520523"/>
                                <w:p w14:paraId="07276B75" w14:textId="77777777" w:rsidR="00FC2F1B" w:rsidRDefault="00FC2F1B" w:rsidP="00520523"/>
                                <w:p w14:paraId="07276B76" w14:textId="77777777" w:rsidR="00FC2F1B" w:rsidRDefault="00FC2F1B" w:rsidP="00520523"/>
                                <w:p w14:paraId="07276B77" w14:textId="77777777" w:rsidR="00FC2F1B" w:rsidRDefault="00FC2F1B" w:rsidP="00520523"/>
                                <w:p w14:paraId="07276B78" w14:textId="77777777" w:rsidR="00FC2F1B" w:rsidRDefault="00FC2F1B" w:rsidP="00520523"/>
                                <w:p w14:paraId="07276B79" w14:textId="77777777" w:rsidR="00FC2F1B" w:rsidRDefault="00FC2F1B" w:rsidP="00520523"/>
                                <w:p w14:paraId="07276B7A" w14:textId="77777777" w:rsidR="00FC2F1B" w:rsidRDefault="00FC2F1B" w:rsidP="00520523"/>
                                <w:p w14:paraId="07276B7B" w14:textId="77777777" w:rsidR="00FC2F1B" w:rsidRDefault="00FC2F1B" w:rsidP="00520523"/>
                                <w:p w14:paraId="07276B7C" w14:textId="77777777" w:rsidR="00FC2F1B" w:rsidRDefault="00FC2F1B" w:rsidP="00520523"/>
                                <w:p w14:paraId="07276B7D" w14:textId="77777777" w:rsidR="00FC2F1B" w:rsidRDefault="00FC2F1B" w:rsidP="00520523"/>
                                <w:p w14:paraId="07276B7E" w14:textId="77777777" w:rsidR="00FC2F1B" w:rsidRDefault="00FC2F1B" w:rsidP="00520523"/>
                                <w:p w14:paraId="07276B7F" w14:textId="77777777" w:rsidR="00FC2F1B" w:rsidRDefault="00FC2F1B" w:rsidP="00520523"/>
                                <w:p w14:paraId="07276B80" w14:textId="77777777" w:rsidR="00FC2F1B" w:rsidRDefault="00FC2F1B" w:rsidP="00520523"/>
                                <w:p w14:paraId="07276B81" w14:textId="77777777" w:rsidR="00FC2F1B" w:rsidRDefault="00FC2F1B" w:rsidP="00520523"/>
                                <w:p w14:paraId="07276B82" w14:textId="77777777" w:rsidR="00FC2F1B" w:rsidRDefault="00FC2F1B" w:rsidP="00520523"/>
                                <w:p w14:paraId="07276B83" w14:textId="77777777" w:rsidR="00FC2F1B" w:rsidRDefault="00FC2F1B" w:rsidP="00520523"/>
                                <w:p w14:paraId="07276B84" w14:textId="77777777" w:rsidR="00FC2F1B" w:rsidRDefault="00FC2F1B" w:rsidP="00520523"/>
                                <w:p w14:paraId="07276B85" w14:textId="77777777" w:rsidR="00FC2F1B" w:rsidRDefault="00FC2F1B" w:rsidP="00520523"/>
                                <w:p w14:paraId="07276B86" w14:textId="77777777" w:rsidR="00FC2F1B" w:rsidRDefault="00FC2F1B" w:rsidP="00520523"/>
                                <w:p w14:paraId="07276B87" w14:textId="77777777" w:rsidR="00FC2F1B" w:rsidRDefault="00FC2F1B" w:rsidP="00520523"/>
                                <w:p w14:paraId="07276B88" w14:textId="77777777" w:rsidR="00FC2F1B" w:rsidRDefault="00FC2F1B" w:rsidP="00520523"/>
                                <w:p w14:paraId="07276B89" w14:textId="77777777" w:rsidR="00FC2F1B" w:rsidRDefault="00FC2F1B" w:rsidP="00520523"/>
                                <w:p w14:paraId="07276B8A" w14:textId="77777777" w:rsidR="00FC2F1B" w:rsidRDefault="00FC2F1B" w:rsidP="00520523"/>
                                <w:p w14:paraId="07276B8B" w14:textId="77777777" w:rsidR="00FC2F1B" w:rsidRDefault="00FC2F1B" w:rsidP="00520523"/>
                                <w:p w14:paraId="07276B8C" w14:textId="77777777" w:rsidR="00FC2F1B" w:rsidRDefault="00FC2F1B" w:rsidP="00520523"/>
                                <w:p w14:paraId="07276B8D" w14:textId="77777777" w:rsidR="00FC2F1B" w:rsidRDefault="00FC2F1B" w:rsidP="00520523"/>
                                <w:p w14:paraId="07276B8E" w14:textId="77777777" w:rsidR="00FC2F1B" w:rsidRDefault="00FC2F1B" w:rsidP="00520523"/>
                                <w:p w14:paraId="07276B8F" w14:textId="77777777" w:rsidR="00FC2F1B" w:rsidRDefault="00FC2F1B" w:rsidP="00520523"/>
                                <w:p w14:paraId="07276B90" w14:textId="77777777" w:rsidR="00FC2F1B" w:rsidRDefault="00FC2F1B" w:rsidP="00520523"/>
                                <w:p w14:paraId="07276B91" w14:textId="77777777" w:rsidR="00FC2F1B" w:rsidRDefault="00FC2F1B" w:rsidP="00520523"/>
                                <w:p w14:paraId="07276B92" w14:textId="77777777" w:rsidR="00FC2F1B" w:rsidRDefault="00FC2F1B" w:rsidP="00520523"/>
                                <w:p w14:paraId="07276B93" w14:textId="77777777" w:rsidR="00FC2F1B" w:rsidRDefault="00FC2F1B" w:rsidP="00520523"/>
                                <w:p w14:paraId="07276B94" w14:textId="77777777" w:rsidR="00FC2F1B" w:rsidRDefault="00FC2F1B" w:rsidP="00520523"/>
                                <w:p w14:paraId="07276B95" w14:textId="77777777" w:rsidR="00FC2F1B" w:rsidRDefault="00FC2F1B" w:rsidP="00520523"/>
                                <w:p w14:paraId="07276B96" w14:textId="77777777" w:rsidR="00FC2F1B" w:rsidRDefault="00FC2F1B" w:rsidP="00520523"/>
                                <w:p w14:paraId="07276B97" w14:textId="77777777" w:rsidR="00FC2F1B" w:rsidRDefault="00FC2F1B" w:rsidP="00520523"/>
                                <w:p w14:paraId="07276B98" w14:textId="77777777" w:rsidR="00FC2F1B" w:rsidRDefault="00FC2F1B" w:rsidP="00520523"/>
                                <w:p w14:paraId="07276B99" w14:textId="77777777" w:rsidR="00FC2F1B" w:rsidRDefault="00FC2F1B" w:rsidP="00520523"/>
                                <w:p w14:paraId="07276B9A" w14:textId="77777777" w:rsidR="00FC2F1B" w:rsidRDefault="00FC2F1B" w:rsidP="00520523"/>
                                <w:p w14:paraId="07276B9B" w14:textId="77777777" w:rsidR="00FC2F1B" w:rsidRDefault="00FC2F1B" w:rsidP="00520523"/>
                                <w:p w14:paraId="07276B9C" w14:textId="77777777" w:rsidR="00FC2F1B" w:rsidRDefault="00FC2F1B" w:rsidP="00520523"/>
                                <w:p w14:paraId="07276B9D" w14:textId="77777777" w:rsidR="00FC2F1B" w:rsidRDefault="00FC2F1B" w:rsidP="00520523"/>
                                <w:p w14:paraId="07276B9E" w14:textId="77777777" w:rsidR="00FC2F1B" w:rsidRDefault="00FC2F1B" w:rsidP="00520523"/>
                                <w:p w14:paraId="07276B9F" w14:textId="77777777" w:rsidR="00FC2F1B" w:rsidRDefault="00FC2F1B" w:rsidP="00520523"/>
                                <w:p w14:paraId="07276BA0" w14:textId="77777777" w:rsidR="00FC2F1B" w:rsidRDefault="00FC2F1B" w:rsidP="00520523"/>
                                <w:p w14:paraId="07276BA1" w14:textId="77777777" w:rsidR="00FC2F1B" w:rsidRDefault="00FC2F1B" w:rsidP="00520523"/>
                                <w:p w14:paraId="07276BA2" w14:textId="77777777" w:rsidR="00FC2F1B" w:rsidRDefault="00FC2F1B" w:rsidP="00520523"/>
                                <w:p w14:paraId="07276BA3" w14:textId="77777777" w:rsidR="00FC2F1B" w:rsidRDefault="00FC2F1B" w:rsidP="00520523"/>
                                <w:p w14:paraId="07276BA4" w14:textId="77777777" w:rsidR="00FC2F1B" w:rsidRDefault="00FC2F1B" w:rsidP="00520523"/>
                                <w:p w14:paraId="07276BA5" w14:textId="77777777" w:rsidR="00FC2F1B" w:rsidRDefault="00FC2F1B" w:rsidP="00520523"/>
                                <w:p w14:paraId="07276BA6" w14:textId="77777777" w:rsidR="00FC2F1B" w:rsidRDefault="00FC2F1B" w:rsidP="00520523"/>
                                <w:p w14:paraId="07276BA7" w14:textId="77777777" w:rsidR="00FC2F1B" w:rsidRDefault="00FC2F1B" w:rsidP="00520523"/>
                                <w:p w14:paraId="07276BA8" w14:textId="77777777" w:rsidR="00FC2F1B" w:rsidRDefault="00FC2F1B" w:rsidP="00520523"/>
                                <w:p w14:paraId="07276BA9" w14:textId="77777777" w:rsidR="00FC2F1B" w:rsidRDefault="00FC2F1B" w:rsidP="00520523"/>
                                <w:p w14:paraId="07276BAA" w14:textId="77777777" w:rsidR="00FC2F1B" w:rsidRDefault="00FC2F1B" w:rsidP="00520523"/>
                                <w:p w14:paraId="07276BAB" w14:textId="77777777" w:rsidR="00FC2F1B" w:rsidRDefault="00FC2F1B" w:rsidP="00520523"/>
                                <w:p w14:paraId="07276BAC" w14:textId="77777777" w:rsidR="00FC2F1B" w:rsidRDefault="00FC2F1B" w:rsidP="00520523"/>
                                <w:p w14:paraId="07276BAD" w14:textId="77777777" w:rsidR="00FC2F1B" w:rsidRDefault="00FC2F1B" w:rsidP="00520523"/>
                                <w:p w14:paraId="07276BAE" w14:textId="77777777" w:rsidR="00FC2F1B" w:rsidRDefault="00FC2F1B" w:rsidP="00520523"/>
                                <w:p w14:paraId="07276BAF" w14:textId="77777777" w:rsidR="00FC2F1B" w:rsidRDefault="00FC2F1B" w:rsidP="00520523"/>
                                <w:p w14:paraId="07276BB0" w14:textId="77777777" w:rsidR="00FC2F1B" w:rsidRDefault="00FC2F1B" w:rsidP="00520523"/>
                                <w:p w14:paraId="07276BB1" w14:textId="77777777" w:rsidR="00FC2F1B" w:rsidRDefault="00FC2F1B" w:rsidP="00520523"/>
                                <w:p w14:paraId="07276BB2" w14:textId="77777777" w:rsidR="00FC2F1B" w:rsidRDefault="00FC2F1B" w:rsidP="00520523"/>
                                <w:p w14:paraId="07276BB3" w14:textId="77777777" w:rsidR="00FC2F1B" w:rsidRDefault="00FC2F1B" w:rsidP="00520523"/>
                                <w:p w14:paraId="07276BB4" w14:textId="77777777" w:rsidR="00FC2F1B" w:rsidRDefault="00FC2F1B" w:rsidP="00520523"/>
                                <w:p w14:paraId="07276BB5" w14:textId="77777777" w:rsidR="00FC2F1B" w:rsidRDefault="00FC2F1B" w:rsidP="00520523"/>
                                <w:p w14:paraId="07276BB6" w14:textId="77777777" w:rsidR="00FC2F1B" w:rsidRDefault="00FC2F1B" w:rsidP="00520523"/>
                                <w:p w14:paraId="07276BB7" w14:textId="77777777" w:rsidR="00FC2F1B" w:rsidRDefault="00FC2F1B" w:rsidP="00520523"/>
                                <w:p w14:paraId="07276BB8" w14:textId="77777777" w:rsidR="00FC2F1B" w:rsidRDefault="00FC2F1B" w:rsidP="00520523"/>
                                <w:p w14:paraId="07276BB9" w14:textId="77777777" w:rsidR="00FC2F1B" w:rsidRDefault="00FC2F1B" w:rsidP="00520523"/>
                                <w:p w14:paraId="07276BBA" w14:textId="77777777" w:rsidR="00FC2F1B" w:rsidRDefault="00FC2F1B" w:rsidP="00520523"/>
                                <w:p w14:paraId="07276BBB" w14:textId="77777777" w:rsidR="00FC2F1B" w:rsidRDefault="00FC2F1B" w:rsidP="00520523"/>
                                <w:p w14:paraId="07276BBC" w14:textId="77777777" w:rsidR="00FC2F1B" w:rsidRDefault="00FC2F1B" w:rsidP="00520523"/>
                                <w:p w14:paraId="07276BBD" w14:textId="77777777" w:rsidR="00FC2F1B" w:rsidRDefault="00FC2F1B" w:rsidP="00520523"/>
                                <w:p w14:paraId="07276BBE" w14:textId="77777777" w:rsidR="00FC2F1B" w:rsidRDefault="00FC2F1B" w:rsidP="00520523"/>
                                <w:p w14:paraId="07276BBF" w14:textId="77777777" w:rsidR="00FC2F1B" w:rsidRDefault="00FC2F1B" w:rsidP="00520523"/>
                                <w:p w14:paraId="07276BC0" w14:textId="77777777" w:rsidR="00FC2F1B" w:rsidRDefault="00FC2F1B" w:rsidP="00520523"/>
                                <w:p w14:paraId="07276BC1" w14:textId="77777777" w:rsidR="00FC2F1B" w:rsidRDefault="00FC2F1B" w:rsidP="00520523"/>
                                <w:p w14:paraId="07276BC2" w14:textId="77777777" w:rsidR="00FC2F1B" w:rsidRDefault="00FC2F1B" w:rsidP="00520523"/>
                                <w:p w14:paraId="07276BC3" w14:textId="77777777" w:rsidR="00FC2F1B" w:rsidRDefault="00FC2F1B" w:rsidP="00520523"/>
                                <w:p w14:paraId="07276BC4" w14:textId="77777777" w:rsidR="00FC2F1B" w:rsidRDefault="00FC2F1B" w:rsidP="00520523"/>
                                <w:p w14:paraId="07276BC5" w14:textId="77777777" w:rsidR="00FC2F1B" w:rsidRDefault="00FC2F1B" w:rsidP="00520523"/>
                                <w:p w14:paraId="07276BC6" w14:textId="77777777" w:rsidR="00FC2F1B" w:rsidRDefault="00FC2F1B" w:rsidP="00520523"/>
                                <w:p w14:paraId="07276BC7" w14:textId="77777777" w:rsidR="00FC2F1B" w:rsidRDefault="00FC2F1B" w:rsidP="00520523"/>
                                <w:p w14:paraId="07276BC8" w14:textId="77777777" w:rsidR="00FC2F1B" w:rsidRDefault="00FC2F1B" w:rsidP="00520523"/>
                                <w:p w14:paraId="07276BC9" w14:textId="77777777" w:rsidR="00FC2F1B" w:rsidRDefault="00FC2F1B" w:rsidP="00520523"/>
                                <w:p w14:paraId="07276BCA" w14:textId="77777777" w:rsidR="00FC2F1B" w:rsidRDefault="00FC2F1B" w:rsidP="00520523"/>
                                <w:p w14:paraId="07276BCB" w14:textId="77777777" w:rsidR="00FC2F1B" w:rsidRDefault="00FC2F1B" w:rsidP="00520523"/>
                                <w:p w14:paraId="07276BCC" w14:textId="77777777" w:rsidR="00FC2F1B" w:rsidRDefault="00FC2F1B" w:rsidP="00520523"/>
                                <w:p w14:paraId="07276BCD" w14:textId="77777777" w:rsidR="00FC2F1B" w:rsidRDefault="00FC2F1B" w:rsidP="00520523"/>
                                <w:p w14:paraId="07276BCE" w14:textId="77777777" w:rsidR="00FC2F1B" w:rsidRDefault="00FC2F1B" w:rsidP="00520523"/>
                                <w:p w14:paraId="07276BCF" w14:textId="77777777" w:rsidR="00FC2F1B" w:rsidRDefault="00FC2F1B" w:rsidP="00520523"/>
                                <w:p w14:paraId="07276BD0" w14:textId="77777777" w:rsidR="00FC2F1B" w:rsidRDefault="00FC2F1B" w:rsidP="00520523"/>
                                <w:p w14:paraId="07276BD1" w14:textId="77777777" w:rsidR="00FC2F1B" w:rsidRDefault="00FC2F1B" w:rsidP="00520523"/>
                                <w:p w14:paraId="07276BD2" w14:textId="77777777" w:rsidR="00FC2F1B" w:rsidRDefault="00FC2F1B" w:rsidP="00520523"/>
                                <w:p w14:paraId="07276BD3" w14:textId="77777777" w:rsidR="00FC2F1B" w:rsidRDefault="00FC2F1B" w:rsidP="00520523"/>
                                <w:p w14:paraId="07276BD4" w14:textId="77777777" w:rsidR="00FC2F1B" w:rsidRDefault="00FC2F1B" w:rsidP="00520523"/>
                                <w:p w14:paraId="07276BD5" w14:textId="77777777" w:rsidR="00FC2F1B" w:rsidRDefault="00FC2F1B" w:rsidP="00520523"/>
                                <w:p w14:paraId="07276BD6" w14:textId="77777777" w:rsidR="00FC2F1B" w:rsidRDefault="00FC2F1B" w:rsidP="00520523"/>
                                <w:p w14:paraId="07276BD7" w14:textId="77777777" w:rsidR="00FC2F1B" w:rsidRDefault="00FC2F1B" w:rsidP="00520523"/>
                                <w:p w14:paraId="07276BD8" w14:textId="77777777" w:rsidR="00FC2F1B" w:rsidRDefault="00FC2F1B" w:rsidP="00520523"/>
                                <w:p w14:paraId="07276BD9" w14:textId="77777777" w:rsidR="00FC2F1B" w:rsidRDefault="00FC2F1B" w:rsidP="00520523"/>
                                <w:p w14:paraId="07276BDA" w14:textId="77777777" w:rsidR="00FC2F1B" w:rsidRDefault="00FC2F1B" w:rsidP="00520523"/>
                                <w:p w14:paraId="07276BDB" w14:textId="77777777" w:rsidR="00FC2F1B" w:rsidRDefault="00FC2F1B" w:rsidP="00520523"/>
                                <w:p w14:paraId="07276BDC" w14:textId="77777777" w:rsidR="00FC2F1B" w:rsidRDefault="00FC2F1B" w:rsidP="00520523"/>
                                <w:p w14:paraId="07276BDD" w14:textId="77777777" w:rsidR="00FC2F1B" w:rsidRDefault="00FC2F1B" w:rsidP="00520523"/>
                                <w:p w14:paraId="07276BDE" w14:textId="77777777" w:rsidR="00FC2F1B" w:rsidRDefault="00FC2F1B" w:rsidP="00520523"/>
                                <w:p w14:paraId="07276BDF" w14:textId="77777777" w:rsidR="00FC2F1B" w:rsidRDefault="00FC2F1B" w:rsidP="00520523"/>
                                <w:p w14:paraId="07276BE0" w14:textId="77777777" w:rsidR="00FC2F1B" w:rsidRDefault="00FC2F1B" w:rsidP="00520523"/>
                                <w:p w14:paraId="07276BE1" w14:textId="77777777" w:rsidR="00FC2F1B" w:rsidRDefault="00FC2F1B" w:rsidP="00520523"/>
                                <w:p w14:paraId="07276BE2" w14:textId="77777777" w:rsidR="00FC2F1B" w:rsidRDefault="00FC2F1B" w:rsidP="00520523"/>
                                <w:p w14:paraId="07276BE3" w14:textId="77777777" w:rsidR="00FC2F1B" w:rsidRDefault="00FC2F1B" w:rsidP="00520523"/>
                                <w:p w14:paraId="07276BE4" w14:textId="77777777" w:rsidR="00FC2F1B" w:rsidRDefault="00FC2F1B" w:rsidP="00520523"/>
                                <w:p w14:paraId="07276BE5" w14:textId="77777777" w:rsidR="00FC2F1B" w:rsidRDefault="00FC2F1B" w:rsidP="00520523"/>
                                <w:p w14:paraId="07276BE6" w14:textId="77777777" w:rsidR="00FC2F1B" w:rsidRDefault="00FC2F1B" w:rsidP="00520523"/>
                                <w:p w14:paraId="07276BE7" w14:textId="77777777" w:rsidR="00FC2F1B" w:rsidRDefault="00FC2F1B" w:rsidP="00520523"/>
                                <w:p w14:paraId="07276BE8" w14:textId="77777777" w:rsidR="00FC2F1B" w:rsidRDefault="00FC2F1B" w:rsidP="00520523"/>
                                <w:p w14:paraId="07276BE9" w14:textId="77777777" w:rsidR="00FC2F1B" w:rsidRDefault="00FC2F1B" w:rsidP="00520523"/>
                                <w:p w14:paraId="07276BEA" w14:textId="77777777" w:rsidR="00FC2F1B" w:rsidRDefault="00FC2F1B" w:rsidP="00520523"/>
                                <w:p w14:paraId="07276BEB" w14:textId="77777777" w:rsidR="00FC2F1B" w:rsidRDefault="00FC2F1B" w:rsidP="00520523"/>
                                <w:p w14:paraId="07276BEC" w14:textId="77777777" w:rsidR="00FC2F1B" w:rsidRDefault="00FC2F1B" w:rsidP="00520523"/>
                                <w:p w14:paraId="07276BED" w14:textId="77777777" w:rsidR="00FC2F1B" w:rsidRDefault="00FC2F1B" w:rsidP="00520523"/>
                                <w:p w14:paraId="07276BEE" w14:textId="77777777" w:rsidR="00FC2F1B" w:rsidRDefault="00FC2F1B" w:rsidP="00520523"/>
                                <w:p w14:paraId="07276BEF" w14:textId="77777777" w:rsidR="00FC2F1B" w:rsidRDefault="00FC2F1B" w:rsidP="00520523"/>
                                <w:p w14:paraId="07276BF0" w14:textId="77777777" w:rsidR="00FC2F1B" w:rsidRDefault="00FC2F1B" w:rsidP="00520523"/>
                                <w:p w14:paraId="07276BF1" w14:textId="77777777" w:rsidR="00FC2F1B" w:rsidRDefault="00FC2F1B" w:rsidP="00520523"/>
                                <w:p w14:paraId="07276BF2" w14:textId="77777777" w:rsidR="00FC2F1B" w:rsidRDefault="00FC2F1B" w:rsidP="00520523"/>
                                <w:p w14:paraId="07276BF3" w14:textId="77777777" w:rsidR="00FC2F1B" w:rsidRDefault="00FC2F1B" w:rsidP="00520523"/>
                                <w:p w14:paraId="07276BF4" w14:textId="77777777" w:rsidR="00FC2F1B" w:rsidRDefault="00FC2F1B" w:rsidP="00520523"/>
                                <w:p w14:paraId="07276BF5" w14:textId="77777777" w:rsidR="00FC2F1B" w:rsidRDefault="00FC2F1B" w:rsidP="00520523"/>
                                <w:p w14:paraId="07276BF6" w14:textId="77777777" w:rsidR="00FC2F1B" w:rsidRDefault="00FC2F1B" w:rsidP="00520523"/>
                                <w:p w14:paraId="07276BF7" w14:textId="77777777" w:rsidR="00FC2F1B" w:rsidRDefault="00FC2F1B" w:rsidP="00520523"/>
                                <w:p w14:paraId="07276BF8" w14:textId="77777777" w:rsidR="00FC2F1B" w:rsidRDefault="00FC2F1B" w:rsidP="00520523"/>
                                <w:p w14:paraId="07276BF9" w14:textId="77777777" w:rsidR="00FC2F1B" w:rsidRDefault="00FC2F1B" w:rsidP="00520523"/>
                                <w:p w14:paraId="07276BFA" w14:textId="77777777" w:rsidR="00FC2F1B" w:rsidRDefault="00FC2F1B" w:rsidP="00520523"/>
                                <w:p w14:paraId="07276BFB" w14:textId="77777777" w:rsidR="00FC2F1B" w:rsidRDefault="00FC2F1B" w:rsidP="00520523"/>
                                <w:p w14:paraId="07276BFC" w14:textId="77777777" w:rsidR="00FC2F1B" w:rsidRDefault="00FC2F1B" w:rsidP="00520523"/>
                                <w:p w14:paraId="07276BFD" w14:textId="77777777" w:rsidR="00FC2F1B" w:rsidRDefault="00FC2F1B" w:rsidP="00520523"/>
                                <w:p w14:paraId="07276BFE" w14:textId="77777777" w:rsidR="00FC2F1B" w:rsidRDefault="00FC2F1B" w:rsidP="00520523"/>
                                <w:p w14:paraId="07276BFF" w14:textId="77777777" w:rsidR="00FC2F1B" w:rsidRDefault="00FC2F1B" w:rsidP="00520523"/>
                                <w:p w14:paraId="07276C00" w14:textId="77777777" w:rsidR="00FC2F1B" w:rsidRDefault="00FC2F1B" w:rsidP="00520523"/>
                                <w:p w14:paraId="07276C01" w14:textId="77777777" w:rsidR="00FC2F1B" w:rsidRDefault="00FC2F1B" w:rsidP="00520523"/>
                                <w:p w14:paraId="07276C02" w14:textId="77777777" w:rsidR="00FC2F1B" w:rsidRDefault="00FC2F1B" w:rsidP="00520523"/>
                                <w:p w14:paraId="07276C03" w14:textId="77777777" w:rsidR="00FC2F1B" w:rsidRDefault="00FC2F1B" w:rsidP="00520523"/>
                                <w:p w14:paraId="07276C04" w14:textId="77777777" w:rsidR="00FC2F1B" w:rsidRDefault="00FC2F1B" w:rsidP="00520523"/>
                                <w:p w14:paraId="07276C05" w14:textId="77777777" w:rsidR="00FC2F1B" w:rsidRDefault="00FC2F1B" w:rsidP="00520523"/>
                                <w:p w14:paraId="07276C06" w14:textId="77777777" w:rsidR="00FC2F1B" w:rsidRDefault="00FC2F1B" w:rsidP="00520523"/>
                                <w:p w14:paraId="07276C07" w14:textId="77777777" w:rsidR="00FC2F1B" w:rsidRDefault="00FC2F1B" w:rsidP="00520523"/>
                                <w:p w14:paraId="07276C08" w14:textId="77777777" w:rsidR="00FC2F1B" w:rsidRDefault="00FC2F1B" w:rsidP="00520523"/>
                                <w:p w14:paraId="07276C09" w14:textId="77777777" w:rsidR="00FC2F1B" w:rsidRDefault="00FC2F1B" w:rsidP="00520523"/>
                                <w:p w14:paraId="07276C0A" w14:textId="77777777" w:rsidR="00FC2F1B" w:rsidRDefault="00FC2F1B" w:rsidP="00520523"/>
                                <w:p w14:paraId="07276C0B" w14:textId="77777777" w:rsidR="00FC2F1B" w:rsidRDefault="00FC2F1B" w:rsidP="00520523"/>
                                <w:p w14:paraId="07276C0C" w14:textId="77777777" w:rsidR="00FC2F1B" w:rsidRDefault="00FC2F1B" w:rsidP="00520523"/>
                                <w:p w14:paraId="07276C0D" w14:textId="77777777" w:rsidR="00FC2F1B" w:rsidRDefault="00FC2F1B" w:rsidP="00520523"/>
                                <w:p w14:paraId="07276C0E" w14:textId="77777777" w:rsidR="00FC2F1B" w:rsidRDefault="00FC2F1B" w:rsidP="00520523"/>
                                <w:p w14:paraId="07276C0F" w14:textId="77777777" w:rsidR="00FC2F1B" w:rsidRDefault="00FC2F1B" w:rsidP="00520523"/>
                                <w:p w14:paraId="07276C10" w14:textId="77777777" w:rsidR="00FC2F1B" w:rsidRDefault="00FC2F1B" w:rsidP="00520523"/>
                                <w:p w14:paraId="07276C11" w14:textId="77777777" w:rsidR="00FC2F1B" w:rsidRDefault="00FC2F1B" w:rsidP="00520523"/>
                                <w:p w14:paraId="07276C12" w14:textId="77777777" w:rsidR="00FC2F1B" w:rsidRDefault="00FC2F1B" w:rsidP="00520523"/>
                                <w:p w14:paraId="07276C13" w14:textId="77777777" w:rsidR="00FC2F1B" w:rsidRDefault="00FC2F1B" w:rsidP="00520523"/>
                                <w:p w14:paraId="07276C14" w14:textId="77777777" w:rsidR="00FC2F1B" w:rsidRDefault="00FC2F1B" w:rsidP="00520523"/>
                                <w:p w14:paraId="07276C15" w14:textId="77777777" w:rsidR="00FC2F1B" w:rsidRDefault="00FC2F1B" w:rsidP="00520523"/>
                                <w:p w14:paraId="07276C16" w14:textId="77777777" w:rsidR="00FC2F1B" w:rsidRDefault="00FC2F1B" w:rsidP="00520523"/>
                                <w:p w14:paraId="07276C17" w14:textId="77777777" w:rsidR="00FC2F1B" w:rsidRDefault="00FC2F1B" w:rsidP="00520523"/>
                                <w:p w14:paraId="07276C18" w14:textId="77777777" w:rsidR="00FC2F1B" w:rsidRDefault="00FC2F1B" w:rsidP="00520523"/>
                                <w:p w14:paraId="07276C19" w14:textId="77777777" w:rsidR="00FC2F1B" w:rsidRDefault="00FC2F1B" w:rsidP="00520523"/>
                                <w:p w14:paraId="07276C1A" w14:textId="77777777" w:rsidR="00FC2F1B" w:rsidRDefault="00FC2F1B" w:rsidP="00520523"/>
                                <w:p w14:paraId="07276C1B" w14:textId="77777777" w:rsidR="00FC2F1B" w:rsidRDefault="00FC2F1B" w:rsidP="00520523"/>
                                <w:p w14:paraId="07276C1C" w14:textId="77777777" w:rsidR="00FC2F1B" w:rsidRDefault="00FC2F1B" w:rsidP="00520523"/>
                                <w:p w14:paraId="07276C1D" w14:textId="77777777" w:rsidR="00FC2F1B" w:rsidRDefault="00FC2F1B" w:rsidP="00520523"/>
                                <w:p w14:paraId="07276C1E" w14:textId="77777777" w:rsidR="00FC2F1B" w:rsidRDefault="00FC2F1B" w:rsidP="00520523"/>
                                <w:p w14:paraId="07276C1F" w14:textId="77777777" w:rsidR="00FC2F1B" w:rsidRDefault="00FC2F1B" w:rsidP="00520523"/>
                                <w:p w14:paraId="07276C20" w14:textId="77777777" w:rsidR="00FC2F1B" w:rsidRDefault="00FC2F1B" w:rsidP="00520523"/>
                                <w:p w14:paraId="07276C21" w14:textId="77777777" w:rsidR="00FC2F1B" w:rsidRDefault="00FC2F1B" w:rsidP="00520523"/>
                                <w:p w14:paraId="07276C22" w14:textId="77777777" w:rsidR="00FC2F1B" w:rsidRDefault="00FC2F1B" w:rsidP="00520523"/>
                                <w:p w14:paraId="07276C23" w14:textId="77777777" w:rsidR="00FC2F1B" w:rsidRDefault="00FC2F1B" w:rsidP="00520523"/>
                                <w:p w14:paraId="07276C24" w14:textId="77777777" w:rsidR="00FC2F1B" w:rsidRDefault="00FC2F1B" w:rsidP="00520523"/>
                                <w:p w14:paraId="07276C25" w14:textId="77777777" w:rsidR="00FC2F1B" w:rsidRDefault="00FC2F1B" w:rsidP="00520523"/>
                                <w:p w14:paraId="07276C26" w14:textId="77777777" w:rsidR="00FC2F1B" w:rsidRDefault="00FC2F1B" w:rsidP="00520523"/>
                                <w:p w14:paraId="07276C27" w14:textId="77777777" w:rsidR="00FC2F1B" w:rsidRDefault="00FC2F1B" w:rsidP="00520523"/>
                                <w:p w14:paraId="07276C28" w14:textId="77777777" w:rsidR="00FC2F1B" w:rsidRDefault="00FC2F1B" w:rsidP="00520523"/>
                                <w:p w14:paraId="07276C29" w14:textId="77777777" w:rsidR="00FC2F1B" w:rsidRDefault="00FC2F1B" w:rsidP="00520523"/>
                                <w:p w14:paraId="07276C2A" w14:textId="77777777" w:rsidR="00FC2F1B" w:rsidRDefault="00FC2F1B" w:rsidP="00520523"/>
                                <w:p w14:paraId="07276C2B" w14:textId="77777777" w:rsidR="00FC2F1B" w:rsidRDefault="00FC2F1B" w:rsidP="00520523"/>
                                <w:p w14:paraId="07276C2C" w14:textId="77777777" w:rsidR="00FC2F1B" w:rsidRDefault="00FC2F1B" w:rsidP="00520523"/>
                                <w:p w14:paraId="07276C2D" w14:textId="77777777" w:rsidR="00FC2F1B" w:rsidRDefault="00FC2F1B" w:rsidP="00520523"/>
                                <w:p w14:paraId="07276C2E" w14:textId="77777777" w:rsidR="00FC2F1B" w:rsidRDefault="00FC2F1B" w:rsidP="00520523"/>
                                <w:p w14:paraId="07276C2F" w14:textId="77777777" w:rsidR="00FC2F1B" w:rsidRDefault="00FC2F1B" w:rsidP="00520523"/>
                                <w:p w14:paraId="07276C30" w14:textId="77777777" w:rsidR="00FC2F1B" w:rsidRDefault="00FC2F1B" w:rsidP="00520523"/>
                                <w:p w14:paraId="07276C31" w14:textId="77777777" w:rsidR="00FC2F1B" w:rsidRDefault="00FC2F1B" w:rsidP="00520523"/>
                                <w:p w14:paraId="07276C32" w14:textId="77777777" w:rsidR="00FC2F1B" w:rsidRDefault="00FC2F1B" w:rsidP="00520523"/>
                                <w:p w14:paraId="07276C33" w14:textId="77777777" w:rsidR="00FC2F1B" w:rsidRDefault="00FC2F1B" w:rsidP="00520523"/>
                                <w:p w14:paraId="07276C34" w14:textId="77777777" w:rsidR="00FC2F1B" w:rsidRDefault="00FC2F1B" w:rsidP="00520523"/>
                                <w:p w14:paraId="07276C35" w14:textId="77777777" w:rsidR="00FC2F1B" w:rsidRDefault="00FC2F1B" w:rsidP="00520523"/>
                                <w:p w14:paraId="07276C36" w14:textId="77777777" w:rsidR="00FC2F1B" w:rsidRDefault="00FC2F1B" w:rsidP="00520523"/>
                                <w:p w14:paraId="07276C37" w14:textId="77777777" w:rsidR="00FC2F1B" w:rsidRDefault="00FC2F1B" w:rsidP="00520523"/>
                                <w:p w14:paraId="07276C38" w14:textId="77777777" w:rsidR="00FC2F1B" w:rsidRDefault="00FC2F1B" w:rsidP="00520523"/>
                                <w:p w14:paraId="07276C39" w14:textId="77777777" w:rsidR="00FC2F1B" w:rsidRDefault="00FC2F1B" w:rsidP="00520523"/>
                                <w:p w14:paraId="07276C3A" w14:textId="77777777" w:rsidR="00FC2F1B" w:rsidRDefault="00FC2F1B" w:rsidP="00520523"/>
                                <w:p w14:paraId="07276C3B" w14:textId="77777777" w:rsidR="00FC2F1B" w:rsidRDefault="00FC2F1B" w:rsidP="00520523"/>
                                <w:p w14:paraId="07276C3C" w14:textId="77777777" w:rsidR="00FC2F1B" w:rsidRDefault="00FC2F1B" w:rsidP="00520523"/>
                                <w:p w14:paraId="07276C3D" w14:textId="77777777" w:rsidR="00FC2F1B" w:rsidRDefault="00FC2F1B" w:rsidP="00520523"/>
                                <w:p w14:paraId="07276C3E" w14:textId="77777777" w:rsidR="00FC2F1B" w:rsidRDefault="00FC2F1B" w:rsidP="00520523"/>
                                <w:p w14:paraId="07276C3F" w14:textId="77777777" w:rsidR="00FC2F1B" w:rsidRDefault="00FC2F1B" w:rsidP="00520523"/>
                                <w:p w14:paraId="07276C40" w14:textId="77777777" w:rsidR="00FC2F1B" w:rsidRDefault="00FC2F1B" w:rsidP="00520523"/>
                                <w:p w14:paraId="07276C41" w14:textId="77777777" w:rsidR="00FC2F1B" w:rsidRDefault="00FC2F1B" w:rsidP="00520523"/>
                                <w:p w14:paraId="07276C42" w14:textId="77777777" w:rsidR="00FC2F1B" w:rsidRDefault="00FC2F1B" w:rsidP="00520523"/>
                                <w:p w14:paraId="07276C43" w14:textId="77777777" w:rsidR="00FC2F1B" w:rsidRDefault="00FC2F1B" w:rsidP="00520523"/>
                                <w:p w14:paraId="07276C44" w14:textId="77777777" w:rsidR="00FC2F1B" w:rsidRDefault="00FC2F1B" w:rsidP="00520523"/>
                                <w:p w14:paraId="07276C45" w14:textId="77777777" w:rsidR="00FC2F1B" w:rsidRDefault="00FC2F1B" w:rsidP="00520523"/>
                                <w:p w14:paraId="07276C46" w14:textId="77777777" w:rsidR="00FC2F1B" w:rsidRDefault="00FC2F1B" w:rsidP="00520523"/>
                                <w:p w14:paraId="07276C47" w14:textId="77777777" w:rsidR="00FC2F1B" w:rsidRDefault="00FC2F1B" w:rsidP="00520523"/>
                                <w:p w14:paraId="07276C48" w14:textId="77777777" w:rsidR="00FC2F1B" w:rsidRDefault="00FC2F1B" w:rsidP="00520523"/>
                                <w:p w14:paraId="07276C49" w14:textId="77777777" w:rsidR="00FC2F1B" w:rsidRDefault="00FC2F1B" w:rsidP="00520523"/>
                                <w:p w14:paraId="07276C4A" w14:textId="77777777" w:rsidR="00FC2F1B" w:rsidRDefault="00FC2F1B" w:rsidP="00520523"/>
                                <w:p w14:paraId="07276C4B" w14:textId="77777777" w:rsidR="00FC2F1B" w:rsidRDefault="00FC2F1B" w:rsidP="00520523"/>
                                <w:p w14:paraId="07276C4C" w14:textId="77777777" w:rsidR="00FC2F1B" w:rsidRDefault="00FC2F1B" w:rsidP="00520523"/>
                                <w:p w14:paraId="07276C4D" w14:textId="77777777" w:rsidR="00FC2F1B" w:rsidRDefault="00FC2F1B" w:rsidP="00520523"/>
                                <w:p w14:paraId="07276C4E" w14:textId="77777777" w:rsidR="00FC2F1B" w:rsidRDefault="00FC2F1B" w:rsidP="00520523"/>
                                <w:p w14:paraId="07276C4F" w14:textId="77777777" w:rsidR="00FC2F1B" w:rsidRDefault="00FC2F1B" w:rsidP="00520523"/>
                                <w:p w14:paraId="07276C50" w14:textId="77777777" w:rsidR="00FC2F1B" w:rsidRDefault="00FC2F1B" w:rsidP="00520523"/>
                                <w:p w14:paraId="07276C51" w14:textId="77777777" w:rsidR="00FC2F1B" w:rsidRDefault="00FC2F1B" w:rsidP="00520523"/>
                                <w:p w14:paraId="07276C52" w14:textId="77777777" w:rsidR="00FC2F1B" w:rsidRDefault="00FC2F1B" w:rsidP="00520523"/>
                                <w:p w14:paraId="07276C53" w14:textId="77777777" w:rsidR="00FC2F1B" w:rsidRDefault="00FC2F1B" w:rsidP="00520523"/>
                                <w:p w14:paraId="07276C54" w14:textId="77777777" w:rsidR="00FC2F1B" w:rsidRDefault="00FC2F1B" w:rsidP="00520523"/>
                                <w:p w14:paraId="07276C55" w14:textId="77777777" w:rsidR="00FC2F1B" w:rsidRDefault="00FC2F1B" w:rsidP="00520523"/>
                                <w:p w14:paraId="07276C56" w14:textId="77777777" w:rsidR="00FC2F1B" w:rsidRDefault="00FC2F1B" w:rsidP="00520523"/>
                                <w:p w14:paraId="07276C57" w14:textId="77777777" w:rsidR="00FC2F1B" w:rsidRDefault="00FC2F1B" w:rsidP="00520523"/>
                                <w:p w14:paraId="07276C58" w14:textId="77777777" w:rsidR="00FC2F1B" w:rsidRDefault="00FC2F1B" w:rsidP="00520523"/>
                                <w:p w14:paraId="07276C59" w14:textId="77777777" w:rsidR="00FC2F1B" w:rsidRDefault="00FC2F1B" w:rsidP="00520523"/>
                                <w:p w14:paraId="07276C5A" w14:textId="77777777" w:rsidR="00FC2F1B" w:rsidRDefault="00FC2F1B" w:rsidP="00520523"/>
                                <w:p w14:paraId="07276C5B" w14:textId="77777777" w:rsidR="00FC2F1B" w:rsidRDefault="00FC2F1B" w:rsidP="00520523"/>
                                <w:p w14:paraId="07276C5C" w14:textId="77777777" w:rsidR="00FC2F1B" w:rsidRDefault="00FC2F1B" w:rsidP="00520523"/>
                                <w:p w14:paraId="07276C5D" w14:textId="77777777" w:rsidR="00FC2F1B" w:rsidRDefault="00FC2F1B" w:rsidP="00520523"/>
                                <w:p w14:paraId="07276C5E" w14:textId="77777777" w:rsidR="00FC2F1B" w:rsidRDefault="00FC2F1B" w:rsidP="00520523"/>
                                <w:p w14:paraId="07276C5F" w14:textId="77777777" w:rsidR="00FC2F1B" w:rsidRDefault="00FC2F1B" w:rsidP="00520523"/>
                                <w:p w14:paraId="07276C60" w14:textId="77777777" w:rsidR="00FC2F1B" w:rsidRDefault="00FC2F1B" w:rsidP="00520523"/>
                                <w:p w14:paraId="07276C61" w14:textId="77777777" w:rsidR="00FC2F1B" w:rsidRDefault="00FC2F1B" w:rsidP="00520523"/>
                                <w:p w14:paraId="07276C62" w14:textId="77777777" w:rsidR="00FC2F1B" w:rsidRDefault="00FC2F1B" w:rsidP="00520523"/>
                                <w:p w14:paraId="07276C63" w14:textId="77777777" w:rsidR="00FC2F1B" w:rsidRDefault="00FC2F1B" w:rsidP="00520523"/>
                                <w:p w14:paraId="07276C64" w14:textId="77777777" w:rsidR="00FC2F1B" w:rsidRDefault="00FC2F1B" w:rsidP="00520523"/>
                                <w:p w14:paraId="07276C65" w14:textId="77777777" w:rsidR="00FC2F1B" w:rsidRDefault="00FC2F1B" w:rsidP="00520523"/>
                                <w:p w14:paraId="07276C66" w14:textId="77777777" w:rsidR="00FC2F1B" w:rsidRDefault="00FC2F1B" w:rsidP="00520523"/>
                                <w:p w14:paraId="07276C67" w14:textId="77777777" w:rsidR="00FC2F1B" w:rsidRDefault="00FC2F1B" w:rsidP="00520523"/>
                                <w:p w14:paraId="07276C68" w14:textId="77777777" w:rsidR="00FC2F1B" w:rsidRDefault="00FC2F1B" w:rsidP="00520523"/>
                                <w:p w14:paraId="07276C69" w14:textId="77777777" w:rsidR="00FC2F1B" w:rsidRDefault="00FC2F1B" w:rsidP="00520523"/>
                                <w:p w14:paraId="07276C6A" w14:textId="77777777" w:rsidR="00FC2F1B" w:rsidRDefault="00FC2F1B" w:rsidP="00520523"/>
                                <w:p w14:paraId="07276C6B" w14:textId="77777777" w:rsidR="00FC2F1B" w:rsidRDefault="00FC2F1B" w:rsidP="00520523"/>
                                <w:p w14:paraId="07276C6C" w14:textId="77777777" w:rsidR="00FC2F1B" w:rsidRDefault="00FC2F1B" w:rsidP="00520523"/>
                                <w:p w14:paraId="07276C6D" w14:textId="77777777" w:rsidR="00FC2F1B" w:rsidRDefault="00FC2F1B" w:rsidP="00520523"/>
                                <w:p w14:paraId="07276C6E" w14:textId="77777777" w:rsidR="00FC2F1B" w:rsidRDefault="00FC2F1B" w:rsidP="00520523"/>
                                <w:p w14:paraId="07276C6F" w14:textId="77777777" w:rsidR="00FC2F1B" w:rsidRDefault="00FC2F1B" w:rsidP="00520523"/>
                                <w:p w14:paraId="07276C70" w14:textId="77777777" w:rsidR="00FC2F1B" w:rsidRDefault="00FC2F1B" w:rsidP="00520523"/>
                                <w:p w14:paraId="07276C71" w14:textId="77777777" w:rsidR="00FC2F1B" w:rsidRDefault="00FC2F1B" w:rsidP="00520523"/>
                                <w:p w14:paraId="07276C72" w14:textId="77777777" w:rsidR="00FC2F1B" w:rsidRDefault="00FC2F1B" w:rsidP="00520523"/>
                                <w:p w14:paraId="07276C73" w14:textId="77777777" w:rsidR="00FC2F1B" w:rsidRDefault="00FC2F1B" w:rsidP="00520523"/>
                                <w:p w14:paraId="07276C74" w14:textId="77777777" w:rsidR="00FC2F1B" w:rsidRDefault="00FC2F1B" w:rsidP="00520523"/>
                                <w:p w14:paraId="07276C75" w14:textId="77777777" w:rsidR="00FC2F1B" w:rsidRDefault="00FC2F1B" w:rsidP="00520523"/>
                                <w:p w14:paraId="07276C76" w14:textId="77777777" w:rsidR="00FC2F1B" w:rsidRDefault="00FC2F1B" w:rsidP="00520523"/>
                                <w:p w14:paraId="07276C77" w14:textId="77777777" w:rsidR="00FC2F1B" w:rsidRDefault="00FC2F1B" w:rsidP="00520523"/>
                                <w:p w14:paraId="07276C78" w14:textId="77777777" w:rsidR="00FC2F1B" w:rsidRDefault="00FC2F1B" w:rsidP="00520523"/>
                                <w:p w14:paraId="07276C79" w14:textId="77777777" w:rsidR="00FC2F1B" w:rsidRDefault="00FC2F1B" w:rsidP="00520523"/>
                                <w:p w14:paraId="07276C7A" w14:textId="77777777" w:rsidR="00FC2F1B" w:rsidRDefault="00FC2F1B" w:rsidP="00520523"/>
                                <w:p w14:paraId="07276C7B" w14:textId="77777777" w:rsidR="00FC2F1B" w:rsidRDefault="00FC2F1B" w:rsidP="00520523"/>
                                <w:p w14:paraId="07276C7C" w14:textId="77777777" w:rsidR="00FC2F1B" w:rsidRDefault="00FC2F1B" w:rsidP="00520523"/>
                                <w:p w14:paraId="07276C7D" w14:textId="77777777" w:rsidR="00FC2F1B" w:rsidRDefault="00FC2F1B" w:rsidP="00520523"/>
                                <w:p w14:paraId="07276C7E" w14:textId="77777777" w:rsidR="00FC2F1B" w:rsidRDefault="00FC2F1B" w:rsidP="00520523"/>
                                <w:p w14:paraId="07276C7F" w14:textId="77777777" w:rsidR="00FC2F1B" w:rsidRDefault="00FC2F1B" w:rsidP="00520523"/>
                                <w:p w14:paraId="07276C80" w14:textId="77777777" w:rsidR="00FC2F1B" w:rsidRDefault="00FC2F1B" w:rsidP="00520523"/>
                                <w:p w14:paraId="07276C81" w14:textId="77777777" w:rsidR="00FC2F1B" w:rsidRDefault="00FC2F1B" w:rsidP="00520523"/>
                                <w:p w14:paraId="07276C82" w14:textId="77777777" w:rsidR="00FC2F1B" w:rsidRDefault="00FC2F1B" w:rsidP="00520523"/>
                                <w:p w14:paraId="07276C83" w14:textId="77777777" w:rsidR="00FC2F1B" w:rsidRDefault="00FC2F1B" w:rsidP="00520523"/>
                                <w:p w14:paraId="07276C84" w14:textId="77777777" w:rsidR="00FC2F1B" w:rsidRDefault="00FC2F1B" w:rsidP="00520523"/>
                                <w:p w14:paraId="07276C85" w14:textId="77777777" w:rsidR="00FC2F1B" w:rsidRDefault="00FC2F1B" w:rsidP="00520523"/>
                                <w:p w14:paraId="07276C86" w14:textId="77777777" w:rsidR="00FC2F1B" w:rsidRDefault="00FC2F1B" w:rsidP="00520523"/>
                                <w:p w14:paraId="07276C87" w14:textId="77777777" w:rsidR="00FC2F1B" w:rsidRDefault="00FC2F1B" w:rsidP="00520523"/>
                                <w:p w14:paraId="07276C88" w14:textId="77777777" w:rsidR="00FC2F1B" w:rsidRDefault="00FC2F1B" w:rsidP="00520523"/>
                                <w:p w14:paraId="07276C89" w14:textId="77777777" w:rsidR="00FC2F1B" w:rsidRDefault="00FC2F1B" w:rsidP="00520523"/>
                                <w:p w14:paraId="07276C8A" w14:textId="77777777" w:rsidR="00FC2F1B" w:rsidRDefault="00FC2F1B" w:rsidP="00520523"/>
                                <w:p w14:paraId="07276C8B" w14:textId="77777777" w:rsidR="00FC2F1B" w:rsidRDefault="00FC2F1B" w:rsidP="00520523"/>
                                <w:p w14:paraId="07276C8C" w14:textId="77777777" w:rsidR="00FC2F1B" w:rsidRDefault="00FC2F1B" w:rsidP="00520523"/>
                                <w:p w14:paraId="07276C8D" w14:textId="77777777" w:rsidR="00FC2F1B" w:rsidRDefault="00FC2F1B" w:rsidP="00520523"/>
                                <w:p w14:paraId="07276C8E" w14:textId="77777777" w:rsidR="00FC2F1B" w:rsidRDefault="00FC2F1B" w:rsidP="00520523"/>
                                <w:p w14:paraId="07276C8F" w14:textId="77777777" w:rsidR="00FC2F1B" w:rsidRDefault="00FC2F1B" w:rsidP="00520523"/>
                                <w:p w14:paraId="07276C90" w14:textId="77777777" w:rsidR="00FC2F1B" w:rsidRDefault="00FC2F1B" w:rsidP="00520523"/>
                                <w:p w14:paraId="07276C91" w14:textId="77777777" w:rsidR="00FC2F1B" w:rsidRDefault="00FC2F1B" w:rsidP="00520523"/>
                                <w:p w14:paraId="07276C92" w14:textId="77777777" w:rsidR="00FC2F1B" w:rsidRDefault="00FC2F1B" w:rsidP="00520523"/>
                                <w:p w14:paraId="07276C93" w14:textId="77777777" w:rsidR="00FC2F1B" w:rsidRDefault="00FC2F1B" w:rsidP="00520523"/>
                                <w:p w14:paraId="07276C94" w14:textId="77777777" w:rsidR="00FC2F1B" w:rsidRDefault="00FC2F1B" w:rsidP="00520523"/>
                                <w:p w14:paraId="07276C95" w14:textId="77777777" w:rsidR="00FC2F1B" w:rsidRDefault="00FC2F1B" w:rsidP="00520523"/>
                                <w:p w14:paraId="07276C96" w14:textId="77777777" w:rsidR="00FC2F1B" w:rsidRDefault="00FC2F1B" w:rsidP="00520523"/>
                                <w:p w14:paraId="07276C97" w14:textId="77777777" w:rsidR="00FC2F1B" w:rsidRDefault="00FC2F1B" w:rsidP="00520523"/>
                                <w:p w14:paraId="07276C98" w14:textId="77777777" w:rsidR="00FC2F1B" w:rsidRDefault="00FC2F1B" w:rsidP="00520523"/>
                                <w:p w14:paraId="07276C99" w14:textId="77777777" w:rsidR="00FC2F1B" w:rsidRDefault="00FC2F1B" w:rsidP="00520523"/>
                                <w:p w14:paraId="07276C9A" w14:textId="77777777" w:rsidR="00FC2F1B" w:rsidRDefault="00FC2F1B" w:rsidP="00520523"/>
                                <w:p w14:paraId="07276C9B" w14:textId="77777777" w:rsidR="00FC2F1B" w:rsidRDefault="00FC2F1B" w:rsidP="00520523"/>
                                <w:p w14:paraId="07276C9C" w14:textId="77777777" w:rsidR="00FC2F1B" w:rsidRDefault="00FC2F1B" w:rsidP="00520523"/>
                                <w:p w14:paraId="07276C9D" w14:textId="77777777" w:rsidR="00FC2F1B" w:rsidRDefault="00FC2F1B" w:rsidP="00520523"/>
                                <w:p w14:paraId="07276C9E" w14:textId="77777777" w:rsidR="00FC2F1B" w:rsidRDefault="00FC2F1B" w:rsidP="00520523"/>
                                <w:p w14:paraId="07276C9F" w14:textId="77777777" w:rsidR="00FC2F1B" w:rsidRDefault="00FC2F1B" w:rsidP="00520523"/>
                                <w:p w14:paraId="07276CA0" w14:textId="77777777" w:rsidR="00FC2F1B" w:rsidRDefault="00FC2F1B" w:rsidP="00520523"/>
                                <w:p w14:paraId="07276CA1" w14:textId="77777777" w:rsidR="00FC2F1B" w:rsidRDefault="00FC2F1B" w:rsidP="00520523"/>
                                <w:p w14:paraId="07276CA2" w14:textId="77777777" w:rsidR="00FC2F1B" w:rsidRDefault="00FC2F1B" w:rsidP="00520523"/>
                                <w:p w14:paraId="07276CA3" w14:textId="77777777" w:rsidR="00FC2F1B" w:rsidRDefault="00FC2F1B" w:rsidP="00520523"/>
                                <w:p w14:paraId="07276CA4" w14:textId="77777777" w:rsidR="00FC2F1B" w:rsidRDefault="00FC2F1B" w:rsidP="00520523"/>
                                <w:p w14:paraId="07276CA5" w14:textId="77777777" w:rsidR="00FC2F1B" w:rsidRDefault="00FC2F1B" w:rsidP="00520523"/>
                                <w:p w14:paraId="07276CA6" w14:textId="77777777" w:rsidR="00FC2F1B" w:rsidRDefault="00FC2F1B" w:rsidP="00520523"/>
                                <w:p w14:paraId="07276CA7" w14:textId="77777777" w:rsidR="00FC2F1B" w:rsidRDefault="00FC2F1B" w:rsidP="00520523"/>
                                <w:p w14:paraId="07276CA8" w14:textId="77777777" w:rsidR="00FC2F1B" w:rsidRDefault="00FC2F1B" w:rsidP="00520523"/>
                                <w:p w14:paraId="07276CA9" w14:textId="77777777" w:rsidR="00FC2F1B" w:rsidRDefault="00FC2F1B" w:rsidP="00520523"/>
                                <w:p w14:paraId="07276CAA" w14:textId="77777777" w:rsidR="00FC2F1B" w:rsidRDefault="00FC2F1B" w:rsidP="00520523"/>
                                <w:p w14:paraId="07276CAB" w14:textId="77777777" w:rsidR="00FC2F1B" w:rsidRDefault="00FC2F1B" w:rsidP="00520523"/>
                                <w:p w14:paraId="07276CAC" w14:textId="77777777" w:rsidR="00FC2F1B" w:rsidRDefault="00FC2F1B" w:rsidP="00520523"/>
                                <w:p w14:paraId="07276CAD" w14:textId="77777777" w:rsidR="00FC2F1B" w:rsidRDefault="00FC2F1B" w:rsidP="00520523"/>
                                <w:p w14:paraId="07276CAE" w14:textId="77777777" w:rsidR="00FC2F1B" w:rsidRDefault="00FC2F1B" w:rsidP="00520523"/>
                                <w:p w14:paraId="07276CAF" w14:textId="77777777" w:rsidR="00FC2F1B" w:rsidRDefault="00FC2F1B" w:rsidP="00520523"/>
                                <w:p w14:paraId="07276CB0" w14:textId="77777777" w:rsidR="00FC2F1B" w:rsidRDefault="00FC2F1B" w:rsidP="00520523"/>
                                <w:p w14:paraId="07276CB1" w14:textId="77777777" w:rsidR="00FC2F1B" w:rsidRDefault="00FC2F1B" w:rsidP="00520523"/>
                                <w:p w14:paraId="07276CB2" w14:textId="77777777" w:rsidR="00FC2F1B" w:rsidRDefault="00FC2F1B" w:rsidP="00520523"/>
                                <w:p w14:paraId="07276CB3" w14:textId="77777777" w:rsidR="00FC2F1B" w:rsidRDefault="00FC2F1B" w:rsidP="00520523"/>
                                <w:p w14:paraId="07276CB4" w14:textId="77777777" w:rsidR="00FC2F1B" w:rsidRDefault="00FC2F1B" w:rsidP="00520523"/>
                                <w:p w14:paraId="07276CB5" w14:textId="77777777" w:rsidR="00FC2F1B" w:rsidRDefault="00FC2F1B" w:rsidP="00520523"/>
                                <w:p w14:paraId="07276CB6" w14:textId="77777777" w:rsidR="00FC2F1B" w:rsidRDefault="00FC2F1B" w:rsidP="00520523"/>
                                <w:p w14:paraId="07276CB7" w14:textId="77777777" w:rsidR="00FC2F1B" w:rsidRDefault="00FC2F1B" w:rsidP="00520523"/>
                                <w:p w14:paraId="07276CB8" w14:textId="77777777" w:rsidR="00FC2F1B" w:rsidRDefault="00FC2F1B" w:rsidP="00520523"/>
                                <w:p w14:paraId="07276CB9" w14:textId="77777777" w:rsidR="00FC2F1B" w:rsidRDefault="00FC2F1B" w:rsidP="00520523"/>
                                <w:p w14:paraId="07276CBA" w14:textId="77777777" w:rsidR="00FC2F1B" w:rsidRDefault="00FC2F1B" w:rsidP="00520523"/>
                                <w:p w14:paraId="07276CBB" w14:textId="77777777" w:rsidR="00FC2F1B" w:rsidRDefault="00FC2F1B" w:rsidP="00520523"/>
                                <w:p w14:paraId="07276CBC" w14:textId="77777777" w:rsidR="00FC2F1B" w:rsidRDefault="00FC2F1B" w:rsidP="00520523"/>
                                <w:p w14:paraId="07276CBD" w14:textId="77777777" w:rsidR="00FC2F1B" w:rsidRDefault="00FC2F1B" w:rsidP="00520523"/>
                                <w:p w14:paraId="07276CBE" w14:textId="77777777" w:rsidR="00FC2F1B" w:rsidRDefault="00FC2F1B" w:rsidP="00520523"/>
                                <w:p w14:paraId="07276CBF" w14:textId="77777777" w:rsidR="00FC2F1B" w:rsidRDefault="00FC2F1B" w:rsidP="00520523"/>
                                <w:p w14:paraId="07276CC0" w14:textId="77777777" w:rsidR="00FC2F1B" w:rsidRDefault="00FC2F1B" w:rsidP="00520523"/>
                                <w:p w14:paraId="07276CC1" w14:textId="77777777" w:rsidR="00FC2F1B" w:rsidRDefault="00FC2F1B" w:rsidP="00520523"/>
                                <w:p w14:paraId="07276CC2" w14:textId="77777777" w:rsidR="00FC2F1B" w:rsidRDefault="00FC2F1B" w:rsidP="00520523"/>
                                <w:p w14:paraId="07276CC3" w14:textId="77777777" w:rsidR="00FC2F1B" w:rsidRDefault="00FC2F1B" w:rsidP="00520523"/>
                                <w:p w14:paraId="07276CC4" w14:textId="77777777" w:rsidR="00FC2F1B" w:rsidRDefault="00FC2F1B" w:rsidP="00520523"/>
                                <w:p w14:paraId="07276CC5" w14:textId="77777777" w:rsidR="00FC2F1B" w:rsidRDefault="00FC2F1B" w:rsidP="00520523"/>
                                <w:p w14:paraId="07276CC6" w14:textId="77777777" w:rsidR="00FC2F1B" w:rsidRDefault="00FC2F1B" w:rsidP="00520523"/>
                                <w:p w14:paraId="07276CC7" w14:textId="77777777" w:rsidR="00FC2F1B" w:rsidRDefault="00FC2F1B" w:rsidP="00520523"/>
                                <w:p w14:paraId="07276CC8" w14:textId="77777777" w:rsidR="00FC2F1B" w:rsidRDefault="00FC2F1B" w:rsidP="00520523"/>
                                <w:p w14:paraId="07276CC9" w14:textId="77777777" w:rsidR="00FC2F1B" w:rsidRDefault="00FC2F1B" w:rsidP="00520523"/>
                                <w:p w14:paraId="07276CCA" w14:textId="77777777" w:rsidR="00FC2F1B" w:rsidRDefault="00FC2F1B" w:rsidP="00520523"/>
                                <w:p w14:paraId="07276CCB" w14:textId="77777777" w:rsidR="00FC2F1B" w:rsidRDefault="00FC2F1B" w:rsidP="00520523"/>
                                <w:p w14:paraId="07276CCC" w14:textId="77777777" w:rsidR="00FC2F1B" w:rsidRDefault="00FC2F1B" w:rsidP="00520523"/>
                                <w:p w14:paraId="07276CCD" w14:textId="77777777" w:rsidR="00FC2F1B" w:rsidRDefault="00FC2F1B" w:rsidP="00520523"/>
                                <w:p w14:paraId="07276CCE" w14:textId="77777777" w:rsidR="00FC2F1B" w:rsidRDefault="00FC2F1B" w:rsidP="00520523"/>
                                <w:p w14:paraId="07276CCF" w14:textId="77777777" w:rsidR="00FC2F1B" w:rsidRDefault="00FC2F1B" w:rsidP="00520523"/>
                                <w:p w14:paraId="07276CD0" w14:textId="77777777" w:rsidR="00FC2F1B" w:rsidRDefault="00FC2F1B" w:rsidP="00520523"/>
                                <w:p w14:paraId="07276CD1" w14:textId="77777777" w:rsidR="00FC2F1B" w:rsidRDefault="00FC2F1B" w:rsidP="00520523"/>
                                <w:p w14:paraId="07276CD2" w14:textId="77777777" w:rsidR="00FC2F1B" w:rsidRDefault="00FC2F1B" w:rsidP="00520523"/>
                                <w:p w14:paraId="07276CD3" w14:textId="77777777" w:rsidR="00FC2F1B" w:rsidRDefault="00FC2F1B" w:rsidP="00520523"/>
                                <w:p w14:paraId="07276CD4" w14:textId="77777777" w:rsidR="00FC2F1B" w:rsidRDefault="00FC2F1B" w:rsidP="00520523"/>
                                <w:p w14:paraId="07276CD5" w14:textId="77777777" w:rsidR="00FC2F1B" w:rsidRDefault="00FC2F1B" w:rsidP="00520523"/>
                                <w:p w14:paraId="07276CD6" w14:textId="77777777" w:rsidR="00FC2F1B" w:rsidRDefault="00FC2F1B" w:rsidP="00520523"/>
                                <w:p w14:paraId="07276CD7" w14:textId="77777777" w:rsidR="00FC2F1B" w:rsidRDefault="00FC2F1B" w:rsidP="00520523"/>
                                <w:p w14:paraId="07276CD8" w14:textId="77777777" w:rsidR="00FC2F1B" w:rsidRDefault="00FC2F1B" w:rsidP="00520523"/>
                                <w:p w14:paraId="07276CD9" w14:textId="77777777" w:rsidR="00FC2F1B" w:rsidRDefault="00FC2F1B" w:rsidP="00520523"/>
                                <w:p w14:paraId="07276CDA" w14:textId="77777777" w:rsidR="00FC2F1B" w:rsidRDefault="00FC2F1B" w:rsidP="00520523"/>
                                <w:p w14:paraId="07276CDB" w14:textId="77777777" w:rsidR="00FC2F1B" w:rsidRDefault="00FC2F1B" w:rsidP="00520523"/>
                                <w:p w14:paraId="07276CDC" w14:textId="77777777" w:rsidR="00FC2F1B" w:rsidRDefault="00FC2F1B" w:rsidP="00520523"/>
                                <w:p w14:paraId="07276CDD" w14:textId="77777777" w:rsidR="00FC2F1B" w:rsidRDefault="00FC2F1B" w:rsidP="00520523"/>
                                <w:p w14:paraId="07276CDE" w14:textId="77777777" w:rsidR="00FC2F1B" w:rsidRDefault="00FC2F1B" w:rsidP="00520523"/>
                                <w:p w14:paraId="07276CDF" w14:textId="77777777" w:rsidR="00FC2F1B" w:rsidRDefault="00FC2F1B" w:rsidP="00520523"/>
                                <w:p w14:paraId="07276CE0" w14:textId="77777777" w:rsidR="00FC2F1B" w:rsidRDefault="00FC2F1B" w:rsidP="00520523"/>
                                <w:p w14:paraId="07276CE1" w14:textId="77777777" w:rsidR="00FC2F1B" w:rsidRDefault="00FC2F1B" w:rsidP="00520523"/>
                                <w:p w14:paraId="07276CE2" w14:textId="77777777" w:rsidR="00FC2F1B" w:rsidRDefault="00FC2F1B" w:rsidP="00520523"/>
                                <w:p w14:paraId="07276CE3" w14:textId="77777777" w:rsidR="00FC2F1B" w:rsidRDefault="00FC2F1B" w:rsidP="00520523"/>
                                <w:p w14:paraId="07276CE4" w14:textId="77777777" w:rsidR="00FC2F1B" w:rsidRDefault="00FC2F1B" w:rsidP="00520523"/>
                                <w:p w14:paraId="07276CE5" w14:textId="77777777" w:rsidR="00FC2F1B" w:rsidRDefault="00FC2F1B" w:rsidP="00520523"/>
                                <w:p w14:paraId="07276CE6" w14:textId="77777777" w:rsidR="00FC2F1B" w:rsidRDefault="00FC2F1B" w:rsidP="00520523"/>
                                <w:p w14:paraId="07276CE7" w14:textId="77777777" w:rsidR="00FC2F1B" w:rsidRDefault="00FC2F1B" w:rsidP="00520523"/>
                                <w:p w14:paraId="07276CE8" w14:textId="77777777" w:rsidR="00FC2F1B" w:rsidRDefault="00FC2F1B" w:rsidP="00520523"/>
                                <w:p w14:paraId="07276CE9" w14:textId="77777777" w:rsidR="00FC2F1B" w:rsidRDefault="00FC2F1B" w:rsidP="00520523"/>
                                <w:p w14:paraId="07276CEA" w14:textId="77777777" w:rsidR="00FC2F1B" w:rsidRDefault="00FC2F1B" w:rsidP="00520523"/>
                                <w:p w14:paraId="07276CEB" w14:textId="77777777" w:rsidR="00FC2F1B" w:rsidRDefault="00FC2F1B" w:rsidP="00520523"/>
                                <w:p w14:paraId="07276CEC" w14:textId="77777777" w:rsidR="00FC2F1B" w:rsidRDefault="00FC2F1B" w:rsidP="00520523"/>
                                <w:p w14:paraId="07276CED" w14:textId="77777777" w:rsidR="00FC2F1B" w:rsidRDefault="00FC2F1B" w:rsidP="00520523"/>
                                <w:p w14:paraId="07276CEE" w14:textId="77777777" w:rsidR="00FC2F1B" w:rsidRDefault="00FC2F1B" w:rsidP="00520523"/>
                                <w:p w14:paraId="07276CEF" w14:textId="77777777" w:rsidR="00FC2F1B" w:rsidRDefault="00FC2F1B" w:rsidP="00520523"/>
                                <w:p w14:paraId="07276CF0" w14:textId="77777777" w:rsidR="00FC2F1B" w:rsidRDefault="00FC2F1B" w:rsidP="00520523"/>
                                <w:p w14:paraId="07276CF1" w14:textId="77777777" w:rsidR="00FC2F1B" w:rsidRDefault="00FC2F1B" w:rsidP="00520523"/>
                                <w:p w14:paraId="07276CF2" w14:textId="77777777" w:rsidR="00FC2F1B" w:rsidRDefault="00FC2F1B" w:rsidP="00520523"/>
                                <w:p w14:paraId="07276CF3" w14:textId="77777777" w:rsidR="00FC2F1B" w:rsidRDefault="00FC2F1B" w:rsidP="00520523"/>
                                <w:p w14:paraId="07276CF4" w14:textId="77777777" w:rsidR="00FC2F1B" w:rsidRDefault="00FC2F1B" w:rsidP="00520523"/>
                                <w:p w14:paraId="07276CF5" w14:textId="77777777" w:rsidR="00FC2F1B" w:rsidRDefault="00FC2F1B" w:rsidP="00520523"/>
                                <w:p w14:paraId="07276CF6" w14:textId="77777777" w:rsidR="00FC2F1B" w:rsidRDefault="00FC2F1B" w:rsidP="00520523"/>
                                <w:p w14:paraId="07276CF7" w14:textId="77777777" w:rsidR="00FC2F1B" w:rsidRDefault="00FC2F1B" w:rsidP="00520523"/>
                                <w:p w14:paraId="07276CF8" w14:textId="77777777" w:rsidR="00FC2F1B" w:rsidRDefault="00FC2F1B" w:rsidP="00520523"/>
                                <w:p w14:paraId="07276CF9" w14:textId="77777777" w:rsidR="00FC2F1B" w:rsidRDefault="00FC2F1B" w:rsidP="00520523"/>
                                <w:p w14:paraId="07276CFA" w14:textId="77777777" w:rsidR="00FC2F1B" w:rsidRDefault="00FC2F1B" w:rsidP="00520523"/>
                                <w:p w14:paraId="07276CFB" w14:textId="77777777" w:rsidR="00FC2F1B" w:rsidRDefault="00FC2F1B" w:rsidP="00520523"/>
                                <w:p w14:paraId="07276CFC" w14:textId="77777777" w:rsidR="00FC2F1B" w:rsidRDefault="00FC2F1B" w:rsidP="00520523"/>
                                <w:p w14:paraId="07276CFD" w14:textId="77777777" w:rsidR="00FC2F1B" w:rsidRDefault="00FC2F1B" w:rsidP="00520523"/>
                                <w:p w14:paraId="07276CFE" w14:textId="77777777" w:rsidR="00FC2F1B" w:rsidRDefault="00FC2F1B" w:rsidP="00520523"/>
                                <w:p w14:paraId="07276CFF" w14:textId="77777777" w:rsidR="00FC2F1B" w:rsidRDefault="00FC2F1B" w:rsidP="00520523"/>
                                <w:p w14:paraId="07276D00" w14:textId="77777777" w:rsidR="00FC2F1B" w:rsidRDefault="00FC2F1B" w:rsidP="00520523"/>
                                <w:p w14:paraId="07276D01" w14:textId="77777777" w:rsidR="00FC2F1B" w:rsidRDefault="00FC2F1B" w:rsidP="00520523"/>
                                <w:p w14:paraId="07276D02" w14:textId="77777777" w:rsidR="00FC2F1B" w:rsidRDefault="00FC2F1B" w:rsidP="00520523"/>
                                <w:p w14:paraId="07276D03" w14:textId="77777777" w:rsidR="00FC2F1B" w:rsidRDefault="00FC2F1B" w:rsidP="00520523"/>
                                <w:p w14:paraId="07276D04" w14:textId="77777777" w:rsidR="00FC2F1B" w:rsidRDefault="00FC2F1B" w:rsidP="00520523"/>
                                <w:p w14:paraId="07276D05" w14:textId="77777777" w:rsidR="00FC2F1B" w:rsidRDefault="00FC2F1B" w:rsidP="00520523"/>
                                <w:p w14:paraId="07276D06" w14:textId="77777777" w:rsidR="00FC2F1B" w:rsidRDefault="00FC2F1B" w:rsidP="00520523"/>
                                <w:p w14:paraId="07276D07" w14:textId="77777777" w:rsidR="00FC2F1B" w:rsidRDefault="00FC2F1B" w:rsidP="00520523"/>
                                <w:p w14:paraId="07276D08" w14:textId="77777777" w:rsidR="00FC2F1B" w:rsidRDefault="00FC2F1B" w:rsidP="00520523"/>
                                <w:p w14:paraId="07276D09" w14:textId="77777777" w:rsidR="00FC2F1B" w:rsidRDefault="00FC2F1B" w:rsidP="00520523"/>
                                <w:p w14:paraId="07276D0A" w14:textId="77777777" w:rsidR="00FC2F1B" w:rsidRDefault="00FC2F1B" w:rsidP="00520523"/>
                                <w:p w14:paraId="07276D0B" w14:textId="77777777" w:rsidR="00FC2F1B" w:rsidRDefault="00FC2F1B" w:rsidP="00520523"/>
                                <w:p w14:paraId="07276D0C" w14:textId="77777777" w:rsidR="00FC2F1B" w:rsidRDefault="00FC2F1B" w:rsidP="00520523"/>
                                <w:p w14:paraId="07276D0D" w14:textId="77777777" w:rsidR="00FC2F1B" w:rsidRDefault="00FC2F1B" w:rsidP="00520523"/>
                                <w:p w14:paraId="07276D0E" w14:textId="77777777" w:rsidR="00FC2F1B" w:rsidRDefault="00FC2F1B" w:rsidP="00520523"/>
                                <w:p w14:paraId="07276D0F" w14:textId="77777777" w:rsidR="00FC2F1B" w:rsidRDefault="00FC2F1B" w:rsidP="00520523"/>
                                <w:p w14:paraId="07276D10" w14:textId="77777777" w:rsidR="00FC2F1B" w:rsidRDefault="00FC2F1B" w:rsidP="00520523"/>
                                <w:p w14:paraId="07276D11" w14:textId="77777777" w:rsidR="00FC2F1B" w:rsidRDefault="00FC2F1B" w:rsidP="00520523"/>
                                <w:p w14:paraId="07276D12" w14:textId="77777777" w:rsidR="00FC2F1B" w:rsidRDefault="00FC2F1B" w:rsidP="00520523"/>
                                <w:p w14:paraId="07276D13" w14:textId="77777777" w:rsidR="00FC2F1B" w:rsidRDefault="00FC2F1B" w:rsidP="00520523"/>
                                <w:p w14:paraId="07276D14" w14:textId="77777777" w:rsidR="00FC2F1B" w:rsidRDefault="00FC2F1B" w:rsidP="00520523"/>
                                <w:p w14:paraId="07276D15" w14:textId="77777777" w:rsidR="00FC2F1B" w:rsidRDefault="00FC2F1B" w:rsidP="00520523"/>
                                <w:p w14:paraId="07276D16" w14:textId="77777777" w:rsidR="00FC2F1B" w:rsidRDefault="00FC2F1B" w:rsidP="00520523"/>
                                <w:p w14:paraId="07276D17" w14:textId="77777777" w:rsidR="00FC2F1B" w:rsidRDefault="00FC2F1B" w:rsidP="00520523"/>
                                <w:p w14:paraId="07276D18" w14:textId="77777777" w:rsidR="00FC2F1B" w:rsidRDefault="00FC2F1B" w:rsidP="00520523"/>
                                <w:p w14:paraId="07276D19" w14:textId="77777777" w:rsidR="00FC2F1B" w:rsidRDefault="00FC2F1B" w:rsidP="00520523"/>
                                <w:p w14:paraId="07276D1A" w14:textId="77777777" w:rsidR="00FC2F1B" w:rsidRDefault="00FC2F1B" w:rsidP="00520523"/>
                                <w:p w14:paraId="07276D1B" w14:textId="77777777" w:rsidR="00FC2F1B" w:rsidRDefault="00FC2F1B" w:rsidP="00520523"/>
                                <w:p w14:paraId="07276D1C" w14:textId="77777777" w:rsidR="00FC2F1B" w:rsidRDefault="00FC2F1B" w:rsidP="00520523"/>
                                <w:p w14:paraId="07276D1D" w14:textId="77777777" w:rsidR="00FC2F1B" w:rsidRDefault="00FC2F1B" w:rsidP="00520523"/>
                                <w:p w14:paraId="07276D1E" w14:textId="77777777" w:rsidR="00FC2F1B" w:rsidRDefault="00FC2F1B" w:rsidP="00520523"/>
                                <w:p w14:paraId="07276D1F" w14:textId="77777777" w:rsidR="00FC2F1B" w:rsidRDefault="00FC2F1B" w:rsidP="00520523"/>
                                <w:p w14:paraId="07276D20" w14:textId="77777777" w:rsidR="00FC2F1B" w:rsidRDefault="00FC2F1B" w:rsidP="00520523"/>
                                <w:p w14:paraId="07276D21" w14:textId="77777777" w:rsidR="00FC2F1B" w:rsidRDefault="00FC2F1B" w:rsidP="00520523"/>
                                <w:p w14:paraId="07276D22" w14:textId="77777777" w:rsidR="00FC2F1B" w:rsidRDefault="00FC2F1B" w:rsidP="00520523"/>
                                <w:p w14:paraId="07276D23" w14:textId="77777777" w:rsidR="00FC2F1B" w:rsidRDefault="00FC2F1B" w:rsidP="00520523"/>
                                <w:p w14:paraId="07276D24" w14:textId="77777777" w:rsidR="00FC2F1B" w:rsidRDefault="00FC2F1B" w:rsidP="00520523"/>
                                <w:p w14:paraId="07276D25" w14:textId="77777777" w:rsidR="00FC2F1B" w:rsidRDefault="00FC2F1B" w:rsidP="00520523"/>
                                <w:p w14:paraId="07276D26" w14:textId="77777777" w:rsidR="00FC2F1B" w:rsidRDefault="00FC2F1B" w:rsidP="00520523"/>
                                <w:p w14:paraId="07276D27" w14:textId="77777777" w:rsidR="00FC2F1B" w:rsidRDefault="00FC2F1B" w:rsidP="00520523"/>
                                <w:p w14:paraId="07276D28" w14:textId="77777777" w:rsidR="00FC2F1B" w:rsidRDefault="00FC2F1B" w:rsidP="00520523"/>
                                <w:p w14:paraId="07276D29" w14:textId="77777777" w:rsidR="00FC2F1B" w:rsidRDefault="00FC2F1B" w:rsidP="00520523"/>
                                <w:p w14:paraId="07276D2A" w14:textId="77777777" w:rsidR="00FC2F1B" w:rsidRDefault="00FC2F1B" w:rsidP="00520523"/>
                                <w:p w14:paraId="07276D2B" w14:textId="77777777" w:rsidR="00FC2F1B" w:rsidRDefault="00FC2F1B" w:rsidP="00520523"/>
                                <w:p w14:paraId="07276D2C" w14:textId="77777777" w:rsidR="00FC2F1B" w:rsidRDefault="00FC2F1B" w:rsidP="00520523"/>
                                <w:p w14:paraId="07276D2D" w14:textId="77777777" w:rsidR="00FC2F1B" w:rsidRDefault="00FC2F1B" w:rsidP="00520523"/>
                                <w:p w14:paraId="07276D2E" w14:textId="77777777" w:rsidR="00FC2F1B" w:rsidRDefault="00FC2F1B" w:rsidP="00520523"/>
                                <w:p w14:paraId="07276D2F" w14:textId="77777777" w:rsidR="00FC2F1B" w:rsidRDefault="00FC2F1B" w:rsidP="00520523"/>
                                <w:p w14:paraId="07276D30" w14:textId="77777777" w:rsidR="00FC2F1B" w:rsidRDefault="00FC2F1B" w:rsidP="00520523"/>
                                <w:p w14:paraId="07276D31" w14:textId="77777777" w:rsidR="00FC2F1B" w:rsidRDefault="00FC2F1B" w:rsidP="00520523"/>
                                <w:p w14:paraId="07276D32" w14:textId="77777777" w:rsidR="00FC2F1B" w:rsidRDefault="00FC2F1B" w:rsidP="00520523"/>
                                <w:p w14:paraId="07276D33" w14:textId="77777777" w:rsidR="00FC2F1B" w:rsidRDefault="00FC2F1B" w:rsidP="00520523"/>
                                <w:p w14:paraId="07276D34" w14:textId="77777777" w:rsidR="00FC2F1B" w:rsidRDefault="00FC2F1B" w:rsidP="00520523"/>
                                <w:p w14:paraId="07276D35" w14:textId="77777777" w:rsidR="00FC2F1B" w:rsidRDefault="00FC2F1B" w:rsidP="00520523"/>
                                <w:p w14:paraId="07276D36" w14:textId="77777777" w:rsidR="00FC2F1B" w:rsidRDefault="00FC2F1B" w:rsidP="00520523"/>
                                <w:p w14:paraId="07276D37" w14:textId="77777777" w:rsidR="00FC2F1B" w:rsidRDefault="00FC2F1B" w:rsidP="00520523"/>
                                <w:p w14:paraId="07276D38" w14:textId="77777777" w:rsidR="00FC2F1B" w:rsidRDefault="00FC2F1B" w:rsidP="00520523"/>
                                <w:p w14:paraId="07276D39" w14:textId="77777777" w:rsidR="00FC2F1B" w:rsidRDefault="00FC2F1B" w:rsidP="00520523"/>
                                <w:p w14:paraId="07276D3A" w14:textId="77777777" w:rsidR="00FC2F1B" w:rsidRDefault="00FC2F1B" w:rsidP="00520523"/>
                                <w:p w14:paraId="07276D3B" w14:textId="77777777" w:rsidR="00FC2F1B" w:rsidRDefault="00FC2F1B" w:rsidP="00520523"/>
                                <w:p w14:paraId="07276D3C" w14:textId="77777777" w:rsidR="00FC2F1B" w:rsidRDefault="00FC2F1B" w:rsidP="00520523"/>
                                <w:p w14:paraId="07276D3D" w14:textId="77777777" w:rsidR="00FC2F1B" w:rsidRDefault="00FC2F1B" w:rsidP="00520523"/>
                                <w:p w14:paraId="07276D3E" w14:textId="77777777" w:rsidR="00FC2F1B" w:rsidRDefault="00FC2F1B" w:rsidP="00520523"/>
                                <w:p w14:paraId="07276D3F" w14:textId="77777777" w:rsidR="00FC2F1B" w:rsidRDefault="00FC2F1B" w:rsidP="00520523"/>
                                <w:p w14:paraId="07276D40" w14:textId="77777777" w:rsidR="00FC2F1B" w:rsidRDefault="00FC2F1B" w:rsidP="00520523"/>
                                <w:p w14:paraId="07276D41" w14:textId="77777777" w:rsidR="00FC2F1B" w:rsidRDefault="00FC2F1B" w:rsidP="00520523"/>
                                <w:p w14:paraId="07276D42" w14:textId="77777777" w:rsidR="00FC2F1B" w:rsidRDefault="00FC2F1B" w:rsidP="00520523"/>
                                <w:p w14:paraId="07276D43" w14:textId="77777777" w:rsidR="00FC2F1B" w:rsidRDefault="00FC2F1B" w:rsidP="00520523"/>
                                <w:p w14:paraId="07276D44" w14:textId="77777777" w:rsidR="00FC2F1B" w:rsidRDefault="00FC2F1B" w:rsidP="00520523"/>
                                <w:p w14:paraId="07276D45" w14:textId="77777777" w:rsidR="00FC2F1B" w:rsidRDefault="00FC2F1B" w:rsidP="00520523"/>
                                <w:p w14:paraId="07276D46" w14:textId="77777777" w:rsidR="00FC2F1B" w:rsidRDefault="00FC2F1B" w:rsidP="00520523"/>
                                <w:p w14:paraId="07276D47" w14:textId="77777777" w:rsidR="00FC2F1B" w:rsidRDefault="00FC2F1B" w:rsidP="00520523"/>
                                <w:p w14:paraId="07276D48" w14:textId="77777777" w:rsidR="00FC2F1B" w:rsidRDefault="00FC2F1B" w:rsidP="00520523"/>
                                <w:p w14:paraId="07276D49" w14:textId="77777777" w:rsidR="00FC2F1B" w:rsidRDefault="00FC2F1B" w:rsidP="00520523"/>
                                <w:p w14:paraId="07276D4A" w14:textId="77777777" w:rsidR="00FC2F1B" w:rsidRDefault="00FC2F1B" w:rsidP="00520523"/>
                                <w:p w14:paraId="07276D4B" w14:textId="77777777" w:rsidR="00FC2F1B" w:rsidRDefault="00FC2F1B" w:rsidP="00520523"/>
                                <w:p w14:paraId="07276D4C" w14:textId="77777777" w:rsidR="00FC2F1B" w:rsidRDefault="00FC2F1B" w:rsidP="00520523"/>
                                <w:p w14:paraId="07276D4D" w14:textId="77777777" w:rsidR="00FC2F1B" w:rsidRDefault="00FC2F1B" w:rsidP="00520523"/>
                                <w:p w14:paraId="07276D4E" w14:textId="77777777" w:rsidR="00FC2F1B" w:rsidRDefault="00FC2F1B" w:rsidP="00520523"/>
                                <w:p w14:paraId="07276D4F" w14:textId="77777777" w:rsidR="00FC2F1B" w:rsidRDefault="00FC2F1B" w:rsidP="00520523"/>
                                <w:p w14:paraId="07276D50" w14:textId="77777777" w:rsidR="00FC2F1B" w:rsidRDefault="00FC2F1B" w:rsidP="00520523"/>
                                <w:p w14:paraId="07276D51" w14:textId="77777777" w:rsidR="00FC2F1B" w:rsidRDefault="00FC2F1B" w:rsidP="00520523"/>
                                <w:p w14:paraId="07276D52" w14:textId="77777777" w:rsidR="00FC2F1B" w:rsidRDefault="00FC2F1B" w:rsidP="00520523"/>
                                <w:p w14:paraId="07276D53" w14:textId="77777777" w:rsidR="00FC2F1B" w:rsidRDefault="00FC2F1B" w:rsidP="00520523"/>
                                <w:p w14:paraId="07276D54" w14:textId="77777777" w:rsidR="00FC2F1B" w:rsidRDefault="00FC2F1B" w:rsidP="00520523"/>
                                <w:p w14:paraId="07276D55" w14:textId="77777777" w:rsidR="00FC2F1B" w:rsidRDefault="00FC2F1B" w:rsidP="00520523"/>
                                <w:p w14:paraId="07276D56" w14:textId="77777777" w:rsidR="00FC2F1B" w:rsidRDefault="00FC2F1B" w:rsidP="00520523"/>
                                <w:p w14:paraId="07276D57" w14:textId="77777777" w:rsidR="00FC2F1B" w:rsidRDefault="00FC2F1B" w:rsidP="00520523"/>
                                <w:p w14:paraId="07276D58" w14:textId="77777777" w:rsidR="00FC2F1B" w:rsidRDefault="00FC2F1B" w:rsidP="00520523"/>
                                <w:p w14:paraId="07276D59" w14:textId="77777777" w:rsidR="00FC2F1B" w:rsidRDefault="00FC2F1B" w:rsidP="00520523"/>
                                <w:p w14:paraId="07276D5A" w14:textId="77777777" w:rsidR="00FC2F1B" w:rsidRDefault="00FC2F1B" w:rsidP="00520523"/>
                                <w:p w14:paraId="07276D5B" w14:textId="77777777" w:rsidR="00FC2F1B" w:rsidRDefault="00FC2F1B" w:rsidP="00520523"/>
                                <w:p w14:paraId="07276D5C" w14:textId="77777777" w:rsidR="00FC2F1B" w:rsidRDefault="00FC2F1B" w:rsidP="00520523"/>
                                <w:p w14:paraId="07276D5D" w14:textId="77777777" w:rsidR="00FC2F1B" w:rsidRDefault="00FC2F1B" w:rsidP="00520523"/>
                                <w:p w14:paraId="07276D5E" w14:textId="77777777" w:rsidR="00FC2F1B" w:rsidRDefault="00FC2F1B" w:rsidP="00520523"/>
                                <w:p w14:paraId="07276D5F" w14:textId="77777777" w:rsidR="00FC2F1B" w:rsidRDefault="00FC2F1B" w:rsidP="00520523"/>
                                <w:p w14:paraId="07276D60" w14:textId="77777777" w:rsidR="00FC2F1B" w:rsidRDefault="00FC2F1B" w:rsidP="00520523"/>
                                <w:p w14:paraId="07276D61" w14:textId="77777777" w:rsidR="00FC2F1B" w:rsidRDefault="00FC2F1B" w:rsidP="00520523"/>
                                <w:p w14:paraId="07276D62" w14:textId="77777777" w:rsidR="00FC2F1B" w:rsidRDefault="00FC2F1B" w:rsidP="00520523"/>
                                <w:p w14:paraId="07276D63" w14:textId="77777777" w:rsidR="00FC2F1B" w:rsidRDefault="00FC2F1B" w:rsidP="00520523"/>
                                <w:p w14:paraId="07276D64" w14:textId="77777777" w:rsidR="00FC2F1B" w:rsidRDefault="00FC2F1B" w:rsidP="00520523"/>
                                <w:p w14:paraId="07276D65" w14:textId="77777777" w:rsidR="00FC2F1B" w:rsidRDefault="00FC2F1B" w:rsidP="00520523"/>
                                <w:p w14:paraId="07276D66" w14:textId="77777777" w:rsidR="00FC2F1B" w:rsidRDefault="00FC2F1B" w:rsidP="00520523"/>
                                <w:p w14:paraId="07276D67" w14:textId="77777777" w:rsidR="00FC2F1B" w:rsidRDefault="00FC2F1B" w:rsidP="00520523"/>
                                <w:p w14:paraId="07276D68" w14:textId="77777777" w:rsidR="00FC2F1B" w:rsidRDefault="00FC2F1B" w:rsidP="00520523"/>
                                <w:p w14:paraId="07276D69" w14:textId="77777777" w:rsidR="00FC2F1B" w:rsidRDefault="00FC2F1B" w:rsidP="00520523"/>
                                <w:p w14:paraId="07276D6A" w14:textId="77777777" w:rsidR="00FC2F1B" w:rsidRDefault="00FC2F1B" w:rsidP="00520523"/>
                                <w:p w14:paraId="07276D6B" w14:textId="77777777" w:rsidR="00FC2F1B" w:rsidRDefault="00FC2F1B" w:rsidP="00520523"/>
                                <w:p w14:paraId="07276D6C" w14:textId="77777777" w:rsidR="00FC2F1B" w:rsidRDefault="00FC2F1B" w:rsidP="00520523"/>
                                <w:p w14:paraId="07276D6D" w14:textId="77777777" w:rsidR="00FC2F1B" w:rsidRDefault="00FC2F1B" w:rsidP="00520523"/>
                                <w:p w14:paraId="07276D6E" w14:textId="77777777" w:rsidR="00FC2F1B" w:rsidRDefault="00FC2F1B" w:rsidP="00520523"/>
                                <w:p w14:paraId="07276D6F" w14:textId="77777777" w:rsidR="00FC2F1B" w:rsidRDefault="00FC2F1B" w:rsidP="00520523"/>
                                <w:p w14:paraId="07276D70" w14:textId="77777777" w:rsidR="00FC2F1B" w:rsidRDefault="00FC2F1B" w:rsidP="00520523"/>
                                <w:p w14:paraId="07276D71" w14:textId="77777777" w:rsidR="00FC2F1B" w:rsidRDefault="00FC2F1B" w:rsidP="00520523"/>
                                <w:p w14:paraId="07276D72" w14:textId="77777777" w:rsidR="00FC2F1B" w:rsidRDefault="00FC2F1B" w:rsidP="00520523"/>
                                <w:p w14:paraId="07276D73" w14:textId="77777777" w:rsidR="00FC2F1B" w:rsidRDefault="00FC2F1B" w:rsidP="00520523"/>
                                <w:p w14:paraId="07276D74" w14:textId="77777777" w:rsidR="00FC2F1B" w:rsidRDefault="00FC2F1B" w:rsidP="00520523"/>
                                <w:p w14:paraId="07276D75" w14:textId="77777777" w:rsidR="00FC2F1B" w:rsidRDefault="00FC2F1B" w:rsidP="00520523"/>
                                <w:p w14:paraId="07276D76" w14:textId="77777777" w:rsidR="00FC2F1B" w:rsidRDefault="00FC2F1B" w:rsidP="00520523"/>
                                <w:p w14:paraId="07276D77" w14:textId="77777777" w:rsidR="00FC2F1B" w:rsidRDefault="00FC2F1B" w:rsidP="00520523"/>
                                <w:p w14:paraId="07276D78" w14:textId="77777777" w:rsidR="00FC2F1B" w:rsidRDefault="00FC2F1B" w:rsidP="00520523"/>
                                <w:p w14:paraId="07276D79" w14:textId="77777777" w:rsidR="00FC2F1B" w:rsidRDefault="00FC2F1B" w:rsidP="00520523"/>
                                <w:p w14:paraId="07276D7A" w14:textId="77777777" w:rsidR="00FC2F1B" w:rsidRDefault="00FC2F1B" w:rsidP="00520523"/>
                                <w:p w14:paraId="07276D7B" w14:textId="77777777" w:rsidR="00FC2F1B" w:rsidRDefault="00FC2F1B" w:rsidP="00520523"/>
                                <w:p w14:paraId="07276D7C" w14:textId="77777777" w:rsidR="00FC2F1B" w:rsidRDefault="00FC2F1B" w:rsidP="00520523"/>
                                <w:p w14:paraId="07276D7D" w14:textId="77777777" w:rsidR="00FC2F1B" w:rsidRDefault="00FC2F1B" w:rsidP="00520523"/>
                                <w:p w14:paraId="07276D7E" w14:textId="77777777" w:rsidR="00FC2F1B" w:rsidRDefault="00FC2F1B" w:rsidP="00520523"/>
                                <w:p w14:paraId="07276D7F" w14:textId="77777777" w:rsidR="00FC2F1B" w:rsidRDefault="00FC2F1B" w:rsidP="00520523"/>
                                <w:p w14:paraId="07276D80" w14:textId="77777777" w:rsidR="00FC2F1B" w:rsidRDefault="00FC2F1B" w:rsidP="00520523"/>
                                <w:p w14:paraId="07276D81" w14:textId="77777777" w:rsidR="00FC2F1B" w:rsidRDefault="00FC2F1B" w:rsidP="00520523"/>
                                <w:p w14:paraId="07276D82" w14:textId="77777777" w:rsidR="00FC2F1B" w:rsidRDefault="00FC2F1B" w:rsidP="00520523"/>
                                <w:p w14:paraId="07276D83" w14:textId="77777777" w:rsidR="00FC2F1B" w:rsidRDefault="00FC2F1B" w:rsidP="00520523"/>
                                <w:p w14:paraId="07276D84" w14:textId="77777777" w:rsidR="00FC2F1B" w:rsidRDefault="00FC2F1B" w:rsidP="00520523"/>
                                <w:p w14:paraId="07276D85" w14:textId="77777777" w:rsidR="00FC2F1B" w:rsidRDefault="00FC2F1B" w:rsidP="00520523"/>
                                <w:p w14:paraId="07276D86" w14:textId="77777777" w:rsidR="00FC2F1B" w:rsidRDefault="00FC2F1B" w:rsidP="00520523"/>
                                <w:p w14:paraId="07276D87" w14:textId="77777777" w:rsidR="00FC2F1B" w:rsidRDefault="00FC2F1B" w:rsidP="00520523"/>
                                <w:p w14:paraId="07276D88" w14:textId="77777777" w:rsidR="00FC2F1B" w:rsidRDefault="00FC2F1B" w:rsidP="00520523"/>
                                <w:p w14:paraId="07276D89" w14:textId="77777777" w:rsidR="00FC2F1B" w:rsidRDefault="00FC2F1B" w:rsidP="00520523"/>
                                <w:p w14:paraId="07276D8A" w14:textId="77777777" w:rsidR="00FC2F1B" w:rsidRDefault="00FC2F1B" w:rsidP="00520523"/>
                                <w:p w14:paraId="07276D8B" w14:textId="77777777" w:rsidR="00FC2F1B" w:rsidRDefault="00FC2F1B" w:rsidP="00520523"/>
                                <w:p w14:paraId="07276D8C" w14:textId="77777777" w:rsidR="00FC2F1B" w:rsidRDefault="00FC2F1B" w:rsidP="00520523"/>
                                <w:p w14:paraId="07276D8D" w14:textId="77777777" w:rsidR="00FC2F1B" w:rsidRDefault="00FC2F1B" w:rsidP="00520523"/>
                                <w:p w14:paraId="07276D8E" w14:textId="77777777" w:rsidR="00FC2F1B" w:rsidRDefault="00FC2F1B" w:rsidP="00520523"/>
                                <w:p w14:paraId="07276D8F" w14:textId="77777777" w:rsidR="00FC2F1B" w:rsidRDefault="00FC2F1B" w:rsidP="00520523"/>
                                <w:p w14:paraId="07276D90" w14:textId="77777777" w:rsidR="00FC2F1B" w:rsidRDefault="00FC2F1B" w:rsidP="00520523"/>
                                <w:p w14:paraId="07276D91" w14:textId="77777777" w:rsidR="00FC2F1B" w:rsidRDefault="00FC2F1B" w:rsidP="00520523"/>
                                <w:p w14:paraId="07276D92" w14:textId="77777777" w:rsidR="00FC2F1B" w:rsidRDefault="00FC2F1B" w:rsidP="00520523"/>
                                <w:p w14:paraId="07276D93" w14:textId="77777777" w:rsidR="00FC2F1B" w:rsidRDefault="00FC2F1B" w:rsidP="00520523"/>
                                <w:p w14:paraId="07276D94" w14:textId="77777777" w:rsidR="00FC2F1B" w:rsidRDefault="00FC2F1B" w:rsidP="00520523"/>
                                <w:p w14:paraId="07276D95" w14:textId="77777777" w:rsidR="00FC2F1B" w:rsidRDefault="00FC2F1B" w:rsidP="00520523"/>
                                <w:p w14:paraId="07276D96" w14:textId="77777777" w:rsidR="00FC2F1B" w:rsidRDefault="00FC2F1B" w:rsidP="00520523"/>
                                <w:p w14:paraId="07276D97" w14:textId="77777777" w:rsidR="00FC2F1B" w:rsidRDefault="00FC2F1B" w:rsidP="00520523"/>
                                <w:p w14:paraId="07276D98" w14:textId="77777777" w:rsidR="00FC2F1B" w:rsidRDefault="00FC2F1B" w:rsidP="00520523"/>
                                <w:p w14:paraId="07276D99" w14:textId="77777777" w:rsidR="00FC2F1B" w:rsidRDefault="00FC2F1B" w:rsidP="00520523"/>
                                <w:p w14:paraId="07276D9A" w14:textId="77777777" w:rsidR="00FC2F1B" w:rsidRDefault="00FC2F1B" w:rsidP="00520523"/>
                                <w:p w14:paraId="07276D9B" w14:textId="77777777" w:rsidR="00FC2F1B" w:rsidRDefault="00FC2F1B" w:rsidP="00520523"/>
                                <w:p w14:paraId="07276D9C" w14:textId="77777777" w:rsidR="00FC2F1B" w:rsidRDefault="00FC2F1B" w:rsidP="00520523"/>
                                <w:p w14:paraId="07276D9D" w14:textId="77777777" w:rsidR="00FC2F1B" w:rsidRDefault="00FC2F1B" w:rsidP="00520523"/>
                                <w:p w14:paraId="07276D9E" w14:textId="77777777" w:rsidR="00FC2F1B" w:rsidRDefault="00FC2F1B" w:rsidP="00520523"/>
                                <w:p w14:paraId="07276D9F" w14:textId="77777777" w:rsidR="00FC2F1B" w:rsidRDefault="00FC2F1B" w:rsidP="00520523"/>
                                <w:p w14:paraId="07276DA0" w14:textId="77777777" w:rsidR="00FC2F1B" w:rsidRDefault="00FC2F1B" w:rsidP="00520523"/>
                                <w:p w14:paraId="07276DA1" w14:textId="77777777" w:rsidR="00FC2F1B" w:rsidRDefault="00FC2F1B" w:rsidP="00520523"/>
                                <w:p w14:paraId="07276DA2" w14:textId="77777777" w:rsidR="00FC2F1B" w:rsidRDefault="00FC2F1B" w:rsidP="00520523"/>
                                <w:p w14:paraId="07276DA3" w14:textId="77777777" w:rsidR="00FC2F1B" w:rsidRDefault="00FC2F1B" w:rsidP="00520523"/>
                                <w:p w14:paraId="07276DA4" w14:textId="77777777" w:rsidR="00FC2F1B" w:rsidRDefault="00FC2F1B" w:rsidP="00520523"/>
                                <w:p w14:paraId="07276DA5" w14:textId="77777777" w:rsidR="00FC2F1B" w:rsidRDefault="00FC2F1B" w:rsidP="00520523"/>
                                <w:p w14:paraId="07276DA6" w14:textId="77777777" w:rsidR="00FC2F1B" w:rsidRDefault="00FC2F1B" w:rsidP="00520523"/>
                                <w:p w14:paraId="07276DA7" w14:textId="77777777" w:rsidR="00FC2F1B" w:rsidRDefault="00FC2F1B" w:rsidP="00520523"/>
                                <w:p w14:paraId="07276DA8" w14:textId="77777777" w:rsidR="00FC2F1B" w:rsidRDefault="00FC2F1B" w:rsidP="00520523"/>
                                <w:p w14:paraId="07276DA9" w14:textId="77777777" w:rsidR="00FC2F1B" w:rsidRDefault="00FC2F1B" w:rsidP="00520523"/>
                                <w:p w14:paraId="07276DAA" w14:textId="77777777" w:rsidR="00FC2F1B" w:rsidRDefault="00FC2F1B" w:rsidP="00520523"/>
                                <w:p w14:paraId="07276DAB" w14:textId="77777777" w:rsidR="00FC2F1B" w:rsidRDefault="00FC2F1B" w:rsidP="00520523"/>
                                <w:p w14:paraId="07276DAC" w14:textId="77777777" w:rsidR="00FC2F1B" w:rsidRDefault="00FC2F1B" w:rsidP="00520523"/>
                                <w:p w14:paraId="07276DAD" w14:textId="77777777" w:rsidR="00FC2F1B" w:rsidRDefault="00FC2F1B" w:rsidP="00520523"/>
                                <w:p w14:paraId="07276DAE" w14:textId="77777777" w:rsidR="00FC2F1B" w:rsidRDefault="00FC2F1B" w:rsidP="00520523"/>
                                <w:p w14:paraId="07276DAF" w14:textId="77777777" w:rsidR="00FC2F1B" w:rsidRDefault="00FC2F1B" w:rsidP="00520523"/>
                                <w:p w14:paraId="07276DB0" w14:textId="77777777" w:rsidR="00FC2F1B" w:rsidRDefault="00FC2F1B" w:rsidP="00520523"/>
                                <w:p w14:paraId="07276DB1" w14:textId="77777777" w:rsidR="00FC2F1B" w:rsidRDefault="00FC2F1B" w:rsidP="00520523"/>
                                <w:p w14:paraId="07276DB2" w14:textId="77777777" w:rsidR="00FC2F1B" w:rsidRDefault="00FC2F1B" w:rsidP="00520523"/>
                                <w:p w14:paraId="07276DB3" w14:textId="77777777" w:rsidR="00FC2F1B" w:rsidRDefault="00FC2F1B" w:rsidP="00520523"/>
                                <w:p w14:paraId="07276DB4" w14:textId="77777777" w:rsidR="00FC2F1B" w:rsidRDefault="00FC2F1B" w:rsidP="00520523"/>
                                <w:p w14:paraId="07276DB5" w14:textId="77777777" w:rsidR="00FC2F1B" w:rsidRDefault="00FC2F1B" w:rsidP="00520523"/>
                                <w:p w14:paraId="07276DB6" w14:textId="77777777" w:rsidR="00FC2F1B" w:rsidRDefault="00FC2F1B" w:rsidP="00520523"/>
                                <w:p w14:paraId="07276DB7" w14:textId="77777777" w:rsidR="00FC2F1B" w:rsidRDefault="00FC2F1B" w:rsidP="00520523"/>
                                <w:p w14:paraId="07276DB8" w14:textId="77777777" w:rsidR="00FC2F1B" w:rsidRDefault="00FC2F1B" w:rsidP="00520523"/>
                                <w:p w14:paraId="07276DB9" w14:textId="77777777" w:rsidR="00FC2F1B" w:rsidRDefault="00FC2F1B" w:rsidP="00520523"/>
                                <w:p w14:paraId="07276DBA" w14:textId="77777777" w:rsidR="00FC2F1B" w:rsidRDefault="00FC2F1B" w:rsidP="00520523"/>
                                <w:p w14:paraId="07276DBB" w14:textId="77777777" w:rsidR="00FC2F1B" w:rsidRDefault="00FC2F1B" w:rsidP="00520523"/>
                                <w:p w14:paraId="07276DBC" w14:textId="77777777" w:rsidR="00FC2F1B" w:rsidRDefault="00FC2F1B" w:rsidP="00520523"/>
                                <w:p w14:paraId="07276DBD" w14:textId="77777777" w:rsidR="00FC2F1B" w:rsidRDefault="00FC2F1B" w:rsidP="00520523"/>
                                <w:p w14:paraId="07276DBE" w14:textId="77777777" w:rsidR="00FC2F1B" w:rsidRDefault="00FC2F1B" w:rsidP="00520523"/>
                                <w:p w14:paraId="07276DBF" w14:textId="77777777" w:rsidR="00FC2F1B" w:rsidRDefault="00FC2F1B" w:rsidP="00520523"/>
                                <w:p w14:paraId="07276DC0" w14:textId="77777777" w:rsidR="00FC2F1B" w:rsidRDefault="00FC2F1B" w:rsidP="00520523"/>
                                <w:p w14:paraId="07276DC1" w14:textId="77777777" w:rsidR="00FC2F1B" w:rsidRDefault="00FC2F1B" w:rsidP="00520523"/>
                                <w:p w14:paraId="07276DC2" w14:textId="77777777" w:rsidR="00FC2F1B" w:rsidRDefault="00FC2F1B" w:rsidP="00520523"/>
                                <w:p w14:paraId="07276DC3" w14:textId="77777777" w:rsidR="00FC2F1B" w:rsidRDefault="00FC2F1B" w:rsidP="00520523"/>
                                <w:p w14:paraId="07276DC4" w14:textId="77777777" w:rsidR="00FC2F1B" w:rsidRDefault="00FC2F1B" w:rsidP="00520523"/>
                                <w:p w14:paraId="07276DC5" w14:textId="77777777" w:rsidR="00FC2F1B" w:rsidRDefault="00FC2F1B" w:rsidP="00520523"/>
                                <w:p w14:paraId="07276DC6" w14:textId="77777777" w:rsidR="00FC2F1B" w:rsidRDefault="00FC2F1B" w:rsidP="00520523"/>
                                <w:p w14:paraId="07276DC7" w14:textId="77777777" w:rsidR="00FC2F1B" w:rsidRDefault="00FC2F1B" w:rsidP="00520523"/>
                                <w:p w14:paraId="07276DC8" w14:textId="77777777" w:rsidR="00FC2F1B" w:rsidRDefault="00FC2F1B" w:rsidP="00520523"/>
                                <w:p w14:paraId="07276DC9" w14:textId="77777777" w:rsidR="00FC2F1B" w:rsidRDefault="00FC2F1B" w:rsidP="00520523"/>
                                <w:p w14:paraId="07276DCA" w14:textId="77777777" w:rsidR="00FC2F1B" w:rsidRDefault="00FC2F1B" w:rsidP="00520523"/>
                                <w:p w14:paraId="07276DCB" w14:textId="77777777" w:rsidR="00FC2F1B" w:rsidRDefault="00FC2F1B" w:rsidP="00520523"/>
                                <w:p w14:paraId="07276DCC" w14:textId="77777777" w:rsidR="00FC2F1B" w:rsidRDefault="00FC2F1B" w:rsidP="00520523"/>
                                <w:p w14:paraId="07276DCD" w14:textId="77777777" w:rsidR="00FC2F1B" w:rsidRDefault="00FC2F1B" w:rsidP="00520523"/>
                                <w:p w14:paraId="07276DCE" w14:textId="77777777" w:rsidR="00FC2F1B" w:rsidRDefault="00FC2F1B" w:rsidP="00520523"/>
                                <w:p w14:paraId="07276DCF" w14:textId="77777777" w:rsidR="00FC2F1B" w:rsidRDefault="00FC2F1B" w:rsidP="00520523"/>
                                <w:p w14:paraId="07276DD0" w14:textId="77777777" w:rsidR="00FC2F1B" w:rsidRDefault="00FC2F1B" w:rsidP="00520523"/>
                                <w:p w14:paraId="07276DD1" w14:textId="77777777" w:rsidR="00FC2F1B" w:rsidRDefault="00FC2F1B" w:rsidP="00520523"/>
                                <w:p w14:paraId="07276DD2" w14:textId="77777777" w:rsidR="00FC2F1B" w:rsidRDefault="00FC2F1B" w:rsidP="00520523"/>
                                <w:p w14:paraId="07276DD3" w14:textId="77777777" w:rsidR="00FC2F1B" w:rsidRDefault="00FC2F1B" w:rsidP="00520523"/>
                                <w:p w14:paraId="07276DD4" w14:textId="77777777" w:rsidR="00FC2F1B" w:rsidRDefault="00FC2F1B" w:rsidP="00520523"/>
                                <w:p w14:paraId="07276DD5" w14:textId="77777777" w:rsidR="00FC2F1B" w:rsidRDefault="00FC2F1B" w:rsidP="00520523"/>
                                <w:p w14:paraId="07276DD6" w14:textId="77777777" w:rsidR="00FC2F1B" w:rsidRDefault="00FC2F1B" w:rsidP="00520523"/>
                                <w:p w14:paraId="07276DD7" w14:textId="77777777" w:rsidR="00FC2F1B" w:rsidRDefault="00FC2F1B" w:rsidP="00520523"/>
                                <w:p w14:paraId="07276DD8" w14:textId="77777777" w:rsidR="00FC2F1B" w:rsidRDefault="00FC2F1B" w:rsidP="00520523"/>
                                <w:p w14:paraId="07276DD9" w14:textId="77777777" w:rsidR="00FC2F1B" w:rsidRDefault="00FC2F1B" w:rsidP="00520523"/>
                                <w:p w14:paraId="07276DDA" w14:textId="77777777" w:rsidR="00FC2F1B" w:rsidRDefault="00FC2F1B" w:rsidP="00520523"/>
                                <w:p w14:paraId="07276DDB" w14:textId="77777777" w:rsidR="00FC2F1B" w:rsidRDefault="00FC2F1B" w:rsidP="00520523"/>
                                <w:p w14:paraId="07276DDC" w14:textId="77777777" w:rsidR="00FC2F1B" w:rsidRDefault="00FC2F1B" w:rsidP="00520523"/>
                                <w:p w14:paraId="07276DDD" w14:textId="77777777" w:rsidR="00FC2F1B" w:rsidRDefault="00FC2F1B" w:rsidP="00520523"/>
                                <w:p w14:paraId="07276DDE" w14:textId="77777777" w:rsidR="00FC2F1B" w:rsidRDefault="00FC2F1B" w:rsidP="00520523"/>
                                <w:p w14:paraId="07276DDF" w14:textId="77777777" w:rsidR="00FC2F1B" w:rsidRDefault="00FC2F1B" w:rsidP="00520523"/>
                                <w:p w14:paraId="07276DE0" w14:textId="77777777" w:rsidR="00FC2F1B" w:rsidRDefault="00FC2F1B" w:rsidP="00520523"/>
                                <w:p w14:paraId="07276DE1" w14:textId="77777777" w:rsidR="00FC2F1B" w:rsidRDefault="00FC2F1B" w:rsidP="00520523"/>
                                <w:p w14:paraId="07276DE2" w14:textId="77777777" w:rsidR="00FC2F1B" w:rsidRDefault="00FC2F1B" w:rsidP="00520523"/>
                                <w:p w14:paraId="07276DE3" w14:textId="77777777" w:rsidR="00FC2F1B" w:rsidRDefault="00FC2F1B" w:rsidP="00520523"/>
                                <w:p w14:paraId="07276DE4" w14:textId="77777777" w:rsidR="00FC2F1B" w:rsidRDefault="00FC2F1B" w:rsidP="00520523"/>
                                <w:p w14:paraId="07276DE5" w14:textId="77777777" w:rsidR="00FC2F1B" w:rsidRDefault="00FC2F1B" w:rsidP="00520523"/>
                                <w:p w14:paraId="07276DE6" w14:textId="77777777" w:rsidR="00FC2F1B" w:rsidRDefault="00FC2F1B" w:rsidP="00520523"/>
                                <w:p w14:paraId="07276DE7" w14:textId="77777777" w:rsidR="00FC2F1B" w:rsidRDefault="00FC2F1B" w:rsidP="00520523"/>
                                <w:p w14:paraId="07276DE8" w14:textId="77777777" w:rsidR="00FC2F1B" w:rsidRDefault="00FC2F1B" w:rsidP="00520523"/>
                                <w:p w14:paraId="07276DE9" w14:textId="77777777" w:rsidR="00FC2F1B" w:rsidRDefault="00FC2F1B" w:rsidP="00520523"/>
                                <w:p w14:paraId="07276DEA" w14:textId="77777777" w:rsidR="00FC2F1B" w:rsidRDefault="00FC2F1B" w:rsidP="00520523"/>
                                <w:p w14:paraId="07276DEB" w14:textId="77777777" w:rsidR="00FC2F1B" w:rsidRDefault="00FC2F1B" w:rsidP="00520523"/>
                                <w:p w14:paraId="07276DEC" w14:textId="77777777" w:rsidR="00FC2F1B" w:rsidRDefault="00FC2F1B" w:rsidP="00520523"/>
                                <w:p w14:paraId="07276DED" w14:textId="77777777" w:rsidR="00FC2F1B" w:rsidRDefault="00FC2F1B" w:rsidP="00520523"/>
                                <w:p w14:paraId="07276DEE" w14:textId="77777777" w:rsidR="00FC2F1B" w:rsidRDefault="00FC2F1B" w:rsidP="00520523"/>
                                <w:p w14:paraId="07276DEF" w14:textId="77777777" w:rsidR="00FC2F1B" w:rsidRDefault="00FC2F1B" w:rsidP="00520523"/>
                                <w:p w14:paraId="07276DF0" w14:textId="77777777" w:rsidR="00FC2F1B" w:rsidRDefault="00FC2F1B" w:rsidP="00520523"/>
                                <w:p w14:paraId="07276DF1" w14:textId="77777777" w:rsidR="00FC2F1B" w:rsidRDefault="00FC2F1B" w:rsidP="00520523"/>
                                <w:p w14:paraId="07276DF2" w14:textId="77777777" w:rsidR="00FC2F1B" w:rsidRDefault="00FC2F1B" w:rsidP="00520523"/>
                                <w:p w14:paraId="07276DF3" w14:textId="77777777" w:rsidR="00FC2F1B" w:rsidRDefault="00FC2F1B" w:rsidP="00520523"/>
                                <w:p w14:paraId="07276DF4" w14:textId="77777777" w:rsidR="00FC2F1B" w:rsidRDefault="00FC2F1B" w:rsidP="00520523"/>
                                <w:p w14:paraId="07276DF5" w14:textId="77777777" w:rsidR="00FC2F1B" w:rsidRDefault="00FC2F1B" w:rsidP="00520523"/>
                                <w:p w14:paraId="07276DF6" w14:textId="77777777" w:rsidR="00FC2F1B" w:rsidRDefault="00FC2F1B" w:rsidP="00520523"/>
                                <w:p w14:paraId="07276DF7" w14:textId="77777777" w:rsidR="00FC2F1B" w:rsidRDefault="00FC2F1B" w:rsidP="00520523"/>
                                <w:p w14:paraId="07276DF8" w14:textId="77777777" w:rsidR="00FC2F1B" w:rsidRDefault="00FC2F1B" w:rsidP="00520523"/>
                                <w:p w14:paraId="07276DF9" w14:textId="77777777" w:rsidR="00FC2F1B" w:rsidRDefault="00FC2F1B" w:rsidP="00520523"/>
                                <w:p w14:paraId="07276DFA" w14:textId="77777777" w:rsidR="00FC2F1B" w:rsidRDefault="00FC2F1B" w:rsidP="00520523"/>
                                <w:p w14:paraId="07276DFB" w14:textId="77777777" w:rsidR="00FC2F1B" w:rsidRDefault="00FC2F1B" w:rsidP="00520523"/>
                                <w:p w14:paraId="07276DFC" w14:textId="77777777" w:rsidR="00FC2F1B" w:rsidRDefault="00FC2F1B" w:rsidP="00520523"/>
                                <w:p w14:paraId="07276DFD" w14:textId="77777777" w:rsidR="00FC2F1B" w:rsidRDefault="00FC2F1B" w:rsidP="00520523"/>
                                <w:p w14:paraId="07276DFE" w14:textId="77777777" w:rsidR="00FC2F1B" w:rsidRDefault="00FC2F1B" w:rsidP="00520523"/>
                                <w:p w14:paraId="07276DFF" w14:textId="77777777" w:rsidR="00FC2F1B" w:rsidRDefault="00FC2F1B" w:rsidP="00520523"/>
                                <w:p w14:paraId="07276E00" w14:textId="77777777" w:rsidR="00FC2F1B" w:rsidRDefault="00FC2F1B" w:rsidP="00520523"/>
                                <w:p w14:paraId="07276E01" w14:textId="77777777" w:rsidR="00FC2F1B" w:rsidRDefault="00FC2F1B" w:rsidP="00520523"/>
                                <w:p w14:paraId="07276E02" w14:textId="77777777" w:rsidR="00FC2F1B" w:rsidRDefault="00FC2F1B" w:rsidP="00520523"/>
                                <w:p w14:paraId="07276E03" w14:textId="77777777" w:rsidR="00FC2F1B" w:rsidRDefault="00FC2F1B" w:rsidP="00520523"/>
                                <w:p w14:paraId="07276E04" w14:textId="77777777" w:rsidR="00FC2F1B" w:rsidRDefault="00FC2F1B" w:rsidP="00520523"/>
                                <w:p w14:paraId="07276E05" w14:textId="77777777" w:rsidR="00FC2F1B" w:rsidRDefault="00FC2F1B" w:rsidP="00520523"/>
                                <w:p w14:paraId="07276E06" w14:textId="77777777" w:rsidR="00FC2F1B" w:rsidRDefault="00FC2F1B" w:rsidP="00520523"/>
                                <w:p w14:paraId="07276E07" w14:textId="77777777" w:rsidR="00FC2F1B" w:rsidRDefault="00FC2F1B" w:rsidP="00520523"/>
                                <w:p w14:paraId="07276E08" w14:textId="77777777" w:rsidR="00FC2F1B" w:rsidRDefault="00FC2F1B" w:rsidP="00520523"/>
                                <w:p w14:paraId="07276E09" w14:textId="77777777" w:rsidR="00FC2F1B" w:rsidRDefault="00FC2F1B" w:rsidP="00520523"/>
                                <w:p w14:paraId="07276E0A" w14:textId="77777777" w:rsidR="00FC2F1B" w:rsidRDefault="00FC2F1B" w:rsidP="00520523"/>
                                <w:p w14:paraId="07276E0B" w14:textId="77777777" w:rsidR="00FC2F1B" w:rsidRDefault="00FC2F1B" w:rsidP="00520523"/>
                                <w:p w14:paraId="07276E0C" w14:textId="77777777" w:rsidR="00FC2F1B" w:rsidRDefault="00FC2F1B" w:rsidP="00520523"/>
                                <w:p w14:paraId="07276E0D" w14:textId="77777777" w:rsidR="00FC2F1B" w:rsidRDefault="00FC2F1B" w:rsidP="00520523"/>
                                <w:p w14:paraId="07276E0E" w14:textId="77777777" w:rsidR="00FC2F1B" w:rsidRDefault="00FC2F1B" w:rsidP="00520523"/>
                                <w:p w14:paraId="07276E0F" w14:textId="77777777" w:rsidR="00FC2F1B" w:rsidRDefault="00FC2F1B" w:rsidP="00520523"/>
                                <w:p w14:paraId="07276E10" w14:textId="77777777" w:rsidR="00FC2F1B" w:rsidRDefault="00FC2F1B" w:rsidP="00520523"/>
                                <w:p w14:paraId="07276E11" w14:textId="77777777" w:rsidR="00FC2F1B" w:rsidRDefault="00FC2F1B" w:rsidP="00520523"/>
                                <w:p w14:paraId="07276E12" w14:textId="77777777" w:rsidR="00FC2F1B" w:rsidRDefault="00FC2F1B" w:rsidP="00520523"/>
                                <w:p w14:paraId="07276E13" w14:textId="77777777" w:rsidR="00FC2F1B" w:rsidRDefault="00FC2F1B" w:rsidP="00520523"/>
                                <w:p w14:paraId="07276E14" w14:textId="77777777" w:rsidR="00FC2F1B" w:rsidRDefault="00FC2F1B" w:rsidP="00520523"/>
                                <w:p w14:paraId="07276E15" w14:textId="77777777" w:rsidR="00FC2F1B" w:rsidRDefault="00FC2F1B" w:rsidP="00520523"/>
                                <w:p w14:paraId="07276E16" w14:textId="77777777" w:rsidR="00FC2F1B" w:rsidRDefault="00FC2F1B" w:rsidP="00520523"/>
                                <w:p w14:paraId="07276E17" w14:textId="77777777" w:rsidR="00FC2F1B" w:rsidRDefault="00FC2F1B" w:rsidP="00520523"/>
                                <w:p w14:paraId="07276E18" w14:textId="77777777" w:rsidR="00FC2F1B" w:rsidRDefault="00FC2F1B" w:rsidP="00520523"/>
                                <w:p w14:paraId="07276E19" w14:textId="77777777" w:rsidR="00FC2F1B" w:rsidRDefault="00FC2F1B" w:rsidP="00520523"/>
                                <w:p w14:paraId="07276E1A" w14:textId="77777777" w:rsidR="00FC2F1B" w:rsidRDefault="00FC2F1B" w:rsidP="00520523"/>
                                <w:p w14:paraId="07276E1B" w14:textId="77777777" w:rsidR="00FC2F1B" w:rsidRDefault="00FC2F1B" w:rsidP="00520523"/>
                                <w:p w14:paraId="07276E1C" w14:textId="77777777" w:rsidR="00FC2F1B" w:rsidRDefault="00FC2F1B" w:rsidP="00520523"/>
                                <w:p w14:paraId="07276E1D" w14:textId="77777777" w:rsidR="00FC2F1B" w:rsidRDefault="00FC2F1B" w:rsidP="00520523"/>
                                <w:p w14:paraId="07276E1E" w14:textId="77777777" w:rsidR="00FC2F1B" w:rsidRDefault="00FC2F1B" w:rsidP="00520523"/>
                                <w:p w14:paraId="07276E1F" w14:textId="77777777" w:rsidR="00FC2F1B" w:rsidRDefault="00FC2F1B" w:rsidP="00520523"/>
                                <w:p w14:paraId="07276E20" w14:textId="77777777" w:rsidR="00FC2F1B" w:rsidRDefault="00FC2F1B" w:rsidP="00520523"/>
                                <w:p w14:paraId="07276E21" w14:textId="77777777" w:rsidR="00FC2F1B" w:rsidRDefault="00FC2F1B" w:rsidP="00520523"/>
                                <w:p w14:paraId="07276E22" w14:textId="77777777" w:rsidR="00FC2F1B" w:rsidRDefault="00FC2F1B" w:rsidP="00520523"/>
                                <w:p w14:paraId="07276E23" w14:textId="77777777" w:rsidR="00FC2F1B" w:rsidRDefault="00FC2F1B" w:rsidP="00520523"/>
                                <w:p w14:paraId="07276E24" w14:textId="77777777" w:rsidR="00FC2F1B" w:rsidRDefault="00FC2F1B" w:rsidP="00520523"/>
                                <w:p w14:paraId="07276E25" w14:textId="77777777" w:rsidR="00FC2F1B" w:rsidRDefault="00FC2F1B" w:rsidP="00520523"/>
                                <w:p w14:paraId="07276E26" w14:textId="77777777" w:rsidR="00FC2F1B" w:rsidRDefault="00FC2F1B" w:rsidP="00520523"/>
                                <w:p w14:paraId="07276E27" w14:textId="77777777" w:rsidR="00FC2F1B" w:rsidRDefault="00FC2F1B" w:rsidP="00520523"/>
                                <w:p w14:paraId="07276E28" w14:textId="77777777" w:rsidR="00FC2F1B" w:rsidRDefault="00FC2F1B" w:rsidP="00520523"/>
                                <w:p w14:paraId="07276E29" w14:textId="77777777" w:rsidR="00FC2F1B" w:rsidRDefault="00FC2F1B" w:rsidP="00520523"/>
                                <w:p w14:paraId="07276E2A" w14:textId="77777777" w:rsidR="00FC2F1B" w:rsidRDefault="00FC2F1B" w:rsidP="00520523"/>
                                <w:p w14:paraId="07276E2B" w14:textId="77777777" w:rsidR="00FC2F1B" w:rsidRDefault="00FC2F1B" w:rsidP="00520523"/>
                                <w:p w14:paraId="07276E2C" w14:textId="77777777" w:rsidR="00FC2F1B" w:rsidRDefault="00FC2F1B" w:rsidP="00520523"/>
                                <w:p w14:paraId="07276E2D" w14:textId="77777777" w:rsidR="00FC2F1B" w:rsidRDefault="00FC2F1B" w:rsidP="00520523"/>
                                <w:p w14:paraId="07276E2E" w14:textId="77777777" w:rsidR="00FC2F1B" w:rsidRDefault="00FC2F1B" w:rsidP="00520523"/>
                                <w:p w14:paraId="07276E2F" w14:textId="77777777" w:rsidR="00FC2F1B" w:rsidRDefault="00FC2F1B" w:rsidP="00520523"/>
                                <w:p w14:paraId="07276E30" w14:textId="77777777" w:rsidR="00FC2F1B" w:rsidRDefault="00FC2F1B" w:rsidP="00520523"/>
                                <w:p w14:paraId="07276E31" w14:textId="77777777" w:rsidR="00FC2F1B" w:rsidRDefault="00FC2F1B" w:rsidP="00520523"/>
                                <w:p w14:paraId="07276E32" w14:textId="77777777" w:rsidR="00FC2F1B" w:rsidRDefault="00FC2F1B" w:rsidP="00520523"/>
                                <w:p w14:paraId="07276E33" w14:textId="77777777" w:rsidR="00FC2F1B" w:rsidRDefault="00FC2F1B" w:rsidP="00520523"/>
                                <w:p w14:paraId="07276E34" w14:textId="77777777" w:rsidR="00FC2F1B" w:rsidRDefault="00FC2F1B" w:rsidP="00520523"/>
                                <w:p w14:paraId="07276E35" w14:textId="77777777" w:rsidR="00FC2F1B" w:rsidRDefault="00FC2F1B" w:rsidP="00520523"/>
                                <w:p w14:paraId="07276E36" w14:textId="77777777" w:rsidR="00FC2F1B" w:rsidRDefault="00FC2F1B" w:rsidP="00520523"/>
                                <w:p w14:paraId="07276E37" w14:textId="77777777" w:rsidR="00FC2F1B" w:rsidRDefault="00FC2F1B" w:rsidP="00520523"/>
                                <w:p w14:paraId="07276E38" w14:textId="77777777" w:rsidR="00FC2F1B" w:rsidRDefault="00FC2F1B" w:rsidP="00520523"/>
                                <w:p w14:paraId="07276E39" w14:textId="77777777" w:rsidR="00FC2F1B" w:rsidRDefault="00FC2F1B" w:rsidP="00520523"/>
                                <w:p w14:paraId="07276E3A" w14:textId="77777777" w:rsidR="00FC2F1B" w:rsidRDefault="00FC2F1B" w:rsidP="00520523"/>
                                <w:p w14:paraId="07276E3B" w14:textId="77777777" w:rsidR="00FC2F1B" w:rsidRDefault="00FC2F1B" w:rsidP="00520523"/>
                                <w:p w14:paraId="07276E3C" w14:textId="77777777" w:rsidR="00FC2F1B" w:rsidRDefault="00FC2F1B" w:rsidP="00520523"/>
                                <w:p w14:paraId="07276E3D" w14:textId="77777777" w:rsidR="00FC2F1B" w:rsidRDefault="00FC2F1B" w:rsidP="00520523"/>
                                <w:p w14:paraId="07276E3E" w14:textId="77777777" w:rsidR="00FC2F1B" w:rsidRDefault="00FC2F1B" w:rsidP="00520523"/>
                                <w:p w14:paraId="07276E3F" w14:textId="77777777" w:rsidR="00FC2F1B" w:rsidRDefault="00FC2F1B" w:rsidP="00520523"/>
                                <w:p w14:paraId="07276E40" w14:textId="77777777" w:rsidR="00FC2F1B" w:rsidRDefault="00FC2F1B" w:rsidP="00520523"/>
                                <w:p w14:paraId="07276E41" w14:textId="77777777" w:rsidR="00FC2F1B" w:rsidRDefault="00FC2F1B" w:rsidP="00520523"/>
                                <w:p w14:paraId="07276E42" w14:textId="77777777" w:rsidR="00FC2F1B" w:rsidRDefault="00FC2F1B" w:rsidP="00520523"/>
                                <w:p w14:paraId="07276E43" w14:textId="77777777" w:rsidR="00FC2F1B" w:rsidRDefault="00FC2F1B" w:rsidP="00520523"/>
                                <w:p w14:paraId="07276E44" w14:textId="77777777" w:rsidR="00FC2F1B" w:rsidRDefault="00FC2F1B" w:rsidP="00520523"/>
                                <w:p w14:paraId="07276E45" w14:textId="77777777" w:rsidR="00FC2F1B" w:rsidRDefault="00FC2F1B" w:rsidP="00520523"/>
                                <w:p w14:paraId="07276E46" w14:textId="77777777" w:rsidR="00FC2F1B" w:rsidRDefault="00FC2F1B" w:rsidP="00520523"/>
                                <w:p w14:paraId="07276E47" w14:textId="77777777" w:rsidR="00FC2F1B" w:rsidRDefault="00FC2F1B" w:rsidP="00520523"/>
                                <w:p w14:paraId="07276E48" w14:textId="77777777" w:rsidR="00FC2F1B" w:rsidRDefault="00FC2F1B" w:rsidP="00520523"/>
                                <w:p w14:paraId="07276E49" w14:textId="77777777" w:rsidR="00FC2F1B" w:rsidRDefault="00FC2F1B" w:rsidP="00520523"/>
                                <w:p w14:paraId="07276E4A" w14:textId="77777777" w:rsidR="00FC2F1B" w:rsidRDefault="00FC2F1B" w:rsidP="00520523"/>
                                <w:p w14:paraId="07276E4B" w14:textId="77777777" w:rsidR="00FC2F1B" w:rsidRDefault="00FC2F1B" w:rsidP="00520523"/>
                                <w:p w14:paraId="07276E4C" w14:textId="77777777" w:rsidR="00FC2F1B" w:rsidRDefault="00FC2F1B" w:rsidP="00520523"/>
                                <w:p w14:paraId="07276E4D" w14:textId="77777777" w:rsidR="00FC2F1B" w:rsidRDefault="00FC2F1B" w:rsidP="00520523"/>
                                <w:p w14:paraId="07276E4E" w14:textId="77777777" w:rsidR="00FC2F1B" w:rsidRDefault="00FC2F1B" w:rsidP="00520523"/>
                                <w:p w14:paraId="07276E4F" w14:textId="77777777" w:rsidR="00FC2F1B" w:rsidRDefault="00FC2F1B" w:rsidP="00520523"/>
                                <w:p w14:paraId="07276E50" w14:textId="77777777" w:rsidR="00FC2F1B" w:rsidRDefault="00FC2F1B" w:rsidP="00520523"/>
                                <w:p w14:paraId="07276E51" w14:textId="77777777" w:rsidR="00FC2F1B" w:rsidRDefault="00FC2F1B" w:rsidP="00520523"/>
                                <w:p w14:paraId="07276E52" w14:textId="77777777" w:rsidR="00FC2F1B" w:rsidRDefault="00FC2F1B" w:rsidP="00520523"/>
                                <w:p w14:paraId="07276E53" w14:textId="77777777" w:rsidR="00FC2F1B" w:rsidRDefault="00FC2F1B" w:rsidP="00520523"/>
                                <w:p w14:paraId="07276E54" w14:textId="77777777" w:rsidR="00FC2F1B" w:rsidRDefault="00FC2F1B" w:rsidP="00520523"/>
                                <w:p w14:paraId="07276E55" w14:textId="77777777" w:rsidR="00FC2F1B" w:rsidRDefault="00FC2F1B" w:rsidP="00520523"/>
                                <w:p w14:paraId="07276E56" w14:textId="77777777" w:rsidR="00FC2F1B" w:rsidRDefault="00FC2F1B" w:rsidP="00520523"/>
                                <w:p w14:paraId="07276E57" w14:textId="77777777" w:rsidR="00FC2F1B" w:rsidRDefault="00FC2F1B" w:rsidP="00520523"/>
                                <w:p w14:paraId="07276E58" w14:textId="77777777" w:rsidR="00FC2F1B" w:rsidRDefault="00FC2F1B" w:rsidP="00520523"/>
                                <w:p w14:paraId="07276E59" w14:textId="77777777" w:rsidR="00FC2F1B" w:rsidRDefault="00FC2F1B" w:rsidP="00520523"/>
                                <w:p w14:paraId="07276E5A" w14:textId="77777777" w:rsidR="00FC2F1B" w:rsidRDefault="00FC2F1B" w:rsidP="00520523"/>
                                <w:p w14:paraId="07276E5B" w14:textId="77777777" w:rsidR="00FC2F1B" w:rsidRDefault="00FC2F1B" w:rsidP="00520523"/>
                                <w:p w14:paraId="07276E5C" w14:textId="77777777" w:rsidR="00FC2F1B" w:rsidRDefault="00FC2F1B" w:rsidP="00520523"/>
                                <w:p w14:paraId="07276E5D" w14:textId="77777777" w:rsidR="00FC2F1B" w:rsidRDefault="00FC2F1B" w:rsidP="00520523"/>
                                <w:p w14:paraId="07276E5E" w14:textId="77777777" w:rsidR="00FC2F1B" w:rsidRDefault="00FC2F1B" w:rsidP="00520523"/>
                                <w:p w14:paraId="07276E5F" w14:textId="77777777" w:rsidR="00FC2F1B" w:rsidRDefault="00FC2F1B" w:rsidP="00520523"/>
                                <w:p w14:paraId="07276E60" w14:textId="77777777" w:rsidR="00FC2F1B" w:rsidRDefault="00FC2F1B" w:rsidP="00520523"/>
                                <w:p w14:paraId="07276E61" w14:textId="77777777" w:rsidR="00FC2F1B" w:rsidRDefault="00FC2F1B" w:rsidP="00520523"/>
                                <w:p w14:paraId="07276E62" w14:textId="77777777" w:rsidR="00FC2F1B" w:rsidRDefault="00FC2F1B" w:rsidP="00520523"/>
                                <w:p w14:paraId="07276E63" w14:textId="77777777" w:rsidR="00FC2F1B" w:rsidRDefault="00FC2F1B" w:rsidP="00520523"/>
                                <w:p w14:paraId="07276E64" w14:textId="77777777" w:rsidR="00FC2F1B" w:rsidRDefault="00FC2F1B" w:rsidP="00520523"/>
                                <w:p w14:paraId="07276E65" w14:textId="77777777" w:rsidR="00FC2F1B" w:rsidRDefault="00FC2F1B" w:rsidP="00520523"/>
                                <w:p w14:paraId="07276E66" w14:textId="77777777" w:rsidR="00FC2F1B" w:rsidRDefault="00FC2F1B" w:rsidP="00520523"/>
                                <w:p w14:paraId="07276E67" w14:textId="77777777" w:rsidR="00FC2F1B" w:rsidRDefault="00FC2F1B" w:rsidP="00520523"/>
                                <w:p w14:paraId="07276E68" w14:textId="77777777" w:rsidR="00FC2F1B" w:rsidRDefault="00FC2F1B" w:rsidP="00520523"/>
                                <w:p w14:paraId="07276E69" w14:textId="77777777" w:rsidR="00FC2F1B" w:rsidRDefault="00FC2F1B" w:rsidP="00520523"/>
                                <w:p w14:paraId="07276E6A" w14:textId="77777777" w:rsidR="00FC2F1B" w:rsidRDefault="00FC2F1B" w:rsidP="00520523"/>
                                <w:p w14:paraId="07276E6B" w14:textId="77777777" w:rsidR="00FC2F1B" w:rsidRDefault="00FC2F1B" w:rsidP="00520523"/>
                                <w:p w14:paraId="07276E6C" w14:textId="77777777" w:rsidR="00FC2F1B" w:rsidRDefault="00FC2F1B" w:rsidP="00520523"/>
                                <w:p w14:paraId="07276E6D" w14:textId="77777777" w:rsidR="00FC2F1B" w:rsidRDefault="00FC2F1B" w:rsidP="00520523"/>
                                <w:p w14:paraId="07276E6E" w14:textId="77777777" w:rsidR="00FC2F1B" w:rsidRDefault="00FC2F1B" w:rsidP="00520523"/>
                                <w:p w14:paraId="07276E6F" w14:textId="77777777" w:rsidR="00FC2F1B" w:rsidRDefault="00FC2F1B" w:rsidP="00520523"/>
                                <w:p w14:paraId="07276E70" w14:textId="77777777" w:rsidR="00FC2F1B" w:rsidRDefault="00FC2F1B" w:rsidP="00520523"/>
                                <w:p w14:paraId="07276E71" w14:textId="77777777" w:rsidR="00FC2F1B" w:rsidRDefault="00FC2F1B" w:rsidP="00520523"/>
                                <w:p w14:paraId="07276E72" w14:textId="77777777" w:rsidR="00FC2F1B" w:rsidRDefault="00FC2F1B" w:rsidP="00520523"/>
                                <w:p w14:paraId="07276E73" w14:textId="77777777" w:rsidR="00FC2F1B" w:rsidRDefault="00FC2F1B" w:rsidP="00520523"/>
                                <w:p w14:paraId="07276E74" w14:textId="77777777" w:rsidR="00FC2F1B" w:rsidRDefault="00FC2F1B" w:rsidP="00520523"/>
                                <w:p w14:paraId="07276E75" w14:textId="77777777" w:rsidR="00FC2F1B" w:rsidRDefault="00FC2F1B" w:rsidP="00520523"/>
                                <w:p w14:paraId="07276E76" w14:textId="77777777" w:rsidR="00FC2F1B" w:rsidRDefault="00FC2F1B" w:rsidP="00520523"/>
                                <w:p w14:paraId="07276E77" w14:textId="77777777" w:rsidR="00FC2F1B" w:rsidRDefault="00FC2F1B" w:rsidP="00520523"/>
                                <w:p w14:paraId="07276E78" w14:textId="77777777" w:rsidR="00FC2F1B" w:rsidRDefault="00FC2F1B" w:rsidP="00520523"/>
                                <w:p w14:paraId="07276E79" w14:textId="77777777" w:rsidR="00FC2F1B" w:rsidRDefault="00FC2F1B" w:rsidP="00520523"/>
                                <w:p w14:paraId="07276E7A" w14:textId="77777777" w:rsidR="00FC2F1B" w:rsidRDefault="00FC2F1B" w:rsidP="00520523"/>
                                <w:p w14:paraId="07276E7B" w14:textId="77777777" w:rsidR="00FC2F1B" w:rsidRDefault="00FC2F1B" w:rsidP="00520523"/>
                                <w:p w14:paraId="07276E7C" w14:textId="77777777" w:rsidR="00FC2F1B" w:rsidRDefault="00FC2F1B" w:rsidP="00520523"/>
                                <w:p w14:paraId="07276E7D" w14:textId="77777777" w:rsidR="00FC2F1B" w:rsidRDefault="00FC2F1B" w:rsidP="00520523"/>
                                <w:p w14:paraId="07276E7E" w14:textId="77777777" w:rsidR="00FC2F1B" w:rsidRDefault="00FC2F1B" w:rsidP="00520523"/>
                                <w:p w14:paraId="07276E7F" w14:textId="77777777" w:rsidR="00FC2F1B" w:rsidRDefault="00FC2F1B" w:rsidP="00520523"/>
                                <w:p w14:paraId="07276E80" w14:textId="77777777" w:rsidR="00FC2F1B" w:rsidRDefault="00FC2F1B" w:rsidP="00520523"/>
                                <w:p w14:paraId="07276E81" w14:textId="77777777" w:rsidR="00FC2F1B" w:rsidRDefault="00FC2F1B" w:rsidP="00520523"/>
                                <w:p w14:paraId="07276E82" w14:textId="77777777" w:rsidR="00FC2F1B" w:rsidRDefault="00FC2F1B" w:rsidP="00520523"/>
                                <w:p w14:paraId="07276E83" w14:textId="77777777" w:rsidR="00FC2F1B" w:rsidRDefault="00FC2F1B" w:rsidP="00520523"/>
                                <w:p w14:paraId="07276E84" w14:textId="77777777" w:rsidR="00FC2F1B" w:rsidRDefault="00FC2F1B" w:rsidP="00520523"/>
                                <w:p w14:paraId="07276E85" w14:textId="77777777" w:rsidR="00FC2F1B" w:rsidRDefault="00FC2F1B" w:rsidP="00520523"/>
                                <w:p w14:paraId="07276E86" w14:textId="77777777" w:rsidR="00FC2F1B" w:rsidRDefault="00FC2F1B" w:rsidP="00520523"/>
                                <w:p w14:paraId="07276E87" w14:textId="77777777" w:rsidR="00FC2F1B" w:rsidRDefault="00FC2F1B" w:rsidP="00520523"/>
                                <w:p w14:paraId="07276E88" w14:textId="77777777" w:rsidR="00FC2F1B" w:rsidRDefault="00FC2F1B" w:rsidP="00520523"/>
                                <w:p w14:paraId="07276E89" w14:textId="77777777" w:rsidR="00FC2F1B" w:rsidRDefault="00FC2F1B" w:rsidP="00520523"/>
                                <w:p w14:paraId="07276E8A" w14:textId="77777777" w:rsidR="00FC2F1B" w:rsidRDefault="00FC2F1B" w:rsidP="00520523"/>
                                <w:p w14:paraId="07276E8B" w14:textId="77777777" w:rsidR="00FC2F1B" w:rsidRDefault="00FC2F1B" w:rsidP="00520523"/>
                                <w:p w14:paraId="07276E8C" w14:textId="77777777" w:rsidR="00FC2F1B" w:rsidRDefault="00FC2F1B" w:rsidP="00520523"/>
                                <w:p w14:paraId="07276E8D" w14:textId="77777777" w:rsidR="00FC2F1B" w:rsidRDefault="00FC2F1B" w:rsidP="00520523"/>
                                <w:p w14:paraId="07276E8E" w14:textId="77777777" w:rsidR="00FC2F1B" w:rsidRDefault="00FC2F1B" w:rsidP="00520523"/>
                                <w:p w14:paraId="07276E8F" w14:textId="77777777" w:rsidR="00FC2F1B" w:rsidRDefault="00FC2F1B" w:rsidP="00520523"/>
                                <w:p w14:paraId="07276E90" w14:textId="77777777" w:rsidR="00FC2F1B" w:rsidRDefault="00FC2F1B" w:rsidP="00520523"/>
                                <w:p w14:paraId="07276E91" w14:textId="77777777" w:rsidR="00FC2F1B" w:rsidRDefault="00FC2F1B" w:rsidP="00520523"/>
                                <w:p w14:paraId="07276E92" w14:textId="77777777" w:rsidR="00FC2F1B" w:rsidRDefault="00FC2F1B" w:rsidP="00520523"/>
                                <w:p w14:paraId="07276E93" w14:textId="77777777" w:rsidR="00FC2F1B" w:rsidRDefault="00FC2F1B" w:rsidP="00520523"/>
                                <w:p w14:paraId="07276E94" w14:textId="77777777" w:rsidR="00FC2F1B" w:rsidRDefault="00FC2F1B" w:rsidP="00520523"/>
                                <w:p w14:paraId="07276E95" w14:textId="77777777" w:rsidR="00FC2F1B" w:rsidRDefault="00FC2F1B" w:rsidP="00520523"/>
                                <w:p w14:paraId="07276E96" w14:textId="77777777" w:rsidR="00FC2F1B" w:rsidRDefault="00FC2F1B" w:rsidP="00520523"/>
                                <w:p w14:paraId="07276E97" w14:textId="77777777" w:rsidR="00FC2F1B" w:rsidRDefault="00FC2F1B" w:rsidP="00520523"/>
                                <w:p w14:paraId="07276E98" w14:textId="77777777" w:rsidR="00FC2F1B" w:rsidRDefault="00FC2F1B" w:rsidP="00520523"/>
                                <w:p w14:paraId="07276E99" w14:textId="77777777" w:rsidR="00FC2F1B" w:rsidRDefault="00FC2F1B" w:rsidP="00520523"/>
                                <w:p w14:paraId="07276E9A" w14:textId="77777777" w:rsidR="00FC2F1B" w:rsidRDefault="00FC2F1B" w:rsidP="00520523"/>
                                <w:p w14:paraId="07276E9B" w14:textId="77777777" w:rsidR="00FC2F1B" w:rsidRDefault="00FC2F1B" w:rsidP="00520523"/>
                                <w:p w14:paraId="07276E9C" w14:textId="77777777" w:rsidR="00FC2F1B" w:rsidRDefault="00FC2F1B" w:rsidP="00520523"/>
                                <w:p w14:paraId="07276E9D" w14:textId="77777777" w:rsidR="00FC2F1B" w:rsidRDefault="00FC2F1B" w:rsidP="00520523"/>
                                <w:p w14:paraId="07276E9E" w14:textId="77777777" w:rsidR="00FC2F1B" w:rsidRDefault="00FC2F1B" w:rsidP="00520523"/>
                                <w:p w14:paraId="07276E9F" w14:textId="77777777" w:rsidR="00FC2F1B" w:rsidRDefault="00FC2F1B" w:rsidP="00520523"/>
                                <w:p w14:paraId="07276EA0" w14:textId="77777777" w:rsidR="00FC2F1B" w:rsidRDefault="00FC2F1B" w:rsidP="00520523"/>
                                <w:p w14:paraId="07276EA1" w14:textId="77777777" w:rsidR="00FC2F1B" w:rsidRDefault="00FC2F1B" w:rsidP="00520523"/>
                                <w:p w14:paraId="07276EA2" w14:textId="77777777" w:rsidR="00FC2F1B" w:rsidRDefault="00FC2F1B" w:rsidP="00520523"/>
                                <w:p w14:paraId="07276EA3" w14:textId="77777777" w:rsidR="00FC2F1B" w:rsidRDefault="00FC2F1B" w:rsidP="00520523"/>
                                <w:p w14:paraId="07276EA4" w14:textId="77777777" w:rsidR="00FC2F1B" w:rsidRDefault="00FC2F1B" w:rsidP="00520523"/>
                                <w:p w14:paraId="07276EA5" w14:textId="77777777" w:rsidR="00FC2F1B" w:rsidRDefault="00FC2F1B" w:rsidP="00520523"/>
                                <w:p w14:paraId="07276EA6" w14:textId="77777777" w:rsidR="00FC2F1B" w:rsidRDefault="00FC2F1B" w:rsidP="00520523"/>
                                <w:p w14:paraId="07276EA7" w14:textId="77777777" w:rsidR="00FC2F1B" w:rsidRDefault="00FC2F1B" w:rsidP="00520523"/>
                                <w:p w14:paraId="07276EA8" w14:textId="77777777" w:rsidR="00FC2F1B" w:rsidRDefault="00FC2F1B" w:rsidP="00520523"/>
                                <w:p w14:paraId="07276EA9" w14:textId="77777777" w:rsidR="00FC2F1B" w:rsidRDefault="00FC2F1B" w:rsidP="00520523"/>
                                <w:p w14:paraId="07276EAA" w14:textId="77777777" w:rsidR="00FC2F1B" w:rsidRDefault="00FC2F1B" w:rsidP="00520523"/>
                                <w:p w14:paraId="07276EAB" w14:textId="77777777" w:rsidR="00FC2F1B" w:rsidRDefault="00FC2F1B" w:rsidP="00520523"/>
                                <w:p w14:paraId="07276EAC" w14:textId="77777777" w:rsidR="00FC2F1B" w:rsidRDefault="00FC2F1B" w:rsidP="00520523"/>
                                <w:p w14:paraId="07276EAD" w14:textId="77777777" w:rsidR="00FC2F1B" w:rsidRDefault="00FC2F1B" w:rsidP="00520523"/>
                                <w:p w14:paraId="07276EAE" w14:textId="77777777" w:rsidR="00FC2F1B" w:rsidRDefault="00FC2F1B" w:rsidP="00520523"/>
                                <w:p w14:paraId="07276EAF" w14:textId="77777777" w:rsidR="00FC2F1B" w:rsidRDefault="00FC2F1B" w:rsidP="00520523"/>
                                <w:p w14:paraId="07276EB0" w14:textId="77777777" w:rsidR="00FC2F1B" w:rsidRDefault="00FC2F1B" w:rsidP="00520523"/>
                                <w:p w14:paraId="07276EB1" w14:textId="77777777" w:rsidR="00FC2F1B" w:rsidRDefault="00FC2F1B" w:rsidP="00520523"/>
                                <w:p w14:paraId="07276EB2" w14:textId="77777777" w:rsidR="00FC2F1B" w:rsidRDefault="00FC2F1B" w:rsidP="00520523"/>
                                <w:p w14:paraId="07276EB3" w14:textId="77777777" w:rsidR="00FC2F1B" w:rsidRDefault="00FC2F1B" w:rsidP="00520523"/>
                                <w:p w14:paraId="07276EB4" w14:textId="77777777" w:rsidR="00FC2F1B" w:rsidRDefault="00FC2F1B" w:rsidP="00520523"/>
                                <w:p w14:paraId="07276EB5" w14:textId="77777777" w:rsidR="00FC2F1B" w:rsidRDefault="00FC2F1B" w:rsidP="00520523"/>
                                <w:p w14:paraId="07276EB6" w14:textId="77777777" w:rsidR="00FC2F1B" w:rsidRDefault="00FC2F1B" w:rsidP="00520523"/>
                                <w:p w14:paraId="07276EB7" w14:textId="77777777" w:rsidR="00FC2F1B" w:rsidRDefault="00FC2F1B" w:rsidP="00520523"/>
                                <w:p w14:paraId="07276EB8" w14:textId="77777777" w:rsidR="00FC2F1B" w:rsidRDefault="00FC2F1B" w:rsidP="00520523"/>
                                <w:p w14:paraId="07276EB9" w14:textId="77777777" w:rsidR="00FC2F1B" w:rsidRDefault="00FC2F1B" w:rsidP="00520523"/>
                                <w:p w14:paraId="07276EBA" w14:textId="77777777" w:rsidR="00FC2F1B" w:rsidRDefault="00FC2F1B" w:rsidP="00520523"/>
                                <w:p w14:paraId="07276EBB" w14:textId="77777777" w:rsidR="00FC2F1B" w:rsidRDefault="00FC2F1B" w:rsidP="00520523"/>
                                <w:p w14:paraId="07276EBC" w14:textId="77777777" w:rsidR="00FC2F1B" w:rsidRDefault="00FC2F1B" w:rsidP="00520523"/>
                                <w:p w14:paraId="07276EBD" w14:textId="77777777" w:rsidR="00FC2F1B" w:rsidRDefault="00FC2F1B" w:rsidP="00520523"/>
                                <w:p w14:paraId="07276EBE" w14:textId="77777777" w:rsidR="00FC2F1B" w:rsidRDefault="00FC2F1B" w:rsidP="00520523"/>
                                <w:p w14:paraId="07276EBF" w14:textId="77777777" w:rsidR="00FC2F1B" w:rsidRDefault="00FC2F1B" w:rsidP="00520523"/>
                                <w:p w14:paraId="07276EC0" w14:textId="77777777" w:rsidR="00FC2F1B" w:rsidRDefault="00FC2F1B" w:rsidP="00520523"/>
                                <w:p w14:paraId="07276EC1" w14:textId="77777777" w:rsidR="00FC2F1B" w:rsidRDefault="00FC2F1B" w:rsidP="00520523"/>
                                <w:p w14:paraId="07276EC2" w14:textId="77777777" w:rsidR="00FC2F1B" w:rsidRDefault="00FC2F1B" w:rsidP="00520523"/>
                                <w:p w14:paraId="07276EC3" w14:textId="77777777" w:rsidR="00FC2F1B" w:rsidRDefault="00FC2F1B" w:rsidP="00520523"/>
                                <w:p w14:paraId="07276EC4" w14:textId="77777777" w:rsidR="00FC2F1B" w:rsidRDefault="00FC2F1B" w:rsidP="00520523"/>
                                <w:p w14:paraId="07276EC5" w14:textId="77777777" w:rsidR="00FC2F1B" w:rsidRDefault="00FC2F1B" w:rsidP="00520523"/>
                                <w:p w14:paraId="07276EC6" w14:textId="77777777" w:rsidR="00FC2F1B" w:rsidRDefault="00FC2F1B" w:rsidP="00520523"/>
                                <w:p w14:paraId="07276EC7" w14:textId="77777777" w:rsidR="00FC2F1B" w:rsidRDefault="00FC2F1B" w:rsidP="00520523"/>
                                <w:p w14:paraId="07276EC8" w14:textId="77777777" w:rsidR="00FC2F1B" w:rsidRDefault="00FC2F1B" w:rsidP="00520523"/>
                                <w:p w14:paraId="07276EC9" w14:textId="77777777" w:rsidR="00FC2F1B" w:rsidRDefault="00FC2F1B" w:rsidP="00520523"/>
                                <w:p w14:paraId="07276ECA" w14:textId="77777777" w:rsidR="00FC2F1B" w:rsidRDefault="00FC2F1B" w:rsidP="00520523"/>
                                <w:p w14:paraId="07276ECB" w14:textId="77777777" w:rsidR="00FC2F1B" w:rsidRDefault="00FC2F1B" w:rsidP="00520523"/>
                                <w:p w14:paraId="07276ECC" w14:textId="77777777" w:rsidR="00FC2F1B" w:rsidRDefault="00FC2F1B" w:rsidP="00520523"/>
                                <w:p w14:paraId="07276ECD" w14:textId="77777777" w:rsidR="00FC2F1B" w:rsidRDefault="00FC2F1B" w:rsidP="00520523"/>
                                <w:p w14:paraId="07276ECE" w14:textId="77777777" w:rsidR="00FC2F1B" w:rsidRDefault="00FC2F1B" w:rsidP="00520523"/>
                                <w:p w14:paraId="07276ECF" w14:textId="77777777" w:rsidR="00FC2F1B" w:rsidRDefault="00FC2F1B" w:rsidP="00520523"/>
                                <w:p w14:paraId="07276ED0" w14:textId="77777777" w:rsidR="00FC2F1B" w:rsidRDefault="00FC2F1B" w:rsidP="00520523"/>
                                <w:p w14:paraId="07276ED1" w14:textId="77777777" w:rsidR="00FC2F1B" w:rsidRDefault="00FC2F1B" w:rsidP="00520523"/>
                                <w:p w14:paraId="07276ED2" w14:textId="77777777" w:rsidR="00FC2F1B" w:rsidRDefault="00FC2F1B" w:rsidP="00520523"/>
                                <w:p w14:paraId="07276ED3" w14:textId="77777777" w:rsidR="00FC2F1B" w:rsidRDefault="00FC2F1B" w:rsidP="00520523"/>
                                <w:p w14:paraId="07276ED4" w14:textId="77777777" w:rsidR="00FC2F1B" w:rsidRDefault="00FC2F1B" w:rsidP="00520523"/>
                                <w:p w14:paraId="07276ED5" w14:textId="77777777" w:rsidR="00FC2F1B" w:rsidRDefault="00FC2F1B" w:rsidP="00520523"/>
                                <w:p w14:paraId="07276ED6" w14:textId="77777777" w:rsidR="00FC2F1B" w:rsidRDefault="00FC2F1B" w:rsidP="00520523"/>
                                <w:p w14:paraId="07276ED7" w14:textId="77777777" w:rsidR="00FC2F1B" w:rsidRDefault="00FC2F1B" w:rsidP="00520523"/>
                                <w:p w14:paraId="07276ED8" w14:textId="77777777" w:rsidR="00FC2F1B" w:rsidRDefault="00FC2F1B" w:rsidP="00520523"/>
                                <w:p w14:paraId="07276ED9" w14:textId="77777777" w:rsidR="00FC2F1B" w:rsidRDefault="00FC2F1B" w:rsidP="00520523"/>
                                <w:p w14:paraId="07276EDA" w14:textId="77777777" w:rsidR="00FC2F1B" w:rsidRDefault="00FC2F1B" w:rsidP="00520523"/>
                                <w:p w14:paraId="07276EDB" w14:textId="77777777" w:rsidR="00FC2F1B" w:rsidRDefault="00FC2F1B" w:rsidP="00520523"/>
                                <w:p w14:paraId="07276EDC" w14:textId="77777777" w:rsidR="00FC2F1B" w:rsidRDefault="00FC2F1B" w:rsidP="00520523"/>
                                <w:p w14:paraId="07276EDD" w14:textId="77777777" w:rsidR="00FC2F1B" w:rsidRDefault="00FC2F1B" w:rsidP="00520523"/>
                                <w:p w14:paraId="07276EDE" w14:textId="77777777" w:rsidR="00FC2F1B" w:rsidRDefault="00FC2F1B" w:rsidP="00520523"/>
                                <w:p w14:paraId="07276EDF" w14:textId="77777777" w:rsidR="00FC2F1B" w:rsidRDefault="00FC2F1B" w:rsidP="00520523"/>
                                <w:p w14:paraId="07276EE0" w14:textId="77777777" w:rsidR="00FC2F1B" w:rsidRDefault="00FC2F1B" w:rsidP="00520523"/>
                                <w:p w14:paraId="07276EE1" w14:textId="77777777" w:rsidR="00FC2F1B" w:rsidRDefault="00FC2F1B" w:rsidP="00520523"/>
                                <w:p w14:paraId="07276EE2" w14:textId="77777777" w:rsidR="00FC2F1B" w:rsidRDefault="00FC2F1B" w:rsidP="00520523"/>
                                <w:p w14:paraId="07276EE3" w14:textId="77777777" w:rsidR="00FC2F1B" w:rsidRDefault="00FC2F1B" w:rsidP="00520523"/>
                                <w:p w14:paraId="07276EE4" w14:textId="77777777" w:rsidR="00FC2F1B" w:rsidRDefault="00FC2F1B" w:rsidP="00520523"/>
                                <w:p w14:paraId="07276EE5" w14:textId="77777777" w:rsidR="00FC2F1B" w:rsidRDefault="00FC2F1B" w:rsidP="00520523"/>
                                <w:p w14:paraId="07276EE6" w14:textId="77777777" w:rsidR="00FC2F1B" w:rsidRDefault="00FC2F1B" w:rsidP="00520523"/>
                                <w:p w14:paraId="07276EE7" w14:textId="77777777" w:rsidR="00FC2F1B" w:rsidRDefault="00FC2F1B" w:rsidP="00520523"/>
                                <w:p w14:paraId="07276EE8" w14:textId="77777777" w:rsidR="00FC2F1B" w:rsidRDefault="00FC2F1B" w:rsidP="00520523"/>
                                <w:p w14:paraId="07276EE9" w14:textId="77777777" w:rsidR="00FC2F1B" w:rsidRDefault="00FC2F1B" w:rsidP="00520523"/>
                                <w:p w14:paraId="07276EEA" w14:textId="77777777" w:rsidR="00FC2F1B" w:rsidRDefault="00FC2F1B" w:rsidP="00520523"/>
                                <w:p w14:paraId="07276EEB" w14:textId="77777777" w:rsidR="00FC2F1B" w:rsidRDefault="00FC2F1B" w:rsidP="00520523"/>
                                <w:p w14:paraId="07276EEC" w14:textId="77777777" w:rsidR="00FC2F1B" w:rsidRDefault="00FC2F1B" w:rsidP="00520523"/>
                                <w:p w14:paraId="07276EED" w14:textId="77777777" w:rsidR="00FC2F1B" w:rsidRDefault="00FC2F1B" w:rsidP="00520523"/>
                                <w:p w14:paraId="07276EEE" w14:textId="77777777" w:rsidR="00FC2F1B" w:rsidRDefault="00FC2F1B" w:rsidP="00520523"/>
                                <w:p w14:paraId="07276EEF" w14:textId="77777777" w:rsidR="00FC2F1B" w:rsidRDefault="00FC2F1B" w:rsidP="00520523"/>
                                <w:p w14:paraId="07276EF0" w14:textId="77777777" w:rsidR="00FC2F1B" w:rsidRDefault="00FC2F1B" w:rsidP="00520523"/>
                                <w:p w14:paraId="07276EF1" w14:textId="77777777" w:rsidR="00FC2F1B" w:rsidRDefault="00FC2F1B" w:rsidP="00520523"/>
                                <w:p w14:paraId="07276EF2" w14:textId="77777777" w:rsidR="00FC2F1B" w:rsidRDefault="00FC2F1B" w:rsidP="00520523"/>
                                <w:p w14:paraId="07276EF3" w14:textId="77777777" w:rsidR="00FC2F1B" w:rsidRDefault="00FC2F1B" w:rsidP="00520523"/>
                                <w:p w14:paraId="07276EF4" w14:textId="77777777" w:rsidR="00FC2F1B" w:rsidRDefault="00FC2F1B" w:rsidP="00520523"/>
                                <w:p w14:paraId="07276EF5" w14:textId="77777777" w:rsidR="00FC2F1B" w:rsidRDefault="00FC2F1B" w:rsidP="00520523"/>
                                <w:p w14:paraId="07276EF6" w14:textId="77777777" w:rsidR="00FC2F1B" w:rsidRDefault="00FC2F1B" w:rsidP="00520523"/>
                                <w:p w14:paraId="07276EF7" w14:textId="77777777" w:rsidR="00FC2F1B" w:rsidRDefault="00FC2F1B" w:rsidP="00520523"/>
                                <w:p w14:paraId="07276EF8" w14:textId="77777777" w:rsidR="00FC2F1B" w:rsidRDefault="00FC2F1B" w:rsidP="00520523"/>
                                <w:p w14:paraId="07276EF9" w14:textId="77777777" w:rsidR="00FC2F1B" w:rsidRDefault="00FC2F1B" w:rsidP="00520523"/>
                                <w:p w14:paraId="07276EFA" w14:textId="77777777" w:rsidR="00FC2F1B" w:rsidRDefault="00FC2F1B" w:rsidP="00520523"/>
                                <w:p w14:paraId="07276EFB" w14:textId="77777777" w:rsidR="00FC2F1B" w:rsidRDefault="00FC2F1B" w:rsidP="00520523"/>
                                <w:p w14:paraId="07276EFC" w14:textId="77777777" w:rsidR="00FC2F1B" w:rsidRDefault="00FC2F1B" w:rsidP="00520523"/>
                                <w:p w14:paraId="07276EFD" w14:textId="77777777" w:rsidR="00FC2F1B" w:rsidRDefault="00FC2F1B" w:rsidP="00520523"/>
                                <w:p w14:paraId="07276EFE" w14:textId="77777777" w:rsidR="00FC2F1B" w:rsidRDefault="00FC2F1B" w:rsidP="00520523"/>
                                <w:p w14:paraId="07276EFF" w14:textId="77777777" w:rsidR="00FC2F1B" w:rsidRDefault="00FC2F1B" w:rsidP="00520523"/>
                                <w:p w14:paraId="07276F00" w14:textId="77777777" w:rsidR="00FC2F1B" w:rsidRDefault="00FC2F1B" w:rsidP="00520523"/>
                                <w:p w14:paraId="07276F01" w14:textId="77777777" w:rsidR="00FC2F1B" w:rsidRDefault="00FC2F1B" w:rsidP="00520523"/>
                                <w:p w14:paraId="07276F02" w14:textId="77777777" w:rsidR="00FC2F1B" w:rsidRDefault="00FC2F1B" w:rsidP="00520523"/>
                                <w:p w14:paraId="07276F03" w14:textId="77777777" w:rsidR="00FC2F1B" w:rsidRDefault="00FC2F1B" w:rsidP="00520523"/>
                                <w:p w14:paraId="07276F04" w14:textId="77777777" w:rsidR="00FC2F1B" w:rsidRDefault="00FC2F1B" w:rsidP="00520523"/>
                                <w:p w14:paraId="07276F05" w14:textId="77777777" w:rsidR="00FC2F1B" w:rsidRDefault="00FC2F1B" w:rsidP="00520523"/>
                                <w:p w14:paraId="07276F06" w14:textId="77777777" w:rsidR="00FC2F1B" w:rsidRDefault="00FC2F1B" w:rsidP="00520523"/>
                                <w:p w14:paraId="07276F07" w14:textId="77777777" w:rsidR="00FC2F1B" w:rsidRDefault="00FC2F1B" w:rsidP="00520523"/>
                                <w:p w14:paraId="07276F08" w14:textId="77777777" w:rsidR="00FC2F1B" w:rsidRDefault="00FC2F1B" w:rsidP="00520523"/>
                                <w:p w14:paraId="07276F09" w14:textId="77777777" w:rsidR="00FC2F1B" w:rsidRDefault="00FC2F1B" w:rsidP="00520523"/>
                                <w:p w14:paraId="07276F0A" w14:textId="77777777" w:rsidR="00FC2F1B" w:rsidRDefault="00FC2F1B" w:rsidP="00520523"/>
                                <w:p w14:paraId="07276F0B" w14:textId="77777777" w:rsidR="00FC2F1B" w:rsidRDefault="00FC2F1B" w:rsidP="00520523"/>
                                <w:p w14:paraId="07276F0C" w14:textId="77777777" w:rsidR="00FC2F1B" w:rsidRDefault="00FC2F1B" w:rsidP="00520523"/>
                                <w:p w14:paraId="07276F0D" w14:textId="77777777" w:rsidR="00FC2F1B" w:rsidRDefault="00FC2F1B" w:rsidP="00520523"/>
                                <w:p w14:paraId="07276F0E" w14:textId="77777777" w:rsidR="00FC2F1B" w:rsidRDefault="00FC2F1B" w:rsidP="00520523"/>
                                <w:p w14:paraId="07276F0F" w14:textId="77777777" w:rsidR="00FC2F1B" w:rsidRDefault="00FC2F1B" w:rsidP="00520523"/>
                                <w:p w14:paraId="07276F10" w14:textId="77777777" w:rsidR="00FC2F1B" w:rsidRDefault="00FC2F1B" w:rsidP="00520523"/>
                                <w:p w14:paraId="07276F11" w14:textId="77777777" w:rsidR="00FC2F1B" w:rsidRDefault="00FC2F1B" w:rsidP="00520523"/>
                                <w:p w14:paraId="07276F12" w14:textId="77777777" w:rsidR="00FC2F1B" w:rsidRDefault="00FC2F1B" w:rsidP="00520523"/>
                                <w:p w14:paraId="07276F13" w14:textId="77777777" w:rsidR="00FC2F1B" w:rsidRDefault="00FC2F1B" w:rsidP="00520523"/>
                                <w:p w14:paraId="07276F14" w14:textId="77777777" w:rsidR="00FC2F1B" w:rsidRDefault="00FC2F1B" w:rsidP="00520523"/>
                                <w:p w14:paraId="07276F15" w14:textId="77777777" w:rsidR="00FC2F1B" w:rsidRDefault="00FC2F1B" w:rsidP="00520523"/>
                                <w:p w14:paraId="07276F16" w14:textId="77777777" w:rsidR="00FC2F1B" w:rsidRDefault="00FC2F1B" w:rsidP="00520523"/>
                                <w:p w14:paraId="07276F17" w14:textId="77777777" w:rsidR="00FC2F1B" w:rsidRDefault="00FC2F1B" w:rsidP="00520523"/>
                                <w:p w14:paraId="07276F18" w14:textId="77777777" w:rsidR="00FC2F1B" w:rsidRDefault="00FC2F1B" w:rsidP="00520523"/>
                                <w:p w14:paraId="07276F19" w14:textId="77777777" w:rsidR="00FC2F1B" w:rsidRDefault="00FC2F1B" w:rsidP="00520523"/>
                                <w:p w14:paraId="07276F1A" w14:textId="77777777" w:rsidR="00FC2F1B" w:rsidRDefault="00FC2F1B" w:rsidP="00520523"/>
                                <w:p w14:paraId="07276F1B" w14:textId="77777777" w:rsidR="00FC2F1B" w:rsidRDefault="00FC2F1B" w:rsidP="00520523"/>
                                <w:p w14:paraId="07276F1C" w14:textId="77777777" w:rsidR="00FC2F1B" w:rsidRDefault="00FC2F1B" w:rsidP="00520523"/>
                                <w:p w14:paraId="07276F1D" w14:textId="77777777" w:rsidR="00FC2F1B" w:rsidRDefault="00FC2F1B" w:rsidP="00520523"/>
                                <w:p w14:paraId="07276F1E" w14:textId="77777777" w:rsidR="00FC2F1B" w:rsidRDefault="00FC2F1B" w:rsidP="00520523"/>
                                <w:p w14:paraId="07276F1F" w14:textId="77777777" w:rsidR="00FC2F1B" w:rsidRDefault="00FC2F1B" w:rsidP="00520523"/>
                                <w:p w14:paraId="07276F20" w14:textId="77777777" w:rsidR="00FC2F1B" w:rsidRDefault="00FC2F1B" w:rsidP="00520523"/>
                                <w:p w14:paraId="07276F21" w14:textId="77777777" w:rsidR="00FC2F1B" w:rsidRDefault="00FC2F1B" w:rsidP="00520523"/>
                                <w:p w14:paraId="07276F22" w14:textId="77777777" w:rsidR="00FC2F1B" w:rsidRDefault="00FC2F1B" w:rsidP="00520523"/>
                                <w:p w14:paraId="07276F23" w14:textId="77777777" w:rsidR="00FC2F1B" w:rsidRDefault="00FC2F1B" w:rsidP="00520523"/>
                                <w:p w14:paraId="07276F24" w14:textId="77777777" w:rsidR="00FC2F1B" w:rsidRDefault="00FC2F1B" w:rsidP="00520523"/>
                                <w:p w14:paraId="07276F25" w14:textId="77777777" w:rsidR="00FC2F1B" w:rsidRDefault="00FC2F1B" w:rsidP="00520523"/>
                                <w:p w14:paraId="07276F26" w14:textId="77777777" w:rsidR="00FC2F1B" w:rsidRDefault="00FC2F1B" w:rsidP="00520523"/>
                                <w:p w14:paraId="07276F27" w14:textId="77777777" w:rsidR="00FC2F1B" w:rsidRDefault="00FC2F1B" w:rsidP="00520523"/>
                                <w:p w14:paraId="07276F28" w14:textId="77777777" w:rsidR="00FC2F1B" w:rsidRDefault="00FC2F1B" w:rsidP="00520523"/>
                                <w:p w14:paraId="07276F29" w14:textId="77777777" w:rsidR="00FC2F1B" w:rsidRDefault="00FC2F1B" w:rsidP="00520523"/>
                                <w:p w14:paraId="07276F2A" w14:textId="77777777" w:rsidR="00FC2F1B" w:rsidRDefault="00FC2F1B" w:rsidP="00520523"/>
                                <w:p w14:paraId="07276F2B" w14:textId="77777777" w:rsidR="00FC2F1B" w:rsidRDefault="00FC2F1B" w:rsidP="00520523"/>
                                <w:p w14:paraId="07276F2C" w14:textId="77777777" w:rsidR="00FC2F1B" w:rsidRDefault="00FC2F1B" w:rsidP="00520523"/>
                                <w:p w14:paraId="07276F2D" w14:textId="77777777" w:rsidR="00FC2F1B" w:rsidRDefault="00FC2F1B" w:rsidP="00520523"/>
                                <w:p w14:paraId="07276F2E" w14:textId="77777777" w:rsidR="00FC2F1B" w:rsidRDefault="00FC2F1B" w:rsidP="00520523"/>
                                <w:p w14:paraId="07276F2F" w14:textId="77777777" w:rsidR="00FC2F1B" w:rsidRDefault="00FC2F1B" w:rsidP="00520523"/>
                                <w:p w14:paraId="07276F30" w14:textId="77777777" w:rsidR="00FC2F1B" w:rsidRDefault="00FC2F1B" w:rsidP="00520523"/>
                                <w:p w14:paraId="07276F31" w14:textId="77777777" w:rsidR="00FC2F1B" w:rsidRDefault="00FC2F1B" w:rsidP="00520523"/>
                                <w:p w14:paraId="07276F32" w14:textId="77777777" w:rsidR="00FC2F1B" w:rsidRDefault="00FC2F1B" w:rsidP="00520523"/>
                                <w:p w14:paraId="07276F33" w14:textId="77777777" w:rsidR="00FC2F1B" w:rsidRDefault="00FC2F1B" w:rsidP="00520523"/>
                                <w:p w14:paraId="07276F34" w14:textId="77777777" w:rsidR="00FC2F1B" w:rsidRDefault="00FC2F1B" w:rsidP="00520523"/>
                                <w:p w14:paraId="07276F35" w14:textId="77777777" w:rsidR="00FC2F1B" w:rsidRDefault="00FC2F1B" w:rsidP="00520523"/>
                                <w:p w14:paraId="07276F36" w14:textId="77777777" w:rsidR="00FC2F1B" w:rsidRDefault="00FC2F1B" w:rsidP="00520523"/>
                                <w:p w14:paraId="07276F37" w14:textId="77777777" w:rsidR="00FC2F1B" w:rsidRDefault="00FC2F1B" w:rsidP="00520523"/>
                                <w:p w14:paraId="07276F38" w14:textId="77777777" w:rsidR="00FC2F1B" w:rsidRDefault="00FC2F1B" w:rsidP="00520523"/>
                                <w:p w14:paraId="07276F39" w14:textId="77777777" w:rsidR="00FC2F1B" w:rsidRDefault="00FC2F1B" w:rsidP="00520523"/>
                                <w:p w14:paraId="07276F3A" w14:textId="77777777" w:rsidR="00FC2F1B" w:rsidRDefault="00FC2F1B" w:rsidP="00520523"/>
                                <w:p w14:paraId="07276F3B" w14:textId="77777777" w:rsidR="00FC2F1B" w:rsidRDefault="00FC2F1B" w:rsidP="00520523"/>
                                <w:p w14:paraId="07276F3C" w14:textId="77777777" w:rsidR="00FC2F1B" w:rsidRDefault="00FC2F1B" w:rsidP="00520523"/>
                                <w:p w14:paraId="07276F3D" w14:textId="77777777" w:rsidR="00FC2F1B" w:rsidRDefault="00FC2F1B" w:rsidP="00520523"/>
                                <w:p w14:paraId="07276F3E" w14:textId="77777777" w:rsidR="00FC2F1B" w:rsidRDefault="00FC2F1B" w:rsidP="00520523"/>
                                <w:p w14:paraId="07276F3F" w14:textId="77777777" w:rsidR="00FC2F1B" w:rsidRDefault="00FC2F1B" w:rsidP="00520523"/>
                                <w:p w14:paraId="07276F40" w14:textId="77777777" w:rsidR="00FC2F1B" w:rsidRDefault="00FC2F1B" w:rsidP="00520523"/>
                                <w:p w14:paraId="07276F41" w14:textId="77777777" w:rsidR="00FC2F1B" w:rsidRDefault="00FC2F1B" w:rsidP="00520523"/>
                                <w:p w14:paraId="07276F42" w14:textId="77777777" w:rsidR="00FC2F1B" w:rsidRDefault="00FC2F1B" w:rsidP="00520523"/>
                                <w:p w14:paraId="07276F43" w14:textId="77777777" w:rsidR="00FC2F1B" w:rsidRDefault="00FC2F1B" w:rsidP="00520523"/>
                                <w:p w14:paraId="07276F44" w14:textId="77777777" w:rsidR="00FC2F1B" w:rsidRDefault="00FC2F1B" w:rsidP="00520523"/>
                                <w:p w14:paraId="07276F45" w14:textId="77777777" w:rsidR="00FC2F1B" w:rsidRDefault="00FC2F1B" w:rsidP="00520523"/>
                                <w:p w14:paraId="07276F46" w14:textId="77777777" w:rsidR="00FC2F1B" w:rsidRDefault="00FC2F1B" w:rsidP="00520523"/>
                                <w:p w14:paraId="07276F47" w14:textId="77777777" w:rsidR="00FC2F1B" w:rsidRDefault="00FC2F1B" w:rsidP="00520523"/>
                                <w:p w14:paraId="07276F48" w14:textId="77777777" w:rsidR="00FC2F1B" w:rsidRDefault="00FC2F1B" w:rsidP="00520523"/>
                                <w:p w14:paraId="07276F49" w14:textId="77777777" w:rsidR="00FC2F1B" w:rsidRDefault="00FC2F1B" w:rsidP="00520523"/>
                                <w:p w14:paraId="07276F4A" w14:textId="77777777" w:rsidR="00FC2F1B" w:rsidRDefault="00FC2F1B" w:rsidP="00520523"/>
                                <w:p w14:paraId="07276F4B" w14:textId="77777777" w:rsidR="00FC2F1B" w:rsidRDefault="00FC2F1B" w:rsidP="00520523"/>
                                <w:p w14:paraId="07276F4C" w14:textId="77777777" w:rsidR="00FC2F1B" w:rsidRDefault="00FC2F1B" w:rsidP="00520523"/>
                                <w:p w14:paraId="07276F4D" w14:textId="77777777" w:rsidR="00FC2F1B" w:rsidRDefault="00FC2F1B" w:rsidP="00520523"/>
                                <w:p w14:paraId="07276F4E" w14:textId="77777777" w:rsidR="00FC2F1B" w:rsidRDefault="00FC2F1B" w:rsidP="00520523"/>
                                <w:p w14:paraId="07276F4F" w14:textId="77777777" w:rsidR="00FC2F1B" w:rsidRDefault="00FC2F1B" w:rsidP="00520523"/>
                                <w:p w14:paraId="07276F50" w14:textId="77777777" w:rsidR="00FC2F1B" w:rsidRDefault="00FC2F1B" w:rsidP="00520523"/>
                                <w:p w14:paraId="07276F51" w14:textId="77777777" w:rsidR="00FC2F1B" w:rsidRDefault="00FC2F1B" w:rsidP="00520523"/>
                                <w:p w14:paraId="07276F52" w14:textId="77777777" w:rsidR="00FC2F1B" w:rsidRDefault="00FC2F1B" w:rsidP="00520523"/>
                                <w:p w14:paraId="07276F53" w14:textId="77777777" w:rsidR="00FC2F1B" w:rsidRDefault="00FC2F1B" w:rsidP="00520523"/>
                                <w:p w14:paraId="07276F54" w14:textId="77777777" w:rsidR="00FC2F1B" w:rsidRDefault="00FC2F1B" w:rsidP="00520523"/>
                                <w:p w14:paraId="07276F55" w14:textId="77777777" w:rsidR="00FC2F1B" w:rsidRDefault="00FC2F1B" w:rsidP="00520523"/>
                                <w:p w14:paraId="07276F56" w14:textId="77777777" w:rsidR="00FC2F1B" w:rsidRDefault="00FC2F1B" w:rsidP="00520523"/>
                                <w:p w14:paraId="07276F57" w14:textId="77777777" w:rsidR="00FC2F1B" w:rsidRDefault="00FC2F1B" w:rsidP="00520523"/>
                                <w:p w14:paraId="07276F58" w14:textId="77777777" w:rsidR="00FC2F1B" w:rsidRDefault="00FC2F1B" w:rsidP="00520523"/>
                                <w:p w14:paraId="07276F59" w14:textId="77777777" w:rsidR="00FC2F1B" w:rsidRDefault="00FC2F1B" w:rsidP="00520523"/>
                                <w:p w14:paraId="07276F5A" w14:textId="77777777" w:rsidR="00FC2F1B" w:rsidRDefault="00FC2F1B" w:rsidP="00520523"/>
                                <w:p w14:paraId="07276F5B" w14:textId="77777777" w:rsidR="00FC2F1B" w:rsidRDefault="00FC2F1B" w:rsidP="00520523"/>
                                <w:p w14:paraId="07276F5C" w14:textId="77777777" w:rsidR="00FC2F1B" w:rsidRDefault="00FC2F1B" w:rsidP="00520523"/>
                                <w:p w14:paraId="07276F5D" w14:textId="77777777" w:rsidR="00FC2F1B" w:rsidRDefault="00FC2F1B" w:rsidP="00520523"/>
                                <w:p w14:paraId="07276F5E" w14:textId="77777777" w:rsidR="00FC2F1B" w:rsidRDefault="00FC2F1B" w:rsidP="00520523"/>
                                <w:p w14:paraId="07276F5F" w14:textId="77777777" w:rsidR="00FC2F1B" w:rsidRDefault="00FC2F1B" w:rsidP="00520523"/>
                                <w:p w14:paraId="07276F60" w14:textId="77777777" w:rsidR="00FC2F1B" w:rsidRDefault="00FC2F1B" w:rsidP="00520523"/>
                                <w:p w14:paraId="07276F61" w14:textId="77777777" w:rsidR="00FC2F1B" w:rsidRDefault="00FC2F1B" w:rsidP="00520523"/>
                                <w:p w14:paraId="07276F62" w14:textId="77777777" w:rsidR="00FC2F1B" w:rsidRDefault="00FC2F1B" w:rsidP="00520523"/>
                                <w:p w14:paraId="07276F63" w14:textId="77777777" w:rsidR="00FC2F1B" w:rsidRDefault="00FC2F1B" w:rsidP="00520523"/>
                                <w:p w14:paraId="07276F64" w14:textId="77777777" w:rsidR="00FC2F1B" w:rsidRDefault="00FC2F1B" w:rsidP="00520523"/>
                                <w:p w14:paraId="07276F65" w14:textId="77777777" w:rsidR="00FC2F1B" w:rsidRDefault="00FC2F1B" w:rsidP="00520523"/>
                                <w:p w14:paraId="07276F66" w14:textId="77777777" w:rsidR="00FC2F1B" w:rsidRDefault="00FC2F1B" w:rsidP="00520523"/>
                                <w:p w14:paraId="07276F67" w14:textId="77777777" w:rsidR="00FC2F1B" w:rsidRDefault="00FC2F1B" w:rsidP="00520523"/>
                                <w:p w14:paraId="07276F68" w14:textId="77777777" w:rsidR="00FC2F1B" w:rsidRDefault="00FC2F1B" w:rsidP="00520523"/>
                                <w:p w14:paraId="07276F69" w14:textId="77777777" w:rsidR="00FC2F1B" w:rsidRDefault="00FC2F1B" w:rsidP="00520523"/>
                                <w:p w14:paraId="07276F6A" w14:textId="77777777" w:rsidR="00FC2F1B" w:rsidRDefault="00FC2F1B" w:rsidP="00520523"/>
                                <w:p w14:paraId="07276F6B" w14:textId="77777777" w:rsidR="00FC2F1B" w:rsidRDefault="00FC2F1B" w:rsidP="00520523"/>
                                <w:p w14:paraId="07276F6C" w14:textId="77777777" w:rsidR="00FC2F1B" w:rsidRDefault="00FC2F1B" w:rsidP="00520523"/>
                                <w:p w14:paraId="07276F6D" w14:textId="77777777" w:rsidR="00FC2F1B" w:rsidRDefault="00FC2F1B" w:rsidP="00520523"/>
                                <w:p w14:paraId="07276F6E" w14:textId="77777777" w:rsidR="00FC2F1B" w:rsidRDefault="00FC2F1B" w:rsidP="00520523"/>
                                <w:p w14:paraId="07276F6F" w14:textId="77777777" w:rsidR="00FC2F1B" w:rsidRDefault="00FC2F1B" w:rsidP="00520523"/>
                                <w:p w14:paraId="07276F70" w14:textId="77777777" w:rsidR="00FC2F1B" w:rsidRDefault="00FC2F1B" w:rsidP="00520523"/>
                                <w:p w14:paraId="07276F71" w14:textId="77777777" w:rsidR="00FC2F1B" w:rsidRDefault="00FC2F1B" w:rsidP="00520523"/>
                                <w:p w14:paraId="07276F72" w14:textId="77777777" w:rsidR="00FC2F1B" w:rsidRDefault="00FC2F1B" w:rsidP="00520523"/>
                                <w:p w14:paraId="07276F73" w14:textId="77777777" w:rsidR="00FC2F1B" w:rsidRDefault="00FC2F1B" w:rsidP="00520523"/>
                                <w:p w14:paraId="07276F74" w14:textId="77777777" w:rsidR="00FC2F1B" w:rsidRDefault="00FC2F1B" w:rsidP="00520523"/>
                                <w:p w14:paraId="07276F75" w14:textId="77777777" w:rsidR="00FC2F1B" w:rsidRDefault="00FC2F1B" w:rsidP="00520523"/>
                                <w:p w14:paraId="07276F76" w14:textId="77777777" w:rsidR="00FC2F1B" w:rsidRDefault="00FC2F1B" w:rsidP="00520523"/>
                                <w:p w14:paraId="07276F77" w14:textId="77777777" w:rsidR="00FC2F1B" w:rsidRDefault="00FC2F1B" w:rsidP="00520523"/>
                                <w:p w14:paraId="07276F78" w14:textId="77777777" w:rsidR="00FC2F1B" w:rsidRDefault="00FC2F1B" w:rsidP="00520523"/>
                                <w:p w14:paraId="07276F79" w14:textId="77777777" w:rsidR="00FC2F1B" w:rsidRDefault="00FC2F1B" w:rsidP="00520523"/>
                                <w:p w14:paraId="07276F7A" w14:textId="77777777" w:rsidR="00FC2F1B" w:rsidRDefault="00FC2F1B" w:rsidP="00520523"/>
                                <w:p w14:paraId="07276F7B" w14:textId="77777777" w:rsidR="00FC2F1B" w:rsidRDefault="00FC2F1B" w:rsidP="00520523"/>
                                <w:p w14:paraId="07276F7C" w14:textId="77777777" w:rsidR="00FC2F1B" w:rsidRDefault="00FC2F1B" w:rsidP="00520523"/>
                                <w:p w14:paraId="07276F7D" w14:textId="77777777" w:rsidR="00FC2F1B" w:rsidRDefault="00FC2F1B" w:rsidP="00520523"/>
                                <w:p w14:paraId="07276F7E" w14:textId="77777777" w:rsidR="00FC2F1B" w:rsidRDefault="00FC2F1B" w:rsidP="00520523"/>
                                <w:p w14:paraId="07276F7F" w14:textId="77777777" w:rsidR="00FC2F1B" w:rsidRDefault="00FC2F1B" w:rsidP="00520523"/>
                                <w:p w14:paraId="07276F80" w14:textId="77777777" w:rsidR="00FC2F1B" w:rsidRDefault="00FC2F1B" w:rsidP="00520523"/>
                                <w:p w14:paraId="07276F81" w14:textId="77777777" w:rsidR="00FC2F1B" w:rsidRDefault="00FC2F1B" w:rsidP="00520523"/>
                                <w:p w14:paraId="07276F82" w14:textId="77777777" w:rsidR="00FC2F1B" w:rsidRDefault="00FC2F1B" w:rsidP="00520523"/>
                                <w:p w14:paraId="07276F83" w14:textId="77777777" w:rsidR="00FC2F1B" w:rsidRDefault="00FC2F1B" w:rsidP="00520523"/>
                                <w:p w14:paraId="07276F84" w14:textId="77777777" w:rsidR="00FC2F1B" w:rsidRDefault="00FC2F1B" w:rsidP="00520523"/>
                                <w:p w14:paraId="07276F85" w14:textId="77777777" w:rsidR="00FC2F1B" w:rsidRDefault="00FC2F1B" w:rsidP="00520523"/>
                                <w:p w14:paraId="07276F86" w14:textId="77777777" w:rsidR="00FC2F1B" w:rsidRDefault="00FC2F1B" w:rsidP="00520523"/>
                                <w:p w14:paraId="07276F87" w14:textId="77777777" w:rsidR="00FC2F1B" w:rsidRDefault="00FC2F1B" w:rsidP="00520523"/>
                                <w:p w14:paraId="07276F88" w14:textId="77777777" w:rsidR="00FC2F1B" w:rsidRDefault="00FC2F1B" w:rsidP="00520523"/>
                                <w:p w14:paraId="07276F89" w14:textId="77777777" w:rsidR="00FC2F1B" w:rsidRDefault="00FC2F1B" w:rsidP="00520523"/>
                                <w:p w14:paraId="07276F8A" w14:textId="77777777" w:rsidR="00FC2F1B" w:rsidRDefault="00FC2F1B" w:rsidP="00520523"/>
                                <w:p w14:paraId="07276F8B" w14:textId="77777777" w:rsidR="00FC2F1B" w:rsidRDefault="00FC2F1B" w:rsidP="00520523"/>
                                <w:p w14:paraId="07276F8C" w14:textId="77777777" w:rsidR="00FC2F1B" w:rsidRDefault="00FC2F1B" w:rsidP="00520523"/>
                                <w:p w14:paraId="07276F8D" w14:textId="77777777" w:rsidR="00FC2F1B" w:rsidRDefault="00FC2F1B" w:rsidP="00520523"/>
                                <w:p w14:paraId="07276F8E" w14:textId="77777777" w:rsidR="00FC2F1B" w:rsidRDefault="00FC2F1B" w:rsidP="00520523"/>
                                <w:p w14:paraId="07276F8F" w14:textId="77777777" w:rsidR="00FC2F1B" w:rsidRDefault="00FC2F1B" w:rsidP="00520523"/>
                                <w:p w14:paraId="07276F90" w14:textId="77777777" w:rsidR="00FC2F1B" w:rsidRDefault="00FC2F1B" w:rsidP="00520523"/>
                                <w:p w14:paraId="07276F91" w14:textId="77777777" w:rsidR="00FC2F1B" w:rsidRDefault="00FC2F1B" w:rsidP="00520523"/>
                                <w:p w14:paraId="07276F92" w14:textId="77777777" w:rsidR="00FC2F1B" w:rsidRDefault="00FC2F1B" w:rsidP="00520523"/>
                                <w:p w14:paraId="07276F93" w14:textId="77777777" w:rsidR="00FC2F1B" w:rsidRDefault="00FC2F1B" w:rsidP="00520523"/>
                                <w:p w14:paraId="07276F94" w14:textId="77777777" w:rsidR="00FC2F1B" w:rsidRDefault="00FC2F1B" w:rsidP="00520523"/>
                                <w:p w14:paraId="07276F95" w14:textId="77777777" w:rsidR="00FC2F1B" w:rsidRDefault="00FC2F1B" w:rsidP="00520523"/>
                                <w:p w14:paraId="07276F96" w14:textId="77777777" w:rsidR="00FC2F1B" w:rsidRDefault="00FC2F1B" w:rsidP="00520523"/>
                                <w:p w14:paraId="07276F97" w14:textId="77777777" w:rsidR="00FC2F1B" w:rsidRDefault="00FC2F1B" w:rsidP="00520523"/>
                                <w:p w14:paraId="07276F98" w14:textId="77777777" w:rsidR="00FC2F1B" w:rsidRDefault="00FC2F1B" w:rsidP="00520523"/>
                                <w:p w14:paraId="07276F99" w14:textId="77777777" w:rsidR="00FC2F1B" w:rsidRDefault="00FC2F1B" w:rsidP="00520523"/>
                                <w:p w14:paraId="07276F9A" w14:textId="77777777" w:rsidR="00FC2F1B" w:rsidRDefault="00FC2F1B" w:rsidP="00520523"/>
                                <w:p w14:paraId="07276F9B" w14:textId="77777777" w:rsidR="00FC2F1B" w:rsidRDefault="00FC2F1B" w:rsidP="00520523"/>
                                <w:p w14:paraId="07276F9C" w14:textId="77777777" w:rsidR="00FC2F1B" w:rsidRDefault="00FC2F1B" w:rsidP="00520523"/>
                                <w:p w14:paraId="07276F9D" w14:textId="77777777" w:rsidR="00FC2F1B" w:rsidRDefault="00FC2F1B" w:rsidP="00520523"/>
                                <w:p w14:paraId="07276F9E" w14:textId="77777777" w:rsidR="00FC2F1B" w:rsidRDefault="00FC2F1B" w:rsidP="00520523"/>
                                <w:p w14:paraId="07276F9F" w14:textId="77777777" w:rsidR="00FC2F1B" w:rsidRDefault="00FC2F1B" w:rsidP="00520523"/>
                                <w:p w14:paraId="07276FA0" w14:textId="77777777" w:rsidR="00FC2F1B" w:rsidRDefault="00FC2F1B" w:rsidP="00520523"/>
                                <w:p w14:paraId="07276FA1" w14:textId="77777777" w:rsidR="00FC2F1B" w:rsidRDefault="00FC2F1B" w:rsidP="00520523"/>
                                <w:p w14:paraId="07276FA2" w14:textId="77777777" w:rsidR="00FC2F1B" w:rsidRDefault="00FC2F1B" w:rsidP="00520523"/>
                                <w:p w14:paraId="07276FA3" w14:textId="77777777" w:rsidR="00FC2F1B" w:rsidRDefault="00FC2F1B" w:rsidP="00520523"/>
                                <w:p w14:paraId="07276FA4" w14:textId="77777777" w:rsidR="00FC2F1B" w:rsidRDefault="00FC2F1B" w:rsidP="00520523"/>
                                <w:p w14:paraId="07276FA5" w14:textId="77777777" w:rsidR="00FC2F1B" w:rsidRDefault="00FC2F1B" w:rsidP="00520523"/>
                                <w:p w14:paraId="07276FA6" w14:textId="77777777" w:rsidR="00FC2F1B" w:rsidRDefault="00FC2F1B" w:rsidP="00520523"/>
                                <w:p w14:paraId="07276FA7" w14:textId="77777777" w:rsidR="00FC2F1B" w:rsidRDefault="00FC2F1B" w:rsidP="00520523"/>
                                <w:p w14:paraId="07276FA8" w14:textId="77777777" w:rsidR="00FC2F1B" w:rsidRDefault="00FC2F1B" w:rsidP="00520523"/>
                                <w:p w14:paraId="07276FA9" w14:textId="77777777" w:rsidR="00FC2F1B" w:rsidRDefault="00FC2F1B" w:rsidP="00520523"/>
                                <w:p w14:paraId="07276FAA" w14:textId="77777777" w:rsidR="00FC2F1B" w:rsidRDefault="00FC2F1B" w:rsidP="00520523"/>
                                <w:p w14:paraId="07276FAB" w14:textId="77777777" w:rsidR="00FC2F1B" w:rsidRDefault="00FC2F1B" w:rsidP="00520523"/>
                                <w:p w14:paraId="07276FAC" w14:textId="77777777" w:rsidR="00FC2F1B" w:rsidRDefault="00FC2F1B" w:rsidP="00520523"/>
                                <w:p w14:paraId="07276FAD" w14:textId="77777777" w:rsidR="00FC2F1B" w:rsidRDefault="00FC2F1B" w:rsidP="00520523"/>
                                <w:p w14:paraId="07276FAE" w14:textId="77777777" w:rsidR="00FC2F1B" w:rsidRDefault="00FC2F1B" w:rsidP="00520523"/>
                                <w:p w14:paraId="07276FAF" w14:textId="77777777" w:rsidR="00FC2F1B" w:rsidRDefault="00FC2F1B" w:rsidP="00520523"/>
                                <w:p w14:paraId="07276FB0" w14:textId="77777777" w:rsidR="00FC2F1B" w:rsidRDefault="00FC2F1B" w:rsidP="00520523"/>
                                <w:p w14:paraId="07276FB1" w14:textId="77777777" w:rsidR="00FC2F1B" w:rsidRDefault="00FC2F1B" w:rsidP="00520523"/>
                                <w:p w14:paraId="07276FB2" w14:textId="77777777" w:rsidR="00FC2F1B" w:rsidRDefault="00FC2F1B" w:rsidP="00520523"/>
                                <w:p w14:paraId="07276FB3" w14:textId="77777777" w:rsidR="00FC2F1B" w:rsidRDefault="00FC2F1B" w:rsidP="00520523"/>
                                <w:p w14:paraId="07276FB4" w14:textId="77777777" w:rsidR="00FC2F1B" w:rsidRDefault="00FC2F1B" w:rsidP="00520523"/>
                                <w:p w14:paraId="07276FB5" w14:textId="77777777" w:rsidR="00FC2F1B" w:rsidRDefault="00FC2F1B" w:rsidP="00520523"/>
                                <w:p w14:paraId="07276FB6" w14:textId="77777777" w:rsidR="00FC2F1B" w:rsidRDefault="00FC2F1B" w:rsidP="00520523"/>
                                <w:p w14:paraId="07276FB7" w14:textId="77777777" w:rsidR="00FC2F1B" w:rsidRDefault="00FC2F1B" w:rsidP="00520523"/>
                                <w:p w14:paraId="07276FB8" w14:textId="77777777" w:rsidR="00FC2F1B" w:rsidRDefault="00FC2F1B" w:rsidP="00520523"/>
                                <w:p w14:paraId="07276FB9" w14:textId="77777777" w:rsidR="00FC2F1B" w:rsidRDefault="00FC2F1B" w:rsidP="00520523"/>
                                <w:p w14:paraId="07276FBA" w14:textId="77777777" w:rsidR="00FC2F1B" w:rsidRDefault="00FC2F1B" w:rsidP="00520523"/>
                                <w:p w14:paraId="07276FBB" w14:textId="77777777" w:rsidR="00FC2F1B" w:rsidRDefault="00FC2F1B" w:rsidP="00520523"/>
                                <w:p w14:paraId="07276FBC" w14:textId="77777777" w:rsidR="00FC2F1B" w:rsidRDefault="00FC2F1B" w:rsidP="00520523"/>
                                <w:p w14:paraId="07276FBD" w14:textId="77777777" w:rsidR="00FC2F1B" w:rsidRDefault="00FC2F1B" w:rsidP="00520523"/>
                                <w:p w14:paraId="07276FBE" w14:textId="77777777" w:rsidR="00FC2F1B" w:rsidRDefault="00FC2F1B" w:rsidP="00520523"/>
                                <w:p w14:paraId="07276FBF" w14:textId="77777777" w:rsidR="00FC2F1B" w:rsidRDefault="00FC2F1B" w:rsidP="00520523"/>
                                <w:p w14:paraId="07276FC0" w14:textId="77777777" w:rsidR="00FC2F1B" w:rsidRDefault="00FC2F1B" w:rsidP="00520523"/>
                                <w:p w14:paraId="07276FC1" w14:textId="77777777" w:rsidR="00FC2F1B" w:rsidRDefault="00FC2F1B" w:rsidP="00520523"/>
                                <w:p w14:paraId="07276FC2" w14:textId="77777777" w:rsidR="00FC2F1B" w:rsidRDefault="00FC2F1B" w:rsidP="00520523"/>
                                <w:p w14:paraId="07276FC3" w14:textId="77777777" w:rsidR="00FC2F1B" w:rsidRDefault="00FC2F1B" w:rsidP="00520523"/>
                                <w:p w14:paraId="07276FC4" w14:textId="77777777" w:rsidR="00FC2F1B" w:rsidRDefault="00FC2F1B" w:rsidP="00520523"/>
                                <w:p w14:paraId="07276FC5" w14:textId="77777777" w:rsidR="00FC2F1B" w:rsidRDefault="00FC2F1B" w:rsidP="00520523"/>
                                <w:p w14:paraId="07276FC6" w14:textId="77777777" w:rsidR="00FC2F1B" w:rsidRDefault="00FC2F1B" w:rsidP="00520523"/>
                                <w:p w14:paraId="07276FC7" w14:textId="77777777" w:rsidR="00FC2F1B" w:rsidRDefault="00FC2F1B" w:rsidP="00520523"/>
                                <w:p w14:paraId="07276FC8" w14:textId="77777777" w:rsidR="00FC2F1B" w:rsidRDefault="00FC2F1B" w:rsidP="00520523"/>
                                <w:p w14:paraId="07276FC9" w14:textId="77777777" w:rsidR="00FC2F1B" w:rsidRDefault="00FC2F1B" w:rsidP="00520523"/>
                                <w:p w14:paraId="07276FCA" w14:textId="77777777" w:rsidR="00FC2F1B" w:rsidRDefault="00FC2F1B" w:rsidP="00520523"/>
                                <w:p w14:paraId="07276FCB" w14:textId="77777777" w:rsidR="00FC2F1B" w:rsidRDefault="00FC2F1B" w:rsidP="00520523"/>
                                <w:p w14:paraId="07276FCC" w14:textId="77777777" w:rsidR="00FC2F1B" w:rsidRDefault="00FC2F1B" w:rsidP="00520523"/>
                                <w:p w14:paraId="07276FCD" w14:textId="77777777" w:rsidR="00FC2F1B" w:rsidRDefault="00FC2F1B" w:rsidP="00520523"/>
                                <w:p w14:paraId="07276FCE" w14:textId="77777777" w:rsidR="00FC2F1B" w:rsidRDefault="00FC2F1B" w:rsidP="00520523"/>
                                <w:p w14:paraId="07276FCF" w14:textId="77777777" w:rsidR="00FC2F1B" w:rsidRDefault="00FC2F1B" w:rsidP="00520523"/>
                                <w:p w14:paraId="07276FD0" w14:textId="77777777" w:rsidR="00FC2F1B" w:rsidRDefault="00FC2F1B" w:rsidP="00520523"/>
                                <w:p w14:paraId="07276FD1" w14:textId="77777777" w:rsidR="00FC2F1B" w:rsidRDefault="00FC2F1B" w:rsidP="00520523"/>
                                <w:p w14:paraId="07276FD2" w14:textId="77777777" w:rsidR="00FC2F1B" w:rsidRDefault="00FC2F1B" w:rsidP="00520523"/>
                                <w:p w14:paraId="07276FD3" w14:textId="77777777" w:rsidR="00FC2F1B" w:rsidRDefault="00FC2F1B" w:rsidP="00520523"/>
                                <w:p w14:paraId="07276FD4" w14:textId="77777777" w:rsidR="00FC2F1B" w:rsidRDefault="00FC2F1B" w:rsidP="00520523"/>
                                <w:p w14:paraId="07276FD5" w14:textId="77777777" w:rsidR="00FC2F1B" w:rsidRDefault="00FC2F1B" w:rsidP="00520523"/>
                                <w:p w14:paraId="07276FD6" w14:textId="77777777" w:rsidR="00FC2F1B" w:rsidRDefault="00FC2F1B" w:rsidP="00520523"/>
                                <w:p w14:paraId="07276FD7" w14:textId="77777777" w:rsidR="00FC2F1B" w:rsidRDefault="00FC2F1B" w:rsidP="00520523"/>
                                <w:p w14:paraId="07276FD8" w14:textId="77777777" w:rsidR="00FC2F1B" w:rsidRDefault="00FC2F1B" w:rsidP="00520523"/>
                                <w:p w14:paraId="07276FD9" w14:textId="77777777" w:rsidR="00FC2F1B" w:rsidRDefault="00FC2F1B" w:rsidP="00520523"/>
                                <w:p w14:paraId="07276FDA" w14:textId="77777777" w:rsidR="00FC2F1B" w:rsidRDefault="00FC2F1B" w:rsidP="00520523"/>
                                <w:p w14:paraId="07276FDB" w14:textId="77777777" w:rsidR="00FC2F1B" w:rsidRDefault="00FC2F1B" w:rsidP="00520523"/>
                                <w:p w14:paraId="07276FDC" w14:textId="77777777" w:rsidR="00FC2F1B" w:rsidRDefault="00FC2F1B" w:rsidP="00520523"/>
                                <w:p w14:paraId="07276FDD" w14:textId="77777777" w:rsidR="00FC2F1B" w:rsidRDefault="00FC2F1B" w:rsidP="00520523"/>
                                <w:p w14:paraId="07276FDE" w14:textId="77777777" w:rsidR="00FC2F1B" w:rsidRDefault="00FC2F1B" w:rsidP="00520523"/>
                                <w:p w14:paraId="07276FDF" w14:textId="77777777" w:rsidR="00FC2F1B" w:rsidRDefault="00FC2F1B" w:rsidP="00520523"/>
                                <w:p w14:paraId="07276FE0" w14:textId="77777777" w:rsidR="00FC2F1B" w:rsidRDefault="00FC2F1B" w:rsidP="00520523"/>
                                <w:p w14:paraId="07276FE1" w14:textId="77777777" w:rsidR="00FC2F1B" w:rsidRDefault="00FC2F1B" w:rsidP="00520523"/>
                                <w:p w14:paraId="07276FE2" w14:textId="77777777" w:rsidR="00FC2F1B" w:rsidRDefault="00FC2F1B" w:rsidP="00520523"/>
                                <w:p w14:paraId="07276FE3" w14:textId="77777777" w:rsidR="00FC2F1B" w:rsidRDefault="00FC2F1B" w:rsidP="00520523"/>
                                <w:p w14:paraId="07276FE4" w14:textId="77777777" w:rsidR="00FC2F1B" w:rsidRDefault="00FC2F1B" w:rsidP="00520523"/>
                                <w:p w14:paraId="07276FE5" w14:textId="77777777" w:rsidR="00FC2F1B" w:rsidRDefault="00FC2F1B" w:rsidP="00520523"/>
                                <w:p w14:paraId="07276FE6" w14:textId="77777777" w:rsidR="00FC2F1B" w:rsidRDefault="00FC2F1B" w:rsidP="00520523"/>
                                <w:p w14:paraId="07276FE7" w14:textId="77777777" w:rsidR="00FC2F1B" w:rsidRDefault="00FC2F1B" w:rsidP="00520523"/>
                                <w:p w14:paraId="07276FE8" w14:textId="77777777" w:rsidR="00FC2F1B" w:rsidRDefault="00FC2F1B" w:rsidP="00520523"/>
                                <w:p w14:paraId="07276FE9" w14:textId="77777777" w:rsidR="00FC2F1B" w:rsidRDefault="00FC2F1B" w:rsidP="00520523"/>
                                <w:p w14:paraId="07276FEA" w14:textId="77777777" w:rsidR="00FC2F1B" w:rsidRDefault="00FC2F1B" w:rsidP="00520523"/>
                                <w:p w14:paraId="07276FEB" w14:textId="77777777" w:rsidR="00FC2F1B" w:rsidRDefault="00FC2F1B" w:rsidP="00520523"/>
                                <w:p w14:paraId="07276FEC" w14:textId="77777777" w:rsidR="00FC2F1B" w:rsidRDefault="00FC2F1B" w:rsidP="00520523"/>
                                <w:p w14:paraId="07276FED" w14:textId="77777777" w:rsidR="00FC2F1B" w:rsidRDefault="00FC2F1B" w:rsidP="00520523"/>
                                <w:p w14:paraId="07276FEE" w14:textId="77777777" w:rsidR="00FC2F1B" w:rsidRDefault="00FC2F1B" w:rsidP="00520523"/>
                                <w:p w14:paraId="07276FEF" w14:textId="77777777" w:rsidR="00FC2F1B" w:rsidRDefault="00FC2F1B" w:rsidP="00520523"/>
                                <w:p w14:paraId="07276FF0" w14:textId="77777777" w:rsidR="00FC2F1B" w:rsidRDefault="00FC2F1B" w:rsidP="00520523"/>
                                <w:p w14:paraId="07276FF1" w14:textId="77777777" w:rsidR="00FC2F1B" w:rsidRDefault="00FC2F1B" w:rsidP="00520523"/>
                                <w:p w14:paraId="07276FF2" w14:textId="77777777" w:rsidR="00FC2F1B" w:rsidRDefault="00FC2F1B" w:rsidP="00520523"/>
                                <w:p w14:paraId="07276FF3" w14:textId="77777777" w:rsidR="00FC2F1B" w:rsidRDefault="00FC2F1B" w:rsidP="00520523"/>
                                <w:p w14:paraId="07276FF4" w14:textId="77777777" w:rsidR="00FC2F1B" w:rsidRDefault="00FC2F1B" w:rsidP="00520523"/>
                                <w:p w14:paraId="07276FF5" w14:textId="77777777" w:rsidR="00FC2F1B" w:rsidRDefault="00FC2F1B" w:rsidP="00520523"/>
                                <w:p w14:paraId="07276FF6" w14:textId="77777777" w:rsidR="00FC2F1B" w:rsidRDefault="00FC2F1B" w:rsidP="00520523"/>
                                <w:p w14:paraId="07276FF7" w14:textId="77777777" w:rsidR="00FC2F1B" w:rsidRDefault="00FC2F1B" w:rsidP="00520523"/>
                                <w:p w14:paraId="07276FF8" w14:textId="77777777" w:rsidR="00FC2F1B" w:rsidRDefault="00FC2F1B" w:rsidP="00520523"/>
                                <w:p w14:paraId="07276FF9" w14:textId="77777777" w:rsidR="00FC2F1B" w:rsidRDefault="00FC2F1B" w:rsidP="00520523"/>
                                <w:p w14:paraId="07276FFA" w14:textId="77777777" w:rsidR="00FC2F1B" w:rsidRDefault="00FC2F1B" w:rsidP="00520523"/>
                                <w:p w14:paraId="07276FFB" w14:textId="77777777" w:rsidR="00FC2F1B" w:rsidRDefault="00FC2F1B" w:rsidP="00520523"/>
                                <w:p w14:paraId="07276FFC" w14:textId="77777777" w:rsidR="00FC2F1B" w:rsidRDefault="00FC2F1B" w:rsidP="00520523"/>
                                <w:p w14:paraId="07276FFD" w14:textId="77777777" w:rsidR="00FC2F1B" w:rsidRDefault="00FC2F1B" w:rsidP="00520523"/>
                                <w:p w14:paraId="07276FFE" w14:textId="77777777" w:rsidR="00FC2F1B" w:rsidRDefault="00FC2F1B" w:rsidP="00520523"/>
                                <w:p w14:paraId="07276FFF" w14:textId="77777777" w:rsidR="00FC2F1B" w:rsidRDefault="00FC2F1B" w:rsidP="00520523"/>
                                <w:p w14:paraId="07277000" w14:textId="77777777" w:rsidR="00FC2F1B" w:rsidRDefault="00FC2F1B" w:rsidP="00520523"/>
                                <w:p w14:paraId="07277001" w14:textId="77777777" w:rsidR="00FC2F1B" w:rsidRDefault="00FC2F1B" w:rsidP="00520523"/>
                                <w:p w14:paraId="07277002" w14:textId="77777777" w:rsidR="00FC2F1B" w:rsidRDefault="00FC2F1B" w:rsidP="00520523"/>
                                <w:p w14:paraId="07277003" w14:textId="77777777" w:rsidR="00FC2F1B" w:rsidRDefault="00FC2F1B" w:rsidP="00520523"/>
                                <w:p w14:paraId="07277004" w14:textId="77777777" w:rsidR="00FC2F1B" w:rsidRDefault="00FC2F1B" w:rsidP="00520523"/>
                                <w:p w14:paraId="07277005" w14:textId="77777777" w:rsidR="00FC2F1B" w:rsidRDefault="00FC2F1B" w:rsidP="00520523"/>
                                <w:p w14:paraId="07277006" w14:textId="77777777" w:rsidR="00FC2F1B" w:rsidRDefault="00FC2F1B" w:rsidP="00520523"/>
                                <w:p w14:paraId="07277007" w14:textId="77777777" w:rsidR="00FC2F1B" w:rsidRDefault="00FC2F1B" w:rsidP="00520523"/>
                                <w:p w14:paraId="07277008" w14:textId="77777777" w:rsidR="00FC2F1B" w:rsidRDefault="00FC2F1B" w:rsidP="00520523"/>
                                <w:p w14:paraId="07277009" w14:textId="77777777" w:rsidR="00FC2F1B" w:rsidRDefault="00FC2F1B" w:rsidP="00520523"/>
                                <w:p w14:paraId="0727700A" w14:textId="77777777" w:rsidR="00FC2F1B" w:rsidRDefault="00FC2F1B" w:rsidP="00520523"/>
                                <w:p w14:paraId="0727700B" w14:textId="77777777" w:rsidR="00FC2F1B" w:rsidRDefault="00FC2F1B" w:rsidP="00520523"/>
                                <w:p w14:paraId="0727700C" w14:textId="77777777" w:rsidR="00FC2F1B" w:rsidRDefault="00FC2F1B" w:rsidP="00520523"/>
                                <w:p w14:paraId="0727700D" w14:textId="77777777" w:rsidR="00FC2F1B" w:rsidRDefault="00FC2F1B" w:rsidP="00520523"/>
                                <w:p w14:paraId="0727700E" w14:textId="77777777" w:rsidR="00FC2F1B" w:rsidRDefault="00FC2F1B" w:rsidP="00520523"/>
                                <w:p w14:paraId="0727700F" w14:textId="77777777" w:rsidR="00FC2F1B" w:rsidRDefault="00FC2F1B" w:rsidP="00520523"/>
                                <w:p w14:paraId="07277010" w14:textId="77777777" w:rsidR="00FC2F1B" w:rsidRDefault="00FC2F1B" w:rsidP="00520523"/>
                                <w:p w14:paraId="07277011" w14:textId="77777777" w:rsidR="00FC2F1B" w:rsidRDefault="00FC2F1B" w:rsidP="00520523"/>
                                <w:p w14:paraId="07277012" w14:textId="77777777" w:rsidR="00FC2F1B" w:rsidRDefault="00FC2F1B" w:rsidP="00520523"/>
                                <w:p w14:paraId="07277013" w14:textId="77777777" w:rsidR="00FC2F1B" w:rsidRDefault="00FC2F1B" w:rsidP="00520523"/>
                                <w:p w14:paraId="07277014" w14:textId="77777777" w:rsidR="00FC2F1B" w:rsidRDefault="00FC2F1B" w:rsidP="00520523"/>
                                <w:p w14:paraId="07277015" w14:textId="77777777" w:rsidR="00FC2F1B" w:rsidRDefault="00FC2F1B" w:rsidP="00520523"/>
                                <w:p w14:paraId="07277016" w14:textId="77777777" w:rsidR="00FC2F1B" w:rsidRDefault="00FC2F1B" w:rsidP="00520523"/>
                                <w:p w14:paraId="07277017" w14:textId="77777777" w:rsidR="00FC2F1B" w:rsidRDefault="00FC2F1B" w:rsidP="00520523"/>
                                <w:p w14:paraId="07277018" w14:textId="77777777" w:rsidR="00FC2F1B" w:rsidRDefault="00FC2F1B" w:rsidP="00520523"/>
                                <w:p w14:paraId="07277019" w14:textId="77777777" w:rsidR="00FC2F1B" w:rsidRDefault="00FC2F1B" w:rsidP="00520523"/>
                                <w:p w14:paraId="0727701A" w14:textId="77777777" w:rsidR="00FC2F1B" w:rsidRDefault="00FC2F1B" w:rsidP="00520523"/>
                                <w:p w14:paraId="0727701B" w14:textId="77777777" w:rsidR="00FC2F1B" w:rsidRDefault="00FC2F1B" w:rsidP="00520523"/>
                                <w:p w14:paraId="0727701C" w14:textId="77777777" w:rsidR="00FC2F1B" w:rsidRDefault="00FC2F1B" w:rsidP="00520523"/>
                                <w:p w14:paraId="0727701D" w14:textId="77777777" w:rsidR="00FC2F1B" w:rsidRDefault="00FC2F1B" w:rsidP="00520523"/>
                                <w:p w14:paraId="0727701E" w14:textId="77777777" w:rsidR="00FC2F1B" w:rsidRDefault="00FC2F1B" w:rsidP="00520523"/>
                                <w:p w14:paraId="0727701F" w14:textId="77777777" w:rsidR="00FC2F1B" w:rsidRDefault="00FC2F1B" w:rsidP="00520523"/>
                                <w:p w14:paraId="07277020" w14:textId="77777777" w:rsidR="00FC2F1B" w:rsidRDefault="00FC2F1B" w:rsidP="00520523"/>
                                <w:p w14:paraId="07277021" w14:textId="77777777" w:rsidR="00FC2F1B" w:rsidRDefault="00FC2F1B" w:rsidP="00520523"/>
                                <w:p w14:paraId="07277022" w14:textId="77777777" w:rsidR="00FC2F1B" w:rsidRDefault="00FC2F1B" w:rsidP="00520523"/>
                                <w:p w14:paraId="07277023" w14:textId="77777777" w:rsidR="00FC2F1B" w:rsidRDefault="00FC2F1B" w:rsidP="00520523"/>
                                <w:p w14:paraId="07277024" w14:textId="77777777" w:rsidR="00FC2F1B" w:rsidRDefault="00FC2F1B" w:rsidP="00520523"/>
                                <w:p w14:paraId="07277025" w14:textId="77777777" w:rsidR="00FC2F1B" w:rsidRDefault="00FC2F1B" w:rsidP="00520523"/>
                                <w:p w14:paraId="07277026" w14:textId="77777777" w:rsidR="00FC2F1B" w:rsidRDefault="00FC2F1B" w:rsidP="00520523"/>
                                <w:p w14:paraId="07277027" w14:textId="77777777" w:rsidR="00FC2F1B" w:rsidRDefault="00FC2F1B" w:rsidP="00520523"/>
                                <w:p w14:paraId="07277028" w14:textId="77777777" w:rsidR="00FC2F1B" w:rsidRDefault="00FC2F1B" w:rsidP="00520523"/>
                                <w:p w14:paraId="07277029" w14:textId="77777777" w:rsidR="00FC2F1B" w:rsidRDefault="00FC2F1B" w:rsidP="00520523"/>
                                <w:p w14:paraId="0727702A" w14:textId="77777777" w:rsidR="00FC2F1B" w:rsidRDefault="00FC2F1B" w:rsidP="00520523"/>
                                <w:p w14:paraId="0727702B" w14:textId="77777777" w:rsidR="00FC2F1B" w:rsidRDefault="00FC2F1B" w:rsidP="00520523"/>
                                <w:p w14:paraId="0727702C" w14:textId="77777777" w:rsidR="00FC2F1B" w:rsidRDefault="00FC2F1B" w:rsidP="00520523"/>
                                <w:p w14:paraId="0727702D" w14:textId="77777777" w:rsidR="00FC2F1B" w:rsidRDefault="00FC2F1B" w:rsidP="00520523"/>
                                <w:p w14:paraId="0727702E" w14:textId="77777777" w:rsidR="00FC2F1B" w:rsidRDefault="00FC2F1B" w:rsidP="00520523"/>
                                <w:p w14:paraId="0727702F" w14:textId="77777777" w:rsidR="00FC2F1B" w:rsidRDefault="00FC2F1B" w:rsidP="00520523"/>
                                <w:p w14:paraId="07277030" w14:textId="77777777" w:rsidR="00FC2F1B" w:rsidRDefault="00FC2F1B" w:rsidP="00520523"/>
                                <w:p w14:paraId="07277031" w14:textId="77777777" w:rsidR="00FC2F1B" w:rsidRDefault="00FC2F1B" w:rsidP="00520523"/>
                                <w:p w14:paraId="07277032" w14:textId="77777777" w:rsidR="00FC2F1B" w:rsidRDefault="00FC2F1B" w:rsidP="00520523"/>
                                <w:p w14:paraId="07277033" w14:textId="77777777" w:rsidR="00FC2F1B" w:rsidRDefault="00FC2F1B" w:rsidP="00520523"/>
                                <w:p w14:paraId="07277034" w14:textId="77777777" w:rsidR="00FC2F1B" w:rsidRDefault="00FC2F1B" w:rsidP="00520523"/>
                                <w:p w14:paraId="07277035" w14:textId="77777777" w:rsidR="00FC2F1B" w:rsidRDefault="00FC2F1B" w:rsidP="00520523"/>
                                <w:p w14:paraId="07277036" w14:textId="77777777" w:rsidR="00FC2F1B" w:rsidRDefault="00FC2F1B" w:rsidP="00520523"/>
                                <w:p w14:paraId="07277037" w14:textId="77777777" w:rsidR="00FC2F1B" w:rsidRDefault="00FC2F1B" w:rsidP="00520523"/>
                                <w:p w14:paraId="07277038" w14:textId="77777777" w:rsidR="00FC2F1B" w:rsidRDefault="00FC2F1B" w:rsidP="00520523"/>
                                <w:p w14:paraId="07277039" w14:textId="77777777" w:rsidR="00FC2F1B" w:rsidRDefault="00FC2F1B" w:rsidP="00520523"/>
                                <w:p w14:paraId="0727703A" w14:textId="77777777" w:rsidR="00FC2F1B" w:rsidRDefault="00FC2F1B" w:rsidP="00520523"/>
                                <w:p w14:paraId="0727703B" w14:textId="77777777" w:rsidR="00FC2F1B" w:rsidRDefault="00FC2F1B" w:rsidP="00520523"/>
                                <w:p w14:paraId="0727703C" w14:textId="77777777" w:rsidR="00FC2F1B" w:rsidRDefault="00FC2F1B" w:rsidP="00520523"/>
                                <w:p w14:paraId="0727703D" w14:textId="77777777" w:rsidR="00FC2F1B" w:rsidRDefault="00FC2F1B" w:rsidP="00520523"/>
                                <w:p w14:paraId="0727703E" w14:textId="77777777" w:rsidR="00FC2F1B" w:rsidRDefault="00FC2F1B" w:rsidP="00520523"/>
                                <w:p w14:paraId="0727703F" w14:textId="77777777" w:rsidR="00FC2F1B" w:rsidRDefault="00FC2F1B" w:rsidP="00520523"/>
                                <w:p w14:paraId="07277040" w14:textId="77777777" w:rsidR="00FC2F1B" w:rsidRDefault="00FC2F1B" w:rsidP="00520523"/>
                                <w:p w14:paraId="07277041" w14:textId="77777777" w:rsidR="00FC2F1B" w:rsidRDefault="00FC2F1B" w:rsidP="00520523"/>
                                <w:p w14:paraId="07277042" w14:textId="77777777" w:rsidR="00FC2F1B" w:rsidRDefault="00FC2F1B" w:rsidP="00520523"/>
                                <w:p w14:paraId="07277043" w14:textId="77777777" w:rsidR="00FC2F1B" w:rsidRDefault="00FC2F1B" w:rsidP="00520523"/>
                                <w:p w14:paraId="07277044" w14:textId="77777777" w:rsidR="00FC2F1B" w:rsidRDefault="00FC2F1B" w:rsidP="00520523"/>
                                <w:p w14:paraId="07277045" w14:textId="77777777" w:rsidR="00FC2F1B" w:rsidRDefault="00FC2F1B" w:rsidP="00520523"/>
                                <w:p w14:paraId="07277046" w14:textId="77777777" w:rsidR="00FC2F1B" w:rsidRDefault="00FC2F1B" w:rsidP="00520523"/>
                                <w:p w14:paraId="07277047" w14:textId="77777777" w:rsidR="00FC2F1B" w:rsidRDefault="00FC2F1B" w:rsidP="00520523"/>
                                <w:p w14:paraId="07277048" w14:textId="77777777" w:rsidR="00FC2F1B" w:rsidRDefault="00FC2F1B" w:rsidP="00520523"/>
                                <w:p w14:paraId="07277049" w14:textId="77777777" w:rsidR="00FC2F1B" w:rsidRDefault="00FC2F1B" w:rsidP="00520523"/>
                                <w:p w14:paraId="0727704A" w14:textId="77777777" w:rsidR="00FC2F1B" w:rsidRDefault="00FC2F1B" w:rsidP="00520523"/>
                                <w:p w14:paraId="0727704B" w14:textId="77777777" w:rsidR="00FC2F1B" w:rsidRDefault="00FC2F1B" w:rsidP="00520523"/>
                                <w:p w14:paraId="0727704C" w14:textId="77777777" w:rsidR="00FC2F1B" w:rsidRDefault="00FC2F1B" w:rsidP="00520523"/>
                                <w:p w14:paraId="0727704D" w14:textId="77777777" w:rsidR="00FC2F1B" w:rsidRDefault="00FC2F1B" w:rsidP="00520523"/>
                                <w:p w14:paraId="0727704E" w14:textId="77777777" w:rsidR="00FC2F1B" w:rsidRDefault="00FC2F1B" w:rsidP="00520523"/>
                                <w:p w14:paraId="0727704F" w14:textId="77777777" w:rsidR="00FC2F1B" w:rsidRDefault="00FC2F1B" w:rsidP="00520523"/>
                                <w:p w14:paraId="07277050" w14:textId="77777777" w:rsidR="00FC2F1B" w:rsidRDefault="00FC2F1B" w:rsidP="00520523"/>
                                <w:p w14:paraId="07277051" w14:textId="77777777" w:rsidR="00FC2F1B" w:rsidRDefault="00FC2F1B" w:rsidP="00520523"/>
                                <w:p w14:paraId="07277052" w14:textId="77777777" w:rsidR="00FC2F1B" w:rsidRDefault="00FC2F1B" w:rsidP="00520523"/>
                                <w:p w14:paraId="07277053" w14:textId="77777777" w:rsidR="00FC2F1B" w:rsidRDefault="00FC2F1B" w:rsidP="00520523"/>
                                <w:p w14:paraId="07277054" w14:textId="77777777" w:rsidR="00FC2F1B" w:rsidRDefault="00FC2F1B" w:rsidP="00520523"/>
                                <w:p w14:paraId="07277055" w14:textId="77777777" w:rsidR="00FC2F1B" w:rsidRDefault="00FC2F1B" w:rsidP="00520523"/>
                                <w:p w14:paraId="07277056" w14:textId="77777777" w:rsidR="00FC2F1B" w:rsidRDefault="00FC2F1B" w:rsidP="00520523"/>
                                <w:p w14:paraId="07277057" w14:textId="77777777" w:rsidR="00FC2F1B" w:rsidRDefault="00FC2F1B" w:rsidP="00520523"/>
                                <w:p w14:paraId="07277058" w14:textId="77777777" w:rsidR="00FC2F1B" w:rsidRDefault="00FC2F1B" w:rsidP="00520523"/>
                                <w:p w14:paraId="07277059" w14:textId="77777777" w:rsidR="00FC2F1B" w:rsidRDefault="00FC2F1B" w:rsidP="00520523"/>
                                <w:p w14:paraId="0727705A" w14:textId="77777777" w:rsidR="00FC2F1B" w:rsidRDefault="00FC2F1B" w:rsidP="00520523"/>
                                <w:p w14:paraId="0727705B" w14:textId="77777777" w:rsidR="00FC2F1B" w:rsidRDefault="00FC2F1B" w:rsidP="00520523"/>
                                <w:p w14:paraId="0727705C" w14:textId="77777777" w:rsidR="00FC2F1B" w:rsidRDefault="00FC2F1B" w:rsidP="00520523"/>
                                <w:p w14:paraId="0727705D" w14:textId="77777777" w:rsidR="00FC2F1B" w:rsidRDefault="00FC2F1B" w:rsidP="00520523"/>
                                <w:p w14:paraId="0727705E" w14:textId="77777777" w:rsidR="00FC2F1B" w:rsidRDefault="00FC2F1B" w:rsidP="00520523"/>
                                <w:p w14:paraId="0727705F" w14:textId="77777777" w:rsidR="00FC2F1B" w:rsidRDefault="00FC2F1B" w:rsidP="00520523"/>
                                <w:p w14:paraId="07277060" w14:textId="77777777" w:rsidR="00FC2F1B" w:rsidRDefault="00FC2F1B" w:rsidP="00520523"/>
                                <w:p w14:paraId="07277061" w14:textId="77777777" w:rsidR="00FC2F1B" w:rsidRDefault="00FC2F1B" w:rsidP="00520523"/>
                                <w:p w14:paraId="07277062" w14:textId="77777777" w:rsidR="00FC2F1B" w:rsidRDefault="00FC2F1B" w:rsidP="00520523"/>
                                <w:p w14:paraId="07277063" w14:textId="77777777" w:rsidR="00FC2F1B" w:rsidRDefault="00FC2F1B" w:rsidP="00520523"/>
                                <w:p w14:paraId="07277064" w14:textId="77777777" w:rsidR="00FC2F1B" w:rsidRDefault="00FC2F1B" w:rsidP="00520523"/>
                                <w:p w14:paraId="07277065" w14:textId="77777777" w:rsidR="00FC2F1B" w:rsidRDefault="00FC2F1B" w:rsidP="00520523"/>
                                <w:p w14:paraId="07277066" w14:textId="77777777" w:rsidR="00FC2F1B" w:rsidRDefault="00FC2F1B" w:rsidP="00520523"/>
                                <w:p w14:paraId="07277067" w14:textId="77777777" w:rsidR="00FC2F1B" w:rsidRDefault="00FC2F1B" w:rsidP="00520523"/>
                                <w:p w14:paraId="07277068" w14:textId="77777777" w:rsidR="00FC2F1B" w:rsidRDefault="00FC2F1B" w:rsidP="00520523"/>
                                <w:p w14:paraId="07277069" w14:textId="77777777" w:rsidR="00FC2F1B" w:rsidRDefault="00FC2F1B" w:rsidP="00520523"/>
                                <w:p w14:paraId="0727706A" w14:textId="77777777" w:rsidR="00FC2F1B" w:rsidRDefault="00FC2F1B" w:rsidP="00520523"/>
                                <w:p w14:paraId="0727706B" w14:textId="77777777" w:rsidR="00FC2F1B" w:rsidRDefault="00FC2F1B" w:rsidP="00520523"/>
                                <w:p w14:paraId="0727706C" w14:textId="77777777" w:rsidR="00FC2F1B" w:rsidRDefault="00FC2F1B" w:rsidP="00520523"/>
                                <w:p w14:paraId="0727706D" w14:textId="77777777" w:rsidR="00FC2F1B" w:rsidRDefault="00FC2F1B" w:rsidP="00520523"/>
                                <w:p w14:paraId="0727706E" w14:textId="77777777" w:rsidR="00FC2F1B" w:rsidRDefault="00FC2F1B" w:rsidP="00520523"/>
                                <w:p w14:paraId="0727706F" w14:textId="77777777" w:rsidR="00FC2F1B" w:rsidRDefault="00FC2F1B" w:rsidP="00520523"/>
                                <w:p w14:paraId="07277070" w14:textId="77777777" w:rsidR="00FC2F1B" w:rsidRDefault="00FC2F1B" w:rsidP="00520523"/>
                                <w:p w14:paraId="07277071" w14:textId="77777777" w:rsidR="00FC2F1B" w:rsidRDefault="00FC2F1B" w:rsidP="00520523"/>
                                <w:p w14:paraId="07277072" w14:textId="77777777" w:rsidR="00FC2F1B" w:rsidRDefault="00FC2F1B" w:rsidP="00520523"/>
                                <w:p w14:paraId="07277073" w14:textId="77777777" w:rsidR="00FC2F1B" w:rsidRDefault="00FC2F1B" w:rsidP="00520523"/>
                                <w:p w14:paraId="07277074" w14:textId="77777777" w:rsidR="00FC2F1B" w:rsidRDefault="00FC2F1B" w:rsidP="00520523"/>
                                <w:p w14:paraId="07277075" w14:textId="77777777" w:rsidR="00FC2F1B" w:rsidRDefault="00FC2F1B" w:rsidP="00520523"/>
                                <w:p w14:paraId="07277076" w14:textId="77777777" w:rsidR="00FC2F1B" w:rsidRDefault="00FC2F1B" w:rsidP="00520523"/>
                                <w:p w14:paraId="07277077" w14:textId="77777777" w:rsidR="00FC2F1B" w:rsidRDefault="00FC2F1B" w:rsidP="00520523"/>
                                <w:p w14:paraId="07277078" w14:textId="77777777" w:rsidR="00FC2F1B" w:rsidRDefault="00FC2F1B" w:rsidP="00520523"/>
                                <w:p w14:paraId="07277079" w14:textId="77777777" w:rsidR="00FC2F1B" w:rsidRDefault="00FC2F1B" w:rsidP="00520523"/>
                                <w:p w14:paraId="0727707A" w14:textId="77777777" w:rsidR="00FC2F1B" w:rsidRDefault="00FC2F1B" w:rsidP="00520523"/>
                                <w:p w14:paraId="0727707B" w14:textId="77777777" w:rsidR="00FC2F1B" w:rsidRDefault="00FC2F1B" w:rsidP="00520523"/>
                                <w:p w14:paraId="0727707C" w14:textId="77777777" w:rsidR="00FC2F1B" w:rsidRDefault="00FC2F1B" w:rsidP="00520523"/>
                                <w:p w14:paraId="0727707D" w14:textId="77777777" w:rsidR="00FC2F1B" w:rsidRDefault="00FC2F1B" w:rsidP="00520523"/>
                                <w:p w14:paraId="0727707E" w14:textId="77777777" w:rsidR="00FC2F1B" w:rsidRDefault="00FC2F1B" w:rsidP="00520523"/>
                                <w:p w14:paraId="0727707F" w14:textId="77777777" w:rsidR="00FC2F1B" w:rsidRDefault="00FC2F1B" w:rsidP="00520523"/>
                                <w:p w14:paraId="07277080" w14:textId="77777777" w:rsidR="00FC2F1B" w:rsidRDefault="00FC2F1B" w:rsidP="00520523"/>
                                <w:p w14:paraId="07277081" w14:textId="77777777" w:rsidR="00FC2F1B" w:rsidRDefault="00FC2F1B" w:rsidP="00520523"/>
                                <w:p w14:paraId="07277082" w14:textId="77777777" w:rsidR="00FC2F1B" w:rsidRDefault="00FC2F1B" w:rsidP="00520523"/>
                                <w:p w14:paraId="07277083" w14:textId="77777777" w:rsidR="00FC2F1B" w:rsidRDefault="00FC2F1B" w:rsidP="00520523"/>
                                <w:p w14:paraId="07277084" w14:textId="77777777" w:rsidR="00FC2F1B" w:rsidRDefault="00FC2F1B" w:rsidP="00520523"/>
                                <w:p w14:paraId="07277085" w14:textId="77777777" w:rsidR="00FC2F1B" w:rsidRDefault="00FC2F1B" w:rsidP="00520523"/>
                                <w:p w14:paraId="07277086" w14:textId="77777777" w:rsidR="00FC2F1B" w:rsidRDefault="00FC2F1B" w:rsidP="00520523"/>
                                <w:p w14:paraId="07277087" w14:textId="77777777" w:rsidR="00FC2F1B" w:rsidRDefault="00FC2F1B" w:rsidP="00520523"/>
                                <w:p w14:paraId="07277088" w14:textId="77777777" w:rsidR="00FC2F1B" w:rsidRDefault="00FC2F1B" w:rsidP="00520523"/>
                                <w:p w14:paraId="07277089" w14:textId="77777777" w:rsidR="00FC2F1B" w:rsidRDefault="00FC2F1B" w:rsidP="00520523"/>
                                <w:p w14:paraId="0727708A" w14:textId="77777777" w:rsidR="00FC2F1B" w:rsidRDefault="00FC2F1B" w:rsidP="00520523"/>
                                <w:p w14:paraId="0727708B" w14:textId="77777777" w:rsidR="00FC2F1B" w:rsidRDefault="00FC2F1B" w:rsidP="00520523"/>
                                <w:p w14:paraId="0727708C" w14:textId="77777777" w:rsidR="00FC2F1B" w:rsidRDefault="00FC2F1B" w:rsidP="00520523"/>
                                <w:p w14:paraId="0727708D" w14:textId="77777777" w:rsidR="00FC2F1B" w:rsidRDefault="00FC2F1B" w:rsidP="00520523"/>
                                <w:p w14:paraId="0727708E" w14:textId="77777777" w:rsidR="00FC2F1B" w:rsidRDefault="00FC2F1B" w:rsidP="00520523"/>
                                <w:p w14:paraId="0727708F" w14:textId="77777777" w:rsidR="00FC2F1B" w:rsidRDefault="00FC2F1B" w:rsidP="00520523"/>
                                <w:p w14:paraId="07277090" w14:textId="77777777" w:rsidR="00FC2F1B" w:rsidRDefault="00FC2F1B" w:rsidP="00520523"/>
                                <w:p w14:paraId="07277091" w14:textId="77777777" w:rsidR="00FC2F1B" w:rsidRDefault="00FC2F1B" w:rsidP="00520523"/>
                                <w:p w14:paraId="07277092" w14:textId="77777777" w:rsidR="00FC2F1B" w:rsidRDefault="00FC2F1B" w:rsidP="00520523"/>
                                <w:p w14:paraId="07277093" w14:textId="77777777" w:rsidR="00FC2F1B" w:rsidRDefault="00FC2F1B" w:rsidP="00520523"/>
                                <w:p w14:paraId="07277094" w14:textId="77777777" w:rsidR="00FC2F1B" w:rsidRDefault="00FC2F1B" w:rsidP="00520523"/>
                                <w:p w14:paraId="07277095" w14:textId="77777777" w:rsidR="00FC2F1B" w:rsidRDefault="00FC2F1B" w:rsidP="00520523"/>
                                <w:p w14:paraId="07277096" w14:textId="77777777" w:rsidR="00FC2F1B" w:rsidRDefault="00FC2F1B" w:rsidP="00520523"/>
                                <w:p w14:paraId="07277097" w14:textId="77777777" w:rsidR="00FC2F1B" w:rsidRDefault="00FC2F1B" w:rsidP="00520523"/>
                                <w:p w14:paraId="07277098" w14:textId="77777777" w:rsidR="00FC2F1B" w:rsidRDefault="00FC2F1B" w:rsidP="00520523"/>
                                <w:p w14:paraId="07277099" w14:textId="77777777" w:rsidR="00FC2F1B" w:rsidRDefault="00FC2F1B" w:rsidP="00520523"/>
                                <w:p w14:paraId="0727709A" w14:textId="77777777" w:rsidR="00FC2F1B" w:rsidRDefault="00FC2F1B" w:rsidP="00520523"/>
                                <w:p w14:paraId="0727709B" w14:textId="77777777" w:rsidR="00FC2F1B" w:rsidRDefault="00FC2F1B" w:rsidP="00520523"/>
                                <w:p w14:paraId="0727709C" w14:textId="77777777" w:rsidR="00FC2F1B" w:rsidRDefault="00FC2F1B" w:rsidP="00520523"/>
                                <w:p w14:paraId="0727709D" w14:textId="77777777" w:rsidR="00FC2F1B" w:rsidRDefault="00FC2F1B" w:rsidP="00520523"/>
                                <w:p w14:paraId="0727709E" w14:textId="77777777" w:rsidR="00FC2F1B" w:rsidRDefault="00FC2F1B" w:rsidP="00520523"/>
                                <w:p w14:paraId="0727709F" w14:textId="77777777" w:rsidR="00FC2F1B" w:rsidRDefault="00FC2F1B" w:rsidP="00520523"/>
                                <w:p w14:paraId="072770A0" w14:textId="77777777" w:rsidR="00FC2F1B" w:rsidRDefault="00FC2F1B" w:rsidP="00520523"/>
                                <w:p w14:paraId="072770A1" w14:textId="77777777" w:rsidR="00FC2F1B" w:rsidRDefault="00FC2F1B" w:rsidP="00520523"/>
                                <w:p w14:paraId="072770A2" w14:textId="77777777" w:rsidR="00FC2F1B" w:rsidRDefault="00FC2F1B" w:rsidP="00520523"/>
                                <w:p w14:paraId="072770A3" w14:textId="77777777" w:rsidR="00FC2F1B" w:rsidRDefault="00FC2F1B" w:rsidP="00520523"/>
                                <w:p w14:paraId="072770A4" w14:textId="77777777" w:rsidR="00FC2F1B" w:rsidRDefault="00FC2F1B" w:rsidP="00520523"/>
                                <w:p w14:paraId="072770A5" w14:textId="77777777" w:rsidR="00FC2F1B" w:rsidRDefault="00FC2F1B" w:rsidP="00520523"/>
                                <w:p w14:paraId="072770A6" w14:textId="77777777" w:rsidR="00FC2F1B" w:rsidRDefault="00FC2F1B" w:rsidP="00520523"/>
                                <w:p w14:paraId="072770A7" w14:textId="77777777" w:rsidR="00FC2F1B" w:rsidRDefault="00FC2F1B" w:rsidP="00520523"/>
                                <w:p w14:paraId="072770A8" w14:textId="77777777" w:rsidR="00FC2F1B" w:rsidRDefault="00FC2F1B" w:rsidP="00520523"/>
                                <w:p w14:paraId="072770A9" w14:textId="77777777" w:rsidR="00FC2F1B" w:rsidRDefault="00FC2F1B" w:rsidP="00520523"/>
                                <w:p w14:paraId="072770AA" w14:textId="77777777" w:rsidR="00FC2F1B" w:rsidRDefault="00FC2F1B" w:rsidP="00520523"/>
                                <w:p w14:paraId="072770AB" w14:textId="77777777" w:rsidR="00FC2F1B" w:rsidRDefault="00FC2F1B" w:rsidP="00520523"/>
                                <w:p w14:paraId="072770AC" w14:textId="77777777" w:rsidR="00FC2F1B" w:rsidRDefault="00FC2F1B" w:rsidP="00520523"/>
                                <w:p w14:paraId="072770AD" w14:textId="77777777" w:rsidR="00FC2F1B" w:rsidRDefault="00FC2F1B" w:rsidP="00520523"/>
                                <w:p w14:paraId="072770AE" w14:textId="77777777" w:rsidR="00FC2F1B" w:rsidRDefault="00FC2F1B" w:rsidP="00520523"/>
                                <w:p w14:paraId="072770AF" w14:textId="77777777" w:rsidR="00FC2F1B" w:rsidRDefault="00FC2F1B" w:rsidP="00520523"/>
                                <w:p w14:paraId="072770B0" w14:textId="77777777" w:rsidR="00FC2F1B" w:rsidRDefault="00FC2F1B" w:rsidP="00520523"/>
                                <w:p w14:paraId="072770B1" w14:textId="77777777" w:rsidR="00FC2F1B" w:rsidRDefault="00FC2F1B" w:rsidP="00520523"/>
                                <w:p w14:paraId="072770B2" w14:textId="77777777" w:rsidR="00FC2F1B" w:rsidRDefault="00FC2F1B" w:rsidP="00520523"/>
                                <w:p w14:paraId="072770B3" w14:textId="77777777" w:rsidR="00FC2F1B" w:rsidRDefault="00FC2F1B" w:rsidP="00520523"/>
                                <w:p w14:paraId="072770B4" w14:textId="77777777" w:rsidR="00FC2F1B" w:rsidRDefault="00FC2F1B" w:rsidP="00520523"/>
                                <w:p w14:paraId="072770B5" w14:textId="77777777" w:rsidR="00FC2F1B" w:rsidRDefault="00FC2F1B" w:rsidP="00520523"/>
                                <w:p w14:paraId="072770B6" w14:textId="77777777" w:rsidR="00FC2F1B" w:rsidRDefault="00FC2F1B" w:rsidP="00520523"/>
                                <w:p w14:paraId="072770B7" w14:textId="77777777" w:rsidR="00FC2F1B" w:rsidRDefault="00FC2F1B" w:rsidP="00520523"/>
                                <w:p w14:paraId="072770B8" w14:textId="77777777" w:rsidR="00FC2F1B" w:rsidRDefault="00FC2F1B" w:rsidP="00520523"/>
                                <w:p w14:paraId="072770B9" w14:textId="77777777" w:rsidR="00FC2F1B" w:rsidRDefault="00FC2F1B" w:rsidP="00520523"/>
                                <w:p w14:paraId="072770BA" w14:textId="77777777" w:rsidR="00FC2F1B" w:rsidRDefault="00FC2F1B" w:rsidP="00520523"/>
                                <w:p w14:paraId="072770BB" w14:textId="77777777" w:rsidR="00FC2F1B" w:rsidRDefault="00FC2F1B" w:rsidP="00520523"/>
                                <w:p w14:paraId="072770BC" w14:textId="77777777" w:rsidR="00FC2F1B" w:rsidRDefault="00FC2F1B" w:rsidP="00520523"/>
                                <w:p w14:paraId="072770BD" w14:textId="77777777" w:rsidR="00FC2F1B" w:rsidRDefault="00FC2F1B" w:rsidP="00520523"/>
                                <w:p w14:paraId="072770BE" w14:textId="77777777" w:rsidR="00FC2F1B" w:rsidRDefault="00FC2F1B" w:rsidP="00520523"/>
                                <w:p w14:paraId="072770BF" w14:textId="77777777" w:rsidR="00FC2F1B" w:rsidRDefault="00FC2F1B" w:rsidP="00520523"/>
                                <w:p w14:paraId="072770C0" w14:textId="77777777" w:rsidR="00FC2F1B" w:rsidRDefault="00FC2F1B" w:rsidP="00520523"/>
                                <w:p w14:paraId="072770C1" w14:textId="77777777" w:rsidR="00FC2F1B" w:rsidRDefault="00FC2F1B" w:rsidP="00520523"/>
                                <w:p w14:paraId="072770C2" w14:textId="77777777" w:rsidR="00FC2F1B" w:rsidRDefault="00FC2F1B" w:rsidP="00520523"/>
                                <w:p w14:paraId="072770C3" w14:textId="77777777" w:rsidR="00FC2F1B" w:rsidRDefault="00FC2F1B" w:rsidP="00520523"/>
                                <w:p w14:paraId="072770C4" w14:textId="77777777" w:rsidR="00FC2F1B" w:rsidRDefault="00FC2F1B" w:rsidP="00520523"/>
                                <w:p w14:paraId="072770C5" w14:textId="77777777" w:rsidR="00FC2F1B" w:rsidRDefault="00FC2F1B" w:rsidP="00520523"/>
                                <w:p w14:paraId="072770C6" w14:textId="77777777" w:rsidR="00FC2F1B" w:rsidRDefault="00FC2F1B" w:rsidP="00520523"/>
                                <w:p w14:paraId="072770C7" w14:textId="77777777" w:rsidR="00FC2F1B" w:rsidRDefault="00FC2F1B" w:rsidP="00520523"/>
                                <w:p w14:paraId="072770C8" w14:textId="77777777" w:rsidR="00FC2F1B" w:rsidRDefault="00FC2F1B" w:rsidP="00520523"/>
                                <w:p w14:paraId="072770C9" w14:textId="77777777" w:rsidR="00FC2F1B" w:rsidRDefault="00FC2F1B" w:rsidP="00520523"/>
                                <w:p w14:paraId="072770CA" w14:textId="77777777" w:rsidR="00FC2F1B" w:rsidRDefault="00FC2F1B" w:rsidP="00520523"/>
                                <w:p w14:paraId="072770CB" w14:textId="77777777" w:rsidR="00FC2F1B" w:rsidRDefault="00FC2F1B" w:rsidP="00520523"/>
                                <w:p w14:paraId="072770CC" w14:textId="77777777" w:rsidR="00FC2F1B" w:rsidRDefault="00FC2F1B" w:rsidP="00520523"/>
                                <w:p w14:paraId="072770CD" w14:textId="77777777" w:rsidR="00FC2F1B" w:rsidRDefault="00FC2F1B" w:rsidP="00520523"/>
                                <w:p w14:paraId="072770CE" w14:textId="77777777" w:rsidR="00FC2F1B" w:rsidRDefault="00FC2F1B" w:rsidP="00520523"/>
                                <w:p w14:paraId="072770CF" w14:textId="77777777" w:rsidR="00FC2F1B" w:rsidRDefault="00FC2F1B" w:rsidP="00520523"/>
                                <w:p w14:paraId="072770D0" w14:textId="77777777" w:rsidR="00FC2F1B" w:rsidRDefault="00FC2F1B" w:rsidP="00520523"/>
                                <w:p w14:paraId="072770D1" w14:textId="77777777" w:rsidR="00FC2F1B" w:rsidRDefault="00FC2F1B" w:rsidP="00520523"/>
                                <w:p w14:paraId="072770D2" w14:textId="77777777" w:rsidR="00FC2F1B" w:rsidRDefault="00FC2F1B" w:rsidP="00520523"/>
                                <w:p w14:paraId="072770D3" w14:textId="77777777" w:rsidR="00FC2F1B" w:rsidRDefault="00FC2F1B" w:rsidP="00520523"/>
                                <w:p w14:paraId="072770D4" w14:textId="77777777" w:rsidR="00FC2F1B" w:rsidRDefault="00FC2F1B" w:rsidP="00520523"/>
                                <w:p w14:paraId="072770D5" w14:textId="77777777" w:rsidR="00FC2F1B" w:rsidRDefault="00FC2F1B" w:rsidP="00520523"/>
                                <w:p w14:paraId="072770D6" w14:textId="77777777" w:rsidR="00FC2F1B" w:rsidRDefault="00FC2F1B" w:rsidP="00520523"/>
                                <w:p w14:paraId="072770D7" w14:textId="77777777" w:rsidR="00FC2F1B" w:rsidRDefault="00FC2F1B" w:rsidP="00520523"/>
                                <w:p w14:paraId="072770D8" w14:textId="77777777" w:rsidR="00FC2F1B" w:rsidRDefault="00FC2F1B" w:rsidP="00520523"/>
                                <w:p w14:paraId="072770D9" w14:textId="77777777" w:rsidR="00FC2F1B" w:rsidRDefault="00FC2F1B" w:rsidP="00520523"/>
                                <w:p w14:paraId="072770DA" w14:textId="77777777" w:rsidR="00FC2F1B" w:rsidRDefault="00FC2F1B" w:rsidP="00520523"/>
                                <w:p w14:paraId="072770DB" w14:textId="77777777" w:rsidR="00FC2F1B" w:rsidRDefault="00FC2F1B" w:rsidP="00520523"/>
                                <w:p w14:paraId="072770DC" w14:textId="77777777" w:rsidR="00FC2F1B" w:rsidRDefault="00FC2F1B" w:rsidP="00520523"/>
                                <w:p w14:paraId="072770DD" w14:textId="77777777" w:rsidR="00FC2F1B" w:rsidRDefault="00FC2F1B" w:rsidP="00520523"/>
                                <w:p w14:paraId="072770DE" w14:textId="77777777" w:rsidR="00FC2F1B" w:rsidRDefault="00FC2F1B" w:rsidP="00520523"/>
                                <w:p w14:paraId="072770DF" w14:textId="77777777" w:rsidR="00FC2F1B" w:rsidRDefault="00FC2F1B" w:rsidP="00520523"/>
                                <w:p w14:paraId="072770E0" w14:textId="77777777" w:rsidR="00FC2F1B" w:rsidRDefault="00FC2F1B" w:rsidP="00520523"/>
                                <w:p w14:paraId="072770E1" w14:textId="77777777" w:rsidR="00FC2F1B" w:rsidRDefault="00FC2F1B" w:rsidP="00520523"/>
                                <w:p w14:paraId="072770E2" w14:textId="77777777" w:rsidR="00FC2F1B" w:rsidRDefault="00FC2F1B" w:rsidP="00520523"/>
                                <w:p w14:paraId="072770E3" w14:textId="77777777" w:rsidR="00FC2F1B" w:rsidRDefault="00FC2F1B" w:rsidP="00520523"/>
                                <w:p w14:paraId="072770E4" w14:textId="77777777" w:rsidR="00FC2F1B" w:rsidRDefault="00FC2F1B" w:rsidP="00520523"/>
                                <w:p w14:paraId="072770E5" w14:textId="77777777" w:rsidR="00FC2F1B" w:rsidRDefault="00FC2F1B" w:rsidP="00520523"/>
                                <w:p w14:paraId="072770E6" w14:textId="77777777" w:rsidR="00FC2F1B" w:rsidRDefault="00FC2F1B" w:rsidP="00520523"/>
                                <w:p w14:paraId="072770E7" w14:textId="77777777" w:rsidR="00FC2F1B" w:rsidRDefault="00FC2F1B" w:rsidP="00520523"/>
                                <w:p w14:paraId="072770E8" w14:textId="77777777" w:rsidR="00FC2F1B" w:rsidRDefault="00FC2F1B" w:rsidP="00520523"/>
                                <w:p w14:paraId="072770E9" w14:textId="77777777" w:rsidR="00FC2F1B" w:rsidRDefault="00FC2F1B" w:rsidP="00520523"/>
                                <w:p w14:paraId="072770EA" w14:textId="77777777" w:rsidR="00FC2F1B" w:rsidRDefault="00FC2F1B" w:rsidP="00520523"/>
                                <w:p w14:paraId="072770EB" w14:textId="77777777" w:rsidR="00FC2F1B" w:rsidRDefault="00FC2F1B" w:rsidP="00520523"/>
                                <w:p w14:paraId="072770EC" w14:textId="77777777" w:rsidR="00FC2F1B" w:rsidRDefault="00FC2F1B" w:rsidP="00520523"/>
                                <w:p w14:paraId="072770ED" w14:textId="77777777" w:rsidR="00FC2F1B" w:rsidRDefault="00FC2F1B" w:rsidP="00520523"/>
                                <w:p w14:paraId="072770EE" w14:textId="77777777" w:rsidR="00FC2F1B" w:rsidRDefault="00FC2F1B" w:rsidP="00520523"/>
                                <w:p w14:paraId="072770EF" w14:textId="77777777" w:rsidR="00FC2F1B" w:rsidRDefault="00FC2F1B" w:rsidP="00520523"/>
                                <w:p w14:paraId="072770F0" w14:textId="77777777" w:rsidR="00FC2F1B" w:rsidRDefault="00FC2F1B" w:rsidP="00520523"/>
                                <w:p w14:paraId="072770F1" w14:textId="77777777" w:rsidR="00FC2F1B" w:rsidRDefault="00FC2F1B" w:rsidP="00520523"/>
                                <w:p w14:paraId="072770F2" w14:textId="77777777" w:rsidR="00FC2F1B" w:rsidRDefault="00FC2F1B" w:rsidP="00520523"/>
                                <w:p w14:paraId="072770F3" w14:textId="77777777" w:rsidR="00FC2F1B" w:rsidRDefault="00FC2F1B" w:rsidP="00520523"/>
                                <w:p w14:paraId="072770F4" w14:textId="77777777" w:rsidR="00FC2F1B" w:rsidRDefault="00FC2F1B" w:rsidP="00520523"/>
                                <w:p w14:paraId="072770F5" w14:textId="77777777" w:rsidR="00FC2F1B" w:rsidRDefault="00FC2F1B" w:rsidP="00520523"/>
                                <w:p w14:paraId="072770F6" w14:textId="77777777" w:rsidR="00FC2F1B" w:rsidRDefault="00FC2F1B" w:rsidP="00520523"/>
                                <w:p w14:paraId="072770F7" w14:textId="77777777" w:rsidR="00FC2F1B" w:rsidRDefault="00FC2F1B" w:rsidP="00520523"/>
                                <w:p w14:paraId="072770F8" w14:textId="77777777" w:rsidR="00FC2F1B" w:rsidRDefault="00FC2F1B" w:rsidP="00520523"/>
                                <w:p w14:paraId="072770F9" w14:textId="77777777" w:rsidR="00FC2F1B" w:rsidRDefault="00FC2F1B" w:rsidP="00520523"/>
                                <w:p w14:paraId="072770FA" w14:textId="77777777" w:rsidR="00FC2F1B" w:rsidRDefault="00FC2F1B" w:rsidP="00520523"/>
                                <w:p w14:paraId="072770FB" w14:textId="77777777" w:rsidR="00FC2F1B" w:rsidRDefault="00FC2F1B" w:rsidP="00520523"/>
                                <w:p w14:paraId="072770FC" w14:textId="77777777" w:rsidR="00FC2F1B" w:rsidRDefault="00FC2F1B" w:rsidP="00520523"/>
                                <w:p w14:paraId="072770FD" w14:textId="77777777" w:rsidR="00FC2F1B" w:rsidRDefault="00FC2F1B" w:rsidP="00520523"/>
                                <w:p w14:paraId="072770FE" w14:textId="77777777" w:rsidR="00FC2F1B" w:rsidRDefault="00FC2F1B" w:rsidP="00520523"/>
                                <w:p w14:paraId="072770FF" w14:textId="77777777" w:rsidR="00FC2F1B" w:rsidRDefault="00FC2F1B" w:rsidP="00520523"/>
                                <w:p w14:paraId="07277100" w14:textId="77777777" w:rsidR="00FC2F1B" w:rsidRDefault="00FC2F1B" w:rsidP="00520523"/>
                                <w:p w14:paraId="07277101" w14:textId="77777777" w:rsidR="00FC2F1B" w:rsidRDefault="00FC2F1B" w:rsidP="00520523"/>
                                <w:p w14:paraId="07277102" w14:textId="77777777" w:rsidR="00FC2F1B" w:rsidRDefault="00FC2F1B" w:rsidP="00520523"/>
                                <w:p w14:paraId="07277103" w14:textId="77777777" w:rsidR="00FC2F1B" w:rsidRDefault="00FC2F1B" w:rsidP="00520523"/>
                                <w:p w14:paraId="07277104" w14:textId="77777777" w:rsidR="00FC2F1B" w:rsidRDefault="00FC2F1B" w:rsidP="00520523"/>
                                <w:p w14:paraId="07277105" w14:textId="77777777" w:rsidR="00FC2F1B" w:rsidRDefault="00FC2F1B" w:rsidP="00520523"/>
                                <w:p w14:paraId="07277106" w14:textId="77777777" w:rsidR="00FC2F1B" w:rsidRDefault="00FC2F1B" w:rsidP="00520523"/>
                                <w:p w14:paraId="07277107" w14:textId="77777777" w:rsidR="00FC2F1B" w:rsidRDefault="00FC2F1B" w:rsidP="00520523"/>
                                <w:p w14:paraId="07277108" w14:textId="77777777" w:rsidR="00FC2F1B" w:rsidRDefault="00FC2F1B" w:rsidP="00520523"/>
                                <w:p w14:paraId="07277109" w14:textId="77777777" w:rsidR="00FC2F1B" w:rsidRDefault="00FC2F1B" w:rsidP="00520523"/>
                                <w:p w14:paraId="0727710A" w14:textId="77777777" w:rsidR="00FC2F1B" w:rsidRDefault="00FC2F1B" w:rsidP="00520523"/>
                                <w:p w14:paraId="0727710B" w14:textId="77777777" w:rsidR="00FC2F1B" w:rsidRDefault="00FC2F1B" w:rsidP="00520523"/>
                                <w:p w14:paraId="0727710C" w14:textId="77777777" w:rsidR="00FC2F1B" w:rsidRDefault="00FC2F1B" w:rsidP="00520523"/>
                                <w:p w14:paraId="0727710D" w14:textId="77777777" w:rsidR="00FC2F1B" w:rsidRDefault="00FC2F1B" w:rsidP="00520523"/>
                                <w:p w14:paraId="0727710E" w14:textId="77777777" w:rsidR="00FC2F1B" w:rsidRDefault="00FC2F1B" w:rsidP="00520523"/>
                                <w:p w14:paraId="0727710F" w14:textId="77777777" w:rsidR="00FC2F1B" w:rsidRDefault="00FC2F1B" w:rsidP="00520523"/>
                                <w:p w14:paraId="07277110" w14:textId="77777777" w:rsidR="00FC2F1B" w:rsidRDefault="00FC2F1B" w:rsidP="00520523"/>
                                <w:p w14:paraId="07277111" w14:textId="77777777" w:rsidR="00FC2F1B" w:rsidRDefault="00FC2F1B" w:rsidP="00520523"/>
                                <w:p w14:paraId="07277112" w14:textId="77777777" w:rsidR="00FC2F1B" w:rsidRDefault="00FC2F1B" w:rsidP="00520523"/>
                                <w:p w14:paraId="07277113" w14:textId="77777777" w:rsidR="00FC2F1B" w:rsidRDefault="00FC2F1B" w:rsidP="00520523"/>
                                <w:p w14:paraId="07277114" w14:textId="77777777" w:rsidR="00FC2F1B" w:rsidRDefault="00FC2F1B" w:rsidP="00520523"/>
                                <w:p w14:paraId="07277115" w14:textId="77777777" w:rsidR="00FC2F1B" w:rsidRDefault="00FC2F1B" w:rsidP="00520523"/>
                                <w:p w14:paraId="07277116" w14:textId="77777777" w:rsidR="00FC2F1B" w:rsidRDefault="00FC2F1B" w:rsidP="00520523"/>
                                <w:p w14:paraId="07277117" w14:textId="77777777" w:rsidR="00FC2F1B" w:rsidRDefault="00FC2F1B" w:rsidP="00520523"/>
                                <w:p w14:paraId="07277118" w14:textId="77777777" w:rsidR="00FC2F1B" w:rsidRDefault="00FC2F1B" w:rsidP="00520523"/>
                                <w:p w14:paraId="07277119" w14:textId="77777777" w:rsidR="00FC2F1B" w:rsidRDefault="00FC2F1B" w:rsidP="00520523"/>
                                <w:p w14:paraId="0727711A" w14:textId="77777777" w:rsidR="00FC2F1B" w:rsidRDefault="00FC2F1B" w:rsidP="00520523"/>
                                <w:p w14:paraId="0727711B" w14:textId="77777777" w:rsidR="00FC2F1B" w:rsidRDefault="00FC2F1B" w:rsidP="00520523"/>
                                <w:p w14:paraId="0727711C" w14:textId="77777777" w:rsidR="00FC2F1B" w:rsidRDefault="00FC2F1B" w:rsidP="00520523"/>
                                <w:p w14:paraId="0727711D" w14:textId="77777777" w:rsidR="00FC2F1B" w:rsidRDefault="00FC2F1B" w:rsidP="00520523"/>
                                <w:p w14:paraId="0727711E" w14:textId="77777777" w:rsidR="00FC2F1B" w:rsidRDefault="00FC2F1B" w:rsidP="00520523"/>
                                <w:p w14:paraId="0727711F" w14:textId="77777777" w:rsidR="00FC2F1B" w:rsidRDefault="00FC2F1B" w:rsidP="00520523"/>
                                <w:p w14:paraId="07277120" w14:textId="77777777" w:rsidR="00FC2F1B" w:rsidRDefault="00FC2F1B" w:rsidP="00520523"/>
                                <w:p w14:paraId="07277121" w14:textId="77777777" w:rsidR="00FC2F1B" w:rsidRDefault="00FC2F1B" w:rsidP="00520523"/>
                                <w:p w14:paraId="07277122" w14:textId="77777777" w:rsidR="00FC2F1B" w:rsidRDefault="00FC2F1B" w:rsidP="00520523"/>
                                <w:p w14:paraId="07277123" w14:textId="77777777" w:rsidR="00FC2F1B" w:rsidRDefault="00FC2F1B" w:rsidP="00520523"/>
                                <w:p w14:paraId="07277124" w14:textId="77777777" w:rsidR="00FC2F1B" w:rsidRDefault="00FC2F1B" w:rsidP="00520523"/>
                                <w:p w14:paraId="07277125" w14:textId="77777777" w:rsidR="00FC2F1B" w:rsidRDefault="00FC2F1B" w:rsidP="00520523"/>
                                <w:p w14:paraId="07277126" w14:textId="77777777" w:rsidR="00FC2F1B" w:rsidRDefault="00FC2F1B" w:rsidP="00520523"/>
                                <w:p w14:paraId="07277127" w14:textId="77777777" w:rsidR="00FC2F1B" w:rsidRDefault="00FC2F1B" w:rsidP="00520523"/>
                                <w:p w14:paraId="07277128" w14:textId="77777777" w:rsidR="00FC2F1B" w:rsidRDefault="00FC2F1B" w:rsidP="00520523"/>
                                <w:p w14:paraId="07277129" w14:textId="77777777" w:rsidR="00FC2F1B" w:rsidRDefault="00FC2F1B" w:rsidP="00520523"/>
                                <w:p w14:paraId="0727712A" w14:textId="77777777" w:rsidR="00FC2F1B" w:rsidRDefault="00FC2F1B" w:rsidP="00520523"/>
                                <w:p w14:paraId="0727712B" w14:textId="77777777" w:rsidR="00FC2F1B" w:rsidRDefault="00FC2F1B" w:rsidP="00520523"/>
                                <w:p w14:paraId="0727712C" w14:textId="77777777" w:rsidR="00FC2F1B" w:rsidRDefault="00FC2F1B" w:rsidP="00520523"/>
                                <w:p w14:paraId="0727712D" w14:textId="77777777" w:rsidR="00FC2F1B" w:rsidRDefault="00FC2F1B" w:rsidP="00520523"/>
                                <w:p w14:paraId="0727712E" w14:textId="77777777" w:rsidR="00FC2F1B" w:rsidRDefault="00FC2F1B" w:rsidP="00520523"/>
                                <w:p w14:paraId="0727712F" w14:textId="77777777" w:rsidR="00FC2F1B" w:rsidRDefault="00FC2F1B" w:rsidP="00520523"/>
                                <w:p w14:paraId="07277130" w14:textId="77777777" w:rsidR="00FC2F1B" w:rsidRDefault="00FC2F1B" w:rsidP="00520523"/>
                                <w:p w14:paraId="07277131" w14:textId="77777777" w:rsidR="00FC2F1B" w:rsidRDefault="00FC2F1B" w:rsidP="00520523"/>
                                <w:p w14:paraId="07277132" w14:textId="77777777" w:rsidR="00FC2F1B" w:rsidRDefault="00FC2F1B" w:rsidP="00520523"/>
                                <w:p w14:paraId="07277133" w14:textId="77777777" w:rsidR="00FC2F1B" w:rsidRDefault="00FC2F1B" w:rsidP="00520523"/>
                                <w:p w14:paraId="07277134" w14:textId="77777777" w:rsidR="00FC2F1B" w:rsidRDefault="00FC2F1B" w:rsidP="00520523"/>
                                <w:p w14:paraId="07277135" w14:textId="77777777" w:rsidR="00FC2F1B" w:rsidRDefault="00FC2F1B" w:rsidP="00520523"/>
                                <w:p w14:paraId="07277136" w14:textId="77777777" w:rsidR="00FC2F1B" w:rsidRDefault="00FC2F1B" w:rsidP="00520523"/>
                                <w:p w14:paraId="07277137" w14:textId="77777777" w:rsidR="00FC2F1B" w:rsidRDefault="00FC2F1B" w:rsidP="00520523"/>
                                <w:p w14:paraId="07277138" w14:textId="77777777" w:rsidR="00FC2F1B" w:rsidRDefault="00FC2F1B" w:rsidP="00520523"/>
                                <w:p w14:paraId="07277139" w14:textId="77777777" w:rsidR="00FC2F1B" w:rsidRDefault="00FC2F1B" w:rsidP="00520523"/>
                                <w:p w14:paraId="0727713A" w14:textId="77777777" w:rsidR="00FC2F1B" w:rsidRDefault="00FC2F1B" w:rsidP="00520523"/>
                                <w:p w14:paraId="0727713B" w14:textId="77777777" w:rsidR="00FC2F1B" w:rsidRDefault="00FC2F1B" w:rsidP="00520523"/>
                                <w:p w14:paraId="0727713C" w14:textId="77777777" w:rsidR="00FC2F1B" w:rsidRDefault="00FC2F1B" w:rsidP="00520523"/>
                                <w:p w14:paraId="0727713D" w14:textId="77777777" w:rsidR="00FC2F1B" w:rsidRDefault="00FC2F1B" w:rsidP="00520523"/>
                                <w:p w14:paraId="0727713E" w14:textId="77777777" w:rsidR="00FC2F1B" w:rsidRDefault="00FC2F1B" w:rsidP="00520523"/>
                                <w:p w14:paraId="0727713F" w14:textId="77777777" w:rsidR="00FC2F1B" w:rsidRDefault="00FC2F1B" w:rsidP="00520523"/>
                                <w:p w14:paraId="07277140" w14:textId="77777777" w:rsidR="00FC2F1B" w:rsidRDefault="00FC2F1B" w:rsidP="00520523"/>
                                <w:p w14:paraId="07277141" w14:textId="77777777" w:rsidR="00FC2F1B" w:rsidRDefault="00FC2F1B" w:rsidP="00520523"/>
                                <w:p w14:paraId="07277142" w14:textId="77777777" w:rsidR="00FC2F1B" w:rsidRDefault="00FC2F1B" w:rsidP="00520523"/>
                                <w:p w14:paraId="07277143" w14:textId="77777777" w:rsidR="00FC2F1B" w:rsidRDefault="00FC2F1B" w:rsidP="00520523"/>
                                <w:p w14:paraId="07277144" w14:textId="77777777" w:rsidR="00FC2F1B" w:rsidRDefault="00FC2F1B" w:rsidP="00520523"/>
                                <w:p w14:paraId="07277145" w14:textId="77777777" w:rsidR="00FC2F1B" w:rsidRDefault="00FC2F1B" w:rsidP="00520523"/>
                                <w:p w14:paraId="07277146" w14:textId="77777777" w:rsidR="00FC2F1B" w:rsidRDefault="00FC2F1B" w:rsidP="00520523"/>
                                <w:p w14:paraId="07277147" w14:textId="77777777" w:rsidR="00FC2F1B" w:rsidRDefault="00FC2F1B" w:rsidP="00520523"/>
                                <w:p w14:paraId="07277148" w14:textId="77777777" w:rsidR="00FC2F1B" w:rsidRDefault="00FC2F1B" w:rsidP="00520523"/>
                                <w:p w14:paraId="07277149" w14:textId="77777777" w:rsidR="00FC2F1B" w:rsidRDefault="00FC2F1B" w:rsidP="00520523"/>
                                <w:p w14:paraId="0727714A" w14:textId="77777777" w:rsidR="00FC2F1B" w:rsidRDefault="00FC2F1B" w:rsidP="00520523"/>
                                <w:p w14:paraId="0727714B" w14:textId="77777777" w:rsidR="00FC2F1B" w:rsidRDefault="00FC2F1B" w:rsidP="00520523"/>
                                <w:p w14:paraId="0727714C" w14:textId="77777777" w:rsidR="00FC2F1B" w:rsidRDefault="00FC2F1B" w:rsidP="00520523"/>
                                <w:p w14:paraId="0727714D" w14:textId="77777777" w:rsidR="00FC2F1B" w:rsidRDefault="00FC2F1B" w:rsidP="00520523"/>
                                <w:p w14:paraId="0727714E" w14:textId="77777777" w:rsidR="00FC2F1B" w:rsidRDefault="00FC2F1B" w:rsidP="00520523"/>
                                <w:p w14:paraId="0727714F" w14:textId="77777777" w:rsidR="00FC2F1B" w:rsidRDefault="00FC2F1B" w:rsidP="00520523"/>
                                <w:p w14:paraId="07277150" w14:textId="77777777" w:rsidR="00FC2F1B" w:rsidRDefault="00FC2F1B" w:rsidP="00520523"/>
                                <w:p w14:paraId="07277151" w14:textId="77777777" w:rsidR="00FC2F1B" w:rsidRDefault="00FC2F1B" w:rsidP="00520523"/>
                                <w:p w14:paraId="07277152" w14:textId="77777777" w:rsidR="00FC2F1B" w:rsidRDefault="00FC2F1B" w:rsidP="00520523"/>
                                <w:p w14:paraId="07277153" w14:textId="77777777" w:rsidR="00FC2F1B" w:rsidRDefault="00FC2F1B" w:rsidP="00520523"/>
                                <w:p w14:paraId="07277154" w14:textId="77777777" w:rsidR="00FC2F1B" w:rsidRDefault="00FC2F1B" w:rsidP="00520523"/>
                                <w:p w14:paraId="07277155" w14:textId="77777777" w:rsidR="00FC2F1B" w:rsidRDefault="00FC2F1B" w:rsidP="00520523"/>
                                <w:p w14:paraId="07277156" w14:textId="77777777" w:rsidR="00FC2F1B" w:rsidRDefault="00FC2F1B" w:rsidP="00520523"/>
                                <w:p w14:paraId="07277157" w14:textId="77777777" w:rsidR="00FC2F1B" w:rsidRDefault="00FC2F1B" w:rsidP="00520523"/>
                                <w:p w14:paraId="07277158" w14:textId="77777777" w:rsidR="00FC2F1B" w:rsidRDefault="00FC2F1B" w:rsidP="00520523"/>
                                <w:p w14:paraId="07277159" w14:textId="77777777" w:rsidR="00FC2F1B" w:rsidRDefault="00FC2F1B" w:rsidP="00520523"/>
                                <w:p w14:paraId="0727715A" w14:textId="77777777" w:rsidR="00FC2F1B" w:rsidRDefault="00FC2F1B" w:rsidP="00520523"/>
                                <w:p w14:paraId="0727715B" w14:textId="77777777" w:rsidR="00FC2F1B" w:rsidRDefault="00FC2F1B" w:rsidP="00520523"/>
                                <w:p w14:paraId="0727715C" w14:textId="77777777" w:rsidR="00FC2F1B" w:rsidRDefault="00FC2F1B" w:rsidP="00520523"/>
                                <w:p w14:paraId="0727715D" w14:textId="77777777" w:rsidR="00FC2F1B" w:rsidRDefault="00FC2F1B" w:rsidP="00520523"/>
                                <w:p w14:paraId="0727715E" w14:textId="77777777" w:rsidR="00FC2F1B" w:rsidRDefault="00FC2F1B" w:rsidP="00520523"/>
                                <w:p w14:paraId="0727715F" w14:textId="77777777" w:rsidR="00FC2F1B" w:rsidRDefault="00FC2F1B" w:rsidP="00520523"/>
                                <w:p w14:paraId="07277160" w14:textId="77777777" w:rsidR="00FC2F1B" w:rsidRDefault="00FC2F1B" w:rsidP="00520523"/>
                                <w:p w14:paraId="07277161" w14:textId="77777777" w:rsidR="00FC2F1B" w:rsidRDefault="00FC2F1B" w:rsidP="00520523"/>
                                <w:p w14:paraId="07277162" w14:textId="77777777" w:rsidR="00FC2F1B" w:rsidRDefault="00FC2F1B" w:rsidP="00520523"/>
                                <w:p w14:paraId="07277163" w14:textId="77777777" w:rsidR="00FC2F1B" w:rsidRDefault="00FC2F1B" w:rsidP="00520523"/>
                                <w:p w14:paraId="07277164" w14:textId="77777777" w:rsidR="00FC2F1B" w:rsidRDefault="00FC2F1B" w:rsidP="00520523"/>
                                <w:p w14:paraId="07277165" w14:textId="77777777" w:rsidR="00FC2F1B" w:rsidRDefault="00FC2F1B" w:rsidP="00520523"/>
                                <w:p w14:paraId="07277166" w14:textId="77777777" w:rsidR="00FC2F1B" w:rsidRDefault="00FC2F1B" w:rsidP="00520523"/>
                                <w:p w14:paraId="07277167" w14:textId="77777777" w:rsidR="00FC2F1B" w:rsidRDefault="00FC2F1B" w:rsidP="00520523"/>
                                <w:p w14:paraId="07277168" w14:textId="77777777" w:rsidR="00FC2F1B" w:rsidRDefault="00FC2F1B" w:rsidP="00520523"/>
                                <w:p w14:paraId="07277169" w14:textId="77777777" w:rsidR="00FC2F1B" w:rsidRDefault="00FC2F1B" w:rsidP="00520523"/>
                                <w:p w14:paraId="0727716A" w14:textId="77777777" w:rsidR="00FC2F1B" w:rsidRDefault="00FC2F1B" w:rsidP="00520523"/>
                                <w:p w14:paraId="0727716B" w14:textId="77777777" w:rsidR="00FC2F1B" w:rsidRDefault="00FC2F1B" w:rsidP="00520523"/>
                                <w:p w14:paraId="0727716C" w14:textId="77777777" w:rsidR="00FC2F1B" w:rsidRDefault="00FC2F1B" w:rsidP="00520523"/>
                                <w:p w14:paraId="0727716D" w14:textId="77777777" w:rsidR="00FC2F1B" w:rsidRDefault="00FC2F1B" w:rsidP="00520523"/>
                                <w:p w14:paraId="0727716E" w14:textId="77777777" w:rsidR="00FC2F1B" w:rsidRDefault="00FC2F1B" w:rsidP="00520523"/>
                                <w:p w14:paraId="0727716F" w14:textId="77777777" w:rsidR="00FC2F1B" w:rsidRDefault="00FC2F1B" w:rsidP="00520523"/>
                                <w:p w14:paraId="07277170" w14:textId="77777777" w:rsidR="00FC2F1B" w:rsidRDefault="00FC2F1B" w:rsidP="00520523"/>
                                <w:p w14:paraId="07277171" w14:textId="77777777" w:rsidR="00FC2F1B" w:rsidRDefault="00FC2F1B" w:rsidP="00520523"/>
                                <w:p w14:paraId="07277172" w14:textId="77777777" w:rsidR="00FC2F1B" w:rsidRDefault="00FC2F1B" w:rsidP="00520523"/>
                                <w:p w14:paraId="07277173" w14:textId="77777777" w:rsidR="00FC2F1B" w:rsidRDefault="00FC2F1B" w:rsidP="00520523"/>
                                <w:p w14:paraId="07277174" w14:textId="77777777" w:rsidR="00FC2F1B" w:rsidRDefault="00FC2F1B" w:rsidP="00520523"/>
                                <w:p w14:paraId="07277175" w14:textId="77777777" w:rsidR="00FC2F1B" w:rsidRDefault="00FC2F1B" w:rsidP="00520523"/>
                                <w:p w14:paraId="07277176" w14:textId="77777777" w:rsidR="00FC2F1B" w:rsidRDefault="00FC2F1B" w:rsidP="00520523"/>
                                <w:p w14:paraId="07277177" w14:textId="77777777" w:rsidR="00FC2F1B" w:rsidRDefault="00FC2F1B" w:rsidP="00520523"/>
                                <w:p w14:paraId="07277178" w14:textId="77777777" w:rsidR="00FC2F1B" w:rsidRDefault="00FC2F1B" w:rsidP="00520523"/>
                                <w:p w14:paraId="07277179" w14:textId="77777777" w:rsidR="00FC2F1B" w:rsidRDefault="00FC2F1B" w:rsidP="00520523"/>
                                <w:p w14:paraId="0727717A" w14:textId="77777777" w:rsidR="00FC2F1B" w:rsidRDefault="00FC2F1B" w:rsidP="00520523"/>
                                <w:p w14:paraId="0727717B" w14:textId="77777777" w:rsidR="00FC2F1B" w:rsidRDefault="00FC2F1B" w:rsidP="00520523"/>
                                <w:p w14:paraId="0727717C" w14:textId="77777777" w:rsidR="00FC2F1B" w:rsidRDefault="00FC2F1B" w:rsidP="00520523"/>
                                <w:p w14:paraId="0727717D" w14:textId="77777777" w:rsidR="00FC2F1B" w:rsidRDefault="00FC2F1B" w:rsidP="00520523"/>
                                <w:p w14:paraId="0727717E" w14:textId="77777777" w:rsidR="00FC2F1B" w:rsidRDefault="00FC2F1B" w:rsidP="00520523"/>
                                <w:p w14:paraId="0727717F" w14:textId="77777777" w:rsidR="00FC2F1B" w:rsidRDefault="00FC2F1B" w:rsidP="00520523"/>
                                <w:p w14:paraId="07277180" w14:textId="77777777" w:rsidR="00FC2F1B" w:rsidRDefault="00FC2F1B" w:rsidP="00520523"/>
                                <w:p w14:paraId="07277181" w14:textId="77777777" w:rsidR="00FC2F1B" w:rsidRDefault="00FC2F1B" w:rsidP="00520523"/>
                                <w:p w14:paraId="07277182" w14:textId="77777777" w:rsidR="00FC2F1B" w:rsidRDefault="00FC2F1B" w:rsidP="00520523"/>
                                <w:p w14:paraId="07277183" w14:textId="77777777" w:rsidR="00FC2F1B" w:rsidRDefault="00FC2F1B" w:rsidP="00520523"/>
                                <w:p w14:paraId="07277184" w14:textId="77777777" w:rsidR="00FC2F1B" w:rsidRDefault="00FC2F1B" w:rsidP="00520523"/>
                                <w:p w14:paraId="07277185" w14:textId="77777777" w:rsidR="00FC2F1B" w:rsidRDefault="00FC2F1B" w:rsidP="00520523"/>
                                <w:p w14:paraId="07277186" w14:textId="77777777" w:rsidR="00FC2F1B" w:rsidRDefault="00FC2F1B" w:rsidP="00520523"/>
                                <w:p w14:paraId="07277187" w14:textId="77777777" w:rsidR="00FC2F1B" w:rsidRDefault="00FC2F1B" w:rsidP="00520523"/>
                                <w:p w14:paraId="07277188" w14:textId="77777777" w:rsidR="00FC2F1B" w:rsidRDefault="00FC2F1B" w:rsidP="00520523"/>
                                <w:p w14:paraId="07277189" w14:textId="77777777" w:rsidR="00FC2F1B" w:rsidRDefault="00FC2F1B" w:rsidP="00520523"/>
                                <w:p w14:paraId="0727718A" w14:textId="77777777" w:rsidR="00FC2F1B" w:rsidRDefault="00FC2F1B" w:rsidP="00520523"/>
                                <w:p w14:paraId="0727718B" w14:textId="77777777" w:rsidR="00FC2F1B" w:rsidRDefault="00FC2F1B" w:rsidP="00520523"/>
                                <w:p w14:paraId="0727718C" w14:textId="77777777" w:rsidR="00FC2F1B" w:rsidRDefault="00FC2F1B" w:rsidP="00520523"/>
                                <w:p w14:paraId="0727718D" w14:textId="77777777" w:rsidR="00FC2F1B" w:rsidRDefault="00FC2F1B" w:rsidP="00520523"/>
                                <w:p w14:paraId="0727718E" w14:textId="77777777" w:rsidR="00FC2F1B" w:rsidRDefault="00FC2F1B" w:rsidP="00520523"/>
                                <w:p w14:paraId="0727718F" w14:textId="77777777" w:rsidR="00FC2F1B" w:rsidRDefault="00FC2F1B" w:rsidP="00520523"/>
                                <w:p w14:paraId="07277190" w14:textId="77777777" w:rsidR="00FC2F1B" w:rsidRDefault="00FC2F1B" w:rsidP="00520523"/>
                                <w:p w14:paraId="07277191" w14:textId="77777777" w:rsidR="00FC2F1B" w:rsidRDefault="00FC2F1B" w:rsidP="00520523"/>
                                <w:p w14:paraId="07277192" w14:textId="77777777" w:rsidR="00FC2F1B" w:rsidRDefault="00FC2F1B" w:rsidP="00520523"/>
                                <w:p w14:paraId="07277193" w14:textId="77777777" w:rsidR="00FC2F1B" w:rsidRDefault="00FC2F1B" w:rsidP="00520523"/>
                                <w:p w14:paraId="07277194" w14:textId="77777777" w:rsidR="00FC2F1B" w:rsidRDefault="00FC2F1B" w:rsidP="00520523"/>
                                <w:p w14:paraId="07277195" w14:textId="77777777" w:rsidR="00FC2F1B" w:rsidRDefault="00FC2F1B" w:rsidP="00520523"/>
                                <w:p w14:paraId="07277196" w14:textId="77777777" w:rsidR="00FC2F1B" w:rsidRDefault="00FC2F1B" w:rsidP="00520523"/>
                                <w:p w14:paraId="07277197" w14:textId="77777777" w:rsidR="00FC2F1B" w:rsidRDefault="00FC2F1B" w:rsidP="00520523"/>
                                <w:p w14:paraId="07277198" w14:textId="77777777" w:rsidR="00FC2F1B" w:rsidRDefault="00FC2F1B" w:rsidP="00520523"/>
                                <w:p w14:paraId="07277199" w14:textId="77777777" w:rsidR="00FC2F1B" w:rsidRDefault="00FC2F1B" w:rsidP="00520523"/>
                                <w:p w14:paraId="0727719A" w14:textId="77777777" w:rsidR="00FC2F1B" w:rsidRDefault="00FC2F1B" w:rsidP="00520523"/>
                                <w:p w14:paraId="0727719B" w14:textId="77777777" w:rsidR="00FC2F1B" w:rsidRDefault="00FC2F1B" w:rsidP="00520523"/>
                                <w:p w14:paraId="0727719C" w14:textId="77777777" w:rsidR="00FC2F1B" w:rsidRDefault="00FC2F1B" w:rsidP="00520523"/>
                                <w:p w14:paraId="0727719D" w14:textId="77777777" w:rsidR="00FC2F1B" w:rsidRDefault="00FC2F1B" w:rsidP="00520523"/>
                                <w:p w14:paraId="0727719E" w14:textId="77777777" w:rsidR="00FC2F1B" w:rsidRDefault="00FC2F1B" w:rsidP="00520523"/>
                                <w:p w14:paraId="0727719F" w14:textId="77777777" w:rsidR="00FC2F1B" w:rsidRDefault="00FC2F1B" w:rsidP="00520523"/>
                                <w:p w14:paraId="072771A0" w14:textId="77777777" w:rsidR="00FC2F1B" w:rsidRDefault="00FC2F1B" w:rsidP="00520523"/>
                                <w:p w14:paraId="072771A1" w14:textId="77777777" w:rsidR="00FC2F1B" w:rsidRDefault="00FC2F1B" w:rsidP="00520523"/>
                                <w:p w14:paraId="072771A2" w14:textId="77777777" w:rsidR="00FC2F1B" w:rsidRDefault="00FC2F1B" w:rsidP="00520523"/>
                                <w:p w14:paraId="072771A3" w14:textId="77777777" w:rsidR="00FC2F1B" w:rsidRDefault="00FC2F1B" w:rsidP="00520523"/>
                                <w:p w14:paraId="072771A4" w14:textId="77777777" w:rsidR="00FC2F1B" w:rsidRDefault="00FC2F1B" w:rsidP="00520523"/>
                                <w:p w14:paraId="072771A5" w14:textId="77777777" w:rsidR="00FC2F1B" w:rsidRDefault="00FC2F1B" w:rsidP="00520523"/>
                                <w:p w14:paraId="072771A6" w14:textId="77777777" w:rsidR="00FC2F1B" w:rsidRDefault="00FC2F1B" w:rsidP="00520523"/>
                                <w:p w14:paraId="072771A7" w14:textId="77777777" w:rsidR="00FC2F1B" w:rsidRDefault="00FC2F1B" w:rsidP="00520523"/>
                                <w:p w14:paraId="072771A8" w14:textId="77777777" w:rsidR="00FC2F1B" w:rsidRDefault="00FC2F1B" w:rsidP="00520523"/>
                                <w:p w14:paraId="072771A9" w14:textId="77777777" w:rsidR="00FC2F1B" w:rsidRDefault="00FC2F1B" w:rsidP="00520523"/>
                                <w:p w14:paraId="072771AA" w14:textId="77777777" w:rsidR="00FC2F1B" w:rsidRDefault="00FC2F1B" w:rsidP="00520523"/>
                                <w:p w14:paraId="072771AB" w14:textId="77777777" w:rsidR="00FC2F1B" w:rsidRDefault="00FC2F1B" w:rsidP="00520523"/>
                                <w:p w14:paraId="072771AC" w14:textId="77777777" w:rsidR="00FC2F1B" w:rsidRDefault="00FC2F1B" w:rsidP="00520523"/>
                                <w:p w14:paraId="072771AD" w14:textId="77777777" w:rsidR="00FC2F1B" w:rsidRDefault="00FC2F1B" w:rsidP="00520523"/>
                                <w:p w14:paraId="072771AE" w14:textId="77777777" w:rsidR="00FC2F1B" w:rsidRDefault="00FC2F1B" w:rsidP="00520523"/>
                                <w:p w14:paraId="072771AF" w14:textId="77777777" w:rsidR="00FC2F1B" w:rsidRDefault="00FC2F1B" w:rsidP="00520523"/>
                                <w:p w14:paraId="072771B0" w14:textId="77777777" w:rsidR="00FC2F1B" w:rsidRDefault="00FC2F1B" w:rsidP="00520523"/>
                                <w:p w14:paraId="072771B1" w14:textId="77777777" w:rsidR="00FC2F1B" w:rsidRDefault="00FC2F1B" w:rsidP="00520523"/>
                                <w:p w14:paraId="072771B2" w14:textId="77777777" w:rsidR="00FC2F1B" w:rsidRDefault="00FC2F1B" w:rsidP="00520523"/>
                                <w:p w14:paraId="072771B3" w14:textId="77777777" w:rsidR="00FC2F1B" w:rsidRDefault="00FC2F1B" w:rsidP="00520523"/>
                                <w:p w14:paraId="072771B4" w14:textId="77777777" w:rsidR="00FC2F1B" w:rsidRDefault="00FC2F1B" w:rsidP="00520523"/>
                                <w:p w14:paraId="072771B5" w14:textId="77777777" w:rsidR="00FC2F1B" w:rsidRDefault="00FC2F1B" w:rsidP="00520523"/>
                                <w:p w14:paraId="072771B6" w14:textId="77777777" w:rsidR="00FC2F1B" w:rsidRDefault="00FC2F1B" w:rsidP="00520523"/>
                                <w:p w14:paraId="072771B7" w14:textId="77777777" w:rsidR="00FC2F1B" w:rsidRDefault="00FC2F1B" w:rsidP="00520523"/>
                                <w:p w14:paraId="072771B8" w14:textId="77777777" w:rsidR="00FC2F1B" w:rsidRDefault="00FC2F1B" w:rsidP="00520523"/>
                                <w:p w14:paraId="072771B9" w14:textId="77777777" w:rsidR="00FC2F1B" w:rsidRDefault="00FC2F1B" w:rsidP="00520523"/>
                                <w:p w14:paraId="072771BA" w14:textId="77777777" w:rsidR="00FC2F1B" w:rsidRDefault="00FC2F1B" w:rsidP="00520523"/>
                                <w:p w14:paraId="072771BB" w14:textId="77777777" w:rsidR="00FC2F1B" w:rsidRDefault="00FC2F1B" w:rsidP="00520523"/>
                                <w:p w14:paraId="072771BC" w14:textId="77777777" w:rsidR="00FC2F1B" w:rsidRDefault="00FC2F1B" w:rsidP="00520523"/>
                                <w:p w14:paraId="072771BD" w14:textId="77777777" w:rsidR="00FC2F1B" w:rsidRDefault="00FC2F1B" w:rsidP="00520523"/>
                                <w:p w14:paraId="072771BE" w14:textId="77777777" w:rsidR="00FC2F1B" w:rsidRDefault="00FC2F1B" w:rsidP="00520523"/>
                                <w:p w14:paraId="072771BF" w14:textId="77777777" w:rsidR="00FC2F1B" w:rsidRDefault="00FC2F1B" w:rsidP="00520523"/>
                                <w:p w14:paraId="072771C0" w14:textId="77777777" w:rsidR="00FC2F1B" w:rsidRDefault="00FC2F1B" w:rsidP="00520523"/>
                                <w:p w14:paraId="072771C1" w14:textId="77777777" w:rsidR="00FC2F1B" w:rsidRDefault="00FC2F1B" w:rsidP="00520523"/>
                                <w:p w14:paraId="072771C2" w14:textId="77777777" w:rsidR="00FC2F1B" w:rsidRDefault="00FC2F1B" w:rsidP="00520523"/>
                                <w:p w14:paraId="072771C3" w14:textId="77777777" w:rsidR="00FC2F1B" w:rsidRDefault="00FC2F1B" w:rsidP="00520523"/>
                                <w:p w14:paraId="072771C4" w14:textId="77777777" w:rsidR="00FC2F1B" w:rsidRDefault="00FC2F1B" w:rsidP="00520523"/>
                                <w:p w14:paraId="072771C5" w14:textId="77777777" w:rsidR="00FC2F1B" w:rsidRDefault="00FC2F1B" w:rsidP="00520523"/>
                                <w:p w14:paraId="072771C6" w14:textId="77777777" w:rsidR="00FC2F1B" w:rsidRDefault="00FC2F1B" w:rsidP="00520523"/>
                                <w:p w14:paraId="072771C7" w14:textId="77777777" w:rsidR="00FC2F1B" w:rsidRDefault="00FC2F1B" w:rsidP="00520523"/>
                                <w:p w14:paraId="072771C8" w14:textId="77777777" w:rsidR="00FC2F1B" w:rsidRDefault="00FC2F1B" w:rsidP="00520523"/>
                                <w:p w14:paraId="072771C9" w14:textId="77777777" w:rsidR="00FC2F1B" w:rsidRDefault="00FC2F1B" w:rsidP="00520523"/>
                                <w:p w14:paraId="072771CA" w14:textId="77777777" w:rsidR="00FC2F1B" w:rsidRDefault="00FC2F1B" w:rsidP="00520523"/>
                                <w:p w14:paraId="072771CB" w14:textId="77777777" w:rsidR="00FC2F1B" w:rsidRDefault="00FC2F1B" w:rsidP="00520523"/>
                                <w:p w14:paraId="072771CC" w14:textId="77777777" w:rsidR="00FC2F1B" w:rsidRDefault="00FC2F1B" w:rsidP="00520523"/>
                                <w:p w14:paraId="072771CD" w14:textId="77777777" w:rsidR="00FC2F1B" w:rsidRDefault="00FC2F1B" w:rsidP="00520523"/>
                                <w:p w14:paraId="072771CE" w14:textId="77777777" w:rsidR="00FC2F1B" w:rsidRDefault="00FC2F1B" w:rsidP="00520523"/>
                                <w:p w14:paraId="072771CF" w14:textId="77777777" w:rsidR="00FC2F1B" w:rsidRDefault="00FC2F1B" w:rsidP="00520523"/>
                                <w:p w14:paraId="072771D0" w14:textId="77777777" w:rsidR="00FC2F1B" w:rsidRDefault="00FC2F1B" w:rsidP="00520523"/>
                                <w:p w14:paraId="072771D1" w14:textId="77777777" w:rsidR="00FC2F1B" w:rsidRDefault="00FC2F1B" w:rsidP="00520523"/>
                                <w:p w14:paraId="072771D2" w14:textId="77777777" w:rsidR="00FC2F1B" w:rsidRDefault="00FC2F1B" w:rsidP="00520523"/>
                                <w:p w14:paraId="072771D3" w14:textId="77777777" w:rsidR="00FC2F1B" w:rsidRDefault="00FC2F1B" w:rsidP="00520523"/>
                                <w:p w14:paraId="072771D4" w14:textId="77777777" w:rsidR="00FC2F1B" w:rsidRDefault="00FC2F1B" w:rsidP="00520523"/>
                                <w:p w14:paraId="072771D5" w14:textId="77777777" w:rsidR="00FC2F1B" w:rsidRDefault="00FC2F1B" w:rsidP="00520523"/>
                                <w:p w14:paraId="072771D6" w14:textId="77777777" w:rsidR="00FC2F1B" w:rsidRDefault="00FC2F1B" w:rsidP="00520523"/>
                                <w:p w14:paraId="072771D7" w14:textId="77777777" w:rsidR="00FC2F1B" w:rsidRDefault="00FC2F1B" w:rsidP="00520523"/>
                                <w:p w14:paraId="072771D8" w14:textId="77777777" w:rsidR="00FC2F1B" w:rsidRDefault="00FC2F1B" w:rsidP="00520523"/>
                                <w:p w14:paraId="072771D9" w14:textId="77777777" w:rsidR="00FC2F1B" w:rsidRDefault="00FC2F1B" w:rsidP="00520523"/>
                                <w:p w14:paraId="072771DA" w14:textId="77777777" w:rsidR="00FC2F1B" w:rsidRDefault="00FC2F1B" w:rsidP="00520523"/>
                                <w:p w14:paraId="072771DB" w14:textId="77777777" w:rsidR="00FC2F1B" w:rsidRDefault="00FC2F1B" w:rsidP="00520523"/>
                                <w:p w14:paraId="072771DC" w14:textId="77777777" w:rsidR="00FC2F1B" w:rsidRDefault="00FC2F1B" w:rsidP="00520523"/>
                                <w:p w14:paraId="072771DD" w14:textId="77777777" w:rsidR="00FC2F1B" w:rsidRDefault="00FC2F1B" w:rsidP="00520523"/>
                                <w:p w14:paraId="072771DE" w14:textId="77777777" w:rsidR="00FC2F1B" w:rsidRDefault="00FC2F1B" w:rsidP="00520523"/>
                                <w:p w14:paraId="072771DF" w14:textId="77777777" w:rsidR="00FC2F1B" w:rsidRDefault="00FC2F1B" w:rsidP="00520523"/>
                                <w:p w14:paraId="072771E0" w14:textId="77777777" w:rsidR="00FC2F1B" w:rsidRDefault="00FC2F1B" w:rsidP="00520523"/>
                                <w:p w14:paraId="072771E1" w14:textId="77777777" w:rsidR="00FC2F1B" w:rsidRDefault="00FC2F1B" w:rsidP="00520523"/>
                                <w:p w14:paraId="072771E2" w14:textId="77777777" w:rsidR="00FC2F1B" w:rsidRDefault="00FC2F1B" w:rsidP="00520523"/>
                                <w:p w14:paraId="072771E3" w14:textId="77777777" w:rsidR="00FC2F1B" w:rsidRDefault="00FC2F1B" w:rsidP="00520523"/>
                                <w:p w14:paraId="072771E4" w14:textId="77777777" w:rsidR="00FC2F1B" w:rsidRDefault="00FC2F1B" w:rsidP="00520523"/>
                                <w:p w14:paraId="072771E5" w14:textId="77777777" w:rsidR="00FC2F1B" w:rsidRDefault="00FC2F1B" w:rsidP="00520523"/>
                                <w:p w14:paraId="072771E6" w14:textId="77777777" w:rsidR="00FC2F1B" w:rsidRDefault="00FC2F1B" w:rsidP="00520523"/>
                                <w:p w14:paraId="072771E7" w14:textId="77777777" w:rsidR="00FC2F1B" w:rsidRDefault="00FC2F1B" w:rsidP="00520523"/>
                                <w:p w14:paraId="072771E8" w14:textId="77777777" w:rsidR="00FC2F1B" w:rsidRDefault="00FC2F1B" w:rsidP="00520523"/>
                                <w:p w14:paraId="072771E9" w14:textId="77777777" w:rsidR="00FC2F1B" w:rsidRDefault="00FC2F1B" w:rsidP="00520523"/>
                                <w:p w14:paraId="072771EA" w14:textId="77777777" w:rsidR="00FC2F1B" w:rsidRDefault="00FC2F1B" w:rsidP="00520523"/>
                                <w:p w14:paraId="072771EB" w14:textId="77777777" w:rsidR="00FC2F1B" w:rsidRDefault="00FC2F1B" w:rsidP="00520523"/>
                                <w:p w14:paraId="072771EC" w14:textId="77777777" w:rsidR="00FC2F1B" w:rsidRDefault="00FC2F1B" w:rsidP="00520523"/>
                                <w:p w14:paraId="072771ED" w14:textId="77777777" w:rsidR="00FC2F1B" w:rsidRDefault="00FC2F1B" w:rsidP="00520523"/>
                                <w:p w14:paraId="072771EE" w14:textId="77777777" w:rsidR="00FC2F1B" w:rsidRDefault="00FC2F1B" w:rsidP="00520523"/>
                                <w:p w14:paraId="072771EF" w14:textId="77777777" w:rsidR="00FC2F1B" w:rsidRDefault="00FC2F1B" w:rsidP="00520523"/>
                                <w:p w14:paraId="072771F0" w14:textId="77777777" w:rsidR="00FC2F1B" w:rsidRDefault="00FC2F1B" w:rsidP="00520523"/>
                                <w:p w14:paraId="072771F1" w14:textId="77777777" w:rsidR="00FC2F1B" w:rsidRDefault="00FC2F1B" w:rsidP="00520523"/>
                                <w:p w14:paraId="072771F2" w14:textId="77777777" w:rsidR="00FC2F1B" w:rsidRDefault="00FC2F1B" w:rsidP="00520523"/>
                                <w:p w14:paraId="072771F3" w14:textId="77777777" w:rsidR="00FC2F1B" w:rsidRDefault="00FC2F1B" w:rsidP="00520523"/>
                                <w:p w14:paraId="072771F4" w14:textId="77777777" w:rsidR="00FC2F1B" w:rsidRDefault="00FC2F1B" w:rsidP="00520523"/>
                                <w:p w14:paraId="072771F5" w14:textId="77777777" w:rsidR="00FC2F1B" w:rsidRDefault="00FC2F1B" w:rsidP="00520523"/>
                                <w:p w14:paraId="072771F6" w14:textId="77777777" w:rsidR="00FC2F1B" w:rsidRDefault="00FC2F1B" w:rsidP="00520523"/>
                                <w:p w14:paraId="072771F7" w14:textId="77777777" w:rsidR="00FC2F1B" w:rsidRDefault="00FC2F1B" w:rsidP="00520523"/>
                                <w:p w14:paraId="072771F8" w14:textId="77777777" w:rsidR="00FC2F1B" w:rsidRDefault="00FC2F1B" w:rsidP="00520523"/>
                                <w:p w14:paraId="072771F9" w14:textId="77777777" w:rsidR="00FC2F1B" w:rsidRDefault="00FC2F1B" w:rsidP="00520523"/>
                                <w:p w14:paraId="072771FA" w14:textId="77777777" w:rsidR="00FC2F1B" w:rsidRDefault="00FC2F1B" w:rsidP="00520523"/>
                                <w:p w14:paraId="072771FB" w14:textId="77777777" w:rsidR="00FC2F1B" w:rsidRDefault="00FC2F1B" w:rsidP="00520523"/>
                                <w:p w14:paraId="072771FC" w14:textId="77777777" w:rsidR="00FC2F1B" w:rsidRDefault="00FC2F1B" w:rsidP="00520523"/>
                                <w:p w14:paraId="072771FD" w14:textId="77777777" w:rsidR="00FC2F1B" w:rsidRDefault="00FC2F1B" w:rsidP="00520523"/>
                                <w:p w14:paraId="072771FE" w14:textId="77777777" w:rsidR="00FC2F1B" w:rsidRDefault="00FC2F1B" w:rsidP="00520523"/>
                                <w:p w14:paraId="072771FF" w14:textId="77777777" w:rsidR="00FC2F1B" w:rsidRDefault="00FC2F1B" w:rsidP="00520523"/>
                                <w:p w14:paraId="07277200" w14:textId="77777777" w:rsidR="00FC2F1B" w:rsidRDefault="00FC2F1B" w:rsidP="00520523"/>
                                <w:p w14:paraId="07277201" w14:textId="77777777" w:rsidR="00FC2F1B" w:rsidRDefault="00FC2F1B" w:rsidP="00520523"/>
                                <w:p w14:paraId="07277202" w14:textId="77777777" w:rsidR="00FC2F1B" w:rsidRDefault="00FC2F1B" w:rsidP="00520523"/>
                                <w:p w14:paraId="07277203" w14:textId="77777777" w:rsidR="00FC2F1B" w:rsidRDefault="00FC2F1B" w:rsidP="00520523"/>
                                <w:p w14:paraId="07277204" w14:textId="77777777" w:rsidR="00FC2F1B" w:rsidRDefault="00FC2F1B" w:rsidP="00520523"/>
                                <w:p w14:paraId="07277205" w14:textId="77777777" w:rsidR="00FC2F1B" w:rsidRDefault="00FC2F1B" w:rsidP="00520523"/>
                                <w:p w14:paraId="07277206" w14:textId="77777777" w:rsidR="00FC2F1B" w:rsidRDefault="00FC2F1B" w:rsidP="00520523"/>
                                <w:p w14:paraId="07277207" w14:textId="77777777" w:rsidR="00FC2F1B" w:rsidRDefault="00FC2F1B" w:rsidP="00520523"/>
                                <w:p w14:paraId="07277208" w14:textId="77777777" w:rsidR="00FC2F1B" w:rsidRDefault="00FC2F1B" w:rsidP="00520523"/>
                                <w:p w14:paraId="07277209" w14:textId="77777777" w:rsidR="00FC2F1B" w:rsidRDefault="00FC2F1B" w:rsidP="00520523"/>
                                <w:p w14:paraId="0727720A" w14:textId="77777777" w:rsidR="00FC2F1B" w:rsidRDefault="00FC2F1B" w:rsidP="00520523"/>
                                <w:p w14:paraId="0727720B" w14:textId="77777777" w:rsidR="00FC2F1B" w:rsidRDefault="00FC2F1B" w:rsidP="00520523"/>
                                <w:p w14:paraId="0727720C" w14:textId="77777777" w:rsidR="00FC2F1B" w:rsidRDefault="00FC2F1B" w:rsidP="00520523"/>
                                <w:p w14:paraId="0727720D" w14:textId="77777777" w:rsidR="00FC2F1B" w:rsidRDefault="00FC2F1B" w:rsidP="00520523"/>
                                <w:p w14:paraId="0727720E" w14:textId="77777777" w:rsidR="00FC2F1B" w:rsidRDefault="00FC2F1B" w:rsidP="00520523"/>
                                <w:p w14:paraId="0727720F" w14:textId="77777777" w:rsidR="00FC2F1B" w:rsidRDefault="00FC2F1B" w:rsidP="00520523"/>
                                <w:p w14:paraId="07277210" w14:textId="77777777" w:rsidR="00FC2F1B" w:rsidRDefault="00FC2F1B" w:rsidP="00520523"/>
                                <w:p w14:paraId="07277211" w14:textId="77777777" w:rsidR="00FC2F1B" w:rsidRDefault="00FC2F1B" w:rsidP="00520523"/>
                                <w:p w14:paraId="07277212" w14:textId="77777777" w:rsidR="00FC2F1B" w:rsidRDefault="00FC2F1B" w:rsidP="00520523"/>
                                <w:p w14:paraId="07277213" w14:textId="77777777" w:rsidR="00FC2F1B" w:rsidRDefault="00FC2F1B" w:rsidP="00520523"/>
                                <w:p w14:paraId="07277214" w14:textId="77777777" w:rsidR="00FC2F1B" w:rsidRDefault="00FC2F1B" w:rsidP="00520523"/>
                                <w:p w14:paraId="07277215" w14:textId="77777777" w:rsidR="00FC2F1B" w:rsidRDefault="00FC2F1B" w:rsidP="00520523"/>
                                <w:p w14:paraId="07277216" w14:textId="77777777" w:rsidR="00FC2F1B" w:rsidRDefault="00FC2F1B" w:rsidP="00520523"/>
                                <w:p w14:paraId="07277217" w14:textId="77777777" w:rsidR="00FC2F1B" w:rsidRDefault="00FC2F1B" w:rsidP="00520523"/>
                                <w:p w14:paraId="07277218" w14:textId="77777777" w:rsidR="00FC2F1B" w:rsidRDefault="00FC2F1B" w:rsidP="00520523"/>
                                <w:p w14:paraId="07277219" w14:textId="77777777" w:rsidR="00FC2F1B" w:rsidRDefault="00FC2F1B" w:rsidP="00520523"/>
                                <w:p w14:paraId="0727721A" w14:textId="77777777" w:rsidR="00FC2F1B" w:rsidRDefault="00FC2F1B" w:rsidP="00520523"/>
                                <w:p w14:paraId="0727721B" w14:textId="77777777" w:rsidR="00FC2F1B" w:rsidRDefault="00FC2F1B" w:rsidP="00520523"/>
                                <w:p w14:paraId="0727721C" w14:textId="77777777" w:rsidR="00FC2F1B" w:rsidRDefault="00FC2F1B" w:rsidP="00520523"/>
                                <w:p w14:paraId="0727721D" w14:textId="77777777" w:rsidR="00FC2F1B" w:rsidRDefault="00FC2F1B" w:rsidP="00520523"/>
                                <w:p w14:paraId="0727721E" w14:textId="77777777" w:rsidR="00FC2F1B" w:rsidRDefault="00FC2F1B" w:rsidP="00520523"/>
                                <w:p w14:paraId="0727721F" w14:textId="77777777" w:rsidR="00FC2F1B" w:rsidRDefault="00FC2F1B" w:rsidP="00520523"/>
                                <w:p w14:paraId="07277220" w14:textId="77777777" w:rsidR="00FC2F1B" w:rsidRDefault="00FC2F1B" w:rsidP="00520523"/>
                                <w:p w14:paraId="07277221" w14:textId="77777777" w:rsidR="00FC2F1B" w:rsidRDefault="00FC2F1B" w:rsidP="00520523"/>
                                <w:p w14:paraId="07277222" w14:textId="77777777" w:rsidR="00FC2F1B" w:rsidRDefault="00FC2F1B" w:rsidP="00520523"/>
                                <w:p w14:paraId="07277223" w14:textId="77777777" w:rsidR="00FC2F1B" w:rsidRDefault="00FC2F1B" w:rsidP="00520523"/>
                                <w:p w14:paraId="07277224" w14:textId="77777777" w:rsidR="00FC2F1B" w:rsidRDefault="00FC2F1B" w:rsidP="00520523"/>
                                <w:p w14:paraId="07277225" w14:textId="77777777" w:rsidR="00FC2F1B" w:rsidRDefault="00FC2F1B" w:rsidP="00520523"/>
                                <w:p w14:paraId="07277226" w14:textId="77777777" w:rsidR="00FC2F1B" w:rsidRDefault="00FC2F1B" w:rsidP="00520523"/>
                                <w:p w14:paraId="07277227" w14:textId="77777777" w:rsidR="00FC2F1B" w:rsidRDefault="00FC2F1B" w:rsidP="00520523"/>
                                <w:p w14:paraId="07277228" w14:textId="77777777" w:rsidR="00FC2F1B" w:rsidRDefault="00FC2F1B" w:rsidP="00520523"/>
                                <w:p w14:paraId="07277229" w14:textId="77777777" w:rsidR="00FC2F1B" w:rsidRDefault="00FC2F1B" w:rsidP="00520523"/>
                                <w:p w14:paraId="0727722A" w14:textId="77777777" w:rsidR="00FC2F1B" w:rsidRDefault="00FC2F1B" w:rsidP="00520523"/>
                                <w:p w14:paraId="0727722B" w14:textId="77777777" w:rsidR="00FC2F1B" w:rsidRDefault="00FC2F1B" w:rsidP="00520523"/>
                                <w:p w14:paraId="0727722C" w14:textId="77777777" w:rsidR="00FC2F1B" w:rsidRDefault="00FC2F1B" w:rsidP="00520523"/>
                                <w:p w14:paraId="0727722D" w14:textId="77777777" w:rsidR="00FC2F1B" w:rsidRDefault="00FC2F1B" w:rsidP="00520523"/>
                                <w:p w14:paraId="0727722E" w14:textId="77777777" w:rsidR="00FC2F1B" w:rsidRDefault="00FC2F1B" w:rsidP="00520523"/>
                                <w:p w14:paraId="0727722F" w14:textId="77777777" w:rsidR="00FC2F1B" w:rsidRDefault="00FC2F1B" w:rsidP="00520523"/>
                                <w:p w14:paraId="07277230" w14:textId="77777777" w:rsidR="00FC2F1B" w:rsidRDefault="00FC2F1B" w:rsidP="00520523"/>
                                <w:p w14:paraId="07277231" w14:textId="77777777" w:rsidR="00FC2F1B" w:rsidRDefault="00FC2F1B" w:rsidP="00520523"/>
                                <w:p w14:paraId="07277232" w14:textId="77777777" w:rsidR="00FC2F1B" w:rsidRDefault="00FC2F1B" w:rsidP="00520523"/>
                                <w:p w14:paraId="07277233" w14:textId="77777777" w:rsidR="00FC2F1B" w:rsidRDefault="00FC2F1B" w:rsidP="00520523"/>
                                <w:p w14:paraId="07277234" w14:textId="77777777" w:rsidR="00FC2F1B" w:rsidRDefault="00FC2F1B" w:rsidP="00520523"/>
                                <w:p w14:paraId="07277235" w14:textId="77777777" w:rsidR="00FC2F1B" w:rsidRDefault="00FC2F1B" w:rsidP="00520523"/>
                                <w:p w14:paraId="07277236" w14:textId="77777777" w:rsidR="00FC2F1B" w:rsidRDefault="00FC2F1B" w:rsidP="00520523"/>
                                <w:p w14:paraId="07277237" w14:textId="77777777" w:rsidR="00FC2F1B" w:rsidRDefault="00FC2F1B" w:rsidP="00520523"/>
                                <w:p w14:paraId="07277238" w14:textId="77777777" w:rsidR="00FC2F1B" w:rsidRDefault="00FC2F1B" w:rsidP="00520523"/>
                                <w:p w14:paraId="07277239" w14:textId="77777777" w:rsidR="00FC2F1B" w:rsidRDefault="00FC2F1B" w:rsidP="00520523"/>
                                <w:p w14:paraId="0727723A" w14:textId="77777777" w:rsidR="00FC2F1B" w:rsidRDefault="00FC2F1B" w:rsidP="00520523"/>
                                <w:p w14:paraId="0727723B" w14:textId="77777777" w:rsidR="00FC2F1B" w:rsidRDefault="00FC2F1B" w:rsidP="00520523"/>
                                <w:p w14:paraId="0727723C" w14:textId="77777777" w:rsidR="00FC2F1B" w:rsidRDefault="00FC2F1B" w:rsidP="00520523"/>
                                <w:p w14:paraId="0727723D" w14:textId="77777777" w:rsidR="00FC2F1B" w:rsidRDefault="00FC2F1B" w:rsidP="00520523"/>
                                <w:p w14:paraId="0727723E" w14:textId="77777777" w:rsidR="00FC2F1B" w:rsidRDefault="00FC2F1B" w:rsidP="00520523"/>
                                <w:p w14:paraId="0727723F" w14:textId="77777777" w:rsidR="00FC2F1B" w:rsidRDefault="00FC2F1B" w:rsidP="00520523"/>
                                <w:p w14:paraId="07277240" w14:textId="77777777" w:rsidR="00FC2F1B" w:rsidRDefault="00FC2F1B" w:rsidP="00520523"/>
                                <w:p w14:paraId="07277241" w14:textId="77777777" w:rsidR="00FC2F1B" w:rsidRDefault="00FC2F1B" w:rsidP="00520523"/>
                                <w:p w14:paraId="07277242" w14:textId="77777777" w:rsidR="00FC2F1B" w:rsidRDefault="00FC2F1B" w:rsidP="00520523"/>
                                <w:p w14:paraId="07277243" w14:textId="77777777" w:rsidR="00FC2F1B" w:rsidRDefault="00FC2F1B" w:rsidP="00520523"/>
                                <w:p w14:paraId="07277244" w14:textId="77777777" w:rsidR="00FC2F1B" w:rsidRDefault="00FC2F1B" w:rsidP="00520523"/>
                                <w:p w14:paraId="07277245" w14:textId="77777777" w:rsidR="00FC2F1B" w:rsidRDefault="00FC2F1B" w:rsidP="00520523"/>
                                <w:p w14:paraId="07277246" w14:textId="77777777" w:rsidR="00FC2F1B" w:rsidRDefault="00FC2F1B" w:rsidP="00520523"/>
                                <w:p w14:paraId="07277247" w14:textId="77777777" w:rsidR="00FC2F1B" w:rsidRDefault="00FC2F1B" w:rsidP="00520523"/>
                                <w:p w14:paraId="07277248" w14:textId="77777777" w:rsidR="00FC2F1B" w:rsidRDefault="00FC2F1B" w:rsidP="00520523"/>
                                <w:p w14:paraId="07277249" w14:textId="77777777" w:rsidR="00FC2F1B" w:rsidRDefault="00FC2F1B" w:rsidP="00520523"/>
                                <w:p w14:paraId="0727724A" w14:textId="77777777" w:rsidR="00FC2F1B" w:rsidRDefault="00FC2F1B" w:rsidP="00520523"/>
                                <w:p w14:paraId="0727724B" w14:textId="77777777" w:rsidR="00FC2F1B" w:rsidRDefault="00FC2F1B" w:rsidP="00520523"/>
                                <w:p w14:paraId="0727724C" w14:textId="77777777" w:rsidR="00FC2F1B" w:rsidRDefault="00FC2F1B" w:rsidP="00520523"/>
                                <w:p w14:paraId="0727724D" w14:textId="77777777" w:rsidR="00FC2F1B" w:rsidRDefault="00FC2F1B" w:rsidP="00520523"/>
                                <w:p w14:paraId="0727724E" w14:textId="77777777" w:rsidR="00FC2F1B" w:rsidRDefault="00FC2F1B" w:rsidP="00520523"/>
                                <w:p w14:paraId="0727724F" w14:textId="77777777" w:rsidR="00FC2F1B" w:rsidRDefault="00FC2F1B" w:rsidP="00520523"/>
                                <w:p w14:paraId="07277250" w14:textId="77777777" w:rsidR="00FC2F1B" w:rsidRDefault="00FC2F1B" w:rsidP="00520523"/>
                                <w:p w14:paraId="07277251" w14:textId="77777777" w:rsidR="00FC2F1B" w:rsidRDefault="00FC2F1B" w:rsidP="00520523"/>
                                <w:p w14:paraId="07277252" w14:textId="77777777" w:rsidR="00FC2F1B" w:rsidRDefault="00FC2F1B" w:rsidP="00520523"/>
                                <w:p w14:paraId="07277253" w14:textId="77777777" w:rsidR="00FC2F1B" w:rsidRDefault="00FC2F1B" w:rsidP="00520523"/>
                                <w:p w14:paraId="07277254" w14:textId="77777777" w:rsidR="00FC2F1B" w:rsidRDefault="00FC2F1B" w:rsidP="00520523"/>
                                <w:p w14:paraId="07277255" w14:textId="77777777" w:rsidR="00FC2F1B" w:rsidRDefault="00FC2F1B" w:rsidP="00520523"/>
                                <w:p w14:paraId="07277256" w14:textId="77777777" w:rsidR="00FC2F1B" w:rsidRDefault="00FC2F1B" w:rsidP="00520523"/>
                                <w:p w14:paraId="07277257" w14:textId="77777777" w:rsidR="00FC2F1B" w:rsidRDefault="00FC2F1B" w:rsidP="00520523"/>
                                <w:p w14:paraId="07277258" w14:textId="77777777" w:rsidR="00FC2F1B" w:rsidRDefault="00FC2F1B" w:rsidP="00520523"/>
                                <w:p w14:paraId="07277259" w14:textId="77777777" w:rsidR="00FC2F1B" w:rsidRDefault="00FC2F1B" w:rsidP="00520523"/>
                                <w:p w14:paraId="0727725A" w14:textId="77777777" w:rsidR="00FC2F1B" w:rsidRDefault="00FC2F1B" w:rsidP="00520523"/>
                                <w:p w14:paraId="0727725B" w14:textId="77777777" w:rsidR="00FC2F1B" w:rsidRDefault="00FC2F1B" w:rsidP="00520523"/>
                                <w:p w14:paraId="0727725C" w14:textId="77777777" w:rsidR="00FC2F1B" w:rsidRDefault="00FC2F1B" w:rsidP="00520523"/>
                                <w:p w14:paraId="0727725D" w14:textId="77777777" w:rsidR="00FC2F1B" w:rsidRDefault="00FC2F1B" w:rsidP="00520523"/>
                                <w:p w14:paraId="0727725E" w14:textId="77777777" w:rsidR="00FC2F1B" w:rsidRDefault="00FC2F1B" w:rsidP="00520523"/>
                                <w:p w14:paraId="0727725F" w14:textId="77777777" w:rsidR="00FC2F1B" w:rsidRDefault="00FC2F1B" w:rsidP="00520523"/>
                                <w:p w14:paraId="07277260" w14:textId="77777777" w:rsidR="00FC2F1B" w:rsidRDefault="00FC2F1B" w:rsidP="00520523"/>
                                <w:p w14:paraId="07277261" w14:textId="77777777" w:rsidR="00FC2F1B" w:rsidRDefault="00FC2F1B" w:rsidP="00520523"/>
                                <w:p w14:paraId="07277262" w14:textId="77777777" w:rsidR="00FC2F1B" w:rsidRDefault="00FC2F1B" w:rsidP="00520523"/>
                                <w:p w14:paraId="07277263" w14:textId="77777777" w:rsidR="00FC2F1B" w:rsidRDefault="00FC2F1B" w:rsidP="00520523"/>
                                <w:p w14:paraId="07277264" w14:textId="77777777" w:rsidR="00FC2F1B" w:rsidRDefault="00FC2F1B" w:rsidP="00520523"/>
                                <w:p w14:paraId="07277265" w14:textId="77777777" w:rsidR="00FC2F1B" w:rsidRDefault="00FC2F1B" w:rsidP="00520523"/>
                                <w:p w14:paraId="07277266" w14:textId="77777777" w:rsidR="00FC2F1B" w:rsidRDefault="00FC2F1B" w:rsidP="00520523"/>
                                <w:p w14:paraId="07277267" w14:textId="77777777" w:rsidR="00FC2F1B" w:rsidRDefault="00FC2F1B" w:rsidP="00520523"/>
                                <w:p w14:paraId="07277268" w14:textId="77777777" w:rsidR="00FC2F1B" w:rsidRDefault="00FC2F1B" w:rsidP="00520523"/>
                                <w:p w14:paraId="07277269" w14:textId="77777777" w:rsidR="00FC2F1B" w:rsidRDefault="00FC2F1B" w:rsidP="00520523"/>
                                <w:p w14:paraId="0727726A" w14:textId="77777777" w:rsidR="00FC2F1B" w:rsidRDefault="00FC2F1B" w:rsidP="00520523"/>
                                <w:p w14:paraId="0727726B" w14:textId="77777777" w:rsidR="00FC2F1B" w:rsidRDefault="00FC2F1B" w:rsidP="00520523"/>
                                <w:p w14:paraId="0727726C" w14:textId="77777777" w:rsidR="00FC2F1B" w:rsidRDefault="00FC2F1B" w:rsidP="00520523"/>
                                <w:p w14:paraId="0727726D" w14:textId="77777777" w:rsidR="00FC2F1B" w:rsidRDefault="00FC2F1B" w:rsidP="00520523"/>
                                <w:p w14:paraId="0727726E" w14:textId="77777777" w:rsidR="00FC2F1B" w:rsidRDefault="00FC2F1B" w:rsidP="00520523"/>
                                <w:p w14:paraId="0727726F" w14:textId="77777777" w:rsidR="00FC2F1B" w:rsidRDefault="00FC2F1B" w:rsidP="00520523"/>
                                <w:p w14:paraId="07277270" w14:textId="77777777" w:rsidR="00FC2F1B" w:rsidRDefault="00FC2F1B" w:rsidP="00520523"/>
                                <w:p w14:paraId="07277271" w14:textId="77777777" w:rsidR="00FC2F1B" w:rsidRDefault="00FC2F1B" w:rsidP="00520523"/>
                                <w:p w14:paraId="07277272" w14:textId="77777777" w:rsidR="00FC2F1B" w:rsidRDefault="00FC2F1B" w:rsidP="00520523"/>
                                <w:p w14:paraId="07277273" w14:textId="77777777" w:rsidR="00FC2F1B" w:rsidRDefault="00FC2F1B" w:rsidP="00520523"/>
                                <w:p w14:paraId="07277274" w14:textId="77777777" w:rsidR="00FC2F1B" w:rsidRDefault="00FC2F1B" w:rsidP="00520523"/>
                                <w:p w14:paraId="07277275" w14:textId="77777777" w:rsidR="00FC2F1B" w:rsidRDefault="00FC2F1B" w:rsidP="00520523"/>
                                <w:p w14:paraId="07277276" w14:textId="77777777" w:rsidR="00FC2F1B" w:rsidRDefault="00FC2F1B" w:rsidP="00520523"/>
                                <w:p w14:paraId="07277277" w14:textId="77777777" w:rsidR="00FC2F1B" w:rsidRDefault="00FC2F1B" w:rsidP="00520523"/>
                                <w:p w14:paraId="07277278" w14:textId="77777777" w:rsidR="00FC2F1B" w:rsidRDefault="00FC2F1B" w:rsidP="00520523"/>
                                <w:p w14:paraId="07277279" w14:textId="77777777" w:rsidR="00FC2F1B" w:rsidRDefault="00FC2F1B" w:rsidP="00520523"/>
                                <w:p w14:paraId="0727727A" w14:textId="77777777" w:rsidR="00FC2F1B" w:rsidRDefault="00FC2F1B" w:rsidP="00520523"/>
                                <w:p w14:paraId="0727727B" w14:textId="77777777" w:rsidR="00FC2F1B" w:rsidRDefault="00FC2F1B" w:rsidP="00520523"/>
                                <w:p w14:paraId="0727727C" w14:textId="77777777" w:rsidR="00FC2F1B" w:rsidRDefault="00FC2F1B" w:rsidP="00520523"/>
                                <w:p w14:paraId="0727727D" w14:textId="77777777" w:rsidR="00FC2F1B" w:rsidRDefault="00FC2F1B" w:rsidP="00520523"/>
                                <w:p w14:paraId="0727727E" w14:textId="77777777" w:rsidR="00FC2F1B" w:rsidRDefault="00FC2F1B" w:rsidP="00520523"/>
                                <w:p w14:paraId="0727727F" w14:textId="77777777" w:rsidR="00FC2F1B" w:rsidRDefault="00FC2F1B" w:rsidP="00520523"/>
                                <w:p w14:paraId="07277280" w14:textId="77777777" w:rsidR="00FC2F1B" w:rsidRDefault="00FC2F1B" w:rsidP="00520523"/>
                                <w:p w14:paraId="07277281" w14:textId="77777777" w:rsidR="00FC2F1B" w:rsidRDefault="00FC2F1B" w:rsidP="00520523"/>
                                <w:p w14:paraId="07277282" w14:textId="77777777" w:rsidR="00FC2F1B" w:rsidRDefault="00FC2F1B" w:rsidP="00520523"/>
                                <w:p w14:paraId="07277283" w14:textId="77777777" w:rsidR="00FC2F1B" w:rsidRDefault="00FC2F1B" w:rsidP="00520523"/>
                                <w:p w14:paraId="07277284" w14:textId="77777777" w:rsidR="00FC2F1B" w:rsidRDefault="00FC2F1B" w:rsidP="00520523"/>
                                <w:p w14:paraId="07277285" w14:textId="77777777" w:rsidR="00FC2F1B" w:rsidRDefault="00FC2F1B" w:rsidP="00520523"/>
                                <w:p w14:paraId="07277286" w14:textId="77777777" w:rsidR="00FC2F1B" w:rsidRDefault="00FC2F1B" w:rsidP="00520523"/>
                                <w:p w14:paraId="07277287" w14:textId="77777777" w:rsidR="00FC2F1B" w:rsidRDefault="00FC2F1B" w:rsidP="00520523"/>
                                <w:p w14:paraId="07277288" w14:textId="77777777" w:rsidR="00FC2F1B" w:rsidRDefault="00FC2F1B" w:rsidP="00520523"/>
                                <w:p w14:paraId="07277289" w14:textId="77777777" w:rsidR="00FC2F1B" w:rsidRDefault="00FC2F1B" w:rsidP="00520523"/>
                                <w:p w14:paraId="0727728A" w14:textId="77777777" w:rsidR="00FC2F1B" w:rsidRDefault="00FC2F1B" w:rsidP="00520523"/>
                                <w:p w14:paraId="0727728B" w14:textId="77777777" w:rsidR="00FC2F1B" w:rsidRDefault="00FC2F1B" w:rsidP="00520523"/>
                                <w:p w14:paraId="0727728C" w14:textId="77777777" w:rsidR="00FC2F1B" w:rsidRDefault="00FC2F1B" w:rsidP="00520523"/>
                                <w:p w14:paraId="0727728D" w14:textId="77777777" w:rsidR="00FC2F1B" w:rsidRDefault="00FC2F1B" w:rsidP="00520523"/>
                                <w:p w14:paraId="0727728E" w14:textId="77777777" w:rsidR="00FC2F1B" w:rsidRDefault="00FC2F1B" w:rsidP="00520523"/>
                                <w:p w14:paraId="0727728F" w14:textId="77777777" w:rsidR="00FC2F1B" w:rsidRDefault="00FC2F1B" w:rsidP="00520523"/>
                                <w:p w14:paraId="07277290" w14:textId="77777777" w:rsidR="00FC2F1B" w:rsidRDefault="00FC2F1B" w:rsidP="00520523"/>
                                <w:p w14:paraId="07277291" w14:textId="77777777" w:rsidR="00FC2F1B" w:rsidRDefault="00FC2F1B" w:rsidP="00520523"/>
                                <w:p w14:paraId="07277292" w14:textId="77777777" w:rsidR="00FC2F1B" w:rsidRDefault="00FC2F1B" w:rsidP="00520523"/>
                                <w:p w14:paraId="07277293" w14:textId="77777777" w:rsidR="00FC2F1B" w:rsidRDefault="00FC2F1B" w:rsidP="00520523"/>
                                <w:p w14:paraId="07277294" w14:textId="77777777" w:rsidR="00FC2F1B" w:rsidRDefault="00FC2F1B" w:rsidP="00520523"/>
                                <w:p w14:paraId="07277295" w14:textId="77777777" w:rsidR="00FC2F1B" w:rsidRDefault="00FC2F1B" w:rsidP="00520523"/>
                                <w:p w14:paraId="07277296" w14:textId="77777777" w:rsidR="00FC2F1B" w:rsidRDefault="00FC2F1B" w:rsidP="00520523"/>
                                <w:p w14:paraId="07277297" w14:textId="77777777" w:rsidR="00FC2F1B" w:rsidRDefault="00FC2F1B" w:rsidP="00520523"/>
                                <w:p w14:paraId="07277298" w14:textId="77777777" w:rsidR="00FC2F1B" w:rsidRDefault="00FC2F1B" w:rsidP="00520523"/>
                                <w:p w14:paraId="07277299" w14:textId="77777777" w:rsidR="00FC2F1B" w:rsidRDefault="00FC2F1B" w:rsidP="00520523"/>
                                <w:p w14:paraId="0727729A" w14:textId="77777777" w:rsidR="00FC2F1B" w:rsidRDefault="00FC2F1B" w:rsidP="00520523"/>
                                <w:p w14:paraId="0727729B" w14:textId="77777777" w:rsidR="00FC2F1B" w:rsidRDefault="00FC2F1B" w:rsidP="00520523"/>
                                <w:p w14:paraId="0727729C" w14:textId="77777777" w:rsidR="00FC2F1B" w:rsidRDefault="00FC2F1B" w:rsidP="00520523"/>
                                <w:p w14:paraId="0727729D" w14:textId="77777777" w:rsidR="00FC2F1B" w:rsidRDefault="00FC2F1B" w:rsidP="00520523"/>
                                <w:p w14:paraId="0727729E" w14:textId="77777777" w:rsidR="00FC2F1B" w:rsidRDefault="00FC2F1B" w:rsidP="00520523"/>
                                <w:p w14:paraId="0727729F" w14:textId="77777777" w:rsidR="00FC2F1B" w:rsidRDefault="00FC2F1B" w:rsidP="00520523"/>
                                <w:p w14:paraId="072772A0" w14:textId="77777777" w:rsidR="00FC2F1B" w:rsidRDefault="00FC2F1B" w:rsidP="00520523"/>
                                <w:p w14:paraId="072772A1" w14:textId="77777777" w:rsidR="00FC2F1B" w:rsidRDefault="00FC2F1B" w:rsidP="00520523"/>
                                <w:p w14:paraId="072772A2" w14:textId="77777777" w:rsidR="00FC2F1B" w:rsidRDefault="00FC2F1B" w:rsidP="00520523"/>
                                <w:p w14:paraId="072772A3" w14:textId="77777777" w:rsidR="00FC2F1B" w:rsidRDefault="00FC2F1B" w:rsidP="00520523"/>
                                <w:p w14:paraId="072772A4" w14:textId="77777777" w:rsidR="00FC2F1B" w:rsidRDefault="00FC2F1B" w:rsidP="00520523"/>
                                <w:p w14:paraId="072772A5" w14:textId="77777777" w:rsidR="00FC2F1B" w:rsidRDefault="00FC2F1B" w:rsidP="00520523"/>
                                <w:p w14:paraId="072772A6" w14:textId="77777777" w:rsidR="00FC2F1B" w:rsidRDefault="00FC2F1B" w:rsidP="00520523"/>
                                <w:p w14:paraId="072772A7" w14:textId="77777777" w:rsidR="00FC2F1B" w:rsidRDefault="00FC2F1B" w:rsidP="00520523"/>
                                <w:p w14:paraId="072772A8" w14:textId="77777777" w:rsidR="00FC2F1B" w:rsidRDefault="00FC2F1B" w:rsidP="00520523"/>
                                <w:p w14:paraId="072772A9" w14:textId="77777777" w:rsidR="00FC2F1B" w:rsidRDefault="00FC2F1B" w:rsidP="00520523"/>
                                <w:p w14:paraId="072772AA" w14:textId="77777777" w:rsidR="00FC2F1B" w:rsidRDefault="00FC2F1B" w:rsidP="00520523"/>
                                <w:p w14:paraId="072772AB" w14:textId="77777777" w:rsidR="00FC2F1B" w:rsidRDefault="00FC2F1B" w:rsidP="00520523"/>
                                <w:p w14:paraId="072772AC" w14:textId="77777777" w:rsidR="00FC2F1B" w:rsidRDefault="00FC2F1B" w:rsidP="00520523"/>
                                <w:p w14:paraId="072772AD" w14:textId="77777777" w:rsidR="00FC2F1B" w:rsidRDefault="00FC2F1B" w:rsidP="00520523"/>
                                <w:p w14:paraId="072772AE" w14:textId="77777777" w:rsidR="00FC2F1B" w:rsidRDefault="00FC2F1B" w:rsidP="00520523"/>
                                <w:p w14:paraId="072772AF" w14:textId="77777777" w:rsidR="00FC2F1B" w:rsidRDefault="00FC2F1B" w:rsidP="00520523"/>
                                <w:p w14:paraId="072772B0" w14:textId="77777777" w:rsidR="00FC2F1B" w:rsidRDefault="00FC2F1B" w:rsidP="00520523"/>
                                <w:p w14:paraId="072772B1" w14:textId="77777777" w:rsidR="00FC2F1B" w:rsidRDefault="00FC2F1B" w:rsidP="00520523"/>
                                <w:p w14:paraId="072772B2" w14:textId="77777777" w:rsidR="00FC2F1B" w:rsidRDefault="00FC2F1B" w:rsidP="00520523"/>
                                <w:p w14:paraId="072772B3" w14:textId="77777777" w:rsidR="00FC2F1B" w:rsidRDefault="00FC2F1B" w:rsidP="00520523"/>
                                <w:p w14:paraId="072772B4" w14:textId="77777777" w:rsidR="00FC2F1B" w:rsidRDefault="00FC2F1B" w:rsidP="00520523"/>
                                <w:p w14:paraId="072772B5" w14:textId="77777777" w:rsidR="00FC2F1B" w:rsidRDefault="00FC2F1B" w:rsidP="00520523"/>
                                <w:p w14:paraId="072772B6" w14:textId="77777777" w:rsidR="00FC2F1B" w:rsidRDefault="00FC2F1B" w:rsidP="00520523"/>
                                <w:p w14:paraId="072772B7" w14:textId="77777777" w:rsidR="00FC2F1B" w:rsidRDefault="00FC2F1B" w:rsidP="00520523"/>
                                <w:p w14:paraId="072772B8" w14:textId="77777777" w:rsidR="00FC2F1B" w:rsidRDefault="00FC2F1B" w:rsidP="00520523"/>
                                <w:p w14:paraId="072772B9" w14:textId="77777777" w:rsidR="00FC2F1B" w:rsidRDefault="00FC2F1B" w:rsidP="00520523"/>
                                <w:p w14:paraId="072772BA" w14:textId="77777777" w:rsidR="00FC2F1B" w:rsidRDefault="00FC2F1B" w:rsidP="00520523"/>
                                <w:p w14:paraId="072772BB" w14:textId="77777777" w:rsidR="00FC2F1B" w:rsidRDefault="00FC2F1B" w:rsidP="00520523"/>
                                <w:p w14:paraId="072772BC" w14:textId="77777777" w:rsidR="00FC2F1B" w:rsidRDefault="00FC2F1B" w:rsidP="00520523"/>
                                <w:p w14:paraId="072772BD" w14:textId="77777777" w:rsidR="00FC2F1B" w:rsidRDefault="00FC2F1B" w:rsidP="00520523"/>
                                <w:p w14:paraId="072772BE" w14:textId="77777777" w:rsidR="00FC2F1B" w:rsidRDefault="00FC2F1B" w:rsidP="00520523"/>
                                <w:p w14:paraId="072772BF" w14:textId="77777777" w:rsidR="00FC2F1B" w:rsidRDefault="00FC2F1B" w:rsidP="00520523"/>
                                <w:p w14:paraId="072772C0" w14:textId="77777777" w:rsidR="00FC2F1B" w:rsidRDefault="00FC2F1B" w:rsidP="00520523"/>
                                <w:p w14:paraId="072772C1" w14:textId="77777777" w:rsidR="00FC2F1B" w:rsidRDefault="00FC2F1B" w:rsidP="00520523"/>
                                <w:p w14:paraId="072772C2" w14:textId="77777777" w:rsidR="00FC2F1B" w:rsidRDefault="00FC2F1B" w:rsidP="00520523"/>
                                <w:p w14:paraId="072772C3" w14:textId="77777777" w:rsidR="00FC2F1B" w:rsidRDefault="00FC2F1B" w:rsidP="00520523"/>
                                <w:p w14:paraId="072772C4" w14:textId="77777777" w:rsidR="00FC2F1B" w:rsidRDefault="00FC2F1B" w:rsidP="00520523"/>
                                <w:p w14:paraId="072772C5" w14:textId="77777777" w:rsidR="00FC2F1B" w:rsidRDefault="00FC2F1B" w:rsidP="00520523"/>
                                <w:p w14:paraId="072772C6" w14:textId="77777777" w:rsidR="00FC2F1B" w:rsidRDefault="00FC2F1B" w:rsidP="00520523"/>
                                <w:p w14:paraId="072772C7" w14:textId="77777777" w:rsidR="00FC2F1B" w:rsidRDefault="00FC2F1B" w:rsidP="00520523"/>
                                <w:p w14:paraId="072772C8" w14:textId="77777777" w:rsidR="00FC2F1B" w:rsidRDefault="00FC2F1B" w:rsidP="00520523"/>
                                <w:p w14:paraId="072772C9" w14:textId="77777777" w:rsidR="00FC2F1B" w:rsidRDefault="00FC2F1B" w:rsidP="00520523"/>
                                <w:p w14:paraId="072772CA" w14:textId="77777777" w:rsidR="00FC2F1B" w:rsidRDefault="00FC2F1B" w:rsidP="00520523"/>
                                <w:p w14:paraId="072772CB" w14:textId="77777777" w:rsidR="00FC2F1B" w:rsidRDefault="00FC2F1B" w:rsidP="00520523"/>
                                <w:p w14:paraId="072772CC" w14:textId="77777777" w:rsidR="00FC2F1B" w:rsidRDefault="00FC2F1B" w:rsidP="00520523"/>
                                <w:p w14:paraId="072772CD" w14:textId="77777777" w:rsidR="00FC2F1B" w:rsidRDefault="00FC2F1B" w:rsidP="00520523"/>
                                <w:p w14:paraId="072772CE" w14:textId="77777777" w:rsidR="00FC2F1B" w:rsidRDefault="00FC2F1B" w:rsidP="00520523"/>
                                <w:p w14:paraId="072772CF" w14:textId="77777777" w:rsidR="00FC2F1B" w:rsidRDefault="00FC2F1B" w:rsidP="00520523"/>
                                <w:p w14:paraId="072772D0" w14:textId="77777777" w:rsidR="00FC2F1B" w:rsidRDefault="00FC2F1B" w:rsidP="00520523"/>
                                <w:p w14:paraId="072772D1" w14:textId="77777777" w:rsidR="00FC2F1B" w:rsidRDefault="00FC2F1B" w:rsidP="00520523"/>
                                <w:p w14:paraId="072772D2" w14:textId="77777777" w:rsidR="00FC2F1B" w:rsidRDefault="00FC2F1B" w:rsidP="00520523"/>
                                <w:p w14:paraId="072772D3" w14:textId="77777777" w:rsidR="00FC2F1B" w:rsidRDefault="00FC2F1B" w:rsidP="00520523"/>
                                <w:p w14:paraId="072772D4" w14:textId="77777777" w:rsidR="00FC2F1B" w:rsidRDefault="00FC2F1B" w:rsidP="00520523"/>
                                <w:p w14:paraId="072772D5" w14:textId="77777777" w:rsidR="00FC2F1B" w:rsidRDefault="00FC2F1B" w:rsidP="00520523"/>
                                <w:p w14:paraId="072772D6" w14:textId="77777777" w:rsidR="00FC2F1B" w:rsidRDefault="00FC2F1B" w:rsidP="00520523"/>
                                <w:p w14:paraId="072772D7" w14:textId="77777777" w:rsidR="00FC2F1B" w:rsidRDefault="00FC2F1B" w:rsidP="00520523"/>
                                <w:p w14:paraId="072772D8" w14:textId="77777777" w:rsidR="00FC2F1B" w:rsidRDefault="00FC2F1B" w:rsidP="00520523"/>
                                <w:p w14:paraId="072772D9" w14:textId="77777777" w:rsidR="00FC2F1B" w:rsidRDefault="00FC2F1B" w:rsidP="00520523"/>
                                <w:p w14:paraId="072772DA" w14:textId="77777777" w:rsidR="00FC2F1B" w:rsidRDefault="00FC2F1B" w:rsidP="00520523"/>
                                <w:p w14:paraId="072772DB" w14:textId="77777777" w:rsidR="00FC2F1B" w:rsidRDefault="00FC2F1B" w:rsidP="00520523"/>
                                <w:p w14:paraId="072772DC" w14:textId="77777777" w:rsidR="00FC2F1B" w:rsidRDefault="00FC2F1B" w:rsidP="00520523"/>
                                <w:p w14:paraId="072772DD" w14:textId="77777777" w:rsidR="00FC2F1B" w:rsidRDefault="00FC2F1B" w:rsidP="00520523"/>
                                <w:p w14:paraId="072772DE" w14:textId="77777777" w:rsidR="00FC2F1B" w:rsidRDefault="00FC2F1B" w:rsidP="00520523"/>
                                <w:p w14:paraId="072772DF" w14:textId="77777777" w:rsidR="00FC2F1B" w:rsidRDefault="00FC2F1B" w:rsidP="00520523"/>
                                <w:p w14:paraId="072772E0" w14:textId="77777777" w:rsidR="00FC2F1B" w:rsidRDefault="00FC2F1B" w:rsidP="00520523"/>
                                <w:p w14:paraId="072772E1" w14:textId="77777777" w:rsidR="00FC2F1B" w:rsidRDefault="00FC2F1B" w:rsidP="00520523"/>
                                <w:p w14:paraId="072772E2" w14:textId="77777777" w:rsidR="00FC2F1B" w:rsidRDefault="00FC2F1B" w:rsidP="00520523"/>
                                <w:p w14:paraId="072772E3" w14:textId="77777777" w:rsidR="00FC2F1B" w:rsidRDefault="00FC2F1B" w:rsidP="00520523"/>
                                <w:p w14:paraId="072772E4" w14:textId="77777777" w:rsidR="00FC2F1B" w:rsidRDefault="00FC2F1B" w:rsidP="00520523"/>
                                <w:p w14:paraId="072772E5" w14:textId="77777777" w:rsidR="00FC2F1B" w:rsidRDefault="00FC2F1B" w:rsidP="00520523"/>
                                <w:p w14:paraId="072772E6" w14:textId="77777777" w:rsidR="00FC2F1B" w:rsidRDefault="00FC2F1B" w:rsidP="00520523"/>
                                <w:p w14:paraId="072772E7" w14:textId="77777777" w:rsidR="00FC2F1B" w:rsidRDefault="00FC2F1B" w:rsidP="00520523"/>
                                <w:p w14:paraId="072772E8" w14:textId="77777777" w:rsidR="00FC2F1B" w:rsidRDefault="00FC2F1B" w:rsidP="00520523"/>
                                <w:p w14:paraId="072772E9" w14:textId="77777777" w:rsidR="00FC2F1B" w:rsidRDefault="00FC2F1B" w:rsidP="00520523"/>
                                <w:p w14:paraId="072772EA" w14:textId="77777777" w:rsidR="00FC2F1B" w:rsidRDefault="00FC2F1B" w:rsidP="00520523"/>
                                <w:p w14:paraId="072772EB" w14:textId="77777777" w:rsidR="00FC2F1B" w:rsidRDefault="00FC2F1B" w:rsidP="00520523"/>
                                <w:p w14:paraId="072772EC" w14:textId="77777777" w:rsidR="00FC2F1B" w:rsidRDefault="00FC2F1B" w:rsidP="00520523"/>
                                <w:p w14:paraId="072772ED" w14:textId="77777777" w:rsidR="00FC2F1B" w:rsidRDefault="00FC2F1B" w:rsidP="00520523"/>
                                <w:p w14:paraId="072772EE" w14:textId="77777777" w:rsidR="00FC2F1B" w:rsidRDefault="00FC2F1B" w:rsidP="00520523"/>
                                <w:p w14:paraId="072772EF" w14:textId="77777777" w:rsidR="00FC2F1B" w:rsidRDefault="00FC2F1B" w:rsidP="00520523"/>
                                <w:p w14:paraId="072772F0" w14:textId="77777777" w:rsidR="00FC2F1B" w:rsidRDefault="00FC2F1B" w:rsidP="00520523"/>
                                <w:p w14:paraId="072772F1" w14:textId="77777777" w:rsidR="00FC2F1B" w:rsidRDefault="00FC2F1B" w:rsidP="00520523"/>
                                <w:p w14:paraId="072772F2" w14:textId="77777777" w:rsidR="00FC2F1B" w:rsidRDefault="00FC2F1B" w:rsidP="00520523"/>
                                <w:p w14:paraId="072772F3" w14:textId="77777777" w:rsidR="00FC2F1B" w:rsidRDefault="00FC2F1B" w:rsidP="00520523"/>
                                <w:p w14:paraId="072772F4" w14:textId="77777777" w:rsidR="00FC2F1B" w:rsidRDefault="00FC2F1B" w:rsidP="00520523"/>
                                <w:p w14:paraId="072772F5" w14:textId="77777777" w:rsidR="00FC2F1B" w:rsidRDefault="00FC2F1B" w:rsidP="00520523"/>
                                <w:p w14:paraId="072772F6" w14:textId="77777777" w:rsidR="00FC2F1B" w:rsidRDefault="00FC2F1B" w:rsidP="00520523"/>
                                <w:p w14:paraId="072772F7" w14:textId="77777777" w:rsidR="00FC2F1B" w:rsidRDefault="00FC2F1B" w:rsidP="00520523"/>
                                <w:p w14:paraId="072772F8" w14:textId="77777777" w:rsidR="00FC2F1B" w:rsidRDefault="00FC2F1B" w:rsidP="00520523"/>
                                <w:p w14:paraId="072772F9" w14:textId="77777777" w:rsidR="00FC2F1B" w:rsidRDefault="00FC2F1B" w:rsidP="00520523"/>
                                <w:p w14:paraId="072772FA" w14:textId="77777777" w:rsidR="00FC2F1B" w:rsidRDefault="00FC2F1B" w:rsidP="00520523"/>
                                <w:p w14:paraId="072772FB" w14:textId="77777777" w:rsidR="00FC2F1B" w:rsidRDefault="00FC2F1B" w:rsidP="00520523"/>
                                <w:p w14:paraId="072772FC" w14:textId="77777777" w:rsidR="00FC2F1B" w:rsidRDefault="00FC2F1B" w:rsidP="00520523"/>
                                <w:p w14:paraId="072772FD" w14:textId="77777777" w:rsidR="00FC2F1B" w:rsidRDefault="00FC2F1B" w:rsidP="00520523"/>
                                <w:p w14:paraId="072772FE" w14:textId="77777777" w:rsidR="00FC2F1B" w:rsidRDefault="00FC2F1B" w:rsidP="00520523"/>
                                <w:p w14:paraId="072772FF" w14:textId="77777777" w:rsidR="00FC2F1B" w:rsidRDefault="00FC2F1B" w:rsidP="00520523"/>
                                <w:p w14:paraId="07277300" w14:textId="77777777" w:rsidR="00FC2F1B" w:rsidRDefault="00FC2F1B" w:rsidP="00520523"/>
                                <w:p w14:paraId="07277301" w14:textId="77777777" w:rsidR="00FC2F1B" w:rsidRDefault="00FC2F1B" w:rsidP="00520523"/>
                                <w:p w14:paraId="07277302" w14:textId="77777777" w:rsidR="00FC2F1B" w:rsidRDefault="00FC2F1B" w:rsidP="00520523"/>
                                <w:p w14:paraId="07277303" w14:textId="77777777" w:rsidR="00FC2F1B" w:rsidRDefault="00FC2F1B" w:rsidP="00520523"/>
                                <w:p w14:paraId="07277304" w14:textId="77777777" w:rsidR="00FC2F1B" w:rsidRDefault="00FC2F1B" w:rsidP="00520523"/>
                                <w:p w14:paraId="07277305" w14:textId="77777777" w:rsidR="00FC2F1B" w:rsidRDefault="00FC2F1B" w:rsidP="00520523"/>
                                <w:p w14:paraId="07277306" w14:textId="77777777" w:rsidR="00FC2F1B" w:rsidRDefault="00FC2F1B" w:rsidP="00520523"/>
                                <w:p w14:paraId="07277307" w14:textId="77777777" w:rsidR="00FC2F1B" w:rsidRDefault="00FC2F1B" w:rsidP="00520523"/>
                                <w:p w14:paraId="07277308" w14:textId="77777777" w:rsidR="00FC2F1B" w:rsidRDefault="00FC2F1B" w:rsidP="00520523"/>
                                <w:p w14:paraId="07277309" w14:textId="77777777" w:rsidR="00FC2F1B" w:rsidRDefault="00FC2F1B" w:rsidP="00520523"/>
                                <w:p w14:paraId="0727730A" w14:textId="77777777" w:rsidR="00FC2F1B" w:rsidRDefault="00FC2F1B" w:rsidP="00520523"/>
                                <w:p w14:paraId="0727730B" w14:textId="77777777" w:rsidR="00FC2F1B" w:rsidRDefault="00FC2F1B" w:rsidP="00520523"/>
                                <w:p w14:paraId="0727730C" w14:textId="77777777" w:rsidR="00FC2F1B" w:rsidRDefault="00FC2F1B" w:rsidP="00520523"/>
                                <w:p w14:paraId="0727730D" w14:textId="77777777" w:rsidR="00FC2F1B" w:rsidRDefault="00FC2F1B" w:rsidP="00520523"/>
                                <w:p w14:paraId="0727730E" w14:textId="77777777" w:rsidR="00FC2F1B" w:rsidRDefault="00FC2F1B" w:rsidP="00520523"/>
                                <w:p w14:paraId="0727730F" w14:textId="77777777" w:rsidR="00FC2F1B" w:rsidRDefault="00FC2F1B" w:rsidP="00520523"/>
                                <w:p w14:paraId="07277310" w14:textId="77777777" w:rsidR="00FC2F1B" w:rsidRDefault="00FC2F1B" w:rsidP="00520523"/>
                                <w:p w14:paraId="07277311" w14:textId="77777777" w:rsidR="00FC2F1B" w:rsidRDefault="00FC2F1B" w:rsidP="00520523"/>
                                <w:p w14:paraId="07277312" w14:textId="77777777" w:rsidR="00FC2F1B" w:rsidRDefault="00FC2F1B" w:rsidP="00520523"/>
                                <w:p w14:paraId="07277313" w14:textId="77777777" w:rsidR="00FC2F1B" w:rsidRDefault="00FC2F1B" w:rsidP="00520523"/>
                                <w:p w14:paraId="07277314" w14:textId="77777777" w:rsidR="00FC2F1B" w:rsidRDefault="00FC2F1B" w:rsidP="00520523"/>
                                <w:p w14:paraId="07277315" w14:textId="77777777" w:rsidR="00FC2F1B" w:rsidRDefault="00FC2F1B" w:rsidP="00520523"/>
                                <w:p w14:paraId="07277316" w14:textId="77777777" w:rsidR="00FC2F1B" w:rsidRDefault="00FC2F1B" w:rsidP="00520523"/>
                                <w:p w14:paraId="07277317" w14:textId="77777777" w:rsidR="00FC2F1B" w:rsidRDefault="00FC2F1B" w:rsidP="00520523"/>
                                <w:p w14:paraId="07277318" w14:textId="77777777" w:rsidR="00FC2F1B" w:rsidRDefault="00FC2F1B" w:rsidP="00520523"/>
                                <w:p w14:paraId="07277319" w14:textId="77777777" w:rsidR="00FC2F1B" w:rsidRDefault="00FC2F1B" w:rsidP="00520523"/>
                                <w:p w14:paraId="0727731A" w14:textId="77777777" w:rsidR="00FC2F1B" w:rsidRDefault="00FC2F1B" w:rsidP="00520523"/>
                                <w:p w14:paraId="0727731B" w14:textId="77777777" w:rsidR="00FC2F1B" w:rsidRDefault="00FC2F1B" w:rsidP="00520523"/>
                                <w:p w14:paraId="0727731C" w14:textId="77777777" w:rsidR="00FC2F1B" w:rsidRDefault="00FC2F1B" w:rsidP="00520523"/>
                                <w:p w14:paraId="0727731D" w14:textId="77777777" w:rsidR="00FC2F1B" w:rsidRDefault="00FC2F1B" w:rsidP="00520523"/>
                                <w:p w14:paraId="0727731E" w14:textId="77777777" w:rsidR="00FC2F1B" w:rsidRDefault="00FC2F1B" w:rsidP="00520523"/>
                                <w:p w14:paraId="0727731F" w14:textId="77777777" w:rsidR="00FC2F1B" w:rsidRDefault="00FC2F1B" w:rsidP="00520523"/>
                                <w:p w14:paraId="07277320" w14:textId="77777777" w:rsidR="00FC2F1B" w:rsidRDefault="00FC2F1B" w:rsidP="00520523"/>
                                <w:p w14:paraId="07277321" w14:textId="77777777" w:rsidR="00FC2F1B" w:rsidRDefault="00FC2F1B" w:rsidP="00520523"/>
                                <w:p w14:paraId="07277322" w14:textId="77777777" w:rsidR="00FC2F1B" w:rsidRDefault="00FC2F1B" w:rsidP="00520523"/>
                                <w:p w14:paraId="07277323" w14:textId="77777777" w:rsidR="00FC2F1B" w:rsidRDefault="00FC2F1B" w:rsidP="00520523"/>
                                <w:p w14:paraId="07277324" w14:textId="77777777" w:rsidR="00FC2F1B" w:rsidRDefault="00FC2F1B" w:rsidP="00520523"/>
                                <w:p w14:paraId="07277325" w14:textId="77777777" w:rsidR="00FC2F1B" w:rsidRDefault="00FC2F1B" w:rsidP="00520523"/>
                                <w:p w14:paraId="07277326" w14:textId="77777777" w:rsidR="00FC2F1B" w:rsidRDefault="00FC2F1B" w:rsidP="00520523"/>
                                <w:p w14:paraId="07277327" w14:textId="77777777" w:rsidR="00FC2F1B" w:rsidRDefault="00FC2F1B" w:rsidP="00520523"/>
                                <w:p w14:paraId="07277328" w14:textId="77777777" w:rsidR="00FC2F1B" w:rsidRDefault="00FC2F1B" w:rsidP="00520523"/>
                                <w:p w14:paraId="07277329" w14:textId="77777777" w:rsidR="00FC2F1B" w:rsidRDefault="00FC2F1B" w:rsidP="00520523"/>
                                <w:p w14:paraId="0727732A" w14:textId="77777777" w:rsidR="00FC2F1B" w:rsidRDefault="00FC2F1B" w:rsidP="00520523"/>
                                <w:p w14:paraId="0727732B" w14:textId="77777777" w:rsidR="00FC2F1B" w:rsidRDefault="00FC2F1B" w:rsidP="00520523"/>
                                <w:p w14:paraId="0727732C" w14:textId="77777777" w:rsidR="00FC2F1B" w:rsidRDefault="00FC2F1B" w:rsidP="00520523"/>
                                <w:p w14:paraId="0727732D" w14:textId="77777777" w:rsidR="00FC2F1B" w:rsidRDefault="00FC2F1B" w:rsidP="00520523"/>
                                <w:p w14:paraId="0727732E" w14:textId="77777777" w:rsidR="00FC2F1B" w:rsidRDefault="00FC2F1B" w:rsidP="00520523"/>
                                <w:p w14:paraId="0727732F" w14:textId="77777777" w:rsidR="00FC2F1B" w:rsidRDefault="00FC2F1B" w:rsidP="00520523"/>
                                <w:p w14:paraId="07277330" w14:textId="77777777" w:rsidR="00FC2F1B" w:rsidRDefault="00FC2F1B" w:rsidP="00520523"/>
                                <w:p w14:paraId="07277331" w14:textId="77777777" w:rsidR="00FC2F1B" w:rsidRDefault="00FC2F1B" w:rsidP="00520523"/>
                                <w:p w14:paraId="07277332" w14:textId="77777777" w:rsidR="00FC2F1B" w:rsidRDefault="00FC2F1B" w:rsidP="00520523"/>
                                <w:p w14:paraId="07277333" w14:textId="77777777" w:rsidR="00FC2F1B" w:rsidRDefault="00FC2F1B" w:rsidP="00520523"/>
                                <w:p w14:paraId="07277334" w14:textId="77777777" w:rsidR="00FC2F1B" w:rsidRDefault="00FC2F1B" w:rsidP="00520523"/>
                                <w:p w14:paraId="07277335" w14:textId="77777777" w:rsidR="00FC2F1B" w:rsidRDefault="00FC2F1B" w:rsidP="00520523"/>
                                <w:p w14:paraId="07277336" w14:textId="77777777" w:rsidR="00FC2F1B" w:rsidRDefault="00FC2F1B" w:rsidP="00520523"/>
                                <w:p w14:paraId="07277337" w14:textId="77777777" w:rsidR="00FC2F1B" w:rsidRDefault="00FC2F1B" w:rsidP="00520523"/>
                                <w:p w14:paraId="07277338" w14:textId="77777777" w:rsidR="00FC2F1B" w:rsidRDefault="00FC2F1B" w:rsidP="00520523"/>
                                <w:p w14:paraId="07277339" w14:textId="77777777" w:rsidR="00FC2F1B" w:rsidRDefault="00FC2F1B" w:rsidP="00520523"/>
                                <w:p w14:paraId="0727733A" w14:textId="77777777" w:rsidR="00FC2F1B" w:rsidRDefault="00FC2F1B" w:rsidP="00520523"/>
                                <w:p w14:paraId="0727733B" w14:textId="77777777" w:rsidR="00FC2F1B" w:rsidRDefault="00FC2F1B" w:rsidP="00520523"/>
                                <w:p w14:paraId="0727733C" w14:textId="77777777" w:rsidR="00FC2F1B" w:rsidRDefault="00FC2F1B" w:rsidP="00520523"/>
                                <w:p w14:paraId="0727733D" w14:textId="77777777" w:rsidR="00FC2F1B" w:rsidRDefault="00FC2F1B" w:rsidP="00520523"/>
                                <w:p w14:paraId="0727733E" w14:textId="77777777" w:rsidR="00FC2F1B" w:rsidRDefault="00FC2F1B" w:rsidP="00520523"/>
                                <w:p w14:paraId="0727733F" w14:textId="77777777" w:rsidR="00FC2F1B" w:rsidRDefault="00FC2F1B" w:rsidP="00520523"/>
                                <w:p w14:paraId="07277340" w14:textId="77777777" w:rsidR="00FC2F1B" w:rsidRDefault="00FC2F1B" w:rsidP="00520523"/>
                                <w:p w14:paraId="07277341" w14:textId="77777777" w:rsidR="00FC2F1B" w:rsidRDefault="00FC2F1B" w:rsidP="00520523"/>
                                <w:p w14:paraId="07277342" w14:textId="77777777" w:rsidR="00FC2F1B" w:rsidRDefault="00FC2F1B" w:rsidP="00520523"/>
                                <w:p w14:paraId="07277343" w14:textId="77777777" w:rsidR="00FC2F1B" w:rsidRDefault="00FC2F1B" w:rsidP="00520523"/>
                                <w:p w14:paraId="07277344" w14:textId="77777777" w:rsidR="00FC2F1B" w:rsidRDefault="00FC2F1B" w:rsidP="00520523"/>
                                <w:p w14:paraId="07277345" w14:textId="77777777" w:rsidR="00FC2F1B" w:rsidRDefault="00FC2F1B" w:rsidP="00520523"/>
                                <w:p w14:paraId="07277346" w14:textId="77777777" w:rsidR="00FC2F1B" w:rsidRDefault="00FC2F1B" w:rsidP="00520523"/>
                                <w:p w14:paraId="07277347" w14:textId="77777777" w:rsidR="00FC2F1B" w:rsidRDefault="00FC2F1B" w:rsidP="00520523"/>
                                <w:p w14:paraId="07277348" w14:textId="77777777" w:rsidR="00FC2F1B" w:rsidRDefault="00FC2F1B" w:rsidP="00520523"/>
                                <w:p w14:paraId="07277349" w14:textId="77777777" w:rsidR="00FC2F1B" w:rsidRDefault="00FC2F1B" w:rsidP="00520523"/>
                                <w:p w14:paraId="0727734A" w14:textId="77777777" w:rsidR="00FC2F1B" w:rsidRDefault="00FC2F1B" w:rsidP="00520523"/>
                                <w:p w14:paraId="0727734B" w14:textId="77777777" w:rsidR="00FC2F1B" w:rsidRDefault="00FC2F1B" w:rsidP="00520523"/>
                                <w:p w14:paraId="0727734C" w14:textId="77777777" w:rsidR="00FC2F1B" w:rsidRDefault="00FC2F1B" w:rsidP="00520523"/>
                                <w:p w14:paraId="0727734D" w14:textId="77777777" w:rsidR="00FC2F1B" w:rsidRDefault="00FC2F1B" w:rsidP="00520523"/>
                                <w:p w14:paraId="0727734E" w14:textId="77777777" w:rsidR="00FC2F1B" w:rsidRDefault="00FC2F1B" w:rsidP="00520523"/>
                                <w:p w14:paraId="0727734F" w14:textId="77777777" w:rsidR="00FC2F1B" w:rsidRDefault="00FC2F1B" w:rsidP="00520523"/>
                                <w:p w14:paraId="07277350" w14:textId="77777777" w:rsidR="00FC2F1B" w:rsidRDefault="00FC2F1B" w:rsidP="00520523"/>
                                <w:p w14:paraId="07277351" w14:textId="77777777" w:rsidR="00FC2F1B" w:rsidRDefault="00FC2F1B" w:rsidP="00520523"/>
                                <w:p w14:paraId="07277352" w14:textId="77777777" w:rsidR="00FC2F1B" w:rsidRDefault="00FC2F1B" w:rsidP="00520523"/>
                                <w:p w14:paraId="07277353" w14:textId="77777777" w:rsidR="00FC2F1B" w:rsidRDefault="00FC2F1B" w:rsidP="00520523"/>
                                <w:p w14:paraId="07277354" w14:textId="77777777" w:rsidR="00FC2F1B" w:rsidRDefault="00FC2F1B" w:rsidP="00520523"/>
                                <w:p w14:paraId="07277355" w14:textId="77777777" w:rsidR="00FC2F1B" w:rsidRDefault="00FC2F1B" w:rsidP="00520523"/>
                                <w:p w14:paraId="07277356" w14:textId="77777777" w:rsidR="00FC2F1B" w:rsidRDefault="00FC2F1B" w:rsidP="00520523"/>
                                <w:p w14:paraId="07277357" w14:textId="77777777" w:rsidR="00FC2F1B" w:rsidRDefault="00FC2F1B" w:rsidP="00520523"/>
                                <w:p w14:paraId="07277358" w14:textId="77777777" w:rsidR="00FC2F1B" w:rsidRDefault="00FC2F1B" w:rsidP="00520523"/>
                                <w:p w14:paraId="07277359" w14:textId="77777777" w:rsidR="00FC2F1B" w:rsidRDefault="00FC2F1B" w:rsidP="00520523"/>
                                <w:p w14:paraId="0727735A" w14:textId="77777777" w:rsidR="00FC2F1B" w:rsidRDefault="00FC2F1B" w:rsidP="00520523"/>
                                <w:p w14:paraId="0727735B" w14:textId="77777777" w:rsidR="00FC2F1B" w:rsidRDefault="00FC2F1B" w:rsidP="00520523"/>
                                <w:p w14:paraId="0727735C" w14:textId="77777777" w:rsidR="00FC2F1B" w:rsidRDefault="00FC2F1B" w:rsidP="00520523"/>
                                <w:p w14:paraId="0727735D" w14:textId="77777777" w:rsidR="00FC2F1B" w:rsidRDefault="00FC2F1B" w:rsidP="00520523"/>
                                <w:p w14:paraId="0727735E" w14:textId="77777777" w:rsidR="00FC2F1B" w:rsidRDefault="00FC2F1B" w:rsidP="00520523"/>
                                <w:p w14:paraId="0727735F" w14:textId="77777777" w:rsidR="00FC2F1B" w:rsidRDefault="00FC2F1B" w:rsidP="00520523"/>
                                <w:p w14:paraId="07277360" w14:textId="77777777" w:rsidR="00FC2F1B" w:rsidRDefault="00FC2F1B" w:rsidP="00520523"/>
                                <w:p w14:paraId="07277361" w14:textId="77777777" w:rsidR="00FC2F1B" w:rsidRDefault="00FC2F1B" w:rsidP="00520523"/>
                                <w:p w14:paraId="07277362" w14:textId="77777777" w:rsidR="00FC2F1B" w:rsidRDefault="00FC2F1B" w:rsidP="00520523"/>
                                <w:p w14:paraId="07277363" w14:textId="77777777" w:rsidR="00FC2F1B" w:rsidRDefault="00FC2F1B" w:rsidP="00520523"/>
                                <w:p w14:paraId="07277364" w14:textId="77777777" w:rsidR="00FC2F1B" w:rsidRDefault="00FC2F1B" w:rsidP="00520523"/>
                                <w:p w14:paraId="07277365" w14:textId="77777777" w:rsidR="00FC2F1B" w:rsidRDefault="00FC2F1B" w:rsidP="00520523"/>
                                <w:p w14:paraId="07277366" w14:textId="77777777" w:rsidR="00FC2F1B" w:rsidRDefault="00FC2F1B" w:rsidP="00520523"/>
                                <w:p w14:paraId="07277367" w14:textId="77777777" w:rsidR="00FC2F1B" w:rsidRDefault="00FC2F1B" w:rsidP="00520523"/>
                                <w:p w14:paraId="07277368" w14:textId="77777777" w:rsidR="00FC2F1B" w:rsidRDefault="00FC2F1B" w:rsidP="00520523"/>
                                <w:p w14:paraId="07277369" w14:textId="77777777" w:rsidR="00FC2F1B" w:rsidRDefault="00FC2F1B" w:rsidP="00520523"/>
                                <w:p w14:paraId="0727736A" w14:textId="77777777" w:rsidR="00FC2F1B" w:rsidRDefault="00FC2F1B" w:rsidP="00520523"/>
                                <w:p w14:paraId="0727736B" w14:textId="77777777" w:rsidR="00FC2F1B" w:rsidRDefault="00FC2F1B" w:rsidP="00520523"/>
                                <w:p w14:paraId="0727736C" w14:textId="77777777" w:rsidR="00FC2F1B" w:rsidRDefault="00FC2F1B" w:rsidP="00520523"/>
                                <w:p w14:paraId="0727736D" w14:textId="77777777" w:rsidR="00FC2F1B" w:rsidRDefault="00FC2F1B" w:rsidP="00520523"/>
                                <w:p w14:paraId="0727736E" w14:textId="77777777" w:rsidR="00FC2F1B" w:rsidRDefault="00FC2F1B" w:rsidP="00520523"/>
                                <w:p w14:paraId="0727736F" w14:textId="77777777" w:rsidR="00FC2F1B" w:rsidRDefault="00FC2F1B" w:rsidP="00520523"/>
                                <w:p w14:paraId="07277370" w14:textId="77777777" w:rsidR="00FC2F1B" w:rsidRDefault="00FC2F1B" w:rsidP="00520523"/>
                                <w:p w14:paraId="07277371" w14:textId="77777777" w:rsidR="00FC2F1B" w:rsidRDefault="00FC2F1B" w:rsidP="00520523"/>
                                <w:p w14:paraId="07277372" w14:textId="77777777" w:rsidR="00FC2F1B" w:rsidRDefault="00FC2F1B" w:rsidP="00520523"/>
                                <w:p w14:paraId="07277373" w14:textId="77777777" w:rsidR="00FC2F1B" w:rsidRDefault="00FC2F1B" w:rsidP="00520523"/>
                                <w:p w14:paraId="07277374" w14:textId="77777777" w:rsidR="00FC2F1B" w:rsidRDefault="00FC2F1B" w:rsidP="00520523"/>
                                <w:p w14:paraId="07277375" w14:textId="77777777" w:rsidR="00FC2F1B" w:rsidRDefault="00FC2F1B" w:rsidP="00520523"/>
                                <w:p w14:paraId="07277376" w14:textId="77777777" w:rsidR="00FC2F1B" w:rsidRDefault="00FC2F1B" w:rsidP="00520523"/>
                                <w:p w14:paraId="07277377" w14:textId="77777777" w:rsidR="00FC2F1B" w:rsidRDefault="00FC2F1B" w:rsidP="00520523"/>
                                <w:p w14:paraId="07277378" w14:textId="77777777" w:rsidR="00FC2F1B" w:rsidRDefault="00FC2F1B" w:rsidP="00520523"/>
                                <w:p w14:paraId="07277379" w14:textId="77777777" w:rsidR="00FC2F1B" w:rsidRDefault="00FC2F1B" w:rsidP="00520523"/>
                                <w:p w14:paraId="0727737A" w14:textId="77777777" w:rsidR="00FC2F1B" w:rsidRDefault="00FC2F1B" w:rsidP="00520523"/>
                                <w:p w14:paraId="0727737B" w14:textId="77777777" w:rsidR="00FC2F1B" w:rsidRDefault="00FC2F1B" w:rsidP="00520523"/>
                                <w:p w14:paraId="0727737C" w14:textId="77777777" w:rsidR="00FC2F1B" w:rsidRDefault="00FC2F1B" w:rsidP="00520523"/>
                                <w:p w14:paraId="0727737D" w14:textId="77777777" w:rsidR="00FC2F1B" w:rsidRDefault="00FC2F1B" w:rsidP="00520523"/>
                                <w:p w14:paraId="0727737E" w14:textId="77777777" w:rsidR="00FC2F1B" w:rsidRDefault="00FC2F1B" w:rsidP="00520523"/>
                                <w:p w14:paraId="0727737F" w14:textId="77777777" w:rsidR="00FC2F1B" w:rsidRDefault="00FC2F1B" w:rsidP="00520523"/>
                                <w:p w14:paraId="07277380" w14:textId="77777777" w:rsidR="00FC2F1B" w:rsidRDefault="00FC2F1B" w:rsidP="00520523"/>
                                <w:p w14:paraId="07277381" w14:textId="77777777" w:rsidR="00FC2F1B" w:rsidRDefault="00FC2F1B" w:rsidP="00520523"/>
                                <w:p w14:paraId="07277382" w14:textId="77777777" w:rsidR="00FC2F1B" w:rsidRDefault="00FC2F1B" w:rsidP="00520523"/>
                                <w:p w14:paraId="07277383" w14:textId="77777777" w:rsidR="00FC2F1B" w:rsidRDefault="00FC2F1B" w:rsidP="00520523"/>
                                <w:p w14:paraId="07277384" w14:textId="77777777" w:rsidR="00FC2F1B" w:rsidRDefault="00FC2F1B" w:rsidP="00520523"/>
                                <w:p w14:paraId="07277385" w14:textId="77777777" w:rsidR="00FC2F1B" w:rsidRDefault="00FC2F1B" w:rsidP="00520523"/>
                                <w:p w14:paraId="07277386" w14:textId="77777777" w:rsidR="00FC2F1B" w:rsidRDefault="00FC2F1B" w:rsidP="00520523"/>
                                <w:p w14:paraId="07277387" w14:textId="77777777" w:rsidR="00FC2F1B" w:rsidRDefault="00FC2F1B" w:rsidP="00520523"/>
                                <w:p w14:paraId="07277388" w14:textId="77777777" w:rsidR="00FC2F1B" w:rsidRDefault="00FC2F1B" w:rsidP="00520523"/>
                                <w:p w14:paraId="07277389" w14:textId="77777777" w:rsidR="00FC2F1B" w:rsidRDefault="00FC2F1B" w:rsidP="00520523"/>
                                <w:p w14:paraId="0727738A" w14:textId="77777777" w:rsidR="00FC2F1B" w:rsidRDefault="00FC2F1B" w:rsidP="00520523"/>
                                <w:p w14:paraId="0727738B" w14:textId="77777777" w:rsidR="00FC2F1B" w:rsidRDefault="00FC2F1B" w:rsidP="00520523"/>
                                <w:p w14:paraId="0727738C" w14:textId="77777777" w:rsidR="00FC2F1B" w:rsidRDefault="00FC2F1B" w:rsidP="00520523"/>
                                <w:p w14:paraId="0727738D" w14:textId="77777777" w:rsidR="00FC2F1B" w:rsidRDefault="00FC2F1B" w:rsidP="00520523"/>
                                <w:p w14:paraId="0727738E" w14:textId="77777777" w:rsidR="00FC2F1B" w:rsidRDefault="00FC2F1B" w:rsidP="00520523"/>
                                <w:p w14:paraId="0727738F" w14:textId="77777777" w:rsidR="00FC2F1B" w:rsidRDefault="00FC2F1B" w:rsidP="00520523"/>
                                <w:p w14:paraId="07277390" w14:textId="77777777" w:rsidR="00FC2F1B" w:rsidRDefault="00FC2F1B" w:rsidP="00520523"/>
                                <w:p w14:paraId="07277391" w14:textId="77777777" w:rsidR="00FC2F1B" w:rsidRDefault="00FC2F1B" w:rsidP="00520523"/>
                                <w:p w14:paraId="07277392" w14:textId="77777777" w:rsidR="00FC2F1B" w:rsidRDefault="00FC2F1B" w:rsidP="00520523"/>
                                <w:p w14:paraId="07277393" w14:textId="77777777" w:rsidR="00FC2F1B" w:rsidRDefault="00FC2F1B" w:rsidP="00520523"/>
                                <w:p w14:paraId="07277394" w14:textId="77777777" w:rsidR="00FC2F1B" w:rsidRDefault="00FC2F1B" w:rsidP="00520523"/>
                                <w:p w14:paraId="07277395" w14:textId="77777777" w:rsidR="00FC2F1B" w:rsidRDefault="00FC2F1B" w:rsidP="00520523"/>
                                <w:p w14:paraId="07277396" w14:textId="77777777" w:rsidR="00FC2F1B" w:rsidRDefault="00FC2F1B" w:rsidP="00520523"/>
                                <w:p w14:paraId="07277397" w14:textId="77777777" w:rsidR="00FC2F1B" w:rsidRDefault="00FC2F1B" w:rsidP="00520523"/>
                                <w:p w14:paraId="07277398" w14:textId="77777777" w:rsidR="00FC2F1B" w:rsidRDefault="00FC2F1B" w:rsidP="00520523"/>
                                <w:p w14:paraId="07277399" w14:textId="77777777" w:rsidR="00FC2F1B" w:rsidRDefault="00FC2F1B" w:rsidP="00520523"/>
                                <w:p w14:paraId="0727739A" w14:textId="77777777" w:rsidR="00FC2F1B" w:rsidRDefault="00FC2F1B" w:rsidP="00520523"/>
                                <w:p w14:paraId="0727739B" w14:textId="77777777" w:rsidR="00FC2F1B" w:rsidRDefault="00FC2F1B" w:rsidP="00520523"/>
                                <w:p w14:paraId="0727739C" w14:textId="77777777" w:rsidR="00FC2F1B" w:rsidRDefault="00FC2F1B" w:rsidP="00520523"/>
                                <w:p w14:paraId="0727739D" w14:textId="77777777" w:rsidR="00FC2F1B" w:rsidRDefault="00FC2F1B" w:rsidP="00520523"/>
                                <w:p w14:paraId="0727739E" w14:textId="77777777" w:rsidR="00FC2F1B" w:rsidRDefault="00FC2F1B" w:rsidP="00520523"/>
                                <w:p w14:paraId="0727739F" w14:textId="77777777" w:rsidR="00FC2F1B" w:rsidRDefault="00FC2F1B" w:rsidP="00520523"/>
                                <w:p w14:paraId="072773A0" w14:textId="77777777" w:rsidR="00FC2F1B" w:rsidRDefault="00FC2F1B" w:rsidP="00520523"/>
                                <w:p w14:paraId="072773A1" w14:textId="77777777" w:rsidR="00FC2F1B" w:rsidRDefault="00FC2F1B" w:rsidP="00520523"/>
                                <w:p w14:paraId="072773A2" w14:textId="77777777" w:rsidR="00FC2F1B" w:rsidRDefault="00FC2F1B" w:rsidP="00520523"/>
                                <w:p w14:paraId="072773A3" w14:textId="77777777" w:rsidR="00FC2F1B" w:rsidRDefault="00FC2F1B" w:rsidP="00520523"/>
                                <w:p w14:paraId="072773A4" w14:textId="77777777" w:rsidR="00FC2F1B" w:rsidRDefault="00FC2F1B" w:rsidP="00520523"/>
                                <w:p w14:paraId="072773A5" w14:textId="77777777" w:rsidR="00FC2F1B" w:rsidRDefault="00FC2F1B" w:rsidP="00520523"/>
                                <w:p w14:paraId="072773A6" w14:textId="77777777" w:rsidR="00FC2F1B" w:rsidRDefault="00FC2F1B" w:rsidP="00520523"/>
                                <w:p w14:paraId="072773A7" w14:textId="77777777" w:rsidR="00FC2F1B" w:rsidRDefault="00FC2F1B" w:rsidP="00520523"/>
                                <w:p w14:paraId="072773A8" w14:textId="77777777" w:rsidR="00FC2F1B" w:rsidRDefault="00FC2F1B" w:rsidP="00520523"/>
                                <w:p w14:paraId="072773A9" w14:textId="77777777" w:rsidR="00FC2F1B" w:rsidRDefault="00FC2F1B" w:rsidP="00520523"/>
                                <w:p w14:paraId="072773AA" w14:textId="77777777" w:rsidR="00FC2F1B" w:rsidRDefault="00FC2F1B" w:rsidP="00520523"/>
                                <w:p w14:paraId="072773AB" w14:textId="77777777" w:rsidR="00FC2F1B" w:rsidRDefault="00FC2F1B" w:rsidP="00520523"/>
                                <w:p w14:paraId="072773AC" w14:textId="77777777" w:rsidR="00FC2F1B" w:rsidRDefault="00FC2F1B" w:rsidP="00520523"/>
                                <w:p w14:paraId="072773AD" w14:textId="77777777" w:rsidR="00FC2F1B" w:rsidRDefault="00FC2F1B" w:rsidP="00520523"/>
                                <w:p w14:paraId="072773AE" w14:textId="77777777" w:rsidR="00FC2F1B" w:rsidRDefault="00FC2F1B" w:rsidP="00520523"/>
                                <w:p w14:paraId="072773AF" w14:textId="77777777" w:rsidR="00FC2F1B" w:rsidRDefault="00FC2F1B" w:rsidP="00520523"/>
                                <w:p w14:paraId="072773B0" w14:textId="77777777" w:rsidR="00FC2F1B" w:rsidRDefault="00FC2F1B" w:rsidP="00520523"/>
                                <w:p w14:paraId="072773B1" w14:textId="77777777" w:rsidR="00FC2F1B" w:rsidRDefault="00FC2F1B" w:rsidP="00520523"/>
                                <w:p w14:paraId="072773B2" w14:textId="77777777" w:rsidR="00FC2F1B" w:rsidRDefault="00FC2F1B" w:rsidP="00520523"/>
                                <w:p w14:paraId="072773B3" w14:textId="77777777" w:rsidR="00FC2F1B" w:rsidRDefault="00FC2F1B" w:rsidP="00520523"/>
                                <w:p w14:paraId="072773B4" w14:textId="77777777" w:rsidR="00FC2F1B" w:rsidRDefault="00FC2F1B" w:rsidP="00520523"/>
                                <w:p w14:paraId="072773B5" w14:textId="77777777" w:rsidR="00FC2F1B" w:rsidRDefault="00FC2F1B" w:rsidP="00520523"/>
                                <w:p w14:paraId="072773B6" w14:textId="77777777" w:rsidR="00FC2F1B" w:rsidRDefault="00FC2F1B" w:rsidP="00520523"/>
                                <w:p w14:paraId="072773B7" w14:textId="77777777" w:rsidR="00FC2F1B" w:rsidRDefault="00FC2F1B" w:rsidP="00520523"/>
                                <w:p w14:paraId="072773B8" w14:textId="77777777" w:rsidR="00FC2F1B" w:rsidRDefault="00FC2F1B" w:rsidP="00520523"/>
                                <w:p w14:paraId="072773B9" w14:textId="77777777" w:rsidR="00FC2F1B" w:rsidRDefault="00FC2F1B" w:rsidP="00520523"/>
                                <w:p w14:paraId="072773BA" w14:textId="77777777" w:rsidR="00FC2F1B" w:rsidRDefault="00FC2F1B" w:rsidP="00520523"/>
                                <w:p w14:paraId="072773BB" w14:textId="77777777" w:rsidR="00FC2F1B" w:rsidRDefault="00FC2F1B" w:rsidP="00520523"/>
                                <w:p w14:paraId="072773BC" w14:textId="77777777" w:rsidR="00FC2F1B" w:rsidRDefault="00FC2F1B" w:rsidP="00520523"/>
                                <w:p w14:paraId="072773BD" w14:textId="77777777" w:rsidR="00FC2F1B" w:rsidRDefault="00FC2F1B" w:rsidP="00520523"/>
                                <w:p w14:paraId="072773BE" w14:textId="77777777" w:rsidR="00FC2F1B" w:rsidRDefault="00FC2F1B" w:rsidP="00520523"/>
                                <w:p w14:paraId="072773BF" w14:textId="77777777" w:rsidR="00FC2F1B" w:rsidRDefault="00FC2F1B" w:rsidP="00520523"/>
                                <w:p w14:paraId="072773C0" w14:textId="77777777" w:rsidR="00FC2F1B" w:rsidRDefault="00FC2F1B" w:rsidP="00520523"/>
                                <w:p w14:paraId="072773C1" w14:textId="77777777" w:rsidR="00FC2F1B" w:rsidRDefault="00FC2F1B" w:rsidP="00520523"/>
                                <w:p w14:paraId="072773C2" w14:textId="77777777" w:rsidR="00FC2F1B" w:rsidRDefault="00FC2F1B" w:rsidP="00520523"/>
                                <w:p w14:paraId="072773C3" w14:textId="77777777" w:rsidR="00FC2F1B" w:rsidRDefault="00FC2F1B" w:rsidP="00520523"/>
                                <w:p w14:paraId="072773C4" w14:textId="77777777" w:rsidR="00FC2F1B" w:rsidRDefault="00FC2F1B" w:rsidP="00520523"/>
                                <w:p w14:paraId="072773C5" w14:textId="77777777" w:rsidR="00FC2F1B" w:rsidRDefault="00FC2F1B" w:rsidP="00520523"/>
                                <w:p w14:paraId="072773C6" w14:textId="77777777" w:rsidR="00FC2F1B" w:rsidRDefault="00FC2F1B" w:rsidP="00520523"/>
                                <w:p w14:paraId="072773C7" w14:textId="77777777" w:rsidR="00FC2F1B" w:rsidRDefault="00FC2F1B" w:rsidP="00520523"/>
                                <w:p w14:paraId="072773C8" w14:textId="77777777" w:rsidR="00FC2F1B" w:rsidRDefault="00FC2F1B" w:rsidP="00520523"/>
                                <w:p w14:paraId="072773C9" w14:textId="77777777" w:rsidR="00FC2F1B" w:rsidRDefault="00FC2F1B" w:rsidP="00520523"/>
                                <w:p w14:paraId="072773CA" w14:textId="77777777" w:rsidR="00FC2F1B" w:rsidRDefault="00FC2F1B" w:rsidP="00520523"/>
                                <w:p w14:paraId="072773CB" w14:textId="77777777" w:rsidR="00FC2F1B" w:rsidRDefault="00FC2F1B" w:rsidP="00520523"/>
                                <w:p w14:paraId="072773CC" w14:textId="77777777" w:rsidR="00FC2F1B" w:rsidRDefault="00FC2F1B" w:rsidP="00520523"/>
                                <w:p w14:paraId="072773CD" w14:textId="77777777" w:rsidR="00FC2F1B" w:rsidRDefault="00FC2F1B" w:rsidP="00520523"/>
                                <w:p w14:paraId="072773CE" w14:textId="77777777" w:rsidR="00FC2F1B" w:rsidRDefault="00FC2F1B" w:rsidP="00520523"/>
                                <w:p w14:paraId="072773CF" w14:textId="77777777" w:rsidR="00FC2F1B" w:rsidRDefault="00FC2F1B" w:rsidP="00520523"/>
                                <w:p w14:paraId="072773D0" w14:textId="77777777" w:rsidR="00FC2F1B" w:rsidRDefault="00FC2F1B" w:rsidP="00520523"/>
                                <w:p w14:paraId="072773D1" w14:textId="77777777" w:rsidR="00FC2F1B" w:rsidRDefault="00FC2F1B" w:rsidP="00520523"/>
                                <w:p w14:paraId="072773D2" w14:textId="77777777" w:rsidR="00FC2F1B" w:rsidRDefault="00FC2F1B" w:rsidP="00520523"/>
                                <w:p w14:paraId="072773D3" w14:textId="77777777" w:rsidR="00FC2F1B" w:rsidRDefault="00FC2F1B" w:rsidP="00520523"/>
                                <w:p w14:paraId="072773D4" w14:textId="77777777" w:rsidR="00FC2F1B" w:rsidRDefault="00FC2F1B" w:rsidP="00520523"/>
                                <w:p w14:paraId="072773D5" w14:textId="77777777" w:rsidR="00FC2F1B" w:rsidRDefault="00FC2F1B" w:rsidP="00520523"/>
                                <w:p w14:paraId="072773D6" w14:textId="77777777" w:rsidR="00FC2F1B" w:rsidRDefault="00FC2F1B" w:rsidP="00520523"/>
                                <w:p w14:paraId="072773D7" w14:textId="77777777" w:rsidR="00FC2F1B" w:rsidRDefault="00FC2F1B" w:rsidP="00520523"/>
                                <w:p w14:paraId="072773D8" w14:textId="77777777" w:rsidR="00FC2F1B" w:rsidRDefault="00FC2F1B" w:rsidP="00520523"/>
                                <w:p w14:paraId="072773D9" w14:textId="77777777" w:rsidR="00FC2F1B" w:rsidRDefault="00FC2F1B" w:rsidP="00520523"/>
                                <w:p w14:paraId="072773DA" w14:textId="77777777" w:rsidR="00FC2F1B" w:rsidRDefault="00FC2F1B" w:rsidP="00520523"/>
                                <w:p w14:paraId="072773DB" w14:textId="77777777" w:rsidR="00FC2F1B" w:rsidRDefault="00FC2F1B" w:rsidP="00520523"/>
                                <w:p w14:paraId="072773DC" w14:textId="77777777" w:rsidR="00FC2F1B" w:rsidRDefault="00FC2F1B" w:rsidP="00520523"/>
                                <w:p w14:paraId="072773DD" w14:textId="77777777" w:rsidR="00FC2F1B" w:rsidRDefault="00FC2F1B" w:rsidP="00520523"/>
                                <w:p w14:paraId="072773DE" w14:textId="77777777" w:rsidR="00FC2F1B" w:rsidRDefault="00FC2F1B" w:rsidP="00520523"/>
                                <w:p w14:paraId="072773DF" w14:textId="77777777" w:rsidR="00FC2F1B" w:rsidRDefault="00FC2F1B" w:rsidP="00520523"/>
                                <w:p w14:paraId="072773E0" w14:textId="77777777" w:rsidR="00FC2F1B" w:rsidRDefault="00FC2F1B" w:rsidP="00520523"/>
                                <w:p w14:paraId="072773E1" w14:textId="77777777" w:rsidR="00FC2F1B" w:rsidRDefault="00FC2F1B" w:rsidP="00520523"/>
                                <w:p w14:paraId="072773E2" w14:textId="77777777" w:rsidR="00FC2F1B" w:rsidRDefault="00FC2F1B" w:rsidP="00520523"/>
                                <w:p w14:paraId="072773E3" w14:textId="77777777" w:rsidR="00FC2F1B" w:rsidRDefault="00FC2F1B" w:rsidP="00520523"/>
                                <w:p w14:paraId="072773E4" w14:textId="77777777" w:rsidR="00FC2F1B" w:rsidRDefault="00FC2F1B" w:rsidP="00520523"/>
                                <w:p w14:paraId="072773E5" w14:textId="77777777" w:rsidR="00FC2F1B" w:rsidRDefault="00FC2F1B" w:rsidP="00520523"/>
                                <w:p w14:paraId="072773E6" w14:textId="77777777" w:rsidR="00FC2F1B" w:rsidRDefault="00FC2F1B" w:rsidP="00520523"/>
                                <w:p w14:paraId="072773E7" w14:textId="77777777" w:rsidR="00FC2F1B" w:rsidRDefault="00FC2F1B" w:rsidP="00520523"/>
                                <w:p w14:paraId="072773E8" w14:textId="77777777" w:rsidR="00FC2F1B" w:rsidRDefault="00FC2F1B" w:rsidP="00520523"/>
                                <w:p w14:paraId="072773E9" w14:textId="77777777" w:rsidR="00FC2F1B" w:rsidRDefault="00FC2F1B" w:rsidP="00520523"/>
                                <w:p w14:paraId="072773EA" w14:textId="77777777" w:rsidR="00FC2F1B" w:rsidRDefault="00FC2F1B" w:rsidP="00520523"/>
                                <w:p w14:paraId="072773EB" w14:textId="77777777" w:rsidR="00FC2F1B" w:rsidRDefault="00FC2F1B" w:rsidP="00520523"/>
                                <w:p w14:paraId="072773EC" w14:textId="77777777" w:rsidR="00FC2F1B" w:rsidRDefault="00FC2F1B" w:rsidP="00520523"/>
                                <w:p w14:paraId="072773ED" w14:textId="77777777" w:rsidR="00FC2F1B" w:rsidRDefault="00FC2F1B" w:rsidP="00520523"/>
                                <w:p w14:paraId="072773EE" w14:textId="77777777" w:rsidR="00FC2F1B" w:rsidRDefault="00FC2F1B" w:rsidP="00520523"/>
                                <w:p w14:paraId="072773EF" w14:textId="77777777" w:rsidR="00FC2F1B" w:rsidRDefault="00FC2F1B" w:rsidP="00520523"/>
                                <w:p w14:paraId="072773F0" w14:textId="77777777" w:rsidR="00FC2F1B" w:rsidRDefault="00FC2F1B" w:rsidP="00520523"/>
                                <w:p w14:paraId="072773F1" w14:textId="77777777" w:rsidR="00FC2F1B" w:rsidRDefault="00FC2F1B" w:rsidP="00520523"/>
                                <w:p w14:paraId="072773F2" w14:textId="77777777" w:rsidR="00FC2F1B" w:rsidRDefault="00FC2F1B" w:rsidP="00520523"/>
                                <w:p w14:paraId="072773F3" w14:textId="77777777" w:rsidR="00FC2F1B" w:rsidRDefault="00FC2F1B" w:rsidP="00520523"/>
                                <w:p w14:paraId="072773F4" w14:textId="77777777" w:rsidR="00FC2F1B" w:rsidRDefault="00FC2F1B" w:rsidP="00520523"/>
                                <w:p w14:paraId="072773F5" w14:textId="77777777" w:rsidR="00FC2F1B" w:rsidRDefault="00FC2F1B" w:rsidP="00520523"/>
                                <w:p w14:paraId="072773F6" w14:textId="77777777" w:rsidR="00FC2F1B" w:rsidRDefault="00FC2F1B" w:rsidP="00520523"/>
                                <w:p w14:paraId="072773F7" w14:textId="77777777" w:rsidR="00FC2F1B" w:rsidRDefault="00FC2F1B" w:rsidP="00520523"/>
                                <w:p w14:paraId="072773F8" w14:textId="77777777" w:rsidR="00FC2F1B" w:rsidRDefault="00FC2F1B" w:rsidP="00520523"/>
                                <w:p w14:paraId="072773F9" w14:textId="77777777" w:rsidR="00FC2F1B" w:rsidRDefault="00FC2F1B" w:rsidP="00520523"/>
                                <w:p w14:paraId="072773FA" w14:textId="77777777" w:rsidR="00FC2F1B" w:rsidRDefault="00FC2F1B" w:rsidP="00520523"/>
                                <w:p w14:paraId="072773FB" w14:textId="77777777" w:rsidR="00FC2F1B" w:rsidRDefault="00FC2F1B" w:rsidP="00520523"/>
                                <w:p w14:paraId="072773FC" w14:textId="77777777" w:rsidR="00FC2F1B" w:rsidRDefault="00FC2F1B" w:rsidP="00520523"/>
                                <w:p w14:paraId="072773FD" w14:textId="77777777" w:rsidR="00FC2F1B" w:rsidRDefault="00FC2F1B" w:rsidP="00520523"/>
                                <w:p w14:paraId="072773FE" w14:textId="77777777" w:rsidR="00FC2F1B" w:rsidRDefault="00FC2F1B" w:rsidP="00520523"/>
                                <w:p w14:paraId="072773FF" w14:textId="77777777" w:rsidR="00FC2F1B" w:rsidRDefault="00FC2F1B" w:rsidP="00520523"/>
                                <w:p w14:paraId="07277400" w14:textId="77777777" w:rsidR="00FC2F1B" w:rsidRDefault="00FC2F1B" w:rsidP="00520523"/>
                                <w:p w14:paraId="07277401" w14:textId="77777777" w:rsidR="00FC2F1B" w:rsidRDefault="00FC2F1B" w:rsidP="00520523"/>
                                <w:p w14:paraId="07277402" w14:textId="77777777" w:rsidR="00FC2F1B" w:rsidRDefault="00FC2F1B" w:rsidP="00520523"/>
                                <w:p w14:paraId="07277403" w14:textId="77777777" w:rsidR="00FC2F1B" w:rsidRDefault="00FC2F1B" w:rsidP="00520523"/>
                                <w:p w14:paraId="07277404" w14:textId="77777777" w:rsidR="00FC2F1B" w:rsidRDefault="00FC2F1B" w:rsidP="00520523"/>
                                <w:p w14:paraId="07277405" w14:textId="77777777" w:rsidR="00FC2F1B" w:rsidRDefault="00FC2F1B" w:rsidP="00520523"/>
                                <w:p w14:paraId="07277406" w14:textId="77777777" w:rsidR="00FC2F1B" w:rsidRDefault="00FC2F1B" w:rsidP="00520523"/>
                                <w:p w14:paraId="07277407" w14:textId="77777777" w:rsidR="00FC2F1B" w:rsidRDefault="00FC2F1B" w:rsidP="00520523"/>
                                <w:p w14:paraId="07277408" w14:textId="77777777" w:rsidR="00FC2F1B" w:rsidRDefault="00FC2F1B" w:rsidP="00520523"/>
                                <w:p w14:paraId="07277409" w14:textId="77777777" w:rsidR="00FC2F1B" w:rsidRDefault="00FC2F1B" w:rsidP="00520523"/>
                                <w:p w14:paraId="0727740A" w14:textId="77777777" w:rsidR="00FC2F1B" w:rsidRDefault="00FC2F1B" w:rsidP="00520523"/>
                                <w:p w14:paraId="0727740B" w14:textId="77777777" w:rsidR="00FC2F1B" w:rsidRDefault="00FC2F1B" w:rsidP="00520523"/>
                                <w:p w14:paraId="0727740C" w14:textId="77777777" w:rsidR="00FC2F1B" w:rsidRDefault="00FC2F1B" w:rsidP="00520523"/>
                                <w:p w14:paraId="0727740D" w14:textId="77777777" w:rsidR="00FC2F1B" w:rsidRDefault="00FC2F1B" w:rsidP="00520523"/>
                                <w:p w14:paraId="0727740E" w14:textId="77777777" w:rsidR="00FC2F1B" w:rsidRDefault="00FC2F1B" w:rsidP="00520523"/>
                                <w:p w14:paraId="0727740F" w14:textId="77777777" w:rsidR="00FC2F1B" w:rsidRDefault="00FC2F1B" w:rsidP="00520523"/>
                                <w:p w14:paraId="07277410" w14:textId="77777777" w:rsidR="00FC2F1B" w:rsidRDefault="00FC2F1B" w:rsidP="00520523"/>
                                <w:p w14:paraId="07277411" w14:textId="77777777" w:rsidR="00FC2F1B" w:rsidRDefault="00FC2F1B" w:rsidP="00520523"/>
                                <w:p w14:paraId="07277412" w14:textId="77777777" w:rsidR="00FC2F1B" w:rsidRDefault="00FC2F1B" w:rsidP="00520523"/>
                                <w:p w14:paraId="07277413" w14:textId="77777777" w:rsidR="00FC2F1B" w:rsidRDefault="00FC2F1B" w:rsidP="00520523"/>
                                <w:p w14:paraId="07277414" w14:textId="77777777" w:rsidR="00FC2F1B" w:rsidRDefault="00FC2F1B" w:rsidP="00520523"/>
                                <w:p w14:paraId="07277415" w14:textId="77777777" w:rsidR="00FC2F1B" w:rsidRDefault="00FC2F1B" w:rsidP="00520523"/>
                                <w:p w14:paraId="07277416" w14:textId="77777777" w:rsidR="00FC2F1B" w:rsidRDefault="00FC2F1B" w:rsidP="00520523"/>
                                <w:p w14:paraId="07277417" w14:textId="77777777" w:rsidR="00FC2F1B" w:rsidRDefault="00FC2F1B" w:rsidP="00520523"/>
                                <w:p w14:paraId="07277418" w14:textId="77777777" w:rsidR="00FC2F1B" w:rsidRDefault="00FC2F1B" w:rsidP="00520523"/>
                                <w:p w14:paraId="07277419" w14:textId="77777777" w:rsidR="00FC2F1B" w:rsidRDefault="00FC2F1B" w:rsidP="00520523"/>
                                <w:p w14:paraId="0727741A" w14:textId="77777777" w:rsidR="00FC2F1B" w:rsidRDefault="00FC2F1B" w:rsidP="00520523"/>
                                <w:p w14:paraId="0727741B" w14:textId="77777777" w:rsidR="00FC2F1B" w:rsidRDefault="00FC2F1B" w:rsidP="00520523"/>
                                <w:p w14:paraId="0727741C" w14:textId="77777777" w:rsidR="00FC2F1B" w:rsidRDefault="00FC2F1B" w:rsidP="00520523"/>
                                <w:p w14:paraId="0727741D" w14:textId="77777777" w:rsidR="00FC2F1B" w:rsidRDefault="00FC2F1B" w:rsidP="00520523"/>
                                <w:p w14:paraId="0727741E" w14:textId="77777777" w:rsidR="00FC2F1B" w:rsidRDefault="00FC2F1B" w:rsidP="00520523"/>
                                <w:p w14:paraId="0727741F" w14:textId="77777777" w:rsidR="00FC2F1B" w:rsidRDefault="00FC2F1B" w:rsidP="00520523"/>
                                <w:p w14:paraId="07277420" w14:textId="77777777" w:rsidR="00FC2F1B" w:rsidRDefault="00FC2F1B" w:rsidP="00520523"/>
                                <w:p w14:paraId="07277421" w14:textId="77777777" w:rsidR="00FC2F1B" w:rsidRDefault="00FC2F1B" w:rsidP="00520523"/>
                                <w:p w14:paraId="07277422" w14:textId="77777777" w:rsidR="00FC2F1B" w:rsidRDefault="00FC2F1B" w:rsidP="00520523"/>
                                <w:p w14:paraId="07277423" w14:textId="77777777" w:rsidR="00FC2F1B" w:rsidRDefault="00FC2F1B" w:rsidP="00520523"/>
                                <w:p w14:paraId="07277424" w14:textId="77777777" w:rsidR="00FC2F1B" w:rsidRDefault="00FC2F1B" w:rsidP="00520523"/>
                                <w:p w14:paraId="07277425" w14:textId="77777777" w:rsidR="00FC2F1B" w:rsidRDefault="00FC2F1B" w:rsidP="00520523"/>
                                <w:p w14:paraId="07277426" w14:textId="77777777" w:rsidR="00FC2F1B" w:rsidRDefault="00FC2F1B" w:rsidP="00520523"/>
                                <w:p w14:paraId="07277427" w14:textId="77777777" w:rsidR="00FC2F1B" w:rsidRDefault="00FC2F1B" w:rsidP="00520523"/>
                                <w:p w14:paraId="07277428" w14:textId="77777777" w:rsidR="00FC2F1B" w:rsidRDefault="00FC2F1B" w:rsidP="00520523"/>
                                <w:p w14:paraId="07277429" w14:textId="77777777" w:rsidR="00FC2F1B" w:rsidRDefault="00FC2F1B" w:rsidP="00520523"/>
                                <w:p w14:paraId="0727742A" w14:textId="77777777" w:rsidR="00FC2F1B" w:rsidRDefault="00FC2F1B" w:rsidP="00520523"/>
                                <w:p w14:paraId="0727742B" w14:textId="77777777" w:rsidR="00FC2F1B" w:rsidRDefault="00FC2F1B" w:rsidP="00520523"/>
                                <w:p w14:paraId="0727742C" w14:textId="77777777" w:rsidR="00FC2F1B" w:rsidRDefault="00FC2F1B" w:rsidP="00520523"/>
                                <w:p w14:paraId="0727742D" w14:textId="77777777" w:rsidR="00FC2F1B" w:rsidRDefault="00FC2F1B" w:rsidP="00520523"/>
                                <w:p w14:paraId="0727742E" w14:textId="77777777" w:rsidR="00FC2F1B" w:rsidRDefault="00FC2F1B" w:rsidP="00520523"/>
                                <w:p w14:paraId="0727742F" w14:textId="77777777" w:rsidR="00FC2F1B" w:rsidRDefault="00FC2F1B" w:rsidP="00520523"/>
                                <w:p w14:paraId="07277430" w14:textId="77777777" w:rsidR="00FC2F1B" w:rsidRDefault="00FC2F1B" w:rsidP="00520523"/>
                                <w:p w14:paraId="07277431" w14:textId="77777777" w:rsidR="00FC2F1B" w:rsidRDefault="00FC2F1B" w:rsidP="00520523"/>
                                <w:p w14:paraId="07277432" w14:textId="77777777" w:rsidR="00FC2F1B" w:rsidRDefault="00FC2F1B" w:rsidP="00520523"/>
                                <w:p w14:paraId="07277433" w14:textId="77777777" w:rsidR="00FC2F1B" w:rsidRDefault="00FC2F1B" w:rsidP="00520523"/>
                                <w:p w14:paraId="07277434" w14:textId="77777777" w:rsidR="00FC2F1B" w:rsidRDefault="00FC2F1B" w:rsidP="00520523"/>
                                <w:p w14:paraId="07277435" w14:textId="77777777" w:rsidR="00FC2F1B" w:rsidRDefault="00FC2F1B" w:rsidP="00520523"/>
                                <w:p w14:paraId="07277436" w14:textId="77777777" w:rsidR="00FC2F1B" w:rsidRDefault="00FC2F1B" w:rsidP="00520523"/>
                                <w:p w14:paraId="07277437" w14:textId="77777777" w:rsidR="00FC2F1B" w:rsidRDefault="00FC2F1B" w:rsidP="00520523"/>
                                <w:p w14:paraId="07277438" w14:textId="77777777" w:rsidR="00FC2F1B" w:rsidRDefault="00FC2F1B" w:rsidP="00520523"/>
                                <w:p w14:paraId="07277439" w14:textId="77777777" w:rsidR="00FC2F1B" w:rsidRDefault="00FC2F1B" w:rsidP="00520523"/>
                                <w:p w14:paraId="0727743A" w14:textId="77777777" w:rsidR="00FC2F1B" w:rsidRDefault="00FC2F1B" w:rsidP="00520523"/>
                                <w:p w14:paraId="0727743B" w14:textId="77777777" w:rsidR="00FC2F1B" w:rsidRDefault="00FC2F1B" w:rsidP="00520523"/>
                                <w:p w14:paraId="0727743C" w14:textId="77777777" w:rsidR="00FC2F1B" w:rsidRDefault="00FC2F1B" w:rsidP="00520523"/>
                                <w:p w14:paraId="0727743D" w14:textId="77777777" w:rsidR="00FC2F1B" w:rsidRDefault="00FC2F1B" w:rsidP="00520523"/>
                                <w:p w14:paraId="0727743E" w14:textId="77777777" w:rsidR="00FC2F1B" w:rsidRDefault="00FC2F1B" w:rsidP="00520523"/>
                                <w:p w14:paraId="0727743F" w14:textId="77777777" w:rsidR="00FC2F1B" w:rsidRDefault="00FC2F1B" w:rsidP="00520523"/>
                                <w:p w14:paraId="07277440" w14:textId="77777777" w:rsidR="00FC2F1B" w:rsidRDefault="00FC2F1B" w:rsidP="00520523"/>
                                <w:p w14:paraId="07277441" w14:textId="77777777" w:rsidR="00FC2F1B" w:rsidRDefault="00FC2F1B" w:rsidP="00520523"/>
                                <w:p w14:paraId="07277442" w14:textId="77777777" w:rsidR="00FC2F1B" w:rsidRDefault="00FC2F1B" w:rsidP="00520523"/>
                                <w:p w14:paraId="07277443" w14:textId="77777777" w:rsidR="00FC2F1B" w:rsidRDefault="00FC2F1B" w:rsidP="00520523"/>
                                <w:p w14:paraId="07277444" w14:textId="77777777" w:rsidR="00FC2F1B" w:rsidRDefault="00FC2F1B" w:rsidP="00520523"/>
                                <w:p w14:paraId="07277445" w14:textId="77777777" w:rsidR="00FC2F1B" w:rsidRDefault="00FC2F1B" w:rsidP="00520523"/>
                                <w:p w14:paraId="07277446" w14:textId="77777777" w:rsidR="00FC2F1B" w:rsidRDefault="00FC2F1B" w:rsidP="00520523"/>
                                <w:p w14:paraId="07277447" w14:textId="77777777" w:rsidR="00FC2F1B" w:rsidRDefault="00FC2F1B" w:rsidP="00520523"/>
                                <w:p w14:paraId="07277448" w14:textId="77777777" w:rsidR="00FC2F1B" w:rsidRDefault="00FC2F1B" w:rsidP="00520523"/>
                                <w:p w14:paraId="07277449" w14:textId="77777777" w:rsidR="00FC2F1B" w:rsidRDefault="00FC2F1B" w:rsidP="00520523"/>
                                <w:p w14:paraId="0727744A" w14:textId="77777777" w:rsidR="00FC2F1B" w:rsidRDefault="00FC2F1B" w:rsidP="00520523"/>
                                <w:p w14:paraId="0727744B" w14:textId="77777777" w:rsidR="00FC2F1B" w:rsidRDefault="00FC2F1B" w:rsidP="00520523"/>
                                <w:p w14:paraId="0727744C" w14:textId="77777777" w:rsidR="00FC2F1B" w:rsidRDefault="00FC2F1B" w:rsidP="00520523"/>
                                <w:p w14:paraId="0727744D" w14:textId="77777777" w:rsidR="00FC2F1B" w:rsidRDefault="00FC2F1B" w:rsidP="00520523"/>
                                <w:p w14:paraId="0727744E" w14:textId="77777777" w:rsidR="00FC2F1B" w:rsidRDefault="00FC2F1B" w:rsidP="00520523"/>
                                <w:p w14:paraId="0727744F" w14:textId="77777777" w:rsidR="00FC2F1B" w:rsidRDefault="00FC2F1B" w:rsidP="00520523"/>
                                <w:p w14:paraId="07277450" w14:textId="77777777" w:rsidR="00FC2F1B" w:rsidRDefault="00FC2F1B" w:rsidP="00520523"/>
                                <w:p w14:paraId="07277451" w14:textId="77777777" w:rsidR="00FC2F1B" w:rsidRDefault="00FC2F1B" w:rsidP="00520523"/>
                                <w:p w14:paraId="07277452" w14:textId="77777777" w:rsidR="00FC2F1B" w:rsidRDefault="00FC2F1B" w:rsidP="00520523"/>
                                <w:p w14:paraId="07277453" w14:textId="77777777" w:rsidR="00FC2F1B" w:rsidRDefault="00FC2F1B" w:rsidP="00520523"/>
                                <w:p w14:paraId="07277454" w14:textId="77777777" w:rsidR="00FC2F1B" w:rsidRDefault="00FC2F1B" w:rsidP="00520523"/>
                                <w:p w14:paraId="07277455" w14:textId="77777777" w:rsidR="00FC2F1B" w:rsidRDefault="00FC2F1B" w:rsidP="00520523"/>
                                <w:p w14:paraId="07277456" w14:textId="77777777" w:rsidR="00FC2F1B" w:rsidRDefault="00FC2F1B" w:rsidP="00520523"/>
                                <w:p w14:paraId="07277457" w14:textId="77777777" w:rsidR="00FC2F1B" w:rsidRDefault="00FC2F1B" w:rsidP="00520523"/>
                                <w:p w14:paraId="07277458" w14:textId="77777777" w:rsidR="00FC2F1B" w:rsidRDefault="00FC2F1B" w:rsidP="00520523"/>
                                <w:p w14:paraId="07277459" w14:textId="77777777" w:rsidR="00FC2F1B" w:rsidRDefault="00FC2F1B" w:rsidP="00520523"/>
                                <w:p w14:paraId="0727745A" w14:textId="77777777" w:rsidR="00FC2F1B" w:rsidRDefault="00FC2F1B" w:rsidP="00520523"/>
                                <w:p w14:paraId="0727745B" w14:textId="77777777" w:rsidR="00FC2F1B" w:rsidRDefault="00FC2F1B" w:rsidP="00520523"/>
                                <w:p w14:paraId="0727745C" w14:textId="77777777" w:rsidR="00FC2F1B" w:rsidRDefault="00FC2F1B" w:rsidP="00520523"/>
                                <w:p w14:paraId="0727745D" w14:textId="77777777" w:rsidR="00FC2F1B" w:rsidRDefault="00FC2F1B" w:rsidP="00520523"/>
                                <w:p w14:paraId="0727745E" w14:textId="77777777" w:rsidR="00FC2F1B" w:rsidRDefault="00FC2F1B" w:rsidP="00520523"/>
                                <w:p w14:paraId="0727745F" w14:textId="77777777" w:rsidR="00FC2F1B" w:rsidRDefault="00FC2F1B" w:rsidP="00520523"/>
                                <w:p w14:paraId="07277460" w14:textId="77777777" w:rsidR="00FC2F1B" w:rsidRDefault="00FC2F1B" w:rsidP="00520523"/>
                                <w:p w14:paraId="07277461" w14:textId="77777777" w:rsidR="00FC2F1B" w:rsidRDefault="00FC2F1B" w:rsidP="00520523"/>
                                <w:p w14:paraId="07277462" w14:textId="77777777" w:rsidR="00FC2F1B" w:rsidRDefault="00FC2F1B" w:rsidP="00520523"/>
                                <w:p w14:paraId="07277463" w14:textId="77777777" w:rsidR="00FC2F1B" w:rsidRDefault="00FC2F1B" w:rsidP="00520523"/>
                                <w:p w14:paraId="07277464" w14:textId="77777777" w:rsidR="00FC2F1B" w:rsidRDefault="00FC2F1B" w:rsidP="00520523"/>
                                <w:p w14:paraId="07277465" w14:textId="77777777" w:rsidR="00FC2F1B" w:rsidRDefault="00FC2F1B" w:rsidP="00520523"/>
                                <w:p w14:paraId="07277466" w14:textId="77777777" w:rsidR="00FC2F1B" w:rsidRDefault="00FC2F1B" w:rsidP="00520523"/>
                                <w:p w14:paraId="07277467" w14:textId="77777777" w:rsidR="00FC2F1B" w:rsidRDefault="00FC2F1B" w:rsidP="00520523"/>
                                <w:p w14:paraId="07277468" w14:textId="77777777" w:rsidR="00FC2F1B" w:rsidRDefault="00FC2F1B" w:rsidP="00520523"/>
                                <w:p w14:paraId="07277469" w14:textId="77777777" w:rsidR="00FC2F1B" w:rsidRDefault="00FC2F1B" w:rsidP="00520523"/>
                                <w:p w14:paraId="0727746A" w14:textId="77777777" w:rsidR="00FC2F1B" w:rsidRDefault="00FC2F1B" w:rsidP="00520523"/>
                                <w:p w14:paraId="0727746B" w14:textId="77777777" w:rsidR="00FC2F1B" w:rsidRDefault="00FC2F1B" w:rsidP="00520523"/>
                                <w:p w14:paraId="0727746C" w14:textId="77777777" w:rsidR="00FC2F1B" w:rsidRDefault="00FC2F1B" w:rsidP="00520523"/>
                                <w:p w14:paraId="0727746D" w14:textId="77777777" w:rsidR="00FC2F1B" w:rsidRDefault="00FC2F1B" w:rsidP="00520523"/>
                                <w:p w14:paraId="0727746E" w14:textId="77777777" w:rsidR="00FC2F1B" w:rsidRDefault="00FC2F1B" w:rsidP="00520523"/>
                                <w:p w14:paraId="0727746F" w14:textId="77777777" w:rsidR="00FC2F1B" w:rsidRDefault="00FC2F1B" w:rsidP="00520523"/>
                                <w:p w14:paraId="07277470" w14:textId="77777777" w:rsidR="00FC2F1B" w:rsidRDefault="00FC2F1B" w:rsidP="00520523"/>
                                <w:p w14:paraId="07277471" w14:textId="77777777" w:rsidR="00FC2F1B" w:rsidRDefault="00FC2F1B" w:rsidP="00520523"/>
                                <w:p w14:paraId="07277472" w14:textId="77777777" w:rsidR="00FC2F1B" w:rsidRDefault="00FC2F1B" w:rsidP="00520523"/>
                                <w:p w14:paraId="07277473" w14:textId="77777777" w:rsidR="00FC2F1B" w:rsidRDefault="00FC2F1B" w:rsidP="00520523"/>
                                <w:p w14:paraId="07277474" w14:textId="77777777" w:rsidR="00FC2F1B" w:rsidRDefault="00FC2F1B" w:rsidP="00520523"/>
                                <w:p w14:paraId="07277475" w14:textId="77777777" w:rsidR="00FC2F1B" w:rsidRDefault="00FC2F1B" w:rsidP="00520523"/>
                                <w:p w14:paraId="07277476" w14:textId="77777777" w:rsidR="00FC2F1B" w:rsidRDefault="00FC2F1B" w:rsidP="00520523"/>
                                <w:p w14:paraId="07277477" w14:textId="77777777" w:rsidR="00FC2F1B" w:rsidRDefault="00FC2F1B" w:rsidP="00520523"/>
                                <w:p w14:paraId="07277478" w14:textId="77777777" w:rsidR="00FC2F1B" w:rsidRDefault="00FC2F1B" w:rsidP="00520523"/>
                                <w:p w14:paraId="07277479" w14:textId="77777777" w:rsidR="00FC2F1B" w:rsidRDefault="00FC2F1B" w:rsidP="00520523"/>
                                <w:p w14:paraId="0727747A" w14:textId="77777777" w:rsidR="00FC2F1B" w:rsidRDefault="00FC2F1B" w:rsidP="00520523"/>
                                <w:p w14:paraId="0727747B" w14:textId="77777777" w:rsidR="00FC2F1B" w:rsidRDefault="00FC2F1B" w:rsidP="00520523"/>
                                <w:p w14:paraId="0727747C" w14:textId="77777777" w:rsidR="00FC2F1B" w:rsidRDefault="00FC2F1B" w:rsidP="00520523"/>
                                <w:p w14:paraId="0727747D" w14:textId="77777777" w:rsidR="00FC2F1B" w:rsidRDefault="00FC2F1B" w:rsidP="00520523"/>
                                <w:p w14:paraId="0727747E" w14:textId="77777777" w:rsidR="00FC2F1B" w:rsidRDefault="00FC2F1B" w:rsidP="00520523"/>
                                <w:p w14:paraId="0727747F" w14:textId="77777777" w:rsidR="00FC2F1B" w:rsidRDefault="00FC2F1B" w:rsidP="00520523"/>
                                <w:p w14:paraId="07277480" w14:textId="77777777" w:rsidR="00FC2F1B" w:rsidRDefault="00FC2F1B" w:rsidP="00520523"/>
                                <w:p w14:paraId="07277481" w14:textId="77777777" w:rsidR="00FC2F1B" w:rsidRDefault="00FC2F1B" w:rsidP="00520523"/>
                                <w:p w14:paraId="07277482" w14:textId="77777777" w:rsidR="00FC2F1B" w:rsidRDefault="00FC2F1B" w:rsidP="00520523"/>
                                <w:p w14:paraId="07277483" w14:textId="77777777" w:rsidR="00FC2F1B" w:rsidRDefault="00FC2F1B" w:rsidP="00520523"/>
                                <w:p w14:paraId="07277484" w14:textId="77777777" w:rsidR="00FC2F1B" w:rsidRDefault="00FC2F1B" w:rsidP="00520523"/>
                                <w:p w14:paraId="07277485" w14:textId="77777777" w:rsidR="00FC2F1B" w:rsidRDefault="00FC2F1B" w:rsidP="00520523"/>
                                <w:p w14:paraId="07277486" w14:textId="77777777" w:rsidR="00FC2F1B" w:rsidRDefault="00FC2F1B" w:rsidP="00520523"/>
                                <w:p w14:paraId="07277487" w14:textId="77777777" w:rsidR="00FC2F1B" w:rsidRDefault="00FC2F1B" w:rsidP="00520523"/>
                                <w:p w14:paraId="07277488" w14:textId="77777777" w:rsidR="00FC2F1B" w:rsidRDefault="00FC2F1B" w:rsidP="00520523"/>
                                <w:p w14:paraId="07277489" w14:textId="77777777" w:rsidR="00FC2F1B" w:rsidRDefault="00FC2F1B" w:rsidP="00520523"/>
                                <w:p w14:paraId="0727748A" w14:textId="77777777" w:rsidR="00FC2F1B" w:rsidRDefault="00FC2F1B" w:rsidP="00520523"/>
                                <w:p w14:paraId="0727748B" w14:textId="77777777" w:rsidR="00FC2F1B" w:rsidRDefault="00FC2F1B" w:rsidP="00520523"/>
                                <w:p w14:paraId="0727748C" w14:textId="77777777" w:rsidR="00FC2F1B" w:rsidRDefault="00FC2F1B" w:rsidP="00520523"/>
                                <w:p w14:paraId="0727748D" w14:textId="77777777" w:rsidR="00FC2F1B" w:rsidRDefault="00FC2F1B" w:rsidP="00520523"/>
                                <w:p w14:paraId="0727748E" w14:textId="77777777" w:rsidR="00FC2F1B" w:rsidRDefault="00FC2F1B" w:rsidP="00520523"/>
                                <w:p w14:paraId="0727748F" w14:textId="77777777" w:rsidR="00FC2F1B" w:rsidRDefault="00FC2F1B" w:rsidP="00520523"/>
                                <w:p w14:paraId="07277490" w14:textId="77777777" w:rsidR="00FC2F1B" w:rsidRDefault="00FC2F1B" w:rsidP="00520523"/>
                                <w:p w14:paraId="07277491" w14:textId="77777777" w:rsidR="00FC2F1B" w:rsidRDefault="00FC2F1B" w:rsidP="00520523"/>
                                <w:p w14:paraId="07277492" w14:textId="77777777" w:rsidR="00FC2F1B" w:rsidRDefault="00FC2F1B" w:rsidP="00520523"/>
                                <w:p w14:paraId="07277493" w14:textId="77777777" w:rsidR="00FC2F1B" w:rsidRDefault="00FC2F1B" w:rsidP="00520523"/>
                                <w:p w14:paraId="07277494" w14:textId="77777777" w:rsidR="00FC2F1B" w:rsidRDefault="00FC2F1B" w:rsidP="00520523"/>
                                <w:p w14:paraId="07277495" w14:textId="77777777" w:rsidR="00FC2F1B" w:rsidRDefault="00FC2F1B" w:rsidP="00520523"/>
                                <w:p w14:paraId="07277496" w14:textId="77777777" w:rsidR="00FC2F1B" w:rsidRDefault="00FC2F1B" w:rsidP="00520523"/>
                                <w:p w14:paraId="07277497" w14:textId="77777777" w:rsidR="00FC2F1B" w:rsidRDefault="00FC2F1B" w:rsidP="00520523"/>
                                <w:p w14:paraId="07277498" w14:textId="77777777" w:rsidR="00FC2F1B" w:rsidRDefault="00FC2F1B" w:rsidP="00520523"/>
                                <w:p w14:paraId="07277499" w14:textId="77777777" w:rsidR="00FC2F1B" w:rsidRDefault="00FC2F1B" w:rsidP="00520523"/>
                                <w:p w14:paraId="0727749A" w14:textId="77777777" w:rsidR="00FC2F1B" w:rsidRDefault="00FC2F1B" w:rsidP="00520523"/>
                                <w:p w14:paraId="0727749B" w14:textId="77777777" w:rsidR="00FC2F1B" w:rsidRDefault="00FC2F1B" w:rsidP="00520523"/>
                                <w:p w14:paraId="0727749C" w14:textId="77777777" w:rsidR="00FC2F1B" w:rsidRDefault="00FC2F1B" w:rsidP="00520523"/>
                                <w:p w14:paraId="0727749D" w14:textId="77777777" w:rsidR="00FC2F1B" w:rsidRDefault="00FC2F1B" w:rsidP="00520523"/>
                                <w:p w14:paraId="0727749E" w14:textId="77777777" w:rsidR="00FC2F1B" w:rsidRDefault="00FC2F1B" w:rsidP="00520523"/>
                                <w:p w14:paraId="0727749F" w14:textId="77777777" w:rsidR="00FC2F1B" w:rsidRDefault="00FC2F1B" w:rsidP="00520523"/>
                                <w:p w14:paraId="072774A0" w14:textId="77777777" w:rsidR="00FC2F1B" w:rsidRDefault="00FC2F1B" w:rsidP="00520523"/>
                                <w:p w14:paraId="072774A1" w14:textId="77777777" w:rsidR="00FC2F1B" w:rsidRDefault="00FC2F1B" w:rsidP="00520523"/>
                                <w:p w14:paraId="072774A2" w14:textId="77777777" w:rsidR="00FC2F1B" w:rsidRDefault="00FC2F1B" w:rsidP="00520523"/>
                                <w:p w14:paraId="072774A3" w14:textId="77777777" w:rsidR="00FC2F1B" w:rsidRDefault="00FC2F1B" w:rsidP="00520523"/>
                                <w:p w14:paraId="072774A4" w14:textId="77777777" w:rsidR="00FC2F1B" w:rsidRDefault="00FC2F1B" w:rsidP="00520523"/>
                                <w:p w14:paraId="072774A5" w14:textId="77777777" w:rsidR="00FC2F1B" w:rsidRDefault="00FC2F1B" w:rsidP="00520523"/>
                                <w:p w14:paraId="072774A6" w14:textId="77777777" w:rsidR="00FC2F1B" w:rsidRDefault="00FC2F1B" w:rsidP="00520523"/>
                                <w:p w14:paraId="072774A7" w14:textId="77777777" w:rsidR="00FC2F1B" w:rsidRDefault="00FC2F1B" w:rsidP="00520523"/>
                                <w:p w14:paraId="072774A8" w14:textId="77777777" w:rsidR="00FC2F1B" w:rsidRDefault="00FC2F1B" w:rsidP="00520523"/>
                                <w:p w14:paraId="072774A9" w14:textId="77777777" w:rsidR="00FC2F1B" w:rsidRDefault="00FC2F1B" w:rsidP="00520523"/>
                                <w:p w14:paraId="072774AA" w14:textId="77777777" w:rsidR="00FC2F1B" w:rsidRDefault="00FC2F1B" w:rsidP="00520523"/>
                                <w:p w14:paraId="072774AB" w14:textId="77777777" w:rsidR="00FC2F1B" w:rsidRDefault="00FC2F1B" w:rsidP="00520523"/>
                                <w:p w14:paraId="072774AC" w14:textId="77777777" w:rsidR="00FC2F1B" w:rsidRDefault="00FC2F1B" w:rsidP="00520523"/>
                                <w:p w14:paraId="072774AD" w14:textId="77777777" w:rsidR="00FC2F1B" w:rsidRDefault="00FC2F1B" w:rsidP="00520523"/>
                                <w:p w14:paraId="072774AE" w14:textId="77777777" w:rsidR="00FC2F1B" w:rsidRDefault="00FC2F1B" w:rsidP="00520523"/>
                                <w:p w14:paraId="072774AF" w14:textId="77777777" w:rsidR="00FC2F1B" w:rsidRDefault="00FC2F1B" w:rsidP="00520523"/>
                                <w:p w14:paraId="072774B0" w14:textId="77777777" w:rsidR="00FC2F1B" w:rsidRDefault="00FC2F1B" w:rsidP="00520523"/>
                                <w:p w14:paraId="072774B1" w14:textId="77777777" w:rsidR="00FC2F1B" w:rsidRDefault="00FC2F1B" w:rsidP="00520523"/>
                                <w:p w14:paraId="072774B2" w14:textId="77777777" w:rsidR="00FC2F1B" w:rsidRDefault="00FC2F1B" w:rsidP="00520523"/>
                                <w:p w14:paraId="072774B3" w14:textId="77777777" w:rsidR="00FC2F1B" w:rsidRDefault="00FC2F1B" w:rsidP="00520523"/>
                                <w:p w14:paraId="072774B4" w14:textId="77777777" w:rsidR="00FC2F1B" w:rsidRDefault="00FC2F1B" w:rsidP="00520523"/>
                                <w:p w14:paraId="072774B5" w14:textId="77777777" w:rsidR="00FC2F1B" w:rsidRDefault="00FC2F1B" w:rsidP="00520523"/>
                                <w:p w14:paraId="072774B6" w14:textId="77777777" w:rsidR="00FC2F1B" w:rsidRDefault="00FC2F1B" w:rsidP="00520523"/>
                                <w:p w14:paraId="072774B7" w14:textId="77777777" w:rsidR="00FC2F1B" w:rsidRDefault="00FC2F1B" w:rsidP="00520523"/>
                                <w:p w14:paraId="072774B8" w14:textId="77777777" w:rsidR="00FC2F1B" w:rsidRDefault="00FC2F1B" w:rsidP="00520523"/>
                                <w:p w14:paraId="072774B9" w14:textId="77777777" w:rsidR="00FC2F1B" w:rsidRDefault="00FC2F1B" w:rsidP="00520523"/>
                                <w:p w14:paraId="072774BA" w14:textId="77777777" w:rsidR="00FC2F1B" w:rsidRDefault="00FC2F1B" w:rsidP="00520523"/>
                                <w:p w14:paraId="072774BB" w14:textId="77777777" w:rsidR="00FC2F1B" w:rsidRDefault="00FC2F1B" w:rsidP="00520523"/>
                                <w:p w14:paraId="072774BC" w14:textId="77777777" w:rsidR="00FC2F1B" w:rsidRDefault="00FC2F1B" w:rsidP="00520523"/>
                                <w:p w14:paraId="072774BD" w14:textId="77777777" w:rsidR="00FC2F1B" w:rsidRDefault="00FC2F1B" w:rsidP="00520523"/>
                                <w:p w14:paraId="072774BE" w14:textId="77777777" w:rsidR="00FC2F1B" w:rsidRDefault="00FC2F1B" w:rsidP="00520523"/>
                                <w:p w14:paraId="072774BF" w14:textId="77777777" w:rsidR="00FC2F1B" w:rsidRDefault="00FC2F1B" w:rsidP="00520523"/>
                                <w:p w14:paraId="072774C0" w14:textId="77777777" w:rsidR="00FC2F1B" w:rsidRDefault="00FC2F1B" w:rsidP="00520523"/>
                                <w:p w14:paraId="072774C1" w14:textId="77777777" w:rsidR="00FC2F1B" w:rsidRDefault="00FC2F1B" w:rsidP="00520523"/>
                                <w:p w14:paraId="072774C2" w14:textId="77777777" w:rsidR="00FC2F1B" w:rsidRDefault="00FC2F1B" w:rsidP="00520523"/>
                                <w:p w14:paraId="072774C3" w14:textId="77777777" w:rsidR="00FC2F1B" w:rsidRDefault="00FC2F1B" w:rsidP="00520523"/>
                                <w:p w14:paraId="072774C4" w14:textId="77777777" w:rsidR="00FC2F1B" w:rsidRDefault="00FC2F1B" w:rsidP="00520523"/>
                                <w:p w14:paraId="072774C5" w14:textId="77777777" w:rsidR="00FC2F1B" w:rsidRDefault="00FC2F1B" w:rsidP="00520523"/>
                                <w:p w14:paraId="072774C6" w14:textId="77777777" w:rsidR="00FC2F1B" w:rsidRDefault="00FC2F1B" w:rsidP="00520523"/>
                                <w:p w14:paraId="072774C7" w14:textId="77777777" w:rsidR="00FC2F1B" w:rsidRDefault="00FC2F1B" w:rsidP="00520523"/>
                                <w:p w14:paraId="072774C8" w14:textId="77777777" w:rsidR="00FC2F1B" w:rsidRDefault="00FC2F1B" w:rsidP="00520523"/>
                                <w:p w14:paraId="072774C9" w14:textId="77777777" w:rsidR="00FC2F1B" w:rsidRDefault="00FC2F1B" w:rsidP="00520523"/>
                                <w:p w14:paraId="072774CA" w14:textId="77777777" w:rsidR="00FC2F1B" w:rsidRDefault="00FC2F1B" w:rsidP="00520523"/>
                                <w:p w14:paraId="072774CB" w14:textId="77777777" w:rsidR="00FC2F1B" w:rsidRDefault="00FC2F1B" w:rsidP="00520523"/>
                                <w:p w14:paraId="072774CC" w14:textId="77777777" w:rsidR="00FC2F1B" w:rsidRDefault="00FC2F1B" w:rsidP="00520523"/>
                                <w:p w14:paraId="072774CD" w14:textId="77777777" w:rsidR="00FC2F1B" w:rsidRDefault="00FC2F1B" w:rsidP="00520523"/>
                                <w:p w14:paraId="072774CE" w14:textId="77777777" w:rsidR="00FC2F1B" w:rsidRDefault="00FC2F1B" w:rsidP="00520523"/>
                                <w:p w14:paraId="072774CF" w14:textId="77777777" w:rsidR="00FC2F1B" w:rsidRDefault="00FC2F1B" w:rsidP="00520523"/>
                                <w:p w14:paraId="072774D0" w14:textId="77777777" w:rsidR="00FC2F1B" w:rsidRDefault="00FC2F1B" w:rsidP="00520523"/>
                                <w:p w14:paraId="072774D1" w14:textId="77777777" w:rsidR="00FC2F1B" w:rsidRDefault="00FC2F1B" w:rsidP="00520523"/>
                                <w:p w14:paraId="072774D2" w14:textId="77777777" w:rsidR="00FC2F1B" w:rsidRDefault="00FC2F1B" w:rsidP="00520523"/>
                                <w:p w14:paraId="072774D3" w14:textId="77777777" w:rsidR="00FC2F1B" w:rsidRDefault="00FC2F1B" w:rsidP="00520523"/>
                                <w:p w14:paraId="072774D4" w14:textId="77777777" w:rsidR="00FC2F1B" w:rsidRDefault="00FC2F1B" w:rsidP="00520523"/>
                                <w:p w14:paraId="072774D5" w14:textId="77777777" w:rsidR="00FC2F1B" w:rsidRDefault="00FC2F1B" w:rsidP="00520523"/>
                                <w:p w14:paraId="072774D6" w14:textId="77777777" w:rsidR="00FC2F1B" w:rsidRDefault="00FC2F1B" w:rsidP="00520523"/>
                                <w:p w14:paraId="072774D7" w14:textId="77777777" w:rsidR="00FC2F1B" w:rsidRDefault="00FC2F1B" w:rsidP="00520523"/>
                                <w:p w14:paraId="072774D8" w14:textId="77777777" w:rsidR="00FC2F1B" w:rsidRDefault="00FC2F1B" w:rsidP="00520523"/>
                                <w:p w14:paraId="072774D9" w14:textId="77777777" w:rsidR="00FC2F1B" w:rsidRDefault="00FC2F1B" w:rsidP="00520523"/>
                                <w:p w14:paraId="072774DA" w14:textId="77777777" w:rsidR="00FC2F1B" w:rsidRDefault="00FC2F1B" w:rsidP="00520523"/>
                                <w:p w14:paraId="072774DB" w14:textId="77777777" w:rsidR="00FC2F1B" w:rsidRDefault="00FC2F1B" w:rsidP="00520523"/>
                                <w:p w14:paraId="072774DC" w14:textId="77777777" w:rsidR="00FC2F1B" w:rsidRDefault="00FC2F1B" w:rsidP="00520523"/>
                                <w:p w14:paraId="072774DD" w14:textId="77777777" w:rsidR="00FC2F1B" w:rsidRDefault="00FC2F1B" w:rsidP="00520523"/>
                                <w:p w14:paraId="072774DE" w14:textId="77777777" w:rsidR="00FC2F1B" w:rsidRDefault="00FC2F1B" w:rsidP="00520523"/>
                                <w:p w14:paraId="072774DF" w14:textId="77777777" w:rsidR="00FC2F1B" w:rsidRDefault="00FC2F1B" w:rsidP="00520523"/>
                                <w:p w14:paraId="072774E0" w14:textId="77777777" w:rsidR="00FC2F1B" w:rsidRDefault="00FC2F1B" w:rsidP="00520523"/>
                                <w:p w14:paraId="072774E1" w14:textId="77777777" w:rsidR="00FC2F1B" w:rsidRDefault="00FC2F1B" w:rsidP="00520523"/>
                                <w:p w14:paraId="072774E2" w14:textId="77777777" w:rsidR="00FC2F1B" w:rsidRDefault="00FC2F1B" w:rsidP="00520523"/>
                                <w:p w14:paraId="072774E3" w14:textId="77777777" w:rsidR="00FC2F1B" w:rsidRDefault="00FC2F1B" w:rsidP="00520523"/>
                                <w:p w14:paraId="072774E4" w14:textId="77777777" w:rsidR="00FC2F1B" w:rsidRDefault="00FC2F1B" w:rsidP="00520523"/>
                                <w:p w14:paraId="072774E5" w14:textId="77777777" w:rsidR="00FC2F1B" w:rsidRDefault="00FC2F1B" w:rsidP="00520523"/>
                                <w:p w14:paraId="072774E6" w14:textId="77777777" w:rsidR="00FC2F1B" w:rsidRDefault="00FC2F1B" w:rsidP="00520523"/>
                                <w:p w14:paraId="072774E7" w14:textId="77777777" w:rsidR="00FC2F1B" w:rsidRDefault="00FC2F1B" w:rsidP="00520523"/>
                                <w:p w14:paraId="072774E8" w14:textId="77777777" w:rsidR="00FC2F1B" w:rsidRDefault="00FC2F1B" w:rsidP="00520523"/>
                                <w:p w14:paraId="072774E9" w14:textId="77777777" w:rsidR="00FC2F1B" w:rsidRDefault="00FC2F1B" w:rsidP="00520523"/>
                                <w:p w14:paraId="072774EA" w14:textId="77777777" w:rsidR="00FC2F1B" w:rsidRDefault="00FC2F1B" w:rsidP="00520523"/>
                                <w:p w14:paraId="072774EB" w14:textId="77777777" w:rsidR="00FC2F1B" w:rsidRDefault="00FC2F1B" w:rsidP="00520523"/>
                                <w:p w14:paraId="072774EC" w14:textId="77777777" w:rsidR="00FC2F1B" w:rsidRDefault="00FC2F1B" w:rsidP="00520523"/>
                                <w:p w14:paraId="072774ED" w14:textId="77777777" w:rsidR="00FC2F1B" w:rsidRDefault="00FC2F1B" w:rsidP="00520523"/>
                                <w:p w14:paraId="072774EE" w14:textId="77777777" w:rsidR="00FC2F1B" w:rsidRDefault="00FC2F1B" w:rsidP="00520523"/>
                                <w:p w14:paraId="072774EF" w14:textId="77777777" w:rsidR="00FC2F1B" w:rsidRDefault="00FC2F1B" w:rsidP="00520523"/>
                                <w:p w14:paraId="072774F0" w14:textId="77777777" w:rsidR="00FC2F1B" w:rsidRDefault="00FC2F1B" w:rsidP="00520523"/>
                                <w:p w14:paraId="072774F1" w14:textId="77777777" w:rsidR="00FC2F1B" w:rsidRDefault="00FC2F1B" w:rsidP="00520523"/>
                                <w:p w14:paraId="072774F2" w14:textId="77777777" w:rsidR="00FC2F1B" w:rsidRDefault="00FC2F1B" w:rsidP="00520523"/>
                                <w:p w14:paraId="072774F3" w14:textId="77777777" w:rsidR="00FC2F1B" w:rsidRDefault="00FC2F1B" w:rsidP="00520523"/>
                                <w:p w14:paraId="072774F4" w14:textId="77777777" w:rsidR="00FC2F1B" w:rsidRDefault="00FC2F1B" w:rsidP="00520523"/>
                                <w:p w14:paraId="072774F5" w14:textId="77777777" w:rsidR="00FC2F1B" w:rsidRDefault="00FC2F1B" w:rsidP="00520523"/>
                                <w:p w14:paraId="072774F6" w14:textId="77777777" w:rsidR="00FC2F1B" w:rsidRDefault="00FC2F1B" w:rsidP="00520523"/>
                                <w:p w14:paraId="072774F7" w14:textId="77777777" w:rsidR="00FC2F1B" w:rsidRDefault="00FC2F1B" w:rsidP="00520523"/>
                                <w:p w14:paraId="072774F8" w14:textId="77777777" w:rsidR="00FC2F1B" w:rsidRDefault="00FC2F1B" w:rsidP="00520523"/>
                                <w:p w14:paraId="072774F9" w14:textId="77777777" w:rsidR="00FC2F1B" w:rsidRDefault="00FC2F1B" w:rsidP="00520523"/>
                                <w:p w14:paraId="072774FA" w14:textId="77777777" w:rsidR="00FC2F1B" w:rsidRDefault="00FC2F1B" w:rsidP="00520523"/>
                                <w:p w14:paraId="072774FB" w14:textId="77777777" w:rsidR="00FC2F1B" w:rsidRDefault="00FC2F1B" w:rsidP="00520523"/>
                                <w:p w14:paraId="072774FC" w14:textId="77777777" w:rsidR="00FC2F1B" w:rsidRDefault="00FC2F1B" w:rsidP="00520523"/>
                                <w:p w14:paraId="072774FD" w14:textId="77777777" w:rsidR="00FC2F1B" w:rsidRDefault="00FC2F1B" w:rsidP="00520523"/>
                                <w:p w14:paraId="072774FE" w14:textId="77777777" w:rsidR="00FC2F1B" w:rsidRDefault="00FC2F1B" w:rsidP="00520523"/>
                                <w:p w14:paraId="072774FF" w14:textId="77777777" w:rsidR="00FC2F1B" w:rsidRDefault="00FC2F1B" w:rsidP="00520523"/>
                                <w:p w14:paraId="07277500" w14:textId="77777777" w:rsidR="00FC2F1B" w:rsidRDefault="00FC2F1B" w:rsidP="00520523"/>
                                <w:p w14:paraId="07277501" w14:textId="77777777" w:rsidR="00FC2F1B" w:rsidRDefault="00FC2F1B" w:rsidP="00520523"/>
                                <w:p w14:paraId="07277502" w14:textId="77777777" w:rsidR="00FC2F1B" w:rsidRDefault="00FC2F1B" w:rsidP="00520523"/>
                                <w:p w14:paraId="07277503" w14:textId="77777777" w:rsidR="00FC2F1B" w:rsidRDefault="00FC2F1B" w:rsidP="00520523"/>
                                <w:p w14:paraId="07277504" w14:textId="77777777" w:rsidR="00FC2F1B" w:rsidRDefault="00FC2F1B" w:rsidP="00520523"/>
                                <w:p w14:paraId="07277505" w14:textId="77777777" w:rsidR="00FC2F1B" w:rsidRDefault="00FC2F1B" w:rsidP="00520523"/>
                                <w:p w14:paraId="07277506" w14:textId="77777777" w:rsidR="00FC2F1B" w:rsidRDefault="00FC2F1B" w:rsidP="00520523"/>
                                <w:p w14:paraId="07277507" w14:textId="77777777" w:rsidR="00FC2F1B" w:rsidRDefault="00FC2F1B" w:rsidP="00520523"/>
                                <w:p w14:paraId="07277508" w14:textId="77777777" w:rsidR="00FC2F1B" w:rsidRDefault="00FC2F1B" w:rsidP="00520523"/>
                                <w:p w14:paraId="07277509" w14:textId="77777777" w:rsidR="00FC2F1B" w:rsidRDefault="00FC2F1B" w:rsidP="00520523"/>
                                <w:p w14:paraId="0727750A" w14:textId="77777777" w:rsidR="00FC2F1B" w:rsidRDefault="00FC2F1B" w:rsidP="00520523"/>
                                <w:p w14:paraId="0727750B" w14:textId="77777777" w:rsidR="00FC2F1B" w:rsidRDefault="00FC2F1B" w:rsidP="00520523"/>
                                <w:p w14:paraId="0727750C" w14:textId="77777777" w:rsidR="00FC2F1B" w:rsidRDefault="00FC2F1B" w:rsidP="00520523"/>
                                <w:p w14:paraId="0727750D" w14:textId="77777777" w:rsidR="00FC2F1B" w:rsidRDefault="00FC2F1B" w:rsidP="00520523"/>
                                <w:p w14:paraId="0727750E" w14:textId="77777777" w:rsidR="00FC2F1B" w:rsidRDefault="00FC2F1B" w:rsidP="00520523"/>
                                <w:p w14:paraId="0727750F" w14:textId="77777777" w:rsidR="00FC2F1B" w:rsidRDefault="00FC2F1B" w:rsidP="00520523"/>
                                <w:p w14:paraId="07277510" w14:textId="77777777" w:rsidR="00FC2F1B" w:rsidRDefault="00FC2F1B" w:rsidP="00520523"/>
                                <w:p w14:paraId="07277511" w14:textId="77777777" w:rsidR="00FC2F1B" w:rsidRDefault="00FC2F1B" w:rsidP="00520523"/>
                                <w:p w14:paraId="07277512" w14:textId="77777777" w:rsidR="00FC2F1B" w:rsidRDefault="00FC2F1B" w:rsidP="00520523"/>
                                <w:p w14:paraId="07277513" w14:textId="77777777" w:rsidR="00FC2F1B" w:rsidRDefault="00FC2F1B" w:rsidP="00520523"/>
                                <w:p w14:paraId="07277514" w14:textId="77777777" w:rsidR="00FC2F1B" w:rsidRDefault="00FC2F1B" w:rsidP="00520523"/>
                                <w:p w14:paraId="07277515" w14:textId="77777777" w:rsidR="00FC2F1B" w:rsidRDefault="00FC2F1B" w:rsidP="00520523"/>
                                <w:p w14:paraId="07277516" w14:textId="77777777" w:rsidR="00FC2F1B" w:rsidRDefault="00FC2F1B" w:rsidP="00520523"/>
                                <w:p w14:paraId="07277517" w14:textId="77777777" w:rsidR="00FC2F1B" w:rsidRDefault="00FC2F1B" w:rsidP="00520523"/>
                                <w:p w14:paraId="07277518" w14:textId="77777777" w:rsidR="00FC2F1B" w:rsidRDefault="00FC2F1B" w:rsidP="00520523"/>
                                <w:p w14:paraId="07277519" w14:textId="77777777" w:rsidR="00FC2F1B" w:rsidRDefault="00FC2F1B" w:rsidP="00520523"/>
                                <w:p w14:paraId="0727751A" w14:textId="77777777" w:rsidR="00FC2F1B" w:rsidRDefault="00FC2F1B" w:rsidP="00520523"/>
                                <w:p w14:paraId="0727751B" w14:textId="77777777" w:rsidR="00FC2F1B" w:rsidRDefault="00FC2F1B" w:rsidP="00520523"/>
                                <w:p w14:paraId="0727751C" w14:textId="77777777" w:rsidR="00FC2F1B" w:rsidRDefault="00FC2F1B" w:rsidP="00520523"/>
                                <w:p w14:paraId="0727751D" w14:textId="77777777" w:rsidR="00FC2F1B" w:rsidRDefault="00FC2F1B" w:rsidP="00520523"/>
                                <w:p w14:paraId="0727751E" w14:textId="77777777" w:rsidR="00FC2F1B" w:rsidRDefault="00FC2F1B" w:rsidP="00520523"/>
                                <w:p w14:paraId="0727751F" w14:textId="77777777" w:rsidR="00FC2F1B" w:rsidRDefault="00FC2F1B" w:rsidP="00520523"/>
                                <w:p w14:paraId="07277520" w14:textId="77777777" w:rsidR="00FC2F1B" w:rsidRDefault="00FC2F1B" w:rsidP="00520523"/>
                                <w:p w14:paraId="07277521" w14:textId="77777777" w:rsidR="00FC2F1B" w:rsidRDefault="00FC2F1B" w:rsidP="00520523"/>
                                <w:p w14:paraId="07277522" w14:textId="77777777" w:rsidR="00FC2F1B" w:rsidRDefault="00FC2F1B" w:rsidP="00520523"/>
                                <w:p w14:paraId="07277523" w14:textId="77777777" w:rsidR="00FC2F1B" w:rsidRDefault="00FC2F1B" w:rsidP="00520523"/>
                                <w:p w14:paraId="07277524" w14:textId="77777777" w:rsidR="00FC2F1B" w:rsidRDefault="00FC2F1B" w:rsidP="00520523"/>
                                <w:p w14:paraId="07277525" w14:textId="77777777" w:rsidR="00FC2F1B" w:rsidRDefault="00FC2F1B" w:rsidP="00520523"/>
                                <w:p w14:paraId="07277526" w14:textId="77777777" w:rsidR="00FC2F1B" w:rsidRDefault="00FC2F1B" w:rsidP="00520523"/>
                                <w:p w14:paraId="07277527" w14:textId="77777777" w:rsidR="00FC2F1B" w:rsidRDefault="00FC2F1B" w:rsidP="00520523"/>
                                <w:p w14:paraId="07277528" w14:textId="77777777" w:rsidR="00FC2F1B" w:rsidRDefault="00FC2F1B" w:rsidP="00520523"/>
                                <w:p w14:paraId="07277529" w14:textId="77777777" w:rsidR="00FC2F1B" w:rsidRDefault="00FC2F1B" w:rsidP="00520523"/>
                                <w:p w14:paraId="0727752A" w14:textId="77777777" w:rsidR="00FC2F1B" w:rsidRDefault="00FC2F1B" w:rsidP="00520523"/>
                                <w:p w14:paraId="0727752B" w14:textId="77777777" w:rsidR="00FC2F1B" w:rsidRDefault="00FC2F1B" w:rsidP="00520523"/>
                                <w:p w14:paraId="0727752C" w14:textId="77777777" w:rsidR="00FC2F1B" w:rsidRDefault="00FC2F1B" w:rsidP="00520523"/>
                                <w:p w14:paraId="0727752D" w14:textId="77777777" w:rsidR="00FC2F1B" w:rsidRDefault="00FC2F1B" w:rsidP="00520523"/>
                                <w:p w14:paraId="0727752E" w14:textId="77777777" w:rsidR="00FC2F1B" w:rsidRDefault="00FC2F1B" w:rsidP="00520523"/>
                                <w:p w14:paraId="0727752F" w14:textId="77777777" w:rsidR="00FC2F1B" w:rsidRDefault="00FC2F1B" w:rsidP="00520523"/>
                                <w:p w14:paraId="07277530" w14:textId="77777777" w:rsidR="00FC2F1B" w:rsidRDefault="00FC2F1B" w:rsidP="00520523"/>
                                <w:p w14:paraId="07277531" w14:textId="77777777" w:rsidR="00FC2F1B" w:rsidRDefault="00FC2F1B" w:rsidP="00520523"/>
                                <w:p w14:paraId="07277532" w14:textId="77777777" w:rsidR="00FC2F1B" w:rsidRDefault="00FC2F1B" w:rsidP="00520523"/>
                                <w:p w14:paraId="07277533" w14:textId="77777777" w:rsidR="00FC2F1B" w:rsidRDefault="00FC2F1B" w:rsidP="00520523"/>
                                <w:p w14:paraId="07277534" w14:textId="77777777" w:rsidR="00FC2F1B" w:rsidRDefault="00FC2F1B" w:rsidP="00520523"/>
                                <w:p w14:paraId="07277535" w14:textId="77777777" w:rsidR="00FC2F1B" w:rsidRDefault="00FC2F1B" w:rsidP="00520523"/>
                                <w:p w14:paraId="07277536" w14:textId="77777777" w:rsidR="00FC2F1B" w:rsidRDefault="00FC2F1B" w:rsidP="00520523"/>
                                <w:p w14:paraId="07277537" w14:textId="77777777" w:rsidR="00FC2F1B" w:rsidRDefault="00FC2F1B" w:rsidP="00520523"/>
                                <w:p w14:paraId="07277538" w14:textId="77777777" w:rsidR="00FC2F1B" w:rsidRDefault="00FC2F1B" w:rsidP="00520523"/>
                                <w:p w14:paraId="07277539" w14:textId="77777777" w:rsidR="00FC2F1B" w:rsidRDefault="00FC2F1B" w:rsidP="00520523"/>
                                <w:p w14:paraId="0727753A" w14:textId="77777777" w:rsidR="00FC2F1B" w:rsidRDefault="00FC2F1B" w:rsidP="00520523"/>
                                <w:p w14:paraId="0727753B" w14:textId="77777777" w:rsidR="00FC2F1B" w:rsidRDefault="00FC2F1B" w:rsidP="00520523"/>
                                <w:p w14:paraId="0727753C" w14:textId="77777777" w:rsidR="00FC2F1B" w:rsidRDefault="00FC2F1B" w:rsidP="00520523"/>
                                <w:p w14:paraId="0727753D" w14:textId="77777777" w:rsidR="00FC2F1B" w:rsidRDefault="00FC2F1B" w:rsidP="00520523"/>
                                <w:p w14:paraId="0727753E" w14:textId="77777777" w:rsidR="00FC2F1B" w:rsidRDefault="00FC2F1B" w:rsidP="00520523"/>
                                <w:p w14:paraId="0727753F" w14:textId="77777777" w:rsidR="00FC2F1B" w:rsidRDefault="00FC2F1B" w:rsidP="00520523"/>
                                <w:p w14:paraId="07277540" w14:textId="77777777" w:rsidR="00FC2F1B" w:rsidRDefault="00FC2F1B" w:rsidP="00520523"/>
                                <w:p w14:paraId="07277541" w14:textId="77777777" w:rsidR="00FC2F1B" w:rsidRDefault="00FC2F1B" w:rsidP="00520523"/>
                                <w:p w14:paraId="07277542" w14:textId="77777777" w:rsidR="00FC2F1B" w:rsidRDefault="00FC2F1B" w:rsidP="00520523"/>
                                <w:p w14:paraId="07277543" w14:textId="77777777" w:rsidR="00FC2F1B" w:rsidRDefault="00FC2F1B" w:rsidP="00520523"/>
                                <w:p w14:paraId="07277544" w14:textId="77777777" w:rsidR="00FC2F1B" w:rsidRDefault="00FC2F1B" w:rsidP="00520523"/>
                                <w:p w14:paraId="07277545" w14:textId="77777777" w:rsidR="00FC2F1B" w:rsidRDefault="00FC2F1B" w:rsidP="00520523"/>
                                <w:p w14:paraId="07277546" w14:textId="77777777" w:rsidR="00FC2F1B" w:rsidRDefault="00FC2F1B" w:rsidP="00520523"/>
                                <w:p w14:paraId="07277547" w14:textId="77777777" w:rsidR="00FC2F1B" w:rsidRDefault="00FC2F1B" w:rsidP="00520523"/>
                                <w:p w14:paraId="07277548" w14:textId="77777777" w:rsidR="00FC2F1B" w:rsidRDefault="00FC2F1B" w:rsidP="00520523"/>
                                <w:p w14:paraId="07277549" w14:textId="77777777" w:rsidR="00FC2F1B" w:rsidRDefault="00FC2F1B" w:rsidP="00520523"/>
                                <w:p w14:paraId="0727754A" w14:textId="77777777" w:rsidR="00FC2F1B" w:rsidRDefault="00FC2F1B" w:rsidP="00520523"/>
                                <w:p w14:paraId="0727754B" w14:textId="77777777" w:rsidR="00FC2F1B" w:rsidRDefault="00FC2F1B" w:rsidP="00520523"/>
                                <w:p w14:paraId="0727754C" w14:textId="77777777" w:rsidR="00FC2F1B" w:rsidRDefault="00FC2F1B" w:rsidP="00520523"/>
                                <w:p w14:paraId="0727754D" w14:textId="77777777" w:rsidR="00FC2F1B" w:rsidRDefault="00FC2F1B" w:rsidP="00520523"/>
                                <w:p w14:paraId="0727754E" w14:textId="77777777" w:rsidR="00FC2F1B" w:rsidRDefault="00FC2F1B" w:rsidP="00520523"/>
                                <w:p w14:paraId="0727754F" w14:textId="77777777" w:rsidR="00FC2F1B" w:rsidRDefault="00FC2F1B" w:rsidP="00520523"/>
                                <w:p w14:paraId="07277550" w14:textId="77777777" w:rsidR="00FC2F1B" w:rsidRDefault="00FC2F1B" w:rsidP="00520523"/>
                                <w:p w14:paraId="07277551" w14:textId="77777777" w:rsidR="00FC2F1B" w:rsidRDefault="00FC2F1B" w:rsidP="00520523"/>
                                <w:p w14:paraId="07277552" w14:textId="77777777" w:rsidR="00FC2F1B" w:rsidRDefault="00FC2F1B" w:rsidP="00520523"/>
                                <w:p w14:paraId="07277553" w14:textId="77777777" w:rsidR="00FC2F1B" w:rsidRDefault="00FC2F1B" w:rsidP="00520523"/>
                                <w:p w14:paraId="07277554" w14:textId="77777777" w:rsidR="00FC2F1B" w:rsidRDefault="00FC2F1B" w:rsidP="00520523"/>
                                <w:p w14:paraId="07277555" w14:textId="77777777" w:rsidR="00FC2F1B" w:rsidRDefault="00FC2F1B" w:rsidP="00520523"/>
                                <w:p w14:paraId="07277556" w14:textId="77777777" w:rsidR="00FC2F1B" w:rsidRDefault="00FC2F1B" w:rsidP="00520523"/>
                                <w:p w14:paraId="07277557" w14:textId="77777777" w:rsidR="00FC2F1B" w:rsidRDefault="00FC2F1B" w:rsidP="00520523"/>
                                <w:p w14:paraId="07277558" w14:textId="77777777" w:rsidR="00FC2F1B" w:rsidRDefault="00FC2F1B" w:rsidP="00520523"/>
                                <w:p w14:paraId="07277559" w14:textId="77777777" w:rsidR="00FC2F1B" w:rsidRDefault="00FC2F1B" w:rsidP="00520523"/>
                                <w:p w14:paraId="0727755A" w14:textId="77777777" w:rsidR="00FC2F1B" w:rsidRDefault="00FC2F1B" w:rsidP="00520523"/>
                                <w:p w14:paraId="0727755B" w14:textId="77777777" w:rsidR="00FC2F1B" w:rsidRDefault="00FC2F1B" w:rsidP="00520523"/>
                                <w:p w14:paraId="0727755C" w14:textId="77777777" w:rsidR="00FC2F1B" w:rsidRDefault="00FC2F1B" w:rsidP="00520523"/>
                                <w:p w14:paraId="0727755D" w14:textId="77777777" w:rsidR="00FC2F1B" w:rsidRDefault="00FC2F1B" w:rsidP="00520523"/>
                                <w:p w14:paraId="0727755E" w14:textId="77777777" w:rsidR="00FC2F1B" w:rsidRDefault="00FC2F1B" w:rsidP="00520523"/>
                                <w:p w14:paraId="0727755F" w14:textId="77777777" w:rsidR="00FC2F1B" w:rsidRDefault="00FC2F1B" w:rsidP="00520523"/>
                                <w:p w14:paraId="07277560" w14:textId="77777777" w:rsidR="00FC2F1B" w:rsidRDefault="00FC2F1B" w:rsidP="00520523"/>
                                <w:p w14:paraId="07277561" w14:textId="77777777" w:rsidR="00FC2F1B" w:rsidRDefault="00FC2F1B" w:rsidP="00520523"/>
                                <w:p w14:paraId="07277562" w14:textId="77777777" w:rsidR="00FC2F1B" w:rsidRDefault="00FC2F1B" w:rsidP="00520523"/>
                                <w:p w14:paraId="07277563" w14:textId="77777777" w:rsidR="00FC2F1B" w:rsidRDefault="00FC2F1B" w:rsidP="00520523"/>
                                <w:p w14:paraId="07277564" w14:textId="77777777" w:rsidR="00FC2F1B" w:rsidRDefault="00FC2F1B" w:rsidP="00520523"/>
                                <w:p w14:paraId="07277565" w14:textId="77777777" w:rsidR="00FC2F1B" w:rsidRDefault="00FC2F1B" w:rsidP="00520523"/>
                                <w:p w14:paraId="07277566" w14:textId="77777777" w:rsidR="00FC2F1B" w:rsidRDefault="00FC2F1B" w:rsidP="00520523"/>
                                <w:p w14:paraId="07277567" w14:textId="77777777" w:rsidR="00FC2F1B" w:rsidRDefault="00FC2F1B" w:rsidP="00520523"/>
                                <w:p w14:paraId="07277568" w14:textId="77777777" w:rsidR="00FC2F1B" w:rsidRDefault="00FC2F1B" w:rsidP="00520523"/>
                                <w:p w14:paraId="07277569" w14:textId="77777777" w:rsidR="00FC2F1B" w:rsidRDefault="00FC2F1B" w:rsidP="00520523"/>
                                <w:p w14:paraId="0727756A" w14:textId="77777777" w:rsidR="00FC2F1B" w:rsidRDefault="00FC2F1B" w:rsidP="00520523"/>
                                <w:p w14:paraId="0727756B" w14:textId="77777777" w:rsidR="00FC2F1B" w:rsidRDefault="00FC2F1B" w:rsidP="00520523"/>
                                <w:p w14:paraId="0727756C" w14:textId="77777777" w:rsidR="00FC2F1B" w:rsidRDefault="00FC2F1B" w:rsidP="00520523"/>
                                <w:p w14:paraId="0727756D" w14:textId="77777777" w:rsidR="00FC2F1B" w:rsidRDefault="00FC2F1B" w:rsidP="00520523"/>
                                <w:p w14:paraId="0727756E" w14:textId="77777777" w:rsidR="00FC2F1B" w:rsidRDefault="00FC2F1B" w:rsidP="00520523"/>
                                <w:p w14:paraId="0727756F" w14:textId="77777777" w:rsidR="00FC2F1B" w:rsidRDefault="00FC2F1B" w:rsidP="00520523"/>
                                <w:p w14:paraId="07277570" w14:textId="77777777" w:rsidR="00FC2F1B" w:rsidRDefault="00FC2F1B" w:rsidP="00520523"/>
                                <w:p w14:paraId="07277571" w14:textId="77777777" w:rsidR="00FC2F1B" w:rsidRDefault="00FC2F1B" w:rsidP="00520523"/>
                                <w:p w14:paraId="07277572" w14:textId="77777777" w:rsidR="00FC2F1B" w:rsidRDefault="00FC2F1B" w:rsidP="00520523"/>
                                <w:p w14:paraId="07277573" w14:textId="77777777" w:rsidR="00FC2F1B" w:rsidRDefault="00FC2F1B" w:rsidP="00520523"/>
                                <w:p w14:paraId="07277574" w14:textId="77777777" w:rsidR="00FC2F1B" w:rsidRDefault="00FC2F1B" w:rsidP="00520523"/>
                                <w:p w14:paraId="07277575" w14:textId="77777777" w:rsidR="00FC2F1B" w:rsidRDefault="00FC2F1B" w:rsidP="00520523"/>
                                <w:p w14:paraId="07277576" w14:textId="77777777" w:rsidR="00FC2F1B" w:rsidRDefault="00FC2F1B" w:rsidP="00520523"/>
                                <w:p w14:paraId="07277577" w14:textId="77777777" w:rsidR="00FC2F1B" w:rsidRDefault="00FC2F1B" w:rsidP="00520523"/>
                                <w:p w14:paraId="07277578" w14:textId="77777777" w:rsidR="00FC2F1B" w:rsidRDefault="00FC2F1B" w:rsidP="00520523"/>
                                <w:p w14:paraId="07277579" w14:textId="77777777" w:rsidR="00FC2F1B" w:rsidRDefault="00FC2F1B" w:rsidP="00520523"/>
                                <w:p w14:paraId="0727757A" w14:textId="77777777" w:rsidR="00FC2F1B" w:rsidRDefault="00FC2F1B" w:rsidP="00520523"/>
                                <w:p w14:paraId="0727757B" w14:textId="77777777" w:rsidR="00FC2F1B" w:rsidRDefault="00FC2F1B" w:rsidP="00520523"/>
                                <w:p w14:paraId="0727757C" w14:textId="77777777" w:rsidR="00FC2F1B" w:rsidRDefault="00FC2F1B" w:rsidP="00520523"/>
                                <w:p w14:paraId="0727757D" w14:textId="77777777" w:rsidR="00FC2F1B" w:rsidRDefault="00FC2F1B" w:rsidP="00520523"/>
                                <w:p w14:paraId="0727757E" w14:textId="77777777" w:rsidR="00FC2F1B" w:rsidRDefault="00FC2F1B" w:rsidP="00520523"/>
                                <w:p w14:paraId="0727757F" w14:textId="77777777" w:rsidR="00FC2F1B" w:rsidRDefault="00FC2F1B" w:rsidP="00520523"/>
                                <w:p w14:paraId="07277580" w14:textId="77777777" w:rsidR="00FC2F1B" w:rsidRDefault="00FC2F1B" w:rsidP="00520523"/>
                                <w:p w14:paraId="07277581" w14:textId="77777777" w:rsidR="00FC2F1B" w:rsidRDefault="00FC2F1B" w:rsidP="00520523"/>
                                <w:p w14:paraId="07277582" w14:textId="77777777" w:rsidR="00FC2F1B" w:rsidRDefault="00FC2F1B" w:rsidP="00520523"/>
                                <w:p w14:paraId="07277583" w14:textId="77777777" w:rsidR="00FC2F1B" w:rsidRDefault="00FC2F1B" w:rsidP="00520523"/>
                                <w:p w14:paraId="07277584" w14:textId="77777777" w:rsidR="00FC2F1B" w:rsidRDefault="00FC2F1B" w:rsidP="00520523"/>
                                <w:p w14:paraId="07277585" w14:textId="77777777" w:rsidR="00FC2F1B" w:rsidRDefault="00FC2F1B" w:rsidP="00520523"/>
                                <w:p w14:paraId="07277586" w14:textId="77777777" w:rsidR="00FC2F1B" w:rsidRDefault="00FC2F1B" w:rsidP="00520523"/>
                                <w:p w14:paraId="07277587" w14:textId="77777777" w:rsidR="00FC2F1B" w:rsidRDefault="00FC2F1B" w:rsidP="00520523"/>
                                <w:p w14:paraId="07277588" w14:textId="77777777" w:rsidR="00FC2F1B" w:rsidRDefault="00FC2F1B" w:rsidP="00520523"/>
                                <w:p w14:paraId="07277589" w14:textId="77777777" w:rsidR="00FC2F1B" w:rsidRDefault="00FC2F1B" w:rsidP="00520523"/>
                                <w:p w14:paraId="0727758A" w14:textId="77777777" w:rsidR="00FC2F1B" w:rsidRDefault="00FC2F1B" w:rsidP="00520523"/>
                                <w:p w14:paraId="0727758B" w14:textId="77777777" w:rsidR="00FC2F1B" w:rsidRDefault="00FC2F1B" w:rsidP="00520523"/>
                                <w:p w14:paraId="0727758C" w14:textId="77777777" w:rsidR="00FC2F1B" w:rsidRDefault="00FC2F1B" w:rsidP="00520523"/>
                                <w:p w14:paraId="0727758D" w14:textId="77777777" w:rsidR="00FC2F1B" w:rsidRDefault="00FC2F1B" w:rsidP="00520523"/>
                                <w:p w14:paraId="0727758E" w14:textId="77777777" w:rsidR="00FC2F1B" w:rsidRDefault="00FC2F1B" w:rsidP="00520523"/>
                                <w:p w14:paraId="0727758F" w14:textId="77777777" w:rsidR="00FC2F1B" w:rsidRDefault="00FC2F1B" w:rsidP="00520523"/>
                                <w:p w14:paraId="07277590" w14:textId="77777777" w:rsidR="00FC2F1B" w:rsidRDefault="00FC2F1B" w:rsidP="00520523"/>
                                <w:p w14:paraId="07277591" w14:textId="77777777" w:rsidR="00FC2F1B" w:rsidRDefault="00FC2F1B" w:rsidP="00520523"/>
                                <w:p w14:paraId="07277592" w14:textId="77777777" w:rsidR="00FC2F1B" w:rsidRDefault="00FC2F1B" w:rsidP="00520523"/>
                                <w:p w14:paraId="07277593" w14:textId="77777777" w:rsidR="00FC2F1B" w:rsidRDefault="00FC2F1B" w:rsidP="00520523"/>
                                <w:p w14:paraId="07277594" w14:textId="77777777" w:rsidR="00FC2F1B" w:rsidRDefault="00FC2F1B" w:rsidP="00520523"/>
                                <w:p w14:paraId="07277595" w14:textId="77777777" w:rsidR="00FC2F1B" w:rsidRDefault="00FC2F1B" w:rsidP="00520523"/>
                                <w:p w14:paraId="07277596" w14:textId="77777777" w:rsidR="00FC2F1B" w:rsidRDefault="00FC2F1B" w:rsidP="00520523"/>
                                <w:p w14:paraId="07277597" w14:textId="77777777" w:rsidR="00FC2F1B" w:rsidRDefault="00FC2F1B" w:rsidP="00520523"/>
                                <w:p w14:paraId="07277598" w14:textId="77777777" w:rsidR="00FC2F1B" w:rsidRDefault="00FC2F1B" w:rsidP="00520523"/>
                                <w:p w14:paraId="07277599" w14:textId="77777777" w:rsidR="00FC2F1B" w:rsidRDefault="00FC2F1B" w:rsidP="00520523"/>
                                <w:p w14:paraId="0727759A" w14:textId="77777777" w:rsidR="00FC2F1B" w:rsidRDefault="00FC2F1B" w:rsidP="00520523"/>
                                <w:p w14:paraId="0727759B" w14:textId="77777777" w:rsidR="00FC2F1B" w:rsidRDefault="00FC2F1B" w:rsidP="00520523"/>
                                <w:p w14:paraId="0727759C" w14:textId="77777777" w:rsidR="00FC2F1B" w:rsidRDefault="00FC2F1B" w:rsidP="00520523"/>
                                <w:p w14:paraId="0727759D" w14:textId="77777777" w:rsidR="00FC2F1B" w:rsidRDefault="00FC2F1B" w:rsidP="00520523"/>
                                <w:p w14:paraId="0727759E" w14:textId="77777777" w:rsidR="00FC2F1B" w:rsidRDefault="00FC2F1B" w:rsidP="00520523"/>
                                <w:p w14:paraId="0727759F" w14:textId="77777777" w:rsidR="00FC2F1B" w:rsidRDefault="00FC2F1B" w:rsidP="00520523"/>
                                <w:p w14:paraId="072775A0" w14:textId="77777777" w:rsidR="00FC2F1B" w:rsidRDefault="00FC2F1B" w:rsidP="00520523"/>
                                <w:p w14:paraId="072775A1" w14:textId="77777777" w:rsidR="00FC2F1B" w:rsidRDefault="00FC2F1B" w:rsidP="00520523"/>
                                <w:p w14:paraId="072775A2" w14:textId="77777777" w:rsidR="00FC2F1B" w:rsidRDefault="00FC2F1B" w:rsidP="00520523"/>
                                <w:p w14:paraId="072775A3" w14:textId="77777777" w:rsidR="00FC2F1B" w:rsidRDefault="00FC2F1B" w:rsidP="00520523"/>
                                <w:p w14:paraId="072775A4" w14:textId="77777777" w:rsidR="00FC2F1B" w:rsidRDefault="00FC2F1B" w:rsidP="00520523"/>
                                <w:p w14:paraId="072775A5" w14:textId="77777777" w:rsidR="00FC2F1B" w:rsidRDefault="00FC2F1B" w:rsidP="00520523"/>
                                <w:p w14:paraId="072775A6" w14:textId="77777777" w:rsidR="00FC2F1B" w:rsidRDefault="00FC2F1B" w:rsidP="00520523"/>
                                <w:p w14:paraId="072775A7" w14:textId="77777777" w:rsidR="00FC2F1B" w:rsidRDefault="00FC2F1B" w:rsidP="00520523"/>
                                <w:p w14:paraId="072775A8" w14:textId="77777777" w:rsidR="00FC2F1B" w:rsidRDefault="00FC2F1B" w:rsidP="00520523"/>
                                <w:p w14:paraId="072775A9" w14:textId="77777777" w:rsidR="00FC2F1B" w:rsidRDefault="00FC2F1B" w:rsidP="00520523"/>
                                <w:p w14:paraId="072775AA" w14:textId="77777777" w:rsidR="00FC2F1B" w:rsidRDefault="00FC2F1B" w:rsidP="00520523"/>
                                <w:p w14:paraId="072775AB" w14:textId="77777777" w:rsidR="00FC2F1B" w:rsidRDefault="00FC2F1B" w:rsidP="00520523"/>
                                <w:p w14:paraId="072775AC" w14:textId="77777777" w:rsidR="00FC2F1B" w:rsidRDefault="00FC2F1B" w:rsidP="00520523"/>
                                <w:p w14:paraId="072775AD" w14:textId="77777777" w:rsidR="00FC2F1B" w:rsidRDefault="00FC2F1B" w:rsidP="00520523"/>
                                <w:p w14:paraId="072775AE" w14:textId="77777777" w:rsidR="00FC2F1B" w:rsidRDefault="00FC2F1B" w:rsidP="00520523"/>
                                <w:p w14:paraId="072775AF" w14:textId="77777777" w:rsidR="00FC2F1B" w:rsidRDefault="00FC2F1B" w:rsidP="00520523"/>
                                <w:p w14:paraId="072775B0" w14:textId="77777777" w:rsidR="00FC2F1B" w:rsidRDefault="00FC2F1B" w:rsidP="00520523"/>
                                <w:p w14:paraId="072775B1" w14:textId="77777777" w:rsidR="00FC2F1B" w:rsidRDefault="00FC2F1B" w:rsidP="00520523"/>
                                <w:p w14:paraId="072775B2" w14:textId="77777777" w:rsidR="00FC2F1B" w:rsidRDefault="00FC2F1B" w:rsidP="00520523"/>
                                <w:p w14:paraId="072775B3" w14:textId="77777777" w:rsidR="00FC2F1B" w:rsidRDefault="00FC2F1B" w:rsidP="00520523"/>
                                <w:p w14:paraId="072775B4" w14:textId="77777777" w:rsidR="00FC2F1B" w:rsidRDefault="00FC2F1B" w:rsidP="00520523"/>
                                <w:p w14:paraId="072775B5" w14:textId="77777777" w:rsidR="00FC2F1B" w:rsidRDefault="00FC2F1B" w:rsidP="00520523"/>
                                <w:p w14:paraId="072775B6" w14:textId="77777777" w:rsidR="00FC2F1B" w:rsidRDefault="00FC2F1B" w:rsidP="00520523"/>
                                <w:p w14:paraId="072775B7" w14:textId="77777777" w:rsidR="00FC2F1B" w:rsidRDefault="00FC2F1B" w:rsidP="00520523"/>
                                <w:p w14:paraId="072775B8" w14:textId="77777777" w:rsidR="00FC2F1B" w:rsidRDefault="00FC2F1B" w:rsidP="00520523"/>
                                <w:p w14:paraId="072775B9" w14:textId="77777777" w:rsidR="00FC2F1B" w:rsidRDefault="00FC2F1B" w:rsidP="00520523"/>
                                <w:p w14:paraId="072775BA" w14:textId="77777777" w:rsidR="00FC2F1B" w:rsidRDefault="00FC2F1B" w:rsidP="00520523"/>
                                <w:p w14:paraId="072775BB" w14:textId="77777777" w:rsidR="00FC2F1B" w:rsidRDefault="00FC2F1B" w:rsidP="00520523"/>
                                <w:p w14:paraId="072775BC" w14:textId="77777777" w:rsidR="00FC2F1B" w:rsidRDefault="00FC2F1B" w:rsidP="00520523"/>
                                <w:p w14:paraId="072775BD" w14:textId="77777777" w:rsidR="00FC2F1B" w:rsidRDefault="00FC2F1B" w:rsidP="00520523"/>
                                <w:p w14:paraId="072775BE" w14:textId="77777777" w:rsidR="00FC2F1B" w:rsidRDefault="00FC2F1B" w:rsidP="00520523"/>
                                <w:p w14:paraId="072775BF" w14:textId="77777777" w:rsidR="00FC2F1B" w:rsidRDefault="00FC2F1B" w:rsidP="00520523"/>
                                <w:p w14:paraId="072775C0" w14:textId="77777777" w:rsidR="00FC2F1B" w:rsidRDefault="00FC2F1B" w:rsidP="00520523"/>
                                <w:p w14:paraId="072775C1" w14:textId="77777777" w:rsidR="00FC2F1B" w:rsidRDefault="00FC2F1B" w:rsidP="00520523"/>
                                <w:p w14:paraId="072775C2" w14:textId="77777777" w:rsidR="00FC2F1B" w:rsidRDefault="00FC2F1B" w:rsidP="00520523"/>
                                <w:p w14:paraId="072775C3" w14:textId="77777777" w:rsidR="00FC2F1B" w:rsidRDefault="00FC2F1B" w:rsidP="00520523"/>
                                <w:p w14:paraId="072775C4" w14:textId="77777777" w:rsidR="00FC2F1B" w:rsidRDefault="00FC2F1B" w:rsidP="00520523"/>
                                <w:p w14:paraId="072775C5" w14:textId="77777777" w:rsidR="00FC2F1B" w:rsidRDefault="00FC2F1B" w:rsidP="00520523"/>
                                <w:p w14:paraId="072775C6" w14:textId="77777777" w:rsidR="00FC2F1B" w:rsidRDefault="00FC2F1B" w:rsidP="00520523"/>
                                <w:p w14:paraId="072775C7" w14:textId="77777777" w:rsidR="00FC2F1B" w:rsidRDefault="00FC2F1B" w:rsidP="00520523"/>
                                <w:p w14:paraId="072775C8" w14:textId="77777777" w:rsidR="00FC2F1B" w:rsidRDefault="00FC2F1B" w:rsidP="00520523"/>
                                <w:p w14:paraId="072775C9" w14:textId="77777777" w:rsidR="00FC2F1B" w:rsidRDefault="00FC2F1B" w:rsidP="00520523"/>
                                <w:p w14:paraId="072775CA" w14:textId="77777777" w:rsidR="00FC2F1B" w:rsidRDefault="00FC2F1B" w:rsidP="00520523"/>
                                <w:p w14:paraId="072775CB" w14:textId="77777777" w:rsidR="00FC2F1B" w:rsidRDefault="00FC2F1B" w:rsidP="00520523"/>
                                <w:p w14:paraId="072775CC" w14:textId="77777777" w:rsidR="00FC2F1B" w:rsidRDefault="00FC2F1B" w:rsidP="00520523"/>
                                <w:p w14:paraId="072775CD" w14:textId="77777777" w:rsidR="00FC2F1B" w:rsidRDefault="00FC2F1B" w:rsidP="00520523"/>
                                <w:p w14:paraId="072775CE" w14:textId="77777777" w:rsidR="00FC2F1B" w:rsidRDefault="00FC2F1B" w:rsidP="00520523"/>
                                <w:p w14:paraId="072775CF" w14:textId="77777777" w:rsidR="00FC2F1B" w:rsidRDefault="00FC2F1B" w:rsidP="00520523"/>
                                <w:p w14:paraId="072775D0" w14:textId="77777777" w:rsidR="00FC2F1B" w:rsidRDefault="00FC2F1B" w:rsidP="00520523"/>
                                <w:p w14:paraId="072775D1" w14:textId="77777777" w:rsidR="00FC2F1B" w:rsidRDefault="00FC2F1B" w:rsidP="00520523"/>
                                <w:p w14:paraId="072775D2" w14:textId="77777777" w:rsidR="00FC2F1B" w:rsidRDefault="00FC2F1B" w:rsidP="00520523"/>
                                <w:p w14:paraId="072775D3" w14:textId="77777777" w:rsidR="00FC2F1B" w:rsidRDefault="00FC2F1B" w:rsidP="00520523"/>
                                <w:p w14:paraId="072775D4" w14:textId="77777777" w:rsidR="00FC2F1B" w:rsidRDefault="00FC2F1B" w:rsidP="00520523"/>
                                <w:p w14:paraId="072775D5" w14:textId="77777777" w:rsidR="00FC2F1B" w:rsidRDefault="00FC2F1B" w:rsidP="00520523"/>
                                <w:p w14:paraId="072775D6" w14:textId="77777777" w:rsidR="00FC2F1B" w:rsidRDefault="00FC2F1B" w:rsidP="00520523"/>
                                <w:p w14:paraId="072775D7" w14:textId="77777777" w:rsidR="00FC2F1B" w:rsidRDefault="00FC2F1B" w:rsidP="00520523"/>
                                <w:p w14:paraId="072775D8" w14:textId="77777777" w:rsidR="00FC2F1B" w:rsidRDefault="00FC2F1B" w:rsidP="00520523"/>
                                <w:p w14:paraId="072775D9" w14:textId="77777777" w:rsidR="00FC2F1B" w:rsidRDefault="00FC2F1B" w:rsidP="00520523"/>
                                <w:p w14:paraId="072775DA" w14:textId="77777777" w:rsidR="00FC2F1B" w:rsidRDefault="00FC2F1B" w:rsidP="00520523"/>
                                <w:p w14:paraId="072775DB" w14:textId="77777777" w:rsidR="00FC2F1B" w:rsidRDefault="00FC2F1B" w:rsidP="00520523"/>
                                <w:p w14:paraId="072775DC" w14:textId="77777777" w:rsidR="00FC2F1B" w:rsidRDefault="00FC2F1B" w:rsidP="00520523"/>
                                <w:p w14:paraId="072775DD" w14:textId="77777777" w:rsidR="00FC2F1B" w:rsidRDefault="00FC2F1B" w:rsidP="00520523"/>
                                <w:p w14:paraId="072775DE" w14:textId="77777777" w:rsidR="00FC2F1B" w:rsidRDefault="00FC2F1B" w:rsidP="00520523"/>
                                <w:p w14:paraId="072775DF" w14:textId="77777777" w:rsidR="00FC2F1B" w:rsidRDefault="00FC2F1B" w:rsidP="00520523"/>
                                <w:p w14:paraId="072775E0" w14:textId="77777777" w:rsidR="00FC2F1B" w:rsidRDefault="00FC2F1B" w:rsidP="00520523"/>
                                <w:p w14:paraId="072775E1" w14:textId="77777777" w:rsidR="00FC2F1B" w:rsidRDefault="00FC2F1B" w:rsidP="00520523"/>
                                <w:p w14:paraId="072775E2" w14:textId="77777777" w:rsidR="00FC2F1B" w:rsidRDefault="00FC2F1B" w:rsidP="00520523"/>
                                <w:p w14:paraId="072775E3" w14:textId="77777777" w:rsidR="00FC2F1B" w:rsidRDefault="00FC2F1B" w:rsidP="00520523"/>
                                <w:p w14:paraId="072775E4" w14:textId="77777777" w:rsidR="00FC2F1B" w:rsidRDefault="00FC2F1B" w:rsidP="00520523"/>
                                <w:p w14:paraId="072775E5" w14:textId="77777777" w:rsidR="00FC2F1B" w:rsidRDefault="00FC2F1B" w:rsidP="00520523"/>
                                <w:p w14:paraId="072775E6" w14:textId="77777777" w:rsidR="00FC2F1B" w:rsidRDefault="00FC2F1B" w:rsidP="00520523"/>
                                <w:p w14:paraId="072775E7" w14:textId="77777777" w:rsidR="00FC2F1B" w:rsidRDefault="00FC2F1B" w:rsidP="00520523"/>
                                <w:p w14:paraId="072775E8" w14:textId="77777777" w:rsidR="00FC2F1B" w:rsidRDefault="00FC2F1B" w:rsidP="00520523"/>
                                <w:p w14:paraId="072775E9" w14:textId="77777777" w:rsidR="00FC2F1B" w:rsidRDefault="00FC2F1B" w:rsidP="00520523"/>
                                <w:p w14:paraId="072775EA" w14:textId="77777777" w:rsidR="00FC2F1B" w:rsidRDefault="00FC2F1B" w:rsidP="00520523"/>
                                <w:p w14:paraId="072775EB" w14:textId="77777777" w:rsidR="00FC2F1B" w:rsidRDefault="00FC2F1B" w:rsidP="00520523"/>
                                <w:p w14:paraId="072775EC" w14:textId="77777777" w:rsidR="00FC2F1B" w:rsidRDefault="00FC2F1B" w:rsidP="00520523"/>
                                <w:p w14:paraId="072775ED" w14:textId="77777777" w:rsidR="00FC2F1B" w:rsidRDefault="00FC2F1B" w:rsidP="00520523"/>
                                <w:p w14:paraId="072775EE" w14:textId="77777777" w:rsidR="00FC2F1B" w:rsidRDefault="00FC2F1B" w:rsidP="00520523"/>
                                <w:p w14:paraId="072775EF" w14:textId="77777777" w:rsidR="00FC2F1B" w:rsidRDefault="00FC2F1B" w:rsidP="00520523"/>
                                <w:p w14:paraId="072775F0" w14:textId="77777777" w:rsidR="00FC2F1B" w:rsidRDefault="00FC2F1B" w:rsidP="00520523"/>
                                <w:p w14:paraId="072775F1" w14:textId="77777777" w:rsidR="00FC2F1B" w:rsidRDefault="00FC2F1B" w:rsidP="00520523"/>
                                <w:p w14:paraId="072775F2" w14:textId="77777777" w:rsidR="00FC2F1B" w:rsidRDefault="00FC2F1B" w:rsidP="00520523"/>
                                <w:p w14:paraId="072775F3" w14:textId="77777777" w:rsidR="00FC2F1B" w:rsidRDefault="00FC2F1B" w:rsidP="00520523"/>
                                <w:p w14:paraId="072775F4" w14:textId="77777777" w:rsidR="00FC2F1B" w:rsidRDefault="00FC2F1B" w:rsidP="00520523"/>
                                <w:p w14:paraId="072775F5" w14:textId="77777777" w:rsidR="00FC2F1B" w:rsidRDefault="00FC2F1B" w:rsidP="00520523"/>
                                <w:p w14:paraId="072775F6" w14:textId="77777777" w:rsidR="00FC2F1B" w:rsidRDefault="00FC2F1B" w:rsidP="00520523"/>
                                <w:p w14:paraId="072775F7" w14:textId="77777777" w:rsidR="00FC2F1B" w:rsidRDefault="00FC2F1B" w:rsidP="00520523"/>
                                <w:p w14:paraId="072775F8" w14:textId="77777777" w:rsidR="00FC2F1B" w:rsidRDefault="00FC2F1B" w:rsidP="00520523"/>
                                <w:p w14:paraId="072775F9" w14:textId="77777777" w:rsidR="00FC2F1B" w:rsidRDefault="00FC2F1B" w:rsidP="00520523"/>
                                <w:p w14:paraId="072775FA" w14:textId="77777777" w:rsidR="00FC2F1B" w:rsidRDefault="00FC2F1B" w:rsidP="00520523"/>
                                <w:p w14:paraId="072775FB" w14:textId="77777777" w:rsidR="00FC2F1B" w:rsidRDefault="00FC2F1B" w:rsidP="00520523"/>
                                <w:p w14:paraId="072775FC" w14:textId="77777777" w:rsidR="00FC2F1B" w:rsidRDefault="00FC2F1B" w:rsidP="00520523"/>
                                <w:p w14:paraId="072775FD" w14:textId="77777777" w:rsidR="00FC2F1B" w:rsidRDefault="00FC2F1B" w:rsidP="00520523"/>
                                <w:p w14:paraId="072775FE" w14:textId="77777777" w:rsidR="00FC2F1B" w:rsidRDefault="00FC2F1B" w:rsidP="00520523"/>
                                <w:p w14:paraId="072775FF" w14:textId="77777777" w:rsidR="00FC2F1B" w:rsidRDefault="00FC2F1B" w:rsidP="00520523"/>
                                <w:p w14:paraId="07277600" w14:textId="77777777" w:rsidR="00FC2F1B" w:rsidRDefault="00FC2F1B" w:rsidP="00520523"/>
                                <w:p w14:paraId="07277601" w14:textId="77777777" w:rsidR="00FC2F1B" w:rsidRDefault="00FC2F1B" w:rsidP="00520523"/>
                                <w:p w14:paraId="07277602" w14:textId="77777777" w:rsidR="00FC2F1B" w:rsidRDefault="00FC2F1B" w:rsidP="00520523"/>
                                <w:p w14:paraId="07277603" w14:textId="77777777" w:rsidR="00FC2F1B" w:rsidRDefault="00FC2F1B" w:rsidP="00520523"/>
                                <w:p w14:paraId="07277604" w14:textId="77777777" w:rsidR="00FC2F1B" w:rsidRDefault="00FC2F1B" w:rsidP="00520523"/>
                                <w:p w14:paraId="07277605" w14:textId="77777777" w:rsidR="00FC2F1B" w:rsidRDefault="00FC2F1B" w:rsidP="00520523"/>
                                <w:p w14:paraId="07277606" w14:textId="77777777" w:rsidR="00FC2F1B" w:rsidRDefault="00FC2F1B" w:rsidP="00520523"/>
                                <w:p w14:paraId="07277607" w14:textId="77777777" w:rsidR="00FC2F1B" w:rsidRDefault="00FC2F1B" w:rsidP="00520523"/>
                                <w:p w14:paraId="07277608" w14:textId="77777777" w:rsidR="00FC2F1B" w:rsidRDefault="00FC2F1B" w:rsidP="00520523"/>
                                <w:p w14:paraId="07277609" w14:textId="77777777" w:rsidR="00FC2F1B" w:rsidRDefault="00FC2F1B" w:rsidP="00520523"/>
                                <w:p w14:paraId="0727760A" w14:textId="77777777" w:rsidR="00FC2F1B" w:rsidRDefault="00FC2F1B" w:rsidP="00520523"/>
                                <w:p w14:paraId="0727760B" w14:textId="77777777" w:rsidR="00FC2F1B" w:rsidRDefault="00FC2F1B" w:rsidP="00520523"/>
                                <w:p w14:paraId="0727760C" w14:textId="77777777" w:rsidR="00FC2F1B" w:rsidRDefault="00FC2F1B" w:rsidP="00520523"/>
                                <w:p w14:paraId="0727760D" w14:textId="77777777" w:rsidR="00FC2F1B" w:rsidRDefault="00FC2F1B" w:rsidP="00520523"/>
                                <w:p w14:paraId="0727760E" w14:textId="77777777" w:rsidR="00FC2F1B" w:rsidRDefault="00FC2F1B" w:rsidP="00520523"/>
                                <w:p w14:paraId="0727760F" w14:textId="77777777" w:rsidR="00FC2F1B" w:rsidRDefault="00FC2F1B" w:rsidP="00520523"/>
                                <w:p w14:paraId="07277610" w14:textId="77777777" w:rsidR="00FC2F1B" w:rsidRDefault="00FC2F1B" w:rsidP="00520523"/>
                                <w:p w14:paraId="07277611" w14:textId="77777777" w:rsidR="00FC2F1B" w:rsidRDefault="00FC2F1B" w:rsidP="00520523"/>
                                <w:p w14:paraId="07277612" w14:textId="77777777" w:rsidR="00FC2F1B" w:rsidRDefault="00FC2F1B" w:rsidP="00520523"/>
                                <w:p w14:paraId="07277613" w14:textId="77777777" w:rsidR="00FC2F1B" w:rsidRDefault="00FC2F1B" w:rsidP="00520523"/>
                                <w:p w14:paraId="07277614" w14:textId="77777777" w:rsidR="00FC2F1B" w:rsidRDefault="00FC2F1B" w:rsidP="00520523"/>
                                <w:p w14:paraId="07277615" w14:textId="77777777" w:rsidR="00FC2F1B" w:rsidRDefault="00FC2F1B" w:rsidP="00520523"/>
                                <w:p w14:paraId="07277616" w14:textId="77777777" w:rsidR="00FC2F1B" w:rsidRDefault="00FC2F1B" w:rsidP="00520523"/>
                                <w:p w14:paraId="07277617" w14:textId="77777777" w:rsidR="00FC2F1B" w:rsidRDefault="00FC2F1B" w:rsidP="00520523"/>
                                <w:p w14:paraId="07277618" w14:textId="77777777" w:rsidR="00FC2F1B" w:rsidRDefault="00FC2F1B" w:rsidP="00520523"/>
                                <w:p w14:paraId="07277619" w14:textId="77777777" w:rsidR="00FC2F1B" w:rsidRDefault="00FC2F1B" w:rsidP="00520523"/>
                                <w:p w14:paraId="0727761A" w14:textId="77777777" w:rsidR="00FC2F1B" w:rsidRDefault="00FC2F1B" w:rsidP="00520523"/>
                                <w:p w14:paraId="0727761B" w14:textId="77777777" w:rsidR="00FC2F1B" w:rsidRDefault="00FC2F1B" w:rsidP="00520523"/>
                                <w:p w14:paraId="0727761C" w14:textId="77777777" w:rsidR="00FC2F1B" w:rsidRDefault="00FC2F1B" w:rsidP="00520523"/>
                                <w:p w14:paraId="0727761D" w14:textId="77777777" w:rsidR="00FC2F1B" w:rsidRDefault="00FC2F1B" w:rsidP="00520523"/>
                                <w:p w14:paraId="0727761E" w14:textId="77777777" w:rsidR="00FC2F1B" w:rsidRDefault="00FC2F1B" w:rsidP="00520523"/>
                                <w:p w14:paraId="0727761F" w14:textId="77777777" w:rsidR="00FC2F1B" w:rsidRDefault="00FC2F1B" w:rsidP="00520523"/>
                                <w:p w14:paraId="07277620" w14:textId="77777777" w:rsidR="00FC2F1B" w:rsidRDefault="00FC2F1B" w:rsidP="00520523"/>
                                <w:p w14:paraId="07277621" w14:textId="77777777" w:rsidR="00FC2F1B" w:rsidRDefault="00FC2F1B" w:rsidP="00520523"/>
                                <w:p w14:paraId="07277622" w14:textId="77777777" w:rsidR="00FC2F1B" w:rsidRDefault="00FC2F1B" w:rsidP="00520523"/>
                                <w:p w14:paraId="07277623" w14:textId="77777777" w:rsidR="00FC2F1B" w:rsidRDefault="00FC2F1B" w:rsidP="00520523"/>
                                <w:p w14:paraId="07277624" w14:textId="77777777" w:rsidR="00FC2F1B" w:rsidRDefault="00FC2F1B" w:rsidP="00520523"/>
                                <w:p w14:paraId="07277625" w14:textId="77777777" w:rsidR="00FC2F1B" w:rsidRDefault="00FC2F1B" w:rsidP="00520523"/>
                                <w:p w14:paraId="07277626" w14:textId="77777777" w:rsidR="00FC2F1B" w:rsidRDefault="00FC2F1B" w:rsidP="00520523"/>
                                <w:p w14:paraId="07277627" w14:textId="77777777" w:rsidR="00FC2F1B" w:rsidRDefault="00FC2F1B" w:rsidP="00520523"/>
                                <w:p w14:paraId="07277628" w14:textId="77777777" w:rsidR="00FC2F1B" w:rsidRDefault="00FC2F1B" w:rsidP="00520523"/>
                                <w:p w14:paraId="07277629" w14:textId="77777777" w:rsidR="00FC2F1B" w:rsidRDefault="00FC2F1B" w:rsidP="00520523"/>
                                <w:p w14:paraId="0727762A" w14:textId="77777777" w:rsidR="00FC2F1B" w:rsidRDefault="00FC2F1B" w:rsidP="00520523"/>
                                <w:p w14:paraId="0727762B" w14:textId="77777777" w:rsidR="00FC2F1B" w:rsidRDefault="00FC2F1B" w:rsidP="00520523"/>
                                <w:p w14:paraId="0727762C" w14:textId="77777777" w:rsidR="00FC2F1B" w:rsidRDefault="00FC2F1B" w:rsidP="00520523"/>
                                <w:p w14:paraId="0727762D" w14:textId="77777777" w:rsidR="00FC2F1B" w:rsidRDefault="00FC2F1B" w:rsidP="00520523"/>
                                <w:p w14:paraId="0727762E" w14:textId="77777777" w:rsidR="00FC2F1B" w:rsidRDefault="00FC2F1B" w:rsidP="00520523"/>
                                <w:p w14:paraId="0727762F" w14:textId="77777777" w:rsidR="00FC2F1B" w:rsidRDefault="00FC2F1B" w:rsidP="00520523"/>
                                <w:p w14:paraId="07277630" w14:textId="77777777" w:rsidR="00FC2F1B" w:rsidRDefault="00FC2F1B" w:rsidP="00520523"/>
                                <w:p w14:paraId="07277631" w14:textId="77777777" w:rsidR="00FC2F1B" w:rsidRDefault="00FC2F1B" w:rsidP="00520523"/>
                                <w:p w14:paraId="07277632" w14:textId="77777777" w:rsidR="00FC2F1B" w:rsidRDefault="00FC2F1B" w:rsidP="00520523"/>
                                <w:p w14:paraId="07277633" w14:textId="77777777" w:rsidR="00FC2F1B" w:rsidRDefault="00FC2F1B" w:rsidP="00520523"/>
                                <w:p w14:paraId="07277634" w14:textId="77777777" w:rsidR="00FC2F1B" w:rsidRDefault="00FC2F1B" w:rsidP="00520523"/>
                                <w:p w14:paraId="07277635" w14:textId="77777777" w:rsidR="00FC2F1B" w:rsidRDefault="00FC2F1B" w:rsidP="00520523"/>
                                <w:p w14:paraId="07277636" w14:textId="77777777" w:rsidR="00FC2F1B" w:rsidRDefault="00FC2F1B" w:rsidP="00520523"/>
                                <w:p w14:paraId="07277637" w14:textId="77777777" w:rsidR="00FC2F1B" w:rsidRDefault="00FC2F1B" w:rsidP="00520523"/>
                                <w:p w14:paraId="07277638" w14:textId="77777777" w:rsidR="00FC2F1B" w:rsidRDefault="00FC2F1B" w:rsidP="00520523"/>
                                <w:p w14:paraId="07277639" w14:textId="77777777" w:rsidR="00FC2F1B" w:rsidRDefault="00FC2F1B" w:rsidP="00520523"/>
                                <w:p w14:paraId="0727763A" w14:textId="77777777" w:rsidR="00FC2F1B" w:rsidRDefault="00FC2F1B" w:rsidP="00520523"/>
                                <w:p w14:paraId="0727763B" w14:textId="77777777" w:rsidR="00FC2F1B" w:rsidRDefault="00FC2F1B" w:rsidP="00520523"/>
                                <w:p w14:paraId="0727763C" w14:textId="77777777" w:rsidR="00FC2F1B" w:rsidRDefault="00FC2F1B" w:rsidP="00520523"/>
                                <w:p w14:paraId="0727763D" w14:textId="77777777" w:rsidR="00FC2F1B" w:rsidRDefault="00FC2F1B" w:rsidP="00520523"/>
                                <w:p w14:paraId="0727763E" w14:textId="77777777" w:rsidR="00FC2F1B" w:rsidRDefault="00FC2F1B" w:rsidP="00520523"/>
                                <w:p w14:paraId="0727763F" w14:textId="77777777" w:rsidR="00FC2F1B" w:rsidRDefault="00FC2F1B" w:rsidP="00520523"/>
                                <w:p w14:paraId="07277640" w14:textId="77777777" w:rsidR="00FC2F1B" w:rsidRDefault="00FC2F1B" w:rsidP="00520523"/>
                                <w:p w14:paraId="07277641" w14:textId="77777777" w:rsidR="00FC2F1B" w:rsidRDefault="00FC2F1B" w:rsidP="00520523"/>
                                <w:p w14:paraId="07277642" w14:textId="77777777" w:rsidR="00FC2F1B" w:rsidRDefault="00FC2F1B" w:rsidP="00520523"/>
                                <w:p w14:paraId="07277643" w14:textId="77777777" w:rsidR="00FC2F1B" w:rsidRDefault="00FC2F1B" w:rsidP="00520523"/>
                                <w:p w14:paraId="07277644" w14:textId="77777777" w:rsidR="00FC2F1B" w:rsidRDefault="00FC2F1B" w:rsidP="00520523"/>
                                <w:p w14:paraId="07277645" w14:textId="77777777" w:rsidR="00FC2F1B" w:rsidRDefault="00FC2F1B" w:rsidP="00520523"/>
                                <w:p w14:paraId="07277646" w14:textId="77777777" w:rsidR="00FC2F1B" w:rsidRDefault="00FC2F1B" w:rsidP="00520523"/>
                                <w:p w14:paraId="07277647" w14:textId="77777777" w:rsidR="00FC2F1B" w:rsidRDefault="00FC2F1B" w:rsidP="00520523"/>
                                <w:p w14:paraId="07277648" w14:textId="77777777" w:rsidR="00FC2F1B" w:rsidRDefault="00FC2F1B" w:rsidP="00520523"/>
                                <w:p w14:paraId="07277649" w14:textId="77777777" w:rsidR="00FC2F1B" w:rsidRDefault="00FC2F1B" w:rsidP="00520523"/>
                                <w:p w14:paraId="0727764A" w14:textId="77777777" w:rsidR="00FC2F1B" w:rsidRDefault="00FC2F1B" w:rsidP="00520523"/>
                                <w:p w14:paraId="0727764B" w14:textId="77777777" w:rsidR="00FC2F1B" w:rsidRDefault="00FC2F1B" w:rsidP="00520523"/>
                                <w:p w14:paraId="0727764C" w14:textId="77777777" w:rsidR="00FC2F1B" w:rsidRDefault="00FC2F1B" w:rsidP="00520523"/>
                                <w:p w14:paraId="0727764D" w14:textId="77777777" w:rsidR="00FC2F1B" w:rsidRDefault="00FC2F1B" w:rsidP="00520523"/>
                                <w:p w14:paraId="0727764E" w14:textId="77777777" w:rsidR="00FC2F1B" w:rsidRDefault="00FC2F1B" w:rsidP="00520523"/>
                                <w:p w14:paraId="0727764F" w14:textId="77777777" w:rsidR="00FC2F1B" w:rsidRDefault="00FC2F1B" w:rsidP="00520523"/>
                                <w:p w14:paraId="07277650" w14:textId="77777777" w:rsidR="00FC2F1B" w:rsidRDefault="00FC2F1B" w:rsidP="00520523"/>
                                <w:p w14:paraId="07277651" w14:textId="77777777" w:rsidR="00FC2F1B" w:rsidRDefault="00FC2F1B" w:rsidP="00520523"/>
                                <w:p w14:paraId="07277652" w14:textId="77777777" w:rsidR="00FC2F1B" w:rsidRDefault="00FC2F1B" w:rsidP="00520523"/>
                                <w:p w14:paraId="07277653" w14:textId="77777777" w:rsidR="00FC2F1B" w:rsidRDefault="00FC2F1B" w:rsidP="00520523"/>
                                <w:p w14:paraId="07277654" w14:textId="77777777" w:rsidR="00FC2F1B" w:rsidRDefault="00FC2F1B" w:rsidP="00520523"/>
                                <w:p w14:paraId="07277655" w14:textId="77777777" w:rsidR="00FC2F1B" w:rsidRDefault="00FC2F1B" w:rsidP="00520523"/>
                                <w:p w14:paraId="07277656" w14:textId="77777777" w:rsidR="00FC2F1B" w:rsidRDefault="00FC2F1B" w:rsidP="00520523"/>
                                <w:p w14:paraId="07277657" w14:textId="77777777" w:rsidR="00FC2F1B" w:rsidRDefault="00FC2F1B" w:rsidP="00520523"/>
                                <w:p w14:paraId="07277658" w14:textId="77777777" w:rsidR="00FC2F1B" w:rsidRDefault="00FC2F1B" w:rsidP="00520523"/>
                                <w:p w14:paraId="07277659" w14:textId="77777777" w:rsidR="00FC2F1B" w:rsidRDefault="00FC2F1B" w:rsidP="00520523"/>
                                <w:p w14:paraId="0727765A" w14:textId="77777777" w:rsidR="00FC2F1B" w:rsidRDefault="00FC2F1B" w:rsidP="00520523"/>
                                <w:p w14:paraId="0727765B" w14:textId="77777777" w:rsidR="00FC2F1B" w:rsidRDefault="00FC2F1B" w:rsidP="00520523"/>
                                <w:p w14:paraId="0727765C" w14:textId="77777777" w:rsidR="00FC2F1B" w:rsidRDefault="00FC2F1B" w:rsidP="00520523"/>
                                <w:p w14:paraId="0727765D" w14:textId="77777777" w:rsidR="00FC2F1B" w:rsidRDefault="00FC2F1B" w:rsidP="00520523"/>
                                <w:p w14:paraId="0727765E" w14:textId="77777777" w:rsidR="00FC2F1B" w:rsidRDefault="00FC2F1B" w:rsidP="00520523"/>
                                <w:p w14:paraId="0727765F" w14:textId="77777777" w:rsidR="00FC2F1B" w:rsidRDefault="00FC2F1B" w:rsidP="00520523"/>
                                <w:p w14:paraId="07277660" w14:textId="77777777" w:rsidR="00FC2F1B" w:rsidRDefault="00FC2F1B" w:rsidP="00520523"/>
                                <w:p w14:paraId="07277661" w14:textId="77777777" w:rsidR="00FC2F1B" w:rsidRDefault="00FC2F1B" w:rsidP="00520523"/>
                                <w:p w14:paraId="07277662" w14:textId="77777777" w:rsidR="00FC2F1B" w:rsidRDefault="00FC2F1B" w:rsidP="00520523"/>
                                <w:p w14:paraId="07277663" w14:textId="77777777" w:rsidR="00FC2F1B" w:rsidRDefault="00FC2F1B" w:rsidP="00520523"/>
                                <w:p w14:paraId="07277664" w14:textId="77777777" w:rsidR="00FC2F1B" w:rsidRDefault="00FC2F1B" w:rsidP="00520523"/>
                                <w:p w14:paraId="07277665" w14:textId="77777777" w:rsidR="00FC2F1B" w:rsidRDefault="00FC2F1B" w:rsidP="00520523"/>
                                <w:p w14:paraId="07277666" w14:textId="77777777" w:rsidR="00FC2F1B" w:rsidRDefault="00FC2F1B" w:rsidP="00520523"/>
                                <w:p w14:paraId="07277667" w14:textId="77777777" w:rsidR="00FC2F1B" w:rsidRDefault="00FC2F1B" w:rsidP="00520523"/>
                                <w:p w14:paraId="07277668" w14:textId="77777777" w:rsidR="00FC2F1B" w:rsidRDefault="00FC2F1B" w:rsidP="00520523"/>
                                <w:p w14:paraId="07277669" w14:textId="77777777" w:rsidR="00FC2F1B" w:rsidRDefault="00FC2F1B" w:rsidP="00520523"/>
                                <w:p w14:paraId="0727766A" w14:textId="77777777" w:rsidR="00FC2F1B" w:rsidRDefault="00FC2F1B" w:rsidP="00520523"/>
                                <w:p w14:paraId="0727766B" w14:textId="77777777" w:rsidR="00FC2F1B" w:rsidRDefault="00FC2F1B" w:rsidP="00520523"/>
                                <w:p w14:paraId="0727766C" w14:textId="77777777" w:rsidR="00FC2F1B" w:rsidRDefault="00FC2F1B" w:rsidP="00520523"/>
                                <w:p w14:paraId="0727766D" w14:textId="77777777" w:rsidR="00FC2F1B" w:rsidRDefault="00FC2F1B" w:rsidP="00520523"/>
                                <w:p w14:paraId="0727766E" w14:textId="77777777" w:rsidR="00FC2F1B" w:rsidRDefault="00FC2F1B" w:rsidP="00520523"/>
                                <w:p w14:paraId="0727766F" w14:textId="77777777" w:rsidR="00FC2F1B" w:rsidRDefault="00FC2F1B" w:rsidP="00520523"/>
                                <w:p w14:paraId="07277670" w14:textId="77777777" w:rsidR="00FC2F1B" w:rsidRDefault="00FC2F1B" w:rsidP="00520523"/>
                                <w:p w14:paraId="07277671" w14:textId="77777777" w:rsidR="00FC2F1B" w:rsidRDefault="00FC2F1B" w:rsidP="00520523"/>
                                <w:p w14:paraId="07277672" w14:textId="77777777" w:rsidR="00FC2F1B" w:rsidRDefault="00FC2F1B" w:rsidP="00520523"/>
                                <w:p w14:paraId="07277673" w14:textId="77777777" w:rsidR="00FC2F1B" w:rsidRDefault="00FC2F1B" w:rsidP="00520523"/>
                                <w:p w14:paraId="07277674" w14:textId="77777777" w:rsidR="00FC2F1B" w:rsidRDefault="00FC2F1B" w:rsidP="00520523"/>
                                <w:p w14:paraId="07277675" w14:textId="77777777" w:rsidR="00FC2F1B" w:rsidRDefault="00FC2F1B" w:rsidP="00520523"/>
                                <w:p w14:paraId="07277676" w14:textId="77777777" w:rsidR="00FC2F1B" w:rsidRDefault="00FC2F1B" w:rsidP="00520523"/>
                                <w:p w14:paraId="07277677" w14:textId="77777777" w:rsidR="00FC2F1B" w:rsidRDefault="00FC2F1B" w:rsidP="00520523"/>
                                <w:p w14:paraId="07277678" w14:textId="77777777" w:rsidR="00FC2F1B" w:rsidRDefault="00FC2F1B" w:rsidP="00520523"/>
                                <w:p w14:paraId="07277679" w14:textId="77777777" w:rsidR="00FC2F1B" w:rsidRDefault="00FC2F1B" w:rsidP="00520523"/>
                                <w:p w14:paraId="0727767A" w14:textId="77777777" w:rsidR="00FC2F1B" w:rsidRDefault="00FC2F1B" w:rsidP="00520523"/>
                                <w:p w14:paraId="0727767B" w14:textId="77777777" w:rsidR="00FC2F1B" w:rsidRDefault="00FC2F1B" w:rsidP="00520523"/>
                                <w:p w14:paraId="0727767C" w14:textId="77777777" w:rsidR="00FC2F1B" w:rsidRDefault="00FC2F1B" w:rsidP="00520523"/>
                                <w:p w14:paraId="0727767D" w14:textId="77777777" w:rsidR="00FC2F1B" w:rsidRDefault="00FC2F1B" w:rsidP="00520523"/>
                                <w:p w14:paraId="0727767E" w14:textId="77777777" w:rsidR="00FC2F1B" w:rsidRDefault="00FC2F1B" w:rsidP="00520523"/>
                                <w:p w14:paraId="0727767F" w14:textId="77777777" w:rsidR="00FC2F1B" w:rsidRDefault="00FC2F1B" w:rsidP="00520523"/>
                                <w:p w14:paraId="07277680" w14:textId="77777777" w:rsidR="00FC2F1B" w:rsidRDefault="00FC2F1B" w:rsidP="00520523"/>
                                <w:p w14:paraId="07277681" w14:textId="77777777" w:rsidR="00FC2F1B" w:rsidRDefault="00FC2F1B" w:rsidP="00520523"/>
                                <w:p w14:paraId="07277682" w14:textId="77777777" w:rsidR="00FC2F1B" w:rsidRDefault="00FC2F1B" w:rsidP="00520523"/>
                                <w:p w14:paraId="07277683" w14:textId="77777777" w:rsidR="00FC2F1B" w:rsidRDefault="00FC2F1B" w:rsidP="00520523"/>
                                <w:p w14:paraId="07277684" w14:textId="77777777" w:rsidR="00FC2F1B" w:rsidRDefault="00FC2F1B" w:rsidP="00520523"/>
                                <w:p w14:paraId="07277685" w14:textId="77777777" w:rsidR="00FC2F1B" w:rsidRDefault="00FC2F1B" w:rsidP="00520523"/>
                                <w:p w14:paraId="07277686" w14:textId="77777777" w:rsidR="00FC2F1B" w:rsidRDefault="00FC2F1B" w:rsidP="00520523"/>
                                <w:p w14:paraId="07277687" w14:textId="77777777" w:rsidR="00FC2F1B" w:rsidRDefault="00FC2F1B" w:rsidP="00520523"/>
                                <w:p w14:paraId="07277688" w14:textId="77777777" w:rsidR="00FC2F1B" w:rsidRDefault="00FC2F1B" w:rsidP="00520523"/>
                                <w:p w14:paraId="07277689" w14:textId="77777777" w:rsidR="00FC2F1B" w:rsidRDefault="00FC2F1B" w:rsidP="00520523"/>
                                <w:p w14:paraId="0727768A" w14:textId="77777777" w:rsidR="00FC2F1B" w:rsidRDefault="00FC2F1B" w:rsidP="00520523"/>
                                <w:p w14:paraId="0727768B" w14:textId="77777777" w:rsidR="00FC2F1B" w:rsidRDefault="00FC2F1B" w:rsidP="00520523"/>
                                <w:p w14:paraId="0727768C" w14:textId="77777777" w:rsidR="00FC2F1B" w:rsidRDefault="00FC2F1B" w:rsidP="00520523"/>
                                <w:p w14:paraId="0727768D" w14:textId="77777777" w:rsidR="00FC2F1B" w:rsidRDefault="00FC2F1B" w:rsidP="00520523"/>
                                <w:p w14:paraId="0727768E" w14:textId="77777777" w:rsidR="00FC2F1B" w:rsidRDefault="00FC2F1B" w:rsidP="00520523"/>
                                <w:p w14:paraId="0727768F" w14:textId="77777777" w:rsidR="00FC2F1B" w:rsidRDefault="00FC2F1B" w:rsidP="00520523"/>
                                <w:p w14:paraId="07277690" w14:textId="77777777" w:rsidR="00FC2F1B" w:rsidRDefault="00FC2F1B" w:rsidP="00520523"/>
                                <w:p w14:paraId="07277691" w14:textId="77777777" w:rsidR="00FC2F1B" w:rsidRDefault="00FC2F1B" w:rsidP="00520523"/>
                                <w:p w14:paraId="07277692" w14:textId="77777777" w:rsidR="00FC2F1B" w:rsidRDefault="00FC2F1B" w:rsidP="00520523"/>
                                <w:p w14:paraId="07277693" w14:textId="77777777" w:rsidR="00FC2F1B" w:rsidRDefault="00FC2F1B" w:rsidP="00520523"/>
                                <w:p w14:paraId="07277694" w14:textId="77777777" w:rsidR="00FC2F1B" w:rsidRDefault="00FC2F1B" w:rsidP="00520523"/>
                                <w:p w14:paraId="07277695" w14:textId="77777777" w:rsidR="00FC2F1B" w:rsidRDefault="00FC2F1B" w:rsidP="00520523"/>
                                <w:p w14:paraId="07277696" w14:textId="77777777" w:rsidR="00FC2F1B" w:rsidRDefault="00FC2F1B" w:rsidP="00520523"/>
                                <w:p w14:paraId="07277697" w14:textId="77777777" w:rsidR="00FC2F1B" w:rsidRDefault="00FC2F1B" w:rsidP="00520523"/>
                                <w:p w14:paraId="07277698" w14:textId="77777777" w:rsidR="00FC2F1B" w:rsidRDefault="00FC2F1B" w:rsidP="00520523"/>
                                <w:p w14:paraId="07277699" w14:textId="77777777" w:rsidR="00FC2F1B" w:rsidRDefault="00FC2F1B" w:rsidP="00520523"/>
                                <w:p w14:paraId="0727769A" w14:textId="77777777" w:rsidR="00FC2F1B" w:rsidRDefault="00FC2F1B" w:rsidP="00520523"/>
                                <w:p w14:paraId="0727769B" w14:textId="77777777" w:rsidR="00FC2F1B" w:rsidRDefault="00FC2F1B" w:rsidP="00520523"/>
                                <w:p w14:paraId="0727769C" w14:textId="77777777" w:rsidR="00FC2F1B" w:rsidRDefault="00FC2F1B" w:rsidP="00520523"/>
                                <w:p w14:paraId="0727769D" w14:textId="77777777" w:rsidR="00FC2F1B" w:rsidRDefault="00FC2F1B" w:rsidP="00520523"/>
                                <w:p w14:paraId="0727769E" w14:textId="77777777" w:rsidR="00FC2F1B" w:rsidRDefault="00FC2F1B" w:rsidP="00520523"/>
                                <w:p w14:paraId="0727769F" w14:textId="77777777" w:rsidR="00FC2F1B" w:rsidRDefault="00FC2F1B" w:rsidP="00520523"/>
                                <w:p w14:paraId="072776A0" w14:textId="77777777" w:rsidR="00FC2F1B" w:rsidRDefault="00FC2F1B" w:rsidP="00520523"/>
                                <w:p w14:paraId="072776A1" w14:textId="77777777" w:rsidR="00FC2F1B" w:rsidRDefault="00FC2F1B" w:rsidP="00520523"/>
                                <w:p w14:paraId="072776A2" w14:textId="77777777" w:rsidR="00FC2F1B" w:rsidRDefault="00FC2F1B" w:rsidP="00520523"/>
                                <w:p w14:paraId="072776A3" w14:textId="77777777" w:rsidR="00FC2F1B" w:rsidRDefault="00FC2F1B" w:rsidP="00520523"/>
                                <w:p w14:paraId="072776A4" w14:textId="77777777" w:rsidR="00FC2F1B" w:rsidRDefault="00FC2F1B" w:rsidP="00520523"/>
                                <w:p w14:paraId="072776A5" w14:textId="77777777" w:rsidR="00FC2F1B" w:rsidRDefault="00FC2F1B" w:rsidP="00520523"/>
                                <w:p w14:paraId="072776A6" w14:textId="77777777" w:rsidR="00FC2F1B" w:rsidRDefault="00FC2F1B" w:rsidP="00520523"/>
                                <w:p w14:paraId="072776A7" w14:textId="77777777" w:rsidR="00FC2F1B" w:rsidRDefault="00FC2F1B" w:rsidP="00520523"/>
                                <w:p w14:paraId="072776A8" w14:textId="77777777" w:rsidR="00FC2F1B" w:rsidRDefault="00FC2F1B" w:rsidP="00520523"/>
                                <w:p w14:paraId="072776A9" w14:textId="77777777" w:rsidR="00FC2F1B" w:rsidRDefault="00FC2F1B" w:rsidP="00520523"/>
                                <w:p w14:paraId="072776AA" w14:textId="77777777" w:rsidR="00FC2F1B" w:rsidRDefault="00FC2F1B" w:rsidP="00520523"/>
                                <w:p w14:paraId="072776AB" w14:textId="77777777" w:rsidR="00FC2F1B" w:rsidRDefault="00FC2F1B" w:rsidP="00520523"/>
                                <w:p w14:paraId="072776AC" w14:textId="77777777" w:rsidR="00FC2F1B" w:rsidRDefault="00FC2F1B" w:rsidP="00520523"/>
                                <w:p w14:paraId="072776AD" w14:textId="77777777" w:rsidR="00FC2F1B" w:rsidRDefault="00FC2F1B" w:rsidP="00520523"/>
                                <w:p w14:paraId="072776AE" w14:textId="77777777" w:rsidR="00FC2F1B" w:rsidRDefault="00FC2F1B" w:rsidP="00520523"/>
                                <w:p w14:paraId="072776AF" w14:textId="77777777" w:rsidR="00FC2F1B" w:rsidRDefault="00FC2F1B" w:rsidP="00520523"/>
                                <w:p w14:paraId="072776B0" w14:textId="77777777" w:rsidR="00FC2F1B" w:rsidRDefault="00FC2F1B" w:rsidP="00520523"/>
                                <w:p w14:paraId="072776B1" w14:textId="77777777" w:rsidR="00FC2F1B" w:rsidRDefault="00FC2F1B" w:rsidP="00520523"/>
                                <w:p w14:paraId="072776B2" w14:textId="77777777" w:rsidR="00FC2F1B" w:rsidRDefault="00FC2F1B" w:rsidP="00520523"/>
                                <w:p w14:paraId="072776B3" w14:textId="77777777" w:rsidR="00FC2F1B" w:rsidRDefault="00FC2F1B" w:rsidP="00520523"/>
                                <w:p w14:paraId="072776B4" w14:textId="77777777" w:rsidR="00FC2F1B" w:rsidRDefault="00FC2F1B" w:rsidP="00520523"/>
                                <w:p w14:paraId="072776B5" w14:textId="77777777" w:rsidR="00FC2F1B" w:rsidRDefault="00FC2F1B" w:rsidP="00520523"/>
                                <w:p w14:paraId="072776B6" w14:textId="77777777" w:rsidR="00FC2F1B" w:rsidRDefault="00FC2F1B" w:rsidP="00520523"/>
                                <w:p w14:paraId="072776B7" w14:textId="77777777" w:rsidR="00FC2F1B" w:rsidRDefault="00FC2F1B" w:rsidP="00520523"/>
                                <w:p w14:paraId="072776B8" w14:textId="77777777" w:rsidR="00FC2F1B" w:rsidRDefault="00FC2F1B" w:rsidP="00520523"/>
                                <w:p w14:paraId="072776B9" w14:textId="77777777" w:rsidR="00FC2F1B" w:rsidRDefault="00FC2F1B" w:rsidP="00520523"/>
                                <w:p w14:paraId="072776BA" w14:textId="77777777" w:rsidR="00FC2F1B" w:rsidRDefault="00FC2F1B" w:rsidP="00520523"/>
                                <w:p w14:paraId="072776BB" w14:textId="77777777" w:rsidR="00FC2F1B" w:rsidRDefault="00FC2F1B" w:rsidP="00520523"/>
                                <w:p w14:paraId="072776BC" w14:textId="77777777" w:rsidR="00FC2F1B" w:rsidRDefault="00FC2F1B" w:rsidP="00520523"/>
                                <w:p w14:paraId="072776BD" w14:textId="77777777" w:rsidR="00FC2F1B" w:rsidRDefault="00FC2F1B" w:rsidP="00520523"/>
                                <w:p w14:paraId="072776BE" w14:textId="77777777" w:rsidR="00FC2F1B" w:rsidRDefault="00FC2F1B" w:rsidP="00520523"/>
                                <w:p w14:paraId="072776BF" w14:textId="77777777" w:rsidR="00FC2F1B" w:rsidRDefault="00FC2F1B" w:rsidP="00520523"/>
                                <w:p w14:paraId="072776C0" w14:textId="77777777" w:rsidR="00FC2F1B" w:rsidRDefault="00FC2F1B" w:rsidP="00520523"/>
                                <w:p w14:paraId="072776C1" w14:textId="77777777" w:rsidR="00FC2F1B" w:rsidRDefault="00FC2F1B" w:rsidP="00520523"/>
                                <w:p w14:paraId="072776C2" w14:textId="77777777" w:rsidR="00FC2F1B" w:rsidRDefault="00FC2F1B" w:rsidP="00520523"/>
                                <w:p w14:paraId="072776C3" w14:textId="77777777" w:rsidR="00FC2F1B" w:rsidRDefault="00FC2F1B" w:rsidP="00520523"/>
                                <w:p w14:paraId="072776C4" w14:textId="77777777" w:rsidR="00FC2F1B" w:rsidRDefault="00FC2F1B" w:rsidP="00520523"/>
                                <w:p w14:paraId="072776C5" w14:textId="77777777" w:rsidR="00FC2F1B" w:rsidRDefault="00FC2F1B" w:rsidP="00520523"/>
                                <w:p w14:paraId="072776C6" w14:textId="77777777" w:rsidR="00FC2F1B" w:rsidRDefault="00FC2F1B" w:rsidP="00520523"/>
                                <w:p w14:paraId="072776C7" w14:textId="77777777" w:rsidR="00FC2F1B" w:rsidRDefault="00FC2F1B" w:rsidP="00520523"/>
                                <w:p w14:paraId="072776C8" w14:textId="77777777" w:rsidR="00FC2F1B" w:rsidRDefault="00FC2F1B" w:rsidP="00520523"/>
                                <w:p w14:paraId="072776C9" w14:textId="77777777" w:rsidR="00FC2F1B" w:rsidRDefault="00FC2F1B" w:rsidP="00520523"/>
                                <w:p w14:paraId="072776CA" w14:textId="77777777" w:rsidR="00FC2F1B" w:rsidRDefault="00FC2F1B" w:rsidP="00520523"/>
                                <w:p w14:paraId="072776CB" w14:textId="77777777" w:rsidR="00FC2F1B" w:rsidRDefault="00FC2F1B" w:rsidP="00520523"/>
                                <w:p w14:paraId="072776CC" w14:textId="77777777" w:rsidR="00FC2F1B" w:rsidRDefault="00FC2F1B" w:rsidP="00520523"/>
                                <w:p w14:paraId="072776CD" w14:textId="77777777" w:rsidR="00FC2F1B" w:rsidRDefault="00FC2F1B" w:rsidP="00520523"/>
                                <w:p w14:paraId="072776CE" w14:textId="77777777" w:rsidR="00FC2F1B" w:rsidRDefault="00FC2F1B" w:rsidP="00520523"/>
                                <w:p w14:paraId="072776CF" w14:textId="77777777" w:rsidR="00FC2F1B" w:rsidRDefault="00FC2F1B" w:rsidP="00520523"/>
                                <w:p w14:paraId="072776D0" w14:textId="77777777" w:rsidR="00FC2F1B" w:rsidRDefault="00FC2F1B" w:rsidP="00520523"/>
                                <w:p w14:paraId="072776D1" w14:textId="77777777" w:rsidR="00FC2F1B" w:rsidRDefault="00FC2F1B" w:rsidP="00520523"/>
                                <w:p w14:paraId="072776D2" w14:textId="77777777" w:rsidR="00FC2F1B" w:rsidRDefault="00FC2F1B" w:rsidP="00520523"/>
                                <w:p w14:paraId="072776D3" w14:textId="77777777" w:rsidR="00FC2F1B" w:rsidRDefault="00FC2F1B" w:rsidP="00520523"/>
                                <w:p w14:paraId="072776D4" w14:textId="77777777" w:rsidR="00FC2F1B" w:rsidRDefault="00FC2F1B" w:rsidP="00520523"/>
                                <w:p w14:paraId="072776D5" w14:textId="77777777" w:rsidR="00FC2F1B" w:rsidRDefault="00FC2F1B" w:rsidP="00520523"/>
                                <w:p w14:paraId="072776D6" w14:textId="77777777" w:rsidR="00FC2F1B" w:rsidRDefault="00FC2F1B" w:rsidP="00520523"/>
                                <w:p w14:paraId="072776D7" w14:textId="77777777" w:rsidR="00FC2F1B" w:rsidRDefault="00FC2F1B" w:rsidP="00520523"/>
                                <w:p w14:paraId="072776D8" w14:textId="77777777" w:rsidR="00FC2F1B" w:rsidRDefault="00FC2F1B" w:rsidP="00520523"/>
                                <w:p w14:paraId="072776D9" w14:textId="77777777" w:rsidR="00FC2F1B" w:rsidRDefault="00FC2F1B" w:rsidP="00520523"/>
                                <w:p w14:paraId="072776DA" w14:textId="77777777" w:rsidR="00FC2F1B" w:rsidRDefault="00FC2F1B" w:rsidP="00520523"/>
                                <w:p w14:paraId="072776DB" w14:textId="77777777" w:rsidR="00FC2F1B" w:rsidRDefault="00FC2F1B" w:rsidP="00520523"/>
                                <w:p w14:paraId="072776DC" w14:textId="77777777" w:rsidR="00FC2F1B" w:rsidRDefault="00FC2F1B" w:rsidP="00520523"/>
                                <w:p w14:paraId="072776DD" w14:textId="77777777" w:rsidR="00FC2F1B" w:rsidRDefault="00FC2F1B" w:rsidP="00520523"/>
                                <w:p w14:paraId="072776DE" w14:textId="77777777" w:rsidR="00FC2F1B" w:rsidRDefault="00FC2F1B" w:rsidP="00520523"/>
                                <w:p w14:paraId="072776DF" w14:textId="77777777" w:rsidR="00FC2F1B" w:rsidRDefault="00FC2F1B" w:rsidP="00520523"/>
                                <w:p w14:paraId="072776E0" w14:textId="77777777" w:rsidR="00FC2F1B" w:rsidRDefault="00FC2F1B" w:rsidP="00520523"/>
                                <w:p w14:paraId="072776E1" w14:textId="77777777" w:rsidR="00FC2F1B" w:rsidRDefault="00FC2F1B" w:rsidP="00520523"/>
                                <w:p w14:paraId="072776E2" w14:textId="77777777" w:rsidR="00FC2F1B" w:rsidRDefault="00FC2F1B" w:rsidP="00520523"/>
                                <w:p w14:paraId="072776E3" w14:textId="77777777" w:rsidR="00FC2F1B" w:rsidRDefault="00FC2F1B" w:rsidP="00520523"/>
                                <w:p w14:paraId="072776E4" w14:textId="77777777" w:rsidR="00FC2F1B" w:rsidRDefault="00FC2F1B" w:rsidP="00520523"/>
                                <w:p w14:paraId="072776E5" w14:textId="77777777" w:rsidR="00FC2F1B" w:rsidRDefault="00FC2F1B" w:rsidP="00520523"/>
                                <w:p w14:paraId="072776E6" w14:textId="77777777" w:rsidR="00FC2F1B" w:rsidRDefault="00FC2F1B" w:rsidP="00520523"/>
                                <w:p w14:paraId="072776E7" w14:textId="77777777" w:rsidR="00FC2F1B" w:rsidRDefault="00FC2F1B" w:rsidP="00520523"/>
                                <w:p w14:paraId="072776E8" w14:textId="77777777" w:rsidR="00FC2F1B" w:rsidRDefault="00FC2F1B" w:rsidP="00520523"/>
                                <w:p w14:paraId="072776E9" w14:textId="77777777" w:rsidR="00FC2F1B" w:rsidRDefault="00FC2F1B" w:rsidP="00520523"/>
                                <w:p w14:paraId="072776EA" w14:textId="77777777" w:rsidR="00FC2F1B" w:rsidRDefault="00FC2F1B" w:rsidP="00520523"/>
                                <w:p w14:paraId="072776EB" w14:textId="77777777" w:rsidR="00FC2F1B" w:rsidRDefault="00FC2F1B" w:rsidP="00520523"/>
                                <w:p w14:paraId="072776EC" w14:textId="77777777" w:rsidR="00FC2F1B" w:rsidRDefault="00FC2F1B" w:rsidP="00520523"/>
                                <w:p w14:paraId="072776ED" w14:textId="77777777" w:rsidR="00FC2F1B" w:rsidRDefault="00FC2F1B" w:rsidP="00520523"/>
                                <w:p w14:paraId="072776EE" w14:textId="77777777" w:rsidR="00FC2F1B" w:rsidRDefault="00FC2F1B" w:rsidP="00520523"/>
                                <w:p w14:paraId="072776EF" w14:textId="77777777" w:rsidR="00FC2F1B" w:rsidRDefault="00FC2F1B" w:rsidP="00520523"/>
                                <w:p w14:paraId="072776F0" w14:textId="77777777" w:rsidR="00FC2F1B" w:rsidRDefault="00FC2F1B" w:rsidP="00520523"/>
                                <w:p w14:paraId="072776F1" w14:textId="77777777" w:rsidR="00FC2F1B" w:rsidRDefault="00FC2F1B" w:rsidP="00520523"/>
                                <w:p w14:paraId="072776F2" w14:textId="77777777" w:rsidR="00FC2F1B" w:rsidRDefault="00FC2F1B" w:rsidP="00520523"/>
                                <w:p w14:paraId="072776F3" w14:textId="77777777" w:rsidR="00FC2F1B" w:rsidRDefault="00FC2F1B" w:rsidP="00520523"/>
                                <w:p w14:paraId="072776F4" w14:textId="77777777" w:rsidR="00FC2F1B" w:rsidRDefault="00FC2F1B" w:rsidP="00520523"/>
                                <w:p w14:paraId="072776F5" w14:textId="77777777" w:rsidR="00FC2F1B" w:rsidRDefault="00FC2F1B" w:rsidP="00520523"/>
                                <w:p w14:paraId="072776F6" w14:textId="77777777" w:rsidR="00FC2F1B" w:rsidRDefault="00FC2F1B" w:rsidP="00520523"/>
                                <w:p w14:paraId="072776F7" w14:textId="77777777" w:rsidR="00FC2F1B" w:rsidRDefault="00FC2F1B" w:rsidP="00520523"/>
                                <w:p w14:paraId="072776F8" w14:textId="77777777" w:rsidR="00FC2F1B" w:rsidRDefault="00FC2F1B" w:rsidP="00520523"/>
                                <w:p w14:paraId="072776F9" w14:textId="77777777" w:rsidR="00FC2F1B" w:rsidRDefault="00FC2F1B" w:rsidP="00520523"/>
                                <w:p w14:paraId="072776FA" w14:textId="77777777" w:rsidR="00FC2F1B" w:rsidRDefault="00FC2F1B" w:rsidP="00520523"/>
                                <w:p w14:paraId="072776FB" w14:textId="77777777" w:rsidR="00FC2F1B" w:rsidRDefault="00FC2F1B" w:rsidP="00520523"/>
                                <w:p w14:paraId="072776FC" w14:textId="77777777" w:rsidR="00FC2F1B" w:rsidRDefault="00FC2F1B" w:rsidP="00520523"/>
                                <w:p w14:paraId="072776FD" w14:textId="77777777" w:rsidR="00FC2F1B" w:rsidRDefault="00FC2F1B" w:rsidP="00520523"/>
                                <w:p w14:paraId="072776FE" w14:textId="77777777" w:rsidR="00FC2F1B" w:rsidRDefault="00FC2F1B" w:rsidP="00520523"/>
                                <w:p w14:paraId="072776FF" w14:textId="77777777" w:rsidR="00FC2F1B" w:rsidRDefault="00FC2F1B" w:rsidP="00520523"/>
                                <w:p w14:paraId="07277700" w14:textId="77777777" w:rsidR="00FC2F1B" w:rsidRDefault="00FC2F1B" w:rsidP="00520523"/>
                                <w:p w14:paraId="07277701" w14:textId="77777777" w:rsidR="00FC2F1B" w:rsidRDefault="00FC2F1B" w:rsidP="00520523"/>
                                <w:p w14:paraId="07277702" w14:textId="77777777" w:rsidR="00FC2F1B" w:rsidRDefault="00FC2F1B" w:rsidP="00520523"/>
                                <w:p w14:paraId="07277703" w14:textId="77777777" w:rsidR="00FC2F1B" w:rsidRDefault="00FC2F1B" w:rsidP="00520523"/>
                                <w:p w14:paraId="07277704" w14:textId="77777777" w:rsidR="00FC2F1B" w:rsidRDefault="00FC2F1B" w:rsidP="00520523"/>
                                <w:p w14:paraId="07277705" w14:textId="77777777" w:rsidR="00FC2F1B" w:rsidRDefault="00FC2F1B" w:rsidP="00520523"/>
                                <w:p w14:paraId="07277706" w14:textId="77777777" w:rsidR="00FC2F1B" w:rsidRDefault="00FC2F1B" w:rsidP="00520523"/>
                                <w:p w14:paraId="07277707" w14:textId="77777777" w:rsidR="00FC2F1B" w:rsidRDefault="00FC2F1B" w:rsidP="00520523"/>
                                <w:p w14:paraId="07277708" w14:textId="77777777" w:rsidR="00FC2F1B" w:rsidRDefault="00FC2F1B" w:rsidP="00520523"/>
                                <w:p w14:paraId="07277709" w14:textId="77777777" w:rsidR="00FC2F1B" w:rsidRDefault="00FC2F1B" w:rsidP="00520523"/>
                                <w:p w14:paraId="0727770A" w14:textId="77777777" w:rsidR="00FC2F1B" w:rsidRDefault="00FC2F1B" w:rsidP="00520523"/>
                                <w:p w14:paraId="0727770B" w14:textId="77777777" w:rsidR="00FC2F1B" w:rsidRDefault="00FC2F1B" w:rsidP="00520523"/>
                                <w:p w14:paraId="0727770C" w14:textId="77777777" w:rsidR="00FC2F1B" w:rsidRDefault="00FC2F1B" w:rsidP="00520523"/>
                                <w:p w14:paraId="0727770D" w14:textId="77777777" w:rsidR="00FC2F1B" w:rsidRDefault="00FC2F1B" w:rsidP="00520523"/>
                                <w:p w14:paraId="0727770E" w14:textId="77777777" w:rsidR="00FC2F1B" w:rsidRDefault="00FC2F1B" w:rsidP="00520523"/>
                                <w:p w14:paraId="0727770F" w14:textId="77777777" w:rsidR="00FC2F1B" w:rsidRDefault="00FC2F1B" w:rsidP="00520523"/>
                                <w:p w14:paraId="07277710" w14:textId="77777777" w:rsidR="00FC2F1B" w:rsidRDefault="00FC2F1B" w:rsidP="00520523"/>
                                <w:p w14:paraId="07277711" w14:textId="77777777" w:rsidR="00FC2F1B" w:rsidRDefault="00FC2F1B" w:rsidP="00520523"/>
                                <w:p w14:paraId="07277712" w14:textId="77777777" w:rsidR="00FC2F1B" w:rsidRDefault="00FC2F1B" w:rsidP="00520523"/>
                                <w:p w14:paraId="07277713" w14:textId="77777777" w:rsidR="00FC2F1B" w:rsidRDefault="00FC2F1B" w:rsidP="00520523"/>
                                <w:p w14:paraId="07277714" w14:textId="77777777" w:rsidR="00FC2F1B" w:rsidRDefault="00FC2F1B" w:rsidP="00520523"/>
                                <w:p w14:paraId="07277715" w14:textId="77777777" w:rsidR="00FC2F1B" w:rsidRDefault="00FC2F1B" w:rsidP="00520523"/>
                                <w:p w14:paraId="07277716" w14:textId="77777777" w:rsidR="00FC2F1B" w:rsidRDefault="00FC2F1B" w:rsidP="00520523"/>
                                <w:p w14:paraId="07277717" w14:textId="77777777" w:rsidR="00FC2F1B" w:rsidRDefault="00FC2F1B" w:rsidP="00520523"/>
                                <w:p w14:paraId="07277718" w14:textId="77777777" w:rsidR="00FC2F1B" w:rsidRDefault="00FC2F1B" w:rsidP="00520523"/>
                                <w:p w14:paraId="07277719" w14:textId="77777777" w:rsidR="00FC2F1B" w:rsidRDefault="00FC2F1B" w:rsidP="00520523"/>
                                <w:p w14:paraId="0727771A" w14:textId="77777777" w:rsidR="00FC2F1B" w:rsidRDefault="00FC2F1B" w:rsidP="00520523"/>
                                <w:p w14:paraId="0727771B" w14:textId="77777777" w:rsidR="00FC2F1B" w:rsidRDefault="00FC2F1B" w:rsidP="00520523"/>
                                <w:p w14:paraId="0727771C" w14:textId="77777777" w:rsidR="00FC2F1B" w:rsidRDefault="00FC2F1B" w:rsidP="00520523"/>
                                <w:p w14:paraId="0727771D" w14:textId="77777777" w:rsidR="00FC2F1B" w:rsidRDefault="00FC2F1B" w:rsidP="00520523"/>
                                <w:p w14:paraId="0727771E" w14:textId="77777777" w:rsidR="00FC2F1B" w:rsidRDefault="00FC2F1B" w:rsidP="00520523"/>
                                <w:p w14:paraId="0727771F" w14:textId="77777777" w:rsidR="00FC2F1B" w:rsidRDefault="00FC2F1B" w:rsidP="00520523"/>
                                <w:p w14:paraId="07277720" w14:textId="77777777" w:rsidR="00FC2F1B" w:rsidRDefault="00FC2F1B" w:rsidP="00520523"/>
                                <w:p w14:paraId="07277721" w14:textId="77777777" w:rsidR="00FC2F1B" w:rsidRDefault="00FC2F1B" w:rsidP="00520523"/>
                                <w:p w14:paraId="07277722" w14:textId="77777777" w:rsidR="00FC2F1B" w:rsidRDefault="00FC2F1B" w:rsidP="00520523"/>
                                <w:p w14:paraId="07277723" w14:textId="77777777" w:rsidR="00FC2F1B" w:rsidRDefault="00FC2F1B" w:rsidP="00520523"/>
                                <w:p w14:paraId="07277724" w14:textId="77777777" w:rsidR="00FC2F1B" w:rsidRDefault="00FC2F1B" w:rsidP="00520523"/>
                                <w:p w14:paraId="07277725" w14:textId="77777777" w:rsidR="00FC2F1B" w:rsidRDefault="00FC2F1B" w:rsidP="00520523"/>
                                <w:p w14:paraId="07277726" w14:textId="77777777" w:rsidR="00FC2F1B" w:rsidRDefault="00FC2F1B" w:rsidP="00520523"/>
                                <w:p w14:paraId="07277727" w14:textId="77777777" w:rsidR="00FC2F1B" w:rsidRDefault="00FC2F1B" w:rsidP="00520523"/>
                                <w:p w14:paraId="07277728" w14:textId="77777777" w:rsidR="00FC2F1B" w:rsidRDefault="00FC2F1B" w:rsidP="00520523"/>
                                <w:p w14:paraId="07277729" w14:textId="77777777" w:rsidR="00FC2F1B" w:rsidRDefault="00FC2F1B" w:rsidP="00520523"/>
                                <w:p w14:paraId="0727772A" w14:textId="77777777" w:rsidR="00FC2F1B" w:rsidRDefault="00FC2F1B" w:rsidP="00520523"/>
                                <w:p w14:paraId="0727772B" w14:textId="77777777" w:rsidR="00FC2F1B" w:rsidRDefault="00FC2F1B" w:rsidP="00520523"/>
                                <w:p w14:paraId="0727772C" w14:textId="77777777" w:rsidR="00FC2F1B" w:rsidRDefault="00FC2F1B" w:rsidP="00520523"/>
                                <w:p w14:paraId="0727772D" w14:textId="77777777" w:rsidR="00FC2F1B" w:rsidRDefault="00FC2F1B" w:rsidP="00520523"/>
                                <w:p w14:paraId="0727772E" w14:textId="77777777" w:rsidR="00FC2F1B" w:rsidRDefault="00FC2F1B" w:rsidP="00520523"/>
                                <w:p w14:paraId="0727772F" w14:textId="77777777" w:rsidR="00FC2F1B" w:rsidRDefault="00FC2F1B" w:rsidP="00520523"/>
                                <w:p w14:paraId="07277730" w14:textId="77777777" w:rsidR="00FC2F1B" w:rsidRDefault="00FC2F1B" w:rsidP="00520523"/>
                                <w:p w14:paraId="07277731" w14:textId="77777777" w:rsidR="00FC2F1B" w:rsidRDefault="00FC2F1B" w:rsidP="00520523"/>
                                <w:p w14:paraId="07277732" w14:textId="77777777" w:rsidR="00FC2F1B" w:rsidRDefault="00FC2F1B" w:rsidP="00520523"/>
                                <w:p w14:paraId="07277733" w14:textId="77777777" w:rsidR="00FC2F1B" w:rsidRDefault="00FC2F1B" w:rsidP="00520523"/>
                                <w:p w14:paraId="07277734" w14:textId="77777777" w:rsidR="00FC2F1B" w:rsidRDefault="00FC2F1B" w:rsidP="00520523"/>
                                <w:p w14:paraId="07277735" w14:textId="77777777" w:rsidR="00FC2F1B" w:rsidRDefault="00FC2F1B" w:rsidP="00520523"/>
                                <w:p w14:paraId="07277736" w14:textId="77777777" w:rsidR="00FC2F1B" w:rsidRDefault="00FC2F1B" w:rsidP="00520523"/>
                                <w:p w14:paraId="07277737" w14:textId="77777777" w:rsidR="00FC2F1B" w:rsidRDefault="00FC2F1B" w:rsidP="00520523"/>
                                <w:p w14:paraId="07277738" w14:textId="77777777" w:rsidR="00FC2F1B" w:rsidRDefault="00FC2F1B" w:rsidP="00520523"/>
                                <w:p w14:paraId="07277739" w14:textId="77777777" w:rsidR="00FC2F1B" w:rsidRDefault="00FC2F1B" w:rsidP="00520523"/>
                                <w:p w14:paraId="0727773A" w14:textId="77777777" w:rsidR="00FC2F1B" w:rsidRDefault="00FC2F1B" w:rsidP="00520523"/>
                                <w:p w14:paraId="0727773B" w14:textId="77777777" w:rsidR="00FC2F1B" w:rsidRDefault="00FC2F1B" w:rsidP="00520523"/>
                                <w:p w14:paraId="0727773C" w14:textId="77777777" w:rsidR="00FC2F1B" w:rsidRDefault="00FC2F1B" w:rsidP="00520523"/>
                                <w:p w14:paraId="0727773D" w14:textId="77777777" w:rsidR="00FC2F1B" w:rsidRDefault="00FC2F1B" w:rsidP="00520523"/>
                                <w:p w14:paraId="0727773E" w14:textId="77777777" w:rsidR="00FC2F1B" w:rsidRDefault="00FC2F1B" w:rsidP="00520523"/>
                                <w:p w14:paraId="0727773F" w14:textId="77777777" w:rsidR="00FC2F1B" w:rsidRDefault="00FC2F1B" w:rsidP="00520523"/>
                                <w:p w14:paraId="07277740" w14:textId="77777777" w:rsidR="00FC2F1B" w:rsidRDefault="00FC2F1B" w:rsidP="00520523"/>
                                <w:p w14:paraId="07277741" w14:textId="77777777" w:rsidR="00FC2F1B" w:rsidRDefault="00FC2F1B" w:rsidP="00520523"/>
                                <w:p w14:paraId="07277742" w14:textId="77777777" w:rsidR="00FC2F1B" w:rsidRDefault="00FC2F1B" w:rsidP="00520523"/>
                                <w:p w14:paraId="07277743" w14:textId="77777777" w:rsidR="00FC2F1B" w:rsidRDefault="00FC2F1B" w:rsidP="00520523"/>
                                <w:p w14:paraId="07277744" w14:textId="77777777" w:rsidR="00FC2F1B" w:rsidRDefault="00FC2F1B" w:rsidP="00520523"/>
                                <w:p w14:paraId="07277745" w14:textId="77777777" w:rsidR="00FC2F1B" w:rsidRDefault="00FC2F1B" w:rsidP="00520523"/>
                                <w:p w14:paraId="07277746" w14:textId="77777777" w:rsidR="00FC2F1B" w:rsidRDefault="00FC2F1B" w:rsidP="00520523"/>
                                <w:p w14:paraId="07277747" w14:textId="77777777" w:rsidR="00FC2F1B" w:rsidRDefault="00FC2F1B" w:rsidP="00520523"/>
                                <w:p w14:paraId="07277748" w14:textId="77777777" w:rsidR="00FC2F1B" w:rsidRDefault="00FC2F1B" w:rsidP="00520523"/>
                                <w:p w14:paraId="07277749" w14:textId="77777777" w:rsidR="00FC2F1B" w:rsidRDefault="00FC2F1B" w:rsidP="00520523"/>
                                <w:p w14:paraId="0727774A" w14:textId="77777777" w:rsidR="00FC2F1B" w:rsidRDefault="00FC2F1B" w:rsidP="00520523"/>
                                <w:p w14:paraId="0727774B" w14:textId="77777777" w:rsidR="00FC2F1B" w:rsidRDefault="00FC2F1B" w:rsidP="00520523"/>
                                <w:p w14:paraId="0727774C" w14:textId="77777777" w:rsidR="00FC2F1B" w:rsidRDefault="00FC2F1B" w:rsidP="00520523"/>
                                <w:p w14:paraId="0727774D" w14:textId="77777777" w:rsidR="00FC2F1B" w:rsidRDefault="00FC2F1B" w:rsidP="00520523"/>
                                <w:p w14:paraId="0727774E" w14:textId="77777777" w:rsidR="00FC2F1B" w:rsidRDefault="00FC2F1B" w:rsidP="00520523"/>
                                <w:p w14:paraId="0727774F" w14:textId="77777777" w:rsidR="00FC2F1B" w:rsidRDefault="00FC2F1B" w:rsidP="00520523"/>
                                <w:p w14:paraId="07277750" w14:textId="77777777" w:rsidR="00FC2F1B" w:rsidRDefault="00FC2F1B" w:rsidP="00520523"/>
                                <w:p w14:paraId="07277751" w14:textId="77777777" w:rsidR="00FC2F1B" w:rsidRDefault="00FC2F1B" w:rsidP="00520523"/>
                                <w:p w14:paraId="07277752" w14:textId="77777777" w:rsidR="00FC2F1B" w:rsidRDefault="00FC2F1B" w:rsidP="00520523"/>
                                <w:p w14:paraId="07277753" w14:textId="77777777" w:rsidR="00FC2F1B" w:rsidRDefault="00FC2F1B" w:rsidP="00520523"/>
                                <w:p w14:paraId="07277754" w14:textId="77777777" w:rsidR="00FC2F1B" w:rsidRDefault="00FC2F1B" w:rsidP="00520523"/>
                                <w:p w14:paraId="07277755" w14:textId="77777777" w:rsidR="00FC2F1B" w:rsidRDefault="00FC2F1B" w:rsidP="00520523"/>
                                <w:p w14:paraId="07277756" w14:textId="77777777" w:rsidR="00FC2F1B" w:rsidRDefault="00FC2F1B" w:rsidP="00520523"/>
                                <w:p w14:paraId="07277757" w14:textId="77777777" w:rsidR="00FC2F1B" w:rsidRDefault="00FC2F1B" w:rsidP="00520523"/>
                                <w:p w14:paraId="07277758" w14:textId="77777777" w:rsidR="00FC2F1B" w:rsidRDefault="00FC2F1B" w:rsidP="00520523"/>
                                <w:p w14:paraId="07277759" w14:textId="77777777" w:rsidR="00FC2F1B" w:rsidRDefault="00FC2F1B" w:rsidP="00520523"/>
                                <w:p w14:paraId="0727775A" w14:textId="77777777" w:rsidR="00FC2F1B" w:rsidRDefault="00FC2F1B" w:rsidP="00520523"/>
                                <w:p w14:paraId="0727775B" w14:textId="77777777" w:rsidR="00FC2F1B" w:rsidRDefault="00FC2F1B" w:rsidP="00520523"/>
                                <w:p w14:paraId="0727775C" w14:textId="77777777" w:rsidR="00FC2F1B" w:rsidRDefault="00FC2F1B" w:rsidP="00520523"/>
                                <w:p w14:paraId="0727775D" w14:textId="77777777" w:rsidR="00FC2F1B" w:rsidRDefault="00FC2F1B" w:rsidP="00520523"/>
                                <w:p w14:paraId="0727775E" w14:textId="77777777" w:rsidR="00FC2F1B" w:rsidRDefault="00FC2F1B" w:rsidP="00520523"/>
                                <w:p w14:paraId="0727775F" w14:textId="77777777" w:rsidR="00FC2F1B" w:rsidRDefault="00FC2F1B" w:rsidP="00520523"/>
                                <w:p w14:paraId="07277760" w14:textId="77777777" w:rsidR="00FC2F1B" w:rsidRDefault="00FC2F1B" w:rsidP="00520523"/>
                                <w:p w14:paraId="07277761" w14:textId="77777777" w:rsidR="00FC2F1B" w:rsidRDefault="00FC2F1B" w:rsidP="00520523"/>
                                <w:p w14:paraId="07277762" w14:textId="77777777" w:rsidR="00FC2F1B" w:rsidRDefault="00FC2F1B" w:rsidP="00520523"/>
                                <w:p w14:paraId="07277763" w14:textId="77777777" w:rsidR="00FC2F1B" w:rsidRDefault="00FC2F1B" w:rsidP="00520523"/>
                                <w:p w14:paraId="07277764" w14:textId="77777777" w:rsidR="00FC2F1B" w:rsidRDefault="00FC2F1B" w:rsidP="00520523"/>
                                <w:p w14:paraId="07277765" w14:textId="77777777" w:rsidR="00FC2F1B" w:rsidRDefault="00FC2F1B" w:rsidP="00520523"/>
                                <w:p w14:paraId="07277766" w14:textId="77777777" w:rsidR="00FC2F1B" w:rsidRDefault="00FC2F1B" w:rsidP="00520523"/>
                                <w:p w14:paraId="07277767" w14:textId="77777777" w:rsidR="00FC2F1B" w:rsidRDefault="00FC2F1B" w:rsidP="00520523"/>
                                <w:p w14:paraId="07277768" w14:textId="77777777" w:rsidR="00FC2F1B" w:rsidRDefault="00FC2F1B" w:rsidP="00520523"/>
                                <w:p w14:paraId="07277769" w14:textId="77777777" w:rsidR="00FC2F1B" w:rsidRDefault="00FC2F1B" w:rsidP="00520523"/>
                                <w:p w14:paraId="0727776A" w14:textId="77777777" w:rsidR="00FC2F1B" w:rsidRDefault="00FC2F1B" w:rsidP="00520523"/>
                                <w:p w14:paraId="0727776B" w14:textId="77777777" w:rsidR="00FC2F1B" w:rsidRDefault="00FC2F1B" w:rsidP="00520523"/>
                                <w:p w14:paraId="0727776C" w14:textId="77777777" w:rsidR="00FC2F1B" w:rsidRDefault="00FC2F1B" w:rsidP="00520523"/>
                                <w:p w14:paraId="0727776D" w14:textId="77777777" w:rsidR="00FC2F1B" w:rsidRDefault="00FC2F1B" w:rsidP="00520523"/>
                                <w:p w14:paraId="0727776E" w14:textId="77777777" w:rsidR="00FC2F1B" w:rsidRDefault="00FC2F1B" w:rsidP="00520523"/>
                                <w:p w14:paraId="0727776F" w14:textId="77777777" w:rsidR="00FC2F1B" w:rsidRDefault="00FC2F1B" w:rsidP="00520523"/>
                                <w:p w14:paraId="07277770" w14:textId="77777777" w:rsidR="00FC2F1B" w:rsidRDefault="00FC2F1B" w:rsidP="00520523"/>
                                <w:p w14:paraId="07277771" w14:textId="77777777" w:rsidR="00FC2F1B" w:rsidRDefault="00FC2F1B" w:rsidP="00520523"/>
                                <w:p w14:paraId="07277772" w14:textId="77777777" w:rsidR="00FC2F1B" w:rsidRDefault="00FC2F1B" w:rsidP="00520523"/>
                                <w:p w14:paraId="07277773" w14:textId="77777777" w:rsidR="00FC2F1B" w:rsidRDefault="00FC2F1B" w:rsidP="00520523"/>
                                <w:p w14:paraId="07277774" w14:textId="77777777" w:rsidR="00FC2F1B" w:rsidRDefault="00FC2F1B" w:rsidP="00520523"/>
                                <w:p w14:paraId="07277775" w14:textId="77777777" w:rsidR="00FC2F1B" w:rsidRDefault="00FC2F1B" w:rsidP="00520523"/>
                                <w:p w14:paraId="07277776" w14:textId="77777777" w:rsidR="00FC2F1B" w:rsidRDefault="00FC2F1B" w:rsidP="00520523"/>
                                <w:p w14:paraId="07277777" w14:textId="77777777" w:rsidR="00FC2F1B" w:rsidRDefault="00FC2F1B" w:rsidP="00520523"/>
                                <w:p w14:paraId="07277778" w14:textId="77777777" w:rsidR="00FC2F1B" w:rsidRDefault="00FC2F1B" w:rsidP="00520523"/>
                                <w:p w14:paraId="07277779" w14:textId="77777777" w:rsidR="00FC2F1B" w:rsidRDefault="00FC2F1B" w:rsidP="00520523"/>
                                <w:p w14:paraId="0727777A" w14:textId="77777777" w:rsidR="00FC2F1B" w:rsidRDefault="00FC2F1B" w:rsidP="00520523"/>
                                <w:p w14:paraId="0727777B" w14:textId="77777777" w:rsidR="00FC2F1B" w:rsidRDefault="00FC2F1B" w:rsidP="00520523"/>
                                <w:p w14:paraId="0727777C" w14:textId="77777777" w:rsidR="00FC2F1B" w:rsidRDefault="00FC2F1B" w:rsidP="00520523"/>
                                <w:p w14:paraId="0727777D" w14:textId="77777777" w:rsidR="00FC2F1B" w:rsidRDefault="00FC2F1B" w:rsidP="00520523"/>
                                <w:p w14:paraId="0727777E" w14:textId="77777777" w:rsidR="00FC2F1B" w:rsidRDefault="00FC2F1B" w:rsidP="00520523"/>
                                <w:p w14:paraId="0727777F" w14:textId="77777777" w:rsidR="00FC2F1B" w:rsidRDefault="00FC2F1B" w:rsidP="00520523"/>
                                <w:p w14:paraId="07277780" w14:textId="77777777" w:rsidR="00FC2F1B" w:rsidRDefault="00FC2F1B" w:rsidP="00520523"/>
                                <w:p w14:paraId="07277781" w14:textId="77777777" w:rsidR="00FC2F1B" w:rsidRDefault="00FC2F1B" w:rsidP="00520523"/>
                                <w:p w14:paraId="07277782" w14:textId="77777777" w:rsidR="00FC2F1B" w:rsidRDefault="00FC2F1B" w:rsidP="00520523"/>
                                <w:p w14:paraId="07277783" w14:textId="77777777" w:rsidR="00FC2F1B" w:rsidRDefault="00FC2F1B" w:rsidP="00520523"/>
                                <w:p w14:paraId="07277784" w14:textId="77777777" w:rsidR="00FC2F1B" w:rsidRDefault="00FC2F1B" w:rsidP="00520523"/>
                                <w:p w14:paraId="07277785" w14:textId="77777777" w:rsidR="00FC2F1B" w:rsidRDefault="00FC2F1B" w:rsidP="00520523"/>
                                <w:p w14:paraId="07277786" w14:textId="77777777" w:rsidR="00FC2F1B" w:rsidRDefault="00FC2F1B" w:rsidP="00520523"/>
                                <w:p w14:paraId="07277787" w14:textId="77777777" w:rsidR="00FC2F1B" w:rsidRDefault="00FC2F1B" w:rsidP="00520523"/>
                                <w:p w14:paraId="07277788" w14:textId="77777777" w:rsidR="00FC2F1B" w:rsidRDefault="00FC2F1B" w:rsidP="00520523"/>
                                <w:p w14:paraId="07277789" w14:textId="77777777" w:rsidR="00FC2F1B" w:rsidRDefault="00FC2F1B" w:rsidP="00520523"/>
                                <w:p w14:paraId="0727778A" w14:textId="77777777" w:rsidR="00FC2F1B" w:rsidRDefault="00FC2F1B" w:rsidP="00520523"/>
                                <w:p w14:paraId="0727778B" w14:textId="77777777" w:rsidR="00FC2F1B" w:rsidRDefault="00FC2F1B" w:rsidP="00520523"/>
                                <w:p w14:paraId="0727778C" w14:textId="77777777" w:rsidR="00FC2F1B" w:rsidRDefault="00FC2F1B" w:rsidP="00520523"/>
                                <w:p w14:paraId="0727778D" w14:textId="77777777" w:rsidR="00FC2F1B" w:rsidRDefault="00FC2F1B" w:rsidP="00520523"/>
                                <w:p w14:paraId="0727778E" w14:textId="77777777" w:rsidR="00FC2F1B" w:rsidRDefault="00FC2F1B" w:rsidP="00520523"/>
                                <w:p w14:paraId="0727778F" w14:textId="77777777" w:rsidR="00FC2F1B" w:rsidRDefault="00FC2F1B" w:rsidP="00520523"/>
                                <w:p w14:paraId="07277790" w14:textId="77777777" w:rsidR="00FC2F1B" w:rsidRDefault="00FC2F1B" w:rsidP="00520523"/>
                                <w:p w14:paraId="07277791" w14:textId="77777777" w:rsidR="00FC2F1B" w:rsidRDefault="00FC2F1B" w:rsidP="00520523"/>
                                <w:p w14:paraId="07277792" w14:textId="77777777" w:rsidR="00FC2F1B" w:rsidRDefault="00FC2F1B" w:rsidP="00520523"/>
                                <w:p w14:paraId="07277793" w14:textId="77777777" w:rsidR="00FC2F1B" w:rsidRDefault="00FC2F1B" w:rsidP="00520523"/>
                                <w:p w14:paraId="07277794" w14:textId="77777777" w:rsidR="00FC2F1B" w:rsidRDefault="00FC2F1B" w:rsidP="00520523"/>
                                <w:p w14:paraId="07277795" w14:textId="77777777" w:rsidR="00FC2F1B" w:rsidRDefault="00FC2F1B" w:rsidP="00520523"/>
                                <w:p w14:paraId="07277796" w14:textId="77777777" w:rsidR="00FC2F1B" w:rsidRDefault="00FC2F1B" w:rsidP="00520523"/>
                                <w:p w14:paraId="07277797" w14:textId="77777777" w:rsidR="00FC2F1B" w:rsidRDefault="00FC2F1B" w:rsidP="00520523"/>
                                <w:p w14:paraId="07277798" w14:textId="77777777" w:rsidR="00FC2F1B" w:rsidRDefault="00FC2F1B" w:rsidP="00520523"/>
                                <w:p w14:paraId="07277799" w14:textId="77777777" w:rsidR="00FC2F1B" w:rsidRDefault="00FC2F1B" w:rsidP="00520523"/>
                                <w:p w14:paraId="0727779A" w14:textId="77777777" w:rsidR="00FC2F1B" w:rsidRDefault="00FC2F1B" w:rsidP="00520523"/>
                                <w:p w14:paraId="0727779B" w14:textId="77777777" w:rsidR="00FC2F1B" w:rsidRDefault="00FC2F1B" w:rsidP="00520523"/>
                                <w:p w14:paraId="0727779C" w14:textId="77777777" w:rsidR="00FC2F1B" w:rsidRDefault="00FC2F1B" w:rsidP="00520523"/>
                                <w:p w14:paraId="0727779D" w14:textId="77777777" w:rsidR="00FC2F1B" w:rsidRDefault="00FC2F1B" w:rsidP="00520523"/>
                                <w:p w14:paraId="0727779E" w14:textId="77777777" w:rsidR="00FC2F1B" w:rsidRDefault="00FC2F1B" w:rsidP="00520523"/>
                                <w:p w14:paraId="0727779F" w14:textId="77777777" w:rsidR="00FC2F1B" w:rsidRDefault="00FC2F1B" w:rsidP="00520523"/>
                                <w:p w14:paraId="072777A0" w14:textId="77777777" w:rsidR="00FC2F1B" w:rsidRDefault="00FC2F1B" w:rsidP="00520523"/>
                                <w:p w14:paraId="072777A1" w14:textId="77777777" w:rsidR="00FC2F1B" w:rsidRDefault="00FC2F1B" w:rsidP="00520523"/>
                                <w:p w14:paraId="072777A2" w14:textId="77777777" w:rsidR="00FC2F1B" w:rsidRDefault="00FC2F1B" w:rsidP="00520523"/>
                                <w:p w14:paraId="072777A3" w14:textId="77777777" w:rsidR="00FC2F1B" w:rsidRDefault="00FC2F1B" w:rsidP="00520523"/>
                                <w:p w14:paraId="072777A4" w14:textId="77777777" w:rsidR="00FC2F1B" w:rsidRDefault="00FC2F1B" w:rsidP="00520523"/>
                                <w:p w14:paraId="072777A5" w14:textId="77777777" w:rsidR="00FC2F1B" w:rsidRDefault="00FC2F1B" w:rsidP="00520523"/>
                                <w:p w14:paraId="072777A6" w14:textId="77777777" w:rsidR="00FC2F1B" w:rsidRDefault="00FC2F1B" w:rsidP="00520523"/>
                                <w:p w14:paraId="072777A7" w14:textId="77777777" w:rsidR="00FC2F1B" w:rsidRDefault="00FC2F1B" w:rsidP="00520523"/>
                                <w:p w14:paraId="072777A8" w14:textId="77777777" w:rsidR="00FC2F1B" w:rsidRDefault="00FC2F1B" w:rsidP="00520523"/>
                                <w:p w14:paraId="072777A9" w14:textId="77777777" w:rsidR="00FC2F1B" w:rsidRDefault="00FC2F1B" w:rsidP="00520523"/>
                                <w:p w14:paraId="072777AA" w14:textId="77777777" w:rsidR="00FC2F1B" w:rsidRDefault="00FC2F1B" w:rsidP="00520523"/>
                                <w:p w14:paraId="072777AB" w14:textId="77777777" w:rsidR="00FC2F1B" w:rsidRDefault="00FC2F1B" w:rsidP="00520523"/>
                                <w:p w14:paraId="072777AC" w14:textId="77777777" w:rsidR="00FC2F1B" w:rsidRDefault="00FC2F1B" w:rsidP="00520523"/>
                                <w:p w14:paraId="072777AD" w14:textId="77777777" w:rsidR="00FC2F1B" w:rsidRDefault="00FC2F1B" w:rsidP="00520523"/>
                                <w:p w14:paraId="072777AE" w14:textId="77777777" w:rsidR="00FC2F1B" w:rsidRDefault="00FC2F1B" w:rsidP="00520523"/>
                                <w:p w14:paraId="072777AF" w14:textId="77777777" w:rsidR="00FC2F1B" w:rsidRDefault="00FC2F1B" w:rsidP="00520523"/>
                                <w:p w14:paraId="072777B0" w14:textId="77777777" w:rsidR="00FC2F1B" w:rsidRDefault="00FC2F1B" w:rsidP="00520523"/>
                                <w:p w14:paraId="072777B1" w14:textId="77777777" w:rsidR="00FC2F1B" w:rsidRDefault="00FC2F1B" w:rsidP="00520523"/>
                                <w:p w14:paraId="072777B2" w14:textId="77777777" w:rsidR="00FC2F1B" w:rsidRDefault="00FC2F1B" w:rsidP="00520523"/>
                                <w:p w14:paraId="072777B3" w14:textId="77777777" w:rsidR="00FC2F1B" w:rsidRDefault="00FC2F1B" w:rsidP="00520523"/>
                                <w:p w14:paraId="072777B4" w14:textId="77777777" w:rsidR="00FC2F1B" w:rsidRDefault="00FC2F1B" w:rsidP="00520523"/>
                                <w:p w14:paraId="072777B5" w14:textId="77777777" w:rsidR="00FC2F1B" w:rsidRDefault="00FC2F1B" w:rsidP="00520523"/>
                                <w:p w14:paraId="072777B6" w14:textId="77777777" w:rsidR="00FC2F1B" w:rsidRDefault="00FC2F1B" w:rsidP="00520523"/>
                                <w:p w14:paraId="072777B7" w14:textId="77777777" w:rsidR="00FC2F1B" w:rsidRDefault="00FC2F1B" w:rsidP="00520523"/>
                                <w:p w14:paraId="072777B8" w14:textId="77777777" w:rsidR="00FC2F1B" w:rsidRDefault="00FC2F1B" w:rsidP="00520523"/>
                                <w:p w14:paraId="072777B9" w14:textId="77777777" w:rsidR="00FC2F1B" w:rsidRDefault="00FC2F1B" w:rsidP="00520523"/>
                                <w:p w14:paraId="072777BA" w14:textId="77777777" w:rsidR="00FC2F1B" w:rsidRDefault="00FC2F1B" w:rsidP="00520523"/>
                                <w:p w14:paraId="072777BB" w14:textId="77777777" w:rsidR="00FC2F1B" w:rsidRDefault="00FC2F1B" w:rsidP="00520523"/>
                                <w:p w14:paraId="072777BC" w14:textId="77777777" w:rsidR="00FC2F1B" w:rsidRDefault="00FC2F1B" w:rsidP="00520523"/>
                                <w:p w14:paraId="072777BD" w14:textId="77777777" w:rsidR="00FC2F1B" w:rsidRDefault="00FC2F1B" w:rsidP="00520523"/>
                                <w:p w14:paraId="072777BE" w14:textId="77777777" w:rsidR="00FC2F1B" w:rsidRDefault="00FC2F1B" w:rsidP="00520523"/>
                                <w:p w14:paraId="072777BF" w14:textId="77777777" w:rsidR="00FC2F1B" w:rsidRDefault="00FC2F1B" w:rsidP="00520523"/>
                                <w:p w14:paraId="072777C0" w14:textId="77777777" w:rsidR="00FC2F1B" w:rsidRDefault="00FC2F1B" w:rsidP="00520523"/>
                                <w:p w14:paraId="072777C1" w14:textId="77777777" w:rsidR="00FC2F1B" w:rsidRDefault="00FC2F1B" w:rsidP="00520523"/>
                                <w:p w14:paraId="072777C2" w14:textId="77777777" w:rsidR="00FC2F1B" w:rsidRDefault="00FC2F1B" w:rsidP="00520523"/>
                                <w:p w14:paraId="072777C3" w14:textId="77777777" w:rsidR="00FC2F1B" w:rsidRDefault="00FC2F1B" w:rsidP="00520523"/>
                                <w:p w14:paraId="072777C4" w14:textId="77777777" w:rsidR="00FC2F1B" w:rsidRDefault="00FC2F1B" w:rsidP="00520523"/>
                                <w:p w14:paraId="072777C5" w14:textId="77777777" w:rsidR="00FC2F1B" w:rsidRDefault="00FC2F1B" w:rsidP="00520523"/>
                                <w:p w14:paraId="072777C6" w14:textId="77777777" w:rsidR="00FC2F1B" w:rsidRDefault="00FC2F1B" w:rsidP="00520523"/>
                                <w:p w14:paraId="072777C7" w14:textId="77777777" w:rsidR="00FC2F1B" w:rsidRDefault="00FC2F1B" w:rsidP="00520523"/>
                                <w:p w14:paraId="072777C8" w14:textId="77777777" w:rsidR="00FC2F1B" w:rsidRDefault="00FC2F1B" w:rsidP="00520523"/>
                                <w:p w14:paraId="072777C9" w14:textId="77777777" w:rsidR="00FC2F1B" w:rsidRDefault="00FC2F1B" w:rsidP="00520523"/>
                                <w:p w14:paraId="072777CA" w14:textId="77777777" w:rsidR="00FC2F1B" w:rsidRDefault="00FC2F1B" w:rsidP="00520523"/>
                                <w:p w14:paraId="072777CB" w14:textId="77777777" w:rsidR="00FC2F1B" w:rsidRDefault="00FC2F1B" w:rsidP="00520523"/>
                                <w:p w14:paraId="072777CC" w14:textId="77777777" w:rsidR="00FC2F1B" w:rsidRDefault="00FC2F1B" w:rsidP="00520523"/>
                                <w:p w14:paraId="072777CD" w14:textId="77777777" w:rsidR="00FC2F1B" w:rsidRDefault="00FC2F1B" w:rsidP="00520523"/>
                                <w:p w14:paraId="072777CE" w14:textId="77777777" w:rsidR="00FC2F1B" w:rsidRDefault="00FC2F1B" w:rsidP="00520523"/>
                                <w:p w14:paraId="072777CF" w14:textId="77777777" w:rsidR="00FC2F1B" w:rsidRDefault="00FC2F1B" w:rsidP="00520523"/>
                                <w:p w14:paraId="072777D0" w14:textId="77777777" w:rsidR="00FC2F1B" w:rsidRDefault="00FC2F1B" w:rsidP="00520523"/>
                                <w:p w14:paraId="072777D1" w14:textId="77777777" w:rsidR="00FC2F1B" w:rsidRDefault="00FC2F1B" w:rsidP="00520523"/>
                                <w:p w14:paraId="072777D2" w14:textId="77777777" w:rsidR="00FC2F1B" w:rsidRDefault="00FC2F1B" w:rsidP="00520523"/>
                                <w:p w14:paraId="072777D3" w14:textId="77777777" w:rsidR="00FC2F1B" w:rsidRDefault="00FC2F1B" w:rsidP="00520523"/>
                                <w:p w14:paraId="072777D4" w14:textId="77777777" w:rsidR="00FC2F1B" w:rsidRDefault="00FC2F1B" w:rsidP="00520523"/>
                                <w:p w14:paraId="072777D5" w14:textId="77777777" w:rsidR="00FC2F1B" w:rsidRDefault="00FC2F1B" w:rsidP="00520523"/>
                                <w:p w14:paraId="072777D6" w14:textId="77777777" w:rsidR="00FC2F1B" w:rsidRDefault="00FC2F1B" w:rsidP="00520523"/>
                                <w:p w14:paraId="072777D7" w14:textId="77777777" w:rsidR="00FC2F1B" w:rsidRDefault="00FC2F1B" w:rsidP="00520523"/>
                                <w:p w14:paraId="072777D8" w14:textId="77777777" w:rsidR="00FC2F1B" w:rsidRDefault="00FC2F1B" w:rsidP="00520523"/>
                                <w:p w14:paraId="072777D9" w14:textId="77777777" w:rsidR="00FC2F1B" w:rsidRDefault="00FC2F1B" w:rsidP="00520523"/>
                                <w:p w14:paraId="072777DA" w14:textId="77777777" w:rsidR="00FC2F1B" w:rsidRDefault="00FC2F1B" w:rsidP="00520523"/>
                                <w:p w14:paraId="072777DB" w14:textId="77777777" w:rsidR="00FC2F1B" w:rsidRDefault="00FC2F1B" w:rsidP="00520523"/>
                                <w:p w14:paraId="072777DC" w14:textId="77777777" w:rsidR="00FC2F1B" w:rsidRDefault="00FC2F1B" w:rsidP="00520523"/>
                                <w:p w14:paraId="072777DD" w14:textId="77777777" w:rsidR="00FC2F1B" w:rsidRDefault="00FC2F1B" w:rsidP="00520523"/>
                                <w:p w14:paraId="072777DE" w14:textId="77777777" w:rsidR="00FC2F1B" w:rsidRDefault="00FC2F1B" w:rsidP="00520523"/>
                                <w:p w14:paraId="072777DF" w14:textId="77777777" w:rsidR="00FC2F1B" w:rsidRDefault="00FC2F1B" w:rsidP="00520523"/>
                                <w:p w14:paraId="072777E0" w14:textId="77777777" w:rsidR="00FC2F1B" w:rsidRDefault="00FC2F1B" w:rsidP="00520523"/>
                                <w:p w14:paraId="072777E1" w14:textId="77777777" w:rsidR="00FC2F1B" w:rsidRDefault="00FC2F1B" w:rsidP="00520523"/>
                                <w:p w14:paraId="072777E2" w14:textId="77777777" w:rsidR="00FC2F1B" w:rsidRDefault="00FC2F1B" w:rsidP="00520523"/>
                                <w:p w14:paraId="072777E3" w14:textId="77777777" w:rsidR="00FC2F1B" w:rsidRDefault="00FC2F1B" w:rsidP="00520523"/>
                                <w:p w14:paraId="072777E4" w14:textId="77777777" w:rsidR="00FC2F1B" w:rsidRDefault="00FC2F1B" w:rsidP="00520523"/>
                                <w:p w14:paraId="072777E5" w14:textId="77777777" w:rsidR="00FC2F1B" w:rsidRDefault="00FC2F1B" w:rsidP="00520523"/>
                                <w:p w14:paraId="072777E6" w14:textId="77777777" w:rsidR="00FC2F1B" w:rsidRDefault="00FC2F1B" w:rsidP="00520523"/>
                                <w:p w14:paraId="072777E7" w14:textId="77777777" w:rsidR="00FC2F1B" w:rsidRDefault="00FC2F1B" w:rsidP="00520523"/>
                                <w:p w14:paraId="072777E8" w14:textId="77777777" w:rsidR="00FC2F1B" w:rsidRDefault="00FC2F1B" w:rsidP="00520523"/>
                                <w:p w14:paraId="072777E9" w14:textId="77777777" w:rsidR="00FC2F1B" w:rsidRDefault="00FC2F1B" w:rsidP="00520523"/>
                                <w:p w14:paraId="072777EA" w14:textId="77777777" w:rsidR="00FC2F1B" w:rsidRDefault="00FC2F1B" w:rsidP="00520523"/>
                                <w:p w14:paraId="072777EB" w14:textId="77777777" w:rsidR="00FC2F1B" w:rsidRDefault="00FC2F1B" w:rsidP="00520523"/>
                                <w:p w14:paraId="072777EC" w14:textId="77777777" w:rsidR="00FC2F1B" w:rsidRDefault="00FC2F1B" w:rsidP="00520523"/>
                                <w:p w14:paraId="072777ED" w14:textId="77777777" w:rsidR="00FC2F1B" w:rsidRDefault="00FC2F1B" w:rsidP="00520523"/>
                                <w:p w14:paraId="072777EE" w14:textId="77777777" w:rsidR="00FC2F1B" w:rsidRDefault="00FC2F1B" w:rsidP="00520523"/>
                                <w:p w14:paraId="072777EF" w14:textId="77777777" w:rsidR="00FC2F1B" w:rsidRDefault="00FC2F1B" w:rsidP="00520523"/>
                                <w:p w14:paraId="072777F0" w14:textId="77777777" w:rsidR="00FC2F1B" w:rsidRDefault="00FC2F1B" w:rsidP="00520523"/>
                                <w:p w14:paraId="072777F1" w14:textId="77777777" w:rsidR="00FC2F1B" w:rsidRDefault="00FC2F1B" w:rsidP="00520523"/>
                                <w:p w14:paraId="072777F2" w14:textId="77777777" w:rsidR="00FC2F1B" w:rsidRDefault="00FC2F1B" w:rsidP="00520523"/>
                                <w:p w14:paraId="072777F3" w14:textId="77777777" w:rsidR="00FC2F1B" w:rsidRDefault="00FC2F1B" w:rsidP="00520523"/>
                                <w:p w14:paraId="072777F4" w14:textId="77777777" w:rsidR="00FC2F1B" w:rsidRDefault="00FC2F1B" w:rsidP="00520523"/>
                                <w:p w14:paraId="072777F5" w14:textId="77777777" w:rsidR="00FC2F1B" w:rsidRDefault="00FC2F1B" w:rsidP="00520523"/>
                                <w:p w14:paraId="072777F6" w14:textId="77777777" w:rsidR="00FC2F1B" w:rsidRDefault="00FC2F1B" w:rsidP="00520523"/>
                                <w:p w14:paraId="072777F7" w14:textId="77777777" w:rsidR="00FC2F1B" w:rsidRDefault="00FC2F1B" w:rsidP="00520523"/>
                                <w:p w14:paraId="072777F8" w14:textId="77777777" w:rsidR="00FC2F1B" w:rsidRDefault="00FC2F1B" w:rsidP="00520523"/>
                                <w:p w14:paraId="072777F9" w14:textId="77777777" w:rsidR="00FC2F1B" w:rsidRDefault="00FC2F1B" w:rsidP="00520523"/>
                                <w:p w14:paraId="072777FA" w14:textId="77777777" w:rsidR="00FC2F1B" w:rsidRDefault="00FC2F1B" w:rsidP="00520523"/>
                                <w:p w14:paraId="072777FB" w14:textId="77777777" w:rsidR="00FC2F1B" w:rsidRDefault="00FC2F1B" w:rsidP="00520523"/>
                                <w:p w14:paraId="072777FC" w14:textId="77777777" w:rsidR="00FC2F1B" w:rsidRDefault="00FC2F1B" w:rsidP="00520523"/>
                                <w:p w14:paraId="072777FD" w14:textId="77777777" w:rsidR="00FC2F1B" w:rsidRDefault="00FC2F1B" w:rsidP="00520523"/>
                                <w:p w14:paraId="072777FE" w14:textId="77777777" w:rsidR="00FC2F1B" w:rsidRDefault="00FC2F1B" w:rsidP="00520523"/>
                                <w:p w14:paraId="072777FF" w14:textId="77777777" w:rsidR="00FC2F1B" w:rsidRDefault="00FC2F1B" w:rsidP="00520523"/>
                                <w:p w14:paraId="07277800" w14:textId="77777777" w:rsidR="00FC2F1B" w:rsidRDefault="00FC2F1B" w:rsidP="00520523"/>
                                <w:p w14:paraId="07277801" w14:textId="77777777" w:rsidR="00FC2F1B" w:rsidRDefault="00FC2F1B" w:rsidP="00520523"/>
                                <w:p w14:paraId="07277802" w14:textId="77777777" w:rsidR="00FC2F1B" w:rsidRDefault="00FC2F1B" w:rsidP="00520523"/>
                                <w:p w14:paraId="07277803" w14:textId="77777777" w:rsidR="00FC2F1B" w:rsidRDefault="00FC2F1B" w:rsidP="00520523"/>
                                <w:p w14:paraId="07277804" w14:textId="77777777" w:rsidR="00FC2F1B" w:rsidRDefault="00FC2F1B" w:rsidP="00520523"/>
                                <w:p w14:paraId="07277805" w14:textId="77777777" w:rsidR="00FC2F1B" w:rsidRDefault="00FC2F1B" w:rsidP="00520523"/>
                                <w:p w14:paraId="07277806" w14:textId="77777777" w:rsidR="00FC2F1B" w:rsidRDefault="00FC2F1B" w:rsidP="00520523"/>
                                <w:p w14:paraId="07277807" w14:textId="77777777" w:rsidR="00FC2F1B" w:rsidRDefault="00FC2F1B" w:rsidP="00520523"/>
                                <w:p w14:paraId="07277808" w14:textId="77777777" w:rsidR="00FC2F1B" w:rsidRDefault="00FC2F1B" w:rsidP="00520523"/>
                                <w:p w14:paraId="07277809" w14:textId="77777777" w:rsidR="00FC2F1B" w:rsidRDefault="00FC2F1B" w:rsidP="00520523"/>
                                <w:p w14:paraId="0727780A" w14:textId="77777777" w:rsidR="00FC2F1B" w:rsidRDefault="00FC2F1B" w:rsidP="00520523"/>
                                <w:p w14:paraId="0727780B" w14:textId="77777777" w:rsidR="00FC2F1B" w:rsidRDefault="00FC2F1B" w:rsidP="00520523"/>
                                <w:p w14:paraId="0727780C" w14:textId="77777777" w:rsidR="00FC2F1B" w:rsidRDefault="00FC2F1B" w:rsidP="00520523"/>
                                <w:p w14:paraId="0727780D" w14:textId="77777777" w:rsidR="00FC2F1B" w:rsidRDefault="00FC2F1B" w:rsidP="00520523"/>
                                <w:p w14:paraId="0727780E" w14:textId="77777777" w:rsidR="00FC2F1B" w:rsidRDefault="00FC2F1B" w:rsidP="00520523"/>
                                <w:p w14:paraId="0727780F" w14:textId="77777777" w:rsidR="00FC2F1B" w:rsidRDefault="00FC2F1B" w:rsidP="00520523"/>
                                <w:p w14:paraId="07277810" w14:textId="77777777" w:rsidR="00FC2F1B" w:rsidRDefault="00FC2F1B" w:rsidP="00520523"/>
                                <w:p w14:paraId="07277811" w14:textId="77777777" w:rsidR="00FC2F1B" w:rsidRDefault="00FC2F1B" w:rsidP="00520523"/>
                                <w:p w14:paraId="07277812" w14:textId="77777777" w:rsidR="00FC2F1B" w:rsidRDefault="00FC2F1B" w:rsidP="00520523"/>
                                <w:p w14:paraId="07277813" w14:textId="77777777" w:rsidR="00FC2F1B" w:rsidRDefault="00FC2F1B" w:rsidP="00520523"/>
                                <w:p w14:paraId="07277814" w14:textId="77777777" w:rsidR="00FC2F1B" w:rsidRDefault="00FC2F1B" w:rsidP="00520523"/>
                                <w:p w14:paraId="07277815" w14:textId="77777777" w:rsidR="00FC2F1B" w:rsidRDefault="00FC2F1B" w:rsidP="00520523"/>
                                <w:p w14:paraId="07277816" w14:textId="77777777" w:rsidR="00FC2F1B" w:rsidRDefault="00FC2F1B" w:rsidP="00520523"/>
                                <w:p w14:paraId="07277817" w14:textId="77777777" w:rsidR="00FC2F1B" w:rsidRDefault="00FC2F1B" w:rsidP="00520523"/>
                                <w:p w14:paraId="07277818" w14:textId="77777777" w:rsidR="00FC2F1B" w:rsidRDefault="00FC2F1B" w:rsidP="00520523"/>
                                <w:p w14:paraId="07277819" w14:textId="77777777" w:rsidR="00FC2F1B" w:rsidRDefault="00FC2F1B" w:rsidP="00520523"/>
                                <w:p w14:paraId="0727781A" w14:textId="77777777" w:rsidR="00FC2F1B" w:rsidRDefault="00FC2F1B" w:rsidP="00520523"/>
                                <w:p w14:paraId="0727781B" w14:textId="77777777" w:rsidR="00FC2F1B" w:rsidRDefault="00FC2F1B" w:rsidP="00520523"/>
                                <w:p w14:paraId="0727781C" w14:textId="77777777" w:rsidR="00FC2F1B" w:rsidRDefault="00FC2F1B" w:rsidP="00520523"/>
                                <w:p w14:paraId="0727781D" w14:textId="77777777" w:rsidR="00FC2F1B" w:rsidRDefault="00FC2F1B" w:rsidP="00520523"/>
                                <w:p w14:paraId="0727781E" w14:textId="77777777" w:rsidR="00FC2F1B" w:rsidRDefault="00FC2F1B" w:rsidP="00520523"/>
                                <w:p w14:paraId="0727781F" w14:textId="77777777" w:rsidR="00FC2F1B" w:rsidRDefault="00FC2F1B" w:rsidP="00520523"/>
                                <w:p w14:paraId="07277820" w14:textId="77777777" w:rsidR="00FC2F1B" w:rsidRDefault="00FC2F1B" w:rsidP="00520523"/>
                                <w:p w14:paraId="07277821" w14:textId="77777777" w:rsidR="00FC2F1B" w:rsidRDefault="00FC2F1B" w:rsidP="00520523"/>
                                <w:p w14:paraId="07277822" w14:textId="77777777" w:rsidR="00FC2F1B" w:rsidRDefault="00FC2F1B" w:rsidP="00520523"/>
                                <w:p w14:paraId="07277823" w14:textId="77777777" w:rsidR="00FC2F1B" w:rsidRDefault="00FC2F1B" w:rsidP="00520523"/>
                                <w:p w14:paraId="07277824" w14:textId="77777777" w:rsidR="00FC2F1B" w:rsidRDefault="00FC2F1B" w:rsidP="00520523"/>
                                <w:p w14:paraId="07277825" w14:textId="77777777" w:rsidR="00FC2F1B" w:rsidRDefault="00FC2F1B" w:rsidP="00520523"/>
                                <w:p w14:paraId="07277826" w14:textId="77777777" w:rsidR="00FC2F1B" w:rsidRDefault="00FC2F1B" w:rsidP="00520523"/>
                                <w:p w14:paraId="07277827" w14:textId="77777777" w:rsidR="00FC2F1B" w:rsidRDefault="00FC2F1B" w:rsidP="00520523"/>
                                <w:p w14:paraId="07277828" w14:textId="77777777" w:rsidR="00FC2F1B" w:rsidRDefault="00FC2F1B" w:rsidP="00520523"/>
                                <w:p w14:paraId="07277829" w14:textId="77777777" w:rsidR="00FC2F1B" w:rsidRDefault="00FC2F1B" w:rsidP="00520523"/>
                                <w:p w14:paraId="0727782A" w14:textId="77777777" w:rsidR="00FC2F1B" w:rsidRDefault="00FC2F1B" w:rsidP="00520523"/>
                                <w:p w14:paraId="0727782B" w14:textId="77777777" w:rsidR="00FC2F1B" w:rsidRDefault="00FC2F1B" w:rsidP="00520523"/>
                                <w:p w14:paraId="0727782C" w14:textId="77777777" w:rsidR="00FC2F1B" w:rsidRDefault="00FC2F1B" w:rsidP="00520523"/>
                                <w:p w14:paraId="0727782D" w14:textId="77777777" w:rsidR="00FC2F1B" w:rsidRDefault="00FC2F1B" w:rsidP="00520523"/>
                                <w:p w14:paraId="0727782E" w14:textId="77777777" w:rsidR="00FC2F1B" w:rsidRDefault="00FC2F1B" w:rsidP="00520523"/>
                                <w:p w14:paraId="0727782F" w14:textId="77777777" w:rsidR="00FC2F1B" w:rsidRDefault="00FC2F1B" w:rsidP="00520523"/>
                                <w:p w14:paraId="07277830" w14:textId="77777777" w:rsidR="00FC2F1B" w:rsidRDefault="00FC2F1B" w:rsidP="00520523"/>
                                <w:p w14:paraId="07277831" w14:textId="77777777" w:rsidR="00FC2F1B" w:rsidRDefault="00FC2F1B" w:rsidP="00520523"/>
                                <w:p w14:paraId="07277832" w14:textId="77777777" w:rsidR="00FC2F1B" w:rsidRDefault="00FC2F1B" w:rsidP="00520523"/>
                                <w:p w14:paraId="07277833" w14:textId="77777777" w:rsidR="00FC2F1B" w:rsidRDefault="00FC2F1B" w:rsidP="00520523"/>
                                <w:p w14:paraId="07277834" w14:textId="77777777" w:rsidR="00FC2F1B" w:rsidRDefault="00FC2F1B" w:rsidP="00520523"/>
                                <w:p w14:paraId="07277835" w14:textId="77777777" w:rsidR="00FC2F1B" w:rsidRDefault="00FC2F1B" w:rsidP="00520523"/>
                                <w:p w14:paraId="07277836" w14:textId="77777777" w:rsidR="00FC2F1B" w:rsidRDefault="00FC2F1B" w:rsidP="00520523"/>
                                <w:p w14:paraId="07277837" w14:textId="77777777" w:rsidR="00FC2F1B" w:rsidRDefault="00FC2F1B" w:rsidP="00520523"/>
                                <w:p w14:paraId="07277838" w14:textId="77777777" w:rsidR="00FC2F1B" w:rsidRDefault="00FC2F1B" w:rsidP="00520523"/>
                                <w:p w14:paraId="07277839" w14:textId="77777777" w:rsidR="00FC2F1B" w:rsidRDefault="00FC2F1B" w:rsidP="00520523"/>
                                <w:p w14:paraId="0727783A" w14:textId="77777777" w:rsidR="00FC2F1B" w:rsidRDefault="00FC2F1B" w:rsidP="00520523"/>
                                <w:p w14:paraId="0727783B" w14:textId="77777777" w:rsidR="00FC2F1B" w:rsidRDefault="00FC2F1B" w:rsidP="00520523"/>
                                <w:p w14:paraId="0727783C" w14:textId="77777777" w:rsidR="00FC2F1B" w:rsidRDefault="00FC2F1B" w:rsidP="00520523"/>
                                <w:p w14:paraId="0727783D" w14:textId="77777777" w:rsidR="00FC2F1B" w:rsidRDefault="00FC2F1B" w:rsidP="00520523"/>
                                <w:p w14:paraId="0727783E" w14:textId="77777777" w:rsidR="00FC2F1B" w:rsidRDefault="00FC2F1B" w:rsidP="00520523"/>
                                <w:p w14:paraId="0727783F" w14:textId="77777777" w:rsidR="00FC2F1B" w:rsidRDefault="00FC2F1B" w:rsidP="00520523"/>
                                <w:p w14:paraId="07277840" w14:textId="77777777" w:rsidR="00FC2F1B" w:rsidRDefault="00FC2F1B" w:rsidP="00520523"/>
                                <w:p w14:paraId="07277841" w14:textId="77777777" w:rsidR="00FC2F1B" w:rsidRDefault="00FC2F1B" w:rsidP="00520523"/>
                                <w:p w14:paraId="07277842" w14:textId="77777777" w:rsidR="00FC2F1B" w:rsidRDefault="00FC2F1B" w:rsidP="00520523"/>
                                <w:p w14:paraId="07277843" w14:textId="77777777" w:rsidR="00FC2F1B" w:rsidRDefault="00FC2F1B" w:rsidP="00520523"/>
                                <w:p w14:paraId="07277844" w14:textId="77777777" w:rsidR="00FC2F1B" w:rsidRDefault="00FC2F1B" w:rsidP="00520523"/>
                                <w:p w14:paraId="07277845" w14:textId="77777777" w:rsidR="00FC2F1B" w:rsidRDefault="00FC2F1B" w:rsidP="00520523"/>
                                <w:p w14:paraId="07277846" w14:textId="77777777" w:rsidR="00FC2F1B" w:rsidRDefault="00FC2F1B" w:rsidP="00520523"/>
                                <w:p w14:paraId="07277847" w14:textId="77777777" w:rsidR="00FC2F1B" w:rsidRDefault="00FC2F1B" w:rsidP="00520523"/>
                                <w:p w14:paraId="07277848" w14:textId="77777777" w:rsidR="00FC2F1B" w:rsidRDefault="00FC2F1B" w:rsidP="00520523"/>
                                <w:p w14:paraId="07277849" w14:textId="77777777" w:rsidR="00FC2F1B" w:rsidRDefault="00FC2F1B" w:rsidP="00520523"/>
                                <w:p w14:paraId="0727784A" w14:textId="77777777" w:rsidR="00FC2F1B" w:rsidRDefault="00FC2F1B" w:rsidP="00520523"/>
                                <w:p w14:paraId="0727784B" w14:textId="77777777" w:rsidR="00FC2F1B" w:rsidRDefault="00FC2F1B" w:rsidP="00520523"/>
                                <w:p w14:paraId="0727784C" w14:textId="77777777" w:rsidR="00FC2F1B" w:rsidRDefault="00FC2F1B" w:rsidP="00520523"/>
                                <w:p w14:paraId="0727784D" w14:textId="77777777" w:rsidR="00FC2F1B" w:rsidRDefault="00FC2F1B" w:rsidP="00520523"/>
                                <w:p w14:paraId="0727784E" w14:textId="77777777" w:rsidR="00FC2F1B" w:rsidRDefault="00FC2F1B" w:rsidP="00520523"/>
                                <w:p w14:paraId="0727784F" w14:textId="77777777" w:rsidR="00FC2F1B" w:rsidRDefault="00FC2F1B" w:rsidP="00520523"/>
                                <w:p w14:paraId="07277850" w14:textId="77777777" w:rsidR="00FC2F1B" w:rsidRDefault="00FC2F1B" w:rsidP="00520523"/>
                                <w:p w14:paraId="07277851" w14:textId="77777777" w:rsidR="00FC2F1B" w:rsidRDefault="00FC2F1B" w:rsidP="00520523"/>
                                <w:p w14:paraId="07277852" w14:textId="77777777" w:rsidR="00FC2F1B" w:rsidRDefault="00FC2F1B" w:rsidP="00520523"/>
                                <w:p w14:paraId="07277853" w14:textId="77777777" w:rsidR="00FC2F1B" w:rsidRDefault="00FC2F1B" w:rsidP="00520523"/>
                                <w:p w14:paraId="07277854" w14:textId="77777777" w:rsidR="00FC2F1B" w:rsidRDefault="00FC2F1B" w:rsidP="00520523"/>
                                <w:p w14:paraId="07277855" w14:textId="77777777" w:rsidR="00FC2F1B" w:rsidRDefault="00FC2F1B" w:rsidP="00520523"/>
                                <w:p w14:paraId="07277856" w14:textId="77777777" w:rsidR="00FC2F1B" w:rsidRDefault="00FC2F1B" w:rsidP="00520523"/>
                                <w:p w14:paraId="07277857" w14:textId="77777777" w:rsidR="00FC2F1B" w:rsidRDefault="00FC2F1B" w:rsidP="00520523"/>
                                <w:p w14:paraId="07277858" w14:textId="77777777" w:rsidR="00FC2F1B" w:rsidRDefault="00FC2F1B" w:rsidP="00520523"/>
                                <w:p w14:paraId="07277859" w14:textId="77777777" w:rsidR="00FC2F1B" w:rsidRDefault="00FC2F1B" w:rsidP="00520523"/>
                                <w:p w14:paraId="0727785A" w14:textId="77777777" w:rsidR="00FC2F1B" w:rsidRDefault="00FC2F1B" w:rsidP="00520523"/>
                                <w:p w14:paraId="0727785B" w14:textId="77777777" w:rsidR="00FC2F1B" w:rsidRDefault="00FC2F1B" w:rsidP="00520523"/>
                                <w:p w14:paraId="0727785C" w14:textId="77777777" w:rsidR="00FC2F1B" w:rsidRDefault="00FC2F1B" w:rsidP="00520523"/>
                                <w:p w14:paraId="0727785D" w14:textId="77777777" w:rsidR="00FC2F1B" w:rsidRDefault="00FC2F1B" w:rsidP="00520523"/>
                                <w:p w14:paraId="0727785E" w14:textId="77777777" w:rsidR="00FC2F1B" w:rsidRDefault="00FC2F1B" w:rsidP="00520523"/>
                                <w:p w14:paraId="0727785F" w14:textId="77777777" w:rsidR="00FC2F1B" w:rsidRDefault="00FC2F1B" w:rsidP="00520523"/>
                                <w:p w14:paraId="07277860" w14:textId="77777777" w:rsidR="00FC2F1B" w:rsidRDefault="00FC2F1B" w:rsidP="00520523"/>
                                <w:p w14:paraId="07277861" w14:textId="77777777" w:rsidR="00FC2F1B" w:rsidRDefault="00FC2F1B" w:rsidP="00520523"/>
                                <w:p w14:paraId="07277862" w14:textId="77777777" w:rsidR="00FC2F1B" w:rsidRDefault="00FC2F1B" w:rsidP="00520523"/>
                                <w:p w14:paraId="07277863" w14:textId="77777777" w:rsidR="00FC2F1B" w:rsidRDefault="00FC2F1B" w:rsidP="00520523"/>
                                <w:p w14:paraId="07277864" w14:textId="77777777" w:rsidR="00FC2F1B" w:rsidRDefault="00FC2F1B" w:rsidP="00520523"/>
                                <w:p w14:paraId="07277865" w14:textId="77777777" w:rsidR="00FC2F1B" w:rsidRDefault="00FC2F1B" w:rsidP="00520523"/>
                                <w:p w14:paraId="07277866" w14:textId="77777777" w:rsidR="00FC2F1B" w:rsidRDefault="00FC2F1B" w:rsidP="00520523"/>
                                <w:p w14:paraId="07277867" w14:textId="77777777" w:rsidR="00FC2F1B" w:rsidRDefault="00FC2F1B" w:rsidP="00520523"/>
                                <w:p w14:paraId="07277868" w14:textId="77777777" w:rsidR="00FC2F1B" w:rsidRDefault="00FC2F1B" w:rsidP="00520523"/>
                                <w:p w14:paraId="07277869" w14:textId="77777777" w:rsidR="00FC2F1B" w:rsidRDefault="00FC2F1B" w:rsidP="00520523"/>
                                <w:p w14:paraId="0727786A" w14:textId="77777777" w:rsidR="00FC2F1B" w:rsidRDefault="00FC2F1B" w:rsidP="00520523"/>
                                <w:p w14:paraId="0727786B" w14:textId="77777777" w:rsidR="00FC2F1B" w:rsidRDefault="00FC2F1B" w:rsidP="00520523"/>
                                <w:p w14:paraId="0727786C" w14:textId="77777777" w:rsidR="00FC2F1B" w:rsidRDefault="00FC2F1B" w:rsidP="00520523"/>
                                <w:p w14:paraId="0727786D" w14:textId="77777777" w:rsidR="00FC2F1B" w:rsidRDefault="00FC2F1B" w:rsidP="00520523"/>
                                <w:p w14:paraId="0727786E" w14:textId="77777777" w:rsidR="00FC2F1B" w:rsidRDefault="00FC2F1B" w:rsidP="00520523"/>
                                <w:p w14:paraId="0727786F" w14:textId="77777777" w:rsidR="00FC2F1B" w:rsidRDefault="00FC2F1B" w:rsidP="00520523"/>
                                <w:p w14:paraId="07277870" w14:textId="77777777" w:rsidR="00FC2F1B" w:rsidRDefault="00FC2F1B" w:rsidP="00520523"/>
                                <w:p w14:paraId="07277871" w14:textId="77777777" w:rsidR="00FC2F1B" w:rsidRDefault="00FC2F1B" w:rsidP="00520523"/>
                                <w:p w14:paraId="07277872" w14:textId="77777777" w:rsidR="00FC2F1B" w:rsidRDefault="00FC2F1B" w:rsidP="00520523"/>
                                <w:p w14:paraId="07277873" w14:textId="77777777" w:rsidR="00FC2F1B" w:rsidRDefault="00FC2F1B" w:rsidP="00520523"/>
                                <w:p w14:paraId="07277874" w14:textId="77777777" w:rsidR="00FC2F1B" w:rsidRDefault="00FC2F1B" w:rsidP="00520523"/>
                                <w:p w14:paraId="07277875" w14:textId="77777777" w:rsidR="00FC2F1B" w:rsidRDefault="00FC2F1B" w:rsidP="00520523"/>
                                <w:p w14:paraId="07277876" w14:textId="77777777" w:rsidR="00FC2F1B" w:rsidRDefault="00FC2F1B" w:rsidP="00520523"/>
                                <w:p w14:paraId="07277877" w14:textId="77777777" w:rsidR="00FC2F1B" w:rsidRDefault="00FC2F1B" w:rsidP="00520523"/>
                                <w:p w14:paraId="07277878" w14:textId="77777777" w:rsidR="00FC2F1B" w:rsidRDefault="00FC2F1B" w:rsidP="00520523"/>
                                <w:p w14:paraId="07277879" w14:textId="77777777" w:rsidR="00FC2F1B" w:rsidRDefault="00FC2F1B" w:rsidP="00520523"/>
                                <w:p w14:paraId="0727787A" w14:textId="77777777" w:rsidR="00FC2F1B" w:rsidRDefault="00FC2F1B" w:rsidP="00520523"/>
                                <w:p w14:paraId="0727787B" w14:textId="77777777" w:rsidR="00FC2F1B" w:rsidRDefault="00FC2F1B" w:rsidP="00520523"/>
                                <w:p w14:paraId="0727787C" w14:textId="77777777" w:rsidR="00FC2F1B" w:rsidRDefault="00FC2F1B" w:rsidP="00520523"/>
                                <w:p w14:paraId="0727787D" w14:textId="77777777" w:rsidR="00FC2F1B" w:rsidRDefault="00FC2F1B" w:rsidP="00520523"/>
                                <w:p w14:paraId="0727787E" w14:textId="77777777" w:rsidR="00FC2F1B" w:rsidRDefault="00FC2F1B" w:rsidP="00520523"/>
                                <w:p w14:paraId="0727787F" w14:textId="77777777" w:rsidR="00FC2F1B" w:rsidRDefault="00FC2F1B" w:rsidP="00520523"/>
                                <w:p w14:paraId="07277880" w14:textId="77777777" w:rsidR="00FC2F1B" w:rsidRDefault="00FC2F1B" w:rsidP="00520523"/>
                                <w:p w14:paraId="07277881" w14:textId="77777777" w:rsidR="00FC2F1B" w:rsidRDefault="00FC2F1B" w:rsidP="00520523"/>
                                <w:p w14:paraId="07277882" w14:textId="77777777" w:rsidR="00FC2F1B" w:rsidRDefault="00FC2F1B" w:rsidP="00520523"/>
                                <w:p w14:paraId="07277883" w14:textId="77777777" w:rsidR="00FC2F1B" w:rsidRDefault="00FC2F1B" w:rsidP="00520523"/>
                                <w:p w14:paraId="07277884" w14:textId="77777777" w:rsidR="00FC2F1B" w:rsidRDefault="00FC2F1B" w:rsidP="00520523"/>
                                <w:p w14:paraId="07277885" w14:textId="77777777" w:rsidR="00FC2F1B" w:rsidRDefault="00FC2F1B" w:rsidP="00520523"/>
                                <w:p w14:paraId="07277886" w14:textId="77777777" w:rsidR="00FC2F1B" w:rsidRDefault="00FC2F1B" w:rsidP="00520523"/>
                                <w:p w14:paraId="07277887" w14:textId="77777777" w:rsidR="00FC2F1B" w:rsidRDefault="00FC2F1B" w:rsidP="00520523"/>
                                <w:p w14:paraId="07277888" w14:textId="77777777" w:rsidR="00FC2F1B" w:rsidRDefault="00FC2F1B" w:rsidP="00520523"/>
                                <w:p w14:paraId="07277889" w14:textId="77777777" w:rsidR="00FC2F1B" w:rsidRDefault="00FC2F1B" w:rsidP="00520523"/>
                                <w:p w14:paraId="0727788A" w14:textId="77777777" w:rsidR="00FC2F1B" w:rsidRDefault="00FC2F1B" w:rsidP="00520523"/>
                                <w:p w14:paraId="0727788B" w14:textId="77777777" w:rsidR="00FC2F1B" w:rsidRDefault="00FC2F1B" w:rsidP="00520523"/>
                                <w:p w14:paraId="0727788C" w14:textId="77777777" w:rsidR="00FC2F1B" w:rsidRDefault="00FC2F1B" w:rsidP="00520523"/>
                                <w:p w14:paraId="0727788D" w14:textId="77777777" w:rsidR="00FC2F1B" w:rsidRDefault="00FC2F1B" w:rsidP="00520523"/>
                                <w:p w14:paraId="0727788E" w14:textId="77777777" w:rsidR="00FC2F1B" w:rsidRDefault="00FC2F1B" w:rsidP="00520523"/>
                                <w:p w14:paraId="0727788F" w14:textId="77777777" w:rsidR="00FC2F1B" w:rsidRDefault="00FC2F1B" w:rsidP="00520523"/>
                                <w:p w14:paraId="07277890" w14:textId="77777777" w:rsidR="00FC2F1B" w:rsidRDefault="00FC2F1B" w:rsidP="00520523"/>
                                <w:p w14:paraId="07277891" w14:textId="77777777" w:rsidR="00FC2F1B" w:rsidRDefault="00FC2F1B" w:rsidP="00520523"/>
                                <w:p w14:paraId="07277892" w14:textId="77777777" w:rsidR="00FC2F1B" w:rsidRDefault="00FC2F1B" w:rsidP="00520523"/>
                                <w:p w14:paraId="07277893" w14:textId="77777777" w:rsidR="00FC2F1B" w:rsidRDefault="00FC2F1B" w:rsidP="00520523"/>
                                <w:p w14:paraId="07277894" w14:textId="77777777" w:rsidR="00FC2F1B" w:rsidRDefault="00FC2F1B" w:rsidP="00520523"/>
                                <w:p w14:paraId="07277895" w14:textId="77777777" w:rsidR="00FC2F1B" w:rsidRDefault="00FC2F1B" w:rsidP="00520523"/>
                                <w:p w14:paraId="07277896" w14:textId="77777777" w:rsidR="00FC2F1B" w:rsidRDefault="00FC2F1B" w:rsidP="00520523"/>
                                <w:p w14:paraId="07277897" w14:textId="77777777" w:rsidR="00FC2F1B" w:rsidRDefault="00FC2F1B" w:rsidP="00520523"/>
                                <w:p w14:paraId="07277898" w14:textId="77777777" w:rsidR="00FC2F1B" w:rsidRDefault="00FC2F1B" w:rsidP="00520523"/>
                                <w:p w14:paraId="07277899" w14:textId="77777777" w:rsidR="00FC2F1B" w:rsidRDefault="00FC2F1B" w:rsidP="00520523"/>
                                <w:p w14:paraId="0727789A" w14:textId="77777777" w:rsidR="00FC2F1B" w:rsidRDefault="00FC2F1B" w:rsidP="00520523"/>
                                <w:p w14:paraId="0727789B" w14:textId="77777777" w:rsidR="00FC2F1B" w:rsidRDefault="00FC2F1B" w:rsidP="00520523"/>
                                <w:p w14:paraId="0727789C" w14:textId="77777777" w:rsidR="00FC2F1B" w:rsidRDefault="00FC2F1B" w:rsidP="00520523"/>
                                <w:p w14:paraId="0727789D" w14:textId="77777777" w:rsidR="00FC2F1B" w:rsidRDefault="00FC2F1B" w:rsidP="00520523"/>
                                <w:p w14:paraId="0727789E" w14:textId="77777777" w:rsidR="00FC2F1B" w:rsidRDefault="00FC2F1B" w:rsidP="00520523"/>
                                <w:p w14:paraId="0727789F" w14:textId="77777777" w:rsidR="00FC2F1B" w:rsidRDefault="00FC2F1B" w:rsidP="00520523"/>
                                <w:p w14:paraId="072778A0" w14:textId="77777777" w:rsidR="00FC2F1B" w:rsidRDefault="00FC2F1B" w:rsidP="00520523"/>
                                <w:p w14:paraId="072778A1" w14:textId="77777777" w:rsidR="00FC2F1B" w:rsidRDefault="00FC2F1B" w:rsidP="00520523"/>
                                <w:p w14:paraId="072778A2" w14:textId="77777777" w:rsidR="00FC2F1B" w:rsidRDefault="00FC2F1B" w:rsidP="00520523"/>
                                <w:p w14:paraId="072778A3" w14:textId="77777777" w:rsidR="00FC2F1B" w:rsidRDefault="00FC2F1B" w:rsidP="00520523"/>
                                <w:p w14:paraId="072778A4" w14:textId="77777777" w:rsidR="00FC2F1B" w:rsidRDefault="00FC2F1B" w:rsidP="00520523"/>
                                <w:p w14:paraId="072778A5" w14:textId="77777777" w:rsidR="00FC2F1B" w:rsidRDefault="00FC2F1B" w:rsidP="00520523"/>
                                <w:p w14:paraId="072778A6" w14:textId="77777777" w:rsidR="00FC2F1B" w:rsidRDefault="00FC2F1B" w:rsidP="00520523"/>
                                <w:p w14:paraId="072778A7" w14:textId="77777777" w:rsidR="00FC2F1B" w:rsidRDefault="00FC2F1B" w:rsidP="00520523"/>
                                <w:p w14:paraId="072778A8" w14:textId="77777777" w:rsidR="00FC2F1B" w:rsidRDefault="00FC2F1B" w:rsidP="00520523"/>
                                <w:p w14:paraId="072778A9" w14:textId="77777777" w:rsidR="00FC2F1B" w:rsidRDefault="00FC2F1B" w:rsidP="00520523"/>
                                <w:p w14:paraId="072778AA" w14:textId="77777777" w:rsidR="00FC2F1B" w:rsidRDefault="00FC2F1B" w:rsidP="00520523"/>
                                <w:p w14:paraId="072778AB" w14:textId="77777777" w:rsidR="00FC2F1B" w:rsidRDefault="00FC2F1B" w:rsidP="00520523"/>
                                <w:p w14:paraId="072778AC" w14:textId="77777777" w:rsidR="00FC2F1B" w:rsidRDefault="00FC2F1B" w:rsidP="00520523"/>
                                <w:p w14:paraId="072778AD" w14:textId="77777777" w:rsidR="00FC2F1B" w:rsidRDefault="00FC2F1B" w:rsidP="00520523"/>
                                <w:p w14:paraId="072778AE" w14:textId="77777777" w:rsidR="00FC2F1B" w:rsidRDefault="00FC2F1B" w:rsidP="00520523"/>
                                <w:p w14:paraId="072778AF" w14:textId="77777777" w:rsidR="00FC2F1B" w:rsidRDefault="00FC2F1B" w:rsidP="00520523"/>
                                <w:p w14:paraId="072778B0" w14:textId="77777777" w:rsidR="00FC2F1B" w:rsidRDefault="00FC2F1B" w:rsidP="00520523"/>
                                <w:p w14:paraId="072778B1" w14:textId="77777777" w:rsidR="00FC2F1B" w:rsidRDefault="00FC2F1B" w:rsidP="00520523"/>
                                <w:p w14:paraId="072778B2" w14:textId="77777777" w:rsidR="00FC2F1B" w:rsidRDefault="00FC2F1B" w:rsidP="00520523"/>
                                <w:p w14:paraId="072778B3" w14:textId="77777777" w:rsidR="00FC2F1B" w:rsidRDefault="00FC2F1B" w:rsidP="00520523"/>
                                <w:p w14:paraId="072778B4" w14:textId="77777777" w:rsidR="00FC2F1B" w:rsidRDefault="00FC2F1B" w:rsidP="00520523"/>
                                <w:p w14:paraId="072778B5" w14:textId="77777777" w:rsidR="00FC2F1B" w:rsidRDefault="00FC2F1B" w:rsidP="00520523"/>
                                <w:p w14:paraId="072778B6" w14:textId="77777777" w:rsidR="00FC2F1B" w:rsidRDefault="00FC2F1B" w:rsidP="00520523"/>
                                <w:p w14:paraId="072778B7" w14:textId="77777777" w:rsidR="00FC2F1B" w:rsidRDefault="00FC2F1B" w:rsidP="00520523"/>
                                <w:p w14:paraId="072778B8" w14:textId="77777777" w:rsidR="00FC2F1B" w:rsidRDefault="00FC2F1B" w:rsidP="00520523"/>
                                <w:p w14:paraId="072778B9" w14:textId="77777777" w:rsidR="00FC2F1B" w:rsidRDefault="00FC2F1B" w:rsidP="00520523"/>
                                <w:p w14:paraId="072778BA" w14:textId="77777777" w:rsidR="00FC2F1B" w:rsidRDefault="00FC2F1B" w:rsidP="00520523"/>
                                <w:p w14:paraId="072778BB" w14:textId="77777777" w:rsidR="00FC2F1B" w:rsidRDefault="00FC2F1B" w:rsidP="00520523"/>
                                <w:p w14:paraId="072778BC" w14:textId="77777777" w:rsidR="00FC2F1B" w:rsidRDefault="00FC2F1B" w:rsidP="00520523"/>
                                <w:p w14:paraId="072778BD" w14:textId="77777777" w:rsidR="00FC2F1B" w:rsidRDefault="00FC2F1B" w:rsidP="00520523"/>
                                <w:p w14:paraId="072778BE" w14:textId="77777777" w:rsidR="00FC2F1B" w:rsidRDefault="00FC2F1B" w:rsidP="00520523"/>
                                <w:p w14:paraId="072778BF" w14:textId="77777777" w:rsidR="00FC2F1B" w:rsidRDefault="00FC2F1B" w:rsidP="00520523"/>
                                <w:p w14:paraId="072778C0" w14:textId="77777777" w:rsidR="00FC2F1B" w:rsidRDefault="00FC2F1B" w:rsidP="00520523"/>
                                <w:p w14:paraId="072778C1" w14:textId="77777777" w:rsidR="00FC2F1B" w:rsidRDefault="00FC2F1B" w:rsidP="00520523"/>
                                <w:p w14:paraId="072778C2" w14:textId="77777777" w:rsidR="00FC2F1B" w:rsidRDefault="00FC2F1B" w:rsidP="00520523"/>
                                <w:p w14:paraId="072778C3" w14:textId="77777777" w:rsidR="00FC2F1B" w:rsidRDefault="00FC2F1B" w:rsidP="00520523"/>
                                <w:p w14:paraId="072778C4" w14:textId="77777777" w:rsidR="00FC2F1B" w:rsidRDefault="00FC2F1B" w:rsidP="00520523"/>
                                <w:p w14:paraId="072778C5" w14:textId="77777777" w:rsidR="00FC2F1B" w:rsidRDefault="00FC2F1B" w:rsidP="00520523"/>
                                <w:p w14:paraId="072778C6" w14:textId="77777777" w:rsidR="00FC2F1B" w:rsidRDefault="00FC2F1B" w:rsidP="00520523"/>
                                <w:p w14:paraId="072778C7" w14:textId="77777777" w:rsidR="00FC2F1B" w:rsidRDefault="00FC2F1B" w:rsidP="00520523"/>
                                <w:p w14:paraId="072778C8" w14:textId="77777777" w:rsidR="00FC2F1B" w:rsidRDefault="00FC2F1B" w:rsidP="00520523"/>
                                <w:p w14:paraId="072778C9" w14:textId="77777777" w:rsidR="00FC2F1B" w:rsidRDefault="00FC2F1B" w:rsidP="00520523"/>
                                <w:p w14:paraId="072778CA" w14:textId="77777777" w:rsidR="00FC2F1B" w:rsidRDefault="00FC2F1B" w:rsidP="00520523"/>
                                <w:p w14:paraId="072778CB" w14:textId="77777777" w:rsidR="00FC2F1B" w:rsidRDefault="00FC2F1B" w:rsidP="00520523"/>
                                <w:p w14:paraId="072778CC" w14:textId="77777777" w:rsidR="00FC2F1B" w:rsidRDefault="00FC2F1B" w:rsidP="00520523"/>
                                <w:p w14:paraId="072778CD" w14:textId="77777777" w:rsidR="00FC2F1B" w:rsidRDefault="00FC2F1B" w:rsidP="00520523"/>
                                <w:p w14:paraId="072778CE" w14:textId="77777777" w:rsidR="00FC2F1B" w:rsidRDefault="00FC2F1B" w:rsidP="00520523"/>
                                <w:p w14:paraId="072778CF" w14:textId="77777777" w:rsidR="00FC2F1B" w:rsidRDefault="00FC2F1B" w:rsidP="00520523"/>
                                <w:p w14:paraId="072778D0" w14:textId="77777777" w:rsidR="00FC2F1B" w:rsidRDefault="00FC2F1B" w:rsidP="00520523"/>
                                <w:p w14:paraId="072778D1" w14:textId="77777777" w:rsidR="00FC2F1B" w:rsidRDefault="00FC2F1B" w:rsidP="00520523"/>
                                <w:p w14:paraId="072778D2" w14:textId="77777777" w:rsidR="00FC2F1B" w:rsidRDefault="00FC2F1B" w:rsidP="00520523"/>
                                <w:p w14:paraId="072778D3" w14:textId="77777777" w:rsidR="00FC2F1B" w:rsidRDefault="00FC2F1B" w:rsidP="00520523"/>
                                <w:p w14:paraId="072778D4" w14:textId="77777777" w:rsidR="00FC2F1B" w:rsidRDefault="00FC2F1B" w:rsidP="00520523"/>
                                <w:p w14:paraId="072778D5" w14:textId="77777777" w:rsidR="00FC2F1B" w:rsidRDefault="00FC2F1B" w:rsidP="00520523"/>
                                <w:p w14:paraId="072778D6" w14:textId="77777777" w:rsidR="00FC2F1B" w:rsidRDefault="00FC2F1B" w:rsidP="00520523"/>
                                <w:p w14:paraId="072778D7" w14:textId="77777777" w:rsidR="00FC2F1B" w:rsidRDefault="00FC2F1B" w:rsidP="00520523"/>
                                <w:p w14:paraId="072778D8" w14:textId="77777777" w:rsidR="00FC2F1B" w:rsidRDefault="00FC2F1B" w:rsidP="00520523"/>
                                <w:p w14:paraId="072778D9" w14:textId="77777777" w:rsidR="00FC2F1B" w:rsidRDefault="00FC2F1B" w:rsidP="00520523"/>
                                <w:p w14:paraId="072778DA" w14:textId="77777777" w:rsidR="00FC2F1B" w:rsidRDefault="00FC2F1B" w:rsidP="00520523"/>
                                <w:p w14:paraId="072778DB" w14:textId="77777777" w:rsidR="00FC2F1B" w:rsidRDefault="00FC2F1B" w:rsidP="00520523"/>
                                <w:p w14:paraId="072778DC" w14:textId="77777777" w:rsidR="00FC2F1B" w:rsidRDefault="00FC2F1B" w:rsidP="00520523"/>
                                <w:p w14:paraId="072778DD" w14:textId="77777777" w:rsidR="00FC2F1B" w:rsidRDefault="00FC2F1B" w:rsidP="00520523"/>
                                <w:p w14:paraId="072778DE" w14:textId="77777777" w:rsidR="00FC2F1B" w:rsidRDefault="00FC2F1B" w:rsidP="00520523"/>
                                <w:p w14:paraId="072778DF" w14:textId="77777777" w:rsidR="00FC2F1B" w:rsidRDefault="00FC2F1B" w:rsidP="00520523"/>
                                <w:p w14:paraId="072778E0" w14:textId="77777777" w:rsidR="00FC2F1B" w:rsidRDefault="00FC2F1B" w:rsidP="00520523"/>
                                <w:p w14:paraId="072778E1" w14:textId="77777777" w:rsidR="00FC2F1B" w:rsidRDefault="00FC2F1B" w:rsidP="00520523"/>
                                <w:p w14:paraId="072778E2" w14:textId="77777777" w:rsidR="00FC2F1B" w:rsidRDefault="00FC2F1B" w:rsidP="00520523"/>
                                <w:p w14:paraId="072778E3" w14:textId="77777777" w:rsidR="00FC2F1B" w:rsidRDefault="00FC2F1B" w:rsidP="00520523"/>
                                <w:p w14:paraId="072778E4" w14:textId="77777777" w:rsidR="00FC2F1B" w:rsidRDefault="00FC2F1B" w:rsidP="00520523"/>
                                <w:p w14:paraId="072778E5" w14:textId="77777777" w:rsidR="00FC2F1B" w:rsidRDefault="00FC2F1B" w:rsidP="00520523"/>
                                <w:p w14:paraId="072778E6" w14:textId="77777777" w:rsidR="00FC2F1B" w:rsidRDefault="00FC2F1B" w:rsidP="00520523"/>
                                <w:p w14:paraId="072778E7" w14:textId="77777777" w:rsidR="00FC2F1B" w:rsidRDefault="00FC2F1B" w:rsidP="00520523"/>
                                <w:p w14:paraId="072778E8" w14:textId="77777777" w:rsidR="00FC2F1B" w:rsidRDefault="00FC2F1B" w:rsidP="00520523"/>
                                <w:p w14:paraId="072778E9" w14:textId="77777777" w:rsidR="00FC2F1B" w:rsidRDefault="00FC2F1B" w:rsidP="00520523"/>
                                <w:p w14:paraId="072778EA" w14:textId="77777777" w:rsidR="00FC2F1B" w:rsidRDefault="00FC2F1B" w:rsidP="00520523"/>
                                <w:p w14:paraId="072778EB" w14:textId="77777777" w:rsidR="00FC2F1B" w:rsidRDefault="00FC2F1B" w:rsidP="00520523"/>
                                <w:p w14:paraId="072778EC" w14:textId="77777777" w:rsidR="00FC2F1B" w:rsidRDefault="00FC2F1B" w:rsidP="00520523"/>
                                <w:p w14:paraId="072778ED" w14:textId="77777777" w:rsidR="00FC2F1B" w:rsidRDefault="00FC2F1B" w:rsidP="00520523"/>
                                <w:p w14:paraId="072778EE" w14:textId="77777777" w:rsidR="00FC2F1B" w:rsidRDefault="00FC2F1B" w:rsidP="00520523"/>
                                <w:p w14:paraId="072778EF" w14:textId="77777777" w:rsidR="00FC2F1B" w:rsidRDefault="00FC2F1B" w:rsidP="00520523"/>
                                <w:p w14:paraId="072778F0" w14:textId="77777777" w:rsidR="00FC2F1B" w:rsidRDefault="00FC2F1B" w:rsidP="00520523"/>
                                <w:p w14:paraId="072778F1" w14:textId="77777777" w:rsidR="00FC2F1B" w:rsidRDefault="00FC2F1B" w:rsidP="00520523"/>
                                <w:p w14:paraId="072778F2" w14:textId="77777777" w:rsidR="00FC2F1B" w:rsidRDefault="00FC2F1B" w:rsidP="00520523"/>
                                <w:p w14:paraId="072778F3" w14:textId="77777777" w:rsidR="00FC2F1B" w:rsidRDefault="00FC2F1B" w:rsidP="00520523"/>
                                <w:p w14:paraId="072778F4" w14:textId="77777777" w:rsidR="00FC2F1B" w:rsidRDefault="00FC2F1B" w:rsidP="00520523"/>
                                <w:p w14:paraId="072778F5" w14:textId="77777777" w:rsidR="00FC2F1B" w:rsidRDefault="00FC2F1B" w:rsidP="00520523"/>
                                <w:p w14:paraId="072778F6" w14:textId="77777777" w:rsidR="00FC2F1B" w:rsidRDefault="00FC2F1B" w:rsidP="00520523"/>
                                <w:p w14:paraId="072778F7" w14:textId="77777777" w:rsidR="00FC2F1B" w:rsidRDefault="00FC2F1B" w:rsidP="00520523"/>
                                <w:p w14:paraId="072778F8" w14:textId="77777777" w:rsidR="00FC2F1B" w:rsidRDefault="00FC2F1B" w:rsidP="00520523"/>
                                <w:p w14:paraId="072778F9" w14:textId="77777777" w:rsidR="00FC2F1B" w:rsidRDefault="00FC2F1B" w:rsidP="00520523"/>
                                <w:p w14:paraId="072778FA" w14:textId="77777777" w:rsidR="00FC2F1B" w:rsidRDefault="00FC2F1B" w:rsidP="00520523"/>
                                <w:p w14:paraId="072778FB" w14:textId="77777777" w:rsidR="00FC2F1B" w:rsidRDefault="00FC2F1B" w:rsidP="00520523"/>
                                <w:p w14:paraId="072778FC" w14:textId="77777777" w:rsidR="00FC2F1B" w:rsidRDefault="00FC2F1B" w:rsidP="00520523"/>
                                <w:p w14:paraId="072778FD" w14:textId="77777777" w:rsidR="00FC2F1B" w:rsidRDefault="00FC2F1B" w:rsidP="00520523"/>
                                <w:p w14:paraId="072778FE" w14:textId="77777777" w:rsidR="00FC2F1B" w:rsidRDefault="00FC2F1B" w:rsidP="00520523"/>
                                <w:p w14:paraId="072778FF" w14:textId="77777777" w:rsidR="00FC2F1B" w:rsidRDefault="00FC2F1B" w:rsidP="00520523"/>
                                <w:p w14:paraId="07277900" w14:textId="77777777" w:rsidR="00FC2F1B" w:rsidRDefault="00FC2F1B" w:rsidP="00520523"/>
                                <w:p w14:paraId="07277901" w14:textId="77777777" w:rsidR="00FC2F1B" w:rsidRDefault="00FC2F1B" w:rsidP="00520523"/>
                                <w:p w14:paraId="07277902" w14:textId="77777777" w:rsidR="00FC2F1B" w:rsidRDefault="00FC2F1B" w:rsidP="00520523"/>
                                <w:p w14:paraId="07277903" w14:textId="77777777" w:rsidR="00FC2F1B" w:rsidRDefault="00FC2F1B" w:rsidP="00520523"/>
                                <w:p w14:paraId="07277904" w14:textId="77777777" w:rsidR="00FC2F1B" w:rsidRDefault="00FC2F1B" w:rsidP="00520523"/>
                                <w:p w14:paraId="07277905" w14:textId="77777777" w:rsidR="00FC2F1B" w:rsidRDefault="00FC2F1B" w:rsidP="00520523"/>
                                <w:p w14:paraId="07277906" w14:textId="77777777" w:rsidR="00FC2F1B" w:rsidRDefault="00FC2F1B" w:rsidP="00520523"/>
                                <w:p w14:paraId="07277907" w14:textId="77777777" w:rsidR="00FC2F1B" w:rsidRDefault="00FC2F1B" w:rsidP="00520523"/>
                                <w:p w14:paraId="07277908" w14:textId="77777777" w:rsidR="00FC2F1B" w:rsidRDefault="00FC2F1B" w:rsidP="00520523"/>
                                <w:p w14:paraId="07277909" w14:textId="77777777" w:rsidR="00FC2F1B" w:rsidRDefault="00FC2F1B" w:rsidP="00520523"/>
                                <w:p w14:paraId="0727790A" w14:textId="77777777" w:rsidR="00FC2F1B" w:rsidRDefault="00FC2F1B" w:rsidP="00520523"/>
                                <w:p w14:paraId="0727790B" w14:textId="77777777" w:rsidR="00FC2F1B" w:rsidRDefault="00FC2F1B" w:rsidP="00520523"/>
                                <w:p w14:paraId="0727790C" w14:textId="77777777" w:rsidR="00FC2F1B" w:rsidRDefault="00FC2F1B" w:rsidP="00520523"/>
                                <w:p w14:paraId="0727790D" w14:textId="77777777" w:rsidR="00FC2F1B" w:rsidRDefault="00FC2F1B" w:rsidP="00520523"/>
                                <w:p w14:paraId="0727790E" w14:textId="77777777" w:rsidR="00FC2F1B" w:rsidRDefault="00FC2F1B" w:rsidP="00520523"/>
                                <w:p w14:paraId="0727790F" w14:textId="77777777" w:rsidR="00FC2F1B" w:rsidRDefault="00FC2F1B" w:rsidP="00520523"/>
                                <w:p w14:paraId="07277910" w14:textId="77777777" w:rsidR="00FC2F1B" w:rsidRDefault="00FC2F1B" w:rsidP="00520523"/>
                                <w:p w14:paraId="07277911" w14:textId="77777777" w:rsidR="00FC2F1B" w:rsidRDefault="00FC2F1B" w:rsidP="00520523"/>
                                <w:p w14:paraId="07277912" w14:textId="77777777" w:rsidR="00FC2F1B" w:rsidRDefault="00FC2F1B" w:rsidP="00520523"/>
                                <w:p w14:paraId="07277913" w14:textId="77777777" w:rsidR="00FC2F1B" w:rsidRDefault="00FC2F1B" w:rsidP="00520523"/>
                                <w:p w14:paraId="07277914" w14:textId="77777777" w:rsidR="00FC2F1B" w:rsidRDefault="00FC2F1B" w:rsidP="00520523"/>
                                <w:p w14:paraId="07277915" w14:textId="77777777" w:rsidR="00FC2F1B" w:rsidRDefault="00FC2F1B" w:rsidP="00520523"/>
                                <w:p w14:paraId="07277916" w14:textId="77777777" w:rsidR="00FC2F1B" w:rsidRDefault="00FC2F1B" w:rsidP="00520523"/>
                                <w:p w14:paraId="07277917" w14:textId="77777777" w:rsidR="00FC2F1B" w:rsidRDefault="00FC2F1B" w:rsidP="00520523"/>
                                <w:p w14:paraId="07277918" w14:textId="77777777" w:rsidR="00FC2F1B" w:rsidRDefault="00FC2F1B" w:rsidP="00520523"/>
                                <w:p w14:paraId="07277919" w14:textId="77777777" w:rsidR="00FC2F1B" w:rsidRDefault="00FC2F1B" w:rsidP="00520523"/>
                                <w:p w14:paraId="0727791A" w14:textId="77777777" w:rsidR="00FC2F1B" w:rsidRDefault="00FC2F1B" w:rsidP="00520523"/>
                                <w:p w14:paraId="0727791B" w14:textId="77777777" w:rsidR="00FC2F1B" w:rsidRDefault="00FC2F1B" w:rsidP="00520523"/>
                                <w:p w14:paraId="0727791C" w14:textId="77777777" w:rsidR="00FC2F1B" w:rsidRDefault="00FC2F1B" w:rsidP="00520523"/>
                                <w:p w14:paraId="0727791D" w14:textId="77777777" w:rsidR="00FC2F1B" w:rsidRDefault="00FC2F1B" w:rsidP="00520523"/>
                                <w:p w14:paraId="0727791E" w14:textId="77777777" w:rsidR="00FC2F1B" w:rsidRDefault="00FC2F1B" w:rsidP="00520523"/>
                                <w:p w14:paraId="0727791F" w14:textId="77777777" w:rsidR="00FC2F1B" w:rsidRDefault="00FC2F1B" w:rsidP="00520523"/>
                                <w:p w14:paraId="07277920" w14:textId="77777777" w:rsidR="00FC2F1B" w:rsidRDefault="00FC2F1B" w:rsidP="00520523"/>
                                <w:p w14:paraId="07277921" w14:textId="77777777" w:rsidR="00FC2F1B" w:rsidRDefault="00FC2F1B" w:rsidP="00520523"/>
                                <w:p w14:paraId="07277922" w14:textId="77777777" w:rsidR="00FC2F1B" w:rsidRDefault="00FC2F1B" w:rsidP="00520523"/>
                                <w:p w14:paraId="07277923" w14:textId="77777777" w:rsidR="00FC2F1B" w:rsidRDefault="00FC2F1B" w:rsidP="00520523"/>
                                <w:p w14:paraId="07277924" w14:textId="77777777" w:rsidR="00FC2F1B" w:rsidRDefault="00FC2F1B" w:rsidP="00520523"/>
                                <w:p w14:paraId="07277925" w14:textId="77777777" w:rsidR="00FC2F1B" w:rsidRDefault="00FC2F1B" w:rsidP="00520523"/>
                                <w:p w14:paraId="07277926" w14:textId="77777777" w:rsidR="00FC2F1B" w:rsidRDefault="00FC2F1B" w:rsidP="00520523"/>
                                <w:p w14:paraId="07277927" w14:textId="77777777" w:rsidR="00FC2F1B" w:rsidRDefault="00FC2F1B" w:rsidP="00520523"/>
                                <w:p w14:paraId="07277928" w14:textId="77777777" w:rsidR="00FC2F1B" w:rsidRDefault="00FC2F1B" w:rsidP="00520523"/>
                                <w:p w14:paraId="07277929" w14:textId="77777777" w:rsidR="00FC2F1B" w:rsidRDefault="00FC2F1B" w:rsidP="00520523"/>
                                <w:p w14:paraId="0727792A" w14:textId="77777777" w:rsidR="00FC2F1B" w:rsidRDefault="00FC2F1B" w:rsidP="00520523"/>
                                <w:p w14:paraId="0727792B" w14:textId="77777777" w:rsidR="00FC2F1B" w:rsidRDefault="00FC2F1B" w:rsidP="00520523"/>
                                <w:p w14:paraId="0727792C" w14:textId="77777777" w:rsidR="00FC2F1B" w:rsidRDefault="00FC2F1B" w:rsidP="00520523"/>
                                <w:p w14:paraId="0727792D" w14:textId="77777777" w:rsidR="00FC2F1B" w:rsidRDefault="00FC2F1B" w:rsidP="00520523"/>
                                <w:p w14:paraId="0727792E" w14:textId="77777777" w:rsidR="00FC2F1B" w:rsidRDefault="00FC2F1B" w:rsidP="00520523"/>
                                <w:p w14:paraId="0727792F" w14:textId="77777777" w:rsidR="00FC2F1B" w:rsidRDefault="00FC2F1B" w:rsidP="00520523"/>
                                <w:p w14:paraId="07277930" w14:textId="77777777" w:rsidR="00FC2F1B" w:rsidRDefault="00FC2F1B" w:rsidP="00520523"/>
                                <w:p w14:paraId="07277931" w14:textId="77777777" w:rsidR="00FC2F1B" w:rsidRDefault="00FC2F1B" w:rsidP="00520523"/>
                                <w:p w14:paraId="07277932" w14:textId="77777777" w:rsidR="00FC2F1B" w:rsidRDefault="00FC2F1B" w:rsidP="00520523"/>
                                <w:p w14:paraId="07277933" w14:textId="77777777" w:rsidR="00FC2F1B" w:rsidRDefault="00FC2F1B" w:rsidP="00520523"/>
                                <w:p w14:paraId="07277934" w14:textId="77777777" w:rsidR="00FC2F1B" w:rsidRDefault="00FC2F1B" w:rsidP="00520523"/>
                                <w:p w14:paraId="07277935" w14:textId="77777777" w:rsidR="00FC2F1B" w:rsidRDefault="00FC2F1B" w:rsidP="00520523"/>
                                <w:p w14:paraId="07277936" w14:textId="77777777" w:rsidR="00FC2F1B" w:rsidRDefault="00FC2F1B" w:rsidP="00520523"/>
                                <w:p w14:paraId="07277937" w14:textId="77777777" w:rsidR="00FC2F1B" w:rsidRDefault="00FC2F1B" w:rsidP="00520523"/>
                                <w:p w14:paraId="07277938" w14:textId="77777777" w:rsidR="00FC2F1B" w:rsidRDefault="00FC2F1B" w:rsidP="00520523"/>
                                <w:p w14:paraId="07277939" w14:textId="77777777" w:rsidR="00FC2F1B" w:rsidRDefault="00FC2F1B" w:rsidP="00520523"/>
                                <w:p w14:paraId="0727793A" w14:textId="77777777" w:rsidR="00FC2F1B" w:rsidRDefault="00FC2F1B" w:rsidP="00520523"/>
                                <w:p w14:paraId="0727793B" w14:textId="77777777" w:rsidR="00FC2F1B" w:rsidRDefault="00FC2F1B" w:rsidP="00520523"/>
                                <w:p w14:paraId="0727793C" w14:textId="77777777" w:rsidR="00FC2F1B" w:rsidRDefault="00FC2F1B" w:rsidP="00520523"/>
                                <w:p w14:paraId="0727793D" w14:textId="77777777" w:rsidR="00FC2F1B" w:rsidRDefault="00FC2F1B" w:rsidP="00520523"/>
                                <w:p w14:paraId="0727793E" w14:textId="77777777" w:rsidR="00FC2F1B" w:rsidRDefault="00FC2F1B" w:rsidP="00520523"/>
                                <w:p w14:paraId="0727793F" w14:textId="77777777" w:rsidR="00FC2F1B" w:rsidRDefault="00FC2F1B" w:rsidP="00520523"/>
                                <w:p w14:paraId="07277940" w14:textId="77777777" w:rsidR="00FC2F1B" w:rsidRDefault="00FC2F1B" w:rsidP="00520523"/>
                                <w:p w14:paraId="07277941" w14:textId="77777777" w:rsidR="00FC2F1B" w:rsidRDefault="00FC2F1B" w:rsidP="00520523"/>
                                <w:p w14:paraId="07277942" w14:textId="77777777" w:rsidR="00FC2F1B" w:rsidRDefault="00FC2F1B" w:rsidP="00520523"/>
                                <w:p w14:paraId="07277943" w14:textId="77777777" w:rsidR="00FC2F1B" w:rsidRDefault="00FC2F1B" w:rsidP="00520523"/>
                                <w:p w14:paraId="07277944" w14:textId="77777777" w:rsidR="00FC2F1B" w:rsidRDefault="00FC2F1B" w:rsidP="00520523"/>
                                <w:p w14:paraId="07277945" w14:textId="77777777" w:rsidR="00FC2F1B" w:rsidRDefault="00FC2F1B" w:rsidP="00520523"/>
                                <w:p w14:paraId="07277946" w14:textId="77777777" w:rsidR="00FC2F1B" w:rsidRDefault="00FC2F1B" w:rsidP="00520523"/>
                                <w:p w14:paraId="07277947" w14:textId="77777777" w:rsidR="00FC2F1B" w:rsidRDefault="00FC2F1B" w:rsidP="00520523"/>
                                <w:p w14:paraId="07277948" w14:textId="77777777" w:rsidR="00FC2F1B" w:rsidRDefault="00FC2F1B" w:rsidP="00520523"/>
                                <w:p w14:paraId="07277949" w14:textId="77777777" w:rsidR="00FC2F1B" w:rsidRDefault="00FC2F1B" w:rsidP="00520523"/>
                                <w:p w14:paraId="0727794A" w14:textId="77777777" w:rsidR="00FC2F1B" w:rsidRDefault="00FC2F1B" w:rsidP="00520523"/>
                                <w:p w14:paraId="0727794B" w14:textId="77777777" w:rsidR="00FC2F1B" w:rsidRDefault="00FC2F1B" w:rsidP="00520523"/>
                                <w:p w14:paraId="0727794C" w14:textId="77777777" w:rsidR="00FC2F1B" w:rsidRDefault="00FC2F1B" w:rsidP="00520523"/>
                                <w:p w14:paraId="0727794D" w14:textId="77777777" w:rsidR="00FC2F1B" w:rsidRDefault="00FC2F1B" w:rsidP="00520523"/>
                                <w:p w14:paraId="0727794E" w14:textId="77777777" w:rsidR="00FC2F1B" w:rsidRDefault="00FC2F1B" w:rsidP="00520523"/>
                                <w:p w14:paraId="0727794F" w14:textId="77777777" w:rsidR="00FC2F1B" w:rsidRDefault="00FC2F1B" w:rsidP="00520523"/>
                                <w:p w14:paraId="07277950" w14:textId="77777777" w:rsidR="00FC2F1B" w:rsidRDefault="00FC2F1B" w:rsidP="00520523"/>
                                <w:p w14:paraId="07277951" w14:textId="77777777" w:rsidR="00FC2F1B" w:rsidRDefault="00FC2F1B" w:rsidP="00520523"/>
                                <w:p w14:paraId="07277952" w14:textId="77777777" w:rsidR="00FC2F1B" w:rsidRDefault="00FC2F1B" w:rsidP="00520523"/>
                                <w:p w14:paraId="07277953" w14:textId="77777777" w:rsidR="00FC2F1B" w:rsidRDefault="00FC2F1B" w:rsidP="00520523"/>
                                <w:p w14:paraId="07277954" w14:textId="77777777" w:rsidR="00FC2F1B" w:rsidRDefault="00FC2F1B" w:rsidP="00520523"/>
                                <w:p w14:paraId="07277955" w14:textId="77777777" w:rsidR="00FC2F1B" w:rsidRDefault="00FC2F1B" w:rsidP="00520523"/>
                                <w:p w14:paraId="07277956" w14:textId="77777777" w:rsidR="00FC2F1B" w:rsidRDefault="00FC2F1B" w:rsidP="00520523"/>
                                <w:p w14:paraId="07277957" w14:textId="77777777" w:rsidR="00FC2F1B" w:rsidRDefault="00FC2F1B" w:rsidP="00520523"/>
                                <w:p w14:paraId="07277958" w14:textId="77777777" w:rsidR="00FC2F1B" w:rsidRDefault="00FC2F1B" w:rsidP="00520523"/>
                                <w:p w14:paraId="07277959" w14:textId="77777777" w:rsidR="00FC2F1B" w:rsidRDefault="00FC2F1B" w:rsidP="00520523"/>
                                <w:p w14:paraId="0727795A" w14:textId="77777777" w:rsidR="00FC2F1B" w:rsidRDefault="00FC2F1B" w:rsidP="00520523"/>
                                <w:p w14:paraId="0727795B" w14:textId="77777777" w:rsidR="00FC2F1B" w:rsidRDefault="00FC2F1B" w:rsidP="00520523"/>
                                <w:p w14:paraId="0727795C" w14:textId="77777777" w:rsidR="00FC2F1B" w:rsidRDefault="00FC2F1B" w:rsidP="00520523"/>
                                <w:p w14:paraId="0727795D" w14:textId="77777777" w:rsidR="00FC2F1B" w:rsidRDefault="00FC2F1B" w:rsidP="00520523"/>
                                <w:p w14:paraId="0727795E" w14:textId="77777777" w:rsidR="00FC2F1B" w:rsidRDefault="00FC2F1B" w:rsidP="00520523"/>
                                <w:p w14:paraId="0727795F" w14:textId="77777777" w:rsidR="00FC2F1B" w:rsidRDefault="00FC2F1B" w:rsidP="00520523"/>
                                <w:p w14:paraId="07277960" w14:textId="77777777" w:rsidR="00FC2F1B" w:rsidRDefault="00FC2F1B" w:rsidP="00520523"/>
                                <w:p w14:paraId="07277961" w14:textId="77777777" w:rsidR="00FC2F1B" w:rsidRDefault="00FC2F1B" w:rsidP="00520523"/>
                                <w:p w14:paraId="07277962" w14:textId="77777777" w:rsidR="00FC2F1B" w:rsidRDefault="00FC2F1B" w:rsidP="00520523"/>
                                <w:p w14:paraId="07277963" w14:textId="77777777" w:rsidR="00FC2F1B" w:rsidRDefault="00FC2F1B" w:rsidP="00520523"/>
                                <w:p w14:paraId="07277964" w14:textId="77777777" w:rsidR="00FC2F1B" w:rsidRDefault="00FC2F1B" w:rsidP="00520523"/>
                                <w:p w14:paraId="07277965" w14:textId="77777777" w:rsidR="00FC2F1B" w:rsidRDefault="00FC2F1B" w:rsidP="00520523"/>
                                <w:p w14:paraId="07277966" w14:textId="77777777" w:rsidR="00FC2F1B" w:rsidRDefault="00FC2F1B" w:rsidP="00520523"/>
                                <w:p w14:paraId="07277967" w14:textId="77777777" w:rsidR="00FC2F1B" w:rsidRDefault="00FC2F1B" w:rsidP="00520523"/>
                                <w:p w14:paraId="07277968" w14:textId="77777777" w:rsidR="00FC2F1B" w:rsidRDefault="00FC2F1B" w:rsidP="00520523"/>
                                <w:p w14:paraId="07277969" w14:textId="77777777" w:rsidR="00FC2F1B" w:rsidRDefault="00FC2F1B" w:rsidP="00520523"/>
                                <w:p w14:paraId="0727796A" w14:textId="77777777" w:rsidR="00FC2F1B" w:rsidRDefault="00FC2F1B" w:rsidP="00520523"/>
                                <w:p w14:paraId="0727796B" w14:textId="77777777" w:rsidR="00FC2F1B" w:rsidRDefault="00FC2F1B" w:rsidP="00520523"/>
                                <w:p w14:paraId="0727796C" w14:textId="77777777" w:rsidR="00FC2F1B" w:rsidRDefault="00FC2F1B" w:rsidP="00520523"/>
                                <w:p w14:paraId="0727796D" w14:textId="77777777" w:rsidR="00FC2F1B" w:rsidRDefault="00FC2F1B" w:rsidP="00520523"/>
                                <w:p w14:paraId="0727796E" w14:textId="77777777" w:rsidR="00FC2F1B" w:rsidRDefault="00FC2F1B" w:rsidP="00520523"/>
                                <w:p w14:paraId="0727796F" w14:textId="77777777" w:rsidR="00FC2F1B" w:rsidRDefault="00FC2F1B" w:rsidP="00520523"/>
                                <w:p w14:paraId="07277970" w14:textId="77777777" w:rsidR="00FC2F1B" w:rsidRDefault="00FC2F1B" w:rsidP="00520523"/>
                                <w:p w14:paraId="07277971" w14:textId="77777777" w:rsidR="00FC2F1B" w:rsidRDefault="00FC2F1B" w:rsidP="00520523"/>
                                <w:p w14:paraId="07277972" w14:textId="77777777" w:rsidR="00FC2F1B" w:rsidRDefault="00FC2F1B" w:rsidP="00520523"/>
                                <w:p w14:paraId="07277973" w14:textId="77777777" w:rsidR="00FC2F1B" w:rsidRDefault="00FC2F1B" w:rsidP="00520523"/>
                                <w:p w14:paraId="07277974" w14:textId="77777777" w:rsidR="00FC2F1B" w:rsidRDefault="00FC2F1B" w:rsidP="00520523"/>
                                <w:p w14:paraId="07277975" w14:textId="77777777" w:rsidR="00FC2F1B" w:rsidRDefault="00FC2F1B" w:rsidP="00520523"/>
                                <w:p w14:paraId="07277976" w14:textId="77777777" w:rsidR="00FC2F1B" w:rsidRDefault="00FC2F1B" w:rsidP="00520523"/>
                                <w:p w14:paraId="07277977" w14:textId="77777777" w:rsidR="00FC2F1B" w:rsidRDefault="00FC2F1B" w:rsidP="00520523"/>
                                <w:p w14:paraId="07277978" w14:textId="77777777" w:rsidR="00FC2F1B" w:rsidRDefault="00FC2F1B" w:rsidP="00520523"/>
                                <w:p w14:paraId="07277979" w14:textId="77777777" w:rsidR="00FC2F1B" w:rsidRDefault="00FC2F1B" w:rsidP="00520523"/>
                                <w:p w14:paraId="0727797A" w14:textId="77777777" w:rsidR="00FC2F1B" w:rsidRDefault="00FC2F1B" w:rsidP="00520523"/>
                                <w:p w14:paraId="0727797B" w14:textId="77777777" w:rsidR="00FC2F1B" w:rsidRDefault="00FC2F1B" w:rsidP="00520523"/>
                                <w:p w14:paraId="0727797C" w14:textId="77777777" w:rsidR="00FC2F1B" w:rsidRDefault="00FC2F1B" w:rsidP="00520523"/>
                                <w:p w14:paraId="0727797D" w14:textId="77777777" w:rsidR="00FC2F1B" w:rsidRDefault="00FC2F1B" w:rsidP="00520523"/>
                                <w:p w14:paraId="0727797E" w14:textId="77777777" w:rsidR="00FC2F1B" w:rsidRDefault="00FC2F1B" w:rsidP="00520523"/>
                                <w:p w14:paraId="0727797F" w14:textId="77777777" w:rsidR="00FC2F1B" w:rsidRDefault="00FC2F1B" w:rsidP="00520523"/>
                                <w:p w14:paraId="07277980" w14:textId="77777777" w:rsidR="00FC2F1B" w:rsidRDefault="00FC2F1B" w:rsidP="00520523"/>
                                <w:p w14:paraId="07277981" w14:textId="77777777" w:rsidR="00FC2F1B" w:rsidRDefault="00FC2F1B" w:rsidP="00520523"/>
                                <w:p w14:paraId="07277982" w14:textId="77777777" w:rsidR="00FC2F1B" w:rsidRDefault="00FC2F1B" w:rsidP="00520523"/>
                                <w:p w14:paraId="07277983" w14:textId="77777777" w:rsidR="00FC2F1B" w:rsidRDefault="00FC2F1B" w:rsidP="00520523"/>
                                <w:p w14:paraId="07277984" w14:textId="77777777" w:rsidR="00FC2F1B" w:rsidRDefault="00FC2F1B" w:rsidP="00520523"/>
                                <w:p w14:paraId="07277985" w14:textId="77777777" w:rsidR="00FC2F1B" w:rsidRDefault="00FC2F1B" w:rsidP="00520523"/>
                                <w:p w14:paraId="07277986" w14:textId="77777777" w:rsidR="00FC2F1B" w:rsidRDefault="00FC2F1B" w:rsidP="00520523"/>
                                <w:p w14:paraId="07277987" w14:textId="77777777" w:rsidR="00FC2F1B" w:rsidRDefault="00FC2F1B" w:rsidP="00520523"/>
                                <w:p w14:paraId="07277988" w14:textId="77777777" w:rsidR="00FC2F1B" w:rsidRDefault="00FC2F1B" w:rsidP="00520523"/>
                                <w:p w14:paraId="07277989" w14:textId="77777777" w:rsidR="00FC2F1B" w:rsidRDefault="00FC2F1B" w:rsidP="00520523"/>
                                <w:p w14:paraId="0727798A" w14:textId="77777777" w:rsidR="00FC2F1B" w:rsidRDefault="00FC2F1B" w:rsidP="00520523"/>
                                <w:p w14:paraId="0727798B" w14:textId="77777777" w:rsidR="00FC2F1B" w:rsidRDefault="00FC2F1B" w:rsidP="00520523"/>
                                <w:p w14:paraId="0727798C" w14:textId="77777777" w:rsidR="00FC2F1B" w:rsidRDefault="00FC2F1B" w:rsidP="00520523"/>
                                <w:p w14:paraId="0727798D" w14:textId="77777777" w:rsidR="00FC2F1B" w:rsidRDefault="00FC2F1B" w:rsidP="00520523"/>
                                <w:p w14:paraId="0727798E" w14:textId="77777777" w:rsidR="00FC2F1B" w:rsidRDefault="00FC2F1B" w:rsidP="00520523"/>
                                <w:p w14:paraId="0727798F" w14:textId="77777777" w:rsidR="00FC2F1B" w:rsidRDefault="00FC2F1B" w:rsidP="00520523"/>
                                <w:p w14:paraId="07277990" w14:textId="77777777" w:rsidR="00FC2F1B" w:rsidRDefault="00FC2F1B" w:rsidP="00520523"/>
                                <w:p w14:paraId="07277991" w14:textId="77777777" w:rsidR="00FC2F1B" w:rsidRDefault="00FC2F1B" w:rsidP="00520523"/>
                                <w:p w14:paraId="07277992" w14:textId="77777777" w:rsidR="00FC2F1B" w:rsidRDefault="00FC2F1B" w:rsidP="00520523"/>
                                <w:p w14:paraId="07277993" w14:textId="77777777" w:rsidR="00FC2F1B" w:rsidRDefault="00FC2F1B" w:rsidP="00520523"/>
                                <w:p w14:paraId="07277994" w14:textId="77777777" w:rsidR="00FC2F1B" w:rsidRDefault="00FC2F1B" w:rsidP="00520523"/>
                                <w:p w14:paraId="07277995" w14:textId="77777777" w:rsidR="00FC2F1B" w:rsidRDefault="00FC2F1B" w:rsidP="00520523"/>
                                <w:p w14:paraId="07277996" w14:textId="77777777" w:rsidR="00FC2F1B" w:rsidRDefault="00FC2F1B" w:rsidP="00520523"/>
                                <w:p w14:paraId="07277997" w14:textId="77777777" w:rsidR="00FC2F1B" w:rsidRDefault="00FC2F1B" w:rsidP="00520523"/>
                                <w:p w14:paraId="07277998" w14:textId="77777777" w:rsidR="00FC2F1B" w:rsidRDefault="00FC2F1B" w:rsidP="00520523"/>
                                <w:p w14:paraId="07277999" w14:textId="77777777" w:rsidR="00FC2F1B" w:rsidRDefault="00FC2F1B" w:rsidP="00520523"/>
                                <w:p w14:paraId="0727799A" w14:textId="77777777" w:rsidR="00FC2F1B" w:rsidRDefault="00FC2F1B" w:rsidP="00520523"/>
                                <w:p w14:paraId="0727799B" w14:textId="77777777" w:rsidR="00FC2F1B" w:rsidRDefault="00FC2F1B" w:rsidP="00520523"/>
                                <w:p w14:paraId="0727799C" w14:textId="77777777" w:rsidR="00FC2F1B" w:rsidRDefault="00FC2F1B" w:rsidP="00520523"/>
                                <w:p w14:paraId="0727799D" w14:textId="77777777" w:rsidR="00FC2F1B" w:rsidRDefault="00FC2F1B" w:rsidP="00520523"/>
                                <w:p w14:paraId="0727799E" w14:textId="77777777" w:rsidR="00FC2F1B" w:rsidRDefault="00FC2F1B" w:rsidP="00520523"/>
                                <w:p w14:paraId="0727799F" w14:textId="77777777" w:rsidR="00FC2F1B" w:rsidRDefault="00FC2F1B" w:rsidP="00520523"/>
                                <w:p w14:paraId="072779A0" w14:textId="77777777" w:rsidR="00FC2F1B" w:rsidRDefault="00FC2F1B" w:rsidP="00520523"/>
                                <w:p w14:paraId="072779A1" w14:textId="77777777" w:rsidR="00FC2F1B" w:rsidRDefault="00FC2F1B" w:rsidP="00520523"/>
                                <w:p w14:paraId="072779A2" w14:textId="77777777" w:rsidR="00FC2F1B" w:rsidRDefault="00FC2F1B" w:rsidP="00520523"/>
                                <w:p w14:paraId="072779A3" w14:textId="77777777" w:rsidR="00FC2F1B" w:rsidRDefault="00FC2F1B" w:rsidP="00520523"/>
                                <w:p w14:paraId="072779A4" w14:textId="77777777" w:rsidR="00FC2F1B" w:rsidRDefault="00FC2F1B" w:rsidP="00520523"/>
                                <w:p w14:paraId="072779A5" w14:textId="77777777" w:rsidR="00FC2F1B" w:rsidRDefault="00FC2F1B" w:rsidP="00520523"/>
                                <w:p w14:paraId="072779A6" w14:textId="77777777" w:rsidR="00FC2F1B" w:rsidRDefault="00FC2F1B" w:rsidP="00520523"/>
                                <w:p w14:paraId="072779A7" w14:textId="77777777" w:rsidR="00FC2F1B" w:rsidRDefault="00FC2F1B" w:rsidP="00520523"/>
                                <w:p w14:paraId="072779A8" w14:textId="77777777" w:rsidR="00FC2F1B" w:rsidRDefault="00FC2F1B" w:rsidP="00520523"/>
                                <w:p w14:paraId="072779A9" w14:textId="77777777" w:rsidR="00FC2F1B" w:rsidRDefault="00FC2F1B" w:rsidP="00520523"/>
                                <w:p w14:paraId="072779AA" w14:textId="77777777" w:rsidR="00FC2F1B" w:rsidRDefault="00FC2F1B" w:rsidP="00520523"/>
                                <w:p w14:paraId="072779AB" w14:textId="77777777" w:rsidR="00FC2F1B" w:rsidRDefault="00FC2F1B" w:rsidP="00520523"/>
                                <w:p w14:paraId="072779AC" w14:textId="77777777" w:rsidR="00FC2F1B" w:rsidRDefault="00FC2F1B" w:rsidP="00520523"/>
                                <w:p w14:paraId="072779AD" w14:textId="77777777" w:rsidR="00FC2F1B" w:rsidRDefault="00FC2F1B" w:rsidP="00520523"/>
                                <w:p w14:paraId="072779AE" w14:textId="77777777" w:rsidR="00FC2F1B" w:rsidRDefault="00FC2F1B" w:rsidP="00520523"/>
                                <w:p w14:paraId="072779AF" w14:textId="77777777" w:rsidR="00FC2F1B" w:rsidRDefault="00FC2F1B" w:rsidP="00520523"/>
                                <w:p w14:paraId="072779B0" w14:textId="77777777" w:rsidR="00FC2F1B" w:rsidRDefault="00FC2F1B" w:rsidP="00520523"/>
                                <w:p w14:paraId="072779B1" w14:textId="77777777" w:rsidR="00FC2F1B" w:rsidRDefault="00FC2F1B" w:rsidP="00520523"/>
                                <w:p w14:paraId="072779B2" w14:textId="77777777" w:rsidR="00FC2F1B" w:rsidRDefault="00FC2F1B" w:rsidP="00520523"/>
                                <w:p w14:paraId="072779B3" w14:textId="77777777" w:rsidR="00FC2F1B" w:rsidRDefault="00FC2F1B" w:rsidP="00520523"/>
                                <w:p w14:paraId="072779B4" w14:textId="77777777" w:rsidR="00FC2F1B" w:rsidRDefault="00FC2F1B" w:rsidP="00520523"/>
                                <w:p w14:paraId="072779B5" w14:textId="77777777" w:rsidR="00FC2F1B" w:rsidRDefault="00FC2F1B" w:rsidP="00520523"/>
                                <w:p w14:paraId="072779B6" w14:textId="77777777" w:rsidR="00FC2F1B" w:rsidRDefault="00FC2F1B" w:rsidP="00520523"/>
                                <w:p w14:paraId="072779B7" w14:textId="77777777" w:rsidR="00FC2F1B" w:rsidRDefault="00FC2F1B" w:rsidP="00520523"/>
                                <w:p w14:paraId="072779B8" w14:textId="77777777" w:rsidR="00FC2F1B" w:rsidRDefault="00FC2F1B" w:rsidP="00520523"/>
                                <w:p w14:paraId="072779B9" w14:textId="77777777" w:rsidR="00FC2F1B" w:rsidRDefault="00FC2F1B" w:rsidP="00520523"/>
                                <w:p w14:paraId="072779BA" w14:textId="77777777" w:rsidR="00FC2F1B" w:rsidRDefault="00FC2F1B" w:rsidP="00520523"/>
                                <w:p w14:paraId="072779BB" w14:textId="77777777" w:rsidR="00FC2F1B" w:rsidRDefault="00FC2F1B" w:rsidP="00520523"/>
                                <w:p w14:paraId="072779BC" w14:textId="77777777" w:rsidR="00FC2F1B" w:rsidRDefault="00FC2F1B" w:rsidP="00520523"/>
                                <w:p w14:paraId="072779BD" w14:textId="77777777" w:rsidR="00FC2F1B" w:rsidRDefault="00FC2F1B" w:rsidP="00520523"/>
                                <w:p w14:paraId="072779BE" w14:textId="77777777" w:rsidR="00FC2F1B" w:rsidRDefault="00FC2F1B" w:rsidP="00520523"/>
                                <w:p w14:paraId="072779BF" w14:textId="77777777" w:rsidR="00FC2F1B" w:rsidRDefault="00FC2F1B" w:rsidP="00520523"/>
                                <w:p w14:paraId="072779C0" w14:textId="77777777" w:rsidR="00FC2F1B" w:rsidRDefault="00FC2F1B" w:rsidP="00520523"/>
                                <w:p w14:paraId="072779C1" w14:textId="77777777" w:rsidR="00FC2F1B" w:rsidRDefault="00FC2F1B" w:rsidP="00520523"/>
                                <w:p w14:paraId="072779C2" w14:textId="77777777" w:rsidR="00FC2F1B" w:rsidRDefault="00FC2F1B" w:rsidP="00520523"/>
                                <w:p w14:paraId="072779C3" w14:textId="77777777" w:rsidR="00FC2F1B" w:rsidRDefault="00FC2F1B" w:rsidP="00520523"/>
                                <w:p w14:paraId="072779C4" w14:textId="77777777" w:rsidR="00FC2F1B" w:rsidRDefault="00FC2F1B" w:rsidP="00520523"/>
                                <w:p w14:paraId="072779C5" w14:textId="77777777" w:rsidR="00FC2F1B" w:rsidRDefault="00FC2F1B" w:rsidP="00520523"/>
                                <w:p w14:paraId="072779C6" w14:textId="77777777" w:rsidR="00FC2F1B" w:rsidRDefault="00FC2F1B" w:rsidP="00520523"/>
                                <w:p w14:paraId="072779C7" w14:textId="77777777" w:rsidR="00FC2F1B" w:rsidRDefault="00FC2F1B" w:rsidP="00520523"/>
                                <w:p w14:paraId="072779C8" w14:textId="77777777" w:rsidR="00FC2F1B" w:rsidRDefault="00FC2F1B" w:rsidP="00520523"/>
                                <w:p w14:paraId="072779C9" w14:textId="77777777" w:rsidR="00FC2F1B" w:rsidRDefault="00FC2F1B" w:rsidP="00520523"/>
                                <w:p w14:paraId="072779CA" w14:textId="77777777" w:rsidR="00FC2F1B" w:rsidRDefault="00FC2F1B" w:rsidP="00520523"/>
                                <w:p w14:paraId="072779CB" w14:textId="77777777" w:rsidR="00FC2F1B" w:rsidRDefault="00FC2F1B" w:rsidP="00520523"/>
                                <w:p w14:paraId="072779CC" w14:textId="77777777" w:rsidR="00FC2F1B" w:rsidRDefault="00FC2F1B" w:rsidP="00520523"/>
                                <w:p w14:paraId="072779CD" w14:textId="77777777" w:rsidR="00FC2F1B" w:rsidRDefault="00FC2F1B" w:rsidP="00520523"/>
                                <w:p w14:paraId="072779CE" w14:textId="77777777" w:rsidR="00FC2F1B" w:rsidRDefault="00FC2F1B" w:rsidP="00520523"/>
                                <w:p w14:paraId="072779CF" w14:textId="77777777" w:rsidR="00FC2F1B" w:rsidRDefault="00FC2F1B" w:rsidP="00520523"/>
                                <w:p w14:paraId="072779D0" w14:textId="77777777" w:rsidR="00FC2F1B" w:rsidRDefault="00FC2F1B" w:rsidP="00520523"/>
                                <w:p w14:paraId="072779D1" w14:textId="77777777" w:rsidR="00FC2F1B" w:rsidRDefault="00FC2F1B" w:rsidP="00520523"/>
                                <w:p w14:paraId="072779D2" w14:textId="77777777" w:rsidR="00FC2F1B" w:rsidRDefault="00FC2F1B" w:rsidP="00520523"/>
                                <w:p w14:paraId="072779D3" w14:textId="77777777" w:rsidR="00FC2F1B" w:rsidRDefault="00FC2F1B" w:rsidP="00520523"/>
                                <w:p w14:paraId="072779D4" w14:textId="77777777" w:rsidR="00FC2F1B" w:rsidRDefault="00FC2F1B" w:rsidP="00520523"/>
                                <w:p w14:paraId="072779D5" w14:textId="77777777" w:rsidR="00FC2F1B" w:rsidRDefault="00FC2F1B" w:rsidP="00520523"/>
                                <w:p w14:paraId="072779D6" w14:textId="77777777" w:rsidR="00FC2F1B" w:rsidRDefault="00FC2F1B" w:rsidP="00520523"/>
                                <w:p w14:paraId="072779D7" w14:textId="77777777" w:rsidR="00FC2F1B" w:rsidRDefault="00FC2F1B" w:rsidP="00520523"/>
                                <w:p w14:paraId="072779D8" w14:textId="77777777" w:rsidR="00FC2F1B" w:rsidRDefault="00FC2F1B" w:rsidP="00520523"/>
                                <w:p w14:paraId="072779D9" w14:textId="77777777" w:rsidR="00FC2F1B" w:rsidRDefault="00FC2F1B" w:rsidP="00520523"/>
                                <w:p w14:paraId="072779DA" w14:textId="77777777" w:rsidR="00FC2F1B" w:rsidRDefault="00FC2F1B" w:rsidP="00520523"/>
                                <w:p w14:paraId="072779DB" w14:textId="77777777" w:rsidR="00FC2F1B" w:rsidRDefault="00FC2F1B" w:rsidP="00520523"/>
                                <w:p w14:paraId="072779DC" w14:textId="77777777" w:rsidR="00FC2F1B" w:rsidRDefault="00FC2F1B" w:rsidP="00520523"/>
                                <w:p w14:paraId="072779DD" w14:textId="77777777" w:rsidR="00FC2F1B" w:rsidRDefault="00FC2F1B" w:rsidP="00520523"/>
                                <w:p w14:paraId="072779DE" w14:textId="77777777" w:rsidR="00FC2F1B" w:rsidRDefault="00FC2F1B" w:rsidP="00520523"/>
                                <w:p w14:paraId="072779DF" w14:textId="77777777" w:rsidR="00FC2F1B" w:rsidRDefault="00FC2F1B" w:rsidP="00520523"/>
                                <w:p w14:paraId="072779E0" w14:textId="77777777" w:rsidR="00FC2F1B" w:rsidRDefault="00FC2F1B" w:rsidP="00520523"/>
                                <w:p w14:paraId="072779E1" w14:textId="77777777" w:rsidR="00FC2F1B" w:rsidRDefault="00FC2F1B" w:rsidP="00520523"/>
                                <w:p w14:paraId="072779E2" w14:textId="77777777" w:rsidR="00FC2F1B" w:rsidRDefault="00FC2F1B" w:rsidP="00520523"/>
                                <w:p w14:paraId="072779E3" w14:textId="77777777" w:rsidR="00FC2F1B" w:rsidRDefault="00FC2F1B" w:rsidP="00520523"/>
                                <w:p w14:paraId="072779E4" w14:textId="77777777" w:rsidR="00FC2F1B" w:rsidRDefault="00FC2F1B" w:rsidP="00520523"/>
                                <w:p w14:paraId="072779E5" w14:textId="77777777" w:rsidR="00FC2F1B" w:rsidRDefault="00FC2F1B" w:rsidP="00520523"/>
                                <w:p w14:paraId="072779E6" w14:textId="77777777" w:rsidR="00FC2F1B" w:rsidRDefault="00FC2F1B" w:rsidP="00520523"/>
                                <w:p w14:paraId="072779E7" w14:textId="77777777" w:rsidR="00FC2F1B" w:rsidRDefault="00FC2F1B" w:rsidP="00520523"/>
                                <w:p w14:paraId="072779E8" w14:textId="77777777" w:rsidR="00FC2F1B" w:rsidRDefault="00FC2F1B" w:rsidP="00520523"/>
                                <w:p w14:paraId="072779E9" w14:textId="77777777" w:rsidR="00FC2F1B" w:rsidRDefault="00FC2F1B" w:rsidP="00520523"/>
                                <w:p w14:paraId="072779EA" w14:textId="77777777" w:rsidR="00FC2F1B" w:rsidRDefault="00FC2F1B" w:rsidP="00520523"/>
                                <w:p w14:paraId="072779EB" w14:textId="77777777" w:rsidR="00FC2F1B" w:rsidRDefault="00FC2F1B" w:rsidP="00520523"/>
                                <w:p w14:paraId="072779EC" w14:textId="77777777" w:rsidR="00FC2F1B" w:rsidRDefault="00FC2F1B" w:rsidP="00520523"/>
                                <w:p w14:paraId="072779ED" w14:textId="77777777" w:rsidR="00FC2F1B" w:rsidRDefault="00FC2F1B" w:rsidP="00520523"/>
                                <w:p w14:paraId="072779EE" w14:textId="77777777" w:rsidR="00FC2F1B" w:rsidRDefault="00FC2F1B" w:rsidP="00520523"/>
                                <w:p w14:paraId="072779EF" w14:textId="77777777" w:rsidR="00FC2F1B" w:rsidRDefault="00FC2F1B" w:rsidP="00520523"/>
                                <w:p w14:paraId="072779F0" w14:textId="77777777" w:rsidR="00FC2F1B" w:rsidRDefault="00FC2F1B" w:rsidP="00520523"/>
                                <w:p w14:paraId="072779F1" w14:textId="77777777" w:rsidR="00FC2F1B" w:rsidRDefault="00FC2F1B" w:rsidP="00520523"/>
                                <w:p w14:paraId="072779F2" w14:textId="77777777" w:rsidR="00FC2F1B" w:rsidRDefault="00FC2F1B" w:rsidP="00520523"/>
                                <w:p w14:paraId="072779F3" w14:textId="77777777" w:rsidR="00FC2F1B" w:rsidRDefault="00FC2F1B" w:rsidP="00520523"/>
                                <w:p w14:paraId="072779F4" w14:textId="77777777" w:rsidR="00FC2F1B" w:rsidRDefault="00FC2F1B" w:rsidP="00520523"/>
                                <w:p w14:paraId="072779F5" w14:textId="77777777" w:rsidR="00FC2F1B" w:rsidRDefault="00FC2F1B" w:rsidP="00520523"/>
                                <w:p w14:paraId="072779F6" w14:textId="77777777" w:rsidR="00FC2F1B" w:rsidRDefault="00FC2F1B" w:rsidP="00520523"/>
                                <w:p w14:paraId="072779F7" w14:textId="77777777" w:rsidR="00FC2F1B" w:rsidRDefault="00FC2F1B" w:rsidP="00520523"/>
                                <w:p w14:paraId="072779F8" w14:textId="77777777" w:rsidR="00FC2F1B" w:rsidRDefault="00FC2F1B" w:rsidP="00520523"/>
                                <w:p w14:paraId="072779F9" w14:textId="77777777" w:rsidR="00FC2F1B" w:rsidRDefault="00FC2F1B" w:rsidP="00520523"/>
                                <w:p w14:paraId="072779FA" w14:textId="77777777" w:rsidR="00FC2F1B" w:rsidRDefault="00FC2F1B" w:rsidP="00520523"/>
                                <w:p w14:paraId="072779FB" w14:textId="77777777" w:rsidR="00FC2F1B" w:rsidRDefault="00FC2F1B" w:rsidP="00520523"/>
                                <w:p w14:paraId="072779FC" w14:textId="77777777" w:rsidR="00FC2F1B" w:rsidRDefault="00FC2F1B" w:rsidP="00520523"/>
                                <w:p w14:paraId="072779FD" w14:textId="77777777" w:rsidR="00FC2F1B" w:rsidRDefault="00FC2F1B" w:rsidP="00520523"/>
                                <w:p w14:paraId="072779FE" w14:textId="77777777" w:rsidR="00FC2F1B" w:rsidRDefault="00FC2F1B" w:rsidP="00520523"/>
                                <w:p w14:paraId="072779FF" w14:textId="77777777" w:rsidR="00FC2F1B" w:rsidRDefault="00FC2F1B" w:rsidP="00520523"/>
                                <w:p w14:paraId="07277A00" w14:textId="77777777" w:rsidR="00FC2F1B" w:rsidRDefault="00FC2F1B" w:rsidP="00520523"/>
                                <w:p w14:paraId="07277A01" w14:textId="77777777" w:rsidR="00FC2F1B" w:rsidRDefault="00FC2F1B" w:rsidP="00520523"/>
                                <w:p w14:paraId="07277A02" w14:textId="77777777" w:rsidR="00FC2F1B" w:rsidRDefault="00FC2F1B" w:rsidP="00520523"/>
                                <w:p w14:paraId="07277A03" w14:textId="77777777" w:rsidR="00FC2F1B" w:rsidRDefault="00FC2F1B" w:rsidP="00520523"/>
                                <w:p w14:paraId="07277A04" w14:textId="77777777" w:rsidR="00FC2F1B" w:rsidRDefault="00FC2F1B" w:rsidP="00520523"/>
                                <w:p w14:paraId="07277A05" w14:textId="77777777" w:rsidR="00FC2F1B" w:rsidRDefault="00FC2F1B" w:rsidP="00520523"/>
                                <w:p w14:paraId="07277A06" w14:textId="77777777" w:rsidR="00FC2F1B" w:rsidRDefault="00FC2F1B" w:rsidP="00520523"/>
                                <w:p w14:paraId="07277A07" w14:textId="77777777" w:rsidR="00FC2F1B" w:rsidRDefault="00FC2F1B" w:rsidP="00520523"/>
                                <w:p w14:paraId="07277A08" w14:textId="77777777" w:rsidR="00FC2F1B" w:rsidRDefault="00FC2F1B" w:rsidP="00520523"/>
                                <w:p w14:paraId="07277A09" w14:textId="77777777" w:rsidR="00FC2F1B" w:rsidRDefault="00FC2F1B" w:rsidP="00520523"/>
                                <w:p w14:paraId="07277A0A" w14:textId="77777777" w:rsidR="00FC2F1B" w:rsidRDefault="00FC2F1B" w:rsidP="00520523"/>
                                <w:p w14:paraId="07277A0B" w14:textId="77777777" w:rsidR="00FC2F1B" w:rsidRDefault="00FC2F1B" w:rsidP="00520523"/>
                                <w:p w14:paraId="07277A0C" w14:textId="77777777" w:rsidR="00FC2F1B" w:rsidRDefault="00FC2F1B" w:rsidP="00520523"/>
                                <w:p w14:paraId="07277A0D" w14:textId="77777777" w:rsidR="00FC2F1B" w:rsidRDefault="00FC2F1B" w:rsidP="00520523"/>
                                <w:p w14:paraId="07277A0E" w14:textId="77777777" w:rsidR="00FC2F1B" w:rsidRDefault="00FC2F1B" w:rsidP="00520523"/>
                                <w:p w14:paraId="07277A0F" w14:textId="77777777" w:rsidR="00FC2F1B" w:rsidRDefault="00FC2F1B" w:rsidP="00520523"/>
                                <w:p w14:paraId="07277A10" w14:textId="77777777" w:rsidR="00FC2F1B" w:rsidRDefault="00FC2F1B" w:rsidP="00520523"/>
                                <w:p w14:paraId="07277A11" w14:textId="77777777" w:rsidR="00FC2F1B" w:rsidRDefault="00FC2F1B" w:rsidP="00520523"/>
                                <w:p w14:paraId="07277A12" w14:textId="77777777" w:rsidR="00FC2F1B" w:rsidRDefault="00FC2F1B" w:rsidP="00520523"/>
                                <w:p w14:paraId="07277A13" w14:textId="77777777" w:rsidR="00FC2F1B" w:rsidRDefault="00FC2F1B" w:rsidP="00520523"/>
                                <w:p w14:paraId="07277A14" w14:textId="77777777" w:rsidR="00FC2F1B" w:rsidRDefault="00FC2F1B" w:rsidP="00520523"/>
                                <w:p w14:paraId="07277A15" w14:textId="77777777" w:rsidR="00FC2F1B" w:rsidRDefault="00FC2F1B" w:rsidP="00520523"/>
                                <w:p w14:paraId="07277A16" w14:textId="77777777" w:rsidR="00FC2F1B" w:rsidRDefault="00FC2F1B" w:rsidP="00520523"/>
                                <w:p w14:paraId="07277A17" w14:textId="77777777" w:rsidR="00FC2F1B" w:rsidRDefault="00FC2F1B" w:rsidP="00520523"/>
                                <w:p w14:paraId="07277A18" w14:textId="77777777" w:rsidR="00FC2F1B" w:rsidRDefault="00FC2F1B" w:rsidP="00520523"/>
                                <w:p w14:paraId="07277A19" w14:textId="77777777" w:rsidR="00FC2F1B" w:rsidRDefault="00FC2F1B" w:rsidP="00520523"/>
                                <w:p w14:paraId="07277A1A" w14:textId="77777777" w:rsidR="00FC2F1B" w:rsidRDefault="00FC2F1B" w:rsidP="00520523"/>
                                <w:p w14:paraId="07277A1B" w14:textId="77777777" w:rsidR="00FC2F1B" w:rsidRDefault="00FC2F1B" w:rsidP="00520523"/>
                                <w:p w14:paraId="07277A1C" w14:textId="77777777" w:rsidR="00FC2F1B" w:rsidRDefault="00FC2F1B" w:rsidP="00520523"/>
                                <w:p w14:paraId="07277A1D" w14:textId="77777777" w:rsidR="00FC2F1B" w:rsidRDefault="00FC2F1B" w:rsidP="00520523"/>
                                <w:p w14:paraId="07277A1E" w14:textId="77777777" w:rsidR="00FC2F1B" w:rsidRDefault="00FC2F1B" w:rsidP="00520523"/>
                                <w:p w14:paraId="07277A1F" w14:textId="77777777" w:rsidR="00FC2F1B" w:rsidRDefault="00FC2F1B" w:rsidP="00520523"/>
                                <w:p w14:paraId="07277A20" w14:textId="77777777" w:rsidR="00FC2F1B" w:rsidRDefault="00FC2F1B" w:rsidP="00520523"/>
                                <w:p w14:paraId="07277A21" w14:textId="77777777" w:rsidR="00FC2F1B" w:rsidRDefault="00FC2F1B" w:rsidP="00520523"/>
                                <w:p w14:paraId="07277A22" w14:textId="77777777" w:rsidR="00FC2F1B" w:rsidRDefault="00FC2F1B" w:rsidP="00520523"/>
                                <w:p w14:paraId="07277A23" w14:textId="77777777" w:rsidR="00FC2F1B" w:rsidRDefault="00FC2F1B" w:rsidP="00520523"/>
                                <w:p w14:paraId="07277A24" w14:textId="77777777" w:rsidR="00FC2F1B" w:rsidRDefault="00FC2F1B" w:rsidP="00520523"/>
                                <w:p w14:paraId="07277A25" w14:textId="77777777" w:rsidR="00FC2F1B" w:rsidRDefault="00FC2F1B" w:rsidP="00520523"/>
                                <w:p w14:paraId="07277A26" w14:textId="77777777" w:rsidR="00FC2F1B" w:rsidRDefault="00FC2F1B" w:rsidP="00520523"/>
                                <w:p w14:paraId="07277A27" w14:textId="77777777" w:rsidR="00FC2F1B" w:rsidRDefault="00FC2F1B" w:rsidP="00520523"/>
                                <w:p w14:paraId="07277A28" w14:textId="77777777" w:rsidR="00FC2F1B" w:rsidRDefault="00FC2F1B" w:rsidP="00520523"/>
                                <w:p w14:paraId="07277A29" w14:textId="77777777" w:rsidR="00FC2F1B" w:rsidRDefault="00FC2F1B" w:rsidP="00520523"/>
                                <w:p w14:paraId="07277A2A" w14:textId="77777777" w:rsidR="00FC2F1B" w:rsidRDefault="00FC2F1B" w:rsidP="00520523"/>
                                <w:p w14:paraId="07277A2B" w14:textId="77777777" w:rsidR="00FC2F1B" w:rsidRDefault="00FC2F1B" w:rsidP="00520523"/>
                                <w:p w14:paraId="07277A2C" w14:textId="77777777" w:rsidR="00FC2F1B" w:rsidRDefault="00FC2F1B" w:rsidP="00520523"/>
                                <w:p w14:paraId="07277A2D" w14:textId="77777777" w:rsidR="00FC2F1B" w:rsidRDefault="00FC2F1B" w:rsidP="00520523"/>
                                <w:p w14:paraId="07277A2E" w14:textId="77777777" w:rsidR="00FC2F1B" w:rsidRDefault="00FC2F1B" w:rsidP="00520523"/>
                                <w:p w14:paraId="07277A2F" w14:textId="77777777" w:rsidR="00FC2F1B" w:rsidRDefault="00FC2F1B" w:rsidP="00520523"/>
                                <w:p w14:paraId="07277A30" w14:textId="77777777" w:rsidR="00FC2F1B" w:rsidRDefault="00FC2F1B" w:rsidP="00520523"/>
                                <w:p w14:paraId="07277A31" w14:textId="77777777" w:rsidR="00FC2F1B" w:rsidRDefault="00FC2F1B" w:rsidP="00520523"/>
                                <w:p w14:paraId="07277A32" w14:textId="77777777" w:rsidR="00FC2F1B" w:rsidRDefault="00FC2F1B" w:rsidP="00520523"/>
                                <w:p w14:paraId="07277A33" w14:textId="77777777" w:rsidR="00FC2F1B" w:rsidRDefault="00FC2F1B" w:rsidP="00520523"/>
                                <w:p w14:paraId="07277A34" w14:textId="77777777" w:rsidR="00FC2F1B" w:rsidRDefault="00FC2F1B" w:rsidP="00520523"/>
                                <w:p w14:paraId="07277A35" w14:textId="77777777" w:rsidR="00FC2F1B" w:rsidRDefault="00FC2F1B" w:rsidP="00520523"/>
                                <w:p w14:paraId="07277A36" w14:textId="77777777" w:rsidR="00FC2F1B" w:rsidRDefault="00FC2F1B" w:rsidP="00520523"/>
                                <w:p w14:paraId="07277A37" w14:textId="77777777" w:rsidR="00FC2F1B" w:rsidRDefault="00FC2F1B" w:rsidP="00520523"/>
                                <w:p w14:paraId="07277A38" w14:textId="77777777" w:rsidR="00FC2F1B" w:rsidRDefault="00FC2F1B" w:rsidP="00520523"/>
                                <w:p w14:paraId="07277A39" w14:textId="77777777" w:rsidR="00FC2F1B" w:rsidRDefault="00FC2F1B" w:rsidP="00520523"/>
                                <w:p w14:paraId="07277A3A" w14:textId="77777777" w:rsidR="00FC2F1B" w:rsidRDefault="00FC2F1B" w:rsidP="00520523"/>
                                <w:p w14:paraId="07277A3B" w14:textId="77777777" w:rsidR="00FC2F1B" w:rsidRDefault="00FC2F1B" w:rsidP="00520523"/>
                                <w:p w14:paraId="07277A3C" w14:textId="77777777" w:rsidR="00FC2F1B" w:rsidRDefault="00FC2F1B" w:rsidP="00520523"/>
                                <w:p w14:paraId="07277A3D" w14:textId="77777777" w:rsidR="00FC2F1B" w:rsidRDefault="00FC2F1B" w:rsidP="00520523"/>
                                <w:p w14:paraId="07277A3E" w14:textId="77777777" w:rsidR="00FC2F1B" w:rsidRDefault="00FC2F1B" w:rsidP="00520523"/>
                                <w:p w14:paraId="07277A3F" w14:textId="77777777" w:rsidR="00FC2F1B" w:rsidRDefault="00FC2F1B" w:rsidP="00520523"/>
                                <w:p w14:paraId="07277A40" w14:textId="77777777" w:rsidR="00FC2F1B" w:rsidRDefault="00FC2F1B" w:rsidP="00520523"/>
                                <w:p w14:paraId="07277A41" w14:textId="77777777" w:rsidR="00FC2F1B" w:rsidRDefault="00FC2F1B" w:rsidP="00520523"/>
                                <w:p w14:paraId="07277A42" w14:textId="77777777" w:rsidR="00FC2F1B" w:rsidRDefault="00FC2F1B" w:rsidP="00520523"/>
                                <w:p w14:paraId="07277A43" w14:textId="77777777" w:rsidR="00FC2F1B" w:rsidRDefault="00FC2F1B" w:rsidP="00520523"/>
                                <w:p w14:paraId="07277A44" w14:textId="77777777" w:rsidR="00FC2F1B" w:rsidRDefault="00FC2F1B" w:rsidP="00520523"/>
                                <w:p w14:paraId="07277A45" w14:textId="77777777" w:rsidR="00FC2F1B" w:rsidRDefault="00FC2F1B" w:rsidP="00520523"/>
                                <w:p w14:paraId="07277A46" w14:textId="77777777" w:rsidR="00FC2F1B" w:rsidRDefault="00FC2F1B" w:rsidP="00520523"/>
                                <w:p w14:paraId="07277A47" w14:textId="77777777" w:rsidR="00FC2F1B" w:rsidRDefault="00FC2F1B" w:rsidP="00520523"/>
                                <w:p w14:paraId="07277A48" w14:textId="77777777" w:rsidR="00FC2F1B" w:rsidRDefault="00FC2F1B" w:rsidP="00520523"/>
                                <w:p w14:paraId="07277A49" w14:textId="77777777" w:rsidR="00FC2F1B" w:rsidRDefault="00FC2F1B" w:rsidP="00520523"/>
                                <w:p w14:paraId="07277A4A" w14:textId="77777777" w:rsidR="00FC2F1B" w:rsidRDefault="00FC2F1B" w:rsidP="00520523"/>
                                <w:p w14:paraId="07277A4B" w14:textId="77777777" w:rsidR="00FC2F1B" w:rsidRDefault="00FC2F1B" w:rsidP="00520523"/>
                                <w:p w14:paraId="07277A4C" w14:textId="77777777" w:rsidR="00FC2F1B" w:rsidRDefault="00FC2F1B" w:rsidP="00520523"/>
                                <w:p w14:paraId="07277A4D" w14:textId="77777777" w:rsidR="00FC2F1B" w:rsidRDefault="00FC2F1B" w:rsidP="00520523"/>
                                <w:p w14:paraId="07277A4E" w14:textId="77777777" w:rsidR="00FC2F1B" w:rsidRDefault="00FC2F1B" w:rsidP="00520523"/>
                                <w:p w14:paraId="07277A4F" w14:textId="77777777" w:rsidR="00FC2F1B" w:rsidRDefault="00FC2F1B" w:rsidP="00520523"/>
                                <w:p w14:paraId="07277A50" w14:textId="77777777" w:rsidR="00FC2F1B" w:rsidRDefault="00FC2F1B" w:rsidP="00520523"/>
                                <w:p w14:paraId="07277A51" w14:textId="77777777" w:rsidR="00FC2F1B" w:rsidRDefault="00FC2F1B" w:rsidP="00520523"/>
                                <w:p w14:paraId="07277A52" w14:textId="77777777" w:rsidR="00FC2F1B" w:rsidRDefault="00FC2F1B" w:rsidP="00520523"/>
                                <w:p w14:paraId="07277A53" w14:textId="77777777" w:rsidR="00FC2F1B" w:rsidRDefault="00FC2F1B" w:rsidP="00520523"/>
                                <w:p w14:paraId="07277A54" w14:textId="77777777" w:rsidR="00FC2F1B" w:rsidRDefault="00FC2F1B" w:rsidP="00520523"/>
                                <w:p w14:paraId="07277A55" w14:textId="77777777" w:rsidR="00FC2F1B" w:rsidRDefault="00FC2F1B" w:rsidP="00520523"/>
                                <w:p w14:paraId="07277A56" w14:textId="77777777" w:rsidR="00FC2F1B" w:rsidRDefault="00FC2F1B" w:rsidP="00520523"/>
                                <w:p w14:paraId="07277A57" w14:textId="77777777" w:rsidR="00FC2F1B" w:rsidRDefault="00FC2F1B" w:rsidP="00520523"/>
                                <w:p w14:paraId="07277A58" w14:textId="77777777" w:rsidR="00FC2F1B" w:rsidRDefault="00FC2F1B" w:rsidP="00520523"/>
                                <w:p w14:paraId="07277A59" w14:textId="77777777" w:rsidR="00FC2F1B" w:rsidRDefault="00FC2F1B" w:rsidP="00520523"/>
                                <w:p w14:paraId="07277A5A" w14:textId="77777777" w:rsidR="00FC2F1B" w:rsidRDefault="00FC2F1B" w:rsidP="00520523"/>
                                <w:p w14:paraId="07277A5B" w14:textId="77777777" w:rsidR="00FC2F1B" w:rsidRDefault="00FC2F1B" w:rsidP="00520523"/>
                                <w:p w14:paraId="07277A5C" w14:textId="77777777" w:rsidR="00FC2F1B" w:rsidRDefault="00FC2F1B" w:rsidP="00520523"/>
                                <w:p w14:paraId="07277A5D" w14:textId="77777777" w:rsidR="00FC2F1B" w:rsidRDefault="00FC2F1B" w:rsidP="00520523"/>
                                <w:p w14:paraId="07277A5E" w14:textId="77777777" w:rsidR="00FC2F1B" w:rsidRDefault="00FC2F1B" w:rsidP="00520523"/>
                                <w:p w14:paraId="07277A5F" w14:textId="77777777" w:rsidR="00FC2F1B" w:rsidRDefault="00FC2F1B" w:rsidP="00520523"/>
                                <w:p w14:paraId="07277A60" w14:textId="77777777" w:rsidR="00FC2F1B" w:rsidRDefault="00FC2F1B" w:rsidP="00520523"/>
                                <w:p w14:paraId="07277A61" w14:textId="77777777" w:rsidR="00FC2F1B" w:rsidRDefault="00FC2F1B" w:rsidP="00520523"/>
                                <w:p w14:paraId="07277A62" w14:textId="77777777" w:rsidR="00FC2F1B" w:rsidRDefault="00FC2F1B" w:rsidP="00520523"/>
                                <w:p w14:paraId="07277A63" w14:textId="77777777" w:rsidR="00FC2F1B" w:rsidRDefault="00FC2F1B" w:rsidP="00520523"/>
                                <w:p w14:paraId="07277A64" w14:textId="77777777" w:rsidR="00FC2F1B" w:rsidRDefault="00FC2F1B" w:rsidP="00520523"/>
                                <w:p w14:paraId="07277A65" w14:textId="77777777" w:rsidR="00FC2F1B" w:rsidRDefault="00FC2F1B" w:rsidP="00520523"/>
                                <w:p w14:paraId="07277A66" w14:textId="77777777" w:rsidR="00FC2F1B" w:rsidRDefault="00FC2F1B" w:rsidP="00520523"/>
                                <w:p w14:paraId="07277A67" w14:textId="77777777" w:rsidR="00FC2F1B" w:rsidRDefault="00FC2F1B" w:rsidP="00520523"/>
                                <w:p w14:paraId="07277A68" w14:textId="77777777" w:rsidR="00FC2F1B" w:rsidRDefault="00FC2F1B" w:rsidP="00520523"/>
                                <w:p w14:paraId="07277A69" w14:textId="77777777" w:rsidR="00FC2F1B" w:rsidRDefault="00FC2F1B" w:rsidP="00520523"/>
                                <w:p w14:paraId="07277A6A" w14:textId="77777777" w:rsidR="00FC2F1B" w:rsidRDefault="00FC2F1B" w:rsidP="00520523"/>
                                <w:p w14:paraId="07277A6B" w14:textId="77777777" w:rsidR="00FC2F1B" w:rsidRDefault="00FC2F1B" w:rsidP="00520523"/>
                                <w:p w14:paraId="07277A6C" w14:textId="77777777" w:rsidR="00FC2F1B" w:rsidRDefault="00FC2F1B" w:rsidP="00520523"/>
                                <w:p w14:paraId="07277A6D" w14:textId="77777777" w:rsidR="00FC2F1B" w:rsidRDefault="00FC2F1B" w:rsidP="00520523"/>
                                <w:p w14:paraId="07277A6E" w14:textId="77777777" w:rsidR="00FC2F1B" w:rsidRDefault="00FC2F1B" w:rsidP="00520523"/>
                                <w:p w14:paraId="07277A6F" w14:textId="77777777" w:rsidR="00FC2F1B" w:rsidRDefault="00FC2F1B" w:rsidP="00520523"/>
                                <w:p w14:paraId="07277A70" w14:textId="77777777" w:rsidR="00FC2F1B" w:rsidRDefault="00FC2F1B" w:rsidP="00520523"/>
                                <w:p w14:paraId="07277A71" w14:textId="77777777" w:rsidR="00FC2F1B" w:rsidRDefault="00FC2F1B" w:rsidP="00520523"/>
                                <w:p w14:paraId="07277A72" w14:textId="77777777" w:rsidR="00FC2F1B" w:rsidRDefault="00FC2F1B" w:rsidP="00520523"/>
                                <w:p w14:paraId="07277A73" w14:textId="77777777" w:rsidR="00FC2F1B" w:rsidRDefault="00FC2F1B" w:rsidP="00520523"/>
                                <w:p w14:paraId="07277A74" w14:textId="77777777" w:rsidR="00FC2F1B" w:rsidRDefault="00FC2F1B" w:rsidP="00520523"/>
                                <w:p w14:paraId="07277A75" w14:textId="77777777" w:rsidR="00FC2F1B" w:rsidRDefault="00FC2F1B" w:rsidP="00520523"/>
                                <w:p w14:paraId="07277A76" w14:textId="77777777" w:rsidR="00FC2F1B" w:rsidRDefault="00FC2F1B" w:rsidP="00520523"/>
                                <w:p w14:paraId="07277A77" w14:textId="77777777" w:rsidR="00FC2F1B" w:rsidRDefault="00FC2F1B" w:rsidP="00520523"/>
                                <w:p w14:paraId="07277A78" w14:textId="77777777" w:rsidR="00FC2F1B" w:rsidRDefault="00FC2F1B" w:rsidP="00520523"/>
                                <w:p w14:paraId="07277A79" w14:textId="77777777" w:rsidR="00FC2F1B" w:rsidRDefault="00FC2F1B" w:rsidP="00520523"/>
                                <w:p w14:paraId="07277A7A" w14:textId="77777777" w:rsidR="00FC2F1B" w:rsidRDefault="00FC2F1B" w:rsidP="00520523"/>
                                <w:p w14:paraId="07277A7B" w14:textId="77777777" w:rsidR="00FC2F1B" w:rsidRDefault="00FC2F1B" w:rsidP="00520523"/>
                                <w:p w14:paraId="07277A7C" w14:textId="77777777" w:rsidR="00FC2F1B" w:rsidRDefault="00FC2F1B" w:rsidP="00520523"/>
                                <w:p w14:paraId="07277A7D" w14:textId="77777777" w:rsidR="00FC2F1B" w:rsidRDefault="00FC2F1B" w:rsidP="00520523"/>
                                <w:p w14:paraId="07277A7E" w14:textId="77777777" w:rsidR="00FC2F1B" w:rsidRDefault="00FC2F1B" w:rsidP="00520523"/>
                                <w:p w14:paraId="07277A7F" w14:textId="77777777" w:rsidR="00FC2F1B" w:rsidRDefault="00FC2F1B" w:rsidP="00520523"/>
                                <w:p w14:paraId="07277A80" w14:textId="77777777" w:rsidR="00FC2F1B" w:rsidRDefault="00FC2F1B" w:rsidP="00520523"/>
                                <w:p w14:paraId="07277A81" w14:textId="77777777" w:rsidR="00FC2F1B" w:rsidRDefault="00FC2F1B" w:rsidP="00520523"/>
                                <w:p w14:paraId="07277A82" w14:textId="77777777" w:rsidR="00FC2F1B" w:rsidRDefault="00FC2F1B" w:rsidP="00520523"/>
                                <w:p w14:paraId="07277A83" w14:textId="77777777" w:rsidR="00FC2F1B" w:rsidRDefault="00FC2F1B" w:rsidP="00520523"/>
                                <w:p w14:paraId="07277A84" w14:textId="77777777" w:rsidR="00FC2F1B" w:rsidRDefault="00FC2F1B" w:rsidP="00520523"/>
                                <w:p w14:paraId="07277A85" w14:textId="77777777" w:rsidR="00FC2F1B" w:rsidRDefault="00FC2F1B" w:rsidP="00520523"/>
                                <w:p w14:paraId="07277A86" w14:textId="77777777" w:rsidR="00FC2F1B" w:rsidRDefault="00FC2F1B" w:rsidP="00520523"/>
                                <w:p w14:paraId="07277A87" w14:textId="77777777" w:rsidR="00FC2F1B" w:rsidRDefault="00FC2F1B" w:rsidP="00520523"/>
                                <w:p w14:paraId="07277A88" w14:textId="77777777" w:rsidR="00FC2F1B" w:rsidRDefault="00FC2F1B" w:rsidP="00520523"/>
                                <w:p w14:paraId="07277A89" w14:textId="77777777" w:rsidR="00FC2F1B" w:rsidRDefault="00FC2F1B" w:rsidP="00520523"/>
                                <w:p w14:paraId="07277A8A" w14:textId="77777777" w:rsidR="00FC2F1B" w:rsidRDefault="00FC2F1B" w:rsidP="00520523"/>
                                <w:p w14:paraId="07277A8B" w14:textId="77777777" w:rsidR="00FC2F1B" w:rsidRDefault="00FC2F1B" w:rsidP="00520523"/>
                                <w:p w14:paraId="07277A8C" w14:textId="77777777" w:rsidR="00FC2F1B" w:rsidRDefault="00FC2F1B" w:rsidP="00520523"/>
                                <w:p w14:paraId="07277A8D" w14:textId="77777777" w:rsidR="00FC2F1B" w:rsidRDefault="00FC2F1B" w:rsidP="00520523"/>
                                <w:p w14:paraId="07277A8E" w14:textId="77777777" w:rsidR="00FC2F1B" w:rsidRDefault="00FC2F1B" w:rsidP="00520523"/>
                                <w:p w14:paraId="07277A8F" w14:textId="77777777" w:rsidR="00FC2F1B" w:rsidRDefault="00FC2F1B" w:rsidP="00520523"/>
                                <w:p w14:paraId="07277A90" w14:textId="77777777" w:rsidR="00FC2F1B" w:rsidRDefault="00FC2F1B" w:rsidP="00520523"/>
                                <w:p w14:paraId="07277A91" w14:textId="77777777" w:rsidR="00FC2F1B" w:rsidRDefault="00FC2F1B" w:rsidP="00520523"/>
                                <w:p w14:paraId="07277A92" w14:textId="77777777" w:rsidR="00FC2F1B" w:rsidRDefault="00FC2F1B" w:rsidP="00520523"/>
                                <w:p w14:paraId="07277A93" w14:textId="77777777" w:rsidR="00FC2F1B" w:rsidRDefault="00FC2F1B" w:rsidP="00520523"/>
                                <w:p w14:paraId="07277A94" w14:textId="77777777" w:rsidR="00FC2F1B" w:rsidRDefault="00FC2F1B" w:rsidP="00520523"/>
                                <w:p w14:paraId="07277A95" w14:textId="77777777" w:rsidR="00FC2F1B" w:rsidRDefault="00FC2F1B" w:rsidP="00520523"/>
                                <w:p w14:paraId="07277A96" w14:textId="77777777" w:rsidR="00FC2F1B" w:rsidRDefault="00FC2F1B" w:rsidP="00520523"/>
                                <w:p w14:paraId="07277A97" w14:textId="77777777" w:rsidR="00FC2F1B" w:rsidRDefault="00FC2F1B" w:rsidP="00520523"/>
                                <w:p w14:paraId="07277A98" w14:textId="77777777" w:rsidR="00FC2F1B" w:rsidRDefault="00FC2F1B" w:rsidP="00520523"/>
                                <w:p w14:paraId="07277A99" w14:textId="77777777" w:rsidR="00FC2F1B" w:rsidRDefault="00FC2F1B" w:rsidP="00520523"/>
                                <w:p w14:paraId="07277A9A" w14:textId="77777777" w:rsidR="00FC2F1B" w:rsidRDefault="00FC2F1B" w:rsidP="00520523"/>
                                <w:p w14:paraId="07277A9B" w14:textId="77777777" w:rsidR="00FC2F1B" w:rsidRDefault="00FC2F1B" w:rsidP="00520523"/>
                                <w:p w14:paraId="07277A9C" w14:textId="77777777" w:rsidR="00FC2F1B" w:rsidRDefault="00FC2F1B" w:rsidP="00520523"/>
                                <w:p w14:paraId="07277A9D" w14:textId="77777777" w:rsidR="00FC2F1B" w:rsidRDefault="00FC2F1B" w:rsidP="00520523"/>
                                <w:p w14:paraId="07277A9E" w14:textId="77777777" w:rsidR="00FC2F1B" w:rsidRDefault="00FC2F1B" w:rsidP="00520523"/>
                                <w:p w14:paraId="07277A9F" w14:textId="77777777" w:rsidR="00FC2F1B" w:rsidRDefault="00FC2F1B" w:rsidP="00520523"/>
                                <w:p w14:paraId="07277AA0" w14:textId="77777777" w:rsidR="00FC2F1B" w:rsidRDefault="00FC2F1B" w:rsidP="00520523"/>
                                <w:p w14:paraId="07277AA1" w14:textId="77777777" w:rsidR="00FC2F1B" w:rsidRDefault="00FC2F1B" w:rsidP="00520523"/>
                                <w:p w14:paraId="07277AA2" w14:textId="77777777" w:rsidR="00FC2F1B" w:rsidRDefault="00FC2F1B" w:rsidP="00520523"/>
                                <w:p w14:paraId="07277AA3" w14:textId="77777777" w:rsidR="00FC2F1B" w:rsidRDefault="00FC2F1B" w:rsidP="00520523"/>
                                <w:p w14:paraId="07277AA4" w14:textId="77777777" w:rsidR="00FC2F1B" w:rsidRDefault="00FC2F1B" w:rsidP="00520523"/>
                                <w:p w14:paraId="07277AA5" w14:textId="77777777" w:rsidR="00FC2F1B" w:rsidRDefault="00FC2F1B" w:rsidP="00520523"/>
                                <w:p w14:paraId="07277AA6" w14:textId="77777777" w:rsidR="00FC2F1B" w:rsidRDefault="00FC2F1B" w:rsidP="00520523"/>
                                <w:p w14:paraId="07277AA7" w14:textId="77777777" w:rsidR="00FC2F1B" w:rsidRDefault="00FC2F1B" w:rsidP="00520523"/>
                                <w:p w14:paraId="07277AA8" w14:textId="77777777" w:rsidR="00FC2F1B" w:rsidRDefault="00FC2F1B" w:rsidP="00520523"/>
                                <w:p w14:paraId="07277AA9" w14:textId="77777777" w:rsidR="00FC2F1B" w:rsidRDefault="00FC2F1B" w:rsidP="00520523"/>
                                <w:p w14:paraId="07277AAA" w14:textId="77777777" w:rsidR="00FC2F1B" w:rsidRDefault="00FC2F1B" w:rsidP="00520523"/>
                                <w:p w14:paraId="07277AAB" w14:textId="77777777" w:rsidR="00FC2F1B" w:rsidRDefault="00FC2F1B" w:rsidP="00520523"/>
                                <w:p w14:paraId="07277AAC" w14:textId="77777777" w:rsidR="00FC2F1B" w:rsidRDefault="00FC2F1B" w:rsidP="00520523"/>
                                <w:p w14:paraId="07277AAD" w14:textId="77777777" w:rsidR="00FC2F1B" w:rsidRDefault="00FC2F1B" w:rsidP="00520523"/>
                                <w:p w14:paraId="07277AAE" w14:textId="77777777" w:rsidR="00FC2F1B" w:rsidRDefault="00FC2F1B" w:rsidP="00520523"/>
                                <w:p w14:paraId="07277AAF" w14:textId="77777777" w:rsidR="00FC2F1B" w:rsidRDefault="00FC2F1B" w:rsidP="00520523"/>
                                <w:p w14:paraId="07277AB0" w14:textId="77777777" w:rsidR="00FC2F1B" w:rsidRDefault="00FC2F1B" w:rsidP="00520523"/>
                                <w:p w14:paraId="07277AB1" w14:textId="77777777" w:rsidR="00FC2F1B" w:rsidRDefault="00FC2F1B" w:rsidP="00520523"/>
                                <w:p w14:paraId="07277AB2" w14:textId="77777777" w:rsidR="00FC2F1B" w:rsidRDefault="00FC2F1B" w:rsidP="00520523"/>
                                <w:p w14:paraId="07277AB3" w14:textId="77777777" w:rsidR="00FC2F1B" w:rsidRDefault="00FC2F1B" w:rsidP="00520523"/>
                                <w:p w14:paraId="07277AB4" w14:textId="77777777" w:rsidR="00FC2F1B" w:rsidRDefault="00FC2F1B" w:rsidP="00520523"/>
                                <w:p w14:paraId="07277AB5" w14:textId="77777777" w:rsidR="00FC2F1B" w:rsidRDefault="00FC2F1B" w:rsidP="00520523"/>
                                <w:p w14:paraId="07277AB6" w14:textId="77777777" w:rsidR="00FC2F1B" w:rsidRDefault="00FC2F1B" w:rsidP="00520523"/>
                                <w:p w14:paraId="07277AB7" w14:textId="77777777" w:rsidR="00FC2F1B" w:rsidRDefault="00FC2F1B" w:rsidP="00520523"/>
                                <w:p w14:paraId="07277AB8" w14:textId="77777777" w:rsidR="00FC2F1B" w:rsidRDefault="00FC2F1B" w:rsidP="00520523"/>
                                <w:p w14:paraId="07277AB9" w14:textId="77777777" w:rsidR="00FC2F1B" w:rsidRDefault="00FC2F1B" w:rsidP="00520523"/>
                                <w:p w14:paraId="07277ABA" w14:textId="77777777" w:rsidR="00FC2F1B" w:rsidRDefault="00FC2F1B" w:rsidP="00520523"/>
                                <w:p w14:paraId="07277ABB" w14:textId="77777777" w:rsidR="00FC2F1B" w:rsidRDefault="00FC2F1B" w:rsidP="00520523"/>
                                <w:p w14:paraId="07277ABC" w14:textId="77777777" w:rsidR="00FC2F1B" w:rsidRDefault="00FC2F1B" w:rsidP="00520523"/>
                                <w:p w14:paraId="07277ABD" w14:textId="77777777" w:rsidR="00FC2F1B" w:rsidRDefault="00FC2F1B" w:rsidP="00520523"/>
                                <w:p w14:paraId="07277ABE" w14:textId="77777777" w:rsidR="00FC2F1B" w:rsidRDefault="00FC2F1B" w:rsidP="00520523"/>
                                <w:p w14:paraId="07277ABF" w14:textId="77777777" w:rsidR="00FC2F1B" w:rsidRDefault="00FC2F1B" w:rsidP="00520523"/>
                                <w:p w14:paraId="07277AC0" w14:textId="77777777" w:rsidR="00FC2F1B" w:rsidRDefault="00FC2F1B" w:rsidP="00520523"/>
                                <w:p w14:paraId="07277AC1" w14:textId="77777777" w:rsidR="00FC2F1B" w:rsidRDefault="00FC2F1B" w:rsidP="00520523"/>
                                <w:p w14:paraId="07277AC2" w14:textId="77777777" w:rsidR="00FC2F1B" w:rsidRDefault="00FC2F1B" w:rsidP="00520523"/>
                                <w:p w14:paraId="07277AC3" w14:textId="77777777" w:rsidR="00FC2F1B" w:rsidRDefault="00FC2F1B" w:rsidP="00520523"/>
                                <w:p w14:paraId="07277AC4" w14:textId="77777777" w:rsidR="00FC2F1B" w:rsidRDefault="00FC2F1B" w:rsidP="00520523"/>
                                <w:p w14:paraId="07277AC5" w14:textId="77777777" w:rsidR="00FC2F1B" w:rsidRDefault="00FC2F1B" w:rsidP="00520523"/>
                                <w:p w14:paraId="07277AC6" w14:textId="77777777" w:rsidR="00FC2F1B" w:rsidRDefault="00FC2F1B" w:rsidP="00520523"/>
                                <w:p w14:paraId="07277AC7" w14:textId="77777777" w:rsidR="00FC2F1B" w:rsidRDefault="00FC2F1B" w:rsidP="00520523"/>
                                <w:p w14:paraId="07277AC8" w14:textId="77777777" w:rsidR="00FC2F1B" w:rsidRDefault="00FC2F1B" w:rsidP="00520523"/>
                                <w:p w14:paraId="07277AC9" w14:textId="77777777" w:rsidR="00FC2F1B" w:rsidRDefault="00FC2F1B" w:rsidP="00520523"/>
                                <w:p w14:paraId="07277ACA" w14:textId="77777777" w:rsidR="00FC2F1B" w:rsidRDefault="00FC2F1B" w:rsidP="00520523"/>
                                <w:p w14:paraId="07277ACB" w14:textId="77777777" w:rsidR="00FC2F1B" w:rsidRDefault="00FC2F1B" w:rsidP="00520523"/>
                                <w:p w14:paraId="07277ACC" w14:textId="77777777" w:rsidR="00FC2F1B" w:rsidRDefault="00FC2F1B" w:rsidP="00520523"/>
                                <w:p w14:paraId="07277ACD" w14:textId="77777777" w:rsidR="00FC2F1B" w:rsidRDefault="00FC2F1B" w:rsidP="00520523"/>
                                <w:p w14:paraId="07277ACE" w14:textId="77777777" w:rsidR="00FC2F1B" w:rsidRDefault="00FC2F1B" w:rsidP="00520523"/>
                                <w:p w14:paraId="07277ACF" w14:textId="77777777" w:rsidR="00FC2F1B" w:rsidRDefault="00FC2F1B" w:rsidP="00520523"/>
                                <w:p w14:paraId="07277AD0" w14:textId="77777777" w:rsidR="00FC2F1B" w:rsidRDefault="00FC2F1B" w:rsidP="00520523"/>
                                <w:p w14:paraId="07277AD1" w14:textId="77777777" w:rsidR="00FC2F1B" w:rsidRDefault="00FC2F1B" w:rsidP="00520523"/>
                                <w:p w14:paraId="07277AD2" w14:textId="77777777" w:rsidR="00FC2F1B" w:rsidRDefault="00FC2F1B" w:rsidP="00520523"/>
                                <w:p w14:paraId="07277AD3" w14:textId="77777777" w:rsidR="00FC2F1B" w:rsidRDefault="00FC2F1B" w:rsidP="00520523"/>
                                <w:p w14:paraId="07277AD4" w14:textId="77777777" w:rsidR="00FC2F1B" w:rsidRDefault="00FC2F1B" w:rsidP="00520523"/>
                                <w:p w14:paraId="07277AD5" w14:textId="77777777" w:rsidR="00FC2F1B" w:rsidRDefault="00FC2F1B" w:rsidP="00520523"/>
                                <w:p w14:paraId="07277AD6" w14:textId="77777777" w:rsidR="00FC2F1B" w:rsidRDefault="00FC2F1B" w:rsidP="00520523"/>
                                <w:p w14:paraId="07277AD7" w14:textId="77777777" w:rsidR="00FC2F1B" w:rsidRDefault="00FC2F1B" w:rsidP="00520523"/>
                                <w:p w14:paraId="07277AD8" w14:textId="77777777" w:rsidR="00FC2F1B" w:rsidRDefault="00FC2F1B" w:rsidP="00520523"/>
                                <w:p w14:paraId="07277AD9" w14:textId="77777777" w:rsidR="00FC2F1B" w:rsidRDefault="00FC2F1B" w:rsidP="00520523"/>
                                <w:p w14:paraId="07277ADA" w14:textId="77777777" w:rsidR="00FC2F1B" w:rsidRDefault="00FC2F1B" w:rsidP="00520523"/>
                                <w:p w14:paraId="07277ADB" w14:textId="77777777" w:rsidR="00FC2F1B" w:rsidRDefault="00FC2F1B" w:rsidP="00520523"/>
                                <w:p w14:paraId="07277ADC" w14:textId="77777777" w:rsidR="00FC2F1B" w:rsidRDefault="00FC2F1B" w:rsidP="00520523"/>
                                <w:p w14:paraId="07277ADD" w14:textId="77777777" w:rsidR="00FC2F1B" w:rsidRDefault="00FC2F1B" w:rsidP="00520523"/>
                                <w:p w14:paraId="07277ADE" w14:textId="77777777" w:rsidR="00FC2F1B" w:rsidRDefault="00FC2F1B" w:rsidP="00520523"/>
                                <w:p w14:paraId="07277ADF" w14:textId="77777777" w:rsidR="00FC2F1B" w:rsidRDefault="00FC2F1B" w:rsidP="00520523"/>
                                <w:p w14:paraId="07277AE0" w14:textId="77777777" w:rsidR="00FC2F1B" w:rsidRDefault="00FC2F1B" w:rsidP="00520523"/>
                                <w:p w14:paraId="07277AE1" w14:textId="77777777" w:rsidR="00FC2F1B" w:rsidRDefault="00FC2F1B" w:rsidP="00520523"/>
                                <w:p w14:paraId="07277AE2" w14:textId="77777777" w:rsidR="00FC2F1B" w:rsidRDefault="00FC2F1B" w:rsidP="00520523"/>
                                <w:p w14:paraId="07277AE3" w14:textId="77777777" w:rsidR="00FC2F1B" w:rsidRDefault="00FC2F1B" w:rsidP="00520523"/>
                                <w:p w14:paraId="07277AE4" w14:textId="77777777" w:rsidR="00FC2F1B" w:rsidRDefault="00FC2F1B" w:rsidP="00520523"/>
                                <w:p w14:paraId="07277AE5" w14:textId="77777777" w:rsidR="00FC2F1B" w:rsidRDefault="00FC2F1B" w:rsidP="00520523"/>
                                <w:p w14:paraId="07277AE6" w14:textId="77777777" w:rsidR="00FC2F1B" w:rsidRDefault="00FC2F1B" w:rsidP="00520523"/>
                                <w:p w14:paraId="07277AE7" w14:textId="77777777" w:rsidR="00FC2F1B" w:rsidRDefault="00FC2F1B" w:rsidP="00520523"/>
                                <w:p w14:paraId="07277AE8" w14:textId="77777777" w:rsidR="00FC2F1B" w:rsidRDefault="00FC2F1B" w:rsidP="00520523"/>
                                <w:p w14:paraId="07277AE9" w14:textId="77777777" w:rsidR="00FC2F1B" w:rsidRDefault="00FC2F1B" w:rsidP="00520523"/>
                                <w:p w14:paraId="07277AEA" w14:textId="77777777" w:rsidR="00FC2F1B" w:rsidRDefault="00FC2F1B" w:rsidP="00520523"/>
                                <w:p w14:paraId="07277AEB" w14:textId="77777777" w:rsidR="00FC2F1B" w:rsidRDefault="00FC2F1B" w:rsidP="00520523"/>
                                <w:p w14:paraId="07277AEC" w14:textId="77777777" w:rsidR="00FC2F1B" w:rsidRDefault="00FC2F1B" w:rsidP="00520523"/>
                                <w:p w14:paraId="07277AED" w14:textId="77777777" w:rsidR="00FC2F1B" w:rsidRDefault="00FC2F1B" w:rsidP="00520523"/>
                                <w:p w14:paraId="07277AEE" w14:textId="77777777" w:rsidR="00FC2F1B" w:rsidRDefault="00FC2F1B" w:rsidP="00520523"/>
                                <w:p w14:paraId="07277AEF" w14:textId="77777777" w:rsidR="00FC2F1B" w:rsidRDefault="00FC2F1B" w:rsidP="00520523"/>
                                <w:p w14:paraId="07277AF0" w14:textId="77777777" w:rsidR="00FC2F1B" w:rsidRDefault="00FC2F1B" w:rsidP="00520523"/>
                                <w:p w14:paraId="07277AF1" w14:textId="77777777" w:rsidR="00FC2F1B" w:rsidRDefault="00FC2F1B" w:rsidP="00520523"/>
                                <w:p w14:paraId="07277AF2" w14:textId="77777777" w:rsidR="00FC2F1B" w:rsidRDefault="00FC2F1B" w:rsidP="00520523"/>
                                <w:p w14:paraId="07277AF3" w14:textId="77777777" w:rsidR="00FC2F1B" w:rsidRDefault="00FC2F1B" w:rsidP="00520523"/>
                                <w:p w14:paraId="07277AF4" w14:textId="77777777" w:rsidR="00FC2F1B" w:rsidRDefault="00FC2F1B" w:rsidP="00520523"/>
                                <w:p w14:paraId="07277AF5" w14:textId="77777777" w:rsidR="00FC2F1B" w:rsidRDefault="00FC2F1B" w:rsidP="00520523"/>
                                <w:p w14:paraId="07277AF6" w14:textId="77777777" w:rsidR="00FC2F1B" w:rsidRDefault="00FC2F1B" w:rsidP="00520523"/>
                                <w:p w14:paraId="07277AF7" w14:textId="77777777" w:rsidR="00FC2F1B" w:rsidRDefault="00FC2F1B" w:rsidP="00520523"/>
                                <w:p w14:paraId="07277AF8" w14:textId="77777777" w:rsidR="00FC2F1B" w:rsidRDefault="00FC2F1B" w:rsidP="00520523"/>
                                <w:p w14:paraId="07277AF9" w14:textId="77777777" w:rsidR="00FC2F1B" w:rsidRDefault="00FC2F1B" w:rsidP="00520523"/>
                                <w:p w14:paraId="07277AFA" w14:textId="77777777" w:rsidR="00FC2F1B" w:rsidRDefault="00FC2F1B" w:rsidP="00520523"/>
                                <w:p w14:paraId="07277AFB" w14:textId="77777777" w:rsidR="00FC2F1B" w:rsidRDefault="00FC2F1B" w:rsidP="00520523"/>
                                <w:p w14:paraId="07277AFC" w14:textId="77777777" w:rsidR="00FC2F1B" w:rsidRDefault="00FC2F1B" w:rsidP="00520523"/>
                                <w:p w14:paraId="07277AFD" w14:textId="77777777" w:rsidR="00FC2F1B" w:rsidRDefault="00FC2F1B" w:rsidP="00520523"/>
                                <w:p w14:paraId="07277AFE" w14:textId="77777777" w:rsidR="00FC2F1B" w:rsidRDefault="00FC2F1B" w:rsidP="00520523"/>
                                <w:p w14:paraId="07277AFF" w14:textId="77777777" w:rsidR="00FC2F1B" w:rsidRDefault="00FC2F1B" w:rsidP="00520523"/>
                                <w:p w14:paraId="07277B00" w14:textId="77777777" w:rsidR="00FC2F1B" w:rsidRDefault="00FC2F1B" w:rsidP="00520523"/>
                                <w:p w14:paraId="07277B01" w14:textId="77777777" w:rsidR="00FC2F1B" w:rsidRDefault="00FC2F1B" w:rsidP="00520523"/>
                                <w:p w14:paraId="07277B02" w14:textId="77777777" w:rsidR="00FC2F1B" w:rsidRDefault="00FC2F1B" w:rsidP="00520523"/>
                                <w:p w14:paraId="07277B03" w14:textId="77777777" w:rsidR="00FC2F1B" w:rsidRDefault="00FC2F1B" w:rsidP="00520523"/>
                                <w:p w14:paraId="07277B04" w14:textId="77777777" w:rsidR="00FC2F1B" w:rsidRDefault="00FC2F1B" w:rsidP="00520523"/>
                                <w:p w14:paraId="07277B05" w14:textId="77777777" w:rsidR="00FC2F1B" w:rsidRDefault="00FC2F1B" w:rsidP="00520523"/>
                                <w:p w14:paraId="07277B06" w14:textId="77777777" w:rsidR="00FC2F1B" w:rsidRDefault="00FC2F1B" w:rsidP="00520523"/>
                                <w:p w14:paraId="07277B07" w14:textId="77777777" w:rsidR="00FC2F1B" w:rsidRDefault="00FC2F1B" w:rsidP="00520523"/>
                                <w:p w14:paraId="07277B08" w14:textId="77777777" w:rsidR="00FC2F1B" w:rsidRDefault="00FC2F1B" w:rsidP="00520523"/>
                                <w:p w14:paraId="07277B09" w14:textId="77777777" w:rsidR="00FC2F1B" w:rsidRDefault="00FC2F1B" w:rsidP="00520523"/>
                                <w:p w14:paraId="07277B0A" w14:textId="77777777" w:rsidR="00FC2F1B" w:rsidRDefault="00FC2F1B" w:rsidP="00520523"/>
                                <w:p w14:paraId="07277B0B" w14:textId="77777777" w:rsidR="00FC2F1B" w:rsidRDefault="00FC2F1B" w:rsidP="00520523"/>
                                <w:p w14:paraId="07277B0C" w14:textId="77777777" w:rsidR="00FC2F1B" w:rsidRDefault="00FC2F1B" w:rsidP="00520523"/>
                                <w:p w14:paraId="07277B0D" w14:textId="77777777" w:rsidR="00FC2F1B" w:rsidRDefault="00FC2F1B" w:rsidP="00520523"/>
                                <w:p w14:paraId="07277B0E" w14:textId="77777777" w:rsidR="00FC2F1B" w:rsidRDefault="00FC2F1B" w:rsidP="00520523"/>
                                <w:p w14:paraId="07277B0F" w14:textId="77777777" w:rsidR="00FC2F1B" w:rsidRDefault="00FC2F1B" w:rsidP="00520523"/>
                                <w:p w14:paraId="07277B10" w14:textId="77777777" w:rsidR="00FC2F1B" w:rsidRDefault="00FC2F1B" w:rsidP="00520523"/>
                                <w:p w14:paraId="07277B11" w14:textId="77777777" w:rsidR="00FC2F1B" w:rsidRDefault="00FC2F1B" w:rsidP="00520523"/>
                                <w:p w14:paraId="07277B12" w14:textId="77777777" w:rsidR="00FC2F1B" w:rsidRDefault="00FC2F1B" w:rsidP="00520523"/>
                                <w:p w14:paraId="07277B13" w14:textId="77777777" w:rsidR="00FC2F1B" w:rsidRDefault="00FC2F1B" w:rsidP="00520523"/>
                                <w:p w14:paraId="07277B14" w14:textId="77777777" w:rsidR="00FC2F1B" w:rsidRDefault="00FC2F1B" w:rsidP="00520523"/>
                                <w:p w14:paraId="07277B15" w14:textId="77777777" w:rsidR="00FC2F1B" w:rsidRDefault="00FC2F1B" w:rsidP="00520523"/>
                                <w:p w14:paraId="07277B16" w14:textId="77777777" w:rsidR="00FC2F1B" w:rsidRDefault="00FC2F1B" w:rsidP="00520523"/>
                                <w:p w14:paraId="07277B17" w14:textId="77777777" w:rsidR="00FC2F1B" w:rsidRDefault="00FC2F1B" w:rsidP="00520523"/>
                                <w:p w14:paraId="07277B18" w14:textId="77777777" w:rsidR="00FC2F1B" w:rsidRDefault="00FC2F1B" w:rsidP="00520523"/>
                                <w:p w14:paraId="07277B19" w14:textId="77777777" w:rsidR="00FC2F1B" w:rsidRDefault="00FC2F1B" w:rsidP="00520523"/>
                                <w:p w14:paraId="07277B1A" w14:textId="77777777" w:rsidR="00FC2F1B" w:rsidRDefault="00FC2F1B" w:rsidP="00520523"/>
                                <w:p w14:paraId="07277B1B" w14:textId="77777777" w:rsidR="00FC2F1B" w:rsidRDefault="00FC2F1B" w:rsidP="00520523"/>
                                <w:p w14:paraId="07277B1C" w14:textId="77777777" w:rsidR="00FC2F1B" w:rsidRDefault="00FC2F1B" w:rsidP="00520523"/>
                                <w:p w14:paraId="07277B1D" w14:textId="77777777" w:rsidR="00FC2F1B" w:rsidRDefault="00FC2F1B" w:rsidP="00520523"/>
                                <w:p w14:paraId="07277B1E" w14:textId="77777777" w:rsidR="00FC2F1B" w:rsidRDefault="00FC2F1B" w:rsidP="00520523"/>
                                <w:p w14:paraId="07277B1F" w14:textId="77777777" w:rsidR="00FC2F1B" w:rsidRDefault="00FC2F1B" w:rsidP="00520523"/>
                                <w:p w14:paraId="07277B20" w14:textId="77777777" w:rsidR="00FC2F1B" w:rsidRDefault="00FC2F1B" w:rsidP="00520523"/>
                                <w:p w14:paraId="07277B21" w14:textId="77777777" w:rsidR="00FC2F1B" w:rsidRDefault="00FC2F1B" w:rsidP="00520523"/>
                                <w:p w14:paraId="07277B22" w14:textId="77777777" w:rsidR="00FC2F1B" w:rsidRDefault="00FC2F1B" w:rsidP="00520523"/>
                                <w:p w14:paraId="07277B23" w14:textId="77777777" w:rsidR="00FC2F1B" w:rsidRDefault="00FC2F1B" w:rsidP="00520523"/>
                                <w:p w14:paraId="07277B24" w14:textId="77777777" w:rsidR="00FC2F1B" w:rsidRDefault="00FC2F1B" w:rsidP="00520523"/>
                                <w:p w14:paraId="07277B25" w14:textId="77777777" w:rsidR="00FC2F1B" w:rsidRDefault="00FC2F1B" w:rsidP="00520523"/>
                                <w:p w14:paraId="07277B26" w14:textId="77777777" w:rsidR="00FC2F1B" w:rsidRDefault="00FC2F1B" w:rsidP="00520523"/>
                                <w:p w14:paraId="07277B27" w14:textId="77777777" w:rsidR="00FC2F1B" w:rsidRDefault="00FC2F1B" w:rsidP="00520523"/>
                                <w:p w14:paraId="07277B28" w14:textId="77777777" w:rsidR="00FC2F1B" w:rsidRDefault="00FC2F1B" w:rsidP="00520523"/>
                                <w:p w14:paraId="07277B29" w14:textId="77777777" w:rsidR="00FC2F1B" w:rsidRDefault="00FC2F1B" w:rsidP="00520523"/>
                                <w:p w14:paraId="07277B2A" w14:textId="77777777" w:rsidR="00FC2F1B" w:rsidRDefault="00FC2F1B" w:rsidP="00520523"/>
                                <w:p w14:paraId="07277B2B" w14:textId="77777777" w:rsidR="00FC2F1B" w:rsidRDefault="00FC2F1B" w:rsidP="00520523"/>
                                <w:p w14:paraId="07277B2C" w14:textId="77777777" w:rsidR="00FC2F1B" w:rsidRDefault="00FC2F1B" w:rsidP="00520523"/>
                                <w:p w14:paraId="07277B2D" w14:textId="77777777" w:rsidR="00FC2F1B" w:rsidRDefault="00FC2F1B" w:rsidP="00520523"/>
                                <w:p w14:paraId="07277B2E" w14:textId="77777777" w:rsidR="00FC2F1B" w:rsidRDefault="00FC2F1B" w:rsidP="00520523"/>
                                <w:p w14:paraId="07277B2F" w14:textId="77777777" w:rsidR="00FC2F1B" w:rsidRDefault="00FC2F1B" w:rsidP="00520523"/>
                                <w:p w14:paraId="07277B30" w14:textId="77777777" w:rsidR="00FC2F1B" w:rsidRDefault="00FC2F1B" w:rsidP="00520523"/>
                                <w:p w14:paraId="07277B31" w14:textId="77777777" w:rsidR="00FC2F1B" w:rsidRDefault="00FC2F1B" w:rsidP="00520523"/>
                                <w:p w14:paraId="07277B32" w14:textId="77777777" w:rsidR="00FC2F1B" w:rsidRDefault="00FC2F1B" w:rsidP="00520523"/>
                                <w:p w14:paraId="07277B33" w14:textId="77777777" w:rsidR="00FC2F1B" w:rsidRDefault="00FC2F1B" w:rsidP="00520523"/>
                                <w:p w14:paraId="07277B34" w14:textId="77777777" w:rsidR="00FC2F1B" w:rsidRDefault="00FC2F1B" w:rsidP="00520523"/>
                                <w:p w14:paraId="07277B35" w14:textId="77777777" w:rsidR="00FC2F1B" w:rsidRDefault="00FC2F1B" w:rsidP="00520523"/>
                                <w:p w14:paraId="07277B36" w14:textId="77777777" w:rsidR="00FC2F1B" w:rsidRDefault="00FC2F1B" w:rsidP="00520523"/>
                                <w:p w14:paraId="07277B37" w14:textId="77777777" w:rsidR="00FC2F1B" w:rsidRDefault="00FC2F1B" w:rsidP="00520523"/>
                                <w:p w14:paraId="07277B38" w14:textId="77777777" w:rsidR="00FC2F1B" w:rsidRDefault="00FC2F1B" w:rsidP="00520523"/>
                                <w:p w14:paraId="07277B39" w14:textId="77777777" w:rsidR="00FC2F1B" w:rsidRDefault="00FC2F1B" w:rsidP="00520523"/>
                                <w:p w14:paraId="07277B3A" w14:textId="77777777" w:rsidR="00FC2F1B" w:rsidRDefault="00FC2F1B" w:rsidP="00520523"/>
                                <w:p w14:paraId="07277B3B" w14:textId="77777777" w:rsidR="00FC2F1B" w:rsidRDefault="00FC2F1B" w:rsidP="00520523"/>
                                <w:p w14:paraId="07277B3C" w14:textId="77777777" w:rsidR="00FC2F1B" w:rsidRDefault="00FC2F1B" w:rsidP="00520523"/>
                                <w:p w14:paraId="07277B3D" w14:textId="77777777" w:rsidR="00FC2F1B" w:rsidRDefault="00FC2F1B" w:rsidP="00520523"/>
                                <w:p w14:paraId="07277B3E" w14:textId="77777777" w:rsidR="00FC2F1B" w:rsidRDefault="00FC2F1B" w:rsidP="00520523"/>
                                <w:p w14:paraId="07277B3F" w14:textId="77777777" w:rsidR="00FC2F1B" w:rsidRDefault="00FC2F1B" w:rsidP="00520523"/>
                                <w:p w14:paraId="07277B40" w14:textId="77777777" w:rsidR="00FC2F1B" w:rsidRDefault="00FC2F1B" w:rsidP="00520523"/>
                                <w:p w14:paraId="07277B41" w14:textId="77777777" w:rsidR="00FC2F1B" w:rsidRDefault="00FC2F1B" w:rsidP="00520523"/>
                                <w:p w14:paraId="07277B42" w14:textId="77777777" w:rsidR="00FC2F1B" w:rsidRDefault="00FC2F1B" w:rsidP="00520523"/>
                                <w:p w14:paraId="07277B43" w14:textId="77777777" w:rsidR="00FC2F1B" w:rsidRDefault="00FC2F1B" w:rsidP="00520523"/>
                                <w:p w14:paraId="07277B44" w14:textId="77777777" w:rsidR="00FC2F1B" w:rsidRDefault="00FC2F1B" w:rsidP="00520523"/>
                                <w:p w14:paraId="07277B45" w14:textId="77777777" w:rsidR="00FC2F1B" w:rsidRDefault="00FC2F1B" w:rsidP="00520523"/>
                                <w:p w14:paraId="07277B46" w14:textId="77777777" w:rsidR="00FC2F1B" w:rsidRDefault="00FC2F1B" w:rsidP="00520523"/>
                                <w:p w14:paraId="07277B47" w14:textId="77777777" w:rsidR="00FC2F1B" w:rsidRDefault="00FC2F1B" w:rsidP="00520523"/>
                                <w:p w14:paraId="07277B48" w14:textId="77777777" w:rsidR="00FC2F1B" w:rsidRDefault="00FC2F1B" w:rsidP="00520523"/>
                                <w:p w14:paraId="07277B49" w14:textId="77777777" w:rsidR="00FC2F1B" w:rsidRDefault="00FC2F1B" w:rsidP="00520523"/>
                                <w:p w14:paraId="07277B4A" w14:textId="77777777" w:rsidR="00FC2F1B" w:rsidRDefault="00FC2F1B" w:rsidP="00520523"/>
                                <w:p w14:paraId="07277B4B" w14:textId="77777777" w:rsidR="00FC2F1B" w:rsidRDefault="00FC2F1B" w:rsidP="00520523"/>
                                <w:p w14:paraId="07277B4C" w14:textId="77777777" w:rsidR="00FC2F1B" w:rsidRDefault="00FC2F1B" w:rsidP="00520523"/>
                                <w:p w14:paraId="07277B4D" w14:textId="77777777" w:rsidR="00FC2F1B" w:rsidRDefault="00FC2F1B" w:rsidP="00520523"/>
                                <w:p w14:paraId="07277B4E" w14:textId="77777777" w:rsidR="00FC2F1B" w:rsidRDefault="00FC2F1B" w:rsidP="00520523"/>
                                <w:p w14:paraId="07277B4F" w14:textId="77777777" w:rsidR="00FC2F1B" w:rsidRDefault="00FC2F1B" w:rsidP="00520523"/>
                                <w:p w14:paraId="07277B50" w14:textId="77777777" w:rsidR="00FC2F1B" w:rsidRDefault="00FC2F1B" w:rsidP="00520523"/>
                                <w:p w14:paraId="07277B51" w14:textId="77777777" w:rsidR="00FC2F1B" w:rsidRDefault="00FC2F1B" w:rsidP="00520523"/>
                                <w:p w14:paraId="07277B52" w14:textId="77777777" w:rsidR="00FC2F1B" w:rsidRDefault="00FC2F1B" w:rsidP="00520523"/>
                                <w:p w14:paraId="07277B53" w14:textId="77777777" w:rsidR="00FC2F1B" w:rsidRDefault="00FC2F1B" w:rsidP="00520523"/>
                                <w:p w14:paraId="07277B54" w14:textId="77777777" w:rsidR="00FC2F1B" w:rsidRDefault="00FC2F1B" w:rsidP="00520523"/>
                                <w:p w14:paraId="07277B55" w14:textId="77777777" w:rsidR="00FC2F1B" w:rsidRDefault="00FC2F1B" w:rsidP="00520523"/>
                                <w:p w14:paraId="07277B56" w14:textId="77777777" w:rsidR="00FC2F1B" w:rsidRDefault="00FC2F1B" w:rsidP="00520523"/>
                                <w:p w14:paraId="07277B57" w14:textId="77777777" w:rsidR="00FC2F1B" w:rsidRDefault="00FC2F1B" w:rsidP="00520523"/>
                                <w:p w14:paraId="07277B58" w14:textId="77777777" w:rsidR="00FC2F1B" w:rsidRDefault="00FC2F1B" w:rsidP="00520523"/>
                                <w:p w14:paraId="07277B59" w14:textId="77777777" w:rsidR="00FC2F1B" w:rsidRDefault="00FC2F1B" w:rsidP="00520523"/>
                                <w:p w14:paraId="07277B5A" w14:textId="77777777" w:rsidR="00FC2F1B" w:rsidRDefault="00FC2F1B" w:rsidP="00520523"/>
                                <w:p w14:paraId="07277B5B" w14:textId="77777777" w:rsidR="00FC2F1B" w:rsidRDefault="00FC2F1B" w:rsidP="00520523"/>
                                <w:p w14:paraId="07277B5C" w14:textId="77777777" w:rsidR="00FC2F1B" w:rsidRDefault="00FC2F1B" w:rsidP="00520523"/>
                                <w:p w14:paraId="07277B5D" w14:textId="77777777" w:rsidR="00FC2F1B" w:rsidRDefault="00FC2F1B" w:rsidP="00520523"/>
                                <w:p w14:paraId="07277B5E" w14:textId="77777777" w:rsidR="00FC2F1B" w:rsidRDefault="00FC2F1B" w:rsidP="00520523"/>
                                <w:p w14:paraId="07277B5F" w14:textId="77777777" w:rsidR="00FC2F1B" w:rsidRDefault="00FC2F1B" w:rsidP="00520523"/>
                                <w:p w14:paraId="07277B60" w14:textId="77777777" w:rsidR="00FC2F1B" w:rsidRDefault="00FC2F1B" w:rsidP="00520523"/>
                                <w:p w14:paraId="07277B61" w14:textId="77777777" w:rsidR="00FC2F1B" w:rsidRDefault="00FC2F1B" w:rsidP="00520523"/>
                                <w:p w14:paraId="07277B62" w14:textId="77777777" w:rsidR="00FC2F1B" w:rsidRDefault="00FC2F1B" w:rsidP="00520523"/>
                                <w:p w14:paraId="07277B63" w14:textId="77777777" w:rsidR="00FC2F1B" w:rsidRDefault="00FC2F1B" w:rsidP="00520523"/>
                                <w:p w14:paraId="07277B64" w14:textId="77777777" w:rsidR="00FC2F1B" w:rsidRDefault="00FC2F1B" w:rsidP="00520523"/>
                                <w:p w14:paraId="07277B65" w14:textId="77777777" w:rsidR="00FC2F1B" w:rsidRDefault="00FC2F1B" w:rsidP="00520523"/>
                                <w:p w14:paraId="07277B66" w14:textId="77777777" w:rsidR="00FC2F1B" w:rsidRDefault="00FC2F1B" w:rsidP="00520523"/>
                                <w:p w14:paraId="07277B67" w14:textId="77777777" w:rsidR="00FC2F1B" w:rsidRDefault="00FC2F1B" w:rsidP="00520523"/>
                                <w:p w14:paraId="07277B68" w14:textId="77777777" w:rsidR="00FC2F1B" w:rsidRDefault="00FC2F1B" w:rsidP="00520523"/>
                                <w:p w14:paraId="07277B69" w14:textId="77777777" w:rsidR="00FC2F1B" w:rsidRDefault="00FC2F1B" w:rsidP="00520523"/>
                                <w:p w14:paraId="07277B6A" w14:textId="77777777" w:rsidR="00FC2F1B" w:rsidRDefault="00FC2F1B" w:rsidP="00520523"/>
                                <w:p w14:paraId="07277B6B" w14:textId="77777777" w:rsidR="00FC2F1B" w:rsidRDefault="00FC2F1B" w:rsidP="00520523"/>
                                <w:p w14:paraId="07277B6C" w14:textId="77777777" w:rsidR="00FC2F1B" w:rsidRDefault="00FC2F1B" w:rsidP="00520523"/>
                                <w:p w14:paraId="07277B6D" w14:textId="77777777" w:rsidR="00FC2F1B" w:rsidRDefault="00FC2F1B" w:rsidP="00520523"/>
                                <w:p w14:paraId="07277B6E" w14:textId="77777777" w:rsidR="00FC2F1B" w:rsidRDefault="00FC2F1B" w:rsidP="00520523"/>
                                <w:p w14:paraId="07277B6F" w14:textId="77777777" w:rsidR="00FC2F1B" w:rsidRDefault="00FC2F1B" w:rsidP="00520523"/>
                                <w:p w14:paraId="07277B70" w14:textId="77777777" w:rsidR="00FC2F1B" w:rsidRDefault="00FC2F1B" w:rsidP="00520523"/>
                                <w:p w14:paraId="07277B71" w14:textId="77777777" w:rsidR="00FC2F1B" w:rsidRDefault="00FC2F1B" w:rsidP="00520523"/>
                                <w:p w14:paraId="07277B72" w14:textId="77777777" w:rsidR="00FC2F1B" w:rsidRDefault="00FC2F1B" w:rsidP="00520523"/>
                                <w:p w14:paraId="07277B73" w14:textId="77777777" w:rsidR="00FC2F1B" w:rsidRDefault="00FC2F1B" w:rsidP="00520523"/>
                                <w:p w14:paraId="07277B74" w14:textId="77777777" w:rsidR="00FC2F1B" w:rsidRDefault="00FC2F1B" w:rsidP="00520523"/>
                                <w:p w14:paraId="07277B75" w14:textId="77777777" w:rsidR="00FC2F1B" w:rsidRDefault="00FC2F1B" w:rsidP="00520523"/>
                                <w:p w14:paraId="07277B76" w14:textId="77777777" w:rsidR="00FC2F1B" w:rsidRDefault="00FC2F1B" w:rsidP="00520523"/>
                                <w:p w14:paraId="07277B77" w14:textId="77777777" w:rsidR="00FC2F1B" w:rsidRDefault="00FC2F1B" w:rsidP="00520523"/>
                                <w:p w14:paraId="07277B78" w14:textId="77777777" w:rsidR="00FC2F1B" w:rsidRDefault="00FC2F1B" w:rsidP="00520523"/>
                                <w:p w14:paraId="07277B79" w14:textId="77777777" w:rsidR="00FC2F1B" w:rsidRDefault="00FC2F1B" w:rsidP="00520523"/>
                                <w:p w14:paraId="07277B7A" w14:textId="77777777" w:rsidR="00FC2F1B" w:rsidRDefault="00FC2F1B" w:rsidP="00520523"/>
                                <w:p w14:paraId="07277B7B" w14:textId="77777777" w:rsidR="00FC2F1B" w:rsidRDefault="00FC2F1B" w:rsidP="00520523"/>
                                <w:p w14:paraId="07277B7C" w14:textId="77777777" w:rsidR="00FC2F1B" w:rsidRDefault="00FC2F1B" w:rsidP="00520523"/>
                                <w:p w14:paraId="07277B7D" w14:textId="77777777" w:rsidR="00FC2F1B" w:rsidRDefault="00FC2F1B" w:rsidP="00520523"/>
                                <w:p w14:paraId="07277B7E" w14:textId="77777777" w:rsidR="00FC2F1B" w:rsidRDefault="00FC2F1B" w:rsidP="00520523"/>
                                <w:p w14:paraId="07277B7F" w14:textId="77777777" w:rsidR="00FC2F1B" w:rsidRDefault="00FC2F1B" w:rsidP="00520523"/>
                                <w:p w14:paraId="07277B80" w14:textId="77777777" w:rsidR="00FC2F1B" w:rsidRDefault="00FC2F1B" w:rsidP="00520523"/>
                                <w:p w14:paraId="07277B81" w14:textId="77777777" w:rsidR="00FC2F1B" w:rsidRDefault="00FC2F1B" w:rsidP="00520523"/>
                                <w:p w14:paraId="07277B82" w14:textId="77777777" w:rsidR="00FC2F1B" w:rsidRDefault="00FC2F1B" w:rsidP="00520523"/>
                                <w:p w14:paraId="07277B83" w14:textId="77777777" w:rsidR="00FC2F1B" w:rsidRDefault="00FC2F1B" w:rsidP="00520523"/>
                                <w:p w14:paraId="07277B84" w14:textId="77777777" w:rsidR="00FC2F1B" w:rsidRDefault="00FC2F1B" w:rsidP="00520523"/>
                                <w:p w14:paraId="07277B85" w14:textId="77777777" w:rsidR="00FC2F1B" w:rsidRDefault="00FC2F1B" w:rsidP="00520523"/>
                                <w:p w14:paraId="07277B86" w14:textId="77777777" w:rsidR="00FC2F1B" w:rsidRDefault="00FC2F1B" w:rsidP="00520523"/>
                                <w:p w14:paraId="07277B87" w14:textId="77777777" w:rsidR="00FC2F1B" w:rsidRDefault="00FC2F1B" w:rsidP="00520523"/>
                                <w:p w14:paraId="07277B88" w14:textId="77777777" w:rsidR="00FC2F1B" w:rsidRDefault="00FC2F1B" w:rsidP="00520523"/>
                                <w:p w14:paraId="07277B89" w14:textId="77777777" w:rsidR="00FC2F1B" w:rsidRDefault="00FC2F1B" w:rsidP="00520523"/>
                                <w:p w14:paraId="07277B8A" w14:textId="77777777" w:rsidR="00FC2F1B" w:rsidRDefault="00FC2F1B" w:rsidP="00520523"/>
                                <w:p w14:paraId="07277B8B" w14:textId="77777777" w:rsidR="00FC2F1B" w:rsidRDefault="00FC2F1B" w:rsidP="00520523"/>
                                <w:p w14:paraId="07277B8C" w14:textId="77777777" w:rsidR="00FC2F1B" w:rsidRDefault="00FC2F1B" w:rsidP="00520523"/>
                                <w:p w14:paraId="07277B8D" w14:textId="77777777" w:rsidR="00FC2F1B" w:rsidRDefault="00FC2F1B" w:rsidP="00520523"/>
                                <w:p w14:paraId="07277B8E" w14:textId="77777777" w:rsidR="00FC2F1B" w:rsidRDefault="00FC2F1B" w:rsidP="00520523"/>
                                <w:p w14:paraId="07277B8F" w14:textId="77777777" w:rsidR="00FC2F1B" w:rsidRDefault="00FC2F1B" w:rsidP="00520523"/>
                                <w:p w14:paraId="07277B90" w14:textId="77777777" w:rsidR="00FC2F1B" w:rsidRDefault="00FC2F1B" w:rsidP="00520523"/>
                                <w:p w14:paraId="07277B91" w14:textId="77777777" w:rsidR="00FC2F1B" w:rsidRDefault="00FC2F1B" w:rsidP="00520523"/>
                                <w:p w14:paraId="07277B92" w14:textId="77777777" w:rsidR="00FC2F1B" w:rsidRDefault="00FC2F1B" w:rsidP="00520523"/>
                                <w:p w14:paraId="07277B93" w14:textId="77777777" w:rsidR="00FC2F1B" w:rsidRDefault="00FC2F1B" w:rsidP="00520523"/>
                                <w:p w14:paraId="07277B94" w14:textId="77777777" w:rsidR="00FC2F1B" w:rsidRDefault="00FC2F1B" w:rsidP="00520523"/>
                                <w:p w14:paraId="07277B95" w14:textId="77777777" w:rsidR="00FC2F1B" w:rsidRDefault="00FC2F1B" w:rsidP="00520523"/>
                                <w:p w14:paraId="07277B96" w14:textId="77777777" w:rsidR="00FC2F1B" w:rsidRDefault="00FC2F1B" w:rsidP="00520523"/>
                                <w:p w14:paraId="07277B97" w14:textId="77777777" w:rsidR="00FC2F1B" w:rsidRDefault="00FC2F1B" w:rsidP="00520523"/>
                                <w:p w14:paraId="07277B98" w14:textId="77777777" w:rsidR="00FC2F1B" w:rsidRDefault="00FC2F1B" w:rsidP="00520523"/>
                                <w:p w14:paraId="07277B99" w14:textId="77777777" w:rsidR="00FC2F1B" w:rsidRDefault="00FC2F1B" w:rsidP="00520523"/>
                                <w:p w14:paraId="07277B9A" w14:textId="77777777" w:rsidR="00FC2F1B" w:rsidRDefault="00FC2F1B" w:rsidP="00520523"/>
                                <w:p w14:paraId="07277B9B" w14:textId="77777777" w:rsidR="00FC2F1B" w:rsidRDefault="00FC2F1B" w:rsidP="00520523"/>
                                <w:p w14:paraId="07277B9C" w14:textId="77777777" w:rsidR="00FC2F1B" w:rsidRDefault="00FC2F1B" w:rsidP="00520523"/>
                                <w:p w14:paraId="07277B9D" w14:textId="77777777" w:rsidR="00FC2F1B" w:rsidRDefault="00FC2F1B" w:rsidP="00520523"/>
                                <w:p w14:paraId="07277B9E" w14:textId="77777777" w:rsidR="00FC2F1B" w:rsidRDefault="00FC2F1B" w:rsidP="00520523"/>
                                <w:p w14:paraId="07277B9F" w14:textId="77777777" w:rsidR="00FC2F1B" w:rsidRDefault="00FC2F1B" w:rsidP="00520523"/>
                                <w:p w14:paraId="07277BA0" w14:textId="77777777" w:rsidR="00FC2F1B" w:rsidRDefault="00FC2F1B" w:rsidP="00520523"/>
                                <w:p w14:paraId="07277BA1" w14:textId="77777777" w:rsidR="00FC2F1B" w:rsidRDefault="00FC2F1B" w:rsidP="00520523"/>
                                <w:p w14:paraId="07277BA2" w14:textId="77777777" w:rsidR="00FC2F1B" w:rsidRDefault="00FC2F1B" w:rsidP="00520523"/>
                                <w:p w14:paraId="07277BA3" w14:textId="77777777" w:rsidR="00FC2F1B" w:rsidRDefault="00FC2F1B" w:rsidP="00520523"/>
                                <w:p w14:paraId="07277BA4" w14:textId="77777777" w:rsidR="00FC2F1B" w:rsidRDefault="00FC2F1B" w:rsidP="00520523"/>
                                <w:p w14:paraId="07277BA5" w14:textId="77777777" w:rsidR="00FC2F1B" w:rsidRDefault="00FC2F1B" w:rsidP="00520523"/>
                                <w:p w14:paraId="07277BA6" w14:textId="77777777" w:rsidR="00FC2F1B" w:rsidRDefault="00FC2F1B" w:rsidP="00520523"/>
                                <w:p w14:paraId="07277BA7" w14:textId="77777777" w:rsidR="00FC2F1B" w:rsidRDefault="00FC2F1B" w:rsidP="00520523"/>
                                <w:p w14:paraId="07277BA8" w14:textId="77777777" w:rsidR="00FC2F1B" w:rsidRDefault="00FC2F1B" w:rsidP="00520523"/>
                                <w:p w14:paraId="07277BA9" w14:textId="77777777" w:rsidR="00FC2F1B" w:rsidRDefault="00FC2F1B" w:rsidP="00520523"/>
                                <w:p w14:paraId="07277BAA" w14:textId="77777777" w:rsidR="00FC2F1B" w:rsidRDefault="00FC2F1B" w:rsidP="00520523"/>
                                <w:p w14:paraId="07277BAB" w14:textId="77777777" w:rsidR="00FC2F1B" w:rsidRDefault="00FC2F1B" w:rsidP="00520523"/>
                                <w:p w14:paraId="07277BAC" w14:textId="77777777" w:rsidR="00FC2F1B" w:rsidRDefault="00FC2F1B" w:rsidP="00520523"/>
                                <w:p w14:paraId="07277BAD" w14:textId="77777777" w:rsidR="00FC2F1B" w:rsidRDefault="00FC2F1B" w:rsidP="00520523"/>
                                <w:p w14:paraId="07277BAE" w14:textId="77777777" w:rsidR="00FC2F1B" w:rsidRDefault="00FC2F1B" w:rsidP="00520523"/>
                                <w:p w14:paraId="07277BAF" w14:textId="77777777" w:rsidR="00FC2F1B" w:rsidRDefault="00FC2F1B" w:rsidP="00520523"/>
                                <w:p w14:paraId="07277BB0" w14:textId="77777777" w:rsidR="00FC2F1B" w:rsidRDefault="00FC2F1B" w:rsidP="00520523"/>
                                <w:p w14:paraId="07277BB1" w14:textId="77777777" w:rsidR="00FC2F1B" w:rsidRDefault="00FC2F1B" w:rsidP="00520523"/>
                                <w:p w14:paraId="07277BB2" w14:textId="77777777" w:rsidR="00FC2F1B" w:rsidRDefault="00FC2F1B" w:rsidP="00520523"/>
                                <w:p w14:paraId="07277BB3" w14:textId="77777777" w:rsidR="00FC2F1B" w:rsidRDefault="00FC2F1B" w:rsidP="00520523"/>
                                <w:p w14:paraId="07277BB4" w14:textId="77777777" w:rsidR="00FC2F1B" w:rsidRDefault="00FC2F1B" w:rsidP="00520523"/>
                                <w:p w14:paraId="07277BB5" w14:textId="77777777" w:rsidR="00FC2F1B" w:rsidRDefault="00FC2F1B" w:rsidP="00520523"/>
                                <w:p w14:paraId="07277BB6" w14:textId="77777777" w:rsidR="00FC2F1B" w:rsidRDefault="00FC2F1B" w:rsidP="00520523"/>
                                <w:p w14:paraId="07277BB7" w14:textId="77777777" w:rsidR="00FC2F1B" w:rsidRDefault="00FC2F1B" w:rsidP="00520523"/>
                                <w:p w14:paraId="07277BB8" w14:textId="77777777" w:rsidR="00FC2F1B" w:rsidRDefault="00FC2F1B" w:rsidP="00520523"/>
                                <w:p w14:paraId="07277BB9" w14:textId="77777777" w:rsidR="00FC2F1B" w:rsidRDefault="00FC2F1B" w:rsidP="00520523"/>
                                <w:p w14:paraId="07277BBA" w14:textId="77777777" w:rsidR="00FC2F1B" w:rsidRDefault="00FC2F1B" w:rsidP="00520523"/>
                                <w:p w14:paraId="07277BBB" w14:textId="77777777" w:rsidR="00FC2F1B" w:rsidRDefault="00FC2F1B" w:rsidP="00520523"/>
                                <w:p w14:paraId="07277BBC" w14:textId="77777777" w:rsidR="00FC2F1B" w:rsidRDefault="00FC2F1B" w:rsidP="00520523"/>
                                <w:p w14:paraId="07277BBD" w14:textId="77777777" w:rsidR="00FC2F1B" w:rsidRDefault="00FC2F1B" w:rsidP="00520523"/>
                                <w:p w14:paraId="07277BBE" w14:textId="77777777" w:rsidR="00FC2F1B" w:rsidRDefault="00FC2F1B" w:rsidP="00520523"/>
                                <w:p w14:paraId="07277BBF" w14:textId="77777777" w:rsidR="00FC2F1B" w:rsidRDefault="00FC2F1B" w:rsidP="00520523"/>
                                <w:p w14:paraId="07277BC0" w14:textId="77777777" w:rsidR="00FC2F1B" w:rsidRDefault="00FC2F1B" w:rsidP="00520523"/>
                                <w:p w14:paraId="07277BC1" w14:textId="77777777" w:rsidR="00FC2F1B" w:rsidRDefault="00FC2F1B" w:rsidP="00520523"/>
                                <w:p w14:paraId="07277BC2" w14:textId="77777777" w:rsidR="00FC2F1B" w:rsidRDefault="00FC2F1B" w:rsidP="00520523"/>
                                <w:p w14:paraId="07277BC3" w14:textId="77777777" w:rsidR="00FC2F1B" w:rsidRDefault="00FC2F1B" w:rsidP="00520523"/>
                                <w:p w14:paraId="07277BC4" w14:textId="77777777" w:rsidR="00FC2F1B" w:rsidRDefault="00FC2F1B" w:rsidP="00520523"/>
                                <w:p w14:paraId="07277BC5" w14:textId="77777777" w:rsidR="00FC2F1B" w:rsidRDefault="00FC2F1B" w:rsidP="00520523"/>
                                <w:p w14:paraId="07277BC6" w14:textId="77777777" w:rsidR="00FC2F1B" w:rsidRDefault="00FC2F1B" w:rsidP="00520523"/>
                                <w:p w14:paraId="07277BC7" w14:textId="77777777" w:rsidR="00FC2F1B" w:rsidRDefault="00FC2F1B" w:rsidP="00520523"/>
                                <w:p w14:paraId="07277BC8" w14:textId="77777777" w:rsidR="00FC2F1B" w:rsidRDefault="00FC2F1B" w:rsidP="00520523"/>
                                <w:p w14:paraId="07277BC9" w14:textId="77777777" w:rsidR="00FC2F1B" w:rsidRDefault="00FC2F1B" w:rsidP="00520523"/>
                                <w:p w14:paraId="07277BCA" w14:textId="77777777" w:rsidR="00FC2F1B" w:rsidRDefault="00FC2F1B" w:rsidP="00520523"/>
                                <w:p w14:paraId="07277BCB" w14:textId="77777777" w:rsidR="00FC2F1B" w:rsidRDefault="00FC2F1B" w:rsidP="00520523"/>
                                <w:p w14:paraId="07277BCC" w14:textId="77777777" w:rsidR="00FC2F1B" w:rsidRDefault="00FC2F1B" w:rsidP="00520523"/>
                                <w:p w14:paraId="07277BCD" w14:textId="77777777" w:rsidR="00FC2F1B" w:rsidRDefault="00FC2F1B" w:rsidP="00520523"/>
                                <w:p w14:paraId="07277BCE" w14:textId="77777777" w:rsidR="00FC2F1B" w:rsidRDefault="00FC2F1B" w:rsidP="00520523"/>
                                <w:p w14:paraId="07277BCF" w14:textId="77777777" w:rsidR="00FC2F1B" w:rsidRDefault="00FC2F1B" w:rsidP="00520523"/>
                                <w:p w14:paraId="07277BD0" w14:textId="77777777" w:rsidR="00FC2F1B" w:rsidRDefault="00FC2F1B" w:rsidP="00520523"/>
                                <w:p w14:paraId="07277BD1" w14:textId="77777777" w:rsidR="00FC2F1B" w:rsidRDefault="00FC2F1B" w:rsidP="00520523"/>
                                <w:p w14:paraId="07277BD2" w14:textId="77777777" w:rsidR="00FC2F1B" w:rsidRDefault="00FC2F1B" w:rsidP="00520523"/>
                                <w:p w14:paraId="07277BD3" w14:textId="77777777" w:rsidR="00FC2F1B" w:rsidRDefault="00FC2F1B" w:rsidP="00520523"/>
                                <w:p w14:paraId="07277BD4" w14:textId="77777777" w:rsidR="00FC2F1B" w:rsidRDefault="00FC2F1B" w:rsidP="00520523"/>
                                <w:p w14:paraId="07277BD5" w14:textId="77777777" w:rsidR="00FC2F1B" w:rsidRDefault="00FC2F1B" w:rsidP="00520523"/>
                                <w:p w14:paraId="07277BD6" w14:textId="77777777" w:rsidR="00FC2F1B" w:rsidRDefault="00FC2F1B" w:rsidP="00520523"/>
                                <w:p w14:paraId="07277BD7" w14:textId="77777777" w:rsidR="00FC2F1B" w:rsidRDefault="00FC2F1B" w:rsidP="00520523"/>
                                <w:p w14:paraId="07277BD8" w14:textId="77777777" w:rsidR="00FC2F1B" w:rsidRDefault="00FC2F1B" w:rsidP="00520523"/>
                                <w:p w14:paraId="07277BD9" w14:textId="77777777" w:rsidR="00FC2F1B" w:rsidRDefault="00FC2F1B" w:rsidP="00520523"/>
                                <w:p w14:paraId="07277BDA" w14:textId="77777777" w:rsidR="00FC2F1B" w:rsidRDefault="00FC2F1B" w:rsidP="00520523"/>
                                <w:p w14:paraId="07277BDB" w14:textId="77777777" w:rsidR="00FC2F1B" w:rsidRDefault="00FC2F1B" w:rsidP="00520523"/>
                                <w:p w14:paraId="07277BDC" w14:textId="77777777" w:rsidR="00FC2F1B" w:rsidRDefault="00FC2F1B" w:rsidP="00520523"/>
                                <w:p w14:paraId="07277BDD" w14:textId="77777777" w:rsidR="00FC2F1B" w:rsidRDefault="00FC2F1B" w:rsidP="00520523"/>
                                <w:p w14:paraId="07277BDE" w14:textId="77777777" w:rsidR="00FC2F1B" w:rsidRDefault="00FC2F1B" w:rsidP="00520523"/>
                                <w:p w14:paraId="07277BDF" w14:textId="77777777" w:rsidR="00FC2F1B" w:rsidRDefault="00FC2F1B" w:rsidP="00520523"/>
                                <w:p w14:paraId="07277BE0" w14:textId="77777777" w:rsidR="00FC2F1B" w:rsidRDefault="00FC2F1B" w:rsidP="00520523"/>
                                <w:p w14:paraId="07277BE1" w14:textId="77777777" w:rsidR="00FC2F1B" w:rsidRDefault="00FC2F1B" w:rsidP="00520523"/>
                                <w:p w14:paraId="07277BE2" w14:textId="77777777" w:rsidR="00FC2F1B" w:rsidRDefault="00FC2F1B" w:rsidP="00520523"/>
                                <w:p w14:paraId="07277BE3" w14:textId="77777777" w:rsidR="00FC2F1B" w:rsidRDefault="00FC2F1B" w:rsidP="00520523"/>
                                <w:p w14:paraId="07277BE4" w14:textId="77777777" w:rsidR="00FC2F1B" w:rsidRDefault="00FC2F1B" w:rsidP="00520523"/>
                                <w:p w14:paraId="07277BE5" w14:textId="77777777" w:rsidR="00FC2F1B" w:rsidRDefault="00FC2F1B" w:rsidP="00520523"/>
                                <w:p w14:paraId="07277BE6" w14:textId="77777777" w:rsidR="00FC2F1B" w:rsidRDefault="00FC2F1B" w:rsidP="00520523"/>
                                <w:p w14:paraId="07277BE7" w14:textId="77777777" w:rsidR="00FC2F1B" w:rsidRDefault="00FC2F1B" w:rsidP="00520523"/>
                                <w:p w14:paraId="07277BE8" w14:textId="77777777" w:rsidR="00FC2F1B" w:rsidRDefault="00FC2F1B" w:rsidP="00520523"/>
                                <w:p w14:paraId="07277BE9" w14:textId="77777777" w:rsidR="00FC2F1B" w:rsidRDefault="00FC2F1B" w:rsidP="00520523"/>
                                <w:p w14:paraId="07277BEA" w14:textId="77777777" w:rsidR="00FC2F1B" w:rsidRDefault="00FC2F1B" w:rsidP="00520523"/>
                                <w:p w14:paraId="07277BEB" w14:textId="77777777" w:rsidR="00FC2F1B" w:rsidRDefault="00FC2F1B" w:rsidP="00520523"/>
                                <w:p w14:paraId="07277BEC" w14:textId="77777777" w:rsidR="00FC2F1B" w:rsidRDefault="00FC2F1B" w:rsidP="00520523"/>
                                <w:p w14:paraId="07277BED" w14:textId="77777777" w:rsidR="00FC2F1B" w:rsidRDefault="00FC2F1B" w:rsidP="00520523"/>
                                <w:p w14:paraId="07277BEE" w14:textId="77777777" w:rsidR="00FC2F1B" w:rsidRDefault="00FC2F1B" w:rsidP="00520523"/>
                                <w:p w14:paraId="07277BEF" w14:textId="77777777" w:rsidR="00FC2F1B" w:rsidRDefault="00FC2F1B" w:rsidP="00520523"/>
                                <w:p w14:paraId="07277BF0" w14:textId="77777777" w:rsidR="00FC2F1B" w:rsidRDefault="00FC2F1B" w:rsidP="00520523"/>
                                <w:p w14:paraId="07277BF1" w14:textId="77777777" w:rsidR="00FC2F1B" w:rsidRDefault="00FC2F1B" w:rsidP="00520523"/>
                                <w:p w14:paraId="07277BF2" w14:textId="77777777" w:rsidR="00FC2F1B" w:rsidRDefault="00FC2F1B" w:rsidP="00520523"/>
                                <w:p w14:paraId="07277BF3" w14:textId="77777777" w:rsidR="00FC2F1B" w:rsidRDefault="00FC2F1B" w:rsidP="00520523"/>
                                <w:p w14:paraId="07277BF4" w14:textId="77777777" w:rsidR="00FC2F1B" w:rsidRDefault="00FC2F1B" w:rsidP="00520523"/>
                                <w:p w14:paraId="07277BF5" w14:textId="77777777" w:rsidR="00FC2F1B" w:rsidRDefault="00FC2F1B" w:rsidP="00520523"/>
                                <w:p w14:paraId="07277BF6" w14:textId="77777777" w:rsidR="00FC2F1B" w:rsidRDefault="00FC2F1B" w:rsidP="00520523"/>
                                <w:p w14:paraId="07277BF7" w14:textId="77777777" w:rsidR="00FC2F1B" w:rsidRDefault="00FC2F1B" w:rsidP="00520523"/>
                                <w:p w14:paraId="07277BF8" w14:textId="77777777" w:rsidR="00FC2F1B" w:rsidRDefault="00FC2F1B" w:rsidP="00520523"/>
                                <w:p w14:paraId="07277BF9" w14:textId="77777777" w:rsidR="00FC2F1B" w:rsidRDefault="00FC2F1B" w:rsidP="00520523"/>
                                <w:p w14:paraId="07277BFA" w14:textId="77777777" w:rsidR="00FC2F1B" w:rsidRDefault="00FC2F1B" w:rsidP="00520523"/>
                                <w:p w14:paraId="07277BFB" w14:textId="77777777" w:rsidR="00FC2F1B" w:rsidRDefault="00FC2F1B" w:rsidP="00520523"/>
                                <w:p w14:paraId="07277BFC" w14:textId="77777777" w:rsidR="00FC2F1B" w:rsidRDefault="00FC2F1B" w:rsidP="00520523"/>
                                <w:p w14:paraId="07277BFD" w14:textId="77777777" w:rsidR="00FC2F1B" w:rsidRDefault="00FC2F1B" w:rsidP="00520523"/>
                                <w:p w14:paraId="07277BFE" w14:textId="77777777" w:rsidR="00FC2F1B" w:rsidRDefault="00FC2F1B" w:rsidP="00520523"/>
                                <w:p w14:paraId="07277BFF" w14:textId="77777777" w:rsidR="00FC2F1B" w:rsidRDefault="00FC2F1B" w:rsidP="00520523"/>
                                <w:p w14:paraId="07277C00" w14:textId="77777777" w:rsidR="00FC2F1B" w:rsidRDefault="00FC2F1B" w:rsidP="00520523"/>
                                <w:p w14:paraId="07277C01" w14:textId="77777777" w:rsidR="00FC2F1B" w:rsidRDefault="00FC2F1B" w:rsidP="00520523"/>
                                <w:p w14:paraId="07277C02" w14:textId="77777777" w:rsidR="00FC2F1B" w:rsidRDefault="00FC2F1B" w:rsidP="00520523"/>
                                <w:p w14:paraId="07277C03" w14:textId="77777777" w:rsidR="00FC2F1B" w:rsidRDefault="00FC2F1B" w:rsidP="00520523"/>
                                <w:p w14:paraId="07277C04" w14:textId="77777777" w:rsidR="00FC2F1B" w:rsidRDefault="00FC2F1B" w:rsidP="00520523"/>
                                <w:p w14:paraId="07277C05" w14:textId="77777777" w:rsidR="00FC2F1B" w:rsidRDefault="00FC2F1B" w:rsidP="00520523"/>
                                <w:p w14:paraId="07277C06" w14:textId="77777777" w:rsidR="00FC2F1B" w:rsidRDefault="00FC2F1B" w:rsidP="00520523"/>
                                <w:p w14:paraId="07277C07" w14:textId="77777777" w:rsidR="00FC2F1B" w:rsidRDefault="00FC2F1B" w:rsidP="00520523"/>
                                <w:p w14:paraId="07277C08" w14:textId="77777777" w:rsidR="00FC2F1B" w:rsidRDefault="00FC2F1B" w:rsidP="00520523"/>
                                <w:p w14:paraId="07277C09" w14:textId="77777777" w:rsidR="00FC2F1B" w:rsidRDefault="00FC2F1B" w:rsidP="00520523"/>
                                <w:p w14:paraId="07277C0A" w14:textId="77777777" w:rsidR="00FC2F1B" w:rsidRDefault="00FC2F1B" w:rsidP="00520523"/>
                                <w:p w14:paraId="07277C0B" w14:textId="77777777" w:rsidR="00FC2F1B" w:rsidRDefault="00FC2F1B" w:rsidP="00520523"/>
                                <w:p w14:paraId="07277C0C" w14:textId="77777777" w:rsidR="00FC2F1B" w:rsidRDefault="00FC2F1B" w:rsidP="00520523"/>
                                <w:p w14:paraId="07277C0D" w14:textId="77777777" w:rsidR="00FC2F1B" w:rsidRDefault="00FC2F1B" w:rsidP="00520523"/>
                                <w:p w14:paraId="07277C0E" w14:textId="77777777" w:rsidR="00FC2F1B" w:rsidRDefault="00FC2F1B" w:rsidP="00520523"/>
                                <w:p w14:paraId="07277C0F" w14:textId="77777777" w:rsidR="00FC2F1B" w:rsidRDefault="00FC2F1B" w:rsidP="00520523"/>
                                <w:p w14:paraId="07277C10" w14:textId="77777777" w:rsidR="00FC2F1B" w:rsidRDefault="00FC2F1B" w:rsidP="00520523"/>
                                <w:p w14:paraId="07277C11" w14:textId="77777777" w:rsidR="00FC2F1B" w:rsidRDefault="00FC2F1B" w:rsidP="00520523"/>
                                <w:p w14:paraId="07277C12" w14:textId="77777777" w:rsidR="00FC2F1B" w:rsidRDefault="00FC2F1B" w:rsidP="00520523"/>
                                <w:p w14:paraId="07277C13" w14:textId="77777777" w:rsidR="00FC2F1B" w:rsidRDefault="00FC2F1B" w:rsidP="00520523"/>
                                <w:p w14:paraId="07277C14" w14:textId="77777777" w:rsidR="00FC2F1B" w:rsidRDefault="00FC2F1B" w:rsidP="00520523"/>
                                <w:p w14:paraId="07277C15" w14:textId="77777777" w:rsidR="00FC2F1B" w:rsidRDefault="00FC2F1B" w:rsidP="00520523"/>
                                <w:p w14:paraId="07277C16" w14:textId="77777777" w:rsidR="00FC2F1B" w:rsidRDefault="00FC2F1B" w:rsidP="00520523"/>
                                <w:p w14:paraId="07277C17" w14:textId="77777777" w:rsidR="00FC2F1B" w:rsidRDefault="00FC2F1B" w:rsidP="00520523"/>
                                <w:p w14:paraId="07277C18" w14:textId="77777777" w:rsidR="00FC2F1B" w:rsidRDefault="00FC2F1B" w:rsidP="00520523"/>
                                <w:p w14:paraId="07277C19" w14:textId="77777777" w:rsidR="00FC2F1B" w:rsidRDefault="00FC2F1B" w:rsidP="00520523"/>
                                <w:p w14:paraId="07277C1A" w14:textId="77777777" w:rsidR="00FC2F1B" w:rsidRDefault="00FC2F1B" w:rsidP="00520523"/>
                                <w:p w14:paraId="07277C1B" w14:textId="77777777" w:rsidR="00FC2F1B" w:rsidRDefault="00FC2F1B" w:rsidP="00520523"/>
                                <w:p w14:paraId="07277C1C" w14:textId="77777777" w:rsidR="00FC2F1B" w:rsidRDefault="00FC2F1B" w:rsidP="00520523"/>
                                <w:p w14:paraId="07277C1D" w14:textId="77777777" w:rsidR="00FC2F1B" w:rsidRDefault="00FC2F1B" w:rsidP="00520523"/>
                                <w:p w14:paraId="07277C1E" w14:textId="77777777" w:rsidR="00FC2F1B" w:rsidRDefault="00FC2F1B" w:rsidP="00520523"/>
                                <w:p w14:paraId="07277C1F" w14:textId="77777777" w:rsidR="00FC2F1B" w:rsidRDefault="00FC2F1B" w:rsidP="00520523"/>
                                <w:p w14:paraId="07277C20" w14:textId="77777777" w:rsidR="00FC2F1B" w:rsidRDefault="00FC2F1B" w:rsidP="00520523"/>
                                <w:p w14:paraId="07277C21" w14:textId="77777777" w:rsidR="00FC2F1B" w:rsidRDefault="00FC2F1B" w:rsidP="00520523"/>
                                <w:p w14:paraId="07277C22" w14:textId="77777777" w:rsidR="00FC2F1B" w:rsidRDefault="00FC2F1B" w:rsidP="00520523"/>
                                <w:p w14:paraId="07277C23" w14:textId="77777777" w:rsidR="00FC2F1B" w:rsidRDefault="00FC2F1B" w:rsidP="00520523"/>
                                <w:p w14:paraId="07277C24" w14:textId="77777777" w:rsidR="00FC2F1B" w:rsidRDefault="00FC2F1B" w:rsidP="00520523"/>
                                <w:p w14:paraId="07277C25" w14:textId="77777777" w:rsidR="00FC2F1B" w:rsidRDefault="00FC2F1B" w:rsidP="00520523"/>
                                <w:p w14:paraId="07277C26" w14:textId="77777777" w:rsidR="00FC2F1B" w:rsidRDefault="00FC2F1B" w:rsidP="00520523"/>
                                <w:p w14:paraId="07277C27" w14:textId="77777777" w:rsidR="00FC2F1B" w:rsidRDefault="00FC2F1B" w:rsidP="00520523"/>
                                <w:p w14:paraId="07277C28" w14:textId="77777777" w:rsidR="00FC2F1B" w:rsidRDefault="00FC2F1B" w:rsidP="00520523"/>
                                <w:p w14:paraId="07277C29" w14:textId="77777777" w:rsidR="00FC2F1B" w:rsidRDefault="00FC2F1B" w:rsidP="00520523"/>
                                <w:p w14:paraId="07277C2A" w14:textId="77777777" w:rsidR="00FC2F1B" w:rsidRDefault="00FC2F1B" w:rsidP="00520523"/>
                                <w:p w14:paraId="07277C2B" w14:textId="77777777" w:rsidR="00FC2F1B" w:rsidRDefault="00FC2F1B" w:rsidP="00520523"/>
                                <w:p w14:paraId="07277C2C" w14:textId="77777777" w:rsidR="00FC2F1B" w:rsidRDefault="00FC2F1B" w:rsidP="00520523"/>
                                <w:p w14:paraId="07277C2D" w14:textId="77777777" w:rsidR="00FC2F1B" w:rsidRDefault="00FC2F1B" w:rsidP="00520523"/>
                                <w:p w14:paraId="07277C2E" w14:textId="77777777" w:rsidR="00FC2F1B" w:rsidRDefault="00FC2F1B" w:rsidP="00520523"/>
                                <w:p w14:paraId="07277C2F" w14:textId="77777777" w:rsidR="00FC2F1B" w:rsidRDefault="00FC2F1B" w:rsidP="00520523"/>
                                <w:p w14:paraId="07277C30" w14:textId="77777777" w:rsidR="00FC2F1B" w:rsidRDefault="00FC2F1B" w:rsidP="00520523"/>
                                <w:p w14:paraId="07277C31" w14:textId="77777777" w:rsidR="00FC2F1B" w:rsidRDefault="00FC2F1B" w:rsidP="00520523"/>
                                <w:p w14:paraId="07277C32" w14:textId="77777777" w:rsidR="00FC2F1B" w:rsidRDefault="00FC2F1B" w:rsidP="00520523"/>
                                <w:p w14:paraId="07277C33" w14:textId="77777777" w:rsidR="00FC2F1B" w:rsidRDefault="00FC2F1B" w:rsidP="00520523"/>
                                <w:p w14:paraId="07277C34" w14:textId="77777777" w:rsidR="00FC2F1B" w:rsidRDefault="00FC2F1B" w:rsidP="00520523"/>
                                <w:p w14:paraId="07277C35" w14:textId="77777777" w:rsidR="00FC2F1B" w:rsidRDefault="00FC2F1B" w:rsidP="00520523"/>
                                <w:p w14:paraId="07277C36" w14:textId="77777777" w:rsidR="00FC2F1B" w:rsidRDefault="00FC2F1B" w:rsidP="00520523"/>
                                <w:p w14:paraId="07277C37" w14:textId="77777777" w:rsidR="00FC2F1B" w:rsidRDefault="00FC2F1B" w:rsidP="00520523"/>
                                <w:p w14:paraId="07277C38" w14:textId="77777777" w:rsidR="00FC2F1B" w:rsidRDefault="00FC2F1B" w:rsidP="00520523"/>
                                <w:p w14:paraId="07277C39" w14:textId="77777777" w:rsidR="00FC2F1B" w:rsidRDefault="00FC2F1B" w:rsidP="00520523"/>
                                <w:p w14:paraId="07277C3A" w14:textId="77777777" w:rsidR="00FC2F1B" w:rsidRDefault="00FC2F1B" w:rsidP="00520523"/>
                                <w:p w14:paraId="07277C3B" w14:textId="77777777" w:rsidR="00FC2F1B" w:rsidRDefault="00FC2F1B" w:rsidP="00520523"/>
                                <w:p w14:paraId="07277C3C" w14:textId="77777777" w:rsidR="00FC2F1B" w:rsidRDefault="00FC2F1B" w:rsidP="00520523"/>
                                <w:p w14:paraId="07277C3D" w14:textId="77777777" w:rsidR="00FC2F1B" w:rsidRDefault="00FC2F1B" w:rsidP="00520523"/>
                                <w:p w14:paraId="07277C3E" w14:textId="77777777" w:rsidR="00FC2F1B" w:rsidRDefault="00FC2F1B" w:rsidP="00520523"/>
                                <w:p w14:paraId="07277C3F" w14:textId="77777777" w:rsidR="00FC2F1B" w:rsidRDefault="00FC2F1B" w:rsidP="00520523"/>
                                <w:p w14:paraId="07277C40" w14:textId="77777777" w:rsidR="00FC2F1B" w:rsidRDefault="00FC2F1B" w:rsidP="00520523"/>
                                <w:p w14:paraId="07277C41" w14:textId="77777777" w:rsidR="00FC2F1B" w:rsidRDefault="00FC2F1B" w:rsidP="00520523"/>
                                <w:p w14:paraId="07277C42" w14:textId="77777777" w:rsidR="00FC2F1B" w:rsidRDefault="00FC2F1B" w:rsidP="00520523"/>
                                <w:p w14:paraId="07277C43" w14:textId="77777777" w:rsidR="00FC2F1B" w:rsidRDefault="00FC2F1B" w:rsidP="00520523"/>
                                <w:p w14:paraId="07277C44" w14:textId="77777777" w:rsidR="00FC2F1B" w:rsidRDefault="00FC2F1B" w:rsidP="00520523"/>
                                <w:p w14:paraId="07277C45" w14:textId="77777777" w:rsidR="00FC2F1B" w:rsidRDefault="00FC2F1B" w:rsidP="00520523"/>
                                <w:p w14:paraId="07277C46" w14:textId="77777777" w:rsidR="00FC2F1B" w:rsidRDefault="00FC2F1B" w:rsidP="00520523"/>
                                <w:p w14:paraId="07277C47" w14:textId="77777777" w:rsidR="00FC2F1B" w:rsidRDefault="00FC2F1B" w:rsidP="00520523"/>
                                <w:p w14:paraId="07277C48" w14:textId="77777777" w:rsidR="00FC2F1B" w:rsidRDefault="00FC2F1B" w:rsidP="00520523"/>
                                <w:p w14:paraId="07277C49" w14:textId="77777777" w:rsidR="00FC2F1B" w:rsidRDefault="00FC2F1B" w:rsidP="00520523"/>
                                <w:p w14:paraId="07277C4A" w14:textId="77777777" w:rsidR="00FC2F1B" w:rsidRDefault="00FC2F1B" w:rsidP="00520523"/>
                                <w:p w14:paraId="07277C4B" w14:textId="77777777" w:rsidR="00FC2F1B" w:rsidRDefault="00FC2F1B" w:rsidP="00520523"/>
                                <w:p w14:paraId="07277C4C" w14:textId="77777777" w:rsidR="00FC2F1B" w:rsidRDefault="00FC2F1B" w:rsidP="00520523"/>
                                <w:p w14:paraId="07277C4D" w14:textId="77777777" w:rsidR="00FC2F1B" w:rsidRDefault="00FC2F1B" w:rsidP="00520523"/>
                                <w:p w14:paraId="07277C4E" w14:textId="77777777" w:rsidR="00FC2F1B" w:rsidRDefault="00FC2F1B" w:rsidP="00520523"/>
                                <w:p w14:paraId="07277C4F" w14:textId="77777777" w:rsidR="00FC2F1B" w:rsidRDefault="00FC2F1B" w:rsidP="00520523"/>
                                <w:p w14:paraId="07277C50" w14:textId="77777777" w:rsidR="00FC2F1B" w:rsidRDefault="00FC2F1B" w:rsidP="00520523"/>
                                <w:p w14:paraId="07277C51" w14:textId="77777777" w:rsidR="00FC2F1B" w:rsidRDefault="00FC2F1B" w:rsidP="00520523"/>
                                <w:p w14:paraId="07277C52" w14:textId="77777777" w:rsidR="00FC2F1B" w:rsidRDefault="00FC2F1B" w:rsidP="00520523"/>
                                <w:p w14:paraId="07277C53" w14:textId="77777777" w:rsidR="00FC2F1B" w:rsidRDefault="00FC2F1B" w:rsidP="00520523"/>
                                <w:p w14:paraId="07277C54" w14:textId="77777777" w:rsidR="00FC2F1B" w:rsidRDefault="00FC2F1B" w:rsidP="00520523"/>
                                <w:p w14:paraId="07277C55" w14:textId="77777777" w:rsidR="00FC2F1B" w:rsidRDefault="00FC2F1B" w:rsidP="00520523"/>
                                <w:p w14:paraId="07277C56" w14:textId="77777777" w:rsidR="00FC2F1B" w:rsidRDefault="00FC2F1B" w:rsidP="00520523"/>
                                <w:p w14:paraId="07277C57" w14:textId="77777777" w:rsidR="00FC2F1B" w:rsidRDefault="00FC2F1B" w:rsidP="00520523"/>
                                <w:p w14:paraId="07277C58" w14:textId="77777777" w:rsidR="00FC2F1B" w:rsidRDefault="00FC2F1B" w:rsidP="00520523"/>
                                <w:p w14:paraId="07277C59" w14:textId="77777777" w:rsidR="00FC2F1B" w:rsidRDefault="00FC2F1B" w:rsidP="00520523"/>
                                <w:p w14:paraId="07277C5A" w14:textId="77777777" w:rsidR="00FC2F1B" w:rsidRDefault="00FC2F1B" w:rsidP="00520523"/>
                                <w:p w14:paraId="07277C5B" w14:textId="77777777" w:rsidR="00FC2F1B" w:rsidRDefault="00FC2F1B" w:rsidP="00520523"/>
                                <w:p w14:paraId="07277C5C" w14:textId="77777777" w:rsidR="00FC2F1B" w:rsidRDefault="00FC2F1B" w:rsidP="00520523"/>
                                <w:p w14:paraId="07277C5D" w14:textId="77777777" w:rsidR="00FC2F1B" w:rsidRDefault="00FC2F1B" w:rsidP="00520523"/>
                                <w:p w14:paraId="07277C5E" w14:textId="77777777" w:rsidR="00FC2F1B" w:rsidRDefault="00FC2F1B" w:rsidP="00520523"/>
                                <w:p w14:paraId="07277C5F" w14:textId="77777777" w:rsidR="00FC2F1B" w:rsidRDefault="00FC2F1B" w:rsidP="00520523"/>
                                <w:p w14:paraId="07277C60" w14:textId="77777777" w:rsidR="00FC2F1B" w:rsidRDefault="00FC2F1B" w:rsidP="00520523"/>
                                <w:p w14:paraId="07277C61" w14:textId="77777777" w:rsidR="00FC2F1B" w:rsidRDefault="00FC2F1B" w:rsidP="00520523"/>
                                <w:p w14:paraId="07277C62" w14:textId="77777777" w:rsidR="00FC2F1B" w:rsidRDefault="00FC2F1B" w:rsidP="00520523"/>
                                <w:p w14:paraId="07277C63" w14:textId="77777777" w:rsidR="00FC2F1B" w:rsidRDefault="00FC2F1B" w:rsidP="00520523"/>
                                <w:p w14:paraId="07277C64" w14:textId="77777777" w:rsidR="00FC2F1B" w:rsidRDefault="00FC2F1B" w:rsidP="00520523"/>
                                <w:p w14:paraId="07277C65" w14:textId="77777777" w:rsidR="00FC2F1B" w:rsidRDefault="00FC2F1B" w:rsidP="00520523"/>
                                <w:p w14:paraId="07277C66" w14:textId="77777777" w:rsidR="00FC2F1B" w:rsidRDefault="00FC2F1B" w:rsidP="00520523"/>
                                <w:p w14:paraId="07277C67" w14:textId="77777777" w:rsidR="00FC2F1B" w:rsidRDefault="00FC2F1B" w:rsidP="00520523"/>
                                <w:p w14:paraId="07277C68" w14:textId="77777777" w:rsidR="00FC2F1B" w:rsidRDefault="00FC2F1B" w:rsidP="00520523"/>
                                <w:p w14:paraId="07277C69" w14:textId="77777777" w:rsidR="00FC2F1B" w:rsidRDefault="00FC2F1B" w:rsidP="00520523"/>
                                <w:p w14:paraId="07277C6A" w14:textId="77777777" w:rsidR="00FC2F1B" w:rsidRDefault="00FC2F1B" w:rsidP="00520523"/>
                                <w:p w14:paraId="07277C6B" w14:textId="77777777" w:rsidR="00FC2F1B" w:rsidRDefault="00FC2F1B" w:rsidP="00520523"/>
                                <w:p w14:paraId="07277C6C" w14:textId="77777777" w:rsidR="00FC2F1B" w:rsidRDefault="00FC2F1B" w:rsidP="00520523"/>
                                <w:p w14:paraId="07277C6D" w14:textId="77777777" w:rsidR="00FC2F1B" w:rsidRDefault="00FC2F1B" w:rsidP="00520523"/>
                                <w:p w14:paraId="07277C6E" w14:textId="77777777" w:rsidR="00FC2F1B" w:rsidRDefault="00FC2F1B" w:rsidP="00520523"/>
                                <w:p w14:paraId="07277C6F" w14:textId="77777777" w:rsidR="00FC2F1B" w:rsidRDefault="00FC2F1B" w:rsidP="00520523"/>
                                <w:p w14:paraId="07277C70" w14:textId="77777777" w:rsidR="00FC2F1B" w:rsidRDefault="00FC2F1B" w:rsidP="00520523"/>
                                <w:p w14:paraId="07277C71" w14:textId="77777777" w:rsidR="00FC2F1B" w:rsidRDefault="00FC2F1B" w:rsidP="00520523"/>
                                <w:p w14:paraId="07277C72" w14:textId="77777777" w:rsidR="00FC2F1B" w:rsidRDefault="00FC2F1B" w:rsidP="00520523"/>
                                <w:p w14:paraId="07277C73" w14:textId="77777777" w:rsidR="00FC2F1B" w:rsidRDefault="00FC2F1B" w:rsidP="00520523"/>
                                <w:p w14:paraId="07277C74" w14:textId="77777777" w:rsidR="00FC2F1B" w:rsidRDefault="00FC2F1B" w:rsidP="00520523"/>
                                <w:p w14:paraId="07277C75" w14:textId="77777777" w:rsidR="00FC2F1B" w:rsidRDefault="00FC2F1B" w:rsidP="00520523"/>
                                <w:p w14:paraId="07277C76" w14:textId="77777777" w:rsidR="00FC2F1B" w:rsidRDefault="00FC2F1B" w:rsidP="00520523"/>
                                <w:p w14:paraId="07277C77" w14:textId="77777777" w:rsidR="00FC2F1B" w:rsidRDefault="00FC2F1B" w:rsidP="00520523"/>
                                <w:p w14:paraId="07277C78" w14:textId="77777777" w:rsidR="00FC2F1B" w:rsidRDefault="00FC2F1B" w:rsidP="00520523"/>
                                <w:p w14:paraId="07277C79" w14:textId="77777777" w:rsidR="00FC2F1B" w:rsidRDefault="00FC2F1B" w:rsidP="00520523"/>
                                <w:p w14:paraId="07277C7A" w14:textId="77777777" w:rsidR="00FC2F1B" w:rsidRDefault="00FC2F1B" w:rsidP="00520523"/>
                                <w:p w14:paraId="07277C7B" w14:textId="77777777" w:rsidR="00FC2F1B" w:rsidRDefault="00FC2F1B" w:rsidP="00520523"/>
                                <w:p w14:paraId="07277C7C" w14:textId="77777777" w:rsidR="00FC2F1B" w:rsidRDefault="00FC2F1B" w:rsidP="00520523"/>
                                <w:p w14:paraId="07277C7D" w14:textId="77777777" w:rsidR="00FC2F1B" w:rsidRDefault="00FC2F1B" w:rsidP="00520523"/>
                                <w:p w14:paraId="07277C7E" w14:textId="77777777" w:rsidR="00FC2F1B" w:rsidRDefault="00FC2F1B" w:rsidP="00520523"/>
                                <w:p w14:paraId="07277C7F" w14:textId="77777777" w:rsidR="00FC2F1B" w:rsidRDefault="00FC2F1B" w:rsidP="00520523"/>
                                <w:p w14:paraId="07277C80" w14:textId="77777777" w:rsidR="00FC2F1B" w:rsidRDefault="00FC2F1B" w:rsidP="00520523"/>
                                <w:p w14:paraId="07277C81" w14:textId="77777777" w:rsidR="00FC2F1B" w:rsidRDefault="00FC2F1B" w:rsidP="00520523"/>
                                <w:p w14:paraId="07277C82" w14:textId="77777777" w:rsidR="00FC2F1B" w:rsidRDefault="00FC2F1B" w:rsidP="00520523"/>
                                <w:p w14:paraId="07277C83" w14:textId="77777777" w:rsidR="00FC2F1B" w:rsidRDefault="00FC2F1B" w:rsidP="00520523"/>
                                <w:p w14:paraId="07277C84" w14:textId="77777777" w:rsidR="00FC2F1B" w:rsidRDefault="00FC2F1B" w:rsidP="00520523"/>
                                <w:p w14:paraId="07277C85" w14:textId="77777777" w:rsidR="00FC2F1B" w:rsidRDefault="00FC2F1B" w:rsidP="00520523"/>
                                <w:p w14:paraId="07277C86" w14:textId="77777777" w:rsidR="00FC2F1B" w:rsidRDefault="00FC2F1B" w:rsidP="00520523"/>
                                <w:p w14:paraId="07277C87" w14:textId="77777777" w:rsidR="00FC2F1B" w:rsidRDefault="00FC2F1B" w:rsidP="00520523"/>
                                <w:p w14:paraId="07277C88" w14:textId="77777777" w:rsidR="00FC2F1B" w:rsidRDefault="00FC2F1B" w:rsidP="00520523"/>
                                <w:p w14:paraId="07277C89" w14:textId="77777777" w:rsidR="00FC2F1B" w:rsidRDefault="00FC2F1B" w:rsidP="00520523"/>
                                <w:p w14:paraId="07277C8A" w14:textId="77777777" w:rsidR="00FC2F1B" w:rsidRDefault="00FC2F1B" w:rsidP="00520523"/>
                                <w:p w14:paraId="07277C8B" w14:textId="77777777" w:rsidR="00FC2F1B" w:rsidRDefault="00FC2F1B" w:rsidP="00520523"/>
                                <w:p w14:paraId="07277C8C" w14:textId="77777777" w:rsidR="00FC2F1B" w:rsidRDefault="00FC2F1B" w:rsidP="00520523"/>
                                <w:p w14:paraId="07277C8D" w14:textId="77777777" w:rsidR="00FC2F1B" w:rsidRDefault="00FC2F1B" w:rsidP="00520523"/>
                                <w:p w14:paraId="07277C8E" w14:textId="77777777" w:rsidR="00FC2F1B" w:rsidRDefault="00FC2F1B" w:rsidP="00520523"/>
                                <w:p w14:paraId="07277C8F" w14:textId="77777777" w:rsidR="00FC2F1B" w:rsidRDefault="00FC2F1B" w:rsidP="00520523"/>
                                <w:p w14:paraId="07277C90" w14:textId="77777777" w:rsidR="00FC2F1B" w:rsidRDefault="00FC2F1B" w:rsidP="00520523"/>
                                <w:p w14:paraId="07277C91" w14:textId="77777777" w:rsidR="00FC2F1B" w:rsidRDefault="00FC2F1B" w:rsidP="00520523"/>
                                <w:p w14:paraId="07277C92" w14:textId="77777777" w:rsidR="00FC2F1B" w:rsidRDefault="00FC2F1B" w:rsidP="00520523"/>
                                <w:p w14:paraId="07277C93" w14:textId="77777777" w:rsidR="00FC2F1B" w:rsidRDefault="00FC2F1B" w:rsidP="00520523"/>
                                <w:p w14:paraId="07277C94" w14:textId="77777777" w:rsidR="00FC2F1B" w:rsidRDefault="00FC2F1B" w:rsidP="00520523"/>
                                <w:p w14:paraId="07277C95" w14:textId="77777777" w:rsidR="00FC2F1B" w:rsidRDefault="00FC2F1B" w:rsidP="00520523"/>
                                <w:p w14:paraId="07277C96" w14:textId="77777777" w:rsidR="00FC2F1B" w:rsidRDefault="00FC2F1B" w:rsidP="00520523"/>
                                <w:p w14:paraId="07277C97" w14:textId="77777777" w:rsidR="00FC2F1B" w:rsidRDefault="00FC2F1B" w:rsidP="00520523"/>
                                <w:p w14:paraId="07277C98" w14:textId="77777777" w:rsidR="00FC2F1B" w:rsidRDefault="00FC2F1B" w:rsidP="00520523"/>
                                <w:p w14:paraId="07277C99" w14:textId="77777777" w:rsidR="00FC2F1B" w:rsidRDefault="00FC2F1B" w:rsidP="00520523"/>
                                <w:p w14:paraId="07277C9A" w14:textId="77777777" w:rsidR="00FC2F1B" w:rsidRDefault="00FC2F1B" w:rsidP="00520523"/>
                                <w:p w14:paraId="07277C9B" w14:textId="77777777" w:rsidR="00FC2F1B" w:rsidRDefault="00FC2F1B" w:rsidP="00520523"/>
                                <w:p w14:paraId="07277C9C" w14:textId="77777777" w:rsidR="00FC2F1B" w:rsidRDefault="00FC2F1B" w:rsidP="00520523"/>
                                <w:p w14:paraId="07277C9D" w14:textId="77777777" w:rsidR="00FC2F1B" w:rsidRDefault="00FC2F1B" w:rsidP="00520523"/>
                                <w:p w14:paraId="07277C9E" w14:textId="77777777" w:rsidR="00FC2F1B" w:rsidRDefault="00FC2F1B" w:rsidP="00520523"/>
                                <w:p w14:paraId="07277C9F" w14:textId="77777777" w:rsidR="00FC2F1B" w:rsidRDefault="00FC2F1B" w:rsidP="00520523"/>
                                <w:p w14:paraId="07277CA0" w14:textId="77777777" w:rsidR="00FC2F1B" w:rsidRDefault="00FC2F1B" w:rsidP="00520523"/>
                                <w:p w14:paraId="07277CA1" w14:textId="77777777" w:rsidR="00FC2F1B" w:rsidRDefault="00FC2F1B" w:rsidP="00520523"/>
                                <w:p w14:paraId="07277CA2" w14:textId="77777777" w:rsidR="00FC2F1B" w:rsidRDefault="00FC2F1B" w:rsidP="00520523"/>
                                <w:p w14:paraId="07277CA3" w14:textId="77777777" w:rsidR="00FC2F1B" w:rsidRDefault="00FC2F1B" w:rsidP="00520523"/>
                                <w:p w14:paraId="07277CA4" w14:textId="77777777" w:rsidR="00FC2F1B" w:rsidRDefault="00FC2F1B" w:rsidP="00520523"/>
                                <w:p w14:paraId="07277CA5" w14:textId="77777777" w:rsidR="00FC2F1B" w:rsidRDefault="00FC2F1B" w:rsidP="00520523"/>
                                <w:p w14:paraId="07277CA6" w14:textId="77777777" w:rsidR="00FC2F1B" w:rsidRDefault="00FC2F1B" w:rsidP="00520523"/>
                                <w:p w14:paraId="07277CA7" w14:textId="77777777" w:rsidR="00FC2F1B" w:rsidRDefault="00FC2F1B" w:rsidP="00520523"/>
                                <w:p w14:paraId="07277CA8" w14:textId="77777777" w:rsidR="00FC2F1B" w:rsidRDefault="00FC2F1B" w:rsidP="00520523"/>
                                <w:p w14:paraId="07277CA9" w14:textId="77777777" w:rsidR="00FC2F1B" w:rsidRDefault="00FC2F1B" w:rsidP="00520523"/>
                                <w:p w14:paraId="07277CAA" w14:textId="77777777" w:rsidR="00FC2F1B" w:rsidRDefault="00FC2F1B" w:rsidP="00520523"/>
                                <w:p w14:paraId="07277CAB" w14:textId="77777777" w:rsidR="00FC2F1B" w:rsidRDefault="00FC2F1B" w:rsidP="00520523"/>
                                <w:p w14:paraId="07277CAC" w14:textId="77777777" w:rsidR="00FC2F1B" w:rsidRDefault="00FC2F1B" w:rsidP="00520523"/>
                                <w:p w14:paraId="07277CAD" w14:textId="77777777" w:rsidR="00FC2F1B" w:rsidRDefault="00FC2F1B" w:rsidP="00520523"/>
                                <w:p w14:paraId="07277CAE" w14:textId="77777777" w:rsidR="00FC2F1B" w:rsidRDefault="00FC2F1B" w:rsidP="00520523"/>
                                <w:p w14:paraId="07277CAF" w14:textId="77777777" w:rsidR="00FC2F1B" w:rsidRDefault="00FC2F1B" w:rsidP="00520523"/>
                                <w:p w14:paraId="07277CB0" w14:textId="77777777" w:rsidR="00FC2F1B" w:rsidRDefault="00FC2F1B" w:rsidP="00520523"/>
                                <w:p w14:paraId="07277CB1" w14:textId="77777777" w:rsidR="00FC2F1B" w:rsidRDefault="00FC2F1B" w:rsidP="00520523"/>
                                <w:p w14:paraId="07277CB2" w14:textId="77777777" w:rsidR="00FC2F1B" w:rsidRDefault="00FC2F1B" w:rsidP="00520523"/>
                                <w:p w14:paraId="07277CB3" w14:textId="77777777" w:rsidR="00FC2F1B" w:rsidRDefault="00FC2F1B" w:rsidP="00520523"/>
                                <w:p w14:paraId="07277CB4" w14:textId="77777777" w:rsidR="00FC2F1B" w:rsidRDefault="00FC2F1B" w:rsidP="00520523"/>
                                <w:p w14:paraId="07277CB5" w14:textId="77777777" w:rsidR="00FC2F1B" w:rsidRDefault="00FC2F1B" w:rsidP="00520523"/>
                                <w:p w14:paraId="07277CB6" w14:textId="77777777" w:rsidR="00FC2F1B" w:rsidRDefault="00FC2F1B" w:rsidP="00520523"/>
                                <w:p w14:paraId="07277CB7" w14:textId="77777777" w:rsidR="00FC2F1B" w:rsidRDefault="00FC2F1B" w:rsidP="00520523"/>
                                <w:p w14:paraId="07277CB8" w14:textId="77777777" w:rsidR="00FC2F1B" w:rsidRDefault="00FC2F1B" w:rsidP="00520523"/>
                                <w:p w14:paraId="07277CB9" w14:textId="77777777" w:rsidR="00FC2F1B" w:rsidRDefault="00FC2F1B" w:rsidP="00520523"/>
                                <w:p w14:paraId="07277CBA" w14:textId="77777777" w:rsidR="00FC2F1B" w:rsidRDefault="00FC2F1B" w:rsidP="00520523"/>
                                <w:p w14:paraId="07277CBB" w14:textId="77777777" w:rsidR="00FC2F1B" w:rsidRDefault="00FC2F1B" w:rsidP="00520523"/>
                                <w:p w14:paraId="07277CBC" w14:textId="77777777" w:rsidR="00FC2F1B" w:rsidRDefault="00FC2F1B" w:rsidP="00520523"/>
                                <w:p w14:paraId="07277CBD" w14:textId="77777777" w:rsidR="00FC2F1B" w:rsidRDefault="00FC2F1B" w:rsidP="00520523"/>
                                <w:p w14:paraId="07277CBE" w14:textId="77777777" w:rsidR="00FC2F1B" w:rsidRDefault="00FC2F1B" w:rsidP="00520523"/>
                                <w:p w14:paraId="07277CBF" w14:textId="77777777" w:rsidR="00FC2F1B" w:rsidRDefault="00FC2F1B" w:rsidP="00520523"/>
                                <w:p w14:paraId="07277CC0" w14:textId="77777777" w:rsidR="00FC2F1B" w:rsidRDefault="00FC2F1B" w:rsidP="00520523"/>
                                <w:p w14:paraId="07277CC1" w14:textId="77777777" w:rsidR="00FC2F1B" w:rsidRDefault="00FC2F1B" w:rsidP="00520523"/>
                                <w:p w14:paraId="07277CC2" w14:textId="77777777" w:rsidR="00FC2F1B" w:rsidRDefault="00FC2F1B" w:rsidP="00520523"/>
                                <w:p w14:paraId="07277CC3" w14:textId="77777777" w:rsidR="00FC2F1B" w:rsidRDefault="00FC2F1B" w:rsidP="00520523"/>
                                <w:p w14:paraId="07277CC4" w14:textId="77777777" w:rsidR="00FC2F1B" w:rsidRDefault="00FC2F1B" w:rsidP="00520523"/>
                                <w:p w14:paraId="07277CC5" w14:textId="77777777" w:rsidR="00FC2F1B" w:rsidRDefault="00FC2F1B" w:rsidP="00520523"/>
                                <w:p w14:paraId="07277CC6" w14:textId="77777777" w:rsidR="00FC2F1B" w:rsidRDefault="00FC2F1B" w:rsidP="00520523"/>
                                <w:p w14:paraId="07277CC7" w14:textId="77777777" w:rsidR="00FC2F1B" w:rsidRDefault="00FC2F1B" w:rsidP="00520523"/>
                                <w:p w14:paraId="07277CC8" w14:textId="77777777" w:rsidR="00FC2F1B" w:rsidRDefault="00FC2F1B" w:rsidP="00520523"/>
                                <w:p w14:paraId="07277CC9" w14:textId="77777777" w:rsidR="00FC2F1B" w:rsidRDefault="00FC2F1B" w:rsidP="00520523"/>
                                <w:p w14:paraId="07277CCA" w14:textId="77777777" w:rsidR="00FC2F1B" w:rsidRDefault="00FC2F1B" w:rsidP="00520523"/>
                                <w:p w14:paraId="07277CCB" w14:textId="77777777" w:rsidR="00FC2F1B" w:rsidRDefault="00FC2F1B" w:rsidP="00520523"/>
                                <w:p w14:paraId="07277CCC" w14:textId="77777777" w:rsidR="00FC2F1B" w:rsidRDefault="00FC2F1B" w:rsidP="00520523"/>
                                <w:p w14:paraId="07277CCD" w14:textId="77777777" w:rsidR="00FC2F1B" w:rsidRDefault="00FC2F1B" w:rsidP="00520523"/>
                                <w:p w14:paraId="07277CCE" w14:textId="77777777" w:rsidR="00FC2F1B" w:rsidRDefault="00FC2F1B" w:rsidP="00520523"/>
                                <w:p w14:paraId="07277CCF" w14:textId="77777777" w:rsidR="00FC2F1B" w:rsidRDefault="00FC2F1B" w:rsidP="00520523"/>
                                <w:p w14:paraId="07277CD0" w14:textId="77777777" w:rsidR="00FC2F1B" w:rsidRDefault="00FC2F1B" w:rsidP="00520523"/>
                                <w:p w14:paraId="07277CD1" w14:textId="77777777" w:rsidR="00FC2F1B" w:rsidRDefault="00FC2F1B" w:rsidP="00520523"/>
                                <w:p w14:paraId="07277CD2" w14:textId="77777777" w:rsidR="00FC2F1B" w:rsidRDefault="00FC2F1B" w:rsidP="00520523"/>
                                <w:p w14:paraId="07277CD3" w14:textId="77777777" w:rsidR="00FC2F1B" w:rsidRDefault="00FC2F1B" w:rsidP="00520523"/>
                                <w:p w14:paraId="07277CD4" w14:textId="77777777" w:rsidR="00FC2F1B" w:rsidRDefault="00FC2F1B" w:rsidP="00520523"/>
                                <w:p w14:paraId="07277CD5" w14:textId="77777777" w:rsidR="00FC2F1B" w:rsidRDefault="00FC2F1B" w:rsidP="00520523"/>
                                <w:p w14:paraId="07277CD6" w14:textId="77777777" w:rsidR="00FC2F1B" w:rsidRDefault="00FC2F1B" w:rsidP="00520523"/>
                                <w:p w14:paraId="07277CD7" w14:textId="77777777" w:rsidR="00FC2F1B" w:rsidRDefault="00FC2F1B" w:rsidP="00520523"/>
                                <w:p w14:paraId="07277CD8" w14:textId="77777777" w:rsidR="00FC2F1B" w:rsidRDefault="00FC2F1B" w:rsidP="00520523"/>
                                <w:p w14:paraId="07277CD9" w14:textId="77777777" w:rsidR="00FC2F1B" w:rsidRDefault="00FC2F1B" w:rsidP="00520523"/>
                                <w:p w14:paraId="07277CDA" w14:textId="77777777" w:rsidR="00FC2F1B" w:rsidRDefault="00FC2F1B" w:rsidP="00520523"/>
                                <w:p w14:paraId="07277CDB" w14:textId="77777777" w:rsidR="00FC2F1B" w:rsidRDefault="00FC2F1B" w:rsidP="00520523"/>
                                <w:p w14:paraId="07277CDC" w14:textId="77777777" w:rsidR="00FC2F1B" w:rsidRDefault="00FC2F1B" w:rsidP="00520523"/>
                                <w:p w14:paraId="07277CDD" w14:textId="77777777" w:rsidR="00FC2F1B" w:rsidRDefault="00FC2F1B" w:rsidP="00520523"/>
                                <w:p w14:paraId="07277CDE" w14:textId="77777777" w:rsidR="00FC2F1B" w:rsidRDefault="00FC2F1B" w:rsidP="00520523"/>
                                <w:p w14:paraId="07277CDF" w14:textId="77777777" w:rsidR="00FC2F1B" w:rsidRDefault="00FC2F1B" w:rsidP="00520523"/>
                                <w:p w14:paraId="07277CE0" w14:textId="77777777" w:rsidR="00FC2F1B" w:rsidRDefault="00FC2F1B" w:rsidP="00520523"/>
                                <w:p w14:paraId="07277CE1" w14:textId="77777777" w:rsidR="00FC2F1B" w:rsidRDefault="00FC2F1B" w:rsidP="00520523"/>
                                <w:p w14:paraId="07277CE2" w14:textId="77777777" w:rsidR="00FC2F1B" w:rsidRDefault="00FC2F1B" w:rsidP="00520523"/>
                                <w:p w14:paraId="07277CE3" w14:textId="77777777" w:rsidR="00FC2F1B" w:rsidRDefault="00FC2F1B" w:rsidP="00520523"/>
                                <w:p w14:paraId="07277CE4" w14:textId="77777777" w:rsidR="00FC2F1B" w:rsidRDefault="00FC2F1B" w:rsidP="00520523"/>
                                <w:p w14:paraId="07277CE5" w14:textId="77777777" w:rsidR="00FC2F1B" w:rsidRDefault="00FC2F1B" w:rsidP="00520523"/>
                                <w:p w14:paraId="07277CE6" w14:textId="77777777" w:rsidR="00FC2F1B" w:rsidRDefault="00FC2F1B" w:rsidP="00520523"/>
                                <w:p w14:paraId="07277CE7" w14:textId="77777777" w:rsidR="00FC2F1B" w:rsidRDefault="00FC2F1B" w:rsidP="00520523"/>
                                <w:p w14:paraId="07277CE8" w14:textId="77777777" w:rsidR="00FC2F1B" w:rsidRDefault="00FC2F1B" w:rsidP="00520523"/>
                                <w:p w14:paraId="07277CE9" w14:textId="77777777" w:rsidR="00FC2F1B" w:rsidRDefault="00FC2F1B" w:rsidP="00520523"/>
                                <w:p w14:paraId="07277CEA" w14:textId="77777777" w:rsidR="00FC2F1B" w:rsidRDefault="00FC2F1B" w:rsidP="00520523"/>
                                <w:p w14:paraId="07277CEB" w14:textId="77777777" w:rsidR="00FC2F1B" w:rsidRDefault="00FC2F1B" w:rsidP="00520523"/>
                                <w:p w14:paraId="07277CEC" w14:textId="77777777" w:rsidR="00FC2F1B" w:rsidRDefault="00FC2F1B" w:rsidP="00520523"/>
                                <w:p w14:paraId="07277CED" w14:textId="77777777" w:rsidR="00FC2F1B" w:rsidRDefault="00FC2F1B" w:rsidP="00520523"/>
                                <w:p w14:paraId="07277CEE" w14:textId="77777777" w:rsidR="00FC2F1B" w:rsidRDefault="00FC2F1B" w:rsidP="00520523"/>
                                <w:p w14:paraId="07277CEF" w14:textId="77777777" w:rsidR="00FC2F1B" w:rsidRDefault="00FC2F1B" w:rsidP="00520523"/>
                                <w:p w14:paraId="07277CF0" w14:textId="77777777" w:rsidR="00FC2F1B" w:rsidRDefault="00FC2F1B" w:rsidP="00520523"/>
                                <w:p w14:paraId="07277CF1" w14:textId="77777777" w:rsidR="00FC2F1B" w:rsidRDefault="00FC2F1B" w:rsidP="00520523"/>
                                <w:p w14:paraId="07277CF2" w14:textId="77777777" w:rsidR="00FC2F1B" w:rsidRDefault="00FC2F1B" w:rsidP="00520523"/>
                                <w:p w14:paraId="07277CF3" w14:textId="77777777" w:rsidR="00FC2F1B" w:rsidRDefault="00FC2F1B" w:rsidP="00520523"/>
                                <w:p w14:paraId="07277CF4" w14:textId="77777777" w:rsidR="00FC2F1B" w:rsidRDefault="00FC2F1B" w:rsidP="00520523"/>
                                <w:p w14:paraId="07277CF5" w14:textId="77777777" w:rsidR="00FC2F1B" w:rsidRDefault="00FC2F1B" w:rsidP="00520523"/>
                                <w:p w14:paraId="07277CF6" w14:textId="77777777" w:rsidR="00FC2F1B" w:rsidRDefault="00FC2F1B" w:rsidP="00520523"/>
                                <w:p w14:paraId="07277CF7" w14:textId="77777777" w:rsidR="00FC2F1B" w:rsidRDefault="00FC2F1B" w:rsidP="00520523"/>
                                <w:p w14:paraId="07277CF8" w14:textId="77777777" w:rsidR="00FC2F1B" w:rsidRDefault="00FC2F1B" w:rsidP="00520523"/>
                                <w:p w14:paraId="07277CF9" w14:textId="77777777" w:rsidR="00FC2F1B" w:rsidRDefault="00FC2F1B" w:rsidP="00520523"/>
                                <w:p w14:paraId="07277CFA" w14:textId="77777777" w:rsidR="00FC2F1B" w:rsidRDefault="00FC2F1B" w:rsidP="00520523"/>
                                <w:p w14:paraId="07277CFB" w14:textId="77777777" w:rsidR="00FC2F1B" w:rsidRDefault="00FC2F1B" w:rsidP="00520523"/>
                                <w:p w14:paraId="07277CFC" w14:textId="77777777" w:rsidR="00FC2F1B" w:rsidRDefault="00FC2F1B" w:rsidP="00520523"/>
                                <w:p w14:paraId="07277CFD" w14:textId="77777777" w:rsidR="00FC2F1B" w:rsidRDefault="00FC2F1B" w:rsidP="00520523"/>
                                <w:p w14:paraId="07277CFE" w14:textId="77777777" w:rsidR="00FC2F1B" w:rsidRDefault="00FC2F1B" w:rsidP="00520523"/>
                                <w:p w14:paraId="07277CFF" w14:textId="77777777" w:rsidR="00FC2F1B" w:rsidRDefault="00FC2F1B" w:rsidP="00520523"/>
                                <w:p w14:paraId="07277D00" w14:textId="77777777" w:rsidR="00FC2F1B" w:rsidRDefault="00FC2F1B" w:rsidP="00520523"/>
                                <w:p w14:paraId="07277D01" w14:textId="77777777" w:rsidR="00FC2F1B" w:rsidRDefault="00FC2F1B" w:rsidP="00520523"/>
                                <w:p w14:paraId="07277D02" w14:textId="77777777" w:rsidR="00FC2F1B" w:rsidRDefault="00FC2F1B" w:rsidP="00520523"/>
                                <w:p w14:paraId="07277D03" w14:textId="77777777" w:rsidR="00FC2F1B" w:rsidRDefault="00FC2F1B" w:rsidP="00520523"/>
                                <w:p w14:paraId="07277D04" w14:textId="77777777" w:rsidR="00FC2F1B" w:rsidRDefault="00FC2F1B" w:rsidP="00520523"/>
                                <w:p w14:paraId="07277D05" w14:textId="77777777" w:rsidR="00FC2F1B" w:rsidRDefault="00FC2F1B" w:rsidP="00520523"/>
                                <w:p w14:paraId="07277D06" w14:textId="77777777" w:rsidR="00FC2F1B" w:rsidRDefault="00FC2F1B" w:rsidP="00520523"/>
                                <w:p w14:paraId="07277D07" w14:textId="77777777" w:rsidR="00FC2F1B" w:rsidRDefault="00FC2F1B" w:rsidP="00520523"/>
                                <w:p w14:paraId="07277D08" w14:textId="77777777" w:rsidR="00FC2F1B" w:rsidRDefault="00FC2F1B" w:rsidP="00520523"/>
                                <w:p w14:paraId="07277D09" w14:textId="77777777" w:rsidR="00FC2F1B" w:rsidRDefault="00FC2F1B" w:rsidP="00520523"/>
                                <w:p w14:paraId="07277D0A" w14:textId="77777777" w:rsidR="00FC2F1B" w:rsidRDefault="00FC2F1B" w:rsidP="00520523"/>
                                <w:p w14:paraId="07277D0B" w14:textId="77777777" w:rsidR="00FC2F1B" w:rsidRDefault="00FC2F1B" w:rsidP="00520523"/>
                                <w:p w14:paraId="07277D0C" w14:textId="77777777" w:rsidR="00FC2F1B" w:rsidRDefault="00FC2F1B" w:rsidP="00520523"/>
                                <w:p w14:paraId="07277D0D" w14:textId="77777777" w:rsidR="00FC2F1B" w:rsidRDefault="00FC2F1B" w:rsidP="00520523"/>
                                <w:p w14:paraId="07277D0E" w14:textId="77777777" w:rsidR="00FC2F1B" w:rsidRDefault="00FC2F1B" w:rsidP="00520523"/>
                                <w:p w14:paraId="07277D0F" w14:textId="77777777" w:rsidR="00FC2F1B" w:rsidRDefault="00FC2F1B" w:rsidP="00520523"/>
                                <w:p w14:paraId="07277D10" w14:textId="77777777" w:rsidR="00FC2F1B" w:rsidRDefault="00FC2F1B" w:rsidP="00520523"/>
                                <w:p w14:paraId="07277D11" w14:textId="77777777" w:rsidR="00FC2F1B" w:rsidRDefault="00FC2F1B" w:rsidP="00520523"/>
                                <w:p w14:paraId="07277D12" w14:textId="77777777" w:rsidR="00FC2F1B" w:rsidRDefault="00FC2F1B" w:rsidP="00520523"/>
                                <w:p w14:paraId="07277D13" w14:textId="77777777" w:rsidR="00FC2F1B" w:rsidRDefault="00FC2F1B" w:rsidP="00520523"/>
                                <w:p w14:paraId="07277D14" w14:textId="77777777" w:rsidR="00FC2F1B" w:rsidRDefault="00FC2F1B" w:rsidP="00520523"/>
                                <w:p w14:paraId="07277D15" w14:textId="77777777" w:rsidR="00FC2F1B" w:rsidRDefault="00FC2F1B" w:rsidP="00520523"/>
                                <w:p w14:paraId="07277D16" w14:textId="77777777" w:rsidR="00FC2F1B" w:rsidRDefault="00FC2F1B" w:rsidP="00520523"/>
                                <w:p w14:paraId="07277D17" w14:textId="77777777" w:rsidR="00FC2F1B" w:rsidRDefault="00FC2F1B" w:rsidP="00520523"/>
                                <w:p w14:paraId="07277D18" w14:textId="77777777" w:rsidR="00FC2F1B" w:rsidRDefault="00FC2F1B" w:rsidP="00520523"/>
                                <w:p w14:paraId="07277D19" w14:textId="77777777" w:rsidR="00FC2F1B" w:rsidRDefault="00FC2F1B" w:rsidP="00520523"/>
                                <w:p w14:paraId="07277D1A" w14:textId="77777777" w:rsidR="00FC2F1B" w:rsidRDefault="00FC2F1B" w:rsidP="00520523"/>
                                <w:p w14:paraId="07277D1B" w14:textId="77777777" w:rsidR="00FC2F1B" w:rsidRDefault="00FC2F1B" w:rsidP="00520523"/>
                                <w:p w14:paraId="07277D1C" w14:textId="77777777" w:rsidR="00FC2F1B" w:rsidRDefault="00FC2F1B" w:rsidP="00520523"/>
                                <w:p w14:paraId="07277D1D" w14:textId="77777777" w:rsidR="00FC2F1B" w:rsidRDefault="00FC2F1B" w:rsidP="00520523"/>
                                <w:p w14:paraId="07277D1E" w14:textId="77777777" w:rsidR="00FC2F1B" w:rsidRDefault="00FC2F1B" w:rsidP="00520523"/>
                                <w:p w14:paraId="07277D1F" w14:textId="77777777" w:rsidR="00FC2F1B" w:rsidRDefault="00FC2F1B" w:rsidP="00520523"/>
                                <w:p w14:paraId="07277D20" w14:textId="77777777" w:rsidR="00FC2F1B" w:rsidRDefault="00FC2F1B" w:rsidP="00520523"/>
                                <w:p w14:paraId="07277D21" w14:textId="77777777" w:rsidR="00FC2F1B" w:rsidRDefault="00FC2F1B" w:rsidP="00520523"/>
                                <w:p w14:paraId="07277D22" w14:textId="77777777" w:rsidR="00FC2F1B" w:rsidRDefault="00FC2F1B" w:rsidP="00520523"/>
                                <w:p w14:paraId="07277D23" w14:textId="77777777" w:rsidR="00FC2F1B" w:rsidRDefault="00FC2F1B" w:rsidP="00520523"/>
                                <w:p w14:paraId="07277D24" w14:textId="77777777" w:rsidR="00FC2F1B" w:rsidRDefault="00FC2F1B" w:rsidP="00520523"/>
                                <w:p w14:paraId="07277D25" w14:textId="77777777" w:rsidR="00FC2F1B" w:rsidRDefault="00FC2F1B" w:rsidP="00520523"/>
                                <w:p w14:paraId="07277D26" w14:textId="77777777" w:rsidR="00FC2F1B" w:rsidRDefault="00FC2F1B" w:rsidP="00520523"/>
                                <w:p w14:paraId="07277D27" w14:textId="77777777" w:rsidR="00FC2F1B" w:rsidRDefault="00FC2F1B" w:rsidP="00520523"/>
                                <w:p w14:paraId="07277D28" w14:textId="77777777" w:rsidR="00FC2F1B" w:rsidRDefault="00FC2F1B" w:rsidP="00520523"/>
                                <w:p w14:paraId="07277D29" w14:textId="77777777" w:rsidR="00FC2F1B" w:rsidRDefault="00FC2F1B" w:rsidP="00520523"/>
                                <w:p w14:paraId="07277D2A" w14:textId="77777777" w:rsidR="00FC2F1B" w:rsidRDefault="00FC2F1B" w:rsidP="00520523"/>
                                <w:p w14:paraId="07277D2B" w14:textId="77777777" w:rsidR="00FC2F1B" w:rsidRDefault="00FC2F1B" w:rsidP="00520523"/>
                                <w:p w14:paraId="07277D2C" w14:textId="77777777" w:rsidR="00FC2F1B" w:rsidRDefault="00FC2F1B" w:rsidP="00520523"/>
                                <w:p w14:paraId="07277D2D" w14:textId="77777777" w:rsidR="00FC2F1B" w:rsidRDefault="00FC2F1B" w:rsidP="00520523"/>
                                <w:p w14:paraId="07277D2E" w14:textId="77777777" w:rsidR="00FC2F1B" w:rsidRDefault="00FC2F1B" w:rsidP="00520523"/>
                                <w:p w14:paraId="07277D2F" w14:textId="77777777" w:rsidR="00FC2F1B" w:rsidRDefault="00FC2F1B" w:rsidP="00520523"/>
                                <w:p w14:paraId="07277D30" w14:textId="77777777" w:rsidR="00FC2F1B" w:rsidRDefault="00FC2F1B" w:rsidP="00520523"/>
                                <w:p w14:paraId="07277D31" w14:textId="77777777" w:rsidR="00FC2F1B" w:rsidRDefault="00FC2F1B" w:rsidP="00520523"/>
                                <w:p w14:paraId="07277D32" w14:textId="77777777" w:rsidR="00FC2F1B" w:rsidRDefault="00FC2F1B" w:rsidP="00520523"/>
                                <w:p w14:paraId="07277D33" w14:textId="77777777" w:rsidR="00FC2F1B" w:rsidRDefault="00FC2F1B" w:rsidP="00520523"/>
                                <w:p w14:paraId="07277D34" w14:textId="77777777" w:rsidR="00FC2F1B" w:rsidRDefault="00FC2F1B" w:rsidP="00520523"/>
                                <w:p w14:paraId="07277D35" w14:textId="77777777" w:rsidR="00FC2F1B" w:rsidRDefault="00FC2F1B" w:rsidP="00520523"/>
                                <w:p w14:paraId="07277D36" w14:textId="77777777" w:rsidR="00FC2F1B" w:rsidRDefault="00FC2F1B" w:rsidP="00520523"/>
                                <w:p w14:paraId="07277D37" w14:textId="77777777" w:rsidR="00FC2F1B" w:rsidRDefault="00FC2F1B" w:rsidP="00520523"/>
                                <w:p w14:paraId="07277D38" w14:textId="77777777" w:rsidR="00FC2F1B" w:rsidRDefault="00FC2F1B" w:rsidP="00520523"/>
                                <w:p w14:paraId="07277D39" w14:textId="77777777" w:rsidR="00FC2F1B" w:rsidRDefault="00FC2F1B" w:rsidP="00520523"/>
                                <w:p w14:paraId="07277D3A" w14:textId="77777777" w:rsidR="00FC2F1B" w:rsidRDefault="00FC2F1B" w:rsidP="00520523"/>
                                <w:p w14:paraId="07277D3B" w14:textId="77777777" w:rsidR="00FC2F1B" w:rsidRDefault="00FC2F1B" w:rsidP="00520523"/>
                                <w:p w14:paraId="07277D3C" w14:textId="77777777" w:rsidR="00FC2F1B" w:rsidRDefault="00FC2F1B" w:rsidP="00520523"/>
                                <w:p w14:paraId="07277D3D" w14:textId="77777777" w:rsidR="00FC2F1B" w:rsidRDefault="00FC2F1B" w:rsidP="00520523"/>
                                <w:p w14:paraId="07277D3E" w14:textId="77777777" w:rsidR="00FC2F1B" w:rsidRDefault="00FC2F1B" w:rsidP="00520523"/>
                                <w:p w14:paraId="07277D3F" w14:textId="77777777" w:rsidR="00FC2F1B" w:rsidRDefault="00FC2F1B" w:rsidP="00520523"/>
                                <w:p w14:paraId="07277D40" w14:textId="77777777" w:rsidR="00FC2F1B" w:rsidRDefault="00FC2F1B" w:rsidP="00520523"/>
                                <w:p w14:paraId="07277D41" w14:textId="77777777" w:rsidR="00FC2F1B" w:rsidRDefault="00FC2F1B" w:rsidP="00520523"/>
                                <w:p w14:paraId="07277D42" w14:textId="77777777" w:rsidR="00FC2F1B" w:rsidRDefault="00FC2F1B" w:rsidP="00520523"/>
                                <w:p w14:paraId="07277D43" w14:textId="77777777" w:rsidR="00FC2F1B" w:rsidRDefault="00FC2F1B" w:rsidP="00520523"/>
                                <w:p w14:paraId="07277D44" w14:textId="77777777" w:rsidR="00FC2F1B" w:rsidRDefault="00FC2F1B" w:rsidP="00520523"/>
                                <w:p w14:paraId="07277D45" w14:textId="77777777" w:rsidR="00FC2F1B" w:rsidRDefault="00FC2F1B" w:rsidP="00520523"/>
                                <w:p w14:paraId="07277D46" w14:textId="77777777" w:rsidR="00FC2F1B" w:rsidRDefault="00FC2F1B" w:rsidP="00520523"/>
                                <w:p w14:paraId="07277D47" w14:textId="77777777" w:rsidR="00FC2F1B" w:rsidRDefault="00FC2F1B" w:rsidP="00520523"/>
                                <w:p w14:paraId="07277D48" w14:textId="77777777" w:rsidR="00FC2F1B" w:rsidRDefault="00FC2F1B" w:rsidP="00520523"/>
                                <w:p w14:paraId="07277D49" w14:textId="77777777" w:rsidR="00FC2F1B" w:rsidRDefault="00FC2F1B" w:rsidP="00520523"/>
                                <w:p w14:paraId="07277D4A" w14:textId="77777777" w:rsidR="00FC2F1B" w:rsidRDefault="00FC2F1B" w:rsidP="00520523"/>
                                <w:p w14:paraId="07277D4B" w14:textId="77777777" w:rsidR="00FC2F1B" w:rsidRDefault="00FC2F1B" w:rsidP="00520523"/>
                                <w:p w14:paraId="07277D4C" w14:textId="77777777" w:rsidR="00FC2F1B" w:rsidRDefault="00FC2F1B" w:rsidP="00520523"/>
                                <w:p w14:paraId="07277D4D" w14:textId="77777777" w:rsidR="00FC2F1B" w:rsidRDefault="00FC2F1B" w:rsidP="00520523"/>
                                <w:p w14:paraId="07277D4E" w14:textId="77777777" w:rsidR="00FC2F1B" w:rsidRDefault="00FC2F1B" w:rsidP="00520523"/>
                                <w:p w14:paraId="07277D4F" w14:textId="77777777" w:rsidR="00FC2F1B" w:rsidRDefault="00FC2F1B" w:rsidP="00520523"/>
                                <w:p w14:paraId="07277D50" w14:textId="77777777" w:rsidR="00FC2F1B" w:rsidRDefault="00FC2F1B" w:rsidP="00520523"/>
                                <w:p w14:paraId="07277D51" w14:textId="77777777" w:rsidR="00FC2F1B" w:rsidRDefault="00FC2F1B" w:rsidP="00520523"/>
                                <w:p w14:paraId="07277D52" w14:textId="77777777" w:rsidR="00FC2F1B" w:rsidRDefault="00FC2F1B" w:rsidP="00520523"/>
                                <w:p w14:paraId="07277D53" w14:textId="77777777" w:rsidR="00FC2F1B" w:rsidRDefault="00FC2F1B" w:rsidP="00520523"/>
                                <w:p w14:paraId="07277D54" w14:textId="77777777" w:rsidR="00FC2F1B" w:rsidRDefault="00FC2F1B" w:rsidP="00520523"/>
                                <w:p w14:paraId="07277D55" w14:textId="77777777" w:rsidR="00FC2F1B" w:rsidRDefault="00FC2F1B" w:rsidP="00520523"/>
                                <w:p w14:paraId="07277D56" w14:textId="77777777" w:rsidR="00FC2F1B" w:rsidRDefault="00FC2F1B" w:rsidP="00520523"/>
                                <w:p w14:paraId="07277D57" w14:textId="77777777" w:rsidR="00FC2F1B" w:rsidRDefault="00FC2F1B" w:rsidP="00520523"/>
                                <w:p w14:paraId="07277D58" w14:textId="77777777" w:rsidR="00FC2F1B" w:rsidRDefault="00FC2F1B" w:rsidP="00520523"/>
                                <w:p w14:paraId="07277D59" w14:textId="77777777" w:rsidR="00FC2F1B" w:rsidRDefault="00FC2F1B" w:rsidP="00520523"/>
                                <w:p w14:paraId="07277D5A" w14:textId="77777777" w:rsidR="00FC2F1B" w:rsidRDefault="00FC2F1B" w:rsidP="00520523"/>
                                <w:p w14:paraId="07277D5B" w14:textId="77777777" w:rsidR="00FC2F1B" w:rsidRDefault="00FC2F1B" w:rsidP="00520523"/>
                                <w:p w14:paraId="07277D5C" w14:textId="77777777" w:rsidR="00FC2F1B" w:rsidRDefault="00FC2F1B" w:rsidP="00520523"/>
                                <w:p w14:paraId="07277D5D" w14:textId="77777777" w:rsidR="00FC2F1B" w:rsidRDefault="00FC2F1B" w:rsidP="00520523"/>
                                <w:p w14:paraId="07277D5E" w14:textId="77777777" w:rsidR="00FC2F1B" w:rsidRDefault="00FC2F1B" w:rsidP="00520523"/>
                                <w:p w14:paraId="07277D5F" w14:textId="77777777" w:rsidR="00FC2F1B" w:rsidRDefault="00FC2F1B" w:rsidP="00520523"/>
                                <w:p w14:paraId="07277D60" w14:textId="77777777" w:rsidR="00FC2F1B" w:rsidRDefault="00FC2F1B" w:rsidP="00520523"/>
                                <w:p w14:paraId="07277D61" w14:textId="77777777" w:rsidR="00FC2F1B" w:rsidRDefault="00FC2F1B" w:rsidP="00520523"/>
                                <w:p w14:paraId="07277D62" w14:textId="77777777" w:rsidR="00FC2F1B" w:rsidRDefault="00FC2F1B" w:rsidP="00520523"/>
                                <w:p w14:paraId="07277D63" w14:textId="77777777" w:rsidR="00FC2F1B" w:rsidRDefault="00FC2F1B" w:rsidP="00520523"/>
                                <w:p w14:paraId="07277D64" w14:textId="77777777" w:rsidR="00FC2F1B" w:rsidRDefault="00FC2F1B" w:rsidP="00520523"/>
                                <w:p w14:paraId="07277D65" w14:textId="77777777" w:rsidR="00FC2F1B" w:rsidRDefault="00FC2F1B" w:rsidP="00520523"/>
                                <w:p w14:paraId="07277D66" w14:textId="77777777" w:rsidR="00FC2F1B" w:rsidRDefault="00FC2F1B" w:rsidP="00520523"/>
                                <w:p w14:paraId="07277D67" w14:textId="77777777" w:rsidR="00FC2F1B" w:rsidRDefault="00FC2F1B" w:rsidP="00520523"/>
                                <w:p w14:paraId="07277D68" w14:textId="77777777" w:rsidR="00FC2F1B" w:rsidRDefault="00FC2F1B" w:rsidP="00520523"/>
                                <w:p w14:paraId="07277D69" w14:textId="77777777" w:rsidR="00FC2F1B" w:rsidRDefault="00FC2F1B" w:rsidP="00520523"/>
                                <w:p w14:paraId="07277D6A" w14:textId="77777777" w:rsidR="00FC2F1B" w:rsidRDefault="00FC2F1B" w:rsidP="00520523"/>
                                <w:p w14:paraId="07277D6B" w14:textId="77777777" w:rsidR="00FC2F1B" w:rsidRDefault="00FC2F1B" w:rsidP="00520523"/>
                                <w:p w14:paraId="07277D6C" w14:textId="77777777" w:rsidR="00FC2F1B" w:rsidRDefault="00FC2F1B" w:rsidP="00520523"/>
                                <w:p w14:paraId="07277D6D" w14:textId="77777777" w:rsidR="00FC2F1B" w:rsidRDefault="00FC2F1B" w:rsidP="00520523"/>
                                <w:p w14:paraId="07277D6E" w14:textId="77777777" w:rsidR="00FC2F1B" w:rsidRDefault="00FC2F1B" w:rsidP="00520523"/>
                                <w:p w14:paraId="07277D6F" w14:textId="77777777" w:rsidR="00FC2F1B" w:rsidRDefault="00FC2F1B" w:rsidP="00520523"/>
                                <w:p w14:paraId="07277D70" w14:textId="77777777" w:rsidR="00FC2F1B" w:rsidRDefault="00FC2F1B" w:rsidP="00520523"/>
                                <w:p w14:paraId="07277D71" w14:textId="77777777" w:rsidR="00FC2F1B" w:rsidRDefault="00FC2F1B" w:rsidP="00520523"/>
                                <w:p w14:paraId="07277D72" w14:textId="77777777" w:rsidR="00FC2F1B" w:rsidRDefault="00FC2F1B" w:rsidP="00520523"/>
                                <w:p w14:paraId="07277D73" w14:textId="77777777" w:rsidR="00FC2F1B" w:rsidRDefault="00FC2F1B" w:rsidP="00520523"/>
                                <w:p w14:paraId="07277D74" w14:textId="77777777" w:rsidR="00FC2F1B" w:rsidRDefault="00FC2F1B" w:rsidP="00520523"/>
                                <w:p w14:paraId="07277D75" w14:textId="77777777" w:rsidR="00FC2F1B" w:rsidRDefault="00FC2F1B" w:rsidP="00520523"/>
                                <w:p w14:paraId="07277D76" w14:textId="77777777" w:rsidR="00FC2F1B" w:rsidRDefault="00FC2F1B" w:rsidP="00520523"/>
                                <w:p w14:paraId="07277D77" w14:textId="77777777" w:rsidR="00FC2F1B" w:rsidRDefault="00FC2F1B" w:rsidP="00520523"/>
                                <w:p w14:paraId="07277D78" w14:textId="77777777" w:rsidR="00FC2F1B" w:rsidRDefault="00FC2F1B" w:rsidP="00520523"/>
                                <w:p w14:paraId="07277D79" w14:textId="77777777" w:rsidR="00FC2F1B" w:rsidRDefault="00FC2F1B" w:rsidP="00520523"/>
                                <w:p w14:paraId="07277D7A" w14:textId="77777777" w:rsidR="00FC2F1B" w:rsidRDefault="00FC2F1B" w:rsidP="00520523"/>
                                <w:p w14:paraId="07277D7B" w14:textId="77777777" w:rsidR="00FC2F1B" w:rsidRDefault="00FC2F1B" w:rsidP="00520523"/>
                                <w:p w14:paraId="07277D7C" w14:textId="77777777" w:rsidR="00FC2F1B" w:rsidRDefault="00FC2F1B" w:rsidP="00520523"/>
                                <w:p w14:paraId="07277D7D" w14:textId="77777777" w:rsidR="00FC2F1B" w:rsidRDefault="00FC2F1B" w:rsidP="00520523"/>
                                <w:p w14:paraId="07277D7E" w14:textId="77777777" w:rsidR="00FC2F1B" w:rsidRDefault="00FC2F1B" w:rsidP="00520523"/>
                                <w:p w14:paraId="07277D7F" w14:textId="77777777" w:rsidR="00FC2F1B" w:rsidRDefault="00FC2F1B" w:rsidP="00520523"/>
                                <w:p w14:paraId="07277D80" w14:textId="77777777" w:rsidR="00FC2F1B" w:rsidRDefault="00FC2F1B" w:rsidP="00520523"/>
                                <w:p w14:paraId="07277D81" w14:textId="77777777" w:rsidR="00FC2F1B" w:rsidRDefault="00FC2F1B" w:rsidP="00520523"/>
                                <w:p w14:paraId="07277D82" w14:textId="77777777" w:rsidR="00FC2F1B" w:rsidRDefault="00FC2F1B" w:rsidP="00520523"/>
                                <w:p w14:paraId="07277D83" w14:textId="77777777" w:rsidR="00FC2F1B" w:rsidRDefault="00FC2F1B" w:rsidP="00520523"/>
                                <w:p w14:paraId="07277D84" w14:textId="77777777" w:rsidR="00FC2F1B" w:rsidRDefault="00FC2F1B" w:rsidP="00520523"/>
                                <w:p w14:paraId="07277D85" w14:textId="77777777" w:rsidR="00FC2F1B" w:rsidRDefault="00FC2F1B" w:rsidP="00520523"/>
                                <w:p w14:paraId="07277D86" w14:textId="77777777" w:rsidR="00FC2F1B" w:rsidRDefault="00FC2F1B" w:rsidP="00520523"/>
                                <w:p w14:paraId="07277D87" w14:textId="77777777" w:rsidR="00FC2F1B" w:rsidRDefault="00FC2F1B" w:rsidP="00520523"/>
                                <w:p w14:paraId="07277D88" w14:textId="77777777" w:rsidR="00FC2F1B" w:rsidRDefault="00FC2F1B" w:rsidP="00520523"/>
                                <w:p w14:paraId="07277D89" w14:textId="77777777" w:rsidR="00FC2F1B" w:rsidRDefault="00FC2F1B" w:rsidP="00520523"/>
                                <w:p w14:paraId="07277D8A" w14:textId="77777777" w:rsidR="00FC2F1B" w:rsidRDefault="00FC2F1B" w:rsidP="00520523"/>
                                <w:p w14:paraId="07277D8B" w14:textId="77777777" w:rsidR="00FC2F1B" w:rsidRDefault="00FC2F1B" w:rsidP="00520523"/>
                                <w:p w14:paraId="07277D8C" w14:textId="77777777" w:rsidR="00FC2F1B" w:rsidRDefault="00FC2F1B" w:rsidP="00520523"/>
                                <w:p w14:paraId="07277D8D" w14:textId="77777777" w:rsidR="00FC2F1B" w:rsidRDefault="00FC2F1B" w:rsidP="00520523"/>
                                <w:p w14:paraId="07277D8E" w14:textId="77777777" w:rsidR="00FC2F1B" w:rsidRDefault="00FC2F1B" w:rsidP="00520523"/>
                                <w:p w14:paraId="07277D8F" w14:textId="77777777" w:rsidR="00FC2F1B" w:rsidRDefault="00FC2F1B" w:rsidP="00520523"/>
                                <w:p w14:paraId="07277D90" w14:textId="77777777" w:rsidR="00FC2F1B" w:rsidRDefault="00FC2F1B" w:rsidP="00520523"/>
                                <w:p w14:paraId="07277D91" w14:textId="77777777" w:rsidR="00FC2F1B" w:rsidRDefault="00FC2F1B" w:rsidP="00520523"/>
                                <w:p w14:paraId="07277D92" w14:textId="77777777" w:rsidR="00FC2F1B" w:rsidRDefault="00FC2F1B" w:rsidP="00520523"/>
                                <w:p w14:paraId="07277D93" w14:textId="77777777" w:rsidR="00FC2F1B" w:rsidRDefault="00FC2F1B" w:rsidP="00520523"/>
                                <w:p w14:paraId="07277D94" w14:textId="77777777" w:rsidR="00FC2F1B" w:rsidRDefault="00FC2F1B" w:rsidP="00520523"/>
                                <w:p w14:paraId="07277D95" w14:textId="77777777" w:rsidR="00FC2F1B" w:rsidRDefault="00FC2F1B" w:rsidP="00520523"/>
                                <w:p w14:paraId="07277D96" w14:textId="77777777" w:rsidR="00FC2F1B" w:rsidRDefault="00FC2F1B" w:rsidP="00520523"/>
                                <w:p w14:paraId="07277D97" w14:textId="77777777" w:rsidR="00FC2F1B" w:rsidRDefault="00FC2F1B" w:rsidP="00520523"/>
                                <w:p w14:paraId="07277D98" w14:textId="77777777" w:rsidR="00FC2F1B" w:rsidRDefault="00FC2F1B" w:rsidP="00520523"/>
                                <w:p w14:paraId="07277D99" w14:textId="77777777" w:rsidR="00FC2F1B" w:rsidRDefault="00FC2F1B" w:rsidP="00520523"/>
                                <w:p w14:paraId="07277D9A" w14:textId="77777777" w:rsidR="00FC2F1B" w:rsidRDefault="00FC2F1B" w:rsidP="00520523"/>
                                <w:p w14:paraId="07277D9B" w14:textId="77777777" w:rsidR="00FC2F1B" w:rsidRDefault="00FC2F1B" w:rsidP="00520523"/>
                                <w:p w14:paraId="07277D9C" w14:textId="77777777" w:rsidR="00FC2F1B" w:rsidRDefault="00FC2F1B" w:rsidP="00520523"/>
                                <w:p w14:paraId="07277D9D" w14:textId="77777777" w:rsidR="00FC2F1B" w:rsidRDefault="00FC2F1B" w:rsidP="00520523"/>
                                <w:p w14:paraId="07277D9E" w14:textId="77777777" w:rsidR="00FC2F1B" w:rsidRDefault="00FC2F1B" w:rsidP="00520523"/>
                                <w:p w14:paraId="07277D9F" w14:textId="77777777" w:rsidR="00FC2F1B" w:rsidRDefault="00FC2F1B" w:rsidP="00520523"/>
                                <w:p w14:paraId="07277DA0" w14:textId="77777777" w:rsidR="00FC2F1B" w:rsidRDefault="00FC2F1B" w:rsidP="00520523"/>
                                <w:p w14:paraId="07277DA1" w14:textId="77777777" w:rsidR="00FC2F1B" w:rsidRDefault="00FC2F1B" w:rsidP="00520523"/>
                                <w:p w14:paraId="07277DA2" w14:textId="77777777" w:rsidR="00FC2F1B" w:rsidRDefault="00FC2F1B" w:rsidP="00520523"/>
                                <w:p w14:paraId="07277DA3" w14:textId="77777777" w:rsidR="00FC2F1B" w:rsidRDefault="00FC2F1B" w:rsidP="00520523"/>
                                <w:p w14:paraId="07277DA4" w14:textId="77777777" w:rsidR="00FC2F1B" w:rsidRDefault="00FC2F1B" w:rsidP="00520523"/>
                                <w:p w14:paraId="07277DA5" w14:textId="77777777" w:rsidR="00FC2F1B" w:rsidRDefault="00FC2F1B" w:rsidP="00520523"/>
                                <w:p w14:paraId="07277DA6" w14:textId="77777777" w:rsidR="00FC2F1B" w:rsidRDefault="00FC2F1B" w:rsidP="00520523"/>
                                <w:p w14:paraId="07277DA7" w14:textId="77777777" w:rsidR="00FC2F1B" w:rsidRDefault="00FC2F1B" w:rsidP="00520523"/>
                                <w:p w14:paraId="07277DA8" w14:textId="77777777" w:rsidR="00FC2F1B" w:rsidRDefault="00FC2F1B" w:rsidP="00520523"/>
                                <w:p w14:paraId="07277DA9" w14:textId="77777777" w:rsidR="00FC2F1B" w:rsidRDefault="00FC2F1B" w:rsidP="00520523"/>
                                <w:p w14:paraId="07277DAA" w14:textId="77777777" w:rsidR="00FC2F1B" w:rsidRDefault="00FC2F1B" w:rsidP="00520523"/>
                                <w:p w14:paraId="07277DAB" w14:textId="77777777" w:rsidR="00FC2F1B" w:rsidRDefault="00FC2F1B" w:rsidP="00520523"/>
                                <w:p w14:paraId="07277DAC" w14:textId="77777777" w:rsidR="00FC2F1B" w:rsidRDefault="00FC2F1B" w:rsidP="00520523"/>
                                <w:p w14:paraId="07277DAD" w14:textId="77777777" w:rsidR="00FC2F1B" w:rsidRDefault="00FC2F1B" w:rsidP="00520523"/>
                                <w:p w14:paraId="07277DAE" w14:textId="77777777" w:rsidR="00FC2F1B" w:rsidRDefault="00FC2F1B" w:rsidP="00520523"/>
                                <w:p w14:paraId="07277DAF" w14:textId="77777777" w:rsidR="00FC2F1B" w:rsidRDefault="00FC2F1B" w:rsidP="00520523"/>
                                <w:p w14:paraId="07277DB0" w14:textId="77777777" w:rsidR="00FC2F1B" w:rsidRDefault="00FC2F1B" w:rsidP="00520523"/>
                                <w:p w14:paraId="07277DB1" w14:textId="77777777" w:rsidR="00FC2F1B" w:rsidRDefault="00FC2F1B" w:rsidP="00520523"/>
                                <w:p w14:paraId="07277DB2" w14:textId="77777777" w:rsidR="00FC2F1B" w:rsidRDefault="00FC2F1B" w:rsidP="00520523"/>
                                <w:p w14:paraId="07277DB3" w14:textId="77777777" w:rsidR="00FC2F1B" w:rsidRDefault="00FC2F1B" w:rsidP="00520523"/>
                                <w:p w14:paraId="07277DB4" w14:textId="77777777" w:rsidR="00FC2F1B" w:rsidRDefault="00FC2F1B" w:rsidP="00520523"/>
                                <w:p w14:paraId="07277DB5" w14:textId="77777777" w:rsidR="00FC2F1B" w:rsidRDefault="00FC2F1B" w:rsidP="00520523"/>
                                <w:p w14:paraId="07277DB6" w14:textId="77777777" w:rsidR="00FC2F1B" w:rsidRDefault="00FC2F1B" w:rsidP="00520523"/>
                                <w:p w14:paraId="07277DB7" w14:textId="77777777" w:rsidR="00FC2F1B" w:rsidRDefault="00FC2F1B" w:rsidP="00520523"/>
                                <w:p w14:paraId="07277DB8" w14:textId="77777777" w:rsidR="00FC2F1B" w:rsidRDefault="00FC2F1B" w:rsidP="00520523"/>
                                <w:p w14:paraId="07277DB9" w14:textId="77777777" w:rsidR="00FC2F1B" w:rsidRDefault="00FC2F1B" w:rsidP="00520523"/>
                                <w:p w14:paraId="07277DBA" w14:textId="77777777" w:rsidR="00FC2F1B" w:rsidRDefault="00FC2F1B" w:rsidP="00520523"/>
                                <w:p w14:paraId="07277DBB" w14:textId="77777777" w:rsidR="00FC2F1B" w:rsidRDefault="00FC2F1B" w:rsidP="00520523"/>
                                <w:p w14:paraId="07277DBC" w14:textId="77777777" w:rsidR="00FC2F1B" w:rsidRDefault="00FC2F1B" w:rsidP="00520523"/>
                                <w:p w14:paraId="07277DBD" w14:textId="77777777" w:rsidR="00FC2F1B" w:rsidRDefault="00FC2F1B" w:rsidP="00520523"/>
                                <w:p w14:paraId="07277DBE" w14:textId="77777777" w:rsidR="00FC2F1B" w:rsidRDefault="00FC2F1B" w:rsidP="00520523"/>
                                <w:p w14:paraId="07277DBF" w14:textId="77777777" w:rsidR="00FC2F1B" w:rsidRDefault="00FC2F1B" w:rsidP="00520523"/>
                                <w:p w14:paraId="07277DC0" w14:textId="77777777" w:rsidR="00FC2F1B" w:rsidRDefault="00FC2F1B" w:rsidP="00520523"/>
                                <w:p w14:paraId="07277DC1" w14:textId="77777777" w:rsidR="00FC2F1B" w:rsidRDefault="00FC2F1B" w:rsidP="00520523"/>
                                <w:p w14:paraId="07277DC2" w14:textId="77777777" w:rsidR="00FC2F1B" w:rsidRDefault="00FC2F1B" w:rsidP="00520523"/>
                                <w:p w14:paraId="07277DC3" w14:textId="77777777" w:rsidR="00FC2F1B" w:rsidRDefault="00FC2F1B" w:rsidP="00520523"/>
                                <w:p w14:paraId="07277DC4" w14:textId="77777777" w:rsidR="00FC2F1B" w:rsidRDefault="00FC2F1B" w:rsidP="00520523"/>
                                <w:p w14:paraId="07277DC5" w14:textId="77777777" w:rsidR="00FC2F1B" w:rsidRDefault="00FC2F1B" w:rsidP="00520523"/>
                                <w:p w14:paraId="07277DC6" w14:textId="77777777" w:rsidR="00FC2F1B" w:rsidRDefault="00FC2F1B" w:rsidP="00520523"/>
                                <w:p w14:paraId="07277DC7" w14:textId="77777777" w:rsidR="00FC2F1B" w:rsidRDefault="00FC2F1B" w:rsidP="00520523"/>
                                <w:p w14:paraId="07277DC8" w14:textId="77777777" w:rsidR="00FC2F1B" w:rsidRDefault="00FC2F1B" w:rsidP="00520523"/>
                                <w:p w14:paraId="07277DC9" w14:textId="77777777" w:rsidR="00FC2F1B" w:rsidRDefault="00FC2F1B" w:rsidP="00520523"/>
                                <w:p w14:paraId="07277DCA" w14:textId="77777777" w:rsidR="00FC2F1B" w:rsidRDefault="00FC2F1B" w:rsidP="00520523"/>
                                <w:p w14:paraId="07277DCB" w14:textId="77777777" w:rsidR="00FC2F1B" w:rsidRDefault="00FC2F1B" w:rsidP="00520523"/>
                                <w:p w14:paraId="07277DCC" w14:textId="77777777" w:rsidR="00FC2F1B" w:rsidRDefault="00FC2F1B" w:rsidP="00520523"/>
                                <w:p w14:paraId="07277DCD" w14:textId="77777777" w:rsidR="00FC2F1B" w:rsidRDefault="00FC2F1B" w:rsidP="00520523"/>
                                <w:p w14:paraId="07277DCE" w14:textId="77777777" w:rsidR="00FC2F1B" w:rsidRDefault="00FC2F1B" w:rsidP="00520523"/>
                                <w:p w14:paraId="07277DCF" w14:textId="77777777" w:rsidR="00FC2F1B" w:rsidRDefault="00FC2F1B" w:rsidP="00520523"/>
                                <w:p w14:paraId="07277DD0" w14:textId="77777777" w:rsidR="00FC2F1B" w:rsidRDefault="00FC2F1B" w:rsidP="00520523"/>
                                <w:p w14:paraId="07277DD1" w14:textId="77777777" w:rsidR="00FC2F1B" w:rsidRDefault="00FC2F1B" w:rsidP="00520523"/>
                                <w:p w14:paraId="07277DD2" w14:textId="77777777" w:rsidR="00FC2F1B" w:rsidRDefault="00FC2F1B" w:rsidP="00520523"/>
                                <w:p w14:paraId="07277DD3" w14:textId="77777777" w:rsidR="00FC2F1B" w:rsidRDefault="00FC2F1B" w:rsidP="00520523"/>
                                <w:p w14:paraId="07277DD4" w14:textId="77777777" w:rsidR="00FC2F1B" w:rsidRDefault="00FC2F1B" w:rsidP="00520523"/>
                                <w:p w14:paraId="07277DD5" w14:textId="77777777" w:rsidR="00FC2F1B" w:rsidRDefault="00FC2F1B" w:rsidP="00520523"/>
                                <w:p w14:paraId="07277DD6" w14:textId="77777777" w:rsidR="00FC2F1B" w:rsidRDefault="00FC2F1B" w:rsidP="00520523"/>
                                <w:p w14:paraId="07277DD7" w14:textId="77777777" w:rsidR="00FC2F1B" w:rsidRDefault="00FC2F1B" w:rsidP="00520523"/>
                                <w:p w14:paraId="07277DD8" w14:textId="77777777" w:rsidR="00FC2F1B" w:rsidRDefault="00FC2F1B" w:rsidP="00520523"/>
                                <w:p w14:paraId="07277DD9" w14:textId="77777777" w:rsidR="00FC2F1B" w:rsidRDefault="00FC2F1B" w:rsidP="00520523"/>
                                <w:p w14:paraId="07277DDA" w14:textId="77777777" w:rsidR="00FC2F1B" w:rsidRDefault="00FC2F1B" w:rsidP="00520523"/>
                                <w:p w14:paraId="07277DDB" w14:textId="77777777" w:rsidR="00FC2F1B" w:rsidRDefault="00FC2F1B" w:rsidP="00520523"/>
                                <w:p w14:paraId="07277DDC" w14:textId="77777777" w:rsidR="00FC2F1B" w:rsidRDefault="00FC2F1B" w:rsidP="00520523"/>
                                <w:p w14:paraId="07277DDD" w14:textId="77777777" w:rsidR="00FC2F1B" w:rsidRDefault="00FC2F1B" w:rsidP="00520523"/>
                                <w:p w14:paraId="07277DDE" w14:textId="77777777" w:rsidR="00FC2F1B" w:rsidRDefault="00FC2F1B" w:rsidP="00520523"/>
                                <w:p w14:paraId="07277DDF" w14:textId="77777777" w:rsidR="00FC2F1B" w:rsidRDefault="00FC2F1B" w:rsidP="00520523"/>
                                <w:p w14:paraId="07277DE0" w14:textId="77777777" w:rsidR="00FC2F1B" w:rsidRDefault="00FC2F1B" w:rsidP="00520523"/>
                                <w:p w14:paraId="07277DE1" w14:textId="77777777" w:rsidR="00FC2F1B" w:rsidRDefault="00FC2F1B" w:rsidP="00520523"/>
                                <w:p w14:paraId="07277DE2" w14:textId="77777777" w:rsidR="00FC2F1B" w:rsidRDefault="00FC2F1B" w:rsidP="00520523"/>
                                <w:p w14:paraId="07277DE3" w14:textId="77777777" w:rsidR="00FC2F1B" w:rsidRDefault="00FC2F1B" w:rsidP="00520523"/>
                                <w:p w14:paraId="07277DE4" w14:textId="77777777" w:rsidR="00FC2F1B" w:rsidRDefault="00FC2F1B" w:rsidP="00520523"/>
                                <w:p w14:paraId="07277DE5" w14:textId="77777777" w:rsidR="00FC2F1B" w:rsidRDefault="00FC2F1B" w:rsidP="00520523"/>
                                <w:p w14:paraId="07277DE6" w14:textId="77777777" w:rsidR="00FC2F1B" w:rsidRDefault="00FC2F1B" w:rsidP="00520523"/>
                                <w:p w14:paraId="07277DE7" w14:textId="77777777" w:rsidR="00FC2F1B" w:rsidRDefault="00FC2F1B" w:rsidP="00520523"/>
                                <w:p w14:paraId="07277DE8" w14:textId="77777777" w:rsidR="00FC2F1B" w:rsidRDefault="00FC2F1B" w:rsidP="00520523"/>
                                <w:p w14:paraId="07277DE9" w14:textId="77777777" w:rsidR="00FC2F1B" w:rsidRDefault="00FC2F1B" w:rsidP="00520523"/>
                                <w:p w14:paraId="07277DEA" w14:textId="77777777" w:rsidR="00FC2F1B" w:rsidRDefault="00FC2F1B" w:rsidP="00520523"/>
                                <w:p w14:paraId="07277DEB" w14:textId="77777777" w:rsidR="00FC2F1B" w:rsidRDefault="00FC2F1B" w:rsidP="00520523"/>
                                <w:p w14:paraId="07277DEC" w14:textId="77777777" w:rsidR="00FC2F1B" w:rsidRDefault="00FC2F1B" w:rsidP="00520523"/>
                                <w:p w14:paraId="07277DED" w14:textId="77777777" w:rsidR="00FC2F1B" w:rsidRDefault="00FC2F1B" w:rsidP="00520523"/>
                                <w:p w14:paraId="07277DEE" w14:textId="77777777" w:rsidR="00FC2F1B" w:rsidRDefault="00FC2F1B" w:rsidP="00520523"/>
                                <w:p w14:paraId="07277DEF" w14:textId="77777777" w:rsidR="00FC2F1B" w:rsidRDefault="00FC2F1B" w:rsidP="00520523"/>
                                <w:p w14:paraId="07277DF0" w14:textId="77777777" w:rsidR="00FC2F1B" w:rsidRDefault="00FC2F1B" w:rsidP="00520523"/>
                                <w:p w14:paraId="07277DF1" w14:textId="77777777" w:rsidR="00FC2F1B" w:rsidRDefault="00FC2F1B" w:rsidP="00520523"/>
                                <w:p w14:paraId="07277DF2" w14:textId="77777777" w:rsidR="00FC2F1B" w:rsidRDefault="00FC2F1B" w:rsidP="00520523"/>
                                <w:p w14:paraId="07277DF3" w14:textId="77777777" w:rsidR="00FC2F1B" w:rsidRDefault="00FC2F1B" w:rsidP="00520523"/>
                                <w:p w14:paraId="07277DF4" w14:textId="77777777" w:rsidR="00FC2F1B" w:rsidRDefault="00FC2F1B" w:rsidP="00520523"/>
                                <w:p w14:paraId="07277DF5" w14:textId="77777777" w:rsidR="00FC2F1B" w:rsidRDefault="00FC2F1B" w:rsidP="00520523"/>
                                <w:p w14:paraId="07277DF6" w14:textId="77777777" w:rsidR="00FC2F1B" w:rsidRDefault="00FC2F1B" w:rsidP="00520523"/>
                                <w:p w14:paraId="07277DF7" w14:textId="77777777" w:rsidR="00FC2F1B" w:rsidRDefault="00FC2F1B" w:rsidP="00520523"/>
                                <w:p w14:paraId="07277DF8" w14:textId="77777777" w:rsidR="00FC2F1B" w:rsidRDefault="00FC2F1B" w:rsidP="00520523"/>
                                <w:p w14:paraId="07277DF9" w14:textId="77777777" w:rsidR="00FC2F1B" w:rsidRDefault="00FC2F1B" w:rsidP="00520523"/>
                                <w:p w14:paraId="07277DFA" w14:textId="77777777" w:rsidR="00FC2F1B" w:rsidRDefault="00FC2F1B" w:rsidP="00520523"/>
                                <w:p w14:paraId="07277DFB" w14:textId="77777777" w:rsidR="00FC2F1B" w:rsidRDefault="00FC2F1B" w:rsidP="00520523"/>
                                <w:p w14:paraId="07277DFC" w14:textId="77777777" w:rsidR="00FC2F1B" w:rsidRDefault="00FC2F1B" w:rsidP="00520523"/>
                                <w:p w14:paraId="07277DFD" w14:textId="77777777" w:rsidR="00FC2F1B" w:rsidRDefault="00FC2F1B" w:rsidP="00520523"/>
                                <w:p w14:paraId="07277DFE" w14:textId="77777777" w:rsidR="00FC2F1B" w:rsidRDefault="00FC2F1B" w:rsidP="00520523"/>
                                <w:p w14:paraId="07277DFF" w14:textId="77777777" w:rsidR="00FC2F1B" w:rsidRDefault="00FC2F1B" w:rsidP="00520523"/>
                                <w:p w14:paraId="07277E00" w14:textId="77777777" w:rsidR="00FC2F1B" w:rsidRDefault="00FC2F1B" w:rsidP="00520523"/>
                                <w:p w14:paraId="07277E01" w14:textId="77777777" w:rsidR="00FC2F1B" w:rsidRDefault="00FC2F1B" w:rsidP="00520523"/>
                                <w:p w14:paraId="07277E02" w14:textId="77777777" w:rsidR="00FC2F1B" w:rsidRDefault="00FC2F1B" w:rsidP="00520523"/>
                                <w:p w14:paraId="07277E03" w14:textId="77777777" w:rsidR="00FC2F1B" w:rsidRDefault="00FC2F1B" w:rsidP="00520523"/>
                                <w:p w14:paraId="07277E04" w14:textId="77777777" w:rsidR="00FC2F1B" w:rsidRDefault="00FC2F1B" w:rsidP="00520523"/>
                                <w:p w14:paraId="07277E05" w14:textId="77777777" w:rsidR="00FC2F1B" w:rsidRDefault="00FC2F1B" w:rsidP="00520523"/>
                                <w:p w14:paraId="07277E06" w14:textId="77777777" w:rsidR="00FC2F1B" w:rsidRDefault="00FC2F1B" w:rsidP="00520523"/>
                                <w:p w14:paraId="07277E07" w14:textId="77777777" w:rsidR="00FC2F1B" w:rsidRDefault="00FC2F1B" w:rsidP="00520523"/>
                                <w:p w14:paraId="07277E08" w14:textId="77777777" w:rsidR="00FC2F1B" w:rsidRDefault="00FC2F1B" w:rsidP="00520523"/>
                                <w:p w14:paraId="07277E09" w14:textId="77777777" w:rsidR="00FC2F1B" w:rsidRDefault="00FC2F1B" w:rsidP="00520523"/>
                                <w:p w14:paraId="07277E0A" w14:textId="77777777" w:rsidR="00FC2F1B" w:rsidRDefault="00FC2F1B" w:rsidP="00520523"/>
                                <w:p w14:paraId="07277E0B" w14:textId="77777777" w:rsidR="00FC2F1B" w:rsidRDefault="00FC2F1B" w:rsidP="00520523"/>
                                <w:p w14:paraId="07277E0C" w14:textId="77777777" w:rsidR="00FC2F1B" w:rsidRDefault="00FC2F1B" w:rsidP="00520523"/>
                                <w:p w14:paraId="07277E0D" w14:textId="77777777" w:rsidR="00FC2F1B" w:rsidRDefault="00FC2F1B" w:rsidP="00520523"/>
                                <w:p w14:paraId="07277E0E" w14:textId="77777777" w:rsidR="00FC2F1B" w:rsidRDefault="00FC2F1B" w:rsidP="00520523"/>
                                <w:p w14:paraId="07277E0F" w14:textId="77777777" w:rsidR="00FC2F1B" w:rsidRDefault="00FC2F1B" w:rsidP="00520523"/>
                                <w:p w14:paraId="07277E10" w14:textId="77777777" w:rsidR="00FC2F1B" w:rsidRDefault="00FC2F1B" w:rsidP="00520523"/>
                                <w:p w14:paraId="07277E11" w14:textId="77777777" w:rsidR="00FC2F1B" w:rsidRDefault="00FC2F1B" w:rsidP="00520523"/>
                                <w:p w14:paraId="07277E12" w14:textId="77777777" w:rsidR="00FC2F1B" w:rsidRDefault="00FC2F1B" w:rsidP="00520523"/>
                                <w:p w14:paraId="07277E13" w14:textId="77777777" w:rsidR="00FC2F1B" w:rsidRDefault="00FC2F1B" w:rsidP="00520523"/>
                                <w:p w14:paraId="07277E14" w14:textId="77777777" w:rsidR="00FC2F1B" w:rsidRDefault="00FC2F1B" w:rsidP="00520523"/>
                                <w:p w14:paraId="07277E15" w14:textId="77777777" w:rsidR="00FC2F1B" w:rsidRDefault="00FC2F1B" w:rsidP="00520523"/>
                                <w:p w14:paraId="07277E16" w14:textId="77777777" w:rsidR="00FC2F1B" w:rsidRDefault="00FC2F1B" w:rsidP="00520523"/>
                                <w:p w14:paraId="07277E17" w14:textId="77777777" w:rsidR="00FC2F1B" w:rsidRDefault="00FC2F1B" w:rsidP="00520523"/>
                                <w:p w14:paraId="07277E18" w14:textId="77777777" w:rsidR="00FC2F1B" w:rsidRDefault="00FC2F1B" w:rsidP="00520523"/>
                                <w:p w14:paraId="07277E19" w14:textId="77777777" w:rsidR="00FC2F1B" w:rsidRDefault="00FC2F1B" w:rsidP="00520523"/>
                                <w:p w14:paraId="07277E1A" w14:textId="77777777" w:rsidR="00FC2F1B" w:rsidRDefault="00FC2F1B" w:rsidP="00520523"/>
                                <w:p w14:paraId="07277E1B" w14:textId="77777777" w:rsidR="00FC2F1B" w:rsidRDefault="00FC2F1B" w:rsidP="00520523"/>
                                <w:p w14:paraId="07277E1C" w14:textId="77777777" w:rsidR="00FC2F1B" w:rsidRDefault="00FC2F1B" w:rsidP="00520523"/>
                                <w:p w14:paraId="07277E1D" w14:textId="77777777" w:rsidR="00FC2F1B" w:rsidRDefault="00FC2F1B" w:rsidP="00520523"/>
                                <w:p w14:paraId="07277E1E" w14:textId="77777777" w:rsidR="00FC2F1B" w:rsidRDefault="00FC2F1B" w:rsidP="00520523"/>
                                <w:p w14:paraId="07277E1F" w14:textId="77777777" w:rsidR="00FC2F1B" w:rsidRDefault="00FC2F1B" w:rsidP="00520523"/>
                                <w:p w14:paraId="07277E20" w14:textId="77777777" w:rsidR="00FC2F1B" w:rsidRDefault="00FC2F1B" w:rsidP="00520523"/>
                                <w:p w14:paraId="07277E21" w14:textId="77777777" w:rsidR="00FC2F1B" w:rsidRDefault="00FC2F1B" w:rsidP="00520523"/>
                                <w:p w14:paraId="07277E22" w14:textId="77777777" w:rsidR="00FC2F1B" w:rsidRDefault="00FC2F1B" w:rsidP="00520523"/>
                                <w:p w14:paraId="07277E23" w14:textId="77777777" w:rsidR="00FC2F1B" w:rsidRDefault="00FC2F1B" w:rsidP="00520523"/>
                                <w:p w14:paraId="07277E24" w14:textId="77777777" w:rsidR="00FC2F1B" w:rsidRDefault="00FC2F1B" w:rsidP="00520523"/>
                                <w:p w14:paraId="07277E25" w14:textId="77777777" w:rsidR="00FC2F1B" w:rsidRDefault="00FC2F1B" w:rsidP="00520523"/>
                                <w:p w14:paraId="07277E26" w14:textId="77777777" w:rsidR="00FC2F1B" w:rsidRDefault="00FC2F1B" w:rsidP="00520523"/>
                                <w:p w14:paraId="07277E27" w14:textId="77777777" w:rsidR="00FC2F1B" w:rsidRDefault="00FC2F1B" w:rsidP="00520523"/>
                                <w:p w14:paraId="07277E28" w14:textId="77777777" w:rsidR="00FC2F1B" w:rsidRDefault="00FC2F1B" w:rsidP="00520523"/>
                                <w:p w14:paraId="07277E29" w14:textId="77777777" w:rsidR="00FC2F1B" w:rsidRDefault="00FC2F1B" w:rsidP="00520523"/>
                                <w:p w14:paraId="07277E2A" w14:textId="77777777" w:rsidR="00FC2F1B" w:rsidRDefault="00FC2F1B" w:rsidP="00520523"/>
                                <w:p w14:paraId="07277E2B" w14:textId="77777777" w:rsidR="00FC2F1B" w:rsidRDefault="00FC2F1B" w:rsidP="00520523"/>
                                <w:p w14:paraId="07277E2C" w14:textId="77777777" w:rsidR="00FC2F1B" w:rsidRDefault="00FC2F1B" w:rsidP="00520523"/>
                                <w:p w14:paraId="07277E2D" w14:textId="77777777" w:rsidR="00FC2F1B" w:rsidRDefault="00FC2F1B" w:rsidP="00520523"/>
                                <w:p w14:paraId="07277E2E" w14:textId="77777777" w:rsidR="00FC2F1B" w:rsidRDefault="00FC2F1B" w:rsidP="00520523"/>
                                <w:p w14:paraId="07277E2F" w14:textId="77777777" w:rsidR="00FC2F1B" w:rsidRDefault="00FC2F1B" w:rsidP="00520523"/>
                                <w:p w14:paraId="07277E30" w14:textId="77777777" w:rsidR="00FC2F1B" w:rsidRDefault="00FC2F1B" w:rsidP="00520523"/>
                                <w:p w14:paraId="07277E31" w14:textId="77777777" w:rsidR="00FC2F1B" w:rsidRDefault="00FC2F1B" w:rsidP="00520523"/>
                                <w:p w14:paraId="07277E32" w14:textId="77777777" w:rsidR="00FC2F1B" w:rsidRDefault="00FC2F1B" w:rsidP="00520523"/>
                                <w:p w14:paraId="07277E33" w14:textId="77777777" w:rsidR="00FC2F1B" w:rsidRDefault="00FC2F1B" w:rsidP="00520523"/>
                                <w:p w14:paraId="07277E34" w14:textId="77777777" w:rsidR="00FC2F1B" w:rsidRDefault="00FC2F1B" w:rsidP="00520523"/>
                                <w:p w14:paraId="07277E35" w14:textId="77777777" w:rsidR="00FC2F1B" w:rsidRDefault="00FC2F1B" w:rsidP="00520523"/>
                                <w:p w14:paraId="07277E36" w14:textId="77777777" w:rsidR="00FC2F1B" w:rsidRDefault="00FC2F1B" w:rsidP="00520523"/>
                                <w:p w14:paraId="07277E37" w14:textId="77777777" w:rsidR="00FC2F1B" w:rsidRDefault="00FC2F1B" w:rsidP="00520523"/>
                                <w:p w14:paraId="07277E38" w14:textId="77777777" w:rsidR="00FC2F1B" w:rsidRDefault="00FC2F1B" w:rsidP="00520523"/>
                                <w:p w14:paraId="07277E39" w14:textId="77777777" w:rsidR="00FC2F1B" w:rsidRDefault="00FC2F1B" w:rsidP="00520523"/>
                                <w:p w14:paraId="07277E3A" w14:textId="77777777" w:rsidR="00FC2F1B" w:rsidRDefault="00FC2F1B" w:rsidP="00520523"/>
                                <w:p w14:paraId="07277E3B" w14:textId="77777777" w:rsidR="00FC2F1B" w:rsidRDefault="00FC2F1B" w:rsidP="00520523"/>
                                <w:p w14:paraId="07277E3C" w14:textId="77777777" w:rsidR="00FC2F1B" w:rsidRDefault="00FC2F1B" w:rsidP="00520523"/>
                                <w:p w14:paraId="07277E3D" w14:textId="77777777" w:rsidR="00FC2F1B" w:rsidRDefault="00FC2F1B" w:rsidP="00520523"/>
                                <w:p w14:paraId="07277E3E" w14:textId="77777777" w:rsidR="00FC2F1B" w:rsidRDefault="00FC2F1B" w:rsidP="00520523"/>
                                <w:p w14:paraId="07277E3F" w14:textId="77777777" w:rsidR="00FC2F1B" w:rsidRDefault="00FC2F1B" w:rsidP="00520523"/>
                                <w:p w14:paraId="07277E40" w14:textId="77777777" w:rsidR="00FC2F1B" w:rsidRDefault="00FC2F1B" w:rsidP="00520523"/>
                                <w:p w14:paraId="07277E41" w14:textId="77777777" w:rsidR="00FC2F1B" w:rsidRDefault="00FC2F1B" w:rsidP="00520523"/>
                                <w:p w14:paraId="07277E42" w14:textId="77777777" w:rsidR="00FC2F1B" w:rsidRDefault="00FC2F1B" w:rsidP="00520523"/>
                                <w:p w14:paraId="07277E43" w14:textId="77777777" w:rsidR="00FC2F1B" w:rsidRDefault="00FC2F1B" w:rsidP="00520523"/>
                                <w:p w14:paraId="07277E44" w14:textId="77777777" w:rsidR="00FC2F1B" w:rsidRDefault="00FC2F1B" w:rsidP="00520523"/>
                                <w:p w14:paraId="07277E45" w14:textId="77777777" w:rsidR="00FC2F1B" w:rsidRDefault="00FC2F1B" w:rsidP="00520523"/>
                                <w:p w14:paraId="07277E46" w14:textId="77777777" w:rsidR="00FC2F1B" w:rsidRDefault="00FC2F1B" w:rsidP="00520523"/>
                                <w:p w14:paraId="07277E47" w14:textId="77777777" w:rsidR="00FC2F1B" w:rsidRDefault="00FC2F1B" w:rsidP="00520523"/>
                                <w:p w14:paraId="07277E48" w14:textId="77777777" w:rsidR="00FC2F1B" w:rsidRDefault="00FC2F1B" w:rsidP="00520523"/>
                                <w:p w14:paraId="07277E49" w14:textId="77777777" w:rsidR="00FC2F1B" w:rsidRDefault="00FC2F1B" w:rsidP="00520523"/>
                                <w:p w14:paraId="07277E4A" w14:textId="77777777" w:rsidR="00FC2F1B" w:rsidRDefault="00FC2F1B" w:rsidP="00520523"/>
                                <w:p w14:paraId="07277E4B" w14:textId="77777777" w:rsidR="00FC2F1B" w:rsidRDefault="00FC2F1B" w:rsidP="00520523"/>
                                <w:p w14:paraId="07277E4C" w14:textId="77777777" w:rsidR="00FC2F1B" w:rsidRDefault="00FC2F1B" w:rsidP="00520523"/>
                                <w:p w14:paraId="07277E4D" w14:textId="77777777" w:rsidR="00FC2F1B" w:rsidRDefault="00FC2F1B" w:rsidP="00520523"/>
                                <w:p w14:paraId="07277E4E" w14:textId="77777777" w:rsidR="00FC2F1B" w:rsidRDefault="00FC2F1B" w:rsidP="00520523"/>
                                <w:p w14:paraId="07277E4F" w14:textId="77777777" w:rsidR="00FC2F1B" w:rsidRDefault="00FC2F1B" w:rsidP="00520523"/>
                                <w:p w14:paraId="07277E50" w14:textId="77777777" w:rsidR="00FC2F1B" w:rsidRDefault="00FC2F1B" w:rsidP="00520523"/>
                                <w:p w14:paraId="07277E51" w14:textId="77777777" w:rsidR="00FC2F1B" w:rsidRDefault="00FC2F1B" w:rsidP="00520523"/>
                                <w:p w14:paraId="07277E52" w14:textId="77777777" w:rsidR="00FC2F1B" w:rsidRDefault="00FC2F1B" w:rsidP="00520523"/>
                                <w:p w14:paraId="07277E53" w14:textId="77777777" w:rsidR="00FC2F1B" w:rsidRDefault="00FC2F1B" w:rsidP="00520523"/>
                                <w:p w14:paraId="07277E54" w14:textId="77777777" w:rsidR="00FC2F1B" w:rsidRDefault="00FC2F1B" w:rsidP="00520523"/>
                                <w:p w14:paraId="07277E55" w14:textId="77777777" w:rsidR="00FC2F1B" w:rsidRDefault="00FC2F1B" w:rsidP="00520523"/>
                                <w:p w14:paraId="07277E56" w14:textId="77777777" w:rsidR="00FC2F1B" w:rsidRDefault="00FC2F1B" w:rsidP="00520523"/>
                                <w:p w14:paraId="07277E57" w14:textId="77777777" w:rsidR="00FC2F1B" w:rsidRDefault="00FC2F1B" w:rsidP="00520523"/>
                                <w:p w14:paraId="07277E58" w14:textId="77777777" w:rsidR="00FC2F1B" w:rsidRDefault="00FC2F1B" w:rsidP="00520523"/>
                                <w:p w14:paraId="07277E59" w14:textId="77777777" w:rsidR="00FC2F1B" w:rsidRDefault="00FC2F1B" w:rsidP="00520523"/>
                                <w:p w14:paraId="07277E5A" w14:textId="77777777" w:rsidR="00FC2F1B" w:rsidRDefault="00FC2F1B" w:rsidP="00520523"/>
                                <w:p w14:paraId="07277E5B" w14:textId="77777777" w:rsidR="00FC2F1B" w:rsidRDefault="00FC2F1B" w:rsidP="00520523"/>
                                <w:p w14:paraId="07277E5C" w14:textId="77777777" w:rsidR="00FC2F1B" w:rsidRDefault="00FC2F1B" w:rsidP="00520523"/>
                                <w:p w14:paraId="07277E5D" w14:textId="77777777" w:rsidR="00FC2F1B" w:rsidRDefault="00FC2F1B" w:rsidP="00520523"/>
                                <w:p w14:paraId="07277E5E" w14:textId="77777777" w:rsidR="00FC2F1B" w:rsidRDefault="00FC2F1B" w:rsidP="00520523"/>
                                <w:p w14:paraId="07277E5F" w14:textId="77777777" w:rsidR="00FC2F1B" w:rsidRDefault="00FC2F1B" w:rsidP="00520523"/>
                                <w:p w14:paraId="07277E60" w14:textId="77777777" w:rsidR="00FC2F1B" w:rsidRDefault="00FC2F1B" w:rsidP="00520523"/>
                                <w:p w14:paraId="07277E61" w14:textId="77777777" w:rsidR="00FC2F1B" w:rsidRDefault="00FC2F1B" w:rsidP="00520523"/>
                                <w:p w14:paraId="07277E62" w14:textId="77777777" w:rsidR="00FC2F1B" w:rsidRDefault="00FC2F1B" w:rsidP="00520523"/>
                                <w:p w14:paraId="07277E63" w14:textId="77777777" w:rsidR="00FC2F1B" w:rsidRDefault="00FC2F1B" w:rsidP="00520523"/>
                                <w:p w14:paraId="07277E64" w14:textId="77777777" w:rsidR="00FC2F1B" w:rsidRDefault="00FC2F1B" w:rsidP="00520523"/>
                                <w:p w14:paraId="07277E65" w14:textId="77777777" w:rsidR="00FC2F1B" w:rsidRDefault="00FC2F1B" w:rsidP="00520523"/>
                                <w:p w14:paraId="07277E66" w14:textId="77777777" w:rsidR="00FC2F1B" w:rsidRDefault="00FC2F1B" w:rsidP="00520523"/>
                                <w:p w14:paraId="07277E67" w14:textId="77777777" w:rsidR="00FC2F1B" w:rsidRDefault="00FC2F1B" w:rsidP="00520523"/>
                                <w:p w14:paraId="07277E68" w14:textId="77777777" w:rsidR="00FC2F1B" w:rsidRDefault="00FC2F1B" w:rsidP="00520523"/>
                                <w:p w14:paraId="07277E69" w14:textId="77777777" w:rsidR="00FC2F1B" w:rsidRDefault="00FC2F1B" w:rsidP="00520523"/>
                                <w:p w14:paraId="07277E6A" w14:textId="77777777" w:rsidR="00FC2F1B" w:rsidRDefault="00FC2F1B" w:rsidP="00520523"/>
                                <w:p w14:paraId="07277E6B" w14:textId="77777777" w:rsidR="00FC2F1B" w:rsidRDefault="00FC2F1B" w:rsidP="00520523"/>
                                <w:p w14:paraId="07277E6C" w14:textId="77777777" w:rsidR="00FC2F1B" w:rsidRDefault="00FC2F1B" w:rsidP="00520523"/>
                                <w:p w14:paraId="07277E6D" w14:textId="77777777" w:rsidR="00FC2F1B" w:rsidRDefault="00FC2F1B" w:rsidP="00520523"/>
                                <w:p w14:paraId="07277E6E" w14:textId="77777777" w:rsidR="00FC2F1B" w:rsidRDefault="00FC2F1B" w:rsidP="00520523"/>
                                <w:p w14:paraId="07277E6F" w14:textId="77777777" w:rsidR="00FC2F1B" w:rsidRDefault="00FC2F1B" w:rsidP="00520523"/>
                                <w:p w14:paraId="07277E70" w14:textId="77777777" w:rsidR="00FC2F1B" w:rsidRDefault="00FC2F1B" w:rsidP="00520523"/>
                                <w:p w14:paraId="07277E71" w14:textId="77777777" w:rsidR="00FC2F1B" w:rsidRDefault="00FC2F1B" w:rsidP="00520523"/>
                                <w:p w14:paraId="07277E72" w14:textId="77777777" w:rsidR="00FC2F1B" w:rsidRDefault="00FC2F1B" w:rsidP="00520523"/>
                                <w:p w14:paraId="07277E73" w14:textId="77777777" w:rsidR="00FC2F1B" w:rsidRDefault="00FC2F1B" w:rsidP="00520523"/>
                                <w:p w14:paraId="07277E74" w14:textId="77777777" w:rsidR="00FC2F1B" w:rsidRDefault="00FC2F1B" w:rsidP="00520523"/>
                                <w:p w14:paraId="07277E75" w14:textId="77777777" w:rsidR="00FC2F1B" w:rsidRDefault="00FC2F1B" w:rsidP="00520523"/>
                                <w:p w14:paraId="07277E76" w14:textId="77777777" w:rsidR="00FC2F1B" w:rsidRDefault="00FC2F1B" w:rsidP="00520523"/>
                                <w:p w14:paraId="07277E77" w14:textId="77777777" w:rsidR="00FC2F1B" w:rsidRDefault="00FC2F1B" w:rsidP="00520523"/>
                                <w:p w14:paraId="07277E78" w14:textId="77777777" w:rsidR="00FC2F1B" w:rsidRDefault="00FC2F1B" w:rsidP="00520523"/>
                                <w:p w14:paraId="07277E79" w14:textId="77777777" w:rsidR="00FC2F1B" w:rsidRDefault="00FC2F1B" w:rsidP="00520523"/>
                                <w:p w14:paraId="07277E7A" w14:textId="77777777" w:rsidR="00FC2F1B" w:rsidRDefault="00FC2F1B" w:rsidP="00520523"/>
                                <w:p w14:paraId="07277E7B" w14:textId="77777777" w:rsidR="00FC2F1B" w:rsidRDefault="00FC2F1B" w:rsidP="00520523"/>
                                <w:p w14:paraId="07277E7C" w14:textId="77777777" w:rsidR="00FC2F1B" w:rsidRDefault="00FC2F1B" w:rsidP="00520523"/>
                                <w:p w14:paraId="07277E7D" w14:textId="77777777" w:rsidR="00FC2F1B" w:rsidRDefault="00FC2F1B" w:rsidP="00520523"/>
                                <w:p w14:paraId="07277E7E" w14:textId="77777777" w:rsidR="00FC2F1B" w:rsidRDefault="00FC2F1B" w:rsidP="00520523"/>
                                <w:p w14:paraId="07277E7F" w14:textId="77777777" w:rsidR="00FC2F1B" w:rsidRDefault="00FC2F1B" w:rsidP="00520523"/>
                                <w:p w14:paraId="07277E80" w14:textId="77777777" w:rsidR="00FC2F1B" w:rsidRDefault="00FC2F1B" w:rsidP="00520523"/>
                                <w:p w14:paraId="07277E81" w14:textId="77777777" w:rsidR="00FC2F1B" w:rsidRDefault="00FC2F1B" w:rsidP="00520523"/>
                                <w:p w14:paraId="07277E82" w14:textId="77777777" w:rsidR="00FC2F1B" w:rsidRDefault="00FC2F1B" w:rsidP="00520523"/>
                                <w:p w14:paraId="07277E83" w14:textId="77777777" w:rsidR="00FC2F1B" w:rsidRDefault="00FC2F1B" w:rsidP="00520523"/>
                                <w:p w14:paraId="07277E84" w14:textId="77777777" w:rsidR="00FC2F1B" w:rsidRDefault="00FC2F1B" w:rsidP="00520523"/>
                                <w:p w14:paraId="07277E85" w14:textId="77777777" w:rsidR="00FC2F1B" w:rsidRDefault="00FC2F1B" w:rsidP="00520523"/>
                                <w:p w14:paraId="07277E86" w14:textId="77777777" w:rsidR="00FC2F1B" w:rsidRDefault="00FC2F1B" w:rsidP="00520523"/>
                                <w:p w14:paraId="07277E87" w14:textId="77777777" w:rsidR="00FC2F1B" w:rsidRDefault="00FC2F1B" w:rsidP="00520523"/>
                                <w:p w14:paraId="07277E88" w14:textId="77777777" w:rsidR="00FC2F1B" w:rsidRDefault="00FC2F1B" w:rsidP="00520523"/>
                                <w:p w14:paraId="07277E89" w14:textId="77777777" w:rsidR="00FC2F1B" w:rsidRDefault="00FC2F1B" w:rsidP="00520523"/>
                                <w:p w14:paraId="07277E8A" w14:textId="77777777" w:rsidR="00FC2F1B" w:rsidRDefault="00FC2F1B" w:rsidP="00520523"/>
                                <w:p w14:paraId="07277E8B" w14:textId="77777777" w:rsidR="00FC2F1B" w:rsidRDefault="00FC2F1B" w:rsidP="00520523"/>
                                <w:p w14:paraId="07277E8C" w14:textId="77777777" w:rsidR="00FC2F1B" w:rsidRDefault="00FC2F1B" w:rsidP="00520523"/>
                                <w:p w14:paraId="07277E8D" w14:textId="77777777" w:rsidR="00FC2F1B" w:rsidRDefault="00FC2F1B" w:rsidP="00520523"/>
                                <w:p w14:paraId="07277E8E" w14:textId="77777777" w:rsidR="00FC2F1B" w:rsidRDefault="00FC2F1B" w:rsidP="00520523"/>
                                <w:p w14:paraId="07277E8F" w14:textId="77777777" w:rsidR="00FC2F1B" w:rsidRDefault="00FC2F1B" w:rsidP="00520523"/>
                                <w:p w14:paraId="07277E90" w14:textId="77777777" w:rsidR="00FC2F1B" w:rsidRDefault="00FC2F1B" w:rsidP="00520523"/>
                                <w:p w14:paraId="07277E91" w14:textId="77777777" w:rsidR="00FC2F1B" w:rsidRDefault="00FC2F1B" w:rsidP="00520523"/>
                                <w:p w14:paraId="07277E92" w14:textId="77777777" w:rsidR="00FC2F1B" w:rsidRDefault="00FC2F1B" w:rsidP="00520523"/>
                                <w:p w14:paraId="07277E93" w14:textId="77777777" w:rsidR="00FC2F1B" w:rsidRDefault="00FC2F1B" w:rsidP="00520523"/>
                                <w:p w14:paraId="07277E94" w14:textId="77777777" w:rsidR="00FC2F1B" w:rsidRDefault="00FC2F1B" w:rsidP="00520523"/>
                                <w:p w14:paraId="07277E95" w14:textId="77777777" w:rsidR="00FC2F1B" w:rsidRDefault="00FC2F1B" w:rsidP="00520523"/>
                                <w:p w14:paraId="07277E96" w14:textId="77777777" w:rsidR="00FC2F1B" w:rsidRDefault="00FC2F1B" w:rsidP="00520523"/>
                                <w:p w14:paraId="07277E97" w14:textId="77777777" w:rsidR="00FC2F1B" w:rsidRDefault="00FC2F1B" w:rsidP="00520523"/>
                                <w:p w14:paraId="07277E98" w14:textId="77777777" w:rsidR="00FC2F1B" w:rsidRDefault="00FC2F1B" w:rsidP="00520523"/>
                                <w:p w14:paraId="07277E99" w14:textId="77777777" w:rsidR="00FC2F1B" w:rsidRDefault="00FC2F1B" w:rsidP="00520523"/>
                                <w:p w14:paraId="07277E9A" w14:textId="77777777" w:rsidR="00FC2F1B" w:rsidRDefault="00FC2F1B" w:rsidP="00520523"/>
                                <w:p w14:paraId="07277E9B" w14:textId="77777777" w:rsidR="00FC2F1B" w:rsidRDefault="00FC2F1B" w:rsidP="00520523"/>
                                <w:p w14:paraId="07277E9C" w14:textId="77777777" w:rsidR="00FC2F1B" w:rsidRDefault="00FC2F1B" w:rsidP="00520523"/>
                                <w:p w14:paraId="07277E9D" w14:textId="77777777" w:rsidR="00FC2F1B" w:rsidRDefault="00FC2F1B" w:rsidP="00520523"/>
                                <w:p w14:paraId="07277E9E" w14:textId="77777777" w:rsidR="00FC2F1B" w:rsidRDefault="00FC2F1B" w:rsidP="00520523"/>
                                <w:p w14:paraId="07277E9F" w14:textId="77777777" w:rsidR="00FC2F1B" w:rsidRDefault="00FC2F1B" w:rsidP="00520523"/>
                                <w:p w14:paraId="07277EA0" w14:textId="77777777" w:rsidR="00FC2F1B" w:rsidRDefault="00FC2F1B" w:rsidP="00520523"/>
                                <w:p w14:paraId="07277EA1" w14:textId="77777777" w:rsidR="00FC2F1B" w:rsidRDefault="00FC2F1B" w:rsidP="00520523"/>
                                <w:p w14:paraId="07277EA2" w14:textId="77777777" w:rsidR="00FC2F1B" w:rsidRDefault="00FC2F1B" w:rsidP="00520523"/>
                                <w:p w14:paraId="07277EA3" w14:textId="77777777" w:rsidR="00FC2F1B" w:rsidRDefault="00FC2F1B" w:rsidP="00520523"/>
                                <w:p w14:paraId="07277EA4" w14:textId="77777777" w:rsidR="00FC2F1B" w:rsidRDefault="00FC2F1B" w:rsidP="00520523"/>
                                <w:p w14:paraId="07277EA5" w14:textId="77777777" w:rsidR="00FC2F1B" w:rsidRDefault="00FC2F1B" w:rsidP="00520523"/>
                                <w:p w14:paraId="07277EA6" w14:textId="77777777" w:rsidR="00FC2F1B" w:rsidRDefault="00FC2F1B" w:rsidP="00520523"/>
                                <w:p w14:paraId="07277EA7" w14:textId="77777777" w:rsidR="00FC2F1B" w:rsidRDefault="00FC2F1B" w:rsidP="00520523"/>
                                <w:p w14:paraId="07277EA8" w14:textId="77777777" w:rsidR="00FC2F1B" w:rsidRDefault="00FC2F1B" w:rsidP="00520523"/>
                                <w:p w14:paraId="07277EA9" w14:textId="77777777" w:rsidR="00FC2F1B" w:rsidRDefault="00FC2F1B" w:rsidP="00520523"/>
                                <w:p w14:paraId="07277EAA" w14:textId="77777777" w:rsidR="00FC2F1B" w:rsidRDefault="00FC2F1B" w:rsidP="00520523"/>
                                <w:p w14:paraId="07277EAB" w14:textId="77777777" w:rsidR="00FC2F1B" w:rsidRDefault="00FC2F1B" w:rsidP="00520523"/>
                                <w:p w14:paraId="07277EAC" w14:textId="77777777" w:rsidR="00FC2F1B" w:rsidRDefault="00FC2F1B" w:rsidP="00520523"/>
                                <w:p w14:paraId="07277EAD" w14:textId="77777777" w:rsidR="00FC2F1B" w:rsidRDefault="00FC2F1B" w:rsidP="00520523"/>
                                <w:p w14:paraId="07277EAE" w14:textId="77777777" w:rsidR="00FC2F1B" w:rsidRDefault="00FC2F1B" w:rsidP="00520523"/>
                                <w:p w14:paraId="07277EAF" w14:textId="77777777" w:rsidR="00FC2F1B" w:rsidRDefault="00FC2F1B" w:rsidP="00520523"/>
                                <w:p w14:paraId="07277EB0" w14:textId="77777777" w:rsidR="00FC2F1B" w:rsidRDefault="00FC2F1B" w:rsidP="00520523"/>
                                <w:p w14:paraId="07277EB1" w14:textId="77777777" w:rsidR="00FC2F1B" w:rsidRDefault="00FC2F1B" w:rsidP="00520523"/>
                                <w:p w14:paraId="07277EB2" w14:textId="77777777" w:rsidR="00FC2F1B" w:rsidRDefault="00FC2F1B" w:rsidP="00520523"/>
                                <w:p w14:paraId="07277EB3" w14:textId="77777777" w:rsidR="00FC2F1B" w:rsidRDefault="00FC2F1B" w:rsidP="00520523"/>
                                <w:p w14:paraId="07277EB4" w14:textId="77777777" w:rsidR="00FC2F1B" w:rsidRDefault="00FC2F1B" w:rsidP="00520523"/>
                                <w:p w14:paraId="07277EB5" w14:textId="77777777" w:rsidR="00FC2F1B" w:rsidRDefault="00FC2F1B" w:rsidP="00520523"/>
                                <w:p w14:paraId="07277EB6" w14:textId="77777777" w:rsidR="00FC2F1B" w:rsidRDefault="00FC2F1B" w:rsidP="00520523"/>
                                <w:p w14:paraId="07277EB7" w14:textId="77777777" w:rsidR="00FC2F1B" w:rsidRDefault="00FC2F1B" w:rsidP="00520523"/>
                                <w:p w14:paraId="07277EB8" w14:textId="77777777" w:rsidR="00FC2F1B" w:rsidRDefault="00FC2F1B" w:rsidP="00520523"/>
                                <w:p w14:paraId="07277EB9" w14:textId="77777777" w:rsidR="00FC2F1B" w:rsidRDefault="00FC2F1B" w:rsidP="00520523"/>
                                <w:p w14:paraId="07277EBA" w14:textId="77777777" w:rsidR="00FC2F1B" w:rsidRDefault="00FC2F1B" w:rsidP="00520523"/>
                                <w:p w14:paraId="07277EBB" w14:textId="77777777" w:rsidR="00FC2F1B" w:rsidRDefault="00FC2F1B" w:rsidP="00520523"/>
                                <w:p w14:paraId="07277EBC" w14:textId="77777777" w:rsidR="00FC2F1B" w:rsidRDefault="00FC2F1B" w:rsidP="00520523"/>
                                <w:p w14:paraId="07277EBD" w14:textId="77777777" w:rsidR="00FC2F1B" w:rsidRDefault="00FC2F1B" w:rsidP="00520523"/>
                                <w:p w14:paraId="07277EBE" w14:textId="77777777" w:rsidR="00FC2F1B" w:rsidRDefault="00FC2F1B" w:rsidP="00520523"/>
                                <w:p w14:paraId="07277EBF" w14:textId="77777777" w:rsidR="00FC2F1B" w:rsidRDefault="00FC2F1B" w:rsidP="00520523"/>
                                <w:p w14:paraId="07277EC0" w14:textId="77777777" w:rsidR="00FC2F1B" w:rsidRDefault="00FC2F1B" w:rsidP="00520523"/>
                                <w:p w14:paraId="07277EC1" w14:textId="77777777" w:rsidR="00FC2F1B" w:rsidRDefault="00FC2F1B" w:rsidP="00520523"/>
                                <w:p w14:paraId="07277EC2" w14:textId="77777777" w:rsidR="00FC2F1B" w:rsidRDefault="00FC2F1B" w:rsidP="00520523"/>
                                <w:p w14:paraId="07277EC3" w14:textId="77777777" w:rsidR="00FC2F1B" w:rsidRDefault="00FC2F1B" w:rsidP="00520523"/>
                                <w:p w14:paraId="07277EC4" w14:textId="77777777" w:rsidR="00FC2F1B" w:rsidRDefault="00FC2F1B" w:rsidP="00520523"/>
                                <w:p w14:paraId="07277EC5" w14:textId="77777777" w:rsidR="00FC2F1B" w:rsidRDefault="00FC2F1B" w:rsidP="00520523"/>
                                <w:p w14:paraId="07277EC6" w14:textId="77777777" w:rsidR="00FC2F1B" w:rsidRDefault="00FC2F1B" w:rsidP="00520523"/>
                                <w:p w14:paraId="07277EC7" w14:textId="77777777" w:rsidR="00FC2F1B" w:rsidRDefault="00FC2F1B" w:rsidP="00520523"/>
                                <w:p w14:paraId="07277EC8" w14:textId="77777777" w:rsidR="00FC2F1B" w:rsidRDefault="00FC2F1B" w:rsidP="00520523"/>
                                <w:p w14:paraId="07277EC9" w14:textId="77777777" w:rsidR="00FC2F1B" w:rsidRDefault="00FC2F1B" w:rsidP="00520523"/>
                                <w:p w14:paraId="07277ECA" w14:textId="77777777" w:rsidR="00FC2F1B" w:rsidRDefault="00FC2F1B" w:rsidP="00520523"/>
                                <w:p w14:paraId="07277ECB" w14:textId="77777777" w:rsidR="00FC2F1B" w:rsidRDefault="00FC2F1B" w:rsidP="00520523"/>
                                <w:p w14:paraId="07277ECC" w14:textId="77777777" w:rsidR="00FC2F1B" w:rsidRDefault="00FC2F1B" w:rsidP="00520523"/>
                                <w:p w14:paraId="07277ECD" w14:textId="77777777" w:rsidR="00FC2F1B" w:rsidRDefault="00FC2F1B" w:rsidP="00520523"/>
                                <w:p w14:paraId="07277ECE" w14:textId="77777777" w:rsidR="00FC2F1B" w:rsidRDefault="00FC2F1B" w:rsidP="00520523"/>
                                <w:p w14:paraId="07277ECF" w14:textId="77777777" w:rsidR="00FC2F1B" w:rsidRDefault="00FC2F1B" w:rsidP="00520523"/>
                                <w:p w14:paraId="07277ED0" w14:textId="77777777" w:rsidR="00FC2F1B" w:rsidRDefault="00FC2F1B" w:rsidP="00520523"/>
                                <w:p w14:paraId="07277ED1" w14:textId="77777777" w:rsidR="00FC2F1B" w:rsidRDefault="00FC2F1B" w:rsidP="00520523"/>
                                <w:p w14:paraId="07277ED2" w14:textId="77777777" w:rsidR="00FC2F1B" w:rsidRDefault="00FC2F1B" w:rsidP="00520523"/>
                                <w:p w14:paraId="07277ED3" w14:textId="77777777" w:rsidR="00FC2F1B" w:rsidRDefault="00FC2F1B" w:rsidP="00520523"/>
                                <w:p w14:paraId="07277ED4" w14:textId="77777777" w:rsidR="00FC2F1B" w:rsidRDefault="00FC2F1B" w:rsidP="00520523"/>
                                <w:p w14:paraId="07277ED5" w14:textId="77777777" w:rsidR="00FC2F1B" w:rsidRDefault="00FC2F1B" w:rsidP="00520523"/>
                                <w:p w14:paraId="07277ED6" w14:textId="77777777" w:rsidR="00FC2F1B" w:rsidRDefault="00FC2F1B" w:rsidP="00520523"/>
                                <w:p w14:paraId="07277ED7" w14:textId="77777777" w:rsidR="00FC2F1B" w:rsidRDefault="00FC2F1B" w:rsidP="00520523"/>
                                <w:p w14:paraId="07277ED8" w14:textId="77777777" w:rsidR="00FC2F1B" w:rsidRDefault="00FC2F1B" w:rsidP="00520523"/>
                                <w:p w14:paraId="07277ED9" w14:textId="77777777" w:rsidR="00FC2F1B" w:rsidRDefault="00FC2F1B" w:rsidP="00520523"/>
                                <w:p w14:paraId="07277EDA" w14:textId="77777777" w:rsidR="00FC2F1B" w:rsidRDefault="00FC2F1B" w:rsidP="00520523"/>
                                <w:p w14:paraId="07277EDB" w14:textId="77777777" w:rsidR="00FC2F1B" w:rsidRDefault="00FC2F1B" w:rsidP="00520523"/>
                                <w:p w14:paraId="07277EDC" w14:textId="77777777" w:rsidR="00FC2F1B" w:rsidRDefault="00FC2F1B" w:rsidP="00520523"/>
                                <w:p w14:paraId="07277EDD" w14:textId="77777777" w:rsidR="00FC2F1B" w:rsidRDefault="00FC2F1B" w:rsidP="00520523"/>
                                <w:p w14:paraId="07277EDE" w14:textId="77777777" w:rsidR="00FC2F1B" w:rsidRDefault="00FC2F1B" w:rsidP="00520523"/>
                                <w:p w14:paraId="07277EDF" w14:textId="77777777" w:rsidR="00FC2F1B" w:rsidRDefault="00FC2F1B" w:rsidP="00520523"/>
                                <w:p w14:paraId="07277EE0" w14:textId="77777777" w:rsidR="00FC2F1B" w:rsidRDefault="00FC2F1B" w:rsidP="00520523"/>
                                <w:p w14:paraId="07277EE1" w14:textId="77777777" w:rsidR="00FC2F1B" w:rsidRDefault="00FC2F1B" w:rsidP="00520523"/>
                                <w:p w14:paraId="07277EE2" w14:textId="77777777" w:rsidR="00FC2F1B" w:rsidRDefault="00FC2F1B" w:rsidP="00520523"/>
                                <w:p w14:paraId="07277EE3" w14:textId="77777777" w:rsidR="00FC2F1B" w:rsidRDefault="00FC2F1B" w:rsidP="00520523"/>
                                <w:p w14:paraId="07277EE4" w14:textId="77777777" w:rsidR="00FC2F1B" w:rsidRDefault="00FC2F1B" w:rsidP="00520523"/>
                                <w:p w14:paraId="07277EE5" w14:textId="77777777" w:rsidR="00FC2F1B" w:rsidRDefault="00FC2F1B" w:rsidP="00520523"/>
                                <w:p w14:paraId="07277EE6" w14:textId="77777777" w:rsidR="00FC2F1B" w:rsidRDefault="00FC2F1B" w:rsidP="00520523"/>
                                <w:p w14:paraId="07277EE7" w14:textId="77777777" w:rsidR="00FC2F1B" w:rsidRDefault="00FC2F1B" w:rsidP="00520523"/>
                                <w:p w14:paraId="07277EE8" w14:textId="77777777" w:rsidR="00FC2F1B" w:rsidRDefault="00FC2F1B" w:rsidP="00520523"/>
                                <w:p w14:paraId="07277EE9" w14:textId="77777777" w:rsidR="00FC2F1B" w:rsidRDefault="00FC2F1B" w:rsidP="00520523"/>
                                <w:p w14:paraId="07277EEA" w14:textId="77777777" w:rsidR="00FC2F1B" w:rsidRDefault="00FC2F1B" w:rsidP="00520523"/>
                                <w:p w14:paraId="07277EEB" w14:textId="77777777" w:rsidR="00FC2F1B" w:rsidRDefault="00FC2F1B" w:rsidP="00520523"/>
                                <w:p w14:paraId="07277EEC" w14:textId="77777777" w:rsidR="00FC2F1B" w:rsidRDefault="00FC2F1B" w:rsidP="00520523"/>
                                <w:p w14:paraId="07277EED" w14:textId="77777777" w:rsidR="00FC2F1B" w:rsidRDefault="00FC2F1B" w:rsidP="00520523"/>
                                <w:p w14:paraId="07277EEE" w14:textId="77777777" w:rsidR="00FC2F1B" w:rsidRDefault="00FC2F1B" w:rsidP="00520523"/>
                                <w:p w14:paraId="07277EEF" w14:textId="77777777" w:rsidR="00FC2F1B" w:rsidRDefault="00FC2F1B" w:rsidP="00520523"/>
                                <w:p w14:paraId="07277EF0" w14:textId="77777777" w:rsidR="00FC2F1B" w:rsidRDefault="00FC2F1B" w:rsidP="00520523"/>
                                <w:p w14:paraId="07277EF1" w14:textId="77777777" w:rsidR="00FC2F1B" w:rsidRDefault="00FC2F1B" w:rsidP="00520523"/>
                                <w:p w14:paraId="07277EF2" w14:textId="77777777" w:rsidR="00FC2F1B" w:rsidRDefault="00FC2F1B" w:rsidP="00520523"/>
                                <w:p w14:paraId="07277EF3" w14:textId="77777777" w:rsidR="00FC2F1B" w:rsidRDefault="00FC2F1B" w:rsidP="00520523"/>
                                <w:p w14:paraId="07277EF4" w14:textId="77777777" w:rsidR="00FC2F1B" w:rsidRDefault="00FC2F1B" w:rsidP="00520523"/>
                                <w:p w14:paraId="07277EF5" w14:textId="77777777" w:rsidR="00FC2F1B" w:rsidRDefault="00FC2F1B" w:rsidP="00520523"/>
                                <w:p w14:paraId="07277EF6" w14:textId="77777777" w:rsidR="00FC2F1B" w:rsidRDefault="00FC2F1B" w:rsidP="00520523"/>
                                <w:p w14:paraId="07277EF7" w14:textId="77777777" w:rsidR="00FC2F1B" w:rsidRDefault="00FC2F1B" w:rsidP="00520523"/>
                                <w:p w14:paraId="07277EF8" w14:textId="77777777" w:rsidR="00FC2F1B" w:rsidRDefault="00FC2F1B" w:rsidP="00520523"/>
                                <w:p w14:paraId="07277EF9" w14:textId="77777777" w:rsidR="00FC2F1B" w:rsidRDefault="00FC2F1B" w:rsidP="00520523"/>
                                <w:p w14:paraId="07277EFA" w14:textId="77777777" w:rsidR="00FC2F1B" w:rsidRDefault="00FC2F1B" w:rsidP="00520523"/>
                                <w:p w14:paraId="07277EFB" w14:textId="77777777" w:rsidR="00FC2F1B" w:rsidRDefault="00FC2F1B" w:rsidP="00520523"/>
                                <w:p w14:paraId="07277EFC" w14:textId="77777777" w:rsidR="00FC2F1B" w:rsidRDefault="00FC2F1B" w:rsidP="00520523"/>
                                <w:p w14:paraId="07277EFD" w14:textId="77777777" w:rsidR="00FC2F1B" w:rsidRDefault="00FC2F1B" w:rsidP="00520523"/>
                                <w:p w14:paraId="07277EFE" w14:textId="77777777" w:rsidR="00FC2F1B" w:rsidRDefault="00FC2F1B" w:rsidP="00520523"/>
                                <w:p w14:paraId="07277EFF" w14:textId="77777777" w:rsidR="00FC2F1B" w:rsidRDefault="00FC2F1B" w:rsidP="00520523"/>
                                <w:p w14:paraId="07277F00" w14:textId="77777777" w:rsidR="00FC2F1B" w:rsidRDefault="00FC2F1B" w:rsidP="00520523"/>
                                <w:p w14:paraId="07277F01" w14:textId="77777777" w:rsidR="00FC2F1B" w:rsidRDefault="00FC2F1B" w:rsidP="00520523"/>
                                <w:p w14:paraId="07277F02" w14:textId="77777777" w:rsidR="00FC2F1B" w:rsidRDefault="00FC2F1B" w:rsidP="00520523"/>
                                <w:p w14:paraId="07277F03" w14:textId="77777777" w:rsidR="00FC2F1B" w:rsidRDefault="00FC2F1B" w:rsidP="00520523"/>
                                <w:p w14:paraId="07277F04" w14:textId="77777777" w:rsidR="00FC2F1B" w:rsidRDefault="00FC2F1B" w:rsidP="00520523"/>
                                <w:p w14:paraId="07277F05" w14:textId="77777777" w:rsidR="00FC2F1B" w:rsidRDefault="00FC2F1B" w:rsidP="00520523"/>
                                <w:p w14:paraId="07277F06" w14:textId="77777777" w:rsidR="00FC2F1B" w:rsidRDefault="00FC2F1B" w:rsidP="00520523"/>
                                <w:p w14:paraId="07277F07" w14:textId="77777777" w:rsidR="00FC2F1B" w:rsidRDefault="00FC2F1B" w:rsidP="00520523"/>
                                <w:p w14:paraId="07277F08" w14:textId="77777777" w:rsidR="00FC2F1B" w:rsidRDefault="00FC2F1B" w:rsidP="00520523"/>
                                <w:p w14:paraId="07277F09" w14:textId="77777777" w:rsidR="00FC2F1B" w:rsidRDefault="00FC2F1B" w:rsidP="00520523"/>
                                <w:p w14:paraId="07277F0A" w14:textId="77777777" w:rsidR="00FC2F1B" w:rsidRDefault="00FC2F1B" w:rsidP="00520523"/>
                                <w:p w14:paraId="07277F0B" w14:textId="77777777" w:rsidR="00FC2F1B" w:rsidRDefault="00FC2F1B" w:rsidP="00520523"/>
                                <w:p w14:paraId="07277F0C" w14:textId="77777777" w:rsidR="00FC2F1B" w:rsidRDefault="00FC2F1B" w:rsidP="00520523"/>
                                <w:p w14:paraId="07277F0D" w14:textId="77777777" w:rsidR="00FC2F1B" w:rsidRDefault="00FC2F1B" w:rsidP="00520523"/>
                                <w:p w14:paraId="07277F0E" w14:textId="77777777" w:rsidR="00FC2F1B" w:rsidRDefault="00FC2F1B" w:rsidP="00520523"/>
                                <w:p w14:paraId="07277F0F" w14:textId="77777777" w:rsidR="00FC2F1B" w:rsidRDefault="00FC2F1B" w:rsidP="00520523"/>
                                <w:p w14:paraId="07277F10" w14:textId="77777777" w:rsidR="00FC2F1B" w:rsidRDefault="00FC2F1B" w:rsidP="00520523"/>
                                <w:p w14:paraId="07277F11" w14:textId="77777777" w:rsidR="00FC2F1B" w:rsidRDefault="00FC2F1B" w:rsidP="00520523"/>
                                <w:p w14:paraId="07277F12" w14:textId="77777777" w:rsidR="00FC2F1B" w:rsidRDefault="00FC2F1B" w:rsidP="00520523"/>
                                <w:p w14:paraId="07277F13" w14:textId="77777777" w:rsidR="00FC2F1B" w:rsidRDefault="00FC2F1B" w:rsidP="00520523"/>
                                <w:p w14:paraId="07277F14" w14:textId="77777777" w:rsidR="00FC2F1B" w:rsidRDefault="00FC2F1B" w:rsidP="00520523"/>
                                <w:p w14:paraId="07277F15" w14:textId="77777777" w:rsidR="00FC2F1B" w:rsidRDefault="00FC2F1B" w:rsidP="00520523"/>
                                <w:p w14:paraId="07277F16" w14:textId="77777777" w:rsidR="00FC2F1B" w:rsidRDefault="00FC2F1B" w:rsidP="00520523"/>
                                <w:p w14:paraId="07277F17" w14:textId="77777777" w:rsidR="00FC2F1B" w:rsidRDefault="00FC2F1B" w:rsidP="00520523"/>
                                <w:p w14:paraId="07277F18" w14:textId="77777777" w:rsidR="00FC2F1B" w:rsidRDefault="00FC2F1B" w:rsidP="00520523"/>
                                <w:p w14:paraId="07277F19" w14:textId="77777777" w:rsidR="00FC2F1B" w:rsidRDefault="00FC2F1B" w:rsidP="00520523"/>
                                <w:p w14:paraId="07277F1A" w14:textId="77777777" w:rsidR="00FC2F1B" w:rsidRDefault="00FC2F1B" w:rsidP="00520523"/>
                                <w:p w14:paraId="07277F1B" w14:textId="77777777" w:rsidR="00FC2F1B" w:rsidRDefault="00FC2F1B" w:rsidP="00520523"/>
                                <w:p w14:paraId="07277F1C" w14:textId="77777777" w:rsidR="00FC2F1B" w:rsidRDefault="00FC2F1B" w:rsidP="00520523"/>
                                <w:p w14:paraId="07277F1D" w14:textId="77777777" w:rsidR="00FC2F1B" w:rsidRDefault="00FC2F1B" w:rsidP="00520523"/>
                                <w:p w14:paraId="07277F1E" w14:textId="77777777" w:rsidR="00FC2F1B" w:rsidRDefault="00FC2F1B" w:rsidP="00520523"/>
                                <w:p w14:paraId="07277F1F" w14:textId="77777777" w:rsidR="00FC2F1B" w:rsidRDefault="00FC2F1B" w:rsidP="00520523"/>
                                <w:p w14:paraId="07277F20" w14:textId="77777777" w:rsidR="00FC2F1B" w:rsidRDefault="00FC2F1B" w:rsidP="00520523"/>
                                <w:p w14:paraId="07277F21" w14:textId="77777777" w:rsidR="00FC2F1B" w:rsidRDefault="00FC2F1B" w:rsidP="00520523"/>
                                <w:p w14:paraId="07277F22" w14:textId="77777777" w:rsidR="00FC2F1B" w:rsidRDefault="00FC2F1B" w:rsidP="00520523"/>
                                <w:p w14:paraId="07277F23" w14:textId="77777777" w:rsidR="00FC2F1B" w:rsidRDefault="00FC2F1B" w:rsidP="00520523"/>
                                <w:p w14:paraId="07277F24" w14:textId="77777777" w:rsidR="00FC2F1B" w:rsidRDefault="00FC2F1B" w:rsidP="00520523"/>
                                <w:p w14:paraId="07277F25" w14:textId="77777777" w:rsidR="00FC2F1B" w:rsidRDefault="00FC2F1B" w:rsidP="00520523"/>
                                <w:p w14:paraId="07277F26" w14:textId="77777777" w:rsidR="00FC2F1B" w:rsidRDefault="00FC2F1B" w:rsidP="00520523"/>
                                <w:p w14:paraId="07277F27" w14:textId="77777777" w:rsidR="00FC2F1B" w:rsidRDefault="00FC2F1B" w:rsidP="00520523"/>
                                <w:p w14:paraId="07277F28" w14:textId="77777777" w:rsidR="00FC2F1B" w:rsidRDefault="00FC2F1B" w:rsidP="00520523"/>
                                <w:p w14:paraId="07277F29" w14:textId="77777777" w:rsidR="00FC2F1B" w:rsidRDefault="00FC2F1B" w:rsidP="00520523"/>
                                <w:p w14:paraId="07277F2A" w14:textId="77777777" w:rsidR="00FC2F1B" w:rsidRDefault="00FC2F1B" w:rsidP="00520523"/>
                                <w:p w14:paraId="07277F2B" w14:textId="77777777" w:rsidR="00FC2F1B" w:rsidRDefault="00FC2F1B" w:rsidP="00520523"/>
                                <w:p w14:paraId="07277F2C" w14:textId="77777777" w:rsidR="00FC2F1B" w:rsidRDefault="00FC2F1B" w:rsidP="00520523"/>
                                <w:p w14:paraId="07277F2D" w14:textId="77777777" w:rsidR="00FC2F1B" w:rsidRDefault="00FC2F1B" w:rsidP="00520523"/>
                                <w:p w14:paraId="07277F2E" w14:textId="77777777" w:rsidR="00FC2F1B" w:rsidRDefault="00FC2F1B" w:rsidP="00520523"/>
                                <w:p w14:paraId="07277F2F" w14:textId="77777777" w:rsidR="00FC2F1B" w:rsidRDefault="00FC2F1B" w:rsidP="00520523"/>
                                <w:p w14:paraId="07277F30" w14:textId="77777777" w:rsidR="00FC2F1B" w:rsidRDefault="00FC2F1B" w:rsidP="00520523"/>
                                <w:p w14:paraId="07277F31" w14:textId="77777777" w:rsidR="00FC2F1B" w:rsidRDefault="00FC2F1B" w:rsidP="00520523"/>
                                <w:p w14:paraId="07277F32" w14:textId="77777777" w:rsidR="00FC2F1B" w:rsidRDefault="00FC2F1B" w:rsidP="00520523"/>
                                <w:p w14:paraId="07277F33" w14:textId="77777777" w:rsidR="00FC2F1B" w:rsidRDefault="00FC2F1B" w:rsidP="00520523"/>
                                <w:p w14:paraId="07277F34" w14:textId="77777777" w:rsidR="00FC2F1B" w:rsidRDefault="00FC2F1B" w:rsidP="00520523"/>
                                <w:p w14:paraId="07277F35" w14:textId="77777777" w:rsidR="00FC2F1B" w:rsidRDefault="00FC2F1B" w:rsidP="00520523"/>
                                <w:p w14:paraId="07277F36" w14:textId="77777777" w:rsidR="00FC2F1B" w:rsidRDefault="00FC2F1B" w:rsidP="00520523"/>
                                <w:p w14:paraId="07277F37" w14:textId="77777777" w:rsidR="00FC2F1B" w:rsidRDefault="00FC2F1B" w:rsidP="00520523"/>
                                <w:p w14:paraId="07277F38" w14:textId="77777777" w:rsidR="00FC2F1B" w:rsidRDefault="00FC2F1B" w:rsidP="00520523"/>
                                <w:p w14:paraId="07277F39" w14:textId="77777777" w:rsidR="00FC2F1B" w:rsidRDefault="00FC2F1B" w:rsidP="00520523"/>
                                <w:p w14:paraId="07277F3A" w14:textId="77777777" w:rsidR="00FC2F1B" w:rsidRDefault="00FC2F1B" w:rsidP="00520523"/>
                                <w:p w14:paraId="07277F3B" w14:textId="77777777" w:rsidR="00FC2F1B" w:rsidRDefault="00FC2F1B" w:rsidP="00520523"/>
                                <w:p w14:paraId="07277F3C" w14:textId="77777777" w:rsidR="00FC2F1B" w:rsidRDefault="00FC2F1B" w:rsidP="00520523"/>
                                <w:p w14:paraId="07277F3D" w14:textId="77777777" w:rsidR="00FC2F1B" w:rsidRDefault="00FC2F1B" w:rsidP="00520523"/>
                                <w:p w14:paraId="07277F3E" w14:textId="77777777" w:rsidR="00FC2F1B" w:rsidRDefault="00FC2F1B" w:rsidP="00520523"/>
                                <w:p w14:paraId="07277F3F" w14:textId="77777777" w:rsidR="00FC2F1B" w:rsidRDefault="00FC2F1B" w:rsidP="00520523"/>
                                <w:p w14:paraId="07277F40" w14:textId="77777777" w:rsidR="00FC2F1B" w:rsidRDefault="00FC2F1B" w:rsidP="00520523"/>
                                <w:p w14:paraId="07277F41" w14:textId="77777777" w:rsidR="00FC2F1B" w:rsidRDefault="00FC2F1B" w:rsidP="00520523"/>
                                <w:p w14:paraId="07277F42" w14:textId="77777777" w:rsidR="00FC2F1B" w:rsidRDefault="00FC2F1B" w:rsidP="00520523"/>
                                <w:p w14:paraId="07277F43" w14:textId="77777777" w:rsidR="00FC2F1B" w:rsidRDefault="00FC2F1B" w:rsidP="00520523"/>
                                <w:p w14:paraId="07277F44" w14:textId="77777777" w:rsidR="00FC2F1B" w:rsidRDefault="00FC2F1B" w:rsidP="00520523"/>
                                <w:p w14:paraId="07277F45" w14:textId="77777777" w:rsidR="00FC2F1B" w:rsidRDefault="00FC2F1B" w:rsidP="00520523"/>
                                <w:p w14:paraId="07277F46" w14:textId="77777777" w:rsidR="00FC2F1B" w:rsidRDefault="00FC2F1B" w:rsidP="00520523"/>
                                <w:p w14:paraId="07277F47" w14:textId="77777777" w:rsidR="00FC2F1B" w:rsidRDefault="00FC2F1B" w:rsidP="00520523"/>
                                <w:p w14:paraId="07277F48" w14:textId="77777777" w:rsidR="00FC2F1B" w:rsidRDefault="00FC2F1B" w:rsidP="00520523"/>
                                <w:p w14:paraId="07277F49" w14:textId="77777777" w:rsidR="00FC2F1B" w:rsidRDefault="00FC2F1B" w:rsidP="00520523"/>
                                <w:p w14:paraId="07277F4A" w14:textId="77777777" w:rsidR="00FC2F1B" w:rsidRDefault="00FC2F1B" w:rsidP="00520523"/>
                                <w:p w14:paraId="07277F4B" w14:textId="77777777" w:rsidR="00FC2F1B" w:rsidRDefault="00FC2F1B" w:rsidP="00520523"/>
                                <w:p w14:paraId="07277F4C" w14:textId="77777777" w:rsidR="00FC2F1B" w:rsidRDefault="00FC2F1B" w:rsidP="00520523"/>
                                <w:p w14:paraId="07277F4D" w14:textId="77777777" w:rsidR="00FC2F1B" w:rsidRDefault="00FC2F1B" w:rsidP="00520523"/>
                                <w:p w14:paraId="07277F4E" w14:textId="77777777" w:rsidR="00FC2F1B" w:rsidRDefault="00FC2F1B" w:rsidP="00520523"/>
                                <w:p w14:paraId="07277F4F" w14:textId="77777777" w:rsidR="00FC2F1B" w:rsidRDefault="00FC2F1B" w:rsidP="00520523"/>
                                <w:p w14:paraId="07277F50" w14:textId="77777777" w:rsidR="00FC2F1B" w:rsidRDefault="00FC2F1B" w:rsidP="00520523"/>
                                <w:p w14:paraId="07277F51" w14:textId="77777777" w:rsidR="00FC2F1B" w:rsidRDefault="00FC2F1B" w:rsidP="00520523"/>
                                <w:p w14:paraId="07277F52" w14:textId="77777777" w:rsidR="00FC2F1B" w:rsidRDefault="00FC2F1B" w:rsidP="00520523"/>
                                <w:p w14:paraId="07277F53" w14:textId="77777777" w:rsidR="00FC2F1B" w:rsidRDefault="00FC2F1B" w:rsidP="00520523"/>
                                <w:p w14:paraId="07277F54" w14:textId="77777777" w:rsidR="00FC2F1B" w:rsidRDefault="00FC2F1B" w:rsidP="00520523"/>
                                <w:p w14:paraId="07277F55" w14:textId="77777777" w:rsidR="00FC2F1B" w:rsidRDefault="00FC2F1B" w:rsidP="00520523"/>
                                <w:p w14:paraId="07277F56" w14:textId="77777777" w:rsidR="00FC2F1B" w:rsidRDefault="00FC2F1B" w:rsidP="00520523"/>
                                <w:p w14:paraId="07277F57" w14:textId="77777777" w:rsidR="00FC2F1B" w:rsidRDefault="00FC2F1B" w:rsidP="00520523"/>
                                <w:p w14:paraId="07277F58" w14:textId="77777777" w:rsidR="00FC2F1B" w:rsidRDefault="00FC2F1B" w:rsidP="00520523"/>
                                <w:p w14:paraId="07277F59" w14:textId="77777777" w:rsidR="00FC2F1B" w:rsidRDefault="00FC2F1B" w:rsidP="00520523"/>
                                <w:p w14:paraId="07277F5A" w14:textId="77777777" w:rsidR="00FC2F1B" w:rsidRDefault="00FC2F1B" w:rsidP="00520523"/>
                                <w:p w14:paraId="07277F5B" w14:textId="77777777" w:rsidR="00FC2F1B" w:rsidRDefault="00FC2F1B" w:rsidP="00520523"/>
                                <w:p w14:paraId="07277F5C" w14:textId="77777777" w:rsidR="00FC2F1B" w:rsidRDefault="00FC2F1B" w:rsidP="00520523"/>
                                <w:p w14:paraId="07277F5D" w14:textId="77777777" w:rsidR="00FC2F1B" w:rsidRDefault="00FC2F1B" w:rsidP="00520523"/>
                                <w:p w14:paraId="07277F5E" w14:textId="77777777" w:rsidR="00FC2F1B" w:rsidRDefault="00FC2F1B" w:rsidP="00520523"/>
                                <w:p w14:paraId="07277F5F" w14:textId="77777777" w:rsidR="00FC2F1B" w:rsidRDefault="00FC2F1B" w:rsidP="00520523"/>
                                <w:p w14:paraId="07277F60" w14:textId="77777777" w:rsidR="00FC2F1B" w:rsidRDefault="00FC2F1B" w:rsidP="00520523"/>
                                <w:p w14:paraId="07277F61" w14:textId="77777777" w:rsidR="00FC2F1B" w:rsidRDefault="00FC2F1B" w:rsidP="00520523"/>
                                <w:p w14:paraId="07277F62" w14:textId="77777777" w:rsidR="00FC2F1B" w:rsidRDefault="00FC2F1B" w:rsidP="00520523"/>
                                <w:p w14:paraId="07277F63" w14:textId="77777777" w:rsidR="00FC2F1B" w:rsidRDefault="00FC2F1B" w:rsidP="00520523"/>
                                <w:p w14:paraId="07277F64" w14:textId="77777777" w:rsidR="00FC2F1B" w:rsidRDefault="00FC2F1B" w:rsidP="00520523"/>
                                <w:p w14:paraId="07277F65" w14:textId="77777777" w:rsidR="00FC2F1B" w:rsidRDefault="00FC2F1B" w:rsidP="00520523"/>
                                <w:p w14:paraId="07277F66" w14:textId="77777777" w:rsidR="00FC2F1B" w:rsidRDefault="00FC2F1B" w:rsidP="00520523"/>
                                <w:p w14:paraId="07277F67" w14:textId="77777777" w:rsidR="00FC2F1B" w:rsidRDefault="00FC2F1B" w:rsidP="00520523"/>
                                <w:p w14:paraId="07277F68" w14:textId="77777777" w:rsidR="00FC2F1B" w:rsidRDefault="00FC2F1B" w:rsidP="00520523"/>
                                <w:p w14:paraId="07277F69" w14:textId="77777777" w:rsidR="00FC2F1B" w:rsidRDefault="00FC2F1B" w:rsidP="00520523"/>
                                <w:p w14:paraId="07277F6A" w14:textId="77777777" w:rsidR="00FC2F1B" w:rsidRDefault="00FC2F1B" w:rsidP="00520523"/>
                                <w:p w14:paraId="07277F6B" w14:textId="77777777" w:rsidR="00FC2F1B" w:rsidRDefault="00FC2F1B" w:rsidP="00520523"/>
                                <w:p w14:paraId="07277F6C" w14:textId="77777777" w:rsidR="00FC2F1B" w:rsidRDefault="00FC2F1B" w:rsidP="00520523"/>
                                <w:p w14:paraId="07277F6D" w14:textId="77777777" w:rsidR="00FC2F1B" w:rsidRDefault="00FC2F1B" w:rsidP="00520523"/>
                                <w:p w14:paraId="07277F6E" w14:textId="77777777" w:rsidR="00FC2F1B" w:rsidRDefault="00FC2F1B" w:rsidP="00520523"/>
                                <w:p w14:paraId="07277F6F" w14:textId="77777777" w:rsidR="00FC2F1B" w:rsidRDefault="00FC2F1B" w:rsidP="00520523"/>
                                <w:p w14:paraId="07277F70" w14:textId="77777777" w:rsidR="00FC2F1B" w:rsidRDefault="00FC2F1B" w:rsidP="00520523"/>
                                <w:p w14:paraId="07277F71" w14:textId="77777777" w:rsidR="00FC2F1B" w:rsidRDefault="00FC2F1B" w:rsidP="00520523"/>
                                <w:p w14:paraId="07277F72" w14:textId="77777777" w:rsidR="00FC2F1B" w:rsidRDefault="00FC2F1B" w:rsidP="00520523"/>
                                <w:p w14:paraId="07277F73" w14:textId="77777777" w:rsidR="00FC2F1B" w:rsidRDefault="00FC2F1B" w:rsidP="00520523"/>
                                <w:p w14:paraId="07277F74" w14:textId="77777777" w:rsidR="00FC2F1B" w:rsidRDefault="00FC2F1B" w:rsidP="00520523"/>
                                <w:p w14:paraId="07277F75" w14:textId="77777777" w:rsidR="00FC2F1B" w:rsidRDefault="00FC2F1B" w:rsidP="00520523"/>
                                <w:p w14:paraId="07277F76" w14:textId="77777777" w:rsidR="00FC2F1B" w:rsidRDefault="00FC2F1B" w:rsidP="00520523"/>
                                <w:p w14:paraId="07277F77" w14:textId="77777777" w:rsidR="00FC2F1B" w:rsidRDefault="00FC2F1B" w:rsidP="00520523"/>
                                <w:p w14:paraId="07277F78" w14:textId="77777777" w:rsidR="00FC2F1B" w:rsidRDefault="00FC2F1B" w:rsidP="00520523"/>
                                <w:p w14:paraId="07277F79" w14:textId="77777777" w:rsidR="00FC2F1B" w:rsidRDefault="00FC2F1B" w:rsidP="00520523"/>
                                <w:p w14:paraId="07277F7A" w14:textId="77777777" w:rsidR="00FC2F1B" w:rsidRDefault="00FC2F1B" w:rsidP="00520523"/>
                                <w:p w14:paraId="07277F7B" w14:textId="77777777" w:rsidR="00FC2F1B" w:rsidRDefault="00FC2F1B" w:rsidP="00520523"/>
                                <w:p w14:paraId="07277F7C" w14:textId="77777777" w:rsidR="00FC2F1B" w:rsidRDefault="00FC2F1B" w:rsidP="00520523"/>
                                <w:p w14:paraId="07277F7D" w14:textId="77777777" w:rsidR="00FC2F1B" w:rsidRDefault="00FC2F1B" w:rsidP="00520523"/>
                                <w:p w14:paraId="07277F7E" w14:textId="77777777" w:rsidR="00FC2F1B" w:rsidRDefault="00FC2F1B" w:rsidP="00520523"/>
                                <w:p w14:paraId="07277F7F" w14:textId="77777777" w:rsidR="00FC2F1B" w:rsidRDefault="00FC2F1B" w:rsidP="00520523"/>
                                <w:p w14:paraId="07277F80" w14:textId="77777777" w:rsidR="00FC2F1B" w:rsidRDefault="00FC2F1B" w:rsidP="00520523"/>
                                <w:p w14:paraId="07277F81" w14:textId="77777777" w:rsidR="00FC2F1B" w:rsidRDefault="00FC2F1B" w:rsidP="00520523"/>
                                <w:p w14:paraId="07277F82" w14:textId="77777777" w:rsidR="00FC2F1B" w:rsidRDefault="00FC2F1B" w:rsidP="00520523"/>
                                <w:p w14:paraId="07277F83" w14:textId="77777777" w:rsidR="00FC2F1B" w:rsidRDefault="00FC2F1B" w:rsidP="00520523"/>
                                <w:p w14:paraId="07277F84" w14:textId="77777777" w:rsidR="00FC2F1B" w:rsidRDefault="00FC2F1B" w:rsidP="00520523"/>
                                <w:p w14:paraId="07277F85" w14:textId="77777777" w:rsidR="00FC2F1B" w:rsidRDefault="00FC2F1B" w:rsidP="00520523"/>
                                <w:p w14:paraId="07277F86" w14:textId="77777777" w:rsidR="00FC2F1B" w:rsidRDefault="00FC2F1B" w:rsidP="00520523"/>
                                <w:p w14:paraId="07277F87" w14:textId="77777777" w:rsidR="00FC2F1B" w:rsidRDefault="00FC2F1B" w:rsidP="00520523"/>
                                <w:p w14:paraId="07277F88" w14:textId="77777777" w:rsidR="00FC2F1B" w:rsidRDefault="00FC2F1B" w:rsidP="00520523"/>
                                <w:p w14:paraId="07277F89" w14:textId="77777777" w:rsidR="00FC2F1B" w:rsidRDefault="00FC2F1B" w:rsidP="00520523"/>
                                <w:p w14:paraId="07277F8A" w14:textId="77777777" w:rsidR="00FC2F1B" w:rsidRDefault="00FC2F1B" w:rsidP="00520523"/>
                                <w:p w14:paraId="07277F8B" w14:textId="77777777" w:rsidR="00FC2F1B" w:rsidRDefault="00FC2F1B" w:rsidP="00520523"/>
                                <w:p w14:paraId="07277F8C" w14:textId="77777777" w:rsidR="00FC2F1B" w:rsidRDefault="00FC2F1B" w:rsidP="00520523"/>
                                <w:p w14:paraId="07277F8D" w14:textId="77777777" w:rsidR="00FC2F1B" w:rsidRDefault="00FC2F1B" w:rsidP="00520523"/>
                                <w:p w14:paraId="07277F8E" w14:textId="77777777" w:rsidR="00FC2F1B" w:rsidRDefault="00FC2F1B" w:rsidP="00520523"/>
                                <w:p w14:paraId="07277F8F" w14:textId="77777777" w:rsidR="00FC2F1B" w:rsidRDefault="00FC2F1B" w:rsidP="00520523"/>
                                <w:p w14:paraId="07277F90" w14:textId="77777777" w:rsidR="00FC2F1B" w:rsidRDefault="00FC2F1B" w:rsidP="00520523"/>
                                <w:p w14:paraId="07277F91" w14:textId="77777777" w:rsidR="00FC2F1B" w:rsidRDefault="00FC2F1B" w:rsidP="00520523"/>
                                <w:p w14:paraId="07277F92" w14:textId="77777777" w:rsidR="00FC2F1B" w:rsidRDefault="00FC2F1B" w:rsidP="00520523"/>
                                <w:p w14:paraId="07277F93" w14:textId="77777777" w:rsidR="00FC2F1B" w:rsidRDefault="00FC2F1B" w:rsidP="00520523"/>
                                <w:p w14:paraId="07277F94" w14:textId="77777777" w:rsidR="00FC2F1B" w:rsidRDefault="00FC2F1B" w:rsidP="00520523"/>
                                <w:p w14:paraId="07277F95" w14:textId="77777777" w:rsidR="00FC2F1B" w:rsidRDefault="00FC2F1B" w:rsidP="00520523"/>
                                <w:p w14:paraId="07277F96" w14:textId="77777777" w:rsidR="00FC2F1B" w:rsidRDefault="00FC2F1B" w:rsidP="00520523"/>
                                <w:p w14:paraId="07277F97" w14:textId="77777777" w:rsidR="00FC2F1B" w:rsidRDefault="00FC2F1B" w:rsidP="00520523"/>
                                <w:p w14:paraId="07277F98" w14:textId="77777777" w:rsidR="00FC2F1B" w:rsidRDefault="00FC2F1B" w:rsidP="00520523"/>
                                <w:p w14:paraId="07277F99" w14:textId="77777777" w:rsidR="00FC2F1B" w:rsidRDefault="00FC2F1B" w:rsidP="00520523"/>
                                <w:p w14:paraId="07277F9A" w14:textId="77777777" w:rsidR="00FC2F1B" w:rsidRDefault="00FC2F1B" w:rsidP="00520523"/>
                                <w:p w14:paraId="07277F9B" w14:textId="77777777" w:rsidR="00FC2F1B" w:rsidRDefault="00FC2F1B" w:rsidP="00520523"/>
                                <w:p w14:paraId="07277F9C" w14:textId="77777777" w:rsidR="00FC2F1B" w:rsidRDefault="00FC2F1B" w:rsidP="00520523"/>
                                <w:p w14:paraId="07277F9D" w14:textId="77777777" w:rsidR="00FC2F1B" w:rsidRDefault="00FC2F1B" w:rsidP="00520523"/>
                                <w:p w14:paraId="07277F9E" w14:textId="77777777" w:rsidR="00FC2F1B" w:rsidRDefault="00FC2F1B" w:rsidP="00520523"/>
                                <w:p w14:paraId="07277F9F" w14:textId="77777777" w:rsidR="00FC2F1B" w:rsidRDefault="00FC2F1B" w:rsidP="00520523"/>
                                <w:p w14:paraId="07277FA0" w14:textId="77777777" w:rsidR="00FC2F1B" w:rsidRDefault="00FC2F1B" w:rsidP="00520523"/>
                                <w:p w14:paraId="07277FA1" w14:textId="77777777" w:rsidR="00FC2F1B" w:rsidRDefault="00FC2F1B" w:rsidP="00520523"/>
                                <w:p w14:paraId="07277FA2" w14:textId="77777777" w:rsidR="00FC2F1B" w:rsidRDefault="00FC2F1B" w:rsidP="00520523"/>
                                <w:p w14:paraId="07277FA3" w14:textId="77777777" w:rsidR="00FC2F1B" w:rsidRDefault="00FC2F1B" w:rsidP="00520523"/>
                                <w:p w14:paraId="07277FA4" w14:textId="77777777" w:rsidR="00FC2F1B" w:rsidRDefault="00FC2F1B" w:rsidP="00520523"/>
                                <w:p w14:paraId="07277FA5" w14:textId="77777777" w:rsidR="00FC2F1B" w:rsidRDefault="00FC2F1B" w:rsidP="00520523"/>
                                <w:p w14:paraId="07277FA6" w14:textId="77777777" w:rsidR="00FC2F1B" w:rsidRDefault="00FC2F1B" w:rsidP="00520523"/>
                                <w:p w14:paraId="07277FA7" w14:textId="77777777" w:rsidR="00FC2F1B" w:rsidRDefault="00FC2F1B" w:rsidP="00520523"/>
                                <w:p w14:paraId="07277FA8" w14:textId="77777777" w:rsidR="00FC2F1B" w:rsidRDefault="00FC2F1B" w:rsidP="00520523"/>
                                <w:p w14:paraId="07277FA9" w14:textId="77777777" w:rsidR="00FC2F1B" w:rsidRDefault="00FC2F1B" w:rsidP="00520523"/>
                                <w:p w14:paraId="07277FAA" w14:textId="77777777" w:rsidR="00FC2F1B" w:rsidRDefault="00FC2F1B" w:rsidP="00520523"/>
                                <w:p w14:paraId="07277FAB" w14:textId="77777777" w:rsidR="00FC2F1B" w:rsidRDefault="00FC2F1B" w:rsidP="00520523"/>
                                <w:p w14:paraId="07277FAC" w14:textId="77777777" w:rsidR="00FC2F1B" w:rsidRDefault="00FC2F1B" w:rsidP="00520523"/>
                                <w:p w14:paraId="07277FAD" w14:textId="77777777" w:rsidR="00FC2F1B" w:rsidRDefault="00FC2F1B" w:rsidP="00520523"/>
                                <w:p w14:paraId="07277FAE" w14:textId="77777777" w:rsidR="00FC2F1B" w:rsidRDefault="00FC2F1B" w:rsidP="00520523"/>
                                <w:p w14:paraId="07277FAF" w14:textId="77777777" w:rsidR="00FC2F1B" w:rsidRDefault="00FC2F1B" w:rsidP="00520523"/>
                                <w:p w14:paraId="07277FB0" w14:textId="77777777" w:rsidR="00FC2F1B" w:rsidRDefault="00FC2F1B" w:rsidP="00520523"/>
                                <w:p w14:paraId="07277FB1" w14:textId="77777777" w:rsidR="00FC2F1B" w:rsidRDefault="00FC2F1B" w:rsidP="00520523"/>
                                <w:p w14:paraId="07277FB2" w14:textId="77777777" w:rsidR="00FC2F1B" w:rsidRDefault="00FC2F1B" w:rsidP="00520523"/>
                                <w:p w14:paraId="07277FB3" w14:textId="77777777" w:rsidR="00FC2F1B" w:rsidRDefault="00FC2F1B" w:rsidP="00520523"/>
                                <w:p w14:paraId="07277FB4" w14:textId="77777777" w:rsidR="00FC2F1B" w:rsidRDefault="00FC2F1B" w:rsidP="00520523"/>
                                <w:p w14:paraId="07277FB5" w14:textId="77777777" w:rsidR="00FC2F1B" w:rsidRDefault="00FC2F1B" w:rsidP="00520523"/>
                                <w:p w14:paraId="07277FB6" w14:textId="77777777" w:rsidR="00FC2F1B" w:rsidRDefault="00FC2F1B" w:rsidP="00520523"/>
                                <w:p w14:paraId="07277FB7" w14:textId="77777777" w:rsidR="00FC2F1B" w:rsidRDefault="00FC2F1B" w:rsidP="00520523"/>
                                <w:p w14:paraId="07277FB8" w14:textId="77777777" w:rsidR="00FC2F1B" w:rsidRDefault="00FC2F1B" w:rsidP="00520523"/>
                                <w:p w14:paraId="07277FB9" w14:textId="77777777" w:rsidR="00FC2F1B" w:rsidRDefault="00FC2F1B" w:rsidP="00520523"/>
                                <w:p w14:paraId="07277FBA" w14:textId="77777777" w:rsidR="00FC2F1B" w:rsidRDefault="00FC2F1B" w:rsidP="00520523"/>
                                <w:p w14:paraId="07277FBB" w14:textId="77777777" w:rsidR="00FC2F1B" w:rsidRDefault="00FC2F1B" w:rsidP="00520523"/>
                                <w:p w14:paraId="07277FBC" w14:textId="77777777" w:rsidR="00FC2F1B" w:rsidRDefault="00FC2F1B" w:rsidP="00520523"/>
                                <w:p w14:paraId="07277FBD" w14:textId="77777777" w:rsidR="00FC2F1B" w:rsidRDefault="00FC2F1B" w:rsidP="00520523"/>
                                <w:p w14:paraId="07277FBE" w14:textId="77777777" w:rsidR="00FC2F1B" w:rsidRDefault="00FC2F1B" w:rsidP="00520523"/>
                                <w:p w14:paraId="07277FBF" w14:textId="77777777" w:rsidR="00FC2F1B" w:rsidRDefault="00FC2F1B" w:rsidP="00520523"/>
                                <w:p w14:paraId="07277FC0" w14:textId="77777777" w:rsidR="00FC2F1B" w:rsidRDefault="00FC2F1B" w:rsidP="00520523"/>
                                <w:p w14:paraId="07277FC1" w14:textId="77777777" w:rsidR="00FC2F1B" w:rsidRDefault="00FC2F1B" w:rsidP="00520523"/>
                                <w:p w14:paraId="07277FC2" w14:textId="77777777" w:rsidR="00FC2F1B" w:rsidRDefault="00FC2F1B" w:rsidP="00520523"/>
                                <w:p w14:paraId="07277FC3" w14:textId="77777777" w:rsidR="00FC2F1B" w:rsidRDefault="00FC2F1B" w:rsidP="00520523"/>
                                <w:p w14:paraId="07277FC4" w14:textId="77777777" w:rsidR="00FC2F1B" w:rsidRDefault="00FC2F1B" w:rsidP="00520523"/>
                                <w:p w14:paraId="07277FC5" w14:textId="77777777" w:rsidR="00FC2F1B" w:rsidRDefault="00FC2F1B" w:rsidP="00520523"/>
                                <w:p w14:paraId="07277FC6" w14:textId="77777777" w:rsidR="00FC2F1B" w:rsidRDefault="00FC2F1B" w:rsidP="00520523"/>
                                <w:p w14:paraId="07277FC7" w14:textId="77777777" w:rsidR="00FC2F1B" w:rsidRDefault="00FC2F1B" w:rsidP="00520523"/>
                                <w:p w14:paraId="07277FC8" w14:textId="77777777" w:rsidR="00FC2F1B" w:rsidRDefault="00FC2F1B" w:rsidP="00520523"/>
                                <w:p w14:paraId="07277FC9" w14:textId="77777777" w:rsidR="00FC2F1B" w:rsidRDefault="00FC2F1B" w:rsidP="00520523"/>
                                <w:p w14:paraId="07277FCA" w14:textId="77777777" w:rsidR="00FC2F1B" w:rsidRDefault="00FC2F1B" w:rsidP="00520523"/>
                                <w:p w14:paraId="07277FCB" w14:textId="77777777" w:rsidR="00FC2F1B" w:rsidRDefault="00FC2F1B" w:rsidP="00520523"/>
                                <w:p w14:paraId="07277FCC" w14:textId="77777777" w:rsidR="00FC2F1B" w:rsidRDefault="00FC2F1B" w:rsidP="00520523"/>
                                <w:p w14:paraId="07277FCD" w14:textId="77777777" w:rsidR="00FC2F1B" w:rsidRDefault="00FC2F1B" w:rsidP="00520523"/>
                                <w:p w14:paraId="07277FCE" w14:textId="77777777" w:rsidR="00FC2F1B" w:rsidRDefault="00FC2F1B" w:rsidP="00520523"/>
                                <w:p w14:paraId="07277FCF" w14:textId="77777777" w:rsidR="00FC2F1B" w:rsidRDefault="00FC2F1B" w:rsidP="00520523"/>
                                <w:p w14:paraId="07277FD0" w14:textId="77777777" w:rsidR="00FC2F1B" w:rsidRDefault="00FC2F1B" w:rsidP="00520523"/>
                                <w:p w14:paraId="07277FD1" w14:textId="77777777" w:rsidR="00FC2F1B" w:rsidRDefault="00FC2F1B" w:rsidP="00520523"/>
                                <w:p w14:paraId="07277FD2" w14:textId="77777777" w:rsidR="00FC2F1B" w:rsidRDefault="00FC2F1B" w:rsidP="00520523"/>
                                <w:p w14:paraId="07277FD3" w14:textId="77777777" w:rsidR="00FC2F1B" w:rsidRDefault="00FC2F1B" w:rsidP="00520523"/>
                                <w:p w14:paraId="07277FD4" w14:textId="77777777" w:rsidR="00FC2F1B" w:rsidRDefault="00FC2F1B" w:rsidP="00520523"/>
                                <w:p w14:paraId="07277FD5" w14:textId="77777777" w:rsidR="00FC2F1B" w:rsidRDefault="00FC2F1B" w:rsidP="00520523"/>
                                <w:p w14:paraId="07277FD6" w14:textId="77777777" w:rsidR="00FC2F1B" w:rsidRDefault="00FC2F1B" w:rsidP="00520523"/>
                                <w:p w14:paraId="07277FD7" w14:textId="77777777" w:rsidR="00FC2F1B" w:rsidRDefault="00FC2F1B" w:rsidP="00520523"/>
                                <w:p w14:paraId="07277FD8" w14:textId="77777777" w:rsidR="00FC2F1B" w:rsidRDefault="00FC2F1B" w:rsidP="00520523"/>
                                <w:p w14:paraId="07277FD9" w14:textId="77777777" w:rsidR="00FC2F1B" w:rsidRDefault="00FC2F1B" w:rsidP="00520523"/>
                                <w:p w14:paraId="07277FDA" w14:textId="77777777" w:rsidR="00FC2F1B" w:rsidRDefault="00FC2F1B" w:rsidP="00520523"/>
                                <w:p w14:paraId="07277FDB" w14:textId="77777777" w:rsidR="00FC2F1B" w:rsidRDefault="00FC2F1B" w:rsidP="00520523"/>
                                <w:p w14:paraId="07277FDC" w14:textId="77777777" w:rsidR="00FC2F1B" w:rsidRDefault="00FC2F1B" w:rsidP="00520523"/>
                                <w:p w14:paraId="07277FDD" w14:textId="77777777" w:rsidR="00FC2F1B" w:rsidRDefault="00FC2F1B" w:rsidP="00520523"/>
                                <w:p w14:paraId="07277FDE" w14:textId="77777777" w:rsidR="00FC2F1B" w:rsidRDefault="00FC2F1B" w:rsidP="00520523"/>
                                <w:p w14:paraId="07277FDF" w14:textId="77777777" w:rsidR="00FC2F1B" w:rsidRDefault="00FC2F1B" w:rsidP="00520523"/>
                                <w:p w14:paraId="07277FE0" w14:textId="77777777" w:rsidR="00FC2F1B" w:rsidRDefault="00FC2F1B" w:rsidP="00520523"/>
                                <w:p w14:paraId="07277FE1" w14:textId="77777777" w:rsidR="00FC2F1B" w:rsidRDefault="00FC2F1B" w:rsidP="00520523"/>
                                <w:p w14:paraId="07277FE2" w14:textId="77777777" w:rsidR="00FC2F1B" w:rsidRDefault="00FC2F1B" w:rsidP="00520523"/>
                                <w:p w14:paraId="07277FE3" w14:textId="77777777" w:rsidR="00FC2F1B" w:rsidRDefault="00FC2F1B" w:rsidP="00520523"/>
                                <w:p w14:paraId="07277FE4" w14:textId="77777777" w:rsidR="00FC2F1B" w:rsidRDefault="00FC2F1B" w:rsidP="00520523"/>
                                <w:p w14:paraId="07277FE5" w14:textId="77777777" w:rsidR="00FC2F1B" w:rsidRDefault="00FC2F1B" w:rsidP="00520523"/>
                                <w:p w14:paraId="07277FE6" w14:textId="77777777" w:rsidR="00FC2F1B" w:rsidRDefault="00FC2F1B" w:rsidP="00520523"/>
                                <w:p w14:paraId="07277FE7" w14:textId="77777777" w:rsidR="00FC2F1B" w:rsidRDefault="00FC2F1B" w:rsidP="00520523"/>
                                <w:p w14:paraId="07277FE8" w14:textId="77777777" w:rsidR="00FC2F1B" w:rsidRDefault="00FC2F1B" w:rsidP="00520523"/>
                                <w:p w14:paraId="07277FE9" w14:textId="77777777" w:rsidR="00FC2F1B" w:rsidRDefault="00FC2F1B" w:rsidP="00520523"/>
                                <w:p w14:paraId="07277FEA" w14:textId="77777777" w:rsidR="00FC2F1B" w:rsidRDefault="00FC2F1B" w:rsidP="00520523"/>
                                <w:p w14:paraId="07277FEB" w14:textId="77777777" w:rsidR="00FC2F1B" w:rsidRDefault="00FC2F1B" w:rsidP="00520523"/>
                                <w:p w14:paraId="07277FEC" w14:textId="77777777" w:rsidR="00FC2F1B" w:rsidRDefault="00FC2F1B" w:rsidP="00520523"/>
                                <w:p w14:paraId="07277FED" w14:textId="77777777" w:rsidR="00FC2F1B" w:rsidRDefault="00FC2F1B" w:rsidP="00520523"/>
                                <w:p w14:paraId="07277FEE" w14:textId="77777777" w:rsidR="00FC2F1B" w:rsidRDefault="00FC2F1B" w:rsidP="00520523"/>
                                <w:p w14:paraId="07277FEF" w14:textId="77777777" w:rsidR="00FC2F1B" w:rsidRDefault="00FC2F1B" w:rsidP="00520523"/>
                                <w:p w14:paraId="07277FF0" w14:textId="77777777" w:rsidR="00FC2F1B" w:rsidRDefault="00FC2F1B" w:rsidP="00520523"/>
                                <w:p w14:paraId="07277FF1" w14:textId="77777777" w:rsidR="00FC2F1B" w:rsidRDefault="00FC2F1B" w:rsidP="00520523"/>
                                <w:p w14:paraId="07277FF2" w14:textId="77777777" w:rsidR="00FC2F1B" w:rsidRDefault="00FC2F1B" w:rsidP="00520523"/>
                                <w:p w14:paraId="07277FF3" w14:textId="77777777" w:rsidR="00FC2F1B" w:rsidRDefault="00FC2F1B" w:rsidP="00520523"/>
                                <w:p w14:paraId="07277FF4" w14:textId="77777777" w:rsidR="00FC2F1B" w:rsidRDefault="00FC2F1B" w:rsidP="00520523"/>
                                <w:p w14:paraId="07277FF5" w14:textId="77777777" w:rsidR="00FC2F1B" w:rsidRDefault="00FC2F1B" w:rsidP="00520523"/>
                                <w:p w14:paraId="07277FF6" w14:textId="77777777" w:rsidR="00FC2F1B" w:rsidRDefault="00FC2F1B" w:rsidP="00520523"/>
                                <w:p w14:paraId="07277FF7" w14:textId="77777777" w:rsidR="00FC2F1B" w:rsidRDefault="00FC2F1B" w:rsidP="00520523"/>
                                <w:p w14:paraId="07277FF8" w14:textId="77777777" w:rsidR="00FC2F1B" w:rsidRDefault="00FC2F1B" w:rsidP="00520523"/>
                                <w:p w14:paraId="07277FF9" w14:textId="77777777" w:rsidR="00FC2F1B" w:rsidRDefault="00FC2F1B" w:rsidP="00520523"/>
                                <w:p w14:paraId="07277FFA" w14:textId="77777777" w:rsidR="00FC2F1B" w:rsidRDefault="00FC2F1B" w:rsidP="00520523"/>
                                <w:p w14:paraId="07277FFB" w14:textId="77777777" w:rsidR="00FC2F1B" w:rsidRDefault="00FC2F1B" w:rsidP="00520523"/>
                                <w:p w14:paraId="07277FFC" w14:textId="77777777" w:rsidR="00FC2F1B" w:rsidRDefault="00FC2F1B" w:rsidP="00520523"/>
                                <w:p w14:paraId="07277FFD" w14:textId="77777777" w:rsidR="00FC2F1B" w:rsidRDefault="00FC2F1B" w:rsidP="00520523"/>
                                <w:p w14:paraId="07277FFE" w14:textId="77777777" w:rsidR="00FC2F1B" w:rsidRDefault="00FC2F1B" w:rsidP="00520523"/>
                                <w:p w14:paraId="07277FFF" w14:textId="77777777" w:rsidR="00FC2F1B" w:rsidRDefault="00FC2F1B" w:rsidP="00520523"/>
                                <w:p w14:paraId="07278000" w14:textId="77777777" w:rsidR="00FC2F1B" w:rsidRDefault="00FC2F1B" w:rsidP="00520523"/>
                                <w:p w14:paraId="07278001" w14:textId="77777777" w:rsidR="00FC2F1B" w:rsidRDefault="00FC2F1B" w:rsidP="00520523"/>
                                <w:p w14:paraId="07278002" w14:textId="77777777" w:rsidR="00FC2F1B" w:rsidRDefault="00FC2F1B" w:rsidP="00520523"/>
                                <w:p w14:paraId="07278003" w14:textId="77777777" w:rsidR="00FC2F1B" w:rsidRDefault="00FC2F1B" w:rsidP="00520523"/>
                                <w:p w14:paraId="07278004" w14:textId="77777777" w:rsidR="00FC2F1B" w:rsidRDefault="00FC2F1B" w:rsidP="00520523"/>
                                <w:p w14:paraId="07278005" w14:textId="77777777" w:rsidR="00FC2F1B" w:rsidRDefault="00FC2F1B" w:rsidP="00520523"/>
                                <w:p w14:paraId="07278006" w14:textId="77777777" w:rsidR="00FC2F1B" w:rsidRDefault="00FC2F1B" w:rsidP="00520523"/>
                                <w:p w14:paraId="07278007" w14:textId="77777777" w:rsidR="00FC2F1B" w:rsidRDefault="00FC2F1B" w:rsidP="00520523"/>
                                <w:p w14:paraId="07278008" w14:textId="77777777" w:rsidR="00FC2F1B" w:rsidRDefault="00FC2F1B" w:rsidP="00520523"/>
                                <w:p w14:paraId="07278009" w14:textId="77777777" w:rsidR="00FC2F1B" w:rsidRDefault="00FC2F1B" w:rsidP="00520523"/>
                                <w:p w14:paraId="0727800A" w14:textId="77777777" w:rsidR="00FC2F1B" w:rsidRDefault="00FC2F1B" w:rsidP="00520523"/>
                                <w:p w14:paraId="0727800B" w14:textId="77777777" w:rsidR="00FC2F1B" w:rsidRDefault="00FC2F1B" w:rsidP="00520523"/>
                                <w:p w14:paraId="0727800C" w14:textId="77777777" w:rsidR="00FC2F1B" w:rsidRDefault="00FC2F1B" w:rsidP="00520523"/>
                                <w:p w14:paraId="0727800D" w14:textId="77777777" w:rsidR="00FC2F1B" w:rsidRDefault="00FC2F1B" w:rsidP="00520523"/>
                                <w:p w14:paraId="0727800E" w14:textId="77777777" w:rsidR="00FC2F1B" w:rsidRDefault="00FC2F1B" w:rsidP="00520523"/>
                                <w:p w14:paraId="0727800F" w14:textId="77777777" w:rsidR="00FC2F1B" w:rsidRDefault="00FC2F1B" w:rsidP="00520523"/>
                                <w:p w14:paraId="07278010" w14:textId="77777777" w:rsidR="00FC2F1B" w:rsidRDefault="00FC2F1B" w:rsidP="00520523"/>
                                <w:p w14:paraId="07278011" w14:textId="77777777" w:rsidR="00FC2F1B" w:rsidRDefault="00FC2F1B" w:rsidP="00520523"/>
                                <w:p w14:paraId="07278012" w14:textId="77777777" w:rsidR="00FC2F1B" w:rsidRDefault="00FC2F1B" w:rsidP="00520523"/>
                                <w:p w14:paraId="07278013" w14:textId="77777777" w:rsidR="00FC2F1B" w:rsidRDefault="00FC2F1B" w:rsidP="00520523"/>
                                <w:p w14:paraId="07278014" w14:textId="77777777" w:rsidR="00FC2F1B" w:rsidRDefault="00FC2F1B" w:rsidP="00520523"/>
                                <w:p w14:paraId="07278015" w14:textId="77777777" w:rsidR="00FC2F1B" w:rsidRDefault="00FC2F1B" w:rsidP="00520523"/>
                                <w:p w14:paraId="07278016" w14:textId="77777777" w:rsidR="00FC2F1B" w:rsidRDefault="00FC2F1B" w:rsidP="00520523"/>
                                <w:p w14:paraId="07278017" w14:textId="77777777" w:rsidR="00FC2F1B" w:rsidRDefault="00FC2F1B" w:rsidP="00520523"/>
                                <w:p w14:paraId="07278018" w14:textId="77777777" w:rsidR="00FC2F1B" w:rsidRDefault="00FC2F1B" w:rsidP="00520523"/>
                                <w:p w14:paraId="07278019" w14:textId="77777777" w:rsidR="00FC2F1B" w:rsidRDefault="00FC2F1B" w:rsidP="00520523"/>
                                <w:p w14:paraId="0727801A" w14:textId="77777777" w:rsidR="00FC2F1B" w:rsidRDefault="00FC2F1B" w:rsidP="00520523"/>
                                <w:p w14:paraId="0727801B" w14:textId="77777777" w:rsidR="00FC2F1B" w:rsidRDefault="00FC2F1B" w:rsidP="00520523"/>
                                <w:p w14:paraId="0727801C" w14:textId="77777777" w:rsidR="00FC2F1B" w:rsidRDefault="00FC2F1B" w:rsidP="00520523"/>
                                <w:p w14:paraId="0727801D" w14:textId="77777777" w:rsidR="00FC2F1B" w:rsidRDefault="00FC2F1B" w:rsidP="00520523"/>
                                <w:p w14:paraId="0727801E" w14:textId="77777777" w:rsidR="00FC2F1B" w:rsidRDefault="00FC2F1B" w:rsidP="00520523"/>
                                <w:p w14:paraId="0727801F" w14:textId="77777777" w:rsidR="00FC2F1B" w:rsidRDefault="00FC2F1B" w:rsidP="00520523"/>
                                <w:p w14:paraId="07278020" w14:textId="77777777" w:rsidR="00FC2F1B" w:rsidRDefault="00FC2F1B" w:rsidP="00520523"/>
                                <w:p w14:paraId="07278021" w14:textId="77777777" w:rsidR="00FC2F1B" w:rsidRDefault="00FC2F1B" w:rsidP="00520523"/>
                                <w:p w14:paraId="07278022" w14:textId="77777777" w:rsidR="00FC2F1B" w:rsidRDefault="00FC2F1B" w:rsidP="00520523"/>
                                <w:p w14:paraId="07278023" w14:textId="77777777" w:rsidR="00FC2F1B" w:rsidRDefault="00FC2F1B" w:rsidP="00520523"/>
                                <w:p w14:paraId="07278024" w14:textId="77777777" w:rsidR="00FC2F1B" w:rsidRDefault="00FC2F1B" w:rsidP="00520523"/>
                                <w:p w14:paraId="07278025" w14:textId="77777777" w:rsidR="00FC2F1B" w:rsidRDefault="00FC2F1B" w:rsidP="00520523"/>
                                <w:p w14:paraId="07278026" w14:textId="77777777" w:rsidR="00FC2F1B" w:rsidRDefault="00FC2F1B" w:rsidP="00520523"/>
                                <w:p w14:paraId="07278027" w14:textId="77777777" w:rsidR="00FC2F1B" w:rsidRDefault="00FC2F1B" w:rsidP="00520523"/>
                                <w:p w14:paraId="07278028" w14:textId="77777777" w:rsidR="00FC2F1B" w:rsidRDefault="00FC2F1B" w:rsidP="00520523"/>
                                <w:p w14:paraId="07278029" w14:textId="77777777" w:rsidR="00FC2F1B" w:rsidRDefault="00FC2F1B" w:rsidP="00520523"/>
                                <w:p w14:paraId="0727802A" w14:textId="77777777" w:rsidR="00FC2F1B" w:rsidRDefault="00FC2F1B" w:rsidP="00520523"/>
                                <w:p w14:paraId="0727802B" w14:textId="77777777" w:rsidR="00FC2F1B" w:rsidRDefault="00FC2F1B" w:rsidP="00520523"/>
                                <w:p w14:paraId="0727802C" w14:textId="77777777" w:rsidR="00FC2F1B" w:rsidRDefault="00FC2F1B" w:rsidP="00520523"/>
                                <w:p w14:paraId="0727802D" w14:textId="77777777" w:rsidR="00FC2F1B" w:rsidRDefault="00FC2F1B" w:rsidP="00520523"/>
                                <w:p w14:paraId="0727802E" w14:textId="77777777" w:rsidR="00FC2F1B" w:rsidRDefault="00FC2F1B" w:rsidP="00520523"/>
                                <w:p w14:paraId="0727802F" w14:textId="77777777" w:rsidR="00FC2F1B" w:rsidRDefault="00FC2F1B" w:rsidP="00520523"/>
                                <w:p w14:paraId="07278030" w14:textId="77777777" w:rsidR="00FC2F1B" w:rsidRDefault="00FC2F1B" w:rsidP="00520523"/>
                                <w:p w14:paraId="07278031" w14:textId="77777777" w:rsidR="00FC2F1B" w:rsidRDefault="00FC2F1B" w:rsidP="00520523"/>
                                <w:p w14:paraId="07278032" w14:textId="77777777" w:rsidR="00FC2F1B" w:rsidRDefault="00FC2F1B" w:rsidP="00520523"/>
                                <w:p w14:paraId="07278033" w14:textId="77777777" w:rsidR="00FC2F1B" w:rsidRDefault="00FC2F1B" w:rsidP="00520523"/>
                                <w:p w14:paraId="07278034" w14:textId="77777777" w:rsidR="00FC2F1B" w:rsidRDefault="00FC2F1B" w:rsidP="00520523"/>
                                <w:p w14:paraId="07278035" w14:textId="77777777" w:rsidR="00FC2F1B" w:rsidRDefault="00FC2F1B" w:rsidP="00520523"/>
                                <w:p w14:paraId="07278036" w14:textId="77777777" w:rsidR="00FC2F1B" w:rsidRDefault="00FC2F1B" w:rsidP="00520523"/>
                                <w:p w14:paraId="07278037" w14:textId="77777777" w:rsidR="00FC2F1B" w:rsidRDefault="00FC2F1B" w:rsidP="00520523"/>
                                <w:p w14:paraId="07278038" w14:textId="77777777" w:rsidR="00FC2F1B" w:rsidRDefault="00FC2F1B" w:rsidP="00520523"/>
                                <w:p w14:paraId="07278039" w14:textId="77777777" w:rsidR="00FC2F1B" w:rsidRDefault="00FC2F1B" w:rsidP="00520523"/>
                                <w:p w14:paraId="0727803A" w14:textId="77777777" w:rsidR="00FC2F1B" w:rsidRDefault="00FC2F1B" w:rsidP="00520523"/>
                                <w:p w14:paraId="0727803B" w14:textId="77777777" w:rsidR="00FC2F1B" w:rsidRDefault="00FC2F1B" w:rsidP="00520523"/>
                                <w:p w14:paraId="0727803C" w14:textId="77777777" w:rsidR="00FC2F1B" w:rsidRDefault="00FC2F1B" w:rsidP="00520523"/>
                                <w:p w14:paraId="0727803D" w14:textId="77777777" w:rsidR="00FC2F1B" w:rsidRDefault="00FC2F1B" w:rsidP="00520523"/>
                                <w:p w14:paraId="0727803E" w14:textId="77777777" w:rsidR="00FC2F1B" w:rsidRDefault="00FC2F1B" w:rsidP="00520523"/>
                                <w:p w14:paraId="0727803F" w14:textId="77777777" w:rsidR="00FC2F1B" w:rsidRDefault="00FC2F1B" w:rsidP="00520523"/>
                                <w:p w14:paraId="07278040" w14:textId="77777777" w:rsidR="00FC2F1B" w:rsidRDefault="00FC2F1B" w:rsidP="00520523"/>
                                <w:p w14:paraId="07278041" w14:textId="77777777" w:rsidR="00FC2F1B" w:rsidRDefault="00FC2F1B" w:rsidP="00520523"/>
                                <w:p w14:paraId="07278042" w14:textId="77777777" w:rsidR="00FC2F1B" w:rsidRDefault="00FC2F1B" w:rsidP="00520523"/>
                                <w:p w14:paraId="07278043" w14:textId="77777777" w:rsidR="00FC2F1B" w:rsidRDefault="00FC2F1B" w:rsidP="00520523"/>
                                <w:p w14:paraId="07278044" w14:textId="77777777" w:rsidR="00FC2F1B" w:rsidRDefault="00FC2F1B" w:rsidP="00520523"/>
                                <w:p w14:paraId="07278045" w14:textId="77777777" w:rsidR="00FC2F1B" w:rsidRDefault="00FC2F1B" w:rsidP="00520523"/>
                                <w:p w14:paraId="07278046" w14:textId="77777777" w:rsidR="00FC2F1B" w:rsidRDefault="00FC2F1B" w:rsidP="00520523"/>
                                <w:p w14:paraId="07278047" w14:textId="77777777" w:rsidR="00FC2F1B" w:rsidRDefault="00FC2F1B" w:rsidP="00520523"/>
                                <w:p w14:paraId="07278048" w14:textId="77777777" w:rsidR="00FC2F1B" w:rsidRDefault="00FC2F1B" w:rsidP="00520523"/>
                                <w:p w14:paraId="07278049" w14:textId="77777777" w:rsidR="00FC2F1B" w:rsidRDefault="00FC2F1B" w:rsidP="00520523"/>
                                <w:p w14:paraId="0727804A" w14:textId="77777777" w:rsidR="00FC2F1B" w:rsidRDefault="00FC2F1B" w:rsidP="00520523"/>
                                <w:p w14:paraId="0727804B" w14:textId="77777777" w:rsidR="00FC2F1B" w:rsidRDefault="00FC2F1B" w:rsidP="00520523"/>
                                <w:p w14:paraId="0727804C" w14:textId="77777777" w:rsidR="00FC2F1B" w:rsidRDefault="00FC2F1B" w:rsidP="00520523"/>
                                <w:p w14:paraId="0727804D" w14:textId="77777777" w:rsidR="00FC2F1B" w:rsidRDefault="00FC2F1B" w:rsidP="00520523"/>
                                <w:p w14:paraId="0727804E" w14:textId="77777777" w:rsidR="00FC2F1B" w:rsidRDefault="00FC2F1B" w:rsidP="00520523"/>
                                <w:p w14:paraId="0727804F" w14:textId="77777777" w:rsidR="00FC2F1B" w:rsidRDefault="00FC2F1B" w:rsidP="00520523"/>
                                <w:p w14:paraId="07278050" w14:textId="77777777" w:rsidR="00FC2F1B" w:rsidRDefault="00FC2F1B" w:rsidP="00520523"/>
                                <w:p w14:paraId="07278051" w14:textId="77777777" w:rsidR="00FC2F1B" w:rsidRDefault="00FC2F1B" w:rsidP="00520523"/>
                                <w:p w14:paraId="07278052" w14:textId="77777777" w:rsidR="00FC2F1B" w:rsidRDefault="00FC2F1B" w:rsidP="00520523"/>
                                <w:p w14:paraId="07278053" w14:textId="77777777" w:rsidR="00FC2F1B" w:rsidRDefault="00FC2F1B" w:rsidP="00520523"/>
                                <w:p w14:paraId="07278054" w14:textId="77777777" w:rsidR="00FC2F1B" w:rsidRDefault="00FC2F1B" w:rsidP="00520523"/>
                                <w:p w14:paraId="07278055" w14:textId="77777777" w:rsidR="00FC2F1B" w:rsidRDefault="00FC2F1B" w:rsidP="00520523"/>
                                <w:p w14:paraId="07278056" w14:textId="77777777" w:rsidR="00FC2F1B" w:rsidRDefault="00FC2F1B" w:rsidP="00520523"/>
                                <w:p w14:paraId="07278057" w14:textId="77777777" w:rsidR="00FC2F1B" w:rsidRDefault="00FC2F1B" w:rsidP="00520523"/>
                                <w:p w14:paraId="07278058" w14:textId="77777777" w:rsidR="00FC2F1B" w:rsidRDefault="00FC2F1B" w:rsidP="00520523"/>
                                <w:p w14:paraId="07278059" w14:textId="77777777" w:rsidR="00FC2F1B" w:rsidRDefault="00FC2F1B" w:rsidP="00520523"/>
                                <w:p w14:paraId="0727805A" w14:textId="77777777" w:rsidR="00FC2F1B" w:rsidRDefault="00FC2F1B" w:rsidP="00520523"/>
                                <w:p w14:paraId="0727805B" w14:textId="77777777" w:rsidR="00FC2F1B" w:rsidRDefault="00FC2F1B" w:rsidP="00520523"/>
                                <w:p w14:paraId="0727805C" w14:textId="77777777" w:rsidR="00FC2F1B" w:rsidRDefault="00FC2F1B" w:rsidP="00520523"/>
                                <w:p w14:paraId="0727805D" w14:textId="77777777" w:rsidR="00FC2F1B" w:rsidRDefault="00FC2F1B" w:rsidP="00520523"/>
                                <w:p w14:paraId="0727805E" w14:textId="77777777" w:rsidR="00FC2F1B" w:rsidRDefault="00FC2F1B" w:rsidP="00520523"/>
                                <w:p w14:paraId="0727805F" w14:textId="77777777" w:rsidR="00FC2F1B" w:rsidRDefault="00FC2F1B" w:rsidP="00520523"/>
                                <w:p w14:paraId="07278060" w14:textId="77777777" w:rsidR="00FC2F1B" w:rsidRDefault="00FC2F1B" w:rsidP="00520523"/>
                                <w:p w14:paraId="07278061" w14:textId="77777777" w:rsidR="00FC2F1B" w:rsidRDefault="00FC2F1B" w:rsidP="00520523"/>
                                <w:p w14:paraId="07278062" w14:textId="77777777" w:rsidR="00FC2F1B" w:rsidRDefault="00FC2F1B" w:rsidP="00520523"/>
                                <w:p w14:paraId="07278063" w14:textId="77777777" w:rsidR="00FC2F1B" w:rsidRDefault="00FC2F1B" w:rsidP="00520523"/>
                                <w:p w14:paraId="07278064" w14:textId="77777777" w:rsidR="00FC2F1B" w:rsidRDefault="00FC2F1B" w:rsidP="00520523"/>
                                <w:p w14:paraId="07278065" w14:textId="77777777" w:rsidR="00FC2F1B" w:rsidRDefault="00FC2F1B" w:rsidP="00520523"/>
                                <w:p w14:paraId="07278066" w14:textId="77777777" w:rsidR="00FC2F1B" w:rsidRDefault="00FC2F1B" w:rsidP="00520523"/>
                                <w:p w14:paraId="07278067" w14:textId="77777777" w:rsidR="00FC2F1B" w:rsidRDefault="00FC2F1B" w:rsidP="00520523"/>
                                <w:p w14:paraId="07278068" w14:textId="77777777" w:rsidR="00FC2F1B" w:rsidRDefault="00FC2F1B" w:rsidP="00520523"/>
                                <w:p w14:paraId="07278069" w14:textId="77777777" w:rsidR="00FC2F1B" w:rsidRDefault="00FC2F1B" w:rsidP="00520523"/>
                                <w:p w14:paraId="0727806A" w14:textId="77777777" w:rsidR="00FC2F1B" w:rsidRDefault="00FC2F1B" w:rsidP="00520523"/>
                                <w:p w14:paraId="0727806B" w14:textId="77777777" w:rsidR="00FC2F1B" w:rsidRDefault="00FC2F1B" w:rsidP="00520523"/>
                                <w:p w14:paraId="0727806C" w14:textId="77777777" w:rsidR="00FC2F1B" w:rsidRDefault="00FC2F1B" w:rsidP="00520523"/>
                                <w:p w14:paraId="0727806D" w14:textId="77777777" w:rsidR="00FC2F1B" w:rsidRDefault="00FC2F1B" w:rsidP="00520523"/>
                                <w:p w14:paraId="0727806E" w14:textId="77777777" w:rsidR="00FC2F1B" w:rsidRDefault="00FC2F1B" w:rsidP="00520523"/>
                                <w:p w14:paraId="0727806F" w14:textId="77777777" w:rsidR="00FC2F1B" w:rsidRDefault="00FC2F1B" w:rsidP="00520523"/>
                                <w:p w14:paraId="07278070" w14:textId="77777777" w:rsidR="00FC2F1B" w:rsidRDefault="00FC2F1B" w:rsidP="00520523"/>
                                <w:p w14:paraId="07278071" w14:textId="77777777" w:rsidR="00FC2F1B" w:rsidRDefault="00FC2F1B" w:rsidP="00520523"/>
                                <w:p w14:paraId="07278072" w14:textId="77777777" w:rsidR="00FC2F1B" w:rsidRDefault="00FC2F1B" w:rsidP="00520523"/>
                                <w:p w14:paraId="07278073" w14:textId="77777777" w:rsidR="00FC2F1B" w:rsidRDefault="00FC2F1B" w:rsidP="00520523"/>
                                <w:p w14:paraId="07278074" w14:textId="77777777" w:rsidR="00FC2F1B" w:rsidRDefault="00FC2F1B" w:rsidP="00520523"/>
                                <w:p w14:paraId="07278075" w14:textId="77777777" w:rsidR="00FC2F1B" w:rsidRDefault="00FC2F1B" w:rsidP="00520523"/>
                                <w:p w14:paraId="07278076" w14:textId="77777777" w:rsidR="00FC2F1B" w:rsidRDefault="00FC2F1B" w:rsidP="00520523"/>
                                <w:p w14:paraId="07278077" w14:textId="77777777" w:rsidR="00FC2F1B" w:rsidRDefault="00FC2F1B" w:rsidP="00520523"/>
                                <w:p w14:paraId="07278078" w14:textId="77777777" w:rsidR="00FC2F1B" w:rsidRDefault="00FC2F1B" w:rsidP="00520523"/>
                                <w:p w14:paraId="07278079" w14:textId="77777777" w:rsidR="00FC2F1B" w:rsidRDefault="00FC2F1B" w:rsidP="00520523"/>
                                <w:p w14:paraId="0727807A" w14:textId="77777777" w:rsidR="00FC2F1B" w:rsidRDefault="00FC2F1B" w:rsidP="00520523"/>
                                <w:p w14:paraId="0727807B" w14:textId="77777777" w:rsidR="00FC2F1B" w:rsidRDefault="00FC2F1B" w:rsidP="00520523"/>
                                <w:p w14:paraId="0727807C" w14:textId="77777777" w:rsidR="00FC2F1B" w:rsidRDefault="00FC2F1B" w:rsidP="00520523"/>
                                <w:p w14:paraId="0727807D" w14:textId="77777777" w:rsidR="00FC2F1B" w:rsidRDefault="00FC2F1B" w:rsidP="00520523"/>
                                <w:p w14:paraId="0727807E" w14:textId="77777777" w:rsidR="00FC2F1B" w:rsidRDefault="00FC2F1B" w:rsidP="00520523"/>
                                <w:p w14:paraId="0727807F" w14:textId="77777777" w:rsidR="00FC2F1B" w:rsidRDefault="00FC2F1B" w:rsidP="00520523"/>
                                <w:p w14:paraId="07278080" w14:textId="77777777" w:rsidR="00FC2F1B" w:rsidRDefault="00FC2F1B" w:rsidP="00520523"/>
                                <w:p w14:paraId="07278081" w14:textId="77777777" w:rsidR="00FC2F1B" w:rsidRDefault="00FC2F1B" w:rsidP="00520523"/>
                                <w:p w14:paraId="07278082" w14:textId="77777777" w:rsidR="00FC2F1B" w:rsidRDefault="00FC2F1B" w:rsidP="00520523"/>
                                <w:p w14:paraId="07278083" w14:textId="77777777" w:rsidR="00FC2F1B" w:rsidRDefault="00FC2F1B" w:rsidP="00520523"/>
                                <w:p w14:paraId="07278084" w14:textId="77777777" w:rsidR="00FC2F1B" w:rsidRDefault="00FC2F1B" w:rsidP="00520523"/>
                                <w:p w14:paraId="07278085" w14:textId="77777777" w:rsidR="00FC2F1B" w:rsidRDefault="00FC2F1B" w:rsidP="00520523"/>
                                <w:p w14:paraId="07278086" w14:textId="77777777" w:rsidR="00FC2F1B" w:rsidRDefault="00FC2F1B" w:rsidP="00520523"/>
                                <w:p w14:paraId="07278087" w14:textId="77777777" w:rsidR="00FC2F1B" w:rsidRDefault="00FC2F1B" w:rsidP="00520523"/>
                                <w:p w14:paraId="07278088" w14:textId="77777777" w:rsidR="00FC2F1B" w:rsidRDefault="00FC2F1B" w:rsidP="00520523"/>
                                <w:p w14:paraId="07278089" w14:textId="77777777" w:rsidR="00FC2F1B" w:rsidRDefault="00FC2F1B" w:rsidP="00520523"/>
                                <w:p w14:paraId="0727808A" w14:textId="77777777" w:rsidR="00FC2F1B" w:rsidRDefault="00FC2F1B" w:rsidP="00520523"/>
                                <w:p w14:paraId="0727808B" w14:textId="77777777" w:rsidR="00FC2F1B" w:rsidRDefault="00FC2F1B" w:rsidP="00520523"/>
                                <w:p w14:paraId="0727808C" w14:textId="77777777" w:rsidR="00FC2F1B" w:rsidRDefault="00FC2F1B" w:rsidP="00520523"/>
                                <w:p w14:paraId="0727808D" w14:textId="77777777" w:rsidR="00FC2F1B" w:rsidRDefault="00FC2F1B" w:rsidP="00520523"/>
                                <w:p w14:paraId="0727808E" w14:textId="77777777" w:rsidR="00FC2F1B" w:rsidRDefault="00FC2F1B" w:rsidP="00520523"/>
                                <w:p w14:paraId="0727808F" w14:textId="77777777" w:rsidR="00FC2F1B" w:rsidRDefault="00FC2F1B" w:rsidP="00520523"/>
                                <w:p w14:paraId="07278090" w14:textId="77777777" w:rsidR="00FC2F1B" w:rsidRDefault="00FC2F1B" w:rsidP="00520523"/>
                                <w:p w14:paraId="07278091" w14:textId="77777777" w:rsidR="00FC2F1B" w:rsidRDefault="00FC2F1B" w:rsidP="00520523"/>
                                <w:p w14:paraId="07278092" w14:textId="77777777" w:rsidR="00FC2F1B" w:rsidRDefault="00FC2F1B" w:rsidP="00520523"/>
                                <w:p w14:paraId="07278093" w14:textId="77777777" w:rsidR="00FC2F1B" w:rsidRDefault="00FC2F1B" w:rsidP="00520523"/>
                                <w:p w14:paraId="07278094" w14:textId="77777777" w:rsidR="00FC2F1B" w:rsidRDefault="00FC2F1B" w:rsidP="00520523"/>
                                <w:p w14:paraId="07278095" w14:textId="77777777" w:rsidR="00FC2F1B" w:rsidRDefault="00FC2F1B" w:rsidP="00520523"/>
                                <w:p w14:paraId="07278096" w14:textId="77777777" w:rsidR="00FC2F1B" w:rsidRDefault="00FC2F1B" w:rsidP="00520523"/>
                                <w:p w14:paraId="07278097" w14:textId="77777777" w:rsidR="00FC2F1B" w:rsidRDefault="00FC2F1B" w:rsidP="00520523"/>
                                <w:p w14:paraId="07278098" w14:textId="77777777" w:rsidR="00FC2F1B" w:rsidRDefault="00FC2F1B" w:rsidP="00520523"/>
                                <w:p w14:paraId="07278099" w14:textId="77777777" w:rsidR="00FC2F1B" w:rsidRDefault="00FC2F1B" w:rsidP="00520523"/>
                                <w:p w14:paraId="0727809A" w14:textId="77777777" w:rsidR="00FC2F1B" w:rsidRDefault="00FC2F1B" w:rsidP="00520523"/>
                                <w:p w14:paraId="0727809B" w14:textId="77777777" w:rsidR="00FC2F1B" w:rsidRDefault="00FC2F1B" w:rsidP="00520523"/>
                                <w:p w14:paraId="0727809C" w14:textId="77777777" w:rsidR="00FC2F1B" w:rsidRDefault="00FC2F1B" w:rsidP="00520523"/>
                                <w:p w14:paraId="0727809D" w14:textId="77777777" w:rsidR="00FC2F1B" w:rsidRDefault="00FC2F1B" w:rsidP="00520523"/>
                                <w:p w14:paraId="0727809E" w14:textId="77777777" w:rsidR="00FC2F1B" w:rsidRDefault="00FC2F1B" w:rsidP="00520523"/>
                                <w:p w14:paraId="0727809F" w14:textId="77777777" w:rsidR="00FC2F1B" w:rsidRDefault="00FC2F1B" w:rsidP="00520523"/>
                                <w:p w14:paraId="072780A0" w14:textId="77777777" w:rsidR="00FC2F1B" w:rsidRDefault="00FC2F1B" w:rsidP="00520523"/>
                                <w:p w14:paraId="072780A1" w14:textId="77777777" w:rsidR="00FC2F1B" w:rsidRDefault="00FC2F1B" w:rsidP="00520523"/>
                                <w:p w14:paraId="072780A2" w14:textId="77777777" w:rsidR="00FC2F1B" w:rsidRDefault="00FC2F1B" w:rsidP="00520523"/>
                                <w:p w14:paraId="072780A3" w14:textId="77777777" w:rsidR="00FC2F1B" w:rsidRDefault="00FC2F1B" w:rsidP="00520523"/>
                                <w:p w14:paraId="072780A4" w14:textId="77777777" w:rsidR="00FC2F1B" w:rsidRDefault="00FC2F1B" w:rsidP="00520523"/>
                                <w:p w14:paraId="072780A5" w14:textId="77777777" w:rsidR="00FC2F1B" w:rsidRDefault="00FC2F1B" w:rsidP="00520523"/>
                                <w:p w14:paraId="072780A6" w14:textId="77777777" w:rsidR="00FC2F1B" w:rsidRDefault="00FC2F1B" w:rsidP="00520523"/>
                                <w:p w14:paraId="072780A7" w14:textId="77777777" w:rsidR="00FC2F1B" w:rsidRDefault="00FC2F1B" w:rsidP="00520523"/>
                                <w:p w14:paraId="072780A8" w14:textId="77777777" w:rsidR="00FC2F1B" w:rsidRDefault="00FC2F1B" w:rsidP="00520523"/>
                                <w:p w14:paraId="072780A9" w14:textId="77777777" w:rsidR="00FC2F1B" w:rsidRDefault="00FC2F1B" w:rsidP="00520523"/>
                                <w:p w14:paraId="072780AA" w14:textId="77777777" w:rsidR="00FC2F1B" w:rsidRDefault="00FC2F1B" w:rsidP="00520523"/>
                                <w:p w14:paraId="072780AB" w14:textId="77777777" w:rsidR="00FC2F1B" w:rsidRDefault="00FC2F1B" w:rsidP="00520523"/>
                                <w:p w14:paraId="072780AC" w14:textId="77777777" w:rsidR="00FC2F1B" w:rsidRDefault="00FC2F1B" w:rsidP="00520523"/>
                                <w:p w14:paraId="072780AD" w14:textId="77777777" w:rsidR="00FC2F1B" w:rsidRDefault="00FC2F1B" w:rsidP="00520523"/>
                                <w:p w14:paraId="072780AE" w14:textId="77777777" w:rsidR="00FC2F1B" w:rsidRDefault="00FC2F1B" w:rsidP="00520523"/>
                                <w:p w14:paraId="072780AF" w14:textId="77777777" w:rsidR="00FC2F1B" w:rsidRDefault="00FC2F1B" w:rsidP="00520523"/>
                                <w:p w14:paraId="072780B0" w14:textId="77777777" w:rsidR="00FC2F1B" w:rsidRDefault="00FC2F1B" w:rsidP="00520523"/>
                                <w:p w14:paraId="072780B1" w14:textId="77777777" w:rsidR="00FC2F1B" w:rsidRDefault="00FC2F1B" w:rsidP="00520523"/>
                                <w:p w14:paraId="072780B2" w14:textId="77777777" w:rsidR="00FC2F1B" w:rsidRDefault="00FC2F1B" w:rsidP="00520523"/>
                                <w:p w14:paraId="072780B3" w14:textId="77777777" w:rsidR="00FC2F1B" w:rsidRDefault="00FC2F1B" w:rsidP="00520523"/>
                                <w:p w14:paraId="072780B4" w14:textId="77777777" w:rsidR="00FC2F1B" w:rsidRDefault="00FC2F1B" w:rsidP="00520523"/>
                                <w:p w14:paraId="072780B5" w14:textId="77777777" w:rsidR="00FC2F1B" w:rsidRDefault="00FC2F1B" w:rsidP="00520523"/>
                                <w:p w14:paraId="072780B6" w14:textId="77777777" w:rsidR="00FC2F1B" w:rsidRDefault="00FC2F1B" w:rsidP="00520523"/>
                                <w:p w14:paraId="072780B7" w14:textId="77777777" w:rsidR="00FC2F1B" w:rsidRDefault="00FC2F1B" w:rsidP="00520523"/>
                                <w:p w14:paraId="072780B8" w14:textId="77777777" w:rsidR="00FC2F1B" w:rsidRDefault="00FC2F1B" w:rsidP="00520523"/>
                                <w:p w14:paraId="072780B9" w14:textId="77777777" w:rsidR="00FC2F1B" w:rsidRDefault="00FC2F1B" w:rsidP="00520523"/>
                                <w:p w14:paraId="072780BA" w14:textId="77777777" w:rsidR="00FC2F1B" w:rsidRDefault="00FC2F1B" w:rsidP="00520523"/>
                                <w:p w14:paraId="072780BB" w14:textId="77777777" w:rsidR="00FC2F1B" w:rsidRDefault="00FC2F1B" w:rsidP="00520523"/>
                                <w:p w14:paraId="072780BC" w14:textId="77777777" w:rsidR="00FC2F1B" w:rsidRDefault="00FC2F1B" w:rsidP="00520523"/>
                                <w:p w14:paraId="072780BD" w14:textId="77777777" w:rsidR="00FC2F1B" w:rsidRDefault="00FC2F1B" w:rsidP="00520523"/>
                                <w:p w14:paraId="072780BE" w14:textId="77777777" w:rsidR="00FC2F1B" w:rsidRDefault="00FC2F1B" w:rsidP="00520523"/>
                                <w:p w14:paraId="072780BF" w14:textId="77777777" w:rsidR="00FC2F1B" w:rsidRDefault="00FC2F1B" w:rsidP="00520523"/>
                                <w:p w14:paraId="072780C0" w14:textId="77777777" w:rsidR="00FC2F1B" w:rsidRDefault="00FC2F1B" w:rsidP="00520523"/>
                                <w:p w14:paraId="072780C1" w14:textId="77777777" w:rsidR="00FC2F1B" w:rsidRDefault="00FC2F1B" w:rsidP="00520523"/>
                                <w:p w14:paraId="072780C2" w14:textId="77777777" w:rsidR="00FC2F1B" w:rsidRDefault="00FC2F1B" w:rsidP="00520523"/>
                                <w:p w14:paraId="072780C3" w14:textId="77777777" w:rsidR="00FC2F1B" w:rsidRDefault="00FC2F1B" w:rsidP="00520523"/>
                                <w:p w14:paraId="072780C4" w14:textId="77777777" w:rsidR="00FC2F1B" w:rsidRDefault="00FC2F1B" w:rsidP="00520523"/>
                                <w:p w14:paraId="072780C5" w14:textId="77777777" w:rsidR="00FC2F1B" w:rsidRDefault="00FC2F1B" w:rsidP="00520523"/>
                                <w:p w14:paraId="072780C6" w14:textId="77777777" w:rsidR="00FC2F1B" w:rsidRDefault="00FC2F1B" w:rsidP="00520523"/>
                                <w:p w14:paraId="072780C7" w14:textId="77777777" w:rsidR="00FC2F1B" w:rsidRDefault="00FC2F1B" w:rsidP="00520523"/>
                                <w:p w14:paraId="072780C8" w14:textId="77777777" w:rsidR="00FC2F1B" w:rsidRDefault="00FC2F1B" w:rsidP="00520523"/>
                                <w:p w14:paraId="072780C9" w14:textId="77777777" w:rsidR="00FC2F1B" w:rsidRDefault="00FC2F1B" w:rsidP="00520523"/>
                                <w:p w14:paraId="072780CA" w14:textId="77777777" w:rsidR="00FC2F1B" w:rsidRDefault="00FC2F1B" w:rsidP="00520523"/>
                                <w:p w14:paraId="072780CB" w14:textId="77777777" w:rsidR="00FC2F1B" w:rsidRDefault="00FC2F1B" w:rsidP="00520523"/>
                                <w:p w14:paraId="072780CC" w14:textId="77777777" w:rsidR="00FC2F1B" w:rsidRDefault="00FC2F1B" w:rsidP="00520523"/>
                                <w:p w14:paraId="072780CD" w14:textId="77777777" w:rsidR="00FC2F1B" w:rsidRDefault="00FC2F1B" w:rsidP="00520523"/>
                                <w:p w14:paraId="072780CE" w14:textId="77777777" w:rsidR="00FC2F1B" w:rsidRDefault="00FC2F1B" w:rsidP="00520523"/>
                                <w:p w14:paraId="072780CF" w14:textId="77777777" w:rsidR="00FC2F1B" w:rsidRDefault="00FC2F1B" w:rsidP="00520523"/>
                                <w:p w14:paraId="072780D0" w14:textId="77777777" w:rsidR="00FC2F1B" w:rsidRDefault="00FC2F1B" w:rsidP="00520523"/>
                                <w:p w14:paraId="072780D1" w14:textId="77777777" w:rsidR="00FC2F1B" w:rsidRDefault="00FC2F1B" w:rsidP="00520523"/>
                                <w:p w14:paraId="072780D2" w14:textId="77777777" w:rsidR="00FC2F1B" w:rsidRDefault="00FC2F1B" w:rsidP="00520523"/>
                                <w:p w14:paraId="072780D3" w14:textId="77777777" w:rsidR="00FC2F1B" w:rsidRDefault="00FC2F1B" w:rsidP="00520523"/>
                                <w:p w14:paraId="072780D4" w14:textId="77777777" w:rsidR="00FC2F1B" w:rsidRDefault="00FC2F1B" w:rsidP="00520523"/>
                                <w:p w14:paraId="072780D5" w14:textId="77777777" w:rsidR="00FC2F1B" w:rsidRDefault="00FC2F1B" w:rsidP="00520523"/>
                                <w:p w14:paraId="072780D6" w14:textId="77777777" w:rsidR="00FC2F1B" w:rsidRDefault="00FC2F1B" w:rsidP="00520523"/>
                                <w:p w14:paraId="072780D7" w14:textId="77777777" w:rsidR="00FC2F1B" w:rsidRDefault="00FC2F1B" w:rsidP="00520523"/>
                                <w:p w14:paraId="072780D8" w14:textId="77777777" w:rsidR="00FC2F1B" w:rsidRDefault="00FC2F1B" w:rsidP="00520523"/>
                                <w:p w14:paraId="072780D9" w14:textId="77777777" w:rsidR="00FC2F1B" w:rsidRDefault="00FC2F1B" w:rsidP="00520523"/>
                                <w:p w14:paraId="072780DA" w14:textId="77777777" w:rsidR="00FC2F1B" w:rsidRDefault="00FC2F1B" w:rsidP="00520523"/>
                                <w:p w14:paraId="072780DB" w14:textId="77777777" w:rsidR="00FC2F1B" w:rsidRDefault="00FC2F1B" w:rsidP="00520523"/>
                                <w:p w14:paraId="072780DC" w14:textId="77777777" w:rsidR="00FC2F1B" w:rsidRDefault="00FC2F1B" w:rsidP="00520523"/>
                                <w:p w14:paraId="072780DD" w14:textId="77777777" w:rsidR="00FC2F1B" w:rsidRDefault="00FC2F1B" w:rsidP="00520523"/>
                                <w:p w14:paraId="072780DE" w14:textId="77777777" w:rsidR="00FC2F1B" w:rsidRDefault="00FC2F1B" w:rsidP="00520523"/>
                                <w:p w14:paraId="072780DF" w14:textId="77777777" w:rsidR="00FC2F1B" w:rsidRDefault="00FC2F1B" w:rsidP="00520523"/>
                                <w:p w14:paraId="072780E0" w14:textId="77777777" w:rsidR="00FC2F1B" w:rsidRDefault="00FC2F1B" w:rsidP="00520523"/>
                                <w:p w14:paraId="072780E1" w14:textId="77777777" w:rsidR="00FC2F1B" w:rsidRDefault="00FC2F1B" w:rsidP="00520523"/>
                                <w:p w14:paraId="072780E2" w14:textId="77777777" w:rsidR="00FC2F1B" w:rsidRDefault="00FC2F1B" w:rsidP="00520523"/>
                                <w:p w14:paraId="072780E3" w14:textId="77777777" w:rsidR="00FC2F1B" w:rsidRDefault="00FC2F1B" w:rsidP="00520523"/>
                                <w:p w14:paraId="072780E4" w14:textId="77777777" w:rsidR="00FC2F1B" w:rsidRDefault="00FC2F1B" w:rsidP="00520523"/>
                                <w:p w14:paraId="072780E5" w14:textId="77777777" w:rsidR="00FC2F1B" w:rsidRDefault="00FC2F1B" w:rsidP="00520523"/>
                                <w:p w14:paraId="072780E6" w14:textId="77777777" w:rsidR="00FC2F1B" w:rsidRDefault="00FC2F1B" w:rsidP="00520523"/>
                                <w:p w14:paraId="072780E7" w14:textId="77777777" w:rsidR="00FC2F1B" w:rsidRDefault="00FC2F1B" w:rsidP="00520523"/>
                                <w:p w14:paraId="072780E8" w14:textId="77777777" w:rsidR="00FC2F1B" w:rsidRDefault="00FC2F1B" w:rsidP="00520523"/>
                                <w:p w14:paraId="072780E9" w14:textId="77777777" w:rsidR="00FC2F1B" w:rsidRDefault="00FC2F1B" w:rsidP="00520523"/>
                                <w:p w14:paraId="072780EA" w14:textId="77777777" w:rsidR="00FC2F1B" w:rsidRDefault="00FC2F1B" w:rsidP="00520523"/>
                                <w:p w14:paraId="072780EB" w14:textId="77777777" w:rsidR="00FC2F1B" w:rsidRDefault="00FC2F1B" w:rsidP="00520523"/>
                                <w:p w14:paraId="072780EC" w14:textId="77777777" w:rsidR="00FC2F1B" w:rsidRDefault="00FC2F1B" w:rsidP="00520523"/>
                                <w:p w14:paraId="072780ED" w14:textId="77777777" w:rsidR="00FC2F1B" w:rsidRDefault="00FC2F1B" w:rsidP="00520523"/>
                                <w:p w14:paraId="072780EE" w14:textId="77777777" w:rsidR="00FC2F1B" w:rsidRDefault="00FC2F1B" w:rsidP="00520523"/>
                                <w:p w14:paraId="072780EF" w14:textId="77777777" w:rsidR="00FC2F1B" w:rsidRDefault="00FC2F1B" w:rsidP="00520523"/>
                                <w:p w14:paraId="072780F0" w14:textId="77777777" w:rsidR="00FC2F1B" w:rsidRDefault="00FC2F1B" w:rsidP="00520523"/>
                                <w:p w14:paraId="072780F1" w14:textId="77777777" w:rsidR="00FC2F1B" w:rsidRDefault="00FC2F1B" w:rsidP="00520523"/>
                                <w:p w14:paraId="072780F2" w14:textId="77777777" w:rsidR="00FC2F1B" w:rsidRDefault="00FC2F1B" w:rsidP="00520523"/>
                                <w:p w14:paraId="072780F3" w14:textId="77777777" w:rsidR="00FC2F1B" w:rsidRDefault="00FC2F1B" w:rsidP="00520523"/>
                                <w:p w14:paraId="072780F4" w14:textId="77777777" w:rsidR="00FC2F1B" w:rsidRDefault="00FC2F1B" w:rsidP="00520523"/>
                                <w:p w14:paraId="072780F5" w14:textId="77777777" w:rsidR="00FC2F1B" w:rsidRDefault="00FC2F1B" w:rsidP="00520523"/>
                                <w:p w14:paraId="072780F6" w14:textId="77777777" w:rsidR="00FC2F1B" w:rsidRDefault="00FC2F1B" w:rsidP="00520523"/>
                                <w:p w14:paraId="072780F7" w14:textId="77777777" w:rsidR="00FC2F1B" w:rsidRDefault="00FC2F1B" w:rsidP="00520523"/>
                                <w:p w14:paraId="072780F8" w14:textId="77777777" w:rsidR="00FC2F1B" w:rsidRDefault="00FC2F1B" w:rsidP="00520523"/>
                                <w:p w14:paraId="072780F9" w14:textId="77777777" w:rsidR="00FC2F1B" w:rsidRDefault="00FC2F1B" w:rsidP="00520523"/>
                                <w:p w14:paraId="072780FA" w14:textId="77777777" w:rsidR="00FC2F1B" w:rsidRDefault="00FC2F1B" w:rsidP="00520523"/>
                                <w:p w14:paraId="072780FB" w14:textId="77777777" w:rsidR="00FC2F1B" w:rsidRDefault="00FC2F1B" w:rsidP="00520523"/>
                                <w:p w14:paraId="072780FC" w14:textId="77777777" w:rsidR="00FC2F1B" w:rsidRDefault="00FC2F1B" w:rsidP="00520523"/>
                                <w:p w14:paraId="072780FD" w14:textId="77777777" w:rsidR="00FC2F1B" w:rsidRDefault="00FC2F1B" w:rsidP="00520523"/>
                                <w:p w14:paraId="072780FE" w14:textId="77777777" w:rsidR="00FC2F1B" w:rsidRDefault="00FC2F1B" w:rsidP="00520523"/>
                                <w:p w14:paraId="072780FF" w14:textId="77777777" w:rsidR="00FC2F1B" w:rsidRDefault="00FC2F1B" w:rsidP="00520523"/>
                                <w:p w14:paraId="07278100" w14:textId="77777777" w:rsidR="00FC2F1B" w:rsidRDefault="00FC2F1B" w:rsidP="00520523"/>
                                <w:p w14:paraId="07278101" w14:textId="77777777" w:rsidR="00FC2F1B" w:rsidRDefault="00FC2F1B" w:rsidP="00520523"/>
                                <w:p w14:paraId="07278102" w14:textId="77777777" w:rsidR="00FC2F1B" w:rsidRDefault="00FC2F1B" w:rsidP="00520523"/>
                                <w:p w14:paraId="07278103" w14:textId="77777777" w:rsidR="00FC2F1B" w:rsidRDefault="00FC2F1B" w:rsidP="00520523"/>
                                <w:p w14:paraId="07278104" w14:textId="77777777" w:rsidR="00FC2F1B" w:rsidRDefault="00FC2F1B" w:rsidP="00520523"/>
                                <w:p w14:paraId="07278105" w14:textId="77777777" w:rsidR="00FC2F1B" w:rsidRDefault="00FC2F1B" w:rsidP="00520523"/>
                                <w:p w14:paraId="07278106" w14:textId="77777777" w:rsidR="00FC2F1B" w:rsidRDefault="00FC2F1B" w:rsidP="00520523"/>
                                <w:p w14:paraId="07278107" w14:textId="77777777" w:rsidR="00FC2F1B" w:rsidRDefault="00FC2F1B" w:rsidP="00520523"/>
                                <w:p w14:paraId="07278108" w14:textId="77777777" w:rsidR="00FC2F1B" w:rsidRDefault="00FC2F1B" w:rsidP="00520523"/>
                                <w:p w14:paraId="07278109" w14:textId="77777777" w:rsidR="00FC2F1B" w:rsidRDefault="00FC2F1B" w:rsidP="00520523"/>
                                <w:p w14:paraId="0727810A" w14:textId="77777777" w:rsidR="00FC2F1B" w:rsidRDefault="00FC2F1B" w:rsidP="00520523"/>
                                <w:p w14:paraId="0727810B" w14:textId="77777777" w:rsidR="00FC2F1B" w:rsidRDefault="00FC2F1B" w:rsidP="00520523"/>
                                <w:p w14:paraId="0727810C" w14:textId="77777777" w:rsidR="00FC2F1B" w:rsidRDefault="00FC2F1B" w:rsidP="00520523"/>
                                <w:p w14:paraId="0727810D" w14:textId="77777777" w:rsidR="00FC2F1B" w:rsidRDefault="00FC2F1B" w:rsidP="00520523"/>
                                <w:p w14:paraId="0727810E" w14:textId="77777777" w:rsidR="00FC2F1B" w:rsidRDefault="00FC2F1B" w:rsidP="00520523"/>
                                <w:p w14:paraId="0727810F" w14:textId="77777777" w:rsidR="00FC2F1B" w:rsidRDefault="00FC2F1B" w:rsidP="00520523"/>
                                <w:p w14:paraId="07278110" w14:textId="77777777" w:rsidR="00FC2F1B" w:rsidRDefault="00FC2F1B" w:rsidP="00520523"/>
                                <w:p w14:paraId="07278111" w14:textId="77777777" w:rsidR="00FC2F1B" w:rsidRDefault="00FC2F1B" w:rsidP="00520523"/>
                                <w:p w14:paraId="07278112" w14:textId="77777777" w:rsidR="00FC2F1B" w:rsidRDefault="00FC2F1B" w:rsidP="00520523"/>
                                <w:p w14:paraId="07278113" w14:textId="77777777" w:rsidR="00FC2F1B" w:rsidRDefault="00FC2F1B" w:rsidP="00520523"/>
                                <w:p w14:paraId="07278114" w14:textId="77777777" w:rsidR="00FC2F1B" w:rsidRDefault="00FC2F1B" w:rsidP="00520523"/>
                                <w:p w14:paraId="07278115" w14:textId="77777777" w:rsidR="00FC2F1B" w:rsidRDefault="00FC2F1B" w:rsidP="00520523"/>
                                <w:p w14:paraId="07278116" w14:textId="77777777" w:rsidR="00FC2F1B" w:rsidRDefault="00FC2F1B" w:rsidP="00520523"/>
                                <w:p w14:paraId="07278117" w14:textId="77777777" w:rsidR="00FC2F1B" w:rsidRDefault="00FC2F1B" w:rsidP="00520523"/>
                                <w:p w14:paraId="07278118" w14:textId="77777777" w:rsidR="00FC2F1B" w:rsidRDefault="00FC2F1B" w:rsidP="00520523"/>
                                <w:p w14:paraId="07278119" w14:textId="77777777" w:rsidR="00FC2F1B" w:rsidRDefault="00FC2F1B" w:rsidP="00520523"/>
                                <w:p w14:paraId="0727811A" w14:textId="77777777" w:rsidR="00FC2F1B" w:rsidRDefault="00FC2F1B" w:rsidP="00520523"/>
                                <w:p w14:paraId="0727811B" w14:textId="77777777" w:rsidR="00FC2F1B" w:rsidRDefault="00FC2F1B" w:rsidP="00520523"/>
                                <w:p w14:paraId="0727811C" w14:textId="77777777" w:rsidR="00FC2F1B" w:rsidRDefault="00FC2F1B" w:rsidP="00520523"/>
                                <w:p w14:paraId="0727811D" w14:textId="77777777" w:rsidR="00FC2F1B" w:rsidRDefault="00FC2F1B" w:rsidP="00520523"/>
                                <w:p w14:paraId="0727811E" w14:textId="77777777" w:rsidR="00FC2F1B" w:rsidRDefault="00FC2F1B" w:rsidP="00520523"/>
                                <w:p w14:paraId="0727811F" w14:textId="77777777" w:rsidR="00FC2F1B" w:rsidRDefault="00FC2F1B" w:rsidP="00520523"/>
                                <w:p w14:paraId="07278120" w14:textId="77777777" w:rsidR="00FC2F1B" w:rsidRDefault="00FC2F1B" w:rsidP="00520523"/>
                                <w:p w14:paraId="07278121" w14:textId="77777777" w:rsidR="00FC2F1B" w:rsidRDefault="00FC2F1B" w:rsidP="00520523"/>
                                <w:p w14:paraId="07278122" w14:textId="77777777" w:rsidR="00FC2F1B" w:rsidRDefault="00FC2F1B" w:rsidP="00520523"/>
                                <w:p w14:paraId="07278123" w14:textId="77777777" w:rsidR="00FC2F1B" w:rsidRDefault="00FC2F1B" w:rsidP="00520523"/>
                                <w:p w14:paraId="07278124" w14:textId="77777777" w:rsidR="00FC2F1B" w:rsidRDefault="00FC2F1B" w:rsidP="00520523"/>
                                <w:p w14:paraId="07278125" w14:textId="77777777" w:rsidR="00FC2F1B" w:rsidRDefault="00FC2F1B" w:rsidP="00520523"/>
                                <w:p w14:paraId="07278126" w14:textId="77777777" w:rsidR="00FC2F1B" w:rsidRDefault="00FC2F1B" w:rsidP="00520523"/>
                                <w:p w14:paraId="07278127" w14:textId="77777777" w:rsidR="00FC2F1B" w:rsidRDefault="00FC2F1B" w:rsidP="00520523"/>
                                <w:p w14:paraId="07278128" w14:textId="77777777" w:rsidR="00FC2F1B" w:rsidRDefault="00FC2F1B" w:rsidP="00520523"/>
                                <w:p w14:paraId="07278129" w14:textId="77777777" w:rsidR="00FC2F1B" w:rsidRDefault="00FC2F1B" w:rsidP="00520523"/>
                                <w:p w14:paraId="0727812A" w14:textId="77777777" w:rsidR="00FC2F1B" w:rsidRDefault="00FC2F1B" w:rsidP="00520523"/>
                                <w:p w14:paraId="0727812B" w14:textId="77777777" w:rsidR="00FC2F1B" w:rsidRDefault="00FC2F1B" w:rsidP="00520523"/>
                                <w:p w14:paraId="0727812C" w14:textId="77777777" w:rsidR="00FC2F1B" w:rsidRDefault="00FC2F1B" w:rsidP="00520523"/>
                                <w:p w14:paraId="0727812D" w14:textId="77777777" w:rsidR="00FC2F1B" w:rsidRDefault="00FC2F1B" w:rsidP="00520523"/>
                                <w:p w14:paraId="0727812E" w14:textId="77777777" w:rsidR="00FC2F1B" w:rsidRDefault="00FC2F1B" w:rsidP="00520523"/>
                                <w:p w14:paraId="0727812F" w14:textId="77777777" w:rsidR="00FC2F1B" w:rsidRDefault="00FC2F1B" w:rsidP="00520523"/>
                                <w:p w14:paraId="07278130" w14:textId="77777777" w:rsidR="00FC2F1B" w:rsidRDefault="00FC2F1B" w:rsidP="00520523"/>
                                <w:p w14:paraId="07278131" w14:textId="77777777" w:rsidR="00FC2F1B" w:rsidRDefault="00FC2F1B" w:rsidP="00520523"/>
                                <w:p w14:paraId="07278132" w14:textId="77777777" w:rsidR="00FC2F1B" w:rsidRDefault="00FC2F1B" w:rsidP="00520523"/>
                                <w:p w14:paraId="07278133" w14:textId="77777777" w:rsidR="00FC2F1B" w:rsidRDefault="00FC2F1B" w:rsidP="00520523"/>
                                <w:p w14:paraId="07278134" w14:textId="77777777" w:rsidR="00FC2F1B" w:rsidRDefault="00FC2F1B" w:rsidP="00520523"/>
                                <w:p w14:paraId="07278135" w14:textId="77777777" w:rsidR="00FC2F1B" w:rsidRDefault="00FC2F1B" w:rsidP="00520523"/>
                                <w:p w14:paraId="07278136" w14:textId="77777777" w:rsidR="00FC2F1B" w:rsidRDefault="00FC2F1B" w:rsidP="00520523"/>
                                <w:p w14:paraId="07278137" w14:textId="77777777" w:rsidR="00FC2F1B" w:rsidRDefault="00FC2F1B" w:rsidP="00520523"/>
                                <w:p w14:paraId="07278138" w14:textId="77777777" w:rsidR="00FC2F1B" w:rsidRDefault="00FC2F1B" w:rsidP="00520523"/>
                                <w:p w14:paraId="07278139" w14:textId="77777777" w:rsidR="00FC2F1B" w:rsidRDefault="00FC2F1B" w:rsidP="00520523"/>
                                <w:p w14:paraId="0727813A" w14:textId="77777777" w:rsidR="00FC2F1B" w:rsidRDefault="00FC2F1B" w:rsidP="00520523"/>
                                <w:p w14:paraId="0727813B" w14:textId="77777777" w:rsidR="00FC2F1B" w:rsidRDefault="00FC2F1B" w:rsidP="00520523"/>
                                <w:p w14:paraId="0727813C" w14:textId="77777777" w:rsidR="00FC2F1B" w:rsidRDefault="00FC2F1B" w:rsidP="00520523"/>
                                <w:p w14:paraId="0727813D" w14:textId="77777777" w:rsidR="00FC2F1B" w:rsidRDefault="00FC2F1B" w:rsidP="00520523"/>
                                <w:p w14:paraId="0727813E" w14:textId="77777777" w:rsidR="00FC2F1B" w:rsidRDefault="00FC2F1B" w:rsidP="00520523"/>
                                <w:p w14:paraId="0727813F" w14:textId="77777777" w:rsidR="00FC2F1B" w:rsidRDefault="00FC2F1B" w:rsidP="00520523"/>
                                <w:p w14:paraId="07278140" w14:textId="77777777" w:rsidR="00FC2F1B" w:rsidRDefault="00FC2F1B" w:rsidP="00520523"/>
                                <w:p w14:paraId="07278141" w14:textId="77777777" w:rsidR="00FC2F1B" w:rsidRDefault="00FC2F1B" w:rsidP="00520523"/>
                                <w:p w14:paraId="07278142" w14:textId="77777777" w:rsidR="00FC2F1B" w:rsidRDefault="00FC2F1B" w:rsidP="00520523"/>
                                <w:p w14:paraId="07278143" w14:textId="77777777" w:rsidR="00FC2F1B" w:rsidRDefault="00FC2F1B" w:rsidP="00520523"/>
                                <w:p w14:paraId="07278144" w14:textId="77777777" w:rsidR="00FC2F1B" w:rsidRDefault="00FC2F1B" w:rsidP="00520523"/>
                                <w:p w14:paraId="07278145" w14:textId="77777777" w:rsidR="00FC2F1B" w:rsidRDefault="00FC2F1B" w:rsidP="00520523"/>
                                <w:p w14:paraId="07278146" w14:textId="77777777" w:rsidR="00FC2F1B" w:rsidRDefault="00FC2F1B" w:rsidP="00520523"/>
                                <w:p w14:paraId="07278147" w14:textId="77777777" w:rsidR="00FC2F1B" w:rsidRDefault="00FC2F1B" w:rsidP="00520523"/>
                                <w:p w14:paraId="07278148" w14:textId="77777777" w:rsidR="00FC2F1B" w:rsidRDefault="00FC2F1B" w:rsidP="00520523"/>
                                <w:p w14:paraId="07278149" w14:textId="77777777" w:rsidR="00FC2F1B" w:rsidRDefault="00FC2F1B" w:rsidP="00520523"/>
                                <w:p w14:paraId="0727814A" w14:textId="77777777" w:rsidR="00FC2F1B" w:rsidRDefault="00FC2F1B" w:rsidP="00520523"/>
                                <w:p w14:paraId="0727814B" w14:textId="77777777" w:rsidR="00FC2F1B" w:rsidRDefault="00FC2F1B" w:rsidP="00520523"/>
                                <w:p w14:paraId="0727814C" w14:textId="77777777" w:rsidR="00FC2F1B" w:rsidRDefault="00FC2F1B" w:rsidP="00520523"/>
                                <w:p w14:paraId="0727814D" w14:textId="77777777" w:rsidR="00FC2F1B" w:rsidRDefault="00FC2F1B" w:rsidP="00520523"/>
                                <w:p w14:paraId="0727814E" w14:textId="77777777" w:rsidR="00FC2F1B" w:rsidRDefault="00FC2F1B" w:rsidP="00520523"/>
                                <w:p w14:paraId="0727814F" w14:textId="77777777" w:rsidR="00FC2F1B" w:rsidRDefault="00FC2F1B" w:rsidP="00520523"/>
                                <w:p w14:paraId="07278150" w14:textId="77777777" w:rsidR="00FC2F1B" w:rsidRDefault="00FC2F1B" w:rsidP="00520523"/>
                                <w:p w14:paraId="07278151" w14:textId="77777777" w:rsidR="00FC2F1B" w:rsidRDefault="00FC2F1B" w:rsidP="00520523"/>
                                <w:p w14:paraId="07278152" w14:textId="77777777" w:rsidR="00FC2F1B" w:rsidRDefault="00FC2F1B" w:rsidP="00520523"/>
                                <w:p w14:paraId="07278153" w14:textId="77777777" w:rsidR="00FC2F1B" w:rsidRDefault="00FC2F1B" w:rsidP="00520523"/>
                                <w:p w14:paraId="07278154" w14:textId="77777777" w:rsidR="00FC2F1B" w:rsidRDefault="00FC2F1B" w:rsidP="00520523"/>
                                <w:p w14:paraId="07278155" w14:textId="77777777" w:rsidR="00FC2F1B" w:rsidRDefault="00FC2F1B" w:rsidP="00520523"/>
                                <w:p w14:paraId="07278156" w14:textId="77777777" w:rsidR="00FC2F1B" w:rsidRDefault="00FC2F1B" w:rsidP="00520523"/>
                                <w:p w14:paraId="07278157" w14:textId="77777777" w:rsidR="00FC2F1B" w:rsidRDefault="00FC2F1B" w:rsidP="00520523"/>
                                <w:p w14:paraId="07278158" w14:textId="77777777" w:rsidR="00FC2F1B" w:rsidRDefault="00FC2F1B" w:rsidP="00520523"/>
                                <w:p w14:paraId="07278159" w14:textId="77777777" w:rsidR="00FC2F1B" w:rsidRDefault="00FC2F1B" w:rsidP="00520523"/>
                                <w:p w14:paraId="0727815A" w14:textId="77777777" w:rsidR="00FC2F1B" w:rsidRDefault="00FC2F1B" w:rsidP="00520523"/>
                                <w:p w14:paraId="0727815B" w14:textId="77777777" w:rsidR="00FC2F1B" w:rsidRDefault="00FC2F1B" w:rsidP="00520523"/>
                                <w:p w14:paraId="0727815C" w14:textId="77777777" w:rsidR="00FC2F1B" w:rsidRDefault="00FC2F1B" w:rsidP="00520523"/>
                                <w:p w14:paraId="0727815D" w14:textId="77777777" w:rsidR="00FC2F1B" w:rsidRDefault="00FC2F1B" w:rsidP="00520523"/>
                                <w:p w14:paraId="0727815E" w14:textId="77777777" w:rsidR="00FC2F1B" w:rsidRDefault="00FC2F1B" w:rsidP="00520523"/>
                                <w:p w14:paraId="0727815F" w14:textId="77777777" w:rsidR="00FC2F1B" w:rsidRDefault="00FC2F1B" w:rsidP="00520523"/>
                                <w:p w14:paraId="07278160" w14:textId="77777777" w:rsidR="00FC2F1B" w:rsidRDefault="00FC2F1B" w:rsidP="00520523"/>
                                <w:p w14:paraId="07278161" w14:textId="77777777" w:rsidR="00FC2F1B" w:rsidRDefault="00FC2F1B" w:rsidP="00520523"/>
                                <w:p w14:paraId="07278162" w14:textId="77777777" w:rsidR="00FC2F1B" w:rsidRDefault="00FC2F1B" w:rsidP="00520523"/>
                                <w:p w14:paraId="07278163" w14:textId="77777777" w:rsidR="00FC2F1B" w:rsidRDefault="00FC2F1B" w:rsidP="00520523"/>
                                <w:p w14:paraId="07278164" w14:textId="77777777" w:rsidR="00FC2F1B" w:rsidRDefault="00FC2F1B" w:rsidP="00520523"/>
                                <w:p w14:paraId="07278165" w14:textId="77777777" w:rsidR="00FC2F1B" w:rsidRDefault="00FC2F1B" w:rsidP="00520523"/>
                                <w:p w14:paraId="07278166" w14:textId="77777777" w:rsidR="00FC2F1B" w:rsidRDefault="00FC2F1B" w:rsidP="00520523"/>
                                <w:p w14:paraId="07278167" w14:textId="77777777" w:rsidR="00FC2F1B" w:rsidRDefault="00FC2F1B" w:rsidP="00520523"/>
                                <w:p w14:paraId="07278168" w14:textId="77777777" w:rsidR="00FC2F1B" w:rsidRDefault="00FC2F1B" w:rsidP="00520523"/>
                                <w:p w14:paraId="07278169" w14:textId="77777777" w:rsidR="00FC2F1B" w:rsidRDefault="00FC2F1B" w:rsidP="00520523"/>
                                <w:p w14:paraId="0727816A" w14:textId="77777777" w:rsidR="00FC2F1B" w:rsidRDefault="00FC2F1B" w:rsidP="00520523"/>
                                <w:p w14:paraId="0727816B" w14:textId="77777777" w:rsidR="00FC2F1B" w:rsidRDefault="00FC2F1B" w:rsidP="00520523"/>
                                <w:p w14:paraId="0727816C" w14:textId="77777777" w:rsidR="00FC2F1B" w:rsidRDefault="00FC2F1B" w:rsidP="00520523"/>
                                <w:p w14:paraId="0727816D" w14:textId="77777777" w:rsidR="00FC2F1B" w:rsidRDefault="00FC2F1B" w:rsidP="00520523"/>
                                <w:p w14:paraId="0727816E" w14:textId="77777777" w:rsidR="00FC2F1B" w:rsidRDefault="00FC2F1B" w:rsidP="00520523"/>
                                <w:p w14:paraId="0727816F" w14:textId="77777777" w:rsidR="00FC2F1B" w:rsidRDefault="00FC2F1B" w:rsidP="00520523"/>
                                <w:p w14:paraId="07278170" w14:textId="77777777" w:rsidR="00FC2F1B" w:rsidRDefault="00FC2F1B" w:rsidP="00520523"/>
                                <w:p w14:paraId="07278171" w14:textId="77777777" w:rsidR="00FC2F1B" w:rsidRDefault="00FC2F1B" w:rsidP="00520523"/>
                                <w:p w14:paraId="07278172" w14:textId="77777777" w:rsidR="00FC2F1B" w:rsidRDefault="00FC2F1B" w:rsidP="00520523"/>
                                <w:p w14:paraId="07278173" w14:textId="77777777" w:rsidR="00FC2F1B" w:rsidRDefault="00FC2F1B" w:rsidP="00520523"/>
                                <w:p w14:paraId="07278174" w14:textId="77777777" w:rsidR="00FC2F1B" w:rsidRDefault="00FC2F1B" w:rsidP="00520523"/>
                                <w:p w14:paraId="07278175" w14:textId="77777777" w:rsidR="00FC2F1B" w:rsidRDefault="00FC2F1B" w:rsidP="00520523"/>
                                <w:p w14:paraId="07278176" w14:textId="77777777" w:rsidR="00FC2F1B" w:rsidRDefault="00FC2F1B" w:rsidP="00520523"/>
                                <w:p w14:paraId="07278177" w14:textId="77777777" w:rsidR="00FC2F1B" w:rsidRDefault="00FC2F1B" w:rsidP="00520523"/>
                                <w:p w14:paraId="07278178" w14:textId="77777777" w:rsidR="00FC2F1B" w:rsidRDefault="00FC2F1B" w:rsidP="00520523"/>
                                <w:p w14:paraId="07278179" w14:textId="77777777" w:rsidR="00FC2F1B" w:rsidRDefault="00FC2F1B" w:rsidP="00520523"/>
                                <w:p w14:paraId="0727817A" w14:textId="77777777" w:rsidR="00FC2F1B" w:rsidRDefault="00FC2F1B" w:rsidP="00520523"/>
                                <w:p w14:paraId="0727817B" w14:textId="77777777" w:rsidR="00FC2F1B" w:rsidRDefault="00FC2F1B" w:rsidP="00520523"/>
                                <w:p w14:paraId="0727817C" w14:textId="77777777" w:rsidR="00FC2F1B" w:rsidRDefault="00FC2F1B" w:rsidP="00520523"/>
                                <w:p w14:paraId="0727817D" w14:textId="77777777" w:rsidR="00FC2F1B" w:rsidRDefault="00FC2F1B" w:rsidP="00520523"/>
                                <w:p w14:paraId="0727817E" w14:textId="77777777" w:rsidR="00FC2F1B" w:rsidRDefault="00FC2F1B" w:rsidP="00520523"/>
                                <w:p w14:paraId="0727817F" w14:textId="77777777" w:rsidR="00FC2F1B" w:rsidRDefault="00FC2F1B" w:rsidP="00520523"/>
                                <w:p w14:paraId="07278180" w14:textId="77777777" w:rsidR="00FC2F1B" w:rsidRDefault="00FC2F1B" w:rsidP="00520523"/>
                                <w:p w14:paraId="07278181" w14:textId="77777777" w:rsidR="00FC2F1B" w:rsidRDefault="00FC2F1B" w:rsidP="00520523"/>
                                <w:p w14:paraId="07278182" w14:textId="77777777" w:rsidR="00FC2F1B" w:rsidRDefault="00FC2F1B" w:rsidP="00520523"/>
                                <w:p w14:paraId="07278183" w14:textId="77777777" w:rsidR="00FC2F1B" w:rsidRDefault="00FC2F1B" w:rsidP="00520523"/>
                                <w:p w14:paraId="07278184" w14:textId="77777777" w:rsidR="00FC2F1B" w:rsidRDefault="00FC2F1B" w:rsidP="00520523"/>
                                <w:p w14:paraId="07278185" w14:textId="77777777" w:rsidR="00FC2F1B" w:rsidRDefault="00FC2F1B" w:rsidP="00520523"/>
                                <w:p w14:paraId="07278186" w14:textId="77777777" w:rsidR="00FC2F1B" w:rsidRDefault="00FC2F1B" w:rsidP="00520523"/>
                                <w:p w14:paraId="07278187" w14:textId="77777777" w:rsidR="00FC2F1B" w:rsidRDefault="00FC2F1B" w:rsidP="00520523"/>
                                <w:p w14:paraId="07278188" w14:textId="77777777" w:rsidR="00FC2F1B" w:rsidRDefault="00FC2F1B" w:rsidP="00520523"/>
                                <w:p w14:paraId="07278189" w14:textId="77777777" w:rsidR="00FC2F1B" w:rsidRDefault="00FC2F1B" w:rsidP="00520523"/>
                                <w:p w14:paraId="0727818A" w14:textId="77777777" w:rsidR="00FC2F1B" w:rsidRDefault="00FC2F1B" w:rsidP="00520523"/>
                                <w:p w14:paraId="0727818B" w14:textId="77777777" w:rsidR="00FC2F1B" w:rsidRDefault="00FC2F1B" w:rsidP="00520523"/>
                                <w:p w14:paraId="0727818C" w14:textId="77777777" w:rsidR="00FC2F1B" w:rsidRDefault="00FC2F1B" w:rsidP="00520523"/>
                                <w:p w14:paraId="0727818D" w14:textId="77777777" w:rsidR="00FC2F1B" w:rsidRDefault="00FC2F1B" w:rsidP="00520523"/>
                                <w:p w14:paraId="0727818E" w14:textId="77777777" w:rsidR="00FC2F1B" w:rsidRDefault="00FC2F1B" w:rsidP="00520523"/>
                                <w:p w14:paraId="0727818F" w14:textId="77777777" w:rsidR="00FC2F1B" w:rsidRDefault="00FC2F1B" w:rsidP="00520523"/>
                                <w:p w14:paraId="07278190" w14:textId="77777777" w:rsidR="00FC2F1B" w:rsidRDefault="00FC2F1B" w:rsidP="00520523"/>
                                <w:p w14:paraId="07278191" w14:textId="77777777" w:rsidR="00FC2F1B" w:rsidRDefault="00FC2F1B" w:rsidP="00520523"/>
                                <w:p w14:paraId="07278192" w14:textId="77777777" w:rsidR="00FC2F1B" w:rsidRDefault="00FC2F1B" w:rsidP="00520523"/>
                                <w:p w14:paraId="07278193" w14:textId="77777777" w:rsidR="00FC2F1B" w:rsidRDefault="00FC2F1B" w:rsidP="00520523"/>
                                <w:p w14:paraId="07278194" w14:textId="77777777" w:rsidR="00FC2F1B" w:rsidRDefault="00FC2F1B" w:rsidP="00520523"/>
                                <w:p w14:paraId="07278195" w14:textId="77777777" w:rsidR="00FC2F1B" w:rsidRDefault="00FC2F1B" w:rsidP="00520523"/>
                                <w:p w14:paraId="07278196" w14:textId="77777777" w:rsidR="00FC2F1B" w:rsidRDefault="00FC2F1B" w:rsidP="00520523"/>
                                <w:p w14:paraId="07278197" w14:textId="77777777" w:rsidR="00FC2F1B" w:rsidRDefault="00FC2F1B" w:rsidP="00520523"/>
                                <w:p w14:paraId="07278198" w14:textId="77777777" w:rsidR="00FC2F1B" w:rsidRDefault="00FC2F1B" w:rsidP="00520523"/>
                                <w:p w14:paraId="07278199" w14:textId="77777777" w:rsidR="00FC2F1B" w:rsidRDefault="00FC2F1B" w:rsidP="00520523"/>
                                <w:p w14:paraId="0727819A" w14:textId="77777777" w:rsidR="00FC2F1B" w:rsidRDefault="00FC2F1B" w:rsidP="00520523"/>
                                <w:p w14:paraId="0727819B" w14:textId="77777777" w:rsidR="00FC2F1B" w:rsidRDefault="00FC2F1B" w:rsidP="00520523"/>
                                <w:p w14:paraId="0727819C" w14:textId="77777777" w:rsidR="00FC2F1B" w:rsidRDefault="00FC2F1B" w:rsidP="00520523"/>
                                <w:p w14:paraId="0727819D" w14:textId="77777777" w:rsidR="00FC2F1B" w:rsidRDefault="00FC2F1B" w:rsidP="00520523"/>
                                <w:p w14:paraId="0727819E" w14:textId="77777777" w:rsidR="00FC2F1B" w:rsidRDefault="00FC2F1B" w:rsidP="00520523"/>
                                <w:p w14:paraId="0727819F" w14:textId="77777777" w:rsidR="00FC2F1B" w:rsidRDefault="00FC2F1B" w:rsidP="00520523"/>
                                <w:p w14:paraId="072781A0" w14:textId="77777777" w:rsidR="00FC2F1B" w:rsidRDefault="00FC2F1B" w:rsidP="00520523"/>
                                <w:p w14:paraId="072781A1" w14:textId="77777777" w:rsidR="00FC2F1B" w:rsidRDefault="00FC2F1B" w:rsidP="00520523"/>
                                <w:p w14:paraId="072781A2" w14:textId="77777777" w:rsidR="00FC2F1B" w:rsidRDefault="00FC2F1B" w:rsidP="00520523"/>
                                <w:p w14:paraId="072781A3" w14:textId="77777777" w:rsidR="00FC2F1B" w:rsidRDefault="00FC2F1B" w:rsidP="00520523"/>
                                <w:p w14:paraId="072781A4" w14:textId="77777777" w:rsidR="00FC2F1B" w:rsidRDefault="00FC2F1B" w:rsidP="00520523"/>
                                <w:p w14:paraId="072781A5" w14:textId="77777777" w:rsidR="00FC2F1B" w:rsidRDefault="00FC2F1B" w:rsidP="00520523"/>
                                <w:p w14:paraId="072781A6" w14:textId="77777777" w:rsidR="00FC2F1B" w:rsidRDefault="00FC2F1B" w:rsidP="00520523"/>
                                <w:p w14:paraId="072781A7" w14:textId="77777777" w:rsidR="00FC2F1B" w:rsidRDefault="00FC2F1B" w:rsidP="00520523"/>
                                <w:p w14:paraId="072781A8" w14:textId="77777777" w:rsidR="00FC2F1B" w:rsidRDefault="00FC2F1B" w:rsidP="00520523"/>
                                <w:p w14:paraId="072781A9" w14:textId="77777777" w:rsidR="00FC2F1B" w:rsidRDefault="00FC2F1B" w:rsidP="00520523"/>
                                <w:p w14:paraId="072781AA" w14:textId="77777777" w:rsidR="00FC2F1B" w:rsidRDefault="00FC2F1B" w:rsidP="00520523"/>
                                <w:p w14:paraId="072781AB" w14:textId="77777777" w:rsidR="00FC2F1B" w:rsidRDefault="00FC2F1B" w:rsidP="00520523"/>
                                <w:p w14:paraId="072781AC" w14:textId="77777777" w:rsidR="00FC2F1B" w:rsidRDefault="00FC2F1B" w:rsidP="00520523"/>
                                <w:p w14:paraId="072781AD" w14:textId="77777777" w:rsidR="00FC2F1B" w:rsidRDefault="00FC2F1B" w:rsidP="00520523"/>
                                <w:p w14:paraId="072781AE" w14:textId="77777777" w:rsidR="00FC2F1B" w:rsidRDefault="00FC2F1B" w:rsidP="00520523"/>
                                <w:p w14:paraId="072781AF" w14:textId="77777777" w:rsidR="00FC2F1B" w:rsidRDefault="00FC2F1B" w:rsidP="00520523"/>
                                <w:p w14:paraId="072781B0" w14:textId="77777777" w:rsidR="00FC2F1B" w:rsidRDefault="00FC2F1B" w:rsidP="00520523"/>
                                <w:p w14:paraId="072781B1" w14:textId="77777777" w:rsidR="00FC2F1B" w:rsidRDefault="00FC2F1B" w:rsidP="00520523"/>
                                <w:p w14:paraId="072781B2" w14:textId="77777777" w:rsidR="00FC2F1B" w:rsidRDefault="00FC2F1B" w:rsidP="00520523"/>
                                <w:p w14:paraId="072781B3" w14:textId="77777777" w:rsidR="00FC2F1B" w:rsidRDefault="00FC2F1B" w:rsidP="00520523"/>
                                <w:p w14:paraId="072781B4" w14:textId="77777777" w:rsidR="00FC2F1B" w:rsidRDefault="00FC2F1B" w:rsidP="00520523"/>
                                <w:p w14:paraId="072781B5" w14:textId="77777777" w:rsidR="00FC2F1B" w:rsidRDefault="00FC2F1B" w:rsidP="00520523"/>
                                <w:p w14:paraId="072781B6" w14:textId="77777777" w:rsidR="00FC2F1B" w:rsidRDefault="00FC2F1B" w:rsidP="00520523"/>
                                <w:p w14:paraId="072781B7" w14:textId="77777777" w:rsidR="00FC2F1B" w:rsidRDefault="00FC2F1B" w:rsidP="00520523"/>
                                <w:p w14:paraId="072781B8" w14:textId="77777777" w:rsidR="00FC2F1B" w:rsidRDefault="00FC2F1B" w:rsidP="00520523"/>
                                <w:p w14:paraId="072781B9" w14:textId="77777777" w:rsidR="00FC2F1B" w:rsidRDefault="00FC2F1B" w:rsidP="00520523"/>
                                <w:p w14:paraId="072781BA" w14:textId="77777777" w:rsidR="00FC2F1B" w:rsidRDefault="00FC2F1B" w:rsidP="00520523"/>
                                <w:p w14:paraId="072781BB" w14:textId="77777777" w:rsidR="00FC2F1B" w:rsidRDefault="00FC2F1B" w:rsidP="00520523"/>
                                <w:p w14:paraId="072781BC" w14:textId="77777777" w:rsidR="00FC2F1B" w:rsidRDefault="00FC2F1B" w:rsidP="00520523"/>
                                <w:p w14:paraId="072781BD" w14:textId="77777777" w:rsidR="00FC2F1B" w:rsidRDefault="00FC2F1B" w:rsidP="00520523"/>
                                <w:p w14:paraId="072781BE" w14:textId="77777777" w:rsidR="00FC2F1B" w:rsidRDefault="00FC2F1B" w:rsidP="00520523"/>
                                <w:p w14:paraId="072781BF" w14:textId="77777777" w:rsidR="00FC2F1B" w:rsidRDefault="00FC2F1B" w:rsidP="00520523"/>
                                <w:p w14:paraId="072781C0" w14:textId="77777777" w:rsidR="00FC2F1B" w:rsidRDefault="00FC2F1B" w:rsidP="00520523"/>
                                <w:p w14:paraId="072781C1" w14:textId="77777777" w:rsidR="00FC2F1B" w:rsidRDefault="00FC2F1B" w:rsidP="00520523"/>
                                <w:p w14:paraId="072781C2" w14:textId="77777777" w:rsidR="00FC2F1B" w:rsidRDefault="00FC2F1B" w:rsidP="00520523"/>
                                <w:p w14:paraId="072781C3" w14:textId="77777777" w:rsidR="00FC2F1B" w:rsidRDefault="00FC2F1B" w:rsidP="00520523"/>
                                <w:p w14:paraId="072781C4" w14:textId="77777777" w:rsidR="00FC2F1B" w:rsidRDefault="00FC2F1B" w:rsidP="00520523"/>
                                <w:p w14:paraId="072781C5" w14:textId="77777777" w:rsidR="00FC2F1B" w:rsidRDefault="00FC2F1B" w:rsidP="00520523"/>
                                <w:p w14:paraId="072781C6" w14:textId="77777777" w:rsidR="00FC2F1B" w:rsidRDefault="00FC2F1B" w:rsidP="00520523"/>
                                <w:p w14:paraId="072781C7" w14:textId="77777777" w:rsidR="00FC2F1B" w:rsidRDefault="00FC2F1B" w:rsidP="00520523"/>
                                <w:p w14:paraId="072781C8" w14:textId="77777777" w:rsidR="00FC2F1B" w:rsidRDefault="00FC2F1B" w:rsidP="00520523"/>
                                <w:p w14:paraId="072781C9" w14:textId="77777777" w:rsidR="00FC2F1B" w:rsidRDefault="00FC2F1B" w:rsidP="00520523"/>
                                <w:p w14:paraId="072781CA" w14:textId="77777777" w:rsidR="00FC2F1B" w:rsidRDefault="00FC2F1B" w:rsidP="00520523"/>
                                <w:p w14:paraId="072781CB" w14:textId="77777777" w:rsidR="00FC2F1B" w:rsidRDefault="00FC2F1B" w:rsidP="00520523"/>
                                <w:p w14:paraId="072781CC" w14:textId="77777777" w:rsidR="00FC2F1B" w:rsidRDefault="00FC2F1B" w:rsidP="00520523"/>
                                <w:p w14:paraId="072781CD" w14:textId="77777777" w:rsidR="00FC2F1B" w:rsidRDefault="00FC2F1B" w:rsidP="00520523"/>
                                <w:p w14:paraId="072781CE" w14:textId="77777777" w:rsidR="00FC2F1B" w:rsidRDefault="00FC2F1B" w:rsidP="00520523"/>
                                <w:p w14:paraId="072781CF" w14:textId="77777777" w:rsidR="00FC2F1B" w:rsidRDefault="00FC2F1B" w:rsidP="00520523"/>
                                <w:p w14:paraId="072781D0" w14:textId="77777777" w:rsidR="00FC2F1B" w:rsidRDefault="00FC2F1B" w:rsidP="00520523"/>
                                <w:p w14:paraId="072781D1" w14:textId="77777777" w:rsidR="00FC2F1B" w:rsidRDefault="00FC2F1B" w:rsidP="00520523"/>
                                <w:p w14:paraId="072781D2" w14:textId="77777777" w:rsidR="00FC2F1B" w:rsidRDefault="00FC2F1B" w:rsidP="00520523"/>
                                <w:p w14:paraId="072781D3" w14:textId="77777777" w:rsidR="00FC2F1B" w:rsidRDefault="00FC2F1B" w:rsidP="00520523"/>
                                <w:p w14:paraId="072781D4" w14:textId="77777777" w:rsidR="00FC2F1B" w:rsidRDefault="00FC2F1B" w:rsidP="00520523"/>
                                <w:p w14:paraId="072781D5" w14:textId="77777777" w:rsidR="00FC2F1B" w:rsidRDefault="00FC2F1B" w:rsidP="00520523"/>
                                <w:p w14:paraId="072781D6" w14:textId="77777777" w:rsidR="00FC2F1B" w:rsidRDefault="00FC2F1B" w:rsidP="00520523"/>
                                <w:p w14:paraId="072781D7" w14:textId="77777777" w:rsidR="00FC2F1B" w:rsidRDefault="00FC2F1B" w:rsidP="00520523"/>
                                <w:p w14:paraId="072781D8" w14:textId="77777777" w:rsidR="00FC2F1B" w:rsidRDefault="00FC2F1B" w:rsidP="00520523"/>
                                <w:p w14:paraId="072781D9" w14:textId="77777777" w:rsidR="00FC2F1B" w:rsidRDefault="00FC2F1B" w:rsidP="00520523"/>
                                <w:p w14:paraId="072781DA" w14:textId="77777777" w:rsidR="00FC2F1B" w:rsidRDefault="00FC2F1B" w:rsidP="00520523"/>
                                <w:p w14:paraId="072781DB" w14:textId="77777777" w:rsidR="00FC2F1B" w:rsidRDefault="00FC2F1B" w:rsidP="00520523"/>
                                <w:p w14:paraId="072781DC" w14:textId="77777777" w:rsidR="00FC2F1B" w:rsidRDefault="00FC2F1B" w:rsidP="00520523"/>
                                <w:p w14:paraId="072781DD" w14:textId="77777777" w:rsidR="00FC2F1B" w:rsidRDefault="00FC2F1B" w:rsidP="00520523"/>
                                <w:p w14:paraId="072781DE" w14:textId="77777777" w:rsidR="00FC2F1B" w:rsidRDefault="00FC2F1B" w:rsidP="00520523"/>
                                <w:p w14:paraId="072781DF" w14:textId="77777777" w:rsidR="00FC2F1B" w:rsidRDefault="00FC2F1B" w:rsidP="00520523"/>
                                <w:p w14:paraId="072781E0" w14:textId="77777777" w:rsidR="00FC2F1B" w:rsidRDefault="00FC2F1B" w:rsidP="00520523"/>
                                <w:p w14:paraId="072781E1" w14:textId="77777777" w:rsidR="00FC2F1B" w:rsidRDefault="00FC2F1B" w:rsidP="00520523"/>
                                <w:p w14:paraId="072781E2" w14:textId="77777777" w:rsidR="00FC2F1B" w:rsidRDefault="00FC2F1B" w:rsidP="00520523"/>
                                <w:p w14:paraId="072781E3" w14:textId="77777777" w:rsidR="00FC2F1B" w:rsidRDefault="00FC2F1B" w:rsidP="00520523"/>
                                <w:p w14:paraId="072781E4" w14:textId="77777777" w:rsidR="00FC2F1B" w:rsidRDefault="00FC2F1B" w:rsidP="00520523"/>
                                <w:p w14:paraId="072781E5" w14:textId="77777777" w:rsidR="00FC2F1B" w:rsidRDefault="00FC2F1B" w:rsidP="00520523"/>
                                <w:p w14:paraId="072781E6" w14:textId="77777777" w:rsidR="00FC2F1B" w:rsidRDefault="00FC2F1B" w:rsidP="00520523"/>
                                <w:p w14:paraId="072781E7" w14:textId="77777777" w:rsidR="00FC2F1B" w:rsidRDefault="00FC2F1B" w:rsidP="00520523"/>
                                <w:p w14:paraId="072781E8" w14:textId="77777777" w:rsidR="00FC2F1B" w:rsidRDefault="00FC2F1B" w:rsidP="00520523"/>
                                <w:p w14:paraId="072781E9" w14:textId="77777777" w:rsidR="00FC2F1B" w:rsidRDefault="00FC2F1B" w:rsidP="00520523"/>
                                <w:p w14:paraId="072781EA" w14:textId="77777777" w:rsidR="00FC2F1B" w:rsidRDefault="00FC2F1B" w:rsidP="00520523"/>
                                <w:p w14:paraId="072781EB" w14:textId="77777777" w:rsidR="00FC2F1B" w:rsidRDefault="00FC2F1B" w:rsidP="00520523"/>
                                <w:p w14:paraId="072781EC" w14:textId="77777777" w:rsidR="00FC2F1B" w:rsidRDefault="00FC2F1B" w:rsidP="00520523"/>
                                <w:p w14:paraId="072781ED" w14:textId="77777777" w:rsidR="00FC2F1B" w:rsidRDefault="00FC2F1B" w:rsidP="00520523"/>
                                <w:p w14:paraId="072781EE" w14:textId="77777777" w:rsidR="00FC2F1B" w:rsidRDefault="00FC2F1B" w:rsidP="00520523"/>
                                <w:p w14:paraId="072781EF" w14:textId="77777777" w:rsidR="00FC2F1B" w:rsidRDefault="00FC2F1B" w:rsidP="00520523"/>
                                <w:p w14:paraId="072781F0" w14:textId="77777777" w:rsidR="00FC2F1B" w:rsidRDefault="00FC2F1B" w:rsidP="00520523"/>
                                <w:p w14:paraId="072781F1" w14:textId="77777777" w:rsidR="00FC2F1B" w:rsidRDefault="00FC2F1B" w:rsidP="00520523"/>
                                <w:p w14:paraId="072781F2" w14:textId="77777777" w:rsidR="00FC2F1B" w:rsidRDefault="00FC2F1B" w:rsidP="00520523"/>
                                <w:p w14:paraId="072781F3" w14:textId="77777777" w:rsidR="00FC2F1B" w:rsidRDefault="00FC2F1B" w:rsidP="00520523"/>
                                <w:p w14:paraId="072781F4" w14:textId="77777777" w:rsidR="00FC2F1B" w:rsidRDefault="00FC2F1B" w:rsidP="00520523"/>
                                <w:p w14:paraId="072781F5" w14:textId="77777777" w:rsidR="00FC2F1B" w:rsidRDefault="00FC2F1B" w:rsidP="00520523"/>
                                <w:p w14:paraId="072781F6" w14:textId="77777777" w:rsidR="00FC2F1B" w:rsidRDefault="00FC2F1B" w:rsidP="00520523"/>
                                <w:p w14:paraId="072781F7" w14:textId="77777777" w:rsidR="00FC2F1B" w:rsidRDefault="00FC2F1B" w:rsidP="00520523"/>
                                <w:p w14:paraId="072781F8" w14:textId="77777777" w:rsidR="00FC2F1B" w:rsidRDefault="00FC2F1B" w:rsidP="00520523"/>
                                <w:p w14:paraId="072781F9" w14:textId="77777777" w:rsidR="00FC2F1B" w:rsidRDefault="00FC2F1B" w:rsidP="00520523"/>
                                <w:p w14:paraId="072781FA" w14:textId="77777777" w:rsidR="00FC2F1B" w:rsidRDefault="00FC2F1B" w:rsidP="00520523"/>
                                <w:p w14:paraId="072781FB" w14:textId="77777777" w:rsidR="00FC2F1B" w:rsidRDefault="00FC2F1B" w:rsidP="00520523"/>
                                <w:p w14:paraId="072781FC" w14:textId="77777777" w:rsidR="00FC2F1B" w:rsidRDefault="00FC2F1B" w:rsidP="00520523"/>
                                <w:p w14:paraId="072781FD" w14:textId="77777777" w:rsidR="00FC2F1B" w:rsidRDefault="00FC2F1B" w:rsidP="00520523"/>
                                <w:p w14:paraId="072781FE" w14:textId="77777777" w:rsidR="00FC2F1B" w:rsidRDefault="00FC2F1B" w:rsidP="00520523"/>
                                <w:p w14:paraId="072781FF" w14:textId="77777777" w:rsidR="00FC2F1B" w:rsidRDefault="00FC2F1B" w:rsidP="00520523"/>
                                <w:p w14:paraId="07278200" w14:textId="77777777" w:rsidR="00FC2F1B" w:rsidRDefault="00FC2F1B" w:rsidP="00520523"/>
                                <w:p w14:paraId="07278201" w14:textId="77777777" w:rsidR="00FC2F1B" w:rsidRDefault="00FC2F1B" w:rsidP="00520523"/>
                                <w:p w14:paraId="07278202" w14:textId="77777777" w:rsidR="00FC2F1B" w:rsidRDefault="00FC2F1B" w:rsidP="00520523"/>
                                <w:p w14:paraId="07278203" w14:textId="77777777" w:rsidR="00FC2F1B" w:rsidRDefault="00FC2F1B" w:rsidP="00520523"/>
                                <w:p w14:paraId="07278204" w14:textId="77777777" w:rsidR="00FC2F1B" w:rsidRDefault="00FC2F1B" w:rsidP="00520523"/>
                                <w:p w14:paraId="07278205" w14:textId="77777777" w:rsidR="00FC2F1B" w:rsidRDefault="00FC2F1B" w:rsidP="00520523"/>
                                <w:p w14:paraId="07278206" w14:textId="77777777" w:rsidR="00FC2F1B" w:rsidRDefault="00FC2F1B" w:rsidP="00520523"/>
                                <w:p w14:paraId="07278207" w14:textId="77777777" w:rsidR="00FC2F1B" w:rsidRDefault="00FC2F1B" w:rsidP="00520523"/>
                                <w:p w14:paraId="07278208" w14:textId="77777777" w:rsidR="00FC2F1B" w:rsidRDefault="00FC2F1B" w:rsidP="00520523"/>
                                <w:p w14:paraId="07278209" w14:textId="77777777" w:rsidR="00FC2F1B" w:rsidRDefault="00FC2F1B" w:rsidP="00520523"/>
                                <w:p w14:paraId="0727820A" w14:textId="77777777" w:rsidR="00FC2F1B" w:rsidRDefault="00FC2F1B" w:rsidP="00520523"/>
                                <w:p w14:paraId="0727820B" w14:textId="77777777" w:rsidR="00FC2F1B" w:rsidRDefault="00FC2F1B" w:rsidP="00520523"/>
                                <w:p w14:paraId="0727820C" w14:textId="77777777" w:rsidR="00FC2F1B" w:rsidRDefault="00FC2F1B" w:rsidP="00520523"/>
                                <w:p w14:paraId="0727820D" w14:textId="77777777" w:rsidR="00FC2F1B" w:rsidRDefault="00FC2F1B" w:rsidP="00520523"/>
                                <w:p w14:paraId="0727820E" w14:textId="77777777" w:rsidR="00FC2F1B" w:rsidRDefault="00FC2F1B" w:rsidP="00520523"/>
                                <w:p w14:paraId="0727820F" w14:textId="77777777" w:rsidR="00FC2F1B" w:rsidRDefault="00FC2F1B" w:rsidP="00520523"/>
                                <w:p w14:paraId="07278210" w14:textId="77777777" w:rsidR="00FC2F1B" w:rsidRDefault="00FC2F1B" w:rsidP="00520523"/>
                                <w:p w14:paraId="07278211" w14:textId="77777777" w:rsidR="00FC2F1B" w:rsidRDefault="00FC2F1B" w:rsidP="00520523"/>
                                <w:p w14:paraId="07278212" w14:textId="77777777" w:rsidR="00FC2F1B" w:rsidRDefault="00FC2F1B" w:rsidP="00520523"/>
                                <w:p w14:paraId="07278213" w14:textId="77777777" w:rsidR="00FC2F1B" w:rsidRDefault="00FC2F1B" w:rsidP="00520523"/>
                                <w:p w14:paraId="07278214" w14:textId="77777777" w:rsidR="00FC2F1B" w:rsidRDefault="00FC2F1B" w:rsidP="00520523"/>
                                <w:p w14:paraId="07278215" w14:textId="77777777" w:rsidR="00FC2F1B" w:rsidRDefault="00FC2F1B" w:rsidP="00520523"/>
                                <w:p w14:paraId="07278216" w14:textId="77777777" w:rsidR="00FC2F1B" w:rsidRDefault="00FC2F1B" w:rsidP="00520523"/>
                                <w:p w14:paraId="07278217" w14:textId="77777777" w:rsidR="00FC2F1B" w:rsidRDefault="00FC2F1B" w:rsidP="00520523"/>
                                <w:p w14:paraId="07278218" w14:textId="77777777" w:rsidR="00FC2F1B" w:rsidRDefault="00FC2F1B" w:rsidP="00520523"/>
                                <w:p w14:paraId="07278219" w14:textId="77777777" w:rsidR="00FC2F1B" w:rsidRDefault="00FC2F1B" w:rsidP="00520523"/>
                                <w:p w14:paraId="0727821A" w14:textId="77777777" w:rsidR="00FC2F1B" w:rsidRDefault="00FC2F1B" w:rsidP="00520523"/>
                                <w:p w14:paraId="0727821B" w14:textId="77777777" w:rsidR="00FC2F1B" w:rsidRDefault="00FC2F1B" w:rsidP="00520523"/>
                                <w:p w14:paraId="0727821C" w14:textId="77777777" w:rsidR="00FC2F1B" w:rsidRDefault="00FC2F1B" w:rsidP="00520523"/>
                                <w:p w14:paraId="0727821D" w14:textId="77777777" w:rsidR="00FC2F1B" w:rsidRDefault="00FC2F1B" w:rsidP="00520523"/>
                                <w:p w14:paraId="0727821E" w14:textId="77777777" w:rsidR="00FC2F1B" w:rsidRDefault="00FC2F1B" w:rsidP="00520523"/>
                                <w:p w14:paraId="0727821F" w14:textId="77777777" w:rsidR="00FC2F1B" w:rsidRDefault="00FC2F1B" w:rsidP="00520523"/>
                                <w:p w14:paraId="07278220" w14:textId="77777777" w:rsidR="00FC2F1B" w:rsidRDefault="00FC2F1B" w:rsidP="00520523"/>
                                <w:p w14:paraId="07278221" w14:textId="77777777" w:rsidR="00FC2F1B" w:rsidRDefault="00FC2F1B" w:rsidP="00520523"/>
                                <w:p w14:paraId="07278222" w14:textId="77777777" w:rsidR="00FC2F1B" w:rsidRDefault="00FC2F1B" w:rsidP="00520523"/>
                                <w:p w14:paraId="07278223" w14:textId="77777777" w:rsidR="00FC2F1B" w:rsidRDefault="00FC2F1B" w:rsidP="00520523"/>
                                <w:p w14:paraId="07278224" w14:textId="77777777" w:rsidR="00FC2F1B" w:rsidRDefault="00FC2F1B" w:rsidP="00520523"/>
                                <w:p w14:paraId="07278225" w14:textId="77777777" w:rsidR="00FC2F1B" w:rsidRDefault="00FC2F1B" w:rsidP="00520523"/>
                                <w:p w14:paraId="07278226" w14:textId="77777777" w:rsidR="00FC2F1B" w:rsidRDefault="00FC2F1B" w:rsidP="00520523"/>
                                <w:p w14:paraId="07278227" w14:textId="77777777" w:rsidR="00FC2F1B" w:rsidRDefault="00FC2F1B" w:rsidP="00520523"/>
                                <w:p w14:paraId="07278228" w14:textId="77777777" w:rsidR="00FC2F1B" w:rsidRDefault="00FC2F1B" w:rsidP="00520523"/>
                                <w:p w14:paraId="07278229" w14:textId="77777777" w:rsidR="00FC2F1B" w:rsidRDefault="00FC2F1B" w:rsidP="00520523"/>
                                <w:p w14:paraId="0727822A" w14:textId="77777777" w:rsidR="00FC2F1B" w:rsidRDefault="00FC2F1B" w:rsidP="00520523"/>
                                <w:p w14:paraId="0727822B" w14:textId="77777777" w:rsidR="00FC2F1B" w:rsidRDefault="00FC2F1B" w:rsidP="00520523"/>
                                <w:p w14:paraId="0727822C" w14:textId="77777777" w:rsidR="00FC2F1B" w:rsidRDefault="00FC2F1B" w:rsidP="00520523"/>
                                <w:p w14:paraId="0727822D" w14:textId="77777777" w:rsidR="00FC2F1B" w:rsidRDefault="00FC2F1B" w:rsidP="00520523"/>
                                <w:p w14:paraId="0727822E" w14:textId="77777777" w:rsidR="00FC2F1B" w:rsidRDefault="00FC2F1B" w:rsidP="00520523"/>
                                <w:p w14:paraId="0727822F" w14:textId="77777777" w:rsidR="00FC2F1B" w:rsidRDefault="00FC2F1B" w:rsidP="00520523"/>
                                <w:p w14:paraId="07278230" w14:textId="77777777" w:rsidR="00FC2F1B" w:rsidRDefault="00FC2F1B" w:rsidP="00520523"/>
                                <w:p w14:paraId="07278231" w14:textId="77777777" w:rsidR="00FC2F1B" w:rsidRDefault="00FC2F1B" w:rsidP="00520523"/>
                                <w:p w14:paraId="07278232" w14:textId="77777777" w:rsidR="00FC2F1B" w:rsidRDefault="00FC2F1B" w:rsidP="00520523"/>
                                <w:p w14:paraId="07278233" w14:textId="77777777" w:rsidR="00FC2F1B" w:rsidRDefault="00FC2F1B" w:rsidP="00520523"/>
                                <w:p w14:paraId="07278234" w14:textId="77777777" w:rsidR="00FC2F1B" w:rsidRDefault="00FC2F1B" w:rsidP="00520523"/>
                                <w:p w14:paraId="07278235" w14:textId="77777777" w:rsidR="00FC2F1B" w:rsidRDefault="00FC2F1B" w:rsidP="00520523"/>
                                <w:p w14:paraId="07278236" w14:textId="77777777" w:rsidR="00FC2F1B" w:rsidRDefault="00FC2F1B" w:rsidP="00520523"/>
                                <w:p w14:paraId="07278237" w14:textId="77777777" w:rsidR="00FC2F1B" w:rsidRDefault="00FC2F1B" w:rsidP="00520523"/>
                                <w:p w14:paraId="07278238" w14:textId="77777777" w:rsidR="00FC2F1B" w:rsidRDefault="00FC2F1B" w:rsidP="00520523"/>
                                <w:p w14:paraId="07278239" w14:textId="77777777" w:rsidR="00FC2F1B" w:rsidRDefault="00FC2F1B" w:rsidP="00520523"/>
                                <w:p w14:paraId="0727823A" w14:textId="77777777" w:rsidR="00FC2F1B" w:rsidRDefault="00FC2F1B" w:rsidP="00520523"/>
                                <w:p w14:paraId="0727823B" w14:textId="77777777" w:rsidR="00FC2F1B" w:rsidRDefault="00FC2F1B" w:rsidP="00520523"/>
                                <w:p w14:paraId="0727823C" w14:textId="77777777" w:rsidR="00FC2F1B" w:rsidRDefault="00FC2F1B" w:rsidP="00520523"/>
                                <w:p w14:paraId="0727823D" w14:textId="77777777" w:rsidR="00FC2F1B" w:rsidRDefault="00FC2F1B" w:rsidP="00520523"/>
                                <w:p w14:paraId="0727823E" w14:textId="77777777" w:rsidR="00FC2F1B" w:rsidRDefault="00FC2F1B" w:rsidP="00520523"/>
                                <w:p w14:paraId="0727823F" w14:textId="77777777" w:rsidR="00FC2F1B" w:rsidRDefault="00FC2F1B" w:rsidP="00520523"/>
                                <w:p w14:paraId="07278240" w14:textId="77777777" w:rsidR="00FC2F1B" w:rsidRDefault="00FC2F1B" w:rsidP="00520523"/>
                                <w:p w14:paraId="07278241" w14:textId="77777777" w:rsidR="00FC2F1B" w:rsidRDefault="00FC2F1B" w:rsidP="00520523"/>
                                <w:p w14:paraId="07278242" w14:textId="77777777" w:rsidR="00FC2F1B" w:rsidRDefault="00FC2F1B" w:rsidP="00520523"/>
                                <w:p w14:paraId="07278243" w14:textId="77777777" w:rsidR="00FC2F1B" w:rsidRDefault="00FC2F1B" w:rsidP="00520523"/>
                                <w:p w14:paraId="07278244" w14:textId="77777777" w:rsidR="00FC2F1B" w:rsidRDefault="00FC2F1B" w:rsidP="00520523"/>
                                <w:p w14:paraId="07278245" w14:textId="77777777" w:rsidR="00FC2F1B" w:rsidRDefault="00FC2F1B" w:rsidP="00520523"/>
                                <w:p w14:paraId="07278246" w14:textId="77777777" w:rsidR="00FC2F1B" w:rsidRDefault="00FC2F1B" w:rsidP="00520523"/>
                                <w:p w14:paraId="07278247" w14:textId="77777777" w:rsidR="00FC2F1B" w:rsidRDefault="00FC2F1B" w:rsidP="00520523"/>
                                <w:p w14:paraId="07278248" w14:textId="77777777" w:rsidR="00FC2F1B" w:rsidRDefault="00FC2F1B" w:rsidP="00520523"/>
                                <w:p w14:paraId="07278249" w14:textId="77777777" w:rsidR="00FC2F1B" w:rsidRDefault="00FC2F1B" w:rsidP="00520523"/>
                                <w:p w14:paraId="0727824A" w14:textId="77777777" w:rsidR="00FC2F1B" w:rsidRDefault="00FC2F1B" w:rsidP="00520523"/>
                                <w:p w14:paraId="0727824B" w14:textId="77777777" w:rsidR="00FC2F1B" w:rsidRDefault="00FC2F1B" w:rsidP="00520523"/>
                                <w:p w14:paraId="0727824C" w14:textId="77777777" w:rsidR="00FC2F1B" w:rsidRDefault="00FC2F1B" w:rsidP="00520523"/>
                                <w:p w14:paraId="0727824D" w14:textId="77777777" w:rsidR="00FC2F1B" w:rsidRDefault="00FC2F1B" w:rsidP="00520523"/>
                                <w:p w14:paraId="0727824E" w14:textId="77777777" w:rsidR="00FC2F1B" w:rsidRDefault="00FC2F1B" w:rsidP="00520523"/>
                                <w:p w14:paraId="0727824F" w14:textId="77777777" w:rsidR="00FC2F1B" w:rsidRDefault="00FC2F1B" w:rsidP="00520523"/>
                                <w:p w14:paraId="07278250" w14:textId="77777777" w:rsidR="00FC2F1B" w:rsidRDefault="00FC2F1B" w:rsidP="00520523"/>
                                <w:p w14:paraId="07278251" w14:textId="77777777" w:rsidR="00FC2F1B" w:rsidRDefault="00FC2F1B" w:rsidP="00520523"/>
                                <w:p w14:paraId="07278252" w14:textId="77777777" w:rsidR="00FC2F1B" w:rsidRDefault="00FC2F1B" w:rsidP="00520523"/>
                                <w:p w14:paraId="07278253" w14:textId="77777777" w:rsidR="00FC2F1B" w:rsidRDefault="00FC2F1B" w:rsidP="00520523"/>
                                <w:p w14:paraId="07278254" w14:textId="77777777" w:rsidR="00FC2F1B" w:rsidRDefault="00FC2F1B" w:rsidP="00520523"/>
                                <w:p w14:paraId="07278255" w14:textId="77777777" w:rsidR="00FC2F1B" w:rsidRDefault="00FC2F1B" w:rsidP="00520523"/>
                                <w:p w14:paraId="07278256" w14:textId="77777777" w:rsidR="00FC2F1B" w:rsidRDefault="00FC2F1B" w:rsidP="00520523"/>
                                <w:p w14:paraId="07278257" w14:textId="77777777" w:rsidR="00FC2F1B" w:rsidRDefault="00FC2F1B" w:rsidP="00520523"/>
                                <w:p w14:paraId="07278258" w14:textId="77777777" w:rsidR="00FC2F1B" w:rsidRDefault="00FC2F1B" w:rsidP="00520523"/>
                                <w:p w14:paraId="07278259" w14:textId="77777777" w:rsidR="00FC2F1B" w:rsidRDefault="00FC2F1B" w:rsidP="00520523"/>
                                <w:p w14:paraId="0727825A" w14:textId="77777777" w:rsidR="00FC2F1B" w:rsidRDefault="00FC2F1B" w:rsidP="00520523"/>
                                <w:p w14:paraId="0727825B" w14:textId="77777777" w:rsidR="00FC2F1B" w:rsidRDefault="00FC2F1B" w:rsidP="00520523"/>
                                <w:p w14:paraId="0727825C" w14:textId="77777777" w:rsidR="00FC2F1B" w:rsidRDefault="00FC2F1B" w:rsidP="00520523"/>
                                <w:p w14:paraId="0727825D" w14:textId="77777777" w:rsidR="00FC2F1B" w:rsidRDefault="00FC2F1B" w:rsidP="00520523"/>
                                <w:p w14:paraId="0727825E" w14:textId="77777777" w:rsidR="00FC2F1B" w:rsidRDefault="00FC2F1B" w:rsidP="00520523"/>
                                <w:p w14:paraId="0727825F" w14:textId="77777777" w:rsidR="00FC2F1B" w:rsidRDefault="00FC2F1B" w:rsidP="00520523"/>
                                <w:p w14:paraId="07278260" w14:textId="77777777" w:rsidR="00FC2F1B" w:rsidRDefault="00FC2F1B" w:rsidP="00520523"/>
                                <w:p w14:paraId="07278261" w14:textId="77777777" w:rsidR="00FC2F1B" w:rsidRDefault="00FC2F1B" w:rsidP="00520523"/>
                                <w:p w14:paraId="07278262" w14:textId="77777777" w:rsidR="00FC2F1B" w:rsidRDefault="00FC2F1B" w:rsidP="00520523"/>
                                <w:p w14:paraId="07278263" w14:textId="77777777" w:rsidR="00FC2F1B" w:rsidRDefault="00FC2F1B" w:rsidP="00520523"/>
                                <w:p w14:paraId="07278264" w14:textId="77777777" w:rsidR="00FC2F1B" w:rsidRDefault="00FC2F1B" w:rsidP="00520523"/>
                                <w:p w14:paraId="07278265" w14:textId="77777777" w:rsidR="00FC2F1B" w:rsidRDefault="00FC2F1B" w:rsidP="00520523"/>
                                <w:p w14:paraId="07278266" w14:textId="77777777" w:rsidR="00FC2F1B" w:rsidRDefault="00FC2F1B" w:rsidP="00520523"/>
                                <w:p w14:paraId="07278267" w14:textId="77777777" w:rsidR="00FC2F1B" w:rsidRDefault="00FC2F1B" w:rsidP="00520523"/>
                                <w:p w14:paraId="07278268" w14:textId="77777777" w:rsidR="00FC2F1B" w:rsidRDefault="00FC2F1B" w:rsidP="00520523"/>
                                <w:p w14:paraId="07278269" w14:textId="77777777" w:rsidR="00FC2F1B" w:rsidRDefault="00FC2F1B" w:rsidP="00520523"/>
                                <w:p w14:paraId="0727826A" w14:textId="77777777" w:rsidR="00FC2F1B" w:rsidRDefault="00FC2F1B" w:rsidP="00520523"/>
                                <w:p w14:paraId="0727826B" w14:textId="77777777" w:rsidR="00FC2F1B" w:rsidRDefault="00FC2F1B" w:rsidP="00520523"/>
                                <w:p w14:paraId="0727826C" w14:textId="77777777" w:rsidR="00FC2F1B" w:rsidRDefault="00FC2F1B" w:rsidP="00520523"/>
                                <w:p w14:paraId="0727826D" w14:textId="77777777" w:rsidR="00FC2F1B" w:rsidRDefault="00FC2F1B" w:rsidP="00520523"/>
                                <w:p w14:paraId="0727826E" w14:textId="77777777" w:rsidR="00FC2F1B" w:rsidRDefault="00FC2F1B" w:rsidP="00520523"/>
                                <w:p w14:paraId="0727826F" w14:textId="77777777" w:rsidR="00FC2F1B" w:rsidRDefault="00FC2F1B" w:rsidP="00520523"/>
                                <w:p w14:paraId="07278270" w14:textId="77777777" w:rsidR="00FC2F1B" w:rsidRDefault="00FC2F1B" w:rsidP="00520523"/>
                                <w:p w14:paraId="07278271" w14:textId="77777777" w:rsidR="00FC2F1B" w:rsidRDefault="00FC2F1B" w:rsidP="00520523"/>
                                <w:p w14:paraId="07278272" w14:textId="77777777" w:rsidR="00FC2F1B" w:rsidRDefault="00FC2F1B" w:rsidP="00520523"/>
                                <w:p w14:paraId="07278273" w14:textId="77777777" w:rsidR="00FC2F1B" w:rsidRDefault="00FC2F1B" w:rsidP="00520523"/>
                                <w:p w14:paraId="07278274" w14:textId="77777777" w:rsidR="00FC2F1B" w:rsidRDefault="00FC2F1B" w:rsidP="00520523"/>
                                <w:p w14:paraId="07278275" w14:textId="77777777" w:rsidR="00FC2F1B" w:rsidRDefault="00FC2F1B" w:rsidP="00520523"/>
                                <w:p w14:paraId="07278276" w14:textId="77777777" w:rsidR="00FC2F1B" w:rsidRDefault="00FC2F1B" w:rsidP="00520523"/>
                                <w:p w14:paraId="07278277" w14:textId="77777777" w:rsidR="00FC2F1B" w:rsidRDefault="00FC2F1B" w:rsidP="00520523"/>
                                <w:p w14:paraId="07278278" w14:textId="77777777" w:rsidR="00FC2F1B" w:rsidRDefault="00FC2F1B" w:rsidP="00520523"/>
                                <w:p w14:paraId="07278279" w14:textId="77777777" w:rsidR="00FC2F1B" w:rsidRDefault="00FC2F1B" w:rsidP="00520523"/>
                                <w:p w14:paraId="0727827A" w14:textId="77777777" w:rsidR="00FC2F1B" w:rsidRDefault="00FC2F1B" w:rsidP="00520523"/>
                                <w:p w14:paraId="0727827B" w14:textId="77777777" w:rsidR="00FC2F1B" w:rsidRDefault="00FC2F1B" w:rsidP="00520523"/>
                                <w:p w14:paraId="0727827C" w14:textId="77777777" w:rsidR="00FC2F1B" w:rsidRDefault="00FC2F1B" w:rsidP="00520523"/>
                                <w:p w14:paraId="0727827D" w14:textId="77777777" w:rsidR="00FC2F1B" w:rsidRDefault="00FC2F1B" w:rsidP="00520523"/>
                                <w:p w14:paraId="0727827E" w14:textId="77777777" w:rsidR="00FC2F1B" w:rsidRDefault="00FC2F1B" w:rsidP="00520523"/>
                                <w:p w14:paraId="0727827F" w14:textId="77777777" w:rsidR="00FC2F1B" w:rsidRDefault="00FC2F1B" w:rsidP="00520523"/>
                                <w:p w14:paraId="07278280" w14:textId="77777777" w:rsidR="00FC2F1B" w:rsidRDefault="00FC2F1B" w:rsidP="00520523"/>
                                <w:p w14:paraId="07278281" w14:textId="77777777" w:rsidR="00FC2F1B" w:rsidRDefault="00FC2F1B" w:rsidP="00520523"/>
                                <w:p w14:paraId="07278282" w14:textId="77777777" w:rsidR="00FC2F1B" w:rsidRDefault="00FC2F1B" w:rsidP="00520523"/>
                                <w:p w14:paraId="07278283" w14:textId="77777777" w:rsidR="00FC2F1B" w:rsidRDefault="00FC2F1B" w:rsidP="00520523"/>
                                <w:p w14:paraId="07278284" w14:textId="77777777" w:rsidR="00FC2F1B" w:rsidRDefault="00FC2F1B" w:rsidP="00520523"/>
                                <w:p w14:paraId="07278285" w14:textId="77777777" w:rsidR="00FC2F1B" w:rsidRDefault="00FC2F1B" w:rsidP="00520523"/>
                                <w:p w14:paraId="07278286" w14:textId="77777777" w:rsidR="00FC2F1B" w:rsidRDefault="00FC2F1B" w:rsidP="00520523"/>
                                <w:p w14:paraId="07278287" w14:textId="77777777" w:rsidR="00FC2F1B" w:rsidRDefault="00FC2F1B" w:rsidP="00520523"/>
                                <w:p w14:paraId="07278288" w14:textId="77777777" w:rsidR="00FC2F1B" w:rsidRDefault="00FC2F1B" w:rsidP="00520523"/>
                                <w:p w14:paraId="07278289" w14:textId="77777777" w:rsidR="00FC2F1B" w:rsidRDefault="00FC2F1B" w:rsidP="00520523"/>
                                <w:p w14:paraId="0727828A" w14:textId="77777777" w:rsidR="00FC2F1B" w:rsidRDefault="00FC2F1B" w:rsidP="00520523"/>
                                <w:p w14:paraId="0727828B" w14:textId="77777777" w:rsidR="00FC2F1B" w:rsidRDefault="00FC2F1B" w:rsidP="00520523"/>
                                <w:p w14:paraId="0727828C" w14:textId="77777777" w:rsidR="00FC2F1B" w:rsidRDefault="00FC2F1B" w:rsidP="00520523"/>
                                <w:p w14:paraId="0727828D" w14:textId="77777777" w:rsidR="00FC2F1B" w:rsidRDefault="00FC2F1B" w:rsidP="00520523"/>
                                <w:p w14:paraId="0727828E" w14:textId="77777777" w:rsidR="00FC2F1B" w:rsidRDefault="00FC2F1B" w:rsidP="00520523"/>
                                <w:p w14:paraId="0727828F" w14:textId="77777777" w:rsidR="00FC2F1B" w:rsidRDefault="00FC2F1B" w:rsidP="00520523"/>
                                <w:p w14:paraId="07278290" w14:textId="77777777" w:rsidR="00FC2F1B" w:rsidRDefault="00FC2F1B" w:rsidP="00520523"/>
                                <w:p w14:paraId="07278291" w14:textId="77777777" w:rsidR="00FC2F1B" w:rsidRDefault="00FC2F1B" w:rsidP="00520523"/>
                                <w:p w14:paraId="07278292" w14:textId="77777777" w:rsidR="00FC2F1B" w:rsidRDefault="00FC2F1B" w:rsidP="00520523"/>
                                <w:p w14:paraId="07278293" w14:textId="77777777" w:rsidR="00FC2F1B" w:rsidRDefault="00FC2F1B" w:rsidP="00520523"/>
                                <w:p w14:paraId="07278294" w14:textId="77777777" w:rsidR="00FC2F1B" w:rsidRDefault="00FC2F1B" w:rsidP="00520523"/>
                                <w:p w14:paraId="07278295" w14:textId="77777777" w:rsidR="00FC2F1B" w:rsidRDefault="00FC2F1B" w:rsidP="00520523"/>
                                <w:p w14:paraId="07278296" w14:textId="77777777" w:rsidR="00FC2F1B" w:rsidRDefault="00FC2F1B" w:rsidP="00520523"/>
                                <w:p w14:paraId="07278297" w14:textId="77777777" w:rsidR="00FC2F1B" w:rsidRDefault="00FC2F1B" w:rsidP="00520523"/>
                                <w:p w14:paraId="07278298" w14:textId="77777777" w:rsidR="00FC2F1B" w:rsidRDefault="00FC2F1B" w:rsidP="00520523"/>
                                <w:p w14:paraId="07278299" w14:textId="77777777" w:rsidR="00FC2F1B" w:rsidRDefault="00FC2F1B" w:rsidP="00520523"/>
                                <w:p w14:paraId="0727829A" w14:textId="77777777" w:rsidR="00FC2F1B" w:rsidRDefault="00FC2F1B" w:rsidP="00520523"/>
                                <w:p w14:paraId="0727829B" w14:textId="77777777" w:rsidR="00FC2F1B" w:rsidRDefault="00FC2F1B" w:rsidP="00520523"/>
                                <w:p w14:paraId="0727829C" w14:textId="77777777" w:rsidR="00FC2F1B" w:rsidRDefault="00FC2F1B" w:rsidP="00520523"/>
                                <w:p w14:paraId="0727829D" w14:textId="77777777" w:rsidR="00FC2F1B" w:rsidRDefault="00FC2F1B" w:rsidP="00520523"/>
                                <w:p w14:paraId="0727829E" w14:textId="77777777" w:rsidR="00FC2F1B" w:rsidRDefault="00FC2F1B" w:rsidP="00520523"/>
                                <w:p w14:paraId="0727829F" w14:textId="77777777" w:rsidR="00FC2F1B" w:rsidRDefault="00FC2F1B" w:rsidP="00520523"/>
                                <w:p w14:paraId="072782A0" w14:textId="77777777" w:rsidR="00FC2F1B" w:rsidRDefault="00FC2F1B" w:rsidP="00520523"/>
                                <w:p w14:paraId="072782A1" w14:textId="77777777" w:rsidR="00FC2F1B" w:rsidRDefault="00FC2F1B" w:rsidP="00520523"/>
                                <w:p w14:paraId="072782A2" w14:textId="77777777" w:rsidR="00FC2F1B" w:rsidRDefault="00FC2F1B" w:rsidP="00520523"/>
                                <w:p w14:paraId="072782A3" w14:textId="77777777" w:rsidR="00FC2F1B" w:rsidRDefault="00FC2F1B" w:rsidP="00520523"/>
                                <w:p w14:paraId="072782A4" w14:textId="77777777" w:rsidR="00FC2F1B" w:rsidRDefault="00FC2F1B" w:rsidP="00520523"/>
                                <w:p w14:paraId="072782A5" w14:textId="77777777" w:rsidR="00FC2F1B" w:rsidRDefault="00FC2F1B" w:rsidP="00520523"/>
                                <w:p w14:paraId="072782A6" w14:textId="77777777" w:rsidR="00FC2F1B" w:rsidRDefault="00FC2F1B" w:rsidP="00520523"/>
                                <w:p w14:paraId="072782A7" w14:textId="77777777" w:rsidR="00FC2F1B" w:rsidRDefault="00FC2F1B" w:rsidP="00520523"/>
                                <w:p w14:paraId="072782A8" w14:textId="77777777" w:rsidR="00FC2F1B" w:rsidRDefault="00FC2F1B" w:rsidP="00520523"/>
                                <w:p w14:paraId="072782A9" w14:textId="77777777" w:rsidR="00FC2F1B" w:rsidRDefault="00FC2F1B" w:rsidP="00520523"/>
                                <w:p w14:paraId="072782AA" w14:textId="77777777" w:rsidR="00FC2F1B" w:rsidRDefault="00FC2F1B" w:rsidP="00520523"/>
                                <w:p w14:paraId="072782AB" w14:textId="77777777" w:rsidR="00FC2F1B" w:rsidRDefault="00FC2F1B" w:rsidP="00520523"/>
                                <w:p w14:paraId="072782AC" w14:textId="77777777" w:rsidR="00FC2F1B" w:rsidRDefault="00FC2F1B" w:rsidP="00520523"/>
                                <w:p w14:paraId="072782AD" w14:textId="77777777" w:rsidR="00FC2F1B" w:rsidRDefault="00FC2F1B" w:rsidP="00520523"/>
                                <w:p w14:paraId="072782AE" w14:textId="77777777" w:rsidR="00FC2F1B" w:rsidRDefault="00FC2F1B" w:rsidP="00520523"/>
                                <w:p w14:paraId="072782AF" w14:textId="77777777" w:rsidR="00FC2F1B" w:rsidRDefault="00FC2F1B" w:rsidP="00520523"/>
                                <w:p w14:paraId="072782B0" w14:textId="77777777" w:rsidR="00FC2F1B" w:rsidRDefault="00FC2F1B" w:rsidP="00520523"/>
                                <w:p w14:paraId="072782B1" w14:textId="77777777" w:rsidR="00FC2F1B" w:rsidRDefault="00FC2F1B" w:rsidP="00520523"/>
                                <w:p w14:paraId="072782B2" w14:textId="77777777" w:rsidR="00FC2F1B" w:rsidRDefault="00FC2F1B" w:rsidP="00520523"/>
                                <w:p w14:paraId="072782B3" w14:textId="77777777" w:rsidR="00FC2F1B" w:rsidRDefault="00FC2F1B" w:rsidP="00520523"/>
                                <w:p w14:paraId="072782B4" w14:textId="77777777" w:rsidR="00FC2F1B" w:rsidRDefault="00FC2F1B" w:rsidP="00520523"/>
                                <w:p w14:paraId="072782B5" w14:textId="77777777" w:rsidR="00FC2F1B" w:rsidRDefault="00FC2F1B" w:rsidP="00520523"/>
                                <w:p w14:paraId="072782B6" w14:textId="77777777" w:rsidR="00FC2F1B" w:rsidRDefault="00FC2F1B" w:rsidP="00520523"/>
                                <w:p w14:paraId="072782B7" w14:textId="77777777" w:rsidR="00FC2F1B" w:rsidRDefault="00FC2F1B" w:rsidP="00520523"/>
                                <w:p w14:paraId="072782B8" w14:textId="77777777" w:rsidR="00FC2F1B" w:rsidRDefault="00FC2F1B" w:rsidP="00520523"/>
                                <w:p w14:paraId="072782B9" w14:textId="77777777" w:rsidR="00FC2F1B" w:rsidRDefault="00FC2F1B" w:rsidP="00520523"/>
                                <w:p w14:paraId="072782BA" w14:textId="77777777" w:rsidR="00FC2F1B" w:rsidRDefault="00FC2F1B" w:rsidP="00520523"/>
                                <w:p w14:paraId="072782BB" w14:textId="77777777" w:rsidR="00FC2F1B" w:rsidRDefault="00FC2F1B" w:rsidP="00520523"/>
                                <w:p w14:paraId="072782BC" w14:textId="77777777" w:rsidR="00FC2F1B" w:rsidRDefault="00FC2F1B" w:rsidP="00520523"/>
                                <w:p w14:paraId="072782BD" w14:textId="77777777" w:rsidR="00FC2F1B" w:rsidRDefault="00FC2F1B" w:rsidP="00520523"/>
                                <w:p w14:paraId="072782BE" w14:textId="77777777" w:rsidR="00FC2F1B" w:rsidRDefault="00FC2F1B" w:rsidP="00520523"/>
                                <w:p w14:paraId="072782BF" w14:textId="77777777" w:rsidR="00FC2F1B" w:rsidRDefault="00FC2F1B" w:rsidP="00520523"/>
                                <w:p w14:paraId="072782C0" w14:textId="77777777" w:rsidR="00FC2F1B" w:rsidRDefault="00FC2F1B" w:rsidP="00520523"/>
                                <w:p w14:paraId="072782C1" w14:textId="77777777" w:rsidR="00FC2F1B" w:rsidRDefault="00FC2F1B" w:rsidP="00520523"/>
                                <w:p w14:paraId="072782C2" w14:textId="77777777" w:rsidR="00FC2F1B" w:rsidRDefault="00FC2F1B" w:rsidP="00520523"/>
                                <w:p w14:paraId="072782C3" w14:textId="77777777" w:rsidR="00FC2F1B" w:rsidRDefault="00FC2F1B" w:rsidP="00520523"/>
                                <w:p w14:paraId="072782C4" w14:textId="77777777" w:rsidR="00FC2F1B" w:rsidRDefault="00FC2F1B" w:rsidP="00520523"/>
                                <w:p w14:paraId="072782C5" w14:textId="77777777" w:rsidR="00FC2F1B" w:rsidRDefault="00FC2F1B" w:rsidP="00520523"/>
                                <w:p w14:paraId="072782C6" w14:textId="77777777" w:rsidR="00FC2F1B" w:rsidRDefault="00FC2F1B" w:rsidP="00520523"/>
                                <w:p w14:paraId="072782C7" w14:textId="77777777" w:rsidR="00FC2F1B" w:rsidRDefault="00FC2F1B" w:rsidP="00520523"/>
                                <w:p w14:paraId="072782C8" w14:textId="77777777" w:rsidR="00FC2F1B" w:rsidRDefault="00FC2F1B" w:rsidP="00520523"/>
                                <w:p w14:paraId="072782C9" w14:textId="77777777" w:rsidR="00FC2F1B" w:rsidRDefault="00FC2F1B" w:rsidP="00520523"/>
                                <w:p w14:paraId="072782CA" w14:textId="77777777" w:rsidR="00FC2F1B" w:rsidRDefault="00FC2F1B" w:rsidP="00520523"/>
                                <w:p w14:paraId="072782CB" w14:textId="77777777" w:rsidR="00FC2F1B" w:rsidRDefault="00FC2F1B" w:rsidP="00520523"/>
                                <w:p w14:paraId="072782CC" w14:textId="77777777" w:rsidR="00FC2F1B" w:rsidRDefault="00FC2F1B" w:rsidP="00520523"/>
                                <w:p w14:paraId="072782CD" w14:textId="77777777" w:rsidR="00FC2F1B" w:rsidRDefault="00FC2F1B" w:rsidP="00520523"/>
                                <w:p w14:paraId="072782CE" w14:textId="77777777" w:rsidR="00FC2F1B" w:rsidRDefault="00FC2F1B" w:rsidP="00520523"/>
                                <w:p w14:paraId="072782CF" w14:textId="77777777" w:rsidR="00FC2F1B" w:rsidRDefault="00FC2F1B" w:rsidP="00520523"/>
                                <w:p w14:paraId="072782D0" w14:textId="77777777" w:rsidR="00FC2F1B" w:rsidRDefault="00FC2F1B" w:rsidP="00520523"/>
                                <w:p w14:paraId="072782D1" w14:textId="77777777" w:rsidR="00FC2F1B" w:rsidRDefault="00FC2F1B" w:rsidP="00520523"/>
                                <w:p w14:paraId="072782D2" w14:textId="77777777" w:rsidR="00FC2F1B" w:rsidRDefault="00FC2F1B" w:rsidP="00520523"/>
                                <w:p w14:paraId="072782D3" w14:textId="77777777" w:rsidR="00FC2F1B" w:rsidRDefault="00FC2F1B" w:rsidP="00520523"/>
                                <w:p w14:paraId="072782D4" w14:textId="77777777" w:rsidR="00FC2F1B" w:rsidRDefault="00FC2F1B" w:rsidP="00520523"/>
                                <w:p w14:paraId="072782D5" w14:textId="77777777" w:rsidR="00FC2F1B" w:rsidRDefault="00FC2F1B" w:rsidP="00520523"/>
                                <w:p w14:paraId="072782D6" w14:textId="77777777" w:rsidR="00FC2F1B" w:rsidRDefault="00FC2F1B" w:rsidP="00520523"/>
                                <w:p w14:paraId="072782D7" w14:textId="77777777" w:rsidR="00FC2F1B" w:rsidRDefault="00FC2F1B" w:rsidP="00520523"/>
                                <w:p w14:paraId="072782D8" w14:textId="77777777" w:rsidR="00FC2F1B" w:rsidRDefault="00FC2F1B" w:rsidP="00520523"/>
                                <w:p w14:paraId="072782D9" w14:textId="77777777" w:rsidR="00FC2F1B" w:rsidRDefault="00FC2F1B" w:rsidP="00520523"/>
                                <w:p w14:paraId="072782DA" w14:textId="77777777" w:rsidR="00FC2F1B" w:rsidRDefault="00FC2F1B" w:rsidP="00520523"/>
                                <w:p w14:paraId="072782DB" w14:textId="77777777" w:rsidR="00FC2F1B" w:rsidRDefault="00FC2F1B" w:rsidP="00520523"/>
                                <w:p w14:paraId="072782DC" w14:textId="77777777" w:rsidR="00FC2F1B" w:rsidRDefault="00FC2F1B" w:rsidP="00520523"/>
                                <w:p w14:paraId="072782DD" w14:textId="77777777" w:rsidR="00FC2F1B" w:rsidRDefault="00FC2F1B" w:rsidP="00520523"/>
                                <w:p w14:paraId="072782DE" w14:textId="77777777" w:rsidR="00FC2F1B" w:rsidRDefault="00FC2F1B" w:rsidP="00520523"/>
                                <w:p w14:paraId="072782DF" w14:textId="77777777" w:rsidR="00FC2F1B" w:rsidRDefault="00FC2F1B" w:rsidP="00520523"/>
                                <w:p w14:paraId="072782E0" w14:textId="77777777" w:rsidR="00FC2F1B" w:rsidRDefault="00FC2F1B" w:rsidP="00520523"/>
                                <w:p w14:paraId="072782E1" w14:textId="77777777" w:rsidR="00FC2F1B" w:rsidRDefault="00FC2F1B" w:rsidP="00520523"/>
                                <w:p w14:paraId="072782E2" w14:textId="77777777" w:rsidR="00FC2F1B" w:rsidRDefault="00FC2F1B" w:rsidP="00520523"/>
                                <w:p w14:paraId="072782E3" w14:textId="77777777" w:rsidR="00FC2F1B" w:rsidRDefault="00FC2F1B" w:rsidP="00520523"/>
                                <w:p w14:paraId="072782E4" w14:textId="77777777" w:rsidR="00FC2F1B" w:rsidRDefault="00FC2F1B" w:rsidP="00520523"/>
                                <w:p w14:paraId="072782E5" w14:textId="77777777" w:rsidR="00FC2F1B" w:rsidRDefault="00FC2F1B" w:rsidP="00520523"/>
                                <w:p w14:paraId="072782E6" w14:textId="77777777" w:rsidR="00FC2F1B" w:rsidRDefault="00FC2F1B" w:rsidP="00520523"/>
                                <w:p w14:paraId="072782E7" w14:textId="77777777" w:rsidR="00FC2F1B" w:rsidRDefault="00FC2F1B" w:rsidP="00520523"/>
                                <w:p w14:paraId="072782E8" w14:textId="77777777" w:rsidR="00FC2F1B" w:rsidRDefault="00FC2F1B" w:rsidP="00520523"/>
                                <w:p w14:paraId="072782E9" w14:textId="77777777" w:rsidR="00FC2F1B" w:rsidRDefault="00FC2F1B" w:rsidP="00520523"/>
                                <w:p w14:paraId="072782EA" w14:textId="77777777" w:rsidR="00FC2F1B" w:rsidRDefault="00FC2F1B" w:rsidP="00520523"/>
                                <w:p w14:paraId="072782EB" w14:textId="77777777" w:rsidR="00FC2F1B" w:rsidRDefault="00FC2F1B" w:rsidP="00520523"/>
                                <w:p w14:paraId="072782EC" w14:textId="77777777" w:rsidR="00FC2F1B" w:rsidRDefault="00FC2F1B" w:rsidP="00520523"/>
                                <w:p w14:paraId="072782ED" w14:textId="77777777" w:rsidR="00FC2F1B" w:rsidRDefault="00FC2F1B" w:rsidP="00520523"/>
                                <w:p w14:paraId="072782EE" w14:textId="77777777" w:rsidR="00FC2F1B" w:rsidRDefault="00FC2F1B" w:rsidP="00520523"/>
                                <w:p w14:paraId="072782EF" w14:textId="77777777" w:rsidR="00FC2F1B" w:rsidRDefault="00FC2F1B" w:rsidP="00520523"/>
                                <w:p w14:paraId="072782F0" w14:textId="77777777" w:rsidR="00FC2F1B" w:rsidRDefault="00FC2F1B" w:rsidP="00520523"/>
                                <w:p w14:paraId="072782F1" w14:textId="77777777" w:rsidR="00FC2F1B" w:rsidRDefault="00FC2F1B" w:rsidP="00520523"/>
                                <w:p w14:paraId="072782F2" w14:textId="77777777" w:rsidR="00FC2F1B" w:rsidRDefault="00FC2F1B" w:rsidP="00520523"/>
                                <w:p w14:paraId="072782F3" w14:textId="77777777" w:rsidR="00FC2F1B" w:rsidRDefault="00FC2F1B" w:rsidP="00520523"/>
                                <w:p w14:paraId="072782F4" w14:textId="77777777" w:rsidR="00FC2F1B" w:rsidRDefault="00FC2F1B" w:rsidP="00520523"/>
                                <w:p w14:paraId="072782F5" w14:textId="77777777" w:rsidR="00FC2F1B" w:rsidRDefault="00FC2F1B" w:rsidP="00520523"/>
                                <w:p w14:paraId="072782F6" w14:textId="77777777" w:rsidR="00FC2F1B" w:rsidRDefault="00FC2F1B" w:rsidP="00520523"/>
                                <w:p w14:paraId="072782F7" w14:textId="77777777" w:rsidR="00FC2F1B" w:rsidRDefault="00FC2F1B" w:rsidP="00520523"/>
                                <w:p w14:paraId="072782F8" w14:textId="77777777" w:rsidR="00FC2F1B" w:rsidRDefault="00FC2F1B" w:rsidP="00520523"/>
                                <w:p w14:paraId="072782F9" w14:textId="77777777" w:rsidR="00FC2F1B" w:rsidRDefault="00FC2F1B" w:rsidP="00520523"/>
                                <w:p w14:paraId="072782FA" w14:textId="77777777" w:rsidR="00FC2F1B" w:rsidRDefault="00FC2F1B" w:rsidP="00520523"/>
                                <w:p w14:paraId="072782FB" w14:textId="77777777" w:rsidR="00FC2F1B" w:rsidRDefault="00FC2F1B" w:rsidP="00520523"/>
                                <w:p w14:paraId="072782FC" w14:textId="77777777" w:rsidR="00FC2F1B" w:rsidRDefault="00FC2F1B" w:rsidP="00520523"/>
                                <w:p w14:paraId="072782FD" w14:textId="77777777" w:rsidR="00FC2F1B" w:rsidRDefault="00FC2F1B" w:rsidP="00520523"/>
                                <w:p w14:paraId="072782FE" w14:textId="77777777" w:rsidR="00FC2F1B" w:rsidRDefault="00FC2F1B" w:rsidP="00520523"/>
                                <w:p w14:paraId="072782FF" w14:textId="77777777" w:rsidR="00FC2F1B" w:rsidRDefault="00FC2F1B" w:rsidP="00520523"/>
                                <w:p w14:paraId="07278300" w14:textId="77777777" w:rsidR="00FC2F1B" w:rsidRDefault="00FC2F1B" w:rsidP="00520523"/>
                                <w:p w14:paraId="07278301" w14:textId="77777777" w:rsidR="00FC2F1B" w:rsidRDefault="00FC2F1B" w:rsidP="00520523"/>
                                <w:p w14:paraId="07278302" w14:textId="77777777" w:rsidR="00FC2F1B" w:rsidRDefault="00FC2F1B" w:rsidP="00520523"/>
                                <w:p w14:paraId="07278303" w14:textId="77777777" w:rsidR="00FC2F1B" w:rsidRDefault="00FC2F1B" w:rsidP="00520523"/>
                                <w:p w14:paraId="07278304" w14:textId="77777777" w:rsidR="00FC2F1B" w:rsidRDefault="00FC2F1B" w:rsidP="00520523"/>
                                <w:p w14:paraId="07278305" w14:textId="77777777" w:rsidR="00FC2F1B" w:rsidRDefault="00FC2F1B" w:rsidP="00520523"/>
                                <w:p w14:paraId="07278306" w14:textId="77777777" w:rsidR="00FC2F1B" w:rsidRDefault="00FC2F1B" w:rsidP="00520523"/>
                                <w:p w14:paraId="07278307" w14:textId="77777777" w:rsidR="00FC2F1B" w:rsidRDefault="00FC2F1B" w:rsidP="00520523"/>
                                <w:p w14:paraId="07278308" w14:textId="77777777" w:rsidR="00FC2F1B" w:rsidRDefault="00FC2F1B" w:rsidP="00520523"/>
                                <w:p w14:paraId="07278309" w14:textId="77777777" w:rsidR="00FC2F1B" w:rsidRDefault="00FC2F1B" w:rsidP="00520523"/>
                                <w:p w14:paraId="0727830A" w14:textId="77777777" w:rsidR="00FC2F1B" w:rsidRDefault="00FC2F1B" w:rsidP="00520523"/>
                                <w:p w14:paraId="0727830B" w14:textId="77777777" w:rsidR="00FC2F1B" w:rsidRDefault="00FC2F1B" w:rsidP="00520523"/>
                                <w:p w14:paraId="0727830C" w14:textId="77777777" w:rsidR="00FC2F1B" w:rsidRDefault="00FC2F1B" w:rsidP="00520523"/>
                                <w:p w14:paraId="0727830D" w14:textId="77777777" w:rsidR="00FC2F1B" w:rsidRDefault="00FC2F1B" w:rsidP="00520523"/>
                                <w:p w14:paraId="0727830E" w14:textId="77777777" w:rsidR="00FC2F1B" w:rsidRDefault="00FC2F1B" w:rsidP="00520523"/>
                                <w:p w14:paraId="0727830F" w14:textId="77777777" w:rsidR="00FC2F1B" w:rsidRDefault="00FC2F1B" w:rsidP="00520523"/>
                                <w:p w14:paraId="07278310" w14:textId="77777777" w:rsidR="00FC2F1B" w:rsidRDefault="00FC2F1B" w:rsidP="00520523"/>
                                <w:p w14:paraId="07278311" w14:textId="77777777" w:rsidR="00FC2F1B" w:rsidRDefault="00FC2F1B" w:rsidP="00520523"/>
                                <w:p w14:paraId="07278312" w14:textId="77777777" w:rsidR="00FC2F1B" w:rsidRDefault="00FC2F1B" w:rsidP="00520523"/>
                                <w:p w14:paraId="07278313" w14:textId="77777777" w:rsidR="00FC2F1B" w:rsidRDefault="00FC2F1B" w:rsidP="00520523"/>
                                <w:p w14:paraId="07278314" w14:textId="77777777" w:rsidR="00FC2F1B" w:rsidRDefault="00FC2F1B" w:rsidP="00520523"/>
                                <w:p w14:paraId="07278315" w14:textId="77777777" w:rsidR="00FC2F1B" w:rsidRDefault="00FC2F1B" w:rsidP="00520523"/>
                                <w:p w14:paraId="07278316" w14:textId="77777777" w:rsidR="00FC2F1B" w:rsidRDefault="00FC2F1B" w:rsidP="00520523"/>
                                <w:p w14:paraId="07278317" w14:textId="77777777" w:rsidR="00FC2F1B" w:rsidRDefault="00FC2F1B" w:rsidP="00520523"/>
                                <w:p w14:paraId="07278318" w14:textId="77777777" w:rsidR="00FC2F1B" w:rsidRDefault="00FC2F1B" w:rsidP="00520523"/>
                                <w:p w14:paraId="07278319" w14:textId="77777777" w:rsidR="00FC2F1B" w:rsidRDefault="00FC2F1B" w:rsidP="00520523"/>
                                <w:p w14:paraId="0727831A" w14:textId="77777777" w:rsidR="00FC2F1B" w:rsidRDefault="00FC2F1B" w:rsidP="00520523"/>
                                <w:p w14:paraId="0727831B" w14:textId="77777777" w:rsidR="00FC2F1B" w:rsidRDefault="00FC2F1B" w:rsidP="00520523"/>
                                <w:p w14:paraId="0727831C" w14:textId="77777777" w:rsidR="00FC2F1B" w:rsidRDefault="00FC2F1B" w:rsidP="00520523"/>
                                <w:p w14:paraId="0727831D" w14:textId="77777777" w:rsidR="00FC2F1B" w:rsidRDefault="00FC2F1B" w:rsidP="00520523"/>
                                <w:p w14:paraId="0727831E" w14:textId="77777777" w:rsidR="00FC2F1B" w:rsidRDefault="00FC2F1B" w:rsidP="00520523"/>
                                <w:p w14:paraId="0727831F" w14:textId="77777777" w:rsidR="00FC2F1B" w:rsidRDefault="00FC2F1B" w:rsidP="00520523"/>
                                <w:p w14:paraId="07278320" w14:textId="77777777" w:rsidR="00FC2F1B" w:rsidRDefault="00FC2F1B" w:rsidP="00520523"/>
                                <w:p w14:paraId="07278321" w14:textId="77777777" w:rsidR="00FC2F1B" w:rsidRDefault="00FC2F1B" w:rsidP="00520523"/>
                                <w:p w14:paraId="07278322" w14:textId="77777777" w:rsidR="00FC2F1B" w:rsidRDefault="00FC2F1B" w:rsidP="00520523"/>
                                <w:p w14:paraId="07278323" w14:textId="77777777" w:rsidR="00FC2F1B" w:rsidRDefault="00FC2F1B" w:rsidP="00520523"/>
                                <w:p w14:paraId="07278324" w14:textId="77777777" w:rsidR="00FC2F1B" w:rsidRDefault="00FC2F1B" w:rsidP="00520523"/>
                                <w:p w14:paraId="07278325" w14:textId="77777777" w:rsidR="00FC2F1B" w:rsidRDefault="00FC2F1B" w:rsidP="00520523"/>
                                <w:p w14:paraId="07278326" w14:textId="77777777" w:rsidR="00FC2F1B" w:rsidRDefault="00FC2F1B" w:rsidP="00520523"/>
                                <w:p w14:paraId="07278327" w14:textId="77777777" w:rsidR="00FC2F1B" w:rsidRDefault="00FC2F1B" w:rsidP="00520523"/>
                                <w:p w14:paraId="07278328" w14:textId="77777777" w:rsidR="00FC2F1B" w:rsidRDefault="00FC2F1B" w:rsidP="00520523"/>
                                <w:p w14:paraId="07278329" w14:textId="77777777" w:rsidR="00FC2F1B" w:rsidRDefault="00FC2F1B" w:rsidP="00520523"/>
                                <w:p w14:paraId="0727832A" w14:textId="77777777" w:rsidR="00FC2F1B" w:rsidRDefault="00FC2F1B" w:rsidP="00520523"/>
                                <w:p w14:paraId="0727832B" w14:textId="77777777" w:rsidR="00FC2F1B" w:rsidRDefault="00FC2F1B" w:rsidP="00520523"/>
                                <w:p w14:paraId="0727832C" w14:textId="77777777" w:rsidR="00FC2F1B" w:rsidRDefault="00FC2F1B" w:rsidP="00520523"/>
                                <w:p w14:paraId="0727832D" w14:textId="77777777" w:rsidR="00FC2F1B" w:rsidRDefault="00FC2F1B" w:rsidP="00520523"/>
                                <w:p w14:paraId="0727832E" w14:textId="77777777" w:rsidR="00FC2F1B" w:rsidRDefault="00FC2F1B" w:rsidP="00520523"/>
                                <w:p w14:paraId="0727832F" w14:textId="77777777" w:rsidR="00FC2F1B" w:rsidRDefault="00FC2F1B" w:rsidP="00520523"/>
                                <w:p w14:paraId="07278330" w14:textId="77777777" w:rsidR="00FC2F1B" w:rsidRDefault="00FC2F1B" w:rsidP="00520523"/>
                                <w:p w14:paraId="07278331" w14:textId="77777777" w:rsidR="00FC2F1B" w:rsidRDefault="00FC2F1B" w:rsidP="00520523"/>
                                <w:p w14:paraId="07278332" w14:textId="77777777" w:rsidR="00FC2F1B" w:rsidRDefault="00FC2F1B" w:rsidP="00520523"/>
                                <w:p w14:paraId="07278333" w14:textId="77777777" w:rsidR="00FC2F1B" w:rsidRDefault="00FC2F1B" w:rsidP="00520523"/>
                                <w:p w14:paraId="07278334" w14:textId="77777777" w:rsidR="00FC2F1B" w:rsidRDefault="00FC2F1B" w:rsidP="00520523"/>
                                <w:p w14:paraId="07278335" w14:textId="77777777" w:rsidR="00FC2F1B" w:rsidRDefault="00FC2F1B" w:rsidP="00520523"/>
                                <w:p w14:paraId="07278336" w14:textId="77777777" w:rsidR="00FC2F1B" w:rsidRDefault="00FC2F1B" w:rsidP="00520523"/>
                                <w:p w14:paraId="07278337" w14:textId="77777777" w:rsidR="00FC2F1B" w:rsidRDefault="00FC2F1B" w:rsidP="00520523"/>
                                <w:p w14:paraId="07278338" w14:textId="77777777" w:rsidR="00FC2F1B" w:rsidRDefault="00FC2F1B" w:rsidP="00520523"/>
                                <w:p w14:paraId="07278339" w14:textId="77777777" w:rsidR="00FC2F1B" w:rsidRDefault="00FC2F1B" w:rsidP="00520523"/>
                                <w:p w14:paraId="0727833A" w14:textId="77777777" w:rsidR="00FC2F1B" w:rsidRDefault="00FC2F1B" w:rsidP="00520523"/>
                                <w:p w14:paraId="0727833B" w14:textId="77777777" w:rsidR="00FC2F1B" w:rsidRDefault="00FC2F1B" w:rsidP="00520523"/>
                                <w:p w14:paraId="0727833C" w14:textId="77777777" w:rsidR="00FC2F1B" w:rsidRDefault="00FC2F1B" w:rsidP="00520523"/>
                                <w:p w14:paraId="0727833D" w14:textId="77777777" w:rsidR="00FC2F1B" w:rsidRDefault="00FC2F1B" w:rsidP="00520523"/>
                                <w:p w14:paraId="0727833E" w14:textId="77777777" w:rsidR="00FC2F1B" w:rsidRDefault="00FC2F1B" w:rsidP="00520523"/>
                                <w:p w14:paraId="0727833F" w14:textId="77777777" w:rsidR="00FC2F1B" w:rsidRDefault="00FC2F1B" w:rsidP="00520523"/>
                                <w:p w14:paraId="07278340" w14:textId="77777777" w:rsidR="00FC2F1B" w:rsidRDefault="00FC2F1B" w:rsidP="00520523"/>
                                <w:p w14:paraId="07278341" w14:textId="77777777" w:rsidR="00FC2F1B" w:rsidRDefault="00FC2F1B" w:rsidP="00520523"/>
                                <w:p w14:paraId="07278342" w14:textId="77777777" w:rsidR="00FC2F1B" w:rsidRDefault="00FC2F1B" w:rsidP="00520523"/>
                                <w:p w14:paraId="07278343" w14:textId="77777777" w:rsidR="00FC2F1B" w:rsidRDefault="00FC2F1B" w:rsidP="00520523"/>
                                <w:p w14:paraId="07278344" w14:textId="77777777" w:rsidR="00FC2F1B" w:rsidRDefault="00FC2F1B" w:rsidP="00520523"/>
                                <w:p w14:paraId="07278345" w14:textId="77777777" w:rsidR="00FC2F1B" w:rsidRDefault="00FC2F1B" w:rsidP="00520523"/>
                                <w:p w14:paraId="07278346" w14:textId="77777777" w:rsidR="00FC2F1B" w:rsidRDefault="00FC2F1B" w:rsidP="00520523"/>
                                <w:p w14:paraId="07278347" w14:textId="77777777" w:rsidR="00FC2F1B" w:rsidRDefault="00FC2F1B" w:rsidP="00520523"/>
                                <w:p w14:paraId="07278348" w14:textId="77777777" w:rsidR="00FC2F1B" w:rsidRDefault="00FC2F1B" w:rsidP="00520523"/>
                                <w:p w14:paraId="07278349" w14:textId="77777777" w:rsidR="00FC2F1B" w:rsidRDefault="00FC2F1B" w:rsidP="00520523"/>
                                <w:p w14:paraId="0727834A" w14:textId="77777777" w:rsidR="00FC2F1B" w:rsidRDefault="00FC2F1B" w:rsidP="00520523"/>
                                <w:p w14:paraId="0727834B" w14:textId="77777777" w:rsidR="00FC2F1B" w:rsidRDefault="00FC2F1B" w:rsidP="00520523"/>
                                <w:p w14:paraId="0727834C" w14:textId="77777777" w:rsidR="00FC2F1B" w:rsidRDefault="00FC2F1B" w:rsidP="00520523"/>
                                <w:p w14:paraId="0727834D" w14:textId="77777777" w:rsidR="00FC2F1B" w:rsidRDefault="00FC2F1B" w:rsidP="00520523"/>
                                <w:p w14:paraId="0727834E" w14:textId="77777777" w:rsidR="00FC2F1B" w:rsidRDefault="00FC2F1B" w:rsidP="00520523"/>
                                <w:p w14:paraId="0727834F" w14:textId="77777777" w:rsidR="00FC2F1B" w:rsidRDefault="00FC2F1B" w:rsidP="00520523"/>
                                <w:p w14:paraId="07278350" w14:textId="77777777" w:rsidR="00FC2F1B" w:rsidRDefault="00FC2F1B" w:rsidP="00520523"/>
                                <w:p w14:paraId="07278351" w14:textId="77777777" w:rsidR="00FC2F1B" w:rsidRDefault="00FC2F1B" w:rsidP="00520523"/>
                                <w:p w14:paraId="07278352" w14:textId="77777777" w:rsidR="00FC2F1B" w:rsidRDefault="00FC2F1B" w:rsidP="00520523"/>
                                <w:p w14:paraId="07278353" w14:textId="77777777" w:rsidR="00FC2F1B" w:rsidRDefault="00FC2F1B" w:rsidP="00520523"/>
                                <w:p w14:paraId="07278354" w14:textId="77777777" w:rsidR="00FC2F1B" w:rsidRDefault="00FC2F1B" w:rsidP="00520523"/>
                                <w:p w14:paraId="07278355" w14:textId="77777777" w:rsidR="00FC2F1B" w:rsidRDefault="00FC2F1B" w:rsidP="00520523"/>
                                <w:p w14:paraId="07278356" w14:textId="77777777" w:rsidR="00FC2F1B" w:rsidRDefault="00FC2F1B" w:rsidP="00520523"/>
                                <w:p w14:paraId="07278357" w14:textId="77777777" w:rsidR="00FC2F1B" w:rsidRDefault="00FC2F1B" w:rsidP="00520523"/>
                                <w:p w14:paraId="07278358" w14:textId="77777777" w:rsidR="00FC2F1B" w:rsidRDefault="00FC2F1B" w:rsidP="00520523"/>
                                <w:p w14:paraId="07278359" w14:textId="77777777" w:rsidR="00FC2F1B" w:rsidRDefault="00FC2F1B" w:rsidP="00520523"/>
                                <w:p w14:paraId="0727835A" w14:textId="77777777" w:rsidR="00FC2F1B" w:rsidRDefault="00FC2F1B" w:rsidP="00520523"/>
                                <w:p w14:paraId="0727835B" w14:textId="77777777" w:rsidR="00FC2F1B" w:rsidRDefault="00FC2F1B" w:rsidP="00520523"/>
                                <w:p w14:paraId="0727835C" w14:textId="77777777" w:rsidR="00FC2F1B" w:rsidRDefault="00FC2F1B" w:rsidP="00520523"/>
                                <w:p w14:paraId="0727835D" w14:textId="77777777" w:rsidR="00FC2F1B" w:rsidRDefault="00FC2F1B" w:rsidP="00520523"/>
                                <w:p w14:paraId="0727835E" w14:textId="77777777" w:rsidR="00FC2F1B" w:rsidRDefault="00FC2F1B" w:rsidP="00520523"/>
                                <w:p w14:paraId="0727835F" w14:textId="77777777" w:rsidR="00FC2F1B" w:rsidRDefault="00FC2F1B" w:rsidP="00520523"/>
                                <w:p w14:paraId="07278360" w14:textId="77777777" w:rsidR="00FC2F1B" w:rsidRDefault="00FC2F1B" w:rsidP="00520523"/>
                                <w:p w14:paraId="07278361" w14:textId="77777777" w:rsidR="00FC2F1B" w:rsidRDefault="00FC2F1B" w:rsidP="00520523"/>
                                <w:p w14:paraId="07278362" w14:textId="77777777" w:rsidR="00FC2F1B" w:rsidRDefault="00FC2F1B" w:rsidP="00520523"/>
                                <w:p w14:paraId="07278363" w14:textId="77777777" w:rsidR="00FC2F1B" w:rsidRDefault="00FC2F1B" w:rsidP="00520523"/>
                                <w:p w14:paraId="07278364" w14:textId="77777777" w:rsidR="00FC2F1B" w:rsidRDefault="00FC2F1B" w:rsidP="00520523"/>
                                <w:p w14:paraId="07278365" w14:textId="77777777" w:rsidR="00FC2F1B" w:rsidRDefault="00FC2F1B" w:rsidP="00520523"/>
                                <w:p w14:paraId="07278366" w14:textId="77777777" w:rsidR="00FC2F1B" w:rsidRDefault="00FC2F1B" w:rsidP="00520523"/>
                                <w:p w14:paraId="07278367" w14:textId="77777777" w:rsidR="00FC2F1B" w:rsidRDefault="00FC2F1B" w:rsidP="00520523"/>
                                <w:p w14:paraId="07278368" w14:textId="77777777" w:rsidR="00FC2F1B" w:rsidRDefault="00FC2F1B" w:rsidP="00520523"/>
                                <w:p w14:paraId="07278369" w14:textId="77777777" w:rsidR="00FC2F1B" w:rsidRDefault="00FC2F1B" w:rsidP="00520523"/>
                                <w:p w14:paraId="0727836A" w14:textId="77777777" w:rsidR="00FC2F1B" w:rsidRDefault="00FC2F1B" w:rsidP="00520523"/>
                                <w:p w14:paraId="0727836B" w14:textId="77777777" w:rsidR="00FC2F1B" w:rsidRDefault="00FC2F1B" w:rsidP="00520523"/>
                                <w:p w14:paraId="0727836C" w14:textId="77777777" w:rsidR="00FC2F1B" w:rsidRDefault="00FC2F1B" w:rsidP="00520523"/>
                                <w:p w14:paraId="0727836D" w14:textId="77777777" w:rsidR="00FC2F1B" w:rsidRDefault="00FC2F1B" w:rsidP="00520523"/>
                                <w:p w14:paraId="0727836E" w14:textId="77777777" w:rsidR="00FC2F1B" w:rsidRDefault="00FC2F1B" w:rsidP="00520523"/>
                                <w:p w14:paraId="0727836F" w14:textId="77777777" w:rsidR="00FC2F1B" w:rsidRDefault="00FC2F1B" w:rsidP="00520523"/>
                                <w:p w14:paraId="07278370" w14:textId="77777777" w:rsidR="00FC2F1B" w:rsidRDefault="00FC2F1B" w:rsidP="00520523"/>
                                <w:p w14:paraId="07278371" w14:textId="77777777" w:rsidR="00FC2F1B" w:rsidRDefault="00FC2F1B" w:rsidP="00520523"/>
                                <w:p w14:paraId="07278372" w14:textId="77777777" w:rsidR="00FC2F1B" w:rsidRDefault="00FC2F1B" w:rsidP="00520523"/>
                                <w:p w14:paraId="07278373" w14:textId="77777777" w:rsidR="00FC2F1B" w:rsidRDefault="00FC2F1B" w:rsidP="00520523"/>
                                <w:p w14:paraId="07278374" w14:textId="77777777" w:rsidR="00FC2F1B" w:rsidRDefault="00FC2F1B" w:rsidP="00520523"/>
                                <w:p w14:paraId="07278375" w14:textId="77777777" w:rsidR="00FC2F1B" w:rsidRDefault="00FC2F1B" w:rsidP="00520523"/>
                                <w:p w14:paraId="07278376" w14:textId="77777777" w:rsidR="00FC2F1B" w:rsidRDefault="00FC2F1B" w:rsidP="00520523"/>
                                <w:p w14:paraId="07278377" w14:textId="77777777" w:rsidR="00FC2F1B" w:rsidRDefault="00FC2F1B" w:rsidP="00520523"/>
                                <w:p w14:paraId="07278378" w14:textId="77777777" w:rsidR="00FC2F1B" w:rsidRDefault="00FC2F1B" w:rsidP="00520523"/>
                                <w:p w14:paraId="07278379" w14:textId="77777777" w:rsidR="00FC2F1B" w:rsidRDefault="00FC2F1B" w:rsidP="00520523"/>
                                <w:p w14:paraId="0727837A" w14:textId="77777777" w:rsidR="00FC2F1B" w:rsidRDefault="00FC2F1B" w:rsidP="00520523"/>
                                <w:p w14:paraId="0727837B" w14:textId="77777777" w:rsidR="00FC2F1B" w:rsidRDefault="00FC2F1B" w:rsidP="00520523"/>
                                <w:p w14:paraId="0727837C" w14:textId="77777777" w:rsidR="00FC2F1B" w:rsidRDefault="00FC2F1B" w:rsidP="00520523"/>
                                <w:p w14:paraId="0727837D" w14:textId="77777777" w:rsidR="00FC2F1B" w:rsidRDefault="00FC2F1B" w:rsidP="00520523"/>
                                <w:p w14:paraId="0727837E" w14:textId="77777777" w:rsidR="00FC2F1B" w:rsidRDefault="00FC2F1B" w:rsidP="00520523"/>
                                <w:p w14:paraId="0727837F" w14:textId="77777777" w:rsidR="00FC2F1B" w:rsidRDefault="00FC2F1B" w:rsidP="00520523"/>
                                <w:p w14:paraId="07278380" w14:textId="77777777" w:rsidR="00FC2F1B" w:rsidRDefault="00FC2F1B" w:rsidP="00520523"/>
                                <w:p w14:paraId="07278381" w14:textId="77777777" w:rsidR="00FC2F1B" w:rsidRDefault="00FC2F1B" w:rsidP="00520523"/>
                                <w:p w14:paraId="07278382" w14:textId="77777777" w:rsidR="00FC2F1B" w:rsidRDefault="00FC2F1B" w:rsidP="00520523"/>
                                <w:p w14:paraId="07278383" w14:textId="77777777" w:rsidR="00FC2F1B" w:rsidRDefault="00FC2F1B" w:rsidP="00520523"/>
                                <w:p w14:paraId="07278384" w14:textId="77777777" w:rsidR="00FC2F1B" w:rsidRDefault="00FC2F1B" w:rsidP="00520523"/>
                                <w:p w14:paraId="07278385" w14:textId="77777777" w:rsidR="00FC2F1B" w:rsidRDefault="00FC2F1B" w:rsidP="00520523"/>
                                <w:p w14:paraId="07278386" w14:textId="77777777" w:rsidR="00FC2F1B" w:rsidRDefault="00FC2F1B" w:rsidP="00520523"/>
                                <w:p w14:paraId="07278387" w14:textId="77777777" w:rsidR="00FC2F1B" w:rsidRDefault="00FC2F1B" w:rsidP="00520523"/>
                                <w:p w14:paraId="07278388" w14:textId="77777777" w:rsidR="00FC2F1B" w:rsidRDefault="00FC2F1B" w:rsidP="00520523"/>
                                <w:p w14:paraId="07278389" w14:textId="77777777" w:rsidR="00FC2F1B" w:rsidRDefault="00FC2F1B" w:rsidP="00520523"/>
                                <w:p w14:paraId="0727838A" w14:textId="77777777" w:rsidR="00FC2F1B" w:rsidRDefault="00FC2F1B" w:rsidP="00520523"/>
                                <w:p w14:paraId="0727838B" w14:textId="77777777" w:rsidR="00FC2F1B" w:rsidRDefault="00FC2F1B" w:rsidP="00520523"/>
                                <w:p w14:paraId="0727838C" w14:textId="77777777" w:rsidR="00FC2F1B" w:rsidRDefault="00FC2F1B" w:rsidP="00520523"/>
                                <w:p w14:paraId="0727838D" w14:textId="77777777" w:rsidR="00FC2F1B" w:rsidRDefault="00FC2F1B" w:rsidP="00520523"/>
                                <w:p w14:paraId="0727838E" w14:textId="77777777" w:rsidR="00FC2F1B" w:rsidRDefault="00FC2F1B" w:rsidP="00520523"/>
                                <w:p w14:paraId="0727838F" w14:textId="77777777" w:rsidR="00FC2F1B" w:rsidRDefault="00FC2F1B" w:rsidP="00520523"/>
                                <w:p w14:paraId="07278390" w14:textId="77777777" w:rsidR="00FC2F1B" w:rsidRDefault="00FC2F1B" w:rsidP="00520523"/>
                                <w:p w14:paraId="07278391" w14:textId="77777777" w:rsidR="00FC2F1B" w:rsidRDefault="00FC2F1B" w:rsidP="00520523"/>
                                <w:p w14:paraId="07278392" w14:textId="77777777" w:rsidR="00FC2F1B" w:rsidRDefault="00FC2F1B" w:rsidP="00520523"/>
                                <w:p w14:paraId="07278393" w14:textId="77777777" w:rsidR="00FC2F1B" w:rsidRDefault="00FC2F1B" w:rsidP="00520523"/>
                                <w:p w14:paraId="07278394" w14:textId="77777777" w:rsidR="00FC2F1B" w:rsidRDefault="00FC2F1B" w:rsidP="00520523"/>
                                <w:p w14:paraId="07278395" w14:textId="77777777" w:rsidR="00FC2F1B" w:rsidRDefault="00FC2F1B" w:rsidP="00520523"/>
                                <w:p w14:paraId="07278396" w14:textId="77777777" w:rsidR="00FC2F1B" w:rsidRDefault="00FC2F1B" w:rsidP="00520523"/>
                                <w:p w14:paraId="07278397" w14:textId="77777777" w:rsidR="00FC2F1B" w:rsidRDefault="00FC2F1B" w:rsidP="00520523"/>
                                <w:p w14:paraId="07278398" w14:textId="77777777" w:rsidR="00FC2F1B" w:rsidRDefault="00FC2F1B" w:rsidP="00520523"/>
                                <w:p w14:paraId="07278399" w14:textId="77777777" w:rsidR="00FC2F1B" w:rsidRDefault="00FC2F1B" w:rsidP="00520523"/>
                                <w:p w14:paraId="0727839A" w14:textId="77777777" w:rsidR="00FC2F1B" w:rsidRDefault="00FC2F1B" w:rsidP="00520523"/>
                                <w:p w14:paraId="0727839B" w14:textId="77777777" w:rsidR="00FC2F1B" w:rsidRDefault="00FC2F1B" w:rsidP="00520523"/>
                                <w:p w14:paraId="0727839C" w14:textId="77777777" w:rsidR="00FC2F1B" w:rsidRDefault="00FC2F1B" w:rsidP="00520523"/>
                                <w:p w14:paraId="0727839D" w14:textId="77777777" w:rsidR="00FC2F1B" w:rsidRDefault="00FC2F1B" w:rsidP="00520523"/>
                                <w:p w14:paraId="0727839E" w14:textId="77777777" w:rsidR="00FC2F1B" w:rsidRDefault="00FC2F1B" w:rsidP="00520523"/>
                                <w:p w14:paraId="0727839F" w14:textId="77777777" w:rsidR="00FC2F1B" w:rsidRDefault="00FC2F1B" w:rsidP="00520523"/>
                                <w:p w14:paraId="072783A0" w14:textId="77777777" w:rsidR="00FC2F1B" w:rsidRDefault="00FC2F1B" w:rsidP="00520523"/>
                                <w:p w14:paraId="072783A1" w14:textId="77777777" w:rsidR="00FC2F1B" w:rsidRDefault="00FC2F1B" w:rsidP="00520523"/>
                                <w:p w14:paraId="072783A2" w14:textId="77777777" w:rsidR="00FC2F1B" w:rsidRDefault="00FC2F1B" w:rsidP="00520523"/>
                                <w:p w14:paraId="072783A3" w14:textId="77777777" w:rsidR="00FC2F1B" w:rsidRDefault="00FC2F1B" w:rsidP="00520523"/>
                                <w:p w14:paraId="072783A4" w14:textId="77777777" w:rsidR="00FC2F1B" w:rsidRDefault="00FC2F1B" w:rsidP="00520523"/>
                                <w:p w14:paraId="072783A5" w14:textId="77777777" w:rsidR="00FC2F1B" w:rsidRDefault="00FC2F1B" w:rsidP="00520523"/>
                                <w:p w14:paraId="072783A6" w14:textId="77777777" w:rsidR="00FC2F1B" w:rsidRDefault="00FC2F1B" w:rsidP="00520523"/>
                                <w:p w14:paraId="072783A7" w14:textId="77777777" w:rsidR="00FC2F1B" w:rsidRDefault="00FC2F1B" w:rsidP="00520523"/>
                                <w:p w14:paraId="072783A8" w14:textId="77777777" w:rsidR="00FC2F1B" w:rsidRDefault="00FC2F1B" w:rsidP="00520523"/>
                                <w:p w14:paraId="072783A9" w14:textId="77777777" w:rsidR="00FC2F1B" w:rsidRDefault="00FC2F1B" w:rsidP="00520523"/>
                                <w:p w14:paraId="072783AA" w14:textId="77777777" w:rsidR="00FC2F1B" w:rsidRDefault="00FC2F1B" w:rsidP="00520523"/>
                                <w:p w14:paraId="072783AB" w14:textId="77777777" w:rsidR="00FC2F1B" w:rsidRDefault="00FC2F1B" w:rsidP="00520523"/>
                                <w:p w14:paraId="072783AC" w14:textId="77777777" w:rsidR="00FC2F1B" w:rsidRDefault="00FC2F1B" w:rsidP="00520523"/>
                                <w:p w14:paraId="072783AD" w14:textId="77777777" w:rsidR="00FC2F1B" w:rsidRDefault="00FC2F1B" w:rsidP="00520523"/>
                                <w:p w14:paraId="072783AE" w14:textId="77777777" w:rsidR="00FC2F1B" w:rsidRDefault="00FC2F1B" w:rsidP="00520523"/>
                                <w:p w14:paraId="072783AF" w14:textId="77777777" w:rsidR="00FC2F1B" w:rsidRDefault="00FC2F1B" w:rsidP="00520523"/>
                                <w:p w14:paraId="072783B0" w14:textId="77777777" w:rsidR="00FC2F1B" w:rsidRDefault="00FC2F1B" w:rsidP="00520523"/>
                                <w:p w14:paraId="072783B1" w14:textId="77777777" w:rsidR="00FC2F1B" w:rsidRDefault="00FC2F1B" w:rsidP="00520523"/>
                                <w:p w14:paraId="072783B2" w14:textId="77777777" w:rsidR="00FC2F1B" w:rsidRDefault="00FC2F1B" w:rsidP="00520523"/>
                                <w:p w14:paraId="072783B3" w14:textId="77777777" w:rsidR="00FC2F1B" w:rsidRDefault="00FC2F1B" w:rsidP="00520523"/>
                                <w:p w14:paraId="072783B4" w14:textId="77777777" w:rsidR="00FC2F1B" w:rsidRDefault="00FC2F1B" w:rsidP="00520523"/>
                                <w:p w14:paraId="072783B5" w14:textId="77777777" w:rsidR="00FC2F1B" w:rsidRDefault="00FC2F1B" w:rsidP="00520523"/>
                                <w:p w14:paraId="072783B6" w14:textId="77777777" w:rsidR="00FC2F1B" w:rsidRDefault="00FC2F1B" w:rsidP="00520523"/>
                                <w:p w14:paraId="072783B7" w14:textId="77777777" w:rsidR="00FC2F1B" w:rsidRDefault="00FC2F1B" w:rsidP="00520523"/>
                                <w:p w14:paraId="072783B8" w14:textId="77777777" w:rsidR="00FC2F1B" w:rsidRDefault="00FC2F1B" w:rsidP="00520523"/>
                                <w:p w14:paraId="072783B9" w14:textId="77777777" w:rsidR="00FC2F1B" w:rsidRDefault="00FC2F1B" w:rsidP="00520523"/>
                                <w:p w14:paraId="072783BA" w14:textId="77777777" w:rsidR="00FC2F1B" w:rsidRDefault="00FC2F1B" w:rsidP="00520523"/>
                                <w:p w14:paraId="072783BB" w14:textId="77777777" w:rsidR="00FC2F1B" w:rsidRDefault="00FC2F1B" w:rsidP="00520523"/>
                                <w:p w14:paraId="072783BC" w14:textId="77777777" w:rsidR="00FC2F1B" w:rsidRDefault="00FC2F1B" w:rsidP="00520523"/>
                                <w:p w14:paraId="072783BD" w14:textId="77777777" w:rsidR="00FC2F1B" w:rsidRDefault="00FC2F1B" w:rsidP="00520523"/>
                                <w:p w14:paraId="072783BE" w14:textId="77777777" w:rsidR="00FC2F1B" w:rsidRDefault="00FC2F1B" w:rsidP="00520523"/>
                                <w:p w14:paraId="072783BF" w14:textId="77777777" w:rsidR="00FC2F1B" w:rsidRDefault="00FC2F1B" w:rsidP="00520523"/>
                                <w:p w14:paraId="072783C0" w14:textId="77777777" w:rsidR="00FC2F1B" w:rsidRDefault="00FC2F1B" w:rsidP="00520523"/>
                                <w:p w14:paraId="072783C1" w14:textId="77777777" w:rsidR="00FC2F1B" w:rsidRDefault="00FC2F1B" w:rsidP="00520523"/>
                                <w:p w14:paraId="072783C2" w14:textId="77777777" w:rsidR="00FC2F1B" w:rsidRDefault="00FC2F1B" w:rsidP="00520523"/>
                                <w:p w14:paraId="072783C3" w14:textId="77777777" w:rsidR="00FC2F1B" w:rsidRDefault="00FC2F1B" w:rsidP="00520523"/>
                                <w:p w14:paraId="072783C4" w14:textId="77777777" w:rsidR="00FC2F1B" w:rsidRDefault="00FC2F1B" w:rsidP="00520523"/>
                                <w:p w14:paraId="072783C5" w14:textId="77777777" w:rsidR="00FC2F1B" w:rsidRDefault="00FC2F1B" w:rsidP="00520523"/>
                                <w:p w14:paraId="072783C6" w14:textId="77777777" w:rsidR="00FC2F1B" w:rsidRDefault="00FC2F1B" w:rsidP="00520523"/>
                                <w:p w14:paraId="072783C7" w14:textId="77777777" w:rsidR="00FC2F1B" w:rsidRDefault="00FC2F1B" w:rsidP="00520523"/>
                                <w:p w14:paraId="072783C8" w14:textId="77777777" w:rsidR="00FC2F1B" w:rsidRDefault="00FC2F1B" w:rsidP="00520523"/>
                                <w:p w14:paraId="072783C9" w14:textId="77777777" w:rsidR="00FC2F1B" w:rsidRDefault="00FC2F1B" w:rsidP="00520523"/>
                                <w:p w14:paraId="072783CA" w14:textId="77777777" w:rsidR="00FC2F1B" w:rsidRDefault="00FC2F1B" w:rsidP="00520523"/>
                                <w:p w14:paraId="072783CB" w14:textId="77777777" w:rsidR="00FC2F1B" w:rsidRDefault="00FC2F1B" w:rsidP="00520523"/>
                                <w:p w14:paraId="072783CC" w14:textId="77777777" w:rsidR="00FC2F1B" w:rsidRDefault="00FC2F1B" w:rsidP="00520523"/>
                                <w:p w14:paraId="072783CD" w14:textId="77777777" w:rsidR="00FC2F1B" w:rsidRDefault="00FC2F1B" w:rsidP="00520523"/>
                                <w:p w14:paraId="072783CE" w14:textId="77777777" w:rsidR="00FC2F1B" w:rsidRDefault="00FC2F1B" w:rsidP="00520523"/>
                                <w:p w14:paraId="072783CF" w14:textId="77777777" w:rsidR="00FC2F1B" w:rsidRDefault="00FC2F1B" w:rsidP="00520523"/>
                                <w:p w14:paraId="072783D0" w14:textId="77777777" w:rsidR="00FC2F1B" w:rsidRDefault="00FC2F1B" w:rsidP="00520523"/>
                                <w:p w14:paraId="072783D1" w14:textId="77777777" w:rsidR="00FC2F1B" w:rsidRDefault="00FC2F1B" w:rsidP="00520523"/>
                                <w:p w14:paraId="072783D2" w14:textId="77777777" w:rsidR="00FC2F1B" w:rsidRDefault="00FC2F1B" w:rsidP="00520523"/>
                                <w:p w14:paraId="072783D3" w14:textId="77777777" w:rsidR="00FC2F1B" w:rsidRDefault="00FC2F1B" w:rsidP="00520523"/>
                                <w:p w14:paraId="072783D4" w14:textId="77777777" w:rsidR="00FC2F1B" w:rsidRDefault="00FC2F1B" w:rsidP="00520523"/>
                                <w:p w14:paraId="072783D5" w14:textId="77777777" w:rsidR="00FC2F1B" w:rsidRDefault="00FC2F1B" w:rsidP="00520523"/>
                                <w:p w14:paraId="072783D6" w14:textId="77777777" w:rsidR="00FC2F1B" w:rsidRDefault="00FC2F1B" w:rsidP="00520523"/>
                                <w:p w14:paraId="072783D7" w14:textId="77777777" w:rsidR="00FC2F1B" w:rsidRDefault="00FC2F1B" w:rsidP="00520523"/>
                                <w:p w14:paraId="072783D8" w14:textId="77777777" w:rsidR="00FC2F1B" w:rsidRDefault="00FC2F1B" w:rsidP="00520523"/>
                                <w:p w14:paraId="072783D9" w14:textId="77777777" w:rsidR="00FC2F1B" w:rsidRDefault="00FC2F1B" w:rsidP="00520523"/>
                                <w:p w14:paraId="072783DA" w14:textId="77777777" w:rsidR="00FC2F1B" w:rsidRDefault="00FC2F1B" w:rsidP="00520523"/>
                                <w:p w14:paraId="072783DB" w14:textId="77777777" w:rsidR="00FC2F1B" w:rsidRDefault="00FC2F1B" w:rsidP="00520523"/>
                                <w:p w14:paraId="072783DC" w14:textId="77777777" w:rsidR="00FC2F1B" w:rsidRDefault="00FC2F1B" w:rsidP="00520523"/>
                                <w:p w14:paraId="072783DD" w14:textId="77777777" w:rsidR="00FC2F1B" w:rsidRDefault="00FC2F1B" w:rsidP="00520523"/>
                                <w:p w14:paraId="072783DE" w14:textId="77777777" w:rsidR="00FC2F1B" w:rsidRDefault="00FC2F1B" w:rsidP="00520523"/>
                                <w:p w14:paraId="072783DF" w14:textId="77777777" w:rsidR="00FC2F1B" w:rsidRDefault="00FC2F1B" w:rsidP="00520523"/>
                                <w:p w14:paraId="072783E0" w14:textId="77777777" w:rsidR="00FC2F1B" w:rsidRDefault="00FC2F1B" w:rsidP="00520523"/>
                                <w:p w14:paraId="072783E1" w14:textId="77777777" w:rsidR="00FC2F1B" w:rsidRDefault="00FC2F1B" w:rsidP="00520523"/>
                                <w:p w14:paraId="072783E2" w14:textId="77777777" w:rsidR="00FC2F1B" w:rsidRDefault="00FC2F1B" w:rsidP="00520523"/>
                                <w:p w14:paraId="072783E3" w14:textId="77777777" w:rsidR="00FC2F1B" w:rsidRDefault="00FC2F1B" w:rsidP="00520523"/>
                                <w:p w14:paraId="072783E4" w14:textId="77777777" w:rsidR="00FC2F1B" w:rsidRDefault="00FC2F1B" w:rsidP="00520523"/>
                                <w:p w14:paraId="072783E5" w14:textId="77777777" w:rsidR="00FC2F1B" w:rsidRDefault="00FC2F1B" w:rsidP="00520523"/>
                                <w:p w14:paraId="072783E6" w14:textId="77777777" w:rsidR="00FC2F1B" w:rsidRDefault="00FC2F1B" w:rsidP="00520523"/>
                                <w:p w14:paraId="072783E7" w14:textId="77777777" w:rsidR="00FC2F1B" w:rsidRDefault="00FC2F1B" w:rsidP="00520523"/>
                                <w:p w14:paraId="072783E8" w14:textId="77777777" w:rsidR="00FC2F1B" w:rsidRDefault="00FC2F1B" w:rsidP="00520523"/>
                                <w:p w14:paraId="072783E9" w14:textId="77777777" w:rsidR="00FC2F1B" w:rsidRDefault="00FC2F1B" w:rsidP="00520523"/>
                                <w:p w14:paraId="072783EA" w14:textId="77777777" w:rsidR="00FC2F1B" w:rsidRDefault="00FC2F1B" w:rsidP="00520523"/>
                                <w:p w14:paraId="072783EB" w14:textId="77777777" w:rsidR="00FC2F1B" w:rsidRDefault="00FC2F1B" w:rsidP="00520523"/>
                                <w:p w14:paraId="072783EC" w14:textId="77777777" w:rsidR="00FC2F1B" w:rsidRDefault="00FC2F1B" w:rsidP="00520523"/>
                                <w:p w14:paraId="072783ED" w14:textId="77777777" w:rsidR="00FC2F1B" w:rsidRDefault="00FC2F1B" w:rsidP="00520523"/>
                                <w:p w14:paraId="072783EE" w14:textId="77777777" w:rsidR="00FC2F1B" w:rsidRDefault="00FC2F1B" w:rsidP="00520523"/>
                                <w:p w14:paraId="072783EF" w14:textId="77777777" w:rsidR="00FC2F1B" w:rsidRDefault="00FC2F1B" w:rsidP="00520523"/>
                                <w:p w14:paraId="072783F0" w14:textId="77777777" w:rsidR="00FC2F1B" w:rsidRDefault="00FC2F1B" w:rsidP="00520523"/>
                                <w:p w14:paraId="072783F1" w14:textId="77777777" w:rsidR="00FC2F1B" w:rsidRDefault="00FC2F1B" w:rsidP="00520523"/>
                                <w:p w14:paraId="072783F2" w14:textId="77777777" w:rsidR="00FC2F1B" w:rsidRDefault="00FC2F1B" w:rsidP="00520523"/>
                                <w:p w14:paraId="072783F3" w14:textId="77777777" w:rsidR="00FC2F1B" w:rsidRDefault="00FC2F1B" w:rsidP="00520523"/>
                                <w:p w14:paraId="072783F4" w14:textId="77777777" w:rsidR="00FC2F1B" w:rsidRDefault="00FC2F1B" w:rsidP="00520523"/>
                                <w:p w14:paraId="072783F5" w14:textId="77777777" w:rsidR="00FC2F1B" w:rsidRDefault="00FC2F1B" w:rsidP="00520523"/>
                                <w:p w14:paraId="072783F6" w14:textId="77777777" w:rsidR="00FC2F1B" w:rsidRDefault="00FC2F1B" w:rsidP="00520523"/>
                                <w:p w14:paraId="072783F7" w14:textId="77777777" w:rsidR="00FC2F1B" w:rsidRDefault="00FC2F1B" w:rsidP="00520523"/>
                                <w:p w14:paraId="072783F8" w14:textId="77777777" w:rsidR="00FC2F1B" w:rsidRDefault="00FC2F1B" w:rsidP="00520523"/>
                                <w:p w14:paraId="072783F9" w14:textId="77777777" w:rsidR="00FC2F1B" w:rsidRDefault="00FC2F1B" w:rsidP="00520523"/>
                                <w:p w14:paraId="072783FA" w14:textId="77777777" w:rsidR="00FC2F1B" w:rsidRDefault="00FC2F1B" w:rsidP="00520523"/>
                                <w:p w14:paraId="072783FB" w14:textId="77777777" w:rsidR="00FC2F1B" w:rsidRDefault="00FC2F1B" w:rsidP="00520523"/>
                                <w:p w14:paraId="072783FC" w14:textId="77777777" w:rsidR="00FC2F1B" w:rsidRDefault="00FC2F1B" w:rsidP="00520523"/>
                                <w:p w14:paraId="072783FD" w14:textId="77777777" w:rsidR="00FC2F1B" w:rsidRDefault="00FC2F1B" w:rsidP="00520523"/>
                                <w:p w14:paraId="072783FE" w14:textId="77777777" w:rsidR="00FC2F1B" w:rsidRDefault="00FC2F1B" w:rsidP="00520523"/>
                                <w:p w14:paraId="072783FF" w14:textId="77777777" w:rsidR="00FC2F1B" w:rsidRDefault="00FC2F1B" w:rsidP="00520523"/>
                                <w:p w14:paraId="07278400" w14:textId="77777777" w:rsidR="00FC2F1B" w:rsidRDefault="00FC2F1B" w:rsidP="00520523"/>
                                <w:p w14:paraId="07278401" w14:textId="77777777" w:rsidR="00FC2F1B" w:rsidRDefault="00FC2F1B" w:rsidP="00520523"/>
                                <w:p w14:paraId="07278402" w14:textId="77777777" w:rsidR="00FC2F1B" w:rsidRDefault="00FC2F1B" w:rsidP="00520523"/>
                                <w:p w14:paraId="07278403" w14:textId="77777777" w:rsidR="00FC2F1B" w:rsidRDefault="00FC2F1B" w:rsidP="00520523"/>
                                <w:p w14:paraId="07278404" w14:textId="77777777" w:rsidR="00FC2F1B" w:rsidRDefault="00FC2F1B" w:rsidP="00520523"/>
                                <w:p w14:paraId="07278405" w14:textId="77777777" w:rsidR="00FC2F1B" w:rsidRDefault="00FC2F1B" w:rsidP="00520523"/>
                                <w:p w14:paraId="07278406" w14:textId="77777777" w:rsidR="00FC2F1B" w:rsidRDefault="00FC2F1B" w:rsidP="00520523"/>
                                <w:p w14:paraId="07278407" w14:textId="77777777" w:rsidR="00FC2F1B" w:rsidRDefault="00FC2F1B" w:rsidP="00520523"/>
                                <w:p w14:paraId="07278408" w14:textId="77777777" w:rsidR="00FC2F1B" w:rsidRDefault="00FC2F1B" w:rsidP="00520523"/>
                                <w:p w14:paraId="07278409" w14:textId="77777777" w:rsidR="00FC2F1B" w:rsidRDefault="00FC2F1B" w:rsidP="00520523"/>
                                <w:p w14:paraId="0727840A" w14:textId="77777777" w:rsidR="00FC2F1B" w:rsidRDefault="00FC2F1B" w:rsidP="00520523"/>
                                <w:p w14:paraId="0727840B" w14:textId="77777777" w:rsidR="00FC2F1B" w:rsidRDefault="00FC2F1B" w:rsidP="00520523"/>
                                <w:p w14:paraId="0727840C" w14:textId="77777777" w:rsidR="00FC2F1B" w:rsidRDefault="00FC2F1B" w:rsidP="00520523"/>
                                <w:p w14:paraId="0727840D" w14:textId="77777777" w:rsidR="00FC2F1B" w:rsidRDefault="00FC2F1B" w:rsidP="00520523"/>
                                <w:p w14:paraId="0727840E" w14:textId="77777777" w:rsidR="00FC2F1B" w:rsidRDefault="00FC2F1B" w:rsidP="00520523"/>
                                <w:p w14:paraId="0727840F" w14:textId="77777777" w:rsidR="00FC2F1B" w:rsidRDefault="00FC2F1B" w:rsidP="00520523"/>
                                <w:p w14:paraId="07278410" w14:textId="77777777" w:rsidR="00FC2F1B" w:rsidRDefault="00FC2F1B" w:rsidP="00520523"/>
                                <w:p w14:paraId="07278411" w14:textId="77777777" w:rsidR="00FC2F1B" w:rsidRDefault="00FC2F1B" w:rsidP="00520523"/>
                                <w:p w14:paraId="07278412" w14:textId="77777777" w:rsidR="00FC2F1B" w:rsidRDefault="00FC2F1B" w:rsidP="00520523"/>
                                <w:p w14:paraId="07278413" w14:textId="77777777" w:rsidR="00FC2F1B" w:rsidRDefault="00FC2F1B" w:rsidP="00520523"/>
                                <w:p w14:paraId="07278414" w14:textId="77777777" w:rsidR="00FC2F1B" w:rsidRDefault="00FC2F1B" w:rsidP="00520523"/>
                                <w:p w14:paraId="07278415" w14:textId="77777777" w:rsidR="00FC2F1B" w:rsidRDefault="00FC2F1B" w:rsidP="00520523"/>
                                <w:p w14:paraId="07278416" w14:textId="77777777" w:rsidR="00FC2F1B" w:rsidRDefault="00FC2F1B" w:rsidP="00520523"/>
                                <w:p w14:paraId="07278417" w14:textId="77777777" w:rsidR="00FC2F1B" w:rsidRDefault="00FC2F1B" w:rsidP="00520523"/>
                                <w:p w14:paraId="07278418" w14:textId="77777777" w:rsidR="00FC2F1B" w:rsidRDefault="00FC2F1B" w:rsidP="00520523"/>
                                <w:p w14:paraId="07278419" w14:textId="77777777" w:rsidR="00FC2F1B" w:rsidRDefault="00FC2F1B" w:rsidP="00520523"/>
                                <w:p w14:paraId="0727841A" w14:textId="77777777" w:rsidR="00FC2F1B" w:rsidRDefault="00FC2F1B" w:rsidP="00520523"/>
                                <w:p w14:paraId="0727841B" w14:textId="77777777" w:rsidR="00FC2F1B" w:rsidRDefault="00FC2F1B" w:rsidP="00520523"/>
                                <w:p w14:paraId="0727841C" w14:textId="77777777" w:rsidR="00FC2F1B" w:rsidRDefault="00FC2F1B" w:rsidP="00520523"/>
                                <w:p w14:paraId="0727841D" w14:textId="77777777" w:rsidR="00FC2F1B" w:rsidRDefault="00FC2F1B" w:rsidP="00520523"/>
                                <w:p w14:paraId="0727841E" w14:textId="77777777" w:rsidR="00FC2F1B" w:rsidRDefault="00FC2F1B" w:rsidP="00520523"/>
                                <w:p w14:paraId="0727841F" w14:textId="77777777" w:rsidR="00FC2F1B" w:rsidRDefault="00FC2F1B" w:rsidP="00520523"/>
                                <w:p w14:paraId="07278420" w14:textId="77777777" w:rsidR="00FC2F1B" w:rsidRDefault="00FC2F1B" w:rsidP="00520523"/>
                                <w:p w14:paraId="07278421" w14:textId="77777777" w:rsidR="00FC2F1B" w:rsidRDefault="00FC2F1B" w:rsidP="00520523"/>
                                <w:p w14:paraId="07278422" w14:textId="77777777" w:rsidR="00FC2F1B" w:rsidRDefault="00FC2F1B" w:rsidP="00520523"/>
                                <w:p w14:paraId="07278423" w14:textId="77777777" w:rsidR="00FC2F1B" w:rsidRDefault="00FC2F1B" w:rsidP="00520523"/>
                                <w:p w14:paraId="07278424" w14:textId="77777777" w:rsidR="00FC2F1B" w:rsidRDefault="00FC2F1B" w:rsidP="00520523"/>
                                <w:p w14:paraId="07278425" w14:textId="77777777" w:rsidR="00FC2F1B" w:rsidRDefault="00FC2F1B" w:rsidP="00520523"/>
                                <w:p w14:paraId="07278426" w14:textId="77777777" w:rsidR="00FC2F1B" w:rsidRDefault="00FC2F1B" w:rsidP="00520523"/>
                                <w:p w14:paraId="07278427" w14:textId="77777777" w:rsidR="00FC2F1B" w:rsidRDefault="00FC2F1B" w:rsidP="00520523"/>
                                <w:p w14:paraId="07278428" w14:textId="77777777" w:rsidR="00FC2F1B" w:rsidRDefault="00FC2F1B" w:rsidP="00520523"/>
                                <w:p w14:paraId="07278429" w14:textId="77777777" w:rsidR="00FC2F1B" w:rsidRDefault="00FC2F1B" w:rsidP="00520523"/>
                                <w:p w14:paraId="0727842A" w14:textId="77777777" w:rsidR="00FC2F1B" w:rsidRDefault="00FC2F1B" w:rsidP="00520523"/>
                                <w:p w14:paraId="0727842B" w14:textId="77777777" w:rsidR="00FC2F1B" w:rsidRDefault="00FC2F1B" w:rsidP="00520523"/>
                                <w:p w14:paraId="0727842C" w14:textId="77777777" w:rsidR="00FC2F1B" w:rsidRDefault="00FC2F1B" w:rsidP="00520523"/>
                                <w:p w14:paraId="0727842D" w14:textId="77777777" w:rsidR="00FC2F1B" w:rsidRDefault="00FC2F1B" w:rsidP="00520523"/>
                                <w:p w14:paraId="0727842E" w14:textId="77777777" w:rsidR="00FC2F1B" w:rsidRDefault="00FC2F1B" w:rsidP="00520523"/>
                                <w:p w14:paraId="0727842F" w14:textId="77777777" w:rsidR="00FC2F1B" w:rsidRDefault="00FC2F1B" w:rsidP="00520523"/>
                                <w:p w14:paraId="07278430" w14:textId="77777777" w:rsidR="00FC2F1B" w:rsidRDefault="00FC2F1B" w:rsidP="00520523"/>
                                <w:p w14:paraId="07278431" w14:textId="77777777" w:rsidR="00FC2F1B" w:rsidRDefault="00FC2F1B" w:rsidP="00520523"/>
                                <w:p w14:paraId="07278432" w14:textId="77777777" w:rsidR="00FC2F1B" w:rsidRDefault="00FC2F1B" w:rsidP="00520523"/>
                                <w:p w14:paraId="07278433" w14:textId="77777777" w:rsidR="00FC2F1B" w:rsidRDefault="00FC2F1B" w:rsidP="00520523"/>
                                <w:p w14:paraId="07278434" w14:textId="77777777" w:rsidR="00FC2F1B" w:rsidRDefault="00FC2F1B" w:rsidP="00520523"/>
                                <w:p w14:paraId="07278435" w14:textId="77777777" w:rsidR="00FC2F1B" w:rsidRDefault="00FC2F1B" w:rsidP="00520523"/>
                                <w:p w14:paraId="07278436" w14:textId="77777777" w:rsidR="00FC2F1B" w:rsidRDefault="00FC2F1B" w:rsidP="00520523"/>
                                <w:p w14:paraId="07278437" w14:textId="77777777" w:rsidR="00FC2F1B" w:rsidRDefault="00FC2F1B" w:rsidP="00520523"/>
                                <w:p w14:paraId="07278438" w14:textId="77777777" w:rsidR="00FC2F1B" w:rsidRDefault="00FC2F1B" w:rsidP="00520523"/>
                                <w:p w14:paraId="07278439" w14:textId="77777777" w:rsidR="00FC2F1B" w:rsidRDefault="00FC2F1B" w:rsidP="00520523"/>
                                <w:p w14:paraId="0727843A" w14:textId="77777777" w:rsidR="00FC2F1B" w:rsidRDefault="00FC2F1B" w:rsidP="00520523"/>
                                <w:p w14:paraId="0727843B" w14:textId="77777777" w:rsidR="00FC2F1B" w:rsidRDefault="00FC2F1B" w:rsidP="00520523"/>
                                <w:p w14:paraId="0727843C" w14:textId="77777777" w:rsidR="00FC2F1B" w:rsidRDefault="00FC2F1B" w:rsidP="00520523"/>
                                <w:p w14:paraId="0727843D" w14:textId="77777777" w:rsidR="00FC2F1B" w:rsidRDefault="00FC2F1B" w:rsidP="00520523"/>
                                <w:p w14:paraId="0727843E" w14:textId="77777777" w:rsidR="00FC2F1B" w:rsidRDefault="00FC2F1B" w:rsidP="00520523"/>
                                <w:p w14:paraId="0727843F" w14:textId="77777777" w:rsidR="00FC2F1B" w:rsidRDefault="00FC2F1B" w:rsidP="00520523"/>
                                <w:p w14:paraId="07278440" w14:textId="77777777" w:rsidR="00FC2F1B" w:rsidRDefault="00FC2F1B" w:rsidP="00520523"/>
                                <w:p w14:paraId="07278441" w14:textId="77777777" w:rsidR="00FC2F1B" w:rsidRDefault="00FC2F1B" w:rsidP="00520523"/>
                                <w:p w14:paraId="07278442" w14:textId="77777777" w:rsidR="00FC2F1B" w:rsidRDefault="00FC2F1B" w:rsidP="00520523"/>
                                <w:p w14:paraId="07278443" w14:textId="77777777" w:rsidR="00FC2F1B" w:rsidRDefault="00FC2F1B" w:rsidP="00520523"/>
                                <w:p w14:paraId="07278444" w14:textId="77777777" w:rsidR="00FC2F1B" w:rsidRDefault="00FC2F1B" w:rsidP="00520523"/>
                                <w:p w14:paraId="07278445" w14:textId="77777777" w:rsidR="00FC2F1B" w:rsidRDefault="00FC2F1B" w:rsidP="00520523"/>
                                <w:p w14:paraId="07278446" w14:textId="77777777" w:rsidR="00FC2F1B" w:rsidRDefault="00FC2F1B" w:rsidP="00520523"/>
                                <w:p w14:paraId="07278447" w14:textId="77777777" w:rsidR="00FC2F1B" w:rsidRDefault="00FC2F1B" w:rsidP="00520523"/>
                                <w:p w14:paraId="07278448" w14:textId="77777777" w:rsidR="00FC2F1B" w:rsidRDefault="00FC2F1B" w:rsidP="00520523"/>
                                <w:p w14:paraId="07278449" w14:textId="77777777" w:rsidR="00FC2F1B" w:rsidRDefault="00FC2F1B" w:rsidP="00520523"/>
                                <w:p w14:paraId="0727844A" w14:textId="77777777" w:rsidR="00FC2F1B" w:rsidRDefault="00FC2F1B" w:rsidP="00520523"/>
                                <w:p w14:paraId="0727844B" w14:textId="77777777" w:rsidR="00FC2F1B" w:rsidRDefault="00FC2F1B" w:rsidP="00520523"/>
                                <w:p w14:paraId="0727844C" w14:textId="77777777" w:rsidR="00FC2F1B" w:rsidRDefault="00FC2F1B" w:rsidP="00520523"/>
                                <w:p w14:paraId="0727844D" w14:textId="77777777" w:rsidR="00FC2F1B" w:rsidRDefault="00FC2F1B" w:rsidP="00520523"/>
                                <w:p w14:paraId="0727844E" w14:textId="77777777" w:rsidR="00FC2F1B" w:rsidRDefault="00FC2F1B" w:rsidP="00520523"/>
                                <w:p w14:paraId="0727844F" w14:textId="77777777" w:rsidR="00FC2F1B" w:rsidRDefault="00FC2F1B" w:rsidP="00520523"/>
                                <w:p w14:paraId="07278450" w14:textId="77777777" w:rsidR="00FC2F1B" w:rsidRDefault="00FC2F1B" w:rsidP="00520523"/>
                                <w:p w14:paraId="07278451" w14:textId="77777777" w:rsidR="00FC2F1B" w:rsidRDefault="00FC2F1B" w:rsidP="00520523"/>
                                <w:p w14:paraId="07278452" w14:textId="77777777" w:rsidR="00FC2F1B" w:rsidRDefault="00FC2F1B" w:rsidP="00520523"/>
                                <w:p w14:paraId="07278453" w14:textId="77777777" w:rsidR="00FC2F1B" w:rsidRDefault="00FC2F1B" w:rsidP="00520523"/>
                                <w:p w14:paraId="07278454" w14:textId="77777777" w:rsidR="00FC2F1B" w:rsidRDefault="00FC2F1B" w:rsidP="00520523"/>
                                <w:p w14:paraId="07278455" w14:textId="77777777" w:rsidR="00FC2F1B" w:rsidRDefault="00FC2F1B" w:rsidP="00520523"/>
                                <w:p w14:paraId="07278456" w14:textId="77777777" w:rsidR="00FC2F1B" w:rsidRDefault="00FC2F1B" w:rsidP="00520523"/>
                                <w:p w14:paraId="07278457" w14:textId="77777777" w:rsidR="00FC2F1B" w:rsidRDefault="00FC2F1B" w:rsidP="00520523"/>
                                <w:p w14:paraId="07278458" w14:textId="77777777" w:rsidR="00FC2F1B" w:rsidRDefault="00FC2F1B" w:rsidP="00520523"/>
                                <w:p w14:paraId="07278459" w14:textId="77777777" w:rsidR="00FC2F1B" w:rsidRDefault="00FC2F1B" w:rsidP="00520523"/>
                                <w:p w14:paraId="0727845A" w14:textId="77777777" w:rsidR="00FC2F1B" w:rsidRDefault="00FC2F1B" w:rsidP="00520523"/>
                                <w:p w14:paraId="0727845B" w14:textId="77777777" w:rsidR="00FC2F1B" w:rsidRDefault="00FC2F1B" w:rsidP="00520523"/>
                                <w:p w14:paraId="0727845C" w14:textId="77777777" w:rsidR="00FC2F1B" w:rsidRDefault="00FC2F1B" w:rsidP="00520523"/>
                                <w:p w14:paraId="0727845D" w14:textId="77777777" w:rsidR="00FC2F1B" w:rsidRDefault="00FC2F1B" w:rsidP="00520523"/>
                                <w:p w14:paraId="0727845E" w14:textId="77777777" w:rsidR="00FC2F1B" w:rsidRDefault="00FC2F1B" w:rsidP="00520523"/>
                                <w:p w14:paraId="0727845F" w14:textId="77777777" w:rsidR="00FC2F1B" w:rsidRDefault="00FC2F1B" w:rsidP="00520523"/>
                                <w:p w14:paraId="07278460" w14:textId="77777777" w:rsidR="00FC2F1B" w:rsidRDefault="00FC2F1B" w:rsidP="00520523"/>
                                <w:p w14:paraId="07278461" w14:textId="77777777" w:rsidR="00FC2F1B" w:rsidRDefault="00FC2F1B" w:rsidP="00520523"/>
                                <w:p w14:paraId="07278462" w14:textId="77777777" w:rsidR="00FC2F1B" w:rsidRDefault="00FC2F1B" w:rsidP="00520523"/>
                                <w:p w14:paraId="07278463" w14:textId="77777777" w:rsidR="00FC2F1B" w:rsidRDefault="00FC2F1B" w:rsidP="00520523"/>
                                <w:p w14:paraId="07278464" w14:textId="77777777" w:rsidR="00FC2F1B" w:rsidRDefault="00FC2F1B" w:rsidP="00520523"/>
                                <w:p w14:paraId="07278465" w14:textId="77777777" w:rsidR="00FC2F1B" w:rsidRDefault="00FC2F1B" w:rsidP="00520523"/>
                                <w:p w14:paraId="07278466" w14:textId="77777777" w:rsidR="00FC2F1B" w:rsidRDefault="00FC2F1B" w:rsidP="00520523"/>
                                <w:p w14:paraId="07278467" w14:textId="77777777" w:rsidR="00FC2F1B" w:rsidRDefault="00FC2F1B" w:rsidP="00520523"/>
                                <w:p w14:paraId="07278468" w14:textId="77777777" w:rsidR="00FC2F1B" w:rsidRDefault="00FC2F1B" w:rsidP="00520523"/>
                                <w:p w14:paraId="07278469" w14:textId="77777777" w:rsidR="00FC2F1B" w:rsidRDefault="00FC2F1B" w:rsidP="00520523"/>
                                <w:p w14:paraId="0727846A" w14:textId="77777777" w:rsidR="00FC2F1B" w:rsidRDefault="00FC2F1B" w:rsidP="00520523"/>
                                <w:p w14:paraId="0727846B" w14:textId="77777777" w:rsidR="00FC2F1B" w:rsidRDefault="00FC2F1B" w:rsidP="00520523"/>
                                <w:p w14:paraId="0727846C" w14:textId="77777777" w:rsidR="00FC2F1B" w:rsidRDefault="00FC2F1B" w:rsidP="00520523"/>
                                <w:p w14:paraId="0727846D" w14:textId="77777777" w:rsidR="00FC2F1B" w:rsidRDefault="00FC2F1B" w:rsidP="00520523"/>
                                <w:p w14:paraId="0727846E" w14:textId="77777777" w:rsidR="00FC2F1B" w:rsidRDefault="00FC2F1B" w:rsidP="00520523"/>
                                <w:p w14:paraId="0727846F" w14:textId="77777777" w:rsidR="00FC2F1B" w:rsidRDefault="00FC2F1B" w:rsidP="00520523"/>
                                <w:p w14:paraId="07278470" w14:textId="77777777" w:rsidR="00FC2F1B" w:rsidRDefault="00FC2F1B" w:rsidP="00520523"/>
                                <w:p w14:paraId="07278471" w14:textId="77777777" w:rsidR="00FC2F1B" w:rsidRDefault="00FC2F1B" w:rsidP="00520523"/>
                                <w:p w14:paraId="07278472" w14:textId="77777777" w:rsidR="00FC2F1B" w:rsidRDefault="00FC2F1B" w:rsidP="00520523"/>
                                <w:p w14:paraId="07278473" w14:textId="77777777" w:rsidR="00FC2F1B" w:rsidRDefault="00FC2F1B" w:rsidP="00520523"/>
                                <w:p w14:paraId="07278474" w14:textId="77777777" w:rsidR="00FC2F1B" w:rsidRDefault="00FC2F1B" w:rsidP="00520523"/>
                                <w:p w14:paraId="07278475" w14:textId="77777777" w:rsidR="00FC2F1B" w:rsidRDefault="00FC2F1B" w:rsidP="00520523"/>
                                <w:p w14:paraId="07278476" w14:textId="77777777" w:rsidR="00FC2F1B" w:rsidRDefault="00FC2F1B" w:rsidP="00520523"/>
                                <w:p w14:paraId="07278477" w14:textId="77777777" w:rsidR="00FC2F1B" w:rsidRDefault="00FC2F1B" w:rsidP="00520523"/>
                                <w:p w14:paraId="07278478" w14:textId="77777777" w:rsidR="00FC2F1B" w:rsidRDefault="00FC2F1B" w:rsidP="00520523"/>
                                <w:p w14:paraId="07278479" w14:textId="77777777" w:rsidR="00FC2F1B" w:rsidRDefault="00FC2F1B" w:rsidP="00520523"/>
                                <w:p w14:paraId="0727847A" w14:textId="77777777" w:rsidR="00FC2F1B" w:rsidRDefault="00FC2F1B" w:rsidP="00520523"/>
                                <w:p w14:paraId="0727847B" w14:textId="77777777" w:rsidR="00FC2F1B" w:rsidRDefault="00FC2F1B" w:rsidP="00520523"/>
                                <w:p w14:paraId="0727847C" w14:textId="77777777" w:rsidR="00FC2F1B" w:rsidRDefault="00FC2F1B" w:rsidP="00520523"/>
                                <w:p w14:paraId="0727847D" w14:textId="77777777" w:rsidR="00FC2F1B" w:rsidRDefault="00FC2F1B" w:rsidP="00520523"/>
                                <w:p w14:paraId="0727847E" w14:textId="77777777" w:rsidR="00FC2F1B" w:rsidRDefault="00FC2F1B" w:rsidP="00520523"/>
                                <w:p w14:paraId="0727847F" w14:textId="77777777" w:rsidR="00FC2F1B" w:rsidRDefault="00FC2F1B" w:rsidP="00520523"/>
                                <w:p w14:paraId="07278480" w14:textId="77777777" w:rsidR="00FC2F1B" w:rsidRDefault="00FC2F1B" w:rsidP="00520523"/>
                                <w:p w14:paraId="07278481" w14:textId="77777777" w:rsidR="00FC2F1B" w:rsidRDefault="00FC2F1B" w:rsidP="00520523"/>
                                <w:p w14:paraId="07278482" w14:textId="77777777" w:rsidR="00FC2F1B" w:rsidRDefault="00FC2F1B" w:rsidP="00520523"/>
                                <w:p w14:paraId="07278483" w14:textId="77777777" w:rsidR="00FC2F1B" w:rsidRDefault="00FC2F1B" w:rsidP="00520523"/>
                                <w:p w14:paraId="07278484" w14:textId="77777777" w:rsidR="00FC2F1B" w:rsidRDefault="00FC2F1B" w:rsidP="00520523"/>
                                <w:p w14:paraId="07278485" w14:textId="77777777" w:rsidR="00FC2F1B" w:rsidRDefault="00FC2F1B" w:rsidP="00520523"/>
                                <w:p w14:paraId="07278486" w14:textId="77777777" w:rsidR="00FC2F1B" w:rsidRDefault="00FC2F1B" w:rsidP="00520523"/>
                                <w:p w14:paraId="07278487" w14:textId="77777777" w:rsidR="00FC2F1B" w:rsidRDefault="00FC2F1B" w:rsidP="00520523"/>
                                <w:p w14:paraId="07278488" w14:textId="77777777" w:rsidR="00FC2F1B" w:rsidRDefault="00FC2F1B" w:rsidP="00520523"/>
                                <w:p w14:paraId="07278489" w14:textId="77777777" w:rsidR="00FC2F1B" w:rsidRDefault="00FC2F1B" w:rsidP="00520523"/>
                                <w:p w14:paraId="0727848A" w14:textId="77777777" w:rsidR="00FC2F1B" w:rsidRDefault="00FC2F1B" w:rsidP="00520523"/>
                                <w:p w14:paraId="0727848B" w14:textId="77777777" w:rsidR="00FC2F1B" w:rsidRDefault="00FC2F1B" w:rsidP="00520523"/>
                                <w:p w14:paraId="0727848C" w14:textId="77777777" w:rsidR="00FC2F1B" w:rsidRDefault="00FC2F1B" w:rsidP="00520523"/>
                                <w:p w14:paraId="0727848D" w14:textId="77777777" w:rsidR="00FC2F1B" w:rsidRDefault="00FC2F1B" w:rsidP="00520523"/>
                                <w:p w14:paraId="0727848E" w14:textId="77777777" w:rsidR="00FC2F1B" w:rsidRDefault="00FC2F1B" w:rsidP="00520523"/>
                                <w:p w14:paraId="0727848F" w14:textId="77777777" w:rsidR="00FC2F1B" w:rsidRDefault="00FC2F1B" w:rsidP="00520523"/>
                                <w:p w14:paraId="07278490" w14:textId="77777777" w:rsidR="00FC2F1B" w:rsidRDefault="00FC2F1B" w:rsidP="00520523"/>
                                <w:p w14:paraId="07278491" w14:textId="77777777" w:rsidR="00FC2F1B" w:rsidRDefault="00FC2F1B" w:rsidP="00520523"/>
                                <w:p w14:paraId="07278492" w14:textId="77777777" w:rsidR="00FC2F1B" w:rsidRDefault="00FC2F1B" w:rsidP="00520523"/>
                                <w:p w14:paraId="07278493" w14:textId="77777777" w:rsidR="00FC2F1B" w:rsidRDefault="00FC2F1B" w:rsidP="00520523"/>
                                <w:p w14:paraId="07278494" w14:textId="77777777" w:rsidR="00FC2F1B" w:rsidRDefault="00FC2F1B" w:rsidP="00520523"/>
                                <w:p w14:paraId="07278495" w14:textId="77777777" w:rsidR="00FC2F1B" w:rsidRDefault="00FC2F1B" w:rsidP="00520523"/>
                                <w:p w14:paraId="07278496" w14:textId="77777777" w:rsidR="00FC2F1B" w:rsidRDefault="00FC2F1B" w:rsidP="00520523"/>
                                <w:p w14:paraId="07278497" w14:textId="77777777" w:rsidR="00FC2F1B" w:rsidRDefault="00FC2F1B" w:rsidP="00520523"/>
                                <w:p w14:paraId="07278498" w14:textId="77777777" w:rsidR="00FC2F1B" w:rsidRDefault="00FC2F1B" w:rsidP="00520523"/>
                                <w:p w14:paraId="07278499" w14:textId="77777777" w:rsidR="00FC2F1B" w:rsidRDefault="00FC2F1B" w:rsidP="00520523"/>
                                <w:p w14:paraId="0727849A" w14:textId="77777777" w:rsidR="00FC2F1B" w:rsidRDefault="00FC2F1B" w:rsidP="00520523"/>
                                <w:p w14:paraId="0727849B" w14:textId="77777777" w:rsidR="00FC2F1B" w:rsidRDefault="00FC2F1B" w:rsidP="00520523"/>
                                <w:p w14:paraId="0727849C" w14:textId="77777777" w:rsidR="00FC2F1B" w:rsidRDefault="00FC2F1B" w:rsidP="00520523"/>
                                <w:p w14:paraId="0727849D" w14:textId="77777777" w:rsidR="00FC2F1B" w:rsidRDefault="00FC2F1B" w:rsidP="00520523"/>
                                <w:p w14:paraId="0727849E" w14:textId="77777777" w:rsidR="00FC2F1B" w:rsidRDefault="00FC2F1B" w:rsidP="00520523"/>
                                <w:p w14:paraId="0727849F" w14:textId="77777777" w:rsidR="00FC2F1B" w:rsidRDefault="00FC2F1B" w:rsidP="00520523"/>
                                <w:p w14:paraId="072784A0" w14:textId="77777777" w:rsidR="00FC2F1B" w:rsidRDefault="00FC2F1B" w:rsidP="00520523"/>
                                <w:p w14:paraId="072784A1" w14:textId="77777777" w:rsidR="00FC2F1B" w:rsidRDefault="00FC2F1B" w:rsidP="00520523"/>
                                <w:p w14:paraId="072784A2" w14:textId="77777777" w:rsidR="00FC2F1B" w:rsidRDefault="00FC2F1B" w:rsidP="00520523"/>
                                <w:p w14:paraId="072784A3" w14:textId="77777777" w:rsidR="00FC2F1B" w:rsidRDefault="00FC2F1B" w:rsidP="00520523"/>
                                <w:p w14:paraId="072784A4" w14:textId="77777777" w:rsidR="00FC2F1B" w:rsidRDefault="00FC2F1B" w:rsidP="00520523"/>
                                <w:p w14:paraId="072784A5" w14:textId="77777777" w:rsidR="00FC2F1B" w:rsidRDefault="00FC2F1B" w:rsidP="00520523"/>
                                <w:p w14:paraId="072784A6" w14:textId="77777777" w:rsidR="00FC2F1B" w:rsidRDefault="00FC2F1B" w:rsidP="00520523"/>
                                <w:p w14:paraId="072784A7" w14:textId="77777777" w:rsidR="00FC2F1B" w:rsidRDefault="00FC2F1B" w:rsidP="00520523"/>
                                <w:p w14:paraId="072784A8" w14:textId="77777777" w:rsidR="00FC2F1B" w:rsidRDefault="00FC2F1B" w:rsidP="00520523"/>
                                <w:p w14:paraId="072784A9" w14:textId="77777777" w:rsidR="00FC2F1B" w:rsidRDefault="00FC2F1B" w:rsidP="00520523"/>
                                <w:p w14:paraId="072784AA" w14:textId="77777777" w:rsidR="00FC2F1B" w:rsidRDefault="00FC2F1B" w:rsidP="00520523"/>
                                <w:p w14:paraId="072784AB" w14:textId="77777777" w:rsidR="00FC2F1B" w:rsidRDefault="00FC2F1B" w:rsidP="00520523"/>
                                <w:p w14:paraId="072784AC" w14:textId="77777777" w:rsidR="00FC2F1B" w:rsidRDefault="00FC2F1B" w:rsidP="00520523"/>
                                <w:p w14:paraId="072784AD" w14:textId="77777777" w:rsidR="00FC2F1B" w:rsidRDefault="00FC2F1B" w:rsidP="00520523"/>
                                <w:p w14:paraId="072784AE" w14:textId="77777777" w:rsidR="00FC2F1B" w:rsidRDefault="00FC2F1B" w:rsidP="00520523"/>
                                <w:p w14:paraId="072784AF" w14:textId="77777777" w:rsidR="00FC2F1B" w:rsidRDefault="00FC2F1B" w:rsidP="00520523"/>
                                <w:p w14:paraId="072784B0" w14:textId="77777777" w:rsidR="00FC2F1B" w:rsidRDefault="00FC2F1B" w:rsidP="00520523"/>
                                <w:p w14:paraId="072784B1" w14:textId="77777777" w:rsidR="00FC2F1B" w:rsidRDefault="00FC2F1B" w:rsidP="00520523"/>
                                <w:p w14:paraId="072784B2" w14:textId="77777777" w:rsidR="00FC2F1B" w:rsidRDefault="00FC2F1B" w:rsidP="00520523"/>
                                <w:p w14:paraId="072784B3" w14:textId="77777777" w:rsidR="00FC2F1B" w:rsidRDefault="00FC2F1B" w:rsidP="00520523"/>
                                <w:p w14:paraId="072784B4" w14:textId="77777777" w:rsidR="00FC2F1B" w:rsidRDefault="00FC2F1B" w:rsidP="00520523"/>
                                <w:p w14:paraId="072784B5" w14:textId="77777777" w:rsidR="00FC2F1B" w:rsidRDefault="00FC2F1B" w:rsidP="00520523"/>
                                <w:p w14:paraId="072784B6" w14:textId="77777777" w:rsidR="00FC2F1B" w:rsidRDefault="00FC2F1B" w:rsidP="00520523"/>
                                <w:p w14:paraId="072784B7" w14:textId="77777777" w:rsidR="00FC2F1B" w:rsidRDefault="00FC2F1B" w:rsidP="00520523"/>
                                <w:p w14:paraId="072784B8" w14:textId="77777777" w:rsidR="00FC2F1B" w:rsidRDefault="00FC2F1B" w:rsidP="00520523"/>
                                <w:p w14:paraId="072784B9" w14:textId="77777777" w:rsidR="00FC2F1B" w:rsidRDefault="00FC2F1B" w:rsidP="00520523"/>
                                <w:p w14:paraId="072784BA" w14:textId="77777777" w:rsidR="00FC2F1B" w:rsidRDefault="00FC2F1B" w:rsidP="00520523"/>
                                <w:p w14:paraId="072784BB" w14:textId="77777777" w:rsidR="00FC2F1B" w:rsidRDefault="00FC2F1B" w:rsidP="00520523"/>
                                <w:p w14:paraId="072784BC" w14:textId="77777777" w:rsidR="00FC2F1B" w:rsidRDefault="00FC2F1B" w:rsidP="00520523"/>
                                <w:p w14:paraId="072784BD" w14:textId="77777777" w:rsidR="00FC2F1B" w:rsidRDefault="00FC2F1B" w:rsidP="00520523"/>
                                <w:p w14:paraId="072784BE" w14:textId="77777777" w:rsidR="00FC2F1B" w:rsidRDefault="00FC2F1B" w:rsidP="00520523"/>
                                <w:p w14:paraId="072784BF" w14:textId="77777777" w:rsidR="00FC2F1B" w:rsidRDefault="00FC2F1B" w:rsidP="00520523"/>
                                <w:p w14:paraId="072784C0" w14:textId="77777777" w:rsidR="00FC2F1B" w:rsidRDefault="00FC2F1B" w:rsidP="00520523"/>
                                <w:p w14:paraId="072784C1" w14:textId="77777777" w:rsidR="00FC2F1B" w:rsidRDefault="00FC2F1B" w:rsidP="00520523"/>
                                <w:p w14:paraId="072784C2" w14:textId="77777777" w:rsidR="00FC2F1B" w:rsidRDefault="00FC2F1B" w:rsidP="00520523"/>
                                <w:p w14:paraId="072784C3" w14:textId="77777777" w:rsidR="00FC2F1B" w:rsidRDefault="00FC2F1B" w:rsidP="00520523"/>
                                <w:p w14:paraId="072784C4" w14:textId="77777777" w:rsidR="00FC2F1B" w:rsidRDefault="00FC2F1B" w:rsidP="00520523"/>
                                <w:p w14:paraId="072784C5" w14:textId="77777777" w:rsidR="00FC2F1B" w:rsidRDefault="00FC2F1B" w:rsidP="00520523"/>
                                <w:p w14:paraId="072784C6" w14:textId="77777777" w:rsidR="00FC2F1B" w:rsidRDefault="00FC2F1B" w:rsidP="00520523"/>
                                <w:p w14:paraId="072784C7" w14:textId="77777777" w:rsidR="00FC2F1B" w:rsidRDefault="00FC2F1B" w:rsidP="00520523"/>
                                <w:p w14:paraId="072784C8" w14:textId="77777777" w:rsidR="00FC2F1B" w:rsidRDefault="00FC2F1B" w:rsidP="00520523"/>
                                <w:p w14:paraId="072784C9" w14:textId="77777777" w:rsidR="00FC2F1B" w:rsidRDefault="00FC2F1B" w:rsidP="00520523"/>
                                <w:p w14:paraId="072784CA" w14:textId="77777777" w:rsidR="00FC2F1B" w:rsidRDefault="00FC2F1B" w:rsidP="00520523"/>
                                <w:p w14:paraId="072784CB" w14:textId="77777777" w:rsidR="00FC2F1B" w:rsidRDefault="00FC2F1B" w:rsidP="00520523"/>
                                <w:p w14:paraId="072784CC" w14:textId="77777777" w:rsidR="00FC2F1B" w:rsidRDefault="00FC2F1B" w:rsidP="00520523"/>
                                <w:p w14:paraId="072784CD" w14:textId="77777777" w:rsidR="00FC2F1B" w:rsidRDefault="00FC2F1B" w:rsidP="00520523"/>
                                <w:p w14:paraId="072784CE" w14:textId="77777777" w:rsidR="00FC2F1B" w:rsidRDefault="00FC2F1B" w:rsidP="00520523"/>
                                <w:p w14:paraId="072784CF" w14:textId="77777777" w:rsidR="00FC2F1B" w:rsidRDefault="00FC2F1B" w:rsidP="00520523"/>
                                <w:p w14:paraId="072784D0" w14:textId="77777777" w:rsidR="00FC2F1B" w:rsidRDefault="00FC2F1B" w:rsidP="00520523"/>
                                <w:p w14:paraId="072784D1" w14:textId="77777777" w:rsidR="00FC2F1B" w:rsidRDefault="00FC2F1B" w:rsidP="00520523"/>
                                <w:p w14:paraId="072784D2" w14:textId="77777777" w:rsidR="00FC2F1B" w:rsidRDefault="00FC2F1B" w:rsidP="00520523"/>
                                <w:p w14:paraId="072784D3" w14:textId="77777777" w:rsidR="00FC2F1B" w:rsidRDefault="00FC2F1B" w:rsidP="00520523"/>
                                <w:p w14:paraId="072784D4" w14:textId="77777777" w:rsidR="00FC2F1B" w:rsidRDefault="00FC2F1B" w:rsidP="00520523"/>
                                <w:p w14:paraId="072784D5" w14:textId="77777777" w:rsidR="00FC2F1B" w:rsidRDefault="00FC2F1B" w:rsidP="00520523"/>
                                <w:p w14:paraId="072784D6" w14:textId="77777777" w:rsidR="00FC2F1B" w:rsidRDefault="00FC2F1B" w:rsidP="00520523"/>
                                <w:p w14:paraId="072784D7" w14:textId="77777777" w:rsidR="00FC2F1B" w:rsidRDefault="00FC2F1B" w:rsidP="00520523"/>
                                <w:p w14:paraId="072784D8" w14:textId="77777777" w:rsidR="00FC2F1B" w:rsidRDefault="00FC2F1B" w:rsidP="00520523"/>
                                <w:p w14:paraId="072784D9" w14:textId="77777777" w:rsidR="00FC2F1B" w:rsidRDefault="00FC2F1B" w:rsidP="00520523"/>
                                <w:p w14:paraId="072784DA" w14:textId="77777777" w:rsidR="00FC2F1B" w:rsidRDefault="00FC2F1B" w:rsidP="00520523"/>
                                <w:p w14:paraId="072784DB" w14:textId="77777777" w:rsidR="00FC2F1B" w:rsidRDefault="00FC2F1B" w:rsidP="00520523"/>
                                <w:p w14:paraId="072784DC" w14:textId="77777777" w:rsidR="00FC2F1B" w:rsidRDefault="00FC2F1B" w:rsidP="00520523"/>
                                <w:p w14:paraId="072784DD" w14:textId="77777777" w:rsidR="00FC2F1B" w:rsidRDefault="00FC2F1B" w:rsidP="00520523"/>
                                <w:p w14:paraId="072784DE" w14:textId="77777777" w:rsidR="00FC2F1B" w:rsidRDefault="00FC2F1B" w:rsidP="00520523"/>
                                <w:p w14:paraId="072784DF" w14:textId="77777777" w:rsidR="00FC2F1B" w:rsidRDefault="00FC2F1B" w:rsidP="00520523"/>
                                <w:p w14:paraId="072784E0" w14:textId="77777777" w:rsidR="00FC2F1B" w:rsidRDefault="00FC2F1B" w:rsidP="00520523"/>
                                <w:p w14:paraId="072784E1" w14:textId="77777777" w:rsidR="00FC2F1B" w:rsidRDefault="00FC2F1B" w:rsidP="00520523"/>
                                <w:p w14:paraId="072784E2" w14:textId="77777777" w:rsidR="00FC2F1B" w:rsidRDefault="00FC2F1B" w:rsidP="00520523"/>
                                <w:p w14:paraId="072784E3" w14:textId="77777777" w:rsidR="00FC2F1B" w:rsidRDefault="00FC2F1B" w:rsidP="00520523"/>
                                <w:p w14:paraId="072784E4" w14:textId="77777777" w:rsidR="00FC2F1B" w:rsidRDefault="00FC2F1B" w:rsidP="00520523"/>
                                <w:p w14:paraId="072784E5" w14:textId="77777777" w:rsidR="00FC2F1B" w:rsidRDefault="00FC2F1B" w:rsidP="00520523"/>
                                <w:p w14:paraId="072784E6" w14:textId="77777777" w:rsidR="00FC2F1B" w:rsidRDefault="00FC2F1B" w:rsidP="00520523"/>
                                <w:p w14:paraId="072784E7" w14:textId="77777777" w:rsidR="00FC2F1B" w:rsidRDefault="00FC2F1B" w:rsidP="00520523"/>
                                <w:p w14:paraId="072784E8" w14:textId="77777777" w:rsidR="00FC2F1B" w:rsidRDefault="00FC2F1B" w:rsidP="00520523"/>
                                <w:p w14:paraId="072784E9" w14:textId="77777777" w:rsidR="00FC2F1B" w:rsidRDefault="00FC2F1B" w:rsidP="00520523"/>
                                <w:p w14:paraId="072784EA" w14:textId="77777777" w:rsidR="00FC2F1B" w:rsidRDefault="00FC2F1B" w:rsidP="00520523"/>
                                <w:p w14:paraId="072784EB" w14:textId="77777777" w:rsidR="00FC2F1B" w:rsidRDefault="00FC2F1B" w:rsidP="00520523"/>
                                <w:p w14:paraId="072784EC" w14:textId="77777777" w:rsidR="00FC2F1B" w:rsidRDefault="00FC2F1B" w:rsidP="00520523"/>
                                <w:p w14:paraId="072784ED" w14:textId="77777777" w:rsidR="00FC2F1B" w:rsidRDefault="00FC2F1B" w:rsidP="00520523"/>
                                <w:p w14:paraId="072784EE" w14:textId="77777777" w:rsidR="00FC2F1B" w:rsidRDefault="00FC2F1B" w:rsidP="00520523"/>
                                <w:p w14:paraId="072784EF" w14:textId="77777777" w:rsidR="00FC2F1B" w:rsidRDefault="00FC2F1B" w:rsidP="00520523"/>
                                <w:p w14:paraId="072784F0" w14:textId="77777777" w:rsidR="00FC2F1B" w:rsidRDefault="00FC2F1B" w:rsidP="00520523"/>
                                <w:p w14:paraId="072784F1" w14:textId="77777777" w:rsidR="00FC2F1B" w:rsidRDefault="00FC2F1B" w:rsidP="00520523"/>
                                <w:p w14:paraId="072784F2" w14:textId="77777777" w:rsidR="00FC2F1B" w:rsidRDefault="00FC2F1B" w:rsidP="00520523"/>
                                <w:p w14:paraId="072784F3" w14:textId="77777777" w:rsidR="00FC2F1B" w:rsidRDefault="00FC2F1B" w:rsidP="00520523"/>
                                <w:p w14:paraId="072784F4" w14:textId="77777777" w:rsidR="00FC2F1B" w:rsidRDefault="00FC2F1B" w:rsidP="00520523"/>
                                <w:p w14:paraId="072784F5" w14:textId="77777777" w:rsidR="00FC2F1B" w:rsidRDefault="00FC2F1B" w:rsidP="00520523"/>
                                <w:p w14:paraId="072784F6" w14:textId="77777777" w:rsidR="00FC2F1B" w:rsidRDefault="00FC2F1B" w:rsidP="00520523"/>
                                <w:p w14:paraId="072784F7" w14:textId="77777777" w:rsidR="00FC2F1B" w:rsidRDefault="00FC2F1B" w:rsidP="00520523"/>
                                <w:p w14:paraId="072784F8" w14:textId="77777777" w:rsidR="00FC2F1B" w:rsidRDefault="00FC2F1B" w:rsidP="00520523"/>
                                <w:p w14:paraId="072784F9" w14:textId="77777777" w:rsidR="00FC2F1B" w:rsidRDefault="00FC2F1B" w:rsidP="00520523"/>
                                <w:p w14:paraId="072784FA" w14:textId="77777777" w:rsidR="00FC2F1B" w:rsidRDefault="00FC2F1B" w:rsidP="00520523"/>
                                <w:p w14:paraId="072784FB" w14:textId="77777777" w:rsidR="00FC2F1B" w:rsidRDefault="00FC2F1B" w:rsidP="00520523"/>
                                <w:p w14:paraId="072784FC" w14:textId="77777777" w:rsidR="00FC2F1B" w:rsidRDefault="00FC2F1B" w:rsidP="00520523"/>
                                <w:p w14:paraId="072784FD" w14:textId="77777777" w:rsidR="00FC2F1B" w:rsidRDefault="00FC2F1B" w:rsidP="00520523"/>
                                <w:p w14:paraId="072784FE" w14:textId="77777777" w:rsidR="00FC2F1B" w:rsidRDefault="00FC2F1B" w:rsidP="00520523"/>
                                <w:p w14:paraId="072784FF" w14:textId="77777777" w:rsidR="00FC2F1B" w:rsidRDefault="00FC2F1B" w:rsidP="00520523"/>
                                <w:p w14:paraId="07278500" w14:textId="77777777" w:rsidR="00FC2F1B" w:rsidRDefault="00FC2F1B" w:rsidP="00520523"/>
                                <w:p w14:paraId="07278501" w14:textId="77777777" w:rsidR="00FC2F1B" w:rsidRDefault="00FC2F1B" w:rsidP="00520523"/>
                                <w:p w14:paraId="07278502" w14:textId="77777777" w:rsidR="00FC2F1B" w:rsidRDefault="00FC2F1B" w:rsidP="00520523"/>
                                <w:p w14:paraId="07278503" w14:textId="77777777" w:rsidR="00FC2F1B" w:rsidRDefault="00FC2F1B" w:rsidP="00520523"/>
                                <w:p w14:paraId="07278504" w14:textId="77777777" w:rsidR="00FC2F1B" w:rsidRDefault="00FC2F1B" w:rsidP="00520523"/>
                                <w:p w14:paraId="07278505" w14:textId="77777777" w:rsidR="00FC2F1B" w:rsidRDefault="00FC2F1B" w:rsidP="00520523"/>
                                <w:p w14:paraId="07278506" w14:textId="77777777" w:rsidR="00FC2F1B" w:rsidRDefault="00FC2F1B" w:rsidP="00520523"/>
                                <w:p w14:paraId="07278507" w14:textId="77777777" w:rsidR="00FC2F1B" w:rsidRDefault="00FC2F1B" w:rsidP="00520523"/>
                                <w:p w14:paraId="07278508" w14:textId="77777777" w:rsidR="00FC2F1B" w:rsidRDefault="00FC2F1B" w:rsidP="00520523"/>
                                <w:p w14:paraId="07278509" w14:textId="77777777" w:rsidR="00FC2F1B" w:rsidRDefault="00FC2F1B" w:rsidP="00520523"/>
                                <w:p w14:paraId="0727850A" w14:textId="77777777" w:rsidR="00FC2F1B" w:rsidRDefault="00FC2F1B" w:rsidP="00520523"/>
                                <w:p w14:paraId="0727850B" w14:textId="77777777" w:rsidR="00FC2F1B" w:rsidRDefault="00FC2F1B" w:rsidP="00520523"/>
                                <w:p w14:paraId="0727850C" w14:textId="77777777" w:rsidR="00FC2F1B" w:rsidRDefault="00FC2F1B" w:rsidP="00520523"/>
                                <w:p w14:paraId="0727850D" w14:textId="77777777" w:rsidR="00FC2F1B" w:rsidRDefault="00FC2F1B" w:rsidP="00520523"/>
                                <w:p w14:paraId="0727850E" w14:textId="77777777" w:rsidR="00FC2F1B" w:rsidRDefault="00FC2F1B" w:rsidP="00520523"/>
                                <w:p w14:paraId="0727850F" w14:textId="77777777" w:rsidR="00FC2F1B" w:rsidRDefault="00FC2F1B" w:rsidP="00520523"/>
                                <w:p w14:paraId="07278510" w14:textId="77777777" w:rsidR="00FC2F1B" w:rsidRDefault="00FC2F1B" w:rsidP="00520523"/>
                                <w:p w14:paraId="07278511" w14:textId="77777777" w:rsidR="00FC2F1B" w:rsidRDefault="00FC2F1B" w:rsidP="00520523"/>
                                <w:p w14:paraId="07278512" w14:textId="77777777" w:rsidR="00FC2F1B" w:rsidRDefault="00FC2F1B" w:rsidP="00520523"/>
                                <w:p w14:paraId="07278513" w14:textId="77777777" w:rsidR="00FC2F1B" w:rsidRDefault="00FC2F1B" w:rsidP="00520523"/>
                                <w:p w14:paraId="07278514" w14:textId="77777777" w:rsidR="00FC2F1B" w:rsidRDefault="00FC2F1B" w:rsidP="00520523"/>
                                <w:p w14:paraId="07278515" w14:textId="77777777" w:rsidR="00FC2F1B" w:rsidRDefault="00FC2F1B" w:rsidP="00520523"/>
                                <w:p w14:paraId="07278516" w14:textId="77777777" w:rsidR="00FC2F1B" w:rsidRDefault="00FC2F1B" w:rsidP="00520523"/>
                                <w:p w14:paraId="07278517" w14:textId="77777777" w:rsidR="00FC2F1B" w:rsidRDefault="00FC2F1B" w:rsidP="00520523"/>
                                <w:p w14:paraId="07278518" w14:textId="77777777" w:rsidR="00FC2F1B" w:rsidRDefault="00FC2F1B" w:rsidP="00520523"/>
                                <w:p w14:paraId="07278519" w14:textId="77777777" w:rsidR="00FC2F1B" w:rsidRDefault="00FC2F1B" w:rsidP="00520523"/>
                                <w:p w14:paraId="0727851A" w14:textId="77777777" w:rsidR="00FC2F1B" w:rsidRDefault="00FC2F1B" w:rsidP="00520523"/>
                                <w:p w14:paraId="0727851B" w14:textId="77777777" w:rsidR="00FC2F1B" w:rsidRDefault="00FC2F1B" w:rsidP="00520523"/>
                                <w:p w14:paraId="0727851C" w14:textId="77777777" w:rsidR="00FC2F1B" w:rsidRDefault="00FC2F1B" w:rsidP="00520523"/>
                                <w:p w14:paraId="0727851D" w14:textId="77777777" w:rsidR="00FC2F1B" w:rsidRDefault="00FC2F1B" w:rsidP="00520523"/>
                                <w:p w14:paraId="0727851E" w14:textId="77777777" w:rsidR="00FC2F1B" w:rsidRDefault="00FC2F1B" w:rsidP="00520523"/>
                                <w:p w14:paraId="0727851F" w14:textId="77777777" w:rsidR="00FC2F1B" w:rsidRDefault="00FC2F1B" w:rsidP="00520523"/>
                                <w:p w14:paraId="07278520" w14:textId="77777777" w:rsidR="00FC2F1B" w:rsidRDefault="00FC2F1B" w:rsidP="00520523"/>
                                <w:p w14:paraId="07278521" w14:textId="77777777" w:rsidR="00FC2F1B" w:rsidRDefault="00FC2F1B" w:rsidP="00520523"/>
                                <w:p w14:paraId="07278522" w14:textId="77777777" w:rsidR="00FC2F1B" w:rsidRDefault="00FC2F1B" w:rsidP="00520523"/>
                                <w:p w14:paraId="07278523" w14:textId="77777777" w:rsidR="00FC2F1B" w:rsidRDefault="00FC2F1B" w:rsidP="00520523"/>
                                <w:p w14:paraId="07278524" w14:textId="77777777" w:rsidR="00FC2F1B" w:rsidRDefault="00FC2F1B" w:rsidP="00520523"/>
                                <w:p w14:paraId="07278525" w14:textId="77777777" w:rsidR="00FC2F1B" w:rsidRDefault="00FC2F1B" w:rsidP="00520523"/>
                                <w:p w14:paraId="07278526" w14:textId="77777777" w:rsidR="00FC2F1B" w:rsidRDefault="00FC2F1B" w:rsidP="00520523"/>
                                <w:p w14:paraId="07278527" w14:textId="77777777" w:rsidR="00FC2F1B" w:rsidRDefault="00FC2F1B" w:rsidP="00520523"/>
                                <w:p w14:paraId="07278528" w14:textId="77777777" w:rsidR="00FC2F1B" w:rsidRDefault="00FC2F1B" w:rsidP="00520523"/>
                                <w:p w14:paraId="07278529" w14:textId="77777777" w:rsidR="00FC2F1B" w:rsidRDefault="00FC2F1B" w:rsidP="00520523"/>
                                <w:p w14:paraId="0727852A" w14:textId="77777777" w:rsidR="00FC2F1B" w:rsidRDefault="00FC2F1B" w:rsidP="00520523"/>
                                <w:p w14:paraId="0727852B" w14:textId="77777777" w:rsidR="00FC2F1B" w:rsidRDefault="00FC2F1B" w:rsidP="00520523"/>
                                <w:p w14:paraId="0727852C" w14:textId="77777777" w:rsidR="00FC2F1B" w:rsidRDefault="00FC2F1B" w:rsidP="00520523"/>
                                <w:p w14:paraId="0727852D" w14:textId="77777777" w:rsidR="00FC2F1B" w:rsidRDefault="00FC2F1B" w:rsidP="00520523"/>
                                <w:p w14:paraId="0727852E" w14:textId="77777777" w:rsidR="00FC2F1B" w:rsidRDefault="00FC2F1B" w:rsidP="00520523"/>
                                <w:p w14:paraId="0727852F" w14:textId="77777777" w:rsidR="00FC2F1B" w:rsidRDefault="00FC2F1B" w:rsidP="00520523"/>
                                <w:p w14:paraId="07278530" w14:textId="77777777" w:rsidR="00FC2F1B" w:rsidRDefault="00FC2F1B" w:rsidP="00520523"/>
                                <w:p w14:paraId="07278531" w14:textId="77777777" w:rsidR="00FC2F1B" w:rsidRDefault="00FC2F1B" w:rsidP="00520523"/>
                                <w:p w14:paraId="07278532" w14:textId="77777777" w:rsidR="00FC2F1B" w:rsidRDefault="00FC2F1B" w:rsidP="00520523"/>
                                <w:p w14:paraId="07278533" w14:textId="77777777" w:rsidR="00FC2F1B" w:rsidRDefault="00FC2F1B" w:rsidP="00520523"/>
                                <w:p w14:paraId="07278534" w14:textId="77777777" w:rsidR="00FC2F1B" w:rsidRDefault="00FC2F1B" w:rsidP="00520523"/>
                                <w:p w14:paraId="07278535" w14:textId="77777777" w:rsidR="00FC2F1B" w:rsidRDefault="00FC2F1B" w:rsidP="00520523"/>
                                <w:p w14:paraId="07278536" w14:textId="77777777" w:rsidR="00FC2F1B" w:rsidRDefault="00FC2F1B" w:rsidP="00520523"/>
                                <w:p w14:paraId="07278537" w14:textId="77777777" w:rsidR="00FC2F1B" w:rsidRDefault="00FC2F1B" w:rsidP="00520523"/>
                                <w:p w14:paraId="07278538" w14:textId="77777777" w:rsidR="00FC2F1B" w:rsidRDefault="00FC2F1B" w:rsidP="00520523"/>
                                <w:p w14:paraId="07278539" w14:textId="77777777" w:rsidR="00FC2F1B" w:rsidRDefault="00FC2F1B" w:rsidP="00520523"/>
                                <w:p w14:paraId="0727853A" w14:textId="77777777" w:rsidR="00FC2F1B" w:rsidRDefault="00FC2F1B" w:rsidP="00520523"/>
                                <w:p w14:paraId="0727853B" w14:textId="77777777" w:rsidR="00FC2F1B" w:rsidRDefault="00FC2F1B" w:rsidP="00520523"/>
                                <w:p w14:paraId="0727853C" w14:textId="77777777" w:rsidR="00FC2F1B" w:rsidRDefault="00FC2F1B" w:rsidP="00520523"/>
                                <w:p w14:paraId="0727853D" w14:textId="77777777" w:rsidR="00FC2F1B" w:rsidRDefault="00FC2F1B" w:rsidP="00520523"/>
                                <w:p w14:paraId="0727853E" w14:textId="77777777" w:rsidR="00FC2F1B" w:rsidRDefault="00FC2F1B" w:rsidP="00520523"/>
                                <w:p w14:paraId="0727853F" w14:textId="77777777" w:rsidR="00FC2F1B" w:rsidRDefault="00FC2F1B" w:rsidP="00520523"/>
                                <w:p w14:paraId="07278540" w14:textId="77777777" w:rsidR="00FC2F1B" w:rsidRDefault="00FC2F1B" w:rsidP="00520523"/>
                                <w:p w14:paraId="07278541" w14:textId="77777777" w:rsidR="00FC2F1B" w:rsidRDefault="00FC2F1B" w:rsidP="00520523"/>
                                <w:p w14:paraId="07278542" w14:textId="77777777" w:rsidR="00FC2F1B" w:rsidRDefault="00FC2F1B" w:rsidP="00520523"/>
                                <w:p w14:paraId="07278543" w14:textId="77777777" w:rsidR="00FC2F1B" w:rsidRDefault="00FC2F1B" w:rsidP="00520523"/>
                                <w:p w14:paraId="07278544" w14:textId="77777777" w:rsidR="00FC2F1B" w:rsidRDefault="00FC2F1B" w:rsidP="00520523"/>
                                <w:p w14:paraId="07278545" w14:textId="77777777" w:rsidR="00FC2F1B" w:rsidRDefault="00FC2F1B" w:rsidP="00520523"/>
                                <w:p w14:paraId="07278546" w14:textId="77777777" w:rsidR="00FC2F1B" w:rsidRDefault="00FC2F1B" w:rsidP="00520523"/>
                                <w:p w14:paraId="07278547" w14:textId="77777777" w:rsidR="00FC2F1B" w:rsidRDefault="00FC2F1B" w:rsidP="00520523"/>
                                <w:p w14:paraId="07278548" w14:textId="77777777" w:rsidR="00FC2F1B" w:rsidRDefault="00FC2F1B" w:rsidP="00520523"/>
                                <w:p w14:paraId="07278549" w14:textId="77777777" w:rsidR="00FC2F1B" w:rsidRDefault="00FC2F1B" w:rsidP="00520523"/>
                                <w:p w14:paraId="0727854A" w14:textId="77777777" w:rsidR="00FC2F1B" w:rsidRDefault="00FC2F1B" w:rsidP="00520523"/>
                                <w:p w14:paraId="0727854B" w14:textId="77777777" w:rsidR="00FC2F1B" w:rsidRDefault="00FC2F1B" w:rsidP="00520523"/>
                                <w:p w14:paraId="0727854C" w14:textId="77777777" w:rsidR="00FC2F1B" w:rsidRDefault="00FC2F1B" w:rsidP="00520523"/>
                                <w:p w14:paraId="0727854D" w14:textId="77777777" w:rsidR="00FC2F1B" w:rsidRDefault="00FC2F1B" w:rsidP="00520523"/>
                                <w:p w14:paraId="0727854E" w14:textId="77777777" w:rsidR="00FC2F1B" w:rsidRDefault="00FC2F1B" w:rsidP="00520523"/>
                                <w:p w14:paraId="0727854F" w14:textId="77777777" w:rsidR="00FC2F1B" w:rsidRDefault="00FC2F1B" w:rsidP="00520523"/>
                                <w:p w14:paraId="07278550" w14:textId="77777777" w:rsidR="00FC2F1B" w:rsidRDefault="00FC2F1B" w:rsidP="00520523"/>
                                <w:p w14:paraId="07278551" w14:textId="77777777" w:rsidR="00FC2F1B" w:rsidRDefault="00FC2F1B" w:rsidP="00520523"/>
                                <w:p w14:paraId="07278552" w14:textId="77777777" w:rsidR="00FC2F1B" w:rsidRDefault="00FC2F1B" w:rsidP="00520523"/>
                                <w:p w14:paraId="07278553" w14:textId="77777777" w:rsidR="00FC2F1B" w:rsidRDefault="00FC2F1B" w:rsidP="00520523"/>
                                <w:p w14:paraId="07278554" w14:textId="77777777" w:rsidR="00FC2F1B" w:rsidRDefault="00FC2F1B" w:rsidP="00520523"/>
                                <w:p w14:paraId="07278555" w14:textId="77777777" w:rsidR="00FC2F1B" w:rsidRDefault="00FC2F1B" w:rsidP="00520523"/>
                                <w:p w14:paraId="07278556" w14:textId="77777777" w:rsidR="00FC2F1B" w:rsidRDefault="00FC2F1B" w:rsidP="00520523"/>
                                <w:p w14:paraId="07278557" w14:textId="77777777" w:rsidR="00FC2F1B" w:rsidRDefault="00FC2F1B" w:rsidP="00520523"/>
                                <w:p w14:paraId="07278558" w14:textId="77777777" w:rsidR="00FC2F1B" w:rsidRDefault="00FC2F1B" w:rsidP="00520523"/>
                                <w:p w14:paraId="07278559" w14:textId="77777777" w:rsidR="00FC2F1B" w:rsidRDefault="00FC2F1B" w:rsidP="00520523"/>
                                <w:p w14:paraId="0727855A" w14:textId="77777777" w:rsidR="00FC2F1B" w:rsidRDefault="00FC2F1B" w:rsidP="00520523"/>
                                <w:p w14:paraId="0727855B" w14:textId="77777777" w:rsidR="00FC2F1B" w:rsidRDefault="00FC2F1B" w:rsidP="00520523"/>
                                <w:p w14:paraId="0727855C" w14:textId="77777777" w:rsidR="00FC2F1B" w:rsidRDefault="00FC2F1B" w:rsidP="00520523"/>
                                <w:p w14:paraId="0727855D" w14:textId="77777777" w:rsidR="00FC2F1B" w:rsidRDefault="00FC2F1B" w:rsidP="00520523"/>
                                <w:p w14:paraId="0727855E" w14:textId="77777777" w:rsidR="00FC2F1B" w:rsidRDefault="00FC2F1B" w:rsidP="00520523"/>
                                <w:p w14:paraId="0727855F" w14:textId="77777777" w:rsidR="00FC2F1B" w:rsidRDefault="00FC2F1B" w:rsidP="00520523"/>
                                <w:p w14:paraId="07278560" w14:textId="77777777" w:rsidR="00FC2F1B" w:rsidRDefault="00FC2F1B" w:rsidP="00520523"/>
                                <w:p w14:paraId="07278561" w14:textId="77777777" w:rsidR="00FC2F1B" w:rsidRDefault="00FC2F1B" w:rsidP="00520523"/>
                                <w:p w14:paraId="07278562" w14:textId="77777777" w:rsidR="00FC2F1B" w:rsidRDefault="00FC2F1B" w:rsidP="00520523"/>
                                <w:p w14:paraId="07278563" w14:textId="77777777" w:rsidR="00FC2F1B" w:rsidRDefault="00FC2F1B" w:rsidP="00520523"/>
                                <w:p w14:paraId="07278564" w14:textId="77777777" w:rsidR="00FC2F1B" w:rsidRDefault="00FC2F1B" w:rsidP="00520523"/>
                                <w:p w14:paraId="07278565" w14:textId="77777777" w:rsidR="00FC2F1B" w:rsidRDefault="00FC2F1B" w:rsidP="00520523"/>
                                <w:p w14:paraId="07278566" w14:textId="77777777" w:rsidR="00FC2F1B" w:rsidRDefault="00FC2F1B" w:rsidP="00520523"/>
                                <w:p w14:paraId="07278567" w14:textId="77777777" w:rsidR="00FC2F1B" w:rsidRDefault="00FC2F1B" w:rsidP="00520523"/>
                                <w:p w14:paraId="07278568" w14:textId="77777777" w:rsidR="00FC2F1B" w:rsidRDefault="00FC2F1B" w:rsidP="00520523"/>
                                <w:p w14:paraId="07278569" w14:textId="77777777" w:rsidR="00FC2F1B" w:rsidRDefault="00FC2F1B" w:rsidP="00520523"/>
                                <w:p w14:paraId="0727856A" w14:textId="77777777" w:rsidR="00FC2F1B" w:rsidRDefault="00FC2F1B" w:rsidP="00520523"/>
                                <w:p w14:paraId="0727856B" w14:textId="77777777" w:rsidR="00FC2F1B" w:rsidRDefault="00FC2F1B" w:rsidP="00520523"/>
                                <w:p w14:paraId="0727856C" w14:textId="77777777" w:rsidR="00FC2F1B" w:rsidRDefault="00FC2F1B" w:rsidP="00520523"/>
                                <w:p w14:paraId="0727856D" w14:textId="77777777" w:rsidR="00FC2F1B" w:rsidRDefault="00FC2F1B" w:rsidP="00520523"/>
                                <w:p w14:paraId="0727856E" w14:textId="77777777" w:rsidR="00FC2F1B" w:rsidRDefault="00FC2F1B" w:rsidP="00520523"/>
                                <w:p w14:paraId="0727856F" w14:textId="77777777" w:rsidR="00FC2F1B" w:rsidRDefault="00FC2F1B" w:rsidP="00520523"/>
                                <w:p w14:paraId="07278570" w14:textId="77777777" w:rsidR="00FC2F1B" w:rsidRDefault="00FC2F1B" w:rsidP="00520523"/>
                                <w:p w14:paraId="07278571" w14:textId="77777777" w:rsidR="00FC2F1B" w:rsidRDefault="00FC2F1B" w:rsidP="00520523"/>
                                <w:p w14:paraId="07278572" w14:textId="77777777" w:rsidR="00FC2F1B" w:rsidRDefault="00FC2F1B" w:rsidP="00520523"/>
                                <w:p w14:paraId="07278573" w14:textId="77777777" w:rsidR="00FC2F1B" w:rsidRDefault="00FC2F1B" w:rsidP="00520523"/>
                                <w:p w14:paraId="07278574" w14:textId="77777777" w:rsidR="00FC2F1B" w:rsidRDefault="00FC2F1B" w:rsidP="00520523"/>
                                <w:p w14:paraId="07278575" w14:textId="77777777" w:rsidR="00FC2F1B" w:rsidRDefault="00FC2F1B" w:rsidP="00520523"/>
                                <w:p w14:paraId="07278576" w14:textId="77777777" w:rsidR="00FC2F1B" w:rsidRDefault="00FC2F1B" w:rsidP="00520523"/>
                                <w:p w14:paraId="07278577" w14:textId="77777777" w:rsidR="00FC2F1B" w:rsidRDefault="00FC2F1B" w:rsidP="00520523"/>
                                <w:p w14:paraId="07278578" w14:textId="77777777" w:rsidR="00FC2F1B" w:rsidRDefault="00FC2F1B" w:rsidP="00520523"/>
                                <w:p w14:paraId="07278579" w14:textId="77777777" w:rsidR="00FC2F1B" w:rsidRDefault="00FC2F1B" w:rsidP="00520523"/>
                                <w:p w14:paraId="0727857A" w14:textId="77777777" w:rsidR="00FC2F1B" w:rsidRDefault="00FC2F1B" w:rsidP="00520523"/>
                                <w:p w14:paraId="0727857B" w14:textId="77777777" w:rsidR="00FC2F1B" w:rsidRDefault="00FC2F1B" w:rsidP="00520523"/>
                                <w:p w14:paraId="0727857C" w14:textId="77777777" w:rsidR="00FC2F1B" w:rsidRDefault="00FC2F1B" w:rsidP="00520523"/>
                                <w:p w14:paraId="0727857D" w14:textId="77777777" w:rsidR="00FC2F1B" w:rsidRDefault="00FC2F1B" w:rsidP="00520523"/>
                                <w:p w14:paraId="0727857E" w14:textId="77777777" w:rsidR="00FC2F1B" w:rsidRDefault="00FC2F1B" w:rsidP="00520523"/>
                                <w:p w14:paraId="0727857F" w14:textId="77777777" w:rsidR="00FC2F1B" w:rsidRDefault="00FC2F1B" w:rsidP="00520523"/>
                                <w:p w14:paraId="07278580" w14:textId="77777777" w:rsidR="00FC2F1B" w:rsidRDefault="00FC2F1B" w:rsidP="00520523"/>
                                <w:p w14:paraId="07278581" w14:textId="77777777" w:rsidR="00FC2F1B" w:rsidRDefault="00FC2F1B" w:rsidP="00520523"/>
                                <w:p w14:paraId="07278582" w14:textId="77777777" w:rsidR="00FC2F1B" w:rsidRDefault="00FC2F1B" w:rsidP="00520523"/>
                                <w:p w14:paraId="07278583" w14:textId="77777777" w:rsidR="00FC2F1B" w:rsidRDefault="00FC2F1B" w:rsidP="00520523"/>
                                <w:p w14:paraId="07278584" w14:textId="77777777" w:rsidR="00FC2F1B" w:rsidRDefault="00FC2F1B" w:rsidP="00520523"/>
                                <w:p w14:paraId="07278585" w14:textId="77777777" w:rsidR="00FC2F1B" w:rsidRDefault="00FC2F1B" w:rsidP="00520523"/>
                                <w:p w14:paraId="07278586" w14:textId="77777777" w:rsidR="00FC2F1B" w:rsidRDefault="00FC2F1B" w:rsidP="00520523"/>
                                <w:p w14:paraId="07278587" w14:textId="77777777" w:rsidR="00FC2F1B" w:rsidRDefault="00FC2F1B" w:rsidP="00520523"/>
                                <w:p w14:paraId="07278588" w14:textId="77777777" w:rsidR="00FC2F1B" w:rsidRDefault="00FC2F1B" w:rsidP="00520523"/>
                                <w:p w14:paraId="07278589" w14:textId="77777777" w:rsidR="00FC2F1B" w:rsidRDefault="00FC2F1B" w:rsidP="00520523"/>
                                <w:p w14:paraId="0727858A" w14:textId="77777777" w:rsidR="00FC2F1B" w:rsidRDefault="00FC2F1B" w:rsidP="00520523"/>
                                <w:p w14:paraId="0727858B" w14:textId="77777777" w:rsidR="00FC2F1B" w:rsidRDefault="00FC2F1B" w:rsidP="00520523"/>
                                <w:p w14:paraId="0727858C" w14:textId="77777777" w:rsidR="00FC2F1B" w:rsidRDefault="00FC2F1B" w:rsidP="00520523"/>
                                <w:p w14:paraId="0727858D" w14:textId="77777777" w:rsidR="00FC2F1B" w:rsidRDefault="00FC2F1B" w:rsidP="00520523"/>
                                <w:p w14:paraId="0727858E" w14:textId="77777777" w:rsidR="00FC2F1B" w:rsidRDefault="00FC2F1B" w:rsidP="00520523"/>
                                <w:p w14:paraId="0727858F" w14:textId="77777777" w:rsidR="00FC2F1B" w:rsidRDefault="00FC2F1B" w:rsidP="00520523"/>
                                <w:p w14:paraId="07278590" w14:textId="77777777" w:rsidR="00FC2F1B" w:rsidRDefault="00FC2F1B" w:rsidP="00520523"/>
                                <w:p w14:paraId="07278591" w14:textId="77777777" w:rsidR="00FC2F1B" w:rsidRDefault="00FC2F1B" w:rsidP="00520523"/>
                                <w:p w14:paraId="07278592" w14:textId="77777777" w:rsidR="00FC2F1B" w:rsidRDefault="00FC2F1B" w:rsidP="00520523"/>
                                <w:p w14:paraId="07278593" w14:textId="77777777" w:rsidR="00FC2F1B" w:rsidRDefault="00FC2F1B" w:rsidP="00520523"/>
                                <w:p w14:paraId="07278594" w14:textId="77777777" w:rsidR="00FC2F1B" w:rsidRDefault="00FC2F1B" w:rsidP="00520523"/>
                                <w:p w14:paraId="07278595" w14:textId="77777777" w:rsidR="00FC2F1B" w:rsidRDefault="00FC2F1B" w:rsidP="00520523"/>
                                <w:p w14:paraId="07278596" w14:textId="77777777" w:rsidR="00FC2F1B" w:rsidRDefault="00FC2F1B" w:rsidP="00520523"/>
                                <w:p w14:paraId="07278597" w14:textId="77777777" w:rsidR="00FC2F1B" w:rsidRDefault="00FC2F1B" w:rsidP="00520523"/>
                                <w:p w14:paraId="07278598" w14:textId="77777777" w:rsidR="00FC2F1B" w:rsidRDefault="00FC2F1B" w:rsidP="00520523"/>
                                <w:p w14:paraId="07278599" w14:textId="77777777" w:rsidR="00FC2F1B" w:rsidRDefault="00FC2F1B" w:rsidP="00520523"/>
                                <w:p w14:paraId="0727859A" w14:textId="77777777" w:rsidR="00FC2F1B" w:rsidRDefault="00FC2F1B" w:rsidP="00520523"/>
                                <w:p w14:paraId="0727859B" w14:textId="77777777" w:rsidR="00FC2F1B" w:rsidRDefault="00FC2F1B" w:rsidP="00520523"/>
                                <w:p w14:paraId="0727859C" w14:textId="77777777" w:rsidR="00FC2F1B" w:rsidRDefault="00FC2F1B" w:rsidP="00520523"/>
                                <w:p w14:paraId="0727859D" w14:textId="77777777" w:rsidR="00FC2F1B" w:rsidRDefault="00FC2F1B" w:rsidP="00520523"/>
                                <w:p w14:paraId="0727859E" w14:textId="77777777" w:rsidR="00FC2F1B" w:rsidRDefault="00FC2F1B" w:rsidP="00520523"/>
                                <w:p w14:paraId="0727859F" w14:textId="77777777" w:rsidR="00FC2F1B" w:rsidRDefault="00FC2F1B" w:rsidP="00520523"/>
                                <w:p w14:paraId="072785A0" w14:textId="77777777" w:rsidR="00FC2F1B" w:rsidRDefault="00FC2F1B" w:rsidP="00520523"/>
                                <w:p w14:paraId="072785A1" w14:textId="77777777" w:rsidR="00FC2F1B" w:rsidRDefault="00FC2F1B" w:rsidP="00520523"/>
                                <w:p w14:paraId="072785A2" w14:textId="77777777" w:rsidR="00FC2F1B" w:rsidRDefault="00FC2F1B" w:rsidP="00520523"/>
                                <w:p w14:paraId="072785A3" w14:textId="77777777" w:rsidR="00FC2F1B" w:rsidRDefault="00FC2F1B" w:rsidP="00520523"/>
                                <w:p w14:paraId="072785A4" w14:textId="77777777" w:rsidR="00FC2F1B" w:rsidRDefault="00FC2F1B" w:rsidP="00520523"/>
                                <w:p w14:paraId="072785A5" w14:textId="77777777" w:rsidR="00FC2F1B" w:rsidRDefault="00FC2F1B" w:rsidP="00520523"/>
                                <w:p w14:paraId="072785A6" w14:textId="77777777" w:rsidR="00FC2F1B" w:rsidRDefault="00FC2F1B" w:rsidP="00520523"/>
                                <w:p w14:paraId="072785A7" w14:textId="77777777" w:rsidR="00FC2F1B" w:rsidRDefault="00FC2F1B" w:rsidP="00520523"/>
                                <w:p w14:paraId="072785A8" w14:textId="77777777" w:rsidR="00FC2F1B" w:rsidRDefault="00FC2F1B" w:rsidP="00520523"/>
                                <w:p w14:paraId="072785A9" w14:textId="77777777" w:rsidR="00FC2F1B" w:rsidRDefault="00FC2F1B" w:rsidP="00520523"/>
                                <w:p w14:paraId="072785AA" w14:textId="77777777" w:rsidR="00FC2F1B" w:rsidRDefault="00FC2F1B" w:rsidP="00520523"/>
                                <w:p w14:paraId="072785AB" w14:textId="77777777" w:rsidR="00FC2F1B" w:rsidRDefault="00FC2F1B" w:rsidP="00520523"/>
                                <w:p w14:paraId="072785AC" w14:textId="77777777" w:rsidR="00FC2F1B" w:rsidRDefault="00FC2F1B" w:rsidP="00520523"/>
                                <w:p w14:paraId="072785AD" w14:textId="77777777" w:rsidR="00FC2F1B" w:rsidRDefault="00FC2F1B" w:rsidP="00520523"/>
                                <w:p w14:paraId="072785AE" w14:textId="77777777" w:rsidR="00FC2F1B" w:rsidRDefault="00FC2F1B" w:rsidP="00520523"/>
                                <w:p w14:paraId="072785AF" w14:textId="77777777" w:rsidR="00FC2F1B" w:rsidRDefault="00FC2F1B" w:rsidP="00520523"/>
                                <w:p w14:paraId="072785B0" w14:textId="77777777" w:rsidR="00FC2F1B" w:rsidRDefault="00FC2F1B" w:rsidP="00520523"/>
                                <w:p w14:paraId="072785B1" w14:textId="77777777" w:rsidR="00FC2F1B" w:rsidRDefault="00FC2F1B" w:rsidP="00520523"/>
                                <w:p w14:paraId="072785B2" w14:textId="77777777" w:rsidR="00FC2F1B" w:rsidRDefault="00FC2F1B" w:rsidP="00520523"/>
                                <w:p w14:paraId="072785B3" w14:textId="77777777" w:rsidR="00FC2F1B" w:rsidRDefault="00FC2F1B" w:rsidP="00520523"/>
                                <w:p w14:paraId="072785B4" w14:textId="77777777" w:rsidR="00FC2F1B" w:rsidRDefault="00FC2F1B" w:rsidP="00520523"/>
                                <w:p w14:paraId="072785B5" w14:textId="77777777" w:rsidR="00FC2F1B" w:rsidRDefault="00FC2F1B" w:rsidP="00520523"/>
                                <w:p w14:paraId="072785B6" w14:textId="77777777" w:rsidR="00FC2F1B" w:rsidRDefault="00FC2F1B" w:rsidP="00520523"/>
                                <w:p w14:paraId="072785B7" w14:textId="77777777" w:rsidR="00FC2F1B" w:rsidRDefault="00FC2F1B" w:rsidP="00520523"/>
                                <w:p w14:paraId="072785B8" w14:textId="77777777" w:rsidR="00FC2F1B" w:rsidRDefault="00FC2F1B" w:rsidP="00520523"/>
                                <w:p w14:paraId="072785B9" w14:textId="77777777" w:rsidR="00FC2F1B" w:rsidRDefault="00FC2F1B" w:rsidP="00520523"/>
                                <w:p w14:paraId="072785BA" w14:textId="77777777" w:rsidR="00FC2F1B" w:rsidRDefault="00FC2F1B" w:rsidP="00520523"/>
                                <w:p w14:paraId="072785BB" w14:textId="77777777" w:rsidR="00FC2F1B" w:rsidRDefault="00FC2F1B" w:rsidP="00520523"/>
                                <w:p w14:paraId="072785BC" w14:textId="77777777" w:rsidR="00FC2F1B" w:rsidRDefault="00FC2F1B" w:rsidP="00520523"/>
                                <w:p w14:paraId="072785BD" w14:textId="77777777" w:rsidR="00FC2F1B" w:rsidRDefault="00FC2F1B" w:rsidP="00520523"/>
                                <w:p w14:paraId="072785BE" w14:textId="77777777" w:rsidR="00FC2F1B" w:rsidRDefault="00FC2F1B" w:rsidP="00520523"/>
                                <w:p w14:paraId="072785BF" w14:textId="77777777" w:rsidR="00FC2F1B" w:rsidRDefault="00FC2F1B" w:rsidP="00520523"/>
                                <w:p w14:paraId="072785C0" w14:textId="77777777" w:rsidR="00FC2F1B" w:rsidRDefault="00FC2F1B" w:rsidP="00520523"/>
                                <w:p w14:paraId="072785C1" w14:textId="77777777" w:rsidR="00FC2F1B" w:rsidRDefault="00FC2F1B" w:rsidP="00520523"/>
                                <w:p w14:paraId="072785C2" w14:textId="77777777" w:rsidR="00FC2F1B" w:rsidRDefault="00FC2F1B" w:rsidP="00520523"/>
                                <w:p w14:paraId="072785C3" w14:textId="77777777" w:rsidR="00FC2F1B" w:rsidRDefault="00FC2F1B" w:rsidP="00520523"/>
                                <w:p w14:paraId="072785C4" w14:textId="77777777" w:rsidR="00FC2F1B" w:rsidRDefault="00FC2F1B" w:rsidP="00520523"/>
                                <w:p w14:paraId="072785C5" w14:textId="77777777" w:rsidR="00FC2F1B" w:rsidRDefault="00FC2F1B" w:rsidP="00520523"/>
                                <w:p w14:paraId="072785C6" w14:textId="77777777" w:rsidR="00FC2F1B" w:rsidRDefault="00FC2F1B" w:rsidP="00520523"/>
                                <w:p w14:paraId="072785C7" w14:textId="77777777" w:rsidR="00FC2F1B" w:rsidRDefault="00FC2F1B" w:rsidP="00520523"/>
                                <w:p w14:paraId="072785C8" w14:textId="77777777" w:rsidR="00FC2F1B" w:rsidRDefault="00FC2F1B" w:rsidP="00520523"/>
                                <w:p w14:paraId="072785C9" w14:textId="77777777" w:rsidR="00FC2F1B" w:rsidRDefault="00FC2F1B" w:rsidP="00520523"/>
                                <w:p w14:paraId="072785CA" w14:textId="77777777" w:rsidR="00FC2F1B" w:rsidRDefault="00FC2F1B" w:rsidP="00520523"/>
                                <w:p w14:paraId="072785CB" w14:textId="77777777" w:rsidR="00FC2F1B" w:rsidRDefault="00FC2F1B" w:rsidP="00520523"/>
                                <w:p w14:paraId="072785CC" w14:textId="77777777" w:rsidR="00FC2F1B" w:rsidRDefault="00FC2F1B" w:rsidP="00520523"/>
                                <w:p w14:paraId="072785CD" w14:textId="77777777" w:rsidR="00FC2F1B" w:rsidRDefault="00FC2F1B" w:rsidP="00520523"/>
                                <w:p w14:paraId="072785CE" w14:textId="77777777" w:rsidR="00FC2F1B" w:rsidRDefault="00FC2F1B" w:rsidP="00520523"/>
                                <w:p w14:paraId="072785CF" w14:textId="77777777" w:rsidR="00FC2F1B" w:rsidRDefault="00FC2F1B" w:rsidP="00520523"/>
                                <w:p w14:paraId="072785D0" w14:textId="77777777" w:rsidR="00FC2F1B" w:rsidRDefault="00FC2F1B" w:rsidP="00520523"/>
                                <w:p w14:paraId="072785D1" w14:textId="77777777" w:rsidR="00FC2F1B" w:rsidRDefault="00FC2F1B" w:rsidP="00520523"/>
                                <w:p w14:paraId="072785D2" w14:textId="77777777" w:rsidR="00FC2F1B" w:rsidRDefault="00FC2F1B" w:rsidP="00520523"/>
                                <w:p w14:paraId="072785D3" w14:textId="77777777" w:rsidR="00FC2F1B" w:rsidRDefault="00FC2F1B" w:rsidP="00520523"/>
                                <w:p w14:paraId="072785D4" w14:textId="77777777" w:rsidR="00FC2F1B" w:rsidRDefault="00FC2F1B" w:rsidP="00520523"/>
                                <w:p w14:paraId="072785D5" w14:textId="77777777" w:rsidR="00FC2F1B" w:rsidRDefault="00FC2F1B" w:rsidP="00520523"/>
                                <w:p w14:paraId="072785D6" w14:textId="77777777" w:rsidR="00FC2F1B" w:rsidRDefault="00FC2F1B" w:rsidP="00520523"/>
                                <w:p w14:paraId="072785D7" w14:textId="77777777" w:rsidR="00FC2F1B" w:rsidRDefault="00FC2F1B" w:rsidP="00520523"/>
                                <w:p w14:paraId="072785D8" w14:textId="77777777" w:rsidR="00FC2F1B" w:rsidRDefault="00FC2F1B" w:rsidP="00520523"/>
                                <w:p w14:paraId="072785D9" w14:textId="77777777" w:rsidR="00FC2F1B" w:rsidRDefault="00FC2F1B" w:rsidP="00520523"/>
                                <w:p w14:paraId="072785DA" w14:textId="77777777" w:rsidR="00FC2F1B" w:rsidRDefault="00FC2F1B" w:rsidP="00520523"/>
                                <w:p w14:paraId="072785DB" w14:textId="77777777" w:rsidR="00FC2F1B" w:rsidRDefault="00FC2F1B" w:rsidP="00520523"/>
                                <w:p w14:paraId="072785DC" w14:textId="77777777" w:rsidR="00FC2F1B" w:rsidRDefault="00FC2F1B" w:rsidP="00520523"/>
                                <w:p w14:paraId="072785DD" w14:textId="77777777" w:rsidR="00FC2F1B" w:rsidRDefault="00FC2F1B" w:rsidP="00520523"/>
                                <w:p w14:paraId="072785DE" w14:textId="77777777" w:rsidR="00FC2F1B" w:rsidRDefault="00FC2F1B" w:rsidP="00520523"/>
                                <w:p w14:paraId="072785DF" w14:textId="77777777" w:rsidR="00FC2F1B" w:rsidRDefault="00FC2F1B" w:rsidP="00520523"/>
                                <w:p w14:paraId="072785E0" w14:textId="77777777" w:rsidR="00FC2F1B" w:rsidRDefault="00FC2F1B" w:rsidP="00520523"/>
                                <w:p w14:paraId="072785E1" w14:textId="77777777" w:rsidR="00FC2F1B" w:rsidRDefault="00FC2F1B" w:rsidP="00520523"/>
                                <w:p w14:paraId="072785E2" w14:textId="77777777" w:rsidR="00FC2F1B" w:rsidRDefault="00FC2F1B" w:rsidP="00520523"/>
                                <w:p w14:paraId="072785E3" w14:textId="77777777" w:rsidR="00FC2F1B" w:rsidRDefault="00FC2F1B" w:rsidP="00520523"/>
                                <w:p w14:paraId="072785E4" w14:textId="77777777" w:rsidR="00FC2F1B" w:rsidRDefault="00FC2F1B" w:rsidP="00520523"/>
                                <w:p w14:paraId="072785E5" w14:textId="77777777" w:rsidR="00FC2F1B" w:rsidRDefault="00FC2F1B" w:rsidP="00520523"/>
                                <w:p w14:paraId="072785E6" w14:textId="77777777" w:rsidR="00FC2F1B" w:rsidRDefault="00FC2F1B" w:rsidP="00520523"/>
                                <w:p w14:paraId="072785E7" w14:textId="77777777" w:rsidR="00FC2F1B" w:rsidRDefault="00FC2F1B" w:rsidP="00520523"/>
                                <w:p w14:paraId="072785E8" w14:textId="77777777" w:rsidR="00FC2F1B" w:rsidRDefault="00FC2F1B" w:rsidP="00520523"/>
                                <w:p w14:paraId="072785E9" w14:textId="77777777" w:rsidR="00FC2F1B" w:rsidRDefault="00FC2F1B" w:rsidP="00520523"/>
                                <w:p w14:paraId="072785EA" w14:textId="77777777" w:rsidR="00FC2F1B" w:rsidRDefault="00FC2F1B" w:rsidP="00520523"/>
                                <w:p w14:paraId="072785EB" w14:textId="77777777" w:rsidR="00FC2F1B" w:rsidRDefault="00FC2F1B" w:rsidP="00520523"/>
                                <w:p w14:paraId="072785EC" w14:textId="77777777" w:rsidR="00FC2F1B" w:rsidRDefault="00FC2F1B" w:rsidP="00520523"/>
                                <w:p w14:paraId="072785ED" w14:textId="77777777" w:rsidR="00FC2F1B" w:rsidRDefault="00FC2F1B" w:rsidP="00520523"/>
                                <w:p w14:paraId="072785EE" w14:textId="77777777" w:rsidR="00FC2F1B" w:rsidRDefault="00FC2F1B" w:rsidP="00520523"/>
                                <w:p w14:paraId="072785EF" w14:textId="77777777" w:rsidR="00FC2F1B" w:rsidRDefault="00FC2F1B" w:rsidP="00520523"/>
                                <w:p w14:paraId="072785F0" w14:textId="77777777" w:rsidR="00FC2F1B" w:rsidRDefault="00FC2F1B" w:rsidP="00520523"/>
                                <w:p w14:paraId="072785F1" w14:textId="77777777" w:rsidR="00FC2F1B" w:rsidRDefault="00FC2F1B" w:rsidP="00520523"/>
                                <w:p w14:paraId="072785F2" w14:textId="77777777" w:rsidR="00FC2F1B" w:rsidRDefault="00FC2F1B" w:rsidP="00520523"/>
                                <w:p w14:paraId="072785F3" w14:textId="77777777" w:rsidR="00FC2F1B" w:rsidRDefault="00FC2F1B" w:rsidP="00520523"/>
                                <w:p w14:paraId="072785F4" w14:textId="77777777" w:rsidR="00FC2F1B" w:rsidRDefault="00FC2F1B" w:rsidP="00520523"/>
                                <w:p w14:paraId="072785F5" w14:textId="77777777" w:rsidR="00FC2F1B" w:rsidRDefault="00FC2F1B" w:rsidP="00520523"/>
                                <w:p w14:paraId="072785F6" w14:textId="77777777" w:rsidR="00FC2F1B" w:rsidRDefault="00FC2F1B" w:rsidP="00520523"/>
                                <w:p w14:paraId="072785F7" w14:textId="77777777" w:rsidR="00FC2F1B" w:rsidRDefault="00FC2F1B" w:rsidP="00520523"/>
                                <w:p w14:paraId="072785F8" w14:textId="77777777" w:rsidR="00FC2F1B" w:rsidRDefault="00FC2F1B" w:rsidP="00520523"/>
                                <w:p w14:paraId="072785F9" w14:textId="77777777" w:rsidR="00FC2F1B" w:rsidRDefault="00FC2F1B" w:rsidP="00520523"/>
                                <w:p w14:paraId="072785FA" w14:textId="77777777" w:rsidR="00FC2F1B" w:rsidRDefault="00FC2F1B" w:rsidP="00520523"/>
                                <w:p w14:paraId="072785FB" w14:textId="77777777" w:rsidR="00FC2F1B" w:rsidRDefault="00FC2F1B" w:rsidP="00520523"/>
                                <w:p w14:paraId="072785FC" w14:textId="77777777" w:rsidR="00FC2F1B" w:rsidRDefault="00FC2F1B" w:rsidP="00520523"/>
                                <w:p w14:paraId="072785FD" w14:textId="77777777" w:rsidR="00FC2F1B" w:rsidRDefault="00FC2F1B" w:rsidP="00520523"/>
                                <w:p w14:paraId="072785FE" w14:textId="77777777" w:rsidR="00FC2F1B" w:rsidRDefault="00FC2F1B" w:rsidP="00520523"/>
                                <w:p w14:paraId="072785FF" w14:textId="77777777" w:rsidR="00FC2F1B" w:rsidRDefault="00FC2F1B" w:rsidP="00520523"/>
                                <w:p w14:paraId="07278600" w14:textId="77777777" w:rsidR="00FC2F1B" w:rsidRDefault="00FC2F1B" w:rsidP="00520523"/>
                                <w:p w14:paraId="07278601" w14:textId="77777777" w:rsidR="00FC2F1B" w:rsidRDefault="00FC2F1B" w:rsidP="00520523"/>
                                <w:p w14:paraId="07278602" w14:textId="77777777" w:rsidR="00FC2F1B" w:rsidRDefault="00FC2F1B" w:rsidP="00520523"/>
                                <w:p w14:paraId="07278603" w14:textId="77777777" w:rsidR="00FC2F1B" w:rsidRDefault="00FC2F1B" w:rsidP="00520523"/>
                                <w:p w14:paraId="07278604" w14:textId="77777777" w:rsidR="00FC2F1B" w:rsidRDefault="00FC2F1B" w:rsidP="00520523"/>
                                <w:p w14:paraId="07278605" w14:textId="77777777" w:rsidR="00FC2F1B" w:rsidRDefault="00FC2F1B" w:rsidP="00520523"/>
                                <w:p w14:paraId="07278606" w14:textId="77777777" w:rsidR="00FC2F1B" w:rsidRDefault="00FC2F1B" w:rsidP="00520523"/>
                                <w:p w14:paraId="07278607" w14:textId="77777777" w:rsidR="00FC2F1B" w:rsidRDefault="00FC2F1B" w:rsidP="00520523"/>
                                <w:p w14:paraId="07278608" w14:textId="77777777" w:rsidR="00FC2F1B" w:rsidRDefault="00FC2F1B" w:rsidP="00520523"/>
                                <w:p w14:paraId="07278609" w14:textId="77777777" w:rsidR="00FC2F1B" w:rsidRDefault="00FC2F1B" w:rsidP="00520523"/>
                                <w:p w14:paraId="0727860A" w14:textId="77777777" w:rsidR="00FC2F1B" w:rsidRDefault="00FC2F1B" w:rsidP="00520523"/>
                                <w:p w14:paraId="0727860B" w14:textId="77777777" w:rsidR="00FC2F1B" w:rsidRDefault="00FC2F1B" w:rsidP="00520523"/>
                                <w:p w14:paraId="0727860C" w14:textId="77777777" w:rsidR="00FC2F1B" w:rsidRDefault="00FC2F1B" w:rsidP="00520523"/>
                                <w:p w14:paraId="0727860D" w14:textId="77777777" w:rsidR="00FC2F1B" w:rsidRDefault="00FC2F1B" w:rsidP="00520523"/>
                                <w:p w14:paraId="0727860E" w14:textId="77777777" w:rsidR="00FC2F1B" w:rsidRDefault="00FC2F1B" w:rsidP="00520523"/>
                                <w:p w14:paraId="0727860F" w14:textId="77777777" w:rsidR="00FC2F1B" w:rsidRDefault="00FC2F1B" w:rsidP="00520523"/>
                                <w:p w14:paraId="07278610" w14:textId="77777777" w:rsidR="00FC2F1B" w:rsidRDefault="00FC2F1B" w:rsidP="00520523"/>
                                <w:p w14:paraId="07278611" w14:textId="77777777" w:rsidR="00FC2F1B" w:rsidRDefault="00FC2F1B" w:rsidP="00520523"/>
                                <w:p w14:paraId="07278612" w14:textId="77777777" w:rsidR="00FC2F1B" w:rsidRDefault="00FC2F1B" w:rsidP="00520523"/>
                                <w:p w14:paraId="07278613" w14:textId="77777777" w:rsidR="00FC2F1B" w:rsidRDefault="00FC2F1B" w:rsidP="00520523"/>
                                <w:p w14:paraId="07278614" w14:textId="77777777" w:rsidR="00FC2F1B" w:rsidRDefault="00FC2F1B" w:rsidP="00520523"/>
                                <w:p w14:paraId="07278615" w14:textId="77777777" w:rsidR="00FC2F1B" w:rsidRDefault="00FC2F1B" w:rsidP="00520523"/>
                                <w:p w14:paraId="07278616" w14:textId="77777777" w:rsidR="00FC2F1B" w:rsidRDefault="00FC2F1B" w:rsidP="00520523"/>
                                <w:p w14:paraId="07278617" w14:textId="77777777" w:rsidR="00FC2F1B" w:rsidRDefault="00FC2F1B" w:rsidP="00520523"/>
                                <w:p w14:paraId="07278618" w14:textId="77777777" w:rsidR="00FC2F1B" w:rsidRDefault="00FC2F1B" w:rsidP="00520523"/>
                                <w:p w14:paraId="07278619" w14:textId="77777777" w:rsidR="00FC2F1B" w:rsidRDefault="00FC2F1B" w:rsidP="00520523"/>
                                <w:p w14:paraId="0727861A" w14:textId="77777777" w:rsidR="00FC2F1B" w:rsidRDefault="00FC2F1B" w:rsidP="00520523"/>
                                <w:p w14:paraId="0727861B" w14:textId="77777777" w:rsidR="00FC2F1B" w:rsidRDefault="00FC2F1B" w:rsidP="00520523"/>
                                <w:p w14:paraId="0727861C" w14:textId="77777777" w:rsidR="00FC2F1B" w:rsidRDefault="00FC2F1B" w:rsidP="00520523"/>
                                <w:p w14:paraId="0727861D" w14:textId="77777777" w:rsidR="00FC2F1B" w:rsidRDefault="00FC2F1B" w:rsidP="00520523"/>
                                <w:p w14:paraId="0727861E" w14:textId="77777777" w:rsidR="00FC2F1B" w:rsidRDefault="00FC2F1B" w:rsidP="00520523"/>
                                <w:p w14:paraId="0727861F" w14:textId="77777777" w:rsidR="00FC2F1B" w:rsidRDefault="00FC2F1B" w:rsidP="00520523"/>
                                <w:p w14:paraId="07278620" w14:textId="77777777" w:rsidR="00FC2F1B" w:rsidRDefault="00FC2F1B" w:rsidP="00520523"/>
                                <w:p w14:paraId="07278621" w14:textId="77777777" w:rsidR="00FC2F1B" w:rsidRDefault="00FC2F1B" w:rsidP="00520523"/>
                                <w:p w14:paraId="07278622" w14:textId="77777777" w:rsidR="00FC2F1B" w:rsidRDefault="00FC2F1B" w:rsidP="00520523"/>
                                <w:p w14:paraId="07278623" w14:textId="77777777" w:rsidR="00FC2F1B" w:rsidRDefault="00FC2F1B" w:rsidP="00520523"/>
                                <w:p w14:paraId="07278624" w14:textId="77777777" w:rsidR="00FC2F1B" w:rsidRDefault="00FC2F1B" w:rsidP="00520523"/>
                                <w:p w14:paraId="07278625" w14:textId="77777777" w:rsidR="00FC2F1B" w:rsidRDefault="00FC2F1B" w:rsidP="00520523"/>
                                <w:p w14:paraId="07278626" w14:textId="77777777" w:rsidR="00FC2F1B" w:rsidRDefault="00FC2F1B" w:rsidP="00520523"/>
                                <w:p w14:paraId="07278627" w14:textId="77777777" w:rsidR="00FC2F1B" w:rsidRDefault="00FC2F1B" w:rsidP="00520523"/>
                                <w:p w14:paraId="07278628" w14:textId="77777777" w:rsidR="00FC2F1B" w:rsidRDefault="00FC2F1B" w:rsidP="00520523"/>
                                <w:p w14:paraId="07278629" w14:textId="77777777" w:rsidR="00FC2F1B" w:rsidRDefault="00FC2F1B" w:rsidP="00520523"/>
                                <w:p w14:paraId="0727862A" w14:textId="77777777" w:rsidR="00FC2F1B" w:rsidRDefault="00FC2F1B" w:rsidP="00520523"/>
                                <w:p w14:paraId="0727862B" w14:textId="77777777" w:rsidR="00FC2F1B" w:rsidRDefault="00FC2F1B" w:rsidP="00520523"/>
                                <w:p w14:paraId="0727862C" w14:textId="77777777" w:rsidR="00FC2F1B" w:rsidRDefault="00FC2F1B" w:rsidP="00520523"/>
                                <w:p w14:paraId="0727862D" w14:textId="77777777" w:rsidR="00FC2F1B" w:rsidRDefault="00FC2F1B" w:rsidP="00520523"/>
                                <w:p w14:paraId="0727862E" w14:textId="77777777" w:rsidR="00FC2F1B" w:rsidRDefault="00FC2F1B" w:rsidP="00520523"/>
                                <w:p w14:paraId="0727862F" w14:textId="77777777" w:rsidR="00FC2F1B" w:rsidRDefault="00FC2F1B" w:rsidP="00520523"/>
                                <w:p w14:paraId="07278630" w14:textId="77777777" w:rsidR="00FC2F1B" w:rsidRDefault="00FC2F1B" w:rsidP="00520523"/>
                                <w:p w14:paraId="07278631" w14:textId="77777777" w:rsidR="00FC2F1B" w:rsidRDefault="00FC2F1B" w:rsidP="00520523"/>
                                <w:p w14:paraId="07278632" w14:textId="77777777" w:rsidR="00FC2F1B" w:rsidRDefault="00FC2F1B" w:rsidP="00520523"/>
                                <w:p w14:paraId="07278633" w14:textId="77777777" w:rsidR="00FC2F1B" w:rsidRDefault="00FC2F1B" w:rsidP="00520523"/>
                                <w:p w14:paraId="07278634" w14:textId="77777777" w:rsidR="00FC2F1B" w:rsidRDefault="00FC2F1B" w:rsidP="00520523"/>
                                <w:p w14:paraId="07278635" w14:textId="77777777" w:rsidR="00FC2F1B" w:rsidRDefault="00FC2F1B" w:rsidP="00520523"/>
                                <w:p w14:paraId="07278636" w14:textId="77777777" w:rsidR="00FC2F1B" w:rsidRDefault="00FC2F1B" w:rsidP="00520523"/>
                                <w:p w14:paraId="07278637" w14:textId="77777777" w:rsidR="00FC2F1B" w:rsidRDefault="00FC2F1B" w:rsidP="00520523"/>
                                <w:p w14:paraId="07278638" w14:textId="77777777" w:rsidR="00FC2F1B" w:rsidRDefault="00FC2F1B" w:rsidP="00520523"/>
                                <w:p w14:paraId="07278639" w14:textId="77777777" w:rsidR="00FC2F1B" w:rsidRDefault="00FC2F1B" w:rsidP="00520523"/>
                                <w:p w14:paraId="0727863A" w14:textId="77777777" w:rsidR="00FC2F1B" w:rsidRDefault="00FC2F1B" w:rsidP="00520523"/>
                                <w:p w14:paraId="0727863B" w14:textId="77777777" w:rsidR="00FC2F1B" w:rsidRDefault="00FC2F1B" w:rsidP="00520523"/>
                                <w:p w14:paraId="0727863C" w14:textId="77777777" w:rsidR="00FC2F1B" w:rsidRDefault="00FC2F1B" w:rsidP="00520523"/>
                                <w:p w14:paraId="0727863D" w14:textId="77777777" w:rsidR="00FC2F1B" w:rsidRDefault="00FC2F1B" w:rsidP="00520523"/>
                                <w:p w14:paraId="0727863E" w14:textId="77777777" w:rsidR="00FC2F1B" w:rsidRDefault="00FC2F1B" w:rsidP="00520523"/>
                                <w:p w14:paraId="0727863F" w14:textId="77777777" w:rsidR="00FC2F1B" w:rsidRDefault="00FC2F1B" w:rsidP="00520523"/>
                                <w:p w14:paraId="07278640" w14:textId="77777777" w:rsidR="00FC2F1B" w:rsidRDefault="00FC2F1B" w:rsidP="00520523"/>
                                <w:p w14:paraId="07278641" w14:textId="77777777" w:rsidR="00FC2F1B" w:rsidRDefault="00FC2F1B" w:rsidP="00520523"/>
                                <w:p w14:paraId="07278642" w14:textId="77777777" w:rsidR="00FC2F1B" w:rsidRDefault="00FC2F1B" w:rsidP="00520523"/>
                                <w:p w14:paraId="07278643" w14:textId="77777777" w:rsidR="00FC2F1B" w:rsidRDefault="00FC2F1B" w:rsidP="00520523"/>
                                <w:p w14:paraId="07278644" w14:textId="77777777" w:rsidR="00FC2F1B" w:rsidRDefault="00FC2F1B" w:rsidP="00520523"/>
                                <w:p w14:paraId="07278645" w14:textId="77777777" w:rsidR="00FC2F1B" w:rsidRDefault="00FC2F1B" w:rsidP="00520523"/>
                                <w:p w14:paraId="07278646" w14:textId="77777777" w:rsidR="00FC2F1B" w:rsidRDefault="00FC2F1B" w:rsidP="00520523"/>
                                <w:p w14:paraId="07278647" w14:textId="77777777" w:rsidR="00FC2F1B" w:rsidRDefault="00FC2F1B" w:rsidP="00520523"/>
                                <w:p w14:paraId="07278648" w14:textId="77777777" w:rsidR="00FC2F1B" w:rsidRDefault="00FC2F1B" w:rsidP="00520523"/>
                                <w:p w14:paraId="07278649" w14:textId="77777777" w:rsidR="00FC2F1B" w:rsidRDefault="00FC2F1B" w:rsidP="00520523"/>
                                <w:p w14:paraId="0727864A" w14:textId="77777777" w:rsidR="00FC2F1B" w:rsidRDefault="00FC2F1B" w:rsidP="00520523"/>
                                <w:p w14:paraId="0727864B" w14:textId="77777777" w:rsidR="00FC2F1B" w:rsidRDefault="00FC2F1B" w:rsidP="00520523"/>
                                <w:p w14:paraId="0727864C" w14:textId="77777777" w:rsidR="00FC2F1B" w:rsidRDefault="00FC2F1B" w:rsidP="00520523"/>
                                <w:p w14:paraId="0727864D" w14:textId="77777777" w:rsidR="00FC2F1B" w:rsidRDefault="00FC2F1B" w:rsidP="00520523"/>
                                <w:p w14:paraId="0727864E" w14:textId="77777777" w:rsidR="00FC2F1B" w:rsidRDefault="00FC2F1B" w:rsidP="00520523"/>
                                <w:p w14:paraId="0727864F" w14:textId="77777777" w:rsidR="00FC2F1B" w:rsidRDefault="00FC2F1B" w:rsidP="00520523"/>
                                <w:p w14:paraId="07278650" w14:textId="77777777" w:rsidR="00FC2F1B" w:rsidRDefault="00FC2F1B" w:rsidP="00520523"/>
                                <w:p w14:paraId="07278651" w14:textId="77777777" w:rsidR="00FC2F1B" w:rsidRDefault="00FC2F1B" w:rsidP="00520523"/>
                                <w:p w14:paraId="07278652" w14:textId="77777777" w:rsidR="00FC2F1B" w:rsidRDefault="00FC2F1B" w:rsidP="00520523"/>
                                <w:p w14:paraId="07278653" w14:textId="77777777" w:rsidR="00FC2F1B" w:rsidRDefault="00FC2F1B" w:rsidP="00520523"/>
                                <w:p w14:paraId="07278654" w14:textId="77777777" w:rsidR="00FC2F1B" w:rsidRDefault="00FC2F1B" w:rsidP="00520523"/>
                                <w:p w14:paraId="07278655" w14:textId="77777777" w:rsidR="00FC2F1B" w:rsidRDefault="00FC2F1B" w:rsidP="00520523"/>
                                <w:p w14:paraId="07278656" w14:textId="77777777" w:rsidR="00FC2F1B" w:rsidRDefault="00FC2F1B" w:rsidP="00520523"/>
                                <w:p w14:paraId="07278657" w14:textId="77777777" w:rsidR="00FC2F1B" w:rsidRDefault="00FC2F1B" w:rsidP="00520523"/>
                                <w:p w14:paraId="07278658" w14:textId="77777777" w:rsidR="00FC2F1B" w:rsidRDefault="00FC2F1B" w:rsidP="00520523"/>
                                <w:p w14:paraId="07278659" w14:textId="77777777" w:rsidR="00FC2F1B" w:rsidRDefault="00FC2F1B" w:rsidP="00520523"/>
                                <w:p w14:paraId="0727865A" w14:textId="77777777" w:rsidR="00FC2F1B" w:rsidRDefault="00FC2F1B" w:rsidP="00520523"/>
                                <w:p w14:paraId="0727865B" w14:textId="77777777" w:rsidR="00FC2F1B" w:rsidRDefault="00FC2F1B" w:rsidP="00520523"/>
                                <w:p w14:paraId="0727865C" w14:textId="77777777" w:rsidR="00FC2F1B" w:rsidRDefault="00FC2F1B" w:rsidP="00520523"/>
                                <w:p w14:paraId="0727865D" w14:textId="77777777" w:rsidR="00FC2F1B" w:rsidRDefault="00FC2F1B" w:rsidP="00520523"/>
                                <w:p w14:paraId="0727865E" w14:textId="77777777" w:rsidR="00FC2F1B" w:rsidRDefault="00FC2F1B" w:rsidP="00520523"/>
                                <w:p w14:paraId="0727865F" w14:textId="77777777" w:rsidR="00FC2F1B" w:rsidRDefault="00FC2F1B" w:rsidP="00520523"/>
                                <w:p w14:paraId="07278660" w14:textId="77777777" w:rsidR="00FC2F1B" w:rsidRDefault="00FC2F1B" w:rsidP="00520523"/>
                                <w:p w14:paraId="07278661" w14:textId="77777777" w:rsidR="00FC2F1B" w:rsidRDefault="00FC2F1B" w:rsidP="00520523"/>
                                <w:p w14:paraId="07278662" w14:textId="77777777" w:rsidR="00FC2F1B" w:rsidRDefault="00FC2F1B" w:rsidP="00520523"/>
                                <w:p w14:paraId="07278663" w14:textId="77777777" w:rsidR="00FC2F1B" w:rsidRDefault="00FC2F1B" w:rsidP="00520523"/>
                                <w:p w14:paraId="07278664" w14:textId="77777777" w:rsidR="00FC2F1B" w:rsidRDefault="00FC2F1B" w:rsidP="00520523"/>
                                <w:p w14:paraId="07278665" w14:textId="77777777" w:rsidR="00FC2F1B" w:rsidRDefault="00FC2F1B" w:rsidP="00520523"/>
                                <w:p w14:paraId="07278666" w14:textId="77777777" w:rsidR="00FC2F1B" w:rsidRDefault="00FC2F1B" w:rsidP="00520523"/>
                                <w:p w14:paraId="07278667" w14:textId="77777777" w:rsidR="00FC2F1B" w:rsidRDefault="00FC2F1B" w:rsidP="00520523"/>
                                <w:p w14:paraId="07278668" w14:textId="77777777" w:rsidR="00FC2F1B" w:rsidRDefault="00FC2F1B" w:rsidP="00520523"/>
                                <w:p w14:paraId="07278669" w14:textId="77777777" w:rsidR="00FC2F1B" w:rsidRDefault="00FC2F1B" w:rsidP="00520523"/>
                                <w:p w14:paraId="0727866A" w14:textId="77777777" w:rsidR="00FC2F1B" w:rsidRDefault="00FC2F1B" w:rsidP="00520523"/>
                                <w:p w14:paraId="0727866B" w14:textId="77777777" w:rsidR="00FC2F1B" w:rsidRDefault="00FC2F1B" w:rsidP="00520523"/>
                                <w:p w14:paraId="0727866C" w14:textId="77777777" w:rsidR="00FC2F1B" w:rsidRDefault="00FC2F1B" w:rsidP="00520523"/>
                                <w:p w14:paraId="0727866D" w14:textId="77777777" w:rsidR="00FC2F1B" w:rsidRDefault="00FC2F1B" w:rsidP="00520523"/>
                                <w:p w14:paraId="0727866E" w14:textId="77777777" w:rsidR="00FC2F1B" w:rsidRDefault="00FC2F1B" w:rsidP="00520523"/>
                                <w:p w14:paraId="0727866F" w14:textId="77777777" w:rsidR="00FC2F1B" w:rsidRDefault="00FC2F1B" w:rsidP="00520523"/>
                                <w:p w14:paraId="07278670" w14:textId="77777777" w:rsidR="00FC2F1B" w:rsidRDefault="00FC2F1B" w:rsidP="00520523"/>
                                <w:p w14:paraId="07278671" w14:textId="77777777" w:rsidR="00FC2F1B" w:rsidRDefault="00FC2F1B" w:rsidP="00520523"/>
                                <w:p w14:paraId="07278672" w14:textId="77777777" w:rsidR="00FC2F1B" w:rsidRDefault="00FC2F1B" w:rsidP="00520523"/>
                                <w:p w14:paraId="07278673" w14:textId="77777777" w:rsidR="00FC2F1B" w:rsidRDefault="00FC2F1B" w:rsidP="00520523"/>
                                <w:p w14:paraId="07278674" w14:textId="77777777" w:rsidR="00FC2F1B" w:rsidRDefault="00FC2F1B" w:rsidP="00520523"/>
                                <w:p w14:paraId="07278675" w14:textId="77777777" w:rsidR="00FC2F1B" w:rsidRDefault="00FC2F1B" w:rsidP="00520523"/>
                                <w:p w14:paraId="07278676" w14:textId="77777777" w:rsidR="00FC2F1B" w:rsidRDefault="00FC2F1B" w:rsidP="00520523"/>
                                <w:p w14:paraId="07278677" w14:textId="77777777" w:rsidR="00FC2F1B" w:rsidRDefault="00FC2F1B" w:rsidP="00520523"/>
                                <w:p w14:paraId="07278678" w14:textId="77777777" w:rsidR="00FC2F1B" w:rsidRDefault="00FC2F1B" w:rsidP="00520523"/>
                                <w:p w14:paraId="07278679" w14:textId="77777777" w:rsidR="00FC2F1B" w:rsidRDefault="00FC2F1B" w:rsidP="00520523"/>
                                <w:p w14:paraId="0727867A" w14:textId="77777777" w:rsidR="00FC2F1B" w:rsidRDefault="00FC2F1B" w:rsidP="00520523"/>
                                <w:p w14:paraId="0727867B" w14:textId="77777777" w:rsidR="00FC2F1B" w:rsidRDefault="00FC2F1B" w:rsidP="00520523"/>
                                <w:p w14:paraId="0727867C" w14:textId="77777777" w:rsidR="00FC2F1B" w:rsidRDefault="00FC2F1B" w:rsidP="00520523"/>
                                <w:p w14:paraId="0727867D" w14:textId="77777777" w:rsidR="00FC2F1B" w:rsidRDefault="00FC2F1B" w:rsidP="00520523"/>
                                <w:p w14:paraId="0727867E" w14:textId="77777777" w:rsidR="00FC2F1B" w:rsidRDefault="00FC2F1B" w:rsidP="00520523"/>
                                <w:p w14:paraId="0727867F" w14:textId="77777777" w:rsidR="00FC2F1B" w:rsidRDefault="00FC2F1B" w:rsidP="00520523"/>
                                <w:p w14:paraId="07278680" w14:textId="77777777" w:rsidR="00FC2F1B" w:rsidRDefault="00FC2F1B" w:rsidP="00520523"/>
                                <w:p w14:paraId="07278681" w14:textId="77777777" w:rsidR="00FC2F1B" w:rsidRDefault="00FC2F1B" w:rsidP="00520523"/>
                                <w:p w14:paraId="07278682" w14:textId="77777777" w:rsidR="00FC2F1B" w:rsidRDefault="00FC2F1B" w:rsidP="00520523"/>
                                <w:p w14:paraId="07278683" w14:textId="77777777" w:rsidR="00FC2F1B" w:rsidRDefault="00FC2F1B" w:rsidP="00520523"/>
                                <w:p w14:paraId="07278684" w14:textId="77777777" w:rsidR="00FC2F1B" w:rsidRDefault="00FC2F1B" w:rsidP="00520523"/>
                                <w:p w14:paraId="07278685" w14:textId="77777777" w:rsidR="00FC2F1B" w:rsidRDefault="00FC2F1B" w:rsidP="00520523"/>
                                <w:p w14:paraId="07278686" w14:textId="77777777" w:rsidR="00FC2F1B" w:rsidRDefault="00FC2F1B" w:rsidP="00520523"/>
                                <w:p w14:paraId="07278687" w14:textId="77777777" w:rsidR="00FC2F1B" w:rsidRDefault="00FC2F1B" w:rsidP="00520523"/>
                                <w:p w14:paraId="07278688" w14:textId="77777777" w:rsidR="00FC2F1B" w:rsidRDefault="00FC2F1B" w:rsidP="00520523"/>
                                <w:p w14:paraId="07278689" w14:textId="77777777" w:rsidR="00FC2F1B" w:rsidRDefault="00FC2F1B" w:rsidP="00520523"/>
                                <w:p w14:paraId="0727868A" w14:textId="77777777" w:rsidR="00FC2F1B" w:rsidRDefault="00FC2F1B" w:rsidP="00520523"/>
                                <w:p w14:paraId="0727868B" w14:textId="77777777" w:rsidR="00FC2F1B" w:rsidRDefault="00FC2F1B" w:rsidP="00520523"/>
                                <w:p w14:paraId="0727868C" w14:textId="77777777" w:rsidR="00FC2F1B" w:rsidRDefault="00FC2F1B" w:rsidP="00520523"/>
                                <w:p w14:paraId="0727868D" w14:textId="77777777" w:rsidR="00FC2F1B" w:rsidRDefault="00FC2F1B" w:rsidP="00520523"/>
                                <w:p w14:paraId="0727868E" w14:textId="77777777" w:rsidR="00FC2F1B" w:rsidRDefault="00FC2F1B" w:rsidP="00520523"/>
                                <w:p w14:paraId="0727868F" w14:textId="77777777" w:rsidR="00FC2F1B" w:rsidRDefault="00FC2F1B" w:rsidP="00520523"/>
                                <w:p w14:paraId="07278690" w14:textId="77777777" w:rsidR="00FC2F1B" w:rsidRDefault="00FC2F1B" w:rsidP="00520523"/>
                                <w:p w14:paraId="07278691" w14:textId="77777777" w:rsidR="00FC2F1B" w:rsidRDefault="00FC2F1B" w:rsidP="00520523"/>
                                <w:p w14:paraId="07278692" w14:textId="77777777" w:rsidR="00FC2F1B" w:rsidRDefault="00FC2F1B" w:rsidP="00520523"/>
                                <w:p w14:paraId="07278693" w14:textId="77777777" w:rsidR="00FC2F1B" w:rsidRDefault="00FC2F1B" w:rsidP="00520523"/>
                                <w:p w14:paraId="07278694" w14:textId="77777777" w:rsidR="00FC2F1B" w:rsidRDefault="00FC2F1B" w:rsidP="00520523"/>
                                <w:p w14:paraId="07278695" w14:textId="77777777" w:rsidR="00FC2F1B" w:rsidRDefault="00FC2F1B" w:rsidP="00520523"/>
                                <w:p w14:paraId="07278696" w14:textId="77777777" w:rsidR="00FC2F1B" w:rsidRDefault="00FC2F1B" w:rsidP="00520523"/>
                                <w:p w14:paraId="07278697" w14:textId="77777777" w:rsidR="00FC2F1B" w:rsidRDefault="00FC2F1B" w:rsidP="00520523"/>
                                <w:p w14:paraId="07278698" w14:textId="77777777" w:rsidR="00FC2F1B" w:rsidRDefault="00FC2F1B" w:rsidP="00520523"/>
                                <w:p w14:paraId="07278699" w14:textId="77777777" w:rsidR="00FC2F1B" w:rsidRDefault="00FC2F1B" w:rsidP="00520523"/>
                                <w:p w14:paraId="0727869A" w14:textId="77777777" w:rsidR="00FC2F1B" w:rsidRDefault="00FC2F1B" w:rsidP="00520523"/>
                                <w:p w14:paraId="0727869B" w14:textId="77777777" w:rsidR="00FC2F1B" w:rsidRDefault="00FC2F1B" w:rsidP="00520523"/>
                                <w:p w14:paraId="0727869C" w14:textId="77777777" w:rsidR="00FC2F1B" w:rsidRDefault="00FC2F1B" w:rsidP="00520523"/>
                                <w:p w14:paraId="0727869D" w14:textId="77777777" w:rsidR="00FC2F1B" w:rsidRDefault="00FC2F1B" w:rsidP="00520523"/>
                                <w:p w14:paraId="0727869E" w14:textId="77777777" w:rsidR="00FC2F1B" w:rsidRDefault="00FC2F1B" w:rsidP="00520523"/>
                                <w:p w14:paraId="0727869F" w14:textId="77777777" w:rsidR="00FC2F1B" w:rsidRDefault="00FC2F1B" w:rsidP="00520523"/>
                                <w:p w14:paraId="072786A0" w14:textId="77777777" w:rsidR="00FC2F1B" w:rsidRDefault="00FC2F1B" w:rsidP="00520523"/>
                                <w:p w14:paraId="072786A1" w14:textId="77777777" w:rsidR="00FC2F1B" w:rsidRDefault="00FC2F1B" w:rsidP="00520523"/>
                                <w:p w14:paraId="072786A2" w14:textId="77777777" w:rsidR="00FC2F1B" w:rsidRDefault="00FC2F1B" w:rsidP="00520523"/>
                                <w:p w14:paraId="072786A3" w14:textId="77777777" w:rsidR="00FC2F1B" w:rsidRDefault="00FC2F1B" w:rsidP="00520523"/>
                                <w:p w14:paraId="072786A4" w14:textId="77777777" w:rsidR="00FC2F1B" w:rsidRDefault="00FC2F1B" w:rsidP="00520523"/>
                                <w:p w14:paraId="072786A5" w14:textId="77777777" w:rsidR="00FC2F1B" w:rsidRDefault="00FC2F1B" w:rsidP="00520523"/>
                                <w:p w14:paraId="072786A6" w14:textId="77777777" w:rsidR="00FC2F1B" w:rsidRDefault="00FC2F1B" w:rsidP="00520523"/>
                                <w:p w14:paraId="072786A7" w14:textId="77777777" w:rsidR="00FC2F1B" w:rsidRDefault="00FC2F1B" w:rsidP="00520523"/>
                                <w:p w14:paraId="072786A8" w14:textId="77777777" w:rsidR="00FC2F1B" w:rsidRDefault="00FC2F1B" w:rsidP="00520523"/>
                                <w:p w14:paraId="072786A9" w14:textId="77777777" w:rsidR="00FC2F1B" w:rsidRDefault="00FC2F1B" w:rsidP="00520523"/>
                                <w:p w14:paraId="072786AA" w14:textId="77777777" w:rsidR="00FC2F1B" w:rsidRDefault="00FC2F1B" w:rsidP="00520523"/>
                                <w:p w14:paraId="072786AB" w14:textId="77777777" w:rsidR="00FC2F1B" w:rsidRDefault="00FC2F1B" w:rsidP="00520523"/>
                                <w:p w14:paraId="072786AC" w14:textId="77777777" w:rsidR="00FC2F1B" w:rsidRDefault="00FC2F1B" w:rsidP="00520523"/>
                                <w:p w14:paraId="072786AD" w14:textId="77777777" w:rsidR="00FC2F1B" w:rsidRDefault="00FC2F1B" w:rsidP="00520523"/>
                                <w:p w14:paraId="072786AE" w14:textId="77777777" w:rsidR="00FC2F1B" w:rsidRDefault="00FC2F1B" w:rsidP="00520523"/>
                                <w:p w14:paraId="072786AF" w14:textId="77777777" w:rsidR="00FC2F1B" w:rsidRDefault="00FC2F1B" w:rsidP="00520523"/>
                                <w:p w14:paraId="072786B0" w14:textId="77777777" w:rsidR="00FC2F1B" w:rsidRDefault="00FC2F1B" w:rsidP="00520523"/>
                                <w:p w14:paraId="072786B1" w14:textId="77777777" w:rsidR="00FC2F1B" w:rsidRDefault="00FC2F1B" w:rsidP="00520523"/>
                                <w:p w14:paraId="072786B2" w14:textId="77777777" w:rsidR="00FC2F1B" w:rsidRDefault="00FC2F1B" w:rsidP="00520523"/>
                                <w:p w14:paraId="072786B3" w14:textId="77777777" w:rsidR="00FC2F1B" w:rsidRDefault="00FC2F1B" w:rsidP="00520523"/>
                                <w:p w14:paraId="072786B4" w14:textId="77777777" w:rsidR="00FC2F1B" w:rsidRDefault="00FC2F1B" w:rsidP="00520523"/>
                                <w:p w14:paraId="072786B5" w14:textId="77777777" w:rsidR="00FC2F1B" w:rsidRDefault="00FC2F1B" w:rsidP="00520523"/>
                                <w:p w14:paraId="072786B6" w14:textId="77777777" w:rsidR="00FC2F1B" w:rsidRDefault="00FC2F1B" w:rsidP="00520523"/>
                                <w:p w14:paraId="072786B7" w14:textId="77777777" w:rsidR="00FC2F1B" w:rsidRDefault="00FC2F1B" w:rsidP="00520523"/>
                                <w:p w14:paraId="072786B8" w14:textId="77777777" w:rsidR="00FC2F1B" w:rsidRDefault="00FC2F1B" w:rsidP="00520523"/>
                                <w:p w14:paraId="072786B9" w14:textId="77777777" w:rsidR="00FC2F1B" w:rsidRDefault="00FC2F1B" w:rsidP="00520523"/>
                                <w:p w14:paraId="072786BA" w14:textId="77777777" w:rsidR="00FC2F1B" w:rsidRDefault="00FC2F1B" w:rsidP="00520523"/>
                                <w:p w14:paraId="072786BB" w14:textId="77777777" w:rsidR="00FC2F1B" w:rsidRDefault="00FC2F1B" w:rsidP="00520523"/>
                                <w:p w14:paraId="072786BC" w14:textId="77777777" w:rsidR="00FC2F1B" w:rsidRDefault="00FC2F1B" w:rsidP="00520523"/>
                                <w:p w14:paraId="072786BD" w14:textId="77777777" w:rsidR="00FC2F1B" w:rsidRDefault="00FC2F1B" w:rsidP="00520523"/>
                                <w:p w14:paraId="072786BE" w14:textId="77777777" w:rsidR="00FC2F1B" w:rsidRDefault="00FC2F1B" w:rsidP="00520523"/>
                                <w:p w14:paraId="072786BF" w14:textId="77777777" w:rsidR="00FC2F1B" w:rsidRDefault="00FC2F1B" w:rsidP="00520523"/>
                                <w:p w14:paraId="072786C0" w14:textId="77777777" w:rsidR="00FC2F1B" w:rsidRDefault="00FC2F1B" w:rsidP="00520523"/>
                                <w:p w14:paraId="072786C1" w14:textId="77777777" w:rsidR="00FC2F1B" w:rsidRDefault="00FC2F1B" w:rsidP="00520523"/>
                                <w:p w14:paraId="072786C2" w14:textId="77777777" w:rsidR="00FC2F1B" w:rsidRDefault="00FC2F1B" w:rsidP="00520523"/>
                                <w:p w14:paraId="072786C3" w14:textId="77777777" w:rsidR="00FC2F1B" w:rsidRDefault="00FC2F1B" w:rsidP="00520523"/>
                                <w:p w14:paraId="072786C4" w14:textId="77777777" w:rsidR="00FC2F1B" w:rsidRDefault="00FC2F1B" w:rsidP="00520523"/>
                                <w:p w14:paraId="072786C5" w14:textId="77777777" w:rsidR="00FC2F1B" w:rsidRDefault="00FC2F1B" w:rsidP="00520523"/>
                                <w:p w14:paraId="072786C6" w14:textId="77777777" w:rsidR="00FC2F1B" w:rsidRDefault="00FC2F1B" w:rsidP="00520523"/>
                                <w:p w14:paraId="072786C7" w14:textId="77777777" w:rsidR="00FC2F1B" w:rsidRDefault="00FC2F1B" w:rsidP="00520523"/>
                                <w:p w14:paraId="072786C8" w14:textId="77777777" w:rsidR="00FC2F1B" w:rsidRDefault="00FC2F1B" w:rsidP="00520523"/>
                                <w:p w14:paraId="072786C9" w14:textId="77777777" w:rsidR="00FC2F1B" w:rsidRDefault="00FC2F1B" w:rsidP="00520523"/>
                                <w:p w14:paraId="072786CA" w14:textId="77777777" w:rsidR="00FC2F1B" w:rsidRDefault="00FC2F1B" w:rsidP="00520523"/>
                                <w:p w14:paraId="072786CB" w14:textId="77777777" w:rsidR="00FC2F1B" w:rsidRDefault="00FC2F1B" w:rsidP="00520523"/>
                                <w:p w14:paraId="072786CC" w14:textId="77777777" w:rsidR="00FC2F1B" w:rsidRDefault="00FC2F1B" w:rsidP="00520523"/>
                                <w:p w14:paraId="072786CD" w14:textId="77777777" w:rsidR="00FC2F1B" w:rsidRDefault="00FC2F1B" w:rsidP="00520523"/>
                                <w:p w14:paraId="072786CE" w14:textId="77777777" w:rsidR="00FC2F1B" w:rsidRDefault="00FC2F1B" w:rsidP="00520523"/>
                                <w:p w14:paraId="072786CF" w14:textId="77777777" w:rsidR="00FC2F1B" w:rsidRDefault="00FC2F1B" w:rsidP="00520523"/>
                                <w:p w14:paraId="072786D0" w14:textId="77777777" w:rsidR="00FC2F1B" w:rsidRDefault="00FC2F1B" w:rsidP="00520523"/>
                                <w:p w14:paraId="072786D1" w14:textId="77777777" w:rsidR="00FC2F1B" w:rsidRDefault="00FC2F1B" w:rsidP="00520523"/>
                                <w:p w14:paraId="072786D2" w14:textId="77777777" w:rsidR="00FC2F1B" w:rsidRDefault="00FC2F1B" w:rsidP="00520523"/>
                                <w:p w14:paraId="072786D3" w14:textId="77777777" w:rsidR="00FC2F1B" w:rsidRDefault="00FC2F1B" w:rsidP="00520523"/>
                                <w:p w14:paraId="072786D4" w14:textId="77777777" w:rsidR="00FC2F1B" w:rsidRDefault="00FC2F1B" w:rsidP="00520523"/>
                                <w:p w14:paraId="072786D5" w14:textId="77777777" w:rsidR="00FC2F1B" w:rsidRDefault="00FC2F1B" w:rsidP="00520523"/>
                                <w:p w14:paraId="072786D6" w14:textId="77777777" w:rsidR="00FC2F1B" w:rsidRDefault="00FC2F1B" w:rsidP="00520523"/>
                                <w:p w14:paraId="072786D7" w14:textId="77777777" w:rsidR="00FC2F1B" w:rsidRDefault="00FC2F1B" w:rsidP="00520523"/>
                                <w:p w14:paraId="072786D8" w14:textId="77777777" w:rsidR="00FC2F1B" w:rsidRDefault="00FC2F1B" w:rsidP="00520523"/>
                                <w:p w14:paraId="072786D9" w14:textId="77777777" w:rsidR="00FC2F1B" w:rsidRDefault="00FC2F1B" w:rsidP="00520523"/>
                                <w:p w14:paraId="072786DA" w14:textId="77777777" w:rsidR="00FC2F1B" w:rsidRDefault="00FC2F1B" w:rsidP="00520523"/>
                                <w:p w14:paraId="072786DB" w14:textId="77777777" w:rsidR="00FC2F1B" w:rsidRDefault="00FC2F1B" w:rsidP="00520523"/>
                                <w:p w14:paraId="072786DC" w14:textId="77777777" w:rsidR="00FC2F1B" w:rsidRDefault="00FC2F1B" w:rsidP="00520523"/>
                                <w:p w14:paraId="072786DD" w14:textId="77777777" w:rsidR="00FC2F1B" w:rsidRDefault="00FC2F1B" w:rsidP="00520523"/>
                                <w:p w14:paraId="072786DE" w14:textId="77777777" w:rsidR="00FC2F1B" w:rsidRDefault="00FC2F1B" w:rsidP="00520523"/>
                                <w:p w14:paraId="072786DF" w14:textId="77777777" w:rsidR="00FC2F1B" w:rsidRDefault="00FC2F1B" w:rsidP="00520523"/>
                                <w:p w14:paraId="072786E0" w14:textId="77777777" w:rsidR="00FC2F1B" w:rsidRDefault="00FC2F1B" w:rsidP="00520523"/>
                                <w:p w14:paraId="072786E1" w14:textId="77777777" w:rsidR="00FC2F1B" w:rsidRDefault="00FC2F1B" w:rsidP="00520523"/>
                                <w:p w14:paraId="072786E2" w14:textId="77777777" w:rsidR="00FC2F1B" w:rsidRDefault="00FC2F1B" w:rsidP="00520523"/>
                                <w:p w14:paraId="072786E3" w14:textId="77777777" w:rsidR="00FC2F1B" w:rsidRDefault="00FC2F1B" w:rsidP="00520523"/>
                                <w:p w14:paraId="072786E4" w14:textId="77777777" w:rsidR="00FC2F1B" w:rsidRDefault="00FC2F1B" w:rsidP="00520523"/>
                                <w:p w14:paraId="072786E5" w14:textId="77777777" w:rsidR="00FC2F1B" w:rsidRDefault="00FC2F1B" w:rsidP="00520523"/>
                                <w:p w14:paraId="072786E6" w14:textId="77777777" w:rsidR="00FC2F1B" w:rsidRDefault="00FC2F1B" w:rsidP="00520523"/>
                                <w:p w14:paraId="072786E7" w14:textId="77777777" w:rsidR="00FC2F1B" w:rsidRDefault="00FC2F1B" w:rsidP="00520523"/>
                                <w:p w14:paraId="072786E8" w14:textId="77777777" w:rsidR="00FC2F1B" w:rsidRDefault="00FC2F1B" w:rsidP="00520523"/>
                                <w:p w14:paraId="072786E9" w14:textId="77777777" w:rsidR="00FC2F1B" w:rsidRDefault="00FC2F1B" w:rsidP="00520523"/>
                                <w:p w14:paraId="072786EA" w14:textId="77777777" w:rsidR="00FC2F1B" w:rsidRDefault="00FC2F1B" w:rsidP="00520523"/>
                                <w:p w14:paraId="072786EB" w14:textId="77777777" w:rsidR="00FC2F1B" w:rsidRDefault="00FC2F1B" w:rsidP="00520523"/>
                                <w:p w14:paraId="072786EC" w14:textId="77777777" w:rsidR="00FC2F1B" w:rsidRDefault="00FC2F1B" w:rsidP="00520523"/>
                                <w:p w14:paraId="072786ED" w14:textId="77777777" w:rsidR="00FC2F1B" w:rsidRDefault="00FC2F1B" w:rsidP="00520523"/>
                                <w:p w14:paraId="072786EE" w14:textId="77777777" w:rsidR="00FC2F1B" w:rsidRDefault="00FC2F1B" w:rsidP="00520523"/>
                                <w:p w14:paraId="072786EF" w14:textId="77777777" w:rsidR="00FC2F1B" w:rsidRDefault="00FC2F1B" w:rsidP="00520523"/>
                                <w:p w14:paraId="072786F0" w14:textId="77777777" w:rsidR="00FC2F1B" w:rsidRDefault="00FC2F1B" w:rsidP="00520523"/>
                                <w:p w14:paraId="072786F1" w14:textId="77777777" w:rsidR="00FC2F1B" w:rsidRDefault="00FC2F1B" w:rsidP="00520523"/>
                                <w:p w14:paraId="072786F2" w14:textId="77777777" w:rsidR="00FC2F1B" w:rsidRDefault="00FC2F1B" w:rsidP="00520523"/>
                                <w:p w14:paraId="072786F3" w14:textId="77777777" w:rsidR="00FC2F1B" w:rsidRDefault="00FC2F1B" w:rsidP="00520523"/>
                                <w:p w14:paraId="072786F4" w14:textId="77777777" w:rsidR="00FC2F1B" w:rsidRDefault="00FC2F1B" w:rsidP="00520523"/>
                                <w:p w14:paraId="072786F5" w14:textId="77777777" w:rsidR="00FC2F1B" w:rsidRDefault="00FC2F1B" w:rsidP="00520523"/>
                                <w:p w14:paraId="072786F6" w14:textId="77777777" w:rsidR="00FC2F1B" w:rsidRDefault="00FC2F1B" w:rsidP="00520523"/>
                                <w:p w14:paraId="072786F7" w14:textId="77777777" w:rsidR="00FC2F1B" w:rsidRDefault="00FC2F1B" w:rsidP="00520523"/>
                                <w:p w14:paraId="072786F8" w14:textId="77777777" w:rsidR="00FC2F1B" w:rsidRDefault="00FC2F1B" w:rsidP="00520523"/>
                                <w:p w14:paraId="072786F9" w14:textId="77777777" w:rsidR="00FC2F1B" w:rsidRDefault="00FC2F1B" w:rsidP="00520523"/>
                                <w:p w14:paraId="072786FA" w14:textId="77777777" w:rsidR="00FC2F1B" w:rsidRDefault="00FC2F1B" w:rsidP="00520523"/>
                                <w:p w14:paraId="072786FB" w14:textId="77777777" w:rsidR="00FC2F1B" w:rsidRDefault="00FC2F1B" w:rsidP="00520523"/>
                                <w:p w14:paraId="072786FC" w14:textId="77777777" w:rsidR="00FC2F1B" w:rsidRDefault="00FC2F1B" w:rsidP="00520523"/>
                                <w:p w14:paraId="072786FD" w14:textId="77777777" w:rsidR="00FC2F1B" w:rsidRDefault="00FC2F1B" w:rsidP="00520523"/>
                                <w:p w14:paraId="072786FE" w14:textId="77777777" w:rsidR="00FC2F1B" w:rsidRDefault="00FC2F1B" w:rsidP="00520523"/>
                                <w:p w14:paraId="072786FF" w14:textId="77777777" w:rsidR="00FC2F1B" w:rsidRDefault="00FC2F1B" w:rsidP="00520523"/>
                                <w:p w14:paraId="07278700" w14:textId="77777777" w:rsidR="00FC2F1B" w:rsidRDefault="00FC2F1B" w:rsidP="00520523"/>
                                <w:p w14:paraId="07278701" w14:textId="77777777" w:rsidR="00FC2F1B" w:rsidRDefault="00FC2F1B" w:rsidP="00520523"/>
                                <w:p w14:paraId="07278702" w14:textId="77777777" w:rsidR="00FC2F1B" w:rsidRDefault="00FC2F1B" w:rsidP="00520523"/>
                                <w:p w14:paraId="07278703" w14:textId="77777777" w:rsidR="00FC2F1B" w:rsidRDefault="00FC2F1B" w:rsidP="00520523"/>
                                <w:p w14:paraId="07278704" w14:textId="77777777" w:rsidR="00FC2F1B" w:rsidRDefault="00FC2F1B" w:rsidP="00520523"/>
                                <w:p w14:paraId="07278705" w14:textId="77777777" w:rsidR="00FC2F1B" w:rsidRDefault="00FC2F1B" w:rsidP="00520523"/>
                                <w:p w14:paraId="07278706" w14:textId="77777777" w:rsidR="00FC2F1B" w:rsidRDefault="00FC2F1B" w:rsidP="00520523"/>
                                <w:p w14:paraId="07278707" w14:textId="77777777" w:rsidR="00FC2F1B" w:rsidRDefault="00FC2F1B" w:rsidP="00520523"/>
                                <w:p w14:paraId="07278708" w14:textId="77777777" w:rsidR="00FC2F1B" w:rsidRDefault="00FC2F1B" w:rsidP="00520523"/>
                                <w:p w14:paraId="07278709" w14:textId="77777777" w:rsidR="00FC2F1B" w:rsidRDefault="00FC2F1B" w:rsidP="00520523"/>
                                <w:p w14:paraId="0727870A" w14:textId="77777777" w:rsidR="00FC2F1B" w:rsidRDefault="00FC2F1B" w:rsidP="00520523"/>
                                <w:p w14:paraId="0727870B" w14:textId="77777777" w:rsidR="00FC2F1B" w:rsidRDefault="00FC2F1B" w:rsidP="00520523"/>
                                <w:p w14:paraId="0727870C" w14:textId="77777777" w:rsidR="00FC2F1B" w:rsidRDefault="00FC2F1B" w:rsidP="00520523"/>
                                <w:p w14:paraId="0727870D" w14:textId="77777777" w:rsidR="00FC2F1B" w:rsidRDefault="00FC2F1B" w:rsidP="00520523"/>
                                <w:p w14:paraId="0727870E" w14:textId="77777777" w:rsidR="00FC2F1B" w:rsidRDefault="00FC2F1B" w:rsidP="00520523"/>
                                <w:p w14:paraId="0727870F" w14:textId="77777777" w:rsidR="00FC2F1B" w:rsidRDefault="00FC2F1B" w:rsidP="00520523"/>
                                <w:p w14:paraId="07278710" w14:textId="77777777" w:rsidR="00FC2F1B" w:rsidRDefault="00FC2F1B" w:rsidP="00520523"/>
                                <w:p w14:paraId="07278711" w14:textId="77777777" w:rsidR="00FC2F1B" w:rsidRDefault="00FC2F1B" w:rsidP="00520523"/>
                                <w:p w14:paraId="07278712" w14:textId="77777777" w:rsidR="00FC2F1B" w:rsidRDefault="00FC2F1B" w:rsidP="00520523"/>
                                <w:p w14:paraId="07278713" w14:textId="77777777" w:rsidR="00FC2F1B" w:rsidRDefault="00FC2F1B" w:rsidP="00520523"/>
                                <w:p w14:paraId="07278714" w14:textId="77777777" w:rsidR="00FC2F1B" w:rsidRDefault="00FC2F1B" w:rsidP="00520523"/>
                                <w:p w14:paraId="07278715" w14:textId="77777777" w:rsidR="00FC2F1B" w:rsidRDefault="00FC2F1B" w:rsidP="00520523"/>
                                <w:p w14:paraId="07278716" w14:textId="77777777" w:rsidR="00FC2F1B" w:rsidRDefault="00FC2F1B" w:rsidP="00520523"/>
                                <w:p w14:paraId="07278717" w14:textId="77777777" w:rsidR="00FC2F1B" w:rsidRDefault="00FC2F1B" w:rsidP="00520523"/>
                                <w:p w14:paraId="07278718" w14:textId="77777777" w:rsidR="00FC2F1B" w:rsidRDefault="00FC2F1B" w:rsidP="00520523"/>
                                <w:p w14:paraId="07278719" w14:textId="77777777" w:rsidR="00FC2F1B" w:rsidRDefault="00FC2F1B" w:rsidP="00520523"/>
                                <w:p w14:paraId="0727871A" w14:textId="77777777" w:rsidR="00FC2F1B" w:rsidRDefault="00FC2F1B" w:rsidP="00520523"/>
                                <w:p w14:paraId="0727871B" w14:textId="77777777" w:rsidR="00FC2F1B" w:rsidRDefault="00FC2F1B" w:rsidP="00520523"/>
                                <w:p w14:paraId="0727871C" w14:textId="77777777" w:rsidR="00FC2F1B" w:rsidRDefault="00FC2F1B" w:rsidP="00520523"/>
                                <w:p w14:paraId="0727871D" w14:textId="77777777" w:rsidR="00FC2F1B" w:rsidRDefault="00FC2F1B" w:rsidP="00520523"/>
                                <w:p w14:paraId="0727871E" w14:textId="77777777" w:rsidR="00FC2F1B" w:rsidRDefault="00FC2F1B" w:rsidP="00520523"/>
                                <w:p w14:paraId="0727871F" w14:textId="77777777" w:rsidR="00FC2F1B" w:rsidRDefault="00FC2F1B" w:rsidP="00520523"/>
                                <w:p w14:paraId="07278720" w14:textId="77777777" w:rsidR="00FC2F1B" w:rsidRDefault="00FC2F1B" w:rsidP="00520523"/>
                                <w:p w14:paraId="07278721" w14:textId="77777777" w:rsidR="00FC2F1B" w:rsidRDefault="00FC2F1B" w:rsidP="00520523"/>
                                <w:p w14:paraId="07278722" w14:textId="77777777" w:rsidR="00FC2F1B" w:rsidRDefault="00FC2F1B" w:rsidP="00520523"/>
                                <w:p w14:paraId="07278723" w14:textId="77777777" w:rsidR="00FC2F1B" w:rsidRDefault="00FC2F1B" w:rsidP="00520523"/>
                                <w:p w14:paraId="07278724" w14:textId="77777777" w:rsidR="00FC2F1B" w:rsidRDefault="00FC2F1B" w:rsidP="00520523"/>
                                <w:p w14:paraId="07278725" w14:textId="77777777" w:rsidR="00FC2F1B" w:rsidRDefault="00FC2F1B" w:rsidP="00520523"/>
                                <w:p w14:paraId="07278726" w14:textId="77777777" w:rsidR="00FC2F1B" w:rsidRDefault="00FC2F1B" w:rsidP="00520523"/>
                                <w:p w14:paraId="07278727" w14:textId="77777777" w:rsidR="00FC2F1B" w:rsidRDefault="00FC2F1B" w:rsidP="00520523"/>
                                <w:p w14:paraId="07278728" w14:textId="77777777" w:rsidR="00FC2F1B" w:rsidRDefault="00FC2F1B" w:rsidP="00520523"/>
                                <w:p w14:paraId="07278729" w14:textId="77777777" w:rsidR="00FC2F1B" w:rsidRDefault="00FC2F1B" w:rsidP="00520523"/>
                                <w:p w14:paraId="0727872A" w14:textId="77777777" w:rsidR="00FC2F1B" w:rsidRDefault="00FC2F1B" w:rsidP="00520523"/>
                                <w:p w14:paraId="0727872B" w14:textId="77777777" w:rsidR="00FC2F1B" w:rsidRDefault="00FC2F1B" w:rsidP="00520523"/>
                                <w:p w14:paraId="0727872C" w14:textId="77777777" w:rsidR="00FC2F1B" w:rsidRDefault="00FC2F1B" w:rsidP="00520523"/>
                                <w:p w14:paraId="0727872D" w14:textId="77777777" w:rsidR="00FC2F1B" w:rsidRDefault="00FC2F1B" w:rsidP="00520523"/>
                                <w:p w14:paraId="0727872E" w14:textId="77777777" w:rsidR="00FC2F1B" w:rsidRDefault="00FC2F1B" w:rsidP="00520523"/>
                                <w:p w14:paraId="0727872F" w14:textId="77777777" w:rsidR="00FC2F1B" w:rsidRDefault="00FC2F1B" w:rsidP="00520523"/>
                                <w:p w14:paraId="07278730" w14:textId="77777777" w:rsidR="00FC2F1B" w:rsidRDefault="00FC2F1B" w:rsidP="00520523"/>
                                <w:p w14:paraId="07278731" w14:textId="77777777" w:rsidR="00FC2F1B" w:rsidRDefault="00FC2F1B" w:rsidP="00520523"/>
                                <w:p w14:paraId="07278732" w14:textId="77777777" w:rsidR="00FC2F1B" w:rsidRDefault="00FC2F1B" w:rsidP="00520523"/>
                                <w:p w14:paraId="07278733" w14:textId="77777777" w:rsidR="00FC2F1B" w:rsidRDefault="00FC2F1B" w:rsidP="00520523"/>
                                <w:p w14:paraId="07278734" w14:textId="77777777" w:rsidR="00FC2F1B" w:rsidRDefault="00FC2F1B" w:rsidP="00520523"/>
                                <w:p w14:paraId="07278735" w14:textId="77777777" w:rsidR="00FC2F1B" w:rsidRDefault="00FC2F1B" w:rsidP="00520523"/>
                                <w:p w14:paraId="07278736" w14:textId="77777777" w:rsidR="00FC2F1B" w:rsidRDefault="00FC2F1B" w:rsidP="00520523"/>
                                <w:p w14:paraId="07278737" w14:textId="77777777" w:rsidR="00FC2F1B" w:rsidRDefault="00FC2F1B" w:rsidP="00520523"/>
                                <w:p w14:paraId="07278738" w14:textId="77777777" w:rsidR="00FC2F1B" w:rsidRDefault="00FC2F1B" w:rsidP="00520523"/>
                                <w:p w14:paraId="07278739" w14:textId="77777777" w:rsidR="00FC2F1B" w:rsidRDefault="00FC2F1B" w:rsidP="00520523"/>
                                <w:p w14:paraId="0727873A" w14:textId="77777777" w:rsidR="00FC2F1B" w:rsidRDefault="00FC2F1B" w:rsidP="00520523"/>
                                <w:p w14:paraId="0727873B" w14:textId="77777777" w:rsidR="00FC2F1B" w:rsidRDefault="00FC2F1B" w:rsidP="00520523"/>
                                <w:p w14:paraId="0727873C" w14:textId="77777777" w:rsidR="00FC2F1B" w:rsidRDefault="00FC2F1B" w:rsidP="00520523"/>
                                <w:p w14:paraId="0727873D" w14:textId="77777777" w:rsidR="00FC2F1B" w:rsidRDefault="00FC2F1B" w:rsidP="00520523"/>
                                <w:p w14:paraId="0727873E" w14:textId="77777777" w:rsidR="00FC2F1B" w:rsidRDefault="00FC2F1B" w:rsidP="00520523"/>
                                <w:p w14:paraId="0727873F" w14:textId="77777777" w:rsidR="00FC2F1B" w:rsidRDefault="00FC2F1B" w:rsidP="00520523"/>
                                <w:p w14:paraId="07278740" w14:textId="77777777" w:rsidR="00FC2F1B" w:rsidRDefault="00FC2F1B" w:rsidP="00520523"/>
                                <w:p w14:paraId="07278741" w14:textId="77777777" w:rsidR="00FC2F1B" w:rsidRDefault="00FC2F1B" w:rsidP="00520523"/>
                                <w:p w14:paraId="07278742" w14:textId="77777777" w:rsidR="00FC2F1B" w:rsidRDefault="00FC2F1B" w:rsidP="00520523"/>
                                <w:p w14:paraId="07278743" w14:textId="77777777" w:rsidR="00FC2F1B" w:rsidRDefault="00FC2F1B" w:rsidP="00520523"/>
                                <w:p w14:paraId="07278744" w14:textId="77777777" w:rsidR="00FC2F1B" w:rsidRDefault="00FC2F1B" w:rsidP="00520523"/>
                                <w:p w14:paraId="07278745" w14:textId="77777777" w:rsidR="00FC2F1B" w:rsidRDefault="00FC2F1B" w:rsidP="00520523"/>
                                <w:p w14:paraId="07278746" w14:textId="77777777" w:rsidR="00FC2F1B" w:rsidRDefault="00FC2F1B" w:rsidP="00520523"/>
                                <w:p w14:paraId="07278747" w14:textId="77777777" w:rsidR="00FC2F1B" w:rsidRDefault="00FC2F1B" w:rsidP="00520523"/>
                                <w:p w14:paraId="07278748" w14:textId="77777777" w:rsidR="00FC2F1B" w:rsidRDefault="00FC2F1B" w:rsidP="00520523"/>
                                <w:p w14:paraId="07278749" w14:textId="77777777" w:rsidR="00FC2F1B" w:rsidRDefault="00FC2F1B" w:rsidP="00520523"/>
                                <w:p w14:paraId="0727874A" w14:textId="77777777" w:rsidR="00FC2F1B" w:rsidRDefault="00FC2F1B" w:rsidP="00520523"/>
                                <w:p w14:paraId="0727874B" w14:textId="77777777" w:rsidR="00FC2F1B" w:rsidRDefault="00FC2F1B" w:rsidP="00520523"/>
                                <w:p w14:paraId="0727874C" w14:textId="77777777" w:rsidR="00FC2F1B" w:rsidRDefault="00FC2F1B" w:rsidP="00520523"/>
                                <w:p w14:paraId="0727874D" w14:textId="77777777" w:rsidR="00FC2F1B" w:rsidRDefault="00FC2F1B" w:rsidP="00520523"/>
                                <w:p w14:paraId="0727874E" w14:textId="77777777" w:rsidR="00FC2F1B" w:rsidRDefault="00FC2F1B" w:rsidP="00520523"/>
                                <w:p w14:paraId="0727874F" w14:textId="77777777" w:rsidR="00FC2F1B" w:rsidRDefault="00FC2F1B" w:rsidP="00520523"/>
                                <w:p w14:paraId="07278750" w14:textId="77777777" w:rsidR="00FC2F1B" w:rsidRDefault="00FC2F1B" w:rsidP="00520523"/>
                                <w:p w14:paraId="07278751" w14:textId="77777777" w:rsidR="00FC2F1B" w:rsidRDefault="00FC2F1B" w:rsidP="00520523"/>
                                <w:p w14:paraId="07278752" w14:textId="77777777" w:rsidR="00FC2F1B" w:rsidRDefault="00FC2F1B" w:rsidP="00520523"/>
                                <w:p w14:paraId="07278753" w14:textId="77777777" w:rsidR="00FC2F1B" w:rsidRDefault="00FC2F1B" w:rsidP="00520523"/>
                                <w:p w14:paraId="07278754" w14:textId="77777777" w:rsidR="00FC2F1B" w:rsidRDefault="00FC2F1B" w:rsidP="00520523"/>
                                <w:p w14:paraId="07278755" w14:textId="77777777" w:rsidR="00FC2F1B" w:rsidRDefault="00FC2F1B" w:rsidP="00520523"/>
                                <w:p w14:paraId="07278756" w14:textId="77777777" w:rsidR="00FC2F1B" w:rsidRDefault="00FC2F1B" w:rsidP="00520523"/>
                                <w:p w14:paraId="07278757" w14:textId="77777777" w:rsidR="00FC2F1B" w:rsidRDefault="00FC2F1B" w:rsidP="00520523"/>
                                <w:p w14:paraId="07278758" w14:textId="77777777" w:rsidR="00FC2F1B" w:rsidRDefault="00FC2F1B" w:rsidP="00520523"/>
                                <w:p w14:paraId="07278759" w14:textId="77777777" w:rsidR="00FC2F1B" w:rsidRDefault="00FC2F1B" w:rsidP="00520523"/>
                                <w:p w14:paraId="0727875A" w14:textId="77777777" w:rsidR="00FC2F1B" w:rsidRDefault="00FC2F1B" w:rsidP="00520523"/>
                                <w:p w14:paraId="0727875B" w14:textId="77777777" w:rsidR="00FC2F1B" w:rsidRDefault="00FC2F1B" w:rsidP="00520523"/>
                                <w:p w14:paraId="0727875C" w14:textId="77777777" w:rsidR="00FC2F1B" w:rsidRDefault="00FC2F1B" w:rsidP="00520523"/>
                                <w:p w14:paraId="0727875D" w14:textId="77777777" w:rsidR="00FC2F1B" w:rsidRDefault="00FC2F1B" w:rsidP="00520523"/>
                                <w:p w14:paraId="0727875E" w14:textId="77777777" w:rsidR="00FC2F1B" w:rsidRDefault="00FC2F1B" w:rsidP="00520523"/>
                                <w:p w14:paraId="0727875F" w14:textId="77777777" w:rsidR="00FC2F1B" w:rsidRDefault="00FC2F1B" w:rsidP="00520523"/>
                                <w:p w14:paraId="07278760" w14:textId="77777777" w:rsidR="00FC2F1B" w:rsidRDefault="00FC2F1B" w:rsidP="00520523"/>
                                <w:p w14:paraId="07278761" w14:textId="77777777" w:rsidR="00FC2F1B" w:rsidRDefault="00FC2F1B" w:rsidP="00520523"/>
                                <w:p w14:paraId="07278762" w14:textId="77777777" w:rsidR="00FC2F1B" w:rsidRDefault="00FC2F1B" w:rsidP="00520523"/>
                                <w:p w14:paraId="07278763" w14:textId="77777777" w:rsidR="00FC2F1B" w:rsidRDefault="00FC2F1B" w:rsidP="00520523"/>
                                <w:p w14:paraId="07278764" w14:textId="77777777" w:rsidR="00FC2F1B" w:rsidRDefault="00FC2F1B" w:rsidP="00520523"/>
                                <w:p w14:paraId="07278765" w14:textId="77777777" w:rsidR="00FC2F1B" w:rsidRDefault="00FC2F1B" w:rsidP="00520523"/>
                                <w:p w14:paraId="07278766" w14:textId="77777777" w:rsidR="00FC2F1B" w:rsidRDefault="00FC2F1B" w:rsidP="00520523"/>
                                <w:p w14:paraId="07278767" w14:textId="77777777" w:rsidR="00FC2F1B" w:rsidRDefault="00FC2F1B" w:rsidP="00520523"/>
                                <w:p w14:paraId="07278768" w14:textId="77777777" w:rsidR="00FC2F1B" w:rsidRDefault="00FC2F1B" w:rsidP="00520523"/>
                                <w:p w14:paraId="07278769" w14:textId="77777777" w:rsidR="00FC2F1B" w:rsidRDefault="00FC2F1B" w:rsidP="00520523"/>
                                <w:p w14:paraId="0727876A" w14:textId="77777777" w:rsidR="00FC2F1B" w:rsidRDefault="00FC2F1B" w:rsidP="00520523"/>
                                <w:p w14:paraId="0727876B" w14:textId="77777777" w:rsidR="00FC2F1B" w:rsidRDefault="00FC2F1B" w:rsidP="00520523"/>
                                <w:p w14:paraId="0727876C" w14:textId="77777777" w:rsidR="00FC2F1B" w:rsidRDefault="00FC2F1B" w:rsidP="00520523"/>
                                <w:p w14:paraId="0727876D" w14:textId="77777777" w:rsidR="00FC2F1B" w:rsidRDefault="00FC2F1B" w:rsidP="00520523"/>
                                <w:p w14:paraId="0727876E" w14:textId="77777777" w:rsidR="00FC2F1B" w:rsidRDefault="00FC2F1B" w:rsidP="00520523"/>
                                <w:p w14:paraId="0727876F" w14:textId="77777777" w:rsidR="00FC2F1B" w:rsidRDefault="00FC2F1B" w:rsidP="00520523"/>
                                <w:p w14:paraId="07278770" w14:textId="77777777" w:rsidR="00FC2F1B" w:rsidRDefault="00FC2F1B" w:rsidP="00520523"/>
                                <w:p w14:paraId="07278771" w14:textId="77777777" w:rsidR="00FC2F1B" w:rsidRDefault="00FC2F1B" w:rsidP="00520523"/>
                                <w:p w14:paraId="07278772" w14:textId="77777777" w:rsidR="00FC2F1B" w:rsidRDefault="00FC2F1B" w:rsidP="00520523"/>
                                <w:p w14:paraId="07278773" w14:textId="77777777" w:rsidR="00FC2F1B" w:rsidRDefault="00FC2F1B" w:rsidP="00520523"/>
                                <w:p w14:paraId="07278774" w14:textId="77777777" w:rsidR="00FC2F1B" w:rsidRDefault="00FC2F1B" w:rsidP="00520523"/>
                                <w:p w14:paraId="07278775" w14:textId="77777777" w:rsidR="00FC2F1B" w:rsidRDefault="00FC2F1B" w:rsidP="00520523"/>
                                <w:p w14:paraId="07278776" w14:textId="77777777" w:rsidR="00FC2F1B" w:rsidRDefault="00FC2F1B" w:rsidP="00520523"/>
                                <w:p w14:paraId="07278777" w14:textId="77777777" w:rsidR="00FC2F1B" w:rsidRDefault="00FC2F1B" w:rsidP="00520523"/>
                                <w:p w14:paraId="07278778" w14:textId="77777777" w:rsidR="00FC2F1B" w:rsidRDefault="00FC2F1B" w:rsidP="00520523"/>
                                <w:p w14:paraId="07278779" w14:textId="77777777" w:rsidR="00FC2F1B" w:rsidRDefault="00FC2F1B" w:rsidP="00520523"/>
                                <w:p w14:paraId="0727877A" w14:textId="77777777" w:rsidR="00FC2F1B" w:rsidRDefault="00FC2F1B" w:rsidP="00520523"/>
                                <w:p w14:paraId="0727877B" w14:textId="77777777" w:rsidR="00FC2F1B" w:rsidRDefault="00FC2F1B" w:rsidP="00520523"/>
                                <w:p w14:paraId="0727877C" w14:textId="77777777" w:rsidR="00FC2F1B" w:rsidRDefault="00FC2F1B" w:rsidP="00520523"/>
                                <w:p w14:paraId="0727877D" w14:textId="77777777" w:rsidR="00FC2F1B" w:rsidRDefault="00FC2F1B" w:rsidP="00520523"/>
                                <w:p w14:paraId="0727877E" w14:textId="77777777" w:rsidR="00FC2F1B" w:rsidRDefault="00FC2F1B" w:rsidP="00520523"/>
                                <w:p w14:paraId="0727877F" w14:textId="77777777" w:rsidR="00FC2F1B" w:rsidRDefault="00FC2F1B" w:rsidP="00520523"/>
                                <w:p w14:paraId="07278780" w14:textId="77777777" w:rsidR="00FC2F1B" w:rsidRDefault="00FC2F1B" w:rsidP="00520523"/>
                                <w:p w14:paraId="07278781" w14:textId="77777777" w:rsidR="00FC2F1B" w:rsidRDefault="00FC2F1B" w:rsidP="00520523"/>
                                <w:p w14:paraId="07278782" w14:textId="77777777" w:rsidR="00FC2F1B" w:rsidRDefault="00FC2F1B" w:rsidP="00520523"/>
                                <w:p w14:paraId="07278783" w14:textId="77777777" w:rsidR="00FC2F1B" w:rsidRDefault="00FC2F1B" w:rsidP="00520523"/>
                                <w:p w14:paraId="07278784" w14:textId="77777777" w:rsidR="00FC2F1B" w:rsidRDefault="00FC2F1B" w:rsidP="00520523"/>
                                <w:p w14:paraId="07278785" w14:textId="77777777" w:rsidR="00FC2F1B" w:rsidRDefault="00FC2F1B" w:rsidP="00520523"/>
                                <w:p w14:paraId="07278786" w14:textId="77777777" w:rsidR="00FC2F1B" w:rsidRDefault="00FC2F1B" w:rsidP="00520523"/>
                                <w:p w14:paraId="07278787" w14:textId="77777777" w:rsidR="00FC2F1B" w:rsidRDefault="00FC2F1B" w:rsidP="00520523"/>
                                <w:p w14:paraId="07278788" w14:textId="77777777" w:rsidR="00FC2F1B" w:rsidRDefault="00FC2F1B" w:rsidP="00520523"/>
                                <w:p w14:paraId="07278789" w14:textId="77777777" w:rsidR="00FC2F1B" w:rsidRDefault="00FC2F1B" w:rsidP="00520523"/>
                                <w:p w14:paraId="0727878A" w14:textId="77777777" w:rsidR="00FC2F1B" w:rsidRDefault="00FC2F1B" w:rsidP="00520523"/>
                                <w:p w14:paraId="0727878B" w14:textId="77777777" w:rsidR="00FC2F1B" w:rsidRDefault="00FC2F1B" w:rsidP="00520523"/>
                                <w:p w14:paraId="0727878C" w14:textId="77777777" w:rsidR="00FC2F1B" w:rsidRDefault="00FC2F1B" w:rsidP="00520523"/>
                                <w:p w14:paraId="0727878D" w14:textId="77777777" w:rsidR="00FC2F1B" w:rsidRDefault="00FC2F1B" w:rsidP="00520523"/>
                                <w:p w14:paraId="0727878E" w14:textId="77777777" w:rsidR="00FC2F1B" w:rsidRDefault="00FC2F1B" w:rsidP="00520523"/>
                                <w:p w14:paraId="0727878F" w14:textId="77777777" w:rsidR="00FC2F1B" w:rsidRDefault="00FC2F1B" w:rsidP="00520523"/>
                                <w:p w14:paraId="07278790" w14:textId="77777777" w:rsidR="00FC2F1B" w:rsidRDefault="00FC2F1B" w:rsidP="00520523"/>
                                <w:p w14:paraId="07278791" w14:textId="77777777" w:rsidR="00FC2F1B" w:rsidRDefault="00FC2F1B" w:rsidP="00520523"/>
                                <w:p w14:paraId="07278792" w14:textId="77777777" w:rsidR="00FC2F1B" w:rsidRDefault="00FC2F1B" w:rsidP="00520523"/>
                                <w:p w14:paraId="07278793" w14:textId="77777777" w:rsidR="00FC2F1B" w:rsidRDefault="00FC2F1B" w:rsidP="00520523"/>
                                <w:p w14:paraId="07278794" w14:textId="77777777" w:rsidR="00FC2F1B" w:rsidRDefault="00FC2F1B" w:rsidP="00520523"/>
                                <w:p w14:paraId="07278795" w14:textId="77777777" w:rsidR="00FC2F1B" w:rsidRDefault="00FC2F1B" w:rsidP="00520523"/>
                                <w:p w14:paraId="07278796" w14:textId="77777777" w:rsidR="00FC2F1B" w:rsidRDefault="00FC2F1B" w:rsidP="00520523"/>
                                <w:p w14:paraId="07278797" w14:textId="77777777" w:rsidR="00FC2F1B" w:rsidRDefault="00FC2F1B" w:rsidP="00520523"/>
                                <w:p w14:paraId="07278798" w14:textId="77777777" w:rsidR="00FC2F1B" w:rsidRDefault="00FC2F1B" w:rsidP="00520523"/>
                                <w:p w14:paraId="07278799" w14:textId="77777777" w:rsidR="00FC2F1B" w:rsidRDefault="00FC2F1B" w:rsidP="00520523"/>
                                <w:p w14:paraId="0727879A" w14:textId="77777777" w:rsidR="00FC2F1B" w:rsidRDefault="00FC2F1B" w:rsidP="00520523"/>
                                <w:p w14:paraId="0727879B" w14:textId="77777777" w:rsidR="00FC2F1B" w:rsidRDefault="00FC2F1B" w:rsidP="00520523"/>
                                <w:p w14:paraId="0727879C" w14:textId="77777777" w:rsidR="00FC2F1B" w:rsidRDefault="00FC2F1B" w:rsidP="00520523"/>
                                <w:p w14:paraId="0727879D" w14:textId="77777777" w:rsidR="00FC2F1B" w:rsidRDefault="00FC2F1B" w:rsidP="00520523"/>
                                <w:p w14:paraId="0727879E" w14:textId="77777777" w:rsidR="00FC2F1B" w:rsidRDefault="00FC2F1B" w:rsidP="00520523"/>
                                <w:p w14:paraId="0727879F" w14:textId="77777777" w:rsidR="00FC2F1B" w:rsidRDefault="00FC2F1B" w:rsidP="00520523"/>
                                <w:p w14:paraId="072787A0" w14:textId="77777777" w:rsidR="00FC2F1B" w:rsidRDefault="00FC2F1B" w:rsidP="00520523"/>
                                <w:p w14:paraId="072787A1" w14:textId="77777777" w:rsidR="00FC2F1B" w:rsidRDefault="00FC2F1B" w:rsidP="00520523"/>
                                <w:p w14:paraId="072787A2" w14:textId="77777777" w:rsidR="00FC2F1B" w:rsidRDefault="00FC2F1B" w:rsidP="00520523"/>
                                <w:p w14:paraId="072787A3" w14:textId="77777777" w:rsidR="00FC2F1B" w:rsidRDefault="00FC2F1B" w:rsidP="00520523"/>
                                <w:p w14:paraId="072787A4" w14:textId="77777777" w:rsidR="00FC2F1B" w:rsidRDefault="00FC2F1B" w:rsidP="00520523"/>
                                <w:p w14:paraId="072787A5" w14:textId="77777777" w:rsidR="00FC2F1B" w:rsidRDefault="00FC2F1B" w:rsidP="00520523"/>
                                <w:p w14:paraId="072787A6" w14:textId="77777777" w:rsidR="00FC2F1B" w:rsidRDefault="00FC2F1B" w:rsidP="00520523"/>
                                <w:p w14:paraId="072787A7" w14:textId="77777777" w:rsidR="00FC2F1B" w:rsidRDefault="00FC2F1B" w:rsidP="00520523"/>
                                <w:p w14:paraId="072787A8" w14:textId="77777777" w:rsidR="00FC2F1B" w:rsidRDefault="00FC2F1B" w:rsidP="00520523"/>
                                <w:p w14:paraId="072787A9" w14:textId="77777777" w:rsidR="00FC2F1B" w:rsidRDefault="00FC2F1B" w:rsidP="00520523"/>
                                <w:p w14:paraId="072787AA" w14:textId="77777777" w:rsidR="00FC2F1B" w:rsidRDefault="00FC2F1B" w:rsidP="00520523"/>
                                <w:p w14:paraId="072787AB" w14:textId="77777777" w:rsidR="00FC2F1B" w:rsidRDefault="00FC2F1B" w:rsidP="00520523"/>
                                <w:p w14:paraId="072787AC" w14:textId="77777777" w:rsidR="00FC2F1B" w:rsidRDefault="00FC2F1B" w:rsidP="00520523"/>
                                <w:p w14:paraId="072787AD" w14:textId="77777777" w:rsidR="00FC2F1B" w:rsidRDefault="00FC2F1B" w:rsidP="00520523"/>
                                <w:p w14:paraId="072787AE" w14:textId="77777777" w:rsidR="00FC2F1B" w:rsidRDefault="00FC2F1B" w:rsidP="00520523"/>
                                <w:p w14:paraId="072787AF" w14:textId="77777777" w:rsidR="00FC2F1B" w:rsidRDefault="00FC2F1B" w:rsidP="00520523"/>
                                <w:p w14:paraId="072787B0" w14:textId="77777777" w:rsidR="00FC2F1B" w:rsidRDefault="00FC2F1B" w:rsidP="00520523"/>
                                <w:p w14:paraId="072787B1" w14:textId="77777777" w:rsidR="00FC2F1B" w:rsidRDefault="00FC2F1B" w:rsidP="00520523"/>
                                <w:p w14:paraId="072787B2" w14:textId="77777777" w:rsidR="00FC2F1B" w:rsidRDefault="00FC2F1B" w:rsidP="00520523"/>
                                <w:p w14:paraId="072787B3" w14:textId="77777777" w:rsidR="00FC2F1B" w:rsidRDefault="00FC2F1B" w:rsidP="00520523"/>
                                <w:p w14:paraId="072787B4" w14:textId="77777777" w:rsidR="00FC2F1B" w:rsidRDefault="00FC2F1B" w:rsidP="00520523"/>
                                <w:p w14:paraId="072787B5" w14:textId="77777777" w:rsidR="00FC2F1B" w:rsidRDefault="00FC2F1B" w:rsidP="00520523"/>
                                <w:p w14:paraId="072787B6" w14:textId="77777777" w:rsidR="00FC2F1B" w:rsidRDefault="00FC2F1B" w:rsidP="00520523"/>
                                <w:p w14:paraId="072787B7" w14:textId="77777777" w:rsidR="00FC2F1B" w:rsidRDefault="00FC2F1B" w:rsidP="00520523"/>
                                <w:p w14:paraId="072787B8" w14:textId="77777777" w:rsidR="00FC2F1B" w:rsidRDefault="00FC2F1B" w:rsidP="00520523"/>
                                <w:p w14:paraId="072787B9" w14:textId="77777777" w:rsidR="00FC2F1B" w:rsidRDefault="00FC2F1B" w:rsidP="00520523"/>
                                <w:p w14:paraId="072787BA" w14:textId="77777777" w:rsidR="00FC2F1B" w:rsidRDefault="00FC2F1B" w:rsidP="00520523"/>
                                <w:p w14:paraId="072787BB" w14:textId="77777777" w:rsidR="00FC2F1B" w:rsidRDefault="00FC2F1B" w:rsidP="00520523"/>
                                <w:p w14:paraId="072787BC" w14:textId="77777777" w:rsidR="00FC2F1B" w:rsidRDefault="00FC2F1B" w:rsidP="00520523"/>
                                <w:p w14:paraId="072787BD" w14:textId="77777777" w:rsidR="00FC2F1B" w:rsidRDefault="00FC2F1B" w:rsidP="00520523"/>
                                <w:p w14:paraId="072787BE" w14:textId="77777777" w:rsidR="00FC2F1B" w:rsidRDefault="00FC2F1B" w:rsidP="00520523"/>
                                <w:p w14:paraId="072787BF" w14:textId="77777777" w:rsidR="00FC2F1B" w:rsidRDefault="00FC2F1B" w:rsidP="00520523"/>
                                <w:p w14:paraId="072787C0" w14:textId="77777777" w:rsidR="00FC2F1B" w:rsidRDefault="00FC2F1B" w:rsidP="00520523"/>
                                <w:p w14:paraId="072787C1" w14:textId="77777777" w:rsidR="00FC2F1B" w:rsidRDefault="00FC2F1B" w:rsidP="00520523"/>
                                <w:p w14:paraId="072787C2" w14:textId="77777777" w:rsidR="00FC2F1B" w:rsidRDefault="00FC2F1B" w:rsidP="00520523"/>
                                <w:p w14:paraId="072787C3" w14:textId="77777777" w:rsidR="00FC2F1B" w:rsidRDefault="00FC2F1B" w:rsidP="00520523"/>
                                <w:p w14:paraId="072787C4" w14:textId="77777777" w:rsidR="00FC2F1B" w:rsidRDefault="00FC2F1B" w:rsidP="00520523"/>
                                <w:p w14:paraId="072787C5" w14:textId="77777777" w:rsidR="00FC2F1B" w:rsidRDefault="00FC2F1B" w:rsidP="00520523"/>
                                <w:p w14:paraId="072787C6" w14:textId="77777777" w:rsidR="00FC2F1B" w:rsidRDefault="00FC2F1B" w:rsidP="00520523"/>
                                <w:p w14:paraId="072787C7" w14:textId="77777777" w:rsidR="00FC2F1B" w:rsidRDefault="00FC2F1B" w:rsidP="00520523"/>
                                <w:p w14:paraId="072787C8" w14:textId="77777777" w:rsidR="00FC2F1B" w:rsidRDefault="00FC2F1B" w:rsidP="00520523"/>
                                <w:p w14:paraId="072787C9" w14:textId="77777777" w:rsidR="00FC2F1B" w:rsidRDefault="00FC2F1B" w:rsidP="00520523"/>
                                <w:p w14:paraId="072787CA" w14:textId="77777777" w:rsidR="00FC2F1B" w:rsidRDefault="00FC2F1B" w:rsidP="00520523"/>
                                <w:p w14:paraId="072787CB" w14:textId="77777777" w:rsidR="00FC2F1B" w:rsidRDefault="00FC2F1B" w:rsidP="00520523"/>
                                <w:p w14:paraId="072787CC" w14:textId="77777777" w:rsidR="00FC2F1B" w:rsidRDefault="00FC2F1B" w:rsidP="00520523"/>
                                <w:p w14:paraId="072787CD" w14:textId="77777777" w:rsidR="00FC2F1B" w:rsidRDefault="00FC2F1B" w:rsidP="00520523"/>
                                <w:p w14:paraId="072787CE" w14:textId="77777777" w:rsidR="00FC2F1B" w:rsidRDefault="00FC2F1B" w:rsidP="00520523"/>
                                <w:p w14:paraId="072787CF" w14:textId="77777777" w:rsidR="00FC2F1B" w:rsidRDefault="00FC2F1B" w:rsidP="00520523"/>
                                <w:p w14:paraId="072787D0" w14:textId="77777777" w:rsidR="00FC2F1B" w:rsidRDefault="00FC2F1B" w:rsidP="00520523"/>
                                <w:p w14:paraId="072787D1" w14:textId="77777777" w:rsidR="00FC2F1B" w:rsidRDefault="00FC2F1B" w:rsidP="00520523"/>
                                <w:p w14:paraId="072787D2" w14:textId="77777777" w:rsidR="00FC2F1B" w:rsidRDefault="00FC2F1B" w:rsidP="00520523"/>
                                <w:p w14:paraId="072787D3" w14:textId="77777777" w:rsidR="00FC2F1B" w:rsidRDefault="00FC2F1B" w:rsidP="00520523"/>
                                <w:p w14:paraId="072787D4" w14:textId="77777777" w:rsidR="00FC2F1B" w:rsidRDefault="00FC2F1B" w:rsidP="00520523"/>
                                <w:p w14:paraId="072787D5" w14:textId="77777777" w:rsidR="00FC2F1B" w:rsidRDefault="00FC2F1B" w:rsidP="00520523"/>
                                <w:p w14:paraId="072787D6" w14:textId="77777777" w:rsidR="00FC2F1B" w:rsidRDefault="00FC2F1B" w:rsidP="00520523"/>
                                <w:p w14:paraId="072787D7" w14:textId="77777777" w:rsidR="00FC2F1B" w:rsidRDefault="00FC2F1B" w:rsidP="00520523"/>
                                <w:p w14:paraId="072787D8" w14:textId="77777777" w:rsidR="00FC2F1B" w:rsidRDefault="00FC2F1B" w:rsidP="00520523"/>
                                <w:p w14:paraId="072787D9" w14:textId="77777777" w:rsidR="00FC2F1B" w:rsidRDefault="00FC2F1B" w:rsidP="00520523"/>
                                <w:p w14:paraId="072787DA" w14:textId="77777777" w:rsidR="00FC2F1B" w:rsidRDefault="00FC2F1B" w:rsidP="00520523"/>
                                <w:p w14:paraId="072787DB" w14:textId="77777777" w:rsidR="00FC2F1B" w:rsidRDefault="00FC2F1B" w:rsidP="00520523"/>
                                <w:p w14:paraId="072787DC" w14:textId="77777777" w:rsidR="00FC2F1B" w:rsidRDefault="00FC2F1B" w:rsidP="00520523"/>
                                <w:p w14:paraId="072787DD" w14:textId="77777777" w:rsidR="00FC2F1B" w:rsidRDefault="00FC2F1B" w:rsidP="00520523"/>
                                <w:p w14:paraId="072787DE" w14:textId="77777777" w:rsidR="00FC2F1B" w:rsidRDefault="00FC2F1B" w:rsidP="00520523"/>
                                <w:p w14:paraId="072787DF" w14:textId="77777777" w:rsidR="00FC2F1B" w:rsidRDefault="00FC2F1B" w:rsidP="00520523"/>
                                <w:p w14:paraId="072787E0" w14:textId="77777777" w:rsidR="00FC2F1B" w:rsidRDefault="00FC2F1B" w:rsidP="00520523"/>
                                <w:p w14:paraId="072787E1" w14:textId="77777777" w:rsidR="00FC2F1B" w:rsidRDefault="00FC2F1B" w:rsidP="00520523"/>
                                <w:p w14:paraId="072787E2" w14:textId="77777777" w:rsidR="00FC2F1B" w:rsidRDefault="00FC2F1B" w:rsidP="00520523"/>
                                <w:p w14:paraId="072787E3" w14:textId="77777777" w:rsidR="00FC2F1B" w:rsidRDefault="00FC2F1B" w:rsidP="00520523"/>
                                <w:p w14:paraId="072787E4" w14:textId="77777777" w:rsidR="00FC2F1B" w:rsidRDefault="00FC2F1B" w:rsidP="00520523"/>
                                <w:p w14:paraId="072787E5" w14:textId="77777777" w:rsidR="00FC2F1B" w:rsidRDefault="00FC2F1B" w:rsidP="00520523"/>
                                <w:p w14:paraId="072787E6" w14:textId="77777777" w:rsidR="00FC2F1B" w:rsidRDefault="00FC2F1B" w:rsidP="00520523"/>
                                <w:p w14:paraId="072787E7" w14:textId="77777777" w:rsidR="00FC2F1B" w:rsidRDefault="00FC2F1B" w:rsidP="00520523"/>
                                <w:p w14:paraId="072787E8" w14:textId="77777777" w:rsidR="00FC2F1B" w:rsidRDefault="00FC2F1B" w:rsidP="00520523"/>
                                <w:p w14:paraId="072787E9" w14:textId="77777777" w:rsidR="00FC2F1B" w:rsidRDefault="00FC2F1B" w:rsidP="00520523"/>
                                <w:p w14:paraId="072787EA" w14:textId="77777777" w:rsidR="00FC2F1B" w:rsidRDefault="00FC2F1B" w:rsidP="00520523"/>
                                <w:p w14:paraId="072787EB" w14:textId="77777777" w:rsidR="00FC2F1B" w:rsidRDefault="00FC2F1B" w:rsidP="00520523"/>
                                <w:p w14:paraId="072787EC" w14:textId="77777777" w:rsidR="00FC2F1B" w:rsidRDefault="00FC2F1B" w:rsidP="00520523"/>
                                <w:p w14:paraId="072787ED" w14:textId="77777777" w:rsidR="00FC2F1B" w:rsidRDefault="00FC2F1B" w:rsidP="00520523"/>
                                <w:p w14:paraId="072787EE" w14:textId="77777777" w:rsidR="00FC2F1B" w:rsidRDefault="00FC2F1B" w:rsidP="00520523"/>
                                <w:p w14:paraId="072787EF" w14:textId="77777777" w:rsidR="00FC2F1B" w:rsidRDefault="00FC2F1B" w:rsidP="00520523"/>
                                <w:p w14:paraId="072787F0" w14:textId="77777777" w:rsidR="00FC2F1B" w:rsidRDefault="00FC2F1B" w:rsidP="00520523"/>
                                <w:p w14:paraId="072787F1" w14:textId="77777777" w:rsidR="00FC2F1B" w:rsidRDefault="00FC2F1B" w:rsidP="00520523"/>
                                <w:p w14:paraId="072787F2" w14:textId="77777777" w:rsidR="00FC2F1B" w:rsidRDefault="00FC2F1B" w:rsidP="00520523"/>
                                <w:p w14:paraId="072787F3" w14:textId="77777777" w:rsidR="00FC2F1B" w:rsidRDefault="00FC2F1B" w:rsidP="00520523"/>
                                <w:p w14:paraId="072787F4" w14:textId="77777777" w:rsidR="00FC2F1B" w:rsidRDefault="00FC2F1B" w:rsidP="00520523"/>
                                <w:p w14:paraId="072787F5" w14:textId="77777777" w:rsidR="00FC2F1B" w:rsidRDefault="00FC2F1B" w:rsidP="00520523"/>
                                <w:p w14:paraId="072787F6" w14:textId="77777777" w:rsidR="00FC2F1B" w:rsidRDefault="00FC2F1B" w:rsidP="00520523"/>
                                <w:p w14:paraId="072787F7" w14:textId="77777777" w:rsidR="00FC2F1B" w:rsidRDefault="00FC2F1B" w:rsidP="00520523"/>
                                <w:p w14:paraId="072787F8" w14:textId="77777777" w:rsidR="00FC2F1B" w:rsidRDefault="00FC2F1B" w:rsidP="00520523"/>
                                <w:p w14:paraId="072787F9" w14:textId="77777777" w:rsidR="00FC2F1B" w:rsidRDefault="00FC2F1B" w:rsidP="00520523"/>
                                <w:p w14:paraId="072787FA" w14:textId="77777777" w:rsidR="00FC2F1B" w:rsidRDefault="00FC2F1B" w:rsidP="00520523"/>
                                <w:p w14:paraId="072787FB" w14:textId="77777777" w:rsidR="00FC2F1B" w:rsidRDefault="00FC2F1B" w:rsidP="00520523"/>
                                <w:p w14:paraId="072787FC" w14:textId="77777777" w:rsidR="00FC2F1B" w:rsidRDefault="00FC2F1B" w:rsidP="00520523"/>
                                <w:p w14:paraId="072787FD" w14:textId="77777777" w:rsidR="00FC2F1B" w:rsidRDefault="00FC2F1B" w:rsidP="00520523"/>
                                <w:p w14:paraId="072787FE" w14:textId="77777777" w:rsidR="00FC2F1B" w:rsidRDefault="00FC2F1B" w:rsidP="00520523"/>
                                <w:p w14:paraId="072787FF" w14:textId="77777777" w:rsidR="00FC2F1B" w:rsidRDefault="00FC2F1B" w:rsidP="00520523"/>
                                <w:p w14:paraId="07278800" w14:textId="77777777" w:rsidR="00FC2F1B" w:rsidRDefault="00FC2F1B" w:rsidP="00520523"/>
                                <w:p w14:paraId="07278801" w14:textId="77777777" w:rsidR="00FC2F1B" w:rsidRDefault="00FC2F1B" w:rsidP="00520523"/>
                                <w:p w14:paraId="07278802" w14:textId="77777777" w:rsidR="00FC2F1B" w:rsidRDefault="00FC2F1B" w:rsidP="00520523"/>
                                <w:p w14:paraId="07278803" w14:textId="77777777" w:rsidR="00FC2F1B" w:rsidRDefault="00FC2F1B" w:rsidP="00520523"/>
                                <w:p w14:paraId="07278804" w14:textId="77777777" w:rsidR="00FC2F1B" w:rsidRDefault="00FC2F1B" w:rsidP="00520523"/>
                                <w:p w14:paraId="07278805" w14:textId="77777777" w:rsidR="00FC2F1B" w:rsidRDefault="00FC2F1B" w:rsidP="00520523"/>
                                <w:p w14:paraId="07278806" w14:textId="77777777" w:rsidR="00FC2F1B" w:rsidRDefault="00FC2F1B" w:rsidP="00520523"/>
                                <w:p w14:paraId="07278807" w14:textId="77777777" w:rsidR="00FC2F1B" w:rsidRDefault="00FC2F1B" w:rsidP="00520523"/>
                                <w:p w14:paraId="07278808" w14:textId="77777777" w:rsidR="00FC2F1B" w:rsidRDefault="00FC2F1B" w:rsidP="00520523"/>
                                <w:p w14:paraId="07278809" w14:textId="77777777" w:rsidR="00FC2F1B" w:rsidRDefault="00FC2F1B" w:rsidP="00520523"/>
                                <w:p w14:paraId="0727880A" w14:textId="77777777" w:rsidR="00FC2F1B" w:rsidRDefault="00FC2F1B" w:rsidP="00520523"/>
                                <w:p w14:paraId="0727880B" w14:textId="77777777" w:rsidR="00FC2F1B" w:rsidRDefault="00FC2F1B" w:rsidP="00520523"/>
                                <w:p w14:paraId="0727880C" w14:textId="77777777" w:rsidR="00FC2F1B" w:rsidRDefault="00FC2F1B" w:rsidP="00520523"/>
                                <w:p w14:paraId="0727880D" w14:textId="77777777" w:rsidR="00FC2F1B" w:rsidRDefault="00FC2F1B" w:rsidP="00520523"/>
                                <w:p w14:paraId="0727880E" w14:textId="77777777" w:rsidR="00FC2F1B" w:rsidRDefault="00FC2F1B" w:rsidP="00520523"/>
                                <w:p w14:paraId="0727880F" w14:textId="77777777" w:rsidR="00FC2F1B" w:rsidRDefault="00FC2F1B" w:rsidP="00520523"/>
                                <w:p w14:paraId="07278810" w14:textId="77777777" w:rsidR="00FC2F1B" w:rsidRDefault="00FC2F1B" w:rsidP="00520523"/>
                                <w:p w14:paraId="07278811" w14:textId="77777777" w:rsidR="00FC2F1B" w:rsidRDefault="00FC2F1B" w:rsidP="00520523"/>
                                <w:p w14:paraId="07278812" w14:textId="77777777" w:rsidR="00FC2F1B" w:rsidRDefault="00FC2F1B" w:rsidP="00520523"/>
                                <w:p w14:paraId="07278813" w14:textId="77777777" w:rsidR="00FC2F1B" w:rsidRDefault="00FC2F1B" w:rsidP="00520523"/>
                                <w:p w14:paraId="07278814" w14:textId="77777777" w:rsidR="00FC2F1B" w:rsidRDefault="00FC2F1B" w:rsidP="00520523"/>
                                <w:p w14:paraId="07278815" w14:textId="77777777" w:rsidR="00FC2F1B" w:rsidRDefault="00FC2F1B" w:rsidP="00520523"/>
                                <w:p w14:paraId="07278816" w14:textId="77777777" w:rsidR="00FC2F1B" w:rsidRDefault="00FC2F1B" w:rsidP="00520523"/>
                                <w:p w14:paraId="07278817" w14:textId="77777777" w:rsidR="00FC2F1B" w:rsidRDefault="00FC2F1B" w:rsidP="00520523"/>
                                <w:p w14:paraId="07278818" w14:textId="77777777" w:rsidR="00FC2F1B" w:rsidRDefault="00FC2F1B" w:rsidP="00520523"/>
                                <w:p w14:paraId="07278819" w14:textId="77777777" w:rsidR="00FC2F1B" w:rsidRDefault="00FC2F1B" w:rsidP="00520523"/>
                                <w:p w14:paraId="0727881A" w14:textId="77777777" w:rsidR="00FC2F1B" w:rsidRDefault="00FC2F1B" w:rsidP="00520523"/>
                                <w:p w14:paraId="0727881B" w14:textId="77777777" w:rsidR="00FC2F1B" w:rsidRDefault="00FC2F1B" w:rsidP="00520523"/>
                                <w:p w14:paraId="0727881C" w14:textId="77777777" w:rsidR="00FC2F1B" w:rsidRDefault="00FC2F1B" w:rsidP="00520523"/>
                                <w:p w14:paraId="0727881D" w14:textId="77777777" w:rsidR="00FC2F1B" w:rsidRDefault="00FC2F1B" w:rsidP="00520523"/>
                                <w:p w14:paraId="0727881E" w14:textId="77777777" w:rsidR="00FC2F1B" w:rsidRDefault="00FC2F1B" w:rsidP="00520523"/>
                                <w:p w14:paraId="0727881F" w14:textId="77777777" w:rsidR="00FC2F1B" w:rsidRDefault="00FC2F1B" w:rsidP="00520523"/>
                                <w:p w14:paraId="07278820" w14:textId="77777777" w:rsidR="00FC2F1B" w:rsidRDefault="00FC2F1B" w:rsidP="00520523"/>
                                <w:p w14:paraId="07278821" w14:textId="77777777" w:rsidR="00FC2F1B" w:rsidRDefault="00FC2F1B" w:rsidP="00520523"/>
                                <w:p w14:paraId="07278822" w14:textId="77777777" w:rsidR="00FC2F1B" w:rsidRDefault="00FC2F1B" w:rsidP="00520523"/>
                                <w:p w14:paraId="07278823" w14:textId="77777777" w:rsidR="00FC2F1B" w:rsidRDefault="00FC2F1B" w:rsidP="00520523"/>
                                <w:p w14:paraId="07278824" w14:textId="77777777" w:rsidR="00FC2F1B" w:rsidRDefault="00FC2F1B" w:rsidP="00520523"/>
                                <w:p w14:paraId="07278825" w14:textId="77777777" w:rsidR="00FC2F1B" w:rsidRDefault="00FC2F1B" w:rsidP="00520523"/>
                                <w:p w14:paraId="07278826" w14:textId="77777777" w:rsidR="00FC2F1B" w:rsidRDefault="00FC2F1B" w:rsidP="00520523"/>
                                <w:p w14:paraId="07278827" w14:textId="77777777" w:rsidR="00FC2F1B" w:rsidRDefault="00FC2F1B" w:rsidP="00520523"/>
                                <w:p w14:paraId="07278828" w14:textId="77777777" w:rsidR="00FC2F1B" w:rsidRDefault="00FC2F1B" w:rsidP="00520523"/>
                                <w:p w14:paraId="07278829" w14:textId="77777777" w:rsidR="00FC2F1B" w:rsidRDefault="00FC2F1B" w:rsidP="00520523"/>
                                <w:p w14:paraId="0727882A" w14:textId="77777777" w:rsidR="00FC2F1B" w:rsidRDefault="00FC2F1B" w:rsidP="00520523"/>
                                <w:p w14:paraId="0727882B" w14:textId="77777777" w:rsidR="00FC2F1B" w:rsidRDefault="00FC2F1B" w:rsidP="00520523"/>
                                <w:p w14:paraId="0727882C" w14:textId="77777777" w:rsidR="00FC2F1B" w:rsidRDefault="00FC2F1B" w:rsidP="00520523"/>
                                <w:p w14:paraId="0727882D" w14:textId="77777777" w:rsidR="00FC2F1B" w:rsidRDefault="00FC2F1B" w:rsidP="00520523"/>
                                <w:p w14:paraId="0727882E" w14:textId="77777777" w:rsidR="00FC2F1B" w:rsidRDefault="00FC2F1B" w:rsidP="00520523"/>
                                <w:p w14:paraId="0727882F" w14:textId="77777777" w:rsidR="00FC2F1B" w:rsidRDefault="00FC2F1B" w:rsidP="00520523"/>
                                <w:p w14:paraId="07278830" w14:textId="77777777" w:rsidR="00FC2F1B" w:rsidRDefault="00FC2F1B" w:rsidP="00520523"/>
                                <w:p w14:paraId="07278831" w14:textId="77777777" w:rsidR="00FC2F1B" w:rsidRDefault="00FC2F1B" w:rsidP="00520523"/>
                                <w:p w14:paraId="07278832" w14:textId="77777777" w:rsidR="00FC2F1B" w:rsidRDefault="00FC2F1B" w:rsidP="00520523"/>
                                <w:p w14:paraId="07278833" w14:textId="77777777" w:rsidR="00FC2F1B" w:rsidRDefault="00FC2F1B" w:rsidP="00520523"/>
                                <w:p w14:paraId="07278834" w14:textId="77777777" w:rsidR="00FC2F1B" w:rsidRDefault="00FC2F1B" w:rsidP="00520523"/>
                                <w:p w14:paraId="07278835" w14:textId="77777777" w:rsidR="00FC2F1B" w:rsidRDefault="00FC2F1B" w:rsidP="00520523"/>
                                <w:p w14:paraId="07278836" w14:textId="77777777" w:rsidR="00FC2F1B" w:rsidRDefault="00FC2F1B" w:rsidP="00520523"/>
                                <w:p w14:paraId="07278837" w14:textId="77777777" w:rsidR="00FC2F1B" w:rsidRDefault="00FC2F1B" w:rsidP="00520523"/>
                                <w:p w14:paraId="07278838" w14:textId="77777777" w:rsidR="00FC2F1B" w:rsidRDefault="00FC2F1B" w:rsidP="00520523"/>
                                <w:p w14:paraId="07278839" w14:textId="77777777" w:rsidR="00FC2F1B" w:rsidRDefault="00FC2F1B" w:rsidP="00520523"/>
                                <w:p w14:paraId="0727883A" w14:textId="77777777" w:rsidR="00FC2F1B" w:rsidRDefault="00FC2F1B" w:rsidP="00520523"/>
                                <w:p w14:paraId="0727883B" w14:textId="77777777" w:rsidR="00FC2F1B" w:rsidRDefault="00FC2F1B" w:rsidP="00520523"/>
                                <w:p w14:paraId="0727883C" w14:textId="77777777" w:rsidR="00FC2F1B" w:rsidRDefault="00FC2F1B" w:rsidP="00520523"/>
                                <w:p w14:paraId="0727883D" w14:textId="77777777" w:rsidR="00FC2F1B" w:rsidRDefault="00FC2F1B" w:rsidP="00520523"/>
                                <w:p w14:paraId="0727883E" w14:textId="77777777" w:rsidR="00FC2F1B" w:rsidRDefault="00FC2F1B" w:rsidP="00520523"/>
                                <w:p w14:paraId="0727883F" w14:textId="77777777" w:rsidR="00FC2F1B" w:rsidRDefault="00FC2F1B" w:rsidP="00520523"/>
                                <w:p w14:paraId="07278840" w14:textId="77777777" w:rsidR="00FC2F1B" w:rsidRDefault="00FC2F1B" w:rsidP="00520523"/>
                                <w:p w14:paraId="07278841" w14:textId="77777777" w:rsidR="00FC2F1B" w:rsidRDefault="00FC2F1B" w:rsidP="00520523"/>
                                <w:p w14:paraId="07278842" w14:textId="77777777" w:rsidR="00FC2F1B" w:rsidRDefault="00FC2F1B" w:rsidP="00520523"/>
                                <w:p w14:paraId="07278843" w14:textId="77777777" w:rsidR="00FC2F1B" w:rsidRDefault="00FC2F1B" w:rsidP="00520523"/>
                                <w:p w14:paraId="07278844" w14:textId="77777777" w:rsidR="00FC2F1B" w:rsidRDefault="00FC2F1B" w:rsidP="00520523"/>
                                <w:p w14:paraId="07278845" w14:textId="77777777" w:rsidR="00FC2F1B" w:rsidRDefault="00FC2F1B" w:rsidP="00520523"/>
                                <w:p w14:paraId="07278846" w14:textId="77777777" w:rsidR="00FC2F1B" w:rsidRDefault="00FC2F1B" w:rsidP="00520523"/>
                                <w:p w14:paraId="07278847" w14:textId="77777777" w:rsidR="00FC2F1B" w:rsidRDefault="00FC2F1B" w:rsidP="00520523"/>
                                <w:p w14:paraId="07278848" w14:textId="77777777" w:rsidR="00FC2F1B" w:rsidRDefault="00FC2F1B" w:rsidP="00520523"/>
                                <w:p w14:paraId="07278849" w14:textId="77777777" w:rsidR="00FC2F1B" w:rsidRDefault="00FC2F1B" w:rsidP="00520523"/>
                                <w:p w14:paraId="0727884A" w14:textId="77777777" w:rsidR="00FC2F1B" w:rsidRDefault="00FC2F1B" w:rsidP="00520523"/>
                                <w:p w14:paraId="0727884B" w14:textId="77777777" w:rsidR="00FC2F1B" w:rsidRDefault="00FC2F1B" w:rsidP="00520523"/>
                                <w:p w14:paraId="0727884C" w14:textId="77777777" w:rsidR="00FC2F1B" w:rsidRDefault="00FC2F1B" w:rsidP="00520523"/>
                                <w:p w14:paraId="0727884D" w14:textId="77777777" w:rsidR="00FC2F1B" w:rsidRDefault="00FC2F1B" w:rsidP="00520523"/>
                                <w:p w14:paraId="0727884E" w14:textId="77777777" w:rsidR="00FC2F1B" w:rsidRDefault="00FC2F1B" w:rsidP="00520523"/>
                                <w:p w14:paraId="0727884F" w14:textId="77777777" w:rsidR="00FC2F1B" w:rsidRDefault="00FC2F1B" w:rsidP="00520523"/>
                                <w:p w14:paraId="07278850" w14:textId="77777777" w:rsidR="00FC2F1B" w:rsidRDefault="00FC2F1B" w:rsidP="00520523"/>
                                <w:p w14:paraId="07278851" w14:textId="77777777" w:rsidR="00FC2F1B" w:rsidRDefault="00FC2F1B" w:rsidP="00520523"/>
                                <w:p w14:paraId="07278852" w14:textId="77777777" w:rsidR="00FC2F1B" w:rsidRDefault="00FC2F1B" w:rsidP="00520523"/>
                                <w:p w14:paraId="07278853" w14:textId="77777777" w:rsidR="00FC2F1B" w:rsidRDefault="00FC2F1B" w:rsidP="00520523"/>
                                <w:p w14:paraId="07278854" w14:textId="77777777" w:rsidR="00FC2F1B" w:rsidRDefault="00FC2F1B" w:rsidP="00520523"/>
                                <w:p w14:paraId="07278855" w14:textId="77777777" w:rsidR="00FC2F1B" w:rsidRDefault="00FC2F1B" w:rsidP="00520523"/>
                                <w:p w14:paraId="07278856" w14:textId="77777777" w:rsidR="00FC2F1B" w:rsidRDefault="00FC2F1B" w:rsidP="00520523"/>
                                <w:p w14:paraId="07278857" w14:textId="77777777" w:rsidR="00FC2F1B" w:rsidRDefault="00FC2F1B" w:rsidP="00520523"/>
                                <w:p w14:paraId="07278858" w14:textId="77777777" w:rsidR="00FC2F1B" w:rsidRDefault="00FC2F1B" w:rsidP="00520523"/>
                                <w:p w14:paraId="07278859" w14:textId="77777777" w:rsidR="00FC2F1B" w:rsidRDefault="00FC2F1B" w:rsidP="00520523"/>
                                <w:p w14:paraId="0727885A" w14:textId="77777777" w:rsidR="00FC2F1B" w:rsidRDefault="00FC2F1B" w:rsidP="00520523"/>
                                <w:p w14:paraId="0727885B" w14:textId="77777777" w:rsidR="00FC2F1B" w:rsidRDefault="00FC2F1B" w:rsidP="00520523"/>
                                <w:p w14:paraId="0727885C" w14:textId="77777777" w:rsidR="00FC2F1B" w:rsidRDefault="00FC2F1B" w:rsidP="00520523"/>
                                <w:p w14:paraId="0727885D" w14:textId="77777777" w:rsidR="00FC2F1B" w:rsidRDefault="00FC2F1B" w:rsidP="00520523"/>
                                <w:p w14:paraId="0727885E" w14:textId="77777777" w:rsidR="00FC2F1B" w:rsidRDefault="00FC2F1B" w:rsidP="00520523"/>
                                <w:p w14:paraId="0727885F" w14:textId="77777777" w:rsidR="00FC2F1B" w:rsidRDefault="00FC2F1B" w:rsidP="00520523"/>
                                <w:p w14:paraId="07278860" w14:textId="77777777" w:rsidR="00FC2F1B" w:rsidRDefault="00FC2F1B" w:rsidP="00520523"/>
                                <w:p w14:paraId="07278861" w14:textId="77777777" w:rsidR="00FC2F1B" w:rsidRDefault="00FC2F1B" w:rsidP="00520523"/>
                                <w:p w14:paraId="07278862" w14:textId="77777777" w:rsidR="00FC2F1B" w:rsidRDefault="00FC2F1B" w:rsidP="00520523"/>
                                <w:p w14:paraId="07278863" w14:textId="77777777" w:rsidR="00FC2F1B" w:rsidRDefault="00FC2F1B" w:rsidP="00520523"/>
                                <w:p w14:paraId="07278864" w14:textId="77777777" w:rsidR="00FC2F1B" w:rsidRDefault="00FC2F1B" w:rsidP="00520523"/>
                                <w:p w14:paraId="07278865" w14:textId="77777777" w:rsidR="00FC2F1B" w:rsidRDefault="00FC2F1B" w:rsidP="00520523"/>
                                <w:p w14:paraId="07278866" w14:textId="77777777" w:rsidR="00FC2F1B" w:rsidRDefault="00FC2F1B" w:rsidP="00520523"/>
                                <w:p w14:paraId="07278867" w14:textId="77777777" w:rsidR="00FC2F1B" w:rsidRDefault="00FC2F1B" w:rsidP="00520523"/>
                                <w:p w14:paraId="07278868" w14:textId="77777777" w:rsidR="00FC2F1B" w:rsidRDefault="00FC2F1B" w:rsidP="00520523"/>
                                <w:p w14:paraId="07278869" w14:textId="77777777" w:rsidR="00FC2F1B" w:rsidRDefault="00FC2F1B" w:rsidP="00520523"/>
                                <w:p w14:paraId="0727886A" w14:textId="77777777" w:rsidR="00FC2F1B" w:rsidRDefault="00FC2F1B" w:rsidP="00520523"/>
                                <w:p w14:paraId="0727886B" w14:textId="77777777" w:rsidR="00FC2F1B" w:rsidRDefault="00FC2F1B" w:rsidP="00520523"/>
                                <w:p w14:paraId="0727886C" w14:textId="77777777" w:rsidR="00FC2F1B" w:rsidRDefault="00FC2F1B" w:rsidP="00520523"/>
                                <w:p w14:paraId="0727886D" w14:textId="77777777" w:rsidR="00FC2F1B" w:rsidRDefault="00FC2F1B" w:rsidP="00520523"/>
                                <w:p w14:paraId="0727886E" w14:textId="77777777" w:rsidR="00FC2F1B" w:rsidRDefault="00FC2F1B" w:rsidP="00520523"/>
                                <w:p w14:paraId="0727886F" w14:textId="77777777" w:rsidR="00FC2F1B" w:rsidRDefault="00FC2F1B" w:rsidP="00520523"/>
                                <w:p w14:paraId="07278870" w14:textId="77777777" w:rsidR="00FC2F1B" w:rsidRDefault="00FC2F1B" w:rsidP="00520523"/>
                                <w:p w14:paraId="07278871" w14:textId="77777777" w:rsidR="00FC2F1B" w:rsidRDefault="00FC2F1B" w:rsidP="00520523"/>
                                <w:p w14:paraId="07278872" w14:textId="77777777" w:rsidR="00FC2F1B" w:rsidRDefault="00FC2F1B" w:rsidP="00520523"/>
                                <w:p w14:paraId="07278873" w14:textId="77777777" w:rsidR="00FC2F1B" w:rsidRDefault="00FC2F1B" w:rsidP="00520523"/>
                                <w:p w14:paraId="07278874" w14:textId="77777777" w:rsidR="00FC2F1B" w:rsidRDefault="00FC2F1B" w:rsidP="00520523"/>
                                <w:p w14:paraId="07278875" w14:textId="77777777" w:rsidR="00FC2F1B" w:rsidRDefault="00FC2F1B" w:rsidP="00520523"/>
                                <w:p w14:paraId="07278876" w14:textId="77777777" w:rsidR="00FC2F1B" w:rsidRDefault="00FC2F1B" w:rsidP="00520523"/>
                                <w:p w14:paraId="07278877" w14:textId="77777777" w:rsidR="00FC2F1B" w:rsidRDefault="00FC2F1B" w:rsidP="00520523"/>
                                <w:p w14:paraId="07278878" w14:textId="77777777" w:rsidR="00FC2F1B" w:rsidRDefault="00FC2F1B" w:rsidP="00520523"/>
                                <w:p w14:paraId="07278879" w14:textId="77777777" w:rsidR="00FC2F1B" w:rsidRDefault="00FC2F1B" w:rsidP="00520523"/>
                                <w:p w14:paraId="0727887A" w14:textId="77777777" w:rsidR="00FC2F1B" w:rsidRDefault="00FC2F1B" w:rsidP="00520523"/>
                                <w:p w14:paraId="0727887B" w14:textId="77777777" w:rsidR="00FC2F1B" w:rsidRDefault="00FC2F1B" w:rsidP="00520523"/>
                                <w:p w14:paraId="0727887C" w14:textId="77777777" w:rsidR="00FC2F1B" w:rsidRDefault="00FC2F1B" w:rsidP="00520523"/>
                                <w:p w14:paraId="0727887D" w14:textId="77777777" w:rsidR="00FC2F1B" w:rsidRDefault="00FC2F1B" w:rsidP="00520523"/>
                                <w:p w14:paraId="0727887E" w14:textId="77777777" w:rsidR="00FC2F1B" w:rsidRDefault="00FC2F1B" w:rsidP="00520523"/>
                                <w:p w14:paraId="0727887F" w14:textId="77777777" w:rsidR="00FC2F1B" w:rsidRDefault="00FC2F1B" w:rsidP="00520523"/>
                                <w:p w14:paraId="07278880" w14:textId="77777777" w:rsidR="00FC2F1B" w:rsidRDefault="00FC2F1B" w:rsidP="00520523"/>
                                <w:p w14:paraId="07278881" w14:textId="77777777" w:rsidR="00FC2F1B" w:rsidRDefault="00FC2F1B" w:rsidP="00520523"/>
                                <w:p w14:paraId="07278882" w14:textId="77777777" w:rsidR="00FC2F1B" w:rsidRDefault="00FC2F1B" w:rsidP="00520523"/>
                                <w:p w14:paraId="07278883" w14:textId="77777777" w:rsidR="00FC2F1B" w:rsidRDefault="00FC2F1B" w:rsidP="00520523"/>
                                <w:p w14:paraId="07278884" w14:textId="77777777" w:rsidR="00FC2F1B" w:rsidRDefault="00FC2F1B" w:rsidP="00520523"/>
                                <w:p w14:paraId="07278885" w14:textId="77777777" w:rsidR="00FC2F1B" w:rsidRDefault="00FC2F1B" w:rsidP="00520523"/>
                                <w:p w14:paraId="07278886" w14:textId="77777777" w:rsidR="00FC2F1B" w:rsidRDefault="00FC2F1B" w:rsidP="00520523"/>
                                <w:p w14:paraId="07278887" w14:textId="77777777" w:rsidR="00FC2F1B" w:rsidRDefault="00FC2F1B" w:rsidP="00520523"/>
                                <w:p w14:paraId="07278888" w14:textId="77777777" w:rsidR="00FC2F1B" w:rsidRDefault="00FC2F1B" w:rsidP="00520523"/>
                                <w:p w14:paraId="07278889" w14:textId="77777777" w:rsidR="00FC2F1B" w:rsidRDefault="00FC2F1B" w:rsidP="00520523"/>
                                <w:p w14:paraId="0727888A" w14:textId="77777777" w:rsidR="00FC2F1B" w:rsidRDefault="00FC2F1B" w:rsidP="00520523"/>
                                <w:p w14:paraId="0727888B" w14:textId="77777777" w:rsidR="00FC2F1B" w:rsidRDefault="00FC2F1B" w:rsidP="00520523"/>
                                <w:p w14:paraId="0727888C" w14:textId="77777777" w:rsidR="00FC2F1B" w:rsidRDefault="00FC2F1B" w:rsidP="00520523"/>
                                <w:p w14:paraId="0727888D" w14:textId="77777777" w:rsidR="00FC2F1B" w:rsidRDefault="00FC2F1B" w:rsidP="00520523"/>
                                <w:p w14:paraId="0727888E" w14:textId="77777777" w:rsidR="00FC2F1B" w:rsidRDefault="00FC2F1B" w:rsidP="00520523"/>
                                <w:p w14:paraId="0727888F" w14:textId="77777777" w:rsidR="00FC2F1B" w:rsidRDefault="00FC2F1B" w:rsidP="00520523"/>
                                <w:p w14:paraId="07278890" w14:textId="77777777" w:rsidR="00FC2F1B" w:rsidRDefault="00FC2F1B" w:rsidP="00520523"/>
                                <w:p w14:paraId="07278891" w14:textId="77777777" w:rsidR="00FC2F1B" w:rsidRDefault="00FC2F1B" w:rsidP="00520523"/>
                                <w:p w14:paraId="07278892" w14:textId="77777777" w:rsidR="00FC2F1B" w:rsidRDefault="00FC2F1B" w:rsidP="00520523"/>
                                <w:p w14:paraId="07278893" w14:textId="77777777" w:rsidR="00FC2F1B" w:rsidRDefault="00FC2F1B" w:rsidP="00520523"/>
                                <w:p w14:paraId="07278894" w14:textId="77777777" w:rsidR="00FC2F1B" w:rsidRDefault="00FC2F1B" w:rsidP="00520523"/>
                                <w:p w14:paraId="07278895" w14:textId="77777777" w:rsidR="00FC2F1B" w:rsidRDefault="00FC2F1B" w:rsidP="00520523"/>
                                <w:p w14:paraId="07278896" w14:textId="77777777" w:rsidR="00FC2F1B" w:rsidRDefault="00FC2F1B" w:rsidP="00520523"/>
                                <w:p w14:paraId="07278897" w14:textId="77777777" w:rsidR="00FC2F1B" w:rsidRDefault="00FC2F1B" w:rsidP="00520523"/>
                                <w:p w14:paraId="07278898" w14:textId="77777777" w:rsidR="00FC2F1B" w:rsidRDefault="00FC2F1B" w:rsidP="00520523"/>
                                <w:p w14:paraId="07278899" w14:textId="77777777" w:rsidR="00FC2F1B" w:rsidRDefault="00FC2F1B" w:rsidP="00520523"/>
                                <w:p w14:paraId="0727889A" w14:textId="77777777" w:rsidR="00FC2F1B" w:rsidRDefault="00FC2F1B" w:rsidP="00520523"/>
                                <w:p w14:paraId="0727889B" w14:textId="77777777" w:rsidR="00FC2F1B" w:rsidRDefault="00FC2F1B" w:rsidP="00520523"/>
                                <w:p w14:paraId="0727889C" w14:textId="77777777" w:rsidR="00FC2F1B" w:rsidRDefault="00FC2F1B" w:rsidP="00520523"/>
                                <w:p w14:paraId="0727889D" w14:textId="77777777" w:rsidR="00FC2F1B" w:rsidRDefault="00FC2F1B" w:rsidP="00520523"/>
                                <w:p w14:paraId="0727889E" w14:textId="77777777" w:rsidR="00FC2F1B" w:rsidRDefault="00FC2F1B" w:rsidP="00520523"/>
                                <w:p w14:paraId="0727889F" w14:textId="77777777" w:rsidR="00FC2F1B" w:rsidRDefault="00FC2F1B" w:rsidP="00520523"/>
                                <w:p w14:paraId="072788A0" w14:textId="77777777" w:rsidR="00FC2F1B" w:rsidRDefault="00FC2F1B" w:rsidP="00520523"/>
                                <w:p w14:paraId="072788A1" w14:textId="77777777" w:rsidR="00FC2F1B" w:rsidRDefault="00FC2F1B" w:rsidP="00520523"/>
                                <w:p w14:paraId="072788A2" w14:textId="77777777" w:rsidR="00FC2F1B" w:rsidRDefault="00FC2F1B" w:rsidP="00520523"/>
                                <w:p w14:paraId="072788A3" w14:textId="77777777" w:rsidR="00FC2F1B" w:rsidRDefault="00FC2F1B" w:rsidP="00520523"/>
                                <w:p w14:paraId="072788A4" w14:textId="77777777" w:rsidR="00FC2F1B" w:rsidRDefault="00FC2F1B" w:rsidP="00520523"/>
                                <w:p w14:paraId="072788A5" w14:textId="77777777" w:rsidR="00FC2F1B" w:rsidRDefault="00FC2F1B" w:rsidP="00520523"/>
                                <w:p w14:paraId="072788A6" w14:textId="77777777" w:rsidR="00FC2F1B" w:rsidRDefault="00FC2F1B" w:rsidP="00520523"/>
                                <w:p w14:paraId="072788A7" w14:textId="77777777" w:rsidR="00FC2F1B" w:rsidRDefault="00FC2F1B" w:rsidP="00520523"/>
                                <w:p w14:paraId="072788A8" w14:textId="77777777" w:rsidR="00FC2F1B" w:rsidRDefault="00FC2F1B" w:rsidP="00520523"/>
                                <w:p w14:paraId="072788A9" w14:textId="77777777" w:rsidR="00FC2F1B" w:rsidRDefault="00FC2F1B" w:rsidP="00520523"/>
                                <w:p w14:paraId="072788AA" w14:textId="77777777" w:rsidR="00FC2F1B" w:rsidRDefault="00FC2F1B" w:rsidP="00520523"/>
                                <w:p w14:paraId="072788AB" w14:textId="77777777" w:rsidR="00FC2F1B" w:rsidRDefault="00FC2F1B" w:rsidP="00520523"/>
                                <w:p w14:paraId="072788AC" w14:textId="77777777" w:rsidR="00FC2F1B" w:rsidRDefault="00FC2F1B" w:rsidP="00520523"/>
                                <w:p w14:paraId="072788AD" w14:textId="77777777" w:rsidR="00FC2F1B" w:rsidRDefault="00FC2F1B" w:rsidP="00520523"/>
                                <w:p w14:paraId="072788AE" w14:textId="77777777" w:rsidR="00FC2F1B" w:rsidRDefault="00FC2F1B" w:rsidP="00520523"/>
                                <w:p w14:paraId="072788AF" w14:textId="77777777" w:rsidR="00FC2F1B" w:rsidRDefault="00FC2F1B" w:rsidP="00520523"/>
                                <w:p w14:paraId="072788B0" w14:textId="77777777" w:rsidR="00FC2F1B" w:rsidRDefault="00FC2F1B" w:rsidP="00520523"/>
                                <w:p w14:paraId="072788B1" w14:textId="77777777" w:rsidR="00FC2F1B" w:rsidRDefault="00FC2F1B" w:rsidP="00520523"/>
                                <w:p w14:paraId="072788B2" w14:textId="77777777" w:rsidR="00FC2F1B" w:rsidRDefault="00FC2F1B" w:rsidP="00520523"/>
                                <w:p w14:paraId="072788B3" w14:textId="77777777" w:rsidR="00FC2F1B" w:rsidRDefault="00FC2F1B" w:rsidP="00520523"/>
                                <w:p w14:paraId="072788B4" w14:textId="77777777" w:rsidR="00FC2F1B" w:rsidRDefault="00FC2F1B" w:rsidP="00520523"/>
                                <w:p w14:paraId="072788B5" w14:textId="77777777" w:rsidR="00FC2F1B" w:rsidRDefault="00FC2F1B" w:rsidP="00520523"/>
                                <w:p w14:paraId="072788B6" w14:textId="77777777" w:rsidR="00FC2F1B" w:rsidRDefault="00FC2F1B" w:rsidP="00520523"/>
                                <w:p w14:paraId="072788B7" w14:textId="77777777" w:rsidR="00FC2F1B" w:rsidRDefault="00FC2F1B" w:rsidP="00520523"/>
                                <w:p w14:paraId="072788B8" w14:textId="77777777" w:rsidR="00FC2F1B" w:rsidRDefault="00FC2F1B" w:rsidP="00520523"/>
                                <w:p w14:paraId="072788B9" w14:textId="77777777" w:rsidR="00FC2F1B" w:rsidRDefault="00FC2F1B" w:rsidP="00520523"/>
                                <w:p w14:paraId="072788BA" w14:textId="77777777" w:rsidR="00FC2F1B" w:rsidRDefault="00FC2F1B" w:rsidP="00520523"/>
                                <w:p w14:paraId="072788BB" w14:textId="77777777" w:rsidR="00FC2F1B" w:rsidRDefault="00FC2F1B" w:rsidP="00520523"/>
                                <w:p w14:paraId="072788BC" w14:textId="77777777" w:rsidR="00FC2F1B" w:rsidRDefault="00FC2F1B" w:rsidP="00520523"/>
                                <w:p w14:paraId="072788BD" w14:textId="77777777" w:rsidR="00FC2F1B" w:rsidRDefault="00FC2F1B" w:rsidP="00520523"/>
                                <w:p w14:paraId="072788BE" w14:textId="77777777" w:rsidR="00FC2F1B" w:rsidRDefault="00FC2F1B" w:rsidP="00520523"/>
                                <w:p w14:paraId="072788BF" w14:textId="77777777" w:rsidR="00FC2F1B" w:rsidRDefault="00FC2F1B" w:rsidP="00520523"/>
                                <w:p w14:paraId="072788C0" w14:textId="77777777" w:rsidR="00FC2F1B" w:rsidRDefault="00FC2F1B" w:rsidP="00520523"/>
                                <w:p w14:paraId="072788C1" w14:textId="77777777" w:rsidR="00FC2F1B" w:rsidRDefault="00FC2F1B" w:rsidP="00520523"/>
                                <w:p w14:paraId="072788C2" w14:textId="77777777" w:rsidR="00FC2F1B" w:rsidRDefault="00FC2F1B" w:rsidP="00520523"/>
                                <w:p w14:paraId="072788C3" w14:textId="77777777" w:rsidR="00FC2F1B" w:rsidRDefault="00FC2F1B" w:rsidP="00520523"/>
                                <w:p w14:paraId="072788C4" w14:textId="77777777" w:rsidR="00FC2F1B" w:rsidRDefault="00FC2F1B" w:rsidP="00520523"/>
                                <w:p w14:paraId="072788C5" w14:textId="77777777" w:rsidR="00FC2F1B" w:rsidRDefault="00FC2F1B" w:rsidP="00520523"/>
                                <w:p w14:paraId="072788C6" w14:textId="77777777" w:rsidR="00FC2F1B" w:rsidRDefault="00FC2F1B" w:rsidP="00520523"/>
                                <w:p w14:paraId="072788C7" w14:textId="77777777" w:rsidR="00FC2F1B" w:rsidRDefault="00FC2F1B" w:rsidP="00520523"/>
                                <w:p w14:paraId="072788C8" w14:textId="77777777" w:rsidR="00FC2F1B" w:rsidRDefault="00FC2F1B" w:rsidP="00520523"/>
                                <w:p w14:paraId="072788C9" w14:textId="77777777" w:rsidR="00FC2F1B" w:rsidRDefault="00FC2F1B" w:rsidP="00520523"/>
                                <w:p w14:paraId="072788CA" w14:textId="77777777" w:rsidR="00FC2F1B" w:rsidRDefault="00FC2F1B" w:rsidP="00520523"/>
                                <w:p w14:paraId="072788CB" w14:textId="77777777" w:rsidR="00FC2F1B" w:rsidRDefault="00FC2F1B" w:rsidP="00520523"/>
                                <w:p w14:paraId="072788CC" w14:textId="77777777" w:rsidR="00FC2F1B" w:rsidRDefault="00FC2F1B" w:rsidP="00520523"/>
                                <w:p w14:paraId="072788CD" w14:textId="77777777" w:rsidR="00FC2F1B" w:rsidRDefault="00FC2F1B" w:rsidP="00520523"/>
                                <w:p w14:paraId="072788CE" w14:textId="77777777" w:rsidR="00FC2F1B" w:rsidRDefault="00FC2F1B" w:rsidP="00520523"/>
                                <w:p w14:paraId="072788CF" w14:textId="77777777" w:rsidR="00FC2F1B" w:rsidRDefault="00FC2F1B" w:rsidP="00520523"/>
                                <w:p w14:paraId="072788D0" w14:textId="77777777" w:rsidR="00FC2F1B" w:rsidRDefault="00FC2F1B" w:rsidP="00520523"/>
                                <w:p w14:paraId="072788D1" w14:textId="77777777" w:rsidR="00FC2F1B" w:rsidRDefault="00FC2F1B" w:rsidP="00520523"/>
                                <w:p w14:paraId="072788D2" w14:textId="77777777" w:rsidR="00FC2F1B" w:rsidRDefault="00FC2F1B" w:rsidP="00520523"/>
                                <w:p w14:paraId="072788D3" w14:textId="77777777" w:rsidR="00FC2F1B" w:rsidRDefault="00FC2F1B" w:rsidP="00520523"/>
                                <w:p w14:paraId="072788D4" w14:textId="77777777" w:rsidR="00FC2F1B" w:rsidRDefault="00FC2F1B" w:rsidP="00520523"/>
                                <w:p w14:paraId="072788D5" w14:textId="77777777" w:rsidR="00FC2F1B" w:rsidRDefault="00FC2F1B" w:rsidP="00520523"/>
                                <w:p w14:paraId="072788D6" w14:textId="77777777" w:rsidR="00FC2F1B" w:rsidRDefault="00FC2F1B" w:rsidP="00520523"/>
                                <w:p w14:paraId="072788D7" w14:textId="77777777" w:rsidR="00FC2F1B" w:rsidRDefault="00FC2F1B" w:rsidP="00520523"/>
                                <w:p w14:paraId="072788D8" w14:textId="77777777" w:rsidR="00FC2F1B" w:rsidRDefault="00FC2F1B" w:rsidP="00520523"/>
                                <w:p w14:paraId="072788D9" w14:textId="77777777" w:rsidR="00FC2F1B" w:rsidRDefault="00FC2F1B" w:rsidP="00520523"/>
                                <w:p w14:paraId="072788DA" w14:textId="77777777" w:rsidR="00FC2F1B" w:rsidRDefault="00FC2F1B" w:rsidP="00520523"/>
                                <w:p w14:paraId="072788DB" w14:textId="77777777" w:rsidR="00FC2F1B" w:rsidRDefault="00FC2F1B" w:rsidP="00520523"/>
                                <w:p w14:paraId="072788DC" w14:textId="77777777" w:rsidR="00FC2F1B" w:rsidRDefault="00FC2F1B" w:rsidP="00520523"/>
                                <w:p w14:paraId="072788DD" w14:textId="77777777" w:rsidR="00FC2F1B" w:rsidRDefault="00FC2F1B" w:rsidP="00520523"/>
                                <w:p w14:paraId="072788DE" w14:textId="77777777" w:rsidR="00FC2F1B" w:rsidRDefault="00FC2F1B" w:rsidP="00520523"/>
                                <w:p w14:paraId="072788DF" w14:textId="77777777" w:rsidR="00FC2F1B" w:rsidRDefault="00FC2F1B" w:rsidP="00520523"/>
                                <w:p w14:paraId="072788E0" w14:textId="77777777" w:rsidR="00FC2F1B" w:rsidRDefault="00FC2F1B" w:rsidP="00520523"/>
                                <w:p w14:paraId="072788E1" w14:textId="77777777" w:rsidR="00FC2F1B" w:rsidRDefault="00FC2F1B" w:rsidP="00520523"/>
                                <w:p w14:paraId="072788E2" w14:textId="77777777" w:rsidR="00FC2F1B" w:rsidRDefault="00FC2F1B" w:rsidP="00520523"/>
                                <w:p w14:paraId="072788E3" w14:textId="77777777" w:rsidR="00FC2F1B" w:rsidRDefault="00FC2F1B" w:rsidP="00520523"/>
                                <w:p w14:paraId="072788E4" w14:textId="77777777" w:rsidR="00FC2F1B" w:rsidRDefault="00FC2F1B" w:rsidP="00520523"/>
                                <w:p w14:paraId="072788E5" w14:textId="77777777" w:rsidR="00FC2F1B" w:rsidRDefault="00FC2F1B" w:rsidP="00520523"/>
                                <w:p w14:paraId="072788E6" w14:textId="77777777" w:rsidR="00FC2F1B" w:rsidRDefault="00FC2F1B" w:rsidP="00520523"/>
                                <w:p w14:paraId="072788E7" w14:textId="77777777" w:rsidR="00FC2F1B" w:rsidRDefault="00FC2F1B" w:rsidP="00520523"/>
                                <w:p w14:paraId="072788E8" w14:textId="77777777" w:rsidR="00FC2F1B" w:rsidRDefault="00FC2F1B" w:rsidP="00520523"/>
                                <w:p w14:paraId="072788E9" w14:textId="77777777" w:rsidR="00FC2F1B" w:rsidRDefault="00FC2F1B" w:rsidP="00520523"/>
                                <w:p w14:paraId="072788EA" w14:textId="77777777" w:rsidR="00FC2F1B" w:rsidRDefault="00FC2F1B" w:rsidP="00520523"/>
                                <w:p w14:paraId="072788EB" w14:textId="77777777" w:rsidR="00FC2F1B" w:rsidRDefault="00FC2F1B" w:rsidP="00520523"/>
                                <w:p w14:paraId="072788EC" w14:textId="77777777" w:rsidR="00FC2F1B" w:rsidRDefault="00FC2F1B" w:rsidP="00520523"/>
                                <w:p w14:paraId="072788ED" w14:textId="77777777" w:rsidR="00FC2F1B" w:rsidRDefault="00FC2F1B" w:rsidP="00520523"/>
                                <w:p w14:paraId="072788EE" w14:textId="77777777" w:rsidR="00FC2F1B" w:rsidRDefault="00FC2F1B" w:rsidP="00520523"/>
                                <w:p w14:paraId="072788EF" w14:textId="77777777" w:rsidR="00FC2F1B" w:rsidRDefault="00FC2F1B" w:rsidP="00520523"/>
                                <w:p w14:paraId="072788F0" w14:textId="77777777" w:rsidR="00FC2F1B" w:rsidRDefault="00FC2F1B" w:rsidP="00520523"/>
                                <w:p w14:paraId="072788F1" w14:textId="77777777" w:rsidR="00FC2F1B" w:rsidRDefault="00FC2F1B" w:rsidP="00520523"/>
                                <w:p w14:paraId="072788F2" w14:textId="77777777" w:rsidR="00FC2F1B" w:rsidRDefault="00FC2F1B" w:rsidP="00520523"/>
                                <w:p w14:paraId="072788F3" w14:textId="77777777" w:rsidR="00FC2F1B" w:rsidRDefault="00FC2F1B" w:rsidP="00520523"/>
                                <w:p w14:paraId="072788F4" w14:textId="77777777" w:rsidR="00FC2F1B" w:rsidRDefault="00FC2F1B" w:rsidP="00520523"/>
                                <w:p w14:paraId="072788F5" w14:textId="77777777" w:rsidR="00FC2F1B" w:rsidRDefault="00FC2F1B" w:rsidP="00520523"/>
                                <w:p w14:paraId="072788F6" w14:textId="77777777" w:rsidR="00FC2F1B" w:rsidRDefault="00FC2F1B" w:rsidP="00520523"/>
                                <w:p w14:paraId="072788F7" w14:textId="77777777" w:rsidR="00FC2F1B" w:rsidRDefault="00FC2F1B" w:rsidP="00520523"/>
                                <w:p w14:paraId="072788F8" w14:textId="77777777" w:rsidR="00FC2F1B" w:rsidRDefault="00FC2F1B" w:rsidP="00520523"/>
                                <w:p w14:paraId="072788F9" w14:textId="77777777" w:rsidR="00FC2F1B" w:rsidRDefault="00FC2F1B" w:rsidP="00520523"/>
                                <w:p w14:paraId="072788FA" w14:textId="77777777" w:rsidR="00FC2F1B" w:rsidRDefault="00FC2F1B" w:rsidP="00520523"/>
                                <w:p w14:paraId="072788FB" w14:textId="77777777" w:rsidR="00FC2F1B" w:rsidRDefault="00FC2F1B" w:rsidP="00520523"/>
                                <w:p w14:paraId="072788FC" w14:textId="77777777" w:rsidR="00FC2F1B" w:rsidRDefault="00FC2F1B" w:rsidP="00520523"/>
                                <w:p w14:paraId="072788FD" w14:textId="77777777" w:rsidR="00FC2F1B" w:rsidRDefault="00FC2F1B" w:rsidP="00520523"/>
                                <w:p w14:paraId="072788FE" w14:textId="77777777" w:rsidR="00FC2F1B" w:rsidRDefault="00FC2F1B" w:rsidP="00520523"/>
                                <w:p w14:paraId="072788FF" w14:textId="77777777" w:rsidR="00FC2F1B" w:rsidRDefault="00FC2F1B" w:rsidP="00520523"/>
                                <w:p w14:paraId="07278900" w14:textId="77777777" w:rsidR="00FC2F1B" w:rsidRDefault="00FC2F1B" w:rsidP="00520523"/>
                                <w:p w14:paraId="07278901" w14:textId="77777777" w:rsidR="00FC2F1B" w:rsidRDefault="00FC2F1B" w:rsidP="00520523"/>
                                <w:p w14:paraId="07278902" w14:textId="77777777" w:rsidR="00FC2F1B" w:rsidRDefault="00FC2F1B" w:rsidP="00520523"/>
                                <w:p w14:paraId="07278903" w14:textId="77777777" w:rsidR="00FC2F1B" w:rsidRDefault="00FC2F1B" w:rsidP="00520523"/>
                                <w:p w14:paraId="07278904" w14:textId="77777777" w:rsidR="00FC2F1B" w:rsidRDefault="00FC2F1B" w:rsidP="00520523"/>
                                <w:p w14:paraId="07278905" w14:textId="77777777" w:rsidR="00FC2F1B" w:rsidRDefault="00FC2F1B" w:rsidP="00520523"/>
                                <w:p w14:paraId="07278906" w14:textId="77777777" w:rsidR="00FC2F1B" w:rsidRDefault="00FC2F1B" w:rsidP="00520523"/>
                                <w:p w14:paraId="07278907" w14:textId="77777777" w:rsidR="00FC2F1B" w:rsidRDefault="00FC2F1B" w:rsidP="00520523"/>
                                <w:p w14:paraId="07278908" w14:textId="77777777" w:rsidR="00FC2F1B" w:rsidRDefault="00FC2F1B" w:rsidP="00520523"/>
                                <w:p w14:paraId="07278909" w14:textId="77777777" w:rsidR="00FC2F1B" w:rsidRDefault="00FC2F1B" w:rsidP="00520523"/>
                                <w:p w14:paraId="0727890A" w14:textId="77777777" w:rsidR="00FC2F1B" w:rsidRDefault="00FC2F1B" w:rsidP="00520523"/>
                                <w:p w14:paraId="0727890B" w14:textId="77777777" w:rsidR="00FC2F1B" w:rsidRDefault="00FC2F1B" w:rsidP="00520523"/>
                                <w:p w14:paraId="0727890C" w14:textId="77777777" w:rsidR="00FC2F1B" w:rsidRDefault="00FC2F1B" w:rsidP="00520523"/>
                                <w:p w14:paraId="0727890D" w14:textId="77777777" w:rsidR="00FC2F1B" w:rsidRDefault="00FC2F1B" w:rsidP="00520523"/>
                                <w:p w14:paraId="0727890E" w14:textId="77777777" w:rsidR="00FC2F1B" w:rsidRDefault="00FC2F1B" w:rsidP="00520523"/>
                                <w:p w14:paraId="0727890F" w14:textId="77777777" w:rsidR="00FC2F1B" w:rsidRDefault="00FC2F1B" w:rsidP="00520523"/>
                                <w:p w14:paraId="07278910" w14:textId="77777777" w:rsidR="00FC2F1B" w:rsidRDefault="00FC2F1B" w:rsidP="00520523"/>
                                <w:p w14:paraId="07278911" w14:textId="77777777" w:rsidR="00FC2F1B" w:rsidRDefault="00FC2F1B" w:rsidP="00520523"/>
                                <w:p w14:paraId="07278912" w14:textId="77777777" w:rsidR="00FC2F1B" w:rsidRDefault="00FC2F1B" w:rsidP="00520523"/>
                                <w:p w14:paraId="07278913" w14:textId="77777777" w:rsidR="00FC2F1B" w:rsidRDefault="00FC2F1B" w:rsidP="00520523"/>
                                <w:p w14:paraId="07278914" w14:textId="77777777" w:rsidR="00FC2F1B" w:rsidRDefault="00FC2F1B" w:rsidP="00520523"/>
                                <w:p w14:paraId="07278915" w14:textId="77777777" w:rsidR="00FC2F1B" w:rsidRDefault="00FC2F1B" w:rsidP="00520523"/>
                                <w:p w14:paraId="07278916" w14:textId="77777777" w:rsidR="00FC2F1B" w:rsidRDefault="00FC2F1B" w:rsidP="00520523"/>
                                <w:p w14:paraId="07278917" w14:textId="77777777" w:rsidR="00FC2F1B" w:rsidRDefault="00FC2F1B" w:rsidP="00520523"/>
                                <w:p w14:paraId="07278918" w14:textId="77777777" w:rsidR="00FC2F1B" w:rsidRDefault="00FC2F1B" w:rsidP="00520523"/>
                                <w:p w14:paraId="07278919" w14:textId="77777777" w:rsidR="00FC2F1B" w:rsidRDefault="00FC2F1B" w:rsidP="00520523"/>
                                <w:p w14:paraId="0727891A" w14:textId="77777777" w:rsidR="00FC2F1B" w:rsidRDefault="00FC2F1B" w:rsidP="00520523"/>
                                <w:p w14:paraId="0727891B" w14:textId="77777777" w:rsidR="00FC2F1B" w:rsidRDefault="00FC2F1B" w:rsidP="00520523"/>
                                <w:p w14:paraId="0727891C" w14:textId="77777777" w:rsidR="00FC2F1B" w:rsidRDefault="00FC2F1B" w:rsidP="00520523"/>
                                <w:p w14:paraId="0727891D" w14:textId="77777777" w:rsidR="00FC2F1B" w:rsidRDefault="00FC2F1B" w:rsidP="00520523"/>
                                <w:p w14:paraId="0727891E" w14:textId="77777777" w:rsidR="00FC2F1B" w:rsidRDefault="00FC2F1B" w:rsidP="00520523"/>
                                <w:p w14:paraId="0727891F" w14:textId="77777777" w:rsidR="00FC2F1B" w:rsidRDefault="00FC2F1B" w:rsidP="00520523"/>
                                <w:p w14:paraId="07278920" w14:textId="77777777" w:rsidR="00FC2F1B" w:rsidRDefault="00FC2F1B" w:rsidP="00520523"/>
                                <w:p w14:paraId="07278921" w14:textId="77777777" w:rsidR="00FC2F1B" w:rsidRDefault="00FC2F1B" w:rsidP="00520523"/>
                                <w:p w14:paraId="07278922" w14:textId="77777777" w:rsidR="00FC2F1B" w:rsidRDefault="00FC2F1B" w:rsidP="00520523"/>
                                <w:p w14:paraId="07278923" w14:textId="77777777" w:rsidR="00FC2F1B" w:rsidRDefault="00FC2F1B" w:rsidP="00520523"/>
                                <w:p w14:paraId="07278924" w14:textId="77777777" w:rsidR="00FC2F1B" w:rsidRDefault="00FC2F1B" w:rsidP="00520523"/>
                                <w:p w14:paraId="07278925" w14:textId="77777777" w:rsidR="00FC2F1B" w:rsidRDefault="00FC2F1B" w:rsidP="00520523"/>
                                <w:p w14:paraId="07278926" w14:textId="77777777" w:rsidR="00FC2F1B" w:rsidRDefault="00FC2F1B" w:rsidP="00520523"/>
                                <w:p w14:paraId="07278927" w14:textId="77777777" w:rsidR="00FC2F1B" w:rsidRDefault="00FC2F1B" w:rsidP="00520523"/>
                                <w:p w14:paraId="07278928" w14:textId="77777777" w:rsidR="00FC2F1B" w:rsidRDefault="00FC2F1B" w:rsidP="00520523"/>
                                <w:p w14:paraId="07278929" w14:textId="77777777" w:rsidR="00FC2F1B" w:rsidRDefault="00FC2F1B" w:rsidP="00520523"/>
                                <w:p w14:paraId="0727892A" w14:textId="77777777" w:rsidR="00FC2F1B" w:rsidRDefault="00FC2F1B" w:rsidP="00520523"/>
                                <w:p w14:paraId="0727892B" w14:textId="77777777" w:rsidR="00FC2F1B" w:rsidRDefault="00FC2F1B" w:rsidP="00520523"/>
                                <w:p w14:paraId="0727892C" w14:textId="77777777" w:rsidR="00FC2F1B" w:rsidRDefault="00FC2F1B" w:rsidP="00520523"/>
                                <w:p w14:paraId="0727892D" w14:textId="77777777" w:rsidR="00FC2F1B" w:rsidRDefault="00FC2F1B" w:rsidP="00520523"/>
                                <w:p w14:paraId="0727892E" w14:textId="77777777" w:rsidR="00FC2F1B" w:rsidRDefault="00FC2F1B" w:rsidP="00520523"/>
                                <w:p w14:paraId="0727892F" w14:textId="77777777" w:rsidR="00FC2F1B" w:rsidRDefault="00FC2F1B" w:rsidP="00520523"/>
                                <w:p w14:paraId="07278930" w14:textId="77777777" w:rsidR="00FC2F1B" w:rsidRDefault="00FC2F1B" w:rsidP="00520523"/>
                                <w:p w14:paraId="07278931" w14:textId="77777777" w:rsidR="00FC2F1B" w:rsidRDefault="00FC2F1B" w:rsidP="00520523"/>
                                <w:p w14:paraId="07278932" w14:textId="77777777" w:rsidR="00FC2F1B" w:rsidRDefault="00FC2F1B" w:rsidP="00520523"/>
                                <w:p w14:paraId="07278933" w14:textId="77777777" w:rsidR="00FC2F1B" w:rsidRDefault="00FC2F1B" w:rsidP="00520523"/>
                                <w:p w14:paraId="07278934" w14:textId="77777777" w:rsidR="00FC2F1B" w:rsidRDefault="00FC2F1B" w:rsidP="00520523"/>
                                <w:p w14:paraId="07278935" w14:textId="77777777" w:rsidR="00FC2F1B" w:rsidRDefault="00FC2F1B" w:rsidP="00520523"/>
                                <w:p w14:paraId="07278936" w14:textId="77777777" w:rsidR="00FC2F1B" w:rsidRDefault="00FC2F1B" w:rsidP="00520523"/>
                                <w:p w14:paraId="07278937" w14:textId="77777777" w:rsidR="00FC2F1B" w:rsidRDefault="00FC2F1B" w:rsidP="00520523"/>
                                <w:p w14:paraId="07278938" w14:textId="77777777" w:rsidR="00FC2F1B" w:rsidRDefault="00FC2F1B" w:rsidP="00520523"/>
                                <w:p w14:paraId="07278939" w14:textId="77777777" w:rsidR="00FC2F1B" w:rsidRDefault="00FC2F1B" w:rsidP="00520523"/>
                                <w:p w14:paraId="0727893A" w14:textId="77777777" w:rsidR="00FC2F1B" w:rsidRDefault="00FC2F1B" w:rsidP="00520523"/>
                                <w:p w14:paraId="0727893B" w14:textId="77777777" w:rsidR="00FC2F1B" w:rsidRDefault="00FC2F1B" w:rsidP="00520523"/>
                                <w:p w14:paraId="0727893C" w14:textId="77777777" w:rsidR="00FC2F1B" w:rsidRDefault="00FC2F1B" w:rsidP="00520523"/>
                                <w:p w14:paraId="0727893D" w14:textId="77777777" w:rsidR="00FC2F1B" w:rsidRDefault="00FC2F1B" w:rsidP="00520523"/>
                                <w:p w14:paraId="0727893E" w14:textId="77777777" w:rsidR="00FC2F1B" w:rsidRDefault="00FC2F1B" w:rsidP="00520523"/>
                                <w:p w14:paraId="0727893F" w14:textId="77777777" w:rsidR="00FC2F1B" w:rsidRDefault="00FC2F1B" w:rsidP="00520523"/>
                                <w:p w14:paraId="07278940" w14:textId="77777777" w:rsidR="00FC2F1B" w:rsidRDefault="00FC2F1B" w:rsidP="00520523"/>
                                <w:p w14:paraId="07278941" w14:textId="77777777" w:rsidR="00FC2F1B" w:rsidRDefault="00FC2F1B" w:rsidP="00520523"/>
                                <w:p w14:paraId="07278942" w14:textId="77777777" w:rsidR="00FC2F1B" w:rsidRDefault="00FC2F1B" w:rsidP="00520523"/>
                                <w:p w14:paraId="07278943" w14:textId="77777777" w:rsidR="00FC2F1B" w:rsidRDefault="00FC2F1B" w:rsidP="00520523"/>
                                <w:p w14:paraId="07278944" w14:textId="77777777" w:rsidR="00FC2F1B" w:rsidRDefault="00FC2F1B" w:rsidP="00520523"/>
                                <w:p w14:paraId="07278945" w14:textId="77777777" w:rsidR="00FC2F1B" w:rsidRDefault="00FC2F1B" w:rsidP="00520523"/>
                                <w:p w14:paraId="07278946" w14:textId="77777777" w:rsidR="00FC2F1B" w:rsidRDefault="00FC2F1B" w:rsidP="00520523"/>
                                <w:p w14:paraId="07278947" w14:textId="77777777" w:rsidR="00FC2F1B" w:rsidRDefault="00FC2F1B" w:rsidP="00520523"/>
                                <w:p w14:paraId="07278948" w14:textId="77777777" w:rsidR="00FC2F1B" w:rsidRDefault="00FC2F1B" w:rsidP="00520523"/>
                                <w:p w14:paraId="07278949" w14:textId="77777777" w:rsidR="00FC2F1B" w:rsidRDefault="00FC2F1B" w:rsidP="00520523"/>
                                <w:p w14:paraId="0727894A" w14:textId="77777777" w:rsidR="00FC2F1B" w:rsidRDefault="00FC2F1B" w:rsidP="00520523"/>
                                <w:p w14:paraId="0727894B" w14:textId="77777777" w:rsidR="00FC2F1B" w:rsidRDefault="00FC2F1B" w:rsidP="00520523"/>
                                <w:p w14:paraId="0727894C" w14:textId="77777777" w:rsidR="00FC2F1B" w:rsidRDefault="00FC2F1B" w:rsidP="00520523"/>
                                <w:p w14:paraId="0727894D" w14:textId="77777777" w:rsidR="00FC2F1B" w:rsidRDefault="00FC2F1B" w:rsidP="00520523"/>
                                <w:p w14:paraId="0727894E" w14:textId="77777777" w:rsidR="00FC2F1B" w:rsidRDefault="00FC2F1B" w:rsidP="00520523"/>
                                <w:p w14:paraId="0727894F" w14:textId="77777777" w:rsidR="00FC2F1B" w:rsidRDefault="00FC2F1B" w:rsidP="00520523"/>
                                <w:p w14:paraId="07278950" w14:textId="77777777" w:rsidR="00FC2F1B" w:rsidRDefault="00FC2F1B" w:rsidP="00520523"/>
                                <w:p w14:paraId="07278951" w14:textId="77777777" w:rsidR="00FC2F1B" w:rsidRDefault="00FC2F1B" w:rsidP="00520523"/>
                                <w:p w14:paraId="07278952" w14:textId="77777777" w:rsidR="00FC2F1B" w:rsidRDefault="00FC2F1B" w:rsidP="00520523"/>
                                <w:p w14:paraId="07278953" w14:textId="77777777" w:rsidR="00FC2F1B" w:rsidRDefault="00FC2F1B" w:rsidP="00520523"/>
                                <w:p w14:paraId="07278954" w14:textId="77777777" w:rsidR="00FC2F1B" w:rsidRDefault="00FC2F1B" w:rsidP="00520523"/>
                                <w:p w14:paraId="07278955" w14:textId="77777777" w:rsidR="00FC2F1B" w:rsidRDefault="00FC2F1B" w:rsidP="00520523"/>
                                <w:p w14:paraId="07278956" w14:textId="77777777" w:rsidR="00FC2F1B" w:rsidRDefault="00FC2F1B" w:rsidP="00520523"/>
                                <w:p w14:paraId="07278957" w14:textId="77777777" w:rsidR="00FC2F1B" w:rsidRDefault="00FC2F1B" w:rsidP="00520523"/>
                                <w:p w14:paraId="07278958" w14:textId="77777777" w:rsidR="00FC2F1B" w:rsidRDefault="00FC2F1B" w:rsidP="00520523"/>
                                <w:p w14:paraId="07278959" w14:textId="77777777" w:rsidR="00FC2F1B" w:rsidRDefault="00FC2F1B" w:rsidP="00520523"/>
                                <w:p w14:paraId="0727895A" w14:textId="77777777" w:rsidR="00FC2F1B" w:rsidRDefault="00FC2F1B" w:rsidP="00520523"/>
                                <w:p w14:paraId="0727895B" w14:textId="77777777" w:rsidR="00FC2F1B" w:rsidRDefault="00FC2F1B" w:rsidP="00520523"/>
                                <w:p w14:paraId="0727895C" w14:textId="77777777" w:rsidR="00FC2F1B" w:rsidRDefault="00FC2F1B" w:rsidP="00520523"/>
                                <w:p w14:paraId="0727895D" w14:textId="77777777" w:rsidR="00FC2F1B" w:rsidRDefault="00FC2F1B" w:rsidP="00520523"/>
                                <w:p w14:paraId="0727895E" w14:textId="77777777" w:rsidR="00FC2F1B" w:rsidRDefault="00FC2F1B" w:rsidP="00520523"/>
                                <w:p w14:paraId="0727895F" w14:textId="77777777" w:rsidR="00FC2F1B" w:rsidRDefault="00FC2F1B" w:rsidP="00520523"/>
                                <w:p w14:paraId="07278960" w14:textId="77777777" w:rsidR="00FC2F1B" w:rsidRDefault="00FC2F1B" w:rsidP="00520523"/>
                                <w:p w14:paraId="07278961" w14:textId="77777777" w:rsidR="00FC2F1B" w:rsidRDefault="00FC2F1B" w:rsidP="00520523"/>
                                <w:p w14:paraId="07278962" w14:textId="77777777" w:rsidR="00FC2F1B" w:rsidRDefault="00FC2F1B" w:rsidP="00520523"/>
                                <w:p w14:paraId="07278963" w14:textId="77777777" w:rsidR="00FC2F1B" w:rsidRDefault="00FC2F1B" w:rsidP="00520523"/>
                                <w:p w14:paraId="07278964" w14:textId="77777777" w:rsidR="00FC2F1B" w:rsidRDefault="00FC2F1B" w:rsidP="00520523"/>
                                <w:p w14:paraId="07278965" w14:textId="77777777" w:rsidR="00FC2F1B" w:rsidRDefault="00FC2F1B" w:rsidP="00520523"/>
                                <w:p w14:paraId="07278966" w14:textId="77777777" w:rsidR="00FC2F1B" w:rsidRDefault="00FC2F1B" w:rsidP="00520523"/>
                                <w:p w14:paraId="07278967" w14:textId="77777777" w:rsidR="00FC2F1B" w:rsidRDefault="00FC2F1B" w:rsidP="00520523"/>
                                <w:p w14:paraId="07278968" w14:textId="77777777" w:rsidR="00FC2F1B" w:rsidRDefault="00FC2F1B" w:rsidP="00520523"/>
                                <w:p w14:paraId="07278969" w14:textId="77777777" w:rsidR="00FC2F1B" w:rsidRDefault="00FC2F1B" w:rsidP="00520523"/>
                                <w:p w14:paraId="0727896A" w14:textId="77777777" w:rsidR="00FC2F1B" w:rsidRDefault="00FC2F1B" w:rsidP="00520523"/>
                                <w:p w14:paraId="0727896B" w14:textId="77777777" w:rsidR="00FC2F1B" w:rsidRDefault="00FC2F1B" w:rsidP="00520523"/>
                                <w:p w14:paraId="0727896C" w14:textId="77777777" w:rsidR="00FC2F1B" w:rsidRDefault="00FC2F1B" w:rsidP="00520523"/>
                                <w:p w14:paraId="0727896D" w14:textId="77777777" w:rsidR="00FC2F1B" w:rsidRDefault="00FC2F1B" w:rsidP="00520523"/>
                                <w:p w14:paraId="0727896E" w14:textId="77777777" w:rsidR="00FC2F1B" w:rsidRDefault="00FC2F1B" w:rsidP="00520523"/>
                                <w:p w14:paraId="0727896F" w14:textId="77777777" w:rsidR="00FC2F1B" w:rsidRDefault="00FC2F1B" w:rsidP="00520523"/>
                                <w:p w14:paraId="07278970" w14:textId="77777777" w:rsidR="00FC2F1B" w:rsidRDefault="00FC2F1B" w:rsidP="00520523"/>
                                <w:p w14:paraId="07278971" w14:textId="77777777" w:rsidR="00FC2F1B" w:rsidRDefault="00FC2F1B" w:rsidP="00520523"/>
                                <w:p w14:paraId="07278972" w14:textId="77777777" w:rsidR="00FC2F1B" w:rsidRDefault="00FC2F1B" w:rsidP="00520523"/>
                                <w:p w14:paraId="07278973" w14:textId="77777777" w:rsidR="00FC2F1B" w:rsidRDefault="00FC2F1B" w:rsidP="00520523"/>
                                <w:p w14:paraId="07278974" w14:textId="77777777" w:rsidR="00FC2F1B" w:rsidRDefault="00FC2F1B" w:rsidP="00520523"/>
                                <w:p w14:paraId="07278975" w14:textId="77777777" w:rsidR="00FC2F1B" w:rsidRDefault="00FC2F1B" w:rsidP="00520523"/>
                                <w:p w14:paraId="07278976" w14:textId="77777777" w:rsidR="00FC2F1B" w:rsidRDefault="00FC2F1B" w:rsidP="00520523"/>
                                <w:p w14:paraId="07278977" w14:textId="77777777" w:rsidR="00FC2F1B" w:rsidRDefault="00FC2F1B" w:rsidP="00520523"/>
                                <w:p w14:paraId="07278978" w14:textId="77777777" w:rsidR="00FC2F1B" w:rsidRDefault="00FC2F1B" w:rsidP="00520523"/>
                                <w:p w14:paraId="07278979" w14:textId="77777777" w:rsidR="00FC2F1B" w:rsidRDefault="00FC2F1B" w:rsidP="00520523"/>
                                <w:p w14:paraId="0727897A" w14:textId="77777777" w:rsidR="00FC2F1B" w:rsidRDefault="00FC2F1B" w:rsidP="00520523"/>
                                <w:p w14:paraId="0727897B" w14:textId="77777777" w:rsidR="00FC2F1B" w:rsidRDefault="00FC2F1B" w:rsidP="00520523"/>
                                <w:p w14:paraId="0727897C" w14:textId="77777777" w:rsidR="00FC2F1B" w:rsidRDefault="00FC2F1B" w:rsidP="00520523"/>
                                <w:p w14:paraId="0727897D" w14:textId="77777777" w:rsidR="00FC2F1B" w:rsidRDefault="00FC2F1B" w:rsidP="00520523"/>
                                <w:p w14:paraId="0727897E" w14:textId="77777777" w:rsidR="00FC2F1B" w:rsidRDefault="00FC2F1B" w:rsidP="00520523"/>
                                <w:p w14:paraId="0727897F" w14:textId="77777777" w:rsidR="00FC2F1B" w:rsidRDefault="00FC2F1B" w:rsidP="00520523"/>
                                <w:p w14:paraId="07278980" w14:textId="77777777" w:rsidR="00FC2F1B" w:rsidRDefault="00FC2F1B" w:rsidP="00520523"/>
                                <w:p w14:paraId="07278981" w14:textId="77777777" w:rsidR="00FC2F1B" w:rsidRDefault="00FC2F1B" w:rsidP="00520523"/>
                                <w:p w14:paraId="07278982" w14:textId="77777777" w:rsidR="00FC2F1B" w:rsidRDefault="00FC2F1B" w:rsidP="00520523"/>
                                <w:p w14:paraId="07278983" w14:textId="77777777" w:rsidR="00FC2F1B" w:rsidRDefault="00FC2F1B" w:rsidP="00520523"/>
                                <w:p w14:paraId="07278984" w14:textId="77777777" w:rsidR="00FC2F1B" w:rsidRDefault="00FC2F1B" w:rsidP="00520523"/>
                                <w:p w14:paraId="07278985" w14:textId="77777777" w:rsidR="00FC2F1B" w:rsidRDefault="00FC2F1B" w:rsidP="00520523"/>
                                <w:p w14:paraId="07278986" w14:textId="77777777" w:rsidR="00FC2F1B" w:rsidRDefault="00FC2F1B" w:rsidP="00520523"/>
                                <w:p w14:paraId="07278987" w14:textId="77777777" w:rsidR="00FC2F1B" w:rsidRDefault="00FC2F1B" w:rsidP="00520523"/>
                                <w:p w14:paraId="07278988" w14:textId="77777777" w:rsidR="00FC2F1B" w:rsidRDefault="00FC2F1B" w:rsidP="00520523"/>
                                <w:p w14:paraId="07278989" w14:textId="77777777" w:rsidR="00FC2F1B" w:rsidRDefault="00FC2F1B" w:rsidP="00520523"/>
                                <w:p w14:paraId="0727898A" w14:textId="77777777" w:rsidR="00FC2F1B" w:rsidRDefault="00FC2F1B" w:rsidP="00520523"/>
                                <w:p w14:paraId="0727898B" w14:textId="77777777" w:rsidR="00FC2F1B" w:rsidRDefault="00FC2F1B" w:rsidP="00520523"/>
                                <w:p w14:paraId="0727898C" w14:textId="77777777" w:rsidR="00FC2F1B" w:rsidRDefault="00FC2F1B" w:rsidP="00520523"/>
                                <w:p w14:paraId="0727898D" w14:textId="77777777" w:rsidR="00FC2F1B" w:rsidRDefault="00FC2F1B" w:rsidP="00520523"/>
                                <w:p w14:paraId="0727898E" w14:textId="77777777" w:rsidR="00FC2F1B" w:rsidRDefault="00FC2F1B" w:rsidP="00520523"/>
                                <w:p w14:paraId="0727898F" w14:textId="77777777" w:rsidR="00FC2F1B" w:rsidRDefault="00FC2F1B" w:rsidP="00520523"/>
                                <w:p w14:paraId="07278990" w14:textId="77777777" w:rsidR="00FC2F1B" w:rsidRDefault="00FC2F1B" w:rsidP="00520523"/>
                                <w:p w14:paraId="07278991" w14:textId="77777777" w:rsidR="00FC2F1B" w:rsidRDefault="00FC2F1B" w:rsidP="00520523"/>
                                <w:p w14:paraId="07278992" w14:textId="77777777" w:rsidR="00FC2F1B" w:rsidRDefault="00FC2F1B" w:rsidP="00520523"/>
                                <w:p w14:paraId="07278993" w14:textId="77777777" w:rsidR="00FC2F1B" w:rsidRDefault="00FC2F1B" w:rsidP="00520523"/>
                                <w:p w14:paraId="07278994" w14:textId="77777777" w:rsidR="00FC2F1B" w:rsidRDefault="00FC2F1B" w:rsidP="00520523"/>
                                <w:p w14:paraId="07278995" w14:textId="77777777" w:rsidR="00FC2F1B" w:rsidRDefault="00FC2F1B" w:rsidP="00520523"/>
                                <w:p w14:paraId="07278996" w14:textId="77777777" w:rsidR="00FC2F1B" w:rsidRDefault="00FC2F1B" w:rsidP="00520523"/>
                                <w:p w14:paraId="07278997" w14:textId="77777777" w:rsidR="00FC2F1B" w:rsidRDefault="00FC2F1B" w:rsidP="00520523"/>
                                <w:p w14:paraId="07278998" w14:textId="77777777" w:rsidR="00FC2F1B" w:rsidRDefault="00FC2F1B" w:rsidP="00520523"/>
                                <w:p w14:paraId="07278999" w14:textId="77777777" w:rsidR="00FC2F1B" w:rsidRDefault="00FC2F1B" w:rsidP="00520523"/>
                                <w:p w14:paraId="0727899A" w14:textId="77777777" w:rsidR="00FC2F1B" w:rsidRDefault="00FC2F1B" w:rsidP="00520523"/>
                                <w:p w14:paraId="0727899B" w14:textId="77777777" w:rsidR="00FC2F1B" w:rsidRDefault="00FC2F1B" w:rsidP="00520523"/>
                                <w:p w14:paraId="0727899C" w14:textId="77777777" w:rsidR="00FC2F1B" w:rsidRDefault="00FC2F1B" w:rsidP="00520523"/>
                                <w:p w14:paraId="0727899D" w14:textId="77777777" w:rsidR="00FC2F1B" w:rsidRDefault="00FC2F1B" w:rsidP="00520523"/>
                                <w:p w14:paraId="0727899E" w14:textId="77777777" w:rsidR="00FC2F1B" w:rsidRDefault="00FC2F1B" w:rsidP="00520523"/>
                                <w:p w14:paraId="0727899F" w14:textId="77777777" w:rsidR="00FC2F1B" w:rsidRDefault="00FC2F1B" w:rsidP="00520523"/>
                                <w:p w14:paraId="072789A0" w14:textId="77777777" w:rsidR="00FC2F1B" w:rsidRDefault="00FC2F1B" w:rsidP="00520523"/>
                                <w:p w14:paraId="072789A1" w14:textId="77777777" w:rsidR="00FC2F1B" w:rsidRDefault="00FC2F1B" w:rsidP="00520523"/>
                                <w:p w14:paraId="072789A2" w14:textId="77777777" w:rsidR="00FC2F1B" w:rsidRDefault="00FC2F1B" w:rsidP="00520523"/>
                                <w:p w14:paraId="072789A3" w14:textId="77777777" w:rsidR="00FC2F1B" w:rsidRDefault="00FC2F1B" w:rsidP="00520523"/>
                                <w:p w14:paraId="072789A4" w14:textId="77777777" w:rsidR="00FC2F1B" w:rsidRDefault="00FC2F1B" w:rsidP="00520523"/>
                                <w:p w14:paraId="072789A5" w14:textId="77777777" w:rsidR="00FC2F1B" w:rsidRDefault="00FC2F1B" w:rsidP="00520523"/>
                                <w:p w14:paraId="072789A6" w14:textId="77777777" w:rsidR="00FC2F1B" w:rsidRDefault="00FC2F1B" w:rsidP="00520523"/>
                                <w:p w14:paraId="072789A7" w14:textId="77777777" w:rsidR="00FC2F1B" w:rsidRDefault="00FC2F1B" w:rsidP="00520523"/>
                                <w:p w14:paraId="072789A8" w14:textId="77777777" w:rsidR="00FC2F1B" w:rsidRDefault="00FC2F1B" w:rsidP="00520523"/>
                                <w:p w14:paraId="072789A9" w14:textId="77777777" w:rsidR="00FC2F1B" w:rsidRDefault="00FC2F1B" w:rsidP="00520523"/>
                                <w:p w14:paraId="072789AA" w14:textId="77777777" w:rsidR="00FC2F1B" w:rsidRDefault="00FC2F1B" w:rsidP="00520523"/>
                                <w:p w14:paraId="072789AB" w14:textId="77777777" w:rsidR="00FC2F1B" w:rsidRDefault="00FC2F1B" w:rsidP="00520523"/>
                                <w:p w14:paraId="072789AC" w14:textId="77777777" w:rsidR="00FC2F1B" w:rsidRDefault="00FC2F1B" w:rsidP="00520523"/>
                                <w:p w14:paraId="072789AD" w14:textId="77777777" w:rsidR="00FC2F1B" w:rsidRDefault="00FC2F1B" w:rsidP="00520523"/>
                                <w:p w14:paraId="072789AE" w14:textId="77777777" w:rsidR="00FC2F1B" w:rsidRDefault="00FC2F1B" w:rsidP="00520523"/>
                                <w:p w14:paraId="072789AF" w14:textId="77777777" w:rsidR="00FC2F1B" w:rsidRDefault="00FC2F1B" w:rsidP="00520523"/>
                                <w:p w14:paraId="072789B0" w14:textId="77777777" w:rsidR="00FC2F1B" w:rsidRDefault="00FC2F1B" w:rsidP="00520523"/>
                                <w:p w14:paraId="072789B1" w14:textId="77777777" w:rsidR="00FC2F1B" w:rsidRDefault="00FC2F1B" w:rsidP="00520523"/>
                                <w:p w14:paraId="072789B2" w14:textId="77777777" w:rsidR="00FC2F1B" w:rsidRDefault="00FC2F1B" w:rsidP="00520523"/>
                                <w:p w14:paraId="072789B3" w14:textId="77777777" w:rsidR="00FC2F1B" w:rsidRDefault="00FC2F1B" w:rsidP="00520523"/>
                                <w:p w14:paraId="072789B4" w14:textId="77777777" w:rsidR="00FC2F1B" w:rsidRDefault="00FC2F1B" w:rsidP="00520523"/>
                                <w:p w14:paraId="072789B5" w14:textId="77777777" w:rsidR="00FC2F1B" w:rsidRDefault="00FC2F1B" w:rsidP="00520523"/>
                                <w:p w14:paraId="072789B6" w14:textId="77777777" w:rsidR="00FC2F1B" w:rsidRDefault="00FC2F1B" w:rsidP="00520523"/>
                                <w:p w14:paraId="072789B7" w14:textId="77777777" w:rsidR="00FC2F1B" w:rsidRDefault="00FC2F1B" w:rsidP="00520523"/>
                                <w:p w14:paraId="072789B8" w14:textId="77777777" w:rsidR="00FC2F1B" w:rsidRDefault="00FC2F1B" w:rsidP="00520523"/>
                                <w:p w14:paraId="072789B9" w14:textId="77777777" w:rsidR="00FC2F1B" w:rsidRDefault="00FC2F1B" w:rsidP="00520523"/>
                                <w:p w14:paraId="072789BA" w14:textId="77777777" w:rsidR="00FC2F1B" w:rsidRDefault="00FC2F1B" w:rsidP="00520523"/>
                                <w:p w14:paraId="072789BB" w14:textId="77777777" w:rsidR="00FC2F1B" w:rsidRDefault="00FC2F1B" w:rsidP="00520523"/>
                                <w:p w14:paraId="072789BC" w14:textId="77777777" w:rsidR="00FC2F1B" w:rsidRDefault="00FC2F1B" w:rsidP="00520523"/>
                                <w:p w14:paraId="072789BD" w14:textId="77777777" w:rsidR="00FC2F1B" w:rsidRDefault="00FC2F1B" w:rsidP="00520523"/>
                                <w:p w14:paraId="072789BE" w14:textId="77777777" w:rsidR="00FC2F1B" w:rsidRDefault="00FC2F1B" w:rsidP="00520523"/>
                                <w:p w14:paraId="072789BF" w14:textId="77777777" w:rsidR="00FC2F1B" w:rsidRDefault="00FC2F1B" w:rsidP="00520523"/>
                                <w:p w14:paraId="072789C0" w14:textId="77777777" w:rsidR="00FC2F1B" w:rsidRDefault="00FC2F1B" w:rsidP="00520523"/>
                                <w:p w14:paraId="072789C1" w14:textId="77777777" w:rsidR="00FC2F1B" w:rsidRDefault="00FC2F1B" w:rsidP="00520523"/>
                                <w:p w14:paraId="072789C2" w14:textId="77777777" w:rsidR="00FC2F1B" w:rsidRDefault="00FC2F1B" w:rsidP="00520523"/>
                                <w:p w14:paraId="072789C3" w14:textId="77777777" w:rsidR="00FC2F1B" w:rsidRDefault="00FC2F1B" w:rsidP="00520523"/>
                                <w:p w14:paraId="072789C4" w14:textId="77777777" w:rsidR="00FC2F1B" w:rsidRDefault="00FC2F1B" w:rsidP="00520523"/>
                                <w:p w14:paraId="072789C5" w14:textId="77777777" w:rsidR="00FC2F1B" w:rsidRDefault="00FC2F1B" w:rsidP="00520523"/>
                                <w:p w14:paraId="072789C6" w14:textId="77777777" w:rsidR="00FC2F1B" w:rsidRDefault="00FC2F1B" w:rsidP="00520523"/>
                                <w:p w14:paraId="072789C7" w14:textId="77777777" w:rsidR="00FC2F1B" w:rsidRDefault="00FC2F1B" w:rsidP="00520523"/>
                                <w:p w14:paraId="072789C8" w14:textId="77777777" w:rsidR="00FC2F1B" w:rsidRDefault="00FC2F1B" w:rsidP="00520523"/>
                                <w:p w14:paraId="072789C9" w14:textId="77777777" w:rsidR="00FC2F1B" w:rsidRDefault="00FC2F1B" w:rsidP="00520523"/>
                                <w:p w14:paraId="072789CA" w14:textId="77777777" w:rsidR="00FC2F1B" w:rsidRDefault="00FC2F1B" w:rsidP="00520523"/>
                                <w:p w14:paraId="072789CB" w14:textId="77777777" w:rsidR="00FC2F1B" w:rsidRDefault="00FC2F1B" w:rsidP="00520523"/>
                                <w:p w14:paraId="072789CC" w14:textId="77777777" w:rsidR="00FC2F1B" w:rsidRDefault="00FC2F1B" w:rsidP="00520523"/>
                                <w:p w14:paraId="072789CD" w14:textId="77777777" w:rsidR="00FC2F1B" w:rsidRDefault="00FC2F1B" w:rsidP="00520523"/>
                                <w:p w14:paraId="072789CE" w14:textId="77777777" w:rsidR="00FC2F1B" w:rsidRDefault="00FC2F1B" w:rsidP="00520523"/>
                                <w:p w14:paraId="072789CF" w14:textId="77777777" w:rsidR="00FC2F1B" w:rsidRDefault="00FC2F1B" w:rsidP="00520523"/>
                                <w:p w14:paraId="072789D0" w14:textId="77777777" w:rsidR="00FC2F1B" w:rsidRDefault="00FC2F1B" w:rsidP="00520523"/>
                                <w:p w14:paraId="072789D1" w14:textId="77777777" w:rsidR="00FC2F1B" w:rsidRDefault="00FC2F1B" w:rsidP="00520523"/>
                                <w:p w14:paraId="072789D2" w14:textId="77777777" w:rsidR="00FC2F1B" w:rsidRDefault="00FC2F1B" w:rsidP="00520523"/>
                                <w:p w14:paraId="072789D3" w14:textId="77777777" w:rsidR="00FC2F1B" w:rsidRDefault="00FC2F1B" w:rsidP="00520523"/>
                                <w:p w14:paraId="072789D4" w14:textId="77777777" w:rsidR="00FC2F1B" w:rsidRDefault="00FC2F1B" w:rsidP="00520523"/>
                                <w:p w14:paraId="072789D5" w14:textId="77777777" w:rsidR="00FC2F1B" w:rsidRDefault="00FC2F1B" w:rsidP="00520523"/>
                                <w:p w14:paraId="072789D6" w14:textId="77777777" w:rsidR="00FC2F1B" w:rsidRDefault="00FC2F1B" w:rsidP="00520523"/>
                                <w:p w14:paraId="072789D7" w14:textId="77777777" w:rsidR="00FC2F1B" w:rsidRDefault="00FC2F1B" w:rsidP="00520523"/>
                                <w:p w14:paraId="072789D8" w14:textId="77777777" w:rsidR="00FC2F1B" w:rsidRDefault="00FC2F1B" w:rsidP="00520523"/>
                                <w:p w14:paraId="072789D9" w14:textId="77777777" w:rsidR="00FC2F1B" w:rsidRDefault="00FC2F1B" w:rsidP="00520523"/>
                                <w:p w14:paraId="072789DA" w14:textId="77777777" w:rsidR="00FC2F1B" w:rsidRDefault="00FC2F1B" w:rsidP="00520523"/>
                                <w:p w14:paraId="072789DB" w14:textId="77777777" w:rsidR="00FC2F1B" w:rsidRDefault="00FC2F1B" w:rsidP="00520523"/>
                                <w:p w14:paraId="072789DC" w14:textId="77777777" w:rsidR="00FC2F1B" w:rsidRDefault="00FC2F1B" w:rsidP="00520523"/>
                                <w:p w14:paraId="072789DD" w14:textId="77777777" w:rsidR="00FC2F1B" w:rsidRDefault="00FC2F1B" w:rsidP="00520523"/>
                                <w:p w14:paraId="072789DE" w14:textId="77777777" w:rsidR="00FC2F1B" w:rsidRDefault="00FC2F1B" w:rsidP="00520523"/>
                                <w:p w14:paraId="072789DF" w14:textId="77777777" w:rsidR="00FC2F1B" w:rsidRDefault="00FC2F1B" w:rsidP="00520523"/>
                                <w:p w14:paraId="072789E0" w14:textId="77777777" w:rsidR="00FC2F1B" w:rsidRDefault="00FC2F1B" w:rsidP="00520523"/>
                                <w:p w14:paraId="072789E1" w14:textId="77777777" w:rsidR="00FC2F1B" w:rsidRDefault="00FC2F1B" w:rsidP="00520523"/>
                                <w:p w14:paraId="072789E2" w14:textId="77777777" w:rsidR="00FC2F1B" w:rsidRDefault="00FC2F1B" w:rsidP="00520523"/>
                                <w:p w14:paraId="072789E3" w14:textId="77777777" w:rsidR="00FC2F1B" w:rsidRDefault="00FC2F1B" w:rsidP="00520523"/>
                                <w:p w14:paraId="072789E4" w14:textId="77777777" w:rsidR="00FC2F1B" w:rsidRDefault="00FC2F1B" w:rsidP="00520523"/>
                                <w:p w14:paraId="072789E5" w14:textId="77777777" w:rsidR="00FC2F1B" w:rsidRDefault="00FC2F1B" w:rsidP="00520523"/>
                                <w:p w14:paraId="072789E6" w14:textId="77777777" w:rsidR="00FC2F1B" w:rsidRDefault="00FC2F1B" w:rsidP="00520523"/>
                                <w:p w14:paraId="072789E7" w14:textId="77777777" w:rsidR="00FC2F1B" w:rsidRDefault="00FC2F1B" w:rsidP="00520523"/>
                                <w:p w14:paraId="072789E8" w14:textId="77777777" w:rsidR="00FC2F1B" w:rsidRDefault="00FC2F1B" w:rsidP="00520523"/>
                                <w:p w14:paraId="072789E9" w14:textId="77777777" w:rsidR="00FC2F1B" w:rsidRDefault="00FC2F1B" w:rsidP="00520523"/>
                                <w:p w14:paraId="072789EA" w14:textId="77777777" w:rsidR="00FC2F1B" w:rsidRDefault="00FC2F1B" w:rsidP="00520523"/>
                                <w:p w14:paraId="072789EB" w14:textId="77777777" w:rsidR="00FC2F1B" w:rsidRDefault="00FC2F1B" w:rsidP="00520523"/>
                                <w:p w14:paraId="072789EC" w14:textId="77777777" w:rsidR="00FC2F1B" w:rsidRDefault="00FC2F1B" w:rsidP="00520523"/>
                                <w:p w14:paraId="072789ED" w14:textId="77777777" w:rsidR="00FC2F1B" w:rsidRDefault="00FC2F1B" w:rsidP="00520523"/>
                                <w:p w14:paraId="072789EE" w14:textId="77777777" w:rsidR="00FC2F1B" w:rsidRDefault="00FC2F1B" w:rsidP="00520523"/>
                                <w:p w14:paraId="072789EF" w14:textId="77777777" w:rsidR="00FC2F1B" w:rsidRDefault="00FC2F1B" w:rsidP="00520523"/>
                                <w:p w14:paraId="072789F0" w14:textId="77777777" w:rsidR="00FC2F1B" w:rsidRDefault="00FC2F1B" w:rsidP="00520523"/>
                                <w:p w14:paraId="072789F1" w14:textId="77777777" w:rsidR="00FC2F1B" w:rsidRDefault="00FC2F1B" w:rsidP="00520523"/>
                                <w:p w14:paraId="072789F2" w14:textId="77777777" w:rsidR="00FC2F1B" w:rsidRDefault="00FC2F1B" w:rsidP="00520523"/>
                                <w:p w14:paraId="072789F3" w14:textId="77777777" w:rsidR="00FC2F1B" w:rsidRDefault="00FC2F1B" w:rsidP="00520523"/>
                                <w:p w14:paraId="072789F4" w14:textId="77777777" w:rsidR="00FC2F1B" w:rsidRDefault="00FC2F1B" w:rsidP="00520523"/>
                                <w:p w14:paraId="072789F5" w14:textId="77777777" w:rsidR="00FC2F1B" w:rsidRDefault="00FC2F1B" w:rsidP="00520523"/>
                                <w:p w14:paraId="072789F6" w14:textId="77777777" w:rsidR="00FC2F1B" w:rsidRDefault="00FC2F1B" w:rsidP="00520523"/>
                                <w:p w14:paraId="072789F7" w14:textId="77777777" w:rsidR="00FC2F1B" w:rsidRDefault="00FC2F1B" w:rsidP="00520523"/>
                                <w:p w14:paraId="072789F8" w14:textId="77777777" w:rsidR="00FC2F1B" w:rsidRDefault="00FC2F1B" w:rsidP="00520523"/>
                                <w:p w14:paraId="072789F9" w14:textId="77777777" w:rsidR="00FC2F1B" w:rsidRDefault="00FC2F1B" w:rsidP="00520523"/>
                                <w:p w14:paraId="072789FA" w14:textId="77777777" w:rsidR="00FC2F1B" w:rsidRDefault="00FC2F1B" w:rsidP="00520523"/>
                                <w:p w14:paraId="072789FB" w14:textId="77777777" w:rsidR="00FC2F1B" w:rsidRDefault="00FC2F1B" w:rsidP="00520523"/>
                                <w:p w14:paraId="072789FC" w14:textId="77777777" w:rsidR="00FC2F1B" w:rsidRDefault="00FC2F1B" w:rsidP="00520523"/>
                                <w:p w14:paraId="072789FD" w14:textId="77777777" w:rsidR="00FC2F1B" w:rsidRDefault="00FC2F1B" w:rsidP="00520523"/>
                                <w:p w14:paraId="072789FE" w14:textId="77777777" w:rsidR="00FC2F1B" w:rsidRDefault="00FC2F1B" w:rsidP="00520523"/>
                                <w:p w14:paraId="072789FF" w14:textId="77777777" w:rsidR="00FC2F1B" w:rsidRDefault="00FC2F1B" w:rsidP="00520523"/>
                                <w:p w14:paraId="07278A00" w14:textId="77777777" w:rsidR="00FC2F1B" w:rsidRDefault="00FC2F1B" w:rsidP="00520523"/>
                                <w:p w14:paraId="07278A01" w14:textId="77777777" w:rsidR="00FC2F1B" w:rsidRDefault="00FC2F1B" w:rsidP="00520523"/>
                                <w:p w14:paraId="07278A02" w14:textId="77777777" w:rsidR="00FC2F1B" w:rsidRDefault="00FC2F1B" w:rsidP="00520523"/>
                                <w:p w14:paraId="07278A03" w14:textId="77777777" w:rsidR="00FC2F1B" w:rsidRDefault="00FC2F1B" w:rsidP="00520523"/>
                                <w:p w14:paraId="07278A04" w14:textId="77777777" w:rsidR="00FC2F1B" w:rsidRDefault="00FC2F1B" w:rsidP="00520523"/>
                                <w:p w14:paraId="07278A05" w14:textId="77777777" w:rsidR="00FC2F1B" w:rsidRDefault="00FC2F1B" w:rsidP="00520523"/>
                                <w:p w14:paraId="07278A06" w14:textId="77777777" w:rsidR="00FC2F1B" w:rsidRDefault="00FC2F1B" w:rsidP="00520523"/>
                                <w:p w14:paraId="07278A07" w14:textId="77777777" w:rsidR="00FC2F1B" w:rsidRDefault="00FC2F1B" w:rsidP="00520523"/>
                                <w:p w14:paraId="07278A08" w14:textId="77777777" w:rsidR="00FC2F1B" w:rsidRDefault="00FC2F1B" w:rsidP="00520523"/>
                                <w:p w14:paraId="07278A09" w14:textId="77777777" w:rsidR="00FC2F1B" w:rsidRDefault="00FC2F1B" w:rsidP="00520523"/>
                                <w:p w14:paraId="07278A0A" w14:textId="77777777" w:rsidR="00FC2F1B" w:rsidRDefault="00FC2F1B" w:rsidP="00520523"/>
                                <w:p w14:paraId="07278A0B" w14:textId="77777777" w:rsidR="00FC2F1B" w:rsidRDefault="00FC2F1B" w:rsidP="00520523"/>
                                <w:p w14:paraId="07278A0C" w14:textId="77777777" w:rsidR="00FC2F1B" w:rsidRDefault="00FC2F1B" w:rsidP="00520523"/>
                                <w:p w14:paraId="07278A0D" w14:textId="77777777" w:rsidR="00FC2F1B" w:rsidRDefault="00FC2F1B" w:rsidP="00520523"/>
                                <w:p w14:paraId="07278A0E" w14:textId="77777777" w:rsidR="00FC2F1B" w:rsidRDefault="00FC2F1B" w:rsidP="00520523"/>
                                <w:p w14:paraId="07278A0F" w14:textId="77777777" w:rsidR="00FC2F1B" w:rsidRDefault="00FC2F1B" w:rsidP="00520523"/>
                                <w:p w14:paraId="07278A10" w14:textId="77777777" w:rsidR="00FC2F1B" w:rsidRDefault="00FC2F1B" w:rsidP="00520523"/>
                                <w:p w14:paraId="07278A11" w14:textId="77777777" w:rsidR="00FC2F1B" w:rsidRDefault="00FC2F1B" w:rsidP="00520523"/>
                                <w:p w14:paraId="07278A12" w14:textId="77777777" w:rsidR="00FC2F1B" w:rsidRDefault="00FC2F1B" w:rsidP="00520523"/>
                                <w:p w14:paraId="07278A13" w14:textId="77777777" w:rsidR="00FC2F1B" w:rsidRDefault="00FC2F1B" w:rsidP="00520523"/>
                                <w:p w14:paraId="07278A14" w14:textId="77777777" w:rsidR="00FC2F1B" w:rsidRDefault="00FC2F1B" w:rsidP="00520523"/>
                                <w:p w14:paraId="07278A15" w14:textId="77777777" w:rsidR="00FC2F1B" w:rsidRDefault="00FC2F1B" w:rsidP="00520523"/>
                                <w:p w14:paraId="07278A16" w14:textId="77777777" w:rsidR="00FC2F1B" w:rsidRDefault="00FC2F1B" w:rsidP="00520523"/>
                                <w:p w14:paraId="07278A17" w14:textId="77777777" w:rsidR="00FC2F1B" w:rsidRDefault="00FC2F1B" w:rsidP="00520523"/>
                                <w:p w14:paraId="07278A18" w14:textId="77777777" w:rsidR="00FC2F1B" w:rsidRDefault="00FC2F1B" w:rsidP="00520523"/>
                                <w:p w14:paraId="07278A19" w14:textId="77777777" w:rsidR="00FC2F1B" w:rsidRDefault="00FC2F1B" w:rsidP="00520523"/>
                                <w:p w14:paraId="07278A1A" w14:textId="77777777" w:rsidR="00FC2F1B" w:rsidRDefault="00FC2F1B" w:rsidP="00520523"/>
                                <w:p w14:paraId="07278A1B" w14:textId="77777777" w:rsidR="00FC2F1B" w:rsidRDefault="00FC2F1B" w:rsidP="00520523"/>
                                <w:p w14:paraId="07278A1C" w14:textId="77777777" w:rsidR="00FC2F1B" w:rsidRDefault="00FC2F1B" w:rsidP="00520523"/>
                                <w:p w14:paraId="07278A1D" w14:textId="77777777" w:rsidR="00FC2F1B" w:rsidRDefault="00FC2F1B" w:rsidP="00520523"/>
                                <w:p w14:paraId="07278A1E" w14:textId="77777777" w:rsidR="00FC2F1B" w:rsidRDefault="00FC2F1B" w:rsidP="00520523"/>
                                <w:p w14:paraId="07278A1F" w14:textId="77777777" w:rsidR="00FC2F1B" w:rsidRDefault="00FC2F1B" w:rsidP="00520523"/>
                                <w:p w14:paraId="07278A20" w14:textId="77777777" w:rsidR="00FC2F1B" w:rsidRDefault="00FC2F1B" w:rsidP="00520523"/>
                                <w:p w14:paraId="07278A21" w14:textId="77777777" w:rsidR="00FC2F1B" w:rsidRDefault="00FC2F1B" w:rsidP="00520523"/>
                                <w:p w14:paraId="07278A22" w14:textId="77777777" w:rsidR="00FC2F1B" w:rsidRDefault="00FC2F1B" w:rsidP="00520523"/>
                                <w:p w14:paraId="07278A23" w14:textId="77777777" w:rsidR="00FC2F1B" w:rsidRDefault="00FC2F1B" w:rsidP="00520523"/>
                                <w:p w14:paraId="07278A24" w14:textId="77777777" w:rsidR="00FC2F1B" w:rsidRDefault="00FC2F1B" w:rsidP="00520523"/>
                                <w:p w14:paraId="07278A25" w14:textId="77777777" w:rsidR="00FC2F1B" w:rsidRDefault="00FC2F1B" w:rsidP="00520523"/>
                                <w:p w14:paraId="07278A26" w14:textId="77777777" w:rsidR="00FC2F1B" w:rsidRDefault="00FC2F1B" w:rsidP="00520523"/>
                                <w:p w14:paraId="07278A27" w14:textId="77777777" w:rsidR="00FC2F1B" w:rsidRDefault="00FC2F1B" w:rsidP="00520523"/>
                                <w:p w14:paraId="07278A28" w14:textId="77777777" w:rsidR="00FC2F1B" w:rsidRDefault="00FC2F1B" w:rsidP="00520523"/>
                                <w:p w14:paraId="07278A29" w14:textId="77777777" w:rsidR="00FC2F1B" w:rsidRDefault="00FC2F1B" w:rsidP="00520523"/>
                                <w:p w14:paraId="07278A2A" w14:textId="77777777" w:rsidR="00FC2F1B" w:rsidRDefault="00FC2F1B" w:rsidP="00520523"/>
                                <w:p w14:paraId="07278A2B" w14:textId="77777777" w:rsidR="00FC2F1B" w:rsidRDefault="00FC2F1B" w:rsidP="00520523"/>
                                <w:p w14:paraId="07278A2C" w14:textId="77777777" w:rsidR="00FC2F1B" w:rsidRDefault="00FC2F1B" w:rsidP="00520523"/>
                                <w:p w14:paraId="07278A2D" w14:textId="77777777" w:rsidR="00FC2F1B" w:rsidRDefault="00FC2F1B" w:rsidP="00520523"/>
                                <w:p w14:paraId="07278A2E" w14:textId="77777777" w:rsidR="00FC2F1B" w:rsidRDefault="00FC2F1B" w:rsidP="00520523"/>
                                <w:p w14:paraId="07278A2F" w14:textId="77777777" w:rsidR="00FC2F1B" w:rsidRDefault="00FC2F1B" w:rsidP="00520523"/>
                                <w:p w14:paraId="07278A30" w14:textId="77777777" w:rsidR="00FC2F1B" w:rsidRDefault="00FC2F1B" w:rsidP="00520523"/>
                                <w:p w14:paraId="07278A31" w14:textId="77777777" w:rsidR="00FC2F1B" w:rsidRDefault="00FC2F1B" w:rsidP="00520523"/>
                                <w:p w14:paraId="07278A32" w14:textId="77777777" w:rsidR="00FC2F1B" w:rsidRDefault="00FC2F1B" w:rsidP="00520523"/>
                                <w:p w14:paraId="07278A33" w14:textId="77777777" w:rsidR="00FC2F1B" w:rsidRDefault="00FC2F1B" w:rsidP="00520523"/>
                                <w:p w14:paraId="07278A34" w14:textId="77777777" w:rsidR="00FC2F1B" w:rsidRDefault="00FC2F1B" w:rsidP="00520523"/>
                                <w:p w14:paraId="07278A35" w14:textId="77777777" w:rsidR="00FC2F1B" w:rsidRDefault="00FC2F1B" w:rsidP="00520523"/>
                                <w:p w14:paraId="07278A36" w14:textId="77777777" w:rsidR="00FC2F1B" w:rsidRDefault="00FC2F1B" w:rsidP="00520523"/>
                                <w:p w14:paraId="07278A37" w14:textId="77777777" w:rsidR="00FC2F1B" w:rsidRDefault="00FC2F1B" w:rsidP="00520523"/>
                                <w:p w14:paraId="07278A38" w14:textId="77777777" w:rsidR="00FC2F1B" w:rsidRDefault="00FC2F1B" w:rsidP="00520523"/>
                                <w:p w14:paraId="07278A39" w14:textId="77777777" w:rsidR="00FC2F1B" w:rsidRDefault="00FC2F1B" w:rsidP="00520523"/>
                                <w:p w14:paraId="07278A3A" w14:textId="77777777" w:rsidR="00FC2F1B" w:rsidRDefault="00FC2F1B" w:rsidP="00520523"/>
                                <w:p w14:paraId="07278A3B" w14:textId="77777777" w:rsidR="00FC2F1B" w:rsidRDefault="00FC2F1B" w:rsidP="00520523"/>
                                <w:p w14:paraId="07278A3C" w14:textId="77777777" w:rsidR="00FC2F1B" w:rsidRDefault="00FC2F1B" w:rsidP="00520523"/>
                                <w:p w14:paraId="07278A3D" w14:textId="77777777" w:rsidR="00FC2F1B" w:rsidRDefault="00FC2F1B" w:rsidP="00520523"/>
                                <w:p w14:paraId="07278A3E" w14:textId="77777777" w:rsidR="00FC2F1B" w:rsidRDefault="00FC2F1B" w:rsidP="00520523"/>
                                <w:p w14:paraId="07278A3F" w14:textId="77777777" w:rsidR="00FC2F1B" w:rsidRDefault="00FC2F1B" w:rsidP="00520523"/>
                                <w:p w14:paraId="07278A40" w14:textId="77777777" w:rsidR="00FC2F1B" w:rsidRDefault="00FC2F1B" w:rsidP="00520523"/>
                                <w:p w14:paraId="07278A41" w14:textId="77777777" w:rsidR="00FC2F1B" w:rsidRDefault="00FC2F1B" w:rsidP="00520523"/>
                                <w:p w14:paraId="07278A42" w14:textId="77777777" w:rsidR="00FC2F1B" w:rsidRDefault="00FC2F1B" w:rsidP="00520523"/>
                                <w:p w14:paraId="07278A43" w14:textId="77777777" w:rsidR="00FC2F1B" w:rsidRDefault="00FC2F1B" w:rsidP="00520523"/>
                                <w:p w14:paraId="07278A44" w14:textId="77777777" w:rsidR="00FC2F1B" w:rsidRDefault="00FC2F1B" w:rsidP="00520523"/>
                                <w:p w14:paraId="07278A45" w14:textId="77777777" w:rsidR="00FC2F1B" w:rsidRDefault="00FC2F1B" w:rsidP="00520523"/>
                                <w:p w14:paraId="07278A46" w14:textId="77777777" w:rsidR="00FC2F1B" w:rsidRDefault="00FC2F1B" w:rsidP="00520523"/>
                                <w:p w14:paraId="07278A47" w14:textId="77777777" w:rsidR="00FC2F1B" w:rsidRDefault="00FC2F1B" w:rsidP="00520523"/>
                                <w:p w14:paraId="07278A48" w14:textId="77777777" w:rsidR="00FC2F1B" w:rsidRDefault="00FC2F1B" w:rsidP="00520523"/>
                                <w:p w14:paraId="07278A49" w14:textId="77777777" w:rsidR="00FC2F1B" w:rsidRDefault="00FC2F1B" w:rsidP="00520523"/>
                                <w:p w14:paraId="07278A4A" w14:textId="77777777" w:rsidR="00FC2F1B" w:rsidRDefault="00FC2F1B" w:rsidP="00520523"/>
                                <w:p w14:paraId="07278A4B" w14:textId="77777777" w:rsidR="00FC2F1B" w:rsidRDefault="00FC2F1B" w:rsidP="00520523"/>
                                <w:p w14:paraId="07278A4C" w14:textId="77777777" w:rsidR="00FC2F1B" w:rsidRDefault="00FC2F1B" w:rsidP="00520523"/>
                                <w:p w14:paraId="07278A4D" w14:textId="77777777" w:rsidR="00FC2F1B" w:rsidRDefault="00FC2F1B" w:rsidP="00520523"/>
                                <w:p w14:paraId="07278A4E" w14:textId="77777777" w:rsidR="00FC2F1B" w:rsidRDefault="00FC2F1B" w:rsidP="00520523"/>
                                <w:p w14:paraId="07278A4F" w14:textId="77777777" w:rsidR="00FC2F1B" w:rsidRDefault="00FC2F1B" w:rsidP="00520523"/>
                                <w:p w14:paraId="07278A50" w14:textId="77777777" w:rsidR="00FC2F1B" w:rsidRDefault="00FC2F1B" w:rsidP="00520523"/>
                                <w:p w14:paraId="07278A51" w14:textId="77777777" w:rsidR="00FC2F1B" w:rsidRDefault="00FC2F1B" w:rsidP="00520523"/>
                                <w:p w14:paraId="07278A52" w14:textId="77777777" w:rsidR="00FC2F1B" w:rsidRDefault="00FC2F1B" w:rsidP="00520523"/>
                                <w:p w14:paraId="07278A53" w14:textId="77777777" w:rsidR="00FC2F1B" w:rsidRDefault="00FC2F1B" w:rsidP="00520523"/>
                                <w:p w14:paraId="07278A54" w14:textId="77777777" w:rsidR="00FC2F1B" w:rsidRDefault="00FC2F1B" w:rsidP="00520523"/>
                                <w:p w14:paraId="07278A55" w14:textId="77777777" w:rsidR="00FC2F1B" w:rsidRDefault="00FC2F1B" w:rsidP="00520523"/>
                                <w:p w14:paraId="07278A56" w14:textId="77777777" w:rsidR="00FC2F1B" w:rsidRDefault="00FC2F1B" w:rsidP="00520523"/>
                                <w:p w14:paraId="07278A57" w14:textId="77777777" w:rsidR="00FC2F1B" w:rsidRDefault="00FC2F1B" w:rsidP="00520523"/>
                                <w:p w14:paraId="07278A58" w14:textId="77777777" w:rsidR="00FC2F1B" w:rsidRDefault="00FC2F1B" w:rsidP="00520523"/>
                                <w:p w14:paraId="07278A59" w14:textId="77777777" w:rsidR="00FC2F1B" w:rsidRDefault="00FC2F1B" w:rsidP="00520523"/>
                                <w:p w14:paraId="07278A5A" w14:textId="77777777" w:rsidR="00FC2F1B" w:rsidRDefault="00FC2F1B" w:rsidP="00520523"/>
                                <w:p w14:paraId="07278A5B" w14:textId="77777777" w:rsidR="00FC2F1B" w:rsidRDefault="00FC2F1B" w:rsidP="00520523"/>
                                <w:p w14:paraId="07278A5C" w14:textId="77777777" w:rsidR="00FC2F1B" w:rsidRDefault="00FC2F1B" w:rsidP="00520523"/>
                                <w:p w14:paraId="07278A5D" w14:textId="77777777" w:rsidR="00FC2F1B" w:rsidRDefault="00FC2F1B" w:rsidP="00520523"/>
                                <w:p w14:paraId="07278A5E" w14:textId="77777777" w:rsidR="00FC2F1B" w:rsidRDefault="00FC2F1B" w:rsidP="00520523"/>
                                <w:p w14:paraId="07278A5F" w14:textId="77777777" w:rsidR="00FC2F1B" w:rsidRDefault="00FC2F1B" w:rsidP="00520523"/>
                                <w:p w14:paraId="07278A60" w14:textId="77777777" w:rsidR="00FC2F1B" w:rsidRDefault="00FC2F1B" w:rsidP="00520523"/>
                                <w:p w14:paraId="07278A61" w14:textId="77777777" w:rsidR="00FC2F1B" w:rsidRDefault="00FC2F1B" w:rsidP="00520523"/>
                                <w:p w14:paraId="07278A62" w14:textId="77777777" w:rsidR="00FC2F1B" w:rsidRDefault="00FC2F1B" w:rsidP="00520523"/>
                                <w:p w14:paraId="07278A63" w14:textId="77777777" w:rsidR="00FC2F1B" w:rsidRDefault="00FC2F1B" w:rsidP="00520523"/>
                                <w:p w14:paraId="07278A64" w14:textId="77777777" w:rsidR="00FC2F1B" w:rsidRDefault="00FC2F1B" w:rsidP="00520523"/>
                                <w:p w14:paraId="07278A65" w14:textId="77777777" w:rsidR="00FC2F1B" w:rsidRDefault="00FC2F1B" w:rsidP="00520523"/>
                                <w:p w14:paraId="07278A66" w14:textId="77777777" w:rsidR="00FC2F1B" w:rsidRDefault="00FC2F1B" w:rsidP="00520523"/>
                                <w:p w14:paraId="07278A67" w14:textId="77777777" w:rsidR="00FC2F1B" w:rsidRDefault="00FC2F1B" w:rsidP="00520523"/>
                                <w:p w14:paraId="07278A68" w14:textId="77777777" w:rsidR="00FC2F1B" w:rsidRDefault="00FC2F1B" w:rsidP="00520523"/>
                                <w:p w14:paraId="07278A69" w14:textId="77777777" w:rsidR="00FC2F1B" w:rsidRDefault="00FC2F1B" w:rsidP="00520523"/>
                                <w:p w14:paraId="07278A6A" w14:textId="77777777" w:rsidR="00FC2F1B" w:rsidRDefault="00FC2F1B" w:rsidP="00520523"/>
                                <w:p w14:paraId="07278A6B" w14:textId="77777777" w:rsidR="00FC2F1B" w:rsidRDefault="00FC2F1B" w:rsidP="00520523"/>
                                <w:p w14:paraId="07278A6C" w14:textId="77777777" w:rsidR="00FC2F1B" w:rsidRDefault="00FC2F1B" w:rsidP="00520523"/>
                                <w:p w14:paraId="07278A6D" w14:textId="77777777" w:rsidR="00FC2F1B" w:rsidRDefault="00FC2F1B" w:rsidP="00520523"/>
                                <w:p w14:paraId="07278A6E" w14:textId="77777777" w:rsidR="00FC2F1B" w:rsidRDefault="00FC2F1B" w:rsidP="00520523"/>
                                <w:p w14:paraId="07278A6F" w14:textId="77777777" w:rsidR="00FC2F1B" w:rsidRDefault="00FC2F1B" w:rsidP="00520523"/>
                                <w:p w14:paraId="07278A70" w14:textId="77777777" w:rsidR="00FC2F1B" w:rsidRDefault="00FC2F1B" w:rsidP="00520523"/>
                                <w:p w14:paraId="07278A71" w14:textId="77777777" w:rsidR="00FC2F1B" w:rsidRDefault="00FC2F1B" w:rsidP="00520523"/>
                                <w:p w14:paraId="07278A72" w14:textId="77777777" w:rsidR="00FC2F1B" w:rsidRDefault="00FC2F1B" w:rsidP="00520523"/>
                                <w:p w14:paraId="07278A73" w14:textId="77777777" w:rsidR="00FC2F1B" w:rsidRDefault="00FC2F1B" w:rsidP="00520523"/>
                                <w:p w14:paraId="07278A74" w14:textId="77777777" w:rsidR="00FC2F1B" w:rsidRDefault="00FC2F1B" w:rsidP="00520523"/>
                                <w:p w14:paraId="07278A75" w14:textId="77777777" w:rsidR="00FC2F1B" w:rsidRDefault="00FC2F1B" w:rsidP="00520523"/>
                                <w:p w14:paraId="07278A76" w14:textId="77777777" w:rsidR="00FC2F1B" w:rsidRDefault="00FC2F1B" w:rsidP="00520523"/>
                                <w:p w14:paraId="07278A77" w14:textId="77777777" w:rsidR="00FC2F1B" w:rsidRDefault="00FC2F1B" w:rsidP="00520523"/>
                                <w:p w14:paraId="07278A78" w14:textId="77777777" w:rsidR="00FC2F1B" w:rsidRDefault="00FC2F1B" w:rsidP="00520523"/>
                                <w:p w14:paraId="07278A79" w14:textId="77777777" w:rsidR="00FC2F1B" w:rsidRDefault="00FC2F1B" w:rsidP="00520523"/>
                                <w:p w14:paraId="07278A7A" w14:textId="77777777" w:rsidR="00FC2F1B" w:rsidRDefault="00FC2F1B" w:rsidP="00520523"/>
                                <w:p w14:paraId="07278A7B" w14:textId="77777777" w:rsidR="00FC2F1B" w:rsidRDefault="00FC2F1B" w:rsidP="00520523"/>
                                <w:p w14:paraId="07278A7C" w14:textId="77777777" w:rsidR="00FC2F1B" w:rsidRDefault="00FC2F1B" w:rsidP="00520523"/>
                                <w:p w14:paraId="07278A7D" w14:textId="77777777" w:rsidR="00FC2F1B" w:rsidRDefault="00FC2F1B" w:rsidP="00520523"/>
                                <w:p w14:paraId="07278A7E" w14:textId="77777777" w:rsidR="00FC2F1B" w:rsidRDefault="00FC2F1B" w:rsidP="00520523"/>
                                <w:p w14:paraId="07278A7F" w14:textId="77777777" w:rsidR="00FC2F1B" w:rsidRDefault="00FC2F1B" w:rsidP="00520523"/>
                                <w:p w14:paraId="07278A80" w14:textId="77777777" w:rsidR="00FC2F1B" w:rsidRDefault="00FC2F1B" w:rsidP="00520523"/>
                                <w:p w14:paraId="07278A81" w14:textId="77777777" w:rsidR="00FC2F1B" w:rsidRDefault="00FC2F1B" w:rsidP="00520523"/>
                                <w:p w14:paraId="07278A82" w14:textId="77777777" w:rsidR="00FC2F1B" w:rsidRDefault="00FC2F1B" w:rsidP="00520523"/>
                                <w:p w14:paraId="07278A83" w14:textId="77777777" w:rsidR="00FC2F1B" w:rsidRDefault="00FC2F1B" w:rsidP="00520523"/>
                                <w:p w14:paraId="07278A84" w14:textId="77777777" w:rsidR="00FC2F1B" w:rsidRDefault="00FC2F1B" w:rsidP="00520523"/>
                                <w:p w14:paraId="07278A85" w14:textId="77777777" w:rsidR="00FC2F1B" w:rsidRDefault="00FC2F1B" w:rsidP="00520523"/>
                                <w:p w14:paraId="07278A86" w14:textId="77777777" w:rsidR="00FC2F1B" w:rsidRDefault="00FC2F1B" w:rsidP="00520523"/>
                                <w:p w14:paraId="07278A87" w14:textId="77777777" w:rsidR="00FC2F1B" w:rsidRDefault="00FC2F1B" w:rsidP="00520523"/>
                                <w:p w14:paraId="07278A88" w14:textId="77777777" w:rsidR="00FC2F1B" w:rsidRDefault="00FC2F1B" w:rsidP="00520523"/>
                                <w:p w14:paraId="07278A89" w14:textId="77777777" w:rsidR="00FC2F1B" w:rsidRDefault="00FC2F1B" w:rsidP="00520523"/>
                                <w:p w14:paraId="07278A8A" w14:textId="77777777" w:rsidR="00FC2F1B" w:rsidRDefault="00FC2F1B" w:rsidP="00520523"/>
                                <w:p w14:paraId="07278A8B" w14:textId="77777777" w:rsidR="00FC2F1B" w:rsidRDefault="00FC2F1B" w:rsidP="00520523"/>
                                <w:p w14:paraId="07278A8C" w14:textId="77777777" w:rsidR="00FC2F1B" w:rsidRDefault="00FC2F1B" w:rsidP="00520523"/>
                                <w:p w14:paraId="07278A8D" w14:textId="77777777" w:rsidR="00FC2F1B" w:rsidRDefault="00FC2F1B" w:rsidP="00520523"/>
                                <w:p w14:paraId="07278A8E" w14:textId="77777777" w:rsidR="00FC2F1B" w:rsidRDefault="00FC2F1B" w:rsidP="00520523"/>
                                <w:p w14:paraId="07278A8F" w14:textId="77777777" w:rsidR="00FC2F1B" w:rsidRDefault="00FC2F1B" w:rsidP="00520523"/>
                                <w:p w14:paraId="07278A90" w14:textId="77777777" w:rsidR="00FC2F1B" w:rsidRDefault="00FC2F1B" w:rsidP="00520523"/>
                                <w:p w14:paraId="07278A91" w14:textId="77777777" w:rsidR="00FC2F1B" w:rsidRDefault="00FC2F1B" w:rsidP="00520523"/>
                                <w:p w14:paraId="07278A92" w14:textId="77777777" w:rsidR="00FC2F1B" w:rsidRDefault="00FC2F1B" w:rsidP="00520523"/>
                                <w:p w14:paraId="07278A93" w14:textId="77777777" w:rsidR="00FC2F1B" w:rsidRDefault="00FC2F1B" w:rsidP="00520523"/>
                                <w:p w14:paraId="07278A94" w14:textId="77777777" w:rsidR="00FC2F1B" w:rsidRDefault="00FC2F1B" w:rsidP="00520523"/>
                                <w:p w14:paraId="07278A95" w14:textId="77777777" w:rsidR="00FC2F1B" w:rsidRDefault="00FC2F1B" w:rsidP="00520523"/>
                                <w:p w14:paraId="07278A96" w14:textId="77777777" w:rsidR="00FC2F1B" w:rsidRDefault="00FC2F1B" w:rsidP="00520523"/>
                                <w:p w14:paraId="07278A97" w14:textId="77777777" w:rsidR="00FC2F1B" w:rsidRDefault="00FC2F1B" w:rsidP="00520523"/>
                                <w:p w14:paraId="07278A98" w14:textId="77777777" w:rsidR="00FC2F1B" w:rsidRDefault="00FC2F1B" w:rsidP="00520523"/>
                                <w:p w14:paraId="07278A99" w14:textId="77777777" w:rsidR="00FC2F1B" w:rsidRDefault="00FC2F1B" w:rsidP="00520523"/>
                                <w:p w14:paraId="07278A9A" w14:textId="77777777" w:rsidR="00FC2F1B" w:rsidRDefault="00FC2F1B" w:rsidP="00520523"/>
                                <w:p w14:paraId="07278A9B" w14:textId="77777777" w:rsidR="00FC2F1B" w:rsidRDefault="00FC2F1B" w:rsidP="00520523"/>
                                <w:p w14:paraId="07278A9C" w14:textId="77777777" w:rsidR="00FC2F1B" w:rsidRDefault="00FC2F1B" w:rsidP="00520523"/>
                                <w:p w14:paraId="07278A9D" w14:textId="77777777" w:rsidR="00FC2F1B" w:rsidRDefault="00FC2F1B" w:rsidP="00520523"/>
                                <w:p w14:paraId="07278A9E" w14:textId="77777777" w:rsidR="00FC2F1B" w:rsidRDefault="00FC2F1B" w:rsidP="00520523"/>
                                <w:p w14:paraId="07278A9F" w14:textId="77777777" w:rsidR="00FC2F1B" w:rsidRDefault="00FC2F1B" w:rsidP="00520523"/>
                                <w:p w14:paraId="07278AA0" w14:textId="77777777" w:rsidR="00FC2F1B" w:rsidRDefault="00FC2F1B" w:rsidP="00520523"/>
                                <w:p w14:paraId="07278AA1" w14:textId="77777777" w:rsidR="00FC2F1B" w:rsidRDefault="00FC2F1B" w:rsidP="00520523"/>
                                <w:p w14:paraId="07278AA2" w14:textId="77777777" w:rsidR="00FC2F1B" w:rsidRDefault="00FC2F1B" w:rsidP="00520523"/>
                                <w:p w14:paraId="07278AA3" w14:textId="77777777" w:rsidR="00FC2F1B" w:rsidRDefault="00FC2F1B" w:rsidP="00520523"/>
                                <w:p w14:paraId="07278AA4" w14:textId="77777777" w:rsidR="00FC2F1B" w:rsidRDefault="00FC2F1B" w:rsidP="00520523"/>
                                <w:p w14:paraId="07278AA5" w14:textId="77777777" w:rsidR="00FC2F1B" w:rsidRDefault="00FC2F1B" w:rsidP="00520523"/>
                                <w:p w14:paraId="07278AA6" w14:textId="77777777" w:rsidR="00FC2F1B" w:rsidRDefault="00FC2F1B" w:rsidP="00520523"/>
                                <w:p w14:paraId="07278AA7" w14:textId="77777777" w:rsidR="00FC2F1B" w:rsidRDefault="00FC2F1B" w:rsidP="00520523"/>
                                <w:p w14:paraId="07278AA8" w14:textId="77777777" w:rsidR="00FC2F1B" w:rsidRDefault="00FC2F1B" w:rsidP="00520523"/>
                                <w:p w14:paraId="07278AA9" w14:textId="77777777" w:rsidR="00FC2F1B" w:rsidRDefault="00FC2F1B" w:rsidP="00520523"/>
                                <w:p w14:paraId="07278AAA" w14:textId="77777777" w:rsidR="00FC2F1B" w:rsidRDefault="00FC2F1B" w:rsidP="00520523"/>
                                <w:p w14:paraId="07278AAB" w14:textId="77777777" w:rsidR="00FC2F1B" w:rsidRDefault="00FC2F1B" w:rsidP="00520523"/>
                                <w:p w14:paraId="07278AAC" w14:textId="77777777" w:rsidR="00FC2F1B" w:rsidRDefault="00FC2F1B" w:rsidP="00520523"/>
                                <w:p w14:paraId="07278AAD" w14:textId="77777777" w:rsidR="00FC2F1B" w:rsidRDefault="00FC2F1B" w:rsidP="00520523"/>
                                <w:p w14:paraId="07278AAE" w14:textId="77777777" w:rsidR="00FC2F1B" w:rsidRDefault="00FC2F1B" w:rsidP="00520523"/>
                                <w:p w14:paraId="07278AAF" w14:textId="77777777" w:rsidR="00FC2F1B" w:rsidRDefault="00FC2F1B" w:rsidP="00520523"/>
                                <w:p w14:paraId="07278AB0" w14:textId="77777777" w:rsidR="00FC2F1B" w:rsidRDefault="00FC2F1B" w:rsidP="00520523"/>
                                <w:p w14:paraId="07278AB1" w14:textId="77777777" w:rsidR="00FC2F1B" w:rsidRDefault="00FC2F1B" w:rsidP="00520523"/>
                                <w:p w14:paraId="07278AB2" w14:textId="77777777" w:rsidR="00FC2F1B" w:rsidRDefault="00FC2F1B" w:rsidP="00520523"/>
                                <w:p w14:paraId="07278AB3" w14:textId="77777777" w:rsidR="00FC2F1B" w:rsidRDefault="00FC2F1B" w:rsidP="00520523"/>
                                <w:p w14:paraId="07278AB4" w14:textId="77777777" w:rsidR="00FC2F1B" w:rsidRDefault="00FC2F1B" w:rsidP="00520523"/>
                                <w:p w14:paraId="07278AB5" w14:textId="77777777" w:rsidR="00FC2F1B" w:rsidRDefault="00FC2F1B" w:rsidP="00520523"/>
                                <w:p w14:paraId="07278AB6" w14:textId="77777777" w:rsidR="00FC2F1B" w:rsidRDefault="00FC2F1B" w:rsidP="00520523"/>
                                <w:p w14:paraId="07278AB7" w14:textId="77777777" w:rsidR="00FC2F1B" w:rsidRDefault="00FC2F1B" w:rsidP="00520523"/>
                                <w:p w14:paraId="07278AB8" w14:textId="77777777" w:rsidR="00FC2F1B" w:rsidRDefault="00FC2F1B" w:rsidP="00520523"/>
                                <w:p w14:paraId="07278AB9" w14:textId="77777777" w:rsidR="00FC2F1B" w:rsidRDefault="00FC2F1B" w:rsidP="00520523"/>
                                <w:p w14:paraId="07278ABA" w14:textId="77777777" w:rsidR="00FC2F1B" w:rsidRDefault="00FC2F1B" w:rsidP="00520523"/>
                                <w:p w14:paraId="07278ABB" w14:textId="77777777" w:rsidR="00FC2F1B" w:rsidRDefault="00FC2F1B" w:rsidP="00520523"/>
                                <w:p w14:paraId="07278ABC" w14:textId="77777777" w:rsidR="00FC2F1B" w:rsidRDefault="00FC2F1B" w:rsidP="00520523"/>
                                <w:p w14:paraId="07278ABD" w14:textId="77777777" w:rsidR="00FC2F1B" w:rsidRDefault="00FC2F1B" w:rsidP="00520523"/>
                                <w:p w14:paraId="07278ABE" w14:textId="77777777" w:rsidR="00FC2F1B" w:rsidRDefault="00FC2F1B" w:rsidP="00520523"/>
                                <w:p w14:paraId="07278ABF" w14:textId="77777777" w:rsidR="00FC2F1B" w:rsidRDefault="00FC2F1B" w:rsidP="00520523"/>
                                <w:p w14:paraId="07278AC0" w14:textId="77777777" w:rsidR="00FC2F1B" w:rsidRDefault="00FC2F1B" w:rsidP="00520523"/>
                                <w:p w14:paraId="07278AC1" w14:textId="77777777" w:rsidR="00FC2F1B" w:rsidRDefault="00FC2F1B" w:rsidP="00520523"/>
                                <w:p w14:paraId="07278AC2" w14:textId="77777777" w:rsidR="00FC2F1B" w:rsidRDefault="00FC2F1B" w:rsidP="00520523"/>
                                <w:p w14:paraId="07278AC3" w14:textId="77777777" w:rsidR="00FC2F1B" w:rsidRDefault="00FC2F1B" w:rsidP="00520523"/>
                                <w:p w14:paraId="07278AC4" w14:textId="77777777" w:rsidR="00FC2F1B" w:rsidRDefault="00FC2F1B" w:rsidP="00520523"/>
                                <w:p w14:paraId="07278AC5" w14:textId="77777777" w:rsidR="00FC2F1B" w:rsidRDefault="00FC2F1B" w:rsidP="00520523"/>
                                <w:p w14:paraId="07278AC6" w14:textId="77777777" w:rsidR="00FC2F1B" w:rsidRDefault="00FC2F1B" w:rsidP="00520523"/>
                                <w:p w14:paraId="07278AC7" w14:textId="77777777" w:rsidR="00FC2F1B" w:rsidRDefault="00FC2F1B" w:rsidP="00520523"/>
                                <w:p w14:paraId="07278AC8" w14:textId="77777777" w:rsidR="00FC2F1B" w:rsidRDefault="00FC2F1B" w:rsidP="00520523"/>
                                <w:p w14:paraId="07278AC9" w14:textId="77777777" w:rsidR="00FC2F1B" w:rsidRDefault="00FC2F1B" w:rsidP="00520523"/>
                                <w:p w14:paraId="07278ACA" w14:textId="77777777" w:rsidR="00FC2F1B" w:rsidRDefault="00FC2F1B" w:rsidP="00520523"/>
                                <w:p w14:paraId="07278ACB" w14:textId="77777777" w:rsidR="00FC2F1B" w:rsidRDefault="00FC2F1B" w:rsidP="00520523"/>
                                <w:p w14:paraId="07278ACC" w14:textId="77777777" w:rsidR="00FC2F1B" w:rsidRDefault="00FC2F1B" w:rsidP="00520523"/>
                                <w:p w14:paraId="07278ACD" w14:textId="77777777" w:rsidR="00FC2F1B" w:rsidRDefault="00FC2F1B" w:rsidP="00520523"/>
                                <w:p w14:paraId="07278ACE" w14:textId="77777777" w:rsidR="00FC2F1B" w:rsidRDefault="00FC2F1B" w:rsidP="00520523"/>
                                <w:p w14:paraId="07278ACF" w14:textId="77777777" w:rsidR="00FC2F1B" w:rsidRDefault="00FC2F1B" w:rsidP="00520523"/>
                                <w:p w14:paraId="07278AD0" w14:textId="77777777" w:rsidR="00FC2F1B" w:rsidRDefault="00FC2F1B" w:rsidP="00520523"/>
                                <w:p w14:paraId="07278AD1" w14:textId="77777777" w:rsidR="00FC2F1B" w:rsidRDefault="00FC2F1B" w:rsidP="00520523"/>
                                <w:p w14:paraId="07278AD2" w14:textId="77777777" w:rsidR="00FC2F1B" w:rsidRDefault="00FC2F1B" w:rsidP="00520523"/>
                                <w:p w14:paraId="07278AD3" w14:textId="77777777" w:rsidR="00FC2F1B" w:rsidRDefault="00FC2F1B" w:rsidP="00520523"/>
                                <w:p w14:paraId="07278AD4" w14:textId="77777777" w:rsidR="00FC2F1B" w:rsidRDefault="00FC2F1B" w:rsidP="00520523"/>
                                <w:p w14:paraId="07278AD5" w14:textId="77777777" w:rsidR="00FC2F1B" w:rsidRDefault="00FC2F1B" w:rsidP="00520523"/>
                                <w:p w14:paraId="07278AD6" w14:textId="77777777" w:rsidR="00FC2F1B" w:rsidRDefault="00FC2F1B" w:rsidP="00520523"/>
                                <w:p w14:paraId="07278AD7" w14:textId="77777777" w:rsidR="00FC2F1B" w:rsidRDefault="00FC2F1B" w:rsidP="00520523"/>
                                <w:p w14:paraId="07278AD8" w14:textId="77777777" w:rsidR="00FC2F1B" w:rsidRDefault="00FC2F1B" w:rsidP="00520523"/>
                                <w:p w14:paraId="07278AD9" w14:textId="77777777" w:rsidR="00FC2F1B" w:rsidRDefault="00FC2F1B" w:rsidP="00520523"/>
                                <w:p w14:paraId="07278ADA" w14:textId="77777777" w:rsidR="00FC2F1B" w:rsidRDefault="00FC2F1B" w:rsidP="00520523"/>
                                <w:p w14:paraId="07278ADB" w14:textId="77777777" w:rsidR="00FC2F1B" w:rsidRDefault="00FC2F1B" w:rsidP="00520523"/>
                                <w:p w14:paraId="07278ADC" w14:textId="77777777" w:rsidR="00FC2F1B" w:rsidRDefault="00FC2F1B" w:rsidP="00520523"/>
                                <w:p w14:paraId="07278ADD" w14:textId="77777777" w:rsidR="00FC2F1B" w:rsidRDefault="00FC2F1B" w:rsidP="00520523"/>
                                <w:p w14:paraId="07278ADE" w14:textId="77777777" w:rsidR="00FC2F1B" w:rsidRDefault="00FC2F1B" w:rsidP="00520523"/>
                                <w:p w14:paraId="07278ADF" w14:textId="77777777" w:rsidR="00FC2F1B" w:rsidRDefault="00FC2F1B" w:rsidP="00520523"/>
                                <w:p w14:paraId="07278AE0" w14:textId="77777777" w:rsidR="00FC2F1B" w:rsidRDefault="00FC2F1B" w:rsidP="00520523"/>
                                <w:p w14:paraId="07278AE1" w14:textId="77777777" w:rsidR="00FC2F1B" w:rsidRDefault="00FC2F1B" w:rsidP="00520523"/>
                                <w:p w14:paraId="07278AE2" w14:textId="77777777" w:rsidR="00FC2F1B" w:rsidRDefault="00FC2F1B" w:rsidP="00520523"/>
                                <w:p w14:paraId="07278AE3" w14:textId="77777777" w:rsidR="00FC2F1B" w:rsidRDefault="00FC2F1B" w:rsidP="00520523"/>
                                <w:p w14:paraId="07278AE4" w14:textId="77777777" w:rsidR="00FC2F1B" w:rsidRDefault="00FC2F1B" w:rsidP="00520523"/>
                                <w:p w14:paraId="07278AE5" w14:textId="77777777" w:rsidR="00FC2F1B" w:rsidRDefault="00FC2F1B" w:rsidP="00520523"/>
                                <w:p w14:paraId="07278AE6" w14:textId="77777777" w:rsidR="00FC2F1B" w:rsidRDefault="00FC2F1B" w:rsidP="00520523"/>
                                <w:p w14:paraId="07278AE7" w14:textId="77777777" w:rsidR="00FC2F1B" w:rsidRDefault="00FC2F1B" w:rsidP="00520523"/>
                                <w:p w14:paraId="07278AE8" w14:textId="77777777" w:rsidR="00FC2F1B" w:rsidRDefault="00FC2F1B" w:rsidP="00520523"/>
                                <w:p w14:paraId="07278AE9" w14:textId="77777777" w:rsidR="00FC2F1B" w:rsidRDefault="00FC2F1B" w:rsidP="00520523"/>
                                <w:p w14:paraId="07278AEA" w14:textId="77777777" w:rsidR="00FC2F1B" w:rsidRDefault="00FC2F1B" w:rsidP="00520523"/>
                                <w:p w14:paraId="07278AEB" w14:textId="77777777" w:rsidR="00FC2F1B" w:rsidRDefault="00FC2F1B" w:rsidP="00520523"/>
                                <w:p w14:paraId="07278AEC" w14:textId="77777777" w:rsidR="00FC2F1B" w:rsidRDefault="00FC2F1B" w:rsidP="00520523"/>
                                <w:p w14:paraId="07278AED" w14:textId="77777777" w:rsidR="00FC2F1B" w:rsidRDefault="00FC2F1B" w:rsidP="00520523"/>
                                <w:p w14:paraId="07278AEE" w14:textId="77777777" w:rsidR="00FC2F1B" w:rsidRDefault="00FC2F1B" w:rsidP="00520523"/>
                                <w:p w14:paraId="07278AEF" w14:textId="77777777" w:rsidR="00FC2F1B" w:rsidRDefault="00FC2F1B" w:rsidP="00520523"/>
                                <w:p w14:paraId="07278AF0" w14:textId="77777777" w:rsidR="00FC2F1B" w:rsidRDefault="00FC2F1B" w:rsidP="00520523"/>
                                <w:p w14:paraId="07278AF1" w14:textId="77777777" w:rsidR="00FC2F1B" w:rsidRDefault="00FC2F1B" w:rsidP="00520523"/>
                                <w:p w14:paraId="07278AF2" w14:textId="77777777" w:rsidR="00FC2F1B" w:rsidRDefault="00FC2F1B" w:rsidP="00520523"/>
                                <w:p w14:paraId="07278AF3" w14:textId="77777777" w:rsidR="00FC2F1B" w:rsidRDefault="00FC2F1B" w:rsidP="00520523"/>
                                <w:p w14:paraId="07278AF4" w14:textId="77777777" w:rsidR="00FC2F1B" w:rsidRDefault="00FC2F1B" w:rsidP="00520523"/>
                                <w:p w14:paraId="07278AF5" w14:textId="77777777" w:rsidR="00FC2F1B" w:rsidRDefault="00FC2F1B" w:rsidP="00520523"/>
                                <w:p w14:paraId="07278AF6" w14:textId="77777777" w:rsidR="00FC2F1B" w:rsidRDefault="00FC2F1B" w:rsidP="00520523"/>
                                <w:p w14:paraId="07278AF7" w14:textId="77777777" w:rsidR="00FC2F1B" w:rsidRDefault="00FC2F1B" w:rsidP="00520523"/>
                                <w:p w14:paraId="07278AF8" w14:textId="77777777" w:rsidR="00FC2F1B" w:rsidRDefault="00FC2F1B" w:rsidP="00520523"/>
                                <w:p w14:paraId="07278AF9" w14:textId="77777777" w:rsidR="00FC2F1B" w:rsidRDefault="00FC2F1B" w:rsidP="00520523"/>
                                <w:p w14:paraId="07278AFA" w14:textId="77777777" w:rsidR="00FC2F1B" w:rsidRDefault="00FC2F1B" w:rsidP="00520523"/>
                                <w:p w14:paraId="07278AFB" w14:textId="77777777" w:rsidR="00FC2F1B" w:rsidRDefault="00FC2F1B" w:rsidP="00520523"/>
                                <w:p w14:paraId="07278AFC" w14:textId="77777777" w:rsidR="00FC2F1B" w:rsidRDefault="00FC2F1B" w:rsidP="00520523"/>
                                <w:p w14:paraId="07278AFD" w14:textId="77777777" w:rsidR="00FC2F1B" w:rsidRDefault="00FC2F1B" w:rsidP="00520523"/>
                                <w:p w14:paraId="07278AFE" w14:textId="77777777" w:rsidR="00FC2F1B" w:rsidRDefault="00FC2F1B" w:rsidP="00520523"/>
                                <w:p w14:paraId="07278AFF" w14:textId="77777777" w:rsidR="00FC2F1B" w:rsidRDefault="00FC2F1B" w:rsidP="00520523"/>
                                <w:p w14:paraId="07278B00" w14:textId="77777777" w:rsidR="00FC2F1B" w:rsidRDefault="00FC2F1B" w:rsidP="00520523"/>
                                <w:p w14:paraId="07278B01" w14:textId="77777777" w:rsidR="00FC2F1B" w:rsidRDefault="00FC2F1B" w:rsidP="00520523"/>
                                <w:p w14:paraId="07278B02" w14:textId="77777777" w:rsidR="00FC2F1B" w:rsidRDefault="00FC2F1B" w:rsidP="00520523"/>
                                <w:p w14:paraId="07278B03" w14:textId="77777777" w:rsidR="00FC2F1B" w:rsidRDefault="00FC2F1B" w:rsidP="00520523"/>
                                <w:p w14:paraId="07278B04" w14:textId="77777777" w:rsidR="00FC2F1B" w:rsidRDefault="00FC2F1B" w:rsidP="00520523"/>
                                <w:p w14:paraId="07278B05" w14:textId="77777777" w:rsidR="00FC2F1B" w:rsidRDefault="00FC2F1B" w:rsidP="00520523"/>
                                <w:p w14:paraId="07278B06" w14:textId="77777777" w:rsidR="00FC2F1B" w:rsidRDefault="00FC2F1B" w:rsidP="00520523"/>
                                <w:p w14:paraId="07278B07" w14:textId="77777777" w:rsidR="00FC2F1B" w:rsidRDefault="00FC2F1B" w:rsidP="00520523"/>
                                <w:p w14:paraId="07278B08" w14:textId="77777777" w:rsidR="00FC2F1B" w:rsidRDefault="00FC2F1B" w:rsidP="00520523"/>
                                <w:p w14:paraId="07278B09" w14:textId="77777777" w:rsidR="00FC2F1B" w:rsidRDefault="00FC2F1B" w:rsidP="00520523"/>
                                <w:p w14:paraId="07278B0A" w14:textId="77777777" w:rsidR="00FC2F1B" w:rsidRDefault="00FC2F1B" w:rsidP="00520523"/>
                                <w:p w14:paraId="07278B0B" w14:textId="77777777" w:rsidR="00FC2F1B" w:rsidRDefault="00FC2F1B" w:rsidP="00520523"/>
                                <w:p w14:paraId="07278B0C" w14:textId="77777777" w:rsidR="00FC2F1B" w:rsidRDefault="00FC2F1B" w:rsidP="00520523"/>
                                <w:p w14:paraId="07278B0D" w14:textId="77777777" w:rsidR="00FC2F1B" w:rsidRDefault="00FC2F1B" w:rsidP="00520523"/>
                                <w:p w14:paraId="07278B0E" w14:textId="77777777" w:rsidR="00FC2F1B" w:rsidRDefault="00FC2F1B" w:rsidP="00520523"/>
                                <w:p w14:paraId="07278B0F" w14:textId="77777777" w:rsidR="00FC2F1B" w:rsidRDefault="00FC2F1B" w:rsidP="00520523"/>
                                <w:p w14:paraId="07278B10" w14:textId="77777777" w:rsidR="00FC2F1B" w:rsidRDefault="00FC2F1B" w:rsidP="00520523"/>
                                <w:p w14:paraId="07278B11" w14:textId="77777777" w:rsidR="00FC2F1B" w:rsidRDefault="00FC2F1B" w:rsidP="00520523"/>
                                <w:p w14:paraId="07278B12" w14:textId="77777777" w:rsidR="00FC2F1B" w:rsidRDefault="00FC2F1B" w:rsidP="00520523"/>
                                <w:p w14:paraId="07278B13" w14:textId="77777777" w:rsidR="00FC2F1B" w:rsidRDefault="00FC2F1B" w:rsidP="00520523"/>
                                <w:p w14:paraId="07278B14" w14:textId="77777777" w:rsidR="00FC2F1B" w:rsidRDefault="00FC2F1B" w:rsidP="00520523"/>
                                <w:p w14:paraId="07278B15" w14:textId="77777777" w:rsidR="00FC2F1B" w:rsidRDefault="00FC2F1B" w:rsidP="00520523"/>
                                <w:p w14:paraId="07278B16" w14:textId="77777777" w:rsidR="00FC2F1B" w:rsidRDefault="00FC2F1B" w:rsidP="00520523"/>
                                <w:p w14:paraId="07278B17" w14:textId="77777777" w:rsidR="00FC2F1B" w:rsidRDefault="00FC2F1B" w:rsidP="00520523"/>
                                <w:p w14:paraId="07278B18" w14:textId="77777777" w:rsidR="00FC2F1B" w:rsidRDefault="00FC2F1B" w:rsidP="00520523"/>
                                <w:p w14:paraId="07278B19" w14:textId="77777777" w:rsidR="00FC2F1B" w:rsidRDefault="00FC2F1B" w:rsidP="00520523"/>
                                <w:p w14:paraId="07278B1A" w14:textId="77777777" w:rsidR="00FC2F1B" w:rsidRDefault="00FC2F1B" w:rsidP="00520523"/>
                                <w:p w14:paraId="07278B1B" w14:textId="77777777" w:rsidR="00FC2F1B" w:rsidRDefault="00FC2F1B" w:rsidP="00520523"/>
                                <w:p w14:paraId="07278B1C" w14:textId="77777777" w:rsidR="00FC2F1B" w:rsidRDefault="00FC2F1B" w:rsidP="00520523"/>
                                <w:p w14:paraId="07278B1D" w14:textId="77777777" w:rsidR="00FC2F1B" w:rsidRDefault="00FC2F1B" w:rsidP="00520523"/>
                                <w:p w14:paraId="07278B1E" w14:textId="77777777" w:rsidR="00FC2F1B" w:rsidRDefault="00FC2F1B" w:rsidP="00520523"/>
                                <w:p w14:paraId="07278B1F" w14:textId="77777777" w:rsidR="00FC2F1B" w:rsidRDefault="00FC2F1B" w:rsidP="00520523"/>
                                <w:p w14:paraId="07278B20" w14:textId="77777777" w:rsidR="00FC2F1B" w:rsidRDefault="00FC2F1B" w:rsidP="00520523"/>
                                <w:p w14:paraId="07278B21" w14:textId="77777777" w:rsidR="00FC2F1B" w:rsidRDefault="00FC2F1B" w:rsidP="00520523"/>
                                <w:p w14:paraId="07278B22" w14:textId="77777777" w:rsidR="00FC2F1B" w:rsidRDefault="00FC2F1B" w:rsidP="00520523"/>
                                <w:p w14:paraId="07278B23" w14:textId="77777777" w:rsidR="00FC2F1B" w:rsidRDefault="00FC2F1B" w:rsidP="00520523"/>
                                <w:p w14:paraId="07278B24" w14:textId="77777777" w:rsidR="00FC2F1B" w:rsidRDefault="00FC2F1B" w:rsidP="00520523"/>
                                <w:p w14:paraId="07278B25" w14:textId="77777777" w:rsidR="00FC2F1B" w:rsidRDefault="00FC2F1B" w:rsidP="00520523"/>
                                <w:p w14:paraId="07278B26" w14:textId="77777777" w:rsidR="00FC2F1B" w:rsidRDefault="00FC2F1B" w:rsidP="00520523"/>
                                <w:p w14:paraId="07278B27" w14:textId="77777777" w:rsidR="00FC2F1B" w:rsidRDefault="00FC2F1B" w:rsidP="00520523"/>
                                <w:p w14:paraId="07278B28" w14:textId="77777777" w:rsidR="00FC2F1B" w:rsidRDefault="00FC2F1B" w:rsidP="00520523"/>
                                <w:p w14:paraId="07278B29" w14:textId="77777777" w:rsidR="00FC2F1B" w:rsidRDefault="00FC2F1B" w:rsidP="00520523"/>
                                <w:p w14:paraId="07278B2A" w14:textId="77777777" w:rsidR="00FC2F1B" w:rsidRDefault="00FC2F1B" w:rsidP="00520523"/>
                                <w:p w14:paraId="07278B2B" w14:textId="77777777" w:rsidR="00FC2F1B" w:rsidRDefault="00FC2F1B" w:rsidP="00520523"/>
                                <w:p w14:paraId="07278B2C" w14:textId="77777777" w:rsidR="00FC2F1B" w:rsidRDefault="00FC2F1B" w:rsidP="00520523"/>
                                <w:p w14:paraId="07278B2D" w14:textId="77777777" w:rsidR="00FC2F1B" w:rsidRDefault="00FC2F1B" w:rsidP="00520523"/>
                                <w:p w14:paraId="07278B2E" w14:textId="77777777" w:rsidR="00FC2F1B" w:rsidRDefault="00FC2F1B" w:rsidP="00520523"/>
                                <w:p w14:paraId="07278B2F" w14:textId="77777777" w:rsidR="00FC2F1B" w:rsidRDefault="00FC2F1B" w:rsidP="00520523"/>
                                <w:p w14:paraId="07278B30" w14:textId="77777777" w:rsidR="00FC2F1B" w:rsidRDefault="00FC2F1B" w:rsidP="00520523"/>
                                <w:p w14:paraId="07278B31" w14:textId="77777777" w:rsidR="00FC2F1B" w:rsidRDefault="00FC2F1B" w:rsidP="00520523"/>
                                <w:p w14:paraId="07278B32" w14:textId="77777777" w:rsidR="00FC2F1B" w:rsidRDefault="00FC2F1B" w:rsidP="00520523"/>
                                <w:p w14:paraId="07278B33" w14:textId="77777777" w:rsidR="00FC2F1B" w:rsidRDefault="00FC2F1B" w:rsidP="00520523"/>
                                <w:p w14:paraId="07278B34" w14:textId="77777777" w:rsidR="00FC2F1B" w:rsidRDefault="00FC2F1B" w:rsidP="00520523"/>
                                <w:p w14:paraId="07278B35" w14:textId="77777777" w:rsidR="00FC2F1B" w:rsidRDefault="00FC2F1B" w:rsidP="00520523"/>
                                <w:p w14:paraId="07278B36" w14:textId="77777777" w:rsidR="00FC2F1B" w:rsidRDefault="00FC2F1B" w:rsidP="00520523"/>
                                <w:p w14:paraId="07278B37" w14:textId="77777777" w:rsidR="00FC2F1B" w:rsidRDefault="00FC2F1B" w:rsidP="00520523"/>
                                <w:p w14:paraId="07278B38" w14:textId="77777777" w:rsidR="00FC2F1B" w:rsidRDefault="00FC2F1B" w:rsidP="00520523"/>
                                <w:p w14:paraId="07278B39" w14:textId="77777777" w:rsidR="00FC2F1B" w:rsidRDefault="00FC2F1B" w:rsidP="00520523"/>
                                <w:p w14:paraId="07278B3A" w14:textId="77777777" w:rsidR="00FC2F1B" w:rsidRDefault="00FC2F1B" w:rsidP="00520523"/>
                                <w:p w14:paraId="07278B3B" w14:textId="77777777" w:rsidR="00FC2F1B" w:rsidRDefault="00FC2F1B" w:rsidP="00520523"/>
                                <w:p w14:paraId="07278B3C" w14:textId="77777777" w:rsidR="00FC2F1B" w:rsidRDefault="00FC2F1B" w:rsidP="00520523"/>
                                <w:p w14:paraId="07278B3D" w14:textId="77777777" w:rsidR="00FC2F1B" w:rsidRDefault="00FC2F1B" w:rsidP="00520523"/>
                                <w:p w14:paraId="07278B3E" w14:textId="77777777" w:rsidR="00FC2F1B" w:rsidRDefault="00FC2F1B" w:rsidP="00520523"/>
                                <w:p w14:paraId="07278B3F" w14:textId="77777777" w:rsidR="00FC2F1B" w:rsidRDefault="00FC2F1B" w:rsidP="00520523"/>
                                <w:p w14:paraId="07278B40" w14:textId="77777777" w:rsidR="00FC2F1B" w:rsidRDefault="00FC2F1B" w:rsidP="00520523"/>
                                <w:p w14:paraId="07278B41" w14:textId="77777777" w:rsidR="00FC2F1B" w:rsidRDefault="00FC2F1B" w:rsidP="00520523"/>
                                <w:p w14:paraId="07278B42" w14:textId="77777777" w:rsidR="00FC2F1B" w:rsidRDefault="00FC2F1B" w:rsidP="00520523"/>
                                <w:p w14:paraId="07278B43" w14:textId="77777777" w:rsidR="00FC2F1B" w:rsidRDefault="00FC2F1B" w:rsidP="00520523"/>
                                <w:p w14:paraId="07278B44" w14:textId="77777777" w:rsidR="00FC2F1B" w:rsidRDefault="00FC2F1B" w:rsidP="00520523"/>
                                <w:p w14:paraId="07278B45" w14:textId="77777777" w:rsidR="00FC2F1B" w:rsidRDefault="00FC2F1B" w:rsidP="00520523"/>
                                <w:p w14:paraId="07278B46" w14:textId="77777777" w:rsidR="00FC2F1B" w:rsidRDefault="00FC2F1B" w:rsidP="00520523"/>
                                <w:p w14:paraId="07278B47" w14:textId="77777777" w:rsidR="00FC2F1B" w:rsidRDefault="00FC2F1B" w:rsidP="00520523"/>
                                <w:p w14:paraId="07278B48" w14:textId="77777777" w:rsidR="00FC2F1B" w:rsidRDefault="00FC2F1B" w:rsidP="00520523"/>
                                <w:p w14:paraId="07278B49" w14:textId="77777777" w:rsidR="00FC2F1B" w:rsidRDefault="00FC2F1B" w:rsidP="00520523"/>
                                <w:p w14:paraId="07278B4A" w14:textId="77777777" w:rsidR="00FC2F1B" w:rsidRDefault="00FC2F1B" w:rsidP="00520523"/>
                                <w:p w14:paraId="07278B4B" w14:textId="77777777" w:rsidR="00FC2F1B" w:rsidRDefault="00FC2F1B" w:rsidP="00520523"/>
                                <w:p w14:paraId="07278B4C" w14:textId="77777777" w:rsidR="00FC2F1B" w:rsidRDefault="00FC2F1B" w:rsidP="00520523"/>
                                <w:p w14:paraId="07278B4D" w14:textId="77777777" w:rsidR="00FC2F1B" w:rsidRDefault="00FC2F1B" w:rsidP="00520523"/>
                                <w:p w14:paraId="07278B4E" w14:textId="77777777" w:rsidR="00FC2F1B" w:rsidRDefault="00FC2F1B" w:rsidP="00520523"/>
                                <w:p w14:paraId="07278B4F" w14:textId="77777777" w:rsidR="00FC2F1B" w:rsidRDefault="00FC2F1B" w:rsidP="00520523"/>
                                <w:p w14:paraId="07278B50" w14:textId="77777777" w:rsidR="00FC2F1B" w:rsidRDefault="00FC2F1B" w:rsidP="00520523"/>
                                <w:p w14:paraId="07278B51" w14:textId="77777777" w:rsidR="00FC2F1B" w:rsidRDefault="00FC2F1B" w:rsidP="00520523"/>
                                <w:p w14:paraId="07278B52" w14:textId="77777777" w:rsidR="00FC2F1B" w:rsidRDefault="00FC2F1B" w:rsidP="00520523"/>
                                <w:p w14:paraId="07278B53" w14:textId="77777777" w:rsidR="00FC2F1B" w:rsidRDefault="00FC2F1B" w:rsidP="00520523"/>
                                <w:p w14:paraId="07278B54" w14:textId="77777777" w:rsidR="00FC2F1B" w:rsidRDefault="00FC2F1B" w:rsidP="00520523"/>
                                <w:p w14:paraId="07278B55" w14:textId="77777777" w:rsidR="00FC2F1B" w:rsidRDefault="00FC2F1B" w:rsidP="00520523"/>
                                <w:p w14:paraId="07278B56" w14:textId="77777777" w:rsidR="00FC2F1B" w:rsidRDefault="00FC2F1B" w:rsidP="00520523"/>
                                <w:p w14:paraId="07278B57" w14:textId="77777777" w:rsidR="00FC2F1B" w:rsidRDefault="00FC2F1B" w:rsidP="00520523"/>
                                <w:p w14:paraId="07278B58" w14:textId="77777777" w:rsidR="00FC2F1B" w:rsidRDefault="00FC2F1B" w:rsidP="00520523"/>
                                <w:p w14:paraId="07278B59" w14:textId="77777777" w:rsidR="00FC2F1B" w:rsidRDefault="00FC2F1B" w:rsidP="00520523"/>
                                <w:p w14:paraId="07278B5A" w14:textId="77777777" w:rsidR="00FC2F1B" w:rsidRDefault="00FC2F1B" w:rsidP="00520523"/>
                                <w:p w14:paraId="07278B5B" w14:textId="77777777" w:rsidR="00FC2F1B" w:rsidRDefault="00FC2F1B" w:rsidP="00520523"/>
                                <w:p w14:paraId="07278B5C" w14:textId="77777777" w:rsidR="00FC2F1B" w:rsidRDefault="00FC2F1B" w:rsidP="00520523"/>
                                <w:p w14:paraId="07278B5D" w14:textId="77777777" w:rsidR="00FC2F1B" w:rsidRDefault="00FC2F1B" w:rsidP="00520523"/>
                                <w:p w14:paraId="07278B5E" w14:textId="77777777" w:rsidR="00FC2F1B" w:rsidRDefault="00FC2F1B" w:rsidP="00520523"/>
                                <w:p w14:paraId="07278B5F" w14:textId="77777777" w:rsidR="00FC2F1B" w:rsidRDefault="00FC2F1B" w:rsidP="00520523"/>
                                <w:p w14:paraId="07278B60" w14:textId="77777777" w:rsidR="00FC2F1B" w:rsidRDefault="00FC2F1B" w:rsidP="00520523"/>
                                <w:p w14:paraId="07278B61" w14:textId="77777777" w:rsidR="00FC2F1B" w:rsidRDefault="00FC2F1B" w:rsidP="00520523"/>
                                <w:p w14:paraId="07278B62" w14:textId="77777777" w:rsidR="00FC2F1B" w:rsidRDefault="00FC2F1B" w:rsidP="00520523"/>
                                <w:p w14:paraId="07278B63" w14:textId="77777777" w:rsidR="00FC2F1B" w:rsidRDefault="00FC2F1B" w:rsidP="00520523"/>
                                <w:p w14:paraId="07278B64" w14:textId="77777777" w:rsidR="00FC2F1B" w:rsidRDefault="00FC2F1B" w:rsidP="00520523"/>
                                <w:p w14:paraId="07278B65" w14:textId="77777777" w:rsidR="00FC2F1B" w:rsidRDefault="00FC2F1B" w:rsidP="00520523"/>
                                <w:p w14:paraId="07278B66" w14:textId="77777777" w:rsidR="00FC2F1B" w:rsidRDefault="00FC2F1B" w:rsidP="00520523"/>
                                <w:p w14:paraId="07278B67" w14:textId="77777777" w:rsidR="00FC2F1B" w:rsidRDefault="00FC2F1B" w:rsidP="00520523"/>
                                <w:p w14:paraId="07278B68" w14:textId="77777777" w:rsidR="00FC2F1B" w:rsidRDefault="00FC2F1B" w:rsidP="00520523"/>
                                <w:p w14:paraId="07278B69" w14:textId="77777777" w:rsidR="00FC2F1B" w:rsidRDefault="00FC2F1B" w:rsidP="00520523"/>
                                <w:p w14:paraId="07278B6A" w14:textId="77777777" w:rsidR="00FC2F1B" w:rsidRDefault="00FC2F1B" w:rsidP="00520523"/>
                                <w:p w14:paraId="07278B6B" w14:textId="77777777" w:rsidR="00FC2F1B" w:rsidRDefault="00FC2F1B" w:rsidP="00520523"/>
                                <w:p w14:paraId="07278B6C" w14:textId="77777777" w:rsidR="00FC2F1B" w:rsidRDefault="00FC2F1B" w:rsidP="00520523"/>
                                <w:p w14:paraId="07278B6D" w14:textId="77777777" w:rsidR="00FC2F1B" w:rsidRDefault="00FC2F1B" w:rsidP="00520523"/>
                                <w:p w14:paraId="07278B6E" w14:textId="77777777" w:rsidR="00FC2F1B" w:rsidRDefault="00FC2F1B" w:rsidP="00520523"/>
                                <w:p w14:paraId="07278B6F" w14:textId="77777777" w:rsidR="00FC2F1B" w:rsidRDefault="00FC2F1B" w:rsidP="00520523"/>
                                <w:p w14:paraId="07278B70" w14:textId="77777777" w:rsidR="00FC2F1B" w:rsidRDefault="00FC2F1B" w:rsidP="00520523"/>
                                <w:p w14:paraId="07278B71" w14:textId="77777777" w:rsidR="00FC2F1B" w:rsidRDefault="00FC2F1B" w:rsidP="00520523"/>
                                <w:p w14:paraId="07278B72" w14:textId="77777777" w:rsidR="00FC2F1B" w:rsidRDefault="00FC2F1B" w:rsidP="00520523"/>
                                <w:p w14:paraId="07278B73" w14:textId="77777777" w:rsidR="00FC2F1B" w:rsidRDefault="00FC2F1B" w:rsidP="00520523"/>
                                <w:p w14:paraId="07278B74" w14:textId="77777777" w:rsidR="00FC2F1B" w:rsidRDefault="00FC2F1B" w:rsidP="00520523"/>
                                <w:p w14:paraId="07278B75" w14:textId="77777777" w:rsidR="00FC2F1B" w:rsidRDefault="00FC2F1B" w:rsidP="00520523"/>
                                <w:p w14:paraId="07278B76" w14:textId="77777777" w:rsidR="00FC2F1B" w:rsidRDefault="00FC2F1B" w:rsidP="00520523"/>
                                <w:p w14:paraId="07278B77" w14:textId="77777777" w:rsidR="00FC2F1B" w:rsidRDefault="00FC2F1B" w:rsidP="00520523"/>
                                <w:p w14:paraId="07278B78" w14:textId="77777777" w:rsidR="00FC2F1B" w:rsidRDefault="00FC2F1B" w:rsidP="00520523"/>
                                <w:p w14:paraId="07278B79" w14:textId="77777777" w:rsidR="00FC2F1B" w:rsidRDefault="00FC2F1B" w:rsidP="00520523"/>
                                <w:p w14:paraId="07278B7A" w14:textId="77777777" w:rsidR="00FC2F1B" w:rsidRDefault="00FC2F1B" w:rsidP="00520523"/>
                                <w:p w14:paraId="07278B7B" w14:textId="77777777" w:rsidR="00FC2F1B" w:rsidRDefault="00FC2F1B" w:rsidP="00520523"/>
                                <w:p w14:paraId="07278B7C" w14:textId="77777777" w:rsidR="00FC2F1B" w:rsidRDefault="00FC2F1B" w:rsidP="00520523"/>
                                <w:p w14:paraId="07278B7D" w14:textId="77777777" w:rsidR="00FC2F1B" w:rsidRDefault="00FC2F1B" w:rsidP="00520523"/>
                                <w:p w14:paraId="07278B7E" w14:textId="77777777" w:rsidR="00FC2F1B" w:rsidRDefault="00FC2F1B" w:rsidP="00520523"/>
                                <w:p w14:paraId="07278B7F" w14:textId="77777777" w:rsidR="00FC2F1B" w:rsidRDefault="00FC2F1B" w:rsidP="00520523"/>
                                <w:p w14:paraId="07278B80" w14:textId="77777777" w:rsidR="00FC2F1B" w:rsidRDefault="00FC2F1B" w:rsidP="00520523"/>
                                <w:p w14:paraId="07278B81" w14:textId="77777777" w:rsidR="00FC2F1B" w:rsidRDefault="00FC2F1B" w:rsidP="00520523"/>
                                <w:p w14:paraId="07278B82" w14:textId="77777777" w:rsidR="00FC2F1B" w:rsidRDefault="00FC2F1B" w:rsidP="00520523"/>
                                <w:p w14:paraId="07278B83" w14:textId="77777777" w:rsidR="00FC2F1B" w:rsidRDefault="00FC2F1B" w:rsidP="00520523"/>
                                <w:p w14:paraId="07278B84" w14:textId="77777777" w:rsidR="00FC2F1B" w:rsidRDefault="00FC2F1B" w:rsidP="00520523"/>
                                <w:p w14:paraId="07278B85" w14:textId="77777777" w:rsidR="00FC2F1B" w:rsidRDefault="00FC2F1B" w:rsidP="00520523"/>
                                <w:p w14:paraId="07278B86" w14:textId="77777777" w:rsidR="00FC2F1B" w:rsidRDefault="00FC2F1B" w:rsidP="00520523"/>
                                <w:p w14:paraId="07278B87" w14:textId="77777777" w:rsidR="00FC2F1B" w:rsidRDefault="00FC2F1B" w:rsidP="00520523"/>
                                <w:p w14:paraId="07278B88" w14:textId="77777777" w:rsidR="00FC2F1B" w:rsidRDefault="00FC2F1B" w:rsidP="00520523"/>
                                <w:p w14:paraId="07278B89" w14:textId="77777777" w:rsidR="00FC2F1B" w:rsidRDefault="00FC2F1B" w:rsidP="00520523"/>
                                <w:p w14:paraId="07278B8A" w14:textId="77777777" w:rsidR="00FC2F1B" w:rsidRDefault="00FC2F1B" w:rsidP="00520523"/>
                                <w:p w14:paraId="07278B8B" w14:textId="77777777" w:rsidR="00FC2F1B" w:rsidRDefault="00FC2F1B" w:rsidP="00520523"/>
                                <w:p w14:paraId="07278B8C" w14:textId="77777777" w:rsidR="00FC2F1B" w:rsidRDefault="00FC2F1B" w:rsidP="00520523"/>
                                <w:p w14:paraId="07278B8D" w14:textId="77777777" w:rsidR="00FC2F1B" w:rsidRDefault="00FC2F1B" w:rsidP="00520523"/>
                                <w:p w14:paraId="07278B8E" w14:textId="77777777" w:rsidR="00FC2F1B" w:rsidRDefault="00FC2F1B" w:rsidP="00520523"/>
                                <w:p w14:paraId="07278B8F" w14:textId="77777777" w:rsidR="00FC2F1B" w:rsidRDefault="00FC2F1B" w:rsidP="00520523"/>
                                <w:p w14:paraId="07278B90" w14:textId="77777777" w:rsidR="00FC2F1B" w:rsidRDefault="00FC2F1B" w:rsidP="00520523"/>
                                <w:p w14:paraId="07278B91" w14:textId="77777777" w:rsidR="00FC2F1B" w:rsidRDefault="00FC2F1B" w:rsidP="00520523"/>
                                <w:p w14:paraId="07278B92" w14:textId="77777777" w:rsidR="00FC2F1B" w:rsidRDefault="00FC2F1B" w:rsidP="00520523"/>
                                <w:p w14:paraId="07278B93" w14:textId="77777777" w:rsidR="00FC2F1B" w:rsidRDefault="00FC2F1B" w:rsidP="00520523"/>
                                <w:p w14:paraId="07278B94" w14:textId="77777777" w:rsidR="00FC2F1B" w:rsidRDefault="00FC2F1B" w:rsidP="00520523"/>
                                <w:p w14:paraId="07278B95" w14:textId="77777777" w:rsidR="00FC2F1B" w:rsidRDefault="00FC2F1B" w:rsidP="00520523"/>
                                <w:p w14:paraId="07278B96" w14:textId="77777777" w:rsidR="00FC2F1B" w:rsidRDefault="00FC2F1B" w:rsidP="00520523"/>
                                <w:p w14:paraId="07278B97" w14:textId="77777777" w:rsidR="00FC2F1B" w:rsidRDefault="00FC2F1B" w:rsidP="00520523"/>
                                <w:p w14:paraId="07278B98" w14:textId="77777777" w:rsidR="00FC2F1B" w:rsidRDefault="00FC2F1B" w:rsidP="00520523"/>
                                <w:p w14:paraId="07278B99" w14:textId="77777777" w:rsidR="00FC2F1B" w:rsidRDefault="00FC2F1B" w:rsidP="00520523"/>
                                <w:p w14:paraId="07278B9A" w14:textId="77777777" w:rsidR="00FC2F1B" w:rsidRDefault="00FC2F1B" w:rsidP="00520523"/>
                                <w:p w14:paraId="07278B9B" w14:textId="77777777" w:rsidR="00FC2F1B" w:rsidRDefault="00FC2F1B" w:rsidP="00520523"/>
                                <w:p w14:paraId="07278B9C" w14:textId="77777777" w:rsidR="00FC2F1B" w:rsidRDefault="00FC2F1B" w:rsidP="00520523"/>
                                <w:p w14:paraId="07278B9D" w14:textId="77777777" w:rsidR="00FC2F1B" w:rsidRDefault="00FC2F1B" w:rsidP="00520523"/>
                                <w:p w14:paraId="07278B9E" w14:textId="77777777" w:rsidR="00FC2F1B" w:rsidRDefault="00FC2F1B" w:rsidP="00520523"/>
                                <w:p w14:paraId="07278B9F" w14:textId="77777777" w:rsidR="00FC2F1B" w:rsidRDefault="00FC2F1B" w:rsidP="00520523"/>
                                <w:p w14:paraId="07278BA0" w14:textId="77777777" w:rsidR="00FC2F1B" w:rsidRDefault="00FC2F1B" w:rsidP="00520523"/>
                                <w:p w14:paraId="07278BA1" w14:textId="77777777" w:rsidR="00FC2F1B" w:rsidRDefault="00FC2F1B" w:rsidP="00520523"/>
                                <w:p w14:paraId="07278BA2" w14:textId="77777777" w:rsidR="00FC2F1B" w:rsidRDefault="00FC2F1B" w:rsidP="00520523"/>
                                <w:p w14:paraId="07278BA3" w14:textId="77777777" w:rsidR="00FC2F1B" w:rsidRDefault="00FC2F1B" w:rsidP="00520523"/>
                                <w:p w14:paraId="07278BA4" w14:textId="77777777" w:rsidR="00FC2F1B" w:rsidRDefault="00FC2F1B" w:rsidP="00520523"/>
                                <w:p w14:paraId="07278BA5" w14:textId="77777777" w:rsidR="00FC2F1B" w:rsidRDefault="00FC2F1B" w:rsidP="00520523"/>
                                <w:p w14:paraId="07278BA6" w14:textId="77777777" w:rsidR="00FC2F1B" w:rsidRDefault="00FC2F1B" w:rsidP="00520523"/>
                                <w:p w14:paraId="07278BA7" w14:textId="77777777" w:rsidR="00FC2F1B" w:rsidRDefault="00FC2F1B" w:rsidP="00520523"/>
                                <w:p w14:paraId="07278BA8" w14:textId="77777777" w:rsidR="00FC2F1B" w:rsidRDefault="00FC2F1B" w:rsidP="00520523"/>
                                <w:p w14:paraId="07278BA9" w14:textId="77777777" w:rsidR="00FC2F1B" w:rsidRDefault="00FC2F1B" w:rsidP="00520523"/>
                                <w:p w14:paraId="07278BAA" w14:textId="77777777" w:rsidR="00FC2F1B" w:rsidRDefault="00FC2F1B" w:rsidP="00520523"/>
                                <w:p w14:paraId="07278BAB" w14:textId="77777777" w:rsidR="00FC2F1B" w:rsidRDefault="00FC2F1B" w:rsidP="00520523"/>
                                <w:p w14:paraId="07278BAC" w14:textId="77777777" w:rsidR="00FC2F1B" w:rsidRDefault="00FC2F1B" w:rsidP="00520523"/>
                                <w:p w14:paraId="07278BAD" w14:textId="77777777" w:rsidR="00FC2F1B" w:rsidRDefault="00FC2F1B" w:rsidP="00520523"/>
                                <w:p w14:paraId="07278BAE" w14:textId="77777777" w:rsidR="00FC2F1B" w:rsidRDefault="00FC2F1B" w:rsidP="00520523"/>
                                <w:p w14:paraId="07278BAF" w14:textId="77777777" w:rsidR="00FC2F1B" w:rsidRDefault="00FC2F1B" w:rsidP="00520523"/>
                                <w:p w14:paraId="07278BB0" w14:textId="77777777" w:rsidR="00FC2F1B" w:rsidRDefault="00FC2F1B" w:rsidP="00520523"/>
                                <w:p w14:paraId="07278BB1" w14:textId="77777777" w:rsidR="00FC2F1B" w:rsidRDefault="00FC2F1B" w:rsidP="00520523"/>
                                <w:p w14:paraId="07278BB2" w14:textId="77777777" w:rsidR="00FC2F1B" w:rsidRDefault="00FC2F1B" w:rsidP="00520523"/>
                                <w:p w14:paraId="07278BB3" w14:textId="77777777" w:rsidR="00FC2F1B" w:rsidRDefault="00FC2F1B" w:rsidP="00520523"/>
                                <w:p w14:paraId="07278BB4" w14:textId="77777777" w:rsidR="00FC2F1B" w:rsidRDefault="00FC2F1B" w:rsidP="00520523"/>
                                <w:p w14:paraId="07278BB5" w14:textId="77777777" w:rsidR="00FC2F1B" w:rsidRDefault="00FC2F1B" w:rsidP="00520523"/>
                                <w:p w14:paraId="07278BB6" w14:textId="77777777" w:rsidR="00FC2F1B" w:rsidRDefault="00FC2F1B" w:rsidP="00520523"/>
                                <w:p w14:paraId="07278BB7" w14:textId="77777777" w:rsidR="00FC2F1B" w:rsidRDefault="00FC2F1B" w:rsidP="00520523"/>
                                <w:p w14:paraId="07278BB8" w14:textId="77777777" w:rsidR="00FC2F1B" w:rsidRDefault="00FC2F1B" w:rsidP="00520523"/>
                                <w:p w14:paraId="07278BB9" w14:textId="77777777" w:rsidR="00FC2F1B" w:rsidRDefault="00FC2F1B" w:rsidP="00520523"/>
                                <w:p w14:paraId="07278BBA" w14:textId="77777777" w:rsidR="00FC2F1B" w:rsidRDefault="00FC2F1B" w:rsidP="00520523"/>
                                <w:p w14:paraId="07278BBB" w14:textId="77777777" w:rsidR="00FC2F1B" w:rsidRDefault="00FC2F1B" w:rsidP="00520523"/>
                                <w:p w14:paraId="07278BBC" w14:textId="77777777" w:rsidR="00FC2F1B" w:rsidRDefault="00FC2F1B" w:rsidP="00520523"/>
                                <w:p w14:paraId="07278BBD" w14:textId="77777777" w:rsidR="00FC2F1B" w:rsidRDefault="00FC2F1B" w:rsidP="00520523"/>
                                <w:p w14:paraId="07278BBE" w14:textId="77777777" w:rsidR="00FC2F1B" w:rsidRDefault="00FC2F1B" w:rsidP="00520523"/>
                                <w:p w14:paraId="07278BBF" w14:textId="77777777" w:rsidR="00FC2F1B" w:rsidRDefault="00FC2F1B" w:rsidP="00520523"/>
                                <w:p w14:paraId="07278BC0" w14:textId="77777777" w:rsidR="00FC2F1B" w:rsidRDefault="00FC2F1B" w:rsidP="00520523"/>
                                <w:p w14:paraId="07278BC1" w14:textId="77777777" w:rsidR="00FC2F1B" w:rsidRDefault="00FC2F1B" w:rsidP="00520523"/>
                                <w:p w14:paraId="07278BC2" w14:textId="77777777" w:rsidR="00FC2F1B" w:rsidRDefault="00FC2F1B" w:rsidP="00520523"/>
                                <w:p w14:paraId="07278BC3" w14:textId="77777777" w:rsidR="00FC2F1B" w:rsidRDefault="00FC2F1B" w:rsidP="00520523"/>
                                <w:p w14:paraId="07278BC4" w14:textId="77777777" w:rsidR="00FC2F1B" w:rsidRDefault="00FC2F1B" w:rsidP="00520523"/>
                                <w:p w14:paraId="07278BC5" w14:textId="77777777" w:rsidR="00FC2F1B" w:rsidRDefault="00FC2F1B" w:rsidP="00520523"/>
                                <w:p w14:paraId="07278BC6" w14:textId="77777777" w:rsidR="00FC2F1B" w:rsidRDefault="00FC2F1B" w:rsidP="00520523"/>
                                <w:p w14:paraId="07278BC7" w14:textId="77777777" w:rsidR="00FC2F1B" w:rsidRDefault="00FC2F1B" w:rsidP="00520523"/>
                                <w:p w14:paraId="07278BC8" w14:textId="77777777" w:rsidR="00FC2F1B" w:rsidRDefault="00FC2F1B" w:rsidP="00520523"/>
                                <w:p w14:paraId="07278BC9" w14:textId="77777777" w:rsidR="00FC2F1B" w:rsidRDefault="00FC2F1B" w:rsidP="00520523"/>
                                <w:p w14:paraId="07278BCA" w14:textId="77777777" w:rsidR="00FC2F1B" w:rsidRDefault="00FC2F1B" w:rsidP="00520523"/>
                                <w:p w14:paraId="07278BCB" w14:textId="77777777" w:rsidR="00FC2F1B" w:rsidRDefault="00FC2F1B" w:rsidP="00520523"/>
                                <w:p w14:paraId="07278BCC" w14:textId="77777777" w:rsidR="00FC2F1B" w:rsidRDefault="00FC2F1B" w:rsidP="00520523"/>
                                <w:p w14:paraId="07278BCD" w14:textId="77777777" w:rsidR="00FC2F1B" w:rsidRDefault="00FC2F1B" w:rsidP="00520523"/>
                                <w:p w14:paraId="07278BCE" w14:textId="77777777" w:rsidR="00FC2F1B" w:rsidRDefault="00FC2F1B" w:rsidP="00520523"/>
                                <w:p w14:paraId="07278BCF" w14:textId="77777777" w:rsidR="00FC2F1B" w:rsidRDefault="00FC2F1B" w:rsidP="00520523"/>
                                <w:p w14:paraId="07278BD0" w14:textId="77777777" w:rsidR="00FC2F1B" w:rsidRDefault="00FC2F1B" w:rsidP="00520523"/>
                                <w:p w14:paraId="07278BD1" w14:textId="77777777" w:rsidR="00FC2F1B" w:rsidRDefault="00FC2F1B" w:rsidP="00520523"/>
                                <w:p w14:paraId="07278BD2" w14:textId="77777777" w:rsidR="00FC2F1B" w:rsidRDefault="00FC2F1B" w:rsidP="00520523"/>
                                <w:p w14:paraId="07278BD3" w14:textId="77777777" w:rsidR="00FC2F1B" w:rsidRDefault="00FC2F1B" w:rsidP="00520523"/>
                                <w:p w14:paraId="07278BD4" w14:textId="77777777" w:rsidR="00FC2F1B" w:rsidRDefault="00FC2F1B" w:rsidP="00520523"/>
                                <w:p w14:paraId="07278BD5" w14:textId="77777777" w:rsidR="00FC2F1B" w:rsidRDefault="00FC2F1B" w:rsidP="00520523"/>
                                <w:p w14:paraId="07278BD6" w14:textId="77777777" w:rsidR="00FC2F1B" w:rsidRDefault="00FC2F1B" w:rsidP="00520523"/>
                                <w:p w14:paraId="07278BD7" w14:textId="77777777" w:rsidR="00FC2F1B" w:rsidRDefault="00FC2F1B" w:rsidP="00520523"/>
                                <w:p w14:paraId="07278BD8" w14:textId="77777777" w:rsidR="00FC2F1B" w:rsidRDefault="00FC2F1B" w:rsidP="00520523"/>
                                <w:p w14:paraId="07278BD9" w14:textId="77777777" w:rsidR="00FC2F1B" w:rsidRDefault="00FC2F1B" w:rsidP="00520523"/>
                                <w:p w14:paraId="07278BDA" w14:textId="77777777" w:rsidR="00FC2F1B" w:rsidRDefault="00FC2F1B" w:rsidP="00520523"/>
                                <w:p w14:paraId="07278BDB" w14:textId="77777777" w:rsidR="00FC2F1B" w:rsidRDefault="00FC2F1B" w:rsidP="00520523"/>
                                <w:p w14:paraId="07278BDC" w14:textId="77777777" w:rsidR="00FC2F1B" w:rsidRDefault="00FC2F1B" w:rsidP="00520523"/>
                                <w:p w14:paraId="07278BDD" w14:textId="77777777" w:rsidR="00FC2F1B" w:rsidRDefault="00FC2F1B" w:rsidP="00520523"/>
                                <w:p w14:paraId="07278BDE" w14:textId="77777777" w:rsidR="00FC2F1B" w:rsidRDefault="00FC2F1B" w:rsidP="00520523"/>
                                <w:p w14:paraId="07278BDF" w14:textId="77777777" w:rsidR="00FC2F1B" w:rsidRDefault="00FC2F1B" w:rsidP="00520523"/>
                                <w:p w14:paraId="07278BE0" w14:textId="77777777" w:rsidR="00FC2F1B" w:rsidRDefault="00FC2F1B" w:rsidP="00520523"/>
                                <w:p w14:paraId="07278BE1" w14:textId="77777777" w:rsidR="00FC2F1B" w:rsidRDefault="00FC2F1B" w:rsidP="00520523"/>
                                <w:p w14:paraId="07278BE2" w14:textId="77777777" w:rsidR="00FC2F1B" w:rsidRDefault="00FC2F1B" w:rsidP="00520523"/>
                                <w:p w14:paraId="07278BE3" w14:textId="77777777" w:rsidR="00FC2F1B" w:rsidRDefault="00FC2F1B" w:rsidP="00520523"/>
                                <w:p w14:paraId="07278BE4" w14:textId="77777777" w:rsidR="00FC2F1B" w:rsidRDefault="00FC2F1B" w:rsidP="00520523"/>
                                <w:p w14:paraId="07278BE5" w14:textId="77777777" w:rsidR="00FC2F1B" w:rsidRDefault="00FC2F1B" w:rsidP="00520523"/>
                                <w:p w14:paraId="07278BE6" w14:textId="77777777" w:rsidR="00FC2F1B" w:rsidRDefault="00FC2F1B" w:rsidP="00520523"/>
                                <w:p w14:paraId="07278BE7" w14:textId="77777777" w:rsidR="00FC2F1B" w:rsidRDefault="00FC2F1B" w:rsidP="00520523"/>
                                <w:p w14:paraId="07278BE8" w14:textId="77777777" w:rsidR="00FC2F1B" w:rsidRDefault="00FC2F1B" w:rsidP="00520523"/>
                                <w:p w14:paraId="07278BE9" w14:textId="77777777" w:rsidR="00FC2F1B" w:rsidRDefault="00FC2F1B" w:rsidP="00520523"/>
                                <w:p w14:paraId="07278BEA" w14:textId="77777777" w:rsidR="00FC2F1B" w:rsidRDefault="00FC2F1B" w:rsidP="00520523"/>
                                <w:p w14:paraId="07278BEB" w14:textId="77777777" w:rsidR="00FC2F1B" w:rsidRDefault="00FC2F1B" w:rsidP="00520523"/>
                                <w:p w14:paraId="07278BEC" w14:textId="77777777" w:rsidR="00FC2F1B" w:rsidRDefault="00FC2F1B" w:rsidP="00520523"/>
                                <w:p w14:paraId="07278BED" w14:textId="77777777" w:rsidR="00FC2F1B" w:rsidRDefault="00FC2F1B" w:rsidP="00520523"/>
                                <w:p w14:paraId="07278BEE" w14:textId="77777777" w:rsidR="00FC2F1B" w:rsidRDefault="00FC2F1B" w:rsidP="00520523"/>
                                <w:p w14:paraId="07278BEF" w14:textId="77777777" w:rsidR="00FC2F1B" w:rsidRDefault="00FC2F1B" w:rsidP="00520523"/>
                                <w:p w14:paraId="07278BF0" w14:textId="77777777" w:rsidR="00FC2F1B" w:rsidRDefault="00FC2F1B" w:rsidP="00520523"/>
                                <w:p w14:paraId="07278BF1" w14:textId="77777777" w:rsidR="00FC2F1B" w:rsidRDefault="00FC2F1B" w:rsidP="00520523"/>
                                <w:p w14:paraId="07278BF2" w14:textId="77777777" w:rsidR="00FC2F1B" w:rsidRDefault="00FC2F1B" w:rsidP="00520523"/>
                                <w:p w14:paraId="07278BF3" w14:textId="77777777" w:rsidR="00FC2F1B" w:rsidRDefault="00FC2F1B" w:rsidP="00520523"/>
                                <w:p w14:paraId="07278BF4" w14:textId="77777777" w:rsidR="00FC2F1B" w:rsidRDefault="00FC2F1B" w:rsidP="00520523"/>
                                <w:p w14:paraId="07278BF5" w14:textId="77777777" w:rsidR="00FC2F1B" w:rsidRDefault="00FC2F1B" w:rsidP="00520523"/>
                                <w:p w14:paraId="07278BF6" w14:textId="77777777" w:rsidR="00FC2F1B" w:rsidRDefault="00FC2F1B" w:rsidP="00520523"/>
                                <w:p w14:paraId="07278BF7" w14:textId="77777777" w:rsidR="00FC2F1B" w:rsidRDefault="00FC2F1B" w:rsidP="00520523"/>
                                <w:p w14:paraId="07278BF8" w14:textId="77777777" w:rsidR="00FC2F1B" w:rsidRDefault="00FC2F1B" w:rsidP="00520523"/>
                                <w:p w14:paraId="07278BF9" w14:textId="77777777" w:rsidR="00FC2F1B" w:rsidRDefault="00FC2F1B" w:rsidP="00520523"/>
                                <w:p w14:paraId="07278BFA" w14:textId="77777777" w:rsidR="00FC2F1B" w:rsidRDefault="00FC2F1B" w:rsidP="00520523"/>
                                <w:p w14:paraId="07278BFB" w14:textId="77777777" w:rsidR="00FC2F1B" w:rsidRDefault="00FC2F1B" w:rsidP="00520523"/>
                                <w:p w14:paraId="07278BFC" w14:textId="77777777" w:rsidR="00FC2F1B" w:rsidRDefault="00FC2F1B" w:rsidP="00520523"/>
                                <w:p w14:paraId="07278BFD" w14:textId="77777777" w:rsidR="00FC2F1B" w:rsidRDefault="00FC2F1B" w:rsidP="00520523"/>
                                <w:p w14:paraId="07278BFE" w14:textId="77777777" w:rsidR="00FC2F1B" w:rsidRDefault="00FC2F1B" w:rsidP="00520523"/>
                                <w:p w14:paraId="07278BFF" w14:textId="77777777" w:rsidR="00FC2F1B" w:rsidRDefault="00FC2F1B" w:rsidP="00520523"/>
                                <w:p w14:paraId="07278C00" w14:textId="77777777" w:rsidR="00FC2F1B" w:rsidRDefault="00FC2F1B" w:rsidP="00520523"/>
                                <w:p w14:paraId="07278C01" w14:textId="77777777" w:rsidR="00FC2F1B" w:rsidRDefault="00FC2F1B" w:rsidP="00520523"/>
                                <w:p w14:paraId="07278C02" w14:textId="77777777" w:rsidR="00FC2F1B" w:rsidRDefault="00FC2F1B" w:rsidP="00520523"/>
                                <w:p w14:paraId="07278C03" w14:textId="77777777" w:rsidR="00FC2F1B" w:rsidRDefault="00FC2F1B" w:rsidP="00520523"/>
                                <w:p w14:paraId="07278C04" w14:textId="77777777" w:rsidR="00FC2F1B" w:rsidRDefault="00FC2F1B" w:rsidP="00520523"/>
                                <w:p w14:paraId="07278C05" w14:textId="77777777" w:rsidR="00FC2F1B" w:rsidRDefault="00FC2F1B" w:rsidP="00520523"/>
                                <w:p w14:paraId="07278C06" w14:textId="77777777" w:rsidR="00FC2F1B" w:rsidRDefault="00FC2F1B" w:rsidP="00520523"/>
                                <w:p w14:paraId="07278C07" w14:textId="77777777" w:rsidR="00FC2F1B" w:rsidRDefault="00FC2F1B" w:rsidP="00520523"/>
                                <w:p w14:paraId="07278C08" w14:textId="77777777" w:rsidR="00FC2F1B" w:rsidRDefault="00FC2F1B" w:rsidP="00520523"/>
                                <w:p w14:paraId="07278C09" w14:textId="77777777" w:rsidR="00FC2F1B" w:rsidRDefault="00FC2F1B" w:rsidP="00520523"/>
                                <w:p w14:paraId="07278C0A" w14:textId="77777777" w:rsidR="00FC2F1B" w:rsidRDefault="00FC2F1B" w:rsidP="00520523"/>
                                <w:p w14:paraId="07278C0B" w14:textId="77777777" w:rsidR="00FC2F1B" w:rsidRDefault="00FC2F1B" w:rsidP="00520523"/>
                                <w:p w14:paraId="07278C0C" w14:textId="77777777" w:rsidR="00FC2F1B" w:rsidRDefault="00FC2F1B" w:rsidP="00520523"/>
                                <w:p w14:paraId="07278C0D" w14:textId="77777777" w:rsidR="00FC2F1B" w:rsidRDefault="00FC2F1B" w:rsidP="00520523"/>
                                <w:p w14:paraId="07278C0E" w14:textId="77777777" w:rsidR="00FC2F1B" w:rsidRDefault="00FC2F1B" w:rsidP="00520523"/>
                                <w:p w14:paraId="07278C0F" w14:textId="77777777" w:rsidR="00FC2F1B" w:rsidRDefault="00FC2F1B" w:rsidP="00520523"/>
                                <w:p w14:paraId="07278C10" w14:textId="77777777" w:rsidR="00FC2F1B" w:rsidRDefault="00FC2F1B" w:rsidP="00520523"/>
                                <w:p w14:paraId="07278C11" w14:textId="77777777" w:rsidR="00FC2F1B" w:rsidRDefault="00FC2F1B" w:rsidP="00520523"/>
                                <w:p w14:paraId="07278C12" w14:textId="77777777" w:rsidR="00FC2F1B" w:rsidRDefault="00FC2F1B" w:rsidP="00520523"/>
                                <w:p w14:paraId="07278C13" w14:textId="77777777" w:rsidR="00FC2F1B" w:rsidRDefault="00FC2F1B" w:rsidP="00520523"/>
                                <w:p w14:paraId="07278C14" w14:textId="77777777" w:rsidR="00FC2F1B" w:rsidRDefault="00FC2F1B" w:rsidP="00520523"/>
                                <w:p w14:paraId="07278C15" w14:textId="77777777" w:rsidR="00FC2F1B" w:rsidRDefault="00FC2F1B" w:rsidP="00520523"/>
                                <w:p w14:paraId="07278C16" w14:textId="77777777" w:rsidR="00FC2F1B" w:rsidRDefault="00FC2F1B" w:rsidP="00520523"/>
                                <w:p w14:paraId="07278C17" w14:textId="77777777" w:rsidR="00FC2F1B" w:rsidRDefault="00FC2F1B" w:rsidP="00520523"/>
                                <w:p w14:paraId="07278C18" w14:textId="77777777" w:rsidR="00FC2F1B" w:rsidRDefault="00FC2F1B" w:rsidP="00520523"/>
                                <w:p w14:paraId="07278C19" w14:textId="77777777" w:rsidR="00FC2F1B" w:rsidRDefault="00FC2F1B" w:rsidP="00520523"/>
                                <w:p w14:paraId="07278C1A" w14:textId="77777777" w:rsidR="00FC2F1B" w:rsidRDefault="00FC2F1B" w:rsidP="00520523"/>
                                <w:p w14:paraId="07278C1B" w14:textId="77777777" w:rsidR="00FC2F1B" w:rsidRDefault="00FC2F1B" w:rsidP="00520523"/>
                                <w:p w14:paraId="07278C1C" w14:textId="77777777" w:rsidR="00FC2F1B" w:rsidRDefault="00FC2F1B" w:rsidP="00520523"/>
                                <w:p w14:paraId="07278C1D" w14:textId="77777777" w:rsidR="00FC2F1B" w:rsidRDefault="00FC2F1B" w:rsidP="00520523"/>
                                <w:p w14:paraId="07278C1E" w14:textId="77777777" w:rsidR="00FC2F1B" w:rsidRDefault="00FC2F1B" w:rsidP="00520523"/>
                                <w:p w14:paraId="07278C1F" w14:textId="77777777" w:rsidR="00FC2F1B" w:rsidRDefault="00FC2F1B" w:rsidP="00520523"/>
                                <w:p w14:paraId="07278C20" w14:textId="77777777" w:rsidR="00FC2F1B" w:rsidRDefault="00FC2F1B" w:rsidP="00520523"/>
                                <w:p w14:paraId="07278C21" w14:textId="77777777" w:rsidR="00FC2F1B" w:rsidRDefault="00FC2F1B" w:rsidP="00520523"/>
                                <w:p w14:paraId="07278C22" w14:textId="77777777" w:rsidR="00FC2F1B" w:rsidRDefault="00FC2F1B" w:rsidP="00520523"/>
                                <w:p w14:paraId="07278C23" w14:textId="77777777" w:rsidR="00FC2F1B" w:rsidRDefault="00FC2F1B" w:rsidP="00520523"/>
                                <w:p w14:paraId="07278C24" w14:textId="77777777" w:rsidR="00FC2F1B" w:rsidRDefault="00FC2F1B" w:rsidP="00520523"/>
                                <w:p w14:paraId="07278C25" w14:textId="77777777" w:rsidR="00FC2F1B" w:rsidRDefault="00FC2F1B" w:rsidP="00520523"/>
                                <w:p w14:paraId="07278C26" w14:textId="77777777" w:rsidR="00FC2F1B" w:rsidRDefault="00FC2F1B" w:rsidP="00520523"/>
                                <w:p w14:paraId="07278C27" w14:textId="77777777" w:rsidR="00FC2F1B" w:rsidRDefault="00FC2F1B" w:rsidP="00520523"/>
                                <w:p w14:paraId="07278C28" w14:textId="77777777" w:rsidR="00FC2F1B" w:rsidRDefault="00FC2F1B" w:rsidP="00520523"/>
                                <w:p w14:paraId="07278C29" w14:textId="77777777" w:rsidR="00FC2F1B" w:rsidRDefault="00FC2F1B" w:rsidP="00520523"/>
                                <w:p w14:paraId="07278C2A" w14:textId="77777777" w:rsidR="00FC2F1B" w:rsidRDefault="00FC2F1B" w:rsidP="00520523"/>
                                <w:p w14:paraId="07278C2B" w14:textId="77777777" w:rsidR="00FC2F1B" w:rsidRDefault="00FC2F1B" w:rsidP="00520523"/>
                                <w:p w14:paraId="07278C2C" w14:textId="77777777" w:rsidR="00FC2F1B" w:rsidRDefault="00FC2F1B" w:rsidP="00520523"/>
                                <w:p w14:paraId="07278C2D" w14:textId="77777777" w:rsidR="00FC2F1B" w:rsidRDefault="00FC2F1B" w:rsidP="00520523"/>
                                <w:p w14:paraId="07278C2E" w14:textId="77777777" w:rsidR="00FC2F1B" w:rsidRDefault="00FC2F1B" w:rsidP="00520523"/>
                                <w:p w14:paraId="07278C2F" w14:textId="77777777" w:rsidR="00FC2F1B" w:rsidRDefault="00FC2F1B" w:rsidP="00520523"/>
                                <w:p w14:paraId="07278C30" w14:textId="77777777" w:rsidR="00FC2F1B" w:rsidRDefault="00FC2F1B" w:rsidP="00520523"/>
                                <w:p w14:paraId="07278C31" w14:textId="77777777" w:rsidR="00FC2F1B" w:rsidRDefault="00FC2F1B" w:rsidP="00520523"/>
                                <w:p w14:paraId="07278C32" w14:textId="77777777" w:rsidR="00FC2F1B" w:rsidRDefault="00FC2F1B" w:rsidP="00520523"/>
                                <w:p w14:paraId="07278C33" w14:textId="77777777" w:rsidR="00FC2F1B" w:rsidRDefault="00FC2F1B" w:rsidP="00520523"/>
                                <w:p w14:paraId="07278C34" w14:textId="77777777" w:rsidR="00FC2F1B" w:rsidRDefault="00FC2F1B" w:rsidP="00520523"/>
                                <w:p w14:paraId="07278C35" w14:textId="77777777" w:rsidR="00FC2F1B" w:rsidRDefault="00FC2F1B" w:rsidP="00520523"/>
                                <w:p w14:paraId="07278C36" w14:textId="77777777" w:rsidR="00FC2F1B" w:rsidRDefault="00FC2F1B" w:rsidP="00520523"/>
                                <w:p w14:paraId="07278C37" w14:textId="77777777" w:rsidR="00FC2F1B" w:rsidRDefault="00FC2F1B" w:rsidP="00520523"/>
                                <w:p w14:paraId="07278C38" w14:textId="77777777" w:rsidR="00FC2F1B" w:rsidRDefault="00FC2F1B" w:rsidP="00520523"/>
                                <w:p w14:paraId="07278C39" w14:textId="77777777" w:rsidR="00FC2F1B" w:rsidRDefault="00FC2F1B" w:rsidP="00520523"/>
                                <w:p w14:paraId="07278C3A" w14:textId="77777777" w:rsidR="00FC2F1B" w:rsidRDefault="00FC2F1B" w:rsidP="00520523"/>
                                <w:p w14:paraId="07278C3B" w14:textId="77777777" w:rsidR="00FC2F1B" w:rsidRDefault="00FC2F1B" w:rsidP="00520523"/>
                                <w:p w14:paraId="07278C3C" w14:textId="77777777" w:rsidR="00FC2F1B" w:rsidRDefault="00FC2F1B" w:rsidP="00520523"/>
                                <w:p w14:paraId="07278C3D" w14:textId="77777777" w:rsidR="00FC2F1B" w:rsidRDefault="00FC2F1B" w:rsidP="00520523"/>
                                <w:p w14:paraId="07278C3E" w14:textId="77777777" w:rsidR="00FC2F1B" w:rsidRDefault="00FC2F1B" w:rsidP="00520523"/>
                                <w:p w14:paraId="07278C3F" w14:textId="77777777" w:rsidR="00FC2F1B" w:rsidRDefault="00FC2F1B" w:rsidP="00520523"/>
                                <w:p w14:paraId="07278C40" w14:textId="77777777" w:rsidR="00FC2F1B" w:rsidRDefault="00FC2F1B" w:rsidP="00520523"/>
                                <w:p w14:paraId="07278C41" w14:textId="77777777" w:rsidR="00FC2F1B" w:rsidRDefault="00FC2F1B" w:rsidP="00520523"/>
                                <w:p w14:paraId="07278C42" w14:textId="77777777" w:rsidR="00FC2F1B" w:rsidRDefault="00FC2F1B" w:rsidP="00520523"/>
                                <w:p w14:paraId="07278C43" w14:textId="77777777" w:rsidR="00FC2F1B" w:rsidRDefault="00FC2F1B" w:rsidP="00520523"/>
                                <w:p w14:paraId="07278C44" w14:textId="77777777" w:rsidR="00FC2F1B" w:rsidRDefault="00FC2F1B" w:rsidP="00520523"/>
                                <w:p w14:paraId="07278C45" w14:textId="77777777" w:rsidR="00FC2F1B" w:rsidRDefault="00FC2F1B" w:rsidP="00520523"/>
                                <w:p w14:paraId="07278C46" w14:textId="77777777" w:rsidR="00FC2F1B" w:rsidRDefault="00FC2F1B" w:rsidP="00520523"/>
                                <w:p w14:paraId="07278C47" w14:textId="77777777" w:rsidR="00FC2F1B" w:rsidRDefault="00FC2F1B" w:rsidP="00520523"/>
                                <w:p w14:paraId="07278C48" w14:textId="77777777" w:rsidR="00FC2F1B" w:rsidRDefault="00FC2F1B" w:rsidP="00520523"/>
                                <w:p w14:paraId="07278C49" w14:textId="77777777" w:rsidR="00FC2F1B" w:rsidRDefault="00FC2F1B" w:rsidP="00520523"/>
                                <w:p w14:paraId="07278C4A" w14:textId="77777777" w:rsidR="00FC2F1B" w:rsidRDefault="00FC2F1B" w:rsidP="00520523"/>
                                <w:p w14:paraId="07278C4B" w14:textId="77777777" w:rsidR="00FC2F1B" w:rsidRDefault="00FC2F1B" w:rsidP="00520523"/>
                                <w:p w14:paraId="07278C4C" w14:textId="77777777" w:rsidR="00FC2F1B" w:rsidRDefault="00FC2F1B" w:rsidP="00520523"/>
                                <w:p w14:paraId="07278C4D" w14:textId="77777777" w:rsidR="00FC2F1B" w:rsidRDefault="00FC2F1B" w:rsidP="00520523"/>
                                <w:p w14:paraId="07278C4E" w14:textId="77777777" w:rsidR="00FC2F1B" w:rsidRDefault="00FC2F1B" w:rsidP="00520523"/>
                                <w:p w14:paraId="07278C4F" w14:textId="77777777" w:rsidR="00FC2F1B" w:rsidRDefault="00FC2F1B" w:rsidP="00520523"/>
                                <w:p w14:paraId="07278C50" w14:textId="77777777" w:rsidR="00FC2F1B" w:rsidRDefault="00FC2F1B" w:rsidP="00520523"/>
                                <w:p w14:paraId="07278C51" w14:textId="77777777" w:rsidR="00FC2F1B" w:rsidRDefault="00FC2F1B" w:rsidP="00520523"/>
                                <w:p w14:paraId="07278C52" w14:textId="77777777" w:rsidR="00FC2F1B" w:rsidRDefault="00FC2F1B" w:rsidP="00520523"/>
                                <w:p w14:paraId="07278C53" w14:textId="77777777" w:rsidR="00FC2F1B" w:rsidRDefault="00FC2F1B" w:rsidP="00520523"/>
                                <w:p w14:paraId="07278C54" w14:textId="77777777" w:rsidR="00FC2F1B" w:rsidRDefault="00FC2F1B" w:rsidP="00520523"/>
                                <w:p w14:paraId="07278C55" w14:textId="77777777" w:rsidR="00FC2F1B" w:rsidRDefault="00FC2F1B" w:rsidP="00520523"/>
                                <w:p w14:paraId="07278C56" w14:textId="77777777" w:rsidR="00FC2F1B" w:rsidRDefault="00FC2F1B" w:rsidP="00520523"/>
                                <w:p w14:paraId="07278C57" w14:textId="77777777" w:rsidR="00FC2F1B" w:rsidRDefault="00FC2F1B" w:rsidP="00520523"/>
                                <w:p w14:paraId="07278C58" w14:textId="77777777" w:rsidR="00FC2F1B" w:rsidRDefault="00FC2F1B" w:rsidP="00520523"/>
                                <w:p w14:paraId="07278C59" w14:textId="77777777" w:rsidR="00FC2F1B" w:rsidRDefault="00FC2F1B" w:rsidP="00520523"/>
                                <w:p w14:paraId="07278C5A" w14:textId="77777777" w:rsidR="00FC2F1B" w:rsidRDefault="00FC2F1B" w:rsidP="00520523"/>
                                <w:p w14:paraId="07278C5B" w14:textId="77777777" w:rsidR="00FC2F1B" w:rsidRDefault="00FC2F1B" w:rsidP="00520523"/>
                                <w:p w14:paraId="07278C5C" w14:textId="77777777" w:rsidR="00FC2F1B" w:rsidRDefault="00FC2F1B" w:rsidP="00520523"/>
                                <w:p w14:paraId="07278C5D" w14:textId="77777777" w:rsidR="00FC2F1B" w:rsidRDefault="00FC2F1B" w:rsidP="00520523"/>
                                <w:p w14:paraId="07278C5E" w14:textId="77777777" w:rsidR="00FC2F1B" w:rsidRDefault="00FC2F1B" w:rsidP="00520523"/>
                                <w:p w14:paraId="07278C5F" w14:textId="77777777" w:rsidR="00FC2F1B" w:rsidRDefault="00FC2F1B" w:rsidP="00520523"/>
                                <w:p w14:paraId="07278C60" w14:textId="77777777" w:rsidR="00FC2F1B" w:rsidRDefault="00FC2F1B" w:rsidP="00520523"/>
                                <w:p w14:paraId="07278C61" w14:textId="77777777" w:rsidR="00FC2F1B" w:rsidRDefault="00FC2F1B" w:rsidP="00520523"/>
                                <w:p w14:paraId="07278C62" w14:textId="77777777" w:rsidR="00FC2F1B" w:rsidRDefault="00FC2F1B" w:rsidP="00520523"/>
                                <w:p w14:paraId="07278C63" w14:textId="77777777" w:rsidR="00FC2F1B" w:rsidRDefault="00FC2F1B" w:rsidP="00520523"/>
                                <w:p w14:paraId="07278C64" w14:textId="77777777" w:rsidR="00FC2F1B" w:rsidRDefault="00FC2F1B" w:rsidP="00520523"/>
                                <w:p w14:paraId="07278C65" w14:textId="77777777" w:rsidR="00FC2F1B" w:rsidRDefault="00FC2F1B" w:rsidP="00520523"/>
                                <w:p w14:paraId="07278C66" w14:textId="77777777" w:rsidR="00FC2F1B" w:rsidRDefault="00FC2F1B" w:rsidP="00520523"/>
                                <w:p w14:paraId="07278C67" w14:textId="77777777" w:rsidR="00FC2F1B" w:rsidRDefault="00FC2F1B" w:rsidP="00520523"/>
                                <w:p w14:paraId="07278C68" w14:textId="77777777" w:rsidR="00FC2F1B" w:rsidRDefault="00FC2F1B" w:rsidP="00520523"/>
                                <w:p w14:paraId="07278C69" w14:textId="77777777" w:rsidR="00FC2F1B" w:rsidRDefault="00FC2F1B" w:rsidP="00520523"/>
                                <w:p w14:paraId="07278C6A" w14:textId="77777777" w:rsidR="00FC2F1B" w:rsidRDefault="00FC2F1B" w:rsidP="00520523"/>
                                <w:p w14:paraId="07278C6B" w14:textId="77777777" w:rsidR="00FC2F1B" w:rsidRDefault="00FC2F1B" w:rsidP="00520523"/>
                                <w:p w14:paraId="07278C6C" w14:textId="77777777" w:rsidR="00FC2F1B" w:rsidRDefault="00FC2F1B" w:rsidP="00520523"/>
                                <w:p w14:paraId="07278C6D" w14:textId="77777777" w:rsidR="00FC2F1B" w:rsidRDefault="00FC2F1B" w:rsidP="00520523"/>
                                <w:p w14:paraId="07278C6E" w14:textId="77777777" w:rsidR="00FC2F1B" w:rsidRDefault="00FC2F1B" w:rsidP="00520523"/>
                                <w:p w14:paraId="07278C6F" w14:textId="77777777" w:rsidR="00FC2F1B" w:rsidRDefault="00FC2F1B" w:rsidP="00520523"/>
                                <w:p w14:paraId="07278C70" w14:textId="77777777" w:rsidR="00FC2F1B" w:rsidRDefault="00FC2F1B" w:rsidP="00520523"/>
                                <w:p w14:paraId="07278C71" w14:textId="77777777" w:rsidR="00FC2F1B" w:rsidRDefault="00FC2F1B" w:rsidP="00520523"/>
                                <w:p w14:paraId="07278C72" w14:textId="77777777" w:rsidR="00FC2F1B" w:rsidRDefault="00FC2F1B" w:rsidP="00520523"/>
                                <w:p w14:paraId="07278C73" w14:textId="77777777" w:rsidR="00FC2F1B" w:rsidRDefault="00FC2F1B" w:rsidP="00520523"/>
                                <w:p w14:paraId="07278C74" w14:textId="77777777" w:rsidR="00FC2F1B" w:rsidRDefault="00FC2F1B" w:rsidP="00520523"/>
                                <w:p w14:paraId="07278C75" w14:textId="77777777" w:rsidR="00FC2F1B" w:rsidRDefault="00FC2F1B" w:rsidP="00520523"/>
                                <w:p w14:paraId="07278C76" w14:textId="77777777" w:rsidR="00FC2F1B" w:rsidRDefault="00FC2F1B" w:rsidP="00520523"/>
                                <w:p w14:paraId="07278C77" w14:textId="77777777" w:rsidR="00FC2F1B" w:rsidRDefault="00FC2F1B" w:rsidP="00520523"/>
                                <w:p w14:paraId="07278C78" w14:textId="77777777" w:rsidR="00FC2F1B" w:rsidRDefault="00FC2F1B" w:rsidP="00520523"/>
                                <w:p w14:paraId="07278C79" w14:textId="77777777" w:rsidR="00FC2F1B" w:rsidRDefault="00FC2F1B" w:rsidP="00520523"/>
                                <w:p w14:paraId="07278C7A" w14:textId="77777777" w:rsidR="00FC2F1B" w:rsidRDefault="00FC2F1B" w:rsidP="00520523"/>
                                <w:p w14:paraId="07278C7B" w14:textId="77777777" w:rsidR="00FC2F1B" w:rsidRDefault="00FC2F1B" w:rsidP="00520523"/>
                                <w:p w14:paraId="07278C7C" w14:textId="77777777" w:rsidR="00FC2F1B" w:rsidRDefault="00FC2F1B" w:rsidP="00520523"/>
                                <w:p w14:paraId="07278C7D" w14:textId="77777777" w:rsidR="00FC2F1B" w:rsidRDefault="00FC2F1B" w:rsidP="00520523"/>
                                <w:p w14:paraId="07278C7E" w14:textId="77777777" w:rsidR="00FC2F1B" w:rsidRDefault="00FC2F1B" w:rsidP="00520523"/>
                                <w:p w14:paraId="07278C7F" w14:textId="77777777" w:rsidR="00FC2F1B" w:rsidRDefault="00FC2F1B" w:rsidP="00520523"/>
                                <w:p w14:paraId="07278C80" w14:textId="77777777" w:rsidR="00FC2F1B" w:rsidRDefault="00FC2F1B" w:rsidP="00520523"/>
                                <w:p w14:paraId="07278C81" w14:textId="77777777" w:rsidR="00FC2F1B" w:rsidRDefault="00FC2F1B" w:rsidP="00520523"/>
                                <w:p w14:paraId="07278C82" w14:textId="77777777" w:rsidR="00FC2F1B" w:rsidRDefault="00FC2F1B" w:rsidP="00520523"/>
                                <w:p w14:paraId="07278C83" w14:textId="77777777" w:rsidR="00FC2F1B" w:rsidRDefault="00FC2F1B" w:rsidP="00520523"/>
                                <w:p w14:paraId="07278C84" w14:textId="77777777" w:rsidR="00FC2F1B" w:rsidRDefault="00FC2F1B" w:rsidP="00520523"/>
                                <w:p w14:paraId="07278C85" w14:textId="77777777" w:rsidR="00FC2F1B" w:rsidRDefault="00FC2F1B" w:rsidP="00520523"/>
                                <w:p w14:paraId="07278C86" w14:textId="77777777" w:rsidR="00FC2F1B" w:rsidRDefault="00FC2F1B" w:rsidP="00520523"/>
                                <w:p w14:paraId="07278C87" w14:textId="77777777" w:rsidR="00FC2F1B" w:rsidRDefault="00FC2F1B" w:rsidP="00520523"/>
                                <w:p w14:paraId="07278C88" w14:textId="77777777" w:rsidR="00FC2F1B" w:rsidRDefault="00FC2F1B" w:rsidP="00520523"/>
                                <w:p w14:paraId="07278C89" w14:textId="77777777" w:rsidR="00FC2F1B" w:rsidRDefault="00FC2F1B" w:rsidP="00520523"/>
                                <w:p w14:paraId="07278C8A" w14:textId="77777777" w:rsidR="00FC2F1B" w:rsidRDefault="00FC2F1B" w:rsidP="00520523"/>
                                <w:p w14:paraId="07278C8B" w14:textId="77777777" w:rsidR="00FC2F1B" w:rsidRDefault="00FC2F1B" w:rsidP="00520523"/>
                                <w:p w14:paraId="07278C8C" w14:textId="77777777" w:rsidR="00FC2F1B" w:rsidRDefault="00FC2F1B" w:rsidP="00520523"/>
                                <w:p w14:paraId="07278C8D" w14:textId="77777777" w:rsidR="00FC2F1B" w:rsidRDefault="00FC2F1B" w:rsidP="00520523"/>
                                <w:p w14:paraId="07278C8E" w14:textId="77777777" w:rsidR="00FC2F1B" w:rsidRDefault="00FC2F1B" w:rsidP="00520523"/>
                                <w:p w14:paraId="07278C8F" w14:textId="77777777" w:rsidR="00FC2F1B" w:rsidRDefault="00FC2F1B" w:rsidP="00520523"/>
                                <w:p w14:paraId="07278C90" w14:textId="77777777" w:rsidR="00FC2F1B" w:rsidRDefault="00FC2F1B" w:rsidP="00520523"/>
                                <w:p w14:paraId="07278C91" w14:textId="77777777" w:rsidR="00FC2F1B" w:rsidRDefault="00FC2F1B" w:rsidP="00520523"/>
                                <w:p w14:paraId="07278C92" w14:textId="77777777" w:rsidR="00FC2F1B" w:rsidRDefault="00FC2F1B" w:rsidP="00520523"/>
                                <w:p w14:paraId="07278C93" w14:textId="77777777" w:rsidR="00FC2F1B" w:rsidRDefault="00FC2F1B" w:rsidP="00520523"/>
                                <w:p w14:paraId="07278C94" w14:textId="77777777" w:rsidR="00FC2F1B" w:rsidRDefault="00FC2F1B" w:rsidP="00520523"/>
                                <w:p w14:paraId="07278C95" w14:textId="77777777" w:rsidR="00FC2F1B" w:rsidRDefault="00FC2F1B" w:rsidP="00520523"/>
                                <w:p w14:paraId="07278C96" w14:textId="77777777" w:rsidR="00FC2F1B" w:rsidRDefault="00FC2F1B" w:rsidP="00520523"/>
                                <w:p w14:paraId="07278C97" w14:textId="77777777" w:rsidR="00FC2F1B" w:rsidRDefault="00FC2F1B" w:rsidP="00520523"/>
                                <w:p w14:paraId="07278C98" w14:textId="77777777" w:rsidR="00FC2F1B" w:rsidRDefault="00FC2F1B" w:rsidP="00520523"/>
                                <w:p w14:paraId="07278C99" w14:textId="77777777" w:rsidR="00FC2F1B" w:rsidRDefault="00FC2F1B" w:rsidP="00520523"/>
                                <w:p w14:paraId="07278C9A" w14:textId="77777777" w:rsidR="00FC2F1B" w:rsidRDefault="00FC2F1B" w:rsidP="00520523"/>
                                <w:p w14:paraId="07278C9B" w14:textId="77777777" w:rsidR="00FC2F1B" w:rsidRDefault="00FC2F1B" w:rsidP="00520523"/>
                                <w:p w14:paraId="07278C9C" w14:textId="77777777" w:rsidR="00FC2F1B" w:rsidRDefault="00FC2F1B" w:rsidP="00520523"/>
                                <w:p w14:paraId="07278C9D" w14:textId="77777777" w:rsidR="00FC2F1B" w:rsidRDefault="00FC2F1B" w:rsidP="00520523"/>
                                <w:p w14:paraId="07278C9E" w14:textId="77777777" w:rsidR="00FC2F1B" w:rsidRDefault="00FC2F1B" w:rsidP="00520523"/>
                                <w:p w14:paraId="07278C9F" w14:textId="77777777" w:rsidR="00FC2F1B" w:rsidRDefault="00FC2F1B" w:rsidP="00520523"/>
                                <w:p w14:paraId="07278CA0" w14:textId="77777777" w:rsidR="00FC2F1B" w:rsidRDefault="00FC2F1B" w:rsidP="00520523"/>
                                <w:p w14:paraId="07278CA1" w14:textId="77777777" w:rsidR="00FC2F1B" w:rsidRDefault="00FC2F1B" w:rsidP="00520523"/>
                                <w:p w14:paraId="07278CA2" w14:textId="77777777" w:rsidR="00FC2F1B" w:rsidRDefault="00FC2F1B" w:rsidP="00520523"/>
                                <w:p w14:paraId="07278CA3" w14:textId="77777777" w:rsidR="00FC2F1B" w:rsidRDefault="00FC2F1B" w:rsidP="00520523"/>
                                <w:p w14:paraId="07278CA4" w14:textId="77777777" w:rsidR="00FC2F1B" w:rsidRDefault="00FC2F1B" w:rsidP="00520523"/>
                                <w:p w14:paraId="07278CA5" w14:textId="77777777" w:rsidR="00FC2F1B" w:rsidRDefault="00FC2F1B" w:rsidP="00520523"/>
                                <w:p w14:paraId="07278CA6" w14:textId="77777777" w:rsidR="00FC2F1B" w:rsidRDefault="00FC2F1B" w:rsidP="00520523"/>
                                <w:p w14:paraId="07278CA7" w14:textId="77777777" w:rsidR="00FC2F1B" w:rsidRDefault="00FC2F1B" w:rsidP="00520523"/>
                                <w:p w14:paraId="07278CA8" w14:textId="77777777" w:rsidR="00FC2F1B" w:rsidRDefault="00FC2F1B" w:rsidP="00520523"/>
                                <w:p w14:paraId="07278CA9" w14:textId="77777777" w:rsidR="00FC2F1B" w:rsidRDefault="00FC2F1B" w:rsidP="00520523"/>
                                <w:p w14:paraId="07278CAA" w14:textId="77777777" w:rsidR="00FC2F1B" w:rsidRDefault="00FC2F1B" w:rsidP="00520523"/>
                                <w:p w14:paraId="07278CAB" w14:textId="77777777" w:rsidR="00FC2F1B" w:rsidRDefault="00FC2F1B" w:rsidP="00520523"/>
                                <w:p w14:paraId="07278CAC" w14:textId="77777777" w:rsidR="00FC2F1B" w:rsidRDefault="00FC2F1B" w:rsidP="00520523"/>
                                <w:p w14:paraId="07278CAD" w14:textId="77777777" w:rsidR="00FC2F1B" w:rsidRDefault="00FC2F1B" w:rsidP="00520523"/>
                                <w:p w14:paraId="07278CAE" w14:textId="77777777" w:rsidR="00FC2F1B" w:rsidRDefault="00FC2F1B" w:rsidP="00520523"/>
                                <w:p w14:paraId="07278CAF" w14:textId="77777777" w:rsidR="00FC2F1B" w:rsidRDefault="00FC2F1B" w:rsidP="00520523"/>
                                <w:p w14:paraId="07278CB0" w14:textId="77777777" w:rsidR="00FC2F1B" w:rsidRDefault="00FC2F1B" w:rsidP="00520523"/>
                                <w:p w14:paraId="07278CB1" w14:textId="77777777" w:rsidR="00FC2F1B" w:rsidRDefault="00FC2F1B" w:rsidP="00520523"/>
                                <w:p w14:paraId="07278CB2" w14:textId="77777777" w:rsidR="00FC2F1B" w:rsidRDefault="00FC2F1B" w:rsidP="00520523"/>
                                <w:p w14:paraId="07278CB3" w14:textId="77777777" w:rsidR="00FC2F1B" w:rsidRDefault="00FC2F1B" w:rsidP="00520523"/>
                                <w:p w14:paraId="07278CB4" w14:textId="77777777" w:rsidR="00FC2F1B" w:rsidRDefault="00FC2F1B" w:rsidP="00520523"/>
                                <w:p w14:paraId="07278CB5" w14:textId="77777777" w:rsidR="00FC2F1B" w:rsidRDefault="00FC2F1B" w:rsidP="00520523"/>
                                <w:p w14:paraId="07278CB6" w14:textId="77777777" w:rsidR="00FC2F1B" w:rsidRDefault="00FC2F1B" w:rsidP="00520523"/>
                                <w:p w14:paraId="07278CB7" w14:textId="77777777" w:rsidR="00FC2F1B" w:rsidRDefault="00FC2F1B" w:rsidP="00520523"/>
                                <w:p w14:paraId="07278CB8" w14:textId="77777777" w:rsidR="00FC2F1B" w:rsidRDefault="00FC2F1B" w:rsidP="00520523"/>
                                <w:p w14:paraId="07278CB9" w14:textId="77777777" w:rsidR="00FC2F1B" w:rsidRDefault="00FC2F1B" w:rsidP="00520523"/>
                                <w:p w14:paraId="07278CBA" w14:textId="77777777" w:rsidR="00FC2F1B" w:rsidRDefault="00FC2F1B" w:rsidP="00520523"/>
                                <w:p w14:paraId="07278CBB" w14:textId="77777777" w:rsidR="00FC2F1B" w:rsidRDefault="00FC2F1B" w:rsidP="00520523"/>
                                <w:p w14:paraId="07278CBC" w14:textId="77777777" w:rsidR="00FC2F1B" w:rsidRDefault="00FC2F1B" w:rsidP="00520523"/>
                                <w:p w14:paraId="07278CBD" w14:textId="77777777" w:rsidR="00FC2F1B" w:rsidRDefault="00FC2F1B" w:rsidP="00520523"/>
                                <w:p w14:paraId="07278CBE" w14:textId="77777777" w:rsidR="00FC2F1B" w:rsidRDefault="00FC2F1B" w:rsidP="00520523"/>
                                <w:p w14:paraId="07278CBF" w14:textId="77777777" w:rsidR="00FC2F1B" w:rsidRDefault="00FC2F1B" w:rsidP="00520523"/>
                                <w:p w14:paraId="07278CC0" w14:textId="77777777" w:rsidR="00FC2F1B" w:rsidRDefault="00FC2F1B" w:rsidP="00520523"/>
                                <w:p w14:paraId="07278CC1" w14:textId="77777777" w:rsidR="00FC2F1B" w:rsidRDefault="00FC2F1B" w:rsidP="00520523"/>
                                <w:p w14:paraId="07278CC2" w14:textId="77777777" w:rsidR="00FC2F1B" w:rsidRDefault="00FC2F1B" w:rsidP="00520523"/>
                                <w:p w14:paraId="07278CC3" w14:textId="77777777" w:rsidR="00FC2F1B" w:rsidRDefault="00FC2F1B" w:rsidP="00520523"/>
                                <w:p w14:paraId="07278CC4" w14:textId="77777777" w:rsidR="00FC2F1B" w:rsidRDefault="00FC2F1B" w:rsidP="00520523"/>
                                <w:p w14:paraId="07278CC5" w14:textId="77777777" w:rsidR="00FC2F1B" w:rsidRDefault="00FC2F1B" w:rsidP="00520523"/>
                                <w:p w14:paraId="07278CC6" w14:textId="77777777" w:rsidR="00FC2F1B" w:rsidRDefault="00FC2F1B" w:rsidP="00520523"/>
                                <w:p w14:paraId="07278CC7" w14:textId="77777777" w:rsidR="00FC2F1B" w:rsidRDefault="00FC2F1B" w:rsidP="00520523"/>
                                <w:p w14:paraId="07278CC8" w14:textId="77777777" w:rsidR="00FC2F1B" w:rsidRDefault="00FC2F1B" w:rsidP="00520523"/>
                                <w:p w14:paraId="07278CC9" w14:textId="77777777" w:rsidR="00FC2F1B" w:rsidRDefault="00FC2F1B" w:rsidP="00520523"/>
                                <w:p w14:paraId="07278CCA" w14:textId="77777777" w:rsidR="00FC2F1B" w:rsidRDefault="00FC2F1B" w:rsidP="00520523"/>
                                <w:p w14:paraId="07278CCB" w14:textId="77777777" w:rsidR="00FC2F1B" w:rsidRDefault="00FC2F1B" w:rsidP="00520523"/>
                                <w:p w14:paraId="07278CCC" w14:textId="77777777" w:rsidR="00FC2F1B" w:rsidRDefault="00FC2F1B" w:rsidP="00520523"/>
                                <w:p w14:paraId="07278CCD" w14:textId="77777777" w:rsidR="00FC2F1B" w:rsidRDefault="00FC2F1B" w:rsidP="00520523"/>
                                <w:p w14:paraId="07278CCE" w14:textId="77777777" w:rsidR="00FC2F1B" w:rsidRDefault="00FC2F1B" w:rsidP="00520523"/>
                                <w:p w14:paraId="07278CCF" w14:textId="77777777" w:rsidR="00FC2F1B" w:rsidRDefault="00FC2F1B" w:rsidP="00520523"/>
                                <w:p w14:paraId="07278CD0" w14:textId="77777777" w:rsidR="00FC2F1B" w:rsidRDefault="00FC2F1B" w:rsidP="00520523"/>
                                <w:p w14:paraId="07278CD1" w14:textId="77777777" w:rsidR="00FC2F1B" w:rsidRDefault="00FC2F1B" w:rsidP="00520523"/>
                                <w:p w14:paraId="07278CD2" w14:textId="77777777" w:rsidR="00FC2F1B" w:rsidRDefault="00FC2F1B" w:rsidP="00520523"/>
                                <w:p w14:paraId="07278CD3" w14:textId="77777777" w:rsidR="00FC2F1B" w:rsidRDefault="00FC2F1B" w:rsidP="00520523"/>
                                <w:p w14:paraId="07278CD4" w14:textId="77777777" w:rsidR="00FC2F1B" w:rsidRDefault="00FC2F1B" w:rsidP="00520523"/>
                                <w:p w14:paraId="07278CD5" w14:textId="77777777" w:rsidR="00FC2F1B" w:rsidRDefault="00FC2F1B" w:rsidP="00520523"/>
                                <w:p w14:paraId="07278CD6" w14:textId="77777777" w:rsidR="00FC2F1B" w:rsidRDefault="00FC2F1B" w:rsidP="00520523"/>
                                <w:p w14:paraId="07278CD7" w14:textId="77777777" w:rsidR="00FC2F1B" w:rsidRDefault="00FC2F1B" w:rsidP="00520523"/>
                                <w:p w14:paraId="07278CD8" w14:textId="77777777" w:rsidR="00FC2F1B" w:rsidRDefault="00FC2F1B" w:rsidP="00520523"/>
                                <w:p w14:paraId="07278CD9" w14:textId="77777777" w:rsidR="00FC2F1B" w:rsidRDefault="00FC2F1B" w:rsidP="00520523"/>
                                <w:p w14:paraId="07278CDA" w14:textId="77777777" w:rsidR="00FC2F1B" w:rsidRDefault="00FC2F1B" w:rsidP="00520523"/>
                                <w:p w14:paraId="07278CDB" w14:textId="77777777" w:rsidR="00FC2F1B" w:rsidRDefault="00FC2F1B" w:rsidP="00520523"/>
                                <w:p w14:paraId="07278CDC" w14:textId="77777777" w:rsidR="00FC2F1B" w:rsidRDefault="00FC2F1B" w:rsidP="00520523"/>
                                <w:p w14:paraId="07278CDD" w14:textId="77777777" w:rsidR="00FC2F1B" w:rsidRDefault="00FC2F1B" w:rsidP="00520523"/>
                                <w:p w14:paraId="07278CDE" w14:textId="77777777" w:rsidR="00FC2F1B" w:rsidRDefault="00FC2F1B" w:rsidP="00520523"/>
                                <w:p w14:paraId="07278CDF" w14:textId="77777777" w:rsidR="00FC2F1B" w:rsidRDefault="00FC2F1B" w:rsidP="00520523"/>
                                <w:p w14:paraId="07278CE0" w14:textId="77777777" w:rsidR="00FC2F1B" w:rsidRDefault="00FC2F1B" w:rsidP="00520523"/>
                                <w:p w14:paraId="07278CE1" w14:textId="77777777" w:rsidR="00FC2F1B" w:rsidRDefault="00FC2F1B" w:rsidP="00520523"/>
                                <w:p w14:paraId="07278CE2" w14:textId="77777777" w:rsidR="00FC2F1B" w:rsidRDefault="00FC2F1B" w:rsidP="00520523"/>
                                <w:p w14:paraId="07278CE3" w14:textId="77777777" w:rsidR="00FC2F1B" w:rsidRDefault="00FC2F1B" w:rsidP="00520523"/>
                                <w:p w14:paraId="07278CE4" w14:textId="77777777" w:rsidR="00FC2F1B" w:rsidRDefault="00FC2F1B" w:rsidP="00520523"/>
                                <w:p w14:paraId="07278CE5" w14:textId="77777777" w:rsidR="00FC2F1B" w:rsidRDefault="00FC2F1B" w:rsidP="00520523"/>
                                <w:p w14:paraId="07278CE6" w14:textId="77777777" w:rsidR="00FC2F1B" w:rsidRDefault="00FC2F1B" w:rsidP="00520523"/>
                                <w:p w14:paraId="07278CE7" w14:textId="77777777" w:rsidR="00FC2F1B" w:rsidRDefault="00FC2F1B" w:rsidP="00520523"/>
                                <w:p w14:paraId="07278CE8" w14:textId="77777777" w:rsidR="00FC2F1B" w:rsidRDefault="00FC2F1B" w:rsidP="00520523"/>
                                <w:p w14:paraId="07278CE9" w14:textId="77777777" w:rsidR="00FC2F1B" w:rsidRDefault="00FC2F1B" w:rsidP="00520523"/>
                                <w:p w14:paraId="07278CEA" w14:textId="77777777" w:rsidR="00FC2F1B" w:rsidRDefault="00FC2F1B" w:rsidP="00520523"/>
                                <w:p w14:paraId="07278CEB" w14:textId="77777777" w:rsidR="00FC2F1B" w:rsidRDefault="00FC2F1B" w:rsidP="00520523"/>
                                <w:p w14:paraId="07278CEC" w14:textId="77777777" w:rsidR="00FC2F1B" w:rsidRDefault="00FC2F1B" w:rsidP="00520523"/>
                                <w:p w14:paraId="07278CED" w14:textId="77777777" w:rsidR="00FC2F1B" w:rsidRDefault="00FC2F1B" w:rsidP="00520523"/>
                                <w:p w14:paraId="07278CEE" w14:textId="77777777" w:rsidR="00FC2F1B" w:rsidRDefault="00FC2F1B" w:rsidP="00520523"/>
                                <w:p w14:paraId="07278CEF" w14:textId="77777777" w:rsidR="00FC2F1B" w:rsidRDefault="00FC2F1B" w:rsidP="00520523"/>
                                <w:p w14:paraId="07278CF0" w14:textId="77777777" w:rsidR="00FC2F1B" w:rsidRDefault="00FC2F1B" w:rsidP="00520523"/>
                                <w:p w14:paraId="07278CF1" w14:textId="77777777" w:rsidR="00FC2F1B" w:rsidRDefault="00FC2F1B" w:rsidP="00520523"/>
                                <w:p w14:paraId="07278CF2" w14:textId="77777777" w:rsidR="00FC2F1B" w:rsidRDefault="00FC2F1B" w:rsidP="00520523"/>
                                <w:p w14:paraId="07278CF3" w14:textId="77777777" w:rsidR="00FC2F1B" w:rsidRDefault="00FC2F1B" w:rsidP="00520523"/>
                                <w:p w14:paraId="07278CF4" w14:textId="77777777" w:rsidR="00FC2F1B" w:rsidRDefault="00FC2F1B" w:rsidP="00520523"/>
                                <w:p w14:paraId="07278CF5" w14:textId="77777777" w:rsidR="00FC2F1B" w:rsidRDefault="00FC2F1B" w:rsidP="00520523"/>
                                <w:p w14:paraId="07278CF6" w14:textId="77777777" w:rsidR="00FC2F1B" w:rsidRDefault="00FC2F1B" w:rsidP="00520523"/>
                                <w:p w14:paraId="07278CF7" w14:textId="77777777" w:rsidR="00FC2F1B" w:rsidRDefault="00FC2F1B" w:rsidP="00520523"/>
                                <w:p w14:paraId="07278CF8" w14:textId="77777777" w:rsidR="00FC2F1B" w:rsidRDefault="00FC2F1B" w:rsidP="00520523"/>
                                <w:p w14:paraId="07278CF9" w14:textId="77777777" w:rsidR="00FC2F1B" w:rsidRDefault="00FC2F1B" w:rsidP="00520523"/>
                                <w:p w14:paraId="07278CFA" w14:textId="77777777" w:rsidR="00FC2F1B" w:rsidRDefault="00FC2F1B" w:rsidP="00520523"/>
                                <w:p w14:paraId="07278CFB" w14:textId="77777777" w:rsidR="00FC2F1B" w:rsidRDefault="00FC2F1B" w:rsidP="00520523"/>
                                <w:p w14:paraId="07278CFC" w14:textId="77777777" w:rsidR="00FC2F1B" w:rsidRDefault="00FC2F1B" w:rsidP="00520523"/>
                                <w:p w14:paraId="07278CFD" w14:textId="77777777" w:rsidR="00FC2F1B" w:rsidRDefault="00FC2F1B" w:rsidP="00520523"/>
                                <w:p w14:paraId="07278CFE" w14:textId="77777777" w:rsidR="00FC2F1B" w:rsidRDefault="00FC2F1B" w:rsidP="00520523"/>
                                <w:p w14:paraId="07278CFF" w14:textId="77777777" w:rsidR="00FC2F1B" w:rsidRDefault="00FC2F1B" w:rsidP="00520523"/>
                                <w:p w14:paraId="07278D00" w14:textId="77777777" w:rsidR="00FC2F1B" w:rsidRDefault="00FC2F1B" w:rsidP="00520523"/>
                                <w:p w14:paraId="07278D01" w14:textId="77777777" w:rsidR="00FC2F1B" w:rsidRDefault="00FC2F1B" w:rsidP="00520523"/>
                                <w:p w14:paraId="07278D02" w14:textId="77777777" w:rsidR="00FC2F1B" w:rsidRDefault="00FC2F1B" w:rsidP="00520523"/>
                                <w:p w14:paraId="07278D03" w14:textId="77777777" w:rsidR="00FC2F1B" w:rsidRDefault="00FC2F1B" w:rsidP="00520523"/>
                                <w:p w14:paraId="07278D04" w14:textId="77777777" w:rsidR="00FC2F1B" w:rsidRDefault="00FC2F1B" w:rsidP="00520523"/>
                                <w:p w14:paraId="07278D05" w14:textId="77777777" w:rsidR="00FC2F1B" w:rsidRDefault="00FC2F1B" w:rsidP="00520523"/>
                                <w:p w14:paraId="07278D06" w14:textId="77777777" w:rsidR="00FC2F1B" w:rsidRDefault="00FC2F1B" w:rsidP="00520523"/>
                                <w:p w14:paraId="07278D07" w14:textId="77777777" w:rsidR="00FC2F1B" w:rsidRDefault="00FC2F1B" w:rsidP="00520523"/>
                                <w:p w14:paraId="07278D08" w14:textId="77777777" w:rsidR="00FC2F1B" w:rsidRDefault="00FC2F1B" w:rsidP="00520523"/>
                                <w:p w14:paraId="07278D09" w14:textId="77777777" w:rsidR="00FC2F1B" w:rsidRDefault="00FC2F1B" w:rsidP="00520523"/>
                                <w:p w14:paraId="07278D0A" w14:textId="77777777" w:rsidR="00FC2F1B" w:rsidRDefault="00FC2F1B" w:rsidP="00520523"/>
                                <w:p w14:paraId="07278D0B" w14:textId="77777777" w:rsidR="00FC2F1B" w:rsidRDefault="00FC2F1B" w:rsidP="00520523"/>
                                <w:p w14:paraId="07278D0C" w14:textId="77777777" w:rsidR="00FC2F1B" w:rsidRDefault="00FC2F1B" w:rsidP="00520523"/>
                                <w:p w14:paraId="07278D0D" w14:textId="77777777" w:rsidR="00FC2F1B" w:rsidRDefault="00FC2F1B" w:rsidP="00520523"/>
                                <w:p w14:paraId="07278D0E" w14:textId="77777777" w:rsidR="00FC2F1B" w:rsidRDefault="00FC2F1B" w:rsidP="00520523"/>
                                <w:p w14:paraId="07278D0F" w14:textId="77777777" w:rsidR="00FC2F1B" w:rsidRDefault="00FC2F1B" w:rsidP="00520523"/>
                                <w:p w14:paraId="07278D10" w14:textId="77777777" w:rsidR="00FC2F1B" w:rsidRDefault="00FC2F1B" w:rsidP="00520523"/>
                                <w:p w14:paraId="07278D11" w14:textId="77777777" w:rsidR="00FC2F1B" w:rsidRDefault="00FC2F1B" w:rsidP="00520523"/>
                                <w:p w14:paraId="07278D12" w14:textId="77777777" w:rsidR="00FC2F1B" w:rsidRDefault="00FC2F1B" w:rsidP="00520523"/>
                                <w:p w14:paraId="07278D13" w14:textId="77777777" w:rsidR="00FC2F1B" w:rsidRDefault="00FC2F1B" w:rsidP="00520523"/>
                                <w:p w14:paraId="07278D14" w14:textId="77777777" w:rsidR="00FC2F1B" w:rsidRDefault="00FC2F1B" w:rsidP="00520523"/>
                                <w:p w14:paraId="07278D15" w14:textId="77777777" w:rsidR="00FC2F1B" w:rsidRDefault="00FC2F1B" w:rsidP="00520523"/>
                                <w:p w14:paraId="07278D16" w14:textId="77777777" w:rsidR="00FC2F1B" w:rsidRDefault="00FC2F1B" w:rsidP="00520523"/>
                                <w:p w14:paraId="07278D17" w14:textId="77777777" w:rsidR="00FC2F1B" w:rsidRDefault="00FC2F1B" w:rsidP="00520523"/>
                                <w:p w14:paraId="07278D18" w14:textId="77777777" w:rsidR="00FC2F1B" w:rsidRDefault="00FC2F1B" w:rsidP="00520523"/>
                                <w:p w14:paraId="07278D19" w14:textId="77777777" w:rsidR="00FC2F1B" w:rsidRDefault="00FC2F1B" w:rsidP="00520523"/>
                                <w:p w14:paraId="07278D1A" w14:textId="77777777" w:rsidR="00FC2F1B" w:rsidRDefault="00FC2F1B" w:rsidP="00520523"/>
                                <w:p w14:paraId="07278D1B" w14:textId="77777777" w:rsidR="00FC2F1B" w:rsidRDefault="00FC2F1B" w:rsidP="00520523"/>
                                <w:p w14:paraId="07278D1C" w14:textId="77777777" w:rsidR="00FC2F1B" w:rsidRDefault="00FC2F1B" w:rsidP="00520523"/>
                                <w:p w14:paraId="07278D1D" w14:textId="77777777" w:rsidR="00FC2F1B" w:rsidRDefault="00FC2F1B" w:rsidP="00520523"/>
                                <w:p w14:paraId="07278D1E" w14:textId="77777777" w:rsidR="00FC2F1B" w:rsidRDefault="00FC2F1B" w:rsidP="00520523"/>
                                <w:p w14:paraId="07278D1F" w14:textId="77777777" w:rsidR="00FC2F1B" w:rsidRDefault="00FC2F1B" w:rsidP="00520523"/>
                                <w:p w14:paraId="07278D20" w14:textId="77777777" w:rsidR="00FC2F1B" w:rsidRDefault="00FC2F1B" w:rsidP="00520523"/>
                                <w:p w14:paraId="07278D21" w14:textId="77777777" w:rsidR="00FC2F1B" w:rsidRDefault="00FC2F1B" w:rsidP="00520523"/>
                                <w:p w14:paraId="07278D22" w14:textId="77777777" w:rsidR="00FC2F1B" w:rsidRDefault="00FC2F1B" w:rsidP="00520523"/>
                                <w:p w14:paraId="07278D23" w14:textId="77777777" w:rsidR="00FC2F1B" w:rsidRDefault="00FC2F1B" w:rsidP="00520523"/>
                                <w:p w14:paraId="07278D24" w14:textId="77777777" w:rsidR="00FC2F1B" w:rsidRDefault="00FC2F1B" w:rsidP="00520523"/>
                                <w:p w14:paraId="07278D25" w14:textId="77777777" w:rsidR="00FC2F1B" w:rsidRDefault="00FC2F1B" w:rsidP="00520523"/>
                                <w:p w14:paraId="07278D26" w14:textId="77777777" w:rsidR="00FC2F1B" w:rsidRDefault="00FC2F1B" w:rsidP="00520523"/>
                                <w:p w14:paraId="07278D27" w14:textId="77777777" w:rsidR="00FC2F1B" w:rsidRDefault="00FC2F1B" w:rsidP="00520523"/>
                                <w:p w14:paraId="07278D28" w14:textId="77777777" w:rsidR="00FC2F1B" w:rsidRDefault="00FC2F1B" w:rsidP="00520523"/>
                                <w:p w14:paraId="07278D29" w14:textId="77777777" w:rsidR="00FC2F1B" w:rsidRDefault="00FC2F1B" w:rsidP="00520523"/>
                                <w:p w14:paraId="07278D2A" w14:textId="77777777" w:rsidR="00FC2F1B" w:rsidRDefault="00FC2F1B" w:rsidP="00520523"/>
                                <w:p w14:paraId="07278D2B" w14:textId="77777777" w:rsidR="00FC2F1B" w:rsidRDefault="00FC2F1B" w:rsidP="00520523"/>
                                <w:p w14:paraId="07278D2C" w14:textId="77777777" w:rsidR="00FC2F1B" w:rsidRDefault="00FC2F1B" w:rsidP="00520523"/>
                                <w:p w14:paraId="07278D2D" w14:textId="77777777" w:rsidR="00FC2F1B" w:rsidRDefault="00FC2F1B" w:rsidP="00520523"/>
                                <w:p w14:paraId="07278D2E" w14:textId="77777777" w:rsidR="00FC2F1B" w:rsidRDefault="00FC2F1B" w:rsidP="00520523"/>
                                <w:p w14:paraId="07278D2F" w14:textId="77777777" w:rsidR="00FC2F1B" w:rsidRDefault="00FC2F1B" w:rsidP="00520523"/>
                                <w:p w14:paraId="07278D30" w14:textId="77777777" w:rsidR="00FC2F1B" w:rsidRDefault="00FC2F1B" w:rsidP="00520523"/>
                                <w:p w14:paraId="07278D31" w14:textId="77777777" w:rsidR="00FC2F1B" w:rsidRDefault="00FC2F1B" w:rsidP="00520523"/>
                                <w:p w14:paraId="07278D32" w14:textId="77777777" w:rsidR="00FC2F1B" w:rsidRDefault="00FC2F1B" w:rsidP="00520523"/>
                                <w:p w14:paraId="07278D33" w14:textId="77777777" w:rsidR="00FC2F1B" w:rsidRDefault="00FC2F1B" w:rsidP="00520523"/>
                                <w:p w14:paraId="07278D34" w14:textId="77777777" w:rsidR="00FC2F1B" w:rsidRDefault="00FC2F1B" w:rsidP="00520523"/>
                                <w:p w14:paraId="07278D35" w14:textId="77777777" w:rsidR="00FC2F1B" w:rsidRDefault="00FC2F1B" w:rsidP="00520523"/>
                                <w:p w14:paraId="07278D36" w14:textId="77777777" w:rsidR="00FC2F1B" w:rsidRDefault="00FC2F1B" w:rsidP="00520523"/>
                                <w:p w14:paraId="07278D37" w14:textId="77777777" w:rsidR="00FC2F1B" w:rsidRDefault="00FC2F1B" w:rsidP="00520523"/>
                                <w:p w14:paraId="07278D38" w14:textId="77777777" w:rsidR="00FC2F1B" w:rsidRDefault="00FC2F1B" w:rsidP="00520523"/>
                                <w:p w14:paraId="07278D39" w14:textId="77777777" w:rsidR="00FC2F1B" w:rsidRDefault="00FC2F1B" w:rsidP="00520523"/>
                                <w:p w14:paraId="07278D3A" w14:textId="77777777" w:rsidR="00FC2F1B" w:rsidRDefault="00FC2F1B" w:rsidP="00520523"/>
                                <w:p w14:paraId="07278D3B" w14:textId="77777777" w:rsidR="00FC2F1B" w:rsidRDefault="00FC2F1B" w:rsidP="00520523"/>
                                <w:p w14:paraId="07278D3C" w14:textId="77777777" w:rsidR="00FC2F1B" w:rsidRDefault="00FC2F1B" w:rsidP="00520523"/>
                                <w:p w14:paraId="07278D3D" w14:textId="77777777" w:rsidR="00FC2F1B" w:rsidRDefault="00FC2F1B" w:rsidP="00520523"/>
                                <w:p w14:paraId="07278D3E" w14:textId="77777777" w:rsidR="00FC2F1B" w:rsidRDefault="00FC2F1B" w:rsidP="00520523"/>
                                <w:p w14:paraId="07278D3F" w14:textId="77777777" w:rsidR="00FC2F1B" w:rsidRDefault="00FC2F1B" w:rsidP="00520523"/>
                                <w:p w14:paraId="07278D40" w14:textId="77777777" w:rsidR="00FC2F1B" w:rsidRDefault="00FC2F1B" w:rsidP="00520523"/>
                                <w:p w14:paraId="07278D41" w14:textId="77777777" w:rsidR="00FC2F1B" w:rsidRDefault="00FC2F1B" w:rsidP="00520523"/>
                                <w:p w14:paraId="07278D42" w14:textId="77777777" w:rsidR="00FC2F1B" w:rsidRDefault="00FC2F1B" w:rsidP="00520523"/>
                                <w:p w14:paraId="07278D43" w14:textId="77777777" w:rsidR="00FC2F1B" w:rsidRDefault="00FC2F1B" w:rsidP="00520523"/>
                                <w:p w14:paraId="07278D44" w14:textId="77777777" w:rsidR="00FC2F1B" w:rsidRDefault="00FC2F1B" w:rsidP="00520523"/>
                                <w:p w14:paraId="07278D45" w14:textId="77777777" w:rsidR="00FC2F1B" w:rsidRDefault="00FC2F1B" w:rsidP="00520523"/>
                                <w:p w14:paraId="07278D46" w14:textId="77777777" w:rsidR="00FC2F1B" w:rsidRDefault="00FC2F1B" w:rsidP="00520523"/>
                                <w:p w14:paraId="07278D47" w14:textId="77777777" w:rsidR="00FC2F1B" w:rsidRDefault="00FC2F1B" w:rsidP="00520523"/>
                                <w:p w14:paraId="07278D48" w14:textId="77777777" w:rsidR="00FC2F1B" w:rsidRDefault="00FC2F1B" w:rsidP="00520523"/>
                                <w:p w14:paraId="07278D49" w14:textId="77777777" w:rsidR="00FC2F1B" w:rsidRDefault="00FC2F1B" w:rsidP="00520523"/>
                                <w:p w14:paraId="07278D4A" w14:textId="77777777" w:rsidR="00FC2F1B" w:rsidRDefault="00FC2F1B" w:rsidP="00520523"/>
                                <w:p w14:paraId="07278D4B" w14:textId="77777777" w:rsidR="00FC2F1B" w:rsidRDefault="00FC2F1B" w:rsidP="00520523"/>
                                <w:p w14:paraId="07278D4C" w14:textId="77777777" w:rsidR="00FC2F1B" w:rsidRDefault="00FC2F1B" w:rsidP="00520523"/>
                                <w:p w14:paraId="07278D4D" w14:textId="77777777" w:rsidR="00FC2F1B" w:rsidRDefault="00FC2F1B" w:rsidP="00520523"/>
                                <w:p w14:paraId="07278D4E" w14:textId="77777777" w:rsidR="00FC2F1B" w:rsidRDefault="00FC2F1B" w:rsidP="00520523"/>
                                <w:p w14:paraId="07278D4F" w14:textId="77777777" w:rsidR="00FC2F1B" w:rsidRDefault="00FC2F1B" w:rsidP="00520523"/>
                                <w:p w14:paraId="07278D50" w14:textId="77777777" w:rsidR="00FC2F1B" w:rsidRDefault="00FC2F1B" w:rsidP="00520523"/>
                                <w:p w14:paraId="07278D51" w14:textId="77777777" w:rsidR="00FC2F1B" w:rsidRDefault="00FC2F1B" w:rsidP="00520523"/>
                                <w:p w14:paraId="07278D52" w14:textId="77777777" w:rsidR="00FC2F1B" w:rsidRDefault="00FC2F1B" w:rsidP="00520523"/>
                                <w:p w14:paraId="07278D53" w14:textId="77777777" w:rsidR="00FC2F1B" w:rsidRDefault="00FC2F1B" w:rsidP="00520523"/>
                                <w:p w14:paraId="07278D54" w14:textId="77777777" w:rsidR="00FC2F1B" w:rsidRDefault="00FC2F1B" w:rsidP="00520523"/>
                                <w:p w14:paraId="07278D55" w14:textId="77777777" w:rsidR="00FC2F1B" w:rsidRDefault="00FC2F1B" w:rsidP="00520523"/>
                                <w:p w14:paraId="07278D56" w14:textId="77777777" w:rsidR="00FC2F1B" w:rsidRDefault="00FC2F1B" w:rsidP="00520523"/>
                                <w:p w14:paraId="07278D57" w14:textId="77777777" w:rsidR="00FC2F1B" w:rsidRDefault="00FC2F1B" w:rsidP="00520523"/>
                                <w:p w14:paraId="07278D58" w14:textId="77777777" w:rsidR="00FC2F1B" w:rsidRDefault="00FC2F1B" w:rsidP="00520523"/>
                                <w:p w14:paraId="07278D59" w14:textId="77777777" w:rsidR="00FC2F1B" w:rsidRDefault="00FC2F1B" w:rsidP="00520523"/>
                                <w:p w14:paraId="07278D5A" w14:textId="77777777" w:rsidR="00FC2F1B" w:rsidRDefault="00FC2F1B" w:rsidP="00520523"/>
                                <w:p w14:paraId="07278D5B" w14:textId="77777777" w:rsidR="00FC2F1B" w:rsidRDefault="00FC2F1B" w:rsidP="00520523"/>
                                <w:p w14:paraId="07278D5C" w14:textId="77777777" w:rsidR="00FC2F1B" w:rsidRDefault="00FC2F1B" w:rsidP="00520523"/>
                                <w:p w14:paraId="07278D5D" w14:textId="77777777" w:rsidR="00FC2F1B" w:rsidRDefault="00FC2F1B" w:rsidP="00520523"/>
                                <w:p w14:paraId="07278D5E" w14:textId="77777777" w:rsidR="00FC2F1B" w:rsidRDefault="00FC2F1B" w:rsidP="00520523"/>
                                <w:p w14:paraId="07278D5F" w14:textId="77777777" w:rsidR="00FC2F1B" w:rsidRDefault="00FC2F1B" w:rsidP="00520523"/>
                                <w:p w14:paraId="07278D60" w14:textId="77777777" w:rsidR="00FC2F1B" w:rsidRDefault="00FC2F1B" w:rsidP="00520523"/>
                                <w:p w14:paraId="07278D61" w14:textId="77777777" w:rsidR="00FC2F1B" w:rsidRDefault="00FC2F1B" w:rsidP="00520523"/>
                                <w:p w14:paraId="07278D62" w14:textId="77777777" w:rsidR="00FC2F1B" w:rsidRDefault="00FC2F1B" w:rsidP="00520523"/>
                                <w:p w14:paraId="07278D63" w14:textId="77777777" w:rsidR="00FC2F1B" w:rsidRDefault="00FC2F1B" w:rsidP="00520523"/>
                                <w:p w14:paraId="07278D64" w14:textId="77777777" w:rsidR="00FC2F1B" w:rsidRDefault="00FC2F1B" w:rsidP="00520523"/>
                                <w:p w14:paraId="07278D65" w14:textId="77777777" w:rsidR="00FC2F1B" w:rsidRDefault="00FC2F1B" w:rsidP="00520523"/>
                                <w:p w14:paraId="07278D66" w14:textId="77777777" w:rsidR="00FC2F1B" w:rsidRDefault="00FC2F1B" w:rsidP="00520523"/>
                                <w:p w14:paraId="07278D67" w14:textId="77777777" w:rsidR="00FC2F1B" w:rsidRDefault="00FC2F1B" w:rsidP="00520523"/>
                                <w:p w14:paraId="07278D68" w14:textId="77777777" w:rsidR="00FC2F1B" w:rsidRDefault="00FC2F1B" w:rsidP="00520523"/>
                                <w:p w14:paraId="07278D69" w14:textId="77777777" w:rsidR="00FC2F1B" w:rsidRDefault="00FC2F1B" w:rsidP="00520523"/>
                                <w:p w14:paraId="07278D6A" w14:textId="77777777" w:rsidR="00FC2F1B" w:rsidRDefault="00FC2F1B" w:rsidP="00520523"/>
                                <w:p w14:paraId="07278D6B" w14:textId="77777777" w:rsidR="00FC2F1B" w:rsidRDefault="00FC2F1B" w:rsidP="00520523"/>
                                <w:p w14:paraId="07278D6C" w14:textId="77777777" w:rsidR="00FC2F1B" w:rsidRDefault="00FC2F1B" w:rsidP="00520523"/>
                                <w:p w14:paraId="07278D6D" w14:textId="77777777" w:rsidR="00FC2F1B" w:rsidRDefault="00FC2F1B" w:rsidP="00520523"/>
                                <w:p w14:paraId="07278D6E" w14:textId="77777777" w:rsidR="00FC2F1B" w:rsidRDefault="00FC2F1B" w:rsidP="00520523"/>
                                <w:p w14:paraId="07278D6F" w14:textId="77777777" w:rsidR="00FC2F1B" w:rsidRDefault="00FC2F1B" w:rsidP="00520523"/>
                                <w:p w14:paraId="07278D70" w14:textId="77777777" w:rsidR="00FC2F1B" w:rsidRDefault="00FC2F1B" w:rsidP="00520523"/>
                                <w:p w14:paraId="07278D71" w14:textId="77777777" w:rsidR="00FC2F1B" w:rsidRDefault="00FC2F1B" w:rsidP="00520523"/>
                                <w:p w14:paraId="07278D72" w14:textId="77777777" w:rsidR="00FC2F1B" w:rsidRDefault="00FC2F1B" w:rsidP="00520523"/>
                                <w:p w14:paraId="07278D73" w14:textId="77777777" w:rsidR="00FC2F1B" w:rsidRDefault="00FC2F1B" w:rsidP="00520523"/>
                                <w:p w14:paraId="07278D74" w14:textId="77777777" w:rsidR="00FC2F1B" w:rsidRDefault="00FC2F1B" w:rsidP="00520523"/>
                                <w:p w14:paraId="07278D75" w14:textId="77777777" w:rsidR="00FC2F1B" w:rsidRDefault="00FC2F1B" w:rsidP="00520523"/>
                                <w:p w14:paraId="07278D76" w14:textId="77777777" w:rsidR="00FC2F1B" w:rsidRDefault="00FC2F1B" w:rsidP="00520523"/>
                                <w:p w14:paraId="07278D77" w14:textId="77777777" w:rsidR="00FC2F1B" w:rsidRDefault="00FC2F1B" w:rsidP="00520523"/>
                                <w:p w14:paraId="07278D78" w14:textId="77777777" w:rsidR="00FC2F1B" w:rsidRDefault="00FC2F1B" w:rsidP="00520523"/>
                                <w:p w14:paraId="07278D79" w14:textId="77777777" w:rsidR="00FC2F1B" w:rsidRDefault="00FC2F1B" w:rsidP="00520523"/>
                                <w:p w14:paraId="07278D7A" w14:textId="77777777" w:rsidR="00FC2F1B" w:rsidRDefault="00FC2F1B" w:rsidP="00520523"/>
                                <w:p w14:paraId="07278D7B" w14:textId="77777777" w:rsidR="00FC2F1B" w:rsidRDefault="00FC2F1B" w:rsidP="00520523"/>
                                <w:p w14:paraId="07278D7C" w14:textId="77777777" w:rsidR="00FC2F1B" w:rsidRDefault="00FC2F1B" w:rsidP="00520523"/>
                                <w:p w14:paraId="07278D7D" w14:textId="77777777" w:rsidR="00FC2F1B" w:rsidRDefault="00FC2F1B" w:rsidP="00520523"/>
                                <w:p w14:paraId="07278D7E" w14:textId="77777777" w:rsidR="00FC2F1B" w:rsidRDefault="00FC2F1B" w:rsidP="00520523"/>
                                <w:p w14:paraId="07278D7F" w14:textId="77777777" w:rsidR="00FC2F1B" w:rsidRDefault="00FC2F1B" w:rsidP="00520523"/>
                                <w:p w14:paraId="07278D80" w14:textId="77777777" w:rsidR="00FC2F1B" w:rsidRDefault="00FC2F1B" w:rsidP="00520523"/>
                                <w:p w14:paraId="07278D81" w14:textId="77777777" w:rsidR="00FC2F1B" w:rsidRDefault="00FC2F1B" w:rsidP="00520523"/>
                                <w:p w14:paraId="07278D82" w14:textId="77777777" w:rsidR="00FC2F1B" w:rsidRDefault="00FC2F1B" w:rsidP="00520523"/>
                                <w:p w14:paraId="07278D83" w14:textId="77777777" w:rsidR="00FC2F1B" w:rsidRDefault="00FC2F1B" w:rsidP="00520523"/>
                                <w:p w14:paraId="07278D84" w14:textId="77777777" w:rsidR="00FC2F1B" w:rsidRDefault="00FC2F1B" w:rsidP="00520523"/>
                                <w:p w14:paraId="07278D85" w14:textId="77777777" w:rsidR="00FC2F1B" w:rsidRDefault="00FC2F1B" w:rsidP="00520523"/>
                                <w:p w14:paraId="07278D86" w14:textId="77777777" w:rsidR="00FC2F1B" w:rsidRDefault="00FC2F1B" w:rsidP="00520523"/>
                                <w:p w14:paraId="07278D87" w14:textId="77777777" w:rsidR="00FC2F1B" w:rsidRDefault="00FC2F1B" w:rsidP="00520523"/>
                                <w:p w14:paraId="07278D88" w14:textId="77777777" w:rsidR="00FC2F1B" w:rsidRDefault="00FC2F1B" w:rsidP="00520523"/>
                                <w:p w14:paraId="07278D89" w14:textId="77777777" w:rsidR="00FC2F1B" w:rsidRDefault="00FC2F1B" w:rsidP="00520523"/>
                                <w:p w14:paraId="07278D8A" w14:textId="77777777" w:rsidR="00FC2F1B" w:rsidRDefault="00FC2F1B" w:rsidP="00520523"/>
                                <w:p w14:paraId="07278D8B" w14:textId="77777777" w:rsidR="00FC2F1B" w:rsidRDefault="00FC2F1B" w:rsidP="00520523"/>
                                <w:p w14:paraId="07278D8C" w14:textId="77777777" w:rsidR="00FC2F1B" w:rsidRDefault="00FC2F1B" w:rsidP="00520523"/>
                                <w:p w14:paraId="07278D8D" w14:textId="77777777" w:rsidR="00FC2F1B" w:rsidRDefault="00FC2F1B" w:rsidP="00520523"/>
                                <w:p w14:paraId="07278D8E" w14:textId="77777777" w:rsidR="00FC2F1B" w:rsidRDefault="00FC2F1B" w:rsidP="00520523"/>
                                <w:p w14:paraId="07278D8F" w14:textId="77777777" w:rsidR="00FC2F1B" w:rsidRDefault="00FC2F1B" w:rsidP="00520523"/>
                                <w:p w14:paraId="07278D90" w14:textId="77777777" w:rsidR="00FC2F1B" w:rsidRDefault="00FC2F1B" w:rsidP="00520523"/>
                                <w:p w14:paraId="07278D91" w14:textId="77777777" w:rsidR="00FC2F1B" w:rsidRDefault="00FC2F1B" w:rsidP="00520523"/>
                                <w:p w14:paraId="07278D92" w14:textId="77777777" w:rsidR="00FC2F1B" w:rsidRDefault="00FC2F1B" w:rsidP="00520523"/>
                                <w:p w14:paraId="07278D93" w14:textId="77777777" w:rsidR="00FC2F1B" w:rsidRDefault="00FC2F1B" w:rsidP="00520523"/>
                                <w:p w14:paraId="07278D94" w14:textId="77777777" w:rsidR="00FC2F1B" w:rsidRDefault="00FC2F1B" w:rsidP="00520523"/>
                                <w:p w14:paraId="07278D95" w14:textId="77777777" w:rsidR="00FC2F1B" w:rsidRDefault="00FC2F1B" w:rsidP="00520523"/>
                                <w:p w14:paraId="07278D96" w14:textId="77777777" w:rsidR="00FC2F1B" w:rsidRDefault="00FC2F1B" w:rsidP="00520523"/>
                                <w:p w14:paraId="07278D97" w14:textId="77777777" w:rsidR="00FC2F1B" w:rsidRDefault="00FC2F1B" w:rsidP="00520523"/>
                                <w:p w14:paraId="07278D98" w14:textId="77777777" w:rsidR="00FC2F1B" w:rsidRDefault="00FC2F1B" w:rsidP="00520523"/>
                                <w:p w14:paraId="07278D99" w14:textId="77777777" w:rsidR="00FC2F1B" w:rsidRDefault="00FC2F1B" w:rsidP="00520523"/>
                                <w:p w14:paraId="07278D9A" w14:textId="77777777" w:rsidR="00FC2F1B" w:rsidRDefault="00FC2F1B" w:rsidP="00520523"/>
                                <w:p w14:paraId="07278D9B" w14:textId="77777777" w:rsidR="00FC2F1B" w:rsidRDefault="00FC2F1B" w:rsidP="00520523"/>
                                <w:p w14:paraId="07278D9C" w14:textId="77777777" w:rsidR="00FC2F1B" w:rsidRDefault="00FC2F1B" w:rsidP="00520523"/>
                                <w:p w14:paraId="07278D9D" w14:textId="77777777" w:rsidR="00FC2F1B" w:rsidRDefault="00FC2F1B" w:rsidP="00520523"/>
                                <w:p w14:paraId="07278D9E" w14:textId="77777777" w:rsidR="00FC2F1B" w:rsidRDefault="00FC2F1B" w:rsidP="00520523"/>
                                <w:p w14:paraId="07278D9F" w14:textId="77777777" w:rsidR="00FC2F1B" w:rsidRDefault="00FC2F1B" w:rsidP="00520523"/>
                                <w:p w14:paraId="07278DA0" w14:textId="77777777" w:rsidR="00FC2F1B" w:rsidRDefault="00FC2F1B" w:rsidP="00520523"/>
                                <w:p w14:paraId="07278DA1" w14:textId="77777777" w:rsidR="00FC2F1B" w:rsidRDefault="00FC2F1B" w:rsidP="00520523"/>
                                <w:p w14:paraId="07278DA2" w14:textId="77777777" w:rsidR="00FC2F1B" w:rsidRDefault="00FC2F1B" w:rsidP="00520523"/>
                                <w:p w14:paraId="07278DA3" w14:textId="77777777" w:rsidR="00FC2F1B" w:rsidRDefault="00FC2F1B" w:rsidP="00520523"/>
                                <w:p w14:paraId="07278DA4" w14:textId="77777777" w:rsidR="00FC2F1B" w:rsidRDefault="00FC2F1B" w:rsidP="00520523"/>
                                <w:p w14:paraId="07278DA5" w14:textId="77777777" w:rsidR="00FC2F1B" w:rsidRDefault="00FC2F1B" w:rsidP="00520523"/>
                                <w:p w14:paraId="07278DA6" w14:textId="77777777" w:rsidR="00FC2F1B" w:rsidRDefault="00FC2F1B" w:rsidP="00520523"/>
                                <w:p w14:paraId="07278DA7" w14:textId="77777777" w:rsidR="00FC2F1B" w:rsidRDefault="00FC2F1B" w:rsidP="00520523"/>
                                <w:p w14:paraId="07278DA8" w14:textId="77777777" w:rsidR="00FC2F1B" w:rsidRDefault="00FC2F1B" w:rsidP="00520523"/>
                                <w:p w14:paraId="07278DA9" w14:textId="77777777" w:rsidR="00FC2F1B" w:rsidRDefault="00FC2F1B" w:rsidP="00520523"/>
                                <w:p w14:paraId="07278DAA" w14:textId="77777777" w:rsidR="00FC2F1B" w:rsidRDefault="00FC2F1B" w:rsidP="00520523"/>
                                <w:p w14:paraId="07278DAB" w14:textId="77777777" w:rsidR="00FC2F1B" w:rsidRDefault="00FC2F1B" w:rsidP="00520523"/>
                                <w:p w14:paraId="07278DAC" w14:textId="77777777" w:rsidR="00FC2F1B" w:rsidRDefault="00FC2F1B" w:rsidP="00520523"/>
                                <w:p w14:paraId="07278DAD" w14:textId="77777777" w:rsidR="00FC2F1B" w:rsidRDefault="00FC2F1B" w:rsidP="00520523"/>
                                <w:p w14:paraId="07278DAE" w14:textId="77777777" w:rsidR="00FC2F1B" w:rsidRDefault="00FC2F1B" w:rsidP="00520523"/>
                                <w:p w14:paraId="07278DAF" w14:textId="77777777" w:rsidR="00FC2F1B" w:rsidRDefault="00FC2F1B" w:rsidP="00520523"/>
                                <w:p w14:paraId="07278DB0" w14:textId="77777777" w:rsidR="00FC2F1B" w:rsidRDefault="00FC2F1B" w:rsidP="00520523"/>
                                <w:p w14:paraId="07278DB1" w14:textId="77777777" w:rsidR="00FC2F1B" w:rsidRDefault="00FC2F1B" w:rsidP="00520523"/>
                                <w:p w14:paraId="07278DB2" w14:textId="77777777" w:rsidR="00FC2F1B" w:rsidRDefault="00FC2F1B" w:rsidP="00520523"/>
                                <w:p w14:paraId="07278DB3" w14:textId="77777777" w:rsidR="00FC2F1B" w:rsidRDefault="00FC2F1B" w:rsidP="00520523"/>
                                <w:p w14:paraId="07278DB4" w14:textId="77777777" w:rsidR="00FC2F1B" w:rsidRDefault="00FC2F1B" w:rsidP="00520523"/>
                                <w:p w14:paraId="07278DB5" w14:textId="77777777" w:rsidR="00FC2F1B" w:rsidRDefault="00FC2F1B" w:rsidP="00520523"/>
                                <w:p w14:paraId="07278DB6" w14:textId="77777777" w:rsidR="00FC2F1B" w:rsidRDefault="00FC2F1B" w:rsidP="00520523"/>
                                <w:p w14:paraId="07278DB7" w14:textId="77777777" w:rsidR="00FC2F1B" w:rsidRDefault="00FC2F1B" w:rsidP="00520523"/>
                                <w:p w14:paraId="07278DB8" w14:textId="77777777" w:rsidR="00FC2F1B" w:rsidRDefault="00FC2F1B" w:rsidP="00520523"/>
                                <w:p w14:paraId="07278DB9" w14:textId="77777777" w:rsidR="00FC2F1B" w:rsidRDefault="00FC2F1B" w:rsidP="00520523"/>
                                <w:p w14:paraId="07278DBA" w14:textId="77777777" w:rsidR="00FC2F1B" w:rsidRDefault="00FC2F1B" w:rsidP="00520523"/>
                                <w:p w14:paraId="07278DBB" w14:textId="77777777" w:rsidR="00FC2F1B" w:rsidRDefault="00FC2F1B" w:rsidP="00520523"/>
                                <w:p w14:paraId="07278DBC" w14:textId="77777777" w:rsidR="00FC2F1B" w:rsidRDefault="00FC2F1B" w:rsidP="00520523"/>
                                <w:p w14:paraId="07278DBD" w14:textId="77777777" w:rsidR="00FC2F1B" w:rsidRDefault="00FC2F1B" w:rsidP="00520523"/>
                                <w:p w14:paraId="07278DBE" w14:textId="77777777" w:rsidR="00FC2F1B" w:rsidRDefault="00FC2F1B" w:rsidP="00520523"/>
                                <w:p w14:paraId="07278DBF" w14:textId="77777777" w:rsidR="00FC2F1B" w:rsidRDefault="00FC2F1B" w:rsidP="00520523"/>
                                <w:p w14:paraId="07278DC0" w14:textId="77777777" w:rsidR="00FC2F1B" w:rsidRDefault="00FC2F1B" w:rsidP="00520523"/>
                                <w:p w14:paraId="07278DC1" w14:textId="77777777" w:rsidR="00FC2F1B" w:rsidRDefault="00FC2F1B" w:rsidP="00520523"/>
                                <w:p w14:paraId="07278DC2" w14:textId="77777777" w:rsidR="00FC2F1B" w:rsidRDefault="00FC2F1B" w:rsidP="00520523"/>
                                <w:p w14:paraId="07278DC3" w14:textId="77777777" w:rsidR="00FC2F1B" w:rsidRDefault="00FC2F1B" w:rsidP="00520523"/>
                                <w:p w14:paraId="07278DC4" w14:textId="77777777" w:rsidR="00FC2F1B" w:rsidRDefault="00FC2F1B" w:rsidP="00520523"/>
                                <w:p w14:paraId="07278DC5" w14:textId="77777777" w:rsidR="00FC2F1B" w:rsidRDefault="00FC2F1B" w:rsidP="00520523"/>
                                <w:p w14:paraId="07278DC6" w14:textId="77777777" w:rsidR="00FC2F1B" w:rsidRDefault="00FC2F1B" w:rsidP="00520523"/>
                                <w:p w14:paraId="07278DC7" w14:textId="77777777" w:rsidR="00FC2F1B" w:rsidRDefault="00FC2F1B" w:rsidP="00520523"/>
                                <w:p w14:paraId="07278DC8" w14:textId="77777777" w:rsidR="00FC2F1B" w:rsidRDefault="00FC2F1B" w:rsidP="00520523"/>
                                <w:p w14:paraId="07278DC9" w14:textId="77777777" w:rsidR="00FC2F1B" w:rsidRDefault="00FC2F1B" w:rsidP="00520523"/>
                                <w:p w14:paraId="07278DCA" w14:textId="77777777" w:rsidR="00FC2F1B" w:rsidRDefault="00FC2F1B" w:rsidP="00520523"/>
                                <w:p w14:paraId="07278DCB" w14:textId="77777777" w:rsidR="00FC2F1B" w:rsidRDefault="00FC2F1B" w:rsidP="00520523"/>
                                <w:p w14:paraId="07278DCC" w14:textId="77777777" w:rsidR="00FC2F1B" w:rsidRDefault="00FC2F1B" w:rsidP="00520523"/>
                                <w:p w14:paraId="07278DCD" w14:textId="77777777" w:rsidR="00FC2F1B" w:rsidRDefault="00FC2F1B" w:rsidP="00520523"/>
                                <w:p w14:paraId="07278DCE" w14:textId="77777777" w:rsidR="00FC2F1B" w:rsidRDefault="00FC2F1B" w:rsidP="00520523"/>
                                <w:p w14:paraId="07278DCF" w14:textId="77777777" w:rsidR="00FC2F1B" w:rsidRDefault="00FC2F1B" w:rsidP="00520523"/>
                                <w:p w14:paraId="07278DD0" w14:textId="77777777" w:rsidR="00FC2F1B" w:rsidRDefault="00FC2F1B" w:rsidP="00520523"/>
                                <w:p w14:paraId="07278DD1" w14:textId="77777777" w:rsidR="00FC2F1B" w:rsidRDefault="00FC2F1B" w:rsidP="00520523"/>
                                <w:p w14:paraId="07278DD2" w14:textId="77777777" w:rsidR="00FC2F1B" w:rsidRDefault="00FC2F1B" w:rsidP="00520523"/>
                                <w:p w14:paraId="07278DD3" w14:textId="77777777" w:rsidR="00FC2F1B" w:rsidRDefault="00FC2F1B" w:rsidP="00520523"/>
                                <w:p w14:paraId="07278DD4" w14:textId="77777777" w:rsidR="00FC2F1B" w:rsidRDefault="00FC2F1B" w:rsidP="00520523"/>
                                <w:p w14:paraId="07278DD5" w14:textId="77777777" w:rsidR="00FC2F1B" w:rsidRDefault="00FC2F1B" w:rsidP="00520523"/>
                                <w:p w14:paraId="07278DD6" w14:textId="77777777" w:rsidR="00FC2F1B" w:rsidRDefault="00FC2F1B" w:rsidP="00520523"/>
                                <w:p w14:paraId="07278DD7" w14:textId="77777777" w:rsidR="00FC2F1B" w:rsidRDefault="00FC2F1B" w:rsidP="00520523"/>
                                <w:p w14:paraId="07278DD8" w14:textId="77777777" w:rsidR="00FC2F1B" w:rsidRDefault="00FC2F1B" w:rsidP="00520523"/>
                                <w:p w14:paraId="07278DD9" w14:textId="77777777" w:rsidR="00FC2F1B" w:rsidRDefault="00FC2F1B" w:rsidP="00520523"/>
                                <w:p w14:paraId="07278DDA" w14:textId="77777777" w:rsidR="00FC2F1B" w:rsidRDefault="00FC2F1B" w:rsidP="00520523"/>
                                <w:p w14:paraId="07278DDB" w14:textId="77777777" w:rsidR="00FC2F1B" w:rsidRDefault="00FC2F1B" w:rsidP="00520523"/>
                                <w:p w14:paraId="07278DDC" w14:textId="77777777" w:rsidR="00FC2F1B" w:rsidRDefault="00FC2F1B" w:rsidP="00520523"/>
                                <w:p w14:paraId="07278DDD" w14:textId="77777777" w:rsidR="00FC2F1B" w:rsidRDefault="00FC2F1B" w:rsidP="00520523"/>
                                <w:p w14:paraId="07278DDE" w14:textId="77777777" w:rsidR="00FC2F1B" w:rsidRDefault="00FC2F1B" w:rsidP="00520523"/>
                                <w:p w14:paraId="07278DDF" w14:textId="77777777" w:rsidR="00FC2F1B" w:rsidRDefault="00FC2F1B" w:rsidP="00520523"/>
                                <w:p w14:paraId="07278DE0" w14:textId="77777777" w:rsidR="00FC2F1B" w:rsidRDefault="00FC2F1B" w:rsidP="00520523"/>
                                <w:p w14:paraId="07278DE1" w14:textId="77777777" w:rsidR="00FC2F1B" w:rsidRDefault="00FC2F1B" w:rsidP="00520523"/>
                                <w:p w14:paraId="07278DE2" w14:textId="77777777" w:rsidR="00FC2F1B" w:rsidRDefault="00FC2F1B" w:rsidP="00520523"/>
                                <w:p w14:paraId="07278DE3" w14:textId="77777777" w:rsidR="00FC2F1B" w:rsidRDefault="00FC2F1B" w:rsidP="00520523"/>
                                <w:p w14:paraId="07278DE4" w14:textId="77777777" w:rsidR="00FC2F1B" w:rsidRDefault="00FC2F1B" w:rsidP="00520523"/>
                                <w:p w14:paraId="07278DE5" w14:textId="77777777" w:rsidR="00FC2F1B" w:rsidRDefault="00FC2F1B" w:rsidP="00520523"/>
                                <w:p w14:paraId="07278DE6" w14:textId="77777777" w:rsidR="00FC2F1B" w:rsidRDefault="00FC2F1B" w:rsidP="00520523"/>
                                <w:p w14:paraId="07278DE7" w14:textId="77777777" w:rsidR="00FC2F1B" w:rsidRDefault="00FC2F1B" w:rsidP="00520523"/>
                                <w:p w14:paraId="07278DE8" w14:textId="77777777" w:rsidR="00FC2F1B" w:rsidRDefault="00FC2F1B" w:rsidP="00520523"/>
                                <w:p w14:paraId="07278DE9" w14:textId="77777777" w:rsidR="00FC2F1B" w:rsidRDefault="00FC2F1B" w:rsidP="00520523"/>
                                <w:p w14:paraId="07278DEA" w14:textId="77777777" w:rsidR="00FC2F1B" w:rsidRDefault="00FC2F1B" w:rsidP="00520523"/>
                                <w:p w14:paraId="07278DEB" w14:textId="77777777" w:rsidR="00FC2F1B" w:rsidRDefault="00FC2F1B" w:rsidP="00520523"/>
                                <w:p w14:paraId="07278DEC" w14:textId="77777777" w:rsidR="00FC2F1B" w:rsidRDefault="00FC2F1B" w:rsidP="00520523"/>
                                <w:p w14:paraId="07278DED" w14:textId="77777777" w:rsidR="00FC2F1B" w:rsidRDefault="00FC2F1B" w:rsidP="00520523"/>
                                <w:p w14:paraId="07278DEE" w14:textId="77777777" w:rsidR="00FC2F1B" w:rsidRDefault="00FC2F1B" w:rsidP="00520523"/>
                                <w:p w14:paraId="07278DEF" w14:textId="77777777" w:rsidR="00FC2F1B" w:rsidRDefault="00FC2F1B" w:rsidP="00520523"/>
                                <w:p w14:paraId="07278DF0" w14:textId="77777777" w:rsidR="00FC2F1B" w:rsidRDefault="00FC2F1B" w:rsidP="00520523"/>
                                <w:p w14:paraId="07278DF1" w14:textId="77777777" w:rsidR="00FC2F1B" w:rsidRDefault="00FC2F1B" w:rsidP="00520523"/>
                                <w:p w14:paraId="07278DF2" w14:textId="77777777" w:rsidR="00FC2F1B" w:rsidRDefault="00FC2F1B" w:rsidP="00520523"/>
                                <w:p w14:paraId="07278DF3" w14:textId="77777777" w:rsidR="00FC2F1B" w:rsidRDefault="00FC2F1B" w:rsidP="00520523"/>
                                <w:p w14:paraId="07278DF4" w14:textId="77777777" w:rsidR="00FC2F1B" w:rsidRDefault="00FC2F1B" w:rsidP="00520523"/>
                                <w:p w14:paraId="07278DF5" w14:textId="77777777" w:rsidR="00FC2F1B" w:rsidRDefault="00FC2F1B" w:rsidP="00520523"/>
                                <w:p w14:paraId="07278DF6" w14:textId="77777777" w:rsidR="00FC2F1B" w:rsidRDefault="00FC2F1B" w:rsidP="00520523"/>
                                <w:p w14:paraId="07278DF7" w14:textId="77777777" w:rsidR="00FC2F1B" w:rsidRDefault="00FC2F1B" w:rsidP="00520523"/>
                                <w:p w14:paraId="07278DF8" w14:textId="77777777" w:rsidR="00FC2F1B" w:rsidRDefault="00FC2F1B" w:rsidP="00520523"/>
                                <w:p w14:paraId="07278DF9" w14:textId="77777777" w:rsidR="00FC2F1B" w:rsidRDefault="00FC2F1B" w:rsidP="00520523"/>
                                <w:p w14:paraId="07278DFA" w14:textId="77777777" w:rsidR="00FC2F1B" w:rsidRDefault="00FC2F1B" w:rsidP="00520523"/>
                                <w:p w14:paraId="07278DFB" w14:textId="77777777" w:rsidR="00FC2F1B" w:rsidRDefault="00FC2F1B" w:rsidP="00520523"/>
                                <w:p w14:paraId="07278DFC" w14:textId="77777777" w:rsidR="00FC2F1B" w:rsidRDefault="00FC2F1B" w:rsidP="00520523"/>
                                <w:p w14:paraId="07278DFD" w14:textId="77777777" w:rsidR="00FC2F1B" w:rsidRDefault="00FC2F1B" w:rsidP="00520523"/>
                                <w:p w14:paraId="07278DFE" w14:textId="77777777" w:rsidR="00FC2F1B" w:rsidRDefault="00FC2F1B" w:rsidP="00520523"/>
                                <w:p w14:paraId="07278DFF" w14:textId="77777777" w:rsidR="00FC2F1B" w:rsidRDefault="00FC2F1B" w:rsidP="00520523"/>
                                <w:p w14:paraId="07278E00" w14:textId="77777777" w:rsidR="00FC2F1B" w:rsidRDefault="00FC2F1B" w:rsidP="00520523"/>
                                <w:p w14:paraId="07278E01" w14:textId="77777777" w:rsidR="00FC2F1B" w:rsidRDefault="00FC2F1B" w:rsidP="00520523"/>
                                <w:p w14:paraId="07278E02" w14:textId="77777777" w:rsidR="00FC2F1B" w:rsidRDefault="00FC2F1B" w:rsidP="00520523"/>
                                <w:p w14:paraId="07278E03" w14:textId="77777777" w:rsidR="00FC2F1B" w:rsidRDefault="00FC2F1B" w:rsidP="00520523"/>
                                <w:p w14:paraId="07278E04" w14:textId="77777777" w:rsidR="00FC2F1B" w:rsidRDefault="00FC2F1B" w:rsidP="00520523"/>
                                <w:p w14:paraId="07278E05" w14:textId="77777777" w:rsidR="00FC2F1B" w:rsidRDefault="00FC2F1B" w:rsidP="00520523"/>
                                <w:p w14:paraId="07278E06" w14:textId="77777777" w:rsidR="00FC2F1B" w:rsidRDefault="00FC2F1B" w:rsidP="00520523"/>
                                <w:p w14:paraId="07278E07" w14:textId="77777777" w:rsidR="00FC2F1B" w:rsidRDefault="00FC2F1B" w:rsidP="00520523"/>
                                <w:p w14:paraId="07278E08" w14:textId="77777777" w:rsidR="00FC2F1B" w:rsidRDefault="00FC2F1B" w:rsidP="00520523"/>
                                <w:p w14:paraId="07278E09" w14:textId="77777777" w:rsidR="00FC2F1B" w:rsidRDefault="00FC2F1B" w:rsidP="00520523"/>
                                <w:p w14:paraId="07278E0A" w14:textId="77777777" w:rsidR="00FC2F1B" w:rsidRDefault="00FC2F1B" w:rsidP="00520523"/>
                                <w:p w14:paraId="07278E0B" w14:textId="77777777" w:rsidR="00FC2F1B" w:rsidRDefault="00FC2F1B" w:rsidP="00520523"/>
                                <w:p w14:paraId="07278E0C" w14:textId="77777777" w:rsidR="00FC2F1B" w:rsidRDefault="00FC2F1B" w:rsidP="00520523"/>
                                <w:p w14:paraId="07278E0D" w14:textId="77777777" w:rsidR="00FC2F1B" w:rsidRDefault="00FC2F1B" w:rsidP="00520523"/>
                                <w:p w14:paraId="07278E0E" w14:textId="77777777" w:rsidR="00FC2F1B" w:rsidRDefault="00FC2F1B" w:rsidP="00520523"/>
                                <w:p w14:paraId="07278E0F" w14:textId="77777777" w:rsidR="00FC2F1B" w:rsidRDefault="00FC2F1B" w:rsidP="00520523"/>
                                <w:p w14:paraId="07278E10" w14:textId="77777777" w:rsidR="00FC2F1B" w:rsidRDefault="00FC2F1B" w:rsidP="00520523"/>
                                <w:p w14:paraId="07278E11" w14:textId="77777777" w:rsidR="00FC2F1B" w:rsidRDefault="00FC2F1B" w:rsidP="00520523"/>
                                <w:p w14:paraId="07278E12" w14:textId="77777777" w:rsidR="00FC2F1B" w:rsidRDefault="00FC2F1B" w:rsidP="00520523"/>
                                <w:p w14:paraId="07278E13" w14:textId="77777777" w:rsidR="00FC2F1B" w:rsidRDefault="00FC2F1B" w:rsidP="00520523"/>
                                <w:p w14:paraId="07278E14" w14:textId="77777777" w:rsidR="00FC2F1B" w:rsidRDefault="00FC2F1B" w:rsidP="00520523"/>
                                <w:p w14:paraId="07278E15" w14:textId="77777777" w:rsidR="00FC2F1B" w:rsidRDefault="00FC2F1B" w:rsidP="00520523"/>
                                <w:p w14:paraId="07278E16" w14:textId="77777777" w:rsidR="00FC2F1B" w:rsidRDefault="00FC2F1B" w:rsidP="00520523"/>
                                <w:p w14:paraId="07278E17" w14:textId="77777777" w:rsidR="00FC2F1B" w:rsidRDefault="00FC2F1B" w:rsidP="00520523"/>
                                <w:p w14:paraId="07278E18" w14:textId="77777777" w:rsidR="00FC2F1B" w:rsidRDefault="00FC2F1B" w:rsidP="00520523"/>
                                <w:p w14:paraId="07278E19" w14:textId="77777777" w:rsidR="00FC2F1B" w:rsidRDefault="00FC2F1B" w:rsidP="00520523"/>
                                <w:p w14:paraId="07278E1A" w14:textId="77777777" w:rsidR="00FC2F1B" w:rsidRDefault="00FC2F1B" w:rsidP="00520523"/>
                                <w:p w14:paraId="07278E1B" w14:textId="77777777" w:rsidR="00FC2F1B" w:rsidRDefault="00FC2F1B" w:rsidP="00520523"/>
                                <w:p w14:paraId="07278E1C" w14:textId="77777777" w:rsidR="00FC2F1B" w:rsidRDefault="00FC2F1B" w:rsidP="00520523"/>
                                <w:p w14:paraId="07278E1D" w14:textId="77777777" w:rsidR="00FC2F1B" w:rsidRDefault="00FC2F1B" w:rsidP="00520523"/>
                                <w:p w14:paraId="07278E1E" w14:textId="77777777" w:rsidR="00FC2F1B" w:rsidRDefault="00FC2F1B" w:rsidP="00520523"/>
                                <w:p w14:paraId="07278E1F" w14:textId="77777777" w:rsidR="00FC2F1B" w:rsidRDefault="00FC2F1B" w:rsidP="00520523"/>
                                <w:p w14:paraId="07278E20" w14:textId="77777777" w:rsidR="00FC2F1B" w:rsidRDefault="00FC2F1B" w:rsidP="00520523"/>
                                <w:p w14:paraId="07278E21" w14:textId="77777777" w:rsidR="00FC2F1B" w:rsidRDefault="00FC2F1B" w:rsidP="00520523"/>
                                <w:p w14:paraId="07278E22" w14:textId="77777777" w:rsidR="00FC2F1B" w:rsidRDefault="00FC2F1B" w:rsidP="00520523"/>
                                <w:p w14:paraId="07278E23" w14:textId="77777777" w:rsidR="00FC2F1B" w:rsidRDefault="00FC2F1B" w:rsidP="00520523"/>
                                <w:p w14:paraId="07278E24" w14:textId="77777777" w:rsidR="00FC2F1B" w:rsidRDefault="00FC2F1B" w:rsidP="00520523"/>
                                <w:p w14:paraId="07278E25" w14:textId="77777777" w:rsidR="00FC2F1B" w:rsidRDefault="00FC2F1B" w:rsidP="00520523"/>
                                <w:p w14:paraId="07278E26" w14:textId="77777777" w:rsidR="00FC2F1B" w:rsidRDefault="00FC2F1B" w:rsidP="00520523"/>
                                <w:p w14:paraId="07278E27" w14:textId="77777777" w:rsidR="00FC2F1B" w:rsidRDefault="00FC2F1B" w:rsidP="00520523"/>
                                <w:p w14:paraId="07278E28" w14:textId="77777777" w:rsidR="00FC2F1B" w:rsidRDefault="00FC2F1B" w:rsidP="00520523"/>
                                <w:p w14:paraId="07278E29" w14:textId="77777777" w:rsidR="00FC2F1B" w:rsidRDefault="00FC2F1B" w:rsidP="00520523"/>
                                <w:p w14:paraId="07278E2A" w14:textId="77777777" w:rsidR="00FC2F1B" w:rsidRDefault="00FC2F1B" w:rsidP="00520523"/>
                                <w:p w14:paraId="07278E2B" w14:textId="77777777" w:rsidR="00FC2F1B" w:rsidRDefault="00FC2F1B" w:rsidP="00520523"/>
                                <w:p w14:paraId="07278E2C" w14:textId="77777777" w:rsidR="00FC2F1B" w:rsidRDefault="00FC2F1B" w:rsidP="00520523"/>
                                <w:p w14:paraId="07278E2D" w14:textId="77777777" w:rsidR="00FC2F1B" w:rsidRDefault="00FC2F1B" w:rsidP="00520523"/>
                                <w:p w14:paraId="07278E2E" w14:textId="77777777" w:rsidR="00FC2F1B" w:rsidRDefault="00FC2F1B" w:rsidP="00520523"/>
                                <w:p w14:paraId="07278E2F" w14:textId="77777777" w:rsidR="00FC2F1B" w:rsidRDefault="00FC2F1B" w:rsidP="00520523"/>
                                <w:p w14:paraId="07278E30" w14:textId="77777777" w:rsidR="00FC2F1B" w:rsidRDefault="00FC2F1B" w:rsidP="00520523"/>
                                <w:p w14:paraId="07278E31" w14:textId="77777777" w:rsidR="00FC2F1B" w:rsidRDefault="00FC2F1B" w:rsidP="00520523"/>
                                <w:p w14:paraId="07278E32" w14:textId="77777777" w:rsidR="00FC2F1B" w:rsidRDefault="00FC2F1B" w:rsidP="00520523"/>
                                <w:p w14:paraId="07278E33" w14:textId="77777777" w:rsidR="00FC2F1B" w:rsidRDefault="00FC2F1B" w:rsidP="00520523"/>
                                <w:p w14:paraId="07278E34" w14:textId="77777777" w:rsidR="00FC2F1B" w:rsidRDefault="00FC2F1B" w:rsidP="00520523"/>
                                <w:p w14:paraId="07278E35" w14:textId="77777777" w:rsidR="00FC2F1B" w:rsidRDefault="00FC2F1B" w:rsidP="00520523"/>
                                <w:p w14:paraId="07278E36" w14:textId="77777777" w:rsidR="00FC2F1B" w:rsidRDefault="00FC2F1B" w:rsidP="00520523"/>
                                <w:p w14:paraId="07278E37" w14:textId="77777777" w:rsidR="00FC2F1B" w:rsidRDefault="00FC2F1B" w:rsidP="00520523"/>
                                <w:p w14:paraId="07278E38" w14:textId="77777777" w:rsidR="00FC2F1B" w:rsidRDefault="00FC2F1B" w:rsidP="00520523"/>
                                <w:p w14:paraId="07278E39" w14:textId="77777777" w:rsidR="00FC2F1B" w:rsidRDefault="00FC2F1B" w:rsidP="00520523"/>
                                <w:p w14:paraId="07278E3A" w14:textId="77777777" w:rsidR="00FC2F1B" w:rsidRDefault="00FC2F1B" w:rsidP="00520523"/>
                                <w:p w14:paraId="07278E3B" w14:textId="77777777" w:rsidR="00FC2F1B" w:rsidRDefault="00FC2F1B" w:rsidP="00520523"/>
                                <w:p w14:paraId="07278E3C" w14:textId="77777777" w:rsidR="00FC2F1B" w:rsidRDefault="00FC2F1B" w:rsidP="00520523"/>
                                <w:p w14:paraId="07278E3D" w14:textId="77777777" w:rsidR="00FC2F1B" w:rsidRDefault="00FC2F1B" w:rsidP="00520523"/>
                                <w:p w14:paraId="07278E3E" w14:textId="77777777" w:rsidR="00FC2F1B" w:rsidRDefault="00FC2F1B" w:rsidP="00520523"/>
                                <w:p w14:paraId="07278E3F" w14:textId="77777777" w:rsidR="00FC2F1B" w:rsidRDefault="00FC2F1B" w:rsidP="00520523"/>
                                <w:p w14:paraId="07278E40" w14:textId="77777777" w:rsidR="00FC2F1B" w:rsidRDefault="00FC2F1B" w:rsidP="00520523"/>
                                <w:p w14:paraId="07278E41" w14:textId="77777777" w:rsidR="00FC2F1B" w:rsidRDefault="00FC2F1B" w:rsidP="00520523"/>
                                <w:p w14:paraId="07278E42" w14:textId="77777777" w:rsidR="00FC2F1B" w:rsidRDefault="00FC2F1B" w:rsidP="00520523"/>
                                <w:p w14:paraId="07278E43" w14:textId="77777777" w:rsidR="00FC2F1B" w:rsidRDefault="00FC2F1B" w:rsidP="00520523"/>
                                <w:p w14:paraId="07278E44" w14:textId="77777777" w:rsidR="00FC2F1B" w:rsidRDefault="00FC2F1B" w:rsidP="00520523"/>
                                <w:p w14:paraId="07278E45" w14:textId="77777777" w:rsidR="00FC2F1B" w:rsidRDefault="00FC2F1B" w:rsidP="00520523"/>
                                <w:p w14:paraId="07278E46" w14:textId="77777777" w:rsidR="00FC2F1B" w:rsidRDefault="00FC2F1B" w:rsidP="00520523"/>
                                <w:p w14:paraId="07278E47" w14:textId="77777777" w:rsidR="00FC2F1B" w:rsidRDefault="00FC2F1B" w:rsidP="00520523"/>
                                <w:p w14:paraId="07278E48" w14:textId="77777777" w:rsidR="00FC2F1B" w:rsidRDefault="00FC2F1B" w:rsidP="00520523"/>
                                <w:p w14:paraId="07278E49" w14:textId="77777777" w:rsidR="00FC2F1B" w:rsidRDefault="00FC2F1B" w:rsidP="00520523"/>
                                <w:p w14:paraId="07278E4A" w14:textId="77777777" w:rsidR="00FC2F1B" w:rsidRDefault="00FC2F1B" w:rsidP="00520523"/>
                                <w:p w14:paraId="07278E4B" w14:textId="77777777" w:rsidR="00FC2F1B" w:rsidRDefault="00FC2F1B" w:rsidP="00520523"/>
                                <w:p w14:paraId="07278E4C" w14:textId="77777777" w:rsidR="00FC2F1B" w:rsidRDefault="00FC2F1B" w:rsidP="00520523"/>
                                <w:p w14:paraId="07278E4D" w14:textId="77777777" w:rsidR="00FC2F1B" w:rsidRDefault="00FC2F1B" w:rsidP="00520523"/>
                                <w:p w14:paraId="07278E4E" w14:textId="77777777" w:rsidR="00FC2F1B" w:rsidRDefault="00FC2F1B" w:rsidP="00520523"/>
                                <w:p w14:paraId="07278E4F" w14:textId="77777777" w:rsidR="00FC2F1B" w:rsidRDefault="00FC2F1B" w:rsidP="00520523"/>
                                <w:p w14:paraId="07278E50" w14:textId="77777777" w:rsidR="00FC2F1B" w:rsidRDefault="00FC2F1B" w:rsidP="00520523"/>
                                <w:p w14:paraId="07278E51" w14:textId="77777777" w:rsidR="00FC2F1B" w:rsidRDefault="00FC2F1B" w:rsidP="00520523"/>
                                <w:p w14:paraId="07278E52" w14:textId="77777777" w:rsidR="00FC2F1B" w:rsidRDefault="00FC2F1B" w:rsidP="00520523"/>
                                <w:p w14:paraId="07278E53" w14:textId="77777777" w:rsidR="00FC2F1B" w:rsidRDefault="00FC2F1B" w:rsidP="00520523"/>
                                <w:p w14:paraId="07278E54" w14:textId="77777777" w:rsidR="00FC2F1B" w:rsidRDefault="00FC2F1B" w:rsidP="00520523"/>
                                <w:p w14:paraId="07278E55" w14:textId="77777777" w:rsidR="00FC2F1B" w:rsidRDefault="00FC2F1B" w:rsidP="00520523"/>
                                <w:p w14:paraId="07278E56" w14:textId="77777777" w:rsidR="00FC2F1B" w:rsidRDefault="00FC2F1B" w:rsidP="00520523"/>
                                <w:p w14:paraId="07278E57" w14:textId="77777777" w:rsidR="00FC2F1B" w:rsidRDefault="00FC2F1B" w:rsidP="00520523"/>
                                <w:p w14:paraId="07278E58" w14:textId="77777777" w:rsidR="00FC2F1B" w:rsidRDefault="00FC2F1B" w:rsidP="00520523"/>
                                <w:p w14:paraId="07278E59" w14:textId="77777777" w:rsidR="00FC2F1B" w:rsidRDefault="00FC2F1B" w:rsidP="00520523"/>
                                <w:p w14:paraId="07278E5A" w14:textId="77777777" w:rsidR="00FC2F1B" w:rsidRDefault="00FC2F1B" w:rsidP="00520523"/>
                                <w:p w14:paraId="07278E5B" w14:textId="77777777" w:rsidR="00FC2F1B" w:rsidRDefault="00FC2F1B" w:rsidP="00520523"/>
                                <w:p w14:paraId="07278E5C" w14:textId="77777777" w:rsidR="00FC2F1B" w:rsidRDefault="00FC2F1B" w:rsidP="00520523"/>
                                <w:p w14:paraId="07278E5D" w14:textId="77777777" w:rsidR="00FC2F1B" w:rsidRDefault="00FC2F1B" w:rsidP="00520523"/>
                                <w:p w14:paraId="07278E5E" w14:textId="77777777" w:rsidR="00FC2F1B" w:rsidRDefault="00FC2F1B" w:rsidP="00520523"/>
                                <w:p w14:paraId="07278E5F" w14:textId="77777777" w:rsidR="00FC2F1B" w:rsidRDefault="00FC2F1B" w:rsidP="00520523"/>
                                <w:p w14:paraId="07278E60" w14:textId="77777777" w:rsidR="00FC2F1B" w:rsidRDefault="00FC2F1B" w:rsidP="00520523"/>
                                <w:p w14:paraId="07278E61" w14:textId="77777777" w:rsidR="00FC2F1B" w:rsidRDefault="00FC2F1B" w:rsidP="00520523"/>
                                <w:p w14:paraId="07278E62" w14:textId="77777777" w:rsidR="00FC2F1B" w:rsidRDefault="00FC2F1B" w:rsidP="00520523"/>
                                <w:p w14:paraId="07278E63" w14:textId="77777777" w:rsidR="00FC2F1B" w:rsidRDefault="00FC2F1B" w:rsidP="00520523"/>
                                <w:p w14:paraId="07278E64" w14:textId="77777777" w:rsidR="00FC2F1B" w:rsidRDefault="00FC2F1B" w:rsidP="00520523"/>
                                <w:p w14:paraId="07278E65" w14:textId="77777777" w:rsidR="00FC2F1B" w:rsidRDefault="00FC2F1B" w:rsidP="00520523"/>
                                <w:p w14:paraId="07278E66" w14:textId="77777777" w:rsidR="00FC2F1B" w:rsidRDefault="00FC2F1B" w:rsidP="00520523"/>
                                <w:p w14:paraId="07278E67" w14:textId="77777777" w:rsidR="00FC2F1B" w:rsidRDefault="00FC2F1B" w:rsidP="00520523"/>
                                <w:p w14:paraId="07278E68" w14:textId="77777777" w:rsidR="00FC2F1B" w:rsidRDefault="00FC2F1B" w:rsidP="00520523"/>
                                <w:p w14:paraId="07278E69" w14:textId="77777777" w:rsidR="00FC2F1B" w:rsidRDefault="00FC2F1B" w:rsidP="00520523"/>
                                <w:p w14:paraId="07278E6A" w14:textId="77777777" w:rsidR="00FC2F1B" w:rsidRDefault="00FC2F1B" w:rsidP="00520523"/>
                                <w:p w14:paraId="07278E6B" w14:textId="77777777" w:rsidR="00FC2F1B" w:rsidRDefault="00FC2F1B" w:rsidP="00520523"/>
                                <w:p w14:paraId="07278E6C" w14:textId="77777777" w:rsidR="00FC2F1B" w:rsidRDefault="00FC2F1B" w:rsidP="00520523"/>
                                <w:p w14:paraId="07278E6D" w14:textId="77777777" w:rsidR="00FC2F1B" w:rsidRDefault="00FC2F1B" w:rsidP="00520523"/>
                                <w:p w14:paraId="07278E6E" w14:textId="77777777" w:rsidR="00FC2F1B" w:rsidRDefault="00FC2F1B" w:rsidP="00520523"/>
                                <w:p w14:paraId="07278E6F" w14:textId="77777777" w:rsidR="00FC2F1B" w:rsidRDefault="00FC2F1B" w:rsidP="00520523"/>
                                <w:p w14:paraId="07278E70" w14:textId="77777777" w:rsidR="00FC2F1B" w:rsidRDefault="00FC2F1B" w:rsidP="00520523"/>
                                <w:p w14:paraId="07278E71" w14:textId="77777777" w:rsidR="00FC2F1B" w:rsidRDefault="00FC2F1B" w:rsidP="00520523"/>
                                <w:p w14:paraId="07278E72" w14:textId="77777777" w:rsidR="00FC2F1B" w:rsidRDefault="00FC2F1B" w:rsidP="00520523"/>
                                <w:p w14:paraId="07278E73" w14:textId="77777777" w:rsidR="00FC2F1B" w:rsidRDefault="00FC2F1B" w:rsidP="00520523"/>
                                <w:p w14:paraId="07278E74" w14:textId="77777777" w:rsidR="00FC2F1B" w:rsidRDefault="00FC2F1B" w:rsidP="00520523"/>
                                <w:p w14:paraId="07278E75" w14:textId="77777777" w:rsidR="00FC2F1B" w:rsidRDefault="00FC2F1B" w:rsidP="00520523"/>
                                <w:p w14:paraId="07278E76" w14:textId="77777777" w:rsidR="00FC2F1B" w:rsidRDefault="00FC2F1B" w:rsidP="00520523"/>
                                <w:p w14:paraId="07278E77" w14:textId="77777777" w:rsidR="00FC2F1B" w:rsidRDefault="00FC2F1B" w:rsidP="00520523"/>
                                <w:p w14:paraId="07278E78" w14:textId="77777777" w:rsidR="00FC2F1B" w:rsidRDefault="00FC2F1B" w:rsidP="00520523"/>
                                <w:p w14:paraId="07278E79" w14:textId="77777777" w:rsidR="00FC2F1B" w:rsidRDefault="00FC2F1B" w:rsidP="00520523"/>
                                <w:p w14:paraId="07278E7A" w14:textId="77777777" w:rsidR="00FC2F1B" w:rsidRDefault="00FC2F1B" w:rsidP="00520523"/>
                                <w:p w14:paraId="07278E7B" w14:textId="77777777" w:rsidR="00FC2F1B" w:rsidRDefault="00FC2F1B" w:rsidP="00520523"/>
                                <w:p w14:paraId="07278E7C" w14:textId="77777777" w:rsidR="00FC2F1B" w:rsidRDefault="00FC2F1B" w:rsidP="00520523"/>
                                <w:p w14:paraId="07278E7D" w14:textId="77777777" w:rsidR="00FC2F1B" w:rsidRDefault="00FC2F1B" w:rsidP="00520523"/>
                                <w:p w14:paraId="07278E7E" w14:textId="77777777" w:rsidR="00FC2F1B" w:rsidRDefault="00FC2F1B" w:rsidP="00520523"/>
                                <w:p w14:paraId="07278E7F" w14:textId="77777777" w:rsidR="00FC2F1B" w:rsidRDefault="00FC2F1B" w:rsidP="00520523"/>
                                <w:p w14:paraId="07278E80" w14:textId="77777777" w:rsidR="00FC2F1B" w:rsidRDefault="00FC2F1B" w:rsidP="00520523"/>
                                <w:p w14:paraId="07278E81" w14:textId="77777777" w:rsidR="00FC2F1B" w:rsidRDefault="00FC2F1B" w:rsidP="00520523"/>
                                <w:p w14:paraId="07278E82" w14:textId="77777777" w:rsidR="00FC2F1B" w:rsidRDefault="00FC2F1B" w:rsidP="00520523"/>
                                <w:p w14:paraId="07278E83" w14:textId="77777777" w:rsidR="00FC2F1B" w:rsidRDefault="00FC2F1B" w:rsidP="00520523"/>
                                <w:p w14:paraId="07278E84" w14:textId="77777777" w:rsidR="00FC2F1B" w:rsidRDefault="00FC2F1B" w:rsidP="00520523"/>
                                <w:p w14:paraId="07278E85" w14:textId="77777777" w:rsidR="00FC2F1B" w:rsidRDefault="00FC2F1B" w:rsidP="00520523"/>
                                <w:p w14:paraId="07278E86" w14:textId="77777777" w:rsidR="00FC2F1B" w:rsidRDefault="00FC2F1B" w:rsidP="00520523"/>
                                <w:p w14:paraId="07278E87" w14:textId="77777777" w:rsidR="00FC2F1B" w:rsidRDefault="00FC2F1B" w:rsidP="00520523"/>
                                <w:p w14:paraId="07278E88" w14:textId="77777777" w:rsidR="00FC2F1B" w:rsidRDefault="00FC2F1B" w:rsidP="00520523"/>
                                <w:p w14:paraId="07278E89" w14:textId="77777777" w:rsidR="00FC2F1B" w:rsidRDefault="00FC2F1B" w:rsidP="00520523"/>
                                <w:p w14:paraId="07278E8A" w14:textId="77777777" w:rsidR="00FC2F1B" w:rsidRDefault="00FC2F1B" w:rsidP="00520523"/>
                                <w:p w14:paraId="07278E8B" w14:textId="77777777" w:rsidR="00FC2F1B" w:rsidRDefault="00FC2F1B" w:rsidP="00520523"/>
                                <w:p w14:paraId="07278E8C" w14:textId="77777777" w:rsidR="00FC2F1B" w:rsidRDefault="00FC2F1B" w:rsidP="00520523"/>
                                <w:p w14:paraId="07278E8D" w14:textId="77777777" w:rsidR="00FC2F1B" w:rsidRDefault="00FC2F1B" w:rsidP="00520523"/>
                                <w:p w14:paraId="07278E8E" w14:textId="77777777" w:rsidR="00FC2F1B" w:rsidRDefault="00FC2F1B" w:rsidP="00520523"/>
                                <w:p w14:paraId="07278E8F" w14:textId="77777777" w:rsidR="00FC2F1B" w:rsidRDefault="00FC2F1B" w:rsidP="00520523"/>
                                <w:p w14:paraId="07278E90" w14:textId="77777777" w:rsidR="00FC2F1B" w:rsidRDefault="00FC2F1B" w:rsidP="00520523"/>
                                <w:p w14:paraId="07278E91" w14:textId="77777777" w:rsidR="00FC2F1B" w:rsidRDefault="00FC2F1B" w:rsidP="00520523"/>
                                <w:p w14:paraId="07278E92" w14:textId="77777777" w:rsidR="00FC2F1B" w:rsidRDefault="00FC2F1B" w:rsidP="00520523"/>
                                <w:p w14:paraId="07278E93" w14:textId="77777777" w:rsidR="00FC2F1B" w:rsidRDefault="00FC2F1B" w:rsidP="00520523"/>
                                <w:p w14:paraId="07278E94" w14:textId="77777777" w:rsidR="00FC2F1B" w:rsidRDefault="00FC2F1B" w:rsidP="00520523"/>
                                <w:p w14:paraId="07278E95" w14:textId="77777777" w:rsidR="00FC2F1B" w:rsidRDefault="00FC2F1B" w:rsidP="00520523"/>
                                <w:p w14:paraId="07278E96" w14:textId="77777777" w:rsidR="00FC2F1B" w:rsidRDefault="00FC2F1B" w:rsidP="00520523"/>
                                <w:p w14:paraId="07278E97" w14:textId="77777777" w:rsidR="00FC2F1B" w:rsidRDefault="00FC2F1B" w:rsidP="00520523"/>
                                <w:p w14:paraId="07278E98" w14:textId="77777777" w:rsidR="00FC2F1B" w:rsidRDefault="00FC2F1B" w:rsidP="00520523"/>
                                <w:p w14:paraId="07278E99" w14:textId="77777777" w:rsidR="00FC2F1B" w:rsidRDefault="00FC2F1B" w:rsidP="00520523"/>
                                <w:p w14:paraId="07278E9A" w14:textId="77777777" w:rsidR="00FC2F1B" w:rsidRDefault="00FC2F1B" w:rsidP="00520523"/>
                                <w:p w14:paraId="07278E9B" w14:textId="77777777" w:rsidR="00FC2F1B" w:rsidRDefault="00FC2F1B" w:rsidP="00520523"/>
                                <w:p w14:paraId="07278E9C" w14:textId="77777777" w:rsidR="00FC2F1B" w:rsidRDefault="00FC2F1B" w:rsidP="00520523"/>
                                <w:p w14:paraId="07278E9D" w14:textId="77777777" w:rsidR="00FC2F1B" w:rsidRDefault="00FC2F1B" w:rsidP="00520523"/>
                                <w:p w14:paraId="07278E9E" w14:textId="77777777" w:rsidR="00FC2F1B" w:rsidRDefault="00FC2F1B" w:rsidP="00520523"/>
                                <w:p w14:paraId="07278E9F" w14:textId="77777777" w:rsidR="00FC2F1B" w:rsidRDefault="00FC2F1B" w:rsidP="00520523"/>
                                <w:p w14:paraId="07278EA0" w14:textId="77777777" w:rsidR="00FC2F1B" w:rsidRDefault="00FC2F1B" w:rsidP="00520523"/>
                                <w:p w14:paraId="07278EA1" w14:textId="77777777" w:rsidR="00FC2F1B" w:rsidRDefault="00FC2F1B" w:rsidP="00520523"/>
                                <w:p w14:paraId="07278EA2" w14:textId="77777777" w:rsidR="00FC2F1B" w:rsidRDefault="00FC2F1B" w:rsidP="00520523"/>
                                <w:p w14:paraId="07278EA3" w14:textId="77777777" w:rsidR="00FC2F1B" w:rsidRDefault="00FC2F1B" w:rsidP="00520523"/>
                                <w:p w14:paraId="07278EA4" w14:textId="77777777" w:rsidR="00FC2F1B" w:rsidRDefault="00FC2F1B" w:rsidP="00520523"/>
                                <w:p w14:paraId="07278EA5" w14:textId="77777777" w:rsidR="00FC2F1B" w:rsidRDefault="00FC2F1B" w:rsidP="00520523"/>
                                <w:p w14:paraId="07278EA6" w14:textId="77777777" w:rsidR="00FC2F1B" w:rsidRDefault="00FC2F1B" w:rsidP="00520523"/>
                                <w:p w14:paraId="07278EA7" w14:textId="77777777" w:rsidR="00FC2F1B" w:rsidRDefault="00FC2F1B" w:rsidP="00520523"/>
                                <w:p w14:paraId="07278EA8" w14:textId="77777777" w:rsidR="00FC2F1B" w:rsidRDefault="00FC2F1B" w:rsidP="00520523"/>
                                <w:p w14:paraId="07278EA9" w14:textId="77777777" w:rsidR="00FC2F1B" w:rsidRDefault="00FC2F1B" w:rsidP="00520523"/>
                                <w:p w14:paraId="07278EAA" w14:textId="77777777" w:rsidR="00FC2F1B" w:rsidRDefault="00FC2F1B" w:rsidP="00520523"/>
                                <w:p w14:paraId="07278EAB" w14:textId="77777777" w:rsidR="00FC2F1B" w:rsidRDefault="00FC2F1B" w:rsidP="00520523"/>
                                <w:p w14:paraId="07278EAC" w14:textId="77777777" w:rsidR="00FC2F1B" w:rsidRDefault="00FC2F1B" w:rsidP="00520523"/>
                                <w:p w14:paraId="07278EAD" w14:textId="77777777" w:rsidR="00FC2F1B" w:rsidRDefault="00FC2F1B" w:rsidP="00520523"/>
                                <w:p w14:paraId="07278EAE" w14:textId="77777777" w:rsidR="00FC2F1B" w:rsidRDefault="00FC2F1B" w:rsidP="00520523"/>
                                <w:p w14:paraId="07278EAF" w14:textId="77777777" w:rsidR="00FC2F1B" w:rsidRDefault="00FC2F1B" w:rsidP="00520523"/>
                                <w:p w14:paraId="07278EB0" w14:textId="77777777" w:rsidR="00FC2F1B" w:rsidRDefault="00FC2F1B" w:rsidP="00520523"/>
                                <w:p w14:paraId="07278EB1" w14:textId="77777777" w:rsidR="00FC2F1B" w:rsidRDefault="00FC2F1B" w:rsidP="00520523"/>
                                <w:p w14:paraId="07278EB2" w14:textId="77777777" w:rsidR="00FC2F1B" w:rsidRDefault="00FC2F1B" w:rsidP="00520523"/>
                                <w:p w14:paraId="07278EB3" w14:textId="77777777" w:rsidR="00FC2F1B" w:rsidRDefault="00FC2F1B" w:rsidP="00520523"/>
                                <w:p w14:paraId="07278EB4" w14:textId="77777777" w:rsidR="00FC2F1B" w:rsidRDefault="00FC2F1B" w:rsidP="00520523"/>
                                <w:p w14:paraId="07278EB5" w14:textId="77777777" w:rsidR="00FC2F1B" w:rsidRDefault="00FC2F1B" w:rsidP="00520523"/>
                                <w:p w14:paraId="07278EB6" w14:textId="77777777" w:rsidR="00FC2F1B" w:rsidRDefault="00FC2F1B" w:rsidP="00520523"/>
                                <w:p w14:paraId="07278EB7" w14:textId="77777777" w:rsidR="00FC2F1B" w:rsidRDefault="00FC2F1B" w:rsidP="00520523"/>
                                <w:p w14:paraId="07278EB8" w14:textId="77777777" w:rsidR="00FC2F1B" w:rsidRDefault="00FC2F1B" w:rsidP="00520523"/>
                                <w:p w14:paraId="07278EB9" w14:textId="77777777" w:rsidR="00FC2F1B" w:rsidRDefault="00FC2F1B" w:rsidP="00520523"/>
                                <w:p w14:paraId="07278EBA" w14:textId="77777777" w:rsidR="00FC2F1B" w:rsidRDefault="00FC2F1B" w:rsidP="00520523"/>
                                <w:p w14:paraId="07278EBB" w14:textId="77777777" w:rsidR="00FC2F1B" w:rsidRDefault="00FC2F1B" w:rsidP="00520523"/>
                                <w:p w14:paraId="07278EBC" w14:textId="77777777" w:rsidR="00FC2F1B" w:rsidRDefault="00FC2F1B" w:rsidP="00520523"/>
                                <w:p w14:paraId="07278EBD" w14:textId="77777777" w:rsidR="00FC2F1B" w:rsidRDefault="00FC2F1B" w:rsidP="00520523"/>
                                <w:p w14:paraId="07278EBE" w14:textId="77777777" w:rsidR="00FC2F1B" w:rsidRDefault="00FC2F1B" w:rsidP="00520523"/>
                                <w:p w14:paraId="07278EBF" w14:textId="77777777" w:rsidR="00FC2F1B" w:rsidRDefault="00FC2F1B" w:rsidP="00520523"/>
                                <w:p w14:paraId="07278EC0" w14:textId="77777777" w:rsidR="00FC2F1B" w:rsidRDefault="00FC2F1B" w:rsidP="00520523"/>
                                <w:p w14:paraId="07278EC1" w14:textId="77777777" w:rsidR="00FC2F1B" w:rsidRDefault="00FC2F1B" w:rsidP="00520523"/>
                                <w:p w14:paraId="07278EC2" w14:textId="77777777" w:rsidR="00FC2F1B" w:rsidRDefault="00FC2F1B" w:rsidP="00520523"/>
                                <w:p w14:paraId="07278EC3" w14:textId="77777777" w:rsidR="00FC2F1B" w:rsidRDefault="00FC2F1B" w:rsidP="00520523"/>
                                <w:p w14:paraId="07278EC4" w14:textId="77777777" w:rsidR="00FC2F1B" w:rsidRDefault="00FC2F1B" w:rsidP="00520523"/>
                                <w:p w14:paraId="07278EC5" w14:textId="77777777" w:rsidR="00FC2F1B" w:rsidRDefault="00FC2F1B" w:rsidP="00520523"/>
                                <w:p w14:paraId="07278EC6" w14:textId="77777777" w:rsidR="00FC2F1B" w:rsidRDefault="00FC2F1B" w:rsidP="00520523"/>
                                <w:p w14:paraId="07278EC7" w14:textId="77777777" w:rsidR="00FC2F1B" w:rsidRDefault="00FC2F1B" w:rsidP="00520523"/>
                                <w:p w14:paraId="07278EC8" w14:textId="77777777" w:rsidR="00FC2F1B" w:rsidRDefault="00FC2F1B" w:rsidP="00520523"/>
                                <w:p w14:paraId="07278EC9" w14:textId="77777777" w:rsidR="00FC2F1B" w:rsidRDefault="00FC2F1B" w:rsidP="00520523"/>
                                <w:p w14:paraId="07278ECA" w14:textId="77777777" w:rsidR="00FC2F1B" w:rsidRDefault="00FC2F1B" w:rsidP="00520523"/>
                                <w:p w14:paraId="07278ECB" w14:textId="77777777" w:rsidR="00FC2F1B" w:rsidRDefault="00FC2F1B" w:rsidP="00520523"/>
                                <w:p w14:paraId="07278ECC" w14:textId="77777777" w:rsidR="00FC2F1B" w:rsidRDefault="00FC2F1B" w:rsidP="00520523"/>
                                <w:p w14:paraId="07278ECD" w14:textId="77777777" w:rsidR="00FC2F1B" w:rsidRDefault="00FC2F1B" w:rsidP="00520523"/>
                                <w:p w14:paraId="07278ECE" w14:textId="77777777" w:rsidR="00FC2F1B" w:rsidRDefault="00FC2F1B" w:rsidP="00520523"/>
                                <w:p w14:paraId="07278ECF" w14:textId="77777777" w:rsidR="00FC2F1B" w:rsidRDefault="00FC2F1B" w:rsidP="00520523"/>
                                <w:p w14:paraId="07278ED0" w14:textId="77777777" w:rsidR="00FC2F1B" w:rsidRDefault="00FC2F1B" w:rsidP="00520523"/>
                                <w:p w14:paraId="07278ED1" w14:textId="77777777" w:rsidR="00FC2F1B" w:rsidRDefault="00FC2F1B" w:rsidP="00520523"/>
                                <w:p w14:paraId="07278ED2" w14:textId="77777777" w:rsidR="00FC2F1B" w:rsidRDefault="00FC2F1B" w:rsidP="00520523"/>
                                <w:p w14:paraId="07278ED3" w14:textId="77777777" w:rsidR="00FC2F1B" w:rsidRDefault="00FC2F1B" w:rsidP="00520523"/>
                                <w:p w14:paraId="07278ED4" w14:textId="77777777" w:rsidR="00FC2F1B" w:rsidRDefault="00FC2F1B" w:rsidP="00520523"/>
                                <w:p w14:paraId="07278ED5" w14:textId="77777777" w:rsidR="00FC2F1B" w:rsidRDefault="00FC2F1B" w:rsidP="00520523"/>
                                <w:p w14:paraId="07278ED6" w14:textId="77777777" w:rsidR="00FC2F1B" w:rsidRDefault="00FC2F1B" w:rsidP="00520523"/>
                                <w:p w14:paraId="07278ED7" w14:textId="77777777" w:rsidR="00FC2F1B" w:rsidRDefault="00FC2F1B" w:rsidP="00520523"/>
                                <w:p w14:paraId="07278ED8" w14:textId="77777777" w:rsidR="00FC2F1B" w:rsidRDefault="00FC2F1B" w:rsidP="00520523"/>
                                <w:p w14:paraId="07278ED9" w14:textId="77777777" w:rsidR="00FC2F1B" w:rsidRDefault="00FC2F1B" w:rsidP="00520523"/>
                                <w:p w14:paraId="07278EDA" w14:textId="77777777" w:rsidR="00FC2F1B" w:rsidRDefault="00FC2F1B" w:rsidP="00520523"/>
                                <w:p w14:paraId="07278EDB" w14:textId="77777777" w:rsidR="00FC2F1B" w:rsidRDefault="00FC2F1B" w:rsidP="00520523"/>
                                <w:p w14:paraId="07278EDC" w14:textId="77777777" w:rsidR="00FC2F1B" w:rsidRDefault="00FC2F1B" w:rsidP="00520523"/>
                                <w:p w14:paraId="07278EDD" w14:textId="77777777" w:rsidR="00FC2F1B" w:rsidRDefault="00FC2F1B" w:rsidP="00520523"/>
                                <w:p w14:paraId="07278EDE" w14:textId="77777777" w:rsidR="00FC2F1B" w:rsidRDefault="00FC2F1B" w:rsidP="00520523"/>
                                <w:p w14:paraId="07278EDF" w14:textId="77777777" w:rsidR="00FC2F1B" w:rsidRDefault="00FC2F1B" w:rsidP="00520523"/>
                                <w:p w14:paraId="07278EE0" w14:textId="77777777" w:rsidR="00FC2F1B" w:rsidRDefault="00FC2F1B" w:rsidP="00520523"/>
                                <w:p w14:paraId="07278EE1" w14:textId="77777777" w:rsidR="00FC2F1B" w:rsidRDefault="00FC2F1B" w:rsidP="00520523"/>
                                <w:p w14:paraId="07278EE2" w14:textId="77777777" w:rsidR="00FC2F1B" w:rsidRDefault="00FC2F1B" w:rsidP="00520523"/>
                                <w:p w14:paraId="07278EE3" w14:textId="77777777" w:rsidR="00FC2F1B" w:rsidRDefault="00FC2F1B" w:rsidP="00520523"/>
                                <w:p w14:paraId="07278EE4" w14:textId="77777777" w:rsidR="00FC2F1B" w:rsidRDefault="00FC2F1B" w:rsidP="00520523"/>
                                <w:p w14:paraId="07278EE5" w14:textId="77777777" w:rsidR="00FC2F1B" w:rsidRDefault="00FC2F1B" w:rsidP="00520523"/>
                                <w:p w14:paraId="07278EE6" w14:textId="77777777" w:rsidR="00FC2F1B" w:rsidRDefault="00FC2F1B" w:rsidP="00520523"/>
                                <w:p w14:paraId="07278EE7" w14:textId="77777777" w:rsidR="00FC2F1B" w:rsidRDefault="00FC2F1B" w:rsidP="00520523"/>
                                <w:p w14:paraId="07278EE8" w14:textId="77777777" w:rsidR="00FC2F1B" w:rsidRDefault="00FC2F1B" w:rsidP="00520523"/>
                                <w:p w14:paraId="07278EE9" w14:textId="77777777" w:rsidR="00FC2F1B" w:rsidRDefault="00FC2F1B" w:rsidP="00520523"/>
                                <w:p w14:paraId="07278EEA" w14:textId="77777777" w:rsidR="00FC2F1B" w:rsidRDefault="00FC2F1B" w:rsidP="00520523"/>
                                <w:p w14:paraId="07278EEB" w14:textId="77777777" w:rsidR="00FC2F1B" w:rsidRDefault="00FC2F1B" w:rsidP="00520523"/>
                                <w:p w14:paraId="07278EEC" w14:textId="77777777" w:rsidR="00FC2F1B" w:rsidRDefault="00FC2F1B" w:rsidP="00520523"/>
                                <w:p w14:paraId="07278EED" w14:textId="77777777" w:rsidR="00FC2F1B" w:rsidRDefault="00FC2F1B" w:rsidP="00520523"/>
                                <w:p w14:paraId="07278EEE" w14:textId="77777777" w:rsidR="00FC2F1B" w:rsidRDefault="00FC2F1B" w:rsidP="00520523"/>
                                <w:p w14:paraId="07278EEF" w14:textId="77777777" w:rsidR="00FC2F1B" w:rsidRDefault="00FC2F1B" w:rsidP="00520523"/>
                                <w:p w14:paraId="07278EF0" w14:textId="77777777" w:rsidR="00FC2F1B" w:rsidRDefault="00FC2F1B" w:rsidP="00520523"/>
                                <w:p w14:paraId="07278EF1" w14:textId="77777777" w:rsidR="00FC2F1B" w:rsidRDefault="00FC2F1B" w:rsidP="00520523"/>
                                <w:p w14:paraId="07278EF2" w14:textId="77777777" w:rsidR="00FC2F1B" w:rsidRDefault="00FC2F1B" w:rsidP="00520523"/>
                                <w:p w14:paraId="07278EF3" w14:textId="77777777" w:rsidR="00FC2F1B" w:rsidRDefault="00FC2F1B" w:rsidP="00520523"/>
                                <w:p w14:paraId="07278EF4" w14:textId="77777777" w:rsidR="00FC2F1B" w:rsidRDefault="00FC2F1B" w:rsidP="00520523"/>
                                <w:p w14:paraId="07278EF5" w14:textId="77777777" w:rsidR="00FC2F1B" w:rsidRDefault="00FC2F1B" w:rsidP="00520523"/>
                                <w:p w14:paraId="07278EF6" w14:textId="77777777" w:rsidR="00FC2F1B" w:rsidRDefault="00FC2F1B" w:rsidP="00520523"/>
                                <w:p w14:paraId="07278EF7" w14:textId="77777777" w:rsidR="00FC2F1B" w:rsidRDefault="00FC2F1B" w:rsidP="00520523"/>
                                <w:p w14:paraId="07278EF8" w14:textId="77777777" w:rsidR="00FC2F1B" w:rsidRDefault="00FC2F1B" w:rsidP="00520523"/>
                                <w:p w14:paraId="07278EF9" w14:textId="77777777" w:rsidR="00FC2F1B" w:rsidRDefault="00FC2F1B" w:rsidP="00520523"/>
                                <w:p w14:paraId="07278EFA" w14:textId="77777777" w:rsidR="00FC2F1B" w:rsidRDefault="00FC2F1B" w:rsidP="00520523"/>
                                <w:p w14:paraId="07278EFB" w14:textId="77777777" w:rsidR="00FC2F1B" w:rsidRDefault="00FC2F1B" w:rsidP="00520523"/>
                                <w:p w14:paraId="07278EFC" w14:textId="77777777" w:rsidR="00FC2F1B" w:rsidRDefault="00FC2F1B" w:rsidP="00520523"/>
                                <w:p w14:paraId="07278EFD" w14:textId="77777777" w:rsidR="00FC2F1B" w:rsidRDefault="00FC2F1B" w:rsidP="00520523"/>
                                <w:p w14:paraId="07278EFE" w14:textId="77777777" w:rsidR="00FC2F1B" w:rsidRDefault="00FC2F1B" w:rsidP="00520523"/>
                                <w:p w14:paraId="07278EFF" w14:textId="77777777" w:rsidR="00FC2F1B" w:rsidRDefault="00FC2F1B" w:rsidP="00520523"/>
                                <w:p w14:paraId="07278F00" w14:textId="77777777" w:rsidR="00FC2F1B" w:rsidRDefault="00FC2F1B" w:rsidP="00520523"/>
                                <w:p w14:paraId="07278F01" w14:textId="77777777" w:rsidR="00FC2F1B" w:rsidRDefault="00FC2F1B" w:rsidP="00520523"/>
                                <w:p w14:paraId="07278F02" w14:textId="77777777" w:rsidR="00FC2F1B" w:rsidRDefault="00FC2F1B" w:rsidP="00520523"/>
                                <w:p w14:paraId="07278F03" w14:textId="77777777" w:rsidR="00FC2F1B" w:rsidRDefault="00FC2F1B" w:rsidP="00520523"/>
                                <w:p w14:paraId="07278F04" w14:textId="77777777" w:rsidR="00FC2F1B" w:rsidRDefault="00FC2F1B" w:rsidP="00520523"/>
                                <w:p w14:paraId="07278F05" w14:textId="77777777" w:rsidR="00FC2F1B" w:rsidRDefault="00FC2F1B" w:rsidP="00520523"/>
                                <w:p w14:paraId="07278F06" w14:textId="77777777" w:rsidR="00FC2F1B" w:rsidRDefault="00FC2F1B" w:rsidP="00520523"/>
                                <w:p w14:paraId="07278F07" w14:textId="77777777" w:rsidR="00FC2F1B" w:rsidRDefault="00FC2F1B" w:rsidP="00520523"/>
                                <w:p w14:paraId="07278F08" w14:textId="77777777" w:rsidR="00FC2F1B" w:rsidRDefault="00FC2F1B" w:rsidP="00520523"/>
                                <w:p w14:paraId="07278F09" w14:textId="77777777" w:rsidR="00FC2F1B" w:rsidRDefault="00FC2F1B" w:rsidP="00520523"/>
                                <w:p w14:paraId="07278F0A" w14:textId="77777777" w:rsidR="00FC2F1B" w:rsidRDefault="00FC2F1B" w:rsidP="00520523"/>
                                <w:p w14:paraId="07278F0B" w14:textId="77777777" w:rsidR="00FC2F1B" w:rsidRDefault="00FC2F1B" w:rsidP="00520523"/>
                                <w:p w14:paraId="07278F0C" w14:textId="77777777" w:rsidR="00FC2F1B" w:rsidRDefault="00FC2F1B" w:rsidP="00520523"/>
                                <w:p w14:paraId="07278F0D" w14:textId="77777777" w:rsidR="00FC2F1B" w:rsidRDefault="00FC2F1B" w:rsidP="00520523"/>
                                <w:p w14:paraId="07278F0E" w14:textId="77777777" w:rsidR="00FC2F1B" w:rsidRDefault="00FC2F1B" w:rsidP="00520523"/>
                                <w:p w14:paraId="07278F0F" w14:textId="77777777" w:rsidR="00FC2F1B" w:rsidRDefault="00FC2F1B" w:rsidP="00520523"/>
                                <w:p w14:paraId="07278F10" w14:textId="77777777" w:rsidR="00FC2F1B" w:rsidRDefault="00FC2F1B" w:rsidP="00520523"/>
                                <w:p w14:paraId="07278F11" w14:textId="77777777" w:rsidR="00FC2F1B" w:rsidRDefault="00FC2F1B" w:rsidP="00520523"/>
                                <w:p w14:paraId="07278F12" w14:textId="77777777" w:rsidR="00FC2F1B" w:rsidRDefault="00FC2F1B" w:rsidP="00520523"/>
                                <w:p w14:paraId="07278F13" w14:textId="77777777" w:rsidR="00FC2F1B" w:rsidRDefault="00FC2F1B" w:rsidP="00520523"/>
                                <w:p w14:paraId="07278F14" w14:textId="77777777" w:rsidR="00FC2F1B" w:rsidRDefault="00FC2F1B" w:rsidP="00520523"/>
                                <w:p w14:paraId="07278F15" w14:textId="77777777" w:rsidR="00FC2F1B" w:rsidRDefault="00FC2F1B" w:rsidP="00520523"/>
                                <w:p w14:paraId="07278F16" w14:textId="77777777" w:rsidR="00FC2F1B" w:rsidRDefault="00FC2F1B" w:rsidP="00520523"/>
                                <w:p w14:paraId="07278F17" w14:textId="77777777" w:rsidR="00FC2F1B" w:rsidRDefault="00FC2F1B" w:rsidP="00520523"/>
                                <w:p w14:paraId="07278F18" w14:textId="77777777" w:rsidR="00FC2F1B" w:rsidRDefault="00FC2F1B" w:rsidP="00520523"/>
                                <w:p w14:paraId="07278F19" w14:textId="77777777" w:rsidR="00FC2F1B" w:rsidRDefault="00FC2F1B" w:rsidP="00520523"/>
                                <w:p w14:paraId="07278F1A" w14:textId="77777777" w:rsidR="00FC2F1B" w:rsidRDefault="00FC2F1B" w:rsidP="00520523"/>
                                <w:p w14:paraId="07278F1B" w14:textId="77777777" w:rsidR="00FC2F1B" w:rsidRDefault="00FC2F1B" w:rsidP="00520523"/>
                                <w:p w14:paraId="07278F1C" w14:textId="77777777" w:rsidR="00FC2F1B" w:rsidRDefault="00FC2F1B" w:rsidP="00520523"/>
                                <w:p w14:paraId="07278F1D" w14:textId="77777777" w:rsidR="00FC2F1B" w:rsidRDefault="00FC2F1B" w:rsidP="00520523"/>
                                <w:p w14:paraId="07278F1E" w14:textId="77777777" w:rsidR="00FC2F1B" w:rsidRDefault="00FC2F1B" w:rsidP="00520523"/>
                                <w:p w14:paraId="07278F1F" w14:textId="77777777" w:rsidR="00FC2F1B" w:rsidRDefault="00FC2F1B" w:rsidP="00520523"/>
                                <w:p w14:paraId="07278F20" w14:textId="77777777" w:rsidR="00FC2F1B" w:rsidRDefault="00FC2F1B" w:rsidP="00520523"/>
                                <w:p w14:paraId="07278F21" w14:textId="77777777" w:rsidR="00FC2F1B" w:rsidRDefault="00FC2F1B" w:rsidP="00520523"/>
                                <w:p w14:paraId="07278F22" w14:textId="77777777" w:rsidR="00FC2F1B" w:rsidRDefault="00FC2F1B" w:rsidP="00520523"/>
                                <w:p w14:paraId="07278F23" w14:textId="77777777" w:rsidR="00FC2F1B" w:rsidRDefault="00FC2F1B" w:rsidP="00520523"/>
                                <w:p w14:paraId="07278F24" w14:textId="77777777" w:rsidR="00FC2F1B" w:rsidRDefault="00FC2F1B" w:rsidP="00520523"/>
                                <w:p w14:paraId="07278F25" w14:textId="77777777" w:rsidR="00FC2F1B" w:rsidRDefault="00FC2F1B" w:rsidP="00520523"/>
                                <w:p w14:paraId="07278F26" w14:textId="77777777" w:rsidR="00FC2F1B" w:rsidRDefault="00FC2F1B" w:rsidP="00520523"/>
                                <w:p w14:paraId="07278F27" w14:textId="77777777" w:rsidR="00FC2F1B" w:rsidRDefault="00FC2F1B" w:rsidP="00520523"/>
                                <w:p w14:paraId="07278F28" w14:textId="77777777" w:rsidR="00FC2F1B" w:rsidRDefault="00FC2F1B" w:rsidP="00520523"/>
                                <w:p w14:paraId="07278F29" w14:textId="77777777" w:rsidR="00FC2F1B" w:rsidRDefault="00FC2F1B" w:rsidP="00520523"/>
                                <w:p w14:paraId="07278F2A" w14:textId="77777777" w:rsidR="00FC2F1B" w:rsidRDefault="00FC2F1B" w:rsidP="00520523"/>
                                <w:p w14:paraId="07278F2B" w14:textId="77777777" w:rsidR="00FC2F1B" w:rsidRDefault="00FC2F1B" w:rsidP="00520523"/>
                                <w:p w14:paraId="07278F2C" w14:textId="77777777" w:rsidR="00FC2F1B" w:rsidRDefault="00FC2F1B" w:rsidP="00520523"/>
                                <w:p w14:paraId="07278F2D" w14:textId="77777777" w:rsidR="00FC2F1B" w:rsidRDefault="00FC2F1B" w:rsidP="00520523"/>
                                <w:p w14:paraId="07278F2E" w14:textId="77777777" w:rsidR="00FC2F1B" w:rsidRDefault="00FC2F1B" w:rsidP="00520523"/>
                                <w:p w14:paraId="07278F2F" w14:textId="77777777" w:rsidR="00FC2F1B" w:rsidRDefault="00FC2F1B" w:rsidP="00520523"/>
                                <w:p w14:paraId="07278F30" w14:textId="77777777" w:rsidR="00FC2F1B" w:rsidRDefault="00FC2F1B" w:rsidP="00520523"/>
                                <w:p w14:paraId="07278F31" w14:textId="77777777" w:rsidR="00FC2F1B" w:rsidRDefault="00FC2F1B" w:rsidP="00520523"/>
                                <w:p w14:paraId="07278F32" w14:textId="77777777" w:rsidR="00FC2F1B" w:rsidRDefault="00FC2F1B" w:rsidP="00520523"/>
                                <w:p w14:paraId="07278F33" w14:textId="77777777" w:rsidR="00FC2F1B" w:rsidRDefault="00FC2F1B" w:rsidP="00520523"/>
                                <w:p w14:paraId="07278F34" w14:textId="77777777" w:rsidR="00FC2F1B" w:rsidRDefault="00FC2F1B" w:rsidP="00520523"/>
                                <w:p w14:paraId="07278F35" w14:textId="77777777" w:rsidR="00FC2F1B" w:rsidRDefault="00FC2F1B" w:rsidP="00520523"/>
                                <w:p w14:paraId="07278F36" w14:textId="77777777" w:rsidR="00FC2F1B" w:rsidRDefault="00FC2F1B" w:rsidP="00520523"/>
                                <w:p w14:paraId="07278F37" w14:textId="77777777" w:rsidR="00FC2F1B" w:rsidRDefault="00FC2F1B" w:rsidP="00520523"/>
                                <w:p w14:paraId="07278F38" w14:textId="77777777" w:rsidR="00FC2F1B" w:rsidRDefault="00FC2F1B" w:rsidP="00520523"/>
                                <w:p w14:paraId="07278F39" w14:textId="77777777" w:rsidR="00FC2F1B" w:rsidRDefault="00FC2F1B" w:rsidP="00520523"/>
                                <w:p w14:paraId="07278F3A" w14:textId="77777777" w:rsidR="00FC2F1B" w:rsidRDefault="00FC2F1B" w:rsidP="00520523"/>
                                <w:p w14:paraId="07278F3B" w14:textId="77777777" w:rsidR="00FC2F1B" w:rsidRDefault="00FC2F1B" w:rsidP="00520523"/>
                                <w:p w14:paraId="07278F3C" w14:textId="77777777" w:rsidR="00FC2F1B" w:rsidRDefault="00FC2F1B" w:rsidP="00520523"/>
                                <w:p w14:paraId="07278F3D" w14:textId="77777777" w:rsidR="00FC2F1B" w:rsidRDefault="00FC2F1B" w:rsidP="00520523"/>
                                <w:p w14:paraId="07278F3E" w14:textId="77777777" w:rsidR="00FC2F1B" w:rsidRDefault="00FC2F1B" w:rsidP="00520523"/>
                                <w:p w14:paraId="07278F3F" w14:textId="77777777" w:rsidR="00FC2F1B" w:rsidRDefault="00FC2F1B" w:rsidP="00520523"/>
                                <w:p w14:paraId="07278F40" w14:textId="77777777" w:rsidR="00FC2F1B" w:rsidRDefault="00FC2F1B" w:rsidP="00520523"/>
                                <w:p w14:paraId="07278F41" w14:textId="77777777" w:rsidR="00FC2F1B" w:rsidRDefault="00FC2F1B" w:rsidP="00520523"/>
                                <w:p w14:paraId="07278F42" w14:textId="77777777" w:rsidR="00FC2F1B" w:rsidRDefault="00FC2F1B" w:rsidP="00520523"/>
                                <w:p w14:paraId="07278F43" w14:textId="77777777" w:rsidR="00FC2F1B" w:rsidRDefault="00FC2F1B" w:rsidP="00520523"/>
                                <w:p w14:paraId="07278F44" w14:textId="77777777" w:rsidR="00FC2F1B" w:rsidRDefault="00FC2F1B" w:rsidP="00520523"/>
                                <w:p w14:paraId="07278F45" w14:textId="77777777" w:rsidR="00FC2F1B" w:rsidRDefault="00FC2F1B" w:rsidP="00520523"/>
                                <w:p w14:paraId="07278F46" w14:textId="77777777" w:rsidR="00FC2F1B" w:rsidRDefault="00FC2F1B" w:rsidP="00520523"/>
                                <w:p w14:paraId="07278F47" w14:textId="77777777" w:rsidR="00FC2F1B" w:rsidRDefault="00FC2F1B" w:rsidP="00520523"/>
                                <w:p w14:paraId="07278F48" w14:textId="77777777" w:rsidR="00FC2F1B" w:rsidRDefault="00FC2F1B" w:rsidP="00520523"/>
                                <w:p w14:paraId="07278F49" w14:textId="77777777" w:rsidR="00FC2F1B" w:rsidRDefault="00FC2F1B" w:rsidP="00520523"/>
                                <w:p w14:paraId="07278F4A" w14:textId="77777777" w:rsidR="00FC2F1B" w:rsidRDefault="00FC2F1B" w:rsidP="00520523"/>
                                <w:p w14:paraId="07278F4B" w14:textId="77777777" w:rsidR="00FC2F1B" w:rsidRDefault="00FC2F1B" w:rsidP="00520523"/>
                                <w:p w14:paraId="07278F4C" w14:textId="77777777" w:rsidR="00FC2F1B" w:rsidRDefault="00FC2F1B" w:rsidP="00520523"/>
                                <w:p w14:paraId="07278F4D" w14:textId="77777777" w:rsidR="00FC2F1B" w:rsidRDefault="00FC2F1B" w:rsidP="00520523"/>
                                <w:p w14:paraId="07278F4E" w14:textId="77777777" w:rsidR="00FC2F1B" w:rsidRDefault="00FC2F1B" w:rsidP="00520523"/>
                                <w:p w14:paraId="07278F4F" w14:textId="77777777" w:rsidR="00FC2F1B" w:rsidRDefault="00FC2F1B" w:rsidP="00520523"/>
                                <w:p w14:paraId="07278F50" w14:textId="77777777" w:rsidR="00FC2F1B" w:rsidRDefault="00FC2F1B" w:rsidP="00520523"/>
                                <w:p w14:paraId="07278F51" w14:textId="77777777" w:rsidR="00FC2F1B" w:rsidRDefault="00FC2F1B" w:rsidP="00520523"/>
                                <w:p w14:paraId="07278F52" w14:textId="77777777" w:rsidR="00FC2F1B" w:rsidRDefault="00FC2F1B" w:rsidP="00520523"/>
                                <w:p w14:paraId="07278F53" w14:textId="77777777" w:rsidR="00FC2F1B" w:rsidRDefault="00FC2F1B" w:rsidP="00520523"/>
                                <w:p w14:paraId="07278F54" w14:textId="77777777" w:rsidR="00FC2F1B" w:rsidRDefault="00FC2F1B" w:rsidP="00520523"/>
                                <w:p w14:paraId="07278F55" w14:textId="77777777" w:rsidR="00FC2F1B" w:rsidRDefault="00FC2F1B" w:rsidP="00520523"/>
                                <w:p w14:paraId="07278F56" w14:textId="77777777" w:rsidR="00FC2F1B" w:rsidRDefault="00FC2F1B" w:rsidP="00520523"/>
                                <w:p w14:paraId="07278F57" w14:textId="77777777" w:rsidR="00FC2F1B" w:rsidRDefault="00FC2F1B" w:rsidP="00520523"/>
                                <w:p w14:paraId="07278F58" w14:textId="77777777" w:rsidR="00FC2F1B" w:rsidRDefault="00FC2F1B" w:rsidP="00520523"/>
                                <w:p w14:paraId="07278F59" w14:textId="77777777" w:rsidR="00FC2F1B" w:rsidRDefault="00FC2F1B" w:rsidP="00520523"/>
                                <w:p w14:paraId="07278F5A" w14:textId="77777777" w:rsidR="00FC2F1B" w:rsidRDefault="00FC2F1B" w:rsidP="00520523"/>
                                <w:p w14:paraId="07278F5B" w14:textId="77777777" w:rsidR="00FC2F1B" w:rsidRDefault="00FC2F1B" w:rsidP="00520523"/>
                                <w:p w14:paraId="07278F5C" w14:textId="77777777" w:rsidR="00FC2F1B" w:rsidRDefault="00FC2F1B" w:rsidP="00520523"/>
                                <w:p w14:paraId="07278F5D" w14:textId="77777777" w:rsidR="00FC2F1B" w:rsidRDefault="00FC2F1B" w:rsidP="00520523"/>
                                <w:p w14:paraId="07278F5E" w14:textId="77777777" w:rsidR="00FC2F1B" w:rsidRDefault="00FC2F1B" w:rsidP="00520523"/>
                                <w:p w14:paraId="07278F5F" w14:textId="77777777" w:rsidR="00FC2F1B" w:rsidRDefault="00FC2F1B" w:rsidP="00520523"/>
                                <w:p w14:paraId="07278F60" w14:textId="77777777" w:rsidR="00FC2F1B" w:rsidRDefault="00FC2F1B" w:rsidP="00520523"/>
                                <w:p w14:paraId="07278F61" w14:textId="77777777" w:rsidR="00FC2F1B" w:rsidRDefault="00FC2F1B" w:rsidP="00520523"/>
                                <w:p w14:paraId="07278F62" w14:textId="77777777" w:rsidR="00FC2F1B" w:rsidRDefault="00FC2F1B" w:rsidP="00520523"/>
                                <w:p w14:paraId="07278F63" w14:textId="77777777" w:rsidR="00FC2F1B" w:rsidRDefault="00FC2F1B" w:rsidP="00520523"/>
                                <w:p w14:paraId="07278F64" w14:textId="77777777" w:rsidR="00FC2F1B" w:rsidRDefault="00FC2F1B" w:rsidP="00520523"/>
                                <w:p w14:paraId="07278F65" w14:textId="77777777" w:rsidR="00FC2F1B" w:rsidRDefault="00FC2F1B" w:rsidP="00520523"/>
                                <w:p w14:paraId="07278F66" w14:textId="77777777" w:rsidR="00FC2F1B" w:rsidRDefault="00FC2F1B" w:rsidP="00520523"/>
                                <w:p w14:paraId="07278F67" w14:textId="77777777" w:rsidR="00FC2F1B" w:rsidRDefault="00FC2F1B" w:rsidP="00520523"/>
                                <w:p w14:paraId="07278F68" w14:textId="77777777" w:rsidR="00FC2F1B" w:rsidRDefault="00FC2F1B" w:rsidP="00520523"/>
                                <w:p w14:paraId="07278F69" w14:textId="77777777" w:rsidR="00FC2F1B" w:rsidRDefault="00FC2F1B" w:rsidP="00520523"/>
                                <w:p w14:paraId="07278F6A" w14:textId="77777777" w:rsidR="00FC2F1B" w:rsidRDefault="00FC2F1B" w:rsidP="00520523"/>
                                <w:p w14:paraId="07278F6B" w14:textId="77777777" w:rsidR="00FC2F1B" w:rsidRDefault="00FC2F1B" w:rsidP="00520523"/>
                                <w:p w14:paraId="07278F6C" w14:textId="77777777" w:rsidR="00FC2F1B" w:rsidRDefault="00FC2F1B" w:rsidP="00520523"/>
                                <w:p w14:paraId="07278F6D" w14:textId="77777777" w:rsidR="00FC2F1B" w:rsidRDefault="00FC2F1B" w:rsidP="00520523"/>
                                <w:p w14:paraId="07278F6E" w14:textId="77777777" w:rsidR="00FC2F1B" w:rsidRDefault="00FC2F1B" w:rsidP="00520523"/>
                                <w:p w14:paraId="07278F6F" w14:textId="77777777" w:rsidR="00FC2F1B" w:rsidRDefault="00FC2F1B" w:rsidP="00520523"/>
                                <w:p w14:paraId="07278F70" w14:textId="77777777" w:rsidR="00FC2F1B" w:rsidRDefault="00FC2F1B" w:rsidP="00520523"/>
                                <w:p w14:paraId="07278F71" w14:textId="77777777" w:rsidR="00FC2F1B" w:rsidRDefault="00FC2F1B" w:rsidP="00520523"/>
                                <w:p w14:paraId="07278F72" w14:textId="77777777" w:rsidR="00FC2F1B" w:rsidRDefault="00FC2F1B" w:rsidP="00520523"/>
                                <w:p w14:paraId="07278F73" w14:textId="77777777" w:rsidR="00FC2F1B" w:rsidRDefault="00FC2F1B" w:rsidP="00520523"/>
                                <w:p w14:paraId="07278F74" w14:textId="77777777" w:rsidR="00FC2F1B" w:rsidRDefault="00FC2F1B" w:rsidP="00520523"/>
                                <w:p w14:paraId="07278F75" w14:textId="77777777" w:rsidR="00FC2F1B" w:rsidRDefault="00FC2F1B" w:rsidP="00520523"/>
                                <w:p w14:paraId="07278F76" w14:textId="77777777" w:rsidR="00FC2F1B" w:rsidRDefault="00FC2F1B" w:rsidP="00520523"/>
                                <w:p w14:paraId="07278F77" w14:textId="77777777" w:rsidR="00FC2F1B" w:rsidRDefault="00FC2F1B" w:rsidP="00520523"/>
                                <w:p w14:paraId="07278F78" w14:textId="77777777" w:rsidR="00FC2F1B" w:rsidRDefault="00FC2F1B" w:rsidP="00520523"/>
                                <w:p w14:paraId="07278F79" w14:textId="77777777" w:rsidR="00FC2F1B" w:rsidRDefault="00FC2F1B" w:rsidP="00520523"/>
                                <w:p w14:paraId="07278F7A" w14:textId="77777777" w:rsidR="00FC2F1B" w:rsidRDefault="00FC2F1B" w:rsidP="00520523"/>
                                <w:p w14:paraId="07278F7B" w14:textId="77777777" w:rsidR="00FC2F1B" w:rsidRDefault="00FC2F1B" w:rsidP="00520523"/>
                                <w:p w14:paraId="07278F7C" w14:textId="77777777" w:rsidR="00FC2F1B" w:rsidRDefault="00FC2F1B" w:rsidP="00520523"/>
                                <w:p w14:paraId="07278F7D" w14:textId="77777777" w:rsidR="00FC2F1B" w:rsidRDefault="00FC2F1B" w:rsidP="00520523"/>
                                <w:p w14:paraId="07278F7E" w14:textId="77777777" w:rsidR="00FC2F1B" w:rsidRDefault="00FC2F1B" w:rsidP="00520523"/>
                                <w:p w14:paraId="07278F7F" w14:textId="77777777" w:rsidR="00FC2F1B" w:rsidRDefault="00FC2F1B" w:rsidP="00520523"/>
                                <w:p w14:paraId="07278F80" w14:textId="77777777" w:rsidR="00FC2F1B" w:rsidRDefault="00FC2F1B" w:rsidP="00520523"/>
                                <w:p w14:paraId="07278F81" w14:textId="77777777" w:rsidR="00FC2F1B" w:rsidRDefault="00FC2F1B" w:rsidP="00520523"/>
                                <w:p w14:paraId="07278F82" w14:textId="77777777" w:rsidR="00FC2F1B" w:rsidRDefault="00FC2F1B" w:rsidP="00520523"/>
                                <w:p w14:paraId="07278F83" w14:textId="77777777" w:rsidR="00FC2F1B" w:rsidRDefault="00FC2F1B" w:rsidP="00520523"/>
                                <w:p w14:paraId="07278F84" w14:textId="77777777" w:rsidR="00FC2F1B" w:rsidRDefault="00FC2F1B" w:rsidP="00520523"/>
                                <w:p w14:paraId="07278F85" w14:textId="77777777" w:rsidR="00FC2F1B" w:rsidRDefault="00FC2F1B" w:rsidP="00520523"/>
                                <w:p w14:paraId="07278F86" w14:textId="77777777" w:rsidR="00FC2F1B" w:rsidRDefault="00FC2F1B" w:rsidP="00520523"/>
                                <w:p w14:paraId="07278F87" w14:textId="77777777" w:rsidR="00FC2F1B" w:rsidRDefault="00FC2F1B" w:rsidP="00520523"/>
                                <w:p w14:paraId="07278F88" w14:textId="77777777" w:rsidR="00FC2F1B" w:rsidRDefault="00FC2F1B" w:rsidP="00520523"/>
                                <w:p w14:paraId="07278F89" w14:textId="77777777" w:rsidR="00FC2F1B" w:rsidRDefault="00FC2F1B" w:rsidP="00520523"/>
                                <w:p w14:paraId="07278F8A" w14:textId="77777777" w:rsidR="00FC2F1B" w:rsidRDefault="00FC2F1B" w:rsidP="00520523"/>
                                <w:p w14:paraId="07278F8B" w14:textId="77777777" w:rsidR="00FC2F1B" w:rsidRDefault="00FC2F1B" w:rsidP="00520523"/>
                                <w:p w14:paraId="07278F8C" w14:textId="77777777" w:rsidR="00FC2F1B" w:rsidRDefault="00FC2F1B" w:rsidP="00520523"/>
                                <w:p w14:paraId="07278F8D" w14:textId="77777777" w:rsidR="00FC2F1B" w:rsidRDefault="00FC2F1B" w:rsidP="00520523"/>
                                <w:p w14:paraId="07278F8E" w14:textId="77777777" w:rsidR="00FC2F1B" w:rsidRDefault="00FC2F1B" w:rsidP="00520523"/>
                                <w:p w14:paraId="07278F8F" w14:textId="77777777" w:rsidR="00FC2F1B" w:rsidRDefault="00FC2F1B" w:rsidP="00520523"/>
                                <w:p w14:paraId="07278F90" w14:textId="77777777" w:rsidR="00FC2F1B" w:rsidRDefault="00FC2F1B" w:rsidP="00520523"/>
                                <w:p w14:paraId="07278F91" w14:textId="77777777" w:rsidR="00FC2F1B" w:rsidRDefault="00FC2F1B" w:rsidP="00520523"/>
                                <w:p w14:paraId="07278F92" w14:textId="77777777" w:rsidR="00FC2F1B" w:rsidRDefault="00FC2F1B" w:rsidP="00520523"/>
                                <w:p w14:paraId="07278F93" w14:textId="77777777" w:rsidR="00FC2F1B" w:rsidRDefault="00FC2F1B" w:rsidP="00520523"/>
                                <w:p w14:paraId="07278F94" w14:textId="77777777" w:rsidR="00FC2F1B" w:rsidRDefault="00FC2F1B" w:rsidP="00520523"/>
                                <w:p w14:paraId="07278F95" w14:textId="77777777" w:rsidR="00FC2F1B" w:rsidRDefault="00FC2F1B" w:rsidP="00520523"/>
                                <w:p w14:paraId="07278F96" w14:textId="77777777" w:rsidR="00FC2F1B" w:rsidRDefault="00FC2F1B" w:rsidP="00520523"/>
                                <w:p w14:paraId="07278F97" w14:textId="77777777" w:rsidR="00FC2F1B" w:rsidRDefault="00FC2F1B" w:rsidP="00520523"/>
                                <w:p w14:paraId="07278F98" w14:textId="77777777" w:rsidR="00FC2F1B" w:rsidRDefault="00FC2F1B" w:rsidP="00520523"/>
                                <w:p w14:paraId="07278F99" w14:textId="77777777" w:rsidR="00FC2F1B" w:rsidRDefault="00FC2F1B" w:rsidP="00520523"/>
                                <w:p w14:paraId="07278F9A" w14:textId="77777777" w:rsidR="00FC2F1B" w:rsidRDefault="00FC2F1B" w:rsidP="00520523"/>
                                <w:p w14:paraId="07278F9B" w14:textId="77777777" w:rsidR="00FC2F1B" w:rsidRDefault="00FC2F1B" w:rsidP="00520523"/>
                                <w:p w14:paraId="07278F9C" w14:textId="77777777" w:rsidR="00FC2F1B" w:rsidRDefault="00FC2F1B" w:rsidP="00520523"/>
                                <w:p w14:paraId="07278F9D" w14:textId="77777777" w:rsidR="00FC2F1B" w:rsidRDefault="00FC2F1B" w:rsidP="00520523"/>
                                <w:p w14:paraId="07278F9E" w14:textId="77777777" w:rsidR="00FC2F1B" w:rsidRDefault="00FC2F1B" w:rsidP="00520523"/>
                                <w:p w14:paraId="07278F9F" w14:textId="77777777" w:rsidR="00FC2F1B" w:rsidRDefault="00FC2F1B" w:rsidP="00520523"/>
                                <w:p w14:paraId="07278FA0" w14:textId="77777777" w:rsidR="00FC2F1B" w:rsidRDefault="00FC2F1B" w:rsidP="00520523"/>
                                <w:p w14:paraId="07278FA1" w14:textId="77777777" w:rsidR="00FC2F1B" w:rsidRDefault="00FC2F1B" w:rsidP="00520523"/>
                                <w:p w14:paraId="07278FA2" w14:textId="77777777" w:rsidR="00FC2F1B" w:rsidRDefault="00FC2F1B" w:rsidP="00520523"/>
                                <w:p w14:paraId="07278FA3" w14:textId="77777777" w:rsidR="00FC2F1B" w:rsidRDefault="00FC2F1B" w:rsidP="00520523"/>
                                <w:p w14:paraId="07278FA4" w14:textId="77777777" w:rsidR="00FC2F1B" w:rsidRDefault="00FC2F1B" w:rsidP="00520523"/>
                                <w:p w14:paraId="07278FA5" w14:textId="77777777" w:rsidR="00FC2F1B" w:rsidRDefault="00FC2F1B" w:rsidP="00520523"/>
                                <w:p w14:paraId="07278FA6" w14:textId="77777777" w:rsidR="00FC2F1B" w:rsidRDefault="00FC2F1B" w:rsidP="00520523"/>
                                <w:p w14:paraId="07278FA7" w14:textId="77777777" w:rsidR="00FC2F1B" w:rsidRDefault="00FC2F1B" w:rsidP="00520523"/>
                                <w:p w14:paraId="07278FA8" w14:textId="77777777" w:rsidR="00FC2F1B" w:rsidRDefault="00FC2F1B" w:rsidP="00520523"/>
                                <w:p w14:paraId="07278FA9" w14:textId="77777777" w:rsidR="00FC2F1B" w:rsidRDefault="00FC2F1B" w:rsidP="00520523"/>
                                <w:p w14:paraId="07278FAA" w14:textId="77777777" w:rsidR="00FC2F1B" w:rsidRDefault="00FC2F1B" w:rsidP="00520523"/>
                                <w:p w14:paraId="07278FAB" w14:textId="77777777" w:rsidR="00FC2F1B" w:rsidRDefault="00FC2F1B" w:rsidP="00520523"/>
                                <w:p w14:paraId="07278FAC" w14:textId="77777777" w:rsidR="00FC2F1B" w:rsidRDefault="00FC2F1B" w:rsidP="00520523"/>
                                <w:p w14:paraId="07278FAD" w14:textId="77777777" w:rsidR="00FC2F1B" w:rsidRDefault="00FC2F1B" w:rsidP="00520523"/>
                                <w:p w14:paraId="07278FAE" w14:textId="77777777" w:rsidR="00FC2F1B" w:rsidRDefault="00FC2F1B" w:rsidP="00520523"/>
                                <w:p w14:paraId="07278FAF" w14:textId="77777777" w:rsidR="00FC2F1B" w:rsidRDefault="00FC2F1B" w:rsidP="00520523"/>
                                <w:p w14:paraId="07278FB0" w14:textId="77777777" w:rsidR="00FC2F1B" w:rsidRDefault="00FC2F1B" w:rsidP="00520523"/>
                                <w:p w14:paraId="07278FB1" w14:textId="77777777" w:rsidR="00FC2F1B" w:rsidRDefault="00FC2F1B" w:rsidP="00520523"/>
                                <w:p w14:paraId="07278FB2" w14:textId="77777777" w:rsidR="00FC2F1B" w:rsidRDefault="00FC2F1B" w:rsidP="00520523"/>
                                <w:p w14:paraId="07278FB3" w14:textId="77777777" w:rsidR="00FC2F1B" w:rsidRDefault="00FC2F1B" w:rsidP="00520523"/>
                                <w:p w14:paraId="07278FB4" w14:textId="77777777" w:rsidR="00FC2F1B" w:rsidRDefault="00FC2F1B" w:rsidP="00520523"/>
                                <w:p w14:paraId="07278FB5" w14:textId="77777777" w:rsidR="00FC2F1B" w:rsidRDefault="00FC2F1B" w:rsidP="00520523"/>
                                <w:p w14:paraId="07278FB6" w14:textId="77777777" w:rsidR="00FC2F1B" w:rsidRDefault="00FC2F1B" w:rsidP="00520523"/>
                                <w:p w14:paraId="07278FB7" w14:textId="77777777" w:rsidR="00FC2F1B" w:rsidRDefault="00FC2F1B" w:rsidP="00520523"/>
                                <w:p w14:paraId="07278FB8" w14:textId="77777777" w:rsidR="00FC2F1B" w:rsidRDefault="00FC2F1B" w:rsidP="00520523"/>
                                <w:p w14:paraId="07278FB9" w14:textId="77777777" w:rsidR="00FC2F1B" w:rsidRDefault="00FC2F1B" w:rsidP="00520523"/>
                                <w:p w14:paraId="07278FBA" w14:textId="77777777" w:rsidR="00FC2F1B" w:rsidRDefault="00FC2F1B" w:rsidP="00520523"/>
                                <w:p w14:paraId="07278FBB" w14:textId="77777777" w:rsidR="00FC2F1B" w:rsidRDefault="00FC2F1B" w:rsidP="00520523"/>
                                <w:p w14:paraId="07278FBC" w14:textId="77777777" w:rsidR="00FC2F1B" w:rsidRDefault="00FC2F1B" w:rsidP="00520523"/>
                                <w:p w14:paraId="07278FBD" w14:textId="77777777" w:rsidR="00FC2F1B" w:rsidRDefault="00FC2F1B" w:rsidP="00520523"/>
                                <w:p w14:paraId="07278FBE" w14:textId="77777777" w:rsidR="00FC2F1B" w:rsidRDefault="00FC2F1B" w:rsidP="00520523"/>
                                <w:p w14:paraId="07278FBF" w14:textId="77777777" w:rsidR="00FC2F1B" w:rsidRDefault="00FC2F1B" w:rsidP="00520523"/>
                                <w:p w14:paraId="07278FC0" w14:textId="77777777" w:rsidR="00FC2F1B" w:rsidRDefault="00FC2F1B" w:rsidP="00520523"/>
                                <w:p w14:paraId="07278FC1" w14:textId="77777777" w:rsidR="00FC2F1B" w:rsidRDefault="00FC2F1B" w:rsidP="00520523"/>
                                <w:p w14:paraId="07278FC2" w14:textId="77777777" w:rsidR="00FC2F1B" w:rsidRDefault="00FC2F1B" w:rsidP="00520523"/>
                                <w:p w14:paraId="07278FC3" w14:textId="77777777" w:rsidR="00FC2F1B" w:rsidRDefault="00FC2F1B" w:rsidP="00520523"/>
                                <w:p w14:paraId="07278FC4" w14:textId="77777777" w:rsidR="00FC2F1B" w:rsidRDefault="00FC2F1B" w:rsidP="00520523"/>
                                <w:p w14:paraId="07278FC5" w14:textId="77777777" w:rsidR="00FC2F1B" w:rsidRDefault="00FC2F1B" w:rsidP="00520523"/>
                                <w:p w14:paraId="07278FC6" w14:textId="77777777" w:rsidR="00FC2F1B" w:rsidRDefault="00FC2F1B" w:rsidP="00520523"/>
                                <w:p w14:paraId="07278FC7" w14:textId="77777777" w:rsidR="00FC2F1B" w:rsidRDefault="00FC2F1B" w:rsidP="00520523"/>
                                <w:p w14:paraId="07278FC8" w14:textId="77777777" w:rsidR="00FC2F1B" w:rsidRDefault="00FC2F1B" w:rsidP="00520523"/>
                                <w:p w14:paraId="07278FC9" w14:textId="77777777" w:rsidR="00FC2F1B" w:rsidRDefault="00FC2F1B" w:rsidP="00520523"/>
                                <w:p w14:paraId="07278FCA" w14:textId="77777777" w:rsidR="00FC2F1B" w:rsidRDefault="00FC2F1B" w:rsidP="00520523"/>
                                <w:p w14:paraId="07278FCB" w14:textId="77777777" w:rsidR="00FC2F1B" w:rsidRDefault="00FC2F1B" w:rsidP="00520523"/>
                                <w:p w14:paraId="07278FCC" w14:textId="77777777" w:rsidR="00FC2F1B" w:rsidRDefault="00FC2F1B" w:rsidP="00520523"/>
                                <w:p w14:paraId="07278FCD" w14:textId="77777777" w:rsidR="00FC2F1B" w:rsidRDefault="00FC2F1B" w:rsidP="00520523"/>
                                <w:p w14:paraId="07278FCE" w14:textId="77777777" w:rsidR="00FC2F1B" w:rsidRDefault="00FC2F1B" w:rsidP="00520523"/>
                                <w:p w14:paraId="07278FCF" w14:textId="77777777" w:rsidR="00FC2F1B" w:rsidRDefault="00FC2F1B" w:rsidP="00520523"/>
                                <w:p w14:paraId="07278FD0" w14:textId="77777777" w:rsidR="00FC2F1B" w:rsidRDefault="00FC2F1B" w:rsidP="00520523"/>
                                <w:p w14:paraId="07278FD1" w14:textId="77777777" w:rsidR="00FC2F1B" w:rsidRDefault="00FC2F1B" w:rsidP="00520523"/>
                                <w:p w14:paraId="07278FD2" w14:textId="77777777" w:rsidR="00FC2F1B" w:rsidRDefault="00FC2F1B" w:rsidP="00520523"/>
                                <w:p w14:paraId="07278FD3" w14:textId="77777777" w:rsidR="00FC2F1B" w:rsidRDefault="00FC2F1B" w:rsidP="00520523"/>
                                <w:p w14:paraId="07278FD4" w14:textId="77777777" w:rsidR="00FC2F1B" w:rsidRDefault="00FC2F1B" w:rsidP="00520523"/>
                                <w:p w14:paraId="07278FD5" w14:textId="77777777" w:rsidR="00FC2F1B" w:rsidRDefault="00FC2F1B" w:rsidP="00520523"/>
                                <w:p w14:paraId="07278FD6" w14:textId="77777777" w:rsidR="00FC2F1B" w:rsidRDefault="00FC2F1B" w:rsidP="00520523"/>
                                <w:p w14:paraId="07278FD7" w14:textId="77777777" w:rsidR="00FC2F1B" w:rsidRDefault="00FC2F1B" w:rsidP="00520523"/>
                                <w:p w14:paraId="07278FD8" w14:textId="77777777" w:rsidR="00FC2F1B" w:rsidRDefault="00FC2F1B" w:rsidP="00520523"/>
                                <w:p w14:paraId="07278FD9" w14:textId="77777777" w:rsidR="00FC2F1B" w:rsidRDefault="00FC2F1B" w:rsidP="00520523"/>
                                <w:p w14:paraId="07278FDA" w14:textId="77777777" w:rsidR="00FC2F1B" w:rsidRDefault="00FC2F1B" w:rsidP="00520523"/>
                                <w:p w14:paraId="07278FDB" w14:textId="77777777" w:rsidR="00FC2F1B" w:rsidRDefault="00FC2F1B" w:rsidP="00520523"/>
                                <w:p w14:paraId="07278FDC" w14:textId="77777777" w:rsidR="00FC2F1B" w:rsidRDefault="00FC2F1B" w:rsidP="00520523"/>
                                <w:p w14:paraId="07278FDD" w14:textId="77777777" w:rsidR="00FC2F1B" w:rsidRDefault="00FC2F1B" w:rsidP="00520523"/>
                                <w:p w14:paraId="07278FDE" w14:textId="77777777" w:rsidR="00FC2F1B" w:rsidRDefault="00FC2F1B" w:rsidP="00520523"/>
                                <w:p w14:paraId="07278FDF" w14:textId="77777777" w:rsidR="00FC2F1B" w:rsidRDefault="00FC2F1B" w:rsidP="00520523"/>
                                <w:p w14:paraId="07278FE0" w14:textId="77777777" w:rsidR="00FC2F1B" w:rsidRDefault="00FC2F1B" w:rsidP="00520523"/>
                                <w:p w14:paraId="07278FE1" w14:textId="77777777" w:rsidR="00FC2F1B" w:rsidRDefault="00FC2F1B" w:rsidP="00520523"/>
                                <w:p w14:paraId="07278FE2" w14:textId="77777777" w:rsidR="00FC2F1B" w:rsidRDefault="00FC2F1B" w:rsidP="00520523"/>
                                <w:p w14:paraId="07278FE3" w14:textId="77777777" w:rsidR="00FC2F1B" w:rsidRDefault="00FC2F1B" w:rsidP="00520523"/>
                                <w:p w14:paraId="07278FE4" w14:textId="77777777" w:rsidR="00FC2F1B" w:rsidRDefault="00FC2F1B" w:rsidP="00520523"/>
                                <w:p w14:paraId="07278FE5" w14:textId="77777777" w:rsidR="00FC2F1B" w:rsidRDefault="00FC2F1B" w:rsidP="00520523"/>
                                <w:p w14:paraId="07278FE6" w14:textId="77777777" w:rsidR="00FC2F1B" w:rsidRDefault="00FC2F1B" w:rsidP="00520523"/>
                                <w:p w14:paraId="07278FE7" w14:textId="77777777" w:rsidR="00FC2F1B" w:rsidRDefault="00FC2F1B" w:rsidP="00520523"/>
                                <w:p w14:paraId="07278FE8" w14:textId="77777777" w:rsidR="00FC2F1B" w:rsidRDefault="00FC2F1B" w:rsidP="00520523"/>
                                <w:p w14:paraId="07278FE9" w14:textId="77777777" w:rsidR="00FC2F1B" w:rsidRDefault="00FC2F1B" w:rsidP="00520523"/>
                                <w:p w14:paraId="07278FEA" w14:textId="77777777" w:rsidR="00FC2F1B" w:rsidRDefault="00FC2F1B" w:rsidP="00520523"/>
                                <w:p w14:paraId="07278FEB" w14:textId="77777777" w:rsidR="00FC2F1B" w:rsidRDefault="00FC2F1B" w:rsidP="00520523"/>
                                <w:p w14:paraId="07278FEC" w14:textId="77777777" w:rsidR="00FC2F1B" w:rsidRDefault="00FC2F1B" w:rsidP="00520523"/>
                                <w:p w14:paraId="07278FED" w14:textId="77777777" w:rsidR="00FC2F1B" w:rsidRDefault="00FC2F1B" w:rsidP="00520523"/>
                                <w:p w14:paraId="07278FEE" w14:textId="77777777" w:rsidR="00FC2F1B" w:rsidRDefault="00FC2F1B" w:rsidP="00520523"/>
                                <w:p w14:paraId="07278FEF" w14:textId="77777777" w:rsidR="00FC2F1B" w:rsidRDefault="00FC2F1B" w:rsidP="00520523"/>
                                <w:p w14:paraId="07278FF0" w14:textId="77777777" w:rsidR="00FC2F1B" w:rsidRDefault="00FC2F1B" w:rsidP="00520523"/>
                                <w:p w14:paraId="07278FF1" w14:textId="77777777" w:rsidR="00FC2F1B" w:rsidRDefault="00FC2F1B" w:rsidP="00520523"/>
                                <w:p w14:paraId="07278FF2" w14:textId="77777777" w:rsidR="00FC2F1B" w:rsidRDefault="00FC2F1B" w:rsidP="00520523"/>
                                <w:p w14:paraId="07278FF3" w14:textId="77777777" w:rsidR="00FC2F1B" w:rsidRDefault="00FC2F1B" w:rsidP="00520523"/>
                                <w:p w14:paraId="07278FF4" w14:textId="77777777" w:rsidR="00FC2F1B" w:rsidRDefault="00FC2F1B" w:rsidP="00520523"/>
                                <w:p w14:paraId="07278FF5" w14:textId="77777777" w:rsidR="00FC2F1B" w:rsidRDefault="00FC2F1B" w:rsidP="00520523"/>
                                <w:p w14:paraId="07278FF6" w14:textId="77777777" w:rsidR="00FC2F1B" w:rsidRDefault="00FC2F1B" w:rsidP="00520523"/>
                                <w:p w14:paraId="07278FF7" w14:textId="77777777" w:rsidR="00FC2F1B" w:rsidRDefault="00FC2F1B" w:rsidP="00520523"/>
                                <w:p w14:paraId="07278FF8" w14:textId="77777777" w:rsidR="00FC2F1B" w:rsidRDefault="00FC2F1B" w:rsidP="00520523"/>
                                <w:p w14:paraId="07278FF9" w14:textId="77777777" w:rsidR="00FC2F1B" w:rsidRDefault="00FC2F1B" w:rsidP="00520523"/>
                                <w:p w14:paraId="07278FFA" w14:textId="77777777" w:rsidR="00FC2F1B" w:rsidRDefault="00FC2F1B" w:rsidP="00520523"/>
                                <w:p w14:paraId="07278FFB" w14:textId="77777777" w:rsidR="00FC2F1B" w:rsidRDefault="00FC2F1B" w:rsidP="00520523"/>
                                <w:p w14:paraId="07278FFC" w14:textId="77777777" w:rsidR="00FC2F1B" w:rsidRDefault="00FC2F1B" w:rsidP="00520523"/>
                                <w:p w14:paraId="07278FFD" w14:textId="77777777" w:rsidR="00FC2F1B" w:rsidRDefault="00FC2F1B" w:rsidP="00520523"/>
                                <w:p w14:paraId="07278FFE" w14:textId="77777777" w:rsidR="00FC2F1B" w:rsidRDefault="00FC2F1B" w:rsidP="00520523"/>
                                <w:p w14:paraId="07278FFF" w14:textId="77777777" w:rsidR="00FC2F1B" w:rsidRDefault="00FC2F1B" w:rsidP="00520523"/>
                                <w:p w14:paraId="07279000" w14:textId="77777777" w:rsidR="00FC2F1B" w:rsidRDefault="00FC2F1B" w:rsidP="00520523"/>
                                <w:p w14:paraId="07279001" w14:textId="77777777" w:rsidR="00FC2F1B" w:rsidRDefault="00FC2F1B" w:rsidP="00520523"/>
                                <w:p w14:paraId="07279002" w14:textId="77777777" w:rsidR="00FC2F1B" w:rsidRDefault="00FC2F1B" w:rsidP="00520523"/>
                                <w:p w14:paraId="07279003" w14:textId="77777777" w:rsidR="00FC2F1B" w:rsidRDefault="00FC2F1B" w:rsidP="00520523"/>
                                <w:p w14:paraId="07279004" w14:textId="77777777" w:rsidR="00FC2F1B" w:rsidRDefault="00FC2F1B" w:rsidP="00520523"/>
                                <w:p w14:paraId="07279005" w14:textId="77777777" w:rsidR="00FC2F1B" w:rsidRDefault="00FC2F1B" w:rsidP="00520523"/>
                                <w:p w14:paraId="07279006" w14:textId="77777777" w:rsidR="00FC2F1B" w:rsidRDefault="00FC2F1B" w:rsidP="00520523"/>
                                <w:p w14:paraId="07279007" w14:textId="77777777" w:rsidR="00FC2F1B" w:rsidRDefault="00FC2F1B" w:rsidP="00520523"/>
                                <w:p w14:paraId="07279008" w14:textId="77777777" w:rsidR="00FC2F1B" w:rsidRDefault="00FC2F1B" w:rsidP="00520523"/>
                                <w:p w14:paraId="07279009" w14:textId="77777777" w:rsidR="00FC2F1B" w:rsidRDefault="00FC2F1B" w:rsidP="00520523"/>
                                <w:p w14:paraId="0727900A" w14:textId="77777777" w:rsidR="00FC2F1B" w:rsidRDefault="00FC2F1B" w:rsidP="00520523"/>
                                <w:p w14:paraId="0727900B" w14:textId="77777777" w:rsidR="00FC2F1B" w:rsidRDefault="00FC2F1B" w:rsidP="00520523"/>
                                <w:p w14:paraId="0727900C" w14:textId="77777777" w:rsidR="00FC2F1B" w:rsidRDefault="00FC2F1B" w:rsidP="00520523"/>
                                <w:p w14:paraId="0727900D" w14:textId="77777777" w:rsidR="00FC2F1B" w:rsidRDefault="00FC2F1B" w:rsidP="00520523"/>
                                <w:p w14:paraId="0727900E" w14:textId="77777777" w:rsidR="00FC2F1B" w:rsidRDefault="00FC2F1B" w:rsidP="00520523"/>
                                <w:p w14:paraId="0727900F" w14:textId="77777777" w:rsidR="00FC2F1B" w:rsidRDefault="00FC2F1B" w:rsidP="00520523"/>
                                <w:p w14:paraId="07279010" w14:textId="77777777" w:rsidR="00FC2F1B" w:rsidRDefault="00FC2F1B" w:rsidP="00520523"/>
                                <w:p w14:paraId="07279011" w14:textId="77777777" w:rsidR="00FC2F1B" w:rsidRDefault="00FC2F1B" w:rsidP="00520523"/>
                                <w:p w14:paraId="07279012" w14:textId="77777777" w:rsidR="00FC2F1B" w:rsidRDefault="00FC2F1B" w:rsidP="00520523"/>
                                <w:p w14:paraId="07279013" w14:textId="77777777" w:rsidR="00FC2F1B" w:rsidRDefault="00FC2F1B" w:rsidP="00520523"/>
                                <w:p w14:paraId="07279014" w14:textId="77777777" w:rsidR="00FC2F1B" w:rsidRDefault="00FC2F1B" w:rsidP="00520523"/>
                                <w:p w14:paraId="07279015" w14:textId="77777777" w:rsidR="00FC2F1B" w:rsidRDefault="00FC2F1B" w:rsidP="00520523"/>
                                <w:p w14:paraId="07279016" w14:textId="77777777" w:rsidR="00FC2F1B" w:rsidRDefault="00FC2F1B" w:rsidP="00520523"/>
                                <w:p w14:paraId="07279017" w14:textId="77777777" w:rsidR="00FC2F1B" w:rsidRDefault="00FC2F1B" w:rsidP="00520523"/>
                                <w:p w14:paraId="07279018" w14:textId="77777777" w:rsidR="00FC2F1B" w:rsidRDefault="00FC2F1B" w:rsidP="00520523"/>
                                <w:p w14:paraId="07279019" w14:textId="77777777" w:rsidR="00FC2F1B" w:rsidRDefault="00FC2F1B" w:rsidP="00520523"/>
                                <w:p w14:paraId="0727901A" w14:textId="77777777" w:rsidR="00FC2F1B" w:rsidRDefault="00FC2F1B" w:rsidP="00520523"/>
                                <w:p w14:paraId="0727901B" w14:textId="77777777" w:rsidR="00FC2F1B" w:rsidRDefault="00FC2F1B" w:rsidP="00520523"/>
                                <w:p w14:paraId="0727901C" w14:textId="77777777" w:rsidR="00FC2F1B" w:rsidRDefault="00FC2F1B" w:rsidP="00520523"/>
                                <w:p w14:paraId="0727901D" w14:textId="77777777" w:rsidR="00FC2F1B" w:rsidRDefault="00FC2F1B" w:rsidP="00520523"/>
                                <w:p w14:paraId="0727901E" w14:textId="77777777" w:rsidR="00FC2F1B" w:rsidRDefault="00FC2F1B" w:rsidP="00520523"/>
                                <w:p w14:paraId="0727901F" w14:textId="77777777" w:rsidR="00FC2F1B" w:rsidRDefault="00FC2F1B" w:rsidP="00520523"/>
                                <w:p w14:paraId="07279020" w14:textId="77777777" w:rsidR="00FC2F1B" w:rsidRDefault="00FC2F1B" w:rsidP="00520523"/>
                                <w:p w14:paraId="07279021" w14:textId="77777777" w:rsidR="00FC2F1B" w:rsidRDefault="00FC2F1B" w:rsidP="00520523"/>
                                <w:p w14:paraId="07279022" w14:textId="77777777" w:rsidR="00FC2F1B" w:rsidRDefault="00FC2F1B" w:rsidP="00520523"/>
                                <w:p w14:paraId="07279023" w14:textId="77777777" w:rsidR="00FC2F1B" w:rsidRDefault="00FC2F1B" w:rsidP="00520523"/>
                                <w:p w14:paraId="07279024" w14:textId="77777777" w:rsidR="00FC2F1B" w:rsidRDefault="00FC2F1B" w:rsidP="00520523"/>
                                <w:p w14:paraId="07279025" w14:textId="77777777" w:rsidR="00FC2F1B" w:rsidRDefault="00FC2F1B" w:rsidP="00520523"/>
                                <w:p w14:paraId="07279026" w14:textId="77777777" w:rsidR="00FC2F1B" w:rsidRDefault="00FC2F1B" w:rsidP="00520523"/>
                                <w:p w14:paraId="07279027" w14:textId="77777777" w:rsidR="00FC2F1B" w:rsidRDefault="00FC2F1B" w:rsidP="00520523"/>
                                <w:p w14:paraId="07279028" w14:textId="77777777" w:rsidR="00FC2F1B" w:rsidRDefault="00FC2F1B" w:rsidP="00520523"/>
                                <w:p w14:paraId="07279029" w14:textId="77777777" w:rsidR="00FC2F1B" w:rsidRDefault="00FC2F1B" w:rsidP="00520523"/>
                                <w:p w14:paraId="0727902A" w14:textId="77777777" w:rsidR="00FC2F1B" w:rsidRDefault="00FC2F1B" w:rsidP="00520523"/>
                                <w:p w14:paraId="0727902B" w14:textId="77777777" w:rsidR="00FC2F1B" w:rsidRDefault="00FC2F1B" w:rsidP="00520523"/>
                                <w:p w14:paraId="0727902C" w14:textId="77777777" w:rsidR="00FC2F1B" w:rsidRDefault="00FC2F1B" w:rsidP="00520523"/>
                                <w:p w14:paraId="0727902D" w14:textId="77777777" w:rsidR="00FC2F1B" w:rsidRDefault="00FC2F1B" w:rsidP="00520523"/>
                                <w:p w14:paraId="0727902E" w14:textId="77777777" w:rsidR="00FC2F1B" w:rsidRDefault="00FC2F1B" w:rsidP="00520523"/>
                                <w:p w14:paraId="0727902F" w14:textId="77777777" w:rsidR="00FC2F1B" w:rsidRDefault="00FC2F1B" w:rsidP="00520523"/>
                                <w:p w14:paraId="07279030" w14:textId="77777777" w:rsidR="00FC2F1B" w:rsidRDefault="00FC2F1B" w:rsidP="00520523"/>
                                <w:p w14:paraId="07279031" w14:textId="77777777" w:rsidR="00FC2F1B" w:rsidRDefault="00FC2F1B" w:rsidP="00520523"/>
                                <w:p w14:paraId="07279032" w14:textId="77777777" w:rsidR="00FC2F1B" w:rsidRDefault="00FC2F1B" w:rsidP="00520523"/>
                                <w:p w14:paraId="07279033" w14:textId="77777777" w:rsidR="00FC2F1B" w:rsidRDefault="00FC2F1B" w:rsidP="00520523"/>
                                <w:p w14:paraId="07279034" w14:textId="77777777" w:rsidR="00FC2F1B" w:rsidRDefault="00FC2F1B" w:rsidP="00520523"/>
                                <w:p w14:paraId="07279035" w14:textId="77777777" w:rsidR="00FC2F1B" w:rsidRDefault="00FC2F1B" w:rsidP="00520523"/>
                                <w:p w14:paraId="07279036" w14:textId="77777777" w:rsidR="00FC2F1B" w:rsidRDefault="00FC2F1B" w:rsidP="00520523"/>
                                <w:p w14:paraId="07279037" w14:textId="77777777" w:rsidR="00FC2F1B" w:rsidRDefault="00FC2F1B" w:rsidP="00520523"/>
                                <w:p w14:paraId="07279038" w14:textId="77777777" w:rsidR="00FC2F1B" w:rsidRDefault="00FC2F1B" w:rsidP="00520523"/>
                                <w:p w14:paraId="07279039" w14:textId="77777777" w:rsidR="00FC2F1B" w:rsidRDefault="00FC2F1B" w:rsidP="00520523"/>
                                <w:p w14:paraId="0727903A" w14:textId="77777777" w:rsidR="00FC2F1B" w:rsidRDefault="00FC2F1B" w:rsidP="00520523"/>
                                <w:p w14:paraId="0727903B" w14:textId="77777777" w:rsidR="00FC2F1B" w:rsidRDefault="00FC2F1B" w:rsidP="00520523"/>
                                <w:p w14:paraId="0727903C" w14:textId="77777777" w:rsidR="00FC2F1B" w:rsidRDefault="00FC2F1B" w:rsidP="00520523"/>
                                <w:p w14:paraId="0727903D" w14:textId="77777777" w:rsidR="00FC2F1B" w:rsidRDefault="00FC2F1B" w:rsidP="00520523"/>
                                <w:p w14:paraId="0727903E" w14:textId="77777777" w:rsidR="00FC2F1B" w:rsidRDefault="00FC2F1B" w:rsidP="00520523"/>
                                <w:p w14:paraId="0727903F" w14:textId="77777777" w:rsidR="00FC2F1B" w:rsidRDefault="00FC2F1B" w:rsidP="00520523"/>
                                <w:p w14:paraId="07279040" w14:textId="77777777" w:rsidR="00FC2F1B" w:rsidRDefault="00FC2F1B" w:rsidP="00520523"/>
                                <w:p w14:paraId="07279041" w14:textId="77777777" w:rsidR="00FC2F1B" w:rsidRDefault="00FC2F1B" w:rsidP="00520523"/>
                                <w:p w14:paraId="07279042" w14:textId="77777777" w:rsidR="00FC2F1B" w:rsidRDefault="00FC2F1B" w:rsidP="00520523"/>
                                <w:p w14:paraId="07279043" w14:textId="77777777" w:rsidR="00FC2F1B" w:rsidRDefault="00FC2F1B" w:rsidP="00520523"/>
                                <w:p w14:paraId="07279044" w14:textId="77777777" w:rsidR="00FC2F1B" w:rsidRDefault="00FC2F1B" w:rsidP="00520523"/>
                                <w:p w14:paraId="07279045" w14:textId="77777777" w:rsidR="00FC2F1B" w:rsidRDefault="00FC2F1B" w:rsidP="00520523"/>
                                <w:p w14:paraId="07279046" w14:textId="77777777" w:rsidR="00FC2F1B" w:rsidRDefault="00FC2F1B" w:rsidP="00520523"/>
                                <w:p w14:paraId="07279047" w14:textId="77777777" w:rsidR="00FC2F1B" w:rsidRDefault="00FC2F1B" w:rsidP="00520523"/>
                                <w:p w14:paraId="07279048" w14:textId="77777777" w:rsidR="00FC2F1B" w:rsidRDefault="00FC2F1B" w:rsidP="00520523"/>
                                <w:p w14:paraId="07279049" w14:textId="77777777" w:rsidR="00FC2F1B" w:rsidRDefault="00FC2F1B" w:rsidP="00520523"/>
                                <w:p w14:paraId="0727904A" w14:textId="77777777" w:rsidR="00FC2F1B" w:rsidRDefault="00FC2F1B" w:rsidP="00520523"/>
                                <w:p w14:paraId="0727904B" w14:textId="77777777" w:rsidR="00FC2F1B" w:rsidRDefault="00FC2F1B" w:rsidP="00520523"/>
                                <w:p w14:paraId="0727904C" w14:textId="77777777" w:rsidR="00FC2F1B" w:rsidRDefault="00FC2F1B" w:rsidP="00520523"/>
                                <w:p w14:paraId="0727904D" w14:textId="77777777" w:rsidR="00FC2F1B" w:rsidRDefault="00FC2F1B" w:rsidP="00520523"/>
                                <w:p w14:paraId="0727904E" w14:textId="77777777" w:rsidR="00FC2F1B" w:rsidRDefault="00FC2F1B" w:rsidP="00520523"/>
                                <w:p w14:paraId="0727904F" w14:textId="77777777" w:rsidR="00FC2F1B" w:rsidRDefault="00FC2F1B" w:rsidP="00520523"/>
                                <w:p w14:paraId="07279050" w14:textId="77777777" w:rsidR="00FC2F1B" w:rsidRDefault="00FC2F1B" w:rsidP="00520523"/>
                                <w:p w14:paraId="07279051" w14:textId="77777777" w:rsidR="00FC2F1B" w:rsidRDefault="00FC2F1B" w:rsidP="00520523"/>
                                <w:p w14:paraId="07279052" w14:textId="77777777" w:rsidR="00FC2F1B" w:rsidRDefault="00FC2F1B" w:rsidP="00520523"/>
                                <w:p w14:paraId="07279053" w14:textId="77777777" w:rsidR="00FC2F1B" w:rsidRDefault="00FC2F1B" w:rsidP="00520523"/>
                                <w:p w14:paraId="07279054" w14:textId="77777777" w:rsidR="00FC2F1B" w:rsidRDefault="00FC2F1B" w:rsidP="00520523"/>
                                <w:p w14:paraId="07279055" w14:textId="77777777" w:rsidR="00FC2F1B" w:rsidRDefault="00FC2F1B" w:rsidP="00520523"/>
                                <w:p w14:paraId="07279056" w14:textId="77777777" w:rsidR="00FC2F1B" w:rsidRDefault="00FC2F1B" w:rsidP="00520523"/>
                                <w:p w14:paraId="07279057" w14:textId="77777777" w:rsidR="00FC2F1B" w:rsidRDefault="00FC2F1B" w:rsidP="00520523"/>
                                <w:p w14:paraId="07279058" w14:textId="77777777" w:rsidR="00FC2F1B" w:rsidRDefault="00FC2F1B" w:rsidP="00520523"/>
                                <w:p w14:paraId="07279059" w14:textId="77777777" w:rsidR="00FC2F1B" w:rsidRDefault="00FC2F1B" w:rsidP="00520523"/>
                                <w:p w14:paraId="0727905A" w14:textId="77777777" w:rsidR="00FC2F1B" w:rsidRDefault="00FC2F1B" w:rsidP="00520523"/>
                                <w:p w14:paraId="0727905B" w14:textId="77777777" w:rsidR="00FC2F1B" w:rsidRDefault="00FC2F1B" w:rsidP="00520523"/>
                                <w:p w14:paraId="0727905C" w14:textId="77777777" w:rsidR="00FC2F1B" w:rsidRDefault="00FC2F1B" w:rsidP="00520523"/>
                                <w:p w14:paraId="0727905D" w14:textId="77777777" w:rsidR="00FC2F1B" w:rsidRDefault="00FC2F1B" w:rsidP="00520523"/>
                                <w:p w14:paraId="0727905E" w14:textId="77777777" w:rsidR="00FC2F1B" w:rsidRDefault="00FC2F1B" w:rsidP="00520523"/>
                                <w:p w14:paraId="0727905F" w14:textId="77777777" w:rsidR="00FC2F1B" w:rsidRDefault="00FC2F1B" w:rsidP="00520523"/>
                                <w:p w14:paraId="07279060" w14:textId="77777777" w:rsidR="00FC2F1B" w:rsidRDefault="00FC2F1B" w:rsidP="00520523"/>
                                <w:p w14:paraId="07279061" w14:textId="77777777" w:rsidR="00FC2F1B" w:rsidRDefault="00FC2F1B" w:rsidP="00520523"/>
                                <w:p w14:paraId="07279062" w14:textId="77777777" w:rsidR="00FC2F1B" w:rsidRDefault="00FC2F1B" w:rsidP="00520523"/>
                                <w:p w14:paraId="07279063" w14:textId="77777777" w:rsidR="00FC2F1B" w:rsidRDefault="00FC2F1B" w:rsidP="00520523"/>
                                <w:p w14:paraId="07279064" w14:textId="77777777" w:rsidR="00FC2F1B" w:rsidRDefault="00FC2F1B" w:rsidP="00520523"/>
                                <w:p w14:paraId="07279065" w14:textId="77777777" w:rsidR="00FC2F1B" w:rsidRDefault="00FC2F1B" w:rsidP="00520523"/>
                                <w:p w14:paraId="07279066" w14:textId="77777777" w:rsidR="00FC2F1B" w:rsidRDefault="00FC2F1B" w:rsidP="00520523"/>
                                <w:p w14:paraId="07279067" w14:textId="77777777" w:rsidR="00FC2F1B" w:rsidRDefault="00FC2F1B" w:rsidP="00520523"/>
                                <w:p w14:paraId="07279068" w14:textId="77777777" w:rsidR="00FC2F1B" w:rsidRDefault="00FC2F1B" w:rsidP="00520523"/>
                                <w:p w14:paraId="07279069" w14:textId="77777777" w:rsidR="00FC2F1B" w:rsidRDefault="00FC2F1B" w:rsidP="00520523"/>
                                <w:p w14:paraId="0727906A" w14:textId="77777777" w:rsidR="00FC2F1B" w:rsidRDefault="00FC2F1B" w:rsidP="00520523"/>
                                <w:p w14:paraId="0727906B" w14:textId="77777777" w:rsidR="00FC2F1B" w:rsidRDefault="00FC2F1B" w:rsidP="00520523"/>
                                <w:p w14:paraId="0727906C" w14:textId="77777777" w:rsidR="00FC2F1B" w:rsidRDefault="00FC2F1B" w:rsidP="00520523"/>
                                <w:p w14:paraId="0727906D" w14:textId="77777777" w:rsidR="00FC2F1B" w:rsidRDefault="00FC2F1B" w:rsidP="00520523"/>
                                <w:p w14:paraId="0727906E" w14:textId="77777777" w:rsidR="00FC2F1B" w:rsidRDefault="00FC2F1B" w:rsidP="00520523"/>
                                <w:p w14:paraId="0727906F" w14:textId="77777777" w:rsidR="00FC2F1B" w:rsidRDefault="00FC2F1B" w:rsidP="00520523"/>
                                <w:p w14:paraId="07279070" w14:textId="77777777" w:rsidR="00FC2F1B" w:rsidRDefault="00FC2F1B" w:rsidP="00520523"/>
                                <w:p w14:paraId="07279071" w14:textId="77777777" w:rsidR="00FC2F1B" w:rsidRDefault="00FC2F1B" w:rsidP="00520523"/>
                                <w:p w14:paraId="07279072" w14:textId="77777777" w:rsidR="00FC2F1B" w:rsidRDefault="00FC2F1B" w:rsidP="00520523"/>
                                <w:p w14:paraId="07279073" w14:textId="77777777" w:rsidR="00FC2F1B" w:rsidRDefault="00FC2F1B" w:rsidP="00520523"/>
                                <w:p w14:paraId="07279074" w14:textId="77777777" w:rsidR="00FC2F1B" w:rsidRDefault="00FC2F1B" w:rsidP="00520523"/>
                                <w:p w14:paraId="07279075" w14:textId="77777777" w:rsidR="00FC2F1B" w:rsidRDefault="00FC2F1B" w:rsidP="00520523"/>
                                <w:p w14:paraId="07279076" w14:textId="77777777" w:rsidR="00FC2F1B" w:rsidRDefault="00FC2F1B" w:rsidP="00520523"/>
                                <w:p w14:paraId="07279077" w14:textId="77777777" w:rsidR="00FC2F1B" w:rsidRDefault="00FC2F1B" w:rsidP="00520523"/>
                                <w:p w14:paraId="07279078" w14:textId="77777777" w:rsidR="00FC2F1B" w:rsidRDefault="00FC2F1B" w:rsidP="00520523"/>
                                <w:p w14:paraId="07279079" w14:textId="77777777" w:rsidR="00FC2F1B" w:rsidRDefault="00FC2F1B" w:rsidP="00520523"/>
                                <w:p w14:paraId="0727907A" w14:textId="77777777" w:rsidR="00FC2F1B" w:rsidRDefault="00FC2F1B" w:rsidP="00520523"/>
                                <w:p w14:paraId="0727907B" w14:textId="77777777" w:rsidR="00FC2F1B" w:rsidRDefault="00FC2F1B" w:rsidP="00520523"/>
                                <w:p w14:paraId="0727907C" w14:textId="77777777" w:rsidR="00FC2F1B" w:rsidRDefault="00FC2F1B" w:rsidP="00520523"/>
                                <w:p w14:paraId="0727907D" w14:textId="77777777" w:rsidR="00FC2F1B" w:rsidRDefault="00FC2F1B" w:rsidP="00520523"/>
                                <w:p w14:paraId="0727907E" w14:textId="77777777" w:rsidR="00FC2F1B" w:rsidRDefault="00FC2F1B" w:rsidP="00520523"/>
                                <w:p w14:paraId="0727907F" w14:textId="77777777" w:rsidR="00FC2F1B" w:rsidRDefault="00FC2F1B" w:rsidP="00520523"/>
                                <w:p w14:paraId="07279080" w14:textId="77777777" w:rsidR="00FC2F1B" w:rsidRDefault="00FC2F1B" w:rsidP="00520523"/>
                                <w:p w14:paraId="07279081" w14:textId="77777777" w:rsidR="00FC2F1B" w:rsidRDefault="00FC2F1B" w:rsidP="00520523"/>
                                <w:p w14:paraId="07279082" w14:textId="77777777" w:rsidR="00FC2F1B" w:rsidRDefault="00FC2F1B" w:rsidP="00520523"/>
                                <w:p w14:paraId="07279083" w14:textId="77777777" w:rsidR="00FC2F1B" w:rsidRDefault="00FC2F1B" w:rsidP="00520523"/>
                                <w:p w14:paraId="07279084" w14:textId="77777777" w:rsidR="00FC2F1B" w:rsidRDefault="00FC2F1B" w:rsidP="00520523"/>
                                <w:p w14:paraId="07279085" w14:textId="77777777" w:rsidR="00FC2F1B" w:rsidRDefault="00FC2F1B" w:rsidP="00520523"/>
                                <w:p w14:paraId="07279086" w14:textId="77777777" w:rsidR="00FC2F1B" w:rsidRDefault="00FC2F1B" w:rsidP="00520523"/>
                                <w:p w14:paraId="07279087" w14:textId="77777777" w:rsidR="00FC2F1B" w:rsidRDefault="00FC2F1B" w:rsidP="00520523"/>
                                <w:p w14:paraId="07279088" w14:textId="77777777" w:rsidR="00FC2F1B" w:rsidRDefault="00FC2F1B" w:rsidP="00520523"/>
                                <w:p w14:paraId="07279089" w14:textId="77777777" w:rsidR="00FC2F1B" w:rsidRDefault="00FC2F1B" w:rsidP="00520523"/>
                                <w:p w14:paraId="0727908A" w14:textId="77777777" w:rsidR="00FC2F1B" w:rsidRDefault="00FC2F1B" w:rsidP="00520523"/>
                                <w:p w14:paraId="0727908B" w14:textId="77777777" w:rsidR="00FC2F1B" w:rsidRDefault="00FC2F1B" w:rsidP="00520523"/>
                                <w:p w14:paraId="0727908C" w14:textId="77777777" w:rsidR="00FC2F1B" w:rsidRDefault="00FC2F1B" w:rsidP="00520523"/>
                                <w:p w14:paraId="0727908D" w14:textId="77777777" w:rsidR="00FC2F1B" w:rsidRDefault="00FC2F1B" w:rsidP="00520523"/>
                                <w:p w14:paraId="0727908E" w14:textId="77777777" w:rsidR="00FC2F1B" w:rsidRDefault="00FC2F1B" w:rsidP="00520523"/>
                                <w:p w14:paraId="0727908F" w14:textId="77777777" w:rsidR="00FC2F1B" w:rsidRDefault="00FC2F1B" w:rsidP="00520523"/>
                                <w:p w14:paraId="07279090" w14:textId="77777777" w:rsidR="00FC2F1B" w:rsidRDefault="00FC2F1B" w:rsidP="00520523"/>
                                <w:p w14:paraId="07279091" w14:textId="77777777" w:rsidR="00FC2F1B" w:rsidRDefault="00FC2F1B" w:rsidP="00520523"/>
                                <w:p w14:paraId="07279092" w14:textId="77777777" w:rsidR="00FC2F1B" w:rsidRDefault="00FC2F1B" w:rsidP="00520523"/>
                                <w:p w14:paraId="07279093" w14:textId="77777777" w:rsidR="00FC2F1B" w:rsidRDefault="00FC2F1B" w:rsidP="00520523"/>
                                <w:p w14:paraId="07279094" w14:textId="77777777" w:rsidR="00FC2F1B" w:rsidRDefault="00FC2F1B" w:rsidP="00520523"/>
                                <w:p w14:paraId="07279095" w14:textId="77777777" w:rsidR="00FC2F1B" w:rsidRDefault="00FC2F1B" w:rsidP="00520523"/>
                                <w:p w14:paraId="07279096" w14:textId="77777777" w:rsidR="00FC2F1B" w:rsidRDefault="00FC2F1B" w:rsidP="00520523"/>
                                <w:p w14:paraId="07279097" w14:textId="77777777" w:rsidR="00FC2F1B" w:rsidRDefault="00FC2F1B" w:rsidP="00520523"/>
                                <w:p w14:paraId="07279098" w14:textId="77777777" w:rsidR="00FC2F1B" w:rsidRDefault="00FC2F1B" w:rsidP="00520523"/>
                                <w:p w14:paraId="07279099" w14:textId="77777777" w:rsidR="00FC2F1B" w:rsidRDefault="00FC2F1B" w:rsidP="00520523"/>
                                <w:p w14:paraId="0727909A" w14:textId="77777777" w:rsidR="00FC2F1B" w:rsidRDefault="00FC2F1B" w:rsidP="00520523"/>
                                <w:p w14:paraId="0727909B" w14:textId="77777777" w:rsidR="00FC2F1B" w:rsidRDefault="00FC2F1B" w:rsidP="00520523"/>
                                <w:p w14:paraId="0727909C" w14:textId="77777777" w:rsidR="00FC2F1B" w:rsidRDefault="00FC2F1B" w:rsidP="00520523"/>
                                <w:p w14:paraId="0727909D" w14:textId="77777777" w:rsidR="00FC2F1B" w:rsidRDefault="00FC2F1B" w:rsidP="00520523"/>
                                <w:p w14:paraId="0727909E" w14:textId="77777777" w:rsidR="00FC2F1B" w:rsidRDefault="00FC2F1B" w:rsidP="00520523"/>
                                <w:p w14:paraId="0727909F" w14:textId="77777777" w:rsidR="00FC2F1B" w:rsidRDefault="00FC2F1B" w:rsidP="00520523"/>
                                <w:p w14:paraId="072790A0" w14:textId="77777777" w:rsidR="00FC2F1B" w:rsidRDefault="00FC2F1B" w:rsidP="00520523"/>
                                <w:p w14:paraId="072790A1" w14:textId="77777777" w:rsidR="00FC2F1B" w:rsidRDefault="00FC2F1B" w:rsidP="00520523"/>
                                <w:p w14:paraId="072790A2" w14:textId="77777777" w:rsidR="00FC2F1B" w:rsidRDefault="00FC2F1B" w:rsidP="00520523"/>
                                <w:p w14:paraId="072790A3" w14:textId="77777777" w:rsidR="00FC2F1B" w:rsidRDefault="00FC2F1B" w:rsidP="00520523"/>
                                <w:p w14:paraId="072790A4" w14:textId="77777777" w:rsidR="00FC2F1B" w:rsidRDefault="00FC2F1B" w:rsidP="00520523"/>
                                <w:p w14:paraId="072790A5" w14:textId="77777777" w:rsidR="00FC2F1B" w:rsidRDefault="00FC2F1B" w:rsidP="00520523"/>
                                <w:p w14:paraId="072790A6" w14:textId="77777777" w:rsidR="00FC2F1B" w:rsidRDefault="00FC2F1B" w:rsidP="00520523"/>
                                <w:p w14:paraId="072790A7" w14:textId="77777777" w:rsidR="00FC2F1B" w:rsidRDefault="00FC2F1B" w:rsidP="00520523"/>
                                <w:p w14:paraId="072790A8" w14:textId="77777777" w:rsidR="00FC2F1B" w:rsidRDefault="00FC2F1B" w:rsidP="00520523"/>
                                <w:p w14:paraId="072790A9" w14:textId="77777777" w:rsidR="00FC2F1B" w:rsidRDefault="00FC2F1B" w:rsidP="00520523"/>
                                <w:p w14:paraId="072790AA" w14:textId="77777777" w:rsidR="00FC2F1B" w:rsidRDefault="00FC2F1B" w:rsidP="00520523"/>
                                <w:p w14:paraId="072790AB" w14:textId="77777777" w:rsidR="00FC2F1B" w:rsidRDefault="00FC2F1B" w:rsidP="00520523"/>
                                <w:p w14:paraId="072790AC" w14:textId="77777777" w:rsidR="00FC2F1B" w:rsidRDefault="00FC2F1B" w:rsidP="00520523"/>
                                <w:p w14:paraId="072790AD" w14:textId="77777777" w:rsidR="00FC2F1B" w:rsidRDefault="00FC2F1B" w:rsidP="00520523"/>
                                <w:p w14:paraId="072790AE" w14:textId="77777777" w:rsidR="00FC2F1B" w:rsidRDefault="00FC2F1B" w:rsidP="00520523"/>
                                <w:p w14:paraId="072790AF" w14:textId="77777777" w:rsidR="00FC2F1B" w:rsidRDefault="00FC2F1B" w:rsidP="00520523"/>
                                <w:p w14:paraId="072790B0" w14:textId="77777777" w:rsidR="00FC2F1B" w:rsidRDefault="00FC2F1B" w:rsidP="00520523"/>
                                <w:p w14:paraId="072790B1" w14:textId="77777777" w:rsidR="00FC2F1B" w:rsidRDefault="00FC2F1B" w:rsidP="00520523"/>
                                <w:p w14:paraId="072790B2" w14:textId="77777777" w:rsidR="00FC2F1B" w:rsidRDefault="00FC2F1B" w:rsidP="00520523"/>
                                <w:p w14:paraId="072790B3" w14:textId="77777777" w:rsidR="00FC2F1B" w:rsidRDefault="00FC2F1B" w:rsidP="00520523"/>
                                <w:p w14:paraId="072790B4" w14:textId="77777777" w:rsidR="00FC2F1B" w:rsidRDefault="00FC2F1B" w:rsidP="00520523"/>
                                <w:p w14:paraId="072790B5" w14:textId="77777777" w:rsidR="00FC2F1B" w:rsidRDefault="00FC2F1B" w:rsidP="00520523"/>
                                <w:p w14:paraId="072790B6" w14:textId="77777777" w:rsidR="00FC2F1B" w:rsidRDefault="00FC2F1B" w:rsidP="00520523"/>
                                <w:p w14:paraId="072790B7" w14:textId="77777777" w:rsidR="00FC2F1B" w:rsidRDefault="00FC2F1B" w:rsidP="00520523"/>
                                <w:p w14:paraId="072790B8" w14:textId="77777777" w:rsidR="00FC2F1B" w:rsidRDefault="00FC2F1B" w:rsidP="00520523"/>
                                <w:p w14:paraId="072790B9" w14:textId="77777777" w:rsidR="00FC2F1B" w:rsidRDefault="00FC2F1B" w:rsidP="00520523"/>
                                <w:p w14:paraId="072790BA" w14:textId="77777777" w:rsidR="00FC2F1B" w:rsidRDefault="00FC2F1B" w:rsidP="00520523"/>
                                <w:p w14:paraId="072790BB" w14:textId="77777777" w:rsidR="00FC2F1B" w:rsidRDefault="00FC2F1B" w:rsidP="00520523"/>
                                <w:p w14:paraId="072790BC" w14:textId="77777777" w:rsidR="00FC2F1B" w:rsidRDefault="00FC2F1B" w:rsidP="00520523"/>
                                <w:p w14:paraId="072790BD" w14:textId="77777777" w:rsidR="00FC2F1B" w:rsidRDefault="00FC2F1B" w:rsidP="00520523"/>
                                <w:p w14:paraId="072790BE" w14:textId="77777777" w:rsidR="00FC2F1B" w:rsidRDefault="00FC2F1B" w:rsidP="00520523"/>
                                <w:p w14:paraId="072790BF" w14:textId="77777777" w:rsidR="00FC2F1B" w:rsidRDefault="00FC2F1B" w:rsidP="00520523"/>
                                <w:p w14:paraId="072790C0" w14:textId="77777777" w:rsidR="00FC2F1B" w:rsidRDefault="00FC2F1B" w:rsidP="00520523"/>
                                <w:p w14:paraId="072790C1" w14:textId="77777777" w:rsidR="00FC2F1B" w:rsidRDefault="00FC2F1B" w:rsidP="00520523"/>
                                <w:p w14:paraId="072790C2" w14:textId="77777777" w:rsidR="00FC2F1B" w:rsidRDefault="00FC2F1B" w:rsidP="00520523"/>
                                <w:p w14:paraId="072790C3" w14:textId="77777777" w:rsidR="00FC2F1B" w:rsidRDefault="00FC2F1B" w:rsidP="00520523"/>
                                <w:p w14:paraId="072790C4" w14:textId="77777777" w:rsidR="00FC2F1B" w:rsidRDefault="00FC2F1B" w:rsidP="00520523"/>
                                <w:p w14:paraId="072790C5" w14:textId="77777777" w:rsidR="00FC2F1B" w:rsidRDefault="00FC2F1B" w:rsidP="00520523"/>
                                <w:p w14:paraId="072790C6" w14:textId="77777777" w:rsidR="00FC2F1B" w:rsidRDefault="00FC2F1B" w:rsidP="00520523"/>
                                <w:p w14:paraId="072790C7" w14:textId="77777777" w:rsidR="00FC2F1B" w:rsidRDefault="00FC2F1B" w:rsidP="00520523"/>
                                <w:p w14:paraId="072790C8" w14:textId="77777777" w:rsidR="00FC2F1B" w:rsidRDefault="00FC2F1B" w:rsidP="00520523"/>
                                <w:p w14:paraId="072790C9" w14:textId="77777777" w:rsidR="00FC2F1B" w:rsidRDefault="00FC2F1B" w:rsidP="00520523"/>
                                <w:p w14:paraId="072790CA" w14:textId="77777777" w:rsidR="00FC2F1B" w:rsidRDefault="00FC2F1B" w:rsidP="00520523"/>
                                <w:p w14:paraId="072790CB" w14:textId="77777777" w:rsidR="00FC2F1B" w:rsidRDefault="00FC2F1B" w:rsidP="00520523"/>
                                <w:p w14:paraId="072790CC" w14:textId="77777777" w:rsidR="00FC2F1B" w:rsidRDefault="00FC2F1B" w:rsidP="00520523"/>
                                <w:p w14:paraId="072790CD" w14:textId="77777777" w:rsidR="00FC2F1B" w:rsidRDefault="00FC2F1B" w:rsidP="00520523"/>
                                <w:p w14:paraId="072790CE" w14:textId="77777777" w:rsidR="00FC2F1B" w:rsidRDefault="00FC2F1B" w:rsidP="00520523"/>
                                <w:p w14:paraId="072790CF" w14:textId="77777777" w:rsidR="00FC2F1B" w:rsidRDefault="00FC2F1B" w:rsidP="00520523"/>
                                <w:p w14:paraId="072790D0" w14:textId="77777777" w:rsidR="00FC2F1B" w:rsidRDefault="00FC2F1B" w:rsidP="00520523"/>
                                <w:p w14:paraId="072790D1" w14:textId="77777777" w:rsidR="00FC2F1B" w:rsidRDefault="00FC2F1B" w:rsidP="00520523"/>
                                <w:p w14:paraId="072790D2" w14:textId="77777777" w:rsidR="00FC2F1B" w:rsidRDefault="00FC2F1B" w:rsidP="00520523"/>
                                <w:p w14:paraId="072790D3" w14:textId="77777777" w:rsidR="00FC2F1B" w:rsidRDefault="00FC2F1B" w:rsidP="00520523"/>
                                <w:p w14:paraId="072790D4" w14:textId="77777777" w:rsidR="00FC2F1B" w:rsidRDefault="00FC2F1B" w:rsidP="00520523"/>
                                <w:p w14:paraId="072790D5" w14:textId="77777777" w:rsidR="00FC2F1B" w:rsidRDefault="00FC2F1B" w:rsidP="00520523"/>
                                <w:p w14:paraId="072790D6" w14:textId="77777777" w:rsidR="00FC2F1B" w:rsidRDefault="00FC2F1B" w:rsidP="00520523"/>
                                <w:p w14:paraId="072790D7" w14:textId="77777777" w:rsidR="00FC2F1B" w:rsidRDefault="00FC2F1B" w:rsidP="00520523"/>
                                <w:p w14:paraId="072790D8" w14:textId="77777777" w:rsidR="00FC2F1B" w:rsidRDefault="00FC2F1B" w:rsidP="00520523"/>
                                <w:p w14:paraId="072790D9" w14:textId="77777777" w:rsidR="00FC2F1B" w:rsidRDefault="00FC2F1B" w:rsidP="00520523"/>
                                <w:p w14:paraId="072790DA" w14:textId="77777777" w:rsidR="00FC2F1B" w:rsidRDefault="00FC2F1B" w:rsidP="00520523"/>
                                <w:p w14:paraId="072790DB" w14:textId="77777777" w:rsidR="00FC2F1B" w:rsidRDefault="00FC2F1B" w:rsidP="00520523"/>
                                <w:p w14:paraId="072790DC" w14:textId="77777777" w:rsidR="00FC2F1B" w:rsidRDefault="00FC2F1B" w:rsidP="00520523"/>
                                <w:p w14:paraId="072790DD" w14:textId="77777777" w:rsidR="00FC2F1B" w:rsidRDefault="00FC2F1B" w:rsidP="00520523"/>
                                <w:p w14:paraId="072790DE" w14:textId="77777777" w:rsidR="00FC2F1B" w:rsidRDefault="00FC2F1B" w:rsidP="00520523"/>
                                <w:p w14:paraId="072790DF" w14:textId="77777777" w:rsidR="00FC2F1B" w:rsidRDefault="00FC2F1B" w:rsidP="00520523"/>
                                <w:p w14:paraId="072790E0" w14:textId="77777777" w:rsidR="00FC2F1B" w:rsidRDefault="00FC2F1B" w:rsidP="00520523"/>
                                <w:p w14:paraId="072790E1" w14:textId="77777777" w:rsidR="00FC2F1B" w:rsidRDefault="00FC2F1B" w:rsidP="00520523"/>
                                <w:p w14:paraId="072790E2" w14:textId="77777777" w:rsidR="00FC2F1B" w:rsidRDefault="00FC2F1B" w:rsidP="00520523"/>
                                <w:p w14:paraId="072790E3" w14:textId="77777777" w:rsidR="00FC2F1B" w:rsidRDefault="00FC2F1B" w:rsidP="00520523"/>
                                <w:p w14:paraId="072790E4" w14:textId="77777777" w:rsidR="00FC2F1B" w:rsidRDefault="00FC2F1B" w:rsidP="00520523"/>
                                <w:p w14:paraId="072790E5" w14:textId="77777777" w:rsidR="00FC2F1B" w:rsidRDefault="00FC2F1B" w:rsidP="00520523"/>
                                <w:p w14:paraId="072790E6" w14:textId="77777777" w:rsidR="00FC2F1B" w:rsidRDefault="00FC2F1B" w:rsidP="00520523"/>
                                <w:p w14:paraId="072790E7" w14:textId="77777777" w:rsidR="00FC2F1B" w:rsidRDefault="00FC2F1B" w:rsidP="00520523"/>
                                <w:p w14:paraId="072790E8" w14:textId="77777777" w:rsidR="00FC2F1B" w:rsidRDefault="00FC2F1B" w:rsidP="00520523"/>
                                <w:p w14:paraId="072790E9" w14:textId="77777777" w:rsidR="00FC2F1B" w:rsidRDefault="00FC2F1B" w:rsidP="00520523"/>
                                <w:p w14:paraId="072790EA" w14:textId="77777777" w:rsidR="00FC2F1B" w:rsidRDefault="00FC2F1B" w:rsidP="00520523"/>
                                <w:p w14:paraId="072790EB" w14:textId="77777777" w:rsidR="00FC2F1B" w:rsidRDefault="00FC2F1B" w:rsidP="00520523"/>
                                <w:p w14:paraId="072790EC" w14:textId="77777777" w:rsidR="00FC2F1B" w:rsidRDefault="00FC2F1B" w:rsidP="00520523"/>
                                <w:p w14:paraId="072790ED" w14:textId="77777777" w:rsidR="00FC2F1B" w:rsidRDefault="00FC2F1B" w:rsidP="00520523"/>
                                <w:p w14:paraId="072790EE" w14:textId="77777777" w:rsidR="00FC2F1B" w:rsidRDefault="00FC2F1B" w:rsidP="00520523"/>
                                <w:p w14:paraId="072790EF" w14:textId="77777777" w:rsidR="00FC2F1B" w:rsidRDefault="00FC2F1B" w:rsidP="00520523"/>
                                <w:p w14:paraId="072790F0" w14:textId="77777777" w:rsidR="00FC2F1B" w:rsidRDefault="00FC2F1B" w:rsidP="00520523"/>
                                <w:p w14:paraId="072790F1" w14:textId="77777777" w:rsidR="00FC2F1B" w:rsidRDefault="00FC2F1B" w:rsidP="00520523"/>
                                <w:p w14:paraId="072790F2" w14:textId="77777777" w:rsidR="00FC2F1B" w:rsidRDefault="00FC2F1B" w:rsidP="00520523"/>
                                <w:p w14:paraId="072790F3" w14:textId="77777777" w:rsidR="00FC2F1B" w:rsidRDefault="00FC2F1B" w:rsidP="00520523"/>
                                <w:p w14:paraId="072790F4" w14:textId="77777777" w:rsidR="00FC2F1B" w:rsidRDefault="00FC2F1B" w:rsidP="00520523"/>
                                <w:p w14:paraId="072790F5" w14:textId="77777777" w:rsidR="00FC2F1B" w:rsidRDefault="00FC2F1B" w:rsidP="00520523"/>
                                <w:p w14:paraId="072790F6" w14:textId="77777777" w:rsidR="00FC2F1B" w:rsidRDefault="00FC2F1B" w:rsidP="00520523"/>
                                <w:p w14:paraId="072790F7" w14:textId="77777777" w:rsidR="00FC2F1B" w:rsidRDefault="00FC2F1B" w:rsidP="00520523"/>
                                <w:p w14:paraId="072790F8" w14:textId="77777777" w:rsidR="00FC2F1B" w:rsidRDefault="00FC2F1B" w:rsidP="00520523"/>
                                <w:p w14:paraId="072790F9" w14:textId="77777777" w:rsidR="00FC2F1B" w:rsidRDefault="00FC2F1B" w:rsidP="00520523"/>
                                <w:p w14:paraId="072790FA" w14:textId="77777777" w:rsidR="00FC2F1B" w:rsidRDefault="00FC2F1B" w:rsidP="00520523"/>
                                <w:p w14:paraId="072790FB" w14:textId="77777777" w:rsidR="00FC2F1B" w:rsidRDefault="00FC2F1B" w:rsidP="00520523"/>
                                <w:p w14:paraId="072790FC" w14:textId="77777777" w:rsidR="00FC2F1B" w:rsidRDefault="00FC2F1B" w:rsidP="00520523"/>
                                <w:p w14:paraId="072790FD" w14:textId="77777777" w:rsidR="00FC2F1B" w:rsidRDefault="00FC2F1B" w:rsidP="00520523"/>
                                <w:p w14:paraId="072790FE" w14:textId="77777777" w:rsidR="00FC2F1B" w:rsidRDefault="00FC2F1B" w:rsidP="00520523"/>
                                <w:p w14:paraId="072790FF" w14:textId="77777777" w:rsidR="00FC2F1B" w:rsidRDefault="00FC2F1B" w:rsidP="00520523"/>
                                <w:p w14:paraId="07279100" w14:textId="77777777" w:rsidR="00FC2F1B" w:rsidRDefault="00FC2F1B" w:rsidP="00520523"/>
                                <w:p w14:paraId="07279101" w14:textId="77777777" w:rsidR="00FC2F1B" w:rsidRDefault="00FC2F1B" w:rsidP="00520523"/>
                                <w:p w14:paraId="07279102" w14:textId="77777777" w:rsidR="00FC2F1B" w:rsidRDefault="00FC2F1B" w:rsidP="00520523"/>
                                <w:p w14:paraId="07279103" w14:textId="77777777" w:rsidR="00FC2F1B" w:rsidRDefault="00FC2F1B" w:rsidP="00520523"/>
                                <w:p w14:paraId="07279104" w14:textId="77777777" w:rsidR="00FC2F1B" w:rsidRDefault="00FC2F1B" w:rsidP="00520523"/>
                                <w:p w14:paraId="07279105" w14:textId="77777777" w:rsidR="00FC2F1B" w:rsidRDefault="00FC2F1B" w:rsidP="00520523"/>
                                <w:p w14:paraId="07279106" w14:textId="77777777" w:rsidR="00FC2F1B" w:rsidRDefault="00FC2F1B" w:rsidP="00520523"/>
                                <w:p w14:paraId="07279107" w14:textId="77777777" w:rsidR="00FC2F1B" w:rsidRDefault="00FC2F1B" w:rsidP="00520523"/>
                                <w:p w14:paraId="07279108" w14:textId="77777777" w:rsidR="00FC2F1B" w:rsidRDefault="00FC2F1B" w:rsidP="00520523"/>
                                <w:p w14:paraId="07279109" w14:textId="77777777" w:rsidR="00FC2F1B" w:rsidRDefault="00FC2F1B" w:rsidP="00520523"/>
                                <w:p w14:paraId="0727910A" w14:textId="77777777" w:rsidR="00FC2F1B" w:rsidRDefault="00FC2F1B" w:rsidP="00520523"/>
                                <w:p w14:paraId="0727910B" w14:textId="77777777" w:rsidR="00FC2F1B" w:rsidRDefault="00FC2F1B" w:rsidP="00520523"/>
                                <w:p w14:paraId="0727910C" w14:textId="77777777" w:rsidR="00FC2F1B" w:rsidRDefault="00FC2F1B" w:rsidP="00520523"/>
                                <w:p w14:paraId="0727910D" w14:textId="77777777" w:rsidR="00FC2F1B" w:rsidRDefault="00FC2F1B" w:rsidP="00520523"/>
                                <w:p w14:paraId="0727910E" w14:textId="77777777" w:rsidR="00FC2F1B" w:rsidRDefault="00FC2F1B" w:rsidP="00520523"/>
                                <w:p w14:paraId="0727910F" w14:textId="77777777" w:rsidR="00FC2F1B" w:rsidRDefault="00FC2F1B" w:rsidP="00520523"/>
                                <w:p w14:paraId="07279110" w14:textId="77777777" w:rsidR="00FC2F1B" w:rsidRDefault="00FC2F1B" w:rsidP="00520523"/>
                                <w:p w14:paraId="07279111" w14:textId="77777777" w:rsidR="00FC2F1B" w:rsidRDefault="00FC2F1B" w:rsidP="00520523"/>
                                <w:p w14:paraId="07279112" w14:textId="77777777" w:rsidR="00FC2F1B" w:rsidRDefault="00FC2F1B" w:rsidP="00520523"/>
                                <w:p w14:paraId="07279113" w14:textId="77777777" w:rsidR="00FC2F1B" w:rsidRDefault="00FC2F1B" w:rsidP="00520523"/>
                                <w:p w14:paraId="07279114" w14:textId="77777777" w:rsidR="00FC2F1B" w:rsidRDefault="00FC2F1B" w:rsidP="00520523"/>
                                <w:p w14:paraId="07279115" w14:textId="77777777" w:rsidR="00FC2F1B" w:rsidRDefault="00FC2F1B" w:rsidP="00520523"/>
                                <w:p w14:paraId="07279116" w14:textId="77777777" w:rsidR="00FC2F1B" w:rsidRDefault="00FC2F1B" w:rsidP="00520523"/>
                                <w:p w14:paraId="07279117" w14:textId="77777777" w:rsidR="00FC2F1B" w:rsidRDefault="00FC2F1B" w:rsidP="00520523"/>
                                <w:p w14:paraId="07279118" w14:textId="77777777" w:rsidR="00FC2F1B" w:rsidRDefault="00FC2F1B" w:rsidP="00520523"/>
                                <w:p w14:paraId="07279119" w14:textId="77777777" w:rsidR="00FC2F1B" w:rsidRDefault="00FC2F1B" w:rsidP="00520523"/>
                                <w:p w14:paraId="0727911A" w14:textId="77777777" w:rsidR="00FC2F1B" w:rsidRDefault="00FC2F1B" w:rsidP="00520523"/>
                                <w:p w14:paraId="0727911B" w14:textId="77777777" w:rsidR="00FC2F1B" w:rsidRDefault="00FC2F1B" w:rsidP="00520523"/>
                                <w:p w14:paraId="0727911C" w14:textId="77777777" w:rsidR="00FC2F1B" w:rsidRDefault="00FC2F1B" w:rsidP="00520523"/>
                                <w:p w14:paraId="0727911D" w14:textId="77777777" w:rsidR="00FC2F1B" w:rsidRDefault="00FC2F1B" w:rsidP="00520523"/>
                                <w:p w14:paraId="0727911E" w14:textId="77777777" w:rsidR="00FC2F1B" w:rsidRDefault="00FC2F1B" w:rsidP="00520523"/>
                                <w:p w14:paraId="0727911F" w14:textId="77777777" w:rsidR="00FC2F1B" w:rsidRDefault="00FC2F1B" w:rsidP="00520523"/>
                                <w:p w14:paraId="07279120" w14:textId="77777777" w:rsidR="00FC2F1B" w:rsidRDefault="00FC2F1B" w:rsidP="00520523"/>
                                <w:p w14:paraId="07279121" w14:textId="77777777" w:rsidR="00FC2F1B" w:rsidRDefault="00FC2F1B" w:rsidP="00520523"/>
                                <w:p w14:paraId="07279122" w14:textId="77777777" w:rsidR="00FC2F1B" w:rsidRDefault="00FC2F1B" w:rsidP="00520523"/>
                                <w:p w14:paraId="07279123" w14:textId="77777777" w:rsidR="00FC2F1B" w:rsidRDefault="00FC2F1B" w:rsidP="00520523"/>
                                <w:p w14:paraId="07279124" w14:textId="77777777" w:rsidR="00FC2F1B" w:rsidRDefault="00FC2F1B" w:rsidP="00520523"/>
                                <w:p w14:paraId="07279125" w14:textId="77777777" w:rsidR="00FC2F1B" w:rsidRDefault="00FC2F1B" w:rsidP="00520523"/>
                                <w:p w14:paraId="07279126" w14:textId="77777777" w:rsidR="00FC2F1B" w:rsidRDefault="00FC2F1B" w:rsidP="00520523"/>
                                <w:p w14:paraId="07279127" w14:textId="77777777" w:rsidR="00FC2F1B" w:rsidRDefault="00FC2F1B" w:rsidP="00520523"/>
                                <w:p w14:paraId="07279128" w14:textId="77777777" w:rsidR="00FC2F1B" w:rsidRDefault="00FC2F1B" w:rsidP="00520523"/>
                                <w:p w14:paraId="07279129" w14:textId="77777777" w:rsidR="00FC2F1B" w:rsidRDefault="00FC2F1B" w:rsidP="00520523"/>
                                <w:p w14:paraId="0727912A" w14:textId="77777777" w:rsidR="00FC2F1B" w:rsidRDefault="00FC2F1B" w:rsidP="00520523"/>
                                <w:p w14:paraId="0727912B" w14:textId="77777777" w:rsidR="00FC2F1B" w:rsidRDefault="00FC2F1B" w:rsidP="00520523"/>
                                <w:p w14:paraId="0727912C" w14:textId="77777777" w:rsidR="00FC2F1B" w:rsidRDefault="00FC2F1B" w:rsidP="00520523"/>
                                <w:p w14:paraId="0727912D" w14:textId="77777777" w:rsidR="00FC2F1B" w:rsidRDefault="00FC2F1B" w:rsidP="00520523"/>
                                <w:p w14:paraId="0727912E" w14:textId="77777777" w:rsidR="00FC2F1B" w:rsidRDefault="00FC2F1B" w:rsidP="00520523"/>
                                <w:p w14:paraId="0727912F" w14:textId="77777777" w:rsidR="00FC2F1B" w:rsidRDefault="00FC2F1B" w:rsidP="00520523"/>
                                <w:p w14:paraId="07279130" w14:textId="77777777" w:rsidR="00FC2F1B" w:rsidRDefault="00FC2F1B" w:rsidP="00520523"/>
                                <w:p w14:paraId="07279131" w14:textId="77777777" w:rsidR="00FC2F1B" w:rsidRDefault="00FC2F1B" w:rsidP="00520523"/>
                                <w:p w14:paraId="07279132" w14:textId="77777777" w:rsidR="00FC2F1B" w:rsidRDefault="00FC2F1B" w:rsidP="00520523"/>
                                <w:p w14:paraId="07279133" w14:textId="77777777" w:rsidR="00FC2F1B" w:rsidRDefault="00FC2F1B" w:rsidP="00520523"/>
                                <w:p w14:paraId="07279134" w14:textId="77777777" w:rsidR="00FC2F1B" w:rsidRDefault="00FC2F1B" w:rsidP="00520523"/>
                                <w:p w14:paraId="07279135" w14:textId="77777777" w:rsidR="00FC2F1B" w:rsidRDefault="00FC2F1B" w:rsidP="00520523"/>
                                <w:p w14:paraId="07279136" w14:textId="77777777" w:rsidR="00FC2F1B" w:rsidRDefault="00FC2F1B" w:rsidP="00520523"/>
                                <w:p w14:paraId="07279137" w14:textId="77777777" w:rsidR="00FC2F1B" w:rsidRDefault="00FC2F1B" w:rsidP="00520523"/>
                                <w:p w14:paraId="07279138" w14:textId="77777777" w:rsidR="00FC2F1B" w:rsidRDefault="00FC2F1B" w:rsidP="00520523"/>
                                <w:p w14:paraId="07279139" w14:textId="77777777" w:rsidR="00FC2F1B" w:rsidRDefault="00FC2F1B" w:rsidP="00520523"/>
                                <w:p w14:paraId="0727913A" w14:textId="77777777" w:rsidR="00FC2F1B" w:rsidRDefault="00FC2F1B" w:rsidP="00520523"/>
                                <w:p w14:paraId="0727913B" w14:textId="77777777" w:rsidR="00FC2F1B" w:rsidRDefault="00FC2F1B" w:rsidP="00520523"/>
                                <w:p w14:paraId="0727913C" w14:textId="77777777" w:rsidR="00FC2F1B" w:rsidRDefault="00FC2F1B" w:rsidP="00520523"/>
                                <w:p w14:paraId="0727913D" w14:textId="77777777" w:rsidR="00FC2F1B" w:rsidRDefault="00FC2F1B" w:rsidP="00520523"/>
                                <w:p w14:paraId="0727913E" w14:textId="77777777" w:rsidR="00FC2F1B" w:rsidRDefault="00FC2F1B" w:rsidP="00520523"/>
                                <w:p w14:paraId="0727913F" w14:textId="77777777" w:rsidR="00FC2F1B" w:rsidRDefault="00FC2F1B" w:rsidP="00520523"/>
                                <w:p w14:paraId="07279140" w14:textId="77777777" w:rsidR="00FC2F1B" w:rsidRDefault="00FC2F1B" w:rsidP="00520523"/>
                                <w:p w14:paraId="07279141" w14:textId="77777777" w:rsidR="00FC2F1B" w:rsidRDefault="00FC2F1B" w:rsidP="00520523"/>
                                <w:p w14:paraId="07279142" w14:textId="77777777" w:rsidR="00FC2F1B" w:rsidRDefault="00FC2F1B" w:rsidP="00520523"/>
                                <w:p w14:paraId="07279143" w14:textId="77777777" w:rsidR="00FC2F1B" w:rsidRDefault="00FC2F1B" w:rsidP="00520523"/>
                                <w:p w14:paraId="07279144" w14:textId="77777777" w:rsidR="00FC2F1B" w:rsidRDefault="00FC2F1B" w:rsidP="00520523"/>
                                <w:p w14:paraId="07279145" w14:textId="77777777" w:rsidR="00FC2F1B" w:rsidRDefault="00FC2F1B" w:rsidP="00520523"/>
                                <w:p w14:paraId="07279146" w14:textId="77777777" w:rsidR="00FC2F1B" w:rsidRDefault="00FC2F1B" w:rsidP="00520523"/>
                                <w:p w14:paraId="07279147" w14:textId="77777777" w:rsidR="00FC2F1B" w:rsidRDefault="00FC2F1B" w:rsidP="00520523"/>
                                <w:p w14:paraId="07279148" w14:textId="77777777" w:rsidR="00FC2F1B" w:rsidRDefault="00FC2F1B" w:rsidP="00520523"/>
                                <w:p w14:paraId="07279149" w14:textId="77777777" w:rsidR="00FC2F1B" w:rsidRDefault="00FC2F1B" w:rsidP="00520523"/>
                                <w:p w14:paraId="0727914A" w14:textId="77777777" w:rsidR="00FC2F1B" w:rsidRDefault="00FC2F1B" w:rsidP="00520523"/>
                                <w:p w14:paraId="0727914B" w14:textId="77777777" w:rsidR="00FC2F1B" w:rsidRDefault="00FC2F1B" w:rsidP="00520523"/>
                                <w:p w14:paraId="0727914C" w14:textId="77777777" w:rsidR="00FC2F1B" w:rsidRDefault="00FC2F1B" w:rsidP="00520523"/>
                                <w:p w14:paraId="0727914D" w14:textId="77777777" w:rsidR="00FC2F1B" w:rsidRDefault="00FC2F1B" w:rsidP="00520523"/>
                                <w:p w14:paraId="0727914E" w14:textId="77777777" w:rsidR="00FC2F1B" w:rsidRDefault="00FC2F1B" w:rsidP="00520523"/>
                                <w:p w14:paraId="0727914F" w14:textId="77777777" w:rsidR="00FC2F1B" w:rsidRDefault="00FC2F1B" w:rsidP="00520523"/>
                                <w:p w14:paraId="07279150" w14:textId="77777777" w:rsidR="00FC2F1B" w:rsidRDefault="00FC2F1B" w:rsidP="00520523"/>
                                <w:p w14:paraId="07279151" w14:textId="77777777" w:rsidR="00FC2F1B" w:rsidRDefault="00FC2F1B" w:rsidP="00520523"/>
                                <w:p w14:paraId="07279152" w14:textId="77777777" w:rsidR="00FC2F1B" w:rsidRDefault="00FC2F1B" w:rsidP="00520523"/>
                                <w:p w14:paraId="07279153" w14:textId="77777777" w:rsidR="00FC2F1B" w:rsidRDefault="00FC2F1B" w:rsidP="00520523"/>
                                <w:p w14:paraId="07279154" w14:textId="77777777" w:rsidR="00FC2F1B" w:rsidRDefault="00FC2F1B" w:rsidP="00520523"/>
                                <w:p w14:paraId="07279155" w14:textId="77777777" w:rsidR="00FC2F1B" w:rsidRDefault="00FC2F1B" w:rsidP="00520523"/>
                                <w:p w14:paraId="07279156" w14:textId="77777777" w:rsidR="00FC2F1B" w:rsidRDefault="00FC2F1B" w:rsidP="00520523"/>
                                <w:p w14:paraId="07279157" w14:textId="77777777" w:rsidR="00FC2F1B" w:rsidRDefault="00FC2F1B" w:rsidP="00520523"/>
                                <w:p w14:paraId="07279158" w14:textId="77777777" w:rsidR="00FC2F1B" w:rsidRDefault="00FC2F1B" w:rsidP="00520523"/>
                                <w:p w14:paraId="07279159" w14:textId="77777777" w:rsidR="00FC2F1B" w:rsidRDefault="00FC2F1B" w:rsidP="00520523"/>
                                <w:p w14:paraId="0727915A" w14:textId="77777777" w:rsidR="00FC2F1B" w:rsidRDefault="00FC2F1B" w:rsidP="00520523"/>
                                <w:p w14:paraId="0727915B" w14:textId="77777777" w:rsidR="00FC2F1B" w:rsidRDefault="00FC2F1B" w:rsidP="00520523"/>
                                <w:p w14:paraId="0727915C" w14:textId="77777777" w:rsidR="00FC2F1B" w:rsidRDefault="00FC2F1B" w:rsidP="00520523"/>
                                <w:p w14:paraId="0727915D" w14:textId="77777777" w:rsidR="00FC2F1B" w:rsidRDefault="00FC2F1B" w:rsidP="00520523"/>
                                <w:p w14:paraId="0727915E" w14:textId="77777777" w:rsidR="00FC2F1B" w:rsidRDefault="00FC2F1B" w:rsidP="00520523"/>
                                <w:p w14:paraId="0727915F" w14:textId="77777777" w:rsidR="00FC2F1B" w:rsidRDefault="00FC2F1B" w:rsidP="00520523"/>
                                <w:p w14:paraId="07279160" w14:textId="77777777" w:rsidR="00FC2F1B" w:rsidRDefault="00FC2F1B" w:rsidP="00520523"/>
                                <w:p w14:paraId="07279161" w14:textId="77777777" w:rsidR="00FC2F1B" w:rsidRDefault="00FC2F1B" w:rsidP="00520523"/>
                                <w:p w14:paraId="07279162" w14:textId="77777777" w:rsidR="00FC2F1B" w:rsidRDefault="00FC2F1B" w:rsidP="00520523"/>
                                <w:p w14:paraId="07279163" w14:textId="77777777" w:rsidR="00FC2F1B" w:rsidRDefault="00FC2F1B" w:rsidP="00520523"/>
                                <w:p w14:paraId="07279164" w14:textId="77777777" w:rsidR="00FC2F1B" w:rsidRDefault="00FC2F1B" w:rsidP="00520523"/>
                                <w:p w14:paraId="07279165" w14:textId="77777777" w:rsidR="00FC2F1B" w:rsidRDefault="00FC2F1B" w:rsidP="00520523"/>
                                <w:p w14:paraId="07279166" w14:textId="77777777" w:rsidR="00FC2F1B" w:rsidRDefault="00FC2F1B" w:rsidP="00520523"/>
                                <w:p w14:paraId="07279167" w14:textId="77777777" w:rsidR="00FC2F1B" w:rsidRDefault="00FC2F1B" w:rsidP="00520523"/>
                                <w:p w14:paraId="07279168" w14:textId="77777777" w:rsidR="00FC2F1B" w:rsidRDefault="00FC2F1B" w:rsidP="00520523"/>
                                <w:p w14:paraId="07279169" w14:textId="77777777" w:rsidR="00FC2F1B" w:rsidRDefault="00FC2F1B" w:rsidP="00520523"/>
                                <w:p w14:paraId="0727916A" w14:textId="77777777" w:rsidR="00FC2F1B" w:rsidRDefault="00FC2F1B" w:rsidP="00520523"/>
                                <w:p w14:paraId="0727916B" w14:textId="77777777" w:rsidR="00FC2F1B" w:rsidRDefault="00FC2F1B" w:rsidP="00520523"/>
                                <w:p w14:paraId="0727916C" w14:textId="77777777" w:rsidR="00FC2F1B" w:rsidRDefault="00FC2F1B" w:rsidP="00520523"/>
                                <w:p w14:paraId="0727916D" w14:textId="77777777" w:rsidR="00FC2F1B" w:rsidRDefault="00FC2F1B" w:rsidP="00520523"/>
                                <w:p w14:paraId="0727916E" w14:textId="77777777" w:rsidR="00FC2F1B" w:rsidRDefault="00FC2F1B" w:rsidP="00520523"/>
                                <w:p w14:paraId="0727916F" w14:textId="77777777" w:rsidR="00FC2F1B" w:rsidRDefault="00FC2F1B" w:rsidP="00520523"/>
                                <w:p w14:paraId="07279170" w14:textId="77777777" w:rsidR="00FC2F1B" w:rsidRDefault="00FC2F1B" w:rsidP="00520523"/>
                                <w:p w14:paraId="07279171" w14:textId="77777777" w:rsidR="00FC2F1B" w:rsidRDefault="00FC2F1B" w:rsidP="00520523"/>
                                <w:p w14:paraId="07279172" w14:textId="77777777" w:rsidR="00FC2F1B" w:rsidRDefault="00FC2F1B" w:rsidP="00520523"/>
                                <w:p w14:paraId="07279173" w14:textId="77777777" w:rsidR="00FC2F1B" w:rsidRDefault="00FC2F1B" w:rsidP="00520523"/>
                                <w:p w14:paraId="07279174" w14:textId="77777777" w:rsidR="00FC2F1B" w:rsidRDefault="00FC2F1B" w:rsidP="00520523"/>
                                <w:p w14:paraId="07279175" w14:textId="77777777" w:rsidR="00FC2F1B" w:rsidRDefault="00FC2F1B" w:rsidP="00520523"/>
                                <w:p w14:paraId="07279176" w14:textId="77777777" w:rsidR="00FC2F1B" w:rsidRDefault="00FC2F1B" w:rsidP="00520523"/>
                                <w:p w14:paraId="07279177" w14:textId="77777777" w:rsidR="00FC2F1B" w:rsidRDefault="00FC2F1B" w:rsidP="00520523"/>
                                <w:p w14:paraId="07279178" w14:textId="77777777" w:rsidR="00FC2F1B" w:rsidRDefault="00FC2F1B" w:rsidP="00520523"/>
                                <w:p w14:paraId="07279179" w14:textId="77777777" w:rsidR="00FC2F1B" w:rsidRDefault="00FC2F1B" w:rsidP="00520523"/>
                                <w:p w14:paraId="0727917A" w14:textId="77777777" w:rsidR="00FC2F1B" w:rsidRDefault="00FC2F1B" w:rsidP="00520523"/>
                                <w:p w14:paraId="0727917B" w14:textId="77777777" w:rsidR="00FC2F1B" w:rsidRDefault="00FC2F1B" w:rsidP="00520523"/>
                                <w:p w14:paraId="0727917C" w14:textId="77777777" w:rsidR="00FC2F1B" w:rsidRDefault="00FC2F1B" w:rsidP="00520523"/>
                                <w:p w14:paraId="0727917D" w14:textId="77777777" w:rsidR="00FC2F1B" w:rsidRDefault="00FC2F1B" w:rsidP="00520523"/>
                                <w:p w14:paraId="0727917E" w14:textId="77777777" w:rsidR="00FC2F1B" w:rsidRDefault="00FC2F1B" w:rsidP="00520523"/>
                                <w:p w14:paraId="0727917F" w14:textId="77777777" w:rsidR="00FC2F1B" w:rsidRDefault="00FC2F1B" w:rsidP="00520523"/>
                                <w:p w14:paraId="07279180" w14:textId="77777777" w:rsidR="00FC2F1B" w:rsidRDefault="00FC2F1B" w:rsidP="00520523"/>
                                <w:p w14:paraId="07279181" w14:textId="77777777" w:rsidR="00FC2F1B" w:rsidRDefault="00FC2F1B" w:rsidP="00520523"/>
                                <w:p w14:paraId="07279182" w14:textId="77777777" w:rsidR="00FC2F1B" w:rsidRDefault="00FC2F1B" w:rsidP="00520523"/>
                                <w:p w14:paraId="07279183" w14:textId="77777777" w:rsidR="00FC2F1B" w:rsidRDefault="00FC2F1B" w:rsidP="00520523"/>
                                <w:p w14:paraId="07279184" w14:textId="77777777" w:rsidR="00FC2F1B" w:rsidRDefault="00FC2F1B" w:rsidP="00520523"/>
                                <w:p w14:paraId="07279185" w14:textId="77777777" w:rsidR="00FC2F1B" w:rsidRDefault="00FC2F1B" w:rsidP="00520523"/>
                                <w:p w14:paraId="07279186" w14:textId="77777777" w:rsidR="00FC2F1B" w:rsidRDefault="00FC2F1B" w:rsidP="00520523"/>
                                <w:p w14:paraId="07279187" w14:textId="77777777" w:rsidR="00FC2F1B" w:rsidRDefault="00FC2F1B" w:rsidP="00520523"/>
                                <w:p w14:paraId="07279188" w14:textId="77777777" w:rsidR="00FC2F1B" w:rsidRDefault="00FC2F1B" w:rsidP="00520523"/>
                                <w:p w14:paraId="07279189" w14:textId="77777777" w:rsidR="00FC2F1B" w:rsidRDefault="00FC2F1B" w:rsidP="00520523"/>
                                <w:p w14:paraId="0727918A" w14:textId="77777777" w:rsidR="00FC2F1B" w:rsidRDefault="00FC2F1B" w:rsidP="00520523"/>
                                <w:p w14:paraId="0727918B" w14:textId="77777777" w:rsidR="00FC2F1B" w:rsidRDefault="00FC2F1B" w:rsidP="00520523"/>
                                <w:p w14:paraId="0727918C" w14:textId="77777777" w:rsidR="00FC2F1B" w:rsidRDefault="00FC2F1B" w:rsidP="00520523"/>
                                <w:p w14:paraId="0727918D" w14:textId="77777777" w:rsidR="00FC2F1B" w:rsidRDefault="00FC2F1B" w:rsidP="00520523"/>
                                <w:p w14:paraId="0727918E" w14:textId="77777777" w:rsidR="00FC2F1B" w:rsidRDefault="00FC2F1B" w:rsidP="00520523"/>
                                <w:p w14:paraId="0727918F" w14:textId="77777777" w:rsidR="00FC2F1B" w:rsidRDefault="00FC2F1B" w:rsidP="00520523"/>
                                <w:p w14:paraId="07279190" w14:textId="77777777" w:rsidR="00FC2F1B" w:rsidRDefault="00FC2F1B" w:rsidP="00520523"/>
                                <w:p w14:paraId="07279191" w14:textId="77777777" w:rsidR="00FC2F1B" w:rsidRDefault="00FC2F1B" w:rsidP="00520523"/>
                                <w:p w14:paraId="07279192" w14:textId="77777777" w:rsidR="00FC2F1B" w:rsidRDefault="00FC2F1B" w:rsidP="00520523"/>
                                <w:p w14:paraId="07279193" w14:textId="77777777" w:rsidR="00FC2F1B" w:rsidRDefault="00FC2F1B" w:rsidP="00520523"/>
                                <w:p w14:paraId="07279194" w14:textId="77777777" w:rsidR="00FC2F1B" w:rsidRDefault="00FC2F1B" w:rsidP="00520523"/>
                                <w:p w14:paraId="07279195" w14:textId="77777777" w:rsidR="00FC2F1B" w:rsidRDefault="00FC2F1B" w:rsidP="00520523"/>
                                <w:p w14:paraId="07279196" w14:textId="77777777" w:rsidR="00FC2F1B" w:rsidRDefault="00FC2F1B" w:rsidP="00520523"/>
                                <w:p w14:paraId="07279197" w14:textId="77777777" w:rsidR="00FC2F1B" w:rsidRDefault="00FC2F1B" w:rsidP="00520523"/>
                                <w:p w14:paraId="07279198" w14:textId="77777777" w:rsidR="00FC2F1B" w:rsidRDefault="00FC2F1B" w:rsidP="00520523"/>
                                <w:p w14:paraId="07279199" w14:textId="77777777" w:rsidR="00FC2F1B" w:rsidRDefault="00FC2F1B" w:rsidP="00520523"/>
                                <w:p w14:paraId="0727919A" w14:textId="77777777" w:rsidR="00FC2F1B" w:rsidRDefault="00FC2F1B" w:rsidP="00520523"/>
                                <w:p w14:paraId="0727919B" w14:textId="77777777" w:rsidR="00FC2F1B" w:rsidRDefault="00FC2F1B" w:rsidP="00520523"/>
                                <w:p w14:paraId="0727919C" w14:textId="77777777" w:rsidR="00FC2F1B" w:rsidRDefault="00FC2F1B" w:rsidP="00520523"/>
                                <w:p w14:paraId="0727919D" w14:textId="77777777" w:rsidR="00FC2F1B" w:rsidRDefault="00FC2F1B" w:rsidP="00520523"/>
                                <w:p w14:paraId="0727919E" w14:textId="77777777" w:rsidR="00FC2F1B" w:rsidRDefault="00FC2F1B" w:rsidP="00520523"/>
                                <w:p w14:paraId="0727919F" w14:textId="77777777" w:rsidR="00FC2F1B" w:rsidRDefault="00FC2F1B" w:rsidP="00520523"/>
                                <w:p w14:paraId="072791A0" w14:textId="77777777" w:rsidR="00FC2F1B" w:rsidRDefault="00FC2F1B" w:rsidP="00520523"/>
                                <w:p w14:paraId="072791A1" w14:textId="77777777" w:rsidR="00FC2F1B" w:rsidRDefault="00FC2F1B" w:rsidP="00520523"/>
                                <w:p w14:paraId="072791A2" w14:textId="77777777" w:rsidR="00FC2F1B" w:rsidRDefault="00FC2F1B" w:rsidP="00520523"/>
                                <w:p w14:paraId="072791A3" w14:textId="77777777" w:rsidR="00FC2F1B" w:rsidRDefault="00FC2F1B" w:rsidP="00520523"/>
                                <w:p w14:paraId="072791A4" w14:textId="77777777" w:rsidR="00FC2F1B" w:rsidRDefault="00FC2F1B" w:rsidP="00520523"/>
                                <w:p w14:paraId="072791A5" w14:textId="77777777" w:rsidR="00FC2F1B" w:rsidRDefault="00FC2F1B" w:rsidP="00520523"/>
                                <w:p w14:paraId="072791A6" w14:textId="77777777" w:rsidR="00FC2F1B" w:rsidRDefault="00FC2F1B" w:rsidP="00520523"/>
                                <w:p w14:paraId="072791A7" w14:textId="77777777" w:rsidR="00FC2F1B" w:rsidRDefault="00FC2F1B" w:rsidP="00520523"/>
                                <w:p w14:paraId="072791A8" w14:textId="77777777" w:rsidR="00FC2F1B" w:rsidRDefault="00FC2F1B" w:rsidP="00520523"/>
                                <w:p w14:paraId="072791A9" w14:textId="77777777" w:rsidR="00FC2F1B" w:rsidRDefault="00FC2F1B" w:rsidP="00520523"/>
                                <w:p w14:paraId="072791AA" w14:textId="77777777" w:rsidR="00FC2F1B" w:rsidRDefault="00FC2F1B" w:rsidP="00520523"/>
                                <w:p w14:paraId="072791AB" w14:textId="77777777" w:rsidR="00FC2F1B" w:rsidRDefault="00FC2F1B" w:rsidP="00520523"/>
                                <w:p w14:paraId="072791AC" w14:textId="77777777" w:rsidR="00FC2F1B" w:rsidRDefault="00FC2F1B" w:rsidP="00520523"/>
                                <w:p w14:paraId="072791AD" w14:textId="77777777" w:rsidR="00FC2F1B" w:rsidRDefault="00FC2F1B" w:rsidP="00520523"/>
                                <w:p w14:paraId="072791AE" w14:textId="77777777" w:rsidR="00FC2F1B" w:rsidRDefault="00FC2F1B" w:rsidP="00520523"/>
                                <w:p w14:paraId="072791AF" w14:textId="77777777" w:rsidR="00FC2F1B" w:rsidRDefault="00FC2F1B" w:rsidP="00520523"/>
                                <w:p w14:paraId="072791B0" w14:textId="77777777" w:rsidR="00FC2F1B" w:rsidRDefault="00FC2F1B" w:rsidP="00520523"/>
                                <w:p w14:paraId="072791B1" w14:textId="77777777" w:rsidR="00FC2F1B" w:rsidRDefault="00FC2F1B" w:rsidP="00520523"/>
                                <w:p w14:paraId="072791B2" w14:textId="77777777" w:rsidR="00FC2F1B" w:rsidRDefault="00FC2F1B" w:rsidP="00520523"/>
                                <w:p w14:paraId="072791B3" w14:textId="77777777" w:rsidR="00FC2F1B" w:rsidRDefault="00FC2F1B" w:rsidP="00520523"/>
                                <w:p w14:paraId="072791B4" w14:textId="77777777" w:rsidR="00FC2F1B" w:rsidRDefault="00FC2F1B" w:rsidP="00520523"/>
                                <w:p w14:paraId="072791B5" w14:textId="77777777" w:rsidR="00FC2F1B" w:rsidRDefault="00FC2F1B" w:rsidP="00520523"/>
                                <w:p w14:paraId="072791B6" w14:textId="77777777" w:rsidR="00FC2F1B" w:rsidRDefault="00FC2F1B" w:rsidP="00520523"/>
                                <w:p w14:paraId="072791B7" w14:textId="77777777" w:rsidR="00FC2F1B" w:rsidRDefault="00FC2F1B" w:rsidP="00520523"/>
                                <w:p w14:paraId="072791B8" w14:textId="77777777" w:rsidR="00FC2F1B" w:rsidRDefault="00FC2F1B" w:rsidP="00520523"/>
                                <w:p w14:paraId="072791B9" w14:textId="77777777" w:rsidR="00FC2F1B" w:rsidRDefault="00FC2F1B" w:rsidP="00520523"/>
                                <w:p w14:paraId="072791BA" w14:textId="77777777" w:rsidR="00FC2F1B" w:rsidRDefault="00FC2F1B" w:rsidP="00520523"/>
                                <w:p w14:paraId="072791BB" w14:textId="77777777" w:rsidR="00FC2F1B" w:rsidRDefault="00FC2F1B" w:rsidP="00520523"/>
                                <w:p w14:paraId="072791BC" w14:textId="77777777" w:rsidR="00FC2F1B" w:rsidRDefault="00FC2F1B" w:rsidP="00520523"/>
                                <w:p w14:paraId="072791BD" w14:textId="77777777" w:rsidR="00FC2F1B" w:rsidRDefault="00FC2F1B" w:rsidP="00520523"/>
                                <w:p w14:paraId="072791BE" w14:textId="77777777" w:rsidR="00FC2F1B" w:rsidRDefault="00FC2F1B" w:rsidP="00520523"/>
                                <w:p w14:paraId="072791BF" w14:textId="77777777" w:rsidR="00FC2F1B" w:rsidRDefault="00FC2F1B" w:rsidP="00520523"/>
                                <w:p w14:paraId="072791C0" w14:textId="77777777" w:rsidR="00FC2F1B" w:rsidRDefault="00FC2F1B" w:rsidP="00520523"/>
                                <w:p w14:paraId="072791C1" w14:textId="77777777" w:rsidR="00FC2F1B" w:rsidRDefault="00FC2F1B" w:rsidP="00520523"/>
                                <w:p w14:paraId="072791C2" w14:textId="77777777" w:rsidR="00FC2F1B" w:rsidRDefault="00FC2F1B" w:rsidP="00520523"/>
                                <w:p w14:paraId="072791C3" w14:textId="77777777" w:rsidR="00FC2F1B" w:rsidRDefault="00FC2F1B" w:rsidP="00520523"/>
                                <w:p w14:paraId="072791C4" w14:textId="77777777" w:rsidR="00FC2F1B" w:rsidRDefault="00FC2F1B" w:rsidP="00520523"/>
                                <w:p w14:paraId="072791C5" w14:textId="77777777" w:rsidR="00FC2F1B" w:rsidRDefault="00FC2F1B" w:rsidP="00520523"/>
                                <w:p w14:paraId="072791C6" w14:textId="77777777" w:rsidR="00FC2F1B" w:rsidRDefault="00FC2F1B" w:rsidP="00520523"/>
                                <w:p w14:paraId="072791C7" w14:textId="77777777" w:rsidR="00FC2F1B" w:rsidRDefault="00FC2F1B" w:rsidP="00520523"/>
                                <w:p w14:paraId="072791C8" w14:textId="77777777" w:rsidR="00FC2F1B" w:rsidRDefault="00FC2F1B" w:rsidP="00520523"/>
                                <w:p w14:paraId="072791C9" w14:textId="77777777" w:rsidR="00FC2F1B" w:rsidRDefault="00FC2F1B" w:rsidP="00520523"/>
                                <w:p w14:paraId="072791CA" w14:textId="77777777" w:rsidR="00FC2F1B" w:rsidRDefault="00FC2F1B" w:rsidP="00520523"/>
                                <w:p w14:paraId="072791CB" w14:textId="77777777" w:rsidR="00FC2F1B" w:rsidRDefault="00FC2F1B" w:rsidP="00520523"/>
                                <w:p w14:paraId="072791CC" w14:textId="77777777" w:rsidR="00FC2F1B" w:rsidRDefault="00FC2F1B" w:rsidP="00520523"/>
                                <w:p w14:paraId="072791CD" w14:textId="77777777" w:rsidR="00FC2F1B" w:rsidRDefault="00FC2F1B" w:rsidP="00520523"/>
                                <w:p w14:paraId="072791CE" w14:textId="77777777" w:rsidR="00FC2F1B" w:rsidRDefault="00FC2F1B" w:rsidP="00520523"/>
                                <w:p w14:paraId="072791CF" w14:textId="77777777" w:rsidR="00FC2F1B" w:rsidRDefault="00FC2F1B" w:rsidP="00520523"/>
                                <w:p w14:paraId="072791D0" w14:textId="77777777" w:rsidR="00FC2F1B" w:rsidRDefault="00FC2F1B" w:rsidP="00520523"/>
                                <w:p w14:paraId="072791D1" w14:textId="77777777" w:rsidR="00FC2F1B" w:rsidRDefault="00FC2F1B" w:rsidP="00520523"/>
                                <w:p w14:paraId="072791D2" w14:textId="77777777" w:rsidR="00FC2F1B" w:rsidRDefault="00FC2F1B" w:rsidP="00520523"/>
                                <w:p w14:paraId="072791D3" w14:textId="77777777" w:rsidR="00FC2F1B" w:rsidRDefault="00FC2F1B" w:rsidP="00520523"/>
                                <w:p w14:paraId="072791D4" w14:textId="77777777" w:rsidR="00FC2F1B" w:rsidRDefault="00FC2F1B" w:rsidP="00520523"/>
                                <w:p w14:paraId="072791D5" w14:textId="77777777" w:rsidR="00FC2F1B" w:rsidRDefault="00FC2F1B" w:rsidP="00520523"/>
                                <w:p w14:paraId="072791D6" w14:textId="77777777" w:rsidR="00FC2F1B" w:rsidRDefault="00FC2F1B" w:rsidP="00520523"/>
                                <w:p w14:paraId="072791D7" w14:textId="77777777" w:rsidR="00FC2F1B" w:rsidRDefault="00FC2F1B" w:rsidP="00520523"/>
                                <w:p w14:paraId="072791D8" w14:textId="77777777" w:rsidR="00FC2F1B" w:rsidRDefault="00FC2F1B" w:rsidP="00520523"/>
                                <w:p w14:paraId="072791D9" w14:textId="77777777" w:rsidR="00FC2F1B" w:rsidRDefault="00FC2F1B" w:rsidP="00520523"/>
                                <w:p w14:paraId="072791DA" w14:textId="77777777" w:rsidR="00FC2F1B" w:rsidRDefault="00FC2F1B" w:rsidP="00520523"/>
                                <w:p w14:paraId="072791DB" w14:textId="77777777" w:rsidR="00FC2F1B" w:rsidRDefault="00FC2F1B" w:rsidP="00520523"/>
                                <w:p w14:paraId="072791DC" w14:textId="77777777" w:rsidR="00FC2F1B" w:rsidRDefault="00FC2F1B" w:rsidP="00520523"/>
                                <w:p w14:paraId="072791DD" w14:textId="77777777" w:rsidR="00FC2F1B" w:rsidRDefault="00FC2F1B" w:rsidP="00520523"/>
                                <w:p w14:paraId="072791DE" w14:textId="77777777" w:rsidR="00FC2F1B" w:rsidRDefault="00FC2F1B" w:rsidP="00520523"/>
                                <w:p w14:paraId="072791DF" w14:textId="77777777" w:rsidR="00FC2F1B" w:rsidRDefault="00FC2F1B" w:rsidP="00520523"/>
                                <w:p w14:paraId="072791E0" w14:textId="77777777" w:rsidR="00FC2F1B" w:rsidRDefault="00FC2F1B" w:rsidP="00520523"/>
                                <w:p w14:paraId="072791E1" w14:textId="77777777" w:rsidR="00FC2F1B" w:rsidRDefault="00FC2F1B" w:rsidP="00520523"/>
                                <w:p w14:paraId="072791E2" w14:textId="77777777" w:rsidR="00FC2F1B" w:rsidRDefault="00FC2F1B" w:rsidP="00520523"/>
                                <w:p w14:paraId="072791E3" w14:textId="77777777" w:rsidR="00FC2F1B" w:rsidRDefault="00FC2F1B" w:rsidP="00520523"/>
                                <w:p w14:paraId="072791E4" w14:textId="77777777" w:rsidR="00FC2F1B" w:rsidRDefault="00FC2F1B" w:rsidP="00520523"/>
                                <w:p w14:paraId="072791E5" w14:textId="77777777" w:rsidR="00FC2F1B" w:rsidRDefault="00FC2F1B" w:rsidP="00520523"/>
                                <w:p w14:paraId="072791E6" w14:textId="77777777" w:rsidR="00FC2F1B" w:rsidRDefault="00FC2F1B" w:rsidP="00520523"/>
                                <w:p w14:paraId="072791E7" w14:textId="77777777" w:rsidR="00FC2F1B" w:rsidRDefault="00FC2F1B" w:rsidP="00520523"/>
                                <w:p w14:paraId="072791E8" w14:textId="77777777" w:rsidR="00FC2F1B" w:rsidRDefault="00FC2F1B" w:rsidP="00520523"/>
                                <w:p w14:paraId="072791E9" w14:textId="77777777" w:rsidR="00FC2F1B" w:rsidRDefault="00FC2F1B" w:rsidP="00520523"/>
                                <w:p w14:paraId="072791EA" w14:textId="77777777" w:rsidR="00FC2F1B" w:rsidRDefault="00FC2F1B" w:rsidP="00520523"/>
                                <w:p w14:paraId="072791EB" w14:textId="77777777" w:rsidR="00FC2F1B" w:rsidRDefault="00FC2F1B" w:rsidP="00520523"/>
                                <w:p w14:paraId="072791EC" w14:textId="77777777" w:rsidR="00FC2F1B" w:rsidRDefault="00FC2F1B" w:rsidP="00520523"/>
                                <w:p w14:paraId="072791ED" w14:textId="77777777" w:rsidR="00FC2F1B" w:rsidRDefault="00FC2F1B" w:rsidP="00520523"/>
                                <w:p w14:paraId="072791EE" w14:textId="77777777" w:rsidR="00FC2F1B" w:rsidRDefault="00FC2F1B" w:rsidP="00520523"/>
                                <w:p w14:paraId="072791EF" w14:textId="77777777" w:rsidR="00FC2F1B" w:rsidRDefault="00FC2F1B" w:rsidP="00520523"/>
                                <w:p w14:paraId="072791F0" w14:textId="77777777" w:rsidR="00FC2F1B" w:rsidRDefault="00FC2F1B" w:rsidP="00520523"/>
                                <w:p w14:paraId="072791F1" w14:textId="77777777" w:rsidR="00FC2F1B" w:rsidRDefault="00FC2F1B" w:rsidP="00520523"/>
                                <w:p w14:paraId="072791F2" w14:textId="77777777" w:rsidR="00FC2F1B" w:rsidRDefault="00FC2F1B" w:rsidP="00520523"/>
                                <w:p w14:paraId="072791F3" w14:textId="77777777" w:rsidR="00FC2F1B" w:rsidRDefault="00FC2F1B" w:rsidP="00520523"/>
                                <w:p w14:paraId="072791F4" w14:textId="77777777" w:rsidR="00FC2F1B" w:rsidRDefault="00FC2F1B" w:rsidP="00520523"/>
                                <w:p w14:paraId="072791F5" w14:textId="77777777" w:rsidR="00FC2F1B" w:rsidRDefault="00FC2F1B" w:rsidP="00520523"/>
                                <w:p w14:paraId="072791F6" w14:textId="77777777" w:rsidR="00FC2F1B" w:rsidRDefault="00FC2F1B" w:rsidP="00520523"/>
                                <w:p w14:paraId="072791F7" w14:textId="77777777" w:rsidR="00FC2F1B" w:rsidRDefault="00FC2F1B" w:rsidP="00520523"/>
                                <w:p w14:paraId="072791F8" w14:textId="77777777" w:rsidR="00FC2F1B" w:rsidRDefault="00FC2F1B" w:rsidP="00520523"/>
                                <w:p w14:paraId="072791F9" w14:textId="77777777" w:rsidR="00FC2F1B" w:rsidRDefault="00FC2F1B" w:rsidP="00520523"/>
                                <w:p w14:paraId="072791FA" w14:textId="77777777" w:rsidR="00FC2F1B" w:rsidRDefault="00FC2F1B" w:rsidP="00520523"/>
                                <w:p w14:paraId="072791FB" w14:textId="77777777" w:rsidR="00FC2F1B" w:rsidRDefault="00FC2F1B" w:rsidP="00520523"/>
                                <w:p w14:paraId="072791FC" w14:textId="77777777" w:rsidR="00FC2F1B" w:rsidRDefault="00FC2F1B" w:rsidP="00520523"/>
                                <w:p w14:paraId="072791FD" w14:textId="77777777" w:rsidR="00FC2F1B" w:rsidRDefault="00FC2F1B" w:rsidP="00520523"/>
                                <w:p w14:paraId="072791FE" w14:textId="77777777" w:rsidR="00FC2F1B" w:rsidRDefault="00FC2F1B" w:rsidP="00520523"/>
                                <w:p w14:paraId="072791FF" w14:textId="77777777" w:rsidR="00FC2F1B" w:rsidRDefault="00FC2F1B" w:rsidP="00520523"/>
                                <w:p w14:paraId="07279200" w14:textId="77777777" w:rsidR="00FC2F1B" w:rsidRDefault="00FC2F1B" w:rsidP="00520523"/>
                                <w:p w14:paraId="07279201" w14:textId="77777777" w:rsidR="00FC2F1B" w:rsidRDefault="00FC2F1B" w:rsidP="00520523"/>
                                <w:p w14:paraId="07279202" w14:textId="77777777" w:rsidR="00FC2F1B" w:rsidRDefault="00FC2F1B" w:rsidP="00520523"/>
                                <w:p w14:paraId="07279203" w14:textId="77777777" w:rsidR="00FC2F1B" w:rsidRDefault="00FC2F1B" w:rsidP="00520523"/>
                                <w:p w14:paraId="07279204" w14:textId="77777777" w:rsidR="00FC2F1B" w:rsidRDefault="00FC2F1B" w:rsidP="00520523"/>
                                <w:p w14:paraId="07279205" w14:textId="77777777" w:rsidR="00FC2F1B" w:rsidRDefault="00FC2F1B" w:rsidP="00520523"/>
                                <w:p w14:paraId="07279206" w14:textId="77777777" w:rsidR="00FC2F1B" w:rsidRDefault="00FC2F1B" w:rsidP="00520523"/>
                                <w:p w14:paraId="07279207" w14:textId="77777777" w:rsidR="00FC2F1B" w:rsidRDefault="00FC2F1B" w:rsidP="00520523"/>
                                <w:p w14:paraId="07279208" w14:textId="77777777" w:rsidR="00FC2F1B" w:rsidRDefault="00FC2F1B" w:rsidP="00520523"/>
                                <w:p w14:paraId="07279209" w14:textId="77777777" w:rsidR="00FC2F1B" w:rsidRDefault="00FC2F1B" w:rsidP="00520523"/>
                                <w:p w14:paraId="0727920A" w14:textId="77777777" w:rsidR="00FC2F1B" w:rsidRDefault="00FC2F1B" w:rsidP="00520523"/>
                                <w:p w14:paraId="0727920B" w14:textId="77777777" w:rsidR="00FC2F1B" w:rsidRDefault="00FC2F1B" w:rsidP="00520523"/>
                                <w:p w14:paraId="0727920C" w14:textId="77777777" w:rsidR="00FC2F1B" w:rsidRDefault="00FC2F1B" w:rsidP="00520523"/>
                                <w:p w14:paraId="0727920D" w14:textId="77777777" w:rsidR="00FC2F1B" w:rsidRDefault="00FC2F1B" w:rsidP="00520523"/>
                                <w:p w14:paraId="0727920E" w14:textId="77777777" w:rsidR="00FC2F1B" w:rsidRDefault="00FC2F1B" w:rsidP="00520523"/>
                                <w:p w14:paraId="0727920F" w14:textId="77777777" w:rsidR="00FC2F1B" w:rsidRDefault="00FC2F1B" w:rsidP="00520523"/>
                                <w:p w14:paraId="07279210" w14:textId="77777777" w:rsidR="00FC2F1B" w:rsidRDefault="00FC2F1B" w:rsidP="00520523"/>
                                <w:p w14:paraId="07279211" w14:textId="77777777" w:rsidR="00FC2F1B" w:rsidRDefault="00FC2F1B" w:rsidP="00520523"/>
                                <w:p w14:paraId="07279212" w14:textId="77777777" w:rsidR="00FC2F1B" w:rsidRDefault="00FC2F1B" w:rsidP="00520523"/>
                                <w:p w14:paraId="07279213" w14:textId="77777777" w:rsidR="00FC2F1B" w:rsidRDefault="00FC2F1B" w:rsidP="00520523"/>
                                <w:p w14:paraId="07279214" w14:textId="77777777" w:rsidR="00FC2F1B" w:rsidRDefault="00FC2F1B" w:rsidP="00520523"/>
                                <w:p w14:paraId="07279215" w14:textId="77777777" w:rsidR="00FC2F1B" w:rsidRDefault="00FC2F1B" w:rsidP="00520523"/>
                                <w:p w14:paraId="07279216" w14:textId="77777777" w:rsidR="00FC2F1B" w:rsidRDefault="00FC2F1B" w:rsidP="00520523"/>
                                <w:p w14:paraId="07279217" w14:textId="77777777" w:rsidR="00FC2F1B" w:rsidRDefault="00FC2F1B" w:rsidP="00520523"/>
                                <w:p w14:paraId="07279218" w14:textId="77777777" w:rsidR="00FC2F1B" w:rsidRDefault="00FC2F1B" w:rsidP="00520523"/>
                                <w:p w14:paraId="07279219" w14:textId="77777777" w:rsidR="00FC2F1B" w:rsidRDefault="00FC2F1B" w:rsidP="00520523"/>
                                <w:p w14:paraId="0727921A" w14:textId="77777777" w:rsidR="00FC2F1B" w:rsidRDefault="00FC2F1B" w:rsidP="00520523"/>
                                <w:p w14:paraId="0727921B" w14:textId="77777777" w:rsidR="00FC2F1B" w:rsidRDefault="00FC2F1B" w:rsidP="00520523"/>
                                <w:p w14:paraId="0727921C" w14:textId="77777777" w:rsidR="00FC2F1B" w:rsidRDefault="00FC2F1B" w:rsidP="00520523"/>
                                <w:p w14:paraId="0727921D" w14:textId="77777777" w:rsidR="00FC2F1B" w:rsidRDefault="00FC2F1B" w:rsidP="00520523"/>
                                <w:p w14:paraId="0727921E" w14:textId="77777777" w:rsidR="00FC2F1B" w:rsidRDefault="00FC2F1B" w:rsidP="00520523"/>
                                <w:p w14:paraId="0727921F" w14:textId="77777777" w:rsidR="00FC2F1B" w:rsidRDefault="00FC2F1B" w:rsidP="00520523"/>
                                <w:p w14:paraId="07279220" w14:textId="77777777" w:rsidR="00FC2F1B" w:rsidRDefault="00FC2F1B" w:rsidP="00520523"/>
                                <w:p w14:paraId="07279221" w14:textId="77777777" w:rsidR="00FC2F1B" w:rsidRDefault="00FC2F1B" w:rsidP="00520523"/>
                                <w:p w14:paraId="07279222" w14:textId="77777777" w:rsidR="00FC2F1B" w:rsidRDefault="00FC2F1B" w:rsidP="00520523"/>
                                <w:p w14:paraId="07279223" w14:textId="77777777" w:rsidR="00FC2F1B" w:rsidRDefault="00FC2F1B" w:rsidP="00520523"/>
                                <w:p w14:paraId="07279224" w14:textId="77777777" w:rsidR="00FC2F1B" w:rsidRDefault="00FC2F1B" w:rsidP="00520523"/>
                                <w:p w14:paraId="07279225" w14:textId="77777777" w:rsidR="00FC2F1B" w:rsidRDefault="00FC2F1B" w:rsidP="00520523"/>
                                <w:p w14:paraId="07279226" w14:textId="77777777" w:rsidR="00FC2F1B" w:rsidRDefault="00FC2F1B" w:rsidP="00520523"/>
                                <w:p w14:paraId="07279227" w14:textId="77777777" w:rsidR="00FC2F1B" w:rsidRDefault="00FC2F1B" w:rsidP="00520523"/>
                                <w:p w14:paraId="07279228" w14:textId="77777777" w:rsidR="00FC2F1B" w:rsidRDefault="00FC2F1B" w:rsidP="00520523"/>
                                <w:p w14:paraId="07279229" w14:textId="77777777" w:rsidR="00FC2F1B" w:rsidRDefault="00FC2F1B" w:rsidP="00520523"/>
                                <w:p w14:paraId="0727922A" w14:textId="77777777" w:rsidR="00FC2F1B" w:rsidRDefault="00FC2F1B" w:rsidP="00520523"/>
                                <w:p w14:paraId="0727922B" w14:textId="77777777" w:rsidR="00FC2F1B" w:rsidRDefault="00FC2F1B" w:rsidP="00520523"/>
                                <w:p w14:paraId="0727922C" w14:textId="77777777" w:rsidR="00FC2F1B" w:rsidRDefault="00FC2F1B" w:rsidP="00520523"/>
                                <w:p w14:paraId="0727922D" w14:textId="77777777" w:rsidR="00FC2F1B" w:rsidRDefault="00FC2F1B" w:rsidP="00520523"/>
                                <w:p w14:paraId="0727922E" w14:textId="77777777" w:rsidR="00FC2F1B" w:rsidRDefault="00FC2F1B" w:rsidP="00520523"/>
                                <w:p w14:paraId="0727922F" w14:textId="77777777" w:rsidR="00FC2F1B" w:rsidRDefault="00FC2F1B" w:rsidP="00520523"/>
                                <w:p w14:paraId="07279230" w14:textId="77777777" w:rsidR="00FC2F1B" w:rsidRDefault="00FC2F1B" w:rsidP="00520523"/>
                                <w:p w14:paraId="07279231" w14:textId="77777777" w:rsidR="00FC2F1B" w:rsidRDefault="00FC2F1B" w:rsidP="00520523"/>
                                <w:p w14:paraId="07279232" w14:textId="77777777" w:rsidR="00FC2F1B" w:rsidRDefault="00FC2F1B" w:rsidP="00520523"/>
                                <w:p w14:paraId="07279233" w14:textId="77777777" w:rsidR="00FC2F1B" w:rsidRDefault="00FC2F1B" w:rsidP="00520523"/>
                                <w:p w14:paraId="07279234" w14:textId="77777777" w:rsidR="00FC2F1B" w:rsidRDefault="00FC2F1B" w:rsidP="00520523"/>
                                <w:p w14:paraId="07279235" w14:textId="77777777" w:rsidR="00FC2F1B" w:rsidRDefault="00FC2F1B" w:rsidP="00520523"/>
                                <w:p w14:paraId="07279236" w14:textId="77777777" w:rsidR="00FC2F1B" w:rsidRDefault="00FC2F1B" w:rsidP="00520523"/>
                                <w:p w14:paraId="07279237" w14:textId="77777777" w:rsidR="00FC2F1B" w:rsidRDefault="00FC2F1B" w:rsidP="00520523"/>
                                <w:p w14:paraId="07279238" w14:textId="77777777" w:rsidR="00FC2F1B" w:rsidRDefault="00FC2F1B" w:rsidP="00520523"/>
                                <w:p w14:paraId="07279239" w14:textId="77777777" w:rsidR="00FC2F1B" w:rsidRDefault="00FC2F1B" w:rsidP="00520523"/>
                                <w:p w14:paraId="0727923A" w14:textId="77777777" w:rsidR="00FC2F1B" w:rsidRDefault="00FC2F1B" w:rsidP="00520523"/>
                                <w:p w14:paraId="0727923B" w14:textId="77777777" w:rsidR="00FC2F1B" w:rsidRDefault="00FC2F1B" w:rsidP="00520523"/>
                                <w:p w14:paraId="0727923C" w14:textId="77777777" w:rsidR="00FC2F1B" w:rsidRDefault="00FC2F1B" w:rsidP="00520523"/>
                                <w:p w14:paraId="0727923D" w14:textId="77777777" w:rsidR="00FC2F1B" w:rsidRDefault="00FC2F1B" w:rsidP="00520523"/>
                                <w:p w14:paraId="0727923E" w14:textId="77777777" w:rsidR="00FC2F1B" w:rsidRDefault="00FC2F1B" w:rsidP="00520523"/>
                                <w:p w14:paraId="0727923F" w14:textId="77777777" w:rsidR="00FC2F1B" w:rsidRDefault="00FC2F1B" w:rsidP="00520523"/>
                                <w:p w14:paraId="07279240" w14:textId="77777777" w:rsidR="00FC2F1B" w:rsidRDefault="00FC2F1B" w:rsidP="00520523"/>
                                <w:p w14:paraId="07279241" w14:textId="77777777" w:rsidR="00FC2F1B" w:rsidRDefault="00FC2F1B" w:rsidP="00520523"/>
                                <w:p w14:paraId="07279242" w14:textId="77777777" w:rsidR="00FC2F1B" w:rsidRDefault="00FC2F1B" w:rsidP="00520523"/>
                                <w:p w14:paraId="07279243" w14:textId="77777777" w:rsidR="00FC2F1B" w:rsidRDefault="00FC2F1B" w:rsidP="00520523"/>
                                <w:p w14:paraId="07279244" w14:textId="77777777" w:rsidR="00FC2F1B" w:rsidRDefault="00FC2F1B" w:rsidP="00520523"/>
                                <w:p w14:paraId="07279245" w14:textId="77777777" w:rsidR="00FC2F1B" w:rsidRDefault="00FC2F1B" w:rsidP="00520523"/>
                                <w:p w14:paraId="07279246" w14:textId="77777777" w:rsidR="00FC2F1B" w:rsidRDefault="00FC2F1B" w:rsidP="00520523"/>
                                <w:p w14:paraId="07279247" w14:textId="77777777" w:rsidR="00FC2F1B" w:rsidRDefault="00FC2F1B" w:rsidP="00520523"/>
                                <w:p w14:paraId="07279248" w14:textId="77777777" w:rsidR="00FC2F1B" w:rsidRDefault="00FC2F1B" w:rsidP="00520523"/>
                                <w:p w14:paraId="07279249" w14:textId="77777777" w:rsidR="00FC2F1B" w:rsidRDefault="00FC2F1B" w:rsidP="00520523"/>
                                <w:p w14:paraId="0727924A" w14:textId="77777777" w:rsidR="00FC2F1B" w:rsidRDefault="00FC2F1B" w:rsidP="00520523"/>
                                <w:p w14:paraId="0727924B" w14:textId="77777777" w:rsidR="00FC2F1B" w:rsidRDefault="00FC2F1B" w:rsidP="00520523"/>
                                <w:p w14:paraId="0727924C" w14:textId="77777777" w:rsidR="00FC2F1B" w:rsidRDefault="00FC2F1B" w:rsidP="00520523"/>
                                <w:p w14:paraId="0727924D" w14:textId="77777777" w:rsidR="00FC2F1B" w:rsidRDefault="00FC2F1B" w:rsidP="00520523"/>
                                <w:p w14:paraId="0727924E" w14:textId="77777777" w:rsidR="00FC2F1B" w:rsidRDefault="00FC2F1B" w:rsidP="00520523"/>
                                <w:p w14:paraId="0727924F" w14:textId="77777777" w:rsidR="00FC2F1B" w:rsidRDefault="00FC2F1B" w:rsidP="00520523"/>
                                <w:p w14:paraId="07279250" w14:textId="77777777" w:rsidR="00FC2F1B" w:rsidRDefault="00FC2F1B" w:rsidP="00520523"/>
                                <w:p w14:paraId="07279251" w14:textId="77777777" w:rsidR="00FC2F1B" w:rsidRDefault="00FC2F1B" w:rsidP="00520523"/>
                                <w:p w14:paraId="07279252" w14:textId="77777777" w:rsidR="00FC2F1B" w:rsidRDefault="00FC2F1B" w:rsidP="00520523"/>
                                <w:p w14:paraId="07279253" w14:textId="77777777" w:rsidR="00FC2F1B" w:rsidRDefault="00FC2F1B" w:rsidP="00520523"/>
                                <w:p w14:paraId="07279254" w14:textId="77777777" w:rsidR="00FC2F1B" w:rsidRDefault="00FC2F1B" w:rsidP="00520523"/>
                                <w:p w14:paraId="07279255" w14:textId="77777777" w:rsidR="00FC2F1B" w:rsidRDefault="00FC2F1B" w:rsidP="00520523"/>
                                <w:p w14:paraId="07279256" w14:textId="77777777" w:rsidR="00FC2F1B" w:rsidRDefault="00FC2F1B" w:rsidP="00520523"/>
                                <w:p w14:paraId="07279257" w14:textId="77777777" w:rsidR="00FC2F1B" w:rsidRDefault="00FC2F1B" w:rsidP="00520523"/>
                                <w:p w14:paraId="07279258" w14:textId="77777777" w:rsidR="00FC2F1B" w:rsidRDefault="00FC2F1B" w:rsidP="00520523"/>
                                <w:p w14:paraId="07279259" w14:textId="77777777" w:rsidR="00FC2F1B" w:rsidRDefault="00FC2F1B" w:rsidP="00520523"/>
                                <w:p w14:paraId="0727925A" w14:textId="77777777" w:rsidR="00FC2F1B" w:rsidRDefault="00FC2F1B" w:rsidP="00520523"/>
                                <w:p w14:paraId="0727925B" w14:textId="77777777" w:rsidR="00FC2F1B" w:rsidRDefault="00FC2F1B" w:rsidP="00520523"/>
                                <w:p w14:paraId="0727925C" w14:textId="77777777" w:rsidR="00FC2F1B" w:rsidRDefault="00FC2F1B" w:rsidP="00520523"/>
                                <w:p w14:paraId="0727925D" w14:textId="77777777" w:rsidR="00FC2F1B" w:rsidRDefault="00FC2F1B" w:rsidP="00520523"/>
                                <w:p w14:paraId="0727925E" w14:textId="77777777" w:rsidR="00FC2F1B" w:rsidRDefault="00FC2F1B" w:rsidP="00520523"/>
                                <w:p w14:paraId="0727925F" w14:textId="77777777" w:rsidR="00FC2F1B" w:rsidRDefault="00FC2F1B" w:rsidP="00520523"/>
                                <w:p w14:paraId="07279260" w14:textId="77777777" w:rsidR="00FC2F1B" w:rsidRDefault="00FC2F1B" w:rsidP="00520523"/>
                                <w:p w14:paraId="07279261" w14:textId="77777777" w:rsidR="00FC2F1B" w:rsidRDefault="00FC2F1B" w:rsidP="00520523"/>
                                <w:p w14:paraId="07279262" w14:textId="77777777" w:rsidR="00FC2F1B" w:rsidRDefault="00FC2F1B" w:rsidP="00520523"/>
                                <w:p w14:paraId="07279263" w14:textId="77777777" w:rsidR="00FC2F1B" w:rsidRDefault="00FC2F1B" w:rsidP="00520523"/>
                                <w:p w14:paraId="07279264" w14:textId="77777777" w:rsidR="00FC2F1B" w:rsidRDefault="00FC2F1B" w:rsidP="00520523"/>
                                <w:p w14:paraId="07279265" w14:textId="77777777" w:rsidR="00FC2F1B" w:rsidRDefault="00FC2F1B" w:rsidP="00520523"/>
                                <w:p w14:paraId="07279266" w14:textId="77777777" w:rsidR="00FC2F1B" w:rsidRDefault="00FC2F1B" w:rsidP="00520523"/>
                                <w:p w14:paraId="07279267" w14:textId="77777777" w:rsidR="00FC2F1B" w:rsidRDefault="00FC2F1B" w:rsidP="00520523"/>
                                <w:p w14:paraId="07279268" w14:textId="77777777" w:rsidR="00FC2F1B" w:rsidRDefault="00FC2F1B" w:rsidP="00520523"/>
                                <w:p w14:paraId="07279269" w14:textId="77777777" w:rsidR="00FC2F1B" w:rsidRDefault="00FC2F1B" w:rsidP="00520523"/>
                                <w:p w14:paraId="0727926A" w14:textId="77777777" w:rsidR="00FC2F1B" w:rsidRDefault="00FC2F1B" w:rsidP="00520523"/>
                                <w:p w14:paraId="0727926B" w14:textId="77777777" w:rsidR="00FC2F1B" w:rsidRDefault="00FC2F1B" w:rsidP="00520523"/>
                                <w:p w14:paraId="0727926C" w14:textId="77777777" w:rsidR="00FC2F1B" w:rsidRDefault="00FC2F1B" w:rsidP="00520523"/>
                                <w:p w14:paraId="0727926D" w14:textId="77777777" w:rsidR="00FC2F1B" w:rsidRDefault="00FC2F1B" w:rsidP="00520523"/>
                                <w:p w14:paraId="0727926E" w14:textId="77777777" w:rsidR="00FC2F1B" w:rsidRDefault="00FC2F1B" w:rsidP="00520523"/>
                                <w:p w14:paraId="0727926F" w14:textId="77777777" w:rsidR="00FC2F1B" w:rsidRDefault="00FC2F1B" w:rsidP="00520523"/>
                                <w:p w14:paraId="07279270" w14:textId="77777777" w:rsidR="00FC2F1B" w:rsidRDefault="00FC2F1B" w:rsidP="00520523"/>
                                <w:p w14:paraId="07279271" w14:textId="77777777" w:rsidR="00FC2F1B" w:rsidRDefault="00FC2F1B" w:rsidP="00520523"/>
                                <w:p w14:paraId="07279272" w14:textId="77777777" w:rsidR="00FC2F1B" w:rsidRDefault="00FC2F1B" w:rsidP="00520523"/>
                                <w:p w14:paraId="07279273" w14:textId="77777777" w:rsidR="00FC2F1B" w:rsidRDefault="00FC2F1B" w:rsidP="00520523"/>
                                <w:p w14:paraId="07279274" w14:textId="77777777" w:rsidR="00FC2F1B" w:rsidRDefault="00FC2F1B" w:rsidP="00520523"/>
                                <w:p w14:paraId="07279275" w14:textId="77777777" w:rsidR="00FC2F1B" w:rsidRDefault="00FC2F1B" w:rsidP="00520523"/>
                                <w:p w14:paraId="07279276" w14:textId="77777777" w:rsidR="00FC2F1B" w:rsidRDefault="00FC2F1B" w:rsidP="00520523"/>
                                <w:p w14:paraId="07279277" w14:textId="77777777" w:rsidR="00FC2F1B" w:rsidRDefault="00FC2F1B" w:rsidP="00520523"/>
                                <w:p w14:paraId="07279278" w14:textId="77777777" w:rsidR="00FC2F1B" w:rsidRDefault="00FC2F1B" w:rsidP="00520523"/>
                                <w:p w14:paraId="07279279" w14:textId="77777777" w:rsidR="00FC2F1B" w:rsidRDefault="00FC2F1B" w:rsidP="00520523"/>
                                <w:p w14:paraId="0727927A" w14:textId="77777777" w:rsidR="00FC2F1B" w:rsidRDefault="00FC2F1B" w:rsidP="00520523"/>
                                <w:p w14:paraId="0727927B" w14:textId="77777777" w:rsidR="00FC2F1B" w:rsidRDefault="00FC2F1B" w:rsidP="00520523"/>
                                <w:p w14:paraId="0727927C" w14:textId="77777777" w:rsidR="00FC2F1B" w:rsidRDefault="00FC2F1B" w:rsidP="00520523"/>
                                <w:p w14:paraId="0727927D" w14:textId="77777777" w:rsidR="00FC2F1B" w:rsidRDefault="00FC2F1B" w:rsidP="00520523"/>
                                <w:p w14:paraId="0727927E" w14:textId="77777777" w:rsidR="00FC2F1B" w:rsidRDefault="00FC2F1B" w:rsidP="00520523"/>
                                <w:p w14:paraId="0727927F" w14:textId="77777777" w:rsidR="00FC2F1B" w:rsidRDefault="00FC2F1B" w:rsidP="00520523"/>
                                <w:p w14:paraId="07279280" w14:textId="77777777" w:rsidR="00FC2F1B" w:rsidRDefault="00FC2F1B" w:rsidP="00520523"/>
                                <w:p w14:paraId="07279281" w14:textId="77777777" w:rsidR="00FC2F1B" w:rsidRDefault="00FC2F1B" w:rsidP="00520523"/>
                                <w:p w14:paraId="07279282" w14:textId="77777777" w:rsidR="00FC2F1B" w:rsidRDefault="00FC2F1B" w:rsidP="00520523"/>
                                <w:p w14:paraId="07279283" w14:textId="77777777" w:rsidR="00FC2F1B" w:rsidRDefault="00FC2F1B" w:rsidP="00520523"/>
                                <w:p w14:paraId="07279284" w14:textId="77777777" w:rsidR="00FC2F1B" w:rsidRDefault="00FC2F1B" w:rsidP="00520523"/>
                                <w:p w14:paraId="07279285" w14:textId="77777777" w:rsidR="00FC2F1B" w:rsidRDefault="00FC2F1B" w:rsidP="00520523"/>
                                <w:p w14:paraId="07279286" w14:textId="77777777" w:rsidR="00FC2F1B" w:rsidRDefault="00FC2F1B" w:rsidP="00520523"/>
                                <w:p w14:paraId="07279287" w14:textId="77777777" w:rsidR="00FC2F1B" w:rsidRDefault="00FC2F1B" w:rsidP="00520523"/>
                                <w:p w14:paraId="07279288" w14:textId="77777777" w:rsidR="00FC2F1B" w:rsidRDefault="00FC2F1B" w:rsidP="00520523"/>
                                <w:p w14:paraId="07279289" w14:textId="77777777" w:rsidR="00FC2F1B" w:rsidRDefault="00FC2F1B" w:rsidP="00520523"/>
                                <w:p w14:paraId="0727928A" w14:textId="77777777" w:rsidR="00FC2F1B" w:rsidRDefault="00FC2F1B" w:rsidP="00520523"/>
                                <w:p w14:paraId="0727928B" w14:textId="77777777" w:rsidR="00FC2F1B" w:rsidRDefault="00FC2F1B" w:rsidP="00520523"/>
                                <w:p w14:paraId="0727928C" w14:textId="77777777" w:rsidR="00FC2F1B" w:rsidRDefault="00FC2F1B" w:rsidP="00520523"/>
                                <w:p w14:paraId="0727928D" w14:textId="77777777" w:rsidR="00FC2F1B" w:rsidRDefault="00FC2F1B" w:rsidP="00520523"/>
                                <w:p w14:paraId="0727928E" w14:textId="77777777" w:rsidR="00FC2F1B" w:rsidRDefault="00FC2F1B" w:rsidP="00520523"/>
                                <w:p w14:paraId="0727928F" w14:textId="77777777" w:rsidR="00FC2F1B" w:rsidRDefault="00FC2F1B" w:rsidP="00520523"/>
                                <w:p w14:paraId="07279290" w14:textId="77777777" w:rsidR="00FC2F1B" w:rsidRDefault="00FC2F1B" w:rsidP="00520523"/>
                                <w:p w14:paraId="07279291" w14:textId="77777777" w:rsidR="00FC2F1B" w:rsidRDefault="00FC2F1B" w:rsidP="00520523"/>
                                <w:p w14:paraId="07279292" w14:textId="77777777" w:rsidR="00FC2F1B" w:rsidRDefault="00FC2F1B" w:rsidP="00520523"/>
                                <w:p w14:paraId="07279293" w14:textId="77777777" w:rsidR="00FC2F1B" w:rsidRDefault="00FC2F1B" w:rsidP="00520523"/>
                                <w:p w14:paraId="07279294" w14:textId="77777777" w:rsidR="00FC2F1B" w:rsidRDefault="00FC2F1B" w:rsidP="00520523"/>
                                <w:p w14:paraId="07279295" w14:textId="77777777" w:rsidR="00FC2F1B" w:rsidRDefault="00FC2F1B" w:rsidP="00520523"/>
                                <w:p w14:paraId="07279296" w14:textId="77777777" w:rsidR="00FC2F1B" w:rsidRDefault="00FC2F1B" w:rsidP="00520523"/>
                                <w:p w14:paraId="07279297" w14:textId="77777777" w:rsidR="00FC2F1B" w:rsidRDefault="00FC2F1B" w:rsidP="00520523"/>
                                <w:p w14:paraId="07279298" w14:textId="77777777" w:rsidR="00FC2F1B" w:rsidRDefault="00FC2F1B" w:rsidP="00520523"/>
                                <w:p w14:paraId="07279299" w14:textId="77777777" w:rsidR="00FC2F1B" w:rsidRDefault="00FC2F1B" w:rsidP="00520523"/>
                                <w:p w14:paraId="0727929A" w14:textId="77777777" w:rsidR="00FC2F1B" w:rsidRDefault="00FC2F1B" w:rsidP="00520523"/>
                                <w:p w14:paraId="0727929B" w14:textId="77777777" w:rsidR="00FC2F1B" w:rsidRDefault="00FC2F1B" w:rsidP="00520523"/>
                                <w:p w14:paraId="0727929C" w14:textId="77777777" w:rsidR="00FC2F1B" w:rsidRDefault="00FC2F1B" w:rsidP="00520523"/>
                                <w:p w14:paraId="0727929D" w14:textId="77777777" w:rsidR="00FC2F1B" w:rsidRDefault="00FC2F1B" w:rsidP="00520523"/>
                                <w:p w14:paraId="0727929E" w14:textId="77777777" w:rsidR="00FC2F1B" w:rsidRDefault="00FC2F1B" w:rsidP="00520523"/>
                                <w:p w14:paraId="0727929F" w14:textId="77777777" w:rsidR="00FC2F1B" w:rsidRDefault="00FC2F1B" w:rsidP="00520523"/>
                                <w:p w14:paraId="072792A0" w14:textId="77777777" w:rsidR="00FC2F1B" w:rsidRDefault="00FC2F1B" w:rsidP="00520523"/>
                                <w:p w14:paraId="072792A1" w14:textId="77777777" w:rsidR="00FC2F1B" w:rsidRDefault="00FC2F1B" w:rsidP="00520523"/>
                                <w:p w14:paraId="072792A2" w14:textId="77777777" w:rsidR="00FC2F1B" w:rsidRDefault="00FC2F1B" w:rsidP="00520523"/>
                                <w:p w14:paraId="072792A3" w14:textId="77777777" w:rsidR="00FC2F1B" w:rsidRDefault="00FC2F1B" w:rsidP="00520523"/>
                                <w:p w14:paraId="072792A4" w14:textId="77777777" w:rsidR="00FC2F1B" w:rsidRDefault="00FC2F1B" w:rsidP="00520523"/>
                                <w:p w14:paraId="072792A5" w14:textId="77777777" w:rsidR="00FC2F1B" w:rsidRDefault="00FC2F1B" w:rsidP="00520523"/>
                                <w:p w14:paraId="072792A6" w14:textId="77777777" w:rsidR="00FC2F1B" w:rsidRDefault="00FC2F1B" w:rsidP="00520523"/>
                                <w:p w14:paraId="072792A7" w14:textId="77777777" w:rsidR="00FC2F1B" w:rsidRDefault="00FC2F1B" w:rsidP="00520523"/>
                                <w:p w14:paraId="072792A8" w14:textId="77777777" w:rsidR="00FC2F1B" w:rsidRDefault="00FC2F1B" w:rsidP="00520523"/>
                                <w:p w14:paraId="072792A9" w14:textId="77777777" w:rsidR="00FC2F1B" w:rsidRDefault="00FC2F1B" w:rsidP="00520523"/>
                                <w:p w14:paraId="072792AA" w14:textId="77777777" w:rsidR="00FC2F1B" w:rsidRDefault="00FC2F1B" w:rsidP="00520523"/>
                                <w:p w14:paraId="072792AB" w14:textId="77777777" w:rsidR="00FC2F1B" w:rsidRDefault="00FC2F1B" w:rsidP="00520523"/>
                                <w:p w14:paraId="072792AC" w14:textId="77777777" w:rsidR="00FC2F1B" w:rsidRDefault="00FC2F1B" w:rsidP="00520523"/>
                                <w:p w14:paraId="072792AD" w14:textId="77777777" w:rsidR="00FC2F1B" w:rsidRDefault="00FC2F1B" w:rsidP="00520523"/>
                                <w:p w14:paraId="072792AE" w14:textId="77777777" w:rsidR="00FC2F1B" w:rsidRDefault="00FC2F1B" w:rsidP="00520523"/>
                                <w:p w14:paraId="072792AF" w14:textId="77777777" w:rsidR="00FC2F1B" w:rsidRDefault="00FC2F1B" w:rsidP="00520523"/>
                                <w:p w14:paraId="072792B0" w14:textId="77777777" w:rsidR="00FC2F1B" w:rsidRDefault="00FC2F1B" w:rsidP="00520523"/>
                                <w:p w14:paraId="072792B1" w14:textId="77777777" w:rsidR="00FC2F1B" w:rsidRDefault="00FC2F1B" w:rsidP="00520523"/>
                                <w:p w14:paraId="072792B2" w14:textId="77777777" w:rsidR="00FC2F1B" w:rsidRDefault="00FC2F1B" w:rsidP="00520523"/>
                                <w:p w14:paraId="072792B3" w14:textId="77777777" w:rsidR="00FC2F1B" w:rsidRDefault="00FC2F1B" w:rsidP="00520523"/>
                                <w:p w14:paraId="072792B4" w14:textId="77777777" w:rsidR="00FC2F1B" w:rsidRDefault="00FC2F1B" w:rsidP="00520523"/>
                                <w:p w14:paraId="072792B5" w14:textId="77777777" w:rsidR="00FC2F1B" w:rsidRDefault="00FC2F1B" w:rsidP="00520523"/>
                                <w:p w14:paraId="072792B6" w14:textId="77777777" w:rsidR="00FC2F1B" w:rsidRDefault="00FC2F1B" w:rsidP="00520523"/>
                                <w:p w14:paraId="072792B7" w14:textId="77777777" w:rsidR="00FC2F1B" w:rsidRDefault="00FC2F1B" w:rsidP="00520523"/>
                                <w:p w14:paraId="072792B8" w14:textId="77777777" w:rsidR="00FC2F1B" w:rsidRDefault="00FC2F1B" w:rsidP="00520523"/>
                                <w:p w14:paraId="072792B9" w14:textId="77777777" w:rsidR="00FC2F1B" w:rsidRDefault="00FC2F1B" w:rsidP="00520523"/>
                                <w:p w14:paraId="072792BA" w14:textId="77777777" w:rsidR="00FC2F1B" w:rsidRDefault="00FC2F1B" w:rsidP="00520523"/>
                                <w:p w14:paraId="072792BB" w14:textId="77777777" w:rsidR="00FC2F1B" w:rsidRDefault="00FC2F1B" w:rsidP="00520523"/>
                                <w:p w14:paraId="072792BC" w14:textId="77777777" w:rsidR="00FC2F1B" w:rsidRDefault="00FC2F1B" w:rsidP="00520523"/>
                                <w:p w14:paraId="072792BD" w14:textId="77777777" w:rsidR="00FC2F1B" w:rsidRDefault="00FC2F1B" w:rsidP="00520523"/>
                                <w:p w14:paraId="072792BE" w14:textId="77777777" w:rsidR="00FC2F1B" w:rsidRDefault="00FC2F1B" w:rsidP="00520523"/>
                                <w:p w14:paraId="072792BF" w14:textId="77777777" w:rsidR="00FC2F1B" w:rsidRDefault="00FC2F1B" w:rsidP="00520523"/>
                                <w:p w14:paraId="072792C0" w14:textId="77777777" w:rsidR="00FC2F1B" w:rsidRDefault="00FC2F1B" w:rsidP="00520523"/>
                                <w:p w14:paraId="072792C1" w14:textId="77777777" w:rsidR="00FC2F1B" w:rsidRDefault="00FC2F1B" w:rsidP="00520523"/>
                                <w:p w14:paraId="072792C2" w14:textId="77777777" w:rsidR="00FC2F1B" w:rsidRDefault="00FC2F1B" w:rsidP="00520523"/>
                                <w:p w14:paraId="072792C3" w14:textId="77777777" w:rsidR="00FC2F1B" w:rsidRDefault="00FC2F1B" w:rsidP="00520523"/>
                                <w:p w14:paraId="072792C4" w14:textId="77777777" w:rsidR="00FC2F1B" w:rsidRDefault="00FC2F1B" w:rsidP="00520523"/>
                                <w:p w14:paraId="072792C5" w14:textId="77777777" w:rsidR="00FC2F1B" w:rsidRDefault="00FC2F1B" w:rsidP="00520523"/>
                                <w:p w14:paraId="072792C6" w14:textId="77777777" w:rsidR="00FC2F1B" w:rsidRDefault="00FC2F1B" w:rsidP="00520523"/>
                                <w:p w14:paraId="072792C7" w14:textId="77777777" w:rsidR="00FC2F1B" w:rsidRDefault="00FC2F1B" w:rsidP="00520523"/>
                                <w:p w14:paraId="072792C8" w14:textId="77777777" w:rsidR="00FC2F1B" w:rsidRDefault="00FC2F1B" w:rsidP="00520523"/>
                                <w:p w14:paraId="072792C9" w14:textId="77777777" w:rsidR="00FC2F1B" w:rsidRDefault="00FC2F1B" w:rsidP="00520523"/>
                                <w:p w14:paraId="072792CA" w14:textId="77777777" w:rsidR="00FC2F1B" w:rsidRDefault="00FC2F1B" w:rsidP="00520523"/>
                                <w:p w14:paraId="072792CB" w14:textId="77777777" w:rsidR="00FC2F1B" w:rsidRDefault="00FC2F1B" w:rsidP="00520523"/>
                                <w:p w14:paraId="072792CC" w14:textId="77777777" w:rsidR="00FC2F1B" w:rsidRDefault="00FC2F1B" w:rsidP="00520523"/>
                                <w:p w14:paraId="072792CD" w14:textId="77777777" w:rsidR="00FC2F1B" w:rsidRDefault="00FC2F1B" w:rsidP="00520523"/>
                                <w:p w14:paraId="072792CE" w14:textId="77777777" w:rsidR="00FC2F1B" w:rsidRDefault="00FC2F1B" w:rsidP="00520523"/>
                                <w:p w14:paraId="072792CF" w14:textId="77777777" w:rsidR="00FC2F1B" w:rsidRDefault="00FC2F1B" w:rsidP="00520523"/>
                                <w:p w14:paraId="072792D0" w14:textId="77777777" w:rsidR="00FC2F1B" w:rsidRDefault="00FC2F1B" w:rsidP="00520523"/>
                                <w:p w14:paraId="072792D1" w14:textId="77777777" w:rsidR="00FC2F1B" w:rsidRDefault="00FC2F1B" w:rsidP="00520523"/>
                                <w:p w14:paraId="072792D2" w14:textId="77777777" w:rsidR="00FC2F1B" w:rsidRDefault="00FC2F1B" w:rsidP="00520523"/>
                                <w:p w14:paraId="072792D3" w14:textId="77777777" w:rsidR="00FC2F1B" w:rsidRDefault="00FC2F1B" w:rsidP="00520523"/>
                                <w:p w14:paraId="072792D4" w14:textId="77777777" w:rsidR="00FC2F1B" w:rsidRDefault="00FC2F1B" w:rsidP="00520523"/>
                                <w:p w14:paraId="072792D5" w14:textId="77777777" w:rsidR="00FC2F1B" w:rsidRDefault="00FC2F1B" w:rsidP="00520523"/>
                                <w:p w14:paraId="072792D6" w14:textId="77777777" w:rsidR="00FC2F1B" w:rsidRDefault="00FC2F1B" w:rsidP="00520523"/>
                                <w:p w14:paraId="072792D7" w14:textId="77777777" w:rsidR="00FC2F1B" w:rsidRDefault="00FC2F1B" w:rsidP="00520523"/>
                                <w:p w14:paraId="072792D8" w14:textId="77777777" w:rsidR="00FC2F1B" w:rsidRDefault="00FC2F1B" w:rsidP="00520523"/>
                                <w:p w14:paraId="072792D9" w14:textId="77777777" w:rsidR="00FC2F1B" w:rsidRDefault="00FC2F1B" w:rsidP="00520523"/>
                                <w:p w14:paraId="072792DA" w14:textId="77777777" w:rsidR="00FC2F1B" w:rsidRDefault="00FC2F1B" w:rsidP="00520523"/>
                                <w:p w14:paraId="072792DB" w14:textId="77777777" w:rsidR="00FC2F1B" w:rsidRDefault="00FC2F1B" w:rsidP="00520523"/>
                                <w:p w14:paraId="072792DC" w14:textId="77777777" w:rsidR="00FC2F1B" w:rsidRDefault="00FC2F1B" w:rsidP="00520523"/>
                                <w:p w14:paraId="072792DD" w14:textId="77777777" w:rsidR="00FC2F1B" w:rsidRDefault="00FC2F1B" w:rsidP="00520523"/>
                                <w:p w14:paraId="072792DE" w14:textId="77777777" w:rsidR="00FC2F1B" w:rsidRDefault="00FC2F1B" w:rsidP="00520523"/>
                                <w:p w14:paraId="072792DF" w14:textId="77777777" w:rsidR="00FC2F1B" w:rsidRDefault="00FC2F1B" w:rsidP="00520523"/>
                                <w:p w14:paraId="072792E0" w14:textId="77777777" w:rsidR="00FC2F1B" w:rsidRDefault="00FC2F1B" w:rsidP="00520523"/>
                                <w:p w14:paraId="072792E1" w14:textId="77777777" w:rsidR="00FC2F1B" w:rsidRDefault="00FC2F1B" w:rsidP="00520523"/>
                                <w:p w14:paraId="072792E2" w14:textId="77777777" w:rsidR="00FC2F1B" w:rsidRDefault="00FC2F1B" w:rsidP="00520523"/>
                                <w:p w14:paraId="072792E3" w14:textId="77777777" w:rsidR="00FC2F1B" w:rsidRDefault="00FC2F1B" w:rsidP="00520523"/>
                                <w:p w14:paraId="072792E4" w14:textId="77777777" w:rsidR="00FC2F1B" w:rsidRDefault="00FC2F1B" w:rsidP="00520523"/>
                                <w:p w14:paraId="072792E5" w14:textId="77777777" w:rsidR="00FC2F1B" w:rsidRDefault="00FC2F1B" w:rsidP="00520523"/>
                                <w:p w14:paraId="072792E6" w14:textId="77777777" w:rsidR="00FC2F1B" w:rsidRDefault="00FC2F1B" w:rsidP="00520523"/>
                                <w:p w14:paraId="072792E7" w14:textId="77777777" w:rsidR="00FC2F1B" w:rsidRDefault="00FC2F1B" w:rsidP="00520523"/>
                                <w:p w14:paraId="072792E8" w14:textId="77777777" w:rsidR="00FC2F1B" w:rsidRDefault="00FC2F1B" w:rsidP="00520523"/>
                                <w:p w14:paraId="072792E9" w14:textId="77777777" w:rsidR="00FC2F1B" w:rsidRDefault="00FC2F1B" w:rsidP="00520523"/>
                                <w:p w14:paraId="072792EA" w14:textId="77777777" w:rsidR="00FC2F1B" w:rsidRDefault="00FC2F1B" w:rsidP="00520523"/>
                                <w:p w14:paraId="072792EB" w14:textId="77777777" w:rsidR="00FC2F1B" w:rsidRDefault="00FC2F1B" w:rsidP="00520523"/>
                                <w:p w14:paraId="072792EC" w14:textId="77777777" w:rsidR="00FC2F1B" w:rsidRDefault="00FC2F1B" w:rsidP="00520523"/>
                                <w:p w14:paraId="072792ED" w14:textId="77777777" w:rsidR="00FC2F1B" w:rsidRDefault="00FC2F1B" w:rsidP="00520523"/>
                                <w:p w14:paraId="072792EE" w14:textId="77777777" w:rsidR="00FC2F1B" w:rsidRDefault="00FC2F1B" w:rsidP="00520523"/>
                                <w:p w14:paraId="072792EF" w14:textId="77777777" w:rsidR="00FC2F1B" w:rsidRDefault="00FC2F1B" w:rsidP="00520523"/>
                                <w:p w14:paraId="072792F0" w14:textId="77777777" w:rsidR="00FC2F1B" w:rsidRDefault="00FC2F1B" w:rsidP="00520523"/>
                                <w:p w14:paraId="072792F1" w14:textId="77777777" w:rsidR="00FC2F1B" w:rsidRDefault="00FC2F1B" w:rsidP="00520523"/>
                                <w:p w14:paraId="072792F2" w14:textId="77777777" w:rsidR="00FC2F1B" w:rsidRDefault="00FC2F1B" w:rsidP="00520523"/>
                                <w:p w14:paraId="072792F3" w14:textId="77777777" w:rsidR="00FC2F1B" w:rsidRDefault="00FC2F1B" w:rsidP="00520523"/>
                                <w:p w14:paraId="072792F4" w14:textId="77777777" w:rsidR="00FC2F1B" w:rsidRDefault="00FC2F1B" w:rsidP="00520523"/>
                                <w:p w14:paraId="072792F5" w14:textId="77777777" w:rsidR="00FC2F1B" w:rsidRDefault="00FC2F1B" w:rsidP="00520523"/>
                                <w:p w14:paraId="072792F6" w14:textId="77777777" w:rsidR="00FC2F1B" w:rsidRDefault="00FC2F1B" w:rsidP="00520523"/>
                                <w:p w14:paraId="072792F7" w14:textId="77777777" w:rsidR="00FC2F1B" w:rsidRDefault="00FC2F1B" w:rsidP="00520523"/>
                                <w:p w14:paraId="072792F8" w14:textId="77777777" w:rsidR="00FC2F1B" w:rsidRDefault="00FC2F1B" w:rsidP="00520523"/>
                                <w:p w14:paraId="072792F9" w14:textId="77777777" w:rsidR="00FC2F1B" w:rsidRDefault="00FC2F1B" w:rsidP="00520523"/>
                                <w:p w14:paraId="072792FA" w14:textId="77777777" w:rsidR="00FC2F1B" w:rsidRDefault="00FC2F1B" w:rsidP="00520523"/>
                                <w:p w14:paraId="072792FB" w14:textId="77777777" w:rsidR="00FC2F1B" w:rsidRDefault="00FC2F1B" w:rsidP="00520523"/>
                                <w:p w14:paraId="072792FC" w14:textId="77777777" w:rsidR="00FC2F1B" w:rsidRDefault="00FC2F1B" w:rsidP="00520523"/>
                                <w:p w14:paraId="072792FD" w14:textId="77777777" w:rsidR="00FC2F1B" w:rsidRDefault="00FC2F1B" w:rsidP="00520523"/>
                                <w:p w14:paraId="072792FE" w14:textId="77777777" w:rsidR="00FC2F1B" w:rsidRDefault="00FC2F1B" w:rsidP="00520523"/>
                                <w:p w14:paraId="072792FF" w14:textId="77777777" w:rsidR="00FC2F1B" w:rsidRDefault="00FC2F1B" w:rsidP="00520523"/>
                                <w:p w14:paraId="07279300" w14:textId="77777777" w:rsidR="00FC2F1B" w:rsidRDefault="00FC2F1B" w:rsidP="00520523"/>
                                <w:p w14:paraId="07279301" w14:textId="77777777" w:rsidR="00FC2F1B" w:rsidRDefault="00FC2F1B" w:rsidP="00520523"/>
                                <w:p w14:paraId="07279302" w14:textId="77777777" w:rsidR="00FC2F1B" w:rsidRDefault="00FC2F1B" w:rsidP="00520523"/>
                                <w:p w14:paraId="07279303" w14:textId="77777777" w:rsidR="00FC2F1B" w:rsidRDefault="00FC2F1B" w:rsidP="00520523"/>
                                <w:p w14:paraId="07279304" w14:textId="77777777" w:rsidR="00FC2F1B" w:rsidRDefault="00FC2F1B" w:rsidP="00520523"/>
                                <w:p w14:paraId="07279305" w14:textId="77777777" w:rsidR="00FC2F1B" w:rsidRDefault="00FC2F1B" w:rsidP="00520523"/>
                                <w:p w14:paraId="07279306" w14:textId="77777777" w:rsidR="00FC2F1B" w:rsidRDefault="00FC2F1B" w:rsidP="00520523"/>
                                <w:p w14:paraId="07279307" w14:textId="77777777" w:rsidR="00FC2F1B" w:rsidRDefault="00FC2F1B" w:rsidP="00520523"/>
                                <w:p w14:paraId="07279308" w14:textId="77777777" w:rsidR="00FC2F1B" w:rsidRDefault="00FC2F1B" w:rsidP="00520523"/>
                                <w:p w14:paraId="07279309" w14:textId="77777777" w:rsidR="00FC2F1B" w:rsidRDefault="00FC2F1B" w:rsidP="00520523"/>
                                <w:p w14:paraId="0727930A" w14:textId="77777777" w:rsidR="00FC2F1B" w:rsidRDefault="00FC2F1B" w:rsidP="00520523"/>
                                <w:p w14:paraId="0727930B" w14:textId="77777777" w:rsidR="00FC2F1B" w:rsidRDefault="00FC2F1B" w:rsidP="00520523"/>
                                <w:p w14:paraId="0727930C" w14:textId="77777777" w:rsidR="00FC2F1B" w:rsidRDefault="00FC2F1B" w:rsidP="00520523"/>
                                <w:p w14:paraId="0727930D" w14:textId="77777777" w:rsidR="00FC2F1B" w:rsidRDefault="00FC2F1B" w:rsidP="00520523"/>
                                <w:p w14:paraId="0727930E" w14:textId="77777777" w:rsidR="00FC2F1B" w:rsidRDefault="00FC2F1B" w:rsidP="00520523"/>
                                <w:p w14:paraId="0727930F" w14:textId="77777777" w:rsidR="00FC2F1B" w:rsidRDefault="00FC2F1B" w:rsidP="00520523"/>
                                <w:p w14:paraId="07279310" w14:textId="77777777" w:rsidR="00FC2F1B" w:rsidRDefault="00FC2F1B" w:rsidP="00520523"/>
                                <w:p w14:paraId="07279311" w14:textId="77777777" w:rsidR="00FC2F1B" w:rsidRDefault="00FC2F1B" w:rsidP="00520523"/>
                                <w:p w14:paraId="07279312" w14:textId="77777777" w:rsidR="00FC2F1B" w:rsidRDefault="00FC2F1B" w:rsidP="00520523"/>
                                <w:p w14:paraId="07279313" w14:textId="77777777" w:rsidR="00FC2F1B" w:rsidRDefault="00FC2F1B" w:rsidP="00520523"/>
                                <w:p w14:paraId="07279314" w14:textId="77777777" w:rsidR="00FC2F1B" w:rsidRDefault="00FC2F1B" w:rsidP="00520523"/>
                                <w:p w14:paraId="07279315" w14:textId="77777777" w:rsidR="00FC2F1B" w:rsidRDefault="00FC2F1B" w:rsidP="00520523"/>
                                <w:p w14:paraId="07279316" w14:textId="77777777" w:rsidR="00FC2F1B" w:rsidRDefault="00FC2F1B" w:rsidP="00520523"/>
                                <w:p w14:paraId="07279317" w14:textId="77777777" w:rsidR="00FC2F1B" w:rsidRDefault="00FC2F1B" w:rsidP="00520523"/>
                                <w:p w14:paraId="07279318" w14:textId="77777777" w:rsidR="00FC2F1B" w:rsidRDefault="00FC2F1B" w:rsidP="00520523"/>
                                <w:p w14:paraId="07279319" w14:textId="77777777" w:rsidR="00FC2F1B" w:rsidRDefault="00FC2F1B" w:rsidP="00520523"/>
                                <w:p w14:paraId="0727931A" w14:textId="77777777" w:rsidR="00FC2F1B" w:rsidRDefault="00FC2F1B" w:rsidP="00520523"/>
                                <w:p w14:paraId="0727931B" w14:textId="77777777" w:rsidR="00FC2F1B" w:rsidRDefault="00FC2F1B" w:rsidP="00520523"/>
                                <w:p w14:paraId="0727931C" w14:textId="77777777" w:rsidR="00FC2F1B" w:rsidRDefault="00FC2F1B" w:rsidP="00520523"/>
                                <w:p w14:paraId="0727931D" w14:textId="77777777" w:rsidR="00FC2F1B" w:rsidRDefault="00FC2F1B" w:rsidP="00520523"/>
                                <w:p w14:paraId="0727931E" w14:textId="77777777" w:rsidR="00FC2F1B" w:rsidRDefault="00FC2F1B" w:rsidP="00520523"/>
                                <w:p w14:paraId="0727931F" w14:textId="77777777" w:rsidR="00FC2F1B" w:rsidRDefault="00FC2F1B" w:rsidP="00520523"/>
                                <w:p w14:paraId="07279320" w14:textId="77777777" w:rsidR="00FC2F1B" w:rsidRDefault="00FC2F1B" w:rsidP="00520523"/>
                                <w:p w14:paraId="07279321" w14:textId="77777777" w:rsidR="00FC2F1B" w:rsidRDefault="00FC2F1B" w:rsidP="00520523"/>
                                <w:p w14:paraId="07279322" w14:textId="77777777" w:rsidR="00FC2F1B" w:rsidRDefault="00FC2F1B" w:rsidP="00520523"/>
                                <w:p w14:paraId="07279323" w14:textId="77777777" w:rsidR="00FC2F1B" w:rsidRDefault="00FC2F1B" w:rsidP="00520523"/>
                                <w:p w14:paraId="07279324" w14:textId="77777777" w:rsidR="00FC2F1B" w:rsidRDefault="00FC2F1B" w:rsidP="00520523"/>
                                <w:p w14:paraId="07279325" w14:textId="77777777" w:rsidR="00FC2F1B" w:rsidRDefault="00FC2F1B" w:rsidP="00520523"/>
                                <w:p w14:paraId="07279326" w14:textId="77777777" w:rsidR="00FC2F1B" w:rsidRDefault="00FC2F1B" w:rsidP="00520523"/>
                                <w:p w14:paraId="07279327" w14:textId="77777777" w:rsidR="00FC2F1B" w:rsidRDefault="00FC2F1B" w:rsidP="00520523"/>
                                <w:p w14:paraId="07279328" w14:textId="77777777" w:rsidR="00FC2F1B" w:rsidRDefault="00FC2F1B" w:rsidP="00520523"/>
                                <w:p w14:paraId="07279329" w14:textId="77777777" w:rsidR="00FC2F1B" w:rsidRDefault="00FC2F1B" w:rsidP="00520523"/>
                                <w:p w14:paraId="0727932A" w14:textId="77777777" w:rsidR="00FC2F1B" w:rsidRDefault="00FC2F1B" w:rsidP="00520523"/>
                                <w:p w14:paraId="0727932B" w14:textId="77777777" w:rsidR="00FC2F1B" w:rsidRDefault="00FC2F1B" w:rsidP="00520523"/>
                                <w:p w14:paraId="0727932C" w14:textId="77777777" w:rsidR="00FC2F1B" w:rsidRDefault="00FC2F1B" w:rsidP="00520523"/>
                                <w:p w14:paraId="0727932D" w14:textId="77777777" w:rsidR="00FC2F1B" w:rsidRDefault="00FC2F1B" w:rsidP="00520523"/>
                                <w:p w14:paraId="0727932E" w14:textId="77777777" w:rsidR="00FC2F1B" w:rsidRDefault="00FC2F1B" w:rsidP="00520523"/>
                                <w:p w14:paraId="0727932F" w14:textId="77777777" w:rsidR="00FC2F1B" w:rsidRDefault="00FC2F1B" w:rsidP="00520523"/>
                                <w:p w14:paraId="07279330" w14:textId="77777777" w:rsidR="00FC2F1B" w:rsidRDefault="00FC2F1B" w:rsidP="00520523"/>
                                <w:p w14:paraId="07279331" w14:textId="77777777" w:rsidR="00FC2F1B" w:rsidRDefault="00FC2F1B" w:rsidP="00520523"/>
                                <w:p w14:paraId="07279332" w14:textId="77777777" w:rsidR="00FC2F1B" w:rsidRDefault="00FC2F1B" w:rsidP="00520523"/>
                                <w:p w14:paraId="07279333" w14:textId="77777777" w:rsidR="00FC2F1B" w:rsidRDefault="00FC2F1B" w:rsidP="00520523"/>
                                <w:p w14:paraId="07279334" w14:textId="77777777" w:rsidR="00FC2F1B" w:rsidRDefault="00FC2F1B" w:rsidP="00520523"/>
                                <w:p w14:paraId="07279335" w14:textId="77777777" w:rsidR="00FC2F1B" w:rsidRDefault="00FC2F1B" w:rsidP="00520523"/>
                                <w:p w14:paraId="07279336" w14:textId="77777777" w:rsidR="00FC2F1B" w:rsidRDefault="00FC2F1B" w:rsidP="00520523"/>
                                <w:p w14:paraId="07279337" w14:textId="77777777" w:rsidR="00FC2F1B" w:rsidRDefault="00FC2F1B" w:rsidP="00520523"/>
                                <w:p w14:paraId="07279338" w14:textId="77777777" w:rsidR="00FC2F1B" w:rsidRDefault="00FC2F1B" w:rsidP="00520523"/>
                                <w:p w14:paraId="07279339" w14:textId="77777777" w:rsidR="00FC2F1B" w:rsidRDefault="00FC2F1B" w:rsidP="00520523"/>
                                <w:p w14:paraId="0727933A" w14:textId="77777777" w:rsidR="00FC2F1B" w:rsidRDefault="00FC2F1B" w:rsidP="00520523"/>
                                <w:p w14:paraId="0727933B" w14:textId="77777777" w:rsidR="00FC2F1B" w:rsidRDefault="00FC2F1B" w:rsidP="00520523"/>
                                <w:p w14:paraId="0727933C" w14:textId="77777777" w:rsidR="00FC2F1B" w:rsidRDefault="00FC2F1B" w:rsidP="00520523"/>
                                <w:p w14:paraId="0727933D" w14:textId="77777777" w:rsidR="00FC2F1B" w:rsidRDefault="00FC2F1B" w:rsidP="00520523"/>
                                <w:p w14:paraId="0727933E" w14:textId="77777777" w:rsidR="00FC2F1B" w:rsidRDefault="00FC2F1B" w:rsidP="00520523"/>
                                <w:p w14:paraId="0727933F" w14:textId="77777777" w:rsidR="00FC2F1B" w:rsidRDefault="00FC2F1B" w:rsidP="00520523"/>
                                <w:p w14:paraId="07279340" w14:textId="77777777" w:rsidR="00FC2F1B" w:rsidRDefault="00FC2F1B" w:rsidP="00520523"/>
                                <w:p w14:paraId="07279341" w14:textId="77777777" w:rsidR="00FC2F1B" w:rsidRDefault="00FC2F1B" w:rsidP="00520523"/>
                                <w:p w14:paraId="07279342" w14:textId="77777777" w:rsidR="00FC2F1B" w:rsidRDefault="00FC2F1B" w:rsidP="00520523"/>
                                <w:p w14:paraId="07279343" w14:textId="77777777" w:rsidR="00FC2F1B" w:rsidRDefault="00FC2F1B" w:rsidP="00520523"/>
                                <w:p w14:paraId="07279344" w14:textId="77777777" w:rsidR="00FC2F1B" w:rsidRDefault="00FC2F1B" w:rsidP="00520523"/>
                                <w:p w14:paraId="07279345" w14:textId="77777777" w:rsidR="00FC2F1B" w:rsidRDefault="00FC2F1B" w:rsidP="00520523"/>
                                <w:p w14:paraId="07279346" w14:textId="77777777" w:rsidR="00FC2F1B" w:rsidRDefault="00FC2F1B" w:rsidP="00520523"/>
                                <w:p w14:paraId="07279347" w14:textId="77777777" w:rsidR="00FC2F1B" w:rsidRDefault="00FC2F1B" w:rsidP="00520523"/>
                                <w:p w14:paraId="07279348" w14:textId="77777777" w:rsidR="00FC2F1B" w:rsidRDefault="00FC2F1B" w:rsidP="00520523"/>
                                <w:p w14:paraId="07279349" w14:textId="77777777" w:rsidR="00FC2F1B" w:rsidRDefault="00FC2F1B" w:rsidP="00520523"/>
                                <w:p w14:paraId="0727934A" w14:textId="77777777" w:rsidR="00FC2F1B" w:rsidRDefault="00FC2F1B" w:rsidP="00520523"/>
                                <w:p w14:paraId="0727934B" w14:textId="77777777" w:rsidR="00FC2F1B" w:rsidRDefault="00FC2F1B" w:rsidP="00520523"/>
                                <w:p w14:paraId="0727934C" w14:textId="77777777" w:rsidR="00FC2F1B" w:rsidRDefault="00FC2F1B" w:rsidP="00520523"/>
                                <w:p w14:paraId="0727934D" w14:textId="77777777" w:rsidR="00FC2F1B" w:rsidRDefault="00FC2F1B" w:rsidP="00520523"/>
                                <w:p w14:paraId="0727934E" w14:textId="77777777" w:rsidR="00FC2F1B" w:rsidRDefault="00FC2F1B" w:rsidP="00520523"/>
                                <w:p w14:paraId="0727934F" w14:textId="77777777" w:rsidR="00FC2F1B" w:rsidRDefault="00FC2F1B" w:rsidP="00520523"/>
                                <w:p w14:paraId="07279350" w14:textId="77777777" w:rsidR="00FC2F1B" w:rsidRDefault="00FC2F1B" w:rsidP="00520523"/>
                                <w:p w14:paraId="07279351" w14:textId="77777777" w:rsidR="00FC2F1B" w:rsidRDefault="00FC2F1B" w:rsidP="00520523"/>
                                <w:p w14:paraId="07279352" w14:textId="77777777" w:rsidR="00FC2F1B" w:rsidRDefault="00FC2F1B" w:rsidP="00520523"/>
                                <w:p w14:paraId="07279353" w14:textId="77777777" w:rsidR="00FC2F1B" w:rsidRDefault="00FC2F1B" w:rsidP="00520523"/>
                                <w:p w14:paraId="07279354" w14:textId="77777777" w:rsidR="00FC2F1B" w:rsidRDefault="00FC2F1B" w:rsidP="00520523"/>
                                <w:p w14:paraId="07279355" w14:textId="77777777" w:rsidR="00FC2F1B" w:rsidRDefault="00FC2F1B" w:rsidP="00520523"/>
                                <w:p w14:paraId="07279356" w14:textId="77777777" w:rsidR="00FC2F1B" w:rsidRDefault="00FC2F1B" w:rsidP="00520523"/>
                                <w:p w14:paraId="07279357" w14:textId="77777777" w:rsidR="00FC2F1B" w:rsidRDefault="00FC2F1B" w:rsidP="00520523"/>
                                <w:p w14:paraId="07279358" w14:textId="77777777" w:rsidR="00FC2F1B" w:rsidRDefault="00FC2F1B" w:rsidP="00520523"/>
                                <w:p w14:paraId="07279359" w14:textId="77777777" w:rsidR="00FC2F1B" w:rsidRDefault="00FC2F1B" w:rsidP="00520523"/>
                                <w:p w14:paraId="0727935A" w14:textId="77777777" w:rsidR="00FC2F1B" w:rsidRDefault="00FC2F1B" w:rsidP="00520523"/>
                                <w:p w14:paraId="0727935B" w14:textId="77777777" w:rsidR="00FC2F1B" w:rsidRDefault="00FC2F1B" w:rsidP="00520523"/>
                                <w:p w14:paraId="0727935C" w14:textId="77777777" w:rsidR="00FC2F1B" w:rsidRDefault="00FC2F1B" w:rsidP="00520523"/>
                                <w:p w14:paraId="0727935D" w14:textId="77777777" w:rsidR="00FC2F1B" w:rsidRDefault="00FC2F1B" w:rsidP="00520523"/>
                                <w:p w14:paraId="0727935E" w14:textId="77777777" w:rsidR="00FC2F1B" w:rsidRDefault="00FC2F1B" w:rsidP="00520523"/>
                                <w:p w14:paraId="0727935F" w14:textId="77777777" w:rsidR="00FC2F1B" w:rsidRDefault="00FC2F1B" w:rsidP="00520523"/>
                                <w:p w14:paraId="07279360" w14:textId="77777777" w:rsidR="00FC2F1B" w:rsidRDefault="00FC2F1B" w:rsidP="00520523"/>
                                <w:p w14:paraId="07279361" w14:textId="77777777" w:rsidR="00FC2F1B" w:rsidRDefault="00FC2F1B" w:rsidP="00520523"/>
                                <w:p w14:paraId="07279362" w14:textId="77777777" w:rsidR="00FC2F1B" w:rsidRDefault="00FC2F1B" w:rsidP="00520523"/>
                                <w:p w14:paraId="07279363" w14:textId="77777777" w:rsidR="00FC2F1B" w:rsidRDefault="00FC2F1B" w:rsidP="00520523"/>
                                <w:p w14:paraId="07279364" w14:textId="77777777" w:rsidR="00FC2F1B" w:rsidRDefault="00FC2F1B" w:rsidP="00520523"/>
                                <w:p w14:paraId="07279365" w14:textId="77777777" w:rsidR="00FC2F1B" w:rsidRDefault="00FC2F1B" w:rsidP="00520523"/>
                                <w:p w14:paraId="07279366" w14:textId="77777777" w:rsidR="00FC2F1B" w:rsidRDefault="00FC2F1B" w:rsidP="00520523"/>
                                <w:p w14:paraId="07279367" w14:textId="77777777" w:rsidR="00FC2F1B" w:rsidRDefault="00FC2F1B" w:rsidP="00520523"/>
                                <w:p w14:paraId="07279368" w14:textId="77777777" w:rsidR="00FC2F1B" w:rsidRDefault="00FC2F1B" w:rsidP="00520523"/>
                                <w:p w14:paraId="07279369" w14:textId="77777777" w:rsidR="00FC2F1B" w:rsidRDefault="00FC2F1B" w:rsidP="00520523"/>
                                <w:p w14:paraId="0727936A" w14:textId="77777777" w:rsidR="00FC2F1B" w:rsidRDefault="00FC2F1B" w:rsidP="00520523"/>
                                <w:p w14:paraId="0727936B" w14:textId="77777777" w:rsidR="00FC2F1B" w:rsidRDefault="00FC2F1B" w:rsidP="00520523"/>
                                <w:p w14:paraId="0727936C" w14:textId="77777777" w:rsidR="00FC2F1B" w:rsidRDefault="00FC2F1B" w:rsidP="00520523"/>
                                <w:p w14:paraId="0727936D" w14:textId="77777777" w:rsidR="00FC2F1B" w:rsidRDefault="00FC2F1B" w:rsidP="00520523"/>
                                <w:p w14:paraId="0727936E" w14:textId="77777777" w:rsidR="00FC2F1B" w:rsidRDefault="00FC2F1B" w:rsidP="00520523"/>
                                <w:p w14:paraId="0727936F" w14:textId="77777777" w:rsidR="00FC2F1B" w:rsidRDefault="00FC2F1B" w:rsidP="00520523"/>
                                <w:p w14:paraId="07279370" w14:textId="77777777" w:rsidR="00FC2F1B" w:rsidRDefault="00FC2F1B" w:rsidP="00520523"/>
                                <w:p w14:paraId="07279371" w14:textId="77777777" w:rsidR="00FC2F1B" w:rsidRDefault="00FC2F1B" w:rsidP="00520523"/>
                                <w:p w14:paraId="07279372" w14:textId="77777777" w:rsidR="00FC2F1B" w:rsidRDefault="00FC2F1B" w:rsidP="00520523"/>
                                <w:p w14:paraId="07279373" w14:textId="77777777" w:rsidR="00FC2F1B" w:rsidRDefault="00FC2F1B" w:rsidP="00520523"/>
                                <w:p w14:paraId="07279374" w14:textId="77777777" w:rsidR="00FC2F1B" w:rsidRDefault="00FC2F1B" w:rsidP="00520523"/>
                                <w:p w14:paraId="07279375" w14:textId="77777777" w:rsidR="00FC2F1B" w:rsidRDefault="00FC2F1B" w:rsidP="00520523"/>
                                <w:p w14:paraId="07279376" w14:textId="77777777" w:rsidR="00FC2F1B" w:rsidRDefault="00FC2F1B" w:rsidP="00520523"/>
                                <w:p w14:paraId="07279377" w14:textId="77777777" w:rsidR="00FC2F1B" w:rsidRDefault="00FC2F1B" w:rsidP="00520523"/>
                                <w:p w14:paraId="07279378" w14:textId="77777777" w:rsidR="00FC2F1B" w:rsidRDefault="00FC2F1B" w:rsidP="00520523"/>
                                <w:p w14:paraId="07279379" w14:textId="77777777" w:rsidR="00FC2F1B" w:rsidRDefault="00FC2F1B" w:rsidP="00520523"/>
                                <w:p w14:paraId="0727937A" w14:textId="77777777" w:rsidR="00FC2F1B" w:rsidRDefault="00FC2F1B" w:rsidP="00520523"/>
                                <w:p w14:paraId="0727937B" w14:textId="77777777" w:rsidR="00FC2F1B" w:rsidRDefault="00FC2F1B" w:rsidP="00520523"/>
                                <w:p w14:paraId="0727937C" w14:textId="77777777" w:rsidR="00FC2F1B" w:rsidRDefault="00FC2F1B" w:rsidP="00520523"/>
                                <w:p w14:paraId="0727937D" w14:textId="77777777" w:rsidR="00FC2F1B" w:rsidRDefault="00FC2F1B" w:rsidP="00520523"/>
                                <w:p w14:paraId="0727937E" w14:textId="77777777" w:rsidR="00FC2F1B" w:rsidRDefault="00FC2F1B" w:rsidP="00520523"/>
                                <w:p w14:paraId="0727937F" w14:textId="77777777" w:rsidR="00FC2F1B" w:rsidRDefault="00FC2F1B" w:rsidP="00520523"/>
                                <w:p w14:paraId="07279380" w14:textId="77777777" w:rsidR="00FC2F1B" w:rsidRDefault="00FC2F1B" w:rsidP="00520523"/>
                                <w:p w14:paraId="07279381" w14:textId="77777777" w:rsidR="00FC2F1B" w:rsidRDefault="00FC2F1B" w:rsidP="00520523"/>
                                <w:p w14:paraId="07279382" w14:textId="77777777" w:rsidR="00FC2F1B" w:rsidRDefault="00FC2F1B" w:rsidP="00520523"/>
                                <w:p w14:paraId="07279383" w14:textId="77777777" w:rsidR="00FC2F1B" w:rsidRDefault="00FC2F1B" w:rsidP="00520523"/>
                                <w:p w14:paraId="07279384" w14:textId="77777777" w:rsidR="00FC2F1B" w:rsidRDefault="00FC2F1B" w:rsidP="00520523"/>
                                <w:p w14:paraId="07279385" w14:textId="77777777" w:rsidR="00FC2F1B" w:rsidRDefault="00FC2F1B" w:rsidP="00520523"/>
                                <w:p w14:paraId="07279386" w14:textId="77777777" w:rsidR="00FC2F1B" w:rsidRDefault="00FC2F1B" w:rsidP="00520523"/>
                                <w:p w14:paraId="07279387" w14:textId="77777777" w:rsidR="00FC2F1B" w:rsidRDefault="00FC2F1B" w:rsidP="00520523"/>
                                <w:p w14:paraId="07279388" w14:textId="77777777" w:rsidR="00FC2F1B" w:rsidRDefault="00FC2F1B" w:rsidP="00520523"/>
                                <w:p w14:paraId="07279389" w14:textId="77777777" w:rsidR="00FC2F1B" w:rsidRDefault="00FC2F1B" w:rsidP="00520523"/>
                                <w:p w14:paraId="0727938A" w14:textId="77777777" w:rsidR="00FC2F1B" w:rsidRDefault="00FC2F1B" w:rsidP="00520523"/>
                                <w:p w14:paraId="0727938B" w14:textId="77777777" w:rsidR="00FC2F1B" w:rsidRDefault="00FC2F1B" w:rsidP="00520523"/>
                                <w:p w14:paraId="0727938C" w14:textId="77777777" w:rsidR="00FC2F1B" w:rsidRDefault="00FC2F1B" w:rsidP="00520523"/>
                                <w:p w14:paraId="0727938D" w14:textId="77777777" w:rsidR="00FC2F1B" w:rsidRDefault="00FC2F1B" w:rsidP="00520523"/>
                                <w:p w14:paraId="0727938E" w14:textId="77777777" w:rsidR="00FC2F1B" w:rsidRDefault="00FC2F1B" w:rsidP="00520523"/>
                                <w:p w14:paraId="0727938F" w14:textId="77777777" w:rsidR="00FC2F1B" w:rsidRDefault="00FC2F1B" w:rsidP="00520523"/>
                                <w:p w14:paraId="07279390" w14:textId="77777777" w:rsidR="00FC2F1B" w:rsidRDefault="00FC2F1B" w:rsidP="00520523"/>
                                <w:p w14:paraId="07279391" w14:textId="77777777" w:rsidR="00FC2F1B" w:rsidRDefault="00FC2F1B" w:rsidP="00520523"/>
                                <w:p w14:paraId="07279392" w14:textId="77777777" w:rsidR="00FC2F1B" w:rsidRDefault="00FC2F1B" w:rsidP="00520523"/>
                                <w:p w14:paraId="07279393" w14:textId="77777777" w:rsidR="00FC2F1B" w:rsidRDefault="00FC2F1B" w:rsidP="00520523"/>
                                <w:p w14:paraId="07279394" w14:textId="77777777" w:rsidR="00FC2F1B" w:rsidRDefault="00FC2F1B" w:rsidP="00520523"/>
                                <w:p w14:paraId="07279395" w14:textId="77777777" w:rsidR="00FC2F1B" w:rsidRDefault="00FC2F1B" w:rsidP="00520523"/>
                                <w:p w14:paraId="07279396" w14:textId="77777777" w:rsidR="00FC2F1B" w:rsidRDefault="00FC2F1B" w:rsidP="00520523"/>
                                <w:p w14:paraId="07279397" w14:textId="77777777" w:rsidR="00FC2F1B" w:rsidRDefault="00FC2F1B" w:rsidP="00520523"/>
                                <w:p w14:paraId="07279398" w14:textId="77777777" w:rsidR="00FC2F1B" w:rsidRDefault="00FC2F1B" w:rsidP="00520523"/>
                                <w:p w14:paraId="07279399" w14:textId="77777777" w:rsidR="00FC2F1B" w:rsidRDefault="00FC2F1B" w:rsidP="00520523"/>
                                <w:p w14:paraId="0727939A" w14:textId="77777777" w:rsidR="00FC2F1B" w:rsidRDefault="00FC2F1B" w:rsidP="00520523"/>
                                <w:p w14:paraId="0727939B" w14:textId="77777777" w:rsidR="00FC2F1B" w:rsidRDefault="00FC2F1B" w:rsidP="00520523"/>
                                <w:p w14:paraId="0727939C" w14:textId="77777777" w:rsidR="00FC2F1B" w:rsidRDefault="00FC2F1B" w:rsidP="00520523"/>
                                <w:p w14:paraId="0727939D" w14:textId="77777777" w:rsidR="00FC2F1B" w:rsidRDefault="00FC2F1B" w:rsidP="00520523"/>
                                <w:p w14:paraId="0727939E" w14:textId="77777777" w:rsidR="00FC2F1B" w:rsidRDefault="00FC2F1B" w:rsidP="00520523"/>
                                <w:p w14:paraId="0727939F" w14:textId="77777777" w:rsidR="00FC2F1B" w:rsidRDefault="00FC2F1B" w:rsidP="00520523"/>
                                <w:p w14:paraId="072793A0" w14:textId="77777777" w:rsidR="00FC2F1B" w:rsidRDefault="00FC2F1B" w:rsidP="00520523"/>
                                <w:p w14:paraId="072793A1" w14:textId="77777777" w:rsidR="00FC2F1B" w:rsidRDefault="00FC2F1B" w:rsidP="00520523"/>
                                <w:p w14:paraId="072793A2" w14:textId="77777777" w:rsidR="00FC2F1B" w:rsidRDefault="00FC2F1B" w:rsidP="00520523"/>
                                <w:p w14:paraId="072793A3" w14:textId="77777777" w:rsidR="00FC2F1B" w:rsidRDefault="00FC2F1B" w:rsidP="00520523"/>
                                <w:p w14:paraId="072793A4" w14:textId="77777777" w:rsidR="00FC2F1B" w:rsidRDefault="00FC2F1B" w:rsidP="00520523"/>
                                <w:p w14:paraId="072793A5" w14:textId="77777777" w:rsidR="00FC2F1B" w:rsidRDefault="00FC2F1B" w:rsidP="00520523"/>
                                <w:p w14:paraId="072793A6" w14:textId="77777777" w:rsidR="00FC2F1B" w:rsidRDefault="00FC2F1B" w:rsidP="00520523"/>
                                <w:p w14:paraId="072793A7" w14:textId="77777777" w:rsidR="00FC2F1B" w:rsidRDefault="00FC2F1B" w:rsidP="00520523"/>
                                <w:p w14:paraId="072793A8" w14:textId="77777777" w:rsidR="00FC2F1B" w:rsidRDefault="00FC2F1B" w:rsidP="00520523"/>
                                <w:p w14:paraId="072793A9" w14:textId="77777777" w:rsidR="00FC2F1B" w:rsidRDefault="00FC2F1B" w:rsidP="00520523"/>
                                <w:p w14:paraId="072793AA" w14:textId="77777777" w:rsidR="00FC2F1B" w:rsidRDefault="00FC2F1B" w:rsidP="00520523"/>
                                <w:p w14:paraId="072793AB" w14:textId="77777777" w:rsidR="00FC2F1B" w:rsidRDefault="00FC2F1B" w:rsidP="00520523"/>
                                <w:p w14:paraId="072793AC" w14:textId="77777777" w:rsidR="00FC2F1B" w:rsidRDefault="00FC2F1B" w:rsidP="00520523"/>
                                <w:p w14:paraId="072793AD" w14:textId="77777777" w:rsidR="00FC2F1B" w:rsidRDefault="00FC2F1B" w:rsidP="00520523"/>
                                <w:p w14:paraId="072793AE" w14:textId="77777777" w:rsidR="00FC2F1B" w:rsidRDefault="00FC2F1B" w:rsidP="00520523"/>
                                <w:p w14:paraId="072793AF" w14:textId="77777777" w:rsidR="00FC2F1B" w:rsidRDefault="00FC2F1B" w:rsidP="00520523"/>
                                <w:p w14:paraId="072793B0" w14:textId="77777777" w:rsidR="00FC2F1B" w:rsidRDefault="00FC2F1B" w:rsidP="00520523"/>
                                <w:p w14:paraId="072793B1" w14:textId="77777777" w:rsidR="00FC2F1B" w:rsidRDefault="00FC2F1B" w:rsidP="00520523"/>
                                <w:p w14:paraId="072793B2" w14:textId="77777777" w:rsidR="00FC2F1B" w:rsidRDefault="00FC2F1B" w:rsidP="00520523"/>
                                <w:p w14:paraId="072793B3" w14:textId="77777777" w:rsidR="00FC2F1B" w:rsidRDefault="00FC2F1B" w:rsidP="00520523"/>
                                <w:p w14:paraId="072793B4" w14:textId="77777777" w:rsidR="00FC2F1B" w:rsidRDefault="00FC2F1B" w:rsidP="00520523"/>
                                <w:p w14:paraId="072793B5" w14:textId="77777777" w:rsidR="00FC2F1B" w:rsidRDefault="00FC2F1B" w:rsidP="00520523"/>
                                <w:p w14:paraId="072793B6" w14:textId="77777777" w:rsidR="00FC2F1B" w:rsidRDefault="00FC2F1B" w:rsidP="00520523"/>
                                <w:p w14:paraId="072793B7" w14:textId="77777777" w:rsidR="00FC2F1B" w:rsidRDefault="00FC2F1B" w:rsidP="00520523"/>
                                <w:p w14:paraId="072793B8" w14:textId="77777777" w:rsidR="00FC2F1B" w:rsidRDefault="00FC2F1B" w:rsidP="00520523"/>
                                <w:p w14:paraId="072793B9" w14:textId="77777777" w:rsidR="00FC2F1B" w:rsidRDefault="00FC2F1B" w:rsidP="00520523"/>
                                <w:p w14:paraId="072793BA" w14:textId="77777777" w:rsidR="00FC2F1B" w:rsidRDefault="00FC2F1B" w:rsidP="00520523"/>
                                <w:p w14:paraId="072793BB" w14:textId="77777777" w:rsidR="00FC2F1B" w:rsidRDefault="00FC2F1B" w:rsidP="00520523"/>
                                <w:p w14:paraId="072793BC" w14:textId="77777777" w:rsidR="00FC2F1B" w:rsidRDefault="00FC2F1B" w:rsidP="00520523"/>
                                <w:p w14:paraId="072793BD" w14:textId="77777777" w:rsidR="00FC2F1B" w:rsidRDefault="00FC2F1B" w:rsidP="00520523"/>
                                <w:p w14:paraId="072793BE" w14:textId="77777777" w:rsidR="00FC2F1B" w:rsidRDefault="00FC2F1B" w:rsidP="00520523"/>
                                <w:p w14:paraId="072793BF" w14:textId="77777777" w:rsidR="00FC2F1B" w:rsidRDefault="00FC2F1B" w:rsidP="00520523"/>
                                <w:p w14:paraId="072793C0" w14:textId="77777777" w:rsidR="00FC2F1B" w:rsidRDefault="00FC2F1B" w:rsidP="00520523"/>
                                <w:p w14:paraId="072793C1" w14:textId="77777777" w:rsidR="00FC2F1B" w:rsidRDefault="00FC2F1B" w:rsidP="00520523"/>
                                <w:p w14:paraId="072793C2" w14:textId="77777777" w:rsidR="00FC2F1B" w:rsidRDefault="00FC2F1B" w:rsidP="00520523"/>
                                <w:p w14:paraId="072793C3" w14:textId="77777777" w:rsidR="00FC2F1B" w:rsidRDefault="00FC2F1B" w:rsidP="00520523"/>
                                <w:p w14:paraId="072793C4" w14:textId="77777777" w:rsidR="00FC2F1B" w:rsidRDefault="00FC2F1B" w:rsidP="00520523"/>
                                <w:p w14:paraId="072793C5" w14:textId="77777777" w:rsidR="00FC2F1B" w:rsidRDefault="00FC2F1B" w:rsidP="00520523"/>
                                <w:p w14:paraId="072793C6" w14:textId="77777777" w:rsidR="00FC2F1B" w:rsidRDefault="00FC2F1B" w:rsidP="00520523"/>
                                <w:p w14:paraId="072793C7" w14:textId="77777777" w:rsidR="00FC2F1B" w:rsidRDefault="00FC2F1B" w:rsidP="00520523"/>
                                <w:p w14:paraId="072793C8" w14:textId="77777777" w:rsidR="00FC2F1B" w:rsidRDefault="00FC2F1B" w:rsidP="00520523"/>
                                <w:p w14:paraId="072793C9" w14:textId="77777777" w:rsidR="00FC2F1B" w:rsidRDefault="00FC2F1B" w:rsidP="00520523"/>
                                <w:p w14:paraId="072793CA" w14:textId="77777777" w:rsidR="00FC2F1B" w:rsidRDefault="00FC2F1B" w:rsidP="00520523"/>
                                <w:p w14:paraId="072793CB" w14:textId="77777777" w:rsidR="00FC2F1B" w:rsidRDefault="00FC2F1B" w:rsidP="00520523"/>
                                <w:p w14:paraId="072793CC" w14:textId="77777777" w:rsidR="00FC2F1B" w:rsidRDefault="00FC2F1B" w:rsidP="00520523"/>
                                <w:p w14:paraId="072793CD" w14:textId="77777777" w:rsidR="00FC2F1B" w:rsidRDefault="00FC2F1B" w:rsidP="00520523"/>
                                <w:p w14:paraId="072793CE" w14:textId="77777777" w:rsidR="00FC2F1B" w:rsidRDefault="00FC2F1B" w:rsidP="00520523"/>
                                <w:p w14:paraId="072793CF" w14:textId="77777777" w:rsidR="00FC2F1B" w:rsidRDefault="00FC2F1B" w:rsidP="00520523"/>
                                <w:p w14:paraId="072793D0" w14:textId="77777777" w:rsidR="00FC2F1B" w:rsidRDefault="00FC2F1B" w:rsidP="00520523"/>
                                <w:p w14:paraId="072793D1" w14:textId="77777777" w:rsidR="00FC2F1B" w:rsidRDefault="00FC2F1B" w:rsidP="00520523"/>
                                <w:p w14:paraId="072793D2" w14:textId="77777777" w:rsidR="00FC2F1B" w:rsidRDefault="00FC2F1B" w:rsidP="00520523"/>
                                <w:p w14:paraId="072793D3" w14:textId="77777777" w:rsidR="00FC2F1B" w:rsidRDefault="00FC2F1B" w:rsidP="00520523"/>
                                <w:p w14:paraId="072793D4" w14:textId="77777777" w:rsidR="00FC2F1B" w:rsidRDefault="00FC2F1B" w:rsidP="00520523"/>
                                <w:p w14:paraId="072793D5" w14:textId="77777777" w:rsidR="00FC2F1B" w:rsidRDefault="00FC2F1B" w:rsidP="00520523"/>
                                <w:p w14:paraId="072793D6" w14:textId="77777777" w:rsidR="00FC2F1B" w:rsidRDefault="00FC2F1B" w:rsidP="00520523"/>
                                <w:p w14:paraId="072793D7" w14:textId="77777777" w:rsidR="00FC2F1B" w:rsidRDefault="00FC2F1B" w:rsidP="00520523"/>
                                <w:p w14:paraId="072793D8" w14:textId="77777777" w:rsidR="00FC2F1B" w:rsidRDefault="00FC2F1B" w:rsidP="00520523"/>
                                <w:p w14:paraId="072793D9" w14:textId="77777777" w:rsidR="00FC2F1B" w:rsidRDefault="00FC2F1B" w:rsidP="00520523"/>
                                <w:p w14:paraId="072793DA" w14:textId="77777777" w:rsidR="00FC2F1B" w:rsidRDefault="00FC2F1B" w:rsidP="00520523"/>
                                <w:p w14:paraId="072793DB" w14:textId="77777777" w:rsidR="00FC2F1B" w:rsidRDefault="00FC2F1B" w:rsidP="00520523"/>
                                <w:p w14:paraId="072793DC" w14:textId="77777777" w:rsidR="00FC2F1B" w:rsidRDefault="00FC2F1B" w:rsidP="00520523"/>
                                <w:p w14:paraId="072793DD" w14:textId="77777777" w:rsidR="00FC2F1B" w:rsidRDefault="00FC2F1B" w:rsidP="00520523"/>
                                <w:p w14:paraId="072793DE" w14:textId="77777777" w:rsidR="00FC2F1B" w:rsidRDefault="00FC2F1B" w:rsidP="00520523"/>
                                <w:p w14:paraId="072793DF" w14:textId="77777777" w:rsidR="00FC2F1B" w:rsidRDefault="00FC2F1B" w:rsidP="00520523"/>
                                <w:p w14:paraId="072793E0" w14:textId="77777777" w:rsidR="00FC2F1B" w:rsidRDefault="00FC2F1B" w:rsidP="00520523"/>
                                <w:p w14:paraId="072793E1" w14:textId="77777777" w:rsidR="00FC2F1B" w:rsidRDefault="00FC2F1B" w:rsidP="00520523"/>
                                <w:p w14:paraId="072793E2" w14:textId="77777777" w:rsidR="00FC2F1B" w:rsidRDefault="00FC2F1B" w:rsidP="00520523"/>
                                <w:p w14:paraId="072793E3" w14:textId="77777777" w:rsidR="00FC2F1B" w:rsidRDefault="00FC2F1B" w:rsidP="00520523"/>
                                <w:p w14:paraId="072793E4" w14:textId="77777777" w:rsidR="00FC2F1B" w:rsidRDefault="00FC2F1B" w:rsidP="00520523"/>
                                <w:p w14:paraId="072793E5" w14:textId="77777777" w:rsidR="00FC2F1B" w:rsidRDefault="00FC2F1B" w:rsidP="00520523"/>
                                <w:p w14:paraId="072793E6" w14:textId="77777777" w:rsidR="00FC2F1B" w:rsidRDefault="00FC2F1B" w:rsidP="00520523"/>
                                <w:p w14:paraId="072793E7" w14:textId="77777777" w:rsidR="00FC2F1B" w:rsidRDefault="00FC2F1B" w:rsidP="00520523"/>
                                <w:p w14:paraId="072793E8" w14:textId="77777777" w:rsidR="00FC2F1B" w:rsidRDefault="00FC2F1B" w:rsidP="00520523"/>
                                <w:p w14:paraId="072793E9" w14:textId="77777777" w:rsidR="00FC2F1B" w:rsidRDefault="00FC2F1B" w:rsidP="00520523"/>
                                <w:p w14:paraId="072793EA" w14:textId="77777777" w:rsidR="00FC2F1B" w:rsidRDefault="00FC2F1B" w:rsidP="00520523"/>
                                <w:p w14:paraId="072793EB" w14:textId="77777777" w:rsidR="00FC2F1B" w:rsidRDefault="00FC2F1B" w:rsidP="00520523"/>
                                <w:p w14:paraId="072793EC" w14:textId="77777777" w:rsidR="00FC2F1B" w:rsidRDefault="00FC2F1B" w:rsidP="00520523"/>
                                <w:p w14:paraId="072793ED" w14:textId="77777777" w:rsidR="00FC2F1B" w:rsidRDefault="00FC2F1B" w:rsidP="00520523"/>
                                <w:p w14:paraId="072793EE" w14:textId="77777777" w:rsidR="00FC2F1B" w:rsidRDefault="00FC2F1B" w:rsidP="00520523"/>
                                <w:p w14:paraId="072793EF" w14:textId="77777777" w:rsidR="00FC2F1B" w:rsidRDefault="00FC2F1B" w:rsidP="00520523"/>
                                <w:p w14:paraId="072793F0" w14:textId="77777777" w:rsidR="00FC2F1B" w:rsidRDefault="00FC2F1B" w:rsidP="00520523"/>
                                <w:p w14:paraId="072793F1" w14:textId="77777777" w:rsidR="00FC2F1B" w:rsidRDefault="00FC2F1B" w:rsidP="00520523"/>
                                <w:p w14:paraId="072793F2" w14:textId="77777777" w:rsidR="00FC2F1B" w:rsidRDefault="00FC2F1B" w:rsidP="00520523"/>
                                <w:p w14:paraId="072793F3" w14:textId="77777777" w:rsidR="00FC2F1B" w:rsidRDefault="00FC2F1B" w:rsidP="00520523"/>
                                <w:p w14:paraId="072793F4" w14:textId="77777777" w:rsidR="00FC2F1B" w:rsidRDefault="00FC2F1B" w:rsidP="00520523"/>
                                <w:p w14:paraId="072793F5" w14:textId="77777777" w:rsidR="00FC2F1B" w:rsidRDefault="00FC2F1B" w:rsidP="00520523"/>
                                <w:p w14:paraId="072793F6" w14:textId="77777777" w:rsidR="00FC2F1B" w:rsidRDefault="00FC2F1B" w:rsidP="00520523"/>
                                <w:p w14:paraId="072793F7" w14:textId="77777777" w:rsidR="00FC2F1B" w:rsidRDefault="00FC2F1B" w:rsidP="00520523"/>
                                <w:p w14:paraId="072793F8" w14:textId="77777777" w:rsidR="00FC2F1B" w:rsidRDefault="00FC2F1B" w:rsidP="00520523"/>
                                <w:p w14:paraId="072793F9" w14:textId="77777777" w:rsidR="00FC2F1B" w:rsidRDefault="00FC2F1B" w:rsidP="00520523"/>
                                <w:p w14:paraId="072793FA" w14:textId="77777777" w:rsidR="00FC2F1B" w:rsidRDefault="00FC2F1B" w:rsidP="00520523"/>
                                <w:p w14:paraId="072793FB" w14:textId="77777777" w:rsidR="00FC2F1B" w:rsidRDefault="00FC2F1B" w:rsidP="00520523"/>
                                <w:p w14:paraId="072793FC" w14:textId="77777777" w:rsidR="00FC2F1B" w:rsidRDefault="00FC2F1B" w:rsidP="00520523"/>
                                <w:p w14:paraId="072793FD" w14:textId="77777777" w:rsidR="00FC2F1B" w:rsidRDefault="00FC2F1B" w:rsidP="00520523"/>
                                <w:p w14:paraId="072793FE" w14:textId="77777777" w:rsidR="00FC2F1B" w:rsidRDefault="00FC2F1B" w:rsidP="00520523"/>
                                <w:p w14:paraId="072793FF" w14:textId="77777777" w:rsidR="00FC2F1B" w:rsidRDefault="00FC2F1B" w:rsidP="00520523"/>
                                <w:p w14:paraId="07279400" w14:textId="77777777" w:rsidR="00FC2F1B" w:rsidRDefault="00FC2F1B" w:rsidP="00520523"/>
                                <w:p w14:paraId="07279401" w14:textId="77777777" w:rsidR="00FC2F1B" w:rsidRDefault="00FC2F1B" w:rsidP="00520523"/>
                                <w:p w14:paraId="07279402" w14:textId="77777777" w:rsidR="00FC2F1B" w:rsidRDefault="00FC2F1B" w:rsidP="00520523"/>
                                <w:p w14:paraId="07279403" w14:textId="77777777" w:rsidR="00FC2F1B" w:rsidRDefault="00FC2F1B" w:rsidP="00520523"/>
                                <w:p w14:paraId="07279404" w14:textId="77777777" w:rsidR="00FC2F1B" w:rsidRDefault="00FC2F1B" w:rsidP="00520523"/>
                                <w:p w14:paraId="07279405" w14:textId="77777777" w:rsidR="00FC2F1B" w:rsidRDefault="00FC2F1B" w:rsidP="00520523"/>
                                <w:p w14:paraId="07279406" w14:textId="77777777" w:rsidR="00FC2F1B" w:rsidRDefault="00FC2F1B" w:rsidP="00520523"/>
                                <w:p w14:paraId="07279407" w14:textId="77777777" w:rsidR="00FC2F1B" w:rsidRDefault="00FC2F1B" w:rsidP="00520523"/>
                                <w:p w14:paraId="07279408" w14:textId="77777777" w:rsidR="00FC2F1B" w:rsidRDefault="00FC2F1B" w:rsidP="00520523"/>
                                <w:p w14:paraId="07279409" w14:textId="77777777" w:rsidR="00FC2F1B" w:rsidRDefault="00FC2F1B" w:rsidP="00520523"/>
                                <w:p w14:paraId="0727940A" w14:textId="77777777" w:rsidR="00FC2F1B" w:rsidRDefault="00FC2F1B" w:rsidP="00520523"/>
                                <w:p w14:paraId="0727940B" w14:textId="77777777" w:rsidR="00FC2F1B" w:rsidRDefault="00FC2F1B" w:rsidP="00520523"/>
                                <w:p w14:paraId="0727940C" w14:textId="77777777" w:rsidR="00FC2F1B" w:rsidRDefault="00FC2F1B" w:rsidP="00520523"/>
                                <w:p w14:paraId="0727940D" w14:textId="77777777" w:rsidR="00FC2F1B" w:rsidRDefault="00FC2F1B" w:rsidP="00520523"/>
                                <w:p w14:paraId="0727940E" w14:textId="77777777" w:rsidR="00FC2F1B" w:rsidRDefault="00FC2F1B" w:rsidP="00520523"/>
                                <w:p w14:paraId="0727940F" w14:textId="77777777" w:rsidR="00FC2F1B" w:rsidRDefault="00FC2F1B" w:rsidP="00520523"/>
                                <w:p w14:paraId="07279410" w14:textId="77777777" w:rsidR="00FC2F1B" w:rsidRDefault="00FC2F1B" w:rsidP="00520523"/>
                                <w:p w14:paraId="07279411" w14:textId="77777777" w:rsidR="00FC2F1B" w:rsidRDefault="00FC2F1B" w:rsidP="00520523"/>
                                <w:p w14:paraId="07279412" w14:textId="77777777" w:rsidR="00FC2F1B" w:rsidRDefault="00FC2F1B" w:rsidP="00520523"/>
                                <w:p w14:paraId="07279413" w14:textId="77777777" w:rsidR="00FC2F1B" w:rsidRDefault="00FC2F1B" w:rsidP="00520523"/>
                                <w:p w14:paraId="07279414" w14:textId="77777777" w:rsidR="00FC2F1B" w:rsidRDefault="00FC2F1B" w:rsidP="00520523"/>
                                <w:p w14:paraId="07279415" w14:textId="77777777" w:rsidR="00FC2F1B" w:rsidRDefault="00FC2F1B" w:rsidP="00520523"/>
                                <w:p w14:paraId="07279416" w14:textId="77777777" w:rsidR="00FC2F1B" w:rsidRDefault="00FC2F1B" w:rsidP="00520523"/>
                                <w:p w14:paraId="07279417" w14:textId="77777777" w:rsidR="00FC2F1B" w:rsidRDefault="00FC2F1B" w:rsidP="00520523"/>
                                <w:p w14:paraId="07279418" w14:textId="77777777" w:rsidR="00FC2F1B" w:rsidRDefault="00FC2F1B" w:rsidP="00520523"/>
                                <w:p w14:paraId="07279419" w14:textId="77777777" w:rsidR="00FC2F1B" w:rsidRDefault="00FC2F1B" w:rsidP="00520523"/>
                                <w:p w14:paraId="0727941A" w14:textId="77777777" w:rsidR="00FC2F1B" w:rsidRDefault="00FC2F1B" w:rsidP="00520523"/>
                                <w:p w14:paraId="0727941B" w14:textId="77777777" w:rsidR="00FC2F1B" w:rsidRDefault="00FC2F1B" w:rsidP="00520523"/>
                                <w:p w14:paraId="0727941C" w14:textId="77777777" w:rsidR="00FC2F1B" w:rsidRDefault="00FC2F1B" w:rsidP="00520523"/>
                                <w:p w14:paraId="0727941D" w14:textId="77777777" w:rsidR="00FC2F1B" w:rsidRDefault="00FC2F1B" w:rsidP="00520523"/>
                                <w:p w14:paraId="0727941E" w14:textId="77777777" w:rsidR="00FC2F1B" w:rsidRDefault="00FC2F1B" w:rsidP="00520523"/>
                                <w:p w14:paraId="0727941F" w14:textId="77777777" w:rsidR="00FC2F1B" w:rsidRDefault="00FC2F1B" w:rsidP="00520523"/>
                                <w:p w14:paraId="07279420" w14:textId="77777777" w:rsidR="00FC2F1B" w:rsidRDefault="00FC2F1B" w:rsidP="00520523"/>
                                <w:p w14:paraId="07279421" w14:textId="77777777" w:rsidR="00FC2F1B" w:rsidRDefault="00FC2F1B" w:rsidP="00520523"/>
                                <w:p w14:paraId="07279422" w14:textId="77777777" w:rsidR="00FC2F1B" w:rsidRDefault="00FC2F1B" w:rsidP="00520523"/>
                                <w:p w14:paraId="07279423" w14:textId="77777777" w:rsidR="00FC2F1B" w:rsidRDefault="00FC2F1B" w:rsidP="00520523"/>
                                <w:p w14:paraId="07279424" w14:textId="77777777" w:rsidR="00FC2F1B" w:rsidRDefault="00FC2F1B" w:rsidP="00520523"/>
                                <w:p w14:paraId="07279425" w14:textId="77777777" w:rsidR="00FC2F1B" w:rsidRDefault="00FC2F1B" w:rsidP="00520523"/>
                                <w:p w14:paraId="07279426" w14:textId="77777777" w:rsidR="00FC2F1B" w:rsidRDefault="00FC2F1B" w:rsidP="00520523"/>
                                <w:p w14:paraId="07279427" w14:textId="77777777" w:rsidR="00FC2F1B" w:rsidRDefault="00FC2F1B" w:rsidP="00520523"/>
                                <w:p w14:paraId="07279428" w14:textId="77777777" w:rsidR="00FC2F1B" w:rsidRDefault="00FC2F1B" w:rsidP="00520523"/>
                                <w:p w14:paraId="07279429" w14:textId="77777777" w:rsidR="00FC2F1B" w:rsidRDefault="00FC2F1B" w:rsidP="00520523"/>
                                <w:p w14:paraId="0727942A" w14:textId="77777777" w:rsidR="00FC2F1B" w:rsidRDefault="00FC2F1B" w:rsidP="00520523"/>
                                <w:p w14:paraId="0727942B" w14:textId="77777777" w:rsidR="00FC2F1B" w:rsidRDefault="00FC2F1B" w:rsidP="00520523"/>
                                <w:p w14:paraId="0727942C" w14:textId="77777777" w:rsidR="00FC2F1B" w:rsidRDefault="00FC2F1B" w:rsidP="00520523"/>
                                <w:p w14:paraId="0727942D" w14:textId="77777777" w:rsidR="00FC2F1B" w:rsidRDefault="00FC2F1B" w:rsidP="00520523"/>
                                <w:p w14:paraId="0727942E" w14:textId="77777777" w:rsidR="00FC2F1B" w:rsidRDefault="00FC2F1B" w:rsidP="00520523"/>
                                <w:p w14:paraId="0727942F" w14:textId="77777777" w:rsidR="00FC2F1B" w:rsidRDefault="00FC2F1B" w:rsidP="00520523"/>
                                <w:p w14:paraId="07279430" w14:textId="77777777" w:rsidR="00FC2F1B" w:rsidRDefault="00FC2F1B" w:rsidP="00520523"/>
                                <w:p w14:paraId="07279431" w14:textId="77777777" w:rsidR="00FC2F1B" w:rsidRDefault="00FC2F1B" w:rsidP="00520523"/>
                                <w:p w14:paraId="07279432" w14:textId="77777777" w:rsidR="00FC2F1B" w:rsidRDefault="00FC2F1B" w:rsidP="00520523"/>
                                <w:p w14:paraId="07279433" w14:textId="77777777" w:rsidR="00FC2F1B" w:rsidRDefault="00FC2F1B" w:rsidP="00520523"/>
                                <w:p w14:paraId="07279434" w14:textId="77777777" w:rsidR="00FC2F1B" w:rsidRDefault="00FC2F1B" w:rsidP="00520523"/>
                                <w:p w14:paraId="07279435" w14:textId="77777777" w:rsidR="00FC2F1B" w:rsidRDefault="00FC2F1B" w:rsidP="00520523"/>
                                <w:p w14:paraId="07279436" w14:textId="77777777" w:rsidR="00FC2F1B" w:rsidRDefault="00FC2F1B" w:rsidP="00520523"/>
                                <w:p w14:paraId="07279437" w14:textId="77777777" w:rsidR="00FC2F1B" w:rsidRDefault="00FC2F1B" w:rsidP="00520523"/>
                                <w:p w14:paraId="07279438" w14:textId="77777777" w:rsidR="00FC2F1B" w:rsidRDefault="00FC2F1B" w:rsidP="00520523"/>
                                <w:p w14:paraId="07279439" w14:textId="77777777" w:rsidR="00FC2F1B" w:rsidRDefault="00FC2F1B" w:rsidP="00520523"/>
                                <w:p w14:paraId="0727943A" w14:textId="77777777" w:rsidR="00FC2F1B" w:rsidRDefault="00FC2F1B" w:rsidP="00520523"/>
                                <w:p w14:paraId="0727943B" w14:textId="77777777" w:rsidR="00FC2F1B" w:rsidRDefault="00FC2F1B" w:rsidP="00520523"/>
                                <w:p w14:paraId="0727943C" w14:textId="77777777" w:rsidR="00FC2F1B" w:rsidRDefault="00FC2F1B" w:rsidP="00520523"/>
                                <w:p w14:paraId="0727943D" w14:textId="77777777" w:rsidR="00FC2F1B" w:rsidRDefault="00FC2F1B" w:rsidP="00520523"/>
                                <w:p w14:paraId="0727943E" w14:textId="77777777" w:rsidR="00FC2F1B" w:rsidRDefault="00FC2F1B" w:rsidP="00520523"/>
                                <w:p w14:paraId="0727943F" w14:textId="77777777" w:rsidR="00FC2F1B" w:rsidRDefault="00FC2F1B" w:rsidP="00520523"/>
                                <w:p w14:paraId="07279440" w14:textId="77777777" w:rsidR="00FC2F1B" w:rsidRDefault="00FC2F1B" w:rsidP="00520523"/>
                                <w:p w14:paraId="07279441" w14:textId="77777777" w:rsidR="00FC2F1B" w:rsidRDefault="00FC2F1B" w:rsidP="00520523"/>
                                <w:p w14:paraId="07279442" w14:textId="77777777" w:rsidR="00FC2F1B" w:rsidRDefault="00FC2F1B" w:rsidP="00520523"/>
                                <w:p w14:paraId="07279443" w14:textId="77777777" w:rsidR="00FC2F1B" w:rsidRDefault="00FC2F1B" w:rsidP="00520523"/>
                                <w:p w14:paraId="07279444" w14:textId="77777777" w:rsidR="00FC2F1B" w:rsidRDefault="00FC2F1B" w:rsidP="00520523"/>
                                <w:p w14:paraId="07279445" w14:textId="77777777" w:rsidR="00FC2F1B" w:rsidRDefault="00FC2F1B" w:rsidP="00520523"/>
                                <w:p w14:paraId="07279446" w14:textId="77777777" w:rsidR="00FC2F1B" w:rsidRDefault="00FC2F1B" w:rsidP="00520523"/>
                                <w:p w14:paraId="07279447" w14:textId="77777777" w:rsidR="00FC2F1B" w:rsidRDefault="00FC2F1B" w:rsidP="00520523"/>
                                <w:p w14:paraId="07279448" w14:textId="77777777" w:rsidR="00FC2F1B" w:rsidRDefault="00FC2F1B" w:rsidP="00520523"/>
                                <w:p w14:paraId="07279449" w14:textId="77777777" w:rsidR="00FC2F1B" w:rsidRDefault="00FC2F1B" w:rsidP="00520523"/>
                                <w:p w14:paraId="0727944A" w14:textId="77777777" w:rsidR="00FC2F1B" w:rsidRDefault="00FC2F1B" w:rsidP="00520523"/>
                                <w:p w14:paraId="0727944B" w14:textId="77777777" w:rsidR="00FC2F1B" w:rsidRDefault="00FC2F1B" w:rsidP="00520523"/>
                                <w:p w14:paraId="0727944C" w14:textId="77777777" w:rsidR="00FC2F1B" w:rsidRDefault="00FC2F1B" w:rsidP="00520523"/>
                                <w:p w14:paraId="0727944D" w14:textId="77777777" w:rsidR="00FC2F1B" w:rsidRDefault="00FC2F1B" w:rsidP="00520523"/>
                                <w:p w14:paraId="0727944E" w14:textId="77777777" w:rsidR="00FC2F1B" w:rsidRDefault="00FC2F1B" w:rsidP="00520523"/>
                                <w:p w14:paraId="0727944F" w14:textId="77777777" w:rsidR="00FC2F1B" w:rsidRDefault="00FC2F1B" w:rsidP="00520523"/>
                                <w:p w14:paraId="07279450" w14:textId="77777777" w:rsidR="00FC2F1B" w:rsidRDefault="00FC2F1B" w:rsidP="00520523"/>
                                <w:p w14:paraId="07279451" w14:textId="77777777" w:rsidR="00FC2F1B" w:rsidRDefault="00FC2F1B" w:rsidP="00520523"/>
                                <w:p w14:paraId="07279452" w14:textId="77777777" w:rsidR="00FC2F1B" w:rsidRDefault="00FC2F1B" w:rsidP="00520523"/>
                                <w:p w14:paraId="07279453" w14:textId="77777777" w:rsidR="00FC2F1B" w:rsidRDefault="00FC2F1B" w:rsidP="00520523"/>
                                <w:p w14:paraId="07279454" w14:textId="77777777" w:rsidR="00FC2F1B" w:rsidRDefault="00FC2F1B" w:rsidP="00520523"/>
                                <w:p w14:paraId="07279455" w14:textId="77777777" w:rsidR="00FC2F1B" w:rsidRDefault="00FC2F1B" w:rsidP="00520523"/>
                                <w:p w14:paraId="07279456" w14:textId="77777777" w:rsidR="00FC2F1B" w:rsidRDefault="00FC2F1B" w:rsidP="00520523"/>
                                <w:p w14:paraId="07279457" w14:textId="77777777" w:rsidR="00FC2F1B" w:rsidRDefault="00FC2F1B" w:rsidP="00520523"/>
                                <w:p w14:paraId="07279458" w14:textId="77777777" w:rsidR="00FC2F1B" w:rsidRDefault="00FC2F1B" w:rsidP="00520523"/>
                                <w:p w14:paraId="07279459" w14:textId="77777777" w:rsidR="00FC2F1B" w:rsidRDefault="00FC2F1B" w:rsidP="00520523"/>
                                <w:p w14:paraId="0727945A" w14:textId="77777777" w:rsidR="00FC2F1B" w:rsidRDefault="00FC2F1B" w:rsidP="00520523"/>
                                <w:p w14:paraId="0727945B" w14:textId="77777777" w:rsidR="00FC2F1B" w:rsidRDefault="00FC2F1B" w:rsidP="00520523"/>
                                <w:p w14:paraId="0727945C" w14:textId="77777777" w:rsidR="00FC2F1B" w:rsidRDefault="00FC2F1B" w:rsidP="00520523"/>
                                <w:p w14:paraId="0727945D" w14:textId="77777777" w:rsidR="00FC2F1B" w:rsidRDefault="00FC2F1B" w:rsidP="00520523"/>
                                <w:p w14:paraId="0727945E" w14:textId="77777777" w:rsidR="00FC2F1B" w:rsidRDefault="00FC2F1B" w:rsidP="00520523"/>
                                <w:p w14:paraId="0727945F" w14:textId="77777777" w:rsidR="00FC2F1B" w:rsidRDefault="00FC2F1B" w:rsidP="00520523"/>
                                <w:p w14:paraId="07279460" w14:textId="77777777" w:rsidR="00FC2F1B" w:rsidRDefault="00FC2F1B" w:rsidP="00520523"/>
                                <w:p w14:paraId="07279461" w14:textId="77777777" w:rsidR="00FC2F1B" w:rsidRDefault="00FC2F1B" w:rsidP="00520523"/>
                                <w:p w14:paraId="07279462" w14:textId="77777777" w:rsidR="00FC2F1B" w:rsidRDefault="00FC2F1B" w:rsidP="00520523"/>
                                <w:p w14:paraId="07279463" w14:textId="77777777" w:rsidR="00FC2F1B" w:rsidRDefault="00FC2F1B" w:rsidP="00520523"/>
                                <w:p w14:paraId="07279464" w14:textId="77777777" w:rsidR="00FC2F1B" w:rsidRDefault="00FC2F1B" w:rsidP="00520523"/>
                                <w:p w14:paraId="07279465" w14:textId="77777777" w:rsidR="00FC2F1B" w:rsidRDefault="00FC2F1B" w:rsidP="00520523"/>
                                <w:p w14:paraId="07279466" w14:textId="77777777" w:rsidR="00FC2F1B" w:rsidRDefault="00FC2F1B" w:rsidP="00520523"/>
                                <w:p w14:paraId="07279467" w14:textId="77777777" w:rsidR="00FC2F1B" w:rsidRDefault="00FC2F1B" w:rsidP="00520523"/>
                                <w:p w14:paraId="07279468" w14:textId="77777777" w:rsidR="00FC2F1B" w:rsidRDefault="00FC2F1B" w:rsidP="00520523"/>
                                <w:p w14:paraId="07279469" w14:textId="77777777" w:rsidR="00FC2F1B" w:rsidRDefault="00FC2F1B" w:rsidP="00520523"/>
                                <w:p w14:paraId="0727946A" w14:textId="77777777" w:rsidR="00FC2F1B" w:rsidRDefault="00FC2F1B" w:rsidP="00520523"/>
                                <w:p w14:paraId="0727946B" w14:textId="77777777" w:rsidR="00FC2F1B" w:rsidRDefault="00FC2F1B" w:rsidP="00520523"/>
                                <w:p w14:paraId="0727946C" w14:textId="77777777" w:rsidR="00FC2F1B" w:rsidRDefault="00FC2F1B" w:rsidP="00520523"/>
                                <w:p w14:paraId="0727946D" w14:textId="77777777" w:rsidR="00FC2F1B" w:rsidRDefault="00FC2F1B" w:rsidP="00520523"/>
                                <w:p w14:paraId="0727946E" w14:textId="77777777" w:rsidR="00FC2F1B" w:rsidRDefault="00FC2F1B" w:rsidP="00520523"/>
                                <w:p w14:paraId="0727946F" w14:textId="77777777" w:rsidR="00FC2F1B" w:rsidRDefault="00FC2F1B" w:rsidP="00520523"/>
                                <w:p w14:paraId="07279470" w14:textId="77777777" w:rsidR="00FC2F1B" w:rsidRDefault="00FC2F1B" w:rsidP="00520523"/>
                                <w:p w14:paraId="07279471" w14:textId="77777777" w:rsidR="00FC2F1B" w:rsidRDefault="00FC2F1B" w:rsidP="00520523"/>
                                <w:p w14:paraId="07279472" w14:textId="77777777" w:rsidR="00FC2F1B" w:rsidRDefault="00FC2F1B" w:rsidP="00520523"/>
                                <w:p w14:paraId="07279473" w14:textId="77777777" w:rsidR="00FC2F1B" w:rsidRDefault="00FC2F1B" w:rsidP="00520523"/>
                                <w:p w14:paraId="07279474" w14:textId="77777777" w:rsidR="00FC2F1B" w:rsidRDefault="00FC2F1B" w:rsidP="00520523"/>
                                <w:p w14:paraId="07279475" w14:textId="77777777" w:rsidR="00FC2F1B" w:rsidRDefault="00FC2F1B" w:rsidP="00520523"/>
                                <w:p w14:paraId="07279476" w14:textId="77777777" w:rsidR="00FC2F1B" w:rsidRDefault="00FC2F1B" w:rsidP="00520523"/>
                                <w:p w14:paraId="07279477" w14:textId="77777777" w:rsidR="00FC2F1B" w:rsidRDefault="00FC2F1B" w:rsidP="00520523"/>
                                <w:p w14:paraId="07279478" w14:textId="77777777" w:rsidR="00FC2F1B" w:rsidRDefault="00FC2F1B" w:rsidP="00520523"/>
                                <w:p w14:paraId="07279479" w14:textId="77777777" w:rsidR="00FC2F1B" w:rsidRDefault="00FC2F1B" w:rsidP="00520523"/>
                                <w:p w14:paraId="0727947A" w14:textId="77777777" w:rsidR="00FC2F1B" w:rsidRDefault="00FC2F1B" w:rsidP="00520523"/>
                                <w:p w14:paraId="0727947B" w14:textId="77777777" w:rsidR="00FC2F1B" w:rsidRDefault="00FC2F1B" w:rsidP="00520523"/>
                                <w:p w14:paraId="0727947C" w14:textId="77777777" w:rsidR="00FC2F1B" w:rsidRDefault="00FC2F1B" w:rsidP="00520523"/>
                                <w:p w14:paraId="0727947D" w14:textId="77777777" w:rsidR="00FC2F1B" w:rsidRDefault="00FC2F1B" w:rsidP="00520523"/>
                                <w:p w14:paraId="0727947E" w14:textId="77777777" w:rsidR="00FC2F1B" w:rsidRDefault="00FC2F1B" w:rsidP="00520523"/>
                                <w:p w14:paraId="0727947F" w14:textId="77777777" w:rsidR="00FC2F1B" w:rsidRDefault="00FC2F1B" w:rsidP="00520523"/>
                                <w:p w14:paraId="07279480" w14:textId="77777777" w:rsidR="00FC2F1B" w:rsidRDefault="00FC2F1B" w:rsidP="00520523"/>
                                <w:p w14:paraId="07279481" w14:textId="77777777" w:rsidR="00FC2F1B" w:rsidRDefault="00FC2F1B" w:rsidP="00520523"/>
                                <w:p w14:paraId="07279482" w14:textId="77777777" w:rsidR="00FC2F1B" w:rsidRDefault="00FC2F1B" w:rsidP="00520523"/>
                                <w:p w14:paraId="07279483" w14:textId="77777777" w:rsidR="00FC2F1B" w:rsidRDefault="00FC2F1B" w:rsidP="00520523"/>
                                <w:p w14:paraId="07279484" w14:textId="77777777" w:rsidR="00FC2F1B" w:rsidRDefault="00FC2F1B" w:rsidP="00520523"/>
                                <w:p w14:paraId="07279485" w14:textId="77777777" w:rsidR="00FC2F1B" w:rsidRDefault="00FC2F1B" w:rsidP="00520523"/>
                                <w:p w14:paraId="07279486" w14:textId="77777777" w:rsidR="00FC2F1B" w:rsidRDefault="00FC2F1B" w:rsidP="00520523"/>
                                <w:p w14:paraId="07279487" w14:textId="77777777" w:rsidR="00FC2F1B" w:rsidRDefault="00FC2F1B" w:rsidP="00520523"/>
                                <w:p w14:paraId="07279488" w14:textId="77777777" w:rsidR="00FC2F1B" w:rsidRDefault="00FC2F1B" w:rsidP="00520523"/>
                                <w:p w14:paraId="07279489" w14:textId="77777777" w:rsidR="00FC2F1B" w:rsidRDefault="00FC2F1B" w:rsidP="00520523"/>
                                <w:p w14:paraId="0727948A" w14:textId="77777777" w:rsidR="00FC2F1B" w:rsidRDefault="00FC2F1B" w:rsidP="00520523"/>
                                <w:p w14:paraId="0727948B" w14:textId="77777777" w:rsidR="00FC2F1B" w:rsidRDefault="00FC2F1B" w:rsidP="00520523"/>
                                <w:p w14:paraId="0727948C" w14:textId="77777777" w:rsidR="00FC2F1B" w:rsidRDefault="00FC2F1B" w:rsidP="00520523"/>
                                <w:p w14:paraId="0727948D" w14:textId="77777777" w:rsidR="00FC2F1B" w:rsidRDefault="00FC2F1B" w:rsidP="00520523"/>
                                <w:p w14:paraId="0727948E" w14:textId="77777777" w:rsidR="00FC2F1B" w:rsidRDefault="00FC2F1B" w:rsidP="00520523"/>
                                <w:p w14:paraId="0727948F" w14:textId="77777777" w:rsidR="00FC2F1B" w:rsidRDefault="00FC2F1B" w:rsidP="00520523"/>
                                <w:p w14:paraId="07279490" w14:textId="77777777" w:rsidR="00FC2F1B" w:rsidRDefault="00FC2F1B" w:rsidP="00520523"/>
                                <w:p w14:paraId="07279491" w14:textId="77777777" w:rsidR="00FC2F1B" w:rsidRDefault="00FC2F1B" w:rsidP="00520523"/>
                                <w:p w14:paraId="07279492" w14:textId="77777777" w:rsidR="00FC2F1B" w:rsidRDefault="00FC2F1B" w:rsidP="00520523"/>
                                <w:p w14:paraId="07279493" w14:textId="77777777" w:rsidR="00FC2F1B" w:rsidRDefault="00FC2F1B" w:rsidP="00520523"/>
                                <w:p w14:paraId="07279494" w14:textId="77777777" w:rsidR="00FC2F1B" w:rsidRDefault="00FC2F1B" w:rsidP="00520523"/>
                                <w:p w14:paraId="07279495" w14:textId="77777777" w:rsidR="00FC2F1B" w:rsidRDefault="00FC2F1B" w:rsidP="00520523"/>
                                <w:p w14:paraId="07279496" w14:textId="77777777" w:rsidR="00FC2F1B" w:rsidRDefault="00FC2F1B" w:rsidP="00520523"/>
                                <w:p w14:paraId="07279497" w14:textId="77777777" w:rsidR="00FC2F1B" w:rsidRDefault="00FC2F1B" w:rsidP="00520523"/>
                                <w:p w14:paraId="07279498" w14:textId="77777777" w:rsidR="00FC2F1B" w:rsidRDefault="00FC2F1B" w:rsidP="00520523"/>
                                <w:p w14:paraId="07279499" w14:textId="77777777" w:rsidR="00FC2F1B" w:rsidRDefault="00FC2F1B" w:rsidP="00520523"/>
                                <w:p w14:paraId="0727949A" w14:textId="77777777" w:rsidR="00FC2F1B" w:rsidRDefault="00FC2F1B" w:rsidP="00520523"/>
                                <w:p w14:paraId="0727949B" w14:textId="77777777" w:rsidR="00FC2F1B" w:rsidRDefault="00FC2F1B" w:rsidP="00520523"/>
                                <w:p w14:paraId="0727949C" w14:textId="77777777" w:rsidR="00FC2F1B" w:rsidRDefault="00FC2F1B" w:rsidP="00520523"/>
                                <w:p w14:paraId="0727949D" w14:textId="77777777" w:rsidR="00FC2F1B" w:rsidRDefault="00FC2F1B" w:rsidP="00520523"/>
                                <w:p w14:paraId="0727949E" w14:textId="77777777" w:rsidR="00FC2F1B" w:rsidRDefault="00FC2F1B" w:rsidP="00520523"/>
                                <w:p w14:paraId="0727949F" w14:textId="77777777" w:rsidR="00FC2F1B" w:rsidRDefault="00FC2F1B" w:rsidP="00520523"/>
                                <w:p w14:paraId="072794A0" w14:textId="77777777" w:rsidR="00FC2F1B" w:rsidRDefault="00FC2F1B" w:rsidP="00520523"/>
                                <w:p w14:paraId="072794A1" w14:textId="77777777" w:rsidR="00FC2F1B" w:rsidRDefault="00FC2F1B" w:rsidP="00520523"/>
                                <w:p w14:paraId="072794A2" w14:textId="77777777" w:rsidR="00FC2F1B" w:rsidRDefault="00FC2F1B" w:rsidP="00520523"/>
                                <w:p w14:paraId="072794A3" w14:textId="77777777" w:rsidR="00FC2F1B" w:rsidRDefault="00FC2F1B" w:rsidP="00520523"/>
                                <w:p w14:paraId="072794A4" w14:textId="77777777" w:rsidR="00FC2F1B" w:rsidRDefault="00FC2F1B" w:rsidP="00520523"/>
                                <w:p w14:paraId="072794A5" w14:textId="77777777" w:rsidR="00FC2F1B" w:rsidRDefault="00FC2F1B" w:rsidP="00520523"/>
                                <w:p w14:paraId="072794A6" w14:textId="77777777" w:rsidR="00FC2F1B" w:rsidRDefault="00FC2F1B" w:rsidP="00520523"/>
                                <w:p w14:paraId="072794A7" w14:textId="77777777" w:rsidR="00FC2F1B" w:rsidRDefault="00FC2F1B" w:rsidP="00520523"/>
                                <w:p w14:paraId="072794A8" w14:textId="77777777" w:rsidR="00FC2F1B" w:rsidRDefault="00FC2F1B" w:rsidP="00520523"/>
                                <w:p w14:paraId="072794A9" w14:textId="77777777" w:rsidR="00FC2F1B" w:rsidRDefault="00FC2F1B" w:rsidP="00520523"/>
                                <w:p w14:paraId="072794AA" w14:textId="77777777" w:rsidR="00FC2F1B" w:rsidRDefault="00FC2F1B" w:rsidP="00520523"/>
                                <w:p w14:paraId="072794AB" w14:textId="77777777" w:rsidR="00FC2F1B" w:rsidRDefault="00FC2F1B" w:rsidP="00520523"/>
                                <w:p w14:paraId="072794AC" w14:textId="77777777" w:rsidR="00FC2F1B" w:rsidRDefault="00FC2F1B" w:rsidP="00520523"/>
                                <w:p w14:paraId="072794AD" w14:textId="77777777" w:rsidR="00FC2F1B" w:rsidRDefault="00FC2F1B" w:rsidP="00520523"/>
                                <w:p w14:paraId="072794AE" w14:textId="77777777" w:rsidR="00FC2F1B" w:rsidRDefault="00FC2F1B" w:rsidP="00520523"/>
                                <w:p w14:paraId="072794AF" w14:textId="77777777" w:rsidR="00FC2F1B" w:rsidRDefault="00FC2F1B" w:rsidP="00520523"/>
                                <w:p w14:paraId="072794B0" w14:textId="77777777" w:rsidR="00FC2F1B" w:rsidRDefault="00FC2F1B" w:rsidP="00520523"/>
                                <w:p w14:paraId="072794B1" w14:textId="77777777" w:rsidR="00FC2F1B" w:rsidRDefault="00FC2F1B" w:rsidP="00520523"/>
                                <w:p w14:paraId="072794B2" w14:textId="77777777" w:rsidR="00FC2F1B" w:rsidRDefault="00FC2F1B" w:rsidP="00520523"/>
                                <w:p w14:paraId="072794B3" w14:textId="77777777" w:rsidR="00FC2F1B" w:rsidRDefault="00FC2F1B" w:rsidP="00520523"/>
                                <w:p w14:paraId="072794B4" w14:textId="77777777" w:rsidR="00FC2F1B" w:rsidRDefault="00FC2F1B" w:rsidP="00520523"/>
                                <w:p w14:paraId="072794B5" w14:textId="77777777" w:rsidR="00FC2F1B" w:rsidRDefault="00FC2F1B" w:rsidP="00520523"/>
                                <w:p w14:paraId="072794B6" w14:textId="77777777" w:rsidR="00FC2F1B" w:rsidRDefault="00FC2F1B" w:rsidP="00520523"/>
                                <w:p w14:paraId="072794B7" w14:textId="77777777" w:rsidR="00FC2F1B" w:rsidRDefault="00FC2F1B" w:rsidP="00520523"/>
                                <w:p w14:paraId="072794B8" w14:textId="77777777" w:rsidR="00FC2F1B" w:rsidRDefault="00FC2F1B" w:rsidP="00520523"/>
                                <w:p w14:paraId="072794B9" w14:textId="77777777" w:rsidR="00FC2F1B" w:rsidRDefault="00FC2F1B" w:rsidP="00520523"/>
                                <w:p w14:paraId="072794BA" w14:textId="77777777" w:rsidR="00FC2F1B" w:rsidRDefault="00FC2F1B" w:rsidP="00520523"/>
                                <w:p w14:paraId="072794BB" w14:textId="77777777" w:rsidR="00FC2F1B" w:rsidRDefault="00FC2F1B" w:rsidP="00520523"/>
                                <w:p w14:paraId="072794BC" w14:textId="77777777" w:rsidR="00FC2F1B" w:rsidRDefault="00FC2F1B" w:rsidP="00520523"/>
                                <w:p w14:paraId="072794BD" w14:textId="77777777" w:rsidR="00FC2F1B" w:rsidRDefault="00FC2F1B" w:rsidP="00520523"/>
                                <w:p w14:paraId="072794BE" w14:textId="77777777" w:rsidR="00FC2F1B" w:rsidRDefault="00FC2F1B" w:rsidP="00520523"/>
                                <w:p w14:paraId="072794BF" w14:textId="77777777" w:rsidR="00FC2F1B" w:rsidRDefault="00FC2F1B" w:rsidP="00520523"/>
                                <w:p w14:paraId="072794C0" w14:textId="77777777" w:rsidR="00FC2F1B" w:rsidRDefault="00FC2F1B" w:rsidP="00520523"/>
                                <w:p w14:paraId="072794C1" w14:textId="77777777" w:rsidR="00FC2F1B" w:rsidRDefault="00FC2F1B" w:rsidP="00520523"/>
                                <w:p w14:paraId="072794C2" w14:textId="77777777" w:rsidR="00FC2F1B" w:rsidRDefault="00FC2F1B" w:rsidP="00520523"/>
                                <w:p w14:paraId="072794C3" w14:textId="77777777" w:rsidR="00FC2F1B" w:rsidRDefault="00FC2F1B" w:rsidP="00520523"/>
                                <w:p w14:paraId="072794C4" w14:textId="77777777" w:rsidR="00FC2F1B" w:rsidRDefault="00FC2F1B" w:rsidP="00520523"/>
                                <w:p w14:paraId="072794C5" w14:textId="77777777" w:rsidR="00FC2F1B" w:rsidRDefault="00FC2F1B" w:rsidP="00520523"/>
                                <w:p w14:paraId="072794C6" w14:textId="77777777" w:rsidR="00FC2F1B" w:rsidRDefault="00FC2F1B" w:rsidP="00520523"/>
                                <w:p w14:paraId="072794C7" w14:textId="77777777" w:rsidR="00FC2F1B" w:rsidRDefault="00FC2F1B" w:rsidP="00520523"/>
                                <w:p w14:paraId="072794C8" w14:textId="77777777" w:rsidR="00FC2F1B" w:rsidRDefault="00FC2F1B" w:rsidP="00520523"/>
                                <w:p w14:paraId="072794C9" w14:textId="77777777" w:rsidR="00FC2F1B" w:rsidRDefault="00FC2F1B" w:rsidP="00520523"/>
                                <w:p w14:paraId="072794CA" w14:textId="77777777" w:rsidR="00FC2F1B" w:rsidRDefault="00FC2F1B" w:rsidP="00520523"/>
                                <w:p w14:paraId="072794CB" w14:textId="77777777" w:rsidR="00FC2F1B" w:rsidRDefault="00FC2F1B" w:rsidP="00520523"/>
                                <w:p w14:paraId="072794CC" w14:textId="77777777" w:rsidR="00FC2F1B" w:rsidRDefault="00FC2F1B" w:rsidP="00520523"/>
                                <w:p w14:paraId="072794CD" w14:textId="77777777" w:rsidR="00FC2F1B" w:rsidRDefault="00FC2F1B" w:rsidP="00520523"/>
                                <w:p w14:paraId="072794CE" w14:textId="77777777" w:rsidR="00FC2F1B" w:rsidRDefault="00FC2F1B" w:rsidP="00520523"/>
                                <w:p w14:paraId="072794CF" w14:textId="77777777" w:rsidR="00FC2F1B" w:rsidRDefault="00FC2F1B" w:rsidP="00520523"/>
                                <w:p w14:paraId="072794D0" w14:textId="77777777" w:rsidR="00FC2F1B" w:rsidRDefault="00FC2F1B" w:rsidP="00520523"/>
                                <w:p w14:paraId="072794D1" w14:textId="77777777" w:rsidR="00FC2F1B" w:rsidRDefault="00FC2F1B" w:rsidP="00520523"/>
                                <w:p w14:paraId="072794D2" w14:textId="77777777" w:rsidR="00FC2F1B" w:rsidRDefault="00FC2F1B" w:rsidP="00520523"/>
                                <w:p w14:paraId="072794D3" w14:textId="77777777" w:rsidR="00FC2F1B" w:rsidRDefault="00FC2F1B" w:rsidP="00520523"/>
                                <w:p w14:paraId="072794D4" w14:textId="77777777" w:rsidR="00FC2F1B" w:rsidRDefault="00FC2F1B" w:rsidP="00520523"/>
                                <w:p w14:paraId="072794D5" w14:textId="77777777" w:rsidR="00FC2F1B" w:rsidRDefault="00FC2F1B" w:rsidP="00520523"/>
                                <w:p w14:paraId="072794D6" w14:textId="77777777" w:rsidR="00FC2F1B" w:rsidRDefault="00FC2F1B" w:rsidP="00520523"/>
                                <w:p w14:paraId="072794D7" w14:textId="77777777" w:rsidR="00FC2F1B" w:rsidRDefault="00FC2F1B" w:rsidP="00520523"/>
                                <w:p w14:paraId="072794D8" w14:textId="77777777" w:rsidR="00FC2F1B" w:rsidRDefault="00FC2F1B" w:rsidP="00520523"/>
                                <w:p w14:paraId="072794D9" w14:textId="77777777" w:rsidR="00FC2F1B" w:rsidRDefault="00FC2F1B" w:rsidP="00520523"/>
                                <w:p w14:paraId="072794DA" w14:textId="77777777" w:rsidR="00FC2F1B" w:rsidRDefault="00FC2F1B" w:rsidP="00520523"/>
                                <w:p w14:paraId="072794DB" w14:textId="77777777" w:rsidR="00FC2F1B" w:rsidRDefault="00FC2F1B" w:rsidP="00520523"/>
                                <w:p w14:paraId="072794DC" w14:textId="77777777" w:rsidR="00FC2F1B" w:rsidRDefault="00FC2F1B" w:rsidP="00520523"/>
                                <w:p w14:paraId="072794DD" w14:textId="77777777" w:rsidR="00FC2F1B" w:rsidRDefault="00FC2F1B" w:rsidP="00520523"/>
                                <w:p w14:paraId="072794DE" w14:textId="77777777" w:rsidR="00FC2F1B" w:rsidRDefault="00FC2F1B" w:rsidP="00520523"/>
                                <w:p w14:paraId="072794DF" w14:textId="77777777" w:rsidR="00FC2F1B" w:rsidRDefault="00FC2F1B" w:rsidP="00520523"/>
                                <w:p w14:paraId="072794E0" w14:textId="77777777" w:rsidR="00FC2F1B" w:rsidRDefault="00FC2F1B" w:rsidP="00520523"/>
                                <w:p w14:paraId="072794E1" w14:textId="77777777" w:rsidR="00FC2F1B" w:rsidRDefault="00FC2F1B" w:rsidP="00520523"/>
                                <w:p w14:paraId="072794E2" w14:textId="77777777" w:rsidR="00FC2F1B" w:rsidRDefault="00FC2F1B" w:rsidP="00520523"/>
                                <w:p w14:paraId="072794E3" w14:textId="77777777" w:rsidR="00FC2F1B" w:rsidRDefault="00FC2F1B" w:rsidP="00520523"/>
                                <w:p w14:paraId="072794E4" w14:textId="77777777" w:rsidR="00FC2F1B" w:rsidRDefault="00FC2F1B" w:rsidP="00520523"/>
                                <w:p w14:paraId="072794E5" w14:textId="77777777" w:rsidR="00FC2F1B" w:rsidRDefault="00FC2F1B" w:rsidP="00520523"/>
                                <w:p w14:paraId="072794E6" w14:textId="77777777" w:rsidR="00FC2F1B" w:rsidRDefault="00FC2F1B" w:rsidP="00520523"/>
                                <w:p w14:paraId="072794E7" w14:textId="77777777" w:rsidR="00FC2F1B" w:rsidRDefault="00FC2F1B" w:rsidP="00520523"/>
                                <w:p w14:paraId="072794E8" w14:textId="77777777" w:rsidR="00FC2F1B" w:rsidRDefault="00FC2F1B" w:rsidP="00520523"/>
                                <w:p w14:paraId="072794E9" w14:textId="77777777" w:rsidR="00FC2F1B" w:rsidRDefault="00FC2F1B" w:rsidP="00520523"/>
                                <w:p w14:paraId="072794EA" w14:textId="77777777" w:rsidR="00FC2F1B" w:rsidRDefault="00FC2F1B" w:rsidP="00520523"/>
                                <w:p w14:paraId="072794EB" w14:textId="77777777" w:rsidR="00FC2F1B" w:rsidRDefault="00FC2F1B" w:rsidP="00520523"/>
                                <w:p w14:paraId="072794EC" w14:textId="77777777" w:rsidR="00FC2F1B" w:rsidRDefault="00FC2F1B" w:rsidP="00520523"/>
                                <w:p w14:paraId="072794ED" w14:textId="77777777" w:rsidR="00FC2F1B" w:rsidRDefault="00FC2F1B" w:rsidP="00520523"/>
                                <w:p w14:paraId="072794EE" w14:textId="77777777" w:rsidR="00FC2F1B" w:rsidRDefault="00FC2F1B" w:rsidP="00520523"/>
                                <w:p w14:paraId="072794EF" w14:textId="77777777" w:rsidR="00FC2F1B" w:rsidRDefault="00FC2F1B" w:rsidP="00520523"/>
                                <w:p w14:paraId="072794F0" w14:textId="77777777" w:rsidR="00FC2F1B" w:rsidRDefault="00FC2F1B" w:rsidP="00520523"/>
                                <w:p w14:paraId="072794F1" w14:textId="77777777" w:rsidR="00FC2F1B" w:rsidRDefault="00FC2F1B" w:rsidP="00520523"/>
                                <w:p w14:paraId="072794F2" w14:textId="77777777" w:rsidR="00FC2F1B" w:rsidRDefault="00FC2F1B" w:rsidP="00520523"/>
                                <w:p w14:paraId="072794F3" w14:textId="77777777" w:rsidR="00FC2F1B" w:rsidRDefault="00FC2F1B" w:rsidP="00520523"/>
                                <w:p w14:paraId="072794F4" w14:textId="77777777" w:rsidR="00FC2F1B" w:rsidRDefault="00FC2F1B" w:rsidP="00520523"/>
                                <w:p w14:paraId="072794F5" w14:textId="77777777" w:rsidR="00FC2F1B" w:rsidRDefault="00FC2F1B" w:rsidP="00520523"/>
                                <w:p w14:paraId="072794F6" w14:textId="77777777" w:rsidR="00FC2F1B" w:rsidRDefault="00FC2F1B" w:rsidP="00520523"/>
                                <w:p w14:paraId="072794F7" w14:textId="77777777" w:rsidR="00FC2F1B" w:rsidRDefault="00FC2F1B" w:rsidP="00520523"/>
                                <w:p w14:paraId="072794F8" w14:textId="77777777" w:rsidR="00FC2F1B" w:rsidRDefault="00FC2F1B" w:rsidP="00520523"/>
                                <w:p w14:paraId="072794F9" w14:textId="77777777" w:rsidR="00FC2F1B" w:rsidRDefault="00FC2F1B" w:rsidP="00520523"/>
                                <w:p w14:paraId="072794FA" w14:textId="77777777" w:rsidR="00FC2F1B" w:rsidRDefault="00FC2F1B" w:rsidP="00520523"/>
                                <w:p w14:paraId="072794FB" w14:textId="77777777" w:rsidR="00FC2F1B" w:rsidRDefault="00FC2F1B" w:rsidP="00520523"/>
                                <w:p w14:paraId="072794FC" w14:textId="77777777" w:rsidR="00FC2F1B" w:rsidRDefault="00FC2F1B" w:rsidP="00520523"/>
                                <w:p w14:paraId="072794FD" w14:textId="77777777" w:rsidR="00FC2F1B" w:rsidRDefault="00FC2F1B" w:rsidP="00520523"/>
                                <w:p w14:paraId="072794FE" w14:textId="77777777" w:rsidR="00FC2F1B" w:rsidRDefault="00FC2F1B" w:rsidP="00520523"/>
                                <w:p w14:paraId="072794FF" w14:textId="77777777" w:rsidR="00FC2F1B" w:rsidRDefault="00FC2F1B" w:rsidP="00520523"/>
                                <w:p w14:paraId="07279500" w14:textId="77777777" w:rsidR="00FC2F1B" w:rsidRDefault="00FC2F1B" w:rsidP="00520523"/>
                                <w:p w14:paraId="07279501" w14:textId="77777777" w:rsidR="00FC2F1B" w:rsidRDefault="00FC2F1B" w:rsidP="00520523"/>
                                <w:p w14:paraId="07279502" w14:textId="77777777" w:rsidR="00FC2F1B" w:rsidRDefault="00FC2F1B" w:rsidP="00520523"/>
                                <w:p w14:paraId="07279503" w14:textId="77777777" w:rsidR="00FC2F1B" w:rsidRDefault="00FC2F1B" w:rsidP="00520523"/>
                                <w:p w14:paraId="07279504" w14:textId="77777777" w:rsidR="00FC2F1B" w:rsidRDefault="00FC2F1B" w:rsidP="00520523"/>
                                <w:p w14:paraId="07279505" w14:textId="77777777" w:rsidR="00FC2F1B" w:rsidRDefault="00FC2F1B" w:rsidP="00520523"/>
                                <w:p w14:paraId="07279506" w14:textId="77777777" w:rsidR="00FC2F1B" w:rsidRDefault="00FC2F1B" w:rsidP="00520523"/>
                                <w:p w14:paraId="07279507" w14:textId="77777777" w:rsidR="00FC2F1B" w:rsidRDefault="00FC2F1B" w:rsidP="00520523"/>
                                <w:p w14:paraId="07279508" w14:textId="77777777" w:rsidR="00FC2F1B" w:rsidRDefault="00FC2F1B" w:rsidP="00520523"/>
                                <w:p w14:paraId="07279509" w14:textId="77777777" w:rsidR="00FC2F1B" w:rsidRDefault="00FC2F1B" w:rsidP="00520523"/>
                                <w:p w14:paraId="0727950A" w14:textId="77777777" w:rsidR="00FC2F1B" w:rsidRDefault="00FC2F1B" w:rsidP="00520523"/>
                                <w:p w14:paraId="0727950B" w14:textId="77777777" w:rsidR="00FC2F1B" w:rsidRDefault="00FC2F1B" w:rsidP="00520523"/>
                                <w:p w14:paraId="0727950C" w14:textId="77777777" w:rsidR="00FC2F1B" w:rsidRDefault="00FC2F1B" w:rsidP="00520523"/>
                                <w:p w14:paraId="0727950D" w14:textId="77777777" w:rsidR="00FC2F1B" w:rsidRDefault="00FC2F1B" w:rsidP="00520523"/>
                                <w:p w14:paraId="0727950E" w14:textId="77777777" w:rsidR="00FC2F1B" w:rsidRDefault="00FC2F1B" w:rsidP="00520523"/>
                                <w:p w14:paraId="0727950F" w14:textId="77777777" w:rsidR="00FC2F1B" w:rsidRDefault="00FC2F1B" w:rsidP="00520523"/>
                                <w:p w14:paraId="07279510" w14:textId="77777777" w:rsidR="00FC2F1B" w:rsidRDefault="00FC2F1B" w:rsidP="00520523"/>
                                <w:p w14:paraId="07279511" w14:textId="77777777" w:rsidR="00FC2F1B" w:rsidRDefault="00FC2F1B" w:rsidP="00520523"/>
                                <w:p w14:paraId="07279512" w14:textId="77777777" w:rsidR="00FC2F1B" w:rsidRDefault="00FC2F1B" w:rsidP="00520523"/>
                                <w:p w14:paraId="07279513" w14:textId="77777777" w:rsidR="00FC2F1B" w:rsidRDefault="00FC2F1B" w:rsidP="00520523"/>
                                <w:p w14:paraId="07279514" w14:textId="77777777" w:rsidR="00FC2F1B" w:rsidRDefault="00FC2F1B" w:rsidP="00520523"/>
                                <w:p w14:paraId="07279515" w14:textId="77777777" w:rsidR="00FC2F1B" w:rsidRDefault="00FC2F1B" w:rsidP="00520523"/>
                                <w:p w14:paraId="07279516" w14:textId="77777777" w:rsidR="00FC2F1B" w:rsidRDefault="00FC2F1B" w:rsidP="00520523"/>
                                <w:p w14:paraId="07279517" w14:textId="77777777" w:rsidR="00FC2F1B" w:rsidRDefault="00FC2F1B" w:rsidP="00520523"/>
                                <w:p w14:paraId="07279518" w14:textId="77777777" w:rsidR="00FC2F1B" w:rsidRDefault="00FC2F1B" w:rsidP="00520523"/>
                                <w:p w14:paraId="07279519" w14:textId="77777777" w:rsidR="00FC2F1B" w:rsidRDefault="00FC2F1B" w:rsidP="00520523"/>
                                <w:p w14:paraId="0727951A" w14:textId="77777777" w:rsidR="00FC2F1B" w:rsidRDefault="00FC2F1B" w:rsidP="00520523"/>
                                <w:p w14:paraId="0727951B" w14:textId="77777777" w:rsidR="00FC2F1B" w:rsidRDefault="00FC2F1B" w:rsidP="00520523"/>
                                <w:p w14:paraId="0727951C" w14:textId="77777777" w:rsidR="00FC2F1B" w:rsidRDefault="00FC2F1B" w:rsidP="00520523"/>
                                <w:p w14:paraId="0727951D" w14:textId="77777777" w:rsidR="00FC2F1B" w:rsidRDefault="00FC2F1B" w:rsidP="00520523"/>
                                <w:p w14:paraId="0727951E" w14:textId="77777777" w:rsidR="00FC2F1B" w:rsidRDefault="00FC2F1B" w:rsidP="00520523"/>
                                <w:p w14:paraId="0727951F" w14:textId="77777777" w:rsidR="00FC2F1B" w:rsidRDefault="00FC2F1B" w:rsidP="00520523"/>
                                <w:p w14:paraId="07279520" w14:textId="77777777" w:rsidR="00FC2F1B" w:rsidRDefault="00FC2F1B" w:rsidP="00520523"/>
                                <w:p w14:paraId="07279521" w14:textId="77777777" w:rsidR="00FC2F1B" w:rsidRDefault="00FC2F1B" w:rsidP="00520523"/>
                                <w:p w14:paraId="07279522" w14:textId="77777777" w:rsidR="00FC2F1B" w:rsidRDefault="00FC2F1B" w:rsidP="00520523"/>
                                <w:p w14:paraId="07279523" w14:textId="77777777" w:rsidR="00FC2F1B" w:rsidRDefault="00FC2F1B" w:rsidP="00520523"/>
                                <w:p w14:paraId="07279524" w14:textId="77777777" w:rsidR="00FC2F1B" w:rsidRDefault="00FC2F1B" w:rsidP="00520523"/>
                                <w:p w14:paraId="07279525" w14:textId="77777777" w:rsidR="00FC2F1B" w:rsidRDefault="00FC2F1B" w:rsidP="00520523"/>
                                <w:p w14:paraId="07279526" w14:textId="77777777" w:rsidR="00FC2F1B" w:rsidRDefault="00FC2F1B" w:rsidP="00520523"/>
                                <w:p w14:paraId="07279527" w14:textId="77777777" w:rsidR="00FC2F1B" w:rsidRDefault="00FC2F1B" w:rsidP="00520523"/>
                                <w:p w14:paraId="07279528" w14:textId="77777777" w:rsidR="00FC2F1B" w:rsidRDefault="00FC2F1B" w:rsidP="00520523"/>
                                <w:p w14:paraId="07279529" w14:textId="77777777" w:rsidR="00FC2F1B" w:rsidRDefault="00FC2F1B" w:rsidP="00520523"/>
                                <w:p w14:paraId="0727952A" w14:textId="77777777" w:rsidR="00FC2F1B" w:rsidRDefault="00FC2F1B" w:rsidP="00520523"/>
                                <w:p w14:paraId="0727952B" w14:textId="77777777" w:rsidR="00FC2F1B" w:rsidRDefault="00FC2F1B" w:rsidP="00520523"/>
                                <w:p w14:paraId="0727952C" w14:textId="77777777" w:rsidR="00FC2F1B" w:rsidRDefault="00FC2F1B" w:rsidP="00520523"/>
                                <w:p w14:paraId="0727952D" w14:textId="77777777" w:rsidR="00FC2F1B" w:rsidRDefault="00FC2F1B" w:rsidP="00520523"/>
                                <w:p w14:paraId="0727952E" w14:textId="77777777" w:rsidR="00FC2F1B" w:rsidRDefault="00FC2F1B" w:rsidP="00520523"/>
                                <w:p w14:paraId="0727952F" w14:textId="77777777" w:rsidR="00FC2F1B" w:rsidRDefault="00FC2F1B" w:rsidP="00520523"/>
                                <w:p w14:paraId="07279530" w14:textId="77777777" w:rsidR="00FC2F1B" w:rsidRDefault="00FC2F1B" w:rsidP="00520523"/>
                                <w:p w14:paraId="07279531" w14:textId="77777777" w:rsidR="00FC2F1B" w:rsidRDefault="00FC2F1B" w:rsidP="00520523"/>
                                <w:p w14:paraId="07279532" w14:textId="77777777" w:rsidR="00FC2F1B" w:rsidRDefault="00FC2F1B" w:rsidP="00520523"/>
                                <w:p w14:paraId="07279533" w14:textId="77777777" w:rsidR="00FC2F1B" w:rsidRDefault="00FC2F1B" w:rsidP="00520523"/>
                                <w:p w14:paraId="07279534" w14:textId="77777777" w:rsidR="00FC2F1B" w:rsidRDefault="00FC2F1B" w:rsidP="00520523"/>
                                <w:p w14:paraId="07279535" w14:textId="77777777" w:rsidR="00FC2F1B" w:rsidRDefault="00FC2F1B" w:rsidP="00520523"/>
                                <w:p w14:paraId="07279536" w14:textId="77777777" w:rsidR="00FC2F1B" w:rsidRDefault="00FC2F1B" w:rsidP="00520523"/>
                                <w:p w14:paraId="07279537" w14:textId="77777777" w:rsidR="00FC2F1B" w:rsidRDefault="00FC2F1B" w:rsidP="00520523"/>
                                <w:p w14:paraId="07279538" w14:textId="77777777" w:rsidR="00FC2F1B" w:rsidRDefault="00FC2F1B" w:rsidP="00520523"/>
                                <w:p w14:paraId="07279539" w14:textId="77777777" w:rsidR="00FC2F1B" w:rsidRDefault="00FC2F1B" w:rsidP="00520523"/>
                                <w:p w14:paraId="0727953A" w14:textId="77777777" w:rsidR="00FC2F1B" w:rsidRDefault="00FC2F1B" w:rsidP="00520523"/>
                                <w:p w14:paraId="0727953B" w14:textId="77777777" w:rsidR="00FC2F1B" w:rsidRDefault="00FC2F1B" w:rsidP="00520523"/>
                                <w:p w14:paraId="0727953C" w14:textId="77777777" w:rsidR="00FC2F1B" w:rsidRDefault="00FC2F1B" w:rsidP="00520523"/>
                                <w:p w14:paraId="0727953D" w14:textId="77777777" w:rsidR="00FC2F1B" w:rsidRDefault="00FC2F1B" w:rsidP="00520523"/>
                                <w:p w14:paraId="0727953E" w14:textId="77777777" w:rsidR="00FC2F1B" w:rsidRDefault="00FC2F1B" w:rsidP="00520523"/>
                                <w:p w14:paraId="0727953F" w14:textId="77777777" w:rsidR="00FC2F1B" w:rsidRDefault="00FC2F1B" w:rsidP="00520523"/>
                                <w:p w14:paraId="07279540" w14:textId="77777777" w:rsidR="00FC2F1B" w:rsidRDefault="00FC2F1B" w:rsidP="00520523"/>
                                <w:p w14:paraId="07279541" w14:textId="77777777" w:rsidR="00FC2F1B" w:rsidRDefault="00FC2F1B" w:rsidP="00520523"/>
                                <w:p w14:paraId="07279542" w14:textId="77777777" w:rsidR="00FC2F1B" w:rsidRDefault="00FC2F1B" w:rsidP="00520523"/>
                                <w:p w14:paraId="07279543" w14:textId="77777777" w:rsidR="00FC2F1B" w:rsidRDefault="00FC2F1B" w:rsidP="00520523"/>
                                <w:p w14:paraId="07279544" w14:textId="77777777" w:rsidR="00FC2F1B" w:rsidRDefault="00FC2F1B" w:rsidP="00520523"/>
                                <w:p w14:paraId="07279545" w14:textId="77777777" w:rsidR="00FC2F1B" w:rsidRDefault="00FC2F1B" w:rsidP="00520523"/>
                                <w:p w14:paraId="07279546" w14:textId="77777777" w:rsidR="00FC2F1B" w:rsidRDefault="00FC2F1B" w:rsidP="00520523"/>
                                <w:p w14:paraId="07279547" w14:textId="77777777" w:rsidR="00FC2F1B" w:rsidRDefault="00FC2F1B" w:rsidP="00520523"/>
                                <w:p w14:paraId="07279548" w14:textId="77777777" w:rsidR="00FC2F1B" w:rsidRDefault="00FC2F1B" w:rsidP="00520523"/>
                                <w:p w14:paraId="07279549" w14:textId="77777777" w:rsidR="00FC2F1B" w:rsidRDefault="00FC2F1B" w:rsidP="00520523"/>
                                <w:p w14:paraId="0727954A" w14:textId="77777777" w:rsidR="00FC2F1B" w:rsidRDefault="00FC2F1B" w:rsidP="00520523"/>
                                <w:p w14:paraId="0727954B" w14:textId="77777777" w:rsidR="00FC2F1B" w:rsidRDefault="00FC2F1B" w:rsidP="00520523"/>
                                <w:p w14:paraId="0727954C" w14:textId="77777777" w:rsidR="00FC2F1B" w:rsidRDefault="00FC2F1B" w:rsidP="00520523"/>
                                <w:p w14:paraId="0727954D" w14:textId="77777777" w:rsidR="00FC2F1B" w:rsidRDefault="00FC2F1B" w:rsidP="00520523"/>
                                <w:p w14:paraId="0727954E" w14:textId="77777777" w:rsidR="00FC2F1B" w:rsidRDefault="00FC2F1B" w:rsidP="00520523"/>
                                <w:p w14:paraId="0727954F" w14:textId="77777777" w:rsidR="00FC2F1B" w:rsidRDefault="00FC2F1B" w:rsidP="00520523"/>
                                <w:p w14:paraId="07279550" w14:textId="77777777" w:rsidR="00FC2F1B" w:rsidRDefault="00FC2F1B" w:rsidP="00520523"/>
                                <w:p w14:paraId="07279551" w14:textId="77777777" w:rsidR="00FC2F1B" w:rsidRDefault="00FC2F1B" w:rsidP="00520523"/>
                                <w:p w14:paraId="07279552" w14:textId="77777777" w:rsidR="00FC2F1B" w:rsidRDefault="00FC2F1B" w:rsidP="00520523"/>
                                <w:p w14:paraId="07279553" w14:textId="77777777" w:rsidR="00FC2F1B" w:rsidRDefault="00FC2F1B" w:rsidP="00520523"/>
                                <w:p w14:paraId="07279554" w14:textId="77777777" w:rsidR="00FC2F1B" w:rsidRDefault="00FC2F1B" w:rsidP="00520523"/>
                                <w:p w14:paraId="07279555" w14:textId="77777777" w:rsidR="00FC2F1B" w:rsidRDefault="00FC2F1B" w:rsidP="00520523"/>
                                <w:p w14:paraId="07279556" w14:textId="77777777" w:rsidR="00FC2F1B" w:rsidRDefault="00FC2F1B" w:rsidP="00520523"/>
                                <w:p w14:paraId="07279557" w14:textId="77777777" w:rsidR="00FC2F1B" w:rsidRDefault="00FC2F1B" w:rsidP="00520523"/>
                                <w:p w14:paraId="07279558" w14:textId="77777777" w:rsidR="00FC2F1B" w:rsidRDefault="00FC2F1B" w:rsidP="00520523"/>
                                <w:p w14:paraId="07279559" w14:textId="77777777" w:rsidR="00FC2F1B" w:rsidRDefault="00FC2F1B" w:rsidP="00520523"/>
                                <w:p w14:paraId="0727955A" w14:textId="77777777" w:rsidR="00FC2F1B" w:rsidRDefault="00FC2F1B" w:rsidP="00520523"/>
                                <w:p w14:paraId="0727955B" w14:textId="77777777" w:rsidR="00FC2F1B" w:rsidRDefault="00FC2F1B" w:rsidP="00520523"/>
                                <w:p w14:paraId="0727955C" w14:textId="77777777" w:rsidR="00FC2F1B" w:rsidRDefault="00FC2F1B" w:rsidP="00520523"/>
                                <w:p w14:paraId="0727955D" w14:textId="77777777" w:rsidR="00FC2F1B" w:rsidRDefault="00FC2F1B" w:rsidP="00520523"/>
                                <w:p w14:paraId="0727955E" w14:textId="77777777" w:rsidR="00FC2F1B" w:rsidRDefault="00FC2F1B" w:rsidP="00520523"/>
                                <w:p w14:paraId="0727955F" w14:textId="77777777" w:rsidR="00FC2F1B" w:rsidRDefault="00FC2F1B" w:rsidP="00520523"/>
                                <w:p w14:paraId="07279560" w14:textId="77777777" w:rsidR="00FC2F1B" w:rsidRDefault="00FC2F1B" w:rsidP="00520523"/>
                                <w:p w14:paraId="07279561" w14:textId="77777777" w:rsidR="00FC2F1B" w:rsidRDefault="00FC2F1B" w:rsidP="00520523"/>
                                <w:p w14:paraId="07279562" w14:textId="77777777" w:rsidR="00FC2F1B" w:rsidRDefault="00FC2F1B" w:rsidP="00520523"/>
                                <w:p w14:paraId="07279563" w14:textId="77777777" w:rsidR="00FC2F1B" w:rsidRDefault="00FC2F1B" w:rsidP="00520523"/>
                                <w:p w14:paraId="07279564" w14:textId="77777777" w:rsidR="00FC2F1B" w:rsidRDefault="00FC2F1B" w:rsidP="00520523"/>
                                <w:p w14:paraId="07279565" w14:textId="77777777" w:rsidR="00FC2F1B" w:rsidRDefault="00FC2F1B" w:rsidP="00520523"/>
                                <w:p w14:paraId="07279566" w14:textId="77777777" w:rsidR="00FC2F1B" w:rsidRDefault="00FC2F1B" w:rsidP="00520523"/>
                                <w:p w14:paraId="07279567" w14:textId="77777777" w:rsidR="00FC2F1B" w:rsidRDefault="00FC2F1B" w:rsidP="00520523"/>
                                <w:p w14:paraId="07279568" w14:textId="77777777" w:rsidR="00FC2F1B" w:rsidRDefault="00FC2F1B" w:rsidP="00520523"/>
                                <w:p w14:paraId="07279569" w14:textId="77777777" w:rsidR="00FC2F1B" w:rsidRDefault="00FC2F1B" w:rsidP="00520523"/>
                                <w:p w14:paraId="0727956A" w14:textId="77777777" w:rsidR="00FC2F1B" w:rsidRDefault="00FC2F1B" w:rsidP="00520523"/>
                                <w:p w14:paraId="0727956B" w14:textId="77777777" w:rsidR="00FC2F1B" w:rsidRDefault="00FC2F1B" w:rsidP="00520523"/>
                                <w:p w14:paraId="0727956C" w14:textId="77777777" w:rsidR="00FC2F1B" w:rsidRDefault="00FC2F1B" w:rsidP="00520523"/>
                                <w:p w14:paraId="0727956D" w14:textId="77777777" w:rsidR="00FC2F1B" w:rsidRDefault="00FC2F1B" w:rsidP="00520523"/>
                                <w:p w14:paraId="0727956E" w14:textId="77777777" w:rsidR="00FC2F1B" w:rsidRDefault="00FC2F1B" w:rsidP="00520523"/>
                                <w:p w14:paraId="0727956F" w14:textId="77777777" w:rsidR="00FC2F1B" w:rsidRDefault="00FC2F1B" w:rsidP="00520523"/>
                                <w:p w14:paraId="07279570" w14:textId="77777777" w:rsidR="00FC2F1B" w:rsidRDefault="00FC2F1B" w:rsidP="00520523"/>
                                <w:p w14:paraId="07279571" w14:textId="77777777" w:rsidR="00FC2F1B" w:rsidRDefault="00FC2F1B" w:rsidP="00520523"/>
                                <w:p w14:paraId="07279572" w14:textId="77777777" w:rsidR="00FC2F1B" w:rsidRDefault="00FC2F1B" w:rsidP="00520523"/>
                                <w:p w14:paraId="07279573" w14:textId="77777777" w:rsidR="00FC2F1B" w:rsidRDefault="00FC2F1B" w:rsidP="00520523"/>
                                <w:p w14:paraId="07279574" w14:textId="77777777" w:rsidR="00FC2F1B" w:rsidRDefault="00FC2F1B" w:rsidP="00520523"/>
                                <w:p w14:paraId="07279575" w14:textId="77777777" w:rsidR="00FC2F1B" w:rsidRDefault="00FC2F1B" w:rsidP="00520523"/>
                                <w:p w14:paraId="07279576" w14:textId="77777777" w:rsidR="00FC2F1B" w:rsidRDefault="00FC2F1B" w:rsidP="00520523"/>
                                <w:p w14:paraId="07279577" w14:textId="77777777" w:rsidR="00FC2F1B" w:rsidRDefault="00FC2F1B" w:rsidP="00520523"/>
                                <w:p w14:paraId="07279578" w14:textId="77777777" w:rsidR="00FC2F1B" w:rsidRDefault="00FC2F1B" w:rsidP="00520523"/>
                                <w:p w14:paraId="07279579" w14:textId="77777777" w:rsidR="00FC2F1B" w:rsidRDefault="00FC2F1B" w:rsidP="00520523"/>
                                <w:p w14:paraId="0727957A" w14:textId="77777777" w:rsidR="00FC2F1B" w:rsidRDefault="00FC2F1B" w:rsidP="00520523"/>
                                <w:p w14:paraId="0727957B" w14:textId="77777777" w:rsidR="00FC2F1B" w:rsidRDefault="00FC2F1B" w:rsidP="00520523"/>
                                <w:p w14:paraId="0727957C" w14:textId="77777777" w:rsidR="00FC2F1B" w:rsidRDefault="00FC2F1B" w:rsidP="00520523"/>
                                <w:p w14:paraId="0727957D" w14:textId="77777777" w:rsidR="00FC2F1B" w:rsidRDefault="00FC2F1B" w:rsidP="00520523"/>
                                <w:p w14:paraId="0727957E" w14:textId="77777777" w:rsidR="00FC2F1B" w:rsidRDefault="00FC2F1B" w:rsidP="00520523"/>
                                <w:p w14:paraId="0727957F" w14:textId="77777777" w:rsidR="00FC2F1B" w:rsidRDefault="00FC2F1B" w:rsidP="00520523"/>
                                <w:p w14:paraId="07279580" w14:textId="77777777" w:rsidR="00FC2F1B" w:rsidRDefault="00FC2F1B" w:rsidP="00520523"/>
                                <w:p w14:paraId="07279581" w14:textId="77777777" w:rsidR="00FC2F1B" w:rsidRDefault="00FC2F1B" w:rsidP="00520523"/>
                                <w:p w14:paraId="07279582" w14:textId="77777777" w:rsidR="00FC2F1B" w:rsidRDefault="00FC2F1B" w:rsidP="00520523"/>
                                <w:p w14:paraId="07279583" w14:textId="77777777" w:rsidR="00FC2F1B" w:rsidRDefault="00FC2F1B" w:rsidP="00520523"/>
                                <w:p w14:paraId="07279584" w14:textId="77777777" w:rsidR="00FC2F1B" w:rsidRDefault="00FC2F1B" w:rsidP="00520523"/>
                                <w:p w14:paraId="07279585" w14:textId="77777777" w:rsidR="00FC2F1B" w:rsidRDefault="00FC2F1B" w:rsidP="00520523"/>
                                <w:p w14:paraId="07279586" w14:textId="77777777" w:rsidR="00FC2F1B" w:rsidRDefault="00FC2F1B" w:rsidP="00520523"/>
                                <w:p w14:paraId="07279587" w14:textId="77777777" w:rsidR="00FC2F1B" w:rsidRDefault="00FC2F1B" w:rsidP="00520523"/>
                                <w:p w14:paraId="07279588" w14:textId="77777777" w:rsidR="00FC2F1B" w:rsidRDefault="00FC2F1B" w:rsidP="00520523"/>
                                <w:p w14:paraId="07279589" w14:textId="77777777" w:rsidR="00FC2F1B" w:rsidRDefault="00FC2F1B" w:rsidP="00520523"/>
                                <w:p w14:paraId="0727958A" w14:textId="77777777" w:rsidR="00FC2F1B" w:rsidRDefault="00FC2F1B" w:rsidP="00520523"/>
                                <w:p w14:paraId="0727958B" w14:textId="77777777" w:rsidR="00FC2F1B" w:rsidRDefault="00FC2F1B" w:rsidP="00520523"/>
                                <w:p w14:paraId="0727958C" w14:textId="77777777" w:rsidR="00FC2F1B" w:rsidRDefault="00FC2F1B" w:rsidP="00520523"/>
                                <w:p w14:paraId="0727958D" w14:textId="77777777" w:rsidR="00FC2F1B" w:rsidRDefault="00FC2F1B" w:rsidP="00520523"/>
                                <w:p w14:paraId="0727958E" w14:textId="77777777" w:rsidR="00FC2F1B" w:rsidRDefault="00FC2F1B" w:rsidP="00520523"/>
                                <w:p w14:paraId="0727958F" w14:textId="77777777" w:rsidR="00FC2F1B" w:rsidRDefault="00FC2F1B" w:rsidP="00520523"/>
                                <w:p w14:paraId="07279590" w14:textId="77777777" w:rsidR="00FC2F1B" w:rsidRDefault="00FC2F1B" w:rsidP="00520523"/>
                                <w:p w14:paraId="07279591" w14:textId="77777777" w:rsidR="00FC2F1B" w:rsidRDefault="00FC2F1B" w:rsidP="00520523"/>
                                <w:p w14:paraId="07279592" w14:textId="77777777" w:rsidR="00FC2F1B" w:rsidRDefault="00FC2F1B" w:rsidP="00520523"/>
                                <w:p w14:paraId="07279593" w14:textId="77777777" w:rsidR="00FC2F1B" w:rsidRDefault="00FC2F1B" w:rsidP="00520523"/>
                                <w:p w14:paraId="07279594" w14:textId="77777777" w:rsidR="00FC2F1B" w:rsidRDefault="00FC2F1B" w:rsidP="00520523"/>
                                <w:p w14:paraId="07279595" w14:textId="77777777" w:rsidR="00FC2F1B" w:rsidRDefault="00FC2F1B" w:rsidP="00520523"/>
                                <w:p w14:paraId="07279596" w14:textId="77777777" w:rsidR="00FC2F1B" w:rsidRDefault="00FC2F1B" w:rsidP="00520523"/>
                                <w:p w14:paraId="07279597" w14:textId="77777777" w:rsidR="00FC2F1B" w:rsidRDefault="00FC2F1B" w:rsidP="00520523"/>
                                <w:p w14:paraId="07279598" w14:textId="77777777" w:rsidR="00FC2F1B" w:rsidRDefault="00FC2F1B" w:rsidP="00520523"/>
                                <w:p w14:paraId="07279599" w14:textId="77777777" w:rsidR="00FC2F1B" w:rsidRDefault="00FC2F1B" w:rsidP="00520523"/>
                                <w:p w14:paraId="0727959A" w14:textId="77777777" w:rsidR="00FC2F1B" w:rsidRDefault="00FC2F1B" w:rsidP="00520523"/>
                                <w:p w14:paraId="0727959B" w14:textId="77777777" w:rsidR="00FC2F1B" w:rsidRDefault="00FC2F1B" w:rsidP="00520523"/>
                                <w:p w14:paraId="0727959C" w14:textId="77777777" w:rsidR="00FC2F1B" w:rsidRDefault="00FC2F1B" w:rsidP="00520523"/>
                                <w:p w14:paraId="0727959D" w14:textId="77777777" w:rsidR="00FC2F1B" w:rsidRDefault="00FC2F1B" w:rsidP="00520523"/>
                                <w:p w14:paraId="0727959E" w14:textId="77777777" w:rsidR="00FC2F1B" w:rsidRDefault="00FC2F1B" w:rsidP="00520523"/>
                                <w:p w14:paraId="0727959F" w14:textId="77777777" w:rsidR="00FC2F1B" w:rsidRDefault="00FC2F1B" w:rsidP="00520523"/>
                                <w:p w14:paraId="072795A0" w14:textId="77777777" w:rsidR="00FC2F1B" w:rsidRDefault="00FC2F1B" w:rsidP="00520523"/>
                                <w:p w14:paraId="072795A1" w14:textId="77777777" w:rsidR="00FC2F1B" w:rsidRDefault="00FC2F1B" w:rsidP="00520523"/>
                                <w:p w14:paraId="072795A2" w14:textId="77777777" w:rsidR="00FC2F1B" w:rsidRDefault="00FC2F1B" w:rsidP="00520523"/>
                                <w:p w14:paraId="072795A3" w14:textId="77777777" w:rsidR="00FC2F1B" w:rsidRDefault="00FC2F1B" w:rsidP="00520523"/>
                                <w:p w14:paraId="072795A4" w14:textId="77777777" w:rsidR="00FC2F1B" w:rsidRDefault="00FC2F1B" w:rsidP="00520523"/>
                                <w:p w14:paraId="072795A5" w14:textId="77777777" w:rsidR="00FC2F1B" w:rsidRDefault="00FC2F1B" w:rsidP="00520523"/>
                                <w:p w14:paraId="072795A6" w14:textId="77777777" w:rsidR="00FC2F1B" w:rsidRDefault="00FC2F1B" w:rsidP="00520523"/>
                                <w:p w14:paraId="072795A7" w14:textId="77777777" w:rsidR="00FC2F1B" w:rsidRDefault="00FC2F1B" w:rsidP="00520523"/>
                                <w:p w14:paraId="072795A8" w14:textId="77777777" w:rsidR="00FC2F1B" w:rsidRDefault="00FC2F1B" w:rsidP="00520523"/>
                                <w:p w14:paraId="072795A9" w14:textId="77777777" w:rsidR="00FC2F1B" w:rsidRDefault="00FC2F1B" w:rsidP="00520523"/>
                                <w:p w14:paraId="072795AA" w14:textId="77777777" w:rsidR="00FC2F1B" w:rsidRDefault="00FC2F1B" w:rsidP="00520523"/>
                                <w:p w14:paraId="072795AB" w14:textId="77777777" w:rsidR="00FC2F1B" w:rsidRDefault="00FC2F1B" w:rsidP="00520523"/>
                                <w:p w14:paraId="072795AC" w14:textId="77777777" w:rsidR="00FC2F1B" w:rsidRDefault="00FC2F1B" w:rsidP="00520523"/>
                                <w:p w14:paraId="072795AD" w14:textId="77777777" w:rsidR="00FC2F1B" w:rsidRDefault="00FC2F1B" w:rsidP="00520523"/>
                                <w:p w14:paraId="072795AE" w14:textId="77777777" w:rsidR="00FC2F1B" w:rsidRDefault="00FC2F1B" w:rsidP="00520523"/>
                                <w:p w14:paraId="072795AF" w14:textId="77777777" w:rsidR="00FC2F1B" w:rsidRDefault="00FC2F1B" w:rsidP="00520523"/>
                                <w:p w14:paraId="072795B0" w14:textId="77777777" w:rsidR="00FC2F1B" w:rsidRDefault="00FC2F1B" w:rsidP="00520523"/>
                                <w:p w14:paraId="072795B1" w14:textId="77777777" w:rsidR="00FC2F1B" w:rsidRDefault="00FC2F1B" w:rsidP="00520523"/>
                                <w:p w14:paraId="072795B2" w14:textId="77777777" w:rsidR="00FC2F1B" w:rsidRDefault="00FC2F1B" w:rsidP="00520523"/>
                                <w:p w14:paraId="072795B3" w14:textId="77777777" w:rsidR="00FC2F1B" w:rsidRDefault="00FC2F1B" w:rsidP="00520523"/>
                                <w:p w14:paraId="072795B4" w14:textId="77777777" w:rsidR="00FC2F1B" w:rsidRDefault="00FC2F1B" w:rsidP="00520523"/>
                                <w:p w14:paraId="072795B5" w14:textId="77777777" w:rsidR="00FC2F1B" w:rsidRDefault="00FC2F1B" w:rsidP="00520523"/>
                                <w:p w14:paraId="072795B6" w14:textId="77777777" w:rsidR="00FC2F1B" w:rsidRDefault="00FC2F1B" w:rsidP="00520523"/>
                                <w:p w14:paraId="072795B7" w14:textId="77777777" w:rsidR="00FC2F1B" w:rsidRDefault="00FC2F1B" w:rsidP="00520523"/>
                                <w:p w14:paraId="072795B8" w14:textId="77777777" w:rsidR="00FC2F1B" w:rsidRDefault="00FC2F1B" w:rsidP="00520523"/>
                                <w:p w14:paraId="072795B9" w14:textId="77777777" w:rsidR="00FC2F1B" w:rsidRDefault="00FC2F1B" w:rsidP="00520523"/>
                                <w:p w14:paraId="072795BA" w14:textId="77777777" w:rsidR="00FC2F1B" w:rsidRDefault="00FC2F1B" w:rsidP="00520523"/>
                                <w:p w14:paraId="072795BB" w14:textId="77777777" w:rsidR="00FC2F1B" w:rsidRDefault="00FC2F1B" w:rsidP="00520523"/>
                                <w:p w14:paraId="072795BC" w14:textId="77777777" w:rsidR="00FC2F1B" w:rsidRDefault="00FC2F1B" w:rsidP="00520523"/>
                                <w:p w14:paraId="072795BD" w14:textId="77777777" w:rsidR="00FC2F1B" w:rsidRDefault="00FC2F1B" w:rsidP="00520523"/>
                                <w:p w14:paraId="072795BE" w14:textId="77777777" w:rsidR="00FC2F1B" w:rsidRDefault="00FC2F1B" w:rsidP="00520523"/>
                                <w:p w14:paraId="072795BF" w14:textId="77777777" w:rsidR="00FC2F1B" w:rsidRDefault="00FC2F1B" w:rsidP="00520523"/>
                                <w:p w14:paraId="072795C0" w14:textId="77777777" w:rsidR="00FC2F1B" w:rsidRDefault="00FC2F1B" w:rsidP="00520523"/>
                                <w:p w14:paraId="072795C1" w14:textId="77777777" w:rsidR="00FC2F1B" w:rsidRDefault="00FC2F1B" w:rsidP="00520523"/>
                                <w:p w14:paraId="072795C2" w14:textId="77777777" w:rsidR="00FC2F1B" w:rsidRDefault="00FC2F1B" w:rsidP="00520523"/>
                                <w:p w14:paraId="072795C3" w14:textId="77777777" w:rsidR="00FC2F1B" w:rsidRDefault="00FC2F1B" w:rsidP="00520523"/>
                                <w:p w14:paraId="072795C4" w14:textId="77777777" w:rsidR="00FC2F1B" w:rsidRDefault="00FC2F1B" w:rsidP="00520523"/>
                                <w:p w14:paraId="072795C5" w14:textId="77777777" w:rsidR="00FC2F1B" w:rsidRDefault="00FC2F1B" w:rsidP="00520523"/>
                                <w:p w14:paraId="072795C6" w14:textId="77777777" w:rsidR="00FC2F1B" w:rsidRDefault="00FC2F1B" w:rsidP="00520523"/>
                                <w:p w14:paraId="072795C7" w14:textId="77777777" w:rsidR="00FC2F1B" w:rsidRDefault="00FC2F1B" w:rsidP="00520523"/>
                                <w:p w14:paraId="072795C8" w14:textId="77777777" w:rsidR="00FC2F1B" w:rsidRDefault="00FC2F1B" w:rsidP="00520523"/>
                                <w:p w14:paraId="072795C9" w14:textId="77777777" w:rsidR="00FC2F1B" w:rsidRDefault="00FC2F1B" w:rsidP="00520523"/>
                                <w:p w14:paraId="072795CA" w14:textId="77777777" w:rsidR="00FC2F1B" w:rsidRDefault="00FC2F1B" w:rsidP="00520523"/>
                                <w:p w14:paraId="072795CB" w14:textId="77777777" w:rsidR="00FC2F1B" w:rsidRDefault="00FC2F1B" w:rsidP="00520523"/>
                                <w:p w14:paraId="072795CC" w14:textId="77777777" w:rsidR="00FC2F1B" w:rsidRDefault="00FC2F1B" w:rsidP="00520523"/>
                                <w:p w14:paraId="072795CD" w14:textId="77777777" w:rsidR="00FC2F1B" w:rsidRDefault="00FC2F1B" w:rsidP="00520523"/>
                                <w:p w14:paraId="072795CE" w14:textId="77777777" w:rsidR="00FC2F1B" w:rsidRDefault="00FC2F1B" w:rsidP="00520523"/>
                                <w:p w14:paraId="072795CF" w14:textId="77777777" w:rsidR="00FC2F1B" w:rsidRDefault="00FC2F1B" w:rsidP="00520523"/>
                                <w:p w14:paraId="072795D0" w14:textId="77777777" w:rsidR="00FC2F1B" w:rsidRDefault="00FC2F1B" w:rsidP="00520523"/>
                                <w:p w14:paraId="072795D1" w14:textId="77777777" w:rsidR="00FC2F1B" w:rsidRDefault="00FC2F1B" w:rsidP="00520523"/>
                                <w:p w14:paraId="072795D2" w14:textId="77777777" w:rsidR="00FC2F1B" w:rsidRDefault="00FC2F1B" w:rsidP="00520523"/>
                                <w:p w14:paraId="072795D3" w14:textId="77777777" w:rsidR="00FC2F1B" w:rsidRDefault="00FC2F1B" w:rsidP="00520523"/>
                                <w:p w14:paraId="072795D4" w14:textId="77777777" w:rsidR="00FC2F1B" w:rsidRDefault="00FC2F1B" w:rsidP="00520523"/>
                                <w:p w14:paraId="072795D5" w14:textId="77777777" w:rsidR="00FC2F1B" w:rsidRDefault="00FC2F1B" w:rsidP="00520523"/>
                                <w:p w14:paraId="072795D6" w14:textId="77777777" w:rsidR="00FC2F1B" w:rsidRDefault="00FC2F1B" w:rsidP="00520523"/>
                                <w:p w14:paraId="072795D7" w14:textId="77777777" w:rsidR="00FC2F1B" w:rsidRDefault="00FC2F1B" w:rsidP="00520523"/>
                                <w:p w14:paraId="072795D8" w14:textId="77777777" w:rsidR="00FC2F1B" w:rsidRDefault="00FC2F1B" w:rsidP="00520523"/>
                                <w:p w14:paraId="072795D9" w14:textId="77777777" w:rsidR="00FC2F1B" w:rsidRDefault="00FC2F1B" w:rsidP="00520523"/>
                                <w:p w14:paraId="072795DA" w14:textId="77777777" w:rsidR="00FC2F1B" w:rsidRDefault="00FC2F1B" w:rsidP="00520523"/>
                                <w:p w14:paraId="072795DB" w14:textId="77777777" w:rsidR="00FC2F1B" w:rsidRDefault="00FC2F1B" w:rsidP="00520523"/>
                                <w:p w14:paraId="072795DC" w14:textId="77777777" w:rsidR="00FC2F1B" w:rsidRDefault="00FC2F1B" w:rsidP="00520523"/>
                                <w:p w14:paraId="072795DD" w14:textId="77777777" w:rsidR="00FC2F1B" w:rsidRDefault="00FC2F1B" w:rsidP="00520523"/>
                                <w:p w14:paraId="072795DE" w14:textId="77777777" w:rsidR="00FC2F1B" w:rsidRDefault="00FC2F1B" w:rsidP="00520523"/>
                                <w:p w14:paraId="072795DF" w14:textId="77777777" w:rsidR="00FC2F1B" w:rsidRDefault="00FC2F1B" w:rsidP="00520523"/>
                                <w:p w14:paraId="072795E0" w14:textId="77777777" w:rsidR="00FC2F1B" w:rsidRDefault="00FC2F1B" w:rsidP="00520523"/>
                                <w:p w14:paraId="072795E1" w14:textId="77777777" w:rsidR="00FC2F1B" w:rsidRDefault="00FC2F1B" w:rsidP="00520523"/>
                                <w:p w14:paraId="072795E2" w14:textId="77777777" w:rsidR="00FC2F1B" w:rsidRDefault="00FC2F1B" w:rsidP="00520523"/>
                                <w:p w14:paraId="072795E3" w14:textId="77777777" w:rsidR="00FC2F1B" w:rsidRDefault="00FC2F1B" w:rsidP="00520523"/>
                                <w:p w14:paraId="072795E4" w14:textId="77777777" w:rsidR="00FC2F1B" w:rsidRDefault="00FC2F1B" w:rsidP="00520523"/>
                                <w:p w14:paraId="072795E5" w14:textId="77777777" w:rsidR="00FC2F1B" w:rsidRDefault="00FC2F1B" w:rsidP="00520523"/>
                                <w:p w14:paraId="072795E6" w14:textId="77777777" w:rsidR="00FC2F1B" w:rsidRDefault="00FC2F1B" w:rsidP="00520523"/>
                                <w:p w14:paraId="072795E7" w14:textId="77777777" w:rsidR="00FC2F1B" w:rsidRDefault="00FC2F1B" w:rsidP="00520523"/>
                                <w:p w14:paraId="072795E8" w14:textId="77777777" w:rsidR="00FC2F1B" w:rsidRDefault="00FC2F1B" w:rsidP="00520523"/>
                                <w:p w14:paraId="072795E9" w14:textId="77777777" w:rsidR="00FC2F1B" w:rsidRDefault="00FC2F1B" w:rsidP="00520523"/>
                                <w:p w14:paraId="072795EA" w14:textId="77777777" w:rsidR="00FC2F1B" w:rsidRDefault="00FC2F1B" w:rsidP="00520523"/>
                                <w:p w14:paraId="072795EB" w14:textId="77777777" w:rsidR="00FC2F1B" w:rsidRDefault="00FC2F1B" w:rsidP="00520523"/>
                                <w:p w14:paraId="072795EC" w14:textId="77777777" w:rsidR="00FC2F1B" w:rsidRDefault="00FC2F1B" w:rsidP="00520523"/>
                                <w:p w14:paraId="072795ED" w14:textId="77777777" w:rsidR="00FC2F1B" w:rsidRDefault="00FC2F1B" w:rsidP="00520523"/>
                                <w:p w14:paraId="072795EE" w14:textId="77777777" w:rsidR="00FC2F1B" w:rsidRDefault="00FC2F1B" w:rsidP="00520523"/>
                                <w:p w14:paraId="072795EF" w14:textId="77777777" w:rsidR="00FC2F1B" w:rsidRDefault="00FC2F1B" w:rsidP="00520523"/>
                                <w:p w14:paraId="072795F0" w14:textId="77777777" w:rsidR="00FC2F1B" w:rsidRDefault="00FC2F1B" w:rsidP="00520523"/>
                                <w:p w14:paraId="072795F1" w14:textId="77777777" w:rsidR="00FC2F1B" w:rsidRDefault="00FC2F1B" w:rsidP="00520523"/>
                                <w:p w14:paraId="072795F2" w14:textId="77777777" w:rsidR="00FC2F1B" w:rsidRDefault="00FC2F1B" w:rsidP="00520523"/>
                                <w:p w14:paraId="072795F3" w14:textId="77777777" w:rsidR="00FC2F1B" w:rsidRDefault="00FC2F1B" w:rsidP="00520523"/>
                                <w:p w14:paraId="072795F4" w14:textId="77777777" w:rsidR="00FC2F1B" w:rsidRDefault="00FC2F1B" w:rsidP="00520523"/>
                                <w:p w14:paraId="072795F5" w14:textId="77777777" w:rsidR="00FC2F1B" w:rsidRDefault="00FC2F1B" w:rsidP="00520523"/>
                                <w:p w14:paraId="072795F6" w14:textId="77777777" w:rsidR="00FC2F1B" w:rsidRDefault="00FC2F1B" w:rsidP="00520523"/>
                                <w:p w14:paraId="072795F7" w14:textId="77777777" w:rsidR="00FC2F1B" w:rsidRDefault="00FC2F1B" w:rsidP="00520523"/>
                                <w:p w14:paraId="072795F8" w14:textId="77777777" w:rsidR="00FC2F1B" w:rsidRDefault="00FC2F1B" w:rsidP="00520523"/>
                                <w:p w14:paraId="072795F9" w14:textId="77777777" w:rsidR="00FC2F1B" w:rsidRDefault="00FC2F1B" w:rsidP="00520523"/>
                                <w:p w14:paraId="072795FA" w14:textId="77777777" w:rsidR="00FC2F1B" w:rsidRDefault="00FC2F1B" w:rsidP="00520523"/>
                                <w:p w14:paraId="072795FB" w14:textId="77777777" w:rsidR="00FC2F1B" w:rsidRDefault="00FC2F1B" w:rsidP="00520523"/>
                                <w:p w14:paraId="072795FC" w14:textId="77777777" w:rsidR="00FC2F1B" w:rsidRDefault="00FC2F1B" w:rsidP="00520523"/>
                                <w:p w14:paraId="072795FD" w14:textId="77777777" w:rsidR="00FC2F1B" w:rsidRDefault="00FC2F1B" w:rsidP="00520523"/>
                                <w:p w14:paraId="072795FE" w14:textId="77777777" w:rsidR="00FC2F1B" w:rsidRDefault="00FC2F1B" w:rsidP="00520523"/>
                                <w:p w14:paraId="072795FF" w14:textId="77777777" w:rsidR="00FC2F1B" w:rsidRDefault="00FC2F1B" w:rsidP="00520523"/>
                                <w:p w14:paraId="07279600" w14:textId="77777777" w:rsidR="00FC2F1B" w:rsidRDefault="00FC2F1B" w:rsidP="00520523"/>
                                <w:p w14:paraId="07279601" w14:textId="77777777" w:rsidR="00FC2F1B" w:rsidRDefault="00FC2F1B" w:rsidP="00520523"/>
                                <w:p w14:paraId="07279602" w14:textId="77777777" w:rsidR="00FC2F1B" w:rsidRDefault="00FC2F1B" w:rsidP="00520523"/>
                                <w:p w14:paraId="07279603" w14:textId="77777777" w:rsidR="00FC2F1B" w:rsidRDefault="00FC2F1B" w:rsidP="00520523"/>
                                <w:p w14:paraId="07279604" w14:textId="77777777" w:rsidR="00FC2F1B" w:rsidRDefault="00FC2F1B" w:rsidP="00520523"/>
                                <w:p w14:paraId="07279605" w14:textId="77777777" w:rsidR="00FC2F1B" w:rsidRDefault="00FC2F1B" w:rsidP="00520523"/>
                                <w:p w14:paraId="07279606" w14:textId="77777777" w:rsidR="00FC2F1B" w:rsidRDefault="00FC2F1B" w:rsidP="00520523"/>
                                <w:p w14:paraId="07279607" w14:textId="77777777" w:rsidR="00FC2F1B" w:rsidRDefault="00FC2F1B" w:rsidP="00520523"/>
                                <w:p w14:paraId="07279608" w14:textId="77777777" w:rsidR="00FC2F1B" w:rsidRDefault="00FC2F1B" w:rsidP="00520523"/>
                                <w:p w14:paraId="07279609" w14:textId="77777777" w:rsidR="00FC2F1B" w:rsidRDefault="00FC2F1B" w:rsidP="00520523"/>
                                <w:p w14:paraId="0727960A" w14:textId="77777777" w:rsidR="00FC2F1B" w:rsidRDefault="00FC2F1B" w:rsidP="00520523"/>
                                <w:p w14:paraId="0727960B" w14:textId="77777777" w:rsidR="00FC2F1B" w:rsidRDefault="00FC2F1B" w:rsidP="00520523"/>
                                <w:p w14:paraId="0727960C" w14:textId="77777777" w:rsidR="00FC2F1B" w:rsidRDefault="00FC2F1B" w:rsidP="00520523"/>
                                <w:p w14:paraId="0727960D" w14:textId="77777777" w:rsidR="00FC2F1B" w:rsidRDefault="00FC2F1B" w:rsidP="00520523"/>
                                <w:p w14:paraId="0727960E" w14:textId="77777777" w:rsidR="00FC2F1B" w:rsidRDefault="00FC2F1B" w:rsidP="00520523"/>
                                <w:p w14:paraId="0727960F" w14:textId="77777777" w:rsidR="00FC2F1B" w:rsidRDefault="00FC2F1B" w:rsidP="00520523"/>
                                <w:p w14:paraId="07279610" w14:textId="77777777" w:rsidR="00FC2F1B" w:rsidRDefault="00FC2F1B" w:rsidP="00520523"/>
                                <w:p w14:paraId="07279611" w14:textId="77777777" w:rsidR="00FC2F1B" w:rsidRDefault="00FC2F1B" w:rsidP="00520523"/>
                                <w:p w14:paraId="07279612" w14:textId="77777777" w:rsidR="00FC2F1B" w:rsidRDefault="00FC2F1B" w:rsidP="00520523"/>
                                <w:p w14:paraId="07279613" w14:textId="77777777" w:rsidR="00FC2F1B" w:rsidRDefault="00FC2F1B" w:rsidP="00520523"/>
                                <w:p w14:paraId="07279614" w14:textId="77777777" w:rsidR="00FC2F1B" w:rsidRDefault="00FC2F1B" w:rsidP="00520523"/>
                                <w:p w14:paraId="07279615" w14:textId="77777777" w:rsidR="00FC2F1B" w:rsidRDefault="00FC2F1B" w:rsidP="00520523"/>
                                <w:p w14:paraId="07279616" w14:textId="77777777" w:rsidR="00FC2F1B" w:rsidRDefault="00FC2F1B" w:rsidP="00520523"/>
                                <w:p w14:paraId="07279617" w14:textId="77777777" w:rsidR="00FC2F1B" w:rsidRDefault="00FC2F1B" w:rsidP="00520523"/>
                                <w:p w14:paraId="07279618" w14:textId="77777777" w:rsidR="00FC2F1B" w:rsidRDefault="00FC2F1B" w:rsidP="00520523"/>
                                <w:p w14:paraId="07279619" w14:textId="77777777" w:rsidR="00FC2F1B" w:rsidRDefault="00FC2F1B" w:rsidP="00520523"/>
                                <w:p w14:paraId="0727961A" w14:textId="77777777" w:rsidR="00FC2F1B" w:rsidRDefault="00FC2F1B" w:rsidP="00520523"/>
                                <w:p w14:paraId="0727961B" w14:textId="77777777" w:rsidR="00FC2F1B" w:rsidRDefault="00FC2F1B" w:rsidP="00520523"/>
                                <w:p w14:paraId="0727961C" w14:textId="77777777" w:rsidR="00FC2F1B" w:rsidRDefault="00FC2F1B" w:rsidP="00520523"/>
                                <w:p w14:paraId="0727961D" w14:textId="77777777" w:rsidR="00FC2F1B" w:rsidRDefault="00FC2F1B" w:rsidP="00520523"/>
                                <w:p w14:paraId="0727961E" w14:textId="77777777" w:rsidR="00FC2F1B" w:rsidRDefault="00FC2F1B" w:rsidP="00520523"/>
                                <w:p w14:paraId="0727961F" w14:textId="77777777" w:rsidR="00FC2F1B" w:rsidRDefault="00FC2F1B" w:rsidP="00520523"/>
                                <w:p w14:paraId="07279620" w14:textId="77777777" w:rsidR="00FC2F1B" w:rsidRDefault="00FC2F1B" w:rsidP="00520523"/>
                                <w:p w14:paraId="07279621" w14:textId="77777777" w:rsidR="00FC2F1B" w:rsidRDefault="00FC2F1B" w:rsidP="00520523"/>
                                <w:p w14:paraId="07279622" w14:textId="77777777" w:rsidR="00FC2F1B" w:rsidRDefault="00FC2F1B" w:rsidP="00520523"/>
                                <w:p w14:paraId="07279623" w14:textId="77777777" w:rsidR="00FC2F1B" w:rsidRDefault="00FC2F1B" w:rsidP="00520523"/>
                                <w:p w14:paraId="07279624" w14:textId="77777777" w:rsidR="00FC2F1B" w:rsidRDefault="00FC2F1B" w:rsidP="00520523"/>
                                <w:p w14:paraId="07279625" w14:textId="77777777" w:rsidR="00FC2F1B" w:rsidRDefault="00FC2F1B" w:rsidP="00520523"/>
                                <w:p w14:paraId="07279626" w14:textId="77777777" w:rsidR="00FC2F1B" w:rsidRDefault="00FC2F1B" w:rsidP="00520523"/>
                                <w:p w14:paraId="07279627" w14:textId="77777777" w:rsidR="00FC2F1B" w:rsidRDefault="00FC2F1B" w:rsidP="00520523"/>
                                <w:p w14:paraId="07279628" w14:textId="77777777" w:rsidR="00FC2F1B" w:rsidRDefault="00FC2F1B" w:rsidP="00520523"/>
                                <w:p w14:paraId="07279629" w14:textId="77777777" w:rsidR="00FC2F1B" w:rsidRDefault="00FC2F1B" w:rsidP="00520523"/>
                                <w:p w14:paraId="0727962A" w14:textId="77777777" w:rsidR="00FC2F1B" w:rsidRDefault="00FC2F1B" w:rsidP="00520523"/>
                                <w:p w14:paraId="0727962B" w14:textId="77777777" w:rsidR="00FC2F1B" w:rsidRDefault="00FC2F1B" w:rsidP="00520523"/>
                                <w:p w14:paraId="0727962C" w14:textId="77777777" w:rsidR="00FC2F1B" w:rsidRDefault="00FC2F1B" w:rsidP="00520523"/>
                                <w:p w14:paraId="0727962D" w14:textId="77777777" w:rsidR="00FC2F1B" w:rsidRDefault="00FC2F1B" w:rsidP="00520523"/>
                                <w:p w14:paraId="0727962E" w14:textId="77777777" w:rsidR="00FC2F1B" w:rsidRDefault="00FC2F1B" w:rsidP="00520523"/>
                                <w:p w14:paraId="0727962F" w14:textId="77777777" w:rsidR="00FC2F1B" w:rsidRDefault="00FC2F1B" w:rsidP="00520523"/>
                                <w:p w14:paraId="07279630" w14:textId="77777777" w:rsidR="00FC2F1B" w:rsidRDefault="00FC2F1B" w:rsidP="00520523"/>
                                <w:p w14:paraId="07279631" w14:textId="77777777" w:rsidR="00FC2F1B" w:rsidRDefault="00FC2F1B" w:rsidP="00520523"/>
                                <w:p w14:paraId="07279632" w14:textId="77777777" w:rsidR="00FC2F1B" w:rsidRDefault="00FC2F1B" w:rsidP="00520523"/>
                                <w:p w14:paraId="07279633" w14:textId="77777777" w:rsidR="00FC2F1B" w:rsidRDefault="00FC2F1B" w:rsidP="00520523"/>
                                <w:p w14:paraId="07279634" w14:textId="77777777" w:rsidR="00FC2F1B" w:rsidRDefault="00FC2F1B" w:rsidP="00520523"/>
                                <w:p w14:paraId="07279635" w14:textId="77777777" w:rsidR="00FC2F1B" w:rsidRDefault="00FC2F1B" w:rsidP="00520523"/>
                                <w:p w14:paraId="07279636" w14:textId="77777777" w:rsidR="00FC2F1B" w:rsidRDefault="00FC2F1B" w:rsidP="00520523"/>
                                <w:p w14:paraId="07279637" w14:textId="77777777" w:rsidR="00FC2F1B" w:rsidRDefault="00FC2F1B" w:rsidP="00520523"/>
                                <w:p w14:paraId="07279638" w14:textId="77777777" w:rsidR="00FC2F1B" w:rsidRDefault="00FC2F1B" w:rsidP="00520523"/>
                                <w:p w14:paraId="07279639" w14:textId="77777777" w:rsidR="00FC2F1B" w:rsidRDefault="00FC2F1B" w:rsidP="00520523"/>
                                <w:p w14:paraId="0727963A" w14:textId="77777777" w:rsidR="00FC2F1B" w:rsidRDefault="00FC2F1B" w:rsidP="00520523"/>
                                <w:p w14:paraId="0727963B" w14:textId="77777777" w:rsidR="00FC2F1B" w:rsidRDefault="00FC2F1B" w:rsidP="00520523"/>
                                <w:p w14:paraId="0727963C" w14:textId="77777777" w:rsidR="00FC2F1B" w:rsidRDefault="00FC2F1B" w:rsidP="00520523"/>
                                <w:p w14:paraId="0727963D" w14:textId="77777777" w:rsidR="00FC2F1B" w:rsidRDefault="00FC2F1B" w:rsidP="00520523"/>
                                <w:p w14:paraId="0727963E" w14:textId="77777777" w:rsidR="00FC2F1B" w:rsidRDefault="00FC2F1B" w:rsidP="00520523"/>
                                <w:p w14:paraId="0727963F" w14:textId="77777777" w:rsidR="00FC2F1B" w:rsidRDefault="00FC2F1B" w:rsidP="00520523"/>
                                <w:p w14:paraId="07279640" w14:textId="77777777" w:rsidR="00FC2F1B" w:rsidRDefault="00FC2F1B" w:rsidP="00520523"/>
                                <w:p w14:paraId="07279641" w14:textId="77777777" w:rsidR="00FC2F1B" w:rsidRDefault="00FC2F1B" w:rsidP="00520523"/>
                                <w:p w14:paraId="07279642" w14:textId="77777777" w:rsidR="00FC2F1B" w:rsidRDefault="00FC2F1B" w:rsidP="00520523"/>
                                <w:p w14:paraId="07279643" w14:textId="77777777" w:rsidR="00FC2F1B" w:rsidRDefault="00FC2F1B" w:rsidP="00520523"/>
                                <w:p w14:paraId="07279644" w14:textId="77777777" w:rsidR="00FC2F1B" w:rsidRDefault="00FC2F1B" w:rsidP="00520523"/>
                                <w:p w14:paraId="07279645" w14:textId="77777777" w:rsidR="00FC2F1B" w:rsidRDefault="00FC2F1B" w:rsidP="00520523"/>
                                <w:p w14:paraId="07279646" w14:textId="77777777" w:rsidR="00FC2F1B" w:rsidRDefault="00FC2F1B" w:rsidP="00520523"/>
                                <w:p w14:paraId="07279647" w14:textId="77777777" w:rsidR="00FC2F1B" w:rsidRDefault="00FC2F1B" w:rsidP="00520523"/>
                                <w:p w14:paraId="07279648" w14:textId="77777777" w:rsidR="00FC2F1B" w:rsidRDefault="00FC2F1B" w:rsidP="00520523"/>
                                <w:p w14:paraId="07279649" w14:textId="77777777" w:rsidR="00FC2F1B" w:rsidRDefault="00FC2F1B" w:rsidP="00520523"/>
                                <w:p w14:paraId="0727964A" w14:textId="77777777" w:rsidR="00FC2F1B" w:rsidRDefault="00FC2F1B" w:rsidP="00520523"/>
                                <w:p w14:paraId="0727964B" w14:textId="77777777" w:rsidR="00FC2F1B" w:rsidRDefault="00FC2F1B" w:rsidP="00520523"/>
                                <w:p w14:paraId="0727964C" w14:textId="77777777" w:rsidR="00FC2F1B" w:rsidRDefault="00FC2F1B" w:rsidP="00520523"/>
                                <w:p w14:paraId="0727964D" w14:textId="77777777" w:rsidR="00FC2F1B" w:rsidRDefault="00FC2F1B" w:rsidP="00520523"/>
                                <w:p w14:paraId="0727964E" w14:textId="77777777" w:rsidR="00FC2F1B" w:rsidRDefault="00FC2F1B" w:rsidP="00520523"/>
                                <w:p w14:paraId="0727964F" w14:textId="77777777" w:rsidR="00FC2F1B" w:rsidRDefault="00FC2F1B" w:rsidP="00520523"/>
                                <w:p w14:paraId="07279650" w14:textId="77777777" w:rsidR="00FC2F1B" w:rsidRDefault="00FC2F1B" w:rsidP="00520523"/>
                                <w:p w14:paraId="07279651" w14:textId="77777777" w:rsidR="00FC2F1B" w:rsidRDefault="00FC2F1B" w:rsidP="00520523"/>
                                <w:p w14:paraId="07279652" w14:textId="77777777" w:rsidR="00FC2F1B" w:rsidRDefault="00FC2F1B" w:rsidP="00520523"/>
                                <w:p w14:paraId="07279653" w14:textId="77777777" w:rsidR="00FC2F1B" w:rsidRDefault="00FC2F1B" w:rsidP="00520523"/>
                                <w:p w14:paraId="07279654" w14:textId="77777777" w:rsidR="00FC2F1B" w:rsidRDefault="00FC2F1B" w:rsidP="00520523"/>
                                <w:p w14:paraId="07279655" w14:textId="77777777" w:rsidR="00FC2F1B" w:rsidRDefault="00FC2F1B" w:rsidP="00520523"/>
                                <w:p w14:paraId="07279656" w14:textId="77777777" w:rsidR="00FC2F1B" w:rsidRDefault="00FC2F1B" w:rsidP="00520523"/>
                                <w:p w14:paraId="07279657" w14:textId="77777777" w:rsidR="00FC2F1B" w:rsidRDefault="00FC2F1B" w:rsidP="00520523"/>
                                <w:p w14:paraId="07279658" w14:textId="77777777" w:rsidR="00FC2F1B" w:rsidRDefault="00FC2F1B" w:rsidP="00520523"/>
                                <w:p w14:paraId="07279659" w14:textId="77777777" w:rsidR="00FC2F1B" w:rsidRDefault="00FC2F1B" w:rsidP="00520523"/>
                                <w:p w14:paraId="0727965A" w14:textId="77777777" w:rsidR="00FC2F1B" w:rsidRDefault="00FC2F1B" w:rsidP="00520523"/>
                                <w:p w14:paraId="0727965B" w14:textId="77777777" w:rsidR="00FC2F1B" w:rsidRDefault="00FC2F1B" w:rsidP="00520523"/>
                                <w:p w14:paraId="0727965C" w14:textId="77777777" w:rsidR="00FC2F1B" w:rsidRDefault="00FC2F1B" w:rsidP="00520523"/>
                                <w:p w14:paraId="0727965D" w14:textId="77777777" w:rsidR="00FC2F1B" w:rsidRDefault="00FC2F1B" w:rsidP="00520523"/>
                                <w:p w14:paraId="0727965E" w14:textId="77777777" w:rsidR="00FC2F1B" w:rsidRDefault="00FC2F1B" w:rsidP="00520523"/>
                                <w:p w14:paraId="0727965F" w14:textId="77777777" w:rsidR="00FC2F1B" w:rsidRDefault="00FC2F1B" w:rsidP="00520523"/>
                                <w:p w14:paraId="07279660" w14:textId="77777777" w:rsidR="00FC2F1B" w:rsidRDefault="00FC2F1B" w:rsidP="00520523"/>
                                <w:p w14:paraId="07279661" w14:textId="77777777" w:rsidR="00FC2F1B" w:rsidRDefault="00FC2F1B" w:rsidP="00520523"/>
                                <w:p w14:paraId="07279662" w14:textId="77777777" w:rsidR="00FC2F1B" w:rsidRDefault="00FC2F1B" w:rsidP="00520523"/>
                                <w:p w14:paraId="07279663" w14:textId="77777777" w:rsidR="00FC2F1B" w:rsidRDefault="00FC2F1B" w:rsidP="00520523"/>
                                <w:p w14:paraId="07279664" w14:textId="77777777" w:rsidR="00FC2F1B" w:rsidRDefault="00FC2F1B" w:rsidP="00520523"/>
                                <w:p w14:paraId="07279665" w14:textId="77777777" w:rsidR="00FC2F1B" w:rsidRDefault="00FC2F1B" w:rsidP="00520523"/>
                                <w:p w14:paraId="07279666" w14:textId="77777777" w:rsidR="00FC2F1B" w:rsidRDefault="00FC2F1B" w:rsidP="00520523"/>
                                <w:p w14:paraId="07279667" w14:textId="77777777" w:rsidR="00FC2F1B" w:rsidRDefault="00FC2F1B" w:rsidP="00520523"/>
                                <w:p w14:paraId="07279668" w14:textId="77777777" w:rsidR="00FC2F1B" w:rsidRDefault="00FC2F1B" w:rsidP="00520523"/>
                                <w:p w14:paraId="07279669" w14:textId="77777777" w:rsidR="00FC2F1B" w:rsidRDefault="00FC2F1B" w:rsidP="00520523"/>
                                <w:p w14:paraId="0727966A" w14:textId="77777777" w:rsidR="00FC2F1B" w:rsidRDefault="00FC2F1B" w:rsidP="00520523"/>
                                <w:p w14:paraId="0727966B" w14:textId="77777777" w:rsidR="00FC2F1B" w:rsidRDefault="00FC2F1B" w:rsidP="00520523"/>
                                <w:p w14:paraId="0727966C" w14:textId="77777777" w:rsidR="00FC2F1B" w:rsidRDefault="00FC2F1B" w:rsidP="00520523"/>
                                <w:p w14:paraId="0727966D" w14:textId="77777777" w:rsidR="00FC2F1B" w:rsidRDefault="00FC2F1B" w:rsidP="00520523"/>
                                <w:p w14:paraId="0727966E" w14:textId="77777777" w:rsidR="00FC2F1B" w:rsidRDefault="00FC2F1B" w:rsidP="00520523"/>
                                <w:p w14:paraId="0727966F" w14:textId="77777777" w:rsidR="00FC2F1B" w:rsidRDefault="00FC2F1B" w:rsidP="00520523"/>
                                <w:p w14:paraId="07279670" w14:textId="77777777" w:rsidR="00FC2F1B" w:rsidRDefault="00FC2F1B" w:rsidP="00520523"/>
                                <w:p w14:paraId="07279671" w14:textId="77777777" w:rsidR="00FC2F1B" w:rsidRDefault="00FC2F1B" w:rsidP="00520523"/>
                                <w:p w14:paraId="07279672" w14:textId="77777777" w:rsidR="00FC2F1B" w:rsidRDefault="00FC2F1B" w:rsidP="00520523"/>
                                <w:p w14:paraId="07279673" w14:textId="77777777" w:rsidR="00FC2F1B" w:rsidRDefault="00FC2F1B" w:rsidP="00520523"/>
                                <w:p w14:paraId="07279674" w14:textId="77777777" w:rsidR="00FC2F1B" w:rsidRDefault="00FC2F1B" w:rsidP="00520523"/>
                                <w:p w14:paraId="07279675" w14:textId="77777777" w:rsidR="00FC2F1B" w:rsidRDefault="00FC2F1B" w:rsidP="00520523"/>
                                <w:p w14:paraId="07279676" w14:textId="77777777" w:rsidR="00FC2F1B" w:rsidRDefault="00FC2F1B" w:rsidP="00520523"/>
                                <w:p w14:paraId="07279677" w14:textId="77777777" w:rsidR="00FC2F1B" w:rsidRDefault="00FC2F1B" w:rsidP="00520523"/>
                                <w:p w14:paraId="07279678" w14:textId="77777777" w:rsidR="00FC2F1B" w:rsidRDefault="00FC2F1B" w:rsidP="00520523"/>
                                <w:p w14:paraId="07279679" w14:textId="77777777" w:rsidR="00FC2F1B" w:rsidRDefault="00FC2F1B" w:rsidP="00520523"/>
                                <w:p w14:paraId="0727967A" w14:textId="77777777" w:rsidR="00FC2F1B" w:rsidRDefault="00FC2F1B" w:rsidP="00520523"/>
                                <w:p w14:paraId="0727967B" w14:textId="77777777" w:rsidR="00FC2F1B" w:rsidRDefault="00FC2F1B" w:rsidP="00520523"/>
                                <w:p w14:paraId="0727967C" w14:textId="77777777" w:rsidR="00FC2F1B" w:rsidRDefault="00FC2F1B" w:rsidP="00520523"/>
                                <w:p w14:paraId="0727967D" w14:textId="77777777" w:rsidR="00FC2F1B" w:rsidRDefault="00FC2F1B" w:rsidP="00520523"/>
                                <w:p w14:paraId="0727967E" w14:textId="77777777" w:rsidR="00FC2F1B" w:rsidRDefault="00FC2F1B" w:rsidP="00520523"/>
                                <w:p w14:paraId="0727967F" w14:textId="77777777" w:rsidR="00FC2F1B" w:rsidRDefault="00FC2F1B" w:rsidP="00520523"/>
                                <w:p w14:paraId="07279680" w14:textId="77777777" w:rsidR="00FC2F1B" w:rsidRDefault="00FC2F1B" w:rsidP="00520523"/>
                                <w:p w14:paraId="07279681" w14:textId="77777777" w:rsidR="00FC2F1B" w:rsidRDefault="00FC2F1B" w:rsidP="00520523"/>
                                <w:p w14:paraId="07279682" w14:textId="77777777" w:rsidR="00FC2F1B" w:rsidRDefault="00FC2F1B" w:rsidP="00520523"/>
                                <w:p w14:paraId="07279683" w14:textId="77777777" w:rsidR="00FC2F1B" w:rsidRDefault="00FC2F1B" w:rsidP="00520523"/>
                                <w:p w14:paraId="07279684" w14:textId="77777777" w:rsidR="00FC2F1B" w:rsidRDefault="00FC2F1B" w:rsidP="00520523"/>
                                <w:p w14:paraId="07279685" w14:textId="77777777" w:rsidR="00FC2F1B" w:rsidRDefault="00FC2F1B" w:rsidP="00520523"/>
                                <w:p w14:paraId="07279686" w14:textId="77777777" w:rsidR="00FC2F1B" w:rsidRDefault="00FC2F1B" w:rsidP="00520523"/>
                                <w:p w14:paraId="07279687" w14:textId="77777777" w:rsidR="00FC2F1B" w:rsidRDefault="00FC2F1B" w:rsidP="00520523"/>
                                <w:p w14:paraId="07279688" w14:textId="77777777" w:rsidR="00FC2F1B" w:rsidRDefault="00FC2F1B" w:rsidP="00520523"/>
                                <w:p w14:paraId="07279689" w14:textId="77777777" w:rsidR="00FC2F1B" w:rsidRDefault="00FC2F1B" w:rsidP="00520523"/>
                                <w:p w14:paraId="0727968A" w14:textId="77777777" w:rsidR="00FC2F1B" w:rsidRDefault="00FC2F1B" w:rsidP="00520523"/>
                                <w:p w14:paraId="0727968B" w14:textId="77777777" w:rsidR="00FC2F1B" w:rsidRDefault="00FC2F1B" w:rsidP="00520523"/>
                                <w:p w14:paraId="0727968C" w14:textId="77777777" w:rsidR="00FC2F1B" w:rsidRDefault="00FC2F1B" w:rsidP="00520523"/>
                                <w:p w14:paraId="0727968D" w14:textId="77777777" w:rsidR="00FC2F1B" w:rsidRDefault="00FC2F1B" w:rsidP="00520523"/>
                                <w:p w14:paraId="0727968E" w14:textId="77777777" w:rsidR="00FC2F1B" w:rsidRDefault="00FC2F1B" w:rsidP="00520523"/>
                                <w:p w14:paraId="0727968F" w14:textId="77777777" w:rsidR="00FC2F1B" w:rsidRDefault="00FC2F1B" w:rsidP="00520523"/>
                                <w:p w14:paraId="07279690" w14:textId="77777777" w:rsidR="00FC2F1B" w:rsidRDefault="00FC2F1B" w:rsidP="00520523"/>
                                <w:p w14:paraId="07279691" w14:textId="77777777" w:rsidR="00FC2F1B" w:rsidRDefault="00FC2F1B" w:rsidP="00520523"/>
                                <w:p w14:paraId="07279692" w14:textId="77777777" w:rsidR="00FC2F1B" w:rsidRDefault="00FC2F1B" w:rsidP="00520523"/>
                                <w:p w14:paraId="07279693" w14:textId="77777777" w:rsidR="00FC2F1B" w:rsidRDefault="00FC2F1B" w:rsidP="00520523"/>
                                <w:p w14:paraId="07279694" w14:textId="77777777" w:rsidR="00FC2F1B" w:rsidRDefault="00FC2F1B" w:rsidP="00520523"/>
                                <w:p w14:paraId="07279695" w14:textId="77777777" w:rsidR="00FC2F1B" w:rsidRDefault="00FC2F1B" w:rsidP="00520523"/>
                                <w:p w14:paraId="07279696" w14:textId="77777777" w:rsidR="00FC2F1B" w:rsidRDefault="00FC2F1B" w:rsidP="00520523"/>
                                <w:p w14:paraId="07279697" w14:textId="77777777" w:rsidR="00FC2F1B" w:rsidRDefault="00FC2F1B" w:rsidP="00520523"/>
                                <w:p w14:paraId="07279698" w14:textId="77777777" w:rsidR="00FC2F1B" w:rsidRDefault="00FC2F1B" w:rsidP="00520523"/>
                                <w:p w14:paraId="07279699" w14:textId="77777777" w:rsidR="00FC2F1B" w:rsidRDefault="00FC2F1B" w:rsidP="00520523"/>
                                <w:p w14:paraId="0727969A" w14:textId="77777777" w:rsidR="00FC2F1B" w:rsidRDefault="00FC2F1B" w:rsidP="00520523"/>
                                <w:p w14:paraId="0727969B" w14:textId="77777777" w:rsidR="00FC2F1B" w:rsidRDefault="00FC2F1B" w:rsidP="00520523"/>
                                <w:p w14:paraId="0727969C" w14:textId="77777777" w:rsidR="00FC2F1B" w:rsidRDefault="00FC2F1B" w:rsidP="00520523"/>
                                <w:p w14:paraId="0727969D" w14:textId="77777777" w:rsidR="00FC2F1B" w:rsidRDefault="00FC2F1B" w:rsidP="00520523"/>
                                <w:p w14:paraId="0727969E" w14:textId="77777777" w:rsidR="00FC2F1B" w:rsidRDefault="00FC2F1B" w:rsidP="00520523"/>
                                <w:p w14:paraId="0727969F" w14:textId="77777777" w:rsidR="00FC2F1B" w:rsidRDefault="00FC2F1B" w:rsidP="00520523"/>
                                <w:p w14:paraId="072796A0" w14:textId="77777777" w:rsidR="00FC2F1B" w:rsidRDefault="00FC2F1B" w:rsidP="00520523"/>
                                <w:p w14:paraId="072796A1" w14:textId="77777777" w:rsidR="00FC2F1B" w:rsidRDefault="00FC2F1B" w:rsidP="00520523"/>
                                <w:p w14:paraId="072796A2" w14:textId="77777777" w:rsidR="00FC2F1B" w:rsidRDefault="00FC2F1B" w:rsidP="00520523"/>
                                <w:p w14:paraId="072796A3" w14:textId="77777777" w:rsidR="00FC2F1B" w:rsidRDefault="00FC2F1B" w:rsidP="00520523"/>
                                <w:p w14:paraId="072796A4" w14:textId="77777777" w:rsidR="00FC2F1B" w:rsidRDefault="00FC2F1B" w:rsidP="00520523"/>
                                <w:p w14:paraId="072796A5" w14:textId="77777777" w:rsidR="00FC2F1B" w:rsidRDefault="00FC2F1B" w:rsidP="00520523"/>
                                <w:p w14:paraId="072796A6" w14:textId="77777777" w:rsidR="00FC2F1B" w:rsidRDefault="00FC2F1B" w:rsidP="00520523"/>
                                <w:p w14:paraId="072796A7" w14:textId="77777777" w:rsidR="00FC2F1B" w:rsidRDefault="00FC2F1B" w:rsidP="00520523"/>
                                <w:p w14:paraId="072796A8" w14:textId="77777777" w:rsidR="00FC2F1B" w:rsidRDefault="00FC2F1B" w:rsidP="00520523"/>
                                <w:p w14:paraId="072796A9" w14:textId="77777777" w:rsidR="00FC2F1B" w:rsidRDefault="00FC2F1B" w:rsidP="00520523"/>
                                <w:p w14:paraId="072796AA" w14:textId="77777777" w:rsidR="00FC2F1B" w:rsidRDefault="00FC2F1B" w:rsidP="00520523"/>
                                <w:p w14:paraId="072796AB" w14:textId="77777777" w:rsidR="00FC2F1B" w:rsidRDefault="00FC2F1B" w:rsidP="00520523"/>
                                <w:p w14:paraId="072796AC" w14:textId="77777777" w:rsidR="00FC2F1B" w:rsidRDefault="00FC2F1B" w:rsidP="00520523"/>
                                <w:p w14:paraId="072796AD" w14:textId="77777777" w:rsidR="00FC2F1B" w:rsidRDefault="00FC2F1B" w:rsidP="00520523"/>
                                <w:p w14:paraId="072796AE" w14:textId="77777777" w:rsidR="00FC2F1B" w:rsidRDefault="00FC2F1B" w:rsidP="00520523"/>
                                <w:p w14:paraId="072796AF" w14:textId="77777777" w:rsidR="00FC2F1B" w:rsidRDefault="00FC2F1B" w:rsidP="00520523"/>
                                <w:p w14:paraId="072796B0" w14:textId="77777777" w:rsidR="00FC2F1B" w:rsidRDefault="00FC2F1B" w:rsidP="00520523"/>
                                <w:p w14:paraId="072796B1" w14:textId="77777777" w:rsidR="00FC2F1B" w:rsidRDefault="00FC2F1B" w:rsidP="00520523"/>
                                <w:p w14:paraId="072796B2" w14:textId="77777777" w:rsidR="00FC2F1B" w:rsidRDefault="00FC2F1B" w:rsidP="00520523"/>
                                <w:p w14:paraId="072796B3" w14:textId="77777777" w:rsidR="00FC2F1B" w:rsidRDefault="00FC2F1B" w:rsidP="00520523"/>
                                <w:p w14:paraId="072796B4" w14:textId="77777777" w:rsidR="00FC2F1B" w:rsidRDefault="00FC2F1B" w:rsidP="00520523"/>
                                <w:p w14:paraId="072796B5" w14:textId="77777777" w:rsidR="00FC2F1B" w:rsidRDefault="00FC2F1B" w:rsidP="00520523"/>
                                <w:p w14:paraId="072796B6" w14:textId="77777777" w:rsidR="00FC2F1B" w:rsidRDefault="00FC2F1B" w:rsidP="00520523"/>
                                <w:p w14:paraId="072796B7" w14:textId="77777777" w:rsidR="00FC2F1B" w:rsidRDefault="00FC2F1B" w:rsidP="00520523"/>
                                <w:p w14:paraId="072796B8" w14:textId="77777777" w:rsidR="00FC2F1B" w:rsidRDefault="00FC2F1B" w:rsidP="00520523"/>
                                <w:p w14:paraId="072796B9" w14:textId="77777777" w:rsidR="00FC2F1B" w:rsidRDefault="00FC2F1B" w:rsidP="00520523"/>
                                <w:p w14:paraId="072796BA" w14:textId="77777777" w:rsidR="00FC2F1B" w:rsidRDefault="00FC2F1B" w:rsidP="00520523"/>
                                <w:p w14:paraId="072796BB" w14:textId="77777777" w:rsidR="00FC2F1B" w:rsidRDefault="00FC2F1B" w:rsidP="00520523"/>
                                <w:p w14:paraId="072796BC" w14:textId="77777777" w:rsidR="00FC2F1B" w:rsidRDefault="00FC2F1B" w:rsidP="00520523"/>
                                <w:p w14:paraId="072796BD" w14:textId="77777777" w:rsidR="00FC2F1B" w:rsidRDefault="00FC2F1B" w:rsidP="00520523"/>
                                <w:p w14:paraId="072796BE" w14:textId="77777777" w:rsidR="00FC2F1B" w:rsidRDefault="00FC2F1B" w:rsidP="00520523"/>
                                <w:p w14:paraId="072796BF" w14:textId="77777777" w:rsidR="00FC2F1B" w:rsidRDefault="00FC2F1B" w:rsidP="00520523"/>
                                <w:p w14:paraId="072796C0" w14:textId="77777777" w:rsidR="00FC2F1B" w:rsidRDefault="00FC2F1B" w:rsidP="00520523"/>
                                <w:p w14:paraId="072796C1" w14:textId="77777777" w:rsidR="00FC2F1B" w:rsidRDefault="00FC2F1B" w:rsidP="00520523"/>
                                <w:p w14:paraId="072796C2" w14:textId="77777777" w:rsidR="00FC2F1B" w:rsidRDefault="00FC2F1B" w:rsidP="00520523"/>
                                <w:p w14:paraId="072796C3" w14:textId="77777777" w:rsidR="00FC2F1B" w:rsidRDefault="00FC2F1B" w:rsidP="00520523"/>
                                <w:p w14:paraId="072796C4" w14:textId="77777777" w:rsidR="00FC2F1B" w:rsidRDefault="00FC2F1B" w:rsidP="00520523"/>
                                <w:p w14:paraId="072796C5" w14:textId="77777777" w:rsidR="00FC2F1B" w:rsidRDefault="00FC2F1B" w:rsidP="00520523"/>
                                <w:p w14:paraId="072796C6" w14:textId="77777777" w:rsidR="00FC2F1B" w:rsidRDefault="00FC2F1B" w:rsidP="00520523"/>
                                <w:p w14:paraId="072796C7" w14:textId="77777777" w:rsidR="00FC2F1B" w:rsidRDefault="00FC2F1B" w:rsidP="00520523"/>
                                <w:p w14:paraId="072796C8" w14:textId="77777777" w:rsidR="00FC2F1B" w:rsidRDefault="00FC2F1B" w:rsidP="00520523"/>
                                <w:p w14:paraId="072796C9" w14:textId="77777777" w:rsidR="00FC2F1B" w:rsidRDefault="00FC2F1B" w:rsidP="00520523"/>
                                <w:p w14:paraId="072796CA" w14:textId="77777777" w:rsidR="00FC2F1B" w:rsidRDefault="00FC2F1B" w:rsidP="00520523"/>
                                <w:p w14:paraId="072796CB" w14:textId="77777777" w:rsidR="00FC2F1B" w:rsidRDefault="00FC2F1B" w:rsidP="00520523"/>
                                <w:p w14:paraId="072796CC" w14:textId="77777777" w:rsidR="00FC2F1B" w:rsidRDefault="00FC2F1B" w:rsidP="00520523"/>
                                <w:p w14:paraId="072796CD" w14:textId="77777777" w:rsidR="00FC2F1B" w:rsidRDefault="00FC2F1B" w:rsidP="00520523"/>
                                <w:p w14:paraId="072796CE" w14:textId="77777777" w:rsidR="00FC2F1B" w:rsidRDefault="00FC2F1B" w:rsidP="00520523"/>
                                <w:p w14:paraId="072796CF" w14:textId="77777777" w:rsidR="00FC2F1B" w:rsidRDefault="00FC2F1B" w:rsidP="00520523"/>
                                <w:p w14:paraId="072796D0" w14:textId="77777777" w:rsidR="00FC2F1B" w:rsidRDefault="00FC2F1B" w:rsidP="00520523"/>
                                <w:p w14:paraId="072796D1" w14:textId="77777777" w:rsidR="00FC2F1B" w:rsidRDefault="00FC2F1B" w:rsidP="00520523"/>
                                <w:p w14:paraId="072796D2" w14:textId="77777777" w:rsidR="00FC2F1B" w:rsidRDefault="00FC2F1B" w:rsidP="00520523"/>
                                <w:p w14:paraId="072796D3" w14:textId="77777777" w:rsidR="00FC2F1B" w:rsidRDefault="00FC2F1B" w:rsidP="00520523"/>
                                <w:p w14:paraId="072796D4" w14:textId="77777777" w:rsidR="00FC2F1B" w:rsidRDefault="00FC2F1B" w:rsidP="00520523"/>
                                <w:p w14:paraId="072796D5" w14:textId="77777777" w:rsidR="00FC2F1B" w:rsidRDefault="00FC2F1B" w:rsidP="00520523"/>
                                <w:p w14:paraId="072796D6" w14:textId="77777777" w:rsidR="00FC2F1B" w:rsidRDefault="00FC2F1B" w:rsidP="00520523"/>
                                <w:p w14:paraId="072796D7" w14:textId="77777777" w:rsidR="00FC2F1B" w:rsidRDefault="00FC2F1B" w:rsidP="00520523"/>
                                <w:p w14:paraId="072796D8" w14:textId="77777777" w:rsidR="00FC2F1B" w:rsidRDefault="00FC2F1B" w:rsidP="00520523"/>
                                <w:p w14:paraId="072796D9" w14:textId="77777777" w:rsidR="00FC2F1B" w:rsidRDefault="00FC2F1B" w:rsidP="00520523"/>
                                <w:p w14:paraId="072796DA" w14:textId="77777777" w:rsidR="00FC2F1B" w:rsidRDefault="00FC2F1B" w:rsidP="00520523"/>
                                <w:p w14:paraId="072796DB" w14:textId="77777777" w:rsidR="00FC2F1B" w:rsidRDefault="00FC2F1B" w:rsidP="00520523"/>
                                <w:p w14:paraId="072796DC" w14:textId="77777777" w:rsidR="00FC2F1B" w:rsidRDefault="00FC2F1B" w:rsidP="00520523"/>
                                <w:p w14:paraId="072796DD" w14:textId="77777777" w:rsidR="00FC2F1B" w:rsidRDefault="00FC2F1B" w:rsidP="00520523"/>
                                <w:p w14:paraId="072796DE" w14:textId="77777777" w:rsidR="00FC2F1B" w:rsidRDefault="00FC2F1B" w:rsidP="00520523"/>
                                <w:p w14:paraId="072796DF" w14:textId="77777777" w:rsidR="00FC2F1B" w:rsidRDefault="00FC2F1B" w:rsidP="00520523"/>
                                <w:p w14:paraId="072796E0" w14:textId="77777777" w:rsidR="00FC2F1B" w:rsidRDefault="00FC2F1B" w:rsidP="00520523"/>
                                <w:p w14:paraId="072796E1" w14:textId="77777777" w:rsidR="00FC2F1B" w:rsidRDefault="00FC2F1B" w:rsidP="00520523"/>
                                <w:p w14:paraId="072796E2" w14:textId="77777777" w:rsidR="00FC2F1B" w:rsidRDefault="00FC2F1B" w:rsidP="00520523"/>
                                <w:p w14:paraId="072796E3" w14:textId="77777777" w:rsidR="00FC2F1B" w:rsidRDefault="00FC2F1B" w:rsidP="00520523"/>
                                <w:p w14:paraId="072796E4" w14:textId="77777777" w:rsidR="00FC2F1B" w:rsidRDefault="00FC2F1B" w:rsidP="00520523"/>
                                <w:p w14:paraId="072796E5" w14:textId="77777777" w:rsidR="00FC2F1B" w:rsidRDefault="00FC2F1B" w:rsidP="00520523"/>
                                <w:p w14:paraId="072796E6" w14:textId="77777777" w:rsidR="00FC2F1B" w:rsidRDefault="00FC2F1B" w:rsidP="00520523"/>
                                <w:p w14:paraId="072796E7" w14:textId="77777777" w:rsidR="00FC2F1B" w:rsidRDefault="00FC2F1B" w:rsidP="00520523"/>
                                <w:p w14:paraId="072796E8" w14:textId="77777777" w:rsidR="00FC2F1B" w:rsidRDefault="00FC2F1B" w:rsidP="00520523"/>
                                <w:p w14:paraId="072796E9" w14:textId="77777777" w:rsidR="00FC2F1B" w:rsidRDefault="00FC2F1B" w:rsidP="00520523"/>
                                <w:p w14:paraId="072796EA" w14:textId="77777777" w:rsidR="00FC2F1B" w:rsidRDefault="00FC2F1B" w:rsidP="00520523"/>
                                <w:p w14:paraId="072796EB" w14:textId="77777777" w:rsidR="00FC2F1B" w:rsidRDefault="00FC2F1B" w:rsidP="00520523"/>
                                <w:p w14:paraId="072796EC" w14:textId="77777777" w:rsidR="00FC2F1B" w:rsidRDefault="00FC2F1B" w:rsidP="00520523"/>
                                <w:p w14:paraId="072796ED" w14:textId="77777777" w:rsidR="00FC2F1B" w:rsidRDefault="00FC2F1B" w:rsidP="00520523"/>
                                <w:p w14:paraId="072796EE" w14:textId="77777777" w:rsidR="00FC2F1B" w:rsidRDefault="00FC2F1B" w:rsidP="00520523"/>
                                <w:p w14:paraId="072796EF" w14:textId="77777777" w:rsidR="00FC2F1B" w:rsidRDefault="00FC2F1B" w:rsidP="00520523"/>
                                <w:p w14:paraId="072796F0" w14:textId="77777777" w:rsidR="00FC2F1B" w:rsidRDefault="00FC2F1B" w:rsidP="00520523"/>
                                <w:p w14:paraId="072796F1" w14:textId="77777777" w:rsidR="00FC2F1B" w:rsidRDefault="00FC2F1B" w:rsidP="00520523"/>
                                <w:p w14:paraId="072796F2" w14:textId="77777777" w:rsidR="00FC2F1B" w:rsidRDefault="00FC2F1B" w:rsidP="00520523"/>
                                <w:p w14:paraId="072796F3" w14:textId="77777777" w:rsidR="00FC2F1B" w:rsidRDefault="00FC2F1B" w:rsidP="00520523"/>
                                <w:p w14:paraId="072796F4" w14:textId="77777777" w:rsidR="00FC2F1B" w:rsidRDefault="00FC2F1B" w:rsidP="00520523"/>
                                <w:p w14:paraId="072796F5" w14:textId="77777777" w:rsidR="00FC2F1B" w:rsidRDefault="00FC2F1B" w:rsidP="00520523"/>
                                <w:p w14:paraId="072796F6" w14:textId="77777777" w:rsidR="00FC2F1B" w:rsidRDefault="00FC2F1B" w:rsidP="00520523"/>
                                <w:p w14:paraId="072796F7" w14:textId="77777777" w:rsidR="00FC2F1B" w:rsidRDefault="00FC2F1B" w:rsidP="00520523"/>
                                <w:p w14:paraId="072796F8" w14:textId="77777777" w:rsidR="00FC2F1B" w:rsidRDefault="00FC2F1B" w:rsidP="00520523"/>
                                <w:p w14:paraId="072796F9" w14:textId="77777777" w:rsidR="00FC2F1B" w:rsidRDefault="00FC2F1B" w:rsidP="00520523"/>
                                <w:p w14:paraId="072796FA" w14:textId="77777777" w:rsidR="00FC2F1B" w:rsidRDefault="00FC2F1B" w:rsidP="00520523"/>
                                <w:p w14:paraId="072796FB" w14:textId="77777777" w:rsidR="00FC2F1B" w:rsidRDefault="00FC2F1B" w:rsidP="00520523"/>
                                <w:p w14:paraId="072796FC" w14:textId="77777777" w:rsidR="00FC2F1B" w:rsidRDefault="00FC2F1B" w:rsidP="00520523"/>
                                <w:p w14:paraId="072796FD" w14:textId="77777777" w:rsidR="00FC2F1B" w:rsidRDefault="00FC2F1B" w:rsidP="00520523"/>
                                <w:p w14:paraId="072796FE" w14:textId="77777777" w:rsidR="00FC2F1B" w:rsidRDefault="00FC2F1B" w:rsidP="00520523"/>
                                <w:p w14:paraId="072796FF" w14:textId="77777777" w:rsidR="00FC2F1B" w:rsidRDefault="00FC2F1B" w:rsidP="00520523"/>
                                <w:p w14:paraId="07279700" w14:textId="77777777" w:rsidR="00FC2F1B" w:rsidRDefault="00FC2F1B" w:rsidP="00520523"/>
                                <w:p w14:paraId="07279701" w14:textId="77777777" w:rsidR="00FC2F1B" w:rsidRDefault="00FC2F1B" w:rsidP="00520523"/>
                                <w:p w14:paraId="07279702" w14:textId="77777777" w:rsidR="00FC2F1B" w:rsidRDefault="00FC2F1B" w:rsidP="00520523"/>
                                <w:p w14:paraId="07279703" w14:textId="77777777" w:rsidR="00FC2F1B" w:rsidRDefault="00FC2F1B" w:rsidP="00520523"/>
                                <w:p w14:paraId="07279704" w14:textId="77777777" w:rsidR="00FC2F1B" w:rsidRDefault="00FC2F1B" w:rsidP="00520523"/>
                                <w:p w14:paraId="07279705" w14:textId="77777777" w:rsidR="00FC2F1B" w:rsidRDefault="00FC2F1B" w:rsidP="00520523"/>
                                <w:p w14:paraId="07279706" w14:textId="77777777" w:rsidR="00FC2F1B" w:rsidRDefault="00FC2F1B" w:rsidP="00520523"/>
                                <w:p w14:paraId="07279707" w14:textId="77777777" w:rsidR="00FC2F1B" w:rsidRDefault="00FC2F1B" w:rsidP="00520523"/>
                                <w:p w14:paraId="07279708" w14:textId="77777777" w:rsidR="00FC2F1B" w:rsidRDefault="00FC2F1B" w:rsidP="00520523"/>
                                <w:p w14:paraId="07279709" w14:textId="77777777" w:rsidR="00FC2F1B" w:rsidRDefault="00FC2F1B" w:rsidP="00520523"/>
                                <w:p w14:paraId="0727970A" w14:textId="77777777" w:rsidR="00FC2F1B" w:rsidRDefault="00FC2F1B" w:rsidP="00520523"/>
                                <w:p w14:paraId="0727970B" w14:textId="77777777" w:rsidR="00FC2F1B" w:rsidRDefault="00FC2F1B" w:rsidP="00520523"/>
                                <w:p w14:paraId="0727970C" w14:textId="77777777" w:rsidR="00FC2F1B" w:rsidRDefault="00FC2F1B" w:rsidP="00520523"/>
                                <w:p w14:paraId="0727970D" w14:textId="77777777" w:rsidR="00FC2F1B" w:rsidRDefault="00FC2F1B" w:rsidP="00520523"/>
                                <w:p w14:paraId="0727970E" w14:textId="77777777" w:rsidR="00FC2F1B" w:rsidRDefault="00FC2F1B" w:rsidP="00520523"/>
                                <w:p w14:paraId="0727970F" w14:textId="77777777" w:rsidR="00FC2F1B" w:rsidRDefault="00FC2F1B" w:rsidP="00520523"/>
                                <w:p w14:paraId="07279710" w14:textId="77777777" w:rsidR="00FC2F1B" w:rsidRDefault="00FC2F1B" w:rsidP="00520523"/>
                                <w:p w14:paraId="07279711" w14:textId="77777777" w:rsidR="00FC2F1B" w:rsidRDefault="00FC2F1B" w:rsidP="00520523"/>
                                <w:p w14:paraId="07279712" w14:textId="77777777" w:rsidR="00FC2F1B" w:rsidRDefault="00FC2F1B" w:rsidP="00520523"/>
                                <w:p w14:paraId="07279713" w14:textId="77777777" w:rsidR="00FC2F1B" w:rsidRDefault="00FC2F1B" w:rsidP="00520523"/>
                                <w:p w14:paraId="07279714" w14:textId="77777777" w:rsidR="00FC2F1B" w:rsidRDefault="00FC2F1B" w:rsidP="00520523"/>
                                <w:p w14:paraId="07279715" w14:textId="77777777" w:rsidR="00FC2F1B" w:rsidRDefault="00FC2F1B" w:rsidP="00520523"/>
                                <w:p w14:paraId="07279716" w14:textId="77777777" w:rsidR="00FC2F1B" w:rsidRDefault="00FC2F1B" w:rsidP="00520523"/>
                                <w:p w14:paraId="07279717" w14:textId="77777777" w:rsidR="00FC2F1B" w:rsidRDefault="00FC2F1B" w:rsidP="00520523"/>
                                <w:p w14:paraId="07279718" w14:textId="77777777" w:rsidR="00FC2F1B" w:rsidRDefault="00FC2F1B" w:rsidP="00520523"/>
                                <w:p w14:paraId="07279719" w14:textId="77777777" w:rsidR="00FC2F1B" w:rsidRDefault="00FC2F1B" w:rsidP="00520523"/>
                                <w:p w14:paraId="0727971A" w14:textId="77777777" w:rsidR="00FC2F1B" w:rsidRDefault="00FC2F1B" w:rsidP="00520523"/>
                                <w:p w14:paraId="0727971B" w14:textId="77777777" w:rsidR="00FC2F1B" w:rsidRDefault="00FC2F1B" w:rsidP="00520523"/>
                                <w:p w14:paraId="0727971C" w14:textId="77777777" w:rsidR="00FC2F1B" w:rsidRDefault="00FC2F1B" w:rsidP="00520523"/>
                                <w:p w14:paraId="0727971D" w14:textId="77777777" w:rsidR="00FC2F1B" w:rsidRDefault="00FC2F1B" w:rsidP="00520523"/>
                                <w:p w14:paraId="0727971E" w14:textId="77777777" w:rsidR="00FC2F1B" w:rsidRDefault="00FC2F1B" w:rsidP="00520523"/>
                                <w:p w14:paraId="0727971F" w14:textId="77777777" w:rsidR="00FC2F1B" w:rsidRDefault="00FC2F1B" w:rsidP="00520523"/>
                                <w:p w14:paraId="07279720" w14:textId="77777777" w:rsidR="00FC2F1B" w:rsidRDefault="00FC2F1B" w:rsidP="00520523"/>
                                <w:p w14:paraId="07279721" w14:textId="77777777" w:rsidR="00FC2F1B" w:rsidRDefault="00FC2F1B" w:rsidP="00520523"/>
                                <w:p w14:paraId="07279722" w14:textId="77777777" w:rsidR="00FC2F1B" w:rsidRDefault="00FC2F1B" w:rsidP="00520523"/>
                                <w:p w14:paraId="07279723" w14:textId="77777777" w:rsidR="00FC2F1B" w:rsidRDefault="00FC2F1B" w:rsidP="00520523"/>
                                <w:p w14:paraId="07279724" w14:textId="77777777" w:rsidR="00FC2F1B" w:rsidRDefault="00FC2F1B" w:rsidP="00520523"/>
                                <w:p w14:paraId="07279725" w14:textId="77777777" w:rsidR="00FC2F1B" w:rsidRDefault="00FC2F1B" w:rsidP="00520523"/>
                                <w:p w14:paraId="07279726" w14:textId="77777777" w:rsidR="00FC2F1B" w:rsidRDefault="00FC2F1B" w:rsidP="00520523"/>
                                <w:p w14:paraId="07279727" w14:textId="77777777" w:rsidR="00FC2F1B" w:rsidRDefault="00FC2F1B" w:rsidP="00520523"/>
                                <w:p w14:paraId="07279728" w14:textId="77777777" w:rsidR="00FC2F1B" w:rsidRDefault="00FC2F1B" w:rsidP="00520523"/>
                                <w:p w14:paraId="07279729" w14:textId="77777777" w:rsidR="00FC2F1B" w:rsidRDefault="00FC2F1B" w:rsidP="00520523"/>
                                <w:p w14:paraId="0727972A" w14:textId="77777777" w:rsidR="00FC2F1B" w:rsidRDefault="00FC2F1B" w:rsidP="00520523"/>
                                <w:p w14:paraId="0727972B" w14:textId="77777777" w:rsidR="00FC2F1B" w:rsidRDefault="00FC2F1B" w:rsidP="00520523"/>
                                <w:p w14:paraId="0727972C" w14:textId="77777777" w:rsidR="00FC2F1B" w:rsidRDefault="00FC2F1B" w:rsidP="00520523"/>
                                <w:p w14:paraId="0727972D" w14:textId="77777777" w:rsidR="00FC2F1B" w:rsidRDefault="00FC2F1B" w:rsidP="00520523"/>
                                <w:p w14:paraId="0727972E" w14:textId="77777777" w:rsidR="00FC2F1B" w:rsidRDefault="00FC2F1B" w:rsidP="00520523"/>
                                <w:p w14:paraId="0727972F" w14:textId="77777777" w:rsidR="00FC2F1B" w:rsidRDefault="00FC2F1B" w:rsidP="00520523"/>
                                <w:p w14:paraId="07279730" w14:textId="77777777" w:rsidR="00FC2F1B" w:rsidRDefault="00FC2F1B" w:rsidP="00520523"/>
                                <w:p w14:paraId="07279731" w14:textId="77777777" w:rsidR="00FC2F1B" w:rsidRDefault="00FC2F1B" w:rsidP="00520523"/>
                                <w:p w14:paraId="07279732" w14:textId="77777777" w:rsidR="00FC2F1B" w:rsidRDefault="00FC2F1B" w:rsidP="00520523"/>
                                <w:p w14:paraId="07279733" w14:textId="77777777" w:rsidR="00FC2F1B" w:rsidRDefault="00FC2F1B" w:rsidP="00520523"/>
                                <w:p w14:paraId="07279734" w14:textId="77777777" w:rsidR="00FC2F1B" w:rsidRDefault="00FC2F1B" w:rsidP="00520523"/>
                                <w:p w14:paraId="07279735" w14:textId="77777777" w:rsidR="00FC2F1B" w:rsidRDefault="00FC2F1B" w:rsidP="00520523"/>
                                <w:p w14:paraId="07279736" w14:textId="77777777" w:rsidR="00FC2F1B" w:rsidRDefault="00FC2F1B" w:rsidP="00520523"/>
                                <w:p w14:paraId="07279737" w14:textId="77777777" w:rsidR="00FC2F1B" w:rsidRDefault="00FC2F1B" w:rsidP="00520523"/>
                                <w:p w14:paraId="07279738" w14:textId="77777777" w:rsidR="00FC2F1B" w:rsidRDefault="00FC2F1B" w:rsidP="00520523"/>
                                <w:p w14:paraId="07279739" w14:textId="77777777" w:rsidR="00FC2F1B" w:rsidRDefault="00FC2F1B" w:rsidP="00520523"/>
                                <w:p w14:paraId="0727973A" w14:textId="77777777" w:rsidR="00FC2F1B" w:rsidRDefault="00FC2F1B" w:rsidP="00520523"/>
                                <w:p w14:paraId="0727973B" w14:textId="77777777" w:rsidR="00FC2F1B" w:rsidRDefault="00FC2F1B" w:rsidP="00520523"/>
                                <w:p w14:paraId="0727973C" w14:textId="77777777" w:rsidR="00FC2F1B" w:rsidRDefault="00FC2F1B" w:rsidP="00520523"/>
                                <w:p w14:paraId="0727973D" w14:textId="77777777" w:rsidR="00FC2F1B" w:rsidRDefault="00FC2F1B" w:rsidP="00520523"/>
                                <w:p w14:paraId="0727973E" w14:textId="77777777" w:rsidR="00FC2F1B" w:rsidRDefault="00FC2F1B" w:rsidP="00520523"/>
                                <w:p w14:paraId="0727973F" w14:textId="77777777" w:rsidR="00FC2F1B" w:rsidRDefault="00FC2F1B" w:rsidP="00520523"/>
                                <w:p w14:paraId="07279740" w14:textId="77777777" w:rsidR="00FC2F1B" w:rsidRDefault="00FC2F1B" w:rsidP="00520523"/>
                                <w:p w14:paraId="07279741" w14:textId="77777777" w:rsidR="00FC2F1B" w:rsidRDefault="00FC2F1B" w:rsidP="00520523"/>
                                <w:p w14:paraId="07279742" w14:textId="77777777" w:rsidR="00FC2F1B" w:rsidRDefault="00FC2F1B" w:rsidP="00520523"/>
                                <w:p w14:paraId="07279743" w14:textId="77777777" w:rsidR="00FC2F1B" w:rsidRDefault="00FC2F1B" w:rsidP="00520523"/>
                                <w:p w14:paraId="07279744" w14:textId="77777777" w:rsidR="00FC2F1B" w:rsidRDefault="00FC2F1B" w:rsidP="00520523"/>
                                <w:p w14:paraId="07279745" w14:textId="77777777" w:rsidR="00FC2F1B" w:rsidRDefault="00FC2F1B" w:rsidP="00520523"/>
                                <w:p w14:paraId="07279746" w14:textId="77777777" w:rsidR="00FC2F1B" w:rsidRDefault="00FC2F1B" w:rsidP="00520523"/>
                                <w:p w14:paraId="07279747" w14:textId="77777777" w:rsidR="00FC2F1B" w:rsidRDefault="00FC2F1B" w:rsidP="00520523"/>
                                <w:p w14:paraId="07279748" w14:textId="77777777" w:rsidR="00FC2F1B" w:rsidRDefault="00FC2F1B" w:rsidP="00520523"/>
                                <w:p w14:paraId="07279749" w14:textId="77777777" w:rsidR="00FC2F1B" w:rsidRDefault="00FC2F1B" w:rsidP="00520523"/>
                                <w:p w14:paraId="0727974A" w14:textId="77777777" w:rsidR="00FC2F1B" w:rsidRDefault="00FC2F1B" w:rsidP="00520523"/>
                                <w:p w14:paraId="0727974B" w14:textId="77777777" w:rsidR="00FC2F1B" w:rsidRDefault="00FC2F1B" w:rsidP="00520523"/>
                                <w:p w14:paraId="0727974C" w14:textId="77777777" w:rsidR="00FC2F1B" w:rsidRDefault="00FC2F1B" w:rsidP="00520523"/>
                                <w:p w14:paraId="0727974D" w14:textId="77777777" w:rsidR="00FC2F1B" w:rsidRDefault="00FC2F1B" w:rsidP="00520523"/>
                                <w:p w14:paraId="0727974E" w14:textId="77777777" w:rsidR="00FC2F1B" w:rsidRDefault="00FC2F1B" w:rsidP="00520523"/>
                                <w:p w14:paraId="0727974F" w14:textId="77777777" w:rsidR="00FC2F1B" w:rsidRDefault="00FC2F1B" w:rsidP="00520523"/>
                                <w:p w14:paraId="07279750" w14:textId="77777777" w:rsidR="00FC2F1B" w:rsidRDefault="00FC2F1B" w:rsidP="00520523"/>
                                <w:p w14:paraId="07279751" w14:textId="77777777" w:rsidR="00FC2F1B" w:rsidRDefault="00FC2F1B" w:rsidP="00520523"/>
                                <w:p w14:paraId="07279752" w14:textId="77777777" w:rsidR="00FC2F1B" w:rsidRDefault="00FC2F1B" w:rsidP="00520523"/>
                                <w:p w14:paraId="07279753" w14:textId="77777777" w:rsidR="00FC2F1B" w:rsidRDefault="00FC2F1B" w:rsidP="00520523"/>
                                <w:p w14:paraId="07279754" w14:textId="77777777" w:rsidR="00FC2F1B" w:rsidRDefault="00FC2F1B" w:rsidP="00520523"/>
                                <w:p w14:paraId="07279755" w14:textId="77777777" w:rsidR="00FC2F1B" w:rsidRDefault="00FC2F1B" w:rsidP="00520523"/>
                                <w:p w14:paraId="07279756" w14:textId="77777777" w:rsidR="00FC2F1B" w:rsidRDefault="00FC2F1B" w:rsidP="00520523"/>
                                <w:p w14:paraId="07279757" w14:textId="77777777" w:rsidR="00FC2F1B" w:rsidRDefault="00FC2F1B" w:rsidP="00520523"/>
                                <w:p w14:paraId="07279758" w14:textId="77777777" w:rsidR="00FC2F1B" w:rsidRDefault="00FC2F1B" w:rsidP="00520523"/>
                                <w:p w14:paraId="07279759" w14:textId="77777777" w:rsidR="00FC2F1B" w:rsidRDefault="00FC2F1B" w:rsidP="00520523"/>
                                <w:p w14:paraId="0727975A" w14:textId="77777777" w:rsidR="00FC2F1B" w:rsidRDefault="00FC2F1B" w:rsidP="00520523"/>
                                <w:p w14:paraId="0727975B" w14:textId="77777777" w:rsidR="00FC2F1B" w:rsidRDefault="00FC2F1B" w:rsidP="00520523"/>
                                <w:p w14:paraId="0727975C" w14:textId="77777777" w:rsidR="00FC2F1B" w:rsidRDefault="00FC2F1B" w:rsidP="00520523"/>
                                <w:p w14:paraId="0727975D" w14:textId="77777777" w:rsidR="00FC2F1B" w:rsidRDefault="00FC2F1B" w:rsidP="00520523"/>
                                <w:p w14:paraId="0727975E" w14:textId="77777777" w:rsidR="00FC2F1B" w:rsidRDefault="00FC2F1B" w:rsidP="00520523"/>
                                <w:p w14:paraId="0727975F" w14:textId="77777777" w:rsidR="00FC2F1B" w:rsidRDefault="00FC2F1B" w:rsidP="00520523"/>
                                <w:p w14:paraId="07279760" w14:textId="77777777" w:rsidR="00FC2F1B" w:rsidRDefault="00FC2F1B" w:rsidP="00520523"/>
                                <w:p w14:paraId="07279761" w14:textId="77777777" w:rsidR="00FC2F1B" w:rsidRDefault="00FC2F1B" w:rsidP="00520523"/>
                                <w:p w14:paraId="07279762" w14:textId="77777777" w:rsidR="00FC2F1B" w:rsidRDefault="00FC2F1B" w:rsidP="00520523"/>
                                <w:p w14:paraId="07279763" w14:textId="77777777" w:rsidR="00FC2F1B" w:rsidRDefault="00FC2F1B" w:rsidP="00520523"/>
                                <w:p w14:paraId="07279764" w14:textId="77777777" w:rsidR="00FC2F1B" w:rsidRDefault="00FC2F1B" w:rsidP="00520523"/>
                                <w:p w14:paraId="07279765" w14:textId="77777777" w:rsidR="00FC2F1B" w:rsidRDefault="00FC2F1B" w:rsidP="00520523"/>
                                <w:p w14:paraId="07279766" w14:textId="77777777" w:rsidR="00FC2F1B" w:rsidRDefault="00FC2F1B" w:rsidP="00520523"/>
                                <w:p w14:paraId="07279767" w14:textId="77777777" w:rsidR="00FC2F1B" w:rsidRDefault="00FC2F1B" w:rsidP="00520523"/>
                                <w:p w14:paraId="07279768" w14:textId="77777777" w:rsidR="00FC2F1B" w:rsidRDefault="00FC2F1B" w:rsidP="00520523"/>
                                <w:p w14:paraId="07279769" w14:textId="77777777" w:rsidR="00FC2F1B" w:rsidRDefault="00FC2F1B" w:rsidP="00520523"/>
                                <w:p w14:paraId="0727976A" w14:textId="77777777" w:rsidR="00FC2F1B" w:rsidRDefault="00FC2F1B" w:rsidP="00520523"/>
                                <w:p w14:paraId="0727976B" w14:textId="77777777" w:rsidR="00FC2F1B" w:rsidRDefault="00FC2F1B" w:rsidP="00520523"/>
                                <w:p w14:paraId="0727976C" w14:textId="77777777" w:rsidR="00FC2F1B" w:rsidRDefault="00FC2F1B" w:rsidP="00520523"/>
                                <w:p w14:paraId="0727976D" w14:textId="77777777" w:rsidR="00FC2F1B" w:rsidRDefault="00FC2F1B" w:rsidP="00520523"/>
                                <w:p w14:paraId="0727976E" w14:textId="77777777" w:rsidR="00FC2F1B" w:rsidRDefault="00FC2F1B" w:rsidP="00520523"/>
                                <w:p w14:paraId="0727976F" w14:textId="77777777" w:rsidR="00FC2F1B" w:rsidRDefault="00FC2F1B" w:rsidP="00520523"/>
                                <w:p w14:paraId="07279770" w14:textId="77777777" w:rsidR="00FC2F1B" w:rsidRDefault="00FC2F1B" w:rsidP="00520523"/>
                                <w:p w14:paraId="07279771" w14:textId="77777777" w:rsidR="00FC2F1B" w:rsidRDefault="00FC2F1B" w:rsidP="00520523"/>
                                <w:p w14:paraId="07279772" w14:textId="77777777" w:rsidR="00FC2F1B" w:rsidRDefault="00FC2F1B" w:rsidP="00520523"/>
                                <w:p w14:paraId="07279773" w14:textId="77777777" w:rsidR="00FC2F1B" w:rsidRDefault="00FC2F1B" w:rsidP="00520523"/>
                                <w:p w14:paraId="07279774" w14:textId="77777777" w:rsidR="00FC2F1B" w:rsidRDefault="00FC2F1B" w:rsidP="00520523"/>
                                <w:p w14:paraId="07279775" w14:textId="77777777" w:rsidR="00FC2F1B" w:rsidRDefault="00FC2F1B" w:rsidP="00520523"/>
                                <w:p w14:paraId="07279776" w14:textId="77777777" w:rsidR="00FC2F1B" w:rsidRDefault="00FC2F1B" w:rsidP="00520523"/>
                                <w:p w14:paraId="07279777" w14:textId="77777777" w:rsidR="00FC2F1B" w:rsidRDefault="00FC2F1B" w:rsidP="00520523"/>
                                <w:p w14:paraId="07279778" w14:textId="77777777" w:rsidR="00FC2F1B" w:rsidRDefault="00FC2F1B" w:rsidP="00520523"/>
                                <w:p w14:paraId="07279779" w14:textId="77777777" w:rsidR="00FC2F1B" w:rsidRDefault="00FC2F1B" w:rsidP="00520523"/>
                                <w:p w14:paraId="0727977A" w14:textId="77777777" w:rsidR="00FC2F1B" w:rsidRDefault="00FC2F1B" w:rsidP="00520523"/>
                                <w:p w14:paraId="0727977B" w14:textId="77777777" w:rsidR="00FC2F1B" w:rsidRDefault="00FC2F1B" w:rsidP="00520523"/>
                                <w:p w14:paraId="0727977C" w14:textId="77777777" w:rsidR="00FC2F1B" w:rsidRDefault="00FC2F1B" w:rsidP="00520523"/>
                                <w:p w14:paraId="0727977D" w14:textId="77777777" w:rsidR="00FC2F1B" w:rsidRDefault="00FC2F1B" w:rsidP="00520523"/>
                                <w:p w14:paraId="0727977E" w14:textId="77777777" w:rsidR="00FC2F1B" w:rsidRDefault="00FC2F1B" w:rsidP="00520523"/>
                                <w:p w14:paraId="0727977F" w14:textId="77777777" w:rsidR="00FC2F1B" w:rsidRDefault="00FC2F1B" w:rsidP="00520523"/>
                                <w:p w14:paraId="07279780" w14:textId="77777777" w:rsidR="00FC2F1B" w:rsidRDefault="00FC2F1B" w:rsidP="00520523"/>
                                <w:p w14:paraId="07279781" w14:textId="77777777" w:rsidR="00FC2F1B" w:rsidRDefault="00FC2F1B" w:rsidP="00520523"/>
                                <w:p w14:paraId="07279782" w14:textId="77777777" w:rsidR="00FC2F1B" w:rsidRDefault="00FC2F1B" w:rsidP="00520523"/>
                                <w:p w14:paraId="07279783" w14:textId="77777777" w:rsidR="00FC2F1B" w:rsidRDefault="00FC2F1B" w:rsidP="00520523"/>
                                <w:p w14:paraId="07279784" w14:textId="77777777" w:rsidR="00FC2F1B" w:rsidRDefault="00FC2F1B" w:rsidP="00520523"/>
                                <w:p w14:paraId="07279785" w14:textId="77777777" w:rsidR="00FC2F1B" w:rsidRDefault="00FC2F1B" w:rsidP="00520523"/>
                                <w:p w14:paraId="07279786" w14:textId="77777777" w:rsidR="00FC2F1B" w:rsidRDefault="00FC2F1B" w:rsidP="00520523"/>
                                <w:p w14:paraId="07279787" w14:textId="77777777" w:rsidR="00FC2F1B" w:rsidRDefault="00FC2F1B" w:rsidP="00520523"/>
                                <w:p w14:paraId="07279788" w14:textId="77777777" w:rsidR="00FC2F1B" w:rsidRDefault="00FC2F1B" w:rsidP="00520523"/>
                                <w:p w14:paraId="07279789" w14:textId="77777777" w:rsidR="00FC2F1B" w:rsidRDefault="00FC2F1B" w:rsidP="00520523"/>
                                <w:p w14:paraId="0727978A" w14:textId="77777777" w:rsidR="00FC2F1B" w:rsidRDefault="00FC2F1B" w:rsidP="00520523"/>
                                <w:p w14:paraId="0727978B" w14:textId="77777777" w:rsidR="00FC2F1B" w:rsidRDefault="00FC2F1B" w:rsidP="00520523"/>
                                <w:p w14:paraId="0727978C" w14:textId="77777777" w:rsidR="00FC2F1B" w:rsidRDefault="00FC2F1B" w:rsidP="00520523"/>
                                <w:p w14:paraId="0727978D" w14:textId="77777777" w:rsidR="00FC2F1B" w:rsidRDefault="00FC2F1B" w:rsidP="00520523"/>
                                <w:p w14:paraId="0727978E" w14:textId="77777777" w:rsidR="00FC2F1B" w:rsidRDefault="00FC2F1B" w:rsidP="00520523"/>
                                <w:p w14:paraId="0727978F" w14:textId="77777777" w:rsidR="00FC2F1B" w:rsidRDefault="00FC2F1B" w:rsidP="00520523"/>
                                <w:p w14:paraId="07279790" w14:textId="77777777" w:rsidR="00FC2F1B" w:rsidRDefault="00FC2F1B" w:rsidP="00520523"/>
                                <w:p w14:paraId="07279791" w14:textId="77777777" w:rsidR="00FC2F1B" w:rsidRDefault="00FC2F1B" w:rsidP="00520523"/>
                                <w:p w14:paraId="07279792" w14:textId="77777777" w:rsidR="00FC2F1B" w:rsidRDefault="00FC2F1B" w:rsidP="00520523"/>
                                <w:p w14:paraId="07279793" w14:textId="77777777" w:rsidR="00FC2F1B" w:rsidRDefault="00FC2F1B" w:rsidP="00520523"/>
                                <w:p w14:paraId="07279794" w14:textId="77777777" w:rsidR="00FC2F1B" w:rsidRDefault="00FC2F1B" w:rsidP="00520523"/>
                                <w:p w14:paraId="07279795" w14:textId="77777777" w:rsidR="00FC2F1B" w:rsidRDefault="00FC2F1B" w:rsidP="00520523"/>
                                <w:p w14:paraId="07279796" w14:textId="77777777" w:rsidR="00FC2F1B" w:rsidRDefault="00FC2F1B" w:rsidP="00520523"/>
                                <w:p w14:paraId="07279797" w14:textId="77777777" w:rsidR="00FC2F1B" w:rsidRDefault="00FC2F1B" w:rsidP="00520523"/>
                                <w:p w14:paraId="07279798" w14:textId="77777777" w:rsidR="00FC2F1B" w:rsidRDefault="00FC2F1B" w:rsidP="00520523"/>
                                <w:p w14:paraId="07279799" w14:textId="77777777" w:rsidR="00FC2F1B" w:rsidRDefault="00FC2F1B" w:rsidP="00520523"/>
                                <w:p w14:paraId="0727979A" w14:textId="77777777" w:rsidR="00FC2F1B" w:rsidRDefault="00FC2F1B" w:rsidP="00520523"/>
                                <w:p w14:paraId="0727979B" w14:textId="77777777" w:rsidR="00FC2F1B" w:rsidRDefault="00FC2F1B" w:rsidP="00520523"/>
                                <w:p w14:paraId="0727979C" w14:textId="77777777" w:rsidR="00FC2F1B" w:rsidRDefault="00FC2F1B" w:rsidP="00520523"/>
                                <w:p w14:paraId="0727979D" w14:textId="77777777" w:rsidR="00FC2F1B" w:rsidRDefault="00FC2F1B" w:rsidP="00520523"/>
                                <w:p w14:paraId="0727979E" w14:textId="77777777" w:rsidR="00FC2F1B" w:rsidRDefault="00FC2F1B" w:rsidP="00520523"/>
                                <w:p w14:paraId="0727979F" w14:textId="77777777" w:rsidR="00FC2F1B" w:rsidRDefault="00FC2F1B" w:rsidP="00520523"/>
                                <w:p w14:paraId="072797A0" w14:textId="77777777" w:rsidR="00FC2F1B" w:rsidRDefault="00FC2F1B" w:rsidP="00520523"/>
                                <w:p w14:paraId="072797A1" w14:textId="77777777" w:rsidR="00FC2F1B" w:rsidRDefault="00FC2F1B" w:rsidP="00520523"/>
                                <w:p w14:paraId="072797A2" w14:textId="77777777" w:rsidR="00FC2F1B" w:rsidRDefault="00FC2F1B" w:rsidP="00520523"/>
                                <w:p w14:paraId="072797A3" w14:textId="77777777" w:rsidR="00FC2F1B" w:rsidRDefault="00FC2F1B" w:rsidP="00520523"/>
                                <w:p w14:paraId="072797A4" w14:textId="77777777" w:rsidR="00FC2F1B" w:rsidRDefault="00FC2F1B" w:rsidP="00520523"/>
                                <w:p w14:paraId="072797A5" w14:textId="77777777" w:rsidR="00FC2F1B" w:rsidRDefault="00FC2F1B" w:rsidP="00520523"/>
                                <w:p w14:paraId="072797A6" w14:textId="77777777" w:rsidR="00FC2F1B" w:rsidRDefault="00FC2F1B" w:rsidP="00520523"/>
                                <w:p w14:paraId="072797A7" w14:textId="77777777" w:rsidR="00FC2F1B" w:rsidRDefault="00FC2F1B" w:rsidP="00520523"/>
                                <w:p w14:paraId="072797A8" w14:textId="77777777" w:rsidR="00FC2F1B" w:rsidRDefault="00FC2F1B" w:rsidP="00520523"/>
                                <w:p w14:paraId="072797A9" w14:textId="77777777" w:rsidR="00FC2F1B" w:rsidRDefault="00FC2F1B" w:rsidP="00520523"/>
                                <w:p w14:paraId="072797AA" w14:textId="77777777" w:rsidR="00FC2F1B" w:rsidRDefault="00FC2F1B" w:rsidP="00520523"/>
                                <w:p w14:paraId="072797AB" w14:textId="77777777" w:rsidR="00FC2F1B" w:rsidRDefault="00FC2F1B" w:rsidP="00520523"/>
                                <w:p w14:paraId="072797AC" w14:textId="77777777" w:rsidR="00FC2F1B" w:rsidRDefault="00FC2F1B" w:rsidP="00520523"/>
                                <w:p w14:paraId="072797AD" w14:textId="77777777" w:rsidR="00FC2F1B" w:rsidRDefault="00FC2F1B" w:rsidP="00520523"/>
                                <w:p w14:paraId="072797AE" w14:textId="77777777" w:rsidR="00FC2F1B" w:rsidRDefault="00FC2F1B" w:rsidP="00520523"/>
                                <w:p w14:paraId="072797AF" w14:textId="77777777" w:rsidR="00FC2F1B" w:rsidRDefault="00FC2F1B" w:rsidP="00520523"/>
                                <w:p w14:paraId="072797B0" w14:textId="77777777" w:rsidR="00FC2F1B" w:rsidRDefault="00FC2F1B" w:rsidP="00520523"/>
                                <w:p w14:paraId="072797B1" w14:textId="77777777" w:rsidR="00FC2F1B" w:rsidRDefault="00FC2F1B" w:rsidP="00520523"/>
                                <w:p w14:paraId="072797B2" w14:textId="77777777" w:rsidR="00FC2F1B" w:rsidRDefault="00FC2F1B" w:rsidP="00520523"/>
                                <w:p w14:paraId="072797B3" w14:textId="77777777" w:rsidR="00FC2F1B" w:rsidRDefault="00FC2F1B" w:rsidP="00520523"/>
                                <w:p w14:paraId="072797B4" w14:textId="77777777" w:rsidR="00FC2F1B" w:rsidRDefault="00FC2F1B" w:rsidP="00520523"/>
                                <w:p w14:paraId="072797B5" w14:textId="77777777" w:rsidR="00FC2F1B" w:rsidRDefault="00FC2F1B" w:rsidP="00520523"/>
                                <w:p w14:paraId="072797B6" w14:textId="77777777" w:rsidR="00FC2F1B" w:rsidRDefault="00FC2F1B" w:rsidP="00520523"/>
                                <w:p w14:paraId="072797B7" w14:textId="77777777" w:rsidR="00FC2F1B" w:rsidRDefault="00FC2F1B" w:rsidP="00520523"/>
                                <w:p w14:paraId="072797B8" w14:textId="77777777" w:rsidR="00FC2F1B" w:rsidRDefault="00FC2F1B" w:rsidP="00520523"/>
                                <w:p w14:paraId="072797B9" w14:textId="77777777" w:rsidR="00FC2F1B" w:rsidRDefault="00FC2F1B" w:rsidP="00520523"/>
                                <w:p w14:paraId="072797BA" w14:textId="77777777" w:rsidR="00FC2F1B" w:rsidRDefault="00FC2F1B" w:rsidP="00520523"/>
                                <w:p w14:paraId="072797BB" w14:textId="77777777" w:rsidR="00FC2F1B" w:rsidRDefault="00FC2F1B" w:rsidP="00520523"/>
                                <w:p w14:paraId="072797BC" w14:textId="77777777" w:rsidR="00FC2F1B" w:rsidRDefault="00FC2F1B" w:rsidP="00520523"/>
                                <w:p w14:paraId="072797BD" w14:textId="77777777" w:rsidR="00FC2F1B" w:rsidRDefault="00FC2F1B" w:rsidP="00520523"/>
                                <w:p w14:paraId="072797BE" w14:textId="77777777" w:rsidR="00FC2F1B" w:rsidRDefault="00FC2F1B" w:rsidP="00520523"/>
                                <w:p w14:paraId="072797BF" w14:textId="77777777" w:rsidR="00FC2F1B" w:rsidRDefault="00FC2F1B" w:rsidP="00520523"/>
                                <w:p w14:paraId="072797C0" w14:textId="77777777" w:rsidR="00FC2F1B" w:rsidRDefault="00FC2F1B" w:rsidP="00520523"/>
                                <w:p w14:paraId="072797C1" w14:textId="77777777" w:rsidR="00FC2F1B" w:rsidRDefault="00FC2F1B" w:rsidP="00520523"/>
                                <w:p w14:paraId="072797C2" w14:textId="77777777" w:rsidR="00FC2F1B" w:rsidRDefault="00FC2F1B" w:rsidP="00520523"/>
                                <w:p w14:paraId="072797C3" w14:textId="77777777" w:rsidR="00FC2F1B" w:rsidRDefault="00FC2F1B" w:rsidP="00520523"/>
                                <w:p w14:paraId="072797C4" w14:textId="77777777" w:rsidR="00FC2F1B" w:rsidRDefault="00FC2F1B" w:rsidP="00520523"/>
                                <w:p w14:paraId="072797C5" w14:textId="77777777" w:rsidR="00FC2F1B" w:rsidRDefault="00FC2F1B" w:rsidP="00520523"/>
                                <w:p w14:paraId="072797C6" w14:textId="77777777" w:rsidR="00FC2F1B" w:rsidRDefault="00FC2F1B" w:rsidP="00520523"/>
                                <w:p w14:paraId="072797C7" w14:textId="77777777" w:rsidR="00FC2F1B" w:rsidRDefault="00FC2F1B" w:rsidP="00520523"/>
                                <w:p w14:paraId="072797C8" w14:textId="77777777" w:rsidR="00FC2F1B" w:rsidRDefault="00FC2F1B" w:rsidP="00520523"/>
                                <w:p w14:paraId="072797C9" w14:textId="77777777" w:rsidR="00FC2F1B" w:rsidRDefault="00FC2F1B" w:rsidP="00520523"/>
                                <w:p w14:paraId="072797CA" w14:textId="77777777" w:rsidR="00FC2F1B" w:rsidRDefault="00FC2F1B" w:rsidP="00520523"/>
                                <w:p w14:paraId="072797CB" w14:textId="77777777" w:rsidR="00FC2F1B" w:rsidRDefault="00FC2F1B" w:rsidP="00520523"/>
                                <w:p w14:paraId="072797CC" w14:textId="77777777" w:rsidR="00FC2F1B" w:rsidRDefault="00FC2F1B" w:rsidP="00520523"/>
                                <w:p w14:paraId="072797CD" w14:textId="77777777" w:rsidR="00FC2F1B" w:rsidRDefault="00FC2F1B" w:rsidP="00520523"/>
                                <w:p w14:paraId="072797CE" w14:textId="77777777" w:rsidR="00FC2F1B" w:rsidRDefault="00FC2F1B" w:rsidP="00520523"/>
                                <w:p w14:paraId="072797CF" w14:textId="77777777" w:rsidR="00FC2F1B" w:rsidRDefault="00FC2F1B" w:rsidP="00520523"/>
                                <w:p w14:paraId="072797D0" w14:textId="77777777" w:rsidR="00FC2F1B" w:rsidRDefault="00FC2F1B" w:rsidP="00520523"/>
                                <w:p w14:paraId="072797D1" w14:textId="77777777" w:rsidR="00FC2F1B" w:rsidRDefault="00FC2F1B" w:rsidP="00520523"/>
                                <w:p w14:paraId="072797D2" w14:textId="77777777" w:rsidR="00FC2F1B" w:rsidRDefault="00FC2F1B" w:rsidP="00520523"/>
                                <w:p w14:paraId="072797D3" w14:textId="77777777" w:rsidR="00FC2F1B" w:rsidRDefault="00FC2F1B" w:rsidP="00520523"/>
                                <w:p w14:paraId="072797D4" w14:textId="77777777" w:rsidR="00FC2F1B" w:rsidRDefault="00FC2F1B" w:rsidP="00520523"/>
                                <w:p w14:paraId="072797D5" w14:textId="77777777" w:rsidR="00FC2F1B" w:rsidRDefault="00FC2F1B" w:rsidP="00520523"/>
                                <w:p w14:paraId="072797D6" w14:textId="77777777" w:rsidR="00FC2F1B" w:rsidRDefault="00FC2F1B" w:rsidP="00520523"/>
                                <w:p w14:paraId="072797D7" w14:textId="77777777" w:rsidR="00FC2F1B" w:rsidRDefault="00FC2F1B" w:rsidP="00520523"/>
                                <w:p w14:paraId="072797D8" w14:textId="77777777" w:rsidR="00FC2F1B" w:rsidRDefault="00FC2F1B" w:rsidP="00520523"/>
                                <w:p w14:paraId="072797D9" w14:textId="77777777" w:rsidR="00FC2F1B" w:rsidRDefault="00FC2F1B" w:rsidP="00520523"/>
                                <w:p w14:paraId="072797DA" w14:textId="77777777" w:rsidR="00FC2F1B" w:rsidRDefault="00FC2F1B" w:rsidP="00520523"/>
                                <w:p w14:paraId="072797DB" w14:textId="77777777" w:rsidR="00FC2F1B" w:rsidRDefault="00FC2F1B" w:rsidP="00520523"/>
                                <w:p w14:paraId="072797DC" w14:textId="77777777" w:rsidR="00FC2F1B" w:rsidRDefault="00FC2F1B" w:rsidP="00520523"/>
                                <w:p w14:paraId="072797DD" w14:textId="77777777" w:rsidR="00FC2F1B" w:rsidRDefault="00FC2F1B" w:rsidP="00520523"/>
                                <w:p w14:paraId="072797DE" w14:textId="77777777" w:rsidR="00FC2F1B" w:rsidRDefault="00FC2F1B" w:rsidP="00520523"/>
                                <w:p w14:paraId="072797DF" w14:textId="77777777" w:rsidR="00FC2F1B" w:rsidRDefault="00FC2F1B" w:rsidP="00520523"/>
                                <w:p w14:paraId="072797E0" w14:textId="77777777" w:rsidR="00FC2F1B" w:rsidRDefault="00FC2F1B" w:rsidP="00520523"/>
                                <w:p w14:paraId="072797E1" w14:textId="77777777" w:rsidR="00FC2F1B" w:rsidRDefault="00FC2F1B" w:rsidP="00520523"/>
                                <w:p w14:paraId="072797E2" w14:textId="77777777" w:rsidR="00FC2F1B" w:rsidRDefault="00FC2F1B" w:rsidP="00520523"/>
                                <w:p w14:paraId="072797E3" w14:textId="77777777" w:rsidR="00FC2F1B" w:rsidRDefault="00FC2F1B" w:rsidP="00520523"/>
                                <w:p w14:paraId="072797E4" w14:textId="77777777" w:rsidR="00FC2F1B" w:rsidRDefault="00FC2F1B" w:rsidP="00520523"/>
                                <w:p w14:paraId="072797E5" w14:textId="77777777" w:rsidR="00FC2F1B" w:rsidRDefault="00FC2F1B" w:rsidP="00520523"/>
                                <w:p w14:paraId="072797E6" w14:textId="77777777" w:rsidR="00FC2F1B" w:rsidRDefault="00FC2F1B" w:rsidP="00520523"/>
                                <w:p w14:paraId="072797E7" w14:textId="77777777" w:rsidR="00FC2F1B" w:rsidRDefault="00FC2F1B" w:rsidP="00520523"/>
                                <w:p w14:paraId="072797E8" w14:textId="77777777" w:rsidR="00FC2F1B" w:rsidRDefault="00FC2F1B" w:rsidP="00520523"/>
                                <w:p w14:paraId="072797E9" w14:textId="77777777" w:rsidR="00FC2F1B" w:rsidRDefault="00FC2F1B" w:rsidP="00520523"/>
                                <w:p w14:paraId="072797EA" w14:textId="77777777" w:rsidR="00FC2F1B" w:rsidRDefault="00FC2F1B" w:rsidP="00520523"/>
                                <w:p w14:paraId="072797EB" w14:textId="77777777" w:rsidR="00FC2F1B" w:rsidRDefault="00FC2F1B" w:rsidP="00520523"/>
                                <w:p w14:paraId="072797EC" w14:textId="77777777" w:rsidR="00FC2F1B" w:rsidRDefault="00FC2F1B" w:rsidP="00520523"/>
                                <w:p w14:paraId="072797ED" w14:textId="77777777" w:rsidR="00FC2F1B" w:rsidRDefault="00FC2F1B" w:rsidP="00520523"/>
                                <w:p w14:paraId="072797EE" w14:textId="77777777" w:rsidR="00FC2F1B" w:rsidRDefault="00FC2F1B" w:rsidP="00520523"/>
                                <w:p w14:paraId="072797EF" w14:textId="77777777" w:rsidR="00FC2F1B" w:rsidRDefault="00FC2F1B" w:rsidP="00520523"/>
                                <w:p w14:paraId="072797F0" w14:textId="77777777" w:rsidR="00FC2F1B" w:rsidRDefault="00FC2F1B" w:rsidP="00520523"/>
                                <w:p w14:paraId="072797F1" w14:textId="77777777" w:rsidR="00FC2F1B" w:rsidRDefault="00FC2F1B" w:rsidP="00520523"/>
                                <w:p w14:paraId="072797F2" w14:textId="77777777" w:rsidR="00FC2F1B" w:rsidRDefault="00FC2F1B" w:rsidP="00520523"/>
                                <w:p w14:paraId="072797F3" w14:textId="77777777" w:rsidR="00FC2F1B" w:rsidRDefault="00FC2F1B" w:rsidP="00520523"/>
                                <w:p w14:paraId="072797F4" w14:textId="77777777" w:rsidR="00FC2F1B" w:rsidRDefault="00FC2F1B" w:rsidP="00520523"/>
                                <w:p w14:paraId="072797F5" w14:textId="77777777" w:rsidR="00FC2F1B" w:rsidRDefault="00FC2F1B" w:rsidP="00520523"/>
                                <w:p w14:paraId="072797F6" w14:textId="77777777" w:rsidR="00FC2F1B" w:rsidRDefault="00FC2F1B" w:rsidP="00520523"/>
                                <w:p w14:paraId="072797F7" w14:textId="77777777" w:rsidR="00FC2F1B" w:rsidRDefault="00FC2F1B" w:rsidP="00520523"/>
                                <w:p w14:paraId="072797F8" w14:textId="77777777" w:rsidR="00FC2F1B" w:rsidRDefault="00FC2F1B" w:rsidP="00520523"/>
                                <w:p w14:paraId="072797F9" w14:textId="77777777" w:rsidR="00FC2F1B" w:rsidRDefault="00FC2F1B" w:rsidP="00520523"/>
                                <w:p w14:paraId="072797FA" w14:textId="77777777" w:rsidR="00FC2F1B" w:rsidRDefault="00FC2F1B" w:rsidP="00520523"/>
                                <w:p w14:paraId="072797FB" w14:textId="77777777" w:rsidR="00FC2F1B" w:rsidRDefault="00FC2F1B" w:rsidP="00520523"/>
                                <w:p w14:paraId="072797FC" w14:textId="77777777" w:rsidR="00FC2F1B" w:rsidRDefault="00FC2F1B" w:rsidP="00520523"/>
                                <w:p w14:paraId="072797FD" w14:textId="77777777" w:rsidR="00FC2F1B" w:rsidRDefault="00FC2F1B" w:rsidP="00520523"/>
                                <w:p w14:paraId="072797FE" w14:textId="77777777" w:rsidR="00FC2F1B" w:rsidRDefault="00FC2F1B" w:rsidP="00520523"/>
                                <w:p w14:paraId="072797FF" w14:textId="77777777" w:rsidR="00FC2F1B" w:rsidRDefault="00FC2F1B" w:rsidP="00520523"/>
                                <w:p w14:paraId="07279800" w14:textId="77777777" w:rsidR="00FC2F1B" w:rsidRDefault="00FC2F1B" w:rsidP="00520523"/>
                                <w:p w14:paraId="07279801" w14:textId="77777777" w:rsidR="00FC2F1B" w:rsidRDefault="00FC2F1B" w:rsidP="00520523"/>
                                <w:p w14:paraId="07279802" w14:textId="77777777" w:rsidR="00FC2F1B" w:rsidRDefault="00FC2F1B" w:rsidP="00520523"/>
                                <w:p w14:paraId="07279803" w14:textId="77777777" w:rsidR="00FC2F1B" w:rsidRDefault="00FC2F1B" w:rsidP="00520523"/>
                                <w:p w14:paraId="07279804" w14:textId="77777777" w:rsidR="00FC2F1B" w:rsidRDefault="00FC2F1B" w:rsidP="00520523"/>
                                <w:p w14:paraId="07279805" w14:textId="77777777" w:rsidR="00FC2F1B" w:rsidRDefault="00FC2F1B" w:rsidP="00520523"/>
                                <w:p w14:paraId="07279806" w14:textId="77777777" w:rsidR="00FC2F1B" w:rsidRDefault="00FC2F1B" w:rsidP="00520523"/>
                                <w:p w14:paraId="07279807" w14:textId="77777777" w:rsidR="00FC2F1B" w:rsidRDefault="00FC2F1B" w:rsidP="00520523"/>
                                <w:p w14:paraId="07279808" w14:textId="77777777" w:rsidR="00FC2F1B" w:rsidRDefault="00FC2F1B" w:rsidP="00520523"/>
                                <w:p w14:paraId="07279809" w14:textId="77777777" w:rsidR="00FC2F1B" w:rsidRDefault="00FC2F1B" w:rsidP="00520523"/>
                                <w:p w14:paraId="0727980A" w14:textId="77777777" w:rsidR="00FC2F1B" w:rsidRDefault="00FC2F1B" w:rsidP="00520523"/>
                                <w:p w14:paraId="0727980B" w14:textId="77777777" w:rsidR="00FC2F1B" w:rsidRDefault="00FC2F1B" w:rsidP="00520523"/>
                                <w:p w14:paraId="0727980C" w14:textId="77777777" w:rsidR="00FC2F1B" w:rsidRDefault="00FC2F1B" w:rsidP="00520523"/>
                                <w:p w14:paraId="0727980D" w14:textId="77777777" w:rsidR="00FC2F1B" w:rsidRDefault="00FC2F1B" w:rsidP="00520523"/>
                                <w:p w14:paraId="0727980E" w14:textId="77777777" w:rsidR="00FC2F1B" w:rsidRDefault="00FC2F1B" w:rsidP="00520523"/>
                                <w:p w14:paraId="0727980F" w14:textId="77777777" w:rsidR="00FC2F1B" w:rsidRDefault="00FC2F1B" w:rsidP="00520523"/>
                                <w:p w14:paraId="07279810" w14:textId="77777777" w:rsidR="00FC2F1B" w:rsidRDefault="00FC2F1B" w:rsidP="00520523"/>
                                <w:p w14:paraId="07279811" w14:textId="77777777" w:rsidR="00FC2F1B" w:rsidRDefault="00FC2F1B" w:rsidP="00520523"/>
                                <w:p w14:paraId="07279812" w14:textId="77777777" w:rsidR="00FC2F1B" w:rsidRDefault="00FC2F1B" w:rsidP="00520523"/>
                                <w:p w14:paraId="07279813" w14:textId="77777777" w:rsidR="00FC2F1B" w:rsidRDefault="00FC2F1B" w:rsidP="00520523"/>
                                <w:p w14:paraId="07279814" w14:textId="77777777" w:rsidR="00FC2F1B" w:rsidRDefault="00FC2F1B" w:rsidP="00520523"/>
                                <w:p w14:paraId="07279815" w14:textId="77777777" w:rsidR="00FC2F1B" w:rsidRDefault="00FC2F1B" w:rsidP="00520523"/>
                                <w:p w14:paraId="07279816" w14:textId="77777777" w:rsidR="00FC2F1B" w:rsidRDefault="00FC2F1B" w:rsidP="00520523"/>
                                <w:p w14:paraId="07279817" w14:textId="77777777" w:rsidR="00FC2F1B" w:rsidRDefault="00FC2F1B" w:rsidP="00520523"/>
                                <w:p w14:paraId="07279818" w14:textId="77777777" w:rsidR="00FC2F1B" w:rsidRDefault="00FC2F1B" w:rsidP="00520523"/>
                                <w:p w14:paraId="07279819" w14:textId="77777777" w:rsidR="00FC2F1B" w:rsidRDefault="00FC2F1B" w:rsidP="00520523"/>
                                <w:p w14:paraId="0727981A" w14:textId="77777777" w:rsidR="00FC2F1B" w:rsidRDefault="00FC2F1B" w:rsidP="00520523"/>
                                <w:p w14:paraId="0727981B" w14:textId="77777777" w:rsidR="00FC2F1B" w:rsidRDefault="00FC2F1B" w:rsidP="00520523"/>
                                <w:p w14:paraId="0727981C" w14:textId="77777777" w:rsidR="00FC2F1B" w:rsidRDefault="00FC2F1B" w:rsidP="00520523"/>
                                <w:p w14:paraId="0727981D" w14:textId="77777777" w:rsidR="00FC2F1B" w:rsidRDefault="00FC2F1B" w:rsidP="00520523"/>
                                <w:p w14:paraId="0727981E" w14:textId="77777777" w:rsidR="00FC2F1B" w:rsidRDefault="00FC2F1B" w:rsidP="00520523"/>
                                <w:p w14:paraId="0727981F" w14:textId="77777777" w:rsidR="00FC2F1B" w:rsidRDefault="00FC2F1B" w:rsidP="00520523"/>
                                <w:p w14:paraId="07279820" w14:textId="77777777" w:rsidR="00FC2F1B" w:rsidRDefault="00FC2F1B" w:rsidP="00520523"/>
                                <w:p w14:paraId="07279821" w14:textId="77777777" w:rsidR="00FC2F1B" w:rsidRDefault="00FC2F1B" w:rsidP="00520523"/>
                                <w:p w14:paraId="07279822" w14:textId="77777777" w:rsidR="00FC2F1B" w:rsidRDefault="00FC2F1B" w:rsidP="00520523"/>
                                <w:p w14:paraId="07279823" w14:textId="77777777" w:rsidR="00FC2F1B" w:rsidRDefault="00FC2F1B" w:rsidP="00520523"/>
                                <w:p w14:paraId="07279824" w14:textId="77777777" w:rsidR="00FC2F1B" w:rsidRDefault="00FC2F1B" w:rsidP="00520523"/>
                                <w:p w14:paraId="07279825" w14:textId="77777777" w:rsidR="00FC2F1B" w:rsidRDefault="00FC2F1B" w:rsidP="00520523"/>
                                <w:p w14:paraId="07279826" w14:textId="77777777" w:rsidR="00FC2F1B" w:rsidRDefault="00FC2F1B" w:rsidP="00520523"/>
                                <w:p w14:paraId="07279827" w14:textId="77777777" w:rsidR="00FC2F1B" w:rsidRDefault="00FC2F1B" w:rsidP="00520523"/>
                                <w:p w14:paraId="07279828" w14:textId="77777777" w:rsidR="00FC2F1B" w:rsidRDefault="00FC2F1B" w:rsidP="00520523"/>
                                <w:p w14:paraId="07279829" w14:textId="77777777" w:rsidR="00FC2F1B" w:rsidRDefault="00FC2F1B" w:rsidP="00520523"/>
                                <w:p w14:paraId="0727982A" w14:textId="77777777" w:rsidR="00FC2F1B" w:rsidRDefault="00FC2F1B" w:rsidP="00520523"/>
                                <w:p w14:paraId="0727982B" w14:textId="77777777" w:rsidR="00FC2F1B" w:rsidRDefault="00FC2F1B" w:rsidP="00520523"/>
                                <w:p w14:paraId="0727982C" w14:textId="77777777" w:rsidR="00FC2F1B" w:rsidRDefault="00FC2F1B" w:rsidP="00520523"/>
                                <w:p w14:paraId="0727982D" w14:textId="77777777" w:rsidR="00FC2F1B" w:rsidRDefault="00FC2F1B" w:rsidP="00520523"/>
                                <w:p w14:paraId="0727982E" w14:textId="77777777" w:rsidR="00FC2F1B" w:rsidRDefault="00FC2F1B" w:rsidP="00520523"/>
                                <w:p w14:paraId="0727982F" w14:textId="77777777" w:rsidR="00FC2F1B" w:rsidRDefault="00FC2F1B" w:rsidP="00520523"/>
                                <w:p w14:paraId="07279830" w14:textId="77777777" w:rsidR="00FC2F1B" w:rsidRDefault="00FC2F1B" w:rsidP="00520523"/>
                                <w:p w14:paraId="07279831" w14:textId="77777777" w:rsidR="00FC2F1B" w:rsidRDefault="00FC2F1B" w:rsidP="00520523"/>
                                <w:p w14:paraId="07279832" w14:textId="77777777" w:rsidR="00FC2F1B" w:rsidRDefault="00FC2F1B" w:rsidP="00520523"/>
                                <w:p w14:paraId="07279833" w14:textId="77777777" w:rsidR="00FC2F1B" w:rsidRDefault="00FC2F1B" w:rsidP="00520523"/>
                                <w:p w14:paraId="07279834" w14:textId="77777777" w:rsidR="00FC2F1B" w:rsidRDefault="00FC2F1B" w:rsidP="00520523"/>
                                <w:p w14:paraId="07279835" w14:textId="77777777" w:rsidR="00FC2F1B" w:rsidRDefault="00FC2F1B" w:rsidP="00520523"/>
                                <w:p w14:paraId="07279836" w14:textId="77777777" w:rsidR="00FC2F1B" w:rsidRDefault="00FC2F1B" w:rsidP="00520523"/>
                                <w:p w14:paraId="07279837" w14:textId="77777777" w:rsidR="00FC2F1B" w:rsidRDefault="00FC2F1B" w:rsidP="00520523"/>
                                <w:p w14:paraId="07279838" w14:textId="77777777" w:rsidR="00FC2F1B" w:rsidRDefault="00FC2F1B" w:rsidP="00520523"/>
                                <w:p w14:paraId="07279839" w14:textId="77777777" w:rsidR="00FC2F1B" w:rsidRDefault="00FC2F1B" w:rsidP="00520523"/>
                                <w:p w14:paraId="0727983A" w14:textId="77777777" w:rsidR="00FC2F1B" w:rsidRDefault="00FC2F1B" w:rsidP="00520523"/>
                                <w:p w14:paraId="0727983B" w14:textId="77777777" w:rsidR="00FC2F1B" w:rsidRDefault="00FC2F1B" w:rsidP="00520523"/>
                                <w:p w14:paraId="0727983C" w14:textId="77777777" w:rsidR="00FC2F1B" w:rsidRDefault="00FC2F1B" w:rsidP="00520523"/>
                                <w:p w14:paraId="0727983D" w14:textId="77777777" w:rsidR="00FC2F1B" w:rsidRDefault="00FC2F1B" w:rsidP="00520523"/>
                                <w:p w14:paraId="0727983E" w14:textId="77777777" w:rsidR="00FC2F1B" w:rsidRDefault="00FC2F1B" w:rsidP="00520523"/>
                                <w:p w14:paraId="0727983F" w14:textId="77777777" w:rsidR="00FC2F1B" w:rsidRDefault="00FC2F1B" w:rsidP="00520523"/>
                                <w:p w14:paraId="07279840" w14:textId="77777777" w:rsidR="00FC2F1B" w:rsidRDefault="00FC2F1B" w:rsidP="00520523"/>
                                <w:p w14:paraId="07279841" w14:textId="77777777" w:rsidR="00FC2F1B" w:rsidRDefault="00FC2F1B" w:rsidP="00520523"/>
                                <w:p w14:paraId="07279842" w14:textId="77777777" w:rsidR="00FC2F1B" w:rsidRDefault="00FC2F1B" w:rsidP="00520523"/>
                                <w:p w14:paraId="07279843" w14:textId="77777777" w:rsidR="00FC2F1B" w:rsidRDefault="00FC2F1B" w:rsidP="00520523"/>
                                <w:p w14:paraId="07279844" w14:textId="77777777" w:rsidR="00FC2F1B" w:rsidRDefault="00FC2F1B" w:rsidP="00520523"/>
                                <w:p w14:paraId="07279845" w14:textId="77777777" w:rsidR="00FC2F1B" w:rsidRDefault="00FC2F1B" w:rsidP="00520523"/>
                                <w:p w14:paraId="07279846" w14:textId="77777777" w:rsidR="00FC2F1B" w:rsidRDefault="00FC2F1B" w:rsidP="00520523"/>
                                <w:p w14:paraId="07279847" w14:textId="77777777" w:rsidR="00FC2F1B" w:rsidRDefault="00FC2F1B" w:rsidP="00520523"/>
                                <w:p w14:paraId="07279848" w14:textId="77777777" w:rsidR="00FC2F1B" w:rsidRDefault="00FC2F1B" w:rsidP="00520523"/>
                                <w:p w14:paraId="07279849" w14:textId="77777777" w:rsidR="00FC2F1B" w:rsidRDefault="00FC2F1B" w:rsidP="00520523"/>
                                <w:p w14:paraId="0727984A" w14:textId="77777777" w:rsidR="00FC2F1B" w:rsidRDefault="00FC2F1B" w:rsidP="00520523"/>
                                <w:p w14:paraId="0727984B" w14:textId="77777777" w:rsidR="00FC2F1B" w:rsidRDefault="00FC2F1B" w:rsidP="00520523"/>
                                <w:p w14:paraId="0727984C" w14:textId="77777777" w:rsidR="00FC2F1B" w:rsidRDefault="00FC2F1B" w:rsidP="00520523"/>
                                <w:p w14:paraId="0727984D" w14:textId="77777777" w:rsidR="00FC2F1B" w:rsidRDefault="00FC2F1B" w:rsidP="00520523"/>
                                <w:p w14:paraId="0727984E" w14:textId="77777777" w:rsidR="00FC2F1B" w:rsidRDefault="00FC2F1B" w:rsidP="00520523"/>
                                <w:p w14:paraId="0727984F" w14:textId="77777777" w:rsidR="00FC2F1B" w:rsidRDefault="00FC2F1B" w:rsidP="00520523"/>
                                <w:p w14:paraId="07279850" w14:textId="77777777" w:rsidR="00FC2F1B" w:rsidRDefault="00FC2F1B" w:rsidP="00520523"/>
                                <w:p w14:paraId="07279851" w14:textId="77777777" w:rsidR="00FC2F1B" w:rsidRDefault="00FC2F1B" w:rsidP="00520523"/>
                                <w:p w14:paraId="07279852" w14:textId="77777777" w:rsidR="00FC2F1B" w:rsidRDefault="00FC2F1B" w:rsidP="00520523"/>
                                <w:p w14:paraId="07279853" w14:textId="77777777" w:rsidR="00FC2F1B" w:rsidRDefault="00FC2F1B" w:rsidP="00520523"/>
                                <w:p w14:paraId="07279854" w14:textId="77777777" w:rsidR="00FC2F1B" w:rsidRDefault="00FC2F1B" w:rsidP="00520523"/>
                                <w:p w14:paraId="07279855" w14:textId="77777777" w:rsidR="00FC2F1B" w:rsidRDefault="00FC2F1B" w:rsidP="00520523"/>
                                <w:p w14:paraId="07279856" w14:textId="77777777" w:rsidR="00FC2F1B" w:rsidRDefault="00FC2F1B" w:rsidP="00520523"/>
                                <w:p w14:paraId="07279857" w14:textId="77777777" w:rsidR="00FC2F1B" w:rsidRDefault="00FC2F1B" w:rsidP="00520523"/>
                                <w:p w14:paraId="07279858" w14:textId="77777777" w:rsidR="00FC2F1B" w:rsidRDefault="00FC2F1B" w:rsidP="00520523"/>
                                <w:p w14:paraId="07279859" w14:textId="77777777" w:rsidR="00FC2F1B" w:rsidRDefault="00FC2F1B" w:rsidP="00520523"/>
                                <w:p w14:paraId="0727985A" w14:textId="77777777" w:rsidR="00FC2F1B" w:rsidRDefault="00FC2F1B" w:rsidP="00520523"/>
                                <w:p w14:paraId="0727985B" w14:textId="77777777" w:rsidR="00FC2F1B" w:rsidRDefault="00FC2F1B" w:rsidP="00520523"/>
                                <w:p w14:paraId="0727985C" w14:textId="77777777" w:rsidR="00FC2F1B" w:rsidRDefault="00FC2F1B" w:rsidP="00520523"/>
                                <w:p w14:paraId="0727985D" w14:textId="77777777" w:rsidR="00FC2F1B" w:rsidRDefault="00FC2F1B" w:rsidP="00520523"/>
                                <w:p w14:paraId="0727985E" w14:textId="77777777" w:rsidR="00FC2F1B" w:rsidRDefault="00FC2F1B" w:rsidP="00520523"/>
                                <w:p w14:paraId="0727985F" w14:textId="77777777" w:rsidR="00FC2F1B" w:rsidRDefault="00FC2F1B" w:rsidP="00520523"/>
                                <w:p w14:paraId="07279860" w14:textId="77777777" w:rsidR="00FC2F1B" w:rsidRDefault="00FC2F1B" w:rsidP="00520523"/>
                                <w:p w14:paraId="07279861" w14:textId="77777777" w:rsidR="00FC2F1B" w:rsidRDefault="00FC2F1B" w:rsidP="00520523"/>
                                <w:p w14:paraId="07279862" w14:textId="77777777" w:rsidR="00FC2F1B" w:rsidRDefault="00FC2F1B" w:rsidP="00520523"/>
                                <w:p w14:paraId="07279863" w14:textId="77777777" w:rsidR="00FC2F1B" w:rsidRDefault="00FC2F1B" w:rsidP="00520523"/>
                                <w:p w14:paraId="07279864" w14:textId="77777777" w:rsidR="00FC2F1B" w:rsidRDefault="00FC2F1B" w:rsidP="00520523"/>
                                <w:p w14:paraId="07279865" w14:textId="77777777" w:rsidR="00FC2F1B" w:rsidRDefault="00FC2F1B" w:rsidP="00520523"/>
                                <w:p w14:paraId="07279866" w14:textId="77777777" w:rsidR="00FC2F1B" w:rsidRDefault="00FC2F1B" w:rsidP="00520523"/>
                                <w:p w14:paraId="07279867" w14:textId="77777777" w:rsidR="00FC2F1B" w:rsidRDefault="00FC2F1B" w:rsidP="00520523"/>
                                <w:p w14:paraId="07279868" w14:textId="77777777" w:rsidR="00FC2F1B" w:rsidRDefault="00FC2F1B" w:rsidP="00520523"/>
                                <w:p w14:paraId="07279869" w14:textId="77777777" w:rsidR="00FC2F1B" w:rsidRDefault="00FC2F1B" w:rsidP="00520523"/>
                                <w:p w14:paraId="0727986A" w14:textId="77777777" w:rsidR="00FC2F1B" w:rsidRDefault="00FC2F1B" w:rsidP="00520523"/>
                                <w:p w14:paraId="0727986B" w14:textId="77777777" w:rsidR="00FC2F1B" w:rsidRDefault="00FC2F1B" w:rsidP="00520523"/>
                                <w:p w14:paraId="0727986C" w14:textId="77777777" w:rsidR="00FC2F1B" w:rsidRDefault="00FC2F1B" w:rsidP="00520523"/>
                                <w:p w14:paraId="0727986D" w14:textId="77777777" w:rsidR="00FC2F1B" w:rsidRDefault="00FC2F1B" w:rsidP="00520523"/>
                                <w:p w14:paraId="0727986E" w14:textId="77777777" w:rsidR="00FC2F1B" w:rsidRDefault="00FC2F1B" w:rsidP="00520523"/>
                                <w:p w14:paraId="0727986F" w14:textId="77777777" w:rsidR="00FC2F1B" w:rsidRDefault="00FC2F1B" w:rsidP="00520523"/>
                                <w:p w14:paraId="07279870" w14:textId="77777777" w:rsidR="00FC2F1B" w:rsidRDefault="00FC2F1B" w:rsidP="00520523"/>
                                <w:p w14:paraId="07279871" w14:textId="77777777" w:rsidR="00FC2F1B" w:rsidRDefault="00FC2F1B" w:rsidP="00520523"/>
                                <w:p w14:paraId="07279872" w14:textId="77777777" w:rsidR="00FC2F1B" w:rsidRDefault="00FC2F1B" w:rsidP="00520523"/>
                                <w:p w14:paraId="07279873" w14:textId="77777777" w:rsidR="00FC2F1B" w:rsidRDefault="00FC2F1B" w:rsidP="00520523"/>
                                <w:p w14:paraId="07279874" w14:textId="77777777" w:rsidR="00FC2F1B" w:rsidRDefault="00FC2F1B" w:rsidP="00520523"/>
                                <w:p w14:paraId="07279875" w14:textId="77777777" w:rsidR="00FC2F1B" w:rsidRDefault="00FC2F1B" w:rsidP="00520523"/>
                                <w:p w14:paraId="07279876" w14:textId="77777777" w:rsidR="00FC2F1B" w:rsidRDefault="00FC2F1B" w:rsidP="00520523"/>
                                <w:p w14:paraId="07279877" w14:textId="77777777" w:rsidR="00FC2F1B" w:rsidRDefault="00FC2F1B" w:rsidP="00520523"/>
                                <w:p w14:paraId="07279878" w14:textId="77777777" w:rsidR="00FC2F1B" w:rsidRDefault="00FC2F1B" w:rsidP="00520523"/>
                                <w:p w14:paraId="07279879" w14:textId="77777777" w:rsidR="00FC2F1B" w:rsidRDefault="00FC2F1B" w:rsidP="00520523"/>
                                <w:p w14:paraId="0727987A" w14:textId="77777777" w:rsidR="00FC2F1B" w:rsidRDefault="00FC2F1B" w:rsidP="00520523"/>
                                <w:p w14:paraId="0727987B" w14:textId="77777777" w:rsidR="00FC2F1B" w:rsidRDefault="00FC2F1B" w:rsidP="00520523"/>
                                <w:p w14:paraId="0727987C" w14:textId="77777777" w:rsidR="00FC2F1B" w:rsidRDefault="00FC2F1B" w:rsidP="00520523"/>
                                <w:p w14:paraId="0727987D" w14:textId="77777777" w:rsidR="00FC2F1B" w:rsidRDefault="00FC2F1B" w:rsidP="00520523"/>
                                <w:p w14:paraId="0727987E" w14:textId="77777777" w:rsidR="00FC2F1B" w:rsidRDefault="00FC2F1B" w:rsidP="00520523"/>
                                <w:p w14:paraId="0727987F" w14:textId="77777777" w:rsidR="00FC2F1B" w:rsidRDefault="00FC2F1B" w:rsidP="00520523"/>
                                <w:p w14:paraId="07279880" w14:textId="77777777" w:rsidR="00FC2F1B" w:rsidRDefault="00FC2F1B" w:rsidP="00520523"/>
                                <w:p w14:paraId="07279881" w14:textId="77777777" w:rsidR="00FC2F1B" w:rsidRDefault="00FC2F1B" w:rsidP="00520523"/>
                                <w:p w14:paraId="07279882" w14:textId="77777777" w:rsidR="00FC2F1B" w:rsidRDefault="00FC2F1B" w:rsidP="00520523"/>
                                <w:p w14:paraId="07279883" w14:textId="77777777" w:rsidR="00FC2F1B" w:rsidRDefault="00FC2F1B" w:rsidP="00520523"/>
                                <w:p w14:paraId="07279884" w14:textId="77777777" w:rsidR="00FC2F1B" w:rsidRDefault="00FC2F1B" w:rsidP="00520523"/>
                                <w:p w14:paraId="07279885" w14:textId="77777777" w:rsidR="00FC2F1B" w:rsidRDefault="00FC2F1B" w:rsidP="00520523"/>
                                <w:p w14:paraId="07279886" w14:textId="77777777" w:rsidR="00FC2F1B" w:rsidRDefault="00FC2F1B" w:rsidP="00520523"/>
                                <w:p w14:paraId="07279887" w14:textId="77777777" w:rsidR="00FC2F1B" w:rsidRDefault="00FC2F1B" w:rsidP="00520523"/>
                                <w:p w14:paraId="07279888" w14:textId="77777777" w:rsidR="00FC2F1B" w:rsidRDefault="00FC2F1B" w:rsidP="00520523"/>
                                <w:p w14:paraId="07279889" w14:textId="77777777" w:rsidR="00FC2F1B" w:rsidRDefault="00FC2F1B" w:rsidP="00520523"/>
                                <w:p w14:paraId="0727988A" w14:textId="77777777" w:rsidR="00FC2F1B" w:rsidRDefault="00FC2F1B" w:rsidP="00520523"/>
                                <w:p w14:paraId="0727988B" w14:textId="77777777" w:rsidR="00FC2F1B" w:rsidRDefault="00FC2F1B" w:rsidP="00520523"/>
                                <w:p w14:paraId="0727988C" w14:textId="77777777" w:rsidR="00FC2F1B" w:rsidRDefault="00FC2F1B" w:rsidP="00520523"/>
                                <w:p w14:paraId="0727988D" w14:textId="77777777" w:rsidR="00FC2F1B" w:rsidRDefault="00FC2F1B" w:rsidP="00520523"/>
                                <w:p w14:paraId="0727988E" w14:textId="77777777" w:rsidR="00FC2F1B" w:rsidRDefault="00FC2F1B" w:rsidP="00520523"/>
                                <w:p w14:paraId="0727988F" w14:textId="77777777" w:rsidR="00FC2F1B" w:rsidRDefault="00FC2F1B" w:rsidP="00520523"/>
                                <w:p w14:paraId="07279890" w14:textId="77777777" w:rsidR="00FC2F1B" w:rsidRDefault="00FC2F1B" w:rsidP="00520523"/>
                                <w:p w14:paraId="07279891" w14:textId="77777777" w:rsidR="00FC2F1B" w:rsidRDefault="00FC2F1B" w:rsidP="00520523"/>
                                <w:p w14:paraId="07279892" w14:textId="77777777" w:rsidR="00FC2F1B" w:rsidRDefault="00FC2F1B" w:rsidP="00520523"/>
                                <w:p w14:paraId="07279893" w14:textId="77777777" w:rsidR="00FC2F1B" w:rsidRDefault="00FC2F1B" w:rsidP="00520523"/>
                                <w:p w14:paraId="07279894" w14:textId="77777777" w:rsidR="00FC2F1B" w:rsidRDefault="00FC2F1B" w:rsidP="00520523"/>
                                <w:p w14:paraId="07279895" w14:textId="77777777" w:rsidR="00FC2F1B" w:rsidRDefault="00FC2F1B" w:rsidP="00520523"/>
                                <w:p w14:paraId="07279896" w14:textId="77777777" w:rsidR="00FC2F1B" w:rsidRDefault="00FC2F1B" w:rsidP="00520523"/>
                                <w:p w14:paraId="07279897" w14:textId="77777777" w:rsidR="00FC2F1B" w:rsidRDefault="00FC2F1B" w:rsidP="00520523"/>
                                <w:p w14:paraId="07279898" w14:textId="77777777" w:rsidR="00FC2F1B" w:rsidRDefault="00FC2F1B" w:rsidP="00520523"/>
                                <w:p w14:paraId="07279899" w14:textId="77777777" w:rsidR="00FC2F1B" w:rsidRDefault="00FC2F1B" w:rsidP="00520523"/>
                                <w:p w14:paraId="0727989A" w14:textId="77777777" w:rsidR="00FC2F1B" w:rsidRDefault="00FC2F1B" w:rsidP="00520523"/>
                                <w:p w14:paraId="0727989B" w14:textId="77777777" w:rsidR="00FC2F1B" w:rsidRDefault="00FC2F1B" w:rsidP="00520523"/>
                                <w:p w14:paraId="0727989C" w14:textId="77777777" w:rsidR="00FC2F1B" w:rsidRDefault="00FC2F1B" w:rsidP="00520523"/>
                                <w:p w14:paraId="0727989D" w14:textId="77777777" w:rsidR="00FC2F1B" w:rsidRDefault="00FC2F1B" w:rsidP="00520523"/>
                                <w:p w14:paraId="0727989E" w14:textId="77777777" w:rsidR="00FC2F1B" w:rsidRDefault="00FC2F1B" w:rsidP="00520523"/>
                                <w:p w14:paraId="0727989F" w14:textId="77777777" w:rsidR="00FC2F1B" w:rsidRDefault="00FC2F1B" w:rsidP="00520523"/>
                                <w:p w14:paraId="072798A0" w14:textId="77777777" w:rsidR="00FC2F1B" w:rsidRDefault="00FC2F1B" w:rsidP="00520523"/>
                                <w:p w14:paraId="072798A1" w14:textId="77777777" w:rsidR="00FC2F1B" w:rsidRDefault="00FC2F1B" w:rsidP="00520523"/>
                                <w:p w14:paraId="072798A2" w14:textId="77777777" w:rsidR="00FC2F1B" w:rsidRDefault="00FC2F1B" w:rsidP="00520523"/>
                                <w:p w14:paraId="072798A3" w14:textId="77777777" w:rsidR="00FC2F1B" w:rsidRDefault="00FC2F1B" w:rsidP="00520523"/>
                                <w:p w14:paraId="072798A4" w14:textId="77777777" w:rsidR="00FC2F1B" w:rsidRDefault="00FC2F1B" w:rsidP="00520523"/>
                                <w:p w14:paraId="072798A5" w14:textId="77777777" w:rsidR="00FC2F1B" w:rsidRDefault="00FC2F1B" w:rsidP="00520523"/>
                                <w:p w14:paraId="072798A6" w14:textId="77777777" w:rsidR="00FC2F1B" w:rsidRDefault="00FC2F1B" w:rsidP="00520523"/>
                                <w:p w14:paraId="072798A7" w14:textId="77777777" w:rsidR="00FC2F1B" w:rsidRDefault="00FC2F1B" w:rsidP="00520523"/>
                                <w:p w14:paraId="072798A8" w14:textId="77777777" w:rsidR="00FC2F1B" w:rsidRDefault="00FC2F1B" w:rsidP="00520523"/>
                                <w:p w14:paraId="072798A9" w14:textId="77777777" w:rsidR="00FC2F1B" w:rsidRDefault="00FC2F1B" w:rsidP="00520523"/>
                                <w:p w14:paraId="072798AA" w14:textId="77777777" w:rsidR="00FC2F1B" w:rsidRDefault="00FC2F1B" w:rsidP="00520523"/>
                                <w:p w14:paraId="072798AB" w14:textId="77777777" w:rsidR="00FC2F1B" w:rsidRDefault="00FC2F1B" w:rsidP="00520523"/>
                                <w:p w14:paraId="072798AC" w14:textId="77777777" w:rsidR="00FC2F1B" w:rsidRDefault="00FC2F1B" w:rsidP="00520523"/>
                                <w:p w14:paraId="072798AD" w14:textId="77777777" w:rsidR="00FC2F1B" w:rsidRDefault="00FC2F1B" w:rsidP="00520523"/>
                                <w:p w14:paraId="072798AE" w14:textId="77777777" w:rsidR="00FC2F1B" w:rsidRDefault="00FC2F1B" w:rsidP="00520523"/>
                                <w:p w14:paraId="072798AF" w14:textId="77777777" w:rsidR="00FC2F1B" w:rsidRDefault="00FC2F1B" w:rsidP="00520523"/>
                                <w:p w14:paraId="072798B0" w14:textId="77777777" w:rsidR="00FC2F1B" w:rsidRDefault="00FC2F1B" w:rsidP="00520523"/>
                                <w:p w14:paraId="072798B1" w14:textId="77777777" w:rsidR="00FC2F1B" w:rsidRDefault="00FC2F1B" w:rsidP="00520523"/>
                                <w:p w14:paraId="072798B2" w14:textId="77777777" w:rsidR="00FC2F1B" w:rsidRDefault="00FC2F1B" w:rsidP="00520523"/>
                                <w:p w14:paraId="072798B3" w14:textId="77777777" w:rsidR="00FC2F1B" w:rsidRDefault="00FC2F1B" w:rsidP="00520523"/>
                                <w:p w14:paraId="072798B4" w14:textId="77777777" w:rsidR="00FC2F1B" w:rsidRDefault="00FC2F1B" w:rsidP="00520523"/>
                                <w:p w14:paraId="072798B5" w14:textId="77777777" w:rsidR="00FC2F1B" w:rsidRDefault="00FC2F1B" w:rsidP="00520523"/>
                                <w:p w14:paraId="072798B6" w14:textId="77777777" w:rsidR="00FC2F1B" w:rsidRDefault="00FC2F1B" w:rsidP="00520523"/>
                                <w:p w14:paraId="072798B7" w14:textId="77777777" w:rsidR="00FC2F1B" w:rsidRDefault="00FC2F1B" w:rsidP="00520523"/>
                                <w:p w14:paraId="072798B8" w14:textId="77777777" w:rsidR="00FC2F1B" w:rsidRDefault="00FC2F1B" w:rsidP="00520523"/>
                                <w:p w14:paraId="072798B9" w14:textId="77777777" w:rsidR="00FC2F1B" w:rsidRDefault="00FC2F1B" w:rsidP="00520523"/>
                                <w:p w14:paraId="072798BA" w14:textId="77777777" w:rsidR="00FC2F1B" w:rsidRDefault="00FC2F1B" w:rsidP="00520523"/>
                                <w:p w14:paraId="072798BB" w14:textId="77777777" w:rsidR="00FC2F1B" w:rsidRDefault="00FC2F1B" w:rsidP="00520523"/>
                                <w:p w14:paraId="072798BC" w14:textId="77777777" w:rsidR="00FC2F1B" w:rsidRDefault="00FC2F1B" w:rsidP="00520523"/>
                                <w:p w14:paraId="072798BD" w14:textId="77777777" w:rsidR="00FC2F1B" w:rsidRDefault="00FC2F1B" w:rsidP="00520523"/>
                                <w:p w14:paraId="072798BE" w14:textId="77777777" w:rsidR="00FC2F1B" w:rsidRDefault="00FC2F1B" w:rsidP="00520523"/>
                                <w:p w14:paraId="072798BF" w14:textId="77777777" w:rsidR="00FC2F1B" w:rsidRDefault="00FC2F1B" w:rsidP="00520523"/>
                                <w:p w14:paraId="072798C0" w14:textId="77777777" w:rsidR="00FC2F1B" w:rsidRDefault="00FC2F1B" w:rsidP="00520523"/>
                                <w:p w14:paraId="072798C1" w14:textId="77777777" w:rsidR="00FC2F1B" w:rsidRDefault="00FC2F1B" w:rsidP="00520523"/>
                                <w:p w14:paraId="072798C2" w14:textId="77777777" w:rsidR="00FC2F1B" w:rsidRDefault="00FC2F1B" w:rsidP="00520523"/>
                                <w:p w14:paraId="072798C3" w14:textId="77777777" w:rsidR="00FC2F1B" w:rsidRDefault="00FC2F1B" w:rsidP="00520523"/>
                                <w:p w14:paraId="072798C4" w14:textId="77777777" w:rsidR="00FC2F1B" w:rsidRDefault="00FC2F1B" w:rsidP="00520523"/>
                                <w:p w14:paraId="072798C5" w14:textId="77777777" w:rsidR="00FC2F1B" w:rsidRDefault="00FC2F1B" w:rsidP="00520523"/>
                                <w:p w14:paraId="072798C6" w14:textId="77777777" w:rsidR="00FC2F1B" w:rsidRDefault="00FC2F1B" w:rsidP="00520523"/>
                                <w:p w14:paraId="072798C7" w14:textId="77777777" w:rsidR="00FC2F1B" w:rsidRDefault="00FC2F1B" w:rsidP="00520523"/>
                                <w:p w14:paraId="072798C8" w14:textId="77777777" w:rsidR="00FC2F1B" w:rsidRDefault="00FC2F1B" w:rsidP="00520523"/>
                                <w:p w14:paraId="072798C9" w14:textId="77777777" w:rsidR="00FC2F1B" w:rsidRDefault="00FC2F1B" w:rsidP="00520523"/>
                                <w:p w14:paraId="072798CA" w14:textId="77777777" w:rsidR="00FC2F1B" w:rsidRDefault="00FC2F1B" w:rsidP="00520523"/>
                                <w:p w14:paraId="072798CB" w14:textId="77777777" w:rsidR="00FC2F1B" w:rsidRDefault="00FC2F1B" w:rsidP="00520523"/>
                                <w:p w14:paraId="072798CC" w14:textId="77777777" w:rsidR="00FC2F1B" w:rsidRDefault="00FC2F1B" w:rsidP="00520523"/>
                                <w:p w14:paraId="072798CD" w14:textId="77777777" w:rsidR="00FC2F1B" w:rsidRDefault="00FC2F1B" w:rsidP="00520523"/>
                                <w:p w14:paraId="072798CE" w14:textId="77777777" w:rsidR="00FC2F1B" w:rsidRDefault="00FC2F1B" w:rsidP="00520523"/>
                                <w:p w14:paraId="072798CF" w14:textId="77777777" w:rsidR="00FC2F1B" w:rsidRDefault="00FC2F1B" w:rsidP="00520523"/>
                                <w:p w14:paraId="072798D0" w14:textId="77777777" w:rsidR="00FC2F1B" w:rsidRDefault="00FC2F1B" w:rsidP="00520523"/>
                                <w:p w14:paraId="072798D1" w14:textId="77777777" w:rsidR="00FC2F1B" w:rsidRDefault="00FC2F1B" w:rsidP="00520523"/>
                                <w:p w14:paraId="072798D2" w14:textId="77777777" w:rsidR="00FC2F1B" w:rsidRDefault="00FC2F1B" w:rsidP="00520523"/>
                                <w:p w14:paraId="072798D3" w14:textId="77777777" w:rsidR="00FC2F1B" w:rsidRDefault="00FC2F1B" w:rsidP="00520523"/>
                                <w:p w14:paraId="072798D4" w14:textId="77777777" w:rsidR="00FC2F1B" w:rsidRDefault="00FC2F1B" w:rsidP="00520523"/>
                                <w:p w14:paraId="072798D5" w14:textId="77777777" w:rsidR="00FC2F1B" w:rsidRDefault="00FC2F1B" w:rsidP="00520523"/>
                                <w:p w14:paraId="072798D6" w14:textId="77777777" w:rsidR="00FC2F1B" w:rsidRDefault="00FC2F1B" w:rsidP="00520523"/>
                                <w:p w14:paraId="072798D7" w14:textId="77777777" w:rsidR="00FC2F1B" w:rsidRDefault="00FC2F1B" w:rsidP="00520523"/>
                                <w:p w14:paraId="072798D8" w14:textId="77777777" w:rsidR="00FC2F1B" w:rsidRDefault="00FC2F1B" w:rsidP="00520523"/>
                                <w:p w14:paraId="072798D9" w14:textId="77777777" w:rsidR="00FC2F1B" w:rsidRDefault="00FC2F1B" w:rsidP="00520523"/>
                                <w:p w14:paraId="072798DA" w14:textId="77777777" w:rsidR="00FC2F1B" w:rsidRDefault="00FC2F1B" w:rsidP="00520523"/>
                                <w:p w14:paraId="072798DB" w14:textId="77777777" w:rsidR="00FC2F1B" w:rsidRDefault="00FC2F1B" w:rsidP="00520523"/>
                                <w:p w14:paraId="072798DC" w14:textId="77777777" w:rsidR="00FC2F1B" w:rsidRDefault="00FC2F1B" w:rsidP="00520523"/>
                                <w:p w14:paraId="072798DD" w14:textId="77777777" w:rsidR="00FC2F1B" w:rsidRDefault="00FC2F1B" w:rsidP="00520523"/>
                                <w:p w14:paraId="072798DE" w14:textId="77777777" w:rsidR="00FC2F1B" w:rsidRDefault="00FC2F1B" w:rsidP="00520523"/>
                                <w:p w14:paraId="072798DF" w14:textId="77777777" w:rsidR="00FC2F1B" w:rsidRDefault="00FC2F1B" w:rsidP="00520523"/>
                                <w:p w14:paraId="072798E0" w14:textId="77777777" w:rsidR="00FC2F1B" w:rsidRDefault="00FC2F1B" w:rsidP="00520523"/>
                                <w:p w14:paraId="072798E1" w14:textId="77777777" w:rsidR="00FC2F1B" w:rsidRDefault="00FC2F1B" w:rsidP="00520523"/>
                                <w:p w14:paraId="072798E2" w14:textId="77777777" w:rsidR="00FC2F1B" w:rsidRDefault="00FC2F1B" w:rsidP="00520523"/>
                                <w:p w14:paraId="072798E3" w14:textId="77777777" w:rsidR="00FC2F1B" w:rsidRDefault="00FC2F1B" w:rsidP="00520523"/>
                                <w:p w14:paraId="072798E4" w14:textId="77777777" w:rsidR="00FC2F1B" w:rsidRDefault="00FC2F1B" w:rsidP="00520523"/>
                                <w:p w14:paraId="072798E5" w14:textId="77777777" w:rsidR="00FC2F1B" w:rsidRDefault="00FC2F1B" w:rsidP="00520523"/>
                                <w:p w14:paraId="072798E6" w14:textId="77777777" w:rsidR="00FC2F1B" w:rsidRDefault="00FC2F1B" w:rsidP="00520523"/>
                                <w:p w14:paraId="072798E7" w14:textId="77777777" w:rsidR="00FC2F1B" w:rsidRDefault="00FC2F1B" w:rsidP="00520523"/>
                                <w:p w14:paraId="072798E8" w14:textId="77777777" w:rsidR="00FC2F1B" w:rsidRDefault="00FC2F1B" w:rsidP="00520523"/>
                                <w:p w14:paraId="072798E9" w14:textId="77777777" w:rsidR="00FC2F1B" w:rsidRDefault="00FC2F1B" w:rsidP="00520523"/>
                                <w:p w14:paraId="072798EA" w14:textId="77777777" w:rsidR="00FC2F1B" w:rsidRDefault="00FC2F1B" w:rsidP="00520523"/>
                                <w:p w14:paraId="072798EB" w14:textId="77777777" w:rsidR="00FC2F1B" w:rsidRDefault="00FC2F1B" w:rsidP="00520523"/>
                                <w:p w14:paraId="072798EC" w14:textId="77777777" w:rsidR="00FC2F1B" w:rsidRDefault="00FC2F1B" w:rsidP="00520523"/>
                                <w:p w14:paraId="072798ED" w14:textId="77777777" w:rsidR="00FC2F1B" w:rsidRDefault="00FC2F1B" w:rsidP="00520523"/>
                                <w:p w14:paraId="072798EE" w14:textId="77777777" w:rsidR="00FC2F1B" w:rsidRDefault="00FC2F1B" w:rsidP="00520523"/>
                                <w:p w14:paraId="072798EF" w14:textId="77777777" w:rsidR="00FC2F1B" w:rsidRDefault="00FC2F1B" w:rsidP="00520523"/>
                                <w:p w14:paraId="072798F0" w14:textId="77777777" w:rsidR="00FC2F1B" w:rsidRDefault="00FC2F1B" w:rsidP="00520523"/>
                                <w:p w14:paraId="072798F1" w14:textId="77777777" w:rsidR="00FC2F1B" w:rsidRDefault="00FC2F1B" w:rsidP="00520523"/>
                                <w:p w14:paraId="072798F2" w14:textId="77777777" w:rsidR="00FC2F1B" w:rsidRDefault="00FC2F1B" w:rsidP="00520523"/>
                                <w:p w14:paraId="072798F3" w14:textId="77777777" w:rsidR="00FC2F1B" w:rsidRDefault="00FC2F1B" w:rsidP="00520523"/>
                                <w:p w14:paraId="072798F4" w14:textId="77777777" w:rsidR="00FC2F1B" w:rsidRDefault="00FC2F1B" w:rsidP="00520523"/>
                                <w:p w14:paraId="072798F5" w14:textId="77777777" w:rsidR="00FC2F1B" w:rsidRDefault="00FC2F1B" w:rsidP="00520523"/>
                                <w:p w14:paraId="072798F6" w14:textId="77777777" w:rsidR="00FC2F1B" w:rsidRDefault="00FC2F1B" w:rsidP="00520523"/>
                                <w:p w14:paraId="072798F7" w14:textId="77777777" w:rsidR="00FC2F1B" w:rsidRDefault="00FC2F1B" w:rsidP="00520523"/>
                                <w:p w14:paraId="072798F8" w14:textId="77777777" w:rsidR="00FC2F1B" w:rsidRDefault="00FC2F1B" w:rsidP="00520523"/>
                                <w:p w14:paraId="072798F9" w14:textId="77777777" w:rsidR="00FC2F1B" w:rsidRDefault="00FC2F1B" w:rsidP="00520523"/>
                                <w:p w14:paraId="072798FA" w14:textId="77777777" w:rsidR="00FC2F1B" w:rsidRDefault="00FC2F1B" w:rsidP="00520523"/>
                                <w:p w14:paraId="072798FB" w14:textId="77777777" w:rsidR="00FC2F1B" w:rsidRDefault="00FC2F1B" w:rsidP="00520523"/>
                                <w:p w14:paraId="072798FC" w14:textId="77777777" w:rsidR="00FC2F1B" w:rsidRDefault="00FC2F1B" w:rsidP="00520523"/>
                                <w:p w14:paraId="072798FD" w14:textId="77777777" w:rsidR="00FC2F1B" w:rsidRDefault="00FC2F1B" w:rsidP="00520523"/>
                                <w:p w14:paraId="072798FE" w14:textId="77777777" w:rsidR="00FC2F1B" w:rsidRDefault="00FC2F1B" w:rsidP="00520523"/>
                                <w:p w14:paraId="072798FF" w14:textId="77777777" w:rsidR="00FC2F1B" w:rsidRDefault="00FC2F1B" w:rsidP="00520523"/>
                                <w:p w14:paraId="07279900" w14:textId="77777777" w:rsidR="00FC2F1B" w:rsidRDefault="00FC2F1B" w:rsidP="00520523"/>
                                <w:p w14:paraId="07279901" w14:textId="77777777" w:rsidR="00FC2F1B" w:rsidRDefault="00FC2F1B" w:rsidP="00520523"/>
                                <w:p w14:paraId="07279902" w14:textId="77777777" w:rsidR="00FC2F1B" w:rsidRDefault="00FC2F1B" w:rsidP="00520523"/>
                                <w:p w14:paraId="07279903" w14:textId="77777777" w:rsidR="00FC2F1B" w:rsidRDefault="00FC2F1B" w:rsidP="00520523"/>
                                <w:p w14:paraId="07279904" w14:textId="77777777" w:rsidR="00FC2F1B" w:rsidRDefault="00FC2F1B" w:rsidP="00520523"/>
                                <w:p w14:paraId="07279905" w14:textId="77777777" w:rsidR="00FC2F1B" w:rsidRDefault="00FC2F1B" w:rsidP="00520523"/>
                                <w:p w14:paraId="07279906" w14:textId="77777777" w:rsidR="00FC2F1B" w:rsidRDefault="00FC2F1B" w:rsidP="00520523"/>
                                <w:p w14:paraId="07279907" w14:textId="77777777" w:rsidR="00FC2F1B" w:rsidRDefault="00FC2F1B" w:rsidP="00520523"/>
                                <w:p w14:paraId="07279908" w14:textId="77777777" w:rsidR="00FC2F1B" w:rsidRDefault="00FC2F1B" w:rsidP="00520523"/>
                                <w:p w14:paraId="07279909" w14:textId="77777777" w:rsidR="00FC2F1B" w:rsidRDefault="00FC2F1B" w:rsidP="00520523"/>
                                <w:p w14:paraId="0727990A" w14:textId="77777777" w:rsidR="00FC2F1B" w:rsidRDefault="00FC2F1B" w:rsidP="00520523"/>
                                <w:p w14:paraId="0727990B" w14:textId="77777777" w:rsidR="00FC2F1B" w:rsidRDefault="00FC2F1B" w:rsidP="00520523"/>
                                <w:p w14:paraId="0727990C" w14:textId="77777777" w:rsidR="00FC2F1B" w:rsidRDefault="00FC2F1B" w:rsidP="00520523"/>
                                <w:p w14:paraId="0727990D" w14:textId="77777777" w:rsidR="00FC2F1B" w:rsidRDefault="00FC2F1B" w:rsidP="00520523"/>
                                <w:p w14:paraId="0727990E" w14:textId="77777777" w:rsidR="00FC2F1B" w:rsidRDefault="00FC2F1B" w:rsidP="00520523"/>
                                <w:p w14:paraId="0727990F" w14:textId="77777777" w:rsidR="00FC2F1B" w:rsidRDefault="00FC2F1B" w:rsidP="00520523"/>
                                <w:p w14:paraId="07279910" w14:textId="77777777" w:rsidR="00FC2F1B" w:rsidRDefault="00FC2F1B" w:rsidP="00520523"/>
                                <w:p w14:paraId="07279911" w14:textId="77777777" w:rsidR="00FC2F1B" w:rsidRDefault="00FC2F1B" w:rsidP="00520523"/>
                                <w:p w14:paraId="07279912" w14:textId="77777777" w:rsidR="00FC2F1B" w:rsidRDefault="00FC2F1B" w:rsidP="00520523"/>
                                <w:p w14:paraId="07279913" w14:textId="77777777" w:rsidR="00FC2F1B" w:rsidRDefault="00FC2F1B" w:rsidP="00520523"/>
                                <w:p w14:paraId="07279914" w14:textId="77777777" w:rsidR="00FC2F1B" w:rsidRDefault="00FC2F1B" w:rsidP="00520523"/>
                                <w:p w14:paraId="07279915" w14:textId="77777777" w:rsidR="00FC2F1B" w:rsidRDefault="00FC2F1B" w:rsidP="00520523"/>
                                <w:p w14:paraId="07279916" w14:textId="77777777" w:rsidR="00FC2F1B" w:rsidRDefault="00FC2F1B" w:rsidP="00520523"/>
                                <w:p w14:paraId="07279917" w14:textId="77777777" w:rsidR="00FC2F1B" w:rsidRDefault="00FC2F1B" w:rsidP="00520523"/>
                                <w:p w14:paraId="07279918" w14:textId="77777777" w:rsidR="00FC2F1B" w:rsidRDefault="00FC2F1B" w:rsidP="00520523"/>
                                <w:p w14:paraId="07279919" w14:textId="77777777" w:rsidR="00FC2F1B" w:rsidRDefault="00FC2F1B" w:rsidP="00520523"/>
                                <w:p w14:paraId="0727991A" w14:textId="77777777" w:rsidR="00FC2F1B" w:rsidRDefault="00FC2F1B" w:rsidP="00520523"/>
                                <w:p w14:paraId="0727991B" w14:textId="77777777" w:rsidR="00FC2F1B" w:rsidRDefault="00FC2F1B" w:rsidP="00520523"/>
                                <w:p w14:paraId="0727991C" w14:textId="77777777" w:rsidR="00FC2F1B" w:rsidRDefault="00FC2F1B" w:rsidP="00520523"/>
                                <w:p w14:paraId="0727991D" w14:textId="77777777" w:rsidR="00FC2F1B" w:rsidRDefault="00FC2F1B" w:rsidP="00520523"/>
                                <w:p w14:paraId="0727991E" w14:textId="77777777" w:rsidR="00FC2F1B" w:rsidRDefault="00FC2F1B" w:rsidP="00520523"/>
                                <w:p w14:paraId="0727991F" w14:textId="77777777" w:rsidR="00FC2F1B" w:rsidRDefault="00FC2F1B" w:rsidP="00520523"/>
                                <w:p w14:paraId="07279920" w14:textId="77777777" w:rsidR="00FC2F1B" w:rsidRDefault="00FC2F1B" w:rsidP="00520523"/>
                                <w:p w14:paraId="07279921" w14:textId="77777777" w:rsidR="00FC2F1B" w:rsidRDefault="00FC2F1B" w:rsidP="00520523"/>
                                <w:p w14:paraId="07279922" w14:textId="77777777" w:rsidR="00FC2F1B" w:rsidRDefault="00FC2F1B" w:rsidP="00520523"/>
                                <w:p w14:paraId="07279923" w14:textId="77777777" w:rsidR="00FC2F1B" w:rsidRDefault="00FC2F1B" w:rsidP="00520523"/>
                                <w:p w14:paraId="07279924" w14:textId="77777777" w:rsidR="00FC2F1B" w:rsidRDefault="00FC2F1B" w:rsidP="00520523"/>
                                <w:p w14:paraId="07279925" w14:textId="77777777" w:rsidR="00FC2F1B" w:rsidRDefault="00FC2F1B" w:rsidP="00520523"/>
                                <w:p w14:paraId="07279926" w14:textId="77777777" w:rsidR="00FC2F1B" w:rsidRDefault="00FC2F1B" w:rsidP="00520523"/>
                                <w:p w14:paraId="07279927" w14:textId="77777777" w:rsidR="00FC2F1B" w:rsidRDefault="00FC2F1B" w:rsidP="00520523"/>
                                <w:p w14:paraId="07279928" w14:textId="77777777" w:rsidR="00FC2F1B" w:rsidRDefault="00FC2F1B" w:rsidP="00520523"/>
                                <w:p w14:paraId="07279929" w14:textId="77777777" w:rsidR="00FC2F1B" w:rsidRDefault="00FC2F1B" w:rsidP="00520523"/>
                                <w:p w14:paraId="0727992A" w14:textId="77777777" w:rsidR="00FC2F1B" w:rsidRDefault="00FC2F1B" w:rsidP="00520523"/>
                                <w:p w14:paraId="0727992B" w14:textId="77777777" w:rsidR="00FC2F1B" w:rsidRDefault="00FC2F1B" w:rsidP="00520523"/>
                                <w:p w14:paraId="0727992C" w14:textId="77777777" w:rsidR="00FC2F1B" w:rsidRDefault="00FC2F1B" w:rsidP="00520523"/>
                                <w:p w14:paraId="0727992D" w14:textId="77777777" w:rsidR="00FC2F1B" w:rsidRDefault="00FC2F1B" w:rsidP="00520523"/>
                                <w:p w14:paraId="0727992E" w14:textId="77777777" w:rsidR="00FC2F1B" w:rsidRDefault="00FC2F1B" w:rsidP="00520523"/>
                                <w:p w14:paraId="0727992F" w14:textId="77777777" w:rsidR="00FC2F1B" w:rsidRDefault="00FC2F1B" w:rsidP="00520523"/>
                                <w:p w14:paraId="07279930" w14:textId="77777777" w:rsidR="00FC2F1B" w:rsidRDefault="00FC2F1B" w:rsidP="00520523"/>
                                <w:p w14:paraId="07279931" w14:textId="77777777" w:rsidR="00FC2F1B" w:rsidRDefault="00FC2F1B" w:rsidP="00520523"/>
                                <w:p w14:paraId="07279932" w14:textId="77777777" w:rsidR="00FC2F1B" w:rsidRDefault="00FC2F1B" w:rsidP="00520523"/>
                                <w:p w14:paraId="07279933" w14:textId="77777777" w:rsidR="00FC2F1B" w:rsidRDefault="00FC2F1B" w:rsidP="00520523"/>
                                <w:p w14:paraId="07279934" w14:textId="77777777" w:rsidR="00FC2F1B" w:rsidRDefault="00FC2F1B" w:rsidP="00520523"/>
                                <w:p w14:paraId="07279935" w14:textId="77777777" w:rsidR="00FC2F1B" w:rsidRDefault="00FC2F1B" w:rsidP="00520523"/>
                                <w:p w14:paraId="07279936" w14:textId="77777777" w:rsidR="00FC2F1B" w:rsidRDefault="00FC2F1B" w:rsidP="00520523"/>
                                <w:p w14:paraId="07279937" w14:textId="77777777" w:rsidR="00FC2F1B" w:rsidRDefault="00FC2F1B" w:rsidP="00520523"/>
                                <w:p w14:paraId="07279938" w14:textId="77777777" w:rsidR="00FC2F1B" w:rsidRDefault="00FC2F1B" w:rsidP="00520523"/>
                                <w:p w14:paraId="07279939" w14:textId="77777777" w:rsidR="00FC2F1B" w:rsidRDefault="00FC2F1B" w:rsidP="00520523"/>
                                <w:p w14:paraId="0727993A" w14:textId="77777777" w:rsidR="00FC2F1B" w:rsidRDefault="00FC2F1B" w:rsidP="00520523"/>
                                <w:p w14:paraId="0727993B" w14:textId="77777777" w:rsidR="00FC2F1B" w:rsidRDefault="00FC2F1B" w:rsidP="00520523"/>
                                <w:p w14:paraId="0727993C" w14:textId="77777777" w:rsidR="00FC2F1B" w:rsidRDefault="00FC2F1B" w:rsidP="00520523"/>
                                <w:p w14:paraId="0727993D" w14:textId="77777777" w:rsidR="00FC2F1B" w:rsidRDefault="00FC2F1B" w:rsidP="00520523"/>
                                <w:p w14:paraId="0727993E" w14:textId="77777777" w:rsidR="00FC2F1B" w:rsidRDefault="00FC2F1B" w:rsidP="00520523"/>
                                <w:p w14:paraId="0727993F" w14:textId="77777777" w:rsidR="00FC2F1B" w:rsidRDefault="00FC2F1B" w:rsidP="00520523"/>
                                <w:p w14:paraId="07279940" w14:textId="77777777" w:rsidR="00FC2F1B" w:rsidRDefault="00FC2F1B" w:rsidP="00520523"/>
                                <w:p w14:paraId="07279941" w14:textId="77777777" w:rsidR="00FC2F1B" w:rsidRDefault="00FC2F1B" w:rsidP="00520523"/>
                                <w:p w14:paraId="07279942" w14:textId="77777777" w:rsidR="00FC2F1B" w:rsidRDefault="00FC2F1B" w:rsidP="00520523"/>
                                <w:p w14:paraId="07279943" w14:textId="77777777" w:rsidR="00FC2F1B" w:rsidRDefault="00FC2F1B" w:rsidP="00520523"/>
                                <w:p w14:paraId="07279944" w14:textId="77777777" w:rsidR="00FC2F1B" w:rsidRDefault="00FC2F1B" w:rsidP="00520523"/>
                                <w:p w14:paraId="07279945" w14:textId="77777777" w:rsidR="00FC2F1B" w:rsidRDefault="00FC2F1B" w:rsidP="00520523"/>
                                <w:p w14:paraId="07279946" w14:textId="77777777" w:rsidR="00FC2F1B" w:rsidRDefault="00FC2F1B" w:rsidP="00520523"/>
                                <w:p w14:paraId="07279947" w14:textId="77777777" w:rsidR="00FC2F1B" w:rsidRDefault="00FC2F1B" w:rsidP="00520523"/>
                                <w:p w14:paraId="07279948" w14:textId="77777777" w:rsidR="00FC2F1B" w:rsidRDefault="00FC2F1B" w:rsidP="00520523"/>
                                <w:p w14:paraId="07279949" w14:textId="77777777" w:rsidR="00FC2F1B" w:rsidRDefault="00FC2F1B" w:rsidP="00520523"/>
                                <w:p w14:paraId="0727994A" w14:textId="77777777" w:rsidR="00FC2F1B" w:rsidRDefault="00FC2F1B" w:rsidP="00520523"/>
                                <w:p w14:paraId="0727994B" w14:textId="77777777" w:rsidR="00FC2F1B" w:rsidRDefault="00FC2F1B" w:rsidP="00520523"/>
                                <w:p w14:paraId="0727994C" w14:textId="77777777" w:rsidR="00FC2F1B" w:rsidRDefault="00FC2F1B" w:rsidP="00520523"/>
                                <w:p w14:paraId="0727994D" w14:textId="77777777" w:rsidR="00FC2F1B" w:rsidRDefault="00FC2F1B" w:rsidP="00520523"/>
                                <w:p w14:paraId="0727994E" w14:textId="77777777" w:rsidR="00FC2F1B" w:rsidRDefault="00FC2F1B" w:rsidP="00520523"/>
                                <w:p w14:paraId="0727994F" w14:textId="77777777" w:rsidR="00FC2F1B" w:rsidRDefault="00FC2F1B" w:rsidP="00520523"/>
                                <w:p w14:paraId="07279950" w14:textId="77777777" w:rsidR="00FC2F1B" w:rsidRDefault="00FC2F1B" w:rsidP="00520523"/>
                                <w:p w14:paraId="07279951" w14:textId="77777777" w:rsidR="00FC2F1B" w:rsidRDefault="00FC2F1B" w:rsidP="00520523"/>
                                <w:p w14:paraId="07279952" w14:textId="77777777" w:rsidR="00FC2F1B" w:rsidRDefault="00FC2F1B" w:rsidP="00520523"/>
                                <w:p w14:paraId="07279953" w14:textId="77777777" w:rsidR="00FC2F1B" w:rsidRDefault="00FC2F1B" w:rsidP="00520523"/>
                                <w:p w14:paraId="07279954" w14:textId="77777777" w:rsidR="00FC2F1B" w:rsidRDefault="00FC2F1B" w:rsidP="00520523"/>
                                <w:p w14:paraId="07279955" w14:textId="77777777" w:rsidR="00FC2F1B" w:rsidRDefault="00FC2F1B" w:rsidP="00520523"/>
                                <w:p w14:paraId="07279956" w14:textId="77777777" w:rsidR="00FC2F1B" w:rsidRDefault="00FC2F1B" w:rsidP="00520523"/>
                                <w:p w14:paraId="07279957" w14:textId="77777777" w:rsidR="00FC2F1B" w:rsidRDefault="00FC2F1B" w:rsidP="00520523"/>
                                <w:p w14:paraId="07279958" w14:textId="77777777" w:rsidR="00FC2F1B" w:rsidRDefault="00FC2F1B" w:rsidP="00520523"/>
                                <w:p w14:paraId="07279959" w14:textId="77777777" w:rsidR="00FC2F1B" w:rsidRDefault="00FC2F1B" w:rsidP="00520523"/>
                                <w:p w14:paraId="0727995A" w14:textId="77777777" w:rsidR="00FC2F1B" w:rsidRDefault="00FC2F1B" w:rsidP="00520523"/>
                                <w:p w14:paraId="0727995B" w14:textId="77777777" w:rsidR="00FC2F1B" w:rsidRDefault="00FC2F1B" w:rsidP="00520523"/>
                                <w:p w14:paraId="0727995C" w14:textId="77777777" w:rsidR="00FC2F1B" w:rsidRDefault="00FC2F1B" w:rsidP="00520523"/>
                                <w:p w14:paraId="0727995D" w14:textId="77777777" w:rsidR="00FC2F1B" w:rsidRDefault="00FC2F1B" w:rsidP="00520523"/>
                                <w:p w14:paraId="0727995E" w14:textId="77777777" w:rsidR="00FC2F1B" w:rsidRDefault="00FC2F1B" w:rsidP="00520523"/>
                                <w:p w14:paraId="0727995F" w14:textId="77777777" w:rsidR="00FC2F1B" w:rsidRDefault="00FC2F1B" w:rsidP="00520523"/>
                                <w:p w14:paraId="07279960" w14:textId="77777777" w:rsidR="00FC2F1B" w:rsidRDefault="00FC2F1B" w:rsidP="00520523"/>
                                <w:p w14:paraId="07279961" w14:textId="77777777" w:rsidR="00FC2F1B" w:rsidRDefault="00FC2F1B" w:rsidP="00520523"/>
                                <w:p w14:paraId="07279962" w14:textId="77777777" w:rsidR="00FC2F1B" w:rsidRDefault="00FC2F1B" w:rsidP="00520523"/>
                                <w:p w14:paraId="07279963" w14:textId="77777777" w:rsidR="00FC2F1B" w:rsidRDefault="00FC2F1B" w:rsidP="00520523"/>
                                <w:p w14:paraId="07279964" w14:textId="77777777" w:rsidR="00FC2F1B" w:rsidRDefault="00FC2F1B" w:rsidP="00520523"/>
                                <w:p w14:paraId="07279965" w14:textId="77777777" w:rsidR="00FC2F1B" w:rsidRDefault="00FC2F1B" w:rsidP="00520523"/>
                                <w:p w14:paraId="07279966" w14:textId="77777777" w:rsidR="00FC2F1B" w:rsidRDefault="00FC2F1B" w:rsidP="00520523"/>
                                <w:p w14:paraId="07279967" w14:textId="77777777" w:rsidR="00FC2F1B" w:rsidRDefault="00FC2F1B" w:rsidP="00520523"/>
                                <w:p w14:paraId="07279968" w14:textId="77777777" w:rsidR="00FC2F1B" w:rsidRDefault="00FC2F1B" w:rsidP="00520523"/>
                                <w:p w14:paraId="07279969" w14:textId="77777777" w:rsidR="00FC2F1B" w:rsidRDefault="00FC2F1B" w:rsidP="00520523"/>
                                <w:p w14:paraId="0727996A" w14:textId="77777777" w:rsidR="00FC2F1B" w:rsidRDefault="00FC2F1B" w:rsidP="00520523"/>
                                <w:p w14:paraId="0727996B" w14:textId="77777777" w:rsidR="00FC2F1B" w:rsidRDefault="00FC2F1B" w:rsidP="00520523"/>
                                <w:p w14:paraId="0727996C" w14:textId="77777777" w:rsidR="00FC2F1B" w:rsidRDefault="00FC2F1B" w:rsidP="00520523"/>
                                <w:p w14:paraId="0727996D" w14:textId="77777777" w:rsidR="00FC2F1B" w:rsidRDefault="00FC2F1B" w:rsidP="00520523"/>
                                <w:p w14:paraId="0727996E" w14:textId="77777777" w:rsidR="00FC2F1B" w:rsidRDefault="00FC2F1B" w:rsidP="00520523"/>
                                <w:p w14:paraId="0727996F" w14:textId="77777777" w:rsidR="00FC2F1B" w:rsidRDefault="00FC2F1B" w:rsidP="00520523"/>
                                <w:p w14:paraId="07279970" w14:textId="77777777" w:rsidR="00FC2F1B" w:rsidRDefault="00FC2F1B" w:rsidP="00520523"/>
                                <w:p w14:paraId="07279971" w14:textId="77777777" w:rsidR="00FC2F1B" w:rsidRDefault="00FC2F1B" w:rsidP="00520523"/>
                                <w:p w14:paraId="07279972" w14:textId="77777777" w:rsidR="00FC2F1B" w:rsidRDefault="00FC2F1B" w:rsidP="00520523"/>
                                <w:p w14:paraId="07279973" w14:textId="77777777" w:rsidR="00FC2F1B" w:rsidRDefault="00FC2F1B" w:rsidP="00520523"/>
                                <w:p w14:paraId="07279974" w14:textId="77777777" w:rsidR="00FC2F1B" w:rsidRDefault="00FC2F1B" w:rsidP="00520523"/>
                                <w:p w14:paraId="07279975" w14:textId="77777777" w:rsidR="00FC2F1B" w:rsidRDefault="00FC2F1B" w:rsidP="00520523"/>
                                <w:p w14:paraId="07279976" w14:textId="77777777" w:rsidR="00FC2F1B" w:rsidRDefault="00FC2F1B" w:rsidP="00520523"/>
                                <w:p w14:paraId="07279977" w14:textId="77777777" w:rsidR="00FC2F1B" w:rsidRDefault="00FC2F1B" w:rsidP="00520523"/>
                                <w:p w14:paraId="07279978" w14:textId="77777777" w:rsidR="00FC2F1B" w:rsidRDefault="00FC2F1B" w:rsidP="00520523"/>
                                <w:p w14:paraId="07279979" w14:textId="77777777" w:rsidR="00FC2F1B" w:rsidRDefault="00FC2F1B" w:rsidP="00520523"/>
                                <w:p w14:paraId="0727997A" w14:textId="77777777" w:rsidR="00FC2F1B" w:rsidRDefault="00FC2F1B" w:rsidP="00520523"/>
                                <w:p w14:paraId="0727997B" w14:textId="77777777" w:rsidR="00FC2F1B" w:rsidRDefault="00FC2F1B" w:rsidP="00520523"/>
                                <w:p w14:paraId="0727997C" w14:textId="77777777" w:rsidR="00FC2F1B" w:rsidRDefault="00FC2F1B" w:rsidP="00520523"/>
                                <w:p w14:paraId="0727997D" w14:textId="77777777" w:rsidR="00FC2F1B" w:rsidRDefault="00FC2F1B" w:rsidP="00520523"/>
                                <w:p w14:paraId="0727997E" w14:textId="77777777" w:rsidR="00FC2F1B" w:rsidRDefault="00FC2F1B" w:rsidP="00520523"/>
                                <w:p w14:paraId="0727997F" w14:textId="77777777" w:rsidR="00FC2F1B" w:rsidRDefault="00FC2F1B" w:rsidP="00520523"/>
                                <w:p w14:paraId="07279980" w14:textId="77777777" w:rsidR="00FC2F1B" w:rsidRDefault="00FC2F1B" w:rsidP="00520523"/>
                                <w:p w14:paraId="07279981" w14:textId="77777777" w:rsidR="00FC2F1B" w:rsidRDefault="00FC2F1B" w:rsidP="00520523"/>
                                <w:p w14:paraId="07279982" w14:textId="77777777" w:rsidR="00FC2F1B" w:rsidRDefault="00FC2F1B" w:rsidP="00520523"/>
                                <w:p w14:paraId="07279983" w14:textId="77777777" w:rsidR="00FC2F1B" w:rsidRDefault="00FC2F1B" w:rsidP="00520523"/>
                                <w:p w14:paraId="07279984" w14:textId="77777777" w:rsidR="00FC2F1B" w:rsidRDefault="00FC2F1B" w:rsidP="00520523"/>
                                <w:p w14:paraId="07279985" w14:textId="77777777" w:rsidR="00FC2F1B" w:rsidRDefault="00FC2F1B" w:rsidP="00520523"/>
                                <w:p w14:paraId="07279986" w14:textId="77777777" w:rsidR="00FC2F1B" w:rsidRDefault="00FC2F1B" w:rsidP="00520523"/>
                                <w:p w14:paraId="07279987" w14:textId="77777777" w:rsidR="00FC2F1B" w:rsidRDefault="00FC2F1B" w:rsidP="00520523"/>
                                <w:p w14:paraId="07279988" w14:textId="77777777" w:rsidR="00FC2F1B" w:rsidRDefault="00FC2F1B" w:rsidP="00520523"/>
                                <w:p w14:paraId="07279989" w14:textId="77777777" w:rsidR="00FC2F1B" w:rsidRDefault="00FC2F1B" w:rsidP="00520523"/>
                                <w:p w14:paraId="0727998A" w14:textId="77777777" w:rsidR="00FC2F1B" w:rsidRDefault="00FC2F1B" w:rsidP="00520523"/>
                                <w:p w14:paraId="0727998B" w14:textId="77777777" w:rsidR="00FC2F1B" w:rsidRDefault="00FC2F1B" w:rsidP="00520523"/>
                                <w:p w14:paraId="0727998C" w14:textId="77777777" w:rsidR="00FC2F1B" w:rsidRDefault="00FC2F1B" w:rsidP="00520523"/>
                                <w:p w14:paraId="0727998D" w14:textId="77777777" w:rsidR="00FC2F1B" w:rsidRDefault="00FC2F1B" w:rsidP="00520523"/>
                                <w:p w14:paraId="0727998E" w14:textId="77777777" w:rsidR="00FC2F1B" w:rsidRDefault="00FC2F1B" w:rsidP="00520523"/>
                                <w:p w14:paraId="0727998F" w14:textId="77777777" w:rsidR="00FC2F1B" w:rsidRDefault="00FC2F1B" w:rsidP="00520523"/>
                                <w:p w14:paraId="07279990" w14:textId="77777777" w:rsidR="00FC2F1B" w:rsidRDefault="00FC2F1B" w:rsidP="00520523"/>
                                <w:p w14:paraId="07279991" w14:textId="77777777" w:rsidR="00FC2F1B" w:rsidRDefault="00FC2F1B" w:rsidP="00520523"/>
                                <w:p w14:paraId="07279992" w14:textId="77777777" w:rsidR="00FC2F1B" w:rsidRDefault="00FC2F1B" w:rsidP="00520523"/>
                                <w:p w14:paraId="07279993" w14:textId="77777777" w:rsidR="00FC2F1B" w:rsidRDefault="00FC2F1B" w:rsidP="00520523"/>
                                <w:p w14:paraId="07279994" w14:textId="77777777" w:rsidR="00FC2F1B" w:rsidRDefault="00FC2F1B" w:rsidP="00520523"/>
                                <w:p w14:paraId="07279995" w14:textId="77777777" w:rsidR="00FC2F1B" w:rsidRDefault="00FC2F1B" w:rsidP="00520523"/>
                                <w:p w14:paraId="07279996" w14:textId="77777777" w:rsidR="00FC2F1B" w:rsidRDefault="00FC2F1B" w:rsidP="00520523"/>
                                <w:p w14:paraId="07279997" w14:textId="77777777" w:rsidR="00FC2F1B" w:rsidRDefault="00FC2F1B" w:rsidP="00520523"/>
                                <w:p w14:paraId="07279998" w14:textId="77777777" w:rsidR="00FC2F1B" w:rsidRDefault="00FC2F1B" w:rsidP="00520523"/>
                                <w:p w14:paraId="07279999" w14:textId="77777777" w:rsidR="00FC2F1B" w:rsidRDefault="00FC2F1B" w:rsidP="00520523"/>
                                <w:p w14:paraId="0727999A" w14:textId="77777777" w:rsidR="00FC2F1B" w:rsidRDefault="00FC2F1B" w:rsidP="00520523"/>
                                <w:p w14:paraId="0727999B" w14:textId="77777777" w:rsidR="00FC2F1B" w:rsidRDefault="00FC2F1B" w:rsidP="00520523"/>
                                <w:p w14:paraId="0727999C" w14:textId="77777777" w:rsidR="00FC2F1B" w:rsidRDefault="00FC2F1B" w:rsidP="00520523"/>
                                <w:p w14:paraId="0727999D" w14:textId="77777777" w:rsidR="00FC2F1B" w:rsidRDefault="00FC2F1B" w:rsidP="00520523"/>
                                <w:p w14:paraId="0727999E" w14:textId="77777777" w:rsidR="00FC2F1B" w:rsidRDefault="00FC2F1B" w:rsidP="00520523"/>
                                <w:p w14:paraId="0727999F" w14:textId="77777777" w:rsidR="00FC2F1B" w:rsidRDefault="00FC2F1B" w:rsidP="00520523"/>
                                <w:p w14:paraId="072799A0" w14:textId="77777777" w:rsidR="00FC2F1B" w:rsidRDefault="00FC2F1B" w:rsidP="00520523"/>
                                <w:p w14:paraId="072799A1" w14:textId="77777777" w:rsidR="00FC2F1B" w:rsidRDefault="00FC2F1B" w:rsidP="00520523"/>
                                <w:p w14:paraId="072799A2" w14:textId="77777777" w:rsidR="00FC2F1B" w:rsidRDefault="00FC2F1B" w:rsidP="00520523"/>
                                <w:p w14:paraId="072799A3" w14:textId="77777777" w:rsidR="00FC2F1B" w:rsidRDefault="00FC2F1B" w:rsidP="00520523"/>
                                <w:p w14:paraId="072799A4" w14:textId="77777777" w:rsidR="00FC2F1B" w:rsidRDefault="00FC2F1B" w:rsidP="00520523"/>
                                <w:p w14:paraId="072799A5" w14:textId="77777777" w:rsidR="00FC2F1B" w:rsidRDefault="00FC2F1B" w:rsidP="00520523"/>
                                <w:p w14:paraId="072799A6" w14:textId="77777777" w:rsidR="00FC2F1B" w:rsidRDefault="00FC2F1B" w:rsidP="00520523"/>
                                <w:p w14:paraId="072799A7" w14:textId="77777777" w:rsidR="00FC2F1B" w:rsidRDefault="00FC2F1B" w:rsidP="00520523"/>
                                <w:p w14:paraId="072799A8" w14:textId="77777777" w:rsidR="00FC2F1B" w:rsidRDefault="00FC2F1B" w:rsidP="00520523"/>
                                <w:p w14:paraId="072799A9" w14:textId="77777777" w:rsidR="00FC2F1B" w:rsidRDefault="00FC2F1B" w:rsidP="00520523"/>
                                <w:p w14:paraId="072799AA" w14:textId="77777777" w:rsidR="00FC2F1B" w:rsidRDefault="00FC2F1B" w:rsidP="00520523"/>
                                <w:p w14:paraId="072799AB" w14:textId="77777777" w:rsidR="00FC2F1B" w:rsidRDefault="00FC2F1B" w:rsidP="00520523"/>
                                <w:p w14:paraId="072799AC" w14:textId="77777777" w:rsidR="00FC2F1B" w:rsidRDefault="00FC2F1B" w:rsidP="00520523"/>
                                <w:p w14:paraId="072799AD" w14:textId="77777777" w:rsidR="00FC2F1B" w:rsidRDefault="00FC2F1B" w:rsidP="00520523"/>
                                <w:p w14:paraId="072799AE" w14:textId="77777777" w:rsidR="00FC2F1B" w:rsidRDefault="00FC2F1B" w:rsidP="00520523"/>
                                <w:p w14:paraId="072799AF" w14:textId="77777777" w:rsidR="00FC2F1B" w:rsidRDefault="00FC2F1B" w:rsidP="00520523"/>
                                <w:p w14:paraId="072799B0" w14:textId="77777777" w:rsidR="00FC2F1B" w:rsidRDefault="00FC2F1B" w:rsidP="00520523"/>
                                <w:p w14:paraId="072799B1" w14:textId="77777777" w:rsidR="00FC2F1B" w:rsidRDefault="00FC2F1B" w:rsidP="00520523"/>
                                <w:p w14:paraId="072799B2" w14:textId="77777777" w:rsidR="00FC2F1B" w:rsidRDefault="00FC2F1B" w:rsidP="00520523"/>
                                <w:p w14:paraId="072799B3" w14:textId="77777777" w:rsidR="00FC2F1B" w:rsidRDefault="00FC2F1B" w:rsidP="00520523"/>
                                <w:p w14:paraId="072799B4" w14:textId="77777777" w:rsidR="00FC2F1B" w:rsidRDefault="00FC2F1B" w:rsidP="00520523"/>
                                <w:p w14:paraId="072799B5" w14:textId="77777777" w:rsidR="00FC2F1B" w:rsidRDefault="00FC2F1B" w:rsidP="00520523"/>
                                <w:p w14:paraId="072799B6" w14:textId="77777777" w:rsidR="00FC2F1B" w:rsidRDefault="00FC2F1B" w:rsidP="00520523"/>
                                <w:p w14:paraId="072799B7" w14:textId="77777777" w:rsidR="00FC2F1B" w:rsidRDefault="00FC2F1B" w:rsidP="00520523"/>
                                <w:p w14:paraId="072799B8" w14:textId="77777777" w:rsidR="00FC2F1B" w:rsidRDefault="00FC2F1B" w:rsidP="00520523"/>
                                <w:p w14:paraId="072799B9" w14:textId="77777777" w:rsidR="00FC2F1B" w:rsidRDefault="00FC2F1B" w:rsidP="00520523"/>
                                <w:p w14:paraId="072799BA" w14:textId="77777777" w:rsidR="00FC2F1B" w:rsidRDefault="00FC2F1B" w:rsidP="00520523"/>
                                <w:p w14:paraId="072799BB" w14:textId="77777777" w:rsidR="00FC2F1B" w:rsidRDefault="00FC2F1B" w:rsidP="00520523"/>
                                <w:p w14:paraId="072799BC" w14:textId="77777777" w:rsidR="00FC2F1B" w:rsidRDefault="00FC2F1B" w:rsidP="00520523"/>
                                <w:p w14:paraId="072799BD" w14:textId="77777777" w:rsidR="00FC2F1B" w:rsidRDefault="00FC2F1B" w:rsidP="00520523"/>
                                <w:p w14:paraId="072799BE" w14:textId="77777777" w:rsidR="00FC2F1B" w:rsidRDefault="00FC2F1B" w:rsidP="00520523"/>
                                <w:p w14:paraId="072799BF" w14:textId="77777777" w:rsidR="00FC2F1B" w:rsidRDefault="00FC2F1B" w:rsidP="00520523"/>
                                <w:p w14:paraId="072799C0" w14:textId="77777777" w:rsidR="00FC2F1B" w:rsidRDefault="00FC2F1B" w:rsidP="00520523"/>
                                <w:p w14:paraId="072799C1" w14:textId="77777777" w:rsidR="00FC2F1B" w:rsidRDefault="00FC2F1B" w:rsidP="00520523"/>
                                <w:p w14:paraId="072799C2" w14:textId="77777777" w:rsidR="00FC2F1B" w:rsidRDefault="00FC2F1B" w:rsidP="00520523"/>
                                <w:p w14:paraId="072799C3" w14:textId="77777777" w:rsidR="00FC2F1B" w:rsidRDefault="00FC2F1B" w:rsidP="00520523"/>
                                <w:p w14:paraId="072799C4" w14:textId="77777777" w:rsidR="00FC2F1B" w:rsidRDefault="00FC2F1B" w:rsidP="00520523"/>
                                <w:p w14:paraId="072799C5" w14:textId="77777777" w:rsidR="00FC2F1B" w:rsidRDefault="00FC2F1B" w:rsidP="00520523"/>
                                <w:p w14:paraId="072799C6" w14:textId="77777777" w:rsidR="00FC2F1B" w:rsidRDefault="00FC2F1B" w:rsidP="00520523"/>
                                <w:p w14:paraId="072799C7" w14:textId="77777777" w:rsidR="00FC2F1B" w:rsidRDefault="00FC2F1B" w:rsidP="00520523"/>
                                <w:p w14:paraId="072799C8" w14:textId="77777777" w:rsidR="00FC2F1B" w:rsidRDefault="00FC2F1B" w:rsidP="00520523"/>
                                <w:p w14:paraId="072799C9" w14:textId="77777777" w:rsidR="00FC2F1B" w:rsidRDefault="00FC2F1B" w:rsidP="00520523"/>
                                <w:p w14:paraId="072799CA" w14:textId="77777777" w:rsidR="00FC2F1B" w:rsidRDefault="00FC2F1B" w:rsidP="00520523"/>
                                <w:p w14:paraId="072799CB" w14:textId="77777777" w:rsidR="00FC2F1B" w:rsidRDefault="00FC2F1B" w:rsidP="00520523"/>
                                <w:p w14:paraId="072799CC" w14:textId="77777777" w:rsidR="00FC2F1B" w:rsidRDefault="00FC2F1B" w:rsidP="00520523"/>
                                <w:p w14:paraId="072799CD" w14:textId="77777777" w:rsidR="00FC2F1B" w:rsidRDefault="00FC2F1B" w:rsidP="00520523"/>
                                <w:p w14:paraId="072799CE" w14:textId="77777777" w:rsidR="00FC2F1B" w:rsidRDefault="00FC2F1B" w:rsidP="00520523"/>
                                <w:p w14:paraId="072799CF" w14:textId="77777777" w:rsidR="00FC2F1B" w:rsidRDefault="00FC2F1B" w:rsidP="00520523"/>
                                <w:p w14:paraId="072799D0" w14:textId="77777777" w:rsidR="00FC2F1B" w:rsidRDefault="00FC2F1B" w:rsidP="00520523"/>
                                <w:p w14:paraId="072799D1" w14:textId="77777777" w:rsidR="00FC2F1B" w:rsidRDefault="00FC2F1B" w:rsidP="00520523"/>
                                <w:p w14:paraId="072799D2" w14:textId="77777777" w:rsidR="00FC2F1B" w:rsidRDefault="00FC2F1B" w:rsidP="00520523"/>
                                <w:p w14:paraId="072799D3" w14:textId="77777777" w:rsidR="00FC2F1B" w:rsidRDefault="00FC2F1B" w:rsidP="00520523"/>
                                <w:p w14:paraId="072799D4" w14:textId="77777777" w:rsidR="00FC2F1B" w:rsidRDefault="00FC2F1B" w:rsidP="00520523"/>
                                <w:p w14:paraId="072799D5" w14:textId="77777777" w:rsidR="00FC2F1B" w:rsidRDefault="00FC2F1B" w:rsidP="00520523"/>
                                <w:p w14:paraId="072799D6" w14:textId="77777777" w:rsidR="00FC2F1B" w:rsidRDefault="00FC2F1B" w:rsidP="00520523"/>
                                <w:p w14:paraId="072799D7" w14:textId="77777777" w:rsidR="00FC2F1B" w:rsidRDefault="00FC2F1B" w:rsidP="00520523"/>
                                <w:p w14:paraId="072799D8" w14:textId="77777777" w:rsidR="00FC2F1B" w:rsidRDefault="00FC2F1B" w:rsidP="00520523"/>
                                <w:p w14:paraId="072799D9" w14:textId="77777777" w:rsidR="00FC2F1B" w:rsidRDefault="00FC2F1B" w:rsidP="00520523"/>
                                <w:p w14:paraId="072799DA" w14:textId="77777777" w:rsidR="00FC2F1B" w:rsidRDefault="00FC2F1B" w:rsidP="00520523"/>
                                <w:p w14:paraId="072799DB" w14:textId="77777777" w:rsidR="00FC2F1B" w:rsidRDefault="00FC2F1B" w:rsidP="00520523"/>
                                <w:p w14:paraId="072799DC" w14:textId="77777777" w:rsidR="00FC2F1B" w:rsidRDefault="00FC2F1B" w:rsidP="00520523"/>
                                <w:p w14:paraId="072799DD" w14:textId="77777777" w:rsidR="00FC2F1B" w:rsidRDefault="00FC2F1B" w:rsidP="00520523"/>
                                <w:p w14:paraId="072799DE" w14:textId="77777777" w:rsidR="00FC2F1B" w:rsidRDefault="00FC2F1B" w:rsidP="00520523"/>
                                <w:p w14:paraId="072799DF" w14:textId="77777777" w:rsidR="00FC2F1B" w:rsidRDefault="00FC2F1B" w:rsidP="00520523"/>
                                <w:p w14:paraId="072799E0" w14:textId="77777777" w:rsidR="00FC2F1B" w:rsidRDefault="00FC2F1B" w:rsidP="00520523"/>
                                <w:p w14:paraId="072799E1" w14:textId="77777777" w:rsidR="00FC2F1B" w:rsidRDefault="00FC2F1B" w:rsidP="00520523"/>
                                <w:p w14:paraId="072799E2" w14:textId="77777777" w:rsidR="00FC2F1B" w:rsidRDefault="00FC2F1B" w:rsidP="00520523"/>
                                <w:p w14:paraId="072799E3" w14:textId="77777777" w:rsidR="00FC2F1B" w:rsidRDefault="00FC2F1B" w:rsidP="00520523"/>
                                <w:p w14:paraId="072799E4" w14:textId="77777777" w:rsidR="00FC2F1B" w:rsidRDefault="00FC2F1B" w:rsidP="00520523"/>
                                <w:p w14:paraId="072799E5" w14:textId="77777777" w:rsidR="00FC2F1B" w:rsidRDefault="00FC2F1B" w:rsidP="00520523"/>
                                <w:p w14:paraId="072799E6" w14:textId="77777777" w:rsidR="00FC2F1B" w:rsidRDefault="00FC2F1B" w:rsidP="00520523"/>
                                <w:p w14:paraId="072799E7" w14:textId="77777777" w:rsidR="00FC2F1B" w:rsidRDefault="00FC2F1B" w:rsidP="00520523"/>
                                <w:p w14:paraId="072799E8" w14:textId="77777777" w:rsidR="00FC2F1B" w:rsidRDefault="00FC2F1B" w:rsidP="00520523"/>
                                <w:p w14:paraId="072799E9" w14:textId="77777777" w:rsidR="00FC2F1B" w:rsidRDefault="00FC2F1B" w:rsidP="00520523"/>
                                <w:p w14:paraId="072799EA" w14:textId="77777777" w:rsidR="00FC2F1B" w:rsidRDefault="00FC2F1B" w:rsidP="00520523"/>
                                <w:p w14:paraId="072799EB" w14:textId="77777777" w:rsidR="00FC2F1B" w:rsidRDefault="00FC2F1B" w:rsidP="00520523"/>
                                <w:p w14:paraId="072799EC" w14:textId="77777777" w:rsidR="00FC2F1B" w:rsidRDefault="00FC2F1B" w:rsidP="00520523"/>
                                <w:p w14:paraId="072799ED" w14:textId="77777777" w:rsidR="00FC2F1B" w:rsidRDefault="00FC2F1B" w:rsidP="00520523"/>
                                <w:p w14:paraId="072799EE" w14:textId="77777777" w:rsidR="00FC2F1B" w:rsidRDefault="00FC2F1B" w:rsidP="00520523"/>
                                <w:p w14:paraId="072799EF" w14:textId="77777777" w:rsidR="00FC2F1B" w:rsidRDefault="00FC2F1B" w:rsidP="00520523"/>
                                <w:p w14:paraId="072799F0" w14:textId="77777777" w:rsidR="00FC2F1B" w:rsidRDefault="00FC2F1B" w:rsidP="00520523"/>
                                <w:p w14:paraId="072799F1" w14:textId="77777777" w:rsidR="00FC2F1B" w:rsidRDefault="00FC2F1B" w:rsidP="00520523"/>
                                <w:p w14:paraId="072799F2" w14:textId="77777777" w:rsidR="00FC2F1B" w:rsidRDefault="00FC2F1B" w:rsidP="00520523"/>
                                <w:p w14:paraId="072799F3" w14:textId="77777777" w:rsidR="00FC2F1B" w:rsidRDefault="00FC2F1B" w:rsidP="00520523"/>
                                <w:p w14:paraId="072799F4" w14:textId="77777777" w:rsidR="00FC2F1B" w:rsidRDefault="00FC2F1B" w:rsidP="00520523"/>
                                <w:p w14:paraId="072799F5" w14:textId="77777777" w:rsidR="00FC2F1B" w:rsidRDefault="00FC2F1B" w:rsidP="00520523"/>
                                <w:p w14:paraId="072799F6" w14:textId="77777777" w:rsidR="00FC2F1B" w:rsidRDefault="00FC2F1B" w:rsidP="00520523"/>
                                <w:p w14:paraId="072799F7" w14:textId="77777777" w:rsidR="00FC2F1B" w:rsidRDefault="00FC2F1B" w:rsidP="00520523"/>
                                <w:p w14:paraId="072799F8" w14:textId="77777777" w:rsidR="00FC2F1B" w:rsidRDefault="00FC2F1B" w:rsidP="00520523"/>
                                <w:p w14:paraId="072799F9" w14:textId="77777777" w:rsidR="00FC2F1B" w:rsidRDefault="00FC2F1B" w:rsidP="00520523"/>
                                <w:p w14:paraId="072799FA" w14:textId="77777777" w:rsidR="00FC2F1B" w:rsidRDefault="00FC2F1B" w:rsidP="00520523"/>
                                <w:p w14:paraId="072799FB" w14:textId="77777777" w:rsidR="00FC2F1B" w:rsidRDefault="00FC2F1B" w:rsidP="00520523"/>
                                <w:p w14:paraId="072799FC" w14:textId="77777777" w:rsidR="00FC2F1B" w:rsidRDefault="00FC2F1B" w:rsidP="00520523"/>
                                <w:p w14:paraId="072799FD" w14:textId="77777777" w:rsidR="00FC2F1B" w:rsidRDefault="00FC2F1B" w:rsidP="00520523"/>
                                <w:p w14:paraId="072799FE" w14:textId="77777777" w:rsidR="00FC2F1B" w:rsidRDefault="00FC2F1B" w:rsidP="00520523"/>
                                <w:p w14:paraId="072799FF" w14:textId="77777777" w:rsidR="00FC2F1B" w:rsidRDefault="00FC2F1B" w:rsidP="00520523"/>
                                <w:p w14:paraId="07279A00" w14:textId="77777777" w:rsidR="00FC2F1B" w:rsidRDefault="00FC2F1B" w:rsidP="00520523"/>
                                <w:p w14:paraId="07279A01" w14:textId="77777777" w:rsidR="00FC2F1B" w:rsidRDefault="00FC2F1B" w:rsidP="00520523"/>
                                <w:p w14:paraId="07279A02" w14:textId="77777777" w:rsidR="00FC2F1B" w:rsidRDefault="00FC2F1B" w:rsidP="00520523"/>
                                <w:p w14:paraId="07279A03" w14:textId="77777777" w:rsidR="00FC2F1B" w:rsidRDefault="00FC2F1B" w:rsidP="00520523"/>
                                <w:p w14:paraId="07279A04" w14:textId="77777777" w:rsidR="00FC2F1B" w:rsidRDefault="00FC2F1B" w:rsidP="00520523"/>
                                <w:p w14:paraId="07279A05" w14:textId="77777777" w:rsidR="00FC2F1B" w:rsidRDefault="00FC2F1B" w:rsidP="00520523"/>
                                <w:p w14:paraId="07279A06" w14:textId="77777777" w:rsidR="00FC2F1B" w:rsidRDefault="00FC2F1B" w:rsidP="00520523"/>
                                <w:p w14:paraId="07279A07" w14:textId="77777777" w:rsidR="00FC2F1B" w:rsidRDefault="00FC2F1B" w:rsidP="00520523"/>
                                <w:p w14:paraId="07279A08" w14:textId="77777777" w:rsidR="00FC2F1B" w:rsidRDefault="00FC2F1B" w:rsidP="00520523"/>
                                <w:p w14:paraId="07279A09" w14:textId="77777777" w:rsidR="00FC2F1B" w:rsidRDefault="00FC2F1B" w:rsidP="00520523"/>
                                <w:p w14:paraId="07279A0A" w14:textId="77777777" w:rsidR="00FC2F1B" w:rsidRDefault="00FC2F1B" w:rsidP="00520523"/>
                                <w:p w14:paraId="07279A0B" w14:textId="77777777" w:rsidR="00FC2F1B" w:rsidRDefault="00FC2F1B" w:rsidP="00520523"/>
                                <w:p w14:paraId="07279A0C" w14:textId="77777777" w:rsidR="00FC2F1B" w:rsidRDefault="00FC2F1B" w:rsidP="00520523"/>
                                <w:p w14:paraId="07279A0D" w14:textId="77777777" w:rsidR="00FC2F1B" w:rsidRDefault="00FC2F1B" w:rsidP="00520523"/>
                                <w:p w14:paraId="07279A0E" w14:textId="77777777" w:rsidR="00FC2F1B" w:rsidRDefault="00FC2F1B" w:rsidP="00520523"/>
                                <w:p w14:paraId="07279A0F" w14:textId="77777777" w:rsidR="00FC2F1B" w:rsidRDefault="00FC2F1B" w:rsidP="00520523"/>
                                <w:p w14:paraId="07279A10" w14:textId="77777777" w:rsidR="00FC2F1B" w:rsidRDefault="00FC2F1B" w:rsidP="00520523"/>
                                <w:p w14:paraId="07279A11" w14:textId="77777777" w:rsidR="00FC2F1B" w:rsidRDefault="00FC2F1B" w:rsidP="00520523"/>
                                <w:p w14:paraId="07279A12" w14:textId="77777777" w:rsidR="00FC2F1B" w:rsidRDefault="00FC2F1B" w:rsidP="00520523"/>
                                <w:p w14:paraId="07279A13" w14:textId="77777777" w:rsidR="00FC2F1B" w:rsidRDefault="00FC2F1B" w:rsidP="00520523"/>
                                <w:p w14:paraId="07279A14" w14:textId="77777777" w:rsidR="00FC2F1B" w:rsidRDefault="00FC2F1B" w:rsidP="00520523"/>
                                <w:p w14:paraId="07279A15" w14:textId="77777777" w:rsidR="00FC2F1B" w:rsidRDefault="00FC2F1B" w:rsidP="00520523"/>
                                <w:p w14:paraId="07279A16" w14:textId="77777777" w:rsidR="00FC2F1B" w:rsidRDefault="00FC2F1B" w:rsidP="00520523"/>
                                <w:p w14:paraId="07279A17" w14:textId="77777777" w:rsidR="00FC2F1B" w:rsidRDefault="00FC2F1B" w:rsidP="00520523"/>
                                <w:p w14:paraId="07279A18" w14:textId="77777777" w:rsidR="00FC2F1B" w:rsidRDefault="00FC2F1B" w:rsidP="00520523"/>
                                <w:p w14:paraId="07279A19" w14:textId="77777777" w:rsidR="00FC2F1B" w:rsidRDefault="00FC2F1B" w:rsidP="00520523"/>
                                <w:p w14:paraId="07279A1A" w14:textId="77777777" w:rsidR="00FC2F1B" w:rsidRDefault="00FC2F1B" w:rsidP="00520523"/>
                                <w:p w14:paraId="07279A1B" w14:textId="77777777" w:rsidR="00FC2F1B" w:rsidRDefault="00FC2F1B" w:rsidP="00520523"/>
                                <w:p w14:paraId="07279A1C" w14:textId="77777777" w:rsidR="00FC2F1B" w:rsidRDefault="00FC2F1B" w:rsidP="00520523"/>
                                <w:p w14:paraId="07279A1D" w14:textId="77777777" w:rsidR="00FC2F1B" w:rsidRDefault="00FC2F1B" w:rsidP="00520523"/>
                                <w:p w14:paraId="07279A1E" w14:textId="77777777" w:rsidR="00FC2F1B" w:rsidRDefault="00FC2F1B" w:rsidP="00520523"/>
                                <w:p w14:paraId="07279A1F" w14:textId="77777777" w:rsidR="00FC2F1B" w:rsidRDefault="00FC2F1B" w:rsidP="00520523"/>
                                <w:p w14:paraId="07279A20" w14:textId="77777777" w:rsidR="00FC2F1B" w:rsidRDefault="00FC2F1B" w:rsidP="00520523"/>
                                <w:p w14:paraId="07279A21" w14:textId="77777777" w:rsidR="00FC2F1B" w:rsidRDefault="00FC2F1B" w:rsidP="00520523"/>
                                <w:p w14:paraId="07279A22" w14:textId="77777777" w:rsidR="00FC2F1B" w:rsidRDefault="00FC2F1B" w:rsidP="00520523"/>
                                <w:p w14:paraId="07279A23" w14:textId="77777777" w:rsidR="00FC2F1B" w:rsidRDefault="00FC2F1B" w:rsidP="00520523"/>
                                <w:p w14:paraId="07279A24" w14:textId="77777777" w:rsidR="00FC2F1B" w:rsidRDefault="00FC2F1B" w:rsidP="00520523"/>
                                <w:p w14:paraId="07279A25" w14:textId="77777777" w:rsidR="00FC2F1B" w:rsidRDefault="00FC2F1B" w:rsidP="00520523"/>
                                <w:p w14:paraId="07279A26" w14:textId="77777777" w:rsidR="00FC2F1B" w:rsidRDefault="00FC2F1B" w:rsidP="00520523"/>
                                <w:p w14:paraId="07279A27" w14:textId="77777777" w:rsidR="00FC2F1B" w:rsidRDefault="00FC2F1B" w:rsidP="00520523"/>
                                <w:p w14:paraId="07279A28" w14:textId="77777777" w:rsidR="00FC2F1B" w:rsidRDefault="00FC2F1B" w:rsidP="00520523"/>
                                <w:p w14:paraId="07279A29" w14:textId="77777777" w:rsidR="00FC2F1B" w:rsidRDefault="00FC2F1B" w:rsidP="00520523"/>
                                <w:p w14:paraId="07279A2A" w14:textId="77777777" w:rsidR="00FC2F1B" w:rsidRDefault="00FC2F1B" w:rsidP="00520523"/>
                                <w:p w14:paraId="07279A2B" w14:textId="77777777" w:rsidR="00FC2F1B" w:rsidRDefault="00FC2F1B" w:rsidP="00520523"/>
                                <w:p w14:paraId="07279A2C" w14:textId="77777777" w:rsidR="00FC2F1B" w:rsidRDefault="00FC2F1B" w:rsidP="00520523"/>
                                <w:p w14:paraId="07279A2D" w14:textId="77777777" w:rsidR="00FC2F1B" w:rsidRDefault="00FC2F1B" w:rsidP="00520523"/>
                                <w:p w14:paraId="07279A2E" w14:textId="77777777" w:rsidR="00FC2F1B" w:rsidRDefault="00FC2F1B" w:rsidP="00520523"/>
                                <w:p w14:paraId="07279A2F" w14:textId="77777777" w:rsidR="00FC2F1B" w:rsidRDefault="00FC2F1B" w:rsidP="00520523"/>
                                <w:p w14:paraId="07279A30" w14:textId="77777777" w:rsidR="00FC2F1B" w:rsidRDefault="00FC2F1B" w:rsidP="00520523"/>
                                <w:p w14:paraId="07279A31" w14:textId="77777777" w:rsidR="00FC2F1B" w:rsidRDefault="00FC2F1B" w:rsidP="00520523"/>
                                <w:p w14:paraId="07279A32" w14:textId="77777777" w:rsidR="00FC2F1B" w:rsidRDefault="00FC2F1B" w:rsidP="00520523"/>
                                <w:p w14:paraId="07279A33" w14:textId="77777777" w:rsidR="00FC2F1B" w:rsidRDefault="00FC2F1B" w:rsidP="00520523"/>
                                <w:p w14:paraId="07279A34" w14:textId="77777777" w:rsidR="00FC2F1B" w:rsidRDefault="00FC2F1B" w:rsidP="00520523"/>
                                <w:p w14:paraId="07279A35" w14:textId="77777777" w:rsidR="00FC2F1B" w:rsidRDefault="00FC2F1B" w:rsidP="00520523"/>
                                <w:p w14:paraId="07279A36" w14:textId="77777777" w:rsidR="00FC2F1B" w:rsidRDefault="00FC2F1B" w:rsidP="00520523"/>
                                <w:p w14:paraId="07279A37" w14:textId="77777777" w:rsidR="00FC2F1B" w:rsidRDefault="00FC2F1B" w:rsidP="00520523"/>
                                <w:p w14:paraId="07279A38" w14:textId="77777777" w:rsidR="00FC2F1B" w:rsidRDefault="00FC2F1B" w:rsidP="00520523"/>
                                <w:p w14:paraId="07279A39" w14:textId="77777777" w:rsidR="00FC2F1B" w:rsidRDefault="00FC2F1B" w:rsidP="00520523"/>
                                <w:p w14:paraId="07279A3A" w14:textId="77777777" w:rsidR="00FC2F1B" w:rsidRDefault="00FC2F1B" w:rsidP="00520523"/>
                                <w:p w14:paraId="07279A3B" w14:textId="77777777" w:rsidR="00FC2F1B" w:rsidRDefault="00FC2F1B" w:rsidP="00520523"/>
                                <w:p w14:paraId="07279A3C" w14:textId="77777777" w:rsidR="00FC2F1B" w:rsidRDefault="00FC2F1B" w:rsidP="00520523"/>
                                <w:p w14:paraId="07279A3D" w14:textId="77777777" w:rsidR="00FC2F1B" w:rsidRDefault="00FC2F1B" w:rsidP="00520523"/>
                                <w:p w14:paraId="07279A3E" w14:textId="77777777" w:rsidR="00FC2F1B" w:rsidRDefault="00FC2F1B" w:rsidP="00520523"/>
                                <w:p w14:paraId="07279A3F" w14:textId="77777777" w:rsidR="00FC2F1B" w:rsidRDefault="00FC2F1B" w:rsidP="00520523"/>
                                <w:p w14:paraId="07279A40" w14:textId="77777777" w:rsidR="00FC2F1B" w:rsidRDefault="00FC2F1B" w:rsidP="00520523"/>
                                <w:p w14:paraId="07279A41" w14:textId="77777777" w:rsidR="00FC2F1B" w:rsidRDefault="00FC2F1B" w:rsidP="00520523"/>
                                <w:p w14:paraId="07279A42" w14:textId="77777777" w:rsidR="00FC2F1B" w:rsidRDefault="00FC2F1B" w:rsidP="00520523"/>
                                <w:p w14:paraId="07279A43" w14:textId="77777777" w:rsidR="00FC2F1B" w:rsidRDefault="00FC2F1B" w:rsidP="00520523"/>
                                <w:p w14:paraId="07279A44" w14:textId="77777777" w:rsidR="00FC2F1B" w:rsidRDefault="00FC2F1B" w:rsidP="00520523"/>
                                <w:p w14:paraId="07279A45" w14:textId="77777777" w:rsidR="00FC2F1B" w:rsidRDefault="00FC2F1B" w:rsidP="00520523"/>
                                <w:p w14:paraId="07279A46" w14:textId="77777777" w:rsidR="00FC2F1B" w:rsidRDefault="00FC2F1B" w:rsidP="00520523"/>
                                <w:p w14:paraId="07279A47" w14:textId="77777777" w:rsidR="00FC2F1B" w:rsidRDefault="00FC2F1B" w:rsidP="00520523"/>
                                <w:p w14:paraId="07279A48" w14:textId="77777777" w:rsidR="00FC2F1B" w:rsidRDefault="00FC2F1B" w:rsidP="00520523"/>
                                <w:p w14:paraId="07279A49" w14:textId="77777777" w:rsidR="00FC2F1B" w:rsidRDefault="00FC2F1B" w:rsidP="00520523"/>
                                <w:p w14:paraId="07279A4A" w14:textId="77777777" w:rsidR="00FC2F1B" w:rsidRDefault="00FC2F1B" w:rsidP="00520523"/>
                                <w:p w14:paraId="07279A4B" w14:textId="77777777" w:rsidR="00FC2F1B" w:rsidRDefault="00FC2F1B" w:rsidP="00520523"/>
                                <w:p w14:paraId="07279A4C" w14:textId="77777777" w:rsidR="00FC2F1B" w:rsidRDefault="00FC2F1B" w:rsidP="00520523"/>
                                <w:p w14:paraId="07279A4D" w14:textId="77777777" w:rsidR="00FC2F1B" w:rsidRDefault="00FC2F1B" w:rsidP="00520523"/>
                                <w:p w14:paraId="07279A4E" w14:textId="77777777" w:rsidR="00FC2F1B" w:rsidRDefault="00FC2F1B" w:rsidP="00520523"/>
                                <w:p w14:paraId="07279A4F" w14:textId="77777777" w:rsidR="00FC2F1B" w:rsidRDefault="00FC2F1B" w:rsidP="00520523"/>
                                <w:p w14:paraId="07279A50" w14:textId="77777777" w:rsidR="00FC2F1B" w:rsidRDefault="00FC2F1B" w:rsidP="00520523"/>
                                <w:p w14:paraId="07279A51" w14:textId="77777777" w:rsidR="00FC2F1B" w:rsidRDefault="00FC2F1B" w:rsidP="00520523"/>
                                <w:p w14:paraId="07279A52" w14:textId="77777777" w:rsidR="00FC2F1B" w:rsidRDefault="00FC2F1B" w:rsidP="00520523"/>
                                <w:p w14:paraId="07279A53" w14:textId="77777777" w:rsidR="00FC2F1B" w:rsidRDefault="00FC2F1B" w:rsidP="00520523"/>
                                <w:p w14:paraId="07279A54" w14:textId="77777777" w:rsidR="00FC2F1B" w:rsidRDefault="00FC2F1B" w:rsidP="00520523"/>
                                <w:p w14:paraId="07279A55" w14:textId="77777777" w:rsidR="00FC2F1B" w:rsidRDefault="00FC2F1B" w:rsidP="00520523"/>
                                <w:p w14:paraId="07279A56" w14:textId="77777777" w:rsidR="00FC2F1B" w:rsidRDefault="00FC2F1B" w:rsidP="00520523"/>
                                <w:p w14:paraId="07279A57" w14:textId="77777777" w:rsidR="00FC2F1B" w:rsidRDefault="00FC2F1B" w:rsidP="00520523"/>
                                <w:p w14:paraId="07279A58" w14:textId="77777777" w:rsidR="00FC2F1B" w:rsidRDefault="00FC2F1B" w:rsidP="00520523"/>
                                <w:p w14:paraId="07279A59" w14:textId="77777777" w:rsidR="00FC2F1B" w:rsidRDefault="00FC2F1B" w:rsidP="00520523"/>
                                <w:p w14:paraId="07279A5A" w14:textId="77777777" w:rsidR="00FC2F1B" w:rsidRDefault="00FC2F1B" w:rsidP="00520523"/>
                                <w:p w14:paraId="07279A5B" w14:textId="77777777" w:rsidR="00FC2F1B" w:rsidRDefault="00FC2F1B" w:rsidP="00520523"/>
                                <w:p w14:paraId="07279A5C" w14:textId="77777777" w:rsidR="00FC2F1B" w:rsidRDefault="00FC2F1B" w:rsidP="00520523"/>
                                <w:p w14:paraId="07279A5D" w14:textId="77777777" w:rsidR="00FC2F1B" w:rsidRDefault="00FC2F1B" w:rsidP="00520523"/>
                                <w:p w14:paraId="07279A5E" w14:textId="77777777" w:rsidR="00FC2F1B" w:rsidRDefault="00FC2F1B" w:rsidP="00520523"/>
                                <w:p w14:paraId="07279A5F" w14:textId="77777777" w:rsidR="00FC2F1B" w:rsidRDefault="00FC2F1B" w:rsidP="00520523"/>
                                <w:p w14:paraId="07279A60" w14:textId="77777777" w:rsidR="00FC2F1B" w:rsidRDefault="00FC2F1B" w:rsidP="00520523"/>
                                <w:p w14:paraId="07279A61" w14:textId="77777777" w:rsidR="00FC2F1B" w:rsidRDefault="00FC2F1B" w:rsidP="00520523"/>
                                <w:p w14:paraId="07279A62" w14:textId="77777777" w:rsidR="00FC2F1B" w:rsidRDefault="00FC2F1B" w:rsidP="00520523"/>
                                <w:p w14:paraId="07279A63" w14:textId="77777777" w:rsidR="00FC2F1B" w:rsidRDefault="00FC2F1B" w:rsidP="00520523"/>
                                <w:p w14:paraId="07279A64" w14:textId="77777777" w:rsidR="00FC2F1B" w:rsidRDefault="00FC2F1B" w:rsidP="00520523"/>
                                <w:p w14:paraId="07279A65" w14:textId="77777777" w:rsidR="00FC2F1B" w:rsidRDefault="00FC2F1B" w:rsidP="00520523"/>
                                <w:p w14:paraId="07279A66" w14:textId="77777777" w:rsidR="00FC2F1B" w:rsidRDefault="00FC2F1B" w:rsidP="00520523"/>
                                <w:p w14:paraId="07279A67" w14:textId="77777777" w:rsidR="00FC2F1B" w:rsidRDefault="00FC2F1B" w:rsidP="00520523"/>
                                <w:p w14:paraId="07279A68" w14:textId="77777777" w:rsidR="00FC2F1B" w:rsidRDefault="00FC2F1B" w:rsidP="00520523"/>
                                <w:p w14:paraId="07279A69" w14:textId="77777777" w:rsidR="00FC2F1B" w:rsidRDefault="00FC2F1B" w:rsidP="00520523"/>
                                <w:p w14:paraId="07279A6A" w14:textId="77777777" w:rsidR="00FC2F1B" w:rsidRDefault="00FC2F1B" w:rsidP="00520523"/>
                                <w:p w14:paraId="07279A6B" w14:textId="77777777" w:rsidR="00FC2F1B" w:rsidRDefault="00FC2F1B" w:rsidP="00520523"/>
                                <w:p w14:paraId="07279A6C" w14:textId="77777777" w:rsidR="00FC2F1B" w:rsidRDefault="00FC2F1B" w:rsidP="00520523"/>
                                <w:p w14:paraId="07279A6D" w14:textId="77777777" w:rsidR="00FC2F1B" w:rsidRDefault="00FC2F1B" w:rsidP="00520523"/>
                                <w:p w14:paraId="07279A6E" w14:textId="77777777" w:rsidR="00FC2F1B" w:rsidRDefault="00FC2F1B" w:rsidP="00520523"/>
                                <w:p w14:paraId="07279A6F" w14:textId="77777777" w:rsidR="00FC2F1B" w:rsidRDefault="00FC2F1B" w:rsidP="00520523"/>
                                <w:p w14:paraId="07279A70" w14:textId="77777777" w:rsidR="00FC2F1B" w:rsidRDefault="00FC2F1B" w:rsidP="00520523"/>
                                <w:p w14:paraId="07279A71" w14:textId="77777777" w:rsidR="00FC2F1B" w:rsidRDefault="00FC2F1B" w:rsidP="00520523"/>
                                <w:p w14:paraId="07279A72" w14:textId="77777777" w:rsidR="00FC2F1B" w:rsidRDefault="00FC2F1B" w:rsidP="00520523"/>
                                <w:p w14:paraId="07279A73" w14:textId="77777777" w:rsidR="00FC2F1B" w:rsidRDefault="00FC2F1B" w:rsidP="00520523"/>
                                <w:p w14:paraId="07279A74" w14:textId="77777777" w:rsidR="00FC2F1B" w:rsidRDefault="00FC2F1B" w:rsidP="00520523"/>
                                <w:p w14:paraId="07279A75" w14:textId="77777777" w:rsidR="00FC2F1B" w:rsidRDefault="00FC2F1B" w:rsidP="00520523"/>
                                <w:p w14:paraId="07279A76" w14:textId="77777777" w:rsidR="00FC2F1B" w:rsidRDefault="00FC2F1B" w:rsidP="00520523"/>
                                <w:p w14:paraId="07279A77" w14:textId="77777777" w:rsidR="00FC2F1B" w:rsidRDefault="00FC2F1B" w:rsidP="00520523"/>
                                <w:p w14:paraId="07279A78" w14:textId="77777777" w:rsidR="00FC2F1B" w:rsidRDefault="00FC2F1B" w:rsidP="00520523"/>
                                <w:p w14:paraId="07279A79" w14:textId="77777777" w:rsidR="00FC2F1B" w:rsidRDefault="00FC2F1B" w:rsidP="00520523"/>
                                <w:p w14:paraId="07279A7A" w14:textId="77777777" w:rsidR="00FC2F1B" w:rsidRDefault="00FC2F1B" w:rsidP="00520523"/>
                                <w:p w14:paraId="07279A7B" w14:textId="77777777" w:rsidR="00FC2F1B" w:rsidRDefault="00FC2F1B" w:rsidP="00520523"/>
                                <w:p w14:paraId="07279A7C" w14:textId="77777777" w:rsidR="00FC2F1B" w:rsidRDefault="00FC2F1B" w:rsidP="00520523"/>
                                <w:p w14:paraId="07279A7D" w14:textId="77777777" w:rsidR="00FC2F1B" w:rsidRDefault="00FC2F1B" w:rsidP="00520523"/>
                                <w:p w14:paraId="07279A7E" w14:textId="77777777" w:rsidR="00FC2F1B" w:rsidRDefault="00FC2F1B" w:rsidP="00520523"/>
                                <w:p w14:paraId="07279A7F" w14:textId="77777777" w:rsidR="00FC2F1B" w:rsidRDefault="00FC2F1B" w:rsidP="00520523"/>
                                <w:p w14:paraId="07279A80" w14:textId="77777777" w:rsidR="00FC2F1B" w:rsidRDefault="00FC2F1B" w:rsidP="00520523"/>
                                <w:p w14:paraId="07279A81" w14:textId="77777777" w:rsidR="00FC2F1B" w:rsidRDefault="00FC2F1B" w:rsidP="00520523"/>
                                <w:p w14:paraId="07279A82" w14:textId="77777777" w:rsidR="00FC2F1B" w:rsidRDefault="00FC2F1B" w:rsidP="00520523"/>
                                <w:p w14:paraId="07279A83" w14:textId="77777777" w:rsidR="00FC2F1B" w:rsidRDefault="00FC2F1B" w:rsidP="00520523"/>
                                <w:p w14:paraId="07279A84" w14:textId="77777777" w:rsidR="00FC2F1B" w:rsidRDefault="00FC2F1B" w:rsidP="00520523"/>
                                <w:p w14:paraId="07279A85" w14:textId="77777777" w:rsidR="00FC2F1B" w:rsidRDefault="00FC2F1B" w:rsidP="00520523"/>
                                <w:p w14:paraId="07279A86" w14:textId="77777777" w:rsidR="00FC2F1B" w:rsidRDefault="00FC2F1B" w:rsidP="00520523"/>
                                <w:p w14:paraId="07279A87" w14:textId="77777777" w:rsidR="00FC2F1B" w:rsidRDefault="00FC2F1B" w:rsidP="00520523"/>
                                <w:p w14:paraId="07279A88" w14:textId="77777777" w:rsidR="00FC2F1B" w:rsidRDefault="00FC2F1B" w:rsidP="00520523"/>
                                <w:p w14:paraId="07279A89" w14:textId="77777777" w:rsidR="00FC2F1B" w:rsidRDefault="00FC2F1B" w:rsidP="00520523"/>
                                <w:p w14:paraId="07279A8A" w14:textId="77777777" w:rsidR="00FC2F1B" w:rsidRDefault="00FC2F1B" w:rsidP="00520523"/>
                                <w:p w14:paraId="07279A8B" w14:textId="77777777" w:rsidR="00FC2F1B" w:rsidRDefault="00FC2F1B" w:rsidP="00520523"/>
                                <w:p w14:paraId="07279A8C" w14:textId="77777777" w:rsidR="00FC2F1B" w:rsidRDefault="00FC2F1B" w:rsidP="00520523"/>
                                <w:p w14:paraId="07279A8D" w14:textId="77777777" w:rsidR="00FC2F1B" w:rsidRDefault="00FC2F1B" w:rsidP="00520523"/>
                                <w:p w14:paraId="07279A8E" w14:textId="77777777" w:rsidR="00FC2F1B" w:rsidRDefault="00FC2F1B" w:rsidP="00520523"/>
                                <w:p w14:paraId="07279A8F" w14:textId="77777777" w:rsidR="00FC2F1B" w:rsidRDefault="00FC2F1B" w:rsidP="00520523"/>
                                <w:p w14:paraId="07279A90" w14:textId="77777777" w:rsidR="00FC2F1B" w:rsidRDefault="00FC2F1B" w:rsidP="00520523"/>
                                <w:p w14:paraId="07279A91" w14:textId="77777777" w:rsidR="00FC2F1B" w:rsidRDefault="00FC2F1B" w:rsidP="00520523"/>
                                <w:p w14:paraId="07279A92" w14:textId="77777777" w:rsidR="00FC2F1B" w:rsidRDefault="00FC2F1B" w:rsidP="00520523"/>
                                <w:p w14:paraId="07279A93" w14:textId="77777777" w:rsidR="00FC2F1B" w:rsidRDefault="00FC2F1B" w:rsidP="00520523"/>
                                <w:p w14:paraId="07279A94" w14:textId="77777777" w:rsidR="00FC2F1B" w:rsidRDefault="00FC2F1B" w:rsidP="00520523"/>
                                <w:p w14:paraId="07279A95" w14:textId="77777777" w:rsidR="00FC2F1B" w:rsidRDefault="00FC2F1B" w:rsidP="00520523"/>
                                <w:p w14:paraId="07279A96" w14:textId="77777777" w:rsidR="00FC2F1B" w:rsidRDefault="00FC2F1B" w:rsidP="00520523"/>
                                <w:p w14:paraId="07279A97" w14:textId="77777777" w:rsidR="00FC2F1B" w:rsidRDefault="00FC2F1B" w:rsidP="00520523"/>
                                <w:p w14:paraId="07279A98" w14:textId="77777777" w:rsidR="00FC2F1B" w:rsidRDefault="00FC2F1B" w:rsidP="00520523"/>
                                <w:p w14:paraId="07279A99" w14:textId="77777777" w:rsidR="00FC2F1B" w:rsidRDefault="00FC2F1B" w:rsidP="00520523"/>
                                <w:p w14:paraId="07279A9A" w14:textId="77777777" w:rsidR="00FC2F1B" w:rsidRDefault="00FC2F1B" w:rsidP="00520523"/>
                                <w:p w14:paraId="07279A9B" w14:textId="77777777" w:rsidR="00FC2F1B" w:rsidRDefault="00FC2F1B" w:rsidP="00520523"/>
                                <w:p w14:paraId="07279A9C" w14:textId="77777777" w:rsidR="00FC2F1B" w:rsidRDefault="00FC2F1B" w:rsidP="00520523"/>
                                <w:p w14:paraId="07279A9D" w14:textId="77777777" w:rsidR="00FC2F1B" w:rsidRDefault="00FC2F1B" w:rsidP="00520523"/>
                                <w:p w14:paraId="07279A9E" w14:textId="77777777" w:rsidR="00FC2F1B" w:rsidRDefault="00FC2F1B" w:rsidP="00520523"/>
                                <w:p w14:paraId="07279A9F" w14:textId="77777777" w:rsidR="00FC2F1B" w:rsidRDefault="00FC2F1B" w:rsidP="00520523"/>
                                <w:p w14:paraId="07279AA0" w14:textId="77777777" w:rsidR="00FC2F1B" w:rsidRDefault="00FC2F1B" w:rsidP="00520523"/>
                                <w:p w14:paraId="07279AA1" w14:textId="77777777" w:rsidR="00FC2F1B" w:rsidRDefault="00FC2F1B" w:rsidP="00520523"/>
                                <w:p w14:paraId="07279AA2" w14:textId="77777777" w:rsidR="00FC2F1B" w:rsidRDefault="00FC2F1B" w:rsidP="00520523"/>
                                <w:p w14:paraId="07279AA3" w14:textId="77777777" w:rsidR="00FC2F1B" w:rsidRDefault="00FC2F1B" w:rsidP="00520523"/>
                                <w:p w14:paraId="07279AA4" w14:textId="77777777" w:rsidR="00FC2F1B" w:rsidRDefault="00FC2F1B" w:rsidP="00520523"/>
                                <w:p w14:paraId="07279AA5" w14:textId="77777777" w:rsidR="00FC2F1B" w:rsidRDefault="00FC2F1B" w:rsidP="00520523"/>
                                <w:p w14:paraId="07279AA6" w14:textId="77777777" w:rsidR="00FC2F1B" w:rsidRDefault="00FC2F1B" w:rsidP="00520523"/>
                                <w:p w14:paraId="07279AA7" w14:textId="77777777" w:rsidR="00FC2F1B" w:rsidRDefault="00FC2F1B" w:rsidP="00520523"/>
                                <w:p w14:paraId="07279AA8" w14:textId="77777777" w:rsidR="00FC2F1B" w:rsidRDefault="00FC2F1B" w:rsidP="00520523"/>
                                <w:p w14:paraId="07279AA9" w14:textId="77777777" w:rsidR="00FC2F1B" w:rsidRDefault="00FC2F1B" w:rsidP="00520523"/>
                                <w:p w14:paraId="07279AAA" w14:textId="77777777" w:rsidR="00FC2F1B" w:rsidRDefault="00FC2F1B" w:rsidP="00520523"/>
                                <w:p w14:paraId="07279AAB" w14:textId="77777777" w:rsidR="00FC2F1B" w:rsidRDefault="00FC2F1B" w:rsidP="00520523"/>
                                <w:p w14:paraId="07279AAC" w14:textId="77777777" w:rsidR="00FC2F1B" w:rsidRDefault="00FC2F1B" w:rsidP="00520523"/>
                                <w:p w14:paraId="07279AAD" w14:textId="77777777" w:rsidR="00FC2F1B" w:rsidRDefault="00FC2F1B" w:rsidP="00520523"/>
                                <w:p w14:paraId="07279AAE" w14:textId="77777777" w:rsidR="00FC2F1B" w:rsidRDefault="00FC2F1B" w:rsidP="00520523"/>
                                <w:p w14:paraId="07279AAF" w14:textId="77777777" w:rsidR="00FC2F1B" w:rsidRDefault="00FC2F1B" w:rsidP="00520523"/>
                                <w:p w14:paraId="07279AB0" w14:textId="77777777" w:rsidR="00FC2F1B" w:rsidRDefault="00FC2F1B" w:rsidP="00520523"/>
                                <w:p w14:paraId="07279AB1" w14:textId="77777777" w:rsidR="00FC2F1B" w:rsidRDefault="00FC2F1B" w:rsidP="00520523"/>
                                <w:p w14:paraId="07279AB2" w14:textId="77777777" w:rsidR="00FC2F1B" w:rsidRDefault="00FC2F1B" w:rsidP="00520523"/>
                                <w:p w14:paraId="07279AB3" w14:textId="77777777" w:rsidR="00FC2F1B" w:rsidRDefault="00FC2F1B" w:rsidP="00520523"/>
                                <w:p w14:paraId="07279AB4" w14:textId="77777777" w:rsidR="00FC2F1B" w:rsidRDefault="00FC2F1B" w:rsidP="00520523"/>
                                <w:p w14:paraId="07279AB5" w14:textId="77777777" w:rsidR="00FC2F1B" w:rsidRDefault="00FC2F1B" w:rsidP="00520523"/>
                                <w:p w14:paraId="07279AB6" w14:textId="77777777" w:rsidR="00FC2F1B" w:rsidRDefault="00FC2F1B" w:rsidP="00520523"/>
                                <w:p w14:paraId="07279AB7" w14:textId="77777777" w:rsidR="00FC2F1B" w:rsidRDefault="00FC2F1B" w:rsidP="00520523"/>
                                <w:p w14:paraId="07279AB8" w14:textId="77777777" w:rsidR="00FC2F1B" w:rsidRDefault="00FC2F1B" w:rsidP="00520523"/>
                                <w:p w14:paraId="07279AB9" w14:textId="77777777" w:rsidR="00FC2F1B" w:rsidRDefault="00FC2F1B" w:rsidP="00520523"/>
                                <w:p w14:paraId="07279ABA" w14:textId="77777777" w:rsidR="00FC2F1B" w:rsidRDefault="00FC2F1B" w:rsidP="00520523"/>
                                <w:p w14:paraId="07279ABB" w14:textId="77777777" w:rsidR="00FC2F1B" w:rsidRDefault="00FC2F1B" w:rsidP="00520523"/>
                                <w:p w14:paraId="07279ABC" w14:textId="77777777" w:rsidR="00FC2F1B" w:rsidRDefault="00FC2F1B" w:rsidP="00520523"/>
                                <w:p w14:paraId="07279ABD" w14:textId="77777777" w:rsidR="00FC2F1B" w:rsidRDefault="00FC2F1B" w:rsidP="00520523"/>
                                <w:p w14:paraId="07279ABE" w14:textId="77777777" w:rsidR="00FC2F1B" w:rsidRDefault="00FC2F1B" w:rsidP="00520523"/>
                                <w:p w14:paraId="07279ABF" w14:textId="77777777" w:rsidR="00FC2F1B" w:rsidRDefault="00FC2F1B" w:rsidP="00520523"/>
                                <w:p w14:paraId="07279AC0" w14:textId="77777777" w:rsidR="00FC2F1B" w:rsidRDefault="00FC2F1B" w:rsidP="00520523"/>
                                <w:p w14:paraId="07279AC1" w14:textId="77777777" w:rsidR="00FC2F1B" w:rsidRDefault="00FC2F1B" w:rsidP="00520523"/>
                                <w:p w14:paraId="07279AC2" w14:textId="77777777" w:rsidR="00FC2F1B" w:rsidRDefault="00FC2F1B" w:rsidP="00520523"/>
                                <w:p w14:paraId="07279AC3" w14:textId="77777777" w:rsidR="00FC2F1B" w:rsidRDefault="00FC2F1B" w:rsidP="00520523"/>
                                <w:p w14:paraId="07279AC4" w14:textId="77777777" w:rsidR="00FC2F1B" w:rsidRDefault="00FC2F1B" w:rsidP="00520523"/>
                                <w:p w14:paraId="07279AC5" w14:textId="77777777" w:rsidR="00FC2F1B" w:rsidRDefault="00FC2F1B" w:rsidP="00520523"/>
                                <w:p w14:paraId="07279AC6" w14:textId="77777777" w:rsidR="00FC2F1B" w:rsidRDefault="00FC2F1B" w:rsidP="00520523"/>
                                <w:p w14:paraId="07279AC7" w14:textId="77777777" w:rsidR="00FC2F1B" w:rsidRDefault="00FC2F1B" w:rsidP="00520523"/>
                                <w:p w14:paraId="07279AC8" w14:textId="77777777" w:rsidR="00FC2F1B" w:rsidRDefault="00FC2F1B" w:rsidP="00520523"/>
                                <w:p w14:paraId="07279AC9" w14:textId="77777777" w:rsidR="00FC2F1B" w:rsidRDefault="00FC2F1B" w:rsidP="00520523"/>
                                <w:p w14:paraId="07279ACA" w14:textId="77777777" w:rsidR="00FC2F1B" w:rsidRDefault="00FC2F1B" w:rsidP="00520523"/>
                                <w:p w14:paraId="07279ACB" w14:textId="77777777" w:rsidR="00FC2F1B" w:rsidRDefault="00FC2F1B" w:rsidP="00520523"/>
                                <w:p w14:paraId="07279ACC" w14:textId="77777777" w:rsidR="00FC2F1B" w:rsidRDefault="00FC2F1B" w:rsidP="00520523"/>
                                <w:p w14:paraId="07279ACD" w14:textId="77777777" w:rsidR="00FC2F1B" w:rsidRDefault="00FC2F1B" w:rsidP="00520523"/>
                                <w:p w14:paraId="07279ACE" w14:textId="77777777" w:rsidR="00FC2F1B" w:rsidRDefault="00FC2F1B" w:rsidP="00520523"/>
                                <w:p w14:paraId="07279ACF" w14:textId="77777777" w:rsidR="00FC2F1B" w:rsidRDefault="00FC2F1B" w:rsidP="00520523"/>
                                <w:p w14:paraId="07279AD0" w14:textId="77777777" w:rsidR="00FC2F1B" w:rsidRDefault="00FC2F1B" w:rsidP="00520523"/>
                                <w:p w14:paraId="07279AD1" w14:textId="77777777" w:rsidR="00FC2F1B" w:rsidRDefault="00FC2F1B" w:rsidP="00520523"/>
                                <w:p w14:paraId="07279AD2" w14:textId="77777777" w:rsidR="00FC2F1B" w:rsidRDefault="00FC2F1B" w:rsidP="00520523"/>
                                <w:p w14:paraId="07279AD3" w14:textId="77777777" w:rsidR="00FC2F1B" w:rsidRDefault="00FC2F1B" w:rsidP="00520523"/>
                                <w:p w14:paraId="07279AD4" w14:textId="77777777" w:rsidR="00FC2F1B" w:rsidRDefault="00FC2F1B" w:rsidP="00520523"/>
                                <w:p w14:paraId="07279AD5" w14:textId="77777777" w:rsidR="00FC2F1B" w:rsidRDefault="00FC2F1B" w:rsidP="00520523"/>
                                <w:p w14:paraId="07279AD6" w14:textId="77777777" w:rsidR="00FC2F1B" w:rsidRDefault="00FC2F1B" w:rsidP="00520523"/>
                                <w:p w14:paraId="07279AD7" w14:textId="77777777" w:rsidR="00FC2F1B" w:rsidRDefault="00FC2F1B" w:rsidP="00520523"/>
                                <w:p w14:paraId="07279AD8" w14:textId="77777777" w:rsidR="00FC2F1B" w:rsidRDefault="00FC2F1B" w:rsidP="00520523"/>
                                <w:p w14:paraId="07279AD9" w14:textId="77777777" w:rsidR="00FC2F1B" w:rsidRDefault="00FC2F1B" w:rsidP="00520523"/>
                                <w:p w14:paraId="07279ADA" w14:textId="77777777" w:rsidR="00FC2F1B" w:rsidRDefault="00FC2F1B" w:rsidP="00520523"/>
                                <w:p w14:paraId="07279ADB" w14:textId="77777777" w:rsidR="00FC2F1B" w:rsidRDefault="00FC2F1B" w:rsidP="00520523"/>
                                <w:p w14:paraId="07279ADC" w14:textId="77777777" w:rsidR="00FC2F1B" w:rsidRDefault="00FC2F1B" w:rsidP="00520523"/>
                                <w:p w14:paraId="07279ADD" w14:textId="77777777" w:rsidR="00FC2F1B" w:rsidRDefault="00FC2F1B" w:rsidP="00520523"/>
                                <w:p w14:paraId="07279ADE" w14:textId="77777777" w:rsidR="00FC2F1B" w:rsidRDefault="00FC2F1B" w:rsidP="00520523"/>
                                <w:p w14:paraId="07279ADF" w14:textId="77777777" w:rsidR="00FC2F1B" w:rsidRDefault="00FC2F1B" w:rsidP="00520523"/>
                                <w:p w14:paraId="07279AE0" w14:textId="77777777" w:rsidR="00FC2F1B" w:rsidRDefault="00FC2F1B" w:rsidP="00520523"/>
                                <w:p w14:paraId="07279AE1" w14:textId="77777777" w:rsidR="00FC2F1B" w:rsidRDefault="00FC2F1B" w:rsidP="00520523"/>
                                <w:p w14:paraId="07279AE2" w14:textId="77777777" w:rsidR="00FC2F1B" w:rsidRDefault="00FC2F1B" w:rsidP="00520523"/>
                                <w:p w14:paraId="07279AE3" w14:textId="77777777" w:rsidR="00FC2F1B" w:rsidRDefault="00FC2F1B" w:rsidP="00520523"/>
                                <w:p w14:paraId="07279AE4" w14:textId="77777777" w:rsidR="00FC2F1B" w:rsidRDefault="00FC2F1B" w:rsidP="00520523"/>
                                <w:p w14:paraId="07279AE5" w14:textId="77777777" w:rsidR="00FC2F1B" w:rsidRDefault="00FC2F1B" w:rsidP="00520523"/>
                                <w:p w14:paraId="07279AE6" w14:textId="77777777" w:rsidR="00FC2F1B" w:rsidRDefault="00FC2F1B" w:rsidP="00520523"/>
                                <w:p w14:paraId="07279AE7" w14:textId="77777777" w:rsidR="00FC2F1B" w:rsidRDefault="00FC2F1B" w:rsidP="00520523"/>
                                <w:p w14:paraId="07279AE8" w14:textId="77777777" w:rsidR="00FC2F1B" w:rsidRDefault="00FC2F1B" w:rsidP="00520523"/>
                                <w:p w14:paraId="07279AE9" w14:textId="77777777" w:rsidR="00FC2F1B" w:rsidRDefault="00FC2F1B" w:rsidP="00520523"/>
                                <w:p w14:paraId="07279AEA" w14:textId="77777777" w:rsidR="00FC2F1B" w:rsidRDefault="00FC2F1B" w:rsidP="00520523"/>
                                <w:p w14:paraId="07279AEB" w14:textId="77777777" w:rsidR="00FC2F1B" w:rsidRDefault="00FC2F1B" w:rsidP="00520523"/>
                                <w:p w14:paraId="07279AEC" w14:textId="77777777" w:rsidR="00FC2F1B" w:rsidRDefault="00FC2F1B" w:rsidP="00520523"/>
                                <w:p w14:paraId="07279AED" w14:textId="77777777" w:rsidR="00FC2F1B" w:rsidRDefault="00FC2F1B" w:rsidP="00520523"/>
                                <w:p w14:paraId="07279AEE" w14:textId="77777777" w:rsidR="00FC2F1B" w:rsidRDefault="00FC2F1B" w:rsidP="00520523"/>
                                <w:p w14:paraId="07279AEF" w14:textId="77777777" w:rsidR="00FC2F1B" w:rsidRDefault="00FC2F1B" w:rsidP="00520523"/>
                                <w:p w14:paraId="07279AF0" w14:textId="77777777" w:rsidR="00FC2F1B" w:rsidRDefault="00FC2F1B" w:rsidP="00520523"/>
                                <w:p w14:paraId="07279AF1" w14:textId="77777777" w:rsidR="00FC2F1B" w:rsidRDefault="00FC2F1B" w:rsidP="00520523"/>
                                <w:p w14:paraId="07279AF2" w14:textId="77777777" w:rsidR="00FC2F1B" w:rsidRDefault="00FC2F1B" w:rsidP="00520523"/>
                                <w:p w14:paraId="07279AF3" w14:textId="77777777" w:rsidR="00FC2F1B" w:rsidRDefault="00FC2F1B" w:rsidP="00520523"/>
                                <w:p w14:paraId="07279AF4" w14:textId="77777777" w:rsidR="00FC2F1B" w:rsidRDefault="00FC2F1B" w:rsidP="00520523"/>
                                <w:p w14:paraId="07279AF5" w14:textId="77777777" w:rsidR="00FC2F1B" w:rsidRDefault="00FC2F1B" w:rsidP="00520523"/>
                                <w:p w14:paraId="07279AF6" w14:textId="77777777" w:rsidR="00FC2F1B" w:rsidRDefault="00FC2F1B" w:rsidP="00520523"/>
                                <w:p w14:paraId="07279AF7" w14:textId="77777777" w:rsidR="00FC2F1B" w:rsidRDefault="00FC2F1B" w:rsidP="00520523"/>
                                <w:p w14:paraId="07279AF8" w14:textId="77777777" w:rsidR="00FC2F1B" w:rsidRDefault="00FC2F1B" w:rsidP="00520523"/>
                                <w:p w14:paraId="07279AF9" w14:textId="77777777" w:rsidR="00FC2F1B" w:rsidRDefault="00FC2F1B" w:rsidP="00520523"/>
                                <w:p w14:paraId="07279AFA" w14:textId="77777777" w:rsidR="00FC2F1B" w:rsidRDefault="00FC2F1B" w:rsidP="00520523"/>
                                <w:p w14:paraId="07279AFB" w14:textId="77777777" w:rsidR="00FC2F1B" w:rsidRDefault="00FC2F1B" w:rsidP="00520523"/>
                                <w:p w14:paraId="07279AFC" w14:textId="77777777" w:rsidR="00FC2F1B" w:rsidRDefault="00FC2F1B" w:rsidP="00520523"/>
                                <w:p w14:paraId="07279AFD" w14:textId="77777777" w:rsidR="00FC2F1B" w:rsidRDefault="00FC2F1B" w:rsidP="00520523"/>
                                <w:p w14:paraId="07279AFE" w14:textId="77777777" w:rsidR="00FC2F1B" w:rsidRDefault="00FC2F1B" w:rsidP="00520523"/>
                                <w:p w14:paraId="07279AFF" w14:textId="77777777" w:rsidR="00FC2F1B" w:rsidRDefault="00FC2F1B" w:rsidP="00520523"/>
                                <w:p w14:paraId="07279B00" w14:textId="77777777" w:rsidR="00FC2F1B" w:rsidRDefault="00FC2F1B" w:rsidP="00520523"/>
                                <w:p w14:paraId="07279B01" w14:textId="77777777" w:rsidR="00FC2F1B" w:rsidRDefault="00FC2F1B" w:rsidP="00520523"/>
                                <w:p w14:paraId="07279B02" w14:textId="77777777" w:rsidR="00FC2F1B" w:rsidRDefault="00FC2F1B" w:rsidP="00520523"/>
                                <w:p w14:paraId="07279B03" w14:textId="77777777" w:rsidR="00FC2F1B" w:rsidRDefault="00FC2F1B" w:rsidP="00520523"/>
                                <w:p w14:paraId="07279B04" w14:textId="77777777" w:rsidR="00FC2F1B" w:rsidRDefault="00FC2F1B" w:rsidP="00520523"/>
                                <w:p w14:paraId="07279B05" w14:textId="77777777" w:rsidR="00FC2F1B" w:rsidRDefault="00FC2F1B" w:rsidP="00520523"/>
                                <w:p w14:paraId="07279B06" w14:textId="77777777" w:rsidR="00FC2F1B" w:rsidRDefault="00FC2F1B" w:rsidP="00520523"/>
                                <w:p w14:paraId="07279B07" w14:textId="77777777" w:rsidR="00FC2F1B" w:rsidRDefault="00FC2F1B" w:rsidP="00520523"/>
                                <w:p w14:paraId="07279B08" w14:textId="77777777" w:rsidR="00FC2F1B" w:rsidRDefault="00FC2F1B" w:rsidP="00520523"/>
                                <w:p w14:paraId="07279B09" w14:textId="77777777" w:rsidR="00FC2F1B" w:rsidRDefault="00FC2F1B" w:rsidP="00520523"/>
                                <w:p w14:paraId="07279B0A" w14:textId="77777777" w:rsidR="00FC2F1B" w:rsidRDefault="00FC2F1B" w:rsidP="00520523"/>
                                <w:p w14:paraId="07279B0B" w14:textId="77777777" w:rsidR="00FC2F1B" w:rsidRDefault="00FC2F1B" w:rsidP="00520523"/>
                                <w:p w14:paraId="07279B0C" w14:textId="77777777" w:rsidR="00FC2F1B" w:rsidRDefault="00FC2F1B" w:rsidP="00520523"/>
                                <w:p w14:paraId="07279B0D" w14:textId="77777777" w:rsidR="00FC2F1B" w:rsidRDefault="00FC2F1B" w:rsidP="00520523"/>
                                <w:p w14:paraId="07279B0E" w14:textId="77777777" w:rsidR="00FC2F1B" w:rsidRDefault="00FC2F1B" w:rsidP="00520523"/>
                                <w:p w14:paraId="07279B0F" w14:textId="77777777" w:rsidR="00FC2F1B" w:rsidRDefault="00FC2F1B" w:rsidP="00520523"/>
                                <w:p w14:paraId="07279B10" w14:textId="77777777" w:rsidR="00FC2F1B" w:rsidRDefault="00FC2F1B" w:rsidP="00520523"/>
                                <w:p w14:paraId="07279B11" w14:textId="77777777" w:rsidR="00FC2F1B" w:rsidRDefault="00FC2F1B" w:rsidP="00520523"/>
                                <w:p w14:paraId="07279B12" w14:textId="77777777" w:rsidR="00FC2F1B" w:rsidRDefault="00FC2F1B" w:rsidP="00520523"/>
                                <w:p w14:paraId="07279B13" w14:textId="77777777" w:rsidR="00FC2F1B" w:rsidRDefault="00FC2F1B" w:rsidP="00520523"/>
                                <w:p w14:paraId="07279B14" w14:textId="77777777" w:rsidR="00FC2F1B" w:rsidRDefault="00FC2F1B" w:rsidP="00520523"/>
                                <w:p w14:paraId="07279B15" w14:textId="77777777" w:rsidR="00FC2F1B" w:rsidRDefault="00FC2F1B" w:rsidP="00520523"/>
                                <w:p w14:paraId="07279B16" w14:textId="77777777" w:rsidR="00FC2F1B" w:rsidRDefault="00FC2F1B" w:rsidP="00520523"/>
                                <w:p w14:paraId="07279B17" w14:textId="77777777" w:rsidR="00FC2F1B" w:rsidRDefault="00FC2F1B" w:rsidP="00520523"/>
                                <w:p w14:paraId="07279B18" w14:textId="77777777" w:rsidR="00FC2F1B" w:rsidRDefault="00FC2F1B" w:rsidP="00520523"/>
                                <w:p w14:paraId="07279B19" w14:textId="77777777" w:rsidR="00FC2F1B" w:rsidRDefault="00FC2F1B" w:rsidP="00520523"/>
                                <w:p w14:paraId="07279B1A" w14:textId="77777777" w:rsidR="00FC2F1B" w:rsidRDefault="00FC2F1B" w:rsidP="00520523"/>
                                <w:p w14:paraId="07279B1B" w14:textId="77777777" w:rsidR="00FC2F1B" w:rsidRDefault="00FC2F1B" w:rsidP="00520523"/>
                                <w:p w14:paraId="07279B1C" w14:textId="77777777" w:rsidR="00FC2F1B" w:rsidRDefault="00FC2F1B" w:rsidP="00520523"/>
                                <w:p w14:paraId="07279B1D" w14:textId="77777777" w:rsidR="00FC2F1B" w:rsidRDefault="00FC2F1B" w:rsidP="00520523"/>
                                <w:p w14:paraId="07279B1E" w14:textId="77777777" w:rsidR="00FC2F1B" w:rsidRDefault="00FC2F1B" w:rsidP="00520523"/>
                                <w:p w14:paraId="07279B1F" w14:textId="77777777" w:rsidR="00FC2F1B" w:rsidRDefault="00FC2F1B" w:rsidP="00520523"/>
                                <w:p w14:paraId="07279B20" w14:textId="77777777" w:rsidR="00FC2F1B" w:rsidRDefault="00FC2F1B" w:rsidP="00520523"/>
                                <w:p w14:paraId="07279B21" w14:textId="77777777" w:rsidR="00FC2F1B" w:rsidRDefault="00FC2F1B" w:rsidP="00520523"/>
                                <w:p w14:paraId="07279B22" w14:textId="77777777" w:rsidR="00FC2F1B" w:rsidRDefault="00FC2F1B" w:rsidP="00520523"/>
                                <w:p w14:paraId="07279B23" w14:textId="77777777" w:rsidR="00FC2F1B" w:rsidRDefault="00FC2F1B" w:rsidP="00520523"/>
                                <w:p w14:paraId="07279B24" w14:textId="77777777" w:rsidR="00FC2F1B" w:rsidRDefault="00FC2F1B" w:rsidP="00520523"/>
                                <w:p w14:paraId="07279B25" w14:textId="77777777" w:rsidR="00FC2F1B" w:rsidRDefault="00FC2F1B" w:rsidP="00520523"/>
                                <w:p w14:paraId="07279B26" w14:textId="77777777" w:rsidR="00FC2F1B" w:rsidRDefault="00FC2F1B" w:rsidP="00520523"/>
                                <w:p w14:paraId="07279B27" w14:textId="77777777" w:rsidR="00FC2F1B" w:rsidRDefault="00FC2F1B" w:rsidP="00520523"/>
                                <w:p w14:paraId="07279B28" w14:textId="77777777" w:rsidR="00FC2F1B" w:rsidRDefault="00FC2F1B" w:rsidP="00520523"/>
                                <w:p w14:paraId="07279B29" w14:textId="77777777" w:rsidR="00FC2F1B" w:rsidRDefault="00FC2F1B" w:rsidP="00520523"/>
                                <w:p w14:paraId="07279B2A" w14:textId="77777777" w:rsidR="00FC2F1B" w:rsidRDefault="00FC2F1B" w:rsidP="00520523"/>
                                <w:p w14:paraId="07279B2B" w14:textId="77777777" w:rsidR="00FC2F1B" w:rsidRDefault="00FC2F1B" w:rsidP="00520523"/>
                                <w:p w14:paraId="07279B2C" w14:textId="77777777" w:rsidR="00FC2F1B" w:rsidRDefault="00FC2F1B" w:rsidP="00520523"/>
                                <w:p w14:paraId="07279B2D" w14:textId="77777777" w:rsidR="00FC2F1B" w:rsidRDefault="00FC2F1B" w:rsidP="00520523"/>
                                <w:p w14:paraId="07279B2E" w14:textId="77777777" w:rsidR="00FC2F1B" w:rsidRDefault="00FC2F1B" w:rsidP="00520523"/>
                                <w:p w14:paraId="07279B2F" w14:textId="77777777" w:rsidR="00FC2F1B" w:rsidRDefault="00FC2F1B" w:rsidP="00520523"/>
                                <w:p w14:paraId="07279B30" w14:textId="77777777" w:rsidR="00FC2F1B" w:rsidRDefault="00FC2F1B" w:rsidP="00520523"/>
                                <w:p w14:paraId="07279B31" w14:textId="77777777" w:rsidR="00FC2F1B" w:rsidRDefault="00FC2F1B" w:rsidP="00520523"/>
                                <w:p w14:paraId="07279B32" w14:textId="77777777" w:rsidR="00FC2F1B" w:rsidRDefault="00FC2F1B" w:rsidP="00520523"/>
                                <w:p w14:paraId="07279B33" w14:textId="77777777" w:rsidR="00FC2F1B" w:rsidRDefault="00FC2F1B" w:rsidP="00520523"/>
                                <w:p w14:paraId="07279B34" w14:textId="77777777" w:rsidR="00FC2F1B" w:rsidRDefault="00FC2F1B" w:rsidP="00520523"/>
                                <w:p w14:paraId="07279B35" w14:textId="77777777" w:rsidR="00FC2F1B" w:rsidRDefault="00FC2F1B" w:rsidP="00520523"/>
                                <w:p w14:paraId="07279B36" w14:textId="77777777" w:rsidR="00FC2F1B" w:rsidRDefault="00FC2F1B" w:rsidP="00520523"/>
                                <w:p w14:paraId="07279B37" w14:textId="77777777" w:rsidR="00FC2F1B" w:rsidRDefault="00FC2F1B" w:rsidP="00520523"/>
                                <w:p w14:paraId="07279B38" w14:textId="77777777" w:rsidR="00FC2F1B" w:rsidRDefault="00FC2F1B" w:rsidP="00520523"/>
                                <w:p w14:paraId="07279B39" w14:textId="77777777" w:rsidR="00FC2F1B" w:rsidRDefault="00FC2F1B" w:rsidP="00520523"/>
                                <w:p w14:paraId="07279B3A" w14:textId="77777777" w:rsidR="00FC2F1B" w:rsidRDefault="00FC2F1B" w:rsidP="00520523"/>
                                <w:p w14:paraId="07279B3B" w14:textId="77777777" w:rsidR="00FC2F1B" w:rsidRDefault="00FC2F1B" w:rsidP="00520523"/>
                                <w:p w14:paraId="07279B3C" w14:textId="77777777" w:rsidR="00FC2F1B" w:rsidRDefault="00FC2F1B" w:rsidP="00520523"/>
                                <w:p w14:paraId="07279B3D" w14:textId="77777777" w:rsidR="00FC2F1B" w:rsidRDefault="00FC2F1B" w:rsidP="00520523"/>
                                <w:p w14:paraId="07279B3E" w14:textId="77777777" w:rsidR="00FC2F1B" w:rsidRDefault="00FC2F1B" w:rsidP="00520523"/>
                                <w:p w14:paraId="07279B3F" w14:textId="77777777" w:rsidR="00FC2F1B" w:rsidRDefault="00FC2F1B" w:rsidP="00520523"/>
                                <w:p w14:paraId="07279B40" w14:textId="77777777" w:rsidR="00FC2F1B" w:rsidRDefault="00FC2F1B" w:rsidP="00520523"/>
                                <w:p w14:paraId="07279B41" w14:textId="77777777" w:rsidR="00FC2F1B" w:rsidRDefault="00FC2F1B" w:rsidP="00520523"/>
                                <w:p w14:paraId="07279B42" w14:textId="77777777" w:rsidR="00FC2F1B" w:rsidRDefault="00FC2F1B" w:rsidP="00520523"/>
                                <w:p w14:paraId="07279B43" w14:textId="77777777" w:rsidR="00FC2F1B" w:rsidRDefault="00FC2F1B" w:rsidP="00520523"/>
                                <w:p w14:paraId="07279B44" w14:textId="77777777" w:rsidR="00FC2F1B" w:rsidRDefault="00FC2F1B" w:rsidP="00520523"/>
                                <w:p w14:paraId="07279B45" w14:textId="77777777" w:rsidR="00FC2F1B" w:rsidRDefault="00FC2F1B" w:rsidP="00520523"/>
                                <w:p w14:paraId="07279B46" w14:textId="77777777" w:rsidR="00FC2F1B" w:rsidRDefault="00FC2F1B" w:rsidP="00520523"/>
                                <w:p w14:paraId="07279B47" w14:textId="77777777" w:rsidR="00FC2F1B" w:rsidRDefault="00FC2F1B" w:rsidP="00520523"/>
                                <w:p w14:paraId="07279B48" w14:textId="77777777" w:rsidR="00FC2F1B" w:rsidRDefault="00FC2F1B" w:rsidP="00520523"/>
                                <w:p w14:paraId="07279B49" w14:textId="77777777" w:rsidR="00FC2F1B" w:rsidRDefault="00FC2F1B" w:rsidP="00520523"/>
                                <w:p w14:paraId="07279B4A" w14:textId="77777777" w:rsidR="00FC2F1B" w:rsidRDefault="00FC2F1B" w:rsidP="00520523"/>
                                <w:p w14:paraId="07279B4B" w14:textId="77777777" w:rsidR="00FC2F1B" w:rsidRDefault="00FC2F1B" w:rsidP="00520523"/>
                                <w:p w14:paraId="07279B4C" w14:textId="77777777" w:rsidR="00FC2F1B" w:rsidRDefault="00FC2F1B" w:rsidP="00520523"/>
                                <w:p w14:paraId="07279B4D" w14:textId="77777777" w:rsidR="00FC2F1B" w:rsidRDefault="00FC2F1B" w:rsidP="00520523"/>
                                <w:p w14:paraId="07279B4E" w14:textId="77777777" w:rsidR="00FC2F1B" w:rsidRDefault="00FC2F1B" w:rsidP="00520523"/>
                                <w:p w14:paraId="07279B4F" w14:textId="77777777" w:rsidR="00FC2F1B" w:rsidRDefault="00FC2F1B" w:rsidP="00520523"/>
                                <w:p w14:paraId="07279B50" w14:textId="77777777" w:rsidR="00FC2F1B" w:rsidRDefault="00FC2F1B" w:rsidP="00520523"/>
                                <w:p w14:paraId="07279B51" w14:textId="77777777" w:rsidR="00FC2F1B" w:rsidRDefault="00FC2F1B" w:rsidP="00520523"/>
                                <w:p w14:paraId="07279B52" w14:textId="77777777" w:rsidR="00FC2F1B" w:rsidRDefault="00FC2F1B" w:rsidP="00520523"/>
                                <w:p w14:paraId="07279B53" w14:textId="77777777" w:rsidR="00FC2F1B" w:rsidRDefault="00FC2F1B" w:rsidP="00520523"/>
                                <w:p w14:paraId="07279B54" w14:textId="77777777" w:rsidR="00FC2F1B" w:rsidRDefault="00FC2F1B" w:rsidP="00520523"/>
                                <w:p w14:paraId="07279B55" w14:textId="77777777" w:rsidR="00FC2F1B" w:rsidRDefault="00FC2F1B" w:rsidP="00520523"/>
                                <w:p w14:paraId="07279B56" w14:textId="77777777" w:rsidR="00FC2F1B" w:rsidRDefault="00FC2F1B" w:rsidP="00520523"/>
                                <w:p w14:paraId="07279B57" w14:textId="77777777" w:rsidR="00FC2F1B" w:rsidRDefault="00FC2F1B" w:rsidP="00520523"/>
                                <w:p w14:paraId="07279B58" w14:textId="77777777" w:rsidR="00FC2F1B" w:rsidRDefault="00FC2F1B" w:rsidP="00520523"/>
                                <w:p w14:paraId="07279B59" w14:textId="77777777" w:rsidR="00FC2F1B" w:rsidRDefault="00FC2F1B" w:rsidP="00520523"/>
                                <w:p w14:paraId="07279B5A" w14:textId="77777777" w:rsidR="00FC2F1B" w:rsidRDefault="00FC2F1B" w:rsidP="00520523"/>
                                <w:p w14:paraId="07279B5B" w14:textId="77777777" w:rsidR="00FC2F1B" w:rsidRDefault="00FC2F1B" w:rsidP="00520523"/>
                                <w:p w14:paraId="07279B5C" w14:textId="77777777" w:rsidR="00FC2F1B" w:rsidRDefault="00FC2F1B" w:rsidP="00520523"/>
                                <w:p w14:paraId="07279B5D" w14:textId="77777777" w:rsidR="00FC2F1B" w:rsidRDefault="00FC2F1B" w:rsidP="00520523"/>
                                <w:p w14:paraId="07279B5E" w14:textId="77777777" w:rsidR="00FC2F1B" w:rsidRDefault="00FC2F1B" w:rsidP="00520523"/>
                                <w:p w14:paraId="07279B5F" w14:textId="77777777" w:rsidR="00FC2F1B" w:rsidRDefault="00FC2F1B" w:rsidP="00520523"/>
                                <w:p w14:paraId="07279B60" w14:textId="77777777" w:rsidR="00FC2F1B" w:rsidRDefault="00FC2F1B" w:rsidP="00520523"/>
                                <w:p w14:paraId="07279B61" w14:textId="77777777" w:rsidR="00FC2F1B" w:rsidRDefault="00FC2F1B" w:rsidP="00520523"/>
                                <w:p w14:paraId="07279B62" w14:textId="77777777" w:rsidR="00FC2F1B" w:rsidRDefault="00FC2F1B" w:rsidP="00520523"/>
                                <w:p w14:paraId="07279B63" w14:textId="77777777" w:rsidR="00FC2F1B" w:rsidRDefault="00FC2F1B" w:rsidP="00520523"/>
                                <w:p w14:paraId="07279B64" w14:textId="77777777" w:rsidR="00FC2F1B" w:rsidRDefault="00FC2F1B" w:rsidP="00520523"/>
                                <w:p w14:paraId="07279B65" w14:textId="77777777" w:rsidR="00FC2F1B" w:rsidRDefault="00FC2F1B" w:rsidP="00520523"/>
                                <w:p w14:paraId="07279B66" w14:textId="77777777" w:rsidR="00FC2F1B" w:rsidRDefault="00FC2F1B" w:rsidP="00520523"/>
                                <w:p w14:paraId="07279B67" w14:textId="77777777" w:rsidR="00FC2F1B" w:rsidRDefault="00FC2F1B" w:rsidP="00520523"/>
                                <w:p w14:paraId="07279B68" w14:textId="77777777" w:rsidR="00FC2F1B" w:rsidRDefault="00FC2F1B" w:rsidP="00520523"/>
                                <w:p w14:paraId="07279B69" w14:textId="77777777" w:rsidR="00FC2F1B" w:rsidRDefault="00FC2F1B" w:rsidP="00520523"/>
                                <w:p w14:paraId="07279B6A" w14:textId="77777777" w:rsidR="00FC2F1B" w:rsidRDefault="00FC2F1B" w:rsidP="00520523"/>
                                <w:p w14:paraId="07279B6B" w14:textId="77777777" w:rsidR="00FC2F1B" w:rsidRDefault="00FC2F1B" w:rsidP="00520523"/>
                                <w:p w14:paraId="07279B6C" w14:textId="77777777" w:rsidR="00FC2F1B" w:rsidRDefault="00FC2F1B" w:rsidP="00520523"/>
                                <w:p w14:paraId="07279B6D" w14:textId="77777777" w:rsidR="00FC2F1B" w:rsidRDefault="00FC2F1B" w:rsidP="00520523"/>
                                <w:p w14:paraId="07279B6E" w14:textId="77777777" w:rsidR="00FC2F1B" w:rsidRDefault="00FC2F1B" w:rsidP="00520523"/>
                                <w:p w14:paraId="07279B6F" w14:textId="77777777" w:rsidR="00FC2F1B" w:rsidRDefault="00FC2F1B" w:rsidP="00520523"/>
                                <w:p w14:paraId="07279B70" w14:textId="77777777" w:rsidR="00FC2F1B" w:rsidRDefault="00FC2F1B" w:rsidP="00520523"/>
                                <w:p w14:paraId="07279B71" w14:textId="77777777" w:rsidR="00FC2F1B" w:rsidRDefault="00FC2F1B" w:rsidP="00520523"/>
                                <w:p w14:paraId="07279B72" w14:textId="77777777" w:rsidR="00FC2F1B" w:rsidRDefault="00FC2F1B" w:rsidP="00520523"/>
                                <w:p w14:paraId="07279B73" w14:textId="77777777" w:rsidR="00FC2F1B" w:rsidRDefault="00FC2F1B" w:rsidP="00520523"/>
                                <w:p w14:paraId="07279B74" w14:textId="77777777" w:rsidR="00FC2F1B" w:rsidRDefault="00FC2F1B" w:rsidP="00520523"/>
                                <w:p w14:paraId="07279B75" w14:textId="77777777" w:rsidR="00FC2F1B" w:rsidRDefault="00FC2F1B" w:rsidP="00520523"/>
                                <w:p w14:paraId="07279B76" w14:textId="77777777" w:rsidR="00FC2F1B" w:rsidRDefault="00FC2F1B" w:rsidP="00520523"/>
                                <w:p w14:paraId="07279B77" w14:textId="77777777" w:rsidR="00FC2F1B" w:rsidRDefault="00FC2F1B" w:rsidP="00520523"/>
                                <w:p w14:paraId="07279B78" w14:textId="77777777" w:rsidR="00FC2F1B" w:rsidRDefault="00FC2F1B" w:rsidP="00520523"/>
                                <w:p w14:paraId="07279B79" w14:textId="77777777" w:rsidR="00FC2F1B" w:rsidRDefault="00FC2F1B" w:rsidP="00520523"/>
                                <w:p w14:paraId="07279B7A" w14:textId="77777777" w:rsidR="00FC2F1B" w:rsidRDefault="00FC2F1B" w:rsidP="00520523"/>
                                <w:p w14:paraId="07279B7B" w14:textId="77777777" w:rsidR="00FC2F1B" w:rsidRDefault="00FC2F1B" w:rsidP="00520523"/>
                                <w:p w14:paraId="07279B7C" w14:textId="77777777" w:rsidR="00FC2F1B" w:rsidRDefault="00FC2F1B" w:rsidP="00520523"/>
                                <w:p w14:paraId="07279B7D" w14:textId="77777777" w:rsidR="00FC2F1B" w:rsidRDefault="00FC2F1B" w:rsidP="00520523"/>
                                <w:p w14:paraId="07279B7E" w14:textId="77777777" w:rsidR="00FC2F1B" w:rsidRDefault="00FC2F1B" w:rsidP="00520523"/>
                                <w:p w14:paraId="07279B7F" w14:textId="77777777" w:rsidR="00FC2F1B" w:rsidRDefault="00FC2F1B" w:rsidP="00520523"/>
                                <w:p w14:paraId="07279B80" w14:textId="77777777" w:rsidR="00FC2F1B" w:rsidRDefault="00FC2F1B" w:rsidP="00520523"/>
                                <w:p w14:paraId="07279B81" w14:textId="77777777" w:rsidR="00FC2F1B" w:rsidRDefault="00FC2F1B" w:rsidP="00520523"/>
                                <w:p w14:paraId="07279B82" w14:textId="77777777" w:rsidR="00FC2F1B" w:rsidRDefault="00FC2F1B" w:rsidP="00520523"/>
                                <w:p w14:paraId="07279B83" w14:textId="77777777" w:rsidR="00FC2F1B" w:rsidRDefault="00FC2F1B" w:rsidP="00520523"/>
                                <w:p w14:paraId="07279B84" w14:textId="77777777" w:rsidR="00FC2F1B" w:rsidRDefault="00FC2F1B" w:rsidP="00520523"/>
                                <w:p w14:paraId="07279B85" w14:textId="77777777" w:rsidR="00FC2F1B" w:rsidRDefault="00FC2F1B" w:rsidP="00520523"/>
                                <w:p w14:paraId="07279B86" w14:textId="77777777" w:rsidR="00FC2F1B" w:rsidRDefault="00FC2F1B" w:rsidP="00520523"/>
                                <w:p w14:paraId="07279B87" w14:textId="77777777" w:rsidR="00FC2F1B" w:rsidRDefault="00FC2F1B" w:rsidP="00520523"/>
                                <w:p w14:paraId="07279B88" w14:textId="77777777" w:rsidR="00FC2F1B" w:rsidRDefault="00FC2F1B" w:rsidP="00520523"/>
                                <w:p w14:paraId="07279B89" w14:textId="77777777" w:rsidR="00FC2F1B" w:rsidRDefault="00FC2F1B" w:rsidP="00520523"/>
                                <w:p w14:paraId="07279B8A" w14:textId="77777777" w:rsidR="00FC2F1B" w:rsidRDefault="00FC2F1B" w:rsidP="00520523"/>
                                <w:p w14:paraId="07279B8B" w14:textId="77777777" w:rsidR="00FC2F1B" w:rsidRDefault="00FC2F1B" w:rsidP="00520523"/>
                                <w:p w14:paraId="07279B8C" w14:textId="77777777" w:rsidR="00FC2F1B" w:rsidRDefault="00FC2F1B" w:rsidP="00520523"/>
                                <w:p w14:paraId="07279B8D" w14:textId="77777777" w:rsidR="00FC2F1B" w:rsidRDefault="00FC2F1B" w:rsidP="00520523"/>
                                <w:p w14:paraId="07279B8E" w14:textId="77777777" w:rsidR="00FC2F1B" w:rsidRDefault="00FC2F1B" w:rsidP="00520523"/>
                                <w:p w14:paraId="07279B8F" w14:textId="77777777" w:rsidR="00FC2F1B" w:rsidRDefault="00FC2F1B" w:rsidP="00520523"/>
                                <w:p w14:paraId="07279B90" w14:textId="77777777" w:rsidR="00FC2F1B" w:rsidRDefault="00FC2F1B" w:rsidP="00520523"/>
                                <w:p w14:paraId="07279B91" w14:textId="77777777" w:rsidR="00FC2F1B" w:rsidRDefault="00FC2F1B" w:rsidP="00520523"/>
                                <w:p w14:paraId="07279B92" w14:textId="77777777" w:rsidR="00FC2F1B" w:rsidRDefault="00FC2F1B" w:rsidP="00520523"/>
                                <w:p w14:paraId="07279B93" w14:textId="77777777" w:rsidR="00FC2F1B" w:rsidRDefault="00FC2F1B" w:rsidP="00520523"/>
                                <w:p w14:paraId="07279B94" w14:textId="77777777" w:rsidR="00FC2F1B" w:rsidRDefault="00FC2F1B" w:rsidP="00520523"/>
                                <w:p w14:paraId="07279B95" w14:textId="77777777" w:rsidR="00FC2F1B" w:rsidRDefault="00FC2F1B" w:rsidP="00520523"/>
                                <w:p w14:paraId="07279B96" w14:textId="77777777" w:rsidR="00FC2F1B" w:rsidRDefault="00FC2F1B" w:rsidP="00520523"/>
                                <w:p w14:paraId="07279B97" w14:textId="77777777" w:rsidR="00FC2F1B" w:rsidRDefault="00FC2F1B" w:rsidP="00520523"/>
                                <w:p w14:paraId="07279B98" w14:textId="77777777" w:rsidR="00FC2F1B" w:rsidRDefault="00FC2F1B" w:rsidP="00520523"/>
                                <w:p w14:paraId="07279B99" w14:textId="77777777" w:rsidR="00FC2F1B" w:rsidRDefault="00FC2F1B" w:rsidP="00520523"/>
                                <w:p w14:paraId="07279B9A" w14:textId="77777777" w:rsidR="00FC2F1B" w:rsidRDefault="00FC2F1B" w:rsidP="00520523"/>
                                <w:p w14:paraId="07279B9B" w14:textId="77777777" w:rsidR="00FC2F1B" w:rsidRDefault="00FC2F1B" w:rsidP="00520523"/>
                                <w:p w14:paraId="07279B9C" w14:textId="77777777" w:rsidR="00FC2F1B" w:rsidRDefault="00FC2F1B" w:rsidP="00520523"/>
                                <w:p w14:paraId="07279B9D" w14:textId="77777777" w:rsidR="00FC2F1B" w:rsidRDefault="00FC2F1B" w:rsidP="00520523"/>
                                <w:p w14:paraId="07279B9E" w14:textId="77777777" w:rsidR="00FC2F1B" w:rsidRDefault="00FC2F1B" w:rsidP="00520523"/>
                                <w:p w14:paraId="07279B9F" w14:textId="77777777" w:rsidR="00FC2F1B" w:rsidRDefault="00FC2F1B" w:rsidP="00520523"/>
                                <w:p w14:paraId="07279BA0" w14:textId="77777777" w:rsidR="00FC2F1B" w:rsidRDefault="00FC2F1B" w:rsidP="00520523"/>
                                <w:p w14:paraId="07279BA1" w14:textId="77777777" w:rsidR="00FC2F1B" w:rsidRDefault="00FC2F1B" w:rsidP="00520523"/>
                                <w:p w14:paraId="07279BA2" w14:textId="77777777" w:rsidR="00FC2F1B" w:rsidRDefault="00FC2F1B" w:rsidP="00520523"/>
                                <w:p w14:paraId="07279BA3" w14:textId="77777777" w:rsidR="00FC2F1B" w:rsidRDefault="00FC2F1B" w:rsidP="00520523"/>
                                <w:p w14:paraId="07279BA4" w14:textId="77777777" w:rsidR="00FC2F1B" w:rsidRDefault="00FC2F1B" w:rsidP="00520523"/>
                                <w:p w14:paraId="07279BA5" w14:textId="77777777" w:rsidR="00FC2F1B" w:rsidRDefault="00FC2F1B" w:rsidP="00520523"/>
                                <w:p w14:paraId="07279BA6" w14:textId="77777777" w:rsidR="00FC2F1B" w:rsidRDefault="00FC2F1B" w:rsidP="00520523"/>
                                <w:p w14:paraId="07279BA7" w14:textId="77777777" w:rsidR="00FC2F1B" w:rsidRDefault="00FC2F1B" w:rsidP="00520523"/>
                                <w:p w14:paraId="07279BA8" w14:textId="77777777" w:rsidR="00FC2F1B" w:rsidRDefault="00FC2F1B" w:rsidP="00520523"/>
                                <w:p w14:paraId="07279BA9" w14:textId="77777777" w:rsidR="00FC2F1B" w:rsidRDefault="00FC2F1B" w:rsidP="00520523"/>
                                <w:p w14:paraId="07279BAA" w14:textId="77777777" w:rsidR="00FC2F1B" w:rsidRDefault="00FC2F1B" w:rsidP="00520523"/>
                                <w:p w14:paraId="07279BAB" w14:textId="77777777" w:rsidR="00FC2F1B" w:rsidRDefault="00FC2F1B" w:rsidP="00520523"/>
                                <w:p w14:paraId="07279BAC" w14:textId="77777777" w:rsidR="00FC2F1B" w:rsidRDefault="00FC2F1B" w:rsidP="00520523"/>
                                <w:p w14:paraId="07279BAD" w14:textId="77777777" w:rsidR="00FC2F1B" w:rsidRDefault="00FC2F1B" w:rsidP="00520523"/>
                                <w:p w14:paraId="07279BAE" w14:textId="77777777" w:rsidR="00FC2F1B" w:rsidRDefault="00FC2F1B" w:rsidP="00520523"/>
                                <w:p w14:paraId="07279BAF" w14:textId="77777777" w:rsidR="00FC2F1B" w:rsidRDefault="00FC2F1B" w:rsidP="00520523"/>
                                <w:p w14:paraId="07279BB0" w14:textId="77777777" w:rsidR="00FC2F1B" w:rsidRDefault="00FC2F1B" w:rsidP="00520523"/>
                                <w:p w14:paraId="07279BB1" w14:textId="77777777" w:rsidR="00FC2F1B" w:rsidRDefault="00FC2F1B" w:rsidP="00520523"/>
                                <w:p w14:paraId="07279BB2" w14:textId="77777777" w:rsidR="00FC2F1B" w:rsidRDefault="00FC2F1B" w:rsidP="00520523"/>
                                <w:p w14:paraId="07279BB3" w14:textId="77777777" w:rsidR="00FC2F1B" w:rsidRDefault="00FC2F1B" w:rsidP="00520523"/>
                                <w:p w14:paraId="07279BB4" w14:textId="77777777" w:rsidR="00FC2F1B" w:rsidRDefault="00FC2F1B" w:rsidP="00520523"/>
                                <w:p w14:paraId="07279BB5" w14:textId="77777777" w:rsidR="00FC2F1B" w:rsidRDefault="00FC2F1B" w:rsidP="00520523"/>
                                <w:p w14:paraId="07279BB6" w14:textId="77777777" w:rsidR="00FC2F1B" w:rsidRDefault="00FC2F1B" w:rsidP="00520523"/>
                                <w:p w14:paraId="07279BB7" w14:textId="77777777" w:rsidR="00FC2F1B" w:rsidRDefault="00FC2F1B" w:rsidP="00520523"/>
                                <w:p w14:paraId="07279BB8" w14:textId="77777777" w:rsidR="00FC2F1B" w:rsidRDefault="00FC2F1B" w:rsidP="00520523"/>
                                <w:p w14:paraId="07279BB9" w14:textId="77777777" w:rsidR="00FC2F1B" w:rsidRDefault="00FC2F1B" w:rsidP="00520523"/>
                                <w:p w14:paraId="07279BBA" w14:textId="77777777" w:rsidR="00FC2F1B" w:rsidRDefault="00FC2F1B" w:rsidP="00520523"/>
                                <w:p w14:paraId="07279BBB" w14:textId="77777777" w:rsidR="00FC2F1B" w:rsidRDefault="00FC2F1B" w:rsidP="00520523"/>
                                <w:p w14:paraId="07279BBC" w14:textId="77777777" w:rsidR="00FC2F1B" w:rsidRDefault="00FC2F1B" w:rsidP="00520523"/>
                                <w:p w14:paraId="07279BBD" w14:textId="77777777" w:rsidR="00FC2F1B" w:rsidRDefault="00FC2F1B" w:rsidP="00520523"/>
                                <w:p w14:paraId="07279BBE" w14:textId="77777777" w:rsidR="00FC2F1B" w:rsidRDefault="00FC2F1B" w:rsidP="00520523"/>
                                <w:p w14:paraId="07279BBF" w14:textId="77777777" w:rsidR="00FC2F1B" w:rsidRDefault="00FC2F1B" w:rsidP="00520523"/>
                                <w:p w14:paraId="07279BC0" w14:textId="77777777" w:rsidR="00FC2F1B" w:rsidRDefault="00FC2F1B" w:rsidP="00520523"/>
                                <w:p w14:paraId="07279BC1" w14:textId="77777777" w:rsidR="00FC2F1B" w:rsidRDefault="00FC2F1B" w:rsidP="00520523"/>
                                <w:p w14:paraId="07279BC2" w14:textId="77777777" w:rsidR="00FC2F1B" w:rsidRDefault="00FC2F1B" w:rsidP="00520523"/>
                                <w:p w14:paraId="07279BC3" w14:textId="77777777" w:rsidR="00FC2F1B" w:rsidRDefault="00FC2F1B" w:rsidP="00520523"/>
                                <w:p w14:paraId="07279BC4" w14:textId="77777777" w:rsidR="00FC2F1B" w:rsidRDefault="00FC2F1B" w:rsidP="00520523"/>
                                <w:p w14:paraId="07279BC5" w14:textId="77777777" w:rsidR="00FC2F1B" w:rsidRDefault="00FC2F1B" w:rsidP="00520523"/>
                                <w:p w14:paraId="07279BC6" w14:textId="77777777" w:rsidR="00FC2F1B" w:rsidRDefault="00FC2F1B" w:rsidP="00520523"/>
                                <w:p w14:paraId="07279BC7" w14:textId="77777777" w:rsidR="00FC2F1B" w:rsidRDefault="00FC2F1B" w:rsidP="00520523"/>
                                <w:p w14:paraId="07279BC8" w14:textId="77777777" w:rsidR="00FC2F1B" w:rsidRDefault="00FC2F1B" w:rsidP="00520523"/>
                                <w:p w14:paraId="07279BC9" w14:textId="77777777" w:rsidR="00FC2F1B" w:rsidRDefault="00FC2F1B" w:rsidP="00520523"/>
                                <w:p w14:paraId="07279BCA" w14:textId="77777777" w:rsidR="00FC2F1B" w:rsidRDefault="00FC2F1B" w:rsidP="00520523"/>
                                <w:p w14:paraId="07279BCB" w14:textId="77777777" w:rsidR="00FC2F1B" w:rsidRDefault="00FC2F1B" w:rsidP="00520523"/>
                                <w:p w14:paraId="07279BCC" w14:textId="77777777" w:rsidR="00FC2F1B" w:rsidRDefault="00FC2F1B" w:rsidP="00520523"/>
                                <w:p w14:paraId="07279BCD" w14:textId="77777777" w:rsidR="00FC2F1B" w:rsidRDefault="00FC2F1B" w:rsidP="00520523"/>
                                <w:p w14:paraId="07279BCE" w14:textId="77777777" w:rsidR="00FC2F1B" w:rsidRDefault="00FC2F1B" w:rsidP="00520523"/>
                                <w:p w14:paraId="07279BCF" w14:textId="77777777" w:rsidR="00FC2F1B" w:rsidRDefault="00FC2F1B" w:rsidP="00520523"/>
                                <w:p w14:paraId="07279BD0" w14:textId="77777777" w:rsidR="00FC2F1B" w:rsidRDefault="00FC2F1B" w:rsidP="00520523"/>
                                <w:p w14:paraId="07279BD1" w14:textId="77777777" w:rsidR="00FC2F1B" w:rsidRDefault="00FC2F1B" w:rsidP="00520523"/>
                                <w:p w14:paraId="07279BD2" w14:textId="77777777" w:rsidR="00FC2F1B" w:rsidRDefault="00FC2F1B" w:rsidP="00520523"/>
                                <w:p w14:paraId="07279BD3" w14:textId="77777777" w:rsidR="00FC2F1B" w:rsidRDefault="00FC2F1B" w:rsidP="00520523"/>
                                <w:p w14:paraId="07279BD4" w14:textId="77777777" w:rsidR="00FC2F1B" w:rsidRDefault="00FC2F1B" w:rsidP="00520523"/>
                                <w:p w14:paraId="07279BD5" w14:textId="77777777" w:rsidR="00FC2F1B" w:rsidRDefault="00FC2F1B" w:rsidP="00520523"/>
                                <w:p w14:paraId="07279BD6" w14:textId="77777777" w:rsidR="00FC2F1B" w:rsidRDefault="00FC2F1B" w:rsidP="00520523"/>
                                <w:p w14:paraId="07279BD7" w14:textId="77777777" w:rsidR="00FC2F1B" w:rsidRDefault="00FC2F1B" w:rsidP="00520523"/>
                                <w:p w14:paraId="07279BD8" w14:textId="77777777" w:rsidR="00FC2F1B" w:rsidRDefault="00FC2F1B" w:rsidP="00520523"/>
                                <w:p w14:paraId="07279BD9" w14:textId="77777777" w:rsidR="00FC2F1B" w:rsidRDefault="00FC2F1B" w:rsidP="00520523"/>
                                <w:p w14:paraId="07279BDA" w14:textId="77777777" w:rsidR="00FC2F1B" w:rsidRDefault="00FC2F1B" w:rsidP="00520523"/>
                                <w:p w14:paraId="07279BDB" w14:textId="77777777" w:rsidR="00FC2F1B" w:rsidRDefault="00FC2F1B" w:rsidP="00520523"/>
                                <w:p w14:paraId="07279BDC" w14:textId="77777777" w:rsidR="00FC2F1B" w:rsidRDefault="00FC2F1B" w:rsidP="00520523"/>
                                <w:p w14:paraId="07279BDD" w14:textId="77777777" w:rsidR="00FC2F1B" w:rsidRDefault="00FC2F1B" w:rsidP="00520523"/>
                                <w:p w14:paraId="07279BDE" w14:textId="77777777" w:rsidR="00FC2F1B" w:rsidRDefault="00FC2F1B" w:rsidP="00520523"/>
                                <w:p w14:paraId="07279BDF" w14:textId="77777777" w:rsidR="00FC2F1B" w:rsidRDefault="00FC2F1B" w:rsidP="00520523"/>
                                <w:p w14:paraId="07279BE0" w14:textId="77777777" w:rsidR="00FC2F1B" w:rsidRDefault="00FC2F1B" w:rsidP="00520523"/>
                                <w:p w14:paraId="07279BE1" w14:textId="77777777" w:rsidR="00FC2F1B" w:rsidRDefault="00FC2F1B" w:rsidP="00520523"/>
                                <w:p w14:paraId="07279BE2" w14:textId="77777777" w:rsidR="00FC2F1B" w:rsidRDefault="00FC2F1B" w:rsidP="00520523"/>
                                <w:p w14:paraId="07279BE3" w14:textId="77777777" w:rsidR="00FC2F1B" w:rsidRDefault="00FC2F1B" w:rsidP="00520523"/>
                                <w:p w14:paraId="07279BE4" w14:textId="77777777" w:rsidR="00FC2F1B" w:rsidRDefault="00FC2F1B" w:rsidP="00520523"/>
                                <w:p w14:paraId="07279BE5" w14:textId="77777777" w:rsidR="00FC2F1B" w:rsidRDefault="00FC2F1B" w:rsidP="00520523"/>
                                <w:p w14:paraId="07279BE6" w14:textId="77777777" w:rsidR="00FC2F1B" w:rsidRDefault="00FC2F1B" w:rsidP="00520523"/>
                                <w:p w14:paraId="07279BE7" w14:textId="77777777" w:rsidR="00FC2F1B" w:rsidRDefault="00FC2F1B" w:rsidP="00520523"/>
                                <w:p w14:paraId="07279BE8" w14:textId="77777777" w:rsidR="00FC2F1B" w:rsidRDefault="00FC2F1B" w:rsidP="00520523"/>
                                <w:p w14:paraId="07279BE9" w14:textId="77777777" w:rsidR="00FC2F1B" w:rsidRDefault="00FC2F1B" w:rsidP="00520523"/>
                                <w:p w14:paraId="07279BEA" w14:textId="77777777" w:rsidR="00FC2F1B" w:rsidRDefault="00FC2F1B" w:rsidP="00520523"/>
                                <w:p w14:paraId="07279BEB" w14:textId="77777777" w:rsidR="00FC2F1B" w:rsidRDefault="00FC2F1B" w:rsidP="00520523"/>
                                <w:p w14:paraId="07279BEC" w14:textId="77777777" w:rsidR="00FC2F1B" w:rsidRDefault="00FC2F1B" w:rsidP="00520523"/>
                                <w:p w14:paraId="07279BED" w14:textId="77777777" w:rsidR="00FC2F1B" w:rsidRDefault="00FC2F1B" w:rsidP="00520523"/>
                                <w:p w14:paraId="07279BEE" w14:textId="77777777" w:rsidR="00FC2F1B" w:rsidRDefault="00FC2F1B" w:rsidP="00520523"/>
                                <w:p w14:paraId="07279BEF" w14:textId="77777777" w:rsidR="00FC2F1B" w:rsidRDefault="00FC2F1B" w:rsidP="00520523"/>
                                <w:p w14:paraId="07279BF0" w14:textId="77777777" w:rsidR="00FC2F1B" w:rsidRDefault="00FC2F1B" w:rsidP="00520523"/>
                                <w:p w14:paraId="07279BF1" w14:textId="77777777" w:rsidR="00FC2F1B" w:rsidRDefault="00FC2F1B" w:rsidP="00520523"/>
                                <w:p w14:paraId="07279BF2" w14:textId="77777777" w:rsidR="00FC2F1B" w:rsidRDefault="00FC2F1B" w:rsidP="00520523"/>
                                <w:p w14:paraId="07279BF3" w14:textId="77777777" w:rsidR="00FC2F1B" w:rsidRDefault="00FC2F1B" w:rsidP="00520523"/>
                                <w:p w14:paraId="07279BF4" w14:textId="77777777" w:rsidR="00FC2F1B" w:rsidRDefault="00FC2F1B" w:rsidP="00520523"/>
                                <w:p w14:paraId="07279BF5" w14:textId="77777777" w:rsidR="00FC2F1B" w:rsidRDefault="00FC2F1B" w:rsidP="00520523"/>
                                <w:p w14:paraId="07279BF6" w14:textId="77777777" w:rsidR="00FC2F1B" w:rsidRDefault="00FC2F1B" w:rsidP="00520523"/>
                                <w:p w14:paraId="07279BF7" w14:textId="77777777" w:rsidR="00FC2F1B" w:rsidRDefault="00FC2F1B" w:rsidP="00520523"/>
                                <w:p w14:paraId="07279BF8" w14:textId="77777777" w:rsidR="00FC2F1B" w:rsidRDefault="00FC2F1B" w:rsidP="00520523"/>
                                <w:p w14:paraId="07279BF9" w14:textId="77777777" w:rsidR="00FC2F1B" w:rsidRDefault="00FC2F1B" w:rsidP="00520523"/>
                                <w:p w14:paraId="07279BFA" w14:textId="77777777" w:rsidR="00FC2F1B" w:rsidRDefault="00FC2F1B" w:rsidP="00520523"/>
                                <w:p w14:paraId="07279BFB" w14:textId="77777777" w:rsidR="00FC2F1B" w:rsidRDefault="00FC2F1B" w:rsidP="00520523"/>
                                <w:p w14:paraId="07279BFC" w14:textId="77777777" w:rsidR="00FC2F1B" w:rsidRDefault="00FC2F1B" w:rsidP="00520523"/>
                                <w:p w14:paraId="07279BFD" w14:textId="77777777" w:rsidR="00FC2F1B" w:rsidRDefault="00FC2F1B" w:rsidP="00520523"/>
                                <w:p w14:paraId="07279BFE" w14:textId="77777777" w:rsidR="00FC2F1B" w:rsidRDefault="00FC2F1B" w:rsidP="00520523"/>
                                <w:p w14:paraId="07279BFF" w14:textId="77777777" w:rsidR="00FC2F1B" w:rsidRDefault="00FC2F1B" w:rsidP="00520523"/>
                                <w:p w14:paraId="07279C00" w14:textId="77777777" w:rsidR="00FC2F1B" w:rsidRDefault="00FC2F1B" w:rsidP="00520523"/>
                                <w:p w14:paraId="07279C01" w14:textId="77777777" w:rsidR="00FC2F1B" w:rsidRDefault="00FC2F1B" w:rsidP="00520523"/>
                                <w:p w14:paraId="07279C02" w14:textId="77777777" w:rsidR="00FC2F1B" w:rsidRDefault="00FC2F1B" w:rsidP="00520523"/>
                                <w:p w14:paraId="07279C03" w14:textId="77777777" w:rsidR="00FC2F1B" w:rsidRDefault="00FC2F1B" w:rsidP="00520523"/>
                                <w:p w14:paraId="07279C04" w14:textId="77777777" w:rsidR="00FC2F1B" w:rsidRDefault="00FC2F1B" w:rsidP="00520523"/>
                                <w:p w14:paraId="07279C05" w14:textId="77777777" w:rsidR="00FC2F1B" w:rsidRDefault="00FC2F1B" w:rsidP="00520523"/>
                                <w:p w14:paraId="07279C06" w14:textId="77777777" w:rsidR="00FC2F1B" w:rsidRDefault="00FC2F1B" w:rsidP="00520523"/>
                                <w:p w14:paraId="07279C07" w14:textId="77777777" w:rsidR="00FC2F1B" w:rsidRDefault="00FC2F1B" w:rsidP="00520523"/>
                                <w:p w14:paraId="07279C08" w14:textId="77777777" w:rsidR="00FC2F1B" w:rsidRDefault="00FC2F1B" w:rsidP="00520523"/>
                                <w:p w14:paraId="07279C09" w14:textId="77777777" w:rsidR="00FC2F1B" w:rsidRDefault="00FC2F1B" w:rsidP="00520523"/>
                                <w:p w14:paraId="07279C0A" w14:textId="77777777" w:rsidR="00FC2F1B" w:rsidRDefault="00FC2F1B" w:rsidP="00520523"/>
                                <w:p w14:paraId="07279C0B" w14:textId="77777777" w:rsidR="00FC2F1B" w:rsidRDefault="00FC2F1B" w:rsidP="00520523"/>
                                <w:p w14:paraId="07279C0C" w14:textId="77777777" w:rsidR="00FC2F1B" w:rsidRDefault="00FC2F1B" w:rsidP="00520523"/>
                                <w:p w14:paraId="07279C0D" w14:textId="77777777" w:rsidR="00FC2F1B" w:rsidRDefault="00FC2F1B" w:rsidP="00520523"/>
                                <w:p w14:paraId="07279C0E" w14:textId="77777777" w:rsidR="00FC2F1B" w:rsidRDefault="00FC2F1B" w:rsidP="00520523"/>
                                <w:p w14:paraId="07279C0F" w14:textId="77777777" w:rsidR="00FC2F1B" w:rsidRDefault="00FC2F1B" w:rsidP="00520523"/>
                                <w:p w14:paraId="07279C10" w14:textId="77777777" w:rsidR="00FC2F1B" w:rsidRDefault="00FC2F1B" w:rsidP="00520523"/>
                                <w:p w14:paraId="07279C11" w14:textId="77777777" w:rsidR="00FC2F1B" w:rsidRDefault="00FC2F1B" w:rsidP="00520523"/>
                                <w:p w14:paraId="07279C12" w14:textId="77777777" w:rsidR="00FC2F1B" w:rsidRDefault="00FC2F1B" w:rsidP="00520523"/>
                                <w:p w14:paraId="07279C13" w14:textId="77777777" w:rsidR="00FC2F1B" w:rsidRDefault="00FC2F1B" w:rsidP="00520523"/>
                                <w:p w14:paraId="07279C14" w14:textId="77777777" w:rsidR="00FC2F1B" w:rsidRDefault="00FC2F1B" w:rsidP="00520523"/>
                                <w:p w14:paraId="07279C15" w14:textId="77777777" w:rsidR="00FC2F1B" w:rsidRDefault="00FC2F1B" w:rsidP="00520523"/>
                                <w:p w14:paraId="07279C16" w14:textId="77777777" w:rsidR="00FC2F1B" w:rsidRDefault="00FC2F1B" w:rsidP="00520523"/>
                                <w:p w14:paraId="07279C17" w14:textId="77777777" w:rsidR="00FC2F1B" w:rsidRDefault="00FC2F1B" w:rsidP="00520523"/>
                                <w:p w14:paraId="07279C18" w14:textId="77777777" w:rsidR="00FC2F1B" w:rsidRDefault="00FC2F1B" w:rsidP="00520523"/>
                                <w:p w14:paraId="07279C19" w14:textId="77777777" w:rsidR="00FC2F1B" w:rsidRDefault="00FC2F1B" w:rsidP="00520523"/>
                                <w:p w14:paraId="07279C1A" w14:textId="77777777" w:rsidR="00FC2F1B" w:rsidRDefault="00FC2F1B" w:rsidP="00520523"/>
                                <w:p w14:paraId="07279C1B" w14:textId="77777777" w:rsidR="00FC2F1B" w:rsidRDefault="00FC2F1B" w:rsidP="00520523"/>
                                <w:p w14:paraId="07279C1C" w14:textId="77777777" w:rsidR="00FC2F1B" w:rsidRDefault="00FC2F1B" w:rsidP="00520523"/>
                                <w:p w14:paraId="07279C1D" w14:textId="77777777" w:rsidR="00FC2F1B" w:rsidRDefault="00FC2F1B" w:rsidP="00520523"/>
                                <w:p w14:paraId="07279C1E" w14:textId="77777777" w:rsidR="00FC2F1B" w:rsidRDefault="00FC2F1B" w:rsidP="00520523"/>
                                <w:p w14:paraId="07279C1F" w14:textId="77777777" w:rsidR="00FC2F1B" w:rsidRDefault="00FC2F1B" w:rsidP="00520523"/>
                                <w:p w14:paraId="07279C20" w14:textId="77777777" w:rsidR="00FC2F1B" w:rsidRDefault="00FC2F1B" w:rsidP="00520523"/>
                                <w:p w14:paraId="07279C21" w14:textId="77777777" w:rsidR="00FC2F1B" w:rsidRDefault="00FC2F1B" w:rsidP="00520523"/>
                                <w:p w14:paraId="07279C22" w14:textId="77777777" w:rsidR="00FC2F1B" w:rsidRDefault="00FC2F1B" w:rsidP="00520523"/>
                                <w:p w14:paraId="07279C23" w14:textId="77777777" w:rsidR="00FC2F1B" w:rsidRDefault="00FC2F1B" w:rsidP="00520523"/>
                                <w:p w14:paraId="07279C24" w14:textId="77777777" w:rsidR="00FC2F1B" w:rsidRDefault="00FC2F1B" w:rsidP="00520523"/>
                                <w:p w14:paraId="07279C25" w14:textId="77777777" w:rsidR="00FC2F1B" w:rsidRDefault="00FC2F1B" w:rsidP="00520523"/>
                                <w:p w14:paraId="07279C26" w14:textId="77777777" w:rsidR="00FC2F1B" w:rsidRDefault="00FC2F1B" w:rsidP="00520523"/>
                                <w:p w14:paraId="07279C27" w14:textId="77777777" w:rsidR="00FC2F1B" w:rsidRDefault="00FC2F1B" w:rsidP="00520523"/>
                                <w:p w14:paraId="07279C28" w14:textId="77777777" w:rsidR="00FC2F1B" w:rsidRDefault="00FC2F1B" w:rsidP="00520523"/>
                                <w:p w14:paraId="07279C29" w14:textId="77777777" w:rsidR="00FC2F1B" w:rsidRDefault="00FC2F1B" w:rsidP="00520523"/>
                                <w:p w14:paraId="07279C2A" w14:textId="77777777" w:rsidR="00FC2F1B" w:rsidRDefault="00FC2F1B" w:rsidP="00520523"/>
                                <w:p w14:paraId="07279C2B" w14:textId="77777777" w:rsidR="00FC2F1B" w:rsidRDefault="00FC2F1B" w:rsidP="00520523"/>
                                <w:p w14:paraId="07279C2C" w14:textId="77777777" w:rsidR="00FC2F1B" w:rsidRDefault="00FC2F1B" w:rsidP="00520523"/>
                                <w:p w14:paraId="07279C2D" w14:textId="77777777" w:rsidR="00FC2F1B" w:rsidRDefault="00FC2F1B" w:rsidP="00520523"/>
                                <w:p w14:paraId="07279C2E" w14:textId="77777777" w:rsidR="00FC2F1B" w:rsidRDefault="00FC2F1B" w:rsidP="00520523"/>
                                <w:p w14:paraId="07279C2F" w14:textId="77777777" w:rsidR="00FC2F1B" w:rsidRDefault="00FC2F1B" w:rsidP="00520523"/>
                                <w:p w14:paraId="07279C30" w14:textId="77777777" w:rsidR="00FC2F1B" w:rsidRDefault="00FC2F1B" w:rsidP="00520523"/>
                                <w:p w14:paraId="07279C31" w14:textId="77777777" w:rsidR="00FC2F1B" w:rsidRDefault="00FC2F1B" w:rsidP="00520523"/>
                                <w:p w14:paraId="07279C32" w14:textId="77777777" w:rsidR="00FC2F1B" w:rsidRDefault="00FC2F1B" w:rsidP="00520523"/>
                                <w:p w14:paraId="07279C33" w14:textId="77777777" w:rsidR="00FC2F1B" w:rsidRDefault="00FC2F1B" w:rsidP="00520523"/>
                                <w:p w14:paraId="07279C34" w14:textId="77777777" w:rsidR="00FC2F1B" w:rsidRDefault="00FC2F1B" w:rsidP="00520523"/>
                                <w:p w14:paraId="07279C35" w14:textId="77777777" w:rsidR="00FC2F1B" w:rsidRDefault="00FC2F1B" w:rsidP="00520523"/>
                                <w:p w14:paraId="07279C36" w14:textId="77777777" w:rsidR="00FC2F1B" w:rsidRDefault="00FC2F1B" w:rsidP="00520523"/>
                                <w:p w14:paraId="07279C37" w14:textId="77777777" w:rsidR="00FC2F1B" w:rsidRDefault="00FC2F1B" w:rsidP="00520523"/>
                                <w:p w14:paraId="07279C38" w14:textId="77777777" w:rsidR="00FC2F1B" w:rsidRDefault="00FC2F1B" w:rsidP="00520523"/>
                                <w:p w14:paraId="07279C39" w14:textId="77777777" w:rsidR="00FC2F1B" w:rsidRDefault="00FC2F1B" w:rsidP="00520523"/>
                                <w:p w14:paraId="07279C3A" w14:textId="77777777" w:rsidR="00FC2F1B" w:rsidRDefault="00FC2F1B" w:rsidP="00520523"/>
                                <w:p w14:paraId="07279C3B" w14:textId="77777777" w:rsidR="00FC2F1B" w:rsidRDefault="00FC2F1B" w:rsidP="00520523"/>
                                <w:p w14:paraId="07279C3C" w14:textId="77777777" w:rsidR="00FC2F1B" w:rsidRDefault="00FC2F1B" w:rsidP="00520523"/>
                                <w:p w14:paraId="07279C3D" w14:textId="77777777" w:rsidR="00FC2F1B" w:rsidRDefault="00FC2F1B" w:rsidP="00520523"/>
                                <w:p w14:paraId="07279C3E" w14:textId="77777777" w:rsidR="00FC2F1B" w:rsidRDefault="00FC2F1B" w:rsidP="00520523"/>
                                <w:p w14:paraId="07279C3F" w14:textId="77777777" w:rsidR="00FC2F1B" w:rsidRDefault="00FC2F1B" w:rsidP="00520523"/>
                                <w:p w14:paraId="07279C40" w14:textId="77777777" w:rsidR="00FC2F1B" w:rsidRDefault="00FC2F1B" w:rsidP="00520523"/>
                                <w:p w14:paraId="07279C41" w14:textId="77777777" w:rsidR="00FC2F1B" w:rsidRDefault="00FC2F1B" w:rsidP="00520523"/>
                                <w:p w14:paraId="07279C42" w14:textId="77777777" w:rsidR="00FC2F1B" w:rsidRDefault="00FC2F1B" w:rsidP="00520523"/>
                                <w:p w14:paraId="07279C43" w14:textId="77777777" w:rsidR="00FC2F1B" w:rsidRDefault="00FC2F1B" w:rsidP="00520523"/>
                                <w:p w14:paraId="07279C44" w14:textId="77777777" w:rsidR="00FC2F1B" w:rsidRDefault="00FC2F1B" w:rsidP="00520523"/>
                                <w:p w14:paraId="07279C45" w14:textId="77777777" w:rsidR="00FC2F1B" w:rsidRDefault="00FC2F1B" w:rsidP="00520523"/>
                                <w:p w14:paraId="07279C46" w14:textId="77777777" w:rsidR="00FC2F1B" w:rsidRDefault="00FC2F1B" w:rsidP="00520523"/>
                                <w:p w14:paraId="07279C47" w14:textId="77777777" w:rsidR="00FC2F1B" w:rsidRDefault="00FC2F1B" w:rsidP="00520523"/>
                                <w:p w14:paraId="07279C48" w14:textId="77777777" w:rsidR="00FC2F1B" w:rsidRDefault="00FC2F1B" w:rsidP="00520523"/>
                                <w:p w14:paraId="07279C49" w14:textId="77777777" w:rsidR="00FC2F1B" w:rsidRDefault="00FC2F1B" w:rsidP="00520523"/>
                                <w:p w14:paraId="07279C4A" w14:textId="77777777" w:rsidR="00FC2F1B" w:rsidRDefault="00FC2F1B" w:rsidP="00520523"/>
                                <w:p w14:paraId="07279C4B" w14:textId="77777777" w:rsidR="00FC2F1B" w:rsidRDefault="00FC2F1B" w:rsidP="00520523"/>
                                <w:p w14:paraId="07279C4C" w14:textId="77777777" w:rsidR="00FC2F1B" w:rsidRDefault="00FC2F1B" w:rsidP="00520523"/>
                                <w:p w14:paraId="07279C4D" w14:textId="77777777" w:rsidR="00FC2F1B" w:rsidRDefault="00FC2F1B" w:rsidP="00520523"/>
                                <w:p w14:paraId="07279C4E" w14:textId="77777777" w:rsidR="00FC2F1B" w:rsidRDefault="00FC2F1B" w:rsidP="00520523"/>
                                <w:p w14:paraId="07279C4F" w14:textId="77777777" w:rsidR="00FC2F1B" w:rsidRDefault="00FC2F1B" w:rsidP="00520523"/>
                                <w:p w14:paraId="07279C50" w14:textId="77777777" w:rsidR="00FC2F1B" w:rsidRDefault="00FC2F1B" w:rsidP="00520523"/>
                                <w:p w14:paraId="07279C51" w14:textId="77777777" w:rsidR="00FC2F1B" w:rsidRDefault="00FC2F1B" w:rsidP="00520523"/>
                                <w:p w14:paraId="07279C52" w14:textId="77777777" w:rsidR="00FC2F1B" w:rsidRDefault="00FC2F1B" w:rsidP="00520523"/>
                                <w:p w14:paraId="07279C53" w14:textId="77777777" w:rsidR="00FC2F1B" w:rsidRDefault="00FC2F1B" w:rsidP="00520523"/>
                                <w:p w14:paraId="07279C54" w14:textId="77777777" w:rsidR="00FC2F1B" w:rsidRDefault="00FC2F1B" w:rsidP="00520523"/>
                                <w:p w14:paraId="07279C55" w14:textId="77777777" w:rsidR="00FC2F1B" w:rsidRDefault="00FC2F1B" w:rsidP="00520523"/>
                                <w:p w14:paraId="07279C56" w14:textId="77777777" w:rsidR="00FC2F1B" w:rsidRDefault="00FC2F1B" w:rsidP="00520523"/>
                                <w:p w14:paraId="07279C57" w14:textId="77777777" w:rsidR="00FC2F1B" w:rsidRDefault="00FC2F1B" w:rsidP="00520523"/>
                                <w:p w14:paraId="07279C58" w14:textId="77777777" w:rsidR="00FC2F1B" w:rsidRDefault="00FC2F1B" w:rsidP="00520523"/>
                                <w:p w14:paraId="07279C59" w14:textId="77777777" w:rsidR="00FC2F1B" w:rsidRDefault="00FC2F1B" w:rsidP="00520523"/>
                                <w:p w14:paraId="07279C5A" w14:textId="77777777" w:rsidR="00FC2F1B" w:rsidRDefault="00FC2F1B" w:rsidP="00520523"/>
                                <w:p w14:paraId="07279C5B" w14:textId="77777777" w:rsidR="00FC2F1B" w:rsidRDefault="00FC2F1B" w:rsidP="00520523"/>
                                <w:p w14:paraId="07279C5C" w14:textId="77777777" w:rsidR="00FC2F1B" w:rsidRDefault="00FC2F1B" w:rsidP="00520523"/>
                                <w:p w14:paraId="07279C5D" w14:textId="77777777" w:rsidR="00FC2F1B" w:rsidRDefault="00FC2F1B" w:rsidP="00520523"/>
                                <w:p w14:paraId="07279C5E" w14:textId="77777777" w:rsidR="00FC2F1B" w:rsidRDefault="00FC2F1B" w:rsidP="00520523"/>
                                <w:p w14:paraId="07279C5F" w14:textId="77777777" w:rsidR="00FC2F1B" w:rsidRDefault="00FC2F1B" w:rsidP="00520523"/>
                                <w:p w14:paraId="07279C60" w14:textId="77777777" w:rsidR="00FC2F1B" w:rsidRDefault="00FC2F1B" w:rsidP="00520523"/>
                                <w:p w14:paraId="07279C61" w14:textId="77777777" w:rsidR="00FC2F1B" w:rsidRDefault="00FC2F1B" w:rsidP="00520523"/>
                                <w:p w14:paraId="07279C62" w14:textId="77777777" w:rsidR="00FC2F1B" w:rsidRDefault="00FC2F1B" w:rsidP="00520523"/>
                                <w:p w14:paraId="07279C63" w14:textId="77777777" w:rsidR="00FC2F1B" w:rsidRDefault="00FC2F1B" w:rsidP="00520523"/>
                                <w:p w14:paraId="07279C64" w14:textId="77777777" w:rsidR="00FC2F1B" w:rsidRDefault="00FC2F1B" w:rsidP="00520523"/>
                                <w:p w14:paraId="07279C65" w14:textId="77777777" w:rsidR="00FC2F1B" w:rsidRDefault="00FC2F1B" w:rsidP="00520523"/>
                                <w:p w14:paraId="07279C66" w14:textId="77777777" w:rsidR="00FC2F1B" w:rsidRDefault="00FC2F1B" w:rsidP="00520523"/>
                                <w:p w14:paraId="07279C67" w14:textId="77777777" w:rsidR="00FC2F1B" w:rsidRDefault="00FC2F1B" w:rsidP="00520523"/>
                                <w:p w14:paraId="07279C68" w14:textId="77777777" w:rsidR="00FC2F1B" w:rsidRDefault="00FC2F1B" w:rsidP="00520523"/>
                                <w:p w14:paraId="07279C69" w14:textId="77777777" w:rsidR="00FC2F1B" w:rsidRDefault="00FC2F1B" w:rsidP="00520523"/>
                                <w:p w14:paraId="07279C6A" w14:textId="77777777" w:rsidR="00FC2F1B" w:rsidRDefault="00FC2F1B" w:rsidP="00520523"/>
                                <w:p w14:paraId="07279C6B" w14:textId="77777777" w:rsidR="00FC2F1B" w:rsidRDefault="00FC2F1B" w:rsidP="00520523"/>
                                <w:p w14:paraId="07279C6C" w14:textId="77777777" w:rsidR="00FC2F1B" w:rsidRDefault="00FC2F1B" w:rsidP="00520523"/>
                                <w:p w14:paraId="07279C6D" w14:textId="77777777" w:rsidR="00FC2F1B" w:rsidRDefault="00FC2F1B" w:rsidP="00520523"/>
                                <w:p w14:paraId="07279C6E" w14:textId="77777777" w:rsidR="00FC2F1B" w:rsidRDefault="00FC2F1B" w:rsidP="00520523"/>
                                <w:p w14:paraId="07279C6F" w14:textId="77777777" w:rsidR="00FC2F1B" w:rsidRDefault="00FC2F1B" w:rsidP="00520523"/>
                                <w:p w14:paraId="07279C70" w14:textId="77777777" w:rsidR="00FC2F1B" w:rsidRDefault="00FC2F1B" w:rsidP="00520523"/>
                                <w:p w14:paraId="07279C71" w14:textId="77777777" w:rsidR="00FC2F1B" w:rsidRDefault="00FC2F1B" w:rsidP="00520523"/>
                                <w:p w14:paraId="07279C72" w14:textId="77777777" w:rsidR="00FC2F1B" w:rsidRDefault="00FC2F1B" w:rsidP="00520523"/>
                                <w:p w14:paraId="07279C73" w14:textId="77777777" w:rsidR="00FC2F1B" w:rsidRDefault="00FC2F1B" w:rsidP="00520523"/>
                                <w:p w14:paraId="07279C74" w14:textId="77777777" w:rsidR="00FC2F1B" w:rsidRDefault="00FC2F1B" w:rsidP="00520523"/>
                                <w:p w14:paraId="07279C75" w14:textId="77777777" w:rsidR="00FC2F1B" w:rsidRDefault="00FC2F1B" w:rsidP="00520523"/>
                                <w:p w14:paraId="07279C76" w14:textId="77777777" w:rsidR="00FC2F1B" w:rsidRDefault="00FC2F1B" w:rsidP="00520523"/>
                                <w:p w14:paraId="07279C77" w14:textId="77777777" w:rsidR="00FC2F1B" w:rsidRDefault="00FC2F1B" w:rsidP="00520523"/>
                                <w:p w14:paraId="07279C78" w14:textId="77777777" w:rsidR="00FC2F1B" w:rsidRDefault="00FC2F1B" w:rsidP="00520523"/>
                                <w:p w14:paraId="07279C79" w14:textId="77777777" w:rsidR="00FC2F1B" w:rsidRDefault="00FC2F1B" w:rsidP="00520523"/>
                                <w:p w14:paraId="07279C7A" w14:textId="77777777" w:rsidR="00FC2F1B" w:rsidRDefault="00FC2F1B" w:rsidP="00520523"/>
                                <w:p w14:paraId="07279C7B" w14:textId="77777777" w:rsidR="00FC2F1B" w:rsidRDefault="00FC2F1B" w:rsidP="00520523"/>
                                <w:p w14:paraId="07279C7C" w14:textId="77777777" w:rsidR="00FC2F1B" w:rsidRDefault="00FC2F1B" w:rsidP="00520523"/>
                                <w:p w14:paraId="07279C7D" w14:textId="77777777" w:rsidR="00FC2F1B" w:rsidRDefault="00FC2F1B" w:rsidP="00520523"/>
                                <w:p w14:paraId="07279C7E" w14:textId="77777777" w:rsidR="00FC2F1B" w:rsidRDefault="00FC2F1B" w:rsidP="00520523"/>
                                <w:p w14:paraId="07279C7F" w14:textId="77777777" w:rsidR="00FC2F1B" w:rsidRDefault="00FC2F1B" w:rsidP="00520523"/>
                                <w:p w14:paraId="07279C80" w14:textId="77777777" w:rsidR="00FC2F1B" w:rsidRDefault="00FC2F1B" w:rsidP="00520523"/>
                                <w:p w14:paraId="07279C81" w14:textId="77777777" w:rsidR="00FC2F1B" w:rsidRDefault="00FC2F1B" w:rsidP="00520523"/>
                                <w:p w14:paraId="07279C82" w14:textId="77777777" w:rsidR="00FC2F1B" w:rsidRDefault="00FC2F1B" w:rsidP="00520523"/>
                                <w:p w14:paraId="07279C83" w14:textId="77777777" w:rsidR="00FC2F1B" w:rsidRDefault="00FC2F1B" w:rsidP="00520523"/>
                                <w:p w14:paraId="07279C84" w14:textId="77777777" w:rsidR="00FC2F1B" w:rsidRDefault="00FC2F1B" w:rsidP="00520523"/>
                                <w:p w14:paraId="07279C85" w14:textId="77777777" w:rsidR="00FC2F1B" w:rsidRDefault="00FC2F1B" w:rsidP="00520523"/>
                                <w:p w14:paraId="07279C86" w14:textId="77777777" w:rsidR="00FC2F1B" w:rsidRDefault="00FC2F1B" w:rsidP="00520523"/>
                                <w:p w14:paraId="07279C87" w14:textId="77777777" w:rsidR="00FC2F1B" w:rsidRDefault="00FC2F1B" w:rsidP="00520523"/>
                                <w:p w14:paraId="07279C88" w14:textId="77777777" w:rsidR="00FC2F1B" w:rsidRDefault="00FC2F1B" w:rsidP="00520523"/>
                                <w:p w14:paraId="07279C89" w14:textId="77777777" w:rsidR="00FC2F1B" w:rsidRDefault="00FC2F1B" w:rsidP="00520523"/>
                                <w:p w14:paraId="07279C8A" w14:textId="77777777" w:rsidR="00FC2F1B" w:rsidRDefault="00FC2F1B" w:rsidP="00520523"/>
                                <w:p w14:paraId="07279C8B" w14:textId="77777777" w:rsidR="00FC2F1B" w:rsidRDefault="00FC2F1B" w:rsidP="00520523"/>
                                <w:p w14:paraId="07279C8C" w14:textId="77777777" w:rsidR="00FC2F1B" w:rsidRDefault="00FC2F1B" w:rsidP="00520523"/>
                                <w:p w14:paraId="07279C8D" w14:textId="77777777" w:rsidR="00FC2F1B" w:rsidRDefault="00FC2F1B" w:rsidP="00520523"/>
                                <w:p w14:paraId="07279C8E" w14:textId="77777777" w:rsidR="00FC2F1B" w:rsidRDefault="00FC2F1B" w:rsidP="00520523"/>
                                <w:p w14:paraId="07279C8F" w14:textId="77777777" w:rsidR="00FC2F1B" w:rsidRDefault="00FC2F1B" w:rsidP="00520523"/>
                                <w:p w14:paraId="07279C90" w14:textId="77777777" w:rsidR="00FC2F1B" w:rsidRDefault="00FC2F1B" w:rsidP="00520523"/>
                                <w:p w14:paraId="07279C91" w14:textId="77777777" w:rsidR="00FC2F1B" w:rsidRDefault="00FC2F1B" w:rsidP="00520523"/>
                                <w:p w14:paraId="07279C92" w14:textId="77777777" w:rsidR="00FC2F1B" w:rsidRDefault="00FC2F1B" w:rsidP="00520523"/>
                                <w:p w14:paraId="07279C93" w14:textId="77777777" w:rsidR="00FC2F1B" w:rsidRDefault="00FC2F1B" w:rsidP="00520523"/>
                                <w:p w14:paraId="07279C94" w14:textId="77777777" w:rsidR="00FC2F1B" w:rsidRDefault="00FC2F1B" w:rsidP="00520523"/>
                                <w:p w14:paraId="07279C95" w14:textId="77777777" w:rsidR="00FC2F1B" w:rsidRDefault="00FC2F1B" w:rsidP="00520523"/>
                                <w:p w14:paraId="07279C96" w14:textId="77777777" w:rsidR="00FC2F1B" w:rsidRDefault="00FC2F1B" w:rsidP="00520523"/>
                                <w:p w14:paraId="07279C97" w14:textId="77777777" w:rsidR="00FC2F1B" w:rsidRDefault="00FC2F1B" w:rsidP="00520523"/>
                                <w:p w14:paraId="07279C98" w14:textId="77777777" w:rsidR="00FC2F1B" w:rsidRDefault="00FC2F1B" w:rsidP="00520523"/>
                                <w:p w14:paraId="07279C99" w14:textId="77777777" w:rsidR="00FC2F1B" w:rsidRDefault="00FC2F1B" w:rsidP="00520523"/>
                                <w:p w14:paraId="07279C9A" w14:textId="77777777" w:rsidR="00FC2F1B" w:rsidRDefault="00FC2F1B" w:rsidP="00520523"/>
                                <w:p w14:paraId="07279C9B" w14:textId="77777777" w:rsidR="00FC2F1B" w:rsidRDefault="00FC2F1B" w:rsidP="00520523"/>
                                <w:p w14:paraId="07279C9C" w14:textId="77777777" w:rsidR="00FC2F1B" w:rsidRDefault="00FC2F1B" w:rsidP="00520523"/>
                                <w:p w14:paraId="07279C9D" w14:textId="77777777" w:rsidR="00FC2F1B" w:rsidRDefault="00FC2F1B" w:rsidP="00520523"/>
                                <w:p w14:paraId="07279C9E" w14:textId="77777777" w:rsidR="00FC2F1B" w:rsidRDefault="00FC2F1B" w:rsidP="00520523"/>
                                <w:p w14:paraId="07279C9F" w14:textId="77777777" w:rsidR="00FC2F1B" w:rsidRDefault="00FC2F1B" w:rsidP="00520523"/>
                                <w:p w14:paraId="07279CA0" w14:textId="77777777" w:rsidR="00FC2F1B" w:rsidRDefault="00FC2F1B" w:rsidP="00520523"/>
                                <w:p w14:paraId="07279CA1" w14:textId="77777777" w:rsidR="00FC2F1B" w:rsidRDefault="00FC2F1B" w:rsidP="00520523"/>
                                <w:p w14:paraId="07279CA2" w14:textId="77777777" w:rsidR="00FC2F1B" w:rsidRDefault="00FC2F1B" w:rsidP="00520523"/>
                                <w:p w14:paraId="07279CA3" w14:textId="77777777" w:rsidR="00FC2F1B" w:rsidRDefault="00FC2F1B" w:rsidP="00520523"/>
                                <w:p w14:paraId="07279CA4" w14:textId="77777777" w:rsidR="00FC2F1B" w:rsidRDefault="00FC2F1B" w:rsidP="00520523"/>
                                <w:p w14:paraId="07279CA5" w14:textId="77777777" w:rsidR="00FC2F1B" w:rsidRDefault="00FC2F1B" w:rsidP="00520523"/>
                                <w:p w14:paraId="07279CA6" w14:textId="77777777" w:rsidR="00FC2F1B" w:rsidRDefault="00FC2F1B" w:rsidP="00520523"/>
                                <w:p w14:paraId="07279CA7" w14:textId="77777777" w:rsidR="00FC2F1B" w:rsidRDefault="00FC2F1B" w:rsidP="00520523"/>
                                <w:p w14:paraId="07279CA8" w14:textId="77777777" w:rsidR="00FC2F1B" w:rsidRDefault="00FC2F1B" w:rsidP="00520523"/>
                                <w:p w14:paraId="07279CA9" w14:textId="77777777" w:rsidR="00FC2F1B" w:rsidRDefault="00FC2F1B" w:rsidP="00520523"/>
                                <w:p w14:paraId="07279CAA" w14:textId="77777777" w:rsidR="00FC2F1B" w:rsidRDefault="00FC2F1B" w:rsidP="00520523"/>
                                <w:p w14:paraId="07279CAB" w14:textId="77777777" w:rsidR="00FC2F1B" w:rsidRDefault="00FC2F1B" w:rsidP="00520523"/>
                                <w:p w14:paraId="07279CAC" w14:textId="77777777" w:rsidR="00FC2F1B" w:rsidRDefault="00FC2F1B" w:rsidP="00520523"/>
                                <w:p w14:paraId="07279CAD" w14:textId="77777777" w:rsidR="00FC2F1B" w:rsidRDefault="00FC2F1B" w:rsidP="00520523"/>
                                <w:p w14:paraId="07279CAE" w14:textId="77777777" w:rsidR="00FC2F1B" w:rsidRDefault="00FC2F1B" w:rsidP="00520523"/>
                                <w:p w14:paraId="07279CAF" w14:textId="77777777" w:rsidR="00FC2F1B" w:rsidRDefault="00FC2F1B" w:rsidP="00520523"/>
                                <w:p w14:paraId="07279CB0" w14:textId="77777777" w:rsidR="00FC2F1B" w:rsidRDefault="00FC2F1B" w:rsidP="00520523"/>
                                <w:p w14:paraId="07279CB1" w14:textId="77777777" w:rsidR="00FC2F1B" w:rsidRDefault="00FC2F1B" w:rsidP="00520523"/>
                                <w:p w14:paraId="07279CB2" w14:textId="77777777" w:rsidR="00FC2F1B" w:rsidRDefault="00FC2F1B" w:rsidP="00520523"/>
                                <w:p w14:paraId="07279CB3" w14:textId="77777777" w:rsidR="00FC2F1B" w:rsidRDefault="00FC2F1B" w:rsidP="00520523"/>
                                <w:p w14:paraId="07279CB4" w14:textId="77777777" w:rsidR="00FC2F1B" w:rsidRDefault="00FC2F1B" w:rsidP="00520523"/>
                                <w:p w14:paraId="07279CB5" w14:textId="77777777" w:rsidR="00FC2F1B" w:rsidRDefault="00FC2F1B" w:rsidP="00520523"/>
                                <w:p w14:paraId="07279CB6" w14:textId="77777777" w:rsidR="00FC2F1B" w:rsidRDefault="00FC2F1B" w:rsidP="00520523"/>
                                <w:p w14:paraId="07279CB7" w14:textId="77777777" w:rsidR="00FC2F1B" w:rsidRDefault="00FC2F1B" w:rsidP="00520523"/>
                                <w:p w14:paraId="07279CB8" w14:textId="77777777" w:rsidR="00FC2F1B" w:rsidRDefault="00FC2F1B" w:rsidP="00520523"/>
                                <w:p w14:paraId="07279CB9" w14:textId="77777777" w:rsidR="00FC2F1B" w:rsidRDefault="00FC2F1B" w:rsidP="00520523"/>
                                <w:p w14:paraId="07279CBA" w14:textId="77777777" w:rsidR="00FC2F1B" w:rsidRDefault="00FC2F1B" w:rsidP="00520523"/>
                                <w:p w14:paraId="07279CBB" w14:textId="77777777" w:rsidR="00FC2F1B" w:rsidRDefault="00FC2F1B" w:rsidP="00520523"/>
                                <w:p w14:paraId="07279CBC" w14:textId="77777777" w:rsidR="00FC2F1B" w:rsidRDefault="00FC2F1B" w:rsidP="00520523"/>
                                <w:p w14:paraId="07279CBD" w14:textId="77777777" w:rsidR="00FC2F1B" w:rsidRDefault="00FC2F1B" w:rsidP="00520523"/>
                                <w:p w14:paraId="07279CBE" w14:textId="77777777" w:rsidR="00FC2F1B" w:rsidRDefault="00FC2F1B" w:rsidP="00520523"/>
                                <w:p w14:paraId="07279CBF" w14:textId="77777777" w:rsidR="00FC2F1B" w:rsidRDefault="00FC2F1B" w:rsidP="00520523"/>
                                <w:p w14:paraId="07279CC0" w14:textId="77777777" w:rsidR="00FC2F1B" w:rsidRDefault="00FC2F1B" w:rsidP="00520523"/>
                                <w:p w14:paraId="07279CC1" w14:textId="77777777" w:rsidR="00FC2F1B" w:rsidRDefault="00FC2F1B" w:rsidP="00520523"/>
                                <w:p w14:paraId="07279CC2" w14:textId="77777777" w:rsidR="00FC2F1B" w:rsidRDefault="00FC2F1B" w:rsidP="00520523"/>
                                <w:p w14:paraId="07279CC3" w14:textId="77777777" w:rsidR="00FC2F1B" w:rsidRDefault="00FC2F1B" w:rsidP="00520523"/>
                                <w:p w14:paraId="07279CC4" w14:textId="77777777" w:rsidR="00FC2F1B" w:rsidRDefault="00FC2F1B" w:rsidP="00520523"/>
                                <w:p w14:paraId="07279CC5" w14:textId="77777777" w:rsidR="00FC2F1B" w:rsidRDefault="00FC2F1B" w:rsidP="00520523"/>
                                <w:p w14:paraId="07279CC6" w14:textId="77777777" w:rsidR="00FC2F1B" w:rsidRDefault="00FC2F1B" w:rsidP="00520523"/>
                                <w:p w14:paraId="07279CC7" w14:textId="77777777" w:rsidR="00FC2F1B" w:rsidRDefault="00FC2F1B" w:rsidP="00520523"/>
                                <w:p w14:paraId="07279CC8" w14:textId="77777777" w:rsidR="00FC2F1B" w:rsidRDefault="00FC2F1B" w:rsidP="00520523"/>
                                <w:p w14:paraId="07279CC9" w14:textId="77777777" w:rsidR="00FC2F1B" w:rsidRDefault="00FC2F1B" w:rsidP="00520523"/>
                                <w:p w14:paraId="07279CCA" w14:textId="77777777" w:rsidR="00FC2F1B" w:rsidRDefault="00FC2F1B" w:rsidP="00520523"/>
                                <w:p w14:paraId="07279CCB" w14:textId="77777777" w:rsidR="00FC2F1B" w:rsidRDefault="00FC2F1B" w:rsidP="00520523"/>
                                <w:p w14:paraId="07279CCC" w14:textId="77777777" w:rsidR="00FC2F1B" w:rsidRDefault="00FC2F1B" w:rsidP="00520523"/>
                                <w:p w14:paraId="07279CCD" w14:textId="77777777" w:rsidR="00FC2F1B" w:rsidRDefault="00FC2F1B" w:rsidP="00520523"/>
                                <w:p w14:paraId="07279CCE" w14:textId="77777777" w:rsidR="00FC2F1B" w:rsidRDefault="00FC2F1B" w:rsidP="00520523"/>
                                <w:p w14:paraId="07279CCF" w14:textId="77777777" w:rsidR="00FC2F1B" w:rsidRDefault="00FC2F1B" w:rsidP="00520523"/>
                                <w:p w14:paraId="07279CD0" w14:textId="77777777" w:rsidR="00FC2F1B" w:rsidRDefault="00FC2F1B" w:rsidP="00520523"/>
                                <w:p w14:paraId="07279CD1" w14:textId="77777777" w:rsidR="00FC2F1B" w:rsidRDefault="00FC2F1B" w:rsidP="00520523"/>
                                <w:p w14:paraId="07279CD2" w14:textId="77777777" w:rsidR="00FC2F1B" w:rsidRDefault="00FC2F1B" w:rsidP="00520523"/>
                                <w:p w14:paraId="07279CD3" w14:textId="77777777" w:rsidR="00FC2F1B" w:rsidRDefault="00FC2F1B" w:rsidP="00520523"/>
                                <w:p w14:paraId="07279CD4" w14:textId="77777777" w:rsidR="00FC2F1B" w:rsidRDefault="00FC2F1B" w:rsidP="00520523"/>
                                <w:p w14:paraId="07279CD5" w14:textId="77777777" w:rsidR="00FC2F1B" w:rsidRDefault="00FC2F1B" w:rsidP="00520523"/>
                                <w:p w14:paraId="07279CD6" w14:textId="77777777" w:rsidR="00FC2F1B" w:rsidRDefault="00FC2F1B" w:rsidP="00520523"/>
                                <w:p w14:paraId="07279CD7" w14:textId="77777777" w:rsidR="00FC2F1B" w:rsidRDefault="00FC2F1B" w:rsidP="00520523"/>
                                <w:p w14:paraId="07279CD8" w14:textId="77777777" w:rsidR="00FC2F1B" w:rsidRDefault="00FC2F1B" w:rsidP="00520523"/>
                                <w:p w14:paraId="07279CD9" w14:textId="77777777" w:rsidR="00FC2F1B" w:rsidRDefault="00FC2F1B" w:rsidP="00520523"/>
                                <w:p w14:paraId="07279CDA" w14:textId="77777777" w:rsidR="00FC2F1B" w:rsidRDefault="00FC2F1B" w:rsidP="00520523"/>
                                <w:p w14:paraId="07279CDB" w14:textId="77777777" w:rsidR="00FC2F1B" w:rsidRDefault="00FC2F1B" w:rsidP="00520523"/>
                                <w:p w14:paraId="07279CDC" w14:textId="77777777" w:rsidR="00FC2F1B" w:rsidRDefault="00FC2F1B" w:rsidP="00520523"/>
                                <w:p w14:paraId="07279CDD" w14:textId="77777777" w:rsidR="00FC2F1B" w:rsidRDefault="00FC2F1B" w:rsidP="00520523"/>
                                <w:p w14:paraId="07279CDE" w14:textId="77777777" w:rsidR="00FC2F1B" w:rsidRDefault="00FC2F1B" w:rsidP="00520523"/>
                                <w:p w14:paraId="07279CDF" w14:textId="77777777" w:rsidR="00FC2F1B" w:rsidRDefault="00FC2F1B" w:rsidP="00520523"/>
                                <w:p w14:paraId="07279CE0" w14:textId="77777777" w:rsidR="00FC2F1B" w:rsidRDefault="00FC2F1B" w:rsidP="00520523"/>
                                <w:p w14:paraId="07279CE1" w14:textId="77777777" w:rsidR="00FC2F1B" w:rsidRDefault="00FC2F1B" w:rsidP="00520523"/>
                                <w:p w14:paraId="07279CE2" w14:textId="77777777" w:rsidR="00FC2F1B" w:rsidRDefault="00FC2F1B" w:rsidP="00520523"/>
                                <w:p w14:paraId="07279CE3" w14:textId="77777777" w:rsidR="00FC2F1B" w:rsidRDefault="00FC2F1B" w:rsidP="00520523"/>
                                <w:p w14:paraId="07279CE4" w14:textId="77777777" w:rsidR="00FC2F1B" w:rsidRDefault="00FC2F1B" w:rsidP="00520523"/>
                                <w:p w14:paraId="07279CE5" w14:textId="77777777" w:rsidR="00FC2F1B" w:rsidRDefault="00FC2F1B" w:rsidP="00520523"/>
                                <w:p w14:paraId="07279CE6" w14:textId="77777777" w:rsidR="00FC2F1B" w:rsidRDefault="00FC2F1B" w:rsidP="00520523"/>
                                <w:p w14:paraId="07279CE7" w14:textId="77777777" w:rsidR="00FC2F1B" w:rsidRDefault="00FC2F1B" w:rsidP="00520523"/>
                                <w:p w14:paraId="07279CE8" w14:textId="77777777" w:rsidR="00FC2F1B" w:rsidRDefault="00FC2F1B" w:rsidP="00520523"/>
                                <w:p w14:paraId="07279CE9" w14:textId="77777777" w:rsidR="00FC2F1B" w:rsidRDefault="00FC2F1B" w:rsidP="00520523"/>
                                <w:p w14:paraId="07279CEA" w14:textId="77777777" w:rsidR="00FC2F1B" w:rsidRDefault="00FC2F1B" w:rsidP="00520523"/>
                                <w:p w14:paraId="07279CEB" w14:textId="77777777" w:rsidR="00FC2F1B" w:rsidRDefault="00FC2F1B" w:rsidP="00520523"/>
                                <w:p w14:paraId="07279CEC" w14:textId="77777777" w:rsidR="00FC2F1B" w:rsidRDefault="00FC2F1B" w:rsidP="00520523"/>
                                <w:p w14:paraId="07279CED" w14:textId="77777777" w:rsidR="00FC2F1B" w:rsidRDefault="00FC2F1B" w:rsidP="00520523"/>
                                <w:p w14:paraId="07279CEE" w14:textId="77777777" w:rsidR="00FC2F1B" w:rsidRDefault="00FC2F1B" w:rsidP="00520523"/>
                                <w:p w14:paraId="07279CEF" w14:textId="77777777" w:rsidR="00FC2F1B" w:rsidRDefault="00FC2F1B" w:rsidP="00520523"/>
                                <w:p w14:paraId="07279CF0" w14:textId="77777777" w:rsidR="00FC2F1B" w:rsidRDefault="00FC2F1B" w:rsidP="00520523"/>
                                <w:p w14:paraId="07279CF1" w14:textId="77777777" w:rsidR="00FC2F1B" w:rsidRDefault="00FC2F1B" w:rsidP="00520523"/>
                                <w:p w14:paraId="07279CF2" w14:textId="77777777" w:rsidR="00FC2F1B" w:rsidRDefault="00FC2F1B" w:rsidP="00520523"/>
                                <w:p w14:paraId="07279CF3" w14:textId="77777777" w:rsidR="00FC2F1B" w:rsidRDefault="00FC2F1B" w:rsidP="00520523"/>
                                <w:p w14:paraId="07279CF4" w14:textId="77777777" w:rsidR="00FC2F1B" w:rsidRDefault="00FC2F1B" w:rsidP="00520523"/>
                                <w:p w14:paraId="07279CF5" w14:textId="77777777" w:rsidR="00FC2F1B" w:rsidRDefault="00FC2F1B" w:rsidP="00520523"/>
                                <w:p w14:paraId="07279CF6" w14:textId="77777777" w:rsidR="00FC2F1B" w:rsidRDefault="00FC2F1B" w:rsidP="00520523"/>
                                <w:p w14:paraId="07279CF7" w14:textId="77777777" w:rsidR="00FC2F1B" w:rsidRDefault="00FC2F1B" w:rsidP="00520523"/>
                                <w:p w14:paraId="07279CF8" w14:textId="77777777" w:rsidR="00FC2F1B" w:rsidRDefault="00FC2F1B" w:rsidP="00520523"/>
                                <w:p w14:paraId="07279CF9" w14:textId="77777777" w:rsidR="00FC2F1B" w:rsidRDefault="00FC2F1B" w:rsidP="00520523"/>
                                <w:p w14:paraId="07279CFA" w14:textId="77777777" w:rsidR="00FC2F1B" w:rsidRDefault="00FC2F1B" w:rsidP="00520523"/>
                                <w:p w14:paraId="07279CFB" w14:textId="77777777" w:rsidR="00FC2F1B" w:rsidRDefault="00FC2F1B" w:rsidP="00520523"/>
                                <w:p w14:paraId="07279CFC" w14:textId="77777777" w:rsidR="00FC2F1B" w:rsidRDefault="00FC2F1B" w:rsidP="00520523"/>
                                <w:p w14:paraId="07279CFD" w14:textId="77777777" w:rsidR="00FC2F1B" w:rsidRDefault="00FC2F1B" w:rsidP="00520523"/>
                                <w:p w14:paraId="07279CFE" w14:textId="77777777" w:rsidR="00FC2F1B" w:rsidRDefault="00FC2F1B" w:rsidP="00520523"/>
                                <w:p w14:paraId="07279CFF" w14:textId="77777777" w:rsidR="00FC2F1B" w:rsidRDefault="00FC2F1B" w:rsidP="00520523"/>
                                <w:p w14:paraId="07279D00" w14:textId="77777777" w:rsidR="00FC2F1B" w:rsidRDefault="00FC2F1B" w:rsidP="00520523"/>
                                <w:p w14:paraId="07279D01" w14:textId="77777777" w:rsidR="00FC2F1B" w:rsidRDefault="00FC2F1B" w:rsidP="00520523"/>
                                <w:p w14:paraId="07279D02" w14:textId="77777777" w:rsidR="00FC2F1B" w:rsidRDefault="00FC2F1B" w:rsidP="00520523"/>
                                <w:p w14:paraId="07279D03" w14:textId="77777777" w:rsidR="00FC2F1B" w:rsidRDefault="00FC2F1B" w:rsidP="00520523"/>
                                <w:p w14:paraId="07279D04" w14:textId="77777777" w:rsidR="00FC2F1B" w:rsidRDefault="00FC2F1B" w:rsidP="00520523"/>
                                <w:p w14:paraId="07279D05" w14:textId="77777777" w:rsidR="00FC2F1B" w:rsidRDefault="00FC2F1B" w:rsidP="00520523"/>
                                <w:p w14:paraId="07279D06" w14:textId="77777777" w:rsidR="00FC2F1B" w:rsidRDefault="00FC2F1B" w:rsidP="00520523"/>
                                <w:p w14:paraId="07279D07" w14:textId="77777777" w:rsidR="00FC2F1B" w:rsidRDefault="00FC2F1B" w:rsidP="00520523"/>
                                <w:p w14:paraId="07279D08" w14:textId="77777777" w:rsidR="00FC2F1B" w:rsidRDefault="00FC2F1B" w:rsidP="00520523"/>
                                <w:p w14:paraId="07279D09" w14:textId="77777777" w:rsidR="00FC2F1B" w:rsidRDefault="00FC2F1B" w:rsidP="00520523"/>
                                <w:p w14:paraId="07279D0A" w14:textId="77777777" w:rsidR="00FC2F1B" w:rsidRDefault="00FC2F1B" w:rsidP="00520523"/>
                                <w:p w14:paraId="07279D0B" w14:textId="77777777" w:rsidR="00FC2F1B" w:rsidRDefault="00FC2F1B" w:rsidP="00520523"/>
                                <w:p w14:paraId="07279D0C" w14:textId="77777777" w:rsidR="00FC2F1B" w:rsidRDefault="00FC2F1B" w:rsidP="00520523"/>
                                <w:p w14:paraId="07279D0D" w14:textId="77777777" w:rsidR="00FC2F1B" w:rsidRDefault="00FC2F1B" w:rsidP="00520523"/>
                                <w:p w14:paraId="07279D0E" w14:textId="77777777" w:rsidR="00FC2F1B" w:rsidRDefault="00FC2F1B" w:rsidP="00520523"/>
                                <w:p w14:paraId="07279D0F" w14:textId="77777777" w:rsidR="00FC2F1B" w:rsidRDefault="00FC2F1B" w:rsidP="00520523"/>
                                <w:p w14:paraId="07279D10" w14:textId="77777777" w:rsidR="00FC2F1B" w:rsidRDefault="00FC2F1B" w:rsidP="00520523"/>
                                <w:p w14:paraId="07279D11" w14:textId="77777777" w:rsidR="00FC2F1B" w:rsidRDefault="00FC2F1B" w:rsidP="00520523"/>
                                <w:p w14:paraId="07279D12" w14:textId="77777777" w:rsidR="00FC2F1B" w:rsidRDefault="00FC2F1B" w:rsidP="00520523"/>
                                <w:p w14:paraId="07279D13" w14:textId="77777777" w:rsidR="00FC2F1B" w:rsidRDefault="00FC2F1B" w:rsidP="00520523"/>
                                <w:p w14:paraId="07279D14" w14:textId="77777777" w:rsidR="00FC2F1B" w:rsidRDefault="00FC2F1B" w:rsidP="00520523"/>
                                <w:p w14:paraId="07279D15" w14:textId="77777777" w:rsidR="00FC2F1B" w:rsidRDefault="00FC2F1B" w:rsidP="00520523"/>
                                <w:p w14:paraId="07279D16" w14:textId="77777777" w:rsidR="00FC2F1B" w:rsidRDefault="00FC2F1B" w:rsidP="00520523"/>
                                <w:p w14:paraId="07279D17" w14:textId="77777777" w:rsidR="00FC2F1B" w:rsidRDefault="00FC2F1B" w:rsidP="00520523"/>
                                <w:p w14:paraId="07279D18" w14:textId="77777777" w:rsidR="00FC2F1B" w:rsidRDefault="00FC2F1B" w:rsidP="00520523"/>
                                <w:p w14:paraId="07279D19" w14:textId="77777777" w:rsidR="00FC2F1B" w:rsidRDefault="00FC2F1B" w:rsidP="00520523"/>
                                <w:p w14:paraId="07279D1A" w14:textId="77777777" w:rsidR="00FC2F1B" w:rsidRDefault="00FC2F1B" w:rsidP="00520523"/>
                                <w:p w14:paraId="07279D1B" w14:textId="77777777" w:rsidR="00FC2F1B" w:rsidRDefault="00FC2F1B" w:rsidP="00520523"/>
                                <w:p w14:paraId="07279D1C" w14:textId="77777777" w:rsidR="00FC2F1B" w:rsidRDefault="00FC2F1B" w:rsidP="00520523"/>
                                <w:p w14:paraId="07279D1D" w14:textId="77777777" w:rsidR="00FC2F1B" w:rsidRDefault="00FC2F1B" w:rsidP="00520523"/>
                                <w:p w14:paraId="07279D1E" w14:textId="77777777" w:rsidR="00FC2F1B" w:rsidRDefault="00FC2F1B" w:rsidP="00520523"/>
                                <w:p w14:paraId="07279D1F" w14:textId="77777777" w:rsidR="00FC2F1B" w:rsidRDefault="00FC2F1B" w:rsidP="00520523"/>
                                <w:p w14:paraId="07279D20" w14:textId="77777777" w:rsidR="00FC2F1B" w:rsidRDefault="00FC2F1B" w:rsidP="00520523"/>
                                <w:p w14:paraId="07279D21" w14:textId="77777777" w:rsidR="00FC2F1B" w:rsidRDefault="00FC2F1B" w:rsidP="00520523"/>
                                <w:p w14:paraId="07279D22" w14:textId="77777777" w:rsidR="00FC2F1B" w:rsidRDefault="00FC2F1B" w:rsidP="00520523"/>
                                <w:p w14:paraId="07279D23" w14:textId="77777777" w:rsidR="00FC2F1B" w:rsidRDefault="00FC2F1B" w:rsidP="00520523"/>
                                <w:p w14:paraId="07279D24" w14:textId="77777777" w:rsidR="00FC2F1B" w:rsidRDefault="00FC2F1B" w:rsidP="00520523"/>
                                <w:p w14:paraId="07279D25" w14:textId="77777777" w:rsidR="00FC2F1B" w:rsidRDefault="00FC2F1B" w:rsidP="00520523"/>
                                <w:p w14:paraId="07279D26" w14:textId="77777777" w:rsidR="00FC2F1B" w:rsidRDefault="00FC2F1B" w:rsidP="00520523"/>
                                <w:p w14:paraId="07279D27" w14:textId="77777777" w:rsidR="00FC2F1B" w:rsidRDefault="00FC2F1B" w:rsidP="00520523"/>
                                <w:p w14:paraId="07279D28" w14:textId="77777777" w:rsidR="00FC2F1B" w:rsidRDefault="00FC2F1B" w:rsidP="00520523"/>
                                <w:p w14:paraId="07279D29" w14:textId="77777777" w:rsidR="00FC2F1B" w:rsidRDefault="00FC2F1B" w:rsidP="00520523"/>
                                <w:p w14:paraId="07279D2A" w14:textId="77777777" w:rsidR="00FC2F1B" w:rsidRDefault="00FC2F1B" w:rsidP="00520523"/>
                                <w:p w14:paraId="07279D2B" w14:textId="77777777" w:rsidR="00FC2F1B" w:rsidRDefault="00FC2F1B" w:rsidP="00520523"/>
                                <w:p w14:paraId="07279D2C" w14:textId="77777777" w:rsidR="00FC2F1B" w:rsidRDefault="00FC2F1B" w:rsidP="00520523"/>
                                <w:p w14:paraId="07279D2D" w14:textId="77777777" w:rsidR="00FC2F1B" w:rsidRDefault="00FC2F1B" w:rsidP="00520523"/>
                                <w:p w14:paraId="07279D2E" w14:textId="77777777" w:rsidR="00FC2F1B" w:rsidRDefault="00FC2F1B" w:rsidP="00520523"/>
                                <w:p w14:paraId="07279D2F" w14:textId="77777777" w:rsidR="00FC2F1B" w:rsidRDefault="00FC2F1B" w:rsidP="00520523"/>
                                <w:p w14:paraId="07279D30" w14:textId="77777777" w:rsidR="00FC2F1B" w:rsidRDefault="00FC2F1B" w:rsidP="00520523"/>
                                <w:p w14:paraId="07279D31" w14:textId="77777777" w:rsidR="00FC2F1B" w:rsidRDefault="00FC2F1B" w:rsidP="00520523"/>
                                <w:p w14:paraId="07279D32" w14:textId="77777777" w:rsidR="00FC2F1B" w:rsidRDefault="00FC2F1B" w:rsidP="00520523"/>
                                <w:p w14:paraId="07279D33" w14:textId="77777777" w:rsidR="00FC2F1B" w:rsidRDefault="00FC2F1B" w:rsidP="00520523"/>
                                <w:p w14:paraId="07279D34" w14:textId="77777777" w:rsidR="00FC2F1B" w:rsidRDefault="00FC2F1B" w:rsidP="00520523"/>
                                <w:p w14:paraId="07279D35" w14:textId="77777777" w:rsidR="00FC2F1B" w:rsidRDefault="00FC2F1B" w:rsidP="00520523"/>
                                <w:p w14:paraId="07279D36" w14:textId="77777777" w:rsidR="00FC2F1B" w:rsidRDefault="00FC2F1B" w:rsidP="00520523"/>
                                <w:p w14:paraId="07279D37" w14:textId="77777777" w:rsidR="00FC2F1B" w:rsidRDefault="00FC2F1B" w:rsidP="00520523"/>
                                <w:p w14:paraId="07279D38" w14:textId="77777777" w:rsidR="00FC2F1B" w:rsidRDefault="00FC2F1B" w:rsidP="00520523"/>
                                <w:p w14:paraId="07279D39" w14:textId="77777777" w:rsidR="00FC2F1B" w:rsidRDefault="00FC2F1B" w:rsidP="00520523"/>
                                <w:p w14:paraId="07279D3A" w14:textId="77777777" w:rsidR="00FC2F1B" w:rsidRDefault="00FC2F1B" w:rsidP="00520523"/>
                                <w:p w14:paraId="07279D3B" w14:textId="77777777" w:rsidR="00FC2F1B" w:rsidRDefault="00FC2F1B" w:rsidP="00520523"/>
                                <w:p w14:paraId="07279D3C" w14:textId="77777777" w:rsidR="00FC2F1B" w:rsidRDefault="00FC2F1B" w:rsidP="00520523"/>
                                <w:p w14:paraId="07279D3D" w14:textId="77777777" w:rsidR="00FC2F1B" w:rsidRDefault="00FC2F1B" w:rsidP="00520523"/>
                                <w:p w14:paraId="07279D3E" w14:textId="77777777" w:rsidR="00FC2F1B" w:rsidRDefault="00FC2F1B" w:rsidP="00520523"/>
                                <w:p w14:paraId="07279D3F" w14:textId="77777777" w:rsidR="00FC2F1B" w:rsidRDefault="00FC2F1B" w:rsidP="00520523"/>
                                <w:p w14:paraId="07279D40" w14:textId="77777777" w:rsidR="00FC2F1B" w:rsidRDefault="00FC2F1B" w:rsidP="00520523"/>
                                <w:p w14:paraId="07279D41" w14:textId="77777777" w:rsidR="00FC2F1B" w:rsidRDefault="00FC2F1B" w:rsidP="00520523"/>
                                <w:p w14:paraId="07279D42" w14:textId="77777777" w:rsidR="00FC2F1B" w:rsidRDefault="00FC2F1B" w:rsidP="00520523"/>
                                <w:p w14:paraId="07279D43" w14:textId="77777777" w:rsidR="00FC2F1B" w:rsidRDefault="00FC2F1B" w:rsidP="00520523"/>
                                <w:p w14:paraId="07279D44" w14:textId="77777777" w:rsidR="00FC2F1B" w:rsidRDefault="00FC2F1B" w:rsidP="00520523"/>
                                <w:p w14:paraId="07279D45" w14:textId="77777777" w:rsidR="00FC2F1B" w:rsidRDefault="00FC2F1B" w:rsidP="00520523"/>
                                <w:p w14:paraId="07279D46" w14:textId="77777777" w:rsidR="00FC2F1B" w:rsidRDefault="00FC2F1B" w:rsidP="00520523"/>
                                <w:p w14:paraId="07279D47" w14:textId="77777777" w:rsidR="00FC2F1B" w:rsidRDefault="00FC2F1B" w:rsidP="00520523"/>
                                <w:p w14:paraId="07279D48" w14:textId="77777777" w:rsidR="00FC2F1B" w:rsidRDefault="00FC2F1B" w:rsidP="00520523"/>
                                <w:p w14:paraId="07279D49" w14:textId="77777777" w:rsidR="00FC2F1B" w:rsidRDefault="00FC2F1B" w:rsidP="00520523"/>
                                <w:p w14:paraId="07279D4A" w14:textId="77777777" w:rsidR="00FC2F1B" w:rsidRDefault="00FC2F1B" w:rsidP="00520523"/>
                                <w:p w14:paraId="07279D4B" w14:textId="77777777" w:rsidR="00FC2F1B" w:rsidRDefault="00FC2F1B" w:rsidP="00520523"/>
                                <w:p w14:paraId="07279D4C" w14:textId="77777777" w:rsidR="00FC2F1B" w:rsidRDefault="00FC2F1B" w:rsidP="00520523"/>
                                <w:p w14:paraId="07279D4D" w14:textId="77777777" w:rsidR="00FC2F1B" w:rsidRDefault="00FC2F1B" w:rsidP="00520523"/>
                                <w:p w14:paraId="07279D4E" w14:textId="77777777" w:rsidR="00FC2F1B" w:rsidRDefault="00FC2F1B" w:rsidP="00520523"/>
                                <w:p w14:paraId="07279D4F" w14:textId="77777777" w:rsidR="00FC2F1B" w:rsidRDefault="00FC2F1B" w:rsidP="00520523"/>
                                <w:p w14:paraId="07279D50" w14:textId="77777777" w:rsidR="00FC2F1B" w:rsidRDefault="00FC2F1B" w:rsidP="00520523"/>
                                <w:p w14:paraId="07279D51" w14:textId="77777777" w:rsidR="00FC2F1B" w:rsidRDefault="00FC2F1B" w:rsidP="00520523"/>
                                <w:p w14:paraId="07279D52" w14:textId="77777777" w:rsidR="00FC2F1B" w:rsidRDefault="00FC2F1B" w:rsidP="00520523"/>
                                <w:p w14:paraId="07279D53" w14:textId="77777777" w:rsidR="00FC2F1B" w:rsidRDefault="00FC2F1B" w:rsidP="00520523"/>
                                <w:p w14:paraId="07279D54" w14:textId="77777777" w:rsidR="00FC2F1B" w:rsidRDefault="00FC2F1B" w:rsidP="00520523"/>
                                <w:p w14:paraId="07279D55" w14:textId="77777777" w:rsidR="00FC2F1B" w:rsidRDefault="00FC2F1B" w:rsidP="00520523"/>
                                <w:p w14:paraId="07279D56" w14:textId="77777777" w:rsidR="00FC2F1B" w:rsidRDefault="00FC2F1B" w:rsidP="00520523"/>
                                <w:p w14:paraId="07279D57" w14:textId="77777777" w:rsidR="00FC2F1B" w:rsidRDefault="00FC2F1B" w:rsidP="00520523"/>
                                <w:p w14:paraId="07279D58" w14:textId="77777777" w:rsidR="00FC2F1B" w:rsidRDefault="00FC2F1B" w:rsidP="00520523"/>
                                <w:p w14:paraId="07279D59" w14:textId="77777777" w:rsidR="00FC2F1B" w:rsidRDefault="00FC2F1B" w:rsidP="00520523"/>
                                <w:p w14:paraId="07279D5A" w14:textId="77777777" w:rsidR="00FC2F1B" w:rsidRDefault="00FC2F1B" w:rsidP="00520523"/>
                                <w:p w14:paraId="07279D5B" w14:textId="77777777" w:rsidR="00FC2F1B" w:rsidRDefault="00FC2F1B" w:rsidP="00520523"/>
                                <w:p w14:paraId="07279D5C" w14:textId="77777777" w:rsidR="00FC2F1B" w:rsidRDefault="00FC2F1B" w:rsidP="00520523"/>
                                <w:p w14:paraId="07279D5D" w14:textId="77777777" w:rsidR="00FC2F1B" w:rsidRDefault="00FC2F1B" w:rsidP="00520523"/>
                                <w:p w14:paraId="07279D5E" w14:textId="77777777" w:rsidR="00FC2F1B" w:rsidRDefault="00FC2F1B" w:rsidP="00520523"/>
                                <w:p w14:paraId="07279D5F" w14:textId="77777777" w:rsidR="00FC2F1B" w:rsidRDefault="00FC2F1B" w:rsidP="00520523"/>
                                <w:p w14:paraId="07279D60" w14:textId="77777777" w:rsidR="00FC2F1B" w:rsidRDefault="00FC2F1B" w:rsidP="00520523"/>
                                <w:p w14:paraId="07279D61" w14:textId="77777777" w:rsidR="00FC2F1B" w:rsidRDefault="00FC2F1B" w:rsidP="00520523"/>
                                <w:p w14:paraId="07279D62" w14:textId="77777777" w:rsidR="00FC2F1B" w:rsidRDefault="00FC2F1B" w:rsidP="00520523"/>
                                <w:p w14:paraId="07279D63" w14:textId="77777777" w:rsidR="00FC2F1B" w:rsidRDefault="00FC2F1B" w:rsidP="00520523"/>
                                <w:p w14:paraId="07279D64" w14:textId="77777777" w:rsidR="00FC2F1B" w:rsidRDefault="00FC2F1B" w:rsidP="00520523"/>
                                <w:p w14:paraId="07279D65" w14:textId="77777777" w:rsidR="00FC2F1B" w:rsidRDefault="00FC2F1B" w:rsidP="00520523"/>
                                <w:p w14:paraId="07279D66" w14:textId="77777777" w:rsidR="00FC2F1B" w:rsidRDefault="00FC2F1B" w:rsidP="00520523"/>
                                <w:p w14:paraId="07279D67" w14:textId="77777777" w:rsidR="00FC2F1B" w:rsidRDefault="00FC2F1B" w:rsidP="00520523"/>
                                <w:p w14:paraId="07279D68" w14:textId="77777777" w:rsidR="00FC2F1B" w:rsidRDefault="00FC2F1B" w:rsidP="00520523"/>
                                <w:p w14:paraId="07279D69" w14:textId="77777777" w:rsidR="00FC2F1B" w:rsidRDefault="00FC2F1B" w:rsidP="00520523"/>
                                <w:p w14:paraId="07279D6A" w14:textId="77777777" w:rsidR="00FC2F1B" w:rsidRDefault="00FC2F1B" w:rsidP="00520523"/>
                                <w:p w14:paraId="07279D6B" w14:textId="77777777" w:rsidR="00FC2F1B" w:rsidRDefault="00FC2F1B" w:rsidP="00520523"/>
                                <w:p w14:paraId="07279D6C" w14:textId="77777777" w:rsidR="00FC2F1B" w:rsidRDefault="00FC2F1B" w:rsidP="00520523"/>
                                <w:p w14:paraId="07279D6D" w14:textId="77777777" w:rsidR="00FC2F1B" w:rsidRDefault="00FC2F1B" w:rsidP="00520523"/>
                                <w:p w14:paraId="07279D6E" w14:textId="77777777" w:rsidR="00FC2F1B" w:rsidRDefault="00FC2F1B" w:rsidP="00520523"/>
                                <w:p w14:paraId="07279D6F" w14:textId="77777777" w:rsidR="00FC2F1B" w:rsidRDefault="00FC2F1B" w:rsidP="00520523"/>
                                <w:p w14:paraId="07279D70" w14:textId="77777777" w:rsidR="00FC2F1B" w:rsidRDefault="00FC2F1B" w:rsidP="00520523"/>
                                <w:p w14:paraId="07279D71" w14:textId="77777777" w:rsidR="00FC2F1B" w:rsidRDefault="00FC2F1B" w:rsidP="00520523"/>
                                <w:p w14:paraId="07279D72" w14:textId="77777777" w:rsidR="00FC2F1B" w:rsidRDefault="00FC2F1B" w:rsidP="00520523"/>
                                <w:p w14:paraId="07279D73" w14:textId="77777777" w:rsidR="00FC2F1B" w:rsidRDefault="00FC2F1B" w:rsidP="00520523"/>
                                <w:p w14:paraId="07279D74" w14:textId="77777777" w:rsidR="00FC2F1B" w:rsidRDefault="00FC2F1B" w:rsidP="00520523"/>
                                <w:p w14:paraId="07279D75" w14:textId="77777777" w:rsidR="00FC2F1B" w:rsidRDefault="00FC2F1B" w:rsidP="00520523"/>
                                <w:p w14:paraId="07279D76" w14:textId="77777777" w:rsidR="00FC2F1B" w:rsidRDefault="00FC2F1B" w:rsidP="00520523"/>
                                <w:p w14:paraId="07279D77" w14:textId="77777777" w:rsidR="00FC2F1B" w:rsidRDefault="00FC2F1B" w:rsidP="00520523"/>
                                <w:p w14:paraId="07279D78" w14:textId="77777777" w:rsidR="00FC2F1B" w:rsidRDefault="00FC2F1B" w:rsidP="00520523"/>
                                <w:p w14:paraId="07279D79" w14:textId="77777777" w:rsidR="00FC2F1B" w:rsidRDefault="00FC2F1B" w:rsidP="00520523"/>
                                <w:p w14:paraId="07279D7A" w14:textId="77777777" w:rsidR="00FC2F1B" w:rsidRDefault="00FC2F1B" w:rsidP="00520523"/>
                                <w:p w14:paraId="07279D7B" w14:textId="77777777" w:rsidR="00FC2F1B" w:rsidRDefault="00FC2F1B" w:rsidP="00520523"/>
                                <w:p w14:paraId="07279D7C" w14:textId="77777777" w:rsidR="00FC2F1B" w:rsidRDefault="00FC2F1B" w:rsidP="00520523"/>
                                <w:p w14:paraId="07279D7D" w14:textId="77777777" w:rsidR="00FC2F1B" w:rsidRDefault="00FC2F1B" w:rsidP="00520523"/>
                                <w:p w14:paraId="07279D7E" w14:textId="77777777" w:rsidR="00FC2F1B" w:rsidRDefault="00FC2F1B" w:rsidP="00520523"/>
                                <w:p w14:paraId="07279D7F" w14:textId="77777777" w:rsidR="00FC2F1B" w:rsidRDefault="00FC2F1B" w:rsidP="00520523"/>
                                <w:p w14:paraId="07279D80" w14:textId="77777777" w:rsidR="00FC2F1B" w:rsidRDefault="00FC2F1B" w:rsidP="00520523"/>
                                <w:p w14:paraId="07279D81" w14:textId="77777777" w:rsidR="00FC2F1B" w:rsidRDefault="00FC2F1B" w:rsidP="00520523"/>
                                <w:p w14:paraId="07279D82" w14:textId="77777777" w:rsidR="00FC2F1B" w:rsidRDefault="00FC2F1B" w:rsidP="00520523"/>
                                <w:p w14:paraId="07279D83" w14:textId="77777777" w:rsidR="00FC2F1B" w:rsidRDefault="00FC2F1B" w:rsidP="00520523"/>
                                <w:p w14:paraId="07279D84" w14:textId="77777777" w:rsidR="00FC2F1B" w:rsidRDefault="00FC2F1B" w:rsidP="00520523"/>
                                <w:p w14:paraId="07279D85" w14:textId="77777777" w:rsidR="00FC2F1B" w:rsidRDefault="00FC2F1B" w:rsidP="00520523"/>
                                <w:p w14:paraId="07279D86" w14:textId="77777777" w:rsidR="00FC2F1B" w:rsidRDefault="00FC2F1B" w:rsidP="00520523"/>
                                <w:p w14:paraId="07279D87" w14:textId="77777777" w:rsidR="00FC2F1B" w:rsidRDefault="00FC2F1B" w:rsidP="00520523"/>
                                <w:p w14:paraId="07279D88" w14:textId="77777777" w:rsidR="00FC2F1B" w:rsidRDefault="00FC2F1B" w:rsidP="00520523"/>
                                <w:p w14:paraId="07279D89" w14:textId="77777777" w:rsidR="00FC2F1B" w:rsidRDefault="00FC2F1B" w:rsidP="00520523"/>
                                <w:p w14:paraId="07279D8A" w14:textId="77777777" w:rsidR="00FC2F1B" w:rsidRDefault="00FC2F1B" w:rsidP="00520523"/>
                                <w:p w14:paraId="07279D8B" w14:textId="77777777" w:rsidR="00FC2F1B" w:rsidRDefault="00FC2F1B" w:rsidP="00520523"/>
                                <w:p w14:paraId="07279D8C" w14:textId="77777777" w:rsidR="00FC2F1B" w:rsidRDefault="00FC2F1B" w:rsidP="00520523"/>
                                <w:p w14:paraId="07279D8D" w14:textId="77777777" w:rsidR="00FC2F1B" w:rsidRDefault="00FC2F1B" w:rsidP="00520523"/>
                                <w:p w14:paraId="07279D8E" w14:textId="77777777" w:rsidR="00FC2F1B" w:rsidRDefault="00FC2F1B" w:rsidP="00520523"/>
                                <w:p w14:paraId="07279D8F" w14:textId="77777777" w:rsidR="00FC2F1B" w:rsidRDefault="00FC2F1B" w:rsidP="00520523"/>
                                <w:p w14:paraId="07279D90" w14:textId="77777777" w:rsidR="00FC2F1B" w:rsidRDefault="00FC2F1B" w:rsidP="00520523"/>
                                <w:p w14:paraId="07279D91" w14:textId="77777777" w:rsidR="00FC2F1B" w:rsidRDefault="00FC2F1B" w:rsidP="00520523"/>
                                <w:p w14:paraId="07279D92" w14:textId="77777777" w:rsidR="00FC2F1B" w:rsidRDefault="00FC2F1B" w:rsidP="00520523"/>
                                <w:p w14:paraId="07279D93" w14:textId="77777777" w:rsidR="00FC2F1B" w:rsidRDefault="00FC2F1B" w:rsidP="00520523"/>
                                <w:p w14:paraId="07279D94" w14:textId="77777777" w:rsidR="00FC2F1B" w:rsidRDefault="00FC2F1B" w:rsidP="00520523"/>
                                <w:p w14:paraId="07279D95" w14:textId="77777777" w:rsidR="00FC2F1B" w:rsidRDefault="00FC2F1B" w:rsidP="00520523"/>
                                <w:p w14:paraId="07279D96" w14:textId="77777777" w:rsidR="00FC2F1B" w:rsidRDefault="00FC2F1B" w:rsidP="00520523"/>
                                <w:p w14:paraId="07279D97" w14:textId="77777777" w:rsidR="00FC2F1B" w:rsidRDefault="00FC2F1B" w:rsidP="00520523"/>
                                <w:p w14:paraId="07279D98" w14:textId="77777777" w:rsidR="00FC2F1B" w:rsidRDefault="00FC2F1B" w:rsidP="00520523"/>
                                <w:p w14:paraId="07279D99" w14:textId="77777777" w:rsidR="00FC2F1B" w:rsidRDefault="00FC2F1B" w:rsidP="00520523"/>
                                <w:p w14:paraId="07279D9A" w14:textId="77777777" w:rsidR="00FC2F1B" w:rsidRDefault="00FC2F1B" w:rsidP="00520523"/>
                                <w:p w14:paraId="07279D9B" w14:textId="77777777" w:rsidR="00FC2F1B" w:rsidRDefault="00FC2F1B" w:rsidP="00520523"/>
                                <w:p w14:paraId="07279D9C" w14:textId="77777777" w:rsidR="00FC2F1B" w:rsidRDefault="00FC2F1B" w:rsidP="00520523"/>
                                <w:p w14:paraId="07279D9D" w14:textId="77777777" w:rsidR="00FC2F1B" w:rsidRDefault="00FC2F1B" w:rsidP="00520523"/>
                                <w:p w14:paraId="07279D9E" w14:textId="77777777" w:rsidR="00FC2F1B" w:rsidRDefault="00FC2F1B" w:rsidP="00520523"/>
                                <w:p w14:paraId="07279D9F" w14:textId="77777777" w:rsidR="00FC2F1B" w:rsidRDefault="00FC2F1B" w:rsidP="00520523"/>
                                <w:p w14:paraId="07279DA0" w14:textId="77777777" w:rsidR="00FC2F1B" w:rsidRDefault="00FC2F1B" w:rsidP="00520523"/>
                                <w:p w14:paraId="07279DA1" w14:textId="77777777" w:rsidR="00FC2F1B" w:rsidRDefault="00FC2F1B" w:rsidP="00520523"/>
                                <w:p w14:paraId="07279DA2" w14:textId="77777777" w:rsidR="00FC2F1B" w:rsidRDefault="00FC2F1B" w:rsidP="00520523"/>
                                <w:p w14:paraId="07279DA3" w14:textId="77777777" w:rsidR="00FC2F1B" w:rsidRDefault="00FC2F1B" w:rsidP="00520523"/>
                                <w:p w14:paraId="07279DA4" w14:textId="77777777" w:rsidR="00FC2F1B" w:rsidRDefault="00FC2F1B" w:rsidP="00520523"/>
                                <w:p w14:paraId="07279DA5" w14:textId="77777777" w:rsidR="00FC2F1B" w:rsidRDefault="00FC2F1B" w:rsidP="00520523"/>
                                <w:p w14:paraId="07279DA6" w14:textId="77777777" w:rsidR="00FC2F1B" w:rsidRDefault="00FC2F1B" w:rsidP="00520523"/>
                                <w:p w14:paraId="07279DA7" w14:textId="77777777" w:rsidR="00FC2F1B" w:rsidRDefault="00FC2F1B" w:rsidP="00520523"/>
                                <w:p w14:paraId="07279DA8" w14:textId="77777777" w:rsidR="00FC2F1B" w:rsidRDefault="00FC2F1B" w:rsidP="00520523"/>
                                <w:p w14:paraId="07279DA9" w14:textId="77777777" w:rsidR="00FC2F1B" w:rsidRDefault="00FC2F1B" w:rsidP="00520523"/>
                                <w:p w14:paraId="07279DAA" w14:textId="77777777" w:rsidR="00FC2F1B" w:rsidRDefault="00FC2F1B" w:rsidP="00520523"/>
                                <w:p w14:paraId="07279DAB" w14:textId="77777777" w:rsidR="00FC2F1B" w:rsidRDefault="00FC2F1B" w:rsidP="00520523"/>
                                <w:p w14:paraId="07279DAC" w14:textId="77777777" w:rsidR="00FC2F1B" w:rsidRDefault="00FC2F1B" w:rsidP="00520523"/>
                                <w:p w14:paraId="07279DAD" w14:textId="77777777" w:rsidR="00FC2F1B" w:rsidRDefault="00FC2F1B" w:rsidP="00520523"/>
                                <w:p w14:paraId="07279DAE" w14:textId="77777777" w:rsidR="00FC2F1B" w:rsidRDefault="00FC2F1B" w:rsidP="00520523"/>
                                <w:p w14:paraId="07279DAF" w14:textId="77777777" w:rsidR="00FC2F1B" w:rsidRDefault="00FC2F1B" w:rsidP="00520523"/>
                                <w:p w14:paraId="07279DB0" w14:textId="77777777" w:rsidR="00FC2F1B" w:rsidRDefault="00FC2F1B" w:rsidP="00520523"/>
                                <w:p w14:paraId="07279DB1" w14:textId="77777777" w:rsidR="00FC2F1B" w:rsidRDefault="00FC2F1B" w:rsidP="00520523"/>
                                <w:p w14:paraId="07279DB2" w14:textId="77777777" w:rsidR="00FC2F1B" w:rsidRDefault="00FC2F1B" w:rsidP="00520523"/>
                                <w:p w14:paraId="07279DB3" w14:textId="77777777" w:rsidR="00FC2F1B" w:rsidRDefault="00FC2F1B" w:rsidP="00520523"/>
                                <w:p w14:paraId="07279DB4" w14:textId="77777777" w:rsidR="00FC2F1B" w:rsidRDefault="00FC2F1B" w:rsidP="00520523"/>
                                <w:p w14:paraId="07279DB5" w14:textId="77777777" w:rsidR="00FC2F1B" w:rsidRDefault="00FC2F1B" w:rsidP="00520523"/>
                                <w:p w14:paraId="07279DB6" w14:textId="77777777" w:rsidR="00FC2F1B" w:rsidRDefault="00FC2F1B" w:rsidP="00520523"/>
                                <w:p w14:paraId="07279DB7" w14:textId="77777777" w:rsidR="00FC2F1B" w:rsidRDefault="00FC2F1B" w:rsidP="00520523"/>
                                <w:p w14:paraId="07279DB8" w14:textId="77777777" w:rsidR="00FC2F1B" w:rsidRDefault="00FC2F1B" w:rsidP="00520523"/>
                                <w:p w14:paraId="07279DB9" w14:textId="77777777" w:rsidR="00FC2F1B" w:rsidRDefault="00FC2F1B" w:rsidP="00520523"/>
                                <w:p w14:paraId="07279DBA" w14:textId="77777777" w:rsidR="00FC2F1B" w:rsidRDefault="00FC2F1B" w:rsidP="00520523"/>
                                <w:p w14:paraId="07279DBB" w14:textId="77777777" w:rsidR="00FC2F1B" w:rsidRDefault="00FC2F1B" w:rsidP="00520523"/>
                                <w:p w14:paraId="07279DBC" w14:textId="77777777" w:rsidR="00FC2F1B" w:rsidRDefault="00FC2F1B" w:rsidP="00520523"/>
                                <w:p w14:paraId="07279DBD" w14:textId="77777777" w:rsidR="00FC2F1B" w:rsidRDefault="00FC2F1B" w:rsidP="00520523"/>
                                <w:p w14:paraId="07279DBE" w14:textId="77777777" w:rsidR="00FC2F1B" w:rsidRDefault="00FC2F1B" w:rsidP="00520523"/>
                                <w:p w14:paraId="07279DBF" w14:textId="77777777" w:rsidR="00FC2F1B" w:rsidRDefault="00FC2F1B" w:rsidP="00520523"/>
                                <w:p w14:paraId="07279DC0" w14:textId="77777777" w:rsidR="00FC2F1B" w:rsidRDefault="00FC2F1B" w:rsidP="00520523"/>
                                <w:p w14:paraId="07279DC1" w14:textId="77777777" w:rsidR="00FC2F1B" w:rsidRDefault="00FC2F1B" w:rsidP="00520523"/>
                                <w:p w14:paraId="07279DC2" w14:textId="77777777" w:rsidR="00FC2F1B" w:rsidRDefault="00FC2F1B" w:rsidP="00520523"/>
                                <w:p w14:paraId="07279DC3" w14:textId="77777777" w:rsidR="00FC2F1B" w:rsidRDefault="00FC2F1B" w:rsidP="00520523"/>
                                <w:p w14:paraId="07279DC4" w14:textId="77777777" w:rsidR="00FC2F1B" w:rsidRDefault="00FC2F1B" w:rsidP="00520523"/>
                                <w:p w14:paraId="07279DC5" w14:textId="77777777" w:rsidR="00FC2F1B" w:rsidRDefault="00FC2F1B" w:rsidP="00520523"/>
                                <w:p w14:paraId="07279DC6" w14:textId="77777777" w:rsidR="00FC2F1B" w:rsidRDefault="00FC2F1B" w:rsidP="00520523"/>
                                <w:p w14:paraId="07279DC7" w14:textId="77777777" w:rsidR="00FC2F1B" w:rsidRDefault="00FC2F1B" w:rsidP="00520523"/>
                                <w:p w14:paraId="07279DC8" w14:textId="77777777" w:rsidR="00FC2F1B" w:rsidRDefault="00FC2F1B" w:rsidP="00520523"/>
                                <w:p w14:paraId="07279DC9" w14:textId="77777777" w:rsidR="00FC2F1B" w:rsidRDefault="00FC2F1B" w:rsidP="00520523"/>
                                <w:p w14:paraId="07279DCA" w14:textId="77777777" w:rsidR="00FC2F1B" w:rsidRDefault="00FC2F1B" w:rsidP="00520523"/>
                                <w:p w14:paraId="07279DCB" w14:textId="77777777" w:rsidR="00FC2F1B" w:rsidRDefault="00FC2F1B" w:rsidP="00520523"/>
                                <w:p w14:paraId="07279DCC" w14:textId="77777777" w:rsidR="00FC2F1B" w:rsidRDefault="00FC2F1B" w:rsidP="00520523"/>
                                <w:p w14:paraId="07279DCD" w14:textId="77777777" w:rsidR="00FC2F1B" w:rsidRDefault="00FC2F1B" w:rsidP="00520523"/>
                                <w:p w14:paraId="07279DCE" w14:textId="77777777" w:rsidR="00FC2F1B" w:rsidRDefault="00FC2F1B" w:rsidP="00520523"/>
                                <w:p w14:paraId="07279DCF" w14:textId="77777777" w:rsidR="00FC2F1B" w:rsidRDefault="00FC2F1B" w:rsidP="00520523"/>
                                <w:p w14:paraId="07279DD0" w14:textId="77777777" w:rsidR="00FC2F1B" w:rsidRDefault="00FC2F1B" w:rsidP="00520523"/>
                                <w:p w14:paraId="07279DD1" w14:textId="77777777" w:rsidR="00FC2F1B" w:rsidRDefault="00FC2F1B" w:rsidP="00520523"/>
                                <w:p w14:paraId="07279DD2" w14:textId="77777777" w:rsidR="00FC2F1B" w:rsidRDefault="00FC2F1B" w:rsidP="00520523"/>
                                <w:p w14:paraId="07279DD3" w14:textId="77777777" w:rsidR="00FC2F1B" w:rsidRDefault="00FC2F1B" w:rsidP="00520523"/>
                                <w:p w14:paraId="07279DD4" w14:textId="77777777" w:rsidR="00FC2F1B" w:rsidRDefault="00FC2F1B" w:rsidP="00520523"/>
                                <w:p w14:paraId="07279DD5" w14:textId="77777777" w:rsidR="00FC2F1B" w:rsidRDefault="00FC2F1B" w:rsidP="00520523"/>
                                <w:p w14:paraId="07279DD6" w14:textId="77777777" w:rsidR="00FC2F1B" w:rsidRDefault="00FC2F1B" w:rsidP="00520523"/>
                                <w:p w14:paraId="07279DD7" w14:textId="77777777" w:rsidR="00FC2F1B" w:rsidRDefault="00FC2F1B" w:rsidP="00520523"/>
                                <w:p w14:paraId="07279DD8" w14:textId="77777777" w:rsidR="00FC2F1B" w:rsidRDefault="00FC2F1B" w:rsidP="00520523"/>
                                <w:p w14:paraId="07279DD9" w14:textId="77777777" w:rsidR="00FC2F1B" w:rsidRDefault="00FC2F1B" w:rsidP="00520523"/>
                                <w:p w14:paraId="07279DDA" w14:textId="77777777" w:rsidR="00FC2F1B" w:rsidRDefault="00FC2F1B" w:rsidP="00520523"/>
                                <w:p w14:paraId="07279DDB" w14:textId="77777777" w:rsidR="00FC2F1B" w:rsidRDefault="00FC2F1B" w:rsidP="00520523"/>
                                <w:p w14:paraId="07279DDC" w14:textId="77777777" w:rsidR="00FC2F1B" w:rsidRDefault="00FC2F1B" w:rsidP="00520523"/>
                                <w:p w14:paraId="07279DDD" w14:textId="77777777" w:rsidR="00FC2F1B" w:rsidRDefault="00FC2F1B" w:rsidP="00520523"/>
                                <w:p w14:paraId="07279DDE" w14:textId="77777777" w:rsidR="00FC2F1B" w:rsidRDefault="00FC2F1B" w:rsidP="00520523"/>
                                <w:p w14:paraId="07279DDF" w14:textId="77777777" w:rsidR="00FC2F1B" w:rsidRDefault="00FC2F1B" w:rsidP="00520523"/>
                                <w:p w14:paraId="07279DE0" w14:textId="77777777" w:rsidR="00FC2F1B" w:rsidRDefault="00FC2F1B" w:rsidP="00520523"/>
                                <w:p w14:paraId="07279DE1" w14:textId="77777777" w:rsidR="00FC2F1B" w:rsidRDefault="00FC2F1B" w:rsidP="00520523"/>
                                <w:p w14:paraId="07279DE2" w14:textId="77777777" w:rsidR="00FC2F1B" w:rsidRDefault="00FC2F1B" w:rsidP="00520523"/>
                                <w:p w14:paraId="07279DE3" w14:textId="77777777" w:rsidR="00FC2F1B" w:rsidRDefault="00FC2F1B" w:rsidP="00520523"/>
                                <w:p w14:paraId="07279DE4" w14:textId="77777777" w:rsidR="00FC2F1B" w:rsidRDefault="00FC2F1B" w:rsidP="00520523"/>
                                <w:p w14:paraId="07279DE5" w14:textId="77777777" w:rsidR="00FC2F1B" w:rsidRDefault="00FC2F1B" w:rsidP="00520523"/>
                                <w:p w14:paraId="07279DE6" w14:textId="77777777" w:rsidR="00FC2F1B" w:rsidRDefault="00FC2F1B" w:rsidP="00520523"/>
                                <w:p w14:paraId="07279DE7" w14:textId="77777777" w:rsidR="00FC2F1B" w:rsidRDefault="00FC2F1B" w:rsidP="00520523"/>
                                <w:p w14:paraId="07279DE8" w14:textId="77777777" w:rsidR="00FC2F1B" w:rsidRDefault="00FC2F1B" w:rsidP="00520523"/>
                                <w:p w14:paraId="07279DE9" w14:textId="77777777" w:rsidR="00FC2F1B" w:rsidRDefault="00FC2F1B" w:rsidP="00520523"/>
                                <w:p w14:paraId="07279DEA" w14:textId="77777777" w:rsidR="00FC2F1B" w:rsidRDefault="00FC2F1B" w:rsidP="00520523"/>
                                <w:p w14:paraId="07279DEB" w14:textId="77777777" w:rsidR="00FC2F1B" w:rsidRDefault="00FC2F1B" w:rsidP="00520523"/>
                                <w:p w14:paraId="07279DEC" w14:textId="77777777" w:rsidR="00FC2F1B" w:rsidRDefault="00FC2F1B" w:rsidP="00520523"/>
                                <w:p w14:paraId="07279DED" w14:textId="77777777" w:rsidR="00FC2F1B" w:rsidRDefault="00FC2F1B" w:rsidP="00520523"/>
                                <w:p w14:paraId="07279DEE" w14:textId="77777777" w:rsidR="00FC2F1B" w:rsidRDefault="00FC2F1B" w:rsidP="00520523"/>
                                <w:p w14:paraId="07279DEF" w14:textId="77777777" w:rsidR="00FC2F1B" w:rsidRDefault="00FC2F1B" w:rsidP="00520523"/>
                                <w:p w14:paraId="07279DF0" w14:textId="77777777" w:rsidR="00FC2F1B" w:rsidRDefault="00FC2F1B" w:rsidP="00520523"/>
                                <w:p w14:paraId="07279DF1" w14:textId="77777777" w:rsidR="00FC2F1B" w:rsidRDefault="00FC2F1B" w:rsidP="00520523"/>
                                <w:p w14:paraId="07279DF2" w14:textId="77777777" w:rsidR="00FC2F1B" w:rsidRDefault="00FC2F1B" w:rsidP="00520523"/>
                                <w:p w14:paraId="07279DF3" w14:textId="77777777" w:rsidR="00FC2F1B" w:rsidRDefault="00FC2F1B" w:rsidP="00520523"/>
                                <w:p w14:paraId="07279DF4" w14:textId="77777777" w:rsidR="00FC2F1B" w:rsidRDefault="00FC2F1B" w:rsidP="00520523"/>
                                <w:p w14:paraId="07279DF5" w14:textId="77777777" w:rsidR="00FC2F1B" w:rsidRDefault="00FC2F1B" w:rsidP="00520523"/>
                                <w:p w14:paraId="07279DF6" w14:textId="77777777" w:rsidR="00FC2F1B" w:rsidRDefault="00FC2F1B" w:rsidP="00520523"/>
                                <w:p w14:paraId="07279DF7" w14:textId="77777777" w:rsidR="00FC2F1B" w:rsidRDefault="00FC2F1B" w:rsidP="00520523"/>
                                <w:p w14:paraId="07279DF8" w14:textId="77777777" w:rsidR="00FC2F1B" w:rsidRDefault="00FC2F1B" w:rsidP="00520523"/>
                                <w:p w14:paraId="07279DF9" w14:textId="77777777" w:rsidR="00FC2F1B" w:rsidRDefault="00FC2F1B" w:rsidP="00520523"/>
                                <w:p w14:paraId="07279DFA" w14:textId="77777777" w:rsidR="00FC2F1B" w:rsidRDefault="00FC2F1B" w:rsidP="00520523"/>
                                <w:p w14:paraId="07279DFB" w14:textId="77777777" w:rsidR="00FC2F1B" w:rsidRDefault="00FC2F1B" w:rsidP="00520523"/>
                                <w:p w14:paraId="07279DFC" w14:textId="77777777" w:rsidR="00FC2F1B" w:rsidRDefault="00FC2F1B" w:rsidP="00520523"/>
                                <w:p w14:paraId="07279DFD" w14:textId="77777777" w:rsidR="00FC2F1B" w:rsidRDefault="00FC2F1B" w:rsidP="00520523"/>
                                <w:p w14:paraId="07279DFE" w14:textId="77777777" w:rsidR="00FC2F1B" w:rsidRDefault="00FC2F1B" w:rsidP="00520523"/>
                                <w:p w14:paraId="07279DFF" w14:textId="77777777" w:rsidR="00FC2F1B" w:rsidRDefault="00FC2F1B" w:rsidP="00520523"/>
                                <w:p w14:paraId="07279E00" w14:textId="77777777" w:rsidR="00FC2F1B" w:rsidRDefault="00FC2F1B" w:rsidP="00520523"/>
                                <w:p w14:paraId="07279E01" w14:textId="77777777" w:rsidR="00FC2F1B" w:rsidRDefault="00FC2F1B" w:rsidP="00520523"/>
                                <w:p w14:paraId="07279E02" w14:textId="77777777" w:rsidR="00FC2F1B" w:rsidRDefault="00FC2F1B" w:rsidP="00520523"/>
                                <w:p w14:paraId="07279E03" w14:textId="77777777" w:rsidR="00FC2F1B" w:rsidRDefault="00FC2F1B" w:rsidP="00520523"/>
                                <w:p w14:paraId="07279E04" w14:textId="77777777" w:rsidR="00FC2F1B" w:rsidRDefault="00FC2F1B" w:rsidP="00520523"/>
                                <w:p w14:paraId="07279E05" w14:textId="77777777" w:rsidR="00FC2F1B" w:rsidRDefault="00FC2F1B" w:rsidP="00520523"/>
                                <w:p w14:paraId="07279E06" w14:textId="77777777" w:rsidR="00FC2F1B" w:rsidRDefault="00FC2F1B" w:rsidP="00520523"/>
                                <w:p w14:paraId="07279E07" w14:textId="77777777" w:rsidR="00FC2F1B" w:rsidRDefault="00FC2F1B" w:rsidP="00520523"/>
                                <w:p w14:paraId="07279E08" w14:textId="77777777" w:rsidR="00FC2F1B" w:rsidRDefault="00FC2F1B" w:rsidP="00520523"/>
                                <w:p w14:paraId="07279E09" w14:textId="77777777" w:rsidR="00FC2F1B" w:rsidRDefault="00FC2F1B" w:rsidP="00520523"/>
                                <w:p w14:paraId="07279E0A" w14:textId="77777777" w:rsidR="00FC2F1B" w:rsidRDefault="00FC2F1B" w:rsidP="00520523"/>
                                <w:p w14:paraId="07279E0B" w14:textId="77777777" w:rsidR="00FC2F1B" w:rsidRDefault="00FC2F1B" w:rsidP="00520523"/>
                                <w:p w14:paraId="07279E0C" w14:textId="77777777" w:rsidR="00FC2F1B" w:rsidRDefault="00FC2F1B" w:rsidP="00520523"/>
                                <w:p w14:paraId="07279E0D" w14:textId="77777777" w:rsidR="00FC2F1B" w:rsidRDefault="00FC2F1B" w:rsidP="00520523"/>
                                <w:p w14:paraId="07279E0E" w14:textId="77777777" w:rsidR="00FC2F1B" w:rsidRDefault="00FC2F1B" w:rsidP="00520523"/>
                                <w:p w14:paraId="07279E0F" w14:textId="77777777" w:rsidR="00FC2F1B" w:rsidRDefault="00FC2F1B" w:rsidP="00520523"/>
                                <w:p w14:paraId="07279E10" w14:textId="77777777" w:rsidR="00FC2F1B" w:rsidRDefault="00FC2F1B" w:rsidP="00520523"/>
                                <w:p w14:paraId="07279E11" w14:textId="77777777" w:rsidR="00FC2F1B" w:rsidRDefault="00FC2F1B" w:rsidP="00520523"/>
                                <w:p w14:paraId="07279E12" w14:textId="77777777" w:rsidR="00FC2F1B" w:rsidRDefault="00FC2F1B" w:rsidP="00520523"/>
                                <w:p w14:paraId="07279E13" w14:textId="77777777" w:rsidR="00FC2F1B" w:rsidRDefault="00FC2F1B" w:rsidP="00520523"/>
                                <w:p w14:paraId="07279E14" w14:textId="77777777" w:rsidR="00FC2F1B" w:rsidRDefault="00FC2F1B" w:rsidP="00520523"/>
                                <w:p w14:paraId="07279E15" w14:textId="77777777" w:rsidR="00FC2F1B" w:rsidRDefault="00FC2F1B" w:rsidP="00520523"/>
                                <w:p w14:paraId="07279E16" w14:textId="77777777" w:rsidR="00FC2F1B" w:rsidRDefault="00FC2F1B" w:rsidP="00520523"/>
                                <w:p w14:paraId="07279E17" w14:textId="77777777" w:rsidR="00FC2F1B" w:rsidRDefault="00FC2F1B" w:rsidP="00520523"/>
                                <w:p w14:paraId="07279E18" w14:textId="77777777" w:rsidR="00FC2F1B" w:rsidRDefault="00FC2F1B" w:rsidP="00520523"/>
                                <w:p w14:paraId="07279E19" w14:textId="77777777" w:rsidR="00FC2F1B" w:rsidRDefault="00FC2F1B" w:rsidP="00520523"/>
                                <w:p w14:paraId="07279E1A" w14:textId="77777777" w:rsidR="00FC2F1B" w:rsidRDefault="00FC2F1B" w:rsidP="00520523"/>
                                <w:p w14:paraId="07279E1B" w14:textId="77777777" w:rsidR="00FC2F1B" w:rsidRDefault="00FC2F1B" w:rsidP="00520523"/>
                                <w:p w14:paraId="07279E1C" w14:textId="77777777" w:rsidR="00FC2F1B" w:rsidRDefault="00FC2F1B" w:rsidP="00520523"/>
                                <w:p w14:paraId="07279E1D" w14:textId="77777777" w:rsidR="00FC2F1B" w:rsidRDefault="00FC2F1B" w:rsidP="00520523"/>
                                <w:p w14:paraId="07279E1E" w14:textId="77777777" w:rsidR="00FC2F1B" w:rsidRDefault="00FC2F1B" w:rsidP="00520523"/>
                                <w:p w14:paraId="07279E1F" w14:textId="77777777" w:rsidR="00FC2F1B" w:rsidRDefault="00FC2F1B" w:rsidP="00520523"/>
                                <w:p w14:paraId="07279E20" w14:textId="77777777" w:rsidR="00FC2F1B" w:rsidRDefault="00FC2F1B" w:rsidP="00520523"/>
                                <w:p w14:paraId="07279E21" w14:textId="77777777" w:rsidR="00FC2F1B" w:rsidRDefault="00FC2F1B" w:rsidP="00520523"/>
                                <w:p w14:paraId="07279E22" w14:textId="77777777" w:rsidR="00FC2F1B" w:rsidRDefault="00FC2F1B" w:rsidP="00520523"/>
                                <w:p w14:paraId="07279E23" w14:textId="77777777" w:rsidR="00FC2F1B" w:rsidRDefault="00FC2F1B" w:rsidP="00520523"/>
                                <w:p w14:paraId="07279E24" w14:textId="77777777" w:rsidR="00FC2F1B" w:rsidRDefault="00FC2F1B" w:rsidP="00520523"/>
                                <w:p w14:paraId="07279E25" w14:textId="77777777" w:rsidR="00FC2F1B" w:rsidRDefault="00FC2F1B" w:rsidP="00520523"/>
                                <w:p w14:paraId="07279E26" w14:textId="77777777" w:rsidR="00FC2F1B" w:rsidRDefault="00FC2F1B" w:rsidP="00520523"/>
                                <w:p w14:paraId="07279E27" w14:textId="77777777" w:rsidR="00FC2F1B" w:rsidRDefault="00FC2F1B" w:rsidP="00520523"/>
                                <w:p w14:paraId="07279E28" w14:textId="77777777" w:rsidR="00FC2F1B" w:rsidRDefault="00FC2F1B" w:rsidP="00520523"/>
                                <w:p w14:paraId="07279E29" w14:textId="77777777" w:rsidR="00FC2F1B" w:rsidRDefault="00FC2F1B" w:rsidP="00520523"/>
                                <w:p w14:paraId="07279E2A" w14:textId="77777777" w:rsidR="00FC2F1B" w:rsidRDefault="00FC2F1B" w:rsidP="00520523"/>
                                <w:p w14:paraId="07279E2B" w14:textId="77777777" w:rsidR="00FC2F1B" w:rsidRDefault="00FC2F1B" w:rsidP="00520523"/>
                                <w:p w14:paraId="07279E2C" w14:textId="77777777" w:rsidR="00FC2F1B" w:rsidRDefault="00FC2F1B" w:rsidP="00520523"/>
                                <w:p w14:paraId="07279E2D" w14:textId="77777777" w:rsidR="00FC2F1B" w:rsidRDefault="00FC2F1B" w:rsidP="00520523"/>
                                <w:p w14:paraId="07279E2E" w14:textId="77777777" w:rsidR="00FC2F1B" w:rsidRDefault="00FC2F1B" w:rsidP="00520523"/>
                                <w:p w14:paraId="07279E2F" w14:textId="77777777" w:rsidR="00FC2F1B" w:rsidRDefault="00FC2F1B" w:rsidP="00520523"/>
                                <w:p w14:paraId="07279E30" w14:textId="77777777" w:rsidR="00FC2F1B" w:rsidRDefault="00FC2F1B" w:rsidP="00520523"/>
                                <w:p w14:paraId="07279E31" w14:textId="77777777" w:rsidR="00FC2F1B" w:rsidRDefault="00FC2F1B" w:rsidP="00520523"/>
                                <w:p w14:paraId="07279E32" w14:textId="77777777" w:rsidR="00FC2F1B" w:rsidRDefault="00FC2F1B" w:rsidP="00520523"/>
                                <w:p w14:paraId="07279E33" w14:textId="77777777" w:rsidR="00FC2F1B" w:rsidRDefault="00FC2F1B" w:rsidP="00520523"/>
                                <w:p w14:paraId="07279E34" w14:textId="77777777" w:rsidR="00FC2F1B" w:rsidRDefault="00FC2F1B" w:rsidP="00520523"/>
                                <w:p w14:paraId="07279E35" w14:textId="77777777" w:rsidR="00FC2F1B" w:rsidRDefault="00FC2F1B" w:rsidP="00520523"/>
                                <w:p w14:paraId="07279E36" w14:textId="77777777" w:rsidR="00FC2F1B" w:rsidRDefault="00FC2F1B" w:rsidP="00520523"/>
                                <w:p w14:paraId="07279E37" w14:textId="77777777" w:rsidR="00FC2F1B" w:rsidRDefault="00FC2F1B" w:rsidP="00520523"/>
                                <w:p w14:paraId="07279E38" w14:textId="77777777" w:rsidR="00FC2F1B" w:rsidRDefault="00FC2F1B" w:rsidP="00520523"/>
                                <w:p w14:paraId="07279E39" w14:textId="77777777" w:rsidR="00FC2F1B" w:rsidRDefault="00FC2F1B" w:rsidP="00520523"/>
                                <w:p w14:paraId="07279E3A" w14:textId="77777777" w:rsidR="00FC2F1B" w:rsidRDefault="00FC2F1B" w:rsidP="00520523"/>
                                <w:p w14:paraId="07279E3B" w14:textId="77777777" w:rsidR="00FC2F1B" w:rsidRDefault="00FC2F1B" w:rsidP="00520523"/>
                                <w:p w14:paraId="07279E3C" w14:textId="77777777" w:rsidR="00FC2F1B" w:rsidRDefault="00FC2F1B" w:rsidP="00520523"/>
                                <w:p w14:paraId="07279E3D" w14:textId="77777777" w:rsidR="00FC2F1B" w:rsidRDefault="00FC2F1B" w:rsidP="00520523"/>
                                <w:p w14:paraId="07279E3E" w14:textId="77777777" w:rsidR="00FC2F1B" w:rsidRDefault="00FC2F1B" w:rsidP="00520523"/>
                                <w:p w14:paraId="07279E3F" w14:textId="77777777" w:rsidR="00FC2F1B" w:rsidRDefault="00FC2F1B" w:rsidP="00520523"/>
                                <w:p w14:paraId="07279E40" w14:textId="77777777" w:rsidR="00FC2F1B" w:rsidRDefault="00FC2F1B" w:rsidP="00520523"/>
                                <w:p w14:paraId="07279E41" w14:textId="77777777" w:rsidR="00FC2F1B" w:rsidRDefault="00FC2F1B" w:rsidP="00520523"/>
                                <w:p w14:paraId="07279E42" w14:textId="77777777" w:rsidR="00FC2F1B" w:rsidRDefault="00FC2F1B" w:rsidP="00520523"/>
                                <w:p w14:paraId="07279E43" w14:textId="77777777" w:rsidR="00FC2F1B" w:rsidRDefault="00FC2F1B" w:rsidP="00520523"/>
                                <w:p w14:paraId="07279E44" w14:textId="77777777" w:rsidR="00FC2F1B" w:rsidRDefault="00FC2F1B" w:rsidP="00520523"/>
                                <w:p w14:paraId="07279E45" w14:textId="77777777" w:rsidR="00FC2F1B" w:rsidRDefault="00FC2F1B" w:rsidP="00520523"/>
                                <w:p w14:paraId="07279E46" w14:textId="77777777" w:rsidR="00FC2F1B" w:rsidRDefault="00FC2F1B" w:rsidP="00520523"/>
                                <w:p w14:paraId="07279E47" w14:textId="77777777" w:rsidR="00FC2F1B" w:rsidRDefault="00FC2F1B" w:rsidP="00520523"/>
                                <w:p w14:paraId="07279E48" w14:textId="77777777" w:rsidR="00FC2F1B" w:rsidRDefault="00FC2F1B" w:rsidP="00520523"/>
                                <w:p w14:paraId="07279E49" w14:textId="77777777" w:rsidR="00FC2F1B" w:rsidRDefault="00FC2F1B" w:rsidP="00520523"/>
                                <w:p w14:paraId="07279E4A" w14:textId="77777777" w:rsidR="00FC2F1B" w:rsidRDefault="00FC2F1B" w:rsidP="00520523"/>
                                <w:p w14:paraId="07279E4B" w14:textId="77777777" w:rsidR="00FC2F1B" w:rsidRDefault="00FC2F1B" w:rsidP="00520523"/>
                                <w:p w14:paraId="07279E4C" w14:textId="77777777" w:rsidR="00FC2F1B" w:rsidRDefault="00FC2F1B" w:rsidP="00520523"/>
                                <w:p w14:paraId="07279E4D" w14:textId="77777777" w:rsidR="00FC2F1B" w:rsidRDefault="00FC2F1B" w:rsidP="00520523"/>
                                <w:p w14:paraId="07279E4E" w14:textId="77777777" w:rsidR="00FC2F1B" w:rsidRDefault="00FC2F1B" w:rsidP="00520523"/>
                                <w:p w14:paraId="07279E4F" w14:textId="77777777" w:rsidR="00FC2F1B" w:rsidRDefault="00FC2F1B" w:rsidP="00520523"/>
                                <w:p w14:paraId="07279E50" w14:textId="77777777" w:rsidR="00FC2F1B" w:rsidRDefault="00FC2F1B" w:rsidP="00520523"/>
                                <w:p w14:paraId="07279E51" w14:textId="77777777" w:rsidR="00FC2F1B" w:rsidRDefault="00FC2F1B" w:rsidP="00520523"/>
                                <w:p w14:paraId="07279E52" w14:textId="77777777" w:rsidR="00FC2F1B" w:rsidRDefault="00FC2F1B" w:rsidP="00520523"/>
                                <w:p w14:paraId="07279E53" w14:textId="77777777" w:rsidR="00FC2F1B" w:rsidRDefault="00FC2F1B" w:rsidP="00520523"/>
                                <w:p w14:paraId="07279E54" w14:textId="77777777" w:rsidR="00FC2F1B" w:rsidRDefault="00FC2F1B" w:rsidP="00520523"/>
                                <w:p w14:paraId="07279E55" w14:textId="77777777" w:rsidR="00FC2F1B" w:rsidRDefault="00FC2F1B" w:rsidP="00520523"/>
                                <w:p w14:paraId="07279E56" w14:textId="77777777" w:rsidR="00FC2F1B" w:rsidRDefault="00FC2F1B" w:rsidP="00520523"/>
                                <w:p w14:paraId="07279E57" w14:textId="77777777" w:rsidR="00FC2F1B" w:rsidRDefault="00FC2F1B" w:rsidP="00520523"/>
                                <w:p w14:paraId="07279E58" w14:textId="77777777" w:rsidR="00FC2F1B" w:rsidRDefault="00FC2F1B" w:rsidP="00520523"/>
                                <w:p w14:paraId="07279E59" w14:textId="77777777" w:rsidR="00FC2F1B" w:rsidRDefault="00FC2F1B" w:rsidP="00520523"/>
                                <w:p w14:paraId="07279E5A" w14:textId="77777777" w:rsidR="00FC2F1B" w:rsidRDefault="00FC2F1B" w:rsidP="00520523"/>
                                <w:p w14:paraId="07279E5B" w14:textId="77777777" w:rsidR="00FC2F1B" w:rsidRDefault="00FC2F1B" w:rsidP="00520523"/>
                                <w:p w14:paraId="07279E5C" w14:textId="77777777" w:rsidR="00FC2F1B" w:rsidRDefault="00FC2F1B" w:rsidP="00520523"/>
                                <w:p w14:paraId="07279E5D" w14:textId="77777777" w:rsidR="00FC2F1B" w:rsidRDefault="00FC2F1B" w:rsidP="00520523"/>
                                <w:p w14:paraId="07279E5E" w14:textId="77777777" w:rsidR="00FC2F1B" w:rsidRDefault="00FC2F1B" w:rsidP="00520523"/>
                                <w:p w14:paraId="07279E5F" w14:textId="77777777" w:rsidR="00FC2F1B" w:rsidRDefault="00FC2F1B" w:rsidP="00520523"/>
                                <w:p w14:paraId="07279E60" w14:textId="77777777" w:rsidR="00FC2F1B" w:rsidRDefault="00FC2F1B" w:rsidP="00520523"/>
                                <w:p w14:paraId="07279E61" w14:textId="77777777" w:rsidR="00FC2F1B" w:rsidRDefault="00FC2F1B" w:rsidP="00520523"/>
                                <w:p w14:paraId="07279E62" w14:textId="77777777" w:rsidR="00FC2F1B" w:rsidRDefault="00FC2F1B" w:rsidP="00520523"/>
                                <w:p w14:paraId="07279E63" w14:textId="77777777" w:rsidR="00FC2F1B" w:rsidRDefault="00FC2F1B" w:rsidP="00520523"/>
                                <w:p w14:paraId="07279E64" w14:textId="77777777" w:rsidR="00FC2F1B" w:rsidRDefault="00FC2F1B" w:rsidP="00520523"/>
                                <w:p w14:paraId="07279E65" w14:textId="77777777" w:rsidR="00FC2F1B" w:rsidRDefault="00FC2F1B" w:rsidP="00520523"/>
                                <w:p w14:paraId="07279E66" w14:textId="77777777" w:rsidR="00FC2F1B" w:rsidRDefault="00FC2F1B" w:rsidP="00520523"/>
                                <w:p w14:paraId="07279E67" w14:textId="77777777" w:rsidR="00FC2F1B" w:rsidRDefault="00FC2F1B" w:rsidP="00520523"/>
                                <w:p w14:paraId="07279E68" w14:textId="77777777" w:rsidR="00FC2F1B" w:rsidRDefault="00FC2F1B" w:rsidP="00520523"/>
                                <w:p w14:paraId="07279E69" w14:textId="77777777" w:rsidR="00FC2F1B" w:rsidRDefault="00FC2F1B" w:rsidP="00520523"/>
                                <w:p w14:paraId="07279E6A" w14:textId="77777777" w:rsidR="00FC2F1B" w:rsidRDefault="00FC2F1B" w:rsidP="00520523"/>
                                <w:p w14:paraId="07279E6B" w14:textId="77777777" w:rsidR="00FC2F1B" w:rsidRDefault="00FC2F1B" w:rsidP="00520523"/>
                                <w:p w14:paraId="07279E6C" w14:textId="77777777" w:rsidR="00FC2F1B" w:rsidRDefault="00FC2F1B" w:rsidP="00520523"/>
                                <w:p w14:paraId="07279E6D" w14:textId="77777777" w:rsidR="00FC2F1B" w:rsidRDefault="00FC2F1B" w:rsidP="00520523"/>
                                <w:p w14:paraId="07279E6E" w14:textId="77777777" w:rsidR="00FC2F1B" w:rsidRDefault="00FC2F1B" w:rsidP="00520523"/>
                                <w:p w14:paraId="07279E6F" w14:textId="77777777" w:rsidR="00FC2F1B" w:rsidRDefault="00FC2F1B" w:rsidP="00520523"/>
                                <w:p w14:paraId="07279E70" w14:textId="77777777" w:rsidR="00FC2F1B" w:rsidRDefault="00FC2F1B" w:rsidP="00520523"/>
                                <w:p w14:paraId="07279E71" w14:textId="77777777" w:rsidR="00FC2F1B" w:rsidRDefault="00FC2F1B" w:rsidP="00520523"/>
                                <w:p w14:paraId="07279E72" w14:textId="77777777" w:rsidR="00FC2F1B" w:rsidRDefault="00FC2F1B" w:rsidP="00520523"/>
                                <w:p w14:paraId="07279E73" w14:textId="77777777" w:rsidR="00FC2F1B" w:rsidRDefault="00FC2F1B" w:rsidP="00520523"/>
                                <w:p w14:paraId="07279E74" w14:textId="77777777" w:rsidR="00FC2F1B" w:rsidRDefault="00FC2F1B" w:rsidP="00520523"/>
                                <w:p w14:paraId="07279E75" w14:textId="77777777" w:rsidR="00FC2F1B" w:rsidRDefault="00FC2F1B" w:rsidP="00520523"/>
                                <w:p w14:paraId="07279E76" w14:textId="77777777" w:rsidR="00FC2F1B" w:rsidRDefault="00FC2F1B" w:rsidP="00520523"/>
                                <w:p w14:paraId="07279E77" w14:textId="77777777" w:rsidR="00FC2F1B" w:rsidRDefault="00FC2F1B" w:rsidP="00520523"/>
                                <w:p w14:paraId="07279E78" w14:textId="77777777" w:rsidR="00FC2F1B" w:rsidRDefault="00FC2F1B" w:rsidP="00520523"/>
                                <w:p w14:paraId="07279E79" w14:textId="77777777" w:rsidR="00FC2F1B" w:rsidRDefault="00FC2F1B" w:rsidP="00520523"/>
                                <w:p w14:paraId="07279E7A" w14:textId="77777777" w:rsidR="00FC2F1B" w:rsidRDefault="00FC2F1B" w:rsidP="00520523"/>
                                <w:p w14:paraId="07279E7B" w14:textId="77777777" w:rsidR="00FC2F1B" w:rsidRDefault="00FC2F1B" w:rsidP="00520523"/>
                                <w:p w14:paraId="07279E7C" w14:textId="77777777" w:rsidR="00FC2F1B" w:rsidRDefault="00FC2F1B" w:rsidP="00520523"/>
                                <w:p w14:paraId="07279E7D" w14:textId="77777777" w:rsidR="00FC2F1B" w:rsidRDefault="00FC2F1B" w:rsidP="00520523"/>
                                <w:p w14:paraId="07279E7E" w14:textId="77777777" w:rsidR="00FC2F1B" w:rsidRDefault="00FC2F1B" w:rsidP="00520523"/>
                                <w:p w14:paraId="07279E7F" w14:textId="77777777" w:rsidR="00FC2F1B" w:rsidRDefault="00FC2F1B" w:rsidP="00520523"/>
                                <w:p w14:paraId="07279E80" w14:textId="77777777" w:rsidR="00FC2F1B" w:rsidRDefault="00FC2F1B" w:rsidP="00520523"/>
                                <w:p w14:paraId="07279E81" w14:textId="77777777" w:rsidR="00FC2F1B" w:rsidRDefault="00FC2F1B" w:rsidP="00520523"/>
                                <w:p w14:paraId="07279E82" w14:textId="77777777" w:rsidR="00FC2F1B" w:rsidRDefault="00FC2F1B" w:rsidP="00520523"/>
                                <w:p w14:paraId="07279E83" w14:textId="77777777" w:rsidR="00FC2F1B" w:rsidRDefault="00FC2F1B" w:rsidP="00520523"/>
                                <w:p w14:paraId="07279E84" w14:textId="77777777" w:rsidR="00FC2F1B" w:rsidRDefault="00FC2F1B" w:rsidP="00520523"/>
                                <w:p w14:paraId="07279E85" w14:textId="77777777" w:rsidR="00FC2F1B" w:rsidRDefault="00FC2F1B" w:rsidP="00520523"/>
                                <w:p w14:paraId="07279E86" w14:textId="77777777" w:rsidR="00FC2F1B" w:rsidRDefault="00FC2F1B" w:rsidP="00520523"/>
                                <w:p w14:paraId="07279E87" w14:textId="77777777" w:rsidR="00FC2F1B" w:rsidRDefault="00FC2F1B" w:rsidP="00520523"/>
                                <w:p w14:paraId="07279E88" w14:textId="77777777" w:rsidR="00FC2F1B" w:rsidRDefault="00FC2F1B" w:rsidP="00520523"/>
                                <w:p w14:paraId="07279E89" w14:textId="77777777" w:rsidR="00FC2F1B" w:rsidRDefault="00FC2F1B" w:rsidP="00520523"/>
                                <w:p w14:paraId="07279E8A" w14:textId="77777777" w:rsidR="00FC2F1B" w:rsidRDefault="00FC2F1B" w:rsidP="00520523"/>
                                <w:p w14:paraId="07279E8B" w14:textId="77777777" w:rsidR="00FC2F1B" w:rsidRDefault="00FC2F1B" w:rsidP="00520523"/>
                                <w:p w14:paraId="07279E8C" w14:textId="77777777" w:rsidR="00FC2F1B" w:rsidRDefault="00FC2F1B" w:rsidP="00520523"/>
                                <w:p w14:paraId="07279E8D" w14:textId="77777777" w:rsidR="00FC2F1B" w:rsidRDefault="00FC2F1B" w:rsidP="00520523"/>
                                <w:p w14:paraId="07279E8E" w14:textId="77777777" w:rsidR="00FC2F1B" w:rsidRDefault="00FC2F1B" w:rsidP="00520523"/>
                                <w:p w14:paraId="07279E8F" w14:textId="77777777" w:rsidR="00FC2F1B" w:rsidRDefault="00FC2F1B" w:rsidP="00520523"/>
                                <w:p w14:paraId="07279E90" w14:textId="77777777" w:rsidR="00FC2F1B" w:rsidRDefault="00FC2F1B" w:rsidP="00520523"/>
                                <w:p w14:paraId="07279E91" w14:textId="77777777" w:rsidR="00FC2F1B" w:rsidRDefault="00FC2F1B" w:rsidP="00520523"/>
                                <w:p w14:paraId="07279E92" w14:textId="77777777" w:rsidR="00FC2F1B" w:rsidRDefault="00FC2F1B" w:rsidP="00520523"/>
                                <w:p w14:paraId="07279E93" w14:textId="77777777" w:rsidR="00FC2F1B" w:rsidRDefault="00FC2F1B" w:rsidP="00520523"/>
                                <w:p w14:paraId="07279E94" w14:textId="77777777" w:rsidR="00FC2F1B" w:rsidRDefault="00FC2F1B" w:rsidP="00520523"/>
                                <w:p w14:paraId="07279E95" w14:textId="77777777" w:rsidR="00FC2F1B" w:rsidRDefault="00FC2F1B" w:rsidP="00520523"/>
                                <w:p w14:paraId="07279E96" w14:textId="77777777" w:rsidR="00FC2F1B" w:rsidRDefault="00FC2F1B" w:rsidP="00520523"/>
                                <w:p w14:paraId="07279E97" w14:textId="77777777" w:rsidR="00FC2F1B" w:rsidRDefault="00FC2F1B" w:rsidP="00520523"/>
                                <w:p w14:paraId="07279E98" w14:textId="77777777" w:rsidR="00FC2F1B" w:rsidRDefault="00FC2F1B" w:rsidP="00520523"/>
                                <w:p w14:paraId="07279E99" w14:textId="77777777" w:rsidR="00FC2F1B" w:rsidRDefault="00FC2F1B" w:rsidP="00520523"/>
                                <w:p w14:paraId="07279E9A" w14:textId="77777777" w:rsidR="00FC2F1B" w:rsidRDefault="00FC2F1B" w:rsidP="00520523"/>
                                <w:p w14:paraId="07279E9B" w14:textId="77777777" w:rsidR="00FC2F1B" w:rsidRDefault="00FC2F1B" w:rsidP="00520523"/>
                                <w:p w14:paraId="07279E9C" w14:textId="77777777" w:rsidR="00FC2F1B" w:rsidRDefault="00FC2F1B" w:rsidP="00520523"/>
                                <w:p w14:paraId="07279E9D" w14:textId="77777777" w:rsidR="00FC2F1B" w:rsidRDefault="00FC2F1B" w:rsidP="00520523"/>
                                <w:p w14:paraId="07279E9E" w14:textId="77777777" w:rsidR="00FC2F1B" w:rsidRDefault="00FC2F1B" w:rsidP="00520523"/>
                                <w:p w14:paraId="07279E9F" w14:textId="77777777" w:rsidR="00FC2F1B" w:rsidRDefault="00FC2F1B" w:rsidP="00520523"/>
                                <w:p w14:paraId="07279EA0" w14:textId="77777777" w:rsidR="00FC2F1B" w:rsidRDefault="00FC2F1B" w:rsidP="00520523"/>
                                <w:p w14:paraId="07279EA1" w14:textId="77777777" w:rsidR="00FC2F1B" w:rsidRDefault="00FC2F1B" w:rsidP="00520523"/>
                                <w:p w14:paraId="07279EA2" w14:textId="77777777" w:rsidR="00FC2F1B" w:rsidRDefault="00FC2F1B" w:rsidP="00520523"/>
                                <w:p w14:paraId="07279EA3" w14:textId="77777777" w:rsidR="00FC2F1B" w:rsidRDefault="00FC2F1B" w:rsidP="00520523"/>
                                <w:p w14:paraId="07279EA4" w14:textId="77777777" w:rsidR="00FC2F1B" w:rsidRDefault="00FC2F1B" w:rsidP="00520523"/>
                                <w:p w14:paraId="07279EA5" w14:textId="77777777" w:rsidR="00FC2F1B" w:rsidRDefault="00FC2F1B" w:rsidP="00520523"/>
                                <w:p w14:paraId="07279EA6" w14:textId="77777777" w:rsidR="00FC2F1B" w:rsidRDefault="00FC2F1B" w:rsidP="00520523"/>
                                <w:p w14:paraId="07279EA7" w14:textId="77777777" w:rsidR="00FC2F1B" w:rsidRDefault="00FC2F1B" w:rsidP="00520523"/>
                                <w:p w14:paraId="07279EA8" w14:textId="77777777" w:rsidR="00FC2F1B" w:rsidRDefault="00FC2F1B" w:rsidP="00520523"/>
                                <w:p w14:paraId="07279EA9" w14:textId="77777777" w:rsidR="00FC2F1B" w:rsidRDefault="00FC2F1B" w:rsidP="00520523"/>
                                <w:p w14:paraId="07279EAA" w14:textId="77777777" w:rsidR="00FC2F1B" w:rsidRDefault="00FC2F1B" w:rsidP="00520523"/>
                                <w:p w14:paraId="07279EAB" w14:textId="77777777" w:rsidR="00FC2F1B" w:rsidRDefault="00FC2F1B" w:rsidP="00520523"/>
                                <w:p w14:paraId="07279EAC" w14:textId="77777777" w:rsidR="00FC2F1B" w:rsidRDefault="00FC2F1B" w:rsidP="00520523"/>
                                <w:p w14:paraId="07279EAD" w14:textId="77777777" w:rsidR="00FC2F1B" w:rsidRDefault="00FC2F1B" w:rsidP="00520523"/>
                                <w:p w14:paraId="07279EAE" w14:textId="77777777" w:rsidR="00FC2F1B" w:rsidRDefault="00FC2F1B" w:rsidP="00520523"/>
                                <w:p w14:paraId="07279EAF" w14:textId="77777777" w:rsidR="00FC2F1B" w:rsidRDefault="00FC2F1B" w:rsidP="00520523"/>
                                <w:p w14:paraId="07279EB0" w14:textId="77777777" w:rsidR="00FC2F1B" w:rsidRDefault="00FC2F1B" w:rsidP="00520523"/>
                                <w:p w14:paraId="07279EB1" w14:textId="77777777" w:rsidR="00FC2F1B" w:rsidRDefault="00FC2F1B" w:rsidP="00520523"/>
                                <w:p w14:paraId="07279EB2" w14:textId="77777777" w:rsidR="00FC2F1B" w:rsidRDefault="00FC2F1B" w:rsidP="00520523"/>
                                <w:p w14:paraId="07279EB3" w14:textId="77777777" w:rsidR="00FC2F1B" w:rsidRDefault="00FC2F1B" w:rsidP="00520523"/>
                                <w:p w14:paraId="07279EB4" w14:textId="77777777" w:rsidR="00FC2F1B" w:rsidRDefault="00FC2F1B" w:rsidP="00520523"/>
                                <w:p w14:paraId="07279EB5" w14:textId="77777777" w:rsidR="00FC2F1B" w:rsidRDefault="00FC2F1B" w:rsidP="00520523"/>
                                <w:p w14:paraId="07279EB6" w14:textId="77777777" w:rsidR="00FC2F1B" w:rsidRDefault="00FC2F1B" w:rsidP="00520523"/>
                                <w:p w14:paraId="07279EB7" w14:textId="77777777" w:rsidR="00FC2F1B" w:rsidRDefault="00FC2F1B" w:rsidP="00520523"/>
                                <w:p w14:paraId="07279EB8" w14:textId="77777777" w:rsidR="00FC2F1B" w:rsidRDefault="00FC2F1B" w:rsidP="00520523"/>
                                <w:p w14:paraId="07279EB9" w14:textId="77777777" w:rsidR="00FC2F1B" w:rsidRDefault="00FC2F1B" w:rsidP="00520523"/>
                                <w:p w14:paraId="07279EBA" w14:textId="77777777" w:rsidR="00FC2F1B" w:rsidRDefault="00FC2F1B" w:rsidP="00520523"/>
                                <w:p w14:paraId="07279EBB" w14:textId="77777777" w:rsidR="00FC2F1B" w:rsidRDefault="00FC2F1B" w:rsidP="00520523"/>
                                <w:p w14:paraId="07279EBC" w14:textId="77777777" w:rsidR="00FC2F1B" w:rsidRDefault="00FC2F1B" w:rsidP="00520523"/>
                                <w:p w14:paraId="07279EBD" w14:textId="77777777" w:rsidR="00FC2F1B" w:rsidRDefault="00FC2F1B" w:rsidP="00520523"/>
                                <w:p w14:paraId="07279EBE" w14:textId="77777777" w:rsidR="00FC2F1B" w:rsidRDefault="00FC2F1B" w:rsidP="00520523"/>
                                <w:p w14:paraId="07279EBF" w14:textId="77777777" w:rsidR="00FC2F1B" w:rsidRDefault="00FC2F1B" w:rsidP="00520523"/>
                                <w:p w14:paraId="07279EC0" w14:textId="77777777" w:rsidR="00FC2F1B" w:rsidRDefault="00FC2F1B" w:rsidP="00520523"/>
                                <w:p w14:paraId="07279EC1" w14:textId="77777777" w:rsidR="00FC2F1B" w:rsidRDefault="00FC2F1B" w:rsidP="00520523"/>
                                <w:p w14:paraId="07279EC2" w14:textId="77777777" w:rsidR="00FC2F1B" w:rsidRDefault="00FC2F1B" w:rsidP="00520523"/>
                                <w:p w14:paraId="07279EC3" w14:textId="77777777" w:rsidR="00FC2F1B" w:rsidRDefault="00FC2F1B" w:rsidP="00520523"/>
                                <w:p w14:paraId="07279EC4" w14:textId="77777777" w:rsidR="00FC2F1B" w:rsidRDefault="00FC2F1B" w:rsidP="00520523"/>
                                <w:p w14:paraId="07279EC5" w14:textId="77777777" w:rsidR="00FC2F1B" w:rsidRDefault="00FC2F1B" w:rsidP="00520523"/>
                                <w:p w14:paraId="07279EC6" w14:textId="77777777" w:rsidR="00FC2F1B" w:rsidRDefault="00FC2F1B" w:rsidP="00520523"/>
                                <w:p w14:paraId="07279EC7" w14:textId="77777777" w:rsidR="00FC2F1B" w:rsidRDefault="00FC2F1B" w:rsidP="00520523"/>
                                <w:p w14:paraId="07279EC8" w14:textId="77777777" w:rsidR="00FC2F1B" w:rsidRDefault="00FC2F1B" w:rsidP="00520523"/>
                                <w:p w14:paraId="07279EC9" w14:textId="77777777" w:rsidR="00FC2F1B" w:rsidRDefault="00FC2F1B" w:rsidP="00520523"/>
                                <w:p w14:paraId="07279ECA" w14:textId="77777777" w:rsidR="00FC2F1B" w:rsidRDefault="00FC2F1B" w:rsidP="00520523"/>
                                <w:p w14:paraId="07279ECB" w14:textId="77777777" w:rsidR="00FC2F1B" w:rsidRDefault="00FC2F1B" w:rsidP="00520523"/>
                                <w:p w14:paraId="07279ECC" w14:textId="77777777" w:rsidR="00FC2F1B" w:rsidRDefault="00FC2F1B" w:rsidP="00520523"/>
                                <w:p w14:paraId="07279ECD" w14:textId="77777777" w:rsidR="00FC2F1B" w:rsidRDefault="00FC2F1B" w:rsidP="00520523"/>
                                <w:p w14:paraId="07279ECE" w14:textId="77777777" w:rsidR="00FC2F1B" w:rsidRDefault="00FC2F1B" w:rsidP="00520523"/>
                                <w:p w14:paraId="07279ECF" w14:textId="77777777" w:rsidR="00FC2F1B" w:rsidRDefault="00FC2F1B" w:rsidP="00520523"/>
                                <w:p w14:paraId="07279ED0" w14:textId="77777777" w:rsidR="00FC2F1B" w:rsidRDefault="00FC2F1B" w:rsidP="00520523"/>
                                <w:p w14:paraId="07279ED1" w14:textId="77777777" w:rsidR="00FC2F1B" w:rsidRDefault="00FC2F1B" w:rsidP="00520523"/>
                                <w:p w14:paraId="07279ED2" w14:textId="77777777" w:rsidR="00FC2F1B" w:rsidRDefault="00FC2F1B" w:rsidP="00520523"/>
                                <w:p w14:paraId="07279ED3" w14:textId="77777777" w:rsidR="00FC2F1B" w:rsidRDefault="00FC2F1B" w:rsidP="00520523"/>
                                <w:p w14:paraId="07279ED4" w14:textId="77777777" w:rsidR="00FC2F1B" w:rsidRDefault="00FC2F1B" w:rsidP="00520523"/>
                                <w:p w14:paraId="07279ED5" w14:textId="77777777" w:rsidR="00FC2F1B" w:rsidRDefault="00FC2F1B" w:rsidP="00520523"/>
                                <w:p w14:paraId="07279ED6" w14:textId="77777777" w:rsidR="00FC2F1B" w:rsidRDefault="00FC2F1B" w:rsidP="00520523"/>
                                <w:p w14:paraId="07279ED7" w14:textId="77777777" w:rsidR="00FC2F1B" w:rsidRDefault="00FC2F1B" w:rsidP="00520523"/>
                                <w:p w14:paraId="07279ED8" w14:textId="77777777" w:rsidR="00FC2F1B" w:rsidRDefault="00FC2F1B" w:rsidP="00520523"/>
                                <w:p w14:paraId="07279ED9" w14:textId="77777777" w:rsidR="00FC2F1B" w:rsidRDefault="00FC2F1B" w:rsidP="00520523"/>
                                <w:p w14:paraId="07279EDA" w14:textId="77777777" w:rsidR="00FC2F1B" w:rsidRDefault="00FC2F1B" w:rsidP="00520523"/>
                                <w:p w14:paraId="07279EDB" w14:textId="77777777" w:rsidR="00FC2F1B" w:rsidRDefault="00FC2F1B" w:rsidP="00520523"/>
                                <w:p w14:paraId="07279EDC" w14:textId="77777777" w:rsidR="00FC2F1B" w:rsidRDefault="00FC2F1B" w:rsidP="00520523"/>
                                <w:p w14:paraId="07279EDD" w14:textId="77777777" w:rsidR="00FC2F1B" w:rsidRDefault="00FC2F1B" w:rsidP="00520523"/>
                                <w:p w14:paraId="07279EDE" w14:textId="77777777" w:rsidR="00FC2F1B" w:rsidRDefault="00FC2F1B" w:rsidP="00520523"/>
                                <w:p w14:paraId="07279EDF" w14:textId="77777777" w:rsidR="00FC2F1B" w:rsidRDefault="00FC2F1B" w:rsidP="00520523"/>
                                <w:p w14:paraId="07279EE0" w14:textId="77777777" w:rsidR="00FC2F1B" w:rsidRDefault="00FC2F1B" w:rsidP="00520523"/>
                                <w:p w14:paraId="07279EE1" w14:textId="77777777" w:rsidR="00FC2F1B" w:rsidRDefault="00FC2F1B" w:rsidP="00520523"/>
                                <w:p w14:paraId="07279EE2" w14:textId="77777777" w:rsidR="00FC2F1B" w:rsidRDefault="00FC2F1B" w:rsidP="00520523"/>
                                <w:p w14:paraId="07279EE3" w14:textId="77777777" w:rsidR="00FC2F1B" w:rsidRDefault="00FC2F1B" w:rsidP="00520523"/>
                                <w:p w14:paraId="07279EE4" w14:textId="77777777" w:rsidR="00FC2F1B" w:rsidRDefault="00FC2F1B" w:rsidP="00520523"/>
                                <w:p w14:paraId="07279EE5" w14:textId="77777777" w:rsidR="00FC2F1B" w:rsidRDefault="00FC2F1B" w:rsidP="00520523"/>
                                <w:p w14:paraId="07279EE6" w14:textId="77777777" w:rsidR="00FC2F1B" w:rsidRDefault="00FC2F1B" w:rsidP="00520523"/>
                                <w:p w14:paraId="07279EE7" w14:textId="77777777" w:rsidR="00FC2F1B" w:rsidRDefault="00FC2F1B" w:rsidP="00520523"/>
                                <w:p w14:paraId="07279EE8" w14:textId="77777777" w:rsidR="00FC2F1B" w:rsidRDefault="00FC2F1B" w:rsidP="00520523"/>
                                <w:p w14:paraId="07279EE9" w14:textId="77777777" w:rsidR="00FC2F1B" w:rsidRDefault="00FC2F1B" w:rsidP="00520523"/>
                                <w:p w14:paraId="07279EEA" w14:textId="77777777" w:rsidR="00FC2F1B" w:rsidRDefault="00FC2F1B" w:rsidP="00520523"/>
                                <w:p w14:paraId="07279EEB" w14:textId="77777777" w:rsidR="00FC2F1B" w:rsidRDefault="00FC2F1B" w:rsidP="00520523"/>
                                <w:p w14:paraId="07279EEC" w14:textId="77777777" w:rsidR="00FC2F1B" w:rsidRDefault="00FC2F1B" w:rsidP="00520523"/>
                                <w:p w14:paraId="07279EED" w14:textId="77777777" w:rsidR="00FC2F1B" w:rsidRDefault="00FC2F1B" w:rsidP="00520523"/>
                                <w:p w14:paraId="07279EEE" w14:textId="77777777" w:rsidR="00FC2F1B" w:rsidRDefault="00FC2F1B" w:rsidP="00520523"/>
                                <w:p w14:paraId="07279EEF" w14:textId="77777777" w:rsidR="00FC2F1B" w:rsidRDefault="00FC2F1B" w:rsidP="00520523"/>
                                <w:p w14:paraId="07279EF0" w14:textId="77777777" w:rsidR="00FC2F1B" w:rsidRDefault="00FC2F1B" w:rsidP="00520523"/>
                                <w:p w14:paraId="07279EF1" w14:textId="77777777" w:rsidR="00FC2F1B" w:rsidRDefault="00FC2F1B" w:rsidP="00520523"/>
                                <w:p w14:paraId="07279EF2" w14:textId="77777777" w:rsidR="00FC2F1B" w:rsidRDefault="00FC2F1B" w:rsidP="00520523"/>
                                <w:p w14:paraId="07279EF3" w14:textId="77777777" w:rsidR="00FC2F1B" w:rsidRDefault="00FC2F1B" w:rsidP="00520523"/>
                                <w:p w14:paraId="07279EF4" w14:textId="77777777" w:rsidR="00FC2F1B" w:rsidRDefault="00FC2F1B" w:rsidP="00520523"/>
                                <w:p w14:paraId="07279EF5" w14:textId="77777777" w:rsidR="00FC2F1B" w:rsidRDefault="00FC2F1B" w:rsidP="00520523"/>
                                <w:p w14:paraId="07279EF6" w14:textId="77777777" w:rsidR="00FC2F1B" w:rsidRDefault="00FC2F1B" w:rsidP="00520523"/>
                                <w:p w14:paraId="07279EF7" w14:textId="77777777" w:rsidR="00FC2F1B" w:rsidRDefault="00FC2F1B" w:rsidP="00520523"/>
                                <w:p w14:paraId="07279EF8" w14:textId="77777777" w:rsidR="00FC2F1B" w:rsidRDefault="00FC2F1B" w:rsidP="00520523"/>
                                <w:p w14:paraId="07279EF9" w14:textId="77777777" w:rsidR="00FC2F1B" w:rsidRDefault="00FC2F1B" w:rsidP="00520523"/>
                                <w:p w14:paraId="07279EFA" w14:textId="77777777" w:rsidR="00FC2F1B" w:rsidRDefault="00FC2F1B" w:rsidP="00520523"/>
                                <w:p w14:paraId="07279EFB" w14:textId="77777777" w:rsidR="00FC2F1B" w:rsidRDefault="00FC2F1B" w:rsidP="00520523"/>
                                <w:p w14:paraId="07279EFC" w14:textId="77777777" w:rsidR="00FC2F1B" w:rsidRDefault="00FC2F1B" w:rsidP="00520523"/>
                                <w:p w14:paraId="07279EFD" w14:textId="77777777" w:rsidR="00FC2F1B" w:rsidRDefault="00FC2F1B" w:rsidP="00520523"/>
                                <w:p w14:paraId="07279EFE" w14:textId="77777777" w:rsidR="00FC2F1B" w:rsidRDefault="00FC2F1B" w:rsidP="00520523"/>
                                <w:p w14:paraId="07279EFF" w14:textId="77777777" w:rsidR="00FC2F1B" w:rsidRDefault="00FC2F1B" w:rsidP="00520523"/>
                                <w:p w14:paraId="07279F00" w14:textId="77777777" w:rsidR="00FC2F1B" w:rsidRDefault="00FC2F1B" w:rsidP="00520523"/>
                                <w:p w14:paraId="07279F01" w14:textId="77777777" w:rsidR="00FC2F1B" w:rsidRDefault="00FC2F1B" w:rsidP="00520523"/>
                                <w:p w14:paraId="07279F02" w14:textId="77777777" w:rsidR="00FC2F1B" w:rsidRDefault="00FC2F1B" w:rsidP="00520523"/>
                                <w:p w14:paraId="07279F03" w14:textId="77777777" w:rsidR="00FC2F1B" w:rsidRDefault="00FC2F1B" w:rsidP="00520523"/>
                                <w:p w14:paraId="07279F04" w14:textId="77777777" w:rsidR="00FC2F1B" w:rsidRDefault="00FC2F1B" w:rsidP="00520523"/>
                                <w:p w14:paraId="07279F05" w14:textId="77777777" w:rsidR="00FC2F1B" w:rsidRDefault="00FC2F1B" w:rsidP="00520523"/>
                                <w:p w14:paraId="07279F06" w14:textId="77777777" w:rsidR="00FC2F1B" w:rsidRDefault="00FC2F1B" w:rsidP="00520523"/>
                                <w:p w14:paraId="07279F07" w14:textId="77777777" w:rsidR="00FC2F1B" w:rsidRDefault="00FC2F1B" w:rsidP="00520523"/>
                                <w:p w14:paraId="07279F08" w14:textId="77777777" w:rsidR="00FC2F1B" w:rsidRDefault="00FC2F1B" w:rsidP="00520523"/>
                                <w:p w14:paraId="07279F09" w14:textId="77777777" w:rsidR="00FC2F1B" w:rsidRDefault="00FC2F1B" w:rsidP="00520523"/>
                                <w:p w14:paraId="07279F0A" w14:textId="77777777" w:rsidR="00FC2F1B" w:rsidRDefault="00FC2F1B" w:rsidP="00520523"/>
                                <w:p w14:paraId="07279F0B" w14:textId="77777777" w:rsidR="00FC2F1B" w:rsidRDefault="00FC2F1B" w:rsidP="00520523"/>
                                <w:p w14:paraId="07279F0C" w14:textId="77777777" w:rsidR="00FC2F1B" w:rsidRDefault="00FC2F1B" w:rsidP="00520523"/>
                                <w:p w14:paraId="07279F0D" w14:textId="77777777" w:rsidR="00FC2F1B" w:rsidRDefault="00FC2F1B" w:rsidP="00520523"/>
                                <w:p w14:paraId="07279F0E" w14:textId="77777777" w:rsidR="00FC2F1B" w:rsidRDefault="00FC2F1B" w:rsidP="00520523"/>
                                <w:p w14:paraId="07279F0F" w14:textId="77777777" w:rsidR="00FC2F1B" w:rsidRDefault="00FC2F1B" w:rsidP="00520523"/>
                                <w:p w14:paraId="07279F10" w14:textId="77777777" w:rsidR="00FC2F1B" w:rsidRDefault="00FC2F1B" w:rsidP="00520523"/>
                                <w:p w14:paraId="07279F11" w14:textId="77777777" w:rsidR="00FC2F1B" w:rsidRDefault="00FC2F1B" w:rsidP="00520523"/>
                                <w:p w14:paraId="07279F12" w14:textId="77777777" w:rsidR="00FC2F1B" w:rsidRDefault="00FC2F1B" w:rsidP="00520523"/>
                                <w:p w14:paraId="07279F13" w14:textId="77777777" w:rsidR="00FC2F1B" w:rsidRDefault="00FC2F1B" w:rsidP="00520523"/>
                                <w:p w14:paraId="07279F14" w14:textId="77777777" w:rsidR="00FC2F1B" w:rsidRDefault="00FC2F1B" w:rsidP="00520523"/>
                                <w:p w14:paraId="07279F15" w14:textId="77777777" w:rsidR="00FC2F1B" w:rsidRDefault="00FC2F1B" w:rsidP="00520523"/>
                                <w:p w14:paraId="07279F16" w14:textId="77777777" w:rsidR="00FC2F1B" w:rsidRDefault="00FC2F1B" w:rsidP="00520523"/>
                                <w:p w14:paraId="07279F17" w14:textId="77777777" w:rsidR="00FC2F1B" w:rsidRDefault="00FC2F1B" w:rsidP="00520523"/>
                                <w:p w14:paraId="07279F18" w14:textId="77777777" w:rsidR="00FC2F1B" w:rsidRDefault="00FC2F1B" w:rsidP="00520523"/>
                                <w:p w14:paraId="07279F19" w14:textId="77777777" w:rsidR="00FC2F1B" w:rsidRDefault="00FC2F1B" w:rsidP="00520523"/>
                                <w:p w14:paraId="07279F1A" w14:textId="77777777" w:rsidR="00FC2F1B" w:rsidRDefault="00FC2F1B" w:rsidP="00520523"/>
                                <w:p w14:paraId="07279F1B" w14:textId="77777777" w:rsidR="00FC2F1B" w:rsidRDefault="00FC2F1B" w:rsidP="00520523"/>
                                <w:p w14:paraId="07279F1C" w14:textId="77777777" w:rsidR="00FC2F1B" w:rsidRDefault="00FC2F1B" w:rsidP="00520523"/>
                                <w:p w14:paraId="07279F1D" w14:textId="77777777" w:rsidR="00FC2F1B" w:rsidRDefault="00FC2F1B" w:rsidP="00520523"/>
                                <w:p w14:paraId="07279F1E" w14:textId="77777777" w:rsidR="00FC2F1B" w:rsidRDefault="00FC2F1B" w:rsidP="00520523"/>
                                <w:p w14:paraId="07279F1F" w14:textId="77777777" w:rsidR="00FC2F1B" w:rsidRDefault="00FC2F1B" w:rsidP="00520523"/>
                                <w:p w14:paraId="07279F20" w14:textId="77777777" w:rsidR="00FC2F1B" w:rsidRDefault="00FC2F1B" w:rsidP="00520523"/>
                                <w:p w14:paraId="07279F21" w14:textId="77777777" w:rsidR="00FC2F1B" w:rsidRDefault="00FC2F1B" w:rsidP="00520523"/>
                                <w:p w14:paraId="07279F22" w14:textId="77777777" w:rsidR="00FC2F1B" w:rsidRDefault="00FC2F1B" w:rsidP="00520523"/>
                                <w:p w14:paraId="07279F23" w14:textId="77777777" w:rsidR="00FC2F1B" w:rsidRDefault="00FC2F1B" w:rsidP="00520523"/>
                                <w:p w14:paraId="07279F24" w14:textId="77777777" w:rsidR="00FC2F1B" w:rsidRDefault="00FC2F1B" w:rsidP="00520523"/>
                                <w:p w14:paraId="07279F25" w14:textId="77777777" w:rsidR="00FC2F1B" w:rsidRDefault="00FC2F1B" w:rsidP="00520523"/>
                                <w:p w14:paraId="07279F26" w14:textId="77777777" w:rsidR="00FC2F1B" w:rsidRDefault="00FC2F1B" w:rsidP="00520523"/>
                                <w:p w14:paraId="07279F27" w14:textId="77777777" w:rsidR="00FC2F1B" w:rsidRDefault="00FC2F1B" w:rsidP="00520523"/>
                                <w:p w14:paraId="07279F28" w14:textId="77777777" w:rsidR="00FC2F1B" w:rsidRDefault="00FC2F1B" w:rsidP="00520523"/>
                                <w:p w14:paraId="07279F29" w14:textId="77777777" w:rsidR="00FC2F1B" w:rsidRDefault="00FC2F1B" w:rsidP="00520523"/>
                                <w:p w14:paraId="07279F2A" w14:textId="77777777" w:rsidR="00FC2F1B" w:rsidRDefault="00FC2F1B" w:rsidP="00520523"/>
                                <w:p w14:paraId="07279F2B" w14:textId="77777777" w:rsidR="00FC2F1B" w:rsidRDefault="00FC2F1B" w:rsidP="00520523"/>
                                <w:p w14:paraId="07279F2C" w14:textId="77777777" w:rsidR="00FC2F1B" w:rsidRDefault="00FC2F1B" w:rsidP="00520523"/>
                                <w:p w14:paraId="07279F2D" w14:textId="77777777" w:rsidR="00FC2F1B" w:rsidRDefault="00FC2F1B" w:rsidP="00520523"/>
                                <w:p w14:paraId="07279F2E" w14:textId="77777777" w:rsidR="00FC2F1B" w:rsidRDefault="00FC2F1B" w:rsidP="00520523"/>
                                <w:p w14:paraId="07279F2F" w14:textId="77777777" w:rsidR="00FC2F1B" w:rsidRDefault="00FC2F1B" w:rsidP="00520523"/>
                                <w:p w14:paraId="07279F30" w14:textId="77777777" w:rsidR="00FC2F1B" w:rsidRDefault="00FC2F1B" w:rsidP="00520523"/>
                                <w:p w14:paraId="07279F31" w14:textId="77777777" w:rsidR="00FC2F1B" w:rsidRDefault="00FC2F1B" w:rsidP="00520523"/>
                                <w:p w14:paraId="07279F32" w14:textId="77777777" w:rsidR="00FC2F1B" w:rsidRDefault="00FC2F1B" w:rsidP="00520523"/>
                                <w:p w14:paraId="07279F33" w14:textId="77777777" w:rsidR="00FC2F1B" w:rsidRDefault="00FC2F1B" w:rsidP="00520523"/>
                                <w:p w14:paraId="07279F34" w14:textId="77777777" w:rsidR="00FC2F1B" w:rsidRDefault="00FC2F1B" w:rsidP="00520523"/>
                                <w:p w14:paraId="07279F35" w14:textId="77777777" w:rsidR="00FC2F1B" w:rsidRDefault="00FC2F1B" w:rsidP="00520523"/>
                                <w:p w14:paraId="07279F36" w14:textId="77777777" w:rsidR="00FC2F1B" w:rsidRDefault="00FC2F1B" w:rsidP="00520523"/>
                                <w:p w14:paraId="07279F37" w14:textId="77777777" w:rsidR="00FC2F1B" w:rsidRDefault="00FC2F1B" w:rsidP="00520523"/>
                                <w:p w14:paraId="07279F38" w14:textId="77777777" w:rsidR="00FC2F1B" w:rsidRDefault="00FC2F1B" w:rsidP="00520523"/>
                                <w:p w14:paraId="07279F39" w14:textId="77777777" w:rsidR="00FC2F1B" w:rsidRDefault="00FC2F1B" w:rsidP="00520523"/>
                                <w:p w14:paraId="07279F3A" w14:textId="77777777" w:rsidR="00FC2F1B" w:rsidRDefault="00FC2F1B" w:rsidP="00520523"/>
                                <w:p w14:paraId="07279F3B" w14:textId="77777777" w:rsidR="00FC2F1B" w:rsidRDefault="00FC2F1B" w:rsidP="00520523"/>
                                <w:p w14:paraId="07279F3C" w14:textId="77777777" w:rsidR="00FC2F1B" w:rsidRDefault="00FC2F1B" w:rsidP="00520523"/>
                                <w:p w14:paraId="07279F3D" w14:textId="77777777" w:rsidR="00FC2F1B" w:rsidRDefault="00FC2F1B" w:rsidP="00520523"/>
                                <w:p w14:paraId="07279F3E" w14:textId="77777777" w:rsidR="00FC2F1B" w:rsidRDefault="00FC2F1B" w:rsidP="00520523"/>
                                <w:p w14:paraId="07279F3F" w14:textId="77777777" w:rsidR="00FC2F1B" w:rsidRDefault="00FC2F1B" w:rsidP="00520523"/>
                                <w:p w14:paraId="07279F40" w14:textId="77777777" w:rsidR="00FC2F1B" w:rsidRDefault="00FC2F1B" w:rsidP="00520523"/>
                                <w:p w14:paraId="07279F41" w14:textId="77777777" w:rsidR="00FC2F1B" w:rsidRDefault="00FC2F1B" w:rsidP="00520523"/>
                                <w:p w14:paraId="07279F42" w14:textId="77777777" w:rsidR="00FC2F1B" w:rsidRDefault="00FC2F1B" w:rsidP="00520523"/>
                                <w:p w14:paraId="07279F43" w14:textId="77777777" w:rsidR="00FC2F1B" w:rsidRDefault="00FC2F1B" w:rsidP="00520523"/>
                                <w:p w14:paraId="07279F44" w14:textId="77777777" w:rsidR="00FC2F1B" w:rsidRDefault="00FC2F1B" w:rsidP="00520523"/>
                                <w:p w14:paraId="07279F45" w14:textId="77777777" w:rsidR="00FC2F1B" w:rsidRDefault="00FC2F1B" w:rsidP="00520523"/>
                                <w:p w14:paraId="07279F46" w14:textId="77777777" w:rsidR="00FC2F1B" w:rsidRDefault="00FC2F1B" w:rsidP="00520523"/>
                                <w:p w14:paraId="07279F47" w14:textId="77777777" w:rsidR="00FC2F1B" w:rsidRDefault="00FC2F1B" w:rsidP="00520523"/>
                                <w:p w14:paraId="07279F48" w14:textId="77777777" w:rsidR="00FC2F1B" w:rsidRDefault="00FC2F1B" w:rsidP="00520523"/>
                                <w:p w14:paraId="07279F49" w14:textId="77777777" w:rsidR="00FC2F1B" w:rsidRDefault="00FC2F1B" w:rsidP="00520523"/>
                                <w:p w14:paraId="07279F4A" w14:textId="77777777" w:rsidR="00FC2F1B" w:rsidRDefault="00FC2F1B" w:rsidP="00520523"/>
                                <w:p w14:paraId="07279F4B" w14:textId="77777777" w:rsidR="00FC2F1B" w:rsidRDefault="00FC2F1B" w:rsidP="00520523"/>
                                <w:p w14:paraId="07279F4C" w14:textId="77777777" w:rsidR="00FC2F1B" w:rsidRDefault="00FC2F1B" w:rsidP="00520523"/>
                                <w:p w14:paraId="07279F4D" w14:textId="77777777" w:rsidR="00FC2F1B" w:rsidRDefault="00FC2F1B" w:rsidP="00520523"/>
                                <w:p w14:paraId="07279F4E" w14:textId="77777777" w:rsidR="00FC2F1B" w:rsidRDefault="00FC2F1B" w:rsidP="00520523"/>
                                <w:p w14:paraId="07279F4F" w14:textId="77777777" w:rsidR="00FC2F1B" w:rsidRDefault="00FC2F1B" w:rsidP="00520523"/>
                                <w:p w14:paraId="07279F50" w14:textId="77777777" w:rsidR="00FC2F1B" w:rsidRDefault="00FC2F1B" w:rsidP="00520523"/>
                                <w:p w14:paraId="07279F51" w14:textId="77777777" w:rsidR="00FC2F1B" w:rsidRDefault="00FC2F1B" w:rsidP="00520523"/>
                                <w:p w14:paraId="07279F52" w14:textId="77777777" w:rsidR="00FC2F1B" w:rsidRDefault="00FC2F1B" w:rsidP="00520523"/>
                                <w:p w14:paraId="07279F53" w14:textId="77777777" w:rsidR="00FC2F1B" w:rsidRDefault="00FC2F1B" w:rsidP="00520523"/>
                                <w:p w14:paraId="07279F54" w14:textId="77777777" w:rsidR="00FC2F1B" w:rsidRDefault="00FC2F1B" w:rsidP="00520523"/>
                                <w:p w14:paraId="07279F55" w14:textId="77777777" w:rsidR="00FC2F1B" w:rsidRDefault="00FC2F1B" w:rsidP="00520523"/>
                                <w:p w14:paraId="07279F56" w14:textId="77777777" w:rsidR="00FC2F1B" w:rsidRDefault="00FC2F1B" w:rsidP="00520523"/>
                                <w:p w14:paraId="07279F57" w14:textId="77777777" w:rsidR="00FC2F1B" w:rsidRDefault="00FC2F1B" w:rsidP="00520523"/>
                                <w:p w14:paraId="07279F58" w14:textId="77777777" w:rsidR="00FC2F1B" w:rsidRDefault="00FC2F1B" w:rsidP="00520523"/>
                                <w:p w14:paraId="07279F59" w14:textId="77777777" w:rsidR="00FC2F1B" w:rsidRDefault="00FC2F1B" w:rsidP="00520523"/>
                                <w:p w14:paraId="07279F5A" w14:textId="77777777" w:rsidR="00FC2F1B" w:rsidRDefault="00FC2F1B" w:rsidP="00520523"/>
                                <w:p w14:paraId="07279F5B" w14:textId="77777777" w:rsidR="00FC2F1B" w:rsidRDefault="00FC2F1B" w:rsidP="00520523"/>
                                <w:p w14:paraId="07279F5C" w14:textId="77777777" w:rsidR="00FC2F1B" w:rsidRDefault="00FC2F1B" w:rsidP="00520523"/>
                                <w:p w14:paraId="07279F5D" w14:textId="77777777" w:rsidR="00FC2F1B" w:rsidRDefault="00FC2F1B" w:rsidP="00520523"/>
                                <w:p w14:paraId="07279F5E" w14:textId="77777777" w:rsidR="00FC2F1B" w:rsidRDefault="00FC2F1B" w:rsidP="00520523"/>
                                <w:p w14:paraId="07279F5F" w14:textId="77777777" w:rsidR="00FC2F1B" w:rsidRDefault="00FC2F1B" w:rsidP="00520523"/>
                                <w:p w14:paraId="07279F60" w14:textId="77777777" w:rsidR="00FC2F1B" w:rsidRDefault="00FC2F1B" w:rsidP="00520523"/>
                                <w:p w14:paraId="07279F61" w14:textId="77777777" w:rsidR="00FC2F1B" w:rsidRDefault="00FC2F1B" w:rsidP="00520523"/>
                                <w:p w14:paraId="07279F62" w14:textId="77777777" w:rsidR="00FC2F1B" w:rsidRDefault="00FC2F1B" w:rsidP="00520523"/>
                                <w:p w14:paraId="07279F63" w14:textId="77777777" w:rsidR="00FC2F1B" w:rsidRDefault="00FC2F1B" w:rsidP="00520523"/>
                                <w:p w14:paraId="07279F64" w14:textId="77777777" w:rsidR="00FC2F1B" w:rsidRDefault="00FC2F1B" w:rsidP="00520523"/>
                                <w:p w14:paraId="07279F65" w14:textId="77777777" w:rsidR="00FC2F1B" w:rsidRDefault="00FC2F1B" w:rsidP="00520523"/>
                                <w:p w14:paraId="07279F66" w14:textId="77777777" w:rsidR="00FC2F1B" w:rsidRDefault="00FC2F1B" w:rsidP="00520523"/>
                                <w:p w14:paraId="07279F67" w14:textId="77777777" w:rsidR="00FC2F1B" w:rsidRDefault="00FC2F1B" w:rsidP="00520523"/>
                                <w:p w14:paraId="07279F68" w14:textId="77777777" w:rsidR="00FC2F1B" w:rsidRDefault="00FC2F1B" w:rsidP="00520523"/>
                                <w:p w14:paraId="07279F69" w14:textId="77777777" w:rsidR="00FC2F1B" w:rsidRDefault="00FC2F1B" w:rsidP="00520523"/>
                                <w:p w14:paraId="07279F6A" w14:textId="77777777" w:rsidR="00FC2F1B" w:rsidRDefault="00FC2F1B" w:rsidP="00520523"/>
                                <w:p w14:paraId="07279F6B" w14:textId="77777777" w:rsidR="00FC2F1B" w:rsidRDefault="00FC2F1B" w:rsidP="00520523"/>
                                <w:p w14:paraId="07279F6C" w14:textId="77777777" w:rsidR="00FC2F1B" w:rsidRDefault="00FC2F1B" w:rsidP="00520523"/>
                                <w:p w14:paraId="07279F6D" w14:textId="77777777" w:rsidR="00FC2F1B" w:rsidRDefault="00FC2F1B" w:rsidP="00520523"/>
                                <w:p w14:paraId="07279F6E" w14:textId="77777777" w:rsidR="00FC2F1B" w:rsidRDefault="00FC2F1B" w:rsidP="00520523"/>
                                <w:p w14:paraId="07279F6F" w14:textId="77777777" w:rsidR="00FC2F1B" w:rsidRDefault="00FC2F1B" w:rsidP="00520523"/>
                                <w:p w14:paraId="07279F70" w14:textId="77777777" w:rsidR="00FC2F1B" w:rsidRDefault="00FC2F1B" w:rsidP="00520523"/>
                                <w:p w14:paraId="07279F71" w14:textId="77777777" w:rsidR="00FC2F1B" w:rsidRDefault="00FC2F1B" w:rsidP="00520523"/>
                                <w:p w14:paraId="07279F72" w14:textId="77777777" w:rsidR="00FC2F1B" w:rsidRDefault="00FC2F1B" w:rsidP="00520523"/>
                                <w:p w14:paraId="07279F73" w14:textId="77777777" w:rsidR="00FC2F1B" w:rsidRDefault="00FC2F1B" w:rsidP="00520523"/>
                                <w:p w14:paraId="07279F74" w14:textId="77777777" w:rsidR="00FC2F1B" w:rsidRDefault="00FC2F1B" w:rsidP="00520523"/>
                                <w:p w14:paraId="07279F75" w14:textId="77777777" w:rsidR="00FC2F1B" w:rsidRDefault="00FC2F1B" w:rsidP="00520523"/>
                                <w:p w14:paraId="07279F76" w14:textId="77777777" w:rsidR="00FC2F1B" w:rsidRDefault="00FC2F1B" w:rsidP="00520523"/>
                                <w:p w14:paraId="07279F77" w14:textId="77777777" w:rsidR="00FC2F1B" w:rsidRDefault="00FC2F1B" w:rsidP="00520523"/>
                                <w:p w14:paraId="07279F78" w14:textId="77777777" w:rsidR="00FC2F1B" w:rsidRDefault="00FC2F1B" w:rsidP="00520523"/>
                                <w:p w14:paraId="07279F79" w14:textId="77777777" w:rsidR="00FC2F1B" w:rsidRDefault="00FC2F1B" w:rsidP="00520523"/>
                                <w:p w14:paraId="07279F7A" w14:textId="77777777" w:rsidR="00FC2F1B" w:rsidRDefault="00FC2F1B" w:rsidP="00520523"/>
                                <w:p w14:paraId="07279F7B" w14:textId="77777777" w:rsidR="00FC2F1B" w:rsidRDefault="00FC2F1B" w:rsidP="00520523"/>
                                <w:p w14:paraId="07279F7C" w14:textId="77777777" w:rsidR="00FC2F1B" w:rsidRDefault="00FC2F1B" w:rsidP="00520523"/>
                                <w:p w14:paraId="07279F7D" w14:textId="77777777" w:rsidR="00FC2F1B" w:rsidRDefault="00FC2F1B" w:rsidP="00520523"/>
                                <w:p w14:paraId="07279F7E" w14:textId="77777777" w:rsidR="00FC2F1B" w:rsidRDefault="00FC2F1B" w:rsidP="00520523"/>
                                <w:p w14:paraId="07279F7F" w14:textId="77777777" w:rsidR="00FC2F1B" w:rsidRDefault="00FC2F1B" w:rsidP="00520523"/>
                                <w:p w14:paraId="07279F80" w14:textId="77777777" w:rsidR="00FC2F1B" w:rsidRDefault="00FC2F1B" w:rsidP="00520523"/>
                                <w:p w14:paraId="07279F81" w14:textId="77777777" w:rsidR="00FC2F1B" w:rsidRDefault="00FC2F1B" w:rsidP="00520523"/>
                                <w:p w14:paraId="07279F82" w14:textId="77777777" w:rsidR="00FC2F1B" w:rsidRDefault="00FC2F1B" w:rsidP="00520523"/>
                                <w:p w14:paraId="07279F83" w14:textId="77777777" w:rsidR="00FC2F1B" w:rsidRDefault="00FC2F1B" w:rsidP="00520523"/>
                                <w:p w14:paraId="07279F84" w14:textId="77777777" w:rsidR="00FC2F1B" w:rsidRDefault="00FC2F1B" w:rsidP="00520523"/>
                                <w:p w14:paraId="07279F85" w14:textId="77777777" w:rsidR="00FC2F1B" w:rsidRDefault="00FC2F1B" w:rsidP="00520523"/>
                                <w:p w14:paraId="07279F86" w14:textId="77777777" w:rsidR="00FC2F1B" w:rsidRDefault="00FC2F1B" w:rsidP="00520523"/>
                                <w:p w14:paraId="07279F87" w14:textId="77777777" w:rsidR="00FC2F1B" w:rsidRDefault="00FC2F1B" w:rsidP="00520523"/>
                                <w:p w14:paraId="07279F88" w14:textId="77777777" w:rsidR="00FC2F1B" w:rsidRDefault="00FC2F1B" w:rsidP="00520523"/>
                                <w:p w14:paraId="07279F89" w14:textId="77777777" w:rsidR="00FC2F1B" w:rsidRDefault="00FC2F1B" w:rsidP="00520523"/>
                                <w:p w14:paraId="07279F8A" w14:textId="77777777" w:rsidR="00FC2F1B" w:rsidRDefault="00FC2F1B" w:rsidP="00520523"/>
                                <w:p w14:paraId="07279F8B" w14:textId="77777777" w:rsidR="00FC2F1B" w:rsidRDefault="00FC2F1B" w:rsidP="00520523"/>
                                <w:p w14:paraId="07279F8C" w14:textId="77777777" w:rsidR="00FC2F1B" w:rsidRDefault="00FC2F1B" w:rsidP="00520523"/>
                                <w:p w14:paraId="07279F8D" w14:textId="77777777" w:rsidR="00FC2F1B" w:rsidRDefault="00FC2F1B" w:rsidP="00520523"/>
                                <w:p w14:paraId="07279F8E" w14:textId="77777777" w:rsidR="00FC2F1B" w:rsidRDefault="00FC2F1B" w:rsidP="00520523"/>
                                <w:p w14:paraId="07279F8F" w14:textId="77777777" w:rsidR="00FC2F1B" w:rsidRDefault="00FC2F1B" w:rsidP="00520523"/>
                                <w:p w14:paraId="07279F90" w14:textId="77777777" w:rsidR="00FC2F1B" w:rsidRDefault="00FC2F1B" w:rsidP="00520523"/>
                                <w:p w14:paraId="07279F91" w14:textId="77777777" w:rsidR="00FC2F1B" w:rsidRDefault="00FC2F1B" w:rsidP="00520523"/>
                                <w:p w14:paraId="07279F92" w14:textId="77777777" w:rsidR="00FC2F1B" w:rsidRDefault="00FC2F1B" w:rsidP="00520523"/>
                                <w:p w14:paraId="07279F93" w14:textId="77777777" w:rsidR="00FC2F1B" w:rsidRDefault="00FC2F1B" w:rsidP="00520523"/>
                                <w:p w14:paraId="07279F94" w14:textId="77777777" w:rsidR="00FC2F1B" w:rsidRDefault="00FC2F1B" w:rsidP="00520523"/>
                                <w:p w14:paraId="07279F95" w14:textId="77777777" w:rsidR="00FC2F1B" w:rsidRDefault="00FC2F1B" w:rsidP="00520523"/>
                                <w:p w14:paraId="07279F96" w14:textId="77777777" w:rsidR="00FC2F1B" w:rsidRDefault="00FC2F1B" w:rsidP="00520523"/>
                                <w:p w14:paraId="07279F97" w14:textId="77777777" w:rsidR="00FC2F1B" w:rsidRDefault="00FC2F1B" w:rsidP="00520523"/>
                                <w:p w14:paraId="07279F98" w14:textId="77777777" w:rsidR="00FC2F1B" w:rsidRDefault="00FC2F1B" w:rsidP="00520523"/>
                                <w:p w14:paraId="07279F99" w14:textId="77777777" w:rsidR="00FC2F1B" w:rsidRDefault="00FC2F1B" w:rsidP="00520523"/>
                                <w:p w14:paraId="07279F9A" w14:textId="77777777" w:rsidR="00FC2F1B" w:rsidRDefault="00FC2F1B" w:rsidP="00520523"/>
                                <w:p w14:paraId="07279F9B" w14:textId="77777777" w:rsidR="00FC2F1B" w:rsidRDefault="00FC2F1B" w:rsidP="00520523"/>
                                <w:p w14:paraId="07279F9C" w14:textId="77777777" w:rsidR="00FC2F1B" w:rsidRDefault="00FC2F1B" w:rsidP="00520523"/>
                                <w:p w14:paraId="07279F9D" w14:textId="77777777" w:rsidR="00FC2F1B" w:rsidRDefault="00FC2F1B" w:rsidP="00520523"/>
                                <w:p w14:paraId="07279F9E" w14:textId="77777777" w:rsidR="00FC2F1B" w:rsidRDefault="00FC2F1B" w:rsidP="00520523"/>
                                <w:p w14:paraId="07279F9F" w14:textId="77777777" w:rsidR="00FC2F1B" w:rsidRDefault="00FC2F1B" w:rsidP="00520523"/>
                                <w:p w14:paraId="07279FA0" w14:textId="77777777" w:rsidR="00FC2F1B" w:rsidRDefault="00FC2F1B" w:rsidP="00520523"/>
                                <w:p w14:paraId="07279FA1" w14:textId="77777777" w:rsidR="00FC2F1B" w:rsidRDefault="00FC2F1B" w:rsidP="00520523"/>
                                <w:p w14:paraId="07279FA2" w14:textId="77777777" w:rsidR="00FC2F1B" w:rsidRDefault="00FC2F1B" w:rsidP="00520523"/>
                                <w:p w14:paraId="07279FA3" w14:textId="77777777" w:rsidR="00FC2F1B" w:rsidRDefault="00FC2F1B" w:rsidP="00520523"/>
                                <w:p w14:paraId="07279FA4" w14:textId="77777777" w:rsidR="00FC2F1B" w:rsidRDefault="00FC2F1B" w:rsidP="00520523"/>
                                <w:p w14:paraId="07279FA5" w14:textId="77777777" w:rsidR="00FC2F1B" w:rsidRDefault="00FC2F1B" w:rsidP="00520523"/>
                                <w:p w14:paraId="07279FA6" w14:textId="77777777" w:rsidR="00FC2F1B" w:rsidRDefault="00FC2F1B" w:rsidP="00520523"/>
                                <w:p w14:paraId="07279FA7" w14:textId="77777777" w:rsidR="00FC2F1B" w:rsidRDefault="00FC2F1B" w:rsidP="00520523"/>
                                <w:p w14:paraId="07279FA8" w14:textId="77777777" w:rsidR="00FC2F1B" w:rsidRDefault="00FC2F1B" w:rsidP="00520523"/>
                                <w:p w14:paraId="07279FA9" w14:textId="77777777" w:rsidR="00FC2F1B" w:rsidRDefault="00FC2F1B" w:rsidP="00520523"/>
                                <w:p w14:paraId="07279FAA" w14:textId="77777777" w:rsidR="00FC2F1B" w:rsidRDefault="00FC2F1B" w:rsidP="00520523"/>
                                <w:p w14:paraId="07279FAB" w14:textId="77777777" w:rsidR="00FC2F1B" w:rsidRDefault="00FC2F1B" w:rsidP="00520523"/>
                                <w:p w14:paraId="07279FAC" w14:textId="77777777" w:rsidR="00FC2F1B" w:rsidRDefault="00FC2F1B" w:rsidP="00520523"/>
                                <w:p w14:paraId="07279FAD" w14:textId="77777777" w:rsidR="00FC2F1B" w:rsidRDefault="00FC2F1B" w:rsidP="00520523"/>
                                <w:p w14:paraId="07279FAE" w14:textId="77777777" w:rsidR="00FC2F1B" w:rsidRDefault="00FC2F1B" w:rsidP="00520523"/>
                                <w:p w14:paraId="07279FAF" w14:textId="77777777" w:rsidR="00FC2F1B" w:rsidRDefault="00FC2F1B" w:rsidP="00520523"/>
                                <w:p w14:paraId="07279FB0" w14:textId="77777777" w:rsidR="00FC2F1B" w:rsidRDefault="00FC2F1B" w:rsidP="00520523"/>
                                <w:p w14:paraId="07279FB1" w14:textId="77777777" w:rsidR="00FC2F1B" w:rsidRDefault="00FC2F1B" w:rsidP="00520523"/>
                                <w:p w14:paraId="07279FB2" w14:textId="77777777" w:rsidR="00FC2F1B" w:rsidRDefault="00FC2F1B" w:rsidP="00520523"/>
                                <w:p w14:paraId="07279FB3" w14:textId="77777777" w:rsidR="00FC2F1B" w:rsidRDefault="00FC2F1B" w:rsidP="00520523"/>
                                <w:p w14:paraId="07279FB4" w14:textId="77777777" w:rsidR="00FC2F1B" w:rsidRDefault="00FC2F1B" w:rsidP="00520523"/>
                                <w:p w14:paraId="07279FB5" w14:textId="77777777" w:rsidR="00FC2F1B" w:rsidRDefault="00FC2F1B" w:rsidP="00520523"/>
                                <w:p w14:paraId="07279FB6" w14:textId="77777777" w:rsidR="00FC2F1B" w:rsidRDefault="00FC2F1B" w:rsidP="00520523"/>
                                <w:p w14:paraId="07279FB7" w14:textId="77777777" w:rsidR="00FC2F1B" w:rsidRDefault="00FC2F1B" w:rsidP="00520523"/>
                                <w:p w14:paraId="07279FB8" w14:textId="77777777" w:rsidR="00FC2F1B" w:rsidRDefault="00FC2F1B" w:rsidP="00520523"/>
                                <w:p w14:paraId="07279FB9" w14:textId="77777777" w:rsidR="00FC2F1B" w:rsidRDefault="00FC2F1B" w:rsidP="00520523"/>
                                <w:p w14:paraId="07279FBA" w14:textId="77777777" w:rsidR="00FC2F1B" w:rsidRDefault="00FC2F1B" w:rsidP="00520523"/>
                                <w:p w14:paraId="07279FBB" w14:textId="77777777" w:rsidR="00FC2F1B" w:rsidRDefault="00FC2F1B" w:rsidP="00520523"/>
                                <w:p w14:paraId="07279FBC" w14:textId="77777777" w:rsidR="00FC2F1B" w:rsidRDefault="00FC2F1B" w:rsidP="00520523"/>
                                <w:p w14:paraId="07279FBD" w14:textId="77777777" w:rsidR="00FC2F1B" w:rsidRDefault="00FC2F1B" w:rsidP="00520523"/>
                                <w:p w14:paraId="07279FBE" w14:textId="77777777" w:rsidR="00FC2F1B" w:rsidRDefault="00FC2F1B" w:rsidP="00520523"/>
                                <w:p w14:paraId="07279FBF" w14:textId="77777777" w:rsidR="00FC2F1B" w:rsidRDefault="00FC2F1B" w:rsidP="00520523"/>
                                <w:p w14:paraId="07279FC0" w14:textId="77777777" w:rsidR="00FC2F1B" w:rsidRDefault="00FC2F1B" w:rsidP="00520523"/>
                                <w:p w14:paraId="07279FC1" w14:textId="77777777" w:rsidR="00FC2F1B" w:rsidRDefault="00FC2F1B" w:rsidP="00520523"/>
                                <w:p w14:paraId="07279FC2" w14:textId="77777777" w:rsidR="00FC2F1B" w:rsidRDefault="00FC2F1B" w:rsidP="00520523"/>
                                <w:p w14:paraId="07279FC3" w14:textId="77777777" w:rsidR="00FC2F1B" w:rsidRDefault="00FC2F1B" w:rsidP="00520523"/>
                                <w:p w14:paraId="07279FC4" w14:textId="77777777" w:rsidR="00FC2F1B" w:rsidRDefault="00FC2F1B" w:rsidP="00520523"/>
                                <w:p w14:paraId="07279FC5" w14:textId="77777777" w:rsidR="00FC2F1B" w:rsidRDefault="00FC2F1B" w:rsidP="00520523"/>
                                <w:p w14:paraId="07279FC6" w14:textId="77777777" w:rsidR="00FC2F1B" w:rsidRDefault="00FC2F1B" w:rsidP="00520523"/>
                                <w:p w14:paraId="07279FC7" w14:textId="77777777" w:rsidR="00FC2F1B" w:rsidRDefault="00FC2F1B" w:rsidP="00520523"/>
                                <w:p w14:paraId="07279FC8" w14:textId="77777777" w:rsidR="00FC2F1B" w:rsidRDefault="00FC2F1B" w:rsidP="00520523"/>
                                <w:p w14:paraId="07279FC9" w14:textId="77777777" w:rsidR="00FC2F1B" w:rsidRDefault="00FC2F1B" w:rsidP="00520523"/>
                                <w:p w14:paraId="07279FCA" w14:textId="77777777" w:rsidR="00FC2F1B" w:rsidRDefault="00FC2F1B" w:rsidP="00520523"/>
                                <w:p w14:paraId="07279FCB" w14:textId="77777777" w:rsidR="00FC2F1B" w:rsidRDefault="00FC2F1B" w:rsidP="00520523"/>
                                <w:p w14:paraId="07279FCC" w14:textId="77777777" w:rsidR="00FC2F1B" w:rsidRDefault="00FC2F1B" w:rsidP="00520523"/>
                                <w:p w14:paraId="07279FCD" w14:textId="77777777" w:rsidR="00FC2F1B" w:rsidRDefault="00FC2F1B" w:rsidP="00520523"/>
                                <w:p w14:paraId="07279FCE" w14:textId="77777777" w:rsidR="00FC2F1B" w:rsidRDefault="00FC2F1B" w:rsidP="00520523"/>
                                <w:p w14:paraId="07279FCF" w14:textId="77777777" w:rsidR="00FC2F1B" w:rsidRDefault="00FC2F1B" w:rsidP="00520523"/>
                                <w:p w14:paraId="07279FD0" w14:textId="77777777" w:rsidR="00FC2F1B" w:rsidRDefault="00FC2F1B" w:rsidP="00520523"/>
                                <w:p w14:paraId="07279FD1" w14:textId="77777777" w:rsidR="00FC2F1B" w:rsidRDefault="00FC2F1B" w:rsidP="00520523"/>
                                <w:p w14:paraId="07279FD2" w14:textId="77777777" w:rsidR="00FC2F1B" w:rsidRDefault="00FC2F1B" w:rsidP="00520523"/>
                                <w:p w14:paraId="07279FD3" w14:textId="77777777" w:rsidR="00FC2F1B" w:rsidRDefault="00FC2F1B" w:rsidP="00520523"/>
                                <w:p w14:paraId="07279FD4" w14:textId="77777777" w:rsidR="00FC2F1B" w:rsidRDefault="00FC2F1B" w:rsidP="00520523"/>
                                <w:p w14:paraId="07279FD5" w14:textId="77777777" w:rsidR="00FC2F1B" w:rsidRDefault="00FC2F1B" w:rsidP="00520523"/>
                                <w:p w14:paraId="07279FD6" w14:textId="77777777" w:rsidR="00FC2F1B" w:rsidRDefault="00FC2F1B" w:rsidP="00520523"/>
                                <w:p w14:paraId="07279FD7" w14:textId="77777777" w:rsidR="00FC2F1B" w:rsidRDefault="00FC2F1B" w:rsidP="00520523"/>
                                <w:p w14:paraId="07279FD8" w14:textId="77777777" w:rsidR="00FC2F1B" w:rsidRDefault="00FC2F1B" w:rsidP="00520523"/>
                                <w:p w14:paraId="07279FD9" w14:textId="77777777" w:rsidR="00FC2F1B" w:rsidRDefault="00FC2F1B" w:rsidP="00520523"/>
                                <w:p w14:paraId="07279FDA" w14:textId="77777777" w:rsidR="00FC2F1B" w:rsidRDefault="00FC2F1B" w:rsidP="00520523"/>
                                <w:p w14:paraId="07279FDB" w14:textId="77777777" w:rsidR="00FC2F1B" w:rsidRDefault="00FC2F1B" w:rsidP="00520523"/>
                                <w:p w14:paraId="07279FDC" w14:textId="77777777" w:rsidR="00FC2F1B" w:rsidRDefault="00FC2F1B" w:rsidP="00520523"/>
                                <w:p w14:paraId="07279FDD" w14:textId="77777777" w:rsidR="00FC2F1B" w:rsidRDefault="00FC2F1B" w:rsidP="00520523"/>
                                <w:p w14:paraId="07279FDE" w14:textId="77777777" w:rsidR="00FC2F1B" w:rsidRDefault="00FC2F1B" w:rsidP="00520523"/>
                                <w:p w14:paraId="07279FDF" w14:textId="77777777" w:rsidR="00FC2F1B" w:rsidRDefault="00FC2F1B" w:rsidP="00520523"/>
                                <w:p w14:paraId="07279FE0" w14:textId="77777777" w:rsidR="00FC2F1B" w:rsidRDefault="00FC2F1B" w:rsidP="00520523"/>
                                <w:p w14:paraId="07279FE1" w14:textId="77777777" w:rsidR="00FC2F1B" w:rsidRDefault="00FC2F1B" w:rsidP="00520523"/>
                                <w:p w14:paraId="07279FE2" w14:textId="77777777" w:rsidR="00FC2F1B" w:rsidRDefault="00FC2F1B" w:rsidP="00520523"/>
                                <w:p w14:paraId="07279FE3" w14:textId="77777777" w:rsidR="00FC2F1B" w:rsidRDefault="00FC2F1B" w:rsidP="00520523"/>
                                <w:p w14:paraId="07279FE4" w14:textId="77777777" w:rsidR="00FC2F1B" w:rsidRDefault="00FC2F1B" w:rsidP="00520523"/>
                                <w:p w14:paraId="07279FE5" w14:textId="77777777" w:rsidR="00FC2F1B" w:rsidRDefault="00FC2F1B" w:rsidP="00520523"/>
                                <w:p w14:paraId="07279FE6" w14:textId="77777777" w:rsidR="00FC2F1B" w:rsidRDefault="00FC2F1B" w:rsidP="00520523"/>
                                <w:p w14:paraId="07279FE7" w14:textId="77777777" w:rsidR="00FC2F1B" w:rsidRDefault="00FC2F1B" w:rsidP="00520523"/>
                                <w:p w14:paraId="07279FE8" w14:textId="77777777" w:rsidR="00FC2F1B" w:rsidRDefault="00FC2F1B" w:rsidP="00520523"/>
                                <w:p w14:paraId="07279FE9" w14:textId="77777777" w:rsidR="00FC2F1B" w:rsidRDefault="00FC2F1B" w:rsidP="00520523"/>
                                <w:p w14:paraId="07279FEA" w14:textId="77777777" w:rsidR="00FC2F1B" w:rsidRDefault="00FC2F1B" w:rsidP="00520523"/>
                                <w:p w14:paraId="07279FEB" w14:textId="77777777" w:rsidR="00FC2F1B" w:rsidRDefault="00FC2F1B" w:rsidP="00520523"/>
                                <w:p w14:paraId="07279FEC" w14:textId="77777777" w:rsidR="00FC2F1B" w:rsidRDefault="00FC2F1B" w:rsidP="00520523"/>
                                <w:p w14:paraId="07279FED" w14:textId="77777777" w:rsidR="00FC2F1B" w:rsidRDefault="00FC2F1B" w:rsidP="00520523"/>
                                <w:p w14:paraId="07279FEE" w14:textId="77777777" w:rsidR="00FC2F1B" w:rsidRDefault="00FC2F1B" w:rsidP="00520523"/>
                                <w:p w14:paraId="07279FEF" w14:textId="77777777" w:rsidR="00FC2F1B" w:rsidRDefault="00FC2F1B" w:rsidP="00520523"/>
                                <w:p w14:paraId="07279FF0" w14:textId="77777777" w:rsidR="00FC2F1B" w:rsidRDefault="00FC2F1B" w:rsidP="00520523"/>
                                <w:p w14:paraId="07279FF1" w14:textId="77777777" w:rsidR="00FC2F1B" w:rsidRDefault="00FC2F1B" w:rsidP="00520523"/>
                                <w:p w14:paraId="07279FF2" w14:textId="77777777" w:rsidR="00FC2F1B" w:rsidRDefault="00FC2F1B" w:rsidP="00520523"/>
                                <w:p w14:paraId="07279FF3" w14:textId="77777777" w:rsidR="00FC2F1B" w:rsidRDefault="00FC2F1B" w:rsidP="00520523"/>
                                <w:p w14:paraId="07279FF4" w14:textId="77777777" w:rsidR="00FC2F1B" w:rsidRDefault="00FC2F1B" w:rsidP="00520523"/>
                                <w:p w14:paraId="07279FF5" w14:textId="77777777" w:rsidR="00FC2F1B" w:rsidRDefault="00FC2F1B" w:rsidP="00520523"/>
                                <w:p w14:paraId="07279FF6" w14:textId="77777777" w:rsidR="00FC2F1B" w:rsidRDefault="00FC2F1B" w:rsidP="00520523"/>
                                <w:p w14:paraId="07279FF7" w14:textId="77777777" w:rsidR="00FC2F1B" w:rsidRDefault="00FC2F1B" w:rsidP="00520523"/>
                                <w:p w14:paraId="07279FF8" w14:textId="77777777" w:rsidR="00FC2F1B" w:rsidRDefault="00FC2F1B" w:rsidP="00520523"/>
                                <w:p w14:paraId="07279FF9" w14:textId="77777777" w:rsidR="00FC2F1B" w:rsidRDefault="00FC2F1B" w:rsidP="00520523"/>
                                <w:p w14:paraId="07279FFA" w14:textId="77777777" w:rsidR="00FC2F1B" w:rsidRDefault="00FC2F1B" w:rsidP="00520523"/>
                                <w:p w14:paraId="07279FFB" w14:textId="77777777" w:rsidR="00FC2F1B" w:rsidRDefault="00FC2F1B" w:rsidP="00520523"/>
                                <w:p w14:paraId="07279FFC" w14:textId="77777777" w:rsidR="00FC2F1B" w:rsidRDefault="00FC2F1B" w:rsidP="00520523"/>
                                <w:p w14:paraId="07279FFD" w14:textId="77777777" w:rsidR="00FC2F1B" w:rsidRDefault="00FC2F1B" w:rsidP="00520523"/>
                                <w:p w14:paraId="07279FFE" w14:textId="77777777" w:rsidR="00FC2F1B" w:rsidRDefault="00FC2F1B" w:rsidP="00520523"/>
                                <w:p w14:paraId="07279FFF" w14:textId="77777777" w:rsidR="00FC2F1B" w:rsidRDefault="00FC2F1B" w:rsidP="00520523"/>
                                <w:p w14:paraId="0727A000" w14:textId="77777777" w:rsidR="00FC2F1B" w:rsidRDefault="00FC2F1B" w:rsidP="00520523"/>
                                <w:p w14:paraId="0727A001" w14:textId="77777777" w:rsidR="00FC2F1B" w:rsidRDefault="00FC2F1B" w:rsidP="00520523"/>
                                <w:p w14:paraId="0727A002" w14:textId="77777777" w:rsidR="00FC2F1B" w:rsidRDefault="00FC2F1B" w:rsidP="00520523"/>
                                <w:p w14:paraId="0727A003" w14:textId="77777777" w:rsidR="00FC2F1B" w:rsidRDefault="00FC2F1B" w:rsidP="00520523"/>
                                <w:p w14:paraId="0727A004" w14:textId="77777777" w:rsidR="00FC2F1B" w:rsidRDefault="00FC2F1B" w:rsidP="00520523"/>
                                <w:p w14:paraId="0727A005" w14:textId="77777777" w:rsidR="00FC2F1B" w:rsidRDefault="00FC2F1B" w:rsidP="00520523"/>
                                <w:p w14:paraId="0727A006" w14:textId="77777777" w:rsidR="00FC2F1B" w:rsidRDefault="00FC2F1B" w:rsidP="00520523"/>
                                <w:p w14:paraId="0727A007" w14:textId="77777777" w:rsidR="00FC2F1B" w:rsidRDefault="00FC2F1B" w:rsidP="00520523"/>
                                <w:p w14:paraId="0727A008" w14:textId="77777777" w:rsidR="00FC2F1B" w:rsidRDefault="00FC2F1B" w:rsidP="00520523"/>
                                <w:p w14:paraId="0727A009" w14:textId="77777777" w:rsidR="00FC2F1B" w:rsidRDefault="00FC2F1B" w:rsidP="00520523"/>
                                <w:p w14:paraId="0727A00A" w14:textId="77777777" w:rsidR="00FC2F1B" w:rsidRDefault="00FC2F1B" w:rsidP="00520523"/>
                                <w:p w14:paraId="0727A00B" w14:textId="77777777" w:rsidR="00FC2F1B" w:rsidRDefault="00FC2F1B" w:rsidP="00520523"/>
                                <w:p w14:paraId="0727A00C" w14:textId="77777777" w:rsidR="00FC2F1B" w:rsidRDefault="00FC2F1B" w:rsidP="00520523"/>
                                <w:p w14:paraId="0727A00D" w14:textId="77777777" w:rsidR="00FC2F1B" w:rsidRDefault="00FC2F1B" w:rsidP="00520523"/>
                                <w:p w14:paraId="0727A00E" w14:textId="77777777" w:rsidR="00FC2F1B" w:rsidRDefault="00FC2F1B" w:rsidP="00520523"/>
                                <w:p w14:paraId="0727A00F" w14:textId="77777777" w:rsidR="00FC2F1B" w:rsidRDefault="00FC2F1B" w:rsidP="00520523"/>
                                <w:p w14:paraId="0727A010" w14:textId="77777777" w:rsidR="00FC2F1B" w:rsidRDefault="00FC2F1B" w:rsidP="00520523"/>
                                <w:p w14:paraId="0727A011" w14:textId="77777777" w:rsidR="00FC2F1B" w:rsidRDefault="00FC2F1B" w:rsidP="00520523"/>
                                <w:p w14:paraId="0727A012" w14:textId="77777777" w:rsidR="00FC2F1B" w:rsidRDefault="00FC2F1B" w:rsidP="00520523"/>
                                <w:p w14:paraId="0727A013" w14:textId="77777777" w:rsidR="00FC2F1B" w:rsidRDefault="00FC2F1B" w:rsidP="00520523"/>
                                <w:p w14:paraId="0727A014" w14:textId="77777777" w:rsidR="00FC2F1B" w:rsidRDefault="00FC2F1B" w:rsidP="00520523"/>
                                <w:p w14:paraId="0727A015" w14:textId="77777777" w:rsidR="00FC2F1B" w:rsidRDefault="00FC2F1B" w:rsidP="00520523"/>
                                <w:p w14:paraId="0727A016" w14:textId="77777777" w:rsidR="00FC2F1B" w:rsidRDefault="00FC2F1B" w:rsidP="00520523"/>
                                <w:p w14:paraId="0727A017" w14:textId="77777777" w:rsidR="00FC2F1B" w:rsidRDefault="00FC2F1B" w:rsidP="00520523"/>
                                <w:p w14:paraId="0727A018" w14:textId="77777777" w:rsidR="00FC2F1B" w:rsidRDefault="00FC2F1B" w:rsidP="00520523"/>
                                <w:p w14:paraId="0727A019" w14:textId="77777777" w:rsidR="00FC2F1B" w:rsidRDefault="00FC2F1B" w:rsidP="00520523"/>
                                <w:p w14:paraId="0727A01A" w14:textId="77777777" w:rsidR="00FC2F1B" w:rsidRDefault="00FC2F1B" w:rsidP="00520523"/>
                                <w:p w14:paraId="0727A01B" w14:textId="77777777" w:rsidR="00FC2F1B" w:rsidRDefault="00FC2F1B" w:rsidP="00520523"/>
                                <w:p w14:paraId="0727A01C" w14:textId="77777777" w:rsidR="00FC2F1B" w:rsidRDefault="00FC2F1B" w:rsidP="00520523"/>
                                <w:p w14:paraId="0727A01D" w14:textId="77777777" w:rsidR="00FC2F1B" w:rsidRDefault="00FC2F1B" w:rsidP="00520523"/>
                                <w:p w14:paraId="0727A01E" w14:textId="77777777" w:rsidR="00FC2F1B" w:rsidRDefault="00FC2F1B" w:rsidP="00520523"/>
                                <w:p w14:paraId="0727A01F" w14:textId="77777777" w:rsidR="00FC2F1B" w:rsidRDefault="00FC2F1B" w:rsidP="00520523"/>
                                <w:p w14:paraId="0727A020" w14:textId="77777777" w:rsidR="00FC2F1B" w:rsidRDefault="00FC2F1B" w:rsidP="00520523"/>
                                <w:p w14:paraId="0727A021" w14:textId="77777777" w:rsidR="00FC2F1B" w:rsidRDefault="00FC2F1B" w:rsidP="00520523"/>
                                <w:p w14:paraId="0727A022" w14:textId="77777777" w:rsidR="00FC2F1B" w:rsidRDefault="00FC2F1B" w:rsidP="00520523"/>
                                <w:p w14:paraId="0727A023" w14:textId="77777777" w:rsidR="00FC2F1B" w:rsidRDefault="00FC2F1B" w:rsidP="00520523"/>
                                <w:p w14:paraId="0727A024" w14:textId="77777777" w:rsidR="00FC2F1B" w:rsidRDefault="00FC2F1B" w:rsidP="00520523"/>
                                <w:p w14:paraId="0727A025" w14:textId="77777777" w:rsidR="00FC2F1B" w:rsidRDefault="00FC2F1B" w:rsidP="00520523"/>
                                <w:p w14:paraId="0727A026" w14:textId="77777777" w:rsidR="00FC2F1B" w:rsidRDefault="00FC2F1B" w:rsidP="00520523"/>
                                <w:p w14:paraId="0727A027" w14:textId="77777777" w:rsidR="00FC2F1B" w:rsidRDefault="00FC2F1B" w:rsidP="00520523"/>
                                <w:p w14:paraId="0727A028" w14:textId="77777777" w:rsidR="00FC2F1B" w:rsidRDefault="00FC2F1B" w:rsidP="00520523"/>
                                <w:p w14:paraId="0727A029" w14:textId="77777777" w:rsidR="00FC2F1B" w:rsidRDefault="00FC2F1B" w:rsidP="00520523"/>
                                <w:p w14:paraId="0727A02A" w14:textId="77777777" w:rsidR="00FC2F1B" w:rsidRDefault="00FC2F1B" w:rsidP="00520523"/>
                                <w:p w14:paraId="0727A02B" w14:textId="77777777" w:rsidR="00FC2F1B" w:rsidRDefault="00FC2F1B" w:rsidP="00520523"/>
                                <w:p w14:paraId="0727A02C" w14:textId="77777777" w:rsidR="00FC2F1B" w:rsidRDefault="00FC2F1B" w:rsidP="00520523"/>
                                <w:p w14:paraId="0727A02D" w14:textId="77777777" w:rsidR="00FC2F1B" w:rsidRDefault="00FC2F1B" w:rsidP="00520523"/>
                                <w:p w14:paraId="0727A02E" w14:textId="77777777" w:rsidR="00FC2F1B" w:rsidRDefault="00FC2F1B" w:rsidP="00520523"/>
                                <w:p w14:paraId="0727A02F" w14:textId="77777777" w:rsidR="00FC2F1B" w:rsidRDefault="00FC2F1B" w:rsidP="00520523"/>
                                <w:p w14:paraId="0727A030" w14:textId="77777777" w:rsidR="00FC2F1B" w:rsidRDefault="00FC2F1B" w:rsidP="00520523"/>
                                <w:p w14:paraId="0727A031" w14:textId="77777777" w:rsidR="00FC2F1B" w:rsidRDefault="00FC2F1B" w:rsidP="00520523"/>
                                <w:p w14:paraId="0727A032" w14:textId="77777777" w:rsidR="00FC2F1B" w:rsidRDefault="00FC2F1B" w:rsidP="00520523"/>
                                <w:p w14:paraId="0727A033" w14:textId="77777777" w:rsidR="00FC2F1B" w:rsidRDefault="00FC2F1B" w:rsidP="00520523"/>
                                <w:p w14:paraId="0727A034" w14:textId="77777777" w:rsidR="00FC2F1B" w:rsidRDefault="00FC2F1B" w:rsidP="00520523"/>
                                <w:p w14:paraId="0727A035" w14:textId="77777777" w:rsidR="00FC2F1B" w:rsidRDefault="00FC2F1B" w:rsidP="00520523"/>
                                <w:p w14:paraId="0727A036" w14:textId="77777777" w:rsidR="00FC2F1B" w:rsidRDefault="00FC2F1B" w:rsidP="00520523"/>
                                <w:p w14:paraId="0727A037" w14:textId="77777777" w:rsidR="00FC2F1B" w:rsidRDefault="00FC2F1B" w:rsidP="00520523"/>
                                <w:p w14:paraId="0727A038" w14:textId="77777777" w:rsidR="00FC2F1B" w:rsidRDefault="00FC2F1B" w:rsidP="00520523"/>
                                <w:p w14:paraId="0727A039" w14:textId="77777777" w:rsidR="00FC2F1B" w:rsidRDefault="00FC2F1B" w:rsidP="00520523"/>
                                <w:p w14:paraId="0727A03A" w14:textId="77777777" w:rsidR="00FC2F1B" w:rsidRDefault="00FC2F1B" w:rsidP="00520523"/>
                                <w:p w14:paraId="0727A03B" w14:textId="77777777" w:rsidR="00FC2F1B" w:rsidRDefault="00FC2F1B" w:rsidP="00520523"/>
                                <w:p w14:paraId="0727A03C" w14:textId="77777777" w:rsidR="00FC2F1B" w:rsidRDefault="00FC2F1B" w:rsidP="00520523"/>
                                <w:p w14:paraId="0727A03D" w14:textId="77777777" w:rsidR="00FC2F1B" w:rsidRDefault="00FC2F1B" w:rsidP="00520523"/>
                                <w:p w14:paraId="0727A03E" w14:textId="77777777" w:rsidR="00FC2F1B" w:rsidRDefault="00FC2F1B" w:rsidP="00520523"/>
                                <w:p w14:paraId="0727A03F" w14:textId="77777777" w:rsidR="00FC2F1B" w:rsidRDefault="00FC2F1B" w:rsidP="00520523"/>
                                <w:p w14:paraId="0727A040" w14:textId="77777777" w:rsidR="00FC2F1B" w:rsidRDefault="00FC2F1B" w:rsidP="00520523"/>
                                <w:p w14:paraId="0727A041" w14:textId="77777777" w:rsidR="00FC2F1B" w:rsidRDefault="00FC2F1B" w:rsidP="00520523"/>
                                <w:p w14:paraId="0727A042" w14:textId="77777777" w:rsidR="00FC2F1B" w:rsidRDefault="00FC2F1B" w:rsidP="00520523"/>
                                <w:p w14:paraId="0727A043" w14:textId="77777777" w:rsidR="00FC2F1B" w:rsidRDefault="00FC2F1B" w:rsidP="00520523"/>
                                <w:p w14:paraId="0727A044" w14:textId="77777777" w:rsidR="00FC2F1B" w:rsidRDefault="00FC2F1B" w:rsidP="00520523"/>
                                <w:p w14:paraId="0727A045" w14:textId="77777777" w:rsidR="00FC2F1B" w:rsidRDefault="00FC2F1B" w:rsidP="00520523"/>
                                <w:p w14:paraId="0727A046" w14:textId="77777777" w:rsidR="00FC2F1B" w:rsidRDefault="00FC2F1B" w:rsidP="00520523"/>
                                <w:p w14:paraId="0727A047" w14:textId="77777777" w:rsidR="00FC2F1B" w:rsidRDefault="00FC2F1B" w:rsidP="00520523"/>
                                <w:p w14:paraId="0727A048" w14:textId="77777777" w:rsidR="00FC2F1B" w:rsidRDefault="00FC2F1B" w:rsidP="00520523"/>
                                <w:p w14:paraId="0727A049" w14:textId="77777777" w:rsidR="00FC2F1B" w:rsidRDefault="00FC2F1B" w:rsidP="00520523"/>
                                <w:p w14:paraId="0727A04A" w14:textId="77777777" w:rsidR="00FC2F1B" w:rsidRDefault="00FC2F1B" w:rsidP="00520523"/>
                                <w:p w14:paraId="0727A04B" w14:textId="77777777" w:rsidR="00FC2F1B" w:rsidRDefault="00FC2F1B" w:rsidP="00520523"/>
                                <w:p w14:paraId="0727A04C" w14:textId="77777777" w:rsidR="00FC2F1B" w:rsidRDefault="00FC2F1B" w:rsidP="00520523"/>
                                <w:p w14:paraId="0727A04D" w14:textId="77777777" w:rsidR="00FC2F1B" w:rsidRDefault="00FC2F1B" w:rsidP="00520523"/>
                                <w:p w14:paraId="0727A04E" w14:textId="77777777" w:rsidR="00FC2F1B" w:rsidRDefault="00FC2F1B" w:rsidP="00520523"/>
                                <w:p w14:paraId="0727A04F" w14:textId="77777777" w:rsidR="00FC2F1B" w:rsidRDefault="00FC2F1B" w:rsidP="00520523"/>
                                <w:p w14:paraId="0727A050" w14:textId="77777777" w:rsidR="00FC2F1B" w:rsidRDefault="00FC2F1B" w:rsidP="00520523"/>
                                <w:p w14:paraId="0727A051" w14:textId="77777777" w:rsidR="00FC2F1B" w:rsidRDefault="00FC2F1B" w:rsidP="00520523"/>
                                <w:p w14:paraId="0727A052" w14:textId="77777777" w:rsidR="00FC2F1B" w:rsidRDefault="00FC2F1B" w:rsidP="00520523"/>
                                <w:p w14:paraId="0727A053" w14:textId="77777777" w:rsidR="00FC2F1B" w:rsidRDefault="00FC2F1B" w:rsidP="00520523"/>
                                <w:p w14:paraId="0727A054" w14:textId="77777777" w:rsidR="00FC2F1B" w:rsidRDefault="00FC2F1B" w:rsidP="00520523"/>
                                <w:p w14:paraId="0727A055" w14:textId="77777777" w:rsidR="00FC2F1B" w:rsidRDefault="00FC2F1B" w:rsidP="00520523"/>
                                <w:p w14:paraId="0727A056" w14:textId="77777777" w:rsidR="00FC2F1B" w:rsidRDefault="00FC2F1B" w:rsidP="00520523"/>
                                <w:p w14:paraId="0727A057" w14:textId="77777777" w:rsidR="00FC2F1B" w:rsidRDefault="00FC2F1B" w:rsidP="00520523"/>
                                <w:p w14:paraId="0727A058" w14:textId="77777777" w:rsidR="00FC2F1B" w:rsidRDefault="00FC2F1B" w:rsidP="00520523"/>
                                <w:p w14:paraId="0727A059" w14:textId="77777777" w:rsidR="00FC2F1B" w:rsidRDefault="00FC2F1B" w:rsidP="00520523"/>
                                <w:p w14:paraId="0727A05A" w14:textId="77777777" w:rsidR="00FC2F1B" w:rsidRDefault="00FC2F1B" w:rsidP="00520523"/>
                                <w:p w14:paraId="0727A05B" w14:textId="77777777" w:rsidR="00FC2F1B" w:rsidRDefault="00FC2F1B" w:rsidP="00520523"/>
                                <w:p w14:paraId="0727A05C" w14:textId="77777777" w:rsidR="00FC2F1B" w:rsidRDefault="00FC2F1B" w:rsidP="00520523"/>
                                <w:p w14:paraId="0727A05D" w14:textId="77777777" w:rsidR="00FC2F1B" w:rsidRDefault="00FC2F1B" w:rsidP="00520523"/>
                                <w:p w14:paraId="0727A05E" w14:textId="77777777" w:rsidR="00FC2F1B" w:rsidRDefault="00FC2F1B" w:rsidP="00520523"/>
                                <w:p w14:paraId="0727A05F" w14:textId="77777777" w:rsidR="00FC2F1B" w:rsidRDefault="00FC2F1B" w:rsidP="00520523"/>
                                <w:p w14:paraId="0727A060" w14:textId="77777777" w:rsidR="00FC2F1B" w:rsidRDefault="00FC2F1B" w:rsidP="00520523"/>
                                <w:p w14:paraId="0727A061" w14:textId="77777777" w:rsidR="00FC2F1B" w:rsidRDefault="00FC2F1B" w:rsidP="00520523"/>
                                <w:p w14:paraId="0727A062" w14:textId="77777777" w:rsidR="00FC2F1B" w:rsidRDefault="00FC2F1B" w:rsidP="00520523"/>
                                <w:p w14:paraId="0727A063" w14:textId="77777777" w:rsidR="00FC2F1B" w:rsidRDefault="00FC2F1B" w:rsidP="00520523"/>
                                <w:p w14:paraId="0727A064" w14:textId="77777777" w:rsidR="00FC2F1B" w:rsidRDefault="00FC2F1B" w:rsidP="00520523"/>
                                <w:p w14:paraId="0727A065" w14:textId="77777777" w:rsidR="00FC2F1B" w:rsidRDefault="00FC2F1B" w:rsidP="00520523"/>
                                <w:p w14:paraId="0727A066" w14:textId="77777777" w:rsidR="00FC2F1B" w:rsidRDefault="00FC2F1B" w:rsidP="00520523"/>
                                <w:p w14:paraId="0727A067" w14:textId="77777777" w:rsidR="00FC2F1B" w:rsidRDefault="00FC2F1B" w:rsidP="00520523"/>
                                <w:p w14:paraId="0727A068" w14:textId="77777777" w:rsidR="00FC2F1B" w:rsidRDefault="00FC2F1B" w:rsidP="00520523"/>
                                <w:p w14:paraId="0727A069" w14:textId="77777777" w:rsidR="00FC2F1B" w:rsidRDefault="00FC2F1B" w:rsidP="00520523"/>
                                <w:p w14:paraId="0727A06A" w14:textId="77777777" w:rsidR="00FC2F1B" w:rsidRDefault="00FC2F1B" w:rsidP="00520523"/>
                                <w:p w14:paraId="0727A06B" w14:textId="77777777" w:rsidR="00FC2F1B" w:rsidRDefault="00FC2F1B" w:rsidP="00520523"/>
                                <w:p w14:paraId="0727A06C" w14:textId="77777777" w:rsidR="00FC2F1B" w:rsidRDefault="00FC2F1B" w:rsidP="00520523"/>
                                <w:p w14:paraId="0727A06D" w14:textId="77777777" w:rsidR="00FC2F1B" w:rsidRDefault="00FC2F1B" w:rsidP="00520523"/>
                                <w:p w14:paraId="0727A06E" w14:textId="77777777" w:rsidR="00FC2F1B" w:rsidRDefault="00FC2F1B" w:rsidP="00520523"/>
                                <w:p w14:paraId="0727A06F" w14:textId="77777777" w:rsidR="00FC2F1B" w:rsidRDefault="00FC2F1B" w:rsidP="00520523"/>
                                <w:p w14:paraId="0727A070" w14:textId="77777777" w:rsidR="00FC2F1B" w:rsidRDefault="00FC2F1B" w:rsidP="00520523"/>
                                <w:p w14:paraId="0727A071" w14:textId="77777777" w:rsidR="00FC2F1B" w:rsidRDefault="00FC2F1B" w:rsidP="00520523"/>
                                <w:p w14:paraId="0727A072" w14:textId="77777777" w:rsidR="00FC2F1B" w:rsidRDefault="00FC2F1B" w:rsidP="00520523"/>
                                <w:p w14:paraId="0727A073" w14:textId="77777777" w:rsidR="00FC2F1B" w:rsidRDefault="00FC2F1B" w:rsidP="00520523"/>
                                <w:p w14:paraId="0727A074" w14:textId="77777777" w:rsidR="00FC2F1B" w:rsidRDefault="00FC2F1B" w:rsidP="00520523"/>
                                <w:p w14:paraId="0727A075" w14:textId="77777777" w:rsidR="00FC2F1B" w:rsidRDefault="00FC2F1B" w:rsidP="00520523"/>
                                <w:p w14:paraId="0727A076" w14:textId="77777777" w:rsidR="00FC2F1B" w:rsidRDefault="00FC2F1B" w:rsidP="00520523"/>
                                <w:p w14:paraId="0727A077" w14:textId="77777777" w:rsidR="00FC2F1B" w:rsidRDefault="00FC2F1B" w:rsidP="00520523"/>
                                <w:p w14:paraId="0727A078" w14:textId="77777777" w:rsidR="00FC2F1B" w:rsidRDefault="00FC2F1B" w:rsidP="00520523"/>
                                <w:p w14:paraId="0727A079" w14:textId="77777777" w:rsidR="00FC2F1B" w:rsidRDefault="00FC2F1B" w:rsidP="00520523"/>
                                <w:p w14:paraId="0727A07A" w14:textId="77777777" w:rsidR="00FC2F1B" w:rsidRDefault="00FC2F1B" w:rsidP="00520523"/>
                                <w:p w14:paraId="0727A07B" w14:textId="77777777" w:rsidR="00FC2F1B" w:rsidRDefault="00FC2F1B" w:rsidP="00520523"/>
                                <w:p w14:paraId="0727A07C" w14:textId="77777777" w:rsidR="00FC2F1B" w:rsidRDefault="00FC2F1B" w:rsidP="00520523"/>
                                <w:p w14:paraId="0727A07D" w14:textId="77777777" w:rsidR="00FC2F1B" w:rsidRDefault="00FC2F1B" w:rsidP="00520523"/>
                                <w:p w14:paraId="0727A07E" w14:textId="77777777" w:rsidR="00FC2F1B" w:rsidRDefault="00FC2F1B" w:rsidP="00520523"/>
                                <w:p w14:paraId="0727A07F" w14:textId="77777777" w:rsidR="00FC2F1B" w:rsidRDefault="00FC2F1B" w:rsidP="00520523"/>
                                <w:p w14:paraId="0727A080" w14:textId="77777777" w:rsidR="00FC2F1B" w:rsidRDefault="00FC2F1B" w:rsidP="00520523"/>
                                <w:p w14:paraId="0727A081" w14:textId="77777777" w:rsidR="00FC2F1B" w:rsidRDefault="00FC2F1B" w:rsidP="00520523"/>
                                <w:p w14:paraId="0727A082" w14:textId="77777777" w:rsidR="00FC2F1B" w:rsidRDefault="00FC2F1B" w:rsidP="00520523"/>
                                <w:p w14:paraId="0727A083" w14:textId="77777777" w:rsidR="00FC2F1B" w:rsidRDefault="00FC2F1B" w:rsidP="00520523"/>
                                <w:p w14:paraId="0727A084" w14:textId="77777777" w:rsidR="00FC2F1B" w:rsidRDefault="00FC2F1B" w:rsidP="00520523"/>
                                <w:p w14:paraId="0727A085" w14:textId="77777777" w:rsidR="00FC2F1B" w:rsidRDefault="00FC2F1B" w:rsidP="00520523"/>
                                <w:p w14:paraId="0727A086" w14:textId="77777777" w:rsidR="00FC2F1B" w:rsidRDefault="00FC2F1B" w:rsidP="00520523"/>
                                <w:p w14:paraId="0727A087" w14:textId="77777777" w:rsidR="00FC2F1B" w:rsidRDefault="00FC2F1B" w:rsidP="00520523"/>
                                <w:p w14:paraId="0727A088" w14:textId="77777777" w:rsidR="00FC2F1B" w:rsidRDefault="00FC2F1B" w:rsidP="00520523"/>
                                <w:p w14:paraId="0727A089" w14:textId="77777777" w:rsidR="00FC2F1B" w:rsidRDefault="00FC2F1B" w:rsidP="00520523"/>
                                <w:p w14:paraId="0727A08A" w14:textId="77777777" w:rsidR="00FC2F1B" w:rsidRDefault="00FC2F1B" w:rsidP="00520523"/>
                                <w:p w14:paraId="0727A08B" w14:textId="77777777" w:rsidR="00FC2F1B" w:rsidRDefault="00FC2F1B" w:rsidP="00520523"/>
                                <w:p w14:paraId="0727A08C" w14:textId="77777777" w:rsidR="00FC2F1B" w:rsidRDefault="00FC2F1B" w:rsidP="00520523"/>
                                <w:p w14:paraId="0727A08D" w14:textId="77777777" w:rsidR="00FC2F1B" w:rsidRDefault="00FC2F1B" w:rsidP="00520523"/>
                                <w:p w14:paraId="0727A08E" w14:textId="77777777" w:rsidR="00FC2F1B" w:rsidRDefault="00FC2F1B" w:rsidP="00520523"/>
                                <w:p w14:paraId="0727A08F" w14:textId="77777777" w:rsidR="00FC2F1B" w:rsidRDefault="00FC2F1B" w:rsidP="00520523"/>
                                <w:p w14:paraId="0727A090" w14:textId="77777777" w:rsidR="00FC2F1B" w:rsidRDefault="00FC2F1B" w:rsidP="00520523"/>
                                <w:p w14:paraId="0727A091" w14:textId="77777777" w:rsidR="00FC2F1B" w:rsidRDefault="00FC2F1B" w:rsidP="00520523"/>
                                <w:p w14:paraId="0727A092" w14:textId="77777777" w:rsidR="00FC2F1B" w:rsidRDefault="00FC2F1B" w:rsidP="00520523"/>
                                <w:p w14:paraId="0727A093" w14:textId="77777777" w:rsidR="00FC2F1B" w:rsidRDefault="00FC2F1B" w:rsidP="00520523"/>
                                <w:p w14:paraId="0727A094" w14:textId="77777777" w:rsidR="00FC2F1B" w:rsidRDefault="00FC2F1B" w:rsidP="00520523"/>
                                <w:p w14:paraId="0727A095" w14:textId="77777777" w:rsidR="00FC2F1B" w:rsidRDefault="00FC2F1B" w:rsidP="00520523"/>
                                <w:p w14:paraId="0727A096" w14:textId="77777777" w:rsidR="00FC2F1B" w:rsidRDefault="00FC2F1B" w:rsidP="00520523"/>
                                <w:p w14:paraId="0727A097" w14:textId="77777777" w:rsidR="00FC2F1B" w:rsidRDefault="00FC2F1B" w:rsidP="00520523"/>
                                <w:p w14:paraId="0727A098" w14:textId="77777777" w:rsidR="00FC2F1B" w:rsidRDefault="00FC2F1B" w:rsidP="00520523"/>
                                <w:p w14:paraId="0727A099" w14:textId="77777777" w:rsidR="00FC2F1B" w:rsidRDefault="00FC2F1B" w:rsidP="00520523"/>
                                <w:p w14:paraId="0727A09A" w14:textId="77777777" w:rsidR="00FC2F1B" w:rsidRDefault="00FC2F1B" w:rsidP="00520523"/>
                                <w:p w14:paraId="0727A09B" w14:textId="77777777" w:rsidR="00FC2F1B" w:rsidRDefault="00FC2F1B" w:rsidP="00520523"/>
                                <w:p w14:paraId="0727A09C" w14:textId="77777777" w:rsidR="00FC2F1B" w:rsidRDefault="00FC2F1B" w:rsidP="00520523"/>
                                <w:p w14:paraId="0727A09D" w14:textId="77777777" w:rsidR="00FC2F1B" w:rsidRDefault="00FC2F1B" w:rsidP="00520523"/>
                                <w:p w14:paraId="0727A09E" w14:textId="77777777" w:rsidR="00FC2F1B" w:rsidRDefault="00FC2F1B" w:rsidP="00520523"/>
                                <w:p w14:paraId="0727A09F" w14:textId="77777777" w:rsidR="00FC2F1B" w:rsidRDefault="00FC2F1B" w:rsidP="00520523"/>
                                <w:p w14:paraId="0727A0A0" w14:textId="77777777" w:rsidR="00FC2F1B" w:rsidRDefault="00FC2F1B" w:rsidP="00520523"/>
                                <w:p w14:paraId="0727A0A1" w14:textId="77777777" w:rsidR="00FC2F1B" w:rsidRDefault="00FC2F1B" w:rsidP="00520523"/>
                                <w:p w14:paraId="0727A0A2" w14:textId="77777777" w:rsidR="00FC2F1B" w:rsidRDefault="00FC2F1B" w:rsidP="00520523"/>
                                <w:p w14:paraId="0727A0A3" w14:textId="77777777" w:rsidR="00FC2F1B" w:rsidRDefault="00FC2F1B" w:rsidP="00520523"/>
                                <w:p w14:paraId="0727A0A4" w14:textId="77777777" w:rsidR="00FC2F1B" w:rsidRDefault="00FC2F1B" w:rsidP="00520523"/>
                                <w:p w14:paraId="0727A0A5" w14:textId="77777777" w:rsidR="00FC2F1B" w:rsidRDefault="00FC2F1B" w:rsidP="00520523"/>
                                <w:p w14:paraId="0727A0A6" w14:textId="77777777" w:rsidR="00FC2F1B" w:rsidRDefault="00FC2F1B" w:rsidP="00520523"/>
                                <w:p w14:paraId="0727A0A7" w14:textId="77777777" w:rsidR="00FC2F1B" w:rsidRDefault="00FC2F1B" w:rsidP="00520523"/>
                                <w:p w14:paraId="0727A0A8" w14:textId="77777777" w:rsidR="00FC2F1B" w:rsidRDefault="00FC2F1B" w:rsidP="00520523"/>
                                <w:p w14:paraId="0727A0A9" w14:textId="77777777" w:rsidR="00FC2F1B" w:rsidRDefault="00FC2F1B" w:rsidP="00520523"/>
                                <w:p w14:paraId="0727A0AA" w14:textId="77777777" w:rsidR="00FC2F1B" w:rsidRDefault="00FC2F1B" w:rsidP="00520523"/>
                                <w:p w14:paraId="0727A0AB" w14:textId="77777777" w:rsidR="00FC2F1B" w:rsidRDefault="00FC2F1B" w:rsidP="00520523"/>
                                <w:p w14:paraId="0727A0AC" w14:textId="77777777" w:rsidR="00FC2F1B" w:rsidRDefault="00FC2F1B" w:rsidP="00520523"/>
                                <w:p w14:paraId="0727A0AD" w14:textId="77777777" w:rsidR="00FC2F1B" w:rsidRDefault="00FC2F1B" w:rsidP="00520523"/>
                                <w:p w14:paraId="0727A0AE" w14:textId="77777777" w:rsidR="00FC2F1B" w:rsidRDefault="00FC2F1B" w:rsidP="00520523"/>
                                <w:p w14:paraId="0727A0AF" w14:textId="77777777" w:rsidR="00FC2F1B" w:rsidRDefault="00FC2F1B" w:rsidP="00520523"/>
                                <w:p w14:paraId="0727A0B0" w14:textId="77777777" w:rsidR="00FC2F1B" w:rsidRDefault="00FC2F1B" w:rsidP="00520523"/>
                                <w:p w14:paraId="0727A0B1" w14:textId="77777777" w:rsidR="00FC2F1B" w:rsidRDefault="00FC2F1B" w:rsidP="00520523"/>
                                <w:p w14:paraId="0727A0B2" w14:textId="77777777" w:rsidR="00FC2F1B" w:rsidRDefault="00FC2F1B" w:rsidP="00520523"/>
                                <w:p w14:paraId="0727A0B3" w14:textId="77777777" w:rsidR="00FC2F1B" w:rsidRDefault="00FC2F1B" w:rsidP="00520523"/>
                                <w:p w14:paraId="0727A0B4" w14:textId="77777777" w:rsidR="00FC2F1B" w:rsidRDefault="00FC2F1B" w:rsidP="00520523"/>
                                <w:p w14:paraId="0727A0B5" w14:textId="77777777" w:rsidR="00FC2F1B" w:rsidRDefault="00FC2F1B" w:rsidP="00520523"/>
                                <w:p w14:paraId="0727A0B6" w14:textId="77777777" w:rsidR="00FC2F1B" w:rsidRDefault="00FC2F1B" w:rsidP="00520523"/>
                                <w:p w14:paraId="0727A0B7" w14:textId="77777777" w:rsidR="00FC2F1B" w:rsidRDefault="00FC2F1B" w:rsidP="00520523"/>
                                <w:p w14:paraId="0727A0B8" w14:textId="77777777" w:rsidR="00FC2F1B" w:rsidRDefault="00FC2F1B" w:rsidP="00520523"/>
                                <w:p w14:paraId="0727A0B9" w14:textId="77777777" w:rsidR="00FC2F1B" w:rsidRDefault="00FC2F1B" w:rsidP="00520523"/>
                                <w:p w14:paraId="0727A0BA" w14:textId="77777777" w:rsidR="00FC2F1B" w:rsidRDefault="00FC2F1B" w:rsidP="00520523"/>
                                <w:p w14:paraId="0727A0BB" w14:textId="77777777" w:rsidR="00FC2F1B" w:rsidRDefault="00FC2F1B" w:rsidP="00520523"/>
                                <w:p w14:paraId="0727A0BC" w14:textId="77777777" w:rsidR="00FC2F1B" w:rsidRDefault="00FC2F1B" w:rsidP="00520523"/>
                                <w:p w14:paraId="0727A0BD" w14:textId="77777777" w:rsidR="00FC2F1B" w:rsidRDefault="00FC2F1B" w:rsidP="00520523"/>
                                <w:p w14:paraId="0727A0BE" w14:textId="77777777" w:rsidR="00FC2F1B" w:rsidRDefault="00FC2F1B" w:rsidP="00520523"/>
                                <w:p w14:paraId="0727A0BF" w14:textId="77777777" w:rsidR="00FC2F1B" w:rsidRDefault="00FC2F1B" w:rsidP="00520523"/>
                                <w:p w14:paraId="0727A0C0" w14:textId="77777777" w:rsidR="00FC2F1B" w:rsidRDefault="00FC2F1B" w:rsidP="00520523"/>
                                <w:p w14:paraId="0727A0C1" w14:textId="77777777" w:rsidR="00FC2F1B" w:rsidRDefault="00FC2F1B" w:rsidP="00520523"/>
                                <w:p w14:paraId="0727A0C2" w14:textId="77777777" w:rsidR="00FC2F1B" w:rsidRDefault="00FC2F1B" w:rsidP="00520523"/>
                                <w:p w14:paraId="0727A0C3" w14:textId="77777777" w:rsidR="00FC2F1B" w:rsidRDefault="00FC2F1B" w:rsidP="00520523"/>
                                <w:p w14:paraId="0727A0C4" w14:textId="77777777" w:rsidR="00FC2F1B" w:rsidRDefault="00FC2F1B" w:rsidP="00520523"/>
                                <w:p w14:paraId="0727A0C5" w14:textId="77777777" w:rsidR="00FC2F1B" w:rsidRDefault="00FC2F1B" w:rsidP="00520523"/>
                                <w:p w14:paraId="0727A0C6" w14:textId="77777777" w:rsidR="00FC2F1B" w:rsidRDefault="00FC2F1B" w:rsidP="00520523"/>
                                <w:p w14:paraId="0727A0C7" w14:textId="77777777" w:rsidR="00FC2F1B" w:rsidRDefault="00FC2F1B" w:rsidP="00520523"/>
                                <w:p w14:paraId="0727A0C8" w14:textId="77777777" w:rsidR="00FC2F1B" w:rsidRDefault="00FC2F1B" w:rsidP="00520523"/>
                                <w:p w14:paraId="0727A0C9" w14:textId="77777777" w:rsidR="00FC2F1B" w:rsidRDefault="00FC2F1B" w:rsidP="00520523"/>
                                <w:p w14:paraId="0727A0CA" w14:textId="77777777" w:rsidR="00FC2F1B" w:rsidRDefault="00FC2F1B" w:rsidP="00520523"/>
                                <w:p w14:paraId="0727A0CB" w14:textId="77777777" w:rsidR="00FC2F1B" w:rsidRDefault="00FC2F1B" w:rsidP="00520523"/>
                                <w:p w14:paraId="0727A0CC" w14:textId="77777777" w:rsidR="00FC2F1B" w:rsidRDefault="00FC2F1B" w:rsidP="00520523"/>
                                <w:p w14:paraId="0727A0CD" w14:textId="77777777" w:rsidR="00FC2F1B" w:rsidRDefault="00FC2F1B" w:rsidP="00520523"/>
                                <w:p w14:paraId="0727A0CE" w14:textId="77777777" w:rsidR="00FC2F1B" w:rsidRDefault="00FC2F1B" w:rsidP="00520523"/>
                                <w:p w14:paraId="0727A0CF" w14:textId="77777777" w:rsidR="00FC2F1B" w:rsidRDefault="00FC2F1B" w:rsidP="00520523"/>
                                <w:p w14:paraId="0727A0D0" w14:textId="77777777" w:rsidR="00FC2F1B" w:rsidRDefault="00FC2F1B" w:rsidP="00520523"/>
                                <w:p w14:paraId="0727A0D1" w14:textId="77777777" w:rsidR="00FC2F1B" w:rsidRDefault="00FC2F1B" w:rsidP="00520523"/>
                                <w:p w14:paraId="0727A0D2" w14:textId="77777777" w:rsidR="00FC2F1B" w:rsidRDefault="00FC2F1B" w:rsidP="00520523"/>
                                <w:p w14:paraId="0727A0D3" w14:textId="77777777" w:rsidR="00FC2F1B" w:rsidRDefault="00FC2F1B" w:rsidP="00520523"/>
                                <w:p w14:paraId="0727A0D4" w14:textId="77777777" w:rsidR="00FC2F1B" w:rsidRDefault="00FC2F1B" w:rsidP="00520523"/>
                                <w:p w14:paraId="0727A0D5" w14:textId="77777777" w:rsidR="00FC2F1B" w:rsidRDefault="00FC2F1B" w:rsidP="00520523"/>
                                <w:p w14:paraId="0727A0D6" w14:textId="77777777" w:rsidR="00FC2F1B" w:rsidRDefault="00FC2F1B" w:rsidP="00520523"/>
                                <w:p w14:paraId="0727A0D7" w14:textId="77777777" w:rsidR="00FC2F1B" w:rsidRDefault="00FC2F1B" w:rsidP="00520523"/>
                                <w:p w14:paraId="0727A0D8" w14:textId="77777777" w:rsidR="00FC2F1B" w:rsidRDefault="00FC2F1B" w:rsidP="00520523"/>
                                <w:p w14:paraId="0727A0D9" w14:textId="77777777" w:rsidR="00FC2F1B" w:rsidRDefault="00FC2F1B" w:rsidP="00520523"/>
                                <w:p w14:paraId="0727A0DA" w14:textId="77777777" w:rsidR="00FC2F1B" w:rsidRDefault="00FC2F1B" w:rsidP="00520523"/>
                                <w:p w14:paraId="0727A0DB" w14:textId="77777777" w:rsidR="00FC2F1B" w:rsidRDefault="00FC2F1B" w:rsidP="00520523"/>
                                <w:p w14:paraId="0727A0DC" w14:textId="77777777" w:rsidR="00FC2F1B" w:rsidRDefault="00FC2F1B" w:rsidP="00520523"/>
                                <w:p w14:paraId="0727A0DD" w14:textId="77777777" w:rsidR="00FC2F1B" w:rsidRDefault="00FC2F1B" w:rsidP="00520523"/>
                                <w:p w14:paraId="0727A0DE" w14:textId="77777777" w:rsidR="00FC2F1B" w:rsidRDefault="00FC2F1B" w:rsidP="00520523"/>
                                <w:p w14:paraId="0727A0DF" w14:textId="77777777" w:rsidR="00FC2F1B" w:rsidRDefault="00FC2F1B" w:rsidP="00520523"/>
                                <w:p w14:paraId="0727A0E0" w14:textId="77777777" w:rsidR="00FC2F1B" w:rsidRDefault="00FC2F1B" w:rsidP="00520523"/>
                                <w:p w14:paraId="0727A0E1" w14:textId="77777777" w:rsidR="00FC2F1B" w:rsidRDefault="00FC2F1B" w:rsidP="00520523"/>
                                <w:p w14:paraId="0727A0E2" w14:textId="77777777" w:rsidR="00FC2F1B" w:rsidRDefault="00FC2F1B" w:rsidP="00520523"/>
                                <w:p w14:paraId="0727A0E3" w14:textId="77777777" w:rsidR="00FC2F1B" w:rsidRDefault="00FC2F1B" w:rsidP="00520523"/>
                                <w:p w14:paraId="0727A0E4" w14:textId="77777777" w:rsidR="00FC2F1B" w:rsidRDefault="00FC2F1B" w:rsidP="00520523"/>
                                <w:p w14:paraId="0727A0E5" w14:textId="77777777" w:rsidR="00FC2F1B" w:rsidRDefault="00FC2F1B" w:rsidP="00520523"/>
                                <w:p w14:paraId="0727A0E6" w14:textId="77777777" w:rsidR="00FC2F1B" w:rsidRDefault="00FC2F1B" w:rsidP="00520523"/>
                                <w:p w14:paraId="0727A0E7" w14:textId="77777777" w:rsidR="00FC2F1B" w:rsidRDefault="00FC2F1B" w:rsidP="00520523"/>
                                <w:p w14:paraId="0727A0E8" w14:textId="77777777" w:rsidR="00FC2F1B" w:rsidRDefault="00FC2F1B" w:rsidP="00520523"/>
                                <w:p w14:paraId="0727A0E9" w14:textId="77777777" w:rsidR="00FC2F1B" w:rsidRDefault="00FC2F1B" w:rsidP="00520523"/>
                                <w:p w14:paraId="0727A0EA" w14:textId="77777777" w:rsidR="00FC2F1B" w:rsidRDefault="00FC2F1B" w:rsidP="00520523"/>
                                <w:p w14:paraId="0727A0EB" w14:textId="77777777" w:rsidR="00FC2F1B" w:rsidRDefault="00FC2F1B" w:rsidP="00520523"/>
                                <w:p w14:paraId="0727A0EC" w14:textId="77777777" w:rsidR="00FC2F1B" w:rsidRDefault="00FC2F1B" w:rsidP="00520523"/>
                                <w:p w14:paraId="0727A0ED" w14:textId="77777777" w:rsidR="00FC2F1B" w:rsidRDefault="00FC2F1B" w:rsidP="00520523"/>
                                <w:p w14:paraId="0727A0EE" w14:textId="77777777" w:rsidR="00FC2F1B" w:rsidRDefault="00FC2F1B" w:rsidP="00520523"/>
                                <w:p w14:paraId="0727A0EF" w14:textId="77777777" w:rsidR="00FC2F1B" w:rsidRDefault="00FC2F1B" w:rsidP="00520523"/>
                                <w:p w14:paraId="0727A0F0" w14:textId="77777777" w:rsidR="00FC2F1B" w:rsidRDefault="00FC2F1B" w:rsidP="00520523"/>
                                <w:p w14:paraId="0727A0F1" w14:textId="77777777" w:rsidR="00FC2F1B" w:rsidRDefault="00FC2F1B" w:rsidP="00520523"/>
                                <w:p w14:paraId="0727A0F2" w14:textId="77777777" w:rsidR="00FC2F1B" w:rsidRDefault="00FC2F1B" w:rsidP="00520523"/>
                                <w:p w14:paraId="0727A0F3" w14:textId="77777777" w:rsidR="00FC2F1B" w:rsidRDefault="00FC2F1B" w:rsidP="00520523"/>
                                <w:p w14:paraId="0727A0F4" w14:textId="77777777" w:rsidR="00FC2F1B" w:rsidRDefault="00FC2F1B" w:rsidP="00520523"/>
                                <w:p w14:paraId="0727A0F5" w14:textId="77777777" w:rsidR="00FC2F1B" w:rsidRDefault="00FC2F1B" w:rsidP="00520523"/>
                                <w:p w14:paraId="0727A0F6" w14:textId="77777777" w:rsidR="00FC2F1B" w:rsidRDefault="00FC2F1B" w:rsidP="00520523"/>
                                <w:p w14:paraId="0727A0F7" w14:textId="77777777" w:rsidR="00FC2F1B" w:rsidRDefault="00FC2F1B" w:rsidP="00520523"/>
                                <w:p w14:paraId="0727A0F8" w14:textId="77777777" w:rsidR="00FC2F1B" w:rsidRDefault="00FC2F1B" w:rsidP="00520523"/>
                                <w:p w14:paraId="0727A0F9" w14:textId="77777777" w:rsidR="00FC2F1B" w:rsidRDefault="00FC2F1B" w:rsidP="00520523"/>
                                <w:p w14:paraId="0727A0FA" w14:textId="77777777" w:rsidR="00FC2F1B" w:rsidRDefault="00FC2F1B" w:rsidP="00520523"/>
                                <w:p w14:paraId="0727A0FB" w14:textId="77777777" w:rsidR="00FC2F1B" w:rsidRDefault="00FC2F1B" w:rsidP="00520523"/>
                                <w:p w14:paraId="0727A0FC" w14:textId="77777777" w:rsidR="00FC2F1B" w:rsidRDefault="00FC2F1B" w:rsidP="00520523"/>
                                <w:p w14:paraId="0727A0FD" w14:textId="77777777" w:rsidR="00FC2F1B" w:rsidRDefault="00FC2F1B" w:rsidP="00520523"/>
                                <w:p w14:paraId="0727A0FE" w14:textId="77777777" w:rsidR="00FC2F1B" w:rsidRDefault="00FC2F1B" w:rsidP="00520523"/>
                                <w:p w14:paraId="0727A0FF" w14:textId="77777777" w:rsidR="00FC2F1B" w:rsidRDefault="00FC2F1B" w:rsidP="00520523"/>
                                <w:p w14:paraId="0727A100" w14:textId="77777777" w:rsidR="00FC2F1B" w:rsidRDefault="00FC2F1B" w:rsidP="00520523"/>
                                <w:p w14:paraId="0727A101" w14:textId="77777777" w:rsidR="00FC2F1B" w:rsidRDefault="00FC2F1B" w:rsidP="00520523"/>
                                <w:p w14:paraId="0727A102" w14:textId="77777777" w:rsidR="00FC2F1B" w:rsidRDefault="00FC2F1B" w:rsidP="00520523"/>
                                <w:p w14:paraId="0727A103" w14:textId="77777777" w:rsidR="00FC2F1B" w:rsidRDefault="00FC2F1B" w:rsidP="00520523"/>
                                <w:p w14:paraId="0727A104" w14:textId="77777777" w:rsidR="00FC2F1B" w:rsidRDefault="00FC2F1B" w:rsidP="00520523"/>
                                <w:p w14:paraId="0727A105" w14:textId="77777777" w:rsidR="00FC2F1B" w:rsidRDefault="00FC2F1B" w:rsidP="00520523"/>
                                <w:p w14:paraId="0727A106" w14:textId="77777777" w:rsidR="00FC2F1B" w:rsidRDefault="00FC2F1B" w:rsidP="00520523"/>
                                <w:p w14:paraId="0727A107" w14:textId="77777777" w:rsidR="00FC2F1B" w:rsidRDefault="00FC2F1B" w:rsidP="00520523"/>
                                <w:p w14:paraId="0727A108" w14:textId="77777777" w:rsidR="00FC2F1B" w:rsidRDefault="00FC2F1B" w:rsidP="00520523"/>
                                <w:p w14:paraId="0727A109" w14:textId="77777777" w:rsidR="00FC2F1B" w:rsidRDefault="00FC2F1B" w:rsidP="00520523"/>
                                <w:p w14:paraId="0727A10A" w14:textId="77777777" w:rsidR="00FC2F1B" w:rsidRDefault="00FC2F1B" w:rsidP="00520523"/>
                                <w:p w14:paraId="0727A10B" w14:textId="77777777" w:rsidR="00FC2F1B" w:rsidRDefault="00FC2F1B" w:rsidP="00520523"/>
                                <w:p w14:paraId="0727A10C" w14:textId="77777777" w:rsidR="00FC2F1B" w:rsidRDefault="00FC2F1B" w:rsidP="00520523"/>
                                <w:p w14:paraId="0727A10D" w14:textId="77777777" w:rsidR="00FC2F1B" w:rsidRDefault="00FC2F1B" w:rsidP="00520523"/>
                                <w:p w14:paraId="0727A10E" w14:textId="77777777" w:rsidR="00FC2F1B" w:rsidRDefault="00FC2F1B" w:rsidP="00520523"/>
                                <w:p w14:paraId="0727A10F" w14:textId="77777777" w:rsidR="00FC2F1B" w:rsidRDefault="00FC2F1B" w:rsidP="00520523"/>
                                <w:p w14:paraId="0727A110" w14:textId="77777777" w:rsidR="00FC2F1B" w:rsidRDefault="00FC2F1B" w:rsidP="00520523"/>
                                <w:p w14:paraId="0727A111" w14:textId="77777777" w:rsidR="00FC2F1B" w:rsidRDefault="00FC2F1B" w:rsidP="00520523"/>
                                <w:p w14:paraId="0727A112" w14:textId="77777777" w:rsidR="00FC2F1B" w:rsidRDefault="00FC2F1B" w:rsidP="00520523"/>
                                <w:p w14:paraId="0727A113" w14:textId="77777777" w:rsidR="00FC2F1B" w:rsidRDefault="00FC2F1B" w:rsidP="00520523"/>
                                <w:p w14:paraId="0727A114" w14:textId="77777777" w:rsidR="00FC2F1B" w:rsidRDefault="00FC2F1B" w:rsidP="00520523"/>
                                <w:p w14:paraId="0727A115" w14:textId="77777777" w:rsidR="00FC2F1B" w:rsidRDefault="00FC2F1B" w:rsidP="00520523"/>
                                <w:p w14:paraId="0727A116" w14:textId="77777777" w:rsidR="00FC2F1B" w:rsidRDefault="00FC2F1B" w:rsidP="00520523"/>
                                <w:p w14:paraId="0727A117" w14:textId="77777777" w:rsidR="00FC2F1B" w:rsidRDefault="00FC2F1B" w:rsidP="00520523"/>
                                <w:p w14:paraId="0727A118" w14:textId="77777777" w:rsidR="00FC2F1B" w:rsidRDefault="00FC2F1B" w:rsidP="00520523"/>
                                <w:p w14:paraId="0727A119" w14:textId="77777777" w:rsidR="00FC2F1B" w:rsidRDefault="00FC2F1B" w:rsidP="00520523"/>
                                <w:p w14:paraId="0727A11A" w14:textId="77777777" w:rsidR="00FC2F1B" w:rsidRDefault="00FC2F1B" w:rsidP="00520523"/>
                                <w:p w14:paraId="0727A11B" w14:textId="77777777" w:rsidR="00FC2F1B" w:rsidRDefault="00FC2F1B" w:rsidP="00520523"/>
                                <w:p w14:paraId="0727A11C" w14:textId="77777777" w:rsidR="00FC2F1B" w:rsidRDefault="00FC2F1B" w:rsidP="00520523"/>
                                <w:p w14:paraId="0727A11D" w14:textId="77777777" w:rsidR="00FC2F1B" w:rsidRDefault="00FC2F1B" w:rsidP="00520523"/>
                                <w:p w14:paraId="0727A11E" w14:textId="77777777" w:rsidR="00FC2F1B" w:rsidRDefault="00FC2F1B" w:rsidP="00520523"/>
                                <w:p w14:paraId="0727A11F" w14:textId="77777777" w:rsidR="00FC2F1B" w:rsidRDefault="00FC2F1B" w:rsidP="00520523"/>
                                <w:p w14:paraId="0727A120" w14:textId="77777777" w:rsidR="00FC2F1B" w:rsidRDefault="00FC2F1B" w:rsidP="00520523"/>
                                <w:p w14:paraId="0727A121" w14:textId="77777777" w:rsidR="00FC2F1B" w:rsidRDefault="00FC2F1B" w:rsidP="00520523"/>
                                <w:p w14:paraId="0727A122" w14:textId="77777777" w:rsidR="00FC2F1B" w:rsidRDefault="00FC2F1B" w:rsidP="00520523"/>
                                <w:p w14:paraId="0727A123" w14:textId="77777777" w:rsidR="00FC2F1B" w:rsidRDefault="00FC2F1B" w:rsidP="00520523"/>
                                <w:p w14:paraId="0727A124" w14:textId="77777777" w:rsidR="00FC2F1B" w:rsidRDefault="00FC2F1B" w:rsidP="00520523"/>
                                <w:p w14:paraId="0727A125" w14:textId="77777777" w:rsidR="00FC2F1B" w:rsidRDefault="00FC2F1B" w:rsidP="00520523"/>
                                <w:p w14:paraId="0727A126" w14:textId="77777777" w:rsidR="00FC2F1B" w:rsidRDefault="00FC2F1B" w:rsidP="00520523"/>
                                <w:p w14:paraId="0727A127" w14:textId="77777777" w:rsidR="00FC2F1B" w:rsidRDefault="00FC2F1B" w:rsidP="00520523"/>
                                <w:p w14:paraId="0727A128" w14:textId="77777777" w:rsidR="00FC2F1B" w:rsidRDefault="00FC2F1B" w:rsidP="00520523"/>
                                <w:p w14:paraId="0727A129" w14:textId="77777777" w:rsidR="00FC2F1B" w:rsidRDefault="00FC2F1B" w:rsidP="00520523"/>
                                <w:p w14:paraId="0727A12A" w14:textId="77777777" w:rsidR="00FC2F1B" w:rsidRDefault="00FC2F1B" w:rsidP="00520523"/>
                                <w:p w14:paraId="0727A12B" w14:textId="77777777" w:rsidR="00FC2F1B" w:rsidRDefault="00FC2F1B" w:rsidP="00520523"/>
                                <w:p w14:paraId="0727A12C" w14:textId="77777777" w:rsidR="00FC2F1B" w:rsidRDefault="00FC2F1B" w:rsidP="00520523"/>
                                <w:p w14:paraId="0727A12D" w14:textId="77777777" w:rsidR="00FC2F1B" w:rsidRDefault="00FC2F1B" w:rsidP="00520523"/>
                                <w:p w14:paraId="0727A12E" w14:textId="77777777" w:rsidR="00FC2F1B" w:rsidRDefault="00FC2F1B" w:rsidP="00520523"/>
                                <w:p w14:paraId="0727A12F" w14:textId="77777777" w:rsidR="00FC2F1B" w:rsidRDefault="00FC2F1B" w:rsidP="00520523"/>
                                <w:p w14:paraId="0727A130" w14:textId="77777777" w:rsidR="00FC2F1B" w:rsidRDefault="00FC2F1B" w:rsidP="00520523"/>
                                <w:p w14:paraId="0727A131" w14:textId="77777777" w:rsidR="00FC2F1B" w:rsidRDefault="00FC2F1B" w:rsidP="00520523"/>
                                <w:p w14:paraId="0727A132" w14:textId="77777777" w:rsidR="00FC2F1B" w:rsidRDefault="00FC2F1B" w:rsidP="00520523"/>
                                <w:p w14:paraId="0727A133" w14:textId="77777777" w:rsidR="00FC2F1B" w:rsidRDefault="00FC2F1B" w:rsidP="00520523"/>
                                <w:p w14:paraId="0727A134" w14:textId="77777777" w:rsidR="00FC2F1B" w:rsidRDefault="00FC2F1B" w:rsidP="00520523"/>
                                <w:p w14:paraId="0727A135" w14:textId="77777777" w:rsidR="00FC2F1B" w:rsidRDefault="00FC2F1B" w:rsidP="00520523"/>
                                <w:p w14:paraId="0727A136" w14:textId="77777777" w:rsidR="00FC2F1B" w:rsidRDefault="00FC2F1B" w:rsidP="00520523"/>
                                <w:p w14:paraId="0727A137" w14:textId="77777777" w:rsidR="00FC2F1B" w:rsidRDefault="00FC2F1B" w:rsidP="00520523"/>
                                <w:p w14:paraId="0727A138" w14:textId="77777777" w:rsidR="00FC2F1B" w:rsidRDefault="00FC2F1B" w:rsidP="00520523"/>
                                <w:p w14:paraId="0727A139" w14:textId="77777777" w:rsidR="00FC2F1B" w:rsidRDefault="00FC2F1B" w:rsidP="00520523"/>
                                <w:p w14:paraId="0727A13A" w14:textId="77777777" w:rsidR="00FC2F1B" w:rsidRDefault="00FC2F1B" w:rsidP="00520523"/>
                                <w:p w14:paraId="0727A13B" w14:textId="77777777" w:rsidR="00FC2F1B" w:rsidRDefault="00FC2F1B" w:rsidP="00520523"/>
                                <w:p w14:paraId="0727A13C" w14:textId="77777777" w:rsidR="00FC2F1B" w:rsidRDefault="00FC2F1B" w:rsidP="00520523"/>
                                <w:p w14:paraId="0727A13D" w14:textId="77777777" w:rsidR="00FC2F1B" w:rsidRDefault="00FC2F1B" w:rsidP="00520523"/>
                                <w:p w14:paraId="0727A13E" w14:textId="77777777" w:rsidR="00FC2F1B" w:rsidRDefault="00FC2F1B" w:rsidP="00520523"/>
                                <w:p w14:paraId="0727A13F" w14:textId="77777777" w:rsidR="00FC2F1B" w:rsidRDefault="00FC2F1B" w:rsidP="00520523"/>
                                <w:p w14:paraId="0727A140" w14:textId="77777777" w:rsidR="00FC2F1B" w:rsidRDefault="00FC2F1B" w:rsidP="00520523"/>
                                <w:p w14:paraId="0727A141" w14:textId="77777777" w:rsidR="00FC2F1B" w:rsidRDefault="00FC2F1B" w:rsidP="00520523"/>
                                <w:p w14:paraId="0727A142" w14:textId="77777777" w:rsidR="00FC2F1B" w:rsidRDefault="00FC2F1B" w:rsidP="00520523"/>
                                <w:p w14:paraId="0727A143" w14:textId="77777777" w:rsidR="00FC2F1B" w:rsidRDefault="00FC2F1B" w:rsidP="00520523"/>
                                <w:p w14:paraId="0727A144" w14:textId="77777777" w:rsidR="00FC2F1B" w:rsidRDefault="00FC2F1B" w:rsidP="00520523"/>
                                <w:p w14:paraId="0727A145" w14:textId="77777777" w:rsidR="00FC2F1B" w:rsidRDefault="00FC2F1B" w:rsidP="00520523"/>
                                <w:p w14:paraId="0727A146" w14:textId="77777777" w:rsidR="00FC2F1B" w:rsidRDefault="00FC2F1B" w:rsidP="00520523"/>
                                <w:p w14:paraId="0727A147" w14:textId="77777777" w:rsidR="00FC2F1B" w:rsidRDefault="00FC2F1B" w:rsidP="00520523"/>
                                <w:p w14:paraId="0727A148" w14:textId="77777777" w:rsidR="00FC2F1B" w:rsidRDefault="00FC2F1B" w:rsidP="00520523"/>
                                <w:p w14:paraId="0727A149" w14:textId="77777777" w:rsidR="00FC2F1B" w:rsidRDefault="00FC2F1B" w:rsidP="00520523"/>
                                <w:p w14:paraId="0727A14A" w14:textId="77777777" w:rsidR="00FC2F1B" w:rsidRDefault="00FC2F1B" w:rsidP="00520523"/>
                                <w:p w14:paraId="0727A14B" w14:textId="77777777" w:rsidR="00FC2F1B" w:rsidRDefault="00FC2F1B" w:rsidP="00520523"/>
                                <w:p w14:paraId="0727A14C" w14:textId="77777777" w:rsidR="00FC2F1B" w:rsidRDefault="00FC2F1B" w:rsidP="00520523"/>
                                <w:p w14:paraId="0727A14D" w14:textId="77777777" w:rsidR="00FC2F1B" w:rsidRDefault="00FC2F1B" w:rsidP="00520523"/>
                                <w:p w14:paraId="0727A14E" w14:textId="77777777" w:rsidR="00FC2F1B" w:rsidRDefault="00FC2F1B" w:rsidP="00520523"/>
                                <w:p w14:paraId="0727A14F" w14:textId="77777777" w:rsidR="00FC2F1B" w:rsidRDefault="00FC2F1B" w:rsidP="00520523"/>
                                <w:p w14:paraId="0727A150" w14:textId="77777777" w:rsidR="00FC2F1B" w:rsidRDefault="00FC2F1B" w:rsidP="00520523"/>
                                <w:p w14:paraId="0727A151" w14:textId="77777777" w:rsidR="00FC2F1B" w:rsidRDefault="00FC2F1B" w:rsidP="00520523"/>
                                <w:p w14:paraId="0727A152" w14:textId="77777777" w:rsidR="00FC2F1B" w:rsidRDefault="00FC2F1B" w:rsidP="00520523"/>
                                <w:p w14:paraId="0727A153" w14:textId="77777777" w:rsidR="00FC2F1B" w:rsidRDefault="00FC2F1B" w:rsidP="00520523"/>
                                <w:p w14:paraId="0727A154" w14:textId="77777777" w:rsidR="00FC2F1B" w:rsidRDefault="00FC2F1B" w:rsidP="00520523"/>
                                <w:p w14:paraId="0727A155" w14:textId="77777777" w:rsidR="00FC2F1B" w:rsidRDefault="00FC2F1B" w:rsidP="00520523"/>
                                <w:p w14:paraId="0727A156" w14:textId="77777777" w:rsidR="00FC2F1B" w:rsidRDefault="00FC2F1B" w:rsidP="00520523"/>
                                <w:p w14:paraId="0727A157" w14:textId="77777777" w:rsidR="00FC2F1B" w:rsidRDefault="00FC2F1B" w:rsidP="00520523"/>
                                <w:p w14:paraId="0727A158" w14:textId="77777777" w:rsidR="00FC2F1B" w:rsidRDefault="00FC2F1B" w:rsidP="00520523"/>
                                <w:p w14:paraId="0727A159" w14:textId="77777777" w:rsidR="00FC2F1B" w:rsidRDefault="00FC2F1B" w:rsidP="00520523"/>
                                <w:p w14:paraId="0727A15A" w14:textId="77777777" w:rsidR="00FC2F1B" w:rsidRDefault="00FC2F1B" w:rsidP="00520523"/>
                                <w:p w14:paraId="0727A15B" w14:textId="77777777" w:rsidR="00FC2F1B" w:rsidRDefault="00FC2F1B" w:rsidP="00520523"/>
                                <w:p w14:paraId="0727A15C" w14:textId="77777777" w:rsidR="00FC2F1B" w:rsidRDefault="00FC2F1B" w:rsidP="00520523"/>
                                <w:p w14:paraId="0727A15D" w14:textId="77777777" w:rsidR="00FC2F1B" w:rsidRDefault="00FC2F1B" w:rsidP="00520523"/>
                                <w:p w14:paraId="0727A15E" w14:textId="77777777" w:rsidR="00FC2F1B" w:rsidRDefault="00FC2F1B" w:rsidP="00520523"/>
                                <w:p w14:paraId="0727A15F" w14:textId="77777777" w:rsidR="00FC2F1B" w:rsidRDefault="00FC2F1B" w:rsidP="00520523"/>
                                <w:p w14:paraId="0727A160" w14:textId="77777777" w:rsidR="00FC2F1B" w:rsidRDefault="00FC2F1B" w:rsidP="00520523"/>
                                <w:p w14:paraId="0727A161" w14:textId="77777777" w:rsidR="00FC2F1B" w:rsidRDefault="00FC2F1B" w:rsidP="00520523"/>
                                <w:p w14:paraId="0727A162" w14:textId="77777777" w:rsidR="00FC2F1B" w:rsidRDefault="00FC2F1B" w:rsidP="00520523"/>
                                <w:p w14:paraId="0727A163" w14:textId="77777777" w:rsidR="00FC2F1B" w:rsidRDefault="00FC2F1B" w:rsidP="00520523"/>
                                <w:p w14:paraId="0727A164" w14:textId="77777777" w:rsidR="00FC2F1B" w:rsidRDefault="00FC2F1B" w:rsidP="00520523"/>
                                <w:p w14:paraId="0727A165" w14:textId="77777777" w:rsidR="00FC2F1B" w:rsidRDefault="00FC2F1B" w:rsidP="00520523"/>
                                <w:p w14:paraId="0727A166" w14:textId="77777777" w:rsidR="00FC2F1B" w:rsidRDefault="00FC2F1B" w:rsidP="00520523"/>
                                <w:p w14:paraId="0727A167" w14:textId="77777777" w:rsidR="00FC2F1B" w:rsidRDefault="00FC2F1B" w:rsidP="00520523"/>
                                <w:p w14:paraId="0727A168" w14:textId="77777777" w:rsidR="00FC2F1B" w:rsidRDefault="00FC2F1B" w:rsidP="00520523"/>
                                <w:p w14:paraId="0727A169" w14:textId="77777777" w:rsidR="00FC2F1B" w:rsidRDefault="00FC2F1B" w:rsidP="00520523"/>
                                <w:p w14:paraId="0727A16A" w14:textId="77777777" w:rsidR="00FC2F1B" w:rsidRDefault="00FC2F1B" w:rsidP="00520523"/>
                                <w:p w14:paraId="0727A16B" w14:textId="77777777" w:rsidR="00FC2F1B" w:rsidRDefault="00FC2F1B" w:rsidP="00520523"/>
                                <w:p w14:paraId="0727A16C" w14:textId="77777777" w:rsidR="00FC2F1B" w:rsidRDefault="00FC2F1B" w:rsidP="00520523"/>
                                <w:p w14:paraId="0727A16D" w14:textId="77777777" w:rsidR="00FC2F1B" w:rsidRDefault="00FC2F1B" w:rsidP="00520523"/>
                                <w:p w14:paraId="0727A16E" w14:textId="77777777" w:rsidR="00FC2F1B" w:rsidRDefault="00FC2F1B" w:rsidP="00520523"/>
                                <w:p w14:paraId="0727A16F" w14:textId="77777777" w:rsidR="00FC2F1B" w:rsidRDefault="00FC2F1B" w:rsidP="00520523"/>
                                <w:p w14:paraId="0727A170" w14:textId="77777777" w:rsidR="00FC2F1B" w:rsidRDefault="00FC2F1B" w:rsidP="00520523"/>
                                <w:p w14:paraId="0727A171" w14:textId="77777777" w:rsidR="00FC2F1B" w:rsidRDefault="00FC2F1B" w:rsidP="00520523"/>
                                <w:p w14:paraId="0727A172" w14:textId="77777777" w:rsidR="00FC2F1B" w:rsidRDefault="00FC2F1B" w:rsidP="00520523"/>
                                <w:p w14:paraId="0727A173" w14:textId="77777777" w:rsidR="00FC2F1B" w:rsidRDefault="00FC2F1B" w:rsidP="00520523"/>
                                <w:p w14:paraId="0727A174" w14:textId="77777777" w:rsidR="00FC2F1B" w:rsidRDefault="00FC2F1B" w:rsidP="00520523"/>
                                <w:p w14:paraId="0727A175" w14:textId="77777777" w:rsidR="00FC2F1B" w:rsidRDefault="00FC2F1B" w:rsidP="00520523"/>
                                <w:p w14:paraId="0727A176" w14:textId="77777777" w:rsidR="00FC2F1B" w:rsidRDefault="00FC2F1B" w:rsidP="00520523"/>
                                <w:p w14:paraId="0727A177" w14:textId="77777777" w:rsidR="00FC2F1B" w:rsidRDefault="00FC2F1B" w:rsidP="00520523"/>
                                <w:p w14:paraId="0727A178" w14:textId="77777777" w:rsidR="00FC2F1B" w:rsidRDefault="00FC2F1B" w:rsidP="00520523"/>
                                <w:p w14:paraId="0727A179" w14:textId="77777777" w:rsidR="00FC2F1B" w:rsidRDefault="00FC2F1B" w:rsidP="00520523"/>
                                <w:p w14:paraId="0727A17A" w14:textId="77777777" w:rsidR="00FC2F1B" w:rsidRDefault="00FC2F1B" w:rsidP="00520523"/>
                                <w:p w14:paraId="0727A17B" w14:textId="77777777" w:rsidR="00FC2F1B" w:rsidRDefault="00FC2F1B" w:rsidP="00520523"/>
                                <w:p w14:paraId="0727A17C" w14:textId="77777777" w:rsidR="00FC2F1B" w:rsidRDefault="00FC2F1B" w:rsidP="00520523"/>
                                <w:p w14:paraId="0727A17D" w14:textId="77777777" w:rsidR="00FC2F1B" w:rsidRDefault="00FC2F1B" w:rsidP="00520523"/>
                                <w:p w14:paraId="0727A17E" w14:textId="77777777" w:rsidR="00FC2F1B" w:rsidRDefault="00FC2F1B" w:rsidP="00520523"/>
                                <w:p w14:paraId="0727A17F" w14:textId="77777777" w:rsidR="00FC2F1B" w:rsidRDefault="00FC2F1B" w:rsidP="00520523"/>
                                <w:p w14:paraId="0727A180" w14:textId="77777777" w:rsidR="00FC2F1B" w:rsidRDefault="00FC2F1B" w:rsidP="00520523"/>
                                <w:p w14:paraId="0727A181" w14:textId="77777777" w:rsidR="00FC2F1B" w:rsidRDefault="00FC2F1B" w:rsidP="00520523"/>
                                <w:p w14:paraId="0727A182" w14:textId="77777777" w:rsidR="00FC2F1B" w:rsidRDefault="00FC2F1B" w:rsidP="00520523"/>
                                <w:p w14:paraId="0727A183" w14:textId="77777777" w:rsidR="00FC2F1B" w:rsidRDefault="00FC2F1B" w:rsidP="00520523"/>
                                <w:p w14:paraId="0727A184" w14:textId="77777777" w:rsidR="00FC2F1B" w:rsidRDefault="00FC2F1B" w:rsidP="00520523"/>
                                <w:p w14:paraId="0727A185" w14:textId="77777777" w:rsidR="00FC2F1B" w:rsidRDefault="00FC2F1B" w:rsidP="00520523"/>
                                <w:p w14:paraId="0727A186" w14:textId="77777777" w:rsidR="00FC2F1B" w:rsidRDefault="00FC2F1B" w:rsidP="00520523"/>
                                <w:p w14:paraId="0727A187" w14:textId="77777777" w:rsidR="00FC2F1B" w:rsidRDefault="00FC2F1B" w:rsidP="00520523"/>
                                <w:p w14:paraId="0727A188" w14:textId="77777777" w:rsidR="00FC2F1B" w:rsidRDefault="00FC2F1B" w:rsidP="00520523"/>
                                <w:p w14:paraId="0727A189" w14:textId="77777777" w:rsidR="00FC2F1B" w:rsidRDefault="00FC2F1B" w:rsidP="00520523"/>
                                <w:p w14:paraId="0727A18A" w14:textId="77777777" w:rsidR="00FC2F1B" w:rsidRDefault="00FC2F1B" w:rsidP="00520523"/>
                                <w:p w14:paraId="0727A18B" w14:textId="77777777" w:rsidR="00FC2F1B" w:rsidRDefault="00FC2F1B" w:rsidP="00520523"/>
                                <w:p w14:paraId="0727A18C" w14:textId="77777777" w:rsidR="00FC2F1B" w:rsidRDefault="00FC2F1B" w:rsidP="00520523"/>
                                <w:p w14:paraId="0727A18D" w14:textId="77777777" w:rsidR="00FC2F1B" w:rsidRDefault="00FC2F1B" w:rsidP="00520523"/>
                                <w:p w14:paraId="0727A18E" w14:textId="77777777" w:rsidR="00FC2F1B" w:rsidRDefault="00FC2F1B" w:rsidP="00520523"/>
                                <w:p w14:paraId="0727A18F" w14:textId="77777777" w:rsidR="00FC2F1B" w:rsidRDefault="00FC2F1B" w:rsidP="00520523"/>
                                <w:p w14:paraId="0727A190" w14:textId="77777777" w:rsidR="00FC2F1B" w:rsidRDefault="00FC2F1B" w:rsidP="00520523"/>
                                <w:p w14:paraId="0727A191" w14:textId="77777777" w:rsidR="00FC2F1B" w:rsidRDefault="00FC2F1B" w:rsidP="00520523"/>
                                <w:p w14:paraId="0727A192" w14:textId="77777777" w:rsidR="00FC2F1B" w:rsidRDefault="00FC2F1B" w:rsidP="00520523"/>
                                <w:p w14:paraId="0727A193" w14:textId="77777777" w:rsidR="00FC2F1B" w:rsidRDefault="00FC2F1B" w:rsidP="00520523"/>
                                <w:p w14:paraId="0727A194" w14:textId="77777777" w:rsidR="00FC2F1B" w:rsidRDefault="00FC2F1B" w:rsidP="00520523"/>
                                <w:p w14:paraId="0727A195" w14:textId="77777777" w:rsidR="00FC2F1B" w:rsidRDefault="00FC2F1B" w:rsidP="00520523"/>
                                <w:p w14:paraId="0727A196" w14:textId="77777777" w:rsidR="00FC2F1B" w:rsidRDefault="00FC2F1B" w:rsidP="00520523"/>
                                <w:p w14:paraId="0727A197" w14:textId="77777777" w:rsidR="00FC2F1B" w:rsidRDefault="00FC2F1B" w:rsidP="00520523"/>
                                <w:p w14:paraId="0727A198" w14:textId="77777777" w:rsidR="00FC2F1B" w:rsidRDefault="00FC2F1B" w:rsidP="00520523"/>
                                <w:p w14:paraId="0727A199" w14:textId="77777777" w:rsidR="00FC2F1B" w:rsidRDefault="00FC2F1B" w:rsidP="00520523"/>
                                <w:p w14:paraId="0727A19A" w14:textId="77777777" w:rsidR="00FC2F1B" w:rsidRDefault="00FC2F1B" w:rsidP="00520523"/>
                                <w:p w14:paraId="0727A19B" w14:textId="77777777" w:rsidR="00FC2F1B" w:rsidRDefault="00FC2F1B" w:rsidP="00520523"/>
                                <w:p w14:paraId="0727A19C" w14:textId="77777777" w:rsidR="00FC2F1B" w:rsidRDefault="00FC2F1B" w:rsidP="00520523"/>
                                <w:p w14:paraId="0727A19D" w14:textId="77777777" w:rsidR="00FC2F1B" w:rsidRDefault="00FC2F1B" w:rsidP="00520523"/>
                                <w:p w14:paraId="0727A19E" w14:textId="77777777" w:rsidR="00FC2F1B" w:rsidRDefault="00FC2F1B" w:rsidP="00520523"/>
                                <w:p w14:paraId="0727A19F" w14:textId="77777777" w:rsidR="00FC2F1B" w:rsidRDefault="00FC2F1B" w:rsidP="00520523"/>
                                <w:p w14:paraId="0727A1A0" w14:textId="77777777" w:rsidR="00FC2F1B" w:rsidRDefault="00FC2F1B" w:rsidP="00520523"/>
                                <w:p w14:paraId="0727A1A1" w14:textId="77777777" w:rsidR="00FC2F1B" w:rsidRDefault="00FC2F1B" w:rsidP="00520523"/>
                                <w:p w14:paraId="0727A1A2" w14:textId="77777777" w:rsidR="00FC2F1B" w:rsidRDefault="00FC2F1B" w:rsidP="00520523"/>
                                <w:p w14:paraId="0727A1A3" w14:textId="77777777" w:rsidR="00FC2F1B" w:rsidRDefault="00FC2F1B" w:rsidP="00520523"/>
                                <w:p w14:paraId="0727A1A4" w14:textId="77777777" w:rsidR="00FC2F1B" w:rsidRDefault="00FC2F1B" w:rsidP="00520523"/>
                                <w:p w14:paraId="0727A1A5" w14:textId="77777777" w:rsidR="00FC2F1B" w:rsidRDefault="00FC2F1B" w:rsidP="00520523"/>
                                <w:p w14:paraId="0727A1A6" w14:textId="77777777" w:rsidR="00FC2F1B" w:rsidRDefault="00FC2F1B" w:rsidP="00520523"/>
                                <w:p w14:paraId="0727A1A7" w14:textId="77777777" w:rsidR="00FC2F1B" w:rsidRDefault="00FC2F1B" w:rsidP="00520523"/>
                                <w:p w14:paraId="0727A1A8" w14:textId="77777777" w:rsidR="00FC2F1B" w:rsidRDefault="00FC2F1B" w:rsidP="00520523"/>
                                <w:p w14:paraId="0727A1A9" w14:textId="77777777" w:rsidR="00FC2F1B" w:rsidRDefault="00FC2F1B" w:rsidP="00520523"/>
                                <w:p w14:paraId="0727A1AA" w14:textId="77777777" w:rsidR="00FC2F1B" w:rsidRDefault="00FC2F1B" w:rsidP="00520523"/>
                                <w:p w14:paraId="0727A1AB" w14:textId="77777777" w:rsidR="00FC2F1B" w:rsidRDefault="00FC2F1B" w:rsidP="00520523"/>
                                <w:p w14:paraId="0727A1AC" w14:textId="77777777" w:rsidR="00FC2F1B" w:rsidRDefault="00FC2F1B" w:rsidP="00520523"/>
                                <w:p w14:paraId="0727A1AD" w14:textId="77777777" w:rsidR="00FC2F1B" w:rsidRDefault="00FC2F1B" w:rsidP="00520523"/>
                                <w:p w14:paraId="0727A1AE" w14:textId="77777777" w:rsidR="00FC2F1B" w:rsidRDefault="00FC2F1B" w:rsidP="00520523"/>
                                <w:p w14:paraId="0727A1AF" w14:textId="77777777" w:rsidR="00FC2F1B" w:rsidRDefault="00FC2F1B" w:rsidP="00520523"/>
                                <w:p w14:paraId="0727A1B0" w14:textId="77777777" w:rsidR="00FC2F1B" w:rsidRDefault="00FC2F1B" w:rsidP="00520523"/>
                                <w:p w14:paraId="0727A1B1" w14:textId="77777777" w:rsidR="00FC2F1B" w:rsidRDefault="00FC2F1B" w:rsidP="00520523"/>
                                <w:p w14:paraId="0727A1B2" w14:textId="77777777" w:rsidR="00FC2F1B" w:rsidRDefault="00FC2F1B" w:rsidP="00520523"/>
                                <w:p w14:paraId="0727A1B3" w14:textId="77777777" w:rsidR="00FC2F1B" w:rsidRDefault="00FC2F1B" w:rsidP="00520523"/>
                                <w:p w14:paraId="0727A1B4" w14:textId="77777777" w:rsidR="00FC2F1B" w:rsidRDefault="00FC2F1B" w:rsidP="00520523"/>
                                <w:p w14:paraId="0727A1B5" w14:textId="77777777" w:rsidR="00FC2F1B" w:rsidRDefault="00FC2F1B" w:rsidP="00520523"/>
                                <w:p w14:paraId="0727A1B6" w14:textId="77777777" w:rsidR="00FC2F1B" w:rsidRDefault="00FC2F1B" w:rsidP="00520523"/>
                                <w:p w14:paraId="0727A1B7" w14:textId="77777777" w:rsidR="00FC2F1B" w:rsidRDefault="00FC2F1B" w:rsidP="00520523"/>
                                <w:p w14:paraId="0727A1B8" w14:textId="77777777" w:rsidR="00FC2F1B" w:rsidRDefault="00FC2F1B" w:rsidP="00520523"/>
                                <w:p w14:paraId="0727A1B9" w14:textId="77777777" w:rsidR="00FC2F1B" w:rsidRDefault="00FC2F1B" w:rsidP="00520523"/>
                                <w:p w14:paraId="0727A1BA" w14:textId="77777777" w:rsidR="00FC2F1B" w:rsidRDefault="00FC2F1B" w:rsidP="00520523"/>
                                <w:p w14:paraId="0727A1BB" w14:textId="77777777" w:rsidR="00FC2F1B" w:rsidRDefault="00FC2F1B" w:rsidP="00520523"/>
                                <w:p w14:paraId="0727A1BC" w14:textId="77777777" w:rsidR="00FC2F1B" w:rsidRDefault="00FC2F1B" w:rsidP="00520523"/>
                                <w:p w14:paraId="0727A1BD" w14:textId="77777777" w:rsidR="00FC2F1B" w:rsidRDefault="00FC2F1B" w:rsidP="00520523"/>
                                <w:p w14:paraId="0727A1BE" w14:textId="77777777" w:rsidR="00FC2F1B" w:rsidRDefault="00FC2F1B" w:rsidP="00520523"/>
                                <w:p w14:paraId="0727A1BF" w14:textId="77777777" w:rsidR="00FC2F1B" w:rsidRDefault="00FC2F1B" w:rsidP="00520523"/>
                                <w:p w14:paraId="0727A1C0" w14:textId="77777777" w:rsidR="00FC2F1B" w:rsidRDefault="00FC2F1B" w:rsidP="00520523"/>
                                <w:p w14:paraId="0727A1C1" w14:textId="77777777" w:rsidR="00FC2F1B" w:rsidRDefault="00FC2F1B" w:rsidP="00520523"/>
                                <w:p w14:paraId="0727A1C2" w14:textId="77777777" w:rsidR="00FC2F1B" w:rsidRDefault="00FC2F1B" w:rsidP="00520523"/>
                                <w:p w14:paraId="0727A1C3" w14:textId="77777777" w:rsidR="00FC2F1B" w:rsidRDefault="00FC2F1B" w:rsidP="00520523"/>
                                <w:p w14:paraId="0727A1C4" w14:textId="77777777" w:rsidR="00FC2F1B" w:rsidRDefault="00FC2F1B" w:rsidP="00520523"/>
                                <w:p w14:paraId="0727A1C5" w14:textId="77777777" w:rsidR="00FC2F1B" w:rsidRDefault="00FC2F1B" w:rsidP="00520523"/>
                                <w:p w14:paraId="0727A1C6" w14:textId="77777777" w:rsidR="00FC2F1B" w:rsidRDefault="00FC2F1B" w:rsidP="00520523"/>
                                <w:p w14:paraId="0727A1C7" w14:textId="77777777" w:rsidR="00FC2F1B" w:rsidRDefault="00FC2F1B" w:rsidP="00520523"/>
                                <w:p w14:paraId="0727A1C8" w14:textId="77777777" w:rsidR="00FC2F1B" w:rsidRDefault="00FC2F1B" w:rsidP="00520523"/>
                                <w:p w14:paraId="0727A1C9" w14:textId="77777777" w:rsidR="00FC2F1B" w:rsidRDefault="00FC2F1B" w:rsidP="00520523"/>
                                <w:p w14:paraId="0727A1CA" w14:textId="77777777" w:rsidR="00FC2F1B" w:rsidRDefault="00FC2F1B" w:rsidP="00520523"/>
                                <w:p w14:paraId="0727A1CB" w14:textId="77777777" w:rsidR="00FC2F1B" w:rsidRDefault="00FC2F1B" w:rsidP="00520523"/>
                                <w:p w14:paraId="0727A1CC" w14:textId="77777777" w:rsidR="00FC2F1B" w:rsidRDefault="00FC2F1B" w:rsidP="00520523"/>
                                <w:p w14:paraId="0727A1CD" w14:textId="77777777" w:rsidR="00FC2F1B" w:rsidRDefault="00FC2F1B" w:rsidP="00520523"/>
                                <w:p w14:paraId="0727A1CE" w14:textId="77777777" w:rsidR="00FC2F1B" w:rsidRDefault="00FC2F1B" w:rsidP="00520523"/>
                                <w:p w14:paraId="0727A1CF" w14:textId="77777777" w:rsidR="00FC2F1B" w:rsidRDefault="00FC2F1B" w:rsidP="00520523"/>
                                <w:p w14:paraId="0727A1D0" w14:textId="77777777" w:rsidR="00FC2F1B" w:rsidRDefault="00FC2F1B" w:rsidP="00520523"/>
                                <w:p w14:paraId="0727A1D1" w14:textId="77777777" w:rsidR="00FC2F1B" w:rsidRDefault="00FC2F1B" w:rsidP="00520523"/>
                                <w:p w14:paraId="0727A1D2" w14:textId="77777777" w:rsidR="00FC2F1B" w:rsidRDefault="00FC2F1B" w:rsidP="00520523"/>
                                <w:p w14:paraId="0727A1D3" w14:textId="77777777" w:rsidR="00FC2F1B" w:rsidRDefault="00FC2F1B" w:rsidP="00520523"/>
                                <w:p w14:paraId="0727A1D4" w14:textId="77777777" w:rsidR="00FC2F1B" w:rsidRDefault="00FC2F1B" w:rsidP="00520523"/>
                                <w:p w14:paraId="0727A1D5" w14:textId="77777777" w:rsidR="00FC2F1B" w:rsidRDefault="00FC2F1B" w:rsidP="00520523"/>
                                <w:p w14:paraId="0727A1D6" w14:textId="77777777" w:rsidR="00FC2F1B" w:rsidRDefault="00FC2F1B" w:rsidP="00520523"/>
                                <w:p w14:paraId="0727A1D7" w14:textId="77777777" w:rsidR="00FC2F1B" w:rsidRDefault="00FC2F1B" w:rsidP="00520523"/>
                                <w:p w14:paraId="0727A1D8" w14:textId="77777777" w:rsidR="00FC2F1B" w:rsidRDefault="00FC2F1B" w:rsidP="00520523"/>
                                <w:p w14:paraId="0727A1D9" w14:textId="77777777" w:rsidR="00FC2F1B" w:rsidRDefault="00FC2F1B" w:rsidP="00520523"/>
                                <w:p w14:paraId="0727A1DA" w14:textId="77777777" w:rsidR="00FC2F1B" w:rsidRDefault="00FC2F1B" w:rsidP="00520523"/>
                                <w:p w14:paraId="0727A1DB" w14:textId="77777777" w:rsidR="00FC2F1B" w:rsidRDefault="00FC2F1B" w:rsidP="00520523"/>
                                <w:p w14:paraId="0727A1DC" w14:textId="77777777" w:rsidR="00FC2F1B" w:rsidRDefault="00FC2F1B" w:rsidP="00520523"/>
                                <w:p w14:paraId="0727A1DD" w14:textId="77777777" w:rsidR="00FC2F1B" w:rsidRDefault="00FC2F1B" w:rsidP="00520523"/>
                                <w:p w14:paraId="0727A1DE" w14:textId="77777777" w:rsidR="00FC2F1B" w:rsidRDefault="00FC2F1B" w:rsidP="00520523"/>
                                <w:p w14:paraId="0727A1DF" w14:textId="77777777" w:rsidR="00FC2F1B" w:rsidRDefault="00FC2F1B" w:rsidP="00520523"/>
                                <w:p w14:paraId="0727A1E0" w14:textId="77777777" w:rsidR="00FC2F1B" w:rsidRDefault="00FC2F1B" w:rsidP="00520523"/>
                                <w:p w14:paraId="0727A1E1" w14:textId="77777777" w:rsidR="00FC2F1B" w:rsidRDefault="00FC2F1B" w:rsidP="00520523"/>
                                <w:p w14:paraId="0727A1E2" w14:textId="77777777" w:rsidR="00FC2F1B" w:rsidRDefault="00FC2F1B" w:rsidP="00520523"/>
                                <w:p w14:paraId="0727A1E3" w14:textId="77777777" w:rsidR="00FC2F1B" w:rsidRDefault="00FC2F1B" w:rsidP="00520523"/>
                                <w:p w14:paraId="0727A1E4" w14:textId="77777777" w:rsidR="00FC2F1B" w:rsidRDefault="00FC2F1B" w:rsidP="00520523"/>
                                <w:p w14:paraId="0727A1E5" w14:textId="77777777" w:rsidR="00FC2F1B" w:rsidRDefault="00FC2F1B" w:rsidP="00520523"/>
                                <w:p w14:paraId="0727A1E6" w14:textId="77777777" w:rsidR="00FC2F1B" w:rsidRDefault="00FC2F1B" w:rsidP="00520523"/>
                                <w:p w14:paraId="0727A1E7" w14:textId="77777777" w:rsidR="00FC2F1B" w:rsidRDefault="00FC2F1B" w:rsidP="00520523"/>
                                <w:p w14:paraId="0727A1E8" w14:textId="77777777" w:rsidR="00FC2F1B" w:rsidRDefault="00FC2F1B" w:rsidP="00520523"/>
                                <w:p w14:paraId="0727A1E9" w14:textId="77777777" w:rsidR="00FC2F1B" w:rsidRDefault="00FC2F1B" w:rsidP="00520523"/>
                                <w:p w14:paraId="0727A1EA" w14:textId="77777777" w:rsidR="00FC2F1B" w:rsidRDefault="00FC2F1B" w:rsidP="00520523"/>
                                <w:p w14:paraId="0727A1EB" w14:textId="77777777" w:rsidR="00FC2F1B" w:rsidRDefault="00FC2F1B" w:rsidP="00520523"/>
                                <w:p w14:paraId="0727A1EC" w14:textId="77777777" w:rsidR="00FC2F1B" w:rsidRDefault="00FC2F1B" w:rsidP="00520523"/>
                                <w:p w14:paraId="0727A1ED" w14:textId="77777777" w:rsidR="00FC2F1B" w:rsidRDefault="00FC2F1B" w:rsidP="00520523"/>
                                <w:p w14:paraId="0727A1EE" w14:textId="77777777" w:rsidR="00FC2F1B" w:rsidRDefault="00FC2F1B" w:rsidP="00520523"/>
                                <w:p w14:paraId="0727A1EF" w14:textId="77777777" w:rsidR="00FC2F1B" w:rsidRDefault="00FC2F1B" w:rsidP="00520523"/>
                                <w:p w14:paraId="0727A1F0" w14:textId="77777777" w:rsidR="00FC2F1B" w:rsidRDefault="00FC2F1B" w:rsidP="00520523"/>
                                <w:p w14:paraId="0727A1F1" w14:textId="77777777" w:rsidR="00FC2F1B" w:rsidRDefault="00FC2F1B" w:rsidP="00520523"/>
                                <w:p w14:paraId="0727A1F2" w14:textId="77777777" w:rsidR="00FC2F1B" w:rsidRDefault="00FC2F1B" w:rsidP="00520523"/>
                                <w:p w14:paraId="0727A1F3" w14:textId="77777777" w:rsidR="00FC2F1B" w:rsidRDefault="00FC2F1B" w:rsidP="00520523"/>
                                <w:p w14:paraId="0727A1F4" w14:textId="77777777" w:rsidR="00FC2F1B" w:rsidRDefault="00FC2F1B" w:rsidP="00520523"/>
                                <w:p w14:paraId="0727A1F5" w14:textId="77777777" w:rsidR="00FC2F1B" w:rsidRDefault="00FC2F1B" w:rsidP="00520523"/>
                                <w:p w14:paraId="0727A1F6" w14:textId="77777777" w:rsidR="00FC2F1B" w:rsidRDefault="00FC2F1B" w:rsidP="00520523"/>
                                <w:p w14:paraId="0727A1F7" w14:textId="77777777" w:rsidR="00FC2F1B" w:rsidRDefault="00FC2F1B" w:rsidP="00520523"/>
                                <w:p w14:paraId="0727A1F8" w14:textId="77777777" w:rsidR="00FC2F1B" w:rsidRDefault="00FC2F1B" w:rsidP="00520523"/>
                                <w:p w14:paraId="0727A1F9" w14:textId="77777777" w:rsidR="00FC2F1B" w:rsidRDefault="00FC2F1B" w:rsidP="00520523"/>
                                <w:p w14:paraId="0727A1FA" w14:textId="77777777" w:rsidR="00FC2F1B" w:rsidRDefault="00FC2F1B" w:rsidP="00520523"/>
                                <w:p w14:paraId="0727A1FB" w14:textId="77777777" w:rsidR="00FC2F1B" w:rsidRDefault="00FC2F1B" w:rsidP="00520523"/>
                                <w:p w14:paraId="0727A1FC" w14:textId="77777777" w:rsidR="00FC2F1B" w:rsidRDefault="00FC2F1B" w:rsidP="00520523"/>
                                <w:p w14:paraId="0727A1FD" w14:textId="77777777" w:rsidR="00FC2F1B" w:rsidRDefault="00FC2F1B" w:rsidP="00520523"/>
                                <w:p w14:paraId="0727A1FE" w14:textId="77777777" w:rsidR="00FC2F1B" w:rsidRDefault="00FC2F1B" w:rsidP="00520523"/>
                                <w:p w14:paraId="0727A1FF" w14:textId="77777777" w:rsidR="00FC2F1B" w:rsidRDefault="00FC2F1B" w:rsidP="00520523"/>
                                <w:p w14:paraId="0727A200" w14:textId="77777777" w:rsidR="00FC2F1B" w:rsidRDefault="00FC2F1B" w:rsidP="00520523"/>
                                <w:p w14:paraId="0727A201" w14:textId="77777777" w:rsidR="00FC2F1B" w:rsidRDefault="00FC2F1B" w:rsidP="00520523"/>
                                <w:p w14:paraId="0727A202" w14:textId="77777777" w:rsidR="00FC2F1B" w:rsidRDefault="00FC2F1B" w:rsidP="00520523"/>
                                <w:p w14:paraId="0727A203" w14:textId="77777777" w:rsidR="00FC2F1B" w:rsidRDefault="00FC2F1B" w:rsidP="00520523"/>
                                <w:p w14:paraId="0727A204" w14:textId="77777777" w:rsidR="00FC2F1B" w:rsidRDefault="00FC2F1B" w:rsidP="00520523"/>
                                <w:p w14:paraId="0727A205" w14:textId="77777777" w:rsidR="00FC2F1B" w:rsidRDefault="00FC2F1B" w:rsidP="00520523"/>
                                <w:p w14:paraId="0727A206" w14:textId="77777777" w:rsidR="00FC2F1B" w:rsidRDefault="00FC2F1B" w:rsidP="00520523"/>
                                <w:p w14:paraId="0727A207" w14:textId="77777777" w:rsidR="00FC2F1B" w:rsidRDefault="00FC2F1B" w:rsidP="00520523"/>
                                <w:p w14:paraId="0727A208" w14:textId="77777777" w:rsidR="00FC2F1B" w:rsidRDefault="00FC2F1B" w:rsidP="00520523"/>
                                <w:p w14:paraId="0727A209" w14:textId="77777777" w:rsidR="00FC2F1B" w:rsidRDefault="00FC2F1B" w:rsidP="00520523"/>
                                <w:p w14:paraId="0727A20A" w14:textId="77777777" w:rsidR="00FC2F1B" w:rsidRDefault="00FC2F1B" w:rsidP="00520523"/>
                                <w:p w14:paraId="0727A20B" w14:textId="77777777" w:rsidR="00FC2F1B" w:rsidRDefault="00FC2F1B" w:rsidP="00520523"/>
                                <w:p w14:paraId="0727A20C" w14:textId="77777777" w:rsidR="00FC2F1B" w:rsidRDefault="00FC2F1B" w:rsidP="00520523"/>
                                <w:p w14:paraId="0727A20D" w14:textId="77777777" w:rsidR="00FC2F1B" w:rsidRDefault="00FC2F1B" w:rsidP="00520523"/>
                                <w:p w14:paraId="0727A20E" w14:textId="77777777" w:rsidR="00FC2F1B" w:rsidRDefault="00FC2F1B" w:rsidP="00520523"/>
                                <w:p w14:paraId="0727A20F" w14:textId="77777777" w:rsidR="00FC2F1B" w:rsidRDefault="00FC2F1B" w:rsidP="00520523"/>
                                <w:p w14:paraId="0727A210" w14:textId="77777777" w:rsidR="00FC2F1B" w:rsidRDefault="00FC2F1B" w:rsidP="00520523"/>
                                <w:p w14:paraId="0727A211" w14:textId="77777777" w:rsidR="00FC2F1B" w:rsidRDefault="00FC2F1B" w:rsidP="00520523"/>
                                <w:p w14:paraId="0727A212" w14:textId="77777777" w:rsidR="00FC2F1B" w:rsidRDefault="00FC2F1B" w:rsidP="00520523"/>
                                <w:p w14:paraId="0727A213" w14:textId="77777777" w:rsidR="00FC2F1B" w:rsidRDefault="00FC2F1B" w:rsidP="00520523"/>
                                <w:p w14:paraId="0727A214" w14:textId="77777777" w:rsidR="00FC2F1B" w:rsidRDefault="00FC2F1B" w:rsidP="00520523"/>
                                <w:p w14:paraId="0727A215" w14:textId="77777777" w:rsidR="00FC2F1B" w:rsidRDefault="00FC2F1B" w:rsidP="00520523"/>
                                <w:p w14:paraId="0727A216" w14:textId="77777777" w:rsidR="00FC2F1B" w:rsidRDefault="00FC2F1B" w:rsidP="00520523"/>
                                <w:p w14:paraId="0727A217" w14:textId="77777777" w:rsidR="00FC2F1B" w:rsidRDefault="00FC2F1B" w:rsidP="00520523"/>
                                <w:p w14:paraId="0727A218" w14:textId="77777777" w:rsidR="00FC2F1B" w:rsidRDefault="00FC2F1B" w:rsidP="00520523"/>
                                <w:p w14:paraId="0727A219" w14:textId="77777777" w:rsidR="00FC2F1B" w:rsidRDefault="00FC2F1B" w:rsidP="00520523"/>
                                <w:p w14:paraId="0727A21A" w14:textId="77777777" w:rsidR="00FC2F1B" w:rsidRDefault="00FC2F1B" w:rsidP="00520523"/>
                                <w:p w14:paraId="0727A21B" w14:textId="77777777" w:rsidR="00FC2F1B" w:rsidRDefault="00FC2F1B" w:rsidP="00520523"/>
                                <w:p w14:paraId="0727A21C" w14:textId="77777777" w:rsidR="00FC2F1B" w:rsidRDefault="00FC2F1B" w:rsidP="00520523"/>
                                <w:p w14:paraId="0727A21D" w14:textId="77777777" w:rsidR="00FC2F1B" w:rsidRDefault="00FC2F1B" w:rsidP="00520523"/>
                                <w:p w14:paraId="0727A21E" w14:textId="77777777" w:rsidR="00FC2F1B" w:rsidRDefault="00FC2F1B" w:rsidP="00520523"/>
                                <w:p w14:paraId="0727A21F" w14:textId="77777777" w:rsidR="00FC2F1B" w:rsidRDefault="00FC2F1B" w:rsidP="00520523"/>
                                <w:p w14:paraId="0727A220" w14:textId="77777777" w:rsidR="00FC2F1B" w:rsidRDefault="00FC2F1B" w:rsidP="00520523"/>
                                <w:p w14:paraId="0727A221" w14:textId="77777777" w:rsidR="00FC2F1B" w:rsidRDefault="00FC2F1B" w:rsidP="00520523"/>
                                <w:p w14:paraId="0727A222" w14:textId="77777777" w:rsidR="00FC2F1B" w:rsidRDefault="00FC2F1B" w:rsidP="00520523"/>
                                <w:p w14:paraId="0727A223" w14:textId="77777777" w:rsidR="00FC2F1B" w:rsidRDefault="00FC2F1B" w:rsidP="00520523"/>
                                <w:p w14:paraId="0727A224" w14:textId="77777777" w:rsidR="00FC2F1B" w:rsidRDefault="00FC2F1B" w:rsidP="00520523"/>
                                <w:p w14:paraId="0727A225" w14:textId="77777777" w:rsidR="00FC2F1B" w:rsidRDefault="00FC2F1B" w:rsidP="00520523"/>
                                <w:p w14:paraId="0727A226" w14:textId="77777777" w:rsidR="00FC2F1B" w:rsidRDefault="00FC2F1B" w:rsidP="00520523"/>
                                <w:p w14:paraId="0727A227" w14:textId="77777777" w:rsidR="00FC2F1B" w:rsidRDefault="00FC2F1B" w:rsidP="00520523"/>
                                <w:p w14:paraId="0727A228" w14:textId="77777777" w:rsidR="00FC2F1B" w:rsidRDefault="00FC2F1B" w:rsidP="00520523"/>
                                <w:p w14:paraId="0727A229" w14:textId="77777777" w:rsidR="00FC2F1B" w:rsidRDefault="00FC2F1B" w:rsidP="00520523"/>
                                <w:p w14:paraId="0727A22A" w14:textId="77777777" w:rsidR="00FC2F1B" w:rsidRDefault="00FC2F1B" w:rsidP="00520523"/>
                                <w:p w14:paraId="0727A22B" w14:textId="77777777" w:rsidR="00FC2F1B" w:rsidRDefault="00FC2F1B" w:rsidP="00520523"/>
                                <w:p w14:paraId="0727A22C" w14:textId="77777777" w:rsidR="00FC2F1B" w:rsidRDefault="00FC2F1B" w:rsidP="00520523"/>
                                <w:p w14:paraId="0727A22D" w14:textId="77777777" w:rsidR="00FC2F1B" w:rsidRDefault="00FC2F1B" w:rsidP="00520523"/>
                                <w:p w14:paraId="0727A22E" w14:textId="77777777" w:rsidR="00FC2F1B" w:rsidRDefault="00FC2F1B" w:rsidP="00520523"/>
                                <w:p w14:paraId="0727A22F" w14:textId="77777777" w:rsidR="00FC2F1B" w:rsidRDefault="00FC2F1B" w:rsidP="00520523"/>
                                <w:p w14:paraId="0727A230" w14:textId="77777777" w:rsidR="00FC2F1B" w:rsidRDefault="00FC2F1B" w:rsidP="00520523"/>
                                <w:p w14:paraId="0727A231" w14:textId="77777777" w:rsidR="00FC2F1B" w:rsidRDefault="00FC2F1B" w:rsidP="00520523"/>
                                <w:p w14:paraId="0727A232" w14:textId="77777777" w:rsidR="00FC2F1B" w:rsidRDefault="00FC2F1B" w:rsidP="00520523"/>
                                <w:p w14:paraId="0727A233" w14:textId="77777777" w:rsidR="00FC2F1B" w:rsidRDefault="00FC2F1B" w:rsidP="00520523"/>
                                <w:p w14:paraId="0727A234" w14:textId="77777777" w:rsidR="00FC2F1B" w:rsidRDefault="00FC2F1B" w:rsidP="00520523"/>
                                <w:p w14:paraId="0727A235" w14:textId="77777777" w:rsidR="00FC2F1B" w:rsidRDefault="00FC2F1B" w:rsidP="00520523"/>
                                <w:p w14:paraId="0727A236" w14:textId="77777777" w:rsidR="00FC2F1B" w:rsidRDefault="00FC2F1B" w:rsidP="00520523"/>
                                <w:p w14:paraId="0727A237" w14:textId="77777777" w:rsidR="00FC2F1B" w:rsidRDefault="00FC2F1B" w:rsidP="00520523"/>
                                <w:p w14:paraId="0727A238" w14:textId="77777777" w:rsidR="00FC2F1B" w:rsidRDefault="00FC2F1B" w:rsidP="00520523"/>
                                <w:p w14:paraId="0727A239" w14:textId="77777777" w:rsidR="00FC2F1B" w:rsidRDefault="00FC2F1B" w:rsidP="00520523"/>
                                <w:p w14:paraId="0727A23A" w14:textId="77777777" w:rsidR="00FC2F1B" w:rsidRDefault="00FC2F1B" w:rsidP="00520523"/>
                                <w:p w14:paraId="0727A23B" w14:textId="77777777" w:rsidR="00FC2F1B" w:rsidRDefault="00FC2F1B" w:rsidP="00520523"/>
                                <w:p w14:paraId="0727A23C" w14:textId="77777777" w:rsidR="00FC2F1B" w:rsidRDefault="00FC2F1B" w:rsidP="00520523"/>
                                <w:p w14:paraId="0727A23D" w14:textId="77777777" w:rsidR="00FC2F1B" w:rsidRDefault="00FC2F1B" w:rsidP="00520523"/>
                                <w:p w14:paraId="0727A23E" w14:textId="77777777" w:rsidR="00FC2F1B" w:rsidRDefault="00FC2F1B" w:rsidP="00520523"/>
                                <w:p w14:paraId="0727A23F" w14:textId="77777777" w:rsidR="00FC2F1B" w:rsidRDefault="00FC2F1B" w:rsidP="00520523"/>
                                <w:p w14:paraId="0727A240" w14:textId="77777777" w:rsidR="00FC2F1B" w:rsidRDefault="00FC2F1B" w:rsidP="00520523"/>
                                <w:p w14:paraId="0727A241" w14:textId="77777777" w:rsidR="00FC2F1B" w:rsidRDefault="00FC2F1B" w:rsidP="00520523"/>
                                <w:p w14:paraId="0727A242" w14:textId="77777777" w:rsidR="00FC2F1B" w:rsidRDefault="00FC2F1B" w:rsidP="00520523"/>
                                <w:p w14:paraId="0727A243" w14:textId="77777777" w:rsidR="00FC2F1B" w:rsidRDefault="00FC2F1B" w:rsidP="00520523"/>
                                <w:p w14:paraId="0727A244" w14:textId="77777777" w:rsidR="00FC2F1B" w:rsidRDefault="00FC2F1B" w:rsidP="00520523"/>
                                <w:p w14:paraId="0727A245" w14:textId="77777777" w:rsidR="00FC2F1B" w:rsidRDefault="00FC2F1B" w:rsidP="00520523"/>
                                <w:p w14:paraId="0727A246" w14:textId="77777777" w:rsidR="00FC2F1B" w:rsidRDefault="00FC2F1B" w:rsidP="00520523"/>
                                <w:p w14:paraId="0727A247" w14:textId="77777777" w:rsidR="00FC2F1B" w:rsidRDefault="00FC2F1B" w:rsidP="00520523"/>
                                <w:p w14:paraId="0727A248" w14:textId="77777777" w:rsidR="00FC2F1B" w:rsidRDefault="00FC2F1B" w:rsidP="00520523"/>
                                <w:p w14:paraId="0727A249" w14:textId="77777777" w:rsidR="00FC2F1B" w:rsidRDefault="00FC2F1B" w:rsidP="00520523"/>
                                <w:p w14:paraId="0727A24A" w14:textId="77777777" w:rsidR="00FC2F1B" w:rsidRDefault="00FC2F1B" w:rsidP="00520523"/>
                                <w:p w14:paraId="0727A24B" w14:textId="77777777" w:rsidR="00FC2F1B" w:rsidRDefault="00FC2F1B" w:rsidP="00520523"/>
                                <w:p w14:paraId="0727A24C" w14:textId="77777777" w:rsidR="00FC2F1B" w:rsidRDefault="00FC2F1B" w:rsidP="00520523"/>
                                <w:p w14:paraId="0727A24D" w14:textId="77777777" w:rsidR="00FC2F1B" w:rsidRDefault="00FC2F1B" w:rsidP="00520523"/>
                                <w:p w14:paraId="0727A24E" w14:textId="77777777" w:rsidR="00FC2F1B" w:rsidRDefault="00FC2F1B" w:rsidP="00520523"/>
                                <w:p w14:paraId="0727A24F" w14:textId="77777777" w:rsidR="00FC2F1B" w:rsidRDefault="00FC2F1B" w:rsidP="00520523"/>
                                <w:p w14:paraId="0727A250" w14:textId="77777777" w:rsidR="00FC2F1B" w:rsidRDefault="00FC2F1B" w:rsidP="00520523"/>
                                <w:p w14:paraId="0727A251" w14:textId="77777777" w:rsidR="00FC2F1B" w:rsidRDefault="00FC2F1B" w:rsidP="00520523"/>
                                <w:p w14:paraId="0727A252" w14:textId="77777777" w:rsidR="00FC2F1B" w:rsidRDefault="00FC2F1B" w:rsidP="00520523"/>
                                <w:p w14:paraId="0727A253" w14:textId="77777777" w:rsidR="00FC2F1B" w:rsidRDefault="00FC2F1B" w:rsidP="00520523"/>
                                <w:p w14:paraId="0727A254" w14:textId="77777777" w:rsidR="00FC2F1B" w:rsidRDefault="00FC2F1B" w:rsidP="00520523"/>
                                <w:p w14:paraId="0727A255" w14:textId="77777777" w:rsidR="00FC2F1B" w:rsidRDefault="00FC2F1B" w:rsidP="00520523"/>
                                <w:p w14:paraId="0727A256" w14:textId="77777777" w:rsidR="00FC2F1B" w:rsidRDefault="00FC2F1B" w:rsidP="00520523"/>
                                <w:p w14:paraId="0727A257" w14:textId="77777777" w:rsidR="00FC2F1B" w:rsidRDefault="00FC2F1B" w:rsidP="00520523"/>
                                <w:p w14:paraId="0727A258" w14:textId="77777777" w:rsidR="00FC2F1B" w:rsidRDefault="00FC2F1B" w:rsidP="00520523"/>
                                <w:p w14:paraId="0727A259" w14:textId="77777777" w:rsidR="00FC2F1B" w:rsidRDefault="00FC2F1B" w:rsidP="00520523"/>
                                <w:p w14:paraId="0727A25A" w14:textId="77777777" w:rsidR="00FC2F1B" w:rsidRDefault="00FC2F1B" w:rsidP="00520523"/>
                                <w:p w14:paraId="0727A25B" w14:textId="77777777" w:rsidR="00FC2F1B" w:rsidRDefault="00FC2F1B" w:rsidP="00520523"/>
                                <w:p w14:paraId="0727A25C" w14:textId="77777777" w:rsidR="00FC2F1B" w:rsidRDefault="00FC2F1B" w:rsidP="00520523"/>
                                <w:p w14:paraId="0727A25D" w14:textId="77777777" w:rsidR="00FC2F1B" w:rsidRDefault="00FC2F1B" w:rsidP="00520523"/>
                                <w:p w14:paraId="0727A25E" w14:textId="77777777" w:rsidR="00FC2F1B" w:rsidRDefault="00FC2F1B" w:rsidP="00520523"/>
                                <w:p w14:paraId="0727A25F" w14:textId="77777777" w:rsidR="00FC2F1B" w:rsidRDefault="00FC2F1B" w:rsidP="00520523"/>
                                <w:p w14:paraId="0727A260" w14:textId="77777777" w:rsidR="00FC2F1B" w:rsidRDefault="00FC2F1B" w:rsidP="00520523"/>
                                <w:p w14:paraId="0727A261" w14:textId="77777777" w:rsidR="00FC2F1B" w:rsidRDefault="00FC2F1B" w:rsidP="00520523"/>
                                <w:p w14:paraId="0727A262" w14:textId="77777777" w:rsidR="00FC2F1B" w:rsidRDefault="00FC2F1B" w:rsidP="00520523"/>
                                <w:p w14:paraId="0727A263" w14:textId="77777777" w:rsidR="00FC2F1B" w:rsidRDefault="00FC2F1B" w:rsidP="00520523"/>
                                <w:p w14:paraId="0727A264" w14:textId="77777777" w:rsidR="00FC2F1B" w:rsidRDefault="00FC2F1B" w:rsidP="00520523"/>
                                <w:p w14:paraId="0727A265" w14:textId="77777777" w:rsidR="00FC2F1B" w:rsidRDefault="00FC2F1B" w:rsidP="00520523"/>
                                <w:p w14:paraId="0727A266" w14:textId="77777777" w:rsidR="00FC2F1B" w:rsidRDefault="00FC2F1B" w:rsidP="00520523"/>
                                <w:p w14:paraId="0727A267" w14:textId="77777777" w:rsidR="00FC2F1B" w:rsidRDefault="00FC2F1B" w:rsidP="00520523"/>
                                <w:p w14:paraId="0727A268" w14:textId="77777777" w:rsidR="00FC2F1B" w:rsidRDefault="00FC2F1B" w:rsidP="00520523"/>
                                <w:p w14:paraId="0727A269" w14:textId="77777777" w:rsidR="00FC2F1B" w:rsidRDefault="00FC2F1B" w:rsidP="00520523"/>
                                <w:p w14:paraId="0727A26A" w14:textId="77777777" w:rsidR="00FC2F1B" w:rsidRDefault="00FC2F1B" w:rsidP="00520523"/>
                                <w:p w14:paraId="0727A26B" w14:textId="77777777" w:rsidR="00FC2F1B" w:rsidRDefault="00FC2F1B" w:rsidP="00520523"/>
                                <w:p w14:paraId="0727A26C" w14:textId="77777777" w:rsidR="00FC2F1B" w:rsidRDefault="00FC2F1B" w:rsidP="00520523"/>
                                <w:p w14:paraId="0727A26D" w14:textId="77777777" w:rsidR="00FC2F1B" w:rsidRDefault="00FC2F1B" w:rsidP="00520523"/>
                                <w:p w14:paraId="0727A26E" w14:textId="77777777" w:rsidR="00FC2F1B" w:rsidRDefault="00FC2F1B" w:rsidP="00520523"/>
                                <w:p w14:paraId="0727A26F" w14:textId="77777777" w:rsidR="00FC2F1B" w:rsidRDefault="00FC2F1B" w:rsidP="00520523"/>
                                <w:p w14:paraId="0727A270" w14:textId="77777777" w:rsidR="00FC2F1B" w:rsidRDefault="00FC2F1B" w:rsidP="00520523"/>
                                <w:p w14:paraId="0727A271" w14:textId="77777777" w:rsidR="00FC2F1B" w:rsidRDefault="00FC2F1B" w:rsidP="00520523"/>
                                <w:p w14:paraId="0727A272" w14:textId="77777777" w:rsidR="00FC2F1B" w:rsidRDefault="00FC2F1B" w:rsidP="00520523"/>
                                <w:p w14:paraId="0727A273" w14:textId="77777777" w:rsidR="00FC2F1B" w:rsidRDefault="00FC2F1B" w:rsidP="00520523"/>
                                <w:p w14:paraId="0727A274" w14:textId="77777777" w:rsidR="00FC2F1B" w:rsidRDefault="00FC2F1B" w:rsidP="00520523"/>
                                <w:p w14:paraId="0727A275" w14:textId="77777777" w:rsidR="00FC2F1B" w:rsidRDefault="00FC2F1B" w:rsidP="00520523"/>
                                <w:p w14:paraId="0727A276" w14:textId="77777777" w:rsidR="00FC2F1B" w:rsidRDefault="00FC2F1B" w:rsidP="00520523"/>
                                <w:p w14:paraId="0727A277" w14:textId="77777777" w:rsidR="00FC2F1B" w:rsidRDefault="00FC2F1B" w:rsidP="00520523"/>
                                <w:p w14:paraId="0727A278" w14:textId="77777777" w:rsidR="00FC2F1B" w:rsidRDefault="00FC2F1B" w:rsidP="00520523"/>
                                <w:p w14:paraId="0727A279" w14:textId="77777777" w:rsidR="00FC2F1B" w:rsidRDefault="00FC2F1B" w:rsidP="00520523"/>
                                <w:p w14:paraId="0727A27A" w14:textId="77777777" w:rsidR="00FC2F1B" w:rsidRDefault="00FC2F1B" w:rsidP="00520523"/>
                                <w:p w14:paraId="0727A27B" w14:textId="77777777" w:rsidR="00FC2F1B" w:rsidRDefault="00FC2F1B" w:rsidP="00520523"/>
                                <w:p w14:paraId="0727A27C" w14:textId="77777777" w:rsidR="00FC2F1B" w:rsidRDefault="00FC2F1B" w:rsidP="00520523"/>
                                <w:p w14:paraId="0727A27D" w14:textId="77777777" w:rsidR="00FC2F1B" w:rsidRDefault="00FC2F1B" w:rsidP="00520523"/>
                                <w:p w14:paraId="0727A27E" w14:textId="77777777" w:rsidR="00FC2F1B" w:rsidRDefault="00FC2F1B" w:rsidP="00520523"/>
                                <w:p w14:paraId="0727A27F" w14:textId="77777777" w:rsidR="00FC2F1B" w:rsidRDefault="00FC2F1B" w:rsidP="00520523"/>
                                <w:p w14:paraId="0727A280" w14:textId="77777777" w:rsidR="00FC2F1B" w:rsidRDefault="00FC2F1B" w:rsidP="00520523"/>
                                <w:p w14:paraId="0727A281" w14:textId="77777777" w:rsidR="00FC2F1B" w:rsidRDefault="00FC2F1B" w:rsidP="00520523"/>
                                <w:p w14:paraId="0727A282" w14:textId="77777777" w:rsidR="00FC2F1B" w:rsidRDefault="00FC2F1B" w:rsidP="00520523"/>
                                <w:p w14:paraId="0727A283" w14:textId="77777777" w:rsidR="00FC2F1B" w:rsidRDefault="00FC2F1B" w:rsidP="00520523"/>
                                <w:p w14:paraId="0727A284" w14:textId="77777777" w:rsidR="00FC2F1B" w:rsidRDefault="00FC2F1B" w:rsidP="00520523"/>
                                <w:p w14:paraId="0727A285" w14:textId="77777777" w:rsidR="00FC2F1B" w:rsidRDefault="00FC2F1B" w:rsidP="00520523"/>
                                <w:p w14:paraId="0727A286" w14:textId="77777777" w:rsidR="00FC2F1B" w:rsidRDefault="00FC2F1B" w:rsidP="00520523"/>
                                <w:p w14:paraId="0727A287" w14:textId="77777777" w:rsidR="00FC2F1B" w:rsidRDefault="00FC2F1B" w:rsidP="00520523"/>
                                <w:p w14:paraId="0727A288" w14:textId="77777777" w:rsidR="00FC2F1B" w:rsidRDefault="00FC2F1B" w:rsidP="00520523"/>
                                <w:p w14:paraId="0727A289" w14:textId="77777777" w:rsidR="00FC2F1B" w:rsidRDefault="00FC2F1B" w:rsidP="00520523"/>
                                <w:p w14:paraId="0727A28A" w14:textId="77777777" w:rsidR="00FC2F1B" w:rsidRDefault="00FC2F1B" w:rsidP="00520523"/>
                                <w:p w14:paraId="0727A28B" w14:textId="77777777" w:rsidR="00FC2F1B" w:rsidRDefault="00FC2F1B" w:rsidP="00520523"/>
                                <w:p w14:paraId="0727A28C" w14:textId="77777777" w:rsidR="00FC2F1B" w:rsidRDefault="00FC2F1B" w:rsidP="00520523"/>
                                <w:p w14:paraId="0727A28D" w14:textId="77777777" w:rsidR="00FC2F1B" w:rsidRDefault="00FC2F1B" w:rsidP="00520523"/>
                                <w:p w14:paraId="0727A28E" w14:textId="77777777" w:rsidR="00FC2F1B" w:rsidRDefault="00FC2F1B" w:rsidP="00520523"/>
                                <w:p w14:paraId="0727A28F" w14:textId="77777777" w:rsidR="00FC2F1B" w:rsidRDefault="00FC2F1B" w:rsidP="00520523"/>
                                <w:p w14:paraId="0727A290" w14:textId="77777777" w:rsidR="00FC2F1B" w:rsidRDefault="00FC2F1B" w:rsidP="00520523"/>
                                <w:p w14:paraId="0727A291" w14:textId="77777777" w:rsidR="00FC2F1B" w:rsidRDefault="00FC2F1B" w:rsidP="00520523"/>
                                <w:p w14:paraId="0727A292" w14:textId="77777777" w:rsidR="00FC2F1B" w:rsidRDefault="00FC2F1B" w:rsidP="00520523"/>
                                <w:p w14:paraId="0727A293" w14:textId="77777777" w:rsidR="00FC2F1B" w:rsidRDefault="00FC2F1B" w:rsidP="00520523"/>
                                <w:p w14:paraId="0727A294" w14:textId="77777777" w:rsidR="00FC2F1B" w:rsidRDefault="00FC2F1B" w:rsidP="00520523"/>
                                <w:p w14:paraId="0727A295" w14:textId="77777777" w:rsidR="00FC2F1B" w:rsidRDefault="00FC2F1B" w:rsidP="00520523"/>
                                <w:p w14:paraId="0727A296" w14:textId="77777777" w:rsidR="00FC2F1B" w:rsidRDefault="00FC2F1B" w:rsidP="00520523"/>
                                <w:p w14:paraId="0727A297" w14:textId="77777777" w:rsidR="00FC2F1B" w:rsidRDefault="00FC2F1B" w:rsidP="00520523"/>
                                <w:p w14:paraId="0727A298" w14:textId="77777777" w:rsidR="00FC2F1B" w:rsidRDefault="00FC2F1B" w:rsidP="00520523"/>
                                <w:p w14:paraId="0727A299" w14:textId="77777777" w:rsidR="00FC2F1B" w:rsidRDefault="00FC2F1B" w:rsidP="00520523"/>
                                <w:p w14:paraId="0727A29A" w14:textId="77777777" w:rsidR="00FC2F1B" w:rsidRDefault="00FC2F1B" w:rsidP="00520523"/>
                                <w:p w14:paraId="0727A29B" w14:textId="77777777" w:rsidR="00FC2F1B" w:rsidRDefault="00FC2F1B" w:rsidP="00520523"/>
                                <w:p w14:paraId="0727A29C" w14:textId="77777777" w:rsidR="00FC2F1B" w:rsidRDefault="00FC2F1B" w:rsidP="00520523"/>
                                <w:p w14:paraId="0727A29D" w14:textId="77777777" w:rsidR="00FC2F1B" w:rsidRDefault="00FC2F1B" w:rsidP="00520523"/>
                                <w:p w14:paraId="0727A29E" w14:textId="77777777" w:rsidR="00FC2F1B" w:rsidRDefault="00FC2F1B" w:rsidP="00520523"/>
                                <w:p w14:paraId="0727A29F" w14:textId="77777777" w:rsidR="00FC2F1B" w:rsidRDefault="00FC2F1B" w:rsidP="00520523"/>
                                <w:p w14:paraId="0727A2A0" w14:textId="77777777" w:rsidR="00FC2F1B" w:rsidRDefault="00FC2F1B" w:rsidP="00520523"/>
                                <w:p w14:paraId="0727A2A1" w14:textId="77777777" w:rsidR="00FC2F1B" w:rsidRDefault="00FC2F1B" w:rsidP="00520523"/>
                                <w:p w14:paraId="0727A2A2" w14:textId="77777777" w:rsidR="00FC2F1B" w:rsidRDefault="00FC2F1B" w:rsidP="00520523"/>
                                <w:p w14:paraId="0727A2A3" w14:textId="77777777" w:rsidR="00FC2F1B" w:rsidRDefault="00FC2F1B" w:rsidP="00520523"/>
                                <w:p w14:paraId="0727A2A4" w14:textId="77777777" w:rsidR="00FC2F1B" w:rsidRDefault="00FC2F1B" w:rsidP="00520523"/>
                                <w:p w14:paraId="0727A2A5" w14:textId="77777777" w:rsidR="00FC2F1B" w:rsidRDefault="00FC2F1B" w:rsidP="00520523"/>
                                <w:p w14:paraId="0727A2A6" w14:textId="77777777" w:rsidR="00FC2F1B" w:rsidRDefault="00FC2F1B" w:rsidP="00520523"/>
                                <w:p w14:paraId="0727A2A7" w14:textId="77777777" w:rsidR="00FC2F1B" w:rsidRDefault="00FC2F1B" w:rsidP="00520523"/>
                                <w:p w14:paraId="0727A2A8" w14:textId="77777777" w:rsidR="00FC2F1B" w:rsidRDefault="00FC2F1B" w:rsidP="00520523"/>
                                <w:p w14:paraId="0727A2A9" w14:textId="77777777" w:rsidR="00FC2F1B" w:rsidRDefault="00FC2F1B" w:rsidP="00520523"/>
                                <w:p w14:paraId="0727A2AA" w14:textId="77777777" w:rsidR="00FC2F1B" w:rsidRDefault="00FC2F1B" w:rsidP="00520523"/>
                                <w:p w14:paraId="0727A2AB" w14:textId="77777777" w:rsidR="00FC2F1B" w:rsidRDefault="00FC2F1B" w:rsidP="00520523"/>
                                <w:p w14:paraId="0727A2AC" w14:textId="77777777" w:rsidR="00FC2F1B" w:rsidRDefault="00FC2F1B" w:rsidP="00520523"/>
                                <w:p w14:paraId="0727A2AD" w14:textId="77777777" w:rsidR="00FC2F1B" w:rsidRDefault="00FC2F1B" w:rsidP="00520523"/>
                                <w:p w14:paraId="0727A2AE" w14:textId="77777777" w:rsidR="00FC2F1B" w:rsidRDefault="00FC2F1B" w:rsidP="00520523"/>
                                <w:p w14:paraId="0727A2AF" w14:textId="77777777" w:rsidR="00FC2F1B" w:rsidRDefault="00FC2F1B" w:rsidP="00520523"/>
                                <w:p w14:paraId="0727A2B0" w14:textId="77777777" w:rsidR="00FC2F1B" w:rsidRDefault="00FC2F1B" w:rsidP="00520523"/>
                                <w:p w14:paraId="0727A2B1" w14:textId="77777777" w:rsidR="00FC2F1B" w:rsidRDefault="00FC2F1B" w:rsidP="00520523"/>
                                <w:p w14:paraId="0727A2B2" w14:textId="77777777" w:rsidR="00FC2F1B" w:rsidRDefault="00FC2F1B" w:rsidP="00520523"/>
                                <w:p w14:paraId="0727A2B3" w14:textId="77777777" w:rsidR="00FC2F1B" w:rsidRDefault="00FC2F1B" w:rsidP="00520523"/>
                                <w:p w14:paraId="0727A2B4" w14:textId="77777777" w:rsidR="00FC2F1B" w:rsidRDefault="00FC2F1B" w:rsidP="00520523"/>
                                <w:p w14:paraId="0727A2B5" w14:textId="77777777" w:rsidR="00FC2F1B" w:rsidRDefault="00FC2F1B" w:rsidP="00520523"/>
                                <w:p w14:paraId="0727A2B6" w14:textId="77777777" w:rsidR="00FC2F1B" w:rsidRDefault="00FC2F1B" w:rsidP="00520523"/>
                                <w:p w14:paraId="0727A2B7" w14:textId="77777777" w:rsidR="00FC2F1B" w:rsidRDefault="00FC2F1B" w:rsidP="00520523"/>
                                <w:p w14:paraId="0727A2B8" w14:textId="77777777" w:rsidR="00FC2F1B" w:rsidRDefault="00FC2F1B" w:rsidP="00520523"/>
                                <w:p w14:paraId="0727A2B9" w14:textId="77777777" w:rsidR="00FC2F1B" w:rsidRDefault="00FC2F1B" w:rsidP="00520523"/>
                                <w:p w14:paraId="0727A2BA" w14:textId="77777777" w:rsidR="00FC2F1B" w:rsidRDefault="00FC2F1B" w:rsidP="00520523"/>
                                <w:p w14:paraId="0727A2BB" w14:textId="77777777" w:rsidR="00FC2F1B" w:rsidRDefault="00FC2F1B" w:rsidP="00520523"/>
                                <w:p w14:paraId="0727A2BC" w14:textId="77777777" w:rsidR="00FC2F1B" w:rsidRDefault="00FC2F1B" w:rsidP="00520523"/>
                                <w:p w14:paraId="0727A2BD" w14:textId="77777777" w:rsidR="00FC2F1B" w:rsidRDefault="00FC2F1B" w:rsidP="00520523"/>
                                <w:p w14:paraId="0727A2BE" w14:textId="77777777" w:rsidR="00FC2F1B" w:rsidRDefault="00FC2F1B" w:rsidP="00520523"/>
                                <w:p w14:paraId="0727A2BF" w14:textId="77777777" w:rsidR="00FC2F1B" w:rsidRDefault="00FC2F1B" w:rsidP="00520523"/>
                                <w:p w14:paraId="0727A2C0" w14:textId="77777777" w:rsidR="00FC2F1B" w:rsidRDefault="00FC2F1B" w:rsidP="00520523"/>
                                <w:p w14:paraId="0727A2C1" w14:textId="77777777" w:rsidR="00FC2F1B" w:rsidRDefault="00FC2F1B" w:rsidP="00520523"/>
                                <w:p w14:paraId="0727A2C2" w14:textId="77777777" w:rsidR="00FC2F1B" w:rsidRDefault="00FC2F1B" w:rsidP="00520523"/>
                                <w:p w14:paraId="0727A2C3" w14:textId="77777777" w:rsidR="00FC2F1B" w:rsidRDefault="00FC2F1B" w:rsidP="00520523"/>
                                <w:p w14:paraId="0727A2C4" w14:textId="77777777" w:rsidR="00FC2F1B" w:rsidRDefault="00FC2F1B" w:rsidP="00520523"/>
                                <w:p w14:paraId="0727A2C5" w14:textId="77777777" w:rsidR="00FC2F1B" w:rsidRDefault="00FC2F1B" w:rsidP="00520523"/>
                                <w:p w14:paraId="0727A2C6" w14:textId="77777777" w:rsidR="00FC2F1B" w:rsidRDefault="00FC2F1B" w:rsidP="00520523"/>
                                <w:p w14:paraId="0727A2C7" w14:textId="77777777" w:rsidR="00FC2F1B" w:rsidRDefault="00FC2F1B" w:rsidP="00520523"/>
                                <w:p w14:paraId="0727A2C8" w14:textId="77777777" w:rsidR="00FC2F1B" w:rsidRDefault="00FC2F1B" w:rsidP="00520523"/>
                                <w:p w14:paraId="0727A2C9" w14:textId="77777777" w:rsidR="00FC2F1B" w:rsidRDefault="00FC2F1B" w:rsidP="00520523"/>
                                <w:p w14:paraId="0727A2CA" w14:textId="77777777" w:rsidR="00FC2F1B" w:rsidRDefault="00FC2F1B" w:rsidP="00520523"/>
                                <w:p w14:paraId="0727A2CB" w14:textId="77777777" w:rsidR="00FC2F1B" w:rsidRDefault="00FC2F1B" w:rsidP="00520523"/>
                                <w:p w14:paraId="0727A2CC" w14:textId="77777777" w:rsidR="00FC2F1B" w:rsidRDefault="00FC2F1B" w:rsidP="00520523"/>
                                <w:p w14:paraId="0727A2CD" w14:textId="77777777" w:rsidR="00FC2F1B" w:rsidRDefault="00FC2F1B" w:rsidP="00520523"/>
                                <w:p w14:paraId="0727A2CE" w14:textId="77777777" w:rsidR="00FC2F1B" w:rsidRDefault="00FC2F1B" w:rsidP="00520523"/>
                                <w:p w14:paraId="0727A2CF" w14:textId="77777777" w:rsidR="00FC2F1B" w:rsidRDefault="00FC2F1B" w:rsidP="00520523"/>
                                <w:p w14:paraId="0727A2D0" w14:textId="77777777" w:rsidR="00FC2F1B" w:rsidRDefault="00FC2F1B" w:rsidP="00520523"/>
                                <w:p w14:paraId="0727A2D1" w14:textId="77777777" w:rsidR="00FC2F1B" w:rsidRDefault="00FC2F1B" w:rsidP="00520523"/>
                                <w:p w14:paraId="0727A2D2" w14:textId="77777777" w:rsidR="00FC2F1B" w:rsidRDefault="00FC2F1B" w:rsidP="00520523"/>
                                <w:p w14:paraId="0727A2D3" w14:textId="77777777" w:rsidR="00FC2F1B" w:rsidRDefault="00FC2F1B" w:rsidP="00520523"/>
                                <w:p w14:paraId="0727A2D4" w14:textId="77777777" w:rsidR="00FC2F1B" w:rsidRDefault="00FC2F1B" w:rsidP="00520523"/>
                                <w:p w14:paraId="0727A2D5" w14:textId="77777777" w:rsidR="00FC2F1B" w:rsidRDefault="00FC2F1B" w:rsidP="00520523"/>
                                <w:p w14:paraId="0727A2D6" w14:textId="77777777" w:rsidR="00FC2F1B" w:rsidRDefault="00FC2F1B" w:rsidP="00520523"/>
                                <w:p w14:paraId="0727A2D7" w14:textId="77777777" w:rsidR="00FC2F1B" w:rsidRDefault="00FC2F1B" w:rsidP="00520523"/>
                                <w:p w14:paraId="0727A2D8" w14:textId="77777777" w:rsidR="00FC2F1B" w:rsidRDefault="00FC2F1B" w:rsidP="00520523"/>
                                <w:p w14:paraId="0727A2D9" w14:textId="77777777" w:rsidR="00FC2F1B" w:rsidRDefault="00FC2F1B" w:rsidP="00520523"/>
                                <w:p w14:paraId="0727A2DA" w14:textId="77777777" w:rsidR="00FC2F1B" w:rsidRDefault="00FC2F1B" w:rsidP="00520523"/>
                                <w:p w14:paraId="0727A2DB" w14:textId="77777777" w:rsidR="00FC2F1B" w:rsidRDefault="00FC2F1B" w:rsidP="00520523"/>
                                <w:p w14:paraId="0727A2DC" w14:textId="77777777" w:rsidR="00FC2F1B" w:rsidRDefault="00FC2F1B" w:rsidP="00520523"/>
                                <w:p w14:paraId="0727A2DD" w14:textId="77777777" w:rsidR="00FC2F1B" w:rsidRDefault="00FC2F1B" w:rsidP="00520523"/>
                                <w:p w14:paraId="0727A2DE" w14:textId="77777777" w:rsidR="00FC2F1B" w:rsidRDefault="00FC2F1B" w:rsidP="00520523"/>
                                <w:p w14:paraId="0727A2DF" w14:textId="77777777" w:rsidR="00FC2F1B" w:rsidRDefault="00FC2F1B" w:rsidP="00520523"/>
                                <w:p w14:paraId="0727A2E0" w14:textId="77777777" w:rsidR="00FC2F1B" w:rsidRDefault="00FC2F1B" w:rsidP="00520523"/>
                                <w:p w14:paraId="0727A2E1" w14:textId="77777777" w:rsidR="00FC2F1B" w:rsidRDefault="00FC2F1B" w:rsidP="00520523"/>
                                <w:p w14:paraId="0727A2E2" w14:textId="77777777" w:rsidR="00FC2F1B" w:rsidRDefault="00FC2F1B" w:rsidP="00520523"/>
                                <w:p w14:paraId="0727A2E3" w14:textId="77777777" w:rsidR="00FC2F1B" w:rsidRDefault="00FC2F1B" w:rsidP="00520523"/>
                                <w:p w14:paraId="0727A2E4" w14:textId="77777777" w:rsidR="00FC2F1B" w:rsidRDefault="00FC2F1B" w:rsidP="00520523"/>
                                <w:p w14:paraId="0727A2E5" w14:textId="77777777" w:rsidR="00FC2F1B" w:rsidRDefault="00FC2F1B" w:rsidP="00520523"/>
                                <w:p w14:paraId="0727A2E6" w14:textId="77777777" w:rsidR="00FC2F1B" w:rsidRDefault="00FC2F1B" w:rsidP="00520523"/>
                                <w:p w14:paraId="0727A2E7" w14:textId="77777777" w:rsidR="00FC2F1B" w:rsidRDefault="00FC2F1B" w:rsidP="00520523"/>
                                <w:p w14:paraId="0727A2E8" w14:textId="77777777" w:rsidR="00FC2F1B" w:rsidRDefault="00FC2F1B" w:rsidP="00520523"/>
                                <w:p w14:paraId="0727A2E9" w14:textId="77777777" w:rsidR="00FC2F1B" w:rsidRDefault="00FC2F1B" w:rsidP="00520523"/>
                                <w:p w14:paraId="0727A2EA" w14:textId="77777777" w:rsidR="00FC2F1B" w:rsidRDefault="00FC2F1B" w:rsidP="00520523"/>
                                <w:p w14:paraId="0727A2EB" w14:textId="77777777" w:rsidR="00FC2F1B" w:rsidRDefault="00FC2F1B" w:rsidP="00520523"/>
                                <w:p w14:paraId="0727A2EC" w14:textId="77777777" w:rsidR="00FC2F1B" w:rsidRDefault="00FC2F1B" w:rsidP="00520523"/>
                                <w:p w14:paraId="0727A2ED" w14:textId="77777777" w:rsidR="00FC2F1B" w:rsidRDefault="00FC2F1B" w:rsidP="00520523"/>
                                <w:p w14:paraId="0727A2EE" w14:textId="77777777" w:rsidR="00FC2F1B" w:rsidRDefault="00FC2F1B" w:rsidP="00520523"/>
                                <w:p w14:paraId="0727A2EF" w14:textId="77777777" w:rsidR="00FC2F1B" w:rsidRDefault="00FC2F1B" w:rsidP="00520523"/>
                                <w:p w14:paraId="0727A2F0" w14:textId="77777777" w:rsidR="00FC2F1B" w:rsidRDefault="00FC2F1B" w:rsidP="00520523"/>
                                <w:p w14:paraId="0727A2F1" w14:textId="77777777" w:rsidR="00FC2F1B" w:rsidRDefault="00FC2F1B" w:rsidP="00520523"/>
                                <w:p w14:paraId="0727A2F2" w14:textId="77777777" w:rsidR="00FC2F1B" w:rsidRDefault="00FC2F1B" w:rsidP="00520523"/>
                                <w:p w14:paraId="0727A2F3" w14:textId="77777777" w:rsidR="00FC2F1B" w:rsidRDefault="00FC2F1B" w:rsidP="00520523"/>
                                <w:p w14:paraId="0727A2F4" w14:textId="77777777" w:rsidR="00FC2F1B" w:rsidRDefault="00FC2F1B" w:rsidP="00520523"/>
                                <w:p w14:paraId="0727A2F5" w14:textId="77777777" w:rsidR="00FC2F1B" w:rsidRDefault="00FC2F1B" w:rsidP="00520523"/>
                                <w:p w14:paraId="0727A2F6" w14:textId="77777777" w:rsidR="00FC2F1B" w:rsidRDefault="00FC2F1B" w:rsidP="00520523"/>
                                <w:p w14:paraId="0727A2F7" w14:textId="77777777" w:rsidR="00FC2F1B" w:rsidRDefault="00FC2F1B" w:rsidP="00520523"/>
                                <w:p w14:paraId="0727A2F8" w14:textId="77777777" w:rsidR="00FC2F1B" w:rsidRDefault="00FC2F1B" w:rsidP="00520523"/>
                                <w:p w14:paraId="0727A2F9" w14:textId="77777777" w:rsidR="00FC2F1B" w:rsidRDefault="00FC2F1B" w:rsidP="00520523"/>
                                <w:p w14:paraId="0727A2FA" w14:textId="77777777" w:rsidR="00FC2F1B" w:rsidRDefault="00FC2F1B" w:rsidP="00520523"/>
                                <w:p w14:paraId="0727A2FB" w14:textId="77777777" w:rsidR="00FC2F1B" w:rsidRDefault="00FC2F1B" w:rsidP="00520523"/>
                                <w:p w14:paraId="0727A2FC" w14:textId="77777777" w:rsidR="00FC2F1B" w:rsidRDefault="00FC2F1B" w:rsidP="00520523"/>
                                <w:p w14:paraId="0727A2FD" w14:textId="77777777" w:rsidR="00FC2F1B" w:rsidRDefault="00FC2F1B" w:rsidP="00520523"/>
                                <w:p w14:paraId="0727A2FE" w14:textId="77777777" w:rsidR="00FC2F1B" w:rsidRDefault="00FC2F1B" w:rsidP="00520523"/>
                                <w:p w14:paraId="0727A2FF" w14:textId="77777777" w:rsidR="00FC2F1B" w:rsidRDefault="00FC2F1B" w:rsidP="00520523"/>
                                <w:p w14:paraId="0727A300" w14:textId="77777777" w:rsidR="00FC2F1B" w:rsidRDefault="00FC2F1B" w:rsidP="00520523"/>
                                <w:p w14:paraId="0727A301" w14:textId="77777777" w:rsidR="00FC2F1B" w:rsidRDefault="00FC2F1B" w:rsidP="00520523"/>
                                <w:p w14:paraId="0727A302" w14:textId="77777777" w:rsidR="00FC2F1B" w:rsidRDefault="00FC2F1B" w:rsidP="00520523"/>
                                <w:p w14:paraId="0727A303" w14:textId="77777777" w:rsidR="00FC2F1B" w:rsidRDefault="00FC2F1B" w:rsidP="00520523"/>
                                <w:p w14:paraId="0727A304" w14:textId="77777777" w:rsidR="00FC2F1B" w:rsidRDefault="00FC2F1B" w:rsidP="00520523"/>
                                <w:p w14:paraId="0727A305" w14:textId="77777777" w:rsidR="00FC2F1B" w:rsidRDefault="00FC2F1B" w:rsidP="00520523"/>
                                <w:p w14:paraId="0727A306" w14:textId="77777777" w:rsidR="00FC2F1B" w:rsidRDefault="00FC2F1B" w:rsidP="00520523"/>
                                <w:p w14:paraId="0727A307" w14:textId="77777777" w:rsidR="00FC2F1B" w:rsidRDefault="00FC2F1B" w:rsidP="00520523"/>
                                <w:p w14:paraId="0727A308" w14:textId="77777777" w:rsidR="00FC2F1B" w:rsidRDefault="00FC2F1B" w:rsidP="00520523"/>
                                <w:p w14:paraId="0727A309" w14:textId="77777777" w:rsidR="00FC2F1B" w:rsidRDefault="00FC2F1B" w:rsidP="00520523"/>
                                <w:p w14:paraId="0727A30A" w14:textId="77777777" w:rsidR="00FC2F1B" w:rsidRDefault="00FC2F1B" w:rsidP="00520523"/>
                                <w:p w14:paraId="0727A30B" w14:textId="77777777" w:rsidR="00FC2F1B" w:rsidRDefault="00FC2F1B" w:rsidP="00520523"/>
                                <w:p w14:paraId="0727A30C" w14:textId="77777777" w:rsidR="00FC2F1B" w:rsidRDefault="00FC2F1B" w:rsidP="00520523"/>
                                <w:p w14:paraId="0727A30D" w14:textId="77777777" w:rsidR="00FC2F1B" w:rsidRDefault="00FC2F1B" w:rsidP="00520523"/>
                                <w:p w14:paraId="0727A30E" w14:textId="77777777" w:rsidR="00FC2F1B" w:rsidRDefault="00FC2F1B" w:rsidP="00520523"/>
                                <w:p w14:paraId="0727A30F" w14:textId="77777777" w:rsidR="00FC2F1B" w:rsidRDefault="00FC2F1B" w:rsidP="00520523"/>
                                <w:p w14:paraId="0727A310" w14:textId="77777777" w:rsidR="00FC2F1B" w:rsidRDefault="00FC2F1B" w:rsidP="00520523"/>
                                <w:p w14:paraId="0727A311" w14:textId="77777777" w:rsidR="00FC2F1B" w:rsidRDefault="00FC2F1B" w:rsidP="00520523"/>
                                <w:p w14:paraId="0727A312" w14:textId="77777777" w:rsidR="00FC2F1B" w:rsidRDefault="00FC2F1B" w:rsidP="00520523"/>
                                <w:p w14:paraId="0727A313" w14:textId="77777777" w:rsidR="00FC2F1B" w:rsidRDefault="00FC2F1B" w:rsidP="00520523"/>
                                <w:p w14:paraId="0727A314" w14:textId="77777777" w:rsidR="00FC2F1B" w:rsidRDefault="00FC2F1B" w:rsidP="00520523"/>
                                <w:p w14:paraId="0727A315" w14:textId="77777777" w:rsidR="00FC2F1B" w:rsidRDefault="00FC2F1B" w:rsidP="00520523"/>
                                <w:p w14:paraId="0727A316" w14:textId="77777777" w:rsidR="00FC2F1B" w:rsidRDefault="00FC2F1B" w:rsidP="00520523"/>
                                <w:p w14:paraId="0727A317" w14:textId="77777777" w:rsidR="00FC2F1B" w:rsidRDefault="00FC2F1B" w:rsidP="00520523"/>
                                <w:p w14:paraId="0727A318" w14:textId="77777777" w:rsidR="00FC2F1B" w:rsidRDefault="00FC2F1B" w:rsidP="00520523"/>
                                <w:p w14:paraId="0727A319" w14:textId="77777777" w:rsidR="00FC2F1B" w:rsidRDefault="00FC2F1B" w:rsidP="00520523"/>
                                <w:p w14:paraId="0727A31A" w14:textId="77777777" w:rsidR="00FC2F1B" w:rsidRDefault="00FC2F1B" w:rsidP="00520523"/>
                                <w:p w14:paraId="0727A31B" w14:textId="77777777" w:rsidR="00FC2F1B" w:rsidRDefault="00FC2F1B" w:rsidP="00520523"/>
                                <w:p w14:paraId="0727A31C" w14:textId="77777777" w:rsidR="00FC2F1B" w:rsidRDefault="00FC2F1B" w:rsidP="00520523"/>
                                <w:p w14:paraId="0727A31D" w14:textId="77777777" w:rsidR="00FC2F1B" w:rsidRDefault="00FC2F1B" w:rsidP="00520523"/>
                                <w:p w14:paraId="0727A31E" w14:textId="77777777" w:rsidR="00FC2F1B" w:rsidRDefault="00FC2F1B" w:rsidP="00520523"/>
                                <w:p w14:paraId="0727A31F" w14:textId="77777777" w:rsidR="00FC2F1B" w:rsidRDefault="00FC2F1B" w:rsidP="00520523"/>
                                <w:p w14:paraId="0727A320" w14:textId="77777777" w:rsidR="00FC2F1B" w:rsidRDefault="00FC2F1B" w:rsidP="00520523"/>
                                <w:p w14:paraId="0727A321" w14:textId="77777777" w:rsidR="00FC2F1B" w:rsidRDefault="00FC2F1B" w:rsidP="00520523"/>
                                <w:p w14:paraId="0727A322" w14:textId="77777777" w:rsidR="00FC2F1B" w:rsidRDefault="00FC2F1B" w:rsidP="00520523"/>
                                <w:p w14:paraId="0727A323" w14:textId="77777777" w:rsidR="00FC2F1B" w:rsidRDefault="00FC2F1B" w:rsidP="00520523"/>
                                <w:p w14:paraId="0727A324" w14:textId="77777777" w:rsidR="00FC2F1B" w:rsidRDefault="00FC2F1B" w:rsidP="00520523"/>
                                <w:p w14:paraId="0727A325" w14:textId="77777777" w:rsidR="00FC2F1B" w:rsidRDefault="00FC2F1B" w:rsidP="00520523"/>
                                <w:p w14:paraId="0727A326" w14:textId="77777777" w:rsidR="00FC2F1B" w:rsidRDefault="00FC2F1B" w:rsidP="00520523"/>
                                <w:p w14:paraId="0727A327" w14:textId="77777777" w:rsidR="00FC2F1B" w:rsidRDefault="00FC2F1B" w:rsidP="00520523"/>
                                <w:p w14:paraId="0727A328" w14:textId="77777777" w:rsidR="00FC2F1B" w:rsidRDefault="00FC2F1B" w:rsidP="00520523"/>
                                <w:p w14:paraId="0727A329" w14:textId="77777777" w:rsidR="00FC2F1B" w:rsidRDefault="00FC2F1B" w:rsidP="00520523"/>
                                <w:p w14:paraId="0727A32A" w14:textId="77777777" w:rsidR="00FC2F1B" w:rsidRDefault="00FC2F1B" w:rsidP="00520523"/>
                                <w:p w14:paraId="0727A32B" w14:textId="77777777" w:rsidR="00FC2F1B" w:rsidRDefault="00FC2F1B" w:rsidP="00520523"/>
                                <w:p w14:paraId="0727A32C" w14:textId="77777777" w:rsidR="00FC2F1B" w:rsidRDefault="00FC2F1B" w:rsidP="00520523"/>
                                <w:p w14:paraId="0727A32D" w14:textId="77777777" w:rsidR="00FC2F1B" w:rsidRDefault="00FC2F1B" w:rsidP="00520523"/>
                                <w:p w14:paraId="0727A32E" w14:textId="77777777" w:rsidR="00FC2F1B" w:rsidRDefault="00FC2F1B" w:rsidP="00520523"/>
                                <w:p w14:paraId="0727A32F" w14:textId="77777777" w:rsidR="00FC2F1B" w:rsidRDefault="00FC2F1B" w:rsidP="00520523"/>
                                <w:p w14:paraId="0727A330" w14:textId="77777777" w:rsidR="00FC2F1B" w:rsidRDefault="00FC2F1B" w:rsidP="00520523"/>
                                <w:p w14:paraId="0727A331" w14:textId="77777777" w:rsidR="00FC2F1B" w:rsidRDefault="00FC2F1B" w:rsidP="00520523"/>
                                <w:p w14:paraId="0727A332" w14:textId="77777777" w:rsidR="00FC2F1B" w:rsidRDefault="00FC2F1B" w:rsidP="00520523"/>
                                <w:p w14:paraId="0727A333" w14:textId="77777777" w:rsidR="00FC2F1B" w:rsidRDefault="00FC2F1B" w:rsidP="00520523"/>
                                <w:p w14:paraId="0727A334" w14:textId="77777777" w:rsidR="00FC2F1B" w:rsidRDefault="00FC2F1B" w:rsidP="00520523"/>
                                <w:p w14:paraId="0727A335" w14:textId="77777777" w:rsidR="00FC2F1B" w:rsidRDefault="00FC2F1B" w:rsidP="00520523"/>
                                <w:p w14:paraId="0727A336" w14:textId="77777777" w:rsidR="00FC2F1B" w:rsidRDefault="00FC2F1B" w:rsidP="00520523"/>
                                <w:p w14:paraId="0727A337" w14:textId="77777777" w:rsidR="00FC2F1B" w:rsidRDefault="00FC2F1B" w:rsidP="00520523"/>
                                <w:p w14:paraId="0727A338" w14:textId="77777777" w:rsidR="00FC2F1B" w:rsidRDefault="00FC2F1B" w:rsidP="00520523"/>
                                <w:p w14:paraId="0727A339" w14:textId="77777777" w:rsidR="00FC2F1B" w:rsidRDefault="00FC2F1B" w:rsidP="00520523"/>
                                <w:p w14:paraId="0727A33A" w14:textId="77777777" w:rsidR="00FC2F1B" w:rsidRDefault="00FC2F1B" w:rsidP="00520523"/>
                                <w:p w14:paraId="0727A33B" w14:textId="77777777" w:rsidR="00FC2F1B" w:rsidRDefault="00FC2F1B" w:rsidP="00520523"/>
                                <w:p w14:paraId="0727A33C" w14:textId="77777777" w:rsidR="00FC2F1B" w:rsidRDefault="00FC2F1B" w:rsidP="00520523"/>
                                <w:p w14:paraId="0727A33D" w14:textId="77777777" w:rsidR="00FC2F1B" w:rsidRDefault="00FC2F1B" w:rsidP="00520523"/>
                                <w:p w14:paraId="0727A33E" w14:textId="77777777" w:rsidR="00FC2F1B" w:rsidRDefault="00FC2F1B" w:rsidP="00520523"/>
                                <w:p w14:paraId="0727A33F" w14:textId="77777777" w:rsidR="00FC2F1B" w:rsidRDefault="00FC2F1B" w:rsidP="00520523"/>
                                <w:p w14:paraId="0727A340" w14:textId="77777777" w:rsidR="00FC2F1B" w:rsidRDefault="00FC2F1B" w:rsidP="00520523"/>
                                <w:p w14:paraId="0727A341" w14:textId="77777777" w:rsidR="00FC2F1B" w:rsidRDefault="00FC2F1B" w:rsidP="00520523"/>
                                <w:p w14:paraId="0727A342" w14:textId="77777777" w:rsidR="00FC2F1B" w:rsidRDefault="00FC2F1B" w:rsidP="00520523"/>
                                <w:p w14:paraId="0727A343" w14:textId="77777777" w:rsidR="00FC2F1B" w:rsidRDefault="00FC2F1B" w:rsidP="00520523"/>
                                <w:p w14:paraId="0727A344" w14:textId="77777777" w:rsidR="00FC2F1B" w:rsidRDefault="00FC2F1B" w:rsidP="00520523"/>
                                <w:p w14:paraId="0727A345" w14:textId="77777777" w:rsidR="00FC2F1B" w:rsidRDefault="00FC2F1B" w:rsidP="00520523"/>
                                <w:p w14:paraId="0727A346" w14:textId="77777777" w:rsidR="00FC2F1B" w:rsidRDefault="00FC2F1B" w:rsidP="00520523"/>
                                <w:p w14:paraId="0727A347" w14:textId="77777777" w:rsidR="00FC2F1B" w:rsidRDefault="00FC2F1B" w:rsidP="00520523"/>
                                <w:p w14:paraId="0727A348" w14:textId="77777777" w:rsidR="00FC2F1B" w:rsidRDefault="00FC2F1B" w:rsidP="00520523"/>
                                <w:p w14:paraId="0727A349" w14:textId="77777777" w:rsidR="00FC2F1B" w:rsidRDefault="00FC2F1B" w:rsidP="00520523"/>
                                <w:p w14:paraId="0727A34A" w14:textId="77777777" w:rsidR="00FC2F1B" w:rsidRDefault="00FC2F1B" w:rsidP="00520523"/>
                                <w:p w14:paraId="0727A34B" w14:textId="77777777" w:rsidR="00FC2F1B" w:rsidRDefault="00FC2F1B" w:rsidP="00520523"/>
                                <w:p w14:paraId="0727A34C" w14:textId="77777777" w:rsidR="00FC2F1B" w:rsidRDefault="00FC2F1B" w:rsidP="00520523"/>
                                <w:p w14:paraId="0727A34D" w14:textId="77777777" w:rsidR="00FC2F1B" w:rsidRDefault="00FC2F1B" w:rsidP="00520523"/>
                                <w:p w14:paraId="0727A34E" w14:textId="77777777" w:rsidR="00FC2F1B" w:rsidRDefault="00FC2F1B" w:rsidP="00520523"/>
                                <w:p w14:paraId="0727A34F" w14:textId="77777777" w:rsidR="00FC2F1B" w:rsidRDefault="00FC2F1B" w:rsidP="00520523"/>
                                <w:p w14:paraId="0727A350" w14:textId="77777777" w:rsidR="00FC2F1B" w:rsidRDefault="00FC2F1B" w:rsidP="00520523"/>
                                <w:p w14:paraId="0727A351" w14:textId="77777777" w:rsidR="00FC2F1B" w:rsidRDefault="00FC2F1B" w:rsidP="00520523"/>
                                <w:p w14:paraId="0727A352" w14:textId="77777777" w:rsidR="00FC2F1B" w:rsidRDefault="00FC2F1B" w:rsidP="00520523"/>
                                <w:p w14:paraId="0727A353" w14:textId="77777777" w:rsidR="00FC2F1B" w:rsidRDefault="00FC2F1B" w:rsidP="00520523"/>
                                <w:p w14:paraId="0727A354" w14:textId="77777777" w:rsidR="00FC2F1B" w:rsidRDefault="00FC2F1B" w:rsidP="00520523"/>
                                <w:p w14:paraId="0727A355" w14:textId="77777777" w:rsidR="00FC2F1B" w:rsidRDefault="00FC2F1B" w:rsidP="00520523"/>
                                <w:p w14:paraId="0727A356" w14:textId="77777777" w:rsidR="00FC2F1B" w:rsidRDefault="00FC2F1B" w:rsidP="00520523"/>
                                <w:p w14:paraId="0727A357" w14:textId="77777777" w:rsidR="00FC2F1B" w:rsidRDefault="00FC2F1B" w:rsidP="00520523"/>
                                <w:p w14:paraId="0727A358" w14:textId="77777777" w:rsidR="00FC2F1B" w:rsidRDefault="00FC2F1B" w:rsidP="00520523"/>
                                <w:p w14:paraId="0727A359" w14:textId="77777777" w:rsidR="00FC2F1B" w:rsidRDefault="00FC2F1B" w:rsidP="00520523"/>
                                <w:p w14:paraId="0727A35A" w14:textId="77777777" w:rsidR="00FC2F1B" w:rsidRDefault="00FC2F1B" w:rsidP="00520523"/>
                                <w:p w14:paraId="0727A35B" w14:textId="77777777" w:rsidR="00FC2F1B" w:rsidRDefault="00FC2F1B" w:rsidP="00520523"/>
                                <w:p w14:paraId="0727A35C" w14:textId="77777777" w:rsidR="00FC2F1B" w:rsidRDefault="00FC2F1B" w:rsidP="00520523"/>
                                <w:p w14:paraId="0727A35D" w14:textId="77777777" w:rsidR="00FC2F1B" w:rsidRDefault="00FC2F1B" w:rsidP="00520523"/>
                                <w:p w14:paraId="0727A35E" w14:textId="77777777" w:rsidR="00FC2F1B" w:rsidRDefault="00FC2F1B" w:rsidP="00520523"/>
                                <w:p w14:paraId="0727A35F" w14:textId="77777777" w:rsidR="00FC2F1B" w:rsidRDefault="00FC2F1B" w:rsidP="00520523"/>
                                <w:p w14:paraId="0727A360" w14:textId="77777777" w:rsidR="00FC2F1B" w:rsidRDefault="00FC2F1B" w:rsidP="00520523"/>
                                <w:p w14:paraId="0727A361" w14:textId="77777777" w:rsidR="00FC2F1B" w:rsidRDefault="00FC2F1B" w:rsidP="00520523"/>
                                <w:p w14:paraId="0727A362" w14:textId="77777777" w:rsidR="00FC2F1B" w:rsidRDefault="00FC2F1B" w:rsidP="00520523"/>
                                <w:p w14:paraId="0727A363" w14:textId="77777777" w:rsidR="00FC2F1B" w:rsidRDefault="00FC2F1B" w:rsidP="00520523"/>
                                <w:p w14:paraId="0727A364" w14:textId="77777777" w:rsidR="00FC2F1B" w:rsidRDefault="00FC2F1B" w:rsidP="00520523"/>
                                <w:p w14:paraId="0727A365" w14:textId="77777777" w:rsidR="00FC2F1B" w:rsidRDefault="00FC2F1B" w:rsidP="00520523"/>
                                <w:p w14:paraId="0727A366" w14:textId="77777777" w:rsidR="00FC2F1B" w:rsidRDefault="00FC2F1B" w:rsidP="00520523"/>
                                <w:p w14:paraId="0727A367" w14:textId="77777777" w:rsidR="00FC2F1B" w:rsidRDefault="00FC2F1B" w:rsidP="00520523"/>
                                <w:p w14:paraId="0727A368" w14:textId="77777777" w:rsidR="00FC2F1B" w:rsidRDefault="00FC2F1B" w:rsidP="00520523"/>
                                <w:p w14:paraId="0727A369" w14:textId="77777777" w:rsidR="00FC2F1B" w:rsidRDefault="00FC2F1B" w:rsidP="00520523"/>
                                <w:p w14:paraId="0727A36A" w14:textId="77777777" w:rsidR="00FC2F1B" w:rsidRDefault="00FC2F1B" w:rsidP="00520523"/>
                                <w:p w14:paraId="0727A36B" w14:textId="77777777" w:rsidR="00FC2F1B" w:rsidRDefault="00FC2F1B" w:rsidP="00520523"/>
                                <w:p w14:paraId="0727A36C" w14:textId="77777777" w:rsidR="00FC2F1B" w:rsidRDefault="00FC2F1B" w:rsidP="00520523"/>
                                <w:p w14:paraId="0727A36D" w14:textId="77777777" w:rsidR="00FC2F1B" w:rsidRDefault="00FC2F1B" w:rsidP="00520523"/>
                                <w:p w14:paraId="0727A36E" w14:textId="77777777" w:rsidR="00FC2F1B" w:rsidRDefault="00FC2F1B" w:rsidP="00520523"/>
                                <w:p w14:paraId="0727A36F" w14:textId="77777777" w:rsidR="00FC2F1B" w:rsidRDefault="00FC2F1B" w:rsidP="00520523"/>
                                <w:p w14:paraId="0727A370" w14:textId="77777777" w:rsidR="00FC2F1B" w:rsidRDefault="00FC2F1B" w:rsidP="00520523"/>
                                <w:p w14:paraId="0727A371" w14:textId="77777777" w:rsidR="00FC2F1B" w:rsidRDefault="00FC2F1B" w:rsidP="00520523"/>
                                <w:p w14:paraId="0727A372" w14:textId="77777777" w:rsidR="00FC2F1B" w:rsidRDefault="00FC2F1B" w:rsidP="00520523"/>
                                <w:p w14:paraId="0727A373" w14:textId="77777777" w:rsidR="00FC2F1B" w:rsidRDefault="00FC2F1B" w:rsidP="00520523"/>
                                <w:p w14:paraId="0727A374" w14:textId="77777777" w:rsidR="00FC2F1B" w:rsidRDefault="00FC2F1B" w:rsidP="00520523"/>
                                <w:p w14:paraId="0727A375" w14:textId="77777777" w:rsidR="00FC2F1B" w:rsidRDefault="00FC2F1B" w:rsidP="00520523"/>
                                <w:p w14:paraId="0727A376" w14:textId="77777777" w:rsidR="00FC2F1B" w:rsidRDefault="00FC2F1B" w:rsidP="00520523"/>
                                <w:p w14:paraId="0727A377" w14:textId="77777777" w:rsidR="00FC2F1B" w:rsidRDefault="00FC2F1B" w:rsidP="00520523"/>
                                <w:p w14:paraId="0727A378" w14:textId="77777777" w:rsidR="00FC2F1B" w:rsidRDefault="00FC2F1B" w:rsidP="00520523"/>
                                <w:p w14:paraId="0727A379" w14:textId="77777777" w:rsidR="00FC2F1B" w:rsidRDefault="00FC2F1B" w:rsidP="00520523"/>
                                <w:p w14:paraId="0727A37A" w14:textId="77777777" w:rsidR="00FC2F1B" w:rsidRDefault="00FC2F1B" w:rsidP="00520523"/>
                                <w:p w14:paraId="0727A37B" w14:textId="77777777" w:rsidR="00FC2F1B" w:rsidRDefault="00FC2F1B" w:rsidP="00520523"/>
                                <w:p w14:paraId="0727A37C" w14:textId="77777777" w:rsidR="00FC2F1B" w:rsidRDefault="00FC2F1B" w:rsidP="00520523"/>
                                <w:p w14:paraId="0727A37D" w14:textId="77777777" w:rsidR="00FC2F1B" w:rsidRDefault="00FC2F1B" w:rsidP="00520523"/>
                                <w:p w14:paraId="0727A37E" w14:textId="77777777" w:rsidR="00FC2F1B" w:rsidRDefault="00FC2F1B" w:rsidP="00520523"/>
                                <w:p w14:paraId="0727A37F" w14:textId="77777777" w:rsidR="00FC2F1B" w:rsidRDefault="00FC2F1B" w:rsidP="00520523"/>
                                <w:p w14:paraId="0727A380" w14:textId="77777777" w:rsidR="00FC2F1B" w:rsidRDefault="00FC2F1B" w:rsidP="00520523"/>
                                <w:p w14:paraId="0727A381" w14:textId="77777777" w:rsidR="00FC2F1B" w:rsidRDefault="00FC2F1B" w:rsidP="00520523"/>
                                <w:p w14:paraId="0727A382" w14:textId="77777777" w:rsidR="00FC2F1B" w:rsidRDefault="00FC2F1B" w:rsidP="00520523"/>
                                <w:p w14:paraId="0727A383" w14:textId="77777777" w:rsidR="00FC2F1B" w:rsidRDefault="00FC2F1B" w:rsidP="00520523"/>
                                <w:p w14:paraId="0727A384" w14:textId="77777777" w:rsidR="00FC2F1B" w:rsidRDefault="00FC2F1B" w:rsidP="00520523"/>
                                <w:p w14:paraId="0727A385" w14:textId="77777777" w:rsidR="00FC2F1B" w:rsidRDefault="00FC2F1B" w:rsidP="00520523"/>
                                <w:p w14:paraId="0727A386" w14:textId="77777777" w:rsidR="00FC2F1B" w:rsidRDefault="00FC2F1B" w:rsidP="00520523"/>
                                <w:p w14:paraId="0727A387" w14:textId="77777777" w:rsidR="00FC2F1B" w:rsidRDefault="00FC2F1B" w:rsidP="00520523"/>
                                <w:p w14:paraId="0727A388" w14:textId="77777777" w:rsidR="00FC2F1B" w:rsidRDefault="00FC2F1B" w:rsidP="00520523"/>
                                <w:p w14:paraId="0727A389" w14:textId="77777777" w:rsidR="00FC2F1B" w:rsidRDefault="00FC2F1B" w:rsidP="00520523"/>
                                <w:p w14:paraId="0727A38A" w14:textId="77777777" w:rsidR="00FC2F1B" w:rsidRDefault="00FC2F1B" w:rsidP="00520523"/>
                                <w:p w14:paraId="0727A38B" w14:textId="77777777" w:rsidR="00FC2F1B" w:rsidRDefault="00FC2F1B" w:rsidP="00520523"/>
                                <w:p w14:paraId="0727A38C" w14:textId="77777777" w:rsidR="00FC2F1B" w:rsidRDefault="00FC2F1B" w:rsidP="00520523"/>
                                <w:p w14:paraId="0727A38D" w14:textId="77777777" w:rsidR="00FC2F1B" w:rsidRDefault="00FC2F1B" w:rsidP="00520523"/>
                                <w:p w14:paraId="0727A38E" w14:textId="77777777" w:rsidR="00FC2F1B" w:rsidRDefault="00FC2F1B" w:rsidP="00520523"/>
                                <w:p w14:paraId="0727A38F" w14:textId="77777777" w:rsidR="00FC2F1B" w:rsidRDefault="00FC2F1B" w:rsidP="00520523"/>
                                <w:p w14:paraId="0727A390" w14:textId="77777777" w:rsidR="00FC2F1B" w:rsidRDefault="00FC2F1B" w:rsidP="00520523"/>
                                <w:p w14:paraId="0727A391" w14:textId="77777777" w:rsidR="00FC2F1B" w:rsidRDefault="00FC2F1B" w:rsidP="00520523"/>
                                <w:p w14:paraId="0727A392" w14:textId="77777777" w:rsidR="00FC2F1B" w:rsidRDefault="00FC2F1B" w:rsidP="00520523"/>
                                <w:p w14:paraId="0727A393" w14:textId="77777777" w:rsidR="00FC2F1B" w:rsidRDefault="00FC2F1B" w:rsidP="00520523"/>
                                <w:p w14:paraId="0727A394" w14:textId="77777777" w:rsidR="00FC2F1B" w:rsidRDefault="00FC2F1B" w:rsidP="00520523"/>
                                <w:p w14:paraId="0727A395" w14:textId="77777777" w:rsidR="00FC2F1B" w:rsidRDefault="00FC2F1B" w:rsidP="00520523"/>
                                <w:p w14:paraId="0727A396" w14:textId="77777777" w:rsidR="00FC2F1B" w:rsidRDefault="00FC2F1B" w:rsidP="00520523"/>
                                <w:p w14:paraId="0727A397" w14:textId="77777777" w:rsidR="00FC2F1B" w:rsidRDefault="00FC2F1B" w:rsidP="00520523"/>
                                <w:p w14:paraId="0727A398" w14:textId="77777777" w:rsidR="00FC2F1B" w:rsidRDefault="00FC2F1B" w:rsidP="00520523"/>
                                <w:p w14:paraId="0727A399" w14:textId="77777777" w:rsidR="00FC2F1B" w:rsidRDefault="00FC2F1B" w:rsidP="00520523"/>
                                <w:p w14:paraId="0727A39A" w14:textId="77777777" w:rsidR="00FC2F1B" w:rsidRDefault="00FC2F1B" w:rsidP="00520523"/>
                                <w:p w14:paraId="0727A39B" w14:textId="77777777" w:rsidR="00FC2F1B" w:rsidRDefault="00FC2F1B" w:rsidP="00520523"/>
                                <w:p w14:paraId="0727A39C" w14:textId="77777777" w:rsidR="00FC2F1B" w:rsidRDefault="00FC2F1B" w:rsidP="00520523"/>
                                <w:p w14:paraId="0727A39D" w14:textId="77777777" w:rsidR="00FC2F1B" w:rsidRDefault="00FC2F1B" w:rsidP="00520523"/>
                                <w:p w14:paraId="0727A39E" w14:textId="77777777" w:rsidR="00FC2F1B" w:rsidRDefault="00FC2F1B" w:rsidP="00520523"/>
                                <w:p w14:paraId="0727A39F" w14:textId="77777777" w:rsidR="00FC2F1B" w:rsidRDefault="00FC2F1B" w:rsidP="00520523"/>
                                <w:p w14:paraId="0727A3A0" w14:textId="77777777" w:rsidR="00FC2F1B" w:rsidRDefault="00FC2F1B" w:rsidP="00520523"/>
                                <w:p w14:paraId="0727A3A1" w14:textId="77777777" w:rsidR="00FC2F1B" w:rsidRDefault="00FC2F1B" w:rsidP="00520523"/>
                                <w:p w14:paraId="0727A3A2" w14:textId="77777777" w:rsidR="00FC2F1B" w:rsidRDefault="00FC2F1B" w:rsidP="00520523"/>
                                <w:p w14:paraId="0727A3A3" w14:textId="77777777" w:rsidR="00FC2F1B" w:rsidRDefault="00FC2F1B" w:rsidP="00520523"/>
                                <w:p w14:paraId="0727A3A4" w14:textId="77777777" w:rsidR="00FC2F1B" w:rsidRDefault="00FC2F1B" w:rsidP="00520523"/>
                                <w:p w14:paraId="0727A3A5" w14:textId="77777777" w:rsidR="00FC2F1B" w:rsidRDefault="00FC2F1B" w:rsidP="00520523"/>
                                <w:p w14:paraId="0727A3A6" w14:textId="77777777" w:rsidR="00FC2F1B" w:rsidRDefault="00FC2F1B" w:rsidP="00520523"/>
                                <w:p w14:paraId="0727A3A7" w14:textId="77777777" w:rsidR="00FC2F1B" w:rsidRDefault="00FC2F1B" w:rsidP="00520523"/>
                                <w:p w14:paraId="0727A3A8" w14:textId="77777777" w:rsidR="00FC2F1B" w:rsidRDefault="00FC2F1B" w:rsidP="00520523"/>
                                <w:p w14:paraId="0727A3A9" w14:textId="77777777" w:rsidR="00FC2F1B" w:rsidRDefault="00FC2F1B" w:rsidP="00520523"/>
                                <w:p w14:paraId="0727A3AA" w14:textId="77777777" w:rsidR="00FC2F1B" w:rsidRDefault="00FC2F1B" w:rsidP="00520523"/>
                                <w:p w14:paraId="0727A3AB" w14:textId="77777777" w:rsidR="00FC2F1B" w:rsidRDefault="00FC2F1B" w:rsidP="00520523"/>
                                <w:p w14:paraId="0727A3AC" w14:textId="77777777" w:rsidR="00FC2F1B" w:rsidRDefault="00FC2F1B" w:rsidP="00520523"/>
                                <w:p w14:paraId="0727A3AD" w14:textId="77777777" w:rsidR="00FC2F1B" w:rsidRDefault="00FC2F1B" w:rsidP="00520523"/>
                                <w:p w14:paraId="0727A3AE" w14:textId="77777777" w:rsidR="00FC2F1B" w:rsidRDefault="00FC2F1B" w:rsidP="00520523"/>
                                <w:p w14:paraId="0727A3AF" w14:textId="77777777" w:rsidR="00FC2F1B" w:rsidRDefault="00FC2F1B" w:rsidP="00520523"/>
                                <w:p w14:paraId="0727A3B0" w14:textId="77777777" w:rsidR="00FC2F1B" w:rsidRDefault="00FC2F1B" w:rsidP="00520523"/>
                                <w:p w14:paraId="0727A3B1" w14:textId="77777777" w:rsidR="00FC2F1B" w:rsidRDefault="00FC2F1B" w:rsidP="00520523"/>
                                <w:p w14:paraId="0727A3B2" w14:textId="77777777" w:rsidR="00FC2F1B" w:rsidRDefault="00FC2F1B" w:rsidP="00520523"/>
                                <w:p w14:paraId="0727A3B3" w14:textId="77777777" w:rsidR="00FC2F1B" w:rsidRDefault="00FC2F1B" w:rsidP="00520523"/>
                                <w:p w14:paraId="0727A3B4" w14:textId="77777777" w:rsidR="00FC2F1B" w:rsidRDefault="00FC2F1B" w:rsidP="00520523"/>
                                <w:p w14:paraId="0727A3B5" w14:textId="77777777" w:rsidR="00FC2F1B" w:rsidRDefault="00FC2F1B" w:rsidP="00520523"/>
                                <w:p w14:paraId="0727A3B6" w14:textId="77777777" w:rsidR="00FC2F1B" w:rsidRDefault="00FC2F1B" w:rsidP="00520523"/>
                                <w:p w14:paraId="0727A3B7" w14:textId="77777777" w:rsidR="00FC2F1B" w:rsidRDefault="00FC2F1B" w:rsidP="00520523"/>
                                <w:p w14:paraId="0727A3B8" w14:textId="77777777" w:rsidR="00FC2F1B" w:rsidRDefault="00FC2F1B" w:rsidP="00520523"/>
                                <w:p w14:paraId="0727A3B9" w14:textId="77777777" w:rsidR="00FC2F1B" w:rsidRDefault="00FC2F1B" w:rsidP="00520523"/>
                                <w:p w14:paraId="0727A3BA" w14:textId="77777777" w:rsidR="00FC2F1B" w:rsidRDefault="00FC2F1B" w:rsidP="00520523"/>
                                <w:p w14:paraId="0727A3BB" w14:textId="77777777" w:rsidR="00FC2F1B" w:rsidRDefault="00FC2F1B" w:rsidP="00520523"/>
                                <w:p w14:paraId="0727A3BC" w14:textId="77777777" w:rsidR="00FC2F1B" w:rsidRDefault="00FC2F1B" w:rsidP="00520523"/>
                                <w:p w14:paraId="0727A3BD" w14:textId="77777777" w:rsidR="00FC2F1B" w:rsidRDefault="00FC2F1B" w:rsidP="00520523"/>
                                <w:p w14:paraId="0727A3BE" w14:textId="77777777" w:rsidR="00FC2F1B" w:rsidRDefault="00FC2F1B" w:rsidP="00520523"/>
                                <w:p w14:paraId="0727A3BF" w14:textId="77777777" w:rsidR="00FC2F1B" w:rsidRDefault="00FC2F1B" w:rsidP="00520523"/>
                                <w:p w14:paraId="0727A3C0" w14:textId="77777777" w:rsidR="00FC2F1B" w:rsidRDefault="00FC2F1B" w:rsidP="00520523"/>
                                <w:p w14:paraId="0727A3C1" w14:textId="77777777" w:rsidR="00FC2F1B" w:rsidRDefault="00FC2F1B" w:rsidP="00520523"/>
                                <w:p w14:paraId="0727A3C2" w14:textId="77777777" w:rsidR="00FC2F1B" w:rsidRDefault="00FC2F1B" w:rsidP="00520523"/>
                                <w:p w14:paraId="0727A3C3" w14:textId="77777777" w:rsidR="00FC2F1B" w:rsidRDefault="00FC2F1B" w:rsidP="00520523"/>
                                <w:p w14:paraId="0727A3C4" w14:textId="77777777" w:rsidR="00FC2F1B" w:rsidRDefault="00FC2F1B" w:rsidP="00520523"/>
                                <w:p w14:paraId="0727A3C5" w14:textId="77777777" w:rsidR="00FC2F1B" w:rsidRDefault="00FC2F1B" w:rsidP="00520523"/>
                                <w:p w14:paraId="0727A3C6" w14:textId="77777777" w:rsidR="00FC2F1B" w:rsidRDefault="00FC2F1B" w:rsidP="00520523"/>
                                <w:p w14:paraId="0727A3C7" w14:textId="77777777" w:rsidR="00FC2F1B" w:rsidRDefault="00FC2F1B" w:rsidP="00520523"/>
                                <w:p w14:paraId="0727A3C8" w14:textId="77777777" w:rsidR="00FC2F1B" w:rsidRDefault="00FC2F1B" w:rsidP="00520523"/>
                                <w:p w14:paraId="0727A3C9" w14:textId="77777777" w:rsidR="00FC2F1B" w:rsidRDefault="00FC2F1B" w:rsidP="00520523"/>
                                <w:p w14:paraId="0727A3CA" w14:textId="77777777" w:rsidR="00FC2F1B" w:rsidRDefault="00FC2F1B" w:rsidP="00520523"/>
                                <w:p w14:paraId="0727A3CB" w14:textId="77777777" w:rsidR="00FC2F1B" w:rsidRDefault="00FC2F1B" w:rsidP="00520523"/>
                                <w:p w14:paraId="0727A3CC" w14:textId="77777777" w:rsidR="00FC2F1B" w:rsidRDefault="00FC2F1B" w:rsidP="00520523"/>
                                <w:p w14:paraId="0727A3CD" w14:textId="77777777" w:rsidR="00FC2F1B" w:rsidRDefault="00FC2F1B" w:rsidP="00520523"/>
                                <w:p w14:paraId="0727A3CE" w14:textId="77777777" w:rsidR="00FC2F1B" w:rsidRDefault="00FC2F1B" w:rsidP="00520523"/>
                                <w:p w14:paraId="0727A3CF" w14:textId="77777777" w:rsidR="00FC2F1B" w:rsidRDefault="00FC2F1B" w:rsidP="00520523"/>
                                <w:p w14:paraId="0727A3D0" w14:textId="77777777" w:rsidR="00FC2F1B" w:rsidRDefault="00FC2F1B" w:rsidP="00520523"/>
                                <w:p w14:paraId="0727A3D1" w14:textId="77777777" w:rsidR="00FC2F1B" w:rsidRDefault="00FC2F1B" w:rsidP="00520523"/>
                                <w:p w14:paraId="0727A3D2" w14:textId="77777777" w:rsidR="00FC2F1B" w:rsidRDefault="00FC2F1B" w:rsidP="00520523"/>
                                <w:p w14:paraId="0727A3D3" w14:textId="77777777" w:rsidR="00FC2F1B" w:rsidRDefault="00FC2F1B" w:rsidP="00520523"/>
                                <w:p w14:paraId="0727A3D4" w14:textId="77777777" w:rsidR="00FC2F1B" w:rsidRDefault="00FC2F1B" w:rsidP="00520523"/>
                                <w:p w14:paraId="0727A3D5" w14:textId="77777777" w:rsidR="00FC2F1B" w:rsidRDefault="00FC2F1B" w:rsidP="00520523"/>
                                <w:p w14:paraId="0727A3D6" w14:textId="77777777" w:rsidR="00FC2F1B" w:rsidRDefault="00FC2F1B" w:rsidP="00520523"/>
                                <w:p w14:paraId="0727A3D7" w14:textId="77777777" w:rsidR="00FC2F1B" w:rsidRDefault="00FC2F1B" w:rsidP="00520523"/>
                                <w:p w14:paraId="0727A3D8" w14:textId="77777777" w:rsidR="00FC2F1B" w:rsidRDefault="00FC2F1B" w:rsidP="00520523"/>
                                <w:p w14:paraId="0727A3D9" w14:textId="77777777" w:rsidR="00FC2F1B" w:rsidRDefault="00FC2F1B" w:rsidP="00520523"/>
                                <w:p w14:paraId="0727A3DA" w14:textId="77777777" w:rsidR="00FC2F1B" w:rsidRDefault="00FC2F1B" w:rsidP="00520523"/>
                                <w:p w14:paraId="0727A3DB" w14:textId="77777777" w:rsidR="00FC2F1B" w:rsidRDefault="00FC2F1B" w:rsidP="00520523"/>
                                <w:p w14:paraId="0727A3DC" w14:textId="77777777" w:rsidR="00FC2F1B" w:rsidRDefault="00FC2F1B" w:rsidP="00520523"/>
                                <w:p w14:paraId="0727A3DD" w14:textId="77777777" w:rsidR="00FC2F1B" w:rsidRDefault="00FC2F1B" w:rsidP="00520523"/>
                                <w:p w14:paraId="0727A3DE" w14:textId="77777777" w:rsidR="00FC2F1B" w:rsidRDefault="00FC2F1B" w:rsidP="00520523"/>
                                <w:p w14:paraId="0727A3DF" w14:textId="77777777" w:rsidR="00FC2F1B" w:rsidRDefault="00FC2F1B" w:rsidP="00520523"/>
                                <w:p w14:paraId="0727A3E0" w14:textId="77777777" w:rsidR="00FC2F1B" w:rsidRDefault="00FC2F1B" w:rsidP="00520523"/>
                                <w:p w14:paraId="0727A3E1" w14:textId="77777777" w:rsidR="00FC2F1B" w:rsidRDefault="00FC2F1B" w:rsidP="00520523"/>
                                <w:p w14:paraId="0727A3E2" w14:textId="77777777" w:rsidR="00FC2F1B" w:rsidRDefault="00FC2F1B" w:rsidP="00520523"/>
                                <w:p w14:paraId="0727A3E3" w14:textId="77777777" w:rsidR="00FC2F1B" w:rsidRDefault="00FC2F1B" w:rsidP="00520523"/>
                                <w:p w14:paraId="0727A3E4" w14:textId="77777777" w:rsidR="00FC2F1B" w:rsidRDefault="00FC2F1B" w:rsidP="00520523"/>
                                <w:p w14:paraId="0727A3E5" w14:textId="77777777" w:rsidR="00FC2F1B" w:rsidRDefault="00FC2F1B" w:rsidP="00520523"/>
                                <w:p w14:paraId="0727A3E6" w14:textId="77777777" w:rsidR="00FC2F1B" w:rsidRDefault="00FC2F1B" w:rsidP="00520523"/>
                                <w:p w14:paraId="0727A3E7" w14:textId="77777777" w:rsidR="00FC2F1B" w:rsidRDefault="00FC2F1B" w:rsidP="00520523"/>
                                <w:p w14:paraId="0727A3E8" w14:textId="77777777" w:rsidR="00FC2F1B" w:rsidRDefault="00FC2F1B" w:rsidP="00520523"/>
                                <w:p w14:paraId="0727A3E9" w14:textId="77777777" w:rsidR="00FC2F1B" w:rsidRDefault="00FC2F1B" w:rsidP="00520523"/>
                                <w:p w14:paraId="0727A3EA" w14:textId="77777777" w:rsidR="00FC2F1B" w:rsidRDefault="00FC2F1B" w:rsidP="00520523"/>
                                <w:p w14:paraId="0727A3EB" w14:textId="77777777" w:rsidR="00FC2F1B" w:rsidRDefault="00FC2F1B" w:rsidP="00520523"/>
                                <w:p w14:paraId="0727A3EC" w14:textId="77777777" w:rsidR="00FC2F1B" w:rsidRDefault="00FC2F1B" w:rsidP="00520523"/>
                                <w:p w14:paraId="0727A3ED" w14:textId="77777777" w:rsidR="00FC2F1B" w:rsidRDefault="00FC2F1B" w:rsidP="00520523"/>
                                <w:p w14:paraId="0727A3EE" w14:textId="77777777" w:rsidR="00FC2F1B" w:rsidRDefault="00FC2F1B" w:rsidP="00520523"/>
                                <w:p w14:paraId="0727A3EF" w14:textId="77777777" w:rsidR="00FC2F1B" w:rsidRDefault="00FC2F1B" w:rsidP="00520523"/>
                                <w:p w14:paraId="0727A3F0" w14:textId="77777777" w:rsidR="00FC2F1B" w:rsidRDefault="00FC2F1B" w:rsidP="00520523"/>
                                <w:p w14:paraId="0727A3F1" w14:textId="77777777" w:rsidR="00FC2F1B" w:rsidRDefault="00FC2F1B" w:rsidP="00520523"/>
                                <w:p w14:paraId="0727A3F2" w14:textId="77777777" w:rsidR="00FC2F1B" w:rsidRDefault="00FC2F1B" w:rsidP="00520523"/>
                                <w:p w14:paraId="0727A3F3" w14:textId="77777777" w:rsidR="00FC2F1B" w:rsidRDefault="00FC2F1B" w:rsidP="00520523"/>
                                <w:p w14:paraId="0727A3F4" w14:textId="77777777" w:rsidR="00FC2F1B" w:rsidRDefault="00FC2F1B" w:rsidP="00520523"/>
                                <w:p w14:paraId="0727A3F5" w14:textId="77777777" w:rsidR="00FC2F1B" w:rsidRDefault="00FC2F1B" w:rsidP="00520523"/>
                                <w:p w14:paraId="0727A3F6" w14:textId="77777777" w:rsidR="00FC2F1B" w:rsidRDefault="00FC2F1B" w:rsidP="00520523"/>
                                <w:p w14:paraId="0727A3F7" w14:textId="77777777" w:rsidR="00FC2F1B" w:rsidRDefault="00FC2F1B" w:rsidP="00520523"/>
                                <w:p w14:paraId="0727A3F8" w14:textId="77777777" w:rsidR="00FC2F1B" w:rsidRDefault="00FC2F1B" w:rsidP="00520523"/>
                                <w:p w14:paraId="0727A3F9" w14:textId="77777777" w:rsidR="00FC2F1B" w:rsidRDefault="00FC2F1B" w:rsidP="00520523"/>
                                <w:p w14:paraId="0727A3FA" w14:textId="77777777" w:rsidR="00FC2F1B" w:rsidRDefault="00FC2F1B" w:rsidP="00520523"/>
                                <w:p w14:paraId="0727A3FB" w14:textId="77777777" w:rsidR="00FC2F1B" w:rsidRDefault="00FC2F1B" w:rsidP="00520523"/>
                                <w:p w14:paraId="0727A3FC" w14:textId="77777777" w:rsidR="00FC2F1B" w:rsidRDefault="00FC2F1B" w:rsidP="00520523"/>
                                <w:p w14:paraId="0727A3FD" w14:textId="77777777" w:rsidR="00FC2F1B" w:rsidRDefault="00FC2F1B" w:rsidP="00520523"/>
                                <w:p w14:paraId="0727A3FE" w14:textId="77777777" w:rsidR="00FC2F1B" w:rsidRDefault="00FC2F1B" w:rsidP="00520523"/>
                                <w:p w14:paraId="0727A3FF" w14:textId="77777777" w:rsidR="00FC2F1B" w:rsidRDefault="00FC2F1B" w:rsidP="00520523"/>
                                <w:p w14:paraId="0727A400" w14:textId="77777777" w:rsidR="00FC2F1B" w:rsidRDefault="00FC2F1B" w:rsidP="00520523"/>
                                <w:p w14:paraId="0727A401" w14:textId="77777777" w:rsidR="00FC2F1B" w:rsidRDefault="00FC2F1B" w:rsidP="00520523"/>
                                <w:p w14:paraId="0727A402" w14:textId="77777777" w:rsidR="00FC2F1B" w:rsidRDefault="00FC2F1B" w:rsidP="00520523"/>
                                <w:p w14:paraId="0727A403" w14:textId="77777777" w:rsidR="00FC2F1B" w:rsidRDefault="00FC2F1B" w:rsidP="00520523"/>
                                <w:p w14:paraId="0727A404" w14:textId="77777777" w:rsidR="00FC2F1B" w:rsidRDefault="00FC2F1B" w:rsidP="00520523"/>
                                <w:p w14:paraId="0727A405" w14:textId="77777777" w:rsidR="00FC2F1B" w:rsidRDefault="00FC2F1B" w:rsidP="00520523"/>
                                <w:p w14:paraId="0727A406" w14:textId="77777777" w:rsidR="00FC2F1B" w:rsidRDefault="00FC2F1B" w:rsidP="00520523"/>
                                <w:p w14:paraId="0727A407" w14:textId="77777777" w:rsidR="00FC2F1B" w:rsidRDefault="00FC2F1B" w:rsidP="00520523"/>
                                <w:p w14:paraId="0727A408" w14:textId="77777777" w:rsidR="00FC2F1B" w:rsidRDefault="00FC2F1B" w:rsidP="00520523"/>
                                <w:p w14:paraId="0727A409" w14:textId="77777777" w:rsidR="00FC2F1B" w:rsidRDefault="00FC2F1B" w:rsidP="00520523"/>
                                <w:p w14:paraId="0727A40A" w14:textId="77777777" w:rsidR="00FC2F1B" w:rsidRDefault="00FC2F1B" w:rsidP="00520523"/>
                                <w:p w14:paraId="0727A40B" w14:textId="77777777" w:rsidR="00FC2F1B" w:rsidRDefault="00FC2F1B" w:rsidP="00520523"/>
                                <w:p w14:paraId="0727A40C" w14:textId="77777777" w:rsidR="00FC2F1B" w:rsidRDefault="00FC2F1B" w:rsidP="00520523"/>
                                <w:p w14:paraId="0727A40D" w14:textId="77777777" w:rsidR="00FC2F1B" w:rsidRDefault="00FC2F1B" w:rsidP="00520523"/>
                                <w:p w14:paraId="0727A40E" w14:textId="77777777" w:rsidR="00FC2F1B" w:rsidRDefault="00FC2F1B" w:rsidP="00520523"/>
                                <w:p w14:paraId="0727A40F" w14:textId="77777777" w:rsidR="00FC2F1B" w:rsidRDefault="00FC2F1B" w:rsidP="00520523"/>
                                <w:p w14:paraId="0727A410" w14:textId="77777777" w:rsidR="00FC2F1B" w:rsidRDefault="00FC2F1B" w:rsidP="00520523"/>
                                <w:p w14:paraId="0727A411" w14:textId="77777777" w:rsidR="00FC2F1B" w:rsidRDefault="00FC2F1B" w:rsidP="00520523"/>
                                <w:p w14:paraId="0727A412" w14:textId="77777777" w:rsidR="00FC2F1B" w:rsidRDefault="00FC2F1B" w:rsidP="00520523"/>
                                <w:p w14:paraId="0727A413" w14:textId="77777777" w:rsidR="00FC2F1B" w:rsidRDefault="00FC2F1B" w:rsidP="00520523"/>
                                <w:p w14:paraId="0727A414" w14:textId="77777777" w:rsidR="00FC2F1B" w:rsidRDefault="00FC2F1B" w:rsidP="00520523"/>
                                <w:p w14:paraId="0727A415" w14:textId="77777777" w:rsidR="00FC2F1B" w:rsidRDefault="00FC2F1B" w:rsidP="00520523"/>
                                <w:p w14:paraId="0727A416" w14:textId="77777777" w:rsidR="00FC2F1B" w:rsidRDefault="00FC2F1B" w:rsidP="00520523"/>
                                <w:p w14:paraId="0727A417" w14:textId="77777777" w:rsidR="00FC2F1B" w:rsidRDefault="00FC2F1B" w:rsidP="00520523"/>
                                <w:p w14:paraId="0727A418" w14:textId="77777777" w:rsidR="00FC2F1B" w:rsidRDefault="00FC2F1B" w:rsidP="00520523"/>
                                <w:p w14:paraId="0727A419" w14:textId="77777777" w:rsidR="00FC2F1B" w:rsidRDefault="00FC2F1B" w:rsidP="00520523"/>
                                <w:p w14:paraId="0727A41A" w14:textId="77777777" w:rsidR="00FC2F1B" w:rsidRDefault="00FC2F1B" w:rsidP="00520523"/>
                                <w:p w14:paraId="0727A41B" w14:textId="77777777" w:rsidR="00FC2F1B" w:rsidRDefault="00FC2F1B" w:rsidP="00520523"/>
                                <w:p w14:paraId="0727A41C" w14:textId="77777777" w:rsidR="00FC2F1B" w:rsidRDefault="00FC2F1B" w:rsidP="00520523"/>
                                <w:p w14:paraId="0727A41D" w14:textId="77777777" w:rsidR="00FC2F1B" w:rsidRDefault="00FC2F1B" w:rsidP="00520523"/>
                                <w:p w14:paraId="0727A41E" w14:textId="77777777" w:rsidR="00FC2F1B" w:rsidRDefault="00FC2F1B" w:rsidP="00520523"/>
                                <w:p w14:paraId="0727A41F" w14:textId="77777777" w:rsidR="00FC2F1B" w:rsidRDefault="00FC2F1B" w:rsidP="00520523"/>
                                <w:p w14:paraId="0727A420" w14:textId="77777777" w:rsidR="00FC2F1B" w:rsidRDefault="00FC2F1B" w:rsidP="00520523"/>
                                <w:p w14:paraId="0727A421" w14:textId="77777777" w:rsidR="00FC2F1B" w:rsidRDefault="00FC2F1B" w:rsidP="00520523"/>
                                <w:p w14:paraId="0727A422" w14:textId="77777777" w:rsidR="00FC2F1B" w:rsidRDefault="00FC2F1B" w:rsidP="00520523"/>
                                <w:p w14:paraId="0727A423" w14:textId="77777777" w:rsidR="00FC2F1B" w:rsidRDefault="00FC2F1B" w:rsidP="00520523"/>
                                <w:p w14:paraId="0727A424" w14:textId="77777777" w:rsidR="00FC2F1B" w:rsidRDefault="00FC2F1B" w:rsidP="00520523"/>
                                <w:p w14:paraId="0727A425" w14:textId="77777777" w:rsidR="00FC2F1B" w:rsidRDefault="00FC2F1B" w:rsidP="00520523"/>
                                <w:p w14:paraId="0727A426" w14:textId="77777777" w:rsidR="00FC2F1B" w:rsidRDefault="00FC2F1B" w:rsidP="00520523"/>
                                <w:p w14:paraId="0727A427" w14:textId="77777777" w:rsidR="00FC2F1B" w:rsidRDefault="00FC2F1B" w:rsidP="00520523"/>
                                <w:p w14:paraId="0727A428" w14:textId="77777777" w:rsidR="00FC2F1B" w:rsidRDefault="00FC2F1B" w:rsidP="00520523"/>
                                <w:p w14:paraId="0727A429" w14:textId="77777777" w:rsidR="00FC2F1B" w:rsidRDefault="00FC2F1B" w:rsidP="00520523"/>
                                <w:p w14:paraId="0727A42A" w14:textId="77777777" w:rsidR="00FC2F1B" w:rsidRDefault="00FC2F1B" w:rsidP="00520523"/>
                                <w:p w14:paraId="0727A42B" w14:textId="77777777" w:rsidR="00FC2F1B" w:rsidRDefault="00FC2F1B" w:rsidP="00520523"/>
                                <w:p w14:paraId="0727A42C" w14:textId="77777777" w:rsidR="00FC2F1B" w:rsidRDefault="00FC2F1B" w:rsidP="00520523"/>
                                <w:p w14:paraId="0727A42D" w14:textId="77777777" w:rsidR="00FC2F1B" w:rsidRDefault="00FC2F1B" w:rsidP="00520523"/>
                                <w:p w14:paraId="0727A42E" w14:textId="77777777" w:rsidR="00FC2F1B" w:rsidRDefault="00FC2F1B" w:rsidP="00520523"/>
                                <w:p w14:paraId="0727A42F" w14:textId="77777777" w:rsidR="00FC2F1B" w:rsidRDefault="00FC2F1B" w:rsidP="00520523"/>
                                <w:p w14:paraId="0727A430" w14:textId="77777777" w:rsidR="00FC2F1B" w:rsidRDefault="00FC2F1B" w:rsidP="00520523"/>
                                <w:p w14:paraId="0727A431" w14:textId="77777777" w:rsidR="00FC2F1B" w:rsidRDefault="00FC2F1B" w:rsidP="00520523"/>
                                <w:p w14:paraId="0727A432" w14:textId="77777777" w:rsidR="00FC2F1B" w:rsidRDefault="00FC2F1B" w:rsidP="00520523"/>
                                <w:p w14:paraId="0727A433" w14:textId="77777777" w:rsidR="00FC2F1B" w:rsidRDefault="00FC2F1B" w:rsidP="00520523"/>
                                <w:p w14:paraId="0727A434" w14:textId="77777777" w:rsidR="00FC2F1B" w:rsidRDefault="00FC2F1B" w:rsidP="00520523"/>
                                <w:p w14:paraId="0727A435" w14:textId="77777777" w:rsidR="00FC2F1B" w:rsidRDefault="00FC2F1B" w:rsidP="00520523"/>
                                <w:p w14:paraId="0727A436" w14:textId="77777777" w:rsidR="00FC2F1B" w:rsidRDefault="00FC2F1B" w:rsidP="00520523"/>
                                <w:p w14:paraId="0727A437" w14:textId="77777777" w:rsidR="00FC2F1B" w:rsidRDefault="00FC2F1B" w:rsidP="00520523"/>
                                <w:p w14:paraId="0727A438" w14:textId="77777777" w:rsidR="00FC2F1B" w:rsidRDefault="00FC2F1B" w:rsidP="00520523"/>
                                <w:p w14:paraId="0727A439" w14:textId="77777777" w:rsidR="00FC2F1B" w:rsidRDefault="00FC2F1B" w:rsidP="00520523"/>
                                <w:p w14:paraId="0727A43A" w14:textId="77777777" w:rsidR="00FC2F1B" w:rsidRDefault="00FC2F1B" w:rsidP="00520523"/>
                                <w:p w14:paraId="0727A43B" w14:textId="77777777" w:rsidR="00FC2F1B" w:rsidRDefault="00FC2F1B" w:rsidP="00520523"/>
                                <w:p w14:paraId="0727A43C" w14:textId="77777777" w:rsidR="00FC2F1B" w:rsidRDefault="00FC2F1B" w:rsidP="00520523"/>
                                <w:p w14:paraId="0727A43D" w14:textId="77777777" w:rsidR="00FC2F1B" w:rsidRDefault="00FC2F1B" w:rsidP="00520523"/>
                                <w:p w14:paraId="0727A43E" w14:textId="77777777" w:rsidR="00FC2F1B" w:rsidRDefault="00FC2F1B" w:rsidP="00520523"/>
                                <w:p w14:paraId="0727A43F" w14:textId="77777777" w:rsidR="00FC2F1B" w:rsidRDefault="00FC2F1B" w:rsidP="00520523"/>
                                <w:p w14:paraId="0727A440" w14:textId="77777777" w:rsidR="00FC2F1B" w:rsidRDefault="00FC2F1B" w:rsidP="00520523"/>
                                <w:p w14:paraId="0727A441" w14:textId="77777777" w:rsidR="00FC2F1B" w:rsidRDefault="00FC2F1B" w:rsidP="00520523"/>
                                <w:p w14:paraId="0727A442" w14:textId="77777777" w:rsidR="00FC2F1B" w:rsidRDefault="00FC2F1B" w:rsidP="00520523"/>
                                <w:p w14:paraId="0727A443" w14:textId="77777777" w:rsidR="00FC2F1B" w:rsidRDefault="00FC2F1B" w:rsidP="00520523"/>
                                <w:p w14:paraId="0727A444" w14:textId="77777777" w:rsidR="00FC2F1B" w:rsidRDefault="00FC2F1B" w:rsidP="00520523"/>
                                <w:p w14:paraId="0727A445" w14:textId="77777777" w:rsidR="00FC2F1B" w:rsidRDefault="00FC2F1B" w:rsidP="00520523"/>
                                <w:p w14:paraId="0727A446" w14:textId="77777777" w:rsidR="00FC2F1B" w:rsidRDefault="00FC2F1B" w:rsidP="00520523"/>
                                <w:p w14:paraId="0727A447" w14:textId="77777777" w:rsidR="00FC2F1B" w:rsidRDefault="00FC2F1B" w:rsidP="00520523"/>
                                <w:p w14:paraId="0727A448" w14:textId="77777777" w:rsidR="00FC2F1B" w:rsidRDefault="00FC2F1B" w:rsidP="00520523"/>
                                <w:p w14:paraId="0727A449" w14:textId="77777777" w:rsidR="00FC2F1B" w:rsidRDefault="00FC2F1B" w:rsidP="00520523"/>
                                <w:p w14:paraId="0727A44A" w14:textId="77777777" w:rsidR="00FC2F1B" w:rsidRDefault="00FC2F1B" w:rsidP="00520523"/>
                                <w:p w14:paraId="0727A44B" w14:textId="77777777" w:rsidR="00FC2F1B" w:rsidRDefault="00FC2F1B" w:rsidP="00520523"/>
                                <w:p w14:paraId="0727A44C" w14:textId="77777777" w:rsidR="00FC2F1B" w:rsidRDefault="00FC2F1B" w:rsidP="00520523"/>
                                <w:p w14:paraId="0727A44D" w14:textId="77777777" w:rsidR="00FC2F1B" w:rsidRDefault="00FC2F1B" w:rsidP="00520523"/>
                                <w:p w14:paraId="0727A44E" w14:textId="77777777" w:rsidR="00FC2F1B" w:rsidRDefault="00FC2F1B" w:rsidP="00520523"/>
                                <w:p w14:paraId="0727A44F" w14:textId="77777777" w:rsidR="00FC2F1B" w:rsidRDefault="00FC2F1B" w:rsidP="00520523"/>
                                <w:p w14:paraId="0727A450" w14:textId="77777777" w:rsidR="00FC2F1B" w:rsidRDefault="00FC2F1B" w:rsidP="00520523"/>
                                <w:p w14:paraId="0727A451" w14:textId="77777777" w:rsidR="00FC2F1B" w:rsidRDefault="00FC2F1B" w:rsidP="00520523"/>
                                <w:p w14:paraId="0727A452" w14:textId="77777777" w:rsidR="00FC2F1B" w:rsidRDefault="00FC2F1B" w:rsidP="00520523"/>
                                <w:p w14:paraId="0727A453" w14:textId="77777777" w:rsidR="00FC2F1B" w:rsidRDefault="00FC2F1B" w:rsidP="00520523"/>
                                <w:p w14:paraId="0727A454" w14:textId="77777777" w:rsidR="00FC2F1B" w:rsidRDefault="00FC2F1B" w:rsidP="00520523"/>
                                <w:p w14:paraId="0727A455" w14:textId="77777777" w:rsidR="00FC2F1B" w:rsidRDefault="00FC2F1B" w:rsidP="00520523"/>
                                <w:p w14:paraId="0727A456" w14:textId="77777777" w:rsidR="00FC2F1B" w:rsidRDefault="00FC2F1B" w:rsidP="00520523"/>
                                <w:p w14:paraId="0727A457" w14:textId="77777777" w:rsidR="00FC2F1B" w:rsidRDefault="00FC2F1B" w:rsidP="00520523"/>
                                <w:p w14:paraId="0727A458" w14:textId="77777777" w:rsidR="00FC2F1B" w:rsidRDefault="00FC2F1B" w:rsidP="00520523"/>
                                <w:p w14:paraId="0727A459" w14:textId="77777777" w:rsidR="00FC2F1B" w:rsidRDefault="00FC2F1B" w:rsidP="00520523"/>
                                <w:p w14:paraId="0727A45A" w14:textId="77777777" w:rsidR="00FC2F1B" w:rsidRDefault="00FC2F1B" w:rsidP="00520523"/>
                                <w:p w14:paraId="0727A45B" w14:textId="77777777" w:rsidR="00FC2F1B" w:rsidRDefault="00FC2F1B" w:rsidP="00520523"/>
                                <w:p w14:paraId="0727A45C" w14:textId="77777777" w:rsidR="00FC2F1B" w:rsidRDefault="00FC2F1B" w:rsidP="00520523"/>
                                <w:p w14:paraId="0727A45D" w14:textId="77777777" w:rsidR="00FC2F1B" w:rsidRDefault="00FC2F1B" w:rsidP="00520523"/>
                                <w:p w14:paraId="0727A45E" w14:textId="77777777" w:rsidR="00FC2F1B" w:rsidRDefault="00FC2F1B" w:rsidP="00520523"/>
                                <w:p w14:paraId="0727A45F" w14:textId="77777777" w:rsidR="00FC2F1B" w:rsidRDefault="00FC2F1B" w:rsidP="00520523"/>
                                <w:p w14:paraId="0727A460" w14:textId="77777777" w:rsidR="00FC2F1B" w:rsidRDefault="00FC2F1B" w:rsidP="00520523"/>
                                <w:p w14:paraId="0727A461" w14:textId="77777777" w:rsidR="00FC2F1B" w:rsidRDefault="00FC2F1B" w:rsidP="00520523"/>
                                <w:p w14:paraId="0727A462" w14:textId="77777777" w:rsidR="00FC2F1B" w:rsidRDefault="00FC2F1B" w:rsidP="00520523"/>
                                <w:p w14:paraId="0727A463" w14:textId="77777777" w:rsidR="00FC2F1B" w:rsidRDefault="00FC2F1B" w:rsidP="00520523"/>
                                <w:p w14:paraId="0727A464" w14:textId="77777777" w:rsidR="00FC2F1B" w:rsidRDefault="00FC2F1B" w:rsidP="00520523"/>
                                <w:p w14:paraId="0727A465" w14:textId="77777777" w:rsidR="00FC2F1B" w:rsidRDefault="00FC2F1B" w:rsidP="00520523"/>
                                <w:p w14:paraId="0727A466" w14:textId="77777777" w:rsidR="00FC2F1B" w:rsidRDefault="00FC2F1B" w:rsidP="00520523"/>
                                <w:p w14:paraId="0727A467" w14:textId="77777777" w:rsidR="00FC2F1B" w:rsidRDefault="00FC2F1B" w:rsidP="00520523"/>
                                <w:p w14:paraId="0727A468" w14:textId="77777777" w:rsidR="00FC2F1B" w:rsidRDefault="00FC2F1B" w:rsidP="00520523"/>
                                <w:p w14:paraId="0727A469" w14:textId="77777777" w:rsidR="00FC2F1B" w:rsidRDefault="00FC2F1B" w:rsidP="00520523"/>
                                <w:p w14:paraId="0727A46A" w14:textId="77777777" w:rsidR="00FC2F1B" w:rsidRDefault="00FC2F1B" w:rsidP="00520523"/>
                                <w:p w14:paraId="0727A46B" w14:textId="77777777" w:rsidR="00FC2F1B" w:rsidRDefault="00FC2F1B" w:rsidP="00520523"/>
                                <w:p w14:paraId="0727A46C" w14:textId="77777777" w:rsidR="00FC2F1B" w:rsidRDefault="00FC2F1B" w:rsidP="00520523"/>
                                <w:p w14:paraId="0727A46D" w14:textId="77777777" w:rsidR="00FC2F1B" w:rsidRDefault="00FC2F1B" w:rsidP="00520523"/>
                                <w:p w14:paraId="0727A46E" w14:textId="77777777" w:rsidR="00FC2F1B" w:rsidRDefault="00FC2F1B" w:rsidP="00520523"/>
                                <w:p w14:paraId="0727A46F" w14:textId="77777777" w:rsidR="00FC2F1B" w:rsidRDefault="00FC2F1B" w:rsidP="00520523"/>
                                <w:p w14:paraId="0727A470" w14:textId="77777777" w:rsidR="00FC2F1B" w:rsidRDefault="00FC2F1B" w:rsidP="00520523"/>
                                <w:p w14:paraId="0727A471" w14:textId="77777777" w:rsidR="00FC2F1B" w:rsidRDefault="00FC2F1B" w:rsidP="00520523"/>
                                <w:p w14:paraId="0727A472" w14:textId="77777777" w:rsidR="00FC2F1B" w:rsidRDefault="00FC2F1B" w:rsidP="00520523"/>
                                <w:p w14:paraId="0727A473" w14:textId="77777777" w:rsidR="00FC2F1B" w:rsidRDefault="00FC2F1B" w:rsidP="00520523"/>
                                <w:p w14:paraId="0727A474" w14:textId="77777777" w:rsidR="00FC2F1B" w:rsidRDefault="00FC2F1B" w:rsidP="00520523"/>
                                <w:p w14:paraId="0727A475" w14:textId="77777777" w:rsidR="00FC2F1B" w:rsidRDefault="00FC2F1B" w:rsidP="00520523"/>
                                <w:p w14:paraId="0727A476" w14:textId="77777777" w:rsidR="00FC2F1B" w:rsidRDefault="00FC2F1B" w:rsidP="00520523"/>
                                <w:p w14:paraId="0727A477" w14:textId="77777777" w:rsidR="00FC2F1B" w:rsidRDefault="00FC2F1B" w:rsidP="00520523"/>
                                <w:p w14:paraId="0727A478" w14:textId="77777777" w:rsidR="00FC2F1B" w:rsidRDefault="00FC2F1B" w:rsidP="00520523"/>
                                <w:p w14:paraId="0727A479" w14:textId="77777777" w:rsidR="00FC2F1B" w:rsidRDefault="00FC2F1B" w:rsidP="00520523"/>
                                <w:p w14:paraId="0727A47A" w14:textId="77777777" w:rsidR="00FC2F1B" w:rsidRDefault="00FC2F1B" w:rsidP="00520523"/>
                                <w:p w14:paraId="0727A47B" w14:textId="77777777" w:rsidR="00FC2F1B" w:rsidRDefault="00FC2F1B" w:rsidP="00520523"/>
                                <w:p w14:paraId="0727A47C" w14:textId="77777777" w:rsidR="00FC2F1B" w:rsidRDefault="00FC2F1B" w:rsidP="00520523"/>
                                <w:p w14:paraId="0727A47D" w14:textId="77777777" w:rsidR="00FC2F1B" w:rsidRDefault="00FC2F1B" w:rsidP="00520523"/>
                                <w:p w14:paraId="0727A47E" w14:textId="77777777" w:rsidR="00FC2F1B" w:rsidRDefault="00FC2F1B" w:rsidP="00520523"/>
                                <w:p w14:paraId="0727A47F" w14:textId="77777777" w:rsidR="00FC2F1B" w:rsidRDefault="00FC2F1B" w:rsidP="00520523"/>
                                <w:p w14:paraId="0727A480" w14:textId="77777777" w:rsidR="00FC2F1B" w:rsidRDefault="00FC2F1B" w:rsidP="00520523"/>
                                <w:p w14:paraId="0727A481" w14:textId="77777777" w:rsidR="00FC2F1B" w:rsidRDefault="00FC2F1B" w:rsidP="00520523"/>
                                <w:p w14:paraId="0727A482" w14:textId="77777777" w:rsidR="00FC2F1B" w:rsidRDefault="00FC2F1B" w:rsidP="00520523"/>
                                <w:p w14:paraId="0727A483" w14:textId="77777777" w:rsidR="00FC2F1B" w:rsidRDefault="00FC2F1B" w:rsidP="00520523"/>
                                <w:p w14:paraId="0727A484" w14:textId="77777777" w:rsidR="00FC2F1B" w:rsidRDefault="00FC2F1B" w:rsidP="00520523"/>
                                <w:p w14:paraId="0727A485" w14:textId="77777777" w:rsidR="00FC2F1B" w:rsidRDefault="00FC2F1B" w:rsidP="00520523"/>
                                <w:p w14:paraId="0727A486" w14:textId="77777777" w:rsidR="00FC2F1B" w:rsidRDefault="00FC2F1B" w:rsidP="00520523"/>
                                <w:p w14:paraId="0727A487" w14:textId="77777777" w:rsidR="00FC2F1B" w:rsidRDefault="00FC2F1B" w:rsidP="00520523"/>
                                <w:p w14:paraId="0727A488" w14:textId="77777777" w:rsidR="00FC2F1B" w:rsidRDefault="00FC2F1B" w:rsidP="00520523"/>
                                <w:p w14:paraId="0727A489" w14:textId="77777777" w:rsidR="00FC2F1B" w:rsidRDefault="00FC2F1B" w:rsidP="00520523"/>
                                <w:p w14:paraId="0727A48A" w14:textId="77777777" w:rsidR="00FC2F1B" w:rsidRDefault="00FC2F1B" w:rsidP="00520523"/>
                                <w:p w14:paraId="0727A48B" w14:textId="77777777" w:rsidR="00FC2F1B" w:rsidRDefault="00FC2F1B" w:rsidP="00520523"/>
                                <w:p w14:paraId="0727A48C" w14:textId="77777777" w:rsidR="00FC2F1B" w:rsidRDefault="00FC2F1B" w:rsidP="00520523"/>
                                <w:p w14:paraId="0727A48D" w14:textId="77777777" w:rsidR="00FC2F1B" w:rsidRDefault="00FC2F1B" w:rsidP="00520523"/>
                                <w:p w14:paraId="0727A48E" w14:textId="77777777" w:rsidR="00FC2F1B" w:rsidRDefault="00FC2F1B" w:rsidP="00520523"/>
                                <w:p w14:paraId="0727A48F" w14:textId="77777777" w:rsidR="00FC2F1B" w:rsidRDefault="00FC2F1B" w:rsidP="00520523"/>
                                <w:p w14:paraId="0727A490" w14:textId="77777777" w:rsidR="00FC2F1B" w:rsidRDefault="00FC2F1B" w:rsidP="00520523"/>
                                <w:p w14:paraId="0727A491" w14:textId="77777777" w:rsidR="00FC2F1B" w:rsidRDefault="00FC2F1B" w:rsidP="00520523"/>
                                <w:p w14:paraId="0727A492" w14:textId="77777777" w:rsidR="00FC2F1B" w:rsidRDefault="00FC2F1B" w:rsidP="00520523"/>
                                <w:p w14:paraId="0727A493" w14:textId="77777777" w:rsidR="00FC2F1B" w:rsidRDefault="00FC2F1B" w:rsidP="00520523"/>
                                <w:p w14:paraId="0727A494" w14:textId="77777777" w:rsidR="00FC2F1B" w:rsidRDefault="00FC2F1B" w:rsidP="00520523"/>
                                <w:p w14:paraId="0727A495" w14:textId="77777777" w:rsidR="00FC2F1B" w:rsidRDefault="00FC2F1B" w:rsidP="00520523"/>
                                <w:p w14:paraId="0727A496" w14:textId="77777777" w:rsidR="00FC2F1B" w:rsidRDefault="00FC2F1B" w:rsidP="00520523"/>
                                <w:p w14:paraId="0727A497" w14:textId="77777777" w:rsidR="00FC2F1B" w:rsidRDefault="00FC2F1B" w:rsidP="00520523"/>
                                <w:p w14:paraId="0727A498" w14:textId="77777777" w:rsidR="00FC2F1B" w:rsidRDefault="00FC2F1B" w:rsidP="00520523"/>
                                <w:p w14:paraId="0727A499" w14:textId="77777777" w:rsidR="00FC2F1B" w:rsidRDefault="00FC2F1B" w:rsidP="00520523"/>
                                <w:p w14:paraId="0727A49A" w14:textId="77777777" w:rsidR="00FC2F1B" w:rsidRDefault="00FC2F1B" w:rsidP="00520523"/>
                                <w:p w14:paraId="0727A49B" w14:textId="77777777" w:rsidR="00FC2F1B" w:rsidRDefault="00FC2F1B" w:rsidP="00520523"/>
                                <w:p w14:paraId="0727A49C" w14:textId="77777777" w:rsidR="00FC2F1B" w:rsidRDefault="00FC2F1B" w:rsidP="00520523"/>
                                <w:p w14:paraId="0727A49D" w14:textId="77777777" w:rsidR="00FC2F1B" w:rsidRDefault="00FC2F1B" w:rsidP="00520523"/>
                                <w:p w14:paraId="0727A49E" w14:textId="77777777" w:rsidR="00FC2F1B" w:rsidRDefault="00FC2F1B" w:rsidP="00520523"/>
                                <w:p w14:paraId="0727A49F" w14:textId="77777777" w:rsidR="00FC2F1B" w:rsidRDefault="00FC2F1B" w:rsidP="00520523"/>
                                <w:p w14:paraId="0727A4A0" w14:textId="77777777" w:rsidR="00FC2F1B" w:rsidRDefault="00FC2F1B" w:rsidP="00520523"/>
                                <w:p w14:paraId="0727A4A1" w14:textId="77777777" w:rsidR="00FC2F1B" w:rsidRDefault="00FC2F1B" w:rsidP="00520523"/>
                                <w:p w14:paraId="0727A4A2" w14:textId="77777777" w:rsidR="00FC2F1B" w:rsidRDefault="00FC2F1B" w:rsidP="00520523"/>
                                <w:p w14:paraId="0727A4A3" w14:textId="77777777" w:rsidR="00FC2F1B" w:rsidRDefault="00FC2F1B" w:rsidP="00520523"/>
                                <w:p w14:paraId="0727A4A4" w14:textId="77777777" w:rsidR="00FC2F1B" w:rsidRDefault="00FC2F1B" w:rsidP="00520523"/>
                                <w:p w14:paraId="0727A4A5" w14:textId="77777777" w:rsidR="00FC2F1B" w:rsidRDefault="00FC2F1B" w:rsidP="00520523"/>
                                <w:p w14:paraId="0727A4A6" w14:textId="77777777" w:rsidR="00FC2F1B" w:rsidRDefault="00FC2F1B" w:rsidP="00520523"/>
                                <w:p w14:paraId="0727A4A7" w14:textId="77777777" w:rsidR="00FC2F1B" w:rsidRDefault="00FC2F1B" w:rsidP="00520523"/>
                                <w:p w14:paraId="0727A4A8" w14:textId="77777777" w:rsidR="00FC2F1B" w:rsidRDefault="00FC2F1B" w:rsidP="00520523"/>
                                <w:p w14:paraId="0727A4A9" w14:textId="77777777" w:rsidR="00FC2F1B" w:rsidRDefault="00FC2F1B" w:rsidP="00520523"/>
                                <w:p w14:paraId="0727A4AA" w14:textId="77777777" w:rsidR="00FC2F1B" w:rsidRDefault="00FC2F1B" w:rsidP="00520523"/>
                                <w:p w14:paraId="0727A4AB" w14:textId="77777777" w:rsidR="00FC2F1B" w:rsidRDefault="00FC2F1B" w:rsidP="00520523"/>
                                <w:p w14:paraId="0727A4AC" w14:textId="77777777" w:rsidR="00FC2F1B" w:rsidRDefault="00FC2F1B" w:rsidP="00520523"/>
                                <w:p w14:paraId="0727A4AD" w14:textId="77777777" w:rsidR="00FC2F1B" w:rsidRDefault="00FC2F1B" w:rsidP="00520523"/>
                                <w:p w14:paraId="0727A4AE" w14:textId="77777777" w:rsidR="00FC2F1B" w:rsidRDefault="00FC2F1B" w:rsidP="00520523"/>
                                <w:p w14:paraId="0727A4AF" w14:textId="77777777" w:rsidR="00FC2F1B" w:rsidRDefault="00FC2F1B" w:rsidP="00520523"/>
                                <w:p w14:paraId="0727A4B0" w14:textId="77777777" w:rsidR="00FC2F1B" w:rsidRDefault="00FC2F1B" w:rsidP="00520523"/>
                                <w:p w14:paraId="0727A4B1" w14:textId="77777777" w:rsidR="00FC2F1B" w:rsidRDefault="00FC2F1B" w:rsidP="00520523"/>
                                <w:p w14:paraId="0727A4B2" w14:textId="77777777" w:rsidR="00FC2F1B" w:rsidRDefault="00FC2F1B" w:rsidP="00520523"/>
                                <w:p w14:paraId="0727A4B3" w14:textId="77777777" w:rsidR="00FC2F1B" w:rsidRDefault="00FC2F1B" w:rsidP="00520523"/>
                                <w:p w14:paraId="0727A4B4" w14:textId="77777777" w:rsidR="00FC2F1B" w:rsidRDefault="00FC2F1B" w:rsidP="00520523"/>
                                <w:p w14:paraId="0727A4B5" w14:textId="77777777" w:rsidR="00FC2F1B" w:rsidRDefault="00FC2F1B" w:rsidP="00520523"/>
                                <w:p w14:paraId="0727A4B6" w14:textId="77777777" w:rsidR="00FC2F1B" w:rsidRDefault="00FC2F1B" w:rsidP="00520523"/>
                                <w:p w14:paraId="0727A4B7" w14:textId="77777777" w:rsidR="00FC2F1B" w:rsidRDefault="00FC2F1B" w:rsidP="00520523"/>
                                <w:p w14:paraId="0727A4B8" w14:textId="77777777" w:rsidR="00FC2F1B" w:rsidRDefault="00FC2F1B" w:rsidP="00520523"/>
                                <w:p w14:paraId="0727A4B9" w14:textId="77777777" w:rsidR="00FC2F1B" w:rsidRDefault="00FC2F1B" w:rsidP="00520523"/>
                                <w:p w14:paraId="0727A4BA" w14:textId="77777777" w:rsidR="00FC2F1B" w:rsidRDefault="00FC2F1B" w:rsidP="00520523"/>
                                <w:p w14:paraId="0727A4BB" w14:textId="77777777" w:rsidR="00FC2F1B" w:rsidRDefault="00FC2F1B" w:rsidP="00520523"/>
                                <w:p w14:paraId="0727A4BC" w14:textId="77777777" w:rsidR="00FC2F1B" w:rsidRDefault="00FC2F1B" w:rsidP="00520523"/>
                                <w:p w14:paraId="0727A4BD" w14:textId="77777777" w:rsidR="00FC2F1B" w:rsidRDefault="00FC2F1B" w:rsidP="00520523"/>
                                <w:p w14:paraId="0727A4BE" w14:textId="77777777" w:rsidR="00FC2F1B" w:rsidRDefault="00FC2F1B" w:rsidP="00520523"/>
                                <w:p w14:paraId="0727A4BF" w14:textId="77777777" w:rsidR="00FC2F1B" w:rsidRDefault="00FC2F1B" w:rsidP="00520523"/>
                                <w:p w14:paraId="0727A4C0" w14:textId="77777777" w:rsidR="00FC2F1B" w:rsidRDefault="00FC2F1B" w:rsidP="00520523"/>
                                <w:p w14:paraId="0727A4C1" w14:textId="77777777" w:rsidR="00FC2F1B" w:rsidRDefault="00FC2F1B" w:rsidP="00520523"/>
                                <w:p w14:paraId="0727A4C2" w14:textId="77777777" w:rsidR="00FC2F1B" w:rsidRDefault="00FC2F1B" w:rsidP="00520523"/>
                                <w:p w14:paraId="0727A4C3" w14:textId="77777777" w:rsidR="00FC2F1B" w:rsidRDefault="00FC2F1B" w:rsidP="00520523"/>
                                <w:p w14:paraId="0727A4C4" w14:textId="77777777" w:rsidR="00FC2F1B" w:rsidRDefault="00FC2F1B" w:rsidP="00520523"/>
                                <w:p w14:paraId="0727A4C5" w14:textId="77777777" w:rsidR="00FC2F1B" w:rsidRDefault="00FC2F1B" w:rsidP="00520523"/>
                                <w:p w14:paraId="0727A4C6" w14:textId="77777777" w:rsidR="00FC2F1B" w:rsidRDefault="00FC2F1B" w:rsidP="00520523"/>
                                <w:p w14:paraId="0727A4C7" w14:textId="77777777" w:rsidR="00FC2F1B" w:rsidRDefault="00FC2F1B" w:rsidP="00520523"/>
                                <w:p w14:paraId="0727A4C8" w14:textId="77777777" w:rsidR="00FC2F1B" w:rsidRDefault="00FC2F1B" w:rsidP="00520523"/>
                                <w:p w14:paraId="0727A4C9" w14:textId="77777777" w:rsidR="00FC2F1B" w:rsidRDefault="00FC2F1B" w:rsidP="00520523"/>
                                <w:p w14:paraId="0727A4CA" w14:textId="77777777" w:rsidR="00FC2F1B" w:rsidRDefault="00FC2F1B" w:rsidP="00520523"/>
                                <w:p w14:paraId="0727A4CB" w14:textId="77777777" w:rsidR="00FC2F1B" w:rsidRDefault="00FC2F1B" w:rsidP="00520523"/>
                                <w:p w14:paraId="0727A4CC" w14:textId="77777777" w:rsidR="00FC2F1B" w:rsidRDefault="00FC2F1B" w:rsidP="00520523"/>
                                <w:p w14:paraId="0727A4CD" w14:textId="77777777" w:rsidR="00FC2F1B" w:rsidRDefault="00FC2F1B" w:rsidP="00520523"/>
                                <w:p w14:paraId="0727A4CE" w14:textId="77777777" w:rsidR="00FC2F1B" w:rsidRDefault="00FC2F1B" w:rsidP="00520523"/>
                                <w:p w14:paraId="0727A4CF" w14:textId="77777777" w:rsidR="00FC2F1B" w:rsidRDefault="00FC2F1B" w:rsidP="00520523"/>
                                <w:p w14:paraId="0727A4D0" w14:textId="77777777" w:rsidR="00FC2F1B" w:rsidRDefault="00FC2F1B" w:rsidP="00520523"/>
                                <w:p w14:paraId="0727A4D1" w14:textId="77777777" w:rsidR="00FC2F1B" w:rsidRDefault="00FC2F1B" w:rsidP="00520523"/>
                                <w:p w14:paraId="0727A4D2" w14:textId="77777777" w:rsidR="00FC2F1B" w:rsidRDefault="00FC2F1B" w:rsidP="00520523"/>
                                <w:p w14:paraId="0727A4D3" w14:textId="77777777" w:rsidR="00FC2F1B" w:rsidRDefault="00FC2F1B" w:rsidP="00520523"/>
                                <w:p w14:paraId="0727A4D4" w14:textId="77777777" w:rsidR="00FC2F1B" w:rsidRDefault="00FC2F1B" w:rsidP="00520523"/>
                                <w:p w14:paraId="0727A4D5" w14:textId="77777777" w:rsidR="00FC2F1B" w:rsidRDefault="00FC2F1B" w:rsidP="00520523"/>
                                <w:p w14:paraId="0727A4D6" w14:textId="77777777" w:rsidR="00FC2F1B" w:rsidRDefault="00FC2F1B" w:rsidP="00520523"/>
                                <w:p w14:paraId="0727A4D7" w14:textId="77777777" w:rsidR="00FC2F1B" w:rsidRDefault="00FC2F1B" w:rsidP="00520523"/>
                                <w:p w14:paraId="0727A4D8" w14:textId="77777777" w:rsidR="00FC2F1B" w:rsidRDefault="00FC2F1B" w:rsidP="00520523"/>
                                <w:p w14:paraId="0727A4D9" w14:textId="77777777" w:rsidR="00FC2F1B" w:rsidRDefault="00FC2F1B" w:rsidP="00520523"/>
                                <w:p w14:paraId="0727A4DA" w14:textId="77777777" w:rsidR="00FC2F1B" w:rsidRDefault="00FC2F1B" w:rsidP="00520523"/>
                                <w:p w14:paraId="0727A4DB" w14:textId="77777777" w:rsidR="00FC2F1B" w:rsidRDefault="00FC2F1B" w:rsidP="00520523"/>
                                <w:p w14:paraId="0727A4DC" w14:textId="77777777" w:rsidR="00FC2F1B" w:rsidRDefault="00FC2F1B" w:rsidP="00520523"/>
                                <w:p w14:paraId="0727A4DD" w14:textId="77777777" w:rsidR="00FC2F1B" w:rsidRDefault="00FC2F1B" w:rsidP="00520523"/>
                                <w:p w14:paraId="0727A4DE" w14:textId="77777777" w:rsidR="00FC2F1B" w:rsidRDefault="00FC2F1B" w:rsidP="00520523"/>
                                <w:p w14:paraId="0727A4DF" w14:textId="77777777" w:rsidR="00FC2F1B" w:rsidRDefault="00FC2F1B" w:rsidP="00520523"/>
                                <w:p w14:paraId="0727A4E0" w14:textId="77777777" w:rsidR="00FC2F1B" w:rsidRDefault="00FC2F1B" w:rsidP="00520523"/>
                                <w:p w14:paraId="0727A4E1" w14:textId="77777777" w:rsidR="00FC2F1B" w:rsidRDefault="00FC2F1B" w:rsidP="00520523"/>
                                <w:p w14:paraId="0727A4E2" w14:textId="77777777" w:rsidR="00FC2F1B" w:rsidRDefault="00FC2F1B" w:rsidP="00520523"/>
                                <w:p w14:paraId="0727A4E3" w14:textId="77777777" w:rsidR="00FC2F1B" w:rsidRDefault="00FC2F1B" w:rsidP="00520523"/>
                                <w:p w14:paraId="0727A4E4" w14:textId="77777777" w:rsidR="00FC2F1B" w:rsidRDefault="00FC2F1B" w:rsidP="00520523"/>
                                <w:p w14:paraId="0727A4E5" w14:textId="77777777" w:rsidR="00FC2F1B" w:rsidRDefault="00FC2F1B" w:rsidP="00520523"/>
                                <w:p w14:paraId="0727A4E6" w14:textId="77777777" w:rsidR="00FC2F1B" w:rsidRDefault="00FC2F1B" w:rsidP="00520523"/>
                                <w:p w14:paraId="0727A4E7" w14:textId="77777777" w:rsidR="00FC2F1B" w:rsidRDefault="00FC2F1B" w:rsidP="00520523"/>
                                <w:p w14:paraId="0727A4E8" w14:textId="77777777" w:rsidR="00FC2F1B" w:rsidRDefault="00FC2F1B" w:rsidP="00520523"/>
                                <w:p w14:paraId="0727A4E9" w14:textId="77777777" w:rsidR="00FC2F1B" w:rsidRDefault="00FC2F1B" w:rsidP="00520523"/>
                                <w:p w14:paraId="0727A4EA" w14:textId="77777777" w:rsidR="00FC2F1B" w:rsidRDefault="00FC2F1B" w:rsidP="00520523"/>
                                <w:p w14:paraId="0727A4EB" w14:textId="77777777" w:rsidR="00FC2F1B" w:rsidRDefault="00FC2F1B" w:rsidP="00520523"/>
                                <w:p w14:paraId="0727A4EC" w14:textId="77777777" w:rsidR="00FC2F1B" w:rsidRDefault="00FC2F1B" w:rsidP="00520523"/>
                                <w:p w14:paraId="0727A4ED" w14:textId="77777777" w:rsidR="00FC2F1B" w:rsidRDefault="00FC2F1B" w:rsidP="00520523"/>
                                <w:p w14:paraId="0727A4EE" w14:textId="77777777" w:rsidR="00FC2F1B" w:rsidRDefault="00FC2F1B" w:rsidP="00520523"/>
                                <w:p w14:paraId="0727A4EF" w14:textId="77777777" w:rsidR="00FC2F1B" w:rsidRDefault="00FC2F1B" w:rsidP="00520523"/>
                                <w:p w14:paraId="0727A4F0" w14:textId="77777777" w:rsidR="00FC2F1B" w:rsidRDefault="00FC2F1B" w:rsidP="00520523"/>
                                <w:p w14:paraId="0727A4F1" w14:textId="77777777" w:rsidR="00FC2F1B" w:rsidRDefault="00FC2F1B" w:rsidP="00520523"/>
                                <w:p w14:paraId="0727A4F2" w14:textId="77777777" w:rsidR="00FC2F1B" w:rsidRDefault="00FC2F1B" w:rsidP="00520523"/>
                                <w:p w14:paraId="0727A4F3" w14:textId="77777777" w:rsidR="00FC2F1B" w:rsidRDefault="00FC2F1B" w:rsidP="00520523"/>
                                <w:p w14:paraId="0727A4F4" w14:textId="77777777" w:rsidR="00FC2F1B" w:rsidRDefault="00FC2F1B" w:rsidP="00520523"/>
                                <w:p w14:paraId="0727A4F5" w14:textId="77777777" w:rsidR="00FC2F1B" w:rsidRDefault="00FC2F1B" w:rsidP="00520523"/>
                                <w:p w14:paraId="0727A4F6" w14:textId="77777777" w:rsidR="00FC2F1B" w:rsidRDefault="00FC2F1B" w:rsidP="00520523"/>
                                <w:p w14:paraId="0727A4F7" w14:textId="77777777" w:rsidR="00FC2F1B" w:rsidRDefault="00FC2F1B" w:rsidP="00520523"/>
                                <w:p w14:paraId="0727A4F8" w14:textId="77777777" w:rsidR="00FC2F1B" w:rsidRDefault="00FC2F1B" w:rsidP="00520523"/>
                                <w:p w14:paraId="0727A4F9" w14:textId="77777777" w:rsidR="00FC2F1B" w:rsidRDefault="00FC2F1B" w:rsidP="00520523"/>
                                <w:p w14:paraId="0727A4FA" w14:textId="77777777" w:rsidR="00FC2F1B" w:rsidRDefault="00FC2F1B" w:rsidP="00520523"/>
                                <w:p w14:paraId="0727A4FB" w14:textId="77777777" w:rsidR="00FC2F1B" w:rsidRDefault="00FC2F1B" w:rsidP="00520523"/>
                                <w:p w14:paraId="0727A4FC" w14:textId="77777777" w:rsidR="00FC2F1B" w:rsidRDefault="00FC2F1B" w:rsidP="00520523"/>
                                <w:p w14:paraId="0727A4FD" w14:textId="77777777" w:rsidR="00FC2F1B" w:rsidRDefault="00FC2F1B" w:rsidP="00520523"/>
                                <w:p w14:paraId="0727A4FE" w14:textId="77777777" w:rsidR="00FC2F1B" w:rsidRDefault="00FC2F1B" w:rsidP="00520523"/>
                                <w:p w14:paraId="0727A4FF" w14:textId="77777777" w:rsidR="00FC2F1B" w:rsidRDefault="00FC2F1B" w:rsidP="00520523"/>
                                <w:p w14:paraId="0727A500" w14:textId="77777777" w:rsidR="00FC2F1B" w:rsidRDefault="00FC2F1B" w:rsidP="00520523"/>
                                <w:p w14:paraId="0727A501" w14:textId="77777777" w:rsidR="00FC2F1B" w:rsidRDefault="00FC2F1B" w:rsidP="00520523"/>
                                <w:p w14:paraId="0727A502" w14:textId="77777777" w:rsidR="00FC2F1B" w:rsidRDefault="00FC2F1B" w:rsidP="00520523"/>
                                <w:p w14:paraId="0727A503" w14:textId="77777777" w:rsidR="00FC2F1B" w:rsidRDefault="00FC2F1B" w:rsidP="00520523"/>
                                <w:p w14:paraId="0727A504" w14:textId="77777777" w:rsidR="00FC2F1B" w:rsidRDefault="00FC2F1B" w:rsidP="00520523"/>
                                <w:p w14:paraId="0727A505" w14:textId="77777777" w:rsidR="00FC2F1B" w:rsidRDefault="00FC2F1B" w:rsidP="00520523"/>
                                <w:p w14:paraId="0727A506" w14:textId="77777777" w:rsidR="00FC2F1B" w:rsidRDefault="00FC2F1B" w:rsidP="00520523"/>
                                <w:p w14:paraId="0727A507" w14:textId="77777777" w:rsidR="00FC2F1B" w:rsidRDefault="00FC2F1B" w:rsidP="00520523"/>
                                <w:p w14:paraId="0727A508" w14:textId="77777777" w:rsidR="00FC2F1B" w:rsidRDefault="00FC2F1B" w:rsidP="00520523"/>
                                <w:p w14:paraId="0727A509" w14:textId="77777777" w:rsidR="00FC2F1B" w:rsidRDefault="00FC2F1B" w:rsidP="00520523"/>
                                <w:p w14:paraId="0727A50A" w14:textId="77777777" w:rsidR="00FC2F1B" w:rsidRDefault="00FC2F1B" w:rsidP="00520523"/>
                                <w:p w14:paraId="0727A50B" w14:textId="77777777" w:rsidR="00FC2F1B" w:rsidRDefault="00FC2F1B" w:rsidP="00520523"/>
                                <w:p w14:paraId="0727A50C" w14:textId="77777777" w:rsidR="00FC2F1B" w:rsidRDefault="00FC2F1B" w:rsidP="00520523"/>
                                <w:p w14:paraId="0727A50D" w14:textId="77777777" w:rsidR="00FC2F1B" w:rsidRDefault="00FC2F1B" w:rsidP="00520523"/>
                                <w:p w14:paraId="0727A50E" w14:textId="77777777" w:rsidR="00FC2F1B" w:rsidRDefault="00FC2F1B" w:rsidP="00520523"/>
                                <w:p w14:paraId="0727A50F" w14:textId="77777777" w:rsidR="00FC2F1B" w:rsidRDefault="00FC2F1B" w:rsidP="00520523"/>
                                <w:p w14:paraId="0727A510" w14:textId="77777777" w:rsidR="00FC2F1B" w:rsidRDefault="00FC2F1B" w:rsidP="00520523"/>
                                <w:p w14:paraId="0727A511" w14:textId="77777777" w:rsidR="00FC2F1B" w:rsidRDefault="00FC2F1B" w:rsidP="00520523"/>
                                <w:p w14:paraId="0727A512" w14:textId="77777777" w:rsidR="00FC2F1B" w:rsidRDefault="00FC2F1B" w:rsidP="00520523"/>
                                <w:p w14:paraId="0727A513" w14:textId="77777777" w:rsidR="00FC2F1B" w:rsidRDefault="00FC2F1B" w:rsidP="00520523"/>
                                <w:p w14:paraId="0727A514" w14:textId="77777777" w:rsidR="00FC2F1B" w:rsidRDefault="00FC2F1B" w:rsidP="00520523"/>
                                <w:p w14:paraId="0727A515" w14:textId="77777777" w:rsidR="00FC2F1B" w:rsidRDefault="00FC2F1B" w:rsidP="00520523"/>
                                <w:p w14:paraId="0727A516" w14:textId="77777777" w:rsidR="00FC2F1B" w:rsidRDefault="00FC2F1B" w:rsidP="00520523"/>
                                <w:p w14:paraId="0727A517" w14:textId="77777777" w:rsidR="00FC2F1B" w:rsidRDefault="00FC2F1B" w:rsidP="00520523"/>
                                <w:p w14:paraId="0727A518" w14:textId="77777777" w:rsidR="00FC2F1B" w:rsidRDefault="00FC2F1B" w:rsidP="00520523"/>
                                <w:p w14:paraId="0727A519" w14:textId="77777777" w:rsidR="00FC2F1B" w:rsidRDefault="00FC2F1B" w:rsidP="00520523"/>
                                <w:p w14:paraId="0727A51A" w14:textId="77777777" w:rsidR="00FC2F1B" w:rsidRDefault="00FC2F1B" w:rsidP="00520523"/>
                                <w:p w14:paraId="0727A51B" w14:textId="77777777" w:rsidR="00FC2F1B" w:rsidRDefault="00FC2F1B" w:rsidP="00520523"/>
                                <w:p w14:paraId="0727A51C" w14:textId="77777777" w:rsidR="00FC2F1B" w:rsidRDefault="00FC2F1B" w:rsidP="00520523"/>
                                <w:p w14:paraId="0727A51D" w14:textId="77777777" w:rsidR="00FC2F1B" w:rsidRDefault="00FC2F1B" w:rsidP="00520523"/>
                                <w:p w14:paraId="0727A51E" w14:textId="77777777" w:rsidR="00FC2F1B" w:rsidRDefault="00FC2F1B" w:rsidP="00520523"/>
                                <w:p w14:paraId="0727A51F" w14:textId="77777777" w:rsidR="00FC2F1B" w:rsidRDefault="00FC2F1B" w:rsidP="00520523"/>
                                <w:p w14:paraId="0727A520" w14:textId="77777777" w:rsidR="00FC2F1B" w:rsidRDefault="00FC2F1B" w:rsidP="00520523"/>
                                <w:p w14:paraId="0727A521" w14:textId="77777777" w:rsidR="00FC2F1B" w:rsidRDefault="00FC2F1B" w:rsidP="00520523"/>
                                <w:p w14:paraId="0727A522" w14:textId="77777777" w:rsidR="00FC2F1B" w:rsidRDefault="00FC2F1B" w:rsidP="00520523"/>
                                <w:p w14:paraId="0727A523" w14:textId="77777777" w:rsidR="00FC2F1B" w:rsidRDefault="00FC2F1B" w:rsidP="00520523"/>
                                <w:p w14:paraId="0727A524" w14:textId="77777777" w:rsidR="00FC2F1B" w:rsidRDefault="00FC2F1B" w:rsidP="00520523"/>
                                <w:p w14:paraId="0727A525" w14:textId="77777777" w:rsidR="00FC2F1B" w:rsidRDefault="00FC2F1B" w:rsidP="00520523"/>
                                <w:p w14:paraId="0727A526" w14:textId="77777777" w:rsidR="00FC2F1B" w:rsidRDefault="00FC2F1B" w:rsidP="00520523"/>
                                <w:p w14:paraId="0727A527" w14:textId="77777777" w:rsidR="00FC2F1B" w:rsidRDefault="00FC2F1B" w:rsidP="00520523"/>
                                <w:p w14:paraId="0727A528" w14:textId="77777777" w:rsidR="00FC2F1B" w:rsidRDefault="00FC2F1B" w:rsidP="00520523"/>
                                <w:p w14:paraId="0727A529" w14:textId="77777777" w:rsidR="00FC2F1B" w:rsidRDefault="00FC2F1B" w:rsidP="00520523"/>
                                <w:p w14:paraId="0727A52A" w14:textId="77777777" w:rsidR="00FC2F1B" w:rsidRDefault="00FC2F1B" w:rsidP="00520523"/>
                                <w:p w14:paraId="0727A52B" w14:textId="77777777" w:rsidR="00FC2F1B" w:rsidRDefault="00FC2F1B" w:rsidP="00520523"/>
                                <w:p w14:paraId="0727A52C" w14:textId="77777777" w:rsidR="00FC2F1B" w:rsidRDefault="00FC2F1B" w:rsidP="00520523"/>
                                <w:p w14:paraId="0727A52D" w14:textId="77777777" w:rsidR="00FC2F1B" w:rsidRDefault="00FC2F1B" w:rsidP="00520523"/>
                                <w:p w14:paraId="0727A52E" w14:textId="77777777" w:rsidR="00FC2F1B" w:rsidRDefault="00FC2F1B" w:rsidP="00520523"/>
                                <w:p w14:paraId="0727A52F" w14:textId="77777777" w:rsidR="00FC2F1B" w:rsidRDefault="00FC2F1B" w:rsidP="00520523"/>
                                <w:p w14:paraId="0727A530" w14:textId="77777777" w:rsidR="00FC2F1B" w:rsidRDefault="00FC2F1B" w:rsidP="00520523"/>
                                <w:p w14:paraId="0727A531" w14:textId="77777777" w:rsidR="00FC2F1B" w:rsidRDefault="00FC2F1B" w:rsidP="00520523"/>
                                <w:p w14:paraId="0727A532" w14:textId="77777777" w:rsidR="00FC2F1B" w:rsidRDefault="00FC2F1B" w:rsidP="00520523"/>
                                <w:p w14:paraId="0727A533" w14:textId="77777777" w:rsidR="00FC2F1B" w:rsidRDefault="00FC2F1B" w:rsidP="00520523"/>
                                <w:p w14:paraId="0727A534" w14:textId="77777777" w:rsidR="00FC2F1B" w:rsidRDefault="00FC2F1B" w:rsidP="00520523"/>
                                <w:p w14:paraId="0727A535" w14:textId="77777777" w:rsidR="00FC2F1B" w:rsidRDefault="00FC2F1B" w:rsidP="00520523"/>
                                <w:p w14:paraId="0727A536" w14:textId="77777777" w:rsidR="00FC2F1B" w:rsidRDefault="00FC2F1B" w:rsidP="00520523"/>
                                <w:p w14:paraId="0727A537" w14:textId="77777777" w:rsidR="00FC2F1B" w:rsidRDefault="00FC2F1B" w:rsidP="00520523"/>
                                <w:p w14:paraId="0727A538" w14:textId="77777777" w:rsidR="00FC2F1B" w:rsidRDefault="00FC2F1B" w:rsidP="00520523"/>
                                <w:p w14:paraId="0727A539" w14:textId="77777777" w:rsidR="00FC2F1B" w:rsidRDefault="00FC2F1B" w:rsidP="00520523"/>
                                <w:p w14:paraId="0727A53A" w14:textId="77777777" w:rsidR="00FC2F1B" w:rsidRDefault="00FC2F1B" w:rsidP="00520523"/>
                                <w:p w14:paraId="0727A53B" w14:textId="77777777" w:rsidR="00FC2F1B" w:rsidRDefault="00FC2F1B" w:rsidP="00520523"/>
                                <w:p w14:paraId="0727A53C" w14:textId="77777777" w:rsidR="00FC2F1B" w:rsidRDefault="00FC2F1B" w:rsidP="00520523"/>
                                <w:p w14:paraId="0727A53D" w14:textId="77777777" w:rsidR="00FC2F1B" w:rsidRDefault="00FC2F1B" w:rsidP="00520523"/>
                                <w:p w14:paraId="0727A53E" w14:textId="77777777" w:rsidR="00FC2F1B" w:rsidRDefault="00FC2F1B" w:rsidP="00520523"/>
                                <w:p w14:paraId="0727A53F" w14:textId="77777777" w:rsidR="00FC2F1B" w:rsidRDefault="00FC2F1B" w:rsidP="00520523"/>
                                <w:p w14:paraId="0727A540" w14:textId="77777777" w:rsidR="00FC2F1B" w:rsidRDefault="00FC2F1B" w:rsidP="00520523"/>
                                <w:p w14:paraId="0727A541" w14:textId="77777777" w:rsidR="00FC2F1B" w:rsidRDefault="00FC2F1B" w:rsidP="00520523"/>
                                <w:p w14:paraId="0727A542" w14:textId="77777777" w:rsidR="00FC2F1B" w:rsidRDefault="00FC2F1B" w:rsidP="00520523"/>
                                <w:p w14:paraId="0727A543" w14:textId="77777777" w:rsidR="00FC2F1B" w:rsidRDefault="00FC2F1B" w:rsidP="00520523"/>
                                <w:p w14:paraId="0727A544" w14:textId="77777777" w:rsidR="00FC2F1B" w:rsidRDefault="00FC2F1B" w:rsidP="00520523"/>
                                <w:p w14:paraId="0727A545" w14:textId="77777777" w:rsidR="00FC2F1B" w:rsidRDefault="00FC2F1B" w:rsidP="00520523"/>
                                <w:p w14:paraId="0727A546" w14:textId="77777777" w:rsidR="00FC2F1B" w:rsidRDefault="00FC2F1B" w:rsidP="00520523"/>
                                <w:p w14:paraId="0727A547" w14:textId="77777777" w:rsidR="00FC2F1B" w:rsidRDefault="00FC2F1B" w:rsidP="00520523"/>
                                <w:p w14:paraId="0727A548" w14:textId="77777777" w:rsidR="00FC2F1B" w:rsidRDefault="00FC2F1B" w:rsidP="00520523"/>
                                <w:p w14:paraId="0727A549" w14:textId="77777777" w:rsidR="00FC2F1B" w:rsidRDefault="00FC2F1B" w:rsidP="00520523"/>
                                <w:p w14:paraId="0727A54A" w14:textId="77777777" w:rsidR="00FC2F1B" w:rsidRDefault="00FC2F1B" w:rsidP="00520523"/>
                                <w:p w14:paraId="0727A54B" w14:textId="77777777" w:rsidR="00FC2F1B" w:rsidRDefault="00FC2F1B" w:rsidP="00520523"/>
                                <w:p w14:paraId="0727A54C" w14:textId="77777777" w:rsidR="00FC2F1B" w:rsidRDefault="00FC2F1B" w:rsidP="00520523"/>
                                <w:p w14:paraId="0727A54D" w14:textId="77777777" w:rsidR="00FC2F1B" w:rsidRDefault="00FC2F1B" w:rsidP="00520523"/>
                                <w:p w14:paraId="0727A54E" w14:textId="77777777" w:rsidR="00FC2F1B" w:rsidRDefault="00FC2F1B" w:rsidP="00520523"/>
                                <w:p w14:paraId="0727A54F" w14:textId="77777777" w:rsidR="00FC2F1B" w:rsidRDefault="00FC2F1B" w:rsidP="00520523"/>
                                <w:p w14:paraId="0727A550" w14:textId="77777777" w:rsidR="00FC2F1B" w:rsidRDefault="00FC2F1B" w:rsidP="00520523"/>
                                <w:p w14:paraId="0727A551" w14:textId="77777777" w:rsidR="00FC2F1B" w:rsidRDefault="00FC2F1B" w:rsidP="00520523"/>
                                <w:p w14:paraId="0727A552" w14:textId="77777777" w:rsidR="00FC2F1B" w:rsidRDefault="00FC2F1B" w:rsidP="00520523"/>
                                <w:p w14:paraId="0727A553" w14:textId="77777777" w:rsidR="00FC2F1B" w:rsidRDefault="00FC2F1B" w:rsidP="00520523"/>
                                <w:p w14:paraId="0727A554" w14:textId="77777777" w:rsidR="00FC2F1B" w:rsidRDefault="00FC2F1B" w:rsidP="00520523"/>
                                <w:p w14:paraId="0727A555" w14:textId="77777777" w:rsidR="00FC2F1B" w:rsidRDefault="00FC2F1B" w:rsidP="00520523"/>
                                <w:p w14:paraId="0727A556" w14:textId="77777777" w:rsidR="00FC2F1B" w:rsidRDefault="00FC2F1B" w:rsidP="00520523"/>
                                <w:p w14:paraId="0727A557" w14:textId="77777777" w:rsidR="00FC2F1B" w:rsidRDefault="00FC2F1B" w:rsidP="00520523"/>
                                <w:p w14:paraId="0727A558" w14:textId="77777777" w:rsidR="00FC2F1B" w:rsidRDefault="00FC2F1B" w:rsidP="00520523"/>
                                <w:p w14:paraId="0727A559" w14:textId="77777777" w:rsidR="00FC2F1B" w:rsidRDefault="00FC2F1B" w:rsidP="00520523"/>
                                <w:p w14:paraId="0727A55A" w14:textId="77777777" w:rsidR="00FC2F1B" w:rsidRDefault="00FC2F1B" w:rsidP="00520523"/>
                                <w:p w14:paraId="0727A55B" w14:textId="77777777" w:rsidR="00FC2F1B" w:rsidRDefault="00FC2F1B" w:rsidP="00520523"/>
                                <w:p w14:paraId="0727A55C" w14:textId="77777777" w:rsidR="00FC2F1B" w:rsidRDefault="00FC2F1B" w:rsidP="00520523"/>
                                <w:p w14:paraId="0727A55D" w14:textId="77777777" w:rsidR="00FC2F1B" w:rsidRDefault="00FC2F1B" w:rsidP="00520523"/>
                                <w:p w14:paraId="0727A55E" w14:textId="77777777" w:rsidR="00FC2F1B" w:rsidRDefault="00FC2F1B" w:rsidP="00520523"/>
                                <w:p w14:paraId="0727A55F" w14:textId="77777777" w:rsidR="00FC2F1B" w:rsidRDefault="00FC2F1B" w:rsidP="00520523"/>
                                <w:p w14:paraId="0727A560" w14:textId="77777777" w:rsidR="00FC2F1B" w:rsidRDefault="00FC2F1B" w:rsidP="00520523"/>
                                <w:p w14:paraId="0727A561" w14:textId="77777777" w:rsidR="00FC2F1B" w:rsidRDefault="00FC2F1B" w:rsidP="00520523"/>
                                <w:p w14:paraId="0727A562" w14:textId="77777777" w:rsidR="00FC2F1B" w:rsidRDefault="00FC2F1B" w:rsidP="00520523"/>
                                <w:p w14:paraId="0727A563" w14:textId="77777777" w:rsidR="00FC2F1B" w:rsidRDefault="00FC2F1B" w:rsidP="00520523"/>
                                <w:p w14:paraId="0727A564" w14:textId="77777777" w:rsidR="00FC2F1B" w:rsidRDefault="00FC2F1B" w:rsidP="00520523"/>
                                <w:p w14:paraId="0727A565" w14:textId="77777777" w:rsidR="00FC2F1B" w:rsidRDefault="00FC2F1B" w:rsidP="00520523"/>
                                <w:p w14:paraId="0727A566" w14:textId="77777777" w:rsidR="00FC2F1B" w:rsidRDefault="00FC2F1B" w:rsidP="00520523"/>
                                <w:p w14:paraId="0727A567" w14:textId="77777777" w:rsidR="00FC2F1B" w:rsidRDefault="00FC2F1B" w:rsidP="00520523"/>
                                <w:p w14:paraId="0727A568" w14:textId="77777777" w:rsidR="00FC2F1B" w:rsidRDefault="00FC2F1B" w:rsidP="00520523"/>
                                <w:p w14:paraId="0727A569" w14:textId="77777777" w:rsidR="00FC2F1B" w:rsidRDefault="00FC2F1B" w:rsidP="00520523"/>
                                <w:p w14:paraId="0727A56A" w14:textId="77777777" w:rsidR="00FC2F1B" w:rsidRDefault="00FC2F1B" w:rsidP="00520523"/>
                                <w:p w14:paraId="0727A56B" w14:textId="77777777" w:rsidR="00FC2F1B" w:rsidRDefault="00FC2F1B" w:rsidP="00520523"/>
                                <w:p w14:paraId="0727A56C" w14:textId="77777777" w:rsidR="00FC2F1B" w:rsidRDefault="00FC2F1B" w:rsidP="00520523"/>
                                <w:p w14:paraId="0727A56D" w14:textId="77777777" w:rsidR="00FC2F1B" w:rsidRDefault="00FC2F1B" w:rsidP="00520523"/>
                                <w:p w14:paraId="0727A56E" w14:textId="77777777" w:rsidR="00FC2F1B" w:rsidRDefault="00FC2F1B" w:rsidP="00520523"/>
                                <w:p w14:paraId="0727A56F" w14:textId="77777777" w:rsidR="00FC2F1B" w:rsidRDefault="00FC2F1B" w:rsidP="00520523"/>
                                <w:p w14:paraId="0727A570" w14:textId="77777777" w:rsidR="00FC2F1B" w:rsidRDefault="00FC2F1B" w:rsidP="00520523"/>
                                <w:p w14:paraId="0727A571" w14:textId="77777777" w:rsidR="00FC2F1B" w:rsidRDefault="00FC2F1B" w:rsidP="00520523"/>
                                <w:p w14:paraId="0727A572" w14:textId="77777777" w:rsidR="00FC2F1B" w:rsidRDefault="00FC2F1B" w:rsidP="00520523"/>
                                <w:p w14:paraId="0727A573" w14:textId="77777777" w:rsidR="00FC2F1B" w:rsidRDefault="00FC2F1B" w:rsidP="00520523"/>
                                <w:p w14:paraId="0727A574" w14:textId="77777777" w:rsidR="00FC2F1B" w:rsidRDefault="00FC2F1B" w:rsidP="00520523"/>
                                <w:p w14:paraId="0727A575" w14:textId="77777777" w:rsidR="00FC2F1B" w:rsidRDefault="00FC2F1B" w:rsidP="00520523"/>
                                <w:p w14:paraId="0727A576" w14:textId="77777777" w:rsidR="00FC2F1B" w:rsidRDefault="00FC2F1B" w:rsidP="00520523"/>
                                <w:p w14:paraId="0727A577" w14:textId="77777777" w:rsidR="00FC2F1B" w:rsidRDefault="00FC2F1B" w:rsidP="00520523"/>
                                <w:p w14:paraId="0727A578" w14:textId="77777777" w:rsidR="00FC2F1B" w:rsidRDefault="00FC2F1B" w:rsidP="00520523"/>
                                <w:p w14:paraId="0727A579" w14:textId="77777777" w:rsidR="00FC2F1B" w:rsidRDefault="00FC2F1B" w:rsidP="00520523"/>
                                <w:p w14:paraId="0727A57A" w14:textId="77777777" w:rsidR="00FC2F1B" w:rsidRDefault="00FC2F1B" w:rsidP="00520523"/>
                                <w:p w14:paraId="0727A57B" w14:textId="77777777" w:rsidR="00FC2F1B" w:rsidRDefault="00FC2F1B" w:rsidP="00520523"/>
                                <w:p w14:paraId="0727A57C" w14:textId="77777777" w:rsidR="00FC2F1B" w:rsidRDefault="00FC2F1B" w:rsidP="00520523"/>
                                <w:p w14:paraId="0727A57D" w14:textId="77777777" w:rsidR="00FC2F1B" w:rsidRDefault="00FC2F1B" w:rsidP="00520523"/>
                                <w:p w14:paraId="0727A57E" w14:textId="77777777" w:rsidR="00FC2F1B" w:rsidRDefault="00FC2F1B" w:rsidP="00520523"/>
                                <w:p w14:paraId="0727A57F" w14:textId="77777777" w:rsidR="00FC2F1B" w:rsidRDefault="00FC2F1B" w:rsidP="00520523"/>
                                <w:p w14:paraId="0727A580" w14:textId="77777777" w:rsidR="00FC2F1B" w:rsidRDefault="00FC2F1B" w:rsidP="00520523"/>
                                <w:p w14:paraId="0727A581" w14:textId="77777777" w:rsidR="00FC2F1B" w:rsidRDefault="00FC2F1B" w:rsidP="00520523"/>
                                <w:p w14:paraId="0727A582" w14:textId="77777777" w:rsidR="00FC2F1B" w:rsidRDefault="00FC2F1B" w:rsidP="00520523"/>
                                <w:p w14:paraId="0727A583" w14:textId="77777777" w:rsidR="00FC2F1B" w:rsidRDefault="00FC2F1B" w:rsidP="00520523"/>
                                <w:p w14:paraId="0727A584" w14:textId="77777777" w:rsidR="00FC2F1B" w:rsidRDefault="00FC2F1B" w:rsidP="00520523"/>
                                <w:p w14:paraId="0727A585" w14:textId="77777777" w:rsidR="00FC2F1B" w:rsidRDefault="00FC2F1B" w:rsidP="00520523"/>
                                <w:p w14:paraId="0727A586" w14:textId="77777777" w:rsidR="00FC2F1B" w:rsidRDefault="00FC2F1B" w:rsidP="00520523"/>
                                <w:p w14:paraId="0727A587" w14:textId="77777777" w:rsidR="00FC2F1B" w:rsidRDefault="00FC2F1B" w:rsidP="00520523"/>
                                <w:p w14:paraId="0727A588" w14:textId="77777777" w:rsidR="00FC2F1B" w:rsidRDefault="00FC2F1B" w:rsidP="00520523"/>
                                <w:p w14:paraId="0727A589" w14:textId="77777777" w:rsidR="00FC2F1B" w:rsidRDefault="00FC2F1B" w:rsidP="00520523"/>
                                <w:p w14:paraId="0727A58A" w14:textId="77777777" w:rsidR="00FC2F1B" w:rsidRDefault="00FC2F1B" w:rsidP="00520523"/>
                                <w:p w14:paraId="0727A58B" w14:textId="77777777" w:rsidR="00FC2F1B" w:rsidRDefault="00FC2F1B" w:rsidP="00520523"/>
                                <w:p w14:paraId="0727A58C" w14:textId="77777777" w:rsidR="00FC2F1B" w:rsidRDefault="00FC2F1B" w:rsidP="00520523"/>
                                <w:p w14:paraId="0727A58D" w14:textId="77777777" w:rsidR="00FC2F1B" w:rsidRDefault="00FC2F1B" w:rsidP="00520523"/>
                                <w:p w14:paraId="0727A58E" w14:textId="77777777" w:rsidR="00FC2F1B" w:rsidRDefault="00FC2F1B" w:rsidP="00520523"/>
                                <w:p w14:paraId="0727A58F" w14:textId="77777777" w:rsidR="00FC2F1B" w:rsidRDefault="00FC2F1B" w:rsidP="00520523"/>
                                <w:p w14:paraId="0727A590" w14:textId="77777777" w:rsidR="00FC2F1B" w:rsidRDefault="00FC2F1B" w:rsidP="00520523"/>
                                <w:p w14:paraId="0727A591" w14:textId="77777777" w:rsidR="00FC2F1B" w:rsidRDefault="00FC2F1B" w:rsidP="00520523"/>
                                <w:p w14:paraId="0727A592" w14:textId="77777777" w:rsidR="00FC2F1B" w:rsidRDefault="00FC2F1B" w:rsidP="00520523"/>
                                <w:p w14:paraId="0727A593" w14:textId="77777777" w:rsidR="00FC2F1B" w:rsidRDefault="00FC2F1B" w:rsidP="00520523"/>
                                <w:p w14:paraId="0727A594" w14:textId="77777777" w:rsidR="00FC2F1B" w:rsidRDefault="00FC2F1B" w:rsidP="00520523"/>
                                <w:p w14:paraId="0727A595" w14:textId="77777777" w:rsidR="00FC2F1B" w:rsidRDefault="00FC2F1B" w:rsidP="00520523"/>
                                <w:p w14:paraId="0727A596" w14:textId="77777777" w:rsidR="00FC2F1B" w:rsidRDefault="00FC2F1B" w:rsidP="00520523"/>
                                <w:p w14:paraId="0727A597" w14:textId="77777777" w:rsidR="00FC2F1B" w:rsidRDefault="00FC2F1B" w:rsidP="00520523"/>
                                <w:p w14:paraId="0727A598" w14:textId="77777777" w:rsidR="00FC2F1B" w:rsidRDefault="00FC2F1B" w:rsidP="00520523"/>
                                <w:p w14:paraId="0727A599" w14:textId="77777777" w:rsidR="00FC2F1B" w:rsidRDefault="00FC2F1B" w:rsidP="00520523"/>
                                <w:p w14:paraId="0727A59A" w14:textId="77777777" w:rsidR="00FC2F1B" w:rsidRDefault="00FC2F1B" w:rsidP="00520523"/>
                                <w:p w14:paraId="0727A59B" w14:textId="77777777" w:rsidR="00FC2F1B" w:rsidRDefault="00FC2F1B" w:rsidP="00520523"/>
                                <w:p w14:paraId="0727A59C" w14:textId="77777777" w:rsidR="00FC2F1B" w:rsidRDefault="00FC2F1B" w:rsidP="00520523"/>
                                <w:p w14:paraId="0727A59D" w14:textId="77777777" w:rsidR="00FC2F1B" w:rsidRDefault="00FC2F1B" w:rsidP="00520523"/>
                                <w:p w14:paraId="0727A59E" w14:textId="77777777" w:rsidR="00FC2F1B" w:rsidRDefault="00FC2F1B" w:rsidP="00520523"/>
                                <w:p w14:paraId="0727A59F" w14:textId="77777777" w:rsidR="00FC2F1B" w:rsidRDefault="00FC2F1B" w:rsidP="00520523"/>
                                <w:p w14:paraId="0727A5A0" w14:textId="77777777" w:rsidR="00FC2F1B" w:rsidRDefault="00FC2F1B" w:rsidP="00520523"/>
                                <w:p w14:paraId="0727A5A1" w14:textId="77777777" w:rsidR="00FC2F1B" w:rsidRDefault="00FC2F1B" w:rsidP="00520523"/>
                                <w:p w14:paraId="0727A5A2" w14:textId="77777777" w:rsidR="00FC2F1B" w:rsidRDefault="00FC2F1B" w:rsidP="00520523"/>
                                <w:p w14:paraId="0727A5A3" w14:textId="77777777" w:rsidR="00FC2F1B" w:rsidRDefault="00FC2F1B" w:rsidP="00520523"/>
                                <w:p w14:paraId="0727A5A4" w14:textId="77777777" w:rsidR="00FC2F1B" w:rsidRDefault="00FC2F1B" w:rsidP="00520523"/>
                                <w:p w14:paraId="0727A5A5" w14:textId="77777777" w:rsidR="00FC2F1B" w:rsidRDefault="00FC2F1B" w:rsidP="00520523"/>
                                <w:p w14:paraId="0727A5A6" w14:textId="77777777" w:rsidR="00FC2F1B" w:rsidRDefault="00FC2F1B" w:rsidP="00520523"/>
                                <w:p w14:paraId="0727A5A7" w14:textId="77777777" w:rsidR="00FC2F1B" w:rsidRDefault="00FC2F1B" w:rsidP="00520523"/>
                                <w:p w14:paraId="0727A5A8" w14:textId="77777777" w:rsidR="00FC2F1B" w:rsidRDefault="00FC2F1B" w:rsidP="00520523"/>
                                <w:p w14:paraId="0727A5A9" w14:textId="77777777" w:rsidR="00FC2F1B" w:rsidRDefault="00FC2F1B" w:rsidP="00520523"/>
                                <w:p w14:paraId="0727A5AA" w14:textId="77777777" w:rsidR="00FC2F1B" w:rsidRDefault="00FC2F1B" w:rsidP="00520523"/>
                                <w:p w14:paraId="0727A5AB" w14:textId="77777777" w:rsidR="00FC2F1B" w:rsidRDefault="00FC2F1B" w:rsidP="00520523"/>
                                <w:p w14:paraId="0727A5AC" w14:textId="77777777" w:rsidR="00FC2F1B" w:rsidRDefault="00FC2F1B" w:rsidP="00520523"/>
                                <w:p w14:paraId="0727A5AD" w14:textId="77777777" w:rsidR="00FC2F1B" w:rsidRDefault="00FC2F1B" w:rsidP="00520523"/>
                                <w:p w14:paraId="0727A5AE" w14:textId="77777777" w:rsidR="00FC2F1B" w:rsidRDefault="00FC2F1B" w:rsidP="00520523"/>
                                <w:p w14:paraId="0727A5AF" w14:textId="77777777" w:rsidR="00FC2F1B" w:rsidRDefault="00FC2F1B" w:rsidP="00520523"/>
                                <w:p w14:paraId="0727A5B0" w14:textId="77777777" w:rsidR="00FC2F1B" w:rsidRDefault="00FC2F1B" w:rsidP="00520523"/>
                                <w:p w14:paraId="0727A5B1" w14:textId="77777777" w:rsidR="00FC2F1B" w:rsidRDefault="00FC2F1B" w:rsidP="00520523"/>
                                <w:p w14:paraId="0727A5B2" w14:textId="77777777" w:rsidR="00FC2F1B" w:rsidRDefault="00FC2F1B" w:rsidP="00520523"/>
                                <w:p w14:paraId="0727A5B3" w14:textId="77777777" w:rsidR="00FC2F1B" w:rsidRDefault="00FC2F1B" w:rsidP="00520523"/>
                                <w:p w14:paraId="0727A5B4" w14:textId="77777777" w:rsidR="00FC2F1B" w:rsidRDefault="00FC2F1B" w:rsidP="00520523"/>
                                <w:p w14:paraId="0727A5B5" w14:textId="77777777" w:rsidR="00FC2F1B" w:rsidRDefault="00FC2F1B" w:rsidP="00520523"/>
                                <w:p w14:paraId="0727A5B6" w14:textId="77777777" w:rsidR="00FC2F1B" w:rsidRDefault="00FC2F1B" w:rsidP="00520523"/>
                                <w:p w14:paraId="0727A5B7" w14:textId="77777777" w:rsidR="00FC2F1B" w:rsidRDefault="00FC2F1B" w:rsidP="00520523"/>
                                <w:p w14:paraId="0727A5B8" w14:textId="77777777" w:rsidR="00FC2F1B" w:rsidRDefault="00FC2F1B" w:rsidP="00520523"/>
                                <w:p w14:paraId="0727A5B9" w14:textId="77777777" w:rsidR="00FC2F1B" w:rsidRDefault="00FC2F1B" w:rsidP="00520523"/>
                                <w:p w14:paraId="0727A5BA" w14:textId="77777777" w:rsidR="00FC2F1B" w:rsidRDefault="00FC2F1B" w:rsidP="00520523"/>
                                <w:p w14:paraId="0727A5BB" w14:textId="77777777" w:rsidR="00FC2F1B" w:rsidRDefault="00FC2F1B" w:rsidP="00520523"/>
                                <w:p w14:paraId="0727A5BC" w14:textId="77777777" w:rsidR="00FC2F1B" w:rsidRDefault="00FC2F1B" w:rsidP="00520523"/>
                                <w:p w14:paraId="0727A5BD" w14:textId="77777777" w:rsidR="00FC2F1B" w:rsidRDefault="00FC2F1B" w:rsidP="00520523"/>
                                <w:p w14:paraId="0727A5BE" w14:textId="77777777" w:rsidR="00FC2F1B" w:rsidRDefault="00FC2F1B" w:rsidP="00520523"/>
                                <w:p w14:paraId="0727A5BF" w14:textId="77777777" w:rsidR="00FC2F1B" w:rsidRDefault="00FC2F1B" w:rsidP="00520523"/>
                                <w:p w14:paraId="0727A5C0" w14:textId="77777777" w:rsidR="00FC2F1B" w:rsidRDefault="00FC2F1B" w:rsidP="00520523"/>
                                <w:p w14:paraId="0727A5C1" w14:textId="77777777" w:rsidR="00FC2F1B" w:rsidRDefault="00FC2F1B" w:rsidP="00520523"/>
                                <w:p w14:paraId="0727A5C2" w14:textId="77777777" w:rsidR="00FC2F1B" w:rsidRDefault="00FC2F1B" w:rsidP="00520523"/>
                                <w:p w14:paraId="0727A5C3" w14:textId="77777777" w:rsidR="00FC2F1B" w:rsidRDefault="00FC2F1B" w:rsidP="00520523"/>
                                <w:p w14:paraId="0727A5C4" w14:textId="77777777" w:rsidR="00FC2F1B" w:rsidRDefault="00FC2F1B" w:rsidP="00520523"/>
                                <w:p w14:paraId="0727A5C5" w14:textId="77777777" w:rsidR="00FC2F1B" w:rsidRDefault="00FC2F1B" w:rsidP="00520523"/>
                                <w:p w14:paraId="0727A5C6" w14:textId="77777777" w:rsidR="00FC2F1B" w:rsidRDefault="00FC2F1B" w:rsidP="00520523"/>
                                <w:p w14:paraId="0727A5C7" w14:textId="77777777" w:rsidR="00FC2F1B" w:rsidRDefault="00FC2F1B" w:rsidP="00520523"/>
                                <w:p w14:paraId="0727A5C8" w14:textId="77777777" w:rsidR="00FC2F1B" w:rsidRDefault="00FC2F1B" w:rsidP="00520523"/>
                                <w:p w14:paraId="0727A5C9" w14:textId="77777777" w:rsidR="00FC2F1B" w:rsidRDefault="00FC2F1B" w:rsidP="00520523"/>
                                <w:p w14:paraId="0727A5CA" w14:textId="77777777" w:rsidR="00FC2F1B" w:rsidRDefault="00FC2F1B" w:rsidP="00520523"/>
                                <w:p w14:paraId="0727A5CB" w14:textId="77777777" w:rsidR="00FC2F1B" w:rsidRDefault="00FC2F1B" w:rsidP="00520523"/>
                                <w:p w14:paraId="0727A5CC" w14:textId="77777777" w:rsidR="00FC2F1B" w:rsidRDefault="00FC2F1B" w:rsidP="00520523"/>
                                <w:p w14:paraId="0727A5CD" w14:textId="77777777" w:rsidR="00FC2F1B" w:rsidRDefault="00FC2F1B" w:rsidP="00520523"/>
                                <w:p w14:paraId="0727A5CE" w14:textId="77777777" w:rsidR="00FC2F1B" w:rsidRDefault="00FC2F1B" w:rsidP="00520523"/>
                                <w:p w14:paraId="0727A5CF" w14:textId="77777777" w:rsidR="00FC2F1B" w:rsidRDefault="00FC2F1B" w:rsidP="00520523"/>
                                <w:p w14:paraId="0727A5D0" w14:textId="77777777" w:rsidR="00FC2F1B" w:rsidRDefault="00FC2F1B" w:rsidP="00520523"/>
                                <w:p w14:paraId="0727A5D1" w14:textId="77777777" w:rsidR="00FC2F1B" w:rsidRDefault="00FC2F1B" w:rsidP="00520523"/>
                                <w:p w14:paraId="0727A5D2" w14:textId="77777777" w:rsidR="00FC2F1B" w:rsidRDefault="00FC2F1B" w:rsidP="00520523"/>
                                <w:p w14:paraId="0727A5D3" w14:textId="77777777" w:rsidR="00FC2F1B" w:rsidRDefault="00FC2F1B" w:rsidP="00520523"/>
                                <w:p w14:paraId="0727A5D4" w14:textId="77777777" w:rsidR="00FC2F1B" w:rsidRDefault="00FC2F1B" w:rsidP="00520523"/>
                                <w:p w14:paraId="0727A5D5" w14:textId="77777777" w:rsidR="00FC2F1B" w:rsidRDefault="00FC2F1B" w:rsidP="00520523"/>
                                <w:p w14:paraId="0727A5D6" w14:textId="77777777" w:rsidR="00FC2F1B" w:rsidRDefault="00FC2F1B" w:rsidP="00520523"/>
                                <w:p w14:paraId="0727A5D7" w14:textId="77777777" w:rsidR="00FC2F1B" w:rsidRDefault="00FC2F1B" w:rsidP="00520523"/>
                                <w:p w14:paraId="0727A5D8" w14:textId="77777777" w:rsidR="00FC2F1B" w:rsidRDefault="00FC2F1B" w:rsidP="00520523"/>
                                <w:p w14:paraId="0727A5D9" w14:textId="77777777" w:rsidR="00FC2F1B" w:rsidRDefault="00FC2F1B" w:rsidP="00520523"/>
                                <w:p w14:paraId="0727A5DA" w14:textId="77777777" w:rsidR="00FC2F1B" w:rsidRDefault="00FC2F1B" w:rsidP="00520523"/>
                                <w:p w14:paraId="0727A5DB" w14:textId="77777777" w:rsidR="00FC2F1B" w:rsidRDefault="00FC2F1B" w:rsidP="00520523"/>
                                <w:p w14:paraId="0727A5DC" w14:textId="77777777" w:rsidR="00FC2F1B" w:rsidRDefault="00FC2F1B" w:rsidP="00520523"/>
                                <w:p w14:paraId="0727A5DD" w14:textId="77777777" w:rsidR="00FC2F1B" w:rsidRDefault="00FC2F1B" w:rsidP="00520523"/>
                                <w:p w14:paraId="0727A5DE" w14:textId="77777777" w:rsidR="00FC2F1B" w:rsidRDefault="00FC2F1B" w:rsidP="00520523"/>
                                <w:p w14:paraId="0727A5DF" w14:textId="77777777" w:rsidR="00FC2F1B" w:rsidRDefault="00FC2F1B" w:rsidP="00520523"/>
                                <w:p w14:paraId="0727A5E0" w14:textId="77777777" w:rsidR="00FC2F1B" w:rsidRDefault="00FC2F1B" w:rsidP="00520523"/>
                                <w:p w14:paraId="0727A5E1" w14:textId="77777777" w:rsidR="00FC2F1B" w:rsidRDefault="00FC2F1B" w:rsidP="00520523"/>
                                <w:p w14:paraId="0727A5E2" w14:textId="77777777" w:rsidR="00FC2F1B" w:rsidRDefault="00FC2F1B" w:rsidP="00520523"/>
                                <w:p w14:paraId="0727A5E3" w14:textId="77777777" w:rsidR="00FC2F1B" w:rsidRDefault="00FC2F1B" w:rsidP="00520523"/>
                                <w:p w14:paraId="0727A5E4" w14:textId="77777777" w:rsidR="00FC2F1B" w:rsidRDefault="00FC2F1B" w:rsidP="00520523"/>
                                <w:p w14:paraId="0727A5E5" w14:textId="77777777" w:rsidR="00FC2F1B" w:rsidRDefault="00FC2F1B" w:rsidP="00520523"/>
                                <w:p w14:paraId="0727A5E6" w14:textId="77777777" w:rsidR="00FC2F1B" w:rsidRDefault="00FC2F1B" w:rsidP="00520523"/>
                                <w:p w14:paraId="0727A5E7" w14:textId="77777777" w:rsidR="00FC2F1B" w:rsidRDefault="00FC2F1B" w:rsidP="00520523"/>
                                <w:p w14:paraId="0727A5E8" w14:textId="77777777" w:rsidR="00FC2F1B" w:rsidRDefault="00FC2F1B" w:rsidP="00520523"/>
                                <w:p w14:paraId="0727A5E9" w14:textId="77777777" w:rsidR="00FC2F1B" w:rsidRDefault="00FC2F1B" w:rsidP="00520523"/>
                                <w:p w14:paraId="0727A5EA" w14:textId="77777777" w:rsidR="00FC2F1B" w:rsidRDefault="00FC2F1B" w:rsidP="00520523"/>
                                <w:p w14:paraId="0727A5EB" w14:textId="77777777" w:rsidR="00FC2F1B" w:rsidRDefault="00FC2F1B" w:rsidP="00520523"/>
                                <w:p w14:paraId="0727A5EC" w14:textId="77777777" w:rsidR="00FC2F1B" w:rsidRDefault="00FC2F1B" w:rsidP="00520523"/>
                                <w:p w14:paraId="0727A5ED" w14:textId="77777777" w:rsidR="00FC2F1B" w:rsidRDefault="00FC2F1B" w:rsidP="00520523"/>
                                <w:p w14:paraId="0727A5EE" w14:textId="77777777" w:rsidR="00FC2F1B" w:rsidRDefault="00FC2F1B" w:rsidP="00520523"/>
                                <w:p w14:paraId="0727A5EF" w14:textId="77777777" w:rsidR="00FC2F1B" w:rsidRDefault="00FC2F1B" w:rsidP="00520523"/>
                                <w:p w14:paraId="0727A5F0" w14:textId="77777777" w:rsidR="00FC2F1B" w:rsidRDefault="00FC2F1B" w:rsidP="00520523"/>
                                <w:p w14:paraId="0727A5F1" w14:textId="77777777" w:rsidR="00FC2F1B" w:rsidRDefault="00FC2F1B" w:rsidP="00520523"/>
                                <w:p w14:paraId="0727A5F2" w14:textId="77777777" w:rsidR="00FC2F1B" w:rsidRDefault="00FC2F1B" w:rsidP="00520523"/>
                                <w:p w14:paraId="0727A5F3" w14:textId="77777777" w:rsidR="00FC2F1B" w:rsidRDefault="00FC2F1B" w:rsidP="00520523"/>
                                <w:p w14:paraId="0727A5F4" w14:textId="77777777" w:rsidR="00FC2F1B" w:rsidRDefault="00FC2F1B" w:rsidP="00520523"/>
                                <w:p w14:paraId="0727A5F5" w14:textId="77777777" w:rsidR="00FC2F1B" w:rsidRDefault="00FC2F1B" w:rsidP="00520523"/>
                                <w:p w14:paraId="0727A5F6" w14:textId="77777777" w:rsidR="00FC2F1B" w:rsidRDefault="00FC2F1B" w:rsidP="00520523"/>
                                <w:p w14:paraId="0727A5F7" w14:textId="77777777" w:rsidR="00FC2F1B" w:rsidRDefault="00FC2F1B" w:rsidP="00520523"/>
                                <w:p w14:paraId="0727A5F8" w14:textId="77777777" w:rsidR="00FC2F1B" w:rsidRDefault="00FC2F1B" w:rsidP="00520523"/>
                                <w:p w14:paraId="0727A5F9" w14:textId="77777777" w:rsidR="00FC2F1B" w:rsidRDefault="00FC2F1B" w:rsidP="00520523"/>
                                <w:p w14:paraId="0727A5FA" w14:textId="77777777" w:rsidR="00FC2F1B" w:rsidRDefault="00FC2F1B" w:rsidP="00520523"/>
                                <w:p w14:paraId="0727A5FB" w14:textId="77777777" w:rsidR="00FC2F1B" w:rsidRDefault="00FC2F1B" w:rsidP="00520523"/>
                                <w:p w14:paraId="0727A5FC" w14:textId="77777777" w:rsidR="00FC2F1B" w:rsidRDefault="00FC2F1B" w:rsidP="00520523"/>
                                <w:p w14:paraId="0727A5FD" w14:textId="77777777" w:rsidR="00FC2F1B" w:rsidRDefault="00FC2F1B" w:rsidP="00520523"/>
                                <w:p w14:paraId="0727A5FE" w14:textId="77777777" w:rsidR="00FC2F1B" w:rsidRDefault="00FC2F1B" w:rsidP="00520523"/>
                                <w:p w14:paraId="0727A5FF" w14:textId="77777777" w:rsidR="00FC2F1B" w:rsidRDefault="00FC2F1B" w:rsidP="00520523"/>
                                <w:p w14:paraId="0727A600" w14:textId="77777777" w:rsidR="00FC2F1B" w:rsidRDefault="00FC2F1B" w:rsidP="00520523"/>
                                <w:p w14:paraId="0727A601" w14:textId="77777777" w:rsidR="00FC2F1B" w:rsidRDefault="00FC2F1B" w:rsidP="00520523"/>
                                <w:p w14:paraId="0727A602" w14:textId="77777777" w:rsidR="00FC2F1B" w:rsidRDefault="00FC2F1B" w:rsidP="00520523"/>
                                <w:p w14:paraId="0727A603" w14:textId="77777777" w:rsidR="00FC2F1B" w:rsidRDefault="00FC2F1B" w:rsidP="00520523"/>
                                <w:p w14:paraId="0727A604" w14:textId="77777777" w:rsidR="00FC2F1B" w:rsidRDefault="00FC2F1B" w:rsidP="00520523"/>
                                <w:p w14:paraId="0727A605" w14:textId="77777777" w:rsidR="00FC2F1B" w:rsidRDefault="00FC2F1B" w:rsidP="00520523"/>
                                <w:p w14:paraId="0727A606" w14:textId="77777777" w:rsidR="00FC2F1B" w:rsidRDefault="00FC2F1B" w:rsidP="00520523"/>
                                <w:p w14:paraId="0727A607" w14:textId="77777777" w:rsidR="00FC2F1B" w:rsidRDefault="00FC2F1B" w:rsidP="00520523"/>
                                <w:p w14:paraId="0727A608" w14:textId="77777777" w:rsidR="00FC2F1B" w:rsidRDefault="00FC2F1B" w:rsidP="00520523"/>
                                <w:p w14:paraId="0727A609" w14:textId="77777777" w:rsidR="00FC2F1B" w:rsidRDefault="00FC2F1B" w:rsidP="00520523"/>
                                <w:p w14:paraId="0727A60A" w14:textId="77777777" w:rsidR="00FC2F1B" w:rsidRDefault="00FC2F1B" w:rsidP="00520523"/>
                                <w:p w14:paraId="0727A60B" w14:textId="77777777" w:rsidR="00FC2F1B" w:rsidRDefault="00FC2F1B" w:rsidP="00520523"/>
                                <w:p w14:paraId="0727A60C" w14:textId="77777777" w:rsidR="00FC2F1B" w:rsidRDefault="00FC2F1B" w:rsidP="00520523"/>
                                <w:p w14:paraId="0727A60D" w14:textId="77777777" w:rsidR="00FC2F1B" w:rsidRDefault="00FC2F1B" w:rsidP="00520523"/>
                                <w:p w14:paraId="0727A60E" w14:textId="77777777" w:rsidR="00FC2F1B" w:rsidRDefault="00FC2F1B" w:rsidP="00520523"/>
                                <w:p w14:paraId="0727A60F" w14:textId="77777777" w:rsidR="00FC2F1B" w:rsidRDefault="00FC2F1B" w:rsidP="00520523"/>
                                <w:p w14:paraId="0727A610" w14:textId="77777777" w:rsidR="00FC2F1B" w:rsidRDefault="00FC2F1B" w:rsidP="00520523"/>
                                <w:p w14:paraId="0727A611" w14:textId="77777777" w:rsidR="00FC2F1B" w:rsidRDefault="00FC2F1B" w:rsidP="00520523"/>
                                <w:p w14:paraId="0727A612" w14:textId="77777777" w:rsidR="00FC2F1B" w:rsidRDefault="00FC2F1B" w:rsidP="00520523"/>
                                <w:p w14:paraId="0727A613" w14:textId="77777777" w:rsidR="00FC2F1B" w:rsidRDefault="00FC2F1B" w:rsidP="00520523"/>
                                <w:p w14:paraId="0727A614" w14:textId="77777777" w:rsidR="00FC2F1B" w:rsidRDefault="00FC2F1B" w:rsidP="00520523"/>
                                <w:p w14:paraId="0727A615" w14:textId="77777777" w:rsidR="00FC2F1B" w:rsidRDefault="00FC2F1B" w:rsidP="00520523"/>
                                <w:p w14:paraId="0727A616" w14:textId="77777777" w:rsidR="00FC2F1B" w:rsidRDefault="00FC2F1B" w:rsidP="00520523"/>
                                <w:p w14:paraId="0727A617" w14:textId="77777777" w:rsidR="00FC2F1B" w:rsidRDefault="00FC2F1B" w:rsidP="00520523"/>
                                <w:p w14:paraId="0727A618" w14:textId="77777777" w:rsidR="00FC2F1B" w:rsidRDefault="00FC2F1B" w:rsidP="00520523"/>
                                <w:p w14:paraId="0727A619" w14:textId="77777777" w:rsidR="00FC2F1B" w:rsidRDefault="00FC2F1B" w:rsidP="00520523"/>
                                <w:p w14:paraId="0727A61A" w14:textId="77777777" w:rsidR="00FC2F1B" w:rsidRDefault="00FC2F1B" w:rsidP="00520523"/>
                                <w:p w14:paraId="0727A61B" w14:textId="77777777" w:rsidR="00FC2F1B" w:rsidRDefault="00FC2F1B" w:rsidP="00520523"/>
                                <w:p w14:paraId="0727A61C" w14:textId="77777777" w:rsidR="00FC2F1B" w:rsidRDefault="00FC2F1B" w:rsidP="00520523"/>
                                <w:p w14:paraId="0727A61D" w14:textId="77777777" w:rsidR="00FC2F1B" w:rsidRDefault="00FC2F1B" w:rsidP="00520523"/>
                                <w:p w14:paraId="0727A61E" w14:textId="77777777" w:rsidR="00FC2F1B" w:rsidRDefault="00FC2F1B" w:rsidP="00520523"/>
                                <w:p w14:paraId="0727A61F" w14:textId="77777777" w:rsidR="00FC2F1B" w:rsidRDefault="00FC2F1B" w:rsidP="00520523"/>
                                <w:p w14:paraId="0727A620" w14:textId="77777777" w:rsidR="00FC2F1B" w:rsidRDefault="00FC2F1B" w:rsidP="00520523"/>
                                <w:p w14:paraId="0727A621" w14:textId="77777777" w:rsidR="00FC2F1B" w:rsidRDefault="00FC2F1B" w:rsidP="00520523"/>
                                <w:p w14:paraId="0727A622" w14:textId="77777777" w:rsidR="00FC2F1B" w:rsidRDefault="00FC2F1B" w:rsidP="00520523"/>
                                <w:p w14:paraId="0727A623" w14:textId="77777777" w:rsidR="00FC2F1B" w:rsidRDefault="00FC2F1B" w:rsidP="00520523"/>
                                <w:p w14:paraId="0727A624" w14:textId="77777777" w:rsidR="00FC2F1B" w:rsidRDefault="00FC2F1B" w:rsidP="00520523"/>
                                <w:p w14:paraId="0727A625" w14:textId="77777777" w:rsidR="00FC2F1B" w:rsidRDefault="00FC2F1B" w:rsidP="00520523"/>
                                <w:p w14:paraId="0727A626" w14:textId="77777777" w:rsidR="00FC2F1B" w:rsidRDefault="00FC2F1B" w:rsidP="00520523"/>
                                <w:p w14:paraId="0727A627" w14:textId="77777777" w:rsidR="00FC2F1B" w:rsidRDefault="00FC2F1B" w:rsidP="00520523"/>
                                <w:p w14:paraId="0727A628" w14:textId="77777777" w:rsidR="00FC2F1B" w:rsidRDefault="00FC2F1B" w:rsidP="00520523"/>
                                <w:p w14:paraId="0727A629" w14:textId="77777777" w:rsidR="00FC2F1B" w:rsidRDefault="00FC2F1B" w:rsidP="00520523"/>
                                <w:p w14:paraId="0727A62A" w14:textId="77777777" w:rsidR="00FC2F1B" w:rsidRDefault="00FC2F1B" w:rsidP="00520523"/>
                                <w:p w14:paraId="0727A62B" w14:textId="77777777" w:rsidR="00FC2F1B" w:rsidRDefault="00FC2F1B" w:rsidP="00520523"/>
                                <w:p w14:paraId="0727A62C" w14:textId="77777777" w:rsidR="00FC2F1B" w:rsidRDefault="00FC2F1B" w:rsidP="00520523"/>
                                <w:p w14:paraId="0727A62D" w14:textId="77777777" w:rsidR="00FC2F1B" w:rsidRDefault="00FC2F1B" w:rsidP="00520523"/>
                                <w:p w14:paraId="0727A62E" w14:textId="77777777" w:rsidR="00FC2F1B" w:rsidRDefault="00FC2F1B" w:rsidP="00520523"/>
                                <w:p w14:paraId="0727A62F" w14:textId="77777777" w:rsidR="00FC2F1B" w:rsidRDefault="00FC2F1B" w:rsidP="00520523"/>
                                <w:p w14:paraId="0727A630" w14:textId="77777777" w:rsidR="00FC2F1B" w:rsidRDefault="00FC2F1B" w:rsidP="00520523"/>
                                <w:p w14:paraId="0727A631" w14:textId="77777777" w:rsidR="00FC2F1B" w:rsidRDefault="00FC2F1B" w:rsidP="00520523"/>
                                <w:p w14:paraId="0727A632" w14:textId="77777777" w:rsidR="00FC2F1B" w:rsidRDefault="00FC2F1B" w:rsidP="00520523"/>
                                <w:p w14:paraId="0727A633" w14:textId="77777777" w:rsidR="00FC2F1B" w:rsidRDefault="00FC2F1B" w:rsidP="00520523"/>
                                <w:p w14:paraId="0727A634" w14:textId="77777777" w:rsidR="00FC2F1B" w:rsidRDefault="00FC2F1B" w:rsidP="00520523"/>
                                <w:p w14:paraId="0727A635" w14:textId="77777777" w:rsidR="00FC2F1B" w:rsidRDefault="00FC2F1B" w:rsidP="00520523"/>
                                <w:p w14:paraId="0727A636" w14:textId="77777777" w:rsidR="00FC2F1B" w:rsidRDefault="00FC2F1B" w:rsidP="00520523"/>
                                <w:p w14:paraId="0727A637" w14:textId="77777777" w:rsidR="00FC2F1B" w:rsidRDefault="00FC2F1B" w:rsidP="00520523"/>
                                <w:p w14:paraId="0727A638" w14:textId="77777777" w:rsidR="00FC2F1B" w:rsidRDefault="00FC2F1B" w:rsidP="00520523"/>
                                <w:p w14:paraId="0727A639" w14:textId="77777777" w:rsidR="00FC2F1B" w:rsidRDefault="00FC2F1B" w:rsidP="00520523"/>
                                <w:p w14:paraId="0727A63A" w14:textId="77777777" w:rsidR="00FC2F1B" w:rsidRDefault="00FC2F1B" w:rsidP="00520523"/>
                                <w:p w14:paraId="0727A63B" w14:textId="77777777" w:rsidR="00FC2F1B" w:rsidRDefault="00FC2F1B" w:rsidP="00520523"/>
                                <w:p w14:paraId="0727A63C" w14:textId="77777777" w:rsidR="00FC2F1B" w:rsidRDefault="00FC2F1B" w:rsidP="00520523"/>
                                <w:p w14:paraId="0727A63D" w14:textId="77777777" w:rsidR="00FC2F1B" w:rsidRDefault="00FC2F1B" w:rsidP="00520523"/>
                                <w:p w14:paraId="0727A63E" w14:textId="77777777" w:rsidR="00FC2F1B" w:rsidRDefault="00FC2F1B" w:rsidP="00520523"/>
                                <w:p w14:paraId="0727A63F" w14:textId="77777777" w:rsidR="00FC2F1B" w:rsidRDefault="00FC2F1B" w:rsidP="00520523"/>
                                <w:p w14:paraId="0727A640" w14:textId="77777777" w:rsidR="00FC2F1B" w:rsidRDefault="00FC2F1B" w:rsidP="00520523"/>
                                <w:p w14:paraId="0727A641" w14:textId="77777777" w:rsidR="00FC2F1B" w:rsidRDefault="00FC2F1B" w:rsidP="00520523"/>
                                <w:p w14:paraId="0727A642" w14:textId="77777777" w:rsidR="00FC2F1B" w:rsidRDefault="00FC2F1B" w:rsidP="00520523"/>
                                <w:p w14:paraId="0727A643" w14:textId="77777777" w:rsidR="00FC2F1B" w:rsidRDefault="00FC2F1B" w:rsidP="00520523"/>
                                <w:p w14:paraId="0727A644" w14:textId="77777777" w:rsidR="00FC2F1B" w:rsidRDefault="00FC2F1B" w:rsidP="00520523"/>
                                <w:p w14:paraId="0727A645" w14:textId="77777777" w:rsidR="00FC2F1B" w:rsidRDefault="00FC2F1B" w:rsidP="00520523"/>
                                <w:p w14:paraId="0727A646" w14:textId="77777777" w:rsidR="00FC2F1B" w:rsidRDefault="00FC2F1B" w:rsidP="00520523"/>
                                <w:p w14:paraId="0727A647" w14:textId="77777777" w:rsidR="00FC2F1B" w:rsidRDefault="00FC2F1B" w:rsidP="00520523"/>
                                <w:p w14:paraId="0727A648" w14:textId="77777777" w:rsidR="00FC2F1B" w:rsidRDefault="00FC2F1B" w:rsidP="00520523"/>
                                <w:p w14:paraId="0727A649" w14:textId="77777777" w:rsidR="00FC2F1B" w:rsidRDefault="00FC2F1B" w:rsidP="00520523"/>
                                <w:p w14:paraId="0727A64A" w14:textId="77777777" w:rsidR="00FC2F1B" w:rsidRDefault="00FC2F1B" w:rsidP="00520523"/>
                                <w:p w14:paraId="0727A64B" w14:textId="77777777" w:rsidR="00FC2F1B" w:rsidRDefault="00FC2F1B" w:rsidP="00520523"/>
                                <w:p w14:paraId="0727A64C" w14:textId="77777777" w:rsidR="00FC2F1B" w:rsidRDefault="00FC2F1B" w:rsidP="00520523"/>
                                <w:p w14:paraId="0727A64D" w14:textId="77777777" w:rsidR="00FC2F1B" w:rsidRDefault="00FC2F1B" w:rsidP="00520523"/>
                                <w:p w14:paraId="0727A64E" w14:textId="77777777" w:rsidR="00FC2F1B" w:rsidRDefault="00FC2F1B" w:rsidP="00520523"/>
                                <w:p w14:paraId="0727A64F" w14:textId="77777777" w:rsidR="00FC2F1B" w:rsidRDefault="00FC2F1B" w:rsidP="00520523"/>
                                <w:p w14:paraId="0727A650" w14:textId="77777777" w:rsidR="00FC2F1B" w:rsidRDefault="00FC2F1B" w:rsidP="00520523"/>
                                <w:p w14:paraId="0727A651" w14:textId="77777777" w:rsidR="00FC2F1B" w:rsidRDefault="00FC2F1B" w:rsidP="00520523"/>
                                <w:p w14:paraId="0727A652" w14:textId="77777777" w:rsidR="00FC2F1B" w:rsidRDefault="00FC2F1B" w:rsidP="00520523"/>
                                <w:p w14:paraId="0727A653" w14:textId="77777777" w:rsidR="00FC2F1B" w:rsidRDefault="00FC2F1B" w:rsidP="00520523"/>
                                <w:p w14:paraId="0727A654" w14:textId="77777777" w:rsidR="00FC2F1B" w:rsidRDefault="00FC2F1B" w:rsidP="00520523"/>
                                <w:p w14:paraId="0727A655" w14:textId="77777777" w:rsidR="00FC2F1B" w:rsidRDefault="00FC2F1B" w:rsidP="00520523"/>
                                <w:p w14:paraId="0727A656" w14:textId="77777777" w:rsidR="00FC2F1B" w:rsidRDefault="00FC2F1B" w:rsidP="00520523"/>
                                <w:p w14:paraId="0727A657" w14:textId="77777777" w:rsidR="00FC2F1B" w:rsidRDefault="00FC2F1B" w:rsidP="00520523"/>
                                <w:p w14:paraId="0727A658" w14:textId="77777777" w:rsidR="00FC2F1B" w:rsidRDefault="00FC2F1B" w:rsidP="00520523"/>
                                <w:p w14:paraId="0727A659" w14:textId="77777777" w:rsidR="00FC2F1B" w:rsidRDefault="00FC2F1B" w:rsidP="00520523"/>
                                <w:p w14:paraId="0727A65A" w14:textId="77777777" w:rsidR="00FC2F1B" w:rsidRDefault="00FC2F1B" w:rsidP="00520523"/>
                                <w:p w14:paraId="0727A65B" w14:textId="77777777" w:rsidR="00FC2F1B" w:rsidRDefault="00FC2F1B" w:rsidP="00520523"/>
                                <w:p w14:paraId="0727A65C" w14:textId="77777777" w:rsidR="00FC2F1B" w:rsidRDefault="00FC2F1B" w:rsidP="00520523"/>
                                <w:p w14:paraId="0727A65D" w14:textId="77777777" w:rsidR="00FC2F1B" w:rsidRDefault="00FC2F1B" w:rsidP="00520523"/>
                                <w:p w14:paraId="0727A65E" w14:textId="77777777" w:rsidR="00FC2F1B" w:rsidRDefault="00FC2F1B" w:rsidP="00520523"/>
                                <w:p w14:paraId="0727A65F" w14:textId="77777777" w:rsidR="00FC2F1B" w:rsidRDefault="00FC2F1B" w:rsidP="00520523"/>
                                <w:p w14:paraId="0727A660" w14:textId="77777777" w:rsidR="00FC2F1B" w:rsidRDefault="00FC2F1B" w:rsidP="00520523"/>
                                <w:p w14:paraId="0727A661" w14:textId="77777777" w:rsidR="00FC2F1B" w:rsidRDefault="00FC2F1B" w:rsidP="00520523"/>
                                <w:p w14:paraId="0727A662" w14:textId="77777777" w:rsidR="00FC2F1B" w:rsidRDefault="00FC2F1B" w:rsidP="00520523"/>
                                <w:p w14:paraId="0727A663" w14:textId="77777777" w:rsidR="00FC2F1B" w:rsidRDefault="00FC2F1B" w:rsidP="00520523"/>
                                <w:p w14:paraId="0727A664" w14:textId="77777777" w:rsidR="00FC2F1B" w:rsidRDefault="00FC2F1B" w:rsidP="00520523"/>
                                <w:p w14:paraId="0727A665" w14:textId="77777777" w:rsidR="00FC2F1B" w:rsidRDefault="00FC2F1B" w:rsidP="00520523"/>
                                <w:p w14:paraId="0727A666" w14:textId="77777777" w:rsidR="00FC2F1B" w:rsidRDefault="00FC2F1B" w:rsidP="00520523"/>
                                <w:p w14:paraId="0727A667" w14:textId="77777777" w:rsidR="00FC2F1B" w:rsidRDefault="00FC2F1B" w:rsidP="00520523"/>
                                <w:p w14:paraId="0727A668" w14:textId="77777777" w:rsidR="00FC2F1B" w:rsidRDefault="00FC2F1B" w:rsidP="00520523"/>
                                <w:p w14:paraId="0727A669" w14:textId="77777777" w:rsidR="00FC2F1B" w:rsidRDefault="00FC2F1B" w:rsidP="00520523"/>
                                <w:p w14:paraId="0727A66A" w14:textId="77777777" w:rsidR="00FC2F1B" w:rsidRDefault="00FC2F1B" w:rsidP="00520523"/>
                                <w:p w14:paraId="0727A66B" w14:textId="77777777" w:rsidR="00FC2F1B" w:rsidRDefault="00FC2F1B" w:rsidP="00520523"/>
                                <w:p w14:paraId="0727A66C" w14:textId="77777777" w:rsidR="00FC2F1B" w:rsidRDefault="00FC2F1B" w:rsidP="00520523"/>
                                <w:p w14:paraId="0727A66D" w14:textId="77777777" w:rsidR="00FC2F1B" w:rsidRDefault="00FC2F1B" w:rsidP="00520523"/>
                                <w:p w14:paraId="0727A66E" w14:textId="77777777" w:rsidR="00FC2F1B" w:rsidRDefault="00FC2F1B" w:rsidP="00520523"/>
                                <w:p w14:paraId="0727A66F" w14:textId="77777777" w:rsidR="00FC2F1B" w:rsidRDefault="00FC2F1B" w:rsidP="00520523"/>
                                <w:p w14:paraId="0727A670" w14:textId="77777777" w:rsidR="00FC2F1B" w:rsidRDefault="00FC2F1B" w:rsidP="00520523"/>
                                <w:p w14:paraId="0727A671" w14:textId="77777777" w:rsidR="00FC2F1B" w:rsidRDefault="00FC2F1B" w:rsidP="00520523"/>
                                <w:p w14:paraId="0727A672" w14:textId="77777777" w:rsidR="00FC2F1B" w:rsidRDefault="00FC2F1B" w:rsidP="00520523"/>
                                <w:p w14:paraId="0727A673" w14:textId="77777777" w:rsidR="00FC2F1B" w:rsidRDefault="00FC2F1B" w:rsidP="00520523"/>
                                <w:p w14:paraId="0727A674" w14:textId="77777777" w:rsidR="00FC2F1B" w:rsidRDefault="00FC2F1B" w:rsidP="00520523"/>
                                <w:p w14:paraId="0727A675" w14:textId="77777777" w:rsidR="00FC2F1B" w:rsidRDefault="00FC2F1B" w:rsidP="00520523"/>
                                <w:p w14:paraId="0727A676" w14:textId="77777777" w:rsidR="00FC2F1B" w:rsidRDefault="00FC2F1B" w:rsidP="00520523"/>
                                <w:p w14:paraId="0727A677" w14:textId="77777777" w:rsidR="00FC2F1B" w:rsidRDefault="00FC2F1B" w:rsidP="00520523"/>
                                <w:p w14:paraId="0727A678" w14:textId="77777777" w:rsidR="00FC2F1B" w:rsidRDefault="00FC2F1B" w:rsidP="00520523"/>
                                <w:p w14:paraId="0727A679" w14:textId="77777777" w:rsidR="00FC2F1B" w:rsidRDefault="00FC2F1B" w:rsidP="00520523"/>
                                <w:p w14:paraId="0727A67A" w14:textId="77777777" w:rsidR="00FC2F1B" w:rsidRDefault="00FC2F1B" w:rsidP="00520523"/>
                                <w:p w14:paraId="0727A67B" w14:textId="77777777" w:rsidR="00FC2F1B" w:rsidRDefault="00FC2F1B" w:rsidP="00520523"/>
                                <w:p w14:paraId="0727A67C" w14:textId="77777777" w:rsidR="00FC2F1B" w:rsidRDefault="00FC2F1B" w:rsidP="00520523"/>
                                <w:p w14:paraId="0727A67D" w14:textId="77777777" w:rsidR="00FC2F1B" w:rsidRDefault="00FC2F1B" w:rsidP="00520523"/>
                                <w:p w14:paraId="0727A67E" w14:textId="77777777" w:rsidR="00FC2F1B" w:rsidRDefault="00FC2F1B" w:rsidP="00520523"/>
                                <w:p w14:paraId="0727A67F" w14:textId="77777777" w:rsidR="00FC2F1B" w:rsidRDefault="00FC2F1B" w:rsidP="00520523"/>
                                <w:p w14:paraId="0727A680" w14:textId="77777777" w:rsidR="00FC2F1B" w:rsidRDefault="00FC2F1B" w:rsidP="00520523"/>
                                <w:p w14:paraId="0727A681" w14:textId="77777777" w:rsidR="00FC2F1B" w:rsidRDefault="00FC2F1B" w:rsidP="00520523"/>
                                <w:p w14:paraId="0727A682" w14:textId="77777777" w:rsidR="00FC2F1B" w:rsidRDefault="00FC2F1B" w:rsidP="00520523"/>
                                <w:p w14:paraId="0727A683" w14:textId="77777777" w:rsidR="00FC2F1B" w:rsidRDefault="00FC2F1B" w:rsidP="00520523"/>
                                <w:p w14:paraId="0727A684" w14:textId="77777777" w:rsidR="00FC2F1B" w:rsidRDefault="00FC2F1B" w:rsidP="00520523"/>
                                <w:p w14:paraId="0727A685" w14:textId="77777777" w:rsidR="00FC2F1B" w:rsidRDefault="00FC2F1B" w:rsidP="00520523"/>
                                <w:p w14:paraId="0727A686" w14:textId="77777777" w:rsidR="00FC2F1B" w:rsidRDefault="00FC2F1B" w:rsidP="00520523"/>
                                <w:p w14:paraId="0727A687" w14:textId="77777777" w:rsidR="00FC2F1B" w:rsidRDefault="00FC2F1B" w:rsidP="00520523"/>
                                <w:p w14:paraId="0727A688" w14:textId="77777777" w:rsidR="00FC2F1B" w:rsidRDefault="00FC2F1B" w:rsidP="00520523"/>
                                <w:p w14:paraId="0727A689" w14:textId="77777777" w:rsidR="00FC2F1B" w:rsidRDefault="00FC2F1B" w:rsidP="00520523"/>
                                <w:p w14:paraId="0727A68A" w14:textId="77777777" w:rsidR="00FC2F1B" w:rsidRDefault="00FC2F1B" w:rsidP="00520523"/>
                                <w:p w14:paraId="0727A68B" w14:textId="77777777" w:rsidR="00FC2F1B" w:rsidRDefault="00FC2F1B" w:rsidP="00520523"/>
                                <w:p w14:paraId="0727A68C" w14:textId="77777777" w:rsidR="00FC2F1B" w:rsidRDefault="00FC2F1B" w:rsidP="00520523"/>
                                <w:p w14:paraId="0727A68D" w14:textId="77777777" w:rsidR="00FC2F1B" w:rsidRDefault="00FC2F1B" w:rsidP="00520523"/>
                                <w:p w14:paraId="0727A68E" w14:textId="77777777" w:rsidR="00FC2F1B" w:rsidRDefault="00FC2F1B" w:rsidP="00520523"/>
                                <w:p w14:paraId="0727A68F" w14:textId="77777777" w:rsidR="00FC2F1B" w:rsidRDefault="00FC2F1B" w:rsidP="00520523"/>
                                <w:p w14:paraId="0727A690" w14:textId="77777777" w:rsidR="00FC2F1B" w:rsidRDefault="00FC2F1B" w:rsidP="00520523"/>
                                <w:p w14:paraId="0727A691" w14:textId="77777777" w:rsidR="00FC2F1B" w:rsidRDefault="00FC2F1B" w:rsidP="00520523"/>
                                <w:p w14:paraId="0727A692" w14:textId="77777777" w:rsidR="00FC2F1B" w:rsidRDefault="00FC2F1B" w:rsidP="00520523"/>
                                <w:p w14:paraId="0727A693" w14:textId="77777777" w:rsidR="00FC2F1B" w:rsidRDefault="00FC2F1B" w:rsidP="00520523"/>
                                <w:p w14:paraId="0727A694" w14:textId="77777777" w:rsidR="00FC2F1B" w:rsidRDefault="00FC2F1B" w:rsidP="00520523"/>
                                <w:p w14:paraId="0727A695" w14:textId="77777777" w:rsidR="00FC2F1B" w:rsidRDefault="00FC2F1B" w:rsidP="00520523"/>
                                <w:p w14:paraId="0727A696" w14:textId="77777777" w:rsidR="00FC2F1B" w:rsidRDefault="00FC2F1B" w:rsidP="00520523"/>
                                <w:p w14:paraId="0727A697" w14:textId="77777777" w:rsidR="00FC2F1B" w:rsidRDefault="00FC2F1B" w:rsidP="00520523"/>
                                <w:p w14:paraId="0727A698" w14:textId="77777777" w:rsidR="00FC2F1B" w:rsidRDefault="00FC2F1B" w:rsidP="00520523"/>
                                <w:p w14:paraId="0727A699" w14:textId="77777777" w:rsidR="00FC2F1B" w:rsidRDefault="00FC2F1B" w:rsidP="00520523"/>
                                <w:p w14:paraId="0727A69A" w14:textId="77777777" w:rsidR="00FC2F1B" w:rsidRDefault="00FC2F1B" w:rsidP="00520523"/>
                                <w:p w14:paraId="0727A69B" w14:textId="77777777" w:rsidR="00FC2F1B" w:rsidRDefault="00FC2F1B" w:rsidP="00520523"/>
                                <w:p w14:paraId="0727A69C" w14:textId="77777777" w:rsidR="00FC2F1B" w:rsidRDefault="00FC2F1B" w:rsidP="00520523"/>
                                <w:p w14:paraId="0727A69D" w14:textId="77777777" w:rsidR="00FC2F1B" w:rsidRDefault="00FC2F1B" w:rsidP="00520523"/>
                                <w:p w14:paraId="0727A69E" w14:textId="77777777" w:rsidR="00FC2F1B" w:rsidRDefault="00FC2F1B" w:rsidP="00520523"/>
                                <w:p w14:paraId="0727A69F" w14:textId="77777777" w:rsidR="00FC2F1B" w:rsidRDefault="00FC2F1B" w:rsidP="00520523"/>
                                <w:p w14:paraId="0727A6A0" w14:textId="77777777" w:rsidR="00FC2F1B" w:rsidRDefault="00FC2F1B" w:rsidP="00520523"/>
                                <w:p w14:paraId="0727A6A1" w14:textId="77777777" w:rsidR="00FC2F1B" w:rsidRDefault="00FC2F1B" w:rsidP="00520523"/>
                                <w:p w14:paraId="0727A6A2" w14:textId="77777777" w:rsidR="00FC2F1B" w:rsidRDefault="00FC2F1B" w:rsidP="00520523"/>
                                <w:p w14:paraId="0727A6A3" w14:textId="77777777" w:rsidR="00FC2F1B" w:rsidRDefault="00FC2F1B" w:rsidP="00520523"/>
                                <w:p w14:paraId="0727A6A4" w14:textId="77777777" w:rsidR="00FC2F1B" w:rsidRDefault="00FC2F1B" w:rsidP="00520523"/>
                                <w:p w14:paraId="0727A6A5" w14:textId="77777777" w:rsidR="00FC2F1B" w:rsidRDefault="00FC2F1B" w:rsidP="00520523"/>
                                <w:p w14:paraId="0727A6A6" w14:textId="77777777" w:rsidR="00FC2F1B" w:rsidRDefault="00FC2F1B" w:rsidP="00520523"/>
                                <w:p w14:paraId="0727A6A7" w14:textId="77777777" w:rsidR="00FC2F1B" w:rsidRDefault="00FC2F1B" w:rsidP="00520523"/>
                                <w:p w14:paraId="0727A6A8" w14:textId="77777777" w:rsidR="00FC2F1B" w:rsidRDefault="00FC2F1B" w:rsidP="00520523"/>
                                <w:p w14:paraId="0727A6A9" w14:textId="77777777" w:rsidR="00FC2F1B" w:rsidRDefault="00FC2F1B" w:rsidP="00520523"/>
                                <w:p w14:paraId="0727A6AA" w14:textId="77777777" w:rsidR="00FC2F1B" w:rsidRDefault="00FC2F1B" w:rsidP="00520523"/>
                                <w:p w14:paraId="0727A6AB" w14:textId="77777777" w:rsidR="00FC2F1B" w:rsidRDefault="00FC2F1B" w:rsidP="00520523"/>
                                <w:p w14:paraId="0727A6AC" w14:textId="77777777" w:rsidR="00FC2F1B" w:rsidRDefault="00FC2F1B" w:rsidP="00520523"/>
                                <w:p w14:paraId="0727A6AD" w14:textId="77777777" w:rsidR="00FC2F1B" w:rsidRDefault="00FC2F1B" w:rsidP="00520523"/>
                                <w:p w14:paraId="0727A6AE" w14:textId="77777777" w:rsidR="00FC2F1B" w:rsidRDefault="00FC2F1B" w:rsidP="00520523"/>
                                <w:p w14:paraId="0727A6AF" w14:textId="77777777" w:rsidR="00FC2F1B" w:rsidRDefault="00FC2F1B" w:rsidP="00520523"/>
                                <w:p w14:paraId="0727A6B0" w14:textId="77777777" w:rsidR="00FC2F1B" w:rsidRDefault="00FC2F1B" w:rsidP="00520523"/>
                                <w:p w14:paraId="0727A6B1" w14:textId="77777777" w:rsidR="00FC2F1B" w:rsidRDefault="00FC2F1B" w:rsidP="00520523"/>
                                <w:p w14:paraId="0727A6B2" w14:textId="77777777" w:rsidR="00FC2F1B" w:rsidRDefault="00FC2F1B" w:rsidP="00520523"/>
                                <w:p w14:paraId="0727A6B3" w14:textId="77777777" w:rsidR="00FC2F1B" w:rsidRDefault="00FC2F1B" w:rsidP="00520523"/>
                                <w:p w14:paraId="0727A6B4" w14:textId="77777777" w:rsidR="00FC2F1B" w:rsidRDefault="00FC2F1B" w:rsidP="00520523"/>
                                <w:p w14:paraId="0727A6B5" w14:textId="77777777" w:rsidR="00FC2F1B" w:rsidRDefault="00FC2F1B" w:rsidP="00520523"/>
                                <w:p w14:paraId="0727A6B6" w14:textId="77777777" w:rsidR="00FC2F1B" w:rsidRDefault="00FC2F1B" w:rsidP="00520523"/>
                                <w:p w14:paraId="0727A6B7" w14:textId="77777777" w:rsidR="00FC2F1B" w:rsidRDefault="00FC2F1B" w:rsidP="00520523"/>
                                <w:p w14:paraId="0727A6B8" w14:textId="77777777" w:rsidR="00FC2F1B" w:rsidRDefault="00FC2F1B" w:rsidP="00520523"/>
                                <w:p w14:paraId="0727A6B9" w14:textId="77777777" w:rsidR="00FC2F1B" w:rsidRDefault="00FC2F1B" w:rsidP="00520523"/>
                                <w:p w14:paraId="0727A6BA" w14:textId="77777777" w:rsidR="00FC2F1B" w:rsidRDefault="00FC2F1B" w:rsidP="00520523"/>
                                <w:p w14:paraId="0727A6BB" w14:textId="77777777" w:rsidR="00FC2F1B" w:rsidRDefault="00FC2F1B" w:rsidP="00520523"/>
                                <w:p w14:paraId="0727A6BC" w14:textId="77777777" w:rsidR="00FC2F1B" w:rsidRDefault="00FC2F1B" w:rsidP="00520523"/>
                                <w:p w14:paraId="0727A6BD" w14:textId="77777777" w:rsidR="00FC2F1B" w:rsidRDefault="00FC2F1B" w:rsidP="00520523"/>
                                <w:p w14:paraId="0727A6BE" w14:textId="77777777" w:rsidR="00FC2F1B" w:rsidRDefault="00FC2F1B" w:rsidP="00520523"/>
                                <w:p w14:paraId="0727A6BF" w14:textId="77777777" w:rsidR="00FC2F1B" w:rsidRDefault="00FC2F1B" w:rsidP="00520523"/>
                                <w:p w14:paraId="0727A6C0" w14:textId="77777777" w:rsidR="00FC2F1B" w:rsidRDefault="00FC2F1B" w:rsidP="00520523"/>
                                <w:p w14:paraId="0727A6C1" w14:textId="77777777" w:rsidR="00FC2F1B" w:rsidRDefault="00FC2F1B" w:rsidP="00520523"/>
                                <w:p w14:paraId="0727A6C2" w14:textId="77777777" w:rsidR="00FC2F1B" w:rsidRDefault="00FC2F1B" w:rsidP="00520523"/>
                                <w:p w14:paraId="0727A6C3" w14:textId="77777777" w:rsidR="00FC2F1B" w:rsidRDefault="00FC2F1B" w:rsidP="00520523"/>
                                <w:p w14:paraId="0727A6C4" w14:textId="77777777" w:rsidR="00FC2F1B" w:rsidRDefault="00FC2F1B" w:rsidP="00520523"/>
                                <w:p w14:paraId="0727A6C5" w14:textId="77777777" w:rsidR="00FC2F1B" w:rsidRDefault="00FC2F1B" w:rsidP="00520523"/>
                                <w:p w14:paraId="0727A6C6" w14:textId="77777777" w:rsidR="00FC2F1B" w:rsidRDefault="00FC2F1B" w:rsidP="00520523"/>
                                <w:p w14:paraId="0727A6C7" w14:textId="77777777" w:rsidR="00FC2F1B" w:rsidRDefault="00FC2F1B" w:rsidP="00520523"/>
                                <w:p w14:paraId="0727A6C8" w14:textId="77777777" w:rsidR="00FC2F1B" w:rsidRDefault="00FC2F1B" w:rsidP="00520523"/>
                                <w:p w14:paraId="0727A6C9" w14:textId="77777777" w:rsidR="00FC2F1B" w:rsidRDefault="00FC2F1B" w:rsidP="00520523"/>
                                <w:p w14:paraId="0727A6CA" w14:textId="77777777" w:rsidR="00FC2F1B" w:rsidRDefault="00FC2F1B" w:rsidP="00520523"/>
                                <w:p w14:paraId="0727A6CB" w14:textId="77777777" w:rsidR="00FC2F1B" w:rsidRDefault="00FC2F1B" w:rsidP="00520523"/>
                                <w:p w14:paraId="0727A6CC" w14:textId="77777777" w:rsidR="00FC2F1B" w:rsidRDefault="00FC2F1B" w:rsidP="00520523"/>
                                <w:p w14:paraId="0727A6CD" w14:textId="77777777" w:rsidR="00FC2F1B" w:rsidRDefault="00FC2F1B" w:rsidP="00520523"/>
                                <w:p w14:paraId="0727A6CE" w14:textId="77777777" w:rsidR="00FC2F1B" w:rsidRDefault="00FC2F1B" w:rsidP="00520523"/>
                                <w:p w14:paraId="0727A6CF" w14:textId="77777777" w:rsidR="00FC2F1B" w:rsidRDefault="00FC2F1B" w:rsidP="00520523"/>
                                <w:p w14:paraId="0727A6D0" w14:textId="77777777" w:rsidR="00FC2F1B" w:rsidRDefault="00FC2F1B" w:rsidP="00520523"/>
                                <w:p w14:paraId="0727A6D1" w14:textId="77777777" w:rsidR="00FC2F1B" w:rsidRDefault="00FC2F1B" w:rsidP="00520523"/>
                                <w:p w14:paraId="0727A6D2" w14:textId="77777777" w:rsidR="00FC2F1B" w:rsidRDefault="00FC2F1B" w:rsidP="00520523"/>
                                <w:p w14:paraId="0727A6D3" w14:textId="77777777" w:rsidR="00FC2F1B" w:rsidRDefault="00FC2F1B" w:rsidP="00520523"/>
                                <w:p w14:paraId="0727A6D4" w14:textId="77777777" w:rsidR="00FC2F1B" w:rsidRDefault="00FC2F1B" w:rsidP="00520523"/>
                                <w:p w14:paraId="0727A6D5" w14:textId="77777777" w:rsidR="00FC2F1B" w:rsidRDefault="00FC2F1B" w:rsidP="00520523"/>
                                <w:p w14:paraId="0727A6D6" w14:textId="77777777" w:rsidR="00FC2F1B" w:rsidRDefault="00FC2F1B" w:rsidP="00520523"/>
                                <w:p w14:paraId="0727A6D7" w14:textId="77777777" w:rsidR="00FC2F1B" w:rsidRDefault="00FC2F1B" w:rsidP="00520523"/>
                                <w:p w14:paraId="0727A6D8" w14:textId="77777777" w:rsidR="00FC2F1B" w:rsidRDefault="00FC2F1B" w:rsidP="00520523"/>
                                <w:p w14:paraId="0727A6D9" w14:textId="77777777" w:rsidR="00FC2F1B" w:rsidRDefault="00FC2F1B" w:rsidP="00520523"/>
                                <w:p w14:paraId="0727A6DA" w14:textId="77777777" w:rsidR="00FC2F1B" w:rsidRDefault="00FC2F1B" w:rsidP="00520523"/>
                                <w:p w14:paraId="0727A6DB" w14:textId="77777777" w:rsidR="00FC2F1B" w:rsidRDefault="00FC2F1B" w:rsidP="00520523"/>
                                <w:p w14:paraId="0727A6DC" w14:textId="77777777" w:rsidR="00FC2F1B" w:rsidRDefault="00FC2F1B" w:rsidP="00520523"/>
                                <w:p w14:paraId="0727A6DD" w14:textId="77777777" w:rsidR="00FC2F1B" w:rsidRDefault="00FC2F1B" w:rsidP="00520523"/>
                                <w:p w14:paraId="0727A6DE" w14:textId="77777777" w:rsidR="00FC2F1B" w:rsidRDefault="00FC2F1B" w:rsidP="00520523"/>
                                <w:p w14:paraId="0727A6DF" w14:textId="77777777" w:rsidR="00FC2F1B" w:rsidRDefault="00FC2F1B" w:rsidP="00520523"/>
                                <w:p w14:paraId="0727A6E0" w14:textId="77777777" w:rsidR="00FC2F1B" w:rsidRDefault="00FC2F1B" w:rsidP="00520523"/>
                                <w:p w14:paraId="0727A6E1" w14:textId="77777777" w:rsidR="00FC2F1B" w:rsidRDefault="00FC2F1B" w:rsidP="00520523"/>
                                <w:p w14:paraId="0727A6E2" w14:textId="77777777" w:rsidR="00FC2F1B" w:rsidRDefault="00FC2F1B" w:rsidP="00520523"/>
                                <w:p w14:paraId="0727A6E3" w14:textId="77777777" w:rsidR="00FC2F1B" w:rsidRDefault="00FC2F1B" w:rsidP="00520523"/>
                                <w:p w14:paraId="0727A6E4" w14:textId="77777777" w:rsidR="00FC2F1B" w:rsidRDefault="00FC2F1B" w:rsidP="00520523"/>
                                <w:p w14:paraId="0727A6E5" w14:textId="77777777" w:rsidR="00FC2F1B" w:rsidRDefault="00FC2F1B" w:rsidP="00520523"/>
                                <w:p w14:paraId="0727A6E6" w14:textId="77777777" w:rsidR="00FC2F1B" w:rsidRDefault="00FC2F1B" w:rsidP="00520523"/>
                                <w:p w14:paraId="0727A6E7" w14:textId="77777777" w:rsidR="00FC2F1B" w:rsidRDefault="00FC2F1B" w:rsidP="00520523"/>
                                <w:p w14:paraId="0727A6E8" w14:textId="77777777" w:rsidR="00FC2F1B" w:rsidRDefault="00FC2F1B" w:rsidP="00520523"/>
                                <w:p w14:paraId="0727A6E9" w14:textId="77777777" w:rsidR="00FC2F1B" w:rsidRDefault="00FC2F1B" w:rsidP="00520523"/>
                                <w:p w14:paraId="0727A6EA" w14:textId="77777777" w:rsidR="00FC2F1B" w:rsidRDefault="00FC2F1B" w:rsidP="00520523"/>
                                <w:p w14:paraId="0727A6EB" w14:textId="77777777" w:rsidR="00FC2F1B" w:rsidRDefault="00FC2F1B" w:rsidP="00520523"/>
                                <w:p w14:paraId="0727A6EC" w14:textId="77777777" w:rsidR="00FC2F1B" w:rsidRDefault="00FC2F1B" w:rsidP="00520523"/>
                                <w:p w14:paraId="0727A6ED" w14:textId="77777777" w:rsidR="00FC2F1B" w:rsidRDefault="00FC2F1B" w:rsidP="00520523"/>
                                <w:p w14:paraId="0727A6EE" w14:textId="77777777" w:rsidR="00FC2F1B" w:rsidRDefault="00FC2F1B" w:rsidP="00520523"/>
                                <w:p w14:paraId="0727A6EF" w14:textId="77777777" w:rsidR="00FC2F1B" w:rsidRDefault="00FC2F1B" w:rsidP="00520523"/>
                                <w:p w14:paraId="0727A6F0" w14:textId="77777777" w:rsidR="00FC2F1B" w:rsidRDefault="00FC2F1B" w:rsidP="00520523"/>
                                <w:p w14:paraId="0727A6F1" w14:textId="77777777" w:rsidR="00FC2F1B" w:rsidRDefault="00FC2F1B" w:rsidP="00520523"/>
                                <w:p w14:paraId="0727A6F2" w14:textId="77777777" w:rsidR="00FC2F1B" w:rsidRDefault="00FC2F1B" w:rsidP="00520523"/>
                                <w:p w14:paraId="0727A6F3" w14:textId="77777777" w:rsidR="00FC2F1B" w:rsidRDefault="00FC2F1B" w:rsidP="00520523"/>
                                <w:p w14:paraId="0727A6F4" w14:textId="77777777" w:rsidR="00FC2F1B" w:rsidRDefault="00FC2F1B" w:rsidP="00520523"/>
                                <w:p w14:paraId="0727A6F5" w14:textId="77777777" w:rsidR="00FC2F1B" w:rsidRDefault="00FC2F1B" w:rsidP="00520523"/>
                                <w:p w14:paraId="0727A6F6" w14:textId="77777777" w:rsidR="00FC2F1B" w:rsidRDefault="00FC2F1B" w:rsidP="00520523"/>
                                <w:p w14:paraId="0727A6F7" w14:textId="77777777" w:rsidR="00FC2F1B" w:rsidRDefault="00FC2F1B" w:rsidP="00520523"/>
                                <w:p w14:paraId="0727A6F8" w14:textId="77777777" w:rsidR="00FC2F1B" w:rsidRDefault="00FC2F1B" w:rsidP="00520523"/>
                                <w:p w14:paraId="0727A6F9" w14:textId="77777777" w:rsidR="00FC2F1B" w:rsidRDefault="00FC2F1B" w:rsidP="00520523"/>
                                <w:p w14:paraId="0727A6FA" w14:textId="77777777" w:rsidR="00FC2F1B" w:rsidRDefault="00FC2F1B" w:rsidP="00520523"/>
                                <w:p w14:paraId="0727A6FB" w14:textId="77777777" w:rsidR="00FC2F1B" w:rsidRDefault="00FC2F1B" w:rsidP="00520523"/>
                                <w:p w14:paraId="0727A6FC" w14:textId="77777777" w:rsidR="00FC2F1B" w:rsidRDefault="00FC2F1B" w:rsidP="00520523"/>
                                <w:p w14:paraId="0727A6FD" w14:textId="77777777" w:rsidR="00FC2F1B" w:rsidRDefault="00FC2F1B" w:rsidP="00520523"/>
                                <w:p w14:paraId="0727A6FE" w14:textId="77777777" w:rsidR="00FC2F1B" w:rsidRDefault="00FC2F1B" w:rsidP="00520523"/>
                                <w:p w14:paraId="0727A6FF" w14:textId="77777777" w:rsidR="00FC2F1B" w:rsidRDefault="00FC2F1B" w:rsidP="00520523"/>
                                <w:p w14:paraId="0727A700" w14:textId="77777777" w:rsidR="00FC2F1B" w:rsidRDefault="00FC2F1B" w:rsidP="00520523"/>
                                <w:p w14:paraId="0727A701" w14:textId="77777777" w:rsidR="00FC2F1B" w:rsidRDefault="00FC2F1B" w:rsidP="00520523"/>
                                <w:p w14:paraId="0727A702" w14:textId="77777777" w:rsidR="00FC2F1B" w:rsidRDefault="00FC2F1B" w:rsidP="00520523"/>
                                <w:p w14:paraId="0727A703" w14:textId="77777777" w:rsidR="00FC2F1B" w:rsidRDefault="00FC2F1B" w:rsidP="00520523"/>
                                <w:p w14:paraId="0727A704" w14:textId="77777777" w:rsidR="00FC2F1B" w:rsidRDefault="00FC2F1B" w:rsidP="00520523"/>
                                <w:p w14:paraId="0727A705" w14:textId="77777777" w:rsidR="00FC2F1B" w:rsidRDefault="00FC2F1B" w:rsidP="00520523"/>
                                <w:p w14:paraId="0727A706" w14:textId="77777777" w:rsidR="00FC2F1B" w:rsidRDefault="00FC2F1B" w:rsidP="00520523"/>
                                <w:p w14:paraId="0727A707" w14:textId="77777777" w:rsidR="00FC2F1B" w:rsidRDefault="00FC2F1B" w:rsidP="00520523"/>
                                <w:p w14:paraId="0727A708" w14:textId="77777777" w:rsidR="00FC2F1B" w:rsidRDefault="00FC2F1B" w:rsidP="00520523"/>
                                <w:p w14:paraId="0727A709" w14:textId="77777777" w:rsidR="00FC2F1B" w:rsidRDefault="00FC2F1B" w:rsidP="00520523"/>
                                <w:p w14:paraId="0727A70A" w14:textId="77777777" w:rsidR="00FC2F1B" w:rsidRDefault="00FC2F1B" w:rsidP="00520523"/>
                                <w:p w14:paraId="0727A70B" w14:textId="77777777" w:rsidR="00FC2F1B" w:rsidRDefault="00FC2F1B" w:rsidP="00520523"/>
                                <w:p w14:paraId="0727A70C" w14:textId="77777777" w:rsidR="00FC2F1B" w:rsidRDefault="00FC2F1B" w:rsidP="00520523"/>
                                <w:p w14:paraId="0727A70D" w14:textId="77777777" w:rsidR="00FC2F1B" w:rsidRDefault="00FC2F1B" w:rsidP="00520523"/>
                                <w:p w14:paraId="0727A70E" w14:textId="77777777" w:rsidR="00FC2F1B" w:rsidRDefault="00FC2F1B" w:rsidP="00520523"/>
                                <w:p w14:paraId="0727A70F" w14:textId="77777777" w:rsidR="00FC2F1B" w:rsidRDefault="00FC2F1B" w:rsidP="00520523"/>
                                <w:p w14:paraId="0727A710" w14:textId="77777777" w:rsidR="00FC2F1B" w:rsidRDefault="00FC2F1B" w:rsidP="00520523"/>
                                <w:p w14:paraId="0727A711" w14:textId="77777777" w:rsidR="00FC2F1B" w:rsidRDefault="00FC2F1B" w:rsidP="00520523"/>
                                <w:p w14:paraId="0727A712" w14:textId="77777777" w:rsidR="00FC2F1B" w:rsidRDefault="00FC2F1B" w:rsidP="00520523"/>
                                <w:p w14:paraId="0727A713" w14:textId="77777777" w:rsidR="00FC2F1B" w:rsidRDefault="00FC2F1B" w:rsidP="00520523"/>
                                <w:p w14:paraId="0727A714" w14:textId="77777777" w:rsidR="00FC2F1B" w:rsidRDefault="00FC2F1B" w:rsidP="00520523"/>
                                <w:p w14:paraId="0727A715" w14:textId="77777777" w:rsidR="00FC2F1B" w:rsidRDefault="00FC2F1B" w:rsidP="00520523"/>
                                <w:p w14:paraId="0727A716" w14:textId="77777777" w:rsidR="00FC2F1B" w:rsidRDefault="00FC2F1B" w:rsidP="00520523"/>
                                <w:p w14:paraId="0727A717" w14:textId="77777777" w:rsidR="00FC2F1B" w:rsidRDefault="00FC2F1B" w:rsidP="00520523"/>
                                <w:p w14:paraId="0727A718" w14:textId="77777777" w:rsidR="00FC2F1B" w:rsidRDefault="00FC2F1B" w:rsidP="00520523"/>
                                <w:p w14:paraId="0727A719" w14:textId="77777777" w:rsidR="00FC2F1B" w:rsidRDefault="00FC2F1B" w:rsidP="00520523"/>
                                <w:p w14:paraId="0727A71A" w14:textId="77777777" w:rsidR="00FC2F1B" w:rsidRDefault="00FC2F1B" w:rsidP="00520523"/>
                                <w:p w14:paraId="0727A71B" w14:textId="77777777" w:rsidR="00FC2F1B" w:rsidRDefault="00FC2F1B" w:rsidP="00520523"/>
                                <w:p w14:paraId="0727A71C" w14:textId="77777777" w:rsidR="00FC2F1B" w:rsidRDefault="00FC2F1B" w:rsidP="00520523"/>
                                <w:p w14:paraId="0727A71D" w14:textId="77777777" w:rsidR="00FC2F1B" w:rsidRDefault="00FC2F1B" w:rsidP="00520523"/>
                                <w:p w14:paraId="0727A71E" w14:textId="77777777" w:rsidR="00FC2F1B" w:rsidRDefault="00FC2F1B" w:rsidP="00520523"/>
                                <w:p w14:paraId="0727A71F" w14:textId="77777777" w:rsidR="00FC2F1B" w:rsidRDefault="00FC2F1B" w:rsidP="00520523"/>
                                <w:p w14:paraId="0727A720" w14:textId="77777777" w:rsidR="00FC2F1B" w:rsidRDefault="00FC2F1B" w:rsidP="00520523"/>
                                <w:p w14:paraId="0727A721" w14:textId="77777777" w:rsidR="00FC2F1B" w:rsidRDefault="00FC2F1B" w:rsidP="00520523"/>
                                <w:p w14:paraId="0727A722" w14:textId="77777777" w:rsidR="00FC2F1B" w:rsidRDefault="00FC2F1B" w:rsidP="00520523"/>
                                <w:p w14:paraId="0727A723" w14:textId="77777777" w:rsidR="00FC2F1B" w:rsidRDefault="00FC2F1B" w:rsidP="00520523"/>
                                <w:p w14:paraId="0727A724" w14:textId="77777777" w:rsidR="00FC2F1B" w:rsidRDefault="00FC2F1B" w:rsidP="00520523"/>
                                <w:p w14:paraId="0727A725" w14:textId="77777777" w:rsidR="00FC2F1B" w:rsidRDefault="00FC2F1B" w:rsidP="00520523"/>
                                <w:p w14:paraId="0727A726" w14:textId="77777777" w:rsidR="00FC2F1B" w:rsidRDefault="00FC2F1B" w:rsidP="00520523"/>
                                <w:p w14:paraId="0727A727" w14:textId="77777777" w:rsidR="00FC2F1B" w:rsidRDefault="00FC2F1B" w:rsidP="00520523"/>
                                <w:p w14:paraId="0727A728" w14:textId="77777777" w:rsidR="00FC2F1B" w:rsidRDefault="00FC2F1B" w:rsidP="00520523"/>
                                <w:p w14:paraId="0727A729" w14:textId="77777777" w:rsidR="00FC2F1B" w:rsidRDefault="00FC2F1B" w:rsidP="00520523"/>
                                <w:p w14:paraId="0727A72A" w14:textId="77777777" w:rsidR="00FC2F1B" w:rsidRDefault="00FC2F1B" w:rsidP="00520523"/>
                                <w:p w14:paraId="0727A72B" w14:textId="77777777" w:rsidR="00FC2F1B" w:rsidRDefault="00FC2F1B" w:rsidP="00520523"/>
                                <w:p w14:paraId="0727A72C" w14:textId="77777777" w:rsidR="00FC2F1B" w:rsidRDefault="00FC2F1B" w:rsidP="00520523"/>
                                <w:p w14:paraId="0727A72D" w14:textId="77777777" w:rsidR="00FC2F1B" w:rsidRDefault="00FC2F1B" w:rsidP="00520523"/>
                                <w:p w14:paraId="0727A72E" w14:textId="77777777" w:rsidR="00FC2F1B" w:rsidRDefault="00FC2F1B" w:rsidP="00520523"/>
                                <w:p w14:paraId="0727A72F" w14:textId="77777777" w:rsidR="00FC2F1B" w:rsidRDefault="00FC2F1B" w:rsidP="00520523"/>
                                <w:p w14:paraId="0727A730" w14:textId="77777777" w:rsidR="00FC2F1B" w:rsidRDefault="00FC2F1B" w:rsidP="00520523"/>
                                <w:p w14:paraId="0727A731" w14:textId="77777777" w:rsidR="00FC2F1B" w:rsidRDefault="00FC2F1B" w:rsidP="00520523"/>
                                <w:p w14:paraId="0727A732" w14:textId="77777777" w:rsidR="00FC2F1B" w:rsidRDefault="00FC2F1B" w:rsidP="00520523"/>
                                <w:p w14:paraId="0727A733" w14:textId="77777777" w:rsidR="00FC2F1B" w:rsidRDefault="00FC2F1B" w:rsidP="00520523"/>
                                <w:p w14:paraId="0727A734" w14:textId="77777777" w:rsidR="00FC2F1B" w:rsidRDefault="00FC2F1B" w:rsidP="00520523"/>
                                <w:p w14:paraId="0727A735" w14:textId="77777777" w:rsidR="00FC2F1B" w:rsidRDefault="00FC2F1B" w:rsidP="00520523"/>
                                <w:p w14:paraId="0727A736" w14:textId="77777777" w:rsidR="00FC2F1B" w:rsidRDefault="00FC2F1B" w:rsidP="00520523"/>
                                <w:p w14:paraId="0727A737" w14:textId="77777777" w:rsidR="00FC2F1B" w:rsidRDefault="00FC2F1B" w:rsidP="00520523"/>
                                <w:p w14:paraId="0727A738" w14:textId="77777777" w:rsidR="00FC2F1B" w:rsidRDefault="00FC2F1B" w:rsidP="00520523"/>
                                <w:p w14:paraId="0727A739" w14:textId="77777777" w:rsidR="00FC2F1B" w:rsidRDefault="00FC2F1B" w:rsidP="00520523"/>
                                <w:p w14:paraId="0727A73A" w14:textId="77777777" w:rsidR="00FC2F1B" w:rsidRDefault="00FC2F1B" w:rsidP="00520523"/>
                                <w:p w14:paraId="0727A73B" w14:textId="77777777" w:rsidR="00FC2F1B" w:rsidRDefault="00FC2F1B" w:rsidP="00520523"/>
                                <w:p w14:paraId="0727A73C" w14:textId="77777777" w:rsidR="00FC2F1B" w:rsidRDefault="00FC2F1B" w:rsidP="00520523"/>
                                <w:p w14:paraId="0727A73D" w14:textId="77777777" w:rsidR="00FC2F1B" w:rsidRDefault="00FC2F1B" w:rsidP="00520523"/>
                                <w:p w14:paraId="0727A73E" w14:textId="77777777" w:rsidR="00FC2F1B" w:rsidRDefault="00FC2F1B" w:rsidP="00520523"/>
                                <w:p w14:paraId="0727A73F" w14:textId="77777777" w:rsidR="00FC2F1B" w:rsidRDefault="00FC2F1B" w:rsidP="00520523"/>
                                <w:p w14:paraId="0727A740" w14:textId="77777777" w:rsidR="00FC2F1B" w:rsidRDefault="00FC2F1B" w:rsidP="00520523"/>
                                <w:p w14:paraId="0727A741" w14:textId="77777777" w:rsidR="00FC2F1B" w:rsidRDefault="00FC2F1B" w:rsidP="00520523"/>
                                <w:p w14:paraId="0727A742" w14:textId="77777777" w:rsidR="00FC2F1B" w:rsidRDefault="00FC2F1B" w:rsidP="00520523"/>
                                <w:p w14:paraId="0727A743" w14:textId="77777777" w:rsidR="00FC2F1B" w:rsidRDefault="00FC2F1B" w:rsidP="00520523"/>
                                <w:p w14:paraId="0727A744" w14:textId="77777777" w:rsidR="00FC2F1B" w:rsidRDefault="00FC2F1B" w:rsidP="00520523"/>
                                <w:p w14:paraId="0727A745" w14:textId="77777777" w:rsidR="00FC2F1B" w:rsidRDefault="00FC2F1B" w:rsidP="00520523"/>
                                <w:p w14:paraId="0727A746" w14:textId="77777777" w:rsidR="00FC2F1B" w:rsidRDefault="00FC2F1B" w:rsidP="00520523"/>
                                <w:p w14:paraId="0727A747" w14:textId="77777777" w:rsidR="00FC2F1B" w:rsidRDefault="00FC2F1B" w:rsidP="00520523"/>
                                <w:p w14:paraId="0727A748" w14:textId="77777777" w:rsidR="00FC2F1B" w:rsidRDefault="00FC2F1B" w:rsidP="00520523"/>
                                <w:p w14:paraId="0727A749" w14:textId="77777777" w:rsidR="00FC2F1B" w:rsidRDefault="00FC2F1B" w:rsidP="00520523"/>
                                <w:p w14:paraId="0727A74A" w14:textId="77777777" w:rsidR="00FC2F1B" w:rsidRDefault="00FC2F1B" w:rsidP="00520523"/>
                                <w:p w14:paraId="0727A74B" w14:textId="77777777" w:rsidR="00FC2F1B" w:rsidRDefault="00FC2F1B" w:rsidP="00520523"/>
                                <w:p w14:paraId="0727A74C" w14:textId="77777777" w:rsidR="00FC2F1B" w:rsidRDefault="00FC2F1B" w:rsidP="00520523"/>
                                <w:p w14:paraId="0727A74D" w14:textId="77777777" w:rsidR="00FC2F1B" w:rsidRDefault="00FC2F1B" w:rsidP="00520523"/>
                                <w:p w14:paraId="0727A74E" w14:textId="77777777" w:rsidR="00FC2F1B" w:rsidRDefault="00FC2F1B" w:rsidP="00520523"/>
                                <w:p w14:paraId="0727A74F" w14:textId="77777777" w:rsidR="00FC2F1B" w:rsidRDefault="00FC2F1B" w:rsidP="00520523"/>
                                <w:p w14:paraId="0727A750" w14:textId="77777777" w:rsidR="00FC2F1B" w:rsidRDefault="00FC2F1B" w:rsidP="00520523"/>
                                <w:p w14:paraId="0727A751" w14:textId="77777777" w:rsidR="00FC2F1B" w:rsidRDefault="00FC2F1B" w:rsidP="00520523"/>
                                <w:p w14:paraId="0727A752" w14:textId="77777777" w:rsidR="00FC2F1B" w:rsidRDefault="00FC2F1B" w:rsidP="00520523"/>
                                <w:p w14:paraId="0727A753" w14:textId="77777777" w:rsidR="00FC2F1B" w:rsidRDefault="00FC2F1B" w:rsidP="00520523"/>
                                <w:p w14:paraId="0727A754" w14:textId="77777777" w:rsidR="00FC2F1B" w:rsidRDefault="00FC2F1B" w:rsidP="00520523"/>
                                <w:p w14:paraId="0727A755" w14:textId="77777777" w:rsidR="00FC2F1B" w:rsidRDefault="00FC2F1B" w:rsidP="00520523"/>
                                <w:p w14:paraId="0727A756" w14:textId="77777777" w:rsidR="00FC2F1B" w:rsidRDefault="00FC2F1B" w:rsidP="00520523"/>
                                <w:p w14:paraId="0727A757" w14:textId="77777777" w:rsidR="00FC2F1B" w:rsidRDefault="00FC2F1B" w:rsidP="00520523"/>
                                <w:p w14:paraId="0727A758" w14:textId="77777777" w:rsidR="00FC2F1B" w:rsidRDefault="00FC2F1B" w:rsidP="00520523"/>
                                <w:p w14:paraId="0727A759" w14:textId="77777777" w:rsidR="00FC2F1B" w:rsidRDefault="00FC2F1B" w:rsidP="00520523"/>
                                <w:p w14:paraId="0727A75A" w14:textId="77777777" w:rsidR="00FC2F1B" w:rsidRDefault="00FC2F1B" w:rsidP="00520523"/>
                                <w:p w14:paraId="0727A75B" w14:textId="77777777" w:rsidR="00FC2F1B" w:rsidRDefault="00FC2F1B" w:rsidP="00520523"/>
                                <w:p w14:paraId="0727A75C" w14:textId="77777777" w:rsidR="00FC2F1B" w:rsidRDefault="00FC2F1B" w:rsidP="00520523"/>
                                <w:p w14:paraId="0727A75D" w14:textId="77777777" w:rsidR="00FC2F1B" w:rsidRDefault="00FC2F1B" w:rsidP="00520523"/>
                                <w:p w14:paraId="0727A75E" w14:textId="77777777" w:rsidR="00FC2F1B" w:rsidRDefault="00FC2F1B" w:rsidP="00520523"/>
                                <w:p w14:paraId="0727A75F" w14:textId="77777777" w:rsidR="00FC2F1B" w:rsidRDefault="00FC2F1B" w:rsidP="00520523"/>
                                <w:p w14:paraId="0727A760" w14:textId="77777777" w:rsidR="00FC2F1B" w:rsidRDefault="00FC2F1B" w:rsidP="00520523"/>
                                <w:p w14:paraId="0727A761" w14:textId="77777777" w:rsidR="00FC2F1B" w:rsidRDefault="00FC2F1B" w:rsidP="00520523"/>
                                <w:p w14:paraId="0727A762" w14:textId="77777777" w:rsidR="00FC2F1B" w:rsidRDefault="00FC2F1B" w:rsidP="00520523"/>
                                <w:p w14:paraId="0727A763" w14:textId="77777777" w:rsidR="00FC2F1B" w:rsidRDefault="00FC2F1B" w:rsidP="00520523"/>
                                <w:p w14:paraId="0727A764" w14:textId="77777777" w:rsidR="00FC2F1B" w:rsidRDefault="00FC2F1B" w:rsidP="00520523"/>
                                <w:p w14:paraId="0727A765" w14:textId="77777777" w:rsidR="00FC2F1B" w:rsidRDefault="00FC2F1B" w:rsidP="00520523"/>
                                <w:p w14:paraId="0727A766" w14:textId="77777777" w:rsidR="00FC2F1B" w:rsidRDefault="00FC2F1B" w:rsidP="00520523"/>
                                <w:p w14:paraId="0727A767" w14:textId="77777777" w:rsidR="00FC2F1B" w:rsidRDefault="00FC2F1B" w:rsidP="00520523"/>
                                <w:p w14:paraId="0727A768" w14:textId="77777777" w:rsidR="00FC2F1B" w:rsidRDefault="00FC2F1B" w:rsidP="00520523"/>
                                <w:p w14:paraId="0727A769" w14:textId="77777777" w:rsidR="00FC2F1B" w:rsidRDefault="00FC2F1B" w:rsidP="00520523"/>
                                <w:p w14:paraId="0727A76A" w14:textId="77777777" w:rsidR="00FC2F1B" w:rsidRDefault="00FC2F1B" w:rsidP="00520523"/>
                                <w:p w14:paraId="0727A76B" w14:textId="77777777" w:rsidR="00FC2F1B" w:rsidRDefault="00FC2F1B" w:rsidP="00520523"/>
                                <w:p w14:paraId="0727A76C" w14:textId="77777777" w:rsidR="00FC2F1B" w:rsidRDefault="00FC2F1B" w:rsidP="00520523"/>
                                <w:p w14:paraId="0727A76D" w14:textId="77777777" w:rsidR="00FC2F1B" w:rsidRDefault="00FC2F1B" w:rsidP="00520523"/>
                                <w:p w14:paraId="0727A76E" w14:textId="77777777" w:rsidR="00FC2F1B" w:rsidRDefault="00FC2F1B" w:rsidP="00520523"/>
                                <w:p w14:paraId="0727A76F" w14:textId="77777777" w:rsidR="00FC2F1B" w:rsidRDefault="00FC2F1B" w:rsidP="00520523"/>
                                <w:p w14:paraId="0727A770" w14:textId="77777777" w:rsidR="00FC2F1B" w:rsidRDefault="00FC2F1B" w:rsidP="00520523"/>
                                <w:p w14:paraId="0727A771" w14:textId="77777777" w:rsidR="00FC2F1B" w:rsidRDefault="00FC2F1B" w:rsidP="00520523"/>
                                <w:p w14:paraId="0727A772" w14:textId="77777777" w:rsidR="00FC2F1B" w:rsidRDefault="00FC2F1B" w:rsidP="00520523"/>
                                <w:p w14:paraId="0727A773" w14:textId="77777777" w:rsidR="00FC2F1B" w:rsidRDefault="00FC2F1B" w:rsidP="00520523"/>
                                <w:p w14:paraId="0727A774" w14:textId="77777777" w:rsidR="00FC2F1B" w:rsidRDefault="00FC2F1B" w:rsidP="00520523"/>
                                <w:p w14:paraId="0727A775" w14:textId="77777777" w:rsidR="00FC2F1B" w:rsidRDefault="00FC2F1B" w:rsidP="00520523"/>
                                <w:p w14:paraId="0727A776" w14:textId="77777777" w:rsidR="00FC2F1B" w:rsidRDefault="00FC2F1B" w:rsidP="00520523"/>
                                <w:p w14:paraId="0727A777" w14:textId="77777777" w:rsidR="00FC2F1B" w:rsidRDefault="00FC2F1B" w:rsidP="00520523"/>
                                <w:p w14:paraId="0727A778" w14:textId="77777777" w:rsidR="00FC2F1B" w:rsidRDefault="00FC2F1B" w:rsidP="00520523"/>
                                <w:p w14:paraId="0727A779" w14:textId="77777777" w:rsidR="00FC2F1B" w:rsidRDefault="00FC2F1B" w:rsidP="00520523"/>
                                <w:p w14:paraId="0727A77A" w14:textId="77777777" w:rsidR="00FC2F1B" w:rsidRDefault="00FC2F1B" w:rsidP="00520523"/>
                                <w:p w14:paraId="0727A77B" w14:textId="77777777" w:rsidR="00FC2F1B" w:rsidRDefault="00FC2F1B" w:rsidP="00520523"/>
                                <w:p w14:paraId="0727A77C" w14:textId="77777777" w:rsidR="00FC2F1B" w:rsidRDefault="00FC2F1B" w:rsidP="00520523"/>
                                <w:p w14:paraId="0727A77D" w14:textId="77777777" w:rsidR="00FC2F1B" w:rsidRDefault="00FC2F1B" w:rsidP="00520523"/>
                                <w:p w14:paraId="0727A77E" w14:textId="77777777" w:rsidR="00FC2F1B" w:rsidRDefault="00FC2F1B" w:rsidP="00520523"/>
                                <w:p w14:paraId="0727A77F" w14:textId="77777777" w:rsidR="00FC2F1B" w:rsidRDefault="00FC2F1B" w:rsidP="00520523"/>
                                <w:p w14:paraId="0727A780" w14:textId="77777777" w:rsidR="00FC2F1B" w:rsidRDefault="00FC2F1B" w:rsidP="00520523"/>
                                <w:p w14:paraId="0727A781" w14:textId="77777777" w:rsidR="00FC2F1B" w:rsidRDefault="00FC2F1B" w:rsidP="00520523"/>
                                <w:p w14:paraId="0727A782" w14:textId="77777777" w:rsidR="00FC2F1B" w:rsidRDefault="00FC2F1B" w:rsidP="00520523"/>
                                <w:p w14:paraId="0727A783" w14:textId="77777777" w:rsidR="00FC2F1B" w:rsidRDefault="00FC2F1B" w:rsidP="00520523"/>
                                <w:p w14:paraId="0727A784" w14:textId="77777777" w:rsidR="00FC2F1B" w:rsidRDefault="00FC2F1B" w:rsidP="00520523"/>
                                <w:p w14:paraId="0727A785" w14:textId="77777777" w:rsidR="00FC2F1B" w:rsidRDefault="00FC2F1B" w:rsidP="00520523"/>
                                <w:p w14:paraId="0727A786" w14:textId="77777777" w:rsidR="00FC2F1B" w:rsidRDefault="00FC2F1B" w:rsidP="00520523"/>
                                <w:p w14:paraId="0727A787" w14:textId="77777777" w:rsidR="00FC2F1B" w:rsidRDefault="00FC2F1B" w:rsidP="00520523"/>
                                <w:p w14:paraId="0727A788" w14:textId="77777777" w:rsidR="00FC2F1B" w:rsidRDefault="00FC2F1B" w:rsidP="00520523"/>
                                <w:p w14:paraId="0727A789" w14:textId="77777777" w:rsidR="00FC2F1B" w:rsidRDefault="00FC2F1B" w:rsidP="00520523"/>
                                <w:p w14:paraId="0727A78A" w14:textId="77777777" w:rsidR="00FC2F1B" w:rsidRDefault="00FC2F1B" w:rsidP="00520523"/>
                                <w:p w14:paraId="0727A78B" w14:textId="77777777" w:rsidR="00FC2F1B" w:rsidRDefault="00FC2F1B" w:rsidP="00520523"/>
                                <w:p w14:paraId="0727A78C" w14:textId="77777777" w:rsidR="00FC2F1B" w:rsidRDefault="00FC2F1B" w:rsidP="00520523"/>
                                <w:p w14:paraId="0727A78D" w14:textId="77777777" w:rsidR="00FC2F1B" w:rsidRDefault="00FC2F1B" w:rsidP="00520523"/>
                                <w:p w14:paraId="0727A78E" w14:textId="77777777" w:rsidR="00FC2F1B" w:rsidRDefault="00FC2F1B" w:rsidP="00520523"/>
                                <w:p w14:paraId="0727A78F" w14:textId="77777777" w:rsidR="00FC2F1B" w:rsidRDefault="00FC2F1B" w:rsidP="00520523"/>
                                <w:p w14:paraId="0727A790" w14:textId="77777777" w:rsidR="00FC2F1B" w:rsidRDefault="00FC2F1B" w:rsidP="00520523"/>
                                <w:p w14:paraId="0727A791" w14:textId="77777777" w:rsidR="00FC2F1B" w:rsidRDefault="00FC2F1B" w:rsidP="00520523"/>
                                <w:p w14:paraId="0727A792" w14:textId="77777777" w:rsidR="00FC2F1B" w:rsidRDefault="00FC2F1B" w:rsidP="00520523"/>
                                <w:p w14:paraId="0727A793" w14:textId="77777777" w:rsidR="00FC2F1B" w:rsidRDefault="00FC2F1B" w:rsidP="00520523"/>
                                <w:p w14:paraId="0727A794" w14:textId="77777777" w:rsidR="00FC2F1B" w:rsidRDefault="00FC2F1B" w:rsidP="00520523"/>
                                <w:p w14:paraId="0727A795" w14:textId="77777777" w:rsidR="00FC2F1B" w:rsidRDefault="00FC2F1B" w:rsidP="00520523"/>
                                <w:p w14:paraId="0727A796" w14:textId="77777777" w:rsidR="00FC2F1B" w:rsidRDefault="00FC2F1B" w:rsidP="00520523"/>
                                <w:p w14:paraId="0727A797" w14:textId="77777777" w:rsidR="00FC2F1B" w:rsidRDefault="00FC2F1B" w:rsidP="00520523"/>
                                <w:p w14:paraId="0727A798" w14:textId="77777777" w:rsidR="00FC2F1B" w:rsidRDefault="00FC2F1B" w:rsidP="00520523"/>
                                <w:p w14:paraId="0727A799" w14:textId="77777777" w:rsidR="00FC2F1B" w:rsidRDefault="00FC2F1B" w:rsidP="00520523"/>
                                <w:p w14:paraId="0727A79A" w14:textId="77777777" w:rsidR="00FC2F1B" w:rsidRDefault="00FC2F1B" w:rsidP="00520523"/>
                                <w:p w14:paraId="0727A79B" w14:textId="77777777" w:rsidR="00FC2F1B" w:rsidRDefault="00FC2F1B" w:rsidP="00520523"/>
                                <w:p w14:paraId="0727A79C" w14:textId="77777777" w:rsidR="00FC2F1B" w:rsidRDefault="00FC2F1B" w:rsidP="00520523"/>
                                <w:p w14:paraId="0727A79D" w14:textId="77777777" w:rsidR="00FC2F1B" w:rsidRDefault="00FC2F1B" w:rsidP="00520523"/>
                                <w:p w14:paraId="0727A79E" w14:textId="77777777" w:rsidR="00FC2F1B" w:rsidRDefault="00FC2F1B" w:rsidP="00520523"/>
                                <w:p w14:paraId="0727A79F" w14:textId="77777777" w:rsidR="00FC2F1B" w:rsidRDefault="00FC2F1B" w:rsidP="00520523"/>
                                <w:p w14:paraId="0727A7A0" w14:textId="77777777" w:rsidR="00FC2F1B" w:rsidRDefault="00FC2F1B" w:rsidP="00520523"/>
                                <w:p w14:paraId="0727A7A1" w14:textId="77777777" w:rsidR="00FC2F1B" w:rsidRDefault="00FC2F1B" w:rsidP="00520523"/>
                                <w:p w14:paraId="0727A7A2" w14:textId="77777777" w:rsidR="00FC2F1B" w:rsidRDefault="00FC2F1B" w:rsidP="00520523"/>
                                <w:p w14:paraId="0727A7A3" w14:textId="77777777" w:rsidR="00FC2F1B" w:rsidRDefault="00FC2F1B" w:rsidP="00520523"/>
                                <w:p w14:paraId="0727A7A4" w14:textId="77777777" w:rsidR="00FC2F1B" w:rsidRDefault="00FC2F1B" w:rsidP="00520523"/>
                                <w:p w14:paraId="0727A7A5" w14:textId="77777777" w:rsidR="00FC2F1B" w:rsidRDefault="00FC2F1B" w:rsidP="00520523"/>
                                <w:p w14:paraId="0727A7A6" w14:textId="77777777" w:rsidR="00FC2F1B" w:rsidRDefault="00FC2F1B" w:rsidP="00520523"/>
                                <w:p w14:paraId="0727A7A7" w14:textId="77777777" w:rsidR="00FC2F1B" w:rsidRDefault="00FC2F1B" w:rsidP="00520523"/>
                                <w:p w14:paraId="0727A7A8" w14:textId="77777777" w:rsidR="00FC2F1B" w:rsidRDefault="00FC2F1B" w:rsidP="00520523"/>
                                <w:p w14:paraId="0727A7A9" w14:textId="77777777" w:rsidR="00FC2F1B" w:rsidRDefault="00FC2F1B" w:rsidP="00520523"/>
                                <w:p w14:paraId="0727A7AA" w14:textId="77777777" w:rsidR="00FC2F1B" w:rsidRDefault="00FC2F1B" w:rsidP="00520523"/>
                                <w:p w14:paraId="0727A7AB" w14:textId="77777777" w:rsidR="00FC2F1B" w:rsidRDefault="00FC2F1B" w:rsidP="00520523"/>
                                <w:p w14:paraId="0727A7AC" w14:textId="77777777" w:rsidR="00FC2F1B" w:rsidRDefault="00FC2F1B" w:rsidP="00520523"/>
                                <w:p w14:paraId="0727A7AD" w14:textId="77777777" w:rsidR="00FC2F1B" w:rsidRDefault="00FC2F1B" w:rsidP="00520523"/>
                                <w:p w14:paraId="0727A7AE" w14:textId="77777777" w:rsidR="00FC2F1B" w:rsidRDefault="00FC2F1B" w:rsidP="00520523"/>
                                <w:p w14:paraId="0727A7AF" w14:textId="77777777" w:rsidR="00FC2F1B" w:rsidRDefault="00FC2F1B" w:rsidP="00520523"/>
                                <w:p w14:paraId="0727A7B0" w14:textId="77777777" w:rsidR="00FC2F1B" w:rsidRDefault="00FC2F1B" w:rsidP="00520523"/>
                                <w:p w14:paraId="0727A7B1" w14:textId="77777777" w:rsidR="00FC2F1B" w:rsidRDefault="00FC2F1B" w:rsidP="00520523"/>
                                <w:p w14:paraId="0727A7B2" w14:textId="77777777" w:rsidR="00FC2F1B" w:rsidRDefault="00FC2F1B" w:rsidP="00520523"/>
                                <w:p w14:paraId="0727A7B3" w14:textId="77777777" w:rsidR="00FC2F1B" w:rsidRDefault="00FC2F1B" w:rsidP="00520523"/>
                                <w:p w14:paraId="0727A7B4" w14:textId="77777777" w:rsidR="00FC2F1B" w:rsidRDefault="00FC2F1B" w:rsidP="00520523"/>
                                <w:p w14:paraId="0727A7B5" w14:textId="77777777" w:rsidR="00FC2F1B" w:rsidRDefault="00FC2F1B" w:rsidP="00520523"/>
                                <w:p w14:paraId="0727A7B6" w14:textId="77777777" w:rsidR="00FC2F1B" w:rsidRDefault="00FC2F1B" w:rsidP="00520523"/>
                                <w:p w14:paraId="0727A7B7" w14:textId="77777777" w:rsidR="00FC2F1B" w:rsidRDefault="00FC2F1B" w:rsidP="00520523"/>
                                <w:p w14:paraId="0727A7B8" w14:textId="77777777" w:rsidR="00FC2F1B" w:rsidRDefault="00FC2F1B" w:rsidP="00520523"/>
                                <w:p w14:paraId="0727A7B9" w14:textId="77777777" w:rsidR="00FC2F1B" w:rsidRDefault="00FC2F1B" w:rsidP="00520523"/>
                                <w:p w14:paraId="0727A7BA" w14:textId="77777777" w:rsidR="00FC2F1B" w:rsidRDefault="00FC2F1B" w:rsidP="00520523"/>
                                <w:p w14:paraId="0727A7BB" w14:textId="77777777" w:rsidR="00FC2F1B" w:rsidRDefault="00FC2F1B" w:rsidP="00520523"/>
                                <w:p w14:paraId="0727A7BC" w14:textId="77777777" w:rsidR="00FC2F1B" w:rsidRDefault="00FC2F1B" w:rsidP="00520523"/>
                                <w:p w14:paraId="0727A7BD" w14:textId="77777777" w:rsidR="00FC2F1B" w:rsidRDefault="00FC2F1B" w:rsidP="00520523"/>
                                <w:p w14:paraId="0727A7BE" w14:textId="77777777" w:rsidR="00FC2F1B" w:rsidRDefault="00FC2F1B" w:rsidP="00520523"/>
                                <w:p w14:paraId="0727A7BF" w14:textId="77777777" w:rsidR="00FC2F1B" w:rsidRDefault="00FC2F1B" w:rsidP="00520523"/>
                                <w:p w14:paraId="0727A7C0" w14:textId="77777777" w:rsidR="00FC2F1B" w:rsidRDefault="00FC2F1B" w:rsidP="00520523"/>
                                <w:p w14:paraId="0727A7C1" w14:textId="77777777" w:rsidR="00FC2F1B" w:rsidRDefault="00FC2F1B" w:rsidP="00520523"/>
                                <w:p w14:paraId="0727A7C2" w14:textId="77777777" w:rsidR="00FC2F1B" w:rsidRDefault="00FC2F1B" w:rsidP="00520523"/>
                                <w:p w14:paraId="0727A7C3" w14:textId="77777777" w:rsidR="00FC2F1B" w:rsidRDefault="00FC2F1B" w:rsidP="00520523"/>
                                <w:p w14:paraId="0727A7C4" w14:textId="77777777" w:rsidR="00FC2F1B" w:rsidRDefault="00FC2F1B" w:rsidP="00520523"/>
                                <w:p w14:paraId="0727A7C5" w14:textId="77777777" w:rsidR="00FC2F1B" w:rsidRDefault="00FC2F1B" w:rsidP="00520523"/>
                                <w:p w14:paraId="0727A7C6" w14:textId="77777777" w:rsidR="00FC2F1B" w:rsidRDefault="00FC2F1B" w:rsidP="00520523"/>
                                <w:p w14:paraId="0727A7C7" w14:textId="77777777" w:rsidR="00FC2F1B" w:rsidRDefault="00FC2F1B" w:rsidP="00520523"/>
                                <w:p w14:paraId="0727A7C8" w14:textId="77777777" w:rsidR="00FC2F1B" w:rsidRDefault="00FC2F1B" w:rsidP="00520523"/>
                                <w:p w14:paraId="0727A7C9" w14:textId="77777777" w:rsidR="00FC2F1B" w:rsidRDefault="00FC2F1B" w:rsidP="00520523"/>
                                <w:p w14:paraId="0727A7CA" w14:textId="77777777" w:rsidR="00FC2F1B" w:rsidRDefault="00FC2F1B" w:rsidP="00520523"/>
                                <w:p w14:paraId="0727A7CB" w14:textId="77777777" w:rsidR="00FC2F1B" w:rsidRDefault="00FC2F1B" w:rsidP="00520523"/>
                                <w:p w14:paraId="0727A7CC" w14:textId="77777777" w:rsidR="00FC2F1B" w:rsidRDefault="00FC2F1B" w:rsidP="00520523"/>
                                <w:p w14:paraId="0727A7CD" w14:textId="77777777" w:rsidR="00FC2F1B" w:rsidRDefault="00FC2F1B" w:rsidP="00520523"/>
                                <w:p w14:paraId="0727A7CE" w14:textId="77777777" w:rsidR="00FC2F1B" w:rsidRDefault="00FC2F1B" w:rsidP="00520523"/>
                                <w:p w14:paraId="0727A7CF" w14:textId="77777777" w:rsidR="00FC2F1B" w:rsidRDefault="00FC2F1B" w:rsidP="00520523"/>
                                <w:p w14:paraId="0727A7D0" w14:textId="77777777" w:rsidR="00FC2F1B" w:rsidRDefault="00FC2F1B" w:rsidP="00520523"/>
                                <w:p w14:paraId="0727A7D1" w14:textId="77777777" w:rsidR="00FC2F1B" w:rsidRDefault="00FC2F1B" w:rsidP="00520523"/>
                                <w:p w14:paraId="0727A7D2" w14:textId="77777777" w:rsidR="00FC2F1B" w:rsidRDefault="00FC2F1B" w:rsidP="00520523"/>
                                <w:p w14:paraId="0727A7D3" w14:textId="77777777" w:rsidR="00FC2F1B" w:rsidRDefault="00FC2F1B" w:rsidP="00520523"/>
                                <w:p w14:paraId="0727A7D4" w14:textId="77777777" w:rsidR="00FC2F1B" w:rsidRDefault="00FC2F1B" w:rsidP="00520523"/>
                                <w:p w14:paraId="0727A7D5" w14:textId="77777777" w:rsidR="00FC2F1B" w:rsidRDefault="00FC2F1B" w:rsidP="00520523"/>
                                <w:p w14:paraId="0727A7D6" w14:textId="77777777" w:rsidR="00FC2F1B" w:rsidRDefault="00FC2F1B" w:rsidP="00520523"/>
                                <w:p w14:paraId="0727A7D7" w14:textId="77777777" w:rsidR="00FC2F1B" w:rsidRDefault="00FC2F1B" w:rsidP="00520523"/>
                                <w:p w14:paraId="0727A7D8" w14:textId="77777777" w:rsidR="00FC2F1B" w:rsidRDefault="00FC2F1B" w:rsidP="00520523"/>
                                <w:p w14:paraId="0727A7D9" w14:textId="77777777" w:rsidR="00FC2F1B" w:rsidRDefault="00FC2F1B" w:rsidP="00520523"/>
                                <w:p w14:paraId="0727A7DA" w14:textId="77777777" w:rsidR="00FC2F1B" w:rsidRDefault="00FC2F1B" w:rsidP="00520523"/>
                                <w:p w14:paraId="0727A7DB" w14:textId="77777777" w:rsidR="00FC2F1B" w:rsidRDefault="00FC2F1B" w:rsidP="00520523"/>
                                <w:p w14:paraId="0727A7DC" w14:textId="77777777" w:rsidR="00FC2F1B" w:rsidRDefault="00FC2F1B" w:rsidP="00520523"/>
                                <w:p w14:paraId="0727A7DD" w14:textId="77777777" w:rsidR="00FC2F1B" w:rsidRDefault="00FC2F1B" w:rsidP="00520523"/>
                                <w:p w14:paraId="0727A7DE" w14:textId="77777777" w:rsidR="00FC2F1B" w:rsidRDefault="00FC2F1B" w:rsidP="00520523"/>
                                <w:p w14:paraId="0727A7DF" w14:textId="77777777" w:rsidR="00FC2F1B" w:rsidRDefault="00FC2F1B" w:rsidP="00520523"/>
                                <w:p w14:paraId="0727A7E0" w14:textId="77777777" w:rsidR="00FC2F1B" w:rsidRDefault="00FC2F1B" w:rsidP="00520523"/>
                                <w:p w14:paraId="0727A7E1" w14:textId="77777777" w:rsidR="00FC2F1B" w:rsidRDefault="00FC2F1B" w:rsidP="00520523"/>
                                <w:p w14:paraId="0727A7E2" w14:textId="77777777" w:rsidR="00FC2F1B" w:rsidRDefault="00FC2F1B" w:rsidP="00520523"/>
                                <w:p w14:paraId="0727A7E3" w14:textId="77777777" w:rsidR="00FC2F1B" w:rsidRDefault="00FC2F1B" w:rsidP="00520523"/>
                                <w:p w14:paraId="0727A7E4" w14:textId="77777777" w:rsidR="00FC2F1B" w:rsidRDefault="00FC2F1B" w:rsidP="00520523"/>
                                <w:p w14:paraId="0727A7E5" w14:textId="77777777" w:rsidR="00FC2F1B" w:rsidRDefault="00FC2F1B" w:rsidP="00520523"/>
                                <w:p w14:paraId="0727A7E6" w14:textId="77777777" w:rsidR="00FC2F1B" w:rsidRDefault="00FC2F1B" w:rsidP="00520523"/>
                                <w:p w14:paraId="0727A7E7" w14:textId="77777777" w:rsidR="00FC2F1B" w:rsidRDefault="00FC2F1B" w:rsidP="00520523"/>
                                <w:p w14:paraId="0727A7E8" w14:textId="77777777" w:rsidR="00FC2F1B" w:rsidRDefault="00FC2F1B" w:rsidP="00520523"/>
                                <w:p w14:paraId="0727A7E9" w14:textId="77777777" w:rsidR="00FC2F1B" w:rsidRDefault="00FC2F1B" w:rsidP="00520523"/>
                                <w:p w14:paraId="0727A7EA" w14:textId="77777777" w:rsidR="00FC2F1B" w:rsidRDefault="00FC2F1B" w:rsidP="00520523"/>
                                <w:p w14:paraId="0727A7EB" w14:textId="77777777" w:rsidR="00FC2F1B" w:rsidRDefault="00FC2F1B" w:rsidP="00520523"/>
                                <w:p w14:paraId="0727A7EC" w14:textId="77777777" w:rsidR="00FC2F1B" w:rsidRDefault="00FC2F1B" w:rsidP="00520523"/>
                                <w:p w14:paraId="0727A7ED" w14:textId="77777777" w:rsidR="00FC2F1B" w:rsidRDefault="00FC2F1B" w:rsidP="00520523"/>
                                <w:p w14:paraId="0727A7EE" w14:textId="77777777" w:rsidR="00FC2F1B" w:rsidRDefault="00FC2F1B" w:rsidP="00520523"/>
                                <w:p w14:paraId="0727A7EF" w14:textId="77777777" w:rsidR="00FC2F1B" w:rsidRDefault="00FC2F1B" w:rsidP="00520523"/>
                                <w:p w14:paraId="0727A7F0" w14:textId="77777777" w:rsidR="00FC2F1B" w:rsidRDefault="00FC2F1B" w:rsidP="00520523"/>
                                <w:p w14:paraId="0727A7F1" w14:textId="77777777" w:rsidR="00FC2F1B" w:rsidRDefault="00FC2F1B" w:rsidP="00520523"/>
                                <w:p w14:paraId="0727A7F2" w14:textId="77777777" w:rsidR="00FC2F1B" w:rsidRDefault="00FC2F1B" w:rsidP="00520523"/>
                                <w:p w14:paraId="0727A7F3" w14:textId="77777777" w:rsidR="00FC2F1B" w:rsidRDefault="00FC2F1B" w:rsidP="00520523"/>
                                <w:p w14:paraId="0727A7F4" w14:textId="77777777" w:rsidR="00FC2F1B" w:rsidRDefault="00FC2F1B" w:rsidP="00520523"/>
                                <w:p w14:paraId="0727A7F5" w14:textId="77777777" w:rsidR="00FC2F1B" w:rsidRDefault="00FC2F1B" w:rsidP="00520523"/>
                                <w:p w14:paraId="0727A7F6" w14:textId="77777777" w:rsidR="00FC2F1B" w:rsidRDefault="00FC2F1B" w:rsidP="00520523"/>
                                <w:p w14:paraId="0727A7F7" w14:textId="77777777" w:rsidR="00FC2F1B" w:rsidRDefault="00FC2F1B" w:rsidP="00520523"/>
                                <w:p w14:paraId="0727A7F8" w14:textId="77777777" w:rsidR="00FC2F1B" w:rsidRDefault="00FC2F1B" w:rsidP="00520523"/>
                                <w:p w14:paraId="0727A7F9" w14:textId="77777777" w:rsidR="00FC2F1B" w:rsidRDefault="00FC2F1B" w:rsidP="00520523"/>
                                <w:p w14:paraId="0727A7FA" w14:textId="77777777" w:rsidR="00FC2F1B" w:rsidRDefault="00FC2F1B" w:rsidP="00520523"/>
                                <w:p w14:paraId="0727A7FB" w14:textId="77777777" w:rsidR="00FC2F1B" w:rsidRDefault="00FC2F1B" w:rsidP="00520523"/>
                                <w:p w14:paraId="0727A7FC" w14:textId="77777777" w:rsidR="00FC2F1B" w:rsidRDefault="00FC2F1B" w:rsidP="00520523"/>
                                <w:p w14:paraId="0727A7FD" w14:textId="77777777" w:rsidR="00FC2F1B" w:rsidRDefault="00FC2F1B" w:rsidP="00520523"/>
                                <w:p w14:paraId="0727A7FE" w14:textId="77777777" w:rsidR="00FC2F1B" w:rsidRDefault="00FC2F1B" w:rsidP="00520523"/>
                                <w:p w14:paraId="0727A7FF" w14:textId="77777777" w:rsidR="00FC2F1B" w:rsidRDefault="00FC2F1B" w:rsidP="00520523"/>
                                <w:p w14:paraId="0727A800" w14:textId="77777777" w:rsidR="00FC2F1B" w:rsidRDefault="00FC2F1B" w:rsidP="00520523"/>
                                <w:p w14:paraId="0727A801" w14:textId="77777777" w:rsidR="00FC2F1B" w:rsidRDefault="00FC2F1B" w:rsidP="00520523"/>
                                <w:p w14:paraId="0727A802" w14:textId="77777777" w:rsidR="00FC2F1B" w:rsidRDefault="00FC2F1B" w:rsidP="00520523"/>
                                <w:p w14:paraId="0727A803" w14:textId="77777777" w:rsidR="00FC2F1B" w:rsidRDefault="00FC2F1B" w:rsidP="00520523"/>
                                <w:p w14:paraId="0727A804" w14:textId="77777777" w:rsidR="00FC2F1B" w:rsidRDefault="00FC2F1B" w:rsidP="00520523"/>
                                <w:p w14:paraId="0727A805" w14:textId="77777777" w:rsidR="00FC2F1B" w:rsidRDefault="00FC2F1B" w:rsidP="00520523"/>
                                <w:p w14:paraId="0727A806" w14:textId="77777777" w:rsidR="00FC2F1B" w:rsidRDefault="00FC2F1B" w:rsidP="00520523"/>
                                <w:p w14:paraId="0727A807" w14:textId="77777777" w:rsidR="00FC2F1B" w:rsidRDefault="00FC2F1B" w:rsidP="00520523"/>
                                <w:p w14:paraId="0727A808" w14:textId="77777777" w:rsidR="00FC2F1B" w:rsidRDefault="00FC2F1B" w:rsidP="00520523"/>
                                <w:p w14:paraId="0727A809" w14:textId="77777777" w:rsidR="00FC2F1B" w:rsidRDefault="00FC2F1B" w:rsidP="00520523"/>
                                <w:p w14:paraId="0727A80A" w14:textId="77777777" w:rsidR="00FC2F1B" w:rsidRDefault="00FC2F1B" w:rsidP="00520523"/>
                                <w:p w14:paraId="0727A80B" w14:textId="77777777" w:rsidR="00FC2F1B" w:rsidRDefault="00FC2F1B" w:rsidP="00520523"/>
                                <w:p w14:paraId="0727A80C" w14:textId="77777777" w:rsidR="00FC2F1B" w:rsidRDefault="00FC2F1B" w:rsidP="00520523"/>
                                <w:p w14:paraId="0727A80D" w14:textId="77777777" w:rsidR="00FC2F1B" w:rsidRDefault="00FC2F1B" w:rsidP="00520523"/>
                                <w:p w14:paraId="0727A80E" w14:textId="77777777" w:rsidR="00FC2F1B" w:rsidRDefault="00FC2F1B" w:rsidP="00520523"/>
                                <w:p w14:paraId="0727A80F" w14:textId="77777777" w:rsidR="00FC2F1B" w:rsidRDefault="00FC2F1B" w:rsidP="00520523"/>
                                <w:p w14:paraId="0727A810" w14:textId="77777777" w:rsidR="00FC2F1B" w:rsidRDefault="00FC2F1B" w:rsidP="00520523"/>
                                <w:p w14:paraId="0727A811" w14:textId="77777777" w:rsidR="00FC2F1B" w:rsidRDefault="00FC2F1B" w:rsidP="00520523"/>
                                <w:p w14:paraId="0727A812" w14:textId="77777777" w:rsidR="00FC2F1B" w:rsidRDefault="00FC2F1B" w:rsidP="00520523"/>
                                <w:p w14:paraId="0727A813" w14:textId="77777777" w:rsidR="00FC2F1B" w:rsidRDefault="00FC2F1B" w:rsidP="00520523"/>
                                <w:p w14:paraId="0727A814" w14:textId="77777777" w:rsidR="00FC2F1B" w:rsidRDefault="00FC2F1B" w:rsidP="00520523"/>
                                <w:p w14:paraId="0727A815" w14:textId="77777777" w:rsidR="00FC2F1B" w:rsidRDefault="00FC2F1B" w:rsidP="00520523"/>
                                <w:p w14:paraId="0727A816" w14:textId="77777777" w:rsidR="00FC2F1B" w:rsidRDefault="00FC2F1B" w:rsidP="00520523"/>
                                <w:p w14:paraId="0727A817" w14:textId="77777777" w:rsidR="00FC2F1B" w:rsidRDefault="00FC2F1B" w:rsidP="00520523"/>
                                <w:p w14:paraId="0727A818" w14:textId="77777777" w:rsidR="00FC2F1B" w:rsidRDefault="00FC2F1B" w:rsidP="00520523"/>
                                <w:p w14:paraId="0727A819" w14:textId="77777777" w:rsidR="00FC2F1B" w:rsidRDefault="00FC2F1B" w:rsidP="00520523"/>
                                <w:p w14:paraId="0727A81A" w14:textId="77777777" w:rsidR="00FC2F1B" w:rsidRDefault="00FC2F1B" w:rsidP="00520523"/>
                                <w:p w14:paraId="0727A81B" w14:textId="77777777" w:rsidR="00FC2F1B" w:rsidRDefault="00FC2F1B" w:rsidP="00520523"/>
                                <w:p w14:paraId="0727A81C" w14:textId="77777777" w:rsidR="00FC2F1B" w:rsidRDefault="00FC2F1B" w:rsidP="00520523"/>
                                <w:p w14:paraId="0727A81D" w14:textId="77777777" w:rsidR="00FC2F1B" w:rsidRDefault="00FC2F1B" w:rsidP="00520523"/>
                                <w:p w14:paraId="0727A81E" w14:textId="77777777" w:rsidR="00FC2F1B" w:rsidRDefault="00FC2F1B" w:rsidP="00520523"/>
                                <w:p w14:paraId="0727A81F" w14:textId="77777777" w:rsidR="00FC2F1B" w:rsidRDefault="00FC2F1B" w:rsidP="00520523"/>
                                <w:p w14:paraId="0727A820" w14:textId="77777777" w:rsidR="00FC2F1B" w:rsidRDefault="00FC2F1B" w:rsidP="00520523"/>
                                <w:p w14:paraId="0727A821" w14:textId="77777777" w:rsidR="00FC2F1B" w:rsidRDefault="00FC2F1B" w:rsidP="00520523"/>
                                <w:p w14:paraId="0727A822" w14:textId="77777777" w:rsidR="00FC2F1B" w:rsidRDefault="00FC2F1B" w:rsidP="00520523"/>
                                <w:p w14:paraId="0727A823" w14:textId="77777777" w:rsidR="00FC2F1B" w:rsidRDefault="00FC2F1B" w:rsidP="00520523"/>
                                <w:p w14:paraId="0727A824" w14:textId="77777777" w:rsidR="00FC2F1B" w:rsidRDefault="00FC2F1B" w:rsidP="00520523"/>
                                <w:p w14:paraId="0727A825" w14:textId="77777777" w:rsidR="00FC2F1B" w:rsidRDefault="00FC2F1B" w:rsidP="00520523"/>
                                <w:p w14:paraId="0727A826" w14:textId="77777777" w:rsidR="00FC2F1B" w:rsidRDefault="00FC2F1B" w:rsidP="00520523"/>
                                <w:p w14:paraId="0727A827" w14:textId="77777777" w:rsidR="00FC2F1B" w:rsidRDefault="00FC2F1B" w:rsidP="00520523"/>
                                <w:p w14:paraId="0727A828" w14:textId="77777777" w:rsidR="00FC2F1B" w:rsidRDefault="00FC2F1B" w:rsidP="00520523"/>
                                <w:p w14:paraId="0727A829" w14:textId="77777777" w:rsidR="00FC2F1B" w:rsidRDefault="00FC2F1B" w:rsidP="00520523"/>
                                <w:p w14:paraId="0727A82A" w14:textId="77777777" w:rsidR="00FC2F1B" w:rsidRDefault="00FC2F1B" w:rsidP="00520523"/>
                                <w:p w14:paraId="0727A82B" w14:textId="77777777" w:rsidR="00FC2F1B" w:rsidRDefault="00FC2F1B" w:rsidP="00520523"/>
                                <w:p w14:paraId="0727A82C" w14:textId="77777777" w:rsidR="00FC2F1B" w:rsidRDefault="00FC2F1B" w:rsidP="00520523"/>
                                <w:p w14:paraId="0727A82D" w14:textId="77777777" w:rsidR="00FC2F1B" w:rsidRDefault="00FC2F1B" w:rsidP="00520523"/>
                                <w:p w14:paraId="0727A82E" w14:textId="77777777" w:rsidR="00FC2F1B" w:rsidRDefault="00FC2F1B" w:rsidP="00520523"/>
                                <w:p w14:paraId="0727A82F" w14:textId="77777777" w:rsidR="00FC2F1B" w:rsidRDefault="00FC2F1B" w:rsidP="00520523"/>
                                <w:p w14:paraId="0727A830" w14:textId="77777777" w:rsidR="00FC2F1B" w:rsidRDefault="00FC2F1B" w:rsidP="00520523"/>
                                <w:p w14:paraId="0727A831" w14:textId="77777777" w:rsidR="00FC2F1B" w:rsidRDefault="00FC2F1B" w:rsidP="00520523"/>
                                <w:p w14:paraId="0727A832" w14:textId="77777777" w:rsidR="00FC2F1B" w:rsidRDefault="00FC2F1B" w:rsidP="00520523"/>
                                <w:p w14:paraId="0727A833" w14:textId="77777777" w:rsidR="00FC2F1B" w:rsidRDefault="00FC2F1B" w:rsidP="00520523"/>
                                <w:p w14:paraId="0727A834" w14:textId="77777777" w:rsidR="00FC2F1B" w:rsidRDefault="00FC2F1B" w:rsidP="00520523"/>
                                <w:p w14:paraId="0727A835" w14:textId="77777777" w:rsidR="00FC2F1B" w:rsidRDefault="00FC2F1B" w:rsidP="00520523"/>
                                <w:p w14:paraId="0727A836" w14:textId="77777777" w:rsidR="00FC2F1B" w:rsidRDefault="00FC2F1B" w:rsidP="00520523"/>
                                <w:p w14:paraId="0727A837" w14:textId="77777777" w:rsidR="00FC2F1B" w:rsidRDefault="00FC2F1B" w:rsidP="00520523"/>
                                <w:p w14:paraId="0727A838" w14:textId="77777777" w:rsidR="00FC2F1B" w:rsidRDefault="00FC2F1B" w:rsidP="00520523"/>
                                <w:p w14:paraId="0727A839" w14:textId="77777777" w:rsidR="00FC2F1B" w:rsidRDefault="00FC2F1B" w:rsidP="00520523"/>
                                <w:p w14:paraId="0727A83A" w14:textId="77777777" w:rsidR="00FC2F1B" w:rsidRDefault="00FC2F1B" w:rsidP="00520523"/>
                                <w:p w14:paraId="0727A83B" w14:textId="77777777" w:rsidR="00FC2F1B" w:rsidRDefault="00FC2F1B" w:rsidP="00520523"/>
                                <w:p w14:paraId="0727A83C" w14:textId="77777777" w:rsidR="00FC2F1B" w:rsidRDefault="00FC2F1B" w:rsidP="00520523"/>
                                <w:p w14:paraId="0727A83D" w14:textId="77777777" w:rsidR="00FC2F1B" w:rsidRDefault="00FC2F1B" w:rsidP="00520523"/>
                                <w:p w14:paraId="0727A83E" w14:textId="77777777" w:rsidR="00FC2F1B" w:rsidRDefault="00FC2F1B" w:rsidP="00520523"/>
                                <w:p w14:paraId="0727A83F" w14:textId="77777777" w:rsidR="00FC2F1B" w:rsidRDefault="00FC2F1B" w:rsidP="00520523"/>
                                <w:p w14:paraId="0727A840" w14:textId="77777777" w:rsidR="00FC2F1B" w:rsidRDefault="00FC2F1B" w:rsidP="00520523"/>
                                <w:p w14:paraId="0727A841" w14:textId="77777777" w:rsidR="00FC2F1B" w:rsidRDefault="00FC2F1B" w:rsidP="00520523"/>
                                <w:p w14:paraId="0727A842" w14:textId="77777777" w:rsidR="00FC2F1B" w:rsidRDefault="00FC2F1B" w:rsidP="00520523"/>
                                <w:p w14:paraId="0727A843" w14:textId="77777777" w:rsidR="00FC2F1B" w:rsidRDefault="00FC2F1B" w:rsidP="00520523"/>
                                <w:p w14:paraId="0727A844" w14:textId="77777777" w:rsidR="00FC2F1B" w:rsidRDefault="00FC2F1B" w:rsidP="00520523"/>
                                <w:p w14:paraId="0727A845" w14:textId="77777777" w:rsidR="00FC2F1B" w:rsidRDefault="00FC2F1B" w:rsidP="00520523"/>
                                <w:p w14:paraId="0727A846" w14:textId="77777777" w:rsidR="00FC2F1B" w:rsidRDefault="00FC2F1B" w:rsidP="00520523"/>
                                <w:p w14:paraId="0727A847" w14:textId="77777777" w:rsidR="00FC2F1B" w:rsidRDefault="00FC2F1B" w:rsidP="00520523"/>
                                <w:p w14:paraId="0727A848" w14:textId="77777777" w:rsidR="00FC2F1B" w:rsidRDefault="00FC2F1B" w:rsidP="00520523"/>
                                <w:p w14:paraId="0727A849" w14:textId="77777777" w:rsidR="00FC2F1B" w:rsidRDefault="00FC2F1B" w:rsidP="00520523"/>
                                <w:p w14:paraId="0727A84A" w14:textId="77777777" w:rsidR="00FC2F1B" w:rsidRDefault="00FC2F1B" w:rsidP="00520523"/>
                                <w:p w14:paraId="0727A84B" w14:textId="77777777" w:rsidR="00FC2F1B" w:rsidRDefault="00FC2F1B" w:rsidP="00520523"/>
                                <w:p w14:paraId="0727A84C" w14:textId="77777777" w:rsidR="00FC2F1B" w:rsidRDefault="00FC2F1B" w:rsidP="00520523"/>
                                <w:p w14:paraId="0727A84D" w14:textId="77777777" w:rsidR="00FC2F1B" w:rsidRDefault="00FC2F1B" w:rsidP="00520523"/>
                                <w:p w14:paraId="0727A84E" w14:textId="77777777" w:rsidR="00FC2F1B" w:rsidRDefault="00FC2F1B" w:rsidP="00520523"/>
                                <w:p w14:paraId="0727A84F" w14:textId="77777777" w:rsidR="00FC2F1B" w:rsidRDefault="00FC2F1B" w:rsidP="00520523"/>
                                <w:p w14:paraId="0727A850" w14:textId="77777777" w:rsidR="00FC2F1B" w:rsidRDefault="00FC2F1B" w:rsidP="00520523"/>
                                <w:p w14:paraId="0727A851" w14:textId="77777777" w:rsidR="00FC2F1B" w:rsidRDefault="00FC2F1B" w:rsidP="00520523"/>
                                <w:p w14:paraId="0727A852" w14:textId="77777777" w:rsidR="00FC2F1B" w:rsidRDefault="00FC2F1B" w:rsidP="00520523"/>
                                <w:p w14:paraId="0727A853" w14:textId="77777777" w:rsidR="00FC2F1B" w:rsidRDefault="00FC2F1B" w:rsidP="00520523"/>
                                <w:p w14:paraId="0727A854" w14:textId="77777777" w:rsidR="00FC2F1B" w:rsidRDefault="00FC2F1B" w:rsidP="00520523"/>
                                <w:p w14:paraId="0727A855" w14:textId="77777777" w:rsidR="00FC2F1B" w:rsidRDefault="00FC2F1B" w:rsidP="00520523"/>
                                <w:p w14:paraId="0727A856" w14:textId="77777777" w:rsidR="00FC2F1B" w:rsidRDefault="00FC2F1B" w:rsidP="00520523"/>
                                <w:p w14:paraId="0727A857" w14:textId="77777777" w:rsidR="00FC2F1B" w:rsidRDefault="00FC2F1B" w:rsidP="00520523"/>
                                <w:p w14:paraId="0727A858" w14:textId="77777777" w:rsidR="00FC2F1B" w:rsidRDefault="00FC2F1B" w:rsidP="00520523"/>
                                <w:p w14:paraId="0727A859" w14:textId="77777777" w:rsidR="00FC2F1B" w:rsidRDefault="00FC2F1B" w:rsidP="00520523"/>
                                <w:p w14:paraId="0727A85A" w14:textId="77777777" w:rsidR="00FC2F1B" w:rsidRDefault="00FC2F1B" w:rsidP="00520523"/>
                                <w:p w14:paraId="0727A85B" w14:textId="77777777" w:rsidR="00FC2F1B" w:rsidRDefault="00FC2F1B" w:rsidP="00520523"/>
                                <w:p w14:paraId="0727A85C" w14:textId="77777777" w:rsidR="00FC2F1B" w:rsidRDefault="00FC2F1B" w:rsidP="00520523"/>
                                <w:p w14:paraId="0727A85D" w14:textId="77777777" w:rsidR="00FC2F1B" w:rsidRDefault="00FC2F1B" w:rsidP="00520523"/>
                                <w:p w14:paraId="0727A85E" w14:textId="77777777" w:rsidR="00FC2F1B" w:rsidRDefault="00FC2F1B" w:rsidP="00520523"/>
                                <w:p w14:paraId="0727A85F" w14:textId="77777777" w:rsidR="00FC2F1B" w:rsidRDefault="00FC2F1B" w:rsidP="00520523"/>
                                <w:p w14:paraId="0727A860" w14:textId="77777777" w:rsidR="00FC2F1B" w:rsidRDefault="00FC2F1B" w:rsidP="00520523"/>
                                <w:p w14:paraId="0727A861" w14:textId="77777777" w:rsidR="00FC2F1B" w:rsidRDefault="00FC2F1B" w:rsidP="00520523"/>
                                <w:p w14:paraId="0727A862" w14:textId="77777777" w:rsidR="00FC2F1B" w:rsidRDefault="00FC2F1B" w:rsidP="00520523"/>
                                <w:p w14:paraId="0727A863" w14:textId="77777777" w:rsidR="00FC2F1B" w:rsidRDefault="00FC2F1B" w:rsidP="00520523"/>
                                <w:p w14:paraId="0727A864" w14:textId="77777777" w:rsidR="00FC2F1B" w:rsidRDefault="00FC2F1B" w:rsidP="00520523"/>
                                <w:p w14:paraId="0727A865" w14:textId="77777777" w:rsidR="00FC2F1B" w:rsidRDefault="00FC2F1B" w:rsidP="00520523"/>
                                <w:p w14:paraId="0727A866" w14:textId="77777777" w:rsidR="00FC2F1B" w:rsidRDefault="00FC2F1B" w:rsidP="00520523"/>
                                <w:p w14:paraId="0727A867" w14:textId="77777777" w:rsidR="00FC2F1B" w:rsidRDefault="00FC2F1B" w:rsidP="00520523"/>
                                <w:p w14:paraId="0727A868" w14:textId="77777777" w:rsidR="00FC2F1B" w:rsidRDefault="00FC2F1B" w:rsidP="00520523"/>
                                <w:p w14:paraId="0727A869" w14:textId="77777777" w:rsidR="00FC2F1B" w:rsidRDefault="00FC2F1B" w:rsidP="00520523"/>
                                <w:p w14:paraId="0727A86A" w14:textId="77777777" w:rsidR="00FC2F1B" w:rsidRDefault="00FC2F1B" w:rsidP="00520523"/>
                                <w:p w14:paraId="0727A86B" w14:textId="77777777" w:rsidR="00FC2F1B" w:rsidRDefault="00FC2F1B" w:rsidP="00520523"/>
                                <w:p w14:paraId="0727A86C" w14:textId="77777777" w:rsidR="00FC2F1B" w:rsidRDefault="00FC2F1B" w:rsidP="00520523"/>
                                <w:p w14:paraId="0727A86D" w14:textId="77777777" w:rsidR="00FC2F1B" w:rsidRDefault="00FC2F1B" w:rsidP="00520523"/>
                                <w:p w14:paraId="0727A86E" w14:textId="77777777" w:rsidR="00FC2F1B" w:rsidRDefault="00FC2F1B" w:rsidP="00520523"/>
                                <w:p w14:paraId="0727A86F" w14:textId="77777777" w:rsidR="00FC2F1B" w:rsidRDefault="00FC2F1B" w:rsidP="00520523"/>
                                <w:p w14:paraId="0727A870" w14:textId="77777777" w:rsidR="00FC2F1B" w:rsidRDefault="00FC2F1B" w:rsidP="00520523"/>
                                <w:p w14:paraId="0727A871" w14:textId="77777777" w:rsidR="00FC2F1B" w:rsidRDefault="00FC2F1B" w:rsidP="00520523"/>
                                <w:p w14:paraId="0727A872" w14:textId="77777777" w:rsidR="00FC2F1B" w:rsidRDefault="00FC2F1B" w:rsidP="00520523"/>
                                <w:p w14:paraId="0727A873" w14:textId="77777777" w:rsidR="00FC2F1B" w:rsidRDefault="00FC2F1B" w:rsidP="00520523"/>
                                <w:p w14:paraId="0727A874" w14:textId="77777777" w:rsidR="00FC2F1B" w:rsidRDefault="00FC2F1B" w:rsidP="00520523"/>
                                <w:p w14:paraId="0727A875" w14:textId="77777777" w:rsidR="00FC2F1B" w:rsidRDefault="00FC2F1B" w:rsidP="00520523"/>
                                <w:p w14:paraId="0727A876" w14:textId="77777777" w:rsidR="00FC2F1B" w:rsidRDefault="00FC2F1B" w:rsidP="00520523"/>
                                <w:p w14:paraId="0727A877" w14:textId="77777777" w:rsidR="00FC2F1B" w:rsidRDefault="00FC2F1B" w:rsidP="00520523"/>
                                <w:p w14:paraId="0727A878" w14:textId="77777777" w:rsidR="00FC2F1B" w:rsidRDefault="00FC2F1B" w:rsidP="00520523"/>
                                <w:p w14:paraId="0727A879" w14:textId="77777777" w:rsidR="00FC2F1B" w:rsidRDefault="00FC2F1B" w:rsidP="00520523"/>
                                <w:p w14:paraId="0727A87A" w14:textId="77777777" w:rsidR="00FC2F1B" w:rsidRDefault="00FC2F1B" w:rsidP="00520523"/>
                                <w:p w14:paraId="0727A87B" w14:textId="77777777" w:rsidR="00FC2F1B" w:rsidRDefault="00FC2F1B" w:rsidP="00520523"/>
                                <w:p w14:paraId="0727A87C" w14:textId="77777777" w:rsidR="00FC2F1B" w:rsidRDefault="00FC2F1B" w:rsidP="00520523"/>
                                <w:p w14:paraId="0727A87D" w14:textId="77777777" w:rsidR="00FC2F1B" w:rsidRDefault="00FC2F1B" w:rsidP="00520523"/>
                                <w:p w14:paraId="0727A87E" w14:textId="77777777" w:rsidR="00FC2F1B" w:rsidRDefault="00FC2F1B" w:rsidP="00520523"/>
                                <w:p w14:paraId="0727A87F" w14:textId="77777777" w:rsidR="00FC2F1B" w:rsidRDefault="00FC2F1B" w:rsidP="00520523"/>
                                <w:p w14:paraId="0727A880" w14:textId="77777777" w:rsidR="00FC2F1B" w:rsidRDefault="00FC2F1B" w:rsidP="00520523"/>
                                <w:p w14:paraId="0727A881" w14:textId="77777777" w:rsidR="00FC2F1B" w:rsidRDefault="00FC2F1B" w:rsidP="00520523"/>
                                <w:p w14:paraId="0727A882" w14:textId="77777777" w:rsidR="00FC2F1B" w:rsidRDefault="00FC2F1B" w:rsidP="00520523"/>
                                <w:p w14:paraId="0727A883" w14:textId="77777777" w:rsidR="00FC2F1B" w:rsidRDefault="00FC2F1B" w:rsidP="00520523"/>
                                <w:p w14:paraId="0727A884" w14:textId="77777777" w:rsidR="00FC2F1B" w:rsidRDefault="00FC2F1B" w:rsidP="00520523"/>
                                <w:p w14:paraId="0727A885" w14:textId="77777777" w:rsidR="00FC2F1B" w:rsidRDefault="00FC2F1B" w:rsidP="00520523"/>
                                <w:p w14:paraId="0727A886" w14:textId="77777777" w:rsidR="00FC2F1B" w:rsidRDefault="00FC2F1B" w:rsidP="00520523"/>
                                <w:p w14:paraId="0727A887" w14:textId="77777777" w:rsidR="00FC2F1B" w:rsidRDefault="00FC2F1B" w:rsidP="00520523"/>
                                <w:p w14:paraId="0727A888" w14:textId="77777777" w:rsidR="00FC2F1B" w:rsidRDefault="00FC2F1B" w:rsidP="00520523"/>
                                <w:p w14:paraId="0727A889" w14:textId="77777777" w:rsidR="00FC2F1B" w:rsidRDefault="00FC2F1B" w:rsidP="00520523"/>
                                <w:p w14:paraId="0727A88A" w14:textId="77777777" w:rsidR="00FC2F1B" w:rsidRDefault="00FC2F1B" w:rsidP="00520523"/>
                                <w:p w14:paraId="0727A88B" w14:textId="77777777" w:rsidR="00FC2F1B" w:rsidRDefault="00FC2F1B" w:rsidP="00520523"/>
                                <w:p w14:paraId="0727A88C" w14:textId="77777777" w:rsidR="00FC2F1B" w:rsidRDefault="00FC2F1B" w:rsidP="00520523"/>
                                <w:p w14:paraId="0727A88D" w14:textId="77777777" w:rsidR="00FC2F1B" w:rsidRDefault="00FC2F1B" w:rsidP="00520523"/>
                                <w:p w14:paraId="0727A88E" w14:textId="77777777" w:rsidR="00FC2F1B" w:rsidRDefault="00FC2F1B" w:rsidP="00520523"/>
                                <w:p w14:paraId="0727A88F" w14:textId="77777777" w:rsidR="00FC2F1B" w:rsidRDefault="00FC2F1B" w:rsidP="00520523"/>
                                <w:p w14:paraId="0727A890" w14:textId="77777777" w:rsidR="00FC2F1B" w:rsidRDefault="00FC2F1B" w:rsidP="00520523"/>
                                <w:p w14:paraId="0727A891" w14:textId="77777777" w:rsidR="00FC2F1B" w:rsidRDefault="00FC2F1B" w:rsidP="00520523"/>
                                <w:p w14:paraId="0727A892" w14:textId="77777777" w:rsidR="00FC2F1B" w:rsidRDefault="00FC2F1B" w:rsidP="00520523"/>
                                <w:p w14:paraId="0727A893" w14:textId="77777777" w:rsidR="00FC2F1B" w:rsidRDefault="00FC2F1B" w:rsidP="00520523"/>
                                <w:p w14:paraId="0727A894" w14:textId="77777777" w:rsidR="00FC2F1B" w:rsidRDefault="00FC2F1B" w:rsidP="00520523"/>
                                <w:p w14:paraId="0727A895" w14:textId="77777777" w:rsidR="00FC2F1B" w:rsidRDefault="00FC2F1B" w:rsidP="00520523"/>
                                <w:p w14:paraId="0727A896" w14:textId="77777777" w:rsidR="00FC2F1B" w:rsidRDefault="00FC2F1B" w:rsidP="00520523"/>
                                <w:p w14:paraId="0727A897" w14:textId="77777777" w:rsidR="00FC2F1B" w:rsidRDefault="00FC2F1B" w:rsidP="00520523"/>
                                <w:p w14:paraId="0727A898" w14:textId="77777777" w:rsidR="00FC2F1B" w:rsidRDefault="00FC2F1B" w:rsidP="00520523"/>
                                <w:p w14:paraId="0727A899" w14:textId="77777777" w:rsidR="00FC2F1B" w:rsidRDefault="00FC2F1B" w:rsidP="00520523"/>
                                <w:p w14:paraId="0727A89A" w14:textId="77777777" w:rsidR="00FC2F1B" w:rsidRDefault="00FC2F1B" w:rsidP="00520523"/>
                                <w:p w14:paraId="0727A89B" w14:textId="77777777" w:rsidR="00FC2F1B" w:rsidRDefault="00FC2F1B" w:rsidP="00520523"/>
                                <w:p w14:paraId="0727A89C" w14:textId="77777777" w:rsidR="00FC2F1B" w:rsidRDefault="00FC2F1B" w:rsidP="00520523"/>
                                <w:p w14:paraId="0727A89D" w14:textId="77777777" w:rsidR="00FC2F1B" w:rsidRDefault="00FC2F1B" w:rsidP="00520523"/>
                                <w:p w14:paraId="0727A89E" w14:textId="77777777" w:rsidR="00FC2F1B" w:rsidRDefault="00FC2F1B" w:rsidP="00520523"/>
                                <w:p w14:paraId="0727A89F" w14:textId="77777777" w:rsidR="00FC2F1B" w:rsidRDefault="00FC2F1B" w:rsidP="00520523"/>
                                <w:p w14:paraId="0727A8A0" w14:textId="77777777" w:rsidR="00FC2F1B" w:rsidRDefault="00FC2F1B" w:rsidP="00520523"/>
                                <w:p w14:paraId="0727A8A1" w14:textId="77777777" w:rsidR="00FC2F1B" w:rsidRDefault="00FC2F1B" w:rsidP="00520523"/>
                                <w:p w14:paraId="0727A8A2" w14:textId="77777777" w:rsidR="00FC2F1B" w:rsidRDefault="00FC2F1B" w:rsidP="00520523"/>
                                <w:p w14:paraId="0727A8A3" w14:textId="77777777" w:rsidR="00FC2F1B" w:rsidRDefault="00FC2F1B" w:rsidP="00520523"/>
                                <w:p w14:paraId="0727A8A4" w14:textId="77777777" w:rsidR="00FC2F1B" w:rsidRDefault="00FC2F1B" w:rsidP="00520523"/>
                                <w:p w14:paraId="0727A8A5" w14:textId="77777777" w:rsidR="00FC2F1B" w:rsidRDefault="00FC2F1B" w:rsidP="00520523"/>
                                <w:p w14:paraId="0727A8A6" w14:textId="77777777" w:rsidR="00FC2F1B" w:rsidRDefault="00FC2F1B" w:rsidP="00520523"/>
                                <w:p w14:paraId="0727A8A7" w14:textId="77777777" w:rsidR="00FC2F1B" w:rsidRDefault="00FC2F1B" w:rsidP="00520523"/>
                                <w:p w14:paraId="0727A8A8" w14:textId="77777777" w:rsidR="00FC2F1B" w:rsidRDefault="00FC2F1B" w:rsidP="00520523"/>
                                <w:p w14:paraId="0727A8A9" w14:textId="77777777" w:rsidR="00FC2F1B" w:rsidRDefault="00FC2F1B" w:rsidP="00520523"/>
                                <w:p w14:paraId="0727A8AA" w14:textId="77777777" w:rsidR="00FC2F1B" w:rsidRDefault="00FC2F1B" w:rsidP="00520523"/>
                                <w:p w14:paraId="0727A8AB" w14:textId="77777777" w:rsidR="00FC2F1B" w:rsidRDefault="00FC2F1B" w:rsidP="00520523"/>
                                <w:p w14:paraId="0727A8AC" w14:textId="77777777" w:rsidR="00FC2F1B" w:rsidRDefault="00FC2F1B" w:rsidP="00520523"/>
                                <w:p w14:paraId="0727A8AD" w14:textId="77777777" w:rsidR="00FC2F1B" w:rsidRDefault="00FC2F1B" w:rsidP="00520523"/>
                                <w:p w14:paraId="0727A8AE" w14:textId="77777777" w:rsidR="00FC2F1B" w:rsidRDefault="00FC2F1B" w:rsidP="00520523"/>
                                <w:p w14:paraId="0727A8AF" w14:textId="77777777" w:rsidR="00FC2F1B" w:rsidRDefault="00FC2F1B" w:rsidP="00520523"/>
                                <w:p w14:paraId="0727A8B0" w14:textId="77777777" w:rsidR="00FC2F1B" w:rsidRDefault="00FC2F1B" w:rsidP="00520523"/>
                                <w:p w14:paraId="0727A8B1" w14:textId="77777777" w:rsidR="00FC2F1B" w:rsidRDefault="00FC2F1B" w:rsidP="00520523"/>
                                <w:p w14:paraId="0727A8B2" w14:textId="77777777" w:rsidR="00FC2F1B" w:rsidRDefault="00FC2F1B" w:rsidP="00520523"/>
                                <w:p w14:paraId="0727A8B3" w14:textId="77777777" w:rsidR="00FC2F1B" w:rsidRDefault="00FC2F1B" w:rsidP="00520523"/>
                                <w:p w14:paraId="0727A8B4" w14:textId="77777777" w:rsidR="00FC2F1B" w:rsidRDefault="00FC2F1B" w:rsidP="00520523"/>
                                <w:p w14:paraId="0727A8B5" w14:textId="77777777" w:rsidR="00FC2F1B" w:rsidRDefault="00FC2F1B" w:rsidP="00520523"/>
                                <w:p w14:paraId="0727A8B6" w14:textId="77777777" w:rsidR="00FC2F1B" w:rsidRDefault="00FC2F1B" w:rsidP="00520523"/>
                                <w:p w14:paraId="0727A8B7" w14:textId="77777777" w:rsidR="00FC2F1B" w:rsidRDefault="00FC2F1B" w:rsidP="00520523"/>
                                <w:p w14:paraId="0727A8B8" w14:textId="77777777" w:rsidR="00FC2F1B" w:rsidRDefault="00FC2F1B" w:rsidP="00520523"/>
                                <w:p w14:paraId="0727A8B9" w14:textId="77777777" w:rsidR="00FC2F1B" w:rsidRDefault="00FC2F1B" w:rsidP="00520523"/>
                                <w:p w14:paraId="0727A8BA" w14:textId="77777777" w:rsidR="00FC2F1B" w:rsidRDefault="00FC2F1B" w:rsidP="00520523"/>
                                <w:p w14:paraId="0727A8BB" w14:textId="77777777" w:rsidR="00FC2F1B" w:rsidRDefault="00FC2F1B" w:rsidP="00520523"/>
                                <w:p w14:paraId="0727A8BC" w14:textId="77777777" w:rsidR="00FC2F1B" w:rsidRDefault="00FC2F1B" w:rsidP="00520523"/>
                                <w:p w14:paraId="0727A8BD" w14:textId="77777777" w:rsidR="00FC2F1B" w:rsidRDefault="00FC2F1B" w:rsidP="00520523"/>
                                <w:p w14:paraId="0727A8BE" w14:textId="77777777" w:rsidR="00FC2F1B" w:rsidRDefault="00FC2F1B" w:rsidP="00520523"/>
                                <w:p w14:paraId="0727A8BF" w14:textId="77777777" w:rsidR="00FC2F1B" w:rsidRDefault="00FC2F1B" w:rsidP="00520523"/>
                                <w:p w14:paraId="0727A8C0" w14:textId="77777777" w:rsidR="00FC2F1B" w:rsidRDefault="00FC2F1B" w:rsidP="00520523"/>
                                <w:p w14:paraId="0727A8C1" w14:textId="77777777" w:rsidR="00FC2F1B" w:rsidRDefault="00FC2F1B" w:rsidP="00520523"/>
                                <w:p w14:paraId="0727A8C2" w14:textId="77777777" w:rsidR="00FC2F1B" w:rsidRDefault="00FC2F1B" w:rsidP="00520523"/>
                                <w:p w14:paraId="0727A8C3" w14:textId="77777777" w:rsidR="00FC2F1B" w:rsidRDefault="00FC2F1B" w:rsidP="00520523"/>
                                <w:p w14:paraId="0727A8C4" w14:textId="77777777" w:rsidR="00FC2F1B" w:rsidRDefault="00FC2F1B" w:rsidP="00520523"/>
                                <w:p w14:paraId="0727A8C5" w14:textId="77777777" w:rsidR="00FC2F1B" w:rsidRDefault="00FC2F1B" w:rsidP="00520523"/>
                                <w:p w14:paraId="0727A8C6" w14:textId="77777777" w:rsidR="00FC2F1B" w:rsidRDefault="00FC2F1B" w:rsidP="00520523"/>
                                <w:p w14:paraId="0727A8C7" w14:textId="77777777" w:rsidR="00FC2F1B" w:rsidRDefault="00FC2F1B" w:rsidP="00520523"/>
                                <w:p w14:paraId="0727A8C8" w14:textId="77777777" w:rsidR="00FC2F1B" w:rsidRDefault="00FC2F1B" w:rsidP="00520523"/>
                                <w:p w14:paraId="0727A8C9" w14:textId="77777777" w:rsidR="00FC2F1B" w:rsidRDefault="00FC2F1B" w:rsidP="00520523"/>
                                <w:p w14:paraId="0727A8CA" w14:textId="77777777" w:rsidR="00FC2F1B" w:rsidRDefault="00FC2F1B" w:rsidP="00520523"/>
                                <w:p w14:paraId="0727A8CB" w14:textId="77777777" w:rsidR="00FC2F1B" w:rsidRDefault="00FC2F1B" w:rsidP="00520523"/>
                                <w:p w14:paraId="0727A8CC" w14:textId="77777777" w:rsidR="00FC2F1B" w:rsidRDefault="00FC2F1B" w:rsidP="00520523"/>
                                <w:p w14:paraId="0727A8CD" w14:textId="77777777" w:rsidR="00FC2F1B" w:rsidRDefault="00FC2F1B" w:rsidP="00520523"/>
                                <w:p w14:paraId="0727A8CE" w14:textId="77777777" w:rsidR="00FC2F1B" w:rsidRDefault="00FC2F1B" w:rsidP="00520523"/>
                                <w:p w14:paraId="0727A8CF" w14:textId="77777777" w:rsidR="00FC2F1B" w:rsidRDefault="00FC2F1B" w:rsidP="00520523"/>
                                <w:p w14:paraId="0727A8D0" w14:textId="77777777" w:rsidR="00FC2F1B" w:rsidRDefault="00FC2F1B" w:rsidP="00520523"/>
                                <w:p w14:paraId="0727A8D1" w14:textId="77777777" w:rsidR="00FC2F1B" w:rsidRDefault="00FC2F1B" w:rsidP="00520523"/>
                                <w:p w14:paraId="0727A8D2" w14:textId="77777777" w:rsidR="00FC2F1B" w:rsidRDefault="00FC2F1B" w:rsidP="00520523"/>
                                <w:p w14:paraId="0727A8D3" w14:textId="77777777" w:rsidR="00FC2F1B" w:rsidRDefault="00FC2F1B" w:rsidP="00520523"/>
                                <w:p w14:paraId="0727A8D4" w14:textId="77777777" w:rsidR="00FC2F1B" w:rsidRDefault="00FC2F1B" w:rsidP="00520523"/>
                                <w:p w14:paraId="0727A8D5" w14:textId="77777777" w:rsidR="00FC2F1B" w:rsidRDefault="00FC2F1B" w:rsidP="00520523"/>
                                <w:p w14:paraId="0727A8D6" w14:textId="77777777" w:rsidR="00FC2F1B" w:rsidRDefault="00FC2F1B" w:rsidP="00520523"/>
                                <w:p w14:paraId="0727A8D7" w14:textId="77777777" w:rsidR="00FC2F1B" w:rsidRDefault="00FC2F1B" w:rsidP="00520523"/>
                                <w:p w14:paraId="0727A8D8" w14:textId="77777777" w:rsidR="00FC2F1B" w:rsidRDefault="00FC2F1B" w:rsidP="00520523"/>
                                <w:p w14:paraId="0727A8D9" w14:textId="77777777" w:rsidR="00FC2F1B" w:rsidRDefault="00FC2F1B" w:rsidP="00520523"/>
                                <w:p w14:paraId="0727A8DA" w14:textId="77777777" w:rsidR="00FC2F1B" w:rsidRDefault="00FC2F1B" w:rsidP="00520523"/>
                                <w:p w14:paraId="0727A8DB" w14:textId="77777777" w:rsidR="00FC2F1B" w:rsidRDefault="00FC2F1B" w:rsidP="00520523"/>
                                <w:p w14:paraId="0727A8DC" w14:textId="77777777" w:rsidR="00FC2F1B" w:rsidRDefault="00FC2F1B" w:rsidP="00520523"/>
                                <w:p w14:paraId="0727A8DD" w14:textId="77777777" w:rsidR="00FC2F1B" w:rsidRDefault="00FC2F1B" w:rsidP="00520523"/>
                                <w:p w14:paraId="0727A8DE" w14:textId="77777777" w:rsidR="00FC2F1B" w:rsidRDefault="00FC2F1B" w:rsidP="00520523"/>
                                <w:p w14:paraId="0727A8DF" w14:textId="77777777" w:rsidR="00FC2F1B" w:rsidRDefault="00FC2F1B" w:rsidP="00520523"/>
                                <w:p w14:paraId="0727A8E0" w14:textId="77777777" w:rsidR="00FC2F1B" w:rsidRDefault="00FC2F1B" w:rsidP="00520523"/>
                                <w:p w14:paraId="0727A8E1" w14:textId="77777777" w:rsidR="00FC2F1B" w:rsidRDefault="00FC2F1B" w:rsidP="00520523"/>
                                <w:p w14:paraId="0727A8E2" w14:textId="77777777" w:rsidR="00FC2F1B" w:rsidRDefault="00FC2F1B" w:rsidP="00520523"/>
                                <w:p w14:paraId="0727A8E3" w14:textId="77777777" w:rsidR="00FC2F1B" w:rsidRDefault="00FC2F1B" w:rsidP="00520523"/>
                                <w:p w14:paraId="0727A8E4" w14:textId="77777777" w:rsidR="00FC2F1B" w:rsidRDefault="00FC2F1B" w:rsidP="00520523"/>
                                <w:p w14:paraId="0727A8E5" w14:textId="77777777" w:rsidR="00FC2F1B" w:rsidRDefault="00FC2F1B" w:rsidP="00520523"/>
                                <w:p w14:paraId="0727A8E6" w14:textId="77777777" w:rsidR="00FC2F1B" w:rsidRDefault="00FC2F1B" w:rsidP="00520523"/>
                                <w:p w14:paraId="0727A8E7" w14:textId="77777777" w:rsidR="00FC2F1B" w:rsidRDefault="00FC2F1B" w:rsidP="00520523"/>
                                <w:p w14:paraId="0727A8E8" w14:textId="77777777" w:rsidR="00FC2F1B" w:rsidRDefault="00FC2F1B" w:rsidP="00520523"/>
                                <w:p w14:paraId="0727A8E9" w14:textId="77777777" w:rsidR="00FC2F1B" w:rsidRDefault="00FC2F1B" w:rsidP="00520523"/>
                                <w:p w14:paraId="0727A8EA" w14:textId="77777777" w:rsidR="00FC2F1B" w:rsidRDefault="00FC2F1B" w:rsidP="00520523"/>
                                <w:p w14:paraId="0727A8EB" w14:textId="77777777" w:rsidR="00FC2F1B" w:rsidRDefault="00FC2F1B" w:rsidP="00520523"/>
                                <w:p w14:paraId="0727A8EC" w14:textId="77777777" w:rsidR="00FC2F1B" w:rsidRDefault="00FC2F1B" w:rsidP="00520523"/>
                                <w:p w14:paraId="0727A8ED" w14:textId="77777777" w:rsidR="00FC2F1B" w:rsidRDefault="00FC2F1B" w:rsidP="00520523"/>
                                <w:p w14:paraId="0727A8EE" w14:textId="77777777" w:rsidR="00FC2F1B" w:rsidRDefault="00FC2F1B" w:rsidP="00520523"/>
                                <w:p w14:paraId="0727A8EF" w14:textId="77777777" w:rsidR="00FC2F1B" w:rsidRDefault="00FC2F1B" w:rsidP="00520523"/>
                                <w:p w14:paraId="0727A8F0" w14:textId="77777777" w:rsidR="00FC2F1B" w:rsidRDefault="00FC2F1B" w:rsidP="00520523"/>
                                <w:p w14:paraId="0727A8F1" w14:textId="77777777" w:rsidR="00FC2F1B" w:rsidRDefault="00FC2F1B" w:rsidP="00520523"/>
                                <w:p w14:paraId="0727A8F2" w14:textId="77777777" w:rsidR="00FC2F1B" w:rsidRDefault="00FC2F1B" w:rsidP="00520523"/>
                                <w:p w14:paraId="0727A8F3" w14:textId="77777777" w:rsidR="00FC2F1B" w:rsidRDefault="00FC2F1B" w:rsidP="00520523"/>
                                <w:p w14:paraId="0727A8F4" w14:textId="77777777" w:rsidR="00FC2F1B" w:rsidRDefault="00FC2F1B" w:rsidP="00520523"/>
                                <w:p w14:paraId="0727A8F5" w14:textId="77777777" w:rsidR="00FC2F1B" w:rsidRDefault="00FC2F1B" w:rsidP="00520523"/>
                                <w:p w14:paraId="0727A8F6" w14:textId="77777777" w:rsidR="00FC2F1B" w:rsidRDefault="00FC2F1B" w:rsidP="00520523"/>
                                <w:p w14:paraId="0727A8F7" w14:textId="77777777" w:rsidR="00FC2F1B" w:rsidRDefault="00FC2F1B" w:rsidP="00520523"/>
                                <w:p w14:paraId="0727A8F8" w14:textId="77777777" w:rsidR="00FC2F1B" w:rsidRDefault="00FC2F1B" w:rsidP="00520523"/>
                                <w:p w14:paraId="0727A8F9" w14:textId="77777777" w:rsidR="00FC2F1B" w:rsidRDefault="00FC2F1B" w:rsidP="00520523"/>
                                <w:p w14:paraId="0727A8FA" w14:textId="77777777" w:rsidR="00FC2F1B" w:rsidRDefault="00FC2F1B" w:rsidP="00520523"/>
                                <w:p w14:paraId="0727A8FB" w14:textId="77777777" w:rsidR="00FC2F1B" w:rsidRDefault="00FC2F1B" w:rsidP="00520523"/>
                                <w:p w14:paraId="0727A8FC" w14:textId="77777777" w:rsidR="00FC2F1B" w:rsidRDefault="00FC2F1B" w:rsidP="00520523"/>
                                <w:p w14:paraId="0727A8FD" w14:textId="77777777" w:rsidR="00FC2F1B" w:rsidRDefault="00FC2F1B" w:rsidP="00520523"/>
                                <w:p w14:paraId="0727A8FE" w14:textId="77777777" w:rsidR="00FC2F1B" w:rsidRDefault="00FC2F1B" w:rsidP="00520523"/>
                                <w:p w14:paraId="0727A8FF" w14:textId="77777777" w:rsidR="00FC2F1B" w:rsidRDefault="00FC2F1B" w:rsidP="00520523"/>
                                <w:p w14:paraId="0727A900" w14:textId="77777777" w:rsidR="00FC2F1B" w:rsidRDefault="00FC2F1B" w:rsidP="00520523"/>
                                <w:p w14:paraId="0727A901" w14:textId="77777777" w:rsidR="00FC2F1B" w:rsidRDefault="00FC2F1B" w:rsidP="00520523"/>
                                <w:p w14:paraId="0727A902" w14:textId="77777777" w:rsidR="00FC2F1B" w:rsidRDefault="00FC2F1B" w:rsidP="00520523"/>
                                <w:p w14:paraId="0727A903" w14:textId="77777777" w:rsidR="00FC2F1B" w:rsidRDefault="00FC2F1B" w:rsidP="00520523"/>
                                <w:p w14:paraId="0727A904" w14:textId="77777777" w:rsidR="00FC2F1B" w:rsidRDefault="00FC2F1B" w:rsidP="00520523"/>
                                <w:p w14:paraId="0727A905" w14:textId="77777777" w:rsidR="00FC2F1B" w:rsidRDefault="00FC2F1B" w:rsidP="00520523"/>
                                <w:p w14:paraId="0727A906" w14:textId="77777777" w:rsidR="00FC2F1B" w:rsidRDefault="00FC2F1B" w:rsidP="00520523"/>
                                <w:p w14:paraId="0727A907" w14:textId="77777777" w:rsidR="00FC2F1B" w:rsidRDefault="00FC2F1B" w:rsidP="00520523"/>
                                <w:p w14:paraId="0727A908" w14:textId="77777777" w:rsidR="00FC2F1B" w:rsidRDefault="00FC2F1B" w:rsidP="00520523"/>
                                <w:p w14:paraId="0727A909" w14:textId="77777777" w:rsidR="00FC2F1B" w:rsidRDefault="00FC2F1B" w:rsidP="00520523"/>
                                <w:p w14:paraId="0727A90A" w14:textId="77777777" w:rsidR="00FC2F1B" w:rsidRDefault="00FC2F1B" w:rsidP="00520523"/>
                                <w:p w14:paraId="0727A90B" w14:textId="77777777" w:rsidR="00FC2F1B" w:rsidRDefault="00FC2F1B" w:rsidP="00520523"/>
                                <w:p w14:paraId="0727A90C" w14:textId="77777777" w:rsidR="00FC2F1B" w:rsidRDefault="00FC2F1B" w:rsidP="00520523"/>
                                <w:p w14:paraId="0727A90D" w14:textId="77777777" w:rsidR="00FC2F1B" w:rsidRDefault="00FC2F1B" w:rsidP="00520523"/>
                                <w:p w14:paraId="0727A90E" w14:textId="77777777" w:rsidR="00FC2F1B" w:rsidRDefault="00FC2F1B" w:rsidP="00520523"/>
                                <w:p w14:paraId="0727A90F" w14:textId="77777777" w:rsidR="00FC2F1B" w:rsidRDefault="00FC2F1B" w:rsidP="00520523"/>
                                <w:p w14:paraId="0727A910" w14:textId="77777777" w:rsidR="00FC2F1B" w:rsidRDefault="00FC2F1B" w:rsidP="00520523"/>
                                <w:p w14:paraId="0727A911" w14:textId="77777777" w:rsidR="00FC2F1B" w:rsidRDefault="00FC2F1B" w:rsidP="00520523"/>
                                <w:p w14:paraId="0727A912" w14:textId="77777777" w:rsidR="00FC2F1B" w:rsidRDefault="00FC2F1B" w:rsidP="00520523"/>
                                <w:p w14:paraId="0727A913" w14:textId="77777777" w:rsidR="00FC2F1B" w:rsidRDefault="00FC2F1B" w:rsidP="00520523"/>
                                <w:p w14:paraId="0727A914" w14:textId="77777777" w:rsidR="00FC2F1B" w:rsidRDefault="00FC2F1B" w:rsidP="00520523"/>
                                <w:p w14:paraId="0727A915" w14:textId="77777777" w:rsidR="00FC2F1B" w:rsidRDefault="00FC2F1B" w:rsidP="00520523"/>
                                <w:p w14:paraId="0727A916" w14:textId="77777777" w:rsidR="00FC2F1B" w:rsidRDefault="00FC2F1B" w:rsidP="00520523"/>
                                <w:p w14:paraId="0727A917" w14:textId="77777777" w:rsidR="00FC2F1B" w:rsidRDefault="00FC2F1B" w:rsidP="00520523"/>
                                <w:p w14:paraId="0727A918" w14:textId="77777777" w:rsidR="00FC2F1B" w:rsidRDefault="00FC2F1B" w:rsidP="00520523"/>
                                <w:p w14:paraId="0727A919" w14:textId="77777777" w:rsidR="00FC2F1B" w:rsidRDefault="00FC2F1B" w:rsidP="00520523"/>
                                <w:p w14:paraId="0727A91A" w14:textId="77777777" w:rsidR="00FC2F1B" w:rsidRDefault="00FC2F1B" w:rsidP="00520523"/>
                                <w:p w14:paraId="0727A91B" w14:textId="77777777" w:rsidR="00FC2F1B" w:rsidRDefault="00FC2F1B" w:rsidP="00520523"/>
                                <w:p w14:paraId="0727A91C" w14:textId="77777777" w:rsidR="00FC2F1B" w:rsidRDefault="00FC2F1B" w:rsidP="00520523"/>
                                <w:p w14:paraId="0727A91D" w14:textId="77777777" w:rsidR="00FC2F1B" w:rsidRDefault="00FC2F1B" w:rsidP="00520523"/>
                                <w:p w14:paraId="0727A91E" w14:textId="77777777" w:rsidR="00FC2F1B" w:rsidRDefault="00FC2F1B" w:rsidP="00520523"/>
                                <w:p w14:paraId="0727A91F" w14:textId="77777777" w:rsidR="00FC2F1B" w:rsidRDefault="00FC2F1B" w:rsidP="00520523"/>
                                <w:p w14:paraId="0727A920" w14:textId="77777777" w:rsidR="00FC2F1B" w:rsidRDefault="00FC2F1B" w:rsidP="00520523"/>
                                <w:p w14:paraId="0727A921" w14:textId="77777777" w:rsidR="00FC2F1B" w:rsidRDefault="00FC2F1B" w:rsidP="00520523"/>
                                <w:p w14:paraId="0727A922" w14:textId="77777777" w:rsidR="00FC2F1B" w:rsidRDefault="00FC2F1B" w:rsidP="00520523"/>
                                <w:p w14:paraId="0727A923" w14:textId="77777777" w:rsidR="00FC2F1B" w:rsidRDefault="00FC2F1B" w:rsidP="00520523"/>
                                <w:p w14:paraId="0727A924" w14:textId="77777777" w:rsidR="00FC2F1B" w:rsidRDefault="00FC2F1B" w:rsidP="00520523"/>
                                <w:p w14:paraId="0727A925" w14:textId="77777777" w:rsidR="00FC2F1B" w:rsidRDefault="00FC2F1B" w:rsidP="00520523"/>
                                <w:p w14:paraId="0727A926" w14:textId="77777777" w:rsidR="00FC2F1B" w:rsidRDefault="00FC2F1B" w:rsidP="00520523"/>
                                <w:p w14:paraId="0727A927" w14:textId="77777777" w:rsidR="00FC2F1B" w:rsidRDefault="00FC2F1B" w:rsidP="00520523"/>
                                <w:p w14:paraId="0727A928" w14:textId="77777777" w:rsidR="00FC2F1B" w:rsidRDefault="00FC2F1B" w:rsidP="00520523"/>
                                <w:p w14:paraId="0727A929" w14:textId="77777777" w:rsidR="00FC2F1B" w:rsidRDefault="00FC2F1B" w:rsidP="00520523"/>
                                <w:p w14:paraId="0727A92A" w14:textId="77777777" w:rsidR="00FC2F1B" w:rsidRDefault="00FC2F1B" w:rsidP="00520523"/>
                                <w:p w14:paraId="0727A92B" w14:textId="77777777" w:rsidR="00FC2F1B" w:rsidRDefault="00FC2F1B" w:rsidP="00520523"/>
                                <w:p w14:paraId="0727A92C" w14:textId="77777777" w:rsidR="00FC2F1B" w:rsidRDefault="00FC2F1B" w:rsidP="00520523"/>
                                <w:p w14:paraId="0727A92D" w14:textId="77777777" w:rsidR="00FC2F1B" w:rsidRDefault="00FC2F1B" w:rsidP="00520523"/>
                                <w:p w14:paraId="0727A92E" w14:textId="77777777" w:rsidR="00FC2F1B" w:rsidRDefault="00FC2F1B" w:rsidP="00520523"/>
                                <w:p w14:paraId="0727A92F" w14:textId="77777777" w:rsidR="00FC2F1B" w:rsidRDefault="00FC2F1B" w:rsidP="00520523"/>
                                <w:p w14:paraId="0727A930" w14:textId="77777777" w:rsidR="00FC2F1B" w:rsidRDefault="00FC2F1B" w:rsidP="00520523"/>
                                <w:p w14:paraId="0727A931" w14:textId="77777777" w:rsidR="00FC2F1B" w:rsidRDefault="00FC2F1B" w:rsidP="00520523"/>
                                <w:p w14:paraId="0727A932" w14:textId="77777777" w:rsidR="00FC2F1B" w:rsidRDefault="00FC2F1B" w:rsidP="00520523"/>
                                <w:p w14:paraId="0727A933" w14:textId="77777777" w:rsidR="00FC2F1B" w:rsidRDefault="00FC2F1B" w:rsidP="00520523"/>
                                <w:p w14:paraId="0727A934" w14:textId="77777777" w:rsidR="00FC2F1B" w:rsidRDefault="00FC2F1B" w:rsidP="00520523"/>
                                <w:p w14:paraId="0727A935" w14:textId="77777777" w:rsidR="00FC2F1B" w:rsidRDefault="00FC2F1B" w:rsidP="00520523"/>
                                <w:p w14:paraId="0727A936" w14:textId="77777777" w:rsidR="00FC2F1B" w:rsidRDefault="00FC2F1B" w:rsidP="00520523"/>
                                <w:p w14:paraId="0727A937" w14:textId="77777777" w:rsidR="00FC2F1B" w:rsidRDefault="00FC2F1B" w:rsidP="00520523"/>
                                <w:p w14:paraId="0727A938" w14:textId="77777777" w:rsidR="00FC2F1B" w:rsidRDefault="00FC2F1B" w:rsidP="00520523"/>
                                <w:p w14:paraId="0727A939" w14:textId="77777777" w:rsidR="00FC2F1B" w:rsidRDefault="00FC2F1B" w:rsidP="00520523"/>
                                <w:p w14:paraId="0727A93A" w14:textId="77777777" w:rsidR="00FC2F1B" w:rsidRDefault="00FC2F1B" w:rsidP="00520523"/>
                                <w:p w14:paraId="0727A93B" w14:textId="77777777" w:rsidR="00FC2F1B" w:rsidRDefault="00FC2F1B" w:rsidP="00520523"/>
                                <w:p w14:paraId="0727A93C" w14:textId="77777777" w:rsidR="00FC2F1B" w:rsidRDefault="00FC2F1B" w:rsidP="00520523"/>
                                <w:p w14:paraId="0727A93D" w14:textId="77777777" w:rsidR="00FC2F1B" w:rsidRDefault="00FC2F1B" w:rsidP="00520523"/>
                                <w:p w14:paraId="0727A93E" w14:textId="77777777" w:rsidR="00FC2F1B" w:rsidRDefault="00FC2F1B" w:rsidP="00520523"/>
                                <w:p w14:paraId="0727A93F" w14:textId="77777777" w:rsidR="00FC2F1B" w:rsidRDefault="00FC2F1B" w:rsidP="00520523"/>
                                <w:p w14:paraId="0727A940" w14:textId="77777777" w:rsidR="00FC2F1B" w:rsidRDefault="00FC2F1B" w:rsidP="00520523"/>
                                <w:p w14:paraId="0727A941" w14:textId="77777777" w:rsidR="00FC2F1B" w:rsidRDefault="00FC2F1B" w:rsidP="00520523"/>
                                <w:p w14:paraId="0727A942" w14:textId="77777777" w:rsidR="00FC2F1B" w:rsidRDefault="00FC2F1B" w:rsidP="00520523"/>
                                <w:p w14:paraId="0727A943" w14:textId="77777777" w:rsidR="00FC2F1B" w:rsidRDefault="00FC2F1B" w:rsidP="00520523"/>
                                <w:p w14:paraId="0727A944" w14:textId="77777777" w:rsidR="00FC2F1B" w:rsidRDefault="00FC2F1B" w:rsidP="00520523"/>
                                <w:p w14:paraId="0727A945" w14:textId="77777777" w:rsidR="00FC2F1B" w:rsidRDefault="00FC2F1B" w:rsidP="00520523"/>
                                <w:p w14:paraId="0727A946" w14:textId="77777777" w:rsidR="00FC2F1B" w:rsidRDefault="00FC2F1B" w:rsidP="00520523"/>
                                <w:p w14:paraId="0727A947" w14:textId="77777777" w:rsidR="00FC2F1B" w:rsidRDefault="00FC2F1B" w:rsidP="00520523"/>
                                <w:p w14:paraId="0727A948" w14:textId="77777777" w:rsidR="00FC2F1B" w:rsidRDefault="00FC2F1B" w:rsidP="00520523"/>
                                <w:p w14:paraId="0727A949" w14:textId="77777777" w:rsidR="00FC2F1B" w:rsidRDefault="00FC2F1B" w:rsidP="00520523"/>
                                <w:p w14:paraId="0727A94A" w14:textId="77777777" w:rsidR="00FC2F1B" w:rsidRDefault="00FC2F1B" w:rsidP="00520523"/>
                                <w:p w14:paraId="0727A94B" w14:textId="77777777" w:rsidR="00FC2F1B" w:rsidRDefault="00FC2F1B" w:rsidP="00520523"/>
                                <w:p w14:paraId="0727A94C" w14:textId="77777777" w:rsidR="00FC2F1B" w:rsidRDefault="00FC2F1B" w:rsidP="00520523"/>
                                <w:p w14:paraId="0727A94D" w14:textId="77777777" w:rsidR="00FC2F1B" w:rsidRDefault="00FC2F1B" w:rsidP="00520523"/>
                                <w:p w14:paraId="0727A94E" w14:textId="77777777" w:rsidR="00FC2F1B" w:rsidRDefault="00FC2F1B" w:rsidP="00520523"/>
                                <w:p w14:paraId="0727A94F" w14:textId="77777777" w:rsidR="00FC2F1B" w:rsidRDefault="00FC2F1B" w:rsidP="00520523"/>
                                <w:p w14:paraId="0727A950" w14:textId="77777777" w:rsidR="00FC2F1B" w:rsidRDefault="00FC2F1B" w:rsidP="00520523"/>
                                <w:p w14:paraId="0727A951" w14:textId="77777777" w:rsidR="00FC2F1B" w:rsidRDefault="00FC2F1B" w:rsidP="00520523"/>
                                <w:p w14:paraId="0727A952" w14:textId="77777777" w:rsidR="00FC2F1B" w:rsidRDefault="00FC2F1B" w:rsidP="00520523"/>
                                <w:p w14:paraId="0727A953" w14:textId="77777777" w:rsidR="00FC2F1B" w:rsidRDefault="00FC2F1B" w:rsidP="00520523"/>
                                <w:p w14:paraId="0727A954" w14:textId="77777777" w:rsidR="00FC2F1B" w:rsidRDefault="00FC2F1B" w:rsidP="00520523"/>
                                <w:p w14:paraId="0727A955" w14:textId="77777777" w:rsidR="00FC2F1B" w:rsidRDefault="00FC2F1B" w:rsidP="00520523"/>
                                <w:p w14:paraId="0727A956" w14:textId="77777777" w:rsidR="00FC2F1B" w:rsidRDefault="00FC2F1B" w:rsidP="00520523"/>
                                <w:p w14:paraId="0727A957" w14:textId="77777777" w:rsidR="00FC2F1B" w:rsidRDefault="00FC2F1B" w:rsidP="00520523"/>
                                <w:p w14:paraId="0727A958" w14:textId="77777777" w:rsidR="00FC2F1B" w:rsidRDefault="00FC2F1B" w:rsidP="00520523"/>
                                <w:p w14:paraId="0727A959" w14:textId="77777777" w:rsidR="00FC2F1B" w:rsidRDefault="00FC2F1B" w:rsidP="00520523"/>
                                <w:p w14:paraId="0727A95A" w14:textId="77777777" w:rsidR="00FC2F1B" w:rsidRDefault="00FC2F1B" w:rsidP="00520523"/>
                                <w:p w14:paraId="0727A95B" w14:textId="77777777" w:rsidR="00FC2F1B" w:rsidRDefault="00FC2F1B" w:rsidP="00520523"/>
                                <w:p w14:paraId="0727A95C" w14:textId="77777777" w:rsidR="00FC2F1B" w:rsidRDefault="00FC2F1B" w:rsidP="00520523"/>
                                <w:p w14:paraId="0727A95D" w14:textId="77777777" w:rsidR="00FC2F1B" w:rsidRDefault="00FC2F1B" w:rsidP="00520523"/>
                                <w:p w14:paraId="0727A95E" w14:textId="77777777" w:rsidR="00FC2F1B" w:rsidRDefault="00FC2F1B" w:rsidP="00520523"/>
                                <w:p w14:paraId="0727A95F" w14:textId="77777777" w:rsidR="00FC2F1B" w:rsidRDefault="00FC2F1B" w:rsidP="00520523"/>
                                <w:p w14:paraId="0727A960" w14:textId="77777777" w:rsidR="00FC2F1B" w:rsidRDefault="00FC2F1B" w:rsidP="00520523"/>
                                <w:p w14:paraId="0727A961" w14:textId="77777777" w:rsidR="00FC2F1B" w:rsidRDefault="00FC2F1B" w:rsidP="00520523"/>
                                <w:p w14:paraId="0727A962" w14:textId="77777777" w:rsidR="00FC2F1B" w:rsidRDefault="00FC2F1B" w:rsidP="00520523"/>
                                <w:p w14:paraId="0727A963" w14:textId="77777777" w:rsidR="00FC2F1B" w:rsidRDefault="00FC2F1B" w:rsidP="00520523"/>
                                <w:p w14:paraId="0727A964" w14:textId="77777777" w:rsidR="00FC2F1B" w:rsidRDefault="00FC2F1B" w:rsidP="00520523"/>
                                <w:p w14:paraId="0727A965" w14:textId="77777777" w:rsidR="00FC2F1B" w:rsidRDefault="00FC2F1B" w:rsidP="00520523"/>
                                <w:p w14:paraId="0727A966" w14:textId="77777777" w:rsidR="00FC2F1B" w:rsidRDefault="00FC2F1B" w:rsidP="00520523"/>
                                <w:p w14:paraId="0727A967" w14:textId="77777777" w:rsidR="00FC2F1B" w:rsidRDefault="00FC2F1B" w:rsidP="00520523"/>
                                <w:p w14:paraId="0727A968" w14:textId="77777777" w:rsidR="00FC2F1B" w:rsidRDefault="00FC2F1B" w:rsidP="00520523"/>
                                <w:p w14:paraId="0727A969" w14:textId="77777777" w:rsidR="00FC2F1B" w:rsidRDefault="00FC2F1B" w:rsidP="00520523"/>
                                <w:p w14:paraId="0727A96A" w14:textId="77777777" w:rsidR="00FC2F1B" w:rsidRDefault="00FC2F1B" w:rsidP="00520523"/>
                                <w:p w14:paraId="0727A96B" w14:textId="77777777" w:rsidR="00FC2F1B" w:rsidRDefault="00FC2F1B" w:rsidP="00520523"/>
                                <w:p w14:paraId="0727A96C" w14:textId="77777777" w:rsidR="00FC2F1B" w:rsidRDefault="00FC2F1B" w:rsidP="00520523"/>
                                <w:p w14:paraId="0727A96D" w14:textId="77777777" w:rsidR="00FC2F1B" w:rsidRDefault="00FC2F1B" w:rsidP="00520523"/>
                                <w:p w14:paraId="0727A96E" w14:textId="77777777" w:rsidR="00FC2F1B" w:rsidRDefault="00FC2F1B" w:rsidP="00520523"/>
                                <w:p w14:paraId="0727A96F" w14:textId="77777777" w:rsidR="00FC2F1B" w:rsidRDefault="00FC2F1B" w:rsidP="00520523"/>
                                <w:p w14:paraId="0727A970" w14:textId="77777777" w:rsidR="00FC2F1B" w:rsidRDefault="00FC2F1B" w:rsidP="00520523"/>
                                <w:p w14:paraId="0727A971" w14:textId="77777777" w:rsidR="00FC2F1B" w:rsidRDefault="00FC2F1B" w:rsidP="00520523"/>
                                <w:p w14:paraId="0727A972" w14:textId="77777777" w:rsidR="00FC2F1B" w:rsidRDefault="00FC2F1B" w:rsidP="00520523"/>
                                <w:p w14:paraId="0727A973" w14:textId="77777777" w:rsidR="00FC2F1B" w:rsidRDefault="00FC2F1B" w:rsidP="00520523"/>
                                <w:p w14:paraId="0727A974" w14:textId="77777777" w:rsidR="00FC2F1B" w:rsidRDefault="00FC2F1B" w:rsidP="00520523"/>
                                <w:p w14:paraId="0727A975" w14:textId="77777777" w:rsidR="00FC2F1B" w:rsidRDefault="00FC2F1B" w:rsidP="00520523"/>
                                <w:p w14:paraId="0727A976" w14:textId="77777777" w:rsidR="00FC2F1B" w:rsidRDefault="00FC2F1B" w:rsidP="00520523"/>
                                <w:p w14:paraId="0727A977" w14:textId="77777777" w:rsidR="00FC2F1B" w:rsidRDefault="00FC2F1B" w:rsidP="00520523"/>
                                <w:p w14:paraId="0727A978" w14:textId="77777777" w:rsidR="00FC2F1B" w:rsidRDefault="00FC2F1B" w:rsidP="00520523"/>
                                <w:p w14:paraId="0727A979" w14:textId="77777777" w:rsidR="00FC2F1B" w:rsidRDefault="00FC2F1B" w:rsidP="00520523"/>
                                <w:p w14:paraId="0727A97A" w14:textId="77777777" w:rsidR="00FC2F1B" w:rsidRDefault="00FC2F1B" w:rsidP="00520523"/>
                                <w:p w14:paraId="0727A97B" w14:textId="77777777" w:rsidR="00FC2F1B" w:rsidRDefault="00FC2F1B" w:rsidP="00520523"/>
                                <w:p w14:paraId="0727A97C" w14:textId="77777777" w:rsidR="00FC2F1B" w:rsidRDefault="00FC2F1B" w:rsidP="00520523"/>
                                <w:p w14:paraId="0727A97D" w14:textId="77777777" w:rsidR="00FC2F1B" w:rsidRDefault="00FC2F1B" w:rsidP="00520523"/>
                                <w:p w14:paraId="0727A97E" w14:textId="77777777" w:rsidR="00FC2F1B" w:rsidRDefault="00FC2F1B" w:rsidP="00520523"/>
                                <w:p w14:paraId="0727A97F" w14:textId="77777777" w:rsidR="00FC2F1B" w:rsidRDefault="00FC2F1B" w:rsidP="00520523"/>
                                <w:p w14:paraId="0727A980" w14:textId="77777777" w:rsidR="00FC2F1B" w:rsidRDefault="00FC2F1B" w:rsidP="00520523"/>
                                <w:p w14:paraId="0727A981" w14:textId="77777777" w:rsidR="00FC2F1B" w:rsidRDefault="00FC2F1B" w:rsidP="00520523"/>
                                <w:p w14:paraId="0727A982" w14:textId="77777777" w:rsidR="00FC2F1B" w:rsidRDefault="00FC2F1B" w:rsidP="00520523"/>
                                <w:p w14:paraId="0727A983" w14:textId="77777777" w:rsidR="00FC2F1B" w:rsidRDefault="00FC2F1B" w:rsidP="00520523"/>
                                <w:p w14:paraId="0727A984" w14:textId="77777777" w:rsidR="00FC2F1B" w:rsidRDefault="00FC2F1B" w:rsidP="00520523"/>
                                <w:p w14:paraId="0727A985" w14:textId="77777777" w:rsidR="00FC2F1B" w:rsidRDefault="00FC2F1B" w:rsidP="00520523"/>
                                <w:p w14:paraId="0727A986" w14:textId="77777777" w:rsidR="00FC2F1B" w:rsidRDefault="00FC2F1B" w:rsidP="00520523"/>
                                <w:p w14:paraId="0727A987" w14:textId="77777777" w:rsidR="00FC2F1B" w:rsidRDefault="00FC2F1B" w:rsidP="00520523"/>
                                <w:p w14:paraId="0727A988" w14:textId="77777777" w:rsidR="00FC2F1B" w:rsidRDefault="00FC2F1B" w:rsidP="00520523"/>
                                <w:p w14:paraId="0727A989" w14:textId="77777777" w:rsidR="00FC2F1B" w:rsidRDefault="00FC2F1B" w:rsidP="00520523"/>
                                <w:p w14:paraId="0727A98A" w14:textId="77777777" w:rsidR="00FC2F1B" w:rsidRDefault="00FC2F1B" w:rsidP="00520523"/>
                                <w:p w14:paraId="0727A98B" w14:textId="77777777" w:rsidR="00FC2F1B" w:rsidRDefault="00FC2F1B" w:rsidP="00520523"/>
                                <w:p w14:paraId="0727A98C" w14:textId="77777777" w:rsidR="00FC2F1B" w:rsidRDefault="00FC2F1B" w:rsidP="00520523"/>
                                <w:p w14:paraId="0727A98D" w14:textId="77777777" w:rsidR="00FC2F1B" w:rsidRDefault="00FC2F1B" w:rsidP="00520523"/>
                                <w:p w14:paraId="0727A98E" w14:textId="77777777" w:rsidR="00FC2F1B" w:rsidRDefault="00FC2F1B" w:rsidP="00520523"/>
                                <w:p w14:paraId="0727A98F" w14:textId="77777777" w:rsidR="00FC2F1B" w:rsidRDefault="00FC2F1B" w:rsidP="00520523"/>
                                <w:p w14:paraId="0727A990" w14:textId="77777777" w:rsidR="00FC2F1B" w:rsidRDefault="00FC2F1B" w:rsidP="00520523"/>
                                <w:p w14:paraId="0727A991" w14:textId="77777777" w:rsidR="00FC2F1B" w:rsidRDefault="00FC2F1B" w:rsidP="00520523"/>
                                <w:p w14:paraId="0727A992" w14:textId="77777777" w:rsidR="00FC2F1B" w:rsidRDefault="00FC2F1B" w:rsidP="00520523"/>
                                <w:p w14:paraId="0727A993" w14:textId="77777777" w:rsidR="00FC2F1B" w:rsidRDefault="00FC2F1B" w:rsidP="00520523"/>
                                <w:p w14:paraId="0727A994" w14:textId="77777777" w:rsidR="00FC2F1B" w:rsidRDefault="00FC2F1B" w:rsidP="00520523"/>
                                <w:p w14:paraId="0727A995" w14:textId="77777777" w:rsidR="00FC2F1B" w:rsidRDefault="00FC2F1B" w:rsidP="00520523"/>
                                <w:p w14:paraId="0727A996" w14:textId="77777777" w:rsidR="00FC2F1B" w:rsidRDefault="00FC2F1B" w:rsidP="00520523"/>
                                <w:p w14:paraId="0727A997" w14:textId="77777777" w:rsidR="00FC2F1B" w:rsidRDefault="00FC2F1B" w:rsidP="00520523"/>
                                <w:p w14:paraId="0727A998" w14:textId="77777777" w:rsidR="00FC2F1B" w:rsidRDefault="00FC2F1B" w:rsidP="00520523"/>
                                <w:p w14:paraId="0727A999" w14:textId="77777777" w:rsidR="00FC2F1B" w:rsidRDefault="00FC2F1B" w:rsidP="00520523"/>
                                <w:p w14:paraId="0727A99A" w14:textId="77777777" w:rsidR="00FC2F1B" w:rsidRDefault="00FC2F1B" w:rsidP="00520523"/>
                                <w:p w14:paraId="0727A99B" w14:textId="77777777" w:rsidR="00FC2F1B" w:rsidRDefault="00FC2F1B" w:rsidP="00520523"/>
                                <w:p w14:paraId="0727A99C" w14:textId="77777777" w:rsidR="00FC2F1B" w:rsidRDefault="00FC2F1B" w:rsidP="00520523"/>
                                <w:p w14:paraId="0727A99D" w14:textId="77777777" w:rsidR="00FC2F1B" w:rsidRDefault="00FC2F1B" w:rsidP="00520523"/>
                                <w:p w14:paraId="0727A99E" w14:textId="77777777" w:rsidR="00FC2F1B" w:rsidRDefault="00FC2F1B" w:rsidP="00520523"/>
                                <w:p w14:paraId="0727A99F" w14:textId="77777777" w:rsidR="00FC2F1B" w:rsidRDefault="00FC2F1B" w:rsidP="00520523"/>
                                <w:p w14:paraId="0727A9A0" w14:textId="77777777" w:rsidR="00FC2F1B" w:rsidRDefault="00FC2F1B" w:rsidP="00520523"/>
                                <w:p w14:paraId="0727A9A1" w14:textId="77777777" w:rsidR="00FC2F1B" w:rsidRDefault="00FC2F1B" w:rsidP="00520523"/>
                                <w:p w14:paraId="0727A9A2" w14:textId="77777777" w:rsidR="00FC2F1B" w:rsidRDefault="00FC2F1B" w:rsidP="00520523"/>
                                <w:p w14:paraId="0727A9A3" w14:textId="77777777" w:rsidR="00FC2F1B" w:rsidRDefault="00FC2F1B" w:rsidP="00520523"/>
                                <w:p w14:paraId="0727A9A4" w14:textId="77777777" w:rsidR="00FC2F1B" w:rsidRDefault="00FC2F1B" w:rsidP="00520523"/>
                                <w:p w14:paraId="0727A9A5" w14:textId="77777777" w:rsidR="00FC2F1B" w:rsidRDefault="00FC2F1B" w:rsidP="00520523"/>
                                <w:p w14:paraId="0727A9A6" w14:textId="77777777" w:rsidR="00FC2F1B" w:rsidRDefault="00FC2F1B" w:rsidP="00520523"/>
                                <w:p w14:paraId="0727A9A7" w14:textId="77777777" w:rsidR="00FC2F1B" w:rsidRDefault="00FC2F1B" w:rsidP="00520523"/>
                                <w:p w14:paraId="0727A9A8" w14:textId="77777777" w:rsidR="00FC2F1B" w:rsidRDefault="00FC2F1B" w:rsidP="00520523"/>
                                <w:p w14:paraId="0727A9A9" w14:textId="77777777" w:rsidR="00FC2F1B" w:rsidRDefault="00FC2F1B" w:rsidP="00520523"/>
                                <w:p w14:paraId="0727A9AA" w14:textId="77777777" w:rsidR="00FC2F1B" w:rsidRDefault="00FC2F1B" w:rsidP="00520523"/>
                                <w:p w14:paraId="0727A9AB" w14:textId="77777777" w:rsidR="00FC2F1B" w:rsidRDefault="00FC2F1B" w:rsidP="00520523"/>
                                <w:p w14:paraId="0727A9AC" w14:textId="77777777" w:rsidR="00FC2F1B" w:rsidRDefault="00FC2F1B" w:rsidP="00520523"/>
                                <w:p w14:paraId="0727A9AD" w14:textId="77777777" w:rsidR="00FC2F1B" w:rsidRDefault="00FC2F1B" w:rsidP="00520523"/>
                                <w:p w14:paraId="0727A9AE" w14:textId="77777777" w:rsidR="00FC2F1B" w:rsidRDefault="00FC2F1B" w:rsidP="00520523"/>
                                <w:p w14:paraId="0727A9AF" w14:textId="77777777" w:rsidR="00FC2F1B" w:rsidRDefault="00FC2F1B" w:rsidP="00520523"/>
                                <w:p w14:paraId="0727A9B0" w14:textId="77777777" w:rsidR="00FC2F1B" w:rsidRDefault="00FC2F1B" w:rsidP="00520523"/>
                                <w:p w14:paraId="0727A9B1" w14:textId="77777777" w:rsidR="00FC2F1B" w:rsidRDefault="00FC2F1B" w:rsidP="00520523"/>
                                <w:p w14:paraId="0727A9B2" w14:textId="77777777" w:rsidR="00FC2F1B" w:rsidRDefault="00FC2F1B" w:rsidP="00520523"/>
                                <w:p w14:paraId="0727A9B3" w14:textId="77777777" w:rsidR="00FC2F1B" w:rsidRDefault="00FC2F1B" w:rsidP="00520523"/>
                                <w:p w14:paraId="0727A9B4" w14:textId="77777777" w:rsidR="00FC2F1B" w:rsidRDefault="00FC2F1B" w:rsidP="00520523"/>
                                <w:p w14:paraId="0727A9B5" w14:textId="77777777" w:rsidR="00FC2F1B" w:rsidRDefault="00FC2F1B" w:rsidP="00520523"/>
                                <w:p w14:paraId="0727A9B6" w14:textId="77777777" w:rsidR="00FC2F1B" w:rsidRDefault="00FC2F1B" w:rsidP="00520523"/>
                                <w:p w14:paraId="0727A9B7" w14:textId="77777777" w:rsidR="00FC2F1B" w:rsidRDefault="00FC2F1B" w:rsidP="00520523"/>
                                <w:p w14:paraId="0727A9B8" w14:textId="77777777" w:rsidR="00FC2F1B" w:rsidRDefault="00FC2F1B" w:rsidP="00520523"/>
                                <w:p w14:paraId="0727A9B9" w14:textId="77777777" w:rsidR="00FC2F1B" w:rsidRDefault="00FC2F1B" w:rsidP="00520523"/>
                                <w:p w14:paraId="0727A9BA" w14:textId="77777777" w:rsidR="00FC2F1B" w:rsidRDefault="00FC2F1B" w:rsidP="00520523"/>
                                <w:p w14:paraId="0727A9BB" w14:textId="77777777" w:rsidR="00FC2F1B" w:rsidRDefault="00FC2F1B" w:rsidP="00520523"/>
                                <w:p w14:paraId="0727A9BC" w14:textId="77777777" w:rsidR="00FC2F1B" w:rsidRDefault="00FC2F1B" w:rsidP="00520523"/>
                                <w:p w14:paraId="0727A9BD" w14:textId="77777777" w:rsidR="00FC2F1B" w:rsidRDefault="00FC2F1B" w:rsidP="00520523"/>
                                <w:p w14:paraId="0727A9BE" w14:textId="77777777" w:rsidR="00FC2F1B" w:rsidRDefault="00FC2F1B" w:rsidP="00520523"/>
                                <w:p w14:paraId="0727A9BF" w14:textId="77777777" w:rsidR="00FC2F1B" w:rsidRDefault="00FC2F1B" w:rsidP="00520523"/>
                                <w:p w14:paraId="0727A9C0" w14:textId="77777777" w:rsidR="00FC2F1B" w:rsidRDefault="00FC2F1B" w:rsidP="00520523"/>
                                <w:p w14:paraId="0727A9C1" w14:textId="77777777" w:rsidR="00FC2F1B" w:rsidRDefault="00FC2F1B" w:rsidP="00520523"/>
                                <w:p w14:paraId="0727A9C2" w14:textId="77777777" w:rsidR="00FC2F1B" w:rsidRDefault="00FC2F1B" w:rsidP="00520523"/>
                                <w:p w14:paraId="0727A9C3" w14:textId="77777777" w:rsidR="00FC2F1B" w:rsidRDefault="00FC2F1B" w:rsidP="00520523"/>
                                <w:p w14:paraId="0727A9C4" w14:textId="77777777" w:rsidR="00FC2F1B" w:rsidRDefault="00FC2F1B" w:rsidP="00520523"/>
                                <w:p w14:paraId="0727A9C5" w14:textId="77777777" w:rsidR="00FC2F1B" w:rsidRDefault="00FC2F1B" w:rsidP="00520523"/>
                                <w:p w14:paraId="0727A9C6" w14:textId="77777777" w:rsidR="00FC2F1B" w:rsidRDefault="00FC2F1B" w:rsidP="00520523"/>
                                <w:p w14:paraId="0727A9C7" w14:textId="77777777" w:rsidR="00FC2F1B" w:rsidRDefault="00FC2F1B" w:rsidP="00520523"/>
                                <w:p w14:paraId="0727A9C8" w14:textId="77777777" w:rsidR="00FC2F1B" w:rsidRDefault="00FC2F1B" w:rsidP="00520523"/>
                                <w:p w14:paraId="0727A9C9" w14:textId="77777777" w:rsidR="00FC2F1B" w:rsidRDefault="00FC2F1B" w:rsidP="00520523"/>
                                <w:p w14:paraId="0727A9CA" w14:textId="77777777" w:rsidR="00FC2F1B" w:rsidRDefault="00FC2F1B" w:rsidP="00520523"/>
                                <w:p w14:paraId="0727A9CB" w14:textId="77777777" w:rsidR="00FC2F1B" w:rsidRDefault="00FC2F1B" w:rsidP="00520523"/>
                                <w:p w14:paraId="0727A9CC" w14:textId="77777777" w:rsidR="00FC2F1B" w:rsidRDefault="00FC2F1B" w:rsidP="00520523"/>
                                <w:p w14:paraId="0727A9CD" w14:textId="77777777" w:rsidR="00FC2F1B" w:rsidRDefault="00FC2F1B" w:rsidP="00520523"/>
                                <w:p w14:paraId="0727A9CE" w14:textId="77777777" w:rsidR="00FC2F1B" w:rsidRDefault="00FC2F1B" w:rsidP="00520523"/>
                                <w:p w14:paraId="0727A9CF" w14:textId="77777777" w:rsidR="00FC2F1B" w:rsidRDefault="00FC2F1B" w:rsidP="00520523"/>
                                <w:p w14:paraId="0727A9D0" w14:textId="77777777" w:rsidR="00FC2F1B" w:rsidRDefault="00FC2F1B" w:rsidP="00520523"/>
                                <w:p w14:paraId="0727A9D1" w14:textId="77777777" w:rsidR="00FC2F1B" w:rsidRDefault="00FC2F1B" w:rsidP="00520523"/>
                                <w:p w14:paraId="0727A9D2" w14:textId="77777777" w:rsidR="00FC2F1B" w:rsidRDefault="00FC2F1B" w:rsidP="00520523"/>
                                <w:p w14:paraId="0727A9D3" w14:textId="77777777" w:rsidR="00FC2F1B" w:rsidRDefault="00FC2F1B" w:rsidP="00520523"/>
                                <w:p w14:paraId="0727A9D4" w14:textId="77777777" w:rsidR="00FC2F1B" w:rsidRDefault="00FC2F1B" w:rsidP="00520523"/>
                                <w:p w14:paraId="0727A9D5" w14:textId="77777777" w:rsidR="00FC2F1B" w:rsidRDefault="00FC2F1B" w:rsidP="00520523"/>
                                <w:p w14:paraId="0727A9D6" w14:textId="77777777" w:rsidR="00FC2F1B" w:rsidRDefault="00FC2F1B" w:rsidP="00520523"/>
                                <w:p w14:paraId="0727A9D7" w14:textId="77777777" w:rsidR="00FC2F1B" w:rsidRDefault="00FC2F1B" w:rsidP="00520523"/>
                                <w:p w14:paraId="0727A9D8" w14:textId="77777777" w:rsidR="00FC2F1B" w:rsidRDefault="00FC2F1B" w:rsidP="00520523"/>
                                <w:p w14:paraId="0727A9D9" w14:textId="77777777" w:rsidR="00FC2F1B" w:rsidRDefault="00FC2F1B" w:rsidP="00520523"/>
                                <w:p w14:paraId="0727A9DA" w14:textId="77777777" w:rsidR="00FC2F1B" w:rsidRDefault="00FC2F1B" w:rsidP="00520523"/>
                                <w:p w14:paraId="0727A9DB" w14:textId="77777777" w:rsidR="00FC2F1B" w:rsidRDefault="00FC2F1B" w:rsidP="00520523"/>
                                <w:p w14:paraId="0727A9DC" w14:textId="77777777" w:rsidR="00FC2F1B" w:rsidRDefault="00FC2F1B" w:rsidP="00520523"/>
                                <w:p w14:paraId="0727A9DD" w14:textId="77777777" w:rsidR="00FC2F1B" w:rsidRDefault="00FC2F1B" w:rsidP="00520523"/>
                                <w:p w14:paraId="0727A9DE" w14:textId="77777777" w:rsidR="00FC2F1B" w:rsidRDefault="00FC2F1B" w:rsidP="00520523"/>
                                <w:p w14:paraId="0727A9DF" w14:textId="77777777" w:rsidR="00FC2F1B" w:rsidRDefault="00FC2F1B" w:rsidP="00520523"/>
                                <w:p w14:paraId="0727A9E0" w14:textId="77777777" w:rsidR="00FC2F1B" w:rsidRDefault="00FC2F1B" w:rsidP="00520523"/>
                                <w:p w14:paraId="0727A9E1" w14:textId="77777777" w:rsidR="00FC2F1B" w:rsidRDefault="00FC2F1B" w:rsidP="00520523"/>
                                <w:p w14:paraId="0727A9E2" w14:textId="77777777" w:rsidR="00FC2F1B" w:rsidRDefault="00FC2F1B" w:rsidP="00520523"/>
                                <w:p w14:paraId="0727A9E3" w14:textId="77777777" w:rsidR="00FC2F1B" w:rsidRDefault="00FC2F1B" w:rsidP="00520523"/>
                                <w:p w14:paraId="0727A9E4" w14:textId="77777777" w:rsidR="00FC2F1B" w:rsidRDefault="00FC2F1B" w:rsidP="00520523"/>
                                <w:p w14:paraId="0727A9E5" w14:textId="77777777" w:rsidR="00FC2F1B" w:rsidRDefault="00FC2F1B" w:rsidP="00520523"/>
                                <w:p w14:paraId="0727A9E6" w14:textId="77777777" w:rsidR="00FC2F1B" w:rsidRDefault="00FC2F1B" w:rsidP="00520523"/>
                                <w:p w14:paraId="0727A9E7" w14:textId="77777777" w:rsidR="00FC2F1B" w:rsidRDefault="00FC2F1B" w:rsidP="00520523"/>
                                <w:p w14:paraId="0727A9E8" w14:textId="77777777" w:rsidR="00FC2F1B" w:rsidRDefault="00FC2F1B" w:rsidP="00520523"/>
                                <w:p w14:paraId="0727A9E9" w14:textId="77777777" w:rsidR="00FC2F1B" w:rsidRDefault="00FC2F1B" w:rsidP="00520523"/>
                                <w:p w14:paraId="0727A9EA" w14:textId="77777777" w:rsidR="00FC2F1B" w:rsidRDefault="00FC2F1B" w:rsidP="00520523"/>
                                <w:p w14:paraId="0727A9EB" w14:textId="77777777" w:rsidR="00FC2F1B" w:rsidRDefault="00FC2F1B" w:rsidP="00520523"/>
                                <w:p w14:paraId="0727A9EC" w14:textId="77777777" w:rsidR="00FC2F1B" w:rsidRDefault="00FC2F1B" w:rsidP="00520523"/>
                                <w:p w14:paraId="0727A9ED" w14:textId="77777777" w:rsidR="00FC2F1B" w:rsidRDefault="00FC2F1B" w:rsidP="00520523"/>
                                <w:p w14:paraId="0727A9EE" w14:textId="77777777" w:rsidR="00FC2F1B" w:rsidRDefault="00FC2F1B" w:rsidP="00520523"/>
                                <w:p w14:paraId="0727A9EF" w14:textId="77777777" w:rsidR="00FC2F1B" w:rsidRDefault="00FC2F1B" w:rsidP="00520523"/>
                                <w:p w14:paraId="0727A9F0" w14:textId="77777777" w:rsidR="00FC2F1B" w:rsidRDefault="00FC2F1B" w:rsidP="00520523"/>
                                <w:p w14:paraId="0727A9F1" w14:textId="77777777" w:rsidR="00FC2F1B" w:rsidRDefault="00FC2F1B" w:rsidP="00520523"/>
                                <w:p w14:paraId="0727A9F2" w14:textId="77777777" w:rsidR="00FC2F1B" w:rsidRDefault="00FC2F1B" w:rsidP="00520523"/>
                                <w:p w14:paraId="0727A9F3" w14:textId="77777777" w:rsidR="00FC2F1B" w:rsidRDefault="00FC2F1B" w:rsidP="00520523"/>
                                <w:p w14:paraId="0727A9F4" w14:textId="77777777" w:rsidR="00FC2F1B" w:rsidRDefault="00FC2F1B" w:rsidP="00520523"/>
                                <w:p w14:paraId="0727A9F5" w14:textId="77777777" w:rsidR="00FC2F1B" w:rsidRDefault="00FC2F1B" w:rsidP="00520523"/>
                                <w:p w14:paraId="0727A9F6" w14:textId="77777777" w:rsidR="00FC2F1B" w:rsidRDefault="00FC2F1B" w:rsidP="00520523"/>
                                <w:p w14:paraId="0727A9F7" w14:textId="77777777" w:rsidR="00FC2F1B" w:rsidRDefault="00FC2F1B" w:rsidP="00520523"/>
                                <w:p w14:paraId="0727A9F8" w14:textId="77777777" w:rsidR="00FC2F1B" w:rsidRDefault="00FC2F1B" w:rsidP="00520523"/>
                                <w:p w14:paraId="0727A9F9" w14:textId="77777777" w:rsidR="00FC2F1B" w:rsidRDefault="00FC2F1B" w:rsidP="00520523"/>
                                <w:p w14:paraId="0727A9FA" w14:textId="77777777" w:rsidR="00FC2F1B" w:rsidRDefault="00FC2F1B" w:rsidP="00520523"/>
                                <w:p w14:paraId="0727A9FB" w14:textId="77777777" w:rsidR="00FC2F1B" w:rsidRDefault="00FC2F1B" w:rsidP="00520523"/>
                                <w:p w14:paraId="0727A9FC" w14:textId="77777777" w:rsidR="00FC2F1B" w:rsidRDefault="00FC2F1B" w:rsidP="00520523"/>
                                <w:p w14:paraId="0727A9FD" w14:textId="77777777" w:rsidR="00FC2F1B" w:rsidRDefault="00FC2F1B" w:rsidP="00520523"/>
                                <w:p w14:paraId="0727A9FE" w14:textId="77777777" w:rsidR="00FC2F1B" w:rsidRDefault="00FC2F1B" w:rsidP="00520523"/>
                                <w:p w14:paraId="0727A9FF" w14:textId="77777777" w:rsidR="00FC2F1B" w:rsidRDefault="00FC2F1B" w:rsidP="00520523"/>
                                <w:p w14:paraId="0727AA00" w14:textId="77777777" w:rsidR="00FC2F1B" w:rsidRDefault="00FC2F1B" w:rsidP="00520523"/>
                                <w:p w14:paraId="0727AA01" w14:textId="77777777" w:rsidR="00FC2F1B" w:rsidRDefault="00FC2F1B" w:rsidP="00520523"/>
                                <w:p w14:paraId="0727AA02" w14:textId="77777777" w:rsidR="00FC2F1B" w:rsidRDefault="00FC2F1B" w:rsidP="00520523"/>
                                <w:p w14:paraId="0727AA03" w14:textId="77777777" w:rsidR="00FC2F1B" w:rsidRDefault="00FC2F1B" w:rsidP="00520523"/>
                                <w:p w14:paraId="0727AA04" w14:textId="77777777" w:rsidR="00FC2F1B" w:rsidRDefault="00FC2F1B" w:rsidP="00520523"/>
                                <w:p w14:paraId="0727AA05" w14:textId="77777777" w:rsidR="00FC2F1B" w:rsidRDefault="00FC2F1B" w:rsidP="00520523"/>
                                <w:p w14:paraId="0727AA06" w14:textId="77777777" w:rsidR="00FC2F1B" w:rsidRDefault="00FC2F1B" w:rsidP="00520523"/>
                                <w:p w14:paraId="0727AA07" w14:textId="77777777" w:rsidR="00FC2F1B" w:rsidRDefault="00FC2F1B" w:rsidP="00520523"/>
                                <w:p w14:paraId="0727AA08" w14:textId="77777777" w:rsidR="00FC2F1B" w:rsidRDefault="00FC2F1B" w:rsidP="00520523"/>
                                <w:p w14:paraId="0727AA09" w14:textId="77777777" w:rsidR="00FC2F1B" w:rsidRDefault="00FC2F1B" w:rsidP="00520523"/>
                                <w:p w14:paraId="0727AA0A" w14:textId="77777777" w:rsidR="00FC2F1B" w:rsidRDefault="00FC2F1B" w:rsidP="00520523"/>
                                <w:p w14:paraId="0727AA0B" w14:textId="77777777" w:rsidR="00FC2F1B" w:rsidRDefault="00FC2F1B" w:rsidP="00520523"/>
                                <w:p w14:paraId="0727AA0C" w14:textId="77777777" w:rsidR="00FC2F1B" w:rsidRDefault="00FC2F1B" w:rsidP="00520523"/>
                                <w:p w14:paraId="0727AA0D" w14:textId="77777777" w:rsidR="00FC2F1B" w:rsidRDefault="00FC2F1B" w:rsidP="00520523"/>
                                <w:p w14:paraId="0727AA0E" w14:textId="77777777" w:rsidR="00FC2F1B" w:rsidRDefault="00FC2F1B" w:rsidP="00520523"/>
                                <w:p w14:paraId="0727AA0F" w14:textId="77777777" w:rsidR="00FC2F1B" w:rsidRDefault="00FC2F1B" w:rsidP="00520523"/>
                                <w:p w14:paraId="0727AA10" w14:textId="77777777" w:rsidR="00FC2F1B" w:rsidRDefault="00FC2F1B" w:rsidP="00520523"/>
                                <w:p w14:paraId="0727AA11" w14:textId="77777777" w:rsidR="00FC2F1B" w:rsidRDefault="00FC2F1B" w:rsidP="00520523"/>
                                <w:p w14:paraId="0727AA12" w14:textId="77777777" w:rsidR="00FC2F1B" w:rsidRDefault="00FC2F1B" w:rsidP="00520523"/>
                                <w:p w14:paraId="0727AA13" w14:textId="77777777" w:rsidR="00FC2F1B" w:rsidRDefault="00FC2F1B" w:rsidP="00520523"/>
                                <w:p w14:paraId="0727AA14" w14:textId="77777777" w:rsidR="00FC2F1B" w:rsidRDefault="00FC2F1B" w:rsidP="00520523"/>
                                <w:p w14:paraId="0727AA15" w14:textId="77777777" w:rsidR="00FC2F1B" w:rsidRDefault="00FC2F1B" w:rsidP="00520523"/>
                                <w:p w14:paraId="0727AA16" w14:textId="77777777" w:rsidR="00FC2F1B" w:rsidRDefault="00FC2F1B" w:rsidP="00520523"/>
                                <w:p w14:paraId="0727AA17" w14:textId="77777777" w:rsidR="00FC2F1B" w:rsidRDefault="00FC2F1B" w:rsidP="00520523"/>
                                <w:p w14:paraId="0727AA18" w14:textId="77777777" w:rsidR="00FC2F1B" w:rsidRDefault="00FC2F1B" w:rsidP="00520523"/>
                                <w:p w14:paraId="0727AA19" w14:textId="77777777" w:rsidR="00FC2F1B" w:rsidRDefault="00FC2F1B" w:rsidP="00520523"/>
                                <w:p w14:paraId="0727AA1A" w14:textId="77777777" w:rsidR="00FC2F1B" w:rsidRDefault="00FC2F1B" w:rsidP="00520523"/>
                                <w:p w14:paraId="0727AA1B" w14:textId="77777777" w:rsidR="00FC2F1B" w:rsidRDefault="00FC2F1B" w:rsidP="00520523"/>
                                <w:p w14:paraId="0727AA1C" w14:textId="77777777" w:rsidR="00FC2F1B" w:rsidRDefault="00FC2F1B" w:rsidP="00520523"/>
                                <w:p w14:paraId="0727AA1D" w14:textId="77777777" w:rsidR="00FC2F1B" w:rsidRDefault="00FC2F1B" w:rsidP="00520523"/>
                                <w:p w14:paraId="0727AA1E" w14:textId="77777777" w:rsidR="00FC2F1B" w:rsidRDefault="00FC2F1B" w:rsidP="00520523"/>
                                <w:p w14:paraId="0727AA1F" w14:textId="77777777" w:rsidR="00FC2F1B" w:rsidRDefault="00FC2F1B" w:rsidP="00520523"/>
                                <w:p w14:paraId="0727AA20" w14:textId="77777777" w:rsidR="00FC2F1B" w:rsidRDefault="00FC2F1B" w:rsidP="00520523"/>
                                <w:p w14:paraId="0727AA21" w14:textId="77777777" w:rsidR="00FC2F1B" w:rsidRDefault="00FC2F1B" w:rsidP="00520523"/>
                                <w:p w14:paraId="0727AA22" w14:textId="77777777" w:rsidR="00FC2F1B" w:rsidRDefault="00FC2F1B" w:rsidP="00520523"/>
                                <w:p w14:paraId="0727AA23" w14:textId="77777777" w:rsidR="00FC2F1B" w:rsidRDefault="00FC2F1B" w:rsidP="00520523"/>
                                <w:p w14:paraId="0727AA24" w14:textId="77777777" w:rsidR="00FC2F1B" w:rsidRDefault="00FC2F1B" w:rsidP="00520523"/>
                                <w:p w14:paraId="0727AA25" w14:textId="77777777" w:rsidR="00FC2F1B" w:rsidRDefault="00FC2F1B" w:rsidP="00520523"/>
                                <w:p w14:paraId="0727AA26" w14:textId="77777777" w:rsidR="00FC2F1B" w:rsidRDefault="00FC2F1B" w:rsidP="00520523"/>
                                <w:p w14:paraId="0727AA27" w14:textId="77777777" w:rsidR="00FC2F1B" w:rsidRDefault="00FC2F1B" w:rsidP="00520523"/>
                                <w:p w14:paraId="0727AA28" w14:textId="77777777" w:rsidR="00FC2F1B" w:rsidRDefault="00FC2F1B" w:rsidP="00520523"/>
                                <w:p w14:paraId="0727AA29" w14:textId="77777777" w:rsidR="00FC2F1B" w:rsidRDefault="00FC2F1B" w:rsidP="00520523"/>
                                <w:p w14:paraId="0727AA2A" w14:textId="77777777" w:rsidR="00FC2F1B" w:rsidRDefault="00FC2F1B" w:rsidP="00520523"/>
                                <w:p w14:paraId="0727AA2B" w14:textId="77777777" w:rsidR="00FC2F1B" w:rsidRDefault="00FC2F1B" w:rsidP="00520523"/>
                                <w:p w14:paraId="0727AA2C" w14:textId="77777777" w:rsidR="00FC2F1B" w:rsidRDefault="00FC2F1B" w:rsidP="00520523"/>
                                <w:p w14:paraId="0727AA2D" w14:textId="77777777" w:rsidR="00FC2F1B" w:rsidRDefault="00FC2F1B" w:rsidP="00520523"/>
                                <w:p w14:paraId="0727AA2E" w14:textId="77777777" w:rsidR="00FC2F1B" w:rsidRDefault="00FC2F1B" w:rsidP="00520523"/>
                                <w:p w14:paraId="0727AA2F" w14:textId="77777777" w:rsidR="00FC2F1B" w:rsidRDefault="00FC2F1B" w:rsidP="00520523"/>
                                <w:p w14:paraId="0727AA30" w14:textId="77777777" w:rsidR="00FC2F1B" w:rsidRDefault="00FC2F1B" w:rsidP="00520523"/>
                                <w:p w14:paraId="0727AA31" w14:textId="77777777" w:rsidR="00FC2F1B" w:rsidRDefault="00FC2F1B" w:rsidP="00520523"/>
                                <w:p w14:paraId="0727AA32" w14:textId="77777777" w:rsidR="00FC2F1B" w:rsidRDefault="00FC2F1B" w:rsidP="00520523"/>
                                <w:p w14:paraId="0727AA33" w14:textId="77777777" w:rsidR="00FC2F1B" w:rsidRDefault="00FC2F1B" w:rsidP="00520523"/>
                                <w:p w14:paraId="0727AA34" w14:textId="77777777" w:rsidR="00FC2F1B" w:rsidRDefault="00FC2F1B" w:rsidP="00520523"/>
                                <w:p w14:paraId="0727AA35" w14:textId="77777777" w:rsidR="00FC2F1B" w:rsidRDefault="00FC2F1B" w:rsidP="00520523"/>
                                <w:p w14:paraId="0727AA36" w14:textId="77777777" w:rsidR="00FC2F1B" w:rsidRDefault="00FC2F1B" w:rsidP="00520523"/>
                                <w:p w14:paraId="0727AA37" w14:textId="77777777" w:rsidR="00FC2F1B" w:rsidRDefault="00FC2F1B" w:rsidP="00520523"/>
                                <w:p w14:paraId="0727AA38" w14:textId="77777777" w:rsidR="00FC2F1B" w:rsidRDefault="00FC2F1B" w:rsidP="00520523"/>
                                <w:p w14:paraId="0727AA39" w14:textId="77777777" w:rsidR="00FC2F1B" w:rsidRDefault="00FC2F1B" w:rsidP="00520523"/>
                                <w:p w14:paraId="0727AA3A" w14:textId="77777777" w:rsidR="00FC2F1B" w:rsidRDefault="00FC2F1B" w:rsidP="00520523"/>
                                <w:p w14:paraId="0727AA3B" w14:textId="77777777" w:rsidR="00FC2F1B" w:rsidRDefault="00FC2F1B" w:rsidP="00520523"/>
                                <w:p w14:paraId="0727AA3C" w14:textId="77777777" w:rsidR="00FC2F1B" w:rsidRDefault="00FC2F1B" w:rsidP="00520523"/>
                                <w:p w14:paraId="0727AA3D" w14:textId="77777777" w:rsidR="00FC2F1B" w:rsidRDefault="00FC2F1B" w:rsidP="00520523"/>
                                <w:p w14:paraId="0727AA3E" w14:textId="77777777" w:rsidR="00FC2F1B" w:rsidRDefault="00FC2F1B" w:rsidP="00520523"/>
                                <w:p w14:paraId="0727AA3F" w14:textId="77777777" w:rsidR="00FC2F1B" w:rsidRDefault="00FC2F1B" w:rsidP="00520523"/>
                                <w:p w14:paraId="0727AA40" w14:textId="77777777" w:rsidR="00FC2F1B" w:rsidRDefault="00FC2F1B" w:rsidP="00520523"/>
                                <w:p w14:paraId="0727AA41" w14:textId="77777777" w:rsidR="00FC2F1B" w:rsidRDefault="00FC2F1B" w:rsidP="00520523"/>
                                <w:p w14:paraId="0727AA42" w14:textId="77777777" w:rsidR="00FC2F1B" w:rsidRDefault="00FC2F1B" w:rsidP="00520523"/>
                                <w:p w14:paraId="0727AA43" w14:textId="77777777" w:rsidR="00FC2F1B" w:rsidRDefault="00FC2F1B" w:rsidP="00520523"/>
                                <w:p w14:paraId="0727AA44" w14:textId="77777777" w:rsidR="00FC2F1B" w:rsidRDefault="00FC2F1B" w:rsidP="00520523"/>
                                <w:p w14:paraId="0727AA45" w14:textId="77777777" w:rsidR="00FC2F1B" w:rsidRDefault="00FC2F1B" w:rsidP="00520523"/>
                                <w:p w14:paraId="0727AA46" w14:textId="77777777" w:rsidR="00FC2F1B" w:rsidRDefault="00FC2F1B" w:rsidP="00520523"/>
                                <w:p w14:paraId="0727AA47" w14:textId="77777777" w:rsidR="00FC2F1B" w:rsidRDefault="00FC2F1B" w:rsidP="00520523"/>
                                <w:p w14:paraId="0727AA48" w14:textId="77777777" w:rsidR="00FC2F1B" w:rsidRDefault="00FC2F1B" w:rsidP="00520523"/>
                                <w:p w14:paraId="0727AA49" w14:textId="77777777" w:rsidR="00FC2F1B" w:rsidRDefault="00FC2F1B" w:rsidP="00520523"/>
                                <w:p w14:paraId="0727AA4A" w14:textId="77777777" w:rsidR="00FC2F1B" w:rsidRDefault="00FC2F1B" w:rsidP="00520523"/>
                                <w:p w14:paraId="0727AA4B" w14:textId="77777777" w:rsidR="00FC2F1B" w:rsidRDefault="00FC2F1B" w:rsidP="00520523"/>
                                <w:p w14:paraId="0727AA4C" w14:textId="77777777" w:rsidR="00FC2F1B" w:rsidRDefault="00FC2F1B" w:rsidP="00520523"/>
                                <w:p w14:paraId="0727AA4D" w14:textId="77777777" w:rsidR="00FC2F1B" w:rsidRDefault="00FC2F1B" w:rsidP="00520523"/>
                                <w:p w14:paraId="0727AA4E" w14:textId="77777777" w:rsidR="00FC2F1B" w:rsidRDefault="00FC2F1B" w:rsidP="00520523"/>
                                <w:p w14:paraId="0727AA4F" w14:textId="77777777" w:rsidR="00FC2F1B" w:rsidRDefault="00FC2F1B" w:rsidP="00520523"/>
                                <w:p w14:paraId="0727AA50" w14:textId="77777777" w:rsidR="00FC2F1B" w:rsidRDefault="00FC2F1B" w:rsidP="00520523"/>
                                <w:p w14:paraId="0727AA51" w14:textId="77777777" w:rsidR="00FC2F1B" w:rsidRDefault="00FC2F1B" w:rsidP="00520523"/>
                                <w:p w14:paraId="0727AA52" w14:textId="77777777" w:rsidR="00FC2F1B" w:rsidRDefault="00FC2F1B" w:rsidP="00520523"/>
                                <w:p w14:paraId="0727AA53" w14:textId="77777777" w:rsidR="00FC2F1B" w:rsidRDefault="00FC2F1B" w:rsidP="00520523"/>
                                <w:p w14:paraId="0727AA54" w14:textId="77777777" w:rsidR="00FC2F1B" w:rsidRDefault="00FC2F1B" w:rsidP="00520523"/>
                                <w:p w14:paraId="0727AA55" w14:textId="77777777" w:rsidR="00FC2F1B" w:rsidRDefault="00FC2F1B" w:rsidP="00520523"/>
                                <w:p w14:paraId="0727AA56" w14:textId="77777777" w:rsidR="00FC2F1B" w:rsidRDefault="00FC2F1B" w:rsidP="00520523"/>
                                <w:p w14:paraId="0727AA57" w14:textId="77777777" w:rsidR="00FC2F1B" w:rsidRDefault="00FC2F1B" w:rsidP="00520523"/>
                                <w:p w14:paraId="0727AA58" w14:textId="77777777" w:rsidR="00FC2F1B" w:rsidRDefault="00FC2F1B" w:rsidP="00520523"/>
                                <w:p w14:paraId="0727AA59" w14:textId="77777777" w:rsidR="00FC2F1B" w:rsidRDefault="00FC2F1B" w:rsidP="00520523"/>
                                <w:p w14:paraId="0727AA5A" w14:textId="77777777" w:rsidR="00FC2F1B" w:rsidRDefault="00FC2F1B" w:rsidP="00520523"/>
                                <w:p w14:paraId="0727AA5B" w14:textId="77777777" w:rsidR="00FC2F1B" w:rsidRDefault="00FC2F1B" w:rsidP="00520523"/>
                                <w:p w14:paraId="0727AA5C" w14:textId="77777777" w:rsidR="00FC2F1B" w:rsidRDefault="00FC2F1B" w:rsidP="00520523"/>
                                <w:p w14:paraId="0727AA5D" w14:textId="77777777" w:rsidR="00FC2F1B" w:rsidRDefault="00FC2F1B" w:rsidP="00520523"/>
                                <w:p w14:paraId="0727AA5E" w14:textId="77777777" w:rsidR="00FC2F1B" w:rsidRDefault="00FC2F1B" w:rsidP="00520523"/>
                                <w:p w14:paraId="0727AA5F" w14:textId="77777777" w:rsidR="00FC2F1B" w:rsidRDefault="00FC2F1B" w:rsidP="00520523"/>
                                <w:p w14:paraId="0727AA60" w14:textId="77777777" w:rsidR="00FC2F1B" w:rsidRDefault="00FC2F1B" w:rsidP="00520523"/>
                                <w:p w14:paraId="0727AA61" w14:textId="77777777" w:rsidR="00FC2F1B" w:rsidRDefault="00FC2F1B" w:rsidP="00520523"/>
                                <w:p w14:paraId="0727AA62" w14:textId="77777777" w:rsidR="00FC2F1B" w:rsidRDefault="00FC2F1B" w:rsidP="00520523"/>
                                <w:p w14:paraId="0727AA63" w14:textId="77777777" w:rsidR="00FC2F1B" w:rsidRDefault="00FC2F1B" w:rsidP="00520523"/>
                                <w:p w14:paraId="0727AA64" w14:textId="77777777" w:rsidR="00FC2F1B" w:rsidRDefault="00FC2F1B" w:rsidP="00520523"/>
                                <w:p w14:paraId="0727AA65" w14:textId="77777777" w:rsidR="00FC2F1B" w:rsidRDefault="00FC2F1B" w:rsidP="00520523"/>
                                <w:p w14:paraId="0727AA66" w14:textId="77777777" w:rsidR="00FC2F1B" w:rsidRDefault="00FC2F1B" w:rsidP="00520523"/>
                                <w:p w14:paraId="0727AA67" w14:textId="77777777" w:rsidR="00FC2F1B" w:rsidRDefault="00FC2F1B" w:rsidP="00520523"/>
                                <w:p w14:paraId="0727AA68" w14:textId="77777777" w:rsidR="00FC2F1B" w:rsidRDefault="00FC2F1B" w:rsidP="00520523"/>
                                <w:p w14:paraId="0727AA69" w14:textId="77777777" w:rsidR="00FC2F1B" w:rsidRDefault="00FC2F1B" w:rsidP="00520523"/>
                                <w:p w14:paraId="0727AA6A" w14:textId="77777777" w:rsidR="00FC2F1B" w:rsidRDefault="00FC2F1B" w:rsidP="00520523"/>
                                <w:p w14:paraId="0727AA6B" w14:textId="77777777" w:rsidR="00FC2F1B" w:rsidRDefault="00FC2F1B" w:rsidP="00520523"/>
                                <w:p w14:paraId="0727AA6C" w14:textId="77777777" w:rsidR="00FC2F1B" w:rsidRDefault="00FC2F1B" w:rsidP="00520523"/>
                                <w:p w14:paraId="0727AA6D" w14:textId="77777777" w:rsidR="00FC2F1B" w:rsidRDefault="00FC2F1B" w:rsidP="00520523"/>
                                <w:p w14:paraId="0727AA6E" w14:textId="77777777" w:rsidR="00FC2F1B" w:rsidRDefault="00FC2F1B" w:rsidP="00520523"/>
                                <w:p w14:paraId="0727AA6F" w14:textId="77777777" w:rsidR="00FC2F1B" w:rsidRDefault="00FC2F1B" w:rsidP="00520523"/>
                                <w:p w14:paraId="0727AA70" w14:textId="77777777" w:rsidR="00FC2F1B" w:rsidRDefault="00FC2F1B" w:rsidP="00520523"/>
                                <w:p w14:paraId="0727AA71" w14:textId="77777777" w:rsidR="00FC2F1B" w:rsidRDefault="00FC2F1B" w:rsidP="00520523"/>
                                <w:p w14:paraId="0727AA72" w14:textId="77777777" w:rsidR="00FC2F1B" w:rsidRDefault="00FC2F1B" w:rsidP="00520523"/>
                                <w:p w14:paraId="0727AA73" w14:textId="77777777" w:rsidR="00FC2F1B" w:rsidRDefault="00FC2F1B" w:rsidP="00520523"/>
                                <w:p w14:paraId="0727AA74" w14:textId="77777777" w:rsidR="00FC2F1B" w:rsidRDefault="00FC2F1B" w:rsidP="00520523"/>
                                <w:p w14:paraId="0727AA75" w14:textId="77777777" w:rsidR="00FC2F1B" w:rsidRDefault="00FC2F1B" w:rsidP="00520523"/>
                                <w:p w14:paraId="0727AA76" w14:textId="77777777" w:rsidR="00FC2F1B" w:rsidRDefault="00FC2F1B" w:rsidP="00520523"/>
                                <w:p w14:paraId="0727AA77" w14:textId="77777777" w:rsidR="00FC2F1B" w:rsidRDefault="00FC2F1B" w:rsidP="00520523"/>
                                <w:p w14:paraId="0727AA78" w14:textId="77777777" w:rsidR="00FC2F1B" w:rsidRDefault="00FC2F1B" w:rsidP="00520523"/>
                                <w:p w14:paraId="0727AA79" w14:textId="77777777" w:rsidR="00FC2F1B" w:rsidRDefault="00FC2F1B" w:rsidP="00520523"/>
                                <w:p w14:paraId="0727AA7A" w14:textId="77777777" w:rsidR="00FC2F1B" w:rsidRDefault="00FC2F1B" w:rsidP="00520523"/>
                                <w:p w14:paraId="0727AA7B" w14:textId="77777777" w:rsidR="00FC2F1B" w:rsidRDefault="00FC2F1B" w:rsidP="00520523"/>
                                <w:p w14:paraId="0727AA7C" w14:textId="77777777" w:rsidR="00FC2F1B" w:rsidRDefault="00FC2F1B" w:rsidP="00520523"/>
                                <w:p w14:paraId="0727AA7D" w14:textId="77777777" w:rsidR="00FC2F1B" w:rsidRDefault="00FC2F1B" w:rsidP="00520523"/>
                                <w:p w14:paraId="0727AA7E" w14:textId="77777777" w:rsidR="00FC2F1B" w:rsidRDefault="00FC2F1B" w:rsidP="00520523"/>
                                <w:p w14:paraId="0727AA7F" w14:textId="77777777" w:rsidR="00FC2F1B" w:rsidRDefault="00FC2F1B" w:rsidP="00520523"/>
                                <w:p w14:paraId="0727AA80" w14:textId="77777777" w:rsidR="00FC2F1B" w:rsidRDefault="00FC2F1B" w:rsidP="00520523"/>
                                <w:p w14:paraId="0727AA81" w14:textId="77777777" w:rsidR="00FC2F1B" w:rsidRDefault="00FC2F1B" w:rsidP="00520523"/>
                                <w:p w14:paraId="0727AA82" w14:textId="77777777" w:rsidR="00FC2F1B" w:rsidRDefault="00FC2F1B" w:rsidP="00520523"/>
                                <w:p w14:paraId="0727AA83" w14:textId="77777777" w:rsidR="00FC2F1B" w:rsidRDefault="00FC2F1B" w:rsidP="00520523"/>
                                <w:p w14:paraId="0727AA84" w14:textId="77777777" w:rsidR="00FC2F1B" w:rsidRDefault="00FC2F1B" w:rsidP="00520523"/>
                                <w:p w14:paraId="0727AA85" w14:textId="77777777" w:rsidR="00FC2F1B" w:rsidRDefault="00FC2F1B" w:rsidP="00520523"/>
                                <w:p w14:paraId="0727AA86" w14:textId="77777777" w:rsidR="00FC2F1B" w:rsidRDefault="00FC2F1B" w:rsidP="00520523"/>
                                <w:p w14:paraId="0727AA87" w14:textId="77777777" w:rsidR="00FC2F1B" w:rsidRDefault="00FC2F1B" w:rsidP="00520523"/>
                                <w:p w14:paraId="0727AA88" w14:textId="77777777" w:rsidR="00FC2F1B" w:rsidRDefault="00FC2F1B" w:rsidP="00520523"/>
                                <w:p w14:paraId="0727AA89" w14:textId="77777777" w:rsidR="00FC2F1B" w:rsidRDefault="00FC2F1B" w:rsidP="00520523"/>
                                <w:p w14:paraId="0727AA8A" w14:textId="77777777" w:rsidR="00FC2F1B" w:rsidRDefault="00FC2F1B" w:rsidP="00520523"/>
                                <w:p w14:paraId="0727AA8B" w14:textId="77777777" w:rsidR="00FC2F1B" w:rsidRDefault="00FC2F1B" w:rsidP="00520523"/>
                                <w:p w14:paraId="0727AA8C" w14:textId="77777777" w:rsidR="00FC2F1B" w:rsidRDefault="00FC2F1B" w:rsidP="00520523"/>
                                <w:p w14:paraId="0727AA8D" w14:textId="77777777" w:rsidR="00FC2F1B" w:rsidRDefault="00FC2F1B" w:rsidP="00520523"/>
                                <w:p w14:paraId="0727AA8E" w14:textId="77777777" w:rsidR="00FC2F1B" w:rsidRDefault="00FC2F1B" w:rsidP="00520523"/>
                                <w:p w14:paraId="0727AA8F" w14:textId="77777777" w:rsidR="00FC2F1B" w:rsidRDefault="00FC2F1B" w:rsidP="00520523"/>
                                <w:p w14:paraId="0727AA90" w14:textId="77777777" w:rsidR="00FC2F1B" w:rsidRDefault="00FC2F1B" w:rsidP="00520523"/>
                                <w:p w14:paraId="0727AA91" w14:textId="77777777" w:rsidR="00FC2F1B" w:rsidRDefault="00FC2F1B" w:rsidP="00520523"/>
                                <w:p w14:paraId="0727AA92" w14:textId="77777777" w:rsidR="00FC2F1B" w:rsidRDefault="00FC2F1B" w:rsidP="00520523"/>
                                <w:p w14:paraId="0727AA93" w14:textId="77777777" w:rsidR="00FC2F1B" w:rsidRDefault="00FC2F1B" w:rsidP="00520523"/>
                                <w:p w14:paraId="0727AA94" w14:textId="77777777" w:rsidR="00FC2F1B" w:rsidRDefault="00FC2F1B" w:rsidP="00520523"/>
                                <w:p w14:paraId="0727AA95" w14:textId="77777777" w:rsidR="00FC2F1B" w:rsidRDefault="00FC2F1B" w:rsidP="00520523"/>
                                <w:p w14:paraId="0727AA96" w14:textId="77777777" w:rsidR="00FC2F1B" w:rsidRDefault="00FC2F1B" w:rsidP="00520523"/>
                                <w:p w14:paraId="0727AA97" w14:textId="77777777" w:rsidR="00FC2F1B" w:rsidRDefault="00FC2F1B" w:rsidP="00520523"/>
                                <w:p w14:paraId="0727AA98" w14:textId="77777777" w:rsidR="00FC2F1B" w:rsidRDefault="00FC2F1B" w:rsidP="00520523"/>
                                <w:p w14:paraId="0727AA99" w14:textId="77777777" w:rsidR="00FC2F1B" w:rsidRDefault="00FC2F1B" w:rsidP="00520523"/>
                                <w:p w14:paraId="0727AA9A" w14:textId="77777777" w:rsidR="00FC2F1B" w:rsidRDefault="00FC2F1B" w:rsidP="00520523"/>
                                <w:p w14:paraId="0727AA9B" w14:textId="77777777" w:rsidR="00FC2F1B" w:rsidRDefault="00FC2F1B" w:rsidP="00520523"/>
                                <w:p w14:paraId="0727AA9C" w14:textId="77777777" w:rsidR="00FC2F1B" w:rsidRDefault="00FC2F1B" w:rsidP="00520523"/>
                                <w:p w14:paraId="0727AA9D" w14:textId="77777777" w:rsidR="00FC2F1B" w:rsidRDefault="00FC2F1B" w:rsidP="00520523"/>
                                <w:p w14:paraId="0727AA9E" w14:textId="77777777" w:rsidR="00FC2F1B" w:rsidRDefault="00FC2F1B" w:rsidP="00520523"/>
                                <w:p w14:paraId="0727AA9F" w14:textId="77777777" w:rsidR="00FC2F1B" w:rsidRDefault="00FC2F1B" w:rsidP="00520523"/>
                                <w:p w14:paraId="0727AAA0" w14:textId="77777777" w:rsidR="00FC2F1B" w:rsidRDefault="00FC2F1B" w:rsidP="00520523"/>
                                <w:p w14:paraId="0727AAA1" w14:textId="77777777" w:rsidR="00FC2F1B" w:rsidRDefault="00FC2F1B" w:rsidP="00520523"/>
                                <w:p w14:paraId="0727AAA2" w14:textId="77777777" w:rsidR="00FC2F1B" w:rsidRDefault="00FC2F1B" w:rsidP="00520523"/>
                                <w:p w14:paraId="0727AAA3" w14:textId="77777777" w:rsidR="00FC2F1B" w:rsidRDefault="00FC2F1B" w:rsidP="00520523"/>
                                <w:p w14:paraId="0727AAA4" w14:textId="77777777" w:rsidR="00FC2F1B" w:rsidRDefault="00FC2F1B" w:rsidP="00520523"/>
                                <w:p w14:paraId="0727AAA5" w14:textId="77777777" w:rsidR="00FC2F1B" w:rsidRDefault="00FC2F1B" w:rsidP="00520523"/>
                                <w:p w14:paraId="0727AAA6" w14:textId="77777777" w:rsidR="00FC2F1B" w:rsidRDefault="00FC2F1B" w:rsidP="00520523"/>
                                <w:p w14:paraId="0727AAA7" w14:textId="77777777" w:rsidR="00FC2F1B" w:rsidRDefault="00FC2F1B" w:rsidP="00520523"/>
                                <w:p w14:paraId="0727AAA8" w14:textId="77777777" w:rsidR="00FC2F1B" w:rsidRDefault="00FC2F1B" w:rsidP="00520523"/>
                                <w:p w14:paraId="0727AAA9" w14:textId="77777777" w:rsidR="00FC2F1B" w:rsidRDefault="00FC2F1B" w:rsidP="00520523"/>
                                <w:p w14:paraId="0727AAAA" w14:textId="77777777" w:rsidR="00FC2F1B" w:rsidRDefault="00FC2F1B" w:rsidP="00520523"/>
                                <w:p w14:paraId="0727AAAB" w14:textId="77777777" w:rsidR="00FC2F1B" w:rsidRDefault="00FC2F1B" w:rsidP="00520523"/>
                                <w:p w14:paraId="0727AAAC" w14:textId="77777777" w:rsidR="00FC2F1B" w:rsidRDefault="00FC2F1B" w:rsidP="00520523"/>
                                <w:p w14:paraId="0727AAAD" w14:textId="77777777" w:rsidR="00FC2F1B" w:rsidRDefault="00FC2F1B" w:rsidP="00520523"/>
                                <w:p w14:paraId="0727AAAE" w14:textId="77777777" w:rsidR="00FC2F1B" w:rsidRDefault="00FC2F1B" w:rsidP="00520523"/>
                                <w:p w14:paraId="0727AAAF" w14:textId="77777777" w:rsidR="00FC2F1B" w:rsidRDefault="00FC2F1B" w:rsidP="00520523"/>
                                <w:p w14:paraId="0727AAB0" w14:textId="77777777" w:rsidR="00FC2F1B" w:rsidRDefault="00FC2F1B" w:rsidP="00520523"/>
                                <w:p w14:paraId="0727AAB1" w14:textId="77777777" w:rsidR="00FC2F1B" w:rsidRDefault="00FC2F1B" w:rsidP="00520523"/>
                                <w:p w14:paraId="0727AAB2" w14:textId="77777777" w:rsidR="00FC2F1B" w:rsidRDefault="00FC2F1B" w:rsidP="00520523"/>
                                <w:p w14:paraId="0727AAB3" w14:textId="77777777" w:rsidR="00FC2F1B" w:rsidRDefault="00FC2F1B" w:rsidP="00520523"/>
                                <w:p w14:paraId="0727AAB4" w14:textId="77777777" w:rsidR="00FC2F1B" w:rsidRDefault="00FC2F1B" w:rsidP="00520523"/>
                                <w:p w14:paraId="0727AAB5" w14:textId="77777777" w:rsidR="00FC2F1B" w:rsidRDefault="00FC2F1B" w:rsidP="00520523"/>
                                <w:p w14:paraId="0727AAB6" w14:textId="77777777" w:rsidR="00FC2F1B" w:rsidRDefault="00FC2F1B" w:rsidP="00520523"/>
                                <w:p w14:paraId="0727AAB7" w14:textId="77777777" w:rsidR="00FC2F1B" w:rsidRDefault="00FC2F1B" w:rsidP="00520523"/>
                                <w:p w14:paraId="0727AAB8" w14:textId="77777777" w:rsidR="00FC2F1B" w:rsidRDefault="00FC2F1B" w:rsidP="00520523"/>
                                <w:p w14:paraId="0727AAB9" w14:textId="77777777" w:rsidR="00FC2F1B" w:rsidRDefault="00FC2F1B" w:rsidP="00520523"/>
                                <w:p w14:paraId="0727AABA" w14:textId="77777777" w:rsidR="00FC2F1B" w:rsidRDefault="00FC2F1B" w:rsidP="00520523"/>
                                <w:p w14:paraId="0727AABB" w14:textId="77777777" w:rsidR="00FC2F1B" w:rsidRDefault="00FC2F1B" w:rsidP="00520523"/>
                                <w:p w14:paraId="0727AABC" w14:textId="77777777" w:rsidR="00FC2F1B" w:rsidRDefault="00FC2F1B" w:rsidP="00520523"/>
                                <w:p w14:paraId="0727AABD" w14:textId="77777777" w:rsidR="00FC2F1B" w:rsidRDefault="00FC2F1B" w:rsidP="00520523"/>
                                <w:p w14:paraId="0727AABE" w14:textId="77777777" w:rsidR="00FC2F1B" w:rsidRDefault="00FC2F1B" w:rsidP="00520523"/>
                                <w:p w14:paraId="0727AABF" w14:textId="77777777" w:rsidR="00FC2F1B" w:rsidRDefault="00FC2F1B" w:rsidP="00520523"/>
                                <w:p w14:paraId="0727AAC0" w14:textId="77777777" w:rsidR="00FC2F1B" w:rsidRDefault="00FC2F1B" w:rsidP="00520523"/>
                                <w:p w14:paraId="0727AAC1" w14:textId="77777777" w:rsidR="00FC2F1B" w:rsidRDefault="00FC2F1B" w:rsidP="00520523"/>
                                <w:p w14:paraId="0727AAC2" w14:textId="77777777" w:rsidR="00FC2F1B" w:rsidRDefault="00FC2F1B" w:rsidP="00520523"/>
                                <w:p w14:paraId="0727AAC3" w14:textId="77777777" w:rsidR="00FC2F1B" w:rsidRDefault="00FC2F1B" w:rsidP="00520523"/>
                                <w:p w14:paraId="0727AAC4" w14:textId="77777777" w:rsidR="00FC2F1B" w:rsidRDefault="00FC2F1B" w:rsidP="00520523"/>
                                <w:p w14:paraId="0727AAC5" w14:textId="77777777" w:rsidR="00FC2F1B" w:rsidRDefault="00FC2F1B" w:rsidP="00520523"/>
                                <w:p w14:paraId="0727AAC6" w14:textId="77777777" w:rsidR="00FC2F1B" w:rsidRDefault="00FC2F1B" w:rsidP="00520523"/>
                                <w:p w14:paraId="0727AAC7" w14:textId="77777777" w:rsidR="00FC2F1B" w:rsidRDefault="00FC2F1B" w:rsidP="00520523"/>
                                <w:p w14:paraId="0727AAC8" w14:textId="77777777" w:rsidR="00FC2F1B" w:rsidRDefault="00FC2F1B" w:rsidP="00520523"/>
                                <w:p w14:paraId="0727AAC9" w14:textId="77777777" w:rsidR="00FC2F1B" w:rsidRDefault="00FC2F1B" w:rsidP="00520523"/>
                                <w:p w14:paraId="0727AACA" w14:textId="77777777" w:rsidR="00FC2F1B" w:rsidRDefault="00FC2F1B" w:rsidP="00520523"/>
                                <w:p w14:paraId="0727AACB" w14:textId="77777777" w:rsidR="00FC2F1B" w:rsidRDefault="00FC2F1B" w:rsidP="00520523"/>
                                <w:p w14:paraId="0727AACC" w14:textId="77777777" w:rsidR="00FC2F1B" w:rsidRDefault="00FC2F1B" w:rsidP="00520523"/>
                                <w:p w14:paraId="0727AACD" w14:textId="77777777" w:rsidR="00FC2F1B" w:rsidRDefault="00FC2F1B" w:rsidP="00520523"/>
                                <w:p w14:paraId="0727AACE" w14:textId="77777777" w:rsidR="00FC2F1B" w:rsidRDefault="00FC2F1B" w:rsidP="00520523"/>
                                <w:p w14:paraId="0727AACF" w14:textId="77777777" w:rsidR="00FC2F1B" w:rsidRDefault="00FC2F1B" w:rsidP="00520523"/>
                                <w:p w14:paraId="0727AAD0" w14:textId="77777777" w:rsidR="00FC2F1B" w:rsidRDefault="00FC2F1B" w:rsidP="00520523"/>
                                <w:p w14:paraId="0727AAD1" w14:textId="77777777" w:rsidR="00FC2F1B" w:rsidRDefault="00FC2F1B" w:rsidP="00520523"/>
                                <w:p w14:paraId="0727AAD2" w14:textId="77777777" w:rsidR="00FC2F1B" w:rsidRDefault="00FC2F1B" w:rsidP="00520523"/>
                                <w:p w14:paraId="0727AAD3" w14:textId="77777777" w:rsidR="00FC2F1B" w:rsidRDefault="00FC2F1B" w:rsidP="00520523"/>
                                <w:p w14:paraId="0727AAD4" w14:textId="77777777" w:rsidR="00FC2F1B" w:rsidRDefault="00FC2F1B" w:rsidP="00520523"/>
                                <w:p w14:paraId="0727AAD5" w14:textId="77777777" w:rsidR="00FC2F1B" w:rsidRDefault="00FC2F1B" w:rsidP="00520523"/>
                                <w:p w14:paraId="0727AAD6" w14:textId="77777777" w:rsidR="00FC2F1B" w:rsidRDefault="00FC2F1B" w:rsidP="00520523"/>
                                <w:p w14:paraId="0727AAD7" w14:textId="77777777" w:rsidR="00FC2F1B" w:rsidRDefault="00FC2F1B" w:rsidP="00520523"/>
                                <w:p w14:paraId="0727AAD8" w14:textId="77777777" w:rsidR="00FC2F1B" w:rsidRDefault="00FC2F1B" w:rsidP="00520523"/>
                                <w:p w14:paraId="0727AAD9" w14:textId="77777777" w:rsidR="00FC2F1B" w:rsidRDefault="00FC2F1B" w:rsidP="00520523"/>
                                <w:p w14:paraId="0727AADA" w14:textId="77777777" w:rsidR="00FC2F1B" w:rsidRDefault="00FC2F1B" w:rsidP="00520523"/>
                                <w:p w14:paraId="0727AADB" w14:textId="77777777" w:rsidR="00FC2F1B" w:rsidRDefault="00FC2F1B" w:rsidP="00520523"/>
                                <w:p w14:paraId="0727AADC" w14:textId="77777777" w:rsidR="00FC2F1B" w:rsidRDefault="00FC2F1B" w:rsidP="00520523"/>
                                <w:p w14:paraId="0727AADD" w14:textId="77777777" w:rsidR="00FC2F1B" w:rsidRDefault="00FC2F1B" w:rsidP="00520523"/>
                                <w:p w14:paraId="0727AADE" w14:textId="77777777" w:rsidR="00FC2F1B" w:rsidRDefault="00FC2F1B" w:rsidP="00520523"/>
                                <w:p w14:paraId="0727AADF" w14:textId="77777777" w:rsidR="00FC2F1B" w:rsidRDefault="00FC2F1B" w:rsidP="00520523"/>
                                <w:p w14:paraId="0727AAE0" w14:textId="77777777" w:rsidR="00FC2F1B" w:rsidRDefault="00FC2F1B" w:rsidP="00520523"/>
                                <w:p w14:paraId="0727AAE1" w14:textId="77777777" w:rsidR="00FC2F1B" w:rsidRDefault="00FC2F1B" w:rsidP="00520523"/>
                                <w:p w14:paraId="0727AAE2" w14:textId="77777777" w:rsidR="00FC2F1B" w:rsidRDefault="00FC2F1B" w:rsidP="00520523"/>
                                <w:p w14:paraId="0727AAE3" w14:textId="77777777" w:rsidR="00FC2F1B" w:rsidRDefault="00FC2F1B" w:rsidP="00520523"/>
                                <w:p w14:paraId="0727AAE4" w14:textId="77777777" w:rsidR="00FC2F1B" w:rsidRDefault="00FC2F1B" w:rsidP="00520523"/>
                                <w:p w14:paraId="0727AAE5" w14:textId="77777777" w:rsidR="00FC2F1B" w:rsidRDefault="00FC2F1B" w:rsidP="00520523"/>
                                <w:p w14:paraId="0727AAE6" w14:textId="77777777" w:rsidR="00FC2F1B" w:rsidRDefault="00FC2F1B" w:rsidP="00520523"/>
                                <w:p w14:paraId="0727AAE7" w14:textId="77777777" w:rsidR="00FC2F1B" w:rsidRDefault="00FC2F1B" w:rsidP="00520523"/>
                                <w:p w14:paraId="0727AAE8" w14:textId="77777777" w:rsidR="00FC2F1B" w:rsidRDefault="00FC2F1B" w:rsidP="00520523"/>
                                <w:p w14:paraId="0727AAE9" w14:textId="77777777" w:rsidR="00FC2F1B" w:rsidRDefault="00FC2F1B" w:rsidP="00520523"/>
                                <w:p w14:paraId="0727AAEA" w14:textId="77777777" w:rsidR="00FC2F1B" w:rsidRDefault="00FC2F1B" w:rsidP="00520523"/>
                                <w:p w14:paraId="0727AAEB" w14:textId="77777777" w:rsidR="00FC2F1B" w:rsidRDefault="00FC2F1B" w:rsidP="00520523"/>
                                <w:p w14:paraId="0727AAEC" w14:textId="77777777" w:rsidR="00FC2F1B" w:rsidRDefault="00FC2F1B" w:rsidP="00520523"/>
                                <w:p w14:paraId="0727AAED" w14:textId="77777777" w:rsidR="00FC2F1B" w:rsidRDefault="00FC2F1B" w:rsidP="00520523"/>
                                <w:p w14:paraId="0727AAEE" w14:textId="77777777" w:rsidR="00FC2F1B" w:rsidRDefault="00FC2F1B" w:rsidP="00520523"/>
                                <w:p w14:paraId="0727AAEF" w14:textId="77777777" w:rsidR="00FC2F1B" w:rsidRDefault="00FC2F1B" w:rsidP="00520523"/>
                                <w:p w14:paraId="0727AAF0" w14:textId="77777777" w:rsidR="00FC2F1B" w:rsidRDefault="00FC2F1B" w:rsidP="00520523"/>
                                <w:p w14:paraId="0727AAF1" w14:textId="77777777" w:rsidR="00FC2F1B" w:rsidRDefault="00FC2F1B" w:rsidP="00520523"/>
                                <w:p w14:paraId="0727AAF2" w14:textId="77777777" w:rsidR="00FC2F1B" w:rsidRDefault="00FC2F1B" w:rsidP="00520523"/>
                                <w:p w14:paraId="0727AAF3" w14:textId="77777777" w:rsidR="00FC2F1B" w:rsidRDefault="00FC2F1B" w:rsidP="00520523"/>
                                <w:p w14:paraId="0727AAF4" w14:textId="77777777" w:rsidR="00FC2F1B" w:rsidRDefault="00FC2F1B" w:rsidP="00520523"/>
                                <w:p w14:paraId="0727AAF5" w14:textId="77777777" w:rsidR="00FC2F1B" w:rsidRDefault="00FC2F1B" w:rsidP="00520523"/>
                                <w:p w14:paraId="0727AAF6" w14:textId="77777777" w:rsidR="00FC2F1B" w:rsidRDefault="00FC2F1B" w:rsidP="00520523"/>
                                <w:p w14:paraId="0727AAF7" w14:textId="77777777" w:rsidR="00FC2F1B" w:rsidRDefault="00FC2F1B" w:rsidP="00520523"/>
                                <w:p w14:paraId="0727AAF8" w14:textId="77777777" w:rsidR="00FC2F1B" w:rsidRDefault="00FC2F1B" w:rsidP="00520523"/>
                                <w:p w14:paraId="0727AAF9" w14:textId="77777777" w:rsidR="00FC2F1B" w:rsidRDefault="00FC2F1B" w:rsidP="00520523"/>
                                <w:p w14:paraId="0727AAFA" w14:textId="77777777" w:rsidR="00FC2F1B" w:rsidRDefault="00FC2F1B" w:rsidP="00520523"/>
                                <w:p w14:paraId="0727AAFB" w14:textId="77777777" w:rsidR="00FC2F1B" w:rsidRDefault="00FC2F1B" w:rsidP="00520523"/>
                                <w:p w14:paraId="0727AAFC" w14:textId="77777777" w:rsidR="00FC2F1B" w:rsidRDefault="00FC2F1B" w:rsidP="00520523"/>
                                <w:p w14:paraId="0727AAFD" w14:textId="77777777" w:rsidR="00FC2F1B" w:rsidRDefault="00FC2F1B" w:rsidP="00520523"/>
                                <w:p w14:paraId="0727AAFE" w14:textId="77777777" w:rsidR="00FC2F1B" w:rsidRDefault="00FC2F1B" w:rsidP="00520523"/>
                                <w:p w14:paraId="0727AAFF" w14:textId="77777777" w:rsidR="00FC2F1B" w:rsidRDefault="00FC2F1B" w:rsidP="00520523"/>
                                <w:p w14:paraId="0727AB00" w14:textId="77777777" w:rsidR="00FC2F1B" w:rsidRDefault="00FC2F1B" w:rsidP="00520523"/>
                                <w:p w14:paraId="0727AB01" w14:textId="77777777" w:rsidR="00FC2F1B" w:rsidRDefault="00FC2F1B" w:rsidP="00520523"/>
                                <w:p w14:paraId="0727AB02" w14:textId="77777777" w:rsidR="00FC2F1B" w:rsidRDefault="00FC2F1B" w:rsidP="00520523"/>
                                <w:p w14:paraId="0727AB03" w14:textId="77777777" w:rsidR="00FC2F1B" w:rsidRDefault="00FC2F1B" w:rsidP="00520523"/>
                                <w:p w14:paraId="0727AB04" w14:textId="77777777" w:rsidR="00FC2F1B" w:rsidRDefault="00FC2F1B" w:rsidP="00520523"/>
                                <w:p w14:paraId="0727AB05" w14:textId="77777777" w:rsidR="00FC2F1B" w:rsidRDefault="00FC2F1B" w:rsidP="00520523"/>
                                <w:p w14:paraId="0727AB06" w14:textId="77777777" w:rsidR="00FC2F1B" w:rsidRDefault="00FC2F1B" w:rsidP="00520523"/>
                                <w:p w14:paraId="0727AB07" w14:textId="77777777" w:rsidR="00FC2F1B" w:rsidRDefault="00FC2F1B" w:rsidP="00520523"/>
                                <w:p w14:paraId="0727AB08" w14:textId="77777777" w:rsidR="00FC2F1B" w:rsidRDefault="00FC2F1B" w:rsidP="00520523"/>
                                <w:p w14:paraId="0727AB09" w14:textId="77777777" w:rsidR="00FC2F1B" w:rsidRDefault="00FC2F1B" w:rsidP="00520523"/>
                                <w:p w14:paraId="0727AB0A" w14:textId="77777777" w:rsidR="00FC2F1B" w:rsidRDefault="00FC2F1B" w:rsidP="00520523"/>
                                <w:p w14:paraId="0727AB0B" w14:textId="77777777" w:rsidR="00FC2F1B" w:rsidRDefault="00FC2F1B" w:rsidP="00520523"/>
                                <w:p w14:paraId="0727AB0C" w14:textId="77777777" w:rsidR="00FC2F1B" w:rsidRDefault="00FC2F1B" w:rsidP="00520523"/>
                                <w:p w14:paraId="0727AB0D" w14:textId="77777777" w:rsidR="00FC2F1B" w:rsidRDefault="00FC2F1B" w:rsidP="00520523"/>
                                <w:p w14:paraId="0727AB0E" w14:textId="77777777" w:rsidR="00FC2F1B" w:rsidRDefault="00FC2F1B" w:rsidP="00520523"/>
                                <w:p w14:paraId="0727AB0F" w14:textId="77777777" w:rsidR="00FC2F1B" w:rsidRDefault="00FC2F1B" w:rsidP="00520523"/>
                                <w:p w14:paraId="0727AB10" w14:textId="77777777" w:rsidR="00FC2F1B" w:rsidRDefault="00FC2F1B" w:rsidP="00520523"/>
                                <w:p w14:paraId="0727AB11" w14:textId="77777777" w:rsidR="00FC2F1B" w:rsidRDefault="00FC2F1B" w:rsidP="00520523"/>
                                <w:p w14:paraId="0727AB12" w14:textId="77777777" w:rsidR="00FC2F1B" w:rsidRDefault="00FC2F1B" w:rsidP="00520523"/>
                                <w:p w14:paraId="0727AB13" w14:textId="77777777" w:rsidR="00FC2F1B" w:rsidRDefault="00FC2F1B" w:rsidP="00520523"/>
                                <w:p w14:paraId="0727AB14" w14:textId="77777777" w:rsidR="00FC2F1B" w:rsidRDefault="00FC2F1B" w:rsidP="00520523"/>
                                <w:p w14:paraId="0727AB15" w14:textId="77777777" w:rsidR="00FC2F1B" w:rsidRDefault="00FC2F1B" w:rsidP="00520523"/>
                                <w:p w14:paraId="0727AB16" w14:textId="77777777" w:rsidR="00FC2F1B" w:rsidRDefault="00FC2F1B" w:rsidP="00520523"/>
                                <w:p w14:paraId="0727AB17" w14:textId="77777777" w:rsidR="00FC2F1B" w:rsidRDefault="00FC2F1B" w:rsidP="00520523"/>
                                <w:p w14:paraId="0727AB18" w14:textId="77777777" w:rsidR="00FC2F1B" w:rsidRDefault="00FC2F1B" w:rsidP="00520523"/>
                                <w:p w14:paraId="0727AB19" w14:textId="77777777" w:rsidR="00FC2F1B" w:rsidRDefault="00FC2F1B" w:rsidP="00520523"/>
                                <w:p w14:paraId="0727AB1A" w14:textId="77777777" w:rsidR="00FC2F1B" w:rsidRDefault="00FC2F1B" w:rsidP="00520523"/>
                                <w:p w14:paraId="0727AB1B" w14:textId="77777777" w:rsidR="00FC2F1B" w:rsidRDefault="00FC2F1B" w:rsidP="00520523"/>
                                <w:p w14:paraId="0727AB1C" w14:textId="77777777" w:rsidR="00FC2F1B" w:rsidRDefault="00FC2F1B" w:rsidP="00520523"/>
                                <w:p w14:paraId="0727AB1D" w14:textId="77777777" w:rsidR="00FC2F1B" w:rsidRDefault="00FC2F1B" w:rsidP="00520523"/>
                                <w:p w14:paraId="0727AB1E" w14:textId="77777777" w:rsidR="00FC2F1B" w:rsidRDefault="00FC2F1B" w:rsidP="00520523"/>
                                <w:p w14:paraId="0727AB1F" w14:textId="77777777" w:rsidR="00FC2F1B" w:rsidRDefault="00FC2F1B" w:rsidP="00520523"/>
                                <w:p w14:paraId="0727AB20" w14:textId="77777777" w:rsidR="00FC2F1B" w:rsidRDefault="00FC2F1B" w:rsidP="00520523"/>
                                <w:p w14:paraId="0727AB21" w14:textId="77777777" w:rsidR="00FC2F1B" w:rsidRDefault="00FC2F1B" w:rsidP="00520523"/>
                                <w:p w14:paraId="0727AB22" w14:textId="77777777" w:rsidR="00FC2F1B" w:rsidRDefault="00FC2F1B" w:rsidP="00520523"/>
                                <w:p w14:paraId="0727AB23" w14:textId="77777777" w:rsidR="00FC2F1B" w:rsidRDefault="00FC2F1B" w:rsidP="00520523"/>
                                <w:p w14:paraId="0727AB24" w14:textId="77777777" w:rsidR="00FC2F1B" w:rsidRDefault="00FC2F1B" w:rsidP="00520523"/>
                                <w:p w14:paraId="0727AB25" w14:textId="77777777" w:rsidR="00FC2F1B" w:rsidRDefault="00FC2F1B" w:rsidP="00520523"/>
                                <w:p w14:paraId="0727AB26" w14:textId="77777777" w:rsidR="00FC2F1B" w:rsidRDefault="00FC2F1B" w:rsidP="00520523"/>
                                <w:p w14:paraId="0727AB27" w14:textId="77777777" w:rsidR="00FC2F1B" w:rsidRDefault="00FC2F1B" w:rsidP="00520523"/>
                                <w:p w14:paraId="0727AB28" w14:textId="77777777" w:rsidR="00FC2F1B" w:rsidRDefault="00FC2F1B" w:rsidP="00520523"/>
                                <w:p w14:paraId="0727AB29" w14:textId="77777777" w:rsidR="00FC2F1B" w:rsidRDefault="00FC2F1B" w:rsidP="00520523"/>
                                <w:p w14:paraId="0727AB2A" w14:textId="77777777" w:rsidR="00FC2F1B" w:rsidRDefault="00FC2F1B" w:rsidP="00520523"/>
                                <w:p w14:paraId="0727AB2B" w14:textId="77777777" w:rsidR="00FC2F1B" w:rsidRDefault="00FC2F1B" w:rsidP="00520523"/>
                                <w:p w14:paraId="0727AB2C" w14:textId="77777777" w:rsidR="00FC2F1B" w:rsidRDefault="00FC2F1B" w:rsidP="00520523"/>
                                <w:p w14:paraId="0727AB2D" w14:textId="77777777" w:rsidR="00FC2F1B" w:rsidRDefault="00FC2F1B" w:rsidP="00520523"/>
                                <w:p w14:paraId="0727AB2E" w14:textId="77777777" w:rsidR="00FC2F1B" w:rsidRDefault="00FC2F1B" w:rsidP="00520523"/>
                                <w:p w14:paraId="0727AB2F" w14:textId="77777777" w:rsidR="00FC2F1B" w:rsidRDefault="00FC2F1B" w:rsidP="00520523"/>
                                <w:p w14:paraId="0727AB30" w14:textId="77777777" w:rsidR="00FC2F1B" w:rsidRDefault="00FC2F1B" w:rsidP="00520523"/>
                                <w:p w14:paraId="0727AB31" w14:textId="77777777" w:rsidR="00FC2F1B" w:rsidRDefault="00FC2F1B" w:rsidP="00520523"/>
                                <w:p w14:paraId="0727AB32" w14:textId="77777777" w:rsidR="00FC2F1B" w:rsidRDefault="00FC2F1B" w:rsidP="00520523"/>
                                <w:p w14:paraId="0727AB33" w14:textId="77777777" w:rsidR="00FC2F1B" w:rsidRDefault="00FC2F1B" w:rsidP="00520523"/>
                                <w:p w14:paraId="0727AB34" w14:textId="77777777" w:rsidR="00FC2F1B" w:rsidRDefault="00FC2F1B" w:rsidP="00520523"/>
                                <w:p w14:paraId="0727AB35" w14:textId="77777777" w:rsidR="00FC2F1B" w:rsidRDefault="00FC2F1B" w:rsidP="00520523"/>
                                <w:p w14:paraId="0727AB36" w14:textId="77777777" w:rsidR="00FC2F1B" w:rsidRDefault="00FC2F1B" w:rsidP="00520523"/>
                                <w:p w14:paraId="0727AB37" w14:textId="77777777" w:rsidR="00FC2F1B" w:rsidRDefault="00FC2F1B" w:rsidP="00520523"/>
                                <w:p w14:paraId="0727AB38" w14:textId="77777777" w:rsidR="00FC2F1B" w:rsidRDefault="00FC2F1B" w:rsidP="00520523"/>
                                <w:p w14:paraId="0727AB39" w14:textId="77777777" w:rsidR="00FC2F1B" w:rsidRDefault="00FC2F1B" w:rsidP="00520523"/>
                                <w:p w14:paraId="0727AB3A" w14:textId="77777777" w:rsidR="00FC2F1B" w:rsidRDefault="00FC2F1B" w:rsidP="00520523"/>
                                <w:p w14:paraId="0727AB3B" w14:textId="77777777" w:rsidR="00FC2F1B" w:rsidRDefault="00FC2F1B" w:rsidP="00520523"/>
                                <w:p w14:paraId="0727AB3C" w14:textId="77777777" w:rsidR="00FC2F1B" w:rsidRDefault="00FC2F1B" w:rsidP="00520523"/>
                                <w:p w14:paraId="0727AB3D" w14:textId="77777777" w:rsidR="00FC2F1B" w:rsidRDefault="00FC2F1B" w:rsidP="00520523"/>
                                <w:p w14:paraId="0727AB3E" w14:textId="77777777" w:rsidR="00FC2F1B" w:rsidRDefault="00FC2F1B" w:rsidP="00520523"/>
                                <w:p w14:paraId="0727AB3F" w14:textId="77777777" w:rsidR="00FC2F1B" w:rsidRDefault="00FC2F1B" w:rsidP="00520523"/>
                                <w:p w14:paraId="0727AB40" w14:textId="77777777" w:rsidR="00FC2F1B" w:rsidRDefault="00FC2F1B" w:rsidP="00520523"/>
                                <w:p w14:paraId="0727AB41" w14:textId="77777777" w:rsidR="00FC2F1B" w:rsidRDefault="00FC2F1B" w:rsidP="00520523"/>
                                <w:p w14:paraId="0727AB42" w14:textId="77777777" w:rsidR="00FC2F1B" w:rsidRDefault="00FC2F1B" w:rsidP="00520523"/>
                                <w:p w14:paraId="0727AB43" w14:textId="77777777" w:rsidR="00FC2F1B" w:rsidRDefault="00FC2F1B" w:rsidP="00520523"/>
                                <w:p w14:paraId="0727AB44" w14:textId="77777777" w:rsidR="00FC2F1B" w:rsidRDefault="00FC2F1B" w:rsidP="00520523"/>
                                <w:p w14:paraId="0727AB45" w14:textId="77777777" w:rsidR="00FC2F1B" w:rsidRDefault="00FC2F1B" w:rsidP="00520523"/>
                                <w:p w14:paraId="0727AB46" w14:textId="77777777" w:rsidR="00FC2F1B" w:rsidRDefault="00FC2F1B" w:rsidP="00520523"/>
                                <w:p w14:paraId="0727AB47" w14:textId="77777777" w:rsidR="00FC2F1B" w:rsidRDefault="00FC2F1B" w:rsidP="00520523"/>
                                <w:p w14:paraId="0727AB48" w14:textId="77777777" w:rsidR="00FC2F1B" w:rsidRDefault="00FC2F1B" w:rsidP="00520523"/>
                                <w:p w14:paraId="0727AB49" w14:textId="77777777" w:rsidR="00FC2F1B" w:rsidRDefault="00FC2F1B" w:rsidP="00520523"/>
                                <w:p w14:paraId="0727AB4A" w14:textId="77777777" w:rsidR="00FC2F1B" w:rsidRDefault="00FC2F1B" w:rsidP="00520523"/>
                                <w:p w14:paraId="0727AB4B" w14:textId="77777777" w:rsidR="00FC2F1B" w:rsidRDefault="00FC2F1B" w:rsidP="00520523"/>
                                <w:p w14:paraId="0727AB4C" w14:textId="77777777" w:rsidR="00FC2F1B" w:rsidRDefault="00FC2F1B" w:rsidP="00520523"/>
                                <w:p w14:paraId="0727AB4D" w14:textId="77777777" w:rsidR="00FC2F1B" w:rsidRDefault="00FC2F1B" w:rsidP="00520523"/>
                                <w:p w14:paraId="0727AB4E" w14:textId="77777777" w:rsidR="00FC2F1B" w:rsidRDefault="00FC2F1B" w:rsidP="00520523"/>
                                <w:p w14:paraId="0727AB4F" w14:textId="77777777" w:rsidR="00FC2F1B" w:rsidRDefault="00FC2F1B" w:rsidP="00520523"/>
                                <w:p w14:paraId="0727AB50" w14:textId="77777777" w:rsidR="00FC2F1B" w:rsidRDefault="00FC2F1B" w:rsidP="00520523"/>
                                <w:p w14:paraId="0727AB51" w14:textId="77777777" w:rsidR="00FC2F1B" w:rsidRDefault="00FC2F1B" w:rsidP="00520523"/>
                                <w:p w14:paraId="0727AB52" w14:textId="77777777" w:rsidR="00FC2F1B" w:rsidRDefault="00FC2F1B" w:rsidP="00520523"/>
                                <w:p w14:paraId="0727AB53" w14:textId="77777777" w:rsidR="00FC2F1B" w:rsidRDefault="00FC2F1B" w:rsidP="00520523"/>
                                <w:p w14:paraId="0727AB54" w14:textId="77777777" w:rsidR="00FC2F1B" w:rsidRDefault="00FC2F1B" w:rsidP="00520523"/>
                                <w:p w14:paraId="0727AB55" w14:textId="77777777" w:rsidR="00FC2F1B" w:rsidRDefault="00FC2F1B" w:rsidP="00520523"/>
                                <w:p w14:paraId="0727AB56" w14:textId="77777777" w:rsidR="00FC2F1B" w:rsidRDefault="00FC2F1B" w:rsidP="00520523"/>
                                <w:p w14:paraId="0727AB57" w14:textId="77777777" w:rsidR="00FC2F1B" w:rsidRDefault="00FC2F1B" w:rsidP="00520523"/>
                                <w:p w14:paraId="0727AB58" w14:textId="77777777" w:rsidR="00FC2F1B" w:rsidRDefault="00FC2F1B" w:rsidP="00520523"/>
                                <w:p w14:paraId="0727AB59" w14:textId="77777777" w:rsidR="00FC2F1B" w:rsidRDefault="00FC2F1B" w:rsidP="00520523"/>
                                <w:p w14:paraId="0727AB5A" w14:textId="77777777" w:rsidR="00FC2F1B" w:rsidRDefault="00FC2F1B" w:rsidP="00520523"/>
                                <w:p w14:paraId="0727AB5B" w14:textId="77777777" w:rsidR="00FC2F1B" w:rsidRDefault="00FC2F1B" w:rsidP="00520523"/>
                                <w:p w14:paraId="0727AB5C" w14:textId="77777777" w:rsidR="00FC2F1B" w:rsidRDefault="00FC2F1B" w:rsidP="00520523"/>
                                <w:p w14:paraId="0727AB5D" w14:textId="77777777" w:rsidR="00FC2F1B" w:rsidRDefault="00FC2F1B" w:rsidP="00520523"/>
                                <w:p w14:paraId="0727AB5E" w14:textId="77777777" w:rsidR="00FC2F1B" w:rsidRDefault="00FC2F1B" w:rsidP="00520523"/>
                                <w:p w14:paraId="0727AB5F" w14:textId="77777777" w:rsidR="00FC2F1B" w:rsidRDefault="00FC2F1B" w:rsidP="00520523"/>
                                <w:p w14:paraId="0727AB60" w14:textId="77777777" w:rsidR="00FC2F1B" w:rsidRDefault="00FC2F1B" w:rsidP="00520523"/>
                                <w:p w14:paraId="0727AB61" w14:textId="77777777" w:rsidR="00FC2F1B" w:rsidRDefault="00FC2F1B" w:rsidP="00520523"/>
                                <w:p w14:paraId="0727AB62" w14:textId="77777777" w:rsidR="00FC2F1B" w:rsidRDefault="00FC2F1B" w:rsidP="00520523"/>
                                <w:p w14:paraId="0727AB63" w14:textId="77777777" w:rsidR="00FC2F1B" w:rsidRDefault="00FC2F1B" w:rsidP="00520523"/>
                                <w:p w14:paraId="0727AB64" w14:textId="77777777" w:rsidR="00FC2F1B" w:rsidRDefault="00FC2F1B" w:rsidP="00520523"/>
                                <w:p w14:paraId="0727AB65" w14:textId="77777777" w:rsidR="00FC2F1B" w:rsidRDefault="00FC2F1B" w:rsidP="00520523"/>
                                <w:p w14:paraId="0727AB66" w14:textId="77777777" w:rsidR="00FC2F1B" w:rsidRDefault="00FC2F1B" w:rsidP="00520523"/>
                                <w:p w14:paraId="0727AB67" w14:textId="77777777" w:rsidR="00FC2F1B" w:rsidRDefault="00FC2F1B" w:rsidP="00520523"/>
                                <w:p w14:paraId="0727AB68" w14:textId="77777777" w:rsidR="00FC2F1B" w:rsidRDefault="00FC2F1B" w:rsidP="00520523"/>
                                <w:p w14:paraId="0727AB69" w14:textId="77777777" w:rsidR="00FC2F1B" w:rsidRDefault="00FC2F1B" w:rsidP="00520523"/>
                                <w:p w14:paraId="0727AB6A" w14:textId="77777777" w:rsidR="00FC2F1B" w:rsidRDefault="00FC2F1B" w:rsidP="00520523"/>
                                <w:p w14:paraId="0727AB6B" w14:textId="77777777" w:rsidR="00FC2F1B" w:rsidRDefault="00FC2F1B" w:rsidP="00520523"/>
                                <w:p w14:paraId="0727AB6C" w14:textId="77777777" w:rsidR="00FC2F1B" w:rsidRDefault="00FC2F1B" w:rsidP="00520523"/>
                                <w:p w14:paraId="0727AB6D" w14:textId="77777777" w:rsidR="00FC2F1B" w:rsidRDefault="00FC2F1B" w:rsidP="00520523"/>
                                <w:p w14:paraId="0727AB6E" w14:textId="77777777" w:rsidR="00FC2F1B" w:rsidRDefault="00FC2F1B" w:rsidP="00520523"/>
                                <w:p w14:paraId="0727AB6F" w14:textId="77777777" w:rsidR="00FC2F1B" w:rsidRDefault="00FC2F1B" w:rsidP="00520523"/>
                                <w:p w14:paraId="0727AB70" w14:textId="77777777" w:rsidR="00FC2F1B" w:rsidRDefault="00FC2F1B" w:rsidP="00520523"/>
                                <w:p w14:paraId="0727AB71" w14:textId="77777777" w:rsidR="00FC2F1B" w:rsidRDefault="00FC2F1B" w:rsidP="00520523"/>
                                <w:p w14:paraId="0727AB72" w14:textId="77777777" w:rsidR="00FC2F1B" w:rsidRDefault="00FC2F1B" w:rsidP="00520523"/>
                                <w:p w14:paraId="0727AB73" w14:textId="77777777" w:rsidR="00FC2F1B" w:rsidRDefault="00FC2F1B" w:rsidP="00520523"/>
                                <w:p w14:paraId="0727AB74" w14:textId="77777777" w:rsidR="00FC2F1B" w:rsidRDefault="00FC2F1B" w:rsidP="00520523"/>
                                <w:p w14:paraId="0727AB75" w14:textId="77777777" w:rsidR="00FC2F1B" w:rsidRDefault="00FC2F1B" w:rsidP="00520523"/>
                                <w:p w14:paraId="0727AB76" w14:textId="77777777" w:rsidR="00FC2F1B" w:rsidRDefault="00FC2F1B" w:rsidP="00520523"/>
                                <w:p w14:paraId="0727AB77" w14:textId="77777777" w:rsidR="00FC2F1B" w:rsidRDefault="00FC2F1B" w:rsidP="00520523"/>
                                <w:p w14:paraId="0727AB78" w14:textId="77777777" w:rsidR="00FC2F1B" w:rsidRDefault="00FC2F1B" w:rsidP="00520523"/>
                                <w:p w14:paraId="0727AB79" w14:textId="77777777" w:rsidR="00FC2F1B" w:rsidRDefault="00FC2F1B" w:rsidP="00520523"/>
                                <w:p w14:paraId="0727AB7A" w14:textId="77777777" w:rsidR="00FC2F1B" w:rsidRDefault="00FC2F1B" w:rsidP="00520523"/>
                                <w:p w14:paraId="0727AB7B" w14:textId="77777777" w:rsidR="00FC2F1B" w:rsidRDefault="00FC2F1B" w:rsidP="00520523"/>
                                <w:p w14:paraId="0727AB7C" w14:textId="77777777" w:rsidR="00FC2F1B" w:rsidRDefault="00FC2F1B" w:rsidP="00520523"/>
                                <w:p w14:paraId="0727AB7D" w14:textId="77777777" w:rsidR="00FC2F1B" w:rsidRDefault="00FC2F1B" w:rsidP="00520523"/>
                                <w:p w14:paraId="0727AB7E" w14:textId="77777777" w:rsidR="00FC2F1B" w:rsidRDefault="00FC2F1B" w:rsidP="00520523"/>
                                <w:p w14:paraId="0727AB7F" w14:textId="77777777" w:rsidR="00FC2F1B" w:rsidRDefault="00FC2F1B" w:rsidP="00520523"/>
                                <w:p w14:paraId="0727AB80" w14:textId="77777777" w:rsidR="00FC2F1B" w:rsidRDefault="00FC2F1B" w:rsidP="00520523"/>
                                <w:p w14:paraId="0727AB81" w14:textId="77777777" w:rsidR="00FC2F1B" w:rsidRDefault="00FC2F1B" w:rsidP="00520523"/>
                                <w:p w14:paraId="0727AB82" w14:textId="77777777" w:rsidR="00FC2F1B" w:rsidRDefault="00FC2F1B" w:rsidP="00520523"/>
                                <w:p w14:paraId="0727AB83" w14:textId="77777777" w:rsidR="00FC2F1B" w:rsidRDefault="00FC2F1B" w:rsidP="00520523"/>
                                <w:p w14:paraId="0727AB84" w14:textId="77777777" w:rsidR="00FC2F1B" w:rsidRDefault="00FC2F1B" w:rsidP="00520523"/>
                                <w:p w14:paraId="0727AB85" w14:textId="77777777" w:rsidR="00FC2F1B" w:rsidRDefault="00FC2F1B" w:rsidP="00520523"/>
                                <w:p w14:paraId="0727AB86" w14:textId="77777777" w:rsidR="00FC2F1B" w:rsidRDefault="00FC2F1B" w:rsidP="00520523"/>
                                <w:p w14:paraId="0727AB87" w14:textId="77777777" w:rsidR="00FC2F1B" w:rsidRDefault="00FC2F1B" w:rsidP="00520523"/>
                                <w:p w14:paraId="0727AB88" w14:textId="77777777" w:rsidR="00FC2F1B" w:rsidRDefault="00FC2F1B" w:rsidP="00520523"/>
                                <w:p w14:paraId="0727AB89" w14:textId="77777777" w:rsidR="00FC2F1B" w:rsidRDefault="00FC2F1B" w:rsidP="00520523"/>
                                <w:p w14:paraId="0727AB8A" w14:textId="77777777" w:rsidR="00FC2F1B" w:rsidRDefault="00FC2F1B" w:rsidP="00520523"/>
                                <w:p w14:paraId="0727AB8B" w14:textId="77777777" w:rsidR="00FC2F1B" w:rsidRDefault="00FC2F1B" w:rsidP="00520523"/>
                                <w:p w14:paraId="0727AB8C" w14:textId="77777777" w:rsidR="00FC2F1B" w:rsidRDefault="00FC2F1B" w:rsidP="00520523"/>
                                <w:p w14:paraId="0727AB8D" w14:textId="77777777" w:rsidR="00FC2F1B" w:rsidRDefault="00FC2F1B" w:rsidP="00520523"/>
                                <w:p w14:paraId="0727AB8E" w14:textId="77777777" w:rsidR="00FC2F1B" w:rsidRDefault="00FC2F1B" w:rsidP="00520523"/>
                                <w:p w14:paraId="0727AB8F" w14:textId="77777777" w:rsidR="00FC2F1B" w:rsidRDefault="00FC2F1B" w:rsidP="00520523"/>
                                <w:p w14:paraId="0727AB90" w14:textId="77777777" w:rsidR="00FC2F1B" w:rsidRDefault="00FC2F1B" w:rsidP="00520523"/>
                                <w:p w14:paraId="0727AB91" w14:textId="77777777" w:rsidR="00FC2F1B" w:rsidRDefault="00FC2F1B" w:rsidP="00520523"/>
                                <w:p w14:paraId="0727AB92" w14:textId="77777777" w:rsidR="00FC2F1B" w:rsidRDefault="00FC2F1B" w:rsidP="00520523"/>
                                <w:p w14:paraId="0727AB93" w14:textId="77777777" w:rsidR="00FC2F1B" w:rsidRDefault="00FC2F1B" w:rsidP="00520523"/>
                                <w:p w14:paraId="0727AB94" w14:textId="77777777" w:rsidR="00FC2F1B" w:rsidRDefault="00FC2F1B" w:rsidP="00520523"/>
                                <w:p w14:paraId="0727AB95" w14:textId="77777777" w:rsidR="00FC2F1B" w:rsidRDefault="00FC2F1B" w:rsidP="00520523"/>
                                <w:p w14:paraId="0727AB96" w14:textId="77777777" w:rsidR="00FC2F1B" w:rsidRDefault="00FC2F1B" w:rsidP="00520523"/>
                                <w:p w14:paraId="0727AB97" w14:textId="77777777" w:rsidR="00FC2F1B" w:rsidRDefault="00FC2F1B" w:rsidP="00520523"/>
                                <w:p w14:paraId="0727AB98" w14:textId="77777777" w:rsidR="00FC2F1B" w:rsidRDefault="00FC2F1B" w:rsidP="00520523"/>
                                <w:p w14:paraId="0727AB99" w14:textId="77777777" w:rsidR="00FC2F1B" w:rsidRDefault="00FC2F1B" w:rsidP="00520523"/>
                                <w:p w14:paraId="0727AB9A" w14:textId="77777777" w:rsidR="00FC2F1B" w:rsidRDefault="00FC2F1B" w:rsidP="00520523"/>
                                <w:p w14:paraId="0727AB9B" w14:textId="77777777" w:rsidR="00FC2F1B" w:rsidRDefault="00FC2F1B" w:rsidP="00520523"/>
                                <w:p w14:paraId="0727AB9C" w14:textId="77777777" w:rsidR="00FC2F1B" w:rsidRDefault="00FC2F1B" w:rsidP="00520523"/>
                                <w:p w14:paraId="0727AB9D" w14:textId="77777777" w:rsidR="00FC2F1B" w:rsidRDefault="00FC2F1B" w:rsidP="00520523"/>
                                <w:p w14:paraId="0727AB9E" w14:textId="77777777" w:rsidR="00FC2F1B" w:rsidRDefault="00FC2F1B" w:rsidP="00520523"/>
                                <w:p w14:paraId="0727AB9F" w14:textId="77777777" w:rsidR="00FC2F1B" w:rsidRDefault="00FC2F1B" w:rsidP="00520523"/>
                                <w:p w14:paraId="0727ABA0" w14:textId="77777777" w:rsidR="00FC2F1B" w:rsidRDefault="00FC2F1B" w:rsidP="00520523"/>
                                <w:p w14:paraId="0727ABA1" w14:textId="77777777" w:rsidR="00FC2F1B" w:rsidRDefault="00FC2F1B" w:rsidP="00520523"/>
                                <w:p w14:paraId="0727ABA2" w14:textId="77777777" w:rsidR="00FC2F1B" w:rsidRDefault="00FC2F1B" w:rsidP="00520523"/>
                                <w:p w14:paraId="0727ABA3" w14:textId="77777777" w:rsidR="00FC2F1B" w:rsidRDefault="00FC2F1B" w:rsidP="00520523"/>
                                <w:p w14:paraId="0727ABA4" w14:textId="77777777" w:rsidR="00FC2F1B" w:rsidRDefault="00FC2F1B" w:rsidP="00520523"/>
                                <w:p w14:paraId="0727ABA5" w14:textId="77777777" w:rsidR="00FC2F1B" w:rsidRDefault="00FC2F1B" w:rsidP="00520523"/>
                                <w:p w14:paraId="0727ABA6" w14:textId="77777777" w:rsidR="00FC2F1B" w:rsidRDefault="00FC2F1B" w:rsidP="00520523"/>
                                <w:p w14:paraId="0727ABA7" w14:textId="77777777" w:rsidR="00FC2F1B" w:rsidRDefault="00FC2F1B" w:rsidP="00520523"/>
                                <w:p w14:paraId="0727ABA8" w14:textId="77777777" w:rsidR="00FC2F1B" w:rsidRDefault="00FC2F1B" w:rsidP="00520523"/>
                                <w:p w14:paraId="0727ABA9" w14:textId="77777777" w:rsidR="00FC2F1B" w:rsidRDefault="00FC2F1B" w:rsidP="00520523"/>
                                <w:p w14:paraId="0727ABAA" w14:textId="77777777" w:rsidR="00FC2F1B" w:rsidRDefault="00FC2F1B" w:rsidP="00520523"/>
                                <w:p w14:paraId="0727ABAB" w14:textId="77777777" w:rsidR="00FC2F1B" w:rsidRDefault="00FC2F1B" w:rsidP="00520523"/>
                                <w:p w14:paraId="0727ABAC" w14:textId="77777777" w:rsidR="00FC2F1B" w:rsidRDefault="00FC2F1B" w:rsidP="00520523"/>
                                <w:p w14:paraId="0727ABAD" w14:textId="77777777" w:rsidR="00FC2F1B" w:rsidRDefault="00FC2F1B" w:rsidP="00520523"/>
                                <w:p w14:paraId="0727ABAE" w14:textId="77777777" w:rsidR="00FC2F1B" w:rsidRDefault="00FC2F1B" w:rsidP="00520523"/>
                                <w:p w14:paraId="0727ABAF" w14:textId="77777777" w:rsidR="00FC2F1B" w:rsidRDefault="00FC2F1B" w:rsidP="00520523"/>
                                <w:p w14:paraId="0727ABB0" w14:textId="77777777" w:rsidR="00FC2F1B" w:rsidRDefault="00FC2F1B" w:rsidP="00520523"/>
                                <w:p w14:paraId="0727ABB1" w14:textId="77777777" w:rsidR="00FC2F1B" w:rsidRDefault="00FC2F1B" w:rsidP="00520523"/>
                                <w:p w14:paraId="0727ABB2" w14:textId="77777777" w:rsidR="00FC2F1B" w:rsidRDefault="00FC2F1B" w:rsidP="00520523"/>
                                <w:p w14:paraId="0727ABB3" w14:textId="77777777" w:rsidR="00FC2F1B" w:rsidRDefault="00FC2F1B" w:rsidP="00520523"/>
                                <w:p w14:paraId="0727ABB4" w14:textId="77777777" w:rsidR="00FC2F1B" w:rsidRDefault="00FC2F1B" w:rsidP="00520523"/>
                                <w:p w14:paraId="0727ABB5" w14:textId="77777777" w:rsidR="00FC2F1B" w:rsidRDefault="00FC2F1B" w:rsidP="00520523"/>
                                <w:p w14:paraId="0727ABB6" w14:textId="77777777" w:rsidR="00FC2F1B" w:rsidRDefault="00FC2F1B" w:rsidP="00520523"/>
                                <w:p w14:paraId="0727ABB7" w14:textId="77777777" w:rsidR="00FC2F1B" w:rsidRDefault="00FC2F1B" w:rsidP="00520523"/>
                                <w:p w14:paraId="0727ABB8" w14:textId="77777777" w:rsidR="00FC2F1B" w:rsidRDefault="00FC2F1B" w:rsidP="00520523"/>
                                <w:p w14:paraId="0727ABB9" w14:textId="77777777" w:rsidR="00FC2F1B" w:rsidRDefault="00FC2F1B" w:rsidP="00520523"/>
                                <w:p w14:paraId="0727ABBA" w14:textId="77777777" w:rsidR="00FC2F1B" w:rsidRDefault="00FC2F1B" w:rsidP="00520523"/>
                                <w:p w14:paraId="0727ABBB" w14:textId="77777777" w:rsidR="00FC2F1B" w:rsidRDefault="00FC2F1B" w:rsidP="00520523"/>
                                <w:p w14:paraId="0727ABBC" w14:textId="77777777" w:rsidR="00FC2F1B" w:rsidRDefault="00FC2F1B" w:rsidP="00520523"/>
                                <w:p w14:paraId="0727ABBD" w14:textId="77777777" w:rsidR="00FC2F1B" w:rsidRDefault="00FC2F1B" w:rsidP="00520523"/>
                                <w:p w14:paraId="0727ABBE" w14:textId="77777777" w:rsidR="00FC2F1B" w:rsidRDefault="00FC2F1B" w:rsidP="00520523"/>
                                <w:p w14:paraId="0727ABBF" w14:textId="77777777" w:rsidR="00FC2F1B" w:rsidRDefault="00FC2F1B" w:rsidP="00520523"/>
                                <w:p w14:paraId="0727ABC0" w14:textId="77777777" w:rsidR="00FC2F1B" w:rsidRDefault="00FC2F1B" w:rsidP="00520523"/>
                                <w:p w14:paraId="0727ABC1" w14:textId="77777777" w:rsidR="00FC2F1B" w:rsidRDefault="00FC2F1B" w:rsidP="00520523"/>
                                <w:p w14:paraId="0727ABC2" w14:textId="77777777" w:rsidR="00FC2F1B" w:rsidRDefault="00FC2F1B" w:rsidP="00520523"/>
                                <w:p w14:paraId="0727ABC3" w14:textId="77777777" w:rsidR="00FC2F1B" w:rsidRDefault="00FC2F1B" w:rsidP="00520523"/>
                                <w:p w14:paraId="0727ABC4" w14:textId="77777777" w:rsidR="00FC2F1B" w:rsidRDefault="00FC2F1B" w:rsidP="00520523"/>
                                <w:p w14:paraId="0727ABC5" w14:textId="77777777" w:rsidR="00FC2F1B" w:rsidRDefault="00FC2F1B" w:rsidP="00520523"/>
                                <w:p w14:paraId="0727ABC6" w14:textId="77777777" w:rsidR="00FC2F1B" w:rsidRDefault="00FC2F1B" w:rsidP="00520523"/>
                                <w:p w14:paraId="0727ABC7" w14:textId="77777777" w:rsidR="00FC2F1B" w:rsidRDefault="00FC2F1B" w:rsidP="00520523"/>
                                <w:p w14:paraId="0727ABC8" w14:textId="77777777" w:rsidR="00FC2F1B" w:rsidRDefault="00FC2F1B" w:rsidP="00520523"/>
                                <w:p w14:paraId="0727ABC9" w14:textId="77777777" w:rsidR="00FC2F1B" w:rsidRDefault="00FC2F1B" w:rsidP="00520523"/>
                                <w:p w14:paraId="0727ABCA" w14:textId="77777777" w:rsidR="00FC2F1B" w:rsidRDefault="00FC2F1B" w:rsidP="00520523"/>
                                <w:p w14:paraId="0727ABCB" w14:textId="77777777" w:rsidR="00FC2F1B" w:rsidRDefault="00FC2F1B" w:rsidP="00520523"/>
                                <w:p w14:paraId="0727ABCC" w14:textId="77777777" w:rsidR="00FC2F1B" w:rsidRDefault="00FC2F1B" w:rsidP="00520523"/>
                                <w:p w14:paraId="0727ABCD" w14:textId="77777777" w:rsidR="00FC2F1B" w:rsidRDefault="00FC2F1B" w:rsidP="00520523"/>
                                <w:p w14:paraId="0727ABCE" w14:textId="77777777" w:rsidR="00FC2F1B" w:rsidRDefault="00FC2F1B" w:rsidP="00520523"/>
                                <w:p w14:paraId="0727ABCF" w14:textId="77777777" w:rsidR="00FC2F1B" w:rsidRDefault="00FC2F1B" w:rsidP="00520523"/>
                                <w:p w14:paraId="0727ABD0" w14:textId="77777777" w:rsidR="00FC2F1B" w:rsidRDefault="00FC2F1B" w:rsidP="00520523"/>
                                <w:p w14:paraId="0727ABD1" w14:textId="77777777" w:rsidR="00FC2F1B" w:rsidRDefault="00FC2F1B" w:rsidP="00520523"/>
                                <w:p w14:paraId="0727ABD2" w14:textId="77777777" w:rsidR="00FC2F1B" w:rsidRDefault="00FC2F1B" w:rsidP="00520523"/>
                                <w:p w14:paraId="0727ABD3" w14:textId="77777777" w:rsidR="00FC2F1B" w:rsidRDefault="00FC2F1B" w:rsidP="00520523"/>
                                <w:p w14:paraId="0727ABD4" w14:textId="77777777" w:rsidR="00FC2F1B" w:rsidRDefault="00FC2F1B" w:rsidP="00520523"/>
                                <w:p w14:paraId="0727ABD5" w14:textId="77777777" w:rsidR="00FC2F1B" w:rsidRDefault="00FC2F1B" w:rsidP="00520523"/>
                                <w:p w14:paraId="0727ABD6" w14:textId="77777777" w:rsidR="00FC2F1B" w:rsidRDefault="00FC2F1B" w:rsidP="00520523"/>
                                <w:p w14:paraId="0727ABD7" w14:textId="77777777" w:rsidR="00FC2F1B" w:rsidRDefault="00FC2F1B" w:rsidP="00520523"/>
                                <w:p w14:paraId="0727ABD8" w14:textId="77777777" w:rsidR="00FC2F1B" w:rsidRDefault="00FC2F1B" w:rsidP="00520523"/>
                                <w:p w14:paraId="0727ABD9" w14:textId="77777777" w:rsidR="00FC2F1B" w:rsidRDefault="00FC2F1B" w:rsidP="00520523"/>
                                <w:p w14:paraId="0727ABDA" w14:textId="77777777" w:rsidR="00FC2F1B" w:rsidRDefault="00FC2F1B" w:rsidP="00520523"/>
                                <w:p w14:paraId="0727ABDB" w14:textId="77777777" w:rsidR="00FC2F1B" w:rsidRDefault="00FC2F1B" w:rsidP="00520523"/>
                                <w:p w14:paraId="0727ABDC" w14:textId="77777777" w:rsidR="00FC2F1B" w:rsidRDefault="00FC2F1B" w:rsidP="00520523"/>
                                <w:p w14:paraId="0727ABDD" w14:textId="77777777" w:rsidR="00FC2F1B" w:rsidRDefault="00FC2F1B" w:rsidP="00520523"/>
                                <w:p w14:paraId="0727ABDE" w14:textId="77777777" w:rsidR="00FC2F1B" w:rsidRDefault="00FC2F1B" w:rsidP="00520523"/>
                                <w:p w14:paraId="0727ABDF" w14:textId="77777777" w:rsidR="00FC2F1B" w:rsidRDefault="00FC2F1B" w:rsidP="00520523"/>
                                <w:p w14:paraId="0727ABE0" w14:textId="77777777" w:rsidR="00FC2F1B" w:rsidRDefault="00FC2F1B" w:rsidP="00520523"/>
                                <w:p w14:paraId="0727ABE1" w14:textId="77777777" w:rsidR="00FC2F1B" w:rsidRDefault="00FC2F1B" w:rsidP="00520523"/>
                                <w:p w14:paraId="0727ABE2" w14:textId="77777777" w:rsidR="00FC2F1B" w:rsidRDefault="00FC2F1B" w:rsidP="00520523"/>
                                <w:p w14:paraId="0727ABE3" w14:textId="77777777" w:rsidR="00FC2F1B" w:rsidRDefault="00FC2F1B" w:rsidP="00520523"/>
                                <w:p w14:paraId="0727ABE4" w14:textId="77777777" w:rsidR="00FC2F1B" w:rsidRDefault="00FC2F1B" w:rsidP="00520523"/>
                                <w:p w14:paraId="0727ABE5" w14:textId="77777777" w:rsidR="00FC2F1B" w:rsidRDefault="00FC2F1B" w:rsidP="00520523"/>
                                <w:p w14:paraId="0727ABE6" w14:textId="77777777" w:rsidR="00FC2F1B" w:rsidRDefault="00FC2F1B" w:rsidP="00520523"/>
                                <w:p w14:paraId="0727ABE7" w14:textId="77777777" w:rsidR="00FC2F1B" w:rsidRDefault="00FC2F1B" w:rsidP="00520523"/>
                                <w:p w14:paraId="0727ABE8" w14:textId="77777777" w:rsidR="00FC2F1B" w:rsidRDefault="00FC2F1B" w:rsidP="00520523"/>
                                <w:p w14:paraId="0727ABE9" w14:textId="77777777" w:rsidR="00FC2F1B" w:rsidRDefault="00FC2F1B" w:rsidP="00520523"/>
                                <w:p w14:paraId="0727ABEA" w14:textId="77777777" w:rsidR="00FC2F1B" w:rsidRDefault="00FC2F1B" w:rsidP="00520523"/>
                                <w:p w14:paraId="0727ABEB" w14:textId="77777777" w:rsidR="00FC2F1B" w:rsidRDefault="00FC2F1B" w:rsidP="00520523"/>
                                <w:p w14:paraId="0727ABEC" w14:textId="77777777" w:rsidR="00FC2F1B" w:rsidRDefault="00FC2F1B" w:rsidP="00520523"/>
                                <w:p w14:paraId="0727ABED" w14:textId="77777777" w:rsidR="00FC2F1B" w:rsidRDefault="00FC2F1B" w:rsidP="00520523"/>
                                <w:p w14:paraId="0727ABEE" w14:textId="77777777" w:rsidR="00FC2F1B" w:rsidRDefault="00FC2F1B" w:rsidP="00520523"/>
                                <w:p w14:paraId="0727ABEF" w14:textId="77777777" w:rsidR="00FC2F1B" w:rsidRDefault="00FC2F1B" w:rsidP="00520523"/>
                                <w:p w14:paraId="0727ABF0" w14:textId="77777777" w:rsidR="00FC2F1B" w:rsidRDefault="00FC2F1B" w:rsidP="00520523"/>
                                <w:p w14:paraId="0727ABF1" w14:textId="77777777" w:rsidR="00FC2F1B" w:rsidRDefault="00FC2F1B" w:rsidP="00520523"/>
                                <w:p w14:paraId="0727ABF2" w14:textId="77777777" w:rsidR="00FC2F1B" w:rsidRDefault="00FC2F1B" w:rsidP="00520523"/>
                                <w:p w14:paraId="0727ABF3" w14:textId="77777777" w:rsidR="00FC2F1B" w:rsidRDefault="00FC2F1B" w:rsidP="00520523"/>
                                <w:p w14:paraId="0727ABF4" w14:textId="77777777" w:rsidR="00FC2F1B" w:rsidRDefault="00FC2F1B" w:rsidP="00520523"/>
                                <w:p w14:paraId="0727ABF5" w14:textId="77777777" w:rsidR="00FC2F1B" w:rsidRDefault="00FC2F1B" w:rsidP="00520523"/>
                                <w:p w14:paraId="0727ABF6" w14:textId="77777777" w:rsidR="00FC2F1B" w:rsidRDefault="00FC2F1B" w:rsidP="00520523"/>
                                <w:p w14:paraId="0727ABF7" w14:textId="77777777" w:rsidR="00FC2F1B" w:rsidRDefault="00FC2F1B" w:rsidP="00520523"/>
                                <w:p w14:paraId="0727ABF8" w14:textId="77777777" w:rsidR="00FC2F1B" w:rsidRDefault="00FC2F1B" w:rsidP="00520523"/>
                                <w:p w14:paraId="0727ABF9" w14:textId="77777777" w:rsidR="00FC2F1B" w:rsidRDefault="00FC2F1B" w:rsidP="00520523"/>
                                <w:p w14:paraId="0727ABFA" w14:textId="77777777" w:rsidR="00FC2F1B" w:rsidRDefault="00FC2F1B" w:rsidP="00520523"/>
                                <w:p w14:paraId="0727ABFB" w14:textId="77777777" w:rsidR="00FC2F1B" w:rsidRDefault="00FC2F1B" w:rsidP="00520523"/>
                                <w:p w14:paraId="0727ABFC" w14:textId="77777777" w:rsidR="00FC2F1B" w:rsidRDefault="00FC2F1B" w:rsidP="00520523"/>
                                <w:p w14:paraId="0727ABFD" w14:textId="77777777" w:rsidR="00FC2F1B" w:rsidRDefault="00FC2F1B" w:rsidP="00520523"/>
                                <w:p w14:paraId="0727ABFE" w14:textId="77777777" w:rsidR="00FC2F1B" w:rsidRDefault="00FC2F1B" w:rsidP="00520523"/>
                                <w:p w14:paraId="0727ABFF" w14:textId="77777777" w:rsidR="00FC2F1B" w:rsidRDefault="00FC2F1B" w:rsidP="00520523"/>
                                <w:p w14:paraId="0727AC00" w14:textId="77777777" w:rsidR="00FC2F1B" w:rsidRDefault="00FC2F1B" w:rsidP="00520523"/>
                                <w:p w14:paraId="0727AC01" w14:textId="77777777" w:rsidR="00FC2F1B" w:rsidRDefault="00FC2F1B" w:rsidP="00520523"/>
                                <w:p w14:paraId="0727AC02" w14:textId="77777777" w:rsidR="00FC2F1B" w:rsidRDefault="00FC2F1B" w:rsidP="00520523"/>
                                <w:p w14:paraId="0727AC03" w14:textId="77777777" w:rsidR="00FC2F1B" w:rsidRDefault="00FC2F1B" w:rsidP="00520523"/>
                                <w:p w14:paraId="0727AC04" w14:textId="77777777" w:rsidR="00FC2F1B" w:rsidRDefault="00FC2F1B" w:rsidP="00520523"/>
                                <w:p w14:paraId="0727AC05" w14:textId="77777777" w:rsidR="00FC2F1B" w:rsidRDefault="00FC2F1B" w:rsidP="00520523"/>
                                <w:p w14:paraId="0727AC06" w14:textId="77777777" w:rsidR="00FC2F1B" w:rsidRDefault="00FC2F1B" w:rsidP="00520523"/>
                                <w:p w14:paraId="0727AC07" w14:textId="77777777" w:rsidR="00FC2F1B" w:rsidRDefault="00FC2F1B" w:rsidP="00520523"/>
                                <w:p w14:paraId="0727AC08" w14:textId="77777777" w:rsidR="00FC2F1B" w:rsidRDefault="00FC2F1B" w:rsidP="00520523"/>
                                <w:p w14:paraId="0727AC09" w14:textId="77777777" w:rsidR="00FC2F1B" w:rsidRDefault="00FC2F1B" w:rsidP="00520523"/>
                                <w:p w14:paraId="0727AC0A" w14:textId="77777777" w:rsidR="00FC2F1B" w:rsidRDefault="00FC2F1B" w:rsidP="00520523"/>
                                <w:p w14:paraId="0727AC0B" w14:textId="77777777" w:rsidR="00FC2F1B" w:rsidRDefault="00FC2F1B" w:rsidP="00520523"/>
                                <w:p w14:paraId="0727AC0C" w14:textId="77777777" w:rsidR="00FC2F1B" w:rsidRDefault="00FC2F1B" w:rsidP="00520523"/>
                                <w:p w14:paraId="0727AC0D" w14:textId="77777777" w:rsidR="00FC2F1B" w:rsidRDefault="00FC2F1B" w:rsidP="00520523"/>
                                <w:p w14:paraId="0727AC0E" w14:textId="77777777" w:rsidR="00FC2F1B" w:rsidRDefault="00FC2F1B" w:rsidP="00520523"/>
                                <w:p w14:paraId="0727AC0F" w14:textId="77777777" w:rsidR="00FC2F1B" w:rsidRDefault="00FC2F1B" w:rsidP="00520523"/>
                                <w:p w14:paraId="0727AC10" w14:textId="77777777" w:rsidR="00FC2F1B" w:rsidRDefault="00FC2F1B" w:rsidP="00520523"/>
                                <w:p w14:paraId="0727AC11" w14:textId="77777777" w:rsidR="00FC2F1B" w:rsidRDefault="00FC2F1B" w:rsidP="00520523"/>
                                <w:p w14:paraId="0727AC12" w14:textId="77777777" w:rsidR="00FC2F1B" w:rsidRDefault="00FC2F1B" w:rsidP="00520523"/>
                                <w:p w14:paraId="0727AC13" w14:textId="77777777" w:rsidR="00FC2F1B" w:rsidRDefault="00FC2F1B" w:rsidP="00520523"/>
                                <w:p w14:paraId="0727AC14" w14:textId="77777777" w:rsidR="00FC2F1B" w:rsidRDefault="00FC2F1B" w:rsidP="00520523"/>
                                <w:p w14:paraId="0727AC15" w14:textId="77777777" w:rsidR="00FC2F1B" w:rsidRDefault="00FC2F1B" w:rsidP="00520523"/>
                                <w:p w14:paraId="0727AC16" w14:textId="77777777" w:rsidR="00FC2F1B" w:rsidRDefault="00FC2F1B" w:rsidP="00520523"/>
                                <w:p w14:paraId="0727AC17" w14:textId="77777777" w:rsidR="00FC2F1B" w:rsidRDefault="00FC2F1B" w:rsidP="00520523"/>
                                <w:p w14:paraId="0727AC18" w14:textId="77777777" w:rsidR="00FC2F1B" w:rsidRDefault="00FC2F1B" w:rsidP="00520523"/>
                                <w:p w14:paraId="0727AC19" w14:textId="77777777" w:rsidR="00FC2F1B" w:rsidRDefault="00FC2F1B" w:rsidP="00520523"/>
                                <w:p w14:paraId="0727AC1A" w14:textId="77777777" w:rsidR="00FC2F1B" w:rsidRDefault="00FC2F1B" w:rsidP="00520523"/>
                                <w:p w14:paraId="0727AC1B" w14:textId="77777777" w:rsidR="00FC2F1B" w:rsidRDefault="00FC2F1B" w:rsidP="00520523"/>
                                <w:p w14:paraId="0727AC1C" w14:textId="77777777" w:rsidR="00FC2F1B" w:rsidRDefault="00FC2F1B" w:rsidP="00520523"/>
                                <w:p w14:paraId="0727AC1D" w14:textId="77777777" w:rsidR="00FC2F1B" w:rsidRDefault="00FC2F1B" w:rsidP="00520523"/>
                                <w:p w14:paraId="0727AC1E" w14:textId="77777777" w:rsidR="00FC2F1B" w:rsidRDefault="00FC2F1B" w:rsidP="00520523"/>
                                <w:p w14:paraId="0727AC1F" w14:textId="77777777" w:rsidR="00FC2F1B" w:rsidRDefault="00FC2F1B" w:rsidP="00520523"/>
                                <w:p w14:paraId="0727AC20" w14:textId="77777777" w:rsidR="00FC2F1B" w:rsidRDefault="00FC2F1B" w:rsidP="00520523"/>
                                <w:p w14:paraId="0727AC21" w14:textId="77777777" w:rsidR="00FC2F1B" w:rsidRDefault="00FC2F1B" w:rsidP="00520523"/>
                                <w:p w14:paraId="0727AC22" w14:textId="77777777" w:rsidR="00FC2F1B" w:rsidRDefault="00FC2F1B" w:rsidP="00520523"/>
                                <w:p w14:paraId="0727AC23" w14:textId="77777777" w:rsidR="00FC2F1B" w:rsidRDefault="00FC2F1B" w:rsidP="00520523"/>
                                <w:p w14:paraId="0727AC24" w14:textId="77777777" w:rsidR="00FC2F1B" w:rsidRDefault="00FC2F1B" w:rsidP="00520523"/>
                                <w:p w14:paraId="0727AC25" w14:textId="77777777" w:rsidR="00FC2F1B" w:rsidRDefault="00FC2F1B" w:rsidP="00520523"/>
                                <w:p w14:paraId="0727AC26" w14:textId="77777777" w:rsidR="00FC2F1B" w:rsidRDefault="00FC2F1B" w:rsidP="00520523"/>
                                <w:p w14:paraId="0727AC27" w14:textId="77777777" w:rsidR="00FC2F1B" w:rsidRDefault="00FC2F1B" w:rsidP="00520523"/>
                                <w:p w14:paraId="0727AC28" w14:textId="77777777" w:rsidR="00FC2F1B" w:rsidRDefault="00FC2F1B" w:rsidP="00520523"/>
                                <w:p w14:paraId="0727AC29" w14:textId="77777777" w:rsidR="00FC2F1B" w:rsidRDefault="00FC2F1B" w:rsidP="00520523"/>
                                <w:p w14:paraId="0727AC2A" w14:textId="77777777" w:rsidR="00FC2F1B" w:rsidRDefault="00FC2F1B" w:rsidP="00520523"/>
                                <w:p w14:paraId="0727AC2B" w14:textId="77777777" w:rsidR="00FC2F1B" w:rsidRDefault="00FC2F1B" w:rsidP="00520523"/>
                                <w:p w14:paraId="0727AC2C" w14:textId="77777777" w:rsidR="00FC2F1B" w:rsidRDefault="00FC2F1B" w:rsidP="00520523"/>
                                <w:p w14:paraId="0727AC2D" w14:textId="77777777" w:rsidR="00FC2F1B" w:rsidRDefault="00FC2F1B" w:rsidP="00520523"/>
                                <w:p w14:paraId="0727AC2E" w14:textId="77777777" w:rsidR="00FC2F1B" w:rsidRDefault="00FC2F1B" w:rsidP="00520523"/>
                                <w:p w14:paraId="0727AC2F" w14:textId="77777777" w:rsidR="00FC2F1B" w:rsidRDefault="00FC2F1B" w:rsidP="00520523"/>
                                <w:p w14:paraId="0727AC30" w14:textId="77777777" w:rsidR="00FC2F1B" w:rsidRDefault="00FC2F1B" w:rsidP="00520523"/>
                                <w:p w14:paraId="0727AC31" w14:textId="77777777" w:rsidR="00FC2F1B" w:rsidRDefault="00FC2F1B" w:rsidP="00520523"/>
                                <w:p w14:paraId="0727AC32" w14:textId="77777777" w:rsidR="00FC2F1B" w:rsidRDefault="00FC2F1B" w:rsidP="00520523"/>
                                <w:p w14:paraId="0727AC33" w14:textId="77777777" w:rsidR="00FC2F1B" w:rsidRDefault="00FC2F1B" w:rsidP="00520523"/>
                                <w:p w14:paraId="0727AC34" w14:textId="77777777" w:rsidR="00FC2F1B" w:rsidRDefault="00FC2F1B" w:rsidP="00520523"/>
                                <w:p w14:paraId="0727AC35" w14:textId="77777777" w:rsidR="00FC2F1B" w:rsidRDefault="00FC2F1B" w:rsidP="00520523"/>
                                <w:p w14:paraId="0727AC36" w14:textId="77777777" w:rsidR="00FC2F1B" w:rsidRDefault="00FC2F1B" w:rsidP="00520523"/>
                                <w:p w14:paraId="0727AC37" w14:textId="77777777" w:rsidR="00FC2F1B" w:rsidRDefault="00FC2F1B" w:rsidP="00520523"/>
                                <w:p w14:paraId="0727AC38" w14:textId="77777777" w:rsidR="00FC2F1B" w:rsidRDefault="00FC2F1B" w:rsidP="00520523"/>
                                <w:p w14:paraId="0727AC39" w14:textId="77777777" w:rsidR="00FC2F1B" w:rsidRDefault="00FC2F1B" w:rsidP="00520523"/>
                                <w:p w14:paraId="0727AC3A" w14:textId="77777777" w:rsidR="00FC2F1B" w:rsidRDefault="00FC2F1B" w:rsidP="00520523"/>
                                <w:p w14:paraId="0727AC3B" w14:textId="77777777" w:rsidR="00FC2F1B" w:rsidRDefault="00FC2F1B" w:rsidP="00520523"/>
                                <w:p w14:paraId="0727AC3C" w14:textId="77777777" w:rsidR="00FC2F1B" w:rsidRDefault="00FC2F1B" w:rsidP="00520523"/>
                                <w:p w14:paraId="0727AC3D" w14:textId="77777777" w:rsidR="00FC2F1B" w:rsidRDefault="00FC2F1B" w:rsidP="00520523"/>
                                <w:p w14:paraId="0727AC3E" w14:textId="77777777" w:rsidR="00FC2F1B" w:rsidRDefault="00FC2F1B" w:rsidP="00520523"/>
                                <w:p w14:paraId="0727AC3F" w14:textId="77777777" w:rsidR="00FC2F1B" w:rsidRDefault="00FC2F1B" w:rsidP="00520523"/>
                                <w:p w14:paraId="0727AC40" w14:textId="77777777" w:rsidR="00FC2F1B" w:rsidRDefault="00FC2F1B" w:rsidP="00520523"/>
                                <w:p w14:paraId="0727AC41" w14:textId="77777777" w:rsidR="00FC2F1B" w:rsidRDefault="00FC2F1B" w:rsidP="00520523"/>
                                <w:p w14:paraId="0727AC42" w14:textId="77777777" w:rsidR="00FC2F1B" w:rsidRDefault="00FC2F1B" w:rsidP="00520523"/>
                                <w:p w14:paraId="0727AC43" w14:textId="77777777" w:rsidR="00FC2F1B" w:rsidRDefault="00FC2F1B" w:rsidP="00520523"/>
                                <w:p w14:paraId="0727AC44" w14:textId="77777777" w:rsidR="00FC2F1B" w:rsidRDefault="00FC2F1B" w:rsidP="00520523"/>
                                <w:p w14:paraId="0727AC45" w14:textId="77777777" w:rsidR="00FC2F1B" w:rsidRDefault="00FC2F1B" w:rsidP="00520523"/>
                                <w:p w14:paraId="0727AC46" w14:textId="77777777" w:rsidR="00FC2F1B" w:rsidRDefault="00FC2F1B" w:rsidP="00520523"/>
                                <w:p w14:paraId="0727AC47" w14:textId="77777777" w:rsidR="00FC2F1B" w:rsidRDefault="00FC2F1B" w:rsidP="00520523"/>
                                <w:p w14:paraId="0727AC48" w14:textId="77777777" w:rsidR="00FC2F1B" w:rsidRDefault="00FC2F1B" w:rsidP="00520523"/>
                                <w:p w14:paraId="0727AC49" w14:textId="77777777" w:rsidR="00FC2F1B" w:rsidRDefault="00FC2F1B" w:rsidP="00520523"/>
                                <w:p w14:paraId="0727AC4A" w14:textId="77777777" w:rsidR="00FC2F1B" w:rsidRDefault="00FC2F1B" w:rsidP="00520523"/>
                                <w:p w14:paraId="0727AC4B" w14:textId="77777777" w:rsidR="00FC2F1B" w:rsidRDefault="00FC2F1B" w:rsidP="00520523"/>
                                <w:p w14:paraId="0727AC4C" w14:textId="77777777" w:rsidR="00FC2F1B" w:rsidRDefault="00FC2F1B" w:rsidP="00520523"/>
                                <w:p w14:paraId="0727AC4D" w14:textId="77777777" w:rsidR="00FC2F1B" w:rsidRDefault="00FC2F1B" w:rsidP="00520523"/>
                                <w:p w14:paraId="0727AC4E" w14:textId="77777777" w:rsidR="00FC2F1B" w:rsidRDefault="00FC2F1B" w:rsidP="00520523"/>
                                <w:p w14:paraId="0727AC4F" w14:textId="77777777" w:rsidR="00FC2F1B" w:rsidRDefault="00FC2F1B" w:rsidP="00520523"/>
                                <w:p w14:paraId="0727AC50" w14:textId="77777777" w:rsidR="00FC2F1B" w:rsidRDefault="00FC2F1B" w:rsidP="00520523"/>
                                <w:p w14:paraId="0727AC51" w14:textId="77777777" w:rsidR="00FC2F1B" w:rsidRDefault="00FC2F1B" w:rsidP="00520523"/>
                                <w:p w14:paraId="0727AC52" w14:textId="77777777" w:rsidR="00FC2F1B" w:rsidRDefault="00FC2F1B" w:rsidP="00520523"/>
                                <w:p w14:paraId="0727AC53" w14:textId="77777777" w:rsidR="00FC2F1B" w:rsidRDefault="00FC2F1B" w:rsidP="00520523"/>
                                <w:p w14:paraId="0727AC54" w14:textId="77777777" w:rsidR="00FC2F1B" w:rsidRDefault="00FC2F1B" w:rsidP="00520523"/>
                                <w:p w14:paraId="0727AC55" w14:textId="77777777" w:rsidR="00FC2F1B" w:rsidRDefault="00FC2F1B" w:rsidP="00520523"/>
                                <w:p w14:paraId="0727AC56" w14:textId="77777777" w:rsidR="00FC2F1B" w:rsidRDefault="00FC2F1B" w:rsidP="00520523"/>
                                <w:p w14:paraId="0727AC57" w14:textId="77777777" w:rsidR="00FC2F1B" w:rsidRDefault="00FC2F1B" w:rsidP="00520523"/>
                                <w:p w14:paraId="0727AC58" w14:textId="77777777" w:rsidR="00FC2F1B" w:rsidRDefault="00FC2F1B" w:rsidP="00520523"/>
                                <w:p w14:paraId="0727AC59" w14:textId="77777777" w:rsidR="00FC2F1B" w:rsidRDefault="00FC2F1B" w:rsidP="00520523"/>
                                <w:p w14:paraId="0727AC5A" w14:textId="77777777" w:rsidR="00FC2F1B" w:rsidRDefault="00FC2F1B" w:rsidP="00520523"/>
                                <w:p w14:paraId="0727AC5B" w14:textId="77777777" w:rsidR="00FC2F1B" w:rsidRDefault="00FC2F1B" w:rsidP="00520523"/>
                                <w:p w14:paraId="0727AC5C" w14:textId="77777777" w:rsidR="00FC2F1B" w:rsidRDefault="00FC2F1B" w:rsidP="00520523"/>
                                <w:p w14:paraId="0727AC5D" w14:textId="77777777" w:rsidR="00FC2F1B" w:rsidRDefault="00FC2F1B" w:rsidP="00520523"/>
                                <w:p w14:paraId="0727AC5E" w14:textId="77777777" w:rsidR="00FC2F1B" w:rsidRDefault="00FC2F1B" w:rsidP="00520523"/>
                                <w:p w14:paraId="0727AC5F" w14:textId="77777777" w:rsidR="00FC2F1B" w:rsidRDefault="00FC2F1B" w:rsidP="00520523"/>
                                <w:p w14:paraId="0727AC60" w14:textId="77777777" w:rsidR="00FC2F1B" w:rsidRDefault="00FC2F1B" w:rsidP="00520523"/>
                                <w:p w14:paraId="0727AC61" w14:textId="77777777" w:rsidR="00FC2F1B" w:rsidRDefault="00FC2F1B" w:rsidP="00520523"/>
                                <w:p w14:paraId="0727AC62" w14:textId="77777777" w:rsidR="00FC2F1B" w:rsidRDefault="00FC2F1B" w:rsidP="00520523"/>
                                <w:p w14:paraId="0727AC63" w14:textId="77777777" w:rsidR="00FC2F1B" w:rsidRDefault="00FC2F1B" w:rsidP="00520523"/>
                                <w:p w14:paraId="0727AC64" w14:textId="77777777" w:rsidR="00FC2F1B" w:rsidRDefault="00FC2F1B" w:rsidP="00520523"/>
                                <w:p w14:paraId="0727AC65" w14:textId="77777777" w:rsidR="00FC2F1B" w:rsidRDefault="00FC2F1B" w:rsidP="00520523"/>
                                <w:p w14:paraId="0727AC66" w14:textId="77777777" w:rsidR="00FC2F1B" w:rsidRDefault="00FC2F1B" w:rsidP="00520523"/>
                                <w:p w14:paraId="0727AC67" w14:textId="77777777" w:rsidR="00FC2F1B" w:rsidRDefault="00FC2F1B" w:rsidP="00520523"/>
                                <w:p w14:paraId="0727AC68" w14:textId="77777777" w:rsidR="00FC2F1B" w:rsidRDefault="00FC2F1B" w:rsidP="00520523"/>
                                <w:p w14:paraId="0727AC69" w14:textId="77777777" w:rsidR="00FC2F1B" w:rsidRDefault="00FC2F1B" w:rsidP="00520523"/>
                                <w:p w14:paraId="0727AC6A" w14:textId="77777777" w:rsidR="00FC2F1B" w:rsidRDefault="00FC2F1B" w:rsidP="00520523"/>
                                <w:p w14:paraId="0727AC6B" w14:textId="77777777" w:rsidR="00FC2F1B" w:rsidRDefault="00FC2F1B" w:rsidP="00520523"/>
                                <w:p w14:paraId="0727AC6C" w14:textId="77777777" w:rsidR="00FC2F1B" w:rsidRDefault="00FC2F1B" w:rsidP="00520523"/>
                                <w:p w14:paraId="0727AC6D" w14:textId="77777777" w:rsidR="00FC2F1B" w:rsidRDefault="00FC2F1B" w:rsidP="00520523"/>
                                <w:p w14:paraId="0727AC6E" w14:textId="77777777" w:rsidR="00FC2F1B" w:rsidRDefault="00FC2F1B" w:rsidP="00520523"/>
                                <w:p w14:paraId="0727AC6F" w14:textId="77777777" w:rsidR="00FC2F1B" w:rsidRDefault="00FC2F1B" w:rsidP="00520523"/>
                                <w:p w14:paraId="0727AC70" w14:textId="77777777" w:rsidR="00FC2F1B" w:rsidRDefault="00FC2F1B" w:rsidP="00520523"/>
                                <w:p w14:paraId="0727AC71" w14:textId="77777777" w:rsidR="00FC2F1B" w:rsidRDefault="00FC2F1B" w:rsidP="00520523"/>
                                <w:p w14:paraId="0727AC72" w14:textId="77777777" w:rsidR="00FC2F1B" w:rsidRDefault="00FC2F1B" w:rsidP="00520523"/>
                                <w:p w14:paraId="0727AC73" w14:textId="77777777" w:rsidR="00FC2F1B" w:rsidRDefault="00FC2F1B" w:rsidP="00520523"/>
                                <w:p w14:paraId="0727AC74" w14:textId="77777777" w:rsidR="00FC2F1B" w:rsidRDefault="00FC2F1B" w:rsidP="00520523"/>
                                <w:p w14:paraId="0727AC75" w14:textId="77777777" w:rsidR="00FC2F1B" w:rsidRDefault="00FC2F1B" w:rsidP="00520523"/>
                                <w:p w14:paraId="0727AC76" w14:textId="77777777" w:rsidR="00FC2F1B" w:rsidRDefault="00FC2F1B" w:rsidP="00520523"/>
                                <w:p w14:paraId="0727AC77" w14:textId="77777777" w:rsidR="00FC2F1B" w:rsidRDefault="00FC2F1B" w:rsidP="00520523"/>
                                <w:p w14:paraId="0727AC78" w14:textId="77777777" w:rsidR="00FC2F1B" w:rsidRDefault="00FC2F1B" w:rsidP="00520523"/>
                                <w:p w14:paraId="0727AC79" w14:textId="77777777" w:rsidR="00FC2F1B" w:rsidRDefault="00FC2F1B" w:rsidP="00520523"/>
                                <w:p w14:paraId="0727AC7A" w14:textId="77777777" w:rsidR="00FC2F1B" w:rsidRDefault="00FC2F1B" w:rsidP="00520523"/>
                                <w:p w14:paraId="0727AC7B" w14:textId="77777777" w:rsidR="00FC2F1B" w:rsidRDefault="00FC2F1B" w:rsidP="00520523"/>
                                <w:p w14:paraId="0727AC7C" w14:textId="77777777" w:rsidR="00FC2F1B" w:rsidRDefault="00FC2F1B" w:rsidP="00520523"/>
                                <w:p w14:paraId="0727AC7D" w14:textId="77777777" w:rsidR="00FC2F1B" w:rsidRDefault="00FC2F1B" w:rsidP="00520523"/>
                                <w:p w14:paraId="0727AC7E" w14:textId="77777777" w:rsidR="00FC2F1B" w:rsidRDefault="00FC2F1B" w:rsidP="00520523"/>
                                <w:p w14:paraId="0727AC7F" w14:textId="77777777" w:rsidR="00FC2F1B" w:rsidRDefault="00FC2F1B" w:rsidP="00520523"/>
                                <w:p w14:paraId="0727AC80" w14:textId="77777777" w:rsidR="00FC2F1B" w:rsidRDefault="00FC2F1B" w:rsidP="00520523"/>
                                <w:p w14:paraId="0727AC81" w14:textId="77777777" w:rsidR="00FC2F1B" w:rsidRDefault="00FC2F1B" w:rsidP="00520523"/>
                                <w:p w14:paraId="0727AC82" w14:textId="77777777" w:rsidR="00FC2F1B" w:rsidRDefault="00FC2F1B" w:rsidP="00520523"/>
                                <w:p w14:paraId="0727AC83" w14:textId="77777777" w:rsidR="00FC2F1B" w:rsidRDefault="00FC2F1B" w:rsidP="00520523"/>
                                <w:p w14:paraId="0727AC84" w14:textId="77777777" w:rsidR="00FC2F1B" w:rsidRDefault="00FC2F1B" w:rsidP="00520523"/>
                                <w:p w14:paraId="0727AC85" w14:textId="77777777" w:rsidR="00FC2F1B" w:rsidRDefault="00FC2F1B" w:rsidP="00520523"/>
                                <w:p w14:paraId="0727AC86" w14:textId="77777777" w:rsidR="00FC2F1B" w:rsidRDefault="00FC2F1B" w:rsidP="00520523"/>
                                <w:p w14:paraId="0727AC87" w14:textId="77777777" w:rsidR="00FC2F1B" w:rsidRDefault="00FC2F1B" w:rsidP="00520523"/>
                                <w:p w14:paraId="0727AC88" w14:textId="77777777" w:rsidR="00FC2F1B" w:rsidRDefault="00FC2F1B" w:rsidP="00520523"/>
                                <w:p w14:paraId="0727AC89" w14:textId="77777777" w:rsidR="00FC2F1B" w:rsidRDefault="00FC2F1B" w:rsidP="00520523"/>
                                <w:p w14:paraId="0727AC8A" w14:textId="77777777" w:rsidR="00FC2F1B" w:rsidRDefault="00FC2F1B" w:rsidP="00520523"/>
                                <w:p w14:paraId="0727AC8B" w14:textId="77777777" w:rsidR="00FC2F1B" w:rsidRDefault="00FC2F1B" w:rsidP="00520523"/>
                                <w:p w14:paraId="0727AC8C" w14:textId="77777777" w:rsidR="00FC2F1B" w:rsidRDefault="00FC2F1B" w:rsidP="00520523"/>
                                <w:p w14:paraId="0727AC8D" w14:textId="77777777" w:rsidR="00FC2F1B" w:rsidRDefault="00FC2F1B" w:rsidP="00520523"/>
                                <w:p w14:paraId="0727AC8E" w14:textId="77777777" w:rsidR="00FC2F1B" w:rsidRDefault="00FC2F1B" w:rsidP="00520523"/>
                                <w:p w14:paraId="0727AC8F" w14:textId="77777777" w:rsidR="00FC2F1B" w:rsidRDefault="00FC2F1B" w:rsidP="00520523"/>
                                <w:p w14:paraId="0727AC90" w14:textId="77777777" w:rsidR="00FC2F1B" w:rsidRDefault="00FC2F1B" w:rsidP="00520523"/>
                                <w:p w14:paraId="0727AC91" w14:textId="77777777" w:rsidR="00FC2F1B" w:rsidRDefault="00FC2F1B" w:rsidP="00520523"/>
                                <w:p w14:paraId="0727AC92" w14:textId="77777777" w:rsidR="00FC2F1B" w:rsidRDefault="00FC2F1B" w:rsidP="00520523"/>
                                <w:p w14:paraId="0727AC93" w14:textId="77777777" w:rsidR="00FC2F1B" w:rsidRDefault="00FC2F1B" w:rsidP="00520523"/>
                                <w:p w14:paraId="0727AC94" w14:textId="77777777" w:rsidR="00FC2F1B" w:rsidRDefault="00FC2F1B" w:rsidP="00520523"/>
                                <w:p w14:paraId="0727AC95" w14:textId="77777777" w:rsidR="00FC2F1B" w:rsidRDefault="00FC2F1B" w:rsidP="00520523"/>
                                <w:p w14:paraId="0727AC96" w14:textId="77777777" w:rsidR="00FC2F1B" w:rsidRDefault="00FC2F1B" w:rsidP="00520523"/>
                                <w:p w14:paraId="0727AC97" w14:textId="77777777" w:rsidR="00FC2F1B" w:rsidRDefault="00FC2F1B" w:rsidP="00520523"/>
                                <w:p w14:paraId="0727AC98" w14:textId="77777777" w:rsidR="00FC2F1B" w:rsidRDefault="00FC2F1B" w:rsidP="00520523"/>
                                <w:p w14:paraId="0727AC99" w14:textId="77777777" w:rsidR="00FC2F1B" w:rsidRDefault="00FC2F1B" w:rsidP="00520523"/>
                                <w:p w14:paraId="0727AC9A" w14:textId="77777777" w:rsidR="00FC2F1B" w:rsidRDefault="00FC2F1B" w:rsidP="00520523"/>
                                <w:p w14:paraId="0727AC9B" w14:textId="77777777" w:rsidR="00FC2F1B" w:rsidRDefault="00FC2F1B" w:rsidP="00520523"/>
                                <w:p w14:paraId="0727AC9C" w14:textId="77777777" w:rsidR="00FC2F1B" w:rsidRDefault="00FC2F1B" w:rsidP="00520523"/>
                                <w:p w14:paraId="0727AC9D" w14:textId="77777777" w:rsidR="00FC2F1B" w:rsidRDefault="00FC2F1B" w:rsidP="00520523"/>
                                <w:p w14:paraId="0727AC9E" w14:textId="77777777" w:rsidR="00FC2F1B" w:rsidRDefault="00FC2F1B" w:rsidP="00520523"/>
                                <w:p w14:paraId="0727AC9F" w14:textId="77777777" w:rsidR="00FC2F1B" w:rsidRDefault="00FC2F1B" w:rsidP="00520523"/>
                                <w:p w14:paraId="0727ACA0" w14:textId="77777777" w:rsidR="00FC2F1B" w:rsidRDefault="00FC2F1B" w:rsidP="00520523"/>
                                <w:p w14:paraId="0727ACA1" w14:textId="77777777" w:rsidR="00FC2F1B" w:rsidRDefault="00FC2F1B" w:rsidP="00520523"/>
                                <w:p w14:paraId="0727ACA2" w14:textId="77777777" w:rsidR="00FC2F1B" w:rsidRDefault="00FC2F1B" w:rsidP="00520523"/>
                                <w:p w14:paraId="0727ACA3" w14:textId="77777777" w:rsidR="00FC2F1B" w:rsidRDefault="00FC2F1B" w:rsidP="00520523"/>
                                <w:p w14:paraId="0727ACA4" w14:textId="77777777" w:rsidR="00FC2F1B" w:rsidRDefault="00FC2F1B" w:rsidP="00520523"/>
                                <w:p w14:paraId="0727ACA5" w14:textId="77777777" w:rsidR="00FC2F1B" w:rsidRDefault="00FC2F1B" w:rsidP="00520523"/>
                                <w:p w14:paraId="0727ACA6" w14:textId="77777777" w:rsidR="00FC2F1B" w:rsidRDefault="00FC2F1B" w:rsidP="00520523"/>
                                <w:p w14:paraId="0727ACA7" w14:textId="77777777" w:rsidR="00FC2F1B" w:rsidRDefault="00FC2F1B" w:rsidP="00520523"/>
                                <w:p w14:paraId="0727ACA8" w14:textId="77777777" w:rsidR="00FC2F1B" w:rsidRDefault="00FC2F1B" w:rsidP="00520523"/>
                                <w:p w14:paraId="0727ACA9" w14:textId="77777777" w:rsidR="00FC2F1B" w:rsidRDefault="00FC2F1B" w:rsidP="00520523"/>
                                <w:p w14:paraId="0727ACAA" w14:textId="77777777" w:rsidR="00FC2F1B" w:rsidRDefault="00FC2F1B" w:rsidP="00520523"/>
                                <w:p w14:paraId="0727ACAB" w14:textId="77777777" w:rsidR="00FC2F1B" w:rsidRDefault="00FC2F1B" w:rsidP="00520523"/>
                                <w:p w14:paraId="0727ACAC" w14:textId="77777777" w:rsidR="00FC2F1B" w:rsidRDefault="00FC2F1B" w:rsidP="00520523"/>
                                <w:p w14:paraId="0727ACAD" w14:textId="77777777" w:rsidR="00FC2F1B" w:rsidRDefault="00FC2F1B" w:rsidP="00520523"/>
                                <w:p w14:paraId="0727ACAE" w14:textId="77777777" w:rsidR="00FC2F1B" w:rsidRDefault="00FC2F1B" w:rsidP="00520523"/>
                                <w:p w14:paraId="0727ACAF" w14:textId="77777777" w:rsidR="00FC2F1B" w:rsidRDefault="00FC2F1B" w:rsidP="00520523"/>
                                <w:p w14:paraId="0727ACB0" w14:textId="77777777" w:rsidR="00FC2F1B" w:rsidRDefault="00FC2F1B" w:rsidP="00520523"/>
                                <w:p w14:paraId="0727ACB1" w14:textId="77777777" w:rsidR="00FC2F1B" w:rsidRDefault="00FC2F1B" w:rsidP="00520523"/>
                                <w:p w14:paraId="0727ACB2" w14:textId="77777777" w:rsidR="00FC2F1B" w:rsidRDefault="00FC2F1B" w:rsidP="00520523"/>
                                <w:p w14:paraId="0727ACB3" w14:textId="77777777" w:rsidR="00FC2F1B" w:rsidRDefault="00FC2F1B" w:rsidP="00520523"/>
                                <w:p w14:paraId="0727ACB4" w14:textId="77777777" w:rsidR="00FC2F1B" w:rsidRDefault="00FC2F1B" w:rsidP="00520523"/>
                                <w:p w14:paraId="0727ACB5" w14:textId="77777777" w:rsidR="00FC2F1B" w:rsidRDefault="00FC2F1B" w:rsidP="00520523"/>
                                <w:p w14:paraId="0727ACB6" w14:textId="77777777" w:rsidR="00FC2F1B" w:rsidRDefault="00FC2F1B" w:rsidP="00520523"/>
                                <w:p w14:paraId="0727ACB7" w14:textId="77777777" w:rsidR="00FC2F1B" w:rsidRDefault="00FC2F1B" w:rsidP="00520523"/>
                                <w:p w14:paraId="0727ACB8" w14:textId="77777777" w:rsidR="00FC2F1B" w:rsidRDefault="00FC2F1B" w:rsidP="00520523"/>
                                <w:p w14:paraId="0727ACB9" w14:textId="77777777" w:rsidR="00FC2F1B" w:rsidRDefault="00FC2F1B" w:rsidP="00520523"/>
                                <w:p w14:paraId="0727ACBA" w14:textId="77777777" w:rsidR="00FC2F1B" w:rsidRDefault="00FC2F1B" w:rsidP="00520523"/>
                                <w:p w14:paraId="0727ACBB" w14:textId="77777777" w:rsidR="00FC2F1B" w:rsidRDefault="00FC2F1B" w:rsidP="00520523"/>
                                <w:p w14:paraId="0727ACBC" w14:textId="77777777" w:rsidR="00FC2F1B" w:rsidRDefault="00FC2F1B" w:rsidP="00520523"/>
                                <w:p w14:paraId="0727ACBD" w14:textId="77777777" w:rsidR="00FC2F1B" w:rsidRDefault="00FC2F1B" w:rsidP="00520523"/>
                                <w:p w14:paraId="0727ACBE" w14:textId="77777777" w:rsidR="00FC2F1B" w:rsidRDefault="00FC2F1B" w:rsidP="00520523"/>
                                <w:p w14:paraId="0727ACBF" w14:textId="77777777" w:rsidR="00FC2F1B" w:rsidRDefault="00FC2F1B" w:rsidP="00520523"/>
                                <w:p w14:paraId="0727ACC0" w14:textId="77777777" w:rsidR="00FC2F1B" w:rsidRDefault="00FC2F1B" w:rsidP="00520523"/>
                                <w:p w14:paraId="0727ACC1" w14:textId="77777777" w:rsidR="00FC2F1B" w:rsidRDefault="00FC2F1B" w:rsidP="00520523"/>
                                <w:p w14:paraId="0727ACC2" w14:textId="77777777" w:rsidR="00FC2F1B" w:rsidRDefault="00FC2F1B" w:rsidP="00520523"/>
                                <w:p w14:paraId="0727ACC3" w14:textId="77777777" w:rsidR="00FC2F1B" w:rsidRDefault="00FC2F1B" w:rsidP="00520523"/>
                                <w:p w14:paraId="0727ACC4" w14:textId="77777777" w:rsidR="00FC2F1B" w:rsidRDefault="00FC2F1B" w:rsidP="00520523"/>
                                <w:p w14:paraId="0727ACC5" w14:textId="77777777" w:rsidR="00FC2F1B" w:rsidRDefault="00FC2F1B" w:rsidP="00520523"/>
                                <w:p w14:paraId="0727ACC6" w14:textId="77777777" w:rsidR="00FC2F1B" w:rsidRDefault="00FC2F1B" w:rsidP="00520523"/>
                                <w:p w14:paraId="0727ACC7" w14:textId="77777777" w:rsidR="00FC2F1B" w:rsidRDefault="00FC2F1B" w:rsidP="00520523"/>
                                <w:p w14:paraId="0727ACC8" w14:textId="77777777" w:rsidR="00FC2F1B" w:rsidRDefault="00FC2F1B" w:rsidP="00520523"/>
                                <w:p w14:paraId="0727ACC9" w14:textId="77777777" w:rsidR="00FC2F1B" w:rsidRDefault="00FC2F1B" w:rsidP="00520523"/>
                                <w:p w14:paraId="0727ACCA" w14:textId="77777777" w:rsidR="00FC2F1B" w:rsidRDefault="00FC2F1B" w:rsidP="00520523"/>
                                <w:p w14:paraId="0727ACCB" w14:textId="77777777" w:rsidR="00FC2F1B" w:rsidRDefault="00FC2F1B" w:rsidP="00520523"/>
                                <w:p w14:paraId="0727ACCC" w14:textId="77777777" w:rsidR="00FC2F1B" w:rsidRDefault="00FC2F1B" w:rsidP="00520523"/>
                                <w:p w14:paraId="0727ACCD" w14:textId="77777777" w:rsidR="00FC2F1B" w:rsidRDefault="00FC2F1B" w:rsidP="00520523"/>
                                <w:p w14:paraId="0727ACCE" w14:textId="77777777" w:rsidR="00FC2F1B" w:rsidRDefault="00FC2F1B" w:rsidP="00520523"/>
                                <w:p w14:paraId="0727ACCF" w14:textId="77777777" w:rsidR="00FC2F1B" w:rsidRDefault="00FC2F1B" w:rsidP="00520523"/>
                                <w:p w14:paraId="0727ACD0" w14:textId="77777777" w:rsidR="00FC2F1B" w:rsidRDefault="00FC2F1B" w:rsidP="00520523"/>
                                <w:p w14:paraId="0727ACD1" w14:textId="77777777" w:rsidR="00FC2F1B" w:rsidRDefault="00FC2F1B" w:rsidP="00520523"/>
                                <w:p w14:paraId="0727ACD2" w14:textId="77777777" w:rsidR="00FC2F1B" w:rsidRDefault="00FC2F1B" w:rsidP="00520523"/>
                                <w:p w14:paraId="0727ACD3" w14:textId="77777777" w:rsidR="00FC2F1B" w:rsidRDefault="00FC2F1B" w:rsidP="00520523"/>
                                <w:p w14:paraId="0727ACD4" w14:textId="77777777" w:rsidR="00FC2F1B" w:rsidRDefault="00FC2F1B" w:rsidP="00520523"/>
                                <w:p w14:paraId="0727ACD5" w14:textId="77777777" w:rsidR="00FC2F1B" w:rsidRDefault="00FC2F1B" w:rsidP="00520523"/>
                                <w:p w14:paraId="0727ACD6" w14:textId="77777777" w:rsidR="00FC2F1B" w:rsidRDefault="00FC2F1B" w:rsidP="00520523"/>
                                <w:p w14:paraId="0727ACD7" w14:textId="77777777" w:rsidR="00FC2F1B" w:rsidRDefault="00FC2F1B" w:rsidP="00520523"/>
                                <w:p w14:paraId="0727ACD8" w14:textId="77777777" w:rsidR="00FC2F1B" w:rsidRDefault="00FC2F1B" w:rsidP="00520523"/>
                                <w:p w14:paraId="0727ACD9" w14:textId="77777777" w:rsidR="00FC2F1B" w:rsidRDefault="00FC2F1B" w:rsidP="00520523"/>
                                <w:p w14:paraId="0727ACDA" w14:textId="77777777" w:rsidR="00FC2F1B" w:rsidRDefault="00FC2F1B" w:rsidP="00520523"/>
                                <w:p w14:paraId="0727ACDB" w14:textId="77777777" w:rsidR="00FC2F1B" w:rsidRDefault="00FC2F1B" w:rsidP="00520523"/>
                                <w:p w14:paraId="0727ACDC" w14:textId="77777777" w:rsidR="00FC2F1B" w:rsidRDefault="00FC2F1B" w:rsidP="00520523"/>
                                <w:p w14:paraId="0727ACDD" w14:textId="77777777" w:rsidR="00FC2F1B" w:rsidRDefault="00FC2F1B" w:rsidP="00520523"/>
                                <w:p w14:paraId="0727ACDE" w14:textId="77777777" w:rsidR="00FC2F1B" w:rsidRDefault="00FC2F1B" w:rsidP="00520523"/>
                                <w:p w14:paraId="0727ACDF" w14:textId="77777777" w:rsidR="00FC2F1B" w:rsidRDefault="00FC2F1B" w:rsidP="00520523"/>
                                <w:p w14:paraId="0727ACE0" w14:textId="77777777" w:rsidR="00FC2F1B" w:rsidRDefault="00FC2F1B" w:rsidP="00520523"/>
                                <w:p w14:paraId="0727ACE1" w14:textId="77777777" w:rsidR="00FC2F1B" w:rsidRDefault="00FC2F1B" w:rsidP="00520523"/>
                                <w:p w14:paraId="0727ACE2" w14:textId="77777777" w:rsidR="00FC2F1B" w:rsidRDefault="00FC2F1B" w:rsidP="00520523"/>
                                <w:p w14:paraId="0727ACE3" w14:textId="77777777" w:rsidR="00FC2F1B" w:rsidRDefault="00FC2F1B" w:rsidP="00520523"/>
                                <w:p w14:paraId="0727ACE4" w14:textId="77777777" w:rsidR="00FC2F1B" w:rsidRDefault="00FC2F1B" w:rsidP="00520523"/>
                                <w:p w14:paraId="0727ACE5" w14:textId="77777777" w:rsidR="00FC2F1B" w:rsidRDefault="00FC2F1B" w:rsidP="00520523"/>
                                <w:p w14:paraId="0727ACE6" w14:textId="77777777" w:rsidR="00FC2F1B" w:rsidRDefault="00FC2F1B" w:rsidP="00520523"/>
                                <w:p w14:paraId="0727ACE7" w14:textId="77777777" w:rsidR="00FC2F1B" w:rsidRDefault="00FC2F1B" w:rsidP="00520523"/>
                                <w:p w14:paraId="0727ACE8" w14:textId="77777777" w:rsidR="00FC2F1B" w:rsidRDefault="00FC2F1B" w:rsidP="00520523"/>
                                <w:p w14:paraId="0727ACE9" w14:textId="77777777" w:rsidR="00FC2F1B" w:rsidRDefault="00FC2F1B" w:rsidP="00520523"/>
                                <w:p w14:paraId="0727ACEA" w14:textId="77777777" w:rsidR="00FC2F1B" w:rsidRDefault="00FC2F1B" w:rsidP="00520523"/>
                                <w:p w14:paraId="0727ACEB" w14:textId="77777777" w:rsidR="00FC2F1B" w:rsidRDefault="00FC2F1B" w:rsidP="00520523"/>
                                <w:p w14:paraId="0727ACEC" w14:textId="77777777" w:rsidR="00FC2F1B" w:rsidRDefault="00FC2F1B" w:rsidP="00520523"/>
                                <w:p w14:paraId="0727ACED" w14:textId="77777777" w:rsidR="00FC2F1B" w:rsidRDefault="00FC2F1B" w:rsidP="00520523"/>
                                <w:p w14:paraId="0727ACEE" w14:textId="77777777" w:rsidR="00FC2F1B" w:rsidRDefault="00FC2F1B" w:rsidP="00520523"/>
                                <w:p w14:paraId="0727ACEF" w14:textId="77777777" w:rsidR="00FC2F1B" w:rsidRDefault="00FC2F1B" w:rsidP="00520523"/>
                                <w:p w14:paraId="0727ACF0" w14:textId="77777777" w:rsidR="00FC2F1B" w:rsidRDefault="00FC2F1B" w:rsidP="00520523"/>
                                <w:p w14:paraId="0727ACF1" w14:textId="77777777" w:rsidR="00FC2F1B" w:rsidRDefault="00FC2F1B" w:rsidP="00520523"/>
                                <w:p w14:paraId="0727ACF2" w14:textId="77777777" w:rsidR="00FC2F1B" w:rsidRDefault="00FC2F1B" w:rsidP="00520523"/>
                                <w:p w14:paraId="0727ACF3" w14:textId="77777777" w:rsidR="00FC2F1B" w:rsidRDefault="00FC2F1B" w:rsidP="00520523"/>
                                <w:p w14:paraId="0727ACF4" w14:textId="77777777" w:rsidR="00FC2F1B" w:rsidRDefault="00FC2F1B" w:rsidP="00520523"/>
                                <w:p w14:paraId="0727ACF5" w14:textId="77777777" w:rsidR="00FC2F1B" w:rsidRDefault="00FC2F1B" w:rsidP="00520523"/>
                                <w:p w14:paraId="0727ACF6" w14:textId="77777777" w:rsidR="00FC2F1B" w:rsidRDefault="00FC2F1B" w:rsidP="00520523"/>
                                <w:p w14:paraId="0727ACF7" w14:textId="77777777" w:rsidR="00FC2F1B" w:rsidRDefault="00FC2F1B" w:rsidP="00520523"/>
                                <w:p w14:paraId="0727ACF8" w14:textId="77777777" w:rsidR="00FC2F1B" w:rsidRDefault="00FC2F1B" w:rsidP="00520523"/>
                                <w:p w14:paraId="0727ACF9" w14:textId="77777777" w:rsidR="00FC2F1B" w:rsidRDefault="00FC2F1B" w:rsidP="00520523"/>
                                <w:p w14:paraId="0727ACFA" w14:textId="77777777" w:rsidR="00FC2F1B" w:rsidRDefault="00FC2F1B" w:rsidP="00520523"/>
                                <w:p w14:paraId="0727ACFB" w14:textId="77777777" w:rsidR="00FC2F1B" w:rsidRDefault="00FC2F1B" w:rsidP="00520523"/>
                                <w:p w14:paraId="0727ACFC" w14:textId="77777777" w:rsidR="00FC2F1B" w:rsidRDefault="00FC2F1B" w:rsidP="00520523"/>
                                <w:p w14:paraId="0727ACFD" w14:textId="77777777" w:rsidR="00FC2F1B" w:rsidRDefault="00FC2F1B" w:rsidP="00520523"/>
                                <w:p w14:paraId="0727ACFE" w14:textId="77777777" w:rsidR="00FC2F1B" w:rsidRDefault="00FC2F1B" w:rsidP="00520523"/>
                                <w:p w14:paraId="0727ACFF" w14:textId="77777777" w:rsidR="00FC2F1B" w:rsidRDefault="00FC2F1B" w:rsidP="00520523"/>
                                <w:p w14:paraId="0727AD00" w14:textId="77777777" w:rsidR="00FC2F1B" w:rsidRDefault="00FC2F1B" w:rsidP="00520523"/>
                                <w:p w14:paraId="0727AD01" w14:textId="77777777" w:rsidR="00FC2F1B" w:rsidRDefault="00FC2F1B" w:rsidP="00520523"/>
                                <w:p w14:paraId="0727AD02" w14:textId="77777777" w:rsidR="00FC2F1B" w:rsidRDefault="00FC2F1B" w:rsidP="00520523"/>
                                <w:p w14:paraId="0727AD03" w14:textId="77777777" w:rsidR="00FC2F1B" w:rsidRDefault="00FC2F1B" w:rsidP="00520523"/>
                                <w:p w14:paraId="0727AD04" w14:textId="77777777" w:rsidR="00FC2F1B" w:rsidRDefault="00FC2F1B" w:rsidP="00520523"/>
                                <w:p w14:paraId="0727AD05" w14:textId="77777777" w:rsidR="00FC2F1B" w:rsidRDefault="00FC2F1B" w:rsidP="00520523"/>
                                <w:p w14:paraId="0727AD06" w14:textId="77777777" w:rsidR="00FC2F1B" w:rsidRDefault="00FC2F1B" w:rsidP="00520523"/>
                                <w:p w14:paraId="0727AD07" w14:textId="77777777" w:rsidR="00FC2F1B" w:rsidRDefault="00FC2F1B" w:rsidP="00520523"/>
                                <w:p w14:paraId="0727AD08" w14:textId="77777777" w:rsidR="00FC2F1B" w:rsidRDefault="00FC2F1B" w:rsidP="00520523"/>
                                <w:p w14:paraId="0727AD09" w14:textId="77777777" w:rsidR="00FC2F1B" w:rsidRDefault="00FC2F1B" w:rsidP="00520523"/>
                                <w:p w14:paraId="0727AD0A" w14:textId="77777777" w:rsidR="00FC2F1B" w:rsidRDefault="00FC2F1B" w:rsidP="00520523"/>
                                <w:p w14:paraId="0727AD0B" w14:textId="77777777" w:rsidR="00FC2F1B" w:rsidRDefault="00FC2F1B" w:rsidP="00520523"/>
                                <w:p w14:paraId="0727AD0C" w14:textId="77777777" w:rsidR="00FC2F1B" w:rsidRDefault="00FC2F1B" w:rsidP="00520523"/>
                                <w:p w14:paraId="0727AD0D" w14:textId="77777777" w:rsidR="00FC2F1B" w:rsidRDefault="00FC2F1B" w:rsidP="00520523"/>
                                <w:p w14:paraId="0727AD0E" w14:textId="77777777" w:rsidR="00FC2F1B" w:rsidRDefault="00FC2F1B" w:rsidP="00520523"/>
                                <w:p w14:paraId="0727AD0F" w14:textId="77777777" w:rsidR="00FC2F1B" w:rsidRDefault="00FC2F1B" w:rsidP="00520523"/>
                                <w:p w14:paraId="0727AD10" w14:textId="77777777" w:rsidR="00FC2F1B" w:rsidRDefault="00FC2F1B" w:rsidP="00520523"/>
                                <w:p w14:paraId="0727AD11" w14:textId="77777777" w:rsidR="00FC2F1B" w:rsidRDefault="00FC2F1B" w:rsidP="00520523"/>
                                <w:p w14:paraId="0727AD12" w14:textId="77777777" w:rsidR="00FC2F1B" w:rsidRDefault="00FC2F1B" w:rsidP="00520523"/>
                                <w:p w14:paraId="0727AD13" w14:textId="77777777" w:rsidR="00FC2F1B" w:rsidRDefault="00FC2F1B" w:rsidP="00520523"/>
                                <w:p w14:paraId="0727AD14" w14:textId="77777777" w:rsidR="00FC2F1B" w:rsidRDefault="00FC2F1B" w:rsidP="00520523"/>
                                <w:p w14:paraId="0727AD15" w14:textId="77777777" w:rsidR="00FC2F1B" w:rsidRDefault="00FC2F1B" w:rsidP="00520523"/>
                                <w:p w14:paraId="0727AD16" w14:textId="77777777" w:rsidR="00FC2F1B" w:rsidRDefault="00FC2F1B" w:rsidP="00520523"/>
                                <w:p w14:paraId="0727AD17" w14:textId="77777777" w:rsidR="00FC2F1B" w:rsidRDefault="00FC2F1B" w:rsidP="00520523"/>
                                <w:p w14:paraId="0727AD18" w14:textId="77777777" w:rsidR="00FC2F1B" w:rsidRDefault="00FC2F1B" w:rsidP="00520523"/>
                                <w:p w14:paraId="0727AD19" w14:textId="77777777" w:rsidR="00FC2F1B" w:rsidRDefault="00FC2F1B" w:rsidP="00520523"/>
                                <w:p w14:paraId="0727AD1A" w14:textId="77777777" w:rsidR="00FC2F1B" w:rsidRDefault="00FC2F1B" w:rsidP="00520523"/>
                                <w:p w14:paraId="0727AD1B" w14:textId="77777777" w:rsidR="00FC2F1B" w:rsidRDefault="00FC2F1B" w:rsidP="00520523"/>
                                <w:p w14:paraId="0727AD1C" w14:textId="77777777" w:rsidR="00FC2F1B" w:rsidRDefault="00FC2F1B" w:rsidP="00520523"/>
                                <w:p w14:paraId="0727AD1D" w14:textId="77777777" w:rsidR="00FC2F1B" w:rsidRDefault="00FC2F1B" w:rsidP="00520523"/>
                                <w:p w14:paraId="0727AD1E" w14:textId="77777777" w:rsidR="00FC2F1B" w:rsidRDefault="00FC2F1B" w:rsidP="00520523"/>
                                <w:p w14:paraId="0727AD1F" w14:textId="77777777" w:rsidR="00FC2F1B" w:rsidRDefault="00FC2F1B" w:rsidP="00520523"/>
                                <w:p w14:paraId="0727AD20" w14:textId="77777777" w:rsidR="00FC2F1B" w:rsidRDefault="00FC2F1B" w:rsidP="00520523"/>
                                <w:p w14:paraId="0727AD21" w14:textId="77777777" w:rsidR="00FC2F1B" w:rsidRDefault="00FC2F1B" w:rsidP="00520523"/>
                                <w:p w14:paraId="0727AD22" w14:textId="77777777" w:rsidR="00FC2F1B" w:rsidRDefault="00FC2F1B" w:rsidP="00520523"/>
                                <w:p w14:paraId="0727AD23" w14:textId="77777777" w:rsidR="00FC2F1B" w:rsidRDefault="00FC2F1B" w:rsidP="00520523"/>
                                <w:p w14:paraId="0727AD24" w14:textId="77777777" w:rsidR="00FC2F1B" w:rsidRDefault="00FC2F1B" w:rsidP="00520523"/>
                                <w:p w14:paraId="0727AD25" w14:textId="77777777" w:rsidR="00FC2F1B" w:rsidRDefault="00FC2F1B" w:rsidP="00520523"/>
                                <w:p w14:paraId="0727AD26" w14:textId="77777777" w:rsidR="00FC2F1B" w:rsidRDefault="00FC2F1B" w:rsidP="00520523"/>
                                <w:p w14:paraId="0727AD27" w14:textId="77777777" w:rsidR="00FC2F1B" w:rsidRDefault="00FC2F1B" w:rsidP="00520523"/>
                                <w:p w14:paraId="0727AD28" w14:textId="77777777" w:rsidR="00FC2F1B" w:rsidRDefault="00FC2F1B" w:rsidP="00520523"/>
                                <w:p w14:paraId="0727AD29" w14:textId="77777777" w:rsidR="00FC2F1B" w:rsidRDefault="00FC2F1B" w:rsidP="00520523"/>
                                <w:p w14:paraId="0727AD2A" w14:textId="77777777" w:rsidR="00FC2F1B" w:rsidRDefault="00FC2F1B" w:rsidP="00520523"/>
                                <w:p w14:paraId="0727AD2B" w14:textId="77777777" w:rsidR="00FC2F1B" w:rsidRDefault="00FC2F1B" w:rsidP="00520523"/>
                                <w:p w14:paraId="0727AD2C" w14:textId="77777777" w:rsidR="00FC2F1B" w:rsidRDefault="00FC2F1B" w:rsidP="00520523"/>
                                <w:p w14:paraId="0727AD2D" w14:textId="77777777" w:rsidR="00FC2F1B" w:rsidRDefault="00FC2F1B" w:rsidP="00520523"/>
                                <w:p w14:paraId="0727AD2E" w14:textId="77777777" w:rsidR="00FC2F1B" w:rsidRDefault="00FC2F1B" w:rsidP="00520523"/>
                                <w:p w14:paraId="0727AD2F" w14:textId="77777777" w:rsidR="00FC2F1B" w:rsidRDefault="00FC2F1B" w:rsidP="00520523"/>
                                <w:p w14:paraId="0727AD30" w14:textId="77777777" w:rsidR="00FC2F1B" w:rsidRDefault="00FC2F1B" w:rsidP="00520523"/>
                                <w:p w14:paraId="0727AD31" w14:textId="77777777" w:rsidR="00FC2F1B" w:rsidRDefault="00FC2F1B" w:rsidP="00520523"/>
                                <w:p w14:paraId="0727AD32" w14:textId="77777777" w:rsidR="00FC2F1B" w:rsidRDefault="00FC2F1B" w:rsidP="00520523"/>
                                <w:p w14:paraId="0727AD33" w14:textId="77777777" w:rsidR="00FC2F1B" w:rsidRDefault="00FC2F1B" w:rsidP="00520523"/>
                                <w:p w14:paraId="0727AD34" w14:textId="77777777" w:rsidR="00FC2F1B" w:rsidRDefault="00FC2F1B" w:rsidP="00520523"/>
                                <w:p w14:paraId="0727AD35" w14:textId="77777777" w:rsidR="00FC2F1B" w:rsidRDefault="00FC2F1B" w:rsidP="00520523"/>
                                <w:p w14:paraId="0727AD36" w14:textId="77777777" w:rsidR="00FC2F1B" w:rsidRDefault="00FC2F1B" w:rsidP="00520523"/>
                                <w:p w14:paraId="0727AD37" w14:textId="77777777" w:rsidR="00FC2F1B" w:rsidRDefault="00FC2F1B" w:rsidP="00520523"/>
                                <w:p w14:paraId="0727AD38" w14:textId="77777777" w:rsidR="00FC2F1B" w:rsidRDefault="00FC2F1B" w:rsidP="00520523"/>
                                <w:p w14:paraId="0727AD39" w14:textId="77777777" w:rsidR="00FC2F1B" w:rsidRDefault="00FC2F1B" w:rsidP="00520523"/>
                                <w:p w14:paraId="0727AD3A" w14:textId="77777777" w:rsidR="00FC2F1B" w:rsidRDefault="00FC2F1B" w:rsidP="00520523"/>
                                <w:p w14:paraId="0727AD3B" w14:textId="77777777" w:rsidR="00FC2F1B" w:rsidRDefault="00FC2F1B" w:rsidP="00520523"/>
                                <w:p w14:paraId="0727AD3C" w14:textId="77777777" w:rsidR="00FC2F1B" w:rsidRDefault="00FC2F1B" w:rsidP="00520523"/>
                                <w:p w14:paraId="0727AD3D" w14:textId="77777777" w:rsidR="00FC2F1B" w:rsidRDefault="00FC2F1B" w:rsidP="00520523"/>
                                <w:p w14:paraId="0727AD3E" w14:textId="77777777" w:rsidR="00FC2F1B" w:rsidRDefault="00FC2F1B" w:rsidP="00520523"/>
                                <w:p w14:paraId="0727AD3F" w14:textId="77777777" w:rsidR="00FC2F1B" w:rsidRDefault="00FC2F1B" w:rsidP="00520523"/>
                                <w:p w14:paraId="0727AD40" w14:textId="77777777" w:rsidR="00FC2F1B" w:rsidRDefault="00FC2F1B" w:rsidP="00520523"/>
                                <w:p w14:paraId="0727AD41" w14:textId="77777777" w:rsidR="00FC2F1B" w:rsidRDefault="00FC2F1B" w:rsidP="00520523"/>
                                <w:p w14:paraId="0727AD42" w14:textId="77777777" w:rsidR="00FC2F1B" w:rsidRDefault="00FC2F1B" w:rsidP="00520523"/>
                                <w:p w14:paraId="0727AD43" w14:textId="77777777" w:rsidR="00FC2F1B" w:rsidRDefault="00FC2F1B" w:rsidP="00520523"/>
                                <w:p w14:paraId="0727AD44" w14:textId="77777777" w:rsidR="00FC2F1B" w:rsidRDefault="00FC2F1B" w:rsidP="00520523"/>
                                <w:p w14:paraId="0727AD45" w14:textId="77777777" w:rsidR="00FC2F1B" w:rsidRDefault="00FC2F1B" w:rsidP="00520523"/>
                                <w:p w14:paraId="0727AD46" w14:textId="77777777" w:rsidR="00FC2F1B" w:rsidRDefault="00FC2F1B" w:rsidP="00520523"/>
                                <w:p w14:paraId="0727AD47" w14:textId="77777777" w:rsidR="00FC2F1B" w:rsidRDefault="00FC2F1B" w:rsidP="00520523"/>
                                <w:p w14:paraId="0727AD48" w14:textId="77777777" w:rsidR="00FC2F1B" w:rsidRDefault="00FC2F1B" w:rsidP="00520523"/>
                                <w:p w14:paraId="0727AD49" w14:textId="77777777" w:rsidR="00FC2F1B" w:rsidRDefault="00FC2F1B" w:rsidP="00520523"/>
                                <w:p w14:paraId="0727AD4A" w14:textId="77777777" w:rsidR="00FC2F1B" w:rsidRDefault="00FC2F1B" w:rsidP="00520523"/>
                                <w:p w14:paraId="0727AD4B" w14:textId="77777777" w:rsidR="00FC2F1B" w:rsidRDefault="00FC2F1B" w:rsidP="00520523"/>
                                <w:p w14:paraId="0727AD4C" w14:textId="77777777" w:rsidR="00FC2F1B" w:rsidRDefault="00FC2F1B" w:rsidP="00520523"/>
                                <w:p w14:paraId="0727AD4D" w14:textId="77777777" w:rsidR="00FC2F1B" w:rsidRDefault="00FC2F1B" w:rsidP="00520523"/>
                                <w:p w14:paraId="0727AD4E" w14:textId="77777777" w:rsidR="00FC2F1B" w:rsidRDefault="00FC2F1B" w:rsidP="00520523"/>
                                <w:p w14:paraId="0727AD4F" w14:textId="77777777" w:rsidR="00FC2F1B" w:rsidRDefault="00FC2F1B" w:rsidP="00520523"/>
                                <w:p w14:paraId="0727AD50" w14:textId="77777777" w:rsidR="00FC2F1B" w:rsidRDefault="00FC2F1B" w:rsidP="00520523"/>
                                <w:p w14:paraId="0727AD51" w14:textId="77777777" w:rsidR="00FC2F1B" w:rsidRDefault="00FC2F1B" w:rsidP="00520523"/>
                                <w:p w14:paraId="0727AD52" w14:textId="77777777" w:rsidR="00FC2F1B" w:rsidRDefault="00FC2F1B" w:rsidP="00520523"/>
                                <w:p w14:paraId="0727AD53" w14:textId="77777777" w:rsidR="00FC2F1B" w:rsidRDefault="00FC2F1B" w:rsidP="00520523"/>
                                <w:p w14:paraId="0727AD54" w14:textId="77777777" w:rsidR="00FC2F1B" w:rsidRDefault="00FC2F1B" w:rsidP="00520523"/>
                                <w:p w14:paraId="0727AD55" w14:textId="77777777" w:rsidR="00FC2F1B" w:rsidRDefault="00FC2F1B" w:rsidP="00520523"/>
                                <w:p w14:paraId="0727AD56" w14:textId="77777777" w:rsidR="00FC2F1B" w:rsidRDefault="00FC2F1B" w:rsidP="00520523"/>
                                <w:p w14:paraId="0727AD57" w14:textId="77777777" w:rsidR="00FC2F1B" w:rsidRDefault="00FC2F1B" w:rsidP="00520523"/>
                                <w:p w14:paraId="0727AD58" w14:textId="77777777" w:rsidR="00FC2F1B" w:rsidRDefault="00FC2F1B" w:rsidP="00520523"/>
                                <w:p w14:paraId="0727AD59" w14:textId="77777777" w:rsidR="00FC2F1B" w:rsidRDefault="00FC2F1B" w:rsidP="00520523"/>
                                <w:p w14:paraId="0727AD5A" w14:textId="77777777" w:rsidR="00FC2F1B" w:rsidRDefault="00FC2F1B" w:rsidP="00520523"/>
                                <w:p w14:paraId="0727AD5B" w14:textId="77777777" w:rsidR="00FC2F1B" w:rsidRDefault="00FC2F1B" w:rsidP="00520523"/>
                                <w:p w14:paraId="0727AD5C" w14:textId="77777777" w:rsidR="00FC2F1B" w:rsidRDefault="00FC2F1B" w:rsidP="00520523"/>
                                <w:p w14:paraId="0727AD5D" w14:textId="77777777" w:rsidR="00FC2F1B" w:rsidRDefault="00FC2F1B" w:rsidP="00520523"/>
                                <w:p w14:paraId="0727AD5E" w14:textId="77777777" w:rsidR="00FC2F1B" w:rsidRDefault="00FC2F1B" w:rsidP="00520523"/>
                                <w:p w14:paraId="0727AD5F" w14:textId="77777777" w:rsidR="00FC2F1B" w:rsidRDefault="00FC2F1B" w:rsidP="00520523"/>
                                <w:p w14:paraId="0727AD60" w14:textId="77777777" w:rsidR="00FC2F1B" w:rsidRDefault="00FC2F1B" w:rsidP="00520523"/>
                                <w:p w14:paraId="0727AD61" w14:textId="77777777" w:rsidR="00FC2F1B" w:rsidRDefault="00FC2F1B" w:rsidP="00520523"/>
                                <w:p w14:paraId="0727AD62" w14:textId="77777777" w:rsidR="00FC2F1B" w:rsidRDefault="00FC2F1B" w:rsidP="00520523"/>
                                <w:p w14:paraId="0727AD63" w14:textId="77777777" w:rsidR="00FC2F1B" w:rsidRDefault="00FC2F1B" w:rsidP="00520523"/>
                                <w:p w14:paraId="0727AD64" w14:textId="77777777" w:rsidR="00FC2F1B" w:rsidRDefault="00FC2F1B" w:rsidP="00520523"/>
                                <w:p w14:paraId="0727AD65" w14:textId="77777777" w:rsidR="00FC2F1B" w:rsidRDefault="00FC2F1B" w:rsidP="00520523"/>
                                <w:p w14:paraId="0727AD66" w14:textId="77777777" w:rsidR="00FC2F1B" w:rsidRDefault="00FC2F1B" w:rsidP="00520523"/>
                                <w:p w14:paraId="0727AD67" w14:textId="77777777" w:rsidR="00FC2F1B" w:rsidRDefault="00FC2F1B" w:rsidP="00520523"/>
                                <w:p w14:paraId="0727AD68" w14:textId="77777777" w:rsidR="00FC2F1B" w:rsidRDefault="00FC2F1B" w:rsidP="00520523"/>
                                <w:p w14:paraId="0727AD69" w14:textId="77777777" w:rsidR="00FC2F1B" w:rsidRDefault="00FC2F1B" w:rsidP="00520523"/>
                                <w:p w14:paraId="0727AD6A" w14:textId="77777777" w:rsidR="00FC2F1B" w:rsidRDefault="00FC2F1B" w:rsidP="00520523"/>
                                <w:p w14:paraId="0727AD6B" w14:textId="77777777" w:rsidR="00FC2F1B" w:rsidRDefault="00FC2F1B" w:rsidP="00520523"/>
                                <w:p w14:paraId="0727AD6C" w14:textId="77777777" w:rsidR="00FC2F1B" w:rsidRDefault="00FC2F1B" w:rsidP="00520523"/>
                                <w:p w14:paraId="0727AD6D" w14:textId="77777777" w:rsidR="00FC2F1B" w:rsidRDefault="00FC2F1B" w:rsidP="00520523"/>
                                <w:p w14:paraId="0727AD6E" w14:textId="77777777" w:rsidR="00FC2F1B" w:rsidRDefault="00FC2F1B" w:rsidP="00520523"/>
                                <w:p w14:paraId="0727AD6F" w14:textId="77777777" w:rsidR="00FC2F1B" w:rsidRDefault="00FC2F1B" w:rsidP="00520523"/>
                                <w:p w14:paraId="0727AD70" w14:textId="77777777" w:rsidR="00FC2F1B" w:rsidRDefault="00FC2F1B" w:rsidP="00520523"/>
                                <w:p w14:paraId="0727AD71" w14:textId="77777777" w:rsidR="00FC2F1B" w:rsidRDefault="00FC2F1B" w:rsidP="00520523"/>
                                <w:p w14:paraId="0727AD72" w14:textId="77777777" w:rsidR="00FC2F1B" w:rsidRDefault="00FC2F1B" w:rsidP="00520523"/>
                                <w:p w14:paraId="0727AD73" w14:textId="77777777" w:rsidR="00FC2F1B" w:rsidRDefault="00FC2F1B" w:rsidP="00520523"/>
                                <w:p w14:paraId="0727AD74" w14:textId="77777777" w:rsidR="00FC2F1B" w:rsidRDefault="00FC2F1B" w:rsidP="00520523"/>
                                <w:p w14:paraId="0727AD75" w14:textId="77777777" w:rsidR="00FC2F1B" w:rsidRDefault="00FC2F1B" w:rsidP="00520523"/>
                                <w:p w14:paraId="0727AD76" w14:textId="77777777" w:rsidR="00FC2F1B" w:rsidRDefault="00FC2F1B" w:rsidP="00520523"/>
                                <w:p w14:paraId="0727AD77" w14:textId="77777777" w:rsidR="00FC2F1B" w:rsidRDefault="00FC2F1B" w:rsidP="00520523"/>
                                <w:p w14:paraId="0727AD78" w14:textId="77777777" w:rsidR="00FC2F1B" w:rsidRDefault="00FC2F1B" w:rsidP="00520523"/>
                                <w:p w14:paraId="0727AD79" w14:textId="77777777" w:rsidR="00FC2F1B" w:rsidRDefault="00FC2F1B" w:rsidP="00520523"/>
                                <w:p w14:paraId="0727AD7A" w14:textId="77777777" w:rsidR="00FC2F1B" w:rsidRDefault="00FC2F1B" w:rsidP="00520523"/>
                                <w:p w14:paraId="0727AD7B" w14:textId="77777777" w:rsidR="00FC2F1B" w:rsidRDefault="00FC2F1B" w:rsidP="00520523"/>
                                <w:p w14:paraId="0727AD7C" w14:textId="77777777" w:rsidR="00FC2F1B" w:rsidRDefault="00FC2F1B" w:rsidP="00520523"/>
                                <w:p w14:paraId="0727AD7D" w14:textId="77777777" w:rsidR="00FC2F1B" w:rsidRDefault="00FC2F1B" w:rsidP="00520523"/>
                                <w:p w14:paraId="0727AD7E" w14:textId="77777777" w:rsidR="00FC2F1B" w:rsidRDefault="00FC2F1B" w:rsidP="00520523"/>
                                <w:p w14:paraId="0727AD7F" w14:textId="77777777" w:rsidR="00FC2F1B" w:rsidRDefault="00FC2F1B" w:rsidP="00520523"/>
                                <w:p w14:paraId="0727AD80" w14:textId="77777777" w:rsidR="00FC2F1B" w:rsidRDefault="00FC2F1B" w:rsidP="00520523"/>
                                <w:p w14:paraId="0727AD81" w14:textId="77777777" w:rsidR="00FC2F1B" w:rsidRDefault="00FC2F1B" w:rsidP="00520523"/>
                                <w:p w14:paraId="0727AD82" w14:textId="77777777" w:rsidR="00FC2F1B" w:rsidRDefault="00FC2F1B" w:rsidP="00520523"/>
                                <w:p w14:paraId="0727AD83" w14:textId="77777777" w:rsidR="00FC2F1B" w:rsidRDefault="00FC2F1B" w:rsidP="00520523"/>
                                <w:p w14:paraId="0727AD84" w14:textId="77777777" w:rsidR="00FC2F1B" w:rsidRDefault="00FC2F1B" w:rsidP="00520523"/>
                                <w:p w14:paraId="0727AD85" w14:textId="77777777" w:rsidR="00FC2F1B" w:rsidRDefault="00FC2F1B" w:rsidP="00520523"/>
                                <w:p w14:paraId="0727AD86" w14:textId="77777777" w:rsidR="00FC2F1B" w:rsidRDefault="00FC2F1B" w:rsidP="00520523"/>
                                <w:p w14:paraId="0727AD87" w14:textId="77777777" w:rsidR="00FC2F1B" w:rsidRDefault="00FC2F1B" w:rsidP="00520523"/>
                                <w:p w14:paraId="0727AD88" w14:textId="77777777" w:rsidR="00FC2F1B" w:rsidRDefault="00FC2F1B" w:rsidP="00520523"/>
                                <w:p w14:paraId="0727AD89" w14:textId="77777777" w:rsidR="00FC2F1B" w:rsidRDefault="00FC2F1B" w:rsidP="00520523"/>
                                <w:p w14:paraId="0727AD8A" w14:textId="77777777" w:rsidR="00FC2F1B" w:rsidRDefault="00FC2F1B" w:rsidP="00520523"/>
                                <w:p w14:paraId="0727AD8B" w14:textId="77777777" w:rsidR="00FC2F1B" w:rsidRDefault="00FC2F1B" w:rsidP="00520523"/>
                                <w:p w14:paraId="0727AD8C" w14:textId="77777777" w:rsidR="00FC2F1B" w:rsidRDefault="00FC2F1B" w:rsidP="00520523"/>
                                <w:p w14:paraId="0727AD8D" w14:textId="77777777" w:rsidR="00FC2F1B" w:rsidRDefault="00FC2F1B" w:rsidP="00520523"/>
                                <w:p w14:paraId="0727AD8E" w14:textId="77777777" w:rsidR="00FC2F1B" w:rsidRDefault="00FC2F1B" w:rsidP="00520523"/>
                                <w:p w14:paraId="0727AD8F" w14:textId="77777777" w:rsidR="00FC2F1B" w:rsidRDefault="00FC2F1B" w:rsidP="00520523"/>
                                <w:p w14:paraId="0727AD90" w14:textId="77777777" w:rsidR="00FC2F1B" w:rsidRDefault="00FC2F1B" w:rsidP="00520523"/>
                                <w:p w14:paraId="0727AD91" w14:textId="77777777" w:rsidR="00FC2F1B" w:rsidRDefault="00FC2F1B" w:rsidP="00520523"/>
                                <w:p w14:paraId="0727AD92" w14:textId="77777777" w:rsidR="00FC2F1B" w:rsidRDefault="00FC2F1B" w:rsidP="00520523"/>
                                <w:p w14:paraId="0727AD93" w14:textId="77777777" w:rsidR="00FC2F1B" w:rsidRDefault="00FC2F1B" w:rsidP="00520523"/>
                                <w:p w14:paraId="0727AD94" w14:textId="77777777" w:rsidR="00FC2F1B" w:rsidRDefault="00FC2F1B" w:rsidP="00520523"/>
                                <w:p w14:paraId="0727AD95" w14:textId="77777777" w:rsidR="00FC2F1B" w:rsidRDefault="00FC2F1B" w:rsidP="00520523"/>
                                <w:p w14:paraId="0727AD96" w14:textId="77777777" w:rsidR="00FC2F1B" w:rsidRDefault="00FC2F1B" w:rsidP="00520523"/>
                                <w:p w14:paraId="0727AD97" w14:textId="77777777" w:rsidR="00FC2F1B" w:rsidRDefault="00FC2F1B" w:rsidP="00520523"/>
                                <w:p w14:paraId="0727AD98" w14:textId="77777777" w:rsidR="00FC2F1B" w:rsidRDefault="00FC2F1B" w:rsidP="00520523"/>
                                <w:p w14:paraId="0727AD99" w14:textId="77777777" w:rsidR="00FC2F1B" w:rsidRDefault="00FC2F1B" w:rsidP="00520523"/>
                                <w:p w14:paraId="0727AD9A" w14:textId="77777777" w:rsidR="00FC2F1B" w:rsidRDefault="00FC2F1B" w:rsidP="00520523"/>
                                <w:p w14:paraId="0727AD9B" w14:textId="77777777" w:rsidR="00FC2F1B" w:rsidRDefault="00FC2F1B" w:rsidP="00520523"/>
                                <w:p w14:paraId="0727AD9C" w14:textId="77777777" w:rsidR="00FC2F1B" w:rsidRDefault="00FC2F1B" w:rsidP="00520523"/>
                                <w:p w14:paraId="0727AD9D" w14:textId="77777777" w:rsidR="00FC2F1B" w:rsidRDefault="00FC2F1B" w:rsidP="00520523"/>
                                <w:p w14:paraId="0727AD9E" w14:textId="77777777" w:rsidR="00FC2F1B" w:rsidRDefault="00FC2F1B" w:rsidP="00520523"/>
                                <w:p w14:paraId="0727AD9F" w14:textId="77777777" w:rsidR="00FC2F1B" w:rsidRDefault="00FC2F1B" w:rsidP="00520523"/>
                                <w:p w14:paraId="0727ADA0" w14:textId="77777777" w:rsidR="00FC2F1B" w:rsidRDefault="00FC2F1B" w:rsidP="00520523"/>
                                <w:p w14:paraId="0727ADA1" w14:textId="77777777" w:rsidR="00FC2F1B" w:rsidRDefault="00FC2F1B" w:rsidP="00520523"/>
                                <w:p w14:paraId="0727ADA2" w14:textId="77777777" w:rsidR="00FC2F1B" w:rsidRDefault="00FC2F1B" w:rsidP="00520523"/>
                                <w:p w14:paraId="0727ADA3" w14:textId="77777777" w:rsidR="00FC2F1B" w:rsidRDefault="00FC2F1B" w:rsidP="00520523"/>
                                <w:p w14:paraId="0727ADA4" w14:textId="77777777" w:rsidR="00FC2F1B" w:rsidRDefault="00FC2F1B" w:rsidP="00520523"/>
                                <w:p w14:paraId="0727ADA5" w14:textId="77777777" w:rsidR="00FC2F1B" w:rsidRDefault="00FC2F1B" w:rsidP="00520523"/>
                                <w:p w14:paraId="0727ADA6" w14:textId="77777777" w:rsidR="00FC2F1B" w:rsidRDefault="00FC2F1B" w:rsidP="00520523"/>
                                <w:p w14:paraId="0727ADA7" w14:textId="77777777" w:rsidR="00FC2F1B" w:rsidRDefault="00FC2F1B" w:rsidP="00520523"/>
                                <w:p w14:paraId="0727ADA8" w14:textId="77777777" w:rsidR="00FC2F1B" w:rsidRDefault="00FC2F1B" w:rsidP="00520523"/>
                                <w:p w14:paraId="0727ADA9" w14:textId="77777777" w:rsidR="00FC2F1B" w:rsidRDefault="00FC2F1B" w:rsidP="00520523"/>
                                <w:p w14:paraId="0727ADAA" w14:textId="77777777" w:rsidR="00FC2F1B" w:rsidRDefault="00FC2F1B" w:rsidP="00520523"/>
                                <w:p w14:paraId="0727ADAB" w14:textId="77777777" w:rsidR="00FC2F1B" w:rsidRDefault="00FC2F1B" w:rsidP="00520523"/>
                                <w:p w14:paraId="0727ADAC" w14:textId="77777777" w:rsidR="00FC2F1B" w:rsidRDefault="00FC2F1B" w:rsidP="00520523"/>
                                <w:p w14:paraId="0727ADAD" w14:textId="77777777" w:rsidR="00FC2F1B" w:rsidRDefault="00FC2F1B" w:rsidP="00520523"/>
                                <w:p w14:paraId="0727ADAE" w14:textId="77777777" w:rsidR="00FC2F1B" w:rsidRDefault="00FC2F1B" w:rsidP="00520523"/>
                                <w:p w14:paraId="0727ADAF" w14:textId="77777777" w:rsidR="00FC2F1B" w:rsidRDefault="00FC2F1B" w:rsidP="00520523"/>
                                <w:p w14:paraId="0727ADB0" w14:textId="77777777" w:rsidR="00FC2F1B" w:rsidRDefault="00FC2F1B" w:rsidP="00520523"/>
                                <w:p w14:paraId="0727ADB1" w14:textId="77777777" w:rsidR="00FC2F1B" w:rsidRDefault="00FC2F1B" w:rsidP="00520523"/>
                                <w:p w14:paraId="0727ADB2" w14:textId="77777777" w:rsidR="00FC2F1B" w:rsidRDefault="00FC2F1B" w:rsidP="00520523"/>
                                <w:p w14:paraId="0727ADB3" w14:textId="77777777" w:rsidR="00FC2F1B" w:rsidRDefault="00FC2F1B" w:rsidP="00520523"/>
                                <w:p w14:paraId="0727ADB4" w14:textId="77777777" w:rsidR="00FC2F1B" w:rsidRDefault="00FC2F1B" w:rsidP="00520523"/>
                                <w:p w14:paraId="0727ADB5" w14:textId="77777777" w:rsidR="00FC2F1B" w:rsidRDefault="00FC2F1B" w:rsidP="00520523"/>
                                <w:p w14:paraId="0727ADB6" w14:textId="77777777" w:rsidR="00FC2F1B" w:rsidRDefault="00FC2F1B" w:rsidP="00520523"/>
                                <w:p w14:paraId="0727ADB7" w14:textId="77777777" w:rsidR="00FC2F1B" w:rsidRDefault="00FC2F1B" w:rsidP="00520523"/>
                                <w:p w14:paraId="0727ADB8" w14:textId="77777777" w:rsidR="00FC2F1B" w:rsidRDefault="00FC2F1B" w:rsidP="00520523"/>
                                <w:p w14:paraId="0727ADB9" w14:textId="77777777" w:rsidR="00FC2F1B" w:rsidRDefault="00FC2F1B" w:rsidP="00520523"/>
                                <w:p w14:paraId="0727ADBA" w14:textId="77777777" w:rsidR="00FC2F1B" w:rsidRDefault="00FC2F1B" w:rsidP="00520523"/>
                                <w:p w14:paraId="0727ADBB" w14:textId="77777777" w:rsidR="00FC2F1B" w:rsidRDefault="00FC2F1B" w:rsidP="00520523"/>
                                <w:p w14:paraId="0727ADBC" w14:textId="77777777" w:rsidR="00FC2F1B" w:rsidRDefault="00FC2F1B" w:rsidP="00520523"/>
                                <w:p w14:paraId="0727ADBD" w14:textId="77777777" w:rsidR="00FC2F1B" w:rsidRDefault="00FC2F1B" w:rsidP="00520523"/>
                                <w:p w14:paraId="0727ADBE" w14:textId="77777777" w:rsidR="00FC2F1B" w:rsidRDefault="00FC2F1B" w:rsidP="00520523"/>
                                <w:p w14:paraId="0727ADBF" w14:textId="77777777" w:rsidR="00FC2F1B" w:rsidRDefault="00FC2F1B" w:rsidP="00520523"/>
                                <w:p w14:paraId="0727ADC0" w14:textId="77777777" w:rsidR="00FC2F1B" w:rsidRDefault="00FC2F1B" w:rsidP="00520523"/>
                                <w:p w14:paraId="0727ADC1" w14:textId="77777777" w:rsidR="00FC2F1B" w:rsidRDefault="00FC2F1B" w:rsidP="00520523"/>
                                <w:p w14:paraId="0727ADC2" w14:textId="77777777" w:rsidR="00FC2F1B" w:rsidRDefault="00FC2F1B" w:rsidP="00520523"/>
                                <w:p w14:paraId="0727ADC3" w14:textId="77777777" w:rsidR="00FC2F1B" w:rsidRDefault="00FC2F1B" w:rsidP="00520523"/>
                                <w:p w14:paraId="0727ADC4" w14:textId="77777777" w:rsidR="00FC2F1B" w:rsidRDefault="00FC2F1B" w:rsidP="00520523"/>
                                <w:p w14:paraId="0727ADC5" w14:textId="77777777" w:rsidR="00FC2F1B" w:rsidRDefault="00FC2F1B" w:rsidP="00520523"/>
                                <w:p w14:paraId="0727ADC6" w14:textId="77777777" w:rsidR="00FC2F1B" w:rsidRDefault="00FC2F1B" w:rsidP="00520523"/>
                                <w:p w14:paraId="0727ADC7" w14:textId="77777777" w:rsidR="00FC2F1B" w:rsidRDefault="00FC2F1B" w:rsidP="00520523"/>
                                <w:p w14:paraId="0727ADC8" w14:textId="77777777" w:rsidR="00FC2F1B" w:rsidRDefault="00FC2F1B" w:rsidP="00520523"/>
                                <w:p w14:paraId="0727ADC9" w14:textId="77777777" w:rsidR="00FC2F1B" w:rsidRDefault="00FC2F1B" w:rsidP="00520523"/>
                                <w:p w14:paraId="0727ADCA" w14:textId="77777777" w:rsidR="00FC2F1B" w:rsidRDefault="00FC2F1B" w:rsidP="00520523"/>
                                <w:p w14:paraId="0727ADCB" w14:textId="77777777" w:rsidR="00FC2F1B" w:rsidRDefault="00FC2F1B" w:rsidP="00520523"/>
                                <w:p w14:paraId="0727ADCC" w14:textId="77777777" w:rsidR="00FC2F1B" w:rsidRDefault="00FC2F1B" w:rsidP="00520523"/>
                                <w:p w14:paraId="0727ADCD" w14:textId="77777777" w:rsidR="00FC2F1B" w:rsidRDefault="00FC2F1B" w:rsidP="00520523"/>
                                <w:p w14:paraId="0727ADCE" w14:textId="77777777" w:rsidR="00FC2F1B" w:rsidRDefault="00FC2F1B" w:rsidP="00520523"/>
                                <w:p w14:paraId="0727ADCF" w14:textId="77777777" w:rsidR="00FC2F1B" w:rsidRDefault="00FC2F1B" w:rsidP="00520523"/>
                                <w:p w14:paraId="0727ADD0" w14:textId="77777777" w:rsidR="00FC2F1B" w:rsidRDefault="00FC2F1B" w:rsidP="00520523"/>
                                <w:p w14:paraId="0727ADD1" w14:textId="77777777" w:rsidR="00FC2F1B" w:rsidRDefault="00FC2F1B" w:rsidP="00520523"/>
                                <w:p w14:paraId="0727ADD2" w14:textId="77777777" w:rsidR="00FC2F1B" w:rsidRDefault="00FC2F1B" w:rsidP="00520523"/>
                                <w:p w14:paraId="0727ADD3" w14:textId="77777777" w:rsidR="00FC2F1B" w:rsidRDefault="00FC2F1B" w:rsidP="00520523"/>
                                <w:p w14:paraId="0727ADD4" w14:textId="77777777" w:rsidR="00FC2F1B" w:rsidRDefault="00FC2F1B" w:rsidP="00520523"/>
                                <w:p w14:paraId="0727ADD5" w14:textId="77777777" w:rsidR="00FC2F1B" w:rsidRDefault="00FC2F1B" w:rsidP="00520523"/>
                                <w:p w14:paraId="0727ADD6" w14:textId="77777777" w:rsidR="00FC2F1B" w:rsidRDefault="00FC2F1B" w:rsidP="00520523"/>
                                <w:p w14:paraId="0727ADD7" w14:textId="77777777" w:rsidR="00FC2F1B" w:rsidRDefault="00FC2F1B" w:rsidP="00520523"/>
                                <w:p w14:paraId="0727ADD8" w14:textId="77777777" w:rsidR="00FC2F1B" w:rsidRDefault="00FC2F1B" w:rsidP="00520523"/>
                                <w:p w14:paraId="0727ADD9" w14:textId="77777777" w:rsidR="00FC2F1B" w:rsidRDefault="00FC2F1B" w:rsidP="00520523"/>
                                <w:p w14:paraId="0727ADDA" w14:textId="77777777" w:rsidR="00FC2F1B" w:rsidRDefault="00FC2F1B" w:rsidP="00520523"/>
                                <w:p w14:paraId="0727ADDB" w14:textId="77777777" w:rsidR="00FC2F1B" w:rsidRDefault="00FC2F1B" w:rsidP="00520523"/>
                                <w:p w14:paraId="0727ADDC" w14:textId="77777777" w:rsidR="00FC2F1B" w:rsidRDefault="00FC2F1B" w:rsidP="00520523"/>
                                <w:p w14:paraId="0727ADDD" w14:textId="77777777" w:rsidR="00FC2F1B" w:rsidRDefault="00FC2F1B" w:rsidP="00520523"/>
                                <w:p w14:paraId="0727ADDE" w14:textId="77777777" w:rsidR="00FC2F1B" w:rsidRDefault="00FC2F1B" w:rsidP="00520523"/>
                                <w:p w14:paraId="0727ADDF" w14:textId="77777777" w:rsidR="00FC2F1B" w:rsidRDefault="00FC2F1B" w:rsidP="00520523"/>
                                <w:p w14:paraId="0727ADE0" w14:textId="77777777" w:rsidR="00FC2F1B" w:rsidRDefault="00FC2F1B" w:rsidP="00520523"/>
                                <w:p w14:paraId="0727ADE1" w14:textId="77777777" w:rsidR="00FC2F1B" w:rsidRDefault="00FC2F1B" w:rsidP="00520523"/>
                                <w:p w14:paraId="0727ADE2" w14:textId="77777777" w:rsidR="00FC2F1B" w:rsidRDefault="00FC2F1B" w:rsidP="00520523"/>
                                <w:p w14:paraId="0727ADE3" w14:textId="77777777" w:rsidR="00FC2F1B" w:rsidRDefault="00FC2F1B" w:rsidP="00520523"/>
                                <w:p w14:paraId="0727ADE4" w14:textId="77777777" w:rsidR="00FC2F1B" w:rsidRDefault="00FC2F1B" w:rsidP="00520523"/>
                                <w:p w14:paraId="0727ADE5" w14:textId="77777777" w:rsidR="00FC2F1B" w:rsidRDefault="00FC2F1B" w:rsidP="00520523"/>
                                <w:p w14:paraId="0727ADE6" w14:textId="77777777" w:rsidR="00FC2F1B" w:rsidRDefault="00FC2F1B" w:rsidP="00520523"/>
                                <w:p w14:paraId="0727ADE7" w14:textId="77777777" w:rsidR="00FC2F1B" w:rsidRDefault="00FC2F1B" w:rsidP="00520523"/>
                                <w:p w14:paraId="0727ADE8" w14:textId="77777777" w:rsidR="00FC2F1B" w:rsidRDefault="00FC2F1B" w:rsidP="00520523"/>
                                <w:p w14:paraId="0727ADE9" w14:textId="77777777" w:rsidR="00FC2F1B" w:rsidRDefault="00FC2F1B" w:rsidP="00520523"/>
                                <w:p w14:paraId="0727ADEA" w14:textId="77777777" w:rsidR="00FC2F1B" w:rsidRDefault="00FC2F1B" w:rsidP="00520523"/>
                                <w:p w14:paraId="0727ADEB" w14:textId="77777777" w:rsidR="00FC2F1B" w:rsidRDefault="00FC2F1B" w:rsidP="00520523"/>
                                <w:p w14:paraId="0727ADEC" w14:textId="77777777" w:rsidR="00FC2F1B" w:rsidRDefault="00FC2F1B" w:rsidP="00520523"/>
                                <w:p w14:paraId="0727ADED" w14:textId="77777777" w:rsidR="00FC2F1B" w:rsidRDefault="00FC2F1B" w:rsidP="00520523"/>
                                <w:p w14:paraId="0727ADEE" w14:textId="77777777" w:rsidR="00FC2F1B" w:rsidRDefault="00FC2F1B" w:rsidP="00520523"/>
                                <w:p w14:paraId="0727ADEF" w14:textId="77777777" w:rsidR="00FC2F1B" w:rsidRDefault="00FC2F1B" w:rsidP="00520523"/>
                                <w:p w14:paraId="0727ADF0" w14:textId="77777777" w:rsidR="00FC2F1B" w:rsidRDefault="00FC2F1B" w:rsidP="00520523"/>
                                <w:p w14:paraId="0727ADF1" w14:textId="77777777" w:rsidR="00FC2F1B" w:rsidRDefault="00FC2F1B" w:rsidP="00520523"/>
                                <w:p w14:paraId="0727ADF2" w14:textId="77777777" w:rsidR="00FC2F1B" w:rsidRDefault="00FC2F1B" w:rsidP="00520523"/>
                                <w:p w14:paraId="0727ADF3" w14:textId="77777777" w:rsidR="00FC2F1B" w:rsidRDefault="00FC2F1B" w:rsidP="00520523"/>
                                <w:p w14:paraId="0727ADF4" w14:textId="77777777" w:rsidR="00FC2F1B" w:rsidRDefault="00FC2F1B" w:rsidP="00520523"/>
                                <w:p w14:paraId="0727ADF5" w14:textId="77777777" w:rsidR="00FC2F1B" w:rsidRDefault="00FC2F1B" w:rsidP="00520523"/>
                                <w:p w14:paraId="0727ADF6" w14:textId="77777777" w:rsidR="00FC2F1B" w:rsidRDefault="00FC2F1B" w:rsidP="00520523"/>
                                <w:p w14:paraId="0727ADF7" w14:textId="77777777" w:rsidR="00FC2F1B" w:rsidRDefault="00FC2F1B" w:rsidP="00520523"/>
                                <w:p w14:paraId="0727ADF8" w14:textId="77777777" w:rsidR="00FC2F1B" w:rsidRDefault="00FC2F1B" w:rsidP="00520523"/>
                                <w:p w14:paraId="0727ADF9" w14:textId="77777777" w:rsidR="00FC2F1B" w:rsidRDefault="00FC2F1B" w:rsidP="00520523"/>
                                <w:p w14:paraId="0727ADFA" w14:textId="77777777" w:rsidR="00FC2F1B" w:rsidRDefault="00FC2F1B" w:rsidP="00520523"/>
                                <w:p w14:paraId="0727ADFB" w14:textId="77777777" w:rsidR="00FC2F1B" w:rsidRDefault="00FC2F1B" w:rsidP="00520523"/>
                                <w:p w14:paraId="0727ADFC" w14:textId="77777777" w:rsidR="00FC2F1B" w:rsidRDefault="00FC2F1B" w:rsidP="00520523"/>
                                <w:p w14:paraId="0727ADFD" w14:textId="77777777" w:rsidR="00FC2F1B" w:rsidRDefault="00FC2F1B" w:rsidP="00520523"/>
                                <w:p w14:paraId="0727ADFE" w14:textId="77777777" w:rsidR="00FC2F1B" w:rsidRDefault="00FC2F1B" w:rsidP="00520523"/>
                                <w:p w14:paraId="0727ADFF" w14:textId="77777777" w:rsidR="00FC2F1B" w:rsidRDefault="00FC2F1B" w:rsidP="00520523"/>
                                <w:p w14:paraId="0727AE00" w14:textId="77777777" w:rsidR="00FC2F1B" w:rsidRDefault="00FC2F1B" w:rsidP="00520523"/>
                                <w:p w14:paraId="0727AE01" w14:textId="77777777" w:rsidR="00FC2F1B" w:rsidRDefault="00FC2F1B" w:rsidP="00520523"/>
                                <w:p w14:paraId="0727AE02" w14:textId="77777777" w:rsidR="00FC2F1B" w:rsidRDefault="00FC2F1B" w:rsidP="00520523"/>
                                <w:p w14:paraId="0727AE03" w14:textId="77777777" w:rsidR="00FC2F1B" w:rsidRDefault="00FC2F1B" w:rsidP="00520523"/>
                                <w:p w14:paraId="0727AE04" w14:textId="77777777" w:rsidR="00FC2F1B" w:rsidRDefault="00FC2F1B" w:rsidP="00520523"/>
                                <w:p w14:paraId="0727AE05" w14:textId="77777777" w:rsidR="00FC2F1B" w:rsidRDefault="00FC2F1B" w:rsidP="00520523"/>
                                <w:p w14:paraId="0727AE06" w14:textId="77777777" w:rsidR="00FC2F1B" w:rsidRDefault="00FC2F1B" w:rsidP="00520523"/>
                                <w:p w14:paraId="0727AE07" w14:textId="77777777" w:rsidR="00FC2F1B" w:rsidRDefault="00FC2F1B" w:rsidP="00520523"/>
                                <w:p w14:paraId="0727AE08" w14:textId="77777777" w:rsidR="00FC2F1B" w:rsidRDefault="00FC2F1B" w:rsidP="00520523"/>
                                <w:p w14:paraId="0727AE09" w14:textId="77777777" w:rsidR="00FC2F1B" w:rsidRDefault="00FC2F1B" w:rsidP="00520523"/>
                                <w:p w14:paraId="0727AE0A" w14:textId="77777777" w:rsidR="00FC2F1B" w:rsidRDefault="00FC2F1B" w:rsidP="00520523"/>
                                <w:p w14:paraId="0727AE0B" w14:textId="77777777" w:rsidR="00FC2F1B" w:rsidRDefault="00FC2F1B" w:rsidP="00520523"/>
                                <w:p w14:paraId="0727AE0C" w14:textId="77777777" w:rsidR="00FC2F1B" w:rsidRDefault="00FC2F1B" w:rsidP="00520523"/>
                                <w:p w14:paraId="0727AE0D" w14:textId="77777777" w:rsidR="00FC2F1B" w:rsidRDefault="00FC2F1B" w:rsidP="00520523"/>
                                <w:p w14:paraId="0727AE0E" w14:textId="77777777" w:rsidR="00FC2F1B" w:rsidRDefault="00FC2F1B" w:rsidP="00520523"/>
                                <w:p w14:paraId="0727AE0F" w14:textId="77777777" w:rsidR="00FC2F1B" w:rsidRDefault="00FC2F1B" w:rsidP="00520523"/>
                                <w:p w14:paraId="0727AE10" w14:textId="77777777" w:rsidR="00FC2F1B" w:rsidRDefault="00FC2F1B" w:rsidP="00520523"/>
                                <w:p w14:paraId="0727AE11" w14:textId="77777777" w:rsidR="00FC2F1B" w:rsidRDefault="00FC2F1B" w:rsidP="00520523"/>
                                <w:p w14:paraId="0727AE12" w14:textId="77777777" w:rsidR="00FC2F1B" w:rsidRDefault="00FC2F1B" w:rsidP="00520523"/>
                                <w:p w14:paraId="0727AE13" w14:textId="77777777" w:rsidR="00FC2F1B" w:rsidRDefault="00FC2F1B" w:rsidP="00520523"/>
                                <w:p w14:paraId="0727AE14" w14:textId="77777777" w:rsidR="00FC2F1B" w:rsidRDefault="00FC2F1B" w:rsidP="00520523"/>
                                <w:p w14:paraId="0727AE15" w14:textId="77777777" w:rsidR="00FC2F1B" w:rsidRDefault="00FC2F1B" w:rsidP="00520523"/>
                                <w:p w14:paraId="0727AE16" w14:textId="77777777" w:rsidR="00FC2F1B" w:rsidRDefault="00FC2F1B" w:rsidP="00520523"/>
                                <w:p w14:paraId="0727AE17" w14:textId="77777777" w:rsidR="00FC2F1B" w:rsidRDefault="00FC2F1B" w:rsidP="00520523"/>
                                <w:p w14:paraId="0727AE18" w14:textId="77777777" w:rsidR="00FC2F1B" w:rsidRDefault="00FC2F1B" w:rsidP="00520523"/>
                                <w:p w14:paraId="0727AE19" w14:textId="77777777" w:rsidR="00FC2F1B" w:rsidRDefault="00FC2F1B" w:rsidP="00520523"/>
                                <w:p w14:paraId="0727AE1A" w14:textId="77777777" w:rsidR="00FC2F1B" w:rsidRDefault="00FC2F1B" w:rsidP="00520523"/>
                                <w:p w14:paraId="0727AE1B" w14:textId="77777777" w:rsidR="00FC2F1B" w:rsidRDefault="00FC2F1B" w:rsidP="00520523"/>
                                <w:p w14:paraId="0727AE1C" w14:textId="77777777" w:rsidR="00FC2F1B" w:rsidRDefault="00FC2F1B" w:rsidP="00520523"/>
                                <w:p w14:paraId="0727AE1D" w14:textId="77777777" w:rsidR="00FC2F1B" w:rsidRDefault="00FC2F1B" w:rsidP="00520523"/>
                                <w:p w14:paraId="0727AE1E" w14:textId="77777777" w:rsidR="00FC2F1B" w:rsidRDefault="00FC2F1B" w:rsidP="00520523"/>
                                <w:p w14:paraId="0727AE1F" w14:textId="77777777" w:rsidR="00FC2F1B" w:rsidRDefault="00FC2F1B" w:rsidP="00520523"/>
                                <w:p w14:paraId="0727AE20" w14:textId="77777777" w:rsidR="00FC2F1B" w:rsidRDefault="00FC2F1B" w:rsidP="00520523"/>
                                <w:p w14:paraId="0727AE21" w14:textId="77777777" w:rsidR="00FC2F1B" w:rsidRDefault="00FC2F1B" w:rsidP="00520523"/>
                                <w:p w14:paraId="0727AE22" w14:textId="77777777" w:rsidR="00FC2F1B" w:rsidRDefault="00FC2F1B" w:rsidP="00520523"/>
                                <w:p w14:paraId="0727AE23" w14:textId="77777777" w:rsidR="00FC2F1B" w:rsidRDefault="00FC2F1B" w:rsidP="00520523"/>
                                <w:p w14:paraId="0727AE24" w14:textId="77777777" w:rsidR="00FC2F1B" w:rsidRDefault="00FC2F1B" w:rsidP="00520523"/>
                                <w:p w14:paraId="0727AE25" w14:textId="77777777" w:rsidR="00FC2F1B" w:rsidRDefault="00FC2F1B" w:rsidP="00520523"/>
                                <w:p w14:paraId="0727AE26" w14:textId="77777777" w:rsidR="00FC2F1B" w:rsidRDefault="00FC2F1B" w:rsidP="00520523"/>
                                <w:p w14:paraId="0727AE27" w14:textId="77777777" w:rsidR="00FC2F1B" w:rsidRDefault="00FC2F1B" w:rsidP="00520523"/>
                                <w:p w14:paraId="0727AE28" w14:textId="77777777" w:rsidR="00FC2F1B" w:rsidRDefault="00FC2F1B" w:rsidP="00520523"/>
                                <w:p w14:paraId="0727AE29" w14:textId="77777777" w:rsidR="00FC2F1B" w:rsidRDefault="00FC2F1B" w:rsidP="00520523"/>
                                <w:p w14:paraId="0727AE2A" w14:textId="77777777" w:rsidR="00FC2F1B" w:rsidRDefault="00FC2F1B" w:rsidP="00520523"/>
                                <w:p w14:paraId="0727AE2B" w14:textId="77777777" w:rsidR="00FC2F1B" w:rsidRDefault="00FC2F1B" w:rsidP="00520523"/>
                                <w:p w14:paraId="0727AE2C" w14:textId="77777777" w:rsidR="00FC2F1B" w:rsidRDefault="00FC2F1B" w:rsidP="00520523"/>
                                <w:p w14:paraId="0727AE2D" w14:textId="77777777" w:rsidR="00FC2F1B" w:rsidRDefault="00FC2F1B" w:rsidP="00520523"/>
                                <w:p w14:paraId="0727AE2E" w14:textId="77777777" w:rsidR="00FC2F1B" w:rsidRDefault="00FC2F1B" w:rsidP="00520523"/>
                                <w:p w14:paraId="0727AE2F" w14:textId="77777777" w:rsidR="00FC2F1B" w:rsidRDefault="00FC2F1B" w:rsidP="00520523"/>
                                <w:p w14:paraId="0727AE30" w14:textId="77777777" w:rsidR="00FC2F1B" w:rsidRDefault="00FC2F1B" w:rsidP="00520523"/>
                                <w:p w14:paraId="0727AE31" w14:textId="77777777" w:rsidR="00FC2F1B" w:rsidRDefault="00FC2F1B" w:rsidP="00520523"/>
                                <w:p w14:paraId="0727AE32" w14:textId="77777777" w:rsidR="00FC2F1B" w:rsidRDefault="00FC2F1B" w:rsidP="00520523"/>
                                <w:p w14:paraId="0727AE33" w14:textId="77777777" w:rsidR="00FC2F1B" w:rsidRDefault="00FC2F1B" w:rsidP="00520523"/>
                                <w:p w14:paraId="0727AE34" w14:textId="77777777" w:rsidR="00FC2F1B" w:rsidRDefault="00FC2F1B" w:rsidP="00520523"/>
                                <w:p w14:paraId="0727AE35" w14:textId="77777777" w:rsidR="00FC2F1B" w:rsidRDefault="00FC2F1B" w:rsidP="00520523"/>
                                <w:p w14:paraId="0727AE36" w14:textId="77777777" w:rsidR="00FC2F1B" w:rsidRDefault="00FC2F1B" w:rsidP="00520523"/>
                                <w:p w14:paraId="0727AE37" w14:textId="77777777" w:rsidR="00FC2F1B" w:rsidRDefault="00FC2F1B" w:rsidP="00520523"/>
                                <w:p w14:paraId="0727AE38" w14:textId="77777777" w:rsidR="00FC2F1B" w:rsidRDefault="00FC2F1B" w:rsidP="00520523"/>
                                <w:p w14:paraId="0727AE39" w14:textId="77777777" w:rsidR="00FC2F1B" w:rsidRDefault="00FC2F1B" w:rsidP="00520523"/>
                                <w:p w14:paraId="0727AE3A" w14:textId="77777777" w:rsidR="00FC2F1B" w:rsidRDefault="00FC2F1B" w:rsidP="00520523"/>
                                <w:p w14:paraId="0727AE3B" w14:textId="77777777" w:rsidR="00FC2F1B" w:rsidRDefault="00FC2F1B" w:rsidP="00520523"/>
                                <w:p w14:paraId="0727AE3C" w14:textId="77777777" w:rsidR="00FC2F1B" w:rsidRDefault="00FC2F1B" w:rsidP="00520523"/>
                                <w:p w14:paraId="0727AE3D" w14:textId="77777777" w:rsidR="00FC2F1B" w:rsidRDefault="00FC2F1B" w:rsidP="00520523"/>
                                <w:p w14:paraId="0727AE3E" w14:textId="77777777" w:rsidR="00FC2F1B" w:rsidRDefault="00FC2F1B" w:rsidP="00520523"/>
                                <w:p w14:paraId="0727AE3F" w14:textId="77777777" w:rsidR="00FC2F1B" w:rsidRDefault="00FC2F1B" w:rsidP="00520523"/>
                                <w:p w14:paraId="0727AE40" w14:textId="77777777" w:rsidR="00FC2F1B" w:rsidRDefault="00FC2F1B" w:rsidP="00520523"/>
                                <w:p w14:paraId="0727AE41" w14:textId="77777777" w:rsidR="00FC2F1B" w:rsidRDefault="00FC2F1B" w:rsidP="00520523"/>
                                <w:p w14:paraId="0727AE42" w14:textId="77777777" w:rsidR="00FC2F1B" w:rsidRDefault="00FC2F1B" w:rsidP="00520523"/>
                                <w:p w14:paraId="0727AE43" w14:textId="77777777" w:rsidR="00FC2F1B" w:rsidRDefault="00FC2F1B" w:rsidP="00520523"/>
                                <w:p w14:paraId="0727AE44" w14:textId="77777777" w:rsidR="00FC2F1B" w:rsidRDefault="00FC2F1B" w:rsidP="00520523"/>
                                <w:p w14:paraId="0727AE45" w14:textId="77777777" w:rsidR="00FC2F1B" w:rsidRDefault="00FC2F1B" w:rsidP="00520523"/>
                                <w:p w14:paraId="0727AE46" w14:textId="77777777" w:rsidR="00FC2F1B" w:rsidRDefault="00FC2F1B" w:rsidP="00520523"/>
                                <w:p w14:paraId="0727AE47" w14:textId="77777777" w:rsidR="00FC2F1B" w:rsidRDefault="00FC2F1B" w:rsidP="00520523"/>
                                <w:p w14:paraId="0727AE48" w14:textId="77777777" w:rsidR="00FC2F1B" w:rsidRDefault="00FC2F1B" w:rsidP="00520523"/>
                                <w:p w14:paraId="0727AE49" w14:textId="77777777" w:rsidR="00FC2F1B" w:rsidRDefault="00FC2F1B" w:rsidP="00520523"/>
                                <w:p w14:paraId="0727AE4A" w14:textId="77777777" w:rsidR="00FC2F1B" w:rsidRDefault="00FC2F1B" w:rsidP="00520523"/>
                                <w:p w14:paraId="0727AE4B" w14:textId="77777777" w:rsidR="00FC2F1B" w:rsidRDefault="00FC2F1B" w:rsidP="00520523"/>
                                <w:p w14:paraId="0727AE4C" w14:textId="77777777" w:rsidR="00FC2F1B" w:rsidRDefault="00FC2F1B" w:rsidP="00520523"/>
                                <w:p w14:paraId="0727AE4D" w14:textId="77777777" w:rsidR="00FC2F1B" w:rsidRDefault="00FC2F1B" w:rsidP="00520523"/>
                                <w:p w14:paraId="0727AE4E" w14:textId="77777777" w:rsidR="00FC2F1B" w:rsidRDefault="00FC2F1B" w:rsidP="00520523"/>
                                <w:p w14:paraId="0727AE4F" w14:textId="77777777" w:rsidR="00FC2F1B" w:rsidRDefault="00FC2F1B" w:rsidP="00520523"/>
                                <w:p w14:paraId="0727AE50" w14:textId="77777777" w:rsidR="00FC2F1B" w:rsidRDefault="00FC2F1B" w:rsidP="00520523"/>
                                <w:p w14:paraId="0727AE51" w14:textId="77777777" w:rsidR="00FC2F1B" w:rsidRDefault="00FC2F1B" w:rsidP="00520523"/>
                                <w:p w14:paraId="0727AE52" w14:textId="77777777" w:rsidR="00FC2F1B" w:rsidRDefault="00FC2F1B" w:rsidP="00520523"/>
                                <w:p w14:paraId="0727AE53" w14:textId="77777777" w:rsidR="00FC2F1B" w:rsidRDefault="00FC2F1B" w:rsidP="00520523"/>
                                <w:p w14:paraId="0727AE54" w14:textId="77777777" w:rsidR="00FC2F1B" w:rsidRDefault="00FC2F1B" w:rsidP="00520523"/>
                                <w:p w14:paraId="0727AE55" w14:textId="77777777" w:rsidR="00FC2F1B" w:rsidRDefault="00FC2F1B" w:rsidP="00520523"/>
                                <w:p w14:paraId="0727AE56" w14:textId="77777777" w:rsidR="00FC2F1B" w:rsidRDefault="00FC2F1B" w:rsidP="00520523"/>
                                <w:p w14:paraId="0727AE57" w14:textId="77777777" w:rsidR="00FC2F1B" w:rsidRDefault="00FC2F1B" w:rsidP="00520523"/>
                                <w:p w14:paraId="0727AE58" w14:textId="77777777" w:rsidR="00FC2F1B" w:rsidRDefault="00FC2F1B" w:rsidP="00520523"/>
                                <w:p w14:paraId="0727AE59" w14:textId="77777777" w:rsidR="00FC2F1B" w:rsidRDefault="00FC2F1B" w:rsidP="00520523"/>
                                <w:p w14:paraId="0727AE5A" w14:textId="77777777" w:rsidR="00FC2F1B" w:rsidRDefault="00FC2F1B" w:rsidP="00520523"/>
                                <w:p w14:paraId="0727AE5B" w14:textId="77777777" w:rsidR="00FC2F1B" w:rsidRDefault="00FC2F1B" w:rsidP="00520523"/>
                                <w:p w14:paraId="0727AE5C" w14:textId="77777777" w:rsidR="00FC2F1B" w:rsidRDefault="00FC2F1B" w:rsidP="00520523"/>
                                <w:p w14:paraId="0727AE5D" w14:textId="77777777" w:rsidR="00FC2F1B" w:rsidRDefault="00FC2F1B" w:rsidP="00520523"/>
                                <w:p w14:paraId="0727AE5E" w14:textId="77777777" w:rsidR="00FC2F1B" w:rsidRDefault="00FC2F1B" w:rsidP="00520523"/>
                                <w:p w14:paraId="0727AE5F" w14:textId="77777777" w:rsidR="00FC2F1B" w:rsidRDefault="00FC2F1B" w:rsidP="00520523"/>
                                <w:p w14:paraId="0727AE60" w14:textId="77777777" w:rsidR="00FC2F1B" w:rsidRDefault="00FC2F1B" w:rsidP="00520523"/>
                                <w:p w14:paraId="0727AE61" w14:textId="77777777" w:rsidR="00FC2F1B" w:rsidRDefault="00FC2F1B" w:rsidP="00520523"/>
                                <w:p w14:paraId="0727AE62" w14:textId="77777777" w:rsidR="00FC2F1B" w:rsidRDefault="00FC2F1B" w:rsidP="00520523"/>
                                <w:p w14:paraId="0727AE63" w14:textId="77777777" w:rsidR="00FC2F1B" w:rsidRDefault="00FC2F1B" w:rsidP="00520523"/>
                                <w:p w14:paraId="0727AE64" w14:textId="77777777" w:rsidR="00FC2F1B" w:rsidRDefault="00FC2F1B" w:rsidP="00520523"/>
                                <w:p w14:paraId="0727AE65" w14:textId="77777777" w:rsidR="00FC2F1B" w:rsidRDefault="00FC2F1B" w:rsidP="00520523"/>
                                <w:p w14:paraId="0727AE66" w14:textId="77777777" w:rsidR="00FC2F1B" w:rsidRDefault="00FC2F1B" w:rsidP="00520523"/>
                                <w:p w14:paraId="0727AE67" w14:textId="77777777" w:rsidR="00FC2F1B" w:rsidRDefault="00FC2F1B" w:rsidP="00520523"/>
                                <w:p w14:paraId="0727AE68" w14:textId="77777777" w:rsidR="00FC2F1B" w:rsidRDefault="00FC2F1B" w:rsidP="00520523"/>
                                <w:p w14:paraId="0727AE69" w14:textId="77777777" w:rsidR="00FC2F1B" w:rsidRDefault="00FC2F1B" w:rsidP="00520523"/>
                                <w:p w14:paraId="0727AE6A" w14:textId="77777777" w:rsidR="00FC2F1B" w:rsidRDefault="00FC2F1B" w:rsidP="00520523"/>
                                <w:p w14:paraId="0727AE6B" w14:textId="77777777" w:rsidR="00FC2F1B" w:rsidRDefault="00FC2F1B" w:rsidP="00520523"/>
                                <w:p w14:paraId="0727AE6C" w14:textId="77777777" w:rsidR="00FC2F1B" w:rsidRDefault="00FC2F1B" w:rsidP="00520523"/>
                                <w:p w14:paraId="0727AE6D" w14:textId="77777777" w:rsidR="00FC2F1B" w:rsidRDefault="00FC2F1B" w:rsidP="00520523"/>
                                <w:p w14:paraId="0727AE6E" w14:textId="77777777" w:rsidR="00FC2F1B" w:rsidRDefault="00FC2F1B" w:rsidP="00520523"/>
                                <w:p w14:paraId="0727AE6F" w14:textId="77777777" w:rsidR="00FC2F1B" w:rsidRDefault="00FC2F1B" w:rsidP="00520523"/>
                                <w:p w14:paraId="0727AE70" w14:textId="77777777" w:rsidR="00FC2F1B" w:rsidRDefault="00FC2F1B" w:rsidP="00520523"/>
                                <w:p w14:paraId="0727AE71" w14:textId="77777777" w:rsidR="00FC2F1B" w:rsidRDefault="00FC2F1B" w:rsidP="00520523"/>
                                <w:p w14:paraId="0727AE72" w14:textId="77777777" w:rsidR="00FC2F1B" w:rsidRDefault="00FC2F1B" w:rsidP="00520523"/>
                                <w:p w14:paraId="0727AE73" w14:textId="77777777" w:rsidR="00FC2F1B" w:rsidRDefault="00FC2F1B" w:rsidP="00520523"/>
                                <w:p w14:paraId="0727AE74" w14:textId="77777777" w:rsidR="00FC2F1B" w:rsidRDefault="00FC2F1B" w:rsidP="00520523"/>
                                <w:p w14:paraId="0727AE75" w14:textId="77777777" w:rsidR="00FC2F1B" w:rsidRDefault="00FC2F1B" w:rsidP="00520523"/>
                                <w:p w14:paraId="0727AE76" w14:textId="77777777" w:rsidR="00FC2F1B" w:rsidRDefault="00FC2F1B" w:rsidP="00520523"/>
                                <w:p w14:paraId="0727AE77" w14:textId="77777777" w:rsidR="00FC2F1B" w:rsidRDefault="00FC2F1B" w:rsidP="00520523"/>
                                <w:p w14:paraId="0727AE78" w14:textId="77777777" w:rsidR="00FC2F1B" w:rsidRDefault="00FC2F1B" w:rsidP="00520523"/>
                                <w:p w14:paraId="0727AE79" w14:textId="77777777" w:rsidR="00FC2F1B" w:rsidRDefault="00FC2F1B" w:rsidP="00520523"/>
                                <w:p w14:paraId="0727AE7A" w14:textId="77777777" w:rsidR="00FC2F1B" w:rsidRDefault="00FC2F1B" w:rsidP="00520523"/>
                                <w:p w14:paraId="0727AE7B" w14:textId="77777777" w:rsidR="00FC2F1B" w:rsidRDefault="00FC2F1B" w:rsidP="00520523"/>
                                <w:p w14:paraId="0727AE7C" w14:textId="77777777" w:rsidR="00FC2F1B" w:rsidRDefault="00FC2F1B" w:rsidP="00520523"/>
                                <w:p w14:paraId="0727AE7D" w14:textId="77777777" w:rsidR="00FC2F1B" w:rsidRDefault="00FC2F1B" w:rsidP="00520523"/>
                                <w:p w14:paraId="0727AE7E" w14:textId="77777777" w:rsidR="00FC2F1B" w:rsidRDefault="00FC2F1B" w:rsidP="00520523"/>
                                <w:p w14:paraId="0727AE7F" w14:textId="77777777" w:rsidR="00FC2F1B" w:rsidRDefault="00FC2F1B" w:rsidP="00520523"/>
                                <w:p w14:paraId="0727AE80" w14:textId="77777777" w:rsidR="00FC2F1B" w:rsidRDefault="00FC2F1B" w:rsidP="00520523"/>
                                <w:p w14:paraId="0727AE81" w14:textId="77777777" w:rsidR="00FC2F1B" w:rsidRDefault="00FC2F1B" w:rsidP="00520523"/>
                                <w:p w14:paraId="0727AE82" w14:textId="77777777" w:rsidR="00FC2F1B" w:rsidRDefault="00FC2F1B" w:rsidP="00520523"/>
                                <w:p w14:paraId="0727AE83" w14:textId="77777777" w:rsidR="00FC2F1B" w:rsidRDefault="00FC2F1B" w:rsidP="00520523"/>
                                <w:p w14:paraId="0727AE84" w14:textId="77777777" w:rsidR="00FC2F1B" w:rsidRDefault="00FC2F1B" w:rsidP="00520523"/>
                                <w:p w14:paraId="0727AE85" w14:textId="77777777" w:rsidR="00FC2F1B" w:rsidRDefault="00FC2F1B" w:rsidP="00520523"/>
                                <w:p w14:paraId="0727AE86" w14:textId="77777777" w:rsidR="00FC2F1B" w:rsidRDefault="00FC2F1B" w:rsidP="00520523"/>
                                <w:p w14:paraId="0727AE87" w14:textId="77777777" w:rsidR="00FC2F1B" w:rsidRDefault="00FC2F1B" w:rsidP="00520523"/>
                                <w:p w14:paraId="0727AE88" w14:textId="77777777" w:rsidR="00FC2F1B" w:rsidRDefault="00FC2F1B" w:rsidP="00520523"/>
                                <w:p w14:paraId="0727AE89" w14:textId="77777777" w:rsidR="00FC2F1B" w:rsidRDefault="00FC2F1B" w:rsidP="00520523"/>
                                <w:p w14:paraId="0727AE8A" w14:textId="77777777" w:rsidR="00FC2F1B" w:rsidRDefault="00FC2F1B" w:rsidP="00520523"/>
                                <w:p w14:paraId="0727AE8B" w14:textId="77777777" w:rsidR="00FC2F1B" w:rsidRDefault="00FC2F1B" w:rsidP="00520523"/>
                                <w:p w14:paraId="0727AE8C" w14:textId="77777777" w:rsidR="00FC2F1B" w:rsidRDefault="00FC2F1B" w:rsidP="00520523"/>
                                <w:p w14:paraId="0727AE8D" w14:textId="77777777" w:rsidR="00FC2F1B" w:rsidRDefault="00FC2F1B" w:rsidP="00520523"/>
                                <w:p w14:paraId="0727AE8E" w14:textId="77777777" w:rsidR="00FC2F1B" w:rsidRDefault="00FC2F1B" w:rsidP="00520523"/>
                                <w:p w14:paraId="0727AE8F" w14:textId="77777777" w:rsidR="00FC2F1B" w:rsidRDefault="00FC2F1B" w:rsidP="00520523"/>
                                <w:p w14:paraId="0727AE90" w14:textId="77777777" w:rsidR="00FC2F1B" w:rsidRDefault="00FC2F1B" w:rsidP="00520523"/>
                                <w:p w14:paraId="0727AE91" w14:textId="77777777" w:rsidR="00FC2F1B" w:rsidRDefault="00FC2F1B" w:rsidP="00520523"/>
                                <w:p w14:paraId="0727AE92" w14:textId="77777777" w:rsidR="00FC2F1B" w:rsidRDefault="00FC2F1B" w:rsidP="00520523"/>
                                <w:p w14:paraId="0727AE93" w14:textId="77777777" w:rsidR="00FC2F1B" w:rsidRDefault="00FC2F1B" w:rsidP="00520523"/>
                                <w:p w14:paraId="0727AE94" w14:textId="77777777" w:rsidR="00FC2F1B" w:rsidRDefault="00FC2F1B" w:rsidP="00520523"/>
                                <w:p w14:paraId="0727AE95" w14:textId="77777777" w:rsidR="00FC2F1B" w:rsidRDefault="00FC2F1B" w:rsidP="00520523"/>
                                <w:p w14:paraId="0727AE96" w14:textId="77777777" w:rsidR="00FC2F1B" w:rsidRDefault="00FC2F1B" w:rsidP="00520523"/>
                                <w:p w14:paraId="0727AE97" w14:textId="77777777" w:rsidR="00FC2F1B" w:rsidRDefault="00FC2F1B" w:rsidP="00520523"/>
                                <w:p w14:paraId="0727AE98" w14:textId="77777777" w:rsidR="00FC2F1B" w:rsidRDefault="00FC2F1B" w:rsidP="00520523"/>
                                <w:p w14:paraId="0727AE99" w14:textId="77777777" w:rsidR="00FC2F1B" w:rsidRDefault="00FC2F1B" w:rsidP="00520523"/>
                                <w:p w14:paraId="0727AE9A" w14:textId="77777777" w:rsidR="00FC2F1B" w:rsidRDefault="00FC2F1B" w:rsidP="00520523"/>
                                <w:p w14:paraId="0727AE9B" w14:textId="77777777" w:rsidR="00FC2F1B" w:rsidRDefault="00FC2F1B" w:rsidP="00520523"/>
                                <w:p w14:paraId="0727AE9C" w14:textId="77777777" w:rsidR="00FC2F1B" w:rsidRDefault="00FC2F1B" w:rsidP="00520523"/>
                                <w:p w14:paraId="0727AE9D" w14:textId="77777777" w:rsidR="00FC2F1B" w:rsidRDefault="00FC2F1B" w:rsidP="00520523"/>
                                <w:p w14:paraId="0727AE9E" w14:textId="77777777" w:rsidR="00FC2F1B" w:rsidRDefault="00FC2F1B" w:rsidP="00520523"/>
                                <w:p w14:paraId="0727AE9F" w14:textId="77777777" w:rsidR="00FC2F1B" w:rsidRDefault="00FC2F1B" w:rsidP="00520523"/>
                                <w:p w14:paraId="0727AEA0" w14:textId="77777777" w:rsidR="00FC2F1B" w:rsidRDefault="00FC2F1B" w:rsidP="00520523"/>
                                <w:p w14:paraId="0727AEA1" w14:textId="77777777" w:rsidR="00FC2F1B" w:rsidRDefault="00FC2F1B" w:rsidP="00520523"/>
                                <w:p w14:paraId="0727AEA2" w14:textId="77777777" w:rsidR="00FC2F1B" w:rsidRDefault="00FC2F1B" w:rsidP="00520523"/>
                                <w:p w14:paraId="0727AEA3" w14:textId="77777777" w:rsidR="00FC2F1B" w:rsidRDefault="00FC2F1B" w:rsidP="00520523"/>
                                <w:p w14:paraId="0727AEA4" w14:textId="77777777" w:rsidR="00FC2F1B" w:rsidRDefault="00FC2F1B" w:rsidP="00520523"/>
                                <w:p w14:paraId="0727AEA5" w14:textId="77777777" w:rsidR="00FC2F1B" w:rsidRDefault="00FC2F1B" w:rsidP="00520523"/>
                                <w:p w14:paraId="0727AEA6" w14:textId="77777777" w:rsidR="00FC2F1B" w:rsidRDefault="00FC2F1B" w:rsidP="00520523"/>
                                <w:p w14:paraId="0727AEA7" w14:textId="77777777" w:rsidR="00FC2F1B" w:rsidRDefault="00FC2F1B" w:rsidP="00520523"/>
                                <w:p w14:paraId="0727AEA8" w14:textId="77777777" w:rsidR="00FC2F1B" w:rsidRDefault="00FC2F1B" w:rsidP="00520523"/>
                                <w:p w14:paraId="0727AEA9" w14:textId="77777777" w:rsidR="00FC2F1B" w:rsidRDefault="00FC2F1B" w:rsidP="00520523"/>
                                <w:p w14:paraId="0727AEAA" w14:textId="77777777" w:rsidR="00FC2F1B" w:rsidRDefault="00FC2F1B" w:rsidP="00520523"/>
                                <w:p w14:paraId="0727AEAB" w14:textId="77777777" w:rsidR="00FC2F1B" w:rsidRDefault="00FC2F1B" w:rsidP="00520523"/>
                                <w:p w14:paraId="0727AEAC" w14:textId="77777777" w:rsidR="00FC2F1B" w:rsidRDefault="00FC2F1B" w:rsidP="00520523"/>
                                <w:p w14:paraId="0727AEAD" w14:textId="77777777" w:rsidR="00FC2F1B" w:rsidRDefault="00FC2F1B" w:rsidP="00520523"/>
                                <w:p w14:paraId="0727AEAE" w14:textId="77777777" w:rsidR="00FC2F1B" w:rsidRDefault="00FC2F1B" w:rsidP="00520523"/>
                                <w:p w14:paraId="0727AEAF" w14:textId="77777777" w:rsidR="00FC2F1B" w:rsidRDefault="00FC2F1B" w:rsidP="00520523"/>
                                <w:p w14:paraId="0727AEB0" w14:textId="77777777" w:rsidR="00FC2F1B" w:rsidRDefault="00FC2F1B" w:rsidP="00520523"/>
                                <w:p w14:paraId="0727AEB1" w14:textId="77777777" w:rsidR="00FC2F1B" w:rsidRDefault="00FC2F1B" w:rsidP="00520523"/>
                                <w:p w14:paraId="0727AEB2" w14:textId="77777777" w:rsidR="00FC2F1B" w:rsidRDefault="00FC2F1B" w:rsidP="00520523"/>
                                <w:p w14:paraId="0727AEB3" w14:textId="77777777" w:rsidR="00FC2F1B" w:rsidRDefault="00FC2F1B" w:rsidP="00520523"/>
                                <w:p w14:paraId="0727AEB4" w14:textId="77777777" w:rsidR="00FC2F1B" w:rsidRDefault="00FC2F1B" w:rsidP="00520523"/>
                                <w:p w14:paraId="0727AEB5" w14:textId="77777777" w:rsidR="00FC2F1B" w:rsidRDefault="00FC2F1B" w:rsidP="00520523"/>
                                <w:p w14:paraId="0727AEB6" w14:textId="77777777" w:rsidR="00FC2F1B" w:rsidRDefault="00FC2F1B" w:rsidP="00520523"/>
                                <w:p w14:paraId="0727AEB7" w14:textId="77777777" w:rsidR="00FC2F1B" w:rsidRDefault="00FC2F1B" w:rsidP="00520523"/>
                                <w:p w14:paraId="0727AEB8" w14:textId="77777777" w:rsidR="00FC2F1B" w:rsidRDefault="00FC2F1B" w:rsidP="00520523"/>
                                <w:p w14:paraId="0727AEB9" w14:textId="77777777" w:rsidR="00FC2F1B" w:rsidRDefault="00FC2F1B" w:rsidP="00520523"/>
                                <w:p w14:paraId="0727AEBA" w14:textId="77777777" w:rsidR="00FC2F1B" w:rsidRDefault="00FC2F1B" w:rsidP="00520523"/>
                                <w:p w14:paraId="0727AEBB" w14:textId="77777777" w:rsidR="00FC2F1B" w:rsidRDefault="00FC2F1B" w:rsidP="00520523"/>
                                <w:p w14:paraId="0727AEBC" w14:textId="77777777" w:rsidR="00FC2F1B" w:rsidRDefault="00FC2F1B" w:rsidP="00520523"/>
                                <w:p w14:paraId="0727AEBD" w14:textId="77777777" w:rsidR="00FC2F1B" w:rsidRDefault="00FC2F1B" w:rsidP="00520523"/>
                                <w:p w14:paraId="0727AEBE" w14:textId="77777777" w:rsidR="00FC2F1B" w:rsidRDefault="00FC2F1B" w:rsidP="00520523"/>
                                <w:p w14:paraId="0727AEBF" w14:textId="77777777" w:rsidR="00FC2F1B" w:rsidRDefault="00FC2F1B" w:rsidP="00520523"/>
                                <w:p w14:paraId="0727AEC0" w14:textId="77777777" w:rsidR="00FC2F1B" w:rsidRDefault="00FC2F1B" w:rsidP="00520523"/>
                                <w:p w14:paraId="0727AEC1" w14:textId="77777777" w:rsidR="00FC2F1B" w:rsidRDefault="00FC2F1B" w:rsidP="00520523"/>
                                <w:p w14:paraId="0727AEC2" w14:textId="77777777" w:rsidR="00FC2F1B" w:rsidRDefault="00FC2F1B" w:rsidP="00520523"/>
                                <w:p w14:paraId="0727AEC3" w14:textId="77777777" w:rsidR="00FC2F1B" w:rsidRDefault="00FC2F1B" w:rsidP="00520523"/>
                                <w:p w14:paraId="0727AEC4" w14:textId="77777777" w:rsidR="00FC2F1B" w:rsidRDefault="00FC2F1B" w:rsidP="00520523"/>
                                <w:p w14:paraId="0727AEC5" w14:textId="77777777" w:rsidR="00FC2F1B" w:rsidRDefault="00FC2F1B" w:rsidP="00520523"/>
                                <w:p w14:paraId="0727AEC6" w14:textId="77777777" w:rsidR="00FC2F1B" w:rsidRDefault="00FC2F1B" w:rsidP="00520523"/>
                                <w:p w14:paraId="0727AEC7" w14:textId="77777777" w:rsidR="00FC2F1B" w:rsidRDefault="00FC2F1B" w:rsidP="00520523"/>
                                <w:p w14:paraId="0727AEC8" w14:textId="77777777" w:rsidR="00FC2F1B" w:rsidRDefault="00FC2F1B" w:rsidP="00520523"/>
                                <w:p w14:paraId="0727AEC9" w14:textId="77777777" w:rsidR="00FC2F1B" w:rsidRDefault="00FC2F1B" w:rsidP="00520523"/>
                                <w:p w14:paraId="0727AECA" w14:textId="77777777" w:rsidR="00FC2F1B" w:rsidRDefault="00FC2F1B" w:rsidP="00520523"/>
                                <w:p w14:paraId="0727AECB" w14:textId="77777777" w:rsidR="00FC2F1B" w:rsidRDefault="00FC2F1B" w:rsidP="00520523"/>
                                <w:p w14:paraId="0727AECC" w14:textId="77777777" w:rsidR="00FC2F1B" w:rsidRDefault="00FC2F1B" w:rsidP="00520523"/>
                                <w:p w14:paraId="0727AECD" w14:textId="77777777" w:rsidR="00FC2F1B" w:rsidRDefault="00FC2F1B" w:rsidP="00520523"/>
                                <w:p w14:paraId="0727AECE" w14:textId="77777777" w:rsidR="00FC2F1B" w:rsidRDefault="00FC2F1B" w:rsidP="00520523"/>
                                <w:p w14:paraId="0727AECF" w14:textId="77777777" w:rsidR="00FC2F1B" w:rsidRDefault="00FC2F1B" w:rsidP="00520523"/>
                                <w:p w14:paraId="0727AED0" w14:textId="77777777" w:rsidR="00FC2F1B" w:rsidRDefault="00FC2F1B" w:rsidP="00520523"/>
                                <w:p w14:paraId="0727AED1" w14:textId="77777777" w:rsidR="00FC2F1B" w:rsidRDefault="00FC2F1B" w:rsidP="00520523"/>
                                <w:p w14:paraId="0727AED2" w14:textId="77777777" w:rsidR="00FC2F1B" w:rsidRDefault="00FC2F1B" w:rsidP="00520523"/>
                                <w:p w14:paraId="0727AED3" w14:textId="77777777" w:rsidR="00FC2F1B" w:rsidRDefault="00FC2F1B" w:rsidP="00520523"/>
                                <w:p w14:paraId="0727AED4" w14:textId="77777777" w:rsidR="00FC2F1B" w:rsidRDefault="00FC2F1B" w:rsidP="00520523"/>
                                <w:p w14:paraId="0727AED5" w14:textId="77777777" w:rsidR="00FC2F1B" w:rsidRDefault="00FC2F1B" w:rsidP="00520523"/>
                                <w:p w14:paraId="0727AED6" w14:textId="77777777" w:rsidR="00FC2F1B" w:rsidRDefault="00FC2F1B" w:rsidP="00520523"/>
                                <w:p w14:paraId="0727AED7" w14:textId="77777777" w:rsidR="00FC2F1B" w:rsidRDefault="00FC2F1B" w:rsidP="00520523"/>
                                <w:p w14:paraId="0727AED8" w14:textId="77777777" w:rsidR="00FC2F1B" w:rsidRDefault="00FC2F1B" w:rsidP="00520523"/>
                                <w:p w14:paraId="0727AED9" w14:textId="77777777" w:rsidR="00FC2F1B" w:rsidRDefault="00FC2F1B" w:rsidP="00520523"/>
                                <w:p w14:paraId="0727AEDA" w14:textId="77777777" w:rsidR="00FC2F1B" w:rsidRDefault="00FC2F1B" w:rsidP="00520523"/>
                                <w:p w14:paraId="0727AEDB" w14:textId="77777777" w:rsidR="00FC2F1B" w:rsidRDefault="00FC2F1B" w:rsidP="00520523"/>
                                <w:p w14:paraId="0727AEDC" w14:textId="77777777" w:rsidR="00FC2F1B" w:rsidRDefault="00FC2F1B" w:rsidP="00520523"/>
                                <w:p w14:paraId="0727AEDD" w14:textId="77777777" w:rsidR="00FC2F1B" w:rsidRDefault="00FC2F1B" w:rsidP="00520523"/>
                                <w:p w14:paraId="0727AEDE" w14:textId="77777777" w:rsidR="00FC2F1B" w:rsidRDefault="00FC2F1B" w:rsidP="00520523"/>
                                <w:p w14:paraId="0727AEDF" w14:textId="77777777" w:rsidR="00FC2F1B" w:rsidRDefault="00FC2F1B" w:rsidP="00520523"/>
                                <w:p w14:paraId="0727AEE0" w14:textId="77777777" w:rsidR="00FC2F1B" w:rsidRDefault="00FC2F1B" w:rsidP="00520523"/>
                                <w:p w14:paraId="0727AEE1" w14:textId="77777777" w:rsidR="00FC2F1B" w:rsidRDefault="00FC2F1B" w:rsidP="00520523"/>
                                <w:p w14:paraId="0727AEE2" w14:textId="77777777" w:rsidR="00FC2F1B" w:rsidRDefault="00FC2F1B" w:rsidP="00520523"/>
                                <w:p w14:paraId="0727AEE3" w14:textId="77777777" w:rsidR="00FC2F1B" w:rsidRDefault="00FC2F1B" w:rsidP="00520523"/>
                                <w:p w14:paraId="0727AEE4" w14:textId="77777777" w:rsidR="00FC2F1B" w:rsidRDefault="00FC2F1B" w:rsidP="00520523"/>
                                <w:p w14:paraId="0727AEE5" w14:textId="77777777" w:rsidR="00FC2F1B" w:rsidRDefault="00FC2F1B" w:rsidP="00520523"/>
                                <w:p w14:paraId="0727AEE6" w14:textId="77777777" w:rsidR="00FC2F1B" w:rsidRDefault="00FC2F1B" w:rsidP="00520523"/>
                                <w:p w14:paraId="0727AEE7" w14:textId="77777777" w:rsidR="00FC2F1B" w:rsidRDefault="00FC2F1B" w:rsidP="00520523"/>
                                <w:p w14:paraId="0727AEE8" w14:textId="77777777" w:rsidR="00FC2F1B" w:rsidRDefault="00FC2F1B" w:rsidP="00520523"/>
                                <w:p w14:paraId="0727AEE9" w14:textId="77777777" w:rsidR="00FC2F1B" w:rsidRDefault="00FC2F1B" w:rsidP="00520523"/>
                                <w:p w14:paraId="0727AEEA" w14:textId="77777777" w:rsidR="00FC2F1B" w:rsidRDefault="00FC2F1B" w:rsidP="00520523"/>
                                <w:p w14:paraId="0727AEEB" w14:textId="77777777" w:rsidR="00FC2F1B" w:rsidRDefault="00FC2F1B" w:rsidP="00520523"/>
                                <w:p w14:paraId="0727AEEC" w14:textId="77777777" w:rsidR="00FC2F1B" w:rsidRDefault="00FC2F1B" w:rsidP="00520523"/>
                                <w:p w14:paraId="0727AEED" w14:textId="77777777" w:rsidR="00FC2F1B" w:rsidRDefault="00FC2F1B" w:rsidP="00520523"/>
                                <w:p w14:paraId="0727AEEE" w14:textId="77777777" w:rsidR="00FC2F1B" w:rsidRDefault="00FC2F1B" w:rsidP="00520523"/>
                                <w:p w14:paraId="0727AEEF" w14:textId="77777777" w:rsidR="00FC2F1B" w:rsidRDefault="00FC2F1B" w:rsidP="00520523"/>
                                <w:p w14:paraId="0727AEF0" w14:textId="77777777" w:rsidR="00FC2F1B" w:rsidRDefault="00FC2F1B" w:rsidP="00520523"/>
                                <w:p w14:paraId="0727AEF1" w14:textId="77777777" w:rsidR="00FC2F1B" w:rsidRDefault="00FC2F1B" w:rsidP="00520523"/>
                                <w:p w14:paraId="0727AEF2" w14:textId="77777777" w:rsidR="00FC2F1B" w:rsidRDefault="00FC2F1B" w:rsidP="00520523"/>
                                <w:p w14:paraId="0727AEF3" w14:textId="77777777" w:rsidR="00FC2F1B" w:rsidRDefault="00FC2F1B" w:rsidP="00520523"/>
                                <w:p w14:paraId="0727AEF4" w14:textId="77777777" w:rsidR="00FC2F1B" w:rsidRDefault="00FC2F1B" w:rsidP="00520523"/>
                                <w:p w14:paraId="0727AEF5" w14:textId="77777777" w:rsidR="00FC2F1B" w:rsidRDefault="00FC2F1B" w:rsidP="00520523"/>
                                <w:p w14:paraId="0727AEF6" w14:textId="77777777" w:rsidR="00FC2F1B" w:rsidRDefault="00FC2F1B" w:rsidP="00520523"/>
                                <w:p w14:paraId="0727AEF7" w14:textId="77777777" w:rsidR="00FC2F1B" w:rsidRDefault="00FC2F1B" w:rsidP="00520523"/>
                                <w:p w14:paraId="0727AEF8" w14:textId="77777777" w:rsidR="00FC2F1B" w:rsidRDefault="00FC2F1B" w:rsidP="00520523"/>
                                <w:p w14:paraId="0727AEF9" w14:textId="77777777" w:rsidR="00FC2F1B" w:rsidRDefault="00FC2F1B" w:rsidP="00520523"/>
                                <w:p w14:paraId="0727AEFA" w14:textId="77777777" w:rsidR="00FC2F1B" w:rsidRDefault="00FC2F1B" w:rsidP="00520523"/>
                                <w:p w14:paraId="0727AEFB" w14:textId="77777777" w:rsidR="00FC2F1B" w:rsidRDefault="00FC2F1B" w:rsidP="00520523"/>
                                <w:p w14:paraId="0727AEFC" w14:textId="77777777" w:rsidR="00FC2F1B" w:rsidRDefault="00FC2F1B" w:rsidP="00520523"/>
                                <w:p w14:paraId="0727AEFD" w14:textId="77777777" w:rsidR="00FC2F1B" w:rsidRDefault="00FC2F1B" w:rsidP="00520523"/>
                                <w:p w14:paraId="0727AEFE" w14:textId="77777777" w:rsidR="00FC2F1B" w:rsidRDefault="00FC2F1B" w:rsidP="00520523"/>
                                <w:p w14:paraId="0727AEFF" w14:textId="77777777" w:rsidR="00FC2F1B" w:rsidRDefault="00FC2F1B" w:rsidP="00520523"/>
                                <w:p w14:paraId="0727AF00" w14:textId="77777777" w:rsidR="00FC2F1B" w:rsidRDefault="00FC2F1B" w:rsidP="00520523"/>
                                <w:p w14:paraId="0727AF01" w14:textId="77777777" w:rsidR="00FC2F1B" w:rsidRDefault="00FC2F1B" w:rsidP="00520523"/>
                                <w:p w14:paraId="0727AF02" w14:textId="77777777" w:rsidR="00FC2F1B" w:rsidRDefault="00FC2F1B" w:rsidP="00520523"/>
                                <w:p w14:paraId="0727AF03" w14:textId="77777777" w:rsidR="00FC2F1B" w:rsidRDefault="00FC2F1B" w:rsidP="00520523"/>
                                <w:p w14:paraId="0727AF04" w14:textId="77777777" w:rsidR="00FC2F1B" w:rsidRDefault="00FC2F1B" w:rsidP="00520523"/>
                                <w:p w14:paraId="0727AF05" w14:textId="77777777" w:rsidR="00FC2F1B" w:rsidRDefault="00FC2F1B" w:rsidP="00520523"/>
                                <w:p w14:paraId="0727AF06" w14:textId="77777777" w:rsidR="00FC2F1B" w:rsidRDefault="00FC2F1B" w:rsidP="00520523"/>
                                <w:p w14:paraId="0727AF07" w14:textId="77777777" w:rsidR="00FC2F1B" w:rsidRDefault="00FC2F1B" w:rsidP="00520523"/>
                                <w:p w14:paraId="0727AF08" w14:textId="77777777" w:rsidR="00FC2F1B" w:rsidRDefault="00FC2F1B" w:rsidP="00520523"/>
                                <w:p w14:paraId="0727AF09" w14:textId="77777777" w:rsidR="00FC2F1B" w:rsidRDefault="00FC2F1B" w:rsidP="00520523"/>
                                <w:p w14:paraId="0727AF0A" w14:textId="77777777" w:rsidR="00FC2F1B" w:rsidRDefault="00FC2F1B" w:rsidP="00520523"/>
                                <w:p w14:paraId="0727AF0B" w14:textId="77777777" w:rsidR="00FC2F1B" w:rsidRDefault="00FC2F1B" w:rsidP="00520523"/>
                                <w:p w14:paraId="0727AF0C" w14:textId="77777777" w:rsidR="00FC2F1B" w:rsidRDefault="00FC2F1B" w:rsidP="00520523"/>
                                <w:p w14:paraId="0727AF0D" w14:textId="77777777" w:rsidR="00FC2F1B" w:rsidRDefault="00FC2F1B" w:rsidP="00520523"/>
                                <w:p w14:paraId="0727AF0E" w14:textId="77777777" w:rsidR="00FC2F1B" w:rsidRDefault="00FC2F1B" w:rsidP="00520523"/>
                                <w:p w14:paraId="0727AF0F" w14:textId="77777777" w:rsidR="00FC2F1B" w:rsidRDefault="00FC2F1B" w:rsidP="00520523"/>
                                <w:p w14:paraId="0727AF10" w14:textId="77777777" w:rsidR="00FC2F1B" w:rsidRDefault="00FC2F1B" w:rsidP="00520523"/>
                                <w:p w14:paraId="0727AF11" w14:textId="77777777" w:rsidR="00FC2F1B" w:rsidRDefault="00FC2F1B" w:rsidP="00520523"/>
                                <w:p w14:paraId="0727AF12" w14:textId="77777777" w:rsidR="00FC2F1B" w:rsidRDefault="00FC2F1B" w:rsidP="00520523"/>
                                <w:p w14:paraId="0727AF13" w14:textId="77777777" w:rsidR="00FC2F1B" w:rsidRDefault="00FC2F1B" w:rsidP="00520523"/>
                                <w:p w14:paraId="0727AF14" w14:textId="77777777" w:rsidR="00FC2F1B" w:rsidRDefault="00FC2F1B" w:rsidP="00520523"/>
                                <w:p w14:paraId="0727AF15" w14:textId="77777777" w:rsidR="00FC2F1B" w:rsidRDefault="00FC2F1B" w:rsidP="00520523"/>
                                <w:p w14:paraId="0727AF16" w14:textId="77777777" w:rsidR="00FC2F1B" w:rsidRDefault="00FC2F1B" w:rsidP="00520523"/>
                                <w:p w14:paraId="0727AF17" w14:textId="77777777" w:rsidR="00FC2F1B" w:rsidRDefault="00FC2F1B" w:rsidP="00520523"/>
                                <w:p w14:paraId="0727AF18" w14:textId="77777777" w:rsidR="00FC2F1B" w:rsidRDefault="00FC2F1B" w:rsidP="00520523"/>
                                <w:p w14:paraId="0727AF19" w14:textId="77777777" w:rsidR="00FC2F1B" w:rsidRDefault="00FC2F1B" w:rsidP="00520523"/>
                                <w:p w14:paraId="0727AF1A" w14:textId="77777777" w:rsidR="00FC2F1B" w:rsidRDefault="00FC2F1B" w:rsidP="00520523"/>
                                <w:p w14:paraId="0727AF1B" w14:textId="77777777" w:rsidR="00FC2F1B" w:rsidRDefault="00FC2F1B" w:rsidP="00520523"/>
                                <w:p w14:paraId="0727AF1C" w14:textId="77777777" w:rsidR="00FC2F1B" w:rsidRDefault="00FC2F1B" w:rsidP="00520523"/>
                                <w:p w14:paraId="0727AF1D" w14:textId="77777777" w:rsidR="00FC2F1B" w:rsidRDefault="00FC2F1B" w:rsidP="00520523"/>
                                <w:p w14:paraId="0727AF1E" w14:textId="77777777" w:rsidR="00FC2F1B" w:rsidRDefault="00FC2F1B" w:rsidP="00520523"/>
                                <w:p w14:paraId="0727AF1F" w14:textId="77777777" w:rsidR="00FC2F1B" w:rsidRDefault="00FC2F1B" w:rsidP="00520523"/>
                                <w:p w14:paraId="0727AF20" w14:textId="77777777" w:rsidR="00FC2F1B" w:rsidRDefault="00FC2F1B" w:rsidP="00520523"/>
                                <w:p w14:paraId="0727AF21" w14:textId="77777777" w:rsidR="00FC2F1B" w:rsidRDefault="00FC2F1B" w:rsidP="00520523"/>
                                <w:p w14:paraId="0727AF22" w14:textId="77777777" w:rsidR="00FC2F1B" w:rsidRDefault="00FC2F1B" w:rsidP="00520523"/>
                                <w:p w14:paraId="0727AF23" w14:textId="77777777" w:rsidR="00FC2F1B" w:rsidRDefault="00FC2F1B" w:rsidP="00520523"/>
                                <w:p w14:paraId="0727AF24" w14:textId="77777777" w:rsidR="00FC2F1B" w:rsidRDefault="00FC2F1B" w:rsidP="00520523"/>
                                <w:p w14:paraId="0727AF25" w14:textId="77777777" w:rsidR="00FC2F1B" w:rsidRDefault="00FC2F1B" w:rsidP="00520523"/>
                                <w:p w14:paraId="0727AF26" w14:textId="77777777" w:rsidR="00FC2F1B" w:rsidRDefault="00FC2F1B" w:rsidP="00520523"/>
                                <w:p w14:paraId="0727AF27" w14:textId="77777777" w:rsidR="00FC2F1B" w:rsidRDefault="00FC2F1B" w:rsidP="00520523"/>
                                <w:p w14:paraId="0727AF28" w14:textId="77777777" w:rsidR="00FC2F1B" w:rsidRDefault="00FC2F1B" w:rsidP="00520523"/>
                                <w:p w14:paraId="0727AF29" w14:textId="77777777" w:rsidR="00FC2F1B" w:rsidRDefault="00FC2F1B" w:rsidP="00520523"/>
                                <w:p w14:paraId="0727AF2A" w14:textId="77777777" w:rsidR="00FC2F1B" w:rsidRDefault="00FC2F1B" w:rsidP="00520523"/>
                                <w:p w14:paraId="0727AF2B" w14:textId="77777777" w:rsidR="00FC2F1B" w:rsidRDefault="00FC2F1B" w:rsidP="00520523"/>
                                <w:p w14:paraId="0727AF2C" w14:textId="77777777" w:rsidR="00FC2F1B" w:rsidRDefault="00FC2F1B" w:rsidP="00520523"/>
                                <w:p w14:paraId="0727AF2D" w14:textId="77777777" w:rsidR="00FC2F1B" w:rsidRDefault="00FC2F1B" w:rsidP="00520523"/>
                                <w:p w14:paraId="0727AF2E" w14:textId="77777777" w:rsidR="00FC2F1B" w:rsidRDefault="00FC2F1B" w:rsidP="00520523"/>
                                <w:p w14:paraId="0727AF2F" w14:textId="77777777" w:rsidR="00FC2F1B" w:rsidRDefault="00FC2F1B" w:rsidP="00520523"/>
                                <w:p w14:paraId="0727AF30" w14:textId="77777777" w:rsidR="00FC2F1B" w:rsidRDefault="00FC2F1B" w:rsidP="00520523"/>
                                <w:p w14:paraId="0727AF31" w14:textId="77777777" w:rsidR="00FC2F1B" w:rsidRDefault="00FC2F1B" w:rsidP="00520523"/>
                                <w:p w14:paraId="0727AF32" w14:textId="77777777" w:rsidR="00FC2F1B" w:rsidRDefault="00FC2F1B" w:rsidP="00520523"/>
                                <w:p w14:paraId="0727AF33" w14:textId="77777777" w:rsidR="00FC2F1B" w:rsidRDefault="00FC2F1B" w:rsidP="00520523"/>
                                <w:p w14:paraId="0727AF34" w14:textId="77777777" w:rsidR="00FC2F1B" w:rsidRDefault="00FC2F1B" w:rsidP="00520523"/>
                                <w:p w14:paraId="0727AF35" w14:textId="77777777" w:rsidR="00FC2F1B" w:rsidRDefault="00FC2F1B" w:rsidP="00520523"/>
                                <w:p w14:paraId="0727AF36" w14:textId="77777777" w:rsidR="00FC2F1B" w:rsidRDefault="00FC2F1B" w:rsidP="00520523"/>
                                <w:p w14:paraId="0727AF37" w14:textId="77777777" w:rsidR="00FC2F1B" w:rsidRDefault="00FC2F1B" w:rsidP="00520523"/>
                                <w:p w14:paraId="0727AF38" w14:textId="77777777" w:rsidR="00FC2F1B" w:rsidRDefault="00FC2F1B" w:rsidP="00520523"/>
                                <w:p w14:paraId="0727AF39" w14:textId="77777777" w:rsidR="00FC2F1B" w:rsidRDefault="00FC2F1B" w:rsidP="00520523"/>
                                <w:p w14:paraId="0727AF3A" w14:textId="77777777" w:rsidR="00FC2F1B" w:rsidRDefault="00FC2F1B" w:rsidP="00520523"/>
                                <w:p w14:paraId="0727AF3B" w14:textId="77777777" w:rsidR="00FC2F1B" w:rsidRDefault="00FC2F1B" w:rsidP="00520523"/>
                                <w:p w14:paraId="0727AF3C" w14:textId="77777777" w:rsidR="00FC2F1B" w:rsidRDefault="00FC2F1B" w:rsidP="00520523"/>
                                <w:p w14:paraId="0727AF3D" w14:textId="77777777" w:rsidR="00FC2F1B" w:rsidRDefault="00FC2F1B" w:rsidP="00520523"/>
                                <w:p w14:paraId="0727AF3E" w14:textId="77777777" w:rsidR="00FC2F1B" w:rsidRDefault="00FC2F1B" w:rsidP="00520523"/>
                                <w:p w14:paraId="0727AF3F" w14:textId="77777777" w:rsidR="00FC2F1B" w:rsidRDefault="00FC2F1B" w:rsidP="00520523"/>
                                <w:p w14:paraId="0727AF40" w14:textId="77777777" w:rsidR="00FC2F1B" w:rsidRDefault="00FC2F1B" w:rsidP="00520523"/>
                                <w:p w14:paraId="0727AF41" w14:textId="77777777" w:rsidR="00FC2F1B" w:rsidRDefault="00FC2F1B" w:rsidP="00520523"/>
                                <w:p w14:paraId="0727AF42" w14:textId="77777777" w:rsidR="00FC2F1B" w:rsidRDefault="00FC2F1B" w:rsidP="00520523"/>
                                <w:p w14:paraId="0727AF43" w14:textId="77777777" w:rsidR="00FC2F1B" w:rsidRDefault="00FC2F1B" w:rsidP="00520523"/>
                                <w:p w14:paraId="0727AF44" w14:textId="77777777" w:rsidR="00FC2F1B" w:rsidRDefault="00FC2F1B" w:rsidP="00520523"/>
                                <w:p w14:paraId="0727AF45" w14:textId="77777777" w:rsidR="00FC2F1B" w:rsidRDefault="00FC2F1B" w:rsidP="00520523"/>
                                <w:p w14:paraId="0727AF46" w14:textId="77777777" w:rsidR="00FC2F1B" w:rsidRDefault="00FC2F1B" w:rsidP="00520523"/>
                                <w:p w14:paraId="0727AF47" w14:textId="77777777" w:rsidR="00FC2F1B" w:rsidRDefault="00FC2F1B" w:rsidP="00520523"/>
                                <w:p w14:paraId="0727AF48" w14:textId="77777777" w:rsidR="00FC2F1B" w:rsidRDefault="00FC2F1B" w:rsidP="00520523"/>
                                <w:p w14:paraId="0727AF49" w14:textId="77777777" w:rsidR="00FC2F1B" w:rsidRDefault="00FC2F1B" w:rsidP="00520523"/>
                                <w:p w14:paraId="0727AF4A" w14:textId="77777777" w:rsidR="00FC2F1B" w:rsidRDefault="00FC2F1B" w:rsidP="00520523"/>
                                <w:p w14:paraId="0727AF4B" w14:textId="77777777" w:rsidR="00FC2F1B" w:rsidRDefault="00FC2F1B" w:rsidP="00520523"/>
                                <w:p w14:paraId="0727AF4C" w14:textId="77777777" w:rsidR="00FC2F1B" w:rsidRDefault="00FC2F1B" w:rsidP="00520523"/>
                                <w:p w14:paraId="0727AF4D" w14:textId="77777777" w:rsidR="00FC2F1B" w:rsidRDefault="00FC2F1B" w:rsidP="00520523"/>
                                <w:p w14:paraId="0727AF4E" w14:textId="77777777" w:rsidR="00FC2F1B" w:rsidRDefault="00FC2F1B" w:rsidP="00520523"/>
                                <w:p w14:paraId="0727AF4F" w14:textId="77777777" w:rsidR="00FC2F1B" w:rsidRDefault="00FC2F1B" w:rsidP="00520523"/>
                                <w:p w14:paraId="0727AF50" w14:textId="77777777" w:rsidR="00FC2F1B" w:rsidRDefault="00FC2F1B" w:rsidP="00520523"/>
                                <w:p w14:paraId="0727AF51" w14:textId="77777777" w:rsidR="00FC2F1B" w:rsidRDefault="00FC2F1B" w:rsidP="00520523"/>
                                <w:p w14:paraId="0727AF52" w14:textId="77777777" w:rsidR="00FC2F1B" w:rsidRDefault="00FC2F1B" w:rsidP="00520523"/>
                                <w:p w14:paraId="0727AF53" w14:textId="77777777" w:rsidR="00FC2F1B" w:rsidRDefault="00FC2F1B" w:rsidP="00520523"/>
                                <w:p w14:paraId="0727AF54" w14:textId="77777777" w:rsidR="00FC2F1B" w:rsidRDefault="00FC2F1B" w:rsidP="00520523"/>
                                <w:p w14:paraId="0727AF55" w14:textId="77777777" w:rsidR="00FC2F1B" w:rsidRDefault="00FC2F1B" w:rsidP="00520523"/>
                                <w:p w14:paraId="0727AF56" w14:textId="77777777" w:rsidR="00FC2F1B" w:rsidRDefault="00FC2F1B" w:rsidP="00520523"/>
                                <w:p w14:paraId="0727AF57" w14:textId="77777777" w:rsidR="00FC2F1B" w:rsidRDefault="00FC2F1B" w:rsidP="00520523"/>
                                <w:p w14:paraId="0727AF58" w14:textId="77777777" w:rsidR="00FC2F1B" w:rsidRDefault="00FC2F1B" w:rsidP="00520523"/>
                                <w:p w14:paraId="0727AF59" w14:textId="77777777" w:rsidR="00FC2F1B" w:rsidRDefault="00FC2F1B" w:rsidP="00520523"/>
                                <w:p w14:paraId="0727AF5A" w14:textId="77777777" w:rsidR="00FC2F1B" w:rsidRDefault="00FC2F1B" w:rsidP="00520523"/>
                                <w:p w14:paraId="0727AF5B" w14:textId="77777777" w:rsidR="00FC2F1B" w:rsidRDefault="00FC2F1B" w:rsidP="00520523"/>
                                <w:p w14:paraId="0727AF5C" w14:textId="77777777" w:rsidR="00FC2F1B" w:rsidRDefault="00FC2F1B" w:rsidP="00520523"/>
                                <w:p w14:paraId="0727AF5D" w14:textId="77777777" w:rsidR="00FC2F1B" w:rsidRDefault="00FC2F1B" w:rsidP="00520523"/>
                                <w:p w14:paraId="0727AF5E" w14:textId="77777777" w:rsidR="00FC2F1B" w:rsidRDefault="00FC2F1B" w:rsidP="00520523"/>
                                <w:p w14:paraId="0727AF5F" w14:textId="77777777" w:rsidR="00FC2F1B" w:rsidRDefault="00FC2F1B" w:rsidP="00520523"/>
                                <w:p w14:paraId="0727AF60" w14:textId="77777777" w:rsidR="00FC2F1B" w:rsidRDefault="00FC2F1B" w:rsidP="00520523"/>
                                <w:p w14:paraId="0727AF61" w14:textId="77777777" w:rsidR="00FC2F1B" w:rsidRDefault="00FC2F1B" w:rsidP="00520523"/>
                                <w:p w14:paraId="0727AF62" w14:textId="77777777" w:rsidR="00FC2F1B" w:rsidRDefault="00FC2F1B" w:rsidP="00520523"/>
                                <w:p w14:paraId="0727AF63" w14:textId="77777777" w:rsidR="00FC2F1B" w:rsidRDefault="00FC2F1B" w:rsidP="00520523"/>
                                <w:p w14:paraId="0727AF64" w14:textId="77777777" w:rsidR="00FC2F1B" w:rsidRDefault="00FC2F1B" w:rsidP="00520523"/>
                                <w:p w14:paraId="0727AF65" w14:textId="77777777" w:rsidR="00FC2F1B" w:rsidRDefault="00FC2F1B" w:rsidP="00520523"/>
                                <w:p w14:paraId="0727AF66" w14:textId="77777777" w:rsidR="00FC2F1B" w:rsidRDefault="00FC2F1B" w:rsidP="00520523"/>
                                <w:p w14:paraId="0727AF67" w14:textId="77777777" w:rsidR="00FC2F1B" w:rsidRDefault="00FC2F1B" w:rsidP="00520523"/>
                                <w:p w14:paraId="0727AF68" w14:textId="77777777" w:rsidR="00FC2F1B" w:rsidRDefault="00FC2F1B" w:rsidP="00520523"/>
                                <w:p w14:paraId="0727AF69" w14:textId="77777777" w:rsidR="00FC2F1B" w:rsidRDefault="00FC2F1B" w:rsidP="00520523"/>
                                <w:p w14:paraId="0727AF6A" w14:textId="77777777" w:rsidR="00FC2F1B" w:rsidRDefault="00FC2F1B" w:rsidP="00520523"/>
                                <w:p w14:paraId="0727AF6B" w14:textId="77777777" w:rsidR="00FC2F1B" w:rsidRDefault="00FC2F1B" w:rsidP="00520523"/>
                                <w:p w14:paraId="0727AF6C" w14:textId="77777777" w:rsidR="00FC2F1B" w:rsidRDefault="00FC2F1B" w:rsidP="00520523"/>
                                <w:p w14:paraId="0727AF6D" w14:textId="77777777" w:rsidR="00FC2F1B" w:rsidRDefault="00FC2F1B" w:rsidP="00520523"/>
                                <w:p w14:paraId="0727AF6E" w14:textId="77777777" w:rsidR="00FC2F1B" w:rsidRDefault="00FC2F1B" w:rsidP="00520523"/>
                                <w:p w14:paraId="0727AF6F" w14:textId="77777777" w:rsidR="00FC2F1B" w:rsidRDefault="00FC2F1B" w:rsidP="00520523"/>
                                <w:p w14:paraId="0727AF70" w14:textId="77777777" w:rsidR="00FC2F1B" w:rsidRDefault="00FC2F1B" w:rsidP="00520523"/>
                                <w:p w14:paraId="0727AF71" w14:textId="77777777" w:rsidR="00FC2F1B" w:rsidRDefault="00FC2F1B" w:rsidP="00520523"/>
                                <w:p w14:paraId="0727AF72" w14:textId="77777777" w:rsidR="00FC2F1B" w:rsidRDefault="00FC2F1B" w:rsidP="00520523"/>
                                <w:p w14:paraId="0727AF73" w14:textId="77777777" w:rsidR="00FC2F1B" w:rsidRDefault="00FC2F1B" w:rsidP="00520523"/>
                                <w:p w14:paraId="0727AF74" w14:textId="77777777" w:rsidR="00FC2F1B" w:rsidRDefault="00FC2F1B" w:rsidP="00520523"/>
                                <w:p w14:paraId="0727AF75" w14:textId="77777777" w:rsidR="00FC2F1B" w:rsidRDefault="00FC2F1B" w:rsidP="00520523"/>
                                <w:p w14:paraId="0727AF76" w14:textId="77777777" w:rsidR="00FC2F1B" w:rsidRDefault="00FC2F1B" w:rsidP="00520523"/>
                                <w:p w14:paraId="0727AF77" w14:textId="77777777" w:rsidR="00FC2F1B" w:rsidRDefault="00FC2F1B" w:rsidP="00520523"/>
                                <w:p w14:paraId="0727AF78" w14:textId="77777777" w:rsidR="00FC2F1B" w:rsidRDefault="00FC2F1B" w:rsidP="00520523"/>
                                <w:p w14:paraId="0727AF79" w14:textId="77777777" w:rsidR="00FC2F1B" w:rsidRDefault="00FC2F1B" w:rsidP="00520523"/>
                                <w:p w14:paraId="0727AF7A" w14:textId="77777777" w:rsidR="00FC2F1B" w:rsidRDefault="00FC2F1B" w:rsidP="00520523"/>
                                <w:p w14:paraId="0727AF7B" w14:textId="77777777" w:rsidR="00FC2F1B" w:rsidRDefault="00FC2F1B" w:rsidP="00520523"/>
                                <w:p w14:paraId="0727AF7C" w14:textId="77777777" w:rsidR="00FC2F1B" w:rsidRDefault="00FC2F1B" w:rsidP="00520523"/>
                                <w:p w14:paraId="0727AF7D" w14:textId="77777777" w:rsidR="00FC2F1B" w:rsidRDefault="00FC2F1B" w:rsidP="00520523"/>
                                <w:p w14:paraId="0727AF7E" w14:textId="77777777" w:rsidR="00FC2F1B" w:rsidRDefault="00FC2F1B" w:rsidP="00520523"/>
                                <w:p w14:paraId="0727AF7F" w14:textId="77777777" w:rsidR="00FC2F1B" w:rsidRDefault="00FC2F1B" w:rsidP="00520523"/>
                                <w:p w14:paraId="0727AF80" w14:textId="77777777" w:rsidR="00FC2F1B" w:rsidRDefault="00FC2F1B" w:rsidP="00520523"/>
                                <w:p w14:paraId="0727AF81" w14:textId="77777777" w:rsidR="00FC2F1B" w:rsidRDefault="00FC2F1B" w:rsidP="00520523"/>
                                <w:p w14:paraId="0727AF82" w14:textId="77777777" w:rsidR="00FC2F1B" w:rsidRDefault="00FC2F1B" w:rsidP="00520523"/>
                                <w:p w14:paraId="0727AF83" w14:textId="77777777" w:rsidR="00FC2F1B" w:rsidRDefault="00FC2F1B" w:rsidP="00520523"/>
                                <w:p w14:paraId="0727AF84" w14:textId="77777777" w:rsidR="00FC2F1B" w:rsidRDefault="00FC2F1B" w:rsidP="00520523"/>
                                <w:p w14:paraId="0727AF85" w14:textId="77777777" w:rsidR="00FC2F1B" w:rsidRDefault="00FC2F1B" w:rsidP="00520523"/>
                                <w:p w14:paraId="0727AF86" w14:textId="77777777" w:rsidR="00FC2F1B" w:rsidRDefault="00FC2F1B" w:rsidP="00520523"/>
                                <w:p w14:paraId="0727AF87" w14:textId="77777777" w:rsidR="00FC2F1B" w:rsidRDefault="00FC2F1B" w:rsidP="00520523"/>
                                <w:p w14:paraId="0727AF88" w14:textId="77777777" w:rsidR="00FC2F1B" w:rsidRDefault="00FC2F1B" w:rsidP="00520523"/>
                                <w:p w14:paraId="0727AF89" w14:textId="77777777" w:rsidR="00FC2F1B" w:rsidRDefault="00FC2F1B" w:rsidP="00520523"/>
                                <w:p w14:paraId="0727AF8A" w14:textId="77777777" w:rsidR="00FC2F1B" w:rsidRDefault="00FC2F1B" w:rsidP="00520523"/>
                                <w:p w14:paraId="0727AF8B" w14:textId="77777777" w:rsidR="00FC2F1B" w:rsidRDefault="00FC2F1B" w:rsidP="00520523"/>
                                <w:p w14:paraId="0727AF8C" w14:textId="77777777" w:rsidR="00FC2F1B" w:rsidRDefault="00FC2F1B" w:rsidP="00520523"/>
                                <w:p w14:paraId="0727AF8D" w14:textId="77777777" w:rsidR="00FC2F1B" w:rsidRDefault="00FC2F1B" w:rsidP="00520523"/>
                                <w:p w14:paraId="0727AF8E" w14:textId="77777777" w:rsidR="00FC2F1B" w:rsidRDefault="00FC2F1B" w:rsidP="00520523"/>
                                <w:p w14:paraId="0727AF8F" w14:textId="77777777" w:rsidR="00FC2F1B" w:rsidRDefault="00FC2F1B" w:rsidP="00520523"/>
                                <w:p w14:paraId="0727AF90" w14:textId="77777777" w:rsidR="00FC2F1B" w:rsidRDefault="00FC2F1B" w:rsidP="00520523"/>
                                <w:p w14:paraId="0727AF91" w14:textId="77777777" w:rsidR="00FC2F1B" w:rsidRDefault="00FC2F1B" w:rsidP="00520523"/>
                                <w:p w14:paraId="0727AF92" w14:textId="77777777" w:rsidR="00FC2F1B" w:rsidRDefault="00FC2F1B" w:rsidP="00520523"/>
                                <w:p w14:paraId="0727AF93" w14:textId="77777777" w:rsidR="00FC2F1B" w:rsidRDefault="00FC2F1B" w:rsidP="00520523"/>
                                <w:p w14:paraId="0727AF94" w14:textId="77777777" w:rsidR="00FC2F1B" w:rsidRDefault="00FC2F1B" w:rsidP="00520523"/>
                                <w:p w14:paraId="0727AF95" w14:textId="77777777" w:rsidR="00FC2F1B" w:rsidRDefault="00FC2F1B" w:rsidP="00520523"/>
                                <w:p w14:paraId="0727AF96" w14:textId="77777777" w:rsidR="00FC2F1B" w:rsidRDefault="00FC2F1B" w:rsidP="00520523"/>
                                <w:p w14:paraId="0727AF97" w14:textId="77777777" w:rsidR="00FC2F1B" w:rsidRDefault="00FC2F1B" w:rsidP="00520523"/>
                                <w:p w14:paraId="0727AF98" w14:textId="77777777" w:rsidR="00FC2F1B" w:rsidRDefault="00FC2F1B" w:rsidP="00520523"/>
                                <w:p w14:paraId="0727AF99" w14:textId="77777777" w:rsidR="00FC2F1B" w:rsidRDefault="00FC2F1B" w:rsidP="00520523"/>
                                <w:p w14:paraId="0727AF9A" w14:textId="77777777" w:rsidR="00FC2F1B" w:rsidRDefault="00FC2F1B" w:rsidP="00520523"/>
                                <w:p w14:paraId="0727AF9B" w14:textId="77777777" w:rsidR="00FC2F1B" w:rsidRDefault="00FC2F1B" w:rsidP="00520523"/>
                                <w:p w14:paraId="0727AF9C" w14:textId="77777777" w:rsidR="00FC2F1B" w:rsidRDefault="00FC2F1B" w:rsidP="00520523"/>
                                <w:p w14:paraId="0727AF9D" w14:textId="77777777" w:rsidR="00FC2F1B" w:rsidRDefault="00FC2F1B" w:rsidP="00520523"/>
                                <w:p w14:paraId="0727AF9E" w14:textId="77777777" w:rsidR="00FC2F1B" w:rsidRDefault="00FC2F1B" w:rsidP="00520523"/>
                                <w:p w14:paraId="0727AF9F" w14:textId="77777777" w:rsidR="00FC2F1B" w:rsidRDefault="00FC2F1B" w:rsidP="00520523"/>
                                <w:p w14:paraId="0727AFA0" w14:textId="77777777" w:rsidR="00FC2F1B" w:rsidRDefault="00FC2F1B" w:rsidP="00520523"/>
                                <w:p w14:paraId="0727AFA1" w14:textId="77777777" w:rsidR="00FC2F1B" w:rsidRDefault="00FC2F1B" w:rsidP="00520523"/>
                                <w:p w14:paraId="0727AFA2" w14:textId="77777777" w:rsidR="00FC2F1B" w:rsidRDefault="00FC2F1B" w:rsidP="00520523"/>
                                <w:p w14:paraId="0727AFA3" w14:textId="77777777" w:rsidR="00FC2F1B" w:rsidRDefault="00FC2F1B" w:rsidP="00520523"/>
                                <w:p w14:paraId="0727AFA4" w14:textId="77777777" w:rsidR="00FC2F1B" w:rsidRDefault="00FC2F1B" w:rsidP="00520523"/>
                                <w:p w14:paraId="0727AFA5" w14:textId="77777777" w:rsidR="00FC2F1B" w:rsidRDefault="00FC2F1B" w:rsidP="00520523"/>
                                <w:p w14:paraId="0727AFA6" w14:textId="77777777" w:rsidR="00FC2F1B" w:rsidRDefault="00FC2F1B" w:rsidP="00520523"/>
                                <w:p w14:paraId="0727AFA7" w14:textId="77777777" w:rsidR="00FC2F1B" w:rsidRDefault="00FC2F1B" w:rsidP="00520523"/>
                                <w:p w14:paraId="0727AFA8" w14:textId="77777777" w:rsidR="00FC2F1B" w:rsidRDefault="00FC2F1B" w:rsidP="00520523"/>
                                <w:p w14:paraId="0727AFA9" w14:textId="77777777" w:rsidR="00FC2F1B" w:rsidRDefault="00FC2F1B" w:rsidP="00520523"/>
                                <w:p w14:paraId="0727AFAA" w14:textId="77777777" w:rsidR="00FC2F1B" w:rsidRDefault="00FC2F1B" w:rsidP="00520523"/>
                                <w:p w14:paraId="0727AFAB" w14:textId="77777777" w:rsidR="00FC2F1B" w:rsidRDefault="00FC2F1B" w:rsidP="00520523"/>
                                <w:p w14:paraId="0727AFAC" w14:textId="77777777" w:rsidR="00FC2F1B" w:rsidRDefault="00FC2F1B" w:rsidP="00520523"/>
                                <w:p w14:paraId="0727AFAD" w14:textId="77777777" w:rsidR="00FC2F1B" w:rsidRDefault="00FC2F1B" w:rsidP="00520523"/>
                                <w:p w14:paraId="0727AFAE" w14:textId="77777777" w:rsidR="00FC2F1B" w:rsidRDefault="00FC2F1B" w:rsidP="00520523"/>
                                <w:p w14:paraId="0727AFAF" w14:textId="77777777" w:rsidR="00FC2F1B" w:rsidRDefault="00FC2F1B" w:rsidP="00520523"/>
                                <w:p w14:paraId="0727AFB0" w14:textId="77777777" w:rsidR="00FC2F1B" w:rsidRDefault="00FC2F1B" w:rsidP="00520523"/>
                                <w:p w14:paraId="0727AFB1" w14:textId="77777777" w:rsidR="00FC2F1B" w:rsidRDefault="00FC2F1B" w:rsidP="00520523"/>
                                <w:p w14:paraId="0727AFB2" w14:textId="77777777" w:rsidR="00FC2F1B" w:rsidRDefault="00FC2F1B" w:rsidP="00520523"/>
                                <w:p w14:paraId="0727AFB3" w14:textId="77777777" w:rsidR="00FC2F1B" w:rsidRDefault="00FC2F1B" w:rsidP="00520523"/>
                                <w:p w14:paraId="0727AFB4" w14:textId="77777777" w:rsidR="00FC2F1B" w:rsidRDefault="00FC2F1B" w:rsidP="00520523"/>
                                <w:p w14:paraId="0727AFB5" w14:textId="77777777" w:rsidR="00FC2F1B" w:rsidRDefault="00FC2F1B" w:rsidP="00520523"/>
                                <w:p w14:paraId="0727AFB6" w14:textId="77777777" w:rsidR="00FC2F1B" w:rsidRDefault="00FC2F1B" w:rsidP="00520523"/>
                                <w:p w14:paraId="0727AFB7" w14:textId="77777777" w:rsidR="00FC2F1B" w:rsidRDefault="00FC2F1B" w:rsidP="00520523"/>
                                <w:p w14:paraId="0727AFB8" w14:textId="77777777" w:rsidR="00FC2F1B" w:rsidRDefault="00FC2F1B" w:rsidP="00520523"/>
                                <w:p w14:paraId="0727AFB9" w14:textId="77777777" w:rsidR="00FC2F1B" w:rsidRDefault="00FC2F1B" w:rsidP="00520523"/>
                                <w:p w14:paraId="0727AFBA" w14:textId="77777777" w:rsidR="00FC2F1B" w:rsidRDefault="00FC2F1B" w:rsidP="00520523"/>
                                <w:p w14:paraId="0727AFBB" w14:textId="77777777" w:rsidR="00FC2F1B" w:rsidRDefault="00FC2F1B" w:rsidP="00520523"/>
                                <w:p w14:paraId="0727AFBC" w14:textId="77777777" w:rsidR="00FC2F1B" w:rsidRDefault="00FC2F1B" w:rsidP="00520523"/>
                                <w:p w14:paraId="0727AFBD" w14:textId="77777777" w:rsidR="00FC2F1B" w:rsidRDefault="00FC2F1B" w:rsidP="00520523"/>
                                <w:p w14:paraId="0727AFBE" w14:textId="77777777" w:rsidR="00FC2F1B" w:rsidRDefault="00FC2F1B" w:rsidP="00520523"/>
                                <w:p w14:paraId="0727AFBF" w14:textId="77777777" w:rsidR="00FC2F1B" w:rsidRDefault="00FC2F1B" w:rsidP="00520523"/>
                                <w:p w14:paraId="0727AFC0" w14:textId="77777777" w:rsidR="00FC2F1B" w:rsidRDefault="00FC2F1B" w:rsidP="00520523"/>
                                <w:p w14:paraId="0727AFC1" w14:textId="77777777" w:rsidR="00FC2F1B" w:rsidRDefault="00FC2F1B" w:rsidP="00520523"/>
                                <w:p w14:paraId="0727AFC2" w14:textId="77777777" w:rsidR="00FC2F1B" w:rsidRDefault="00FC2F1B" w:rsidP="00520523"/>
                                <w:p w14:paraId="0727AFC3" w14:textId="77777777" w:rsidR="00FC2F1B" w:rsidRDefault="00FC2F1B" w:rsidP="00520523"/>
                                <w:p w14:paraId="0727AFC4" w14:textId="77777777" w:rsidR="00FC2F1B" w:rsidRDefault="00FC2F1B" w:rsidP="00520523"/>
                                <w:p w14:paraId="0727AFC5" w14:textId="77777777" w:rsidR="00FC2F1B" w:rsidRDefault="00FC2F1B" w:rsidP="00520523"/>
                                <w:p w14:paraId="0727AFC6" w14:textId="77777777" w:rsidR="00FC2F1B" w:rsidRDefault="00FC2F1B" w:rsidP="00520523"/>
                                <w:p w14:paraId="0727AFC7" w14:textId="77777777" w:rsidR="00FC2F1B" w:rsidRDefault="00FC2F1B" w:rsidP="00520523"/>
                                <w:p w14:paraId="0727AFC8" w14:textId="77777777" w:rsidR="00FC2F1B" w:rsidRDefault="00FC2F1B" w:rsidP="00520523"/>
                                <w:p w14:paraId="0727AFC9" w14:textId="77777777" w:rsidR="00FC2F1B" w:rsidRDefault="00FC2F1B" w:rsidP="00520523"/>
                                <w:p w14:paraId="0727AFCA" w14:textId="77777777" w:rsidR="00FC2F1B" w:rsidRDefault="00FC2F1B" w:rsidP="00520523"/>
                                <w:p w14:paraId="0727AFCB" w14:textId="77777777" w:rsidR="00FC2F1B" w:rsidRDefault="00FC2F1B" w:rsidP="00520523"/>
                                <w:p w14:paraId="0727AFCC" w14:textId="77777777" w:rsidR="00FC2F1B" w:rsidRDefault="00FC2F1B" w:rsidP="00520523"/>
                                <w:p w14:paraId="0727AFCD" w14:textId="77777777" w:rsidR="00FC2F1B" w:rsidRDefault="00FC2F1B" w:rsidP="00520523"/>
                                <w:p w14:paraId="0727AFCE" w14:textId="77777777" w:rsidR="00FC2F1B" w:rsidRDefault="00FC2F1B" w:rsidP="00520523"/>
                                <w:p w14:paraId="0727AFCF" w14:textId="77777777" w:rsidR="00FC2F1B" w:rsidRDefault="00FC2F1B" w:rsidP="00520523"/>
                                <w:p w14:paraId="0727AFD0" w14:textId="77777777" w:rsidR="00FC2F1B" w:rsidRDefault="00FC2F1B" w:rsidP="00520523"/>
                                <w:p w14:paraId="0727AFD1" w14:textId="77777777" w:rsidR="00FC2F1B" w:rsidRDefault="00FC2F1B" w:rsidP="00520523"/>
                                <w:p w14:paraId="0727AFD2" w14:textId="77777777" w:rsidR="00FC2F1B" w:rsidRDefault="00FC2F1B" w:rsidP="00520523"/>
                                <w:p w14:paraId="0727AFD3" w14:textId="77777777" w:rsidR="00FC2F1B" w:rsidRDefault="00FC2F1B" w:rsidP="00520523"/>
                                <w:p w14:paraId="0727AFD4" w14:textId="77777777" w:rsidR="00FC2F1B" w:rsidRDefault="00FC2F1B" w:rsidP="00520523"/>
                                <w:p w14:paraId="0727AFD5" w14:textId="77777777" w:rsidR="00FC2F1B" w:rsidRDefault="00FC2F1B" w:rsidP="00520523"/>
                                <w:p w14:paraId="0727AFD6" w14:textId="77777777" w:rsidR="00FC2F1B" w:rsidRDefault="00FC2F1B" w:rsidP="00520523"/>
                                <w:p w14:paraId="0727AFD7" w14:textId="77777777" w:rsidR="00FC2F1B" w:rsidRDefault="00FC2F1B" w:rsidP="00520523"/>
                                <w:p w14:paraId="0727AFD8" w14:textId="77777777" w:rsidR="00FC2F1B" w:rsidRDefault="00FC2F1B" w:rsidP="00520523"/>
                                <w:p w14:paraId="0727AFD9" w14:textId="77777777" w:rsidR="00FC2F1B" w:rsidRDefault="00FC2F1B" w:rsidP="00520523"/>
                                <w:p w14:paraId="0727AFDA" w14:textId="77777777" w:rsidR="00FC2F1B" w:rsidRDefault="00FC2F1B" w:rsidP="00520523"/>
                                <w:p w14:paraId="0727AFDB" w14:textId="77777777" w:rsidR="00FC2F1B" w:rsidRDefault="00FC2F1B" w:rsidP="00520523"/>
                                <w:p w14:paraId="0727AFDC" w14:textId="77777777" w:rsidR="00FC2F1B" w:rsidRDefault="00FC2F1B" w:rsidP="00520523"/>
                                <w:p w14:paraId="0727AFDD" w14:textId="77777777" w:rsidR="00FC2F1B" w:rsidRDefault="00FC2F1B" w:rsidP="00520523"/>
                                <w:p w14:paraId="0727AFDE" w14:textId="77777777" w:rsidR="00FC2F1B" w:rsidRDefault="00FC2F1B" w:rsidP="00520523"/>
                                <w:p w14:paraId="0727AFDF" w14:textId="77777777" w:rsidR="00FC2F1B" w:rsidRDefault="00FC2F1B" w:rsidP="00520523"/>
                                <w:p w14:paraId="0727AFE0" w14:textId="77777777" w:rsidR="00FC2F1B" w:rsidRDefault="00FC2F1B" w:rsidP="00520523"/>
                                <w:p w14:paraId="0727AFE1" w14:textId="77777777" w:rsidR="00FC2F1B" w:rsidRDefault="00FC2F1B" w:rsidP="00520523"/>
                                <w:p w14:paraId="0727AFE2" w14:textId="77777777" w:rsidR="00FC2F1B" w:rsidRDefault="00FC2F1B" w:rsidP="00520523"/>
                                <w:p w14:paraId="0727AFE3" w14:textId="77777777" w:rsidR="00FC2F1B" w:rsidRDefault="00FC2F1B" w:rsidP="00520523"/>
                                <w:p w14:paraId="0727AFE4" w14:textId="77777777" w:rsidR="00FC2F1B" w:rsidRDefault="00FC2F1B" w:rsidP="00520523"/>
                                <w:p w14:paraId="0727AFE5" w14:textId="77777777" w:rsidR="00FC2F1B" w:rsidRDefault="00FC2F1B" w:rsidP="00520523"/>
                                <w:p w14:paraId="0727AFE6" w14:textId="77777777" w:rsidR="00FC2F1B" w:rsidRDefault="00FC2F1B" w:rsidP="00520523"/>
                                <w:p w14:paraId="0727AFE7" w14:textId="77777777" w:rsidR="00FC2F1B" w:rsidRDefault="00FC2F1B" w:rsidP="00520523"/>
                                <w:p w14:paraId="0727AFE8" w14:textId="77777777" w:rsidR="00FC2F1B" w:rsidRDefault="00FC2F1B" w:rsidP="00520523"/>
                                <w:p w14:paraId="0727AFE9" w14:textId="77777777" w:rsidR="00FC2F1B" w:rsidRDefault="00FC2F1B" w:rsidP="00520523"/>
                                <w:p w14:paraId="0727AFEA" w14:textId="77777777" w:rsidR="00FC2F1B" w:rsidRDefault="00FC2F1B" w:rsidP="00520523"/>
                                <w:p w14:paraId="0727AFEB" w14:textId="77777777" w:rsidR="00FC2F1B" w:rsidRDefault="00FC2F1B" w:rsidP="00520523"/>
                                <w:p w14:paraId="0727AFEC" w14:textId="77777777" w:rsidR="00FC2F1B" w:rsidRDefault="00FC2F1B" w:rsidP="00520523"/>
                                <w:p w14:paraId="0727AFED" w14:textId="77777777" w:rsidR="00FC2F1B" w:rsidRDefault="00FC2F1B" w:rsidP="00520523"/>
                                <w:p w14:paraId="0727AFEE" w14:textId="77777777" w:rsidR="00FC2F1B" w:rsidRDefault="00FC2F1B" w:rsidP="00520523"/>
                                <w:p w14:paraId="0727AFEF" w14:textId="77777777" w:rsidR="00FC2F1B" w:rsidRDefault="00FC2F1B" w:rsidP="00520523"/>
                                <w:p w14:paraId="0727AFF0" w14:textId="77777777" w:rsidR="00FC2F1B" w:rsidRDefault="00FC2F1B" w:rsidP="00520523"/>
                                <w:p w14:paraId="0727AFF1" w14:textId="77777777" w:rsidR="00FC2F1B" w:rsidRDefault="00FC2F1B" w:rsidP="00520523"/>
                                <w:p w14:paraId="0727AFF2" w14:textId="77777777" w:rsidR="00FC2F1B" w:rsidRDefault="00FC2F1B" w:rsidP="00520523"/>
                                <w:p w14:paraId="0727AFF3" w14:textId="77777777" w:rsidR="00FC2F1B" w:rsidRDefault="00FC2F1B" w:rsidP="00520523"/>
                                <w:p w14:paraId="0727AFF4" w14:textId="77777777" w:rsidR="00FC2F1B" w:rsidRDefault="00FC2F1B" w:rsidP="00520523"/>
                                <w:p w14:paraId="0727AFF5" w14:textId="77777777" w:rsidR="00FC2F1B" w:rsidRDefault="00FC2F1B" w:rsidP="00520523"/>
                                <w:p w14:paraId="0727AFF6" w14:textId="77777777" w:rsidR="00FC2F1B" w:rsidRDefault="00FC2F1B" w:rsidP="00520523"/>
                                <w:p w14:paraId="0727AFF7" w14:textId="77777777" w:rsidR="00FC2F1B" w:rsidRDefault="00FC2F1B" w:rsidP="00520523"/>
                                <w:p w14:paraId="0727AFF8" w14:textId="77777777" w:rsidR="00FC2F1B" w:rsidRDefault="00FC2F1B" w:rsidP="00520523"/>
                                <w:p w14:paraId="0727AFF9" w14:textId="77777777" w:rsidR="00FC2F1B" w:rsidRDefault="00FC2F1B" w:rsidP="00520523"/>
                                <w:p w14:paraId="0727AFFA" w14:textId="77777777" w:rsidR="00FC2F1B" w:rsidRDefault="00FC2F1B" w:rsidP="00520523"/>
                                <w:p w14:paraId="0727AFFB" w14:textId="77777777" w:rsidR="00FC2F1B" w:rsidRDefault="00FC2F1B" w:rsidP="00520523"/>
                                <w:p w14:paraId="0727AFFC" w14:textId="77777777" w:rsidR="00FC2F1B" w:rsidRDefault="00FC2F1B" w:rsidP="00520523"/>
                                <w:p w14:paraId="0727AFFD" w14:textId="77777777" w:rsidR="00FC2F1B" w:rsidRDefault="00FC2F1B" w:rsidP="00520523"/>
                                <w:p w14:paraId="0727AFFE" w14:textId="77777777" w:rsidR="00FC2F1B" w:rsidRDefault="00FC2F1B" w:rsidP="00520523"/>
                                <w:p w14:paraId="0727AFFF" w14:textId="77777777" w:rsidR="00FC2F1B" w:rsidRDefault="00FC2F1B" w:rsidP="00520523"/>
                                <w:p w14:paraId="0727B000" w14:textId="77777777" w:rsidR="00FC2F1B" w:rsidRDefault="00FC2F1B" w:rsidP="00520523"/>
                                <w:p w14:paraId="0727B001" w14:textId="77777777" w:rsidR="00FC2F1B" w:rsidRDefault="00FC2F1B" w:rsidP="00520523"/>
                                <w:p w14:paraId="0727B002" w14:textId="77777777" w:rsidR="00FC2F1B" w:rsidRDefault="00FC2F1B" w:rsidP="00520523"/>
                                <w:p w14:paraId="0727B003" w14:textId="77777777" w:rsidR="00FC2F1B" w:rsidRDefault="00FC2F1B" w:rsidP="00520523"/>
                                <w:p w14:paraId="0727B004" w14:textId="77777777" w:rsidR="00FC2F1B" w:rsidRDefault="00FC2F1B" w:rsidP="00520523"/>
                                <w:p w14:paraId="0727B005" w14:textId="77777777" w:rsidR="00FC2F1B" w:rsidRDefault="00FC2F1B" w:rsidP="00520523"/>
                                <w:p w14:paraId="0727B006" w14:textId="77777777" w:rsidR="00FC2F1B" w:rsidRDefault="00FC2F1B" w:rsidP="00520523"/>
                                <w:p w14:paraId="0727B007" w14:textId="77777777" w:rsidR="00FC2F1B" w:rsidRDefault="00FC2F1B" w:rsidP="00520523"/>
                                <w:p w14:paraId="0727B008" w14:textId="77777777" w:rsidR="00FC2F1B" w:rsidRDefault="00FC2F1B" w:rsidP="00520523"/>
                                <w:p w14:paraId="0727B009" w14:textId="77777777" w:rsidR="00FC2F1B" w:rsidRDefault="00FC2F1B" w:rsidP="00520523"/>
                                <w:p w14:paraId="0727B00A" w14:textId="77777777" w:rsidR="00FC2F1B" w:rsidRDefault="00FC2F1B" w:rsidP="00520523"/>
                                <w:p w14:paraId="0727B00B" w14:textId="77777777" w:rsidR="00FC2F1B" w:rsidRDefault="00FC2F1B" w:rsidP="00520523"/>
                                <w:p w14:paraId="0727B00C" w14:textId="77777777" w:rsidR="00FC2F1B" w:rsidRDefault="00FC2F1B" w:rsidP="00520523"/>
                                <w:p w14:paraId="0727B00D" w14:textId="77777777" w:rsidR="00FC2F1B" w:rsidRDefault="00FC2F1B" w:rsidP="00520523"/>
                                <w:p w14:paraId="0727B00E" w14:textId="77777777" w:rsidR="00FC2F1B" w:rsidRDefault="00FC2F1B" w:rsidP="00520523"/>
                                <w:p w14:paraId="0727B00F" w14:textId="77777777" w:rsidR="00FC2F1B" w:rsidRDefault="00FC2F1B" w:rsidP="00520523"/>
                                <w:p w14:paraId="0727B010" w14:textId="77777777" w:rsidR="00FC2F1B" w:rsidRDefault="00FC2F1B" w:rsidP="00520523"/>
                                <w:p w14:paraId="0727B011" w14:textId="77777777" w:rsidR="00FC2F1B" w:rsidRDefault="00FC2F1B" w:rsidP="00520523"/>
                                <w:p w14:paraId="0727B012" w14:textId="77777777" w:rsidR="00FC2F1B" w:rsidRDefault="00FC2F1B" w:rsidP="00520523"/>
                                <w:p w14:paraId="0727B013" w14:textId="77777777" w:rsidR="00FC2F1B" w:rsidRDefault="00FC2F1B" w:rsidP="00520523"/>
                                <w:p w14:paraId="0727B014" w14:textId="77777777" w:rsidR="00FC2F1B" w:rsidRDefault="00FC2F1B" w:rsidP="00520523"/>
                                <w:p w14:paraId="0727B015" w14:textId="77777777" w:rsidR="00FC2F1B" w:rsidRDefault="00FC2F1B" w:rsidP="00520523"/>
                                <w:p w14:paraId="0727B016" w14:textId="77777777" w:rsidR="00FC2F1B" w:rsidRDefault="00FC2F1B" w:rsidP="00520523"/>
                                <w:p w14:paraId="0727B017" w14:textId="77777777" w:rsidR="00FC2F1B" w:rsidRDefault="00FC2F1B" w:rsidP="00520523"/>
                                <w:p w14:paraId="0727B018" w14:textId="77777777" w:rsidR="00FC2F1B" w:rsidRDefault="00FC2F1B" w:rsidP="00520523"/>
                                <w:p w14:paraId="0727B019" w14:textId="77777777" w:rsidR="00FC2F1B" w:rsidRDefault="00FC2F1B" w:rsidP="00520523"/>
                                <w:p w14:paraId="0727B01A" w14:textId="77777777" w:rsidR="00FC2F1B" w:rsidRDefault="00FC2F1B" w:rsidP="00520523"/>
                                <w:p w14:paraId="0727B01B" w14:textId="77777777" w:rsidR="00FC2F1B" w:rsidRDefault="00FC2F1B" w:rsidP="00520523"/>
                                <w:p w14:paraId="0727B01C" w14:textId="77777777" w:rsidR="00FC2F1B" w:rsidRDefault="00FC2F1B" w:rsidP="00520523"/>
                                <w:p w14:paraId="0727B01D" w14:textId="77777777" w:rsidR="00FC2F1B" w:rsidRDefault="00FC2F1B" w:rsidP="00520523"/>
                                <w:p w14:paraId="0727B01E" w14:textId="77777777" w:rsidR="00FC2F1B" w:rsidRDefault="00FC2F1B" w:rsidP="00520523"/>
                                <w:p w14:paraId="0727B01F" w14:textId="77777777" w:rsidR="00FC2F1B" w:rsidRDefault="00FC2F1B" w:rsidP="00520523"/>
                                <w:p w14:paraId="0727B020" w14:textId="77777777" w:rsidR="00FC2F1B" w:rsidRDefault="00FC2F1B" w:rsidP="00520523"/>
                                <w:p w14:paraId="0727B021" w14:textId="77777777" w:rsidR="00FC2F1B" w:rsidRDefault="00FC2F1B" w:rsidP="00520523"/>
                                <w:p w14:paraId="0727B022" w14:textId="77777777" w:rsidR="00FC2F1B" w:rsidRDefault="00FC2F1B" w:rsidP="00520523"/>
                                <w:p w14:paraId="0727B023" w14:textId="77777777" w:rsidR="00FC2F1B" w:rsidRDefault="00FC2F1B" w:rsidP="00520523"/>
                                <w:p w14:paraId="0727B024" w14:textId="77777777" w:rsidR="00FC2F1B" w:rsidRDefault="00FC2F1B" w:rsidP="00520523"/>
                                <w:p w14:paraId="0727B025" w14:textId="77777777" w:rsidR="00FC2F1B" w:rsidRDefault="00FC2F1B" w:rsidP="00520523"/>
                                <w:p w14:paraId="0727B026" w14:textId="77777777" w:rsidR="00FC2F1B" w:rsidRDefault="00FC2F1B" w:rsidP="00520523"/>
                                <w:p w14:paraId="0727B027" w14:textId="77777777" w:rsidR="00FC2F1B" w:rsidRDefault="00FC2F1B" w:rsidP="00520523"/>
                                <w:p w14:paraId="0727B028" w14:textId="77777777" w:rsidR="00FC2F1B" w:rsidRDefault="00FC2F1B" w:rsidP="00520523"/>
                                <w:p w14:paraId="0727B029" w14:textId="77777777" w:rsidR="00FC2F1B" w:rsidRDefault="00FC2F1B" w:rsidP="00520523"/>
                                <w:p w14:paraId="0727B02A" w14:textId="77777777" w:rsidR="00FC2F1B" w:rsidRDefault="00FC2F1B" w:rsidP="00520523"/>
                                <w:p w14:paraId="0727B02B" w14:textId="77777777" w:rsidR="00FC2F1B" w:rsidRDefault="00FC2F1B" w:rsidP="00520523"/>
                                <w:p w14:paraId="0727B02C" w14:textId="77777777" w:rsidR="00FC2F1B" w:rsidRDefault="00FC2F1B" w:rsidP="00520523"/>
                                <w:p w14:paraId="0727B02D" w14:textId="77777777" w:rsidR="00FC2F1B" w:rsidRDefault="00FC2F1B" w:rsidP="00520523"/>
                                <w:p w14:paraId="0727B02E" w14:textId="77777777" w:rsidR="00FC2F1B" w:rsidRDefault="00FC2F1B" w:rsidP="00520523"/>
                                <w:p w14:paraId="0727B02F" w14:textId="77777777" w:rsidR="00FC2F1B" w:rsidRDefault="00FC2F1B" w:rsidP="00520523"/>
                                <w:p w14:paraId="0727B030" w14:textId="77777777" w:rsidR="00FC2F1B" w:rsidRDefault="00FC2F1B" w:rsidP="00520523"/>
                                <w:p w14:paraId="0727B031" w14:textId="77777777" w:rsidR="00FC2F1B" w:rsidRDefault="00FC2F1B" w:rsidP="00520523"/>
                                <w:p w14:paraId="0727B032" w14:textId="77777777" w:rsidR="00FC2F1B" w:rsidRDefault="00FC2F1B" w:rsidP="00520523"/>
                                <w:p w14:paraId="0727B033" w14:textId="77777777" w:rsidR="00FC2F1B" w:rsidRDefault="00FC2F1B" w:rsidP="00520523"/>
                                <w:p w14:paraId="0727B034" w14:textId="77777777" w:rsidR="00FC2F1B" w:rsidRDefault="00FC2F1B" w:rsidP="00520523"/>
                                <w:p w14:paraId="0727B035" w14:textId="77777777" w:rsidR="00FC2F1B" w:rsidRDefault="00FC2F1B" w:rsidP="00520523"/>
                                <w:p w14:paraId="0727B036" w14:textId="77777777" w:rsidR="00FC2F1B" w:rsidRDefault="00FC2F1B" w:rsidP="00520523"/>
                                <w:p w14:paraId="0727B037" w14:textId="77777777" w:rsidR="00FC2F1B" w:rsidRDefault="00FC2F1B" w:rsidP="00520523"/>
                                <w:p w14:paraId="0727B038" w14:textId="77777777" w:rsidR="00FC2F1B" w:rsidRDefault="00FC2F1B" w:rsidP="00520523"/>
                                <w:p w14:paraId="0727B039" w14:textId="77777777" w:rsidR="00FC2F1B" w:rsidRDefault="00FC2F1B" w:rsidP="00520523"/>
                                <w:p w14:paraId="0727B03A" w14:textId="77777777" w:rsidR="00FC2F1B" w:rsidRDefault="00FC2F1B" w:rsidP="00520523"/>
                                <w:p w14:paraId="0727B03B" w14:textId="77777777" w:rsidR="00FC2F1B" w:rsidRDefault="00FC2F1B" w:rsidP="00520523"/>
                                <w:p w14:paraId="0727B03C" w14:textId="77777777" w:rsidR="00FC2F1B" w:rsidRDefault="00FC2F1B" w:rsidP="00520523"/>
                                <w:p w14:paraId="0727B03D" w14:textId="77777777" w:rsidR="00FC2F1B" w:rsidRDefault="00FC2F1B" w:rsidP="00520523"/>
                                <w:p w14:paraId="0727B03E" w14:textId="77777777" w:rsidR="00FC2F1B" w:rsidRDefault="00FC2F1B" w:rsidP="00520523"/>
                                <w:p w14:paraId="0727B03F" w14:textId="77777777" w:rsidR="00FC2F1B" w:rsidRDefault="00FC2F1B" w:rsidP="00520523"/>
                                <w:p w14:paraId="0727B040" w14:textId="77777777" w:rsidR="00FC2F1B" w:rsidRDefault="00FC2F1B" w:rsidP="00520523"/>
                                <w:p w14:paraId="0727B041" w14:textId="77777777" w:rsidR="00FC2F1B" w:rsidRDefault="00FC2F1B" w:rsidP="00520523"/>
                                <w:p w14:paraId="0727B042" w14:textId="77777777" w:rsidR="00FC2F1B" w:rsidRDefault="00FC2F1B" w:rsidP="00520523"/>
                                <w:p w14:paraId="0727B043" w14:textId="77777777" w:rsidR="00FC2F1B" w:rsidRDefault="00FC2F1B" w:rsidP="00520523"/>
                                <w:p w14:paraId="0727B044" w14:textId="77777777" w:rsidR="00FC2F1B" w:rsidRDefault="00FC2F1B" w:rsidP="00520523"/>
                                <w:p w14:paraId="0727B045" w14:textId="77777777" w:rsidR="00FC2F1B" w:rsidRDefault="00FC2F1B" w:rsidP="00520523"/>
                                <w:p w14:paraId="0727B046" w14:textId="77777777" w:rsidR="00FC2F1B" w:rsidRDefault="00FC2F1B" w:rsidP="00520523"/>
                                <w:p w14:paraId="0727B047" w14:textId="77777777" w:rsidR="00FC2F1B" w:rsidRDefault="00FC2F1B" w:rsidP="00520523"/>
                                <w:p w14:paraId="0727B048" w14:textId="77777777" w:rsidR="00FC2F1B" w:rsidRDefault="00FC2F1B" w:rsidP="00520523"/>
                                <w:p w14:paraId="0727B049" w14:textId="77777777" w:rsidR="00FC2F1B" w:rsidRDefault="00FC2F1B" w:rsidP="00520523"/>
                                <w:p w14:paraId="0727B04A" w14:textId="77777777" w:rsidR="00FC2F1B" w:rsidRDefault="00FC2F1B" w:rsidP="00520523"/>
                                <w:p w14:paraId="0727B04B" w14:textId="77777777" w:rsidR="00FC2F1B" w:rsidRDefault="00FC2F1B" w:rsidP="00520523"/>
                                <w:p w14:paraId="0727B04C" w14:textId="77777777" w:rsidR="00FC2F1B" w:rsidRDefault="00FC2F1B" w:rsidP="00520523"/>
                                <w:p w14:paraId="0727B04D" w14:textId="77777777" w:rsidR="00FC2F1B" w:rsidRDefault="00FC2F1B" w:rsidP="00520523"/>
                                <w:p w14:paraId="0727B04E" w14:textId="77777777" w:rsidR="00FC2F1B" w:rsidRDefault="00FC2F1B" w:rsidP="00520523"/>
                                <w:p w14:paraId="0727B04F" w14:textId="77777777" w:rsidR="00FC2F1B" w:rsidRDefault="00FC2F1B" w:rsidP="00520523"/>
                                <w:p w14:paraId="0727B050" w14:textId="77777777" w:rsidR="00FC2F1B" w:rsidRDefault="00FC2F1B" w:rsidP="00520523"/>
                                <w:p w14:paraId="0727B051" w14:textId="77777777" w:rsidR="00FC2F1B" w:rsidRDefault="00FC2F1B" w:rsidP="00520523"/>
                                <w:p w14:paraId="0727B052" w14:textId="77777777" w:rsidR="00FC2F1B" w:rsidRDefault="00FC2F1B" w:rsidP="00520523"/>
                                <w:p w14:paraId="0727B053" w14:textId="77777777" w:rsidR="00FC2F1B" w:rsidRDefault="00FC2F1B" w:rsidP="00520523"/>
                                <w:p w14:paraId="0727B054" w14:textId="77777777" w:rsidR="00FC2F1B" w:rsidRDefault="00FC2F1B" w:rsidP="00520523"/>
                                <w:p w14:paraId="0727B055" w14:textId="77777777" w:rsidR="00FC2F1B" w:rsidRDefault="00FC2F1B" w:rsidP="00520523"/>
                                <w:p w14:paraId="0727B056" w14:textId="77777777" w:rsidR="00FC2F1B" w:rsidRDefault="00FC2F1B" w:rsidP="00520523"/>
                                <w:p w14:paraId="0727B057" w14:textId="77777777" w:rsidR="00FC2F1B" w:rsidRDefault="00FC2F1B" w:rsidP="00520523"/>
                                <w:p w14:paraId="0727B058" w14:textId="77777777" w:rsidR="00FC2F1B" w:rsidRDefault="00FC2F1B" w:rsidP="00520523"/>
                                <w:p w14:paraId="0727B059" w14:textId="77777777" w:rsidR="00FC2F1B" w:rsidRDefault="00FC2F1B" w:rsidP="00520523"/>
                                <w:p w14:paraId="0727B05A" w14:textId="77777777" w:rsidR="00FC2F1B" w:rsidRDefault="00FC2F1B" w:rsidP="00520523"/>
                                <w:p w14:paraId="0727B05B" w14:textId="77777777" w:rsidR="00FC2F1B" w:rsidRDefault="00FC2F1B" w:rsidP="00520523"/>
                                <w:p w14:paraId="0727B05C" w14:textId="77777777" w:rsidR="00FC2F1B" w:rsidRDefault="00FC2F1B" w:rsidP="00520523"/>
                                <w:p w14:paraId="0727B05D" w14:textId="77777777" w:rsidR="00FC2F1B" w:rsidRDefault="00FC2F1B" w:rsidP="00520523"/>
                                <w:p w14:paraId="0727B05E" w14:textId="77777777" w:rsidR="00FC2F1B" w:rsidRDefault="00FC2F1B" w:rsidP="00520523"/>
                                <w:p w14:paraId="0727B05F" w14:textId="77777777" w:rsidR="00FC2F1B" w:rsidRDefault="00FC2F1B" w:rsidP="00520523"/>
                                <w:p w14:paraId="0727B060" w14:textId="77777777" w:rsidR="00FC2F1B" w:rsidRDefault="00FC2F1B" w:rsidP="00520523"/>
                                <w:p w14:paraId="0727B061" w14:textId="77777777" w:rsidR="00FC2F1B" w:rsidRDefault="00FC2F1B" w:rsidP="00520523"/>
                                <w:p w14:paraId="0727B062" w14:textId="77777777" w:rsidR="00FC2F1B" w:rsidRDefault="00FC2F1B" w:rsidP="00520523"/>
                                <w:p w14:paraId="0727B063" w14:textId="77777777" w:rsidR="00FC2F1B" w:rsidRDefault="00FC2F1B" w:rsidP="00520523"/>
                                <w:p w14:paraId="0727B064" w14:textId="77777777" w:rsidR="00FC2F1B" w:rsidRDefault="00FC2F1B" w:rsidP="00520523"/>
                                <w:p w14:paraId="0727B065" w14:textId="77777777" w:rsidR="00FC2F1B" w:rsidRDefault="00FC2F1B" w:rsidP="00520523"/>
                                <w:p w14:paraId="0727B066" w14:textId="77777777" w:rsidR="00FC2F1B" w:rsidRDefault="00FC2F1B" w:rsidP="00520523"/>
                                <w:p w14:paraId="0727B067" w14:textId="77777777" w:rsidR="00FC2F1B" w:rsidRDefault="00FC2F1B" w:rsidP="00520523"/>
                                <w:p w14:paraId="0727B068" w14:textId="77777777" w:rsidR="00FC2F1B" w:rsidRDefault="00FC2F1B" w:rsidP="00520523"/>
                                <w:p w14:paraId="0727B069" w14:textId="77777777" w:rsidR="00FC2F1B" w:rsidRDefault="00FC2F1B" w:rsidP="00520523"/>
                                <w:p w14:paraId="0727B06A" w14:textId="77777777" w:rsidR="00FC2F1B" w:rsidRDefault="00FC2F1B" w:rsidP="00520523"/>
                                <w:p w14:paraId="0727B06B" w14:textId="77777777" w:rsidR="00FC2F1B" w:rsidRDefault="00FC2F1B" w:rsidP="00520523"/>
                                <w:p w14:paraId="0727B06C" w14:textId="77777777" w:rsidR="00FC2F1B" w:rsidRDefault="00FC2F1B" w:rsidP="00520523"/>
                                <w:p w14:paraId="0727B06D" w14:textId="77777777" w:rsidR="00FC2F1B" w:rsidRDefault="00FC2F1B" w:rsidP="00520523"/>
                                <w:p w14:paraId="0727B06E" w14:textId="77777777" w:rsidR="00FC2F1B" w:rsidRDefault="00FC2F1B" w:rsidP="00520523"/>
                                <w:p w14:paraId="0727B06F" w14:textId="77777777" w:rsidR="00FC2F1B" w:rsidRDefault="00FC2F1B" w:rsidP="00520523"/>
                                <w:p w14:paraId="0727B070" w14:textId="77777777" w:rsidR="00FC2F1B" w:rsidRDefault="00FC2F1B" w:rsidP="00520523"/>
                                <w:p w14:paraId="0727B071" w14:textId="77777777" w:rsidR="00FC2F1B" w:rsidRDefault="00FC2F1B" w:rsidP="00520523"/>
                                <w:p w14:paraId="0727B072" w14:textId="77777777" w:rsidR="00FC2F1B" w:rsidRDefault="00FC2F1B" w:rsidP="00520523"/>
                                <w:p w14:paraId="0727B073" w14:textId="77777777" w:rsidR="00FC2F1B" w:rsidRDefault="00FC2F1B" w:rsidP="00520523"/>
                                <w:p w14:paraId="0727B074" w14:textId="77777777" w:rsidR="00FC2F1B" w:rsidRDefault="00FC2F1B" w:rsidP="00520523"/>
                                <w:p w14:paraId="0727B075" w14:textId="77777777" w:rsidR="00FC2F1B" w:rsidRDefault="00FC2F1B" w:rsidP="00520523"/>
                                <w:p w14:paraId="0727B076" w14:textId="77777777" w:rsidR="00FC2F1B" w:rsidRDefault="00FC2F1B" w:rsidP="00520523"/>
                                <w:p w14:paraId="0727B077" w14:textId="77777777" w:rsidR="00FC2F1B" w:rsidRDefault="00FC2F1B" w:rsidP="00520523"/>
                                <w:p w14:paraId="0727B078" w14:textId="77777777" w:rsidR="00FC2F1B" w:rsidRDefault="00FC2F1B" w:rsidP="00520523"/>
                                <w:p w14:paraId="0727B079" w14:textId="77777777" w:rsidR="00FC2F1B" w:rsidRDefault="00FC2F1B" w:rsidP="00520523"/>
                                <w:p w14:paraId="0727B07A" w14:textId="77777777" w:rsidR="00FC2F1B" w:rsidRDefault="00FC2F1B" w:rsidP="00520523"/>
                                <w:p w14:paraId="0727B07B" w14:textId="77777777" w:rsidR="00FC2F1B" w:rsidRDefault="00FC2F1B" w:rsidP="00520523"/>
                                <w:p w14:paraId="0727B07C" w14:textId="77777777" w:rsidR="00FC2F1B" w:rsidRDefault="00FC2F1B" w:rsidP="00520523"/>
                                <w:p w14:paraId="0727B07D" w14:textId="77777777" w:rsidR="00FC2F1B" w:rsidRDefault="00FC2F1B" w:rsidP="00520523"/>
                                <w:p w14:paraId="0727B07E" w14:textId="77777777" w:rsidR="00FC2F1B" w:rsidRDefault="00FC2F1B" w:rsidP="00520523"/>
                                <w:p w14:paraId="0727B07F" w14:textId="77777777" w:rsidR="00FC2F1B" w:rsidRDefault="00FC2F1B" w:rsidP="00520523"/>
                                <w:p w14:paraId="0727B080" w14:textId="77777777" w:rsidR="00FC2F1B" w:rsidRDefault="00FC2F1B" w:rsidP="00520523"/>
                                <w:p w14:paraId="0727B081" w14:textId="77777777" w:rsidR="00FC2F1B" w:rsidRDefault="00FC2F1B" w:rsidP="00520523"/>
                                <w:p w14:paraId="0727B082" w14:textId="77777777" w:rsidR="00FC2F1B" w:rsidRDefault="00FC2F1B" w:rsidP="00520523"/>
                                <w:p w14:paraId="0727B083" w14:textId="77777777" w:rsidR="00FC2F1B" w:rsidRDefault="00FC2F1B" w:rsidP="00520523"/>
                                <w:p w14:paraId="0727B084" w14:textId="77777777" w:rsidR="00FC2F1B" w:rsidRDefault="00FC2F1B" w:rsidP="00520523"/>
                                <w:p w14:paraId="0727B085" w14:textId="77777777" w:rsidR="00FC2F1B" w:rsidRDefault="00FC2F1B" w:rsidP="00520523"/>
                                <w:p w14:paraId="0727B086" w14:textId="77777777" w:rsidR="00FC2F1B" w:rsidRDefault="00FC2F1B" w:rsidP="00520523"/>
                                <w:p w14:paraId="0727B087" w14:textId="77777777" w:rsidR="00FC2F1B" w:rsidRDefault="00FC2F1B" w:rsidP="00520523"/>
                                <w:p w14:paraId="0727B088" w14:textId="77777777" w:rsidR="00FC2F1B" w:rsidRDefault="00FC2F1B" w:rsidP="00520523"/>
                                <w:p w14:paraId="0727B089" w14:textId="77777777" w:rsidR="00FC2F1B" w:rsidRDefault="00FC2F1B" w:rsidP="00520523"/>
                                <w:p w14:paraId="0727B08A" w14:textId="77777777" w:rsidR="00FC2F1B" w:rsidRDefault="00FC2F1B" w:rsidP="00520523"/>
                                <w:p w14:paraId="0727B08B" w14:textId="77777777" w:rsidR="00FC2F1B" w:rsidRDefault="00FC2F1B" w:rsidP="00520523"/>
                                <w:p w14:paraId="0727B08C" w14:textId="77777777" w:rsidR="00FC2F1B" w:rsidRDefault="00FC2F1B" w:rsidP="00520523"/>
                                <w:p w14:paraId="0727B08D" w14:textId="77777777" w:rsidR="00FC2F1B" w:rsidRDefault="00FC2F1B" w:rsidP="00520523"/>
                                <w:p w14:paraId="0727B08E" w14:textId="77777777" w:rsidR="00FC2F1B" w:rsidRDefault="00FC2F1B" w:rsidP="00520523"/>
                                <w:p w14:paraId="0727B08F" w14:textId="77777777" w:rsidR="00FC2F1B" w:rsidRDefault="00FC2F1B" w:rsidP="00520523"/>
                                <w:p w14:paraId="0727B090" w14:textId="77777777" w:rsidR="00FC2F1B" w:rsidRDefault="00FC2F1B" w:rsidP="00520523"/>
                                <w:p w14:paraId="0727B091" w14:textId="77777777" w:rsidR="00FC2F1B" w:rsidRDefault="00FC2F1B" w:rsidP="00520523"/>
                                <w:p w14:paraId="0727B092" w14:textId="77777777" w:rsidR="00FC2F1B" w:rsidRDefault="00FC2F1B" w:rsidP="00520523"/>
                                <w:p w14:paraId="0727B093" w14:textId="77777777" w:rsidR="00FC2F1B" w:rsidRDefault="00FC2F1B" w:rsidP="00520523"/>
                                <w:p w14:paraId="0727B094" w14:textId="77777777" w:rsidR="00FC2F1B" w:rsidRDefault="00FC2F1B" w:rsidP="00520523"/>
                                <w:p w14:paraId="0727B095" w14:textId="77777777" w:rsidR="00FC2F1B" w:rsidRDefault="00FC2F1B" w:rsidP="00520523"/>
                                <w:p w14:paraId="0727B096" w14:textId="77777777" w:rsidR="00FC2F1B" w:rsidRDefault="00FC2F1B" w:rsidP="00520523"/>
                                <w:p w14:paraId="0727B097" w14:textId="77777777" w:rsidR="00FC2F1B" w:rsidRDefault="00FC2F1B" w:rsidP="00520523"/>
                                <w:p w14:paraId="0727B098" w14:textId="77777777" w:rsidR="00FC2F1B" w:rsidRDefault="00FC2F1B" w:rsidP="00520523"/>
                                <w:p w14:paraId="0727B099" w14:textId="77777777" w:rsidR="00FC2F1B" w:rsidRDefault="00FC2F1B" w:rsidP="00520523"/>
                                <w:p w14:paraId="0727B09A" w14:textId="77777777" w:rsidR="00FC2F1B" w:rsidRDefault="00FC2F1B" w:rsidP="00520523"/>
                                <w:p w14:paraId="0727B09B" w14:textId="77777777" w:rsidR="00FC2F1B" w:rsidRDefault="00FC2F1B" w:rsidP="00520523"/>
                                <w:p w14:paraId="0727B09C" w14:textId="77777777" w:rsidR="00FC2F1B" w:rsidRDefault="00FC2F1B" w:rsidP="00520523"/>
                                <w:p w14:paraId="0727B09D" w14:textId="77777777" w:rsidR="00FC2F1B" w:rsidRDefault="00FC2F1B" w:rsidP="00520523"/>
                                <w:p w14:paraId="0727B09E" w14:textId="77777777" w:rsidR="00FC2F1B" w:rsidRDefault="00FC2F1B" w:rsidP="00520523"/>
                                <w:p w14:paraId="0727B09F" w14:textId="77777777" w:rsidR="00FC2F1B" w:rsidRDefault="00FC2F1B" w:rsidP="00520523"/>
                                <w:p w14:paraId="0727B0A0" w14:textId="77777777" w:rsidR="00FC2F1B" w:rsidRDefault="00FC2F1B" w:rsidP="00520523"/>
                                <w:p w14:paraId="0727B0A1" w14:textId="77777777" w:rsidR="00FC2F1B" w:rsidRDefault="00FC2F1B" w:rsidP="00520523"/>
                                <w:p w14:paraId="0727B0A2" w14:textId="77777777" w:rsidR="00FC2F1B" w:rsidRDefault="00FC2F1B" w:rsidP="00520523"/>
                                <w:p w14:paraId="0727B0A3" w14:textId="77777777" w:rsidR="00FC2F1B" w:rsidRDefault="00FC2F1B" w:rsidP="00520523"/>
                                <w:p w14:paraId="0727B0A4" w14:textId="77777777" w:rsidR="00FC2F1B" w:rsidRDefault="00FC2F1B" w:rsidP="00520523"/>
                                <w:p w14:paraId="0727B0A5" w14:textId="77777777" w:rsidR="00FC2F1B" w:rsidRDefault="00FC2F1B" w:rsidP="00520523"/>
                                <w:p w14:paraId="0727B0A6" w14:textId="77777777" w:rsidR="00FC2F1B" w:rsidRDefault="00FC2F1B" w:rsidP="00520523"/>
                                <w:p w14:paraId="0727B0A7" w14:textId="77777777" w:rsidR="00FC2F1B" w:rsidRDefault="00FC2F1B" w:rsidP="00520523"/>
                                <w:p w14:paraId="0727B0A8" w14:textId="77777777" w:rsidR="00FC2F1B" w:rsidRDefault="00FC2F1B" w:rsidP="00520523"/>
                                <w:p w14:paraId="0727B0A9" w14:textId="77777777" w:rsidR="00FC2F1B" w:rsidRDefault="00FC2F1B" w:rsidP="00520523"/>
                                <w:p w14:paraId="0727B0AA" w14:textId="77777777" w:rsidR="00FC2F1B" w:rsidRDefault="00FC2F1B" w:rsidP="00520523"/>
                                <w:p w14:paraId="0727B0AB" w14:textId="77777777" w:rsidR="00FC2F1B" w:rsidRDefault="00FC2F1B" w:rsidP="00520523"/>
                                <w:p w14:paraId="0727B0AC" w14:textId="77777777" w:rsidR="00FC2F1B" w:rsidRDefault="00FC2F1B" w:rsidP="00520523"/>
                                <w:p w14:paraId="0727B0AD" w14:textId="77777777" w:rsidR="00FC2F1B" w:rsidRDefault="00FC2F1B" w:rsidP="00520523"/>
                                <w:p w14:paraId="0727B0AE" w14:textId="77777777" w:rsidR="00FC2F1B" w:rsidRDefault="00FC2F1B" w:rsidP="00520523"/>
                                <w:p w14:paraId="0727B0AF" w14:textId="77777777" w:rsidR="00FC2F1B" w:rsidRDefault="00FC2F1B" w:rsidP="00520523"/>
                                <w:p w14:paraId="0727B0B0" w14:textId="77777777" w:rsidR="00FC2F1B" w:rsidRDefault="00FC2F1B" w:rsidP="00520523"/>
                                <w:p w14:paraId="0727B0B1" w14:textId="77777777" w:rsidR="00FC2F1B" w:rsidRDefault="00FC2F1B" w:rsidP="00520523"/>
                                <w:p w14:paraId="0727B0B2" w14:textId="77777777" w:rsidR="00FC2F1B" w:rsidRDefault="00FC2F1B" w:rsidP="00520523"/>
                                <w:p w14:paraId="0727B0B3" w14:textId="77777777" w:rsidR="00FC2F1B" w:rsidRDefault="00FC2F1B" w:rsidP="00520523"/>
                                <w:p w14:paraId="0727B0B4" w14:textId="77777777" w:rsidR="00FC2F1B" w:rsidRDefault="00FC2F1B" w:rsidP="00520523"/>
                                <w:p w14:paraId="0727B0B5" w14:textId="77777777" w:rsidR="00FC2F1B" w:rsidRDefault="00FC2F1B" w:rsidP="00520523"/>
                                <w:p w14:paraId="0727B0B6" w14:textId="77777777" w:rsidR="00FC2F1B" w:rsidRDefault="00FC2F1B" w:rsidP="00520523"/>
                                <w:p w14:paraId="0727B0B7" w14:textId="77777777" w:rsidR="00FC2F1B" w:rsidRDefault="00FC2F1B" w:rsidP="00520523"/>
                                <w:p w14:paraId="0727B0B8" w14:textId="77777777" w:rsidR="00FC2F1B" w:rsidRDefault="00FC2F1B" w:rsidP="00520523"/>
                                <w:p w14:paraId="0727B0B9" w14:textId="77777777" w:rsidR="00FC2F1B" w:rsidRDefault="00FC2F1B" w:rsidP="00520523"/>
                                <w:p w14:paraId="0727B0BA" w14:textId="77777777" w:rsidR="00FC2F1B" w:rsidRDefault="00FC2F1B" w:rsidP="00520523"/>
                                <w:p w14:paraId="0727B0BB" w14:textId="77777777" w:rsidR="00FC2F1B" w:rsidRDefault="00FC2F1B" w:rsidP="00520523"/>
                                <w:p w14:paraId="0727B0BC" w14:textId="77777777" w:rsidR="00FC2F1B" w:rsidRDefault="00FC2F1B" w:rsidP="00520523"/>
                                <w:p w14:paraId="0727B0BD" w14:textId="77777777" w:rsidR="00FC2F1B" w:rsidRDefault="00FC2F1B" w:rsidP="00520523"/>
                                <w:p w14:paraId="0727B0BE" w14:textId="77777777" w:rsidR="00FC2F1B" w:rsidRDefault="00FC2F1B" w:rsidP="00520523"/>
                                <w:p w14:paraId="0727B0BF" w14:textId="77777777" w:rsidR="00FC2F1B" w:rsidRDefault="00FC2F1B" w:rsidP="00520523"/>
                                <w:p w14:paraId="0727B0C0" w14:textId="77777777" w:rsidR="00FC2F1B" w:rsidRDefault="00FC2F1B" w:rsidP="00520523"/>
                                <w:p w14:paraId="0727B0C1" w14:textId="77777777" w:rsidR="00FC2F1B" w:rsidRDefault="00FC2F1B" w:rsidP="00520523"/>
                                <w:p w14:paraId="0727B0C2" w14:textId="77777777" w:rsidR="00FC2F1B" w:rsidRDefault="00FC2F1B" w:rsidP="00520523"/>
                                <w:p w14:paraId="0727B0C3" w14:textId="77777777" w:rsidR="00FC2F1B" w:rsidRDefault="00FC2F1B" w:rsidP="00520523"/>
                                <w:p w14:paraId="0727B0C4" w14:textId="77777777" w:rsidR="00FC2F1B" w:rsidRDefault="00FC2F1B" w:rsidP="00520523"/>
                                <w:p w14:paraId="0727B0C5" w14:textId="77777777" w:rsidR="00FC2F1B" w:rsidRDefault="00FC2F1B" w:rsidP="00520523"/>
                                <w:p w14:paraId="0727B0C6" w14:textId="77777777" w:rsidR="00FC2F1B" w:rsidRDefault="00FC2F1B" w:rsidP="00520523"/>
                                <w:p w14:paraId="0727B0C7" w14:textId="77777777" w:rsidR="00FC2F1B" w:rsidRDefault="00FC2F1B" w:rsidP="00520523"/>
                                <w:p w14:paraId="0727B0C8" w14:textId="77777777" w:rsidR="00FC2F1B" w:rsidRDefault="00FC2F1B" w:rsidP="00520523"/>
                                <w:p w14:paraId="0727B0C9" w14:textId="77777777" w:rsidR="00FC2F1B" w:rsidRDefault="00FC2F1B" w:rsidP="00520523"/>
                                <w:p w14:paraId="0727B0CA" w14:textId="77777777" w:rsidR="00FC2F1B" w:rsidRDefault="00FC2F1B" w:rsidP="00520523"/>
                                <w:p w14:paraId="0727B0CB" w14:textId="77777777" w:rsidR="00FC2F1B" w:rsidRDefault="00FC2F1B" w:rsidP="00520523"/>
                                <w:p w14:paraId="0727B0CC" w14:textId="77777777" w:rsidR="00FC2F1B" w:rsidRDefault="00FC2F1B" w:rsidP="00520523"/>
                                <w:p w14:paraId="0727B0CD" w14:textId="77777777" w:rsidR="00FC2F1B" w:rsidRDefault="00FC2F1B" w:rsidP="00520523"/>
                                <w:p w14:paraId="0727B0CE" w14:textId="77777777" w:rsidR="00FC2F1B" w:rsidRDefault="00FC2F1B" w:rsidP="00520523"/>
                                <w:p w14:paraId="0727B0CF" w14:textId="77777777" w:rsidR="00FC2F1B" w:rsidRDefault="00FC2F1B" w:rsidP="00520523"/>
                                <w:p w14:paraId="0727B0D0" w14:textId="77777777" w:rsidR="00FC2F1B" w:rsidRDefault="00FC2F1B" w:rsidP="00520523"/>
                                <w:p w14:paraId="0727B0D1" w14:textId="77777777" w:rsidR="00FC2F1B" w:rsidRDefault="00FC2F1B" w:rsidP="00520523"/>
                                <w:p w14:paraId="0727B0D2" w14:textId="77777777" w:rsidR="00FC2F1B" w:rsidRDefault="00FC2F1B" w:rsidP="00520523"/>
                                <w:p w14:paraId="0727B0D3" w14:textId="77777777" w:rsidR="00FC2F1B" w:rsidRDefault="00FC2F1B" w:rsidP="00520523"/>
                                <w:p w14:paraId="0727B0D4" w14:textId="77777777" w:rsidR="00FC2F1B" w:rsidRDefault="00FC2F1B" w:rsidP="00520523"/>
                                <w:p w14:paraId="0727B0D5" w14:textId="77777777" w:rsidR="00FC2F1B" w:rsidRDefault="00FC2F1B" w:rsidP="00520523"/>
                                <w:p w14:paraId="0727B0D6" w14:textId="77777777" w:rsidR="00FC2F1B" w:rsidRDefault="00FC2F1B" w:rsidP="00520523"/>
                                <w:p w14:paraId="0727B0D7" w14:textId="77777777" w:rsidR="00FC2F1B" w:rsidRDefault="00FC2F1B" w:rsidP="00520523"/>
                                <w:p w14:paraId="0727B0D8" w14:textId="77777777" w:rsidR="00FC2F1B" w:rsidRDefault="00FC2F1B" w:rsidP="00520523"/>
                                <w:p w14:paraId="0727B0D9" w14:textId="77777777" w:rsidR="00FC2F1B" w:rsidRDefault="00FC2F1B" w:rsidP="00520523"/>
                                <w:p w14:paraId="0727B0DA" w14:textId="77777777" w:rsidR="00FC2F1B" w:rsidRDefault="00FC2F1B" w:rsidP="00520523"/>
                                <w:p w14:paraId="0727B0DB" w14:textId="77777777" w:rsidR="00FC2F1B" w:rsidRDefault="00FC2F1B" w:rsidP="00520523"/>
                                <w:p w14:paraId="0727B0DC" w14:textId="77777777" w:rsidR="00FC2F1B" w:rsidRDefault="00FC2F1B" w:rsidP="00520523"/>
                                <w:p w14:paraId="0727B0DD" w14:textId="77777777" w:rsidR="00FC2F1B" w:rsidRDefault="00FC2F1B" w:rsidP="00520523"/>
                                <w:p w14:paraId="0727B0DE" w14:textId="77777777" w:rsidR="00FC2F1B" w:rsidRDefault="00FC2F1B" w:rsidP="00520523"/>
                                <w:p w14:paraId="0727B0DF" w14:textId="77777777" w:rsidR="00FC2F1B" w:rsidRDefault="00FC2F1B" w:rsidP="00520523"/>
                                <w:p w14:paraId="0727B0E0" w14:textId="77777777" w:rsidR="00FC2F1B" w:rsidRDefault="00FC2F1B" w:rsidP="00520523"/>
                                <w:p w14:paraId="0727B0E1" w14:textId="77777777" w:rsidR="00FC2F1B" w:rsidRDefault="00FC2F1B" w:rsidP="00520523"/>
                                <w:p w14:paraId="0727B0E2" w14:textId="77777777" w:rsidR="00FC2F1B" w:rsidRDefault="00FC2F1B" w:rsidP="00520523"/>
                                <w:p w14:paraId="0727B0E3" w14:textId="77777777" w:rsidR="00FC2F1B" w:rsidRDefault="00FC2F1B" w:rsidP="00520523"/>
                                <w:p w14:paraId="0727B0E4" w14:textId="77777777" w:rsidR="00FC2F1B" w:rsidRDefault="00FC2F1B" w:rsidP="00520523"/>
                                <w:p w14:paraId="0727B0E5" w14:textId="77777777" w:rsidR="00FC2F1B" w:rsidRDefault="00FC2F1B" w:rsidP="00520523"/>
                                <w:p w14:paraId="0727B0E6" w14:textId="77777777" w:rsidR="00FC2F1B" w:rsidRDefault="00FC2F1B" w:rsidP="00520523"/>
                                <w:p w14:paraId="0727B0E7" w14:textId="77777777" w:rsidR="00FC2F1B" w:rsidRDefault="00FC2F1B" w:rsidP="00520523"/>
                                <w:p w14:paraId="0727B0E8" w14:textId="77777777" w:rsidR="00FC2F1B" w:rsidRDefault="00FC2F1B" w:rsidP="00520523"/>
                                <w:p w14:paraId="0727B0E9" w14:textId="77777777" w:rsidR="00FC2F1B" w:rsidRDefault="00FC2F1B" w:rsidP="00520523"/>
                                <w:p w14:paraId="0727B0EA" w14:textId="77777777" w:rsidR="00FC2F1B" w:rsidRDefault="00FC2F1B" w:rsidP="00520523"/>
                                <w:p w14:paraId="0727B0EB" w14:textId="77777777" w:rsidR="00FC2F1B" w:rsidRDefault="00FC2F1B" w:rsidP="00520523"/>
                                <w:p w14:paraId="0727B0EC" w14:textId="77777777" w:rsidR="00FC2F1B" w:rsidRDefault="00FC2F1B" w:rsidP="00520523"/>
                                <w:p w14:paraId="0727B0ED" w14:textId="77777777" w:rsidR="00FC2F1B" w:rsidRDefault="00FC2F1B" w:rsidP="00520523"/>
                                <w:p w14:paraId="0727B0EE" w14:textId="77777777" w:rsidR="00FC2F1B" w:rsidRDefault="00FC2F1B" w:rsidP="00520523"/>
                                <w:p w14:paraId="0727B0EF" w14:textId="77777777" w:rsidR="00FC2F1B" w:rsidRDefault="00FC2F1B" w:rsidP="00520523"/>
                                <w:p w14:paraId="0727B0F0" w14:textId="77777777" w:rsidR="00FC2F1B" w:rsidRDefault="00FC2F1B" w:rsidP="00520523"/>
                                <w:p w14:paraId="0727B0F1" w14:textId="77777777" w:rsidR="00FC2F1B" w:rsidRDefault="00FC2F1B" w:rsidP="00520523"/>
                                <w:p w14:paraId="0727B0F2" w14:textId="77777777" w:rsidR="00FC2F1B" w:rsidRDefault="00FC2F1B" w:rsidP="00520523"/>
                                <w:p w14:paraId="0727B0F3" w14:textId="77777777" w:rsidR="00FC2F1B" w:rsidRDefault="00FC2F1B" w:rsidP="00520523"/>
                                <w:p w14:paraId="0727B0F4" w14:textId="77777777" w:rsidR="00FC2F1B" w:rsidRDefault="00FC2F1B" w:rsidP="00520523"/>
                                <w:p w14:paraId="0727B0F5" w14:textId="77777777" w:rsidR="00FC2F1B" w:rsidRDefault="00FC2F1B" w:rsidP="00520523"/>
                                <w:p w14:paraId="0727B0F6" w14:textId="77777777" w:rsidR="00FC2F1B" w:rsidRDefault="00FC2F1B" w:rsidP="00520523"/>
                                <w:p w14:paraId="0727B0F7" w14:textId="77777777" w:rsidR="00FC2F1B" w:rsidRDefault="00FC2F1B" w:rsidP="00520523"/>
                                <w:p w14:paraId="0727B0F8" w14:textId="77777777" w:rsidR="00FC2F1B" w:rsidRDefault="00FC2F1B" w:rsidP="00520523"/>
                                <w:p w14:paraId="0727B0F9" w14:textId="77777777" w:rsidR="00FC2F1B" w:rsidRDefault="00FC2F1B" w:rsidP="00520523"/>
                                <w:p w14:paraId="0727B0FA" w14:textId="77777777" w:rsidR="00FC2F1B" w:rsidRDefault="00FC2F1B" w:rsidP="00520523"/>
                                <w:p w14:paraId="0727B0FB" w14:textId="77777777" w:rsidR="00FC2F1B" w:rsidRDefault="00FC2F1B" w:rsidP="00520523"/>
                                <w:p w14:paraId="0727B0FC" w14:textId="77777777" w:rsidR="00FC2F1B" w:rsidRDefault="00FC2F1B" w:rsidP="00520523"/>
                                <w:p w14:paraId="0727B0FD" w14:textId="77777777" w:rsidR="00FC2F1B" w:rsidRDefault="00FC2F1B" w:rsidP="00520523"/>
                                <w:p w14:paraId="0727B0FE" w14:textId="77777777" w:rsidR="00FC2F1B" w:rsidRDefault="00FC2F1B" w:rsidP="00520523"/>
                                <w:p w14:paraId="0727B0FF" w14:textId="77777777" w:rsidR="00FC2F1B" w:rsidRDefault="00FC2F1B" w:rsidP="00520523"/>
                                <w:p w14:paraId="0727B100" w14:textId="77777777" w:rsidR="00FC2F1B" w:rsidRDefault="00FC2F1B" w:rsidP="00520523"/>
                                <w:p w14:paraId="0727B101" w14:textId="77777777" w:rsidR="00FC2F1B" w:rsidRDefault="00FC2F1B" w:rsidP="00520523"/>
                                <w:p w14:paraId="0727B102" w14:textId="77777777" w:rsidR="00FC2F1B" w:rsidRDefault="00FC2F1B" w:rsidP="00520523"/>
                                <w:p w14:paraId="0727B103" w14:textId="77777777" w:rsidR="00FC2F1B" w:rsidRDefault="00FC2F1B" w:rsidP="00520523"/>
                                <w:p w14:paraId="0727B104" w14:textId="77777777" w:rsidR="00FC2F1B" w:rsidRDefault="00FC2F1B" w:rsidP="00520523"/>
                                <w:p w14:paraId="0727B105" w14:textId="77777777" w:rsidR="00FC2F1B" w:rsidRDefault="00FC2F1B" w:rsidP="00520523"/>
                                <w:p w14:paraId="0727B106" w14:textId="77777777" w:rsidR="00FC2F1B" w:rsidRDefault="00FC2F1B" w:rsidP="00520523"/>
                                <w:p w14:paraId="0727B107" w14:textId="77777777" w:rsidR="00FC2F1B" w:rsidRDefault="00FC2F1B" w:rsidP="00520523"/>
                                <w:p w14:paraId="0727B108" w14:textId="77777777" w:rsidR="00FC2F1B" w:rsidRDefault="00FC2F1B" w:rsidP="00520523"/>
                                <w:p w14:paraId="0727B109" w14:textId="77777777" w:rsidR="00FC2F1B" w:rsidRDefault="00FC2F1B" w:rsidP="00520523"/>
                                <w:p w14:paraId="0727B10A" w14:textId="77777777" w:rsidR="00FC2F1B" w:rsidRDefault="00FC2F1B" w:rsidP="00520523"/>
                                <w:p w14:paraId="0727B10B" w14:textId="77777777" w:rsidR="00FC2F1B" w:rsidRDefault="00FC2F1B" w:rsidP="00520523"/>
                                <w:p w14:paraId="0727B10C" w14:textId="77777777" w:rsidR="00FC2F1B" w:rsidRDefault="00FC2F1B" w:rsidP="00520523"/>
                                <w:p w14:paraId="0727B10D" w14:textId="77777777" w:rsidR="00FC2F1B" w:rsidRDefault="00FC2F1B" w:rsidP="00520523"/>
                                <w:p w14:paraId="0727B10E" w14:textId="77777777" w:rsidR="00FC2F1B" w:rsidRDefault="00FC2F1B" w:rsidP="00520523"/>
                                <w:p w14:paraId="0727B10F" w14:textId="77777777" w:rsidR="00FC2F1B" w:rsidRDefault="00FC2F1B" w:rsidP="00520523"/>
                                <w:p w14:paraId="0727B110" w14:textId="77777777" w:rsidR="00FC2F1B" w:rsidRDefault="00FC2F1B" w:rsidP="00520523"/>
                                <w:p w14:paraId="0727B111" w14:textId="77777777" w:rsidR="00FC2F1B" w:rsidRDefault="00FC2F1B" w:rsidP="00520523"/>
                                <w:p w14:paraId="0727B112" w14:textId="77777777" w:rsidR="00FC2F1B" w:rsidRDefault="00FC2F1B" w:rsidP="00520523"/>
                                <w:p w14:paraId="0727B113" w14:textId="77777777" w:rsidR="00FC2F1B" w:rsidRDefault="00FC2F1B" w:rsidP="00520523"/>
                                <w:p w14:paraId="0727B114" w14:textId="77777777" w:rsidR="00FC2F1B" w:rsidRDefault="00FC2F1B" w:rsidP="00520523"/>
                                <w:p w14:paraId="0727B115" w14:textId="77777777" w:rsidR="00FC2F1B" w:rsidRDefault="00FC2F1B" w:rsidP="00520523"/>
                                <w:p w14:paraId="0727B116" w14:textId="77777777" w:rsidR="00FC2F1B" w:rsidRDefault="00FC2F1B" w:rsidP="00520523"/>
                                <w:p w14:paraId="0727B117" w14:textId="77777777" w:rsidR="00FC2F1B" w:rsidRDefault="00FC2F1B" w:rsidP="00520523"/>
                                <w:p w14:paraId="0727B118" w14:textId="77777777" w:rsidR="00FC2F1B" w:rsidRDefault="00FC2F1B" w:rsidP="00520523"/>
                                <w:p w14:paraId="0727B119" w14:textId="77777777" w:rsidR="00FC2F1B" w:rsidRDefault="00FC2F1B" w:rsidP="00520523"/>
                                <w:p w14:paraId="0727B11A" w14:textId="77777777" w:rsidR="00FC2F1B" w:rsidRDefault="00FC2F1B" w:rsidP="00520523"/>
                                <w:p w14:paraId="0727B11B" w14:textId="77777777" w:rsidR="00FC2F1B" w:rsidRDefault="00FC2F1B" w:rsidP="00520523"/>
                                <w:p w14:paraId="0727B11C" w14:textId="77777777" w:rsidR="00FC2F1B" w:rsidRDefault="00FC2F1B" w:rsidP="00520523"/>
                                <w:p w14:paraId="0727B11D" w14:textId="77777777" w:rsidR="00FC2F1B" w:rsidRDefault="00FC2F1B" w:rsidP="00520523"/>
                                <w:p w14:paraId="0727B11E" w14:textId="77777777" w:rsidR="00FC2F1B" w:rsidRDefault="00FC2F1B" w:rsidP="00520523"/>
                                <w:p w14:paraId="0727B11F" w14:textId="77777777" w:rsidR="00FC2F1B" w:rsidRDefault="00FC2F1B" w:rsidP="00520523"/>
                                <w:p w14:paraId="0727B120" w14:textId="77777777" w:rsidR="00FC2F1B" w:rsidRDefault="00FC2F1B" w:rsidP="00520523"/>
                                <w:p w14:paraId="0727B121" w14:textId="77777777" w:rsidR="00FC2F1B" w:rsidRDefault="00FC2F1B" w:rsidP="00520523"/>
                                <w:p w14:paraId="0727B122" w14:textId="77777777" w:rsidR="00FC2F1B" w:rsidRDefault="00FC2F1B" w:rsidP="00520523"/>
                                <w:p w14:paraId="0727B123" w14:textId="77777777" w:rsidR="00FC2F1B" w:rsidRDefault="00FC2F1B" w:rsidP="00520523"/>
                                <w:p w14:paraId="0727B124" w14:textId="77777777" w:rsidR="00FC2F1B" w:rsidRDefault="00FC2F1B" w:rsidP="00520523"/>
                                <w:p w14:paraId="0727B125" w14:textId="77777777" w:rsidR="00FC2F1B" w:rsidRDefault="00FC2F1B" w:rsidP="00520523"/>
                                <w:p w14:paraId="0727B126" w14:textId="77777777" w:rsidR="00FC2F1B" w:rsidRDefault="00FC2F1B" w:rsidP="00520523"/>
                                <w:p w14:paraId="0727B127" w14:textId="77777777" w:rsidR="00FC2F1B" w:rsidRDefault="00FC2F1B" w:rsidP="00520523"/>
                                <w:p w14:paraId="0727B128" w14:textId="77777777" w:rsidR="00FC2F1B" w:rsidRDefault="00FC2F1B" w:rsidP="00520523"/>
                                <w:p w14:paraId="0727B129" w14:textId="77777777" w:rsidR="00FC2F1B" w:rsidRDefault="00FC2F1B" w:rsidP="00520523"/>
                                <w:p w14:paraId="0727B12A" w14:textId="77777777" w:rsidR="00FC2F1B" w:rsidRDefault="00FC2F1B" w:rsidP="00520523"/>
                                <w:p w14:paraId="0727B12B" w14:textId="77777777" w:rsidR="00FC2F1B" w:rsidRDefault="00FC2F1B" w:rsidP="00520523"/>
                                <w:p w14:paraId="0727B12C" w14:textId="77777777" w:rsidR="00FC2F1B" w:rsidRDefault="00FC2F1B" w:rsidP="00520523"/>
                                <w:p w14:paraId="0727B12D" w14:textId="77777777" w:rsidR="00FC2F1B" w:rsidRDefault="00FC2F1B" w:rsidP="00520523"/>
                                <w:p w14:paraId="0727B12E" w14:textId="77777777" w:rsidR="00FC2F1B" w:rsidRDefault="00FC2F1B" w:rsidP="00520523"/>
                                <w:p w14:paraId="0727B12F" w14:textId="77777777" w:rsidR="00FC2F1B" w:rsidRDefault="00FC2F1B" w:rsidP="00520523"/>
                                <w:p w14:paraId="0727B130" w14:textId="77777777" w:rsidR="00FC2F1B" w:rsidRDefault="00FC2F1B" w:rsidP="00520523"/>
                                <w:p w14:paraId="0727B131" w14:textId="77777777" w:rsidR="00FC2F1B" w:rsidRDefault="00FC2F1B" w:rsidP="00520523"/>
                                <w:p w14:paraId="0727B132" w14:textId="77777777" w:rsidR="00FC2F1B" w:rsidRDefault="00FC2F1B" w:rsidP="00520523"/>
                                <w:p w14:paraId="0727B133" w14:textId="77777777" w:rsidR="00FC2F1B" w:rsidRDefault="00FC2F1B" w:rsidP="00520523"/>
                                <w:p w14:paraId="0727B134" w14:textId="77777777" w:rsidR="00FC2F1B" w:rsidRDefault="00FC2F1B" w:rsidP="00520523"/>
                                <w:p w14:paraId="0727B135" w14:textId="77777777" w:rsidR="00FC2F1B" w:rsidRDefault="00FC2F1B" w:rsidP="00520523"/>
                                <w:p w14:paraId="0727B136" w14:textId="77777777" w:rsidR="00FC2F1B" w:rsidRDefault="00FC2F1B" w:rsidP="00520523"/>
                                <w:p w14:paraId="0727B137" w14:textId="77777777" w:rsidR="00FC2F1B" w:rsidRDefault="00FC2F1B" w:rsidP="00520523"/>
                                <w:p w14:paraId="0727B138" w14:textId="77777777" w:rsidR="00FC2F1B" w:rsidRDefault="00FC2F1B" w:rsidP="00520523"/>
                                <w:p w14:paraId="0727B139" w14:textId="77777777" w:rsidR="00FC2F1B" w:rsidRDefault="00FC2F1B" w:rsidP="00520523"/>
                                <w:p w14:paraId="0727B13A" w14:textId="77777777" w:rsidR="00FC2F1B" w:rsidRDefault="00FC2F1B" w:rsidP="00520523"/>
                                <w:p w14:paraId="0727B13B" w14:textId="77777777" w:rsidR="00FC2F1B" w:rsidRDefault="00FC2F1B" w:rsidP="00520523"/>
                                <w:p w14:paraId="0727B13C" w14:textId="77777777" w:rsidR="00FC2F1B" w:rsidRDefault="00FC2F1B" w:rsidP="00520523"/>
                                <w:p w14:paraId="0727B13D" w14:textId="77777777" w:rsidR="00FC2F1B" w:rsidRDefault="00FC2F1B" w:rsidP="00520523"/>
                                <w:p w14:paraId="0727B13E" w14:textId="77777777" w:rsidR="00FC2F1B" w:rsidRDefault="00FC2F1B" w:rsidP="00520523"/>
                                <w:p w14:paraId="0727B13F" w14:textId="77777777" w:rsidR="00FC2F1B" w:rsidRDefault="00FC2F1B" w:rsidP="00520523"/>
                                <w:p w14:paraId="0727B140" w14:textId="77777777" w:rsidR="00FC2F1B" w:rsidRDefault="00FC2F1B" w:rsidP="00520523"/>
                                <w:p w14:paraId="0727B141" w14:textId="77777777" w:rsidR="00FC2F1B" w:rsidRDefault="00FC2F1B" w:rsidP="00520523"/>
                                <w:p w14:paraId="0727B142" w14:textId="77777777" w:rsidR="00FC2F1B" w:rsidRDefault="00FC2F1B" w:rsidP="00520523"/>
                                <w:p w14:paraId="0727B143" w14:textId="77777777" w:rsidR="00FC2F1B" w:rsidRDefault="00FC2F1B" w:rsidP="00520523"/>
                                <w:p w14:paraId="0727B144" w14:textId="77777777" w:rsidR="00FC2F1B" w:rsidRDefault="00FC2F1B" w:rsidP="00520523"/>
                                <w:p w14:paraId="0727B145" w14:textId="77777777" w:rsidR="00FC2F1B" w:rsidRDefault="00FC2F1B" w:rsidP="00520523"/>
                                <w:p w14:paraId="0727B146" w14:textId="77777777" w:rsidR="00FC2F1B" w:rsidRDefault="00FC2F1B" w:rsidP="00520523"/>
                                <w:p w14:paraId="0727B147" w14:textId="77777777" w:rsidR="00FC2F1B" w:rsidRDefault="00FC2F1B" w:rsidP="00520523"/>
                                <w:p w14:paraId="0727B148" w14:textId="77777777" w:rsidR="00FC2F1B" w:rsidRDefault="00FC2F1B" w:rsidP="00520523"/>
                                <w:p w14:paraId="0727B149" w14:textId="77777777" w:rsidR="00FC2F1B" w:rsidRDefault="00FC2F1B" w:rsidP="00520523"/>
                                <w:p w14:paraId="0727B14A" w14:textId="77777777" w:rsidR="00FC2F1B" w:rsidRDefault="00FC2F1B" w:rsidP="00520523"/>
                                <w:p w14:paraId="0727B14B" w14:textId="77777777" w:rsidR="00FC2F1B" w:rsidRDefault="00FC2F1B" w:rsidP="00520523"/>
                                <w:p w14:paraId="0727B14C" w14:textId="77777777" w:rsidR="00FC2F1B" w:rsidRDefault="00FC2F1B" w:rsidP="00520523"/>
                                <w:p w14:paraId="0727B14D" w14:textId="77777777" w:rsidR="00FC2F1B" w:rsidRDefault="00FC2F1B" w:rsidP="00520523"/>
                                <w:p w14:paraId="0727B14E" w14:textId="77777777" w:rsidR="00FC2F1B" w:rsidRDefault="00FC2F1B" w:rsidP="00520523"/>
                                <w:p w14:paraId="0727B14F" w14:textId="77777777" w:rsidR="00FC2F1B" w:rsidRDefault="00FC2F1B" w:rsidP="00520523"/>
                                <w:p w14:paraId="0727B150" w14:textId="77777777" w:rsidR="00FC2F1B" w:rsidRDefault="00FC2F1B" w:rsidP="00520523"/>
                                <w:p w14:paraId="0727B151" w14:textId="77777777" w:rsidR="00FC2F1B" w:rsidRDefault="00FC2F1B" w:rsidP="00520523"/>
                                <w:p w14:paraId="0727B152" w14:textId="77777777" w:rsidR="00FC2F1B" w:rsidRDefault="00FC2F1B" w:rsidP="00520523"/>
                                <w:p w14:paraId="0727B153" w14:textId="77777777" w:rsidR="00FC2F1B" w:rsidRDefault="00FC2F1B" w:rsidP="00520523"/>
                                <w:p w14:paraId="0727B154" w14:textId="77777777" w:rsidR="00FC2F1B" w:rsidRDefault="00FC2F1B" w:rsidP="00520523"/>
                                <w:p w14:paraId="0727B155" w14:textId="77777777" w:rsidR="00FC2F1B" w:rsidRDefault="00FC2F1B" w:rsidP="00520523"/>
                                <w:p w14:paraId="0727B156" w14:textId="77777777" w:rsidR="00FC2F1B" w:rsidRDefault="00FC2F1B" w:rsidP="00520523"/>
                                <w:p w14:paraId="0727B157" w14:textId="77777777" w:rsidR="00FC2F1B" w:rsidRDefault="00FC2F1B" w:rsidP="00520523"/>
                                <w:p w14:paraId="0727B158" w14:textId="77777777" w:rsidR="00FC2F1B" w:rsidRDefault="00FC2F1B" w:rsidP="00520523"/>
                                <w:p w14:paraId="0727B159" w14:textId="77777777" w:rsidR="00FC2F1B" w:rsidRDefault="00FC2F1B" w:rsidP="00520523"/>
                                <w:p w14:paraId="0727B15A" w14:textId="77777777" w:rsidR="00FC2F1B" w:rsidRDefault="00FC2F1B" w:rsidP="00520523"/>
                                <w:p w14:paraId="0727B15B" w14:textId="77777777" w:rsidR="00FC2F1B" w:rsidRDefault="00FC2F1B" w:rsidP="00520523"/>
                                <w:p w14:paraId="0727B15C" w14:textId="77777777" w:rsidR="00FC2F1B" w:rsidRDefault="00FC2F1B" w:rsidP="00520523"/>
                                <w:p w14:paraId="0727B15D" w14:textId="77777777" w:rsidR="00FC2F1B" w:rsidRDefault="00FC2F1B" w:rsidP="00520523"/>
                                <w:p w14:paraId="0727B15E" w14:textId="77777777" w:rsidR="00FC2F1B" w:rsidRDefault="00FC2F1B" w:rsidP="00520523"/>
                                <w:p w14:paraId="0727B15F" w14:textId="77777777" w:rsidR="00FC2F1B" w:rsidRDefault="00FC2F1B" w:rsidP="00520523"/>
                                <w:p w14:paraId="0727B160" w14:textId="77777777" w:rsidR="00FC2F1B" w:rsidRDefault="00FC2F1B" w:rsidP="00520523"/>
                                <w:p w14:paraId="0727B161" w14:textId="77777777" w:rsidR="00FC2F1B" w:rsidRDefault="00FC2F1B" w:rsidP="00520523"/>
                                <w:p w14:paraId="0727B162" w14:textId="77777777" w:rsidR="00FC2F1B" w:rsidRDefault="00FC2F1B" w:rsidP="00520523"/>
                                <w:p w14:paraId="0727B163" w14:textId="77777777" w:rsidR="00FC2F1B" w:rsidRDefault="00FC2F1B" w:rsidP="00520523"/>
                                <w:p w14:paraId="0727B164" w14:textId="77777777" w:rsidR="00FC2F1B" w:rsidRDefault="00FC2F1B" w:rsidP="00520523"/>
                                <w:p w14:paraId="0727B165" w14:textId="77777777" w:rsidR="00FC2F1B" w:rsidRDefault="00FC2F1B" w:rsidP="00520523"/>
                                <w:p w14:paraId="0727B166" w14:textId="77777777" w:rsidR="00FC2F1B" w:rsidRDefault="00FC2F1B" w:rsidP="00520523"/>
                                <w:p w14:paraId="0727B167" w14:textId="77777777" w:rsidR="00FC2F1B" w:rsidRDefault="00FC2F1B" w:rsidP="00520523"/>
                                <w:p w14:paraId="0727B168" w14:textId="77777777" w:rsidR="00FC2F1B" w:rsidRDefault="00FC2F1B" w:rsidP="00520523"/>
                                <w:p w14:paraId="0727B169" w14:textId="77777777" w:rsidR="00FC2F1B" w:rsidRDefault="00FC2F1B" w:rsidP="00520523"/>
                                <w:p w14:paraId="0727B16A" w14:textId="77777777" w:rsidR="00FC2F1B" w:rsidRDefault="00FC2F1B" w:rsidP="00520523"/>
                                <w:p w14:paraId="0727B16B" w14:textId="77777777" w:rsidR="00FC2F1B" w:rsidRDefault="00FC2F1B" w:rsidP="00520523"/>
                                <w:p w14:paraId="0727B16C" w14:textId="77777777" w:rsidR="00FC2F1B" w:rsidRDefault="00FC2F1B" w:rsidP="00520523"/>
                                <w:p w14:paraId="0727B16D" w14:textId="77777777" w:rsidR="00FC2F1B" w:rsidRDefault="00FC2F1B" w:rsidP="00520523"/>
                                <w:p w14:paraId="0727B16E" w14:textId="77777777" w:rsidR="00FC2F1B" w:rsidRDefault="00FC2F1B" w:rsidP="00520523"/>
                                <w:p w14:paraId="0727B16F" w14:textId="77777777" w:rsidR="00FC2F1B" w:rsidRDefault="00FC2F1B" w:rsidP="00520523"/>
                                <w:p w14:paraId="0727B170" w14:textId="77777777" w:rsidR="00FC2F1B" w:rsidRDefault="00FC2F1B" w:rsidP="00520523"/>
                                <w:p w14:paraId="0727B171" w14:textId="77777777" w:rsidR="00FC2F1B" w:rsidRDefault="00FC2F1B" w:rsidP="00520523"/>
                                <w:p w14:paraId="0727B172" w14:textId="77777777" w:rsidR="00FC2F1B" w:rsidRDefault="00FC2F1B" w:rsidP="00520523"/>
                                <w:p w14:paraId="0727B173" w14:textId="77777777" w:rsidR="00FC2F1B" w:rsidRDefault="00FC2F1B" w:rsidP="00520523"/>
                                <w:p w14:paraId="0727B174" w14:textId="77777777" w:rsidR="00FC2F1B" w:rsidRDefault="00FC2F1B" w:rsidP="00520523"/>
                                <w:p w14:paraId="0727B175" w14:textId="77777777" w:rsidR="00FC2F1B" w:rsidRDefault="00FC2F1B" w:rsidP="00520523"/>
                                <w:p w14:paraId="0727B176" w14:textId="77777777" w:rsidR="00FC2F1B" w:rsidRDefault="00FC2F1B" w:rsidP="00520523"/>
                                <w:p w14:paraId="0727B177" w14:textId="77777777" w:rsidR="00FC2F1B" w:rsidRDefault="00FC2F1B" w:rsidP="00520523"/>
                                <w:p w14:paraId="0727B178" w14:textId="77777777" w:rsidR="00FC2F1B" w:rsidRDefault="00FC2F1B" w:rsidP="00520523"/>
                                <w:p w14:paraId="0727B179" w14:textId="77777777" w:rsidR="00FC2F1B" w:rsidRDefault="00FC2F1B" w:rsidP="00520523"/>
                                <w:p w14:paraId="0727B17A" w14:textId="77777777" w:rsidR="00FC2F1B" w:rsidRDefault="00FC2F1B" w:rsidP="00520523"/>
                                <w:p w14:paraId="0727B17B" w14:textId="77777777" w:rsidR="00FC2F1B" w:rsidRDefault="00FC2F1B" w:rsidP="00520523"/>
                                <w:p w14:paraId="0727B17C" w14:textId="77777777" w:rsidR="00FC2F1B" w:rsidRDefault="00FC2F1B" w:rsidP="00520523"/>
                                <w:p w14:paraId="0727B17D" w14:textId="77777777" w:rsidR="00FC2F1B" w:rsidRDefault="00FC2F1B" w:rsidP="00520523"/>
                                <w:p w14:paraId="0727B17E" w14:textId="77777777" w:rsidR="00FC2F1B" w:rsidRDefault="00FC2F1B" w:rsidP="00520523"/>
                                <w:p w14:paraId="0727B17F" w14:textId="77777777" w:rsidR="00FC2F1B" w:rsidRDefault="00FC2F1B" w:rsidP="00520523"/>
                                <w:p w14:paraId="0727B180" w14:textId="77777777" w:rsidR="00FC2F1B" w:rsidRDefault="00FC2F1B" w:rsidP="00520523"/>
                                <w:p w14:paraId="0727B181" w14:textId="77777777" w:rsidR="00FC2F1B" w:rsidRDefault="00FC2F1B" w:rsidP="00520523"/>
                                <w:p w14:paraId="0727B182" w14:textId="77777777" w:rsidR="00FC2F1B" w:rsidRDefault="00FC2F1B" w:rsidP="00520523"/>
                                <w:p w14:paraId="0727B183" w14:textId="77777777" w:rsidR="00FC2F1B" w:rsidRDefault="00FC2F1B" w:rsidP="00520523"/>
                                <w:p w14:paraId="0727B184" w14:textId="77777777" w:rsidR="00FC2F1B" w:rsidRDefault="00FC2F1B" w:rsidP="00520523"/>
                                <w:p w14:paraId="0727B185" w14:textId="77777777" w:rsidR="00FC2F1B" w:rsidRDefault="00FC2F1B" w:rsidP="00520523"/>
                                <w:p w14:paraId="0727B186" w14:textId="77777777" w:rsidR="00FC2F1B" w:rsidRDefault="00FC2F1B" w:rsidP="00520523"/>
                                <w:p w14:paraId="0727B187" w14:textId="77777777" w:rsidR="00FC2F1B" w:rsidRDefault="00FC2F1B" w:rsidP="00520523"/>
                                <w:p w14:paraId="0727B188" w14:textId="77777777" w:rsidR="00FC2F1B" w:rsidRDefault="00FC2F1B" w:rsidP="00520523"/>
                                <w:p w14:paraId="0727B189" w14:textId="77777777" w:rsidR="00FC2F1B" w:rsidRDefault="00FC2F1B" w:rsidP="00520523"/>
                                <w:p w14:paraId="0727B18A" w14:textId="77777777" w:rsidR="00FC2F1B" w:rsidRDefault="00FC2F1B" w:rsidP="00520523"/>
                                <w:p w14:paraId="0727B18B" w14:textId="77777777" w:rsidR="00FC2F1B" w:rsidRDefault="00FC2F1B" w:rsidP="00520523"/>
                                <w:p w14:paraId="0727B18C" w14:textId="77777777" w:rsidR="00FC2F1B" w:rsidRDefault="00FC2F1B" w:rsidP="00520523"/>
                                <w:p w14:paraId="0727B18D" w14:textId="77777777" w:rsidR="00FC2F1B" w:rsidRDefault="00FC2F1B" w:rsidP="00520523"/>
                                <w:p w14:paraId="0727B18E" w14:textId="77777777" w:rsidR="00FC2F1B" w:rsidRDefault="00FC2F1B" w:rsidP="00520523"/>
                                <w:p w14:paraId="0727B18F" w14:textId="77777777" w:rsidR="00FC2F1B" w:rsidRDefault="00FC2F1B" w:rsidP="00520523"/>
                                <w:p w14:paraId="0727B190" w14:textId="77777777" w:rsidR="00FC2F1B" w:rsidRDefault="00FC2F1B" w:rsidP="00520523"/>
                                <w:p w14:paraId="0727B191" w14:textId="77777777" w:rsidR="00FC2F1B" w:rsidRDefault="00FC2F1B" w:rsidP="00520523"/>
                                <w:p w14:paraId="0727B192" w14:textId="77777777" w:rsidR="00FC2F1B" w:rsidRDefault="00FC2F1B" w:rsidP="00520523"/>
                                <w:p w14:paraId="0727B193" w14:textId="77777777" w:rsidR="00FC2F1B" w:rsidRDefault="00FC2F1B" w:rsidP="00520523"/>
                                <w:p w14:paraId="0727B194" w14:textId="77777777" w:rsidR="00FC2F1B" w:rsidRDefault="00FC2F1B" w:rsidP="00520523"/>
                                <w:p w14:paraId="0727B195" w14:textId="77777777" w:rsidR="00FC2F1B" w:rsidRDefault="00FC2F1B" w:rsidP="00520523"/>
                                <w:p w14:paraId="0727B196" w14:textId="77777777" w:rsidR="00FC2F1B" w:rsidRDefault="00FC2F1B" w:rsidP="00520523"/>
                                <w:p w14:paraId="0727B197" w14:textId="77777777" w:rsidR="00FC2F1B" w:rsidRDefault="00FC2F1B" w:rsidP="00520523"/>
                                <w:p w14:paraId="0727B198" w14:textId="77777777" w:rsidR="00FC2F1B" w:rsidRDefault="00FC2F1B" w:rsidP="00520523"/>
                                <w:p w14:paraId="0727B199" w14:textId="77777777" w:rsidR="00FC2F1B" w:rsidRDefault="00FC2F1B" w:rsidP="00520523"/>
                                <w:p w14:paraId="0727B19A" w14:textId="77777777" w:rsidR="00FC2F1B" w:rsidRDefault="00FC2F1B" w:rsidP="00520523"/>
                                <w:p w14:paraId="0727B19B" w14:textId="77777777" w:rsidR="00FC2F1B" w:rsidRDefault="00FC2F1B" w:rsidP="00520523"/>
                                <w:p w14:paraId="0727B19C" w14:textId="77777777" w:rsidR="00FC2F1B" w:rsidRDefault="00FC2F1B" w:rsidP="00520523"/>
                                <w:p w14:paraId="0727B19D" w14:textId="77777777" w:rsidR="00FC2F1B" w:rsidRDefault="00FC2F1B" w:rsidP="00520523"/>
                                <w:p w14:paraId="0727B19E" w14:textId="77777777" w:rsidR="00FC2F1B" w:rsidRDefault="00FC2F1B" w:rsidP="00520523"/>
                                <w:p w14:paraId="0727B19F" w14:textId="77777777" w:rsidR="00FC2F1B" w:rsidRDefault="00FC2F1B" w:rsidP="00520523"/>
                                <w:p w14:paraId="0727B1A0" w14:textId="77777777" w:rsidR="00FC2F1B" w:rsidRDefault="00FC2F1B" w:rsidP="00520523"/>
                                <w:p w14:paraId="0727B1A1" w14:textId="77777777" w:rsidR="00FC2F1B" w:rsidRDefault="00FC2F1B" w:rsidP="00520523"/>
                                <w:p w14:paraId="0727B1A2" w14:textId="77777777" w:rsidR="00FC2F1B" w:rsidRDefault="00FC2F1B" w:rsidP="00520523"/>
                                <w:p w14:paraId="0727B1A3" w14:textId="77777777" w:rsidR="00FC2F1B" w:rsidRDefault="00FC2F1B" w:rsidP="00520523"/>
                                <w:p w14:paraId="0727B1A4" w14:textId="77777777" w:rsidR="00FC2F1B" w:rsidRDefault="00FC2F1B" w:rsidP="00520523"/>
                                <w:p w14:paraId="0727B1A5" w14:textId="77777777" w:rsidR="00FC2F1B" w:rsidRDefault="00FC2F1B" w:rsidP="00520523"/>
                                <w:p w14:paraId="0727B1A6" w14:textId="77777777" w:rsidR="00FC2F1B" w:rsidRDefault="00FC2F1B" w:rsidP="00520523"/>
                                <w:p w14:paraId="0727B1A7" w14:textId="77777777" w:rsidR="00FC2F1B" w:rsidRDefault="00FC2F1B" w:rsidP="00520523"/>
                                <w:p w14:paraId="0727B1A8" w14:textId="77777777" w:rsidR="00FC2F1B" w:rsidRDefault="00FC2F1B" w:rsidP="00520523"/>
                                <w:p w14:paraId="0727B1A9" w14:textId="77777777" w:rsidR="00FC2F1B" w:rsidRDefault="00FC2F1B" w:rsidP="00520523"/>
                                <w:p w14:paraId="0727B1AA" w14:textId="77777777" w:rsidR="00FC2F1B" w:rsidRDefault="00FC2F1B" w:rsidP="00520523"/>
                                <w:p w14:paraId="0727B1AB" w14:textId="77777777" w:rsidR="00FC2F1B" w:rsidRDefault="00FC2F1B" w:rsidP="00520523"/>
                                <w:p w14:paraId="0727B1AC" w14:textId="77777777" w:rsidR="00FC2F1B" w:rsidRDefault="00FC2F1B" w:rsidP="00520523"/>
                                <w:p w14:paraId="0727B1AD" w14:textId="77777777" w:rsidR="00FC2F1B" w:rsidRDefault="00FC2F1B" w:rsidP="00520523"/>
                                <w:p w14:paraId="0727B1AE" w14:textId="77777777" w:rsidR="00FC2F1B" w:rsidRDefault="00FC2F1B" w:rsidP="00520523"/>
                                <w:p w14:paraId="0727B1AF" w14:textId="77777777" w:rsidR="00FC2F1B" w:rsidRDefault="00FC2F1B" w:rsidP="00520523"/>
                                <w:p w14:paraId="0727B1B0" w14:textId="77777777" w:rsidR="00FC2F1B" w:rsidRDefault="00FC2F1B" w:rsidP="00520523"/>
                                <w:p w14:paraId="0727B1B1" w14:textId="77777777" w:rsidR="00FC2F1B" w:rsidRDefault="00FC2F1B" w:rsidP="00520523"/>
                                <w:p w14:paraId="0727B1B2" w14:textId="77777777" w:rsidR="00FC2F1B" w:rsidRDefault="00FC2F1B" w:rsidP="00520523"/>
                                <w:p w14:paraId="0727B1B3" w14:textId="77777777" w:rsidR="00FC2F1B" w:rsidRDefault="00FC2F1B" w:rsidP="00520523"/>
                                <w:p w14:paraId="0727B1B4" w14:textId="77777777" w:rsidR="00FC2F1B" w:rsidRDefault="00FC2F1B" w:rsidP="00520523"/>
                                <w:p w14:paraId="0727B1B5" w14:textId="77777777" w:rsidR="00FC2F1B" w:rsidRDefault="00FC2F1B" w:rsidP="00520523"/>
                                <w:p w14:paraId="0727B1B6" w14:textId="77777777" w:rsidR="00FC2F1B" w:rsidRDefault="00FC2F1B" w:rsidP="00520523"/>
                                <w:p w14:paraId="0727B1B7" w14:textId="77777777" w:rsidR="00FC2F1B" w:rsidRDefault="00FC2F1B" w:rsidP="00520523"/>
                                <w:p w14:paraId="0727B1B8" w14:textId="77777777" w:rsidR="00FC2F1B" w:rsidRDefault="00FC2F1B" w:rsidP="00520523"/>
                                <w:p w14:paraId="0727B1B9" w14:textId="77777777" w:rsidR="00FC2F1B" w:rsidRDefault="00FC2F1B" w:rsidP="00520523"/>
                                <w:p w14:paraId="0727B1BA" w14:textId="77777777" w:rsidR="00FC2F1B" w:rsidRDefault="00FC2F1B" w:rsidP="00520523"/>
                                <w:p w14:paraId="0727B1BB" w14:textId="77777777" w:rsidR="00FC2F1B" w:rsidRDefault="00FC2F1B" w:rsidP="00520523"/>
                                <w:p w14:paraId="0727B1BC" w14:textId="77777777" w:rsidR="00FC2F1B" w:rsidRDefault="00FC2F1B" w:rsidP="00520523"/>
                                <w:p w14:paraId="0727B1BD" w14:textId="77777777" w:rsidR="00FC2F1B" w:rsidRDefault="00FC2F1B" w:rsidP="00520523"/>
                                <w:p w14:paraId="0727B1BE" w14:textId="77777777" w:rsidR="00FC2F1B" w:rsidRDefault="00FC2F1B" w:rsidP="00520523"/>
                                <w:p w14:paraId="0727B1BF" w14:textId="77777777" w:rsidR="00FC2F1B" w:rsidRDefault="00FC2F1B" w:rsidP="00520523"/>
                                <w:p w14:paraId="0727B1C0" w14:textId="77777777" w:rsidR="00FC2F1B" w:rsidRDefault="00FC2F1B" w:rsidP="00520523"/>
                                <w:p w14:paraId="0727B1C1" w14:textId="77777777" w:rsidR="00FC2F1B" w:rsidRDefault="00FC2F1B" w:rsidP="00520523"/>
                                <w:p w14:paraId="0727B1C2" w14:textId="77777777" w:rsidR="00FC2F1B" w:rsidRDefault="00FC2F1B" w:rsidP="00520523"/>
                                <w:p w14:paraId="0727B1C3" w14:textId="77777777" w:rsidR="00FC2F1B" w:rsidRDefault="00FC2F1B" w:rsidP="00520523"/>
                                <w:p w14:paraId="0727B1C4" w14:textId="77777777" w:rsidR="00FC2F1B" w:rsidRDefault="00FC2F1B" w:rsidP="00520523"/>
                                <w:p w14:paraId="0727B1C5" w14:textId="77777777" w:rsidR="00FC2F1B" w:rsidRDefault="00FC2F1B" w:rsidP="00520523"/>
                                <w:p w14:paraId="0727B1C6" w14:textId="77777777" w:rsidR="00FC2F1B" w:rsidRDefault="00FC2F1B" w:rsidP="00520523"/>
                                <w:p w14:paraId="0727B1C7" w14:textId="77777777" w:rsidR="00FC2F1B" w:rsidRDefault="00FC2F1B" w:rsidP="00520523"/>
                                <w:p w14:paraId="0727B1C8" w14:textId="77777777" w:rsidR="00FC2F1B" w:rsidRDefault="00FC2F1B" w:rsidP="00520523"/>
                                <w:p w14:paraId="0727B1C9" w14:textId="77777777" w:rsidR="00FC2F1B" w:rsidRDefault="00FC2F1B" w:rsidP="00520523"/>
                                <w:p w14:paraId="0727B1CA" w14:textId="77777777" w:rsidR="00FC2F1B" w:rsidRDefault="00FC2F1B" w:rsidP="00520523"/>
                                <w:p w14:paraId="0727B1CB" w14:textId="77777777" w:rsidR="00FC2F1B" w:rsidRDefault="00FC2F1B" w:rsidP="00520523"/>
                                <w:p w14:paraId="0727B1CC" w14:textId="77777777" w:rsidR="00FC2F1B" w:rsidRDefault="00FC2F1B" w:rsidP="00520523"/>
                                <w:p w14:paraId="0727B1CD" w14:textId="77777777" w:rsidR="00FC2F1B" w:rsidRDefault="00FC2F1B" w:rsidP="00520523"/>
                                <w:p w14:paraId="0727B1CE" w14:textId="77777777" w:rsidR="00FC2F1B" w:rsidRDefault="00FC2F1B" w:rsidP="00520523"/>
                                <w:p w14:paraId="0727B1CF" w14:textId="77777777" w:rsidR="00FC2F1B" w:rsidRDefault="00FC2F1B" w:rsidP="00520523"/>
                                <w:p w14:paraId="0727B1D0" w14:textId="77777777" w:rsidR="00FC2F1B" w:rsidRDefault="00FC2F1B" w:rsidP="00520523"/>
                                <w:p w14:paraId="0727B1D1" w14:textId="77777777" w:rsidR="00FC2F1B" w:rsidRDefault="00FC2F1B" w:rsidP="00520523"/>
                                <w:p w14:paraId="0727B1D2" w14:textId="77777777" w:rsidR="00FC2F1B" w:rsidRDefault="00FC2F1B" w:rsidP="00520523"/>
                                <w:p w14:paraId="0727B1D3" w14:textId="77777777" w:rsidR="00FC2F1B" w:rsidRDefault="00FC2F1B" w:rsidP="00520523"/>
                                <w:p w14:paraId="0727B1D4" w14:textId="77777777" w:rsidR="00FC2F1B" w:rsidRDefault="00FC2F1B" w:rsidP="00520523"/>
                                <w:p w14:paraId="0727B1D5" w14:textId="77777777" w:rsidR="00FC2F1B" w:rsidRDefault="00FC2F1B" w:rsidP="00520523"/>
                                <w:p w14:paraId="0727B1D6" w14:textId="77777777" w:rsidR="00FC2F1B" w:rsidRDefault="00FC2F1B" w:rsidP="00520523"/>
                                <w:p w14:paraId="0727B1D7" w14:textId="77777777" w:rsidR="00FC2F1B" w:rsidRDefault="00FC2F1B" w:rsidP="00520523"/>
                                <w:p w14:paraId="0727B1D8" w14:textId="77777777" w:rsidR="00FC2F1B" w:rsidRDefault="00FC2F1B" w:rsidP="00520523"/>
                                <w:p w14:paraId="0727B1D9" w14:textId="77777777" w:rsidR="00FC2F1B" w:rsidRDefault="00FC2F1B" w:rsidP="00520523"/>
                                <w:p w14:paraId="0727B1DA" w14:textId="77777777" w:rsidR="00FC2F1B" w:rsidRDefault="00FC2F1B" w:rsidP="00520523"/>
                                <w:p w14:paraId="0727B1DB" w14:textId="77777777" w:rsidR="00FC2F1B" w:rsidRDefault="00FC2F1B" w:rsidP="00520523"/>
                                <w:p w14:paraId="0727B1DC" w14:textId="77777777" w:rsidR="00FC2F1B" w:rsidRDefault="00FC2F1B" w:rsidP="00520523"/>
                                <w:p w14:paraId="0727B1DD" w14:textId="77777777" w:rsidR="00FC2F1B" w:rsidRDefault="00FC2F1B" w:rsidP="00520523"/>
                                <w:p w14:paraId="0727B1DE" w14:textId="77777777" w:rsidR="00FC2F1B" w:rsidRDefault="00FC2F1B" w:rsidP="00520523"/>
                                <w:p w14:paraId="0727B1DF" w14:textId="77777777" w:rsidR="00FC2F1B" w:rsidRDefault="00FC2F1B" w:rsidP="00520523"/>
                                <w:p w14:paraId="0727B1E0" w14:textId="77777777" w:rsidR="00FC2F1B" w:rsidRDefault="00FC2F1B" w:rsidP="00520523"/>
                                <w:p w14:paraId="0727B1E1" w14:textId="77777777" w:rsidR="00FC2F1B" w:rsidRDefault="00FC2F1B" w:rsidP="00520523"/>
                                <w:p w14:paraId="0727B1E2" w14:textId="77777777" w:rsidR="00FC2F1B" w:rsidRDefault="00FC2F1B" w:rsidP="00520523"/>
                                <w:p w14:paraId="0727B1E3" w14:textId="77777777" w:rsidR="00FC2F1B" w:rsidRDefault="00FC2F1B" w:rsidP="00520523"/>
                                <w:p w14:paraId="0727B1E4" w14:textId="77777777" w:rsidR="00FC2F1B" w:rsidRDefault="00FC2F1B" w:rsidP="00520523"/>
                                <w:p w14:paraId="0727B1E5" w14:textId="77777777" w:rsidR="00FC2F1B" w:rsidRDefault="00FC2F1B" w:rsidP="00520523"/>
                                <w:p w14:paraId="0727B1E6" w14:textId="77777777" w:rsidR="00FC2F1B" w:rsidRDefault="00FC2F1B" w:rsidP="00520523"/>
                                <w:p w14:paraId="0727B1E7" w14:textId="77777777" w:rsidR="00FC2F1B" w:rsidRDefault="00FC2F1B" w:rsidP="00520523"/>
                                <w:p w14:paraId="0727B1E8" w14:textId="77777777" w:rsidR="00FC2F1B" w:rsidRDefault="00FC2F1B" w:rsidP="00520523"/>
                                <w:p w14:paraId="0727B1E9" w14:textId="77777777" w:rsidR="00FC2F1B" w:rsidRDefault="00FC2F1B" w:rsidP="00520523"/>
                                <w:p w14:paraId="0727B1EA" w14:textId="77777777" w:rsidR="00FC2F1B" w:rsidRDefault="00FC2F1B" w:rsidP="00520523"/>
                                <w:p w14:paraId="0727B1EB" w14:textId="77777777" w:rsidR="00FC2F1B" w:rsidRDefault="00FC2F1B" w:rsidP="00520523"/>
                                <w:p w14:paraId="0727B1EC" w14:textId="77777777" w:rsidR="00FC2F1B" w:rsidRDefault="00FC2F1B" w:rsidP="00520523"/>
                                <w:p w14:paraId="0727B1ED" w14:textId="77777777" w:rsidR="00FC2F1B" w:rsidRDefault="00FC2F1B" w:rsidP="00520523"/>
                                <w:p w14:paraId="0727B1EE" w14:textId="77777777" w:rsidR="00FC2F1B" w:rsidRDefault="00FC2F1B" w:rsidP="00520523"/>
                                <w:p w14:paraId="0727B1EF" w14:textId="77777777" w:rsidR="00FC2F1B" w:rsidRDefault="00FC2F1B" w:rsidP="00520523"/>
                                <w:p w14:paraId="0727B1F0" w14:textId="77777777" w:rsidR="00FC2F1B" w:rsidRDefault="00FC2F1B" w:rsidP="00520523"/>
                                <w:p w14:paraId="0727B1F1" w14:textId="77777777" w:rsidR="00FC2F1B" w:rsidRDefault="00FC2F1B" w:rsidP="00520523"/>
                                <w:p w14:paraId="0727B1F2" w14:textId="77777777" w:rsidR="00FC2F1B" w:rsidRDefault="00FC2F1B" w:rsidP="00520523"/>
                                <w:p w14:paraId="0727B1F3" w14:textId="77777777" w:rsidR="00FC2F1B" w:rsidRDefault="00FC2F1B" w:rsidP="00520523"/>
                                <w:p w14:paraId="0727B1F4" w14:textId="77777777" w:rsidR="00FC2F1B" w:rsidRDefault="00FC2F1B" w:rsidP="00520523"/>
                                <w:p w14:paraId="0727B1F5" w14:textId="77777777" w:rsidR="00FC2F1B" w:rsidRDefault="00FC2F1B" w:rsidP="00520523"/>
                                <w:p w14:paraId="0727B1F6" w14:textId="77777777" w:rsidR="00FC2F1B" w:rsidRDefault="00FC2F1B" w:rsidP="00520523"/>
                                <w:p w14:paraId="0727B1F7" w14:textId="77777777" w:rsidR="00FC2F1B" w:rsidRDefault="00FC2F1B" w:rsidP="00520523"/>
                                <w:p w14:paraId="0727B1F8" w14:textId="77777777" w:rsidR="00FC2F1B" w:rsidRDefault="00FC2F1B" w:rsidP="00520523"/>
                                <w:p w14:paraId="0727B1F9" w14:textId="77777777" w:rsidR="00FC2F1B" w:rsidRDefault="00FC2F1B" w:rsidP="00520523"/>
                                <w:p w14:paraId="0727B1FA" w14:textId="77777777" w:rsidR="00FC2F1B" w:rsidRDefault="00FC2F1B" w:rsidP="00520523"/>
                                <w:p w14:paraId="0727B1FB" w14:textId="77777777" w:rsidR="00FC2F1B" w:rsidRDefault="00FC2F1B" w:rsidP="00520523"/>
                                <w:p w14:paraId="0727B1FC" w14:textId="77777777" w:rsidR="00FC2F1B" w:rsidRDefault="00FC2F1B" w:rsidP="00520523"/>
                                <w:p w14:paraId="0727B1FD" w14:textId="77777777" w:rsidR="00FC2F1B" w:rsidRDefault="00FC2F1B" w:rsidP="00520523"/>
                                <w:p w14:paraId="0727B1FE" w14:textId="77777777" w:rsidR="00FC2F1B" w:rsidRDefault="00FC2F1B" w:rsidP="00520523"/>
                                <w:p w14:paraId="0727B1FF" w14:textId="77777777" w:rsidR="00FC2F1B" w:rsidRDefault="00FC2F1B" w:rsidP="00520523"/>
                                <w:p w14:paraId="0727B200" w14:textId="77777777" w:rsidR="00FC2F1B" w:rsidRDefault="00FC2F1B" w:rsidP="00520523"/>
                                <w:p w14:paraId="0727B201" w14:textId="77777777" w:rsidR="00FC2F1B" w:rsidRDefault="00FC2F1B" w:rsidP="00520523"/>
                                <w:p w14:paraId="0727B202" w14:textId="77777777" w:rsidR="00FC2F1B" w:rsidRDefault="00FC2F1B" w:rsidP="00520523"/>
                                <w:p w14:paraId="0727B203" w14:textId="77777777" w:rsidR="00FC2F1B" w:rsidRDefault="00FC2F1B" w:rsidP="00520523"/>
                                <w:p w14:paraId="0727B204" w14:textId="77777777" w:rsidR="00FC2F1B" w:rsidRDefault="00FC2F1B" w:rsidP="00520523"/>
                                <w:p w14:paraId="0727B205" w14:textId="77777777" w:rsidR="00FC2F1B" w:rsidRDefault="00FC2F1B" w:rsidP="00520523"/>
                                <w:p w14:paraId="0727B206" w14:textId="77777777" w:rsidR="00FC2F1B" w:rsidRDefault="00FC2F1B" w:rsidP="00520523"/>
                                <w:p w14:paraId="0727B207" w14:textId="77777777" w:rsidR="00FC2F1B" w:rsidRDefault="00FC2F1B" w:rsidP="00520523"/>
                                <w:p w14:paraId="0727B208" w14:textId="77777777" w:rsidR="00FC2F1B" w:rsidRDefault="00FC2F1B" w:rsidP="00520523"/>
                                <w:p w14:paraId="0727B209" w14:textId="77777777" w:rsidR="00FC2F1B" w:rsidRDefault="00FC2F1B" w:rsidP="00520523"/>
                                <w:p w14:paraId="0727B20A" w14:textId="77777777" w:rsidR="00FC2F1B" w:rsidRDefault="00FC2F1B" w:rsidP="00520523"/>
                                <w:p w14:paraId="0727B20B" w14:textId="77777777" w:rsidR="00FC2F1B" w:rsidRDefault="00FC2F1B" w:rsidP="00520523"/>
                                <w:p w14:paraId="0727B20C" w14:textId="77777777" w:rsidR="00FC2F1B" w:rsidRDefault="00FC2F1B" w:rsidP="00520523"/>
                                <w:p w14:paraId="0727B20D" w14:textId="77777777" w:rsidR="00FC2F1B" w:rsidRDefault="00FC2F1B" w:rsidP="00520523"/>
                                <w:p w14:paraId="0727B20E" w14:textId="77777777" w:rsidR="00FC2F1B" w:rsidRDefault="00FC2F1B" w:rsidP="00520523"/>
                                <w:p w14:paraId="0727B20F" w14:textId="77777777" w:rsidR="00FC2F1B" w:rsidRDefault="00FC2F1B" w:rsidP="00520523"/>
                                <w:p w14:paraId="0727B210" w14:textId="77777777" w:rsidR="00FC2F1B" w:rsidRDefault="00FC2F1B" w:rsidP="00520523"/>
                                <w:p w14:paraId="0727B211" w14:textId="77777777" w:rsidR="00FC2F1B" w:rsidRDefault="00FC2F1B" w:rsidP="00520523"/>
                                <w:p w14:paraId="0727B212" w14:textId="77777777" w:rsidR="00FC2F1B" w:rsidRDefault="00FC2F1B" w:rsidP="00520523"/>
                                <w:p w14:paraId="0727B213" w14:textId="77777777" w:rsidR="00FC2F1B" w:rsidRDefault="00FC2F1B" w:rsidP="00520523"/>
                                <w:p w14:paraId="0727B214" w14:textId="77777777" w:rsidR="00FC2F1B" w:rsidRDefault="00FC2F1B" w:rsidP="00520523"/>
                                <w:p w14:paraId="0727B215" w14:textId="77777777" w:rsidR="00FC2F1B" w:rsidRDefault="00FC2F1B" w:rsidP="00520523"/>
                                <w:p w14:paraId="0727B216" w14:textId="77777777" w:rsidR="00FC2F1B" w:rsidRDefault="00FC2F1B" w:rsidP="00520523"/>
                                <w:p w14:paraId="0727B217" w14:textId="77777777" w:rsidR="00FC2F1B" w:rsidRDefault="00FC2F1B" w:rsidP="00520523"/>
                                <w:p w14:paraId="0727B218" w14:textId="77777777" w:rsidR="00FC2F1B" w:rsidRDefault="00FC2F1B" w:rsidP="00520523"/>
                                <w:p w14:paraId="0727B219" w14:textId="77777777" w:rsidR="00FC2F1B" w:rsidRDefault="00FC2F1B" w:rsidP="00520523"/>
                                <w:p w14:paraId="0727B21A" w14:textId="77777777" w:rsidR="00FC2F1B" w:rsidRDefault="00FC2F1B" w:rsidP="00520523"/>
                                <w:p w14:paraId="0727B21B" w14:textId="77777777" w:rsidR="00FC2F1B" w:rsidRDefault="00FC2F1B" w:rsidP="00520523"/>
                                <w:p w14:paraId="0727B21C" w14:textId="77777777" w:rsidR="00FC2F1B" w:rsidRDefault="00FC2F1B" w:rsidP="00520523"/>
                                <w:p w14:paraId="0727B21D" w14:textId="77777777" w:rsidR="00FC2F1B" w:rsidRDefault="00FC2F1B" w:rsidP="00520523"/>
                                <w:p w14:paraId="0727B21E" w14:textId="77777777" w:rsidR="00FC2F1B" w:rsidRDefault="00FC2F1B" w:rsidP="00520523"/>
                                <w:p w14:paraId="0727B21F" w14:textId="77777777" w:rsidR="00FC2F1B" w:rsidRDefault="00FC2F1B" w:rsidP="00520523"/>
                                <w:p w14:paraId="0727B220" w14:textId="77777777" w:rsidR="00FC2F1B" w:rsidRDefault="00FC2F1B" w:rsidP="00520523"/>
                                <w:p w14:paraId="0727B221" w14:textId="77777777" w:rsidR="00FC2F1B" w:rsidRDefault="00FC2F1B" w:rsidP="00520523"/>
                                <w:p w14:paraId="0727B222" w14:textId="77777777" w:rsidR="00FC2F1B" w:rsidRDefault="00FC2F1B" w:rsidP="00520523"/>
                                <w:p w14:paraId="0727B223" w14:textId="77777777" w:rsidR="00FC2F1B" w:rsidRDefault="00FC2F1B" w:rsidP="00520523"/>
                                <w:p w14:paraId="0727B224" w14:textId="77777777" w:rsidR="00FC2F1B" w:rsidRDefault="00FC2F1B" w:rsidP="00520523"/>
                                <w:p w14:paraId="0727B225" w14:textId="77777777" w:rsidR="00FC2F1B" w:rsidRDefault="00FC2F1B" w:rsidP="00520523"/>
                                <w:p w14:paraId="0727B226" w14:textId="77777777" w:rsidR="00FC2F1B" w:rsidRDefault="00FC2F1B" w:rsidP="00520523"/>
                                <w:p w14:paraId="0727B227" w14:textId="77777777" w:rsidR="00FC2F1B" w:rsidRDefault="00FC2F1B" w:rsidP="00520523"/>
                                <w:p w14:paraId="0727B228" w14:textId="77777777" w:rsidR="00FC2F1B" w:rsidRDefault="00FC2F1B" w:rsidP="00520523"/>
                                <w:p w14:paraId="0727B229" w14:textId="77777777" w:rsidR="00FC2F1B" w:rsidRDefault="00FC2F1B" w:rsidP="00520523"/>
                                <w:p w14:paraId="0727B22A" w14:textId="77777777" w:rsidR="00FC2F1B" w:rsidRDefault="00FC2F1B" w:rsidP="00520523"/>
                                <w:p w14:paraId="0727B22B" w14:textId="77777777" w:rsidR="00FC2F1B" w:rsidRDefault="00FC2F1B" w:rsidP="00520523"/>
                                <w:p w14:paraId="0727B22C" w14:textId="77777777" w:rsidR="00FC2F1B" w:rsidRDefault="00FC2F1B" w:rsidP="00520523"/>
                                <w:p w14:paraId="0727B22D" w14:textId="77777777" w:rsidR="00FC2F1B" w:rsidRDefault="00FC2F1B" w:rsidP="00520523"/>
                                <w:p w14:paraId="0727B22E" w14:textId="77777777" w:rsidR="00FC2F1B" w:rsidRDefault="00FC2F1B" w:rsidP="00520523"/>
                                <w:p w14:paraId="0727B22F" w14:textId="77777777" w:rsidR="00FC2F1B" w:rsidRDefault="00FC2F1B" w:rsidP="00520523"/>
                                <w:p w14:paraId="0727B230" w14:textId="77777777" w:rsidR="00FC2F1B" w:rsidRDefault="00FC2F1B" w:rsidP="00520523"/>
                                <w:p w14:paraId="0727B231" w14:textId="77777777" w:rsidR="00FC2F1B" w:rsidRDefault="00FC2F1B" w:rsidP="00520523"/>
                                <w:p w14:paraId="0727B232" w14:textId="77777777" w:rsidR="00FC2F1B" w:rsidRDefault="00FC2F1B" w:rsidP="00520523"/>
                                <w:p w14:paraId="0727B233" w14:textId="77777777" w:rsidR="00FC2F1B" w:rsidRDefault="00FC2F1B" w:rsidP="00520523"/>
                                <w:p w14:paraId="0727B234" w14:textId="77777777" w:rsidR="00FC2F1B" w:rsidRDefault="00FC2F1B" w:rsidP="00520523"/>
                                <w:p w14:paraId="0727B235" w14:textId="77777777" w:rsidR="00FC2F1B" w:rsidRDefault="00FC2F1B" w:rsidP="00520523"/>
                                <w:p w14:paraId="0727B236" w14:textId="77777777" w:rsidR="00FC2F1B" w:rsidRDefault="00FC2F1B" w:rsidP="00520523"/>
                                <w:p w14:paraId="0727B237" w14:textId="77777777" w:rsidR="00FC2F1B" w:rsidRDefault="00FC2F1B" w:rsidP="00520523"/>
                                <w:p w14:paraId="0727B238" w14:textId="77777777" w:rsidR="00FC2F1B" w:rsidRDefault="00FC2F1B" w:rsidP="00520523"/>
                                <w:p w14:paraId="0727B239" w14:textId="77777777" w:rsidR="00FC2F1B" w:rsidRDefault="00FC2F1B" w:rsidP="00520523"/>
                                <w:p w14:paraId="0727B23A" w14:textId="77777777" w:rsidR="00FC2F1B" w:rsidRDefault="00FC2F1B" w:rsidP="00520523"/>
                                <w:p w14:paraId="0727B23B" w14:textId="77777777" w:rsidR="00FC2F1B" w:rsidRDefault="00FC2F1B" w:rsidP="00520523"/>
                                <w:p w14:paraId="0727B23C" w14:textId="77777777" w:rsidR="00FC2F1B" w:rsidRDefault="00FC2F1B" w:rsidP="00520523"/>
                                <w:p w14:paraId="0727B23D" w14:textId="77777777" w:rsidR="00FC2F1B" w:rsidRDefault="00FC2F1B" w:rsidP="00520523"/>
                                <w:p w14:paraId="0727B23E" w14:textId="77777777" w:rsidR="00FC2F1B" w:rsidRDefault="00FC2F1B" w:rsidP="00520523"/>
                                <w:p w14:paraId="0727B23F" w14:textId="77777777" w:rsidR="00FC2F1B" w:rsidRDefault="00FC2F1B" w:rsidP="00520523"/>
                                <w:p w14:paraId="0727B240" w14:textId="77777777" w:rsidR="00FC2F1B" w:rsidRDefault="00FC2F1B" w:rsidP="00520523"/>
                                <w:p w14:paraId="0727B241" w14:textId="77777777" w:rsidR="00FC2F1B" w:rsidRDefault="00FC2F1B" w:rsidP="00520523"/>
                                <w:p w14:paraId="0727B242" w14:textId="77777777" w:rsidR="00FC2F1B" w:rsidRDefault="00FC2F1B" w:rsidP="00520523"/>
                                <w:p w14:paraId="0727B243" w14:textId="77777777" w:rsidR="00FC2F1B" w:rsidRDefault="00FC2F1B" w:rsidP="00520523"/>
                                <w:p w14:paraId="0727B244" w14:textId="77777777" w:rsidR="00FC2F1B" w:rsidRDefault="00FC2F1B" w:rsidP="00520523"/>
                                <w:p w14:paraId="0727B245" w14:textId="77777777" w:rsidR="00FC2F1B" w:rsidRDefault="00FC2F1B" w:rsidP="00520523"/>
                                <w:p w14:paraId="0727B246" w14:textId="77777777" w:rsidR="00FC2F1B" w:rsidRDefault="00FC2F1B" w:rsidP="00520523"/>
                                <w:p w14:paraId="0727B247" w14:textId="77777777" w:rsidR="00FC2F1B" w:rsidRDefault="00FC2F1B" w:rsidP="00520523"/>
                                <w:p w14:paraId="0727B248" w14:textId="77777777" w:rsidR="00FC2F1B" w:rsidRDefault="00FC2F1B" w:rsidP="00520523"/>
                                <w:p w14:paraId="0727B249" w14:textId="77777777" w:rsidR="00FC2F1B" w:rsidRDefault="00FC2F1B" w:rsidP="00520523"/>
                                <w:p w14:paraId="0727B24A" w14:textId="77777777" w:rsidR="00FC2F1B" w:rsidRDefault="00FC2F1B" w:rsidP="00520523"/>
                                <w:p w14:paraId="0727B24B" w14:textId="77777777" w:rsidR="00FC2F1B" w:rsidRDefault="00FC2F1B" w:rsidP="00520523"/>
                                <w:p w14:paraId="0727B24C" w14:textId="77777777" w:rsidR="00FC2F1B" w:rsidRDefault="00FC2F1B" w:rsidP="00520523"/>
                                <w:p w14:paraId="0727B24D" w14:textId="77777777" w:rsidR="00FC2F1B" w:rsidRDefault="00FC2F1B" w:rsidP="00520523"/>
                                <w:p w14:paraId="0727B24E" w14:textId="77777777" w:rsidR="00FC2F1B" w:rsidRDefault="00FC2F1B" w:rsidP="00520523"/>
                                <w:p w14:paraId="0727B24F" w14:textId="77777777" w:rsidR="00FC2F1B" w:rsidRDefault="00FC2F1B" w:rsidP="00520523"/>
                                <w:p w14:paraId="0727B250" w14:textId="77777777" w:rsidR="00FC2F1B" w:rsidRDefault="00FC2F1B" w:rsidP="00520523"/>
                                <w:p w14:paraId="0727B251" w14:textId="77777777" w:rsidR="00FC2F1B" w:rsidRDefault="00FC2F1B" w:rsidP="00520523"/>
                                <w:p w14:paraId="0727B252" w14:textId="77777777" w:rsidR="00FC2F1B" w:rsidRDefault="00FC2F1B" w:rsidP="00520523"/>
                                <w:p w14:paraId="0727B253" w14:textId="77777777" w:rsidR="00FC2F1B" w:rsidRDefault="00FC2F1B" w:rsidP="00520523"/>
                                <w:p w14:paraId="0727B254" w14:textId="77777777" w:rsidR="00FC2F1B" w:rsidRDefault="00FC2F1B" w:rsidP="00520523"/>
                                <w:p w14:paraId="0727B255" w14:textId="77777777" w:rsidR="00FC2F1B" w:rsidRDefault="00FC2F1B" w:rsidP="00520523"/>
                                <w:p w14:paraId="0727B256" w14:textId="77777777" w:rsidR="00FC2F1B" w:rsidRDefault="00FC2F1B" w:rsidP="00520523"/>
                                <w:p w14:paraId="0727B257" w14:textId="77777777" w:rsidR="00FC2F1B" w:rsidRDefault="00FC2F1B" w:rsidP="00520523"/>
                                <w:p w14:paraId="0727B258" w14:textId="77777777" w:rsidR="00FC2F1B" w:rsidRDefault="00FC2F1B" w:rsidP="00520523"/>
                                <w:p w14:paraId="0727B259" w14:textId="77777777" w:rsidR="00FC2F1B" w:rsidRDefault="00FC2F1B" w:rsidP="00520523"/>
                                <w:p w14:paraId="0727B25A" w14:textId="77777777" w:rsidR="00FC2F1B" w:rsidRDefault="00FC2F1B" w:rsidP="00520523"/>
                                <w:p w14:paraId="0727B25B" w14:textId="77777777" w:rsidR="00FC2F1B" w:rsidRDefault="00FC2F1B" w:rsidP="00520523"/>
                                <w:p w14:paraId="0727B25C" w14:textId="77777777" w:rsidR="00FC2F1B" w:rsidRDefault="00FC2F1B" w:rsidP="00520523"/>
                                <w:p w14:paraId="0727B25D" w14:textId="77777777" w:rsidR="00FC2F1B" w:rsidRDefault="00FC2F1B" w:rsidP="00520523"/>
                                <w:p w14:paraId="0727B25E" w14:textId="77777777" w:rsidR="00FC2F1B" w:rsidRDefault="00FC2F1B" w:rsidP="00520523"/>
                                <w:p w14:paraId="0727B25F" w14:textId="77777777" w:rsidR="00FC2F1B" w:rsidRDefault="00FC2F1B" w:rsidP="00520523"/>
                                <w:p w14:paraId="0727B260" w14:textId="77777777" w:rsidR="00FC2F1B" w:rsidRDefault="00FC2F1B" w:rsidP="00520523"/>
                                <w:p w14:paraId="0727B261" w14:textId="77777777" w:rsidR="00FC2F1B" w:rsidRDefault="00FC2F1B" w:rsidP="00520523"/>
                                <w:p w14:paraId="0727B262" w14:textId="77777777" w:rsidR="00FC2F1B" w:rsidRDefault="00FC2F1B" w:rsidP="00520523"/>
                                <w:p w14:paraId="0727B263" w14:textId="77777777" w:rsidR="00FC2F1B" w:rsidRDefault="00FC2F1B" w:rsidP="00520523"/>
                                <w:p w14:paraId="0727B264" w14:textId="77777777" w:rsidR="00FC2F1B" w:rsidRDefault="00FC2F1B" w:rsidP="00520523"/>
                                <w:p w14:paraId="0727B265" w14:textId="77777777" w:rsidR="00FC2F1B" w:rsidRDefault="00FC2F1B" w:rsidP="00520523"/>
                                <w:p w14:paraId="0727B266" w14:textId="77777777" w:rsidR="00FC2F1B" w:rsidRDefault="00FC2F1B" w:rsidP="00520523"/>
                                <w:p w14:paraId="0727B267" w14:textId="77777777" w:rsidR="00FC2F1B" w:rsidRDefault="00FC2F1B" w:rsidP="00520523"/>
                                <w:p w14:paraId="0727B268" w14:textId="77777777" w:rsidR="00FC2F1B" w:rsidRDefault="00FC2F1B" w:rsidP="00520523"/>
                                <w:p w14:paraId="0727B269" w14:textId="77777777" w:rsidR="00FC2F1B" w:rsidRDefault="00FC2F1B" w:rsidP="00520523"/>
                                <w:p w14:paraId="0727B26A" w14:textId="77777777" w:rsidR="00FC2F1B" w:rsidRDefault="00FC2F1B" w:rsidP="00520523"/>
                                <w:p w14:paraId="0727B26B" w14:textId="77777777" w:rsidR="00FC2F1B" w:rsidRDefault="00FC2F1B" w:rsidP="00520523"/>
                                <w:p w14:paraId="0727B26C" w14:textId="77777777" w:rsidR="00FC2F1B" w:rsidRDefault="00FC2F1B" w:rsidP="00520523"/>
                                <w:p w14:paraId="0727B26D" w14:textId="77777777" w:rsidR="00FC2F1B" w:rsidRDefault="00FC2F1B" w:rsidP="00520523"/>
                                <w:p w14:paraId="0727B26E" w14:textId="77777777" w:rsidR="00FC2F1B" w:rsidRDefault="00FC2F1B" w:rsidP="00520523"/>
                                <w:p w14:paraId="0727B26F" w14:textId="77777777" w:rsidR="00FC2F1B" w:rsidRDefault="00FC2F1B" w:rsidP="00520523"/>
                                <w:p w14:paraId="0727B270" w14:textId="77777777" w:rsidR="00FC2F1B" w:rsidRDefault="00FC2F1B" w:rsidP="00520523"/>
                                <w:p w14:paraId="0727B271" w14:textId="77777777" w:rsidR="00FC2F1B" w:rsidRDefault="00FC2F1B" w:rsidP="00520523"/>
                                <w:p w14:paraId="0727B272" w14:textId="77777777" w:rsidR="00FC2F1B" w:rsidRDefault="00FC2F1B" w:rsidP="00520523"/>
                                <w:p w14:paraId="0727B273" w14:textId="77777777" w:rsidR="00FC2F1B" w:rsidRDefault="00FC2F1B" w:rsidP="00520523"/>
                                <w:p w14:paraId="0727B274" w14:textId="77777777" w:rsidR="00FC2F1B" w:rsidRDefault="00FC2F1B" w:rsidP="00520523"/>
                                <w:p w14:paraId="0727B275" w14:textId="77777777" w:rsidR="00FC2F1B" w:rsidRDefault="00FC2F1B" w:rsidP="00520523"/>
                                <w:p w14:paraId="0727B276" w14:textId="77777777" w:rsidR="00FC2F1B" w:rsidRDefault="00FC2F1B" w:rsidP="00520523"/>
                                <w:p w14:paraId="0727B277" w14:textId="77777777" w:rsidR="00FC2F1B" w:rsidRDefault="00FC2F1B" w:rsidP="00520523"/>
                                <w:p w14:paraId="0727B278" w14:textId="77777777" w:rsidR="00FC2F1B" w:rsidRDefault="00FC2F1B" w:rsidP="00520523"/>
                                <w:p w14:paraId="0727B279" w14:textId="77777777" w:rsidR="00FC2F1B" w:rsidRDefault="00FC2F1B" w:rsidP="00520523"/>
                                <w:p w14:paraId="0727B27A" w14:textId="77777777" w:rsidR="00FC2F1B" w:rsidRDefault="00FC2F1B" w:rsidP="00520523"/>
                                <w:p w14:paraId="0727B27B" w14:textId="77777777" w:rsidR="00FC2F1B" w:rsidRDefault="00FC2F1B" w:rsidP="00520523"/>
                                <w:p w14:paraId="0727B27C" w14:textId="77777777" w:rsidR="00FC2F1B" w:rsidRDefault="00FC2F1B" w:rsidP="00520523"/>
                                <w:p w14:paraId="0727B27D" w14:textId="77777777" w:rsidR="00FC2F1B" w:rsidRDefault="00FC2F1B" w:rsidP="00520523"/>
                                <w:p w14:paraId="0727B27E" w14:textId="77777777" w:rsidR="00FC2F1B" w:rsidRDefault="00FC2F1B" w:rsidP="00520523"/>
                                <w:p w14:paraId="0727B27F" w14:textId="77777777" w:rsidR="00FC2F1B" w:rsidRDefault="00FC2F1B" w:rsidP="00520523"/>
                                <w:p w14:paraId="0727B280" w14:textId="77777777" w:rsidR="00FC2F1B" w:rsidRDefault="00FC2F1B" w:rsidP="00520523"/>
                                <w:p w14:paraId="0727B281" w14:textId="77777777" w:rsidR="00FC2F1B" w:rsidRDefault="00FC2F1B" w:rsidP="00520523"/>
                                <w:p w14:paraId="0727B282" w14:textId="77777777" w:rsidR="00FC2F1B" w:rsidRDefault="00FC2F1B" w:rsidP="00520523"/>
                                <w:p w14:paraId="0727B283" w14:textId="77777777" w:rsidR="00FC2F1B" w:rsidRDefault="00FC2F1B" w:rsidP="00520523"/>
                                <w:p w14:paraId="0727B284" w14:textId="77777777" w:rsidR="00FC2F1B" w:rsidRDefault="00FC2F1B" w:rsidP="00520523"/>
                                <w:p w14:paraId="0727B285" w14:textId="77777777" w:rsidR="00FC2F1B" w:rsidRDefault="00FC2F1B" w:rsidP="00520523"/>
                                <w:p w14:paraId="0727B286" w14:textId="77777777" w:rsidR="00FC2F1B" w:rsidRDefault="00FC2F1B" w:rsidP="00520523"/>
                                <w:p w14:paraId="0727B287" w14:textId="77777777" w:rsidR="00FC2F1B" w:rsidRDefault="00FC2F1B" w:rsidP="00520523"/>
                                <w:p w14:paraId="0727B288" w14:textId="77777777" w:rsidR="00FC2F1B" w:rsidRDefault="00FC2F1B" w:rsidP="00520523"/>
                                <w:p w14:paraId="0727B289" w14:textId="77777777" w:rsidR="00FC2F1B" w:rsidRDefault="00FC2F1B" w:rsidP="00520523"/>
                                <w:p w14:paraId="0727B28A" w14:textId="77777777" w:rsidR="00FC2F1B" w:rsidRDefault="00FC2F1B" w:rsidP="00520523"/>
                                <w:p w14:paraId="0727B28B" w14:textId="77777777" w:rsidR="00FC2F1B" w:rsidRDefault="00FC2F1B" w:rsidP="00520523"/>
                                <w:p w14:paraId="0727B28C" w14:textId="77777777" w:rsidR="00FC2F1B" w:rsidRDefault="00FC2F1B" w:rsidP="00520523"/>
                                <w:p w14:paraId="0727B28D" w14:textId="77777777" w:rsidR="00FC2F1B" w:rsidRDefault="00FC2F1B" w:rsidP="00520523"/>
                                <w:p w14:paraId="0727B28E" w14:textId="77777777" w:rsidR="00FC2F1B" w:rsidRDefault="00FC2F1B" w:rsidP="00520523"/>
                                <w:p w14:paraId="0727B28F" w14:textId="77777777" w:rsidR="00FC2F1B" w:rsidRDefault="00FC2F1B" w:rsidP="00520523"/>
                                <w:p w14:paraId="0727B290" w14:textId="77777777" w:rsidR="00FC2F1B" w:rsidRDefault="00FC2F1B" w:rsidP="00520523"/>
                                <w:p w14:paraId="0727B291" w14:textId="77777777" w:rsidR="00FC2F1B" w:rsidRDefault="00FC2F1B" w:rsidP="00520523"/>
                                <w:p w14:paraId="0727B292" w14:textId="77777777" w:rsidR="00FC2F1B" w:rsidRDefault="00FC2F1B" w:rsidP="00520523"/>
                                <w:p w14:paraId="0727B293" w14:textId="77777777" w:rsidR="00FC2F1B" w:rsidRDefault="00FC2F1B" w:rsidP="00520523"/>
                                <w:p w14:paraId="0727B294" w14:textId="77777777" w:rsidR="00FC2F1B" w:rsidRDefault="00FC2F1B" w:rsidP="00520523"/>
                                <w:p w14:paraId="0727B295" w14:textId="77777777" w:rsidR="00FC2F1B" w:rsidRDefault="00FC2F1B" w:rsidP="00520523"/>
                                <w:p w14:paraId="0727B296" w14:textId="77777777" w:rsidR="00FC2F1B" w:rsidRDefault="00FC2F1B" w:rsidP="00520523"/>
                                <w:p w14:paraId="0727B297" w14:textId="77777777" w:rsidR="00FC2F1B" w:rsidRDefault="00FC2F1B" w:rsidP="00520523"/>
                                <w:p w14:paraId="0727B298" w14:textId="77777777" w:rsidR="00FC2F1B" w:rsidRDefault="00FC2F1B" w:rsidP="00520523"/>
                                <w:p w14:paraId="0727B299" w14:textId="77777777" w:rsidR="00FC2F1B" w:rsidRDefault="00FC2F1B" w:rsidP="00520523"/>
                                <w:p w14:paraId="0727B29A" w14:textId="77777777" w:rsidR="00FC2F1B" w:rsidRDefault="00FC2F1B" w:rsidP="00520523"/>
                                <w:p w14:paraId="0727B29B" w14:textId="77777777" w:rsidR="00FC2F1B" w:rsidRDefault="00FC2F1B" w:rsidP="00520523"/>
                                <w:p w14:paraId="0727B29C" w14:textId="77777777" w:rsidR="00FC2F1B" w:rsidRDefault="00FC2F1B" w:rsidP="00520523"/>
                                <w:p w14:paraId="0727B29D" w14:textId="77777777" w:rsidR="00FC2F1B" w:rsidRDefault="00FC2F1B" w:rsidP="00520523"/>
                                <w:p w14:paraId="0727B29E" w14:textId="77777777" w:rsidR="00FC2F1B" w:rsidRDefault="00FC2F1B" w:rsidP="00520523"/>
                                <w:p w14:paraId="0727B29F" w14:textId="77777777" w:rsidR="00FC2F1B" w:rsidRDefault="00FC2F1B" w:rsidP="00520523"/>
                                <w:p w14:paraId="0727B2A0" w14:textId="77777777" w:rsidR="00FC2F1B" w:rsidRDefault="00FC2F1B" w:rsidP="00520523"/>
                                <w:p w14:paraId="0727B2A1" w14:textId="77777777" w:rsidR="00FC2F1B" w:rsidRDefault="00FC2F1B" w:rsidP="00520523"/>
                                <w:p w14:paraId="0727B2A2" w14:textId="77777777" w:rsidR="00FC2F1B" w:rsidRDefault="00FC2F1B" w:rsidP="00520523"/>
                                <w:p w14:paraId="0727B2A3" w14:textId="77777777" w:rsidR="00FC2F1B" w:rsidRDefault="00FC2F1B" w:rsidP="00520523"/>
                                <w:p w14:paraId="0727B2A4" w14:textId="77777777" w:rsidR="00FC2F1B" w:rsidRDefault="00FC2F1B" w:rsidP="00520523"/>
                                <w:p w14:paraId="0727B2A5" w14:textId="77777777" w:rsidR="00FC2F1B" w:rsidRDefault="00FC2F1B" w:rsidP="00520523"/>
                                <w:p w14:paraId="0727B2A6" w14:textId="77777777" w:rsidR="00FC2F1B" w:rsidRDefault="00FC2F1B" w:rsidP="00520523"/>
                                <w:p w14:paraId="0727B2A7" w14:textId="77777777" w:rsidR="00FC2F1B" w:rsidRDefault="00FC2F1B" w:rsidP="00520523"/>
                                <w:p w14:paraId="0727B2A8" w14:textId="77777777" w:rsidR="00FC2F1B" w:rsidRDefault="00FC2F1B" w:rsidP="00520523"/>
                                <w:p w14:paraId="0727B2A9" w14:textId="77777777" w:rsidR="00FC2F1B" w:rsidRDefault="00FC2F1B" w:rsidP="00520523"/>
                                <w:p w14:paraId="0727B2AA" w14:textId="77777777" w:rsidR="00FC2F1B" w:rsidRDefault="00FC2F1B" w:rsidP="00520523"/>
                                <w:p w14:paraId="0727B2AB" w14:textId="77777777" w:rsidR="00FC2F1B" w:rsidRDefault="00FC2F1B" w:rsidP="00520523"/>
                                <w:p w14:paraId="0727B2AC" w14:textId="77777777" w:rsidR="00FC2F1B" w:rsidRDefault="00FC2F1B" w:rsidP="00520523"/>
                                <w:p w14:paraId="0727B2AD" w14:textId="77777777" w:rsidR="00FC2F1B" w:rsidRDefault="00FC2F1B" w:rsidP="00520523"/>
                                <w:p w14:paraId="0727B2AE" w14:textId="77777777" w:rsidR="00FC2F1B" w:rsidRDefault="00FC2F1B" w:rsidP="00520523"/>
                                <w:p w14:paraId="0727B2AF" w14:textId="77777777" w:rsidR="00FC2F1B" w:rsidRDefault="00FC2F1B" w:rsidP="00520523"/>
                                <w:p w14:paraId="0727B2B0" w14:textId="77777777" w:rsidR="00FC2F1B" w:rsidRDefault="00FC2F1B" w:rsidP="00520523"/>
                                <w:p w14:paraId="0727B2B1" w14:textId="77777777" w:rsidR="00FC2F1B" w:rsidRDefault="00FC2F1B" w:rsidP="00520523"/>
                                <w:p w14:paraId="0727B2B2" w14:textId="77777777" w:rsidR="00FC2F1B" w:rsidRDefault="00FC2F1B" w:rsidP="00520523"/>
                                <w:p w14:paraId="0727B2B3" w14:textId="77777777" w:rsidR="00FC2F1B" w:rsidRDefault="00FC2F1B" w:rsidP="00520523"/>
                                <w:p w14:paraId="0727B2B4" w14:textId="77777777" w:rsidR="00FC2F1B" w:rsidRDefault="00FC2F1B" w:rsidP="00520523"/>
                                <w:p w14:paraId="0727B2B5" w14:textId="77777777" w:rsidR="00FC2F1B" w:rsidRDefault="00FC2F1B" w:rsidP="00520523"/>
                                <w:p w14:paraId="0727B2B6" w14:textId="77777777" w:rsidR="00FC2F1B" w:rsidRDefault="00FC2F1B" w:rsidP="00520523"/>
                                <w:p w14:paraId="0727B2B7" w14:textId="77777777" w:rsidR="00FC2F1B" w:rsidRDefault="00FC2F1B" w:rsidP="00520523"/>
                                <w:p w14:paraId="0727B2B8" w14:textId="77777777" w:rsidR="00FC2F1B" w:rsidRDefault="00FC2F1B" w:rsidP="00520523"/>
                                <w:p w14:paraId="0727B2B9" w14:textId="77777777" w:rsidR="00FC2F1B" w:rsidRDefault="00FC2F1B" w:rsidP="00520523"/>
                                <w:p w14:paraId="0727B2BA" w14:textId="77777777" w:rsidR="00FC2F1B" w:rsidRDefault="00FC2F1B" w:rsidP="00520523"/>
                                <w:p w14:paraId="0727B2BB" w14:textId="77777777" w:rsidR="00FC2F1B" w:rsidRDefault="00FC2F1B" w:rsidP="00520523"/>
                                <w:p w14:paraId="0727B2BC" w14:textId="77777777" w:rsidR="00FC2F1B" w:rsidRDefault="00FC2F1B" w:rsidP="00520523"/>
                                <w:p w14:paraId="0727B2BD" w14:textId="77777777" w:rsidR="00FC2F1B" w:rsidRDefault="00FC2F1B" w:rsidP="00520523"/>
                                <w:p w14:paraId="0727B2BE" w14:textId="77777777" w:rsidR="00FC2F1B" w:rsidRDefault="00FC2F1B" w:rsidP="00520523"/>
                                <w:p w14:paraId="0727B2BF" w14:textId="77777777" w:rsidR="00FC2F1B" w:rsidRDefault="00FC2F1B" w:rsidP="00520523"/>
                                <w:p w14:paraId="0727B2C0" w14:textId="77777777" w:rsidR="00FC2F1B" w:rsidRDefault="00FC2F1B" w:rsidP="00520523"/>
                                <w:p w14:paraId="0727B2C1" w14:textId="77777777" w:rsidR="00FC2F1B" w:rsidRDefault="00FC2F1B" w:rsidP="00520523"/>
                                <w:p w14:paraId="0727B2C2" w14:textId="77777777" w:rsidR="00FC2F1B" w:rsidRDefault="00FC2F1B" w:rsidP="00520523"/>
                                <w:p w14:paraId="0727B2C3" w14:textId="77777777" w:rsidR="00FC2F1B" w:rsidRDefault="00FC2F1B" w:rsidP="00520523"/>
                                <w:p w14:paraId="0727B2C4" w14:textId="77777777" w:rsidR="00FC2F1B" w:rsidRDefault="00FC2F1B" w:rsidP="00520523"/>
                                <w:p w14:paraId="0727B2C5" w14:textId="77777777" w:rsidR="00FC2F1B" w:rsidRDefault="00FC2F1B" w:rsidP="00520523"/>
                                <w:p w14:paraId="0727B2C6" w14:textId="77777777" w:rsidR="00FC2F1B" w:rsidRDefault="00FC2F1B" w:rsidP="00520523"/>
                                <w:p w14:paraId="0727B2C7" w14:textId="77777777" w:rsidR="00FC2F1B" w:rsidRDefault="00FC2F1B" w:rsidP="00520523"/>
                                <w:p w14:paraId="0727B2C8" w14:textId="77777777" w:rsidR="00FC2F1B" w:rsidRDefault="00FC2F1B" w:rsidP="00520523"/>
                                <w:p w14:paraId="0727B2C9" w14:textId="77777777" w:rsidR="00FC2F1B" w:rsidRDefault="00FC2F1B" w:rsidP="00520523"/>
                                <w:p w14:paraId="0727B2CA" w14:textId="77777777" w:rsidR="00FC2F1B" w:rsidRDefault="00FC2F1B" w:rsidP="00520523"/>
                                <w:p w14:paraId="0727B2CB" w14:textId="77777777" w:rsidR="00FC2F1B" w:rsidRDefault="00FC2F1B" w:rsidP="00520523"/>
                                <w:p w14:paraId="0727B2CC" w14:textId="77777777" w:rsidR="00FC2F1B" w:rsidRDefault="00FC2F1B" w:rsidP="00520523"/>
                                <w:p w14:paraId="0727B2CD" w14:textId="77777777" w:rsidR="00FC2F1B" w:rsidRDefault="00FC2F1B" w:rsidP="00520523"/>
                                <w:p w14:paraId="0727B2CE" w14:textId="77777777" w:rsidR="00FC2F1B" w:rsidRDefault="00FC2F1B" w:rsidP="00520523"/>
                                <w:p w14:paraId="0727B2CF" w14:textId="77777777" w:rsidR="00FC2F1B" w:rsidRDefault="00FC2F1B" w:rsidP="00520523"/>
                                <w:p w14:paraId="0727B2D0" w14:textId="77777777" w:rsidR="00FC2F1B" w:rsidRDefault="00FC2F1B" w:rsidP="00520523"/>
                                <w:p w14:paraId="0727B2D1" w14:textId="77777777" w:rsidR="00FC2F1B" w:rsidRDefault="00FC2F1B" w:rsidP="00520523"/>
                                <w:p w14:paraId="0727B2D2" w14:textId="77777777" w:rsidR="00FC2F1B" w:rsidRDefault="00FC2F1B" w:rsidP="00520523"/>
                                <w:p w14:paraId="0727B2D3" w14:textId="77777777" w:rsidR="00FC2F1B" w:rsidRDefault="00FC2F1B" w:rsidP="00520523"/>
                                <w:p w14:paraId="0727B2D4" w14:textId="77777777" w:rsidR="00FC2F1B" w:rsidRDefault="00FC2F1B" w:rsidP="00520523"/>
                                <w:p w14:paraId="0727B2D5" w14:textId="77777777" w:rsidR="00FC2F1B" w:rsidRDefault="00FC2F1B" w:rsidP="00520523"/>
                                <w:p w14:paraId="0727B2D6" w14:textId="77777777" w:rsidR="00FC2F1B" w:rsidRDefault="00FC2F1B" w:rsidP="00520523"/>
                                <w:p w14:paraId="0727B2D7" w14:textId="77777777" w:rsidR="00FC2F1B" w:rsidRDefault="00FC2F1B" w:rsidP="00520523"/>
                                <w:p w14:paraId="0727B2D8" w14:textId="77777777" w:rsidR="00FC2F1B" w:rsidRDefault="00FC2F1B" w:rsidP="00520523"/>
                                <w:p w14:paraId="0727B2D9" w14:textId="77777777" w:rsidR="00FC2F1B" w:rsidRDefault="00FC2F1B" w:rsidP="00520523"/>
                                <w:p w14:paraId="0727B2DA" w14:textId="77777777" w:rsidR="00FC2F1B" w:rsidRDefault="00FC2F1B" w:rsidP="00520523"/>
                                <w:p w14:paraId="0727B2DB" w14:textId="77777777" w:rsidR="00FC2F1B" w:rsidRDefault="00FC2F1B" w:rsidP="00520523"/>
                                <w:p w14:paraId="0727B2DC" w14:textId="77777777" w:rsidR="00FC2F1B" w:rsidRDefault="00FC2F1B" w:rsidP="00520523"/>
                                <w:p w14:paraId="0727B2DD" w14:textId="77777777" w:rsidR="00FC2F1B" w:rsidRDefault="00FC2F1B" w:rsidP="00520523"/>
                                <w:p w14:paraId="0727B2DE" w14:textId="77777777" w:rsidR="00FC2F1B" w:rsidRDefault="00FC2F1B" w:rsidP="00520523"/>
                                <w:p w14:paraId="0727B2DF" w14:textId="77777777" w:rsidR="00FC2F1B" w:rsidRDefault="00FC2F1B" w:rsidP="00520523"/>
                                <w:p w14:paraId="0727B2E0" w14:textId="77777777" w:rsidR="00FC2F1B" w:rsidRDefault="00FC2F1B" w:rsidP="00520523"/>
                                <w:p w14:paraId="0727B2E1" w14:textId="77777777" w:rsidR="00FC2F1B" w:rsidRDefault="00FC2F1B" w:rsidP="00520523"/>
                                <w:p w14:paraId="0727B2E2" w14:textId="77777777" w:rsidR="00FC2F1B" w:rsidRDefault="00FC2F1B" w:rsidP="00520523"/>
                                <w:p w14:paraId="0727B2E3" w14:textId="77777777" w:rsidR="00FC2F1B" w:rsidRDefault="00FC2F1B" w:rsidP="00520523"/>
                                <w:p w14:paraId="0727B2E4" w14:textId="77777777" w:rsidR="00FC2F1B" w:rsidRDefault="00FC2F1B" w:rsidP="00520523"/>
                                <w:p w14:paraId="0727B2E5" w14:textId="77777777" w:rsidR="00FC2F1B" w:rsidRDefault="00FC2F1B" w:rsidP="00520523"/>
                                <w:p w14:paraId="0727B2E6" w14:textId="77777777" w:rsidR="00FC2F1B" w:rsidRDefault="00FC2F1B" w:rsidP="00520523"/>
                                <w:p w14:paraId="0727B2E7" w14:textId="77777777" w:rsidR="00FC2F1B" w:rsidRDefault="00FC2F1B" w:rsidP="00520523"/>
                                <w:p w14:paraId="0727B2E8" w14:textId="77777777" w:rsidR="00FC2F1B" w:rsidRDefault="00FC2F1B" w:rsidP="00520523"/>
                                <w:p w14:paraId="0727B2E9" w14:textId="77777777" w:rsidR="00FC2F1B" w:rsidRDefault="00FC2F1B" w:rsidP="00520523"/>
                                <w:p w14:paraId="0727B2EA" w14:textId="77777777" w:rsidR="00FC2F1B" w:rsidRDefault="00FC2F1B" w:rsidP="00520523"/>
                                <w:p w14:paraId="0727B2EB" w14:textId="77777777" w:rsidR="00FC2F1B" w:rsidRDefault="00FC2F1B" w:rsidP="00520523"/>
                                <w:p w14:paraId="0727B2EC" w14:textId="77777777" w:rsidR="00FC2F1B" w:rsidRDefault="00FC2F1B" w:rsidP="00520523"/>
                                <w:p w14:paraId="0727B2ED" w14:textId="77777777" w:rsidR="00FC2F1B" w:rsidRDefault="00FC2F1B" w:rsidP="00520523"/>
                                <w:p w14:paraId="0727B2EE" w14:textId="77777777" w:rsidR="00FC2F1B" w:rsidRDefault="00FC2F1B" w:rsidP="00520523"/>
                                <w:p w14:paraId="0727B2EF" w14:textId="77777777" w:rsidR="00FC2F1B" w:rsidRDefault="00FC2F1B" w:rsidP="00520523"/>
                                <w:p w14:paraId="0727B2F0" w14:textId="77777777" w:rsidR="00FC2F1B" w:rsidRDefault="00FC2F1B" w:rsidP="00520523"/>
                                <w:p w14:paraId="0727B2F1" w14:textId="77777777" w:rsidR="00FC2F1B" w:rsidRDefault="00FC2F1B" w:rsidP="00520523"/>
                                <w:p w14:paraId="0727B2F2" w14:textId="77777777" w:rsidR="00FC2F1B" w:rsidRDefault="00FC2F1B" w:rsidP="00520523"/>
                                <w:p w14:paraId="0727B2F3" w14:textId="77777777" w:rsidR="00FC2F1B" w:rsidRDefault="00FC2F1B" w:rsidP="00520523"/>
                                <w:p w14:paraId="0727B2F4" w14:textId="77777777" w:rsidR="00FC2F1B" w:rsidRDefault="00FC2F1B" w:rsidP="00520523"/>
                                <w:p w14:paraId="0727B2F5" w14:textId="77777777" w:rsidR="00FC2F1B" w:rsidRDefault="00FC2F1B" w:rsidP="00520523"/>
                                <w:p w14:paraId="0727B2F6" w14:textId="77777777" w:rsidR="00FC2F1B" w:rsidRDefault="00FC2F1B" w:rsidP="00520523"/>
                                <w:p w14:paraId="0727B2F7" w14:textId="77777777" w:rsidR="00FC2F1B" w:rsidRDefault="00FC2F1B" w:rsidP="00520523"/>
                                <w:p w14:paraId="0727B2F8" w14:textId="77777777" w:rsidR="00FC2F1B" w:rsidRDefault="00FC2F1B" w:rsidP="00520523"/>
                                <w:p w14:paraId="0727B2F9" w14:textId="77777777" w:rsidR="00FC2F1B" w:rsidRDefault="00FC2F1B" w:rsidP="00520523"/>
                                <w:p w14:paraId="0727B2FA" w14:textId="77777777" w:rsidR="00FC2F1B" w:rsidRDefault="00FC2F1B" w:rsidP="00520523"/>
                                <w:p w14:paraId="0727B2FB" w14:textId="77777777" w:rsidR="00FC2F1B" w:rsidRDefault="00FC2F1B" w:rsidP="00520523"/>
                                <w:p w14:paraId="0727B2FC" w14:textId="77777777" w:rsidR="00FC2F1B" w:rsidRDefault="00FC2F1B" w:rsidP="00520523"/>
                                <w:p w14:paraId="0727B2FD" w14:textId="77777777" w:rsidR="00FC2F1B" w:rsidRDefault="00FC2F1B" w:rsidP="00520523"/>
                                <w:p w14:paraId="0727B2FE" w14:textId="77777777" w:rsidR="00FC2F1B" w:rsidRDefault="00FC2F1B" w:rsidP="00520523"/>
                                <w:p w14:paraId="0727B2FF" w14:textId="77777777" w:rsidR="00FC2F1B" w:rsidRDefault="00FC2F1B" w:rsidP="00520523"/>
                                <w:p w14:paraId="0727B300" w14:textId="77777777" w:rsidR="00FC2F1B" w:rsidRDefault="00FC2F1B" w:rsidP="00520523"/>
                                <w:p w14:paraId="0727B301" w14:textId="77777777" w:rsidR="00FC2F1B" w:rsidRDefault="00FC2F1B" w:rsidP="00520523"/>
                                <w:p w14:paraId="0727B302" w14:textId="77777777" w:rsidR="00FC2F1B" w:rsidRDefault="00FC2F1B" w:rsidP="00520523"/>
                                <w:p w14:paraId="0727B303" w14:textId="77777777" w:rsidR="00FC2F1B" w:rsidRDefault="00FC2F1B" w:rsidP="00520523"/>
                                <w:p w14:paraId="0727B304" w14:textId="77777777" w:rsidR="00FC2F1B" w:rsidRDefault="00FC2F1B" w:rsidP="00520523"/>
                                <w:p w14:paraId="0727B305" w14:textId="77777777" w:rsidR="00FC2F1B" w:rsidRDefault="00FC2F1B" w:rsidP="00520523"/>
                                <w:p w14:paraId="0727B306" w14:textId="77777777" w:rsidR="00FC2F1B" w:rsidRDefault="00FC2F1B" w:rsidP="00520523"/>
                                <w:p w14:paraId="0727B307" w14:textId="77777777" w:rsidR="00FC2F1B" w:rsidRDefault="00FC2F1B" w:rsidP="00520523"/>
                                <w:p w14:paraId="0727B308" w14:textId="77777777" w:rsidR="00FC2F1B" w:rsidRDefault="00FC2F1B" w:rsidP="00520523"/>
                                <w:p w14:paraId="0727B309" w14:textId="77777777" w:rsidR="00FC2F1B" w:rsidRDefault="00FC2F1B" w:rsidP="00520523"/>
                                <w:p w14:paraId="0727B30A" w14:textId="77777777" w:rsidR="00FC2F1B" w:rsidRDefault="00FC2F1B" w:rsidP="00520523"/>
                                <w:p w14:paraId="0727B30B" w14:textId="77777777" w:rsidR="00FC2F1B" w:rsidRDefault="00FC2F1B" w:rsidP="00520523"/>
                                <w:p w14:paraId="0727B30C" w14:textId="77777777" w:rsidR="00FC2F1B" w:rsidRDefault="00FC2F1B" w:rsidP="00520523"/>
                                <w:p w14:paraId="0727B30D" w14:textId="77777777" w:rsidR="00FC2F1B" w:rsidRDefault="00FC2F1B" w:rsidP="00520523"/>
                                <w:p w14:paraId="0727B30E" w14:textId="77777777" w:rsidR="00FC2F1B" w:rsidRDefault="00FC2F1B" w:rsidP="00520523"/>
                                <w:p w14:paraId="0727B30F" w14:textId="77777777" w:rsidR="00FC2F1B" w:rsidRDefault="00FC2F1B" w:rsidP="00520523"/>
                                <w:p w14:paraId="0727B310" w14:textId="77777777" w:rsidR="00FC2F1B" w:rsidRDefault="00FC2F1B" w:rsidP="00520523"/>
                                <w:p w14:paraId="0727B311" w14:textId="77777777" w:rsidR="00FC2F1B" w:rsidRDefault="00FC2F1B" w:rsidP="00520523"/>
                                <w:p w14:paraId="0727B312" w14:textId="77777777" w:rsidR="00FC2F1B" w:rsidRDefault="00FC2F1B" w:rsidP="00520523"/>
                                <w:p w14:paraId="0727B313" w14:textId="77777777" w:rsidR="00FC2F1B" w:rsidRDefault="00FC2F1B" w:rsidP="00520523"/>
                                <w:p w14:paraId="0727B314" w14:textId="77777777" w:rsidR="00FC2F1B" w:rsidRDefault="00FC2F1B" w:rsidP="00520523"/>
                                <w:p w14:paraId="0727B315" w14:textId="77777777" w:rsidR="00FC2F1B" w:rsidRDefault="00FC2F1B" w:rsidP="00520523"/>
                                <w:p w14:paraId="0727B316" w14:textId="77777777" w:rsidR="00FC2F1B" w:rsidRDefault="00FC2F1B" w:rsidP="00520523"/>
                                <w:p w14:paraId="0727B317" w14:textId="77777777" w:rsidR="00FC2F1B" w:rsidRDefault="00FC2F1B" w:rsidP="00520523"/>
                                <w:p w14:paraId="0727B318" w14:textId="77777777" w:rsidR="00FC2F1B" w:rsidRDefault="00FC2F1B" w:rsidP="00520523"/>
                                <w:p w14:paraId="0727B319" w14:textId="77777777" w:rsidR="00FC2F1B" w:rsidRDefault="00FC2F1B" w:rsidP="00520523"/>
                                <w:p w14:paraId="0727B31A" w14:textId="77777777" w:rsidR="00FC2F1B" w:rsidRDefault="00FC2F1B" w:rsidP="00520523"/>
                                <w:p w14:paraId="0727B31B" w14:textId="77777777" w:rsidR="00FC2F1B" w:rsidRDefault="00FC2F1B" w:rsidP="00520523"/>
                                <w:p w14:paraId="0727B31C" w14:textId="77777777" w:rsidR="00FC2F1B" w:rsidRDefault="00FC2F1B" w:rsidP="00520523"/>
                                <w:p w14:paraId="0727B31D" w14:textId="77777777" w:rsidR="00FC2F1B" w:rsidRDefault="00FC2F1B" w:rsidP="00520523"/>
                                <w:p w14:paraId="0727B31E" w14:textId="77777777" w:rsidR="00FC2F1B" w:rsidRDefault="00FC2F1B" w:rsidP="00520523"/>
                                <w:p w14:paraId="0727B31F" w14:textId="77777777" w:rsidR="00FC2F1B" w:rsidRDefault="00FC2F1B" w:rsidP="00520523"/>
                                <w:p w14:paraId="0727B320" w14:textId="77777777" w:rsidR="00FC2F1B" w:rsidRDefault="00FC2F1B" w:rsidP="00520523"/>
                                <w:p w14:paraId="0727B321" w14:textId="77777777" w:rsidR="00FC2F1B" w:rsidRDefault="00FC2F1B" w:rsidP="00520523"/>
                                <w:p w14:paraId="0727B322" w14:textId="77777777" w:rsidR="00FC2F1B" w:rsidRDefault="00FC2F1B" w:rsidP="00520523"/>
                                <w:p w14:paraId="0727B323" w14:textId="77777777" w:rsidR="00FC2F1B" w:rsidRDefault="00FC2F1B" w:rsidP="00520523"/>
                                <w:p w14:paraId="0727B324" w14:textId="77777777" w:rsidR="00FC2F1B" w:rsidRDefault="00FC2F1B" w:rsidP="00520523"/>
                                <w:p w14:paraId="0727B325" w14:textId="77777777" w:rsidR="00FC2F1B" w:rsidRDefault="00FC2F1B" w:rsidP="00520523"/>
                                <w:p w14:paraId="0727B326" w14:textId="77777777" w:rsidR="00FC2F1B" w:rsidRDefault="00FC2F1B" w:rsidP="00520523"/>
                                <w:p w14:paraId="0727B327" w14:textId="77777777" w:rsidR="00FC2F1B" w:rsidRDefault="00FC2F1B" w:rsidP="00520523"/>
                                <w:p w14:paraId="0727B328" w14:textId="77777777" w:rsidR="00FC2F1B" w:rsidRDefault="00FC2F1B" w:rsidP="00520523"/>
                                <w:p w14:paraId="0727B329" w14:textId="77777777" w:rsidR="00FC2F1B" w:rsidRDefault="00FC2F1B" w:rsidP="00520523"/>
                                <w:p w14:paraId="0727B32A" w14:textId="77777777" w:rsidR="00FC2F1B" w:rsidRDefault="00FC2F1B" w:rsidP="00520523"/>
                                <w:p w14:paraId="0727B32B" w14:textId="77777777" w:rsidR="00FC2F1B" w:rsidRDefault="00FC2F1B" w:rsidP="00520523"/>
                                <w:p w14:paraId="0727B32C" w14:textId="77777777" w:rsidR="00FC2F1B" w:rsidRDefault="00FC2F1B" w:rsidP="00520523"/>
                                <w:p w14:paraId="0727B32D" w14:textId="77777777" w:rsidR="00FC2F1B" w:rsidRDefault="00FC2F1B" w:rsidP="00520523"/>
                                <w:p w14:paraId="0727B32E" w14:textId="77777777" w:rsidR="00FC2F1B" w:rsidRDefault="00FC2F1B" w:rsidP="00520523"/>
                                <w:p w14:paraId="0727B32F" w14:textId="77777777" w:rsidR="00FC2F1B" w:rsidRDefault="00FC2F1B" w:rsidP="00520523"/>
                                <w:p w14:paraId="0727B330" w14:textId="77777777" w:rsidR="00FC2F1B" w:rsidRDefault="00FC2F1B" w:rsidP="00520523"/>
                                <w:p w14:paraId="0727B331" w14:textId="77777777" w:rsidR="00FC2F1B" w:rsidRDefault="00FC2F1B" w:rsidP="00520523"/>
                                <w:p w14:paraId="0727B332" w14:textId="77777777" w:rsidR="00FC2F1B" w:rsidRDefault="00FC2F1B" w:rsidP="00520523"/>
                                <w:p w14:paraId="0727B333" w14:textId="77777777" w:rsidR="00FC2F1B" w:rsidRDefault="00FC2F1B" w:rsidP="00520523"/>
                                <w:p w14:paraId="0727B334" w14:textId="77777777" w:rsidR="00FC2F1B" w:rsidRDefault="00FC2F1B" w:rsidP="00520523"/>
                                <w:p w14:paraId="0727B335" w14:textId="77777777" w:rsidR="00FC2F1B" w:rsidRDefault="00FC2F1B" w:rsidP="00520523"/>
                                <w:p w14:paraId="0727B336" w14:textId="77777777" w:rsidR="00FC2F1B" w:rsidRDefault="00FC2F1B" w:rsidP="00520523"/>
                                <w:p w14:paraId="0727B337" w14:textId="77777777" w:rsidR="00FC2F1B" w:rsidRDefault="00FC2F1B" w:rsidP="00520523"/>
                                <w:p w14:paraId="0727B338" w14:textId="77777777" w:rsidR="00FC2F1B" w:rsidRDefault="00FC2F1B" w:rsidP="00520523"/>
                                <w:p w14:paraId="0727B339" w14:textId="77777777" w:rsidR="00FC2F1B" w:rsidRDefault="00FC2F1B" w:rsidP="00520523"/>
                                <w:p w14:paraId="0727B33A" w14:textId="77777777" w:rsidR="00FC2F1B" w:rsidRDefault="00FC2F1B" w:rsidP="00520523"/>
                                <w:p w14:paraId="0727B33B" w14:textId="77777777" w:rsidR="00FC2F1B" w:rsidRDefault="00FC2F1B" w:rsidP="00520523"/>
                                <w:p w14:paraId="0727B33C" w14:textId="77777777" w:rsidR="00FC2F1B" w:rsidRDefault="00FC2F1B" w:rsidP="00520523"/>
                                <w:p w14:paraId="0727B33D" w14:textId="77777777" w:rsidR="00FC2F1B" w:rsidRDefault="00FC2F1B" w:rsidP="00520523"/>
                                <w:p w14:paraId="0727B33E" w14:textId="77777777" w:rsidR="00FC2F1B" w:rsidRDefault="00FC2F1B" w:rsidP="00520523"/>
                                <w:p w14:paraId="0727B33F" w14:textId="77777777" w:rsidR="00FC2F1B" w:rsidRDefault="00FC2F1B" w:rsidP="00520523"/>
                                <w:p w14:paraId="0727B340" w14:textId="77777777" w:rsidR="00FC2F1B" w:rsidRDefault="00FC2F1B" w:rsidP="00520523"/>
                                <w:p w14:paraId="0727B341" w14:textId="77777777" w:rsidR="00FC2F1B" w:rsidRDefault="00FC2F1B" w:rsidP="00520523"/>
                                <w:p w14:paraId="0727B342" w14:textId="77777777" w:rsidR="00FC2F1B" w:rsidRDefault="00FC2F1B" w:rsidP="00520523"/>
                                <w:p w14:paraId="0727B343" w14:textId="77777777" w:rsidR="00FC2F1B" w:rsidRDefault="00FC2F1B" w:rsidP="00520523"/>
                                <w:p w14:paraId="0727B344" w14:textId="77777777" w:rsidR="00FC2F1B" w:rsidRDefault="00FC2F1B" w:rsidP="00520523"/>
                                <w:p w14:paraId="0727B345" w14:textId="77777777" w:rsidR="00FC2F1B" w:rsidRDefault="00FC2F1B" w:rsidP="00520523"/>
                                <w:p w14:paraId="0727B346" w14:textId="77777777" w:rsidR="00FC2F1B" w:rsidRDefault="00FC2F1B" w:rsidP="00520523"/>
                                <w:p w14:paraId="0727B347" w14:textId="77777777" w:rsidR="00FC2F1B" w:rsidRDefault="00FC2F1B" w:rsidP="00520523"/>
                                <w:p w14:paraId="0727B348" w14:textId="77777777" w:rsidR="00FC2F1B" w:rsidRDefault="00FC2F1B" w:rsidP="00520523"/>
                                <w:p w14:paraId="0727B349" w14:textId="77777777" w:rsidR="00FC2F1B" w:rsidRDefault="00FC2F1B" w:rsidP="00520523"/>
                                <w:p w14:paraId="0727B34A" w14:textId="77777777" w:rsidR="00FC2F1B" w:rsidRDefault="00FC2F1B" w:rsidP="00520523"/>
                                <w:p w14:paraId="0727B34B" w14:textId="77777777" w:rsidR="00FC2F1B" w:rsidRDefault="00FC2F1B" w:rsidP="00520523"/>
                                <w:p w14:paraId="0727B34C" w14:textId="77777777" w:rsidR="00FC2F1B" w:rsidRDefault="00FC2F1B" w:rsidP="00520523"/>
                                <w:p w14:paraId="0727B34D" w14:textId="77777777" w:rsidR="00FC2F1B" w:rsidRDefault="00FC2F1B" w:rsidP="00520523"/>
                                <w:p w14:paraId="0727B34E" w14:textId="77777777" w:rsidR="00FC2F1B" w:rsidRDefault="00FC2F1B" w:rsidP="00520523"/>
                                <w:p w14:paraId="0727B34F" w14:textId="77777777" w:rsidR="00FC2F1B" w:rsidRDefault="00FC2F1B" w:rsidP="00520523"/>
                                <w:p w14:paraId="0727B350" w14:textId="77777777" w:rsidR="00FC2F1B" w:rsidRDefault="00FC2F1B" w:rsidP="00520523"/>
                                <w:p w14:paraId="0727B351" w14:textId="77777777" w:rsidR="00FC2F1B" w:rsidRDefault="00FC2F1B" w:rsidP="00520523"/>
                                <w:p w14:paraId="0727B352" w14:textId="77777777" w:rsidR="00FC2F1B" w:rsidRDefault="00FC2F1B" w:rsidP="00520523"/>
                                <w:p w14:paraId="0727B353" w14:textId="77777777" w:rsidR="00FC2F1B" w:rsidRDefault="00FC2F1B" w:rsidP="00520523"/>
                                <w:p w14:paraId="0727B354" w14:textId="77777777" w:rsidR="00FC2F1B" w:rsidRDefault="00FC2F1B" w:rsidP="00520523"/>
                                <w:p w14:paraId="0727B355" w14:textId="77777777" w:rsidR="00FC2F1B" w:rsidRDefault="00FC2F1B" w:rsidP="00520523"/>
                                <w:p w14:paraId="0727B356" w14:textId="77777777" w:rsidR="00FC2F1B" w:rsidRDefault="00FC2F1B" w:rsidP="00520523"/>
                                <w:p w14:paraId="0727B357" w14:textId="77777777" w:rsidR="00FC2F1B" w:rsidRDefault="00FC2F1B" w:rsidP="00520523"/>
                                <w:p w14:paraId="0727B358" w14:textId="77777777" w:rsidR="00FC2F1B" w:rsidRDefault="00FC2F1B" w:rsidP="00520523"/>
                                <w:p w14:paraId="0727B359" w14:textId="77777777" w:rsidR="00FC2F1B" w:rsidRDefault="00FC2F1B" w:rsidP="00520523"/>
                                <w:p w14:paraId="0727B35A" w14:textId="77777777" w:rsidR="00FC2F1B" w:rsidRDefault="00FC2F1B" w:rsidP="00520523"/>
                                <w:p w14:paraId="0727B35B" w14:textId="77777777" w:rsidR="00FC2F1B" w:rsidRDefault="00FC2F1B" w:rsidP="00520523"/>
                                <w:p w14:paraId="0727B35C" w14:textId="77777777" w:rsidR="00FC2F1B" w:rsidRDefault="00FC2F1B" w:rsidP="00520523"/>
                                <w:p w14:paraId="0727B35D" w14:textId="77777777" w:rsidR="00FC2F1B" w:rsidRDefault="00FC2F1B" w:rsidP="00520523"/>
                                <w:p w14:paraId="0727B35E" w14:textId="77777777" w:rsidR="00FC2F1B" w:rsidRDefault="00FC2F1B" w:rsidP="00520523"/>
                                <w:p w14:paraId="0727B35F" w14:textId="77777777" w:rsidR="00FC2F1B" w:rsidRDefault="00FC2F1B" w:rsidP="00520523"/>
                                <w:p w14:paraId="0727B360" w14:textId="77777777" w:rsidR="00FC2F1B" w:rsidRDefault="00FC2F1B" w:rsidP="00520523"/>
                                <w:p w14:paraId="0727B361" w14:textId="77777777" w:rsidR="00FC2F1B" w:rsidRDefault="00FC2F1B" w:rsidP="00520523"/>
                                <w:p w14:paraId="0727B362" w14:textId="77777777" w:rsidR="00FC2F1B" w:rsidRDefault="00FC2F1B" w:rsidP="00520523"/>
                                <w:p w14:paraId="0727B363" w14:textId="77777777" w:rsidR="00FC2F1B" w:rsidRDefault="00FC2F1B" w:rsidP="00520523"/>
                                <w:p w14:paraId="0727B364" w14:textId="77777777" w:rsidR="00FC2F1B" w:rsidRDefault="00FC2F1B" w:rsidP="00520523"/>
                                <w:p w14:paraId="0727B365" w14:textId="77777777" w:rsidR="00FC2F1B" w:rsidRDefault="00FC2F1B" w:rsidP="00520523"/>
                                <w:p w14:paraId="0727B366" w14:textId="77777777" w:rsidR="00FC2F1B" w:rsidRDefault="00FC2F1B" w:rsidP="00520523"/>
                                <w:p w14:paraId="0727B367" w14:textId="77777777" w:rsidR="00FC2F1B" w:rsidRDefault="00FC2F1B" w:rsidP="00520523"/>
                                <w:p w14:paraId="0727B368" w14:textId="77777777" w:rsidR="00FC2F1B" w:rsidRDefault="00FC2F1B" w:rsidP="00520523"/>
                                <w:p w14:paraId="0727B369" w14:textId="77777777" w:rsidR="00FC2F1B" w:rsidRDefault="00FC2F1B" w:rsidP="00520523"/>
                                <w:p w14:paraId="0727B36A" w14:textId="77777777" w:rsidR="00FC2F1B" w:rsidRDefault="00FC2F1B" w:rsidP="00520523"/>
                                <w:p w14:paraId="0727B36B" w14:textId="77777777" w:rsidR="00FC2F1B" w:rsidRDefault="00FC2F1B" w:rsidP="00520523"/>
                                <w:p w14:paraId="0727B36C" w14:textId="77777777" w:rsidR="00FC2F1B" w:rsidRDefault="00FC2F1B" w:rsidP="00520523"/>
                                <w:p w14:paraId="0727B36D" w14:textId="77777777" w:rsidR="00FC2F1B" w:rsidRDefault="00FC2F1B" w:rsidP="00520523"/>
                                <w:p w14:paraId="0727B36E" w14:textId="77777777" w:rsidR="00FC2F1B" w:rsidRDefault="00FC2F1B" w:rsidP="00520523"/>
                                <w:p w14:paraId="0727B36F" w14:textId="77777777" w:rsidR="00FC2F1B" w:rsidRDefault="00FC2F1B" w:rsidP="00520523"/>
                                <w:p w14:paraId="0727B370" w14:textId="77777777" w:rsidR="00FC2F1B" w:rsidRDefault="00FC2F1B" w:rsidP="00520523"/>
                                <w:p w14:paraId="0727B371" w14:textId="77777777" w:rsidR="00FC2F1B" w:rsidRDefault="00FC2F1B" w:rsidP="00520523"/>
                                <w:p w14:paraId="0727B372" w14:textId="77777777" w:rsidR="00FC2F1B" w:rsidRDefault="00FC2F1B" w:rsidP="00520523"/>
                                <w:p w14:paraId="0727B373" w14:textId="77777777" w:rsidR="00FC2F1B" w:rsidRDefault="00FC2F1B" w:rsidP="00520523"/>
                                <w:p w14:paraId="0727B374" w14:textId="77777777" w:rsidR="00FC2F1B" w:rsidRDefault="00FC2F1B" w:rsidP="00520523"/>
                                <w:p w14:paraId="0727B375" w14:textId="77777777" w:rsidR="00FC2F1B" w:rsidRDefault="00FC2F1B" w:rsidP="00520523"/>
                                <w:p w14:paraId="0727B376" w14:textId="77777777" w:rsidR="00FC2F1B" w:rsidRDefault="00FC2F1B" w:rsidP="00520523"/>
                                <w:p w14:paraId="0727B377" w14:textId="77777777" w:rsidR="00FC2F1B" w:rsidRDefault="00FC2F1B" w:rsidP="00520523"/>
                                <w:p w14:paraId="0727B378" w14:textId="77777777" w:rsidR="00FC2F1B" w:rsidRDefault="00FC2F1B" w:rsidP="00520523"/>
                                <w:p w14:paraId="0727B379" w14:textId="77777777" w:rsidR="00FC2F1B" w:rsidRDefault="00FC2F1B" w:rsidP="00520523"/>
                                <w:p w14:paraId="0727B37A" w14:textId="77777777" w:rsidR="00FC2F1B" w:rsidRDefault="00FC2F1B" w:rsidP="00520523"/>
                                <w:p w14:paraId="0727B37B" w14:textId="77777777" w:rsidR="00FC2F1B" w:rsidRDefault="00FC2F1B" w:rsidP="00520523"/>
                                <w:p w14:paraId="0727B37C" w14:textId="77777777" w:rsidR="00FC2F1B" w:rsidRDefault="00FC2F1B" w:rsidP="00520523"/>
                                <w:p w14:paraId="0727B37D" w14:textId="77777777" w:rsidR="00FC2F1B" w:rsidRDefault="00FC2F1B" w:rsidP="00520523"/>
                                <w:p w14:paraId="0727B37E" w14:textId="77777777" w:rsidR="00FC2F1B" w:rsidRDefault="00FC2F1B" w:rsidP="00520523"/>
                                <w:p w14:paraId="0727B37F" w14:textId="77777777" w:rsidR="00FC2F1B" w:rsidRDefault="00FC2F1B" w:rsidP="00520523"/>
                                <w:p w14:paraId="0727B380" w14:textId="77777777" w:rsidR="00FC2F1B" w:rsidRDefault="00FC2F1B" w:rsidP="00520523"/>
                                <w:p w14:paraId="0727B381" w14:textId="77777777" w:rsidR="00FC2F1B" w:rsidRDefault="00FC2F1B" w:rsidP="00520523"/>
                                <w:p w14:paraId="0727B382" w14:textId="77777777" w:rsidR="00FC2F1B" w:rsidRDefault="00FC2F1B" w:rsidP="00520523"/>
                                <w:p w14:paraId="0727B383" w14:textId="77777777" w:rsidR="00FC2F1B" w:rsidRDefault="00FC2F1B" w:rsidP="00520523"/>
                                <w:p w14:paraId="0727B384" w14:textId="77777777" w:rsidR="00FC2F1B" w:rsidRDefault="00FC2F1B" w:rsidP="00520523"/>
                                <w:p w14:paraId="0727B385" w14:textId="77777777" w:rsidR="00FC2F1B" w:rsidRDefault="00FC2F1B" w:rsidP="00520523"/>
                                <w:p w14:paraId="0727B386" w14:textId="77777777" w:rsidR="00FC2F1B" w:rsidRDefault="00FC2F1B" w:rsidP="00520523"/>
                                <w:p w14:paraId="0727B387" w14:textId="77777777" w:rsidR="00FC2F1B" w:rsidRDefault="00FC2F1B" w:rsidP="00520523"/>
                                <w:p w14:paraId="0727B388" w14:textId="77777777" w:rsidR="00FC2F1B" w:rsidRDefault="00FC2F1B" w:rsidP="00520523"/>
                                <w:p w14:paraId="0727B389" w14:textId="77777777" w:rsidR="00FC2F1B" w:rsidRDefault="00FC2F1B" w:rsidP="00520523"/>
                                <w:p w14:paraId="0727B38A" w14:textId="77777777" w:rsidR="00FC2F1B" w:rsidRDefault="00FC2F1B" w:rsidP="00520523"/>
                                <w:p w14:paraId="0727B38B" w14:textId="77777777" w:rsidR="00FC2F1B" w:rsidRDefault="00FC2F1B" w:rsidP="00520523"/>
                                <w:p w14:paraId="0727B38C" w14:textId="77777777" w:rsidR="00FC2F1B" w:rsidRDefault="00FC2F1B" w:rsidP="00520523"/>
                                <w:p w14:paraId="0727B38D" w14:textId="77777777" w:rsidR="00FC2F1B" w:rsidRDefault="00FC2F1B" w:rsidP="00520523"/>
                                <w:p w14:paraId="0727B38E" w14:textId="77777777" w:rsidR="00FC2F1B" w:rsidRDefault="00FC2F1B" w:rsidP="00520523"/>
                                <w:p w14:paraId="0727B38F" w14:textId="77777777" w:rsidR="00FC2F1B" w:rsidRDefault="00FC2F1B" w:rsidP="00520523"/>
                                <w:p w14:paraId="0727B390" w14:textId="77777777" w:rsidR="00FC2F1B" w:rsidRDefault="00FC2F1B" w:rsidP="00520523"/>
                                <w:p w14:paraId="0727B391" w14:textId="77777777" w:rsidR="00FC2F1B" w:rsidRDefault="00FC2F1B" w:rsidP="00520523"/>
                                <w:p w14:paraId="0727B392" w14:textId="77777777" w:rsidR="00FC2F1B" w:rsidRDefault="00FC2F1B" w:rsidP="00520523"/>
                                <w:p w14:paraId="0727B393" w14:textId="77777777" w:rsidR="00FC2F1B" w:rsidRDefault="00FC2F1B" w:rsidP="00520523"/>
                                <w:p w14:paraId="0727B394" w14:textId="77777777" w:rsidR="00FC2F1B" w:rsidRDefault="00FC2F1B" w:rsidP="00520523"/>
                                <w:p w14:paraId="0727B395" w14:textId="77777777" w:rsidR="00FC2F1B" w:rsidRDefault="00FC2F1B" w:rsidP="00520523"/>
                                <w:p w14:paraId="0727B396" w14:textId="77777777" w:rsidR="00FC2F1B" w:rsidRDefault="00FC2F1B" w:rsidP="00520523"/>
                                <w:p w14:paraId="0727B397" w14:textId="77777777" w:rsidR="00FC2F1B" w:rsidRDefault="00FC2F1B" w:rsidP="00520523"/>
                                <w:p w14:paraId="0727B398" w14:textId="77777777" w:rsidR="00FC2F1B" w:rsidRDefault="00FC2F1B" w:rsidP="00520523"/>
                                <w:p w14:paraId="0727B399" w14:textId="77777777" w:rsidR="00FC2F1B" w:rsidRDefault="00FC2F1B" w:rsidP="00520523"/>
                                <w:p w14:paraId="0727B39A" w14:textId="77777777" w:rsidR="00FC2F1B" w:rsidRDefault="00FC2F1B" w:rsidP="00520523"/>
                                <w:p w14:paraId="0727B39B" w14:textId="77777777" w:rsidR="00FC2F1B" w:rsidRDefault="00FC2F1B" w:rsidP="00520523"/>
                                <w:p w14:paraId="0727B39C" w14:textId="77777777" w:rsidR="00FC2F1B" w:rsidRDefault="00FC2F1B" w:rsidP="00520523"/>
                                <w:p w14:paraId="0727B39D" w14:textId="77777777" w:rsidR="00FC2F1B" w:rsidRDefault="00FC2F1B" w:rsidP="00520523"/>
                                <w:p w14:paraId="0727B39E" w14:textId="77777777" w:rsidR="00FC2F1B" w:rsidRDefault="00FC2F1B" w:rsidP="00520523"/>
                                <w:p w14:paraId="0727B39F" w14:textId="77777777" w:rsidR="00FC2F1B" w:rsidRDefault="00FC2F1B" w:rsidP="00520523"/>
                                <w:p w14:paraId="0727B3A0" w14:textId="77777777" w:rsidR="00FC2F1B" w:rsidRDefault="00FC2F1B" w:rsidP="00520523"/>
                                <w:p w14:paraId="0727B3A1" w14:textId="77777777" w:rsidR="00FC2F1B" w:rsidRDefault="00FC2F1B" w:rsidP="00520523"/>
                                <w:p w14:paraId="0727B3A2" w14:textId="77777777" w:rsidR="00FC2F1B" w:rsidRDefault="00FC2F1B" w:rsidP="00520523"/>
                                <w:p w14:paraId="0727B3A3" w14:textId="77777777" w:rsidR="00FC2F1B" w:rsidRDefault="00FC2F1B" w:rsidP="00520523"/>
                                <w:p w14:paraId="0727B3A4" w14:textId="77777777" w:rsidR="00FC2F1B" w:rsidRDefault="00FC2F1B" w:rsidP="00520523"/>
                                <w:p w14:paraId="0727B3A5" w14:textId="77777777" w:rsidR="00FC2F1B" w:rsidRDefault="00FC2F1B" w:rsidP="00520523"/>
                                <w:p w14:paraId="0727B3A6" w14:textId="77777777" w:rsidR="00FC2F1B" w:rsidRDefault="00FC2F1B" w:rsidP="00520523"/>
                                <w:p w14:paraId="0727B3A7" w14:textId="77777777" w:rsidR="00FC2F1B" w:rsidRDefault="00FC2F1B" w:rsidP="00520523"/>
                                <w:p w14:paraId="0727B3A8" w14:textId="77777777" w:rsidR="00FC2F1B" w:rsidRDefault="00FC2F1B" w:rsidP="00520523"/>
                                <w:p w14:paraId="0727B3A9" w14:textId="77777777" w:rsidR="00FC2F1B" w:rsidRDefault="00FC2F1B" w:rsidP="00520523"/>
                                <w:p w14:paraId="0727B3AA" w14:textId="77777777" w:rsidR="00FC2F1B" w:rsidRDefault="00FC2F1B" w:rsidP="00520523"/>
                                <w:p w14:paraId="0727B3AB" w14:textId="77777777" w:rsidR="00FC2F1B" w:rsidRDefault="00FC2F1B" w:rsidP="00520523"/>
                                <w:p w14:paraId="0727B3AC" w14:textId="77777777" w:rsidR="00FC2F1B" w:rsidRDefault="00FC2F1B" w:rsidP="00520523"/>
                                <w:p w14:paraId="0727B3AD" w14:textId="77777777" w:rsidR="00FC2F1B" w:rsidRDefault="00FC2F1B" w:rsidP="00520523"/>
                                <w:p w14:paraId="0727B3AE" w14:textId="77777777" w:rsidR="00FC2F1B" w:rsidRDefault="00FC2F1B" w:rsidP="00520523"/>
                                <w:p w14:paraId="0727B3AF" w14:textId="77777777" w:rsidR="00FC2F1B" w:rsidRDefault="00FC2F1B" w:rsidP="00520523"/>
                                <w:p w14:paraId="0727B3B0" w14:textId="77777777" w:rsidR="00FC2F1B" w:rsidRDefault="00FC2F1B" w:rsidP="00520523"/>
                                <w:p w14:paraId="0727B3B1" w14:textId="77777777" w:rsidR="00FC2F1B" w:rsidRDefault="00FC2F1B" w:rsidP="00520523"/>
                                <w:p w14:paraId="0727B3B2" w14:textId="77777777" w:rsidR="00FC2F1B" w:rsidRDefault="00FC2F1B" w:rsidP="00520523"/>
                                <w:p w14:paraId="0727B3B3" w14:textId="77777777" w:rsidR="00FC2F1B" w:rsidRDefault="00FC2F1B" w:rsidP="00520523"/>
                                <w:p w14:paraId="0727B3B4" w14:textId="77777777" w:rsidR="00FC2F1B" w:rsidRDefault="00FC2F1B" w:rsidP="00520523"/>
                                <w:p w14:paraId="0727B3B5" w14:textId="77777777" w:rsidR="00FC2F1B" w:rsidRDefault="00FC2F1B" w:rsidP="00520523"/>
                                <w:p w14:paraId="0727B3B6" w14:textId="77777777" w:rsidR="00FC2F1B" w:rsidRDefault="00FC2F1B" w:rsidP="00520523"/>
                                <w:p w14:paraId="0727B3B7" w14:textId="77777777" w:rsidR="00FC2F1B" w:rsidRDefault="00FC2F1B" w:rsidP="00520523"/>
                                <w:p w14:paraId="0727B3B8" w14:textId="77777777" w:rsidR="00FC2F1B" w:rsidRDefault="00FC2F1B" w:rsidP="00520523"/>
                                <w:p w14:paraId="0727B3B9" w14:textId="77777777" w:rsidR="00FC2F1B" w:rsidRDefault="00FC2F1B" w:rsidP="00520523"/>
                                <w:p w14:paraId="0727B3BA" w14:textId="77777777" w:rsidR="00FC2F1B" w:rsidRDefault="00FC2F1B" w:rsidP="00520523"/>
                                <w:p w14:paraId="0727B3BB" w14:textId="77777777" w:rsidR="00FC2F1B" w:rsidRDefault="00FC2F1B" w:rsidP="00520523"/>
                                <w:p w14:paraId="0727B3BC" w14:textId="77777777" w:rsidR="00FC2F1B" w:rsidRDefault="00FC2F1B" w:rsidP="00520523"/>
                                <w:p w14:paraId="0727B3BD" w14:textId="77777777" w:rsidR="00FC2F1B" w:rsidRDefault="00FC2F1B" w:rsidP="00520523"/>
                                <w:p w14:paraId="0727B3BE" w14:textId="77777777" w:rsidR="00FC2F1B" w:rsidRDefault="00FC2F1B" w:rsidP="00520523"/>
                                <w:p w14:paraId="0727B3BF" w14:textId="77777777" w:rsidR="00FC2F1B" w:rsidRDefault="00FC2F1B" w:rsidP="00520523"/>
                                <w:p w14:paraId="0727B3C0" w14:textId="77777777" w:rsidR="00FC2F1B" w:rsidRDefault="00FC2F1B" w:rsidP="00520523"/>
                                <w:p w14:paraId="0727B3C1" w14:textId="77777777" w:rsidR="00FC2F1B" w:rsidRDefault="00FC2F1B" w:rsidP="00520523"/>
                                <w:p w14:paraId="0727B3C2" w14:textId="77777777" w:rsidR="00FC2F1B" w:rsidRDefault="00FC2F1B" w:rsidP="00520523"/>
                                <w:p w14:paraId="0727B3C3" w14:textId="77777777" w:rsidR="00FC2F1B" w:rsidRDefault="00FC2F1B" w:rsidP="00520523"/>
                                <w:p w14:paraId="0727B3C4" w14:textId="77777777" w:rsidR="00FC2F1B" w:rsidRDefault="00FC2F1B" w:rsidP="00520523"/>
                                <w:p w14:paraId="0727B3C5" w14:textId="77777777" w:rsidR="00FC2F1B" w:rsidRDefault="00FC2F1B" w:rsidP="00520523"/>
                                <w:p w14:paraId="0727B3C6" w14:textId="77777777" w:rsidR="00FC2F1B" w:rsidRDefault="00FC2F1B" w:rsidP="00520523"/>
                                <w:p w14:paraId="0727B3C7" w14:textId="77777777" w:rsidR="00FC2F1B" w:rsidRDefault="00FC2F1B" w:rsidP="00520523"/>
                                <w:p w14:paraId="0727B3C8" w14:textId="77777777" w:rsidR="00FC2F1B" w:rsidRDefault="00FC2F1B" w:rsidP="00520523"/>
                                <w:p w14:paraId="0727B3C9" w14:textId="77777777" w:rsidR="00FC2F1B" w:rsidRDefault="00FC2F1B" w:rsidP="00520523"/>
                                <w:p w14:paraId="0727B3CA" w14:textId="77777777" w:rsidR="00FC2F1B" w:rsidRDefault="00FC2F1B" w:rsidP="00520523"/>
                                <w:p w14:paraId="0727B3CB" w14:textId="77777777" w:rsidR="00FC2F1B" w:rsidRDefault="00FC2F1B" w:rsidP="00520523"/>
                                <w:p w14:paraId="0727B3CC" w14:textId="77777777" w:rsidR="00FC2F1B" w:rsidRDefault="00FC2F1B" w:rsidP="00520523"/>
                                <w:p w14:paraId="0727B3CD" w14:textId="77777777" w:rsidR="00FC2F1B" w:rsidRDefault="00FC2F1B" w:rsidP="00520523"/>
                                <w:p w14:paraId="0727B3CE" w14:textId="77777777" w:rsidR="00FC2F1B" w:rsidRDefault="00FC2F1B" w:rsidP="00520523"/>
                                <w:p w14:paraId="0727B3CF" w14:textId="77777777" w:rsidR="00FC2F1B" w:rsidRDefault="00FC2F1B" w:rsidP="00520523"/>
                                <w:p w14:paraId="0727B3D0" w14:textId="77777777" w:rsidR="00FC2F1B" w:rsidRDefault="00FC2F1B" w:rsidP="00520523"/>
                                <w:p w14:paraId="0727B3D1" w14:textId="77777777" w:rsidR="00FC2F1B" w:rsidRDefault="00FC2F1B" w:rsidP="00520523"/>
                                <w:p w14:paraId="0727B3D2" w14:textId="77777777" w:rsidR="00FC2F1B" w:rsidRDefault="00FC2F1B" w:rsidP="00520523"/>
                                <w:p w14:paraId="0727B3D3" w14:textId="77777777" w:rsidR="00FC2F1B" w:rsidRDefault="00FC2F1B" w:rsidP="00520523"/>
                                <w:p w14:paraId="0727B3D4" w14:textId="77777777" w:rsidR="00FC2F1B" w:rsidRDefault="00FC2F1B" w:rsidP="00520523"/>
                                <w:p w14:paraId="0727B3D5" w14:textId="77777777" w:rsidR="00FC2F1B" w:rsidRDefault="00FC2F1B" w:rsidP="00520523"/>
                                <w:p w14:paraId="0727B3D6" w14:textId="77777777" w:rsidR="00FC2F1B" w:rsidRDefault="00FC2F1B" w:rsidP="00520523"/>
                                <w:p w14:paraId="0727B3D7" w14:textId="77777777" w:rsidR="00FC2F1B" w:rsidRDefault="00FC2F1B" w:rsidP="00520523"/>
                                <w:p w14:paraId="0727B3D8" w14:textId="77777777" w:rsidR="00FC2F1B" w:rsidRDefault="00FC2F1B" w:rsidP="00520523"/>
                                <w:p w14:paraId="0727B3D9" w14:textId="77777777" w:rsidR="00FC2F1B" w:rsidRDefault="00FC2F1B" w:rsidP="00520523"/>
                                <w:p w14:paraId="0727B3DA" w14:textId="77777777" w:rsidR="00FC2F1B" w:rsidRDefault="00FC2F1B" w:rsidP="00520523"/>
                                <w:p w14:paraId="0727B3DB" w14:textId="77777777" w:rsidR="00FC2F1B" w:rsidRDefault="00FC2F1B" w:rsidP="00520523"/>
                                <w:p w14:paraId="0727B3DC" w14:textId="77777777" w:rsidR="00FC2F1B" w:rsidRDefault="00FC2F1B" w:rsidP="00520523"/>
                                <w:p w14:paraId="0727B3DD" w14:textId="77777777" w:rsidR="00FC2F1B" w:rsidRDefault="00FC2F1B" w:rsidP="00520523"/>
                                <w:p w14:paraId="0727B3DE" w14:textId="77777777" w:rsidR="00FC2F1B" w:rsidRDefault="00FC2F1B" w:rsidP="00520523"/>
                                <w:p w14:paraId="0727B3DF" w14:textId="77777777" w:rsidR="00FC2F1B" w:rsidRDefault="00FC2F1B" w:rsidP="00520523"/>
                                <w:p w14:paraId="0727B3E0" w14:textId="77777777" w:rsidR="00FC2F1B" w:rsidRDefault="00FC2F1B" w:rsidP="00520523"/>
                                <w:p w14:paraId="0727B3E1" w14:textId="77777777" w:rsidR="00FC2F1B" w:rsidRDefault="00FC2F1B" w:rsidP="00520523"/>
                                <w:p w14:paraId="0727B3E2" w14:textId="77777777" w:rsidR="00FC2F1B" w:rsidRDefault="00FC2F1B" w:rsidP="00520523"/>
                                <w:p w14:paraId="0727B3E3" w14:textId="77777777" w:rsidR="00FC2F1B" w:rsidRDefault="00FC2F1B" w:rsidP="00520523"/>
                                <w:p w14:paraId="0727B3E4" w14:textId="77777777" w:rsidR="00FC2F1B" w:rsidRDefault="00FC2F1B" w:rsidP="00520523"/>
                                <w:p w14:paraId="0727B3E5" w14:textId="77777777" w:rsidR="00FC2F1B" w:rsidRDefault="00FC2F1B" w:rsidP="00520523"/>
                                <w:p w14:paraId="0727B3E6" w14:textId="77777777" w:rsidR="00FC2F1B" w:rsidRDefault="00FC2F1B" w:rsidP="00520523"/>
                                <w:p w14:paraId="0727B3E7" w14:textId="77777777" w:rsidR="00FC2F1B" w:rsidRDefault="00FC2F1B" w:rsidP="00520523"/>
                                <w:p w14:paraId="0727B3E8" w14:textId="77777777" w:rsidR="00FC2F1B" w:rsidRDefault="00FC2F1B" w:rsidP="00520523"/>
                                <w:p w14:paraId="0727B3E9" w14:textId="77777777" w:rsidR="00FC2F1B" w:rsidRDefault="00FC2F1B" w:rsidP="00520523"/>
                                <w:p w14:paraId="0727B3EA" w14:textId="77777777" w:rsidR="00FC2F1B" w:rsidRDefault="00FC2F1B" w:rsidP="00520523"/>
                                <w:p w14:paraId="0727B3EB" w14:textId="77777777" w:rsidR="00FC2F1B" w:rsidRDefault="00FC2F1B" w:rsidP="00520523"/>
                                <w:p w14:paraId="0727B3EC" w14:textId="77777777" w:rsidR="00FC2F1B" w:rsidRDefault="00FC2F1B" w:rsidP="00520523"/>
                                <w:p w14:paraId="0727B3ED" w14:textId="77777777" w:rsidR="00FC2F1B" w:rsidRDefault="00FC2F1B" w:rsidP="00520523"/>
                                <w:p w14:paraId="0727B3EE" w14:textId="77777777" w:rsidR="00FC2F1B" w:rsidRDefault="00FC2F1B" w:rsidP="00520523"/>
                                <w:p w14:paraId="0727B3EF" w14:textId="77777777" w:rsidR="00FC2F1B" w:rsidRDefault="00FC2F1B" w:rsidP="00520523"/>
                                <w:p w14:paraId="0727B3F0" w14:textId="77777777" w:rsidR="00FC2F1B" w:rsidRDefault="00FC2F1B" w:rsidP="00520523"/>
                                <w:p w14:paraId="0727B3F1" w14:textId="77777777" w:rsidR="00FC2F1B" w:rsidRDefault="00FC2F1B" w:rsidP="00520523"/>
                                <w:p w14:paraId="0727B3F2" w14:textId="77777777" w:rsidR="00FC2F1B" w:rsidRDefault="00FC2F1B" w:rsidP="00520523"/>
                                <w:p w14:paraId="0727B3F3" w14:textId="77777777" w:rsidR="00FC2F1B" w:rsidRDefault="00FC2F1B" w:rsidP="00520523"/>
                                <w:p w14:paraId="0727B3F4" w14:textId="77777777" w:rsidR="00FC2F1B" w:rsidRDefault="00FC2F1B" w:rsidP="00520523"/>
                                <w:p w14:paraId="0727B3F5" w14:textId="77777777" w:rsidR="00FC2F1B" w:rsidRDefault="00FC2F1B" w:rsidP="00520523"/>
                                <w:p w14:paraId="0727B3F6" w14:textId="77777777" w:rsidR="00FC2F1B" w:rsidRDefault="00FC2F1B" w:rsidP="00520523"/>
                                <w:p w14:paraId="0727B3F7" w14:textId="77777777" w:rsidR="00FC2F1B" w:rsidRDefault="00FC2F1B" w:rsidP="00520523"/>
                                <w:p w14:paraId="0727B3F8" w14:textId="77777777" w:rsidR="00FC2F1B" w:rsidRDefault="00FC2F1B" w:rsidP="00520523"/>
                                <w:p w14:paraId="0727B3F9" w14:textId="77777777" w:rsidR="00FC2F1B" w:rsidRDefault="00FC2F1B" w:rsidP="00520523"/>
                                <w:p w14:paraId="0727B3FA" w14:textId="77777777" w:rsidR="00FC2F1B" w:rsidRDefault="00FC2F1B" w:rsidP="00520523"/>
                                <w:p w14:paraId="0727B3FB" w14:textId="77777777" w:rsidR="00FC2F1B" w:rsidRDefault="00FC2F1B" w:rsidP="00520523"/>
                                <w:p w14:paraId="0727B3FC" w14:textId="77777777" w:rsidR="00FC2F1B" w:rsidRDefault="00FC2F1B" w:rsidP="00520523"/>
                                <w:p w14:paraId="0727B3FD" w14:textId="77777777" w:rsidR="00FC2F1B" w:rsidRDefault="00FC2F1B" w:rsidP="00520523"/>
                                <w:p w14:paraId="0727B3FE" w14:textId="77777777" w:rsidR="00FC2F1B" w:rsidRDefault="00FC2F1B" w:rsidP="00520523"/>
                                <w:p w14:paraId="0727B3FF" w14:textId="77777777" w:rsidR="00FC2F1B" w:rsidRDefault="00FC2F1B" w:rsidP="00520523"/>
                                <w:p w14:paraId="0727B400" w14:textId="77777777" w:rsidR="00FC2F1B" w:rsidRDefault="00FC2F1B" w:rsidP="00520523"/>
                                <w:p w14:paraId="0727B401" w14:textId="77777777" w:rsidR="00FC2F1B" w:rsidRDefault="00FC2F1B" w:rsidP="00520523"/>
                                <w:p w14:paraId="0727B402" w14:textId="77777777" w:rsidR="00FC2F1B" w:rsidRDefault="00FC2F1B" w:rsidP="00520523"/>
                                <w:p w14:paraId="0727B403" w14:textId="77777777" w:rsidR="00FC2F1B" w:rsidRDefault="00FC2F1B" w:rsidP="00520523"/>
                                <w:p w14:paraId="0727B404" w14:textId="77777777" w:rsidR="00FC2F1B" w:rsidRDefault="00FC2F1B" w:rsidP="00520523"/>
                                <w:p w14:paraId="0727B405" w14:textId="77777777" w:rsidR="00FC2F1B" w:rsidRDefault="00FC2F1B" w:rsidP="00520523"/>
                                <w:p w14:paraId="0727B406" w14:textId="77777777" w:rsidR="00FC2F1B" w:rsidRDefault="00FC2F1B" w:rsidP="00520523"/>
                                <w:p w14:paraId="0727B407" w14:textId="77777777" w:rsidR="00FC2F1B" w:rsidRDefault="00FC2F1B" w:rsidP="00520523"/>
                                <w:p w14:paraId="0727B408" w14:textId="77777777" w:rsidR="00FC2F1B" w:rsidRDefault="00FC2F1B" w:rsidP="00520523"/>
                                <w:p w14:paraId="0727B409" w14:textId="77777777" w:rsidR="00FC2F1B" w:rsidRDefault="00FC2F1B" w:rsidP="00520523"/>
                                <w:p w14:paraId="0727B40A" w14:textId="77777777" w:rsidR="00FC2F1B" w:rsidRDefault="00FC2F1B" w:rsidP="00520523"/>
                                <w:p w14:paraId="0727B40B" w14:textId="77777777" w:rsidR="00FC2F1B" w:rsidRDefault="00FC2F1B" w:rsidP="00520523"/>
                                <w:p w14:paraId="0727B40C" w14:textId="77777777" w:rsidR="00FC2F1B" w:rsidRDefault="00FC2F1B" w:rsidP="00520523"/>
                                <w:p w14:paraId="0727B40D" w14:textId="77777777" w:rsidR="00FC2F1B" w:rsidRDefault="00FC2F1B" w:rsidP="00520523"/>
                                <w:p w14:paraId="0727B40E" w14:textId="77777777" w:rsidR="00FC2F1B" w:rsidRDefault="00FC2F1B" w:rsidP="00520523"/>
                                <w:p w14:paraId="0727B40F" w14:textId="77777777" w:rsidR="00FC2F1B" w:rsidRDefault="00FC2F1B" w:rsidP="00520523"/>
                                <w:p w14:paraId="0727B410" w14:textId="77777777" w:rsidR="00FC2F1B" w:rsidRDefault="00FC2F1B" w:rsidP="00520523"/>
                                <w:p w14:paraId="0727B411" w14:textId="77777777" w:rsidR="00FC2F1B" w:rsidRDefault="00FC2F1B" w:rsidP="00520523"/>
                                <w:p w14:paraId="0727B412" w14:textId="77777777" w:rsidR="00FC2F1B" w:rsidRDefault="00FC2F1B" w:rsidP="00520523"/>
                                <w:p w14:paraId="0727B413" w14:textId="77777777" w:rsidR="00FC2F1B" w:rsidRDefault="00FC2F1B" w:rsidP="00520523"/>
                                <w:p w14:paraId="0727B414" w14:textId="77777777" w:rsidR="00FC2F1B" w:rsidRDefault="00FC2F1B" w:rsidP="00520523"/>
                                <w:p w14:paraId="0727B415" w14:textId="77777777" w:rsidR="00FC2F1B" w:rsidRDefault="00FC2F1B" w:rsidP="00520523"/>
                                <w:p w14:paraId="0727B416" w14:textId="77777777" w:rsidR="00FC2F1B" w:rsidRDefault="00FC2F1B" w:rsidP="00520523"/>
                                <w:p w14:paraId="0727B417" w14:textId="77777777" w:rsidR="00FC2F1B" w:rsidRDefault="00FC2F1B" w:rsidP="00520523"/>
                                <w:p w14:paraId="0727B418" w14:textId="77777777" w:rsidR="00FC2F1B" w:rsidRDefault="00FC2F1B" w:rsidP="00520523"/>
                                <w:p w14:paraId="0727B419" w14:textId="77777777" w:rsidR="00FC2F1B" w:rsidRDefault="00FC2F1B" w:rsidP="00520523"/>
                                <w:p w14:paraId="0727B41A" w14:textId="77777777" w:rsidR="00FC2F1B" w:rsidRDefault="00FC2F1B" w:rsidP="00520523"/>
                                <w:p w14:paraId="0727B41B" w14:textId="77777777" w:rsidR="00FC2F1B" w:rsidRDefault="00FC2F1B" w:rsidP="00520523"/>
                                <w:p w14:paraId="0727B41C" w14:textId="77777777" w:rsidR="00FC2F1B" w:rsidRDefault="00FC2F1B" w:rsidP="00520523"/>
                                <w:p w14:paraId="0727B41D" w14:textId="77777777" w:rsidR="00FC2F1B" w:rsidRDefault="00FC2F1B" w:rsidP="00520523"/>
                                <w:p w14:paraId="0727B41E" w14:textId="77777777" w:rsidR="00FC2F1B" w:rsidRDefault="00FC2F1B" w:rsidP="00520523"/>
                                <w:p w14:paraId="0727B41F" w14:textId="77777777" w:rsidR="00FC2F1B" w:rsidRDefault="00FC2F1B" w:rsidP="00520523"/>
                                <w:p w14:paraId="0727B420" w14:textId="77777777" w:rsidR="00FC2F1B" w:rsidRDefault="00FC2F1B" w:rsidP="00520523"/>
                                <w:p w14:paraId="0727B421" w14:textId="77777777" w:rsidR="00FC2F1B" w:rsidRDefault="00FC2F1B" w:rsidP="00520523"/>
                                <w:p w14:paraId="0727B422" w14:textId="77777777" w:rsidR="00FC2F1B" w:rsidRDefault="00FC2F1B" w:rsidP="00520523"/>
                                <w:p w14:paraId="0727B423" w14:textId="77777777" w:rsidR="00FC2F1B" w:rsidRDefault="00FC2F1B" w:rsidP="00520523"/>
                                <w:p w14:paraId="0727B424" w14:textId="77777777" w:rsidR="00FC2F1B" w:rsidRDefault="00FC2F1B" w:rsidP="00520523"/>
                                <w:p w14:paraId="0727B425" w14:textId="77777777" w:rsidR="00FC2F1B" w:rsidRDefault="00FC2F1B" w:rsidP="00520523"/>
                                <w:p w14:paraId="0727B426" w14:textId="77777777" w:rsidR="00FC2F1B" w:rsidRDefault="00FC2F1B" w:rsidP="00520523"/>
                                <w:p w14:paraId="0727B427" w14:textId="77777777" w:rsidR="00FC2F1B" w:rsidRDefault="00FC2F1B" w:rsidP="00520523"/>
                                <w:p w14:paraId="0727B428" w14:textId="77777777" w:rsidR="00FC2F1B" w:rsidRDefault="00FC2F1B" w:rsidP="00520523"/>
                                <w:p w14:paraId="0727B429" w14:textId="77777777" w:rsidR="00FC2F1B" w:rsidRDefault="00FC2F1B" w:rsidP="00520523"/>
                                <w:p w14:paraId="0727B42A" w14:textId="77777777" w:rsidR="00FC2F1B" w:rsidRDefault="00FC2F1B" w:rsidP="00520523"/>
                                <w:p w14:paraId="0727B42B" w14:textId="77777777" w:rsidR="00FC2F1B" w:rsidRDefault="00FC2F1B" w:rsidP="00520523"/>
                                <w:p w14:paraId="0727B42C" w14:textId="77777777" w:rsidR="00FC2F1B" w:rsidRDefault="00FC2F1B" w:rsidP="00520523"/>
                                <w:p w14:paraId="0727B42D" w14:textId="77777777" w:rsidR="00FC2F1B" w:rsidRDefault="00FC2F1B" w:rsidP="00520523"/>
                                <w:p w14:paraId="0727B42E" w14:textId="77777777" w:rsidR="00FC2F1B" w:rsidRDefault="00FC2F1B" w:rsidP="00520523"/>
                                <w:p w14:paraId="0727B42F" w14:textId="77777777" w:rsidR="00FC2F1B" w:rsidRDefault="00FC2F1B" w:rsidP="00520523"/>
                                <w:p w14:paraId="0727B430" w14:textId="77777777" w:rsidR="00FC2F1B" w:rsidRDefault="00FC2F1B" w:rsidP="00520523"/>
                                <w:p w14:paraId="0727B431" w14:textId="77777777" w:rsidR="00FC2F1B" w:rsidRDefault="00FC2F1B" w:rsidP="00520523"/>
                                <w:p w14:paraId="0727B432" w14:textId="77777777" w:rsidR="00FC2F1B" w:rsidRDefault="00FC2F1B" w:rsidP="00520523"/>
                                <w:p w14:paraId="0727B433" w14:textId="77777777" w:rsidR="00FC2F1B" w:rsidRDefault="00FC2F1B" w:rsidP="00520523"/>
                                <w:p w14:paraId="0727B434" w14:textId="77777777" w:rsidR="00FC2F1B" w:rsidRDefault="00FC2F1B" w:rsidP="00520523"/>
                                <w:p w14:paraId="0727B435" w14:textId="77777777" w:rsidR="00FC2F1B" w:rsidRDefault="00FC2F1B" w:rsidP="00520523"/>
                                <w:p w14:paraId="0727B436" w14:textId="77777777" w:rsidR="00FC2F1B" w:rsidRDefault="00FC2F1B" w:rsidP="00520523"/>
                                <w:p w14:paraId="0727B437" w14:textId="77777777" w:rsidR="00FC2F1B" w:rsidRDefault="00FC2F1B" w:rsidP="00520523"/>
                                <w:p w14:paraId="0727B438" w14:textId="77777777" w:rsidR="00FC2F1B" w:rsidRDefault="00FC2F1B" w:rsidP="00520523"/>
                                <w:p w14:paraId="0727B439" w14:textId="77777777" w:rsidR="00FC2F1B" w:rsidRDefault="00FC2F1B" w:rsidP="00520523"/>
                                <w:p w14:paraId="0727B43A" w14:textId="77777777" w:rsidR="00FC2F1B" w:rsidRDefault="00FC2F1B" w:rsidP="00520523"/>
                                <w:p w14:paraId="0727B43B" w14:textId="77777777" w:rsidR="00FC2F1B" w:rsidRDefault="00FC2F1B" w:rsidP="00520523"/>
                                <w:p w14:paraId="0727B43C" w14:textId="77777777" w:rsidR="00FC2F1B" w:rsidRDefault="00FC2F1B" w:rsidP="00520523"/>
                                <w:p w14:paraId="0727B43D" w14:textId="77777777" w:rsidR="00FC2F1B" w:rsidRDefault="00FC2F1B" w:rsidP="00520523"/>
                                <w:p w14:paraId="0727B43E" w14:textId="77777777" w:rsidR="00FC2F1B" w:rsidRDefault="00FC2F1B" w:rsidP="00520523"/>
                                <w:p w14:paraId="0727B43F" w14:textId="77777777" w:rsidR="00FC2F1B" w:rsidRDefault="00FC2F1B" w:rsidP="00520523"/>
                                <w:p w14:paraId="0727B440" w14:textId="77777777" w:rsidR="00FC2F1B" w:rsidRDefault="00FC2F1B" w:rsidP="00520523"/>
                                <w:p w14:paraId="0727B441" w14:textId="77777777" w:rsidR="00FC2F1B" w:rsidRDefault="00FC2F1B" w:rsidP="00520523"/>
                                <w:p w14:paraId="0727B442" w14:textId="77777777" w:rsidR="00FC2F1B" w:rsidRDefault="00FC2F1B" w:rsidP="00520523"/>
                                <w:p w14:paraId="0727B443" w14:textId="77777777" w:rsidR="00FC2F1B" w:rsidRDefault="00FC2F1B" w:rsidP="00520523"/>
                                <w:p w14:paraId="0727B444" w14:textId="77777777" w:rsidR="00FC2F1B" w:rsidRDefault="00FC2F1B" w:rsidP="00520523"/>
                                <w:p w14:paraId="0727B445" w14:textId="77777777" w:rsidR="00FC2F1B" w:rsidRDefault="00FC2F1B" w:rsidP="00520523"/>
                                <w:p w14:paraId="0727B446" w14:textId="77777777" w:rsidR="00FC2F1B" w:rsidRDefault="00FC2F1B" w:rsidP="00520523"/>
                                <w:p w14:paraId="0727B447" w14:textId="77777777" w:rsidR="00FC2F1B" w:rsidRDefault="00FC2F1B" w:rsidP="00520523"/>
                                <w:p w14:paraId="0727B448" w14:textId="77777777" w:rsidR="00FC2F1B" w:rsidRDefault="00FC2F1B" w:rsidP="00520523"/>
                                <w:p w14:paraId="0727B449" w14:textId="77777777" w:rsidR="00FC2F1B" w:rsidRDefault="00FC2F1B" w:rsidP="00520523"/>
                                <w:p w14:paraId="0727B44A" w14:textId="77777777" w:rsidR="00FC2F1B" w:rsidRDefault="00FC2F1B" w:rsidP="00520523"/>
                                <w:p w14:paraId="0727B44B" w14:textId="77777777" w:rsidR="00FC2F1B" w:rsidRDefault="00FC2F1B" w:rsidP="00520523"/>
                                <w:p w14:paraId="0727B44C" w14:textId="77777777" w:rsidR="00FC2F1B" w:rsidRDefault="00FC2F1B" w:rsidP="00520523"/>
                                <w:p w14:paraId="0727B44D" w14:textId="77777777" w:rsidR="00FC2F1B" w:rsidRDefault="00FC2F1B" w:rsidP="00520523"/>
                                <w:p w14:paraId="0727B44E" w14:textId="77777777" w:rsidR="00FC2F1B" w:rsidRDefault="00FC2F1B" w:rsidP="00520523"/>
                                <w:p w14:paraId="0727B44F" w14:textId="77777777" w:rsidR="00FC2F1B" w:rsidRDefault="00FC2F1B" w:rsidP="00520523"/>
                                <w:p w14:paraId="0727B450" w14:textId="77777777" w:rsidR="00FC2F1B" w:rsidRDefault="00FC2F1B" w:rsidP="00520523"/>
                                <w:p w14:paraId="0727B451" w14:textId="77777777" w:rsidR="00FC2F1B" w:rsidRDefault="00FC2F1B" w:rsidP="00520523"/>
                                <w:p w14:paraId="0727B452" w14:textId="77777777" w:rsidR="00FC2F1B" w:rsidRDefault="00FC2F1B" w:rsidP="00520523"/>
                                <w:p w14:paraId="0727B453" w14:textId="77777777" w:rsidR="00FC2F1B" w:rsidRDefault="00FC2F1B" w:rsidP="00520523"/>
                                <w:p w14:paraId="0727B454" w14:textId="77777777" w:rsidR="00FC2F1B" w:rsidRDefault="00FC2F1B" w:rsidP="00520523"/>
                                <w:p w14:paraId="0727B455" w14:textId="77777777" w:rsidR="00FC2F1B" w:rsidRDefault="00FC2F1B" w:rsidP="00520523"/>
                                <w:p w14:paraId="0727B456" w14:textId="77777777" w:rsidR="00FC2F1B" w:rsidRDefault="00FC2F1B" w:rsidP="00520523"/>
                                <w:p w14:paraId="0727B457" w14:textId="77777777" w:rsidR="00FC2F1B" w:rsidRDefault="00FC2F1B" w:rsidP="00520523"/>
                                <w:p w14:paraId="0727B458" w14:textId="77777777" w:rsidR="00FC2F1B" w:rsidRDefault="00FC2F1B" w:rsidP="00520523"/>
                                <w:p w14:paraId="0727B459" w14:textId="77777777" w:rsidR="00FC2F1B" w:rsidRDefault="00FC2F1B" w:rsidP="00520523"/>
                                <w:p w14:paraId="0727B45A" w14:textId="77777777" w:rsidR="00FC2F1B" w:rsidRDefault="00FC2F1B" w:rsidP="00520523"/>
                                <w:p w14:paraId="0727B45B" w14:textId="77777777" w:rsidR="00FC2F1B" w:rsidRDefault="00FC2F1B" w:rsidP="00520523"/>
                                <w:p w14:paraId="0727B45C" w14:textId="77777777" w:rsidR="00FC2F1B" w:rsidRDefault="00FC2F1B" w:rsidP="00520523"/>
                                <w:p w14:paraId="0727B45D" w14:textId="77777777" w:rsidR="00FC2F1B" w:rsidRDefault="00FC2F1B" w:rsidP="00520523"/>
                                <w:p w14:paraId="0727B45E" w14:textId="77777777" w:rsidR="00FC2F1B" w:rsidRDefault="00FC2F1B" w:rsidP="00520523"/>
                                <w:p w14:paraId="0727B45F" w14:textId="77777777" w:rsidR="00FC2F1B" w:rsidRDefault="00FC2F1B" w:rsidP="00520523"/>
                                <w:p w14:paraId="0727B460" w14:textId="77777777" w:rsidR="00FC2F1B" w:rsidRDefault="00FC2F1B" w:rsidP="00520523"/>
                                <w:p w14:paraId="0727B461" w14:textId="77777777" w:rsidR="00FC2F1B" w:rsidRDefault="00FC2F1B" w:rsidP="00520523"/>
                                <w:p w14:paraId="0727B462" w14:textId="77777777" w:rsidR="00FC2F1B" w:rsidRDefault="00FC2F1B" w:rsidP="00520523"/>
                                <w:p w14:paraId="0727B463" w14:textId="77777777" w:rsidR="00FC2F1B" w:rsidRDefault="00FC2F1B" w:rsidP="00520523"/>
                                <w:p w14:paraId="0727B464" w14:textId="77777777" w:rsidR="00FC2F1B" w:rsidRDefault="00FC2F1B" w:rsidP="00520523"/>
                                <w:p w14:paraId="0727B465" w14:textId="77777777" w:rsidR="00FC2F1B" w:rsidRDefault="00FC2F1B" w:rsidP="00520523"/>
                                <w:p w14:paraId="0727B466" w14:textId="77777777" w:rsidR="00FC2F1B" w:rsidRDefault="00FC2F1B" w:rsidP="00520523"/>
                                <w:p w14:paraId="0727B467" w14:textId="77777777" w:rsidR="00FC2F1B" w:rsidRDefault="00FC2F1B" w:rsidP="00520523"/>
                                <w:p w14:paraId="0727B468" w14:textId="77777777" w:rsidR="00FC2F1B" w:rsidRDefault="00FC2F1B" w:rsidP="00520523"/>
                                <w:p w14:paraId="0727B469" w14:textId="77777777" w:rsidR="00FC2F1B" w:rsidRDefault="00FC2F1B" w:rsidP="00520523"/>
                                <w:p w14:paraId="0727B46A" w14:textId="77777777" w:rsidR="00FC2F1B" w:rsidRDefault="00FC2F1B" w:rsidP="00520523"/>
                                <w:p w14:paraId="0727B46B" w14:textId="77777777" w:rsidR="00FC2F1B" w:rsidRDefault="00FC2F1B" w:rsidP="00520523"/>
                                <w:p w14:paraId="0727B46C" w14:textId="77777777" w:rsidR="00FC2F1B" w:rsidRDefault="00FC2F1B" w:rsidP="00520523"/>
                                <w:p w14:paraId="0727B46D" w14:textId="77777777" w:rsidR="00FC2F1B" w:rsidRDefault="00FC2F1B" w:rsidP="00520523"/>
                                <w:p w14:paraId="0727B46E" w14:textId="77777777" w:rsidR="00FC2F1B" w:rsidRDefault="00FC2F1B" w:rsidP="00520523"/>
                                <w:p w14:paraId="0727B46F" w14:textId="77777777" w:rsidR="00FC2F1B" w:rsidRDefault="00FC2F1B" w:rsidP="00520523"/>
                                <w:p w14:paraId="0727B470" w14:textId="77777777" w:rsidR="00FC2F1B" w:rsidRDefault="00FC2F1B" w:rsidP="00520523"/>
                                <w:p w14:paraId="0727B471" w14:textId="77777777" w:rsidR="00FC2F1B" w:rsidRDefault="00FC2F1B" w:rsidP="00520523"/>
                                <w:p w14:paraId="0727B472" w14:textId="77777777" w:rsidR="00FC2F1B" w:rsidRDefault="00FC2F1B" w:rsidP="00520523"/>
                                <w:p w14:paraId="0727B473" w14:textId="77777777" w:rsidR="00FC2F1B" w:rsidRDefault="00FC2F1B" w:rsidP="00520523"/>
                                <w:p w14:paraId="0727B474" w14:textId="77777777" w:rsidR="00FC2F1B" w:rsidRDefault="00FC2F1B" w:rsidP="00520523"/>
                                <w:p w14:paraId="0727B475" w14:textId="77777777" w:rsidR="00FC2F1B" w:rsidRDefault="00FC2F1B" w:rsidP="00520523"/>
                                <w:p w14:paraId="0727B476" w14:textId="77777777" w:rsidR="00FC2F1B" w:rsidRDefault="00FC2F1B" w:rsidP="00520523"/>
                                <w:p w14:paraId="0727B477" w14:textId="77777777" w:rsidR="00FC2F1B" w:rsidRDefault="00FC2F1B" w:rsidP="00520523"/>
                                <w:p w14:paraId="0727B478" w14:textId="77777777" w:rsidR="00FC2F1B" w:rsidRDefault="00FC2F1B" w:rsidP="00520523"/>
                                <w:p w14:paraId="0727B479" w14:textId="77777777" w:rsidR="00FC2F1B" w:rsidRDefault="00FC2F1B" w:rsidP="00520523"/>
                                <w:p w14:paraId="0727B47A" w14:textId="77777777" w:rsidR="00FC2F1B" w:rsidRDefault="00FC2F1B" w:rsidP="00520523"/>
                                <w:p w14:paraId="0727B47B" w14:textId="77777777" w:rsidR="00FC2F1B" w:rsidRDefault="00FC2F1B" w:rsidP="00520523"/>
                                <w:p w14:paraId="0727B47C" w14:textId="77777777" w:rsidR="00FC2F1B" w:rsidRDefault="00FC2F1B" w:rsidP="00520523"/>
                                <w:p w14:paraId="0727B47D" w14:textId="77777777" w:rsidR="00FC2F1B" w:rsidRDefault="00FC2F1B" w:rsidP="00520523"/>
                                <w:p w14:paraId="0727B47E" w14:textId="77777777" w:rsidR="00FC2F1B" w:rsidRDefault="00FC2F1B" w:rsidP="00520523"/>
                                <w:p w14:paraId="0727B47F" w14:textId="77777777" w:rsidR="00FC2F1B" w:rsidRDefault="00FC2F1B" w:rsidP="00520523"/>
                                <w:p w14:paraId="0727B480" w14:textId="77777777" w:rsidR="00FC2F1B" w:rsidRDefault="00FC2F1B" w:rsidP="00520523"/>
                                <w:p w14:paraId="0727B481" w14:textId="77777777" w:rsidR="00FC2F1B" w:rsidRDefault="00FC2F1B" w:rsidP="00520523"/>
                                <w:p w14:paraId="0727B482" w14:textId="77777777" w:rsidR="00FC2F1B" w:rsidRDefault="00FC2F1B" w:rsidP="00520523"/>
                                <w:p w14:paraId="0727B483" w14:textId="77777777" w:rsidR="00FC2F1B" w:rsidRDefault="00FC2F1B" w:rsidP="00520523"/>
                                <w:p w14:paraId="0727B484" w14:textId="77777777" w:rsidR="00FC2F1B" w:rsidRDefault="00FC2F1B" w:rsidP="00520523"/>
                                <w:p w14:paraId="0727B485" w14:textId="77777777" w:rsidR="00FC2F1B" w:rsidRDefault="00FC2F1B" w:rsidP="00520523"/>
                                <w:p w14:paraId="0727B486" w14:textId="77777777" w:rsidR="00FC2F1B" w:rsidRDefault="00FC2F1B" w:rsidP="00520523"/>
                                <w:p w14:paraId="0727B487" w14:textId="77777777" w:rsidR="00FC2F1B" w:rsidRDefault="00FC2F1B" w:rsidP="00520523"/>
                                <w:p w14:paraId="0727B488" w14:textId="77777777" w:rsidR="00FC2F1B" w:rsidRDefault="00FC2F1B" w:rsidP="00520523"/>
                                <w:p w14:paraId="0727B489" w14:textId="77777777" w:rsidR="00FC2F1B" w:rsidRDefault="00FC2F1B" w:rsidP="00520523"/>
                                <w:p w14:paraId="0727B48A" w14:textId="77777777" w:rsidR="00FC2F1B" w:rsidRDefault="00FC2F1B" w:rsidP="00520523"/>
                                <w:p w14:paraId="0727B48B" w14:textId="77777777" w:rsidR="00FC2F1B" w:rsidRDefault="00FC2F1B" w:rsidP="00520523"/>
                                <w:p w14:paraId="0727B48C" w14:textId="77777777" w:rsidR="00FC2F1B" w:rsidRDefault="00FC2F1B" w:rsidP="00520523"/>
                                <w:p w14:paraId="0727B48D" w14:textId="77777777" w:rsidR="00FC2F1B" w:rsidRDefault="00FC2F1B" w:rsidP="00520523"/>
                                <w:p w14:paraId="0727B48E" w14:textId="77777777" w:rsidR="00FC2F1B" w:rsidRDefault="00FC2F1B" w:rsidP="00520523"/>
                                <w:p w14:paraId="0727B48F" w14:textId="77777777" w:rsidR="00FC2F1B" w:rsidRDefault="00FC2F1B" w:rsidP="00520523"/>
                                <w:p w14:paraId="0727B490" w14:textId="77777777" w:rsidR="00FC2F1B" w:rsidRDefault="00FC2F1B" w:rsidP="00520523"/>
                                <w:p w14:paraId="0727B491" w14:textId="77777777" w:rsidR="00FC2F1B" w:rsidRDefault="00FC2F1B" w:rsidP="00520523"/>
                                <w:p w14:paraId="0727B492" w14:textId="77777777" w:rsidR="00FC2F1B" w:rsidRDefault="00FC2F1B" w:rsidP="00520523"/>
                                <w:p w14:paraId="0727B493" w14:textId="77777777" w:rsidR="00FC2F1B" w:rsidRDefault="00FC2F1B" w:rsidP="00520523"/>
                                <w:p w14:paraId="0727B494" w14:textId="77777777" w:rsidR="00FC2F1B" w:rsidRDefault="00FC2F1B" w:rsidP="00520523"/>
                                <w:p w14:paraId="0727B495" w14:textId="77777777" w:rsidR="00FC2F1B" w:rsidRDefault="00FC2F1B" w:rsidP="00520523"/>
                                <w:p w14:paraId="0727B496" w14:textId="77777777" w:rsidR="00FC2F1B" w:rsidRDefault="00FC2F1B" w:rsidP="00520523"/>
                                <w:p w14:paraId="0727B497" w14:textId="77777777" w:rsidR="00FC2F1B" w:rsidRDefault="00FC2F1B" w:rsidP="00520523"/>
                                <w:p w14:paraId="0727B498" w14:textId="77777777" w:rsidR="00FC2F1B" w:rsidRDefault="00FC2F1B" w:rsidP="00520523"/>
                                <w:p w14:paraId="0727B499" w14:textId="77777777" w:rsidR="00FC2F1B" w:rsidRDefault="00FC2F1B" w:rsidP="00520523"/>
                                <w:p w14:paraId="0727B49A" w14:textId="77777777" w:rsidR="00FC2F1B" w:rsidRDefault="00FC2F1B" w:rsidP="00520523"/>
                                <w:p w14:paraId="0727B49B" w14:textId="77777777" w:rsidR="00FC2F1B" w:rsidRDefault="00FC2F1B" w:rsidP="00520523"/>
                                <w:p w14:paraId="0727B49C" w14:textId="77777777" w:rsidR="00FC2F1B" w:rsidRDefault="00FC2F1B" w:rsidP="00520523"/>
                                <w:p w14:paraId="0727B49D" w14:textId="77777777" w:rsidR="00FC2F1B" w:rsidRDefault="00FC2F1B" w:rsidP="00520523"/>
                                <w:p w14:paraId="0727B49E" w14:textId="77777777" w:rsidR="00FC2F1B" w:rsidRDefault="00FC2F1B" w:rsidP="00520523"/>
                                <w:p w14:paraId="0727B49F" w14:textId="77777777" w:rsidR="00FC2F1B" w:rsidRDefault="00FC2F1B" w:rsidP="00520523"/>
                                <w:p w14:paraId="0727B4A0" w14:textId="77777777" w:rsidR="00FC2F1B" w:rsidRDefault="00FC2F1B" w:rsidP="00520523"/>
                                <w:p w14:paraId="0727B4A1" w14:textId="77777777" w:rsidR="00FC2F1B" w:rsidRDefault="00FC2F1B" w:rsidP="00520523"/>
                                <w:p w14:paraId="0727B4A2" w14:textId="77777777" w:rsidR="00FC2F1B" w:rsidRDefault="00FC2F1B" w:rsidP="00520523"/>
                                <w:p w14:paraId="0727B4A3" w14:textId="77777777" w:rsidR="00FC2F1B" w:rsidRDefault="00FC2F1B" w:rsidP="00520523"/>
                                <w:p w14:paraId="0727B4A4" w14:textId="77777777" w:rsidR="00FC2F1B" w:rsidRDefault="00FC2F1B" w:rsidP="00520523"/>
                                <w:p w14:paraId="0727B4A5" w14:textId="77777777" w:rsidR="00FC2F1B" w:rsidRDefault="00FC2F1B" w:rsidP="00520523"/>
                                <w:p w14:paraId="0727B4A6" w14:textId="77777777" w:rsidR="00FC2F1B" w:rsidRDefault="00FC2F1B" w:rsidP="00520523"/>
                                <w:p w14:paraId="0727B4A7" w14:textId="77777777" w:rsidR="00FC2F1B" w:rsidRDefault="00FC2F1B" w:rsidP="00520523"/>
                                <w:p w14:paraId="0727B4A8" w14:textId="77777777" w:rsidR="00FC2F1B" w:rsidRDefault="00FC2F1B" w:rsidP="00520523"/>
                                <w:p w14:paraId="0727B4A9" w14:textId="77777777" w:rsidR="00FC2F1B" w:rsidRDefault="00FC2F1B" w:rsidP="00520523"/>
                                <w:p w14:paraId="0727B4AA" w14:textId="77777777" w:rsidR="00FC2F1B" w:rsidRDefault="00FC2F1B" w:rsidP="00520523"/>
                                <w:p w14:paraId="0727B4AB" w14:textId="77777777" w:rsidR="00FC2F1B" w:rsidRDefault="00FC2F1B" w:rsidP="00520523"/>
                                <w:p w14:paraId="0727B4AC" w14:textId="77777777" w:rsidR="00FC2F1B" w:rsidRDefault="00FC2F1B" w:rsidP="00520523"/>
                                <w:p w14:paraId="0727B4AD" w14:textId="77777777" w:rsidR="00FC2F1B" w:rsidRDefault="00FC2F1B" w:rsidP="00520523"/>
                                <w:p w14:paraId="0727B4AE" w14:textId="77777777" w:rsidR="00FC2F1B" w:rsidRDefault="00FC2F1B" w:rsidP="00520523"/>
                                <w:p w14:paraId="0727B4AF" w14:textId="77777777" w:rsidR="00FC2F1B" w:rsidRDefault="00FC2F1B" w:rsidP="00520523"/>
                                <w:p w14:paraId="0727B4B0" w14:textId="77777777" w:rsidR="00FC2F1B" w:rsidRDefault="00FC2F1B" w:rsidP="00520523"/>
                                <w:p w14:paraId="0727B4B1" w14:textId="77777777" w:rsidR="00FC2F1B" w:rsidRDefault="00FC2F1B" w:rsidP="00520523"/>
                                <w:p w14:paraId="0727B4B2" w14:textId="77777777" w:rsidR="00FC2F1B" w:rsidRDefault="00FC2F1B" w:rsidP="00520523"/>
                                <w:p w14:paraId="0727B4B3" w14:textId="77777777" w:rsidR="00FC2F1B" w:rsidRDefault="00FC2F1B" w:rsidP="00520523"/>
                                <w:p w14:paraId="0727B4B4" w14:textId="77777777" w:rsidR="00FC2F1B" w:rsidRDefault="00FC2F1B" w:rsidP="00520523"/>
                                <w:p w14:paraId="0727B4B5" w14:textId="77777777" w:rsidR="00FC2F1B" w:rsidRDefault="00FC2F1B" w:rsidP="00520523"/>
                                <w:p w14:paraId="0727B4B6" w14:textId="77777777" w:rsidR="00FC2F1B" w:rsidRDefault="00FC2F1B" w:rsidP="00520523"/>
                                <w:p w14:paraId="0727B4B7" w14:textId="77777777" w:rsidR="00FC2F1B" w:rsidRDefault="00FC2F1B" w:rsidP="00520523"/>
                                <w:p w14:paraId="0727B4B8" w14:textId="77777777" w:rsidR="00FC2F1B" w:rsidRDefault="00FC2F1B" w:rsidP="00520523"/>
                                <w:p w14:paraId="0727B4B9" w14:textId="77777777" w:rsidR="00FC2F1B" w:rsidRDefault="00FC2F1B" w:rsidP="00520523"/>
                                <w:p w14:paraId="0727B4BA" w14:textId="77777777" w:rsidR="00FC2F1B" w:rsidRDefault="00FC2F1B" w:rsidP="00520523"/>
                                <w:p w14:paraId="0727B4BB" w14:textId="77777777" w:rsidR="00FC2F1B" w:rsidRDefault="00FC2F1B" w:rsidP="00520523"/>
                                <w:p w14:paraId="0727B4BC" w14:textId="77777777" w:rsidR="00FC2F1B" w:rsidRDefault="00FC2F1B" w:rsidP="00520523"/>
                                <w:p w14:paraId="0727B4BD" w14:textId="77777777" w:rsidR="00FC2F1B" w:rsidRDefault="00FC2F1B" w:rsidP="00520523"/>
                                <w:p w14:paraId="0727B4BE" w14:textId="77777777" w:rsidR="00FC2F1B" w:rsidRDefault="00FC2F1B" w:rsidP="00520523"/>
                                <w:p w14:paraId="0727B4BF" w14:textId="77777777" w:rsidR="00FC2F1B" w:rsidRDefault="00FC2F1B" w:rsidP="00520523"/>
                                <w:p w14:paraId="0727B4C0" w14:textId="77777777" w:rsidR="00FC2F1B" w:rsidRDefault="00FC2F1B" w:rsidP="00520523"/>
                                <w:p w14:paraId="0727B4C1" w14:textId="77777777" w:rsidR="00FC2F1B" w:rsidRDefault="00FC2F1B" w:rsidP="00520523"/>
                                <w:p w14:paraId="0727B4C2" w14:textId="77777777" w:rsidR="00FC2F1B" w:rsidRDefault="00FC2F1B" w:rsidP="00520523"/>
                                <w:p w14:paraId="0727B4C3" w14:textId="77777777" w:rsidR="00FC2F1B" w:rsidRDefault="00FC2F1B" w:rsidP="00520523"/>
                                <w:p w14:paraId="0727B4C4" w14:textId="77777777" w:rsidR="00FC2F1B" w:rsidRDefault="00FC2F1B" w:rsidP="00520523"/>
                                <w:p w14:paraId="0727B4C5" w14:textId="77777777" w:rsidR="00FC2F1B" w:rsidRDefault="00FC2F1B" w:rsidP="00520523"/>
                                <w:p w14:paraId="0727B4C6" w14:textId="77777777" w:rsidR="00FC2F1B" w:rsidRDefault="00FC2F1B" w:rsidP="00520523"/>
                                <w:p w14:paraId="0727B4C7" w14:textId="77777777" w:rsidR="00FC2F1B" w:rsidRDefault="00FC2F1B" w:rsidP="00520523"/>
                                <w:p w14:paraId="0727B4C8" w14:textId="77777777" w:rsidR="00FC2F1B" w:rsidRDefault="00FC2F1B" w:rsidP="00520523"/>
                                <w:p w14:paraId="0727B4C9" w14:textId="77777777" w:rsidR="00FC2F1B" w:rsidRDefault="00FC2F1B" w:rsidP="00520523"/>
                                <w:p w14:paraId="0727B4CA" w14:textId="77777777" w:rsidR="00FC2F1B" w:rsidRDefault="00FC2F1B" w:rsidP="00520523"/>
                                <w:p w14:paraId="0727B4CB" w14:textId="77777777" w:rsidR="00FC2F1B" w:rsidRDefault="00FC2F1B" w:rsidP="00520523"/>
                                <w:p w14:paraId="0727B4CC" w14:textId="77777777" w:rsidR="00FC2F1B" w:rsidRDefault="00FC2F1B" w:rsidP="00520523"/>
                                <w:p w14:paraId="0727B4CD" w14:textId="77777777" w:rsidR="00FC2F1B" w:rsidRDefault="00FC2F1B" w:rsidP="00520523"/>
                                <w:p w14:paraId="0727B4CE" w14:textId="77777777" w:rsidR="00FC2F1B" w:rsidRDefault="00FC2F1B" w:rsidP="00520523"/>
                                <w:p w14:paraId="0727B4CF" w14:textId="77777777" w:rsidR="00FC2F1B" w:rsidRDefault="00FC2F1B" w:rsidP="00520523"/>
                                <w:p w14:paraId="0727B4D0" w14:textId="77777777" w:rsidR="00FC2F1B" w:rsidRDefault="00FC2F1B" w:rsidP="00520523"/>
                                <w:p w14:paraId="0727B4D1" w14:textId="77777777" w:rsidR="00FC2F1B" w:rsidRDefault="00FC2F1B" w:rsidP="00520523"/>
                                <w:p w14:paraId="0727B4D2" w14:textId="77777777" w:rsidR="00FC2F1B" w:rsidRDefault="00FC2F1B" w:rsidP="00520523"/>
                                <w:p w14:paraId="0727B4D3" w14:textId="77777777" w:rsidR="00FC2F1B" w:rsidRDefault="00FC2F1B" w:rsidP="00520523"/>
                                <w:p w14:paraId="0727B4D4" w14:textId="77777777" w:rsidR="00FC2F1B" w:rsidRDefault="00FC2F1B" w:rsidP="00520523"/>
                                <w:p w14:paraId="0727B4D5" w14:textId="77777777" w:rsidR="00FC2F1B" w:rsidRDefault="00FC2F1B" w:rsidP="00520523"/>
                                <w:p w14:paraId="0727B4D6" w14:textId="77777777" w:rsidR="00FC2F1B" w:rsidRDefault="00FC2F1B" w:rsidP="00520523"/>
                                <w:p w14:paraId="0727B4D7" w14:textId="77777777" w:rsidR="00FC2F1B" w:rsidRDefault="00FC2F1B" w:rsidP="00520523"/>
                                <w:p w14:paraId="0727B4D8" w14:textId="77777777" w:rsidR="00FC2F1B" w:rsidRDefault="00FC2F1B" w:rsidP="00520523"/>
                                <w:p w14:paraId="0727B4D9" w14:textId="77777777" w:rsidR="00FC2F1B" w:rsidRDefault="00FC2F1B" w:rsidP="00520523"/>
                                <w:p w14:paraId="0727B4DA" w14:textId="77777777" w:rsidR="00FC2F1B" w:rsidRDefault="00FC2F1B" w:rsidP="00520523"/>
                                <w:p w14:paraId="0727B4DB" w14:textId="77777777" w:rsidR="00FC2F1B" w:rsidRDefault="00FC2F1B" w:rsidP="00520523"/>
                                <w:p w14:paraId="0727B4DC" w14:textId="77777777" w:rsidR="00FC2F1B" w:rsidRDefault="00FC2F1B" w:rsidP="00520523"/>
                                <w:p w14:paraId="0727B4DD" w14:textId="77777777" w:rsidR="00FC2F1B" w:rsidRDefault="00FC2F1B" w:rsidP="00520523"/>
                                <w:p w14:paraId="0727B4DE" w14:textId="77777777" w:rsidR="00FC2F1B" w:rsidRDefault="00FC2F1B" w:rsidP="00520523"/>
                                <w:p w14:paraId="0727B4DF" w14:textId="77777777" w:rsidR="00FC2F1B" w:rsidRDefault="00FC2F1B" w:rsidP="00520523"/>
                                <w:p w14:paraId="0727B4E0" w14:textId="77777777" w:rsidR="00FC2F1B" w:rsidRDefault="00FC2F1B" w:rsidP="00520523"/>
                                <w:p w14:paraId="0727B4E1" w14:textId="77777777" w:rsidR="00FC2F1B" w:rsidRDefault="00FC2F1B" w:rsidP="00520523"/>
                                <w:p w14:paraId="0727B4E2" w14:textId="77777777" w:rsidR="00FC2F1B" w:rsidRDefault="00FC2F1B" w:rsidP="00520523"/>
                                <w:p w14:paraId="0727B4E3" w14:textId="77777777" w:rsidR="00FC2F1B" w:rsidRDefault="00FC2F1B" w:rsidP="00520523"/>
                                <w:p w14:paraId="0727B4E4" w14:textId="77777777" w:rsidR="00FC2F1B" w:rsidRDefault="00FC2F1B" w:rsidP="00520523"/>
                                <w:p w14:paraId="0727B4E5" w14:textId="77777777" w:rsidR="00FC2F1B" w:rsidRDefault="00FC2F1B" w:rsidP="00520523"/>
                                <w:p w14:paraId="0727B4E6" w14:textId="77777777" w:rsidR="00FC2F1B" w:rsidRDefault="00FC2F1B" w:rsidP="00520523"/>
                                <w:p w14:paraId="0727B4E7" w14:textId="77777777" w:rsidR="00FC2F1B" w:rsidRDefault="00FC2F1B" w:rsidP="00520523"/>
                                <w:p w14:paraId="0727B4E8" w14:textId="77777777" w:rsidR="00FC2F1B" w:rsidRDefault="00FC2F1B" w:rsidP="00520523"/>
                                <w:p w14:paraId="0727B4E9" w14:textId="77777777" w:rsidR="00FC2F1B" w:rsidRDefault="00FC2F1B" w:rsidP="00520523"/>
                                <w:p w14:paraId="0727B4EA" w14:textId="77777777" w:rsidR="00FC2F1B" w:rsidRDefault="00FC2F1B" w:rsidP="00520523"/>
                                <w:p w14:paraId="0727B4EB" w14:textId="77777777" w:rsidR="00FC2F1B" w:rsidRDefault="00FC2F1B" w:rsidP="00520523"/>
                                <w:p w14:paraId="0727B4EC" w14:textId="77777777" w:rsidR="00FC2F1B" w:rsidRDefault="00FC2F1B" w:rsidP="00520523"/>
                                <w:p w14:paraId="0727B4ED" w14:textId="77777777" w:rsidR="00FC2F1B" w:rsidRDefault="00FC2F1B" w:rsidP="00520523"/>
                                <w:p w14:paraId="0727B4EE" w14:textId="77777777" w:rsidR="00FC2F1B" w:rsidRDefault="00FC2F1B" w:rsidP="00520523"/>
                                <w:p w14:paraId="0727B4EF" w14:textId="77777777" w:rsidR="00FC2F1B" w:rsidRDefault="00FC2F1B" w:rsidP="00520523"/>
                                <w:p w14:paraId="0727B4F0" w14:textId="77777777" w:rsidR="00FC2F1B" w:rsidRDefault="00FC2F1B" w:rsidP="00520523"/>
                                <w:p w14:paraId="0727B4F1" w14:textId="77777777" w:rsidR="00FC2F1B" w:rsidRDefault="00FC2F1B" w:rsidP="00520523"/>
                                <w:p w14:paraId="0727B4F2" w14:textId="77777777" w:rsidR="00FC2F1B" w:rsidRDefault="00FC2F1B" w:rsidP="00520523"/>
                                <w:p w14:paraId="0727B4F3" w14:textId="77777777" w:rsidR="00FC2F1B" w:rsidRDefault="00FC2F1B" w:rsidP="00520523"/>
                                <w:p w14:paraId="0727B4F4" w14:textId="77777777" w:rsidR="00FC2F1B" w:rsidRDefault="00FC2F1B" w:rsidP="00520523"/>
                                <w:p w14:paraId="0727B4F5" w14:textId="77777777" w:rsidR="00FC2F1B" w:rsidRDefault="00FC2F1B" w:rsidP="00520523"/>
                                <w:p w14:paraId="0727B4F6" w14:textId="77777777" w:rsidR="00FC2F1B" w:rsidRDefault="00FC2F1B" w:rsidP="00520523"/>
                                <w:p w14:paraId="0727B4F7" w14:textId="77777777" w:rsidR="00FC2F1B" w:rsidRDefault="00FC2F1B" w:rsidP="00520523"/>
                                <w:p w14:paraId="0727B4F8" w14:textId="77777777" w:rsidR="00FC2F1B" w:rsidRDefault="00FC2F1B" w:rsidP="00520523"/>
                                <w:p w14:paraId="0727B4F9" w14:textId="77777777" w:rsidR="00FC2F1B" w:rsidRDefault="00FC2F1B" w:rsidP="00520523"/>
                                <w:p w14:paraId="0727B4FA" w14:textId="77777777" w:rsidR="00FC2F1B" w:rsidRDefault="00FC2F1B" w:rsidP="00520523"/>
                                <w:p w14:paraId="0727B4FB" w14:textId="77777777" w:rsidR="00FC2F1B" w:rsidRDefault="00FC2F1B" w:rsidP="00520523"/>
                                <w:p w14:paraId="0727B4FC" w14:textId="77777777" w:rsidR="00FC2F1B" w:rsidRDefault="00FC2F1B" w:rsidP="00520523"/>
                                <w:p w14:paraId="0727B4FD" w14:textId="77777777" w:rsidR="00FC2F1B" w:rsidRDefault="00FC2F1B" w:rsidP="00520523"/>
                                <w:p w14:paraId="0727B4FE" w14:textId="77777777" w:rsidR="00FC2F1B" w:rsidRDefault="00FC2F1B" w:rsidP="00520523"/>
                                <w:p w14:paraId="0727B4FF" w14:textId="77777777" w:rsidR="00FC2F1B" w:rsidRDefault="00FC2F1B" w:rsidP="00520523"/>
                                <w:p w14:paraId="0727B500" w14:textId="77777777" w:rsidR="00FC2F1B" w:rsidRDefault="00FC2F1B" w:rsidP="00520523"/>
                                <w:p w14:paraId="0727B501" w14:textId="77777777" w:rsidR="00FC2F1B" w:rsidRDefault="00FC2F1B" w:rsidP="00520523"/>
                                <w:p w14:paraId="0727B502" w14:textId="77777777" w:rsidR="00FC2F1B" w:rsidRDefault="00FC2F1B" w:rsidP="00520523"/>
                                <w:p w14:paraId="0727B503" w14:textId="77777777" w:rsidR="00FC2F1B" w:rsidRDefault="00FC2F1B" w:rsidP="00520523"/>
                                <w:p w14:paraId="0727B504" w14:textId="77777777" w:rsidR="00FC2F1B" w:rsidRDefault="00FC2F1B" w:rsidP="00520523"/>
                                <w:p w14:paraId="0727B505" w14:textId="77777777" w:rsidR="00FC2F1B" w:rsidRDefault="00FC2F1B" w:rsidP="00520523"/>
                                <w:p w14:paraId="0727B506" w14:textId="77777777" w:rsidR="00FC2F1B" w:rsidRDefault="00FC2F1B" w:rsidP="00520523"/>
                                <w:p w14:paraId="0727B507" w14:textId="77777777" w:rsidR="00FC2F1B" w:rsidRDefault="00FC2F1B" w:rsidP="00520523"/>
                                <w:p w14:paraId="0727B508" w14:textId="77777777" w:rsidR="00FC2F1B" w:rsidRDefault="00FC2F1B" w:rsidP="00520523"/>
                                <w:p w14:paraId="0727B509" w14:textId="77777777" w:rsidR="00FC2F1B" w:rsidRDefault="00FC2F1B" w:rsidP="00520523"/>
                                <w:p w14:paraId="0727B50A" w14:textId="77777777" w:rsidR="00FC2F1B" w:rsidRDefault="00FC2F1B" w:rsidP="00520523"/>
                                <w:p w14:paraId="0727B50B" w14:textId="77777777" w:rsidR="00FC2F1B" w:rsidRDefault="00FC2F1B" w:rsidP="00520523"/>
                                <w:p w14:paraId="0727B50C" w14:textId="77777777" w:rsidR="00FC2F1B" w:rsidRDefault="00FC2F1B" w:rsidP="00520523"/>
                                <w:p w14:paraId="0727B50D" w14:textId="77777777" w:rsidR="00FC2F1B" w:rsidRDefault="00FC2F1B" w:rsidP="00520523"/>
                                <w:p w14:paraId="0727B50E" w14:textId="77777777" w:rsidR="00FC2F1B" w:rsidRDefault="00FC2F1B" w:rsidP="00520523"/>
                                <w:p w14:paraId="0727B50F" w14:textId="77777777" w:rsidR="00FC2F1B" w:rsidRDefault="00FC2F1B" w:rsidP="00520523"/>
                                <w:p w14:paraId="0727B510" w14:textId="77777777" w:rsidR="00FC2F1B" w:rsidRDefault="00FC2F1B" w:rsidP="00520523"/>
                                <w:p w14:paraId="0727B511" w14:textId="77777777" w:rsidR="00FC2F1B" w:rsidRDefault="00FC2F1B" w:rsidP="00520523"/>
                                <w:p w14:paraId="0727B512" w14:textId="77777777" w:rsidR="00FC2F1B" w:rsidRDefault="00FC2F1B" w:rsidP="00520523"/>
                                <w:p w14:paraId="0727B513" w14:textId="77777777" w:rsidR="00FC2F1B" w:rsidRDefault="00FC2F1B" w:rsidP="00520523"/>
                                <w:p w14:paraId="0727B514" w14:textId="77777777" w:rsidR="00FC2F1B" w:rsidRDefault="00FC2F1B" w:rsidP="00520523"/>
                                <w:p w14:paraId="0727B515" w14:textId="77777777" w:rsidR="00FC2F1B" w:rsidRDefault="00FC2F1B" w:rsidP="00520523"/>
                                <w:p w14:paraId="0727B516" w14:textId="77777777" w:rsidR="00FC2F1B" w:rsidRDefault="00FC2F1B" w:rsidP="00520523"/>
                                <w:p w14:paraId="0727B517" w14:textId="77777777" w:rsidR="00FC2F1B" w:rsidRDefault="00FC2F1B" w:rsidP="00520523"/>
                                <w:p w14:paraId="0727B518" w14:textId="77777777" w:rsidR="00FC2F1B" w:rsidRDefault="00FC2F1B" w:rsidP="00520523"/>
                                <w:p w14:paraId="0727B519" w14:textId="77777777" w:rsidR="00FC2F1B" w:rsidRDefault="00FC2F1B" w:rsidP="00520523"/>
                                <w:p w14:paraId="0727B51A" w14:textId="77777777" w:rsidR="00FC2F1B" w:rsidRDefault="00FC2F1B" w:rsidP="00520523"/>
                                <w:p w14:paraId="0727B51B" w14:textId="77777777" w:rsidR="00FC2F1B" w:rsidRDefault="00FC2F1B" w:rsidP="00520523"/>
                                <w:p w14:paraId="0727B51C" w14:textId="77777777" w:rsidR="00FC2F1B" w:rsidRDefault="00FC2F1B" w:rsidP="00520523"/>
                                <w:p w14:paraId="0727B51D" w14:textId="77777777" w:rsidR="00FC2F1B" w:rsidRDefault="00FC2F1B" w:rsidP="00520523"/>
                                <w:p w14:paraId="0727B51E" w14:textId="77777777" w:rsidR="00FC2F1B" w:rsidRDefault="00FC2F1B" w:rsidP="00520523"/>
                                <w:p w14:paraId="0727B51F" w14:textId="77777777" w:rsidR="00FC2F1B" w:rsidRDefault="00FC2F1B" w:rsidP="00520523"/>
                                <w:p w14:paraId="0727B520" w14:textId="77777777" w:rsidR="00FC2F1B" w:rsidRDefault="00FC2F1B" w:rsidP="00520523"/>
                                <w:p w14:paraId="0727B521" w14:textId="77777777" w:rsidR="00FC2F1B" w:rsidRDefault="00FC2F1B" w:rsidP="00520523"/>
                                <w:p w14:paraId="0727B522" w14:textId="77777777" w:rsidR="00FC2F1B" w:rsidRDefault="00FC2F1B" w:rsidP="00520523"/>
                                <w:p w14:paraId="0727B523" w14:textId="77777777" w:rsidR="00FC2F1B" w:rsidRDefault="00FC2F1B" w:rsidP="00520523"/>
                                <w:p w14:paraId="0727B524" w14:textId="77777777" w:rsidR="00FC2F1B" w:rsidRDefault="00FC2F1B" w:rsidP="00520523"/>
                                <w:p w14:paraId="0727B525" w14:textId="77777777" w:rsidR="00FC2F1B" w:rsidRDefault="00FC2F1B" w:rsidP="00520523"/>
                                <w:p w14:paraId="0727B526" w14:textId="77777777" w:rsidR="00FC2F1B" w:rsidRDefault="00FC2F1B" w:rsidP="00520523"/>
                                <w:p w14:paraId="0727B527" w14:textId="77777777" w:rsidR="00FC2F1B" w:rsidRDefault="00FC2F1B" w:rsidP="00520523"/>
                                <w:p w14:paraId="0727B528" w14:textId="77777777" w:rsidR="00FC2F1B" w:rsidRDefault="00FC2F1B" w:rsidP="00520523"/>
                                <w:p w14:paraId="0727B529" w14:textId="77777777" w:rsidR="00FC2F1B" w:rsidRDefault="00FC2F1B" w:rsidP="00520523"/>
                                <w:p w14:paraId="0727B52A" w14:textId="77777777" w:rsidR="00FC2F1B" w:rsidRDefault="00FC2F1B" w:rsidP="00520523"/>
                                <w:p w14:paraId="0727B52B" w14:textId="77777777" w:rsidR="00FC2F1B" w:rsidRDefault="00FC2F1B" w:rsidP="00520523"/>
                                <w:p w14:paraId="0727B52C" w14:textId="77777777" w:rsidR="00FC2F1B" w:rsidRDefault="00FC2F1B" w:rsidP="00520523"/>
                                <w:p w14:paraId="0727B52D" w14:textId="77777777" w:rsidR="00FC2F1B" w:rsidRDefault="00FC2F1B" w:rsidP="00520523"/>
                                <w:p w14:paraId="0727B52E" w14:textId="77777777" w:rsidR="00FC2F1B" w:rsidRDefault="00FC2F1B" w:rsidP="00520523"/>
                                <w:p w14:paraId="0727B52F" w14:textId="77777777" w:rsidR="00FC2F1B" w:rsidRDefault="00FC2F1B" w:rsidP="00520523"/>
                                <w:p w14:paraId="0727B530" w14:textId="77777777" w:rsidR="00FC2F1B" w:rsidRDefault="00FC2F1B" w:rsidP="00520523"/>
                                <w:p w14:paraId="0727B531" w14:textId="77777777" w:rsidR="00FC2F1B" w:rsidRDefault="00FC2F1B" w:rsidP="00520523"/>
                                <w:p w14:paraId="0727B532" w14:textId="77777777" w:rsidR="00FC2F1B" w:rsidRDefault="00FC2F1B" w:rsidP="00520523"/>
                                <w:p w14:paraId="0727B533" w14:textId="77777777" w:rsidR="00FC2F1B" w:rsidRDefault="00FC2F1B" w:rsidP="00520523"/>
                                <w:p w14:paraId="0727B534" w14:textId="77777777" w:rsidR="00FC2F1B" w:rsidRDefault="00FC2F1B" w:rsidP="00520523"/>
                                <w:p w14:paraId="0727B535" w14:textId="77777777" w:rsidR="00FC2F1B" w:rsidRDefault="00FC2F1B" w:rsidP="00520523"/>
                                <w:p w14:paraId="0727B536" w14:textId="77777777" w:rsidR="00FC2F1B" w:rsidRDefault="00FC2F1B" w:rsidP="00520523"/>
                                <w:p w14:paraId="0727B537" w14:textId="77777777" w:rsidR="00FC2F1B" w:rsidRDefault="00FC2F1B" w:rsidP="00520523"/>
                                <w:p w14:paraId="0727B538" w14:textId="77777777" w:rsidR="00FC2F1B" w:rsidRDefault="00FC2F1B" w:rsidP="00520523"/>
                                <w:p w14:paraId="0727B539" w14:textId="77777777" w:rsidR="00FC2F1B" w:rsidRDefault="00FC2F1B" w:rsidP="00520523"/>
                                <w:p w14:paraId="0727B53A" w14:textId="77777777" w:rsidR="00FC2F1B" w:rsidRDefault="00FC2F1B" w:rsidP="00520523"/>
                                <w:p w14:paraId="0727B53B" w14:textId="77777777" w:rsidR="00FC2F1B" w:rsidRDefault="00FC2F1B" w:rsidP="00520523"/>
                                <w:p w14:paraId="0727B53C" w14:textId="77777777" w:rsidR="00FC2F1B" w:rsidRDefault="00FC2F1B" w:rsidP="00520523"/>
                                <w:p w14:paraId="0727B53D" w14:textId="77777777" w:rsidR="00FC2F1B" w:rsidRDefault="00FC2F1B" w:rsidP="00520523"/>
                                <w:p w14:paraId="0727B53E" w14:textId="77777777" w:rsidR="00FC2F1B" w:rsidRDefault="00FC2F1B" w:rsidP="00520523"/>
                                <w:p w14:paraId="0727B53F" w14:textId="77777777" w:rsidR="00FC2F1B" w:rsidRDefault="00FC2F1B" w:rsidP="00520523"/>
                                <w:p w14:paraId="0727B540" w14:textId="77777777" w:rsidR="00FC2F1B" w:rsidRDefault="00FC2F1B" w:rsidP="00520523"/>
                                <w:p w14:paraId="0727B541" w14:textId="77777777" w:rsidR="00FC2F1B" w:rsidRDefault="00FC2F1B" w:rsidP="00520523"/>
                                <w:p w14:paraId="0727B542" w14:textId="77777777" w:rsidR="00FC2F1B" w:rsidRDefault="00FC2F1B" w:rsidP="00520523"/>
                                <w:p w14:paraId="0727B543" w14:textId="77777777" w:rsidR="00FC2F1B" w:rsidRDefault="00FC2F1B" w:rsidP="00520523"/>
                                <w:p w14:paraId="0727B544" w14:textId="77777777" w:rsidR="00FC2F1B" w:rsidRDefault="00FC2F1B" w:rsidP="00520523"/>
                                <w:p w14:paraId="0727B545" w14:textId="77777777" w:rsidR="00FC2F1B" w:rsidRDefault="00FC2F1B" w:rsidP="00520523"/>
                                <w:p w14:paraId="0727B546" w14:textId="77777777" w:rsidR="00FC2F1B" w:rsidRDefault="00FC2F1B" w:rsidP="00520523"/>
                                <w:p w14:paraId="0727B547" w14:textId="77777777" w:rsidR="00FC2F1B" w:rsidRDefault="00FC2F1B" w:rsidP="00520523"/>
                                <w:p w14:paraId="0727B548" w14:textId="77777777" w:rsidR="00FC2F1B" w:rsidRDefault="00FC2F1B" w:rsidP="00520523"/>
                                <w:p w14:paraId="0727B549" w14:textId="77777777" w:rsidR="00FC2F1B" w:rsidRDefault="00FC2F1B" w:rsidP="00520523"/>
                                <w:p w14:paraId="0727B54A" w14:textId="77777777" w:rsidR="00FC2F1B" w:rsidRDefault="00FC2F1B" w:rsidP="00520523"/>
                                <w:p w14:paraId="0727B54B" w14:textId="77777777" w:rsidR="00FC2F1B" w:rsidRDefault="00FC2F1B" w:rsidP="00520523"/>
                                <w:p w14:paraId="0727B54C" w14:textId="77777777" w:rsidR="00FC2F1B" w:rsidRDefault="00FC2F1B" w:rsidP="00520523"/>
                                <w:p w14:paraId="0727B54D" w14:textId="77777777" w:rsidR="00FC2F1B" w:rsidRDefault="00FC2F1B" w:rsidP="00520523"/>
                                <w:p w14:paraId="0727B54E" w14:textId="77777777" w:rsidR="00FC2F1B" w:rsidRDefault="00FC2F1B" w:rsidP="00520523"/>
                                <w:p w14:paraId="0727B54F" w14:textId="77777777" w:rsidR="00FC2F1B" w:rsidRDefault="00FC2F1B" w:rsidP="00520523"/>
                                <w:p w14:paraId="0727B550" w14:textId="77777777" w:rsidR="00FC2F1B" w:rsidRDefault="00FC2F1B" w:rsidP="00520523"/>
                                <w:p w14:paraId="0727B551" w14:textId="77777777" w:rsidR="00FC2F1B" w:rsidRDefault="00FC2F1B" w:rsidP="00520523"/>
                                <w:p w14:paraId="0727B552" w14:textId="77777777" w:rsidR="00FC2F1B" w:rsidRDefault="00FC2F1B" w:rsidP="00520523"/>
                                <w:p w14:paraId="0727B553" w14:textId="77777777" w:rsidR="00FC2F1B" w:rsidRDefault="00FC2F1B" w:rsidP="00520523"/>
                                <w:p w14:paraId="0727B554" w14:textId="77777777" w:rsidR="00FC2F1B" w:rsidRDefault="00FC2F1B" w:rsidP="00520523"/>
                                <w:p w14:paraId="0727B555" w14:textId="77777777" w:rsidR="00FC2F1B" w:rsidRDefault="00FC2F1B" w:rsidP="00520523"/>
                                <w:p w14:paraId="0727B556" w14:textId="77777777" w:rsidR="00FC2F1B" w:rsidRDefault="00FC2F1B" w:rsidP="00520523"/>
                                <w:p w14:paraId="0727B557" w14:textId="77777777" w:rsidR="00FC2F1B" w:rsidRDefault="00FC2F1B" w:rsidP="00520523"/>
                                <w:p w14:paraId="0727B558" w14:textId="77777777" w:rsidR="00FC2F1B" w:rsidRDefault="00FC2F1B" w:rsidP="00520523"/>
                                <w:p w14:paraId="0727B559" w14:textId="77777777" w:rsidR="00FC2F1B" w:rsidRDefault="00FC2F1B" w:rsidP="00520523"/>
                                <w:p w14:paraId="0727B55A" w14:textId="77777777" w:rsidR="00FC2F1B" w:rsidRDefault="00FC2F1B" w:rsidP="00520523"/>
                                <w:p w14:paraId="0727B55B" w14:textId="77777777" w:rsidR="00FC2F1B" w:rsidRDefault="00FC2F1B" w:rsidP="00520523"/>
                                <w:p w14:paraId="0727B55C" w14:textId="77777777" w:rsidR="00FC2F1B" w:rsidRDefault="00FC2F1B" w:rsidP="00520523"/>
                                <w:p w14:paraId="0727B55D" w14:textId="77777777" w:rsidR="00FC2F1B" w:rsidRDefault="00FC2F1B" w:rsidP="00520523"/>
                                <w:p w14:paraId="0727B55E" w14:textId="77777777" w:rsidR="00FC2F1B" w:rsidRDefault="00FC2F1B" w:rsidP="00520523"/>
                                <w:p w14:paraId="0727B55F" w14:textId="77777777" w:rsidR="00FC2F1B" w:rsidRDefault="00FC2F1B" w:rsidP="00520523"/>
                                <w:p w14:paraId="0727B560" w14:textId="77777777" w:rsidR="00FC2F1B" w:rsidRDefault="00FC2F1B" w:rsidP="00520523"/>
                                <w:p w14:paraId="0727B561" w14:textId="77777777" w:rsidR="00FC2F1B" w:rsidRDefault="00FC2F1B" w:rsidP="00520523"/>
                                <w:p w14:paraId="0727B562" w14:textId="77777777" w:rsidR="00FC2F1B" w:rsidRDefault="00FC2F1B" w:rsidP="00520523"/>
                                <w:p w14:paraId="0727B563" w14:textId="77777777" w:rsidR="00FC2F1B" w:rsidRDefault="00FC2F1B" w:rsidP="00520523"/>
                                <w:p w14:paraId="0727B564" w14:textId="77777777" w:rsidR="00FC2F1B" w:rsidRDefault="00FC2F1B" w:rsidP="00520523"/>
                                <w:p w14:paraId="0727B565" w14:textId="77777777" w:rsidR="00FC2F1B" w:rsidRDefault="00FC2F1B" w:rsidP="00520523"/>
                                <w:p w14:paraId="0727B566" w14:textId="77777777" w:rsidR="00FC2F1B" w:rsidRDefault="00FC2F1B" w:rsidP="00520523"/>
                                <w:p w14:paraId="0727B567" w14:textId="77777777" w:rsidR="00FC2F1B" w:rsidRDefault="00FC2F1B" w:rsidP="00520523"/>
                                <w:p w14:paraId="0727B568" w14:textId="77777777" w:rsidR="00FC2F1B" w:rsidRDefault="00FC2F1B" w:rsidP="00520523"/>
                                <w:p w14:paraId="0727B569" w14:textId="77777777" w:rsidR="00FC2F1B" w:rsidRDefault="00FC2F1B" w:rsidP="00520523"/>
                                <w:p w14:paraId="0727B56A" w14:textId="77777777" w:rsidR="00FC2F1B" w:rsidRDefault="00FC2F1B" w:rsidP="00520523"/>
                                <w:p w14:paraId="0727B56B" w14:textId="77777777" w:rsidR="00FC2F1B" w:rsidRDefault="00FC2F1B" w:rsidP="00520523"/>
                                <w:p w14:paraId="0727B56C" w14:textId="77777777" w:rsidR="00FC2F1B" w:rsidRDefault="00FC2F1B" w:rsidP="00520523"/>
                                <w:p w14:paraId="0727B56D" w14:textId="77777777" w:rsidR="00FC2F1B" w:rsidRDefault="00FC2F1B" w:rsidP="00520523"/>
                                <w:p w14:paraId="0727B56E" w14:textId="77777777" w:rsidR="00FC2F1B" w:rsidRDefault="00FC2F1B" w:rsidP="00520523"/>
                                <w:p w14:paraId="0727B56F" w14:textId="77777777" w:rsidR="00FC2F1B" w:rsidRDefault="00FC2F1B" w:rsidP="00520523"/>
                                <w:p w14:paraId="0727B570" w14:textId="77777777" w:rsidR="00FC2F1B" w:rsidRDefault="00FC2F1B" w:rsidP="00520523"/>
                                <w:p w14:paraId="0727B571" w14:textId="77777777" w:rsidR="00FC2F1B" w:rsidRDefault="00FC2F1B" w:rsidP="00520523"/>
                                <w:p w14:paraId="0727B572" w14:textId="77777777" w:rsidR="00FC2F1B" w:rsidRDefault="00FC2F1B" w:rsidP="00520523"/>
                                <w:p w14:paraId="0727B573" w14:textId="77777777" w:rsidR="00FC2F1B" w:rsidRDefault="00FC2F1B" w:rsidP="00520523"/>
                                <w:p w14:paraId="0727B574" w14:textId="77777777" w:rsidR="00FC2F1B" w:rsidRDefault="00FC2F1B" w:rsidP="00520523"/>
                                <w:p w14:paraId="0727B575" w14:textId="77777777" w:rsidR="00FC2F1B" w:rsidRDefault="00FC2F1B" w:rsidP="00520523"/>
                                <w:p w14:paraId="0727B576" w14:textId="77777777" w:rsidR="00FC2F1B" w:rsidRDefault="00FC2F1B" w:rsidP="00520523"/>
                                <w:p w14:paraId="0727B577" w14:textId="77777777" w:rsidR="00FC2F1B" w:rsidRDefault="00FC2F1B" w:rsidP="00520523"/>
                                <w:p w14:paraId="0727B578" w14:textId="77777777" w:rsidR="00FC2F1B" w:rsidRDefault="00FC2F1B" w:rsidP="00520523"/>
                                <w:p w14:paraId="0727B579" w14:textId="77777777" w:rsidR="00FC2F1B" w:rsidRDefault="00FC2F1B" w:rsidP="00520523"/>
                                <w:p w14:paraId="0727B57A" w14:textId="77777777" w:rsidR="00FC2F1B" w:rsidRDefault="00FC2F1B" w:rsidP="00520523"/>
                                <w:p w14:paraId="0727B57B" w14:textId="77777777" w:rsidR="00FC2F1B" w:rsidRDefault="00FC2F1B" w:rsidP="00520523"/>
                                <w:p w14:paraId="0727B57C" w14:textId="77777777" w:rsidR="00FC2F1B" w:rsidRDefault="00FC2F1B" w:rsidP="00520523"/>
                                <w:p w14:paraId="0727B57D" w14:textId="77777777" w:rsidR="00FC2F1B" w:rsidRDefault="00FC2F1B" w:rsidP="00520523"/>
                                <w:p w14:paraId="0727B57E" w14:textId="77777777" w:rsidR="00FC2F1B" w:rsidRDefault="00FC2F1B" w:rsidP="00520523"/>
                                <w:p w14:paraId="0727B57F" w14:textId="77777777" w:rsidR="00FC2F1B" w:rsidRDefault="00FC2F1B" w:rsidP="00520523"/>
                                <w:p w14:paraId="0727B580" w14:textId="77777777" w:rsidR="00FC2F1B" w:rsidRDefault="00FC2F1B" w:rsidP="00520523"/>
                                <w:p w14:paraId="0727B581" w14:textId="77777777" w:rsidR="00FC2F1B" w:rsidRDefault="00FC2F1B" w:rsidP="00520523"/>
                                <w:p w14:paraId="0727B582" w14:textId="77777777" w:rsidR="00FC2F1B" w:rsidRDefault="00FC2F1B" w:rsidP="00520523"/>
                                <w:p w14:paraId="0727B583" w14:textId="77777777" w:rsidR="00FC2F1B" w:rsidRDefault="00FC2F1B" w:rsidP="00520523"/>
                                <w:p w14:paraId="0727B584" w14:textId="77777777" w:rsidR="00FC2F1B" w:rsidRDefault="00FC2F1B" w:rsidP="00520523"/>
                                <w:p w14:paraId="0727B585" w14:textId="77777777" w:rsidR="00FC2F1B" w:rsidRDefault="00FC2F1B" w:rsidP="00520523"/>
                                <w:p w14:paraId="0727B586" w14:textId="77777777" w:rsidR="00FC2F1B" w:rsidRDefault="00FC2F1B" w:rsidP="00520523"/>
                                <w:p w14:paraId="0727B587" w14:textId="77777777" w:rsidR="00FC2F1B" w:rsidRDefault="00FC2F1B" w:rsidP="00520523"/>
                                <w:p w14:paraId="0727B588" w14:textId="77777777" w:rsidR="00FC2F1B" w:rsidRDefault="00FC2F1B" w:rsidP="00520523"/>
                                <w:p w14:paraId="0727B589" w14:textId="77777777" w:rsidR="00FC2F1B" w:rsidRDefault="00FC2F1B" w:rsidP="00520523"/>
                                <w:p w14:paraId="0727B58A" w14:textId="77777777" w:rsidR="00FC2F1B" w:rsidRDefault="00FC2F1B" w:rsidP="00520523"/>
                                <w:p w14:paraId="0727B58B" w14:textId="77777777" w:rsidR="00FC2F1B" w:rsidRDefault="00FC2F1B" w:rsidP="00520523"/>
                                <w:p w14:paraId="0727B58C" w14:textId="77777777" w:rsidR="00FC2F1B" w:rsidRDefault="00FC2F1B" w:rsidP="00520523"/>
                                <w:p w14:paraId="0727B58D" w14:textId="77777777" w:rsidR="00FC2F1B" w:rsidRDefault="00FC2F1B" w:rsidP="00520523"/>
                                <w:p w14:paraId="0727B58E" w14:textId="77777777" w:rsidR="00FC2F1B" w:rsidRDefault="00FC2F1B" w:rsidP="00520523"/>
                                <w:p w14:paraId="0727B58F" w14:textId="77777777" w:rsidR="00FC2F1B" w:rsidRDefault="00FC2F1B" w:rsidP="00520523"/>
                                <w:p w14:paraId="0727B590" w14:textId="77777777" w:rsidR="00FC2F1B" w:rsidRDefault="00FC2F1B" w:rsidP="00520523"/>
                                <w:p w14:paraId="0727B591" w14:textId="77777777" w:rsidR="00FC2F1B" w:rsidRDefault="00FC2F1B" w:rsidP="00520523"/>
                                <w:p w14:paraId="0727B592" w14:textId="77777777" w:rsidR="00FC2F1B" w:rsidRDefault="00FC2F1B" w:rsidP="00520523"/>
                                <w:p w14:paraId="0727B593" w14:textId="77777777" w:rsidR="00FC2F1B" w:rsidRDefault="00FC2F1B" w:rsidP="00520523"/>
                                <w:p w14:paraId="0727B594" w14:textId="77777777" w:rsidR="00FC2F1B" w:rsidRDefault="00FC2F1B" w:rsidP="00520523"/>
                                <w:p w14:paraId="0727B595" w14:textId="77777777" w:rsidR="00FC2F1B" w:rsidRDefault="00FC2F1B" w:rsidP="00520523"/>
                                <w:p w14:paraId="0727B596" w14:textId="77777777" w:rsidR="00FC2F1B" w:rsidRDefault="00FC2F1B" w:rsidP="00520523"/>
                                <w:p w14:paraId="0727B597" w14:textId="77777777" w:rsidR="00FC2F1B" w:rsidRDefault="00FC2F1B" w:rsidP="00520523"/>
                                <w:p w14:paraId="0727B598" w14:textId="77777777" w:rsidR="00FC2F1B" w:rsidRDefault="00FC2F1B" w:rsidP="00520523"/>
                                <w:p w14:paraId="0727B599" w14:textId="77777777" w:rsidR="00FC2F1B" w:rsidRDefault="00FC2F1B" w:rsidP="00520523"/>
                                <w:p w14:paraId="0727B59A" w14:textId="77777777" w:rsidR="00FC2F1B" w:rsidRDefault="00FC2F1B" w:rsidP="00520523"/>
                                <w:p w14:paraId="0727B59B" w14:textId="77777777" w:rsidR="00FC2F1B" w:rsidRDefault="00FC2F1B" w:rsidP="00520523"/>
                                <w:p w14:paraId="0727B59C" w14:textId="77777777" w:rsidR="00FC2F1B" w:rsidRDefault="00FC2F1B" w:rsidP="00520523"/>
                                <w:p w14:paraId="0727B59D" w14:textId="77777777" w:rsidR="00FC2F1B" w:rsidRDefault="00FC2F1B" w:rsidP="00520523"/>
                                <w:p w14:paraId="0727B59E" w14:textId="77777777" w:rsidR="00FC2F1B" w:rsidRDefault="00FC2F1B" w:rsidP="00520523"/>
                                <w:p w14:paraId="0727B59F" w14:textId="77777777" w:rsidR="00FC2F1B" w:rsidRDefault="00FC2F1B" w:rsidP="00520523"/>
                                <w:p w14:paraId="0727B5A0" w14:textId="77777777" w:rsidR="00FC2F1B" w:rsidRDefault="00FC2F1B" w:rsidP="00520523"/>
                                <w:p w14:paraId="0727B5A1" w14:textId="77777777" w:rsidR="00FC2F1B" w:rsidRDefault="00FC2F1B" w:rsidP="00520523"/>
                                <w:p w14:paraId="0727B5A2" w14:textId="77777777" w:rsidR="00FC2F1B" w:rsidRDefault="00FC2F1B" w:rsidP="00520523"/>
                                <w:p w14:paraId="0727B5A3" w14:textId="77777777" w:rsidR="00FC2F1B" w:rsidRDefault="00FC2F1B" w:rsidP="00520523"/>
                                <w:p w14:paraId="0727B5A4" w14:textId="77777777" w:rsidR="00FC2F1B" w:rsidRDefault="00FC2F1B" w:rsidP="00520523"/>
                                <w:p w14:paraId="0727B5A5" w14:textId="77777777" w:rsidR="00FC2F1B" w:rsidRDefault="00FC2F1B" w:rsidP="00520523"/>
                                <w:p w14:paraId="0727B5A6" w14:textId="77777777" w:rsidR="00FC2F1B" w:rsidRDefault="00FC2F1B" w:rsidP="00520523"/>
                                <w:p w14:paraId="0727B5A7" w14:textId="77777777" w:rsidR="00FC2F1B" w:rsidRDefault="00FC2F1B" w:rsidP="00520523"/>
                                <w:p w14:paraId="0727B5A8" w14:textId="77777777" w:rsidR="00FC2F1B" w:rsidRDefault="00FC2F1B" w:rsidP="00520523"/>
                                <w:p w14:paraId="0727B5A9" w14:textId="77777777" w:rsidR="00FC2F1B" w:rsidRDefault="00FC2F1B" w:rsidP="00520523"/>
                                <w:p w14:paraId="0727B5AA" w14:textId="77777777" w:rsidR="00FC2F1B" w:rsidRDefault="00FC2F1B" w:rsidP="00520523"/>
                                <w:p w14:paraId="0727B5AB" w14:textId="77777777" w:rsidR="00FC2F1B" w:rsidRDefault="00FC2F1B" w:rsidP="00520523"/>
                                <w:p w14:paraId="0727B5AC" w14:textId="77777777" w:rsidR="00FC2F1B" w:rsidRDefault="00FC2F1B" w:rsidP="00520523"/>
                                <w:p w14:paraId="0727B5AD" w14:textId="77777777" w:rsidR="00FC2F1B" w:rsidRDefault="00FC2F1B" w:rsidP="00520523"/>
                                <w:p w14:paraId="0727B5AE" w14:textId="77777777" w:rsidR="00FC2F1B" w:rsidRDefault="00FC2F1B" w:rsidP="00520523"/>
                                <w:p w14:paraId="0727B5AF" w14:textId="77777777" w:rsidR="00FC2F1B" w:rsidRDefault="00FC2F1B" w:rsidP="00520523"/>
                                <w:p w14:paraId="0727B5B0" w14:textId="77777777" w:rsidR="00FC2F1B" w:rsidRDefault="00FC2F1B" w:rsidP="00520523"/>
                                <w:p w14:paraId="0727B5B1" w14:textId="77777777" w:rsidR="00FC2F1B" w:rsidRDefault="00FC2F1B" w:rsidP="00520523"/>
                                <w:p w14:paraId="0727B5B2" w14:textId="77777777" w:rsidR="00FC2F1B" w:rsidRDefault="00FC2F1B" w:rsidP="00520523"/>
                                <w:p w14:paraId="0727B5B3" w14:textId="77777777" w:rsidR="00FC2F1B" w:rsidRDefault="00FC2F1B" w:rsidP="00520523"/>
                                <w:p w14:paraId="0727B5B4" w14:textId="77777777" w:rsidR="00FC2F1B" w:rsidRDefault="00FC2F1B" w:rsidP="00520523"/>
                                <w:p w14:paraId="0727B5B5" w14:textId="77777777" w:rsidR="00FC2F1B" w:rsidRDefault="00FC2F1B" w:rsidP="00520523"/>
                                <w:p w14:paraId="0727B5B6" w14:textId="77777777" w:rsidR="00FC2F1B" w:rsidRDefault="00FC2F1B" w:rsidP="00520523"/>
                                <w:p w14:paraId="0727B5B7" w14:textId="77777777" w:rsidR="00FC2F1B" w:rsidRDefault="00FC2F1B" w:rsidP="00520523"/>
                                <w:p w14:paraId="0727B5B8" w14:textId="77777777" w:rsidR="00FC2F1B" w:rsidRDefault="00FC2F1B" w:rsidP="00520523"/>
                                <w:p w14:paraId="0727B5B9" w14:textId="77777777" w:rsidR="00FC2F1B" w:rsidRDefault="00FC2F1B" w:rsidP="00520523"/>
                                <w:p w14:paraId="0727B5BA" w14:textId="77777777" w:rsidR="00FC2F1B" w:rsidRDefault="00FC2F1B" w:rsidP="00520523"/>
                                <w:p w14:paraId="0727B5BB" w14:textId="77777777" w:rsidR="00FC2F1B" w:rsidRDefault="00FC2F1B" w:rsidP="00520523"/>
                                <w:p w14:paraId="0727B5BC" w14:textId="77777777" w:rsidR="00FC2F1B" w:rsidRDefault="00FC2F1B" w:rsidP="00520523"/>
                                <w:p w14:paraId="0727B5BD" w14:textId="77777777" w:rsidR="00FC2F1B" w:rsidRDefault="00FC2F1B" w:rsidP="00520523"/>
                                <w:p w14:paraId="0727B5BE" w14:textId="77777777" w:rsidR="00FC2F1B" w:rsidRDefault="00FC2F1B" w:rsidP="00520523"/>
                                <w:p w14:paraId="0727B5BF" w14:textId="77777777" w:rsidR="00FC2F1B" w:rsidRDefault="00FC2F1B" w:rsidP="00520523"/>
                                <w:p w14:paraId="0727B5C0" w14:textId="77777777" w:rsidR="00FC2F1B" w:rsidRDefault="00FC2F1B" w:rsidP="00520523"/>
                                <w:p w14:paraId="0727B5C1" w14:textId="77777777" w:rsidR="00FC2F1B" w:rsidRDefault="00FC2F1B" w:rsidP="00520523"/>
                                <w:p w14:paraId="0727B5C2" w14:textId="77777777" w:rsidR="00FC2F1B" w:rsidRDefault="00FC2F1B" w:rsidP="00520523"/>
                                <w:p w14:paraId="0727B5C3" w14:textId="77777777" w:rsidR="00FC2F1B" w:rsidRDefault="00FC2F1B" w:rsidP="00520523"/>
                                <w:p w14:paraId="0727B5C4" w14:textId="77777777" w:rsidR="00FC2F1B" w:rsidRDefault="00FC2F1B" w:rsidP="00520523"/>
                                <w:p w14:paraId="0727B5C5" w14:textId="77777777" w:rsidR="00FC2F1B" w:rsidRDefault="00FC2F1B" w:rsidP="00520523"/>
                                <w:p w14:paraId="0727B5C6" w14:textId="77777777" w:rsidR="00FC2F1B" w:rsidRDefault="00FC2F1B" w:rsidP="00520523"/>
                                <w:p w14:paraId="0727B5C7" w14:textId="77777777" w:rsidR="00FC2F1B" w:rsidRDefault="00FC2F1B" w:rsidP="00520523"/>
                                <w:p w14:paraId="0727B5C8" w14:textId="77777777" w:rsidR="00FC2F1B" w:rsidRDefault="00FC2F1B" w:rsidP="00520523"/>
                                <w:p w14:paraId="0727B5C9" w14:textId="77777777" w:rsidR="00FC2F1B" w:rsidRDefault="00FC2F1B" w:rsidP="00520523"/>
                                <w:p w14:paraId="0727B5CA" w14:textId="77777777" w:rsidR="00FC2F1B" w:rsidRDefault="00FC2F1B" w:rsidP="00520523"/>
                                <w:p w14:paraId="0727B5CB" w14:textId="77777777" w:rsidR="00FC2F1B" w:rsidRDefault="00FC2F1B" w:rsidP="00520523"/>
                                <w:p w14:paraId="0727B5CC" w14:textId="77777777" w:rsidR="00FC2F1B" w:rsidRDefault="00FC2F1B" w:rsidP="00520523"/>
                                <w:p w14:paraId="0727B5CD" w14:textId="77777777" w:rsidR="00FC2F1B" w:rsidRDefault="00FC2F1B" w:rsidP="00520523"/>
                                <w:p w14:paraId="0727B5CE" w14:textId="77777777" w:rsidR="00FC2F1B" w:rsidRDefault="00FC2F1B" w:rsidP="00520523"/>
                                <w:p w14:paraId="0727B5CF" w14:textId="77777777" w:rsidR="00FC2F1B" w:rsidRDefault="00FC2F1B" w:rsidP="00520523"/>
                                <w:p w14:paraId="0727B5D0" w14:textId="77777777" w:rsidR="00FC2F1B" w:rsidRDefault="00FC2F1B" w:rsidP="00520523"/>
                                <w:p w14:paraId="0727B5D1" w14:textId="77777777" w:rsidR="00FC2F1B" w:rsidRDefault="00FC2F1B" w:rsidP="00520523"/>
                                <w:p w14:paraId="0727B5D2" w14:textId="77777777" w:rsidR="00FC2F1B" w:rsidRDefault="00FC2F1B" w:rsidP="00520523"/>
                                <w:p w14:paraId="0727B5D3" w14:textId="77777777" w:rsidR="00FC2F1B" w:rsidRDefault="00FC2F1B" w:rsidP="00520523"/>
                                <w:p w14:paraId="0727B5D4" w14:textId="77777777" w:rsidR="00FC2F1B" w:rsidRDefault="00FC2F1B" w:rsidP="00520523"/>
                                <w:p w14:paraId="0727B5D5" w14:textId="77777777" w:rsidR="00FC2F1B" w:rsidRDefault="00FC2F1B" w:rsidP="00520523"/>
                                <w:p w14:paraId="0727B5D6" w14:textId="77777777" w:rsidR="00FC2F1B" w:rsidRDefault="00FC2F1B" w:rsidP="00520523"/>
                                <w:p w14:paraId="0727B5D7" w14:textId="77777777" w:rsidR="00FC2F1B" w:rsidRDefault="00FC2F1B" w:rsidP="00520523"/>
                                <w:p w14:paraId="0727B5D8" w14:textId="77777777" w:rsidR="00FC2F1B" w:rsidRDefault="00FC2F1B" w:rsidP="00520523"/>
                                <w:p w14:paraId="0727B5D9" w14:textId="77777777" w:rsidR="00FC2F1B" w:rsidRDefault="00FC2F1B" w:rsidP="00520523"/>
                                <w:p w14:paraId="0727B5DA" w14:textId="77777777" w:rsidR="00FC2F1B" w:rsidRDefault="00FC2F1B" w:rsidP="00520523"/>
                                <w:p w14:paraId="0727B5DB" w14:textId="77777777" w:rsidR="00FC2F1B" w:rsidRDefault="00FC2F1B" w:rsidP="00520523"/>
                                <w:p w14:paraId="0727B5DC" w14:textId="77777777" w:rsidR="00FC2F1B" w:rsidRDefault="00FC2F1B" w:rsidP="00520523"/>
                                <w:p w14:paraId="0727B5DD" w14:textId="77777777" w:rsidR="00FC2F1B" w:rsidRDefault="00FC2F1B" w:rsidP="00520523"/>
                                <w:p w14:paraId="0727B5DE" w14:textId="77777777" w:rsidR="00FC2F1B" w:rsidRDefault="00FC2F1B" w:rsidP="00520523"/>
                                <w:p w14:paraId="0727B5DF" w14:textId="77777777" w:rsidR="00FC2F1B" w:rsidRDefault="00FC2F1B" w:rsidP="00520523"/>
                                <w:p w14:paraId="0727B5E0" w14:textId="77777777" w:rsidR="00FC2F1B" w:rsidRDefault="00FC2F1B" w:rsidP="00520523"/>
                                <w:p w14:paraId="0727B5E1" w14:textId="77777777" w:rsidR="00FC2F1B" w:rsidRDefault="00FC2F1B" w:rsidP="00520523"/>
                                <w:p w14:paraId="0727B5E2" w14:textId="77777777" w:rsidR="00FC2F1B" w:rsidRDefault="00FC2F1B" w:rsidP="00520523"/>
                                <w:p w14:paraId="0727B5E3" w14:textId="77777777" w:rsidR="00FC2F1B" w:rsidRDefault="00FC2F1B" w:rsidP="00520523"/>
                                <w:p w14:paraId="0727B5E4" w14:textId="77777777" w:rsidR="00FC2F1B" w:rsidRDefault="00FC2F1B" w:rsidP="00520523"/>
                                <w:p w14:paraId="0727B5E5" w14:textId="77777777" w:rsidR="00FC2F1B" w:rsidRDefault="00FC2F1B" w:rsidP="00520523"/>
                                <w:p w14:paraId="0727B5E6" w14:textId="77777777" w:rsidR="00FC2F1B" w:rsidRDefault="00FC2F1B" w:rsidP="00520523"/>
                                <w:p w14:paraId="0727B5E7" w14:textId="77777777" w:rsidR="00FC2F1B" w:rsidRDefault="00FC2F1B" w:rsidP="00520523"/>
                                <w:p w14:paraId="0727B5E8" w14:textId="77777777" w:rsidR="00FC2F1B" w:rsidRDefault="00FC2F1B" w:rsidP="00520523"/>
                                <w:p w14:paraId="0727B5E9" w14:textId="77777777" w:rsidR="00FC2F1B" w:rsidRDefault="00FC2F1B" w:rsidP="00520523"/>
                                <w:p w14:paraId="0727B5EA" w14:textId="77777777" w:rsidR="00FC2F1B" w:rsidRDefault="00FC2F1B" w:rsidP="00520523"/>
                                <w:p w14:paraId="0727B5EB" w14:textId="77777777" w:rsidR="00FC2F1B" w:rsidRDefault="00FC2F1B" w:rsidP="00520523"/>
                                <w:p w14:paraId="0727B5EC" w14:textId="77777777" w:rsidR="00FC2F1B" w:rsidRDefault="00FC2F1B" w:rsidP="00520523"/>
                                <w:p w14:paraId="0727B5ED" w14:textId="77777777" w:rsidR="00FC2F1B" w:rsidRDefault="00FC2F1B" w:rsidP="00520523"/>
                                <w:p w14:paraId="0727B5EE" w14:textId="77777777" w:rsidR="00FC2F1B" w:rsidRDefault="00FC2F1B" w:rsidP="00520523"/>
                                <w:p w14:paraId="0727B5EF" w14:textId="77777777" w:rsidR="00FC2F1B" w:rsidRDefault="00FC2F1B" w:rsidP="00520523"/>
                                <w:p w14:paraId="0727B5F0" w14:textId="77777777" w:rsidR="00FC2F1B" w:rsidRDefault="00FC2F1B" w:rsidP="00520523"/>
                                <w:p w14:paraId="0727B5F1" w14:textId="77777777" w:rsidR="00FC2F1B" w:rsidRDefault="00FC2F1B" w:rsidP="00520523"/>
                                <w:p w14:paraId="0727B5F2" w14:textId="77777777" w:rsidR="00FC2F1B" w:rsidRDefault="00FC2F1B" w:rsidP="00520523"/>
                                <w:p w14:paraId="0727B5F3" w14:textId="77777777" w:rsidR="00FC2F1B" w:rsidRDefault="00FC2F1B" w:rsidP="00520523"/>
                                <w:p w14:paraId="0727B5F4" w14:textId="77777777" w:rsidR="00FC2F1B" w:rsidRDefault="00FC2F1B" w:rsidP="00520523"/>
                                <w:p w14:paraId="0727B5F5" w14:textId="77777777" w:rsidR="00FC2F1B" w:rsidRDefault="00FC2F1B" w:rsidP="00520523"/>
                                <w:p w14:paraId="0727B5F6" w14:textId="77777777" w:rsidR="00FC2F1B" w:rsidRDefault="00FC2F1B" w:rsidP="00520523"/>
                                <w:p w14:paraId="0727B5F7" w14:textId="77777777" w:rsidR="00FC2F1B" w:rsidRDefault="00FC2F1B" w:rsidP="00520523"/>
                                <w:p w14:paraId="0727B5F8" w14:textId="77777777" w:rsidR="00FC2F1B" w:rsidRDefault="00FC2F1B" w:rsidP="00520523"/>
                                <w:p w14:paraId="0727B5F9" w14:textId="77777777" w:rsidR="00FC2F1B" w:rsidRDefault="00FC2F1B" w:rsidP="00520523"/>
                                <w:p w14:paraId="0727B5FA" w14:textId="77777777" w:rsidR="00FC2F1B" w:rsidRDefault="00FC2F1B" w:rsidP="00520523"/>
                                <w:p w14:paraId="0727B5FB" w14:textId="77777777" w:rsidR="00FC2F1B" w:rsidRDefault="00FC2F1B" w:rsidP="00520523"/>
                                <w:p w14:paraId="0727B5FC" w14:textId="77777777" w:rsidR="00FC2F1B" w:rsidRDefault="00FC2F1B" w:rsidP="00520523"/>
                                <w:p w14:paraId="0727B5FD" w14:textId="77777777" w:rsidR="00FC2F1B" w:rsidRDefault="00FC2F1B" w:rsidP="00520523"/>
                                <w:p w14:paraId="0727B5FE" w14:textId="77777777" w:rsidR="00FC2F1B" w:rsidRDefault="00FC2F1B" w:rsidP="00520523"/>
                                <w:p w14:paraId="0727B5FF" w14:textId="77777777" w:rsidR="00FC2F1B" w:rsidRDefault="00FC2F1B" w:rsidP="00520523"/>
                                <w:p w14:paraId="0727B600" w14:textId="77777777" w:rsidR="00FC2F1B" w:rsidRDefault="00FC2F1B" w:rsidP="00520523"/>
                                <w:p w14:paraId="0727B601" w14:textId="77777777" w:rsidR="00FC2F1B" w:rsidRDefault="00FC2F1B" w:rsidP="00520523"/>
                                <w:p w14:paraId="0727B602" w14:textId="77777777" w:rsidR="00FC2F1B" w:rsidRDefault="00FC2F1B" w:rsidP="00520523"/>
                                <w:p w14:paraId="0727B603" w14:textId="77777777" w:rsidR="00FC2F1B" w:rsidRDefault="00FC2F1B" w:rsidP="00520523"/>
                                <w:p w14:paraId="0727B604" w14:textId="77777777" w:rsidR="00FC2F1B" w:rsidRDefault="00FC2F1B" w:rsidP="00520523"/>
                                <w:p w14:paraId="0727B605" w14:textId="77777777" w:rsidR="00FC2F1B" w:rsidRDefault="00FC2F1B" w:rsidP="00520523"/>
                                <w:p w14:paraId="0727B606" w14:textId="77777777" w:rsidR="00FC2F1B" w:rsidRDefault="00FC2F1B" w:rsidP="00520523"/>
                                <w:p w14:paraId="0727B607" w14:textId="77777777" w:rsidR="00FC2F1B" w:rsidRDefault="00FC2F1B" w:rsidP="00520523"/>
                                <w:p w14:paraId="0727B608" w14:textId="77777777" w:rsidR="00FC2F1B" w:rsidRDefault="00FC2F1B" w:rsidP="00520523"/>
                                <w:p w14:paraId="0727B609" w14:textId="77777777" w:rsidR="00FC2F1B" w:rsidRDefault="00FC2F1B" w:rsidP="00520523"/>
                                <w:p w14:paraId="0727B60A" w14:textId="77777777" w:rsidR="00FC2F1B" w:rsidRDefault="00FC2F1B" w:rsidP="00520523"/>
                                <w:p w14:paraId="0727B60B" w14:textId="77777777" w:rsidR="00FC2F1B" w:rsidRDefault="00FC2F1B" w:rsidP="00520523"/>
                                <w:p w14:paraId="0727B60C" w14:textId="77777777" w:rsidR="00FC2F1B" w:rsidRDefault="00FC2F1B" w:rsidP="00520523"/>
                                <w:p w14:paraId="0727B60D" w14:textId="77777777" w:rsidR="00FC2F1B" w:rsidRDefault="00FC2F1B" w:rsidP="00520523"/>
                                <w:p w14:paraId="0727B60E" w14:textId="77777777" w:rsidR="00FC2F1B" w:rsidRDefault="00FC2F1B" w:rsidP="00520523"/>
                                <w:p w14:paraId="0727B60F" w14:textId="77777777" w:rsidR="00FC2F1B" w:rsidRDefault="00FC2F1B" w:rsidP="00520523"/>
                                <w:p w14:paraId="0727B610" w14:textId="77777777" w:rsidR="00FC2F1B" w:rsidRDefault="00FC2F1B" w:rsidP="00520523"/>
                                <w:p w14:paraId="0727B611" w14:textId="77777777" w:rsidR="00FC2F1B" w:rsidRDefault="00FC2F1B" w:rsidP="00520523"/>
                                <w:p w14:paraId="0727B612" w14:textId="77777777" w:rsidR="00FC2F1B" w:rsidRDefault="00FC2F1B" w:rsidP="00520523"/>
                                <w:p w14:paraId="0727B613" w14:textId="77777777" w:rsidR="00FC2F1B" w:rsidRDefault="00FC2F1B" w:rsidP="00520523"/>
                                <w:p w14:paraId="0727B614" w14:textId="77777777" w:rsidR="00FC2F1B" w:rsidRDefault="00FC2F1B" w:rsidP="00520523"/>
                                <w:p w14:paraId="0727B615" w14:textId="77777777" w:rsidR="00FC2F1B" w:rsidRDefault="00FC2F1B" w:rsidP="00520523"/>
                                <w:p w14:paraId="0727B616" w14:textId="77777777" w:rsidR="00FC2F1B" w:rsidRDefault="00FC2F1B" w:rsidP="00520523"/>
                                <w:p w14:paraId="0727B617" w14:textId="77777777" w:rsidR="00FC2F1B" w:rsidRDefault="00FC2F1B" w:rsidP="00520523"/>
                                <w:p w14:paraId="0727B618" w14:textId="77777777" w:rsidR="00FC2F1B" w:rsidRDefault="00FC2F1B" w:rsidP="00520523"/>
                                <w:p w14:paraId="0727B619" w14:textId="77777777" w:rsidR="00FC2F1B" w:rsidRDefault="00FC2F1B" w:rsidP="00520523"/>
                                <w:p w14:paraId="0727B61A" w14:textId="77777777" w:rsidR="00FC2F1B" w:rsidRDefault="00FC2F1B" w:rsidP="00520523"/>
                                <w:p w14:paraId="0727B61B" w14:textId="77777777" w:rsidR="00FC2F1B" w:rsidRDefault="00FC2F1B" w:rsidP="00520523"/>
                                <w:p w14:paraId="0727B61C" w14:textId="77777777" w:rsidR="00FC2F1B" w:rsidRDefault="00FC2F1B" w:rsidP="00520523"/>
                                <w:p w14:paraId="0727B61D" w14:textId="77777777" w:rsidR="00FC2F1B" w:rsidRDefault="00FC2F1B" w:rsidP="00520523"/>
                                <w:p w14:paraId="0727B61E" w14:textId="77777777" w:rsidR="00FC2F1B" w:rsidRDefault="00FC2F1B" w:rsidP="00520523"/>
                                <w:p w14:paraId="0727B61F" w14:textId="77777777" w:rsidR="00FC2F1B" w:rsidRDefault="00FC2F1B" w:rsidP="00520523"/>
                                <w:p w14:paraId="0727B620" w14:textId="77777777" w:rsidR="00FC2F1B" w:rsidRDefault="00FC2F1B" w:rsidP="00520523"/>
                                <w:p w14:paraId="0727B621" w14:textId="77777777" w:rsidR="00FC2F1B" w:rsidRDefault="00FC2F1B" w:rsidP="00520523"/>
                                <w:p w14:paraId="0727B622" w14:textId="77777777" w:rsidR="00FC2F1B" w:rsidRDefault="00FC2F1B" w:rsidP="00520523"/>
                                <w:p w14:paraId="0727B623" w14:textId="77777777" w:rsidR="00FC2F1B" w:rsidRDefault="00FC2F1B" w:rsidP="00520523"/>
                                <w:p w14:paraId="0727B624" w14:textId="77777777" w:rsidR="00FC2F1B" w:rsidRDefault="00FC2F1B" w:rsidP="00520523"/>
                                <w:p w14:paraId="0727B625" w14:textId="77777777" w:rsidR="00FC2F1B" w:rsidRDefault="00FC2F1B" w:rsidP="00520523"/>
                                <w:p w14:paraId="0727B626" w14:textId="77777777" w:rsidR="00FC2F1B" w:rsidRDefault="00FC2F1B" w:rsidP="00520523"/>
                                <w:p w14:paraId="0727B627" w14:textId="77777777" w:rsidR="00FC2F1B" w:rsidRDefault="00FC2F1B" w:rsidP="00520523"/>
                                <w:p w14:paraId="0727B628" w14:textId="77777777" w:rsidR="00FC2F1B" w:rsidRDefault="00FC2F1B" w:rsidP="00520523"/>
                                <w:p w14:paraId="0727B629" w14:textId="77777777" w:rsidR="00FC2F1B" w:rsidRDefault="00FC2F1B" w:rsidP="00520523"/>
                                <w:p w14:paraId="0727B62A" w14:textId="77777777" w:rsidR="00FC2F1B" w:rsidRDefault="00FC2F1B" w:rsidP="00520523"/>
                                <w:p w14:paraId="0727B62B" w14:textId="77777777" w:rsidR="00FC2F1B" w:rsidRDefault="00FC2F1B" w:rsidP="00520523"/>
                                <w:p w14:paraId="0727B62C" w14:textId="77777777" w:rsidR="00FC2F1B" w:rsidRDefault="00FC2F1B" w:rsidP="00520523"/>
                                <w:p w14:paraId="0727B62D" w14:textId="77777777" w:rsidR="00FC2F1B" w:rsidRDefault="00FC2F1B" w:rsidP="00520523"/>
                                <w:p w14:paraId="0727B62E" w14:textId="77777777" w:rsidR="00FC2F1B" w:rsidRDefault="00FC2F1B" w:rsidP="00520523"/>
                                <w:p w14:paraId="0727B62F" w14:textId="77777777" w:rsidR="00FC2F1B" w:rsidRDefault="00FC2F1B" w:rsidP="00520523"/>
                                <w:p w14:paraId="0727B630" w14:textId="77777777" w:rsidR="00FC2F1B" w:rsidRDefault="00FC2F1B" w:rsidP="00520523"/>
                                <w:p w14:paraId="0727B631" w14:textId="77777777" w:rsidR="00FC2F1B" w:rsidRDefault="00FC2F1B" w:rsidP="00520523"/>
                                <w:p w14:paraId="0727B632" w14:textId="77777777" w:rsidR="00FC2F1B" w:rsidRDefault="00FC2F1B" w:rsidP="00520523"/>
                                <w:p w14:paraId="0727B633" w14:textId="77777777" w:rsidR="00FC2F1B" w:rsidRDefault="00FC2F1B" w:rsidP="00520523"/>
                                <w:p w14:paraId="0727B634" w14:textId="77777777" w:rsidR="00FC2F1B" w:rsidRDefault="00FC2F1B" w:rsidP="00520523"/>
                                <w:p w14:paraId="0727B635" w14:textId="77777777" w:rsidR="00FC2F1B" w:rsidRDefault="00FC2F1B" w:rsidP="00520523"/>
                                <w:p w14:paraId="0727B636" w14:textId="77777777" w:rsidR="00FC2F1B" w:rsidRDefault="00FC2F1B" w:rsidP="00520523"/>
                                <w:p w14:paraId="0727B637" w14:textId="77777777" w:rsidR="00FC2F1B" w:rsidRDefault="00FC2F1B" w:rsidP="00520523"/>
                                <w:p w14:paraId="0727B638" w14:textId="77777777" w:rsidR="00FC2F1B" w:rsidRDefault="00FC2F1B" w:rsidP="00520523"/>
                                <w:p w14:paraId="0727B639" w14:textId="77777777" w:rsidR="00FC2F1B" w:rsidRDefault="00FC2F1B" w:rsidP="00520523"/>
                                <w:p w14:paraId="0727B63A" w14:textId="77777777" w:rsidR="00FC2F1B" w:rsidRDefault="00FC2F1B" w:rsidP="00520523"/>
                                <w:p w14:paraId="0727B63B" w14:textId="77777777" w:rsidR="00FC2F1B" w:rsidRDefault="00FC2F1B" w:rsidP="00520523"/>
                                <w:p w14:paraId="0727B63C" w14:textId="77777777" w:rsidR="00FC2F1B" w:rsidRDefault="00FC2F1B" w:rsidP="00520523"/>
                                <w:p w14:paraId="0727B63D" w14:textId="77777777" w:rsidR="00FC2F1B" w:rsidRDefault="00FC2F1B" w:rsidP="00520523"/>
                                <w:p w14:paraId="0727B63E" w14:textId="77777777" w:rsidR="00FC2F1B" w:rsidRDefault="00FC2F1B" w:rsidP="00520523"/>
                                <w:p w14:paraId="0727B63F" w14:textId="77777777" w:rsidR="00FC2F1B" w:rsidRDefault="00FC2F1B" w:rsidP="00520523"/>
                                <w:p w14:paraId="0727B640" w14:textId="77777777" w:rsidR="00FC2F1B" w:rsidRDefault="00FC2F1B" w:rsidP="00520523"/>
                                <w:p w14:paraId="0727B641" w14:textId="77777777" w:rsidR="00FC2F1B" w:rsidRDefault="00FC2F1B" w:rsidP="00520523"/>
                                <w:p w14:paraId="0727B642" w14:textId="77777777" w:rsidR="00FC2F1B" w:rsidRDefault="00FC2F1B" w:rsidP="00520523"/>
                                <w:p w14:paraId="0727B643" w14:textId="77777777" w:rsidR="00FC2F1B" w:rsidRDefault="00FC2F1B" w:rsidP="00520523"/>
                                <w:p w14:paraId="0727B644" w14:textId="77777777" w:rsidR="00FC2F1B" w:rsidRDefault="00FC2F1B" w:rsidP="00520523"/>
                                <w:p w14:paraId="0727B645" w14:textId="77777777" w:rsidR="00FC2F1B" w:rsidRDefault="00FC2F1B" w:rsidP="00520523"/>
                                <w:p w14:paraId="0727B646" w14:textId="77777777" w:rsidR="00FC2F1B" w:rsidRDefault="00FC2F1B" w:rsidP="00520523"/>
                                <w:p w14:paraId="0727B647" w14:textId="77777777" w:rsidR="00FC2F1B" w:rsidRDefault="00FC2F1B" w:rsidP="00520523"/>
                                <w:p w14:paraId="0727B648" w14:textId="77777777" w:rsidR="00FC2F1B" w:rsidRDefault="00FC2F1B" w:rsidP="00520523"/>
                                <w:p w14:paraId="0727B649" w14:textId="77777777" w:rsidR="00FC2F1B" w:rsidRDefault="00FC2F1B" w:rsidP="00520523"/>
                                <w:p w14:paraId="0727B64A" w14:textId="77777777" w:rsidR="00FC2F1B" w:rsidRDefault="00FC2F1B" w:rsidP="00520523"/>
                                <w:p w14:paraId="0727B64B" w14:textId="77777777" w:rsidR="00FC2F1B" w:rsidRDefault="00FC2F1B" w:rsidP="00520523"/>
                                <w:p w14:paraId="0727B64C" w14:textId="77777777" w:rsidR="00FC2F1B" w:rsidRDefault="00FC2F1B" w:rsidP="00520523"/>
                                <w:p w14:paraId="0727B64D" w14:textId="77777777" w:rsidR="00FC2F1B" w:rsidRDefault="00FC2F1B" w:rsidP="00520523"/>
                                <w:p w14:paraId="0727B64E" w14:textId="77777777" w:rsidR="00FC2F1B" w:rsidRDefault="00FC2F1B" w:rsidP="00520523"/>
                                <w:p w14:paraId="0727B64F" w14:textId="77777777" w:rsidR="00FC2F1B" w:rsidRDefault="00FC2F1B" w:rsidP="00520523"/>
                                <w:p w14:paraId="0727B650" w14:textId="77777777" w:rsidR="00FC2F1B" w:rsidRDefault="00FC2F1B" w:rsidP="00520523"/>
                                <w:p w14:paraId="0727B651" w14:textId="77777777" w:rsidR="00FC2F1B" w:rsidRDefault="00FC2F1B" w:rsidP="00520523"/>
                                <w:p w14:paraId="0727B652" w14:textId="77777777" w:rsidR="00FC2F1B" w:rsidRDefault="00FC2F1B" w:rsidP="00520523"/>
                                <w:p w14:paraId="0727B653" w14:textId="77777777" w:rsidR="00FC2F1B" w:rsidRDefault="00FC2F1B" w:rsidP="00520523"/>
                                <w:p w14:paraId="0727B654" w14:textId="77777777" w:rsidR="00FC2F1B" w:rsidRDefault="00FC2F1B" w:rsidP="00520523"/>
                                <w:p w14:paraId="0727B655" w14:textId="77777777" w:rsidR="00FC2F1B" w:rsidRDefault="00FC2F1B" w:rsidP="00520523"/>
                                <w:p w14:paraId="0727B656" w14:textId="77777777" w:rsidR="00FC2F1B" w:rsidRDefault="00FC2F1B" w:rsidP="00520523"/>
                                <w:p w14:paraId="0727B657" w14:textId="77777777" w:rsidR="00FC2F1B" w:rsidRDefault="00FC2F1B" w:rsidP="00520523"/>
                                <w:p w14:paraId="0727B658" w14:textId="77777777" w:rsidR="00FC2F1B" w:rsidRDefault="00FC2F1B" w:rsidP="00520523"/>
                                <w:p w14:paraId="0727B659" w14:textId="77777777" w:rsidR="00FC2F1B" w:rsidRDefault="00FC2F1B" w:rsidP="00520523"/>
                                <w:p w14:paraId="0727B65A" w14:textId="77777777" w:rsidR="00FC2F1B" w:rsidRDefault="00FC2F1B" w:rsidP="00520523"/>
                                <w:p w14:paraId="0727B65B" w14:textId="77777777" w:rsidR="00FC2F1B" w:rsidRDefault="00FC2F1B" w:rsidP="00520523"/>
                                <w:p w14:paraId="0727B65C" w14:textId="77777777" w:rsidR="00FC2F1B" w:rsidRDefault="00FC2F1B" w:rsidP="00520523"/>
                                <w:p w14:paraId="0727B65D" w14:textId="77777777" w:rsidR="00FC2F1B" w:rsidRDefault="00FC2F1B" w:rsidP="00520523"/>
                                <w:p w14:paraId="0727B65E" w14:textId="77777777" w:rsidR="00FC2F1B" w:rsidRDefault="00FC2F1B" w:rsidP="00520523"/>
                                <w:p w14:paraId="0727B65F" w14:textId="77777777" w:rsidR="00FC2F1B" w:rsidRDefault="00FC2F1B" w:rsidP="00520523"/>
                                <w:p w14:paraId="0727B660" w14:textId="77777777" w:rsidR="00FC2F1B" w:rsidRDefault="00FC2F1B" w:rsidP="00520523"/>
                                <w:p w14:paraId="0727B661" w14:textId="77777777" w:rsidR="00FC2F1B" w:rsidRDefault="00FC2F1B" w:rsidP="00520523"/>
                                <w:p w14:paraId="0727B662" w14:textId="77777777" w:rsidR="00FC2F1B" w:rsidRDefault="00FC2F1B" w:rsidP="00520523"/>
                                <w:p w14:paraId="0727B663" w14:textId="77777777" w:rsidR="00FC2F1B" w:rsidRDefault="00FC2F1B" w:rsidP="00520523"/>
                                <w:p w14:paraId="0727B664" w14:textId="77777777" w:rsidR="00FC2F1B" w:rsidRDefault="00FC2F1B" w:rsidP="00520523"/>
                                <w:p w14:paraId="0727B665" w14:textId="77777777" w:rsidR="00FC2F1B" w:rsidRDefault="00FC2F1B" w:rsidP="00520523"/>
                                <w:p w14:paraId="0727B666" w14:textId="77777777" w:rsidR="00FC2F1B" w:rsidRDefault="00FC2F1B" w:rsidP="00520523"/>
                                <w:p w14:paraId="0727B667" w14:textId="77777777" w:rsidR="00FC2F1B" w:rsidRDefault="00FC2F1B" w:rsidP="00520523"/>
                                <w:p w14:paraId="0727B668" w14:textId="77777777" w:rsidR="00FC2F1B" w:rsidRDefault="00FC2F1B" w:rsidP="00520523"/>
                                <w:p w14:paraId="0727B669" w14:textId="77777777" w:rsidR="00FC2F1B" w:rsidRDefault="00FC2F1B" w:rsidP="00520523"/>
                                <w:p w14:paraId="0727B66A" w14:textId="77777777" w:rsidR="00FC2F1B" w:rsidRDefault="00FC2F1B" w:rsidP="00520523"/>
                                <w:p w14:paraId="0727B66B" w14:textId="77777777" w:rsidR="00FC2F1B" w:rsidRDefault="00FC2F1B" w:rsidP="00520523"/>
                                <w:p w14:paraId="0727B66C" w14:textId="77777777" w:rsidR="00FC2F1B" w:rsidRDefault="00FC2F1B" w:rsidP="00520523"/>
                                <w:p w14:paraId="0727B66D" w14:textId="77777777" w:rsidR="00FC2F1B" w:rsidRDefault="00FC2F1B" w:rsidP="00520523"/>
                                <w:p w14:paraId="0727B66E" w14:textId="77777777" w:rsidR="00FC2F1B" w:rsidRDefault="00FC2F1B" w:rsidP="00520523"/>
                                <w:p w14:paraId="0727B66F" w14:textId="77777777" w:rsidR="00FC2F1B" w:rsidRDefault="00FC2F1B" w:rsidP="00520523"/>
                                <w:p w14:paraId="0727B670" w14:textId="77777777" w:rsidR="00FC2F1B" w:rsidRDefault="00FC2F1B" w:rsidP="00520523"/>
                                <w:p w14:paraId="0727B671" w14:textId="77777777" w:rsidR="00FC2F1B" w:rsidRDefault="00FC2F1B" w:rsidP="00520523"/>
                                <w:p w14:paraId="0727B672" w14:textId="77777777" w:rsidR="00FC2F1B" w:rsidRDefault="00FC2F1B" w:rsidP="00520523"/>
                                <w:p w14:paraId="0727B673" w14:textId="77777777" w:rsidR="00FC2F1B" w:rsidRDefault="00FC2F1B" w:rsidP="00520523"/>
                                <w:p w14:paraId="0727B674" w14:textId="77777777" w:rsidR="00FC2F1B" w:rsidRDefault="00FC2F1B" w:rsidP="00520523"/>
                                <w:p w14:paraId="0727B675" w14:textId="77777777" w:rsidR="00FC2F1B" w:rsidRDefault="00FC2F1B" w:rsidP="00520523"/>
                                <w:p w14:paraId="0727B676" w14:textId="77777777" w:rsidR="00FC2F1B" w:rsidRDefault="00FC2F1B" w:rsidP="00520523"/>
                                <w:p w14:paraId="0727B677" w14:textId="77777777" w:rsidR="00FC2F1B" w:rsidRDefault="00FC2F1B" w:rsidP="00520523"/>
                                <w:p w14:paraId="0727B678" w14:textId="77777777" w:rsidR="00FC2F1B" w:rsidRDefault="00FC2F1B" w:rsidP="00520523"/>
                                <w:p w14:paraId="0727B679" w14:textId="77777777" w:rsidR="00FC2F1B" w:rsidRDefault="00FC2F1B" w:rsidP="00520523"/>
                                <w:p w14:paraId="0727B67A" w14:textId="77777777" w:rsidR="00FC2F1B" w:rsidRDefault="00FC2F1B" w:rsidP="00520523"/>
                                <w:p w14:paraId="0727B67B" w14:textId="77777777" w:rsidR="00FC2F1B" w:rsidRDefault="00FC2F1B" w:rsidP="00520523"/>
                                <w:p w14:paraId="0727B67C" w14:textId="77777777" w:rsidR="00FC2F1B" w:rsidRDefault="00FC2F1B" w:rsidP="00520523"/>
                                <w:p w14:paraId="0727B67D" w14:textId="77777777" w:rsidR="00FC2F1B" w:rsidRDefault="00FC2F1B" w:rsidP="00520523"/>
                                <w:p w14:paraId="0727B67E" w14:textId="77777777" w:rsidR="00FC2F1B" w:rsidRDefault="00FC2F1B" w:rsidP="00520523"/>
                                <w:p w14:paraId="0727B67F" w14:textId="77777777" w:rsidR="00FC2F1B" w:rsidRDefault="00FC2F1B" w:rsidP="00520523"/>
                                <w:p w14:paraId="0727B680" w14:textId="77777777" w:rsidR="00FC2F1B" w:rsidRDefault="00FC2F1B" w:rsidP="00520523"/>
                                <w:p w14:paraId="0727B681" w14:textId="77777777" w:rsidR="00FC2F1B" w:rsidRDefault="00FC2F1B" w:rsidP="00520523"/>
                                <w:p w14:paraId="0727B682" w14:textId="77777777" w:rsidR="00FC2F1B" w:rsidRDefault="00FC2F1B" w:rsidP="00520523"/>
                                <w:p w14:paraId="0727B683" w14:textId="77777777" w:rsidR="00FC2F1B" w:rsidRDefault="00FC2F1B" w:rsidP="00520523"/>
                                <w:p w14:paraId="0727B684" w14:textId="77777777" w:rsidR="00FC2F1B" w:rsidRDefault="00FC2F1B" w:rsidP="00520523"/>
                                <w:p w14:paraId="0727B685" w14:textId="77777777" w:rsidR="00FC2F1B" w:rsidRDefault="00FC2F1B" w:rsidP="00520523"/>
                                <w:p w14:paraId="0727B686" w14:textId="77777777" w:rsidR="00FC2F1B" w:rsidRDefault="00FC2F1B" w:rsidP="00520523"/>
                                <w:p w14:paraId="0727B687" w14:textId="77777777" w:rsidR="00FC2F1B" w:rsidRDefault="00FC2F1B" w:rsidP="00520523"/>
                                <w:p w14:paraId="0727B688" w14:textId="77777777" w:rsidR="00FC2F1B" w:rsidRDefault="00FC2F1B" w:rsidP="00520523"/>
                                <w:p w14:paraId="0727B689" w14:textId="77777777" w:rsidR="00FC2F1B" w:rsidRDefault="00FC2F1B" w:rsidP="00520523"/>
                                <w:p w14:paraId="0727B68A" w14:textId="77777777" w:rsidR="00FC2F1B" w:rsidRDefault="00FC2F1B" w:rsidP="00520523"/>
                                <w:p w14:paraId="0727B68B" w14:textId="77777777" w:rsidR="00FC2F1B" w:rsidRDefault="00FC2F1B" w:rsidP="00520523"/>
                                <w:p w14:paraId="0727B68C" w14:textId="77777777" w:rsidR="00FC2F1B" w:rsidRDefault="00FC2F1B" w:rsidP="00520523"/>
                                <w:p w14:paraId="0727B68D" w14:textId="77777777" w:rsidR="00FC2F1B" w:rsidRDefault="00FC2F1B" w:rsidP="00520523"/>
                                <w:p w14:paraId="0727B68E" w14:textId="77777777" w:rsidR="00FC2F1B" w:rsidRDefault="00FC2F1B" w:rsidP="00520523"/>
                                <w:p w14:paraId="0727B68F" w14:textId="77777777" w:rsidR="00FC2F1B" w:rsidRDefault="00FC2F1B" w:rsidP="00520523"/>
                                <w:p w14:paraId="0727B690" w14:textId="77777777" w:rsidR="00FC2F1B" w:rsidRDefault="00FC2F1B" w:rsidP="00520523"/>
                                <w:p w14:paraId="0727B691" w14:textId="77777777" w:rsidR="00FC2F1B" w:rsidRDefault="00FC2F1B" w:rsidP="00520523"/>
                                <w:p w14:paraId="0727B692" w14:textId="77777777" w:rsidR="00FC2F1B" w:rsidRDefault="00FC2F1B" w:rsidP="00520523"/>
                                <w:p w14:paraId="0727B693" w14:textId="77777777" w:rsidR="00FC2F1B" w:rsidRDefault="00FC2F1B" w:rsidP="00520523"/>
                                <w:p w14:paraId="0727B694" w14:textId="77777777" w:rsidR="00FC2F1B" w:rsidRDefault="00FC2F1B" w:rsidP="00520523"/>
                                <w:p w14:paraId="0727B695" w14:textId="77777777" w:rsidR="00FC2F1B" w:rsidRDefault="00FC2F1B" w:rsidP="00520523"/>
                                <w:p w14:paraId="0727B696" w14:textId="77777777" w:rsidR="00FC2F1B" w:rsidRDefault="00FC2F1B" w:rsidP="00520523"/>
                                <w:p w14:paraId="0727B697" w14:textId="77777777" w:rsidR="00FC2F1B" w:rsidRDefault="00FC2F1B" w:rsidP="00520523"/>
                                <w:p w14:paraId="0727B698" w14:textId="77777777" w:rsidR="00FC2F1B" w:rsidRDefault="00FC2F1B" w:rsidP="00520523"/>
                                <w:p w14:paraId="0727B699" w14:textId="77777777" w:rsidR="00FC2F1B" w:rsidRDefault="00FC2F1B" w:rsidP="00520523"/>
                                <w:p w14:paraId="0727B69A" w14:textId="77777777" w:rsidR="00FC2F1B" w:rsidRDefault="00FC2F1B" w:rsidP="00520523"/>
                                <w:p w14:paraId="0727B69B" w14:textId="77777777" w:rsidR="00FC2F1B" w:rsidRDefault="00FC2F1B" w:rsidP="00520523"/>
                                <w:p w14:paraId="0727B69C" w14:textId="77777777" w:rsidR="00FC2F1B" w:rsidRDefault="00FC2F1B" w:rsidP="00520523"/>
                                <w:p w14:paraId="0727B69D" w14:textId="77777777" w:rsidR="00FC2F1B" w:rsidRDefault="00FC2F1B" w:rsidP="00520523"/>
                                <w:p w14:paraId="0727B69E" w14:textId="77777777" w:rsidR="00FC2F1B" w:rsidRDefault="00FC2F1B" w:rsidP="00520523"/>
                                <w:p w14:paraId="0727B69F" w14:textId="77777777" w:rsidR="00FC2F1B" w:rsidRDefault="00FC2F1B" w:rsidP="00520523"/>
                                <w:p w14:paraId="0727B6A0" w14:textId="77777777" w:rsidR="00FC2F1B" w:rsidRDefault="00FC2F1B" w:rsidP="00520523"/>
                                <w:p w14:paraId="0727B6A1" w14:textId="77777777" w:rsidR="00FC2F1B" w:rsidRDefault="00FC2F1B" w:rsidP="00520523"/>
                                <w:p w14:paraId="0727B6A2" w14:textId="77777777" w:rsidR="00FC2F1B" w:rsidRDefault="00FC2F1B" w:rsidP="00520523"/>
                                <w:p w14:paraId="0727B6A3" w14:textId="77777777" w:rsidR="00FC2F1B" w:rsidRDefault="00FC2F1B" w:rsidP="00520523"/>
                                <w:p w14:paraId="0727B6A4" w14:textId="77777777" w:rsidR="00FC2F1B" w:rsidRDefault="00FC2F1B" w:rsidP="00520523"/>
                                <w:p w14:paraId="0727B6A5" w14:textId="77777777" w:rsidR="00FC2F1B" w:rsidRDefault="00FC2F1B" w:rsidP="00520523"/>
                                <w:p w14:paraId="0727B6A6" w14:textId="77777777" w:rsidR="00FC2F1B" w:rsidRDefault="00FC2F1B" w:rsidP="00520523"/>
                                <w:p w14:paraId="0727B6A7" w14:textId="77777777" w:rsidR="00FC2F1B" w:rsidRDefault="00FC2F1B" w:rsidP="00520523"/>
                                <w:p w14:paraId="0727B6A8" w14:textId="77777777" w:rsidR="00FC2F1B" w:rsidRDefault="00FC2F1B" w:rsidP="00520523"/>
                                <w:p w14:paraId="0727B6A9" w14:textId="77777777" w:rsidR="00FC2F1B" w:rsidRDefault="00FC2F1B" w:rsidP="00520523"/>
                                <w:p w14:paraId="0727B6AA" w14:textId="77777777" w:rsidR="00FC2F1B" w:rsidRDefault="00FC2F1B" w:rsidP="00520523"/>
                                <w:p w14:paraId="0727B6AB" w14:textId="77777777" w:rsidR="00FC2F1B" w:rsidRDefault="00FC2F1B" w:rsidP="00520523"/>
                                <w:p w14:paraId="0727B6AC" w14:textId="77777777" w:rsidR="00FC2F1B" w:rsidRDefault="00FC2F1B" w:rsidP="00520523"/>
                                <w:p w14:paraId="0727B6AD" w14:textId="77777777" w:rsidR="00FC2F1B" w:rsidRDefault="00FC2F1B" w:rsidP="00520523"/>
                                <w:p w14:paraId="0727B6AE" w14:textId="77777777" w:rsidR="00FC2F1B" w:rsidRDefault="00FC2F1B" w:rsidP="00520523"/>
                                <w:p w14:paraId="0727B6AF" w14:textId="77777777" w:rsidR="00FC2F1B" w:rsidRDefault="00FC2F1B" w:rsidP="00520523"/>
                                <w:p w14:paraId="0727B6B0" w14:textId="77777777" w:rsidR="00FC2F1B" w:rsidRDefault="00FC2F1B" w:rsidP="00520523"/>
                                <w:p w14:paraId="0727B6B1" w14:textId="77777777" w:rsidR="00FC2F1B" w:rsidRDefault="00FC2F1B" w:rsidP="00520523"/>
                                <w:p w14:paraId="0727B6B2" w14:textId="77777777" w:rsidR="00FC2F1B" w:rsidRDefault="00FC2F1B" w:rsidP="00520523"/>
                                <w:p w14:paraId="0727B6B3" w14:textId="77777777" w:rsidR="00FC2F1B" w:rsidRDefault="00FC2F1B" w:rsidP="00520523"/>
                                <w:p w14:paraId="0727B6B4" w14:textId="77777777" w:rsidR="00FC2F1B" w:rsidRDefault="00FC2F1B" w:rsidP="00520523"/>
                                <w:p w14:paraId="0727B6B5" w14:textId="77777777" w:rsidR="00FC2F1B" w:rsidRDefault="00FC2F1B" w:rsidP="00520523"/>
                                <w:p w14:paraId="0727B6B6" w14:textId="77777777" w:rsidR="00FC2F1B" w:rsidRDefault="00FC2F1B" w:rsidP="00520523"/>
                                <w:p w14:paraId="0727B6B7" w14:textId="77777777" w:rsidR="00FC2F1B" w:rsidRDefault="00FC2F1B" w:rsidP="00520523"/>
                                <w:p w14:paraId="0727B6B8" w14:textId="77777777" w:rsidR="00FC2F1B" w:rsidRDefault="00FC2F1B" w:rsidP="00520523"/>
                                <w:p w14:paraId="0727B6B9" w14:textId="77777777" w:rsidR="00FC2F1B" w:rsidRDefault="00FC2F1B" w:rsidP="00520523"/>
                                <w:p w14:paraId="0727B6BA" w14:textId="77777777" w:rsidR="00FC2F1B" w:rsidRDefault="00FC2F1B" w:rsidP="00520523"/>
                                <w:p w14:paraId="0727B6BB" w14:textId="77777777" w:rsidR="00FC2F1B" w:rsidRDefault="00FC2F1B" w:rsidP="00520523"/>
                                <w:p w14:paraId="0727B6BC" w14:textId="77777777" w:rsidR="00FC2F1B" w:rsidRDefault="00FC2F1B" w:rsidP="00520523"/>
                                <w:p w14:paraId="0727B6BD" w14:textId="77777777" w:rsidR="00FC2F1B" w:rsidRDefault="00FC2F1B" w:rsidP="00520523"/>
                                <w:p w14:paraId="0727B6BE" w14:textId="77777777" w:rsidR="00FC2F1B" w:rsidRDefault="00FC2F1B" w:rsidP="00520523"/>
                                <w:p w14:paraId="0727B6BF" w14:textId="77777777" w:rsidR="00FC2F1B" w:rsidRDefault="00FC2F1B" w:rsidP="00520523"/>
                                <w:p w14:paraId="0727B6C0" w14:textId="77777777" w:rsidR="00FC2F1B" w:rsidRDefault="00FC2F1B" w:rsidP="00520523"/>
                                <w:p w14:paraId="0727B6C1" w14:textId="77777777" w:rsidR="00FC2F1B" w:rsidRDefault="00FC2F1B" w:rsidP="00520523"/>
                                <w:p w14:paraId="0727B6C2" w14:textId="77777777" w:rsidR="00FC2F1B" w:rsidRDefault="00FC2F1B" w:rsidP="00520523"/>
                                <w:p w14:paraId="0727B6C3" w14:textId="77777777" w:rsidR="00FC2F1B" w:rsidRDefault="00FC2F1B" w:rsidP="00520523"/>
                                <w:p w14:paraId="0727B6C4" w14:textId="77777777" w:rsidR="00FC2F1B" w:rsidRDefault="00FC2F1B" w:rsidP="00520523"/>
                                <w:p w14:paraId="0727B6C5" w14:textId="77777777" w:rsidR="00FC2F1B" w:rsidRDefault="00FC2F1B" w:rsidP="00520523"/>
                                <w:p w14:paraId="0727B6C6" w14:textId="77777777" w:rsidR="00FC2F1B" w:rsidRDefault="00FC2F1B" w:rsidP="00520523"/>
                                <w:p w14:paraId="0727B6C7" w14:textId="77777777" w:rsidR="00FC2F1B" w:rsidRDefault="00FC2F1B" w:rsidP="00520523"/>
                                <w:p w14:paraId="0727B6C8" w14:textId="77777777" w:rsidR="00FC2F1B" w:rsidRDefault="00FC2F1B" w:rsidP="00520523"/>
                                <w:p w14:paraId="0727B6C9" w14:textId="77777777" w:rsidR="00FC2F1B" w:rsidRDefault="00FC2F1B" w:rsidP="00520523"/>
                                <w:p w14:paraId="0727B6CA" w14:textId="77777777" w:rsidR="00FC2F1B" w:rsidRDefault="00FC2F1B" w:rsidP="00520523"/>
                                <w:p w14:paraId="0727B6CB" w14:textId="77777777" w:rsidR="00FC2F1B" w:rsidRDefault="00FC2F1B" w:rsidP="00520523"/>
                                <w:p w14:paraId="0727B6CC" w14:textId="77777777" w:rsidR="00FC2F1B" w:rsidRDefault="00FC2F1B" w:rsidP="00520523"/>
                                <w:p w14:paraId="0727B6CD" w14:textId="77777777" w:rsidR="00FC2F1B" w:rsidRDefault="00FC2F1B" w:rsidP="00520523"/>
                                <w:p w14:paraId="0727B6CE" w14:textId="77777777" w:rsidR="00FC2F1B" w:rsidRDefault="00FC2F1B" w:rsidP="00520523"/>
                                <w:p w14:paraId="0727B6CF" w14:textId="77777777" w:rsidR="00FC2F1B" w:rsidRDefault="00FC2F1B" w:rsidP="00520523"/>
                                <w:p w14:paraId="0727B6D0" w14:textId="77777777" w:rsidR="00FC2F1B" w:rsidRDefault="00FC2F1B" w:rsidP="00520523"/>
                                <w:p w14:paraId="0727B6D1" w14:textId="77777777" w:rsidR="00FC2F1B" w:rsidRDefault="00FC2F1B" w:rsidP="00520523"/>
                                <w:p w14:paraId="0727B6D2" w14:textId="77777777" w:rsidR="00FC2F1B" w:rsidRDefault="00FC2F1B" w:rsidP="00520523"/>
                                <w:p w14:paraId="0727B6D3" w14:textId="77777777" w:rsidR="00FC2F1B" w:rsidRDefault="00FC2F1B" w:rsidP="00520523"/>
                                <w:p w14:paraId="0727B6D4" w14:textId="77777777" w:rsidR="00FC2F1B" w:rsidRDefault="00FC2F1B" w:rsidP="00520523"/>
                                <w:p w14:paraId="0727B6D5" w14:textId="77777777" w:rsidR="00FC2F1B" w:rsidRDefault="00FC2F1B" w:rsidP="00520523"/>
                                <w:p w14:paraId="0727B6D6" w14:textId="77777777" w:rsidR="00FC2F1B" w:rsidRDefault="00FC2F1B" w:rsidP="00520523"/>
                                <w:p w14:paraId="0727B6D7" w14:textId="77777777" w:rsidR="00FC2F1B" w:rsidRDefault="00FC2F1B" w:rsidP="00520523"/>
                                <w:p w14:paraId="0727B6D8" w14:textId="77777777" w:rsidR="00FC2F1B" w:rsidRDefault="00FC2F1B" w:rsidP="00520523"/>
                                <w:p w14:paraId="0727B6D9" w14:textId="77777777" w:rsidR="00FC2F1B" w:rsidRDefault="00FC2F1B" w:rsidP="00520523"/>
                                <w:p w14:paraId="0727B6DA" w14:textId="77777777" w:rsidR="00FC2F1B" w:rsidRDefault="00FC2F1B" w:rsidP="00520523"/>
                                <w:p w14:paraId="0727B6DB" w14:textId="77777777" w:rsidR="00FC2F1B" w:rsidRDefault="00FC2F1B" w:rsidP="00520523"/>
                                <w:p w14:paraId="0727B6DC" w14:textId="77777777" w:rsidR="00FC2F1B" w:rsidRDefault="00FC2F1B" w:rsidP="00520523"/>
                                <w:p w14:paraId="0727B6DD" w14:textId="77777777" w:rsidR="00FC2F1B" w:rsidRDefault="00FC2F1B" w:rsidP="00520523"/>
                                <w:p w14:paraId="0727B6DE" w14:textId="77777777" w:rsidR="00FC2F1B" w:rsidRDefault="00FC2F1B" w:rsidP="00520523"/>
                                <w:p w14:paraId="0727B6DF" w14:textId="77777777" w:rsidR="00FC2F1B" w:rsidRDefault="00FC2F1B" w:rsidP="00520523"/>
                                <w:p w14:paraId="0727B6E0" w14:textId="77777777" w:rsidR="00FC2F1B" w:rsidRDefault="00FC2F1B" w:rsidP="00520523"/>
                                <w:p w14:paraId="0727B6E1" w14:textId="77777777" w:rsidR="00FC2F1B" w:rsidRDefault="00FC2F1B" w:rsidP="00520523"/>
                                <w:p w14:paraId="0727B6E2" w14:textId="77777777" w:rsidR="00FC2F1B" w:rsidRDefault="00FC2F1B" w:rsidP="00520523"/>
                                <w:p w14:paraId="0727B6E3" w14:textId="77777777" w:rsidR="00FC2F1B" w:rsidRDefault="00FC2F1B" w:rsidP="00520523"/>
                                <w:p w14:paraId="0727B6E4" w14:textId="77777777" w:rsidR="00FC2F1B" w:rsidRDefault="00FC2F1B" w:rsidP="00520523"/>
                                <w:p w14:paraId="0727B6E5" w14:textId="77777777" w:rsidR="00FC2F1B" w:rsidRDefault="00FC2F1B" w:rsidP="00520523"/>
                                <w:p w14:paraId="0727B6E6" w14:textId="77777777" w:rsidR="00FC2F1B" w:rsidRDefault="00FC2F1B" w:rsidP="00520523"/>
                                <w:p w14:paraId="0727B6E7" w14:textId="77777777" w:rsidR="00FC2F1B" w:rsidRDefault="00FC2F1B" w:rsidP="00520523"/>
                                <w:p w14:paraId="0727B6E8" w14:textId="77777777" w:rsidR="00FC2F1B" w:rsidRDefault="00FC2F1B" w:rsidP="00520523"/>
                                <w:p w14:paraId="0727B6E9" w14:textId="77777777" w:rsidR="00FC2F1B" w:rsidRDefault="00FC2F1B" w:rsidP="00520523"/>
                                <w:p w14:paraId="0727B6EA" w14:textId="77777777" w:rsidR="00FC2F1B" w:rsidRDefault="00FC2F1B" w:rsidP="00520523"/>
                                <w:p w14:paraId="0727B6EB" w14:textId="77777777" w:rsidR="00FC2F1B" w:rsidRDefault="00FC2F1B" w:rsidP="00520523"/>
                                <w:p w14:paraId="0727B6EC" w14:textId="77777777" w:rsidR="00FC2F1B" w:rsidRDefault="00FC2F1B" w:rsidP="00520523"/>
                                <w:p w14:paraId="0727B6ED" w14:textId="77777777" w:rsidR="00FC2F1B" w:rsidRDefault="00FC2F1B" w:rsidP="00520523"/>
                                <w:p w14:paraId="0727B6EE" w14:textId="77777777" w:rsidR="00FC2F1B" w:rsidRDefault="00FC2F1B" w:rsidP="00520523"/>
                                <w:p w14:paraId="0727B6EF" w14:textId="77777777" w:rsidR="00FC2F1B" w:rsidRDefault="00FC2F1B" w:rsidP="00520523"/>
                                <w:p w14:paraId="0727B6F0" w14:textId="77777777" w:rsidR="00FC2F1B" w:rsidRDefault="00FC2F1B" w:rsidP="00520523"/>
                                <w:p w14:paraId="0727B6F1" w14:textId="77777777" w:rsidR="00FC2F1B" w:rsidRDefault="00FC2F1B" w:rsidP="00520523"/>
                                <w:p w14:paraId="0727B6F2" w14:textId="77777777" w:rsidR="00FC2F1B" w:rsidRDefault="00FC2F1B" w:rsidP="00520523"/>
                                <w:p w14:paraId="0727B6F3" w14:textId="77777777" w:rsidR="00FC2F1B" w:rsidRDefault="00FC2F1B" w:rsidP="00520523"/>
                                <w:p w14:paraId="0727B6F4" w14:textId="77777777" w:rsidR="00FC2F1B" w:rsidRDefault="00FC2F1B" w:rsidP="00520523"/>
                                <w:p w14:paraId="0727B6F5" w14:textId="77777777" w:rsidR="00FC2F1B" w:rsidRDefault="00FC2F1B" w:rsidP="00520523"/>
                                <w:p w14:paraId="0727B6F6" w14:textId="77777777" w:rsidR="00FC2F1B" w:rsidRDefault="00FC2F1B" w:rsidP="00520523"/>
                                <w:p w14:paraId="0727B6F7" w14:textId="77777777" w:rsidR="00FC2F1B" w:rsidRDefault="00FC2F1B" w:rsidP="00520523"/>
                                <w:p w14:paraId="0727B6F8" w14:textId="77777777" w:rsidR="00FC2F1B" w:rsidRDefault="00FC2F1B" w:rsidP="00520523"/>
                                <w:p w14:paraId="0727B6F9" w14:textId="77777777" w:rsidR="00FC2F1B" w:rsidRDefault="00FC2F1B" w:rsidP="00520523"/>
                                <w:p w14:paraId="0727B6FA" w14:textId="77777777" w:rsidR="00FC2F1B" w:rsidRDefault="00FC2F1B" w:rsidP="00520523"/>
                                <w:p w14:paraId="0727B6FB" w14:textId="77777777" w:rsidR="00FC2F1B" w:rsidRDefault="00FC2F1B" w:rsidP="00520523"/>
                                <w:p w14:paraId="0727B6FC" w14:textId="77777777" w:rsidR="00FC2F1B" w:rsidRDefault="00FC2F1B" w:rsidP="00520523"/>
                                <w:p w14:paraId="0727B6FD" w14:textId="77777777" w:rsidR="00FC2F1B" w:rsidRDefault="00FC2F1B" w:rsidP="00520523"/>
                                <w:p w14:paraId="0727B6FE" w14:textId="77777777" w:rsidR="00FC2F1B" w:rsidRDefault="00FC2F1B" w:rsidP="00520523"/>
                                <w:p w14:paraId="0727B6FF" w14:textId="77777777" w:rsidR="00FC2F1B" w:rsidRDefault="00FC2F1B" w:rsidP="00520523"/>
                                <w:p w14:paraId="0727B700" w14:textId="77777777" w:rsidR="00FC2F1B" w:rsidRDefault="00FC2F1B" w:rsidP="00520523"/>
                                <w:p w14:paraId="0727B701" w14:textId="77777777" w:rsidR="00FC2F1B" w:rsidRDefault="00FC2F1B" w:rsidP="00520523"/>
                                <w:p w14:paraId="0727B702" w14:textId="77777777" w:rsidR="00FC2F1B" w:rsidRDefault="00FC2F1B" w:rsidP="00520523"/>
                                <w:p w14:paraId="0727B703" w14:textId="77777777" w:rsidR="00FC2F1B" w:rsidRDefault="00FC2F1B" w:rsidP="00520523"/>
                                <w:p w14:paraId="0727B704" w14:textId="77777777" w:rsidR="00FC2F1B" w:rsidRDefault="00FC2F1B" w:rsidP="00520523"/>
                                <w:p w14:paraId="0727B705" w14:textId="77777777" w:rsidR="00FC2F1B" w:rsidRDefault="00FC2F1B" w:rsidP="00520523"/>
                                <w:p w14:paraId="0727B706" w14:textId="77777777" w:rsidR="00FC2F1B" w:rsidRDefault="00FC2F1B" w:rsidP="00520523"/>
                                <w:p w14:paraId="0727B707" w14:textId="77777777" w:rsidR="00FC2F1B" w:rsidRDefault="00FC2F1B" w:rsidP="00520523"/>
                                <w:p w14:paraId="0727B708" w14:textId="77777777" w:rsidR="00FC2F1B" w:rsidRDefault="00FC2F1B" w:rsidP="00520523"/>
                                <w:p w14:paraId="0727B709" w14:textId="77777777" w:rsidR="00FC2F1B" w:rsidRDefault="00FC2F1B" w:rsidP="00520523"/>
                                <w:p w14:paraId="0727B70A" w14:textId="77777777" w:rsidR="00FC2F1B" w:rsidRDefault="00FC2F1B" w:rsidP="00520523"/>
                                <w:p w14:paraId="0727B70B" w14:textId="77777777" w:rsidR="00FC2F1B" w:rsidRDefault="00FC2F1B" w:rsidP="00520523"/>
                                <w:p w14:paraId="0727B70C" w14:textId="77777777" w:rsidR="00FC2F1B" w:rsidRDefault="00FC2F1B" w:rsidP="00520523"/>
                                <w:p w14:paraId="0727B70D" w14:textId="77777777" w:rsidR="00FC2F1B" w:rsidRDefault="00FC2F1B" w:rsidP="00520523"/>
                                <w:p w14:paraId="0727B70E" w14:textId="77777777" w:rsidR="00FC2F1B" w:rsidRDefault="00FC2F1B" w:rsidP="00520523"/>
                                <w:p w14:paraId="0727B70F" w14:textId="77777777" w:rsidR="00FC2F1B" w:rsidRDefault="00FC2F1B" w:rsidP="00520523"/>
                                <w:p w14:paraId="0727B710" w14:textId="77777777" w:rsidR="00FC2F1B" w:rsidRDefault="00FC2F1B" w:rsidP="00520523"/>
                                <w:p w14:paraId="0727B711" w14:textId="77777777" w:rsidR="00FC2F1B" w:rsidRDefault="00FC2F1B" w:rsidP="00520523"/>
                                <w:p w14:paraId="0727B712" w14:textId="77777777" w:rsidR="00FC2F1B" w:rsidRDefault="00FC2F1B" w:rsidP="00520523"/>
                                <w:p w14:paraId="0727B713" w14:textId="77777777" w:rsidR="00FC2F1B" w:rsidRDefault="00FC2F1B" w:rsidP="00520523"/>
                                <w:p w14:paraId="0727B714" w14:textId="77777777" w:rsidR="00FC2F1B" w:rsidRDefault="00FC2F1B" w:rsidP="00520523"/>
                                <w:p w14:paraId="0727B715" w14:textId="77777777" w:rsidR="00FC2F1B" w:rsidRDefault="00FC2F1B" w:rsidP="00520523"/>
                                <w:p w14:paraId="0727B716" w14:textId="77777777" w:rsidR="00FC2F1B" w:rsidRDefault="00FC2F1B" w:rsidP="00520523"/>
                                <w:p w14:paraId="0727B717" w14:textId="77777777" w:rsidR="00FC2F1B" w:rsidRDefault="00FC2F1B" w:rsidP="00520523"/>
                                <w:p w14:paraId="0727B718" w14:textId="77777777" w:rsidR="00FC2F1B" w:rsidRDefault="00FC2F1B" w:rsidP="00520523"/>
                                <w:p w14:paraId="0727B719" w14:textId="77777777" w:rsidR="00FC2F1B" w:rsidRDefault="00FC2F1B" w:rsidP="00520523"/>
                                <w:p w14:paraId="0727B71A" w14:textId="77777777" w:rsidR="00FC2F1B" w:rsidRDefault="00FC2F1B" w:rsidP="00520523"/>
                                <w:p w14:paraId="0727B71B" w14:textId="77777777" w:rsidR="00FC2F1B" w:rsidRDefault="00FC2F1B" w:rsidP="00520523"/>
                                <w:p w14:paraId="0727B71C" w14:textId="77777777" w:rsidR="00FC2F1B" w:rsidRDefault="00FC2F1B" w:rsidP="00520523"/>
                                <w:p w14:paraId="0727B71D" w14:textId="77777777" w:rsidR="00FC2F1B" w:rsidRDefault="00FC2F1B" w:rsidP="00520523"/>
                                <w:p w14:paraId="0727B71E" w14:textId="77777777" w:rsidR="00FC2F1B" w:rsidRDefault="00FC2F1B" w:rsidP="00520523"/>
                                <w:p w14:paraId="0727B71F" w14:textId="77777777" w:rsidR="00FC2F1B" w:rsidRDefault="00FC2F1B" w:rsidP="00520523"/>
                                <w:p w14:paraId="0727B720" w14:textId="77777777" w:rsidR="00FC2F1B" w:rsidRDefault="00FC2F1B" w:rsidP="00520523"/>
                                <w:p w14:paraId="0727B721" w14:textId="77777777" w:rsidR="00FC2F1B" w:rsidRDefault="00FC2F1B" w:rsidP="00520523"/>
                                <w:p w14:paraId="0727B722" w14:textId="77777777" w:rsidR="00FC2F1B" w:rsidRDefault="00FC2F1B" w:rsidP="00520523"/>
                                <w:p w14:paraId="0727B723" w14:textId="77777777" w:rsidR="00FC2F1B" w:rsidRDefault="00FC2F1B" w:rsidP="00520523"/>
                                <w:p w14:paraId="0727B724" w14:textId="77777777" w:rsidR="00FC2F1B" w:rsidRDefault="00FC2F1B" w:rsidP="00520523"/>
                                <w:p w14:paraId="0727B725" w14:textId="77777777" w:rsidR="00FC2F1B" w:rsidRDefault="00FC2F1B" w:rsidP="00520523"/>
                                <w:p w14:paraId="0727B726" w14:textId="77777777" w:rsidR="00FC2F1B" w:rsidRDefault="00FC2F1B" w:rsidP="00520523"/>
                                <w:p w14:paraId="0727B727" w14:textId="77777777" w:rsidR="00FC2F1B" w:rsidRDefault="00FC2F1B" w:rsidP="00520523"/>
                                <w:p w14:paraId="0727B728" w14:textId="77777777" w:rsidR="00FC2F1B" w:rsidRDefault="00FC2F1B" w:rsidP="00520523"/>
                                <w:p w14:paraId="0727B729" w14:textId="77777777" w:rsidR="00FC2F1B" w:rsidRDefault="00FC2F1B" w:rsidP="00520523"/>
                                <w:p w14:paraId="0727B72A" w14:textId="77777777" w:rsidR="00FC2F1B" w:rsidRDefault="00FC2F1B" w:rsidP="00520523"/>
                                <w:p w14:paraId="0727B72B" w14:textId="77777777" w:rsidR="00FC2F1B" w:rsidRDefault="00FC2F1B" w:rsidP="00520523"/>
                                <w:p w14:paraId="0727B72C" w14:textId="77777777" w:rsidR="00FC2F1B" w:rsidRDefault="00FC2F1B" w:rsidP="00520523"/>
                                <w:p w14:paraId="0727B72D" w14:textId="77777777" w:rsidR="00FC2F1B" w:rsidRDefault="00FC2F1B" w:rsidP="00520523"/>
                                <w:p w14:paraId="0727B72E" w14:textId="77777777" w:rsidR="00FC2F1B" w:rsidRDefault="00FC2F1B" w:rsidP="00520523"/>
                                <w:p w14:paraId="0727B72F" w14:textId="77777777" w:rsidR="00FC2F1B" w:rsidRDefault="00FC2F1B" w:rsidP="00520523"/>
                                <w:p w14:paraId="0727B730" w14:textId="77777777" w:rsidR="00FC2F1B" w:rsidRDefault="00FC2F1B" w:rsidP="00520523"/>
                                <w:p w14:paraId="0727B731" w14:textId="77777777" w:rsidR="00FC2F1B" w:rsidRDefault="00FC2F1B" w:rsidP="00520523"/>
                                <w:p w14:paraId="0727B732" w14:textId="77777777" w:rsidR="00FC2F1B" w:rsidRDefault="00FC2F1B" w:rsidP="00520523"/>
                                <w:p w14:paraId="0727B733" w14:textId="77777777" w:rsidR="00FC2F1B" w:rsidRDefault="00FC2F1B" w:rsidP="00520523"/>
                                <w:p w14:paraId="0727B734" w14:textId="77777777" w:rsidR="00FC2F1B" w:rsidRDefault="00FC2F1B" w:rsidP="00520523"/>
                                <w:p w14:paraId="0727B735" w14:textId="77777777" w:rsidR="00FC2F1B" w:rsidRDefault="00FC2F1B" w:rsidP="00520523"/>
                                <w:p w14:paraId="0727B736" w14:textId="77777777" w:rsidR="00FC2F1B" w:rsidRDefault="00FC2F1B" w:rsidP="00520523"/>
                                <w:p w14:paraId="0727B737" w14:textId="77777777" w:rsidR="00FC2F1B" w:rsidRDefault="00FC2F1B" w:rsidP="00520523"/>
                                <w:p w14:paraId="0727B738" w14:textId="77777777" w:rsidR="00FC2F1B" w:rsidRDefault="00FC2F1B" w:rsidP="00520523"/>
                                <w:p w14:paraId="0727B739" w14:textId="77777777" w:rsidR="00FC2F1B" w:rsidRDefault="00FC2F1B" w:rsidP="00520523"/>
                                <w:p w14:paraId="0727B73A" w14:textId="77777777" w:rsidR="00FC2F1B" w:rsidRDefault="00FC2F1B" w:rsidP="00520523"/>
                                <w:p w14:paraId="0727B73B" w14:textId="77777777" w:rsidR="00FC2F1B" w:rsidRDefault="00FC2F1B" w:rsidP="00520523"/>
                                <w:p w14:paraId="0727B73C" w14:textId="77777777" w:rsidR="00FC2F1B" w:rsidRDefault="00FC2F1B" w:rsidP="00520523"/>
                                <w:p w14:paraId="0727B73D" w14:textId="77777777" w:rsidR="00FC2F1B" w:rsidRDefault="00FC2F1B" w:rsidP="00520523"/>
                                <w:p w14:paraId="0727B73E" w14:textId="77777777" w:rsidR="00FC2F1B" w:rsidRDefault="00FC2F1B" w:rsidP="00520523"/>
                                <w:p w14:paraId="0727B73F" w14:textId="77777777" w:rsidR="00FC2F1B" w:rsidRDefault="00FC2F1B" w:rsidP="00520523"/>
                                <w:p w14:paraId="0727B740" w14:textId="77777777" w:rsidR="00FC2F1B" w:rsidRDefault="00FC2F1B" w:rsidP="00520523"/>
                                <w:p w14:paraId="0727B741" w14:textId="77777777" w:rsidR="00FC2F1B" w:rsidRDefault="00FC2F1B" w:rsidP="00520523"/>
                                <w:p w14:paraId="0727B742" w14:textId="77777777" w:rsidR="00FC2F1B" w:rsidRDefault="00FC2F1B" w:rsidP="00520523"/>
                                <w:p w14:paraId="0727B743" w14:textId="77777777" w:rsidR="00FC2F1B" w:rsidRDefault="00FC2F1B" w:rsidP="00520523"/>
                                <w:p w14:paraId="0727B744" w14:textId="77777777" w:rsidR="00FC2F1B" w:rsidRDefault="00FC2F1B" w:rsidP="00520523"/>
                                <w:p w14:paraId="0727B745" w14:textId="77777777" w:rsidR="00FC2F1B" w:rsidRDefault="00FC2F1B" w:rsidP="00520523"/>
                                <w:p w14:paraId="0727B746" w14:textId="77777777" w:rsidR="00FC2F1B" w:rsidRDefault="00FC2F1B" w:rsidP="00520523"/>
                                <w:p w14:paraId="0727B747" w14:textId="77777777" w:rsidR="00FC2F1B" w:rsidRDefault="00FC2F1B" w:rsidP="00520523"/>
                                <w:p w14:paraId="0727B748" w14:textId="77777777" w:rsidR="00FC2F1B" w:rsidRDefault="00FC2F1B" w:rsidP="00520523"/>
                                <w:p w14:paraId="0727B749" w14:textId="77777777" w:rsidR="00FC2F1B" w:rsidRDefault="00FC2F1B" w:rsidP="00520523"/>
                                <w:p w14:paraId="0727B74A" w14:textId="77777777" w:rsidR="00FC2F1B" w:rsidRDefault="00FC2F1B" w:rsidP="00520523"/>
                                <w:p w14:paraId="0727B74B" w14:textId="77777777" w:rsidR="00FC2F1B" w:rsidRDefault="00FC2F1B" w:rsidP="00520523"/>
                                <w:p w14:paraId="0727B74C" w14:textId="77777777" w:rsidR="00FC2F1B" w:rsidRDefault="00FC2F1B" w:rsidP="00520523"/>
                                <w:p w14:paraId="0727B74D" w14:textId="77777777" w:rsidR="00FC2F1B" w:rsidRDefault="00FC2F1B" w:rsidP="00520523"/>
                                <w:p w14:paraId="0727B74E" w14:textId="77777777" w:rsidR="00FC2F1B" w:rsidRDefault="00FC2F1B" w:rsidP="00520523"/>
                                <w:p w14:paraId="0727B74F" w14:textId="77777777" w:rsidR="00FC2F1B" w:rsidRDefault="00FC2F1B" w:rsidP="00520523"/>
                                <w:p w14:paraId="0727B750" w14:textId="77777777" w:rsidR="00FC2F1B" w:rsidRDefault="00FC2F1B" w:rsidP="00520523"/>
                                <w:p w14:paraId="0727B751" w14:textId="77777777" w:rsidR="00FC2F1B" w:rsidRDefault="00FC2F1B" w:rsidP="00520523"/>
                                <w:p w14:paraId="0727B752" w14:textId="77777777" w:rsidR="00FC2F1B" w:rsidRDefault="00FC2F1B" w:rsidP="00520523"/>
                                <w:p w14:paraId="0727B753" w14:textId="77777777" w:rsidR="00FC2F1B" w:rsidRDefault="00FC2F1B" w:rsidP="00520523"/>
                                <w:p w14:paraId="0727B754" w14:textId="77777777" w:rsidR="00FC2F1B" w:rsidRDefault="00FC2F1B" w:rsidP="00520523"/>
                                <w:p w14:paraId="0727B755" w14:textId="77777777" w:rsidR="00FC2F1B" w:rsidRDefault="00FC2F1B" w:rsidP="00520523"/>
                                <w:p w14:paraId="0727B756" w14:textId="77777777" w:rsidR="00FC2F1B" w:rsidRDefault="00FC2F1B" w:rsidP="00520523"/>
                                <w:p w14:paraId="0727B757" w14:textId="77777777" w:rsidR="00FC2F1B" w:rsidRDefault="00FC2F1B" w:rsidP="00520523"/>
                                <w:p w14:paraId="0727B758" w14:textId="77777777" w:rsidR="00FC2F1B" w:rsidRDefault="00FC2F1B" w:rsidP="00520523"/>
                                <w:p w14:paraId="0727B759" w14:textId="77777777" w:rsidR="00FC2F1B" w:rsidRDefault="00FC2F1B" w:rsidP="00520523"/>
                                <w:p w14:paraId="0727B75A" w14:textId="77777777" w:rsidR="00FC2F1B" w:rsidRDefault="00FC2F1B" w:rsidP="00520523"/>
                                <w:p w14:paraId="0727B75B" w14:textId="77777777" w:rsidR="00FC2F1B" w:rsidRDefault="00FC2F1B" w:rsidP="00520523"/>
                                <w:p w14:paraId="0727B75C" w14:textId="77777777" w:rsidR="00FC2F1B" w:rsidRDefault="00FC2F1B" w:rsidP="00520523"/>
                                <w:p w14:paraId="0727B75D" w14:textId="77777777" w:rsidR="00FC2F1B" w:rsidRDefault="00FC2F1B" w:rsidP="00520523"/>
                                <w:p w14:paraId="0727B75E" w14:textId="77777777" w:rsidR="00FC2F1B" w:rsidRDefault="00FC2F1B" w:rsidP="00520523"/>
                                <w:p w14:paraId="0727B75F" w14:textId="77777777" w:rsidR="00FC2F1B" w:rsidRDefault="00FC2F1B" w:rsidP="00520523"/>
                                <w:p w14:paraId="0727B760" w14:textId="77777777" w:rsidR="00FC2F1B" w:rsidRDefault="00FC2F1B" w:rsidP="00520523"/>
                                <w:p w14:paraId="0727B761" w14:textId="77777777" w:rsidR="00FC2F1B" w:rsidRDefault="00FC2F1B" w:rsidP="00520523"/>
                                <w:p w14:paraId="0727B762" w14:textId="77777777" w:rsidR="00FC2F1B" w:rsidRDefault="00FC2F1B" w:rsidP="00520523"/>
                                <w:p w14:paraId="0727B763" w14:textId="77777777" w:rsidR="00FC2F1B" w:rsidRDefault="00FC2F1B" w:rsidP="00520523"/>
                                <w:p w14:paraId="0727B764" w14:textId="77777777" w:rsidR="00FC2F1B" w:rsidRDefault="00FC2F1B" w:rsidP="00520523"/>
                                <w:p w14:paraId="0727B765" w14:textId="77777777" w:rsidR="00FC2F1B" w:rsidRDefault="00FC2F1B" w:rsidP="00520523"/>
                                <w:p w14:paraId="0727B766" w14:textId="77777777" w:rsidR="00FC2F1B" w:rsidRDefault="00FC2F1B" w:rsidP="00520523"/>
                                <w:p w14:paraId="0727B767" w14:textId="77777777" w:rsidR="00FC2F1B" w:rsidRDefault="00FC2F1B" w:rsidP="00520523"/>
                                <w:p w14:paraId="0727B768" w14:textId="77777777" w:rsidR="00FC2F1B" w:rsidRDefault="00FC2F1B" w:rsidP="00520523"/>
                                <w:p w14:paraId="0727B769" w14:textId="77777777" w:rsidR="00FC2F1B" w:rsidRDefault="00FC2F1B" w:rsidP="00520523"/>
                                <w:p w14:paraId="0727B76A" w14:textId="77777777" w:rsidR="00FC2F1B" w:rsidRDefault="00FC2F1B" w:rsidP="00520523"/>
                                <w:p w14:paraId="0727B76B" w14:textId="77777777" w:rsidR="00FC2F1B" w:rsidRDefault="00FC2F1B" w:rsidP="00520523"/>
                                <w:p w14:paraId="0727B76C" w14:textId="77777777" w:rsidR="00FC2F1B" w:rsidRDefault="00FC2F1B" w:rsidP="00520523"/>
                                <w:p w14:paraId="0727B76D" w14:textId="77777777" w:rsidR="00FC2F1B" w:rsidRDefault="00FC2F1B" w:rsidP="00520523"/>
                                <w:p w14:paraId="0727B76E" w14:textId="77777777" w:rsidR="00FC2F1B" w:rsidRDefault="00FC2F1B" w:rsidP="00520523"/>
                                <w:p w14:paraId="0727B76F" w14:textId="77777777" w:rsidR="00FC2F1B" w:rsidRDefault="00FC2F1B" w:rsidP="00520523"/>
                                <w:p w14:paraId="0727B770" w14:textId="77777777" w:rsidR="00FC2F1B" w:rsidRDefault="00FC2F1B" w:rsidP="00520523"/>
                                <w:p w14:paraId="0727B771" w14:textId="77777777" w:rsidR="00FC2F1B" w:rsidRDefault="00FC2F1B" w:rsidP="00520523"/>
                                <w:p w14:paraId="0727B772" w14:textId="77777777" w:rsidR="00FC2F1B" w:rsidRDefault="00FC2F1B" w:rsidP="00520523"/>
                                <w:p w14:paraId="0727B773" w14:textId="77777777" w:rsidR="00FC2F1B" w:rsidRDefault="00FC2F1B" w:rsidP="00520523"/>
                                <w:p w14:paraId="0727B774" w14:textId="77777777" w:rsidR="00FC2F1B" w:rsidRDefault="00FC2F1B" w:rsidP="00520523"/>
                                <w:p w14:paraId="0727B775" w14:textId="77777777" w:rsidR="00FC2F1B" w:rsidRDefault="00FC2F1B" w:rsidP="00520523"/>
                                <w:p w14:paraId="0727B776" w14:textId="77777777" w:rsidR="00FC2F1B" w:rsidRDefault="00FC2F1B" w:rsidP="00520523"/>
                                <w:p w14:paraId="0727B777" w14:textId="77777777" w:rsidR="00FC2F1B" w:rsidRDefault="00FC2F1B" w:rsidP="00520523"/>
                                <w:p w14:paraId="0727B778" w14:textId="77777777" w:rsidR="00FC2F1B" w:rsidRDefault="00FC2F1B" w:rsidP="00520523"/>
                                <w:p w14:paraId="0727B779" w14:textId="77777777" w:rsidR="00FC2F1B" w:rsidRDefault="00FC2F1B" w:rsidP="00520523"/>
                                <w:p w14:paraId="0727B77A" w14:textId="77777777" w:rsidR="00FC2F1B" w:rsidRDefault="00FC2F1B" w:rsidP="00520523"/>
                                <w:p w14:paraId="0727B77B" w14:textId="77777777" w:rsidR="00FC2F1B" w:rsidRDefault="00FC2F1B" w:rsidP="00520523"/>
                                <w:p w14:paraId="0727B77C" w14:textId="77777777" w:rsidR="00FC2F1B" w:rsidRDefault="00FC2F1B" w:rsidP="00520523"/>
                                <w:p w14:paraId="0727B77D" w14:textId="77777777" w:rsidR="00FC2F1B" w:rsidRDefault="00FC2F1B" w:rsidP="00520523"/>
                                <w:p w14:paraId="0727B77E" w14:textId="77777777" w:rsidR="00FC2F1B" w:rsidRDefault="00FC2F1B" w:rsidP="00520523"/>
                                <w:p w14:paraId="0727B77F" w14:textId="77777777" w:rsidR="00FC2F1B" w:rsidRDefault="00FC2F1B" w:rsidP="00520523"/>
                                <w:p w14:paraId="0727B780" w14:textId="77777777" w:rsidR="00FC2F1B" w:rsidRDefault="00FC2F1B" w:rsidP="00520523"/>
                                <w:p w14:paraId="0727B781" w14:textId="77777777" w:rsidR="00FC2F1B" w:rsidRDefault="00FC2F1B" w:rsidP="00520523"/>
                                <w:p w14:paraId="0727B782" w14:textId="77777777" w:rsidR="00FC2F1B" w:rsidRDefault="00FC2F1B" w:rsidP="00520523"/>
                                <w:p w14:paraId="0727B783" w14:textId="77777777" w:rsidR="00FC2F1B" w:rsidRDefault="00FC2F1B" w:rsidP="00520523"/>
                                <w:p w14:paraId="0727B784" w14:textId="77777777" w:rsidR="00FC2F1B" w:rsidRDefault="00FC2F1B" w:rsidP="00520523"/>
                                <w:p w14:paraId="0727B785" w14:textId="77777777" w:rsidR="00FC2F1B" w:rsidRDefault="00FC2F1B" w:rsidP="00520523"/>
                                <w:p w14:paraId="0727B786" w14:textId="77777777" w:rsidR="00FC2F1B" w:rsidRDefault="00FC2F1B" w:rsidP="00520523"/>
                                <w:p w14:paraId="0727B787" w14:textId="77777777" w:rsidR="00FC2F1B" w:rsidRDefault="00FC2F1B" w:rsidP="00520523"/>
                                <w:p w14:paraId="0727B788" w14:textId="77777777" w:rsidR="00FC2F1B" w:rsidRDefault="00FC2F1B" w:rsidP="00520523"/>
                                <w:p w14:paraId="0727B789" w14:textId="77777777" w:rsidR="00FC2F1B" w:rsidRDefault="00FC2F1B" w:rsidP="00520523"/>
                                <w:p w14:paraId="0727B78A" w14:textId="77777777" w:rsidR="00FC2F1B" w:rsidRDefault="00FC2F1B" w:rsidP="00520523"/>
                                <w:p w14:paraId="0727B78B" w14:textId="77777777" w:rsidR="00FC2F1B" w:rsidRDefault="00FC2F1B" w:rsidP="00520523"/>
                                <w:p w14:paraId="0727B78C" w14:textId="77777777" w:rsidR="00FC2F1B" w:rsidRDefault="00FC2F1B" w:rsidP="00520523"/>
                                <w:p w14:paraId="0727B78D" w14:textId="77777777" w:rsidR="00FC2F1B" w:rsidRDefault="00FC2F1B" w:rsidP="00520523"/>
                                <w:p w14:paraId="0727B78E" w14:textId="77777777" w:rsidR="00FC2F1B" w:rsidRDefault="00FC2F1B" w:rsidP="00520523"/>
                                <w:p w14:paraId="0727B78F" w14:textId="77777777" w:rsidR="00FC2F1B" w:rsidRDefault="00FC2F1B" w:rsidP="00520523"/>
                                <w:p w14:paraId="0727B790" w14:textId="77777777" w:rsidR="00FC2F1B" w:rsidRDefault="00FC2F1B" w:rsidP="00520523"/>
                                <w:p w14:paraId="0727B791" w14:textId="77777777" w:rsidR="00FC2F1B" w:rsidRDefault="00FC2F1B" w:rsidP="00520523"/>
                                <w:p w14:paraId="0727B792" w14:textId="77777777" w:rsidR="00FC2F1B" w:rsidRDefault="00FC2F1B" w:rsidP="00520523"/>
                                <w:p w14:paraId="0727B793" w14:textId="77777777" w:rsidR="00FC2F1B" w:rsidRDefault="00FC2F1B" w:rsidP="00520523"/>
                                <w:p w14:paraId="0727B794" w14:textId="77777777" w:rsidR="00FC2F1B" w:rsidRDefault="00FC2F1B" w:rsidP="00520523"/>
                                <w:p w14:paraId="0727B795" w14:textId="77777777" w:rsidR="00FC2F1B" w:rsidRDefault="00FC2F1B" w:rsidP="00520523"/>
                                <w:p w14:paraId="0727B796" w14:textId="77777777" w:rsidR="00FC2F1B" w:rsidRDefault="00FC2F1B" w:rsidP="00520523"/>
                                <w:p w14:paraId="0727B797" w14:textId="77777777" w:rsidR="00FC2F1B" w:rsidRDefault="00FC2F1B" w:rsidP="00520523"/>
                                <w:p w14:paraId="0727B798" w14:textId="77777777" w:rsidR="00FC2F1B" w:rsidRDefault="00FC2F1B" w:rsidP="00520523"/>
                                <w:p w14:paraId="0727B799" w14:textId="77777777" w:rsidR="00FC2F1B" w:rsidRDefault="00FC2F1B" w:rsidP="00520523"/>
                                <w:p w14:paraId="0727B79A" w14:textId="77777777" w:rsidR="00FC2F1B" w:rsidRDefault="00FC2F1B" w:rsidP="00520523"/>
                                <w:p w14:paraId="0727B79B" w14:textId="77777777" w:rsidR="00FC2F1B" w:rsidRDefault="00FC2F1B" w:rsidP="00520523"/>
                                <w:p w14:paraId="0727B79C" w14:textId="77777777" w:rsidR="00FC2F1B" w:rsidRDefault="00FC2F1B" w:rsidP="00520523"/>
                                <w:p w14:paraId="0727B79D" w14:textId="77777777" w:rsidR="00FC2F1B" w:rsidRDefault="00FC2F1B" w:rsidP="00520523"/>
                                <w:p w14:paraId="0727B79E" w14:textId="77777777" w:rsidR="00FC2F1B" w:rsidRDefault="00FC2F1B" w:rsidP="00520523"/>
                                <w:p w14:paraId="0727B79F" w14:textId="77777777" w:rsidR="00FC2F1B" w:rsidRDefault="00FC2F1B" w:rsidP="00520523"/>
                                <w:p w14:paraId="0727B7A0" w14:textId="77777777" w:rsidR="00FC2F1B" w:rsidRDefault="00FC2F1B" w:rsidP="00520523"/>
                                <w:p w14:paraId="0727B7A1" w14:textId="77777777" w:rsidR="00FC2F1B" w:rsidRDefault="00FC2F1B" w:rsidP="00520523"/>
                                <w:p w14:paraId="0727B7A2" w14:textId="77777777" w:rsidR="00FC2F1B" w:rsidRDefault="00FC2F1B" w:rsidP="00520523"/>
                                <w:p w14:paraId="0727B7A3" w14:textId="77777777" w:rsidR="00FC2F1B" w:rsidRDefault="00FC2F1B" w:rsidP="00520523"/>
                                <w:p w14:paraId="0727B7A4" w14:textId="77777777" w:rsidR="00FC2F1B" w:rsidRDefault="00FC2F1B" w:rsidP="00520523"/>
                                <w:p w14:paraId="0727B7A5" w14:textId="77777777" w:rsidR="00FC2F1B" w:rsidRDefault="00FC2F1B" w:rsidP="00520523"/>
                                <w:p w14:paraId="0727B7A6" w14:textId="77777777" w:rsidR="00FC2F1B" w:rsidRDefault="00FC2F1B" w:rsidP="00520523"/>
                                <w:p w14:paraId="0727B7A7" w14:textId="77777777" w:rsidR="00FC2F1B" w:rsidRDefault="00FC2F1B" w:rsidP="00520523"/>
                                <w:p w14:paraId="0727B7A8" w14:textId="77777777" w:rsidR="00FC2F1B" w:rsidRDefault="00FC2F1B" w:rsidP="00520523"/>
                                <w:p w14:paraId="0727B7A9" w14:textId="77777777" w:rsidR="00FC2F1B" w:rsidRDefault="00FC2F1B" w:rsidP="00520523"/>
                                <w:p w14:paraId="0727B7AA" w14:textId="77777777" w:rsidR="00FC2F1B" w:rsidRDefault="00FC2F1B" w:rsidP="00520523"/>
                                <w:p w14:paraId="0727B7AB" w14:textId="77777777" w:rsidR="00FC2F1B" w:rsidRDefault="00FC2F1B" w:rsidP="00520523"/>
                                <w:p w14:paraId="0727B7AC" w14:textId="77777777" w:rsidR="00FC2F1B" w:rsidRDefault="00FC2F1B" w:rsidP="00520523"/>
                                <w:p w14:paraId="0727B7AD" w14:textId="77777777" w:rsidR="00FC2F1B" w:rsidRDefault="00FC2F1B" w:rsidP="00520523"/>
                                <w:p w14:paraId="0727B7AE" w14:textId="77777777" w:rsidR="00FC2F1B" w:rsidRDefault="00FC2F1B" w:rsidP="00520523"/>
                                <w:p w14:paraId="0727B7AF" w14:textId="77777777" w:rsidR="00FC2F1B" w:rsidRDefault="00FC2F1B" w:rsidP="00520523"/>
                                <w:p w14:paraId="0727B7B0" w14:textId="77777777" w:rsidR="00FC2F1B" w:rsidRDefault="00FC2F1B" w:rsidP="00520523"/>
                                <w:p w14:paraId="0727B7B1" w14:textId="77777777" w:rsidR="00FC2F1B" w:rsidRDefault="00FC2F1B" w:rsidP="00520523"/>
                                <w:p w14:paraId="0727B7B2" w14:textId="77777777" w:rsidR="00FC2F1B" w:rsidRDefault="00FC2F1B" w:rsidP="00520523"/>
                                <w:p w14:paraId="0727B7B3" w14:textId="77777777" w:rsidR="00FC2F1B" w:rsidRDefault="00FC2F1B" w:rsidP="00520523"/>
                                <w:p w14:paraId="0727B7B4" w14:textId="77777777" w:rsidR="00FC2F1B" w:rsidRDefault="00FC2F1B" w:rsidP="00520523"/>
                                <w:p w14:paraId="0727B7B5" w14:textId="77777777" w:rsidR="00FC2F1B" w:rsidRDefault="00FC2F1B" w:rsidP="00520523"/>
                                <w:p w14:paraId="0727B7B6" w14:textId="77777777" w:rsidR="00FC2F1B" w:rsidRDefault="00FC2F1B" w:rsidP="00520523"/>
                                <w:p w14:paraId="0727B7B7" w14:textId="77777777" w:rsidR="00FC2F1B" w:rsidRDefault="00FC2F1B" w:rsidP="00520523"/>
                                <w:p w14:paraId="0727B7B8" w14:textId="77777777" w:rsidR="00FC2F1B" w:rsidRDefault="00FC2F1B" w:rsidP="00520523"/>
                                <w:p w14:paraId="0727B7B9" w14:textId="77777777" w:rsidR="00FC2F1B" w:rsidRDefault="00FC2F1B" w:rsidP="00520523"/>
                                <w:p w14:paraId="0727B7BA" w14:textId="77777777" w:rsidR="00FC2F1B" w:rsidRDefault="00FC2F1B" w:rsidP="00520523"/>
                                <w:p w14:paraId="0727B7BB" w14:textId="77777777" w:rsidR="00FC2F1B" w:rsidRDefault="00FC2F1B" w:rsidP="00520523"/>
                                <w:p w14:paraId="0727B7BC" w14:textId="77777777" w:rsidR="00FC2F1B" w:rsidRDefault="00FC2F1B" w:rsidP="00520523"/>
                                <w:p w14:paraId="0727B7BD" w14:textId="77777777" w:rsidR="00FC2F1B" w:rsidRDefault="00FC2F1B" w:rsidP="00520523"/>
                                <w:p w14:paraId="0727B7BE" w14:textId="77777777" w:rsidR="00FC2F1B" w:rsidRDefault="00FC2F1B" w:rsidP="00520523"/>
                                <w:p w14:paraId="0727B7BF" w14:textId="77777777" w:rsidR="00FC2F1B" w:rsidRDefault="00FC2F1B" w:rsidP="00520523"/>
                                <w:p w14:paraId="0727B7C0" w14:textId="77777777" w:rsidR="00FC2F1B" w:rsidRDefault="00FC2F1B" w:rsidP="00520523"/>
                                <w:p w14:paraId="0727B7C1" w14:textId="77777777" w:rsidR="00FC2F1B" w:rsidRDefault="00FC2F1B" w:rsidP="00520523"/>
                                <w:p w14:paraId="0727B7C2" w14:textId="77777777" w:rsidR="00FC2F1B" w:rsidRDefault="00FC2F1B" w:rsidP="00520523"/>
                                <w:p w14:paraId="0727B7C3" w14:textId="77777777" w:rsidR="00FC2F1B" w:rsidRDefault="00FC2F1B" w:rsidP="00520523"/>
                                <w:p w14:paraId="0727B7C4" w14:textId="77777777" w:rsidR="00FC2F1B" w:rsidRDefault="00FC2F1B" w:rsidP="00520523"/>
                                <w:p w14:paraId="0727B7C5" w14:textId="77777777" w:rsidR="00FC2F1B" w:rsidRDefault="00FC2F1B" w:rsidP="00520523"/>
                                <w:p w14:paraId="0727B7C6" w14:textId="77777777" w:rsidR="00FC2F1B" w:rsidRDefault="00FC2F1B" w:rsidP="00520523"/>
                                <w:p w14:paraId="0727B7C7" w14:textId="77777777" w:rsidR="00FC2F1B" w:rsidRDefault="00FC2F1B" w:rsidP="00520523"/>
                                <w:p w14:paraId="0727B7C8" w14:textId="77777777" w:rsidR="00FC2F1B" w:rsidRDefault="00FC2F1B" w:rsidP="00520523"/>
                                <w:p w14:paraId="0727B7C9" w14:textId="77777777" w:rsidR="00FC2F1B" w:rsidRDefault="00FC2F1B" w:rsidP="00520523"/>
                                <w:p w14:paraId="0727B7CA" w14:textId="77777777" w:rsidR="00FC2F1B" w:rsidRDefault="00FC2F1B" w:rsidP="00520523"/>
                                <w:p w14:paraId="0727B7CB" w14:textId="77777777" w:rsidR="00FC2F1B" w:rsidRDefault="00FC2F1B" w:rsidP="00520523"/>
                                <w:p w14:paraId="0727B7CC" w14:textId="77777777" w:rsidR="00FC2F1B" w:rsidRDefault="00FC2F1B" w:rsidP="00520523"/>
                                <w:p w14:paraId="0727B7CD" w14:textId="77777777" w:rsidR="00FC2F1B" w:rsidRDefault="00FC2F1B" w:rsidP="00520523"/>
                                <w:p w14:paraId="0727B7CE" w14:textId="77777777" w:rsidR="00FC2F1B" w:rsidRDefault="00FC2F1B" w:rsidP="00520523"/>
                                <w:p w14:paraId="0727B7CF" w14:textId="77777777" w:rsidR="00FC2F1B" w:rsidRDefault="00FC2F1B" w:rsidP="00520523"/>
                                <w:p w14:paraId="0727B7D0" w14:textId="77777777" w:rsidR="00FC2F1B" w:rsidRDefault="00FC2F1B" w:rsidP="00520523"/>
                                <w:p w14:paraId="0727B7D1" w14:textId="77777777" w:rsidR="00FC2F1B" w:rsidRDefault="00FC2F1B" w:rsidP="00520523"/>
                                <w:p w14:paraId="0727B7D2" w14:textId="77777777" w:rsidR="00FC2F1B" w:rsidRDefault="00FC2F1B" w:rsidP="00520523"/>
                                <w:p w14:paraId="0727B7D3" w14:textId="77777777" w:rsidR="00FC2F1B" w:rsidRDefault="00FC2F1B" w:rsidP="00520523"/>
                                <w:p w14:paraId="0727B7D4" w14:textId="77777777" w:rsidR="00FC2F1B" w:rsidRDefault="00FC2F1B" w:rsidP="00520523"/>
                                <w:p w14:paraId="0727B7D5" w14:textId="77777777" w:rsidR="00FC2F1B" w:rsidRDefault="00FC2F1B" w:rsidP="00520523"/>
                                <w:p w14:paraId="0727B7D6" w14:textId="77777777" w:rsidR="00FC2F1B" w:rsidRDefault="00FC2F1B" w:rsidP="00520523"/>
                                <w:p w14:paraId="0727B7D7" w14:textId="77777777" w:rsidR="00FC2F1B" w:rsidRDefault="00FC2F1B" w:rsidP="00520523"/>
                                <w:p w14:paraId="0727B7D8" w14:textId="77777777" w:rsidR="00FC2F1B" w:rsidRDefault="00FC2F1B" w:rsidP="00520523"/>
                                <w:p w14:paraId="0727B7D9" w14:textId="77777777" w:rsidR="00FC2F1B" w:rsidRDefault="00FC2F1B" w:rsidP="00520523"/>
                                <w:p w14:paraId="0727B7DA" w14:textId="77777777" w:rsidR="00FC2F1B" w:rsidRDefault="00FC2F1B" w:rsidP="00520523"/>
                                <w:p w14:paraId="0727B7DB" w14:textId="77777777" w:rsidR="00FC2F1B" w:rsidRDefault="00FC2F1B" w:rsidP="00520523"/>
                                <w:p w14:paraId="0727B7DC" w14:textId="77777777" w:rsidR="00FC2F1B" w:rsidRDefault="00FC2F1B" w:rsidP="00520523"/>
                                <w:p w14:paraId="0727B7DD" w14:textId="77777777" w:rsidR="00FC2F1B" w:rsidRDefault="00FC2F1B" w:rsidP="00520523"/>
                                <w:p w14:paraId="0727B7DE" w14:textId="77777777" w:rsidR="00FC2F1B" w:rsidRDefault="00FC2F1B" w:rsidP="00520523"/>
                                <w:p w14:paraId="0727B7DF" w14:textId="77777777" w:rsidR="00FC2F1B" w:rsidRDefault="00FC2F1B" w:rsidP="00520523"/>
                                <w:p w14:paraId="0727B7E0" w14:textId="77777777" w:rsidR="00FC2F1B" w:rsidRDefault="00FC2F1B" w:rsidP="00520523"/>
                                <w:p w14:paraId="0727B7E1" w14:textId="77777777" w:rsidR="00FC2F1B" w:rsidRDefault="00FC2F1B" w:rsidP="00520523"/>
                                <w:p w14:paraId="0727B7E2" w14:textId="77777777" w:rsidR="00FC2F1B" w:rsidRDefault="00FC2F1B" w:rsidP="00520523"/>
                                <w:p w14:paraId="0727B7E3" w14:textId="77777777" w:rsidR="00FC2F1B" w:rsidRDefault="00FC2F1B" w:rsidP="00520523"/>
                                <w:p w14:paraId="0727B7E4" w14:textId="77777777" w:rsidR="00FC2F1B" w:rsidRDefault="00FC2F1B" w:rsidP="00520523"/>
                                <w:p w14:paraId="0727B7E5" w14:textId="77777777" w:rsidR="00FC2F1B" w:rsidRDefault="00FC2F1B" w:rsidP="00520523"/>
                                <w:p w14:paraId="0727B7E6" w14:textId="77777777" w:rsidR="00FC2F1B" w:rsidRDefault="00FC2F1B" w:rsidP="00520523"/>
                                <w:p w14:paraId="0727B7E7" w14:textId="77777777" w:rsidR="00FC2F1B" w:rsidRDefault="00FC2F1B" w:rsidP="00520523"/>
                                <w:p w14:paraId="0727B7E8" w14:textId="77777777" w:rsidR="00FC2F1B" w:rsidRDefault="00FC2F1B" w:rsidP="00520523"/>
                                <w:p w14:paraId="0727B7E9" w14:textId="77777777" w:rsidR="00FC2F1B" w:rsidRDefault="00FC2F1B" w:rsidP="00520523"/>
                                <w:p w14:paraId="0727B7EA" w14:textId="77777777" w:rsidR="00FC2F1B" w:rsidRDefault="00FC2F1B" w:rsidP="00520523"/>
                                <w:p w14:paraId="0727B7EB" w14:textId="77777777" w:rsidR="00FC2F1B" w:rsidRDefault="00FC2F1B" w:rsidP="00520523"/>
                                <w:p w14:paraId="0727B7EC" w14:textId="77777777" w:rsidR="00FC2F1B" w:rsidRDefault="00FC2F1B" w:rsidP="00520523"/>
                                <w:p w14:paraId="0727B7ED" w14:textId="77777777" w:rsidR="00FC2F1B" w:rsidRDefault="00FC2F1B" w:rsidP="00520523"/>
                                <w:p w14:paraId="0727B7EE" w14:textId="77777777" w:rsidR="00FC2F1B" w:rsidRDefault="00FC2F1B" w:rsidP="00520523"/>
                                <w:p w14:paraId="0727B7EF" w14:textId="77777777" w:rsidR="00FC2F1B" w:rsidRDefault="00FC2F1B" w:rsidP="00520523"/>
                                <w:p w14:paraId="0727B7F0" w14:textId="77777777" w:rsidR="00FC2F1B" w:rsidRDefault="00FC2F1B" w:rsidP="00520523"/>
                                <w:p w14:paraId="0727B7F1" w14:textId="77777777" w:rsidR="00FC2F1B" w:rsidRDefault="00FC2F1B" w:rsidP="00520523"/>
                                <w:p w14:paraId="0727B7F2" w14:textId="77777777" w:rsidR="00FC2F1B" w:rsidRDefault="00FC2F1B" w:rsidP="00520523"/>
                                <w:p w14:paraId="0727B7F3" w14:textId="77777777" w:rsidR="00FC2F1B" w:rsidRDefault="00FC2F1B" w:rsidP="00520523"/>
                                <w:p w14:paraId="0727B7F4" w14:textId="77777777" w:rsidR="00FC2F1B" w:rsidRDefault="00FC2F1B" w:rsidP="00520523"/>
                                <w:p w14:paraId="0727B7F5" w14:textId="77777777" w:rsidR="00FC2F1B" w:rsidRDefault="00FC2F1B" w:rsidP="00520523"/>
                                <w:p w14:paraId="0727B7F6" w14:textId="77777777" w:rsidR="00FC2F1B" w:rsidRDefault="00FC2F1B" w:rsidP="00520523"/>
                                <w:p w14:paraId="0727B7F7" w14:textId="77777777" w:rsidR="00FC2F1B" w:rsidRDefault="00FC2F1B" w:rsidP="00520523"/>
                                <w:p w14:paraId="0727B7F8" w14:textId="77777777" w:rsidR="00FC2F1B" w:rsidRDefault="00FC2F1B" w:rsidP="00520523"/>
                                <w:p w14:paraId="0727B7F9" w14:textId="77777777" w:rsidR="00FC2F1B" w:rsidRDefault="00FC2F1B" w:rsidP="00520523"/>
                                <w:p w14:paraId="0727B7FA" w14:textId="77777777" w:rsidR="00FC2F1B" w:rsidRDefault="00FC2F1B" w:rsidP="00520523"/>
                                <w:p w14:paraId="0727B7FB" w14:textId="77777777" w:rsidR="00FC2F1B" w:rsidRDefault="00FC2F1B" w:rsidP="00520523"/>
                                <w:p w14:paraId="0727B7FC" w14:textId="77777777" w:rsidR="00FC2F1B" w:rsidRDefault="00FC2F1B" w:rsidP="00520523"/>
                                <w:p w14:paraId="0727B7FD" w14:textId="77777777" w:rsidR="00FC2F1B" w:rsidRDefault="00FC2F1B" w:rsidP="00520523"/>
                                <w:p w14:paraId="0727B7FE" w14:textId="77777777" w:rsidR="00FC2F1B" w:rsidRDefault="00FC2F1B" w:rsidP="00520523"/>
                                <w:p w14:paraId="0727B7FF" w14:textId="77777777" w:rsidR="00FC2F1B" w:rsidRDefault="00FC2F1B" w:rsidP="00520523"/>
                                <w:p w14:paraId="0727B800" w14:textId="77777777" w:rsidR="00FC2F1B" w:rsidRDefault="00FC2F1B" w:rsidP="00520523"/>
                                <w:p w14:paraId="0727B801" w14:textId="77777777" w:rsidR="00FC2F1B" w:rsidRDefault="00FC2F1B" w:rsidP="00520523"/>
                                <w:p w14:paraId="0727B802" w14:textId="77777777" w:rsidR="00FC2F1B" w:rsidRDefault="00FC2F1B" w:rsidP="00520523"/>
                                <w:p w14:paraId="0727B803" w14:textId="77777777" w:rsidR="00FC2F1B" w:rsidRDefault="00FC2F1B" w:rsidP="00520523"/>
                                <w:p w14:paraId="0727B804" w14:textId="77777777" w:rsidR="00FC2F1B" w:rsidRDefault="00FC2F1B" w:rsidP="00520523"/>
                                <w:p w14:paraId="0727B805" w14:textId="77777777" w:rsidR="00FC2F1B" w:rsidRDefault="00FC2F1B" w:rsidP="00520523"/>
                                <w:p w14:paraId="0727B806" w14:textId="77777777" w:rsidR="00FC2F1B" w:rsidRDefault="00FC2F1B" w:rsidP="00520523"/>
                                <w:p w14:paraId="0727B807" w14:textId="77777777" w:rsidR="00FC2F1B" w:rsidRDefault="00FC2F1B" w:rsidP="00520523"/>
                                <w:p w14:paraId="0727B808" w14:textId="77777777" w:rsidR="00FC2F1B" w:rsidRDefault="00FC2F1B" w:rsidP="00520523"/>
                                <w:p w14:paraId="0727B809" w14:textId="77777777" w:rsidR="00FC2F1B" w:rsidRDefault="00FC2F1B" w:rsidP="00520523"/>
                                <w:p w14:paraId="0727B80A" w14:textId="77777777" w:rsidR="00FC2F1B" w:rsidRDefault="00FC2F1B" w:rsidP="00520523"/>
                                <w:p w14:paraId="0727B80B" w14:textId="77777777" w:rsidR="00FC2F1B" w:rsidRDefault="00FC2F1B" w:rsidP="00520523"/>
                                <w:p w14:paraId="0727B80C" w14:textId="77777777" w:rsidR="00FC2F1B" w:rsidRDefault="00FC2F1B" w:rsidP="00520523"/>
                                <w:p w14:paraId="0727B80D" w14:textId="77777777" w:rsidR="00FC2F1B" w:rsidRDefault="00FC2F1B" w:rsidP="00520523"/>
                                <w:p w14:paraId="0727B80E" w14:textId="77777777" w:rsidR="00FC2F1B" w:rsidRDefault="00FC2F1B" w:rsidP="00520523"/>
                                <w:p w14:paraId="0727B80F" w14:textId="77777777" w:rsidR="00FC2F1B" w:rsidRDefault="00FC2F1B" w:rsidP="00520523"/>
                                <w:p w14:paraId="0727B810" w14:textId="77777777" w:rsidR="00FC2F1B" w:rsidRDefault="00FC2F1B" w:rsidP="00520523"/>
                                <w:p w14:paraId="0727B811" w14:textId="77777777" w:rsidR="00FC2F1B" w:rsidRDefault="00FC2F1B" w:rsidP="00520523"/>
                                <w:p w14:paraId="0727B812" w14:textId="77777777" w:rsidR="00FC2F1B" w:rsidRDefault="00FC2F1B" w:rsidP="00520523"/>
                                <w:p w14:paraId="0727B813" w14:textId="77777777" w:rsidR="00FC2F1B" w:rsidRDefault="00FC2F1B" w:rsidP="00520523"/>
                                <w:p w14:paraId="0727B814" w14:textId="77777777" w:rsidR="00FC2F1B" w:rsidRDefault="00FC2F1B" w:rsidP="00520523"/>
                                <w:p w14:paraId="0727B815" w14:textId="77777777" w:rsidR="00FC2F1B" w:rsidRDefault="00FC2F1B" w:rsidP="00520523"/>
                                <w:p w14:paraId="0727B816" w14:textId="77777777" w:rsidR="00FC2F1B" w:rsidRDefault="00FC2F1B" w:rsidP="00520523"/>
                                <w:p w14:paraId="0727B817" w14:textId="77777777" w:rsidR="00FC2F1B" w:rsidRDefault="00FC2F1B" w:rsidP="00520523"/>
                                <w:p w14:paraId="0727B818" w14:textId="77777777" w:rsidR="00FC2F1B" w:rsidRDefault="00FC2F1B" w:rsidP="00520523"/>
                                <w:p w14:paraId="0727B819" w14:textId="77777777" w:rsidR="00FC2F1B" w:rsidRDefault="00FC2F1B" w:rsidP="00520523"/>
                                <w:p w14:paraId="0727B81A" w14:textId="77777777" w:rsidR="00FC2F1B" w:rsidRDefault="00FC2F1B" w:rsidP="00520523"/>
                                <w:p w14:paraId="0727B81B" w14:textId="77777777" w:rsidR="00FC2F1B" w:rsidRDefault="00FC2F1B" w:rsidP="00520523"/>
                                <w:p w14:paraId="0727B81C" w14:textId="77777777" w:rsidR="00FC2F1B" w:rsidRDefault="00FC2F1B" w:rsidP="00520523"/>
                                <w:p w14:paraId="0727B81D" w14:textId="77777777" w:rsidR="00FC2F1B" w:rsidRDefault="00FC2F1B" w:rsidP="00520523"/>
                                <w:p w14:paraId="0727B81E" w14:textId="77777777" w:rsidR="00FC2F1B" w:rsidRDefault="00FC2F1B" w:rsidP="00520523"/>
                                <w:p w14:paraId="0727B81F" w14:textId="77777777" w:rsidR="00FC2F1B" w:rsidRDefault="00FC2F1B" w:rsidP="00520523"/>
                                <w:p w14:paraId="0727B820" w14:textId="77777777" w:rsidR="00FC2F1B" w:rsidRDefault="00FC2F1B" w:rsidP="00520523"/>
                                <w:p w14:paraId="0727B821" w14:textId="77777777" w:rsidR="00FC2F1B" w:rsidRDefault="00FC2F1B" w:rsidP="00520523"/>
                                <w:p w14:paraId="0727B822" w14:textId="77777777" w:rsidR="00FC2F1B" w:rsidRDefault="00FC2F1B" w:rsidP="00520523"/>
                                <w:p w14:paraId="0727B823" w14:textId="77777777" w:rsidR="00FC2F1B" w:rsidRDefault="00FC2F1B" w:rsidP="00520523"/>
                                <w:p w14:paraId="0727B824" w14:textId="77777777" w:rsidR="00FC2F1B" w:rsidRDefault="00FC2F1B" w:rsidP="00520523"/>
                                <w:p w14:paraId="0727B825" w14:textId="77777777" w:rsidR="00FC2F1B" w:rsidRDefault="00FC2F1B" w:rsidP="00520523"/>
                                <w:p w14:paraId="0727B826" w14:textId="77777777" w:rsidR="00FC2F1B" w:rsidRDefault="00FC2F1B" w:rsidP="00520523"/>
                                <w:p w14:paraId="0727B827" w14:textId="77777777" w:rsidR="00FC2F1B" w:rsidRDefault="00FC2F1B" w:rsidP="00520523"/>
                                <w:p w14:paraId="0727B828" w14:textId="77777777" w:rsidR="00FC2F1B" w:rsidRDefault="00FC2F1B" w:rsidP="00520523"/>
                                <w:p w14:paraId="0727B829" w14:textId="77777777" w:rsidR="00FC2F1B" w:rsidRDefault="00FC2F1B" w:rsidP="00520523"/>
                                <w:p w14:paraId="0727B82A" w14:textId="77777777" w:rsidR="00FC2F1B" w:rsidRDefault="00FC2F1B" w:rsidP="00520523"/>
                                <w:p w14:paraId="0727B82B" w14:textId="77777777" w:rsidR="00FC2F1B" w:rsidRDefault="00FC2F1B" w:rsidP="00520523"/>
                                <w:p w14:paraId="0727B82C" w14:textId="77777777" w:rsidR="00FC2F1B" w:rsidRDefault="00FC2F1B" w:rsidP="00520523"/>
                                <w:p w14:paraId="0727B82D" w14:textId="77777777" w:rsidR="00FC2F1B" w:rsidRDefault="00FC2F1B" w:rsidP="00520523"/>
                                <w:p w14:paraId="0727B82E" w14:textId="77777777" w:rsidR="00FC2F1B" w:rsidRDefault="00FC2F1B" w:rsidP="00520523"/>
                                <w:p w14:paraId="0727B82F" w14:textId="77777777" w:rsidR="00FC2F1B" w:rsidRDefault="00FC2F1B" w:rsidP="00520523"/>
                                <w:p w14:paraId="0727B830" w14:textId="77777777" w:rsidR="00FC2F1B" w:rsidRDefault="00FC2F1B" w:rsidP="00520523"/>
                                <w:p w14:paraId="0727B831" w14:textId="77777777" w:rsidR="00FC2F1B" w:rsidRDefault="00FC2F1B" w:rsidP="00520523"/>
                                <w:p w14:paraId="0727B832" w14:textId="77777777" w:rsidR="00FC2F1B" w:rsidRDefault="00FC2F1B" w:rsidP="00520523"/>
                                <w:p w14:paraId="0727B833" w14:textId="77777777" w:rsidR="00FC2F1B" w:rsidRDefault="00FC2F1B" w:rsidP="00520523"/>
                                <w:p w14:paraId="0727B834" w14:textId="77777777" w:rsidR="00FC2F1B" w:rsidRDefault="00FC2F1B" w:rsidP="00520523"/>
                                <w:p w14:paraId="0727B835" w14:textId="77777777" w:rsidR="00FC2F1B" w:rsidRDefault="00FC2F1B" w:rsidP="00520523"/>
                                <w:p w14:paraId="0727B836" w14:textId="77777777" w:rsidR="00FC2F1B" w:rsidRDefault="00FC2F1B" w:rsidP="00520523"/>
                                <w:p w14:paraId="0727B837" w14:textId="77777777" w:rsidR="00FC2F1B" w:rsidRDefault="00FC2F1B" w:rsidP="00520523"/>
                                <w:p w14:paraId="0727B838" w14:textId="77777777" w:rsidR="00FC2F1B" w:rsidRDefault="00FC2F1B" w:rsidP="00520523"/>
                                <w:p w14:paraId="0727B839" w14:textId="77777777" w:rsidR="00FC2F1B" w:rsidRDefault="00FC2F1B" w:rsidP="00520523"/>
                                <w:p w14:paraId="0727B83A" w14:textId="77777777" w:rsidR="00FC2F1B" w:rsidRDefault="00FC2F1B" w:rsidP="00520523"/>
                                <w:p w14:paraId="0727B83B" w14:textId="77777777" w:rsidR="00FC2F1B" w:rsidRDefault="00FC2F1B" w:rsidP="00520523"/>
                                <w:p w14:paraId="0727B83C" w14:textId="77777777" w:rsidR="00FC2F1B" w:rsidRDefault="00FC2F1B" w:rsidP="00520523"/>
                                <w:p w14:paraId="0727B83D" w14:textId="77777777" w:rsidR="00FC2F1B" w:rsidRDefault="00FC2F1B" w:rsidP="00520523"/>
                                <w:p w14:paraId="0727B83E" w14:textId="77777777" w:rsidR="00FC2F1B" w:rsidRDefault="00FC2F1B" w:rsidP="00520523"/>
                                <w:p w14:paraId="0727B83F" w14:textId="77777777" w:rsidR="00FC2F1B" w:rsidRDefault="00FC2F1B" w:rsidP="00520523"/>
                                <w:p w14:paraId="0727B840" w14:textId="77777777" w:rsidR="00FC2F1B" w:rsidRDefault="00FC2F1B" w:rsidP="00520523"/>
                                <w:p w14:paraId="0727B841" w14:textId="77777777" w:rsidR="00FC2F1B" w:rsidRDefault="00FC2F1B" w:rsidP="00520523"/>
                                <w:p w14:paraId="0727B842" w14:textId="77777777" w:rsidR="00FC2F1B" w:rsidRDefault="00FC2F1B" w:rsidP="00520523"/>
                                <w:p w14:paraId="0727B843" w14:textId="77777777" w:rsidR="00FC2F1B" w:rsidRDefault="00FC2F1B" w:rsidP="00520523"/>
                                <w:p w14:paraId="0727B844" w14:textId="77777777" w:rsidR="00FC2F1B" w:rsidRDefault="00FC2F1B" w:rsidP="00520523"/>
                                <w:p w14:paraId="0727B845" w14:textId="77777777" w:rsidR="00FC2F1B" w:rsidRDefault="00FC2F1B" w:rsidP="00520523"/>
                                <w:p w14:paraId="0727B846" w14:textId="77777777" w:rsidR="00FC2F1B" w:rsidRDefault="00FC2F1B" w:rsidP="00520523"/>
                                <w:p w14:paraId="0727B847" w14:textId="77777777" w:rsidR="00FC2F1B" w:rsidRDefault="00FC2F1B" w:rsidP="00520523"/>
                                <w:p w14:paraId="0727B848" w14:textId="77777777" w:rsidR="00FC2F1B" w:rsidRDefault="00FC2F1B" w:rsidP="00520523"/>
                                <w:p w14:paraId="0727B849" w14:textId="77777777" w:rsidR="00FC2F1B" w:rsidRDefault="00FC2F1B" w:rsidP="00520523"/>
                                <w:p w14:paraId="0727B84A" w14:textId="77777777" w:rsidR="00FC2F1B" w:rsidRDefault="00FC2F1B" w:rsidP="00520523"/>
                                <w:p w14:paraId="0727B84B" w14:textId="77777777" w:rsidR="00FC2F1B" w:rsidRDefault="00FC2F1B" w:rsidP="00520523"/>
                                <w:p w14:paraId="0727B84C" w14:textId="77777777" w:rsidR="00FC2F1B" w:rsidRDefault="00FC2F1B" w:rsidP="00520523"/>
                                <w:p w14:paraId="0727B84D" w14:textId="77777777" w:rsidR="00FC2F1B" w:rsidRDefault="00FC2F1B" w:rsidP="00520523"/>
                                <w:p w14:paraId="0727B84E" w14:textId="77777777" w:rsidR="00FC2F1B" w:rsidRDefault="00FC2F1B" w:rsidP="00520523"/>
                                <w:p w14:paraId="0727B84F" w14:textId="77777777" w:rsidR="00FC2F1B" w:rsidRDefault="00FC2F1B" w:rsidP="00520523"/>
                                <w:p w14:paraId="0727B850" w14:textId="77777777" w:rsidR="00FC2F1B" w:rsidRDefault="00FC2F1B" w:rsidP="00520523"/>
                                <w:p w14:paraId="0727B851" w14:textId="77777777" w:rsidR="00FC2F1B" w:rsidRDefault="00FC2F1B" w:rsidP="00520523"/>
                                <w:p w14:paraId="0727B852" w14:textId="77777777" w:rsidR="00FC2F1B" w:rsidRDefault="00FC2F1B" w:rsidP="00520523"/>
                                <w:p w14:paraId="0727B853" w14:textId="77777777" w:rsidR="00FC2F1B" w:rsidRDefault="00FC2F1B" w:rsidP="00520523"/>
                                <w:p w14:paraId="0727B854" w14:textId="77777777" w:rsidR="00FC2F1B" w:rsidRDefault="00FC2F1B" w:rsidP="00520523"/>
                                <w:p w14:paraId="0727B855" w14:textId="77777777" w:rsidR="00FC2F1B" w:rsidRDefault="00FC2F1B" w:rsidP="00520523"/>
                                <w:p w14:paraId="0727B856" w14:textId="77777777" w:rsidR="00FC2F1B" w:rsidRDefault="00FC2F1B" w:rsidP="00520523"/>
                                <w:p w14:paraId="0727B857" w14:textId="77777777" w:rsidR="00FC2F1B" w:rsidRDefault="00FC2F1B" w:rsidP="00520523"/>
                                <w:p w14:paraId="0727B858" w14:textId="77777777" w:rsidR="00FC2F1B" w:rsidRDefault="00FC2F1B" w:rsidP="00520523"/>
                                <w:p w14:paraId="0727B859" w14:textId="77777777" w:rsidR="00FC2F1B" w:rsidRDefault="00FC2F1B" w:rsidP="00520523"/>
                                <w:p w14:paraId="0727B85A" w14:textId="77777777" w:rsidR="00FC2F1B" w:rsidRDefault="00FC2F1B" w:rsidP="00520523"/>
                                <w:p w14:paraId="0727B85B" w14:textId="77777777" w:rsidR="00FC2F1B" w:rsidRDefault="00FC2F1B" w:rsidP="00520523"/>
                                <w:p w14:paraId="0727B85C" w14:textId="77777777" w:rsidR="00FC2F1B" w:rsidRDefault="00FC2F1B" w:rsidP="00520523"/>
                                <w:p w14:paraId="0727B85D" w14:textId="77777777" w:rsidR="00FC2F1B" w:rsidRDefault="00FC2F1B" w:rsidP="00520523"/>
                                <w:p w14:paraId="0727B85E" w14:textId="77777777" w:rsidR="00FC2F1B" w:rsidRDefault="00FC2F1B" w:rsidP="00520523"/>
                                <w:p w14:paraId="0727B85F" w14:textId="77777777" w:rsidR="00FC2F1B" w:rsidRDefault="00FC2F1B" w:rsidP="00520523"/>
                                <w:p w14:paraId="0727B860" w14:textId="77777777" w:rsidR="00FC2F1B" w:rsidRDefault="00FC2F1B" w:rsidP="00520523"/>
                                <w:p w14:paraId="0727B861" w14:textId="77777777" w:rsidR="00FC2F1B" w:rsidRDefault="00FC2F1B" w:rsidP="00520523"/>
                                <w:p w14:paraId="0727B862" w14:textId="77777777" w:rsidR="00FC2F1B" w:rsidRDefault="00FC2F1B" w:rsidP="00520523"/>
                                <w:p w14:paraId="0727B863" w14:textId="77777777" w:rsidR="00FC2F1B" w:rsidRDefault="00FC2F1B" w:rsidP="00520523"/>
                                <w:p w14:paraId="0727B864" w14:textId="77777777" w:rsidR="00FC2F1B" w:rsidRDefault="00FC2F1B" w:rsidP="00520523"/>
                                <w:p w14:paraId="0727B865" w14:textId="77777777" w:rsidR="00FC2F1B" w:rsidRDefault="00FC2F1B" w:rsidP="00520523"/>
                                <w:p w14:paraId="0727B866" w14:textId="77777777" w:rsidR="00FC2F1B" w:rsidRDefault="00FC2F1B" w:rsidP="00520523"/>
                                <w:p w14:paraId="0727B867" w14:textId="77777777" w:rsidR="00FC2F1B" w:rsidRDefault="00FC2F1B" w:rsidP="00520523"/>
                                <w:p w14:paraId="0727B868" w14:textId="77777777" w:rsidR="00FC2F1B" w:rsidRDefault="00FC2F1B" w:rsidP="00520523"/>
                                <w:p w14:paraId="0727B869" w14:textId="77777777" w:rsidR="00FC2F1B" w:rsidRDefault="00FC2F1B" w:rsidP="00520523"/>
                                <w:p w14:paraId="0727B86A" w14:textId="77777777" w:rsidR="00FC2F1B" w:rsidRDefault="00FC2F1B" w:rsidP="00520523"/>
                                <w:p w14:paraId="0727B86B" w14:textId="77777777" w:rsidR="00FC2F1B" w:rsidRDefault="00FC2F1B" w:rsidP="00520523"/>
                                <w:p w14:paraId="0727B86C" w14:textId="77777777" w:rsidR="00FC2F1B" w:rsidRDefault="00FC2F1B" w:rsidP="00520523"/>
                                <w:p w14:paraId="0727B86D" w14:textId="77777777" w:rsidR="00FC2F1B" w:rsidRDefault="00FC2F1B" w:rsidP="00520523"/>
                                <w:p w14:paraId="0727B86E" w14:textId="77777777" w:rsidR="00FC2F1B" w:rsidRDefault="00FC2F1B" w:rsidP="00520523"/>
                                <w:p w14:paraId="0727B86F" w14:textId="77777777" w:rsidR="00FC2F1B" w:rsidRDefault="00FC2F1B" w:rsidP="00520523"/>
                                <w:p w14:paraId="0727B870" w14:textId="77777777" w:rsidR="00FC2F1B" w:rsidRDefault="00FC2F1B" w:rsidP="00520523"/>
                                <w:p w14:paraId="0727B871" w14:textId="77777777" w:rsidR="00FC2F1B" w:rsidRDefault="00FC2F1B" w:rsidP="00520523"/>
                                <w:p w14:paraId="0727B872" w14:textId="77777777" w:rsidR="00FC2F1B" w:rsidRDefault="00FC2F1B" w:rsidP="00520523"/>
                                <w:p w14:paraId="0727B873" w14:textId="77777777" w:rsidR="00FC2F1B" w:rsidRDefault="00FC2F1B" w:rsidP="00520523"/>
                                <w:p w14:paraId="0727B874" w14:textId="77777777" w:rsidR="00FC2F1B" w:rsidRDefault="00FC2F1B" w:rsidP="00520523"/>
                                <w:p w14:paraId="0727B875" w14:textId="77777777" w:rsidR="00FC2F1B" w:rsidRDefault="00FC2F1B" w:rsidP="00520523"/>
                                <w:p w14:paraId="0727B876" w14:textId="77777777" w:rsidR="00FC2F1B" w:rsidRDefault="00FC2F1B" w:rsidP="00520523"/>
                                <w:p w14:paraId="0727B877" w14:textId="77777777" w:rsidR="00FC2F1B" w:rsidRDefault="00FC2F1B" w:rsidP="00520523"/>
                                <w:p w14:paraId="0727B878" w14:textId="77777777" w:rsidR="00FC2F1B" w:rsidRDefault="00FC2F1B" w:rsidP="00520523"/>
                                <w:p w14:paraId="0727B879" w14:textId="77777777" w:rsidR="00FC2F1B" w:rsidRDefault="00FC2F1B" w:rsidP="00520523"/>
                                <w:p w14:paraId="0727B87A" w14:textId="77777777" w:rsidR="00FC2F1B" w:rsidRDefault="00FC2F1B" w:rsidP="00520523"/>
                                <w:p w14:paraId="0727B87B" w14:textId="77777777" w:rsidR="00FC2F1B" w:rsidRDefault="00FC2F1B" w:rsidP="00520523"/>
                                <w:p w14:paraId="0727B87C" w14:textId="77777777" w:rsidR="00FC2F1B" w:rsidRDefault="00FC2F1B" w:rsidP="00520523"/>
                                <w:p w14:paraId="0727B87D" w14:textId="77777777" w:rsidR="00FC2F1B" w:rsidRDefault="00FC2F1B" w:rsidP="00520523"/>
                                <w:p w14:paraId="0727B87E" w14:textId="77777777" w:rsidR="00FC2F1B" w:rsidRDefault="00FC2F1B" w:rsidP="00520523"/>
                                <w:p w14:paraId="0727B87F" w14:textId="77777777" w:rsidR="00FC2F1B" w:rsidRDefault="00FC2F1B" w:rsidP="00520523"/>
                                <w:p w14:paraId="0727B880" w14:textId="77777777" w:rsidR="00FC2F1B" w:rsidRDefault="00FC2F1B" w:rsidP="00520523"/>
                                <w:p w14:paraId="0727B881" w14:textId="77777777" w:rsidR="00FC2F1B" w:rsidRDefault="00FC2F1B" w:rsidP="00520523"/>
                                <w:p w14:paraId="0727B882" w14:textId="77777777" w:rsidR="00FC2F1B" w:rsidRDefault="00FC2F1B" w:rsidP="00520523"/>
                                <w:p w14:paraId="0727B883" w14:textId="77777777" w:rsidR="00FC2F1B" w:rsidRDefault="00FC2F1B" w:rsidP="00520523"/>
                                <w:p w14:paraId="0727B884" w14:textId="77777777" w:rsidR="00FC2F1B" w:rsidRDefault="00FC2F1B" w:rsidP="00520523"/>
                                <w:p w14:paraId="0727B885" w14:textId="77777777" w:rsidR="00FC2F1B" w:rsidRDefault="00FC2F1B" w:rsidP="00520523"/>
                                <w:p w14:paraId="0727B886" w14:textId="77777777" w:rsidR="00FC2F1B" w:rsidRDefault="00FC2F1B" w:rsidP="00520523"/>
                                <w:p w14:paraId="0727B887" w14:textId="77777777" w:rsidR="00FC2F1B" w:rsidRDefault="00FC2F1B" w:rsidP="00520523"/>
                                <w:p w14:paraId="0727B888" w14:textId="77777777" w:rsidR="00FC2F1B" w:rsidRDefault="00FC2F1B" w:rsidP="00520523"/>
                                <w:p w14:paraId="0727B889" w14:textId="77777777" w:rsidR="00FC2F1B" w:rsidRDefault="00FC2F1B" w:rsidP="00520523"/>
                                <w:p w14:paraId="0727B88A" w14:textId="77777777" w:rsidR="00FC2F1B" w:rsidRDefault="00FC2F1B" w:rsidP="00520523"/>
                                <w:p w14:paraId="0727B88B" w14:textId="77777777" w:rsidR="00FC2F1B" w:rsidRDefault="00FC2F1B" w:rsidP="00520523"/>
                                <w:p w14:paraId="0727B88C" w14:textId="77777777" w:rsidR="00FC2F1B" w:rsidRDefault="00FC2F1B" w:rsidP="00520523"/>
                                <w:p w14:paraId="0727B88D" w14:textId="77777777" w:rsidR="00FC2F1B" w:rsidRDefault="00FC2F1B" w:rsidP="00520523"/>
                                <w:p w14:paraId="0727B88E" w14:textId="77777777" w:rsidR="00FC2F1B" w:rsidRDefault="00FC2F1B" w:rsidP="00520523"/>
                                <w:p w14:paraId="0727B88F" w14:textId="77777777" w:rsidR="00FC2F1B" w:rsidRDefault="00FC2F1B" w:rsidP="00520523"/>
                                <w:p w14:paraId="0727B890" w14:textId="77777777" w:rsidR="00FC2F1B" w:rsidRDefault="00FC2F1B" w:rsidP="00520523"/>
                                <w:p w14:paraId="0727B891" w14:textId="77777777" w:rsidR="00FC2F1B" w:rsidRDefault="00FC2F1B" w:rsidP="00520523"/>
                                <w:p w14:paraId="0727B892" w14:textId="77777777" w:rsidR="00FC2F1B" w:rsidRDefault="00FC2F1B" w:rsidP="00520523"/>
                                <w:p w14:paraId="0727B893" w14:textId="77777777" w:rsidR="00FC2F1B" w:rsidRDefault="00FC2F1B" w:rsidP="00520523"/>
                                <w:p w14:paraId="0727B894" w14:textId="77777777" w:rsidR="00FC2F1B" w:rsidRDefault="00FC2F1B" w:rsidP="00520523"/>
                                <w:p w14:paraId="0727B895" w14:textId="77777777" w:rsidR="00FC2F1B" w:rsidRDefault="00FC2F1B" w:rsidP="00520523"/>
                                <w:p w14:paraId="0727B896" w14:textId="77777777" w:rsidR="00FC2F1B" w:rsidRDefault="00FC2F1B" w:rsidP="00520523"/>
                                <w:p w14:paraId="0727B897" w14:textId="77777777" w:rsidR="00FC2F1B" w:rsidRDefault="00FC2F1B" w:rsidP="00520523"/>
                                <w:p w14:paraId="0727B898" w14:textId="77777777" w:rsidR="00FC2F1B" w:rsidRDefault="00FC2F1B" w:rsidP="00520523"/>
                                <w:p w14:paraId="0727B899" w14:textId="77777777" w:rsidR="00FC2F1B" w:rsidRDefault="00FC2F1B" w:rsidP="00520523"/>
                                <w:p w14:paraId="0727B89A" w14:textId="77777777" w:rsidR="00FC2F1B" w:rsidRDefault="00FC2F1B" w:rsidP="00520523"/>
                                <w:p w14:paraId="0727B89B" w14:textId="77777777" w:rsidR="00FC2F1B" w:rsidRDefault="00FC2F1B" w:rsidP="00520523"/>
                                <w:p w14:paraId="0727B89C" w14:textId="77777777" w:rsidR="00FC2F1B" w:rsidRDefault="00FC2F1B" w:rsidP="00520523"/>
                                <w:p w14:paraId="0727B89D" w14:textId="77777777" w:rsidR="00FC2F1B" w:rsidRDefault="00FC2F1B" w:rsidP="00520523"/>
                                <w:p w14:paraId="0727B89E" w14:textId="77777777" w:rsidR="00FC2F1B" w:rsidRDefault="00FC2F1B" w:rsidP="00520523"/>
                                <w:p w14:paraId="0727B89F" w14:textId="77777777" w:rsidR="00FC2F1B" w:rsidRDefault="00FC2F1B" w:rsidP="00520523"/>
                                <w:p w14:paraId="0727B8A0" w14:textId="77777777" w:rsidR="00FC2F1B" w:rsidRDefault="00FC2F1B" w:rsidP="00520523"/>
                                <w:p w14:paraId="0727B8A1" w14:textId="77777777" w:rsidR="00FC2F1B" w:rsidRDefault="00FC2F1B" w:rsidP="00520523"/>
                                <w:p w14:paraId="0727B8A2" w14:textId="77777777" w:rsidR="00FC2F1B" w:rsidRDefault="00FC2F1B" w:rsidP="00520523"/>
                                <w:p w14:paraId="0727B8A3" w14:textId="77777777" w:rsidR="00FC2F1B" w:rsidRDefault="00FC2F1B" w:rsidP="00520523"/>
                                <w:p w14:paraId="0727B8A4" w14:textId="77777777" w:rsidR="00FC2F1B" w:rsidRDefault="00FC2F1B" w:rsidP="00520523"/>
                                <w:p w14:paraId="0727B8A5" w14:textId="77777777" w:rsidR="00FC2F1B" w:rsidRDefault="00FC2F1B" w:rsidP="00520523"/>
                                <w:p w14:paraId="0727B8A6" w14:textId="77777777" w:rsidR="00FC2F1B" w:rsidRDefault="00FC2F1B" w:rsidP="00520523"/>
                                <w:p w14:paraId="0727B8A7" w14:textId="77777777" w:rsidR="00FC2F1B" w:rsidRDefault="00FC2F1B" w:rsidP="00520523"/>
                                <w:p w14:paraId="0727B8A8" w14:textId="77777777" w:rsidR="00FC2F1B" w:rsidRDefault="00FC2F1B" w:rsidP="00520523"/>
                                <w:p w14:paraId="0727B8A9" w14:textId="77777777" w:rsidR="00FC2F1B" w:rsidRDefault="00FC2F1B" w:rsidP="00520523"/>
                                <w:p w14:paraId="0727B8AA" w14:textId="77777777" w:rsidR="00FC2F1B" w:rsidRDefault="00FC2F1B" w:rsidP="00520523"/>
                                <w:p w14:paraId="0727B8AB" w14:textId="77777777" w:rsidR="00FC2F1B" w:rsidRDefault="00FC2F1B" w:rsidP="00520523"/>
                                <w:p w14:paraId="0727B8AC" w14:textId="77777777" w:rsidR="00FC2F1B" w:rsidRDefault="00FC2F1B" w:rsidP="00520523"/>
                                <w:p w14:paraId="0727B8AD" w14:textId="77777777" w:rsidR="00FC2F1B" w:rsidRDefault="00FC2F1B" w:rsidP="00520523"/>
                                <w:p w14:paraId="0727B8AE" w14:textId="77777777" w:rsidR="00FC2F1B" w:rsidRDefault="00FC2F1B" w:rsidP="00520523"/>
                                <w:p w14:paraId="0727B8AF" w14:textId="77777777" w:rsidR="00FC2F1B" w:rsidRDefault="00FC2F1B" w:rsidP="00520523"/>
                                <w:p w14:paraId="0727B8B0" w14:textId="77777777" w:rsidR="00FC2F1B" w:rsidRDefault="00FC2F1B" w:rsidP="00520523"/>
                                <w:p w14:paraId="0727B8B1" w14:textId="77777777" w:rsidR="00FC2F1B" w:rsidRDefault="00FC2F1B" w:rsidP="00520523"/>
                                <w:p w14:paraId="0727B8B2" w14:textId="77777777" w:rsidR="00FC2F1B" w:rsidRDefault="00FC2F1B" w:rsidP="00520523"/>
                                <w:p w14:paraId="0727B8B3" w14:textId="77777777" w:rsidR="00FC2F1B" w:rsidRDefault="00FC2F1B" w:rsidP="00520523"/>
                                <w:p w14:paraId="0727B8B4" w14:textId="77777777" w:rsidR="00FC2F1B" w:rsidRDefault="00FC2F1B" w:rsidP="00520523"/>
                                <w:p w14:paraId="0727B8B5" w14:textId="77777777" w:rsidR="00FC2F1B" w:rsidRDefault="00FC2F1B" w:rsidP="00520523"/>
                                <w:p w14:paraId="0727B8B6" w14:textId="77777777" w:rsidR="00FC2F1B" w:rsidRDefault="00FC2F1B" w:rsidP="00520523"/>
                                <w:p w14:paraId="0727B8B7" w14:textId="77777777" w:rsidR="00FC2F1B" w:rsidRDefault="00FC2F1B" w:rsidP="00520523"/>
                                <w:p w14:paraId="0727B8B8" w14:textId="77777777" w:rsidR="00FC2F1B" w:rsidRDefault="00FC2F1B" w:rsidP="00520523"/>
                                <w:p w14:paraId="0727B8B9" w14:textId="77777777" w:rsidR="00FC2F1B" w:rsidRDefault="00FC2F1B" w:rsidP="00520523"/>
                                <w:p w14:paraId="0727B8BA" w14:textId="77777777" w:rsidR="00FC2F1B" w:rsidRDefault="00FC2F1B" w:rsidP="00520523"/>
                                <w:p w14:paraId="0727B8BB" w14:textId="77777777" w:rsidR="00FC2F1B" w:rsidRDefault="00FC2F1B" w:rsidP="00520523"/>
                                <w:p w14:paraId="0727B8BC" w14:textId="77777777" w:rsidR="00FC2F1B" w:rsidRDefault="00FC2F1B" w:rsidP="00520523"/>
                                <w:p w14:paraId="0727B8BD" w14:textId="77777777" w:rsidR="00FC2F1B" w:rsidRDefault="00FC2F1B" w:rsidP="00520523"/>
                                <w:p w14:paraId="0727B8BE" w14:textId="77777777" w:rsidR="00FC2F1B" w:rsidRDefault="00FC2F1B" w:rsidP="00520523"/>
                                <w:p w14:paraId="0727B8BF" w14:textId="77777777" w:rsidR="00FC2F1B" w:rsidRDefault="00FC2F1B" w:rsidP="00520523"/>
                                <w:p w14:paraId="0727B8C0" w14:textId="77777777" w:rsidR="00FC2F1B" w:rsidRDefault="00FC2F1B" w:rsidP="00520523"/>
                                <w:p w14:paraId="0727B8C1" w14:textId="77777777" w:rsidR="00FC2F1B" w:rsidRDefault="00FC2F1B" w:rsidP="00520523"/>
                                <w:p w14:paraId="0727B8C2" w14:textId="77777777" w:rsidR="00FC2F1B" w:rsidRDefault="00FC2F1B" w:rsidP="00520523"/>
                                <w:p w14:paraId="0727B8C3" w14:textId="77777777" w:rsidR="00FC2F1B" w:rsidRDefault="00FC2F1B" w:rsidP="00520523"/>
                                <w:p w14:paraId="0727B8C4" w14:textId="77777777" w:rsidR="00FC2F1B" w:rsidRDefault="00FC2F1B" w:rsidP="00520523"/>
                                <w:p w14:paraId="0727B8C5" w14:textId="77777777" w:rsidR="00FC2F1B" w:rsidRDefault="00FC2F1B" w:rsidP="00520523"/>
                                <w:p w14:paraId="0727B8C6" w14:textId="77777777" w:rsidR="00FC2F1B" w:rsidRDefault="00FC2F1B" w:rsidP="00520523"/>
                                <w:p w14:paraId="0727B8C7" w14:textId="77777777" w:rsidR="00FC2F1B" w:rsidRDefault="00FC2F1B" w:rsidP="00520523"/>
                                <w:p w14:paraId="0727B8C8" w14:textId="77777777" w:rsidR="00FC2F1B" w:rsidRDefault="00FC2F1B" w:rsidP="00520523"/>
                                <w:p w14:paraId="0727B8C9" w14:textId="77777777" w:rsidR="00FC2F1B" w:rsidRDefault="00FC2F1B" w:rsidP="00520523"/>
                                <w:p w14:paraId="0727B8CA" w14:textId="77777777" w:rsidR="00FC2F1B" w:rsidRDefault="00FC2F1B" w:rsidP="00520523"/>
                                <w:p w14:paraId="0727B8CB" w14:textId="77777777" w:rsidR="00FC2F1B" w:rsidRDefault="00FC2F1B" w:rsidP="00520523"/>
                                <w:p w14:paraId="0727B8CC" w14:textId="77777777" w:rsidR="00FC2F1B" w:rsidRDefault="00FC2F1B" w:rsidP="00520523"/>
                                <w:p w14:paraId="0727B8CD" w14:textId="77777777" w:rsidR="00FC2F1B" w:rsidRDefault="00FC2F1B" w:rsidP="00520523"/>
                                <w:p w14:paraId="0727B8CE" w14:textId="77777777" w:rsidR="00FC2F1B" w:rsidRDefault="00FC2F1B" w:rsidP="00520523"/>
                                <w:p w14:paraId="0727B8CF" w14:textId="77777777" w:rsidR="00FC2F1B" w:rsidRDefault="00FC2F1B" w:rsidP="00520523"/>
                                <w:p w14:paraId="0727B8D0" w14:textId="77777777" w:rsidR="00FC2F1B" w:rsidRDefault="00FC2F1B" w:rsidP="00520523"/>
                                <w:p w14:paraId="0727B8D1" w14:textId="77777777" w:rsidR="00FC2F1B" w:rsidRDefault="00FC2F1B" w:rsidP="00520523"/>
                                <w:p w14:paraId="0727B8D2" w14:textId="77777777" w:rsidR="00FC2F1B" w:rsidRDefault="00FC2F1B" w:rsidP="00520523"/>
                                <w:p w14:paraId="0727B8D3" w14:textId="77777777" w:rsidR="00FC2F1B" w:rsidRDefault="00FC2F1B" w:rsidP="00520523"/>
                                <w:p w14:paraId="0727B8D4" w14:textId="77777777" w:rsidR="00FC2F1B" w:rsidRDefault="00FC2F1B" w:rsidP="00520523"/>
                                <w:p w14:paraId="0727B8D5" w14:textId="77777777" w:rsidR="00FC2F1B" w:rsidRDefault="00FC2F1B" w:rsidP="00520523"/>
                                <w:p w14:paraId="0727B8D6" w14:textId="77777777" w:rsidR="00FC2F1B" w:rsidRDefault="00FC2F1B" w:rsidP="00520523"/>
                                <w:p w14:paraId="0727B8D7" w14:textId="77777777" w:rsidR="00FC2F1B" w:rsidRDefault="00FC2F1B" w:rsidP="00520523"/>
                                <w:p w14:paraId="0727B8D8" w14:textId="77777777" w:rsidR="00FC2F1B" w:rsidRDefault="00FC2F1B" w:rsidP="00520523"/>
                                <w:p w14:paraId="0727B8D9" w14:textId="77777777" w:rsidR="00FC2F1B" w:rsidRDefault="00FC2F1B" w:rsidP="00520523"/>
                                <w:p w14:paraId="0727B8DA" w14:textId="77777777" w:rsidR="00FC2F1B" w:rsidRDefault="00FC2F1B" w:rsidP="00520523"/>
                                <w:p w14:paraId="0727B8DB" w14:textId="77777777" w:rsidR="00FC2F1B" w:rsidRDefault="00FC2F1B" w:rsidP="00520523"/>
                                <w:p w14:paraId="0727B8DC" w14:textId="77777777" w:rsidR="00FC2F1B" w:rsidRDefault="00FC2F1B" w:rsidP="00520523"/>
                                <w:p w14:paraId="0727B8DD" w14:textId="77777777" w:rsidR="00FC2F1B" w:rsidRDefault="00FC2F1B" w:rsidP="00520523"/>
                                <w:p w14:paraId="0727B8DE" w14:textId="77777777" w:rsidR="00FC2F1B" w:rsidRDefault="00FC2F1B" w:rsidP="00520523"/>
                                <w:p w14:paraId="0727B8DF" w14:textId="77777777" w:rsidR="00FC2F1B" w:rsidRDefault="00FC2F1B" w:rsidP="00520523"/>
                                <w:p w14:paraId="0727B8E0" w14:textId="77777777" w:rsidR="00FC2F1B" w:rsidRDefault="00FC2F1B" w:rsidP="00520523"/>
                                <w:p w14:paraId="0727B8E1" w14:textId="77777777" w:rsidR="00FC2F1B" w:rsidRDefault="00FC2F1B" w:rsidP="00520523"/>
                                <w:p w14:paraId="0727B8E2" w14:textId="77777777" w:rsidR="00FC2F1B" w:rsidRDefault="00FC2F1B" w:rsidP="00520523"/>
                                <w:p w14:paraId="0727B8E3" w14:textId="77777777" w:rsidR="00FC2F1B" w:rsidRDefault="00FC2F1B" w:rsidP="00520523"/>
                                <w:p w14:paraId="0727B8E4" w14:textId="77777777" w:rsidR="00FC2F1B" w:rsidRDefault="00FC2F1B" w:rsidP="00520523"/>
                                <w:p w14:paraId="0727B8E5" w14:textId="77777777" w:rsidR="00FC2F1B" w:rsidRDefault="00FC2F1B" w:rsidP="00520523"/>
                                <w:p w14:paraId="0727B8E6" w14:textId="77777777" w:rsidR="00FC2F1B" w:rsidRDefault="00FC2F1B" w:rsidP="00520523"/>
                                <w:p w14:paraId="0727B8E7" w14:textId="77777777" w:rsidR="00FC2F1B" w:rsidRDefault="00FC2F1B" w:rsidP="00520523"/>
                                <w:p w14:paraId="0727B8E8" w14:textId="77777777" w:rsidR="00FC2F1B" w:rsidRDefault="00FC2F1B" w:rsidP="00520523"/>
                                <w:p w14:paraId="0727B8E9" w14:textId="77777777" w:rsidR="00FC2F1B" w:rsidRDefault="00FC2F1B" w:rsidP="00520523"/>
                                <w:p w14:paraId="0727B8EA" w14:textId="77777777" w:rsidR="00FC2F1B" w:rsidRDefault="00FC2F1B" w:rsidP="00520523"/>
                                <w:p w14:paraId="0727B8EB" w14:textId="77777777" w:rsidR="00FC2F1B" w:rsidRDefault="00FC2F1B" w:rsidP="00520523"/>
                                <w:p w14:paraId="0727B8EC" w14:textId="77777777" w:rsidR="00FC2F1B" w:rsidRDefault="00FC2F1B" w:rsidP="00520523"/>
                                <w:p w14:paraId="0727B8ED" w14:textId="77777777" w:rsidR="00FC2F1B" w:rsidRDefault="00FC2F1B" w:rsidP="00520523"/>
                                <w:p w14:paraId="0727B8EE" w14:textId="77777777" w:rsidR="00FC2F1B" w:rsidRDefault="00FC2F1B" w:rsidP="00520523"/>
                                <w:p w14:paraId="0727B8EF" w14:textId="77777777" w:rsidR="00FC2F1B" w:rsidRDefault="00FC2F1B" w:rsidP="00520523"/>
                                <w:p w14:paraId="0727B8F0" w14:textId="77777777" w:rsidR="00FC2F1B" w:rsidRDefault="00FC2F1B" w:rsidP="00520523"/>
                                <w:p w14:paraId="0727B8F1" w14:textId="77777777" w:rsidR="00FC2F1B" w:rsidRDefault="00FC2F1B" w:rsidP="00520523"/>
                                <w:p w14:paraId="0727B8F2" w14:textId="77777777" w:rsidR="00FC2F1B" w:rsidRDefault="00FC2F1B" w:rsidP="00520523"/>
                                <w:p w14:paraId="0727B8F3" w14:textId="77777777" w:rsidR="00FC2F1B" w:rsidRDefault="00FC2F1B" w:rsidP="00520523"/>
                                <w:p w14:paraId="0727B8F4" w14:textId="77777777" w:rsidR="00FC2F1B" w:rsidRDefault="00FC2F1B" w:rsidP="00520523"/>
                                <w:p w14:paraId="0727B8F5" w14:textId="77777777" w:rsidR="00FC2F1B" w:rsidRDefault="00FC2F1B" w:rsidP="00520523"/>
                                <w:p w14:paraId="0727B8F6" w14:textId="77777777" w:rsidR="00FC2F1B" w:rsidRDefault="00FC2F1B" w:rsidP="00520523"/>
                                <w:p w14:paraId="0727B8F7" w14:textId="77777777" w:rsidR="00FC2F1B" w:rsidRDefault="00FC2F1B" w:rsidP="00520523"/>
                                <w:p w14:paraId="0727B8F8" w14:textId="77777777" w:rsidR="00FC2F1B" w:rsidRDefault="00FC2F1B" w:rsidP="00520523"/>
                                <w:p w14:paraId="0727B8F9" w14:textId="77777777" w:rsidR="00FC2F1B" w:rsidRDefault="00FC2F1B" w:rsidP="00520523"/>
                                <w:p w14:paraId="0727B8FA" w14:textId="77777777" w:rsidR="00FC2F1B" w:rsidRDefault="00FC2F1B" w:rsidP="00520523"/>
                                <w:p w14:paraId="0727B8FB" w14:textId="77777777" w:rsidR="00FC2F1B" w:rsidRDefault="00FC2F1B" w:rsidP="00520523"/>
                                <w:p w14:paraId="0727B8FC" w14:textId="77777777" w:rsidR="00FC2F1B" w:rsidRDefault="00FC2F1B" w:rsidP="00520523"/>
                                <w:p w14:paraId="0727B8FD" w14:textId="77777777" w:rsidR="00FC2F1B" w:rsidRDefault="00FC2F1B" w:rsidP="00520523"/>
                                <w:p w14:paraId="0727B8FE" w14:textId="77777777" w:rsidR="00FC2F1B" w:rsidRDefault="00FC2F1B" w:rsidP="00520523"/>
                                <w:p w14:paraId="0727B8FF" w14:textId="77777777" w:rsidR="00FC2F1B" w:rsidRDefault="00FC2F1B" w:rsidP="00520523"/>
                                <w:p w14:paraId="0727B900" w14:textId="77777777" w:rsidR="00FC2F1B" w:rsidRDefault="00FC2F1B" w:rsidP="00520523"/>
                                <w:p w14:paraId="0727B901" w14:textId="77777777" w:rsidR="00FC2F1B" w:rsidRDefault="00FC2F1B" w:rsidP="00520523"/>
                                <w:p w14:paraId="0727B902" w14:textId="77777777" w:rsidR="00FC2F1B" w:rsidRDefault="00FC2F1B" w:rsidP="00520523"/>
                                <w:p w14:paraId="0727B903" w14:textId="77777777" w:rsidR="00FC2F1B" w:rsidRDefault="00FC2F1B" w:rsidP="00520523"/>
                                <w:p w14:paraId="0727B904" w14:textId="77777777" w:rsidR="00FC2F1B" w:rsidRDefault="00FC2F1B" w:rsidP="00520523"/>
                                <w:p w14:paraId="0727B905" w14:textId="77777777" w:rsidR="00FC2F1B" w:rsidRDefault="00FC2F1B" w:rsidP="00520523"/>
                                <w:p w14:paraId="0727B906" w14:textId="77777777" w:rsidR="00FC2F1B" w:rsidRDefault="00FC2F1B" w:rsidP="00520523"/>
                                <w:p w14:paraId="0727B907" w14:textId="77777777" w:rsidR="00FC2F1B" w:rsidRDefault="00FC2F1B" w:rsidP="00520523"/>
                                <w:p w14:paraId="0727B908" w14:textId="77777777" w:rsidR="00FC2F1B" w:rsidRDefault="00FC2F1B" w:rsidP="00520523"/>
                                <w:p w14:paraId="0727B909" w14:textId="77777777" w:rsidR="00FC2F1B" w:rsidRDefault="00FC2F1B" w:rsidP="00520523"/>
                                <w:p w14:paraId="0727B90A" w14:textId="77777777" w:rsidR="00FC2F1B" w:rsidRDefault="00FC2F1B" w:rsidP="00520523"/>
                                <w:p w14:paraId="0727B90B" w14:textId="77777777" w:rsidR="00FC2F1B" w:rsidRDefault="00FC2F1B" w:rsidP="00520523"/>
                                <w:p w14:paraId="0727B90C" w14:textId="77777777" w:rsidR="00FC2F1B" w:rsidRDefault="00FC2F1B" w:rsidP="00520523"/>
                                <w:p w14:paraId="0727B90D" w14:textId="77777777" w:rsidR="00FC2F1B" w:rsidRDefault="00FC2F1B" w:rsidP="00520523"/>
                                <w:p w14:paraId="0727B90E" w14:textId="77777777" w:rsidR="00FC2F1B" w:rsidRDefault="00FC2F1B" w:rsidP="00520523"/>
                                <w:p w14:paraId="0727B90F" w14:textId="77777777" w:rsidR="00FC2F1B" w:rsidRDefault="00FC2F1B" w:rsidP="00520523"/>
                                <w:p w14:paraId="0727B910" w14:textId="77777777" w:rsidR="00FC2F1B" w:rsidRDefault="00FC2F1B" w:rsidP="00520523"/>
                                <w:p w14:paraId="0727B911" w14:textId="77777777" w:rsidR="00FC2F1B" w:rsidRDefault="00FC2F1B" w:rsidP="00520523"/>
                                <w:p w14:paraId="0727B912" w14:textId="77777777" w:rsidR="00FC2F1B" w:rsidRDefault="00FC2F1B" w:rsidP="00520523"/>
                                <w:p w14:paraId="0727B913" w14:textId="77777777" w:rsidR="00FC2F1B" w:rsidRDefault="00FC2F1B" w:rsidP="00520523"/>
                                <w:p w14:paraId="0727B914" w14:textId="77777777" w:rsidR="00FC2F1B" w:rsidRDefault="00FC2F1B" w:rsidP="00520523"/>
                                <w:p w14:paraId="0727B915" w14:textId="77777777" w:rsidR="00FC2F1B" w:rsidRDefault="00FC2F1B" w:rsidP="00520523"/>
                                <w:p w14:paraId="0727B916" w14:textId="77777777" w:rsidR="00FC2F1B" w:rsidRDefault="00FC2F1B" w:rsidP="00520523"/>
                                <w:p w14:paraId="0727B917" w14:textId="77777777" w:rsidR="00FC2F1B" w:rsidRDefault="00FC2F1B" w:rsidP="00520523"/>
                                <w:p w14:paraId="0727B918" w14:textId="77777777" w:rsidR="00FC2F1B" w:rsidRDefault="00FC2F1B" w:rsidP="00520523"/>
                                <w:p w14:paraId="0727B919" w14:textId="77777777" w:rsidR="00FC2F1B" w:rsidRDefault="00FC2F1B" w:rsidP="00520523"/>
                                <w:p w14:paraId="0727B91A" w14:textId="77777777" w:rsidR="00FC2F1B" w:rsidRDefault="00FC2F1B" w:rsidP="00520523"/>
                                <w:p w14:paraId="0727B91B" w14:textId="77777777" w:rsidR="00FC2F1B" w:rsidRDefault="00FC2F1B" w:rsidP="00520523"/>
                                <w:p w14:paraId="0727B91C" w14:textId="77777777" w:rsidR="00FC2F1B" w:rsidRDefault="00FC2F1B" w:rsidP="00520523"/>
                                <w:p w14:paraId="0727B91D" w14:textId="77777777" w:rsidR="00FC2F1B" w:rsidRDefault="00FC2F1B" w:rsidP="00520523"/>
                                <w:p w14:paraId="0727B91E" w14:textId="77777777" w:rsidR="00FC2F1B" w:rsidRDefault="00FC2F1B" w:rsidP="00520523"/>
                                <w:p w14:paraId="0727B91F" w14:textId="77777777" w:rsidR="00FC2F1B" w:rsidRDefault="00FC2F1B" w:rsidP="00520523"/>
                                <w:p w14:paraId="0727B920" w14:textId="77777777" w:rsidR="00FC2F1B" w:rsidRDefault="00FC2F1B" w:rsidP="00520523"/>
                                <w:p w14:paraId="0727B921" w14:textId="77777777" w:rsidR="00FC2F1B" w:rsidRDefault="00FC2F1B" w:rsidP="00520523"/>
                                <w:p w14:paraId="0727B922" w14:textId="77777777" w:rsidR="00FC2F1B" w:rsidRDefault="00FC2F1B" w:rsidP="00520523"/>
                                <w:p w14:paraId="0727B923" w14:textId="77777777" w:rsidR="00FC2F1B" w:rsidRDefault="00FC2F1B" w:rsidP="00520523"/>
                                <w:p w14:paraId="0727B924" w14:textId="77777777" w:rsidR="00FC2F1B" w:rsidRDefault="00FC2F1B" w:rsidP="00520523"/>
                                <w:p w14:paraId="0727B925" w14:textId="77777777" w:rsidR="00FC2F1B" w:rsidRDefault="00FC2F1B" w:rsidP="00520523"/>
                                <w:p w14:paraId="0727B926" w14:textId="77777777" w:rsidR="00FC2F1B" w:rsidRDefault="00FC2F1B" w:rsidP="00520523"/>
                                <w:p w14:paraId="0727B927" w14:textId="77777777" w:rsidR="00FC2F1B" w:rsidRDefault="00FC2F1B" w:rsidP="00520523"/>
                                <w:p w14:paraId="0727B928" w14:textId="77777777" w:rsidR="00FC2F1B" w:rsidRDefault="00FC2F1B" w:rsidP="00520523"/>
                                <w:p w14:paraId="0727B929" w14:textId="77777777" w:rsidR="00FC2F1B" w:rsidRDefault="00FC2F1B" w:rsidP="00520523"/>
                                <w:p w14:paraId="0727B92A" w14:textId="77777777" w:rsidR="00FC2F1B" w:rsidRDefault="00FC2F1B" w:rsidP="00520523"/>
                                <w:p w14:paraId="0727B92B" w14:textId="77777777" w:rsidR="00FC2F1B" w:rsidRDefault="00FC2F1B" w:rsidP="00520523"/>
                                <w:p w14:paraId="0727B92C" w14:textId="77777777" w:rsidR="00FC2F1B" w:rsidRDefault="00FC2F1B" w:rsidP="00520523"/>
                                <w:p w14:paraId="0727B92D" w14:textId="77777777" w:rsidR="00FC2F1B" w:rsidRDefault="00FC2F1B" w:rsidP="00520523"/>
                                <w:p w14:paraId="0727B92E" w14:textId="77777777" w:rsidR="00FC2F1B" w:rsidRDefault="00FC2F1B" w:rsidP="00520523"/>
                                <w:p w14:paraId="0727B92F" w14:textId="77777777" w:rsidR="00FC2F1B" w:rsidRDefault="00FC2F1B" w:rsidP="00520523"/>
                                <w:p w14:paraId="0727B930" w14:textId="77777777" w:rsidR="00FC2F1B" w:rsidRDefault="00FC2F1B" w:rsidP="00520523"/>
                                <w:p w14:paraId="0727B931" w14:textId="77777777" w:rsidR="00FC2F1B" w:rsidRDefault="00FC2F1B" w:rsidP="00520523"/>
                                <w:p w14:paraId="0727B932" w14:textId="77777777" w:rsidR="00FC2F1B" w:rsidRDefault="00FC2F1B" w:rsidP="00520523"/>
                                <w:p w14:paraId="0727B933" w14:textId="77777777" w:rsidR="00FC2F1B" w:rsidRDefault="00FC2F1B" w:rsidP="00520523"/>
                                <w:p w14:paraId="0727B934" w14:textId="77777777" w:rsidR="00FC2F1B" w:rsidRDefault="00FC2F1B" w:rsidP="00520523"/>
                                <w:p w14:paraId="0727B935" w14:textId="77777777" w:rsidR="00FC2F1B" w:rsidRDefault="00FC2F1B" w:rsidP="00520523"/>
                                <w:p w14:paraId="0727B936" w14:textId="77777777" w:rsidR="00FC2F1B" w:rsidRDefault="00FC2F1B" w:rsidP="00520523"/>
                                <w:p w14:paraId="0727B937" w14:textId="77777777" w:rsidR="00FC2F1B" w:rsidRDefault="00FC2F1B" w:rsidP="00520523"/>
                                <w:p w14:paraId="0727B938" w14:textId="77777777" w:rsidR="00FC2F1B" w:rsidRDefault="00FC2F1B" w:rsidP="00520523"/>
                                <w:p w14:paraId="0727B939" w14:textId="77777777" w:rsidR="00FC2F1B" w:rsidRDefault="00FC2F1B" w:rsidP="00520523"/>
                                <w:p w14:paraId="0727B93A" w14:textId="77777777" w:rsidR="00FC2F1B" w:rsidRDefault="00FC2F1B" w:rsidP="00520523"/>
                                <w:p w14:paraId="0727B93B" w14:textId="77777777" w:rsidR="00FC2F1B" w:rsidRDefault="00FC2F1B" w:rsidP="00520523"/>
                                <w:p w14:paraId="0727B93C" w14:textId="77777777" w:rsidR="00FC2F1B" w:rsidRDefault="00FC2F1B" w:rsidP="00520523"/>
                                <w:p w14:paraId="0727B93D" w14:textId="77777777" w:rsidR="00FC2F1B" w:rsidRDefault="00FC2F1B" w:rsidP="00520523"/>
                                <w:p w14:paraId="0727B93E" w14:textId="77777777" w:rsidR="00FC2F1B" w:rsidRDefault="00FC2F1B" w:rsidP="00520523"/>
                                <w:p w14:paraId="0727B93F" w14:textId="77777777" w:rsidR="00FC2F1B" w:rsidRDefault="00FC2F1B" w:rsidP="00520523"/>
                                <w:p w14:paraId="0727B940" w14:textId="77777777" w:rsidR="00FC2F1B" w:rsidRDefault="00FC2F1B" w:rsidP="00520523"/>
                                <w:p w14:paraId="0727B941" w14:textId="77777777" w:rsidR="00FC2F1B" w:rsidRDefault="00FC2F1B" w:rsidP="00520523"/>
                                <w:p w14:paraId="0727B942" w14:textId="77777777" w:rsidR="00FC2F1B" w:rsidRDefault="00FC2F1B" w:rsidP="00520523"/>
                                <w:p w14:paraId="0727B943" w14:textId="77777777" w:rsidR="00FC2F1B" w:rsidRDefault="00FC2F1B" w:rsidP="00520523"/>
                                <w:p w14:paraId="0727B944" w14:textId="77777777" w:rsidR="00FC2F1B" w:rsidRDefault="00FC2F1B" w:rsidP="00520523"/>
                                <w:p w14:paraId="0727B945" w14:textId="77777777" w:rsidR="00FC2F1B" w:rsidRDefault="00FC2F1B" w:rsidP="00520523"/>
                                <w:p w14:paraId="0727B946" w14:textId="77777777" w:rsidR="00FC2F1B" w:rsidRDefault="00FC2F1B" w:rsidP="00520523"/>
                                <w:p w14:paraId="0727B947" w14:textId="77777777" w:rsidR="00FC2F1B" w:rsidRDefault="00FC2F1B" w:rsidP="00520523"/>
                                <w:p w14:paraId="0727B948" w14:textId="77777777" w:rsidR="00FC2F1B" w:rsidRDefault="00FC2F1B" w:rsidP="00520523"/>
                                <w:p w14:paraId="0727B949" w14:textId="77777777" w:rsidR="00FC2F1B" w:rsidRDefault="00FC2F1B" w:rsidP="00520523"/>
                                <w:p w14:paraId="0727B94A" w14:textId="77777777" w:rsidR="00FC2F1B" w:rsidRDefault="00FC2F1B" w:rsidP="00520523"/>
                                <w:p w14:paraId="0727B94B" w14:textId="77777777" w:rsidR="00FC2F1B" w:rsidRDefault="00FC2F1B" w:rsidP="00520523"/>
                                <w:p w14:paraId="0727B94C" w14:textId="77777777" w:rsidR="00FC2F1B" w:rsidRDefault="00FC2F1B" w:rsidP="00520523"/>
                                <w:p w14:paraId="0727B94D" w14:textId="77777777" w:rsidR="00FC2F1B" w:rsidRDefault="00FC2F1B" w:rsidP="00520523"/>
                                <w:p w14:paraId="0727B94E" w14:textId="77777777" w:rsidR="00FC2F1B" w:rsidRDefault="00FC2F1B" w:rsidP="00520523"/>
                                <w:p w14:paraId="0727B94F" w14:textId="77777777" w:rsidR="00FC2F1B" w:rsidRDefault="00FC2F1B" w:rsidP="00520523"/>
                                <w:p w14:paraId="0727B950" w14:textId="77777777" w:rsidR="00FC2F1B" w:rsidRDefault="00FC2F1B" w:rsidP="00520523"/>
                                <w:p w14:paraId="0727B951" w14:textId="77777777" w:rsidR="00FC2F1B" w:rsidRDefault="00FC2F1B" w:rsidP="00520523"/>
                                <w:p w14:paraId="0727B952" w14:textId="77777777" w:rsidR="00FC2F1B" w:rsidRDefault="00FC2F1B" w:rsidP="00520523"/>
                                <w:p w14:paraId="0727B953" w14:textId="77777777" w:rsidR="00FC2F1B" w:rsidRDefault="00FC2F1B" w:rsidP="00520523"/>
                                <w:p w14:paraId="0727B954" w14:textId="77777777" w:rsidR="00FC2F1B" w:rsidRDefault="00FC2F1B" w:rsidP="00520523"/>
                                <w:p w14:paraId="0727B955" w14:textId="77777777" w:rsidR="00FC2F1B" w:rsidRDefault="00FC2F1B" w:rsidP="00520523"/>
                                <w:p w14:paraId="0727B956" w14:textId="77777777" w:rsidR="00FC2F1B" w:rsidRDefault="00FC2F1B" w:rsidP="00520523"/>
                                <w:p w14:paraId="0727B957" w14:textId="77777777" w:rsidR="00FC2F1B" w:rsidRDefault="00FC2F1B" w:rsidP="00520523"/>
                                <w:p w14:paraId="0727B958" w14:textId="77777777" w:rsidR="00FC2F1B" w:rsidRDefault="00FC2F1B" w:rsidP="00520523"/>
                                <w:p w14:paraId="0727B959" w14:textId="77777777" w:rsidR="00FC2F1B" w:rsidRDefault="00FC2F1B" w:rsidP="00520523"/>
                                <w:p w14:paraId="0727B95A" w14:textId="77777777" w:rsidR="00FC2F1B" w:rsidRDefault="00FC2F1B" w:rsidP="00520523"/>
                                <w:p w14:paraId="0727B95B" w14:textId="77777777" w:rsidR="00FC2F1B" w:rsidRDefault="00FC2F1B" w:rsidP="00520523"/>
                                <w:p w14:paraId="0727B95C" w14:textId="77777777" w:rsidR="00FC2F1B" w:rsidRDefault="00FC2F1B" w:rsidP="00520523"/>
                                <w:p w14:paraId="0727B95D" w14:textId="77777777" w:rsidR="00FC2F1B" w:rsidRDefault="00FC2F1B" w:rsidP="00520523"/>
                                <w:p w14:paraId="0727B95E" w14:textId="77777777" w:rsidR="00FC2F1B" w:rsidRDefault="00FC2F1B" w:rsidP="00520523"/>
                                <w:p w14:paraId="0727B95F" w14:textId="77777777" w:rsidR="00FC2F1B" w:rsidRDefault="00FC2F1B" w:rsidP="00520523"/>
                                <w:p w14:paraId="0727B960" w14:textId="77777777" w:rsidR="00FC2F1B" w:rsidRDefault="00FC2F1B" w:rsidP="00520523"/>
                                <w:p w14:paraId="0727B961" w14:textId="77777777" w:rsidR="00FC2F1B" w:rsidRDefault="00FC2F1B" w:rsidP="00520523"/>
                                <w:p w14:paraId="0727B962" w14:textId="77777777" w:rsidR="00FC2F1B" w:rsidRDefault="00FC2F1B" w:rsidP="00520523"/>
                                <w:p w14:paraId="0727B963" w14:textId="77777777" w:rsidR="00FC2F1B" w:rsidRDefault="00FC2F1B" w:rsidP="00520523"/>
                                <w:p w14:paraId="0727B964" w14:textId="77777777" w:rsidR="00FC2F1B" w:rsidRDefault="00FC2F1B" w:rsidP="00520523"/>
                                <w:p w14:paraId="0727B965" w14:textId="77777777" w:rsidR="00FC2F1B" w:rsidRDefault="00FC2F1B" w:rsidP="00520523"/>
                                <w:p w14:paraId="0727B966" w14:textId="77777777" w:rsidR="00FC2F1B" w:rsidRDefault="00FC2F1B" w:rsidP="00520523"/>
                                <w:p w14:paraId="0727B967" w14:textId="77777777" w:rsidR="00FC2F1B" w:rsidRDefault="00FC2F1B" w:rsidP="00520523"/>
                                <w:p w14:paraId="0727B968" w14:textId="77777777" w:rsidR="00FC2F1B" w:rsidRDefault="00FC2F1B" w:rsidP="00520523"/>
                                <w:p w14:paraId="0727B969" w14:textId="77777777" w:rsidR="00FC2F1B" w:rsidRDefault="00FC2F1B" w:rsidP="00520523"/>
                                <w:p w14:paraId="0727B96A" w14:textId="77777777" w:rsidR="00FC2F1B" w:rsidRDefault="00FC2F1B" w:rsidP="00520523"/>
                                <w:p w14:paraId="0727B96B" w14:textId="77777777" w:rsidR="00FC2F1B" w:rsidRDefault="00FC2F1B" w:rsidP="00520523"/>
                                <w:p w14:paraId="0727B96C" w14:textId="77777777" w:rsidR="00FC2F1B" w:rsidRDefault="00FC2F1B" w:rsidP="00520523"/>
                                <w:p w14:paraId="0727B96D" w14:textId="77777777" w:rsidR="00FC2F1B" w:rsidRDefault="00FC2F1B" w:rsidP="00520523"/>
                                <w:p w14:paraId="0727B96E" w14:textId="77777777" w:rsidR="00FC2F1B" w:rsidRDefault="00FC2F1B" w:rsidP="00520523"/>
                                <w:p w14:paraId="0727B96F" w14:textId="77777777" w:rsidR="00FC2F1B" w:rsidRDefault="00FC2F1B" w:rsidP="00520523"/>
                                <w:p w14:paraId="0727B970" w14:textId="77777777" w:rsidR="00FC2F1B" w:rsidRDefault="00FC2F1B" w:rsidP="00520523"/>
                                <w:p w14:paraId="0727B971" w14:textId="77777777" w:rsidR="00FC2F1B" w:rsidRDefault="00FC2F1B" w:rsidP="00520523"/>
                                <w:p w14:paraId="0727B972" w14:textId="77777777" w:rsidR="00FC2F1B" w:rsidRDefault="00FC2F1B" w:rsidP="00520523"/>
                                <w:p w14:paraId="0727B973" w14:textId="77777777" w:rsidR="00FC2F1B" w:rsidRDefault="00FC2F1B" w:rsidP="00520523"/>
                                <w:p w14:paraId="0727B974" w14:textId="77777777" w:rsidR="00FC2F1B" w:rsidRDefault="00FC2F1B" w:rsidP="00520523"/>
                                <w:p w14:paraId="0727B975" w14:textId="77777777" w:rsidR="00FC2F1B" w:rsidRDefault="00FC2F1B" w:rsidP="00520523"/>
                                <w:p w14:paraId="0727B976" w14:textId="77777777" w:rsidR="00FC2F1B" w:rsidRDefault="00FC2F1B" w:rsidP="00520523"/>
                                <w:p w14:paraId="0727B977" w14:textId="77777777" w:rsidR="00FC2F1B" w:rsidRDefault="00FC2F1B" w:rsidP="00520523"/>
                                <w:p w14:paraId="0727B978" w14:textId="77777777" w:rsidR="00FC2F1B" w:rsidRDefault="00FC2F1B" w:rsidP="00520523"/>
                                <w:p w14:paraId="0727B979" w14:textId="77777777" w:rsidR="00FC2F1B" w:rsidRDefault="00FC2F1B" w:rsidP="00520523"/>
                                <w:p w14:paraId="0727B97A" w14:textId="77777777" w:rsidR="00FC2F1B" w:rsidRDefault="00FC2F1B" w:rsidP="00520523"/>
                                <w:p w14:paraId="0727B97B" w14:textId="77777777" w:rsidR="00FC2F1B" w:rsidRDefault="00FC2F1B" w:rsidP="00520523"/>
                                <w:p w14:paraId="0727B97C" w14:textId="77777777" w:rsidR="00FC2F1B" w:rsidRDefault="00FC2F1B" w:rsidP="00520523"/>
                                <w:p w14:paraId="0727B97D" w14:textId="77777777" w:rsidR="00FC2F1B" w:rsidRDefault="00FC2F1B" w:rsidP="00520523"/>
                                <w:p w14:paraId="0727B97E" w14:textId="77777777" w:rsidR="00FC2F1B" w:rsidRDefault="00FC2F1B" w:rsidP="00520523"/>
                                <w:p w14:paraId="0727B97F" w14:textId="77777777" w:rsidR="00FC2F1B" w:rsidRDefault="00FC2F1B" w:rsidP="00520523"/>
                                <w:p w14:paraId="0727B980" w14:textId="77777777" w:rsidR="00FC2F1B" w:rsidRDefault="00FC2F1B" w:rsidP="00520523"/>
                                <w:p w14:paraId="0727B981" w14:textId="77777777" w:rsidR="00FC2F1B" w:rsidRDefault="00FC2F1B" w:rsidP="00520523"/>
                                <w:p w14:paraId="0727B982" w14:textId="77777777" w:rsidR="00FC2F1B" w:rsidRDefault="00FC2F1B" w:rsidP="00520523"/>
                                <w:p w14:paraId="0727B983" w14:textId="77777777" w:rsidR="00FC2F1B" w:rsidRDefault="00FC2F1B" w:rsidP="00520523"/>
                                <w:p w14:paraId="0727B984" w14:textId="77777777" w:rsidR="00FC2F1B" w:rsidRDefault="00FC2F1B" w:rsidP="00520523"/>
                                <w:p w14:paraId="0727B985" w14:textId="77777777" w:rsidR="00FC2F1B" w:rsidRDefault="00FC2F1B" w:rsidP="00520523"/>
                                <w:p w14:paraId="0727B986" w14:textId="77777777" w:rsidR="00FC2F1B" w:rsidRDefault="00FC2F1B" w:rsidP="00520523"/>
                                <w:p w14:paraId="0727B987" w14:textId="77777777" w:rsidR="00FC2F1B" w:rsidRDefault="00FC2F1B" w:rsidP="00520523"/>
                                <w:p w14:paraId="0727B988" w14:textId="77777777" w:rsidR="00FC2F1B" w:rsidRDefault="00FC2F1B" w:rsidP="00520523"/>
                                <w:p w14:paraId="0727B989" w14:textId="77777777" w:rsidR="00FC2F1B" w:rsidRDefault="00FC2F1B" w:rsidP="00520523"/>
                                <w:p w14:paraId="0727B98A" w14:textId="77777777" w:rsidR="00FC2F1B" w:rsidRDefault="00FC2F1B" w:rsidP="00520523"/>
                                <w:p w14:paraId="0727B98B" w14:textId="77777777" w:rsidR="00FC2F1B" w:rsidRDefault="00FC2F1B" w:rsidP="00520523"/>
                                <w:p w14:paraId="0727B98C" w14:textId="77777777" w:rsidR="00FC2F1B" w:rsidRDefault="00FC2F1B" w:rsidP="00520523"/>
                                <w:p w14:paraId="0727B98D" w14:textId="77777777" w:rsidR="00FC2F1B" w:rsidRDefault="00FC2F1B" w:rsidP="00520523"/>
                                <w:p w14:paraId="0727B98E" w14:textId="77777777" w:rsidR="00FC2F1B" w:rsidRDefault="00FC2F1B" w:rsidP="00520523"/>
                                <w:p w14:paraId="0727B98F" w14:textId="77777777" w:rsidR="00FC2F1B" w:rsidRDefault="00FC2F1B" w:rsidP="00520523"/>
                                <w:p w14:paraId="0727B990" w14:textId="77777777" w:rsidR="00FC2F1B" w:rsidRDefault="00FC2F1B" w:rsidP="00520523"/>
                                <w:p w14:paraId="0727B991" w14:textId="77777777" w:rsidR="00FC2F1B" w:rsidRDefault="00FC2F1B" w:rsidP="00520523"/>
                                <w:p w14:paraId="0727B992" w14:textId="77777777" w:rsidR="00FC2F1B" w:rsidRDefault="00FC2F1B" w:rsidP="00520523"/>
                                <w:p w14:paraId="0727B993" w14:textId="77777777" w:rsidR="00FC2F1B" w:rsidRDefault="00FC2F1B" w:rsidP="00520523"/>
                                <w:p w14:paraId="0727B994" w14:textId="77777777" w:rsidR="00FC2F1B" w:rsidRDefault="00FC2F1B" w:rsidP="00520523"/>
                                <w:p w14:paraId="0727B995" w14:textId="77777777" w:rsidR="00FC2F1B" w:rsidRDefault="00FC2F1B" w:rsidP="00520523"/>
                                <w:p w14:paraId="0727B996" w14:textId="77777777" w:rsidR="00FC2F1B" w:rsidRDefault="00FC2F1B" w:rsidP="00520523"/>
                                <w:p w14:paraId="0727B997" w14:textId="77777777" w:rsidR="00FC2F1B" w:rsidRDefault="00FC2F1B" w:rsidP="00520523"/>
                                <w:p w14:paraId="0727B998" w14:textId="77777777" w:rsidR="00FC2F1B" w:rsidRDefault="00FC2F1B" w:rsidP="00520523"/>
                                <w:p w14:paraId="0727B999" w14:textId="77777777" w:rsidR="00FC2F1B" w:rsidRDefault="00FC2F1B" w:rsidP="00520523"/>
                                <w:p w14:paraId="0727B99A" w14:textId="77777777" w:rsidR="00FC2F1B" w:rsidRDefault="00FC2F1B" w:rsidP="00520523"/>
                                <w:p w14:paraId="0727B99B" w14:textId="77777777" w:rsidR="00FC2F1B" w:rsidRDefault="00FC2F1B" w:rsidP="00520523"/>
                                <w:p w14:paraId="0727B99C" w14:textId="77777777" w:rsidR="00FC2F1B" w:rsidRDefault="00FC2F1B" w:rsidP="00520523"/>
                                <w:p w14:paraId="0727B99D" w14:textId="77777777" w:rsidR="00FC2F1B" w:rsidRDefault="00FC2F1B" w:rsidP="00520523"/>
                                <w:p w14:paraId="0727B99E" w14:textId="77777777" w:rsidR="00FC2F1B" w:rsidRDefault="00FC2F1B" w:rsidP="00520523"/>
                                <w:p w14:paraId="0727B99F" w14:textId="77777777" w:rsidR="00FC2F1B" w:rsidRDefault="00FC2F1B" w:rsidP="00520523"/>
                                <w:p w14:paraId="0727B9A0" w14:textId="77777777" w:rsidR="00FC2F1B" w:rsidRDefault="00FC2F1B" w:rsidP="00520523"/>
                                <w:p w14:paraId="0727B9A1" w14:textId="77777777" w:rsidR="00FC2F1B" w:rsidRDefault="00FC2F1B" w:rsidP="00520523"/>
                                <w:p w14:paraId="0727B9A2" w14:textId="77777777" w:rsidR="00FC2F1B" w:rsidRDefault="00FC2F1B" w:rsidP="00520523"/>
                                <w:p w14:paraId="0727B9A3" w14:textId="77777777" w:rsidR="00FC2F1B" w:rsidRDefault="00FC2F1B" w:rsidP="00520523"/>
                                <w:p w14:paraId="0727B9A4" w14:textId="77777777" w:rsidR="00FC2F1B" w:rsidRDefault="00FC2F1B" w:rsidP="00520523"/>
                                <w:p w14:paraId="0727B9A5" w14:textId="77777777" w:rsidR="00FC2F1B" w:rsidRDefault="00FC2F1B" w:rsidP="00520523"/>
                                <w:p w14:paraId="0727B9A6" w14:textId="77777777" w:rsidR="00FC2F1B" w:rsidRDefault="00FC2F1B" w:rsidP="00520523"/>
                                <w:p w14:paraId="0727B9A7" w14:textId="77777777" w:rsidR="00FC2F1B" w:rsidRDefault="00FC2F1B" w:rsidP="00520523"/>
                                <w:p w14:paraId="0727B9A8" w14:textId="77777777" w:rsidR="00FC2F1B" w:rsidRDefault="00FC2F1B" w:rsidP="00520523"/>
                                <w:p w14:paraId="0727B9A9" w14:textId="77777777" w:rsidR="00FC2F1B" w:rsidRDefault="00FC2F1B" w:rsidP="00520523"/>
                                <w:p w14:paraId="0727B9AA" w14:textId="77777777" w:rsidR="00FC2F1B" w:rsidRDefault="00FC2F1B" w:rsidP="00520523"/>
                                <w:p w14:paraId="0727B9AB" w14:textId="77777777" w:rsidR="00FC2F1B" w:rsidRDefault="00FC2F1B" w:rsidP="00520523"/>
                                <w:p w14:paraId="0727B9AC" w14:textId="77777777" w:rsidR="00FC2F1B" w:rsidRDefault="00FC2F1B" w:rsidP="00520523"/>
                                <w:p w14:paraId="0727B9AD" w14:textId="77777777" w:rsidR="00FC2F1B" w:rsidRDefault="00FC2F1B" w:rsidP="00520523"/>
                                <w:p w14:paraId="0727B9AE" w14:textId="77777777" w:rsidR="00FC2F1B" w:rsidRDefault="00FC2F1B" w:rsidP="00520523"/>
                                <w:p w14:paraId="0727B9AF" w14:textId="77777777" w:rsidR="00FC2F1B" w:rsidRDefault="00FC2F1B" w:rsidP="00520523"/>
                                <w:p w14:paraId="0727B9B0" w14:textId="77777777" w:rsidR="00FC2F1B" w:rsidRDefault="00FC2F1B" w:rsidP="00520523"/>
                                <w:p w14:paraId="0727B9B1" w14:textId="77777777" w:rsidR="00FC2F1B" w:rsidRDefault="00FC2F1B" w:rsidP="00520523"/>
                                <w:p w14:paraId="0727B9B2" w14:textId="77777777" w:rsidR="00FC2F1B" w:rsidRDefault="00FC2F1B" w:rsidP="00520523"/>
                                <w:p w14:paraId="0727B9B3" w14:textId="77777777" w:rsidR="00FC2F1B" w:rsidRDefault="00FC2F1B" w:rsidP="00520523"/>
                                <w:p w14:paraId="0727B9B4" w14:textId="77777777" w:rsidR="00FC2F1B" w:rsidRDefault="00FC2F1B" w:rsidP="00520523"/>
                                <w:p w14:paraId="0727B9B5" w14:textId="77777777" w:rsidR="00FC2F1B" w:rsidRDefault="00FC2F1B" w:rsidP="00520523"/>
                                <w:p w14:paraId="0727B9B6" w14:textId="77777777" w:rsidR="00FC2F1B" w:rsidRDefault="00FC2F1B" w:rsidP="00520523"/>
                                <w:p w14:paraId="0727B9B7" w14:textId="77777777" w:rsidR="00FC2F1B" w:rsidRDefault="00FC2F1B" w:rsidP="00520523"/>
                                <w:p w14:paraId="0727B9B8" w14:textId="77777777" w:rsidR="00FC2F1B" w:rsidRDefault="00FC2F1B" w:rsidP="00520523"/>
                                <w:p w14:paraId="0727B9B9" w14:textId="77777777" w:rsidR="00FC2F1B" w:rsidRDefault="00FC2F1B" w:rsidP="00520523"/>
                                <w:p w14:paraId="0727B9BA" w14:textId="77777777" w:rsidR="00FC2F1B" w:rsidRDefault="00FC2F1B" w:rsidP="00520523"/>
                                <w:p w14:paraId="0727B9BB" w14:textId="77777777" w:rsidR="00FC2F1B" w:rsidRDefault="00FC2F1B" w:rsidP="00520523"/>
                                <w:p w14:paraId="0727B9BC" w14:textId="77777777" w:rsidR="00FC2F1B" w:rsidRDefault="00FC2F1B" w:rsidP="00520523"/>
                                <w:p w14:paraId="0727B9BD" w14:textId="77777777" w:rsidR="00FC2F1B" w:rsidRDefault="00FC2F1B" w:rsidP="00520523"/>
                                <w:p w14:paraId="0727B9BE" w14:textId="77777777" w:rsidR="00FC2F1B" w:rsidRDefault="00FC2F1B" w:rsidP="00520523"/>
                                <w:p w14:paraId="0727B9BF" w14:textId="77777777" w:rsidR="00FC2F1B" w:rsidRDefault="00FC2F1B" w:rsidP="00520523"/>
                                <w:p w14:paraId="0727B9C0" w14:textId="77777777" w:rsidR="00FC2F1B" w:rsidRDefault="00FC2F1B" w:rsidP="00520523"/>
                                <w:p w14:paraId="0727B9C1" w14:textId="77777777" w:rsidR="00FC2F1B" w:rsidRDefault="00FC2F1B" w:rsidP="00520523"/>
                                <w:p w14:paraId="0727B9C2" w14:textId="77777777" w:rsidR="00FC2F1B" w:rsidRDefault="00FC2F1B" w:rsidP="00520523"/>
                                <w:p w14:paraId="0727B9C3" w14:textId="77777777" w:rsidR="00FC2F1B" w:rsidRDefault="00FC2F1B" w:rsidP="00520523"/>
                                <w:p w14:paraId="0727B9C4" w14:textId="77777777" w:rsidR="00FC2F1B" w:rsidRDefault="00FC2F1B" w:rsidP="00520523"/>
                                <w:p w14:paraId="0727B9C5" w14:textId="77777777" w:rsidR="00FC2F1B" w:rsidRDefault="00FC2F1B" w:rsidP="00520523"/>
                                <w:p w14:paraId="0727B9C6" w14:textId="77777777" w:rsidR="00FC2F1B" w:rsidRDefault="00FC2F1B" w:rsidP="00520523"/>
                                <w:p w14:paraId="0727B9C7" w14:textId="77777777" w:rsidR="00FC2F1B" w:rsidRDefault="00FC2F1B" w:rsidP="00520523"/>
                                <w:p w14:paraId="0727B9C8" w14:textId="77777777" w:rsidR="00FC2F1B" w:rsidRDefault="00FC2F1B" w:rsidP="00520523"/>
                                <w:p w14:paraId="0727B9C9" w14:textId="77777777" w:rsidR="00FC2F1B" w:rsidRDefault="00FC2F1B" w:rsidP="00520523"/>
                                <w:p w14:paraId="0727B9CA" w14:textId="77777777" w:rsidR="00FC2F1B" w:rsidRDefault="00FC2F1B" w:rsidP="00520523"/>
                                <w:p w14:paraId="0727B9CB" w14:textId="77777777" w:rsidR="00FC2F1B" w:rsidRDefault="00FC2F1B" w:rsidP="00520523"/>
                                <w:p w14:paraId="0727B9CC" w14:textId="77777777" w:rsidR="00FC2F1B" w:rsidRDefault="00FC2F1B" w:rsidP="00520523"/>
                                <w:p w14:paraId="0727B9CD" w14:textId="77777777" w:rsidR="00FC2F1B" w:rsidRDefault="00FC2F1B" w:rsidP="00520523"/>
                                <w:p w14:paraId="0727B9CE" w14:textId="77777777" w:rsidR="00FC2F1B" w:rsidRDefault="00FC2F1B" w:rsidP="00520523"/>
                                <w:p w14:paraId="0727B9CF" w14:textId="77777777" w:rsidR="00FC2F1B" w:rsidRDefault="00FC2F1B" w:rsidP="00520523"/>
                                <w:p w14:paraId="0727B9D0" w14:textId="77777777" w:rsidR="00FC2F1B" w:rsidRDefault="00FC2F1B" w:rsidP="00520523"/>
                                <w:p w14:paraId="0727B9D1" w14:textId="77777777" w:rsidR="00FC2F1B" w:rsidRDefault="00FC2F1B" w:rsidP="00520523"/>
                                <w:p w14:paraId="0727B9D2" w14:textId="77777777" w:rsidR="00FC2F1B" w:rsidRDefault="00FC2F1B" w:rsidP="00520523"/>
                                <w:p w14:paraId="0727B9D3" w14:textId="77777777" w:rsidR="00FC2F1B" w:rsidRDefault="00FC2F1B" w:rsidP="00520523"/>
                                <w:p w14:paraId="0727B9D4" w14:textId="77777777" w:rsidR="00FC2F1B" w:rsidRDefault="00FC2F1B" w:rsidP="00520523"/>
                                <w:p w14:paraId="0727B9D5" w14:textId="77777777" w:rsidR="00FC2F1B" w:rsidRDefault="00FC2F1B" w:rsidP="00520523"/>
                                <w:p w14:paraId="0727B9D6" w14:textId="77777777" w:rsidR="00FC2F1B" w:rsidRDefault="00FC2F1B" w:rsidP="00520523"/>
                                <w:p w14:paraId="0727B9D7" w14:textId="77777777" w:rsidR="00FC2F1B" w:rsidRDefault="00FC2F1B" w:rsidP="00520523"/>
                                <w:p w14:paraId="0727B9D8" w14:textId="77777777" w:rsidR="00FC2F1B" w:rsidRDefault="00FC2F1B" w:rsidP="00520523"/>
                                <w:p w14:paraId="0727B9D9" w14:textId="77777777" w:rsidR="00FC2F1B" w:rsidRDefault="00FC2F1B" w:rsidP="00520523"/>
                                <w:p w14:paraId="0727B9DA" w14:textId="77777777" w:rsidR="00FC2F1B" w:rsidRDefault="00FC2F1B" w:rsidP="00520523"/>
                                <w:p w14:paraId="0727B9DB" w14:textId="77777777" w:rsidR="00FC2F1B" w:rsidRDefault="00FC2F1B" w:rsidP="00520523"/>
                                <w:p w14:paraId="0727B9DC" w14:textId="77777777" w:rsidR="00FC2F1B" w:rsidRDefault="00FC2F1B" w:rsidP="00520523"/>
                                <w:p w14:paraId="0727B9DD" w14:textId="77777777" w:rsidR="00FC2F1B" w:rsidRDefault="00FC2F1B" w:rsidP="00520523"/>
                                <w:p w14:paraId="0727B9DE" w14:textId="77777777" w:rsidR="00FC2F1B" w:rsidRDefault="00FC2F1B" w:rsidP="00520523"/>
                                <w:p w14:paraId="0727B9DF" w14:textId="77777777" w:rsidR="00FC2F1B" w:rsidRDefault="00FC2F1B" w:rsidP="00520523"/>
                                <w:p w14:paraId="0727B9E0" w14:textId="77777777" w:rsidR="00FC2F1B" w:rsidRDefault="00FC2F1B" w:rsidP="00520523"/>
                                <w:p w14:paraId="0727B9E1" w14:textId="77777777" w:rsidR="00FC2F1B" w:rsidRDefault="00FC2F1B" w:rsidP="00520523"/>
                                <w:p w14:paraId="0727B9E2" w14:textId="77777777" w:rsidR="00FC2F1B" w:rsidRDefault="00FC2F1B" w:rsidP="00520523"/>
                                <w:p w14:paraId="0727B9E3" w14:textId="77777777" w:rsidR="00FC2F1B" w:rsidRDefault="00FC2F1B" w:rsidP="00520523"/>
                                <w:p w14:paraId="0727B9E4" w14:textId="77777777" w:rsidR="00FC2F1B" w:rsidRDefault="00FC2F1B" w:rsidP="00520523"/>
                                <w:p w14:paraId="0727B9E5" w14:textId="77777777" w:rsidR="00FC2F1B" w:rsidRDefault="00FC2F1B" w:rsidP="00520523"/>
                                <w:p w14:paraId="0727B9E6" w14:textId="77777777" w:rsidR="00FC2F1B" w:rsidRDefault="00FC2F1B" w:rsidP="00520523"/>
                                <w:p w14:paraId="0727B9E7" w14:textId="77777777" w:rsidR="00FC2F1B" w:rsidRDefault="00FC2F1B" w:rsidP="00520523"/>
                                <w:p w14:paraId="0727B9E8" w14:textId="77777777" w:rsidR="00FC2F1B" w:rsidRDefault="00FC2F1B" w:rsidP="00520523"/>
                                <w:p w14:paraId="0727B9E9" w14:textId="77777777" w:rsidR="00FC2F1B" w:rsidRDefault="00FC2F1B" w:rsidP="00520523"/>
                                <w:p w14:paraId="0727B9EA" w14:textId="77777777" w:rsidR="00FC2F1B" w:rsidRDefault="00FC2F1B" w:rsidP="00520523"/>
                                <w:p w14:paraId="0727B9EB" w14:textId="77777777" w:rsidR="00FC2F1B" w:rsidRDefault="00FC2F1B" w:rsidP="00520523"/>
                                <w:p w14:paraId="0727B9EC" w14:textId="77777777" w:rsidR="00FC2F1B" w:rsidRDefault="00FC2F1B" w:rsidP="00520523"/>
                                <w:p w14:paraId="0727B9ED" w14:textId="77777777" w:rsidR="00FC2F1B" w:rsidRDefault="00FC2F1B" w:rsidP="00520523"/>
                                <w:p w14:paraId="0727B9EE" w14:textId="77777777" w:rsidR="00FC2F1B" w:rsidRDefault="00FC2F1B" w:rsidP="00520523"/>
                                <w:p w14:paraId="0727B9EF" w14:textId="77777777" w:rsidR="00FC2F1B" w:rsidRDefault="00FC2F1B" w:rsidP="00520523"/>
                                <w:p w14:paraId="0727B9F0" w14:textId="77777777" w:rsidR="00FC2F1B" w:rsidRDefault="00FC2F1B" w:rsidP="00520523"/>
                                <w:p w14:paraId="0727B9F1" w14:textId="77777777" w:rsidR="00FC2F1B" w:rsidRDefault="00FC2F1B" w:rsidP="00520523"/>
                                <w:p w14:paraId="0727B9F2" w14:textId="77777777" w:rsidR="00FC2F1B" w:rsidRDefault="00FC2F1B" w:rsidP="00520523"/>
                                <w:p w14:paraId="0727B9F3" w14:textId="77777777" w:rsidR="00FC2F1B" w:rsidRDefault="00FC2F1B" w:rsidP="00520523"/>
                                <w:p w14:paraId="0727B9F4" w14:textId="77777777" w:rsidR="00FC2F1B" w:rsidRDefault="00FC2F1B" w:rsidP="00520523"/>
                                <w:p w14:paraId="0727B9F5" w14:textId="77777777" w:rsidR="00FC2F1B" w:rsidRDefault="00FC2F1B" w:rsidP="00520523"/>
                                <w:p w14:paraId="0727B9F6" w14:textId="77777777" w:rsidR="00FC2F1B" w:rsidRDefault="00FC2F1B" w:rsidP="00520523"/>
                                <w:p w14:paraId="0727B9F7" w14:textId="77777777" w:rsidR="00FC2F1B" w:rsidRDefault="00FC2F1B" w:rsidP="00520523"/>
                                <w:p w14:paraId="0727B9F8" w14:textId="77777777" w:rsidR="00FC2F1B" w:rsidRDefault="00FC2F1B" w:rsidP="00520523"/>
                                <w:p w14:paraId="0727B9F9" w14:textId="77777777" w:rsidR="00FC2F1B" w:rsidRDefault="00FC2F1B" w:rsidP="00520523"/>
                                <w:p w14:paraId="0727B9FA" w14:textId="77777777" w:rsidR="00FC2F1B" w:rsidRDefault="00FC2F1B" w:rsidP="00520523"/>
                                <w:p w14:paraId="0727B9FB" w14:textId="77777777" w:rsidR="00FC2F1B" w:rsidRDefault="00FC2F1B" w:rsidP="00520523"/>
                                <w:p w14:paraId="0727B9FC" w14:textId="77777777" w:rsidR="00FC2F1B" w:rsidRDefault="00FC2F1B" w:rsidP="00520523"/>
                                <w:p w14:paraId="0727B9FD" w14:textId="77777777" w:rsidR="00FC2F1B" w:rsidRDefault="00FC2F1B" w:rsidP="00520523"/>
                                <w:p w14:paraId="0727B9FE" w14:textId="77777777" w:rsidR="00FC2F1B" w:rsidRDefault="00FC2F1B" w:rsidP="00520523"/>
                                <w:p w14:paraId="0727B9FF" w14:textId="77777777" w:rsidR="00FC2F1B" w:rsidRDefault="00FC2F1B" w:rsidP="00520523"/>
                                <w:p w14:paraId="0727BA00" w14:textId="77777777" w:rsidR="00FC2F1B" w:rsidRDefault="00FC2F1B" w:rsidP="00520523"/>
                                <w:p w14:paraId="0727BA01" w14:textId="77777777" w:rsidR="00FC2F1B" w:rsidRDefault="00FC2F1B" w:rsidP="00520523"/>
                                <w:p w14:paraId="0727BA02" w14:textId="77777777" w:rsidR="00FC2F1B" w:rsidRDefault="00FC2F1B" w:rsidP="00520523"/>
                                <w:p w14:paraId="0727BA03" w14:textId="77777777" w:rsidR="00FC2F1B" w:rsidRDefault="00FC2F1B" w:rsidP="00520523"/>
                                <w:p w14:paraId="0727BA04" w14:textId="77777777" w:rsidR="00FC2F1B" w:rsidRDefault="00FC2F1B" w:rsidP="00520523"/>
                                <w:p w14:paraId="0727BA05" w14:textId="77777777" w:rsidR="00FC2F1B" w:rsidRDefault="00FC2F1B" w:rsidP="00520523"/>
                                <w:p w14:paraId="0727BA06" w14:textId="77777777" w:rsidR="00FC2F1B" w:rsidRDefault="00FC2F1B" w:rsidP="00520523"/>
                                <w:p w14:paraId="0727BA07" w14:textId="77777777" w:rsidR="00FC2F1B" w:rsidRDefault="00FC2F1B" w:rsidP="00520523"/>
                                <w:p w14:paraId="0727BA08" w14:textId="77777777" w:rsidR="00FC2F1B" w:rsidRDefault="00FC2F1B" w:rsidP="00520523"/>
                                <w:p w14:paraId="0727BA09" w14:textId="77777777" w:rsidR="00FC2F1B" w:rsidRDefault="00FC2F1B" w:rsidP="00520523"/>
                                <w:p w14:paraId="0727BA0A" w14:textId="77777777" w:rsidR="00FC2F1B" w:rsidRDefault="00FC2F1B" w:rsidP="00520523"/>
                                <w:p w14:paraId="0727BA0B" w14:textId="77777777" w:rsidR="00FC2F1B" w:rsidRDefault="00FC2F1B" w:rsidP="00520523"/>
                                <w:p w14:paraId="0727BA0C" w14:textId="77777777" w:rsidR="00FC2F1B" w:rsidRDefault="00FC2F1B" w:rsidP="00520523"/>
                                <w:p w14:paraId="0727BA0D" w14:textId="77777777" w:rsidR="00FC2F1B" w:rsidRDefault="00FC2F1B" w:rsidP="00520523"/>
                                <w:p w14:paraId="0727BA0E" w14:textId="77777777" w:rsidR="00FC2F1B" w:rsidRDefault="00FC2F1B" w:rsidP="00520523"/>
                                <w:p w14:paraId="0727BA0F" w14:textId="77777777" w:rsidR="00FC2F1B" w:rsidRDefault="00FC2F1B" w:rsidP="00520523"/>
                                <w:p w14:paraId="0727BA10" w14:textId="77777777" w:rsidR="00FC2F1B" w:rsidRDefault="00FC2F1B" w:rsidP="00520523"/>
                                <w:p w14:paraId="0727BA11" w14:textId="77777777" w:rsidR="00FC2F1B" w:rsidRDefault="00FC2F1B" w:rsidP="00520523"/>
                                <w:p w14:paraId="0727BA12" w14:textId="77777777" w:rsidR="00FC2F1B" w:rsidRDefault="00FC2F1B" w:rsidP="00520523"/>
                                <w:p w14:paraId="0727BA13" w14:textId="77777777" w:rsidR="00FC2F1B" w:rsidRDefault="00FC2F1B" w:rsidP="00520523"/>
                                <w:p w14:paraId="0727BA14" w14:textId="77777777" w:rsidR="00FC2F1B" w:rsidRDefault="00FC2F1B" w:rsidP="00520523"/>
                                <w:p w14:paraId="0727BA15" w14:textId="77777777" w:rsidR="00FC2F1B" w:rsidRDefault="00FC2F1B" w:rsidP="00520523"/>
                                <w:p w14:paraId="0727BA16" w14:textId="77777777" w:rsidR="00FC2F1B" w:rsidRDefault="00FC2F1B" w:rsidP="00520523"/>
                                <w:p w14:paraId="0727BA17" w14:textId="77777777" w:rsidR="00FC2F1B" w:rsidRDefault="00FC2F1B" w:rsidP="00520523"/>
                                <w:p w14:paraId="0727BA18" w14:textId="77777777" w:rsidR="00FC2F1B" w:rsidRDefault="00FC2F1B" w:rsidP="00520523"/>
                                <w:p w14:paraId="0727BA19" w14:textId="77777777" w:rsidR="00FC2F1B" w:rsidRDefault="00FC2F1B" w:rsidP="00520523"/>
                                <w:p w14:paraId="0727BA1A" w14:textId="77777777" w:rsidR="00FC2F1B" w:rsidRDefault="00FC2F1B" w:rsidP="00520523"/>
                                <w:p w14:paraId="0727BA1B" w14:textId="77777777" w:rsidR="00FC2F1B" w:rsidRDefault="00FC2F1B" w:rsidP="00520523"/>
                                <w:p w14:paraId="0727BA1C" w14:textId="77777777" w:rsidR="00FC2F1B" w:rsidRDefault="00FC2F1B" w:rsidP="00520523"/>
                                <w:p w14:paraId="0727BA1D" w14:textId="77777777" w:rsidR="00FC2F1B" w:rsidRDefault="00FC2F1B" w:rsidP="00520523"/>
                                <w:p w14:paraId="0727BA1E" w14:textId="77777777" w:rsidR="00FC2F1B" w:rsidRDefault="00FC2F1B" w:rsidP="00520523"/>
                                <w:p w14:paraId="0727BA1F" w14:textId="77777777" w:rsidR="00FC2F1B" w:rsidRDefault="00FC2F1B" w:rsidP="00520523"/>
                                <w:p w14:paraId="0727BA20" w14:textId="77777777" w:rsidR="00FC2F1B" w:rsidRDefault="00FC2F1B" w:rsidP="00520523"/>
                                <w:p w14:paraId="0727BA21" w14:textId="77777777" w:rsidR="00FC2F1B" w:rsidRDefault="00FC2F1B" w:rsidP="00520523"/>
                                <w:p w14:paraId="0727BA22" w14:textId="77777777" w:rsidR="00FC2F1B" w:rsidRDefault="00FC2F1B" w:rsidP="00520523"/>
                                <w:p w14:paraId="0727BA23" w14:textId="77777777" w:rsidR="00FC2F1B" w:rsidRDefault="00FC2F1B" w:rsidP="00520523"/>
                                <w:p w14:paraId="0727BA24" w14:textId="77777777" w:rsidR="00FC2F1B" w:rsidRDefault="00FC2F1B" w:rsidP="00520523"/>
                                <w:p w14:paraId="0727BA25" w14:textId="77777777" w:rsidR="00FC2F1B" w:rsidRDefault="00FC2F1B" w:rsidP="00520523"/>
                                <w:p w14:paraId="0727BA26" w14:textId="77777777" w:rsidR="00FC2F1B" w:rsidRDefault="00FC2F1B" w:rsidP="00520523"/>
                                <w:p w14:paraId="0727BA27" w14:textId="77777777" w:rsidR="00FC2F1B" w:rsidRDefault="00FC2F1B" w:rsidP="00520523"/>
                                <w:p w14:paraId="0727BA28" w14:textId="77777777" w:rsidR="00FC2F1B" w:rsidRDefault="00FC2F1B" w:rsidP="00520523"/>
                                <w:p w14:paraId="0727BA29" w14:textId="77777777" w:rsidR="00FC2F1B" w:rsidRDefault="00FC2F1B" w:rsidP="00520523"/>
                                <w:p w14:paraId="0727BA2A" w14:textId="77777777" w:rsidR="00FC2F1B" w:rsidRDefault="00FC2F1B" w:rsidP="00520523"/>
                                <w:p w14:paraId="0727BA2B" w14:textId="77777777" w:rsidR="00FC2F1B" w:rsidRDefault="00FC2F1B" w:rsidP="00520523"/>
                                <w:p w14:paraId="0727BA2C" w14:textId="77777777" w:rsidR="00FC2F1B" w:rsidRDefault="00FC2F1B" w:rsidP="00520523"/>
                                <w:p w14:paraId="0727BA2D" w14:textId="77777777" w:rsidR="00FC2F1B" w:rsidRDefault="00FC2F1B" w:rsidP="00520523"/>
                                <w:p w14:paraId="0727BA2E" w14:textId="77777777" w:rsidR="00FC2F1B" w:rsidRDefault="00FC2F1B" w:rsidP="00520523"/>
                                <w:p w14:paraId="0727BA2F" w14:textId="77777777" w:rsidR="00FC2F1B" w:rsidRDefault="00FC2F1B" w:rsidP="00520523"/>
                                <w:p w14:paraId="0727BA30" w14:textId="77777777" w:rsidR="00FC2F1B" w:rsidRDefault="00FC2F1B" w:rsidP="00520523"/>
                                <w:p w14:paraId="0727BA31" w14:textId="77777777" w:rsidR="00FC2F1B" w:rsidRDefault="00FC2F1B" w:rsidP="00520523"/>
                                <w:p w14:paraId="0727BA32" w14:textId="77777777" w:rsidR="00FC2F1B" w:rsidRDefault="00FC2F1B" w:rsidP="00520523"/>
                                <w:p w14:paraId="0727BA33" w14:textId="77777777" w:rsidR="00FC2F1B" w:rsidRDefault="00FC2F1B" w:rsidP="00520523"/>
                                <w:p w14:paraId="0727BA34" w14:textId="77777777" w:rsidR="00FC2F1B" w:rsidRDefault="00FC2F1B" w:rsidP="00520523"/>
                                <w:p w14:paraId="0727BA35" w14:textId="77777777" w:rsidR="00FC2F1B" w:rsidRDefault="00FC2F1B" w:rsidP="00520523"/>
                                <w:p w14:paraId="0727BA36" w14:textId="77777777" w:rsidR="00FC2F1B" w:rsidRDefault="00FC2F1B" w:rsidP="00520523"/>
                                <w:p w14:paraId="0727BA37" w14:textId="77777777" w:rsidR="00FC2F1B" w:rsidRDefault="00FC2F1B" w:rsidP="00520523"/>
                                <w:p w14:paraId="0727BA38" w14:textId="77777777" w:rsidR="00FC2F1B" w:rsidRDefault="00FC2F1B" w:rsidP="00520523"/>
                                <w:p w14:paraId="0727BA39" w14:textId="77777777" w:rsidR="00FC2F1B" w:rsidRDefault="00FC2F1B" w:rsidP="00520523"/>
                                <w:p w14:paraId="0727BA3A" w14:textId="77777777" w:rsidR="00FC2F1B" w:rsidRDefault="00FC2F1B" w:rsidP="00520523"/>
                                <w:p w14:paraId="0727BA3B" w14:textId="77777777" w:rsidR="00FC2F1B" w:rsidRDefault="00FC2F1B" w:rsidP="00520523"/>
                                <w:p w14:paraId="0727BA3C" w14:textId="77777777" w:rsidR="00FC2F1B" w:rsidRDefault="00FC2F1B" w:rsidP="00520523"/>
                                <w:p w14:paraId="0727BA3D" w14:textId="77777777" w:rsidR="00FC2F1B" w:rsidRDefault="00FC2F1B" w:rsidP="00520523"/>
                                <w:p w14:paraId="0727BA3E" w14:textId="77777777" w:rsidR="00FC2F1B" w:rsidRDefault="00FC2F1B" w:rsidP="00520523"/>
                                <w:p w14:paraId="0727BA3F" w14:textId="77777777" w:rsidR="00FC2F1B" w:rsidRDefault="00FC2F1B" w:rsidP="00520523"/>
                                <w:p w14:paraId="0727BA40" w14:textId="77777777" w:rsidR="00FC2F1B" w:rsidRDefault="00FC2F1B" w:rsidP="00520523"/>
                                <w:p w14:paraId="0727BA41" w14:textId="77777777" w:rsidR="00FC2F1B" w:rsidRDefault="00FC2F1B" w:rsidP="00520523"/>
                                <w:p w14:paraId="0727BA42" w14:textId="77777777" w:rsidR="00FC2F1B" w:rsidRDefault="00FC2F1B" w:rsidP="00520523"/>
                                <w:p w14:paraId="0727BA43" w14:textId="77777777" w:rsidR="00FC2F1B" w:rsidRDefault="00FC2F1B" w:rsidP="00520523"/>
                                <w:p w14:paraId="0727BA44" w14:textId="77777777" w:rsidR="00FC2F1B" w:rsidRDefault="00FC2F1B" w:rsidP="00520523"/>
                                <w:p w14:paraId="0727BA45" w14:textId="77777777" w:rsidR="00FC2F1B" w:rsidRDefault="00FC2F1B" w:rsidP="00520523"/>
                                <w:p w14:paraId="0727BA46" w14:textId="77777777" w:rsidR="00FC2F1B" w:rsidRDefault="00FC2F1B" w:rsidP="00520523"/>
                                <w:p w14:paraId="0727BA47" w14:textId="77777777" w:rsidR="00FC2F1B" w:rsidRDefault="00FC2F1B" w:rsidP="00520523"/>
                                <w:p w14:paraId="0727BA48" w14:textId="77777777" w:rsidR="00FC2F1B" w:rsidRDefault="00FC2F1B" w:rsidP="00520523"/>
                                <w:p w14:paraId="0727BA49" w14:textId="77777777" w:rsidR="00FC2F1B" w:rsidRDefault="00FC2F1B" w:rsidP="00520523"/>
                                <w:p w14:paraId="0727BA4A" w14:textId="77777777" w:rsidR="00FC2F1B" w:rsidRDefault="00FC2F1B" w:rsidP="00520523"/>
                                <w:p w14:paraId="0727BA4B" w14:textId="77777777" w:rsidR="00FC2F1B" w:rsidRDefault="00FC2F1B" w:rsidP="00520523"/>
                                <w:p w14:paraId="0727BA4C" w14:textId="77777777" w:rsidR="00FC2F1B" w:rsidRDefault="00FC2F1B" w:rsidP="00520523"/>
                                <w:p w14:paraId="0727BA4D" w14:textId="77777777" w:rsidR="00FC2F1B" w:rsidRDefault="00FC2F1B" w:rsidP="00520523"/>
                                <w:p w14:paraId="0727BA4E" w14:textId="77777777" w:rsidR="00FC2F1B" w:rsidRDefault="00FC2F1B" w:rsidP="00520523"/>
                                <w:p w14:paraId="0727BA4F" w14:textId="77777777" w:rsidR="00FC2F1B" w:rsidRDefault="00FC2F1B" w:rsidP="00520523"/>
                                <w:p w14:paraId="0727BA50" w14:textId="77777777" w:rsidR="00FC2F1B" w:rsidRDefault="00FC2F1B" w:rsidP="00520523"/>
                                <w:p w14:paraId="0727BA51" w14:textId="77777777" w:rsidR="00FC2F1B" w:rsidRDefault="00FC2F1B" w:rsidP="00520523"/>
                                <w:p w14:paraId="0727BA52" w14:textId="77777777" w:rsidR="00FC2F1B" w:rsidRDefault="00FC2F1B" w:rsidP="00520523"/>
                                <w:p w14:paraId="0727BA53" w14:textId="77777777" w:rsidR="00FC2F1B" w:rsidRDefault="00FC2F1B" w:rsidP="00520523"/>
                                <w:p w14:paraId="0727BA54" w14:textId="77777777" w:rsidR="00FC2F1B" w:rsidRDefault="00FC2F1B" w:rsidP="00520523"/>
                                <w:p w14:paraId="0727BA55" w14:textId="77777777" w:rsidR="00FC2F1B" w:rsidRDefault="00FC2F1B" w:rsidP="00520523"/>
                                <w:p w14:paraId="0727BA56" w14:textId="77777777" w:rsidR="00FC2F1B" w:rsidRDefault="00FC2F1B" w:rsidP="00520523"/>
                                <w:p w14:paraId="0727BA57" w14:textId="77777777" w:rsidR="00FC2F1B" w:rsidRDefault="00FC2F1B" w:rsidP="00520523"/>
                                <w:p w14:paraId="0727BA58" w14:textId="77777777" w:rsidR="00FC2F1B" w:rsidRDefault="00FC2F1B" w:rsidP="00520523"/>
                                <w:p w14:paraId="0727BA59" w14:textId="77777777" w:rsidR="00FC2F1B" w:rsidRDefault="00FC2F1B" w:rsidP="00520523"/>
                                <w:p w14:paraId="0727BA5A" w14:textId="77777777" w:rsidR="00FC2F1B" w:rsidRDefault="00FC2F1B" w:rsidP="00520523"/>
                                <w:p w14:paraId="0727BA5B" w14:textId="77777777" w:rsidR="00FC2F1B" w:rsidRDefault="00FC2F1B" w:rsidP="00520523"/>
                                <w:p w14:paraId="0727BA5C" w14:textId="77777777" w:rsidR="00FC2F1B" w:rsidRDefault="00FC2F1B" w:rsidP="00520523"/>
                                <w:p w14:paraId="0727BA5D" w14:textId="77777777" w:rsidR="00FC2F1B" w:rsidRDefault="00FC2F1B" w:rsidP="00520523"/>
                                <w:p w14:paraId="0727BA5E" w14:textId="77777777" w:rsidR="00FC2F1B" w:rsidRDefault="00FC2F1B" w:rsidP="00520523"/>
                                <w:p w14:paraId="0727BA5F" w14:textId="77777777" w:rsidR="00FC2F1B" w:rsidRDefault="00FC2F1B" w:rsidP="00520523"/>
                                <w:p w14:paraId="0727BA60" w14:textId="77777777" w:rsidR="00FC2F1B" w:rsidRDefault="00FC2F1B" w:rsidP="00520523"/>
                                <w:p w14:paraId="0727BA61" w14:textId="77777777" w:rsidR="00FC2F1B" w:rsidRDefault="00FC2F1B" w:rsidP="00520523"/>
                                <w:p w14:paraId="0727BA62" w14:textId="77777777" w:rsidR="00FC2F1B" w:rsidRDefault="00FC2F1B" w:rsidP="00520523"/>
                                <w:p w14:paraId="0727BA63" w14:textId="77777777" w:rsidR="00FC2F1B" w:rsidRDefault="00FC2F1B" w:rsidP="00520523"/>
                                <w:p w14:paraId="0727BA64" w14:textId="77777777" w:rsidR="00FC2F1B" w:rsidRDefault="00FC2F1B" w:rsidP="00520523"/>
                                <w:p w14:paraId="0727BA65" w14:textId="77777777" w:rsidR="00FC2F1B" w:rsidRDefault="00FC2F1B" w:rsidP="00520523"/>
                                <w:p w14:paraId="0727BA66" w14:textId="77777777" w:rsidR="00FC2F1B" w:rsidRDefault="00FC2F1B" w:rsidP="00520523"/>
                                <w:p w14:paraId="0727BA67" w14:textId="77777777" w:rsidR="00FC2F1B" w:rsidRDefault="00FC2F1B" w:rsidP="00520523"/>
                                <w:p w14:paraId="0727BA68" w14:textId="77777777" w:rsidR="00FC2F1B" w:rsidRDefault="00FC2F1B" w:rsidP="00520523"/>
                                <w:p w14:paraId="0727BA69" w14:textId="77777777" w:rsidR="00FC2F1B" w:rsidRDefault="00FC2F1B" w:rsidP="00520523"/>
                                <w:p w14:paraId="0727BA6A" w14:textId="77777777" w:rsidR="00FC2F1B" w:rsidRDefault="00FC2F1B" w:rsidP="00520523"/>
                                <w:p w14:paraId="0727BA6B" w14:textId="77777777" w:rsidR="00FC2F1B" w:rsidRDefault="00FC2F1B" w:rsidP="00520523"/>
                                <w:p w14:paraId="0727BA6C" w14:textId="77777777" w:rsidR="00FC2F1B" w:rsidRDefault="00FC2F1B" w:rsidP="00520523"/>
                                <w:p w14:paraId="0727BA6D" w14:textId="77777777" w:rsidR="00FC2F1B" w:rsidRDefault="00FC2F1B" w:rsidP="00520523"/>
                                <w:p w14:paraId="0727BA6E" w14:textId="77777777" w:rsidR="00FC2F1B" w:rsidRDefault="00FC2F1B" w:rsidP="00520523"/>
                                <w:p w14:paraId="0727BA6F" w14:textId="77777777" w:rsidR="00FC2F1B" w:rsidRDefault="00FC2F1B" w:rsidP="00520523"/>
                                <w:p w14:paraId="0727BA70" w14:textId="77777777" w:rsidR="00FC2F1B" w:rsidRDefault="00FC2F1B" w:rsidP="00520523"/>
                                <w:p w14:paraId="0727BA71" w14:textId="77777777" w:rsidR="00FC2F1B" w:rsidRDefault="00FC2F1B" w:rsidP="00520523"/>
                                <w:p w14:paraId="0727BA72" w14:textId="77777777" w:rsidR="00FC2F1B" w:rsidRDefault="00FC2F1B" w:rsidP="00520523"/>
                                <w:p w14:paraId="0727BA73" w14:textId="77777777" w:rsidR="00FC2F1B" w:rsidRDefault="00FC2F1B" w:rsidP="00520523"/>
                                <w:p w14:paraId="0727BA74" w14:textId="77777777" w:rsidR="00FC2F1B" w:rsidRDefault="00FC2F1B" w:rsidP="00520523"/>
                                <w:p w14:paraId="0727BA75" w14:textId="77777777" w:rsidR="00FC2F1B" w:rsidRDefault="00FC2F1B" w:rsidP="00520523"/>
                                <w:p w14:paraId="0727BA76" w14:textId="77777777" w:rsidR="00FC2F1B" w:rsidRDefault="00FC2F1B" w:rsidP="00520523"/>
                                <w:p w14:paraId="0727BA77" w14:textId="77777777" w:rsidR="00FC2F1B" w:rsidRDefault="00FC2F1B" w:rsidP="00520523"/>
                                <w:p w14:paraId="0727BA78" w14:textId="77777777" w:rsidR="00FC2F1B" w:rsidRDefault="00FC2F1B" w:rsidP="00520523"/>
                                <w:p w14:paraId="0727BA79" w14:textId="77777777" w:rsidR="00FC2F1B" w:rsidRDefault="00FC2F1B" w:rsidP="00520523"/>
                                <w:p w14:paraId="0727BA7A" w14:textId="77777777" w:rsidR="00FC2F1B" w:rsidRDefault="00FC2F1B" w:rsidP="00520523"/>
                                <w:p w14:paraId="0727BA7B" w14:textId="77777777" w:rsidR="00FC2F1B" w:rsidRDefault="00FC2F1B" w:rsidP="00520523"/>
                                <w:p w14:paraId="0727BA7C" w14:textId="77777777" w:rsidR="00FC2F1B" w:rsidRDefault="00FC2F1B" w:rsidP="00520523"/>
                                <w:p w14:paraId="0727BA7D" w14:textId="77777777" w:rsidR="00FC2F1B" w:rsidRDefault="00FC2F1B" w:rsidP="00520523"/>
                                <w:p w14:paraId="0727BA7E" w14:textId="77777777" w:rsidR="00FC2F1B" w:rsidRDefault="00FC2F1B" w:rsidP="00520523"/>
                                <w:p w14:paraId="0727BA7F" w14:textId="77777777" w:rsidR="00FC2F1B" w:rsidRDefault="00FC2F1B" w:rsidP="00520523"/>
                                <w:p w14:paraId="0727BA80" w14:textId="77777777" w:rsidR="00FC2F1B" w:rsidRDefault="00FC2F1B" w:rsidP="00520523"/>
                                <w:p w14:paraId="0727BA81" w14:textId="77777777" w:rsidR="00FC2F1B" w:rsidRDefault="00FC2F1B" w:rsidP="00520523"/>
                                <w:p w14:paraId="0727BA82" w14:textId="77777777" w:rsidR="00FC2F1B" w:rsidRDefault="00FC2F1B" w:rsidP="00520523"/>
                                <w:p w14:paraId="0727BA83" w14:textId="77777777" w:rsidR="00FC2F1B" w:rsidRDefault="00FC2F1B" w:rsidP="00520523"/>
                                <w:p w14:paraId="0727BA84" w14:textId="77777777" w:rsidR="00FC2F1B" w:rsidRDefault="00FC2F1B" w:rsidP="00520523"/>
                                <w:p w14:paraId="0727BA85" w14:textId="77777777" w:rsidR="00FC2F1B" w:rsidRDefault="00FC2F1B" w:rsidP="00520523"/>
                                <w:p w14:paraId="0727BA86" w14:textId="77777777" w:rsidR="00FC2F1B" w:rsidRDefault="00FC2F1B" w:rsidP="00520523"/>
                                <w:p w14:paraId="0727BA87" w14:textId="77777777" w:rsidR="00FC2F1B" w:rsidRDefault="00FC2F1B" w:rsidP="00520523"/>
                                <w:p w14:paraId="0727BA88" w14:textId="77777777" w:rsidR="00FC2F1B" w:rsidRDefault="00FC2F1B" w:rsidP="00520523"/>
                                <w:p w14:paraId="0727BA89" w14:textId="77777777" w:rsidR="00FC2F1B" w:rsidRDefault="00FC2F1B" w:rsidP="00520523"/>
                                <w:p w14:paraId="0727BA8A" w14:textId="77777777" w:rsidR="00FC2F1B" w:rsidRDefault="00FC2F1B" w:rsidP="00520523"/>
                                <w:p w14:paraId="0727BA8B" w14:textId="77777777" w:rsidR="00FC2F1B" w:rsidRDefault="00FC2F1B" w:rsidP="00520523"/>
                                <w:p w14:paraId="0727BA8C" w14:textId="77777777" w:rsidR="00FC2F1B" w:rsidRDefault="00FC2F1B" w:rsidP="00520523"/>
                                <w:p w14:paraId="0727BA8D" w14:textId="77777777" w:rsidR="00FC2F1B" w:rsidRDefault="00FC2F1B" w:rsidP="00520523"/>
                                <w:p w14:paraId="0727BA8E" w14:textId="77777777" w:rsidR="00FC2F1B" w:rsidRDefault="00FC2F1B" w:rsidP="00520523"/>
                                <w:p w14:paraId="0727BA8F" w14:textId="77777777" w:rsidR="00FC2F1B" w:rsidRDefault="00FC2F1B" w:rsidP="00520523"/>
                                <w:p w14:paraId="0727BA90" w14:textId="77777777" w:rsidR="00FC2F1B" w:rsidRDefault="00FC2F1B" w:rsidP="00520523"/>
                                <w:p w14:paraId="0727BA91" w14:textId="77777777" w:rsidR="00FC2F1B" w:rsidRDefault="00FC2F1B" w:rsidP="00520523"/>
                                <w:p w14:paraId="0727BA92" w14:textId="77777777" w:rsidR="00FC2F1B" w:rsidRDefault="00FC2F1B" w:rsidP="00520523"/>
                                <w:p w14:paraId="0727BA93" w14:textId="77777777" w:rsidR="00FC2F1B" w:rsidRDefault="00FC2F1B" w:rsidP="00520523"/>
                                <w:p w14:paraId="0727BA94" w14:textId="77777777" w:rsidR="00FC2F1B" w:rsidRDefault="00FC2F1B" w:rsidP="00520523"/>
                                <w:p w14:paraId="0727BA95" w14:textId="77777777" w:rsidR="00FC2F1B" w:rsidRDefault="00FC2F1B" w:rsidP="00520523"/>
                                <w:p w14:paraId="0727BA96" w14:textId="77777777" w:rsidR="00FC2F1B" w:rsidRDefault="00FC2F1B" w:rsidP="00520523"/>
                                <w:p w14:paraId="0727BA97" w14:textId="77777777" w:rsidR="00FC2F1B" w:rsidRDefault="00FC2F1B" w:rsidP="00520523"/>
                                <w:p w14:paraId="0727BA98" w14:textId="77777777" w:rsidR="00FC2F1B" w:rsidRDefault="00FC2F1B" w:rsidP="00520523"/>
                                <w:p w14:paraId="0727BA99" w14:textId="77777777" w:rsidR="00FC2F1B" w:rsidRDefault="00FC2F1B" w:rsidP="00520523"/>
                                <w:p w14:paraId="0727BA9A" w14:textId="77777777" w:rsidR="00FC2F1B" w:rsidRDefault="00FC2F1B" w:rsidP="00520523"/>
                                <w:p w14:paraId="0727BA9B" w14:textId="77777777" w:rsidR="00FC2F1B" w:rsidRDefault="00FC2F1B" w:rsidP="00520523"/>
                                <w:p w14:paraId="0727BA9C" w14:textId="77777777" w:rsidR="00FC2F1B" w:rsidRDefault="00FC2F1B" w:rsidP="00520523"/>
                                <w:p w14:paraId="0727BA9D" w14:textId="77777777" w:rsidR="00FC2F1B" w:rsidRDefault="00FC2F1B" w:rsidP="00520523"/>
                                <w:p w14:paraId="0727BA9E" w14:textId="77777777" w:rsidR="00FC2F1B" w:rsidRDefault="00FC2F1B" w:rsidP="00520523"/>
                                <w:p w14:paraId="0727BA9F" w14:textId="77777777" w:rsidR="00FC2F1B" w:rsidRDefault="00FC2F1B" w:rsidP="00520523"/>
                                <w:p w14:paraId="0727BAA0" w14:textId="77777777" w:rsidR="00FC2F1B" w:rsidRDefault="00FC2F1B" w:rsidP="00520523"/>
                                <w:p w14:paraId="0727BAA1" w14:textId="77777777" w:rsidR="00FC2F1B" w:rsidRDefault="00FC2F1B" w:rsidP="00520523"/>
                                <w:p w14:paraId="0727BAA2" w14:textId="77777777" w:rsidR="00FC2F1B" w:rsidRDefault="00FC2F1B" w:rsidP="00520523"/>
                                <w:p w14:paraId="0727BAA3" w14:textId="77777777" w:rsidR="00FC2F1B" w:rsidRDefault="00FC2F1B" w:rsidP="00520523"/>
                                <w:p w14:paraId="0727BAA4" w14:textId="77777777" w:rsidR="00FC2F1B" w:rsidRDefault="00FC2F1B" w:rsidP="00520523"/>
                                <w:p w14:paraId="0727BAA5" w14:textId="77777777" w:rsidR="00FC2F1B" w:rsidRDefault="00FC2F1B" w:rsidP="00520523"/>
                                <w:p w14:paraId="0727BAA6" w14:textId="77777777" w:rsidR="00FC2F1B" w:rsidRDefault="00FC2F1B" w:rsidP="00520523"/>
                                <w:p w14:paraId="0727BAA7" w14:textId="77777777" w:rsidR="00FC2F1B" w:rsidRDefault="00FC2F1B" w:rsidP="00520523"/>
                                <w:p w14:paraId="0727BAA8" w14:textId="77777777" w:rsidR="00FC2F1B" w:rsidRDefault="00FC2F1B" w:rsidP="00520523"/>
                                <w:p w14:paraId="0727BAA9" w14:textId="77777777" w:rsidR="00FC2F1B" w:rsidRDefault="00FC2F1B" w:rsidP="00520523"/>
                                <w:p w14:paraId="0727BAAA" w14:textId="77777777" w:rsidR="00FC2F1B" w:rsidRDefault="00FC2F1B" w:rsidP="00520523"/>
                                <w:p w14:paraId="0727BAAB" w14:textId="77777777" w:rsidR="00FC2F1B" w:rsidRDefault="00FC2F1B" w:rsidP="00520523"/>
                                <w:p w14:paraId="0727BAAC" w14:textId="77777777" w:rsidR="00FC2F1B" w:rsidRDefault="00FC2F1B" w:rsidP="00520523"/>
                                <w:p w14:paraId="0727BAAD" w14:textId="77777777" w:rsidR="00FC2F1B" w:rsidRDefault="00FC2F1B" w:rsidP="00520523"/>
                                <w:p w14:paraId="0727BAAE" w14:textId="77777777" w:rsidR="00FC2F1B" w:rsidRDefault="00FC2F1B" w:rsidP="00520523"/>
                                <w:p w14:paraId="0727BAAF" w14:textId="77777777" w:rsidR="00FC2F1B" w:rsidRDefault="00FC2F1B" w:rsidP="00520523"/>
                                <w:p w14:paraId="0727BAB0" w14:textId="77777777" w:rsidR="00FC2F1B" w:rsidRDefault="00FC2F1B" w:rsidP="00520523"/>
                                <w:p w14:paraId="0727BAB1" w14:textId="77777777" w:rsidR="00FC2F1B" w:rsidRDefault="00FC2F1B" w:rsidP="00520523"/>
                                <w:p w14:paraId="0727BAB2" w14:textId="77777777" w:rsidR="00FC2F1B" w:rsidRDefault="00FC2F1B" w:rsidP="00520523"/>
                                <w:p w14:paraId="0727BAB3" w14:textId="77777777" w:rsidR="00FC2F1B" w:rsidRDefault="00FC2F1B" w:rsidP="00520523"/>
                                <w:p w14:paraId="0727BAB4" w14:textId="77777777" w:rsidR="00FC2F1B" w:rsidRDefault="00FC2F1B" w:rsidP="00520523"/>
                                <w:p w14:paraId="0727BAB5" w14:textId="77777777" w:rsidR="00FC2F1B" w:rsidRDefault="00FC2F1B" w:rsidP="00520523"/>
                                <w:p w14:paraId="0727BAB6" w14:textId="77777777" w:rsidR="00FC2F1B" w:rsidRDefault="00FC2F1B" w:rsidP="00520523"/>
                                <w:p w14:paraId="0727BAB7" w14:textId="77777777" w:rsidR="00FC2F1B" w:rsidRDefault="00FC2F1B" w:rsidP="00520523"/>
                                <w:p w14:paraId="0727BAB8" w14:textId="77777777" w:rsidR="00FC2F1B" w:rsidRDefault="00FC2F1B" w:rsidP="00520523"/>
                                <w:p w14:paraId="0727BAB9" w14:textId="77777777" w:rsidR="00FC2F1B" w:rsidRDefault="00FC2F1B" w:rsidP="00520523"/>
                                <w:p w14:paraId="0727BABA" w14:textId="77777777" w:rsidR="00FC2F1B" w:rsidRDefault="00FC2F1B" w:rsidP="00520523"/>
                                <w:p w14:paraId="0727BABB" w14:textId="77777777" w:rsidR="00FC2F1B" w:rsidRDefault="00FC2F1B" w:rsidP="00520523"/>
                                <w:p w14:paraId="0727BABC" w14:textId="77777777" w:rsidR="00FC2F1B" w:rsidRDefault="00FC2F1B" w:rsidP="00520523"/>
                                <w:p w14:paraId="0727BABD" w14:textId="77777777" w:rsidR="00FC2F1B" w:rsidRDefault="00FC2F1B" w:rsidP="00520523"/>
                                <w:p w14:paraId="0727BABE" w14:textId="77777777" w:rsidR="00FC2F1B" w:rsidRDefault="00FC2F1B" w:rsidP="00520523"/>
                                <w:p w14:paraId="0727BABF" w14:textId="77777777" w:rsidR="00FC2F1B" w:rsidRDefault="00FC2F1B" w:rsidP="00520523"/>
                                <w:p w14:paraId="0727BAC0" w14:textId="77777777" w:rsidR="00FC2F1B" w:rsidRDefault="00FC2F1B" w:rsidP="00520523"/>
                                <w:p w14:paraId="0727BAC1" w14:textId="77777777" w:rsidR="00FC2F1B" w:rsidRDefault="00FC2F1B" w:rsidP="00520523"/>
                                <w:p w14:paraId="0727BAC2" w14:textId="77777777" w:rsidR="00FC2F1B" w:rsidRDefault="00FC2F1B" w:rsidP="00520523"/>
                                <w:p w14:paraId="0727BAC3" w14:textId="77777777" w:rsidR="00FC2F1B" w:rsidRDefault="00FC2F1B" w:rsidP="00520523"/>
                                <w:p w14:paraId="0727BAC4" w14:textId="77777777" w:rsidR="00FC2F1B" w:rsidRDefault="00FC2F1B" w:rsidP="00520523"/>
                                <w:p w14:paraId="0727BAC5" w14:textId="77777777" w:rsidR="00FC2F1B" w:rsidRDefault="00FC2F1B" w:rsidP="00520523"/>
                                <w:p w14:paraId="0727BAC6" w14:textId="77777777" w:rsidR="00FC2F1B" w:rsidRDefault="00FC2F1B" w:rsidP="00520523"/>
                                <w:p w14:paraId="0727BAC7" w14:textId="77777777" w:rsidR="00FC2F1B" w:rsidRDefault="00FC2F1B" w:rsidP="00520523"/>
                                <w:p w14:paraId="0727BAC8" w14:textId="77777777" w:rsidR="00FC2F1B" w:rsidRDefault="00FC2F1B" w:rsidP="00520523"/>
                                <w:p w14:paraId="0727BAC9" w14:textId="77777777" w:rsidR="00FC2F1B" w:rsidRDefault="00FC2F1B" w:rsidP="00520523"/>
                                <w:p w14:paraId="0727BACA" w14:textId="77777777" w:rsidR="00FC2F1B" w:rsidRDefault="00FC2F1B" w:rsidP="00520523"/>
                                <w:p w14:paraId="0727BACB" w14:textId="77777777" w:rsidR="00FC2F1B" w:rsidRDefault="00FC2F1B" w:rsidP="00520523"/>
                                <w:p w14:paraId="0727BACC" w14:textId="77777777" w:rsidR="00FC2F1B" w:rsidRDefault="00FC2F1B" w:rsidP="00520523"/>
                                <w:p w14:paraId="0727BACD" w14:textId="77777777" w:rsidR="00FC2F1B" w:rsidRDefault="00FC2F1B" w:rsidP="00520523"/>
                                <w:p w14:paraId="0727BACE" w14:textId="77777777" w:rsidR="00FC2F1B" w:rsidRDefault="00FC2F1B" w:rsidP="00520523"/>
                                <w:p w14:paraId="0727BACF" w14:textId="77777777" w:rsidR="00FC2F1B" w:rsidRDefault="00FC2F1B" w:rsidP="00520523"/>
                                <w:p w14:paraId="0727BAD0" w14:textId="77777777" w:rsidR="00FC2F1B" w:rsidRDefault="00FC2F1B" w:rsidP="00520523"/>
                                <w:p w14:paraId="0727BAD1" w14:textId="77777777" w:rsidR="00FC2F1B" w:rsidRDefault="00FC2F1B" w:rsidP="00520523"/>
                                <w:p w14:paraId="0727BAD2" w14:textId="77777777" w:rsidR="00FC2F1B" w:rsidRDefault="00FC2F1B" w:rsidP="00520523"/>
                                <w:p w14:paraId="0727BAD3" w14:textId="77777777" w:rsidR="00FC2F1B" w:rsidRDefault="00FC2F1B" w:rsidP="00520523"/>
                                <w:p w14:paraId="0727BAD4" w14:textId="77777777" w:rsidR="00FC2F1B" w:rsidRDefault="00FC2F1B" w:rsidP="00520523"/>
                                <w:p w14:paraId="0727BAD5" w14:textId="77777777" w:rsidR="00FC2F1B" w:rsidRDefault="00FC2F1B" w:rsidP="00520523"/>
                                <w:p w14:paraId="0727BAD6" w14:textId="77777777" w:rsidR="00FC2F1B" w:rsidRDefault="00FC2F1B" w:rsidP="00520523"/>
                                <w:p w14:paraId="0727BAD7" w14:textId="77777777" w:rsidR="00FC2F1B" w:rsidRDefault="00FC2F1B" w:rsidP="00520523"/>
                                <w:p w14:paraId="0727BAD8" w14:textId="77777777" w:rsidR="00FC2F1B" w:rsidRDefault="00FC2F1B" w:rsidP="00520523"/>
                                <w:p w14:paraId="0727BAD9" w14:textId="77777777" w:rsidR="00FC2F1B" w:rsidRDefault="00FC2F1B" w:rsidP="00520523"/>
                                <w:p w14:paraId="0727BADA" w14:textId="77777777" w:rsidR="00FC2F1B" w:rsidRDefault="00FC2F1B" w:rsidP="00520523"/>
                                <w:p w14:paraId="0727BADB" w14:textId="77777777" w:rsidR="00FC2F1B" w:rsidRDefault="00FC2F1B" w:rsidP="00520523"/>
                                <w:p w14:paraId="0727BADC" w14:textId="77777777" w:rsidR="00FC2F1B" w:rsidRDefault="00FC2F1B" w:rsidP="00520523"/>
                                <w:p w14:paraId="0727BADD" w14:textId="77777777" w:rsidR="00FC2F1B" w:rsidRDefault="00FC2F1B" w:rsidP="00520523"/>
                                <w:p w14:paraId="0727BADE" w14:textId="77777777" w:rsidR="00FC2F1B" w:rsidRDefault="00FC2F1B" w:rsidP="00520523"/>
                                <w:p w14:paraId="0727BADF" w14:textId="77777777" w:rsidR="00FC2F1B" w:rsidRDefault="00FC2F1B" w:rsidP="00520523"/>
                                <w:p w14:paraId="0727BAE0" w14:textId="77777777" w:rsidR="00FC2F1B" w:rsidRDefault="00FC2F1B" w:rsidP="00520523"/>
                                <w:p w14:paraId="0727BAE1" w14:textId="77777777" w:rsidR="00FC2F1B" w:rsidRDefault="00FC2F1B" w:rsidP="00520523"/>
                                <w:p w14:paraId="0727BAE2" w14:textId="77777777" w:rsidR="00FC2F1B" w:rsidRDefault="00FC2F1B" w:rsidP="00520523"/>
                                <w:p w14:paraId="0727BAE3" w14:textId="77777777" w:rsidR="00FC2F1B" w:rsidRDefault="00FC2F1B" w:rsidP="00520523"/>
                                <w:p w14:paraId="0727BAE4" w14:textId="77777777" w:rsidR="00FC2F1B" w:rsidRDefault="00FC2F1B" w:rsidP="00520523"/>
                                <w:p w14:paraId="0727BAE5" w14:textId="77777777" w:rsidR="00FC2F1B" w:rsidRDefault="00FC2F1B" w:rsidP="00520523"/>
                                <w:p w14:paraId="0727BAE6" w14:textId="77777777" w:rsidR="00FC2F1B" w:rsidRDefault="00FC2F1B" w:rsidP="00520523"/>
                                <w:p w14:paraId="0727BAE7" w14:textId="77777777" w:rsidR="00FC2F1B" w:rsidRDefault="00FC2F1B" w:rsidP="00520523"/>
                                <w:p w14:paraId="0727BAE8" w14:textId="77777777" w:rsidR="00FC2F1B" w:rsidRDefault="00FC2F1B" w:rsidP="00520523"/>
                                <w:p w14:paraId="0727BAE9" w14:textId="77777777" w:rsidR="00FC2F1B" w:rsidRDefault="00FC2F1B" w:rsidP="00520523"/>
                                <w:p w14:paraId="0727BAEA" w14:textId="77777777" w:rsidR="00FC2F1B" w:rsidRDefault="00FC2F1B" w:rsidP="00520523"/>
                                <w:p w14:paraId="0727BAEB" w14:textId="77777777" w:rsidR="00FC2F1B" w:rsidRDefault="00FC2F1B" w:rsidP="00520523"/>
                                <w:p w14:paraId="0727BAEC" w14:textId="77777777" w:rsidR="00FC2F1B" w:rsidRDefault="00FC2F1B" w:rsidP="00520523"/>
                                <w:p w14:paraId="0727BAED" w14:textId="77777777" w:rsidR="00FC2F1B" w:rsidRDefault="00FC2F1B" w:rsidP="00520523"/>
                                <w:p w14:paraId="0727BAEE" w14:textId="77777777" w:rsidR="00FC2F1B" w:rsidRDefault="00FC2F1B" w:rsidP="00520523"/>
                                <w:p w14:paraId="0727BAEF" w14:textId="77777777" w:rsidR="00FC2F1B" w:rsidRDefault="00FC2F1B" w:rsidP="00520523"/>
                                <w:p w14:paraId="0727BAF0" w14:textId="77777777" w:rsidR="00FC2F1B" w:rsidRDefault="00FC2F1B" w:rsidP="00520523"/>
                                <w:p w14:paraId="0727BAF1" w14:textId="77777777" w:rsidR="00FC2F1B" w:rsidRDefault="00FC2F1B" w:rsidP="00520523"/>
                                <w:p w14:paraId="0727BAF2" w14:textId="77777777" w:rsidR="00FC2F1B" w:rsidRDefault="00FC2F1B" w:rsidP="00520523"/>
                                <w:p w14:paraId="0727BAF3" w14:textId="77777777" w:rsidR="00FC2F1B" w:rsidRDefault="00FC2F1B" w:rsidP="00520523"/>
                                <w:p w14:paraId="0727BAF4" w14:textId="77777777" w:rsidR="00FC2F1B" w:rsidRDefault="00FC2F1B" w:rsidP="00520523"/>
                                <w:p w14:paraId="0727BAF5" w14:textId="77777777" w:rsidR="00FC2F1B" w:rsidRDefault="00FC2F1B" w:rsidP="00520523"/>
                                <w:p w14:paraId="0727BAF6" w14:textId="77777777" w:rsidR="00FC2F1B" w:rsidRDefault="00FC2F1B" w:rsidP="00520523"/>
                                <w:p w14:paraId="0727BAF7" w14:textId="77777777" w:rsidR="00FC2F1B" w:rsidRDefault="00FC2F1B" w:rsidP="00520523"/>
                                <w:p w14:paraId="0727BAF8" w14:textId="77777777" w:rsidR="00FC2F1B" w:rsidRDefault="00FC2F1B" w:rsidP="00520523"/>
                                <w:p w14:paraId="0727BAF9" w14:textId="77777777" w:rsidR="00FC2F1B" w:rsidRDefault="00FC2F1B" w:rsidP="00520523"/>
                                <w:p w14:paraId="0727BAFA" w14:textId="77777777" w:rsidR="00FC2F1B" w:rsidRDefault="00FC2F1B" w:rsidP="00520523"/>
                                <w:p w14:paraId="0727BAFB" w14:textId="77777777" w:rsidR="00FC2F1B" w:rsidRDefault="00FC2F1B" w:rsidP="00520523"/>
                                <w:p w14:paraId="0727BAFC" w14:textId="77777777" w:rsidR="00FC2F1B" w:rsidRDefault="00FC2F1B" w:rsidP="00520523"/>
                                <w:p w14:paraId="0727BAFD" w14:textId="77777777" w:rsidR="00FC2F1B" w:rsidRDefault="00FC2F1B" w:rsidP="00520523"/>
                                <w:p w14:paraId="0727BAFE" w14:textId="77777777" w:rsidR="00FC2F1B" w:rsidRDefault="00FC2F1B" w:rsidP="00520523"/>
                                <w:p w14:paraId="0727BAFF" w14:textId="77777777" w:rsidR="00FC2F1B" w:rsidRDefault="00FC2F1B" w:rsidP="00520523"/>
                                <w:p w14:paraId="0727BB00" w14:textId="77777777" w:rsidR="00FC2F1B" w:rsidRDefault="00FC2F1B" w:rsidP="00520523"/>
                                <w:p w14:paraId="0727BB01" w14:textId="77777777" w:rsidR="00FC2F1B" w:rsidRDefault="00FC2F1B" w:rsidP="00520523"/>
                                <w:p w14:paraId="0727BB02" w14:textId="77777777" w:rsidR="00FC2F1B" w:rsidRDefault="00FC2F1B" w:rsidP="00520523"/>
                                <w:p w14:paraId="0727BB03" w14:textId="77777777" w:rsidR="00FC2F1B" w:rsidRDefault="00FC2F1B" w:rsidP="00520523"/>
                                <w:p w14:paraId="0727BB04" w14:textId="77777777" w:rsidR="00FC2F1B" w:rsidRDefault="00FC2F1B" w:rsidP="00520523"/>
                                <w:p w14:paraId="0727BB05" w14:textId="77777777" w:rsidR="00FC2F1B" w:rsidRDefault="00FC2F1B" w:rsidP="00520523"/>
                                <w:p w14:paraId="0727BB06" w14:textId="77777777" w:rsidR="00FC2F1B" w:rsidRDefault="00FC2F1B" w:rsidP="00520523"/>
                                <w:p w14:paraId="0727BB07" w14:textId="77777777" w:rsidR="00FC2F1B" w:rsidRDefault="00FC2F1B" w:rsidP="00520523"/>
                                <w:p w14:paraId="0727BB08" w14:textId="77777777" w:rsidR="00FC2F1B" w:rsidRDefault="00FC2F1B" w:rsidP="00520523"/>
                                <w:p w14:paraId="0727BB09" w14:textId="77777777" w:rsidR="00FC2F1B" w:rsidRDefault="00FC2F1B" w:rsidP="00520523"/>
                                <w:p w14:paraId="0727BB0A" w14:textId="77777777" w:rsidR="00FC2F1B" w:rsidRDefault="00FC2F1B" w:rsidP="00520523"/>
                                <w:p w14:paraId="0727BB0B" w14:textId="77777777" w:rsidR="00FC2F1B" w:rsidRDefault="00FC2F1B" w:rsidP="00520523"/>
                                <w:p w14:paraId="0727BB0C" w14:textId="77777777" w:rsidR="00FC2F1B" w:rsidRDefault="00FC2F1B" w:rsidP="00520523"/>
                                <w:p w14:paraId="0727BB0D" w14:textId="77777777" w:rsidR="00FC2F1B" w:rsidRDefault="00FC2F1B" w:rsidP="00520523"/>
                                <w:p w14:paraId="0727BB0E" w14:textId="77777777" w:rsidR="00FC2F1B" w:rsidRDefault="00FC2F1B" w:rsidP="00520523"/>
                                <w:p w14:paraId="0727BB0F" w14:textId="77777777" w:rsidR="00FC2F1B" w:rsidRDefault="00FC2F1B" w:rsidP="00520523"/>
                                <w:p w14:paraId="0727BB10" w14:textId="77777777" w:rsidR="00FC2F1B" w:rsidRDefault="00FC2F1B" w:rsidP="00520523"/>
                                <w:p w14:paraId="0727BB11" w14:textId="77777777" w:rsidR="00FC2F1B" w:rsidRDefault="00FC2F1B" w:rsidP="00520523"/>
                                <w:p w14:paraId="0727BB12" w14:textId="77777777" w:rsidR="00FC2F1B" w:rsidRDefault="00FC2F1B" w:rsidP="00520523"/>
                                <w:p w14:paraId="0727BB13" w14:textId="77777777" w:rsidR="00FC2F1B" w:rsidRDefault="00FC2F1B" w:rsidP="00520523"/>
                                <w:p w14:paraId="0727BB14" w14:textId="77777777" w:rsidR="00FC2F1B" w:rsidRDefault="00FC2F1B" w:rsidP="00520523"/>
                                <w:p w14:paraId="0727BB15" w14:textId="77777777" w:rsidR="00FC2F1B" w:rsidRDefault="00FC2F1B" w:rsidP="00520523"/>
                                <w:p w14:paraId="0727BB16" w14:textId="77777777" w:rsidR="00FC2F1B" w:rsidRDefault="00FC2F1B" w:rsidP="00520523"/>
                                <w:p w14:paraId="0727BB17" w14:textId="77777777" w:rsidR="00FC2F1B" w:rsidRDefault="00FC2F1B" w:rsidP="00520523"/>
                                <w:p w14:paraId="0727BB18" w14:textId="77777777" w:rsidR="00FC2F1B" w:rsidRDefault="00FC2F1B" w:rsidP="00520523"/>
                                <w:p w14:paraId="0727BB19" w14:textId="77777777" w:rsidR="00FC2F1B" w:rsidRDefault="00FC2F1B" w:rsidP="00520523"/>
                                <w:p w14:paraId="0727BB1A" w14:textId="77777777" w:rsidR="00FC2F1B" w:rsidRDefault="00FC2F1B" w:rsidP="00520523"/>
                                <w:p w14:paraId="0727BB1B" w14:textId="77777777" w:rsidR="00FC2F1B" w:rsidRDefault="00FC2F1B" w:rsidP="00520523"/>
                                <w:p w14:paraId="0727BB1C" w14:textId="77777777" w:rsidR="00FC2F1B" w:rsidRDefault="00FC2F1B" w:rsidP="00520523"/>
                                <w:p w14:paraId="0727BB1D" w14:textId="77777777" w:rsidR="00FC2F1B" w:rsidRDefault="00FC2F1B" w:rsidP="00520523"/>
                                <w:p w14:paraId="0727BB1E" w14:textId="77777777" w:rsidR="00FC2F1B" w:rsidRDefault="00FC2F1B" w:rsidP="00520523"/>
                                <w:p w14:paraId="0727BB1F" w14:textId="77777777" w:rsidR="00FC2F1B" w:rsidRDefault="00FC2F1B" w:rsidP="00520523"/>
                                <w:p w14:paraId="0727BB20" w14:textId="77777777" w:rsidR="00FC2F1B" w:rsidRDefault="00FC2F1B" w:rsidP="00520523"/>
                                <w:p w14:paraId="0727BB21" w14:textId="77777777" w:rsidR="00FC2F1B" w:rsidRDefault="00FC2F1B" w:rsidP="00520523"/>
                                <w:p w14:paraId="0727BB22" w14:textId="77777777" w:rsidR="00FC2F1B" w:rsidRDefault="00FC2F1B" w:rsidP="00520523"/>
                                <w:p w14:paraId="0727BB23" w14:textId="77777777" w:rsidR="00FC2F1B" w:rsidRDefault="00FC2F1B" w:rsidP="00520523"/>
                                <w:p w14:paraId="0727BB24" w14:textId="77777777" w:rsidR="00FC2F1B" w:rsidRDefault="00FC2F1B" w:rsidP="00520523"/>
                                <w:p w14:paraId="0727BB25" w14:textId="77777777" w:rsidR="00FC2F1B" w:rsidRDefault="00FC2F1B" w:rsidP="00520523"/>
                                <w:p w14:paraId="0727BB26" w14:textId="77777777" w:rsidR="00FC2F1B" w:rsidRDefault="00FC2F1B" w:rsidP="00520523"/>
                                <w:p w14:paraId="0727BB27" w14:textId="77777777" w:rsidR="00FC2F1B" w:rsidRDefault="00FC2F1B" w:rsidP="00520523"/>
                                <w:p w14:paraId="0727BB28" w14:textId="77777777" w:rsidR="00FC2F1B" w:rsidRDefault="00FC2F1B" w:rsidP="00520523"/>
                                <w:p w14:paraId="0727BB29" w14:textId="77777777" w:rsidR="00FC2F1B" w:rsidRDefault="00FC2F1B" w:rsidP="00520523"/>
                                <w:p w14:paraId="0727BB2A" w14:textId="77777777" w:rsidR="00FC2F1B" w:rsidRDefault="00FC2F1B" w:rsidP="00520523"/>
                                <w:p w14:paraId="0727BB2B" w14:textId="77777777" w:rsidR="00FC2F1B" w:rsidRDefault="00FC2F1B" w:rsidP="00520523"/>
                                <w:p w14:paraId="0727BB2C" w14:textId="77777777" w:rsidR="00FC2F1B" w:rsidRDefault="00FC2F1B" w:rsidP="00520523"/>
                                <w:p w14:paraId="0727BB2D" w14:textId="77777777" w:rsidR="00FC2F1B" w:rsidRDefault="00FC2F1B" w:rsidP="00520523"/>
                                <w:p w14:paraId="0727BB2E" w14:textId="77777777" w:rsidR="00FC2F1B" w:rsidRDefault="00FC2F1B" w:rsidP="00520523"/>
                                <w:p w14:paraId="0727BB2F" w14:textId="77777777" w:rsidR="00FC2F1B" w:rsidRDefault="00FC2F1B" w:rsidP="00520523"/>
                                <w:p w14:paraId="0727BB30" w14:textId="77777777" w:rsidR="00FC2F1B" w:rsidRDefault="00FC2F1B" w:rsidP="00520523"/>
                                <w:p w14:paraId="0727BB31" w14:textId="77777777" w:rsidR="00FC2F1B" w:rsidRDefault="00FC2F1B" w:rsidP="00520523"/>
                                <w:p w14:paraId="0727BB32" w14:textId="77777777" w:rsidR="00FC2F1B" w:rsidRDefault="00FC2F1B" w:rsidP="00520523"/>
                                <w:p w14:paraId="0727BB33" w14:textId="77777777" w:rsidR="00FC2F1B" w:rsidRDefault="00FC2F1B" w:rsidP="00520523"/>
                                <w:p w14:paraId="0727BB34" w14:textId="77777777" w:rsidR="00FC2F1B" w:rsidRDefault="00FC2F1B" w:rsidP="00520523"/>
                                <w:p w14:paraId="0727BB35" w14:textId="77777777" w:rsidR="00FC2F1B" w:rsidRDefault="00FC2F1B" w:rsidP="00520523"/>
                                <w:p w14:paraId="0727BB36" w14:textId="77777777" w:rsidR="00FC2F1B" w:rsidRDefault="00FC2F1B" w:rsidP="00520523"/>
                                <w:p w14:paraId="0727BB37" w14:textId="77777777" w:rsidR="00FC2F1B" w:rsidRDefault="00FC2F1B" w:rsidP="00520523"/>
                                <w:p w14:paraId="0727BB38" w14:textId="77777777" w:rsidR="00FC2F1B" w:rsidRDefault="00FC2F1B" w:rsidP="00520523"/>
                                <w:p w14:paraId="0727BB39" w14:textId="77777777" w:rsidR="00FC2F1B" w:rsidRDefault="00FC2F1B" w:rsidP="00520523"/>
                                <w:p w14:paraId="0727BB3A" w14:textId="77777777" w:rsidR="00FC2F1B" w:rsidRDefault="00FC2F1B" w:rsidP="00520523"/>
                                <w:p w14:paraId="0727BB3B" w14:textId="77777777" w:rsidR="00FC2F1B" w:rsidRDefault="00FC2F1B" w:rsidP="00520523"/>
                                <w:p w14:paraId="0727BB3C" w14:textId="77777777" w:rsidR="00FC2F1B" w:rsidRDefault="00FC2F1B" w:rsidP="00520523"/>
                                <w:p w14:paraId="0727BB3D" w14:textId="77777777" w:rsidR="00FC2F1B" w:rsidRDefault="00FC2F1B" w:rsidP="00520523"/>
                                <w:p w14:paraId="0727BB3E" w14:textId="77777777" w:rsidR="00FC2F1B" w:rsidRDefault="00FC2F1B" w:rsidP="00520523"/>
                                <w:p w14:paraId="0727BB3F" w14:textId="77777777" w:rsidR="00FC2F1B" w:rsidRDefault="00FC2F1B" w:rsidP="00520523"/>
                                <w:p w14:paraId="0727BB40" w14:textId="77777777" w:rsidR="00FC2F1B" w:rsidRDefault="00FC2F1B" w:rsidP="00520523"/>
                                <w:p w14:paraId="0727BB41" w14:textId="77777777" w:rsidR="00FC2F1B" w:rsidRDefault="00FC2F1B" w:rsidP="00520523"/>
                                <w:p w14:paraId="0727BB42" w14:textId="77777777" w:rsidR="00FC2F1B" w:rsidRDefault="00FC2F1B" w:rsidP="00520523"/>
                                <w:p w14:paraId="0727BB43" w14:textId="77777777" w:rsidR="00FC2F1B" w:rsidRDefault="00FC2F1B" w:rsidP="00520523"/>
                                <w:p w14:paraId="0727BB44" w14:textId="77777777" w:rsidR="00FC2F1B" w:rsidRDefault="00FC2F1B" w:rsidP="00520523"/>
                                <w:p w14:paraId="0727BB45" w14:textId="77777777" w:rsidR="00FC2F1B" w:rsidRDefault="00FC2F1B" w:rsidP="00520523"/>
                                <w:p w14:paraId="0727BB46" w14:textId="77777777" w:rsidR="00FC2F1B" w:rsidRDefault="00FC2F1B" w:rsidP="00520523"/>
                                <w:p w14:paraId="0727BB47" w14:textId="77777777" w:rsidR="00FC2F1B" w:rsidRDefault="00FC2F1B" w:rsidP="00520523"/>
                                <w:p w14:paraId="0727BB48" w14:textId="77777777" w:rsidR="00FC2F1B" w:rsidRDefault="00FC2F1B" w:rsidP="00520523"/>
                                <w:p w14:paraId="0727BB49" w14:textId="77777777" w:rsidR="00FC2F1B" w:rsidRDefault="00FC2F1B" w:rsidP="00520523"/>
                                <w:p w14:paraId="0727BB4A" w14:textId="77777777" w:rsidR="00FC2F1B" w:rsidRDefault="00FC2F1B" w:rsidP="00520523"/>
                                <w:p w14:paraId="0727BB4B" w14:textId="77777777" w:rsidR="00FC2F1B" w:rsidRDefault="00FC2F1B" w:rsidP="00520523"/>
                                <w:p w14:paraId="0727BB4C" w14:textId="77777777" w:rsidR="00FC2F1B" w:rsidRDefault="00FC2F1B" w:rsidP="00520523"/>
                                <w:p w14:paraId="0727BB4D" w14:textId="77777777" w:rsidR="00FC2F1B" w:rsidRDefault="00FC2F1B" w:rsidP="00520523"/>
                                <w:p w14:paraId="0727BB4E" w14:textId="77777777" w:rsidR="00FC2F1B" w:rsidRDefault="00FC2F1B" w:rsidP="00520523"/>
                                <w:p w14:paraId="0727BB4F" w14:textId="77777777" w:rsidR="00FC2F1B" w:rsidRDefault="00FC2F1B" w:rsidP="00520523"/>
                                <w:p w14:paraId="0727BB50" w14:textId="77777777" w:rsidR="00FC2F1B" w:rsidRDefault="00FC2F1B" w:rsidP="00520523"/>
                                <w:p w14:paraId="0727BB51" w14:textId="77777777" w:rsidR="00FC2F1B" w:rsidRDefault="00FC2F1B" w:rsidP="00520523"/>
                                <w:p w14:paraId="0727BB52" w14:textId="77777777" w:rsidR="00FC2F1B" w:rsidRDefault="00FC2F1B" w:rsidP="00520523"/>
                                <w:p w14:paraId="0727BB53" w14:textId="77777777" w:rsidR="00FC2F1B" w:rsidRDefault="00FC2F1B" w:rsidP="00520523"/>
                                <w:p w14:paraId="0727BB54" w14:textId="77777777" w:rsidR="00FC2F1B" w:rsidRDefault="00FC2F1B" w:rsidP="00520523"/>
                                <w:p w14:paraId="0727BB55" w14:textId="77777777" w:rsidR="00FC2F1B" w:rsidRDefault="00FC2F1B" w:rsidP="00520523"/>
                                <w:p w14:paraId="0727BB56" w14:textId="77777777" w:rsidR="00FC2F1B" w:rsidRDefault="00FC2F1B" w:rsidP="00520523"/>
                                <w:p w14:paraId="0727BB57" w14:textId="77777777" w:rsidR="00FC2F1B" w:rsidRDefault="00FC2F1B" w:rsidP="00520523"/>
                                <w:p w14:paraId="0727BB58" w14:textId="77777777" w:rsidR="00FC2F1B" w:rsidRDefault="00FC2F1B" w:rsidP="00520523"/>
                                <w:p w14:paraId="0727BB59" w14:textId="77777777" w:rsidR="00FC2F1B" w:rsidRDefault="00FC2F1B" w:rsidP="00520523"/>
                                <w:p w14:paraId="0727BB5A" w14:textId="77777777" w:rsidR="00FC2F1B" w:rsidRDefault="00FC2F1B" w:rsidP="00520523"/>
                                <w:p w14:paraId="0727BB5B" w14:textId="77777777" w:rsidR="00FC2F1B" w:rsidRDefault="00FC2F1B" w:rsidP="00520523"/>
                                <w:p w14:paraId="0727BB5C" w14:textId="77777777" w:rsidR="00FC2F1B" w:rsidRDefault="00FC2F1B" w:rsidP="00520523"/>
                                <w:p w14:paraId="0727BB5D" w14:textId="77777777" w:rsidR="00FC2F1B" w:rsidRDefault="00FC2F1B" w:rsidP="00520523"/>
                                <w:p w14:paraId="0727BB5E" w14:textId="77777777" w:rsidR="00FC2F1B" w:rsidRDefault="00FC2F1B" w:rsidP="00520523"/>
                                <w:p w14:paraId="0727BB5F" w14:textId="77777777" w:rsidR="00FC2F1B" w:rsidRDefault="00FC2F1B" w:rsidP="00520523"/>
                                <w:p w14:paraId="0727BB60" w14:textId="77777777" w:rsidR="00FC2F1B" w:rsidRDefault="00FC2F1B" w:rsidP="00520523"/>
                                <w:p w14:paraId="0727BB61" w14:textId="77777777" w:rsidR="00FC2F1B" w:rsidRDefault="00FC2F1B" w:rsidP="00520523"/>
                                <w:p w14:paraId="0727BB62" w14:textId="77777777" w:rsidR="00FC2F1B" w:rsidRDefault="00FC2F1B" w:rsidP="00520523"/>
                                <w:p w14:paraId="0727BB63" w14:textId="77777777" w:rsidR="00FC2F1B" w:rsidRDefault="00FC2F1B" w:rsidP="00520523"/>
                                <w:p w14:paraId="0727BB64" w14:textId="77777777" w:rsidR="00FC2F1B" w:rsidRDefault="00FC2F1B" w:rsidP="00520523"/>
                                <w:p w14:paraId="0727BB65" w14:textId="77777777" w:rsidR="00FC2F1B" w:rsidRDefault="00FC2F1B" w:rsidP="00520523"/>
                                <w:p w14:paraId="0727BB66" w14:textId="77777777" w:rsidR="00FC2F1B" w:rsidRDefault="00FC2F1B" w:rsidP="00520523"/>
                                <w:p w14:paraId="0727BB67" w14:textId="77777777" w:rsidR="00FC2F1B" w:rsidRDefault="00FC2F1B" w:rsidP="00520523"/>
                                <w:p w14:paraId="0727BB68" w14:textId="77777777" w:rsidR="00FC2F1B" w:rsidRDefault="00FC2F1B" w:rsidP="00520523"/>
                                <w:p w14:paraId="0727BB69" w14:textId="77777777" w:rsidR="00FC2F1B" w:rsidRDefault="00FC2F1B" w:rsidP="00520523"/>
                                <w:p w14:paraId="0727BB6A" w14:textId="77777777" w:rsidR="00FC2F1B" w:rsidRDefault="00FC2F1B" w:rsidP="00520523"/>
                                <w:p w14:paraId="0727BB6B" w14:textId="77777777" w:rsidR="00FC2F1B" w:rsidRDefault="00FC2F1B" w:rsidP="00520523"/>
                                <w:p w14:paraId="0727BB6C" w14:textId="77777777" w:rsidR="00FC2F1B" w:rsidRDefault="00FC2F1B" w:rsidP="00520523"/>
                                <w:p w14:paraId="0727BB6D" w14:textId="77777777" w:rsidR="00FC2F1B" w:rsidRDefault="00FC2F1B" w:rsidP="00520523"/>
                                <w:p w14:paraId="0727BB6E" w14:textId="77777777" w:rsidR="00FC2F1B" w:rsidRDefault="00FC2F1B" w:rsidP="00520523"/>
                                <w:p w14:paraId="0727BB6F" w14:textId="77777777" w:rsidR="00FC2F1B" w:rsidRDefault="00FC2F1B" w:rsidP="00520523"/>
                                <w:p w14:paraId="0727BB70" w14:textId="77777777" w:rsidR="00FC2F1B" w:rsidRDefault="00FC2F1B" w:rsidP="00520523"/>
                                <w:p w14:paraId="0727BB71" w14:textId="77777777" w:rsidR="00FC2F1B" w:rsidRDefault="00FC2F1B" w:rsidP="00520523"/>
                                <w:p w14:paraId="0727BB72" w14:textId="77777777" w:rsidR="00FC2F1B" w:rsidRDefault="00FC2F1B" w:rsidP="00520523"/>
                                <w:p w14:paraId="0727BB73" w14:textId="77777777" w:rsidR="00FC2F1B" w:rsidRDefault="00FC2F1B" w:rsidP="00520523"/>
                                <w:p w14:paraId="0727BB74" w14:textId="77777777" w:rsidR="00FC2F1B" w:rsidRDefault="00FC2F1B" w:rsidP="00520523"/>
                                <w:p w14:paraId="0727BB75" w14:textId="77777777" w:rsidR="00FC2F1B" w:rsidRDefault="00FC2F1B" w:rsidP="00520523"/>
                                <w:p w14:paraId="0727BB76" w14:textId="77777777" w:rsidR="00FC2F1B" w:rsidRDefault="00FC2F1B" w:rsidP="00520523"/>
                                <w:p w14:paraId="0727BB77" w14:textId="77777777" w:rsidR="00FC2F1B" w:rsidRDefault="00FC2F1B" w:rsidP="00520523"/>
                                <w:p w14:paraId="0727BB78" w14:textId="77777777" w:rsidR="00FC2F1B" w:rsidRDefault="00FC2F1B" w:rsidP="00520523"/>
                                <w:p w14:paraId="0727BB79" w14:textId="77777777" w:rsidR="00FC2F1B" w:rsidRDefault="00FC2F1B" w:rsidP="00520523"/>
                                <w:p w14:paraId="0727BB7A" w14:textId="77777777" w:rsidR="00FC2F1B" w:rsidRDefault="00FC2F1B" w:rsidP="00520523"/>
                                <w:p w14:paraId="0727BB7B" w14:textId="77777777" w:rsidR="00FC2F1B" w:rsidRDefault="00FC2F1B" w:rsidP="00520523"/>
                                <w:p w14:paraId="0727BB7C" w14:textId="77777777" w:rsidR="00FC2F1B" w:rsidRDefault="00FC2F1B" w:rsidP="00520523"/>
                                <w:p w14:paraId="0727BB7D" w14:textId="77777777" w:rsidR="00FC2F1B" w:rsidRDefault="00FC2F1B" w:rsidP="00520523"/>
                                <w:p w14:paraId="0727BB7E" w14:textId="77777777" w:rsidR="00FC2F1B" w:rsidRDefault="00FC2F1B" w:rsidP="00520523"/>
                                <w:p w14:paraId="0727BB7F" w14:textId="77777777" w:rsidR="00FC2F1B" w:rsidRDefault="00FC2F1B" w:rsidP="00520523"/>
                                <w:p w14:paraId="0727BB80" w14:textId="77777777" w:rsidR="00FC2F1B" w:rsidRDefault="00FC2F1B" w:rsidP="00520523"/>
                                <w:p w14:paraId="0727BB81" w14:textId="77777777" w:rsidR="00FC2F1B" w:rsidRDefault="00FC2F1B" w:rsidP="00520523"/>
                                <w:p w14:paraId="0727BB82" w14:textId="77777777" w:rsidR="00FC2F1B" w:rsidRDefault="00FC2F1B" w:rsidP="00520523"/>
                                <w:p w14:paraId="0727BB83" w14:textId="77777777" w:rsidR="00FC2F1B" w:rsidRDefault="00FC2F1B" w:rsidP="00520523"/>
                                <w:p w14:paraId="0727BB84" w14:textId="77777777" w:rsidR="00FC2F1B" w:rsidRDefault="00FC2F1B" w:rsidP="00520523"/>
                                <w:p w14:paraId="0727BB85" w14:textId="77777777" w:rsidR="00FC2F1B" w:rsidRDefault="00FC2F1B" w:rsidP="00520523"/>
                                <w:p w14:paraId="0727BB86" w14:textId="77777777" w:rsidR="00FC2F1B" w:rsidRDefault="00FC2F1B" w:rsidP="00520523"/>
                                <w:p w14:paraId="0727BB87" w14:textId="77777777" w:rsidR="00FC2F1B" w:rsidRDefault="00FC2F1B" w:rsidP="00520523"/>
                                <w:p w14:paraId="0727BB88" w14:textId="77777777" w:rsidR="00FC2F1B" w:rsidRDefault="00FC2F1B" w:rsidP="00520523"/>
                                <w:p w14:paraId="0727BB89" w14:textId="77777777" w:rsidR="00FC2F1B" w:rsidRDefault="00FC2F1B" w:rsidP="00520523"/>
                                <w:p w14:paraId="0727BB8A" w14:textId="77777777" w:rsidR="00FC2F1B" w:rsidRDefault="00FC2F1B" w:rsidP="00520523"/>
                                <w:p w14:paraId="0727BB8B" w14:textId="77777777" w:rsidR="00FC2F1B" w:rsidRDefault="00FC2F1B" w:rsidP="00520523"/>
                                <w:p w14:paraId="0727BB8C" w14:textId="77777777" w:rsidR="00FC2F1B" w:rsidRDefault="00FC2F1B" w:rsidP="00520523"/>
                                <w:p w14:paraId="0727BB8D" w14:textId="77777777" w:rsidR="00FC2F1B" w:rsidRDefault="00FC2F1B" w:rsidP="00520523"/>
                                <w:p w14:paraId="0727BB8E" w14:textId="77777777" w:rsidR="00FC2F1B" w:rsidRDefault="00FC2F1B" w:rsidP="00520523"/>
                                <w:p w14:paraId="0727BB8F" w14:textId="77777777" w:rsidR="00FC2F1B" w:rsidRDefault="00FC2F1B" w:rsidP="00520523"/>
                                <w:p w14:paraId="0727BB90" w14:textId="77777777" w:rsidR="00FC2F1B" w:rsidRDefault="00FC2F1B" w:rsidP="00520523"/>
                                <w:p w14:paraId="0727BB91" w14:textId="77777777" w:rsidR="00FC2F1B" w:rsidRDefault="00FC2F1B" w:rsidP="00520523"/>
                                <w:p w14:paraId="0727BB92" w14:textId="77777777" w:rsidR="00FC2F1B" w:rsidRDefault="00FC2F1B" w:rsidP="00520523"/>
                                <w:p w14:paraId="0727BB93" w14:textId="77777777" w:rsidR="00FC2F1B" w:rsidRDefault="00FC2F1B" w:rsidP="00520523"/>
                                <w:p w14:paraId="0727BB94" w14:textId="77777777" w:rsidR="00FC2F1B" w:rsidRDefault="00FC2F1B" w:rsidP="00520523"/>
                                <w:p w14:paraId="0727BB95" w14:textId="77777777" w:rsidR="00FC2F1B" w:rsidRDefault="00FC2F1B" w:rsidP="00520523"/>
                                <w:p w14:paraId="0727BB96" w14:textId="77777777" w:rsidR="00FC2F1B" w:rsidRDefault="00FC2F1B" w:rsidP="00520523"/>
                                <w:p w14:paraId="0727BB97" w14:textId="77777777" w:rsidR="00FC2F1B" w:rsidRDefault="00FC2F1B" w:rsidP="00520523"/>
                                <w:p w14:paraId="0727BB98" w14:textId="77777777" w:rsidR="00FC2F1B" w:rsidRDefault="00FC2F1B" w:rsidP="00520523"/>
                                <w:p w14:paraId="0727BB99" w14:textId="77777777" w:rsidR="00FC2F1B" w:rsidRDefault="00FC2F1B" w:rsidP="00520523"/>
                                <w:p w14:paraId="0727BB9A" w14:textId="77777777" w:rsidR="00FC2F1B" w:rsidRDefault="00FC2F1B" w:rsidP="00520523"/>
                                <w:p w14:paraId="0727BB9B" w14:textId="77777777" w:rsidR="00FC2F1B" w:rsidRDefault="00FC2F1B" w:rsidP="00520523"/>
                                <w:p w14:paraId="0727BB9C" w14:textId="77777777" w:rsidR="00FC2F1B" w:rsidRDefault="00FC2F1B" w:rsidP="00520523"/>
                                <w:p w14:paraId="0727BB9D" w14:textId="77777777" w:rsidR="00FC2F1B" w:rsidRDefault="00FC2F1B" w:rsidP="00520523"/>
                                <w:p w14:paraId="0727BB9E" w14:textId="77777777" w:rsidR="00FC2F1B" w:rsidRDefault="00FC2F1B" w:rsidP="00520523"/>
                                <w:p w14:paraId="0727BB9F" w14:textId="77777777" w:rsidR="00FC2F1B" w:rsidRDefault="00FC2F1B" w:rsidP="00520523"/>
                                <w:p w14:paraId="0727BBA0" w14:textId="77777777" w:rsidR="00FC2F1B" w:rsidRDefault="00FC2F1B" w:rsidP="00520523"/>
                                <w:p w14:paraId="0727BBA1" w14:textId="77777777" w:rsidR="00FC2F1B" w:rsidRDefault="00FC2F1B" w:rsidP="00520523"/>
                                <w:p w14:paraId="0727BBA2" w14:textId="77777777" w:rsidR="00FC2F1B" w:rsidRDefault="00FC2F1B" w:rsidP="00520523"/>
                                <w:p w14:paraId="0727BBA3" w14:textId="77777777" w:rsidR="00FC2F1B" w:rsidRDefault="00FC2F1B" w:rsidP="00520523"/>
                                <w:p w14:paraId="0727BBA4" w14:textId="77777777" w:rsidR="00FC2F1B" w:rsidRDefault="00FC2F1B" w:rsidP="00520523"/>
                                <w:p w14:paraId="0727BBA5" w14:textId="77777777" w:rsidR="00FC2F1B" w:rsidRDefault="00FC2F1B" w:rsidP="00520523"/>
                                <w:p w14:paraId="0727BBA6" w14:textId="77777777" w:rsidR="00FC2F1B" w:rsidRDefault="00FC2F1B" w:rsidP="00520523"/>
                                <w:p w14:paraId="0727BBA7" w14:textId="77777777" w:rsidR="00FC2F1B" w:rsidRDefault="00FC2F1B" w:rsidP="00520523"/>
                                <w:p w14:paraId="0727BBA8" w14:textId="77777777" w:rsidR="00FC2F1B" w:rsidRDefault="00FC2F1B" w:rsidP="00520523"/>
                                <w:p w14:paraId="0727BBA9" w14:textId="77777777" w:rsidR="00FC2F1B" w:rsidRDefault="00FC2F1B" w:rsidP="00520523"/>
                                <w:p w14:paraId="0727BBAA" w14:textId="77777777" w:rsidR="00FC2F1B" w:rsidRDefault="00FC2F1B" w:rsidP="00520523"/>
                                <w:p w14:paraId="0727BBAB" w14:textId="77777777" w:rsidR="00FC2F1B" w:rsidRDefault="00FC2F1B" w:rsidP="00520523"/>
                                <w:p w14:paraId="0727BBAC" w14:textId="77777777" w:rsidR="00FC2F1B" w:rsidRDefault="00FC2F1B" w:rsidP="00520523"/>
                                <w:p w14:paraId="0727BBAD" w14:textId="77777777" w:rsidR="00FC2F1B" w:rsidRDefault="00FC2F1B" w:rsidP="00520523"/>
                                <w:p w14:paraId="0727BBAE" w14:textId="77777777" w:rsidR="00FC2F1B" w:rsidRDefault="00FC2F1B" w:rsidP="00520523"/>
                                <w:p w14:paraId="0727BBAF" w14:textId="77777777" w:rsidR="00FC2F1B" w:rsidRDefault="00FC2F1B" w:rsidP="00520523"/>
                                <w:p w14:paraId="0727BBB0" w14:textId="77777777" w:rsidR="00FC2F1B" w:rsidRDefault="00FC2F1B" w:rsidP="00520523"/>
                                <w:p w14:paraId="0727BBB1" w14:textId="77777777" w:rsidR="00FC2F1B" w:rsidRDefault="00FC2F1B" w:rsidP="00520523"/>
                                <w:p w14:paraId="0727BBB2" w14:textId="77777777" w:rsidR="00FC2F1B" w:rsidRDefault="00FC2F1B" w:rsidP="00520523"/>
                                <w:p w14:paraId="0727BBB3" w14:textId="77777777" w:rsidR="00FC2F1B" w:rsidRDefault="00FC2F1B" w:rsidP="00520523"/>
                                <w:p w14:paraId="0727BBB4" w14:textId="77777777" w:rsidR="00FC2F1B" w:rsidRDefault="00FC2F1B" w:rsidP="00520523"/>
                                <w:p w14:paraId="0727BBB5" w14:textId="77777777" w:rsidR="00FC2F1B" w:rsidRDefault="00FC2F1B" w:rsidP="00520523"/>
                                <w:p w14:paraId="0727BBB6" w14:textId="77777777" w:rsidR="00FC2F1B" w:rsidRDefault="00FC2F1B" w:rsidP="00520523"/>
                                <w:p w14:paraId="0727BBB7" w14:textId="77777777" w:rsidR="00FC2F1B" w:rsidRDefault="00FC2F1B" w:rsidP="00520523"/>
                                <w:p w14:paraId="0727BBB8" w14:textId="77777777" w:rsidR="00FC2F1B" w:rsidRDefault="00FC2F1B" w:rsidP="00520523"/>
                                <w:p w14:paraId="0727BBB9" w14:textId="77777777" w:rsidR="00FC2F1B" w:rsidRDefault="00FC2F1B" w:rsidP="00520523"/>
                                <w:p w14:paraId="0727BBBA" w14:textId="77777777" w:rsidR="00FC2F1B" w:rsidRDefault="00FC2F1B" w:rsidP="00520523"/>
                                <w:p w14:paraId="0727BBBB" w14:textId="77777777" w:rsidR="00FC2F1B" w:rsidRDefault="00FC2F1B" w:rsidP="00520523"/>
                                <w:p w14:paraId="0727BBBC" w14:textId="77777777" w:rsidR="00FC2F1B" w:rsidRDefault="00FC2F1B" w:rsidP="00520523"/>
                                <w:p w14:paraId="0727BBBD" w14:textId="77777777" w:rsidR="00FC2F1B" w:rsidRDefault="00FC2F1B" w:rsidP="00520523"/>
                                <w:p w14:paraId="0727BBBE" w14:textId="77777777" w:rsidR="00FC2F1B" w:rsidRDefault="00FC2F1B" w:rsidP="00520523"/>
                                <w:p w14:paraId="0727BBBF" w14:textId="77777777" w:rsidR="00FC2F1B" w:rsidRDefault="00FC2F1B" w:rsidP="00520523"/>
                                <w:p w14:paraId="0727BBC0" w14:textId="77777777" w:rsidR="00FC2F1B" w:rsidRDefault="00FC2F1B" w:rsidP="00520523"/>
                                <w:p w14:paraId="0727BBC1" w14:textId="77777777" w:rsidR="00FC2F1B" w:rsidRDefault="00FC2F1B" w:rsidP="00520523"/>
                                <w:p w14:paraId="0727BBC2" w14:textId="77777777" w:rsidR="00FC2F1B" w:rsidRDefault="00FC2F1B" w:rsidP="00520523"/>
                                <w:p w14:paraId="0727BBC3" w14:textId="77777777" w:rsidR="00FC2F1B" w:rsidRDefault="00FC2F1B" w:rsidP="00520523"/>
                                <w:p w14:paraId="0727BBC4" w14:textId="77777777" w:rsidR="00FC2F1B" w:rsidRDefault="00FC2F1B" w:rsidP="00520523"/>
                                <w:p w14:paraId="0727BBC5" w14:textId="77777777" w:rsidR="00FC2F1B" w:rsidRDefault="00FC2F1B" w:rsidP="00520523"/>
                                <w:p w14:paraId="0727BBC6" w14:textId="77777777" w:rsidR="00FC2F1B" w:rsidRDefault="00FC2F1B" w:rsidP="00520523"/>
                                <w:p w14:paraId="0727BBC7" w14:textId="77777777" w:rsidR="00FC2F1B" w:rsidRDefault="00FC2F1B" w:rsidP="00520523"/>
                                <w:p w14:paraId="0727BBC8" w14:textId="77777777" w:rsidR="00FC2F1B" w:rsidRDefault="00FC2F1B" w:rsidP="00520523"/>
                                <w:p w14:paraId="0727BBC9" w14:textId="77777777" w:rsidR="00FC2F1B" w:rsidRDefault="00FC2F1B" w:rsidP="00520523"/>
                                <w:p w14:paraId="0727BBCA" w14:textId="77777777" w:rsidR="00FC2F1B" w:rsidRDefault="00FC2F1B" w:rsidP="00520523"/>
                                <w:p w14:paraId="0727BBCB" w14:textId="77777777" w:rsidR="00FC2F1B" w:rsidRDefault="00FC2F1B" w:rsidP="00520523"/>
                                <w:p w14:paraId="0727BBCC" w14:textId="77777777" w:rsidR="00FC2F1B" w:rsidRDefault="00FC2F1B" w:rsidP="00520523"/>
                                <w:p w14:paraId="0727BBCD" w14:textId="77777777" w:rsidR="00FC2F1B" w:rsidRDefault="00FC2F1B" w:rsidP="00520523"/>
                                <w:p w14:paraId="0727BBCE" w14:textId="77777777" w:rsidR="00FC2F1B" w:rsidRDefault="00FC2F1B" w:rsidP="00520523"/>
                                <w:p w14:paraId="0727BBCF" w14:textId="77777777" w:rsidR="00FC2F1B" w:rsidRDefault="00FC2F1B" w:rsidP="00520523"/>
                                <w:p w14:paraId="0727BBD0" w14:textId="77777777" w:rsidR="00FC2F1B" w:rsidRDefault="00FC2F1B" w:rsidP="00520523"/>
                                <w:p w14:paraId="0727BBD1" w14:textId="77777777" w:rsidR="00FC2F1B" w:rsidRDefault="00FC2F1B" w:rsidP="00520523"/>
                                <w:p w14:paraId="0727BBD2" w14:textId="77777777" w:rsidR="00FC2F1B" w:rsidRDefault="00FC2F1B" w:rsidP="00520523"/>
                                <w:p w14:paraId="0727BBD3" w14:textId="77777777" w:rsidR="00FC2F1B" w:rsidRDefault="00FC2F1B" w:rsidP="00520523"/>
                                <w:p w14:paraId="0727BBD4" w14:textId="77777777" w:rsidR="00FC2F1B" w:rsidRDefault="00FC2F1B" w:rsidP="00520523"/>
                                <w:p w14:paraId="0727BBD5" w14:textId="77777777" w:rsidR="00FC2F1B" w:rsidRDefault="00FC2F1B" w:rsidP="00520523"/>
                                <w:p w14:paraId="0727BBD6" w14:textId="77777777" w:rsidR="00FC2F1B" w:rsidRDefault="00FC2F1B" w:rsidP="00520523"/>
                                <w:p w14:paraId="0727BBD7" w14:textId="77777777" w:rsidR="00FC2F1B" w:rsidRDefault="00FC2F1B" w:rsidP="00520523"/>
                                <w:p w14:paraId="0727BBD8" w14:textId="77777777" w:rsidR="00FC2F1B" w:rsidRDefault="00FC2F1B" w:rsidP="00520523"/>
                                <w:p w14:paraId="0727BBD9" w14:textId="77777777" w:rsidR="00FC2F1B" w:rsidRDefault="00FC2F1B" w:rsidP="00520523"/>
                                <w:p w14:paraId="0727BBDA" w14:textId="77777777" w:rsidR="00FC2F1B" w:rsidRDefault="00FC2F1B" w:rsidP="00520523"/>
                                <w:p w14:paraId="0727BBDB" w14:textId="77777777" w:rsidR="00FC2F1B" w:rsidRDefault="00FC2F1B" w:rsidP="00520523"/>
                                <w:p w14:paraId="0727BBDC" w14:textId="77777777" w:rsidR="00FC2F1B" w:rsidRDefault="00FC2F1B" w:rsidP="00520523"/>
                                <w:p w14:paraId="0727BBDD" w14:textId="77777777" w:rsidR="00FC2F1B" w:rsidRDefault="00FC2F1B" w:rsidP="00520523"/>
                                <w:p w14:paraId="0727BBDE" w14:textId="77777777" w:rsidR="00FC2F1B" w:rsidRDefault="00FC2F1B" w:rsidP="00520523"/>
                                <w:p w14:paraId="0727BBDF" w14:textId="77777777" w:rsidR="00FC2F1B" w:rsidRDefault="00FC2F1B" w:rsidP="00520523"/>
                                <w:p w14:paraId="0727BBE0" w14:textId="77777777" w:rsidR="00FC2F1B" w:rsidRDefault="00FC2F1B" w:rsidP="00520523"/>
                                <w:p w14:paraId="0727BBE1" w14:textId="77777777" w:rsidR="00FC2F1B" w:rsidRDefault="00FC2F1B" w:rsidP="00520523"/>
                                <w:p w14:paraId="0727BBE2" w14:textId="77777777" w:rsidR="00FC2F1B" w:rsidRDefault="00FC2F1B" w:rsidP="00520523"/>
                                <w:p w14:paraId="0727BBE3" w14:textId="77777777" w:rsidR="00FC2F1B" w:rsidRDefault="00FC2F1B" w:rsidP="00520523"/>
                                <w:p w14:paraId="0727BBE4" w14:textId="77777777" w:rsidR="00FC2F1B" w:rsidRDefault="00FC2F1B" w:rsidP="00520523"/>
                                <w:p w14:paraId="0727BBE5" w14:textId="77777777" w:rsidR="00FC2F1B" w:rsidRDefault="00FC2F1B" w:rsidP="00520523"/>
                                <w:p w14:paraId="0727BBE6" w14:textId="77777777" w:rsidR="00FC2F1B" w:rsidRDefault="00FC2F1B" w:rsidP="00520523"/>
                                <w:p w14:paraId="0727BBE7" w14:textId="77777777" w:rsidR="00FC2F1B" w:rsidRDefault="00FC2F1B" w:rsidP="00520523"/>
                                <w:p w14:paraId="0727BBE8" w14:textId="77777777" w:rsidR="00FC2F1B" w:rsidRDefault="00FC2F1B" w:rsidP="00520523"/>
                                <w:p w14:paraId="0727BBE9" w14:textId="77777777" w:rsidR="00FC2F1B" w:rsidRDefault="00FC2F1B" w:rsidP="00520523"/>
                                <w:p w14:paraId="0727BBEA" w14:textId="77777777" w:rsidR="00FC2F1B" w:rsidRDefault="00FC2F1B" w:rsidP="00520523"/>
                                <w:p w14:paraId="0727BBEB" w14:textId="77777777" w:rsidR="00FC2F1B" w:rsidRDefault="00FC2F1B" w:rsidP="00520523"/>
                                <w:p w14:paraId="0727BBEC" w14:textId="77777777" w:rsidR="00FC2F1B" w:rsidRDefault="00FC2F1B" w:rsidP="00520523"/>
                                <w:p w14:paraId="0727BBED" w14:textId="77777777" w:rsidR="00FC2F1B" w:rsidRDefault="00FC2F1B" w:rsidP="00520523"/>
                                <w:p w14:paraId="0727BBEE" w14:textId="77777777" w:rsidR="00FC2F1B" w:rsidRDefault="00FC2F1B" w:rsidP="00520523"/>
                                <w:p w14:paraId="0727BBEF" w14:textId="77777777" w:rsidR="00FC2F1B" w:rsidRDefault="00FC2F1B" w:rsidP="00520523"/>
                                <w:p w14:paraId="0727BBF0" w14:textId="77777777" w:rsidR="00FC2F1B" w:rsidRDefault="00FC2F1B" w:rsidP="00520523"/>
                                <w:p w14:paraId="0727BBF1" w14:textId="77777777" w:rsidR="00FC2F1B" w:rsidRDefault="00FC2F1B" w:rsidP="00520523"/>
                                <w:p w14:paraId="0727BBF2" w14:textId="77777777" w:rsidR="00FC2F1B" w:rsidRDefault="00FC2F1B" w:rsidP="00520523"/>
                                <w:p w14:paraId="0727BBF3" w14:textId="77777777" w:rsidR="00FC2F1B" w:rsidRDefault="00FC2F1B" w:rsidP="00520523"/>
                                <w:p w14:paraId="0727BBF4" w14:textId="77777777" w:rsidR="00FC2F1B" w:rsidRDefault="00FC2F1B" w:rsidP="00520523"/>
                                <w:p w14:paraId="0727BBF5" w14:textId="77777777" w:rsidR="00FC2F1B" w:rsidRDefault="00FC2F1B" w:rsidP="00520523"/>
                                <w:p w14:paraId="0727BBF6" w14:textId="77777777" w:rsidR="00FC2F1B" w:rsidRDefault="00FC2F1B" w:rsidP="00520523"/>
                                <w:p w14:paraId="0727BBF7" w14:textId="77777777" w:rsidR="00FC2F1B" w:rsidRDefault="00FC2F1B" w:rsidP="00520523"/>
                                <w:p w14:paraId="0727BBF8" w14:textId="77777777" w:rsidR="00FC2F1B" w:rsidRDefault="00FC2F1B" w:rsidP="00520523"/>
                                <w:p w14:paraId="0727BBF9" w14:textId="77777777" w:rsidR="00FC2F1B" w:rsidRDefault="00FC2F1B" w:rsidP="00520523"/>
                                <w:p w14:paraId="0727BBFA" w14:textId="77777777" w:rsidR="00FC2F1B" w:rsidRDefault="00FC2F1B" w:rsidP="00520523"/>
                                <w:p w14:paraId="0727BBFB" w14:textId="77777777" w:rsidR="00FC2F1B" w:rsidRDefault="00FC2F1B" w:rsidP="00520523"/>
                                <w:p w14:paraId="0727BBFC" w14:textId="77777777" w:rsidR="00FC2F1B" w:rsidRDefault="00FC2F1B" w:rsidP="00520523"/>
                                <w:p w14:paraId="0727BBFD" w14:textId="77777777" w:rsidR="00FC2F1B" w:rsidRDefault="00FC2F1B" w:rsidP="00520523"/>
                                <w:p w14:paraId="0727BBFE" w14:textId="77777777" w:rsidR="00FC2F1B" w:rsidRDefault="00FC2F1B" w:rsidP="00520523"/>
                                <w:p w14:paraId="0727BBFF" w14:textId="77777777" w:rsidR="00FC2F1B" w:rsidRDefault="00FC2F1B" w:rsidP="00520523"/>
                                <w:p w14:paraId="0727BC00" w14:textId="77777777" w:rsidR="00FC2F1B" w:rsidRDefault="00FC2F1B" w:rsidP="00520523"/>
                                <w:p w14:paraId="0727BC01" w14:textId="77777777" w:rsidR="00FC2F1B" w:rsidRDefault="00FC2F1B" w:rsidP="00520523"/>
                                <w:p w14:paraId="0727BC02" w14:textId="77777777" w:rsidR="00FC2F1B" w:rsidRDefault="00FC2F1B" w:rsidP="00520523"/>
                                <w:p w14:paraId="0727BC03" w14:textId="77777777" w:rsidR="00FC2F1B" w:rsidRDefault="00FC2F1B" w:rsidP="00520523"/>
                                <w:p w14:paraId="0727BC04" w14:textId="77777777" w:rsidR="00FC2F1B" w:rsidRDefault="00FC2F1B" w:rsidP="00520523"/>
                                <w:p w14:paraId="0727BC05" w14:textId="77777777" w:rsidR="00FC2F1B" w:rsidRDefault="00FC2F1B" w:rsidP="00520523"/>
                                <w:p w14:paraId="0727BC06" w14:textId="77777777" w:rsidR="00FC2F1B" w:rsidRDefault="00FC2F1B" w:rsidP="00520523"/>
                                <w:p w14:paraId="0727BC07" w14:textId="77777777" w:rsidR="00FC2F1B" w:rsidRDefault="00FC2F1B" w:rsidP="00520523"/>
                                <w:p w14:paraId="0727BC08" w14:textId="77777777" w:rsidR="00FC2F1B" w:rsidRDefault="00FC2F1B" w:rsidP="00520523"/>
                                <w:p w14:paraId="0727BC09" w14:textId="77777777" w:rsidR="00FC2F1B" w:rsidRDefault="00FC2F1B" w:rsidP="00520523"/>
                                <w:p w14:paraId="0727BC0A" w14:textId="77777777" w:rsidR="00FC2F1B" w:rsidRDefault="00FC2F1B" w:rsidP="00520523"/>
                                <w:p w14:paraId="0727BC0B" w14:textId="77777777" w:rsidR="00FC2F1B" w:rsidRDefault="00FC2F1B" w:rsidP="00520523"/>
                                <w:p w14:paraId="0727BC0C" w14:textId="77777777" w:rsidR="00FC2F1B" w:rsidRDefault="00FC2F1B" w:rsidP="00520523"/>
                                <w:p w14:paraId="0727BC0D" w14:textId="77777777" w:rsidR="00FC2F1B" w:rsidRDefault="00FC2F1B" w:rsidP="00520523"/>
                                <w:p w14:paraId="0727BC0E" w14:textId="77777777" w:rsidR="00FC2F1B" w:rsidRDefault="00FC2F1B" w:rsidP="00520523"/>
                                <w:p w14:paraId="0727BC0F" w14:textId="77777777" w:rsidR="00FC2F1B" w:rsidRDefault="00FC2F1B" w:rsidP="00520523"/>
                                <w:p w14:paraId="0727BC10" w14:textId="77777777" w:rsidR="00FC2F1B" w:rsidRDefault="00FC2F1B" w:rsidP="00520523"/>
                                <w:p w14:paraId="0727BC11" w14:textId="77777777" w:rsidR="00FC2F1B" w:rsidRDefault="00FC2F1B" w:rsidP="00520523"/>
                                <w:p w14:paraId="0727BC12" w14:textId="77777777" w:rsidR="00FC2F1B" w:rsidRDefault="00FC2F1B" w:rsidP="00520523"/>
                                <w:p w14:paraId="0727BC13" w14:textId="77777777" w:rsidR="00FC2F1B" w:rsidRDefault="00FC2F1B" w:rsidP="00520523"/>
                                <w:p w14:paraId="0727BC14" w14:textId="77777777" w:rsidR="00FC2F1B" w:rsidRDefault="00FC2F1B" w:rsidP="00520523"/>
                                <w:p w14:paraId="0727BC15" w14:textId="77777777" w:rsidR="00FC2F1B" w:rsidRDefault="00FC2F1B" w:rsidP="00520523"/>
                                <w:p w14:paraId="0727BC16" w14:textId="77777777" w:rsidR="00FC2F1B" w:rsidRDefault="00FC2F1B" w:rsidP="00520523"/>
                                <w:p w14:paraId="0727BC17" w14:textId="77777777" w:rsidR="00FC2F1B" w:rsidRDefault="00FC2F1B" w:rsidP="00520523"/>
                                <w:p w14:paraId="0727BC18" w14:textId="77777777" w:rsidR="00FC2F1B" w:rsidRDefault="00FC2F1B" w:rsidP="00520523"/>
                                <w:p w14:paraId="0727BC19" w14:textId="77777777" w:rsidR="00FC2F1B" w:rsidRDefault="00FC2F1B" w:rsidP="00520523"/>
                                <w:p w14:paraId="0727BC1A" w14:textId="77777777" w:rsidR="00FC2F1B" w:rsidRDefault="00FC2F1B" w:rsidP="00520523"/>
                                <w:p w14:paraId="0727BC1B" w14:textId="77777777" w:rsidR="00FC2F1B" w:rsidRDefault="00FC2F1B" w:rsidP="00520523"/>
                                <w:p w14:paraId="0727BC1C" w14:textId="77777777" w:rsidR="00FC2F1B" w:rsidRDefault="00FC2F1B" w:rsidP="00520523"/>
                                <w:p w14:paraId="0727BC1D" w14:textId="77777777" w:rsidR="00FC2F1B" w:rsidRDefault="00FC2F1B" w:rsidP="00520523"/>
                                <w:p w14:paraId="0727BC1E" w14:textId="77777777" w:rsidR="00FC2F1B" w:rsidRDefault="00FC2F1B" w:rsidP="00520523"/>
                                <w:p w14:paraId="0727BC1F" w14:textId="77777777" w:rsidR="00FC2F1B" w:rsidRDefault="00FC2F1B" w:rsidP="00520523"/>
                                <w:p w14:paraId="0727BC20" w14:textId="77777777" w:rsidR="00FC2F1B" w:rsidRDefault="00FC2F1B" w:rsidP="00520523"/>
                                <w:p w14:paraId="0727BC21" w14:textId="77777777" w:rsidR="00FC2F1B" w:rsidRDefault="00FC2F1B" w:rsidP="00520523"/>
                                <w:p w14:paraId="0727BC22" w14:textId="77777777" w:rsidR="00FC2F1B" w:rsidRDefault="00FC2F1B" w:rsidP="00520523"/>
                                <w:p w14:paraId="0727BC23" w14:textId="77777777" w:rsidR="00FC2F1B" w:rsidRDefault="00FC2F1B" w:rsidP="00520523"/>
                                <w:p w14:paraId="0727BC24" w14:textId="77777777" w:rsidR="00FC2F1B" w:rsidRDefault="00FC2F1B" w:rsidP="00520523"/>
                                <w:p w14:paraId="0727BC25" w14:textId="77777777" w:rsidR="00FC2F1B" w:rsidRDefault="00FC2F1B" w:rsidP="00520523"/>
                                <w:p w14:paraId="0727BC26" w14:textId="77777777" w:rsidR="00FC2F1B" w:rsidRDefault="00FC2F1B" w:rsidP="00520523"/>
                                <w:p w14:paraId="0727BC27" w14:textId="77777777" w:rsidR="00FC2F1B" w:rsidRDefault="00FC2F1B" w:rsidP="00520523"/>
                                <w:p w14:paraId="0727BC28" w14:textId="77777777" w:rsidR="00FC2F1B" w:rsidRDefault="00FC2F1B" w:rsidP="00520523"/>
                                <w:p w14:paraId="0727BC29" w14:textId="77777777" w:rsidR="00FC2F1B" w:rsidRDefault="00FC2F1B" w:rsidP="00520523"/>
                                <w:p w14:paraId="0727BC2A" w14:textId="77777777" w:rsidR="00FC2F1B" w:rsidRDefault="00FC2F1B" w:rsidP="00520523"/>
                                <w:p w14:paraId="0727BC2B" w14:textId="77777777" w:rsidR="00FC2F1B" w:rsidRDefault="00FC2F1B" w:rsidP="00520523"/>
                                <w:p w14:paraId="0727BC2C" w14:textId="77777777" w:rsidR="00FC2F1B" w:rsidRDefault="00FC2F1B" w:rsidP="00520523"/>
                                <w:p w14:paraId="0727BC2D" w14:textId="77777777" w:rsidR="00FC2F1B" w:rsidRDefault="00FC2F1B" w:rsidP="00520523"/>
                                <w:p w14:paraId="0727BC2E" w14:textId="77777777" w:rsidR="00FC2F1B" w:rsidRDefault="00FC2F1B" w:rsidP="00520523"/>
                                <w:p w14:paraId="0727BC2F" w14:textId="77777777" w:rsidR="00FC2F1B" w:rsidRDefault="00FC2F1B" w:rsidP="00520523"/>
                                <w:p w14:paraId="0727BC30" w14:textId="77777777" w:rsidR="00FC2F1B" w:rsidRDefault="00FC2F1B" w:rsidP="00520523"/>
                                <w:p w14:paraId="0727BC31" w14:textId="77777777" w:rsidR="00FC2F1B" w:rsidRDefault="00FC2F1B" w:rsidP="00520523"/>
                                <w:p w14:paraId="0727BC32" w14:textId="77777777" w:rsidR="00FC2F1B" w:rsidRDefault="00FC2F1B" w:rsidP="00520523"/>
                                <w:p w14:paraId="0727BC33" w14:textId="77777777" w:rsidR="00FC2F1B" w:rsidRDefault="00FC2F1B" w:rsidP="00520523"/>
                                <w:p w14:paraId="0727BC34" w14:textId="77777777" w:rsidR="00FC2F1B" w:rsidRDefault="00FC2F1B" w:rsidP="00520523"/>
                                <w:p w14:paraId="0727BC35" w14:textId="77777777" w:rsidR="00FC2F1B" w:rsidRDefault="00FC2F1B" w:rsidP="00520523"/>
                                <w:p w14:paraId="0727BC36" w14:textId="77777777" w:rsidR="00FC2F1B" w:rsidRDefault="00FC2F1B" w:rsidP="00520523"/>
                                <w:p w14:paraId="0727BC37" w14:textId="77777777" w:rsidR="00FC2F1B" w:rsidRDefault="00FC2F1B" w:rsidP="00520523"/>
                                <w:p w14:paraId="0727BC38" w14:textId="77777777" w:rsidR="00FC2F1B" w:rsidRDefault="00FC2F1B" w:rsidP="00520523"/>
                                <w:p w14:paraId="0727BC39" w14:textId="77777777" w:rsidR="00FC2F1B" w:rsidRDefault="00FC2F1B" w:rsidP="00520523"/>
                                <w:p w14:paraId="0727BC3A" w14:textId="77777777" w:rsidR="00FC2F1B" w:rsidRDefault="00FC2F1B" w:rsidP="00520523"/>
                                <w:p w14:paraId="0727BC3B" w14:textId="77777777" w:rsidR="00FC2F1B" w:rsidRDefault="00FC2F1B" w:rsidP="00520523"/>
                                <w:p w14:paraId="0727BC3C" w14:textId="77777777" w:rsidR="00FC2F1B" w:rsidRDefault="00FC2F1B" w:rsidP="00520523"/>
                                <w:p w14:paraId="0727BC3D" w14:textId="77777777" w:rsidR="00FC2F1B" w:rsidRDefault="00FC2F1B" w:rsidP="00520523"/>
                                <w:p w14:paraId="0727BC3E" w14:textId="77777777" w:rsidR="00FC2F1B" w:rsidRDefault="00FC2F1B" w:rsidP="00520523"/>
                                <w:p w14:paraId="0727BC3F" w14:textId="77777777" w:rsidR="00FC2F1B" w:rsidRDefault="00FC2F1B" w:rsidP="00520523"/>
                                <w:p w14:paraId="0727BC40" w14:textId="77777777" w:rsidR="00FC2F1B" w:rsidRDefault="00FC2F1B" w:rsidP="00520523"/>
                                <w:p w14:paraId="0727BC41" w14:textId="77777777" w:rsidR="00FC2F1B" w:rsidRDefault="00FC2F1B" w:rsidP="00520523"/>
                                <w:p w14:paraId="0727BC42" w14:textId="77777777" w:rsidR="00FC2F1B" w:rsidRDefault="00FC2F1B" w:rsidP="00520523"/>
                                <w:p w14:paraId="0727BC43" w14:textId="77777777" w:rsidR="00FC2F1B" w:rsidRDefault="00FC2F1B" w:rsidP="00520523"/>
                                <w:p w14:paraId="0727BC44" w14:textId="77777777" w:rsidR="00FC2F1B" w:rsidRDefault="00FC2F1B" w:rsidP="00520523"/>
                                <w:p w14:paraId="0727BC45" w14:textId="77777777" w:rsidR="00FC2F1B" w:rsidRDefault="00FC2F1B" w:rsidP="00520523"/>
                                <w:p w14:paraId="0727BC46" w14:textId="77777777" w:rsidR="00FC2F1B" w:rsidRDefault="00FC2F1B" w:rsidP="00520523"/>
                                <w:p w14:paraId="0727BC47" w14:textId="77777777" w:rsidR="00FC2F1B" w:rsidRDefault="00FC2F1B" w:rsidP="00520523"/>
                                <w:p w14:paraId="0727BC48" w14:textId="77777777" w:rsidR="00FC2F1B" w:rsidRDefault="00FC2F1B" w:rsidP="00520523"/>
                                <w:p w14:paraId="0727BC49" w14:textId="77777777" w:rsidR="00FC2F1B" w:rsidRDefault="00FC2F1B" w:rsidP="00520523"/>
                                <w:p w14:paraId="0727BC4A" w14:textId="77777777" w:rsidR="00FC2F1B" w:rsidRDefault="00FC2F1B" w:rsidP="00520523"/>
                                <w:p w14:paraId="0727BC4B" w14:textId="77777777" w:rsidR="00FC2F1B" w:rsidRDefault="00FC2F1B" w:rsidP="00520523"/>
                                <w:p w14:paraId="0727BC4C" w14:textId="77777777" w:rsidR="00FC2F1B" w:rsidRDefault="00FC2F1B" w:rsidP="00520523"/>
                                <w:p w14:paraId="0727BC4D" w14:textId="77777777" w:rsidR="00FC2F1B" w:rsidRDefault="00FC2F1B" w:rsidP="00520523"/>
                                <w:p w14:paraId="0727BC4E" w14:textId="77777777" w:rsidR="00FC2F1B" w:rsidRDefault="00FC2F1B" w:rsidP="00520523"/>
                                <w:p w14:paraId="0727BC4F" w14:textId="77777777" w:rsidR="00FC2F1B" w:rsidRDefault="00FC2F1B" w:rsidP="00520523"/>
                                <w:p w14:paraId="0727BC50" w14:textId="77777777" w:rsidR="00FC2F1B" w:rsidRDefault="00FC2F1B" w:rsidP="00520523"/>
                                <w:p w14:paraId="0727BC51" w14:textId="77777777" w:rsidR="00FC2F1B" w:rsidRDefault="00FC2F1B" w:rsidP="00520523"/>
                                <w:p w14:paraId="0727BC52" w14:textId="77777777" w:rsidR="00FC2F1B" w:rsidRDefault="00FC2F1B" w:rsidP="00520523"/>
                                <w:p w14:paraId="0727BC53" w14:textId="77777777" w:rsidR="00FC2F1B" w:rsidRDefault="00FC2F1B" w:rsidP="00520523"/>
                                <w:p w14:paraId="0727BC54" w14:textId="77777777" w:rsidR="00FC2F1B" w:rsidRDefault="00FC2F1B" w:rsidP="00520523"/>
                                <w:p w14:paraId="0727BC55" w14:textId="77777777" w:rsidR="00FC2F1B" w:rsidRDefault="00FC2F1B" w:rsidP="00520523"/>
                                <w:p w14:paraId="0727BC56" w14:textId="77777777" w:rsidR="00FC2F1B" w:rsidRDefault="00FC2F1B" w:rsidP="00520523"/>
                                <w:p w14:paraId="0727BC57" w14:textId="77777777" w:rsidR="00FC2F1B" w:rsidRDefault="00FC2F1B" w:rsidP="00520523"/>
                                <w:p w14:paraId="0727BC58" w14:textId="77777777" w:rsidR="00FC2F1B" w:rsidRDefault="00FC2F1B" w:rsidP="00520523"/>
                                <w:p w14:paraId="0727BC59" w14:textId="77777777" w:rsidR="00FC2F1B" w:rsidRDefault="00FC2F1B" w:rsidP="00520523"/>
                                <w:p w14:paraId="0727BC5A" w14:textId="77777777" w:rsidR="00FC2F1B" w:rsidRDefault="00FC2F1B" w:rsidP="00520523"/>
                                <w:p w14:paraId="0727BC5B" w14:textId="77777777" w:rsidR="00FC2F1B" w:rsidRDefault="00FC2F1B" w:rsidP="00520523"/>
                                <w:p w14:paraId="0727BC5C" w14:textId="77777777" w:rsidR="00FC2F1B" w:rsidRDefault="00FC2F1B" w:rsidP="00520523"/>
                                <w:p w14:paraId="0727BC5D" w14:textId="77777777" w:rsidR="00FC2F1B" w:rsidRDefault="00FC2F1B" w:rsidP="00520523"/>
                                <w:p w14:paraId="0727BC5E" w14:textId="77777777" w:rsidR="00FC2F1B" w:rsidRDefault="00FC2F1B" w:rsidP="00520523"/>
                                <w:p w14:paraId="0727BC5F" w14:textId="77777777" w:rsidR="00FC2F1B" w:rsidRDefault="00FC2F1B" w:rsidP="00520523"/>
                                <w:p w14:paraId="0727BC60" w14:textId="77777777" w:rsidR="00FC2F1B" w:rsidRDefault="00FC2F1B" w:rsidP="00520523"/>
                                <w:p w14:paraId="0727BC61" w14:textId="77777777" w:rsidR="00FC2F1B" w:rsidRDefault="00FC2F1B" w:rsidP="00520523"/>
                                <w:p w14:paraId="0727BC62" w14:textId="77777777" w:rsidR="00FC2F1B" w:rsidRDefault="00FC2F1B" w:rsidP="00520523"/>
                                <w:p w14:paraId="0727BC63" w14:textId="77777777" w:rsidR="00FC2F1B" w:rsidRDefault="00FC2F1B" w:rsidP="00520523"/>
                                <w:p w14:paraId="0727BC64" w14:textId="77777777" w:rsidR="00FC2F1B" w:rsidRDefault="00FC2F1B" w:rsidP="00520523"/>
                                <w:p w14:paraId="0727BC65" w14:textId="77777777" w:rsidR="00FC2F1B" w:rsidRDefault="00FC2F1B" w:rsidP="00520523"/>
                                <w:p w14:paraId="0727BC66" w14:textId="77777777" w:rsidR="00FC2F1B" w:rsidRDefault="00FC2F1B" w:rsidP="00520523"/>
                                <w:p w14:paraId="0727BC67" w14:textId="77777777" w:rsidR="00FC2F1B" w:rsidRDefault="00FC2F1B" w:rsidP="00520523"/>
                                <w:p w14:paraId="0727BC68" w14:textId="77777777" w:rsidR="00FC2F1B" w:rsidRDefault="00FC2F1B" w:rsidP="00520523"/>
                                <w:p w14:paraId="0727BC69" w14:textId="77777777" w:rsidR="00FC2F1B" w:rsidRDefault="00FC2F1B" w:rsidP="00520523"/>
                                <w:p w14:paraId="0727BC6A" w14:textId="77777777" w:rsidR="00FC2F1B" w:rsidRDefault="00FC2F1B" w:rsidP="00520523"/>
                                <w:p w14:paraId="0727BC6B" w14:textId="77777777" w:rsidR="00FC2F1B" w:rsidRDefault="00FC2F1B" w:rsidP="00520523"/>
                                <w:p w14:paraId="0727BC6C" w14:textId="77777777" w:rsidR="00FC2F1B" w:rsidRDefault="00FC2F1B" w:rsidP="00520523"/>
                                <w:p w14:paraId="0727BC6D" w14:textId="77777777" w:rsidR="00FC2F1B" w:rsidRDefault="00FC2F1B" w:rsidP="00520523"/>
                                <w:p w14:paraId="0727BC6E" w14:textId="77777777" w:rsidR="00FC2F1B" w:rsidRDefault="00FC2F1B" w:rsidP="00520523"/>
                                <w:p w14:paraId="0727BC6F" w14:textId="77777777" w:rsidR="00FC2F1B" w:rsidRDefault="00FC2F1B" w:rsidP="00520523"/>
                                <w:p w14:paraId="0727BC70" w14:textId="77777777" w:rsidR="00FC2F1B" w:rsidRDefault="00FC2F1B" w:rsidP="00520523"/>
                                <w:p w14:paraId="0727BC71" w14:textId="77777777" w:rsidR="00FC2F1B" w:rsidRDefault="00FC2F1B" w:rsidP="00520523"/>
                                <w:p w14:paraId="0727BC72" w14:textId="77777777" w:rsidR="00FC2F1B" w:rsidRDefault="00FC2F1B" w:rsidP="00520523"/>
                                <w:p w14:paraId="0727BC73" w14:textId="77777777" w:rsidR="00FC2F1B" w:rsidRDefault="00FC2F1B" w:rsidP="00520523"/>
                                <w:p w14:paraId="0727BC74" w14:textId="77777777" w:rsidR="00FC2F1B" w:rsidRDefault="00FC2F1B" w:rsidP="00520523"/>
                                <w:p w14:paraId="0727BC75" w14:textId="77777777" w:rsidR="00FC2F1B" w:rsidRDefault="00FC2F1B" w:rsidP="00520523"/>
                                <w:p w14:paraId="0727BC76" w14:textId="77777777" w:rsidR="00FC2F1B" w:rsidRDefault="00FC2F1B" w:rsidP="00520523"/>
                                <w:p w14:paraId="0727BC77" w14:textId="77777777" w:rsidR="00FC2F1B" w:rsidRDefault="00FC2F1B" w:rsidP="00520523"/>
                                <w:p w14:paraId="0727BC78" w14:textId="77777777" w:rsidR="00FC2F1B" w:rsidRDefault="00FC2F1B" w:rsidP="00520523"/>
                                <w:p w14:paraId="0727BC79" w14:textId="77777777" w:rsidR="00FC2F1B" w:rsidRDefault="00FC2F1B" w:rsidP="00520523"/>
                                <w:p w14:paraId="0727BC7A" w14:textId="77777777" w:rsidR="00FC2F1B" w:rsidRDefault="00FC2F1B" w:rsidP="00520523"/>
                                <w:p w14:paraId="0727BC7B" w14:textId="77777777" w:rsidR="00FC2F1B" w:rsidRDefault="00FC2F1B" w:rsidP="00520523"/>
                                <w:p w14:paraId="0727BC7C" w14:textId="77777777" w:rsidR="00FC2F1B" w:rsidRDefault="00FC2F1B" w:rsidP="00520523"/>
                                <w:p w14:paraId="0727BC7D" w14:textId="77777777" w:rsidR="00FC2F1B" w:rsidRDefault="00FC2F1B" w:rsidP="00520523"/>
                                <w:p w14:paraId="0727BC7E" w14:textId="77777777" w:rsidR="00FC2F1B" w:rsidRDefault="00FC2F1B" w:rsidP="00520523"/>
                                <w:p w14:paraId="0727BC7F" w14:textId="77777777" w:rsidR="00FC2F1B" w:rsidRDefault="00FC2F1B" w:rsidP="00520523"/>
                                <w:p w14:paraId="0727BC80" w14:textId="77777777" w:rsidR="00FC2F1B" w:rsidRDefault="00FC2F1B" w:rsidP="00520523"/>
                                <w:p w14:paraId="0727BC81" w14:textId="77777777" w:rsidR="00FC2F1B" w:rsidRDefault="00FC2F1B" w:rsidP="00520523"/>
                                <w:p w14:paraId="0727BC82" w14:textId="77777777" w:rsidR="00FC2F1B" w:rsidRDefault="00FC2F1B" w:rsidP="00520523"/>
                                <w:p w14:paraId="0727BC83" w14:textId="77777777" w:rsidR="00FC2F1B" w:rsidRDefault="00FC2F1B" w:rsidP="00520523"/>
                                <w:p w14:paraId="0727BC84" w14:textId="77777777" w:rsidR="00FC2F1B" w:rsidRDefault="00FC2F1B" w:rsidP="00520523"/>
                                <w:p w14:paraId="0727BC85" w14:textId="77777777" w:rsidR="00FC2F1B" w:rsidRDefault="00FC2F1B" w:rsidP="00520523"/>
                                <w:p w14:paraId="0727BC86" w14:textId="77777777" w:rsidR="00FC2F1B" w:rsidRDefault="00FC2F1B" w:rsidP="00520523"/>
                                <w:p w14:paraId="0727BC87" w14:textId="77777777" w:rsidR="00FC2F1B" w:rsidRDefault="00FC2F1B" w:rsidP="00520523"/>
                                <w:p w14:paraId="0727BC88" w14:textId="77777777" w:rsidR="00FC2F1B" w:rsidRDefault="00FC2F1B" w:rsidP="00520523"/>
                                <w:p w14:paraId="0727BC89" w14:textId="77777777" w:rsidR="00FC2F1B" w:rsidRDefault="00FC2F1B" w:rsidP="00520523"/>
                                <w:p w14:paraId="0727BC8A" w14:textId="77777777" w:rsidR="00FC2F1B" w:rsidRDefault="00FC2F1B" w:rsidP="00520523"/>
                                <w:p w14:paraId="0727BC8B" w14:textId="77777777" w:rsidR="00FC2F1B" w:rsidRDefault="00FC2F1B" w:rsidP="00520523"/>
                                <w:p w14:paraId="0727BC8C" w14:textId="77777777" w:rsidR="00FC2F1B" w:rsidRDefault="00FC2F1B" w:rsidP="00520523"/>
                                <w:p w14:paraId="0727BC8D" w14:textId="77777777" w:rsidR="00FC2F1B" w:rsidRDefault="00FC2F1B" w:rsidP="00520523"/>
                                <w:p w14:paraId="0727BC8E" w14:textId="77777777" w:rsidR="00FC2F1B" w:rsidRDefault="00FC2F1B" w:rsidP="00520523"/>
                                <w:p w14:paraId="0727BC8F" w14:textId="77777777" w:rsidR="00FC2F1B" w:rsidRDefault="00FC2F1B" w:rsidP="00520523"/>
                                <w:p w14:paraId="0727BC90" w14:textId="77777777" w:rsidR="00FC2F1B" w:rsidRDefault="00FC2F1B" w:rsidP="00520523"/>
                                <w:p w14:paraId="0727BC91" w14:textId="77777777" w:rsidR="00FC2F1B" w:rsidRDefault="00FC2F1B" w:rsidP="00520523"/>
                                <w:p w14:paraId="0727BC92" w14:textId="77777777" w:rsidR="00FC2F1B" w:rsidRDefault="00FC2F1B" w:rsidP="00520523"/>
                                <w:p w14:paraId="0727BC93" w14:textId="77777777" w:rsidR="00FC2F1B" w:rsidRDefault="00FC2F1B" w:rsidP="00520523"/>
                                <w:p w14:paraId="0727BC94" w14:textId="77777777" w:rsidR="00FC2F1B" w:rsidRDefault="00FC2F1B" w:rsidP="00520523"/>
                                <w:p w14:paraId="0727BC95" w14:textId="77777777" w:rsidR="00FC2F1B" w:rsidRDefault="00FC2F1B" w:rsidP="00520523"/>
                                <w:p w14:paraId="0727BC96" w14:textId="77777777" w:rsidR="00FC2F1B" w:rsidRDefault="00FC2F1B" w:rsidP="00520523"/>
                                <w:p w14:paraId="0727BC97" w14:textId="77777777" w:rsidR="00FC2F1B" w:rsidRDefault="00FC2F1B" w:rsidP="00520523"/>
                                <w:p w14:paraId="0727BC98" w14:textId="77777777" w:rsidR="00FC2F1B" w:rsidRDefault="00FC2F1B" w:rsidP="00520523"/>
                                <w:p w14:paraId="0727BC99" w14:textId="77777777" w:rsidR="00FC2F1B" w:rsidRDefault="00FC2F1B" w:rsidP="00520523"/>
                                <w:p w14:paraId="0727BC9A" w14:textId="77777777" w:rsidR="00FC2F1B" w:rsidRDefault="00FC2F1B" w:rsidP="00520523"/>
                                <w:p w14:paraId="0727BC9B" w14:textId="77777777" w:rsidR="00FC2F1B" w:rsidRDefault="00FC2F1B" w:rsidP="00520523"/>
                                <w:p w14:paraId="0727BC9C" w14:textId="77777777" w:rsidR="00FC2F1B" w:rsidRDefault="00FC2F1B" w:rsidP="00520523"/>
                                <w:p w14:paraId="0727BC9D" w14:textId="77777777" w:rsidR="00FC2F1B" w:rsidRDefault="00FC2F1B" w:rsidP="00520523"/>
                                <w:p w14:paraId="0727BC9E" w14:textId="77777777" w:rsidR="00FC2F1B" w:rsidRDefault="00FC2F1B" w:rsidP="00520523"/>
                                <w:p w14:paraId="0727BC9F" w14:textId="77777777" w:rsidR="00FC2F1B" w:rsidRDefault="00FC2F1B" w:rsidP="00520523"/>
                                <w:p w14:paraId="0727BCA0" w14:textId="77777777" w:rsidR="00FC2F1B" w:rsidRDefault="00FC2F1B" w:rsidP="00520523"/>
                                <w:p w14:paraId="0727BCA1" w14:textId="77777777" w:rsidR="00FC2F1B" w:rsidRDefault="00FC2F1B" w:rsidP="00520523"/>
                                <w:p w14:paraId="0727BCA2" w14:textId="77777777" w:rsidR="00FC2F1B" w:rsidRDefault="00FC2F1B" w:rsidP="00520523"/>
                                <w:p w14:paraId="0727BCA3" w14:textId="77777777" w:rsidR="00FC2F1B" w:rsidRDefault="00FC2F1B" w:rsidP="00520523"/>
                                <w:p w14:paraId="0727BCA4" w14:textId="77777777" w:rsidR="00FC2F1B" w:rsidRDefault="00FC2F1B" w:rsidP="00520523"/>
                                <w:p w14:paraId="0727BCA5" w14:textId="77777777" w:rsidR="00FC2F1B" w:rsidRDefault="00FC2F1B" w:rsidP="00520523"/>
                                <w:p w14:paraId="0727BCA6" w14:textId="77777777" w:rsidR="00FC2F1B" w:rsidRDefault="00FC2F1B" w:rsidP="00520523"/>
                                <w:p w14:paraId="0727BCA7" w14:textId="77777777" w:rsidR="00FC2F1B" w:rsidRDefault="00FC2F1B" w:rsidP="00520523"/>
                                <w:p w14:paraId="0727BCA8" w14:textId="77777777" w:rsidR="00FC2F1B" w:rsidRDefault="00FC2F1B" w:rsidP="00520523"/>
                                <w:p w14:paraId="0727BCA9" w14:textId="77777777" w:rsidR="00FC2F1B" w:rsidRDefault="00FC2F1B" w:rsidP="00520523"/>
                                <w:p w14:paraId="0727BCAA" w14:textId="77777777" w:rsidR="00FC2F1B" w:rsidRDefault="00FC2F1B" w:rsidP="00520523"/>
                                <w:p w14:paraId="0727BCAB" w14:textId="77777777" w:rsidR="00FC2F1B" w:rsidRDefault="00FC2F1B" w:rsidP="00520523"/>
                                <w:p w14:paraId="0727BCAC" w14:textId="77777777" w:rsidR="00FC2F1B" w:rsidRDefault="00FC2F1B" w:rsidP="00520523"/>
                                <w:p w14:paraId="0727BCAD" w14:textId="77777777" w:rsidR="00FC2F1B" w:rsidRDefault="00FC2F1B" w:rsidP="00520523"/>
                                <w:p w14:paraId="0727BCAE" w14:textId="77777777" w:rsidR="00FC2F1B" w:rsidRDefault="00FC2F1B" w:rsidP="00520523"/>
                                <w:p w14:paraId="0727BCAF" w14:textId="77777777" w:rsidR="00FC2F1B" w:rsidRDefault="00FC2F1B" w:rsidP="00520523"/>
                                <w:p w14:paraId="0727BCB0" w14:textId="77777777" w:rsidR="00FC2F1B" w:rsidRDefault="00FC2F1B" w:rsidP="00520523"/>
                                <w:p w14:paraId="0727BCB1" w14:textId="77777777" w:rsidR="00FC2F1B" w:rsidRDefault="00FC2F1B" w:rsidP="00520523"/>
                                <w:p w14:paraId="0727BCB2" w14:textId="77777777" w:rsidR="00FC2F1B" w:rsidRDefault="00FC2F1B" w:rsidP="00520523"/>
                                <w:p w14:paraId="0727BCB3" w14:textId="77777777" w:rsidR="00FC2F1B" w:rsidRDefault="00FC2F1B" w:rsidP="00520523"/>
                                <w:p w14:paraId="0727BCB4" w14:textId="77777777" w:rsidR="00FC2F1B" w:rsidRDefault="00FC2F1B" w:rsidP="00520523"/>
                                <w:p w14:paraId="0727BCB5" w14:textId="77777777" w:rsidR="00FC2F1B" w:rsidRDefault="00FC2F1B" w:rsidP="00520523"/>
                                <w:p w14:paraId="0727BCB6" w14:textId="77777777" w:rsidR="00FC2F1B" w:rsidRDefault="00FC2F1B" w:rsidP="00520523"/>
                                <w:p w14:paraId="0727BCB7" w14:textId="77777777" w:rsidR="00FC2F1B" w:rsidRDefault="00FC2F1B" w:rsidP="00520523"/>
                                <w:p w14:paraId="0727BCB8" w14:textId="77777777" w:rsidR="00FC2F1B" w:rsidRDefault="00FC2F1B" w:rsidP="00520523"/>
                                <w:p w14:paraId="0727BCB9" w14:textId="77777777" w:rsidR="00FC2F1B" w:rsidRDefault="00FC2F1B" w:rsidP="00520523"/>
                                <w:p w14:paraId="0727BCBA" w14:textId="77777777" w:rsidR="00FC2F1B" w:rsidRDefault="00FC2F1B" w:rsidP="00520523"/>
                                <w:p w14:paraId="0727BCBB" w14:textId="77777777" w:rsidR="00FC2F1B" w:rsidRDefault="00FC2F1B" w:rsidP="00520523"/>
                                <w:p w14:paraId="0727BCBC" w14:textId="77777777" w:rsidR="00FC2F1B" w:rsidRDefault="00FC2F1B" w:rsidP="00520523"/>
                                <w:p w14:paraId="0727BCBD" w14:textId="77777777" w:rsidR="00FC2F1B" w:rsidRDefault="00FC2F1B" w:rsidP="00520523"/>
                                <w:p w14:paraId="0727BCBE" w14:textId="77777777" w:rsidR="00FC2F1B" w:rsidRDefault="00FC2F1B" w:rsidP="00520523"/>
                                <w:p w14:paraId="0727BCBF" w14:textId="77777777" w:rsidR="00FC2F1B" w:rsidRDefault="00FC2F1B" w:rsidP="00520523"/>
                                <w:p w14:paraId="0727BCC0" w14:textId="77777777" w:rsidR="00FC2F1B" w:rsidRDefault="00FC2F1B" w:rsidP="00520523"/>
                                <w:p w14:paraId="0727BCC1" w14:textId="77777777" w:rsidR="00FC2F1B" w:rsidRDefault="00FC2F1B" w:rsidP="00520523"/>
                                <w:p w14:paraId="0727BCC2" w14:textId="77777777" w:rsidR="00FC2F1B" w:rsidRDefault="00FC2F1B" w:rsidP="00520523"/>
                                <w:p w14:paraId="0727BCC3" w14:textId="77777777" w:rsidR="00FC2F1B" w:rsidRDefault="00FC2F1B" w:rsidP="00520523"/>
                                <w:p w14:paraId="0727BCC4" w14:textId="77777777" w:rsidR="00FC2F1B" w:rsidRDefault="00FC2F1B" w:rsidP="00520523"/>
                                <w:p w14:paraId="0727BCC5" w14:textId="77777777" w:rsidR="00FC2F1B" w:rsidRDefault="00FC2F1B" w:rsidP="00520523"/>
                                <w:p w14:paraId="0727BCC6" w14:textId="77777777" w:rsidR="00FC2F1B" w:rsidRDefault="00FC2F1B" w:rsidP="00520523"/>
                                <w:p w14:paraId="0727BCC7" w14:textId="77777777" w:rsidR="00FC2F1B" w:rsidRDefault="00FC2F1B" w:rsidP="00520523"/>
                                <w:p w14:paraId="0727BCC8" w14:textId="77777777" w:rsidR="00FC2F1B" w:rsidRDefault="00FC2F1B" w:rsidP="00520523"/>
                                <w:p w14:paraId="0727BCC9" w14:textId="77777777" w:rsidR="00FC2F1B" w:rsidRDefault="00FC2F1B" w:rsidP="00520523"/>
                                <w:p w14:paraId="0727BCCA" w14:textId="77777777" w:rsidR="00FC2F1B" w:rsidRDefault="00FC2F1B" w:rsidP="00520523"/>
                                <w:p w14:paraId="0727BCCB" w14:textId="77777777" w:rsidR="00FC2F1B" w:rsidRDefault="00FC2F1B" w:rsidP="00520523"/>
                                <w:p w14:paraId="0727BCCC" w14:textId="77777777" w:rsidR="00FC2F1B" w:rsidRDefault="00FC2F1B" w:rsidP="00520523"/>
                                <w:p w14:paraId="0727BCCD" w14:textId="77777777" w:rsidR="00FC2F1B" w:rsidRDefault="00FC2F1B" w:rsidP="00520523"/>
                                <w:p w14:paraId="0727BCCE" w14:textId="77777777" w:rsidR="00FC2F1B" w:rsidRDefault="00FC2F1B" w:rsidP="00520523"/>
                                <w:p w14:paraId="0727BCCF" w14:textId="77777777" w:rsidR="00FC2F1B" w:rsidRDefault="00FC2F1B" w:rsidP="00520523"/>
                                <w:p w14:paraId="0727BCD0" w14:textId="77777777" w:rsidR="00FC2F1B" w:rsidRDefault="00FC2F1B" w:rsidP="00520523"/>
                                <w:p w14:paraId="0727BCD1" w14:textId="77777777" w:rsidR="00FC2F1B" w:rsidRDefault="00FC2F1B" w:rsidP="00520523"/>
                                <w:p w14:paraId="0727BCD2" w14:textId="77777777" w:rsidR="00FC2F1B" w:rsidRDefault="00FC2F1B" w:rsidP="00520523"/>
                                <w:p w14:paraId="0727BCD3" w14:textId="77777777" w:rsidR="00FC2F1B" w:rsidRDefault="00FC2F1B" w:rsidP="00520523"/>
                                <w:p w14:paraId="0727BCD4" w14:textId="77777777" w:rsidR="00FC2F1B" w:rsidRDefault="00FC2F1B" w:rsidP="00520523"/>
                                <w:p w14:paraId="0727BCD5" w14:textId="77777777" w:rsidR="00FC2F1B" w:rsidRDefault="00FC2F1B" w:rsidP="00520523"/>
                                <w:p w14:paraId="0727BCD6" w14:textId="77777777" w:rsidR="00FC2F1B" w:rsidRDefault="00FC2F1B" w:rsidP="00520523"/>
                                <w:p w14:paraId="0727BCD7" w14:textId="77777777" w:rsidR="00FC2F1B" w:rsidRDefault="00FC2F1B" w:rsidP="00520523"/>
                                <w:p w14:paraId="0727BCD8" w14:textId="77777777" w:rsidR="00FC2F1B" w:rsidRDefault="00FC2F1B" w:rsidP="00520523"/>
                                <w:p w14:paraId="0727BCD9" w14:textId="77777777" w:rsidR="00FC2F1B" w:rsidRDefault="00FC2F1B" w:rsidP="00520523"/>
                                <w:p w14:paraId="0727BCDA" w14:textId="77777777" w:rsidR="00FC2F1B" w:rsidRDefault="00FC2F1B" w:rsidP="00520523"/>
                                <w:p w14:paraId="0727BCDB" w14:textId="77777777" w:rsidR="00FC2F1B" w:rsidRDefault="00FC2F1B" w:rsidP="00520523"/>
                                <w:p w14:paraId="0727BCDC" w14:textId="77777777" w:rsidR="00FC2F1B" w:rsidRDefault="00FC2F1B" w:rsidP="00520523"/>
                                <w:p w14:paraId="0727BCDD" w14:textId="77777777" w:rsidR="00FC2F1B" w:rsidRDefault="00FC2F1B" w:rsidP="00520523"/>
                                <w:p w14:paraId="0727BCDE" w14:textId="77777777" w:rsidR="00FC2F1B" w:rsidRDefault="00FC2F1B" w:rsidP="00520523"/>
                                <w:p w14:paraId="0727BCDF" w14:textId="77777777" w:rsidR="00FC2F1B" w:rsidRDefault="00FC2F1B" w:rsidP="00520523"/>
                                <w:p w14:paraId="0727BCE0" w14:textId="77777777" w:rsidR="00FC2F1B" w:rsidRDefault="00FC2F1B" w:rsidP="00520523"/>
                                <w:p w14:paraId="0727BCE1" w14:textId="77777777" w:rsidR="00FC2F1B" w:rsidRDefault="00FC2F1B" w:rsidP="00520523"/>
                                <w:p w14:paraId="0727BCE2" w14:textId="77777777" w:rsidR="00FC2F1B" w:rsidRDefault="00FC2F1B" w:rsidP="00520523"/>
                                <w:p w14:paraId="0727BCE3" w14:textId="77777777" w:rsidR="00FC2F1B" w:rsidRDefault="00FC2F1B" w:rsidP="00520523"/>
                                <w:p w14:paraId="0727BCE4" w14:textId="77777777" w:rsidR="00FC2F1B" w:rsidRDefault="00FC2F1B" w:rsidP="00520523"/>
                                <w:p w14:paraId="0727BCE5" w14:textId="77777777" w:rsidR="00FC2F1B" w:rsidRDefault="00FC2F1B" w:rsidP="00520523"/>
                                <w:p w14:paraId="0727BCE6" w14:textId="77777777" w:rsidR="00FC2F1B" w:rsidRDefault="00FC2F1B" w:rsidP="00520523"/>
                                <w:p w14:paraId="0727BCE7" w14:textId="77777777" w:rsidR="00FC2F1B" w:rsidRDefault="00FC2F1B" w:rsidP="00520523"/>
                                <w:p w14:paraId="0727BCE8" w14:textId="77777777" w:rsidR="00FC2F1B" w:rsidRDefault="00FC2F1B" w:rsidP="00520523"/>
                                <w:p w14:paraId="0727BCE9" w14:textId="77777777" w:rsidR="00FC2F1B" w:rsidRDefault="00FC2F1B" w:rsidP="00520523"/>
                                <w:p w14:paraId="0727BCEA" w14:textId="77777777" w:rsidR="00FC2F1B" w:rsidRDefault="00FC2F1B" w:rsidP="00520523"/>
                                <w:p w14:paraId="0727BCEB" w14:textId="77777777" w:rsidR="00FC2F1B" w:rsidRDefault="00FC2F1B" w:rsidP="00520523"/>
                                <w:p w14:paraId="0727BCEC" w14:textId="77777777" w:rsidR="00FC2F1B" w:rsidRDefault="00FC2F1B" w:rsidP="00520523"/>
                                <w:p w14:paraId="0727BCED" w14:textId="77777777" w:rsidR="00FC2F1B" w:rsidRDefault="00FC2F1B" w:rsidP="00520523"/>
                                <w:p w14:paraId="0727BCEE" w14:textId="77777777" w:rsidR="00FC2F1B" w:rsidRDefault="00FC2F1B" w:rsidP="00520523"/>
                                <w:p w14:paraId="0727BCEF" w14:textId="77777777" w:rsidR="00FC2F1B" w:rsidRDefault="00FC2F1B" w:rsidP="00520523"/>
                                <w:p w14:paraId="0727BCF0" w14:textId="77777777" w:rsidR="00FC2F1B" w:rsidRDefault="00FC2F1B" w:rsidP="00520523"/>
                                <w:p w14:paraId="0727BCF1" w14:textId="77777777" w:rsidR="00FC2F1B" w:rsidRDefault="00FC2F1B" w:rsidP="00520523"/>
                                <w:p w14:paraId="0727BCF2" w14:textId="77777777" w:rsidR="00FC2F1B" w:rsidRDefault="00FC2F1B" w:rsidP="00520523"/>
                                <w:p w14:paraId="0727BCF3" w14:textId="77777777" w:rsidR="00FC2F1B" w:rsidRDefault="00FC2F1B" w:rsidP="00520523"/>
                                <w:p w14:paraId="0727BCF4" w14:textId="77777777" w:rsidR="00FC2F1B" w:rsidRDefault="00FC2F1B" w:rsidP="00520523"/>
                                <w:p w14:paraId="0727BCF5" w14:textId="77777777" w:rsidR="00FC2F1B" w:rsidRDefault="00FC2F1B" w:rsidP="00520523"/>
                                <w:p w14:paraId="0727BCF6" w14:textId="77777777" w:rsidR="00FC2F1B" w:rsidRDefault="00FC2F1B" w:rsidP="00520523"/>
                                <w:p w14:paraId="0727BCF7" w14:textId="77777777" w:rsidR="00FC2F1B" w:rsidRDefault="00FC2F1B" w:rsidP="00520523"/>
                                <w:p w14:paraId="0727BCF8" w14:textId="77777777" w:rsidR="00FC2F1B" w:rsidRDefault="00FC2F1B" w:rsidP="00520523"/>
                                <w:p w14:paraId="0727BCF9" w14:textId="77777777" w:rsidR="00FC2F1B" w:rsidRDefault="00FC2F1B" w:rsidP="00520523"/>
                                <w:p w14:paraId="0727BCFA" w14:textId="77777777" w:rsidR="00FC2F1B" w:rsidRDefault="00FC2F1B" w:rsidP="00520523"/>
                                <w:p w14:paraId="0727BCFB" w14:textId="77777777" w:rsidR="00FC2F1B" w:rsidRDefault="00FC2F1B" w:rsidP="00520523"/>
                                <w:p w14:paraId="0727BCFC" w14:textId="77777777" w:rsidR="00FC2F1B" w:rsidRDefault="00FC2F1B" w:rsidP="00520523"/>
                                <w:p w14:paraId="0727BCFD" w14:textId="77777777" w:rsidR="00FC2F1B" w:rsidRDefault="00FC2F1B" w:rsidP="00520523"/>
                                <w:p w14:paraId="0727BCFE" w14:textId="77777777" w:rsidR="00FC2F1B" w:rsidRDefault="00FC2F1B" w:rsidP="00520523"/>
                                <w:p w14:paraId="0727BCFF" w14:textId="77777777" w:rsidR="00FC2F1B" w:rsidRDefault="00FC2F1B" w:rsidP="00520523"/>
                                <w:p w14:paraId="0727BD00" w14:textId="77777777" w:rsidR="00FC2F1B" w:rsidRDefault="00FC2F1B" w:rsidP="00520523"/>
                                <w:p w14:paraId="0727BD01" w14:textId="77777777" w:rsidR="00FC2F1B" w:rsidRDefault="00FC2F1B" w:rsidP="00520523"/>
                                <w:p w14:paraId="0727BD02" w14:textId="77777777" w:rsidR="00FC2F1B" w:rsidRDefault="00FC2F1B" w:rsidP="00520523"/>
                                <w:p w14:paraId="0727BD03" w14:textId="77777777" w:rsidR="00FC2F1B" w:rsidRDefault="00FC2F1B" w:rsidP="00520523"/>
                                <w:p w14:paraId="0727BD04" w14:textId="77777777" w:rsidR="00FC2F1B" w:rsidRDefault="00FC2F1B" w:rsidP="00520523"/>
                                <w:p w14:paraId="0727BD05" w14:textId="77777777" w:rsidR="00FC2F1B" w:rsidRDefault="00FC2F1B" w:rsidP="00520523"/>
                                <w:p w14:paraId="0727BD06" w14:textId="77777777" w:rsidR="00FC2F1B" w:rsidRDefault="00FC2F1B" w:rsidP="00520523"/>
                                <w:p w14:paraId="0727BD07" w14:textId="77777777" w:rsidR="00FC2F1B" w:rsidRDefault="00FC2F1B" w:rsidP="00520523"/>
                                <w:p w14:paraId="0727BD08" w14:textId="77777777" w:rsidR="00FC2F1B" w:rsidRDefault="00FC2F1B" w:rsidP="00520523"/>
                                <w:p w14:paraId="0727BD09" w14:textId="77777777" w:rsidR="00FC2F1B" w:rsidRDefault="00FC2F1B" w:rsidP="00520523"/>
                                <w:p w14:paraId="0727BD0A" w14:textId="77777777" w:rsidR="00FC2F1B" w:rsidRDefault="00FC2F1B" w:rsidP="00520523"/>
                                <w:p w14:paraId="0727BD0B" w14:textId="77777777" w:rsidR="00FC2F1B" w:rsidRDefault="00FC2F1B" w:rsidP="00520523"/>
                                <w:p w14:paraId="0727BD0C" w14:textId="77777777" w:rsidR="00FC2F1B" w:rsidRDefault="00FC2F1B" w:rsidP="00520523"/>
                                <w:p w14:paraId="0727BD0D" w14:textId="77777777" w:rsidR="00FC2F1B" w:rsidRDefault="00FC2F1B" w:rsidP="00520523"/>
                                <w:p w14:paraId="0727BD0E" w14:textId="77777777" w:rsidR="00FC2F1B" w:rsidRDefault="00FC2F1B" w:rsidP="00520523"/>
                                <w:p w14:paraId="0727BD0F" w14:textId="77777777" w:rsidR="00FC2F1B" w:rsidRDefault="00FC2F1B" w:rsidP="00520523"/>
                                <w:p w14:paraId="0727BD10" w14:textId="77777777" w:rsidR="00FC2F1B" w:rsidRDefault="00FC2F1B" w:rsidP="00520523"/>
                                <w:p w14:paraId="0727BD11" w14:textId="77777777" w:rsidR="00FC2F1B" w:rsidRDefault="00FC2F1B" w:rsidP="00520523"/>
                                <w:p w14:paraId="0727BD12" w14:textId="77777777" w:rsidR="00FC2F1B" w:rsidRDefault="00FC2F1B" w:rsidP="00520523"/>
                                <w:p w14:paraId="0727BD13" w14:textId="77777777" w:rsidR="00FC2F1B" w:rsidRDefault="00FC2F1B" w:rsidP="00520523"/>
                                <w:p w14:paraId="0727BD14" w14:textId="77777777" w:rsidR="00FC2F1B" w:rsidRDefault="00FC2F1B" w:rsidP="00520523"/>
                                <w:p w14:paraId="0727BD15" w14:textId="77777777" w:rsidR="00FC2F1B" w:rsidRDefault="00FC2F1B" w:rsidP="00520523"/>
                                <w:p w14:paraId="0727BD16" w14:textId="77777777" w:rsidR="00FC2F1B" w:rsidRDefault="00FC2F1B" w:rsidP="00520523"/>
                                <w:p w14:paraId="0727BD17" w14:textId="77777777" w:rsidR="00FC2F1B" w:rsidRDefault="00FC2F1B" w:rsidP="00520523"/>
                                <w:p w14:paraId="0727BD18" w14:textId="77777777" w:rsidR="00FC2F1B" w:rsidRDefault="00FC2F1B" w:rsidP="00520523"/>
                                <w:p w14:paraId="0727BD19" w14:textId="77777777" w:rsidR="00FC2F1B" w:rsidRDefault="00FC2F1B" w:rsidP="00520523"/>
                                <w:p w14:paraId="0727BD1A" w14:textId="77777777" w:rsidR="00FC2F1B" w:rsidRDefault="00FC2F1B" w:rsidP="00520523"/>
                                <w:p w14:paraId="0727BD1B" w14:textId="77777777" w:rsidR="00FC2F1B" w:rsidRDefault="00FC2F1B" w:rsidP="00520523"/>
                                <w:p w14:paraId="0727BD1C" w14:textId="77777777" w:rsidR="00FC2F1B" w:rsidRDefault="00FC2F1B" w:rsidP="00520523"/>
                                <w:p w14:paraId="0727BD1D" w14:textId="77777777" w:rsidR="00FC2F1B" w:rsidRDefault="00FC2F1B" w:rsidP="00520523"/>
                                <w:p w14:paraId="0727BD1E" w14:textId="77777777" w:rsidR="00FC2F1B" w:rsidRDefault="00FC2F1B" w:rsidP="00520523"/>
                                <w:p w14:paraId="0727BD1F" w14:textId="77777777" w:rsidR="00FC2F1B" w:rsidRDefault="00FC2F1B" w:rsidP="00520523"/>
                                <w:p w14:paraId="0727BD20" w14:textId="77777777" w:rsidR="00FC2F1B" w:rsidRDefault="00FC2F1B" w:rsidP="00520523"/>
                                <w:p w14:paraId="0727BD21" w14:textId="77777777" w:rsidR="00FC2F1B" w:rsidRDefault="00FC2F1B" w:rsidP="00520523"/>
                                <w:p w14:paraId="0727BD22" w14:textId="77777777" w:rsidR="00FC2F1B" w:rsidRDefault="00FC2F1B" w:rsidP="00520523"/>
                                <w:p w14:paraId="0727BD23" w14:textId="77777777" w:rsidR="00FC2F1B" w:rsidRDefault="00FC2F1B" w:rsidP="00520523"/>
                                <w:p w14:paraId="0727BD24" w14:textId="77777777" w:rsidR="00FC2F1B" w:rsidRDefault="00FC2F1B" w:rsidP="00520523"/>
                                <w:p w14:paraId="0727BD25" w14:textId="77777777" w:rsidR="00FC2F1B" w:rsidRDefault="00FC2F1B" w:rsidP="00520523"/>
                                <w:p w14:paraId="0727BD26" w14:textId="77777777" w:rsidR="00FC2F1B" w:rsidRDefault="00FC2F1B" w:rsidP="00520523"/>
                                <w:p w14:paraId="0727BD27" w14:textId="77777777" w:rsidR="00FC2F1B" w:rsidRDefault="00FC2F1B" w:rsidP="00520523"/>
                                <w:p w14:paraId="0727BD28" w14:textId="77777777" w:rsidR="00FC2F1B" w:rsidRDefault="00FC2F1B" w:rsidP="00520523"/>
                                <w:p w14:paraId="0727BD29" w14:textId="77777777" w:rsidR="00FC2F1B" w:rsidRDefault="00FC2F1B" w:rsidP="00520523"/>
                                <w:p w14:paraId="0727BD2A" w14:textId="77777777" w:rsidR="00FC2F1B" w:rsidRDefault="00FC2F1B" w:rsidP="00520523"/>
                                <w:p w14:paraId="0727BD2B" w14:textId="77777777" w:rsidR="00FC2F1B" w:rsidRDefault="00FC2F1B" w:rsidP="00520523"/>
                                <w:p w14:paraId="0727BD2C" w14:textId="77777777" w:rsidR="00FC2F1B" w:rsidRDefault="00FC2F1B" w:rsidP="00520523"/>
                                <w:p w14:paraId="0727BD2D" w14:textId="77777777" w:rsidR="00FC2F1B" w:rsidRDefault="00FC2F1B" w:rsidP="00520523"/>
                                <w:p w14:paraId="0727BD2E" w14:textId="77777777" w:rsidR="00FC2F1B" w:rsidRDefault="00FC2F1B" w:rsidP="00520523"/>
                                <w:p w14:paraId="0727BD2F" w14:textId="77777777" w:rsidR="00FC2F1B" w:rsidRDefault="00FC2F1B" w:rsidP="00520523"/>
                                <w:p w14:paraId="0727BD30" w14:textId="77777777" w:rsidR="00FC2F1B" w:rsidRDefault="00FC2F1B" w:rsidP="00520523"/>
                                <w:p w14:paraId="0727BD31" w14:textId="77777777" w:rsidR="00FC2F1B" w:rsidRDefault="00FC2F1B" w:rsidP="00520523"/>
                                <w:p w14:paraId="0727BD32" w14:textId="77777777" w:rsidR="00FC2F1B" w:rsidRDefault="00FC2F1B" w:rsidP="00520523"/>
                                <w:p w14:paraId="0727BD33" w14:textId="77777777" w:rsidR="00FC2F1B" w:rsidRDefault="00FC2F1B" w:rsidP="00520523"/>
                                <w:p w14:paraId="0727BD34" w14:textId="77777777" w:rsidR="00FC2F1B" w:rsidRDefault="00FC2F1B" w:rsidP="00520523"/>
                                <w:p w14:paraId="0727BD35" w14:textId="77777777" w:rsidR="00FC2F1B" w:rsidRDefault="00FC2F1B" w:rsidP="00520523"/>
                                <w:p w14:paraId="0727BD36" w14:textId="77777777" w:rsidR="00FC2F1B" w:rsidRDefault="00FC2F1B" w:rsidP="00520523"/>
                                <w:p w14:paraId="0727BD37" w14:textId="77777777" w:rsidR="00FC2F1B" w:rsidRDefault="00FC2F1B" w:rsidP="00520523"/>
                                <w:p w14:paraId="0727BD38" w14:textId="77777777" w:rsidR="00FC2F1B" w:rsidRDefault="00FC2F1B" w:rsidP="00520523"/>
                                <w:p w14:paraId="0727BD39" w14:textId="77777777" w:rsidR="00FC2F1B" w:rsidRDefault="00FC2F1B" w:rsidP="00520523"/>
                                <w:p w14:paraId="0727BD3A" w14:textId="77777777" w:rsidR="00FC2F1B" w:rsidRDefault="00FC2F1B" w:rsidP="00520523"/>
                                <w:p w14:paraId="0727BD3B" w14:textId="77777777" w:rsidR="00FC2F1B" w:rsidRDefault="00FC2F1B" w:rsidP="00520523"/>
                                <w:p w14:paraId="0727BD3C" w14:textId="77777777" w:rsidR="00FC2F1B" w:rsidRDefault="00FC2F1B" w:rsidP="00520523"/>
                                <w:p w14:paraId="0727BD3D" w14:textId="77777777" w:rsidR="00FC2F1B" w:rsidRDefault="00FC2F1B" w:rsidP="00520523"/>
                                <w:p w14:paraId="0727BD3E" w14:textId="77777777" w:rsidR="00FC2F1B" w:rsidRDefault="00FC2F1B" w:rsidP="00520523"/>
                                <w:p w14:paraId="0727BD3F" w14:textId="77777777" w:rsidR="00FC2F1B" w:rsidRDefault="00FC2F1B" w:rsidP="00520523"/>
                                <w:p w14:paraId="0727BD40" w14:textId="77777777" w:rsidR="00FC2F1B" w:rsidRDefault="00FC2F1B" w:rsidP="00520523"/>
                                <w:p w14:paraId="0727BD41" w14:textId="77777777" w:rsidR="00FC2F1B" w:rsidRDefault="00FC2F1B" w:rsidP="00520523"/>
                                <w:p w14:paraId="0727BD42" w14:textId="77777777" w:rsidR="00FC2F1B" w:rsidRDefault="00FC2F1B" w:rsidP="00520523"/>
                                <w:p w14:paraId="0727BD43" w14:textId="77777777" w:rsidR="00FC2F1B" w:rsidRDefault="00FC2F1B" w:rsidP="00520523"/>
                                <w:p w14:paraId="0727BD44" w14:textId="77777777" w:rsidR="00FC2F1B" w:rsidRDefault="00FC2F1B" w:rsidP="00520523"/>
                                <w:p w14:paraId="0727BD45" w14:textId="77777777" w:rsidR="00FC2F1B" w:rsidRDefault="00FC2F1B" w:rsidP="00520523"/>
                                <w:p w14:paraId="0727BD46" w14:textId="77777777" w:rsidR="00FC2F1B" w:rsidRDefault="00FC2F1B" w:rsidP="00520523"/>
                                <w:p w14:paraId="0727BD47" w14:textId="77777777" w:rsidR="00FC2F1B" w:rsidRDefault="00FC2F1B" w:rsidP="00520523"/>
                                <w:p w14:paraId="0727BD48" w14:textId="77777777" w:rsidR="00FC2F1B" w:rsidRDefault="00FC2F1B" w:rsidP="00520523"/>
                                <w:p w14:paraId="0727BD49" w14:textId="77777777" w:rsidR="00FC2F1B" w:rsidRDefault="00FC2F1B" w:rsidP="00520523"/>
                                <w:p w14:paraId="0727BD4A" w14:textId="77777777" w:rsidR="00FC2F1B" w:rsidRDefault="00FC2F1B" w:rsidP="00520523"/>
                                <w:p w14:paraId="0727BD4B" w14:textId="77777777" w:rsidR="00FC2F1B" w:rsidRDefault="00FC2F1B" w:rsidP="00520523"/>
                                <w:p w14:paraId="0727BD4C" w14:textId="77777777" w:rsidR="00FC2F1B" w:rsidRDefault="00FC2F1B" w:rsidP="00520523"/>
                                <w:p w14:paraId="0727BD4D" w14:textId="77777777" w:rsidR="00FC2F1B" w:rsidRDefault="00FC2F1B" w:rsidP="00520523"/>
                                <w:p w14:paraId="0727BD4E" w14:textId="77777777" w:rsidR="00FC2F1B" w:rsidRDefault="00FC2F1B" w:rsidP="00520523"/>
                                <w:p w14:paraId="0727BD4F" w14:textId="77777777" w:rsidR="00FC2F1B" w:rsidRDefault="00FC2F1B" w:rsidP="00520523"/>
                                <w:p w14:paraId="0727BD50" w14:textId="77777777" w:rsidR="00FC2F1B" w:rsidRDefault="00FC2F1B" w:rsidP="00520523"/>
                                <w:p w14:paraId="0727BD51" w14:textId="77777777" w:rsidR="00FC2F1B" w:rsidRDefault="00FC2F1B" w:rsidP="00520523"/>
                                <w:p w14:paraId="0727BD52" w14:textId="77777777" w:rsidR="00FC2F1B" w:rsidRDefault="00FC2F1B" w:rsidP="00520523"/>
                                <w:p w14:paraId="0727BD53" w14:textId="77777777" w:rsidR="00FC2F1B" w:rsidRDefault="00FC2F1B" w:rsidP="00520523"/>
                                <w:p w14:paraId="0727BD54" w14:textId="77777777" w:rsidR="00FC2F1B" w:rsidRDefault="00FC2F1B" w:rsidP="00520523"/>
                                <w:p w14:paraId="0727BD55" w14:textId="77777777" w:rsidR="00FC2F1B" w:rsidRDefault="00FC2F1B" w:rsidP="00520523"/>
                                <w:p w14:paraId="0727BD56" w14:textId="77777777" w:rsidR="00FC2F1B" w:rsidRDefault="00FC2F1B" w:rsidP="00520523"/>
                                <w:p w14:paraId="0727BD57" w14:textId="77777777" w:rsidR="00FC2F1B" w:rsidRDefault="00FC2F1B" w:rsidP="00520523"/>
                                <w:p w14:paraId="0727BD58" w14:textId="77777777" w:rsidR="00FC2F1B" w:rsidRDefault="00FC2F1B" w:rsidP="00520523"/>
                                <w:p w14:paraId="0727BD59" w14:textId="77777777" w:rsidR="00FC2F1B" w:rsidRDefault="00FC2F1B" w:rsidP="00520523"/>
                                <w:p w14:paraId="0727BD5A" w14:textId="77777777" w:rsidR="00FC2F1B" w:rsidRDefault="00FC2F1B" w:rsidP="00520523"/>
                                <w:p w14:paraId="0727BD5B" w14:textId="77777777" w:rsidR="00FC2F1B" w:rsidRDefault="00FC2F1B" w:rsidP="00520523"/>
                                <w:p w14:paraId="0727BD5C" w14:textId="77777777" w:rsidR="00FC2F1B" w:rsidRDefault="00FC2F1B" w:rsidP="00520523"/>
                                <w:p w14:paraId="0727BD5D" w14:textId="77777777" w:rsidR="00FC2F1B" w:rsidRDefault="00FC2F1B" w:rsidP="00520523"/>
                                <w:p w14:paraId="0727BD5E" w14:textId="77777777" w:rsidR="00FC2F1B" w:rsidRDefault="00FC2F1B" w:rsidP="00520523"/>
                                <w:p w14:paraId="0727BD5F" w14:textId="77777777" w:rsidR="00FC2F1B" w:rsidRDefault="00FC2F1B" w:rsidP="00520523"/>
                                <w:p w14:paraId="0727BD60" w14:textId="77777777" w:rsidR="00FC2F1B" w:rsidRDefault="00FC2F1B" w:rsidP="00520523"/>
                                <w:p w14:paraId="0727BD61" w14:textId="77777777" w:rsidR="00FC2F1B" w:rsidRDefault="00FC2F1B" w:rsidP="00520523"/>
                                <w:p w14:paraId="0727BD62" w14:textId="77777777" w:rsidR="00FC2F1B" w:rsidRDefault="00FC2F1B" w:rsidP="00520523"/>
                                <w:p w14:paraId="0727BD63" w14:textId="77777777" w:rsidR="00FC2F1B" w:rsidRDefault="00FC2F1B" w:rsidP="00520523"/>
                                <w:p w14:paraId="0727BD64" w14:textId="77777777" w:rsidR="00FC2F1B" w:rsidRDefault="00FC2F1B" w:rsidP="00520523"/>
                                <w:p w14:paraId="0727BD65" w14:textId="77777777" w:rsidR="00FC2F1B" w:rsidRDefault="00FC2F1B" w:rsidP="00520523"/>
                                <w:p w14:paraId="0727BD66" w14:textId="77777777" w:rsidR="00FC2F1B" w:rsidRDefault="00FC2F1B" w:rsidP="00520523"/>
                                <w:p w14:paraId="0727BD67" w14:textId="77777777" w:rsidR="00FC2F1B" w:rsidRDefault="00FC2F1B" w:rsidP="00520523"/>
                                <w:p w14:paraId="0727BD68" w14:textId="77777777" w:rsidR="00FC2F1B" w:rsidRDefault="00FC2F1B" w:rsidP="00520523"/>
                                <w:p w14:paraId="0727BD69" w14:textId="77777777" w:rsidR="00FC2F1B" w:rsidRDefault="00FC2F1B" w:rsidP="00520523"/>
                                <w:p w14:paraId="0727BD6A" w14:textId="77777777" w:rsidR="00FC2F1B" w:rsidRDefault="00FC2F1B" w:rsidP="00520523"/>
                                <w:p w14:paraId="0727BD6B" w14:textId="77777777" w:rsidR="00FC2F1B" w:rsidRDefault="00FC2F1B" w:rsidP="00520523"/>
                                <w:p w14:paraId="0727BD6C" w14:textId="77777777" w:rsidR="00FC2F1B" w:rsidRDefault="00FC2F1B" w:rsidP="00520523"/>
                                <w:p w14:paraId="0727BD6D" w14:textId="77777777" w:rsidR="00FC2F1B" w:rsidRDefault="00FC2F1B" w:rsidP="00520523"/>
                                <w:p w14:paraId="0727BD6E" w14:textId="77777777" w:rsidR="00FC2F1B" w:rsidRDefault="00FC2F1B" w:rsidP="00520523"/>
                                <w:p w14:paraId="0727BD6F" w14:textId="77777777" w:rsidR="00FC2F1B" w:rsidRDefault="00FC2F1B" w:rsidP="00520523"/>
                                <w:p w14:paraId="0727BD70" w14:textId="77777777" w:rsidR="00FC2F1B" w:rsidRDefault="00FC2F1B" w:rsidP="00520523"/>
                                <w:p w14:paraId="0727BD71" w14:textId="77777777" w:rsidR="00FC2F1B" w:rsidRDefault="00FC2F1B" w:rsidP="00520523"/>
                                <w:p w14:paraId="0727BD72" w14:textId="77777777" w:rsidR="00FC2F1B" w:rsidRDefault="00FC2F1B" w:rsidP="00520523"/>
                                <w:p w14:paraId="0727BD73" w14:textId="77777777" w:rsidR="00FC2F1B" w:rsidRDefault="00FC2F1B" w:rsidP="00520523"/>
                                <w:p w14:paraId="0727BD74" w14:textId="77777777" w:rsidR="00FC2F1B" w:rsidRDefault="00FC2F1B" w:rsidP="00520523"/>
                                <w:p w14:paraId="0727BD75" w14:textId="77777777" w:rsidR="00FC2F1B" w:rsidRDefault="00FC2F1B" w:rsidP="00520523"/>
                                <w:p w14:paraId="0727BD76" w14:textId="77777777" w:rsidR="00FC2F1B" w:rsidRDefault="00FC2F1B" w:rsidP="00520523"/>
                                <w:p w14:paraId="0727BD77" w14:textId="77777777" w:rsidR="00FC2F1B" w:rsidRDefault="00FC2F1B" w:rsidP="00520523"/>
                                <w:p w14:paraId="0727BD78" w14:textId="77777777" w:rsidR="00FC2F1B" w:rsidRDefault="00FC2F1B" w:rsidP="00520523"/>
                                <w:p w14:paraId="0727BD79" w14:textId="77777777" w:rsidR="00FC2F1B" w:rsidRDefault="00FC2F1B" w:rsidP="00520523"/>
                                <w:p w14:paraId="0727BD7A" w14:textId="77777777" w:rsidR="00FC2F1B" w:rsidRDefault="00FC2F1B" w:rsidP="00520523"/>
                                <w:p w14:paraId="0727BD7B" w14:textId="77777777" w:rsidR="00FC2F1B" w:rsidRDefault="00FC2F1B" w:rsidP="00520523"/>
                                <w:p w14:paraId="0727BD7C" w14:textId="77777777" w:rsidR="00FC2F1B" w:rsidRDefault="00FC2F1B" w:rsidP="00520523"/>
                                <w:p w14:paraId="0727BD7D" w14:textId="77777777" w:rsidR="00FC2F1B" w:rsidRDefault="00FC2F1B" w:rsidP="00520523"/>
                                <w:p w14:paraId="0727BD7E" w14:textId="77777777" w:rsidR="00FC2F1B" w:rsidRDefault="00FC2F1B" w:rsidP="00520523"/>
                                <w:p w14:paraId="0727BD7F" w14:textId="77777777" w:rsidR="00FC2F1B" w:rsidRDefault="00FC2F1B" w:rsidP="00520523"/>
                                <w:p w14:paraId="0727BD80" w14:textId="77777777" w:rsidR="00FC2F1B" w:rsidRDefault="00FC2F1B" w:rsidP="00520523"/>
                                <w:p w14:paraId="0727BD81" w14:textId="77777777" w:rsidR="00FC2F1B" w:rsidRDefault="00FC2F1B" w:rsidP="00520523"/>
                                <w:p w14:paraId="0727BD82" w14:textId="77777777" w:rsidR="00FC2F1B" w:rsidRDefault="00FC2F1B" w:rsidP="00520523"/>
                                <w:p w14:paraId="0727BD83" w14:textId="77777777" w:rsidR="00FC2F1B" w:rsidRDefault="00FC2F1B" w:rsidP="00520523"/>
                                <w:p w14:paraId="0727BD84" w14:textId="77777777" w:rsidR="00FC2F1B" w:rsidRDefault="00FC2F1B" w:rsidP="00520523"/>
                                <w:p w14:paraId="0727BD85" w14:textId="77777777" w:rsidR="00FC2F1B" w:rsidRDefault="00FC2F1B" w:rsidP="00520523"/>
                                <w:p w14:paraId="0727BD86" w14:textId="77777777" w:rsidR="00FC2F1B" w:rsidRDefault="00FC2F1B" w:rsidP="00520523"/>
                                <w:p w14:paraId="0727BD87" w14:textId="77777777" w:rsidR="00FC2F1B" w:rsidRDefault="00FC2F1B" w:rsidP="00520523"/>
                                <w:p w14:paraId="0727BD88" w14:textId="77777777" w:rsidR="00FC2F1B" w:rsidRDefault="00FC2F1B" w:rsidP="00520523"/>
                                <w:p w14:paraId="0727BD89" w14:textId="77777777" w:rsidR="00FC2F1B" w:rsidRDefault="00FC2F1B" w:rsidP="00520523"/>
                                <w:p w14:paraId="0727BD8A" w14:textId="77777777" w:rsidR="00FC2F1B" w:rsidRDefault="00FC2F1B" w:rsidP="00520523"/>
                                <w:p w14:paraId="0727BD8B" w14:textId="77777777" w:rsidR="00FC2F1B" w:rsidRDefault="00FC2F1B" w:rsidP="00520523"/>
                                <w:p w14:paraId="0727BD8C" w14:textId="77777777" w:rsidR="00FC2F1B" w:rsidRDefault="00FC2F1B" w:rsidP="00520523"/>
                                <w:p w14:paraId="0727BD8D" w14:textId="77777777" w:rsidR="00FC2F1B" w:rsidRDefault="00FC2F1B" w:rsidP="00520523"/>
                                <w:p w14:paraId="0727BD8E" w14:textId="77777777" w:rsidR="00FC2F1B" w:rsidRDefault="00FC2F1B" w:rsidP="00520523"/>
                                <w:p w14:paraId="0727BD8F" w14:textId="77777777" w:rsidR="00FC2F1B" w:rsidRDefault="00FC2F1B" w:rsidP="00520523"/>
                                <w:p w14:paraId="0727BD90" w14:textId="77777777" w:rsidR="00FC2F1B" w:rsidRDefault="00FC2F1B" w:rsidP="00520523"/>
                                <w:p w14:paraId="0727BD91" w14:textId="77777777" w:rsidR="00FC2F1B" w:rsidRDefault="00FC2F1B" w:rsidP="00520523"/>
                                <w:p w14:paraId="0727BD92" w14:textId="77777777" w:rsidR="00FC2F1B" w:rsidRDefault="00FC2F1B" w:rsidP="00520523"/>
                                <w:p w14:paraId="0727BD93" w14:textId="77777777" w:rsidR="00FC2F1B" w:rsidRDefault="00FC2F1B" w:rsidP="00520523"/>
                                <w:p w14:paraId="0727BD94" w14:textId="77777777" w:rsidR="00FC2F1B" w:rsidRDefault="00FC2F1B" w:rsidP="00520523"/>
                                <w:p w14:paraId="0727BD95" w14:textId="77777777" w:rsidR="00FC2F1B" w:rsidRDefault="00FC2F1B" w:rsidP="00520523"/>
                                <w:p w14:paraId="0727BD96" w14:textId="77777777" w:rsidR="00FC2F1B" w:rsidRDefault="00FC2F1B" w:rsidP="00520523"/>
                                <w:p w14:paraId="0727BD97" w14:textId="77777777" w:rsidR="00FC2F1B" w:rsidRDefault="00FC2F1B" w:rsidP="00520523"/>
                                <w:p w14:paraId="0727BD98" w14:textId="77777777" w:rsidR="00FC2F1B" w:rsidRDefault="00FC2F1B" w:rsidP="00520523"/>
                                <w:p w14:paraId="0727BD99" w14:textId="77777777" w:rsidR="00FC2F1B" w:rsidRDefault="00FC2F1B" w:rsidP="00520523"/>
                                <w:p w14:paraId="0727BD9A" w14:textId="77777777" w:rsidR="00FC2F1B" w:rsidRDefault="00FC2F1B" w:rsidP="00520523"/>
                                <w:p w14:paraId="0727BD9B" w14:textId="77777777" w:rsidR="00FC2F1B" w:rsidRDefault="00FC2F1B" w:rsidP="00520523"/>
                                <w:p w14:paraId="0727BD9C" w14:textId="77777777" w:rsidR="00FC2F1B" w:rsidRDefault="00FC2F1B" w:rsidP="00520523"/>
                                <w:p w14:paraId="0727BD9D" w14:textId="77777777" w:rsidR="00FC2F1B" w:rsidRDefault="00FC2F1B" w:rsidP="00520523"/>
                                <w:p w14:paraId="0727BD9E" w14:textId="77777777" w:rsidR="00FC2F1B" w:rsidRDefault="00FC2F1B" w:rsidP="00520523"/>
                                <w:p w14:paraId="0727BD9F" w14:textId="77777777" w:rsidR="00FC2F1B" w:rsidRDefault="00FC2F1B" w:rsidP="00520523"/>
                                <w:p w14:paraId="0727BDA0" w14:textId="77777777" w:rsidR="00FC2F1B" w:rsidRDefault="00FC2F1B" w:rsidP="00520523"/>
                                <w:p w14:paraId="0727BDA1" w14:textId="77777777" w:rsidR="00FC2F1B" w:rsidRDefault="00FC2F1B" w:rsidP="00520523"/>
                                <w:p w14:paraId="0727BDA2" w14:textId="77777777" w:rsidR="00FC2F1B" w:rsidRDefault="00FC2F1B" w:rsidP="00520523"/>
                                <w:p w14:paraId="0727BDA3" w14:textId="77777777" w:rsidR="00FC2F1B" w:rsidRDefault="00FC2F1B" w:rsidP="00520523"/>
                                <w:p w14:paraId="0727BDA4" w14:textId="77777777" w:rsidR="00FC2F1B" w:rsidRDefault="00FC2F1B" w:rsidP="00520523"/>
                                <w:p w14:paraId="0727BDA5" w14:textId="77777777" w:rsidR="00FC2F1B" w:rsidRDefault="00FC2F1B" w:rsidP="00520523"/>
                                <w:p w14:paraId="0727BDA6" w14:textId="77777777" w:rsidR="00FC2F1B" w:rsidRDefault="00FC2F1B" w:rsidP="00520523"/>
                                <w:p w14:paraId="0727BDA7" w14:textId="77777777" w:rsidR="00FC2F1B" w:rsidRDefault="00FC2F1B" w:rsidP="00520523"/>
                                <w:p w14:paraId="0727BDA8" w14:textId="77777777" w:rsidR="00FC2F1B" w:rsidRDefault="00FC2F1B" w:rsidP="00520523"/>
                                <w:p w14:paraId="0727BDA9" w14:textId="77777777" w:rsidR="00FC2F1B" w:rsidRDefault="00FC2F1B" w:rsidP="00520523"/>
                                <w:p w14:paraId="0727BDAA" w14:textId="77777777" w:rsidR="00FC2F1B" w:rsidRDefault="00FC2F1B" w:rsidP="00520523"/>
                                <w:p w14:paraId="0727BDAB" w14:textId="77777777" w:rsidR="00FC2F1B" w:rsidRDefault="00FC2F1B" w:rsidP="00520523"/>
                                <w:p w14:paraId="0727BDAC" w14:textId="77777777" w:rsidR="00FC2F1B" w:rsidRDefault="00FC2F1B" w:rsidP="00520523"/>
                                <w:p w14:paraId="0727BDAD" w14:textId="77777777" w:rsidR="00FC2F1B" w:rsidRDefault="00FC2F1B" w:rsidP="00520523"/>
                                <w:p w14:paraId="0727BDAE" w14:textId="77777777" w:rsidR="00FC2F1B" w:rsidRDefault="00FC2F1B" w:rsidP="00520523"/>
                                <w:p w14:paraId="0727BDAF" w14:textId="77777777" w:rsidR="00FC2F1B" w:rsidRDefault="00FC2F1B" w:rsidP="00520523"/>
                                <w:p w14:paraId="0727BDB0" w14:textId="77777777" w:rsidR="00FC2F1B" w:rsidRDefault="00FC2F1B" w:rsidP="00520523"/>
                                <w:p w14:paraId="0727BDB1" w14:textId="77777777" w:rsidR="00FC2F1B" w:rsidRDefault="00FC2F1B" w:rsidP="00520523"/>
                                <w:p w14:paraId="0727BDB2" w14:textId="77777777" w:rsidR="00FC2F1B" w:rsidRDefault="00FC2F1B" w:rsidP="00520523"/>
                                <w:p w14:paraId="0727BDB3" w14:textId="77777777" w:rsidR="00FC2F1B" w:rsidRDefault="00FC2F1B" w:rsidP="00520523"/>
                                <w:p w14:paraId="0727BDB4" w14:textId="77777777" w:rsidR="00FC2F1B" w:rsidRDefault="00FC2F1B" w:rsidP="00520523"/>
                                <w:p w14:paraId="0727BDB5" w14:textId="77777777" w:rsidR="00FC2F1B" w:rsidRDefault="00FC2F1B" w:rsidP="00520523"/>
                                <w:p w14:paraId="0727BDB6" w14:textId="77777777" w:rsidR="00FC2F1B" w:rsidRDefault="00FC2F1B" w:rsidP="00520523"/>
                                <w:p w14:paraId="0727BDB7" w14:textId="77777777" w:rsidR="00FC2F1B" w:rsidRDefault="00FC2F1B" w:rsidP="00520523"/>
                                <w:p w14:paraId="0727BDB8" w14:textId="77777777" w:rsidR="00FC2F1B" w:rsidRDefault="00FC2F1B" w:rsidP="00520523"/>
                                <w:p w14:paraId="0727BDB9" w14:textId="77777777" w:rsidR="00FC2F1B" w:rsidRDefault="00FC2F1B" w:rsidP="00520523"/>
                                <w:p w14:paraId="0727BDBA" w14:textId="77777777" w:rsidR="00FC2F1B" w:rsidRDefault="00FC2F1B" w:rsidP="00520523"/>
                                <w:p w14:paraId="0727BDBB" w14:textId="77777777" w:rsidR="00FC2F1B" w:rsidRDefault="00FC2F1B" w:rsidP="00520523"/>
                                <w:p w14:paraId="0727BDBC" w14:textId="77777777" w:rsidR="00FC2F1B" w:rsidRDefault="00FC2F1B" w:rsidP="00520523"/>
                                <w:p w14:paraId="0727BDBD" w14:textId="77777777" w:rsidR="00FC2F1B" w:rsidRDefault="00FC2F1B" w:rsidP="00520523"/>
                                <w:p w14:paraId="0727BDBE" w14:textId="77777777" w:rsidR="00FC2F1B" w:rsidRDefault="00FC2F1B" w:rsidP="00520523"/>
                                <w:p w14:paraId="0727BDBF" w14:textId="77777777" w:rsidR="00FC2F1B" w:rsidRDefault="00FC2F1B" w:rsidP="00520523"/>
                                <w:p w14:paraId="0727BDC0" w14:textId="77777777" w:rsidR="00FC2F1B" w:rsidRDefault="00FC2F1B" w:rsidP="00520523"/>
                                <w:p w14:paraId="0727BDC1" w14:textId="77777777" w:rsidR="00FC2F1B" w:rsidRDefault="00FC2F1B" w:rsidP="00520523"/>
                                <w:p w14:paraId="0727BDC2" w14:textId="77777777" w:rsidR="00FC2F1B" w:rsidRDefault="00FC2F1B" w:rsidP="00520523"/>
                                <w:p w14:paraId="0727BDC3" w14:textId="77777777" w:rsidR="00FC2F1B" w:rsidRDefault="00FC2F1B" w:rsidP="00520523"/>
                                <w:p w14:paraId="0727BDC4" w14:textId="77777777" w:rsidR="00FC2F1B" w:rsidRDefault="00FC2F1B" w:rsidP="00520523"/>
                                <w:p w14:paraId="0727BDC5" w14:textId="77777777" w:rsidR="00FC2F1B" w:rsidRDefault="00FC2F1B" w:rsidP="00520523"/>
                                <w:p w14:paraId="0727BDC6" w14:textId="77777777" w:rsidR="00FC2F1B" w:rsidRDefault="00FC2F1B" w:rsidP="00520523"/>
                                <w:p w14:paraId="0727BDC7" w14:textId="77777777" w:rsidR="00FC2F1B" w:rsidRDefault="00FC2F1B" w:rsidP="00520523"/>
                                <w:p w14:paraId="0727BDC8" w14:textId="77777777" w:rsidR="00FC2F1B" w:rsidRDefault="00FC2F1B" w:rsidP="00520523"/>
                                <w:p w14:paraId="0727BDC9" w14:textId="77777777" w:rsidR="00FC2F1B" w:rsidRDefault="00FC2F1B" w:rsidP="00520523"/>
                                <w:p w14:paraId="0727BDCA" w14:textId="77777777" w:rsidR="00FC2F1B" w:rsidRDefault="00FC2F1B" w:rsidP="00520523"/>
                                <w:p w14:paraId="0727BDCB" w14:textId="77777777" w:rsidR="00FC2F1B" w:rsidRDefault="00FC2F1B" w:rsidP="00520523"/>
                                <w:p w14:paraId="0727BDCC" w14:textId="77777777" w:rsidR="00FC2F1B" w:rsidRDefault="00FC2F1B" w:rsidP="00520523"/>
                                <w:p w14:paraId="0727BDCD" w14:textId="77777777" w:rsidR="00FC2F1B" w:rsidRDefault="00FC2F1B" w:rsidP="00520523"/>
                                <w:p w14:paraId="0727BDCE" w14:textId="77777777" w:rsidR="00FC2F1B" w:rsidRDefault="00FC2F1B" w:rsidP="00520523"/>
                                <w:p w14:paraId="0727BDCF" w14:textId="77777777" w:rsidR="00FC2F1B" w:rsidRDefault="00FC2F1B" w:rsidP="00520523"/>
                                <w:p w14:paraId="0727BDD0" w14:textId="77777777" w:rsidR="00FC2F1B" w:rsidRDefault="00FC2F1B" w:rsidP="00520523"/>
                                <w:p w14:paraId="0727BDD1" w14:textId="77777777" w:rsidR="00FC2F1B" w:rsidRDefault="00FC2F1B" w:rsidP="00520523"/>
                                <w:p w14:paraId="0727BDD2" w14:textId="77777777" w:rsidR="00FC2F1B" w:rsidRDefault="00FC2F1B" w:rsidP="00520523"/>
                                <w:p w14:paraId="0727BDD3" w14:textId="77777777" w:rsidR="00FC2F1B" w:rsidRDefault="00FC2F1B" w:rsidP="00520523"/>
                                <w:p w14:paraId="0727BDD4" w14:textId="77777777" w:rsidR="00FC2F1B" w:rsidRDefault="00FC2F1B" w:rsidP="00520523"/>
                                <w:p w14:paraId="0727BDD5" w14:textId="77777777" w:rsidR="00FC2F1B" w:rsidRDefault="00FC2F1B" w:rsidP="00520523"/>
                                <w:p w14:paraId="0727BDD6" w14:textId="77777777" w:rsidR="00FC2F1B" w:rsidRDefault="00FC2F1B" w:rsidP="00520523"/>
                                <w:p w14:paraId="0727BDD7" w14:textId="77777777" w:rsidR="00FC2F1B" w:rsidRDefault="00FC2F1B" w:rsidP="00520523"/>
                                <w:p w14:paraId="0727BDD8" w14:textId="77777777" w:rsidR="00FC2F1B" w:rsidRDefault="00FC2F1B" w:rsidP="00520523"/>
                                <w:p w14:paraId="0727BDD9" w14:textId="77777777" w:rsidR="00FC2F1B" w:rsidRDefault="00FC2F1B" w:rsidP="00520523"/>
                                <w:p w14:paraId="0727BDDA" w14:textId="77777777" w:rsidR="00FC2F1B" w:rsidRDefault="00FC2F1B" w:rsidP="00520523"/>
                                <w:p w14:paraId="0727BDDB" w14:textId="77777777" w:rsidR="00FC2F1B" w:rsidRDefault="00FC2F1B" w:rsidP="00520523"/>
                                <w:p w14:paraId="0727BDDC" w14:textId="77777777" w:rsidR="00FC2F1B" w:rsidRDefault="00FC2F1B" w:rsidP="00520523"/>
                                <w:p w14:paraId="0727BDDD" w14:textId="77777777" w:rsidR="00FC2F1B" w:rsidRDefault="00FC2F1B" w:rsidP="00520523"/>
                                <w:p w14:paraId="0727BDDE" w14:textId="77777777" w:rsidR="00FC2F1B" w:rsidRDefault="00FC2F1B" w:rsidP="00520523"/>
                                <w:p w14:paraId="0727BDDF" w14:textId="77777777" w:rsidR="00FC2F1B" w:rsidRDefault="00FC2F1B" w:rsidP="00520523"/>
                                <w:p w14:paraId="0727BDE0" w14:textId="77777777" w:rsidR="00FC2F1B" w:rsidRDefault="00FC2F1B" w:rsidP="00520523"/>
                                <w:p w14:paraId="0727BDE1" w14:textId="77777777" w:rsidR="00FC2F1B" w:rsidRDefault="00FC2F1B" w:rsidP="00520523"/>
                                <w:p w14:paraId="0727BDE2" w14:textId="77777777" w:rsidR="00FC2F1B" w:rsidRDefault="00FC2F1B" w:rsidP="00520523"/>
                                <w:p w14:paraId="0727BDE3" w14:textId="77777777" w:rsidR="00FC2F1B" w:rsidRDefault="00FC2F1B" w:rsidP="00520523"/>
                                <w:p w14:paraId="0727BDE4" w14:textId="77777777" w:rsidR="00FC2F1B" w:rsidRDefault="00FC2F1B" w:rsidP="00520523"/>
                                <w:p w14:paraId="0727BDE5" w14:textId="77777777" w:rsidR="00FC2F1B" w:rsidRDefault="00FC2F1B" w:rsidP="00520523"/>
                                <w:p w14:paraId="0727BDE6" w14:textId="77777777" w:rsidR="00FC2F1B" w:rsidRDefault="00FC2F1B" w:rsidP="00520523"/>
                                <w:p w14:paraId="0727BDE7" w14:textId="77777777" w:rsidR="00FC2F1B" w:rsidRDefault="00FC2F1B" w:rsidP="00520523"/>
                                <w:p w14:paraId="0727BDE8" w14:textId="77777777" w:rsidR="00FC2F1B" w:rsidRDefault="00FC2F1B" w:rsidP="00520523"/>
                                <w:p w14:paraId="0727BDE9" w14:textId="77777777" w:rsidR="00FC2F1B" w:rsidRDefault="00FC2F1B" w:rsidP="00520523"/>
                                <w:p w14:paraId="0727BDEA" w14:textId="77777777" w:rsidR="00FC2F1B" w:rsidRDefault="00FC2F1B" w:rsidP="00520523"/>
                                <w:p w14:paraId="0727BDEB" w14:textId="77777777" w:rsidR="00FC2F1B" w:rsidRDefault="00FC2F1B" w:rsidP="00520523"/>
                                <w:p w14:paraId="0727BDEC" w14:textId="77777777" w:rsidR="00FC2F1B" w:rsidRDefault="00FC2F1B" w:rsidP="00520523"/>
                                <w:p w14:paraId="0727BDED" w14:textId="77777777" w:rsidR="00FC2F1B" w:rsidRDefault="00FC2F1B" w:rsidP="00520523"/>
                                <w:p w14:paraId="0727BDEE" w14:textId="77777777" w:rsidR="00FC2F1B" w:rsidRDefault="00FC2F1B" w:rsidP="00520523"/>
                                <w:p w14:paraId="0727BDEF" w14:textId="77777777" w:rsidR="00FC2F1B" w:rsidRDefault="00FC2F1B" w:rsidP="00520523"/>
                                <w:p w14:paraId="0727BDF0" w14:textId="77777777" w:rsidR="00FC2F1B" w:rsidRDefault="00FC2F1B" w:rsidP="00520523"/>
                                <w:p w14:paraId="0727BDF1" w14:textId="77777777" w:rsidR="00FC2F1B" w:rsidRDefault="00FC2F1B" w:rsidP="00520523"/>
                                <w:p w14:paraId="0727BDF2" w14:textId="77777777" w:rsidR="00FC2F1B" w:rsidRDefault="00FC2F1B" w:rsidP="00520523"/>
                                <w:p w14:paraId="0727BDF3" w14:textId="77777777" w:rsidR="00FC2F1B" w:rsidRDefault="00FC2F1B" w:rsidP="00520523"/>
                                <w:p w14:paraId="0727BDF4" w14:textId="77777777" w:rsidR="00FC2F1B" w:rsidRDefault="00FC2F1B" w:rsidP="00520523"/>
                                <w:p w14:paraId="0727BDF5" w14:textId="77777777" w:rsidR="00FC2F1B" w:rsidRDefault="00FC2F1B" w:rsidP="00520523"/>
                                <w:p w14:paraId="0727BDF6" w14:textId="77777777" w:rsidR="00FC2F1B" w:rsidRDefault="00FC2F1B" w:rsidP="00520523"/>
                                <w:p w14:paraId="0727BDF7" w14:textId="77777777" w:rsidR="00FC2F1B" w:rsidRDefault="00FC2F1B" w:rsidP="00520523"/>
                                <w:p w14:paraId="0727BDF8" w14:textId="77777777" w:rsidR="00FC2F1B" w:rsidRDefault="00FC2F1B" w:rsidP="00520523"/>
                                <w:p w14:paraId="0727BDF9" w14:textId="77777777" w:rsidR="00FC2F1B" w:rsidRDefault="00FC2F1B" w:rsidP="00520523"/>
                                <w:p w14:paraId="0727BDFA" w14:textId="77777777" w:rsidR="00FC2F1B" w:rsidRDefault="00FC2F1B" w:rsidP="00520523"/>
                                <w:p w14:paraId="0727BDFB" w14:textId="77777777" w:rsidR="00FC2F1B" w:rsidRDefault="00FC2F1B" w:rsidP="00520523"/>
                                <w:p w14:paraId="0727BDFC" w14:textId="77777777" w:rsidR="00FC2F1B" w:rsidRDefault="00FC2F1B" w:rsidP="00520523"/>
                                <w:p w14:paraId="0727BDFD" w14:textId="77777777" w:rsidR="00FC2F1B" w:rsidRDefault="00FC2F1B" w:rsidP="00520523"/>
                                <w:p w14:paraId="0727BDFE" w14:textId="77777777" w:rsidR="00FC2F1B" w:rsidRDefault="00FC2F1B" w:rsidP="00520523"/>
                                <w:p w14:paraId="0727BDFF" w14:textId="77777777" w:rsidR="00FC2F1B" w:rsidRDefault="00FC2F1B" w:rsidP="00520523"/>
                                <w:p w14:paraId="0727BE00" w14:textId="77777777" w:rsidR="00FC2F1B" w:rsidRDefault="00FC2F1B" w:rsidP="00520523"/>
                                <w:p w14:paraId="0727BE01" w14:textId="77777777" w:rsidR="00FC2F1B" w:rsidRDefault="00FC2F1B" w:rsidP="00520523"/>
                                <w:p w14:paraId="0727BE02" w14:textId="77777777" w:rsidR="00FC2F1B" w:rsidRDefault="00FC2F1B" w:rsidP="00520523"/>
                                <w:p w14:paraId="0727BE03" w14:textId="77777777" w:rsidR="00FC2F1B" w:rsidRDefault="00FC2F1B" w:rsidP="00520523"/>
                                <w:p w14:paraId="0727BE04" w14:textId="77777777" w:rsidR="00FC2F1B" w:rsidRDefault="00FC2F1B" w:rsidP="00520523"/>
                                <w:p w14:paraId="0727BE05" w14:textId="77777777" w:rsidR="00FC2F1B" w:rsidRDefault="00FC2F1B" w:rsidP="00520523"/>
                                <w:p w14:paraId="0727BE06" w14:textId="77777777" w:rsidR="00FC2F1B" w:rsidRDefault="00FC2F1B" w:rsidP="00520523"/>
                                <w:p w14:paraId="0727BE07" w14:textId="77777777" w:rsidR="00FC2F1B" w:rsidRDefault="00FC2F1B" w:rsidP="00520523"/>
                                <w:p w14:paraId="0727BE08" w14:textId="77777777" w:rsidR="00FC2F1B" w:rsidRDefault="00FC2F1B" w:rsidP="00520523"/>
                                <w:p w14:paraId="0727BE09" w14:textId="77777777" w:rsidR="00FC2F1B" w:rsidRDefault="00FC2F1B" w:rsidP="00520523"/>
                                <w:p w14:paraId="0727BE0A" w14:textId="77777777" w:rsidR="00FC2F1B" w:rsidRDefault="00FC2F1B" w:rsidP="00520523"/>
                                <w:p w14:paraId="0727BE0B" w14:textId="77777777" w:rsidR="00FC2F1B" w:rsidRDefault="00FC2F1B" w:rsidP="00520523"/>
                                <w:p w14:paraId="0727BE0C" w14:textId="77777777" w:rsidR="00FC2F1B" w:rsidRDefault="00FC2F1B" w:rsidP="00520523"/>
                                <w:p w14:paraId="0727BE0D" w14:textId="77777777" w:rsidR="00FC2F1B" w:rsidRDefault="00FC2F1B" w:rsidP="00520523"/>
                                <w:p w14:paraId="0727BE0E" w14:textId="77777777" w:rsidR="00FC2F1B" w:rsidRDefault="00FC2F1B" w:rsidP="00520523"/>
                                <w:p w14:paraId="0727BE0F" w14:textId="77777777" w:rsidR="00FC2F1B" w:rsidRDefault="00FC2F1B" w:rsidP="00520523"/>
                                <w:p w14:paraId="0727BE10" w14:textId="77777777" w:rsidR="00FC2F1B" w:rsidRDefault="00FC2F1B" w:rsidP="00520523"/>
                                <w:p w14:paraId="0727BE11" w14:textId="77777777" w:rsidR="00FC2F1B" w:rsidRDefault="00FC2F1B" w:rsidP="00520523"/>
                                <w:p w14:paraId="0727BE12" w14:textId="77777777" w:rsidR="00FC2F1B" w:rsidRDefault="00FC2F1B" w:rsidP="00520523"/>
                                <w:p w14:paraId="0727BE13" w14:textId="77777777" w:rsidR="00FC2F1B" w:rsidRDefault="00FC2F1B" w:rsidP="00520523"/>
                                <w:p w14:paraId="0727BE14" w14:textId="77777777" w:rsidR="00FC2F1B" w:rsidRDefault="00FC2F1B" w:rsidP="00520523"/>
                                <w:p w14:paraId="0727BE15" w14:textId="77777777" w:rsidR="00FC2F1B" w:rsidRDefault="00FC2F1B" w:rsidP="00520523"/>
                                <w:p w14:paraId="0727BE16" w14:textId="77777777" w:rsidR="00FC2F1B" w:rsidRDefault="00FC2F1B" w:rsidP="00520523"/>
                                <w:p w14:paraId="0727BE17" w14:textId="77777777" w:rsidR="00FC2F1B" w:rsidRDefault="00FC2F1B" w:rsidP="00520523"/>
                                <w:p w14:paraId="0727BE18" w14:textId="77777777" w:rsidR="00FC2F1B" w:rsidRDefault="00FC2F1B" w:rsidP="00520523"/>
                                <w:p w14:paraId="0727BE19" w14:textId="77777777" w:rsidR="00FC2F1B" w:rsidRDefault="00FC2F1B" w:rsidP="00520523"/>
                                <w:p w14:paraId="0727BE1A" w14:textId="77777777" w:rsidR="00FC2F1B" w:rsidRDefault="00FC2F1B" w:rsidP="00520523"/>
                                <w:p w14:paraId="0727BE1B" w14:textId="77777777" w:rsidR="00FC2F1B" w:rsidRDefault="00FC2F1B" w:rsidP="00520523"/>
                                <w:p w14:paraId="0727BE1C" w14:textId="77777777" w:rsidR="00FC2F1B" w:rsidRDefault="00FC2F1B" w:rsidP="00520523"/>
                                <w:p w14:paraId="0727BE1D" w14:textId="77777777" w:rsidR="00FC2F1B" w:rsidRDefault="00FC2F1B" w:rsidP="00520523"/>
                                <w:p w14:paraId="0727BE1E" w14:textId="77777777" w:rsidR="00FC2F1B" w:rsidRDefault="00FC2F1B" w:rsidP="00520523"/>
                                <w:p w14:paraId="0727BE1F" w14:textId="77777777" w:rsidR="00FC2F1B" w:rsidRDefault="00FC2F1B" w:rsidP="00520523"/>
                                <w:p w14:paraId="0727BE20" w14:textId="77777777" w:rsidR="00FC2F1B" w:rsidRDefault="00FC2F1B" w:rsidP="00520523"/>
                                <w:p w14:paraId="0727BE21" w14:textId="77777777" w:rsidR="00FC2F1B" w:rsidRDefault="00FC2F1B" w:rsidP="00520523"/>
                                <w:p w14:paraId="0727BE22" w14:textId="77777777" w:rsidR="00FC2F1B" w:rsidRDefault="00FC2F1B" w:rsidP="00520523"/>
                                <w:p w14:paraId="0727BE23" w14:textId="77777777" w:rsidR="00FC2F1B" w:rsidRDefault="00FC2F1B" w:rsidP="00520523"/>
                                <w:p w14:paraId="0727BE24" w14:textId="77777777" w:rsidR="00FC2F1B" w:rsidRDefault="00FC2F1B" w:rsidP="00520523"/>
                                <w:p w14:paraId="0727BE25" w14:textId="77777777" w:rsidR="00FC2F1B" w:rsidRDefault="00FC2F1B" w:rsidP="00520523"/>
                                <w:p w14:paraId="0727BE26" w14:textId="77777777" w:rsidR="00FC2F1B" w:rsidRDefault="00FC2F1B" w:rsidP="00520523"/>
                                <w:p w14:paraId="0727BE27" w14:textId="77777777" w:rsidR="00FC2F1B" w:rsidRDefault="00FC2F1B" w:rsidP="00520523"/>
                                <w:p w14:paraId="0727BE28" w14:textId="77777777" w:rsidR="00FC2F1B" w:rsidRDefault="00FC2F1B" w:rsidP="00520523"/>
                                <w:p w14:paraId="0727BE29" w14:textId="77777777" w:rsidR="00FC2F1B" w:rsidRDefault="00FC2F1B" w:rsidP="00520523"/>
                                <w:p w14:paraId="0727BE2A" w14:textId="77777777" w:rsidR="00FC2F1B" w:rsidRDefault="00FC2F1B" w:rsidP="00520523"/>
                                <w:p w14:paraId="0727BE2B" w14:textId="77777777" w:rsidR="00FC2F1B" w:rsidRDefault="00FC2F1B" w:rsidP="00520523"/>
                                <w:p w14:paraId="0727BE2C" w14:textId="77777777" w:rsidR="00FC2F1B" w:rsidRDefault="00FC2F1B" w:rsidP="00520523"/>
                                <w:p w14:paraId="0727BE2D" w14:textId="77777777" w:rsidR="00FC2F1B" w:rsidRDefault="00FC2F1B" w:rsidP="00520523"/>
                                <w:p w14:paraId="0727BE2E" w14:textId="77777777" w:rsidR="00FC2F1B" w:rsidRDefault="00FC2F1B" w:rsidP="00520523"/>
                                <w:p w14:paraId="0727BE2F" w14:textId="77777777" w:rsidR="00FC2F1B" w:rsidRDefault="00FC2F1B" w:rsidP="00520523"/>
                                <w:p w14:paraId="0727BE30" w14:textId="77777777" w:rsidR="00FC2F1B" w:rsidRDefault="00FC2F1B" w:rsidP="00520523"/>
                                <w:p w14:paraId="0727BE31" w14:textId="77777777" w:rsidR="00FC2F1B" w:rsidRDefault="00FC2F1B" w:rsidP="00520523"/>
                                <w:p w14:paraId="0727BE32" w14:textId="77777777" w:rsidR="00FC2F1B" w:rsidRDefault="00FC2F1B" w:rsidP="00520523"/>
                                <w:p w14:paraId="0727BE33" w14:textId="77777777" w:rsidR="00FC2F1B" w:rsidRDefault="00FC2F1B" w:rsidP="00520523"/>
                                <w:p w14:paraId="0727BE34" w14:textId="77777777" w:rsidR="00FC2F1B" w:rsidRDefault="00FC2F1B" w:rsidP="00520523"/>
                                <w:p w14:paraId="0727BE35" w14:textId="77777777" w:rsidR="00FC2F1B" w:rsidRDefault="00FC2F1B" w:rsidP="00520523"/>
                                <w:p w14:paraId="0727BE36" w14:textId="77777777" w:rsidR="00FC2F1B" w:rsidRDefault="00FC2F1B" w:rsidP="00520523"/>
                                <w:p w14:paraId="0727BE37" w14:textId="77777777" w:rsidR="00FC2F1B" w:rsidRDefault="00FC2F1B" w:rsidP="00520523"/>
                                <w:p w14:paraId="0727BE38" w14:textId="77777777" w:rsidR="00FC2F1B" w:rsidRDefault="00FC2F1B" w:rsidP="00520523"/>
                                <w:p w14:paraId="0727BE39" w14:textId="77777777" w:rsidR="00FC2F1B" w:rsidRDefault="00FC2F1B" w:rsidP="00520523"/>
                                <w:p w14:paraId="0727BE3A" w14:textId="77777777" w:rsidR="00FC2F1B" w:rsidRDefault="00FC2F1B" w:rsidP="00520523"/>
                                <w:p w14:paraId="0727BE3B" w14:textId="77777777" w:rsidR="00FC2F1B" w:rsidRDefault="00FC2F1B" w:rsidP="00520523"/>
                                <w:p w14:paraId="0727BE3C" w14:textId="77777777" w:rsidR="00FC2F1B" w:rsidRDefault="00FC2F1B" w:rsidP="00520523"/>
                                <w:p w14:paraId="0727BE3D" w14:textId="77777777" w:rsidR="00FC2F1B" w:rsidRDefault="00FC2F1B" w:rsidP="00520523"/>
                                <w:p w14:paraId="0727BE3E" w14:textId="77777777" w:rsidR="00FC2F1B" w:rsidRDefault="00FC2F1B" w:rsidP="00520523"/>
                                <w:p w14:paraId="0727BE3F" w14:textId="77777777" w:rsidR="00FC2F1B" w:rsidRDefault="00FC2F1B" w:rsidP="00520523"/>
                                <w:p w14:paraId="0727BE40" w14:textId="77777777" w:rsidR="00FC2F1B" w:rsidRDefault="00FC2F1B" w:rsidP="00520523"/>
                                <w:p w14:paraId="0727BE41" w14:textId="77777777" w:rsidR="00FC2F1B" w:rsidRDefault="00FC2F1B" w:rsidP="00520523"/>
                                <w:p w14:paraId="0727BE42" w14:textId="77777777" w:rsidR="00FC2F1B" w:rsidRDefault="00FC2F1B" w:rsidP="00520523"/>
                                <w:p w14:paraId="0727BE43" w14:textId="77777777" w:rsidR="00FC2F1B" w:rsidRDefault="00FC2F1B" w:rsidP="00520523"/>
                                <w:p w14:paraId="0727BE44" w14:textId="77777777" w:rsidR="00FC2F1B" w:rsidRDefault="00FC2F1B" w:rsidP="00520523"/>
                                <w:p w14:paraId="0727BE45" w14:textId="77777777" w:rsidR="00FC2F1B" w:rsidRDefault="00FC2F1B" w:rsidP="00520523"/>
                                <w:p w14:paraId="0727BE46" w14:textId="77777777" w:rsidR="00FC2F1B" w:rsidRDefault="00FC2F1B" w:rsidP="00520523"/>
                                <w:p w14:paraId="0727BE47" w14:textId="77777777" w:rsidR="00FC2F1B" w:rsidRDefault="00FC2F1B" w:rsidP="00520523"/>
                                <w:p w14:paraId="0727BE48" w14:textId="77777777" w:rsidR="00FC2F1B" w:rsidRDefault="00FC2F1B" w:rsidP="00520523"/>
                                <w:p w14:paraId="0727BE49" w14:textId="77777777" w:rsidR="00FC2F1B" w:rsidRDefault="00FC2F1B" w:rsidP="00520523"/>
                                <w:p w14:paraId="0727BE4A" w14:textId="77777777" w:rsidR="00FC2F1B" w:rsidRDefault="00FC2F1B" w:rsidP="00520523"/>
                                <w:p w14:paraId="0727BE4B" w14:textId="77777777" w:rsidR="00FC2F1B" w:rsidRDefault="00FC2F1B" w:rsidP="00520523"/>
                                <w:p w14:paraId="0727BE4C" w14:textId="77777777" w:rsidR="00FC2F1B" w:rsidRDefault="00FC2F1B" w:rsidP="00520523"/>
                                <w:p w14:paraId="0727BE4D" w14:textId="77777777" w:rsidR="00FC2F1B" w:rsidRDefault="00FC2F1B" w:rsidP="00520523"/>
                                <w:p w14:paraId="0727BE4E" w14:textId="77777777" w:rsidR="00FC2F1B" w:rsidRDefault="00FC2F1B" w:rsidP="00520523"/>
                                <w:p w14:paraId="0727BE4F" w14:textId="77777777" w:rsidR="00FC2F1B" w:rsidRDefault="00FC2F1B" w:rsidP="00520523"/>
                                <w:p w14:paraId="0727BE50" w14:textId="77777777" w:rsidR="00FC2F1B" w:rsidRDefault="00FC2F1B" w:rsidP="00520523"/>
                                <w:p w14:paraId="0727BE51" w14:textId="77777777" w:rsidR="00FC2F1B" w:rsidRDefault="00FC2F1B" w:rsidP="00520523"/>
                                <w:p w14:paraId="0727BE52" w14:textId="77777777" w:rsidR="00FC2F1B" w:rsidRDefault="00FC2F1B" w:rsidP="00520523"/>
                                <w:p w14:paraId="0727BE53" w14:textId="77777777" w:rsidR="00FC2F1B" w:rsidRDefault="00FC2F1B" w:rsidP="00520523"/>
                                <w:p w14:paraId="0727BE54" w14:textId="77777777" w:rsidR="00FC2F1B" w:rsidRDefault="00FC2F1B" w:rsidP="00520523"/>
                                <w:p w14:paraId="0727BE55" w14:textId="77777777" w:rsidR="00FC2F1B" w:rsidRDefault="00FC2F1B" w:rsidP="00520523"/>
                                <w:p w14:paraId="0727BE56" w14:textId="77777777" w:rsidR="00FC2F1B" w:rsidRDefault="00FC2F1B" w:rsidP="00520523"/>
                                <w:p w14:paraId="0727BE57" w14:textId="77777777" w:rsidR="00FC2F1B" w:rsidRDefault="00FC2F1B" w:rsidP="00520523"/>
                                <w:p w14:paraId="0727BE58" w14:textId="77777777" w:rsidR="00FC2F1B" w:rsidRDefault="00FC2F1B" w:rsidP="00520523"/>
                                <w:p w14:paraId="0727BE59" w14:textId="77777777" w:rsidR="00FC2F1B" w:rsidRDefault="00FC2F1B" w:rsidP="00520523"/>
                                <w:p w14:paraId="0727BE5A" w14:textId="77777777" w:rsidR="00FC2F1B" w:rsidRDefault="00FC2F1B" w:rsidP="00520523"/>
                                <w:p w14:paraId="0727BE5B" w14:textId="77777777" w:rsidR="00FC2F1B" w:rsidRDefault="00FC2F1B" w:rsidP="00520523"/>
                                <w:p w14:paraId="0727BE5C" w14:textId="77777777" w:rsidR="00FC2F1B" w:rsidRDefault="00FC2F1B" w:rsidP="00520523"/>
                                <w:p w14:paraId="0727BE5D" w14:textId="77777777" w:rsidR="00FC2F1B" w:rsidRDefault="00FC2F1B" w:rsidP="00520523"/>
                                <w:p w14:paraId="0727BE5E" w14:textId="77777777" w:rsidR="00FC2F1B" w:rsidRDefault="00FC2F1B" w:rsidP="00520523"/>
                                <w:p w14:paraId="0727BE5F" w14:textId="77777777" w:rsidR="00FC2F1B" w:rsidRDefault="00FC2F1B" w:rsidP="00520523"/>
                                <w:p w14:paraId="0727BE60" w14:textId="77777777" w:rsidR="00FC2F1B" w:rsidRDefault="00FC2F1B" w:rsidP="00520523"/>
                                <w:p w14:paraId="0727BE61" w14:textId="77777777" w:rsidR="00FC2F1B" w:rsidRDefault="00FC2F1B" w:rsidP="00520523"/>
                                <w:p w14:paraId="0727BE62" w14:textId="77777777" w:rsidR="00FC2F1B" w:rsidRDefault="00FC2F1B" w:rsidP="00520523"/>
                                <w:p w14:paraId="0727BE63" w14:textId="77777777" w:rsidR="00FC2F1B" w:rsidRDefault="00FC2F1B" w:rsidP="00520523"/>
                                <w:p w14:paraId="0727BE64" w14:textId="77777777" w:rsidR="00FC2F1B" w:rsidRDefault="00FC2F1B" w:rsidP="00520523"/>
                                <w:p w14:paraId="0727BE65" w14:textId="77777777" w:rsidR="00FC2F1B" w:rsidRDefault="00FC2F1B" w:rsidP="00520523"/>
                                <w:p w14:paraId="0727BE66" w14:textId="77777777" w:rsidR="00FC2F1B" w:rsidRDefault="00FC2F1B" w:rsidP="00520523"/>
                                <w:p w14:paraId="0727BE67" w14:textId="77777777" w:rsidR="00FC2F1B" w:rsidRDefault="00FC2F1B" w:rsidP="00520523"/>
                                <w:p w14:paraId="0727BE68" w14:textId="77777777" w:rsidR="00FC2F1B" w:rsidRDefault="00FC2F1B" w:rsidP="00520523"/>
                                <w:p w14:paraId="0727BE69" w14:textId="77777777" w:rsidR="00FC2F1B" w:rsidRDefault="00FC2F1B" w:rsidP="00520523"/>
                                <w:p w14:paraId="0727BE6A" w14:textId="77777777" w:rsidR="00FC2F1B" w:rsidRDefault="00FC2F1B" w:rsidP="00520523"/>
                                <w:p w14:paraId="0727BE6B" w14:textId="77777777" w:rsidR="00FC2F1B" w:rsidRDefault="00FC2F1B" w:rsidP="00520523"/>
                                <w:p w14:paraId="0727BE6C" w14:textId="77777777" w:rsidR="00FC2F1B" w:rsidRDefault="00FC2F1B" w:rsidP="00520523"/>
                                <w:p w14:paraId="0727BE6D" w14:textId="77777777" w:rsidR="00FC2F1B" w:rsidRDefault="00FC2F1B" w:rsidP="00520523"/>
                                <w:p w14:paraId="0727BE6E" w14:textId="77777777" w:rsidR="00FC2F1B" w:rsidRDefault="00FC2F1B" w:rsidP="00520523"/>
                                <w:p w14:paraId="0727BE6F" w14:textId="77777777" w:rsidR="00FC2F1B" w:rsidRDefault="00FC2F1B" w:rsidP="00520523"/>
                                <w:p w14:paraId="0727BE70" w14:textId="77777777" w:rsidR="00FC2F1B" w:rsidRDefault="00FC2F1B" w:rsidP="00520523"/>
                                <w:p w14:paraId="0727BE71" w14:textId="77777777" w:rsidR="00FC2F1B" w:rsidRDefault="00FC2F1B" w:rsidP="00520523"/>
                                <w:p w14:paraId="0727BE72" w14:textId="77777777" w:rsidR="00FC2F1B" w:rsidRDefault="00FC2F1B" w:rsidP="00520523"/>
                                <w:p w14:paraId="0727BE73" w14:textId="77777777" w:rsidR="00FC2F1B" w:rsidRDefault="00FC2F1B" w:rsidP="00520523"/>
                                <w:p w14:paraId="0727BE74" w14:textId="77777777" w:rsidR="00FC2F1B" w:rsidRDefault="00FC2F1B" w:rsidP="00520523"/>
                                <w:p w14:paraId="0727BE75" w14:textId="77777777" w:rsidR="00FC2F1B" w:rsidRDefault="00FC2F1B" w:rsidP="00520523"/>
                                <w:p w14:paraId="0727BE76" w14:textId="77777777" w:rsidR="00FC2F1B" w:rsidRDefault="00FC2F1B" w:rsidP="00520523"/>
                                <w:p w14:paraId="0727BE77" w14:textId="77777777" w:rsidR="00FC2F1B" w:rsidRDefault="00FC2F1B" w:rsidP="00520523"/>
                                <w:p w14:paraId="0727BE78" w14:textId="77777777" w:rsidR="00FC2F1B" w:rsidRDefault="00FC2F1B" w:rsidP="00520523"/>
                                <w:p w14:paraId="0727BE79" w14:textId="77777777" w:rsidR="00FC2F1B" w:rsidRDefault="00FC2F1B" w:rsidP="00520523"/>
                                <w:p w14:paraId="0727BE7A" w14:textId="77777777" w:rsidR="00FC2F1B" w:rsidRDefault="00FC2F1B" w:rsidP="00520523"/>
                                <w:p w14:paraId="0727BE7B" w14:textId="77777777" w:rsidR="00FC2F1B" w:rsidRDefault="00FC2F1B" w:rsidP="00520523"/>
                                <w:p w14:paraId="0727BE7C" w14:textId="77777777" w:rsidR="00FC2F1B" w:rsidRDefault="00FC2F1B" w:rsidP="00520523"/>
                                <w:p w14:paraId="0727BE7D" w14:textId="77777777" w:rsidR="00FC2F1B" w:rsidRDefault="00FC2F1B" w:rsidP="00520523"/>
                                <w:p w14:paraId="0727BE7E" w14:textId="77777777" w:rsidR="00FC2F1B" w:rsidRDefault="00FC2F1B" w:rsidP="00520523"/>
                                <w:p w14:paraId="0727BE7F" w14:textId="77777777" w:rsidR="00FC2F1B" w:rsidRDefault="00FC2F1B" w:rsidP="00520523"/>
                                <w:p w14:paraId="0727BE80" w14:textId="77777777" w:rsidR="00FC2F1B" w:rsidRDefault="00FC2F1B" w:rsidP="00520523"/>
                                <w:p w14:paraId="0727BE81" w14:textId="77777777" w:rsidR="00FC2F1B" w:rsidRDefault="00FC2F1B" w:rsidP="00520523"/>
                                <w:p w14:paraId="0727BE82" w14:textId="77777777" w:rsidR="00FC2F1B" w:rsidRDefault="00FC2F1B" w:rsidP="00520523"/>
                                <w:p w14:paraId="0727BE83" w14:textId="77777777" w:rsidR="00FC2F1B" w:rsidRDefault="00FC2F1B" w:rsidP="00520523"/>
                                <w:p w14:paraId="0727BE84" w14:textId="77777777" w:rsidR="00FC2F1B" w:rsidRDefault="00FC2F1B" w:rsidP="00520523"/>
                                <w:p w14:paraId="0727BE85" w14:textId="77777777" w:rsidR="00FC2F1B" w:rsidRDefault="00FC2F1B" w:rsidP="00520523"/>
                                <w:p w14:paraId="0727BE86" w14:textId="77777777" w:rsidR="00FC2F1B" w:rsidRDefault="00FC2F1B" w:rsidP="00520523"/>
                                <w:p w14:paraId="0727BE87" w14:textId="77777777" w:rsidR="00FC2F1B" w:rsidRDefault="00FC2F1B" w:rsidP="00520523"/>
                                <w:p w14:paraId="0727BE88" w14:textId="77777777" w:rsidR="00FC2F1B" w:rsidRDefault="00FC2F1B" w:rsidP="00520523"/>
                                <w:p w14:paraId="0727BE89" w14:textId="77777777" w:rsidR="00FC2F1B" w:rsidRDefault="00FC2F1B" w:rsidP="00520523"/>
                                <w:p w14:paraId="0727BE8A" w14:textId="77777777" w:rsidR="00FC2F1B" w:rsidRDefault="00FC2F1B" w:rsidP="00520523"/>
                                <w:p w14:paraId="0727BE8B" w14:textId="77777777" w:rsidR="00FC2F1B" w:rsidRDefault="00FC2F1B" w:rsidP="00520523"/>
                                <w:p w14:paraId="0727BE8C" w14:textId="77777777" w:rsidR="00FC2F1B" w:rsidRDefault="00FC2F1B" w:rsidP="00520523"/>
                                <w:p w14:paraId="0727BE8D" w14:textId="77777777" w:rsidR="00FC2F1B" w:rsidRDefault="00FC2F1B" w:rsidP="00520523"/>
                                <w:p w14:paraId="0727BE8E" w14:textId="77777777" w:rsidR="00FC2F1B" w:rsidRDefault="00FC2F1B" w:rsidP="00520523"/>
                                <w:p w14:paraId="0727BE8F" w14:textId="77777777" w:rsidR="00FC2F1B" w:rsidRDefault="00FC2F1B" w:rsidP="00520523"/>
                                <w:p w14:paraId="0727BE90" w14:textId="77777777" w:rsidR="00FC2F1B" w:rsidRDefault="00FC2F1B" w:rsidP="00520523"/>
                                <w:p w14:paraId="0727BE91" w14:textId="77777777" w:rsidR="00FC2F1B" w:rsidRDefault="00FC2F1B" w:rsidP="00520523"/>
                                <w:p w14:paraId="0727BE92" w14:textId="77777777" w:rsidR="00FC2F1B" w:rsidRDefault="00FC2F1B" w:rsidP="00520523"/>
                                <w:p w14:paraId="0727BE93" w14:textId="77777777" w:rsidR="00FC2F1B" w:rsidRDefault="00FC2F1B" w:rsidP="00520523"/>
                                <w:p w14:paraId="0727BE94" w14:textId="77777777" w:rsidR="00FC2F1B" w:rsidRDefault="00FC2F1B" w:rsidP="00520523"/>
                                <w:p w14:paraId="0727BE95" w14:textId="77777777" w:rsidR="00FC2F1B" w:rsidRDefault="00FC2F1B" w:rsidP="00520523"/>
                                <w:p w14:paraId="0727BE96" w14:textId="77777777" w:rsidR="00FC2F1B" w:rsidRDefault="00FC2F1B" w:rsidP="00520523"/>
                                <w:p w14:paraId="0727BE97" w14:textId="77777777" w:rsidR="00FC2F1B" w:rsidRDefault="00FC2F1B" w:rsidP="00520523"/>
                                <w:p w14:paraId="0727BE98" w14:textId="77777777" w:rsidR="00FC2F1B" w:rsidRDefault="00FC2F1B" w:rsidP="00520523"/>
                                <w:p w14:paraId="0727BE99" w14:textId="77777777" w:rsidR="00FC2F1B" w:rsidRDefault="00FC2F1B" w:rsidP="00520523"/>
                                <w:p w14:paraId="0727BE9A" w14:textId="77777777" w:rsidR="00FC2F1B" w:rsidRDefault="00FC2F1B" w:rsidP="00520523"/>
                                <w:p w14:paraId="0727BE9B" w14:textId="77777777" w:rsidR="00FC2F1B" w:rsidRDefault="00FC2F1B" w:rsidP="00520523"/>
                                <w:p w14:paraId="0727BE9C" w14:textId="77777777" w:rsidR="00FC2F1B" w:rsidRDefault="00FC2F1B" w:rsidP="00520523"/>
                                <w:p w14:paraId="0727BE9D" w14:textId="77777777" w:rsidR="00FC2F1B" w:rsidRDefault="00FC2F1B" w:rsidP="00520523"/>
                                <w:p w14:paraId="0727BE9E" w14:textId="77777777" w:rsidR="00FC2F1B" w:rsidRDefault="00FC2F1B" w:rsidP="00520523"/>
                                <w:p w14:paraId="0727BE9F" w14:textId="77777777" w:rsidR="00FC2F1B" w:rsidRDefault="00FC2F1B" w:rsidP="00520523"/>
                                <w:p w14:paraId="0727BEA0" w14:textId="77777777" w:rsidR="00FC2F1B" w:rsidRDefault="00FC2F1B" w:rsidP="00520523"/>
                                <w:p w14:paraId="0727BEA1" w14:textId="77777777" w:rsidR="00FC2F1B" w:rsidRDefault="00FC2F1B" w:rsidP="00520523"/>
                                <w:p w14:paraId="0727BEA2" w14:textId="77777777" w:rsidR="00FC2F1B" w:rsidRDefault="00FC2F1B" w:rsidP="00520523"/>
                                <w:p w14:paraId="0727BEA3" w14:textId="77777777" w:rsidR="00FC2F1B" w:rsidRDefault="00FC2F1B" w:rsidP="00520523"/>
                                <w:p w14:paraId="0727BEA4" w14:textId="77777777" w:rsidR="00FC2F1B" w:rsidRDefault="00FC2F1B" w:rsidP="00520523"/>
                                <w:p w14:paraId="0727BEA5" w14:textId="77777777" w:rsidR="00FC2F1B" w:rsidRDefault="00FC2F1B" w:rsidP="00520523"/>
                                <w:p w14:paraId="0727BEA6" w14:textId="77777777" w:rsidR="00FC2F1B" w:rsidRDefault="00FC2F1B" w:rsidP="00520523"/>
                                <w:p w14:paraId="0727BEA7" w14:textId="77777777" w:rsidR="00FC2F1B" w:rsidRDefault="00FC2F1B" w:rsidP="00520523"/>
                                <w:p w14:paraId="0727BEA8" w14:textId="77777777" w:rsidR="00FC2F1B" w:rsidRDefault="00FC2F1B" w:rsidP="00520523"/>
                                <w:p w14:paraId="0727BEA9" w14:textId="77777777" w:rsidR="00FC2F1B" w:rsidRDefault="00FC2F1B" w:rsidP="00520523"/>
                                <w:p w14:paraId="0727BEAA" w14:textId="77777777" w:rsidR="00FC2F1B" w:rsidRDefault="00FC2F1B" w:rsidP="00520523"/>
                                <w:p w14:paraId="0727BEAB" w14:textId="77777777" w:rsidR="00FC2F1B" w:rsidRDefault="00FC2F1B" w:rsidP="00520523"/>
                                <w:p w14:paraId="0727BEAC" w14:textId="77777777" w:rsidR="00FC2F1B" w:rsidRDefault="00FC2F1B" w:rsidP="00520523"/>
                                <w:p w14:paraId="0727BEAD" w14:textId="77777777" w:rsidR="00FC2F1B" w:rsidRDefault="00FC2F1B" w:rsidP="00520523"/>
                                <w:p w14:paraId="0727BEAE" w14:textId="77777777" w:rsidR="00FC2F1B" w:rsidRDefault="00FC2F1B" w:rsidP="00520523"/>
                                <w:p w14:paraId="0727BEAF" w14:textId="77777777" w:rsidR="00FC2F1B" w:rsidRDefault="00FC2F1B" w:rsidP="00520523"/>
                                <w:p w14:paraId="0727BEB0" w14:textId="77777777" w:rsidR="00FC2F1B" w:rsidRDefault="00FC2F1B" w:rsidP="00520523"/>
                                <w:p w14:paraId="0727BEB1" w14:textId="77777777" w:rsidR="00FC2F1B" w:rsidRDefault="00FC2F1B" w:rsidP="00520523"/>
                                <w:p w14:paraId="0727BEB2" w14:textId="77777777" w:rsidR="00FC2F1B" w:rsidRDefault="00FC2F1B" w:rsidP="00520523"/>
                                <w:p w14:paraId="0727BEB3" w14:textId="77777777" w:rsidR="00FC2F1B" w:rsidRDefault="00FC2F1B" w:rsidP="00520523"/>
                                <w:p w14:paraId="0727BEB4" w14:textId="77777777" w:rsidR="00FC2F1B" w:rsidRDefault="00FC2F1B" w:rsidP="00520523"/>
                                <w:p w14:paraId="0727BEB5" w14:textId="77777777" w:rsidR="00FC2F1B" w:rsidRDefault="00FC2F1B" w:rsidP="00520523"/>
                                <w:p w14:paraId="0727BEB6" w14:textId="77777777" w:rsidR="00FC2F1B" w:rsidRDefault="00FC2F1B" w:rsidP="00520523"/>
                                <w:p w14:paraId="0727BEB7" w14:textId="77777777" w:rsidR="00FC2F1B" w:rsidRDefault="00FC2F1B" w:rsidP="00520523"/>
                                <w:p w14:paraId="0727BEB8" w14:textId="77777777" w:rsidR="00FC2F1B" w:rsidRDefault="00FC2F1B" w:rsidP="00520523"/>
                                <w:p w14:paraId="0727BEB9" w14:textId="77777777" w:rsidR="00FC2F1B" w:rsidRDefault="00FC2F1B" w:rsidP="00520523"/>
                                <w:p w14:paraId="0727BEBA" w14:textId="77777777" w:rsidR="00FC2F1B" w:rsidRDefault="00FC2F1B" w:rsidP="00520523"/>
                                <w:p w14:paraId="0727BEBB" w14:textId="77777777" w:rsidR="00FC2F1B" w:rsidRDefault="00FC2F1B" w:rsidP="00520523"/>
                                <w:p w14:paraId="0727BEBC" w14:textId="77777777" w:rsidR="00FC2F1B" w:rsidRDefault="00FC2F1B" w:rsidP="00520523"/>
                                <w:p w14:paraId="0727BEBD" w14:textId="77777777" w:rsidR="00FC2F1B" w:rsidRDefault="00FC2F1B" w:rsidP="00520523"/>
                                <w:p w14:paraId="0727BEBE" w14:textId="77777777" w:rsidR="00FC2F1B" w:rsidRDefault="00FC2F1B" w:rsidP="00520523"/>
                                <w:p w14:paraId="0727BEBF" w14:textId="77777777" w:rsidR="00FC2F1B" w:rsidRDefault="00FC2F1B" w:rsidP="00520523"/>
                                <w:p w14:paraId="0727BEC0" w14:textId="77777777" w:rsidR="00FC2F1B" w:rsidRDefault="00FC2F1B" w:rsidP="00520523"/>
                                <w:p w14:paraId="0727BEC1" w14:textId="77777777" w:rsidR="00FC2F1B" w:rsidRDefault="00FC2F1B" w:rsidP="00520523"/>
                                <w:p w14:paraId="0727BEC2" w14:textId="77777777" w:rsidR="00FC2F1B" w:rsidRDefault="00FC2F1B" w:rsidP="00520523"/>
                                <w:p w14:paraId="0727BEC3" w14:textId="77777777" w:rsidR="00FC2F1B" w:rsidRDefault="00FC2F1B" w:rsidP="00520523"/>
                                <w:p w14:paraId="0727BEC4" w14:textId="77777777" w:rsidR="00FC2F1B" w:rsidRDefault="00FC2F1B" w:rsidP="00520523"/>
                                <w:p w14:paraId="0727BEC5" w14:textId="77777777" w:rsidR="00FC2F1B" w:rsidRDefault="00FC2F1B" w:rsidP="00520523"/>
                                <w:p w14:paraId="0727BEC6" w14:textId="77777777" w:rsidR="00FC2F1B" w:rsidRDefault="00FC2F1B" w:rsidP="00520523"/>
                                <w:p w14:paraId="0727BEC7" w14:textId="77777777" w:rsidR="00FC2F1B" w:rsidRDefault="00FC2F1B" w:rsidP="00520523"/>
                                <w:p w14:paraId="0727BEC8" w14:textId="77777777" w:rsidR="00FC2F1B" w:rsidRDefault="00FC2F1B" w:rsidP="00520523"/>
                                <w:p w14:paraId="0727BEC9" w14:textId="77777777" w:rsidR="00FC2F1B" w:rsidRDefault="00FC2F1B" w:rsidP="00520523"/>
                                <w:p w14:paraId="0727BECA" w14:textId="77777777" w:rsidR="00FC2F1B" w:rsidRDefault="00FC2F1B" w:rsidP="00520523"/>
                                <w:p w14:paraId="0727BECB" w14:textId="77777777" w:rsidR="00FC2F1B" w:rsidRDefault="00FC2F1B" w:rsidP="00520523"/>
                                <w:p w14:paraId="0727BECC" w14:textId="77777777" w:rsidR="00FC2F1B" w:rsidRDefault="00FC2F1B" w:rsidP="00520523"/>
                                <w:p w14:paraId="0727BECD" w14:textId="77777777" w:rsidR="00FC2F1B" w:rsidRDefault="00FC2F1B" w:rsidP="00520523"/>
                                <w:p w14:paraId="0727BECE" w14:textId="77777777" w:rsidR="00FC2F1B" w:rsidRDefault="00FC2F1B" w:rsidP="00520523"/>
                                <w:p w14:paraId="0727BECF" w14:textId="77777777" w:rsidR="00FC2F1B" w:rsidRDefault="00FC2F1B" w:rsidP="00520523"/>
                                <w:p w14:paraId="0727BED0" w14:textId="77777777" w:rsidR="00FC2F1B" w:rsidRDefault="00FC2F1B" w:rsidP="00520523"/>
                                <w:p w14:paraId="0727BED1" w14:textId="77777777" w:rsidR="00FC2F1B" w:rsidRDefault="00FC2F1B" w:rsidP="00520523"/>
                                <w:p w14:paraId="0727BED2" w14:textId="77777777" w:rsidR="00FC2F1B" w:rsidRDefault="00FC2F1B" w:rsidP="00520523"/>
                                <w:p w14:paraId="0727BED3" w14:textId="77777777" w:rsidR="00FC2F1B" w:rsidRDefault="00FC2F1B" w:rsidP="00520523"/>
                                <w:p w14:paraId="0727BED4" w14:textId="77777777" w:rsidR="00FC2F1B" w:rsidRDefault="00FC2F1B" w:rsidP="00520523"/>
                                <w:p w14:paraId="0727BED5" w14:textId="77777777" w:rsidR="00FC2F1B" w:rsidRDefault="00FC2F1B" w:rsidP="00520523"/>
                                <w:p w14:paraId="0727BED6" w14:textId="77777777" w:rsidR="00FC2F1B" w:rsidRDefault="00FC2F1B" w:rsidP="00520523"/>
                                <w:p w14:paraId="0727BED7" w14:textId="77777777" w:rsidR="00FC2F1B" w:rsidRDefault="00FC2F1B" w:rsidP="00520523"/>
                                <w:p w14:paraId="0727BED8" w14:textId="77777777" w:rsidR="00FC2F1B" w:rsidRDefault="00FC2F1B" w:rsidP="00520523"/>
                                <w:p w14:paraId="0727BED9" w14:textId="77777777" w:rsidR="00FC2F1B" w:rsidRDefault="00FC2F1B" w:rsidP="00520523"/>
                                <w:p w14:paraId="0727BEDA" w14:textId="77777777" w:rsidR="00FC2F1B" w:rsidRDefault="00FC2F1B" w:rsidP="00520523"/>
                                <w:p w14:paraId="0727BEDB" w14:textId="77777777" w:rsidR="00FC2F1B" w:rsidRDefault="00FC2F1B" w:rsidP="00520523"/>
                                <w:p w14:paraId="0727BEDC" w14:textId="77777777" w:rsidR="00FC2F1B" w:rsidRDefault="00FC2F1B" w:rsidP="00520523"/>
                                <w:p w14:paraId="0727BEDD" w14:textId="77777777" w:rsidR="00FC2F1B" w:rsidRDefault="00FC2F1B" w:rsidP="00520523"/>
                                <w:p w14:paraId="0727BEDE" w14:textId="77777777" w:rsidR="00FC2F1B" w:rsidRDefault="00FC2F1B" w:rsidP="00520523"/>
                                <w:p w14:paraId="0727BEDF" w14:textId="77777777" w:rsidR="00FC2F1B" w:rsidRDefault="00FC2F1B" w:rsidP="00520523"/>
                                <w:p w14:paraId="0727BEE0" w14:textId="77777777" w:rsidR="00FC2F1B" w:rsidRDefault="00FC2F1B" w:rsidP="00520523"/>
                                <w:p w14:paraId="0727BEE1" w14:textId="77777777" w:rsidR="00FC2F1B" w:rsidRDefault="00FC2F1B" w:rsidP="00520523"/>
                                <w:p w14:paraId="0727BEE2" w14:textId="77777777" w:rsidR="00FC2F1B" w:rsidRDefault="00FC2F1B" w:rsidP="00520523"/>
                                <w:p w14:paraId="0727BEE3" w14:textId="77777777" w:rsidR="00FC2F1B" w:rsidRDefault="00FC2F1B" w:rsidP="00520523"/>
                                <w:p w14:paraId="0727BEE4" w14:textId="77777777" w:rsidR="00FC2F1B" w:rsidRDefault="00FC2F1B" w:rsidP="00520523"/>
                                <w:p w14:paraId="0727BEE5" w14:textId="77777777" w:rsidR="00FC2F1B" w:rsidRDefault="00FC2F1B" w:rsidP="00520523"/>
                                <w:p w14:paraId="0727BEE6" w14:textId="77777777" w:rsidR="00FC2F1B" w:rsidRDefault="00FC2F1B" w:rsidP="00520523"/>
                                <w:p w14:paraId="0727BEE7" w14:textId="77777777" w:rsidR="00FC2F1B" w:rsidRDefault="00FC2F1B" w:rsidP="00520523"/>
                                <w:p w14:paraId="0727BEE8" w14:textId="77777777" w:rsidR="00FC2F1B" w:rsidRDefault="00FC2F1B" w:rsidP="00520523"/>
                                <w:p w14:paraId="0727BEE9" w14:textId="77777777" w:rsidR="00FC2F1B" w:rsidRDefault="00FC2F1B" w:rsidP="00520523"/>
                                <w:p w14:paraId="0727BEEA" w14:textId="77777777" w:rsidR="00FC2F1B" w:rsidRDefault="00FC2F1B" w:rsidP="00520523"/>
                                <w:p w14:paraId="0727BEEB" w14:textId="77777777" w:rsidR="00FC2F1B" w:rsidRDefault="00FC2F1B" w:rsidP="00520523"/>
                                <w:p w14:paraId="0727BEEC" w14:textId="77777777" w:rsidR="00FC2F1B" w:rsidRDefault="00FC2F1B" w:rsidP="00520523"/>
                                <w:p w14:paraId="0727BEED" w14:textId="77777777" w:rsidR="00FC2F1B" w:rsidRDefault="00FC2F1B" w:rsidP="00520523"/>
                                <w:p w14:paraId="0727BEEE" w14:textId="77777777" w:rsidR="00FC2F1B" w:rsidRDefault="00FC2F1B" w:rsidP="00520523"/>
                                <w:p w14:paraId="0727BEEF" w14:textId="77777777" w:rsidR="00FC2F1B" w:rsidRDefault="00FC2F1B" w:rsidP="00520523"/>
                                <w:p w14:paraId="0727BEF0" w14:textId="77777777" w:rsidR="00FC2F1B" w:rsidRDefault="00FC2F1B" w:rsidP="00520523"/>
                                <w:p w14:paraId="0727BEF1" w14:textId="77777777" w:rsidR="00FC2F1B" w:rsidRDefault="00FC2F1B" w:rsidP="00520523"/>
                                <w:p w14:paraId="0727BEF2" w14:textId="77777777" w:rsidR="00FC2F1B" w:rsidRDefault="00FC2F1B" w:rsidP="00520523"/>
                                <w:p w14:paraId="0727BEF3" w14:textId="77777777" w:rsidR="00FC2F1B" w:rsidRDefault="00FC2F1B" w:rsidP="00520523"/>
                                <w:p w14:paraId="0727BEF4" w14:textId="77777777" w:rsidR="00FC2F1B" w:rsidRDefault="00FC2F1B" w:rsidP="00520523"/>
                                <w:p w14:paraId="0727BEF5" w14:textId="77777777" w:rsidR="00FC2F1B" w:rsidRDefault="00FC2F1B" w:rsidP="00520523"/>
                                <w:p w14:paraId="0727BEF6" w14:textId="77777777" w:rsidR="00FC2F1B" w:rsidRDefault="00FC2F1B" w:rsidP="00520523"/>
                                <w:p w14:paraId="0727BEF7" w14:textId="77777777" w:rsidR="00FC2F1B" w:rsidRDefault="00FC2F1B" w:rsidP="00520523"/>
                                <w:p w14:paraId="0727BEF8" w14:textId="77777777" w:rsidR="00FC2F1B" w:rsidRDefault="00FC2F1B" w:rsidP="00520523"/>
                                <w:p w14:paraId="0727BEF9" w14:textId="77777777" w:rsidR="00FC2F1B" w:rsidRDefault="00FC2F1B" w:rsidP="00520523"/>
                                <w:p w14:paraId="0727BEFA" w14:textId="77777777" w:rsidR="00FC2F1B" w:rsidRDefault="00FC2F1B" w:rsidP="00520523"/>
                                <w:p w14:paraId="0727BEFB" w14:textId="77777777" w:rsidR="00FC2F1B" w:rsidRDefault="00FC2F1B" w:rsidP="00520523"/>
                                <w:p w14:paraId="0727BEFC" w14:textId="77777777" w:rsidR="00FC2F1B" w:rsidRDefault="00FC2F1B" w:rsidP="00520523"/>
                                <w:p w14:paraId="0727BEFD" w14:textId="77777777" w:rsidR="00FC2F1B" w:rsidRDefault="00FC2F1B" w:rsidP="00520523"/>
                                <w:p w14:paraId="0727BEFE" w14:textId="77777777" w:rsidR="00FC2F1B" w:rsidRDefault="00FC2F1B" w:rsidP="00520523"/>
                                <w:p w14:paraId="0727BEFF" w14:textId="77777777" w:rsidR="00FC2F1B" w:rsidRDefault="00FC2F1B" w:rsidP="00520523"/>
                                <w:p w14:paraId="0727BF00" w14:textId="77777777" w:rsidR="00FC2F1B" w:rsidRDefault="00FC2F1B" w:rsidP="00520523"/>
                                <w:p w14:paraId="0727BF01" w14:textId="77777777" w:rsidR="00FC2F1B" w:rsidRDefault="00FC2F1B" w:rsidP="00520523"/>
                                <w:p w14:paraId="0727BF02" w14:textId="77777777" w:rsidR="00FC2F1B" w:rsidRDefault="00FC2F1B" w:rsidP="00520523"/>
                                <w:p w14:paraId="0727BF03" w14:textId="77777777" w:rsidR="00FC2F1B" w:rsidRDefault="00FC2F1B" w:rsidP="00520523"/>
                                <w:p w14:paraId="0727BF04" w14:textId="77777777" w:rsidR="00FC2F1B" w:rsidRDefault="00FC2F1B" w:rsidP="00520523"/>
                                <w:p w14:paraId="0727BF05" w14:textId="77777777" w:rsidR="00FC2F1B" w:rsidRDefault="00FC2F1B" w:rsidP="00520523"/>
                                <w:p w14:paraId="0727BF06" w14:textId="77777777" w:rsidR="00FC2F1B" w:rsidRDefault="00FC2F1B" w:rsidP="00520523"/>
                                <w:p w14:paraId="0727BF07" w14:textId="77777777" w:rsidR="00FC2F1B" w:rsidRDefault="00FC2F1B" w:rsidP="00520523"/>
                                <w:p w14:paraId="0727BF08" w14:textId="77777777" w:rsidR="00FC2F1B" w:rsidRDefault="00FC2F1B" w:rsidP="00520523"/>
                                <w:p w14:paraId="0727BF09" w14:textId="77777777" w:rsidR="00FC2F1B" w:rsidRDefault="00FC2F1B" w:rsidP="00520523"/>
                                <w:p w14:paraId="0727BF0A" w14:textId="77777777" w:rsidR="00FC2F1B" w:rsidRDefault="00FC2F1B" w:rsidP="00520523"/>
                                <w:p w14:paraId="0727BF0B" w14:textId="77777777" w:rsidR="00FC2F1B" w:rsidRDefault="00FC2F1B" w:rsidP="00520523"/>
                                <w:p w14:paraId="0727BF0C" w14:textId="77777777" w:rsidR="00FC2F1B" w:rsidRDefault="00FC2F1B" w:rsidP="00520523"/>
                                <w:p w14:paraId="0727BF0D" w14:textId="77777777" w:rsidR="00FC2F1B" w:rsidRDefault="00FC2F1B" w:rsidP="00520523"/>
                                <w:p w14:paraId="0727BF0E" w14:textId="77777777" w:rsidR="00FC2F1B" w:rsidRDefault="00FC2F1B" w:rsidP="00520523"/>
                                <w:p w14:paraId="0727BF0F" w14:textId="77777777" w:rsidR="00FC2F1B" w:rsidRDefault="00FC2F1B" w:rsidP="00520523"/>
                                <w:p w14:paraId="0727BF10" w14:textId="77777777" w:rsidR="00FC2F1B" w:rsidRDefault="00FC2F1B" w:rsidP="00520523"/>
                                <w:p w14:paraId="0727BF11" w14:textId="77777777" w:rsidR="00FC2F1B" w:rsidRDefault="00FC2F1B" w:rsidP="00520523"/>
                                <w:p w14:paraId="0727BF12" w14:textId="77777777" w:rsidR="00FC2F1B" w:rsidRDefault="00FC2F1B" w:rsidP="00520523"/>
                                <w:p w14:paraId="0727BF13" w14:textId="77777777" w:rsidR="00FC2F1B" w:rsidRDefault="00FC2F1B" w:rsidP="00520523"/>
                                <w:p w14:paraId="0727BF14" w14:textId="77777777" w:rsidR="00FC2F1B" w:rsidRDefault="00FC2F1B" w:rsidP="00520523"/>
                                <w:p w14:paraId="0727BF15" w14:textId="77777777" w:rsidR="00FC2F1B" w:rsidRDefault="00FC2F1B" w:rsidP="00520523"/>
                                <w:p w14:paraId="0727BF16" w14:textId="77777777" w:rsidR="00FC2F1B" w:rsidRDefault="00FC2F1B" w:rsidP="00520523"/>
                                <w:p w14:paraId="0727BF17" w14:textId="77777777" w:rsidR="00FC2F1B" w:rsidRDefault="00FC2F1B" w:rsidP="00520523"/>
                                <w:p w14:paraId="0727BF18" w14:textId="77777777" w:rsidR="00FC2F1B" w:rsidRDefault="00FC2F1B" w:rsidP="00520523"/>
                                <w:p w14:paraId="0727BF19" w14:textId="77777777" w:rsidR="00FC2F1B" w:rsidRDefault="00FC2F1B" w:rsidP="00520523"/>
                                <w:p w14:paraId="0727BF1A" w14:textId="77777777" w:rsidR="00FC2F1B" w:rsidRDefault="00FC2F1B" w:rsidP="00520523"/>
                                <w:p w14:paraId="0727BF1B" w14:textId="77777777" w:rsidR="00FC2F1B" w:rsidRDefault="00FC2F1B" w:rsidP="00520523"/>
                                <w:p w14:paraId="0727BF1C" w14:textId="77777777" w:rsidR="00FC2F1B" w:rsidRDefault="00FC2F1B" w:rsidP="00520523"/>
                                <w:p w14:paraId="0727BF1D" w14:textId="77777777" w:rsidR="00FC2F1B" w:rsidRDefault="00FC2F1B" w:rsidP="00520523"/>
                                <w:p w14:paraId="0727BF1E" w14:textId="77777777" w:rsidR="00FC2F1B" w:rsidRDefault="00FC2F1B" w:rsidP="00520523"/>
                                <w:p w14:paraId="0727BF1F" w14:textId="77777777" w:rsidR="00FC2F1B" w:rsidRDefault="00FC2F1B" w:rsidP="00520523"/>
                                <w:p w14:paraId="0727BF20" w14:textId="77777777" w:rsidR="00FC2F1B" w:rsidRDefault="00FC2F1B" w:rsidP="00520523"/>
                                <w:p w14:paraId="0727BF21" w14:textId="77777777" w:rsidR="00FC2F1B" w:rsidRDefault="00FC2F1B" w:rsidP="00520523"/>
                                <w:p w14:paraId="0727BF22" w14:textId="77777777" w:rsidR="00FC2F1B" w:rsidRDefault="00FC2F1B" w:rsidP="00520523"/>
                                <w:p w14:paraId="0727BF23" w14:textId="77777777" w:rsidR="00FC2F1B" w:rsidRDefault="00FC2F1B" w:rsidP="00520523"/>
                                <w:p w14:paraId="0727BF24" w14:textId="77777777" w:rsidR="00FC2F1B" w:rsidRDefault="00FC2F1B" w:rsidP="00520523"/>
                                <w:p w14:paraId="0727BF25" w14:textId="77777777" w:rsidR="00FC2F1B" w:rsidRDefault="00FC2F1B" w:rsidP="00520523"/>
                                <w:p w14:paraId="0727BF26" w14:textId="77777777" w:rsidR="00FC2F1B" w:rsidRDefault="00FC2F1B" w:rsidP="00520523"/>
                                <w:p w14:paraId="0727BF27" w14:textId="77777777" w:rsidR="00FC2F1B" w:rsidRDefault="00FC2F1B" w:rsidP="00520523"/>
                                <w:p w14:paraId="0727BF28" w14:textId="77777777" w:rsidR="00FC2F1B" w:rsidRDefault="00FC2F1B" w:rsidP="00520523"/>
                                <w:p w14:paraId="0727BF29" w14:textId="77777777" w:rsidR="00FC2F1B" w:rsidRDefault="00FC2F1B" w:rsidP="00520523"/>
                                <w:p w14:paraId="0727BF2A" w14:textId="77777777" w:rsidR="00FC2F1B" w:rsidRDefault="00FC2F1B" w:rsidP="00520523"/>
                                <w:p w14:paraId="0727BF2B" w14:textId="77777777" w:rsidR="00FC2F1B" w:rsidRDefault="00FC2F1B" w:rsidP="00520523"/>
                                <w:p w14:paraId="0727BF2C" w14:textId="77777777" w:rsidR="00FC2F1B" w:rsidRDefault="00FC2F1B" w:rsidP="00520523"/>
                                <w:p w14:paraId="0727BF2D" w14:textId="77777777" w:rsidR="00FC2F1B" w:rsidRDefault="00FC2F1B" w:rsidP="00520523"/>
                                <w:p w14:paraId="0727BF2E" w14:textId="77777777" w:rsidR="00FC2F1B" w:rsidRDefault="00FC2F1B" w:rsidP="00520523"/>
                                <w:p w14:paraId="0727BF2F" w14:textId="77777777" w:rsidR="00FC2F1B" w:rsidRDefault="00FC2F1B" w:rsidP="00520523"/>
                                <w:p w14:paraId="0727BF30" w14:textId="77777777" w:rsidR="00FC2F1B" w:rsidRDefault="00FC2F1B" w:rsidP="00520523"/>
                                <w:p w14:paraId="0727BF31" w14:textId="77777777" w:rsidR="00FC2F1B" w:rsidRDefault="00FC2F1B" w:rsidP="00520523"/>
                                <w:p w14:paraId="0727BF32" w14:textId="77777777" w:rsidR="00FC2F1B" w:rsidRDefault="00FC2F1B" w:rsidP="00520523"/>
                                <w:p w14:paraId="0727BF33" w14:textId="77777777" w:rsidR="00FC2F1B" w:rsidRDefault="00FC2F1B" w:rsidP="00520523"/>
                                <w:p w14:paraId="0727BF34" w14:textId="77777777" w:rsidR="00FC2F1B" w:rsidRDefault="00FC2F1B" w:rsidP="00520523"/>
                                <w:p w14:paraId="0727BF35" w14:textId="77777777" w:rsidR="00FC2F1B" w:rsidRDefault="00FC2F1B" w:rsidP="00520523"/>
                                <w:p w14:paraId="0727BF36" w14:textId="77777777" w:rsidR="00FC2F1B" w:rsidRDefault="00FC2F1B" w:rsidP="00520523"/>
                                <w:p w14:paraId="0727BF37" w14:textId="77777777" w:rsidR="00FC2F1B" w:rsidRDefault="00FC2F1B" w:rsidP="00520523"/>
                                <w:p w14:paraId="0727BF38" w14:textId="77777777" w:rsidR="00FC2F1B" w:rsidRDefault="00FC2F1B" w:rsidP="00520523"/>
                                <w:p w14:paraId="0727BF39" w14:textId="77777777" w:rsidR="00FC2F1B" w:rsidRDefault="00FC2F1B" w:rsidP="00520523"/>
                                <w:p w14:paraId="0727BF3A" w14:textId="77777777" w:rsidR="00FC2F1B" w:rsidRDefault="00FC2F1B" w:rsidP="00520523"/>
                                <w:p w14:paraId="0727BF3B" w14:textId="77777777" w:rsidR="00FC2F1B" w:rsidRDefault="00FC2F1B" w:rsidP="00520523"/>
                                <w:p w14:paraId="0727BF3C" w14:textId="77777777" w:rsidR="00FC2F1B" w:rsidRDefault="00FC2F1B" w:rsidP="00520523"/>
                                <w:p w14:paraId="0727BF3D" w14:textId="77777777" w:rsidR="00FC2F1B" w:rsidRDefault="00FC2F1B" w:rsidP="00520523"/>
                                <w:p w14:paraId="0727BF3E" w14:textId="77777777" w:rsidR="00FC2F1B" w:rsidRDefault="00FC2F1B" w:rsidP="00520523"/>
                                <w:p w14:paraId="0727BF3F" w14:textId="77777777" w:rsidR="00FC2F1B" w:rsidRDefault="00FC2F1B" w:rsidP="00520523"/>
                                <w:p w14:paraId="0727BF40" w14:textId="77777777" w:rsidR="00FC2F1B" w:rsidRDefault="00FC2F1B" w:rsidP="00520523"/>
                                <w:p w14:paraId="0727BF41" w14:textId="77777777" w:rsidR="00FC2F1B" w:rsidRDefault="00FC2F1B" w:rsidP="00520523"/>
                                <w:p w14:paraId="0727BF42" w14:textId="77777777" w:rsidR="00FC2F1B" w:rsidRDefault="00FC2F1B" w:rsidP="00520523"/>
                                <w:p w14:paraId="0727BF43" w14:textId="77777777" w:rsidR="00FC2F1B" w:rsidRDefault="00FC2F1B" w:rsidP="00520523"/>
                                <w:p w14:paraId="0727BF44" w14:textId="77777777" w:rsidR="00FC2F1B" w:rsidRDefault="00FC2F1B" w:rsidP="00520523"/>
                                <w:p w14:paraId="0727BF45" w14:textId="77777777" w:rsidR="00FC2F1B" w:rsidRDefault="00FC2F1B" w:rsidP="00520523"/>
                                <w:p w14:paraId="0727BF46" w14:textId="77777777" w:rsidR="00FC2F1B" w:rsidRDefault="00FC2F1B" w:rsidP="00520523"/>
                                <w:p w14:paraId="0727BF47" w14:textId="77777777" w:rsidR="00FC2F1B" w:rsidRDefault="00FC2F1B" w:rsidP="00520523"/>
                                <w:p w14:paraId="0727BF48" w14:textId="77777777" w:rsidR="00FC2F1B" w:rsidRDefault="00FC2F1B" w:rsidP="00520523"/>
                                <w:p w14:paraId="0727BF49" w14:textId="77777777" w:rsidR="00FC2F1B" w:rsidRDefault="00FC2F1B" w:rsidP="00520523"/>
                                <w:p w14:paraId="0727BF4A" w14:textId="77777777" w:rsidR="00FC2F1B" w:rsidRDefault="00FC2F1B" w:rsidP="00520523"/>
                                <w:p w14:paraId="0727BF4B" w14:textId="77777777" w:rsidR="00FC2F1B" w:rsidRDefault="00FC2F1B" w:rsidP="00520523"/>
                                <w:p w14:paraId="0727BF4C" w14:textId="77777777" w:rsidR="00FC2F1B" w:rsidRDefault="00FC2F1B" w:rsidP="00520523"/>
                                <w:p w14:paraId="0727BF4D" w14:textId="77777777" w:rsidR="00FC2F1B" w:rsidRDefault="00FC2F1B" w:rsidP="00520523"/>
                                <w:p w14:paraId="0727BF4E" w14:textId="77777777" w:rsidR="00FC2F1B" w:rsidRDefault="00FC2F1B" w:rsidP="00520523"/>
                                <w:p w14:paraId="0727BF4F" w14:textId="77777777" w:rsidR="00FC2F1B" w:rsidRDefault="00FC2F1B" w:rsidP="00520523"/>
                                <w:p w14:paraId="0727BF50" w14:textId="77777777" w:rsidR="00FC2F1B" w:rsidRDefault="00FC2F1B" w:rsidP="00520523"/>
                                <w:p w14:paraId="0727BF51" w14:textId="77777777" w:rsidR="00FC2F1B" w:rsidRDefault="00FC2F1B" w:rsidP="00520523"/>
                                <w:p w14:paraId="0727BF52" w14:textId="77777777" w:rsidR="00FC2F1B" w:rsidRDefault="00FC2F1B" w:rsidP="00520523"/>
                                <w:p w14:paraId="0727BF53" w14:textId="77777777" w:rsidR="00FC2F1B" w:rsidRDefault="00FC2F1B" w:rsidP="00520523"/>
                                <w:p w14:paraId="0727BF54" w14:textId="77777777" w:rsidR="00FC2F1B" w:rsidRDefault="00FC2F1B" w:rsidP="00520523"/>
                                <w:p w14:paraId="0727BF55" w14:textId="77777777" w:rsidR="00FC2F1B" w:rsidRDefault="00FC2F1B" w:rsidP="00520523"/>
                                <w:p w14:paraId="0727BF56" w14:textId="77777777" w:rsidR="00FC2F1B" w:rsidRDefault="00FC2F1B" w:rsidP="00520523"/>
                                <w:p w14:paraId="0727BF57" w14:textId="77777777" w:rsidR="00FC2F1B" w:rsidRDefault="00FC2F1B" w:rsidP="00520523"/>
                                <w:p w14:paraId="0727BF58" w14:textId="77777777" w:rsidR="00FC2F1B" w:rsidRDefault="00FC2F1B" w:rsidP="00520523"/>
                                <w:p w14:paraId="0727BF59" w14:textId="77777777" w:rsidR="00FC2F1B" w:rsidRDefault="00FC2F1B" w:rsidP="00520523"/>
                                <w:p w14:paraId="0727BF5A" w14:textId="77777777" w:rsidR="00FC2F1B" w:rsidRDefault="00FC2F1B" w:rsidP="00520523"/>
                                <w:p w14:paraId="0727BF5B" w14:textId="77777777" w:rsidR="00FC2F1B" w:rsidRDefault="00FC2F1B" w:rsidP="00520523"/>
                                <w:p w14:paraId="0727BF5C" w14:textId="77777777" w:rsidR="00FC2F1B" w:rsidRDefault="00FC2F1B" w:rsidP="00520523"/>
                                <w:p w14:paraId="0727BF5D" w14:textId="77777777" w:rsidR="00FC2F1B" w:rsidRDefault="00FC2F1B" w:rsidP="00520523"/>
                                <w:p w14:paraId="0727BF5E" w14:textId="77777777" w:rsidR="00FC2F1B" w:rsidRDefault="00FC2F1B" w:rsidP="00520523"/>
                                <w:p w14:paraId="0727BF5F" w14:textId="77777777" w:rsidR="00FC2F1B" w:rsidRDefault="00FC2F1B" w:rsidP="00520523"/>
                                <w:p w14:paraId="0727BF60" w14:textId="77777777" w:rsidR="00FC2F1B" w:rsidRDefault="00FC2F1B" w:rsidP="00520523"/>
                                <w:p w14:paraId="0727BF61" w14:textId="77777777" w:rsidR="00FC2F1B" w:rsidRDefault="00FC2F1B" w:rsidP="00520523"/>
                                <w:p w14:paraId="0727BF62" w14:textId="77777777" w:rsidR="00FC2F1B" w:rsidRDefault="00FC2F1B" w:rsidP="00520523"/>
                                <w:p w14:paraId="0727BF63" w14:textId="77777777" w:rsidR="00FC2F1B" w:rsidRDefault="00FC2F1B" w:rsidP="00520523"/>
                                <w:p w14:paraId="0727BF64" w14:textId="77777777" w:rsidR="00FC2F1B" w:rsidRDefault="00FC2F1B" w:rsidP="00520523"/>
                                <w:p w14:paraId="0727BF65" w14:textId="77777777" w:rsidR="00FC2F1B" w:rsidRDefault="00FC2F1B" w:rsidP="00520523"/>
                                <w:p w14:paraId="0727BF66" w14:textId="77777777" w:rsidR="00FC2F1B" w:rsidRDefault="00FC2F1B" w:rsidP="00520523"/>
                                <w:p w14:paraId="0727BF67" w14:textId="77777777" w:rsidR="00FC2F1B" w:rsidRDefault="00FC2F1B" w:rsidP="00520523"/>
                                <w:p w14:paraId="0727BF68" w14:textId="77777777" w:rsidR="00FC2F1B" w:rsidRDefault="00FC2F1B" w:rsidP="00520523"/>
                                <w:p w14:paraId="0727BF69" w14:textId="77777777" w:rsidR="00FC2F1B" w:rsidRDefault="00FC2F1B" w:rsidP="00520523"/>
                                <w:p w14:paraId="0727BF6A" w14:textId="77777777" w:rsidR="00FC2F1B" w:rsidRDefault="00FC2F1B" w:rsidP="00520523"/>
                                <w:p w14:paraId="0727BF6B" w14:textId="77777777" w:rsidR="00FC2F1B" w:rsidRDefault="00FC2F1B" w:rsidP="00520523"/>
                                <w:p w14:paraId="0727BF6C" w14:textId="77777777" w:rsidR="00FC2F1B" w:rsidRDefault="00FC2F1B" w:rsidP="00520523"/>
                                <w:p w14:paraId="0727BF6D" w14:textId="77777777" w:rsidR="00FC2F1B" w:rsidRDefault="00FC2F1B" w:rsidP="00520523"/>
                                <w:p w14:paraId="0727BF6E" w14:textId="77777777" w:rsidR="00FC2F1B" w:rsidRDefault="00FC2F1B" w:rsidP="00520523"/>
                                <w:p w14:paraId="0727BF6F" w14:textId="77777777" w:rsidR="00FC2F1B" w:rsidRDefault="00FC2F1B" w:rsidP="00520523"/>
                                <w:p w14:paraId="0727BF70" w14:textId="77777777" w:rsidR="00FC2F1B" w:rsidRDefault="00FC2F1B" w:rsidP="00520523"/>
                                <w:p w14:paraId="0727BF71" w14:textId="77777777" w:rsidR="00FC2F1B" w:rsidRDefault="00FC2F1B" w:rsidP="00520523"/>
                                <w:p w14:paraId="0727BF72" w14:textId="77777777" w:rsidR="00FC2F1B" w:rsidRDefault="00FC2F1B" w:rsidP="00520523"/>
                                <w:p w14:paraId="0727BF73" w14:textId="77777777" w:rsidR="00FC2F1B" w:rsidRDefault="00FC2F1B" w:rsidP="00520523"/>
                                <w:p w14:paraId="0727BF74" w14:textId="77777777" w:rsidR="00FC2F1B" w:rsidRDefault="00FC2F1B" w:rsidP="00520523"/>
                                <w:p w14:paraId="0727BF75" w14:textId="77777777" w:rsidR="00FC2F1B" w:rsidRDefault="00FC2F1B" w:rsidP="00520523"/>
                                <w:p w14:paraId="0727BF76" w14:textId="77777777" w:rsidR="00FC2F1B" w:rsidRDefault="00FC2F1B" w:rsidP="00520523"/>
                                <w:p w14:paraId="0727BF77" w14:textId="77777777" w:rsidR="00FC2F1B" w:rsidRDefault="00FC2F1B" w:rsidP="00520523"/>
                                <w:p w14:paraId="0727BF78" w14:textId="77777777" w:rsidR="00FC2F1B" w:rsidRDefault="00FC2F1B" w:rsidP="00520523"/>
                                <w:p w14:paraId="0727BF79" w14:textId="77777777" w:rsidR="00FC2F1B" w:rsidRDefault="00FC2F1B" w:rsidP="00520523"/>
                                <w:p w14:paraId="0727BF7A" w14:textId="77777777" w:rsidR="00FC2F1B" w:rsidRDefault="00FC2F1B" w:rsidP="00520523"/>
                                <w:p w14:paraId="0727BF7B" w14:textId="77777777" w:rsidR="00FC2F1B" w:rsidRDefault="00FC2F1B" w:rsidP="00520523"/>
                                <w:p w14:paraId="0727BF7C" w14:textId="77777777" w:rsidR="00FC2F1B" w:rsidRDefault="00FC2F1B" w:rsidP="00520523"/>
                                <w:p w14:paraId="0727BF7D" w14:textId="77777777" w:rsidR="00FC2F1B" w:rsidRDefault="00FC2F1B" w:rsidP="00520523"/>
                                <w:p w14:paraId="0727BF7E" w14:textId="77777777" w:rsidR="00FC2F1B" w:rsidRDefault="00FC2F1B" w:rsidP="00520523"/>
                                <w:p w14:paraId="0727BF7F" w14:textId="77777777" w:rsidR="00FC2F1B" w:rsidRDefault="00FC2F1B" w:rsidP="00520523"/>
                                <w:p w14:paraId="0727BF80" w14:textId="77777777" w:rsidR="00FC2F1B" w:rsidRDefault="00FC2F1B" w:rsidP="00520523"/>
                                <w:p w14:paraId="0727BF81" w14:textId="77777777" w:rsidR="00FC2F1B" w:rsidRDefault="00FC2F1B" w:rsidP="00520523"/>
                                <w:p w14:paraId="0727BF82" w14:textId="77777777" w:rsidR="00FC2F1B" w:rsidRDefault="00FC2F1B" w:rsidP="00520523"/>
                                <w:p w14:paraId="0727BF83" w14:textId="77777777" w:rsidR="00FC2F1B" w:rsidRDefault="00FC2F1B" w:rsidP="00520523"/>
                                <w:p w14:paraId="0727BF84" w14:textId="77777777" w:rsidR="00FC2F1B" w:rsidRDefault="00FC2F1B" w:rsidP="00520523"/>
                                <w:p w14:paraId="0727BF85" w14:textId="77777777" w:rsidR="00FC2F1B" w:rsidRDefault="00FC2F1B" w:rsidP="00520523"/>
                                <w:p w14:paraId="0727BF86" w14:textId="77777777" w:rsidR="00FC2F1B" w:rsidRDefault="00FC2F1B" w:rsidP="00520523"/>
                                <w:p w14:paraId="0727BF87" w14:textId="77777777" w:rsidR="00FC2F1B" w:rsidRDefault="00FC2F1B" w:rsidP="00520523"/>
                                <w:p w14:paraId="0727BF88" w14:textId="77777777" w:rsidR="00FC2F1B" w:rsidRDefault="00FC2F1B" w:rsidP="00520523"/>
                                <w:p w14:paraId="0727BF89" w14:textId="77777777" w:rsidR="00FC2F1B" w:rsidRDefault="00FC2F1B" w:rsidP="00520523"/>
                                <w:p w14:paraId="0727BF8A" w14:textId="77777777" w:rsidR="00FC2F1B" w:rsidRDefault="00FC2F1B" w:rsidP="00520523"/>
                                <w:p w14:paraId="0727BF8B" w14:textId="77777777" w:rsidR="00FC2F1B" w:rsidRDefault="00FC2F1B" w:rsidP="00520523"/>
                                <w:p w14:paraId="0727BF8C" w14:textId="77777777" w:rsidR="00FC2F1B" w:rsidRDefault="00FC2F1B" w:rsidP="00520523"/>
                                <w:p w14:paraId="0727BF8D" w14:textId="77777777" w:rsidR="00FC2F1B" w:rsidRDefault="00FC2F1B" w:rsidP="00520523"/>
                                <w:p w14:paraId="0727BF8E" w14:textId="77777777" w:rsidR="00FC2F1B" w:rsidRDefault="00FC2F1B" w:rsidP="00520523"/>
                                <w:p w14:paraId="0727BF8F" w14:textId="77777777" w:rsidR="00FC2F1B" w:rsidRDefault="00FC2F1B" w:rsidP="00520523"/>
                                <w:p w14:paraId="0727BF90" w14:textId="77777777" w:rsidR="00FC2F1B" w:rsidRDefault="00FC2F1B" w:rsidP="00520523"/>
                                <w:p w14:paraId="0727BF91" w14:textId="77777777" w:rsidR="00FC2F1B" w:rsidRDefault="00FC2F1B" w:rsidP="00520523"/>
                                <w:p w14:paraId="0727BF92" w14:textId="77777777" w:rsidR="00FC2F1B" w:rsidRDefault="00FC2F1B" w:rsidP="00520523"/>
                                <w:p w14:paraId="0727BF93" w14:textId="77777777" w:rsidR="00FC2F1B" w:rsidRDefault="00FC2F1B" w:rsidP="00520523"/>
                                <w:p w14:paraId="0727BF94" w14:textId="77777777" w:rsidR="00FC2F1B" w:rsidRDefault="00FC2F1B" w:rsidP="00520523"/>
                                <w:p w14:paraId="0727BF95" w14:textId="77777777" w:rsidR="00FC2F1B" w:rsidRDefault="00FC2F1B" w:rsidP="00520523"/>
                                <w:p w14:paraId="0727BF96" w14:textId="77777777" w:rsidR="00FC2F1B" w:rsidRDefault="00FC2F1B" w:rsidP="00520523"/>
                                <w:p w14:paraId="0727BF97" w14:textId="77777777" w:rsidR="00FC2F1B" w:rsidRDefault="00FC2F1B" w:rsidP="00520523"/>
                                <w:p w14:paraId="0727BF98" w14:textId="77777777" w:rsidR="00FC2F1B" w:rsidRDefault="00FC2F1B" w:rsidP="00520523"/>
                                <w:p w14:paraId="0727BF99" w14:textId="77777777" w:rsidR="00FC2F1B" w:rsidRDefault="00FC2F1B" w:rsidP="00520523"/>
                                <w:p w14:paraId="0727BF9A" w14:textId="77777777" w:rsidR="00FC2F1B" w:rsidRDefault="00FC2F1B" w:rsidP="00520523"/>
                                <w:p w14:paraId="0727BF9B" w14:textId="77777777" w:rsidR="00FC2F1B" w:rsidRDefault="00FC2F1B" w:rsidP="00520523"/>
                                <w:p w14:paraId="0727BF9C" w14:textId="77777777" w:rsidR="00FC2F1B" w:rsidRDefault="00FC2F1B" w:rsidP="00520523"/>
                                <w:p w14:paraId="0727BF9D" w14:textId="77777777" w:rsidR="00FC2F1B" w:rsidRDefault="00FC2F1B" w:rsidP="00520523"/>
                                <w:p w14:paraId="0727BF9E" w14:textId="77777777" w:rsidR="00FC2F1B" w:rsidRDefault="00FC2F1B" w:rsidP="00520523"/>
                                <w:p w14:paraId="0727BF9F" w14:textId="77777777" w:rsidR="00FC2F1B" w:rsidRDefault="00FC2F1B" w:rsidP="00520523"/>
                                <w:p w14:paraId="0727BFA0" w14:textId="77777777" w:rsidR="00FC2F1B" w:rsidRDefault="00FC2F1B" w:rsidP="00520523"/>
                                <w:p w14:paraId="0727BFA1" w14:textId="77777777" w:rsidR="00FC2F1B" w:rsidRDefault="00FC2F1B" w:rsidP="00520523"/>
                                <w:p w14:paraId="0727BFA2" w14:textId="77777777" w:rsidR="00FC2F1B" w:rsidRDefault="00FC2F1B" w:rsidP="00520523"/>
                                <w:p w14:paraId="0727BFA3" w14:textId="77777777" w:rsidR="00FC2F1B" w:rsidRDefault="00FC2F1B" w:rsidP="00520523"/>
                                <w:p w14:paraId="0727BFA4" w14:textId="77777777" w:rsidR="00FC2F1B" w:rsidRDefault="00FC2F1B" w:rsidP="00520523"/>
                                <w:p w14:paraId="0727BFA5" w14:textId="77777777" w:rsidR="00FC2F1B" w:rsidRDefault="00FC2F1B" w:rsidP="00520523"/>
                                <w:p w14:paraId="0727BFA6" w14:textId="77777777" w:rsidR="00FC2F1B" w:rsidRDefault="00FC2F1B" w:rsidP="00520523"/>
                                <w:p w14:paraId="0727BFA7" w14:textId="77777777" w:rsidR="00FC2F1B" w:rsidRDefault="00FC2F1B" w:rsidP="00520523"/>
                                <w:p w14:paraId="0727BFA8" w14:textId="77777777" w:rsidR="00FC2F1B" w:rsidRDefault="00FC2F1B" w:rsidP="00520523"/>
                                <w:p w14:paraId="0727BFA9" w14:textId="77777777" w:rsidR="00FC2F1B" w:rsidRDefault="00FC2F1B" w:rsidP="00520523"/>
                                <w:p w14:paraId="0727BFAA" w14:textId="77777777" w:rsidR="00FC2F1B" w:rsidRDefault="00FC2F1B" w:rsidP="00520523"/>
                                <w:p w14:paraId="0727BFAB" w14:textId="77777777" w:rsidR="00FC2F1B" w:rsidRDefault="00FC2F1B" w:rsidP="00520523"/>
                                <w:p w14:paraId="0727BFAC" w14:textId="77777777" w:rsidR="00FC2F1B" w:rsidRDefault="00FC2F1B" w:rsidP="00520523"/>
                                <w:p w14:paraId="0727BFAD" w14:textId="77777777" w:rsidR="00FC2F1B" w:rsidRDefault="00FC2F1B" w:rsidP="00520523"/>
                                <w:p w14:paraId="0727BFAE" w14:textId="77777777" w:rsidR="00FC2F1B" w:rsidRDefault="00FC2F1B" w:rsidP="00520523"/>
                                <w:p w14:paraId="0727BFAF" w14:textId="77777777" w:rsidR="00FC2F1B" w:rsidRDefault="00FC2F1B" w:rsidP="00520523"/>
                                <w:p w14:paraId="0727BFB0" w14:textId="77777777" w:rsidR="00FC2F1B" w:rsidRDefault="00FC2F1B" w:rsidP="00520523"/>
                                <w:p w14:paraId="0727BFB1" w14:textId="77777777" w:rsidR="00FC2F1B" w:rsidRDefault="00FC2F1B" w:rsidP="00520523"/>
                                <w:p w14:paraId="0727BFB2" w14:textId="77777777" w:rsidR="00FC2F1B" w:rsidRDefault="00FC2F1B" w:rsidP="00520523"/>
                                <w:p w14:paraId="0727BFB3" w14:textId="77777777" w:rsidR="00FC2F1B" w:rsidRDefault="00FC2F1B" w:rsidP="00520523"/>
                                <w:p w14:paraId="0727BFB4" w14:textId="77777777" w:rsidR="00FC2F1B" w:rsidRDefault="00FC2F1B" w:rsidP="00520523"/>
                                <w:p w14:paraId="0727BFB5" w14:textId="77777777" w:rsidR="00FC2F1B" w:rsidRDefault="00FC2F1B" w:rsidP="00520523"/>
                                <w:p w14:paraId="0727BFB6" w14:textId="77777777" w:rsidR="00FC2F1B" w:rsidRDefault="00FC2F1B" w:rsidP="00520523"/>
                                <w:p w14:paraId="0727BFB7" w14:textId="77777777" w:rsidR="00FC2F1B" w:rsidRDefault="00FC2F1B" w:rsidP="00520523"/>
                                <w:p w14:paraId="0727BFB8" w14:textId="77777777" w:rsidR="00FC2F1B" w:rsidRDefault="00FC2F1B" w:rsidP="00520523"/>
                                <w:p w14:paraId="0727BFB9" w14:textId="77777777" w:rsidR="00FC2F1B" w:rsidRDefault="00FC2F1B" w:rsidP="00520523"/>
                                <w:p w14:paraId="0727BFBA" w14:textId="77777777" w:rsidR="00FC2F1B" w:rsidRDefault="00FC2F1B" w:rsidP="00520523"/>
                                <w:p w14:paraId="0727BFBB" w14:textId="77777777" w:rsidR="00FC2F1B" w:rsidRDefault="00FC2F1B" w:rsidP="00520523"/>
                                <w:p w14:paraId="0727BFBC" w14:textId="77777777" w:rsidR="00FC2F1B" w:rsidRDefault="00FC2F1B" w:rsidP="00520523"/>
                                <w:p w14:paraId="0727BFBD" w14:textId="77777777" w:rsidR="00FC2F1B" w:rsidRDefault="00FC2F1B" w:rsidP="00520523"/>
                                <w:p w14:paraId="0727BFBE" w14:textId="77777777" w:rsidR="00FC2F1B" w:rsidRDefault="00FC2F1B" w:rsidP="00520523"/>
                                <w:p w14:paraId="0727BFBF" w14:textId="77777777" w:rsidR="00FC2F1B" w:rsidRDefault="00FC2F1B" w:rsidP="00520523"/>
                                <w:p w14:paraId="0727BFC0" w14:textId="77777777" w:rsidR="00FC2F1B" w:rsidRDefault="00FC2F1B" w:rsidP="00520523"/>
                                <w:p w14:paraId="0727BFC1" w14:textId="77777777" w:rsidR="00FC2F1B" w:rsidRDefault="00FC2F1B" w:rsidP="00520523"/>
                                <w:p w14:paraId="0727BFC2" w14:textId="77777777" w:rsidR="00FC2F1B" w:rsidRDefault="00FC2F1B" w:rsidP="00520523"/>
                                <w:p w14:paraId="0727BFC3" w14:textId="77777777" w:rsidR="00FC2F1B" w:rsidRDefault="00FC2F1B" w:rsidP="00520523"/>
                                <w:p w14:paraId="0727BFC4" w14:textId="77777777" w:rsidR="00FC2F1B" w:rsidRDefault="00FC2F1B" w:rsidP="00520523"/>
                                <w:p w14:paraId="0727BFC5" w14:textId="77777777" w:rsidR="00FC2F1B" w:rsidRDefault="00FC2F1B" w:rsidP="00520523"/>
                                <w:p w14:paraId="0727BFC6" w14:textId="77777777" w:rsidR="00FC2F1B" w:rsidRDefault="00FC2F1B" w:rsidP="00520523"/>
                                <w:p w14:paraId="0727BFC7" w14:textId="77777777" w:rsidR="00FC2F1B" w:rsidRDefault="00FC2F1B" w:rsidP="00520523"/>
                                <w:p w14:paraId="0727BFC8" w14:textId="77777777" w:rsidR="00FC2F1B" w:rsidRDefault="00FC2F1B" w:rsidP="00520523"/>
                                <w:p w14:paraId="0727BFC9" w14:textId="77777777" w:rsidR="00FC2F1B" w:rsidRDefault="00FC2F1B" w:rsidP="00520523"/>
                                <w:p w14:paraId="0727BFCA" w14:textId="77777777" w:rsidR="00FC2F1B" w:rsidRDefault="00FC2F1B" w:rsidP="00520523"/>
                                <w:p w14:paraId="0727BFCB" w14:textId="77777777" w:rsidR="00FC2F1B" w:rsidRDefault="00FC2F1B" w:rsidP="00520523"/>
                                <w:p w14:paraId="0727BFCC" w14:textId="77777777" w:rsidR="00FC2F1B" w:rsidRDefault="00FC2F1B" w:rsidP="00520523"/>
                                <w:p w14:paraId="0727BFCD" w14:textId="77777777" w:rsidR="00FC2F1B" w:rsidRDefault="00FC2F1B" w:rsidP="00520523"/>
                                <w:p w14:paraId="0727BFCE" w14:textId="77777777" w:rsidR="00FC2F1B" w:rsidRDefault="00FC2F1B" w:rsidP="00520523"/>
                                <w:p w14:paraId="0727BFCF" w14:textId="77777777" w:rsidR="00FC2F1B" w:rsidRDefault="00FC2F1B" w:rsidP="00520523"/>
                                <w:p w14:paraId="0727BFD0" w14:textId="77777777" w:rsidR="00FC2F1B" w:rsidRDefault="00FC2F1B" w:rsidP="00520523"/>
                                <w:p w14:paraId="0727BFD1" w14:textId="77777777" w:rsidR="00FC2F1B" w:rsidRDefault="00FC2F1B" w:rsidP="00520523"/>
                                <w:p w14:paraId="0727BFD2" w14:textId="77777777" w:rsidR="00FC2F1B" w:rsidRDefault="00FC2F1B" w:rsidP="00520523"/>
                                <w:p w14:paraId="0727BFD3" w14:textId="77777777" w:rsidR="00FC2F1B" w:rsidRDefault="00FC2F1B" w:rsidP="00520523"/>
                                <w:p w14:paraId="0727BFD4" w14:textId="77777777" w:rsidR="00FC2F1B" w:rsidRDefault="00FC2F1B" w:rsidP="00520523"/>
                                <w:p w14:paraId="0727BFD5" w14:textId="77777777" w:rsidR="00FC2F1B" w:rsidRDefault="00FC2F1B" w:rsidP="00520523"/>
                                <w:p w14:paraId="0727BFD6" w14:textId="77777777" w:rsidR="00FC2F1B" w:rsidRDefault="00FC2F1B" w:rsidP="00520523"/>
                                <w:p w14:paraId="0727BFD7" w14:textId="77777777" w:rsidR="00FC2F1B" w:rsidRDefault="00FC2F1B" w:rsidP="00520523"/>
                                <w:p w14:paraId="0727BFD8" w14:textId="77777777" w:rsidR="00FC2F1B" w:rsidRDefault="00FC2F1B" w:rsidP="00520523"/>
                                <w:p w14:paraId="0727BFD9" w14:textId="77777777" w:rsidR="00FC2F1B" w:rsidRDefault="00FC2F1B" w:rsidP="00520523"/>
                                <w:p w14:paraId="0727BFDA" w14:textId="77777777" w:rsidR="00FC2F1B" w:rsidRDefault="00FC2F1B" w:rsidP="00520523"/>
                                <w:p w14:paraId="0727BFDB" w14:textId="77777777" w:rsidR="00FC2F1B" w:rsidRDefault="00FC2F1B" w:rsidP="00520523"/>
                                <w:p w14:paraId="0727BFDC" w14:textId="77777777" w:rsidR="00FC2F1B" w:rsidRDefault="00FC2F1B" w:rsidP="00520523"/>
                                <w:p w14:paraId="0727BFDD" w14:textId="77777777" w:rsidR="00FC2F1B" w:rsidRDefault="00FC2F1B" w:rsidP="00520523"/>
                                <w:p w14:paraId="0727BFDE" w14:textId="77777777" w:rsidR="00FC2F1B" w:rsidRDefault="00FC2F1B" w:rsidP="00520523"/>
                                <w:p w14:paraId="0727BFDF" w14:textId="77777777" w:rsidR="00FC2F1B" w:rsidRDefault="00FC2F1B" w:rsidP="00520523"/>
                                <w:p w14:paraId="0727BFE0" w14:textId="77777777" w:rsidR="00FC2F1B" w:rsidRDefault="00FC2F1B" w:rsidP="00520523"/>
                                <w:p w14:paraId="0727BFE1" w14:textId="77777777" w:rsidR="00FC2F1B" w:rsidRDefault="00FC2F1B" w:rsidP="00520523"/>
                                <w:p w14:paraId="0727BFE2" w14:textId="77777777" w:rsidR="00FC2F1B" w:rsidRDefault="00FC2F1B" w:rsidP="00520523"/>
                                <w:p w14:paraId="0727BFE3" w14:textId="77777777" w:rsidR="00FC2F1B" w:rsidRDefault="00FC2F1B" w:rsidP="00520523"/>
                                <w:p w14:paraId="0727BFE4" w14:textId="77777777" w:rsidR="00FC2F1B" w:rsidRDefault="00FC2F1B" w:rsidP="00520523"/>
                                <w:p w14:paraId="0727BFE5" w14:textId="77777777" w:rsidR="00FC2F1B" w:rsidRDefault="00FC2F1B" w:rsidP="00520523"/>
                                <w:p w14:paraId="0727BFE6" w14:textId="77777777" w:rsidR="00FC2F1B" w:rsidRDefault="00FC2F1B" w:rsidP="00520523"/>
                                <w:p w14:paraId="0727BFE7" w14:textId="77777777" w:rsidR="00FC2F1B" w:rsidRDefault="00FC2F1B" w:rsidP="00520523"/>
                                <w:p w14:paraId="0727BFE8" w14:textId="77777777" w:rsidR="00FC2F1B" w:rsidRDefault="00FC2F1B" w:rsidP="00520523"/>
                                <w:p w14:paraId="0727BFE9" w14:textId="77777777" w:rsidR="00FC2F1B" w:rsidRDefault="00FC2F1B" w:rsidP="00520523"/>
                                <w:p w14:paraId="0727BFEA" w14:textId="77777777" w:rsidR="00FC2F1B" w:rsidRDefault="00FC2F1B" w:rsidP="00520523"/>
                                <w:p w14:paraId="0727BFEB" w14:textId="77777777" w:rsidR="00FC2F1B" w:rsidRDefault="00FC2F1B" w:rsidP="00520523"/>
                                <w:p w14:paraId="0727BFEC" w14:textId="77777777" w:rsidR="00FC2F1B" w:rsidRDefault="00FC2F1B" w:rsidP="00520523"/>
                                <w:p w14:paraId="0727BFED" w14:textId="77777777" w:rsidR="00FC2F1B" w:rsidRDefault="00FC2F1B" w:rsidP="00520523"/>
                                <w:p w14:paraId="0727BFEE" w14:textId="77777777" w:rsidR="00FC2F1B" w:rsidRDefault="00FC2F1B" w:rsidP="00520523"/>
                                <w:p w14:paraId="0727BFEF" w14:textId="77777777" w:rsidR="00FC2F1B" w:rsidRDefault="00FC2F1B" w:rsidP="00520523"/>
                                <w:p w14:paraId="0727BFF0" w14:textId="77777777" w:rsidR="00FC2F1B" w:rsidRDefault="00FC2F1B" w:rsidP="00520523"/>
                                <w:p w14:paraId="0727BFF1" w14:textId="77777777" w:rsidR="00FC2F1B" w:rsidRDefault="00FC2F1B" w:rsidP="00520523"/>
                                <w:p w14:paraId="0727BFF2" w14:textId="77777777" w:rsidR="00FC2F1B" w:rsidRDefault="00FC2F1B" w:rsidP="00520523"/>
                                <w:p w14:paraId="0727BFF3" w14:textId="77777777" w:rsidR="00FC2F1B" w:rsidRDefault="00FC2F1B" w:rsidP="00520523"/>
                                <w:p w14:paraId="0727BFF4" w14:textId="77777777" w:rsidR="00FC2F1B" w:rsidRDefault="00FC2F1B" w:rsidP="00520523"/>
                                <w:p w14:paraId="0727BFF5" w14:textId="77777777" w:rsidR="00FC2F1B" w:rsidRDefault="00FC2F1B" w:rsidP="00520523"/>
                                <w:p w14:paraId="0727BFF6" w14:textId="77777777" w:rsidR="00FC2F1B" w:rsidRDefault="00FC2F1B" w:rsidP="00520523"/>
                                <w:p w14:paraId="0727BFF7" w14:textId="77777777" w:rsidR="00FC2F1B" w:rsidRDefault="00FC2F1B" w:rsidP="00520523"/>
                                <w:p w14:paraId="0727BFF8" w14:textId="77777777" w:rsidR="00FC2F1B" w:rsidRDefault="00FC2F1B" w:rsidP="00520523"/>
                                <w:p w14:paraId="0727BFF9" w14:textId="77777777" w:rsidR="00FC2F1B" w:rsidRDefault="00FC2F1B" w:rsidP="00520523"/>
                                <w:p w14:paraId="0727BFFA" w14:textId="77777777" w:rsidR="00FC2F1B" w:rsidRDefault="00FC2F1B" w:rsidP="00520523"/>
                                <w:p w14:paraId="0727BFFB" w14:textId="77777777" w:rsidR="00FC2F1B" w:rsidRDefault="00FC2F1B" w:rsidP="00520523"/>
                                <w:p w14:paraId="0727BFFC" w14:textId="77777777" w:rsidR="00FC2F1B" w:rsidRDefault="00FC2F1B" w:rsidP="00520523"/>
                                <w:p w14:paraId="0727BFFD" w14:textId="77777777" w:rsidR="00FC2F1B" w:rsidRDefault="00FC2F1B" w:rsidP="00520523"/>
                                <w:p w14:paraId="0727BFFE" w14:textId="77777777" w:rsidR="00FC2F1B" w:rsidRDefault="00FC2F1B" w:rsidP="00520523"/>
                                <w:p w14:paraId="0727BFFF" w14:textId="77777777" w:rsidR="00FC2F1B" w:rsidRDefault="00FC2F1B" w:rsidP="00520523"/>
                                <w:p w14:paraId="0727C000" w14:textId="77777777" w:rsidR="00FC2F1B" w:rsidRDefault="00FC2F1B" w:rsidP="00520523"/>
                                <w:p w14:paraId="0727C001" w14:textId="77777777" w:rsidR="00FC2F1B" w:rsidRDefault="00FC2F1B" w:rsidP="00520523"/>
                                <w:p w14:paraId="0727C002" w14:textId="77777777" w:rsidR="00FC2F1B" w:rsidRDefault="00FC2F1B" w:rsidP="00520523"/>
                                <w:p w14:paraId="0727C003" w14:textId="77777777" w:rsidR="00FC2F1B" w:rsidRDefault="00FC2F1B" w:rsidP="00520523"/>
                                <w:p w14:paraId="0727C004" w14:textId="77777777" w:rsidR="00FC2F1B" w:rsidRDefault="00FC2F1B" w:rsidP="00520523"/>
                                <w:p w14:paraId="0727C005" w14:textId="77777777" w:rsidR="00FC2F1B" w:rsidRDefault="00FC2F1B" w:rsidP="00520523"/>
                                <w:p w14:paraId="0727C006" w14:textId="77777777" w:rsidR="00FC2F1B" w:rsidRDefault="00FC2F1B" w:rsidP="00520523"/>
                                <w:p w14:paraId="0727C007" w14:textId="77777777" w:rsidR="00FC2F1B" w:rsidRDefault="00FC2F1B" w:rsidP="00520523"/>
                                <w:p w14:paraId="0727C008" w14:textId="77777777" w:rsidR="00FC2F1B" w:rsidRDefault="00FC2F1B" w:rsidP="00520523"/>
                                <w:p w14:paraId="0727C009" w14:textId="77777777" w:rsidR="00FC2F1B" w:rsidRDefault="00FC2F1B" w:rsidP="00520523"/>
                                <w:p w14:paraId="0727C00A" w14:textId="77777777" w:rsidR="00FC2F1B" w:rsidRDefault="00FC2F1B" w:rsidP="00520523"/>
                                <w:p w14:paraId="0727C00B" w14:textId="77777777" w:rsidR="00FC2F1B" w:rsidRDefault="00FC2F1B" w:rsidP="00520523"/>
                                <w:p w14:paraId="0727C00C" w14:textId="77777777" w:rsidR="00FC2F1B" w:rsidRDefault="00FC2F1B" w:rsidP="00520523"/>
                                <w:p w14:paraId="0727C00D" w14:textId="77777777" w:rsidR="00FC2F1B" w:rsidRDefault="00FC2F1B" w:rsidP="00520523"/>
                                <w:p w14:paraId="0727C00E" w14:textId="77777777" w:rsidR="00FC2F1B" w:rsidRDefault="00FC2F1B" w:rsidP="00520523"/>
                                <w:p w14:paraId="0727C00F" w14:textId="77777777" w:rsidR="00FC2F1B" w:rsidRDefault="00FC2F1B" w:rsidP="00520523"/>
                                <w:p w14:paraId="0727C010" w14:textId="77777777" w:rsidR="00FC2F1B" w:rsidRDefault="00FC2F1B" w:rsidP="00520523"/>
                                <w:p w14:paraId="0727C011" w14:textId="77777777" w:rsidR="00FC2F1B" w:rsidRDefault="00FC2F1B" w:rsidP="00520523"/>
                                <w:p w14:paraId="0727C012" w14:textId="77777777" w:rsidR="00FC2F1B" w:rsidRDefault="00FC2F1B" w:rsidP="00520523"/>
                                <w:p w14:paraId="0727C013" w14:textId="77777777" w:rsidR="00FC2F1B" w:rsidRDefault="00FC2F1B" w:rsidP="00520523"/>
                                <w:p w14:paraId="0727C014" w14:textId="77777777" w:rsidR="00FC2F1B" w:rsidRDefault="00FC2F1B" w:rsidP="00520523"/>
                                <w:p w14:paraId="0727C015" w14:textId="77777777" w:rsidR="00FC2F1B" w:rsidRDefault="00FC2F1B" w:rsidP="00520523"/>
                                <w:p w14:paraId="0727C016" w14:textId="77777777" w:rsidR="00FC2F1B" w:rsidRDefault="00FC2F1B" w:rsidP="00520523"/>
                                <w:p w14:paraId="0727C017" w14:textId="77777777" w:rsidR="00FC2F1B" w:rsidRDefault="00FC2F1B" w:rsidP="00520523"/>
                                <w:p w14:paraId="0727C018" w14:textId="77777777" w:rsidR="00FC2F1B" w:rsidRDefault="00FC2F1B" w:rsidP="00520523"/>
                                <w:p w14:paraId="0727C019" w14:textId="77777777" w:rsidR="00FC2F1B" w:rsidRDefault="00FC2F1B" w:rsidP="00520523"/>
                                <w:p w14:paraId="0727C01A" w14:textId="77777777" w:rsidR="00FC2F1B" w:rsidRDefault="00FC2F1B" w:rsidP="00520523"/>
                                <w:p w14:paraId="0727C01B" w14:textId="77777777" w:rsidR="00FC2F1B" w:rsidRDefault="00FC2F1B" w:rsidP="00520523"/>
                                <w:p w14:paraId="0727C01C" w14:textId="77777777" w:rsidR="00FC2F1B" w:rsidRDefault="00FC2F1B" w:rsidP="00520523"/>
                                <w:p w14:paraId="0727C01D" w14:textId="77777777" w:rsidR="00FC2F1B" w:rsidRDefault="00FC2F1B" w:rsidP="00520523"/>
                                <w:p w14:paraId="0727C01E" w14:textId="77777777" w:rsidR="00FC2F1B" w:rsidRDefault="00FC2F1B" w:rsidP="00520523"/>
                                <w:p w14:paraId="0727C01F" w14:textId="77777777" w:rsidR="00FC2F1B" w:rsidRDefault="00FC2F1B" w:rsidP="00520523"/>
                                <w:p w14:paraId="0727C020" w14:textId="77777777" w:rsidR="00FC2F1B" w:rsidRDefault="00FC2F1B" w:rsidP="00520523"/>
                                <w:p w14:paraId="0727C021" w14:textId="77777777" w:rsidR="00FC2F1B" w:rsidRDefault="00FC2F1B" w:rsidP="00520523"/>
                                <w:p w14:paraId="0727C022" w14:textId="77777777" w:rsidR="00FC2F1B" w:rsidRDefault="00FC2F1B" w:rsidP="00520523"/>
                                <w:p w14:paraId="0727C023" w14:textId="77777777" w:rsidR="00FC2F1B" w:rsidRDefault="00FC2F1B" w:rsidP="00520523"/>
                                <w:p w14:paraId="0727C024" w14:textId="77777777" w:rsidR="00FC2F1B" w:rsidRDefault="00FC2F1B" w:rsidP="00520523"/>
                                <w:p w14:paraId="0727C025" w14:textId="77777777" w:rsidR="00FC2F1B" w:rsidRDefault="00FC2F1B" w:rsidP="00520523"/>
                                <w:p w14:paraId="0727C026" w14:textId="77777777" w:rsidR="00FC2F1B" w:rsidRDefault="00FC2F1B" w:rsidP="00520523"/>
                                <w:p w14:paraId="0727C027" w14:textId="77777777" w:rsidR="00FC2F1B" w:rsidRDefault="00FC2F1B" w:rsidP="00520523"/>
                                <w:p w14:paraId="0727C028" w14:textId="77777777" w:rsidR="00FC2F1B" w:rsidRDefault="00FC2F1B" w:rsidP="00520523"/>
                                <w:p w14:paraId="0727C029" w14:textId="77777777" w:rsidR="00FC2F1B" w:rsidRDefault="00FC2F1B" w:rsidP="00520523"/>
                                <w:p w14:paraId="0727C02A" w14:textId="77777777" w:rsidR="00FC2F1B" w:rsidRDefault="00FC2F1B" w:rsidP="00520523"/>
                                <w:p w14:paraId="0727C02B" w14:textId="77777777" w:rsidR="00FC2F1B" w:rsidRDefault="00FC2F1B" w:rsidP="00520523"/>
                                <w:p w14:paraId="0727C02C" w14:textId="77777777" w:rsidR="00FC2F1B" w:rsidRDefault="00FC2F1B" w:rsidP="00520523"/>
                                <w:p w14:paraId="0727C02D" w14:textId="77777777" w:rsidR="00FC2F1B" w:rsidRDefault="00FC2F1B" w:rsidP="00520523"/>
                                <w:p w14:paraId="0727C02E" w14:textId="77777777" w:rsidR="00FC2F1B" w:rsidRDefault="00FC2F1B" w:rsidP="00520523"/>
                                <w:p w14:paraId="0727C02F" w14:textId="77777777" w:rsidR="00FC2F1B" w:rsidRDefault="00FC2F1B" w:rsidP="00520523"/>
                                <w:p w14:paraId="0727C030" w14:textId="77777777" w:rsidR="00FC2F1B" w:rsidRDefault="00FC2F1B" w:rsidP="00520523"/>
                                <w:p w14:paraId="0727C031" w14:textId="77777777" w:rsidR="00FC2F1B" w:rsidRDefault="00FC2F1B" w:rsidP="00520523"/>
                                <w:p w14:paraId="0727C032" w14:textId="77777777" w:rsidR="00FC2F1B" w:rsidRDefault="00FC2F1B" w:rsidP="00520523"/>
                                <w:p w14:paraId="0727C033" w14:textId="77777777" w:rsidR="00FC2F1B" w:rsidRDefault="00FC2F1B" w:rsidP="00520523"/>
                                <w:p w14:paraId="0727C034" w14:textId="77777777" w:rsidR="00FC2F1B" w:rsidRDefault="00FC2F1B" w:rsidP="00520523"/>
                                <w:p w14:paraId="0727C035" w14:textId="77777777" w:rsidR="00FC2F1B" w:rsidRDefault="00FC2F1B" w:rsidP="00520523"/>
                                <w:p w14:paraId="0727C036" w14:textId="77777777" w:rsidR="00FC2F1B" w:rsidRDefault="00FC2F1B" w:rsidP="00520523"/>
                                <w:p w14:paraId="0727C037" w14:textId="77777777" w:rsidR="00FC2F1B" w:rsidRDefault="00FC2F1B" w:rsidP="00520523"/>
                                <w:p w14:paraId="0727C038" w14:textId="77777777" w:rsidR="00FC2F1B" w:rsidRDefault="00FC2F1B" w:rsidP="00520523"/>
                                <w:p w14:paraId="0727C039" w14:textId="77777777" w:rsidR="00FC2F1B" w:rsidRDefault="00FC2F1B" w:rsidP="00520523"/>
                                <w:p w14:paraId="0727C03A" w14:textId="77777777" w:rsidR="00FC2F1B" w:rsidRDefault="00FC2F1B" w:rsidP="00520523"/>
                                <w:p w14:paraId="0727C03B" w14:textId="77777777" w:rsidR="00FC2F1B" w:rsidRDefault="00FC2F1B" w:rsidP="00520523"/>
                                <w:p w14:paraId="0727C03C" w14:textId="77777777" w:rsidR="00FC2F1B" w:rsidRDefault="00FC2F1B" w:rsidP="00520523"/>
                                <w:p w14:paraId="0727C03D" w14:textId="77777777" w:rsidR="00FC2F1B" w:rsidRDefault="00FC2F1B" w:rsidP="00520523"/>
                                <w:p w14:paraId="0727C03E" w14:textId="77777777" w:rsidR="00FC2F1B" w:rsidRDefault="00FC2F1B" w:rsidP="00520523"/>
                                <w:p w14:paraId="0727C03F" w14:textId="77777777" w:rsidR="00FC2F1B" w:rsidRDefault="00FC2F1B" w:rsidP="00520523"/>
                                <w:p w14:paraId="0727C040" w14:textId="77777777" w:rsidR="00FC2F1B" w:rsidRDefault="00FC2F1B" w:rsidP="00520523"/>
                                <w:p w14:paraId="0727C041" w14:textId="77777777" w:rsidR="00FC2F1B" w:rsidRDefault="00FC2F1B" w:rsidP="00520523"/>
                                <w:p w14:paraId="0727C042" w14:textId="77777777" w:rsidR="00FC2F1B" w:rsidRDefault="00FC2F1B" w:rsidP="00520523"/>
                                <w:p w14:paraId="0727C043" w14:textId="77777777" w:rsidR="00FC2F1B" w:rsidRDefault="00FC2F1B" w:rsidP="00520523"/>
                                <w:p w14:paraId="0727C044" w14:textId="77777777" w:rsidR="00FC2F1B" w:rsidRDefault="00FC2F1B" w:rsidP="00520523"/>
                                <w:p w14:paraId="0727C045" w14:textId="77777777" w:rsidR="00FC2F1B" w:rsidRDefault="00FC2F1B" w:rsidP="00520523"/>
                                <w:p w14:paraId="0727C046" w14:textId="77777777" w:rsidR="00FC2F1B" w:rsidRDefault="00FC2F1B" w:rsidP="00520523"/>
                                <w:p w14:paraId="0727C047" w14:textId="77777777" w:rsidR="00FC2F1B" w:rsidRDefault="00FC2F1B" w:rsidP="00520523"/>
                                <w:p w14:paraId="0727C048" w14:textId="77777777" w:rsidR="00FC2F1B" w:rsidRDefault="00FC2F1B" w:rsidP="00520523"/>
                                <w:p w14:paraId="0727C049" w14:textId="77777777" w:rsidR="00FC2F1B" w:rsidRDefault="00FC2F1B" w:rsidP="00520523"/>
                                <w:p w14:paraId="0727C04A" w14:textId="77777777" w:rsidR="00FC2F1B" w:rsidRDefault="00FC2F1B" w:rsidP="00520523"/>
                                <w:p w14:paraId="0727C04B" w14:textId="77777777" w:rsidR="00FC2F1B" w:rsidRDefault="00FC2F1B" w:rsidP="00520523"/>
                                <w:p w14:paraId="0727C04C" w14:textId="77777777" w:rsidR="00FC2F1B" w:rsidRDefault="00FC2F1B" w:rsidP="00520523"/>
                                <w:p w14:paraId="0727C04D" w14:textId="77777777" w:rsidR="00FC2F1B" w:rsidRDefault="00FC2F1B" w:rsidP="00520523"/>
                                <w:p w14:paraId="0727C04E" w14:textId="77777777" w:rsidR="00FC2F1B" w:rsidRDefault="00FC2F1B" w:rsidP="00520523"/>
                                <w:p w14:paraId="0727C04F" w14:textId="77777777" w:rsidR="00FC2F1B" w:rsidRDefault="00FC2F1B" w:rsidP="00520523"/>
                                <w:p w14:paraId="0727C050" w14:textId="77777777" w:rsidR="00FC2F1B" w:rsidRDefault="00FC2F1B" w:rsidP="00520523"/>
                                <w:p w14:paraId="0727C051" w14:textId="77777777" w:rsidR="00FC2F1B" w:rsidRDefault="00FC2F1B" w:rsidP="00520523"/>
                                <w:p w14:paraId="0727C052" w14:textId="77777777" w:rsidR="00FC2F1B" w:rsidRDefault="00FC2F1B" w:rsidP="00520523"/>
                                <w:p w14:paraId="0727C053" w14:textId="77777777" w:rsidR="00FC2F1B" w:rsidRDefault="00FC2F1B" w:rsidP="00520523"/>
                                <w:p w14:paraId="0727C054" w14:textId="77777777" w:rsidR="00FC2F1B" w:rsidRDefault="00FC2F1B" w:rsidP="00520523"/>
                                <w:p w14:paraId="0727C055" w14:textId="77777777" w:rsidR="00FC2F1B" w:rsidRDefault="00FC2F1B" w:rsidP="00520523"/>
                                <w:p w14:paraId="0727C056" w14:textId="77777777" w:rsidR="00FC2F1B" w:rsidRDefault="00FC2F1B" w:rsidP="00520523"/>
                                <w:p w14:paraId="0727C057" w14:textId="77777777" w:rsidR="00FC2F1B" w:rsidRDefault="00FC2F1B" w:rsidP="00520523"/>
                                <w:p w14:paraId="0727C058" w14:textId="77777777" w:rsidR="00FC2F1B" w:rsidRDefault="00FC2F1B" w:rsidP="00520523"/>
                                <w:p w14:paraId="0727C059" w14:textId="77777777" w:rsidR="00FC2F1B" w:rsidRDefault="00FC2F1B" w:rsidP="00520523"/>
                                <w:p w14:paraId="0727C05A" w14:textId="77777777" w:rsidR="00FC2F1B" w:rsidRDefault="00FC2F1B" w:rsidP="00520523"/>
                                <w:p w14:paraId="0727C05B" w14:textId="77777777" w:rsidR="00FC2F1B" w:rsidRDefault="00FC2F1B" w:rsidP="00520523"/>
                                <w:p w14:paraId="0727C05C" w14:textId="77777777" w:rsidR="00FC2F1B" w:rsidRDefault="00FC2F1B" w:rsidP="00520523"/>
                                <w:p w14:paraId="0727C05D" w14:textId="77777777" w:rsidR="00FC2F1B" w:rsidRDefault="00FC2F1B" w:rsidP="00520523"/>
                                <w:p w14:paraId="0727C05E" w14:textId="77777777" w:rsidR="00FC2F1B" w:rsidRDefault="00FC2F1B" w:rsidP="00520523"/>
                                <w:p w14:paraId="0727C05F" w14:textId="77777777" w:rsidR="00FC2F1B" w:rsidRDefault="00FC2F1B" w:rsidP="00520523"/>
                                <w:p w14:paraId="0727C060" w14:textId="77777777" w:rsidR="00FC2F1B" w:rsidRDefault="00FC2F1B" w:rsidP="00520523"/>
                                <w:p w14:paraId="0727C061" w14:textId="77777777" w:rsidR="00FC2F1B" w:rsidRDefault="00FC2F1B" w:rsidP="00520523"/>
                                <w:p w14:paraId="0727C062" w14:textId="77777777" w:rsidR="00FC2F1B" w:rsidRDefault="00FC2F1B" w:rsidP="00520523"/>
                                <w:p w14:paraId="0727C063" w14:textId="77777777" w:rsidR="00FC2F1B" w:rsidRDefault="00FC2F1B" w:rsidP="00520523"/>
                                <w:p w14:paraId="0727C064" w14:textId="77777777" w:rsidR="00FC2F1B" w:rsidRDefault="00FC2F1B" w:rsidP="00520523"/>
                                <w:p w14:paraId="0727C065" w14:textId="77777777" w:rsidR="00FC2F1B" w:rsidRDefault="00FC2F1B" w:rsidP="00520523"/>
                                <w:p w14:paraId="0727C066" w14:textId="77777777" w:rsidR="00FC2F1B" w:rsidRDefault="00FC2F1B" w:rsidP="00520523"/>
                                <w:p w14:paraId="0727C067" w14:textId="77777777" w:rsidR="00FC2F1B" w:rsidRDefault="00FC2F1B" w:rsidP="00520523"/>
                                <w:p w14:paraId="0727C068" w14:textId="77777777" w:rsidR="00FC2F1B" w:rsidRDefault="00FC2F1B" w:rsidP="00520523"/>
                                <w:p w14:paraId="0727C069" w14:textId="77777777" w:rsidR="00FC2F1B" w:rsidRDefault="00FC2F1B" w:rsidP="00520523"/>
                                <w:p w14:paraId="0727C06A" w14:textId="77777777" w:rsidR="00FC2F1B" w:rsidRDefault="00FC2F1B" w:rsidP="00520523"/>
                                <w:p w14:paraId="0727C06B" w14:textId="77777777" w:rsidR="00FC2F1B" w:rsidRDefault="00FC2F1B" w:rsidP="00520523"/>
                                <w:p w14:paraId="0727C06C" w14:textId="77777777" w:rsidR="00FC2F1B" w:rsidRDefault="00FC2F1B" w:rsidP="00520523"/>
                                <w:p w14:paraId="0727C06D" w14:textId="77777777" w:rsidR="00FC2F1B" w:rsidRDefault="00FC2F1B" w:rsidP="00520523"/>
                                <w:p w14:paraId="0727C06E" w14:textId="77777777" w:rsidR="00FC2F1B" w:rsidRDefault="00FC2F1B" w:rsidP="00520523"/>
                                <w:p w14:paraId="0727C06F" w14:textId="77777777" w:rsidR="00FC2F1B" w:rsidRDefault="00FC2F1B" w:rsidP="00520523"/>
                                <w:p w14:paraId="0727C070" w14:textId="77777777" w:rsidR="00FC2F1B" w:rsidRDefault="00FC2F1B" w:rsidP="00520523"/>
                                <w:p w14:paraId="0727C071" w14:textId="77777777" w:rsidR="00FC2F1B" w:rsidRDefault="00FC2F1B" w:rsidP="00520523"/>
                                <w:p w14:paraId="0727C072" w14:textId="77777777" w:rsidR="00FC2F1B" w:rsidRDefault="00FC2F1B" w:rsidP="00520523"/>
                                <w:p w14:paraId="0727C073" w14:textId="77777777" w:rsidR="00FC2F1B" w:rsidRDefault="00FC2F1B" w:rsidP="00520523"/>
                                <w:p w14:paraId="0727C074" w14:textId="77777777" w:rsidR="00FC2F1B" w:rsidRDefault="00FC2F1B" w:rsidP="00520523"/>
                                <w:p w14:paraId="0727C075" w14:textId="77777777" w:rsidR="00FC2F1B" w:rsidRDefault="00FC2F1B" w:rsidP="00520523"/>
                                <w:p w14:paraId="0727C076" w14:textId="77777777" w:rsidR="00FC2F1B" w:rsidRDefault="00FC2F1B" w:rsidP="00520523"/>
                                <w:p w14:paraId="0727C077" w14:textId="77777777" w:rsidR="00FC2F1B" w:rsidRDefault="00FC2F1B" w:rsidP="00520523"/>
                                <w:p w14:paraId="0727C078" w14:textId="77777777" w:rsidR="00FC2F1B" w:rsidRDefault="00FC2F1B" w:rsidP="00520523"/>
                                <w:p w14:paraId="0727C079" w14:textId="77777777" w:rsidR="00FC2F1B" w:rsidRDefault="00FC2F1B" w:rsidP="00520523"/>
                                <w:p w14:paraId="0727C07A" w14:textId="77777777" w:rsidR="00FC2F1B" w:rsidRDefault="00FC2F1B" w:rsidP="00520523"/>
                                <w:p w14:paraId="0727C07B" w14:textId="77777777" w:rsidR="00FC2F1B" w:rsidRDefault="00FC2F1B" w:rsidP="00520523"/>
                                <w:p w14:paraId="0727C07C" w14:textId="77777777" w:rsidR="00FC2F1B" w:rsidRDefault="00FC2F1B" w:rsidP="00520523"/>
                                <w:p w14:paraId="0727C07D" w14:textId="77777777" w:rsidR="00FC2F1B" w:rsidRDefault="00FC2F1B" w:rsidP="00520523"/>
                                <w:p w14:paraId="0727C07E" w14:textId="77777777" w:rsidR="00FC2F1B" w:rsidRDefault="00FC2F1B" w:rsidP="00520523"/>
                                <w:p w14:paraId="0727C07F" w14:textId="77777777" w:rsidR="00FC2F1B" w:rsidRDefault="00FC2F1B" w:rsidP="00520523"/>
                                <w:p w14:paraId="0727C080" w14:textId="77777777" w:rsidR="00FC2F1B" w:rsidRDefault="00FC2F1B" w:rsidP="00520523"/>
                                <w:p w14:paraId="0727C081" w14:textId="77777777" w:rsidR="00FC2F1B" w:rsidRDefault="00FC2F1B" w:rsidP="00520523"/>
                                <w:p w14:paraId="0727C082" w14:textId="77777777" w:rsidR="00FC2F1B" w:rsidRDefault="00FC2F1B" w:rsidP="00520523"/>
                                <w:p w14:paraId="0727C083" w14:textId="77777777" w:rsidR="00FC2F1B" w:rsidRDefault="00FC2F1B" w:rsidP="00520523"/>
                                <w:p w14:paraId="0727C084" w14:textId="77777777" w:rsidR="00FC2F1B" w:rsidRDefault="00FC2F1B" w:rsidP="00520523"/>
                                <w:p w14:paraId="0727C085" w14:textId="77777777" w:rsidR="00FC2F1B" w:rsidRDefault="00FC2F1B" w:rsidP="00520523"/>
                                <w:p w14:paraId="0727C086" w14:textId="77777777" w:rsidR="00FC2F1B" w:rsidRDefault="00FC2F1B" w:rsidP="00520523"/>
                                <w:p w14:paraId="0727C087" w14:textId="77777777" w:rsidR="00FC2F1B" w:rsidRDefault="00FC2F1B" w:rsidP="00520523"/>
                                <w:p w14:paraId="0727C088" w14:textId="77777777" w:rsidR="00FC2F1B" w:rsidRDefault="00FC2F1B" w:rsidP="00520523"/>
                                <w:p w14:paraId="0727C089" w14:textId="77777777" w:rsidR="00FC2F1B" w:rsidRDefault="00FC2F1B" w:rsidP="00520523"/>
                                <w:p w14:paraId="0727C08A" w14:textId="77777777" w:rsidR="00FC2F1B" w:rsidRDefault="00FC2F1B" w:rsidP="00520523"/>
                                <w:p w14:paraId="0727C08B" w14:textId="77777777" w:rsidR="00FC2F1B" w:rsidRDefault="00FC2F1B" w:rsidP="00520523"/>
                                <w:p w14:paraId="0727C08C" w14:textId="77777777" w:rsidR="00FC2F1B" w:rsidRDefault="00FC2F1B" w:rsidP="00520523"/>
                                <w:p w14:paraId="0727C08D" w14:textId="77777777" w:rsidR="00FC2F1B" w:rsidRDefault="00FC2F1B" w:rsidP="00520523"/>
                                <w:p w14:paraId="0727C08E" w14:textId="77777777" w:rsidR="00FC2F1B" w:rsidRDefault="00FC2F1B" w:rsidP="00520523"/>
                                <w:p w14:paraId="0727C08F" w14:textId="77777777" w:rsidR="00FC2F1B" w:rsidRDefault="00FC2F1B" w:rsidP="00520523"/>
                                <w:p w14:paraId="0727C090" w14:textId="77777777" w:rsidR="00FC2F1B" w:rsidRDefault="00FC2F1B" w:rsidP="00520523"/>
                                <w:p w14:paraId="0727C091" w14:textId="77777777" w:rsidR="00FC2F1B" w:rsidRDefault="00FC2F1B" w:rsidP="00520523"/>
                                <w:p w14:paraId="0727C092" w14:textId="77777777" w:rsidR="00FC2F1B" w:rsidRDefault="00FC2F1B" w:rsidP="00520523"/>
                                <w:p w14:paraId="0727C093" w14:textId="77777777" w:rsidR="00FC2F1B" w:rsidRDefault="00FC2F1B" w:rsidP="00520523"/>
                                <w:p w14:paraId="0727C094" w14:textId="77777777" w:rsidR="00FC2F1B" w:rsidRDefault="00FC2F1B" w:rsidP="00520523"/>
                                <w:p w14:paraId="0727C095" w14:textId="77777777" w:rsidR="00FC2F1B" w:rsidRDefault="00FC2F1B" w:rsidP="00520523"/>
                                <w:p w14:paraId="0727C096" w14:textId="77777777" w:rsidR="00FC2F1B" w:rsidRDefault="00FC2F1B" w:rsidP="00520523"/>
                                <w:p w14:paraId="0727C097" w14:textId="77777777" w:rsidR="00FC2F1B" w:rsidRDefault="00FC2F1B" w:rsidP="00520523"/>
                                <w:p w14:paraId="0727C098" w14:textId="77777777" w:rsidR="00FC2F1B" w:rsidRDefault="00FC2F1B" w:rsidP="00520523"/>
                                <w:p w14:paraId="0727C099" w14:textId="77777777" w:rsidR="00FC2F1B" w:rsidRDefault="00FC2F1B" w:rsidP="00520523"/>
                                <w:p w14:paraId="0727C09A" w14:textId="77777777" w:rsidR="00FC2F1B" w:rsidRDefault="00FC2F1B" w:rsidP="00520523"/>
                                <w:p w14:paraId="0727C09B" w14:textId="77777777" w:rsidR="00FC2F1B" w:rsidRDefault="00FC2F1B" w:rsidP="00520523"/>
                                <w:p w14:paraId="0727C09C" w14:textId="77777777" w:rsidR="00FC2F1B" w:rsidRDefault="00FC2F1B" w:rsidP="00520523"/>
                                <w:p w14:paraId="0727C09D" w14:textId="77777777" w:rsidR="00FC2F1B" w:rsidRDefault="00FC2F1B" w:rsidP="00520523"/>
                                <w:p w14:paraId="0727C09E" w14:textId="77777777" w:rsidR="00FC2F1B" w:rsidRDefault="00FC2F1B" w:rsidP="00520523"/>
                                <w:p w14:paraId="0727C09F" w14:textId="77777777" w:rsidR="00FC2F1B" w:rsidRDefault="00FC2F1B" w:rsidP="00520523"/>
                                <w:p w14:paraId="0727C0A0" w14:textId="77777777" w:rsidR="00FC2F1B" w:rsidRDefault="00FC2F1B" w:rsidP="00520523"/>
                                <w:p w14:paraId="0727C0A1" w14:textId="77777777" w:rsidR="00FC2F1B" w:rsidRDefault="00FC2F1B" w:rsidP="00520523"/>
                                <w:p w14:paraId="0727C0A2" w14:textId="77777777" w:rsidR="00FC2F1B" w:rsidRDefault="00FC2F1B" w:rsidP="00520523"/>
                                <w:p w14:paraId="0727C0A3" w14:textId="77777777" w:rsidR="00FC2F1B" w:rsidRDefault="00FC2F1B" w:rsidP="00520523"/>
                                <w:p w14:paraId="0727C0A4" w14:textId="77777777" w:rsidR="00FC2F1B" w:rsidRDefault="00FC2F1B" w:rsidP="00520523"/>
                                <w:p w14:paraId="0727C0A5" w14:textId="77777777" w:rsidR="00FC2F1B" w:rsidRDefault="00FC2F1B" w:rsidP="00520523"/>
                                <w:p w14:paraId="0727C0A6" w14:textId="77777777" w:rsidR="00FC2F1B" w:rsidRDefault="00FC2F1B" w:rsidP="00520523"/>
                                <w:p w14:paraId="0727C0A7" w14:textId="77777777" w:rsidR="00FC2F1B" w:rsidRDefault="00FC2F1B" w:rsidP="00520523"/>
                                <w:p w14:paraId="0727C0A8" w14:textId="77777777" w:rsidR="00FC2F1B" w:rsidRDefault="00FC2F1B" w:rsidP="00520523"/>
                                <w:p w14:paraId="0727C0A9" w14:textId="77777777" w:rsidR="00FC2F1B" w:rsidRDefault="00FC2F1B" w:rsidP="00520523"/>
                                <w:p w14:paraId="0727C0AA" w14:textId="77777777" w:rsidR="00FC2F1B" w:rsidRDefault="00FC2F1B" w:rsidP="00520523"/>
                                <w:p w14:paraId="0727C0AB" w14:textId="77777777" w:rsidR="00FC2F1B" w:rsidRDefault="00FC2F1B" w:rsidP="00520523"/>
                                <w:p w14:paraId="0727C0AC" w14:textId="77777777" w:rsidR="00FC2F1B" w:rsidRDefault="00FC2F1B" w:rsidP="00520523"/>
                                <w:p w14:paraId="0727C0AD" w14:textId="77777777" w:rsidR="00FC2F1B" w:rsidRDefault="00FC2F1B" w:rsidP="00520523"/>
                                <w:p w14:paraId="0727C0AE" w14:textId="77777777" w:rsidR="00FC2F1B" w:rsidRDefault="00FC2F1B" w:rsidP="00520523"/>
                                <w:p w14:paraId="0727C0AF" w14:textId="77777777" w:rsidR="00FC2F1B" w:rsidRDefault="00FC2F1B" w:rsidP="00520523"/>
                                <w:p w14:paraId="0727C0B0" w14:textId="77777777" w:rsidR="00FC2F1B" w:rsidRDefault="00FC2F1B" w:rsidP="00520523"/>
                                <w:p w14:paraId="0727C0B1" w14:textId="77777777" w:rsidR="00FC2F1B" w:rsidRDefault="00FC2F1B" w:rsidP="00520523"/>
                                <w:p w14:paraId="0727C0B2" w14:textId="77777777" w:rsidR="00FC2F1B" w:rsidRDefault="00FC2F1B" w:rsidP="00520523"/>
                                <w:p w14:paraId="0727C0B3" w14:textId="77777777" w:rsidR="00FC2F1B" w:rsidRDefault="00FC2F1B" w:rsidP="00520523"/>
                                <w:p w14:paraId="0727C0B4" w14:textId="77777777" w:rsidR="00FC2F1B" w:rsidRDefault="00FC2F1B" w:rsidP="00520523"/>
                                <w:p w14:paraId="0727C0B5" w14:textId="77777777" w:rsidR="00FC2F1B" w:rsidRDefault="00FC2F1B" w:rsidP="00520523"/>
                                <w:p w14:paraId="0727C0B6" w14:textId="77777777" w:rsidR="00FC2F1B" w:rsidRDefault="00FC2F1B" w:rsidP="00520523"/>
                                <w:p w14:paraId="0727C0B7" w14:textId="77777777" w:rsidR="00FC2F1B" w:rsidRDefault="00FC2F1B" w:rsidP="00520523"/>
                                <w:p w14:paraId="0727C0B8" w14:textId="77777777" w:rsidR="00FC2F1B" w:rsidRDefault="00FC2F1B" w:rsidP="00520523"/>
                                <w:p w14:paraId="0727C0B9" w14:textId="77777777" w:rsidR="00FC2F1B" w:rsidRDefault="00FC2F1B" w:rsidP="00520523"/>
                                <w:p w14:paraId="0727C0BA" w14:textId="77777777" w:rsidR="00FC2F1B" w:rsidRDefault="00FC2F1B" w:rsidP="00520523"/>
                                <w:p w14:paraId="0727C0BB" w14:textId="77777777" w:rsidR="00FC2F1B" w:rsidRDefault="00FC2F1B" w:rsidP="00520523"/>
                                <w:p w14:paraId="0727C0BC" w14:textId="77777777" w:rsidR="00FC2F1B" w:rsidRDefault="00FC2F1B" w:rsidP="00520523"/>
                                <w:p w14:paraId="0727C0BD" w14:textId="77777777" w:rsidR="00FC2F1B" w:rsidRDefault="00FC2F1B" w:rsidP="00520523"/>
                                <w:p w14:paraId="0727C0BE" w14:textId="77777777" w:rsidR="00FC2F1B" w:rsidRDefault="00FC2F1B" w:rsidP="00520523"/>
                                <w:p w14:paraId="0727C0BF" w14:textId="77777777" w:rsidR="00FC2F1B" w:rsidRDefault="00FC2F1B" w:rsidP="00520523"/>
                                <w:p w14:paraId="0727C0C0" w14:textId="77777777" w:rsidR="00FC2F1B" w:rsidRDefault="00FC2F1B" w:rsidP="00520523"/>
                                <w:p w14:paraId="0727C0C1" w14:textId="77777777" w:rsidR="00FC2F1B" w:rsidRDefault="00FC2F1B" w:rsidP="00520523"/>
                                <w:p w14:paraId="0727C0C2" w14:textId="77777777" w:rsidR="00FC2F1B" w:rsidRDefault="00FC2F1B" w:rsidP="00520523"/>
                                <w:p w14:paraId="0727C0C3" w14:textId="77777777" w:rsidR="00FC2F1B" w:rsidRDefault="00FC2F1B" w:rsidP="00520523"/>
                                <w:p w14:paraId="0727C0C4" w14:textId="77777777" w:rsidR="00FC2F1B" w:rsidRDefault="00FC2F1B" w:rsidP="00520523"/>
                                <w:p w14:paraId="0727C0C5" w14:textId="77777777" w:rsidR="00FC2F1B" w:rsidRDefault="00FC2F1B" w:rsidP="00520523"/>
                                <w:p w14:paraId="0727C0C6" w14:textId="77777777" w:rsidR="00FC2F1B" w:rsidRDefault="00FC2F1B" w:rsidP="00520523"/>
                                <w:p w14:paraId="0727C0C7" w14:textId="77777777" w:rsidR="00FC2F1B" w:rsidRDefault="00FC2F1B" w:rsidP="00520523"/>
                                <w:p w14:paraId="0727C0C8" w14:textId="77777777" w:rsidR="00FC2F1B" w:rsidRDefault="00FC2F1B" w:rsidP="00520523"/>
                                <w:p w14:paraId="0727C0C9" w14:textId="77777777" w:rsidR="00FC2F1B" w:rsidRDefault="00FC2F1B" w:rsidP="00520523"/>
                                <w:p w14:paraId="0727C0CA" w14:textId="77777777" w:rsidR="00FC2F1B" w:rsidRDefault="00FC2F1B" w:rsidP="00520523"/>
                                <w:p w14:paraId="0727C0CB" w14:textId="77777777" w:rsidR="00FC2F1B" w:rsidRDefault="00FC2F1B" w:rsidP="00520523"/>
                                <w:p w14:paraId="0727C0CC" w14:textId="77777777" w:rsidR="00FC2F1B" w:rsidRDefault="00FC2F1B" w:rsidP="00520523"/>
                                <w:p w14:paraId="0727C0CD" w14:textId="77777777" w:rsidR="00FC2F1B" w:rsidRDefault="00FC2F1B" w:rsidP="00520523"/>
                                <w:p w14:paraId="0727C0CE" w14:textId="77777777" w:rsidR="00FC2F1B" w:rsidRDefault="00FC2F1B" w:rsidP="00520523"/>
                                <w:p w14:paraId="0727C0CF" w14:textId="77777777" w:rsidR="00FC2F1B" w:rsidRDefault="00FC2F1B" w:rsidP="00520523"/>
                                <w:p w14:paraId="0727C0D0" w14:textId="77777777" w:rsidR="00FC2F1B" w:rsidRDefault="00FC2F1B" w:rsidP="00520523"/>
                                <w:p w14:paraId="0727C0D1" w14:textId="77777777" w:rsidR="00FC2F1B" w:rsidRDefault="00FC2F1B" w:rsidP="00520523"/>
                                <w:p w14:paraId="0727C0D2" w14:textId="77777777" w:rsidR="00FC2F1B" w:rsidRDefault="00FC2F1B" w:rsidP="00520523"/>
                                <w:p w14:paraId="0727C0D3" w14:textId="77777777" w:rsidR="00FC2F1B" w:rsidRDefault="00FC2F1B" w:rsidP="00520523"/>
                                <w:p w14:paraId="0727C0D4" w14:textId="77777777" w:rsidR="00FC2F1B" w:rsidRDefault="00FC2F1B" w:rsidP="00520523"/>
                                <w:p w14:paraId="0727C0D5" w14:textId="77777777" w:rsidR="00FC2F1B" w:rsidRDefault="00FC2F1B" w:rsidP="00520523"/>
                                <w:p w14:paraId="0727C0D6" w14:textId="77777777" w:rsidR="00FC2F1B" w:rsidRDefault="00FC2F1B" w:rsidP="00520523"/>
                                <w:p w14:paraId="0727C0D7" w14:textId="77777777" w:rsidR="00FC2F1B" w:rsidRDefault="00FC2F1B" w:rsidP="00520523"/>
                                <w:p w14:paraId="0727C0D8" w14:textId="77777777" w:rsidR="00FC2F1B" w:rsidRDefault="00FC2F1B" w:rsidP="00520523"/>
                                <w:p w14:paraId="0727C0D9" w14:textId="77777777" w:rsidR="00FC2F1B" w:rsidRDefault="00FC2F1B" w:rsidP="00520523"/>
                                <w:p w14:paraId="0727C0DA" w14:textId="77777777" w:rsidR="00FC2F1B" w:rsidRDefault="00FC2F1B" w:rsidP="00520523"/>
                                <w:p w14:paraId="0727C0DB" w14:textId="77777777" w:rsidR="00FC2F1B" w:rsidRDefault="00FC2F1B" w:rsidP="00520523"/>
                                <w:p w14:paraId="0727C0DC" w14:textId="77777777" w:rsidR="00FC2F1B" w:rsidRDefault="00FC2F1B" w:rsidP="00520523"/>
                                <w:p w14:paraId="0727C0DD" w14:textId="77777777" w:rsidR="00FC2F1B" w:rsidRDefault="00FC2F1B" w:rsidP="00520523"/>
                                <w:p w14:paraId="0727C0DE" w14:textId="77777777" w:rsidR="00FC2F1B" w:rsidRDefault="00FC2F1B" w:rsidP="00520523"/>
                                <w:p w14:paraId="0727C0DF" w14:textId="77777777" w:rsidR="00FC2F1B" w:rsidRDefault="00FC2F1B" w:rsidP="00520523"/>
                                <w:p w14:paraId="0727C0E0" w14:textId="77777777" w:rsidR="00FC2F1B" w:rsidRDefault="00FC2F1B" w:rsidP="00520523"/>
                                <w:p w14:paraId="0727C0E1" w14:textId="77777777" w:rsidR="00FC2F1B" w:rsidRDefault="00FC2F1B" w:rsidP="00520523"/>
                                <w:p w14:paraId="0727C0E2" w14:textId="77777777" w:rsidR="00FC2F1B" w:rsidRDefault="00FC2F1B" w:rsidP="00520523"/>
                                <w:p w14:paraId="0727C0E3" w14:textId="77777777" w:rsidR="00FC2F1B" w:rsidRDefault="00FC2F1B" w:rsidP="00520523"/>
                                <w:p w14:paraId="0727C0E4" w14:textId="77777777" w:rsidR="00FC2F1B" w:rsidRDefault="00FC2F1B" w:rsidP="00520523"/>
                                <w:p w14:paraId="0727C0E5" w14:textId="77777777" w:rsidR="00FC2F1B" w:rsidRDefault="00FC2F1B" w:rsidP="00520523"/>
                                <w:p w14:paraId="0727C0E6" w14:textId="77777777" w:rsidR="00FC2F1B" w:rsidRDefault="00FC2F1B" w:rsidP="00520523"/>
                                <w:p w14:paraId="0727C0E7" w14:textId="77777777" w:rsidR="00FC2F1B" w:rsidRDefault="00FC2F1B" w:rsidP="00520523"/>
                                <w:p w14:paraId="0727C0E8" w14:textId="77777777" w:rsidR="00FC2F1B" w:rsidRDefault="00FC2F1B" w:rsidP="00520523"/>
                                <w:p w14:paraId="0727C0E9" w14:textId="77777777" w:rsidR="00FC2F1B" w:rsidRDefault="00FC2F1B" w:rsidP="00520523"/>
                                <w:p w14:paraId="0727C0EA" w14:textId="77777777" w:rsidR="00FC2F1B" w:rsidRDefault="00FC2F1B" w:rsidP="00520523"/>
                                <w:p w14:paraId="0727C0EB" w14:textId="77777777" w:rsidR="00FC2F1B" w:rsidRDefault="00FC2F1B" w:rsidP="00520523"/>
                                <w:p w14:paraId="0727C0EC" w14:textId="77777777" w:rsidR="00FC2F1B" w:rsidRDefault="00FC2F1B" w:rsidP="00520523"/>
                                <w:p w14:paraId="0727C0ED" w14:textId="77777777" w:rsidR="00FC2F1B" w:rsidRDefault="00FC2F1B" w:rsidP="00520523"/>
                                <w:p w14:paraId="0727C0EE" w14:textId="77777777" w:rsidR="00FC2F1B" w:rsidRDefault="00FC2F1B" w:rsidP="00520523"/>
                                <w:p w14:paraId="0727C0EF" w14:textId="77777777" w:rsidR="00FC2F1B" w:rsidRDefault="00FC2F1B" w:rsidP="00520523"/>
                                <w:p w14:paraId="0727C0F0" w14:textId="77777777" w:rsidR="00FC2F1B" w:rsidRDefault="00FC2F1B" w:rsidP="00520523"/>
                                <w:p w14:paraId="0727C0F1" w14:textId="77777777" w:rsidR="00FC2F1B" w:rsidRDefault="00FC2F1B" w:rsidP="00520523"/>
                                <w:p w14:paraId="0727C0F2" w14:textId="77777777" w:rsidR="00FC2F1B" w:rsidRDefault="00FC2F1B" w:rsidP="00520523"/>
                                <w:p w14:paraId="0727C0F3" w14:textId="77777777" w:rsidR="00FC2F1B" w:rsidRDefault="00FC2F1B" w:rsidP="00520523"/>
                                <w:p w14:paraId="0727C0F4" w14:textId="77777777" w:rsidR="00FC2F1B" w:rsidRDefault="00FC2F1B" w:rsidP="00520523"/>
                                <w:p w14:paraId="0727C0F5" w14:textId="77777777" w:rsidR="00FC2F1B" w:rsidRDefault="00FC2F1B" w:rsidP="00520523"/>
                                <w:p w14:paraId="0727C0F6" w14:textId="77777777" w:rsidR="00FC2F1B" w:rsidRDefault="00FC2F1B" w:rsidP="00520523"/>
                                <w:p w14:paraId="0727C0F7" w14:textId="77777777" w:rsidR="00FC2F1B" w:rsidRDefault="00FC2F1B" w:rsidP="00520523"/>
                                <w:p w14:paraId="0727C0F8" w14:textId="77777777" w:rsidR="00FC2F1B" w:rsidRDefault="00FC2F1B" w:rsidP="00520523"/>
                                <w:p w14:paraId="0727C0F9" w14:textId="77777777" w:rsidR="00FC2F1B" w:rsidRDefault="00FC2F1B" w:rsidP="00520523"/>
                                <w:p w14:paraId="0727C0FA" w14:textId="77777777" w:rsidR="00FC2F1B" w:rsidRDefault="00FC2F1B" w:rsidP="00520523"/>
                                <w:p w14:paraId="0727C0FB" w14:textId="77777777" w:rsidR="00FC2F1B" w:rsidRDefault="00FC2F1B" w:rsidP="00520523"/>
                                <w:p w14:paraId="0727C0FC" w14:textId="77777777" w:rsidR="00FC2F1B" w:rsidRDefault="00FC2F1B" w:rsidP="00520523"/>
                                <w:p w14:paraId="0727C0FD" w14:textId="77777777" w:rsidR="00FC2F1B" w:rsidRDefault="00FC2F1B" w:rsidP="00520523"/>
                                <w:p w14:paraId="0727C0FE" w14:textId="77777777" w:rsidR="00FC2F1B" w:rsidRDefault="00FC2F1B" w:rsidP="00520523"/>
                                <w:p w14:paraId="0727C0FF" w14:textId="77777777" w:rsidR="00FC2F1B" w:rsidRDefault="00FC2F1B" w:rsidP="00520523"/>
                                <w:p w14:paraId="0727C100" w14:textId="77777777" w:rsidR="00FC2F1B" w:rsidRDefault="00FC2F1B" w:rsidP="00520523"/>
                                <w:p w14:paraId="0727C101" w14:textId="77777777" w:rsidR="00FC2F1B" w:rsidRDefault="00FC2F1B" w:rsidP="00520523"/>
                                <w:p w14:paraId="0727C102" w14:textId="77777777" w:rsidR="00FC2F1B" w:rsidRDefault="00FC2F1B" w:rsidP="00520523"/>
                                <w:p w14:paraId="0727C103" w14:textId="77777777" w:rsidR="00FC2F1B" w:rsidRDefault="00FC2F1B" w:rsidP="00520523"/>
                                <w:p w14:paraId="0727C104" w14:textId="77777777" w:rsidR="00FC2F1B" w:rsidRDefault="00FC2F1B" w:rsidP="00520523"/>
                                <w:p w14:paraId="0727C105" w14:textId="77777777" w:rsidR="00FC2F1B" w:rsidRDefault="00FC2F1B" w:rsidP="00520523"/>
                                <w:p w14:paraId="0727C106" w14:textId="77777777" w:rsidR="00FC2F1B" w:rsidRDefault="00FC2F1B" w:rsidP="00520523"/>
                                <w:p w14:paraId="0727C107" w14:textId="77777777" w:rsidR="00FC2F1B" w:rsidRDefault="00FC2F1B" w:rsidP="00520523"/>
                                <w:p w14:paraId="0727C108" w14:textId="77777777" w:rsidR="00FC2F1B" w:rsidRDefault="00FC2F1B" w:rsidP="00520523"/>
                                <w:p w14:paraId="0727C109" w14:textId="77777777" w:rsidR="00FC2F1B" w:rsidRDefault="00FC2F1B" w:rsidP="00520523"/>
                                <w:p w14:paraId="0727C10A" w14:textId="77777777" w:rsidR="00FC2F1B" w:rsidRDefault="00FC2F1B" w:rsidP="00520523"/>
                                <w:p w14:paraId="0727C10B" w14:textId="77777777" w:rsidR="00FC2F1B" w:rsidRDefault="00FC2F1B" w:rsidP="00520523"/>
                                <w:p w14:paraId="0727C10C" w14:textId="77777777" w:rsidR="00FC2F1B" w:rsidRDefault="00FC2F1B" w:rsidP="00520523"/>
                                <w:p w14:paraId="0727C10D" w14:textId="77777777" w:rsidR="00FC2F1B" w:rsidRDefault="00FC2F1B" w:rsidP="00520523"/>
                                <w:p w14:paraId="0727C10E" w14:textId="77777777" w:rsidR="00FC2F1B" w:rsidRDefault="00FC2F1B" w:rsidP="00520523"/>
                                <w:p w14:paraId="0727C10F" w14:textId="77777777" w:rsidR="00FC2F1B" w:rsidRDefault="00FC2F1B" w:rsidP="00520523"/>
                                <w:p w14:paraId="0727C110" w14:textId="77777777" w:rsidR="00FC2F1B" w:rsidRDefault="00FC2F1B" w:rsidP="00520523"/>
                                <w:p w14:paraId="0727C111" w14:textId="77777777" w:rsidR="00FC2F1B" w:rsidRDefault="00FC2F1B" w:rsidP="00520523"/>
                                <w:p w14:paraId="0727C112" w14:textId="77777777" w:rsidR="00FC2F1B" w:rsidRDefault="00FC2F1B" w:rsidP="00520523"/>
                                <w:p w14:paraId="0727C113" w14:textId="77777777" w:rsidR="00FC2F1B" w:rsidRDefault="00FC2F1B" w:rsidP="00520523"/>
                                <w:p w14:paraId="0727C114" w14:textId="77777777" w:rsidR="00FC2F1B" w:rsidRDefault="00FC2F1B" w:rsidP="00520523"/>
                                <w:p w14:paraId="0727C115" w14:textId="77777777" w:rsidR="00FC2F1B" w:rsidRDefault="00FC2F1B" w:rsidP="00520523"/>
                                <w:p w14:paraId="0727C116" w14:textId="77777777" w:rsidR="00FC2F1B" w:rsidRDefault="00FC2F1B" w:rsidP="00520523"/>
                                <w:p w14:paraId="0727C117" w14:textId="77777777" w:rsidR="00FC2F1B" w:rsidRDefault="00FC2F1B" w:rsidP="00520523"/>
                                <w:p w14:paraId="0727C118" w14:textId="77777777" w:rsidR="00FC2F1B" w:rsidRDefault="00FC2F1B" w:rsidP="00520523"/>
                                <w:p w14:paraId="0727C119" w14:textId="77777777" w:rsidR="00FC2F1B" w:rsidRDefault="00FC2F1B" w:rsidP="00520523"/>
                                <w:p w14:paraId="0727C11A" w14:textId="77777777" w:rsidR="00FC2F1B" w:rsidRDefault="00FC2F1B" w:rsidP="00520523"/>
                                <w:p w14:paraId="0727C11B" w14:textId="77777777" w:rsidR="00FC2F1B" w:rsidRDefault="00FC2F1B" w:rsidP="00520523"/>
                                <w:p w14:paraId="0727C11C" w14:textId="77777777" w:rsidR="00FC2F1B" w:rsidRDefault="00FC2F1B" w:rsidP="00520523"/>
                                <w:p w14:paraId="0727C11D" w14:textId="77777777" w:rsidR="00FC2F1B" w:rsidRDefault="00FC2F1B" w:rsidP="00520523"/>
                                <w:p w14:paraId="0727C11E" w14:textId="77777777" w:rsidR="00FC2F1B" w:rsidRDefault="00FC2F1B" w:rsidP="00520523"/>
                                <w:p w14:paraId="0727C11F" w14:textId="77777777" w:rsidR="00FC2F1B" w:rsidRDefault="00FC2F1B" w:rsidP="00520523"/>
                                <w:p w14:paraId="0727C120" w14:textId="77777777" w:rsidR="00FC2F1B" w:rsidRDefault="00FC2F1B" w:rsidP="00520523"/>
                                <w:p w14:paraId="0727C121" w14:textId="77777777" w:rsidR="00FC2F1B" w:rsidRDefault="00FC2F1B" w:rsidP="00520523"/>
                                <w:p w14:paraId="0727C122" w14:textId="77777777" w:rsidR="00FC2F1B" w:rsidRDefault="00FC2F1B" w:rsidP="00520523"/>
                                <w:p w14:paraId="0727C123" w14:textId="77777777" w:rsidR="00FC2F1B" w:rsidRDefault="00FC2F1B" w:rsidP="00520523"/>
                                <w:p w14:paraId="0727C124" w14:textId="77777777" w:rsidR="00FC2F1B" w:rsidRDefault="00FC2F1B" w:rsidP="00520523"/>
                                <w:p w14:paraId="0727C125" w14:textId="77777777" w:rsidR="00FC2F1B" w:rsidRDefault="00FC2F1B" w:rsidP="00520523"/>
                                <w:p w14:paraId="0727C126" w14:textId="77777777" w:rsidR="00FC2F1B" w:rsidRDefault="00FC2F1B" w:rsidP="00520523"/>
                                <w:p w14:paraId="0727C127" w14:textId="77777777" w:rsidR="00FC2F1B" w:rsidRDefault="00FC2F1B" w:rsidP="00520523"/>
                                <w:p w14:paraId="0727C128" w14:textId="77777777" w:rsidR="00FC2F1B" w:rsidRDefault="00FC2F1B" w:rsidP="00520523"/>
                                <w:p w14:paraId="0727C129" w14:textId="77777777" w:rsidR="00FC2F1B" w:rsidRDefault="00FC2F1B" w:rsidP="00520523"/>
                                <w:p w14:paraId="0727C12A" w14:textId="77777777" w:rsidR="00FC2F1B" w:rsidRDefault="00FC2F1B" w:rsidP="00520523"/>
                                <w:p w14:paraId="0727C12B" w14:textId="77777777" w:rsidR="00FC2F1B" w:rsidRDefault="00FC2F1B" w:rsidP="00520523"/>
                                <w:p w14:paraId="0727C12C" w14:textId="77777777" w:rsidR="00FC2F1B" w:rsidRDefault="00FC2F1B" w:rsidP="00520523"/>
                                <w:p w14:paraId="0727C12D" w14:textId="77777777" w:rsidR="00FC2F1B" w:rsidRDefault="00FC2F1B" w:rsidP="00520523"/>
                                <w:p w14:paraId="0727C12E" w14:textId="77777777" w:rsidR="00FC2F1B" w:rsidRDefault="00FC2F1B" w:rsidP="00520523"/>
                                <w:p w14:paraId="0727C12F" w14:textId="77777777" w:rsidR="00FC2F1B" w:rsidRDefault="00FC2F1B" w:rsidP="00520523"/>
                                <w:p w14:paraId="0727C130" w14:textId="77777777" w:rsidR="00FC2F1B" w:rsidRDefault="00FC2F1B" w:rsidP="00520523"/>
                                <w:p w14:paraId="0727C131" w14:textId="77777777" w:rsidR="00FC2F1B" w:rsidRDefault="00FC2F1B" w:rsidP="00520523"/>
                                <w:p w14:paraId="0727C132" w14:textId="77777777" w:rsidR="00FC2F1B" w:rsidRDefault="00FC2F1B" w:rsidP="00520523"/>
                                <w:p w14:paraId="0727C133" w14:textId="77777777" w:rsidR="00FC2F1B" w:rsidRDefault="00FC2F1B" w:rsidP="00520523"/>
                                <w:p w14:paraId="0727C134" w14:textId="77777777" w:rsidR="00FC2F1B" w:rsidRDefault="00FC2F1B" w:rsidP="00520523"/>
                                <w:p w14:paraId="0727C135" w14:textId="77777777" w:rsidR="00FC2F1B" w:rsidRDefault="00FC2F1B" w:rsidP="00520523"/>
                                <w:p w14:paraId="0727C136" w14:textId="77777777" w:rsidR="00FC2F1B" w:rsidRDefault="00FC2F1B" w:rsidP="00520523"/>
                                <w:p w14:paraId="0727C137" w14:textId="77777777" w:rsidR="00FC2F1B" w:rsidRDefault="00FC2F1B" w:rsidP="00520523"/>
                                <w:p w14:paraId="0727C138" w14:textId="77777777" w:rsidR="00FC2F1B" w:rsidRDefault="00FC2F1B" w:rsidP="00520523"/>
                                <w:p w14:paraId="0727C139" w14:textId="77777777" w:rsidR="00FC2F1B" w:rsidRDefault="00FC2F1B" w:rsidP="00520523"/>
                                <w:p w14:paraId="0727C13A" w14:textId="77777777" w:rsidR="00FC2F1B" w:rsidRDefault="00FC2F1B" w:rsidP="00520523"/>
                                <w:p w14:paraId="0727C13B" w14:textId="77777777" w:rsidR="00FC2F1B" w:rsidRDefault="00FC2F1B" w:rsidP="00520523"/>
                                <w:p w14:paraId="0727C13C" w14:textId="77777777" w:rsidR="00FC2F1B" w:rsidRDefault="00FC2F1B" w:rsidP="00520523"/>
                                <w:p w14:paraId="0727C13D" w14:textId="77777777" w:rsidR="00FC2F1B" w:rsidRDefault="00FC2F1B" w:rsidP="00520523"/>
                                <w:p w14:paraId="0727C13E" w14:textId="77777777" w:rsidR="00FC2F1B" w:rsidRDefault="00FC2F1B" w:rsidP="00520523"/>
                                <w:p w14:paraId="0727C13F" w14:textId="77777777" w:rsidR="00FC2F1B" w:rsidRDefault="00FC2F1B" w:rsidP="00520523"/>
                                <w:p w14:paraId="0727C140" w14:textId="77777777" w:rsidR="00FC2F1B" w:rsidRDefault="00FC2F1B" w:rsidP="00520523"/>
                                <w:p w14:paraId="0727C141" w14:textId="77777777" w:rsidR="00FC2F1B" w:rsidRDefault="00FC2F1B" w:rsidP="00520523"/>
                                <w:p w14:paraId="0727C142" w14:textId="77777777" w:rsidR="00FC2F1B" w:rsidRDefault="00FC2F1B" w:rsidP="00520523"/>
                                <w:p w14:paraId="0727C143" w14:textId="77777777" w:rsidR="00FC2F1B" w:rsidRDefault="00FC2F1B" w:rsidP="00520523"/>
                                <w:p w14:paraId="0727C144" w14:textId="77777777" w:rsidR="00FC2F1B" w:rsidRDefault="00FC2F1B" w:rsidP="00520523"/>
                                <w:p w14:paraId="0727C145" w14:textId="77777777" w:rsidR="00FC2F1B" w:rsidRDefault="00FC2F1B" w:rsidP="00520523"/>
                                <w:p w14:paraId="0727C146" w14:textId="77777777" w:rsidR="00FC2F1B" w:rsidRDefault="00FC2F1B" w:rsidP="00520523"/>
                                <w:p w14:paraId="0727C147" w14:textId="77777777" w:rsidR="00FC2F1B" w:rsidRDefault="00FC2F1B" w:rsidP="00520523"/>
                                <w:p w14:paraId="0727C148" w14:textId="77777777" w:rsidR="00FC2F1B" w:rsidRDefault="00FC2F1B" w:rsidP="00520523"/>
                                <w:p w14:paraId="0727C149" w14:textId="77777777" w:rsidR="00FC2F1B" w:rsidRDefault="00FC2F1B" w:rsidP="00520523"/>
                                <w:p w14:paraId="0727C14A" w14:textId="77777777" w:rsidR="00FC2F1B" w:rsidRDefault="00FC2F1B" w:rsidP="00520523"/>
                                <w:p w14:paraId="0727C14B" w14:textId="77777777" w:rsidR="00FC2F1B" w:rsidRDefault="00FC2F1B" w:rsidP="00520523"/>
                                <w:p w14:paraId="0727C14C" w14:textId="77777777" w:rsidR="00FC2F1B" w:rsidRDefault="00FC2F1B" w:rsidP="00520523"/>
                                <w:p w14:paraId="0727C14D" w14:textId="77777777" w:rsidR="00FC2F1B" w:rsidRDefault="00FC2F1B" w:rsidP="00520523"/>
                                <w:p w14:paraId="0727C14E" w14:textId="77777777" w:rsidR="00FC2F1B" w:rsidRDefault="00FC2F1B" w:rsidP="00520523"/>
                                <w:p w14:paraId="0727C14F" w14:textId="77777777" w:rsidR="00FC2F1B" w:rsidRDefault="00FC2F1B" w:rsidP="00520523"/>
                                <w:p w14:paraId="0727C150" w14:textId="77777777" w:rsidR="00FC2F1B" w:rsidRDefault="00FC2F1B" w:rsidP="00520523"/>
                                <w:p w14:paraId="0727C151" w14:textId="77777777" w:rsidR="00FC2F1B" w:rsidRDefault="00FC2F1B" w:rsidP="00520523"/>
                                <w:p w14:paraId="0727C152" w14:textId="77777777" w:rsidR="00FC2F1B" w:rsidRDefault="00FC2F1B" w:rsidP="00520523"/>
                                <w:p w14:paraId="0727C153" w14:textId="77777777" w:rsidR="00FC2F1B" w:rsidRDefault="00FC2F1B" w:rsidP="00520523"/>
                                <w:p w14:paraId="0727C154" w14:textId="77777777" w:rsidR="00FC2F1B" w:rsidRDefault="00FC2F1B" w:rsidP="00520523"/>
                                <w:p w14:paraId="0727C155" w14:textId="77777777" w:rsidR="00FC2F1B" w:rsidRDefault="00FC2F1B" w:rsidP="00520523"/>
                                <w:p w14:paraId="0727C156" w14:textId="77777777" w:rsidR="00FC2F1B" w:rsidRDefault="00FC2F1B" w:rsidP="00520523"/>
                                <w:p w14:paraId="0727C157" w14:textId="77777777" w:rsidR="00FC2F1B" w:rsidRDefault="00FC2F1B" w:rsidP="00520523"/>
                                <w:p w14:paraId="0727C158" w14:textId="77777777" w:rsidR="00FC2F1B" w:rsidRDefault="00FC2F1B" w:rsidP="00520523"/>
                                <w:p w14:paraId="0727C159" w14:textId="77777777" w:rsidR="00FC2F1B" w:rsidRDefault="00FC2F1B" w:rsidP="00520523"/>
                                <w:p w14:paraId="0727C15A" w14:textId="77777777" w:rsidR="00FC2F1B" w:rsidRDefault="00FC2F1B" w:rsidP="00520523"/>
                                <w:p w14:paraId="0727C15B" w14:textId="77777777" w:rsidR="00FC2F1B" w:rsidRDefault="00FC2F1B" w:rsidP="00520523"/>
                                <w:p w14:paraId="0727C15C" w14:textId="77777777" w:rsidR="00FC2F1B" w:rsidRDefault="00FC2F1B" w:rsidP="00520523"/>
                                <w:p w14:paraId="0727C15D" w14:textId="77777777" w:rsidR="00FC2F1B" w:rsidRDefault="00FC2F1B" w:rsidP="00520523"/>
                                <w:p w14:paraId="0727C15E" w14:textId="77777777" w:rsidR="00FC2F1B" w:rsidRDefault="00FC2F1B" w:rsidP="00520523"/>
                                <w:p w14:paraId="0727C15F" w14:textId="77777777" w:rsidR="00FC2F1B" w:rsidRDefault="00FC2F1B" w:rsidP="00520523"/>
                                <w:p w14:paraId="0727C160" w14:textId="77777777" w:rsidR="00FC2F1B" w:rsidRDefault="00FC2F1B" w:rsidP="00520523"/>
                                <w:p w14:paraId="0727C161" w14:textId="77777777" w:rsidR="00FC2F1B" w:rsidRDefault="00FC2F1B" w:rsidP="00520523"/>
                                <w:p w14:paraId="0727C162" w14:textId="77777777" w:rsidR="00FC2F1B" w:rsidRDefault="00FC2F1B" w:rsidP="00520523"/>
                                <w:p w14:paraId="0727C163" w14:textId="77777777" w:rsidR="00FC2F1B" w:rsidRDefault="00FC2F1B" w:rsidP="00520523"/>
                                <w:p w14:paraId="0727C164" w14:textId="77777777" w:rsidR="00FC2F1B" w:rsidRDefault="00FC2F1B" w:rsidP="00520523"/>
                                <w:p w14:paraId="0727C165" w14:textId="77777777" w:rsidR="00FC2F1B" w:rsidRDefault="00FC2F1B" w:rsidP="00520523"/>
                                <w:p w14:paraId="0727C166" w14:textId="77777777" w:rsidR="00FC2F1B" w:rsidRDefault="00FC2F1B" w:rsidP="00520523"/>
                                <w:p w14:paraId="0727C167" w14:textId="77777777" w:rsidR="00FC2F1B" w:rsidRDefault="00FC2F1B" w:rsidP="00520523"/>
                                <w:p w14:paraId="0727C168" w14:textId="77777777" w:rsidR="00FC2F1B" w:rsidRDefault="00FC2F1B" w:rsidP="00520523"/>
                                <w:p w14:paraId="0727C169" w14:textId="77777777" w:rsidR="00FC2F1B" w:rsidRDefault="00FC2F1B" w:rsidP="00520523"/>
                                <w:p w14:paraId="0727C16A" w14:textId="77777777" w:rsidR="00FC2F1B" w:rsidRDefault="00FC2F1B" w:rsidP="00520523"/>
                                <w:p w14:paraId="0727C16B" w14:textId="77777777" w:rsidR="00FC2F1B" w:rsidRDefault="00FC2F1B" w:rsidP="00520523"/>
                                <w:p w14:paraId="0727C16C" w14:textId="77777777" w:rsidR="00FC2F1B" w:rsidRDefault="00FC2F1B" w:rsidP="00520523"/>
                                <w:p w14:paraId="0727C16D" w14:textId="77777777" w:rsidR="00FC2F1B" w:rsidRDefault="00FC2F1B" w:rsidP="00520523"/>
                                <w:p w14:paraId="0727C16E" w14:textId="77777777" w:rsidR="00FC2F1B" w:rsidRDefault="00FC2F1B" w:rsidP="00520523"/>
                                <w:p w14:paraId="0727C16F" w14:textId="77777777" w:rsidR="00FC2F1B" w:rsidRDefault="00FC2F1B" w:rsidP="00520523"/>
                                <w:p w14:paraId="0727C170" w14:textId="77777777" w:rsidR="00FC2F1B" w:rsidRDefault="00FC2F1B" w:rsidP="00520523"/>
                                <w:p w14:paraId="0727C171" w14:textId="77777777" w:rsidR="00FC2F1B" w:rsidRDefault="00FC2F1B" w:rsidP="00520523"/>
                                <w:p w14:paraId="0727C172" w14:textId="77777777" w:rsidR="00FC2F1B" w:rsidRDefault="00FC2F1B" w:rsidP="00520523"/>
                                <w:p w14:paraId="0727C173" w14:textId="77777777" w:rsidR="00FC2F1B" w:rsidRDefault="00FC2F1B" w:rsidP="00520523"/>
                                <w:p w14:paraId="0727C174" w14:textId="77777777" w:rsidR="00FC2F1B" w:rsidRDefault="00FC2F1B" w:rsidP="00520523"/>
                                <w:p w14:paraId="0727C175" w14:textId="77777777" w:rsidR="00FC2F1B" w:rsidRDefault="00FC2F1B" w:rsidP="00520523"/>
                                <w:p w14:paraId="0727C176" w14:textId="77777777" w:rsidR="00FC2F1B" w:rsidRDefault="00FC2F1B" w:rsidP="00520523"/>
                                <w:p w14:paraId="0727C177" w14:textId="77777777" w:rsidR="00FC2F1B" w:rsidRDefault="00FC2F1B" w:rsidP="00520523"/>
                                <w:p w14:paraId="0727C178" w14:textId="77777777" w:rsidR="00FC2F1B" w:rsidRDefault="00FC2F1B" w:rsidP="00520523"/>
                                <w:p w14:paraId="0727C179" w14:textId="77777777" w:rsidR="00FC2F1B" w:rsidRDefault="00FC2F1B" w:rsidP="00520523"/>
                                <w:p w14:paraId="0727C17A" w14:textId="77777777" w:rsidR="00FC2F1B" w:rsidRDefault="00FC2F1B" w:rsidP="00520523"/>
                                <w:p w14:paraId="0727C17B" w14:textId="77777777" w:rsidR="00FC2F1B" w:rsidRDefault="00FC2F1B" w:rsidP="00520523"/>
                                <w:p w14:paraId="0727C17C" w14:textId="77777777" w:rsidR="00FC2F1B" w:rsidRDefault="00FC2F1B" w:rsidP="00520523"/>
                                <w:p w14:paraId="0727C17D" w14:textId="77777777" w:rsidR="00FC2F1B" w:rsidRDefault="00FC2F1B" w:rsidP="00520523"/>
                                <w:p w14:paraId="0727C17E" w14:textId="77777777" w:rsidR="00FC2F1B" w:rsidRDefault="00FC2F1B" w:rsidP="00520523"/>
                                <w:p w14:paraId="0727C17F" w14:textId="77777777" w:rsidR="00FC2F1B" w:rsidRDefault="00FC2F1B" w:rsidP="00520523"/>
                                <w:p w14:paraId="0727C180" w14:textId="77777777" w:rsidR="00FC2F1B" w:rsidRDefault="00FC2F1B" w:rsidP="00520523"/>
                                <w:p w14:paraId="0727C181" w14:textId="77777777" w:rsidR="00FC2F1B" w:rsidRDefault="00FC2F1B" w:rsidP="00520523"/>
                                <w:p w14:paraId="0727C182" w14:textId="77777777" w:rsidR="00FC2F1B" w:rsidRDefault="00FC2F1B" w:rsidP="00520523"/>
                                <w:p w14:paraId="0727C183" w14:textId="77777777" w:rsidR="00FC2F1B" w:rsidRDefault="00FC2F1B" w:rsidP="00520523"/>
                                <w:p w14:paraId="0727C184" w14:textId="77777777" w:rsidR="00FC2F1B" w:rsidRDefault="00FC2F1B" w:rsidP="00520523"/>
                                <w:p w14:paraId="0727C185" w14:textId="77777777" w:rsidR="00FC2F1B" w:rsidRDefault="00FC2F1B" w:rsidP="00520523"/>
                                <w:p w14:paraId="0727C186" w14:textId="77777777" w:rsidR="00FC2F1B" w:rsidRDefault="00FC2F1B" w:rsidP="00520523"/>
                                <w:p w14:paraId="0727C187" w14:textId="77777777" w:rsidR="00FC2F1B" w:rsidRDefault="00FC2F1B" w:rsidP="00520523"/>
                                <w:p w14:paraId="0727C188" w14:textId="77777777" w:rsidR="00FC2F1B" w:rsidRDefault="00FC2F1B" w:rsidP="00520523"/>
                                <w:p w14:paraId="0727C189" w14:textId="77777777" w:rsidR="00FC2F1B" w:rsidRDefault="00FC2F1B" w:rsidP="00520523"/>
                                <w:p w14:paraId="0727C18A" w14:textId="77777777" w:rsidR="00FC2F1B" w:rsidRDefault="00FC2F1B" w:rsidP="00520523"/>
                                <w:p w14:paraId="0727C18B" w14:textId="77777777" w:rsidR="00FC2F1B" w:rsidRDefault="00FC2F1B" w:rsidP="00520523"/>
                                <w:p w14:paraId="0727C18C" w14:textId="77777777" w:rsidR="00FC2F1B" w:rsidRDefault="00FC2F1B" w:rsidP="00520523"/>
                                <w:p w14:paraId="0727C18D" w14:textId="77777777" w:rsidR="00FC2F1B" w:rsidRDefault="00FC2F1B" w:rsidP="00520523"/>
                                <w:p w14:paraId="0727C18E" w14:textId="77777777" w:rsidR="00FC2F1B" w:rsidRDefault="00FC2F1B" w:rsidP="00520523"/>
                                <w:p w14:paraId="0727C18F" w14:textId="77777777" w:rsidR="00FC2F1B" w:rsidRDefault="00FC2F1B" w:rsidP="00520523"/>
                                <w:p w14:paraId="0727C190" w14:textId="77777777" w:rsidR="00FC2F1B" w:rsidRDefault="00FC2F1B" w:rsidP="00520523"/>
                                <w:p w14:paraId="0727C191" w14:textId="77777777" w:rsidR="00FC2F1B" w:rsidRDefault="00FC2F1B" w:rsidP="00520523"/>
                                <w:p w14:paraId="0727C192" w14:textId="77777777" w:rsidR="00FC2F1B" w:rsidRDefault="00FC2F1B" w:rsidP="00520523"/>
                                <w:p w14:paraId="0727C193" w14:textId="77777777" w:rsidR="00FC2F1B" w:rsidRDefault="00FC2F1B" w:rsidP="00520523"/>
                                <w:p w14:paraId="0727C194" w14:textId="77777777" w:rsidR="00FC2F1B" w:rsidRDefault="00FC2F1B" w:rsidP="00520523"/>
                                <w:p w14:paraId="0727C195" w14:textId="77777777" w:rsidR="00FC2F1B" w:rsidRDefault="00FC2F1B" w:rsidP="00520523"/>
                                <w:p w14:paraId="0727C196" w14:textId="77777777" w:rsidR="00FC2F1B" w:rsidRDefault="00FC2F1B" w:rsidP="00520523"/>
                                <w:p w14:paraId="0727C197" w14:textId="77777777" w:rsidR="00FC2F1B" w:rsidRDefault="00FC2F1B" w:rsidP="00520523"/>
                                <w:p w14:paraId="0727C198" w14:textId="77777777" w:rsidR="00FC2F1B" w:rsidRDefault="00FC2F1B" w:rsidP="00520523"/>
                                <w:p w14:paraId="0727C199" w14:textId="77777777" w:rsidR="00FC2F1B" w:rsidRDefault="00FC2F1B" w:rsidP="00520523"/>
                                <w:p w14:paraId="0727C19A" w14:textId="77777777" w:rsidR="00FC2F1B" w:rsidRDefault="00FC2F1B" w:rsidP="00520523"/>
                                <w:p w14:paraId="0727C19B" w14:textId="77777777" w:rsidR="00FC2F1B" w:rsidRDefault="00FC2F1B" w:rsidP="00520523"/>
                                <w:p w14:paraId="0727C19C" w14:textId="77777777" w:rsidR="00FC2F1B" w:rsidRDefault="00FC2F1B" w:rsidP="00520523"/>
                                <w:p w14:paraId="0727C19D" w14:textId="77777777" w:rsidR="00FC2F1B" w:rsidRDefault="00FC2F1B" w:rsidP="00520523"/>
                                <w:p w14:paraId="0727C19E" w14:textId="77777777" w:rsidR="00FC2F1B" w:rsidRDefault="00FC2F1B" w:rsidP="00520523"/>
                                <w:p w14:paraId="0727C19F" w14:textId="77777777" w:rsidR="00FC2F1B" w:rsidRDefault="00FC2F1B" w:rsidP="00520523"/>
                                <w:p w14:paraId="0727C1A0" w14:textId="77777777" w:rsidR="00FC2F1B" w:rsidRDefault="00FC2F1B" w:rsidP="00520523"/>
                                <w:p w14:paraId="0727C1A1" w14:textId="77777777" w:rsidR="00FC2F1B" w:rsidRDefault="00FC2F1B" w:rsidP="00520523"/>
                                <w:p w14:paraId="0727C1A2" w14:textId="77777777" w:rsidR="00FC2F1B" w:rsidRDefault="00FC2F1B" w:rsidP="00520523"/>
                                <w:p w14:paraId="0727C1A3" w14:textId="77777777" w:rsidR="00FC2F1B" w:rsidRDefault="00FC2F1B" w:rsidP="00520523"/>
                                <w:p w14:paraId="0727C1A4" w14:textId="77777777" w:rsidR="00FC2F1B" w:rsidRDefault="00FC2F1B" w:rsidP="00520523"/>
                                <w:p w14:paraId="0727C1A5" w14:textId="77777777" w:rsidR="00FC2F1B" w:rsidRDefault="00FC2F1B" w:rsidP="00520523"/>
                                <w:p w14:paraId="0727C1A6" w14:textId="77777777" w:rsidR="00FC2F1B" w:rsidRDefault="00FC2F1B" w:rsidP="00520523"/>
                                <w:p w14:paraId="0727C1A7" w14:textId="77777777" w:rsidR="00FC2F1B" w:rsidRDefault="00FC2F1B" w:rsidP="00520523"/>
                                <w:p w14:paraId="0727C1A8" w14:textId="77777777" w:rsidR="00FC2F1B" w:rsidRDefault="00FC2F1B" w:rsidP="00520523"/>
                                <w:p w14:paraId="0727C1A9" w14:textId="77777777" w:rsidR="00FC2F1B" w:rsidRDefault="00FC2F1B" w:rsidP="00520523"/>
                                <w:p w14:paraId="0727C1AA" w14:textId="77777777" w:rsidR="00FC2F1B" w:rsidRDefault="00FC2F1B" w:rsidP="00520523"/>
                                <w:p w14:paraId="0727C1AB" w14:textId="77777777" w:rsidR="00FC2F1B" w:rsidRDefault="00FC2F1B" w:rsidP="00520523"/>
                                <w:p w14:paraId="0727C1AC" w14:textId="77777777" w:rsidR="00FC2F1B" w:rsidRDefault="00FC2F1B" w:rsidP="00520523"/>
                                <w:p w14:paraId="0727C1AD" w14:textId="77777777" w:rsidR="00FC2F1B" w:rsidRDefault="00FC2F1B" w:rsidP="00520523"/>
                                <w:p w14:paraId="0727C1AE" w14:textId="77777777" w:rsidR="00FC2F1B" w:rsidRDefault="00FC2F1B" w:rsidP="00520523"/>
                                <w:p w14:paraId="0727C1AF" w14:textId="77777777" w:rsidR="00FC2F1B" w:rsidRDefault="00FC2F1B" w:rsidP="00520523"/>
                                <w:p w14:paraId="0727C1B0" w14:textId="77777777" w:rsidR="00FC2F1B" w:rsidRDefault="00FC2F1B" w:rsidP="00520523"/>
                                <w:p w14:paraId="0727C1B1" w14:textId="77777777" w:rsidR="00FC2F1B" w:rsidRDefault="00FC2F1B" w:rsidP="00520523"/>
                                <w:p w14:paraId="0727C1B2" w14:textId="77777777" w:rsidR="00FC2F1B" w:rsidRDefault="00FC2F1B" w:rsidP="00520523"/>
                                <w:p w14:paraId="0727C1B3" w14:textId="77777777" w:rsidR="00FC2F1B" w:rsidRDefault="00FC2F1B" w:rsidP="00520523"/>
                                <w:p w14:paraId="0727C1B4" w14:textId="77777777" w:rsidR="00FC2F1B" w:rsidRDefault="00FC2F1B" w:rsidP="00520523"/>
                                <w:p w14:paraId="0727C1B5" w14:textId="77777777" w:rsidR="00FC2F1B" w:rsidRDefault="00FC2F1B" w:rsidP="00520523"/>
                                <w:p w14:paraId="0727C1B6" w14:textId="77777777" w:rsidR="00FC2F1B" w:rsidRDefault="00FC2F1B" w:rsidP="00520523"/>
                                <w:p w14:paraId="0727C1B7" w14:textId="77777777" w:rsidR="00FC2F1B" w:rsidRDefault="00FC2F1B" w:rsidP="00520523"/>
                                <w:p w14:paraId="0727C1B8" w14:textId="77777777" w:rsidR="00FC2F1B" w:rsidRDefault="00FC2F1B" w:rsidP="00520523"/>
                                <w:p w14:paraId="0727C1B9" w14:textId="77777777" w:rsidR="00FC2F1B" w:rsidRDefault="00FC2F1B" w:rsidP="00520523"/>
                                <w:p w14:paraId="0727C1BA" w14:textId="77777777" w:rsidR="00FC2F1B" w:rsidRDefault="00FC2F1B" w:rsidP="00520523"/>
                                <w:p w14:paraId="0727C1BB" w14:textId="77777777" w:rsidR="00FC2F1B" w:rsidRDefault="00FC2F1B" w:rsidP="00520523"/>
                                <w:p w14:paraId="0727C1BC" w14:textId="77777777" w:rsidR="00FC2F1B" w:rsidRDefault="00FC2F1B" w:rsidP="00520523"/>
                                <w:p w14:paraId="0727C1BD" w14:textId="77777777" w:rsidR="00FC2F1B" w:rsidRDefault="00FC2F1B" w:rsidP="00520523"/>
                                <w:p w14:paraId="0727C1BE" w14:textId="77777777" w:rsidR="00FC2F1B" w:rsidRDefault="00FC2F1B" w:rsidP="00520523"/>
                                <w:p w14:paraId="0727C1BF" w14:textId="77777777" w:rsidR="00FC2F1B" w:rsidRDefault="00FC2F1B" w:rsidP="00520523"/>
                                <w:p w14:paraId="0727C1C0" w14:textId="77777777" w:rsidR="00FC2F1B" w:rsidRDefault="00FC2F1B" w:rsidP="00520523"/>
                                <w:p w14:paraId="0727C1C1" w14:textId="77777777" w:rsidR="00FC2F1B" w:rsidRDefault="00FC2F1B" w:rsidP="00520523"/>
                                <w:p w14:paraId="0727C1C2" w14:textId="77777777" w:rsidR="00FC2F1B" w:rsidRDefault="00FC2F1B" w:rsidP="00520523"/>
                                <w:p w14:paraId="0727C1C3" w14:textId="77777777" w:rsidR="00FC2F1B" w:rsidRDefault="00FC2F1B" w:rsidP="00520523"/>
                                <w:p w14:paraId="0727C1C4" w14:textId="77777777" w:rsidR="00FC2F1B" w:rsidRDefault="00FC2F1B" w:rsidP="00520523"/>
                                <w:p w14:paraId="0727C1C5" w14:textId="77777777" w:rsidR="00FC2F1B" w:rsidRDefault="00FC2F1B" w:rsidP="00520523"/>
                                <w:p w14:paraId="0727C1C6" w14:textId="77777777" w:rsidR="00FC2F1B" w:rsidRDefault="00FC2F1B" w:rsidP="00520523"/>
                                <w:p w14:paraId="0727C1C7" w14:textId="77777777" w:rsidR="00FC2F1B" w:rsidRDefault="00FC2F1B" w:rsidP="00520523"/>
                                <w:p w14:paraId="0727C1C8" w14:textId="77777777" w:rsidR="00FC2F1B" w:rsidRDefault="00FC2F1B" w:rsidP="00520523"/>
                                <w:p w14:paraId="0727C1C9" w14:textId="77777777" w:rsidR="00FC2F1B" w:rsidRDefault="00FC2F1B" w:rsidP="00520523"/>
                                <w:p w14:paraId="0727C1CA" w14:textId="77777777" w:rsidR="00FC2F1B" w:rsidRDefault="00FC2F1B" w:rsidP="00520523"/>
                                <w:p w14:paraId="0727C1CB" w14:textId="77777777" w:rsidR="00FC2F1B" w:rsidRDefault="00FC2F1B" w:rsidP="00520523"/>
                                <w:p w14:paraId="0727C1CC" w14:textId="77777777" w:rsidR="00FC2F1B" w:rsidRDefault="00FC2F1B" w:rsidP="00520523"/>
                                <w:p w14:paraId="0727C1CD" w14:textId="77777777" w:rsidR="00FC2F1B" w:rsidRDefault="00FC2F1B" w:rsidP="00520523"/>
                                <w:p w14:paraId="0727C1CE" w14:textId="77777777" w:rsidR="00FC2F1B" w:rsidRDefault="00FC2F1B" w:rsidP="00520523"/>
                                <w:p w14:paraId="0727C1CF" w14:textId="77777777" w:rsidR="00FC2F1B" w:rsidRDefault="00FC2F1B" w:rsidP="00520523"/>
                                <w:p w14:paraId="0727C1D0" w14:textId="77777777" w:rsidR="00FC2F1B" w:rsidRDefault="00FC2F1B" w:rsidP="00520523"/>
                                <w:p w14:paraId="0727C1D1" w14:textId="77777777" w:rsidR="00FC2F1B" w:rsidRDefault="00FC2F1B" w:rsidP="00520523"/>
                                <w:p w14:paraId="0727C1D2" w14:textId="77777777" w:rsidR="00FC2F1B" w:rsidRDefault="00FC2F1B" w:rsidP="00520523"/>
                                <w:p w14:paraId="0727C1D3" w14:textId="77777777" w:rsidR="00FC2F1B" w:rsidRDefault="00FC2F1B" w:rsidP="00520523"/>
                                <w:p w14:paraId="0727C1D4" w14:textId="77777777" w:rsidR="00FC2F1B" w:rsidRDefault="00FC2F1B" w:rsidP="00520523"/>
                                <w:p w14:paraId="0727C1D5" w14:textId="77777777" w:rsidR="00FC2F1B" w:rsidRDefault="00FC2F1B" w:rsidP="00520523"/>
                                <w:p w14:paraId="0727C1D6" w14:textId="77777777" w:rsidR="00FC2F1B" w:rsidRDefault="00FC2F1B" w:rsidP="00520523"/>
                                <w:p w14:paraId="0727C1D7" w14:textId="77777777" w:rsidR="00FC2F1B" w:rsidRDefault="00FC2F1B" w:rsidP="00520523"/>
                                <w:p w14:paraId="0727C1D8" w14:textId="77777777" w:rsidR="00FC2F1B" w:rsidRDefault="00FC2F1B" w:rsidP="00520523"/>
                                <w:p w14:paraId="0727C1D9" w14:textId="77777777" w:rsidR="00FC2F1B" w:rsidRDefault="00FC2F1B" w:rsidP="00520523"/>
                                <w:p w14:paraId="0727C1DA" w14:textId="77777777" w:rsidR="00FC2F1B" w:rsidRDefault="00FC2F1B" w:rsidP="00520523"/>
                                <w:p w14:paraId="0727C1DB" w14:textId="77777777" w:rsidR="00FC2F1B" w:rsidRDefault="00FC2F1B" w:rsidP="00520523"/>
                                <w:p w14:paraId="0727C1DC" w14:textId="77777777" w:rsidR="00FC2F1B" w:rsidRDefault="00FC2F1B" w:rsidP="00520523"/>
                                <w:p w14:paraId="0727C1DD" w14:textId="77777777" w:rsidR="00FC2F1B" w:rsidRDefault="00FC2F1B" w:rsidP="00520523"/>
                                <w:p w14:paraId="0727C1DE" w14:textId="77777777" w:rsidR="00FC2F1B" w:rsidRDefault="00FC2F1B" w:rsidP="00520523"/>
                                <w:p w14:paraId="0727C1DF" w14:textId="77777777" w:rsidR="00FC2F1B" w:rsidRDefault="00FC2F1B" w:rsidP="00520523"/>
                                <w:p w14:paraId="0727C1E0" w14:textId="77777777" w:rsidR="00FC2F1B" w:rsidRDefault="00FC2F1B" w:rsidP="00520523"/>
                                <w:p w14:paraId="0727C1E1" w14:textId="77777777" w:rsidR="00FC2F1B" w:rsidRDefault="00FC2F1B" w:rsidP="00520523"/>
                                <w:p w14:paraId="0727C1E2" w14:textId="77777777" w:rsidR="00FC2F1B" w:rsidRDefault="00FC2F1B" w:rsidP="00520523"/>
                                <w:p w14:paraId="0727C1E3" w14:textId="77777777" w:rsidR="00FC2F1B" w:rsidRDefault="00FC2F1B" w:rsidP="00520523"/>
                                <w:p w14:paraId="0727C1E4" w14:textId="77777777" w:rsidR="00FC2F1B" w:rsidRDefault="00FC2F1B" w:rsidP="00520523"/>
                                <w:p w14:paraId="0727C1E5" w14:textId="77777777" w:rsidR="00FC2F1B" w:rsidRDefault="00FC2F1B" w:rsidP="00520523"/>
                                <w:p w14:paraId="0727C1E6" w14:textId="77777777" w:rsidR="00FC2F1B" w:rsidRDefault="00FC2F1B" w:rsidP="00520523"/>
                                <w:p w14:paraId="0727C1E7" w14:textId="77777777" w:rsidR="00FC2F1B" w:rsidRDefault="00FC2F1B" w:rsidP="00520523"/>
                                <w:p w14:paraId="0727C1E8" w14:textId="77777777" w:rsidR="00FC2F1B" w:rsidRDefault="00FC2F1B" w:rsidP="00520523"/>
                                <w:p w14:paraId="0727C1E9" w14:textId="77777777" w:rsidR="00FC2F1B" w:rsidRDefault="00FC2F1B" w:rsidP="00520523"/>
                                <w:p w14:paraId="0727C1EA" w14:textId="77777777" w:rsidR="00FC2F1B" w:rsidRDefault="00FC2F1B" w:rsidP="00520523"/>
                                <w:p w14:paraId="0727C1EB" w14:textId="77777777" w:rsidR="00FC2F1B" w:rsidRDefault="00FC2F1B" w:rsidP="00520523"/>
                                <w:p w14:paraId="0727C1EC" w14:textId="77777777" w:rsidR="00FC2F1B" w:rsidRDefault="00FC2F1B" w:rsidP="00520523"/>
                                <w:p w14:paraId="0727C1ED" w14:textId="77777777" w:rsidR="00FC2F1B" w:rsidRDefault="00FC2F1B" w:rsidP="00520523"/>
                                <w:p w14:paraId="0727C1EE" w14:textId="77777777" w:rsidR="00FC2F1B" w:rsidRDefault="00FC2F1B" w:rsidP="00520523"/>
                                <w:p w14:paraId="0727C1EF" w14:textId="77777777" w:rsidR="00FC2F1B" w:rsidRDefault="00FC2F1B" w:rsidP="00520523"/>
                                <w:p w14:paraId="0727C1F0" w14:textId="77777777" w:rsidR="00FC2F1B" w:rsidRDefault="00FC2F1B" w:rsidP="00520523"/>
                                <w:p w14:paraId="0727C1F1" w14:textId="77777777" w:rsidR="00FC2F1B" w:rsidRDefault="00FC2F1B" w:rsidP="00520523"/>
                                <w:p w14:paraId="0727C1F2" w14:textId="77777777" w:rsidR="00FC2F1B" w:rsidRDefault="00FC2F1B" w:rsidP="00520523"/>
                                <w:p w14:paraId="0727C1F3" w14:textId="77777777" w:rsidR="00FC2F1B" w:rsidRDefault="00FC2F1B" w:rsidP="00520523"/>
                                <w:p w14:paraId="0727C1F4" w14:textId="77777777" w:rsidR="00FC2F1B" w:rsidRDefault="00FC2F1B" w:rsidP="00520523"/>
                                <w:p w14:paraId="0727C1F5" w14:textId="77777777" w:rsidR="00FC2F1B" w:rsidRDefault="00FC2F1B" w:rsidP="00520523"/>
                                <w:p w14:paraId="0727C1F6" w14:textId="77777777" w:rsidR="00FC2F1B" w:rsidRDefault="00FC2F1B" w:rsidP="00520523"/>
                                <w:p w14:paraId="0727C1F7" w14:textId="77777777" w:rsidR="00FC2F1B" w:rsidRDefault="00FC2F1B" w:rsidP="00520523"/>
                                <w:p w14:paraId="0727C1F8" w14:textId="77777777" w:rsidR="00FC2F1B" w:rsidRDefault="00FC2F1B" w:rsidP="00520523"/>
                                <w:p w14:paraId="0727C1F9" w14:textId="77777777" w:rsidR="00FC2F1B" w:rsidRDefault="00FC2F1B" w:rsidP="00520523"/>
                                <w:p w14:paraId="0727C1FA" w14:textId="77777777" w:rsidR="00FC2F1B" w:rsidRDefault="00FC2F1B" w:rsidP="00520523"/>
                                <w:p w14:paraId="0727C1FB" w14:textId="77777777" w:rsidR="00FC2F1B" w:rsidRDefault="00FC2F1B" w:rsidP="00520523"/>
                                <w:p w14:paraId="0727C1FC" w14:textId="77777777" w:rsidR="00FC2F1B" w:rsidRDefault="00FC2F1B" w:rsidP="00520523"/>
                                <w:p w14:paraId="0727C1FD" w14:textId="77777777" w:rsidR="00FC2F1B" w:rsidRDefault="00FC2F1B" w:rsidP="00520523"/>
                                <w:p w14:paraId="0727C1FE" w14:textId="77777777" w:rsidR="00FC2F1B" w:rsidRDefault="00FC2F1B" w:rsidP="00520523"/>
                                <w:p w14:paraId="0727C1FF" w14:textId="77777777" w:rsidR="00FC2F1B" w:rsidRDefault="00FC2F1B" w:rsidP="00520523"/>
                                <w:p w14:paraId="0727C200" w14:textId="77777777" w:rsidR="00FC2F1B" w:rsidRDefault="00FC2F1B" w:rsidP="00520523"/>
                                <w:p w14:paraId="0727C201" w14:textId="77777777" w:rsidR="00FC2F1B" w:rsidRDefault="00FC2F1B" w:rsidP="00520523"/>
                                <w:p w14:paraId="0727C202" w14:textId="77777777" w:rsidR="00FC2F1B" w:rsidRDefault="00FC2F1B" w:rsidP="00520523"/>
                                <w:p w14:paraId="0727C203" w14:textId="77777777" w:rsidR="00FC2F1B" w:rsidRDefault="00FC2F1B" w:rsidP="00520523"/>
                                <w:p w14:paraId="0727C204" w14:textId="77777777" w:rsidR="00FC2F1B" w:rsidRDefault="00FC2F1B" w:rsidP="00520523"/>
                                <w:p w14:paraId="0727C205" w14:textId="77777777" w:rsidR="00FC2F1B" w:rsidRDefault="00FC2F1B" w:rsidP="00520523"/>
                                <w:p w14:paraId="0727C206" w14:textId="77777777" w:rsidR="00FC2F1B" w:rsidRDefault="00FC2F1B" w:rsidP="00520523"/>
                                <w:p w14:paraId="0727C207" w14:textId="77777777" w:rsidR="00FC2F1B" w:rsidRDefault="00FC2F1B" w:rsidP="00520523"/>
                                <w:p w14:paraId="0727C208" w14:textId="77777777" w:rsidR="00FC2F1B" w:rsidRDefault="00FC2F1B" w:rsidP="00520523"/>
                                <w:p w14:paraId="0727C209" w14:textId="77777777" w:rsidR="00FC2F1B" w:rsidRDefault="00FC2F1B" w:rsidP="00520523"/>
                                <w:p w14:paraId="0727C20A" w14:textId="77777777" w:rsidR="00FC2F1B" w:rsidRDefault="00FC2F1B" w:rsidP="00520523"/>
                                <w:p w14:paraId="0727C20B" w14:textId="77777777" w:rsidR="00FC2F1B" w:rsidRDefault="00FC2F1B" w:rsidP="00520523"/>
                                <w:p w14:paraId="0727C20C" w14:textId="77777777" w:rsidR="00FC2F1B" w:rsidRDefault="00FC2F1B" w:rsidP="00520523"/>
                                <w:p w14:paraId="0727C20D" w14:textId="77777777" w:rsidR="00FC2F1B" w:rsidRDefault="00FC2F1B" w:rsidP="00520523"/>
                                <w:p w14:paraId="0727C20E" w14:textId="77777777" w:rsidR="00FC2F1B" w:rsidRDefault="00FC2F1B" w:rsidP="00520523"/>
                                <w:p w14:paraId="0727C20F" w14:textId="77777777" w:rsidR="00FC2F1B" w:rsidRDefault="00FC2F1B" w:rsidP="00520523"/>
                                <w:p w14:paraId="0727C210" w14:textId="77777777" w:rsidR="00FC2F1B" w:rsidRDefault="00FC2F1B" w:rsidP="00520523"/>
                                <w:p w14:paraId="0727C211" w14:textId="77777777" w:rsidR="00FC2F1B" w:rsidRDefault="00FC2F1B" w:rsidP="00520523"/>
                                <w:p w14:paraId="0727C212" w14:textId="77777777" w:rsidR="00FC2F1B" w:rsidRDefault="00FC2F1B" w:rsidP="00520523"/>
                                <w:p w14:paraId="0727C213" w14:textId="77777777" w:rsidR="00FC2F1B" w:rsidRDefault="00FC2F1B" w:rsidP="00520523"/>
                                <w:p w14:paraId="0727C214" w14:textId="77777777" w:rsidR="00FC2F1B" w:rsidRDefault="00FC2F1B" w:rsidP="00520523"/>
                                <w:p w14:paraId="0727C215" w14:textId="77777777" w:rsidR="00FC2F1B" w:rsidRDefault="00FC2F1B" w:rsidP="00520523"/>
                                <w:p w14:paraId="0727C216" w14:textId="77777777" w:rsidR="00FC2F1B" w:rsidRDefault="00FC2F1B" w:rsidP="00520523"/>
                                <w:p w14:paraId="0727C217" w14:textId="77777777" w:rsidR="00FC2F1B" w:rsidRDefault="00FC2F1B" w:rsidP="00520523"/>
                                <w:p w14:paraId="0727C218" w14:textId="77777777" w:rsidR="00FC2F1B" w:rsidRDefault="00FC2F1B" w:rsidP="00520523"/>
                                <w:p w14:paraId="0727C219" w14:textId="77777777" w:rsidR="00FC2F1B" w:rsidRDefault="00FC2F1B" w:rsidP="00520523"/>
                                <w:p w14:paraId="0727C21A" w14:textId="77777777" w:rsidR="00FC2F1B" w:rsidRDefault="00FC2F1B" w:rsidP="00520523"/>
                                <w:p w14:paraId="0727C21B" w14:textId="77777777" w:rsidR="00FC2F1B" w:rsidRDefault="00FC2F1B" w:rsidP="00520523"/>
                                <w:p w14:paraId="0727C21C" w14:textId="77777777" w:rsidR="00FC2F1B" w:rsidRDefault="00FC2F1B" w:rsidP="00520523"/>
                                <w:p w14:paraId="0727C21D" w14:textId="77777777" w:rsidR="00FC2F1B" w:rsidRDefault="00FC2F1B" w:rsidP="00520523"/>
                                <w:p w14:paraId="0727C21E" w14:textId="77777777" w:rsidR="00FC2F1B" w:rsidRDefault="00FC2F1B" w:rsidP="00520523"/>
                                <w:p w14:paraId="0727C21F" w14:textId="77777777" w:rsidR="00FC2F1B" w:rsidRDefault="00FC2F1B" w:rsidP="00520523"/>
                                <w:p w14:paraId="0727C220" w14:textId="77777777" w:rsidR="00FC2F1B" w:rsidRDefault="00FC2F1B" w:rsidP="00520523"/>
                                <w:p w14:paraId="0727C221" w14:textId="77777777" w:rsidR="00FC2F1B" w:rsidRDefault="00FC2F1B" w:rsidP="00520523"/>
                                <w:p w14:paraId="0727C222" w14:textId="77777777" w:rsidR="00FC2F1B" w:rsidRDefault="00FC2F1B" w:rsidP="00520523"/>
                                <w:p w14:paraId="0727C223" w14:textId="77777777" w:rsidR="00FC2F1B" w:rsidRDefault="00FC2F1B" w:rsidP="00520523"/>
                                <w:p w14:paraId="0727C224" w14:textId="77777777" w:rsidR="00FC2F1B" w:rsidRDefault="00FC2F1B" w:rsidP="00520523"/>
                                <w:p w14:paraId="0727C225" w14:textId="77777777" w:rsidR="00FC2F1B" w:rsidRDefault="00FC2F1B" w:rsidP="00520523"/>
                                <w:p w14:paraId="0727C226" w14:textId="77777777" w:rsidR="00FC2F1B" w:rsidRDefault="00FC2F1B" w:rsidP="00520523"/>
                                <w:p w14:paraId="0727C227" w14:textId="77777777" w:rsidR="00FC2F1B" w:rsidRDefault="00FC2F1B" w:rsidP="00520523"/>
                                <w:p w14:paraId="0727C228" w14:textId="77777777" w:rsidR="00FC2F1B" w:rsidRDefault="00FC2F1B" w:rsidP="00520523"/>
                                <w:p w14:paraId="0727C229" w14:textId="77777777" w:rsidR="00FC2F1B" w:rsidRDefault="00FC2F1B" w:rsidP="00520523"/>
                                <w:p w14:paraId="0727C22A" w14:textId="77777777" w:rsidR="00FC2F1B" w:rsidRDefault="00FC2F1B" w:rsidP="00520523"/>
                                <w:p w14:paraId="0727C22B" w14:textId="77777777" w:rsidR="00FC2F1B" w:rsidRDefault="00FC2F1B" w:rsidP="00520523"/>
                                <w:p w14:paraId="0727C22C" w14:textId="77777777" w:rsidR="00FC2F1B" w:rsidRDefault="00FC2F1B" w:rsidP="00520523"/>
                                <w:p w14:paraId="0727C22D" w14:textId="77777777" w:rsidR="00FC2F1B" w:rsidRDefault="00FC2F1B" w:rsidP="00520523"/>
                                <w:p w14:paraId="0727C22E" w14:textId="77777777" w:rsidR="00FC2F1B" w:rsidRDefault="00FC2F1B" w:rsidP="00520523"/>
                                <w:p w14:paraId="0727C22F" w14:textId="77777777" w:rsidR="00FC2F1B" w:rsidRDefault="00FC2F1B" w:rsidP="00520523"/>
                                <w:p w14:paraId="0727C230" w14:textId="77777777" w:rsidR="00FC2F1B" w:rsidRDefault="00FC2F1B" w:rsidP="00520523"/>
                                <w:p w14:paraId="0727C231" w14:textId="77777777" w:rsidR="00FC2F1B" w:rsidRDefault="00FC2F1B" w:rsidP="00520523"/>
                                <w:p w14:paraId="0727C232" w14:textId="77777777" w:rsidR="00FC2F1B" w:rsidRDefault="00FC2F1B" w:rsidP="00520523"/>
                                <w:p w14:paraId="0727C233" w14:textId="77777777" w:rsidR="00FC2F1B" w:rsidRDefault="00FC2F1B" w:rsidP="00520523"/>
                                <w:p w14:paraId="0727C234" w14:textId="77777777" w:rsidR="00FC2F1B" w:rsidRDefault="00FC2F1B" w:rsidP="00520523"/>
                                <w:p w14:paraId="0727C235" w14:textId="77777777" w:rsidR="00FC2F1B" w:rsidRDefault="00FC2F1B" w:rsidP="00520523"/>
                                <w:p w14:paraId="0727C236" w14:textId="77777777" w:rsidR="00FC2F1B" w:rsidRDefault="00FC2F1B" w:rsidP="00520523"/>
                                <w:p w14:paraId="0727C237" w14:textId="77777777" w:rsidR="00FC2F1B" w:rsidRDefault="00FC2F1B" w:rsidP="00520523"/>
                                <w:p w14:paraId="0727C238" w14:textId="77777777" w:rsidR="00FC2F1B" w:rsidRDefault="00FC2F1B" w:rsidP="00520523"/>
                                <w:p w14:paraId="0727C239" w14:textId="77777777" w:rsidR="00FC2F1B" w:rsidRDefault="00FC2F1B" w:rsidP="00520523"/>
                                <w:p w14:paraId="0727C23A" w14:textId="77777777" w:rsidR="00FC2F1B" w:rsidRDefault="00FC2F1B" w:rsidP="00520523"/>
                                <w:p w14:paraId="0727C23B" w14:textId="77777777" w:rsidR="00FC2F1B" w:rsidRDefault="00FC2F1B" w:rsidP="00520523"/>
                                <w:p w14:paraId="0727C23C" w14:textId="77777777" w:rsidR="00FC2F1B" w:rsidRDefault="00FC2F1B" w:rsidP="00520523"/>
                                <w:p w14:paraId="0727C23D" w14:textId="77777777" w:rsidR="00FC2F1B" w:rsidRDefault="00FC2F1B" w:rsidP="00520523"/>
                                <w:p w14:paraId="0727C23E" w14:textId="77777777" w:rsidR="00FC2F1B" w:rsidRDefault="00FC2F1B" w:rsidP="00520523"/>
                                <w:p w14:paraId="0727C23F" w14:textId="77777777" w:rsidR="00FC2F1B" w:rsidRDefault="00FC2F1B" w:rsidP="00520523"/>
                                <w:p w14:paraId="0727C240" w14:textId="77777777" w:rsidR="00FC2F1B" w:rsidRDefault="00FC2F1B" w:rsidP="00520523"/>
                                <w:p w14:paraId="0727C241" w14:textId="77777777" w:rsidR="00FC2F1B" w:rsidRDefault="00FC2F1B" w:rsidP="00520523"/>
                                <w:p w14:paraId="0727C242" w14:textId="77777777" w:rsidR="00FC2F1B" w:rsidRDefault="00FC2F1B" w:rsidP="00520523"/>
                                <w:p w14:paraId="0727C243" w14:textId="77777777" w:rsidR="00FC2F1B" w:rsidRDefault="00FC2F1B" w:rsidP="00520523"/>
                                <w:p w14:paraId="0727C244" w14:textId="77777777" w:rsidR="00FC2F1B" w:rsidRDefault="00FC2F1B" w:rsidP="00520523"/>
                                <w:p w14:paraId="0727C245" w14:textId="77777777" w:rsidR="00FC2F1B" w:rsidRDefault="00FC2F1B" w:rsidP="00520523"/>
                                <w:p w14:paraId="0727C246" w14:textId="77777777" w:rsidR="00FC2F1B" w:rsidRDefault="00FC2F1B" w:rsidP="00520523"/>
                                <w:p w14:paraId="0727C247" w14:textId="77777777" w:rsidR="00FC2F1B" w:rsidRDefault="00FC2F1B" w:rsidP="00520523"/>
                                <w:p w14:paraId="0727C248" w14:textId="77777777" w:rsidR="00FC2F1B" w:rsidRDefault="00FC2F1B" w:rsidP="00520523"/>
                                <w:p w14:paraId="0727C249" w14:textId="77777777" w:rsidR="00FC2F1B" w:rsidRDefault="00FC2F1B" w:rsidP="00520523"/>
                                <w:p w14:paraId="0727C24A" w14:textId="77777777" w:rsidR="00FC2F1B" w:rsidRDefault="00FC2F1B" w:rsidP="00520523"/>
                                <w:p w14:paraId="0727C24B" w14:textId="77777777" w:rsidR="00FC2F1B" w:rsidRDefault="00FC2F1B" w:rsidP="00520523"/>
                                <w:p w14:paraId="0727C24C" w14:textId="77777777" w:rsidR="00FC2F1B" w:rsidRDefault="00FC2F1B" w:rsidP="00520523"/>
                                <w:p w14:paraId="0727C24D" w14:textId="77777777" w:rsidR="00FC2F1B" w:rsidRDefault="00FC2F1B" w:rsidP="00520523"/>
                                <w:p w14:paraId="0727C24E" w14:textId="77777777" w:rsidR="00FC2F1B" w:rsidRDefault="00FC2F1B" w:rsidP="00520523"/>
                                <w:p w14:paraId="0727C24F" w14:textId="77777777" w:rsidR="00FC2F1B" w:rsidRDefault="00FC2F1B" w:rsidP="00520523"/>
                                <w:p w14:paraId="0727C250" w14:textId="77777777" w:rsidR="00FC2F1B" w:rsidRDefault="00FC2F1B" w:rsidP="00520523"/>
                                <w:p w14:paraId="0727C251" w14:textId="77777777" w:rsidR="00FC2F1B" w:rsidRDefault="00FC2F1B" w:rsidP="00520523"/>
                                <w:p w14:paraId="0727C252" w14:textId="77777777" w:rsidR="00FC2F1B" w:rsidRDefault="00FC2F1B" w:rsidP="00520523"/>
                                <w:p w14:paraId="0727C253" w14:textId="77777777" w:rsidR="00FC2F1B" w:rsidRDefault="00FC2F1B" w:rsidP="00520523"/>
                                <w:p w14:paraId="0727C254" w14:textId="77777777" w:rsidR="00FC2F1B" w:rsidRDefault="00FC2F1B" w:rsidP="00520523"/>
                                <w:p w14:paraId="0727C255" w14:textId="77777777" w:rsidR="00FC2F1B" w:rsidRDefault="00FC2F1B" w:rsidP="00520523"/>
                                <w:p w14:paraId="0727C256" w14:textId="77777777" w:rsidR="00FC2F1B" w:rsidRDefault="00FC2F1B" w:rsidP="00520523"/>
                                <w:p w14:paraId="0727C257" w14:textId="77777777" w:rsidR="00FC2F1B" w:rsidRDefault="00FC2F1B" w:rsidP="00520523"/>
                                <w:p w14:paraId="0727C258" w14:textId="77777777" w:rsidR="00FC2F1B" w:rsidRDefault="00FC2F1B" w:rsidP="00520523"/>
                                <w:p w14:paraId="0727C259" w14:textId="77777777" w:rsidR="00FC2F1B" w:rsidRDefault="00FC2F1B" w:rsidP="00520523"/>
                                <w:p w14:paraId="0727C25A" w14:textId="77777777" w:rsidR="00FC2F1B" w:rsidRDefault="00FC2F1B" w:rsidP="00520523"/>
                                <w:p w14:paraId="0727C25B" w14:textId="77777777" w:rsidR="00FC2F1B" w:rsidRDefault="00FC2F1B" w:rsidP="00520523"/>
                                <w:p w14:paraId="0727C25C" w14:textId="77777777" w:rsidR="00FC2F1B" w:rsidRDefault="00FC2F1B" w:rsidP="00520523"/>
                                <w:p w14:paraId="0727C25D" w14:textId="77777777" w:rsidR="00FC2F1B" w:rsidRDefault="00FC2F1B" w:rsidP="00520523"/>
                                <w:p w14:paraId="0727C25E" w14:textId="77777777" w:rsidR="00FC2F1B" w:rsidRDefault="00FC2F1B" w:rsidP="00520523"/>
                                <w:p w14:paraId="0727C25F" w14:textId="77777777" w:rsidR="00FC2F1B" w:rsidRDefault="00FC2F1B" w:rsidP="00520523"/>
                                <w:p w14:paraId="0727C260" w14:textId="77777777" w:rsidR="00FC2F1B" w:rsidRDefault="00FC2F1B" w:rsidP="00520523"/>
                                <w:p w14:paraId="0727C261" w14:textId="77777777" w:rsidR="00FC2F1B" w:rsidRDefault="00FC2F1B" w:rsidP="00520523"/>
                                <w:p w14:paraId="0727C262" w14:textId="77777777" w:rsidR="00FC2F1B" w:rsidRDefault="00FC2F1B" w:rsidP="00520523"/>
                                <w:p w14:paraId="0727C263" w14:textId="77777777" w:rsidR="00FC2F1B" w:rsidRDefault="00FC2F1B" w:rsidP="00520523"/>
                                <w:p w14:paraId="0727C264" w14:textId="77777777" w:rsidR="00FC2F1B" w:rsidRDefault="00FC2F1B" w:rsidP="00520523"/>
                                <w:p w14:paraId="0727C265" w14:textId="77777777" w:rsidR="00FC2F1B" w:rsidRDefault="00FC2F1B" w:rsidP="00520523"/>
                                <w:p w14:paraId="0727C266" w14:textId="77777777" w:rsidR="00FC2F1B" w:rsidRDefault="00FC2F1B" w:rsidP="00520523"/>
                                <w:p w14:paraId="0727C267" w14:textId="77777777" w:rsidR="00FC2F1B" w:rsidRDefault="00FC2F1B" w:rsidP="00520523"/>
                                <w:p w14:paraId="0727C268" w14:textId="77777777" w:rsidR="00FC2F1B" w:rsidRDefault="00FC2F1B" w:rsidP="00520523"/>
                                <w:p w14:paraId="0727C269" w14:textId="77777777" w:rsidR="00FC2F1B" w:rsidRDefault="00FC2F1B" w:rsidP="00520523"/>
                                <w:p w14:paraId="0727C26A" w14:textId="77777777" w:rsidR="00FC2F1B" w:rsidRDefault="00FC2F1B" w:rsidP="00520523"/>
                                <w:p w14:paraId="0727C26B" w14:textId="77777777" w:rsidR="00FC2F1B" w:rsidRDefault="00FC2F1B" w:rsidP="00520523"/>
                                <w:p w14:paraId="0727C26C" w14:textId="77777777" w:rsidR="00FC2F1B" w:rsidRDefault="00FC2F1B" w:rsidP="00520523"/>
                                <w:p w14:paraId="0727C26D" w14:textId="77777777" w:rsidR="00FC2F1B" w:rsidRDefault="00FC2F1B" w:rsidP="00520523"/>
                                <w:p w14:paraId="0727C26E" w14:textId="77777777" w:rsidR="00FC2F1B" w:rsidRDefault="00FC2F1B" w:rsidP="00520523"/>
                                <w:p w14:paraId="0727C26F" w14:textId="77777777" w:rsidR="00FC2F1B" w:rsidRDefault="00FC2F1B" w:rsidP="00520523"/>
                                <w:p w14:paraId="0727C270" w14:textId="77777777" w:rsidR="00FC2F1B" w:rsidRDefault="00FC2F1B" w:rsidP="00520523"/>
                                <w:p w14:paraId="0727C271" w14:textId="77777777" w:rsidR="00FC2F1B" w:rsidRDefault="00FC2F1B" w:rsidP="00520523"/>
                                <w:p w14:paraId="0727C272" w14:textId="77777777" w:rsidR="00FC2F1B" w:rsidRDefault="00FC2F1B" w:rsidP="00520523"/>
                                <w:p w14:paraId="0727C273" w14:textId="77777777" w:rsidR="00FC2F1B" w:rsidRDefault="00FC2F1B" w:rsidP="00520523"/>
                                <w:p w14:paraId="0727C274" w14:textId="77777777" w:rsidR="00FC2F1B" w:rsidRDefault="00FC2F1B" w:rsidP="00520523"/>
                                <w:p w14:paraId="0727C275" w14:textId="77777777" w:rsidR="00FC2F1B" w:rsidRDefault="00FC2F1B" w:rsidP="00520523"/>
                                <w:p w14:paraId="0727C276" w14:textId="77777777" w:rsidR="00FC2F1B" w:rsidRDefault="00FC2F1B" w:rsidP="00520523"/>
                                <w:p w14:paraId="0727C277" w14:textId="77777777" w:rsidR="00FC2F1B" w:rsidRDefault="00FC2F1B" w:rsidP="00520523"/>
                                <w:p w14:paraId="0727C278" w14:textId="77777777" w:rsidR="00FC2F1B" w:rsidRDefault="00FC2F1B" w:rsidP="00520523"/>
                                <w:p w14:paraId="0727C279" w14:textId="77777777" w:rsidR="00FC2F1B" w:rsidRDefault="00FC2F1B" w:rsidP="00520523"/>
                                <w:p w14:paraId="0727C27A" w14:textId="77777777" w:rsidR="00FC2F1B" w:rsidRDefault="00FC2F1B" w:rsidP="00520523"/>
                                <w:p w14:paraId="0727C27B" w14:textId="77777777" w:rsidR="00FC2F1B" w:rsidRDefault="00FC2F1B" w:rsidP="00520523"/>
                                <w:p w14:paraId="0727C27C" w14:textId="77777777" w:rsidR="00FC2F1B" w:rsidRDefault="00FC2F1B" w:rsidP="00520523"/>
                                <w:p w14:paraId="0727C27D" w14:textId="77777777" w:rsidR="00FC2F1B" w:rsidRDefault="00FC2F1B" w:rsidP="00520523"/>
                                <w:p w14:paraId="0727C27E" w14:textId="77777777" w:rsidR="00FC2F1B" w:rsidRDefault="00FC2F1B" w:rsidP="00520523"/>
                                <w:p w14:paraId="0727C27F" w14:textId="77777777" w:rsidR="00FC2F1B" w:rsidRDefault="00FC2F1B" w:rsidP="00520523"/>
                                <w:p w14:paraId="0727C280" w14:textId="77777777" w:rsidR="00FC2F1B" w:rsidRDefault="00FC2F1B" w:rsidP="00520523"/>
                                <w:p w14:paraId="0727C281" w14:textId="77777777" w:rsidR="00FC2F1B" w:rsidRDefault="00FC2F1B" w:rsidP="00520523"/>
                                <w:p w14:paraId="0727C282" w14:textId="77777777" w:rsidR="00FC2F1B" w:rsidRDefault="00FC2F1B" w:rsidP="00520523"/>
                                <w:p w14:paraId="0727C283" w14:textId="77777777" w:rsidR="00FC2F1B" w:rsidRDefault="00FC2F1B" w:rsidP="00520523"/>
                                <w:p w14:paraId="0727C284" w14:textId="77777777" w:rsidR="00FC2F1B" w:rsidRDefault="00FC2F1B" w:rsidP="00520523"/>
                                <w:p w14:paraId="0727C285" w14:textId="77777777" w:rsidR="00FC2F1B" w:rsidRDefault="00FC2F1B" w:rsidP="00520523"/>
                                <w:p w14:paraId="0727C286" w14:textId="77777777" w:rsidR="00FC2F1B" w:rsidRDefault="00FC2F1B" w:rsidP="00520523"/>
                                <w:p w14:paraId="0727C287" w14:textId="77777777" w:rsidR="00FC2F1B" w:rsidRDefault="00FC2F1B" w:rsidP="00520523"/>
                                <w:p w14:paraId="0727C288" w14:textId="77777777" w:rsidR="00FC2F1B" w:rsidRDefault="00FC2F1B" w:rsidP="00520523"/>
                                <w:p w14:paraId="0727C289" w14:textId="77777777" w:rsidR="00FC2F1B" w:rsidRDefault="00FC2F1B" w:rsidP="00520523"/>
                                <w:p w14:paraId="0727C28A" w14:textId="77777777" w:rsidR="00FC2F1B" w:rsidRDefault="00FC2F1B" w:rsidP="00520523"/>
                                <w:p w14:paraId="0727C28B" w14:textId="77777777" w:rsidR="00FC2F1B" w:rsidRDefault="00FC2F1B" w:rsidP="00520523"/>
                                <w:p w14:paraId="0727C28C" w14:textId="77777777" w:rsidR="00FC2F1B" w:rsidRDefault="00FC2F1B" w:rsidP="00520523"/>
                                <w:p w14:paraId="0727C28D" w14:textId="77777777" w:rsidR="00FC2F1B" w:rsidRDefault="00FC2F1B" w:rsidP="00520523"/>
                                <w:p w14:paraId="0727C28E" w14:textId="77777777" w:rsidR="00FC2F1B" w:rsidRDefault="00FC2F1B" w:rsidP="00520523"/>
                                <w:p w14:paraId="0727C28F" w14:textId="77777777" w:rsidR="00FC2F1B" w:rsidRDefault="00FC2F1B" w:rsidP="00520523"/>
                                <w:p w14:paraId="0727C290" w14:textId="77777777" w:rsidR="00FC2F1B" w:rsidRDefault="00FC2F1B" w:rsidP="00520523"/>
                                <w:p w14:paraId="0727C291" w14:textId="77777777" w:rsidR="00FC2F1B" w:rsidRDefault="00FC2F1B" w:rsidP="00520523"/>
                                <w:p w14:paraId="0727C292" w14:textId="77777777" w:rsidR="00FC2F1B" w:rsidRDefault="00FC2F1B" w:rsidP="00520523"/>
                                <w:p w14:paraId="0727C293" w14:textId="77777777" w:rsidR="00FC2F1B" w:rsidRDefault="00FC2F1B" w:rsidP="00520523"/>
                                <w:p w14:paraId="0727C294" w14:textId="77777777" w:rsidR="00FC2F1B" w:rsidRDefault="00FC2F1B" w:rsidP="00520523"/>
                                <w:p w14:paraId="0727C295" w14:textId="77777777" w:rsidR="00FC2F1B" w:rsidRDefault="00FC2F1B" w:rsidP="00520523"/>
                                <w:p w14:paraId="0727C296" w14:textId="77777777" w:rsidR="00FC2F1B" w:rsidRDefault="00FC2F1B" w:rsidP="00520523"/>
                                <w:p w14:paraId="0727C297" w14:textId="77777777" w:rsidR="00FC2F1B" w:rsidRDefault="00FC2F1B" w:rsidP="00520523"/>
                                <w:p w14:paraId="0727C298" w14:textId="77777777" w:rsidR="00FC2F1B" w:rsidRDefault="00FC2F1B" w:rsidP="00520523"/>
                                <w:p w14:paraId="0727C299" w14:textId="77777777" w:rsidR="00FC2F1B" w:rsidRDefault="00FC2F1B" w:rsidP="00520523"/>
                                <w:p w14:paraId="0727C29A" w14:textId="77777777" w:rsidR="00FC2F1B" w:rsidRDefault="00FC2F1B" w:rsidP="00520523"/>
                                <w:p w14:paraId="0727C29B" w14:textId="77777777" w:rsidR="00FC2F1B" w:rsidRDefault="00FC2F1B" w:rsidP="00520523"/>
                                <w:p w14:paraId="0727C29C" w14:textId="77777777" w:rsidR="00FC2F1B" w:rsidRDefault="00FC2F1B" w:rsidP="00520523"/>
                                <w:p w14:paraId="0727C29D" w14:textId="77777777" w:rsidR="00FC2F1B" w:rsidRDefault="00FC2F1B" w:rsidP="00520523"/>
                                <w:p w14:paraId="0727C29E" w14:textId="77777777" w:rsidR="00FC2F1B" w:rsidRDefault="00FC2F1B" w:rsidP="00520523"/>
                                <w:p w14:paraId="0727C29F" w14:textId="77777777" w:rsidR="00FC2F1B" w:rsidRDefault="00FC2F1B" w:rsidP="00520523"/>
                                <w:p w14:paraId="0727C2A0" w14:textId="77777777" w:rsidR="00FC2F1B" w:rsidRDefault="00FC2F1B" w:rsidP="00520523"/>
                                <w:p w14:paraId="0727C2A1" w14:textId="77777777" w:rsidR="00FC2F1B" w:rsidRDefault="00FC2F1B" w:rsidP="00520523"/>
                                <w:p w14:paraId="0727C2A2" w14:textId="77777777" w:rsidR="00FC2F1B" w:rsidRDefault="00FC2F1B" w:rsidP="00520523"/>
                                <w:p w14:paraId="0727C2A3" w14:textId="77777777" w:rsidR="00FC2F1B" w:rsidRDefault="00FC2F1B" w:rsidP="00520523"/>
                                <w:p w14:paraId="0727C2A4" w14:textId="77777777" w:rsidR="00FC2F1B" w:rsidRDefault="00FC2F1B" w:rsidP="00520523"/>
                                <w:p w14:paraId="0727C2A5" w14:textId="77777777" w:rsidR="00FC2F1B" w:rsidRDefault="00FC2F1B" w:rsidP="00520523"/>
                                <w:p w14:paraId="0727C2A6" w14:textId="77777777" w:rsidR="00FC2F1B" w:rsidRDefault="00FC2F1B" w:rsidP="00520523"/>
                                <w:p w14:paraId="0727C2A7" w14:textId="77777777" w:rsidR="00FC2F1B" w:rsidRDefault="00FC2F1B" w:rsidP="00520523"/>
                                <w:p w14:paraId="0727C2A8" w14:textId="77777777" w:rsidR="00FC2F1B" w:rsidRDefault="00FC2F1B" w:rsidP="00520523"/>
                                <w:p w14:paraId="0727C2A9" w14:textId="77777777" w:rsidR="00FC2F1B" w:rsidRDefault="00FC2F1B" w:rsidP="00520523"/>
                                <w:p w14:paraId="0727C2AA" w14:textId="77777777" w:rsidR="00FC2F1B" w:rsidRDefault="00FC2F1B" w:rsidP="00520523"/>
                                <w:p w14:paraId="0727C2AB" w14:textId="77777777" w:rsidR="00FC2F1B" w:rsidRDefault="00FC2F1B" w:rsidP="00520523"/>
                                <w:p w14:paraId="0727C2AC" w14:textId="77777777" w:rsidR="00FC2F1B" w:rsidRDefault="00FC2F1B" w:rsidP="00520523"/>
                                <w:p w14:paraId="0727C2AD" w14:textId="77777777" w:rsidR="00FC2F1B" w:rsidRDefault="00FC2F1B" w:rsidP="00520523"/>
                                <w:p w14:paraId="0727C2AE" w14:textId="77777777" w:rsidR="00FC2F1B" w:rsidRDefault="00FC2F1B" w:rsidP="00520523"/>
                                <w:p w14:paraId="0727C2AF" w14:textId="77777777" w:rsidR="00FC2F1B" w:rsidRDefault="00FC2F1B" w:rsidP="00520523"/>
                                <w:p w14:paraId="0727C2B0" w14:textId="77777777" w:rsidR="00FC2F1B" w:rsidRDefault="00FC2F1B" w:rsidP="00520523"/>
                                <w:p w14:paraId="0727C2B1" w14:textId="77777777" w:rsidR="00FC2F1B" w:rsidRDefault="00FC2F1B" w:rsidP="00520523"/>
                                <w:p w14:paraId="0727C2B2" w14:textId="77777777" w:rsidR="00FC2F1B" w:rsidRDefault="00FC2F1B" w:rsidP="00520523"/>
                                <w:p w14:paraId="0727C2B3" w14:textId="77777777" w:rsidR="00FC2F1B" w:rsidRDefault="00FC2F1B" w:rsidP="00520523"/>
                                <w:p w14:paraId="0727C2B4" w14:textId="77777777" w:rsidR="00FC2F1B" w:rsidRDefault="00FC2F1B" w:rsidP="00520523"/>
                                <w:p w14:paraId="0727C2B5" w14:textId="77777777" w:rsidR="00FC2F1B" w:rsidRDefault="00FC2F1B" w:rsidP="00520523"/>
                                <w:p w14:paraId="0727C2B6" w14:textId="77777777" w:rsidR="00FC2F1B" w:rsidRDefault="00FC2F1B" w:rsidP="00520523"/>
                                <w:p w14:paraId="0727C2B7" w14:textId="77777777" w:rsidR="00FC2F1B" w:rsidRDefault="00FC2F1B" w:rsidP="00520523"/>
                                <w:p w14:paraId="0727C2B8" w14:textId="77777777" w:rsidR="00FC2F1B" w:rsidRDefault="00FC2F1B" w:rsidP="00520523"/>
                                <w:p w14:paraId="0727C2B9" w14:textId="77777777" w:rsidR="00FC2F1B" w:rsidRDefault="00FC2F1B" w:rsidP="00520523"/>
                                <w:p w14:paraId="0727C2BA" w14:textId="77777777" w:rsidR="00FC2F1B" w:rsidRDefault="00FC2F1B" w:rsidP="00520523"/>
                                <w:p w14:paraId="0727C2BB" w14:textId="77777777" w:rsidR="00FC2F1B" w:rsidRDefault="00FC2F1B" w:rsidP="00520523"/>
                                <w:p w14:paraId="0727C2BC" w14:textId="77777777" w:rsidR="00FC2F1B" w:rsidRDefault="00FC2F1B" w:rsidP="00520523"/>
                                <w:p w14:paraId="0727C2BD" w14:textId="77777777" w:rsidR="00FC2F1B" w:rsidRDefault="00FC2F1B" w:rsidP="00520523"/>
                                <w:p w14:paraId="0727C2BE" w14:textId="77777777" w:rsidR="00FC2F1B" w:rsidRDefault="00FC2F1B" w:rsidP="00520523"/>
                                <w:p w14:paraId="0727C2BF" w14:textId="77777777" w:rsidR="00FC2F1B" w:rsidRDefault="00FC2F1B" w:rsidP="00520523"/>
                                <w:p w14:paraId="0727C2C0" w14:textId="77777777" w:rsidR="00FC2F1B" w:rsidRDefault="00FC2F1B" w:rsidP="00520523"/>
                                <w:p w14:paraId="0727C2C1" w14:textId="77777777" w:rsidR="00FC2F1B" w:rsidRDefault="00FC2F1B" w:rsidP="00520523"/>
                                <w:p w14:paraId="0727C2C2" w14:textId="77777777" w:rsidR="00FC2F1B" w:rsidRDefault="00FC2F1B" w:rsidP="00520523"/>
                                <w:p w14:paraId="0727C2C3" w14:textId="77777777" w:rsidR="00FC2F1B" w:rsidRDefault="00FC2F1B" w:rsidP="00520523"/>
                                <w:p w14:paraId="0727C2C4" w14:textId="77777777" w:rsidR="00FC2F1B" w:rsidRDefault="00FC2F1B" w:rsidP="00520523"/>
                                <w:p w14:paraId="0727C2C5" w14:textId="77777777" w:rsidR="00FC2F1B" w:rsidRDefault="00FC2F1B" w:rsidP="00520523"/>
                                <w:p w14:paraId="0727C2C6" w14:textId="77777777" w:rsidR="00FC2F1B" w:rsidRDefault="00FC2F1B" w:rsidP="00520523"/>
                                <w:p w14:paraId="0727C2C7" w14:textId="77777777" w:rsidR="00FC2F1B" w:rsidRDefault="00FC2F1B" w:rsidP="00520523"/>
                                <w:p w14:paraId="0727C2C8" w14:textId="77777777" w:rsidR="00FC2F1B" w:rsidRDefault="00FC2F1B" w:rsidP="00520523"/>
                                <w:p w14:paraId="0727C2C9" w14:textId="77777777" w:rsidR="00FC2F1B" w:rsidRDefault="00FC2F1B" w:rsidP="00520523"/>
                                <w:p w14:paraId="0727C2CA" w14:textId="77777777" w:rsidR="00FC2F1B" w:rsidRDefault="00FC2F1B" w:rsidP="00520523"/>
                                <w:p w14:paraId="0727C2CB" w14:textId="77777777" w:rsidR="00FC2F1B" w:rsidRDefault="00FC2F1B" w:rsidP="00520523"/>
                                <w:p w14:paraId="0727C2CC" w14:textId="77777777" w:rsidR="00FC2F1B" w:rsidRDefault="00FC2F1B" w:rsidP="00520523"/>
                                <w:p w14:paraId="0727C2CD" w14:textId="77777777" w:rsidR="00FC2F1B" w:rsidRDefault="00FC2F1B" w:rsidP="00520523"/>
                                <w:p w14:paraId="0727C2CE" w14:textId="77777777" w:rsidR="00FC2F1B" w:rsidRDefault="00FC2F1B" w:rsidP="00520523"/>
                                <w:p w14:paraId="0727C2CF" w14:textId="77777777" w:rsidR="00FC2F1B" w:rsidRDefault="00FC2F1B" w:rsidP="00520523"/>
                                <w:p w14:paraId="0727C2D0" w14:textId="77777777" w:rsidR="00FC2F1B" w:rsidRDefault="00FC2F1B" w:rsidP="00520523"/>
                                <w:p w14:paraId="0727C2D1" w14:textId="77777777" w:rsidR="00FC2F1B" w:rsidRDefault="00FC2F1B" w:rsidP="00520523"/>
                                <w:p w14:paraId="0727C2D2" w14:textId="77777777" w:rsidR="00FC2F1B" w:rsidRDefault="00FC2F1B" w:rsidP="00520523"/>
                                <w:p w14:paraId="0727C2D3" w14:textId="77777777" w:rsidR="00FC2F1B" w:rsidRDefault="00FC2F1B" w:rsidP="00520523"/>
                                <w:p w14:paraId="0727C2D4" w14:textId="77777777" w:rsidR="00FC2F1B" w:rsidRDefault="00FC2F1B" w:rsidP="00520523"/>
                                <w:p w14:paraId="0727C2D5" w14:textId="77777777" w:rsidR="00FC2F1B" w:rsidRDefault="00FC2F1B" w:rsidP="00520523"/>
                                <w:p w14:paraId="0727C2D6" w14:textId="77777777" w:rsidR="00FC2F1B" w:rsidRDefault="00FC2F1B" w:rsidP="00520523"/>
                                <w:p w14:paraId="0727C2D7" w14:textId="77777777" w:rsidR="00FC2F1B" w:rsidRDefault="00FC2F1B" w:rsidP="00520523"/>
                                <w:p w14:paraId="0727C2D8" w14:textId="77777777" w:rsidR="00FC2F1B" w:rsidRDefault="00FC2F1B" w:rsidP="00520523"/>
                                <w:p w14:paraId="0727C2D9" w14:textId="77777777" w:rsidR="00FC2F1B" w:rsidRDefault="00FC2F1B" w:rsidP="00520523"/>
                                <w:p w14:paraId="0727C2DA" w14:textId="77777777" w:rsidR="00FC2F1B" w:rsidRDefault="00FC2F1B" w:rsidP="00520523"/>
                                <w:p w14:paraId="0727C2DB" w14:textId="77777777" w:rsidR="00FC2F1B" w:rsidRDefault="00FC2F1B" w:rsidP="00520523"/>
                                <w:p w14:paraId="0727C2DC" w14:textId="77777777" w:rsidR="00FC2F1B" w:rsidRDefault="00FC2F1B" w:rsidP="00520523"/>
                                <w:p w14:paraId="0727C2DD" w14:textId="77777777" w:rsidR="00FC2F1B" w:rsidRDefault="00FC2F1B" w:rsidP="00520523"/>
                                <w:p w14:paraId="0727C2DE" w14:textId="77777777" w:rsidR="00FC2F1B" w:rsidRDefault="00FC2F1B" w:rsidP="00520523"/>
                                <w:p w14:paraId="0727C2DF" w14:textId="77777777" w:rsidR="00FC2F1B" w:rsidRDefault="00FC2F1B" w:rsidP="00520523"/>
                                <w:p w14:paraId="0727C2E0" w14:textId="77777777" w:rsidR="00FC2F1B" w:rsidRDefault="00FC2F1B" w:rsidP="00520523"/>
                                <w:p w14:paraId="0727C2E1" w14:textId="77777777" w:rsidR="00FC2F1B" w:rsidRDefault="00FC2F1B" w:rsidP="00520523"/>
                                <w:p w14:paraId="0727C2E2" w14:textId="77777777" w:rsidR="00FC2F1B" w:rsidRDefault="00FC2F1B" w:rsidP="00520523"/>
                                <w:p w14:paraId="0727C2E3" w14:textId="77777777" w:rsidR="00FC2F1B" w:rsidRDefault="00FC2F1B" w:rsidP="00520523"/>
                                <w:p w14:paraId="0727C2E4" w14:textId="77777777" w:rsidR="00FC2F1B" w:rsidRDefault="00FC2F1B" w:rsidP="00520523"/>
                                <w:p w14:paraId="0727C2E5" w14:textId="77777777" w:rsidR="00FC2F1B" w:rsidRDefault="00FC2F1B" w:rsidP="00520523"/>
                                <w:p w14:paraId="0727C2E6" w14:textId="77777777" w:rsidR="00FC2F1B" w:rsidRDefault="00FC2F1B" w:rsidP="00520523"/>
                                <w:p w14:paraId="0727C2E7" w14:textId="77777777" w:rsidR="00FC2F1B" w:rsidRDefault="00FC2F1B" w:rsidP="00520523"/>
                                <w:p w14:paraId="0727C2E8" w14:textId="77777777" w:rsidR="00FC2F1B" w:rsidRDefault="00FC2F1B" w:rsidP="00520523"/>
                                <w:p w14:paraId="0727C2E9" w14:textId="77777777" w:rsidR="00FC2F1B" w:rsidRDefault="00FC2F1B" w:rsidP="00520523"/>
                                <w:p w14:paraId="0727C2EA" w14:textId="77777777" w:rsidR="00FC2F1B" w:rsidRDefault="00FC2F1B" w:rsidP="00520523"/>
                                <w:p w14:paraId="0727C2EB" w14:textId="77777777" w:rsidR="00FC2F1B" w:rsidRDefault="00FC2F1B" w:rsidP="00520523"/>
                                <w:p w14:paraId="0727C2EC" w14:textId="77777777" w:rsidR="00FC2F1B" w:rsidRDefault="00FC2F1B" w:rsidP="00520523"/>
                                <w:p w14:paraId="0727C2ED" w14:textId="77777777" w:rsidR="00FC2F1B" w:rsidRDefault="00FC2F1B" w:rsidP="00520523"/>
                                <w:p w14:paraId="0727C2EE" w14:textId="77777777" w:rsidR="00FC2F1B" w:rsidRDefault="00FC2F1B" w:rsidP="00520523"/>
                                <w:p w14:paraId="0727C2EF" w14:textId="77777777" w:rsidR="00FC2F1B" w:rsidRDefault="00FC2F1B" w:rsidP="00520523"/>
                                <w:p w14:paraId="0727C2F0" w14:textId="77777777" w:rsidR="00FC2F1B" w:rsidRDefault="00FC2F1B" w:rsidP="00520523"/>
                                <w:p w14:paraId="0727C2F1" w14:textId="77777777" w:rsidR="00FC2F1B" w:rsidRDefault="00FC2F1B" w:rsidP="00520523"/>
                                <w:p w14:paraId="0727C2F2" w14:textId="77777777" w:rsidR="00FC2F1B" w:rsidRDefault="00FC2F1B" w:rsidP="00520523"/>
                                <w:p w14:paraId="0727C2F3" w14:textId="77777777" w:rsidR="00FC2F1B" w:rsidRDefault="00FC2F1B" w:rsidP="00520523"/>
                                <w:p w14:paraId="0727C2F4" w14:textId="77777777" w:rsidR="00FC2F1B" w:rsidRDefault="00FC2F1B" w:rsidP="00520523"/>
                                <w:p w14:paraId="0727C2F5" w14:textId="77777777" w:rsidR="00FC2F1B" w:rsidRDefault="00FC2F1B" w:rsidP="00520523"/>
                                <w:p w14:paraId="0727C2F6" w14:textId="77777777" w:rsidR="00FC2F1B" w:rsidRDefault="00FC2F1B" w:rsidP="00520523"/>
                                <w:p w14:paraId="0727C2F7" w14:textId="77777777" w:rsidR="00FC2F1B" w:rsidRDefault="00FC2F1B" w:rsidP="00520523"/>
                                <w:p w14:paraId="0727C2F8" w14:textId="77777777" w:rsidR="00FC2F1B" w:rsidRDefault="00FC2F1B" w:rsidP="00520523"/>
                                <w:p w14:paraId="0727C2F9" w14:textId="77777777" w:rsidR="00FC2F1B" w:rsidRDefault="00FC2F1B" w:rsidP="00520523"/>
                                <w:p w14:paraId="0727C2FA" w14:textId="77777777" w:rsidR="00FC2F1B" w:rsidRDefault="00FC2F1B" w:rsidP="00520523"/>
                                <w:p w14:paraId="0727C2FB" w14:textId="77777777" w:rsidR="00FC2F1B" w:rsidRDefault="00FC2F1B" w:rsidP="00520523"/>
                                <w:p w14:paraId="0727C2FC" w14:textId="77777777" w:rsidR="00FC2F1B" w:rsidRDefault="00FC2F1B" w:rsidP="00520523"/>
                                <w:p w14:paraId="0727C2FD" w14:textId="77777777" w:rsidR="00FC2F1B" w:rsidRDefault="00FC2F1B" w:rsidP="00520523"/>
                                <w:p w14:paraId="0727C2FE" w14:textId="77777777" w:rsidR="00FC2F1B" w:rsidRDefault="00FC2F1B" w:rsidP="00520523"/>
                                <w:p w14:paraId="0727C2FF" w14:textId="77777777" w:rsidR="00FC2F1B" w:rsidRDefault="00FC2F1B" w:rsidP="00520523"/>
                                <w:p w14:paraId="0727C300" w14:textId="77777777" w:rsidR="00FC2F1B" w:rsidRDefault="00FC2F1B" w:rsidP="00520523"/>
                                <w:p w14:paraId="0727C301" w14:textId="77777777" w:rsidR="00FC2F1B" w:rsidRDefault="00FC2F1B" w:rsidP="00520523"/>
                                <w:p w14:paraId="0727C302" w14:textId="77777777" w:rsidR="00FC2F1B" w:rsidRDefault="00FC2F1B" w:rsidP="00520523"/>
                                <w:p w14:paraId="0727C303" w14:textId="77777777" w:rsidR="00FC2F1B" w:rsidRDefault="00FC2F1B" w:rsidP="00520523"/>
                                <w:p w14:paraId="0727C304" w14:textId="77777777" w:rsidR="00FC2F1B" w:rsidRDefault="00FC2F1B" w:rsidP="00520523"/>
                                <w:p w14:paraId="0727C305" w14:textId="77777777" w:rsidR="00FC2F1B" w:rsidRDefault="00FC2F1B" w:rsidP="00520523"/>
                                <w:p w14:paraId="0727C306" w14:textId="77777777" w:rsidR="00FC2F1B" w:rsidRDefault="00FC2F1B" w:rsidP="00520523"/>
                                <w:p w14:paraId="0727C307" w14:textId="77777777" w:rsidR="00FC2F1B" w:rsidRDefault="00FC2F1B" w:rsidP="00520523"/>
                                <w:p w14:paraId="0727C308" w14:textId="77777777" w:rsidR="00FC2F1B" w:rsidRDefault="00FC2F1B" w:rsidP="00520523"/>
                                <w:p w14:paraId="0727C309" w14:textId="77777777" w:rsidR="00FC2F1B" w:rsidRDefault="00FC2F1B" w:rsidP="00520523"/>
                                <w:p w14:paraId="0727C30A" w14:textId="77777777" w:rsidR="00FC2F1B" w:rsidRDefault="00FC2F1B" w:rsidP="00520523"/>
                                <w:p w14:paraId="0727C30B" w14:textId="77777777" w:rsidR="00FC2F1B" w:rsidRDefault="00FC2F1B" w:rsidP="00520523"/>
                                <w:p w14:paraId="0727C30C" w14:textId="77777777" w:rsidR="00FC2F1B" w:rsidRDefault="00FC2F1B" w:rsidP="00520523"/>
                                <w:p w14:paraId="0727C30D" w14:textId="77777777" w:rsidR="00FC2F1B" w:rsidRDefault="00FC2F1B" w:rsidP="00520523"/>
                                <w:p w14:paraId="0727C30E" w14:textId="77777777" w:rsidR="00FC2F1B" w:rsidRDefault="00FC2F1B" w:rsidP="00520523"/>
                                <w:p w14:paraId="0727C30F" w14:textId="77777777" w:rsidR="00FC2F1B" w:rsidRDefault="00FC2F1B" w:rsidP="00520523"/>
                                <w:p w14:paraId="0727C310" w14:textId="77777777" w:rsidR="00FC2F1B" w:rsidRDefault="00FC2F1B" w:rsidP="00520523"/>
                                <w:p w14:paraId="0727C311" w14:textId="77777777" w:rsidR="00FC2F1B" w:rsidRDefault="00FC2F1B" w:rsidP="00520523"/>
                                <w:p w14:paraId="0727C312" w14:textId="77777777" w:rsidR="00FC2F1B" w:rsidRDefault="00FC2F1B" w:rsidP="00520523"/>
                                <w:p w14:paraId="0727C313" w14:textId="77777777" w:rsidR="00FC2F1B" w:rsidRDefault="00FC2F1B" w:rsidP="00520523"/>
                                <w:p w14:paraId="0727C314" w14:textId="77777777" w:rsidR="00FC2F1B" w:rsidRDefault="00FC2F1B" w:rsidP="00520523"/>
                                <w:p w14:paraId="0727C315" w14:textId="77777777" w:rsidR="00FC2F1B" w:rsidRDefault="00FC2F1B" w:rsidP="00520523"/>
                                <w:p w14:paraId="0727C316" w14:textId="77777777" w:rsidR="00FC2F1B" w:rsidRDefault="00FC2F1B" w:rsidP="00520523"/>
                                <w:p w14:paraId="0727C317" w14:textId="77777777" w:rsidR="00FC2F1B" w:rsidRDefault="00FC2F1B" w:rsidP="00520523"/>
                                <w:p w14:paraId="0727C318" w14:textId="77777777" w:rsidR="00FC2F1B" w:rsidRDefault="00FC2F1B" w:rsidP="00520523"/>
                                <w:p w14:paraId="0727C319" w14:textId="77777777" w:rsidR="00FC2F1B" w:rsidRDefault="00FC2F1B" w:rsidP="00520523"/>
                                <w:p w14:paraId="0727C31A" w14:textId="77777777" w:rsidR="00FC2F1B" w:rsidRDefault="00FC2F1B" w:rsidP="00520523"/>
                                <w:p w14:paraId="0727C31B" w14:textId="77777777" w:rsidR="00FC2F1B" w:rsidRDefault="00FC2F1B" w:rsidP="00520523"/>
                                <w:p w14:paraId="0727C31C" w14:textId="77777777" w:rsidR="00FC2F1B" w:rsidRDefault="00FC2F1B" w:rsidP="00520523"/>
                                <w:p w14:paraId="0727C31D" w14:textId="77777777" w:rsidR="00FC2F1B" w:rsidRDefault="00FC2F1B" w:rsidP="00520523"/>
                                <w:p w14:paraId="0727C31E" w14:textId="77777777" w:rsidR="00FC2F1B" w:rsidRDefault="00FC2F1B" w:rsidP="00520523"/>
                                <w:p w14:paraId="0727C31F" w14:textId="77777777" w:rsidR="00FC2F1B" w:rsidRDefault="00FC2F1B" w:rsidP="00520523"/>
                                <w:p w14:paraId="0727C320" w14:textId="77777777" w:rsidR="00FC2F1B" w:rsidRDefault="00FC2F1B" w:rsidP="00520523"/>
                                <w:p w14:paraId="0727C321" w14:textId="77777777" w:rsidR="00FC2F1B" w:rsidRDefault="00FC2F1B" w:rsidP="00520523"/>
                                <w:p w14:paraId="0727C322" w14:textId="77777777" w:rsidR="00FC2F1B" w:rsidRDefault="00FC2F1B" w:rsidP="00520523"/>
                                <w:p w14:paraId="0727C323" w14:textId="77777777" w:rsidR="00FC2F1B" w:rsidRDefault="00FC2F1B" w:rsidP="00520523"/>
                                <w:p w14:paraId="0727C324" w14:textId="77777777" w:rsidR="00FC2F1B" w:rsidRDefault="00FC2F1B" w:rsidP="00520523"/>
                                <w:p w14:paraId="0727C325" w14:textId="77777777" w:rsidR="00FC2F1B" w:rsidRDefault="00FC2F1B" w:rsidP="00520523"/>
                                <w:p w14:paraId="0727C326" w14:textId="77777777" w:rsidR="00FC2F1B" w:rsidRDefault="00FC2F1B" w:rsidP="00520523"/>
                                <w:p w14:paraId="0727C327" w14:textId="77777777" w:rsidR="00FC2F1B" w:rsidRDefault="00FC2F1B" w:rsidP="00520523"/>
                                <w:p w14:paraId="0727C328" w14:textId="77777777" w:rsidR="00FC2F1B" w:rsidRDefault="00FC2F1B" w:rsidP="00520523"/>
                                <w:p w14:paraId="0727C329" w14:textId="77777777" w:rsidR="00FC2F1B" w:rsidRDefault="00FC2F1B" w:rsidP="00520523"/>
                                <w:p w14:paraId="0727C32A" w14:textId="77777777" w:rsidR="00FC2F1B" w:rsidRDefault="00FC2F1B" w:rsidP="00520523"/>
                                <w:p w14:paraId="0727C32B" w14:textId="77777777" w:rsidR="00FC2F1B" w:rsidRDefault="00FC2F1B" w:rsidP="00520523"/>
                                <w:p w14:paraId="0727C32C" w14:textId="77777777" w:rsidR="00FC2F1B" w:rsidRDefault="00FC2F1B" w:rsidP="00520523"/>
                                <w:p w14:paraId="0727C32D" w14:textId="77777777" w:rsidR="00FC2F1B" w:rsidRDefault="00FC2F1B" w:rsidP="00520523"/>
                                <w:p w14:paraId="0727C32E" w14:textId="77777777" w:rsidR="00FC2F1B" w:rsidRDefault="00FC2F1B" w:rsidP="00520523"/>
                                <w:p w14:paraId="0727C32F" w14:textId="77777777" w:rsidR="00FC2F1B" w:rsidRDefault="00FC2F1B" w:rsidP="00520523"/>
                                <w:p w14:paraId="0727C330" w14:textId="77777777" w:rsidR="00FC2F1B" w:rsidRDefault="00FC2F1B" w:rsidP="00520523"/>
                                <w:p w14:paraId="0727C331" w14:textId="77777777" w:rsidR="00FC2F1B" w:rsidRDefault="00FC2F1B" w:rsidP="00520523"/>
                                <w:p w14:paraId="0727C332" w14:textId="77777777" w:rsidR="00FC2F1B" w:rsidRDefault="00FC2F1B" w:rsidP="00520523"/>
                                <w:p w14:paraId="0727C333" w14:textId="77777777" w:rsidR="00FC2F1B" w:rsidRDefault="00FC2F1B" w:rsidP="00520523"/>
                                <w:p w14:paraId="0727C334" w14:textId="77777777" w:rsidR="00FC2F1B" w:rsidRDefault="00FC2F1B" w:rsidP="00520523"/>
                                <w:p w14:paraId="0727C335" w14:textId="77777777" w:rsidR="00FC2F1B" w:rsidRDefault="00FC2F1B" w:rsidP="00520523"/>
                                <w:p w14:paraId="0727C336" w14:textId="77777777" w:rsidR="00FC2F1B" w:rsidRDefault="00FC2F1B" w:rsidP="00520523"/>
                                <w:p w14:paraId="0727C337" w14:textId="77777777" w:rsidR="00FC2F1B" w:rsidRDefault="00FC2F1B" w:rsidP="00520523"/>
                                <w:p w14:paraId="0727C338" w14:textId="77777777" w:rsidR="00FC2F1B" w:rsidRDefault="00FC2F1B" w:rsidP="00520523"/>
                                <w:p w14:paraId="0727C339" w14:textId="77777777" w:rsidR="00FC2F1B" w:rsidRDefault="00FC2F1B" w:rsidP="00520523"/>
                                <w:p w14:paraId="0727C33A" w14:textId="77777777" w:rsidR="00FC2F1B" w:rsidRDefault="00FC2F1B" w:rsidP="00520523"/>
                                <w:p w14:paraId="0727C33B" w14:textId="77777777" w:rsidR="00FC2F1B" w:rsidRDefault="00FC2F1B" w:rsidP="00520523"/>
                                <w:p w14:paraId="0727C33C" w14:textId="77777777" w:rsidR="00FC2F1B" w:rsidRDefault="00FC2F1B" w:rsidP="00520523"/>
                                <w:p w14:paraId="0727C33D" w14:textId="77777777" w:rsidR="00FC2F1B" w:rsidRDefault="00FC2F1B" w:rsidP="00520523"/>
                                <w:p w14:paraId="0727C33E" w14:textId="77777777" w:rsidR="00FC2F1B" w:rsidRDefault="00FC2F1B" w:rsidP="00520523"/>
                                <w:p w14:paraId="0727C33F" w14:textId="77777777" w:rsidR="00FC2F1B" w:rsidRDefault="00FC2F1B" w:rsidP="00520523"/>
                                <w:p w14:paraId="0727C340" w14:textId="77777777" w:rsidR="00FC2F1B" w:rsidRDefault="00FC2F1B" w:rsidP="00520523"/>
                                <w:p w14:paraId="0727C341" w14:textId="77777777" w:rsidR="00FC2F1B" w:rsidRDefault="00FC2F1B" w:rsidP="00520523"/>
                                <w:p w14:paraId="0727C342" w14:textId="77777777" w:rsidR="00FC2F1B" w:rsidRDefault="00FC2F1B" w:rsidP="00520523"/>
                                <w:p w14:paraId="0727C343" w14:textId="77777777" w:rsidR="00FC2F1B" w:rsidRDefault="00FC2F1B" w:rsidP="00520523"/>
                                <w:p w14:paraId="0727C344" w14:textId="77777777" w:rsidR="00FC2F1B" w:rsidRDefault="00FC2F1B" w:rsidP="00520523"/>
                                <w:p w14:paraId="0727C345" w14:textId="77777777" w:rsidR="00FC2F1B" w:rsidRDefault="00FC2F1B" w:rsidP="00520523"/>
                                <w:p w14:paraId="0727C346" w14:textId="77777777" w:rsidR="00FC2F1B" w:rsidRDefault="00FC2F1B" w:rsidP="00520523"/>
                                <w:p w14:paraId="0727C347" w14:textId="77777777" w:rsidR="00FC2F1B" w:rsidRDefault="00FC2F1B" w:rsidP="00520523"/>
                                <w:p w14:paraId="0727C348" w14:textId="77777777" w:rsidR="00FC2F1B" w:rsidRDefault="00FC2F1B" w:rsidP="00520523"/>
                                <w:p w14:paraId="0727C349" w14:textId="77777777" w:rsidR="00FC2F1B" w:rsidRDefault="00FC2F1B" w:rsidP="00520523"/>
                                <w:p w14:paraId="0727C34A" w14:textId="77777777" w:rsidR="00FC2F1B" w:rsidRDefault="00FC2F1B" w:rsidP="00520523"/>
                                <w:p w14:paraId="0727C34B" w14:textId="77777777" w:rsidR="00FC2F1B" w:rsidRDefault="00FC2F1B" w:rsidP="00520523"/>
                                <w:p w14:paraId="0727C34C" w14:textId="77777777" w:rsidR="00FC2F1B" w:rsidRDefault="00FC2F1B" w:rsidP="00520523"/>
                                <w:p w14:paraId="0727C34D" w14:textId="77777777" w:rsidR="00FC2F1B" w:rsidRDefault="00FC2F1B" w:rsidP="00520523"/>
                                <w:p w14:paraId="0727C34E" w14:textId="77777777" w:rsidR="00FC2F1B" w:rsidRDefault="00FC2F1B" w:rsidP="00520523"/>
                                <w:p w14:paraId="0727C34F" w14:textId="77777777" w:rsidR="00FC2F1B" w:rsidRDefault="00FC2F1B" w:rsidP="00520523"/>
                                <w:p w14:paraId="0727C350" w14:textId="77777777" w:rsidR="00FC2F1B" w:rsidRDefault="00FC2F1B" w:rsidP="00520523"/>
                                <w:p w14:paraId="0727C351" w14:textId="77777777" w:rsidR="00FC2F1B" w:rsidRDefault="00FC2F1B" w:rsidP="00520523"/>
                                <w:p w14:paraId="0727C352" w14:textId="77777777" w:rsidR="00FC2F1B" w:rsidRDefault="00FC2F1B" w:rsidP="00520523"/>
                                <w:p w14:paraId="0727C353" w14:textId="77777777" w:rsidR="00FC2F1B" w:rsidRDefault="00FC2F1B" w:rsidP="00520523"/>
                                <w:p w14:paraId="0727C354" w14:textId="77777777" w:rsidR="00FC2F1B" w:rsidRDefault="00FC2F1B" w:rsidP="00520523"/>
                                <w:p w14:paraId="0727C355" w14:textId="77777777" w:rsidR="00FC2F1B" w:rsidRDefault="00FC2F1B" w:rsidP="00520523"/>
                                <w:p w14:paraId="0727C356" w14:textId="77777777" w:rsidR="00FC2F1B" w:rsidRDefault="00FC2F1B" w:rsidP="00520523"/>
                                <w:p w14:paraId="0727C357" w14:textId="77777777" w:rsidR="00FC2F1B" w:rsidRDefault="00FC2F1B" w:rsidP="00520523"/>
                                <w:p w14:paraId="0727C358" w14:textId="77777777" w:rsidR="00FC2F1B" w:rsidRDefault="00FC2F1B" w:rsidP="00520523"/>
                                <w:p w14:paraId="0727C359" w14:textId="77777777" w:rsidR="00FC2F1B" w:rsidRDefault="00FC2F1B" w:rsidP="00520523"/>
                                <w:p w14:paraId="0727C35A" w14:textId="77777777" w:rsidR="00FC2F1B" w:rsidRDefault="00FC2F1B" w:rsidP="00520523"/>
                                <w:p w14:paraId="0727C35B" w14:textId="77777777" w:rsidR="00FC2F1B" w:rsidRDefault="00FC2F1B" w:rsidP="00520523"/>
                                <w:p w14:paraId="0727C35C" w14:textId="77777777" w:rsidR="00FC2F1B" w:rsidRDefault="00FC2F1B" w:rsidP="00520523"/>
                                <w:p w14:paraId="0727C35D" w14:textId="77777777" w:rsidR="00FC2F1B" w:rsidRDefault="00FC2F1B" w:rsidP="00520523"/>
                                <w:p w14:paraId="0727C35E" w14:textId="77777777" w:rsidR="00FC2F1B" w:rsidRDefault="00FC2F1B" w:rsidP="00520523"/>
                                <w:p w14:paraId="0727C35F" w14:textId="77777777" w:rsidR="00FC2F1B" w:rsidRDefault="00FC2F1B" w:rsidP="00520523"/>
                                <w:p w14:paraId="0727C360" w14:textId="77777777" w:rsidR="00FC2F1B" w:rsidRDefault="00FC2F1B" w:rsidP="00520523"/>
                                <w:p w14:paraId="0727C361" w14:textId="77777777" w:rsidR="00FC2F1B" w:rsidRDefault="00FC2F1B" w:rsidP="00520523"/>
                                <w:p w14:paraId="0727C362" w14:textId="77777777" w:rsidR="00FC2F1B" w:rsidRDefault="00FC2F1B" w:rsidP="00520523"/>
                                <w:p w14:paraId="0727C363" w14:textId="77777777" w:rsidR="00FC2F1B" w:rsidRDefault="00FC2F1B" w:rsidP="00520523"/>
                                <w:p w14:paraId="0727C364" w14:textId="77777777" w:rsidR="00FC2F1B" w:rsidRDefault="00FC2F1B" w:rsidP="00520523"/>
                                <w:p w14:paraId="0727C365" w14:textId="77777777" w:rsidR="00FC2F1B" w:rsidRDefault="00FC2F1B" w:rsidP="00520523"/>
                                <w:p w14:paraId="0727C366" w14:textId="77777777" w:rsidR="00FC2F1B" w:rsidRDefault="00FC2F1B" w:rsidP="00520523"/>
                                <w:p w14:paraId="0727C367" w14:textId="77777777" w:rsidR="00FC2F1B" w:rsidRDefault="00FC2F1B" w:rsidP="00520523"/>
                                <w:p w14:paraId="0727C368" w14:textId="77777777" w:rsidR="00FC2F1B" w:rsidRDefault="00FC2F1B" w:rsidP="00520523"/>
                                <w:p w14:paraId="0727C369" w14:textId="77777777" w:rsidR="00FC2F1B" w:rsidRDefault="00FC2F1B" w:rsidP="00520523"/>
                                <w:p w14:paraId="0727C36A" w14:textId="77777777" w:rsidR="00FC2F1B" w:rsidRDefault="00FC2F1B" w:rsidP="00520523"/>
                                <w:p w14:paraId="0727C36B" w14:textId="77777777" w:rsidR="00FC2F1B" w:rsidRDefault="00FC2F1B" w:rsidP="00520523"/>
                                <w:p w14:paraId="0727C36C" w14:textId="77777777" w:rsidR="00FC2F1B" w:rsidRDefault="00FC2F1B" w:rsidP="00520523"/>
                                <w:p w14:paraId="0727C36D" w14:textId="77777777" w:rsidR="00FC2F1B" w:rsidRDefault="00FC2F1B" w:rsidP="00520523"/>
                                <w:p w14:paraId="0727C36E" w14:textId="77777777" w:rsidR="00FC2F1B" w:rsidRDefault="00FC2F1B" w:rsidP="00520523"/>
                                <w:p w14:paraId="0727C36F" w14:textId="77777777" w:rsidR="00FC2F1B" w:rsidRDefault="00FC2F1B" w:rsidP="00520523"/>
                                <w:p w14:paraId="0727C370" w14:textId="77777777" w:rsidR="00FC2F1B" w:rsidRDefault="00FC2F1B" w:rsidP="00520523"/>
                                <w:p w14:paraId="0727C371" w14:textId="77777777" w:rsidR="00FC2F1B" w:rsidRDefault="00FC2F1B" w:rsidP="00520523"/>
                                <w:p w14:paraId="0727C372" w14:textId="77777777" w:rsidR="00FC2F1B" w:rsidRDefault="00FC2F1B" w:rsidP="00520523"/>
                                <w:p w14:paraId="0727C373" w14:textId="77777777" w:rsidR="00FC2F1B" w:rsidRDefault="00FC2F1B" w:rsidP="00520523"/>
                                <w:p w14:paraId="0727C374" w14:textId="77777777" w:rsidR="00FC2F1B" w:rsidRDefault="00FC2F1B" w:rsidP="00520523"/>
                                <w:p w14:paraId="0727C375" w14:textId="77777777" w:rsidR="00FC2F1B" w:rsidRDefault="00FC2F1B" w:rsidP="00520523"/>
                                <w:p w14:paraId="0727C376" w14:textId="77777777" w:rsidR="00FC2F1B" w:rsidRDefault="00FC2F1B" w:rsidP="00520523"/>
                                <w:p w14:paraId="0727C377" w14:textId="77777777" w:rsidR="00FC2F1B" w:rsidRDefault="00FC2F1B" w:rsidP="00520523"/>
                                <w:p w14:paraId="0727C378" w14:textId="77777777" w:rsidR="00FC2F1B" w:rsidRDefault="00FC2F1B" w:rsidP="00520523"/>
                                <w:p w14:paraId="0727C379" w14:textId="77777777" w:rsidR="00FC2F1B" w:rsidRDefault="00FC2F1B" w:rsidP="00520523"/>
                                <w:p w14:paraId="0727C37A" w14:textId="77777777" w:rsidR="00FC2F1B" w:rsidRDefault="00FC2F1B" w:rsidP="00520523"/>
                                <w:p w14:paraId="0727C37B" w14:textId="77777777" w:rsidR="00FC2F1B" w:rsidRDefault="00FC2F1B" w:rsidP="00520523"/>
                                <w:p w14:paraId="0727C37C" w14:textId="77777777" w:rsidR="00FC2F1B" w:rsidRDefault="00FC2F1B" w:rsidP="00520523"/>
                                <w:p w14:paraId="0727C37D" w14:textId="77777777" w:rsidR="00FC2F1B" w:rsidRDefault="00FC2F1B" w:rsidP="00520523"/>
                                <w:p w14:paraId="0727C37E" w14:textId="77777777" w:rsidR="00FC2F1B" w:rsidRDefault="00FC2F1B" w:rsidP="00520523"/>
                                <w:p w14:paraId="0727C37F" w14:textId="77777777" w:rsidR="00FC2F1B" w:rsidRDefault="00FC2F1B" w:rsidP="00520523"/>
                                <w:p w14:paraId="0727C380" w14:textId="77777777" w:rsidR="00FC2F1B" w:rsidRDefault="00FC2F1B" w:rsidP="00520523"/>
                                <w:p w14:paraId="0727C381" w14:textId="77777777" w:rsidR="00FC2F1B" w:rsidRDefault="00FC2F1B" w:rsidP="00520523"/>
                                <w:p w14:paraId="0727C382" w14:textId="77777777" w:rsidR="00FC2F1B" w:rsidRDefault="00FC2F1B" w:rsidP="00520523"/>
                                <w:p w14:paraId="0727C383" w14:textId="77777777" w:rsidR="00FC2F1B" w:rsidRDefault="00FC2F1B" w:rsidP="00520523"/>
                                <w:p w14:paraId="0727C384" w14:textId="77777777" w:rsidR="00FC2F1B" w:rsidRDefault="00FC2F1B" w:rsidP="00520523"/>
                                <w:p w14:paraId="0727C385" w14:textId="77777777" w:rsidR="00FC2F1B" w:rsidRDefault="00FC2F1B" w:rsidP="00520523"/>
                                <w:p w14:paraId="0727C386" w14:textId="77777777" w:rsidR="00FC2F1B" w:rsidRDefault="00FC2F1B" w:rsidP="00520523"/>
                                <w:p w14:paraId="0727C387" w14:textId="77777777" w:rsidR="00FC2F1B" w:rsidRDefault="00FC2F1B" w:rsidP="00520523"/>
                                <w:p w14:paraId="0727C388" w14:textId="77777777" w:rsidR="00FC2F1B" w:rsidRDefault="00FC2F1B" w:rsidP="00520523"/>
                                <w:p w14:paraId="0727C389" w14:textId="77777777" w:rsidR="00FC2F1B" w:rsidRDefault="00FC2F1B" w:rsidP="00520523"/>
                                <w:p w14:paraId="0727C38A" w14:textId="77777777" w:rsidR="00FC2F1B" w:rsidRDefault="00FC2F1B" w:rsidP="00520523"/>
                                <w:p w14:paraId="0727C38B" w14:textId="77777777" w:rsidR="00FC2F1B" w:rsidRDefault="00FC2F1B" w:rsidP="00520523"/>
                                <w:p w14:paraId="0727C38C" w14:textId="77777777" w:rsidR="00FC2F1B" w:rsidRDefault="00FC2F1B" w:rsidP="00520523"/>
                                <w:p w14:paraId="0727C38D" w14:textId="77777777" w:rsidR="00FC2F1B" w:rsidRDefault="00FC2F1B" w:rsidP="00520523"/>
                                <w:p w14:paraId="0727C38E" w14:textId="77777777" w:rsidR="00FC2F1B" w:rsidRDefault="00FC2F1B" w:rsidP="00520523"/>
                                <w:p w14:paraId="0727C38F" w14:textId="77777777" w:rsidR="00FC2F1B" w:rsidRDefault="00FC2F1B" w:rsidP="00520523"/>
                                <w:p w14:paraId="0727C390" w14:textId="77777777" w:rsidR="00FC2F1B" w:rsidRDefault="00FC2F1B" w:rsidP="00520523"/>
                                <w:p w14:paraId="0727C391" w14:textId="77777777" w:rsidR="00FC2F1B" w:rsidRDefault="00FC2F1B" w:rsidP="00520523"/>
                                <w:p w14:paraId="0727C392" w14:textId="77777777" w:rsidR="00FC2F1B" w:rsidRDefault="00FC2F1B" w:rsidP="00520523"/>
                                <w:p w14:paraId="0727C393" w14:textId="77777777" w:rsidR="00FC2F1B" w:rsidRDefault="00FC2F1B" w:rsidP="00520523"/>
                                <w:p w14:paraId="0727C394" w14:textId="77777777" w:rsidR="00FC2F1B" w:rsidRDefault="00FC2F1B" w:rsidP="00520523"/>
                                <w:p w14:paraId="0727C395" w14:textId="77777777" w:rsidR="00FC2F1B" w:rsidRDefault="00FC2F1B" w:rsidP="00520523"/>
                                <w:p w14:paraId="0727C396" w14:textId="77777777" w:rsidR="00FC2F1B" w:rsidRDefault="00FC2F1B" w:rsidP="00520523"/>
                                <w:p w14:paraId="0727C397" w14:textId="77777777" w:rsidR="00FC2F1B" w:rsidRDefault="00FC2F1B" w:rsidP="00520523"/>
                                <w:p w14:paraId="0727C398" w14:textId="77777777" w:rsidR="00FC2F1B" w:rsidRDefault="00FC2F1B" w:rsidP="00520523"/>
                                <w:p w14:paraId="0727C399" w14:textId="77777777" w:rsidR="00FC2F1B" w:rsidRDefault="00FC2F1B" w:rsidP="00520523"/>
                                <w:p w14:paraId="0727C39A" w14:textId="77777777" w:rsidR="00FC2F1B" w:rsidRDefault="00FC2F1B" w:rsidP="00520523"/>
                                <w:p w14:paraId="0727C39B" w14:textId="77777777" w:rsidR="00FC2F1B" w:rsidRDefault="00FC2F1B" w:rsidP="00520523"/>
                                <w:p w14:paraId="0727C39C" w14:textId="77777777" w:rsidR="00FC2F1B" w:rsidRDefault="00FC2F1B" w:rsidP="00520523"/>
                                <w:p w14:paraId="0727C39D" w14:textId="77777777" w:rsidR="00FC2F1B" w:rsidRDefault="00FC2F1B" w:rsidP="00520523"/>
                                <w:p w14:paraId="0727C39E" w14:textId="77777777" w:rsidR="00FC2F1B" w:rsidRDefault="00FC2F1B" w:rsidP="00520523"/>
                                <w:p w14:paraId="0727C39F" w14:textId="77777777" w:rsidR="00FC2F1B" w:rsidRDefault="00FC2F1B" w:rsidP="00520523"/>
                                <w:p w14:paraId="0727C3A0" w14:textId="77777777" w:rsidR="00FC2F1B" w:rsidRDefault="00FC2F1B" w:rsidP="00520523"/>
                                <w:p w14:paraId="0727C3A1" w14:textId="77777777" w:rsidR="00FC2F1B" w:rsidRDefault="00FC2F1B" w:rsidP="00520523"/>
                                <w:p w14:paraId="0727C3A2" w14:textId="77777777" w:rsidR="00FC2F1B" w:rsidRDefault="00FC2F1B" w:rsidP="00520523"/>
                                <w:p w14:paraId="0727C3A3" w14:textId="77777777" w:rsidR="00FC2F1B" w:rsidRDefault="00FC2F1B" w:rsidP="00520523"/>
                                <w:p w14:paraId="0727C3A4" w14:textId="77777777" w:rsidR="00FC2F1B" w:rsidRDefault="00FC2F1B" w:rsidP="00520523"/>
                                <w:p w14:paraId="0727C3A5" w14:textId="77777777" w:rsidR="00FC2F1B" w:rsidRDefault="00FC2F1B" w:rsidP="00520523"/>
                                <w:p w14:paraId="0727C3A6" w14:textId="77777777" w:rsidR="00FC2F1B" w:rsidRDefault="00FC2F1B" w:rsidP="00520523"/>
                                <w:p w14:paraId="0727C3A7" w14:textId="77777777" w:rsidR="00FC2F1B" w:rsidRDefault="00FC2F1B" w:rsidP="00520523"/>
                                <w:p w14:paraId="0727C3A8" w14:textId="77777777" w:rsidR="00FC2F1B" w:rsidRDefault="00FC2F1B" w:rsidP="00520523"/>
                                <w:p w14:paraId="0727C3A9" w14:textId="77777777" w:rsidR="00FC2F1B" w:rsidRDefault="00FC2F1B" w:rsidP="00520523"/>
                                <w:p w14:paraId="0727C3AA" w14:textId="77777777" w:rsidR="00FC2F1B" w:rsidRDefault="00FC2F1B" w:rsidP="00520523"/>
                                <w:p w14:paraId="0727C3AB" w14:textId="77777777" w:rsidR="00FC2F1B" w:rsidRDefault="00FC2F1B" w:rsidP="00520523"/>
                                <w:p w14:paraId="0727C3AC" w14:textId="77777777" w:rsidR="00FC2F1B" w:rsidRDefault="00FC2F1B" w:rsidP="00520523"/>
                                <w:p w14:paraId="0727C3AD" w14:textId="77777777" w:rsidR="00FC2F1B" w:rsidRDefault="00FC2F1B" w:rsidP="00520523"/>
                                <w:p w14:paraId="0727C3AE" w14:textId="77777777" w:rsidR="00FC2F1B" w:rsidRDefault="00FC2F1B" w:rsidP="00520523"/>
                                <w:p w14:paraId="0727C3AF" w14:textId="77777777" w:rsidR="00FC2F1B" w:rsidRDefault="00FC2F1B" w:rsidP="00520523"/>
                                <w:p w14:paraId="0727C3B0" w14:textId="77777777" w:rsidR="00FC2F1B" w:rsidRDefault="00FC2F1B" w:rsidP="00520523"/>
                                <w:p w14:paraId="0727C3B1" w14:textId="77777777" w:rsidR="00FC2F1B" w:rsidRDefault="00FC2F1B" w:rsidP="00520523"/>
                                <w:p w14:paraId="0727C3B2" w14:textId="77777777" w:rsidR="00FC2F1B" w:rsidRDefault="00FC2F1B" w:rsidP="00520523"/>
                                <w:p w14:paraId="0727C3B3" w14:textId="77777777" w:rsidR="00FC2F1B" w:rsidRDefault="00FC2F1B" w:rsidP="00520523"/>
                                <w:p w14:paraId="0727C3B4" w14:textId="77777777" w:rsidR="00FC2F1B" w:rsidRDefault="00FC2F1B" w:rsidP="00520523"/>
                                <w:p w14:paraId="0727C3B5" w14:textId="77777777" w:rsidR="00FC2F1B" w:rsidRDefault="00FC2F1B" w:rsidP="00520523"/>
                                <w:p w14:paraId="0727C3B6" w14:textId="77777777" w:rsidR="00FC2F1B" w:rsidRDefault="00FC2F1B" w:rsidP="00520523"/>
                                <w:p w14:paraId="0727C3B7" w14:textId="77777777" w:rsidR="00FC2F1B" w:rsidRDefault="00FC2F1B" w:rsidP="00520523"/>
                                <w:p w14:paraId="0727C3B8" w14:textId="77777777" w:rsidR="00FC2F1B" w:rsidRDefault="00FC2F1B" w:rsidP="00520523"/>
                                <w:p w14:paraId="0727C3B9" w14:textId="77777777" w:rsidR="00FC2F1B" w:rsidRDefault="00FC2F1B" w:rsidP="00520523"/>
                                <w:p w14:paraId="0727C3BA" w14:textId="77777777" w:rsidR="00FC2F1B" w:rsidRDefault="00FC2F1B" w:rsidP="00520523"/>
                                <w:p w14:paraId="0727C3BB" w14:textId="77777777" w:rsidR="00FC2F1B" w:rsidRDefault="00FC2F1B" w:rsidP="00520523"/>
                                <w:p w14:paraId="0727C3BC" w14:textId="77777777" w:rsidR="00FC2F1B" w:rsidRDefault="00FC2F1B" w:rsidP="00520523"/>
                                <w:p w14:paraId="0727C3BD" w14:textId="77777777" w:rsidR="00FC2F1B" w:rsidRDefault="00FC2F1B" w:rsidP="00520523"/>
                                <w:p w14:paraId="0727C3BE" w14:textId="77777777" w:rsidR="00FC2F1B" w:rsidRDefault="00FC2F1B" w:rsidP="00520523"/>
                                <w:p w14:paraId="0727C3BF" w14:textId="77777777" w:rsidR="00FC2F1B" w:rsidRDefault="00FC2F1B" w:rsidP="00520523"/>
                                <w:p w14:paraId="0727C3C0" w14:textId="77777777" w:rsidR="00FC2F1B" w:rsidRDefault="00FC2F1B" w:rsidP="00520523"/>
                                <w:p w14:paraId="0727C3C1" w14:textId="77777777" w:rsidR="00FC2F1B" w:rsidRDefault="00FC2F1B" w:rsidP="00520523"/>
                                <w:p w14:paraId="0727C3C2" w14:textId="77777777" w:rsidR="00FC2F1B" w:rsidRDefault="00FC2F1B" w:rsidP="00520523"/>
                                <w:p w14:paraId="0727C3C3" w14:textId="77777777" w:rsidR="00FC2F1B" w:rsidRDefault="00FC2F1B" w:rsidP="00520523"/>
                                <w:p w14:paraId="0727C3C4" w14:textId="77777777" w:rsidR="00FC2F1B" w:rsidRDefault="00FC2F1B" w:rsidP="00520523"/>
                                <w:p w14:paraId="0727C3C5" w14:textId="77777777" w:rsidR="00FC2F1B" w:rsidRDefault="00FC2F1B" w:rsidP="00520523"/>
                                <w:p w14:paraId="0727C3C6" w14:textId="77777777" w:rsidR="00FC2F1B" w:rsidRDefault="00FC2F1B" w:rsidP="00520523"/>
                                <w:p w14:paraId="0727C3C7" w14:textId="77777777" w:rsidR="00FC2F1B" w:rsidRDefault="00FC2F1B" w:rsidP="00520523"/>
                                <w:p w14:paraId="0727C3C8" w14:textId="77777777" w:rsidR="00FC2F1B" w:rsidRDefault="00FC2F1B" w:rsidP="00520523"/>
                                <w:p w14:paraId="0727C3C9" w14:textId="77777777" w:rsidR="00FC2F1B" w:rsidRDefault="00FC2F1B" w:rsidP="00520523"/>
                                <w:p w14:paraId="0727C3CA" w14:textId="77777777" w:rsidR="00FC2F1B" w:rsidRDefault="00FC2F1B" w:rsidP="00520523"/>
                                <w:p w14:paraId="0727C3CB" w14:textId="77777777" w:rsidR="00FC2F1B" w:rsidRDefault="00FC2F1B" w:rsidP="00520523"/>
                                <w:p w14:paraId="0727C3CC" w14:textId="77777777" w:rsidR="00FC2F1B" w:rsidRDefault="00FC2F1B" w:rsidP="00520523"/>
                                <w:p w14:paraId="0727C3CD" w14:textId="77777777" w:rsidR="00FC2F1B" w:rsidRDefault="00FC2F1B" w:rsidP="00520523"/>
                                <w:p w14:paraId="0727C3CE" w14:textId="77777777" w:rsidR="00FC2F1B" w:rsidRDefault="00FC2F1B" w:rsidP="00520523"/>
                                <w:p w14:paraId="0727C3CF" w14:textId="77777777" w:rsidR="00FC2F1B" w:rsidRDefault="00FC2F1B" w:rsidP="00520523"/>
                                <w:p w14:paraId="0727C3D0" w14:textId="77777777" w:rsidR="00FC2F1B" w:rsidRDefault="00FC2F1B" w:rsidP="00520523"/>
                                <w:p w14:paraId="0727C3D1" w14:textId="77777777" w:rsidR="00FC2F1B" w:rsidRDefault="00FC2F1B" w:rsidP="00520523"/>
                                <w:p w14:paraId="0727C3D2" w14:textId="77777777" w:rsidR="00FC2F1B" w:rsidRDefault="00FC2F1B" w:rsidP="00520523"/>
                                <w:p w14:paraId="0727C3D3" w14:textId="77777777" w:rsidR="00FC2F1B" w:rsidRDefault="00FC2F1B" w:rsidP="00520523"/>
                                <w:p w14:paraId="0727C3D4" w14:textId="77777777" w:rsidR="00FC2F1B" w:rsidRDefault="00FC2F1B" w:rsidP="00520523"/>
                                <w:p w14:paraId="0727C3D5" w14:textId="77777777" w:rsidR="00FC2F1B" w:rsidRDefault="00FC2F1B" w:rsidP="00520523"/>
                                <w:p w14:paraId="0727C3D6" w14:textId="77777777" w:rsidR="00FC2F1B" w:rsidRDefault="00FC2F1B" w:rsidP="00520523"/>
                                <w:p w14:paraId="0727C3D7" w14:textId="77777777" w:rsidR="00FC2F1B" w:rsidRDefault="00FC2F1B" w:rsidP="00520523"/>
                                <w:p w14:paraId="0727C3D8" w14:textId="77777777" w:rsidR="00FC2F1B" w:rsidRDefault="00FC2F1B" w:rsidP="00520523"/>
                                <w:p w14:paraId="0727C3D9" w14:textId="77777777" w:rsidR="00FC2F1B" w:rsidRDefault="00FC2F1B" w:rsidP="00520523"/>
                                <w:p w14:paraId="0727C3DA" w14:textId="77777777" w:rsidR="00FC2F1B" w:rsidRDefault="00FC2F1B" w:rsidP="00520523"/>
                                <w:p w14:paraId="0727C3DB" w14:textId="77777777" w:rsidR="00FC2F1B" w:rsidRDefault="00FC2F1B" w:rsidP="00520523"/>
                                <w:p w14:paraId="0727C3DC" w14:textId="77777777" w:rsidR="00FC2F1B" w:rsidRDefault="00FC2F1B" w:rsidP="00520523"/>
                                <w:p w14:paraId="0727C3DD" w14:textId="77777777" w:rsidR="00FC2F1B" w:rsidRDefault="00FC2F1B" w:rsidP="00520523"/>
                                <w:p w14:paraId="0727C3DE" w14:textId="77777777" w:rsidR="00FC2F1B" w:rsidRDefault="00FC2F1B" w:rsidP="00520523"/>
                                <w:p w14:paraId="0727C3DF" w14:textId="77777777" w:rsidR="00FC2F1B" w:rsidRDefault="00FC2F1B" w:rsidP="00520523"/>
                                <w:p w14:paraId="0727C3E0" w14:textId="77777777" w:rsidR="00FC2F1B" w:rsidRDefault="00FC2F1B" w:rsidP="00520523"/>
                                <w:p w14:paraId="0727C3E1" w14:textId="77777777" w:rsidR="00FC2F1B" w:rsidRDefault="00FC2F1B" w:rsidP="00520523"/>
                                <w:p w14:paraId="0727C3E2" w14:textId="77777777" w:rsidR="00FC2F1B" w:rsidRDefault="00FC2F1B" w:rsidP="00520523"/>
                                <w:p w14:paraId="0727C3E3" w14:textId="77777777" w:rsidR="00FC2F1B" w:rsidRDefault="00FC2F1B" w:rsidP="00520523"/>
                                <w:p w14:paraId="0727C3E4" w14:textId="77777777" w:rsidR="00FC2F1B" w:rsidRDefault="00FC2F1B" w:rsidP="00520523"/>
                                <w:p w14:paraId="0727C3E5" w14:textId="77777777" w:rsidR="00FC2F1B" w:rsidRDefault="00FC2F1B" w:rsidP="00520523"/>
                                <w:p w14:paraId="0727C3E6" w14:textId="77777777" w:rsidR="00FC2F1B" w:rsidRDefault="00FC2F1B" w:rsidP="00520523"/>
                                <w:p w14:paraId="0727C3E7" w14:textId="77777777" w:rsidR="00FC2F1B" w:rsidRDefault="00FC2F1B" w:rsidP="00520523"/>
                                <w:p w14:paraId="0727C3E8" w14:textId="77777777" w:rsidR="00FC2F1B" w:rsidRDefault="00FC2F1B" w:rsidP="00520523"/>
                                <w:p w14:paraId="0727C3E9" w14:textId="77777777" w:rsidR="00FC2F1B" w:rsidRDefault="00FC2F1B" w:rsidP="00520523"/>
                                <w:p w14:paraId="0727C3EA" w14:textId="77777777" w:rsidR="00FC2F1B" w:rsidRDefault="00FC2F1B" w:rsidP="00520523"/>
                                <w:p w14:paraId="0727C3EB" w14:textId="77777777" w:rsidR="00FC2F1B" w:rsidRDefault="00FC2F1B" w:rsidP="00520523"/>
                                <w:p w14:paraId="0727C3EC" w14:textId="77777777" w:rsidR="00FC2F1B" w:rsidRDefault="00FC2F1B" w:rsidP="00520523"/>
                                <w:p w14:paraId="0727C3ED" w14:textId="77777777" w:rsidR="00FC2F1B" w:rsidRDefault="00FC2F1B" w:rsidP="00520523"/>
                                <w:p w14:paraId="0727C3EE" w14:textId="77777777" w:rsidR="00FC2F1B" w:rsidRDefault="00FC2F1B" w:rsidP="00520523"/>
                                <w:p w14:paraId="0727C3EF" w14:textId="77777777" w:rsidR="00FC2F1B" w:rsidRDefault="00FC2F1B" w:rsidP="00520523"/>
                                <w:p w14:paraId="0727C3F0" w14:textId="77777777" w:rsidR="00FC2F1B" w:rsidRDefault="00FC2F1B" w:rsidP="00520523"/>
                                <w:p w14:paraId="0727C3F1" w14:textId="77777777" w:rsidR="00FC2F1B" w:rsidRDefault="00FC2F1B" w:rsidP="00520523"/>
                                <w:p w14:paraId="0727C3F2" w14:textId="77777777" w:rsidR="00FC2F1B" w:rsidRDefault="00FC2F1B" w:rsidP="00520523"/>
                                <w:p w14:paraId="0727C3F3" w14:textId="77777777" w:rsidR="00FC2F1B" w:rsidRDefault="00FC2F1B" w:rsidP="00520523"/>
                                <w:p w14:paraId="0727C3F4" w14:textId="77777777" w:rsidR="00FC2F1B" w:rsidRDefault="00FC2F1B" w:rsidP="00520523"/>
                                <w:p w14:paraId="0727C3F5" w14:textId="77777777" w:rsidR="00FC2F1B" w:rsidRDefault="00FC2F1B" w:rsidP="00520523"/>
                                <w:p w14:paraId="0727C3F6" w14:textId="77777777" w:rsidR="00FC2F1B" w:rsidRDefault="00FC2F1B" w:rsidP="00520523"/>
                                <w:p w14:paraId="0727C3F7" w14:textId="77777777" w:rsidR="00FC2F1B" w:rsidRDefault="00FC2F1B" w:rsidP="00520523"/>
                                <w:p w14:paraId="0727C3F8" w14:textId="77777777" w:rsidR="00FC2F1B" w:rsidRDefault="00FC2F1B" w:rsidP="00520523"/>
                                <w:p w14:paraId="0727C3F9" w14:textId="77777777" w:rsidR="00FC2F1B" w:rsidRDefault="00FC2F1B" w:rsidP="00520523"/>
                                <w:p w14:paraId="0727C3FA" w14:textId="77777777" w:rsidR="00FC2F1B" w:rsidRDefault="00FC2F1B" w:rsidP="00520523"/>
                                <w:p w14:paraId="0727C3FB" w14:textId="77777777" w:rsidR="00FC2F1B" w:rsidRDefault="00FC2F1B" w:rsidP="00520523"/>
                                <w:p w14:paraId="0727C3FC" w14:textId="77777777" w:rsidR="00FC2F1B" w:rsidRDefault="00FC2F1B" w:rsidP="00520523"/>
                                <w:p w14:paraId="0727C3FD" w14:textId="77777777" w:rsidR="00FC2F1B" w:rsidRDefault="00FC2F1B" w:rsidP="00520523"/>
                                <w:p w14:paraId="0727C3FE" w14:textId="77777777" w:rsidR="00FC2F1B" w:rsidRDefault="00FC2F1B" w:rsidP="00520523"/>
                                <w:p w14:paraId="0727C3FF" w14:textId="77777777" w:rsidR="00FC2F1B" w:rsidRDefault="00FC2F1B" w:rsidP="00520523"/>
                                <w:p w14:paraId="0727C400" w14:textId="77777777" w:rsidR="00FC2F1B" w:rsidRDefault="00FC2F1B" w:rsidP="00520523"/>
                                <w:p w14:paraId="0727C401" w14:textId="77777777" w:rsidR="00FC2F1B" w:rsidRDefault="00FC2F1B" w:rsidP="00520523"/>
                                <w:p w14:paraId="0727C402" w14:textId="77777777" w:rsidR="00FC2F1B" w:rsidRDefault="00FC2F1B" w:rsidP="00520523"/>
                                <w:p w14:paraId="0727C403" w14:textId="77777777" w:rsidR="00FC2F1B" w:rsidRDefault="00FC2F1B" w:rsidP="00520523"/>
                                <w:p w14:paraId="0727C404" w14:textId="77777777" w:rsidR="00FC2F1B" w:rsidRDefault="00FC2F1B" w:rsidP="00520523"/>
                                <w:p w14:paraId="0727C405" w14:textId="77777777" w:rsidR="00FC2F1B" w:rsidRDefault="00FC2F1B" w:rsidP="00520523"/>
                                <w:p w14:paraId="0727C406" w14:textId="77777777" w:rsidR="00FC2F1B" w:rsidRDefault="00FC2F1B" w:rsidP="00520523"/>
                                <w:p w14:paraId="0727C407" w14:textId="77777777" w:rsidR="00FC2F1B" w:rsidRDefault="00FC2F1B" w:rsidP="00520523"/>
                                <w:p w14:paraId="0727C408" w14:textId="77777777" w:rsidR="00FC2F1B" w:rsidRDefault="00FC2F1B" w:rsidP="00520523"/>
                                <w:p w14:paraId="0727C409" w14:textId="77777777" w:rsidR="00FC2F1B" w:rsidRDefault="00FC2F1B" w:rsidP="00520523"/>
                                <w:p w14:paraId="0727C40A" w14:textId="77777777" w:rsidR="00FC2F1B" w:rsidRDefault="00FC2F1B" w:rsidP="00520523"/>
                                <w:p w14:paraId="0727C40B" w14:textId="77777777" w:rsidR="00FC2F1B" w:rsidRDefault="00FC2F1B" w:rsidP="00520523"/>
                                <w:p w14:paraId="0727C40C" w14:textId="77777777" w:rsidR="00FC2F1B" w:rsidRDefault="00FC2F1B" w:rsidP="00520523"/>
                                <w:p w14:paraId="0727C40D" w14:textId="77777777" w:rsidR="00FC2F1B" w:rsidRDefault="00FC2F1B" w:rsidP="00520523"/>
                                <w:p w14:paraId="0727C40E" w14:textId="77777777" w:rsidR="00FC2F1B" w:rsidRDefault="00FC2F1B" w:rsidP="00520523"/>
                                <w:p w14:paraId="0727C40F" w14:textId="77777777" w:rsidR="00FC2F1B" w:rsidRDefault="00FC2F1B" w:rsidP="00520523"/>
                                <w:p w14:paraId="0727C410" w14:textId="77777777" w:rsidR="00FC2F1B" w:rsidRDefault="00FC2F1B" w:rsidP="00520523"/>
                                <w:p w14:paraId="0727C411" w14:textId="77777777" w:rsidR="00FC2F1B" w:rsidRDefault="00FC2F1B" w:rsidP="00520523"/>
                                <w:p w14:paraId="0727C412" w14:textId="77777777" w:rsidR="00FC2F1B" w:rsidRDefault="00FC2F1B" w:rsidP="00520523"/>
                                <w:p w14:paraId="0727C413" w14:textId="77777777" w:rsidR="00FC2F1B" w:rsidRDefault="00FC2F1B" w:rsidP="00520523"/>
                                <w:p w14:paraId="0727C414" w14:textId="77777777" w:rsidR="00FC2F1B" w:rsidRDefault="00FC2F1B" w:rsidP="00520523"/>
                                <w:p w14:paraId="0727C415" w14:textId="77777777" w:rsidR="00FC2F1B" w:rsidRDefault="00FC2F1B" w:rsidP="00520523"/>
                                <w:p w14:paraId="0727C416" w14:textId="77777777" w:rsidR="00FC2F1B" w:rsidRDefault="00FC2F1B" w:rsidP="00520523"/>
                                <w:p w14:paraId="0727C417" w14:textId="77777777" w:rsidR="00FC2F1B" w:rsidRDefault="00FC2F1B" w:rsidP="00520523"/>
                                <w:p w14:paraId="0727C418" w14:textId="77777777" w:rsidR="00FC2F1B" w:rsidRDefault="00FC2F1B" w:rsidP="00520523"/>
                                <w:p w14:paraId="0727C419" w14:textId="77777777" w:rsidR="00FC2F1B" w:rsidRDefault="00FC2F1B" w:rsidP="00520523"/>
                                <w:p w14:paraId="0727C41A" w14:textId="77777777" w:rsidR="00FC2F1B" w:rsidRDefault="00FC2F1B" w:rsidP="00520523"/>
                                <w:p w14:paraId="0727C41B" w14:textId="77777777" w:rsidR="00FC2F1B" w:rsidRDefault="00FC2F1B" w:rsidP="00520523"/>
                                <w:p w14:paraId="0727C41C" w14:textId="77777777" w:rsidR="00FC2F1B" w:rsidRDefault="00FC2F1B" w:rsidP="00520523"/>
                                <w:p w14:paraId="0727C41D" w14:textId="77777777" w:rsidR="00FC2F1B" w:rsidRDefault="00FC2F1B" w:rsidP="00520523"/>
                                <w:p w14:paraId="0727C41E" w14:textId="77777777" w:rsidR="00FC2F1B" w:rsidRDefault="00FC2F1B" w:rsidP="00520523"/>
                                <w:p w14:paraId="0727C41F" w14:textId="77777777" w:rsidR="00FC2F1B" w:rsidRDefault="00FC2F1B" w:rsidP="00520523"/>
                                <w:p w14:paraId="0727C420" w14:textId="77777777" w:rsidR="00FC2F1B" w:rsidRDefault="00FC2F1B" w:rsidP="00520523"/>
                                <w:p w14:paraId="0727C421" w14:textId="77777777" w:rsidR="00FC2F1B" w:rsidRDefault="00FC2F1B" w:rsidP="00520523"/>
                                <w:p w14:paraId="0727C422" w14:textId="77777777" w:rsidR="00FC2F1B" w:rsidRDefault="00FC2F1B" w:rsidP="00520523"/>
                                <w:p w14:paraId="0727C423" w14:textId="77777777" w:rsidR="00FC2F1B" w:rsidRDefault="00FC2F1B" w:rsidP="00520523"/>
                                <w:p w14:paraId="0727C424" w14:textId="77777777" w:rsidR="00FC2F1B" w:rsidRDefault="00FC2F1B" w:rsidP="00520523"/>
                                <w:p w14:paraId="0727C425" w14:textId="77777777" w:rsidR="00FC2F1B" w:rsidRDefault="00FC2F1B" w:rsidP="00520523"/>
                                <w:p w14:paraId="0727C426" w14:textId="77777777" w:rsidR="00FC2F1B" w:rsidRDefault="00FC2F1B" w:rsidP="00520523"/>
                                <w:p w14:paraId="0727C427" w14:textId="77777777" w:rsidR="00FC2F1B" w:rsidRDefault="00FC2F1B" w:rsidP="00520523"/>
                                <w:p w14:paraId="0727C428" w14:textId="77777777" w:rsidR="00FC2F1B" w:rsidRDefault="00FC2F1B" w:rsidP="00520523"/>
                                <w:p w14:paraId="0727C429" w14:textId="77777777" w:rsidR="00FC2F1B" w:rsidRDefault="00FC2F1B" w:rsidP="00520523"/>
                                <w:p w14:paraId="0727C42A" w14:textId="77777777" w:rsidR="00FC2F1B" w:rsidRDefault="00FC2F1B" w:rsidP="00520523"/>
                                <w:p w14:paraId="0727C42B" w14:textId="77777777" w:rsidR="00FC2F1B" w:rsidRDefault="00FC2F1B" w:rsidP="00520523"/>
                                <w:p w14:paraId="0727C42C" w14:textId="77777777" w:rsidR="00FC2F1B" w:rsidRDefault="00FC2F1B" w:rsidP="00520523"/>
                                <w:p w14:paraId="0727C42D" w14:textId="77777777" w:rsidR="00FC2F1B" w:rsidRDefault="00FC2F1B" w:rsidP="00520523"/>
                                <w:p w14:paraId="0727C42E" w14:textId="77777777" w:rsidR="00FC2F1B" w:rsidRDefault="00FC2F1B" w:rsidP="00520523"/>
                                <w:p w14:paraId="0727C42F" w14:textId="77777777" w:rsidR="00FC2F1B" w:rsidRDefault="00FC2F1B" w:rsidP="00520523"/>
                                <w:p w14:paraId="0727C430" w14:textId="77777777" w:rsidR="00FC2F1B" w:rsidRDefault="00FC2F1B" w:rsidP="00520523"/>
                                <w:p w14:paraId="0727C431" w14:textId="77777777" w:rsidR="00FC2F1B" w:rsidRDefault="00FC2F1B" w:rsidP="00520523"/>
                                <w:p w14:paraId="0727C432" w14:textId="77777777" w:rsidR="00FC2F1B" w:rsidRDefault="00FC2F1B" w:rsidP="00520523"/>
                                <w:p w14:paraId="0727C433" w14:textId="77777777" w:rsidR="00FC2F1B" w:rsidRDefault="00FC2F1B" w:rsidP="00520523"/>
                                <w:p w14:paraId="0727C434" w14:textId="77777777" w:rsidR="00FC2F1B" w:rsidRDefault="00FC2F1B" w:rsidP="00520523"/>
                                <w:p w14:paraId="0727C435" w14:textId="77777777" w:rsidR="00FC2F1B" w:rsidRDefault="00FC2F1B" w:rsidP="00520523"/>
                                <w:p w14:paraId="0727C436" w14:textId="77777777" w:rsidR="00FC2F1B" w:rsidRDefault="00FC2F1B" w:rsidP="00520523"/>
                                <w:p w14:paraId="0727C437" w14:textId="77777777" w:rsidR="00FC2F1B" w:rsidRDefault="00FC2F1B" w:rsidP="00520523"/>
                                <w:p w14:paraId="0727C438" w14:textId="77777777" w:rsidR="00FC2F1B" w:rsidRDefault="00FC2F1B" w:rsidP="00520523"/>
                                <w:p w14:paraId="0727C439" w14:textId="77777777" w:rsidR="00FC2F1B" w:rsidRDefault="00FC2F1B" w:rsidP="00520523"/>
                                <w:p w14:paraId="0727C43A" w14:textId="77777777" w:rsidR="00FC2F1B" w:rsidRDefault="00FC2F1B" w:rsidP="00520523"/>
                                <w:p w14:paraId="0727C43B" w14:textId="77777777" w:rsidR="00FC2F1B" w:rsidRDefault="00FC2F1B" w:rsidP="00520523"/>
                                <w:p w14:paraId="0727C43C" w14:textId="77777777" w:rsidR="00FC2F1B" w:rsidRDefault="00FC2F1B" w:rsidP="00520523"/>
                                <w:p w14:paraId="0727C43D" w14:textId="77777777" w:rsidR="00FC2F1B" w:rsidRDefault="00FC2F1B" w:rsidP="00520523"/>
                                <w:p w14:paraId="0727C43E" w14:textId="77777777" w:rsidR="00FC2F1B" w:rsidRDefault="00FC2F1B" w:rsidP="00520523"/>
                                <w:p w14:paraId="0727C43F" w14:textId="77777777" w:rsidR="00FC2F1B" w:rsidRDefault="00FC2F1B" w:rsidP="00520523"/>
                                <w:p w14:paraId="0727C440" w14:textId="77777777" w:rsidR="00FC2F1B" w:rsidRDefault="00FC2F1B" w:rsidP="00520523"/>
                                <w:p w14:paraId="0727C441" w14:textId="77777777" w:rsidR="00FC2F1B" w:rsidRDefault="00FC2F1B" w:rsidP="00520523"/>
                                <w:p w14:paraId="0727C442" w14:textId="77777777" w:rsidR="00FC2F1B" w:rsidRDefault="00FC2F1B" w:rsidP="00520523"/>
                                <w:p w14:paraId="0727C443" w14:textId="77777777" w:rsidR="00FC2F1B" w:rsidRDefault="00FC2F1B" w:rsidP="00520523"/>
                                <w:p w14:paraId="0727C444" w14:textId="77777777" w:rsidR="00FC2F1B" w:rsidRDefault="00FC2F1B" w:rsidP="00520523"/>
                                <w:p w14:paraId="0727C445" w14:textId="77777777" w:rsidR="00FC2F1B" w:rsidRDefault="00FC2F1B" w:rsidP="00520523"/>
                                <w:p w14:paraId="0727C446" w14:textId="77777777" w:rsidR="00FC2F1B" w:rsidRDefault="00FC2F1B" w:rsidP="00520523"/>
                                <w:p w14:paraId="0727C447" w14:textId="77777777" w:rsidR="00FC2F1B" w:rsidRDefault="00FC2F1B" w:rsidP="00520523"/>
                                <w:p w14:paraId="0727C448" w14:textId="77777777" w:rsidR="00FC2F1B" w:rsidRDefault="00FC2F1B" w:rsidP="00520523"/>
                                <w:p w14:paraId="0727C449" w14:textId="77777777" w:rsidR="00FC2F1B" w:rsidRDefault="00FC2F1B" w:rsidP="00520523"/>
                                <w:p w14:paraId="0727C44A" w14:textId="77777777" w:rsidR="00FC2F1B" w:rsidRDefault="00FC2F1B" w:rsidP="00520523"/>
                                <w:p w14:paraId="0727C44B" w14:textId="77777777" w:rsidR="00FC2F1B" w:rsidRDefault="00FC2F1B" w:rsidP="00520523"/>
                                <w:p w14:paraId="0727C44C" w14:textId="77777777" w:rsidR="00FC2F1B" w:rsidRDefault="00FC2F1B" w:rsidP="00520523"/>
                                <w:p w14:paraId="0727C44D" w14:textId="77777777" w:rsidR="00FC2F1B" w:rsidRDefault="00FC2F1B" w:rsidP="00520523"/>
                                <w:p w14:paraId="0727C44E" w14:textId="77777777" w:rsidR="00FC2F1B" w:rsidRDefault="00FC2F1B" w:rsidP="00520523"/>
                                <w:p w14:paraId="0727C44F" w14:textId="77777777" w:rsidR="00FC2F1B" w:rsidRDefault="00FC2F1B" w:rsidP="00520523"/>
                                <w:p w14:paraId="0727C450" w14:textId="77777777" w:rsidR="00FC2F1B" w:rsidRDefault="00FC2F1B" w:rsidP="00520523"/>
                                <w:p w14:paraId="0727C451" w14:textId="77777777" w:rsidR="00FC2F1B" w:rsidRDefault="00FC2F1B" w:rsidP="00520523"/>
                                <w:p w14:paraId="0727C452" w14:textId="77777777" w:rsidR="00FC2F1B" w:rsidRDefault="00FC2F1B" w:rsidP="00520523"/>
                                <w:p w14:paraId="0727C453" w14:textId="77777777" w:rsidR="00FC2F1B" w:rsidRDefault="00FC2F1B" w:rsidP="00520523"/>
                                <w:p w14:paraId="0727C454" w14:textId="77777777" w:rsidR="00FC2F1B" w:rsidRDefault="00FC2F1B" w:rsidP="00520523"/>
                                <w:p w14:paraId="0727C455" w14:textId="77777777" w:rsidR="00FC2F1B" w:rsidRDefault="00FC2F1B" w:rsidP="00520523"/>
                                <w:p w14:paraId="0727C456" w14:textId="77777777" w:rsidR="00FC2F1B" w:rsidRDefault="00FC2F1B" w:rsidP="00520523"/>
                                <w:p w14:paraId="0727C457" w14:textId="77777777" w:rsidR="00FC2F1B" w:rsidRDefault="00FC2F1B" w:rsidP="00520523"/>
                                <w:p w14:paraId="0727C458" w14:textId="77777777" w:rsidR="00FC2F1B" w:rsidRDefault="00FC2F1B" w:rsidP="00520523"/>
                                <w:p w14:paraId="0727C459" w14:textId="77777777" w:rsidR="00FC2F1B" w:rsidRDefault="00FC2F1B" w:rsidP="00520523"/>
                                <w:p w14:paraId="0727C45A" w14:textId="77777777" w:rsidR="00FC2F1B" w:rsidRDefault="00FC2F1B" w:rsidP="00520523"/>
                                <w:p w14:paraId="0727C45B" w14:textId="77777777" w:rsidR="00FC2F1B" w:rsidRDefault="00FC2F1B" w:rsidP="00520523"/>
                                <w:p w14:paraId="0727C45C" w14:textId="77777777" w:rsidR="00FC2F1B" w:rsidRDefault="00FC2F1B" w:rsidP="00520523"/>
                                <w:p w14:paraId="0727C45D" w14:textId="77777777" w:rsidR="00FC2F1B" w:rsidRDefault="00FC2F1B" w:rsidP="00520523"/>
                                <w:p w14:paraId="0727C45E" w14:textId="77777777" w:rsidR="00FC2F1B" w:rsidRDefault="00FC2F1B" w:rsidP="00520523"/>
                                <w:p w14:paraId="0727C45F" w14:textId="77777777" w:rsidR="00FC2F1B" w:rsidRDefault="00FC2F1B" w:rsidP="00520523"/>
                                <w:p w14:paraId="0727C460" w14:textId="77777777" w:rsidR="00FC2F1B" w:rsidRDefault="00FC2F1B" w:rsidP="00520523"/>
                                <w:p w14:paraId="0727C461" w14:textId="77777777" w:rsidR="00FC2F1B" w:rsidRDefault="00FC2F1B" w:rsidP="00520523"/>
                                <w:p w14:paraId="0727C462" w14:textId="77777777" w:rsidR="00FC2F1B" w:rsidRDefault="00FC2F1B" w:rsidP="00520523"/>
                                <w:p w14:paraId="0727C463" w14:textId="77777777" w:rsidR="00FC2F1B" w:rsidRDefault="00FC2F1B" w:rsidP="00520523"/>
                                <w:p w14:paraId="0727C464" w14:textId="77777777" w:rsidR="00FC2F1B" w:rsidRDefault="00FC2F1B" w:rsidP="00520523"/>
                                <w:p w14:paraId="0727C465" w14:textId="77777777" w:rsidR="00FC2F1B" w:rsidRDefault="00FC2F1B" w:rsidP="00520523"/>
                                <w:p w14:paraId="0727C466" w14:textId="77777777" w:rsidR="00FC2F1B" w:rsidRDefault="00FC2F1B" w:rsidP="00520523"/>
                                <w:p w14:paraId="0727C467" w14:textId="77777777" w:rsidR="00FC2F1B" w:rsidRDefault="00FC2F1B" w:rsidP="00520523"/>
                                <w:p w14:paraId="0727C468" w14:textId="77777777" w:rsidR="00FC2F1B" w:rsidRDefault="00FC2F1B" w:rsidP="00520523"/>
                                <w:p w14:paraId="0727C469" w14:textId="77777777" w:rsidR="00FC2F1B" w:rsidRDefault="00FC2F1B" w:rsidP="00520523"/>
                                <w:p w14:paraId="0727C46A" w14:textId="77777777" w:rsidR="00FC2F1B" w:rsidRDefault="00FC2F1B" w:rsidP="00520523"/>
                                <w:p w14:paraId="0727C46B" w14:textId="77777777" w:rsidR="00FC2F1B" w:rsidRDefault="00FC2F1B" w:rsidP="00520523"/>
                                <w:p w14:paraId="0727C46C" w14:textId="77777777" w:rsidR="00FC2F1B" w:rsidRDefault="00FC2F1B" w:rsidP="00520523"/>
                                <w:p w14:paraId="0727C46D" w14:textId="77777777" w:rsidR="00FC2F1B" w:rsidRDefault="00FC2F1B" w:rsidP="00520523"/>
                                <w:p w14:paraId="0727C46E" w14:textId="77777777" w:rsidR="00FC2F1B" w:rsidRDefault="00FC2F1B" w:rsidP="00520523"/>
                                <w:p w14:paraId="0727C46F" w14:textId="77777777" w:rsidR="00FC2F1B" w:rsidRDefault="00FC2F1B" w:rsidP="00520523"/>
                                <w:p w14:paraId="0727C470" w14:textId="77777777" w:rsidR="00FC2F1B" w:rsidRDefault="00FC2F1B" w:rsidP="00520523"/>
                                <w:p w14:paraId="0727C471" w14:textId="77777777" w:rsidR="00FC2F1B" w:rsidRDefault="00FC2F1B" w:rsidP="00520523"/>
                                <w:p w14:paraId="0727C472" w14:textId="77777777" w:rsidR="00FC2F1B" w:rsidRDefault="00FC2F1B" w:rsidP="00520523"/>
                                <w:p w14:paraId="0727C473" w14:textId="77777777" w:rsidR="00FC2F1B" w:rsidRDefault="00FC2F1B" w:rsidP="00520523"/>
                                <w:p w14:paraId="0727C474" w14:textId="77777777" w:rsidR="00FC2F1B" w:rsidRDefault="00FC2F1B" w:rsidP="00520523"/>
                                <w:p w14:paraId="0727C475" w14:textId="77777777" w:rsidR="00FC2F1B" w:rsidRDefault="00FC2F1B" w:rsidP="00520523"/>
                                <w:p w14:paraId="0727C476" w14:textId="77777777" w:rsidR="00FC2F1B" w:rsidRDefault="00FC2F1B" w:rsidP="00520523"/>
                                <w:p w14:paraId="0727C477" w14:textId="77777777" w:rsidR="00FC2F1B" w:rsidRDefault="00FC2F1B" w:rsidP="00520523"/>
                                <w:p w14:paraId="0727C478" w14:textId="77777777" w:rsidR="00FC2F1B" w:rsidRDefault="00FC2F1B" w:rsidP="00520523"/>
                                <w:p w14:paraId="0727C479" w14:textId="77777777" w:rsidR="00FC2F1B" w:rsidRDefault="00FC2F1B" w:rsidP="00520523"/>
                                <w:p w14:paraId="0727C47A" w14:textId="77777777" w:rsidR="00FC2F1B" w:rsidRDefault="00FC2F1B" w:rsidP="00520523"/>
                                <w:p w14:paraId="0727C47B" w14:textId="77777777" w:rsidR="00FC2F1B" w:rsidRDefault="00FC2F1B" w:rsidP="00520523"/>
                                <w:p w14:paraId="0727C47C" w14:textId="77777777" w:rsidR="00FC2F1B" w:rsidRDefault="00FC2F1B" w:rsidP="00520523"/>
                                <w:p w14:paraId="0727C47D" w14:textId="77777777" w:rsidR="00FC2F1B" w:rsidRDefault="00FC2F1B" w:rsidP="00520523"/>
                                <w:p w14:paraId="0727C47E" w14:textId="77777777" w:rsidR="00FC2F1B" w:rsidRDefault="00FC2F1B" w:rsidP="00520523"/>
                                <w:p w14:paraId="0727C47F" w14:textId="77777777" w:rsidR="00FC2F1B" w:rsidRDefault="00FC2F1B" w:rsidP="00520523"/>
                                <w:p w14:paraId="0727C480" w14:textId="77777777" w:rsidR="00FC2F1B" w:rsidRDefault="00FC2F1B" w:rsidP="00520523"/>
                                <w:p w14:paraId="0727C481" w14:textId="77777777" w:rsidR="00FC2F1B" w:rsidRDefault="00FC2F1B" w:rsidP="00520523"/>
                                <w:p w14:paraId="0727C482" w14:textId="77777777" w:rsidR="00FC2F1B" w:rsidRDefault="00FC2F1B" w:rsidP="00520523"/>
                                <w:p w14:paraId="0727C483" w14:textId="77777777" w:rsidR="00FC2F1B" w:rsidRDefault="00FC2F1B" w:rsidP="00520523"/>
                                <w:p w14:paraId="0727C484" w14:textId="77777777" w:rsidR="00FC2F1B" w:rsidRDefault="00FC2F1B" w:rsidP="00520523"/>
                                <w:p w14:paraId="0727C485" w14:textId="77777777" w:rsidR="00FC2F1B" w:rsidRDefault="00FC2F1B" w:rsidP="00520523"/>
                                <w:p w14:paraId="0727C486" w14:textId="77777777" w:rsidR="00FC2F1B" w:rsidRDefault="00FC2F1B" w:rsidP="00520523"/>
                                <w:p w14:paraId="0727C487" w14:textId="77777777" w:rsidR="00FC2F1B" w:rsidRDefault="00FC2F1B" w:rsidP="00520523"/>
                                <w:p w14:paraId="0727C488" w14:textId="77777777" w:rsidR="00FC2F1B" w:rsidRDefault="00FC2F1B" w:rsidP="00520523"/>
                                <w:p w14:paraId="0727C489" w14:textId="77777777" w:rsidR="00FC2F1B" w:rsidRDefault="00FC2F1B" w:rsidP="00520523"/>
                                <w:p w14:paraId="0727C48A" w14:textId="77777777" w:rsidR="00FC2F1B" w:rsidRDefault="00FC2F1B" w:rsidP="00520523"/>
                                <w:p w14:paraId="0727C48B" w14:textId="77777777" w:rsidR="00FC2F1B" w:rsidRDefault="00FC2F1B" w:rsidP="00520523"/>
                                <w:p w14:paraId="0727C48C" w14:textId="77777777" w:rsidR="00FC2F1B" w:rsidRDefault="00FC2F1B" w:rsidP="00520523"/>
                                <w:p w14:paraId="0727C48D" w14:textId="77777777" w:rsidR="00FC2F1B" w:rsidRDefault="00FC2F1B" w:rsidP="00520523"/>
                                <w:p w14:paraId="0727C48E" w14:textId="77777777" w:rsidR="00FC2F1B" w:rsidRDefault="00FC2F1B" w:rsidP="00520523"/>
                                <w:p w14:paraId="0727C48F" w14:textId="77777777" w:rsidR="00FC2F1B" w:rsidRDefault="00FC2F1B" w:rsidP="00520523"/>
                                <w:p w14:paraId="0727C490" w14:textId="77777777" w:rsidR="00FC2F1B" w:rsidRDefault="00FC2F1B" w:rsidP="00520523"/>
                                <w:p w14:paraId="0727C491" w14:textId="77777777" w:rsidR="00FC2F1B" w:rsidRDefault="00FC2F1B" w:rsidP="00520523"/>
                                <w:p w14:paraId="0727C492" w14:textId="77777777" w:rsidR="00FC2F1B" w:rsidRDefault="00FC2F1B" w:rsidP="00520523"/>
                                <w:p w14:paraId="0727C493" w14:textId="77777777" w:rsidR="00FC2F1B" w:rsidRDefault="00FC2F1B" w:rsidP="00520523"/>
                                <w:p w14:paraId="0727C494" w14:textId="77777777" w:rsidR="00FC2F1B" w:rsidRDefault="00FC2F1B" w:rsidP="00520523"/>
                                <w:p w14:paraId="0727C495" w14:textId="77777777" w:rsidR="00FC2F1B" w:rsidRDefault="00FC2F1B" w:rsidP="00520523"/>
                                <w:p w14:paraId="0727C496" w14:textId="77777777" w:rsidR="00FC2F1B" w:rsidRDefault="00FC2F1B" w:rsidP="00520523"/>
                                <w:p w14:paraId="0727C497" w14:textId="77777777" w:rsidR="00FC2F1B" w:rsidRDefault="00FC2F1B" w:rsidP="00520523"/>
                                <w:p w14:paraId="0727C498" w14:textId="77777777" w:rsidR="00FC2F1B" w:rsidRDefault="00FC2F1B" w:rsidP="00520523"/>
                                <w:p w14:paraId="0727C499" w14:textId="77777777" w:rsidR="00FC2F1B" w:rsidRDefault="00FC2F1B" w:rsidP="00520523"/>
                                <w:p w14:paraId="0727C49A" w14:textId="77777777" w:rsidR="00FC2F1B" w:rsidRDefault="00FC2F1B" w:rsidP="00520523"/>
                                <w:p w14:paraId="0727C49B" w14:textId="77777777" w:rsidR="00FC2F1B" w:rsidRDefault="00FC2F1B" w:rsidP="00520523"/>
                                <w:p w14:paraId="0727C49C" w14:textId="77777777" w:rsidR="00FC2F1B" w:rsidRDefault="00FC2F1B" w:rsidP="00520523"/>
                                <w:p w14:paraId="0727C49D" w14:textId="77777777" w:rsidR="00FC2F1B" w:rsidRDefault="00FC2F1B" w:rsidP="00520523"/>
                                <w:p w14:paraId="0727C49E" w14:textId="77777777" w:rsidR="00FC2F1B" w:rsidRDefault="00FC2F1B" w:rsidP="00520523"/>
                                <w:p w14:paraId="0727C49F" w14:textId="77777777" w:rsidR="00FC2F1B" w:rsidRDefault="00FC2F1B" w:rsidP="00520523"/>
                                <w:p w14:paraId="0727C4A0" w14:textId="77777777" w:rsidR="00FC2F1B" w:rsidRDefault="00FC2F1B" w:rsidP="00520523"/>
                                <w:p w14:paraId="0727C4A1" w14:textId="77777777" w:rsidR="00FC2F1B" w:rsidRDefault="00FC2F1B" w:rsidP="00520523"/>
                                <w:p w14:paraId="0727C4A2" w14:textId="77777777" w:rsidR="00FC2F1B" w:rsidRDefault="00FC2F1B" w:rsidP="00520523"/>
                                <w:p w14:paraId="0727C4A3" w14:textId="77777777" w:rsidR="00FC2F1B" w:rsidRDefault="00FC2F1B" w:rsidP="00520523"/>
                                <w:p w14:paraId="0727C4A4" w14:textId="77777777" w:rsidR="00FC2F1B" w:rsidRDefault="00FC2F1B" w:rsidP="00520523"/>
                                <w:p w14:paraId="0727C4A5" w14:textId="77777777" w:rsidR="00FC2F1B" w:rsidRDefault="00FC2F1B" w:rsidP="00520523"/>
                                <w:p w14:paraId="0727C4A6" w14:textId="77777777" w:rsidR="00FC2F1B" w:rsidRDefault="00FC2F1B" w:rsidP="00520523"/>
                                <w:p w14:paraId="0727C4A7" w14:textId="77777777" w:rsidR="00FC2F1B" w:rsidRDefault="00FC2F1B" w:rsidP="00520523"/>
                                <w:p w14:paraId="0727C4A8" w14:textId="77777777" w:rsidR="00FC2F1B" w:rsidRDefault="00FC2F1B" w:rsidP="00520523"/>
                                <w:p w14:paraId="0727C4A9" w14:textId="77777777" w:rsidR="00FC2F1B" w:rsidRDefault="00FC2F1B" w:rsidP="00520523"/>
                                <w:p w14:paraId="0727C4AA" w14:textId="77777777" w:rsidR="00FC2F1B" w:rsidRDefault="00FC2F1B" w:rsidP="00520523"/>
                                <w:p w14:paraId="0727C4AB" w14:textId="77777777" w:rsidR="00FC2F1B" w:rsidRDefault="00FC2F1B" w:rsidP="00520523"/>
                                <w:p w14:paraId="0727C4AC" w14:textId="77777777" w:rsidR="00FC2F1B" w:rsidRDefault="00FC2F1B" w:rsidP="00520523"/>
                                <w:p w14:paraId="0727C4AD" w14:textId="77777777" w:rsidR="00FC2F1B" w:rsidRDefault="00FC2F1B" w:rsidP="00520523"/>
                                <w:p w14:paraId="0727C4AE" w14:textId="77777777" w:rsidR="00FC2F1B" w:rsidRDefault="00FC2F1B" w:rsidP="00520523"/>
                                <w:p w14:paraId="0727C4AF" w14:textId="77777777" w:rsidR="00FC2F1B" w:rsidRDefault="00FC2F1B" w:rsidP="00520523"/>
                                <w:p w14:paraId="0727C4B0" w14:textId="77777777" w:rsidR="00FC2F1B" w:rsidRDefault="00FC2F1B" w:rsidP="00520523"/>
                                <w:p w14:paraId="0727C4B1" w14:textId="77777777" w:rsidR="00FC2F1B" w:rsidRDefault="00FC2F1B" w:rsidP="00520523"/>
                                <w:p w14:paraId="0727C4B2" w14:textId="77777777" w:rsidR="00FC2F1B" w:rsidRDefault="00FC2F1B" w:rsidP="00520523"/>
                                <w:p w14:paraId="0727C4B3" w14:textId="77777777" w:rsidR="00FC2F1B" w:rsidRDefault="00FC2F1B" w:rsidP="00520523"/>
                                <w:p w14:paraId="0727C4B4" w14:textId="77777777" w:rsidR="00FC2F1B" w:rsidRDefault="00FC2F1B" w:rsidP="00520523"/>
                                <w:p w14:paraId="0727C4B5" w14:textId="77777777" w:rsidR="00FC2F1B" w:rsidRDefault="00FC2F1B" w:rsidP="00520523"/>
                                <w:p w14:paraId="0727C4B6" w14:textId="77777777" w:rsidR="00FC2F1B" w:rsidRDefault="00FC2F1B" w:rsidP="00520523"/>
                                <w:p w14:paraId="0727C4B7" w14:textId="77777777" w:rsidR="00FC2F1B" w:rsidRDefault="00FC2F1B" w:rsidP="00520523"/>
                                <w:p w14:paraId="0727C4B8" w14:textId="77777777" w:rsidR="00FC2F1B" w:rsidRDefault="00FC2F1B" w:rsidP="00520523"/>
                                <w:p w14:paraId="0727C4B9" w14:textId="77777777" w:rsidR="00FC2F1B" w:rsidRDefault="00FC2F1B" w:rsidP="00520523"/>
                                <w:p w14:paraId="0727C4BA" w14:textId="77777777" w:rsidR="00FC2F1B" w:rsidRDefault="00FC2F1B" w:rsidP="00520523"/>
                                <w:p w14:paraId="0727C4BB" w14:textId="77777777" w:rsidR="00FC2F1B" w:rsidRDefault="00FC2F1B" w:rsidP="00520523"/>
                                <w:p w14:paraId="0727C4BC" w14:textId="77777777" w:rsidR="00FC2F1B" w:rsidRDefault="00FC2F1B" w:rsidP="00520523"/>
                                <w:p w14:paraId="0727C4BD" w14:textId="77777777" w:rsidR="00FC2F1B" w:rsidRDefault="00FC2F1B" w:rsidP="00520523"/>
                                <w:p w14:paraId="0727C4BE" w14:textId="77777777" w:rsidR="00FC2F1B" w:rsidRDefault="00FC2F1B" w:rsidP="00520523"/>
                                <w:p w14:paraId="0727C4BF" w14:textId="77777777" w:rsidR="00FC2F1B" w:rsidRDefault="00FC2F1B" w:rsidP="00520523"/>
                                <w:p w14:paraId="0727C4C0" w14:textId="77777777" w:rsidR="00FC2F1B" w:rsidRDefault="00FC2F1B" w:rsidP="00520523"/>
                                <w:p w14:paraId="0727C4C1" w14:textId="77777777" w:rsidR="00FC2F1B" w:rsidRDefault="00FC2F1B" w:rsidP="00520523"/>
                                <w:p w14:paraId="0727C4C2" w14:textId="77777777" w:rsidR="00FC2F1B" w:rsidRDefault="00FC2F1B" w:rsidP="00520523"/>
                                <w:p w14:paraId="0727C4C3" w14:textId="77777777" w:rsidR="00FC2F1B" w:rsidRDefault="00FC2F1B" w:rsidP="00520523"/>
                                <w:p w14:paraId="0727C4C4" w14:textId="77777777" w:rsidR="00FC2F1B" w:rsidRDefault="00FC2F1B" w:rsidP="00520523"/>
                                <w:p w14:paraId="0727C4C5" w14:textId="77777777" w:rsidR="00FC2F1B" w:rsidRDefault="00FC2F1B" w:rsidP="00520523"/>
                                <w:p w14:paraId="0727C4C6" w14:textId="77777777" w:rsidR="00FC2F1B" w:rsidRDefault="00FC2F1B" w:rsidP="00520523"/>
                                <w:p w14:paraId="0727C4C7" w14:textId="77777777" w:rsidR="00FC2F1B" w:rsidRDefault="00FC2F1B" w:rsidP="00520523"/>
                                <w:p w14:paraId="0727C4C8" w14:textId="77777777" w:rsidR="00FC2F1B" w:rsidRDefault="00FC2F1B" w:rsidP="00520523"/>
                                <w:p w14:paraId="0727C4C9" w14:textId="77777777" w:rsidR="00FC2F1B" w:rsidRDefault="00FC2F1B" w:rsidP="00520523"/>
                                <w:p w14:paraId="0727C4CA" w14:textId="77777777" w:rsidR="00FC2F1B" w:rsidRDefault="00FC2F1B" w:rsidP="00520523"/>
                                <w:p w14:paraId="0727C4CB" w14:textId="77777777" w:rsidR="00FC2F1B" w:rsidRDefault="00FC2F1B" w:rsidP="00520523"/>
                                <w:p w14:paraId="0727C4CC" w14:textId="77777777" w:rsidR="00FC2F1B" w:rsidRDefault="00FC2F1B" w:rsidP="00520523"/>
                                <w:p w14:paraId="0727C4CD" w14:textId="77777777" w:rsidR="00FC2F1B" w:rsidRDefault="00FC2F1B" w:rsidP="00520523"/>
                                <w:p w14:paraId="0727C4CE" w14:textId="77777777" w:rsidR="00FC2F1B" w:rsidRDefault="00FC2F1B" w:rsidP="00520523"/>
                                <w:p w14:paraId="0727C4CF" w14:textId="77777777" w:rsidR="00FC2F1B" w:rsidRDefault="00FC2F1B" w:rsidP="00520523"/>
                                <w:p w14:paraId="0727C4D0" w14:textId="77777777" w:rsidR="00FC2F1B" w:rsidRDefault="00FC2F1B" w:rsidP="00520523"/>
                                <w:p w14:paraId="0727C4D1" w14:textId="77777777" w:rsidR="00FC2F1B" w:rsidRDefault="00FC2F1B" w:rsidP="00520523"/>
                                <w:p w14:paraId="0727C4D2" w14:textId="77777777" w:rsidR="00FC2F1B" w:rsidRDefault="00FC2F1B" w:rsidP="00520523"/>
                                <w:p w14:paraId="0727C4D3" w14:textId="77777777" w:rsidR="00FC2F1B" w:rsidRDefault="00FC2F1B" w:rsidP="00520523"/>
                                <w:p w14:paraId="0727C4D4" w14:textId="77777777" w:rsidR="00FC2F1B" w:rsidRDefault="00FC2F1B" w:rsidP="00520523"/>
                                <w:p w14:paraId="0727C4D5" w14:textId="77777777" w:rsidR="00FC2F1B" w:rsidRDefault="00FC2F1B" w:rsidP="00520523"/>
                                <w:p w14:paraId="0727C4D6" w14:textId="77777777" w:rsidR="00FC2F1B" w:rsidRDefault="00FC2F1B" w:rsidP="00520523"/>
                                <w:p w14:paraId="0727C4D7" w14:textId="77777777" w:rsidR="00FC2F1B" w:rsidRDefault="00FC2F1B" w:rsidP="00520523"/>
                                <w:p w14:paraId="0727C4D8" w14:textId="77777777" w:rsidR="00FC2F1B" w:rsidRDefault="00FC2F1B" w:rsidP="00520523"/>
                                <w:p w14:paraId="0727C4D9" w14:textId="77777777" w:rsidR="00FC2F1B" w:rsidRDefault="00FC2F1B" w:rsidP="00520523"/>
                                <w:p w14:paraId="0727C4DA" w14:textId="77777777" w:rsidR="00FC2F1B" w:rsidRDefault="00FC2F1B" w:rsidP="00520523"/>
                                <w:p w14:paraId="0727C4DB" w14:textId="77777777" w:rsidR="00FC2F1B" w:rsidRDefault="00FC2F1B" w:rsidP="00520523"/>
                                <w:p w14:paraId="0727C4DC" w14:textId="77777777" w:rsidR="00FC2F1B" w:rsidRDefault="00FC2F1B" w:rsidP="00520523"/>
                                <w:p w14:paraId="0727C4DD" w14:textId="77777777" w:rsidR="00FC2F1B" w:rsidRDefault="00FC2F1B" w:rsidP="00520523"/>
                                <w:p w14:paraId="0727C4DE" w14:textId="77777777" w:rsidR="00FC2F1B" w:rsidRDefault="00FC2F1B" w:rsidP="00520523"/>
                                <w:p w14:paraId="0727C4DF" w14:textId="77777777" w:rsidR="00FC2F1B" w:rsidRDefault="00FC2F1B" w:rsidP="00520523"/>
                                <w:p w14:paraId="0727C4E0" w14:textId="77777777" w:rsidR="00FC2F1B" w:rsidRDefault="00FC2F1B" w:rsidP="00520523"/>
                                <w:p w14:paraId="0727C4E1" w14:textId="77777777" w:rsidR="00FC2F1B" w:rsidRDefault="00FC2F1B" w:rsidP="00520523"/>
                                <w:p w14:paraId="0727C4E2" w14:textId="77777777" w:rsidR="00FC2F1B" w:rsidRDefault="00FC2F1B" w:rsidP="00520523"/>
                                <w:p w14:paraId="0727C4E3" w14:textId="77777777" w:rsidR="00FC2F1B" w:rsidRDefault="00FC2F1B" w:rsidP="00520523"/>
                                <w:p w14:paraId="0727C4E4" w14:textId="77777777" w:rsidR="00FC2F1B" w:rsidRDefault="00FC2F1B" w:rsidP="00520523"/>
                                <w:p w14:paraId="0727C4E5" w14:textId="77777777" w:rsidR="00FC2F1B" w:rsidRDefault="00FC2F1B" w:rsidP="00520523"/>
                                <w:p w14:paraId="0727C4E6" w14:textId="77777777" w:rsidR="00FC2F1B" w:rsidRDefault="00FC2F1B" w:rsidP="00520523"/>
                                <w:p w14:paraId="0727C4E7" w14:textId="77777777" w:rsidR="00FC2F1B" w:rsidRDefault="00FC2F1B" w:rsidP="00520523"/>
                                <w:p w14:paraId="0727C4E8" w14:textId="77777777" w:rsidR="00FC2F1B" w:rsidRDefault="00FC2F1B" w:rsidP="00520523"/>
                                <w:p w14:paraId="0727C4E9" w14:textId="77777777" w:rsidR="00FC2F1B" w:rsidRDefault="00FC2F1B" w:rsidP="00520523"/>
                                <w:p w14:paraId="0727C4EA" w14:textId="77777777" w:rsidR="00FC2F1B" w:rsidRDefault="00FC2F1B" w:rsidP="00520523"/>
                                <w:p w14:paraId="0727C4EB" w14:textId="77777777" w:rsidR="00FC2F1B" w:rsidRDefault="00FC2F1B" w:rsidP="00520523"/>
                                <w:p w14:paraId="0727C4EC" w14:textId="77777777" w:rsidR="00FC2F1B" w:rsidRDefault="00FC2F1B" w:rsidP="00520523"/>
                                <w:p w14:paraId="0727C4ED" w14:textId="77777777" w:rsidR="00FC2F1B" w:rsidRDefault="00FC2F1B" w:rsidP="00520523"/>
                                <w:p w14:paraId="0727C4EE" w14:textId="77777777" w:rsidR="00FC2F1B" w:rsidRDefault="00FC2F1B" w:rsidP="00520523"/>
                                <w:p w14:paraId="0727C4EF" w14:textId="77777777" w:rsidR="00FC2F1B" w:rsidRDefault="00FC2F1B" w:rsidP="00520523"/>
                                <w:p w14:paraId="0727C4F0" w14:textId="77777777" w:rsidR="00FC2F1B" w:rsidRDefault="00FC2F1B" w:rsidP="00520523"/>
                                <w:p w14:paraId="0727C4F1" w14:textId="77777777" w:rsidR="00FC2F1B" w:rsidRDefault="00FC2F1B" w:rsidP="00520523"/>
                                <w:p w14:paraId="0727C4F2" w14:textId="77777777" w:rsidR="00FC2F1B" w:rsidRDefault="00FC2F1B" w:rsidP="00520523"/>
                                <w:p w14:paraId="0727C4F3" w14:textId="77777777" w:rsidR="00FC2F1B" w:rsidRDefault="00FC2F1B" w:rsidP="00520523"/>
                                <w:p w14:paraId="0727C4F4" w14:textId="77777777" w:rsidR="00FC2F1B" w:rsidRDefault="00FC2F1B" w:rsidP="00520523"/>
                                <w:p w14:paraId="0727C4F5" w14:textId="77777777" w:rsidR="00FC2F1B" w:rsidRDefault="00FC2F1B" w:rsidP="00520523"/>
                                <w:p w14:paraId="0727C4F6" w14:textId="77777777" w:rsidR="00FC2F1B" w:rsidRDefault="00FC2F1B" w:rsidP="00520523"/>
                                <w:p w14:paraId="0727C4F7" w14:textId="77777777" w:rsidR="00FC2F1B" w:rsidRDefault="00FC2F1B" w:rsidP="00520523"/>
                                <w:p w14:paraId="0727C4F8" w14:textId="77777777" w:rsidR="00FC2F1B" w:rsidRDefault="00FC2F1B" w:rsidP="00520523"/>
                                <w:p w14:paraId="0727C4F9" w14:textId="77777777" w:rsidR="00FC2F1B" w:rsidRDefault="00FC2F1B" w:rsidP="00520523"/>
                                <w:p w14:paraId="0727C4FA" w14:textId="77777777" w:rsidR="00FC2F1B" w:rsidRDefault="00FC2F1B" w:rsidP="00520523"/>
                                <w:p w14:paraId="0727C4FB" w14:textId="77777777" w:rsidR="00FC2F1B" w:rsidRDefault="00FC2F1B" w:rsidP="00520523"/>
                                <w:p w14:paraId="0727C4FC" w14:textId="77777777" w:rsidR="00FC2F1B" w:rsidRDefault="00FC2F1B" w:rsidP="00520523"/>
                                <w:p w14:paraId="0727C4FD" w14:textId="77777777" w:rsidR="00FC2F1B" w:rsidRDefault="00FC2F1B" w:rsidP="00520523"/>
                                <w:p w14:paraId="0727C4FE" w14:textId="77777777" w:rsidR="00FC2F1B" w:rsidRDefault="00FC2F1B" w:rsidP="00520523"/>
                                <w:p w14:paraId="0727C4FF" w14:textId="77777777" w:rsidR="00FC2F1B" w:rsidRDefault="00FC2F1B" w:rsidP="00520523"/>
                                <w:p w14:paraId="0727C500" w14:textId="77777777" w:rsidR="00FC2F1B" w:rsidRDefault="00FC2F1B" w:rsidP="00520523"/>
                                <w:p w14:paraId="0727C501" w14:textId="77777777" w:rsidR="00FC2F1B" w:rsidRDefault="00FC2F1B" w:rsidP="00520523"/>
                                <w:p w14:paraId="0727C502" w14:textId="77777777" w:rsidR="00FC2F1B" w:rsidRDefault="00FC2F1B" w:rsidP="00520523"/>
                                <w:p w14:paraId="0727C503" w14:textId="77777777" w:rsidR="00FC2F1B" w:rsidRDefault="00FC2F1B" w:rsidP="00520523"/>
                                <w:p w14:paraId="0727C504" w14:textId="77777777" w:rsidR="00FC2F1B" w:rsidRDefault="00FC2F1B" w:rsidP="00520523"/>
                                <w:p w14:paraId="0727C505" w14:textId="77777777" w:rsidR="00FC2F1B" w:rsidRDefault="00FC2F1B" w:rsidP="00520523"/>
                                <w:p w14:paraId="0727C506" w14:textId="77777777" w:rsidR="00FC2F1B" w:rsidRDefault="00FC2F1B" w:rsidP="00520523"/>
                                <w:p w14:paraId="0727C507" w14:textId="77777777" w:rsidR="00FC2F1B" w:rsidRDefault="00FC2F1B" w:rsidP="00520523"/>
                                <w:p w14:paraId="0727C508" w14:textId="77777777" w:rsidR="00FC2F1B" w:rsidRDefault="00FC2F1B" w:rsidP="00520523"/>
                                <w:p w14:paraId="0727C509" w14:textId="77777777" w:rsidR="00FC2F1B" w:rsidRDefault="00FC2F1B" w:rsidP="00520523"/>
                                <w:p w14:paraId="0727C50A" w14:textId="77777777" w:rsidR="00FC2F1B" w:rsidRDefault="00FC2F1B" w:rsidP="00520523"/>
                                <w:p w14:paraId="0727C50B" w14:textId="77777777" w:rsidR="00FC2F1B" w:rsidRDefault="00FC2F1B" w:rsidP="00520523"/>
                                <w:p w14:paraId="0727C50C" w14:textId="77777777" w:rsidR="00FC2F1B" w:rsidRDefault="00FC2F1B" w:rsidP="00520523"/>
                                <w:p w14:paraId="0727C50D" w14:textId="77777777" w:rsidR="00FC2F1B" w:rsidRDefault="00FC2F1B" w:rsidP="00520523"/>
                                <w:p w14:paraId="0727C50E" w14:textId="77777777" w:rsidR="00FC2F1B" w:rsidRDefault="00FC2F1B" w:rsidP="00520523"/>
                                <w:p w14:paraId="0727C50F" w14:textId="77777777" w:rsidR="00FC2F1B" w:rsidRDefault="00FC2F1B" w:rsidP="00520523"/>
                                <w:p w14:paraId="0727C510" w14:textId="77777777" w:rsidR="00FC2F1B" w:rsidRDefault="00FC2F1B" w:rsidP="00520523"/>
                                <w:p w14:paraId="0727C511" w14:textId="77777777" w:rsidR="00FC2F1B" w:rsidRDefault="00FC2F1B" w:rsidP="00520523"/>
                                <w:p w14:paraId="0727C512" w14:textId="77777777" w:rsidR="00FC2F1B" w:rsidRDefault="00FC2F1B" w:rsidP="00520523"/>
                                <w:p w14:paraId="0727C513" w14:textId="77777777" w:rsidR="00FC2F1B" w:rsidRDefault="00FC2F1B" w:rsidP="00520523"/>
                                <w:p w14:paraId="0727C514" w14:textId="77777777" w:rsidR="00FC2F1B" w:rsidRDefault="00FC2F1B" w:rsidP="00520523"/>
                                <w:p w14:paraId="0727C515" w14:textId="77777777" w:rsidR="00FC2F1B" w:rsidRDefault="00FC2F1B" w:rsidP="00520523"/>
                                <w:p w14:paraId="0727C516" w14:textId="77777777" w:rsidR="00FC2F1B" w:rsidRDefault="00FC2F1B" w:rsidP="00520523"/>
                                <w:p w14:paraId="0727C517" w14:textId="77777777" w:rsidR="00FC2F1B" w:rsidRDefault="00FC2F1B" w:rsidP="00520523"/>
                                <w:p w14:paraId="0727C518" w14:textId="77777777" w:rsidR="00FC2F1B" w:rsidRDefault="00FC2F1B" w:rsidP="00520523"/>
                                <w:p w14:paraId="0727C519" w14:textId="77777777" w:rsidR="00FC2F1B" w:rsidRDefault="00FC2F1B" w:rsidP="00520523"/>
                                <w:p w14:paraId="0727C51A" w14:textId="77777777" w:rsidR="00FC2F1B" w:rsidRDefault="00FC2F1B" w:rsidP="00520523"/>
                                <w:p w14:paraId="0727C51B" w14:textId="77777777" w:rsidR="00FC2F1B" w:rsidRDefault="00FC2F1B" w:rsidP="00520523"/>
                                <w:p w14:paraId="0727C51C" w14:textId="77777777" w:rsidR="00FC2F1B" w:rsidRDefault="00FC2F1B" w:rsidP="00520523"/>
                                <w:p w14:paraId="0727C51D" w14:textId="77777777" w:rsidR="00FC2F1B" w:rsidRDefault="00FC2F1B" w:rsidP="00520523"/>
                                <w:p w14:paraId="0727C51E" w14:textId="77777777" w:rsidR="00FC2F1B" w:rsidRDefault="00FC2F1B" w:rsidP="00520523"/>
                                <w:p w14:paraId="0727C51F" w14:textId="77777777" w:rsidR="00FC2F1B" w:rsidRDefault="00FC2F1B" w:rsidP="00520523"/>
                                <w:p w14:paraId="0727C520" w14:textId="77777777" w:rsidR="00FC2F1B" w:rsidRDefault="00FC2F1B" w:rsidP="00520523"/>
                                <w:p w14:paraId="0727C521" w14:textId="77777777" w:rsidR="00FC2F1B" w:rsidRDefault="00FC2F1B" w:rsidP="00520523"/>
                                <w:p w14:paraId="0727C522" w14:textId="77777777" w:rsidR="00FC2F1B" w:rsidRDefault="00FC2F1B" w:rsidP="00520523"/>
                                <w:p w14:paraId="0727C523" w14:textId="77777777" w:rsidR="00FC2F1B" w:rsidRDefault="00FC2F1B" w:rsidP="00520523"/>
                                <w:p w14:paraId="0727C524" w14:textId="77777777" w:rsidR="00FC2F1B" w:rsidRDefault="00FC2F1B" w:rsidP="00520523"/>
                                <w:p w14:paraId="0727C525" w14:textId="77777777" w:rsidR="00FC2F1B" w:rsidRDefault="00FC2F1B" w:rsidP="00520523"/>
                                <w:p w14:paraId="0727C526" w14:textId="77777777" w:rsidR="00FC2F1B" w:rsidRDefault="00FC2F1B" w:rsidP="00520523"/>
                                <w:p w14:paraId="0727C527" w14:textId="77777777" w:rsidR="00FC2F1B" w:rsidRDefault="00FC2F1B" w:rsidP="00520523"/>
                                <w:p w14:paraId="0727C528" w14:textId="77777777" w:rsidR="00FC2F1B" w:rsidRDefault="00FC2F1B" w:rsidP="00520523"/>
                                <w:p w14:paraId="0727C529" w14:textId="77777777" w:rsidR="00FC2F1B" w:rsidRDefault="00FC2F1B" w:rsidP="00520523"/>
                                <w:p w14:paraId="0727C52A" w14:textId="77777777" w:rsidR="00FC2F1B" w:rsidRDefault="00FC2F1B" w:rsidP="00520523"/>
                                <w:p w14:paraId="0727C52B" w14:textId="77777777" w:rsidR="00FC2F1B" w:rsidRDefault="00FC2F1B" w:rsidP="00520523"/>
                                <w:p w14:paraId="0727C52C" w14:textId="77777777" w:rsidR="00FC2F1B" w:rsidRDefault="00FC2F1B" w:rsidP="00520523"/>
                                <w:p w14:paraId="0727C52D" w14:textId="77777777" w:rsidR="00FC2F1B" w:rsidRDefault="00FC2F1B" w:rsidP="00520523"/>
                                <w:p w14:paraId="0727C52E" w14:textId="77777777" w:rsidR="00FC2F1B" w:rsidRDefault="00FC2F1B" w:rsidP="00520523"/>
                                <w:p w14:paraId="0727C52F" w14:textId="77777777" w:rsidR="00FC2F1B" w:rsidRDefault="00FC2F1B" w:rsidP="00520523"/>
                                <w:p w14:paraId="0727C530" w14:textId="77777777" w:rsidR="00FC2F1B" w:rsidRDefault="00FC2F1B" w:rsidP="00520523"/>
                                <w:p w14:paraId="0727C531" w14:textId="77777777" w:rsidR="00FC2F1B" w:rsidRDefault="00FC2F1B" w:rsidP="00520523"/>
                                <w:p w14:paraId="0727C532" w14:textId="77777777" w:rsidR="00FC2F1B" w:rsidRDefault="00FC2F1B" w:rsidP="00520523"/>
                                <w:p w14:paraId="0727C533" w14:textId="77777777" w:rsidR="00FC2F1B" w:rsidRDefault="00FC2F1B" w:rsidP="00520523"/>
                                <w:p w14:paraId="0727C534" w14:textId="77777777" w:rsidR="00FC2F1B" w:rsidRDefault="00FC2F1B" w:rsidP="00520523"/>
                                <w:p w14:paraId="0727C535" w14:textId="77777777" w:rsidR="00FC2F1B" w:rsidRDefault="00FC2F1B" w:rsidP="00520523"/>
                                <w:p w14:paraId="0727C536" w14:textId="77777777" w:rsidR="00FC2F1B" w:rsidRDefault="00FC2F1B" w:rsidP="00520523"/>
                                <w:p w14:paraId="0727C537" w14:textId="77777777" w:rsidR="00FC2F1B" w:rsidRDefault="00FC2F1B" w:rsidP="00520523"/>
                                <w:p w14:paraId="0727C538" w14:textId="77777777" w:rsidR="00FC2F1B" w:rsidRDefault="00FC2F1B" w:rsidP="00520523"/>
                                <w:p w14:paraId="0727C539" w14:textId="77777777" w:rsidR="00FC2F1B" w:rsidRDefault="00FC2F1B" w:rsidP="00520523"/>
                                <w:p w14:paraId="0727C53A" w14:textId="77777777" w:rsidR="00FC2F1B" w:rsidRDefault="00FC2F1B" w:rsidP="00520523"/>
                                <w:p w14:paraId="0727C53B" w14:textId="77777777" w:rsidR="00FC2F1B" w:rsidRDefault="00FC2F1B" w:rsidP="00520523"/>
                                <w:p w14:paraId="0727C53C" w14:textId="77777777" w:rsidR="00FC2F1B" w:rsidRDefault="00FC2F1B" w:rsidP="00520523"/>
                                <w:p w14:paraId="0727C53D" w14:textId="77777777" w:rsidR="00FC2F1B" w:rsidRDefault="00FC2F1B" w:rsidP="00520523"/>
                                <w:p w14:paraId="0727C53E" w14:textId="77777777" w:rsidR="00FC2F1B" w:rsidRDefault="00FC2F1B" w:rsidP="00520523"/>
                                <w:p w14:paraId="0727C53F" w14:textId="77777777" w:rsidR="00FC2F1B" w:rsidRDefault="00FC2F1B" w:rsidP="00520523"/>
                                <w:p w14:paraId="0727C540" w14:textId="77777777" w:rsidR="00FC2F1B" w:rsidRDefault="00FC2F1B" w:rsidP="00520523"/>
                                <w:p w14:paraId="0727C541" w14:textId="77777777" w:rsidR="00FC2F1B" w:rsidRDefault="00FC2F1B" w:rsidP="00520523"/>
                                <w:p w14:paraId="0727C542" w14:textId="77777777" w:rsidR="00FC2F1B" w:rsidRDefault="00FC2F1B" w:rsidP="00520523"/>
                                <w:p w14:paraId="0727C543" w14:textId="77777777" w:rsidR="00FC2F1B" w:rsidRDefault="00FC2F1B" w:rsidP="00520523"/>
                                <w:p w14:paraId="0727C544" w14:textId="77777777" w:rsidR="00FC2F1B" w:rsidRDefault="00FC2F1B" w:rsidP="00520523"/>
                                <w:p w14:paraId="0727C545" w14:textId="77777777" w:rsidR="00FC2F1B" w:rsidRDefault="00FC2F1B" w:rsidP="00520523"/>
                                <w:p w14:paraId="0727C546" w14:textId="77777777" w:rsidR="00FC2F1B" w:rsidRDefault="00FC2F1B" w:rsidP="00520523"/>
                                <w:p w14:paraId="0727C547" w14:textId="77777777" w:rsidR="00FC2F1B" w:rsidRDefault="00FC2F1B" w:rsidP="00520523"/>
                                <w:p w14:paraId="0727C548" w14:textId="77777777" w:rsidR="00FC2F1B" w:rsidRDefault="00FC2F1B" w:rsidP="00520523"/>
                                <w:p w14:paraId="0727C549" w14:textId="77777777" w:rsidR="00FC2F1B" w:rsidRDefault="00FC2F1B" w:rsidP="00520523"/>
                                <w:p w14:paraId="0727C54A" w14:textId="77777777" w:rsidR="00FC2F1B" w:rsidRDefault="00FC2F1B" w:rsidP="00520523"/>
                                <w:p w14:paraId="0727C54B" w14:textId="77777777" w:rsidR="00FC2F1B" w:rsidRDefault="00FC2F1B" w:rsidP="00520523"/>
                                <w:p w14:paraId="0727C54C" w14:textId="77777777" w:rsidR="00FC2F1B" w:rsidRDefault="00FC2F1B" w:rsidP="00520523"/>
                                <w:p w14:paraId="0727C54D" w14:textId="77777777" w:rsidR="00FC2F1B" w:rsidRDefault="00FC2F1B" w:rsidP="00520523"/>
                                <w:p w14:paraId="0727C54E" w14:textId="77777777" w:rsidR="00FC2F1B" w:rsidRDefault="00FC2F1B" w:rsidP="00520523"/>
                                <w:p w14:paraId="0727C54F" w14:textId="77777777" w:rsidR="00FC2F1B" w:rsidRDefault="00FC2F1B" w:rsidP="00520523"/>
                                <w:p w14:paraId="0727C550" w14:textId="77777777" w:rsidR="00FC2F1B" w:rsidRDefault="00FC2F1B" w:rsidP="00520523"/>
                                <w:p w14:paraId="0727C551" w14:textId="77777777" w:rsidR="00FC2F1B" w:rsidRDefault="00FC2F1B" w:rsidP="00520523"/>
                                <w:p w14:paraId="0727C552" w14:textId="77777777" w:rsidR="00FC2F1B" w:rsidRDefault="00FC2F1B" w:rsidP="00520523"/>
                                <w:p w14:paraId="0727C553" w14:textId="77777777" w:rsidR="00FC2F1B" w:rsidRDefault="00FC2F1B" w:rsidP="00520523"/>
                                <w:p w14:paraId="0727C554" w14:textId="77777777" w:rsidR="00FC2F1B" w:rsidRDefault="00FC2F1B" w:rsidP="00520523"/>
                                <w:p w14:paraId="0727C555" w14:textId="77777777" w:rsidR="00FC2F1B" w:rsidRDefault="00FC2F1B" w:rsidP="00520523"/>
                                <w:p w14:paraId="0727C556" w14:textId="77777777" w:rsidR="00FC2F1B" w:rsidRDefault="00FC2F1B" w:rsidP="00520523"/>
                                <w:p w14:paraId="0727C557" w14:textId="77777777" w:rsidR="00FC2F1B" w:rsidRDefault="00FC2F1B" w:rsidP="00520523"/>
                                <w:p w14:paraId="0727C558" w14:textId="77777777" w:rsidR="00FC2F1B" w:rsidRDefault="00FC2F1B" w:rsidP="00520523"/>
                                <w:p w14:paraId="0727C559" w14:textId="77777777" w:rsidR="00FC2F1B" w:rsidRDefault="00FC2F1B" w:rsidP="00520523"/>
                                <w:p w14:paraId="0727C55A" w14:textId="77777777" w:rsidR="00FC2F1B" w:rsidRDefault="00FC2F1B" w:rsidP="00520523"/>
                                <w:p w14:paraId="0727C55B" w14:textId="77777777" w:rsidR="00FC2F1B" w:rsidRDefault="00FC2F1B" w:rsidP="00520523"/>
                                <w:p w14:paraId="0727C55C" w14:textId="77777777" w:rsidR="00FC2F1B" w:rsidRDefault="00FC2F1B" w:rsidP="00520523"/>
                                <w:p w14:paraId="0727C55D" w14:textId="77777777" w:rsidR="00FC2F1B" w:rsidRDefault="00FC2F1B" w:rsidP="00520523"/>
                                <w:p w14:paraId="0727C55E" w14:textId="77777777" w:rsidR="00FC2F1B" w:rsidRDefault="00FC2F1B" w:rsidP="00520523"/>
                                <w:p w14:paraId="0727C55F" w14:textId="77777777" w:rsidR="00FC2F1B" w:rsidRDefault="00FC2F1B" w:rsidP="00520523"/>
                                <w:p w14:paraId="0727C560" w14:textId="77777777" w:rsidR="00FC2F1B" w:rsidRDefault="00FC2F1B" w:rsidP="00520523"/>
                                <w:p w14:paraId="0727C561" w14:textId="77777777" w:rsidR="00FC2F1B" w:rsidRDefault="00FC2F1B" w:rsidP="00520523"/>
                                <w:p w14:paraId="0727C562" w14:textId="77777777" w:rsidR="00FC2F1B" w:rsidRDefault="00FC2F1B" w:rsidP="00520523"/>
                                <w:p w14:paraId="0727C563" w14:textId="77777777" w:rsidR="00FC2F1B" w:rsidRDefault="00FC2F1B" w:rsidP="00520523"/>
                                <w:p w14:paraId="0727C564" w14:textId="77777777" w:rsidR="00FC2F1B" w:rsidRDefault="00FC2F1B" w:rsidP="00520523"/>
                                <w:p w14:paraId="0727C565" w14:textId="77777777" w:rsidR="00FC2F1B" w:rsidRDefault="00FC2F1B" w:rsidP="00520523"/>
                                <w:p w14:paraId="0727C566" w14:textId="77777777" w:rsidR="00FC2F1B" w:rsidRDefault="00FC2F1B" w:rsidP="00520523"/>
                                <w:p w14:paraId="0727C567" w14:textId="77777777" w:rsidR="00FC2F1B" w:rsidRDefault="00FC2F1B" w:rsidP="00520523"/>
                                <w:p w14:paraId="0727C568" w14:textId="77777777" w:rsidR="00FC2F1B" w:rsidRDefault="00FC2F1B" w:rsidP="00520523"/>
                                <w:p w14:paraId="0727C569" w14:textId="77777777" w:rsidR="00FC2F1B" w:rsidRDefault="00FC2F1B" w:rsidP="00520523"/>
                                <w:p w14:paraId="0727C56A" w14:textId="77777777" w:rsidR="00FC2F1B" w:rsidRDefault="00FC2F1B" w:rsidP="00520523"/>
                                <w:p w14:paraId="0727C56B" w14:textId="77777777" w:rsidR="00FC2F1B" w:rsidRDefault="00FC2F1B" w:rsidP="00520523"/>
                                <w:p w14:paraId="0727C56C" w14:textId="77777777" w:rsidR="00FC2F1B" w:rsidRDefault="00FC2F1B" w:rsidP="00520523"/>
                                <w:p w14:paraId="0727C56D" w14:textId="77777777" w:rsidR="00FC2F1B" w:rsidRDefault="00FC2F1B" w:rsidP="00520523"/>
                                <w:p w14:paraId="0727C56E" w14:textId="77777777" w:rsidR="00FC2F1B" w:rsidRDefault="00FC2F1B" w:rsidP="00520523"/>
                                <w:p w14:paraId="0727C56F" w14:textId="77777777" w:rsidR="00FC2F1B" w:rsidRDefault="00FC2F1B" w:rsidP="00520523"/>
                                <w:p w14:paraId="0727C570" w14:textId="77777777" w:rsidR="00FC2F1B" w:rsidRDefault="00FC2F1B" w:rsidP="00520523"/>
                                <w:p w14:paraId="0727C571" w14:textId="77777777" w:rsidR="00FC2F1B" w:rsidRDefault="00FC2F1B" w:rsidP="00520523"/>
                                <w:p w14:paraId="0727C572" w14:textId="77777777" w:rsidR="00FC2F1B" w:rsidRDefault="00FC2F1B" w:rsidP="00520523"/>
                                <w:p w14:paraId="0727C573" w14:textId="77777777" w:rsidR="00FC2F1B" w:rsidRDefault="00FC2F1B" w:rsidP="00520523"/>
                                <w:p w14:paraId="0727C574" w14:textId="77777777" w:rsidR="00FC2F1B" w:rsidRDefault="00FC2F1B" w:rsidP="00520523"/>
                                <w:p w14:paraId="0727C575" w14:textId="77777777" w:rsidR="00FC2F1B" w:rsidRDefault="00FC2F1B" w:rsidP="00520523"/>
                                <w:p w14:paraId="0727C576" w14:textId="77777777" w:rsidR="00FC2F1B" w:rsidRDefault="00FC2F1B" w:rsidP="00520523"/>
                                <w:p w14:paraId="0727C577" w14:textId="77777777" w:rsidR="00FC2F1B" w:rsidRDefault="00FC2F1B" w:rsidP="00520523"/>
                                <w:p w14:paraId="0727C578" w14:textId="77777777" w:rsidR="00FC2F1B" w:rsidRDefault="00FC2F1B" w:rsidP="00520523"/>
                                <w:p w14:paraId="0727C579" w14:textId="77777777" w:rsidR="00FC2F1B" w:rsidRDefault="00FC2F1B" w:rsidP="00520523"/>
                                <w:p w14:paraId="0727C57A" w14:textId="77777777" w:rsidR="00FC2F1B" w:rsidRDefault="00FC2F1B" w:rsidP="00520523"/>
                                <w:p w14:paraId="0727C57B" w14:textId="77777777" w:rsidR="00FC2F1B" w:rsidRDefault="00FC2F1B" w:rsidP="00520523"/>
                                <w:p w14:paraId="0727C57C" w14:textId="77777777" w:rsidR="00FC2F1B" w:rsidRDefault="00FC2F1B" w:rsidP="00520523"/>
                                <w:p w14:paraId="0727C57D" w14:textId="77777777" w:rsidR="00FC2F1B" w:rsidRDefault="00FC2F1B" w:rsidP="00520523"/>
                                <w:p w14:paraId="0727C57E" w14:textId="77777777" w:rsidR="00FC2F1B" w:rsidRDefault="00FC2F1B" w:rsidP="00520523"/>
                                <w:p w14:paraId="0727C57F" w14:textId="77777777" w:rsidR="00FC2F1B" w:rsidRDefault="00FC2F1B" w:rsidP="00520523"/>
                                <w:p w14:paraId="0727C580" w14:textId="77777777" w:rsidR="00FC2F1B" w:rsidRDefault="00FC2F1B" w:rsidP="00520523"/>
                                <w:p w14:paraId="0727C581" w14:textId="77777777" w:rsidR="00FC2F1B" w:rsidRDefault="00FC2F1B" w:rsidP="00520523"/>
                                <w:p w14:paraId="0727C582" w14:textId="77777777" w:rsidR="00FC2F1B" w:rsidRDefault="00FC2F1B" w:rsidP="00520523"/>
                                <w:p w14:paraId="0727C583" w14:textId="77777777" w:rsidR="00FC2F1B" w:rsidRDefault="00FC2F1B" w:rsidP="00520523"/>
                                <w:p w14:paraId="0727C584" w14:textId="77777777" w:rsidR="00FC2F1B" w:rsidRDefault="00FC2F1B" w:rsidP="00520523"/>
                                <w:p w14:paraId="0727C585" w14:textId="77777777" w:rsidR="00FC2F1B" w:rsidRDefault="00FC2F1B" w:rsidP="00520523"/>
                                <w:p w14:paraId="0727C586" w14:textId="77777777" w:rsidR="00FC2F1B" w:rsidRDefault="00FC2F1B" w:rsidP="00520523"/>
                                <w:p w14:paraId="0727C587" w14:textId="77777777" w:rsidR="00FC2F1B" w:rsidRDefault="00FC2F1B" w:rsidP="00520523"/>
                                <w:p w14:paraId="0727C588" w14:textId="77777777" w:rsidR="00FC2F1B" w:rsidRDefault="00FC2F1B" w:rsidP="00520523"/>
                                <w:p w14:paraId="0727C589" w14:textId="77777777" w:rsidR="00FC2F1B" w:rsidRDefault="00FC2F1B" w:rsidP="00520523"/>
                                <w:p w14:paraId="0727C58A" w14:textId="77777777" w:rsidR="00FC2F1B" w:rsidRDefault="00FC2F1B" w:rsidP="00520523"/>
                                <w:p w14:paraId="0727C58B" w14:textId="77777777" w:rsidR="00FC2F1B" w:rsidRDefault="00FC2F1B" w:rsidP="00520523"/>
                                <w:p w14:paraId="0727C58C" w14:textId="77777777" w:rsidR="00FC2F1B" w:rsidRDefault="00FC2F1B" w:rsidP="00520523"/>
                                <w:p w14:paraId="0727C58D" w14:textId="77777777" w:rsidR="00FC2F1B" w:rsidRDefault="00FC2F1B" w:rsidP="00520523"/>
                                <w:p w14:paraId="0727C58E" w14:textId="77777777" w:rsidR="00FC2F1B" w:rsidRDefault="00FC2F1B" w:rsidP="00520523"/>
                                <w:p w14:paraId="0727C58F" w14:textId="77777777" w:rsidR="00FC2F1B" w:rsidRDefault="00FC2F1B" w:rsidP="00520523"/>
                                <w:p w14:paraId="0727C590" w14:textId="77777777" w:rsidR="00FC2F1B" w:rsidRDefault="00FC2F1B" w:rsidP="00520523"/>
                                <w:p w14:paraId="0727C591" w14:textId="77777777" w:rsidR="00FC2F1B" w:rsidRDefault="00FC2F1B" w:rsidP="00520523"/>
                                <w:p w14:paraId="0727C592" w14:textId="77777777" w:rsidR="00FC2F1B" w:rsidRDefault="00FC2F1B" w:rsidP="00520523"/>
                                <w:p w14:paraId="0727C593" w14:textId="77777777" w:rsidR="00FC2F1B" w:rsidRDefault="00FC2F1B" w:rsidP="00520523"/>
                                <w:p w14:paraId="0727C594" w14:textId="77777777" w:rsidR="00FC2F1B" w:rsidRDefault="00FC2F1B" w:rsidP="00520523"/>
                                <w:p w14:paraId="0727C595" w14:textId="77777777" w:rsidR="00FC2F1B" w:rsidRDefault="00FC2F1B" w:rsidP="00520523"/>
                                <w:p w14:paraId="0727C596" w14:textId="77777777" w:rsidR="00FC2F1B" w:rsidRDefault="00FC2F1B" w:rsidP="00520523"/>
                                <w:p w14:paraId="0727C597" w14:textId="77777777" w:rsidR="00FC2F1B" w:rsidRDefault="00FC2F1B" w:rsidP="00520523"/>
                                <w:p w14:paraId="0727C598" w14:textId="77777777" w:rsidR="00FC2F1B" w:rsidRDefault="00FC2F1B" w:rsidP="00520523"/>
                                <w:p w14:paraId="0727C599" w14:textId="77777777" w:rsidR="00FC2F1B" w:rsidRDefault="00FC2F1B" w:rsidP="00520523"/>
                                <w:p w14:paraId="0727C59A" w14:textId="77777777" w:rsidR="00FC2F1B" w:rsidRDefault="00FC2F1B" w:rsidP="00520523"/>
                                <w:p w14:paraId="0727C59B" w14:textId="77777777" w:rsidR="00FC2F1B" w:rsidRDefault="00FC2F1B" w:rsidP="00520523"/>
                                <w:p w14:paraId="0727C59C" w14:textId="77777777" w:rsidR="00FC2F1B" w:rsidRDefault="00FC2F1B" w:rsidP="00520523"/>
                                <w:p w14:paraId="0727C59D" w14:textId="77777777" w:rsidR="00FC2F1B" w:rsidRDefault="00FC2F1B" w:rsidP="00520523"/>
                                <w:p w14:paraId="0727C59E" w14:textId="77777777" w:rsidR="00FC2F1B" w:rsidRDefault="00FC2F1B" w:rsidP="00520523"/>
                                <w:p w14:paraId="0727C59F" w14:textId="77777777" w:rsidR="00FC2F1B" w:rsidRDefault="00FC2F1B" w:rsidP="00520523"/>
                                <w:p w14:paraId="0727C5A0" w14:textId="77777777" w:rsidR="00FC2F1B" w:rsidRDefault="00FC2F1B" w:rsidP="00520523"/>
                                <w:p w14:paraId="0727C5A1" w14:textId="77777777" w:rsidR="00FC2F1B" w:rsidRDefault="00FC2F1B" w:rsidP="00520523"/>
                                <w:p w14:paraId="0727C5A2" w14:textId="77777777" w:rsidR="00FC2F1B" w:rsidRDefault="00FC2F1B" w:rsidP="00520523"/>
                                <w:p w14:paraId="0727C5A3" w14:textId="77777777" w:rsidR="00FC2F1B" w:rsidRDefault="00FC2F1B" w:rsidP="00520523"/>
                                <w:p w14:paraId="0727C5A4" w14:textId="77777777" w:rsidR="00FC2F1B" w:rsidRDefault="00FC2F1B" w:rsidP="00520523"/>
                                <w:p w14:paraId="0727C5A5" w14:textId="77777777" w:rsidR="00FC2F1B" w:rsidRDefault="00FC2F1B" w:rsidP="00520523"/>
                                <w:p w14:paraId="0727C5A6" w14:textId="77777777" w:rsidR="00FC2F1B" w:rsidRDefault="00FC2F1B" w:rsidP="00520523"/>
                                <w:p w14:paraId="0727C5A7" w14:textId="77777777" w:rsidR="00FC2F1B" w:rsidRDefault="00FC2F1B" w:rsidP="00520523"/>
                                <w:p w14:paraId="0727C5A8" w14:textId="77777777" w:rsidR="00FC2F1B" w:rsidRDefault="00FC2F1B" w:rsidP="00520523"/>
                                <w:p w14:paraId="0727C5A9" w14:textId="77777777" w:rsidR="00FC2F1B" w:rsidRDefault="00FC2F1B" w:rsidP="00520523"/>
                                <w:p w14:paraId="0727C5AA" w14:textId="77777777" w:rsidR="00FC2F1B" w:rsidRDefault="00FC2F1B" w:rsidP="00520523"/>
                                <w:p w14:paraId="0727C5AB" w14:textId="77777777" w:rsidR="00FC2F1B" w:rsidRDefault="00FC2F1B" w:rsidP="00520523"/>
                                <w:p w14:paraId="0727C5AC" w14:textId="77777777" w:rsidR="00FC2F1B" w:rsidRDefault="00FC2F1B" w:rsidP="00520523"/>
                                <w:p w14:paraId="0727C5AD" w14:textId="77777777" w:rsidR="00FC2F1B" w:rsidRDefault="00FC2F1B" w:rsidP="00520523"/>
                                <w:p w14:paraId="0727C5AE" w14:textId="77777777" w:rsidR="00FC2F1B" w:rsidRDefault="00FC2F1B" w:rsidP="00520523"/>
                                <w:p w14:paraId="0727C5AF" w14:textId="77777777" w:rsidR="00FC2F1B" w:rsidRDefault="00FC2F1B" w:rsidP="00520523"/>
                                <w:p w14:paraId="0727C5B0" w14:textId="77777777" w:rsidR="00FC2F1B" w:rsidRDefault="00FC2F1B" w:rsidP="00520523"/>
                                <w:p w14:paraId="0727C5B1" w14:textId="77777777" w:rsidR="00FC2F1B" w:rsidRDefault="00FC2F1B" w:rsidP="00520523"/>
                                <w:p w14:paraId="0727C5B2" w14:textId="77777777" w:rsidR="00FC2F1B" w:rsidRDefault="00FC2F1B" w:rsidP="00520523"/>
                                <w:p w14:paraId="0727C5B3" w14:textId="77777777" w:rsidR="00FC2F1B" w:rsidRDefault="00FC2F1B" w:rsidP="00520523"/>
                                <w:p w14:paraId="0727C5B4" w14:textId="77777777" w:rsidR="00FC2F1B" w:rsidRDefault="00FC2F1B" w:rsidP="00520523"/>
                                <w:p w14:paraId="0727C5B5" w14:textId="77777777" w:rsidR="00FC2F1B" w:rsidRDefault="00FC2F1B" w:rsidP="00520523"/>
                                <w:p w14:paraId="0727C5B6" w14:textId="77777777" w:rsidR="00FC2F1B" w:rsidRDefault="00FC2F1B" w:rsidP="00520523"/>
                                <w:p w14:paraId="0727C5B7" w14:textId="77777777" w:rsidR="00FC2F1B" w:rsidRDefault="00FC2F1B" w:rsidP="00520523"/>
                                <w:p w14:paraId="0727C5B8" w14:textId="77777777" w:rsidR="00FC2F1B" w:rsidRDefault="00FC2F1B" w:rsidP="00520523"/>
                                <w:p w14:paraId="0727C5B9" w14:textId="77777777" w:rsidR="00FC2F1B" w:rsidRDefault="00FC2F1B" w:rsidP="00520523"/>
                                <w:p w14:paraId="0727C5BA" w14:textId="77777777" w:rsidR="00FC2F1B" w:rsidRDefault="00FC2F1B" w:rsidP="00520523"/>
                                <w:p w14:paraId="0727C5BB" w14:textId="77777777" w:rsidR="00FC2F1B" w:rsidRDefault="00FC2F1B" w:rsidP="00520523"/>
                                <w:p w14:paraId="0727C5BC" w14:textId="77777777" w:rsidR="00FC2F1B" w:rsidRDefault="00FC2F1B" w:rsidP="00520523"/>
                                <w:p w14:paraId="0727C5BD" w14:textId="77777777" w:rsidR="00FC2F1B" w:rsidRDefault="00FC2F1B" w:rsidP="00520523"/>
                                <w:p w14:paraId="0727C5BE" w14:textId="77777777" w:rsidR="00FC2F1B" w:rsidRDefault="00FC2F1B" w:rsidP="00520523"/>
                                <w:p w14:paraId="0727C5BF" w14:textId="77777777" w:rsidR="00FC2F1B" w:rsidRDefault="00FC2F1B" w:rsidP="00520523"/>
                                <w:p w14:paraId="0727C5C0" w14:textId="77777777" w:rsidR="00FC2F1B" w:rsidRDefault="00FC2F1B" w:rsidP="00520523"/>
                                <w:p w14:paraId="0727C5C1" w14:textId="77777777" w:rsidR="00FC2F1B" w:rsidRDefault="00FC2F1B" w:rsidP="00520523"/>
                                <w:p w14:paraId="0727C5C2" w14:textId="77777777" w:rsidR="00FC2F1B" w:rsidRDefault="00FC2F1B" w:rsidP="00520523"/>
                                <w:p w14:paraId="0727C5C3" w14:textId="77777777" w:rsidR="00FC2F1B" w:rsidRDefault="00FC2F1B" w:rsidP="00520523"/>
                                <w:p w14:paraId="0727C5C4" w14:textId="77777777" w:rsidR="00FC2F1B" w:rsidRDefault="00FC2F1B" w:rsidP="00520523"/>
                                <w:p w14:paraId="0727C5C5" w14:textId="77777777" w:rsidR="00FC2F1B" w:rsidRDefault="00FC2F1B" w:rsidP="00520523"/>
                                <w:p w14:paraId="0727C5C6" w14:textId="77777777" w:rsidR="00FC2F1B" w:rsidRDefault="00FC2F1B" w:rsidP="00520523"/>
                                <w:p w14:paraId="0727C5C7" w14:textId="77777777" w:rsidR="00FC2F1B" w:rsidRDefault="00FC2F1B" w:rsidP="00520523"/>
                                <w:p w14:paraId="0727C5C8" w14:textId="77777777" w:rsidR="00FC2F1B" w:rsidRDefault="00FC2F1B" w:rsidP="00520523"/>
                                <w:p w14:paraId="0727C5C9" w14:textId="77777777" w:rsidR="00FC2F1B" w:rsidRDefault="00FC2F1B" w:rsidP="00520523"/>
                                <w:p w14:paraId="0727C5CA" w14:textId="77777777" w:rsidR="00FC2F1B" w:rsidRDefault="00FC2F1B" w:rsidP="00520523"/>
                                <w:p w14:paraId="0727C5CB" w14:textId="77777777" w:rsidR="00FC2F1B" w:rsidRDefault="00FC2F1B" w:rsidP="00520523"/>
                                <w:p w14:paraId="0727C5CC" w14:textId="77777777" w:rsidR="00FC2F1B" w:rsidRDefault="00FC2F1B" w:rsidP="00520523"/>
                                <w:p w14:paraId="0727C5CD" w14:textId="77777777" w:rsidR="00FC2F1B" w:rsidRDefault="00FC2F1B" w:rsidP="00520523"/>
                                <w:p w14:paraId="0727C5CE" w14:textId="77777777" w:rsidR="00FC2F1B" w:rsidRDefault="00FC2F1B" w:rsidP="00520523"/>
                                <w:p w14:paraId="0727C5CF" w14:textId="77777777" w:rsidR="00FC2F1B" w:rsidRDefault="00FC2F1B" w:rsidP="00520523"/>
                                <w:p w14:paraId="0727C5D0" w14:textId="77777777" w:rsidR="00FC2F1B" w:rsidRDefault="00FC2F1B" w:rsidP="00520523"/>
                                <w:p w14:paraId="0727C5D1" w14:textId="77777777" w:rsidR="00FC2F1B" w:rsidRDefault="00FC2F1B" w:rsidP="00520523"/>
                                <w:p w14:paraId="0727C5D2" w14:textId="77777777" w:rsidR="00FC2F1B" w:rsidRDefault="00FC2F1B" w:rsidP="00520523"/>
                                <w:p w14:paraId="0727C5D3" w14:textId="77777777" w:rsidR="00FC2F1B" w:rsidRDefault="00FC2F1B" w:rsidP="00520523"/>
                                <w:p w14:paraId="0727C5D4" w14:textId="77777777" w:rsidR="00FC2F1B" w:rsidRDefault="00FC2F1B" w:rsidP="00520523"/>
                                <w:p w14:paraId="0727C5D5" w14:textId="77777777" w:rsidR="00FC2F1B" w:rsidRDefault="00FC2F1B" w:rsidP="00520523"/>
                                <w:p w14:paraId="0727C5D6" w14:textId="77777777" w:rsidR="00FC2F1B" w:rsidRDefault="00FC2F1B" w:rsidP="00520523"/>
                                <w:p w14:paraId="0727C5D7" w14:textId="77777777" w:rsidR="00FC2F1B" w:rsidRDefault="00FC2F1B" w:rsidP="00520523"/>
                                <w:p w14:paraId="0727C5D8" w14:textId="77777777" w:rsidR="00FC2F1B" w:rsidRDefault="00FC2F1B" w:rsidP="00520523"/>
                                <w:p w14:paraId="0727C5D9" w14:textId="77777777" w:rsidR="00FC2F1B" w:rsidRDefault="00FC2F1B" w:rsidP="00520523"/>
                                <w:p w14:paraId="0727C5DA" w14:textId="77777777" w:rsidR="00FC2F1B" w:rsidRDefault="00FC2F1B" w:rsidP="00520523"/>
                                <w:p w14:paraId="0727C5DB" w14:textId="77777777" w:rsidR="00FC2F1B" w:rsidRDefault="00FC2F1B" w:rsidP="00520523"/>
                                <w:p w14:paraId="0727C5DC" w14:textId="77777777" w:rsidR="00FC2F1B" w:rsidRDefault="00FC2F1B" w:rsidP="00520523"/>
                                <w:p w14:paraId="0727C5DD" w14:textId="77777777" w:rsidR="00FC2F1B" w:rsidRDefault="00FC2F1B" w:rsidP="00520523"/>
                                <w:p w14:paraId="0727C5DE" w14:textId="77777777" w:rsidR="00FC2F1B" w:rsidRDefault="00FC2F1B" w:rsidP="00520523"/>
                                <w:p w14:paraId="0727C5DF" w14:textId="77777777" w:rsidR="00FC2F1B" w:rsidRDefault="00FC2F1B" w:rsidP="00520523"/>
                                <w:p w14:paraId="0727C5E0" w14:textId="77777777" w:rsidR="00FC2F1B" w:rsidRDefault="00FC2F1B" w:rsidP="00520523"/>
                                <w:p w14:paraId="0727C5E1" w14:textId="77777777" w:rsidR="00FC2F1B" w:rsidRDefault="00FC2F1B" w:rsidP="00520523"/>
                                <w:p w14:paraId="0727C5E2" w14:textId="77777777" w:rsidR="00FC2F1B" w:rsidRDefault="00FC2F1B" w:rsidP="00520523"/>
                                <w:p w14:paraId="0727C5E3" w14:textId="77777777" w:rsidR="00FC2F1B" w:rsidRDefault="00FC2F1B" w:rsidP="00520523"/>
                                <w:p w14:paraId="0727C5E4" w14:textId="77777777" w:rsidR="00FC2F1B" w:rsidRDefault="00FC2F1B" w:rsidP="00520523"/>
                                <w:p w14:paraId="0727C5E5" w14:textId="77777777" w:rsidR="00FC2F1B" w:rsidRDefault="00FC2F1B" w:rsidP="00520523"/>
                                <w:p w14:paraId="0727C5E6" w14:textId="77777777" w:rsidR="00FC2F1B" w:rsidRDefault="00FC2F1B" w:rsidP="00520523"/>
                                <w:p w14:paraId="0727C5E7" w14:textId="77777777" w:rsidR="00FC2F1B" w:rsidRDefault="00FC2F1B" w:rsidP="00520523"/>
                                <w:p w14:paraId="0727C5E8" w14:textId="77777777" w:rsidR="00FC2F1B" w:rsidRDefault="00FC2F1B" w:rsidP="00520523"/>
                                <w:p w14:paraId="0727C5E9" w14:textId="77777777" w:rsidR="00FC2F1B" w:rsidRDefault="00FC2F1B" w:rsidP="00520523"/>
                                <w:p w14:paraId="0727C5EA" w14:textId="77777777" w:rsidR="00FC2F1B" w:rsidRDefault="00FC2F1B" w:rsidP="00520523"/>
                                <w:p w14:paraId="0727C5EB" w14:textId="77777777" w:rsidR="00FC2F1B" w:rsidRDefault="00FC2F1B" w:rsidP="00520523"/>
                                <w:p w14:paraId="0727C5EC" w14:textId="77777777" w:rsidR="00FC2F1B" w:rsidRDefault="00FC2F1B" w:rsidP="00520523"/>
                                <w:p w14:paraId="0727C5ED" w14:textId="77777777" w:rsidR="00FC2F1B" w:rsidRDefault="00FC2F1B" w:rsidP="00520523"/>
                                <w:p w14:paraId="0727C5EE" w14:textId="77777777" w:rsidR="00FC2F1B" w:rsidRDefault="00FC2F1B" w:rsidP="00520523"/>
                                <w:p w14:paraId="0727C5EF" w14:textId="77777777" w:rsidR="00FC2F1B" w:rsidRDefault="00FC2F1B" w:rsidP="00520523"/>
                                <w:p w14:paraId="0727C5F0" w14:textId="77777777" w:rsidR="00FC2F1B" w:rsidRDefault="00FC2F1B" w:rsidP="00520523"/>
                                <w:p w14:paraId="0727C5F1" w14:textId="77777777" w:rsidR="00FC2F1B" w:rsidRDefault="00FC2F1B" w:rsidP="00520523"/>
                                <w:p w14:paraId="0727C5F2" w14:textId="77777777" w:rsidR="00FC2F1B" w:rsidRDefault="00FC2F1B" w:rsidP="00520523"/>
                                <w:p w14:paraId="0727C5F3" w14:textId="77777777" w:rsidR="00FC2F1B" w:rsidRDefault="00FC2F1B" w:rsidP="00520523"/>
                                <w:p w14:paraId="0727C5F4" w14:textId="77777777" w:rsidR="00FC2F1B" w:rsidRDefault="00FC2F1B" w:rsidP="00520523"/>
                                <w:p w14:paraId="0727C5F5" w14:textId="77777777" w:rsidR="00FC2F1B" w:rsidRDefault="00FC2F1B" w:rsidP="00520523"/>
                                <w:p w14:paraId="0727C5F6" w14:textId="77777777" w:rsidR="00FC2F1B" w:rsidRDefault="00FC2F1B" w:rsidP="00520523"/>
                                <w:p w14:paraId="0727C5F7" w14:textId="77777777" w:rsidR="00FC2F1B" w:rsidRDefault="00FC2F1B" w:rsidP="00520523"/>
                                <w:p w14:paraId="0727C5F8" w14:textId="77777777" w:rsidR="00FC2F1B" w:rsidRDefault="00FC2F1B" w:rsidP="00520523"/>
                                <w:p w14:paraId="0727C5F9" w14:textId="77777777" w:rsidR="00FC2F1B" w:rsidRDefault="00FC2F1B" w:rsidP="00520523"/>
                                <w:p w14:paraId="0727C5FA" w14:textId="77777777" w:rsidR="00FC2F1B" w:rsidRDefault="00FC2F1B" w:rsidP="00520523"/>
                                <w:p w14:paraId="0727C5FB" w14:textId="77777777" w:rsidR="00FC2F1B" w:rsidRDefault="00FC2F1B" w:rsidP="00520523"/>
                                <w:p w14:paraId="0727C5FC" w14:textId="77777777" w:rsidR="00FC2F1B" w:rsidRDefault="00FC2F1B" w:rsidP="00520523"/>
                                <w:p w14:paraId="0727C5FD" w14:textId="77777777" w:rsidR="00FC2F1B" w:rsidRDefault="00FC2F1B" w:rsidP="00520523"/>
                                <w:p w14:paraId="0727C5FE" w14:textId="77777777" w:rsidR="00FC2F1B" w:rsidRDefault="00FC2F1B" w:rsidP="00520523"/>
                                <w:p w14:paraId="0727C5FF" w14:textId="77777777" w:rsidR="00FC2F1B" w:rsidRDefault="00FC2F1B" w:rsidP="00520523"/>
                                <w:p w14:paraId="0727C600" w14:textId="77777777" w:rsidR="00FC2F1B" w:rsidRDefault="00FC2F1B" w:rsidP="00520523"/>
                                <w:p w14:paraId="0727C601" w14:textId="77777777" w:rsidR="00FC2F1B" w:rsidRDefault="00FC2F1B" w:rsidP="00520523"/>
                                <w:p w14:paraId="0727C602" w14:textId="77777777" w:rsidR="00FC2F1B" w:rsidRDefault="00FC2F1B" w:rsidP="00520523"/>
                                <w:p w14:paraId="0727C603" w14:textId="77777777" w:rsidR="00FC2F1B" w:rsidRDefault="00FC2F1B" w:rsidP="00520523"/>
                                <w:p w14:paraId="0727C604" w14:textId="77777777" w:rsidR="00FC2F1B" w:rsidRDefault="00FC2F1B" w:rsidP="00520523"/>
                                <w:p w14:paraId="0727C605" w14:textId="77777777" w:rsidR="00FC2F1B" w:rsidRDefault="00FC2F1B" w:rsidP="00520523"/>
                                <w:p w14:paraId="0727C606" w14:textId="77777777" w:rsidR="00FC2F1B" w:rsidRDefault="00FC2F1B" w:rsidP="00520523"/>
                                <w:p w14:paraId="0727C607" w14:textId="77777777" w:rsidR="00FC2F1B" w:rsidRDefault="00FC2F1B" w:rsidP="00520523"/>
                                <w:p w14:paraId="0727C608" w14:textId="77777777" w:rsidR="00FC2F1B" w:rsidRDefault="00FC2F1B" w:rsidP="00520523"/>
                                <w:p w14:paraId="0727C609" w14:textId="77777777" w:rsidR="00FC2F1B" w:rsidRDefault="00FC2F1B" w:rsidP="00520523"/>
                                <w:p w14:paraId="0727C60A" w14:textId="77777777" w:rsidR="00FC2F1B" w:rsidRDefault="00FC2F1B" w:rsidP="00520523"/>
                                <w:p w14:paraId="0727C60B" w14:textId="77777777" w:rsidR="00FC2F1B" w:rsidRDefault="00FC2F1B" w:rsidP="00520523"/>
                                <w:p w14:paraId="0727C60C" w14:textId="77777777" w:rsidR="00FC2F1B" w:rsidRDefault="00FC2F1B" w:rsidP="00520523"/>
                                <w:p w14:paraId="0727C60D" w14:textId="77777777" w:rsidR="00FC2F1B" w:rsidRDefault="00FC2F1B" w:rsidP="00520523"/>
                                <w:p w14:paraId="0727C60E" w14:textId="77777777" w:rsidR="00FC2F1B" w:rsidRDefault="00FC2F1B" w:rsidP="00520523"/>
                                <w:p w14:paraId="0727C60F" w14:textId="77777777" w:rsidR="00FC2F1B" w:rsidRDefault="00FC2F1B" w:rsidP="00520523"/>
                                <w:p w14:paraId="0727C610" w14:textId="77777777" w:rsidR="00FC2F1B" w:rsidRDefault="00FC2F1B" w:rsidP="00520523"/>
                                <w:p w14:paraId="0727C611" w14:textId="77777777" w:rsidR="00FC2F1B" w:rsidRDefault="00FC2F1B" w:rsidP="00520523"/>
                                <w:p w14:paraId="0727C612" w14:textId="77777777" w:rsidR="00FC2F1B" w:rsidRDefault="00FC2F1B" w:rsidP="00520523"/>
                                <w:p w14:paraId="0727C613" w14:textId="77777777" w:rsidR="00FC2F1B" w:rsidRDefault="00FC2F1B" w:rsidP="00520523"/>
                                <w:p w14:paraId="0727C614" w14:textId="77777777" w:rsidR="00FC2F1B" w:rsidRDefault="00FC2F1B" w:rsidP="00520523"/>
                                <w:p w14:paraId="0727C615" w14:textId="77777777" w:rsidR="00FC2F1B" w:rsidRDefault="00FC2F1B" w:rsidP="00520523"/>
                                <w:p w14:paraId="0727C616" w14:textId="77777777" w:rsidR="00FC2F1B" w:rsidRDefault="00FC2F1B" w:rsidP="00520523"/>
                                <w:p w14:paraId="0727C617" w14:textId="77777777" w:rsidR="00FC2F1B" w:rsidRDefault="00FC2F1B" w:rsidP="00520523"/>
                                <w:p w14:paraId="0727C618" w14:textId="77777777" w:rsidR="00FC2F1B" w:rsidRDefault="00FC2F1B" w:rsidP="00520523"/>
                                <w:p w14:paraId="0727C619" w14:textId="77777777" w:rsidR="00FC2F1B" w:rsidRDefault="00FC2F1B" w:rsidP="00520523"/>
                                <w:p w14:paraId="0727C61A" w14:textId="77777777" w:rsidR="00FC2F1B" w:rsidRDefault="00FC2F1B" w:rsidP="00520523"/>
                                <w:p w14:paraId="0727C61B" w14:textId="77777777" w:rsidR="00FC2F1B" w:rsidRDefault="00FC2F1B" w:rsidP="00520523"/>
                                <w:p w14:paraId="0727C61C" w14:textId="77777777" w:rsidR="00FC2F1B" w:rsidRDefault="00FC2F1B" w:rsidP="00520523"/>
                                <w:p w14:paraId="0727C61D" w14:textId="77777777" w:rsidR="00FC2F1B" w:rsidRDefault="00FC2F1B" w:rsidP="00520523"/>
                                <w:p w14:paraId="0727C61E" w14:textId="77777777" w:rsidR="00FC2F1B" w:rsidRDefault="00FC2F1B" w:rsidP="00520523"/>
                                <w:p w14:paraId="0727C61F" w14:textId="77777777" w:rsidR="00FC2F1B" w:rsidRDefault="00FC2F1B" w:rsidP="00520523"/>
                                <w:p w14:paraId="0727C620" w14:textId="77777777" w:rsidR="00FC2F1B" w:rsidRDefault="00FC2F1B" w:rsidP="00520523"/>
                                <w:p w14:paraId="0727C621" w14:textId="77777777" w:rsidR="00FC2F1B" w:rsidRDefault="00FC2F1B" w:rsidP="00520523"/>
                                <w:p w14:paraId="0727C622" w14:textId="77777777" w:rsidR="00FC2F1B" w:rsidRDefault="00FC2F1B" w:rsidP="00520523"/>
                                <w:p w14:paraId="0727C623" w14:textId="77777777" w:rsidR="00FC2F1B" w:rsidRDefault="00FC2F1B" w:rsidP="00520523"/>
                                <w:p w14:paraId="0727C624" w14:textId="77777777" w:rsidR="00FC2F1B" w:rsidRDefault="00FC2F1B" w:rsidP="00520523"/>
                                <w:p w14:paraId="0727C625" w14:textId="77777777" w:rsidR="00FC2F1B" w:rsidRDefault="00FC2F1B" w:rsidP="00520523"/>
                                <w:p w14:paraId="0727C626" w14:textId="77777777" w:rsidR="00FC2F1B" w:rsidRDefault="00FC2F1B" w:rsidP="00520523"/>
                                <w:p w14:paraId="0727C627" w14:textId="77777777" w:rsidR="00FC2F1B" w:rsidRDefault="00FC2F1B" w:rsidP="00520523"/>
                                <w:p w14:paraId="0727C628" w14:textId="77777777" w:rsidR="00FC2F1B" w:rsidRDefault="00FC2F1B" w:rsidP="00520523"/>
                                <w:p w14:paraId="0727C629" w14:textId="77777777" w:rsidR="00FC2F1B" w:rsidRDefault="00FC2F1B" w:rsidP="00520523"/>
                                <w:p w14:paraId="0727C62A" w14:textId="77777777" w:rsidR="00FC2F1B" w:rsidRDefault="00FC2F1B" w:rsidP="00520523"/>
                                <w:p w14:paraId="0727C62B" w14:textId="77777777" w:rsidR="00FC2F1B" w:rsidRDefault="00FC2F1B" w:rsidP="00520523"/>
                                <w:p w14:paraId="0727C62C" w14:textId="77777777" w:rsidR="00FC2F1B" w:rsidRDefault="00FC2F1B" w:rsidP="00520523"/>
                                <w:p w14:paraId="0727C62D" w14:textId="77777777" w:rsidR="00FC2F1B" w:rsidRDefault="00FC2F1B" w:rsidP="00520523"/>
                                <w:p w14:paraId="0727C62E" w14:textId="77777777" w:rsidR="00FC2F1B" w:rsidRDefault="00FC2F1B" w:rsidP="00520523"/>
                                <w:p w14:paraId="0727C62F" w14:textId="77777777" w:rsidR="00FC2F1B" w:rsidRDefault="00FC2F1B" w:rsidP="00520523"/>
                                <w:p w14:paraId="0727C630" w14:textId="77777777" w:rsidR="00FC2F1B" w:rsidRDefault="00FC2F1B" w:rsidP="00520523"/>
                                <w:p w14:paraId="0727C631" w14:textId="77777777" w:rsidR="00FC2F1B" w:rsidRDefault="00FC2F1B" w:rsidP="00520523"/>
                                <w:p w14:paraId="0727C632" w14:textId="77777777" w:rsidR="00FC2F1B" w:rsidRDefault="00FC2F1B" w:rsidP="00520523"/>
                                <w:p w14:paraId="0727C633" w14:textId="77777777" w:rsidR="00FC2F1B" w:rsidRDefault="00FC2F1B" w:rsidP="00520523"/>
                                <w:p w14:paraId="0727C634" w14:textId="77777777" w:rsidR="00FC2F1B" w:rsidRDefault="00FC2F1B" w:rsidP="00520523"/>
                                <w:p w14:paraId="0727C635" w14:textId="77777777" w:rsidR="00FC2F1B" w:rsidRDefault="00FC2F1B" w:rsidP="00520523"/>
                                <w:p w14:paraId="0727C636" w14:textId="77777777" w:rsidR="00FC2F1B" w:rsidRDefault="00FC2F1B" w:rsidP="00520523"/>
                                <w:p w14:paraId="0727C637" w14:textId="77777777" w:rsidR="00FC2F1B" w:rsidRDefault="00FC2F1B" w:rsidP="00520523"/>
                                <w:p w14:paraId="0727C638" w14:textId="77777777" w:rsidR="00FC2F1B" w:rsidRDefault="00FC2F1B" w:rsidP="00520523"/>
                                <w:p w14:paraId="0727C639" w14:textId="77777777" w:rsidR="00FC2F1B" w:rsidRDefault="00FC2F1B" w:rsidP="00520523"/>
                                <w:p w14:paraId="0727C63A" w14:textId="77777777" w:rsidR="00FC2F1B" w:rsidRDefault="00FC2F1B" w:rsidP="00520523"/>
                                <w:p w14:paraId="0727C63B" w14:textId="77777777" w:rsidR="00FC2F1B" w:rsidRDefault="00FC2F1B" w:rsidP="00520523"/>
                                <w:p w14:paraId="0727C63C" w14:textId="77777777" w:rsidR="00FC2F1B" w:rsidRDefault="00FC2F1B" w:rsidP="00520523"/>
                                <w:p w14:paraId="0727C63D" w14:textId="77777777" w:rsidR="00FC2F1B" w:rsidRDefault="00FC2F1B" w:rsidP="00520523"/>
                                <w:p w14:paraId="0727C63E" w14:textId="77777777" w:rsidR="00FC2F1B" w:rsidRDefault="00FC2F1B" w:rsidP="00520523"/>
                                <w:p w14:paraId="0727C63F" w14:textId="77777777" w:rsidR="00FC2F1B" w:rsidRDefault="00FC2F1B" w:rsidP="00520523"/>
                                <w:p w14:paraId="0727C640" w14:textId="77777777" w:rsidR="00FC2F1B" w:rsidRDefault="00FC2F1B" w:rsidP="00520523"/>
                                <w:p w14:paraId="0727C641" w14:textId="77777777" w:rsidR="00FC2F1B" w:rsidRDefault="00FC2F1B" w:rsidP="00520523"/>
                                <w:p w14:paraId="0727C642" w14:textId="77777777" w:rsidR="00FC2F1B" w:rsidRDefault="00FC2F1B" w:rsidP="00520523"/>
                                <w:p w14:paraId="0727C643" w14:textId="77777777" w:rsidR="00FC2F1B" w:rsidRDefault="00FC2F1B" w:rsidP="00520523"/>
                                <w:p w14:paraId="0727C644" w14:textId="77777777" w:rsidR="00FC2F1B" w:rsidRDefault="00FC2F1B" w:rsidP="00520523"/>
                                <w:p w14:paraId="0727C645" w14:textId="77777777" w:rsidR="00FC2F1B" w:rsidRDefault="00FC2F1B" w:rsidP="00520523"/>
                                <w:p w14:paraId="0727C646" w14:textId="77777777" w:rsidR="00FC2F1B" w:rsidRDefault="00FC2F1B" w:rsidP="00520523"/>
                                <w:p w14:paraId="0727C647" w14:textId="77777777" w:rsidR="00FC2F1B" w:rsidRDefault="00FC2F1B" w:rsidP="00520523"/>
                                <w:p w14:paraId="0727C648" w14:textId="77777777" w:rsidR="00FC2F1B" w:rsidRDefault="00FC2F1B" w:rsidP="00520523"/>
                                <w:p w14:paraId="0727C649" w14:textId="77777777" w:rsidR="00FC2F1B" w:rsidRDefault="00FC2F1B" w:rsidP="00520523"/>
                                <w:p w14:paraId="0727C64A" w14:textId="77777777" w:rsidR="00FC2F1B" w:rsidRDefault="00FC2F1B" w:rsidP="00520523"/>
                                <w:p w14:paraId="0727C64B" w14:textId="77777777" w:rsidR="00FC2F1B" w:rsidRDefault="00FC2F1B" w:rsidP="00520523"/>
                                <w:p w14:paraId="0727C64C" w14:textId="77777777" w:rsidR="00FC2F1B" w:rsidRDefault="00FC2F1B" w:rsidP="00520523"/>
                                <w:p w14:paraId="0727C64D" w14:textId="77777777" w:rsidR="00FC2F1B" w:rsidRDefault="00FC2F1B" w:rsidP="00520523"/>
                                <w:p w14:paraId="0727C64E" w14:textId="77777777" w:rsidR="00FC2F1B" w:rsidRDefault="00FC2F1B" w:rsidP="00520523"/>
                                <w:p w14:paraId="0727C64F" w14:textId="77777777" w:rsidR="00FC2F1B" w:rsidRDefault="00FC2F1B" w:rsidP="00520523"/>
                                <w:p w14:paraId="0727C650" w14:textId="77777777" w:rsidR="00FC2F1B" w:rsidRDefault="00FC2F1B" w:rsidP="00520523"/>
                                <w:p w14:paraId="0727C651" w14:textId="77777777" w:rsidR="00FC2F1B" w:rsidRDefault="00FC2F1B" w:rsidP="00520523"/>
                                <w:p w14:paraId="0727C652" w14:textId="77777777" w:rsidR="00FC2F1B" w:rsidRDefault="00FC2F1B" w:rsidP="00520523"/>
                                <w:p w14:paraId="0727C653" w14:textId="77777777" w:rsidR="00FC2F1B" w:rsidRDefault="00FC2F1B" w:rsidP="00520523"/>
                                <w:p w14:paraId="0727C654" w14:textId="77777777" w:rsidR="00FC2F1B" w:rsidRDefault="00FC2F1B" w:rsidP="00520523"/>
                                <w:p w14:paraId="0727C655" w14:textId="77777777" w:rsidR="00FC2F1B" w:rsidRDefault="00FC2F1B" w:rsidP="00520523"/>
                                <w:p w14:paraId="0727C656" w14:textId="77777777" w:rsidR="00FC2F1B" w:rsidRDefault="00FC2F1B" w:rsidP="00520523"/>
                                <w:p w14:paraId="0727C657" w14:textId="77777777" w:rsidR="00FC2F1B" w:rsidRDefault="00FC2F1B" w:rsidP="00520523"/>
                                <w:p w14:paraId="0727C658" w14:textId="77777777" w:rsidR="00FC2F1B" w:rsidRDefault="00FC2F1B" w:rsidP="00520523"/>
                                <w:p w14:paraId="0727C659" w14:textId="77777777" w:rsidR="00FC2F1B" w:rsidRDefault="00FC2F1B" w:rsidP="00520523"/>
                                <w:p w14:paraId="0727C65A" w14:textId="77777777" w:rsidR="00FC2F1B" w:rsidRDefault="00FC2F1B" w:rsidP="00520523"/>
                                <w:p w14:paraId="0727C65B" w14:textId="77777777" w:rsidR="00FC2F1B" w:rsidRDefault="00FC2F1B" w:rsidP="00520523"/>
                                <w:p w14:paraId="0727C65C" w14:textId="77777777" w:rsidR="00FC2F1B" w:rsidRDefault="00FC2F1B" w:rsidP="00520523"/>
                                <w:p w14:paraId="0727C65D" w14:textId="77777777" w:rsidR="00FC2F1B" w:rsidRDefault="00FC2F1B" w:rsidP="00520523"/>
                                <w:p w14:paraId="0727C65E" w14:textId="77777777" w:rsidR="00FC2F1B" w:rsidRDefault="00FC2F1B" w:rsidP="00520523"/>
                                <w:p w14:paraId="0727C65F" w14:textId="77777777" w:rsidR="00FC2F1B" w:rsidRDefault="00FC2F1B" w:rsidP="00520523"/>
                                <w:p w14:paraId="0727C660" w14:textId="77777777" w:rsidR="00FC2F1B" w:rsidRDefault="00FC2F1B" w:rsidP="00520523"/>
                                <w:p w14:paraId="0727C661" w14:textId="77777777" w:rsidR="00FC2F1B" w:rsidRDefault="00FC2F1B" w:rsidP="00520523"/>
                                <w:p w14:paraId="0727C662" w14:textId="77777777" w:rsidR="00FC2F1B" w:rsidRDefault="00FC2F1B" w:rsidP="00520523"/>
                                <w:p w14:paraId="0727C663" w14:textId="77777777" w:rsidR="00FC2F1B" w:rsidRDefault="00FC2F1B" w:rsidP="00520523"/>
                                <w:p w14:paraId="0727C664" w14:textId="77777777" w:rsidR="00FC2F1B" w:rsidRDefault="00FC2F1B" w:rsidP="00520523"/>
                                <w:p w14:paraId="0727C665" w14:textId="77777777" w:rsidR="00FC2F1B" w:rsidRDefault="00FC2F1B" w:rsidP="00520523"/>
                                <w:p w14:paraId="0727C666" w14:textId="77777777" w:rsidR="00FC2F1B" w:rsidRDefault="00FC2F1B" w:rsidP="00520523"/>
                                <w:p w14:paraId="0727C667" w14:textId="77777777" w:rsidR="00FC2F1B" w:rsidRDefault="00FC2F1B" w:rsidP="00520523"/>
                                <w:p w14:paraId="0727C668" w14:textId="77777777" w:rsidR="00FC2F1B" w:rsidRDefault="00FC2F1B" w:rsidP="00520523"/>
                                <w:p w14:paraId="0727C669" w14:textId="77777777" w:rsidR="00FC2F1B" w:rsidRDefault="00FC2F1B" w:rsidP="00520523"/>
                                <w:p w14:paraId="0727C66A" w14:textId="77777777" w:rsidR="00FC2F1B" w:rsidRDefault="00FC2F1B" w:rsidP="00520523"/>
                                <w:p w14:paraId="0727C66B" w14:textId="77777777" w:rsidR="00FC2F1B" w:rsidRDefault="00FC2F1B" w:rsidP="00520523"/>
                                <w:p w14:paraId="0727C66C" w14:textId="77777777" w:rsidR="00FC2F1B" w:rsidRDefault="00FC2F1B" w:rsidP="00520523"/>
                                <w:p w14:paraId="0727C66D" w14:textId="77777777" w:rsidR="00FC2F1B" w:rsidRDefault="00FC2F1B" w:rsidP="00520523"/>
                                <w:p w14:paraId="0727C66E" w14:textId="77777777" w:rsidR="00FC2F1B" w:rsidRDefault="00FC2F1B" w:rsidP="00520523"/>
                                <w:p w14:paraId="0727C66F" w14:textId="77777777" w:rsidR="00FC2F1B" w:rsidRDefault="00FC2F1B" w:rsidP="00520523"/>
                                <w:p w14:paraId="0727C670" w14:textId="77777777" w:rsidR="00FC2F1B" w:rsidRDefault="00FC2F1B" w:rsidP="00520523"/>
                                <w:p w14:paraId="0727C671" w14:textId="77777777" w:rsidR="00FC2F1B" w:rsidRDefault="00FC2F1B" w:rsidP="00520523"/>
                                <w:p w14:paraId="0727C672" w14:textId="77777777" w:rsidR="00FC2F1B" w:rsidRDefault="00FC2F1B" w:rsidP="00520523"/>
                                <w:p w14:paraId="0727C673" w14:textId="77777777" w:rsidR="00FC2F1B" w:rsidRDefault="00FC2F1B" w:rsidP="00520523"/>
                                <w:p w14:paraId="0727C674" w14:textId="77777777" w:rsidR="00FC2F1B" w:rsidRDefault="00FC2F1B" w:rsidP="00520523"/>
                                <w:p w14:paraId="0727C675" w14:textId="77777777" w:rsidR="00FC2F1B" w:rsidRDefault="00FC2F1B" w:rsidP="00520523"/>
                                <w:p w14:paraId="0727C676" w14:textId="77777777" w:rsidR="00FC2F1B" w:rsidRDefault="00FC2F1B" w:rsidP="00520523"/>
                                <w:p w14:paraId="0727C677" w14:textId="77777777" w:rsidR="00FC2F1B" w:rsidRDefault="00FC2F1B" w:rsidP="00520523"/>
                                <w:p w14:paraId="0727C678" w14:textId="77777777" w:rsidR="00FC2F1B" w:rsidRDefault="00FC2F1B" w:rsidP="00520523"/>
                                <w:p w14:paraId="0727C679" w14:textId="77777777" w:rsidR="00FC2F1B" w:rsidRDefault="00FC2F1B" w:rsidP="00520523"/>
                                <w:p w14:paraId="0727C67A" w14:textId="77777777" w:rsidR="00FC2F1B" w:rsidRDefault="00FC2F1B" w:rsidP="00520523"/>
                                <w:p w14:paraId="0727C67B" w14:textId="77777777" w:rsidR="00FC2F1B" w:rsidRDefault="00FC2F1B" w:rsidP="00520523"/>
                                <w:p w14:paraId="0727C67C" w14:textId="77777777" w:rsidR="00FC2F1B" w:rsidRDefault="00FC2F1B" w:rsidP="00520523"/>
                                <w:p w14:paraId="0727C67D" w14:textId="77777777" w:rsidR="00FC2F1B" w:rsidRDefault="00FC2F1B" w:rsidP="00520523"/>
                                <w:p w14:paraId="0727C67E" w14:textId="77777777" w:rsidR="00FC2F1B" w:rsidRDefault="00FC2F1B" w:rsidP="00520523"/>
                                <w:p w14:paraId="0727C67F" w14:textId="77777777" w:rsidR="00FC2F1B" w:rsidRDefault="00FC2F1B" w:rsidP="00520523"/>
                                <w:p w14:paraId="0727C680" w14:textId="77777777" w:rsidR="00FC2F1B" w:rsidRDefault="00FC2F1B" w:rsidP="00520523"/>
                                <w:p w14:paraId="0727C681" w14:textId="77777777" w:rsidR="00FC2F1B" w:rsidRDefault="00FC2F1B" w:rsidP="00520523"/>
                                <w:p w14:paraId="0727C682" w14:textId="77777777" w:rsidR="00FC2F1B" w:rsidRDefault="00FC2F1B" w:rsidP="00520523"/>
                                <w:p w14:paraId="0727C683" w14:textId="77777777" w:rsidR="00FC2F1B" w:rsidRDefault="00FC2F1B" w:rsidP="00520523"/>
                                <w:p w14:paraId="0727C684" w14:textId="77777777" w:rsidR="00FC2F1B" w:rsidRDefault="00FC2F1B" w:rsidP="00520523"/>
                                <w:p w14:paraId="0727C685" w14:textId="77777777" w:rsidR="00FC2F1B" w:rsidRDefault="00FC2F1B" w:rsidP="00520523"/>
                                <w:p w14:paraId="0727C686" w14:textId="77777777" w:rsidR="00FC2F1B" w:rsidRDefault="00FC2F1B" w:rsidP="00520523"/>
                                <w:p w14:paraId="0727C687" w14:textId="77777777" w:rsidR="00FC2F1B" w:rsidRDefault="00FC2F1B" w:rsidP="00520523"/>
                                <w:p w14:paraId="0727C688" w14:textId="77777777" w:rsidR="00FC2F1B" w:rsidRDefault="00FC2F1B" w:rsidP="00520523"/>
                                <w:p w14:paraId="0727C689" w14:textId="77777777" w:rsidR="00FC2F1B" w:rsidRDefault="00FC2F1B" w:rsidP="00520523"/>
                                <w:p w14:paraId="0727C68A" w14:textId="77777777" w:rsidR="00FC2F1B" w:rsidRDefault="00FC2F1B" w:rsidP="00520523"/>
                                <w:p w14:paraId="0727C68B" w14:textId="77777777" w:rsidR="00FC2F1B" w:rsidRDefault="00FC2F1B" w:rsidP="00520523"/>
                                <w:p w14:paraId="0727C68C" w14:textId="77777777" w:rsidR="00FC2F1B" w:rsidRDefault="00FC2F1B" w:rsidP="00520523"/>
                                <w:p w14:paraId="0727C68D" w14:textId="77777777" w:rsidR="00FC2F1B" w:rsidRDefault="00FC2F1B" w:rsidP="00520523"/>
                                <w:p w14:paraId="0727C68E" w14:textId="77777777" w:rsidR="00FC2F1B" w:rsidRDefault="00FC2F1B" w:rsidP="00520523"/>
                                <w:p w14:paraId="0727C68F" w14:textId="77777777" w:rsidR="00FC2F1B" w:rsidRDefault="00FC2F1B" w:rsidP="00520523"/>
                                <w:p w14:paraId="0727C690" w14:textId="77777777" w:rsidR="00FC2F1B" w:rsidRDefault="00FC2F1B" w:rsidP="00520523"/>
                                <w:p w14:paraId="0727C691" w14:textId="77777777" w:rsidR="00FC2F1B" w:rsidRDefault="00FC2F1B" w:rsidP="00520523"/>
                                <w:p w14:paraId="0727C692" w14:textId="77777777" w:rsidR="00FC2F1B" w:rsidRDefault="00FC2F1B" w:rsidP="00520523"/>
                                <w:p w14:paraId="0727C693" w14:textId="77777777" w:rsidR="00FC2F1B" w:rsidRDefault="00FC2F1B" w:rsidP="00520523"/>
                                <w:p w14:paraId="0727C694" w14:textId="77777777" w:rsidR="00FC2F1B" w:rsidRDefault="00FC2F1B" w:rsidP="00520523"/>
                                <w:p w14:paraId="0727C695" w14:textId="77777777" w:rsidR="00FC2F1B" w:rsidRDefault="00FC2F1B" w:rsidP="00520523"/>
                                <w:p w14:paraId="0727C696" w14:textId="77777777" w:rsidR="00FC2F1B" w:rsidRDefault="00FC2F1B" w:rsidP="00520523"/>
                                <w:p w14:paraId="0727C697" w14:textId="77777777" w:rsidR="00FC2F1B" w:rsidRDefault="00FC2F1B" w:rsidP="00520523"/>
                                <w:p w14:paraId="0727C698" w14:textId="77777777" w:rsidR="00FC2F1B" w:rsidRDefault="00FC2F1B" w:rsidP="00520523"/>
                                <w:p w14:paraId="0727C699" w14:textId="77777777" w:rsidR="00FC2F1B" w:rsidRDefault="00FC2F1B" w:rsidP="00520523"/>
                                <w:p w14:paraId="0727C69A" w14:textId="77777777" w:rsidR="00FC2F1B" w:rsidRDefault="00FC2F1B" w:rsidP="00520523"/>
                                <w:p w14:paraId="0727C69B" w14:textId="77777777" w:rsidR="00FC2F1B" w:rsidRDefault="00FC2F1B" w:rsidP="00520523"/>
                                <w:p w14:paraId="0727C69C" w14:textId="77777777" w:rsidR="00FC2F1B" w:rsidRDefault="00FC2F1B" w:rsidP="00520523"/>
                                <w:p w14:paraId="0727C69D" w14:textId="77777777" w:rsidR="00FC2F1B" w:rsidRDefault="00FC2F1B" w:rsidP="00520523"/>
                                <w:p w14:paraId="0727C69E" w14:textId="77777777" w:rsidR="00FC2F1B" w:rsidRDefault="00FC2F1B" w:rsidP="00520523"/>
                                <w:p w14:paraId="0727C69F" w14:textId="77777777" w:rsidR="00FC2F1B" w:rsidRDefault="00FC2F1B" w:rsidP="00520523"/>
                                <w:p w14:paraId="0727C6A0" w14:textId="77777777" w:rsidR="00FC2F1B" w:rsidRDefault="00FC2F1B" w:rsidP="00520523"/>
                                <w:p w14:paraId="0727C6A1" w14:textId="77777777" w:rsidR="00FC2F1B" w:rsidRDefault="00FC2F1B" w:rsidP="00520523"/>
                                <w:p w14:paraId="0727C6A2" w14:textId="77777777" w:rsidR="00FC2F1B" w:rsidRDefault="00FC2F1B" w:rsidP="00520523"/>
                                <w:p w14:paraId="0727C6A3" w14:textId="77777777" w:rsidR="00FC2F1B" w:rsidRDefault="00FC2F1B" w:rsidP="00520523"/>
                                <w:p w14:paraId="0727C6A4" w14:textId="77777777" w:rsidR="00FC2F1B" w:rsidRDefault="00FC2F1B" w:rsidP="00520523"/>
                                <w:p w14:paraId="0727C6A5" w14:textId="77777777" w:rsidR="00FC2F1B" w:rsidRDefault="00FC2F1B" w:rsidP="00520523"/>
                                <w:p w14:paraId="0727C6A6" w14:textId="77777777" w:rsidR="00FC2F1B" w:rsidRDefault="00FC2F1B" w:rsidP="00520523"/>
                                <w:p w14:paraId="0727C6A7" w14:textId="77777777" w:rsidR="00FC2F1B" w:rsidRDefault="00FC2F1B" w:rsidP="00520523"/>
                                <w:p w14:paraId="0727C6A8" w14:textId="77777777" w:rsidR="00FC2F1B" w:rsidRDefault="00FC2F1B" w:rsidP="00520523"/>
                                <w:p w14:paraId="0727C6A9" w14:textId="77777777" w:rsidR="00FC2F1B" w:rsidRDefault="00FC2F1B" w:rsidP="00520523"/>
                                <w:p w14:paraId="0727C6AA" w14:textId="77777777" w:rsidR="00FC2F1B" w:rsidRDefault="00FC2F1B" w:rsidP="00520523"/>
                                <w:p w14:paraId="0727C6AB" w14:textId="77777777" w:rsidR="00FC2F1B" w:rsidRDefault="00FC2F1B" w:rsidP="00520523"/>
                                <w:p w14:paraId="0727C6AC" w14:textId="77777777" w:rsidR="00FC2F1B" w:rsidRDefault="00FC2F1B" w:rsidP="00520523"/>
                                <w:p w14:paraId="0727C6AD" w14:textId="77777777" w:rsidR="00FC2F1B" w:rsidRDefault="00FC2F1B" w:rsidP="00520523"/>
                                <w:p w14:paraId="0727C6AE" w14:textId="77777777" w:rsidR="00FC2F1B" w:rsidRDefault="00FC2F1B" w:rsidP="00520523"/>
                                <w:p w14:paraId="0727C6AF" w14:textId="77777777" w:rsidR="00FC2F1B" w:rsidRDefault="00FC2F1B" w:rsidP="00520523"/>
                                <w:p w14:paraId="0727C6B0" w14:textId="77777777" w:rsidR="00FC2F1B" w:rsidRDefault="00FC2F1B" w:rsidP="00520523"/>
                                <w:p w14:paraId="0727C6B1" w14:textId="77777777" w:rsidR="00FC2F1B" w:rsidRDefault="00FC2F1B" w:rsidP="00520523"/>
                                <w:p w14:paraId="0727C6B2" w14:textId="77777777" w:rsidR="00FC2F1B" w:rsidRDefault="00FC2F1B" w:rsidP="00520523"/>
                                <w:p w14:paraId="0727C6B3" w14:textId="77777777" w:rsidR="00FC2F1B" w:rsidRDefault="00FC2F1B" w:rsidP="00520523"/>
                                <w:p w14:paraId="0727C6B4" w14:textId="77777777" w:rsidR="00FC2F1B" w:rsidRDefault="00FC2F1B" w:rsidP="00520523"/>
                                <w:p w14:paraId="0727C6B5" w14:textId="77777777" w:rsidR="00FC2F1B" w:rsidRDefault="00FC2F1B" w:rsidP="00520523"/>
                                <w:p w14:paraId="0727C6B6" w14:textId="77777777" w:rsidR="00FC2F1B" w:rsidRDefault="00FC2F1B" w:rsidP="00520523"/>
                                <w:p w14:paraId="0727C6B7" w14:textId="77777777" w:rsidR="00FC2F1B" w:rsidRDefault="00FC2F1B" w:rsidP="00520523"/>
                                <w:p w14:paraId="0727C6B8" w14:textId="77777777" w:rsidR="00FC2F1B" w:rsidRDefault="00FC2F1B" w:rsidP="00520523"/>
                                <w:p w14:paraId="0727C6B9" w14:textId="77777777" w:rsidR="00FC2F1B" w:rsidRDefault="00FC2F1B" w:rsidP="00520523"/>
                                <w:p w14:paraId="0727C6BA" w14:textId="77777777" w:rsidR="00FC2F1B" w:rsidRDefault="00FC2F1B" w:rsidP="00520523"/>
                                <w:p w14:paraId="0727C6BB" w14:textId="77777777" w:rsidR="00FC2F1B" w:rsidRDefault="00FC2F1B" w:rsidP="00520523"/>
                                <w:p w14:paraId="0727C6BC" w14:textId="77777777" w:rsidR="00FC2F1B" w:rsidRDefault="00FC2F1B" w:rsidP="00520523"/>
                                <w:p w14:paraId="0727C6BD" w14:textId="77777777" w:rsidR="00FC2F1B" w:rsidRDefault="00FC2F1B" w:rsidP="00520523"/>
                                <w:p w14:paraId="0727C6BE" w14:textId="77777777" w:rsidR="00FC2F1B" w:rsidRDefault="00FC2F1B" w:rsidP="00520523"/>
                                <w:p w14:paraId="0727C6BF" w14:textId="77777777" w:rsidR="00FC2F1B" w:rsidRDefault="00FC2F1B" w:rsidP="00520523"/>
                                <w:p w14:paraId="0727C6C0" w14:textId="77777777" w:rsidR="00FC2F1B" w:rsidRDefault="00FC2F1B" w:rsidP="00520523"/>
                                <w:p w14:paraId="0727C6C1" w14:textId="77777777" w:rsidR="00FC2F1B" w:rsidRDefault="00FC2F1B" w:rsidP="00520523"/>
                                <w:p w14:paraId="0727C6C2" w14:textId="77777777" w:rsidR="00FC2F1B" w:rsidRDefault="00FC2F1B" w:rsidP="00520523"/>
                                <w:p w14:paraId="0727C6C3" w14:textId="77777777" w:rsidR="00FC2F1B" w:rsidRDefault="00FC2F1B" w:rsidP="00520523"/>
                                <w:p w14:paraId="0727C6C4" w14:textId="77777777" w:rsidR="00FC2F1B" w:rsidRDefault="00FC2F1B" w:rsidP="00520523"/>
                                <w:p w14:paraId="0727C6C5" w14:textId="77777777" w:rsidR="00FC2F1B" w:rsidRDefault="00FC2F1B" w:rsidP="00520523"/>
                                <w:p w14:paraId="0727C6C6" w14:textId="77777777" w:rsidR="00FC2F1B" w:rsidRDefault="00FC2F1B" w:rsidP="00520523"/>
                                <w:p w14:paraId="0727C6C7" w14:textId="77777777" w:rsidR="00FC2F1B" w:rsidRDefault="00FC2F1B" w:rsidP="00520523"/>
                                <w:p w14:paraId="0727C6C8" w14:textId="77777777" w:rsidR="00FC2F1B" w:rsidRDefault="00FC2F1B" w:rsidP="00520523"/>
                                <w:p w14:paraId="0727C6C9" w14:textId="77777777" w:rsidR="00FC2F1B" w:rsidRDefault="00FC2F1B" w:rsidP="00520523"/>
                                <w:p w14:paraId="0727C6CA" w14:textId="77777777" w:rsidR="00FC2F1B" w:rsidRDefault="00FC2F1B" w:rsidP="00520523"/>
                                <w:p w14:paraId="0727C6CB" w14:textId="77777777" w:rsidR="00FC2F1B" w:rsidRDefault="00FC2F1B" w:rsidP="00520523"/>
                                <w:p w14:paraId="0727C6CC" w14:textId="77777777" w:rsidR="00FC2F1B" w:rsidRDefault="00FC2F1B" w:rsidP="00520523"/>
                                <w:p w14:paraId="0727C6CD" w14:textId="77777777" w:rsidR="00FC2F1B" w:rsidRDefault="00FC2F1B" w:rsidP="00520523"/>
                                <w:p w14:paraId="0727C6CE" w14:textId="77777777" w:rsidR="00FC2F1B" w:rsidRDefault="00FC2F1B" w:rsidP="00520523"/>
                                <w:p w14:paraId="0727C6CF" w14:textId="77777777" w:rsidR="00FC2F1B" w:rsidRDefault="00FC2F1B" w:rsidP="00520523"/>
                                <w:p w14:paraId="0727C6D0" w14:textId="77777777" w:rsidR="00FC2F1B" w:rsidRDefault="00FC2F1B" w:rsidP="00520523"/>
                                <w:p w14:paraId="0727C6D1" w14:textId="77777777" w:rsidR="00FC2F1B" w:rsidRDefault="00FC2F1B" w:rsidP="00520523"/>
                                <w:p w14:paraId="0727C6D2" w14:textId="77777777" w:rsidR="00FC2F1B" w:rsidRDefault="00FC2F1B" w:rsidP="00520523"/>
                                <w:p w14:paraId="0727C6D3" w14:textId="77777777" w:rsidR="00FC2F1B" w:rsidRDefault="00FC2F1B" w:rsidP="00520523"/>
                                <w:p w14:paraId="0727C6D4" w14:textId="77777777" w:rsidR="00FC2F1B" w:rsidRDefault="00FC2F1B" w:rsidP="00520523"/>
                                <w:p w14:paraId="0727C6D5" w14:textId="77777777" w:rsidR="00FC2F1B" w:rsidRDefault="00FC2F1B" w:rsidP="00520523"/>
                                <w:p w14:paraId="0727C6D6" w14:textId="77777777" w:rsidR="00FC2F1B" w:rsidRDefault="00FC2F1B" w:rsidP="00520523"/>
                                <w:p w14:paraId="0727C6D7" w14:textId="77777777" w:rsidR="00FC2F1B" w:rsidRDefault="00FC2F1B" w:rsidP="00520523"/>
                                <w:p w14:paraId="0727C6D8" w14:textId="77777777" w:rsidR="00FC2F1B" w:rsidRDefault="00FC2F1B" w:rsidP="00520523"/>
                                <w:p w14:paraId="0727C6D9" w14:textId="77777777" w:rsidR="00FC2F1B" w:rsidRDefault="00FC2F1B" w:rsidP="00520523"/>
                                <w:p w14:paraId="0727C6DA" w14:textId="77777777" w:rsidR="00FC2F1B" w:rsidRDefault="00FC2F1B" w:rsidP="00520523"/>
                                <w:p w14:paraId="0727C6DB" w14:textId="77777777" w:rsidR="00FC2F1B" w:rsidRDefault="00FC2F1B" w:rsidP="00520523"/>
                                <w:p w14:paraId="0727C6DC" w14:textId="77777777" w:rsidR="00FC2F1B" w:rsidRDefault="00FC2F1B" w:rsidP="00520523"/>
                                <w:p w14:paraId="0727C6DD" w14:textId="77777777" w:rsidR="00FC2F1B" w:rsidRDefault="00FC2F1B" w:rsidP="00520523"/>
                                <w:p w14:paraId="0727C6DE" w14:textId="77777777" w:rsidR="00FC2F1B" w:rsidRDefault="00FC2F1B" w:rsidP="00520523"/>
                                <w:p w14:paraId="0727C6DF" w14:textId="77777777" w:rsidR="00FC2F1B" w:rsidRDefault="00FC2F1B" w:rsidP="00520523"/>
                                <w:p w14:paraId="0727C6E0" w14:textId="77777777" w:rsidR="00FC2F1B" w:rsidRDefault="00FC2F1B" w:rsidP="00520523"/>
                                <w:p w14:paraId="0727C6E1" w14:textId="77777777" w:rsidR="00FC2F1B" w:rsidRDefault="00FC2F1B" w:rsidP="00520523"/>
                                <w:p w14:paraId="0727C6E2" w14:textId="77777777" w:rsidR="00FC2F1B" w:rsidRDefault="00FC2F1B" w:rsidP="00520523"/>
                                <w:p w14:paraId="0727C6E3" w14:textId="77777777" w:rsidR="00FC2F1B" w:rsidRDefault="00FC2F1B" w:rsidP="00520523"/>
                                <w:p w14:paraId="0727C6E4" w14:textId="77777777" w:rsidR="00FC2F1B" w:rsidRDefault="00FC2F1B" w:rsidP="00520523"/>
                                <w:p w14:paraId="0727C6E5" w14:textId="77777777" w:rsidR="00FC2F1B" w:rsidRDefault="00FC2F1B" w:rsidP="00520523"/>
                                <w:p w14:paraId="0727C6E6" w14:textId="77777777" w:rsidR="00FC2F1B" w:rsidRDefault="00FC2F1B" w:rsidP="00520523"/>
                                <w:p w14:paraId="0727C6E7" w14:textId="77777777" w:rsidR="00FC2F1B" w:rsidRDefault="00FC2F1B" w:rsidP="00520523"/>
                                <w:p w14:paraId="0727C6E8" w14:textId="77777777" w:rsidR="00FC2F1B" w:rsidRDefault="00FC2F1B" w:rsidP="00520523"/>
                                <w:p w14:paraId="0727C6E9" w14:textId="77777777" w:rsidR="00FC2F1B" w:rsidRDefault="00FC2F1B" w:rsidP="00520523"/>
                                <w:p w14:paraId="0727C6EA" w14:textId="77777777" w:rsidR="00FC2F1B" w:rsidRDefault="00FC2F1B" w:rsidP="00520523"/>
                                <w:p w14:paraId="0727C6EB" w14:textId="77777777" w:rsidR="00FC2F1B" w:rsidRDefault="00FC2F1B" w:rsidP="00520523"/>
                                <w:p w14:paraId="0727C6EC" w14:textId="77777777" w:rsidR="00FC2F1B" w:rsidRDefault="00FC2F1B" w:rsidP="00520523"/>
                                <w:p w14:paraId="0727C6ED" w14:textId="77777777" w:rsidR="00FC2F1B" w:rsidRDefault="00FC2F1B" w:rsidP="00520523"/>
                                <w:p w14:paraId="0727C6EE" w14:textId="77777777" w:rsidR="00FC2F1B" w:rsidRDefault="00FC2F1B" w:rsidP="00520523"/>
                                <w:p w14:paraId="0727C6EF" w14:textId="77777777" w:rsidR="00FC2F1B" w:rsidRDefault="00FC2F1B" w:rsidP="00520523"/>
                                <w:p w14:paraId="0727C6F0" w14:textId="77777777" w:rsidR="00FC2F1B" w:rsidRDefault="00FC2F1B" w:rsidP="00520523"/>
                                <w:p w14:paraId="0727C6F1" w14:textId="77777777" w:rsidR="00FC2F1B" w:rsidRDefault="00FC2F1B" w:rsidP="00520523"/>
                                <w:p w14:paraId="0727C6F2" w14:textId="77777777" w:rsidR="00FC2F1B" w:rsidRDefault="00FC2F1B" w:rsidP="00520523"/>
                                <w:p w14:paraId="0727C6F3" w14:textId="77777777" w:rsidR="00FC2F1B" w:rsidRDefault="00FC2F1B" w:rsidP="00520523"/>
                                <w:p w14:paraId="0727C6F4" w14:textId="77777777" w:rsidR="00FC2F1B" w:rsidRDefault="00FC2F1B" w:rsidP="00520523"/>
                                <w:p w14:paraId="0727C6F5" w14:textId="77777777" w:rsidR="00FC2F1B" w:rsidRDefault="00FC2F1B" w:rsidP="00520523"/>
                                <w:p w14:paraId="0727C6F6" w14:textId="77777777" w:rsidR="00FC2F1B" w:rsidRDefault="00FC2F1B" w:rsidP="00520523"/>
                                <w:p w14:paraId="0727C6F7" w14:textId="77777777" w:rsidR="00FC2F1B" w:rsidRDefault="00FC2F1B" w:rsidP="00520523"/>
                                <w:p w14:paraId="0727C6F8" w14:textId="77777777" w:rsidR="00FC2F1B" w:rsidRDefault="00FC2F1B" w:rsidP="00520523"/>
                                <w:p w14:paraId="0727C6F9" w14:textId="77777777" w:rsidR="00FC2F1B" w:rsidRDefault="00FC2F1B" w:rsidP="00520523"/>
                                <w:p w14:paraId="0727C6FA" w14:textId="77777777" w:rsidR="00FC2F1B" w:rsidRDefault="00FC2F1B" w:rsidP="00520523"/>
                                <w:p w14:paraId="0727C6FB" w14:textId="77777777" w:rsidR="00FC2F1B" w:rsidRDefault="00FC2F1B" w:rsidP="00520523"/>
                                <w:p w14:paraId="0727C6FC" w14:textId="77777777" w:rsidR="00FC2F1B" w:rsidRDefault="00FC2F1B" w:rsidP="00520523"/>
                                <w:p w14:paraId="0727C6FD" w14:textId="77777777" w:rsidR="00FC2F1B" w:rsidRDefault="00FC2F1B" w:rsidP="00520523"/>
                                <w:p w14:paraId="0727C6FE" w14:textId="77777777" w:rsidR="00FC2F1B" w:rsidRDefault="00FC2F1B" w:rsidP="00520523"/>
                                <w:p w14:paraId="0727C6FF" w14:textId="77777777" w:rsidR="00FC2F1B" w:rsidRDefault="00FC2F1B" w:rsidP="00520523"/>
                                <w:p w14:paraId="0727C700" w14:textId="77777777" w:rsidR="00FC2F1B" w:rsidRDefault="00FC2F1B" w:rsidP="00520523"/>
                                <w:p w14:paraId="0727C701" w14:textId="77777777" w:rsidR="00FC2F1B" w:rsidRDefault="00FC2F1B" w:rsidP="00520523"/>
                                <w:p w14:paraId="0727C702" w14:textId="77777777" w:rsidR="00FC2F1B" w:rsidRDefault="00FC2F1B" w:rsidP="00520523"/>
                                <w:p w14:paraId="0727C703" w14:textId="77777777" w:rsidR="00FC2F1B" w:rsidRDefault="00FC2F1B" w:rsidP="00520523"/>
                                <w:p w14:paraId="0727C704" w14:textId="77777777" w:rsidR="00FC2F1B" w:rsidRDefault="00FC2F1B" w:rsidP="00520523"/>
                                <w:p w14:paraId="0727C705" w14:textId="77777777" w:rsidR="00FC2F1B" w:rsidRDefault="00FC2F1B" w:rsidP="00520523"/>
                                <w:p w14:paraId="0727C706" w14:textId="77777777" w:rsidR="00FC2F1B" w:rsidRDefault="00FC2F1B" w:rsidP="00520523"/>
                                <w:p w14:paraId="0727C707" w14:textId="77777777" w:rsidR="00FC2F1B" w:rsidRDefault="00FC2F1B" w:rsidP="00520523"/>
                                <w:p w14:paraId="0727C708" w14:textId="77777777" w:rsidR="00FC2F1B" w:rsidRDefault="00FC2F1B" w:rsidP="00520523"/>
                                <w:p w14:paraId="0727C709" w14:textId="77777777" w:rsidR="00FC2F1B" w:rsidRDefault="00FC2F1B" w:rsidP="00520523"/>
                                <w:p w14:paraId="0727C70A" w14:textId="77777777" w:rsidR="00FC2F1B" w:rsidRDefault="00FC2F1B" w:rsidP="00520523"/>
                                <w:p w14:paraId="0727C70B" w14:textId="77777777" w:rsidR="00FC2F1B" w:rsidRDefault="00FC2F1B" w:rsidP="00520523"/>
                                <w:p w14:paraId="0727C70C" w14:textId="77777777" w:rsidR="00FC2F1B" w:rsidRDefault="00FC2F1B" w:rsidP="00520523"/>
                                <w:p w14:paraId="0727C70D" w14:textId="77777777" w:rsidR="00FC2F1B" w:rsidRDefault="00FC2F1B" w:rsidP="00520523"/>
                                <w:p w14:paraId="0727C70E" w14:textId="77777777" w:rsidR="00FC2F1B" w:rsidRDefault="00FC2F1B" w:rsidP="00520523"/>
                                <w:p w14:paraId="0727C70F" w14:textId="77777777" w:rsidR="00FC2F1B" w:rsidRDefault="00FC2F1B" w:rsidP="00520523"/>
                                <w:p w14:paraId="0727C710" w14:textId="77777777" w:rsidR="00FC2F1B" w:rsidRDefault="00FC2F1B" w:rsidP="00520523"/>
                                <w:p w14:paraId="0727C711" w14:textId="77777777" w:rsidR="00FC2F1B" w:rsidRDefault="00FC2F1B" w:rsidP="00520523"/>
                                <w:p w14:paraId="0727C712" w14:textId="77777777" w:rsidR="00FC2F1B" w:rsidRDefault="00FC2F1B" w:rsidP="00520523"/>
                                <w:p w14:paraId="0727C713" w14:textId="77777777" w:rsidR="00FC2F1B" w:rsidRDefault="00FC2F1B" w:rsidP="00520523"/>
                                <w:p w14:paraId="0727C714" w14:textId="77777777" w:rsidR="00FC2F1B" w:rsidRDefault="00FC2F1B" w:rsidP="00520523"/>
                                <w:p w14:paraId="0727C715" w14:textId="77777777" w:rsidR="00FC2F1B" w:rsidRDefault="00FC2F1B" w:rsidP="00520523"/>
                                <w:p w14:paraId="0727C716" w14:textId="77777777" w:rsidR="00FC2F1B" w:rsidRDefault="00FC2F1B" w:rsidP="00520523"/>
                                <w:p w14:paraId="0727C717" w14:textId="77777777" w:rsidR="00FC2F1B" w:rsidRDefault="00FC2F1B" w:rsidP="00520523"/>
                                <w:p w14:paraId="0727C718" w14:textId="77777777" w:rsidR="00FC2F1B" w:rsidRDefault="00FC2F1B" w:rsidP="00520523"/>
                                <w:p w14:paraId="0727C719" w14:textId="77777777" w:rsidR="00FC2F1B" w:rsidRDefault="00FC2F1B" w:rsidP="00520523"/>
                                <w:p w14:paraId="0727C71A" w14:textId="77777777" w:rsidR="00FC2F1B" w:rsidRDefault="00FC2F1B" w:rsidP="00520523"/>
                                <w:p w14:paraId="0727C71B" w14:textId="77777777" w:rsidR="00FC2F1B" w:rsidRDefault="00FC2F1B" w:rsidP="00520523"/>
                                <w:p w14:paraId="0727C71C" w14:textId="77777777" w:rsidR="00FC2F1B" w:rsidRDefault="00FC2F1B" w:rsidP="00520523"/>
                                <w:p w14:paraId="0727C71D" w14:textId="77777777" w:rsidR="00FC2F1B" w:rsidRDefault="00FC2F1B" w:rsidP="00520523"/>
                                <w:p w14:paraId="0727C71E" w14:textId="77777777" w:rsidR="00FC2F1B" w:rsidRDefault="00FC2F1B" w:rsidP="00520523"/>
                                <w:p w14:paraId="0727C71F" w14:textId="77777777" w:rsidR="00FC2F1B" w:rsidRDefault="00FC2F1B" w:rsidP="00520523"/>
                                <w:p w14:paraId="0727C720" w14:textId="77777777" w:rsidR="00FC2F1B" w:rsidRDefault="00FC2F1B" w:rsidP="00520523"/>
                                <w:p w14:paraId="0727C721" w14:textId="77777777" w:rsidR="00FC2F1B" w:rsidRDefault="00FC2F1B" w:rsidP="00520523"/>
                                <w:p w14:paraId="0727C722" w14:textId="77777777" w:rsidR="00FC2F1B" w:rsidRDefault="00FC2F1B" w:rsidP="00520523"/>
                                <w:p w14:paraId="0727C723" w14:textId="77777777" w:rsidR="00FC2F1B" w:rsidRDefault="00FC2F1B" w:rsidP="00520523"/>
                                <w:p w14:paraId="0727C724" w14:textId="77777777" w:rsidR="00FC2F1B" w:rsidRDefault="00FC2F1B" w:rsidP="00520523"/>
                                <w:p w14:paraId="0727C725" w14:textId="77777777" w:rsidR="00FC2F1B" w:rsidRDefault="00FC2F1B" w:rsidP="00520523"/>
                                <w:p w14:paraId="0727C726" w14:textId="77777777" w:rsidR="00FC2F1B" w:rsidRDefault="00FC2F1B" w:rsidP="00520523"/>
                                <w:p w14:paraId="0727C727" w14:textId="77777777" w:rsidR="00FC2F1B" w:rsidRDefault="00FC2F1B" w:rsidP="00520523"/>
                                <w:p w14:paraId="0727C728" w14:textId="77777777" w:rsidR="00FC2F1B" w:rsidRDefault="00FC2F1B" w:rsidP="00520523"/>
                                <w:p w14:paraId="0727C729" w14:textId="77777777" w:rsidR="00FC2F1B" w:rsidRDefault="00FC2F1B" w:rsidP="00520523"/>
                                <w:p w14:paraId="0727C72A" w14:textId="77777777" w:rsidR="00FC2F1B" w:rsidRDefault="00FC2F1B" w:rsidP="00520523"/>
                                <w:p w14:paraId="0727C72B" w14:textId="77777777" w:rsidR="00FC2F1B" w:rsidRDefault="00FC2F1B" w:rsidP="00520523"/>
                                <w:p w14:paraId="0727C72C" w14:textId="77777777" w:rsidR="00FC2F1B" w:rsidRDefault="00FC2F1B" w:rsidP="00520523"/>
                                <w:p w14:paraId="0727C72D" w14:textId="77777777" w:rsidR="00FC2F1B" w:rsidRDefault="00FC2F1B" w:rsidP="00520523"/>
                                <w:p w14:paraId="0727C72E" w14:textId="77777777" w:rsidR="00FC2F1B" w:rsidRDefault="00FC2F1B" w:rsidP="00520523"/>
                                <w:p w14:paraId="0727C72F" w14:textId="77777777" w:rsidR="00FC2F1B" w:rsidRDefault="00FC2F1B" w:rsidP="00520523"/>
                                <w:p w14:paraId="0727C730" w14:textId="77777777" w:rsidR="00FC2F1B" w:rsidRDefault="00FC2F1B" w:rsidP="00520523"/>
                                <w:p w14:paraId="0727C731" w14:textId="77777777" w:rsidR="00FC2F1B" w:rsidRDefault="00FC2F1B" w:rsidP="00520523"/>
                                <w:p w14:paraId="0727C732" w14:textId="77777777" w:rsidR="00FC2F1B" w:rsidRDefault="00FC2F1B" w:rsidP="00520523"/>
                                <w:p w14:paraId="0727C733" w14:textId="77777777" w:rsidR="00FC2F1B" w:rsidRDefault="00FC2F1B" w:rsidP="00520523"/>
                                <w:p w14:paraId="0727C734" w14:textId="77777777" w:rsidR="00FC2F1B" w:rsidRDefault="00FC2F1B" w:rsidP="00520523"/>
                                <w:p w14:paraId="0727C735" w14:textId="77777777" w:rsidR="00FC2F1B" w:rsidRDefault="00FC2F1B" w:rsidP="00520523"/>
                                <w:p w14:paraId="0727C736" w14:textId="77777777" w:rsidR="00FC2F1B" w:rsidRDefault="00FC2F1B" w:rsidP="00520523"/>
                                <w:p w14:paraId="0727C737" w14:textId="77777777" w:rsidR="00FC2F1B" w:rsidRDefault="00FC2F1B" w:rsidP="00520523"/>
                                <w:p w14:paraId="0727C738" w14:textId="77777777" w:rsidR="00FC2F1B" w:rsidRDefault="00FC2F1B" w:rsidP="00520523"/>
                                <w:p w14:paraId="0727C739" w14:textId="77777777" w:rsidR="00FC2F1B" w:rsidRDefault="00FC2F1B" w:rsidP="00520523"/>
                                <w:p w14:paraId="0727C73A" w14:textId="77777777" w:rsidR="00FC2F1B" w:rsidRDefault="00FC2F1B" w:rsidP="00520523"/>
                                <w:p w14:paraId="0727C73B" w14:textId="77777777" w:rsidR="00FC2F1B" w:rsidRDefault="00FC2F1B" w:rsidP="00520523"/>
                                <w:p w14:paraId="0727C73C" w14:textId="77777777" w:rsidR="00FC2F1B" w:rsidRDefault="00FC2F1B" w:rsidP="00520523"/>
                                <w:p w14:paraId="0727C73D" w14:textId="77777777" w:rsidR="00FC2F1B" w:rsidRDefault="00FC2F1B" w:rsidP="00520523"/>
                                <w:p w14:paraId="0727C73E" w14:textId="77777777" w:rsidR="00FC2F1B" w:rsidRDefault="00FC2F1B" w:rsidP="00520523"/>
                                <w:p w14:paraId="0727C73F" w14:textId="77777777" w:rsidR="00FC2F1B" w:rsidRDefault="00FC2F1B" w:rsidP="00520523"/>
                                <w:p w14:paraId="0727C740" w14:textId="77777777" w:rsidR="00FC2F1B" w:rsidRDefault="00FC2F1B" w:rsidP="00520523"/>
                                <w:p w14:paraId="0727C741" w14:textId="77777777" w:rsidR="00FC2F1B" w:rsidRDefault="00FC2F1B" w:rsidP="00520523"/>
                                <w:p w14:paraId="0727C742" w14:textId="77777777" w:rsidR="00FC2F1B" w:rsidRDefault="00FC2F1B" w:rsidP="00520523"/>
                                <w:p w14:paraId="0727C743" w14:textId="77777777" w:rsidR="00FC2F1B" w:rsidRDefault="00FC2F1B" w:rsidP="00520523"/>
                                <w:p w14:paraId="0727C744" w14:textId="77777777" w:rsidR="00FC2F1B" w:rsidRDefault="00FC2F1B" w:rsidP="00520523"/>
                                <w:p w14:paraId="0727C745" w14:textId="77777777" w:rsidR="00FC2F1B" w:rsidRDefault="00FC2F1B" w:rsidP="00520523"/>
                                <w:p w14:paraId="0727C746" w14:textId="77777777" w:rsidR="00FC2F1B" w:rsidRDefault="00FC2F1B" w:rsidP="00520523"/>
                                <w:p w14:paraId="0727C747" w14:textId="77777777" w:rsidR="00FC2F1B" w:rsidRDefault="00FC2F1B" w:rsidP="00520523"/>
                                <w:p w14:paraId="0727C748" w14:textId="77777777" w:rsidR="00FC2F1B" w:rsidRDefault="00FC2F1B" w:rsidP="00520523"/>
                                <w:p w14:paraId="0727C749" w14:textId="77777777" w:rsidR="00FC2F1B" w:rsidRDefault="00FC2F1B" w:rsidP="00520523"/>
                                <w:p w14:paraId="0727C74A" w14:textId="77777777" w:rsidR="00FC2F1B" w:rsidRDefault="00FC2F1B" w:rsidP="00520523"/>
                                <w:p w14:paraId="0727C74B" w14:textId="77777777" w:rsidR="00FC2F1B" w:rsidRDefault="00FC2F1B" w:rsidP="00520523"/>
                                <w:p w14:paraId="0727C74C" w14:textId="77777777" w:rsidR="00FC2F1B" w:rsidRDefault="00FC2F1B" w:rsidP="00520523"/>
                                <w:p w14:paraId="0727C74D" w14:textId="77777777" w:rsidR="00FC2F1B" w:rsidRDefault="00FC2F1B" w:rsidP="00520523"/>
                                <w:p w14:paraId="0727C74E" w14:textId="77777777" w:rsidR="00FC2F1B" w:rsidRDefault="00FC2F1B" w:rsidP="00520523"/>
                                <w:p w14:paraId="0727C74F" w14:textId="77777777" w:rsidR="00FC2F1B" w:rsidRDefault="00FC2F1B" w:rsidP="00520523"/>
                                <w:p w14:paraId="0727C750" w14:textId="77777777" w:rsidR="00FC2F1B" w:rsidRDefault="00FC2F1B" w:rsidP="00520523"/>
                                <w:p w14:paraId="0727C751" w14:textId="77777777" w:rsidR="00FC2F1B" w:rsidRDefault="00FC2F1B" w:rsidP="00520523"/>
                                <w:p w14:paraId="0727C752" w14:textId="77777777" w:rsidR="00FC2F1B" w:rsidRDefault="00FC2F1B" w:rsidP="00520523"/>
                                <w:p w14:paraId="0727C753" w14:textId="77777777" w:rsidR="00FC2F1B" w:rsidRDefault="00FC2F1B" w:rsidP="00520523"/>
                                <w:p w14:paraId="0727C754" w14:textId="77777777" w:rsidR="00FC2F1B" w:rsidRDefault="00FC2F1B" w:rsidP="00520523"/>
                                <w:p w14:paraId="0727C755" w14:textId="77777777" w:rsidR="00FC2F1B" w:rsidRDefault="00FC2F1B" w:rsidP="00520523"/>
                                <w:p w14:paraId="0727C756" w14:textId="77777777" w:rsidR="00FC2F1B" w:rsidRDefault="00FC2F1B" w:rsidP="00520523"/>
                                <w:p w14:paraId="0727C757" w14:textId="77777777" w:rsidR="00FC2F1B" w:rsidRDefault="00FC2F1B" w:rsidP="00520523"/>
                                <w:p w14:paraId="0727C758" w14:textId="77777777" w:rsidR="00FC2F1B" w:rsidRDefault="00FC2F1B" w:rsidP="00520523"/>
                                <w:p w14:paraId="0727C759" w14:textId="77777777" w:rsidR="00FC2F1B" w:rsidRDefault="00FC2F1B" w:rsidP="00520523"/>
                                <w:p w14:paraId="0727C75A" w14:textId="77777777" w:rsidR="00FC2F1B" w:rsidRDefault="00FC2F1B" w:rsidP="00520523"/>
                                <w:p w14:paraId="0727C75B" w14:textId="77777777" w:rsidR="00FC2F1B" w:rsidRDefault="00FC2F1B" w:rsidP="00520523"/>
                                <w:p w14:paraId="0727C75C" w14:textId="77777777" w:rsidR="00FC2F1B" w:rsidRDefault="00FC2F1B" w:rsidP="00520523"/>
                                <w:p w14:paraId="0727C75D" w14:textId="77777777" w:rsidR="00FC2F1B" w:rsidRDefault="00FC2F1B" w:rsidP="00520523"/>
                                <w:p w14:paraId="0727C75E" w14:textId="77777777" w:rsidR="00FC2F1B" w:rsidRDefault="00FC2F1B" w:rsidP="00520523"/>
                                <w:p w14:paraId="0727C75F" w14:textId="77777777" w:rsidR="00FC2F1B" w:rsidRDefault="00FC2F1B" w:rsidP="00520523"/>
                                <w:p w14:paraId="0727C760" w14:textId="77777777" w:rsidR="00FC2F1B" w:rsidRDefault="00FC2F1B" w:rsidP="00520523"/>
                                <w:p w14:paraId="0727C761" w14:textId="77777777" w:rsidR="00FC2F1B" w:rsidRDefault="00FC2F1B" w:rsidP="00520523"/>
                                <w:p w14:paraId="0727C762" w14:textId="77777777" w:rsidR="00FC2F1B" w:rsidRDefault="00FC2F1B" w:rsidP="00520523"/>
                                <w:p w14:paraId="0727C763" w14:textId="77777777" w:rsidR="00FC2F1B" w:rsidRDefault="00FC2F1B" w:rsidP="00520523"/>
                                <w:p w14:paraId="0727C764" w14:textId="77777777" w:rsidR="00FC2F1B" w:rsidRDefault="00FC2F1B" w:rsidP="00520523"/>
                                <w:p w14:paraId="0727C765" w14:textId="77777777" w:rsidR="00FC2F1B" w:rsidRDefault="00FC2F1B" w:rsidP="00520523"/>
                                <w:p w14:paraId="0727C766" w14:textId="77777777" w:rsidR="00FC2F1B" w:rsidRDefault="00FC2F1B" w:rsidP="00520523"/>
                                <w:p w14:paraId="0727C767" w14:textId="77777777" w:rsidR="00FC2F1B" w:rsidRDefault="00FC2F1B" w:rsidP="00520523"/>
                                <w:p w14:paraId="0727C768" w14:textId="77777777" w:rsidR="00FC2F1B" w:rsidRDefault="00FC2F1B" w:rsidP="00520523"/>
                                <w:p w14:paraId="0727C769" w14:textId="77777777" w:rsidR="00FC2F1B" w:rsidRDefault="00FC2F1B" w:rsidP="00520523"/>
                                <w:p w14:paraId="0727C76A" w14:textId="77777777" w:rsidR="00FC2F1B" w:rsidRDefault="00FC2F1B" w:rsidP="00520523"/>
                                <w:p w14:paraId="0727C76B" w14:textId="77777777" w:rsidR="00FC2F1B" w:rsidRDefault="00FC2F1B" w:rsidP="00520523"/>
                                <w:p w14:paraId="0727C76C" w14:textId="77777777" w:rsidR="00FC2F1B" w:rsidRDefault="00FC2F1B" w:rsidP="00520523"/>
                                <w:p w14:paraId="0727C76D" w14:textId="77777777" w:rsidR="00FC2F1B" w:rsidRDefault="00FC2F1B" w:rsidP="00520523"/>
                                <w:p w14:paraId="0727C76E" w14:textId="77777777" w:rsidR="00FC2F1B" w:rsidRDefault="00FC2F1B" w:rsidP="00520523"/>
                                <w:p w14:paraId="0727C76F" w14:textId="77777777" w:rsidR="00FC2F1B" w:rsidRDefault="00FC2F1B" w:rsidP="00520523"/>
                                <w:p w14:paraId="0727C770" w14:textId="77777777" w:rsidR="00FC2F1B" w:rsidRDefault="00FC2F1B" w:rsidP="00520523"/>
                                <w:p w14:paraId="0727C771" w14:textId="77777777" w:rsidR="00FC2F1B" w:rsidRDefault="00FC2F1B" w:rsidP="00520523"/>
                                <w:p w14:paraId="0727C772" w14:textId="77777777" w:rsidR="00FC2F1B" w:rsidRDefault="00FC2F1B" w:rsidP="00520523"/>
                                <w:p w14:paraId="0727C773" w14:textId="77777777" w:rsidR="00FC2F1B" w:rsidRDefault="00FC2F1B" w:rsidP="00520523"/>
                                <w:p w14:paraId="0727C774" w14:textId="77777777" w:rsidR="00FC2F1B" w:rsidRDefault="00FC2F1B" w:rsidP="00520523"/>
                                <w:p w14:paraId="0727C775" w14:textId="77777777" w:rsidR="00FC2F1B" w:rsidRDefault="00FC2F1B" w:rsidP="00520523"/>
                                <w:p w14:paraId="0727C776" w14:textId="77777777" w:rsidR="00FC2F1B" w:rsidRDefault="00FC2F1B" w:rsidP="00520523"/>
                                <w:p w14:paraId="0727C777" w14:textId="77777777" w:rsidR="00FC2F1B" w:rsidRDefault="00FC2F1B" w:rsidP="00520523"/>
                                <w:p w14:paraId="0727C778" w14:textId="77777777" w:rsidR="00FC2F1B" w:rsidRDefault="00FC2F1B" w:rsidP="00520523"/>
                                <w:p w14:paraId="0727C779" w14:textId="77777777" w:rsidR="00FC2F1B" w:rsidRDefault="00FC2F1B" w:rsidP="00520523"/>
                                <w:p w14:paraId="0727C77A" w14:textId="77777777" w:rsidR="00FC2F1B" w:rsidRDefault="00FC2F1B" w:rsidP="00520523"/>
                                <w:p w14:paraId="0727C77B" w14:textId="77777777" w:rsidR="00FC2F1B" w:rsidRDefault="00FC2F1B" w:rsidP="00520523"/>
                                <w:p w14:paraId="0727C77C" w14:textId="77777777" w:rsidR="00FC2F1B" w:rsidRDefault="00FC2F1B" w:rsidP="00520523"/>
                                <w:p w14:paraId="0727C77D" w14:textId="77777777" w:rsidR="00FC2F1B" w:rsidRDefault="00FC2F1B" w:rsidP="00520523"/>
                                <w:p w14:paraId="0727C77E" w14:textId="77777777" w:rsidR="00FC2F1B" w:rsidRDefault="00FC2F1B" w:rsidP="00520523"/>
                                <w:p w14:paraId="0727C77F" w14:textId="77777777" w:rsidR="00FC2F1B" w:rsidRDefault="00FC2F1B" w:rsidP="00520523"/>
                                <w:p w14:paraId="0727C780" w14:textId="77777777" w:rsidR="00FC2F1B" w:rsidRDefault="00FC2F1B" w:rsidP="00520523"/>
                                <w:p w14:paraId="0727C781" w14:textId="77777777" w:rsidR="00FC2F1B" w:rsidRDefault="00FC2F1B" w:rsidP="00520523"/>
                                <w:p w14:paraId="0727C782" w14:textId="77777777" w:rsidR="00FC2F1B" w:rsidRDefault="00FC2F1B" w:rsidP="00520523"/>
                                <w:p w14:paraId="0727C783" w14:textId="77777777" w:rsidR="00FC2F1B" w:rsidRDefault="00FC2F1B" w:rsidP="00520523"/>
                                <w:p w14:paraId="0727C784" w14:textId="77777777" w:rsidR="00FC2F1B" w:rsidRDefault="00FC2F1B" w:rsidP="00520523"/>
                                <w:p w14:paraId="0727C785" w14:textId="77777777" w:rsidR="00FC2F1B" w:rsidRDefault="00FC2F1B" w:rsidP="00520523"/>
                                <w:p w14:paraId="0727C786" w14:textId="77777777" w:rsidR="00FC2F1B" w:rsidRDefault="00FC2F1B" w:rsidP="00520523"/>
                                <w:p w14:paraId="0727C787" w14:textId="77777777" w:rsidR="00FC2F1B" w:rsidRDefault="00FC2F1B" w:rsidP="00520523"/>
                                <w:p w14:paraId="0727C788" w14:textId="77777777" w:rsidR="00FC2F1B" w:rsidRDefault="00FC2F1B" w:rsidP="00520523"/>
                                <w:p w14:paraId="0727C789" w14:textId="77777777" w:rsidR="00FC2F1B" w:rsidRDefault="00FC2F1B" w:rsidP="00520523"/>
                                <w:p w14:paraId="0727C78A" w14:textId="77777777" w:rsidR="00FC2F1B" w:rsidRDefault="00FC2F1B" w:rsidP="00520523"/>
                                <w:p w14:paraId="0727C78B" w14:textId="77777777" w:rsidR="00FC2F1B" w:rsidRDefault="00FC2F1B" w:rsidP="00520523"/>
                                <w:p w14:paraId="0727C78C" w14:textId="77777777" w:rsidR="00FC2F1B" w:rsidRDefault="00FC2F1B" w:rsidP="00520523"/>
                                <w:p w14:paraId="0727C78D" w14:textId="77777777" w:rsidR="00FC2F1B" w:rsidRDefault="00FC2F1B" w:rsidP="00520523"/>
                                <w:p w14:paraId="0727C78E" w14:textId="77777777" w:rsidR="00FC2F1B" w:rsidRDefault="00FC2F1B" w:rsidP="00520523"/>
                                <w:p w14:paraId="0727C78F" w14:textId="77777777" w:rsidR="00FC2F1B" w:rsidRDefault="00FC2F1B" w:rsidP="00520523"/>
                                <w:p w14:paraId="0727C790" w14:textId="77777777" w:rsidR="00FC2F1B" w:rsidRDefault="00FC2F1B" w:rsidP="00520523"/>
                                <w:p w14:paraId="0727C791" w14:textId="77777777" w:rsidR="00FC2F1B" w:rsidRDefault="00FC2F1B" w:rsidP="00520523"/>
                                <w:p w14:paraId="0727C792" w14:textId="77777777" w:rsidR="00FC2F1B" w:rsidRDefault="00FC2F1B" w:rsidP="00520523"/>
                                <w:p w14:paraId="0727C793" w14:textId="77777777" w:rsidR="00FC2F1B" w:rsidRDefault="00FC2F1B" w:rsidP="00520523"/>
                                <w:p w14:paraId="0727C794" w14:textId="77777777" w:rsidR="00FC2F1B" w:rsidRDefault="00FC2F1B" w:rsidP="00520523"/>
                                <w:p w14:paraId="0727C795" w14:textId="77777777" w:rsidR="00FC2F1B" w:rsidRDefault="00FC2F1B" w:rsidP="00520523"/>
                                <w:p w14:paraId="0727C796" w14:textId="77777777" w:rsidR="00FC2F1B" w:rsidRDefault="00FC2F1B" w:rsidP="00520523"/>
                                <w:p w14:paraId="0727C797" w14:textId="77777777" w:rsidR="00FC2F1B" w:rsidRDefault="00FC2F1B" w:rsidP="00520523"/>
                                <w:p w14:paraId="0727C798" w14:textId="77777777" w:rsidR="00FC2F1B" w:rsidRDefault="00FC2F1B" w:rsidP="00520523"/>
                                <w:p w14:paraId="0727C799" w14:textId="77777777" w:rsidR="00FC2F1B" w:rsidRDefault="00FC2F1B" w:rsidP="00520523"/>
                                <w:p w14:paraId="0727C79A" w14:textId="77777777" w:rsidR="00FC2F1B" w:rsidRDefault="00FC2F1B" w:rsidP="00520523"/>
                                <w:p w14:paraId="0727C79B" w14:textId="77777777" w:rsidR="00FC2F1B" w:rsidRDefault="00FC2F1B" w:rsidP="00520523"/>
                                <w:p w14:paraId="0727C79C" w14:textId="77777777" w:rsidR="00FC2F1B" w:rsidRDefault="00FC2F1B" w:rsidP="00520523"/>
                                <w:p w14:paraId="0727C79D" w14:textId="77777777" w:rsidR="00FC2F1B" w:rsidRDefault="00FC2F1B" w:rsidP="00520523"/>
                                <w:p w14:paraId="0727C79E" w14:textId="77777777" w:rsidR="00FC2F1B" w:rsidRDefault="00FC2F1B" w:rsidP="00520523"/>
                                <w:p w14:paraId="0727C79F" w14:textId="77777777" w:rsidR="00FC2F1B" w:rsidRDefault="00FC2F1B" w:rsidP="00520523"/>
                                <w:p w14:paraId="0727C7A0" w14:textId="77777777" w:rsidR="00FC2F1B" w:rsidRDefault="00FC2F1B" w:rsidP="00520523"/>
                                <w:p w14:paraId="0727C7A1" w14:textId="77777777" w:rsidR="00FC2F1B" w:rsidRDefault="00FC2F1B" w:rsidP="00520523"/>
                                <w:p w14:paraId="0727C7A2" w14:textId="77777777" w:rsidR="00FC2F1B" w:rsidRDefault="00FC2F1B" w:rsidP="00520523"/>
                                <w:p w14:paraId="0727C7A3" w14:textId="77777777" w:rsidR="00FC2F1B" w:rsidRDefault="00FC2F1B" w:rsidP="00520523"/>
                                <w:p w14:paraId="0727C7A4" w14:textId="77777777" w:rsidR="00FC2F1B" w:rsidRDefault="00FC2F1B" w:rsidP="00520523"/>
                                <w:p w14:paraId="0727C7A5" w14:textId="77777777" w:rsidR="00FC2F1B" w:rsidRDefault="00FC2F1B" w:rsidP="00520523"/>
                                <w:p w14:paraId="0727C7A6" w14:textId="77777777" w:rsidR="00FC2F1B" w:rsidRDefault="00FC2F1B" w:rsidP="00520523"/>
                                <w:p w14:paraId="0727C7A7" w14:textId="77777777" w:rsidR="00FC2F1B" w:rsidRDefault="00FC2F1B" w:rsidP="00520523"/>
                                <w:p w14:paraId="0727C7A8" w14:textId="77777777" w:rsidR="00FC2F1B" w:rsidRDefault="00FC2F1B" w:rsidP="00520523"/>
                                <w:p w14:paraId="0727C7A9" w14:textId="77777777" w:rsidR="00FC2F1B" w:rsidRDefault="00FC2F1B" w:rsidP="00520523"/>
                                <w:p w14:paraId="0727C7AA" w14:textId="77777777" w:rsidR="00FC2F1B" w:rsidRDefault="00FC2F1B" w:rsidP="00520523"/>
                                <w:p w14:paraId="0727C7AB" w14:textId="77777777" w:rsidR="00FC2F1B" w:rsidRDefault="00FC2F1B" w:rsidP="00520523"/>
                                <w:p w14:paraId="0727C7AC" w14:textId="77777777" w:rsidR="00FC2F1B" w:rsidRDefault="00FC2F1B" w:rsidP="00520523"/>
                                <w:p w14:paraId="0727C7AD" w14:textId="77777777" w:rsidR="00FC2F1B" w:rsidRDefault="00FC2F1B" w:rsidP="00520523"/>
                                <w:p w14:paraId="0727C7AE" w14:textId="77777777" w:rsidR="00FC2F1B" w:rsidRDefault="00FC2F1B" w:rsidP="00520523"/>
                                <w:p w14:paraId="0727C7AF" w14:textId="77777777" w:rsidR="00FC2F1B" w:rsidRDefault="00FC2F1B" w:rsidP="00520523"/>
                                <w:p w14:paraId="0727C7B0" w14:textId="77777777" w:rsidR="00FC2F1B" w:rsidRDefault="00FC2F1B" w:rsidP="00520523"/>
                                <w:p w14:paraId="0727C7B1" w14:textId="77777777" w:rsidR="00FC2F1B" w:rsidRDefault="00FC2F1B" w:rsidP="00520523"/>
                                <w:p w14:paraId="0727C7B2" w14:textId="77777777" w:rsidR="00FC2F1B" w:rsidRDefault="00FC2F1B" w:rsidP="00520523"/>
                                <w:p w14:paraId="0727C7B3" w14:textId="77777777" w:rsidR="00FC2F1B" w:rsidRDefault="00FC2F1B" w:rsidP="00520523"/>
                                <w:p w14:paraId="0727C7B4" w14:textId="77777777" w:rsidR="00FC2F1B" w:rsidRDefault="00FC2F1B" w:rsidP="00520523"/>
                                <w:p w14:paraId="0727C7B5" w14:textId="77777777" w:rsidR="00FC2F1B" w:rsidRDefault="00FC2F1B" w:rsidP="00520523"/>
                                <w:p w14:paraId="0727C7B6" w14:textId="77777777" w:rsidR="00FC2F1B" w:rsidRDefault="00FC2F1B" w:rsidP="00520523"/>
                                <w:p w14:paraId="0727C7B7" w14:textId="77777777" w:rsidR="00FC2F1B" w:rsidRDefault="00FC2F1B" w:rsidP="00520523"/>
                                <w:p w14:paraId="0727C7B8" w14:textId="77777777" w:rsidR="00FC2F1B" w:rsidRDefault="00FC2F1B" w:rsidP="00520523"/>
                                <w:p w14:paraId="0727C7B9" w14:textId="77777777" w:rsidR="00FC2F1B" w:rsidRDefault="00FC2F1B" w:rsidP="00520523"/>
                                <w:p w14:paraId="0727C7BA" w14:textId="77777777" w:rsidR="00FC2F1B" w:rsidRDefault="00FC2F1B" w:rsidP="00520523"/>
                                <w:p w14:paraId="0727C7BB" w14:textId="77777777" w:rsidR="00FC2F1B" w:rsidRDefault="00FC2F1B" w:rsidP="00520523"/>
                                <w:p w14:paraId="0727C7BC" w14:textId="77777777" w:rsidR="00FC2F1B" w:rsidRDefault="00FC2F1B" w:rsidP="00520523"/>
                                <w:p w14:paraId="0727C7BD" w14:textId="77777777" w:rsidR="00FC2F1B" w:rsidRDefault="00FC2F1B" w:rsidP="00520523"/>
                                <w:p w14:paraId="0727C7BE" w14:textId="77777777" w:rsidR="00FC2F1B" w:rsidRDefault="00FC2F1B" w:rsidP="00520523"/>
                                <w:p w14:paraId="0727C7BF" w14:textId="77777777" w:rsidR="00FC2F1B" w:rsidRDefault="00FC2F1B" w:rsidP="00520523"/>
                                <w:p w14:paraId="0727C7C0" w14:textId="77777777" w:rsidR="00FC2F1B" w:rsidRDefault="00FC2F1B" w:rsidP="00520523"/>
                                <w:p w14:paraId="0727C7C1" w14:textId="77777777" w:rsidR="00FC2F1B" w:rsidRDefault="00FC2F1B" w:rsidP="00520523"/>
                                <w:p w14:paraId="0727C7C2" w14:textId="77777777" w:rsidR="00FC2F1B" w:rsidRDefault="00FC2F1B" w:rsidP="00520523"/>
                                <w:p w14:paraId="0727C7C3" w14:textId="77777777" w:rsidR="00FC2F1B" w:rsidRDefault="00FC2F1B" w:rsidP="00520523"/>
                                <w:p w14:paraId="0727C7C4" w14:textId="77777777" w:rsidR="00FC2F1B" w:rsidRDefault="00FC2F1B" w:rsidP="00520523"/>
                                <w:p w14:paraId="0727C7C5" w14:textId="77777777" w:rsidR="00FC2F1B" w:rsidRDefault="00FC2F1B" w:rsidP="00520523"/>
                                <w:p w14:paraId="0727C7C6" w14:textId="77777777" w:rsidR="00FC2F1B" w:rsidRDefault="00FC2F1B" w:rsidP="00520523"/>
                                <w:p w14:paraId="0727C7C7" w14:textId="77777777" w:rsidR="00FC2F1B" w:rsidRDefault="00FC2F1B" w:rsidP="00520523"/>
                                <w:p w14:paraId="0727C7C8" w14:textId="77777777" w:rsidR="00FC2F1B" w:rsidRDefault="00FC2F1B" w:rsidP="00520523"/>
                                <w:p w14:paraId="0727C7C9" w14:textId="77777777" w:rsidR="00FC2F1B" w:rsidRDefault="00FC2F1B" w:rsidP="00520523"/>
                                <w:p w14:paraId="0727C7CA" w14:textId="77777777" w:rsidR="00FC2F1B" w:rsidRDefault="00FC2F1B" w:rsidP="00520523"/>
                                <w:p w14:paraId="0727C7CB" w14:textId="77777777" w:rsidR="00FC2F1B" w:rsidRDefault="00FC2F1B" w:rsidP="00520523"/>
                                <w:p w14:paraId="0727C7CC" w14:textId="77777777" w:rsidR="00FC2F1B" w:rsidRDefault="00FC2F1B" w:rsidP="00520523"/>
                                <w:p w14:paraId="0727C7CD" w14:textId="77777777" w:rsidR="00FC2F1B" w:rsidRDefault="00FC2F1B" w:rsidP="00520523"/>
                                <w:p w14:paraId="0727C7CE" w14:textId="77777777" w:rsidR="00FC2F1B" w:rsidRDefault="00FC2F1B" w:rsidP="00520523"/>
                                <w:p w14:paraId="0727C7CF" w14:textId="77777777" w:rsidR="00FC2F1B" w:rsidRDefault="00FC2F1B" w:rsidP="00520523"/>
                                <w:p w14:paraId="0727C7D0" w14:textId="77777777" w:rsidR="00FC2F1B" w:rsidRDefault="00FC2F1B" w:rsidP="00520523"/>
                                <w:p w14:paraId="0727C7D1" w14:textId="77777777" w:rsidR="00FC2F1B" w:rsidRDefault="00FC2F1B" w:rsidP="00520523"/>
                                <w:p w14:paraId="0727C7D2" w14:textId="77777777" w:rsidR="00FC2F1B" w:rsidRDefault="00FC2F1B" w:rsidP="00520523"/>
                                <w:p w14:paraId="0727C7D3" w14:textId="77777777" w:rsidR="00FC2F1B" w:rsidRDefault="00FC2F1B" w:rsidP="00520523"/>
                                <w:p w14:paraId="0727C7D4" w14:textId="77777777" w:rsidR="00FC2F1B" w:rsidRDefault="00FC2F1B" w:rsidP="00520523"/>
                                <w:p w14:paraId="0727C7D5" w14:textId="77777777" w:rsidR="00FC2F1B" w:rsidRDefault="00FC2F1B" w:rsidP="00520523"/>
                                <w:p w14:paraId="0727C7D6" w14:textId="77777777" w:rsidR="00FC2F1B" w:rsidRDefault="00FC2F1B" w:rsidP="00520523"/>
                                <w:p w14:paraId="0727C7D7" w14:textId="77777777" w:rsidR="00FC2F1B" w:rsidRDefault="00FC2F1B" w:rsidP="00520523"/>
                                <w:p w14:paraId="0727C7D8" w14:textId="77777777" w:rsidR="00FC2F1B" w:rsidRDefault="00FC2F1B" w:rsidP="00520523"/>
                                <w:p w14:paraId="0727C7D9" w14:textId="77777777" w:rsidR="00FC2F1B" w:rsidRDefault="00FC2F1B" w:rsidP="00520523"/>
                                <w:p w14:paraId="0727C7DA" w14:textId="77777777" w:rsidR="00FC2F1B" w:rsidRDefault="00FC2F1B" w:rsidP="00520523"/>
                                <w:p w14:paraId="0727C7DB" w14:textId="77777777" w:rsidR="00FC2F1B" w:rsidRDefault="00FC2F1B" w:rsidP="00520523"/>
                                <w:p w14:paraId="0727C7DC" w14:textId="77777777" w:rsidR="00FC2F1B" w:rsidRDefault="00FC2F1B" w:rsidP="00520523"/>
                                <w:p w14:paraId="0727C7DD" w14:textId="77777777" w:rsidR="00FC2F1B" w:rsidRDefault="00FC2F1B" w:rsidP="00520523"/>
                                <w:p w14:paraId="0727C7DE" w14:textId="77777777" w:rsidR="00FC2F1B" w:rsidRDefault="00FC2F1B" w:rsidP="00520523"/>
                                <w:p w14:paraId="0727C7DF" w14:textId="77777777" w:rsidR="00FC2F1B" w:rsidRDefault="00FC2F1B" w:rsidP="00520523"/>
                                <w:p w14:paraId="0727C7E0" w14:textId="77777777" w:rsidR="00FC2F1B" w:rsidRDefault="00FC2F1B" w:rsidP="00520523"/>
                                <w:p w14:paraId="0727C7E1" w14:textId="77777777" w:rsidR="00FC2F1B" w:rsidRDefault="00FC2F1B" w:rsidP="00520523"/>
                                <w:p w14:paraId="0727C7E2" w14:textId="77777777" w:rsidR="00FC2F1B" w:rsidRDefault="00FC2F1B" w:rsidP="00520523"/>
                                <w:p w14:paraId="0727C7E3" w14:textId="77777777" w:rsidR="00FC2F1B" w:rsidRDefault="00FC2F1B" w:rsidP="00520523"/>
                                <w:p w14:paraId="0727C7E4" w14:textId="77777777" w:rsidR="00FC2F1B" w:rsidRDefault="00FC2F1B" w:rsidP="00520523"/>
                                <w:p w14:paraId="0727C7E5" w14:textId="77777777" w:rsidR="00FC2F1B" w:rsidRDefault="00FC2F1B" w:rsidP="00520523"/>
                                <w:p w14:paraId="0727C7E6" w14:textId="77777777" w:rsidR="00FC2F1B" w:rsidRDefault="00FC2F1B" w:rsidP="00520523"/>
                                <w:p w14:paraId="0727C7E7" w14:textId="77777777" w:rsidR="00FC2F1B" w:rsidRDefault="00FC2F1B" w:rsidP="00520523"/>
                                <w:p w14:paraId="0727C7E8" w14:textId="77777777" w:rsidR="00FC2F1B" w:rsidRDefault="00FC2F1B" w:rsidP="00520523"/>
                                <w:p w14:paraId="0727C7E9" w14:textId="77777777" w:rsidR="00FC2F1B" w:rsidRDefault="00FC2F1B" w:rsidP="00520523"/>
                                <w:p w14:paraId="0727C7EA" w14:textId="77777777" w:rsidR="00FC2F1B" w:rsidRDefault="00FC2F1B" w:rsidP="00520523"/>
                                <w:p w14:paraId="0727C7EB" w14:textId="77777777" w:rsidR="00FC2F1B" w:rsidRDefault="00FC2F1B" w:rsidP="00520523"/>
                                <w:p w14:paraId="0727C7EC" w14:textId="77777777" w:rsidR="00FC2F1B" w:rsidRDefault="00FC2F1B" w:rsidP="00520523"/>
                                <w:p w14:paraId="0727C7ED" w14:textId="77777777" w:rsidR="00FC2F1B" w:rsidRDefault="00FC2F1B" w:rsidP="00520523"/>
                                <w:p w14:paraId="0727C7EE" w14:textId="77777777" w:rsidR="00FC2F1B" w:rsidRDefault="00FC2F1B" w:rsidP="00520523"/>
                                <w:p w14:paraId="0727C7EF" w14:textId="77777777" w:rsidR="00FC2F1B" w:rsidRDefault="00FC2F1B" w:rsidP="00520523"/>
                                <w:p w14:paraId="0727C7F0" w14:textId="77777777" w:rsidR="00FC2F1B" w:rsidRDefault="00FC2F1B" w:rsidP="00520523"/>
                                <w:p w14:paraId="0727C7F1" w14:textId="77777777" w:rsidR="00FC2F1B" w:rsidRDefault="00FC2F1B" w:rsidP="00520523"/>
                                <w:p w14:paraId="0727C7F2" w14:textId="77777777" w:rsidR="00FC2F1B" w:rsidRDefault="00FC2F1B" w:rsidP="00520523"/>
                                <w:p w14:paraId="0727C7F3" w14:textId="77777777" w:rsidR="00FC2F1B" w:rsidRDefault="00FC2F1B" w:rsidP="00520523"/>
                                <w:p w14:paraId="0727C7F4" w14:textId="77777777" w:rsidR="00FC2F1B" w:rsidRDefault="00FC2F1B" w:rsidP="00520523"/>
                                <w:p w14:paraId="0727C7F5" w14:textId="77777777" w:rsidR="00FC2F1B" w:rsidRDefault="00FC2F1B" w:rsidP="00520523"/>
                                <w:p w14:paraId="0727C7F6" w14:textId="77777777" w:rsidR="00FC2F1B" w:rsidRDefault="00FC2F1B" w:rsidP="00520523"/>
                                <w:p w14:paraId="0727C7F7" w14:textId="77777777" w:rsidR="00FC2F1B" w:rsidRDefault="00FC2F1B" w:rsidP="00520523"/>
                                <w:p w14:paraId="0727C7F8" w14:textId="77777777" w:rsidR="00FC2F1B" w:rsidRDefault="00FC2F1B" w:rsidP="00520523"/>
                                <w:p w14:paraId="0727C7F9" w14:textId="77777777" w:rsidR="00FC2F1B" w:rsidRDefault="00FC2F1B" w:rsidP="00520523"/>
                                <w:p w14:paraId="0727C7FA" w14:textId="77777777" w:rsidR="00FC2F1B" w:rsidRDefault="00FC2F1B" w:rsidP="00520523"/>
                                <w:p w14:paraId="0727C7FB" w14:textId="77777777" w:rsidR="00FC2F1B" w:rsidRDefault="00FC2F1B" w:rsidP="00520523"/>
                                <w:p w14:paraId="0727C7FC" w14:textId="77777777" w:rsidR="00FC2F1B" w:rsidRDefault="00FC2F1B" w:rsidP="00520523"/>
                                <w:p w14:paraId="0727C7FD" w14:textId="77777777" w:rsidR="00FC2F1B" w:rsidRDefault="00FC2F1B" w:rsidP="00520523"/>
                                <w:p w14:paraId="0727C7FE" w14:textId="77777777" w:rsidR="00FC2F1B" w:rsidRDefault="00FC2F1B" w:rsidP="00520523"/>
                                <w:p w14:paraId="0727C7FF" w14:textId="77777777" w:rsidR="00FC2F1B" w:rsidRDefault="00FC2F1B" w:rsidP="00520523"/>
                                <w:p w14:paraId="0727C800" w14:textId="77777777" w:rsidR="00FC2F1B" w:rsidRDefault="00FC2F1B" w:rsidP="00520523"/>
                                <w:p w14:paraId="0727C801" w14:textId="77777777" w:rsidR="00FC2F1B" w:rsidRDefault="00FC2F1B" w:rsidP="00520523"/>
                                <w:p w14:paraId="0727C802" w14:textId="77777777" w:rsidR="00FC2F1B" w:rsidRDefault="00FC2F1B" w:rsidP="00520523"/>
                                <w:p w14:paraId="0727C803" w14:textId="77777777" w:rsidR="00FC2F1B" w:rsidRDefault="00FC2F1B" w:rsidP="00520523"/>
                                <w:p w14:paraId="0727C804" w14:textId="77777777" w:rsidR="00FC2F1B" w:rsidRDefault="00FC2F1B" w:rsidP="00520523"/>
                                <w:p w14:paraId="0727C805" w14:textId="77777777" w:rsidR="00FC2F1B" w:rsidRDefault="00FC2F1B" w:rsidP="00520523"/>
                                <w:p w14:paraId="0727C806" w14:textId="77777777" w:rsidR="00FC2F1B" w:rsidRDefault="00FC2F1B" w:rsidP="00520523"/>
                                <w:p w14:paraId="0727C807" w14:textId="77777777" w:rsidR="00FC2F1B" w:rsidRDefault="00FC2F1B" w:rsidP="00520523"/>
                                <w:p w14:paraId="0727C808" w14:textId="77777777" w:rsidR="00FC2F1B" w:rsidRDefault="00FC2F1B" w:rsidP="00520523"/>
                                <w:p w14:paraId="0727C809" w14:textId="77777777" w:rsidR="00FC2F1B" w:rsidRDefault="00FC2F1B" w:rsidP="00520523"/>
                                <w:p w14:paraId="0727C80A" w14:textId="77777777" w:rsidR="00FC2F1B" w:rsidRDefault="00FC2F1B" w:rsidP="00520523"/>
                                <w:p w14:paraId="0727C80B" w14:textId="77777777" w:rsidR="00FC2F1B" w:rsidRDefault="00FC2F1B" w:rsidP="00520523"/>
                                <w:p w14:paraId="0727C80C" w14:textId="77777777" w:rsidR="00FC2F1B" w:rsidRDefault="00FC2F1B" w:rsidP="00520523"/>
                                <w:p w14:paraId="0727C80D" w14:textId="77777777" w:rsidR="00FC2F1B" w:rsidRDefault="00FC2F1B" w:rsidP="00520523"/>
                                <w:p w14:paraId="0727C80E" w14:textId="77777777" w:rsidR="00FC2F1B" w:rsidRDefault="00FC2F1B" w:rsidP="00520523"/>
                                <w:p w14:paraId="0727C80F" w14:textId="77777777" w:rsidR="00FC2F1B" w:rsidRDefault="00FC2F1B" w:rsidP="00520523"/>
                                <w:p w14:paraId="0727C810" w14:textId="77777777" w:rsidR="00FC2F1B" w:rsidRDefault="00FC2F1B" w:rsidP="00520523"/>
                                <w:p w14:paraId="0727C811" w14:textId="77777777" w:rsidR="00FC2F1B" w:rsidRDefault="00FC2F1B" w:rsidP="00520523"/>
                                <w:p w14:paraId="0727C812" w14:textId="77777777" w:rsidR="00FC2F1B" w:rsidRDefault="00FC2F1B" w:rsidP="00520523"/>
                                <w:p w14:paraId="0727C813" w14:textId="77777777" w:rsidR="00FC2F1B" w:rsidRDefault="00FC2F1B" w:rsidP="00520523"/>
                                <w:p w14:paraId="0727C814" w14:textId="77777777" w:rsidR="00FC2F1B" w:rsidRDefault="00FC2F1B" w:rsidP="00520523"/>
                                <w:p w14:paraId="0727C815" w14:textId="77777777" w:rsidR="00FC2F1B" w:rsidRDefault="00FC2F1B" w:rsidP="00520523"/>
                                <w:p w14:paraId="0727C816" w14:textId="77777777" w:rsidR="00FC2F1B" w:rsidRDefault="00FC2F1B" w:rsidP="00520523"/>
                                <w:p w14:paraId="0727C817" w14:textId="77777777" w:rsidR="00FC2F1B" w:rsidRDefault="00FC2F1B" w:rsidP="00520523"/>
                                <w:p w14:paraId="0727C818" w14:textId="77777777" w:rsidR="00FC2F1B" w:rsidRDefault="00FC2F1B" w:rsidP="00520523"/>
                                <w:p w14:paraId="0727C819" w14:textId="77777777" w:rsidR="00FC2F1B" w:rsidRDefault="00FC2F1B" w:rsidP="00520523"/>
                                <w:p w14:paraId="0727C81A" w14:textId="77777777" w:rsidR="00FC2F1B" w:rsidRDefault="00FC2F1B" w:rsidP="00520523"/>
                                <w:p w14:paraId="0727C81B" w14:textId="77777777" w:rsidR="00FC2F1B" w:rsidRDefault="00FC2F1B" w:rsidP="00520523"/>
                                <w:p w14:paraId="0727C81C" w14:textId="77777777" w:rsidR="00FC2F1B" w:rsidRDefault="00FC2F1B" w:rsidP="00520523"/>
                                <w:p w14:paraId="0727C81D" w14:textId="77777777" w:rsidR="00FC2F1B" w:rsidRDefault="00FC2F1B" w:rsidP="00520523"/>
                                <w:p w14:paraId="0727C81E" w14:textId="77777777" w:rsidR="00FC2F1B" w:rsidRDefault="00FC2F1B" w:rsidP="00520523"/>
                                <w:p w14:paraId="0727C81F" w14:textId="77777777" w:rsidR="00FC2F1B" w:rsidRDefault="00FC2F1B" w:rsidP="00520523"/>
                                <w:p w14:paraId="0727C820" w14:textId="77777777" w:rsidR="00FC2F1B" w:rsidRDefault="00FC2F1B" w:rsidP="00520523"/>
                                <w:p w14:paraId="0727C821" w14:textId="77777777" w:rsidR="00FC2F1B" w:rsidRDefault="00FC2F1B" w:rsidP="00520523"/>
                                <w:p w14:paraId="0727C822" w14:textId="77777777" w:rsidR="00FC2F1B" w:rsidRDefault="00FC2F1B" w:rsidP="00520523"/>
                                <w:p w14:paraId="0727C823" w14:textId="77777777" w:rsidR="00FC2F1B" w:rsidRDefault="00FC2F1B" w:rsidP="00520523"/>
                                <w:p w14:paraId="0727C824" w14:textId="77777777" w:rsidR="00FC2F1B" w:rsidRDefault="00FC2F1B" w:rsidP="00520523"/>
                                <w:p w14:paraId="0727C825" w14:textId="77777777" w:rsidR="00FC2F1B" w:rsidRDefault="00FC2F1B" w:rsidP="00520523"/>
                                <w:p w14:paraId="0727C826" w14:textId="77777777" w:rsidR="00FC2F1B" w:rsidRDefault="00FC2F1B" w:rsidP="00520523"/>
                                <w:p w14:paraId="0727C827" w14:textId="77777777" w:rsidR="00FC2F1B" w:rsidRDefault="00FC2F1B" w:rsidP="00520523"/>
                                <w:p w14:paraId="0727C828" w14:textId="77777777" w:rsidR="00FC2F1B" w:rsidRDefault="00FC2F1B" w:rsidP="00520523"/>
                                <w:p w14:paraId="0727C829" w14:textId="77777777" w:rsidR="00FC2F1B" w:rsidRDefault="00FC2F1B" w:rsidP="00520523"/>
                                <w:p w14:paraId="0727C82A" w14:textId="77777777" w:rsidR="00FC2F1B" w:rsidRDefault="00FC2F1B" w:rsidP="00520523"/>
                                <w:p w14:paraId="0727C82B" w14:textId="77777777" w:rsidR="00FC2F1B" w:rsidRDefault="00FC2F1B" w:rsidP="00520523"/>
                                <w:p w14:paraId="0727C82C" w14:textId="77777777" w:rsidR="00FC2F1B" w:rsidRDefault="00FC2F1B" w:rsidP="00520523"/>
                                <w:p w14:paraId="0727C82D" w14:textId="77777777" w:rsidR="00FC2F1B" w:rsidRDefault="00FC2F1B" w:rsidP="00520523"/>
                                <w:p w14:paraId="0727C82E" w14:textId="77777777" w:rsidR="00FC2F1B" w:rsidRDefault="00FC2F1B" w:rsidP="00520523"/>
                                <w:p w14:paraId="0727C82F" w14:textId="77777777" w:rsidR="00FC2F1B" w:rsidRDefault="00FC2F1B" w:rsidP="00520523"/>
                                <w:p w14:paraId="0727C830" w14:textId="77777777" w:rsidR="00FC2F1B" w:rsidRDefault="00FC2F1B" w:rsidP="00520523"/>
                                <w:p w14:paraId="0727C831" w14:textId="77777777" w:rsidR="00FC2F1B" w:rsidRDefault="00FC2F1B" w:rsidP="00520523"/>
                                <w:p w14:paraId="0727C832" w14:textId="77777777" w:rsidR="00FC2F1B" w:rsidRDefault="00FC2F1B" w:rsidP="00520523"/>
                                <w:p w14:paraId="0727C833" w14:textId="77777777" w:rsidR="00FC2F1B" w:rsidRDefault="00FC2F1B" w:rsidP="00520523"/>
                                <w:p w14:paraId="0727C834" w14:textId="77777777" w:rsidR="00FC2F1B" w:rsidRDefault="00FC2F1B" w:rsidP="00520523"/>
                                <w:p w14:paraId="0727C835" w14:textId="77777777" w:rsidR="00FC2F1B" w:rsidRDefault="00FC2F1B" w:rsidP="00520523"/>
                                <w:p w14:paraId="0727C836" w14:textId="77777777" w:rsidR="00FC2F1B" w:rsidRDefault="00FC2F1B" w:rsidP="00520523"/>
                                <w:p w14:paraId="0727C837" w14:textId="77777777" w:rsidR="00FC2F1B" w:rsidRDefault="00FC2F1B" w:rsidP="00520523"/>
                                <w:p w14:paraId="0727C838" w14:textId="77777777" w:rsidR="00FC2F1B" w:rsidRDefault="00FC2F1B" w:rsidP="00520523"/>
                                <w:p w14:paraId="0727C839" w14:textId="77777777" w:rsidR="00FC2F1B" w:rsidRDefault="00FC2F1B" w:rsidP="00520523"/>
                                <w:p w14:paraId="0727C83A" w14:textId="77777777" w:rsidR="00FC2F1B" w:rsidRDefault="00FC2F1B" w:rsidP="00520523"/>
                                <w:p w14:paraId="0727C83B" w14:textId="77777777" w:rsidR="00FC2F1B" w:rsidRDefault="00FC2F1B" w:rsidP="00520523"/>
                                <w:p w14:paraId="0727C83C" w14:textId="77777777" w:rsidR="00FC2F1B" w:rsidRDefault="00FC2F1B" w:rsidP="00520523"/>
                                <w:p w14:paraId="0727C83D" w14:textId="77777777" w:rsidR="00FC2F1B" w:rsidRDefault="00FC2F1B" w:rsidP="00520523"/>
                                <w:p w14:paraId="0727C83E" w14:textId="77777777" w:rsidR="00FC2F1B" w:rsidRDefault="00FC2F1B" w:rsidP="00520523"/>
                                <w:p w14:paraId="0727C83F" w14:textId="77777777" w:rsidR="00FC2F1B" w:rsidRDefault="00FC2F1B" w:rsidP="00520523"/>
                                <w:p w14:paraId="0727C840" w14:textId="77777777" w:rsidR="00FC2F1B" w:rsidRDefault="00FC2F1B" w:rsidP="00520523"/>
                                <w:p w14:paraId="0727C841" w14:textId="77777777" w:rsidR="00FC2F1B" w:rsidRDefault="00FC2F1B" w:rsidP="00520523"/>
                                <w:p w14:paraId="0727C842" w14:textId="77777777" w:rsidR="00FC2F1B" w:rsidRDefault="00FC2F1B" w:rsidP="00520523"/>
                                <w:p w14:paraId="0727C843" w14:textId="77777777" w:rsidR="00FC2F1B" w:rsidRDefault="00FC2F1B" w:rsidP="00520523"/>
                                <w:p w14:paraId="0727C844" w14:textId="77777777" w:rsidR="00FC2F1B" w:rsidRDefault="00FC2F1B" w:rsidP="00520523"/>
                                <w:p w14:paraId="0727C845" w14:textId="77777777" w:rsidR="00FC2F1B" w:rsidRDefault="00FC2F1B" w:rsidP="00520523"/>
                                <w:p w14:paraId="0727C846" w14:textId="77777777" w:rsidR="00FC2F1B" w:rsidRDefault="00FC2F1B" w:rsidP="00520523"/>
                                <w:p w14:paraId="0727C847" w14:textId="77777777" w:rsidR="00FC2F1B" w:rsidRDefault="00FC2F1B" w:rsidP="00520523"/>
                                <w:p w14:paraId="0727C848" w14:textId="77777777" w:rsidR="00FC2F1B" w:rsidRDefault="00FC2F1B" w:rsidP="00520523"/>
                                <w:p w14:paraId="0727C849" w14:textId="77777777" w:rsidR="00FC2F1B" w:rsidRDefault="00FC2F1B" w:rsidP="00520523"/>
                                <w:p w14:paraId="0727C84A" w14:textId="77777777" w:rsidR="00FC2F1B" w:rsidRDefault="00FC2F1B" w:rsidP="00520523"/>
                                <w:p w14:paraId="0727C84B" w14:textId="77777777" w:rsidR="00FC2F1B" w:rsidRDefault="00FC2F1B" w:rsidP="00520523"/>
                                <w:p w14:paraId="0727C84C" w14:textId="77777777" w:rsidR="00FC2F1B" w:rsidRDefault="00FC2F1B" w:rsidP="00520523"/>
                                <w:p w14:paraId="0727C84D" w14:textId="77777777" w:rsidR="00FC2F1B" w:rsidRDefault="00FC2F1B" w:rsidP="00520523"/>
                                <w:p w14:paraId="0727C84E" w14:textId="77777777" w:rsidR="00FC2F1B" w:rsidRDefault="00FC2F1B" w:rsidP="00520523"/>
                                <w:p w14:paraId="0727C84F" w14:textId="77777777" w:rsidR="00FC2F1B" w:rsidRDefault="00FC2F1B" w:rsidP="00520523"/>
                                <w:p w14:paraId="0727C850" w14:textId="77777777" w:rsidR="00FC2F1B" w:rsidRDefault="00FC2F1B" w:rsidP="00520523"/>
                                <w:p w14:paraId="0727C851" w14:textId="77777777" w:rsidR="00FC2F1B" w:rsidRDefault="00FC2F1B" w:rsidP="00520523"/>
                                <w:p w14:paraId="0727C852" w14:textId="77777777" w:rsidR="00FC2F1B" w:rsidRDefault="00FC2F1B" w:rsidP="00520523"/>
                                <w:p w14:paraId="0727C853" w14:textId="77777777" w:rsidR="00FC2F1B" w:rsidRDefault="00FC2F1B" w:rsidP="00520523"/>
                                <w:p w14:paraId="0727C854" w14:textId="77777777" w:rsidR="00FC2F1B" w:rsidRDefault="00FC2F1B" w:rsidP="00520523"/>
                                <w:p w14:paraId="0727C855" w14:textId="77777777" w:rsidR="00FC2F1B" w:rsidRDefault="00FC2F1B" w:rsidP="00520523"/>
                                <w:p w14:paraId="0727C856" w14:textId="77777777" w:rsidR="00FC2F1B" w:rsidRDefault="00FC2F1B" w:rsidP="00520523"/>
                                <w:p w14:paraId="0727C857" w14:textId="77777777" w:rsidR="00FC2F1B" w:rsidRDefault="00FC2F1B" w:rsidP="00520523"/>
                                <w:p w14:paraId="0727C858" w14:textId="77777777" w:rsidR="00FC2F1B" w:rsidRDefault="00FC2F1B" w:rsidP="00520523"/>
                                <w:p w14:paraId="0727C859" w14:textId="77777777" w:rsidR="00FC2F1B" w:rsidRDefault="00FC2F1B" w:rsidP="00520523"/>
                                <w:p w14:paraId="0727C85A" w14:textId="77777777" w:rsidR="00FC2F1B" w:rsidRDefault="00FC2F1B" w:rsidP="00520523"/>
                                <w:p w14:paraId="0727C85B" w14:textId="77777777" w:rsidR="00FC2F1B" w:rsidRDefault="00FC2F1B" w:rsidP="00520523"/>
                                <w:p w14:paraId="0727C85C" w14:textId="77777777" w:rsidR="00FC2F1B" w:rsidRDefault="00FC2F1B" w:rsidP="00520523"/>
                                <w:p w14:paraId="0727C85D" w14:textId="77777777" w:rsidR="00FC2F1B" w:rsidRDefault="00FC2F1B" w:rsidP="00520523"/>
                                <w:p w14:paraId="0727C85E" w14:textId="77777777" w:rsidR="00FC2F1B" w:rsidRDefault="00FC2F1B" w:rsidP="00520523"/>
                                <w:p w14:paraId="0727C85F" w14:textId="77777777" w:rsidR="00FC2F1B" w:rsidRDefault="00FC2F1B" w:rsidP="00520523"/>
                                <w:p w14:paraId="0727C860" w14:textId="77777777" w:rsidR="00FC2F1B" w:rsidRDefault="00FC2F1B" w:rsidP="00520523"/>
                                <w:p w14:paraId="0727C861" w14:textId="77777777" w:rsidR="00FC2F1B" w:rsidRDefault="00FC2F1B" w:rsidP="00520523"/>
                                <w:p w14:paraId="0727C862" w14:textId="77777777" w:rsidR="00FC2F1B" w:rsidRDefault="00FC2F1B" w:rsidP="00520523"/>
                                <w:p w14:paraId="0727C863" w14:textId="77777777" w:rsidR="00FC2F1B" w:rsidRDefault="00FC2F1B" w:rsidP="00520523"/>
                                <w:p w14:paraId="0727C864" w14:textId="77777777" w:rsidR="00FC2F1B" w:rsidRDefault="00FC2F1B" w:rsidP="00520523"/>
                                <w:p w14:paraId="0727C865" w14:textId="77777777" w:rsidR="00FC2F1B" w:rsidRDefault="00FC2F1B" w:rsidP="00520523"/>
                                <w:p w14:paraId="0727C866" w14:textId="77777777" w:rsidR="00FC2F1B" w:rsidRDefault="00FC2F1B" w:rsidP="00520523"/>
                                <w:p w14:paraId="0727C867" w14:textId="77777777" w:rsidR="00FC2F1B" w:rsidRDefault="00FC2F1B" w:rsidP="00520523"/>
                                <w:p w14:paraId="0727C868" w14:textId="77777777" w:rsidR="00FC2F1B" w:rsidRDefault="00FC2F1B" w:rsidP="00520523"/>
                                <w:p w14:paraId="0727C869" w14:textId="77777777" w:rsidR="00FC2F1B" w:rsidRDefault="00FC2F1B" w:rsidP="00520523"/>
                                <w:p w14:paraId="0727C86A" w14:textId="77777777" w:rsidR="00FC2F1B" w:rsidRDefault="00FC2F1B" w:rsidP="00520523"/>
                                <w:p w14:paraId="0727C86B" w14:textId="77777777" w:rsidR="00FC2F1B" w:rsidRDefault="00FC2F1B" w:rsidP="00520523"/>
                                <w:p w14:paraId="0727C86C" w14:textId="77777777" w:rsidR="00FC2F1B" w:rsidRDefault="00FC2F1B" w:rsidP="00520523"/>
                                <w:p w14:paraId="0727C86D" w14:textId="77777777" w:rsidR="00FC2F1B" w:rsidRDefault="00FC2F1B" w:rsidP="00520523"/>
                                <w:p w14:paraId="0727C86E" w14:textId="77777777" w:rsidR="00FC2F1B" w:rsidRDefault="00FC2F1B" w:rsidP="00520523"/>
                                <w:p w14:paraId="0727C86F" w14:textId="77777777" w:rsidR="00FC2F1B" w:rsidRDefault="00FC2F1B" w:rsidP="00520523"/>
                                <w:p w14:paraId="0727C870" w14:textId="77777777" w:rsidR="00FC2F1B" w:rsidRDefault="00FC2F1B" w:rsidP="00520523"/>
                                <w:p w14:paraId="0727C871" w14:textId="77777777" w:rsidR="00FC2F1B" w:rsidRDefault="00FC2F1B" w:rsidP="00520523"/>
                                <w:p w14:paraId="0727C872" w14:textId="77777777" w:rsidR="00FC2F1B" w:rsidRDefault="00FC2F1B" w:rsidP="00520523"/>
                                <w:p w14:paraId="0727C873" w14:textId="77777777" w:rsidR="00FC2F1B" w:rsidRDefault="00FC2F1B" w:rsidP="00520523"/>
                                <w:p w14:paraId="0727C874" w14:textId="77777777" w:rsidR="00FC2F1B" w:rsidRDefault="00FC2F1B" w:rsidP="00520523"/>
                                <w:p w14:paraId="0727C875" w14:textId="77777777" w:rsidR="00FC2F1B" w:rsidRDefault="00FC2F1B" w:rsidP="00520523"/>
                                <w:p w14:paraId="0727C876" w14:textId="77777777" w:rsidR="00FC2F1B" w:rsidRDefault="00FC2F1B" w:rsidP="00520523"/>
                                <w:p w14:paraId="0727C877" w14:textId="77777777" w:rsidR="00FC2F1B" w:rsidRDefault="00FC2F1B" w:rsidP="00520523"/>
                                <w:p w14:paraId="0727C878" w14:textId="77777777" w:rsidR="00FC2F1B" w:rsidRDefault="00FC2F1B" w:rsidP="00520523"/>
                                <w:p w14:paraId="0727C879" w14:textId="77777777" w:rsidR="00FC2F1B" w:rsidRDefault="00FC2F1B" w:rsidP="00520523"/>
                                <w:p w14:paraId="0727C87A" w14:textId="77777777" w:rsidR="00FC2F1B" w:rsidRDefault="00FC2F1B" w:rsidP="00520523"/>
                                <w:p w14:paraId="0727C87B" w14:textId="77777777" w:rsidR="00FC2F1B" w:rsidRDefault="00FC2F1B" w:rsidP="00520523"/>
                                <w:p w14:paraId="0727C87C" w14:textId="77777777" w:rsidR="00FC2F1B" w:rsidRDefault="00FC2F1B" w:rsidP="00520523"/>
                                <w:p w14:paraId="0727C87D" w14:textId="77777777" w:rsidR="00FC2F1B" w:rsidRDefault="00FC2F1B" w:rsidP="00520523"/>
                                <w:p w14:paraId="0727C87E" w14:textId="77777777" w:rsidR="00FC2F1B" w:rsidRDefault="00FC2F1B" w:rsidP="00520523"/>
                                <w:p w14:paraId="0727C87F" w14:textId="77777777" w:rsidR="00FC2F1B" w:rsidRDefault="00FC2F1B" w:rsidP="00520523"/>
                                <w:p w14:paraId="0727C880" w14:textId="77777777" w:rsidR="00FC2F1B" w:rsidRDefault="00FC2F1B" w:rsidP="00520523"/>
                                <w:p w14:paraId="0727C881" w14:textId="77777777" w:rsidR="00FC2F1B" w:rsidRDefault="00FC2F1B" w:rsidP="00520523"/>
                                <w:p w14:paraId="0727C882" w14:textId="77777777" w:rsidR="00FC2F1B" w:rsidRDefault="00FC2F1B" w:rsidP="00520523"/>
                                <w:p w14:paraId="0727C883" w14:textId="77777777" w:rsidR="00FC2F1B" w:rsidRDefault="00FC2F1B" w:rsidP="00520523"/>
                                <w:p w14:paraId="0727C884" w14:textId="77777777" w:rsidR="00FC2F1B" w:rsidRDefault="00FC2F1B" w:rsidP="00520523"/>
                                <w:p w14:paraId="0727C885" w14:textId="77777777" w:rsidR="00FC2F1B" w:rsidRDefault="00FC2F1B" w:rsidP="00520523"/>
                                <w:p w14:paraId="0727C886" w14:textId="77777777" w:rsidR="00FC2F1B" w:rsidRDefault="00FC2F1B" w:rsidP="00520523"/>
                                <w:p w14:paraId="0727C887" w14:textId="77777777" w:rsidR="00FC2F1B" w:rsidRDefault="00FC2F1B" w:rsidP="00520523"/>
                                <w:p w14:paraId="0727C888" w14:textId="77777777" w:rsidR="00FC2F1B" w:rsidRDefault="00FC2F1B" w:rsidP="00520523"/>
                                <w:p w14:paraId="0727C889" w14:textId="77777777" w:rsidR="00FC2F1B" w:rsidRDefault="00FC2F1B" w:rsidP="00520523"/>
                                <w:p w14:paraId="0727C88A" w14:textId="77777777" w:rsidR="00FC2F1B" w:rsidRDefault="00FC2F1B" w:rsidP="00520523"/>
                                <w:p w14:paraId="0727C88B" w14:textId="77777777" w:rsidR="00FC2F1B" w:rsidRDefault="00FC2F1B" w:rsidP="00520523"/>
                                <w:p w14:paraId="0727C88C" w14:textId="77777777" w:rsidR="00FC2F1B" w:rsidRDefault="00FC2F1B" w:rsidP="00520523"/>
                                <w:p w14:paraId="0727C88D" w14:textId="77777777" w:rsidR="00FC2F1B" w:rsidRDefault="00FC2F1B" w:rsidP="00520523"/>
                                <w:p w14:paraId="0727C88E" w14:textId="77777777" w:rsidR="00FC2F1B" w:rsidRDefault="00FC2F1B" w:rsidP="00520523"/>
                                <w:p w14:paraId="0727C88F" w14:textId="77777777" w:rsidR="00FC2F1B" w:rsidRDefault="00FC2F1B" w:rsidP="00520523"/>
                                <w:p w14:paraId="0727C890" w14:textId="77777777" w:rsidR="00FC2F1B" w:rsidRDefault="00FC2F1B" w:rsidP="00520523"/>
                                <w:p w14:paraId="0727C891" w14:textId="77777777" w:rsidR="00FC2F1B" w:rsidRDefault="00FC2F1B" w:rsidP="00520523"/>
                                <w:p w14:paraId="0727C892" w14:textId="77777777" w:rsidR="00FC2F1B" w:rsidRDefault="00FC2F1B" w:rsidP="00520523"/>
                                <w:p w14:paraId="0727C893" w14:textId="77777777" w:rsidR="00FC2F1B" w:rsidRDefault="00FC2F1B" w:rsidP="00520523"/>
                                <w:p w14:paraId="0727C894" w14:textId="77777777" w:rsidR="00FC2F1B" w:rsidRDefault="00FC2F1B" w:rsidP="00520523"/>
                                <w:p w14:paraId="0727C895" w14:textId="77777777" w:rsidR="00FC2F1B" w:rsidRDefault="00FC2F1B" w:rsidP="00520523"/>
                                <w:p w14:paraId="0727C896" w14:textId="77777777" w:rsidR="00FC2F1B" w:rsidRDefault="00FC2F1B" w:rsidP="00520523"/>
                                <w:p w14:paraId="0727C897" w14:textId="77777777" w:rsidR="00FC2F1B" w:rsidRDefault="00FC2F1B" w:rsidP="00520523"/>
                                <w:p w14:paraId="0727C898" w14:textId="77777777" w:rsidR="00FC2F1B" w:rsidRDefault="00FC2F1B" w:rsidP="00520523"/>
                                <w:p w14:paraId="0727C899" w14:textId="77777777" w:rsidR="00FC2F1B" w:rsidRDefault="00FC2F1B" w:rsidP="00520523"/>
                                <w:p w14:paraId="0727C89A" w14:textId="77777777" w:rsidR="00FC2F1B" w:rsidRDefault="00FC2F1B" w:rsidP="00520523"/>
                                <w:p w14:paraId="0727C89B" w14:textId="77777777" w:rsidR="00FC2F1B" w:rsidRDefault="00FC2F1B" w:rsidP="00520523"/>
                                <w:p w14:paraId="0727C89C" w14:textId="77777777" w:rsidR="00FC2F1B" w:rsidRDefault="00FC2F1B" w:rsidP="00520523"/>
                                <w:p w14:paraId="0727C89D" w14:textId="77777777" w:rsidR="00FC2F1B" w:rsidRDefault="00FC2F1B" w:rsidP="00520523"/>
                                <w:p w14:paraId="0727C89E" w14:textId="77777777" w:rsidR="00FC2F1B" w:rsidRDefault="00FC2F1B" w:rsidP="00520523"/>
                                <w:p w14:paraId="0727C89F" w14:textId="77777777" w:rsidR="00FC2F1B" w:rsidRDefault="00FC2F1B" w:rsidP="00520523"/>
                                <w:p w14:paraId="0727C8A0" w14:textId="77777777" w:rsidR="00FC2F1B" w:rsidRDefault="00FC2F1B" w:rsidP="00520523"/>
                                <w:p w14:paraId="0727C8A1" w14:textId="77777777" w:rsidR="00FC2F1B" w:rsidRDefault="00FC2F1B" w:rsidP="00520523"/>
                                <w:p w14:paraId="0727C8A2" w14:textId="77777777" w:rsidR="00FC2F1B" w:rsidRDefault="00FC2F1B" w:rsidP="00520523"/>
                                <w:p w14:paraId="0727C8A3" w14:textId="77777777" w:rsidR="00FC2F1B" w:rsidRDefault="00FC2F1B" w:rsidP="00520523"/>
                                <w:p w14:paraId="0727C8A4" w14:textId="77777777" w:rsidR="00FC2F1B" w:rsidRDefault="00FC2F1B" w:rsidP="00520523"/>
                                <w:p w14:paraId="0727C8A5" w14:textId="77777777" w:rsidR="00FC2F1B" w:rsidRDefault="00FC2F1B" w:rsidP="00520523"/>
                                <w:p w14:paraId="0727C8A6" w14:textId="77777777" w:rsidR="00FC2F1B" w:rsidRDefault="00FC2F1B" w:rsidP="00520523"/>
                                <w:p w14:paraId="0727C8A7" w14:textId="77777777" w:rsidR="00FC2F1B" w:rsidRDefault="00FC2F1B" w:rsidP="00520523"/>
                                <w:p w14:paraId="0727C8A8" w14:textId="77777777" w:rsidR="00FC2F1B" w:rsidRDefault="00FC2F1B" w:rsidP="00520523"/>
                                <w:p w14:paraId="0727C8A9" w14:textId="77777777" w:rsidR="00FC2F1B" w:rsidRDefault="00FC2F1B" w:rsidP="00520523"/>
                                <w:p w14:paraId="0727C8AA" w14:textId="77777777" w:rsidR="00FC2F1B" w:rsidRDefault="00FC2F1B" w:rsidP="00520523"/>
                                <w:p w14:paraId="0727C8AB" w14:textId="77777777" w:rsidR="00FC2F1B" w:rsidRDefault="00FC2F1B" w:rsidP="00520523"/>
                                <w:p w14:paraId="0727C8AC" w14:textId="77777777" w:rsidR="00FC2F1B" w:rsidRDefault="00FC2F1B" w:rsidP="00520523"/>
                                <w:p w14:paraId="0727C8AD" w14:textId="77777777" w:rsidR="00FC2F1B" w:rsidRDefault="00FC2F1B" w:rsidP="00520523"/>
                                <w:p w14:paraId="0727C8AE" w14:textId="77777777" w:rsidR="00FC2F1B" w:rsidRDefault="00FC2F1B" w:rsidP="00520523"/>
                                <w:p w14:paraId="0727C8AF" w14:textId="77777777" w:rsidR="00FC2F1B" w:rsidRDefault="00FC2F1B" w:rsidP="00520523"/>
                                <w:p w14:paraId="0727C8B0" w14:textId="77777777" w:rsidR="00FC2F1B" w:rsidRDefault="00FC2F1B" w:rsidP="00520523"/>
                                <w:p w14:paraId="0727C8B1" w14:textId="77777777" w:rsidR="00FC2F1B" w:rsidRDefault="00FC2F1B" w:rsidP="00520523"/>
                                <w:p w14:paraId="0727C8B2" w14:textId="77777777" w:rsidR="00FC2F1B" w:rsidRDefault="00FC2F1B" w:rsidP="00520523"/>
                                <w:p w14:paraId="0727C8B3" w14:textId="77777777" w:rsidR="00FC2F1B" w:rsidRDefault="00FC2F1B" w:rsidP="00520523"/>
                                <w:p w14:paraId="0727C8B4" w14:textId="77777777" w:rsidR="00FC2F1B" w:rsidRDefault="00FC2F1B" w:rsidP="00520523"/>
                                <w:p w14:paraId="0727C8B5" w14:textId="77777777" w:rsidR="00FC2F1B" w:rsidRDefault="00FC2F1B" w:rsidP="00520523"/>
                                <w:p w14:paraId="0727C8B6" w14:textId="77777777" w:rsidR="00FC2F1B" w:rsidRDefault="00FC2F1B" w:rsidP="00520523"/>
                                <w:p w14:paraId="0727C8B7" w14:textId="77777777" w:rsidR="00FC2F1B" w:rsidRDefault="00FC2F1B" w:rsidP="00520523"/>
                                <w:p w14:paraId="0727C8B8" w14:textId="77777777" w:rsidR="00FC2F1B" w:rsidRDefault="00FC2F1B" w:rsidP="00520523"/>
                                <w:p w14:paraId="0727C8B9" w14:textId="77777777" w:rsidR="00FC2F1B" w:rsidRDefault="00FC2F1B" w:rsidP="00520523"/>
                                <w:p w14:paraId="0727C8BA" w14:textId="77777777" w:rsidR="00FC2F1B" w:rsidRDefault="00FC2F1B" w:rsidP="00520523"/>
                                <w:p w14:paraId="0727C8BB" w14:textId="77777777" w:rsidR="00FC2F1B" w:rsidRDefault="00FC2F1B" w:rsidP="00520523"/>
                                <w:p w14:paraId="0727C8BC" w14:textId="77777777" w:rsidR="00FC2F1B" w:rsidRDefault="00FC2F1B" w:rsidP="00520523"/>
                                <w:p w14:paraId="0727C8BD" w14:textId="77777777" w:rsidR="00FC2F1B" w:rsidRDefault="00FC2F1B" w:rsidP="00520523"/>
                                <w:p w14:paraId="0727C8BE" w14:textId="77777777" w:rsidR="00FC2F1B" w:rsidRDefault="00FC2F1B" w:rsidP="00520523"/>
                                <w:p w14:paraId="0727C8BF" w14:textId="77777777" w:rsidR="00FC2F1B" w:rsidRDefault="00FC2F1B" w:rsidP="00520523"/>
                                <w:p w14:paraId="0727C8C0" w14:textId="77777777" w:rsidR="00FC2F1B" w:rsidRDefault="00FC2F1B" w:rsidP="00520523"/>
                                <w:p w14:paraId="0727C8C1" w14:textId="77777777" w:rsidR="00FC2F1B" w:rsidRDefault="00FC2F1B" w:rsidP="00520523"/>
                                <w:p w14:paraId="0727C8C2" w14:textId="77777777" w:rsidR="00FC2F1B" w:rsidRDefault="00FC2F1B" w:rsidP="00520523"/>
                                <w:p w14:paraId="0727C8C3" w14:textId="77777777" w:rsidR="00FC2F1B" w:rsidRDefault="00FC2F1B" w:rsidP="00520523"/>
                                <w:p w14:paraId="0727C8C4" w14:textId="77777777" w:rsidR="00FC2F1B" w:rsidRDefault="00FC2F1B" w:rsidP="00520523"/>
                                <w:p w14:paraId="0727C8C5" w14:textId="77777777" w:rsidR="00FC2F1B" w:rsidRDefault="00FC2F1B" w:rsidP="00520523"/>
                                <w:p w14:paraId="0727C8C6" w14:textId="77777777" w:rsidR="00FC2F1B" w:rsidRDefault="00FC2F1B" w:rsidP="00520523"/>
                                <w:p w14:paraId="0727C8C7" w14:textId="77777777" w:rsidR="00FC2F1B" w:rsidRDefault="00FC2F1B" w:rsidP="00520523"/>
                                <w:p w14:paraId="0727C8C8" w14:textId="77777777" w:rsidR="00FC2F1B" w:rsidRDefault="00FC2F1B" w:rsidP="00520523"/>
                                <w:p w14:paraId="0727C8C9" w14:textId="77777777" w:rsidR="00FC2F1B" w:rsidRDefault="00FC2F1B" w:rsidP="00520523"/>
                                <w:p w14:paraId="0727C8CA" w14:textId="77777777" w:rsidR="00FC2F1B" w:rsidRDefault="00FC2F1B" w:rsidP="00520523"/>
                                <w:p w14:paraId="0727C8CB" w14:textId="77777777" w:rsidR="00FC2F1B" w:rsidRDefault="00FC2F1B" w:rsidP="00520523"/>
                                <w:p w14:paraId="0727C8CC" w14:textId="77777777" w:rsidR="00FC2F1B" w:rsidRDefault="00FC2F1B" w:rsidP="00520523"/>
                                <w:p w14:paraId="0727C8CD" w14:textId="77777777" w:rsidR="00FC2F1B" w:rsidRDefault="00FC2F1B" w:rsidP="00520523"/>
                                <w:p w14:paraId="0727C8CE" w14:textId="77777777" w:rsidR="00FC2F1B" w:rsidRDefault="00FC2F1B" w:rsidP="00520523"/>
                                <w:p w14:paraId="0727C8CF" w14:textId="77777777" w:rsidR="00FC2F1B" w:rsidRDefault="00FC2F1B" w:rsidP="00520523"/>
                                <w:p w14:paraId="0727C8D0" w14:textId="77777777" w:rsidR="00FC2F1B" w:rsidRDefault="00FC2F1B" w:rsidP="00520523"/>
                                <w:p w14:paraId="0727C8D1" w14:textId="77777777" w:rsidR="00FC2F1B" w:rsidRDefault="00FC2F1B" w:rsidP="00520523"/>
                                <w:p w14:paraId="0727C8D2" w14:textId="77777777" w:rsidR="00FC2F1B" w:rsidRDefault="00FC2F1B" w:rsidP="00520523"/>
                                <w:p w14:paraId="0727C8D3" w14:textId="77777777" w:rsidR="00FC2F1B" w:rsidRDefault="00FC2F1B" w:rsidP="00520523"/>
                                <w:p w14:paraId="0727C8D4" w14:textId="77777777" w:rsidR="00FC2F1B" w:rsidRDefault="00FC2F1B" w:rsidP="00520523"/>
                                <w:p w14:paraId="0727C8D5" w14:textId="77777777" w:rsidR="00FC2F1B" w:rsidRDefault="00FC2F1B" w:rsidP="00520523"/>
                                <w:p w14:paraId="0727C8D6" w14:textId="77777777" w:rsidR="00FC2F1B" w:rsidRDefault="00FC2F1B" w:rsidP="00520523"/>
                                <w:p w14:paraId="0727C8D7" w14:textId="77777777" w:rsidR="00FC2F1B" w:rsidRDefault="00FC2F1B" w:rsidP="00520523"/>
                                <w:p w14:paraId="0727C8D8" w14:textId="77777777" w:rsidR="00FC2F1B" w:rsidRDefault="00FC2F1B" w:rsidP="00520523"/>
                                <w:p w14:paraId="0727C8D9" w14:textId="77777777" w:rsidR="00FC2F1B" w:rsidRDefault="00FC2F1B" w:rsidP="00520523"/>
                                <w:p w14:paraId="0727C8DA" w14:textId="77777777" w:rsidR="00FC2F1B" w:rsidRDefault="00FC2F1B" w:rsidP="00520523"/>
                                <w:p w14:paraId="0727C8DB" w14:textId="77777777" w:rsidR="00FC2F1B" w:rsidRDefault="00FC2F1B" w:rsidP="00520523"/>
                                <w:p w14:paraId="0727C8DC" w14:textId="77777777" w:rsidR="00FC2F1B" w:rsidRDefault="00FC2F1B" w:rsidP="00520523"/>
                                <w:p w14:paraId="0727C8DD" w14:textId="77777777" w:rsidR="00FC2F1B" w:rsidRDefault="00FC2F1B" w:rsidP="00520523"/>
                                <w:p w14:paraId="0727C8DE" w14:textId="77777777" w:rsidR="00FC2F1B" w:rsidRDefault="00FC2F1B" w:rsidP="00520523"/>
                                <w:p w14:paraId="0727C8DF" w14:textId="77777777" w:rsidR="00FC2F1B" w:rsidRDefault="00FC2F1B" w:rsidP="00520523"/>
                                <w:p w14:paraId="0727C8E0" w14:textId="77777777" w:rsidR="00FC2F1B" w:rsidRDefault="00FC2F1B" w:rsidP="00520523"/>
                                <w:p w14:paraId="0727C8E1" w14:textId="77777777" w:rsidR="00FC2F1B" w:rsidRDefault="00FC2F1B" w:rsidP="00520523"/>
                                <w:p w14:paraId="0727C8E2" w14:textId="77777777" w:rsidR="00FC2F1B" w:rsidRDefault="00FC2F1B" w:rsidP="00520523"/>
                                <w:p w14:paraId="0727C8E3" w14:textId="77777777" w:rsidR="00FC2F1B" w:rsidRDefault="00FC2F1B" w:rsidP="00520523"/>
                                <w:p w14:paraId="0727C8E4" w14:textId="77777777" w:rsidR="00FC2F1B" w:rsidRDefault="00FC2F1B" w:rsidP="00520523"/>
                                <w:p w14:paraId="0727C8E5" w14:textId="77777777" w:rsidR="00FC2F1B" w:rsidRDefault="00FC2F1B" w:rsidP="00520523"/>
                                <w:p w14:paraId="0727C8E6" w14:textId="77777777" w:rsidR="00FC2F1B" w:rsidRDefault="00FC2F1B" w:rsidP="00520523"/>
                                <w:p w14:paraId="0727C8E7" w14:textId="77777777" w:rsidR="00FC2F1B" w:rsidRDefault="00FC2F1B" w:rsidP="00520523"/>
                                <w:p w14:paraId="0727C8E8" w14:textId="77777777" w:rsidR="00FC2F1B" w:rsidRDefault="00FC2F1B" w:rsidP="00520523"/>
                                <w:p w14:paraId="0727C8E9" w14:textId="77777777" w:rsidR="00FC2F1B" w:rsidRDefault="00FC2F1B" w:rsidP="00520523"/>
                                <w:p w14:paraId="0727C8EA" w14:textId="77777777" w:rsidR="00FC2F1B" w:rsidRDefault="00FC2F1B" w:rsidP="00520523"/>
                                <w:p w14:paraId="0727C8EB" w14:textId="77777777" w:rsidR="00FC2F1B" w:rsidRDefault="00FC2F1B" w:rsidP="00520523"/>
                                <w:p w14:paraId="0727C8EC" w14:textId="77777777" w:rsidR="00FC2F1B" w:rsidRDefault="00FC2F1B" w:rsidP="00520523"/>
                                <w:p w14:paraId="0727C8ED" w14:textId="77777777" w:rsidR="00FC2F1B" w:rsidRDefault="00FC2F1B" w:rsidP="00520523"/>
                                <w:p w14:paraId="0727C8EE" w14:textId="77777777" w:rsidR="00FC2F1B" w:rsidRDefault="00FC2F1B" w:rsidP="00520523"/>
                                <w:p w14:paraId="0727C8EF" w14:textId="77777777" w:rsidR="00FC2F1B" w:rsidRDefault="00FC2F1B" w:rsidP="00520523"/>
                                <w:p w14:paraId="0727C8F0" w14:textId="77777777" w:rsidR="00FC2F1B" w:rsidRDefault="00FC2F1B" w:rsidP="00520523"/>
                                <w:p w14:paraId="0727C8F1" w14:textId="77777777" w:rsidR="00FC2F1B" w:rsidRDefault="00FC2F1B" w:rsidP="00520523"/>
                                <w:p w14:paraId="0727C8F2" w14:textId="77777777" w:rsidR="00FC2F1B" w:rsidRDefault="00FC2F1B" w:rsidP="00520523"/>
                                <w:p w14:paraId="0727C8F3" w14:textId="77777777" w:rsidR="00FC2F1B" w:rsidRDefault="00FC2F1B" w:rsidP="00520523"/>
                                <w:p w14:paraId="0727C8F4" w14:textId="77777777" w:rsidR="00FC2F1B" w:rsidRDefault="00FC2F1B" w:rsidP="00520523"/>
                                <w:p w14:paraId="0727C8F5" w14:textId="77777777" w:rsidR="00FC2F1B" w:rsidRDefault="00FC2F1B" w:rsidP="00520523"/>
                                <w:p w14:paraId="0727C8F6" w14:textId="77777777" w:rsidR="00FC2F1B" w:rsidRDefault="00FC2F1B" w:rsidP="00520523"/>
                                <w:p w14:paraId="0727C8F7" w14:textId="77777777" w:rsidR="00FC2F1B" w:rsidRDefault="00FC2F1B" w:rsidP="00520523"/>
                                <w:p w14:paraId="0727C8F8" w14:textId="77777777" w:rsidR="00FC2F1B" w:rsidRDefault="00FC2F1B" w:rsidP="00520523"/>
                                <w:p w14:paraId="0727C8F9" w14:textId="77777777" w:rsidR="00FC2F1B" w:rsidRDefault="00FC2F1B" w:rsidP="00520523"/>
                                <w:p w14:paraId="0727C8FA" w14:textId="77777777" w:rsidR="00FC2F1B" w:rsidRDefault="00FC2F1B" w:rsidP="00520523"/>
                                <w:p w14:paraId="0727C8FB" w14:textId="77777777" w:rsidR="00FC2F1B" w:rsidRDefault="00FC2F1B" w:rsidP="00520523"/>
                                <w:p w14:paraId="0727C8FC" w14:textId="77777777" w:rsidR="00FC2F1B" w:rsidRDefault="00FC2F1B" w:rsidP="00520523"/>
                                <w:p w14:paraId="0727C8FD" w14:textId="77777777" w:rsidR="00FC2F1B" w:rsidRDefault="00FC2F1B" w:rsidP="00520523"/>
                                <w:p w14:paraId="0727C8FE" w14:textId="77777777" w:rsidR="00FC2F1B" w:rsidRDefault="00FC2F1B" w:rsidP="00520523"/>
                                <w:p w14:paraId="0727C8FF" w14:textId="77777777" w:rsidR="00FC2F1B" w:rsidRDefault="00FC2F1B" w:rsidP="00520523"/>
                                <w:p w14:paraId="0727C900" w14:textId="77777777" w:rsidR="00FC2F1B" w:rsidRDefault="00FC2F1B" w:rsidP="00520523"/>
                                <w:p w14:paraId="0727C901" w14:textId="77777777" w:rsidR="00FC2F1B" w:rsidRDefault="00FC2F1B" w:rsidP="00520523"/>
                                <w:p w14:paraId="0727C902" w14:textId="77777777" w:rsidR="00FC2F1B" w:rsidRDefault="00FC2F1B" w:rsidP="00520523"/>
                                <w:p w14:paraId="0727C903" w14:textId="77777777" w:rsidR="00FC2F1B" w:rsidRDefault="00FC2F1B" w:rsidP="00520523"/>
                                <w:p w14:paraId="0727C904" w14:textId="77777777" w:rsidR="00FC2F1B" w:rsidRDefault="00FC2F1B" w:rsidP="00520523"/>
                                <w:p w14:paraId="0727C905" w14:textId="77777777" w:rsidR="00FC2F1B" w:rsidRDefault="00FC2F1B" w:rsidP="00520523"/>
                                <w:p w14:paraId="0727C906" w14:textId="77777777" w:rsidR="00FC2F1B" w:rsidRDefault="00FC2F1B" w:rsidP="00520523"/>
                                <w:p w14:paraId="0727C907" w14:textId="77777777" w:rsidR="00FC2F1B" w:rsidRDefault="00FC2F1B" w:rsidP="00520523"/>
                                <w:p w14:paraId="0727C908" w14:textId="77777777" w:rsidR="00FC2F1B" w:rsidRDefault="00FC2F1B" w:rsidP="00520523"/>
                                <w:p w14:paraId="0727C909" w14:textId="77777777" w:rsidR="00FC2F1B" w:rsidRDefault="00FC2F1B" w:rsidP="00520523"/>
                                <w:p w14:paraId="0727C90A" w14:textId="77777777" w:rsidR="00FC2F1B" w:rsidRDefault="00FC2F1B" w:rsidP="00520523"/>
                                <w:p w14:paraId="0727C90B" w14:textId="77777777" w:rsidR="00FC2F1B" w:rsidRDefault="00FC2F1B" w:rsidP="00520523"/>
                                <w:p w14:paraId="0727C90C" w14:textId="77777777" w:rsidR="00FC2F1B" w:rsidRDefault="00FC2F1B" w:rsidP="00520523"/>
                                <w:p w14:paraId="0727C90D" w14:textId="77777777" w:rsidR="00FC2F1B" w:rsidRDefault="00FC2F1B" w:rsidP="00520523"/>
                                <w:p w14:paraId="0727C90E" w14:textId="77777777" w:rsidR="00FC2F1B" w:rsidRDefault="00FC2F1B" w:rsidP="00520523"/>
                                <w:p w14:paraId="0727C90F" w14:textId="77777777" w:rsidR="00FC2F1B" w:rsidRDefault="00FC2F1B" w:rsidP="00520523"/>
                                <w:p w14:paraId="0727C910" w14:textId="77777777" w:rsidR="00FC2F1B" w:rsidRDefault="00FC2F1B" w:rsidP="00520523"/>
                                <w:p w14:paraId="0727C911" w14:textId="77777777" w:rsidR="00FC2F1B" w:rsidRDefault="00FC2F1B" w:rsidP="00520523"/>
                                <w:p w14:paraId="0727C912" w14:textId="77777777" w:rsidR="00FC2F1B" w:rsidRDefault="00FC2F1B" w:rsidP="00520523"/>
                                <w:p w14:paraId="0727C913" w14:textId="77777777" w:rsidR="00FC2F1B" w:rsidRDefault="00FC2F1B" w:rsidP="00520523"/>
                                <w:p w14:paraId="0727C914" w14:textId="77777777" w:rsidR="00FC2F1B" w:rsidRDefault="00FC2F1B" w:rsidP="00520523"/>
                                <w:p w14:paraId="0727C915" w14:textId="77777777" w:rsidR="00FC2F1B" w:rsidRDefault="00FC2F1B" w:rsidP="00520523"/>
                                <w:p w14:paraId="0727C916" w14:textId="77777777" w:rsidR="00FC2F1B" w:rsidRDefault="00FC2F1B" w:rsidP="00520523"/>
                                <w:p w14:paraId="0727C917" w14:textId="77777777" w:rsidR="00FC2F1B" w:rsidRDefault="00FC2F1B" w:rsidP="00520523"/>
                                <w:p w14:paraId="0727C918" w14:textId="77777777" w:rsidR="00FC2F1B" w:rsidRDefault="00FC2F1B" w:rsidP="00520523"/>
                                <w:p w14:paraId="0727C919" w14:textId="77777777" w:rsidR="00FC2F1B" w:rsidRDefault="00FC2F1B" w:rsidP="00520523"/>
                                <w:p w14:paraId="0727C91A" w14:textId="77777777" w:rsidR="00FC2F1B" w:rsidRDefault="00FC2F1B" w:rsidP="00520523"/>
                                <w:p w14:paraId="0727C91B" w14:textId="77777777" w:rsidR="00FC2F1B" w:rsidRDefault="00FC2F1B" w:rsidP="00520523"/>
                                <w:p w14:paraId="0727C91C" w14:textId="77777777" w:rsidR="00FC2F1B" w:rsidRDefault="00FC2F1B" w:rsidP="00520523"/>
                                <w:p w14:paraId="0727C91D" w14:textId="77777777" w:rsidR="00FC2F1B" w:rsidRDefault="00FC2F1B" w:rsidP="00520523"/>
                                <w:p w14:paraId="0727C91E" w14:textId="77777777" w:rsidR="00FC2F1B" w:rsidRDefault="00FC2F1B" w:rsidP="00520523"/>
                                <w:p w14:paraId="0727C91F" w14:textId="77777777" w:rsidR="00FC2F1B" w:rsidRDefault="00FC2F1B" w:rsidP="00520523"/>
                                <w:p w14:paraId="0727C920" w14:textId="77777777" w:rsidR="00FC2F1B" w:rsidRDefault="00FC2F1B" w:rsidP="00520523"/>
                                <w:p w14:paraId="0727C921" w14:textId="77777777" w:rsidR="00FC2F1B" w:rsidRDefault="00FC2F1B" w:rsidP="00520523"/>
                                <w:p w14:paraId="0727C922" w14:textId="77777777" w:rsidR="00FC2F1B" w:rsidRDefault="00FC2F1B" w:rsidP="00520523"/>
                                <w:p w14:paraId="0727C923" w14:textId="77777777" w:rsidR="00FC2F1B" w:rsidRDefault="00FC2F1B" w:rsidP="00520523"/>
                                <w:p w14:paraId="0727C924" w14:textId="77777777" w:rsidR="00FC2F1B" w:rsidRDefault="00FC2F1B" w:rsidP="00520523"/>
                                <w:p w14:paraId="0727C925" w14:textId="77777777" w:rsidR="00FC2F1B" w:rsidRDefault="00FC2F1B" w:rsidP="00520523"/>
                                <w:p w14:paraId="0727C926" w14:textId="77777777" w:rsidR="00FC2F1B" w:rsidRDefault="00FC2F1B" w:rsidP="00520523"/>
                                <w:p w14:paraId="0727C927" w14:textId="77777777" w:rsidR="00FC2F1B" w:rsidRDefault="00FC2F1B" w:rsidP="00520523"/>
                                <w:p w14:paraId="0727C928" w14:textId="77777777" w:rsidR="00FC2F1B" w:rsidRDefault="00FC2F1B" w:rsidP="00520523"/>
                                <w:p w14:paraId="0727C929" w14:textId="77777777" w:rsidR="00FC2F1B" w:rsidRDefault="00FC2F1B" w:rsidP="00520523"/>
                                <w:p w14:paraId="0727C92A" w14:textId="77777777" w:rsidR="00FC2F1B" w:rsidRDefault="00FC2F1B" w:rsidP="00520523"/>
                                <w:p w14:paraId="0727C92B" w14:textId="77777777" w:rsidR="00FC2F1B" w:rsidRDefault="00FC2F1B" w:rsidP="00520523"/>
                                <w:p w14:paraId="0727C92C" w14:textId="77777777" w:rsidR="00FC2F1B" w:rsidRDefault="00FC2F1B" w:rsidP="00520523"/>
                                <w:p w14:paraId="0727C92D" w14:textId="77777777" w:rsidR="00FC2F1B" w:rsidRDefault="00FC2F1B" w:rsidP="00520523"/>
                                <w:p w14:paraId="0727C92E" w14:textId="77777777" w:rsidR="00FC2F1B" w:rsidRDefault="00FC2F1B" w:rsidP="00520523"/>
                                <w:p w14:paraId="0727C92F" w14:textId="77777777" w:rsidR="00FC2F1B" w:rsidRDefault="00FC2F1B" w:rsidP="00520523"/>
                                <w:p w14:paraId="0727C930" w14:textId="77777777" w:rsidR="00FC2F1B" w:rsidRDefault="00FC2F1B" w:rsidP="00520523"/>
                                <w:p w14:paraId="0727C931" w14:textId="77777777" w:rsidR="00FC2F1B" w:rsidRDefault="00FC2F1B" w:rsidP="00520523"/>
                                <w:p w14:paraId="0727C932" w14:textId="77777777" w:rsidR="00FC2F1B" w:rsidRDefault="00FC2F1B" w:rsidP="00520523"/>
                                <w:p w14:paraId="0727C933" w14:textId="77777777" w:rsidR="00FC2F1B" w:rsidRDefault="00FC2F1B" w:rsidP="00520523"/>
                                <w:p w14:paraId="0727C934" w14:textId="77777777" w:rsidR="00FC2F1B" w:rsidRDefault="00FC2F1B" w:rsidP="00520523"/>
                                <w:p w14:paraId="0727C935" w14:textId="77777777" w:rsidR="00FC2F1B" w:rsidRDefault="00FC2F1B" w:rsidP="00520523"/>
                                <w:p w14:paraId="0727C936" w14:textId="77777777" w:rsidR="00FC2F1B" w:rsidRDefault="00FC2F1B" w:rsidP="00520523"/>
                                <w:p w14:paraId="0727C937" w14:textId="77777777" w:rsidR="00FC2F1B" w:rsidRDefault="00FC2F1B" w:rsidP="00520523"/>
                                <w:p w14:paraId="0727C938" w14:textId="77777777" w:rsidR="00FC2F1B" w:rsidRDefault="00FC2F1B" w:rsidP="00520523"/>
                                <w:p w14:paraId="0727C939" w14:textId="77777777" w:rsidR="00FC2F1B" w:rsidRDefault="00FC2F1B" w:rsidP="00520523"/>
                                <w:p w14:paraId="0727C93A" w14:textId="77777777" w:rsidR="00FC2F1B" w:rsidRDefault="00FC2F1B" w:rsidP="00520523"/>
                                <w:p w14:paraId="0727C93B" w14:textId="77777777" w:rsidR="00FC2F1B" w:rsidRDefault="00FC2F1B" w:rsidP="00520523"/>
                                <w:p w14:paraId="0727C93C" w14:textId="77777777" w:rsidR="00FC2F1B" w:rsidRDefault="00FC2F1B" w:rsidP="00520523"/>
                                <w:p w14:paraId="0727C93D" w14:textId="77777777" w:rsidR="00FC2F1B" w:rsidRDefault="00FC2F1B" w:rsidP="00520523"/>
                                <w:p w14:paraId="0727C93E" w14:textId="77777777" w:rsidR="00FC2F1B" w:rsidRDefault="00FC2F1B" w:rsidP="00520523"/>
                                <w:p w14:paraId="0727C93F" w14:textId="77777777" w:rsidR="00FC2F1B" w:rsidRDefault="00FC2F1B" w:rsidP="00520523"/>
                                <w:p w14:paraId="0727C940" w14:textId="77777777" w:rsidR="00FC2F1B" w:rsidRDefault="00FC2F1B" w:rsidP="00520523"/>
                                <w:p w14:paraId="0727C941" w14:textId="77777777" w:rsidR="00FC2F1B" w:rsidRDefault="00FC2F1B" w:rsidP="00520523"/>
                                <w:p w14:paraId="0727C942" w14:textId="77777777" w:rsidR="00FC2F1B" w:rsidRDefault="00FC2F1B" w:rsidP="00520523"/>
                                <w:p w14:paraId="0727C943" w14:textId="77777777" w:rsidR="00FC2F1B" w:rsidRDefault="00FC2F1B" w:rsidP="00520523"/>
                                <w:p w14:paraId="0727C944" w14:textId="77777777" w:rsidR="00FC2F1B" w:rsidRDefault="00FC2F1B" w:rsidP="00520523"/>
                                <w:p w14:paraId="0727C945" w14:textId="77777777" w:rsidR="00FC2F1B" w:rsidRDefault="00FC2F1B" w:rsidP="00520523"/>
                                <w:p w14:paraId="0727C946" w14:textId="77777777" w:rsidR="00FC2F1B" w:rsidRDefault="00FC2F1B" w:rsidP="00520523"/>
                                <w:p w14:paraId="0727C947" w14:textId="77777777" w:rsidR="00FC2F1B" w:rsidRDefault="00FC2F1B" w:rsidP="00520523"/>
                                <w:p w14:paraId="0727C948" w14:textId="77777777" w:rsidR="00FC2F1B" w:rsidRDefault="00FC2F1B" w:rsidP="00520523"/>
                                <w:p w14:paraId="0727C949" w14:textId="77777777" w:rsidR="00FC2F1B" w:rsidRDefault="00FC2F1B" w:rsidP="00520523"/>
                                <w:p w14:paraId="0727C94A" w14:textId="77777777" w:rsidR="00FC2F1B" w:rsidRDefault="00FC2F1B" w:rsidP="00520523"/>
                                <w:p w14:paraId="0727C94B" w14:textId="77777777" w:rsidR="00FC2F1B" w:rsidRDefault="00FC2F1B" w:rsidP="00520523"/>
                                <w:p w14:paraId="0727C94C" w14:textId="77777777" w:rsidR="00FC2F1B" w:rsidRDefault="00FC2F1B" w:rsidP="00520523"/>
                                <w:p w14:paraId="0727C94D" w14:textId="77777777" w:rsidR="00FC2F1B" w:rsidRDefault="00FC2F1B" w:rsidP="00520523"/>
                                <w:p w14:paraId="0727C94E" w14:textId="77777777" w:rsidR="00FC2F1B" w:rsidRDefault="00FC2F1B" w:rsidP="00520523"/>
                                <w:p w14:paraId="0727C94F" w14:textId="77777777" w:rsidR="00FC2F1B" w:rsidRDefault="00FC2F1B" w:rsidP="00520523"/>
                                <w:p w14:paraId="0727C950" w14:textId="77777777" w:rsidR="00FC2F1B" w:rsidRDefault="00FC2F1B" w:rsidP="00520523"/>
                                <w:p w14:paraId="0727C951" w14:textId="77777777" w:rsidR="00FC2F1B" w:rsidRDefault="00FC2F1B" w:rsidP="00520523"/>
                                <w:p w14:paraId="0727C952" w14:textId="77777777" w:rsidR="00FC2F1B" w:rsidRDefault="00FC2F1B" w:rsidP="00520523"/>
                                <w:p w14:paraId="0727C953" w14:textId="77777777" w:rsidR="00FC2F1B" w:rsidRDefault="00FC2F1B" w:rsidP="00520523"/>
                                <w:p w14:paraId="0727C954" w14:textId="77777777" w:rsidR="00FC2F1B" w:rsidRDefault="00FC2F1B" w:rsidP="00520523"/>
                                <w:p w14:paraId="0727C955" w14:textId="77777777" w:rsidR="00FC2F1B" w:rsidRDefault="00FC2F1B" w:rsidP="00520523"/>
                                <w:p w14:paraId="0727C956" w14:textId="77777777" w:rsidR="00FC2F1B" w:rsidRDefault="00FC2F1B" w:rsidP="00520523"/>
                                <w:p w14:paraId="0727C957" w14:textId="77777777" w:rsidR="00FC2F1B" w:rsidRDefault="00FC2F1B" w:rsidP="00520523"/>
                                <w:p w14:paraId="0727C958" w14:textId="77777777" w:rsidR="00FC2F1B" w:rsidRDefault="00FC2F1B" w:rsidP="00520523"/>
                                <w:p w14:paraId="0727C959" w14:textId="77777777" w:rsidR="00FC2F1B" w:rsidRDefault="00FC2F1B" w:rsidP="00520523"/>
                                <w:p w14:paraId="0727C95A" w14:textId="77777777" w:rsidR="00FC2F1B" w:rsidRDefault="00FC2F1B" w:rsidP="00520523"/>
                                <w:p w14:paraId="0727C95B" w14:textId="77777777" w:rsidR="00FC2F1B" w:rsidRDefault="00FC2F1B" w:rsidP="00520523"/>
                                <w:p w14:paraId="0727C95C" w14:textId="77777777" w:rsidR="00FC2F1B" w:rsidRDefault="00FC2F1B" w:rsidP="00520523"/>
                                <w:p w14:paraId="0727C95D" w14:textId="77777777" w:rsidR="00FC2F1B" w:rsidRDefault="00FC2F1B" w:rsidP="00520523"/>
                                <w:p w14:paraId="0727C95E" w14:textId="77777777" w:rsidR="00FC2F1B" w:rsidRDefault="00FC2F1B" w:rsidP="00520523"/>
                                <w:p w14:paraId="0727C95F" w14:textId="77777777" w:rsidR="00FC2F1B" w:rsidRDefault="00FC2F1B" w:rsidP="00520523"/>
                                <w:p w14:paraId="0727C960" w14:textId="77777777" w:rsidR="00FC2F1B" w:rsidRDefault="00FC2F1B" w:rsidP="00520523"/>
                                <w:p w14:paraId="0727C961" w14:textId="77777777" w:rsidR="00FC2F1B" w:rsidRDefault="00FC2F1B" w:rsidP="00520523"/>
                                <w:p w14:paraId="0727C962" w14:textId="77777777" w:rsidR="00FC2F1B" w:rsidRDefault="00FC2F1B" w:rsidP="00520523"/>
                                <w:p w14:paraId="0727C963" w14:textId="77777777" w:rsidR="00FC2F1B" w:rsidRDefault="00FC2F1B" w:rsidP="00520523"/>
                                <w:p w14:paraId="0727C964" w14:textId="77777777" w:rsidR="00FC2F1B" w:rsidRDefault="00FC2F1B" w:rsidP="00520523"/>
                                <w:p w14:paraId="0727C965" w14:textId="77777777" w:rsidR="00FC2F1B" w:rsidRDefault="00FC2F1B" w:rsidP="00520523"/>
                                <w:p w14:paraId="0727C966" w14:textId="77777777" w:rsidR="00FC2F1B" w:rsidRDefault="00FC2F1B" w:rsidP="00520523"/>
                                <w:p w14:paraId="0727C967" w14:textId="77777777" w:rsidR="00FC2F1B" w:rsidRDefault="00FC2F1B" w:rsidP="00520523"/>
                                <w:p w14:paraId="0727C968" w14:textId="77777777" w:rsidR="00FC2F1B" w:rsidRDefault="00FC2F1B" w:rsidP="00520523"/>
                                <w:p w14:paraId="0727C969" w14:textId="77777777" w:rsidR="00FC2F1B" w:rsidRDefault="00FC2F1B" w:rsidP="00520523"/>
                                <w:p w14:paraId="0727C96A" w14:textId="77777777" w:rsidR="00FC2F1B" w:rsidRDefault="00FC2F1B" w:rsidP="00520523"/>
                                <w:p w14:paraId="0727C96B" w14:textId="77777777" w:rsidR="00FC2F1B" w:rsidRDefault="00FC2F1B" w:rsidP="00520523"/>
                                <w:p w14:paraId="0727C96C" w14:textId="77777777" w:rsidR="00FC2F1B" w:rsidRDefault="00FC2F1B" w:rsidP="00520523"/>
                                <w:p w14:paraId="0727C96D" w14:textId="77777777" w:rsidR="00FC2F1B" w:rsidRDefault="00FC2F1B" w:rsidP="00520523"/>
                                <w:p w14:paraId="0727C96E" w14:textId="77777777" w:rsidR="00FC2F1B" w:rsidRDefault="00FC2F1B" w:rsidP="00520523"/>
                                <w:p w14:paraId="0727C96F" w14:textId="77777777" w:rsidR="00FC2F1B" w:rsidRDefault="00FC2F1B" w:rsidP="00520523"/>
                                <w:p w14:paraId="0727C970" w14:textId="77777777" w:rsidR="00FC2F1B" w:rsidRDefault="00FC2F1B" w:rsidP="00520523"/>
                                <w:p w14:paraId="0727C971" w14:textId="77777777" w:rsidR="00FC2F1B" w:rsidRDefault="00FC2F1B" w:rsidP="00520523"/>
                                <w:p w14:paraId="0727C972" w14:textId="77777777" w:rsidR="00FC2F1B" w:rsidRDefault="00FC2F1B" w:rsidP="00520523"/>
                                <w:p w14:paraId="0727C973" w14:textId="77777777" w:rsidR="00FC2F1B" w:rsidRDefault="00FC2F1B" w:rsidP="00520523"/>
                                <w:p w14:paraId="0727C974" w14:textId="77777777" w:rsidR="00FC2F1B" w:rsidRDefault="00FC2F1B" w:rsidP="00520523"/>
                                <w:p w14:paraId="0727C975" w14:textId="77777777" w:rsidR="00FC2F1B" w:rsidRDefault="00FC2F1B" w:rsidP="00520523"/>
                                <w:p w14:paraId="0727C976" w14:textId="77777777" w:rsidR="00FC2F1B" w:rsidRDefault="00FC2F1B" w:rsidP="00520523"/>
                                <w:p w14:paraId="0727C977" w14:textId="77777777" w:rsidR="00FC2F1B" w:rsidRDefault="00FC2F1B" w:rsidP="00520523"/>
                                <w:p w14:paraId="0727C978" w14:textId="77777777" w:rsidR="00FC2F1B" w:rsidRDefault="00FC2F1B" w:rsidP="00520523"/>
                                <w:p w14:paraId="0727C979" w14:textId="77777777" w:rsidR="00FC2F1B" w:rsidRDefault="00FC2F1B" w:rsidP="00520523"/>
                                <w:p w14:paraId="0727C97A" w14:textId="77777777" w:rsidR="00FC2F1B" w:rsidRDefault="00FC2F1B" w:rsidP="00520523"/>
                                <w:p w14:paraId="0727C97B" w14:textId="77777777" w:rsidR="00FC2F1B" w:rsidRDefault="00FC2F1B" w:rsidP="00520523"/>
                                <w:p w14:paraId="0727C97C" w14:textId="77777777" w:rsidR="00FC2F1B" w:rsidRDefault="00FC2F1B" w:rsidP="00520523"/>
                                <w:p w14:paraId="0727C97D" w14:textId="77777777" w:rsidR="00FC2F1B" w:rsidRDefault="00FC2F1B" w:rsidP="00520523"/>
                                <w:p w14:paraId="0727C97E" w14:textId="77777777" w:rsidR="00FC2F1B" w:rsidRDefault="00FC2F1B" w:rsidP="00520523"/>
                                <w:p w14:paraId="0727C97F" w14:textId="77777777" w:rsidR="00FC2F1B" w:rsidRDefault="00FC2F1B" w:rsidP="00520523"/>
                                <w:p w14:paraId="0727C980" w14:textId="77777777" w:rsidR="00FC2F1B" w:rsidRDefault="00FC2F1B" w:rsidP="00520523"/>
                                <w:p w14:paraId="0727C981" w14:textId="77777777" w:rsidR="00FC2F1B" w:rsidRDefault="00FC2F1B" w:rsidP="00520523"/>
                                <w:p w14:paraId="0727C982" w14:textId="77777777" w:rsidR="00FC2F1B" w:rsidRDefault="00FC2F1B" w:rsidP="00520523"/>
                                <w:p w14:paraId="0727C983" w14:textId="77777777" w:rsidR="00FC2F1B" w:rsidRDefault="00FC2F1B" w:rsidP="00520523"/>
                                <w:p w14:paraId="0727C984" w14:textId="77777777" w:rsidR="00FC2F1B" w:rsidRDefault="00FC2F1B" w:rsidP="00520523"/>
                                <w:p w14:paraId="0727C985" w14:textId="77777777" w:rsidR="00FC2F1B" w:rsidRDefault="00FC2F1B" w:rsidP="00520523"/>
                                <w:p w14:paraId="0727C986" w14:textId="77777777" w:rsidR="00FC2F1B" w:rsidRDefault="00FC2F1B" w:rsidP="00520523"/>
                                <w:p w14:paraId="0727C987" w14:textId="77777777" w:rsidR="00FC2F1B" w:rsidRDefault="00FC2F1B" w:rsidP="00520523"/>
                                <w:p w14:paraId="0727C988" w14:textId="77777777" w:rsidR="00FC2F1B" w:rsidRDefault="00FC2F1B" w:rsidP="00520523"/>
                                <w:p w14:paraId="0727C989" w14:textId="77777777" w:rsidR="00FC2F1B" w:rsidRDefault="00FC2F1B" w:rsidP="00520523"/>
                                <w:p w14:paraId="0727C98A" w14:textId="77777777" w:rsidR="00FC2F1B" w:rsidRDefault="00FC2F1B" w:rsidP="00520523"/>
                                <w:p w14:paraId="0727C98B" w14:textId="77777777" w:rsidR="00FC2F1B" w:rsidRDefault="00FC2F1B" w:rsidP="00520523"/>
                                <w:p w14:paraId="0727C98C" w14:textId="77777777" w:rsidR="00FC2F1B" w:rsidRDefault="00FC2F1B" w:rsidP="00520523"/>
                                <w:p w14:paraId="0727C98D" w14:textId="77777777" w:rsidR="00FC2F1B" w:rsidRDefault="00FC2F1B" w:rsidP="00520523"/>
                                <w:p w14:paraId="0727C98E" w14:textId="77777777" w:rsidR="00FC2F1B" w:rsidRDefault="00FC2F1B" w:rsidP="00520523"/>
                                <w:p w14:paraId="0727C98F" w14:textId="77777777" w:rsidR="00FC2F1B" w:rsidRDefault="00FC2F1B" w:rsidP="00520523"/>
                                <w:p w14:paraId="0727C990" w14:textId="77777777" w:rsidR="00FC2F1B" w:rsidRDefault="00FC2F1B" w:rsidP="00520523"/>
                                <w:p w14:paraId="0727C991" w14:textId="77777777" w:rsidR="00FC2F1B" w:rsidRDefault="00FC2F1B" w:rsidP="00520523"/>
                                <w:p w14:paraId="0727C992" w14:textId="77777777" w:rsidR="00FC2F1B" w:rsidRDefault="00FC2F1B" w:rsidP="00520523"/>
                                <w:p w14:paraId="0727C993" w14:textId="77777777" w:rsidR="00FC2F1B" w:rsidRDefault="00FC2F1B" w:rsidP="00520523"/>
                                <w:p w14:paraId="0727C994" w14:textId="77777777" w:rsidR="00FC2F1B" w:rsidRDefault="00FC2F1B" w:rsidP="00520523"/>
                                <w:p w14:paraId="0727C995" w14:textId="77777777" w:rsidR="00FC2F1B" w:rsidRDefault="00FC2F1B" w:rsidP="00520523"/>
                                <w:p w14:paraId="0727C996" w14:textId="77777777" w:rsidR="00FC2F1B" w:rsidRDefault="00FC2F1B" w:rsidP="00520523"/>
                                <w:p w14:paraId="0727C997" w14:textId="77777777" w:rsidR="00FC2F1B" w:rsidRDefault="00FC2F1B" w:rsidP="00520523"/>
                                <w:p w14:paraId="0727C998" w14:textId="77777777" w:rsidR="00FC2F1B" w:rsidRDefault="00FC2F1B" w:rsidP="00520523"/>
                                <w:p w14:paraId="0727C999" w14:textId="77777777" w:rsidR="00FC2F1B" w:rsidRDefault="00FC2F1B" w:rsidP="00520523"/>
                                <w:p w14:paraId="0727C99A" w14:textId="77777777" w:rsidR="00FC2F1B" w:rsidRDefault="00FC2F1B" w:rsidP="00520523"/>
                                <w:p w14:paraId="0727C99B" w14:textId="77777777" w:rsidR="00FC2F1B" w:rsidRDefault="00FC2F1B" w:rsidP="00520523"/>
                                <w:p w14:paraId="0727C99C" w14:textId="77777777" w:rsidR="00FC2F1B" w:rsidRDefault="00FC2F1B" w:rsidP="00520523"/>
                                <w:p w14:paraId="0727C99D" w14:textId="77777777" w:rsidR="00FC2F1B" w:rsidRDefault="00FC2F1B" w:rsidP="00520523"/>
                                <w:p w14:paraId="0727C99E" w14:textId="77777777" w:rsidR="00FC2F1B" w:rsidRDefault="00FC2F1B" w:rsidP="00520523"/>
                                <w:p w14:paraId="0727C99F" w14:textId="77777777" w:rsidR="00FC2F1B" w:rsidRDefault="00FC2F1B" w:rsidP="00520523"/>
                                <w:p w14:paraId="0727C9A0" w14:textId="77777777" w:rsidR="00FC2F1B" w:rsidRDefault="00FC2F1B" w:rsidP="00520523"/>
                                <w:p w14:paraId="0727C9A1" w14:textId="77777777" w:rsidR="00FC2F1B" w:rsidRDefault="00FC2F1B" w:rsidP="00520523"/>
                                <w:p w14:paraId="0727C9A2" w14:textId="77777777" w:rsidR="00FC2F1B" w:rsidRDefault="00FC2F1B" w:rsidP="00520523"/>
                                <w:p w14:paraId="0727C9A3" w14:textId="77777777" w:rsidR="00FC2F1B" w:rsidRDefault="00FC2F1B" w:rsidP="00520523"/>
                                <w:p w14:paraId="0727C9A4" w14:textId="77777777" w:rsidR="00FC2F1B" w:rsidRDefault="00FC2F1B" w:rsidP="00520523"/>
                                <w:p w14:paraId="0727C9A5" w14:textId="77777777" w:rsidR="00FC2F1B" w:rsidRDefault="00FC2F1B" w:rsidP="00520523"/>
                                <w:p w14:paraId="0727C9A6" w14:textId="77777777" w:rsidR="00FC2F1B" w:rsidRDefault="00FC2F1B" w:rsidP="00520523"/>
                                <w:p w14:paraId="0727C9A7" w14:textId="77777777" w:rsidR="00FC2F1B" w:rsidRDefault="00FC2F1B" w:rsidP="00520523"/>
                                <w:p w14:paraId="0727C9A8" w14:textId="77777777" w:rsidR="00FC2F1B" w:rsidRDefault="00FC2F1B" w:rsidP="00520523"/>
                                <w:p w14:paraId="0727C9A9" w14:textId="77777777" w:rsidR="00FC2F1B" w:rsidRDefault="00FC2F1B" w:rsidP="00520523"/>
                                <w:p w14:paraId="0727C9AA" w14:textId="77777777" w:rsidR="00FC2F1B" w:rsidRDefault="00FC2F1B" w:rsidP="00520523"/>
                                <w:p w14:paraId="0727C9AB" w14:textId="77777777" w:rsidR="00FC2F1B" w:rsidRDefault="00FC2F1B" w:rsidP="00520523"/>
                                <w:p w14:paraId="0727C9AC" w14:textId="77777777" w:rsidR="00FC2F1B" w:rsidRDefault="00FC2F1B" w:rsidP="00520523"/>
                                <w:p w14:paraId="0727C9AD" w14:textId="77777777" w:rsidR="00FC2F1B" w:rsidRDefault="00FC2F1B" w:rsidP="00520523"/>
                                <w:p w14:paraId="0727C9AE" w14:textId="77777777" w:rsidR="00FC2F1B" w:rsidRDefault="00FC2F1B" w:rsidP="00520523"/>
                                <w:p w14:paraId="0727C9AF" w14:textId="77777777" w:rsidR="00FC2F1B" w:rsidRDefault="00FC2F1B" w:rsidP="00520523"/>
                                <w:p w14:paraId="0727C9B0" w14:textId="77777777" w:rsidR="00FC2F1B" w:rsidRDefault="00FC2F1B" w:rsidP="00520523"/>
                                <w:p w14:paraId="0727C9B1" w14:textId="77777777" w:rsidR="00FC2F1B" w:rsidRDefault="00FC2F1B" w:rsidP="00520523"/>
                                <w:p w14:paraId="0727C9B2" w14:textId="77777777" w:rsidR="00FC2F1B" w:rsidRDefault="00FC2F1B" w:rsidP="00520523"/>
                                <w:p w14:paraId="0727C9B3" w14:textId="77777777" w:rsidR="00FC2F1B" w:rsidRDefault="00FC2F1B" w:rsidP="00520523"/>
                                <w:p w14:paraId="0727C9B4" w14:textId="77777777" w:rsidR="00FC2F1B" w:rsidRDefault="00FC2F1B" w:rsidP="00520523"/>
                                <w:p w14:paraId="0727C9B5" w14:textId="77777777" w:rsidR="00FC2F1B" w:rsidRDefault="00FC2F1B" w:rsidP="00520523"/>
                                <w:p w14:paraId="0727C9B6" w14:textId="77777777" w:rsidR="00FC2F1B" w:rsidRDefault="00FC2F1B" w:rsidP="00520523"/>
                                <w:p w14:paraId="0727C9B7" w14:textId="77777777" w:rsidR="00FC2F1B" w:rsidRDefault="00FC2F1B" w:rsidP="00520523"/>
                                <w:p w14:paraId="0727C9B8" w14:textId="77777777" w:rsidR="00FC2F1B" w:rsidRDefault="00FC2F1B" w:rsidP="00520523"/>
                                <w:p w14:paraId="0727C9B9" w14:textId="77777777" w:rsidR="00FC2F1B" w:rsidRDefault="00FC2F1B" w:rsidP="00520523"/>
                                <w:p w14:paraId="0727C9BA" w14:textId="77777777" w:rsidR="00FC2F1B" w:rsidRDefault="00FC2F1B" w:rsidP="00520523"/>
                                <w:p w14:paraId="0727C9BB" w14:textId="77777777" w:rsidR="00FC2F1B" w:rsidRDefault="00FC2F1B" w:rsidP="00520523"/>
                                <w:p w14:paraId="0727C9BC" w14:textId="77777777" w:rsidR="00FC2F1B" w:rsidRDefault="00FC2F1B" w:rsidP="00520523"/>
                                <w:p w14:paraId="0727C9BD" w14:textId="77777777" w:rsidR="00FC2F1B" w:rsidRDefault="00FC2F1B" w:rsidP="00520523"/>
                                <w:p w14:paraId="0727C9BE" w14:textId="77777777" w:rsidR="00FC2F1B" w:rsidRDefault="00FC2F1B" w:rsidP="00520523"/>
                                <w:p w14:paraId="0727C9BF" w14:textId="77777777" w:rsidR="00FC2F1B" w:rsidRDefault="00FC2F1B" w:rsidP="00520523"/>
                                <w:p w14:paraId="0727C9C0" w14:textId="77777777" w:rsidR="00FC2F1B" w:rsidRDefault="00FC2F1B" w:rsidP="00520523"/>
                                <w:p w14:paraId="0727C9C1" w14:textId="77777777" w:rsidR="00FC2F1B" w:rsidRDefault="00FC2F1B" w:rsidP="00520523"/>
                                <w:p w14:paraId="0727C9C2" w14:textId="77777777" w:rsidR="00FC2F1B" w:rsidRDefault="00FC2F1B" w:rsidP="00520523"/>
                                <w:p w14:paraId="0727C9C3" w14:textId="77777777" w:rsidR="00FC2F1B" w:rsidRDefault="00FC2F1B" w:rsidP="00520523"/>
                                <w:p w14:paraId="0727C9C4" w14:textId="77777777" w:rsidR="00FC2F1B" w:rsidRDefault="00FC2F1B" w:rsidP="00520523"/>
                                <w:p w14:paraId="0727C9C5" w14:textId="77777777" w:rsidR="00FC2F1B" w:rsidRDefault="00FC2F1B" w:rsidP="00520523"/>
                                <w:p w14:paraId="0727C9C6" w14:textId="77777777" w:rsidR="00FC2F1B" w:rsidRDefault="00FC2F1B" w:rsidP="00520523"/>
                                <w:p w14:paraId="0727C9C7" w14:textId="77777777" w:rsidR="00FC2F1B" w:rsidRDefault="00FC2F1B" w:rsidP="00520523"/>
                                <w:p w14:paraId="0727C9C8" w14:textId="77777777" w:rsidR="00FC2F1B" w:rsidRDefault="00FC2F1B" w:rsidP="00520523"/>
                                <w:p w14:paraId="0727C9C9" w14:textId="77777777" w:rsidR="00FC2F1B" w:rsidRDefault="00FC2F1B" w:rsidP="00520523"/>
                                <w:p w14:paraId="0727C9CA" w14:textId="77777777" w:rsidR="00FC2F1B" w:rsidRDefault="00FC2F1B" w:rsidP="00520523"/>
                                <w:p w14:paraId="0727C9CB" w14:textId="77777777" w:rsidR="00FC2F1B" w:rsidRDefault="00FC2F1B" w:rsidP="00520523"/>
                                <w:p w14:paraId="0727C9CC" w14:textId="77777777" w:rsidR="00FC2F1B" w:rsidRDefault="00FC2F1B" w:rsidP="00520523"/>
                                <w:p w14:paraId="0727C9CD" w14:textId="77777777" w:rsidR="00FC2F1B" w:rsidRDefault="00FC2F1B" w:rsidP="00520523"/>
                                <w:p w14:paraId="0727C9CE" w14:textId="77777777" w:rsidR="00FC2F1B" w:rsidRDefault="00FC2F1B" w:rsidP="00520523"/>
                                <w:p w14:paraId="0727C9CF" w14:textId="77777777" w:rsidR="00FC2F1B" w:rsidRDefault="00FC2F1B" w:rsidP="00520523"/>
                                <w:p w14:paraId="0727C9D0" w14:textId="77777777" w:rsidR="00FC2F1B" w:rsidRDefault="00FC2F1B" w:rsidP="00520523"/>
                                <w:p w14:paraId="0727C9D1" w14:textId="77777777" w:rsidR="00FC2F1B" w:rsidRDefault="00FC2F1B" w:rsidP="00520523"/>
                                <w:p w14:paraId="0727C9D2" w14:textId="77777777" w:rsidR="00FC2F1B" w:rsidRDefault="00FC2F1B" w:rsidP="00520523"/>
                                <w:p w14:paraId="0727C9D3" w14:textId="77777777" w:rsidR="00FC2F1B" w:rsidRDefault="00FC2F1B" w:rsidP="00520523"/>
                                <w:p w14:paraId="0727C9D4" w14:textId="77777777" w:rsidR="00FC2F1B" w:rsidRDefault="00FC2F1B" w:rsidP="00520523"/>
                                <w:p w14:paraId="0727C9D5" w14:textId="77777777" w:rsidR="00FC2F1B" w:rsidRDefault="00FC2F1B" w:rsidP="00520523"/>
                                <w:p w14:paraId="0727C9D6" w14:textId="77777777" w:rsidR="00FC2F1B" w:rsidRDefault="00FC2F1B" w:rsidP="00520523"/>
                                <w:p w14:paraId="0727C9D7" w14:textId="77777777" w:rsidR="00FC2F1B" w:rsidRDefault="00FC2F1B" w:rsidP="00520523"/>
                                <w:p w14:paraId="0727C9D8" w14:textId="77777777" w:rsidR="00FC2F1B" w:rsidRDefault="00FC2F1B" w:rsidP="00520523"/>
                                <w:p w14:paraId="0727C9D9" w14:textId="77777777" w:rsidR="00FC2F1B" w:rsidRDefault="00FC2F1B" w:rsidP="00520523"/>
                                <w:p w14:paraId="0727C9DA" w14:textId="77777777" w:rsidR="00FC2F1B" w:rsidRDefault="00FC2F1B" w:rsidP="00520523"/>
                                <w:p w14:paraId="0727C9DB" w14:textId="77777777" w:rsidR="00FC2F1B" w:rsidRDefault="00FC2F1B" w:rsidP="00520523"/>
                                <w:p w14:paraId="0727C9DC" w14:textId="77777777" w:rsidR="00FC2F1B" w:rsidRDefault="00FC2F1B" w:rsidP="00520523"/>
                                <w:p w14:paraId="0727C9DD" w14:textId="77777777" w:rsidR="00FC2F1B" w:rsidRDefault="00FC2F1B" w:rsidP="00520523"/>
                                <w:p w14:paraId="0727C9DE" w14:textId="77777777" w:rsidR="00FC2F1B" w:rsidRDefault="00FC2F1B" w:rsidP="00520523"/>
                                <w:p w14:paraId="0727C9DF" w14:textId="77777777" w:rsidR="00FC2F1B" w:rsidRDefault="00FC2F1B" w:rsidP="00520523"/>
                                <w:p w14:paraId="0727C9E0" w14:textId="77777777" w:rsidR="00FC2F1B" w:rsidRDefault="00FC2F1B" w:rsidP="00520523"/>
                                <w:p w14:paraId="0727C9E1" w14:textId="77777777" w:rsidR="00FC2F1B" w:rsidRDefault="00FC2F1B" w:rsidP="00520523"/>
                                <w:p w14:paraId="0727C9E2" w14:textId="77777777" w:rsidR="00FC2F1B" w:rsidRDefault="00FC2F1B" w:rsidP="00520523"/>
                                <w:p w14:paraId="0727C9E3" w14:textId="77777777" w:rsidR="00FC2F1B" w:rsidRDefault="00FC2F1B" w:rsidP="00520523"/>
                                <w:p w14:paraId="0727C9E4" w14:textId="77777777" w:rsidR="00FC2F1B" w:rsidRDefault="00FC2F1B" w:rsidP="00520523"/>
                                <w:p w14:paraId="0727C9E5" w14:textId="77777777" w:rsidR="00FC2F1B" w:rsidRDefault="00FC2F1B" w:rsidP="00520523"/>
                                <w:p w14:paraId="0727C9E6" w14:textId="77777777" w:rsidR="00FC2F1B" w:rsidRDefault="00FC2F1B" w:rsidP="00520523"/>
                                <w:p w14:paraId="0727C9E7" w14:textId="77777777" w:rsidR="00FC2F1B" w:rsidRDefault="00FC2F1B" w:rsidP="00520523"/>
                                <w:p w14:paraId="0727C9E8" w14:textId="77777777" w:rsidR="00FC2F1B" w:rsidRDefault="00FC2F1B" w:rsidP="00520523"/>
                                <w:p w14:paraId="0727C9E9" w14:textId="77777777" w:rsidR="00FC2F1B" w:rsidRDefault="00FC2F1B" w:rsidP="00520523"/>
                                <w:p w14:paraId="0727C9EA" w14:textId="77777777" w:rsidR="00FC2F1B" w:rsidRDefault="00FC2F1B" w:rsidP="00520523"/>
                                <w:p w14:paraId="0727C9EB" w14:textId="77777777" w:rsidR="00FC2F1B" w:rsidRDefault="00FC2F1B" w:rsidP="00520523"/>
                                <w:p w14:paraId="0727C9EC" w14:textId="77777777" w:rsidR="00FC2F1B" w:rsidRDefault="00FC2F1B" w:rsidP="00520523"/>
                                <w:p w14:paraId="0727C9ED" w14:textId="77777777" w:rsidR="00FC2F1B" w:rsidRDefault="00FC2F1B" w:rsidP="00520523"/>
                                <w:p w14:paraId="0727C9EE" w14:textId="77777777" w:rsidR="00FC2F1B" w:rsidRDefault="00FC2F1B" w:rsidP="00520523"/>
                                <w:p w14:paraId="0727C9EF" w14:textId="77777777" w:rsidR="00FC2F1B" w:rsidRDefault="00FC2F1B" w:rsidP="00520523"/>
                                <w:p w14:paraId="0727C9F0" w14:textId="77777777" w:rsidR="00FC2F1B" w:rsidRDefault="00FC2F1B" w:rsidP="00520523"/>
                                <w:p w14:paraId="0727C9F1" w14:textId="77777777" w:rsidR="00FC2F1B" w:rsidRDefault="00FC2F1B" w:rsidP="00520523"/>
                                <w:p w14:paraId="0727C9F2" w14:textId="77777777" w:rsidR="00FC2F1B" w:rsidRDefault="00FC2F1B" w:rsidP="00520523"/>
                                <w:p w14:paraId="0727C9F3" w14:textId="77777777" w:rsidR="00FC2F1B" w:rsidRDefault="00FC2F1B" w:rsidP="00520523"/>
                                <w:p w14:paraId="0727C9F4" w14:textId="77777777" w:rsidR="00FC2F1B" w:rsidRDefault="00FC2F1B" w:rsidP="00520523"/>
                                <w:p w14:paraId="0727C9F5" w14:textId="77777777" w:rsidR="00FC2F1B" w:rsidRDefault="00FC2F1B" w:rsidP="00520523"/>
                                <w:p w14:paraId="0727C9F6" w14:textId="77777777" w:rsidR="00FC2F1B" w:rsidRDefault="00FC2F1B" w:rsidP="00520523"/>
                                <w:p w14:paraId="0727C9F7" w14:textId="77777777" w:rsidR="00FC2F1B" w:rsidRDefault="00FC2F1B" w:rsidP="00520523"/>
                                <w:p w14:paraId="0727C9F8" w14:textId="77777777" w:rsidR="00FC2F1B" w:rsidRDefault="00FC2F1B" w:rsidP="00520523"/>
                                <w:p w14:paraId="0727C9F9" w14:textId="77777777" w:rsidR="00FC2F1B" w:rsidRDefault="00FC2F1B" w:rsidP="00520523"/>
                                <w:p w14:paraId="0727C9FA" w14:textId="77777777" w:rsidR="00FC2F1B" w:rsidRDefault="00FC2F1B" w:rsidP="00520523"/>
                                <w:p w14:paraId="0727C9FB" w14:textId="77777777" w:rsidR="00FC2F1B" w:rsidRDefault="00FC2F1B" w:rsidP="00520523"/>
                                <w:p w14:paraId="0727C9FC" w14:textId="77777777" w:rsidR="00FC2F1B" w:rsidRDefault="00FC2F1B" w:rsidP="00520523"/>
                                <w:p w14:paraId="0727C9FD" w14:textId="77777777" w:rsidR="00FC2F1B" w:rsidRDefault="00FC2F1B" w:rsidP="00520523"/>
                                <w:p w14:paraId="0727C9FE" w14:textId="77777777" w:rsidR="00FC2F1B" w:rsidRDefault="00FC2F1B" w:rsidP="00520523"/>
                                <w:p w14:paraId="0727C9FF" w14:textId="77777777" w:rsidR="00FC2F1B" w:rsidRDefault="00FC2F1B" w:rsidP="00520523"/>
                                <w:p w14:paraId="0727CA00" w14:textId="77777777" w:rsidR="00FC2F1B" w:rsidRDefault="00FC2F1B" w:rsidP="00520523"/>
                                <w:p w14:paraId="0727CA01" w14:textId="77777777" w:rsidR="00FC2F1B" w:rsidRDefault="00FC2F1B" w:rsidP="00520523"/>
                                <w:p w14:paraId="0727CA02" w14:textId="77777777" w:rsidR="00FC2F1B" w:rsidRDefault="00FC2F1B" w:rsidP="00520523"/>
                                <w:p w14:paraId="0727CA03" w14:textId="77777777" w:rsidR="00FC2F1B" w:rsidRDefault="00FC2F1B" w:rsidP="00520523"/>
                                <w:p w14:paraId="0727CA04" w14:textId="77777777" w:rsidR="00FC2F1B" w:rsidRDefault="00FC2F1B" w:rsidP="00520523"/>
                                <w:p w14:paraId="0727CA05" w14:textId="77777777" w:rsidR="00FC2F1B" w:rsidRDefault="00FC2F1B" w:rsidP="00520523"/>
                                <w:p w14:paraId="0727CA06" w14:textId="77777777" w:rsidR="00FC2F1B" w:rsidRDefault="00FC2F1B" w:rsidP="00520523"/>
                                <w:p w14:paraId="0727CA07" w14:textId="77777777" w:rsidR="00FC2F1B" w:rsidRDefault="00FC2F1B" w:rsidP="00520523"/>
                                <w:p w14:paraId="0727CA08" w14:textId="77777777" w:rsidR="00FC2F1B" w:rsidRDefault="00FC2F1B" w:rsidP="00520523"/>
                                <w:p w14:paraId="0727CA09" w14:textId="77777777" w:rsidR="00FC2F1B" w:rsidRDefault="00FC2F1B" w:rsidP="00520523"/>
                                <w:p w14:paraId="0727CA0A" w14:textId="77777777" w:rsidR="00FC2F1B" w:rsidRDefault="00FC2F1B" w:rsidP="00520523"/>
                                <w:p w14:paraId="0727CA0B" w14:textId="77777777" w:rsidR="00FC2F1B" w:rsidRDefault="00FC2F1B" w:rsidP="00520523"/>
                                <w:p w14:paraId="0727CA0C" w14:textId="77777777" w:rsidR="00FC2F1B" w:rsidRDefault="00FC2F1B" w:rsidP="00520523"/>
                                <w:p w14:paraId="0727CA0D" w14:textId="77777777" w:rsidR="00FC2F1B" w:rsidRDefault="00FC2F1B" w:rsidP="00520523"/>
                                <w:p w14:paraId="0727CA0E" w14:textId="77777777" w:rsidR="00FC2F1B" w:rsidRDefault="00FC2F1B" w:rsidP="00520523"/>
                                <w:p w14:paraId="0727CA0F" w14:textId="77777777" w:rsidR="00FC2F1B" w:rsidRDefault="00FC2F1B" w:rsidP="00520523"/>
                                <w:p w14:paraId="0727CA10" w14:textId="77777777" w:rsidR="00FC2F1B" w:rsidRDefault="00FC2F1B" w:rsidP="00520523"/>
                                <w:p w14:paraId="0727CA11" w14:textId="77777777" w:rsidR="00FC2F1B" w:rsidRDefault="00FC2F1B" w:rsidP="00520523"/>
                                <w:p w14:paraId="0727CA12" w14:textId="77777777" w:rsidR="00FC2F1B" w:rsidRDefault="00FC2F1B" w:rsidP="00520523"/>
                                <w:p w14:paraId="0727CA13" w14:textId="77777777" w:rsidR="00FC2F1B" w:rsidRDefault="00FC2F1B" w:rsidP="00520523"/>
                                <w:p w14:paraId="0727CA14" w14:textId="77777777" w:rsidR="00FC2F1B" w:rsidRDefault="00FC2F1B" w:rsidP="00520523"/>
                                <w:p w14:paraId="0727CA15" w14:textId="77777777" w:rsidR="00FC2F1B" w:rsidRDefault="00FC2F1B" w:rsidP="00520523"/>
                                <w:p w14:paraId="0727CA16" w14:textId="77777777" w:rsidR="00FC2F1B" w:rsidRDefault="00FC2F1B" w:rsidP="00520523"/>
                                <w:p w14:paraId="0727CA17" w14:textId="77777777" w:rsidR="00FC2F1B" w:rsidRDefault="00FC2F1B" w:rsidP="00520523"/>
                                <w:p w14:paraId="0727CA18" w14:textId="77777777" w:rsidR="00FC2F1B" w:rsidRDefault="00FC2F1B" w:rsidP="00520523"/>
                                <w:p w14:paraId="0727CA19" w14:textId="77777777" w:rsidR="00FC2F1B" w:rsidRDefault="00FC2F1B" w:rsidP="00520523"/>
                                <w:p w14:paraId="0727CA1A" w14:textId="77777777" w:rsidR="00FC2F1B" w:rsidRDefault="00FC2F1B" w:rsidP="00520523"/>
                                <w:p w14:paraId="0727CA1B" w14:textId="77777777" w:rsidR="00FC2F1B" w:rsidRDefault="00FC2F1B" w:rsidP="00520523"/>
                                <w:p w14:paraId="0727CA1C" w14:textId="77777777" w:rsidR="00FC2F1B" w:rsidRDefault="00FC2F1B" w:rsidP="00520523"/>
                                <w:p w14:paraId="0727CA1D" w14:textId="77777777" w:rsidR="00FC2F1B" w:rsidRDefault="00FC2F1B" w:rsidP="00520523"/>
                                <w:p w14:paraId="0727CA1E" w14:textId="77777777" w:rsidR="00FC2F1B" w:rsidRDefault="00FC2F1B" w:rsidP="00520523"/>
                                <w:p w14:paraId="0727CA1F" w14:textId="77777777" w:rsidR="00FC2F1B" w:rsidRDefault="00FC2F1B" w:rsidP="00520523"/>
                                <w:p w14:paraId="0727CA20" w14:textId="77777777" w:rsidR="00FC2F1B" w:rsidRDefault="00FC2F1B" w:rsidP="00520523"/>
                                <w:p w14:paraId="0727CA21" w14:textId="77777777" w:rsidR="00FC2F1B" w:rsidRDefault="00FC2F1B" w:rsidP="00520523"/>
                                <w:p w14:paraId="0727CA22" w14:textId="77777777" w:rsidR="00FC2F1B" w:rsidRDefault="00FC2F1B" w:rsidP="00520523"/>
                                <w:p w14:paraId="0727CA23" w14:textId="77777777" w:rsidR="00FC2F1B" w:rsidRDefault="00FC2F1B" w:rsidP="00520523"/>
                                <w:p w14:paraId="0727CA24" w14:textId="77777777" w:rsidR="00FC2F1B" w:rsidRDefault="00FC2F1B" w:rsidP="00520523"/>
                                <w:p w14:paraId="0727CA25" w14:textId="77777777" w:rsidR="00FC2F1B" w:rsidRDefault="00FC2F1B" w:rsidP="00520523"/>
                                <w:p w14:paraId="0727CA26" w14:textId="77777777" w:rsidR="00FC2F1B" w:rsidRDefault="00FC2F1B" w:rsidP="00520523"/>
                                <w:p w14:paraId="0727CA27" w14:textId="77777777" w:rsidR="00FC2F1B" w:rsidRDefault="00FC2F1B" w:rsidP="00520523"/>
                                <w:p w14:paraId="0727CA28" w14:textId="77777777" w:rsidR="00FC2F1B" w:rsidRDefault="00FC2F1B" w:rsidP="00520523"/>
                                <w:p w14:paraId="0727CA29" w14:textId="77777777" w:rsidR="00FC2F1B" w:rsidRDefault="00FC2F1B" w:rsidP="00520523"/>
                                <w:p w14:paraId="0727CA2A" w14:textId="77777777" w:rsidR="00FC2F1B" w:rsidRDefault="00FC2F1B" w:rsidP="00520523"/>
                                <w:p w14:paraId="0727CA2B" w14:textId="77777777" w:rsidR="00FC2F1B" w:rsidRDefault="00FC2F1B" w:rsidP="00520523"/>
                                <w:p w14:paraId="0727CA2C" w14:textId="77777777" w:rsidR="00FC2F1B" w:rsidRDefault="00FC2F1B" w:rsidP="00520523"/>
                                <w:p w14:paraId="0727CA2D" w14:textId="77777777" w:rsidR="00FC2F1B" w:rsidRDefault="00FC2F1B" w:rsidP="00520523"/>
                                <w:p w14:paraId="0727CA2E" w14:textId="77777777" w:rsidR="00FC2F1B" w:rsidRDefault="00FC2F1B" w:rsidP="00520523"/>
                                <w:p w14:paraId="0727CA2F" w14:textId="77777777" w:rsidR="00FC2F1B" w:rsidRDefault="00FC2F1B" w:rsidP="00520523"/>
                                <w:p w14:paraId="0727CA30" w14:textId="77777777" w:rsidR="00FC2F1B" w:rsidRDefault="00FC2F1B" w:rsidP="00520523"/>
                                <w:p w14:paraId="0727CA31" w14:textId="77777777" w:rsidR="00FC2F1B" w:rsidRDefault="00FC2F1B" w:rsidP="00520523"/>
                                <w:p w14:paraId="0727CA32" w14:textId="77777777" w:rsidR="00FC2F1B" w:rsidRDefault="00FC2F1B" w:rsidP="00520523"/>
                                <w:p w14:paraId="0727CA33" w14:textId="77777777" w:rsidR="00FC2F1B" w:rsidRDefault="00FC2F1B" w:rsidP="00520523"/>
                                <w:p w14:paraId="0727CA34" w14:textId="77777777" w:rsidR="00FC2F1B" w:rsidRDefault="00FC2F1B" w:rsidP="00520523"/>
                                <w:p w14:paraId="0727CA35" w14:textId="77777777" w:rsidR="00FC2F1B" w:rsidRDefault="00FC2F1B" w:rsidP="00520523"/>
                                <w:p w14:paraId="0727CA36" w14:textId="77777777" w:rsidR="00FC2F1B" w:rsidRDefault="00FC2F1B" w:rsidP="00520523"/>
                                <w:p w14:paraId="0727CA37" w14:textId="77777777" w:rsidR="00FC2F1B" w:rsidRDefault="00FC2F1B" w:rsidP="00520523"/>
                                <w:p w14:paraId="0727CA38" w14:textId="77777777" w:rsidR="00FC2F1B" w:rsidRDefault="00FC2F1B" w:rsidP="00520523"/>
                                <w:p w14:paraId="0727CA39" w14:textId="77777777" w:rsidR="00FC2F1B" w:rsidRDefault="00FC2F1B" w:rsidP="00520523"/>
                                <w:p w14:paraId="0727CA3A" w14:textId="77777777" w:rsidR="00FC2F1B" w:rsidRDefault="00FC2F1B" w:rsidP="00520523"/>
                                <w:p w14:paraId="0727CA3B" w14:textId="77777777" w:rsidR="00FC2F1B" w:rsidRDefault="00FC2F1B" w:rsidP="00520523"/>
                                <w:p w14:paraId="0727CA3C" w14:textId="77777777" w:rsidR="00FC2F1B" w:rsidRDefault="00FC2F1B" w:rsidP="00520523"/>
                                <w:p w14:paraId="0727CA3D" w14:textId="77777777" w:rsidR="00FC2F1B" w:rsidRDefault="00FC2F1B" w:rsidP="00520523"/>
                                <w:p w14:paraId="0727CA3E" w14:textId="77777777" w:rsidR="00FC2F1B" w:rsidRDefault="00FC2F1B" w:rsidP="00520523"/>
                                <w:p w14:paraId="0727CA3F" w14:textId="77777777" w:rsidR="00FC2F1B" w:rsidRDefault="00FC2F1B" w:rsidP="00520523"/>
                                <w:p w14:paraId="0727CA40" w14:textId="77777777" w:rsidR="00FC2F1B" w:rsidRDefault="00FC2F1B" w:rsidP="00520523"/>
                                <w:p w14:paraId="0727CA41" w14:textId="77777777" w:rsidR="00FC2F1B" w:rsidRDefault="00FC2F1B" w:rsidP="00520523"/>
                                <w:p w14:paraId="0727CA42" w14:textId="77777777" w:rsidR="00FC2F1B" w:rsidRDefault="00FC2F1B" w:rsidP="00520523"/>
                                <w:p w14:paraId="0727CA43" w14:textId="77777777" w:rsidR="00FC2F1B" w:rsidRDefault="00FC2F1B" w:rsidP="00520523"/>
                                <w:p w14:paraId="0727CA44" w14:textId="77777777" w:rsidR="00FC2F1B" w:rsidRDefault="00FC2F1B" w:rsidP="00520523"/>
                                <w:p w14:paraId="0727CA45" w14:textId="77777777" w:rsidR="00FC2F1B" w:rsidRDefault="00FC2F1B" w:rsidP="00520523"/>
                                <w:p w14:paraId="0727CA46" w14:textId="77777777" w:rsidR="00FC2F1B" w:rsidRDefault="00FC2F1B" w:rsidP="00520523"/>
                                <w:p w14:paraId="0727CA47" w14:textId="77777777" w:rsidR="00FC2F1B" w:rsidRDefault="00FC2F1B" w:rsidP="00520523"/>
                                <w:p w14:paraId="0727CA48" w14:textId="77777777" w:rsidR="00FC2F1B" w:rsidRDefault="00FC2F1B" w:rsidP="00520523"/>
                                <w:p w14:paraId="0727CA49" w14:textId="77777777" w:rsidR="00FC2F1B" w:rsidRDefault="00FC2F1B" w:rsidP="00520523"/>
                                <w:p w14:paraId="0727CA4A" w14:textId="77777777" w:rsidR="00FC2F1B" w:rsidRDefault="00FC2F1B" w:rsidP="00520523"/>
                                <w:p w14:paraId="0727CA4B" w14:textId="77777777" w:rsidR="00FC2F1B" w:rsidRDefault="00FC2F1B" w:rsidP="00520523"/>
                                <w:p w14:paraId="0727CA4C" w14:textId="77777777" w:rsidR="00FC2F1B" w:rsidRDefault="00FC2F1B" w:rsidP="00520523"/>
                                <w:p w14:paraId="0727CA4D" w14:textId="77777777" w:rsidR="00FC2F1B" w:rsidRDefault="00FC2F1B" w:rsidP="00520523"/>
                                <w:p w14:paraId="0727CA4E" w14:textId="77777777" w:rsidR="00FC2F1B" w:rsidRDefault="00FC2F1B" w:rsidP="00520523"/>
                                <w:p w14:paraId="0727CA4F" w14:textId="77777777" w:rsidR="00FC2F1B" w:rsidRDefault="00FC2F1B" w:rsidP="00520523"/>
                                <w:p w14:paraId="0727CA50" w14:textId="77777777" w:rsidR="00FC2F1B" w:rsidRDefault="00FC2F1B" w:rsidP="00520523"/>
                                <w:p w14:paraId="0727CA51" w14:textId="77777777" w:rsidR="00FC2F1B" w:rsidRDefault="00FC2F1B" w:rsidP="00520523"/>
                                <w:p w14:paraId="0727CA52" w14:textId="77777777" w:rsidR="00FC2F1B" w:rsidRDefault="00FC2F1B" w:rsidP="00520523"/>
                                <w:p w14:paraId="0727CA53" w14:textId="77777777" w:rsidR="00FC2F1B" w:rsidRDefault="00FC2F1B" w:rsidP="00520523"/>
                                <w:p w14:paraId="0727CA54" w14:textId="77777777" w:rsidR="00FC2F1B" w:rsidRDefault="00FC2F1B" w:rsidP="00520523"/>
                                <w:p w14:paraId="0727CA55" w14:textId="77777777" w:rsidR="00FC2F1B" w:rsidRDefault="00FC2F1B" w:rsidP="00520523"/>
                                <w:p w14:paraId="0727CA56" w14:textId="77777777" w:rsidR="00FC2F1B" w:rsidRDefault="00FC2F1B" w:rsidP="00520523"/>
                                <w:p w14:paraId="0727CA57" w14:textId="77777777" w:rsidR="00FC2F1B" w:rsidRDefault="00FC2F1B" w:rsidP="00520523"/>
                                <w:p w14:paraId="0727CA58" w14:textId="77777777" w:rsidR="00FC2F1B" w:rsidRDefault="00FC2F1B" w:rsidP="00520523"/>
                                <w:p w14:paraId="0727CA59" w14:textId="77777777" w:rsidR="00FC2F1B" w:rsidRDefault="00FC2F1B" w:rsidP="00520523"/>
                                <w:p w14:paraId="0727CA5A" w14:textId="77777777" w:rsidR="00FC2F1B" w:rsidRDefault="00FC2F1B" w:rsidP="00520523"/>
                                <w:p w14:paraId="0727CA5B" w14:textId="77777777" w:rsidR="00FC2F1B" w:rsidRDefault="00FC2F1B" w:rsidP="00520523"/>
                                <w:p w14:paraId="0727CA5C" w14:textId="77777777" w:rsidR="00FC2F1B" w:rsidRDefault="00FC2F1B" w:rsidP="00520523"/>
                                <w:p w14:paraId="0727CA5D" w14:textId="77777777" w:rsidR="00FC2F1B" w:rsidRDefault="00FC2F1B" w:rsidP="00520523"/>
                                <w:p w14:paraId="0727CA5E" w14:textId="77777777" w:rsidR="00FC2F1B" w:rsidRDefault="00FC2F1B" w:rsidP="00520523"/>
                                <w:p w14:paraId="0727CA5F" w14:textId="77777777" w:rsidR="00FC2F1B" w:rsidRDefault="00FC2F1B" w:rsidP="00520523"/>
                                <w:p w14:paraId="0727CA60" w14:textId="77777777" w:rsidR="00FC2F1B" w:rsidRDefault="00FC2F1B" w:rsidP="00520523"/>
                                <w:p w14:paraId="0727CA61" w14:textId="77777777" w:rsidR="00FC2F1B" w:rsidRDefault="00FC2F1B" w:rsidP="00520523"/>
                                <w:p w14:paraId="0727CA62" w14:textId="77777777" w:rsidR="00FC2F1B" w:rsidRDefault="00FC2F1B" w:rsidP="00520523"/>
                                <w:p w14:paraId="0727CA63" w14:textId="77777777" w:rsidR="00FC2F1B" w:rsidRDefault="00FC2F1B" w:rsidP="00520523"/>
                                <w:p w14:paraId="0727CA64" w14:textId="77777777" w:rsidR="00FC2F1B" w:rsidRDefault="00FC2F1B" w:rsidP="00520523"/>
                                <w:p w14:paraId="0727CA65" w14:textId="77777777" w:rsidR="00FC2F1B" w:rsidRDefault="00FC2F1B" w:rsidP="00520523"/>
                                <w:p w14:paraId="0727CA66" w14:textId="77777777" w:rsidR="00FC2F1B" w:rsidRDefault="00FC2F1B" w:rsidP="00520523"/>
                                <w:p w14:paraId="0727CA67" w14:textId="77777777" w:rsidR="00FC2F1B" w:rsidRDefault="00FC2F1B" w:rsidP="00520523"/>
                                <w:p w14:paraId="0727CA68" w14:textId="77777777" w:rsidR="00FC2F1B" w:rsidRDefault="00FC2F1B" w:rsidP="00520523"/>
                                <w:p w14:paraId="0727CA69" w14:textId="77777777" w:rsidR="00FC2F1B" w:rsidRDefault="00FC2F1B" w:rsidP="00520523"/>
                                <w:p w14:paraId="0727CA6A" w14:textId="77777777" w:rsidR="00FC2F1B" w:rsidRDefault="00FC2F1B" w:rsidP="00520523"/>
                                <w:p w14:paraId="0727CA6B" w14:textId="77777777" w:rsidR="00FC2F1B" w:rsidRDefault="00FC2F1B" w:rsidP="00520523"/>
                                <w:p w14:paraId="0727CA6C" w14:textId="77777777" w:rsidR="00FC2F1B" w:rsidRDefault="00FC2F1B" w:rsidP="00520523"/>
                                <w:p w14:paraId="0727CA6D" w14:textId="77777777" w:rsidR="00FC2F1B" w:rsidRDefault="00FC2F1B" w:rsidP="00520523"/>
                                <w:p w14:paraId="0727CA6E" w14:textId="77777777" w:rsidR="00FC2F1B" w:rsidRDefault="00FC2F1B" w:rsidP="00520523"/>
                                <w:p w14:paraId="0727CA6F" w14:textId="77777777" w:rsidR="00FC2F1B" w:rsidRDefault="00FC2F1B" w:rsidP="00520523"/>
                                <w:p w14:paraId="0727CA70" w14:textId="77777777" w:rsidR="00FC2F1B" w:rsidRDefault="00FC2F1B" w:rsidP="00520523"/>
                                <w:p w14:paraId="0727CA71" w14:textId="77777777" w:rsidR="00FC2F1B" w:rsidRDefault="00FC2F1B" w:rsidP="00520523"/>
                                <w:p w14:paraId="0727CA72" w14:textId="77777777" w:rsidR="00FC2F1B" w:rsidRDefault="00FC2F1B" w:rsidP="00520523"/>
                                <w:p w14:paraId="0727CA73" w14:textId="77777777" w:rsidR="00FC2F1B" w:rsidRDefault="00FC2F1B" w:rsidP="00520523"/>
                                <w:p w14:paraId="0727CA74" w14:textId="77777777" w:rsidR="00FC2F1B" w:rsidRDefault="00FC2F1B" w:rsidP="00520523"/>
                                <w:p w14:paraId="0727CA75" w14:textId="77777777" w:rsidR="00FC2F1B" w:rsidRDefault="00FC2F1B" w:rsidP="00520523"/>
                                <w:p w14:paraId="0727CA76" w14:textId="77777777" w:rsidR="00FC2F1B" w:rsidRDefault="00FC2F1B" w:rsidP="00520523"/>
                                <w:p w14:paraId="0727CA77" w14:textId="77777777" w:rsidR="00FC2F1B" w:rsidRDefault="00FC2F1B" w:rsidP="00520523"/>
                                <w:p w14:paraId="0727CA78" w14:textId="77777777" w:rsidR="00FC2F1B" w:rsidRDefault="00FC2F1B" w:rsidP="00520523"/>
                                <w:p w14:paraId="0727CA79" w14:textId="77777777" w:rsidR="00FC2F1B" w:rsidRDefault="00FC2F1B" w:rsidP="00520523"/>
                                <w:p w14:paraId="0727CA7A" w14:textId="77777777" w:rsidR="00FC2F1B" w:rsidRDefault="00FC2F1B" w:rsidP="00520523"/>
                                <w:p w14:paraId="0727CA7B" w14:textId="77777777" w:rsidR="00FC2F1B" w:rsidRDefault="00FC2F1B" w:rsidP="00520523"/>
                                <w:p w14:paraId="0727CA7C" w14:textId="77777777" w:rsidR="00FC2F1B" w:rsidRDefault="00FC2F1B" w:rsidP="00520523"/>
                                <w:p w14:paraId="0727CA7D" w14:textId="77777777" w:rsidR="00FC2F1B" w:rsidRDefault="00FC2F1B" w:rsidP="00520523"/>
                                <w:p w14:paraId="0727CA7E" w14:textId="77777777" w:rsidR="00FC2F1B" w:rsidRDefault="00FC2F1B" w:rsidP="00520523"/>
                                <w:p w14:paraId="0727CA7F" w14:textId="77777777" w:rsidR="00FC2F1B" w:rsidRDefault="00FC2F1B" w:rsidP="00520523"/>
                                <w:p w14:paraId="0727CA80" w14:textId="77777777" w:rsidR="00FC2F1B" w:rsidRDefault="00FC2F1B" w:rsidP="00520523"/>
                                <w:p w14:paraId="0727CA81" w14:textId="77777777" w:rsidR="00FC2F1B" w:rsidRDefault="00FC2F1B" w:rsidP="00520523"/>
                                <w:p w14:paraId="0727CA82" w14:textId="77777777" w:rsidR="00FC2F1B" w:rsidRDefault="00FC2F1B" w:rsidP="00520523"/>
                                <w:p w14:paraId="0727CA83" w14:textId="77777777" w:rsidR="00FC2F1B" w:rsidRDefault="00FC2F1B" w:rsidP="00520523"/>
                                <w:p w14:paraId="0727CA84" w14:textId="77777777" w:rsidR="00FC2F1B" w:rsidRDefault="00FC2F1B" w:rsidP="00520523"/>
                                <w:p w14:paraId="0727CA85" w14:textId="77777777" w:rsidR="00FC2F1B" w:rsidRDefault="00FC2F1B" w:rsidP="00520523"/>
                                <w:p w14:paraId="0727CA86" w14:textId="77777777" w:rsidR="00FC2F1B" w:rsidRDefault="00FC2F1B" w:rsidP="00520523"/>
                                <w:p w14:paraId="0727CA87" w14:textId="77777777" w:rsidR="00FC2F1B" w:rsidRDefault="00FC2F1B" w:rsidP="00520523"/>
                                <w:p w14:paraId="0727CA88" w14:textId="77777777" w:rsidR="00FC2F1B" w:rsidRDefault="00FC2F1B" w:rsidP="00520523"/>
                                <w:p w14:paraId="0727CA89" w14:textId="77777777" w:rsidR="00FC2F1B" w:rsidRDefault="00FC2F1B" w:rsidP="00520523"/>
                                <w:p w14:paraId="0727CA8A" w14:textId="77777777" w:rsidR="00FC2F1B" w:rsidRDefault="00FC2F1B" w:rsidP="00520523"/>
                                <w:p w14:paraId="0727CA8B" w14:textId="77777777" w:rsidR="00FC2F1B" w:rsidRDefault="00FC2F1B" w:rsidP="00520523"/>
                                <w:p w14:paraId="0727CA8C" w14:textId="77777777" w:rsidR="00FC2F1B" w:rsidRDefault="00FC2F1B" w:rsidP="00520523"/>
                                <w:p w14:paraId="0727CA8D" w14:textId="77777777" w:rsidR="00FC2F1B" w:rsidRDefault="00FC2F1B" w:rsidP="00520523"/>
                                <w:p w14:paraId="0727CA8E" w14:textId="77777777" w:rsidR="00FC2F1B" w:rsidRDefault="00FC2F1B" w:rsidP="00520523"/>
                                <w:p w14:paraId="0727CA8F" w14:textId="77777777" w:rsidR="00FC2F1B" w:rsidRDefault="00FC2F1B" w:rsidP="00520523"/>
                                <w:p w14:paraId="0727CA90" w14:textId="77777777" w:rsidR="00FC2F1B" w:rsidRDefault="00FC2F1B" w:rsidP="00520523"/>
                                <w:p w14:paraId="0727CA91" w14:textId="77777777" w:rsidR="00FC2F1B" w:rsidRDefault="00FC2F1B" w:rsidP="00520523"/>
                                <w:p w14:paraId="0727CA92" w14:textId="77777777" w:rsidR="00FC2F1B" w:rsidRDefault="00FC2F1B" w:rsidP="00520523"/>
                                <w:p w14:paraId="0727CA93" w14:textId="77777777" w:rsidR="00FC2F1B" w:rsidRDefault="00FC2F1B" w:rsidP="00520523"/>
                                <w:p w14:paraId="0727CA94" w14:textId="77777777" w:rsidR="00FC2F1B" w:rsidRDefault="00FC2F1B" w:rsidP="00520523"/>
                                <w:p w14:paraId="0727CA95" w14:textId="77777777" w:rsidR="00FC2F1B" w:rsidRDefault="00FC2F1B" w:rsidP="00520523"/>
                                <w:p w14:paraId="0727CA96" w14:textId="77777777" w:rsidR="00FC2F1B" w:rsidRDefault="00FC2F1B" w:rsidP="00520523"/>
                                <w:p w14:paraId="0727CA97" w14:textId="77777777" w:rsidR="00FC2F1B" w:rsidRDefault="00FC2F1B" w:rsidP="00520523"/>
                                <w:p w14:paraId="0727CA98" w14:textId="77777777" w:rsidR="00FC2F1B" w:rsidRDefault="00FC2F1B" w:rsidP="00520523"/>
                                <w:p w14:paraId="0727CA99" w14:textId="77777777" w:rsidR="00FC2F1B" w:rsidRDefault="00FC2F1B" w:rsidP="00520523"/>
                                <w:p w14:paraId="0727CA9A" w14:textId="77777777" w:rsidR="00FC2F1B" w:rsidRDefault="00FC2F1B" w:rsidP="00520523"/>
                                <w:p w14:paraId="0727CA9B" w14:textId="77777777" w:rsidR="00FC2F1B" w:rsidRDefault="00FC2F1B" w:rsidP="00520523"/>
                                <w:p w14:paraId="0727CA9C" w14:textId="77777777" w:rsidR="00FC2F1B" w:rsidRDefault="00FC2F1B" w:rsidP="00520523"/>
                                <w:p w14:paraId="0727CA9D" w14:textId="77777777" w:rsidR="00FC2F1B" w:rsidRDefault="00FC2F1B" w:rsidP="00520523"/>
                                <w:p w14:paraId="0727CA9E" w14:textId="77777777" w:rsidR="00FC2F1B" w:rsidRDefault="00FC2F1B" w:rsidP="00520523"/>
                                <w:p w14:paraId="0727CA9F" w14:textId="77777777" w:rsidR="00FC2F1B" w:rsidRDefault="00FC2F1B" w:rsidP="00520523"/>
                                <w:p w14:paraId="0727CAA0" w14:textId="77777777" w:rsidR="00FC2F1B" w:rsidRDefault="00FC2F1B" w:rsidP="00520523"/>
                                <w:p w14:paraId="0727CAA1" w14:textId="77777777" w:rsidR="00FC2F1B" w:rsidRDefault="00FC2F1B" w:rsidP="00520523"/>
                                <w:p w14:paraId="0727CAA2" w14:textId="77777777" w:rsidR="00FC2F1B" w:rsidRDefault="00FC2F1B" w:rsidP="00520523"/>
                                <w:p w14:paraId="0727CAA3" w14:textId="77777777" w:rsidR="00FC2F1B" w:rsidRDefault="00FC2F1B" w:rsidP="00520523"/>
                                <w:p w14:paraId="0727CAA4" w14:textId="77777777" w:rsidR="00FC2F1B" w:rsidRDefault="00FC2F1B" w:rsidP="00520523"/>
                                <w:p w14:paraId="0727CAA5" w14:textId="77777777" w:rsidR="00FC2F1B" w:rsidRDefault="00FC2F1B" w:rsidP="00520523"/>
                                <w:p w14:paraId="0727CAA6" w14:textId="77777777" w:rsidR="00FC2F1B" w:rsidRDefault="00FC2F1B" w:rsidP="00520523"/>
                                <w:p w14:paraId="0727CAA7" w14:textId="77777777" w:rsidR="00FC2F1B" w:rsidRDefault="00FC2F1B" w:rsidP="00520523"/>
                                <w:p w14:paraId="0727CAA8" w14:textId="77777777" w:rsidR="00FC2F1B" w:rsidRDefault="00FC2F1B" w:rsidP="00520523"/>
                                <w:p w14:paraId="0727CAA9" w14:textId="77777777" w:rsidR="00FC2F1B" w:rsidRDefault="00FC2F1B" w:rsidP="00520523"/>
                                <w:p w14:paraId="0727CAAA" w14:textId="77777777" w:rsidR="00FC2F1B" w:rsidRDefault="00FC2F1B" w:rsidP="00520523"/>
                                <w:p w14:paraId="0727CAAB" w14:textId="77777777" w:rsidR="00FC2F1B" w:rsidRDefault="00FC2F1B" w:rsidP="00520523"/>
                                <w:p w14:paraId="0727CAAC" w14:textId="77777777" w:rsidR="00FC2F1B" w:rsidRDefault="00FC2F1B" w:rsidP="00520523"/>
                                <w:p w14:paraId="0727CAAD" w14:textId="77777777" w:rsidR="00FC2F1B" w:rsidRDefault="00FC2F1B" w:rsidP="00520523"/>
                                <w:p w14:paraId="0727CAAE" w14:textId="77777777" w:rsidR="00FC2F1B" w:rsidRDefault="00FC2F1B" w:rsidP="00520523"/>
                                <w:p w14:paraId="0727CAAF" w14:textId="77777777" w:rsidR="00FC2F1B" w:rsidRDefault="00FC2F1B" w:rsidP="00520523"/>
                                <w:p w14:paraId="0727CAB0" w14:textId="77777777" w:rsidR="00FC2F1B" w:rsidRDefault="00FC2F1B" w:rsidP="00520523"/>
                                <w:p w14:paraId="0727CAB1" w14:textId="77777777" w:rsidR="00FC2F1B" w:rsidRDefault="00FC2F1B" w:rsidP="00520523"/>
                                <w:p w14:paraId="0727CAB2" w14:textId="77777777" w:rsidR="00FC2F1B" w:rsidRDefault="00FC2F1B" w:rsidP="00520523"/>
                                <w:p w14:paraId="0727CAB3" w14:textId="77777777" w:rsidR="00FC2F1B" w:rsidRDefault="00FC2F1B" w:rsidP="00520523"/>
                                <w:p w14:paraId="0727CAB4" w14:textId="77777777" w:rsidR="00FC2F1B" w:rsidRDefault="00FC2F1B" w:rsidP="00520523"/>
                                <w:p w14:paraId="0727CAB5" w14:textId="77777777" w:rsidR="00FC2F1B" w:rsidRDefault="00FC2F1B" w:rsidP="00520523"/>
                                <w:p w14:paraId="0727CAB6" w14:textId="77777777" w:rsidR="00FC2F1B" w:rsidRDefault="00FC2F1B" w:rsidP="00520523"/>
                                <w:p w14:paraId="0727CAB7" w14:textId="77777777" w:rsidR="00FC2F1B" w:rsidRDefault="00FC2F1B" w:rsidP="00520523"/>
                                <w:p w14:paraId="0727CAB8" w14:textId="77777777" w:rsidR="00FC2F1B" w:rsidRDefault="00FC2F1B" w:rsidP="00520523"/>
                                <w:p w14:paraId="0727CAB9" w14:textId="77777777" w:rsidR="00FC2F1B" w:rsidRDefault="00FC2F1B" w:rsidP="00520523"/>
                                <w:p w14:paraId="0727CABA" w14:textId="77777777" w:rsidR="00FC2F1B" w:rsidRDefault="00FC2F1B" w:rsidP="00520523"/>
                                <w:p w14:paraId="0727CABB" w14:textId="77777777" w:rsidR="00FC2F1B" w:rsidRDefault="00FC2F1B" w:rsidP="00520523"/>
                                <w:p w14:paraId="0727CABC" w14:textId="77777777" w:rsidR="00FC2F1B" w:rsidRDefault="00FC2F1B" w:rsidP="00520523"/>
                                <w:p w14:paraId="0727CABD" w14:textId="77777777" w:rsidR="00FC2F1B" w:rsidRDefault="00FC2F1B" w:rsidP="00520523"/>
                                <w:p w14:paraId="0727CABE" w14:textId="77777777" w:rsidR="00FC2F1B" w:rsidRDefault="00FC2F1B" w:rsidP="00520523"/>
                                <w:p w14:paraId="0727CABF" w14:textId="77777777" w:rsidR="00FC2F1B" w:rsidRDefault="00FC2F1B" w:rsidP="00520523"/>
                                <w:p w14:paraId="0727CAC0" w14:textId="77777777" w:rsidR="00FC2F1B" w:rsidRDefault="00FC2F1B" w:rsidP="00520523"/>
                                <w:p w14:paraId="0727CAC1" w14:textId="77777777" w:rsidR="00FC2F1B" w:rsidRDefault="00FC2F1B" w:rsidP="00520523"/>
                                <w:p w14:paraId="0727CAC2" w14:textId="77777777" w:rsidR="00FC2F1B" w:rsidRDefault="00FC2F1B" w:rsidP="00520523"/>
                                <w:p w14:paraId="0727CAC3" w14:textId="77777777" w:rsidR="00FC2F1B" w:rsidRDefault="00FC2F1B" w:rsidP="00520523"/>
                                <w:p w14:paraId="0727CAC4" w14:textId="77777777" w:rsidR="00FC2F1B" w:rsidRDefault="00FC2F1B" w:rsidP="00520523"/>
                                <w:p w14:paraId="0727CAC5" w14:textId="77777777" w:rsidR="00FC2F1B" w:rsidRDefault="00FC2F1B" w:rsidP="00520523"/>
                                <w:p w14:paraId="0727CAC6" w14:textId="77777777" w:rsidR="00FC2F1B" w:rsidRDefault="00FC2F1B" w:rsidP="00520523"/>
                                <w:p w14:paraId="0727CAC7" w14:textId="77777777" w:rsidR="00FC2F1B" w:rsidRDefault="00FC2F1B" w:rsidP="00520523"/>
                                <w:p w14:paraId="0727CAC8" w14:textId="77777777" w:rsidR="00FC2F1B" w:rsidRDefault="00FC2F1B" w:rsidP="00520523"/>
                                <w:p w14:paraId="0727CAC9" w14:textId="77777777" w:rsidR="00FC2F1B" w:rsidRDefault="00FC2F1B" w:rsidP="00520523"/>
                                <w:p w14:paraId="0727CACA" w14:textId="77777777" w:rsidR="00FC2F1B" w:rsidRDefault="00FC2F1B" w:rsidP="00520523"/>
                                <w:p w14:paraId="0727CACB" w14:textId="77777777" w:rsidR="00FC2F1B" w:rsidRDefault="00FC2F1B" w:rsidP="00520523"/>
                                <w:p w14:paraId="0727CACC" w14:textId="77777777" w:rsidR="00FC2F1B" w:rsidRDefault="00FC2F1B" w:rsidP="00520523"/>
                                <w:p w14:paraId="0727CACD" w14:textId="77777777" w:rsidR="00FC2F1B" w:rsidRDefault="00FC2F1B" w:rsidP="00520523"/>
                                <w:p w14:paraId="0727CACE" w14:textId="77777777" w:rsidR="00FC2F1B" w:rsidRDefault="00FC2F1B" w:rsidP="00520523"/>
                                <w:p w14:paraId="0727CACF" w14:textId="77777777" w:rsidR="00FC2F1B" w:rsidRDefault="00FC2F1B" w:rsidP="00520523"/>
                                <w:p w14:paraId="0727CAD0" w14:textId="77777777" w:rsidR="00FC2F1B" w:rsidRDefault="00FC2F1B" w:rsidP="00520523"/>
                                <w:p w14:paraId="0727CAD1" w14:textId="77777777" w:rsidR="00FC2F1B" w:rsidRDefault="00FC2F1B" w:rsidP="00520523"/>
                                <w:p w14:paraId="0727CAD2" w14:textId="77777777" w:rsidR="00FC2F1B" w:rsidRDefault="00FC2F1B" w:rsidP="00520523"/>
                                <w:p w14:paraId="0727CAD3" w14:textId="77777777" w:rsidR="00FC2F1B" w:rsidRDefault="00FC2F1B" w:rsidP="00520523"/>
                                <w:p w14:paraId="0727CAD4" w14:textId="77777777" w:rsidR="00FC2F1B" w:rsidRDefault="00FC2F1B" w:rsidP="00520523"/>
                                <w:p w14:paraId="0727CAD5" w14:textId="77777777" w:rsidR="00FC2F1B" w:rsidRDefault="00FC2F1B" w:rsidP="00520523"/>
                                <w:p w14:paraId="0727CAD6" w14:textId="77777777" w:rsidR="00FC2F1B" w:rsidRDefault="00FC2F1B" w:rsidP="00520523"/>
                                <w:p w14:paraId="0727CAD7" w14:textId="77777777" w:rsidR="00FC2F1B" w:rsidRDefault="00FC2F1B" w:rsidP="00520523"/>
                                <w:p w14:paraId="0727CAD8" w14:textId="77777777" w:rsidR="00FC2F1B" w:rsidRDefault="00FC2F1B" w:rsidP="00520523"/>
                                <w:p w14:paraId="0727CAD9" w14:textId="77777777" w:rsidR="00FC2F1B" w:rsidRDefault="00FC2F1B" w:rsidP="00520523"/>
                                <w:p w14:paraId="0727CADA" w14:textId="77777777" w:rsidR="00FC2F1B" w:rsidRDefault="00FC2F1B" w:rsidP="00520523"/>
                                <w:p w14:paraId="0727CADB" w14:textId="77777777" w:rsidR="00FC2F1B" w:rsidRDefault="00FC2F1B" w:rsidP="00520523"/>
                                <w:p w14:paraId="0727CADC" w14:textId="77777777" w:rsidR="00FC2F1B" w:rsidRDefault="00FC2F1B" w:rsidP="00520523"/>
                                <w:p w14:paraId="0727CADD" w14:textId="77777777" w:rsidR="00FC2F1B" w:rsidRDefault="00FC2F1B" w:rsidP="00520523"/>
                                <w:p w14:paraId="0727CADE" w14:textId="77777777" w:rsidR="00FC2F1B" w:rsidRDefault="00FC2F1B" w:rsidP="00520523"/>
                                <w:p w14:paraId="0727CADF" w14:textId="77777777" w:rsidR="00FC2F1B" w:rsidRDefault="00FC2F1B" w:rsidP="00520523"/>
                                <w:p w14:paraId="0727CAE0" w14:textId="77777777" w:rsidR="00FC2F1B" w:rsidRDefault="00FC2F1B" w:rsidP="00520523"/>
                                <w:p w14:paraId="0727CAE1" w14:textId="77777777" w:rsidR="00FC2F1B" w:rsidRDefault="00FC2F1B" w:rsidP="00520523"/>
                                <w:p w14:paraId="0727CAE2" w14:textId="77777777" w:rsidR="00FC2F1B" w:rsidRDefault="00FC2F1B" w:rsidP="00520523"/>
                                <w:p w14:paraId="0727CAE3" w14:textId="77777777" w:rsidR="00FC2F1B" w:rsidRDefault="00FC2F1B" w:rsidP="00520523"/>
                                <w:p w14:paraId="0727CAE4" w14:textId="77777777" w:rsidR="00FC2F1B" w:rsidRDefault="00FC2F1B" w:rsidP="00520523"/>
                                <w:p w14:paraId="0727CAE5" w14:textId="77777777" w:rsidR="00FC2F1B" w:rsidRDefault="00FC2F1B" w:rsidP="00520523"/>
                                <w:p w14:paraId="0727CAE6" w14:textId="77777777" w:rsidR="00FC2F1B" w:rsidRDefault="00FC2F1B" w:rsidP="00520523"/>
                                <w:p w14:paraId="0727CAE7" w14:textId="77777777" w:rsidR="00FC2F1B" w:rsidRDefault="00FC2F1B" w:rsidP="00520523"/>
                                <w:p w14:paraId="0727CAE8" w14:textId="77777777" w:rsidR="00FC2F1B" w:rsidRDefault="00FC2F1B" w:rsidP="00520523"/>
                                <w:p w14:paraId="0727CAE9" w14:textId="77777777" w:rsidR="00FC2F1B" w:rsidRDefault="00FC2F1B" w:rsidP="00520523"/>
                                <w:p w14:paraId="0727CAEA" w14:textId="77777777" w:rsidR="00FC2F1B" w:rsidRDefault="00FC2F1B" w:rsidP="00520523"/>
                                <w:p w14:paraId="0727CAEB" w14:textId="77777777" w:rsidR="00FC2F1B" w:rsidRDefault="00FC2F1B" w:rsidP="00520523"/>
                                <w:p w14:paraId="0727CAEC" w14:textId="77777777" w:rsidR="00FC2F1B" w:rsidRDefault="00FC2F1B" w:rsidP="00520523"/>
                                <w:p w14:paraId="0727CAED" w14:textId="77777777" w:rsidR="00FC2F1B" w:rsidRDefault="00FC2F1B" w:rsidP="00520523"/>
                                <w:p w14:paraId="0727CAEE" w14:textId="77777777" w:rsidR="00FC2F1B" w:rsidRDefault="00FC2F1B" w:rsidP="00520523"/>
                                <w:p w14:paraId="0727CAEF" w14:textId="77777777" w:rsidR="00FC2F1B" w:rsidRDefault="00FC2F1B" w:rsidP="00520523"/>
                                <w:p w14:paraId="0727CAF0" w14:textId="77777777" w:rsidR="00FC2F1B" w:rsidRDefault="00FC2F1B" w:rsidP="00520523"/>
                                <w:p w14:paraId="0727CAF1" w14:textId="77777777" w:rsidR="00FC2F1B" w:rsidRDefault="00FC2F1B" w:rsidP="00520523"/>
                                <w:p w14:paraId="0727CAF2" w14:textId="77777777" w:rsidR="00FC2F1B" w:rsidRDefault="00FC2F1B" w:rsidP="00520523"/>
                                <w:p w14:paraId="0727CAF3" w14:textId="77777777" w:rsidR="00FC2F1B" w:rsidRDefault="00FC2F1B" w:rsidP="00520523"/>
                                <w:p w14:paraId="0727CAF4" w14:textId="77777777" w:rsidR="00FC2F1B" w:rsidRDefault="00FC2F1B" w:rsidP="00520523"/>
                                <w:p w14:paraId="0727CAF5" w14:textId="77777777" w:rsidR="00FC2F1B" w:rsidRDefault="00FC2F1B" w:rsidP="00520523"/>
                                <w:p w14:paraId="0727CAF6" w14:textId="77777777" w:rsidR="00FC2F1B" w:rsidRDefault="00FC2F1B" w:rsidP="00520523"/>
                                <w:p w14:paraId="0727CAF7" w14:textId="77777777" w:rsidR="00FC2F1B" w:rsidRDefault="00FC2F1B" w:rsidP="00520523"/>
                                <w:p w14:paraId="0727CAF8" w14:textId="77777777" w:rsidR="00FC2F1B" w:rsidRDefault="00FC2F1B" w:rsidP="00520523"/>
                                <w:p w14:paraId="0727CAF9" w14:textId="77777777" w:rsidR="00FC2F1B" w:rsidRDefault="00FC2F1B" w:rsidP="00520523"/>
                                <w:p w14:paraId="0727CAFA" w14:textId="77777777" w:rsidR="00FC2F1B" w:rsidRDefault="00FC2F1B" w:rsidP="00520523"/>
                                <w:p w14:paraId="0727CAFB" w14:textId="77777777" w:rsidR="00FC2F1B" w:rsidRDefault="00FC2F1B" w:rsidP="00520523"/>
                                <w:p w14:paraId="0727CAFC" w14:textId="77777777" w:rsidR="00FC2F1B" w:rsidRDefault="00FC2F1B" w:rsidP="00520523"/>
                                <w:p w14:paraId="0727CAFD" w14:textId="77777777" w:rsidR="00FC2F1B" w:rsidRDefault="00FC2F1B" w:rsidP="00520523"/>
                                <w:p w14:paraId="0727CAFE" w14:textId="77777777" w:rsidR="00FC2F1B" w:rsidRDefault="00FC2F1B" w:rsidP="00520523"/>
                                <w:p w14:paraId="0727CAFF" w14:textId="77777777" w:rsidR="00FC2F1B" w:rsidRDefault="00FC2F1B" w:rsidP="00520523"/>
                                <w:p w14:paraId="0727CB00" w14:textId="77777777" w:rsidR="00FC2F1B" w:rsidRDefault="00FC2F1B" w:rsidP="00520523"/>
                                <w:p w14:paraId="0727CB01" w14:textId="77777777" w:rsidR="00FC2F1B" w:rsidRDefault="00FC2F1B" w:rsidP="00520523"/>
                                <w:p w14:paraId="0727CB02" w14:textId="77777777" w:rsidR="00FC2F1B" w:rsidRDefault="00FC2F1B" w:rsidP="00520523"/>
                                <w:p w14:paraId="0727CB03" w14:textId="77777777" w:rsidR="00FC2F1B" w:rsidRDefault="00FC2F1B" w:rsidP="00520523"/>
                                <w:p w14:paraId="0727CB04" w14:textId="77777777" w:rsidR="00FC2F1B" w:rsidRDefault="00FC2F1B" w:rsidP="00520523"/>
                                <w:p w14:paraId="0727CB05" w14:textId="77777777" w:rsidR="00FC2F1B" w:rsidRDefault="00FC2F1B" w:rsidP="00520523"/>
                                <w:p w14:paraId="0727CB06" w14:textId="77777777" w:rsidR="00FC2F1B" w:rsidRDefault="00FC2F1B" w:rsidP="00520523"/>
                                <w:p w14:paraId="0727CB07" w14:textId="77777777" w:rsidR="00FC2F1B" w:rsidRDefault="00FC2F1B" w:rsidP="00520523"/>
                                <w:p w14:paraId="0727CB08" w14:textId="77777777" w:rsidR="00FC2F1B" w:rsidRDefault="00FC2F1B" w:rsidP="00520523"/>
                                <w:p w14:paraId="0727CB09" w14:textId="77777777" w:rsidR="00FC2F1B" w:rsidRDefault="00FC2F1B" w:rsidP="00520523"/>
                                <w:p w14:paraId="0727CB0A" w14:textId="77777777" w:rsidR="00FC2F1B" w:rsidRDefault="00FC2F1B" w:rsidP="00520523"/>
                                <w:p w14:paraId="0727CB0B" w14:textId="77777777" w:rsidR="00FC2F1B" w:rsidRDefault="00FC2F1B" w:rsidP="00520523"/>
                                <w:p w14:paraId="0727CB0C" w14:textId="77777777" w:rsidR="00FC2F1B" w:rsidRDefault="00FC2F1B" w:rsidP="00520523"/>
                                <w:p w14:paraId="0727CB0D" w14:textId="77777777" w:rsidR="00FC2F1B" w:rsidRDefault="00FC2F1B" w:rsidP="00520523"/>
                                <w:p w14:paraId="0727CB0E" w14:textId="77777777" w:rsidR="00FC2F1B" w:rsidRDefault="00FC2F1B" w:rsidP="00520523"/>
                                <w:p w14:paraId="0727CB0F" w14:textId="77777777" w:rsidR="00FC2F1B" w:rsidRDefault="00FC2F1B" w:rsidP="00520523"/>
                                <w:p w14:paraId="0727CB10" w14:textId="77777777" w:rsidR="00FC2F1B" w:rsidRDefault="00FC2F1B" w:rsidP="00520523"/>
                                <w:p w14:paraId="0727CB11" w14:textId="77777777" w:rsidR="00FC2F1B" w:rsidRDefault="00FC2F1B" w:rsidP="00520523"/>
                                <w:p w14:paraId="0727CB12" w14:textId="77777777" w:rsidR="00FC2F1B" w:rsidRDefault="00FC2F1B" w:rsidP="00520523"/>
                                <w:p w14:paraId="0727CB13" w14:textId="77777777" w:rsidR="00FC2F1B" w:rsidRDefault="00FC2F1B" w:rsidP="00520523"/>
                                <w:p w14:paraId="0727CB14" w14:textId="77777777" w:rsidR="00FC2F1B" w:rsidRDefault="00FC2F1B" w:rsidP="00520523"/>
                                <w:p w14:paraId="0727CB15" w14:textId="77777777" w:rsidR="00FC2F1B" w:rsidRDefault="00FC2F1B" w:rsidP="00520523"/>
                                <w:p w14:paraId="0727CB16" w14:textId="77777777" w:rsidR="00FC2F1B" w:rsidRDefault="00FC2F1B" w:rsidP="00520523"/>
                                <w:p w14:paraId="0727CB17" w14:textId="77777777" w:rsidR="00FC2F1B" w:rsidRDefault="00FC2F1B" w:rsidP="00520523"/>
                                <w:p w14:paraId="0727CB18" w14:textId="77777777" w:rsidR="00FC2F1B" w:rsidRDefault="00FC2F1B" w:rsidP="00520523"/>
                                <w:p w14:paraId="0727CB19" w14:textId="77777777" w:rsidR="00FC2F1B" w:rsidRDefault="00FC2F1B" w:rsidP="00520523"/>
                                <w:p w14:paraId="0727CB1A" w14:textId="77777777" w:rsidR="00FC2F1B" w:rsidRDefault="00FC2F1B" w:rsidP="00520523"/>
                                <w:p w14:paraId="0727CB1B" w14:textId="77777777" w:rsidR="00FC2F1B" w:rsidRDefault="00FC2F1B" w:rsidP="00520523"/>
                                <w:p w14:paraId="0727CB1C" w14:textId="77777777" w:rsidR="00FC2F1B" w:rsidRDefault="00FC2F1B" w:rsidP="00520523"/>
                                <w:p w14:paraId="0727CB1D" w14:textId="77777777" w:rsidR="00FC2F1B" w:rsidRDefault="00FC2F1B" w:rsidP="00520523"/>
                                <w:p w14:paraId="0727CB1E" w14:textId="77777777" w:rsidR="00FC2F1B" w:rsidRDefault="00FC2F1B" w:rsidP="00520523"/>
                                <w:p w14:paraId="0727CB1F" w14:textId="77777777" w:rsidR="00FC2F1B" w:rsidRDefault="00FC2F1B" w:rsidP="00520523"/>
                                <w:p w14:paraId="0727CB20" w14:textId="77777777" w:rsidR="00FC2F1B" w:rsidRDefault="00FC2F1B" w:rsidP="00520523"/>
                                <w:p w14:paraId="0727CB21" w14:textId="77777777" w:rsidR="00FC2F1B" w:rsidRDefault="00FC2F1B" w:rsidP="00520523"/>
                                <w:p w14:paraId="0727CB22" w14:textId="77777777" w:rsidR="00FC2F1B" w:rsidRDefault="00FC2F1B" w:rsidP="00520523"/>
                                <w:p w14:paraId="0727CB23" w14:textId="77777777" w:rsidR="00FC2F1B" w:rsidRDefault="00FC2F1B" w:rsidP="00520523"/>
                                <w:p w14:paraId="0727CB24" w14:textId="77777777" w:rsidR="00FC2F1B" w:rsidRDefault="00FC2F1B" w:rsidP="00520523"/>
                                <w:p w14:paraId="0727CB25" w14:textId="77777777" w:rsidR="00FC2F1B" w:rsidRDefault="00FC2F1B" w:rsidP="00520523"/>
                                <w:p w14:paraId="0727CB26" w14:textId="77777777" w:rsidR="00FC2F1B" w:rsidRDefault="00FC2F1B" w:rsidP="00520523"/>
                                <w:p w14:paraId="0727CB27" w14:textId="77777777" w:rsidR="00FC2F1B" w:rsidRDefault="00FC2F1B" w:rsidP="00520523"/>
                                <w:p w14:paraId="0727CB28" w14:textId="77777777" w:rsidR="00FC2F1B" w:rsidRDefault="00FC2F1B" w:rsidP="00520523"/>
                                <w:p w14:paraId="0727CB29" w14:textId="77777777" w:rsidR="00FC2F1B" w:rsidRDefault="00FC2F1B" w:rsidP="00520523"/>
                                <w:p w14:paraId="0727CB2A" w14:textId="77777777" w:rsidR="00FC2F1B" w:rsidRDefault="00FC2F1B" w:rsidP="00520523"/>
                                <w:p w14:paraId="0727CB2B" w14:textId="77777777" w:rsidR="00FC2F1B" w:rsidRDefault="00FC2F1B" w:rsidP="00520523"/>
                                <w:p w14:paraId="0727CB2C" w14:textId="77777777" w:rsidR="00FC2F1B" w:rsidRDefault="00FC2F1B" w:rsidP="00520523"/>
                                <w:p w14:paraId="0727CB2D" w14:textId="77777777" w:rsidR="00FC2F1B" w:rsidRDefault="00FC2F1B" w:rsidP="00520523"/>
                                <w:p w14:paraId="0727CB2E" w14:textId="77777777" w:rsidR="00FC2F1B" w:rsidRDefault="00FC2F1B" w:rsidP="00520523"/>
                                <w:p w14:paraId="0727CB2F" w14:textId="77777777" w:rsidR="00FC2F1B" w:rsidRDefault="00FC2F1B" w:rsidP="00520523"/>
                                <w:p w14:paraId="0727CB30" w14:textId="77777777" w:rsidR="00FC2F1B" w:rsidRDefault="00FC2F1B" w:rsidP="00520523"/>
                                <w:p w14:paraId="0727CB31" w14:textId="77777777" w:rsidR="00FC2F1B" w:rsidRDefault="00FC2F1B" w:rsidP="00520523"/>
                                <w:p w14:paraId="0727CB32" w14:textId="77777777" w:rsidR="00FC2F1B" w:rsidRDefault="00FC2F1B" w:rsidP="00520523"/>
                                <w:p w14:paraId="0727CB33" w14:textId="77777777" w:rsidR="00FC2F1B" w:rsidRDefault="00FC2F1B" w:rsidP="00520523"/>
                                <w:p w14:paraId="0727CB34" w14:textId="77777777" w:rsidR="00FC2F1B" w:rsidRDefault="00FC2F1B" w:rsidP="00520523"/>
                                <w:p w14:paraId="0727CB35" w14:textId="77777777" w:rsidR="00FC2F1B" w:rsidRDefault="00FC2F1B" w:rsidP="00520523"/>
                                <w:p w14:paraId="0727CB36" w14:textId="77777777" w:rsidR="00FC2F1B" w:rsidRDefault="00FC2F1B" w:rsidP="00520523"/>
                                <w:p w14:paraId="0727CB37" w14:textId="77777777" w:rsidR="00FC2F1B" w:rsidRDefault="00FC2F1B" w:rsidP="00520523"/>
                                <w:p w14:paraId="0727CB38" w14:textId="77777777" w:rsidR="00FC2F1B" w:rsidRDefault="00FC2F1B" w:rsidP="00520523"/>
                                <w:p w14:paraId="0727CB39" w14:textId="77777777" w:rsidR="00FC2F1B" w:rsidRDefault="00FC2F1B" w:rsidP="00520523"/>
                                <w:p w14:paraId="0727CB3A" w14:textId="77777777" w:rsidR="00FC2F1B" w:rsidRDefault="00FC2F1B" w:rsidP="00520523"/>
                                <w:p w14:paraId="0727CB3B" w14:textId="77777777" w:rsidR="00FC2F1B" w:rsidRDefault="00FC2F1B" w:rsidP="00520523"/>
                                <w:p w14:paraId="0727CB3C" w14:textId="77777777" w:rsidR="00FC2F1B" w:rsidRDefault="00FC2F1B" w:rsidP="00520523"/>
                                <w:p w14:paraId="0727CB3D" w14:textId="77777777" w:rsidR="00FC2F1B" w:rsidRDefault="00FC2F1B" w:rsidP="00520523"/>
                                <w:p w14:paraId="0727CB3E" w14:textId="77777777" w:rsidR="00FC2F1B" w:rsidRDefault="00FC2F1B" w:rsidP="00520523"/>
                                <w:p w14:paraId="0727CB3F" w14:textId="77777777" w:rsidR="00FC2F1B" w:rsidRDefault="00FC2F1B" w:rsidP="00520523"/>
                                <w:p w14:paraId="0727CB40" w14:textId="77777777" w:rsidR="00FC2F1B" w:rsidRDefault="00FC2F1B" w:rsidP="00520523"/>
                                <w:p w14:paraId="0727CB41" w14:textId="77777777" w:rsidR="00FC2F1B" w:rsidRDefault="00FC2F1B" w:rsidP="00520523"/>
                                <w:p w14:paraId="0727CB42" w14:textId="77777777" w:rsidR="00FC2F1B" w:rsidRDefault="00FC2F1B" w:rsidP="00520523"/>
                                <w:p w14:paraId="0727CB43" w14:textId="77777777" w:rsidR="00FC2F1B" w:rsidRDefault="00FC2F1B" w:rsidP="00520523"/>
                                <w:p w14:paraId="0727CB44" w14:textId="77777777" w:rsidR="00FC2F1B" w:rsidRDefault="00FC2F1B" w:rsidP="00520523"/>
                                <w:p w14:paraId="0727CB45" w14:textId="77777777" w:rsidR="00FC2F1B" w:rsidRDefault="00FC2F1B" w:rsidP="00520523"/>
                                <w:p w14:paraId="0727CB46" w14:textId="77777777" w:rsidR="00FC2F1B" w:rsidRDefault="00FC2F1B" w:rsidP="00520523"/>
                                <w:p w14:paraId="0727CB47" w14:textId="77777777" w:rsidR="00FC2F1B" w:rsidRDefault="00FC2F1B" w:rsidP="00520523"/>
                                <w:p w14:paraId="0727CB48" w14:textId="77777777" w:rsidR="00FC2F1B" w:rsidRDefault="00FC2F1B" w:rsidP="00520523"/>
                                <w:p w14:paraId="0727CB49" w14:textId="77777777" w:rsidR="00FC2F1B" w:rsidRDefault="00FC2F1B" w:rsidP="00520523"/>
                                <w:p w14:paraId="0727CB4A" w14:textId="77777777" w:rsidR="00FC2F1B" w:rsidRDefault="00FC2F1B" w:rsidP="00520523"/>
                                <w:p w14:paraId="0727CB4B" w14:textId="77777777" w:rsidR="00FC2F1B" w:rsidRDefault="00FC2F1B" w:rsidP="00520523"/>
                                <w:p w14:paraId="0727CB4C" w14:textId="77777777" w:rsidR="00FC2F1B" w:rsidRDefault="00FC2F1B" w:rsidP="00520523"/>
                                <w:p w14:paraId="0727CB4D" w14:textId="77777777" w:rsidR="00FC2F1B" w:rsidRDefault="00FC2F1B" w:rsidP="00520523"/>
                                <w:p w14:paraId="0727CB4E" w14:textId="77777777" w:rsidR="00FC2F1B" w:rsidRDefault="00FC2F1B" w:rsidP="00520523"/>
                                <w:p w14:paraId="0727CB4F" w14:textId="77777777" w:rsidR="00FC2F1B" w:rsidRDefault="00FC2F1B" w:rsidP="00520523"/>
                                <w:p w14:paraId="0727CB50" w14:textId="77777777" w:rsidR="00FC2F1B" w:rsidRDefault="00FC2F1B" w:rsidP="00520523"/>
                                <w:p w14:paraId="0727CB51" w14:textId="77777777" w:rsidR="00FC2F1B" w:rsidRDefault="00FC2F1B" w:rsidP="00520523"/>
                                <w:p w14:paraId="0727CB52" w14:textId="77777777" w:rsidR="00FC2F1B" w:rsidRDefault="00FC2F1B" w:rsidP="00520523"/>
                                <w:p w14:paraId="0727CB53" w14:textId="77777777" w:rsidR="00FC2F1B" w:rsidRDefault="00FC2F1B" w:rsidP="00520523"/>
                                <w:p w14:paraId="0727CB54" w14:textId="77777777" w:rsidR="00FC2F1B" w:rsidRDefault="00FC2F1B" w:rsidP="00520523"/>
                                <w:p w14:paraId="0727CB55" w14:textId="77777777" w:rsidR="00FC2F1B" w:rsidRDefault="00FC2F1B" w:rsidP="00520523"/>
                                <w:p w14:paraId="0727CB56" w14:textId="77777777" w:rsidR="00FC2F1B" w:rsidRDefault="00FC2F1B" w:rsidP="00520523"/>
                                <w:p w14:paraId="0727CB57" w14:textId="77777777" w:rsidR="00FC2F1B" w:rsidRDefault="00FC2F1B" w:rsidP="00520523"/>
                                <w:p w14:paraId="0727CB58" w14:textId="77777777" w:rsidR="00FC2F1B" w:rsidRDefault="00FC2F1B" w:rsidP="00520523"/>
                                <w:p w14:paraId="0727CB59" w14:textId="77777777" w:rsidR="00FC2F1B" w:rsidRDefault="00FC2F1B" w:rsidP="00520523"/>
                                <w:p w14:paraId="0727CB5A" w14:textId="77777777" w:rsidR="00FC2F1B" w:rsidRDefault="00FC2F1B" w:rsidP="00520523"/>
                                <w:p w14:paraId="0727CB5B" w14:textId="77777777" w:rsidR="00FC2F1B" w:rsidRDefault="00FC2F1B" w:rsidP="00520523"/>
                                <w:p w14:paraId="0727CB5C" w14:textId="77777777" w:rsidR="00FC2F1B" w:rsidRDefault="00FC2F1B" w:rsidP="00520523"/>
                                <w:p w14:paraId="0727CB5D" w14:textId="77777777" w:rsidR="00FC2F1B" w:rsidRDefault="00FC2F1B" w:rsidP="00520523"/>
                                <w:p w14:paraId="0727CB5E" w14:textId="77777777" w:rsidR="00FC2F1B" w:rsidRDefault="00FC2F1B" w:rsidP="00520523"/>
                                <w:p w14:paraId="0727CB5F" w14:textId="77777777" w:rsidR="00FC2F1B" w:rsidRDefault="00FC2F1B" w:rsidP="00520523"/>
                                <w:p w14:paraId="0727CB60" w14:textId="77777777" w:rsidR="00FC2F1B" w:rsidRDefault="00FC2F1B" w:rsidP="00520523"/>
                                <w:p w14:paraId="0727CB61" w14:textId="77777777" w:rsidR="00FC2F1B" w:rsidRDefault="00FC2F1B" w:rsidP="00520523"/>
                                <w:p w14:paraId="0727CB62" w14:textId="77777777" w:rsidR="00FC2F1B" w:rsidRDefault="00FC2F1B" w:rsidP="00520523"/>
                                <w:p w14:paraId="0727CB63" w14:textId="77777777" w:rsidR="00FC2F1B" w:rsidRDefault="00FC2F1B" w:rsidP="00520523"/>
                                <w:p w14:paraId="0727CB64" w14:textId="77777777" w:rsidR="00FC2F1B" w:rsidRDefault="00FC2F1B" w:rsidP="00520523"/>
                                <w:p w14:paraId="0727CB65" w14:textId="77777777" w:rsidR="00FC2F1B" w:rsidRDefault="00FC2F1B" w:rsidP="00520523"/>
                                <w:p w14:paraId="0727CB66" w14:textId="77777777" w:rsidR="00FC2F1B" w:rsidRDefault="00FC2F1B" w:rsidP="00520523"/>
                                <w:p w14:paraId="0727CB67" w14:textId="77777777" w:rsidR="00FC2F1B" w:rsidRDefault="00FC2F1B" w:rsidP="00520523"/>
                                <w:p w14:paraId="0727CB68" w14:textId="77777777" w:rsidR="00FC2F1B" w:rsidRDefault="00FC2F1B" w:rsidP="00520523"/>
                                <w:p w14:paraId="0727CB69" w14:textId="77777777" w:rsidR="00FC2F1B" w:rsidRDefault="00FC2F1B" w:rsidP="00520523"/>
                                <w:p w14:paraId="0727CB6A" w14:textId="77777777" w:rsidR="00FC2F1B" w:rsidRDefault="00FC2F1B" w:rsidP="00520523"/>
                                <w:p w14:paraId="0727CB6B" w14:textId="77777777" w:rsidR="00FC2F1B" w:rsidRDefault="00FC2F1B" w:rsidP="00520523"/>
                                <w:p w14:paraId="0727CB6C" w14:textId="77777777" w:rsidR="00FC2F1B" w:rsidRDefault="00FC2F1B" w:rsidP="00520523"/>
                                <w:p w14:paraId="0727CB6D" w14:textId="77777777" w:rsidR="00FC2F1B" w:rsidRDefault="00FC2F1B" w:rsidP="00520523"/>
                                <w:p w14:paraId="0727CB6E" w14:textId="77777777" w:rsidR="00FC2F1B" w:rsidRDefault="00FC2F1B" w:rsidP="00520523"/>
                                <w:p w14:paraId="0727CB6F" w14:textId="77777777" w:rsidR="00FC2F1B" w:rsidRDefault="00FC2F1B" w:rsidP="00520523"/>
                                <w:p w14:paraId="0727CB70" w14:textId="77777777" w:rsidR="00FC2F1B" w:rsidRDefault="00FC2F1B" w:rsidP="00520523"/>
                                <w:p w14:paraId="0727CB71" w14:textId="77777777" w:rsidR="00FC2F1B" w:rsidRDefault="00FC2F1B" w:rsidP="00520523"/>
                                <w:p w14:paraId="0727CB72" w14:textId="77777777" w:rsidR="00FC2F1B" w:rsidRDefault="00FC2F1B" w:rsidP="00520523"/>
                                <w:p w14:paraId="0727CB73" w14:textId="77777777" w:rsidR="00FC2F1B" w:rsidRDefault="00FC2F1B" w:rsidP="00520523"/>
                                <w:p w14:paraId="0727CB74" w14:textId="77777777" w:rsidR="00FC2F1B" w:rsidRDefault="00FC2F1B" w:rsidP="00520523"/>
                                <w:p w14:paraId="0727CB75" w14:textId="77777777" w:rsidR="00FC2F1B" w:rsidRDefault="00FC2F1B" w:rsidP="00520523"/>
                                <w:p w14:paraId="0727CB76" w14:textId="77777777" w:rsidR="00FC2F1B" w:rsidRDefault="00FC2F1B" w:rsidP="00520523"/>
                                <w:p w14:paraId="0727CB77" w14:textId="77777777" w:rsidR="00FC2F1B" w:rsidRDefault="00FC2F1B" w:rsidP="00520523"/>
                                <w:p w14:paraId="0727CB78" w14:textId="77777777" w:rsidR="00FC2F1B" w:rsidRDefault="00FC2F1B" w:rsidP="00520523"/>
                                <w:p w14:paraId="0727CB79" w14:textId="77777777" w:rsidR="00FC2F1B" w:rsidRDefault="00FC2F1B" w:rsidP="00520523"/>
                                <w:p w14:paraId="0727CB7A" w14:textId="77777777" w:rsidR="00FC2F1B" w:rsidRDefault="00FC2F1B" w:rsidP="00520523"/>
                                <w:p w14:paraId="0727CB7B" w14:textId="77777777" w:rsidR="00FC2F1B" w:rsidRDefault="00FC2F1B" w:rsidP="00520523"/>
                                <w:p w14:paraId="0727CB7C" w14:textId="77777777" w:rsidR="00FC2F1B" w:rsidRDefault="00FC2F1B" w:rsidP="00520523"/>
                                <w:p w14:paraId="0727CB7D" w14:textId="77777777" w:rsidR="00FC2F1B" w:rsidRDefault="00FC2F1B" w:rsidP="00520523"/>
                                <w:p w14:paraId="0727CB7E" w14:textId="77777777" w:rsidR="00FC2F1B" w:rsidRDefault="00FC2F1B" w:rsidP="00520523"/>
                                <w:p w14:paraId="0727CB7F" w14:textId="77777777" w:rsidR="00FC2F1B" w:rsidRDefault="00FC2F1B" w:rsidP="00520523"/>
                                <w:p w14:paraId="0727CB80" w14:textId="77777777" w:rsidR="00FC2F1B" w:rsidRDefault="00FC2F1B" w:rsidP="00520523"/>
                                <w:p w14:paraId="0727CB81" w14:textId="77777777" w:rsidR="00FC2F1B" w:rsidRDefault="00FC2F1B" w:rsidP="00520523"/>
                                <w:p w14:paraId="0727CB82" w14:textId="77777777" w:rsidR="00FC2F1B" w:rsidRDefault="00FC2F1B" w:rsidP="00520523"/>
                                <w:p w14:paraId="0727CB83" w14:textId="77777777" w:rsidR="00FC2F1B" w:rsidRDefault="00FC2F1B" w:rsidP="00520523"/>
                                <w:p w14:paraId="0727CB84" w14:textId="77777777" w:rsidR="00FC2F1B" w:rsidRDefault="00FC2F1B" w:rsidP="00520523"/>
                                <w:p w14:paraId="0727CB85" w14:textId="77777777" w:rsidR="00FC2F1B" w:rsidRDefault="00FC2F1B" w:rsidP="00520523"/>
                                <w:p w14:paraId="0727CB86" w14:textId="77777777" w:rsidR="00FC2F1B" w:rsidRDefault="00FC2F1B" w:rsidP="00520523"/>
                                <w:p w14:paraId="0727CB87" w14:textId="77777777" w:rsidR="00FC2F1B" w:rsidRDefault="00FC2F1B" w:rsidP="00520523"/>
                                <w:p w14:paraId="0727CB88" w14:textId="77777777" w:rsidR="00FC2F1B" w:rsidRDefault="00FC2F1B" w:rsidP="00520523"/>
                                <w:p w14:paraId="0727CB89" w14:textId="77777777" w:rsidR="00FC2F1B" w:rsidRDefault="00FC2F1B" w:rsidP="00520523"/>
                                <w:p w14:paraId="0727CB8A" w14:textId="77777777" w:rsidR="00FC2F1B" w:rsidRDefault="00FC2F1B" w:rsidP="00520523"/>
                                <w:p w14:paraId="0727CB8B" w14:textId="77777777" w:rsidR="00FC2F1B" w:rsidRDefault="00FC2F1B" w:rsidP="00520523"/>
                                <w:p w14:paraId="0727CB8C" w14:textId="77777777" w:rsidR="00FC2F1B" w:rsidRDefault="00FC2F1B" w:rsidP="00520523"/>
                                <w:p w14:paraId="0727CB8D" w14:textId="77777777" w:rsidR="00FC2F1B" w:rsidRDefault="00FC2F1B" w:rsidP="00520523"/>
                                <w:p w14:paraId="0727CB8E" w14:textId="77777777" w:rsidR="00FC2F1B" w:rsidRDefault="00FC2F1B" w:rsidP="00520523"/>
                                <w:p w14:paraId="0727CB8F" w14:textId="77777777" w:rsidR="00FC2F1B" w:rsidRDefault="00FC2F1B" w:rsidP="00520523"/>
                                <w:p w14:paraId="0727CB90" w14:textId="77777777" w:rsidR="00FC2F1B" w:rsidRDefault="00FC2F1B" w:rsidP="00520523"/>
                                <w:p w14:paraId="0727CB91" w14:textId="77777777" w:rsidR="00FC2F1B" w:rsidRDefault="00FC2F1B" w:rsidP="00520523"/>
                                <w:p w14:paraId="0727CB92" w14:textId="77777777" w:rsidR="00FC2F1B" w:rsidRDefault="00FC2F1B" w:rsidP="00520523"/>
                                <w:p w14:paraId="0727CB93" w14:textId="77777777" w:rsidR="00FC2F1B" w:rsidRDefault="00FC2F1B" w:rsidP="00520523"/>
                                <w:p w14:paraId="0727CB94" w14:textId="77777777" w:rsidR="00FC2F1B" w:rsidRDefault="00FC2F1B" w:rsidP="00520523"/>
                                <w:p w14:paraId="0727CB95" w14:textId="77777777" w:rsidR="00FC2F1B" w:rsidRDefault="00FC2F1B" w:rsidP="00520523"/>
                                <w:p w14:paraId="0727CB96" w14:textId="77777777" w:rsidR="00FC2F1B" w:rsidRDefault="00FC2F1B" w:rsidP="00520523"/>
                                <w:p w14:paraId="0727CB97" w14:textId="77777777" w:rsidR="00FC2F1B" w:rsidRDefault="00FC2F1B" w:rsidP="00520523"/>
                                <w:p w14:paraId="0727CB98" w14:textId="77777777" w:rsidR="00FC2F1B" w:rsidRDefault="00FC2F1B" w:rsidP="00520523"/>
                                <w:p w14:paraId="0727CB99" w14:textId="77777777" w:rsidR="00FC2F1B" w:rsidRDefault="00FC2F1B" w:rsidP="00520523"/>
                                <w:p w14:paraId="0727CB9A" w14:textId="77777777" w:rsidR="00FC2F1B" w:rsidRDefault="00FC2F1B" w:rsidP="00520523"/>
                                <w:p w14:paraId="0727CB9B" w14:textId="77777777" w:rsidR="00FC2F1B" w:rsidRDefault="00FC2F1B" w:rsidP="00520523"/>
                                <w:p w14:paraId="0727CB9C" w14:textId="77777777" w:rsidR="00FC2F1B" w:rsidRDefault="00FC2F1B" w:rsidP="00520523"/>
                                <w:p w14:paraId="0727CB9D" w14:textId="77777777" w:rsidR="00FC2F1B" w:rsidRDefault="00FC2F1B" w:rsidP="00520523"/>
                                <w:p w14:paraId="0727CB9E" w14:textId="77777777" w:rsidR="00FC2F1B" w:rsidRDefault="00FC2F1B" w:rsidP="00520523"/>
                                <w:p w14:paraId="0727CB9F" w14:textId="77777777" w:rsidR="00FC2F1B" w:rsidRDefault="00FC2F1B" w:rsidP="00520523"/>
                                <w:p w14:paraId="0727CBA0" w14:textId="77777777" w:rsidR="00FC2F1B" w:rsidRDefault="00FC2F1B" w:rsidP="00520523"/>
                                <w:p w14:paraId="0727CBA1" w14:textId="77777777" w:rsidR="00FC2F1B" w:rsidRDefault="00FC2F1B" w:rsidP="00520523"/>
                                <w:p w14:paraId="0727CBA2" w14:textId="77777777" w:rsidR="00FC2F1B" w:rsidRDefault="00FC2F1B" w:rsidP="00520523"/>
                                <w:p w14:paraId="0727CBA3" w14:textId="77777777" w:rsidR="00FC2F1B" w:rsidRDefault="00FC2F1B" w:rsidP="00520523"/>
                                <w:p w14:paraId="0727CBA4" w14:textId="77777777" w:rsidR="00FC2F1B" w:rsidRDefault="00FC2F1B" w:rsidP="00520523"/>
                                <w:p w14:paraId="0727CBA5" w14:textId="77777777" w:rsidR="00FC2F1B" w:rsidRDefault="00FC2F1B" w:rsidP="00520523"/>
                                <w:p w14:paraId="0727CBA6" w14:textId="77777777" w:rsidR="00FC2F1B" w:rsidRDefault="00FC2F1B" w:rsidP="00520523"/>
                                <w:p w14:paraId="0727CBA7" w14:textId="77777777" w:rsidR="00FC2F1B" w:rsidRDefault="00FC2F1B" w:rsidP="00520523"/>
                                <w:p w14:paraId="0727CBA8" w14:textId="77777777" w:rsidR="00FC2F1B" w:rsidRDefault="00FC2F1B" w:rsidP="00520523"/>
                                <w:p w14:paraId="0727CBA9" w14:textId="77777777" w:rsidR="00FC2F1B" w:rsidRDefault="00FC2F1B" w:rsidP="00520523"/>
                                <w:p w14:paraId="0727CBAA" w14:textId="77777777" w:rsidR="00FC2F1B" w:rsidRDefault="00FC2F1B" w:rsidP="00520523"/>
                                <w:p w14:paraId="0727CBAB" w14:textId="77777777" w:rsidR="00FC2F1B" w:rsidRDefault="00FC2F1B" w:rsidP="00520523"/>
                                <w:p w14:paraId="0727CBAC" w14:textId="77777777" w:rsidR="00FC2F1B" w:rsidRDefault="00FC2F1B" w:rsidP="00520523"/>
                                <w:p w14:paraId="0727CBAD" w14:textId="77777777" w:rsidR="00FC2F1B" w:rsidRDefault="00FC2F1B" w:rsidP="00520523"/>
                                <w:p w14:paraId="0727CBAE" w14:textId="77777777" w:rsidR="00FC2F1B" w:rsidRDefault="00FC2F1B" w:rsidP="00520523"/>
                                <w:p w14:paraId="0727CBAF" w14:textId="77777777" w:rsidR="00FC2F1B" w:rsidRDefault="00FC2F1B" w:rsidP="00520523"/>
                                <w:p w14:paraId="0727CBB0" w14:textId="77777777" w:rsidR="00FC2F1B" w:rsidRDefault="00FC2F1B" w:rsidP="00520523"/>
                                <w:p w14:paraId="0727CBB1" w14:textId="77777777" w:rsidR="00FC2F1B" w:rsidRDefault="00FC2F1B" w:rsidP="00520523"/>
                                <w:p w14:paraId="0727CBB2" w14:textId="77777777" w:rsidR="00FC2F1B" w:rsidRDefault="00FC2F1B" w:rsidP="00520523"/>
                                <w:p w14:paraId="0727CBB3" w14:textId="77777777" w:rsidR="00FC2F1B" w:rsidRDefault="00FC2F1B" w:rsidP="00520523"/>
                                <w:p w14:paraId="0727CBB4" w14:textId="77777777" w:rsidR="00FC2F1B" w:rsidRDefault="00FC2F1B" w:rsidP="00520523"/>
                                <w:p w14:paraId="0727CBB5" w14:textId="77777777" w:rsidR="00FC2F1B" w:rsidRDefault="00FC2F1B" w:rsidP="00520523"/>
                                <w:p w14:paraId="0727CBB6" w14:textId="77777777" w:rsidR="00FC2F1B" w:rsidRDefault="00FC2F1B" w:rsidP="00520523"/>
                                <w:p w14:paraId="0727CBB7" w14:textId="77777777" w:rsidR="00FC2F1B" w:rsidRDefault="00FC2F1B" w:rsidP="00520523"/>
                                <w:p w14:paraId="0727CBB8" w14:textId="77777777" w:rsidR="00FC2F1B" w:rsidRDefault="00FC2F1B" w:rsidP="00520523"/>
                                <w:p w14:paraId="0727CBB9" w14:textId="77777777" w:rsidR="00FC2F1B" w:rsidRDefault="00FC2F1B" w:rsidP="00520523"/>
                                <w:p w14:paraId="0727CBBA" w14:textId="77777777" w:rsidR="00FC2F1B" w:rsidRDefault="00FC2F1B" w:rsidP="00520523"/>
                                <w:p w14:paraId="0727CBBB" w14:textId="77777777" w:rsidR="00FC2F1B" w:rsidRDefault="00FC2F1B" w:rsidP="00520523"/>
                                <w:p w14:paraId="0727CBBC" w14:textId="77777777" w:rsidR="00FC2F1B" w:rsidRDefault="00FC2F1B" w:rsidP="00520523"/>
                                <w:p w14:paraId="0727CBBD" w14:textId="77777777" w:rsidR="00FC2F1B" w:rsidRDefault="00FC2F1B" w:rsidP="00520523"/>
                                <w:p w14:paraId="0727CBBE" w14:textId="77777777" w:rsidR="00FC2F1B" w:rsidRDefault="00FC2F1B" w:rsidP="00520523"/>
                                <w:p w14:paraId="0727CBBF" w14:textId="77777777" w:rsidR="00FC2F1B" w:rsidRDefault="00FC2F1B" w:rsidP="00520523"/>
                                <w:p w14:paraId="0727CBC0" w14:textId="77777777" w:rsidR="00FC2F1B" w:rsidRDefault="00FC2F1B" w:rsidP="00520523"/>
                                <w:p w14:paraId="0727CBC1" w14:textId="77777777" w:rsidR="00FC2F1B" w:rsidRDefault="00FC2F1B" w:rsidP="00520523"/>
                                <w:p w14:paraId="0727CBC2" w14:textId="77777777" w:rsidR="00FC2F1B" w:rsidRDefault="00FC2F1B" w:rsidP="00520523"/>
                                <w:p w14:paraId="0727CBC3" w14:textId="77777777" w:rsidR="00FC2F1B" w:rsidRDefault="00FC2F1B" w:rsidP="00520523"/>
                                <w:p w14:paraId="0727CBC4" w14:textId="77777777" w:rsidR="00FC2F1B" w:rsidRDefault="00FC2F1B" w:rsidP="00520523"/>
                                <w:p w14:paraId="0727CBC5" w14:textId="77777777" w:rsidR="00FC2F1B" w:rsidRDefault="00FC2F1B" w:rsidP="00520523"/>
                                <w:p w14:paraId="0727CBC6" w14:textId="77777777" w:rsidR="00FC2F1B" w:rsidRDefault="00FC2F1B" w:rsidP="00520523"/>
                                <w:p w14:paraId="0727CBC7" w14:textId="77777777" w:rsidR="00FC2F1B" w:rsidRDefault="00FC2F1B" w:rsidP="00520523"/>
                                <w:p w14:paraId="0727CBC8" w14:textId="77777777" w:rsidR="00FC2F1B" w:rsidRDefault="00FC2F1B" w:rsidP="00520523"/>
                                <w:p w14:paraId="0727CBC9" w14:textId="77777777" w:rsidR="00FC2F1B" w:rsidRDefault="00FC2F1B" w:rsidP="00520523"/>
                                <w:p w14:paraId="0727CBCA" w14:textId="77777777" w:rsidR="00FC2F1B" w:rsidRDefault="00FC2F1B" w:rsidP="00520523"/>
                                <w:p w14:paraId="0727CBCB" w14:textId="77777777" w:rsidR="00FC2F1B" w:rsidRDefault="00FC2F1B" w:rsidP="00520523"/>
                                <w:p w14:paraId="0727CBCC" w14:textId="77777777" w:rsidR="00FC2F1B" w:rsidRDefault="00FC2F1B" w:rsidP="00520523"/>
                                <w:p w14:paraId="0727CBCD" w14:textId="77777777" w:rsidR="00FC2F1B" w:rsidRDefault="00FC2F1B" w:rsidP="00520523"/>
                                <w:p w14:paraId="0727CBCE" w14:textId="77777777" w:rsidR="00FC2F1B" w:rsidRDefault="00FC2F1B" w:rsidP="00520523"/>
                                <w:p w14:paraId="0727CBCF" w14:textId="77777777" w:rsidR="00FC2F1B" w:rsidRDefault="00FC2F1B" w:rsidP="00520523"/>
                                <w:p w14:paraId="0727CBD0" w14:textId="77777777" w:rsidR="00FC2F1B" w:rsidRDefault="00FC2F1B" w:rsidP="00520523"/>
                                <w:p w14:paraId="0727CBD1" w14:textId="77777777" w:rsidR="00FC2F1B" w:rsidRDefault="00FC2F1B" w:rsidP="00520523"/>
                                <w:p w14:paraId="0727CBD2" w14:textId="77777777" w:rsidR="00FC2F1B" w:rsidRDefault="00FC2F1B" w:rsidP="00520523"/>
                                <w:p w14:paraId="0727CBD3" w14:textId="77777777" w:rsidR="00FC2F1B" w:rsidRDefault="00FC2F1B" w:rsidP="00520523"/>
                                <w:p w14:paraId="0727CBD4" w14:textId="77777777" w:rsidR="00FC2F1B" w:rsidRDefault="00FC2F1B" w:rsidP="00520523"/>
                                <w:p w14:paraId="0727CBD5" w14:textId="77777777" w:rsidR="00FC2F1B" w:rsidRDefault="00FC2F1B" w:rsidP="00520523"/>
                                <w:p w14:paraId="0727CBD6" w14:textId="77777777" w:rsidR="00FC2F1B" w:rsidRDefault="00FC2F1B" w:rsidP="00520523"/>
                                <w:p w14:paraId="0727CBD7" w14:textId="77777777" w:rsidR="00FC2F1B" w:rsidRDefault="00FC2F1B" w:rsidP="00520523"/>
                                <w:p w14:paraId="0727CBD8" w14:textId="77777777" w:rsidR="00FC2F1B" w:rsidRDefault="00FC2F1B" w:rsidP="00520523"/>
                                <w:p w14:paraId="0727CBD9" w14:textId="77777777" w:rsidR="00FC2F1B" w:rsidRDefault="00FC2F1B" w:rsidP="00520523"/>
                                <w:p w14:paraId="0727CBDA" w14:textId="77777777" w:rsidR="00FC2F1B" w:rsidRDefault="00FC2F1B" w:rsidP="00520523"/>
                                <w:p w14:paraId="0727CBDB" w14:textId="77777777" w:rsidR="00FC2F1B" w:rsidRDefault="00FC2F1B" w:rsidP="00520523"/>
                                <w:p w14:paraId="0727CBDC" w14:textId="77777777" w:rsidR="00FC2F1B" w:rsidRDefault="00FC2F1B" w:rsidP="00520523"/>
                                <w:p w14:paraId="0727CBDD" w14:textId="77777777" w:rsidR="00FC2F1B" w:rsidRDefault="00FC2F1B" w:rsidP="00520523"/>
                                <w:p w14:paraId="0727CBDE" w14:textId="77777777" w:rsidR="00FC2F1B" w:rsidRDefault="00FC2F1B" w:rsidP="00520523"/>
                                <w:p w14:paraId="0727CBDF" w14:textId="77777777" w:rsidR="00FC2F1B" w:rsidRDefault="00FC2F1B" w:rsidP="00520523"/>
                                <w:p w14:paraId="0727CBE0" w14:textId="77777777" w:rsidR="00FC2F1B" w:rsidRDefault="00FC2F1B" w:rsidP="00520523"/>
                                <w:p w14:paraId="0727CBE1" w14:textId="77777777" w:rsidR="00FC2F1B" w:rsidRDefault="00FC2F1B" w:rsidP="00520523"/>
                                <w:p w14:paraId="0727CBE2" w14:textId="77777777" w:rsidR="00FC2F1B" w:rsidRDefault="00FC2F1B" w:rsidP="00520523"/>
                                <w:p w14:paraId="0727CBE3" w14:textId="77777777" w:rsidR="00FC2F1B" w:rsidRDefault="00FC2F1B" w:rsidP="00520523"/>
                                <w:p w14:paraId="0727CBE4" w14:textId="77777777" w:rsidR="00FC2F1B" w:rsidRDefault="00FC2F1B" w:rsidP="00520523"/>
                                <w:p w14:paraId="0727CBE5" w14:textId="77777777" w:rsidR="00FC2F1B" w:rsidRDefault="00FC2F1B" w:rsidP="00520523"/>
                                <w:p w14:paraId="0727CBE6" w14:textId="77777777" w:rsidR="00FC2F1B" w:rsidRDefault="00FC2F1B" w:rsidP="00520523"/>
                                <w:p w14:paraId="0727CBE7" w14:textId="77777777" w:rsidR="00FC2F1B" w:rsidRDefault="00FC2F1B" w:rsidP="00520523"/>
                                <w:p w14:paraId="0727CBE8" w14:textId="77777777" w:rsidR="00FC2F1B" w:rsidRDefault="00FC2F1B" w:rsidP="00520523"/>
                                <w:p w14:paraId="0727CBE9" w14:textId="77777777" w:rsidR="00FC2F1B" w:rsidRDefault="00FC2F1B" w:rsidP="00520523"/>
                                <w:p w14:paraId="0727CBEA" w14:textId="77777777" w:rsidR="00FC2F1B" w:rsidRDefault="00FC2F1B" w:rsidP="00520523"/>
                                <w:p w14:paraId="0727CBEB" w14:textId="77777777" w:rsidR="00FC2F1B" w:rsidRDefault="00FC2F1B" w:rsidP="00520523"/>
                                <w:p w14:paraId="0727CBEC" w14:textId="77777777" w:rsidR="00FC2F1B" w:rsidRDefault="00FC2F1B" w:rsidP="00520523"/>
                                <w:p w14:paraId="0727CBED" w14:textId="77777777" w:rsidR="00FC2F1B" w:rsidRDefault="00FC2F1B" w:rsidP="00520523"/>
                                <w:p w14:paraId="0727CBEE" w14:textId="77777777" w:rsidR="00FC2F1B" w:rsidRDefault="00FC2F1B" w:rsidP="00520523"/>
                                <w:p w14:paraId="0727CBEF" w14:textId="77777777" w:rsidR="00FC2F1B" w:rsidRDefault="00FC2F1B" w:rsidP="00520523"/>
                                <w:p w14:paraId="0727CBF0" w14:textId="77777777" w:rsidR="00FC2F1B" w:rsidRDefault="00FC2F1B" w:rsidP="00520523"/>
                                <w:p w14:paraId="0727CBF1" w14:textId="77777777" w:rsidR="00FC2F1B" w:rsidRDefault="00FC2F1B" w:rsidP="00520523"/>
                                <w:p w14:paraId="0727CBF2" w14:textId="77777777" w:rsidR="00FC2F1B" w:rsidRDefault="00FC2F1B" w:rsidP="00520523"/>
                                <w:p w14:paraId="0727CBF3" w14:textId="77777777" w:rsidR="00FC2F1B" w:rsidRDefault="00FC2F1B" w:rsidP="00520523"/>
                                <w:p w14:paraId="0727CBF4" w14:textId="77777777" w:rsidR="00FC2F1B" w:rsidRDefault="00FC2F1B" w:rsidP="00520523"/>
                                <w:p w14:paraId="0727CBF5" w14:textId="77777777" w:rsidR="00FC2F1B" w:rsidRDefault="00FC2F1B" w:rsidP="00520523"/>
                                <w:p w14:paraId="0727CBF6" w14:textId="77777777" w:rsidR="00FC2F1B" w:rsidRDefault="00FC2F1B" w:rsidP="00520523"/>
                                <w:p w14:paraId="0727CBF7" w14:textId="77777777" w:rsidR="00FC2F1B" w:rsidRDefault="00FC2F1B" w:rsidP="00520523"/>
                                <w:p w14:paraId="0727CBF8" w14:textId="77777777" w:rsidR="00FC2F1B" w:rsidRDefault="00FC2F1B" w:rsidP="00520523"/>
                                <w:p w14:paraId="0727CBF9" w14:textId="77777777" w:rsidR="00FC2F1B" w:rsidRDefault="00FC2F1B" w:rsidP="00520523"/>
                                <w:p w14:paraId="0727CBFA" w14:textId="77777777" w:rsidR="00FC2F1B" w:rsidRDefault="00FC2F1B" w:rsidP="00520523"/>
                                <w:p w14:paraId="0727CBFB" w14:textId="77777777" w:rsidR="00FC2F1B" w:rsidRDefault="00FC2F1B" w:rsidP="00520523"/>
                                <w:p w14:paraId="0727CBFC" w14:textId="77777777" w:rsidR="00FC2F1B" w:rsidRDefault="00FC2F1B" w:rsidP="00520523"/>
                                <w:p w14:paraId="0727CBFD" w14:textId="77777777" w:rsidR="00FC2F1B" w:rsidRDefault="00FC2F1B" w:rsidP="00520523"/>
                                <w:p w14:paraId="0727CBFE" w14:textId="77777777" w:rsidR="00FC2F1B" w:rsidRDefault="00FC2F1B" w:rsidP="00520523"/>
                                <w:p w14:paraId="0727CBFF" w14:textId="77777777" w:rsidR="00FC2F1B" w:rsidRDefault="00FC2F1B" w:rsidP="00520523"/>
                                <w:p w14:paraId="0727CC00" w14:textId="77777777" w:rsidR="00FC2F1B" w:rsidRDefault="00FC2F1B" w:rsidP="00520523"/>
                                <w:p w14:paraId="0727CC01" w14:textId="77777777" w:rsidR="00FC2F1B" w:rsidRDefault="00FC2F1B" w:rsidP="00520523"/>
                                <w:p w14:paraId="0727CC02" w14:textId="77777777" w:rsidR="00FC2F1B" w:rsidRDefault="00FC2F1B" w:rsidP="00520523"/>
                                <w:p w14:paraId="0727CC03" w14:textId="77777777" w:rsidR="00FC2F1B" w:rsidRDefault="00FC2F1B" w:rsidP="00520523"/>
                                <w:p w14:paraId="0727CC04" w14:textId="77777777" w:rsidR="00FC2F1B" w:rsidRDefault="00FC2F1B" w:rsidP="00520523"/>
                                <w:p w14:paraId="0727CC05" w14:textId="77777777" w:rsidR="00FC2F1B" w:rsidRDefault="00FC2F1B" w:rsidP="00520523"/>
                                <w:p w14:paraId="0727CC06" w14:textId="77777777" w:rsidR="00FC2F1B" w:rsidRDefault="00FC2F1B" w:rsidP="00520523"/>
                                <w:p w14:paraId="0727CC07" w14:textId="77777777" w:rsidR="00FC2F1B" w:rsidRDefault="00FC2F1B" w:rsidP="00520523"/>
                                <w:p w14:paraId="0727CC08" w14:textId="77777777" w:rsidR="00FC2F1B" w:rsidRDefault="00FC2F1B" w:rsidP="00520523"/>
                                <w:p w14:paraId="0727CC09" w14:textId="77777777" w:rsidR="00FC2F1B" w:rsidRDefault="00FC2F1B" w:rsidP="00520523"/>
                                <w:p w14:paraId="0727CC0A" w14:textId="77777777" w:rsidR="00FC2F1B" w:rsidRDefault="00FC2F1B" w:rsidP="00520523"/>
                                <w:p w14:paraId="0727CC0B" w14:textId="77777777" w:rsidR="00FC2F1B" w:rsidRDefault="00FC2F1B" w:rsidP="00520523"/>
                                <w:p w14:paraId="0727CC0C" w14:textId="77777777" w:rsidR="00FC2F1B" w:rsidRDefault="00FC2F1B" w:rsidP="00520523"/>
                                <w:p w14:paraId="0727CC0D" w14:textId="77777777" w:rsidR="00FC2F1B" w:rsidRDefault="00FC2F1B" w:rsidP="00520523"/>
                                <w:p w14:paraId="0727CC0E" w14:textId="77777777" w:rsidR="00FC2F1B" w:rsidRDefault="00FC2F1B" w:rsidP="00520523"/>
                                <w:p w14:paraId="0727CC0F" w14:textId="77777777" w:rsidR="00FC2F1B" w:rsidRDefault="00FC2F1B" w:rsidP="00520523"/>
                                <w:p w14:paraId="0727CC10" w14:textId="77777777" w:rsidR="00FC2F1B" w:rsidRDefault="00FC2F1B" w:rsidP="00520523"/>
                                <w:p w14:paraId="0727CC11" w14:textId="77777777" w:rsidR="00FC2F1B" w:rsidRDefault="00FC2F1B" w:rsidP="00520523"/>
                                <w:p w14:paraId="0727CC12" w14:textId="77777777" w:rsidR="00FC2F1B" w:rsidRDefault="00FC2F1B" w:rsidP="00520523"/>
                                <w:p w14:paraId="0727CC13" w14:textId="77777777" w:rsidR="00FC2F1B" w:rsidRDefault="00FC2F1B" w:rsidP="00520523"/>
                                <w:p w14:paraId="0727CC14" w14:textId="77777777" w:rsidR="00FC2F1B" w:rsidRDefault="00FC2F1B" w:rsidP="00520523"/>
                                <w:p w14:paraId="0727CC15" w14:textId="77777777" w:rsidR="00FC2F1B" w:rsidRDefault="00FC2F1B" w:rsidP="00520523"/>
                                <w:p w14:paraId="0727CC16" w14:textId="77777777" w:rsidR="00FC2F1B" w:rsidRDefault="00FC2F1B" w:rsidP="00520523"/>
                                <w:p w14:paraId="0727CC17" w14:textId="77777777" w:rsidR="00FC2F1B" w:rsidRDefault="00FC2F1B" w:rsidP="00520523"/>
                                <w:p w14:paraId="0727CC18" w14:textId="77777777" w:rsidR="00FC2F1B" w:rsidRDefault="00FC2F1B" w:rsidP="00520523"/>
                                <w:p w14:paraId="0727CC19" w14:textId="77777777" w:rsidR="00FC2F1B" w:rsidRDefault="00FC2F1B" w:rsidP="00520523"/>
                                <w:p w14:paraId="0727CC1A" w14:textId="77777777" w:rsidR="00FC2F1B" w:rsidRDefault="00FC2F1B" w:rsidP="00520523"/>
                                <w:p w14:paraId="0727CC1B" w14:textId="77777777" w:rsidR="00FC2F1B" w:rsidRDefault="00FC2F1B" w:rsidP="00520523"/>
                                <w:p w14:paraId="0727CC1C" w14:textId="77777777" w:rsidR="00FC2F1B" w:rsidRDefault="00FC2F1B" w:rsidP="00520523"/>
                                <w:p w14:paraId="0727CC1D" w14:textId="77777777" w:rsidR="00FC2F1B" w:rsidRDefault="00FC2F1B" w:rsidP="00520523"/>
                                <w:p w14:paraId="0727CC1E" w14:textId="77777777" w:rsidR="00FC2F1B" w:rsidRDefault="00FC2F1B" w:rsidP="00520523"/>
                                <w:p w14:paraId="0727CC1F" w14:textId="77777777" w:rsidR="00FC2F1B" w:rsidRDefault="00FC2F1B" w:rsidP="00520523"/>
                                <w:p w14:paraId="0727CC20" w14:textId="77777777" w:rsidR="00FC2F1B" w:rsidRDefault="00FC2F1B" w:rsidP="00520523"/>
                                <w:p w14:paraId="0727CC21" w14:textId="77777777" w:rsidR="00FC2F1B" w:rsidRDefault="00FC2F1B" w:rsidP="00520523"/>
                                <w:p w14:paraId="0727CC22" w14:textId="77777777" w:rsidR="00FC2F1B" w:rsidRDefault="00FC2F1B" w:rsidP="00520523"/>
                                <w:p w14:paraId="0727CC23" w14:textId="77777777" w:rsidR="00FC2F1B" w:rsidRDefault="00FC2F1B" w:rsidP="00520523"/>
                                <w:p w14:paraId="0727CC24" w14:textId="77777777" w:rsidR="00FC2F1B" w:rsidRDefault="00FC2F1B" w:rsidP="00520523"/>
                                <w:p w14:paraId="0727CC25" w14:textId="77777777" w:rsidR="00FC2F1B" w:rsidRDefault="00FC2F1B" w:rsidP="00520523"/>
                                <w:p w14:paraId="0727CC26" w14:textId="77777777" w:rsidR="00FC2F1B" w:rsidRDefault="00FC2F1B" w:rsidP="00520523"/>
                                <w:p w14:paraId="0727CC27" w14:textId="77777777" w:rsidR="00FC2F1B" w:rsidRDefault="00FC2F1B" w:rsidP="00520523"/>
                                <w:p w14:paraId="0727CC28" w14:textId="77777777" w:rsidR="00FC2F1B" w:rsidRDefault="00FC2F1B" w:rsidP="00520523"/>
                                <w:p w14:paraId="0727CC29" w14:textId="77777777" w:rsidR="00FC2F1B" w:rsidRDefault="00FC2F1B" w:rsidP="00520523"/>
                                <w:p w14:paraId="0727CC2A" w14:textId="77777777" w:rsidR="00FC2F1B" w:rsidRDefault="00FC2F1B" w:rsidP="00520523"/>
                                <w:p w14:paraId="0727CC2B" w14:textId="77777777" w:rsidR="00FC2F1B" w:rsidRDefault="00FC2F1B" w:rsidP="00520523"/>
                                <w:p w14:paraId="0727CC2C" w14:textId="77777777" w:rsidR="00FC2F1B" w:rsidRDefault="00FC2F1B" w:rsidP="00520523"/>
                                <w:p w14:paraId="0727CC2D" w14:textId="77777777" w:rsidR="00FC2F1B" w:rsidRDefault="00FC2F1B" w:rsidP="00520523"/>
                                <w:p w14:paraId="0727CC2E" w14:textId="77777777" w:rsidR="00FC2F1B" w:rsidRDefault="00FC2F1B" w:rsidP="00520523"/>
                                <w:p w14:paraId="0727CC2F" w14:textId="77777777" w:rsidR="00FC2F1B" w:rsidRDefault="00FC2F1B" w:rsidP="00520523"/>
                                <w:p w14:paraId="0727CC30" w14:textId="77777777" w:rsidR="00FC2F1B" w:rsidRDefault="00FC2F1B" w:rsidP="00520523"/>
                                <w:p w14:paraId="0727CC31" w14:textId="77777777" w:rsidR="00FC2F1B" w:rsidRDefault="00FC2F1B" w:rsidP="00520523"/>
                                <w:p w14:paraId="0727CC32" w14:textId="77777777" w:rsidR="00FC2F1B" w:rsidRDefault="00FC2F1B" w:rsidP="00520523"/>
                                <w:p w14:paraId="0727CC33" w14:textId="77777777" w:rsidR="00FC2F1B" w:rsidRDefault="00FC2F1B" w:rsidP="00520523"/>
                                <w:p w14:paraId="0727CC34" w14:textId="77777777" w:rsidR="00FC2F1B" w:rsidRDefault="00FC2F1B" w:rsidP="00520523"/>
                                <w:p w14:paraId="0727CC35" w14:textId="77777777" w:rsidR="00FC2F1B" w:rsidRDefault="00FC2F1B" w:rsidP="00520523"/>
                                <w:p w14:paraId="0727CC36" w14:textId="77777777" w:rsidR="00FC2F1B" w:rsidRDefault="00FC2F1B" w:rsidP="00520523"/>
                                <w:p w14:paraId="0727CC37" w14:textId="77777777" w:rsidR="00FC2F1B" w:rsidRDefault="00FC2F1B" w:rsidP="00520523"/>
                                <w:p w14:paraId="0727CC38" w14:textId="77777777" w:rsidR="00FC2F1B" w:rsidRDefault="00FC2F1B" w:rsidP="00520523"/>
                                <w:p w14:paraId="0727CC39" w14:textId="77777777" w:rsidR="00FC2F1B" w:rsidRDefault="00FC2F1B" w:rsidP="00520523"/>
                                <w:p w14:paraId="0727CC3A" w14:textId="77777777" w:rsidR="00FC2F1B" w:rsidRDefault="00FC2F1B" w:rsidP="00520523"/>
                                <w:p w14:paraId="0727CC3B" w14:textId="77777777" w:rsidR="00FC2F1B" w:rsidRDefault="00FC2F1B" w:rsidP="00520523"/>
                                <w:p w14:paraId="0727CC3C" w14:textId="77777777" w:rsidR="00FC2F1B" w:rsidRDefault="00FC2F1B" w:rsidP="00520523"/>
                                <w:p w14:paraId="0727CC3D" w14:textId="77777777" w:rsidR="00FC2F1B" w:rsidRDefault="00FC2F1B" w:rsidP="00520523"/>
                                <w:p w14:paraId="0727CC3E" w14:textId="77777777" w:rsidR="00FC2F1B" w:rsidRDefault="00FC2F1B" w:rsidP="00520523"/>
                                <w:p w14:paraId="0727CC3F" w14:textId="77777777" w:rsidR="00FC2F1B" w:rsidRDefault="00FC2F1B" w:rsidP="00520523"/>
                                <w:p w14:paraId="0727CC40" w14:textId="77777777" w:rsidR="00FC2F1B" w:rsidRDefault="00FC2F1B" w:rsidP="00520523"/>
                                <w:p w14:paraId="0727CC41" w14:textId="77777777" w:rsidR="00FC2F1B" w:rsidRDefault="00FC2F1B" w:rsidP="00520523"/>
                                <w:p w14:paraId="0727CC42" w14:textId="77777777" w:rsidR="00FC2F1B" w:rsidRDefault="00FC2F1B" w:rsidP="00520523"/>
                                <w:p w14:paraId="0727CC43" w14:textId="77777777" w:rsidR="00FC2F1B" w:rsidRDefault="00FC2F1B" w:rsidP="00520523"/>
                                <w:p w14:paraId="0727CC44" w14:textId="77777777" w:rsidR="00FC2F1B" w:rsidRDefault="00FC2F1B" w:rsidP="00520523"/>
                                <w:p w14:paraId="0727CC45" w14:textId="77777777" w:rsidR="00FC2F1B" w:rsidRDefault="00FC2F1B" w:rsidP="00520523"/>
                                <w:p w14:paraId="0727CC46" w14:textId="77777777" w:rsidR="00FC2F1B" w:rsidRDefault="00FC2F1B" w:rsidP="00520523"/>
                                <w:p w14:paraId="0727CC47" w14:textId="77777777" w:rsidR="00FC2F1B" w:rsidRDefault="00FC2F1B" w:rsidP="00520523"/>
                                <w:p w14:paraId="0727CC48" w14:textId="77777777" w:rsidR="00FC2F1B" w:rsidRDefault="00FC2F1B" w:rsidP="00520523"/>
                                <w:p w14:paraId="0727CC49" w14:textId="77777777" w:rsidR="00FC2F1B" w:rsidRDefault="00FC2F1B" w:rsidP="00520523"/>
                                <w:p w14:paraId="0727CC4A" w14:textId="77777777" w:rsidR="00FC2F1B" w:rsidRDefault="00FC2F1B" w:rsidP="00520523"/>
                                <w:p w14:paraId="0727CC4B" w14:textId="77777777" w:rsidR="00FC2F1B" w:rsidRDefault="00FC2F1B" w:rsidP="00520523"/>
                                <w:p w14:paraId="0727CC4C" w14:textId="77777777" w:rsidR="00FC2F1B" w:rsidRDefault="00FC2F1B" w:rsidP="00520523"/>
                                <w:p w14:paraId="0727CC4D" w14:textId="77777777" w:rsidR="00FC2F1B" w:rsidRDefault="00FC2F1B" w:rsidP="00520523"/>
                                <w:p w14:paraId="0727CC4E" w14:textId="77777777" w:rsidR="00FC2F1B" w:rsidRDefault="00FC2F1B" w:rsidP="00520523"/>
                                <w:p w14:paraId="0727CC4F" w14:textId="77777777" w:rsidR="00FC2F1B" w:rsidRDefault="00FC2F1B" w:rsidP="00520523"/>
                                <w:p w14:paraId="0727CC50" w14:textId="77777777" w:rsidR="00FC2F1B" w:rsidRDefault="00FC2F1B" w:rsidP="00520523"/>
                                <w:p w14:paraId="0727CC51" w14:textId="77777777" w:rsidR="00FC2F1B" w:rsidRDefault="00FC2F1B" w:rsidP="00520523"/>
                                <w:p w14:paraId="0727CC52" w14:textId="77777777" w:rsidR="00FC2F1B" w:rsidRDefault="00FC2F1B" w:rsidP="00520523"/>
                                <w:p w14:paraId="0727CC53" w14:textId="77777777" w:rsidR="00FC2F1B" w:rsidRDefault="00FC2F1B" w:rsidP="00520523"/>
                                <w:p w14:paraId="0727CC54" w14:textId="77777777" w:rsidR="00FC2F1B" w:rsidRDefault="00FC2F1B" w:rsidP="00520523"/>
                                <w:p w14:paraId="0727CC55" w14:textId="77777777" w:rsidR="00FC2F1B" w:rsidRDefault="00FC2F1B" w:rsidP="00520523"/>
                                <w:p w14:paraId="0727CC56" w14:textId="77777777" w:rsidR="00FC2F1B" w:rsidRDefault="00FC2F1B" w:rsidP="00520523"/>
                                <w:p w14:paraId="0727CC57" w14:textId="77777777" w:rsidR="00FC2F1B" w:rsidRDefault="00FC2F1B" w:rsidP="00520523"/>
                                <w:p w14:paraId="0727CC58" w14:textId="77777777" w:rsidR="00FC2F1B" w:rsidRDefault="00FC2F1B" w:rsidP="00520523"/>
                                <w:p w14:paraId="0727CC59" w14:textId="77777777" w:rsidR="00FC2F1B" w:rsidRDefault="00FC2F1B" w:rsidP="00520523"/>
                                <w:p w14:paraId="0727CC5A" w14:textId="77777777" w:rsidR="00FC2F1B" w:rsidRDefault="00FC2F1B" w:rsidP="00520523"/>
                                <w:p w14:paraId="0727CC5B" w14:textId="77777777" w:rsidR="00FC2F1B" w:rsidRDefault="00FC2F1B" w:rsidP="00520523"/>
                                <w:p w14:paraId="0727CC5C" w14:textId="77777777" w:rsidR="00FC2F1B" w:rsidRDefault="00FC2F1B" w:rsidP="00520523"/>
                                <w:p w14:paraId="0727CC5D" w14:textId="77777777" w:rsidR="00FC2F1B" w:rsidRDefault="00FC2F1B" w:rsidP="00520523"/>
                                <w:p w14:paraId="0727CC5E" w14:textId="77777777" w:rsidR="00FC2F1B" w:rsidRDefault="00FC2F1B" w:rsidP="00520523"/>
                                <w:p w14:paraId="0727CC5F" w14:textId="77777777" w:rsidR="00FC2F1B" w:rsidRDefault="00FC2F1B" w:rsidP="00520523"/>
                                <w:p w14:paraId="0727CC60" w14:textId="77777777" w:rsidR="00FC2F1B" w:rsidRDefault="00FC2F1B" w:rsidP="00520523"/>
                                <w:p w14:paraId="0727CC61" w14:textId="77777777" w:rsidR="00FC2F1B" w:rsidRDefault="00FC2F1B" w:rsidP="00520523"/>
                                <w:p w14:paraId="0727CC62" w14:textId="77777777" w:rsidR="00FC2F1B" w:rsidRDefault="00FC2F1B" w:rsidP="00520523"/>
                                <w:p w14:paraId="0727CC63" w14:textId="77777777" w:rsidR="00FC2F1B" w:rsidRDefault="00FC2F1B" w:rsidP="00520523"/>
                                <w:p w14:paraId="0727CC64" w14:textId="77777777" w:rsidR="00FC2F1B" w:rsidRDefault="00FC2F1B" w:rsidP="00520523"/>
                                <w:p w14:paraId="0727CC65" w14:textId="77777777" w:rsidR="00FC2F1B" w:rsidRDefault="00FC2F1B" w:rsidP="00520523"/>
                                <w:p w14:paraId="0727CC66" w14:textId="77777777" w:rsidR="00FC2F1B" w:rsidRDefault="00FC2F1B" w:rsidP="00520523"/>
                                <w:p w14:paraId="0727CC67" w14:textId="77777777" w:rsidR="00FC2F1B" w:rsidRDefault="00FC2F1B" w:rsidP="00520523"/>
                                <w:p w14:paraId="0727CC68" w14:textId="77777777" w:rsidR="00FC2F1B" w:rsidRDefault="00FC2F1B" w:rsidP="00520523"/>
                                <w:p w14:paraId="0727CC69" w14:textId="77777777" w:rsidR="00FC2F1B" w:rsidRDefault="00FC2F1B" w:rsidP="00520523"/>
                                <w:p w14:paraId="0727CC6A" w14:textId="77777777" w:rsidR="00FC2F1B" w:rsidRDefault="00FC2F1B" w:rsidP="00520523"/>
                                <w:p w14:paraId="0727CC6B" w14:textId="77777777" w:rsidR="00FC2F1B" w:rsidRDefault="00FC2F1B" w:rsidP="00520523"/>
                                <w:p w14:paraId="0727CC6C" w14:textId="77777777" w:rsidR="00FC2F1B" w:rsidRDefault="00FC2F1B" w:rsidP="00520523"/>
                                <w:p w14:paraId="0727CC6D" w14:textId="77777777" w:rsidR="00FC2F1B" w:rsidRDefault="00FC2F1B" w:rsidP="00520523"/>
                                <w:p w14:paraId="0727CC6E" w14:textId="77777777" w:rsidR="00FC2F1B" w:rsidRDefault="00FC2F1B" w:rsidP="00520523"/>
                                <w:p w14:paraId="0727CC6F" w14:textId="77777777" w:rsidR="00FC2F1B" w:rsidRDefault="00FC2F1B" w:rsidP="00520523"/>
                                <w:p w14:paraId="0727CC70" w14:textId="77777777" w:rsidR="00FC2F1B" w:rsidRDefault="00FC2F1B" w:rsidP="00520523"/>
                                <w:p w14:paraId="0727CC71" w14:textId="77777777" w:rsidR="00FC2F1B" w:rsidRDefault="00FC2F1B" w:rsidP="00520523"/>
                                <w:p w14:paraId="0727CC72" w14:textId="77777777" w:rsidR="00FC2F1B" w:rsidRDefault="00FC2F1B" w:rsidP="00520523"/>
                                <w:p w14:paraId="0727CC73" w14:textId="77777777" w:rsidR="00FC2F1B" w:rsidRDefault="00FC2F1B" w:rsidP="00520523"/>
                                <w:p w14:paraId="0727CC74" w14:textId="77777777" w:rsidR="00FC2F1B" w:rsidRDefault="00FC2F1B" w:rsidP="00520523"/>
                                <w:p w14:paraId="0727CC75" w14:textId="77777777" w:rsidR="00FC2F1B" w:rsidRDefault="00FC2F1B" w:rsidP="00520523"/>
                                <w:p w14:paraId="0727CC76" w14:textId="77777777" w:rsidR="00FC2F1B" w:rsidRDefault="00FC2F1B" w:rsidP="00520523"/>
                                <w:p w14:paraId="0727CC77" w14:textId="77777777" w:rsidR="00FC2F1B" w:rsidRDefault="00FC2F1B" w:rsidP="00520523"/>
                                <w:p w14:paraId="0727CC78" w14:textId="77777777" w:rsidR="00FC2F1B" w:rsidRDefault="00FC2F1B" w:rsidP="00520523"/>
                                <w:p w14:paraId="0727CC79" w14:textId="77777777" w:rsidR="00FC2F1B" w:rsidRDefault="00FC2F1B" w:rsidP="00520523"/>
                                <w:p w14:paraId="0727CC7A" w14:textId="77777777" w:rsidR="00FC2F1B" w:rsidRDefault="00FC2F1B" w:rsidP="00520523"/>
                                <w:p w14:paraId="0727CC7B" w14:textId="77777777" w:rsidR="00FC2F1B" w:rsidRDefault="00FC2F1B" w:rsidP="00520523"/>
                                <w:p w14:paraId="0727CC7C" w14:textId="77777777" w:rsidR="00FC2F1B" w:rsidRDefault="00FC2F1B" w:rsidP="00520523"/>
                                <w:p w14:paraId="0727CC7D" w14:textId="77777777" w:rsidR="00FC2F1B" w:rsidRDefault="00FC2F1B" w:rsidP="00520523"/>
                                <w:p w14:paraId="0727CC7E" w14:textId="77777777" w:rsidR="00FC2F1B" w:rsidRDefault="00FC2F1B" w:rsidP="00520523"/>
                                <w:p w14:paraId="0727CC7F" w14:textId="77777777" w:rsidR="00FC2F1B" w:rsidRDefault="00FC2F1B" w:rsidP="00520523"/>
                                <w:p w14:paraId="0727CC80" w14:textId="77777777" w:rsidR="00FC2F1B" w:rsidRDefault="00FC2F1B" w:rsidP="00520523"/>
                                <w:p w14:paraId="0727CC81" w14:textId="77777777" w:rsidR="00FC2F1B" w:rsidRDefault="00FC2F1B" w:rsidP="00520523"/>
                                <w:p w14:paraId="0727CC82" w14:textId="77777777" w:rsidR="00FC2F1B" w:rsidRDefault="00FC2F1B" w:rsidP="00520523"/>
                                <w:p w14:paraId="0727CC83" w14:textId="77777777" w:rsidR="00FC2F1B" w:rsidRDefault="00FC2F1B" w:rsidP="00520523"/>
                                <w:p w14:paraId="0727CC84" w14:textId="77777777" w:rsidR="00FC2F1B" w:rsidRDefault="00FC2F1B" w:rsidP="00520523"/>
                                <w:p w14:paraId="0727CC85" w14:textId="77777777" w:rsidR="00FC2F1B" w:rsidRDefault="00FC2F1B" w:rsidP="00520523"/>
                                <w:p w14:paraId="0727CC86" w14:textId="77777777" w:rsidR="00FC2F1B" w:rsidRDefault="00FC2F1B" w:rsidP="00520523"/>
                                <w:p w14:paraId="0727CC87" w14:textId="77777777" w:rsidR="00FC2F1B" w:rsidRDefault="00FC2F1B" w:rsidP="00520523"/>
                                <w:p w14:paraId="0727CC88" w14:textId="77777777" w:rsidR="00FC2F1B" w:rsidRDefault="00FC2F1B" w:rsidP="00520523"/>
                                <w:p w14:paraId="0727CC89" w14:textId="77777777" w:rsidR="00FC2F1B" w:rsidRDefault="00FC2F1B" w:rsidP="00520523"/>
                                <w:p w14:paraId="0727CC8A" w14:textId="77777777" w:rsidR="00FC2F1B" w:rsidRDefault="00FC2F1B" w:rsidP="00520523"/>
                                <w:p w14:paraId="0727CC8B" w14:textId="77777777" w:rsidR="00FC2F1B" w:rsidRDefault="00FC2F1B" w:rsidP="00520523"/>
                                <w:p w14:paraId="0727CC8C" w14:textId="77777777" w:rsidR="00FC2F1B" w:rsidRDefault="00FC2F1B" w:rsidP="00520523"/>
                                <w:p w14:paraId="0727CC8D" w14:textId="77777777" w:rsidR="00FC2F1B" w:rsidRDefault="00FC2F1B" w:rsidP="00520523"/>
                                <w:p w14:paraId="0727CC8E" w14:textId="77777777" w:rsidR="00FC2F1B" w:rsidRDefault="00FC2F1B" w:rsidP="00520523"/>
                                <w:p w14:paraId="0727CC8F" w14:textId="77777777" w:rsidR="00FC2F1B" w:rsidRDefault="00FC2F1B" w:rsidP="00520523"/>
                                <w:p w14:paraId="0727CC90" w14:textId="77777777" w:rsidR="00FC2F1B" w:rsidRDefault="00FC2F1B" w:rsidP="00520523"/>
                                <w:p w14:paraId="0727CC91" w14:textId="77777777" w:rsidR="00FC2F1B" w:rsidRDefault="00FC2F1B" w:rsidP="00520523"/>
                                <w:p w14:paraId="0727CC92" w14:textId="77777777" w:rsidR="00FC2F1B" w:rsidRDefault="00FC2F1B" w:rsidP="00520523"/>
                                <w:p w14:paraId="0727CC93" w14:textId="77777777" w:rsidR="00FC2F1B" w:rsidRDefault="00FC2F1B" w:rsidP="00520523"/>
                                <w:p w14:paraId="0727CC94" w14:textId="77777777" w:rsidR="00FC2F1B" w:rsidRDefault="00FC2F1B" w:rsidP="00520523"/>
                                <w:p w14:paraId="0727CC95" w14:textId="77777777" w:rsidR="00FC2F1B" w:rsidRDefault="00FC2F1B" w:rsidP="00520523"/>
                                <w:p w14:paraId="0727CC96" w14:textId="77777777" w:rsidR="00FC2F1B" w:rsidRDefault="00FC2F1B" w:rsidP="00520523"/>
                                <w:p w14:paraId="0727CC97" w14:textId="77777777" w:rsidR="00FC2F1B" w:rsidRDefault="00FC2F1B" w:rsidP="00520523"/>
                                <w:p w14:paraId="0727CC98" w14:textId="77777777" w:rsidR="00FC2F1B" w:rsidRDefault="00FC2F1B" w:rsidP="00520523"/>
                                <w:p w14:paraId="0727CC99" w14:textId="77777777" w:rsidR="00FC2F1B" w:rsidRDefault="00FC2F1B" w:rsidP="00520523"/>
                                <w:p w14:paraId="0727CC9A" w14:textId="77777777" w:rsidR="00FC2F1B" w:rsidRDefault="00FC2F1B" w:rsidP="00520523"/>
                                <w:p w14:paraId="0727CC9B" w14:textId="77777777" w:rsidR="00FC2F1B" w:rsidRDefault="00FC2F1B" w:rsidP="00520523"/>
                                <w:p w14:paraId="0727CC9C" w14:textId="77777777" w:rsidR="00FC2F1B" w:rsidRDefault="00FC2F1B" w:rsidP="00520523"/>
                                <w:p w14:paraId="0727CC9D" w14:textId="77777777" w:rsidR="00FC2F1B" w:rsidRDefault="00FC2F1B" w:rsidP="00520523"/>
                                <w:p w14:paraId="0727CC9E" w14:textId="77777777" w:rsidR="00FC2F1B" w:rsidRDefault="00FC2F1B" w:rsidP="00520523"/>
                                <w:p w14:paraId="0727CC9F" w14:textId="77777777" w:rsidR="00FC2F1B" w:rsidRDefault="00FC2F1B" w:rsidP="00520523"/>
                                <w:p w14:paraId="0727CCA0" w14:textId="77777777" w:rsidR="00FC2F1B" w:rsidRDefault="00FC2F1B" w:rsidP="00520523"/>
                                <w:p w14:paraId="0727CCA1" w14:textId="77777777" w:rsidR="00FC2F1B" w:rsidRDefault="00FC2F1B" w:rsidP="00520523"/>
                                <w:p w14:paraId="0727CCA2" w14:textId="77777777" w:rsidR="00FC2F1B" w:rsidRDefault="00FC2F1B" w:rsidP="00520523"/>
                                <w:p w14:paraId="0727CCA3" w14:textId="77777777" w:rsidR="00FC2F1B" w:rsidRDefault="00FC2F1B" w:rsidP="00520523"/>
                                <w:p w14:paraId="0727CCA4" w14:textId="77777777" w:rsidR="00FC2F1B" w:rsidRDefault="00FC2F1B" w:rsidP="00520523"/>
                                <w:p w14:paraId="0727CCA5" w14:textId="77777777" w:rsidR="00FC2F1B" w:rsidRDefault="00FC2F1B" w:rsidP="00520523"/>
                                <w:p w14:paraId="0727CCA6" w14:textId="77777777" w:rsidR="00FC2F1B" w:rsidRDefault="00FC2F1B" w:rsidP="00520523"/>
                                <w:p w14:paraId="0727CCA7" w14:textId="77777777" w:rsidR="00FC2F1B" w:rsidRDefault="00FC2F1B" w:rsidP="00520523"/>
                                <w:p w14:paraId="0727CCA8" w14:textId="77777777" w:rsidR="00FC2F1B" w:rsidRDefault="00FC2F1B" w:rsidP="00520523"/>
                                <w:p w14:paraId="0727CCA9" w14:textId="77777777" w:rsidR="00FC2F1B" w:rsidRDefault="00FC2F1B" w:rsidP="00520523"/>
                                <w:p w14:paraId="0727CCAA" w14:textId="77777777" w:rsidR="00FC2F1B" w:rsidRDefault="00FC2F1B" w:rsidP="00520523"/>
                                <w:p w14:paraId="0727CCAB" w14:textId="77777777" w:rsidR="00FC2F1B" w:rsidRDefault="00FC2F1B" w:rsidP="00520523"/>
                                <w:p w14:paraId="0727CCAC" w14:textId="77777777" w:rsidR="00FC2F1B" w:rsidRDefault="00FC2F1B" w:rsidP="00520523"/>
                                <w:p w14:paraId="0727CCAD" w14:textId="77777777" w:rsidR="00FC2F1B" w:rsidRDefault="00FC2F1B" w:rsidP="00520523"/>
                                <w:p w14:paraId="0727CCAE" w14:textId="77777777" w:rsidR="00FC2F1B" w:rsidRDefault="00FC2F1B" w:rsidP="00520523"/>
                                <w:p w14:paraId="0727CCAF" w14:textId="77777777" w:rsidR="00FC2F1B" w:rsidRDefault="00FC2F1B" w:rsidP="00520523"/>
                                <w:p w14:paraId="0727CCB0" w14:textId="77777777" w:rsidR="00FC2F1B" w:rsidRDefault="00FC2F1B" w:rsidP="00520523"/>
                                <w:p w14:paraId="0727CCB1" w14:textId="77777777" w:rsidR="00FC2F1B" w:rsidRDefault="00FC2F1B" w:rsidP="00520523"/>
                                <w:p w14:paraId="0727CCB2" w14:textId="77777777" w:rsidR="00FC2F1B" w:rsidRDefault="00FC2F1B" w:rsidP="00520523"/>
                                <w:p w14:paraId="0727CCB3" w14:textId="77777777" w:rsidR="00FC2F1B" w:rsidRDefault="00FC2F1B" w:rsidP="00520523"/>
                                <w:p w14:paraId="0727CCB4" w14:textId="77777777" w:rsidR="00FC2F1B" w:rsidRDefault="00FC2F1B" w:rsidP="00520523"/>
                                <w:p w14:paraId="0727CCB5" w14:textId="77777777" w:rsidR="00FC2F1B" w:rsidRDefault="00FC2F1B" w:rsidP="00520523"/>
                                <w:p w14:paraId="0727CCB6" w14:textId="77777777" w:rsidR="00FC2F1B" w:rsidRDefault="00FC2F1B" w:rsidP="00520523"/>
                                <w:p w14:paraId="0727CCB7" w14:textId="77777777" w:rsidR="00FC2F1B" w:rsidRDefault="00FC2F1B" w:rsidP="00520523"/>
                                <w:p w14:paraId="0727CCB8" w14:textId="77777777" w:rsidR="00FC2F1B" w:rsidRDefault="00FC2F1B" w:rsidP="00520523"/>
                                <w:p w14:paraId="0727CCB9" w14:textId="77777777" w:rsidR="00FC2F1B" w:rsidRDefault="00FC2F1B" w:rsidP="00520523"/>
                                <w:p w14:paraId="0727CCBA" w14:textId="77777777" w:rsidR="00FC2F1B" w:rsidRDefault="00FC2F1B" w:rsidP="00520523"/>
                                <w:p w14:paraId="0727CCBB" w14:textId="77777777" w:rsidR="00FC2F1B" w:rsidRDefault="00FC2F1B" w:rsidP="00520523"/>
                                <w:p w14:paraId="0727CCBC" w14:textId="77777777" w:rsidR="00FC2F1B" w:rsidRDefault="00FC2F1B" w:rsidP="00520523"/>
                                <w:p w14:paraId="0727CCBD" w14:textId="77777777" w:rsidR="00FC2F1B" w:rsidRDefault="00FC2F1B" w:rsidP="00520523"/>
                                <w:p w14:paraId="0727CCBE" w14:textId="77777777" w:rsidR="00FC2F1B" w:rsidRDefault="00FC2F1B" w:rsidP="00520523"/>
                                <w:p w14:paraId="0727CCBF" w14:textId="77777777" w:rsidR="00FC2F1B" w:rsidRDefault="00FC2F1B" w:rsidP="00520523"/>
                                <w:p w14:paraId="0727CCC0" w14:textId="77777777" w:rsidR="00FC2F1B" w:rsidRDefault="00FC2F1B" w:rsidP="00520523"/>
                                <w:p w14:paraId="0727CCC1" w14:textId="77777777" w:rsidR="00FC2F1B" w:rsidRDefault="00FC2F1B" w:rsidP="00520523"/>
                                <w:p w14:paraId="0727CCC2" w14:textId="77777777" w:rsidR="00FC2F1B" w:rsidRDefault="00FC2F1B" w:rsidP="0052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3ACA0" id="_x0000_t202" coordsize="21600,21600" o:spt="202" path="m,l,21600r21600,l21600,xe">
                      <v:stroke joinstyle="miter"/>
                      <v:path gradientshapeok="t" o:connecttype="rect"/>
                    </v:shapetype>
                    <v:shape id="Text Box 37" o:spid="_x0000_s1026" type="#_x0000_t202" style="position:absolute;left:0;text-align:left;margin-left:396pt;margin-top:628.05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" filled="f" stroked="f">
                      <v:textbox>
                        <w:txbxContent>
                          <w:p w14:paraId="0723ACBD" w14:textId="77777777" w:rsidR="00FC2F1B" w:rsidRPr="00D8767E" w:rsidRDefault="00FC2F1B" w:rsidP="00520523">
                            <w:r w:rsidRPr="00D8767E">
                              <w:t>www.nt.gov.au/pfes</w:t>
                            </w:r>
                          </w:p>
                          <w:p w14:paraId="0723ACBE" w14:textId="77777777" w:rsidR="00FC2F1B" w:rsidRDefault="00FC2F1B" w:rsidP="00520523"/>
                          <w:p w14:paraId="0723ACBF" w14:textId="77777777" w:rsidR="00FC2F1B" w:rsidRDefault="00FC2F1B" w:rsidP="00520523"/>
                          <w:p w14:paraId="0723ACC0" w14:textId="77777777" w:rsidR="00FC2F1B" w:rsidRDefault="00FC2F1B" w:rsidP="00520523"/>
                          <w:p w14:paraId="0723ACC1" w14:textId="77777777" w:rsidR="00FC2F1B" w:rsidRDefault="00FC2F1B" w:rsidP="00520523"/>
                          <w:p w14:paraId="0723ACC2" w14:textId="77777777" w:rsidR="00FC2F1B" w:rsidRDefault="00FC2F1B" w:rsidP="00520523"/>
                          <w:p w14:paraId="0723ACC3" w14:textId="77777777" w:rsidR="00FC2F1B" w:rsidRDefault="00FC2F1B" w:rsidP="00520523"/>
                          <w:p w14:paraId="0723ACC4" w14:textId="77777777" w:rsidR="00FC2F1B" w:rsidRDefault="00FC2F1B" w:rsidP="00520523"/>
                          <w:p w14:paraId="0723ACC5" w14:textId="77777777" w:rsidR="00FC2F1B" w:rsidRDefault="00FC2F1B" w:rsidP="00520523"/>
                          <w:p w14:paraId="0723ACC6" w14:textId="77777777" w:rsidR="00FC2F1B" w:rsidRDefault="00FC2F1B" w:rsidP="00520523"/>
                          <w:p w14:paraId="0723ACC7" w14:textId="77777777" w:rsidR="00FC2F1B" w:rsidRDefault="00FC2F1B" w:rsidP="00520523"/>
                          <w:p w14:paraId="0723ACC8" w14:textId="77777777" w:rsidR="00FC2F1B" w:rsidRDefault="00FC2F1B" w:rsidP="00520523"/>
                          <w:p w14:paraId="0723ACC9" w14:textId="77777777" w:rsidR="00FC2F1B" w:rsidRDefault="00FC2F1B" w:rsidP="00520523"/>
                          <w:p w14:paraId="0723ACCA" w14:textId="77777777" w:rsidR="00FC2F1B" w:rsidRDefault="00FC2F1B" w:rsidP="00520523"/>
                          <w:p w14:paraId="0723ACCB" w14:textId="77777777" w:rsidR="00FC2F1B" w:rsidRDefault="00FC2F1B" w:rsidP="00520523"/>
                          <w:p w14:paraId="0723ACCC" w14:textId="77777777" w:rsidR="00FC2F1B" w:rsidRDefault="00FC2F1B" w:rsidP="00520523"/>
                          <w:p w14:paraId="0723ACCD" w14:textId="77777777" w:rsidR="00FC2F1B" w:rsidRDefault="00FC2F1B" w:rsidP="00520523"/>
                          <w:p w14:paraId="0723ACCE" w14:textId="77777777" w:rsidR="00FC2F1B" w:rsidRDefault="00FC2F1B" w:rsidP="00520523"/>
                          <w:p w14:paraId="0723ACCF" w14:textId="77777777" w:rsidR="00FC2F1B" w:rsidRDefault="00FC2F1B" w:rsidP="00520523"/>
                          <w:p w14:paraId="0723ACD0" w14:textId="77777777" w:rsidR="00FC2F1B" w:rsidRDefault="00FC2F1B" w:rsidP="00520523"/>
                          <w:p w14:paraId="0723ACD1" w14:textId="77777777" w:rsidR="00FC2F1B" w:rsidRDefault="00FC2F1B" w:rsidP="00520523"/>
                          <w:p w14:paraId="0723ACD2" w14:textId="77777777" w:rsidR="00FC2F1B" w:rsidRDefault="00FC2F1B" w:rsidP="00520523"/>
                          <w:p w14:paraId="0723ACD3" w14:textId="77777777" w:rsidR="00FC2F1B" w:rsidRDefault="00FC2F1B" w:rsidP="00520523"/>
                          <w:p w14:paraId="0723ACD4" w14:textId="77777777" w:rsidR="00FC2F1B" w:rsidRDefault="00FC2F1B" w:rsidP="00520523"/>
                          <w:p w14:paraId="0723ACD5" w14:textId="77777777" w:rsidR="00FC2F1B" w:rsidRDefault="00FC2F1B" w:rsidP="00520523"/>
                          <w:p w14:paraId="0723ACD6" w14:textId="77777777" w:rsidR="00FC2F1B" w:rsidRDefault="00FC2F1B" w:rsidP="00520523"/>
                          <w:p w14:paraId="0723ACD7" w14:textId="77777777" w:rsidR="00FC2F1B" w:rsidRDefault="00FC2F1B" w:rsidP="00520523"/>
                          <w:p w14:paraId="0723ACD8" w14:textId="77777777" w:rsidR="00FC2F1B" w:rsidRDefault="00FC2F1B" w:rsidP="00520523"/>
                          <w:p w14:paraId="0723ACD9" w14:textId="77777777" w:rsidR="00FC2F1B" w:rsidRDefault="00FC2F1B" w:rsidP="00520523"/>
                          <w:p w14:paraId="0723ACDA" w14:textId="77777777" w:rsidR="00FC2F1B" w:rsidRDefault="00FC2F1B" w:rsidP="00520523"/>
                          <w:p w14:paraId="0723ACDB" w14:textId="77777777" w:rsidR="00FC2F1B" w:rsidRDefault="00FC2F1B" w:rsidP="00520523"/>
                          <w:p w14:paraId="0723ACDC" w14:textId="77777777" w:rsidR="00FC2F1B" w:rsidRDefault="00FC2F1B" w:rsidP="00520523"/>
                          <w:p w14:paraId="0723ACDD" w14:textId="77777777" w:rsidR="00FC2F1B" w:rsidRDefault="00FC2F1B" w:rsidP="00520523"/>
                          <w:p w14:paraId="0723ACDE" w14:textId="77777777" w:rsidR="00FC2F1B" w:rsidRDefault="00FC2F1B" w:rsidP="00520523"/>
                          <w:p w14:paraId="0723ACDF" w14:textId="77777777" w:rsidR="00FC2F1B" w:rsidRDefault="00FC2F1B" w:rsidP="00520523"/>
                          <w:p w14:paraId="0723ACE0" w14:textId="77777777" w:rsidR="00FC2F1B" w:rsidRDefault="00FC2F1B" w:rsidP="00520523"/>
                          <w:p w14:paraId="0723ACE1" w14:textId="77777777" w:rsidR="00FC2F1B" w:rsidRDefault="00FC2F1B" w:rsidP="00520523"/>
                          <w:p w14:paraId="0723ACE2" w14:textId="77777777" w:rsidR="00FC2F1B" w:rsidRDefault="00FC2F1B" w:rsidP="00520523"/>
                          <w:p w14:paraId="0723ACE3" w14:textId="77777777" w:rsidR="00FC2F1B" w:rsidRDefault="00FC2F1B" w:rsidP="00520523"/>
                          <w:p w14:paraId="0723ACE4" w14:textId="77777777" w:rsidR="00FC2F1B" w:rsidRDefault="00FC2F1B" w:rsidP="00520523"/>
                          <w:p w14:paraId="0723ACE5" w14:textId="77777777" w:rsidR="00FC2F1B" w:rsidRDefault="00FC2F1B" w:rsidP="00520523"/>
                          <w:p w14:paraId="0723ACE6" w14:textId="77777777" w:rsidR="00FC2F1B" w:rsidRDefault="00FC2F1B" w:rsidP="00520523"/>
                          <w:p w14:paraId="0723ACE7" w14:textId="77777777" w:rsidR="00FC2F1B" w:rsidRDefault="00FC2F1B" w:rsidP="00520523"/>
                          <w:p w14:paraId="0723ACE8" w14:textId="77777777" w:rsidR="00FC2F1B" w:rsidRDefault="00FC2F1B" w:rsidP="00520523"/>
                          <w:p w14:paraId="0723ACE9" w14:textId="77777777" w:rsidR="00FC2F1B" w:rsidRDefault="00FC2F1B" w:rsidP="00520523"/>
                          <w:p w14:paraId="0723ACEA" w14:textId="77777777" w:rsidR="00FC2F1B" w:rsidRDefault="00FC2F1B" w:rsidP="00520523"/>
                          <w:p w14:paraId="0723ACEB" w14:textId="77777777" w:rsidR="00FC2F1B" w:rsidRDefault="00FC2F1B" w:rsidP="00520523"/>
                          <w:p w14:paraId="0723ACEC" w14:textId="77777777" w:rsidR="00FC2F1B" w:rsidRDefault="00FC2F1B" w:rsidP="00520523"/>
                          <w:p w14:paraId="0723ACED" w14:textId="77777777" w:rsidR="00FC2F1B" w:rsidRDefault="00FC2F1B" w:rsidP="00520523"/>
                          <w:p w14:paraId="0723ACEE" w14:textId="77777777" w:rsidR="00FC2F1B" w:rsidRDefault="00FC2F1B" w:rsidP="00520523"/>
                          <w:p w14:paraId="0723ACEF" w14:textId="77777777" w:rsidR="00FC2F1B" w:rsidRDefault="00FC2F1B" w:rsidP="00520523"/>
                          <w:p w14:paraId="0723ACF0" w14:textId="77777777" w:rsidR="00FC2F1B" w:rsidRDefault="00FC2F1B" w:rsidP="00520523"/>
                          <w:p w14:paraId="0723ACF1" w14:textId="77777777" w:rsidR="00FC2F1B" w:rsidRDefault="00FC2F1B" w:rsidP="00520523"/>
                          <w:p w14:paraId="0723ACF2" w14:textId="77777777" w:rsidR="00FC2F1B" w:rsidRDefault="00FC2F1B" w:rsidP="00520523"/>
                          <w:p w14:paraId="0723ACF3" w14:textId="77777777" w:rsidR="00FC2F1B" w:rsidRDefault="00FC2F1B" w:rsidP="00520523"/>
                          <w:p w14:paraId="0723ACF4" w14:textId="77777777" w:rsidR="00FC2F1B" w:rsidRDefault="00FC2F1B" w:rsidP="00520523"/>
                          <w:p w14:paraId="0723ACF5" w14:textId="77777777" w:rsidR="00FC2F1B" w:rsidRDefault="00FC2F1B" w:rsidP="00520523"/>
                          <w:p w14:paraId="0723ACF6" w14:textId="77777777" w:rsidR="00FC2F1B" w:rsidRDefault="00FC2F1B" w:rsidP="00520523"/>
                          <w:p w14:paraId="0723ACF7" w14:textId="77777777" w:rsidR="00FC2F1B" w:rsidRDefault="00FC2F1B" w:rsidP="00520523"/>
                          <w:p w14:paraId="0723ACF8" w14:textId="77777777" w:rsidR="00FC2F1B" w:rsidRDefault="00FC2F1B" w:rsidP="00520523"/>
                          <w:p w14:paraId="0723ACF9" w14:textId="77777777" w:rsidR="00FC2F1B" w:rsidRDefault="00FC2F1B" w:rsidP="00520523"/>
                          <w:p w14:paraId="0723ACFA" w14:textId="77777777" w:rsidR="00FC2F1B" w:rsidRDefault="00FC2F1B" w:rsidP="00520523"/>
                          <w:p w14:paraId="0723ACFB" w14:textId="77777777" w:rsidR="00FC2F1B" w:rsidRDefault="00FC2F1B" w:rsidP="00520523"/>
                          <w:p w14:paraId="0723ACFC" w14:textId="77777777" w:rsidR="00FC2F1B" w:rsidRDefault="00FC2F1B" w:rsidP="00520523"/>
                          <w:p w14:paraId="0723ACFD" w14:textId="77777777" w:rsidR="00FC2F1B" w:rsidRDefault="00FC2F1B" w:rsidP="00520523"/>
                          <w:p w14:paraId="0723ACFE" w14:textId="77777777" w:rsidR="00FC2F1B" w:rsidRDefault="00FC2F1B" w:rsidP="00520523"/>
                          <w:p w14:paraId="0723ACFF" w14:textId="77777777" w:rsidR="00FC2F1B" w:rsidRDefault="00FC2F1B" w:rsidP="00520523"/>
                          <w:p w14:paraId="0723AD00" w14:textId="77777777" w:rsidR="00FC2F1B" w:rsidRDefault="00FC2F1B" w:rsidP="00520523"/>
                          <w:p w14:paraId="0723AD01" w14:textId="77777777" w:rsidR="00FC2F1B" w:rsidRDefault="00FC2F1B" w:rsidP="00520523"/>
                          <w:p w14:paraId="0723AD02" w14:textId="77777777" w:rsidR="00FC2F1B" w:rsidRDefault="00FC2F1B" w:rsidP="00520523"/>
                          <w:p w14:paraId="0723AD03" w14:textId="77777777" w:rsidR="00FC2F1B" w:rsidRDefault="00FC2F1B" w:rsidP="00520523"/>
                          <w:p w14:paraId="0723AD04" w14:textId="77777777" w:rsidR="00FC2F1B" w:rsidRDefault="00FC2F1B" w:rsidP="00520523"/>
                          <w:p w14:paraId="0723AD05" w14:textId="77777777" w:rsidR="00FC2F1B" w:rsidRDefault="00FC2F1B" w:rsidP="00520523"/>
                          <w:p w14:paraId="0723AD06" w14:textId="77777777" w:rsidR="00FC2F1B" w:rsidRDefault="00FC2F1B" w:rsidP="00520523"/>
                          <w:p w14:paraId="0723AD07" w14:textId="77777777" w:rsidR="00FC2F1B" w:rsidRDefault="00FC2F1B" w:rsidP="00520523"/>
                          <w:p w14:paraId="0723AD08" w14:textId="77777777" w:rsidR="00FC2F1B" w:rsidRDefault="00FC2F1B" w:rsidP="00520523"/>
                          <w:p w14:paraId="0723AD09" w14:textId="77777777" w:rsidR="00FC2F1B" w:rsidRDefault="00FC2F1B" w:rsidP="00520523"/>
                          <w:p w14:paraId="0723AD0A" w14:textId="77777777" w:rsidR="00FC2F1B" w:rsidRDefault="00FC2F1B" w:rsidP="00520523"/>
                          <w:p w14:paraId="0723AD0B" w14:textId="77777777" w:rsidR="00FC2F1B" w:rsidRDefault="00FC2F1B" w:rsidP="00520523"/>
                          <w:p w14:paraId="0723AD0C" w14:textId="77777777" w:rsidR="00FC2F1B" w:rsidRDefault="00FC2F1B" w:rsidP="00520523"/>
                          <w:p w14:paraId="0723AD0D" w14:textId="77777777" w:rsidR="00FC2F1B" w:rsidRDefault="00FC2F1B" w:rsidP="00520523"/>
                          <w:p w14:paraId="0723AD0E" w14:textId="77777777" w:rsidR="00FC2F1B" w:rsidRDefault="00FC2F1B" w:rsidP="00520523"/>
                          <w:p w14:paraId="0723AD0F" w14:textId="77777777" w:rsidR="00FC2F1B" w:rsidRDefault="00FC2F1B" w:rsidP="00520523"/>
                          <w:p w14:paraId="0723AD10" w14:textId="77777777" w:rsidR="00FC2F1B" w:rsidRDefault="00FC2F1B" w:rsidP="00520523"/>
                          <w:p w14:paraId="0723AD11" w14:textId="77777777" w:rsidR="00FC2F1B" w:rsidRDefault="00FC2F1B" w:rsidP="00520523"/>
                          <w:p w14:paraId="0723AD12" w14:textId="77777777" w:rsidR="00FC2F1B" w:rsidRDefault="00FC2F1B" w:rsidP="00520523"/>
                          <w:p w14:paraId="0723AD13" w14:textId="77777777" w:rsidR="00FC2F1B" w:rsidRDefault="00FC2F1B" w:rsidP="00520523"/>
                          <w:p w14:paraId="0723AD14" w14:textId="77777777" w:rsidR="00FC2F1B" w:rsidRDefault="00FC2F1B" w:rsidP="00520523"/>
                          <w:p w14:paraId="0723AD15" w14:textId="77777777" w:rsidR="00FC2F1B" w:rsidRDefault="00FC2F1B" w:rsidP="00520523"/>
                          <w:p w14:paraId="0723AD16" w14:textId="77777777" w:rsidR="00FC2F1B" w:rsidRDefault="00FC2F1B" w:rsidP="00520523"/>
                          <w:p w14:paraId="0723AD17" w14:textId="77777777" w:rsidR="00FC2F1B" w:rsidRDefault="00FC2F1B" w:rsidP="00520523"/>
                          <w:p w14:paraId="0723AD18" w14:textId="77777777" w:rsidR="00FC2F1B" w:rsidRDefault="00FC2F1B" w:rsidP="00520523"/>
                          <w:p w14:paraId="0723AD19" w14:textId="77777777" w:rsidR="00FC2F1B" w:rsidRDefault="00FC2F1B" w:rsidP="00520523"/>
                          <w:p w14:paraId="0723AD1A" w14:textId="77777777" w:rsidR="00FC2F1B" w:rsidRDefault="00FC2F1B" w:rsidP="00520523"/>
                          <w:p w14:paraId="0723AD1B" w14:textId="77777777" w:rsidR="00FC2F1B" w:rsidRDefault="00FC2F1B" w:rsidP="00520523"/>
                          <w:p w14:paraId="0723AD1C" w14:textId="77777777" w:rsidR="00FC2F1B" w:rsidRDefault="00FC2F1B" w:rsidP="00520523"/>
                          <w:p w14:paraId="0723AD1D" w14:textId="77777777" w:rsidR="00FC2F1B" w:rsidRDefault="00FC2F1B" w:rsidP="00520523"/>
                          <w:p w14:paraId="0723AD1E" w14:textId="77777777" w:rsidR="00FC2F1B" w:rsidRDefault="00FC2F1B" w:rsidP="00520523"/>
                          <w:p w14:paraId="0723AD1F" w14:textId="77777777" w:rsidR="00FC2F1B" w:rsidRDefault="00FC2F1B" w:rsidP="00520523"/>
                          <w:p w14:paraId="0723AD20" w14:textId="77777777" w:rsidR="00FC2F1B" w:rsidRDefault="00FC2F1B" w:rsidP="00520523"/>
                          <w:p w14:paraId="0723AD21" w14:textId="77777777" w:rsidR="00FC2F1B" w:rsidRDefault="00FC2F1B" w:rsidP="00520523"/>
                          <w:p w14:paraId="0723AD22" w14:textId="77777777" w:rsidR="00FC2F1B" w:rsidRDefault="00FC2F1B" w:rsidP="00520523"/>
                          <w:p w14:paraId="0723AD23" w14:textId="77777777" w:rsidR="00FC2F1B" w:rsidRDefault="00FC2F1B" w:rsidP="00520523"/>
                          <w:p w14:paraId="0723AD24" w14:textId="77777777" w:rsidR="00FC2F1B" w:rsidRDefault="00FC2F1B" w:rsidP="00520523"/>
                          <w:p w14:paraId="0723AD25" w14:textId="77777777" w:rsidR="00FC2F1B" w:rsidRDefault="00FC2F1B" w:rsidP="00520523"/>
                          <w:p w14:paraId="0723AD26" w14:textId="77777777" w:rsidR="00FC2F1B" w:rsidRDefault="00FC2F1B" w:rsidP="00520523"/>
                          <w:p w14:paraId="0723AD27" w14:textId="77777777" w:rsidR="00FC2F1B" w:rsidRDefault="00FC2F1B" w:rsidP="00520523"/>
                          <w:p w14:paraId="0723AD28" w14:textId="77777777" w:rsidR="00FC2F1B" w:rsidRDefault="00FC2F1B" w:rsidP="00520523"/>
                          <w:p w14:paraId="0723AD29" w14:textId="77777777" w:rsidR="00FC2F1B" w:rsidRDefault="00FC2F1B" w:rsidP="00520523"/>
                          <w:p w14:paraId="0723AD2A" w14:textId="77777777" w:rsidR="00FC2F1B" w:rsidRDefault="00FC2F1B" w:rsidP="00520523"/>
                          <w:p w14:paraId="0723AD2B" w14:textId="77777777" w:rsidR="00FC2F1B" w:rsidRDefault="00FC2F1B" w:rsidP="00520523"/>
                          <w:p w14:paraId="0723AD2C" w14:textId="77777777" w:rsidR="00FC2F1B" w:rsidRDefault="00FC2F1B" w:rsidP="00520523"/>
                          <w:p w14:paraId="0723AD2D" w14:textId="77777777" w:rsidR="00FC2F1B" w:rsidRDefault="00FC2F1B" w:rsidP="00520523"/>
                          <w:p w14:paraId="0723AD2E" w14:textId="77777777" w:rsidR="00FC2F1B" w:rsidRDefault="00FC2F1B" w:rsidP="00520523"/>
                          <w:p w14:paraId="0723AD2F" w14:textId="77777777" w:rsidR="00FC2F1B" w:rsidRDefault="00FC2F1B" w:rsidP="00520523"/>
                          <w:p w14:paraId="0723AD30" w14:textId="77777777" w:rsidR="00FC2F1B" w:rsidRDefault="00FC2F1B" w:rsidP="00520523"/>
                          <w:p w14:paraId="0723AD31" w14:textId="77777777" w:rsidR="00FC2F1B" w:rsidRDefault="00FC2F1B" w:rsidP="00520523"/>
                          <w:p w14:paraId="0723AD32" w14:textId="77777777" w:rsidR="00FC2F1B" w:rsidRDefault="00FC2F1B" w:rsidP="00520523"/>
                          <w:p w14:paraId="0723AD33" w14:textId="77777777" w:rsidR="00FC2F1B" w:rsidRDefault="00FC2F1B" w:rsidP="00520523"/>
                          <w:p w14:paraId="0723AD34" w14:textId="77777777" w:rsidR="00FC2F1B" w:rsidRDefault="00FC2F1B" w:rsidP="00520523"/>
                          <w:p w14:paraId="0723AD35" w14:textId="77777777" w:rsidR="00FC2F1B" w:rsidRDefault="00FC2F1B" w:rsidP="00520523"/>
                          <w:p w14:paraId="0723AD36" w14:textId="77777777" w:rsidR="00FC2F1B" w:rsidRDefault="00FC2F1B" w:rsidP="00520523"/>
                          <w:p w14:paraId="0723AD37" w14:textId="77777777" w:rsidR="00FC2F1B" w:rsidRDefault="00FC2F1B" w:rsidP="00520523"/>
                          <w:p w14:paraId="0723AD38" w14:textId="77777777" w:rsidR="00FC2F1B" w:rsidRDefault="00FC2F1B" w:rsidP="00520523"/>
                          <w:p w14:paraId="0723AD39" w14:textId="77777777" w:rsidR="00FC2F1B" w:rsidRDefault="00FC2F1B" w:rsidP="00520523"/>
                          <w:p w14:paraId="0723AD3A" w14:textId="77777777" w:rsidR="00FC2F1B" w:rsidRDefault="00FC2F1B" w:rsidP="00520523"/>
                          <w:p w14:paraId="0723AD3B" w14:textId="77777777" w:rsidR="00FC2F1B" w:rsidRDefault="00FC2F1B" w:rsidP="00520523"/>
                          <w:p w14:paraId="0723AD3C" w14:textId="77777777" w:rsidR="00FC2F1B" w:rsidRDefault="00FC2F1B" w:rsidP="00520523"/>
                          <w:p w14:paraId="0723AD3D" w14:textId="77777777" w:rsidR="00FC2F1B" w:rsidRDefault="00FC2F1B" w:rsidP="00520523"/>
                          <w:p w14:paraId="0723AD3E" w14:textId="77777777" w:rsidR="00FC2F1B" w:rsidRDefault="00FC2F1B" w:rsidP="00520523"/>
                          <w:p w14:paraId="0723AD3F" w14:textId="77777777" w:rsidR="00FC2F1B" w:rsidRDefault="00FC2F1B" w:rsidP="00520523"/>
                          <w:p w14:paraId="0723AD40" w14:textId="77777777" w:rsidR="00FC2F1B" w:rsidRDefault="00FC2F1B" w:rsidP="00520523"/>
                          <w:p w14:paraId="0723AD41" w14:textId="77777777" w:rsidR="00FC2F1B" w:rsidRDefault="00FC2F1B" w:rsidP="00520523"/>
                          <w:p w14:paraId="0723AD42" w14:textId="77777777" w:rsidR="00FC2F1B" w:rsidRDefault="00FC2F1B" w:rsidP="00520523"/>
                          <w:p w14:paraId="0723AD43" w14:textId="77777777" w:rsidR="00FC2F1B" w:rsidRDefault="00FC2F1B" w:rsidP="00520523"/>
                          <w:p w14:paraId="0723AD44" w14:textId="77777777" w:rsidR="00FC2F1B" w:rsidRDefault="00FC2F1B" w:rsidP="00520523"/>
                          <w:p w14:paraId="0723AD45" w14:textId="77777777" w:rsidR="00FC2F1B" w:rsidRDefault="00FC2F1B" w:rsidP="00520523"/>
                          <w:p w14:paraId="0723AD46" w14:textId="77777777" w:rsidR="00FC2F1B" w:rsidRDefault="00FC2F1B" w:rsidP="00520523"/>
                          <w:p w14:paraId="0723AD47" w14:textId="77777777" w:rsidR="00FC2F1B" w:rsidRDefault="00FC2F1B" w:rsidP="00520523"/>
                          <w:p w14:paraId="0723AD48" w14:textId="77777777" w:rsidR="00FC2F1B" w:rsidRDefault="00FC2F1B" w:rsidP="00520523"/>
                          <w:p w14:paraId="0723AD49" w14:textId="77777777" w:rsidR="00FC2F1B" w:rsidRDefault="00FC2F1B" w:rsidP="00520523"/>
                          <w:p w14:paraId="0723AD4A" w14:textId="77777777" w:rsidR="00FC2F1B" w:rsidRDefault="00FC2F1B" w:rsidP="00520523"/>
                          <w:p w14:paraId="0723AD4B" w14:textId="77777777" w:rsidR="00FC2F1B" w:rsidRDefault="00FC2F1B" w:rsidP="00520523"/>
                          <w:p w14:paraId="0723AD4C" w14:textId="77777777" w:rsidR="00FC2F1B" w:rsidRDefault="00FC2F1B" w:rsidP="00520523"/>
                          <w:p w14:paraId="0723AD4D" w14:textId="77777777" w:rsidR="00FC2F1B" w:rsidRDefault="00FC2F1B" w:rsidP="00520523"/>
                          <w:p w14:paraId="0723AD4E" w14:textId="77777777" w:rsidR="00FC2F1B" w:rsidRDefault="00FC2F1B" w:rsidP="00520523"/>
                          <w:p w14:paraId="0723AD4F" w14:textId="77777777" w:rsidR="00FC2F1B" w:rsidRDefault="00FC2F1B" w:rsidP="00520523"/>
                          <w:p w14:paraId="0723AD50" w14:textId="77777777" w:rsidR="00FC2F1B" w:rsidRDefault="00FC2F1B" w:rsidP="00520523"/>
                          <w:p w14:paraId="0723AD51" w14:textId="77777777" w:rsidR="00FC2F1B" w:rsidRDefault="00FC2F1B" w:rsidP="00520523"/>
                          <w:p w14:paraId="0723AD52" w14:textId="77777777" w:rsidR="00FC2F1B" w:rsidRDefault="00FC2F1B" w:rsidP="00520523"/>
                          <w:p w14:paraId="0723AD53" w14:textId="77777777" w:rsidR="00FC2F1B" w:rsidRDefault="00FC2F1B" w:rsidP="00520523"/>
                          <w:p w14:paraId="0723AD54" w14:textId="77777777" w:rsidR="00FC2F1B" w:rsidRDefault="00FC2F1B" w:rsidP="00520523"/>
                          <w:p w14:paraId="0723AD55" w14:textId="77777777" w:rsidR="00FC2F1B" w:rsidRDefault="00FC2F1B" w:rsidP="00520523"/>
                          <w:p w14:paraId="0723AD56" w14:textId="77777777" w:rsidR="00FC2F1B" w:rsidRDefault="00FC2F1B" w:rsidP="00520523"/>
                          <w:p w14:paraId="0723AD57" w14:textId="77777777" w:rsidR="00FC2F1B" w:rsidRDefault="00FC2F1B" w:rsidP="00520523"/>
                          <w:p w14:paraId="0723AD58" w14:textId="77777777" w:rsidR="00FC2F1B" w:rsidRDefault="00FC2F1B" w:rsidP="00520523"/>
                          <w:p w14:paraId="0723AD59" w14:textId="77777777" w:rsidR="00FC2F1B" w:rsidRDefault="00FC2F1B" w:rsidP="00520523"/>
                          <w:p w14:paraId="0723AD5A" w14:textId="77777777" w:rsidR="00FC2F1B" w:rsidRDefault="00FC2F1B" w:rsidP="00520523"/>
                          <w:p w14:paraId="0723AD5B" w14:textId="77777777" w:rsidR="00FC2F1B" w:rsidRDefault="00FC2F1B" w:rsidP="00520523"/>
                          <w:p w14:paraId="0723AD5C" w14:textId="77777777" w:rsidR="00FC2F1B" w:rsidRDefault="00FC2F1B" w:rsidP="00520523"/>
                          <w:p w14:paraId="0723AD5D" w14:textId="77777777" w:rsidR="00FC2F1B" w:rsidRDefault="00FC2F1B" w:rsidP="00520523"/>
                          <w:p w14:paraId="0723AD5E" w14:textId="77777777" w:rsidR="00FC2F1B" w:rsidRDefault="00FC2F1B" w:rsidP="00520523"/>
                          <w:p w14:paraId="0723AD5F" w14:textId="77777777" w:rsidR="00FC2F1B" w:rsidRDefault="00FC2F1B" w:rsidP="00520523"/>
                          <w:p w14:paraId="0723AD60" w14:textId="77777777" w:rsidR="00FC2F1B" w:rsidRDefault="00FC2F1B" w:rsidP="00520523"/>
                          <w:p w14:paraId="0723AD61" w14:textId="77777777" w:rsidR="00FC2F1B" w:rsidRDefault="00FC2F1B" w:rsidP="00520523"/>
                          <w:p w14:paraId="0723AD62" w14:textId="77777777" w:rsidR="00FC2F1B" w:rsidRDefault="00FC2F1B" w:rsidP="00520523"/>
                          <w:p w14:paraId="0723AD63" w14:textId="77777777" w:rsidR="00FC2F1B" w:rsidRDefault="00FC2F1B" w:rsidP="00520523"/>
                          <w:p w14:paraId="0723AD64" w14:textId="77777777" w:rsidR="00FC2F1B" w:rsidRDefault="00FC2F1B" w:rsidP="00520523"/>
                          <w:p w14:paraId="0723AD65" w14:textId="77777777" w:rsidR="00FC2F1B" w:rsidRDefault="00FC2F1B" w:rsidP="00520523"/>
                          <w:p w14:paraId="0723AD66" w14:textId="77777777" w:rsidR="00FC2F1B" w:rsidRDefault="00FC2F1B" w:rsidP="00520523"/>
                          <w:p w14:paraId="0723AD67" w14:textId="77777777" w:rsidR="00FC2F1B" w:rsidRDefault="00FC2F1B" w:rsidP="00520523"/>
                          <w:p w14:paraId="0723AD68" w14:textId="77777777" w:rsidR="00FC2F1B" w:rsidRDefault="00FC2F1B" w:rsidP="00520523"/>
                          <w:p w14:paraId="0723AD69" w14:textId="77777777" w:rsidR="00FC2F1B" w:rsidRDefault="00FC2F1B" w:rsidP="00520523"/>
                          <w:p w14:paraId="0723AD6A" w14:textId="77777777" w:rsidR="00FC2F1B" w:rsidRDefault="00FC2F1B" w:rsidP="00520523"/>
                          <w:p w14:paraId="0723AD6B" w14:textId="77777777" w:rsidR="00FC2F1B" w:rsidRDefault="00FC2F1B" w:rsidP="00520523"/>
                          <w:p w14:paraId="0723AD6C" w14:textId="77777777" w:rsidR="00FC2F1B" w:rsidRDefault="00FC2F1B" w:rsidP="00520523"/>
                          <w:p w14:paraId="0723AD6D" w14:textId="77777777" w:rsidR="00FC2F1B" w:rsidRDefault="00FC2F1B" w:rsidP="00520523"/>
                          <w:p w14:paraId="0723AD6E" w14:textId="77777777" w:rsidR="00FC2F1B" w:rsidRDefault="00FC2F1B" w:rsidP="00520523"/>
                          <w:p w14:paraId="0723AD6F" w14:textId="77777777" w:rsidR="00FC2F1B" w:rsidRDefault="00FC2F1B" w:rsidP="00520523"/>
                          <w:p w14:paraId="0723AD70" w14:textId="77777777" w:rsidR="00FC2F1B" w:rsidRDefault="00FC2F1B" w:rsidP="00520523"/>
                          <w:p w14:paraId="0723AD71" w14:textId="77777777" w:rsidR="00FC2F1B" w:rsidRDefault="00FC2F1B" w:rsidP="00520523"/>
                          <w:p w14:paraId="0723AD72" w14:textId="77777777" w:rsidR="00FC2F1B" w:rsidRDefault="00FC2F1B" w:rsidP="00520523"/>
                          <w:p w14:paraId="0723AD73" w14:textId="77777777" w:rsidR="00FC2F1B" w:rsidRDefault="00FC2F1B" w:rsidP="00520523"/>
                          <w:p w14:paraId="0723AD74" w14:textId="77777777" w:rsidR="00FC2F1B" w:rsidRDefault="00FC2F1B" w:rsidP="00520523"/>
                          <w:p w14:paraId="0723AD75" w14:textId="77777777" w:rsidR="00FC2F1B" w:rsidRDefault="00FC2F1B" w:rsidP="00520523"/>
                          <w:p w14:paraId="0723AD76" w14:textId="77777777" w:rsidR="00FC2F1B" w:rsidRDefault="00FC2F1B" w:rsidP="00520523"/>
                          <w:p w14:paraId="0723AD77" w14:textId="77777777" w:rsidR="00FC2F1B" w:rsidRDefault="00FC2F1B" w:rsidP="00520523"/>
                          <w:p w14:paraId="0723AD78" w14:textId="77777777" w:rsidR="00FC2F1B" w:rsidRDefault="00FC2F1B" w:rsidP="00520523"/>
                          <w:p w14:paraId="0723AD79" w14:textId="77777777" w:rsidR="00FC2F1B" w:rsidRDefault="00FC2F1B" w:rsidP="00520523"/>
                          <w:p w14:paraId="0723AD7A" w14:textId="77777777" w:rsidR="00FC2F1B" w:rsidRDefault="00FC2F1B" w:rsidP="00520523"/>
                          <w:p w14:paraId="0723AD7B" w14:textId="77777777" w:rsidR="00FC2F1B" w:rsidRDefault="00FC2F1B" w:rsidP="00520523"/>
                          <w:p w14:paraId="0723AD7C" w14:textId="77777777" w:rsidR="00FC2F1B" w:rsidRDefault="00FC2F1B" w:rsidP="00520523"/>
                          <w:p w14:paraId="0723AD7D" w14:textId="77777777" w:rsidR="00FC2F1B" w:rsidRDefault="00FC2F1B" w:rsidP="00520523"/>
                          <w:p w14:paraId="0723AD7E" w14:textId="77777777" w:rsidR="00FC2F1B" w:rsidRDefault="00FC2F1B" w:rsidP="00520523"/>
                          <w:p w14:paraId="0723AD7F" w14:textId="77777777" w:rsidR="00FC2F1B" w:rsidRDefault="00FC2F1B" w:rsidP="00520523"/>
                          <w:p w14:paraId="0723AD80" w14:textId="77777777" w:rsidR="00FC2F1B" w:rsidRDefault="00FC2F1B" w:rsidP="00520523"/>
                          <w:p w14:paraId="0723AD81" w14:textId="77777777" w:rsidR="00FC2F1B" w:rsidRDefault="00FC2F1B" w:rsidP="00520523"/>
                          <w:p w14:paraId="0723AD82" w14:textId="77777777" w:rsidR="00FC2F1B" w:rsidRDefault="00FC2F1B" w:rsidP="00520523"/>
                          <w:p w14:paraId="0723AD83" w14:textId="77777777" w:rsidR="00FC2F1B" w:rsidRDefault="00FC2F1B" w:rsidP="00520523"/>
                          <w:p w14:paraId="0723AD84" w14:textId="77777777" w:rsidR="00FC2F1B" w:rsidRDefault="00FC2F1B" w:rsidP="00520523"/>
                          <w:p w14:paraId="0723AD85" w14:textId="77777777" w:rsidR="00FC2F1B" w:rsidRDefault="00FC2F1B" w:rsidP="00520523"/>
                          <w:p w14:paraId="0723AD86" w14:textId="77777777" w:rsidR="00FC2F1B" w:rsidRDefault="00FC2F1B" w:rsidP="00520523"/>
                          <w:p w14:paraId="0723AD87" w14:textId="77777777" w:rsidR="00FC2F1B" w:rsidRDefault="00FC2F1B" w:rsidP="00520523"/>
                          <w:p w14:paraId="0723AD88" w14:textId="77777777" w:rsidR="00FC2F1B" w:rsidRDefault="00FC2F1B" w:rsidP="00520523"/>
                          <w:p w14:paraId="0723AD89" w14:textId="77777777" w:rsidR="00FC2F1B" w:rsidRDefault="00FC2F1B" w:rsidP="00520523"/>
                          <w:p w14:paraId="0723AD8A" w14:textId="77777777" w:rsidR="00FC2F1B" w:rsidRDefault="00FC2F1B" w:rsidP="00520523"/>
                          <w:p w14:paraId="0723AD8B" w14:textId="77777777" w:rsidR="00FC2F1B" w:rsidRDefault="00FC2F1B" w:rsidP="00520523"/>
                          <w:p w14:paraId="0723AD8C" w14:textId="77777777" w:rsidR="00FC2F1B" w:rsidRDefault="00FC2F1B" w:rsidP="00520523"/>
                          <w:p w14:paraId="0723AD8D" w14:textId="77777777" w:rsidR="00FC2F1B" w:rsidRDefault="00FC2F1B" w:rsidP="00520523"/>
                          <w:p w14:paraId="0723AD8E" w14:textId="77777777" w:rsidR="00FC2F1B" w:rsidRDefault="00FC2F1B" w:rsidP="00520523"/>
                          <w:p w14:paraId="0723AD8F" w14:textId="77777777" w:rsidR="00FC2F1B" w:rsidRDefault="00FC2F1B" w:rsidP="00520523"/>
                          <w:p w14:paraId="0723AD90" w14:textId="77777777" w:rsidR="00FC2F1B" w:rsidRDefault="00FC2F1B" w:rsidP="00520523"/>
                          <w:p w14:paraId="0723AD91" w14:textId="77777777" w:rsidR="00FC2F1B" w:rsidRDefault="00FC2F1B" w:rsidP="00520523"/>
                          <w:p w14:paraId="0723AD92" w14:textId="77777777" w:rsidR="00FC2F1B" w:rsidRDefault="00FC2F1B" w:rsidP="00520523"/>
                          <w:p w14:paraId="0723AD93" w14:textId="77777777" w:rsidR="00FC2F1B" w:rsidRDefault="00FC2F1B" w:rsidP="00520523"/>
                          <w:p w14:paraId="0723AD94" w14:textId="77777777" w:rsidR="00FC2F1B" w:rsidRDefault="00FC2F1B" w:rsidP="00520523"/>
                          <w:p w14:paraId="0723AD95" w14:textId="77777777" w:rsidR="00FC2F1B" w:rsidRDefault="00FC2F1B" w:rsidP="00520523"/>
                          <w:p w14:paraId="0723AD96" w14:textId="77777777" w:rsidR="00FC2F1B" w:rsidRDefault="00FC2F1B" w:rsidP="00520523"/>
                          <w:p w14:paraId="0723AD97" w14:textId="77777777" w:rsidR="00FC2F1B" w:rsidRDefault="00FC2F1B" w:rsidP="00520523"/>
                          <w:p w14:paraId="0723AD98" w14:textId="77777777" w:rsidR="00FC2F1B" w:rsidRDefault="00FC2F1B" w:rsidP="00520523"/>
                          <w:p w14:paraId="0723AD99" w14:textId="77777777" w:rsidR="00FC2F1B" w:rsidRDefault="00FC2F1B" w:rsidP="00520523"/>
                          <w:p w14:paraId="0723AD9A" w14:textId="77777777" w:rsidR="00FC2F1B" w:rsidRDefault="00FC2F1B" w:rsidP="00520523"/>
                          <w:p w14:paraId="0723AD9B" w14:textId="77777777" w:rsidR="00FC2F1B" w:rsidRDefault="00FC2F1B" w:rsidP="00520523"/>
                          <w:p w14:paraId="0723AD9C" w14:textId="77777777" w:rsidR="00FC2F1B" w:rsidRDefault="00FC2F1B" w:rsidP="00520523"/>
                          <w:p w14:paraId="0723AD9D" w14:textId="77777777" w:rsidR="00FC2F1B" w:rsidRDefault="00FC2F1B" w:rsidP="00520523"/>
                          <w:p w14:paraId="0723AD9E" w14:textId="77777777" w:rsidR="00FC2F1B" w:rsidRDefault="00FC2F1B" w:rsidP="00520523"/>
                          <w:p w14:paraId="0723AD9F" w14:textId="77777777" w:rsidR="00FC2F1B" w:rsidRDefault="00FC2F1B" w:rsidP="00520523"/>
                          <w:p w14:paraId="0723ADA0" w14:textId="77777777" w:rsidR="00FC2F1B" w:rsidRDefault="00FC2F1B" w:rsidP="00520523"/>
                          <w:p w14:paraId="0723ADA1" w14:textId="77777777" w:rsidR="00FC2F1B" w:rsidRDefault="00FC2F1B" w:rsidP="00520523"/>
                          <w:p w14:paraId="0723ADA2" w14:textId="77777777" w:rsidR="00FC2F1B" w:rsidRDefault="00FC2F1B" w:rsidP="00520523"/>
                          <w:p w14:paraId="0723ADA3" w14:textId="77777777" w:rsidR="00FC2F1B" w:rsidRDefault="00FC2F1B" w:rsidP="00520523"/>
                          <w:p w14:paraId="0723ADA4" w14:textId="77777777" w:rsidR="00FC2F1B" w:rsidRDefault="00FC2F1B" w:rsidP="00520523"/>
                          <w:p w14:paraId="0723ADA5" w14:textId="77777777" w:rsidR="00FC2F1B" w:rsidRDefault="00FC2F1B" w:rsidP="00520523"/>
                          <w:p w14:paraId="0723ADA6" w14:textId="77777777" w:rsidR="00FC2F1B" w:rsidRDefault="00FC2F1B" w:rsidP="00520523"/>
                          <w:p w14:paraId="0723ADA7" w14:textId="77777777" w:rsidR="00FC2F1B" w:rsidRDefault="00FC2F1B" w:rsidP="00520523"/>
                          <w:p w14:paraId="0723ADA8" w14:textId="77777777" w:rsidR="00FC2F1B" w:rsidRDefault="00FC2F1B" w:rsidP="00520523"/>
                          <w:p w14:paraId="0723ADA9" w14:textId="77777777" w:rsidR="00FC2F1B" w:rsidRDefault="00FC2F1B" w:rsidP="00520523"/>
                          <w:p w14:paraId="0723ADAA" w14:textId="77777777" w:rsidR="00FC2F1B" w:rsidRDefault="00FC2F1B" w:rsidP="00520523"/>
                          <w:p w14:paraId="0723ADAB" w14:textId="77777777" w:rsidR="00FC2F1B" w:rsidRDefault="00FC2F1B" w:rsidP="00520523"/>
                          <w:p w14:paraId="0723ADAC" w14:textId="77777777" w:rsidR="00FC2F1B" w:rsidRDefault="00FC2F1B" w:rsidP="00520523"/>
                          <w:p w14:paraId="0723ADAD" w14:textId="77777777" w:rsidR="00FC2F1B" w:rsidRDefault="00FC2F1B" w:rsidP="00520523"/>
                          <w:p w14:paraId="0723ADAE" w14:textId="77777777" w:rsidR="00FC2F1B" w:rsidRDefault="00FC2F1B" w:rsidP="00520523"/>
                          <w:p w14:paraId="0723ADAF" w14:textId="77777777" w:rsidR="00FC2F1B" w:rsidRDefault="00FC2F1B" w:rsidP="00520523"/>
                          <w:p w14:paraId="0723ADB0" w14:textId="77777777" w:rsidR="00FC2F1B" w:rsidRDefault="00FC2F1B" w:rsidP="00520523"/>
                          <w:p w14:paraId="0723ADB1" w14:textId="77777777" w:rsidR="00FC2F1B" w:rsidRDefault="00FC2F1B" w:rsidP="00520523"/>
                          <w:p w14:paraId="0723ADB2" w14:textId="77777777" w:rsidR="00FC2F1B" w:rsidRDefault="00FC2F1B" w:rsidP="00520523"/>
                          <w:p w14:paraId="0723ADB3" w14:textId="77777777" w:rsidR="00FC2F1B" w:rsidRDefault="00FC2F1B" w:rsidP="00520523"/>
                          <w:p w14:paraId="0723ADB4" w14:textId="77777777" w:rsidR="00FC2F1B" w:rsidRDefault="00FC2F1B" w:rsidP="00520523"/>
                          <w:p w14:paraId="0723ADB5" w14:textId="77777777" w:rsidR="00FC2F1B" w:rsidRDefault="00FC2F1B" w:rsidP="00520523"/>
                          <w:p w14:paraId="0723ADB6" w14:textId="77777777" w:rsidR="00FC2F1B" w:rsidRDefault="00FC2F1B" w:rsidP="00520523"/>
                          <w:p w14:paraId="0723ADB7" w14:textId="77777777" w:rsidR="00FC2F1B" w:rsidRDefault="00FC2F1B" w:rsidP="00520523"/>
                          <w:p w14:paraId="0723ADB8" w14:textId="77777777" w:rsidR="00FC2F1B" w:rsidRDefault="00FC2F1B" w:rsidP="00520523"/>
                          <w:p w14:paraId="0723ADB9" w14:textId="77777777" w:rsidR="00FC2F1B" w:rsidRDefault="00FC2F1B" w:rsidP="00520523"/>
                          <w:p w14:paraId="0723ADBA" w14:textId="77777777" w:rsidR="00FC2F1B" w:rsidRDefault="00FC2F1B" w:rsidP="00520523"/>
                          <w:p w14:paraId="0723ADBB" w14:textId="77777777" w:rsidR="00FC2F1B" w:rsidRDefault="00FC2F1B" w:rsidP="00520523"/>
                          <w:p w14:paraId="0723ADBC" w14:textId="77777777" w:rsidR="00FC2F1B" w:rsidRDefault="00FC2F1B" w:rsidP="00520523"/>
                          <w:p w14:paraId="0723ADBD" w14:textId="77777777" w:rsidR="00FC2F1B" w:rsidRDefault="00FC2F1B" w:rsidP="00520523"/>
                          <w:p w14:paraId="0723ADBE" w14:textId="77777777" w:rsidR="00FC2F1B" w:rsidRDefault="00FC2F1B" w:rsidP="00520523"/>
                          <w:p w14:paraId="0723ADBF" w14:textId="77777777" w:rsidR="00FC2F1B" w:rsidRDefault="00FC2F1B" w:rsidP="00520523"/>
                          <w:p w14:paraId="0723ADC0" w14:textId="77777777" w:rsidR="00FC2F1B" w:rsidRDefault="00FC2F1B" w:rsidP="00520523"/>
                          <w:p w14:paraId="0723ADC1" w14:textId="77777777" w:rsidR="00FC2F1B" w:rsidRDefault="00FC2F1B" w:rsidP="00520523"/>
                          <w:p w14:paraId="0723ADC2" w14:textId="77777777" w:rsidR="00FC2F1B" w:rsidRDefault="00FC2F1B" w:rsidP="00520523"/>
                          <w:p w14:paraId="0723ADC3" w14:textId="77777777" w:rsidR="00FC2F1B" w:rsidRDefault="00FC2F1B" w:rsidP="00520523"/>
                          <w:p w14:paraId="0723ADC4" w14:textId="77777777" w:rsidR="00FC2F1B" w:rsidRDefault="00FC2F1B" w:rsidP="00520523"/>
                          <w:p w14:paraId="0723ADC5" w14:textId="77777777" w:rsidR="00FC2F1B" w:rsidRDefault="00FC2F1B" w:rsidP="00520523"/>
                          <w:p w14:paraId="0723ADC6" w14:textId="77777777" w:rsidR="00FC2F1B" w:rsidRDefault="00FC2F1B" w:rsidP="00520523"/>
                          <w:p w14:paraId="0723ADC7" w14:textId="77777777" w:rsidR="00FC2F1B" w:rsidRDefault="00FC2F1B" w:rsidP="00520523"/>
                          <w:p w14:paraId="0723ADC8" w14:textId="77777777" w:rsidR="00FC2F1B" w:rsidRDefault="00FC2F1B" w:rsidP="00520523"/>
                          <w:p w14:paraId="0723ADC9" w14:textId="77777777" w:rsidR="00FC2F1B" w:rsidRDefault="00FC2F1B" w:rsidP="00520523"/>
                          <w:p w14:paraId="0723ADCA" w14:textId="77777777" w:rsidR="00FC2F1B" w:rsidRDefault="00FC2F1B" w:rsidP="00520523"/>
                          <w:p w14:paraId="0723ADCB" w14:textId="77777777" w:rsidR="00FC2F1B" w:rsidRDefault="00FC2F1B" w:rsidP="00520523"/>
                          <w:p w14:paraId="0723ADCC" w14:textId="77777777" w:rsidR="00FC2F1B" w:rsidRDefault="00FC2F1B" w:rsidP="00520523"/>
                          <w:p w14:paraId="0723ADCD" w14:textId="77777777" w:rsidR="00FC2F1B" w:rsidRDefault="00FC2F1B" w:rsidP="00520523"/>
                          <w:p w14:paraId="0723ADCE" w14:textId="77777777" w:rsidR="00FC2F1B" w:rsidRDefault="00FC2F1B" w:rsidP="00520523"/>
                          <w:p w14:paraId="0723ADCF" w14:textId="77777777" w:rsidR="00FC2F1B" w:rsidRDefault="00FC2F1B" w:rsidP="00520523"/>
                          <w:p w14:paraId="0723ADD0" w14:textId="77777777" w:rsidR="00FC2F1B" w:rsidRDefault="00FC2F1B" w:rsidP="00520523"/>
                          <w:p w14:paraId="0723ADD1" w14:textId="77777777" w:rsidR="00FC2F1B" w:rsidRDefault="00FC2F1B" w:rsidP="00520523"/>
                          <w:p w14:paraId="0723ADD2" w14:textId="77777777" w:rsidR="00FC2F1B" w:rsidRDefault="00FC2F1B" w:rsidP="00520523"/>
                          <w:p w14:paraId="0723ADD3" w14:textId="77777777" w:rsidR="00FC2F1B" w:rsidRDefault="00FC2F1B" w:rsidP="00520523"/>
                          <w:p w14:paraId="0723ADD4" w14:textId="77777777" w:rsidR="00FC2F1B" w:rsidRDefault="00FC2F1B" w:rsidP="00520523"/>
                          <w:p w14:paraId="0723ADD5" w14:textId="77777777" w:rsidR="00FC2F1B" w:rsidRDefault="00FC2F1B" w:rsidP="00520523"/>
                          <w:p w14:paraId="0723ADD6" w14:textId="77777777" w:rsidR="00FC2F1B" w:rsidRDefault="00FC2F1B" w:rsidP="00520523"/>
                          <w:p w14:paraId="0723ADD7" w14:textId="77777777" w:rsidR="00FC2F1B" w:rsidRDefault="00FC2F1B" w:rsidP="00520523"/>
                          <w:p w14:paraId="0723ADD8" w14:textId="77777777" w:rsidR="00FC2F1B" w:rsidRDefault="00FC2F1B" w:rsidP="00520523"/>
                          <w:p w14:paraId="0723ADD9" w14:textId="77777777" w:rsidR="00FC2F1B" w:rsidRDefault="00FC2F1B" w:rsidP="00520523"/>
                          <w:p w14:paraId="0723ADDA" w14:textId="77777777" w:rsidR="00FC2F1B" w:rsidRDefault="00FC2F1B" w:rsidP="00520523"/>
                          <w:p w14:paraId="0723ADDB" w14:textId="77777777" w:rsidR="00FC2F1B" w:rsidRDefault="00FC2F1B" w:rsidP="00520523"/>
                          <w:p w14:paraId="0723ADDC" w14:textId="77777777" w:rsidR="00FC2F1B" w:rsidRDefault="00FC2F1B" w:rsidP="00520523"/>
                          <w:p w14:paraId="0723ADDD" w14:textId="77777777" w:rsidR="00FC2F1B" w:rsidRDefault="00FC2F1B" w:rsidP="00520523"/>
                          <w:p w14:paraId="0723ADDE" w14:textId="77777777" w:rsidR="00FC2F1B" w:rsidRDefault="00FC2F1B" w:rsidP="00520523"/>
                          <w:p w14:paraId="0723ADDF" w14:textId="77777777" w:rsidR="00FC2F1B" w:rsidRDefault="00FC2F1B" w:rsidP="00520523"/>
                          <w:p w14:paraId="0723ADE0" w14:textId="77777777" w:rsidR="00FC2F1B" w:rsidRDefault="00FC2F1B" w:rsidP="00520523"/>
                          <w:p w14:paraId="0723ADE1" w14:textId="77777777" w:rsidR="00FC2F1B" w:rsidRDefault="00FC2F1B" w:rsidP="00520523"/>
                          <w:p w14:paraId="0723ADE2" w14:textId="77777777" w:rsidR="00FC2F1B" w:rsidRDefault="00FC2F1B" w:rsidP="00520523"/>
                          <w:p w14:paraId="0723ADE3" w14:textId="77777777" w:rsidR="00FC2F1B" w:rsidRDefault="00FC2F1B" w:rsidP="00520523"/>
                          <w:p w14:paraId="0723ADE4" w14:textId="77777777" w:rsidR="00FC2F1B" w:rsidRDefault="00FC2F1B" w:rsidP="00520523"/>
                          <w:p w14:paraId="0723ADE5" w14:textId="77777777" w:rsidR="00FC2F1B" w:rsidRDefault="00FC2F1B" w:rsidP="00520523"/>
                          <w:p w14:paraId="0723ADE6" w14:textId="77777777" w:rsidR="00FC2F1B" w:rsidRDefault="00FC2F1B" w:rsidP="00520523"/>
                          <w:p w14:paraId="0723ADE7" w14:textId="77777777" w:rsidR="00FC2F1B" w:rsidRDefault="00FC2F1B" w:rsidP="00520523"/>
                          <w:p w14:paraId="0723ADE8" w14:textId="77777777" w:rsidR="00FC2F1B" w:rsidRDefault="00FC2F1B" w:rsidP="00520523"/>
                          <w:p w14:paraId="0723ADE9" w14:textId="77777777" w:rsidR="00FC2F1B" w:rsidRDefault="00FC2F1B" w:rsidP="00520523"/>
                          <w:p w14:paraId="0723ADEA" w14:textId="77777777" w:rsidR="00FC2F1B" w:rsidRDefault="00FC2F1B" w:rsidP="00520523"/>
                          <w:p w14:paraId="0723ADEB" w14:textId="77777777" w:rsidR="00FC2F1B" w:rsidRDefault="00FC2F1B" w:rsidP="00520523"/>
                          <w:p w14:paraId="0723ADEC" w14:textId="77777777" w:rsidR="00FC2F1B" w:rsidRDefault="00FC2F1B" w:rsidP="00520523"/>
                          <w:p w14:paraId="0723ADED" w14:textId="77777777" w:rsidR="00FC2F1B" w:rsidRDefault="00FC2F1B" w:rsidP="00520523"/>
                          <w:p w14:paraId="0723ADEE" w14:textId="77777777" w:rsidR="00FC2F1B" w:rsidRDefault="00FC2F1B" w:rsidP="00520523"/>
                          <w:p w14:paraId="0723ADEF" w14:textId="77777777" w:rsidR="00FC2F1B" w:rsidRDefault="00FC2F1B" w:rsidP="00520523"/>
                          <w:p w14:paraId="0723ADF0" w14:textId="77777777" w:rsidR="00FC2F1B" w:rsidRDefault="00FC2F1B" w:rsidP="00520523"/>
                          <w:p w14:paraId="0723ADF1" w14:textId="77777777" w:rsidR="00FC2F1B" w:rsidRDefault="00FC2F1B" w:rsidP="00520523"/>
                          <w:p w14:paraId="0723ADF2" w14:textId="77777777" w:rsidR="00FC2F1B" w:rsidRDefault="00FC2F1B" w:rsidP="00520523"/>
                          <w:p w14:paraId="0723ADF3" w14:textId="77777777" w:rsidR="00FC2F1B" w:rsidRDefault="00FC2F1B" w:rsidP="00520523"/>
                          <w:p w14:paraId="0723ADF4" w14:textId="77777777" w:rsidR="00FC2F1B" w:rsidRDefault="00FC2F1B" w:rsidP="00520523"/>
                          <w:p w14:paraId="0723ADF5" w14:textId="77777777" w:rsidR="00FC2F1B" w:rsidRDefault="00FC2F1B" w:rsidP="00520523"/>
                          <w:p w14:paraId="0723ADF6" w14:textId="77777777" w:rsidR="00FC2F1B" w:rsidRDefault="00FC2F1B" w:rsidP="00520523"/>
                          <w:p w14:paraId="0723ADF7" w14:textId="77777777" w:rsidR="00FC2F1B" w:rsidRDefault="00FC2F1B" w:rsidP="00520523"/>
                          <w:p w14:paraId="0723ADF8" w14:textId="77777777" w:rsidR="00FC2F1B" w:rsidRDefault="00FC2F1B" w:rsidP="00520523"/>
                          <w:p w14:paraId="0723ADF9" w14:textId="77777777" w:rsidR="00FC2F1B" w:rsidRDefault="00FC2F1B" w:rsidP="00520523"/>
                          <w:p w14:paraId="0723ADFA" w14:textId="77777777" w:rsidR="00FC2F1B" w:rsidRDefault="00FC2F1B" w:rsidP="00520523"/>
                          <w:p w14:paraId="0723ADFB" w14:textId="77777777" w:rsidR="00FC2F1B" w:rsidRDefault="00FC2F1B" w:rsidP="00520523"/>
                          <w:p w14:paraId="0723ADFC" w14:textId="77777777" w:rsidR="00FC2F1B" w:rsidRDefault="00FC2F1B" w:rsidP="00520523"/>
                          <w:p w14:paraId="0723ADFD" w14:textId="77777777" w:rsidR="00FC2F1B" w:rsidRDefault="00FC2F1B" w:rsidP="00520523"/>
                          <w:p w14:paraId="0723ADFE" w14:textId="77777777" w:rsidR="00FC2F1B" w:rsidRDefault="00FC2F1B" w:rsidP="00520523"/>
                          <w:p w14:paraId="0723ADFF" w14:textId="77777777" w:rsidR="00FC2F1B" w:rsidRDefault="00FC2F1B" w:rsidP="00520523"/>
                          <w:p w14:paraId="0723AE00" w14:textId="77777777" w:rsidR="00FC2F1B" w:rsidRDefault="00FC2F1B" w:rsidP="00520523"/>
                          <w:p w14:paraId="0723AE01" w14:textId="77777777" w:rsidR="00FC2F1B" w:rsidRDefault="00FC2F1B" w:rsidP="00520523"/>
                          <w:p w14:paraId="0723AE02" w14:textId="77777777" w:rsidR="00FC2F1B" w:rsidRDefault="00FC2F1B" w:rsidP="00520523"/>
                          <w:p w14:paraId="0723AE03" w14:textId="77777777" w:rsidR="00FC2F1B" w:rsidRDefault="00FC2F1B" w:rsidP="00520523"/>
                          <w:p w14:paraId="0723AE04" w14:textId="77777777" w:rsidR="00FC2F1B" w:rsidRDefault="00FC2F1B" w:rsidP="00520523"/>
                          <w:p w14:paraId="0723AE05" w14:textId="77777777" w:rsidR="00FC2F1B" w:rsidRDefault="00FC2F1B" w:rsidP="00520523"/>
                          <w:p w14:paraId="0723AE06" w14:textId="77777777" w:rsidR="00FC2F1B" w:rsidRDefault="00FC2F1B" w:rsidP="00520523"/>
                          <w:p w14:paraId="0723AE07" w14:textId="77777777" w:rsidR="00FC2F1B" w:rsidRDefault="00FC2F1B" w:rsidP="00520523"/>
                          <w:p w14:paraId="0723AE08" w14:textId="77777777" w:rsidR="00FC2F1B" w:rsidRDefault="00FC2F1B" w:rsidP="00520523"/>
                          <w:p w14:paraId="0723AE09" w14:textId="77777777" w:rsidR="00FC2F1B" w:rsidRDefault="00FC2F1B" w:rsidP="00520523"/>
                          <w:p w14:paraId="0723AE0A" w14:textId="77777777" w:rsidR="00FC2F1B" w:rsidRDefault="00FC2F1B" w:rsidP="00520523"/>
                          <w:p w14:paraId="0723AE0B" w14:textId="77777777" w:rsidR="00FC2F1B" w:rsidRDefault="00FC2F1B" w:rsidP="00520523"/>
                          <w:p w14:paraId="0723AE0C" w14:textId="77777777" w:rsidR="00FC2F1B" w:rsidRDefault="00FC2F1B" w:rsidP="00520523"/>
                          <w:p w14:paraId="0723AE0D" w14:textId="77777777" w:rsidR="00FC2F1B" w:rsidRDefault="00FC2F1B" w:rsidP="00520523"/>
                          <w:p w14:paraId="0723AE0E" w14:textId="77777777" w:rsidR="00FC2F1B" w:rsidRDefault="00FC2F1B" w:rsidP="00520523"/>
                          <w:p w14:paraId="0723AE0F" w14:textId="77777777" w:rsidR="00FC2F1B" w:rsidRDefault="00FC2F1B" w:rsidP="00520523"/>
                          <w:p w14:paraId="0723AE10" w14:textId="77777777" w:rsidR="00FC2F1B" w:rsidRDefault="00FC2F1B" w:rsidP="00520523"/>
                          <w:p w14:paraId="0723AE11" w14:textId="77777777" w:rsidR="00FC2F1B" w:rsidRDefault="00FC2F1B" w:rsidP="00520523"/>
                          <w:p w14:paraId="0723AE12" w14:textId="77777777" w:rsidR="00FC2F1B" w:rsidRDefault="00FC2F1B" w:rsidP="00520523"/>
                          <w:p w14:paraId="0723AE13" w14:textId="77777777" w:rsidR="00FC2F1B" w:rsidRDefault="00FC2F1B" w:rsidP="00520523"/>
                          <w:p w14:paraId="0723AE14" w14:textId="77777777" w:rsidR="00FC2F1B" w:rsidRDefault="00FC2F1B" w:rsidP="00520523"/>
                          <w:p w14:paraId="0723AE15" w14:textId="77777777" w:rsidR="00FC2F1B" w:rsidRDefault="00FC2F1B" w:rsidP="00520523"/>
                          <w:p w14:paraId="0723AE16" w14:textId="77777777" w:rsidR="00FC2F1B" w:rsidRDefault="00FC2F1B" w:rsidP="00520523"/>
                          <w:p w14:paraId="0723AE17" w14:textId="77777777" w:rsidR="00FC2F1B" w:rsidRDefault="00FC2F1B" w:rsidP="00520523"/>
                          <w:p w14:paraId="0723AE18" w14:textId="77777777" w:rsidR="00FC2F1B" w:rsidRDefault="00FC2F1B" w:rsidP="00520523"/>
                          <w:p w14:paraId="0723AE19" w14:textId="77777777" w:rsidR="00FC2F1B" w:rsidRDefault="00FC2F1B" w:rsidP="00520523"/>
                          <w:p w14:paraId="0723AE1A" w14:textId="77777777" w:rsidR="00FC2F1B" w:rsidRDefault="00FC2F1B" w:rsidP="00520523"/>
                          <w:p w14:paraId="0723AE1B" w14:textId="77777777" w:rsidR="00FC2F1B" w:rsidRDefault="00FC2F1B" w:rsidP="00520523"/>
                          <w:p w14:paraId="0723AE1C" w14:textId="77777777" w:rsidR="00FC2F1B" w:rsidRDefault="00FC2F1B" w:rsidP="00520523"/>
                          <w:p w14:paraId="0723AE1D" w14:textId="77777777" w:rsidR="00FC2F1B" w:rsidRDefault="00FC2F1B" w:rsidP="00520523"/>
                          <w:p w14:paraId="0723AE1E" w14:textId="77777777" w:rsidR="00FC2F1B" w:rsidRDefault="00FC2F1B" w:rsidP="00520523"/>
                          <w:p w14:paraId="0723AE1F" w14:textId="77777777" w:rsidR="00FC2F1B" w:rsidRDefault="00FC2F1B" w:rsidP="00520523"/>
                          <w:p w14:paraId="0723AE20" w14:textId="77777777" w:rsidR="00FC2F1B" w:rsidRDefault="00FC2F1B" w:rsidP="00520523"/>
                          <w:p w14:paraId="0723AE21" w14:textId="77777777" w:rsidR="00FC2F1B" w:rsidRDefault="00FC2F1B" w:rsidP="00520523"/>
                          <w:p w14:paraId="0723AE22" w14:textId="77777777" w:rsidR="00FC2F1B" w:rsidRDefault="00FC2F1B" w:rsidP="00520523"/>
                          <w:p w14:paraId="0723AE23" w14:textId="77777777" w:rsidR="00FC2F1B" w:rsidRDefault="00FC2F1B" w:rsidP="00520523"/>
                          <w:p w14:paraId="0723AE24" w14:textId="77777777" w:rsidR="00FC2F1B" w:rsidRDefault="00FC2F1B" w:rsidP="00520523"/>
                          <w:p w14:paraId="0723AE25" w14:textId="77777777" w:rsidR="00FC2F1B" w:rsidRDefault="00FC2F1B" w:rsidP="00520523"/>
                          <w:p w14:paraId="0723AE26" w14:textId="77777777" w:rsidR="00FC2F1B" w:rsidRDefault="00FC2F1B" w:rsidP="00520523"/>
                          <w:p w14:paraId="0723AE27" w14:textId="77777777" w:rsidR="00FC2F1B" w:rsidRDefault="00FC2F1B" w:rsidP="00520523"/>
                          <w:p w14:paraId="0723AE28" w14:textId="77777777" w:rsidR="00FC2F1B" w:rsidRDefault="00FC2F1B" w:rsidP="00520523"/>
                          <w:p w14:paraId="0723AE29" w14:textId="77777777" w:rsidR="00FC2F1B" w:rsidRDefault="00FC2F1B" w:rsidP="00520523"/>
                          <w:p w14:paraId="0723AE2A" w14:textId="77777777" w:rsidR="00FC2F1B" w:rsidRDefault="00FC2F1B" w:rsidP="00520523"/>
                          <w:p w14:paraId="0723AE2B" w14:textId="77777777" w:rsidR="00FC2F1B" w:rsidRDefault="00FC2F1B" w:rsidP="00520523"/>
                          <w:p w14:paraId="0723AE2C" w14:textId="77777777" w:rsidR="00FC2F1B" w:rsidRDefault="00FC2F1B" w:rsidP="00520523"/>
                          <w:p w14:paraId="0723AE2D" w14:textId="77777777" w:rsidR="00FC2F1B" w:rsidRDefault="00FC2F1B" w:rsidP="00520523"/>
                          <w:p w14:paraId="0723AE2E" w14:textId="77777777" w:rsidR="00FC2F1B" w:rsidRDefault="00FC2F1B" w:rsidP="00520523"/>
                          <w:p w14:paraId="0723AE2F" w14:textId="77777777" w:rsidR="00FC2F1B" w:rsidRDefault="00FC2F1B" w:rsidP="00520523"/>
                          <w:p w14:paraId="0723AE30" w14:textId="77777777" w:rsidR="00FC2F1B" w:rsidRDefault="00FC2F1B" w:rsidP="00520523"/>
                          <w:p w14:paraId="0723AE31" w14:textId="77777777" w:rsidR="00FC2F1B" w:rsidRDefault="00FC2F1B" w:rsidP="00520523"/>
                          <w:p w14:paraId="0723AE32" w14:textId="77777777" w:rsidR="00FC2F1B" w:rsidRDefault="00FC2F1B" w:rsidP="00520523"/>
                          <w:p w14:paraId="0723AE33" w14:textId="77777777" w:rsidR="00FC2F1B" w:rsidRDefault="00FC2F1B" w:rsidP="00520523"/>
                          <w:p w14:paraId="0723AE34" w14:textId="77777777" w:rsidR="00FC2F1B" w:rsidRDefault="00FC2F1B" w:rsidP="00520523"/>
                          <w:p w14:paraId="0723AE35" w14:textId="77777777" w:rsidR="00FC2F1B" w:rsidRDefault="00FC2F1B" w:rsidP="00520523"/>
                          <w:p w14:paraId="0723AE36" w14:textId="77777777" w:rsidR="00FC2F1B" w:rsidRDefault="00FC2F1B" w:rsidP="00520523"/>
                          <w:p w14:paraId="0723AE37" w14:textId="77777777" w:rsidR="00FC2F1B" w:rsidRDefault="00FC2F1B" w:rsidP="00520523"/>
                          <w:p w14:paraId="0723AE38" w14:textId="77777777" w:rsidR="00FC2F1B" w:rsidRDefault="00FC2F1B" w:rsidP="00520523"/>
                          <w:p w14:paraId="0723AE39" w14:textId="77777777" w:rsidR="00FC2F1B" w:rsidRDefault="00FC2F1B" w:rsidP="00520523"/>
                          <w:p w14:paraId="0723AE3A" w14:textId="77777777" w:rsidR="00FC2F1B" w:rsidRDefault="00FC2F1B" w:rsidP="00520523"/>
                          <w:p w14:paraId="0723AE3B" w14:textId="77777777" w:rsidR="00FC2F1B" w:rsidRDefault="00FC2F1B" w:rsidP="00520523"/>
                          <w:p w14:paraId="0723AE3C" w14:textId="77777777" w:rsidR="00FC2F1B" w:rsidRDefault="00FC2F1B" w:rsidP="00520523"/>
                          <w:p w14:paraId="0723AE3D" w14:textId="77777777" w:rsidR="00FC2F1B" w:rsidRDefault="00FC2F1B" w:rsidP="00520523"/>
                          <w:p w14:paraId="0723AE3E" w14:textId="77777777" w:rsidR="00FC2F1B" w:rsidRDefault="00FC2F1B" w:rsidP="00520523"/>
                          <w:p w14:paraId="0723AE3F" w14:textId="77777777" w:rsidR="00FC2F1B" w:rsidRDefault="00FC2F1B" w:rsidP="00520523"/>
                          <w:p w14:paraId="0723AE40" w14:textId="77777777" w:rsidR="00FC2F1B" w:rsidRDefault="00FC2F1B" w:rsidP="00520523"/>
                          <w:p w14:paraId="0723AE41" w14:textId="77777777" w:rsidR="00FC2F1B" w:rsidRDefault="00FC2F1B" w:rsidP="00520523"/>
                          <w:p w14:paraId="0723AE42" w14:textId="77777777" w:rsidR="00FC2F1B" w:rsidRDefault="00FC2F1B" w:rsidP="00520523"/>
                          <w:p w14:paraId="0723AE43" w14:textId="77777777" w:rsidR="00FC2F1B" w:rsidRDefault="00FC2F1B" w:rsidP="00520523"/>
                          <w:p w14:paraId="0723AE44" w14:textId="77777777" w:rsidR="00FC2F1B" w:rsidRDefault="00FC2F1B" w:rsidP="00520523"/>
                          <w:p w14:paraId="0723AE45" w14:textId="77777777" w:rsidR="00FC2F1B" w:rsidRDefault="00FC2F1B" w:rsidP="00520523"/>
                          <w:p w14:paraId="0723AE46" w14:textId="77777777" w:rsidR="00FC2F1B" w:rsidRDefault="00FC2F1B" w:rsidP="00520523"/>
                          <w:p w14:paraId="0723AE47" w14:textId="77777777" w:rsidR="00FC2F1B" w:rsidRDefault="00FC2F1B" w:rsidP="00520523"/>
                          <w:p w14:paraId="0723AE48" w14:textId="77777777" w:rsidR="00FC2F1B" w:rsidRDefault="00FC2F1B" w:rsidP="00520523"/>
                          <w:p w14:paraId="0723AE49" w14:textId="77777777" w:rsidR="00FC2F1B" w:rsidRDefault="00FC2F1B" w:rsidP="00520523"/>
                          <w:p w14:paraId="0723AE4A" w14:textId="77777777" w:rsidR="00FC2F1B" w:rsidRDefault="00FC2F1B" w:rsidP="00520523"/>
                          <w:p w14:paraId="0723AE4B" w14:textId="77777777" w:rsidR="00FC2F1B" w:rsidRDefault="00FC2F1B" w:rsidP="00520523"/>
                          <w:p w14:paraId="0723AE4C" w14:textId="77777777" w:rsidR="00FC2F1B" w:rsidRDefault="00FC2F1B" w:rsidP="00520523"/>
                          <w:p w14:paraId="0723AE4D" w14:textId="77777777" w:rsidR="00FC2F1B" w:rsidRDefault="00FC2F1B" w:rsidP="00520523"/>
                          <w:p w14:paraId="0723AE4E" w14:textId="77777777" w:rsidR="00FC2F1B" w:rsidRDefault="00FC2F1B" w:rsidP="00520523"/>
                          <w:p w14:paraId="0723AE4F" w14:textId="77777777" w:rsidR="00FC2F1B" w:rsidRDefault="00FC2F1B" w:rsidP="00520523"/>
                          <w:p w14:paraId="0723AE50" w14:textId="77777777" w:rsidR="00FC2F1B" w:rsidRDefault="00FC2F1B" w:rsidP="00520523"/>
                          <w:p w14:paraId="0723AE51" w14:textId="77777777" w:rsidR="00FC2F1B" w:rsidRDefault="00FC2F1B" w:rsidP="00520523"/>
                          <w:p w14:paraId="0723AE52" w14:textId="77777777" w:rsidR="00FC2F1B" w:rsidRDefault="00FC2F1B" w:rsidP="00520523"/>
                          <w:p w14:paraId="0723AE53" w14:textId="77777777" w:rsidR="00FC2F1B" w:rsidRDefault="00FC2F1B" w:rsidP="00520523"/>
                          <w:p w14:paraId="0723AE54" w14:textId="77777777" w:rsidR="00FC2F1B" w:rsidRDefault="00FC2F1B" w:rsidP="00520523"/>
                          <w:p w14:paraId="0723AE55" w14:textId="77777777" w:rsidR="00FC2F1B" w:rsidRDefault="00FC2F1B" w:rsidP="00520523"/>
                          <w:p w14:paraId="0723AE56" w14:textId="77777777" w:rsidR="00FC2F1B" w:rsidRDefault="00FC2F1B" w:rsidP="00520523"/>
                          <w:p w14:paraId="0723AE57" w14:textId="77777777" w:rsidR="00FC2F1B" w:rsidRDefault="00FC2F1B" w:rsidP="00520523"/>
                          <w:p w14:paraId="0723AE58" w14:textId="77777777" w:rsidR="00FC2F1B" w:rsidRDefault="00FC2F1B" w:rsidP="00520523"/>
                          <w:p w14:paraId="0723AE59" w14:textId="77777777" w:rsidR="00FC2F1B" w:rsidRDefault="00FC2F1B" w:rsidP="00520523"/>
                          <w:p w14:paraId="0723AE5A" w14:textId="77777777" w:rsidR="00FC2F1B" w:rsidRDefault="00FC2F1B" w:rsidP="00520523"/>
                          <w:p w14:paraId="0723AE5B" w14:textId="77777777" w:rsidR="00FC2F1B" w:rsidRDefault="00FC2F1B" w:rsidP="00520523"/>
                          <w:p w14:paraId="0723AE5C" w14:textId="77777777" w:rsidR="00FC2F1B" w:rsidRDefault="00FC2F1B" w:rsidP="00520523"/>
                          <w:p w14:paraId="0723AE5D" w14:textId="77777777" w:rsidR="00FC2F1B" w:rsidRDefault="00FC2F1B" w:rsidP="00520523"/>
                          <w:p w14:paraId="0723AE5E" w14:textId="77777777" w:rsidR="00FC2F1B" w:rsidRDefault="00FC2F1B" w:rsidP="00520523"/>
                          <w:p w14:paraId="0723AE5F" w14:textId="77777777" w:rsidR="00FC2F1B" w:rsidRDefault="00FC2F1B" w:rsidP="00520523"/>
                          <w:p w14:paraId="0723AE60" w14:textId="77777777" w:rsidR="00FC2F1B" w:rsidRDefault="00FC2F1B" w:rsidP="00520523"/>
                          <w:p w14:paraId="0723AE61" w14:textId="77777777" w:rsidR="00FC2F1B" w:rsidRDefault="00FC2F1B" w:rsidP="00520523"/>
                          <w:p w14:paraId="0723AE62" w14:textId="77777777" w:rsidR="00FC2F1B" w:rsidRDefault="00FC2F1B" w:rsidP="00520523"/>
                          <w:p w14:paraId="0723AE63" w14:textId="77777777" w:rsidR="00FC2F1B" w:rsidRDefault="00FC2F1B" w:rsidP="00520523"/>
                          <w:p w14:paraId="0723AE64" w14:textId="77777777" w:rsidR="00FC2F1B" w:rsidRDefault="00FC2F1B" w:rsidP="00520523"/>
                          <w:p w14:paraId="0723AE65" w14:textId="77777777" w:rsidR="00FC2F1B" w:rsidRDefault="00FC2F1B" w:rsidP="00520523"/>
                          <w:p w14:paraId="0723AE66" w14:textId="77777777" w:rsidR="00FC2F1B" w:rsidRDefault="00FC2F1B" w:rsidP="00520523"/>
                          <w:p w14:paraId="0723AE67" w14:textId="77777777" w:rsidR="00FC2F1B" w:rsidRDefault="00FC2F1B" w:rsidP="00520523"/>
                          <w:p w14:paraId="0723AE68" w14:textId="77777777" w:rsidR="00FC2F1B" w:rsidRDefault="00FC2F1B" w:rsidP="00520523"/>
                          <w:p w14:paraId="0723AE69" w14:textId="77777777" w:rsidR="00FC2F1B" w:rsidRDefault="00FC2F1B" w:rsidP="00520523"/>
                          <w:p w14:paraId="0723AE6A" w14:textId="77777777" w:rsidR="00FC2F1B" w:rsidRDefault="00FC2F1B" w:rsidP="00520523"/>
                          <w:p w14:paraId="0723AE6B" w14:textId="77777777" w:rsidR="00FC2F1B" w:rsidRDefault="00FC2F1B" w:rsidP="00520523"/>
                          <w:p w14:paraId="0723AE6C" w14:textId="77777777" w:rsidR="00FC2F1B" w:rsidRDefault="00FC2F1B" w:rsidP="00520523"/>
                          <w:p w14:paraId="0723AE6D" w14:textId="77777777" w:rsidR="00FC2F1B" w:rsidRDefault="00FC2F1B" w:rsidP="00520523"/>
                          <w:p w14:paraId="0723AE6E" w14:textId="77777777" w:rsidR="00FC2F1B" w:rsidRDefault="00FC2F1B" w:rsidP="00520523"/>
                          <w:p w14:paraId="0723AE6F" w14:textId="77777777" w:rsidR="00FC2F1B" w:rsidRDefault="00FC2F1B" w:rsidP="00520523"/>
                          <w:p w14:paraId="0723AE70" w14:textId="77777777" w:rsidR="00FC2F1B" w:rsidRDefault="00FC2F1B" w:rsidP="00520523"/>
                          <w:p w14:paraId="0723AE71" w14:textId="77777777" w:rsidR="00FC2F1B" w:rsidRDefault="00FC2F1B" w:rsidP="00520523"/>
                          <w:p w14:paraId="0723AE72" w14:textId="77777777" w:rsidR="00FC2F1B" w:rsidRDefault="00FC2F1B" w:rsidP="00520523"/>
                          <w:p w14:paraId="0723AE73" w14:textId="77777777" w:rsidR="00FC2F1B" w:rsidRDefault="00FC2F1B" w:rsidP="00520523"/>
                          <w:p w14:paraId="0723AE74" w14:textId="77777777" w:rsidR="00FC2F1B" w:rsidRDefault="00FC2F1B" w:rsidP="00520523"/>
                          <w:p w14:paraId="0723AE75" w14:textId="77777777" w:rsidR="00FC2F1B" w:rsidRDefault="00FC2F1B" w:rsidP="00520523"/>
                          <w:p w14:paraId="0723AE76" w14:textId="77777777" w:rsidR="00FC2F1B" w:rsidRDefault="00FC2F1B" w:rsidP="00520523"/>
                          <w:p w14:paraId="0723AE77" w14:textId="77777777" w:rsidR="00FC2F1B" w:rsidRDefault="00FC2F1B" w:rsidP="00520523"/>
                          <w:p w14:paraId="0723AE78" w14:textId="77777777" w:rsidR="00FC2F1B" w:rsidRDefault="00FC2F1B" w:rsidP="00520523"/>
                          <w:p w14:paraId="0723AE79" w14:textId="77777777" w:rsidR="00FC2F1B" w:rsidRDefault="00FC2F1B" w:rsidP="00520523"/>
                          <w:p w14:paraId="0723AE7A" w14:textId="77777777" w:rsidR="00FC2F1B" w:rsidRDefault="00FC2F1B" w:rsidP="00520523"/>
                          <w:p w14:paraId="0723AE7B" w14:textId="77777777" w:rsidR="00FC2F1B" w:rsidRDefault="00FC2F1B" w:rsidP="00520523"/>
                          <w:p w14:paraId="0723AE7C" w14:textId="77777777" w:rsidR="00FC2F1B" w:rsidRDefault="00FC2F1B" w:rsidP="00520523"/>
                          <w:p w14:paraId="0723AE7D" w14:textId="77777777" w:rsidR="00FC2F1B" w:rsidRDefault="00FC2F1B" w:rsidP="00520523"/>
                          <w:p w14:paraId="0723AE7E" w14:textId="77777777" w:rsidR="00FC2F1B" w:rsidRDefault="00FC2F1B" w:rsidP="00520523"/>
                          <w:p w14:paraId="0723AE7F" w14:textId="77777777" w:rsidR="00FC2F1B" w:rsidRDefault="00FC2F1B" w:rsidP="00520523"/>
                          <w:p w14:paraId="0723AE80" w14:textId="77777777" w:rsidR="00FC2F1B" w:rsidRDefault="00FC2F1B" w:rsidP="00520523"/>
                          <w:p w14:paraId="0723AE81" w14:textId="77777777" w:rsidR="00FC2F1B" w:rsidRDefault="00FC2F1B" w:rsidP="00520523"/>
                          <w:p w14:paraId="0723AE82" w14:textId="77777777" w:rsidR="00FC2F1B" w:rsidRDefault="00FC2F1B" w:rsidP="00520523"/>
                          <w:p w14:paraId="0723AE83" w14:textId="77777777" w:rsidR="00FC2F1B" w:rsidRDefault="00FC2F1B" w:rsidP="00520523"/>
                          <w:p w14:paraId="0723AE84" w14:textId="77777777" w:rsidR="00FC2F1B" w:rsidRDefault="00FC2F1B" w:rsidP="00520523"/>
                          <w:p w14:paraId="0723AE85" w14:textId="77777777" w:rsidR="00FC2F1B" w:rsidRDefault="00FC2F1B" w:rsidP="00520523"/>
                          <w:p w14:paraId="0723AE86" w14:textId="77777777" w:rsidR="00FC2F1B" w:rsidRDefault="00FC2F1B" w:rsidP="00520523"/>
                          <w:p w14:paraId="0723AE87" w14:textId="77777777" w:rsidR="00FC2F1B" w:rsidRDefault="00FC2F1B" w:rsidP="00520523"/>
                          <w:p w14:paraId="0723AE88" w14:textId="77777777" w:rsidR="00FC2F1B" w:rsidRDefault="00FC2F1B" w:rsidP="00520523"/>
                          <w:p w14:paraId="0723AE89" w14:textId="77777777" w:rsidR="00FC2F1B" w:rsidRDefault="00FC2F1B" w:rsidP="00520523"/>
                          <w:p w14:paraId="0723AE8A" w14:textId="77777777" w:rsidR="00FC2F1B" w:rsidRDefault="00FC2F1B" w:rsidP="00520523"/>
                          <w:p w14:paraId="0723AE8B" w14:textId="77777777" w:rsidR="00FC2F1B" w:rsidRDefault="00FC2F1B" w:rsidP="00520523"/>
                          <w:p w14:paraId="0723AE8C" w14:textId="77777777" w:rsidR="00FC2F1B" w:rsidRDefault="00FC2F1B" w:rsidP="00520523"/>
                          <w:p w14:paraId="0723AE8D" w14:textId="77777777" w:rsidR="00FC2F1B" w:rsidRDefault="00FC2F1B" w:rsidP="00520523"/>
                          <w:p w14:paraId="0723AE8E" w14:textId="77777777" w:rsidR="00FC2F1B" w:rsidRDefault="00FC2F1B" w:rsidP="00520523"/>
                          <w:p w14:paraId="0723AE8F" w14:textId="77777777" w:rsidR="00FC2F1B" w:rsidRDefault="00FC2F1B" w:rsidP="00520523"/>
                          <w:p w14:paraId="0723AE90" w14:textId="77777777" w:rsidR="00FC2F1B" w:rsidRDefault="00FC2F1B" w:rsidP="00520523"/>
                          <w:p w14:paraId="0723AE91" w14:textId="77777777" w:rsidR="00FC2F1B" w:rsidRDefault="00FC2F1B" w:rsidP="00520523"/>
                          <w:p w14:paraId="0723AE92" w14:textId="77777777" w:rsidR="00FC2F1B" w:rsidRDefault="00FC2F1B" w:rsidP="00520523"/>
                          <w:p w14:paraId="0723AE93" w14:textId="77777777" w:rsidR="00FC2F1B" w:rsidRDefault="00FC2F1B" w:rsidP="00520523"/>
                          <w:p w14:paraId="0723AE94" w14:textId="77777777" w:rsidR="00FC2F1B" w:rsidRDefault="00FC2F1B" w:rsidP="00520523"/>
                          <w:p w14:paraId="0723AE95" w14:textId="77777777" w:rsidR="00FC2F1B" w:rsidRDefault="00FC2F1B" w:rsidP="00520523"/>
                          <w:p w14:paraId="0723AE96" w14:textId="77777777" w:rsidR="00FC2F1B" w:rsidRDefault="00FC2F1B" w:rsidP="00520523"/>
                          <w:p w14:paraId="0723AE97" w14:textId="77777777" w:rsidR="00FC2F1B" w:rsidRDefault="00FC2F1B" w:rsidP="00520523"/>
                          <w:p w14:paraId="0723AE98" w14:textId="77777777" w:rsidR="00FC2F1B" w:rsidRDefault="00FC2F1B" w:rsidP="00520523"/>
                          <w:p w14:paraId="0723AE99" w14:textId="77777777" w:rsidR="00FC2F1B" w:rsidRDefault="00FC2F1B" w:rsidP="00520523"/>
                          <w:p w14:paraId="0723AE9A" w14:textId="77777777" w:rsidR="00FC2F1B" w:rsidRDefault="00FC2F1B" w:rsidP="00520523"/>
                          <w:p w14:paraId="0723AE9B" w14:textId="77777777" w:rsidR="00FC2F1B" w:rsidRDefault="00FC2F1B" w:rsidP="00520523"/>
                          <w:p w14:paraId="0723AE9C" w14:textId="77777777" w:rsidR="00FC2F1B" w:rsidRDefault="00FC2F1B" w:rsidP="00520523"/>
                          <w:p w14:paraId="0723AE9D" w14:textId="77777777" w:rsidR="00FC2F1B" w:rsidRDefault="00FC2F1B" w:rsidP="00520523"/>
                          <w:p w14:paraId="0723AE9E" w14:textId="77777777" w:rsidR="00FC2F1B" w:rsidRDefault="00FC2F1B" w:rsidP="00520523"/>
                          <w:p w14:paraId="0723AE9F" w14:textId="77777777" w:rsidR="00FC2F1B" w:rsidRDefault="00FC2F1B" w:rsidP="00520523"/>
                          <w:p w14:paraId="0723AEA0" w14:textId="77777777" w:rsidR="00FC2F1B" w:rsidRDefault="00FC2F1B" w:rsidP="00520523"/>
                          <w:p w14:paraId="0723AEA1" w14:textId="77777777" w:rsidR="00FC2F1B" w:rsidRDefault="00FC2F1B" w:rsidP="00520523"/>
                          <w:p w14:paraId="0723AEA2" w14:textId="77777777" w:rsidR="00FC2F1B" w:rsidRDefault="00FC2F1B" w:rsidP="00520523"/>
                          <w:p w14:paraId="0723AEA3" w14:textId="77777777" w:rsidR="00FC2F1B" w:rsidRDefault="00FC2F1B" w:rsidP="00520523"/>
                          <w:p w14:paraId="0723AEA4" w14:textId="77777777" w:rsidR="00FC2F1B" w:rsidRDefault="00FC2F1B" w:rsidP="00520523"/>
                          <w:p w14:paraId="0723AEA5" w14:textId="77777777" w:rsidR="00FC2F1B" w:rsidRDefault="00FC2F1B" w:rsidP="00520523"/>
                          <w:p w14:paraId="0723AEA6" w14:textId="77777777" w:rsidR="00FC2F1B" w:rsidRDefault="00FC2F1B" w:rsidP="00520523"/>
                          <w:p w14:paraId="0723AEA7" w14:textId="77777777" w:rsidR="00FC2F1B" w:rsidRDefault="00FC2F1B" w:rsidP="00520523"/>
                          <w:p w14:paraId="0723AEA8" w14:textId="77777777" w:rsidR="00FC2F1B" w:rsidRDefault="00FC2F1B" w:rsidP="00520523"/>
                          <w:p w14:paraId="0723AEA9" w14:textId="77777777" w:rsidR="00FC2F1B" w:rsidRDefault="00FC2F1B" w:rsidP="00520523"/>
                          <w:p w14:paraId="0723AEAA" w14:textId="77777777" w:rsidR="00FC2F1B" w:rsidRDefault="00FC2F1B" w:rsidP="00520523"/>
                          <w:p w14:paraId="0723AEAB" w14:textId="77777777" w:rsidR="00FC2F1B" w:rsidRDefault="00FC2F1B" w:rsidP="00520523"/>
                          <w:p w14:paraId="0723AEAC" w14:textId="77777777" w:rsidR="00FC2F1B" w:rsidRDefault="00FC2F1B" w:rsidP="00520523"/>
                          <w:p w14:paraId="0723AEAD" w14:textId="77777777" w:rsidR="00FC2F1B" w:rsidRDefault="00FC2F1B" w:rsidP="00520523"/>
                          <w:p w14:paraId="0723AEAE" w14:textId="77777777" w:rsidR="00FC2F1B" w:rsidRDefault="00FC2F1B" w:rsidP="00520523"/>
                          <w:p w14:paraId="0723AEAF" w14:textId="77777777" w:rsidR="00FC2F1B" w:rsidRDefault="00FC2F1B" w:rsidP="00520523"/>
                          <w:p w14:paraId="0723AEB0" w14:textId="77777777" w:rsidR="00FC2F1B" w:rsidRDefault="00FC2F1B" w:rsidP="00520523"/>
                          <w:p w14:paraId="0723AEB1" w14:textId="77777777" w:rsidR="00FC2F1B" w:rsidRDefault="00FC2F1B" w:rsidP="00520523"/>
                          <w:p w14:paraId="0723AEB2" w14:textId="77777777" w:rsidR="00FC2F1B" w:rsidRDefault="00FC2F1B" w:rsidP="00520523"/>
                          <w:p w14:paraId="0723AEB3" w14:textId="77777777" w:rsidR="00FC2F1B" w:rsidRDefault="00FC2F1B" w:rsidP="00520523"/>
                          <w:p w14:paraId="0723AEB4" w14:textId="77777777" w:rsidR="00FC2F1B" w:rsidRDefault="00FC2F1B" w:rsidP="00520523"/>
                          <w:p w14:paraId="0723AEB5" w14:textId="77777777" w:rsidR="00FC2F1B" w:rsidRDefault="00FC2F1B" w:rsidP="00520523"/>
                          <w:p w14:paraId="0723AEB6" w14:textId="77777777" w:rsidR="00FC2F1B" w:rsidRDefault="00FC2F1B" w:rsidP="00520523"/>
                          <w:p w14:paraId="0723AEB7" w14:textId="77777777" w:rsidR="00FC2F1B" w:rsidRDefault="00FC2F1B" w:rsidP="00520523"/>
                          <w:p w14:paraId="0723AEB8" w14:textId="77777777" w:rsidR="00FC2F1B" w:rsidRDefault="00FC2F1B" w:rsidP="00520523"/>
                          <w:p w14:paraId="0723AEB9" w14:textId="77777777" w:rsidR="00FC2F1B" w:rsidRDefault="00FC2F1B" w:rsidP="00520523"/>
                          <w:p w14:paraId="0723AEBA" w14:textId="77777777" w:rsidR="00FC2F1B" w:rsidRDefault="00FC2F1B" w:rsidP="00520523"/>
                          <w:p w14:paraId="0723AEBB" w14:textId="77777777" w:rsidR="00FC2F1B" w:rsidRDefault="00FC2F1B" w:rsidP="00520523"/>
                          <w:p w14:paraId="0723AEBC" w14:textId="77777777" w:rsidR="00FC2F1B" w:rsidRDefault="00FC2F1B" w:rsidP="00520523"/>
                          <w:p w14:paraId="0723AEBD" w14:textId="77777777" w:rsidR="00FC2F1B" w:rsidRDefault="00FC2F1B" w:rsidP="00520523"/>
                          <w:p w14:paraId="0723AEBE" w14:textId="77777777" w:rsidR="00FC2F1B" w:rsidRDefault="00FC2F1B" w:rsidP="00520523"/>
                          <w:p w14:paraId="0723AEBF" w14:textId="77777777" w:rsidR="00FC2F1B" w:rsidRDefault="00FC2F1B" w:rsidP="00520523"/>
                          <w:p w14:paraId="0723AEC0" w14:textId="77777777" w:rsidR="00FC2F1B" w:rsidRDefault="00FC2F1B" w:rsidP="00520523"/>
                          <w:p w14:paraId="0723AEC1" w14:textId="77777777" w:rsidR="00FC2F1B" w:rsidRDefault="00FC2F1B" w:rsidP="00520523"/>
                          <w:p w14:paraId="0723AEC2" w14:textId="77777777" w:rsidR="00FC2F1B" w:rsidRDefault="00FC2F1B" w:rsidP="00520523"/>
                          <w:p w14:paraId="0723AEC3" w14:textId="77777777" w:rsidR="00FC2F1B" w:rsidRDefault="00FC2F1B" w:rsidP="00520523"/>
                          <w:p w14:paraId="0723AEC4" w14:textId="77777777" w:rsidR="00FC2F1B" w:rsidRDefault="00FC2F1B" w:rsidP="00520523"/>
                          <w:p w14:paraId="0723AEC5" w14:textId="77777777" w:rsidR="00FC2F1B" w:rsidRDefault="00FC2F1B" w:rsidP="00520523"/>
                          <w:p w14:paraId="0723AEC6" w14:textId="77777777" w:rsidR="00FC2F1B" w:rsidRDefault="00FC2F1B" w:rsidP="00520523"/>
                          <w:p w14:paraId="0723AEC7" w14:textId="77777777" w:rsidR="00FC2F1B" w:rsidRDefault="00FC2F1B" w:rsidP="00520523"/>
                          <w:p w14:paraId="0723AEC8" w14:textId="77777777" w:rsidR="00FC2F1B" w:rsidRDefault="00FC2F1B" w:rsidP="00520523"/>
                          <w:p w14:paraId="0723AEC9" w14:textId="77777777" w:rsidR="00FC2F1B" w:rsidRDefault="00FC2F1B" w:rsidP="00520523"/>
                          <w:p w14:paraId="0723AECA" w14:textId="77777777" w:rsidR="00FC2F1B" w:rsidRDefault="00FC2F1B" w:rsidP="00520523"/>
                          <w:p w14:paraId="0723AECB" w14:textId="77777777" w:rsidR="00FC2F1B" w:rsidRDefault="00FC2F1B" w:rsidP="00520523"/>
                          <w:p w14:paraId="0723AECC" w14:textId="77777777" w:rsidR="00FC2F1B" w:rsidRDefault="00FC2F1B" w:rsidP="00520523"/>
                          <w:p w14:paraId="0723AECD" w14:textId="77777777" w:rsidR="00FC2F1B" w:rsidRDefault="00FC2F1B" w:rsidP="00520523"/>
                          <w:p w14:paraId="0723AECE" w14:textId="77777777" w:rsidR="00FC2F1B" w:rsidRDefault="00FC2F1B" w:rsidP="00520523"/>
                          <w:p w14:paraId="0723AECF" w14:textId="77777777" w:rsidR="00FC2F1B" w:rsidRDefault="00FC2F1B" w:rsidP="00520523"/>
                          <w:p w14:paraId="0723AED0" w14:textId="77777777" w:rsidR="00FC2F1B" w:rsidRDefault="00FC2F1B" w:rsidP="00520523"/>
                          <w:p w14:paraId="0723AED1" w14:textId="77777777" w:rsidR="00FC2F1B" w:rsidRDefault="00FC2F1B" w:rsidP="00520523"/>
                          <w:p w14:paraId="0723AED2" w14:textId="77777777" w:rsidR="00FC2F1B" w:rsidRDefault="00FC2F1B" w:rsidP="00520523"/>
                          <w:p w14:paraId="0723AED3" w14:textId="77777777" w:rsidR="00FC2F1B" w:rsidRDefault="00FC2F1B" w:rsidP="00520523"/>
                          <w:p w14:paraId="0723AED4" w14:textId="77777777" w:rsidR="00FC2F1B" w:rsidRDefault="00FC2F1B" w:rsidP="00520523"/>
                          <w:p w14:paraId="0723AED5" w14:textId="77777777" w:rsidR="00FC2F1B" w:rsidRDefault="00FC2F1B" w:rsidP="00520523"/>
                          <w:p w14:paraId="0723AED6" w14:textId="77777777" w:rsidR="00FC2F1B" w:rsidRDefault="00FC2F1B" w:rsidP="00520523"/>
                          <w:p w14:paraId="0723AED7" w14:textId="77777777" w:rsidR="00FC2F1B" w:rsidRDefault="00FC2F1B" w:rsidP="00520523"/>
                          <w:p w14:paraId="0723AED8" w14:textId="77777777" w:rsidR="00FC2F1B" w:rsidRDefault="00FC2F1B" w:rsidP="00520523"/>
                          <w:p w14:paraId="0723AED9" w14:textId="77777777" w:rsidR="00FC2F1B" w:rsidRDefault="00FC2F1B" w:rsidP="00520523"/>
                          <w:p w14:paraId="0723AEDA" w14:textId="77777777" w:rsidR="00FC2F1B" w:rsidRDefault="00FC2F1B" w:rsidP="00520523"/>
                          <w:p w14:paraId="0723AEDB" w14:textId="77777777" w:rsidR="00FC2F1B" w:rsidRDefault="00FC2F1B" w:rsidP="00520523"/>
                          <w:p w14:paraId="0723AEDC" w14:textId="77777777" w:rsidR="00FC2F1B" w:rsidRDefault="00FC2F1B" w:rsidP="00520523"/>
                          <w:p w14:paraId="0723AEDD" w14:textId="77777777" w:rsidR="00FC2F1B" w:rsidRDefault="00FC2F1B" w:rsidP="00520523"/>
                          <w:p w14:paraId="0723AEDE" w14:textId="77777777" w:rsidR="00FC2F1B" w:rsidRDefault="00FC2F1B" w:rsidP="00520523"/>
                          <w:p w14:paraId="0723AEDF" w14:textId="77777777" w:rsidR="00FC2F1B" w:rsidRDefault="00FC2F1B" w:rsidP="00520523"/>
                          <w:p w14:paraId="0723AEE0" w14:textId="77777777" w:rsidR="00FC2F1B" w:rsidRDefault="00FC2F1B" w:rsidP="00520523"/>
                          <w:p w14:paraId="0723AEE1" w14:textId="77777777" w:rsidR="00FC2F1B" w:rsidRDefault="00FC2F1B" w:rsidP="00520523"/>
                          <w:p w14:paraId="0723AEE2" w14:textId="77777777" w:rsidR="00FC2F1B" w:rsidRDefault="00FC2F1B" w:rsidP="00520523"/>
                          <w:p w14:paraId="0723AEE3" w14:textId="77777777" w:rsidR="00FC2F1B" w:rsidRDefault="00FC2F1B" w:rsidP="00520523"/>
                          <w:p w14:paraId="0723AEE4" w14:textId="77777777" w:rsidR="00FC2F1B" w:rsidRDefault="00FC2F1B" w:rsidP="00520523"/>
                          <w:p w14:paraId="0723AEE5" w14:textId="77777777" w:rsidR="00FC2F1B" w:rsidRDefault="00FC2F1B" w:rsidP="00520523"/>
                          <w:p w14:paraId="0723AEE6" w14:textId="77777777" w:rsidR="00FC2F1B" w:rsidRDefault="00FC2F1B" w:rsidP="00520523"/>
                          <w:p w14:paraId="0723AEE7" w14:textId="77777777" w:rsidR="00FC2F1B" w:rsidRDefault="00FC2F1B" w:rsidP="00520523"/>
                          <w:p w14:paraId="0723AEE8" w14:textId="77777777" w:rsidR="00FC2F1B" w:rsidRDefault="00FC2F1B" w:rsidP="00520523"/>
                          <w:p w14:paraId="0723AEE9" w14:textId="77777777" w:rsidR="00FC2F1B" w:rsidRDefault="00FC2F1B" w:rsidP="00520523"/>
                          <w:p w14:paraId="0723AEEA" w14:textId="77777777" w:rsidR="00FC2F1B" w:rsidRDefault="00FC2F1B" w:rsidP="00520523"/>
                          <w:p w14:paraId="0723AEEB" w14:textId="77777777" w:rsidR="00FC2F1B" w:rsidRDefault="00FC2F1B" w:rsidP="00520523"/>
                          <w:p w14:paraId="0723AEEC" w14:textId="77777777" w:rsidR="00FC2F1B" w:rsidRDefault="00FC2F1B" w:rsidP="00520523"/>
                          <w:p w14:paraId="0723AEED" w14:textId="77777777" w:rsidR="00FC2F1B" w:rsidRDefault="00FC2F1B" w:rsidP="00520523"/>
                          <w:p w14:paraId="0723AEEE" w14:textId="77777777" w:rsidR="00FC2F1B" w:rsidRDefault="00FC2F1B" w:rsidP="00520523"/>
                          <w:p w14:paraId="0723AEEF" w14:textId="77777777" w:rsidR="00FC2F1B" w:rsidRDefault="00FC2F1B" w:rsidP="00520523"/>
                          <w:p w14:paraId="0723AEF0" w14:textId="77777777" w:rsidR="00FC2F1B" w:rsidRDefault="00FC2F1B" w:rsidP="00520523"/>
                          <w:p w14:paraId="0723AEF1" w14:textId="77777777" w:rsidR="00FC2F1B" w:rsidRDefault="00FC2F1B" w:rsidP="00520523"/>
                          <w:p w14:paraId="0723AEF2" w14:textId="77777777" w:rsidR="00FC2F1B" w:rsidRDefault="00FC2F1B" w:rsidP="00520523"/>
                          <w:p w14:paraId="0723AEF3" w14:textId="77777777" w:rsidR="00FC2F1B" w:rsidRDefault="00FC2F1B" w:rsidP="00520523"/>
                          <w:p w14:paraId="0723AEF4" w14:textId="77777777" w:rsidR="00FC2F1B" w:rsidRDefault="00FC2F1B" w:rsidP="00520523"/>
                          <w:p w14:paraId="0723AEF5" w14:textId="77777777" w:rsidR="00FC2F1B" w:rsidRDefault="00FC2F1B" w:rsidP="00520523"/>
                          <w:p w14:paraId="0723AEF6" w14:textId="77777777" w:rsidR="00FC2F1B" w:rsidRDefault="00FC2F1B" w:rsidP="00520523"/>
                          <w:p w14:paraId="0723AEF7" w14:textId="77777777" w:rsidR="00FC2F1B" w:rsidRDefault="00FC2F1B" w:rsidP="00520523"/>
                          <w:p w14:paraId="0723AEF8" w14:textId="77777777" w:rsidR="00FC2F1B" w:rsidRDefault="00FC2F1B" w:rsidP="00520523"/>
                          <w:p w14:paraId="0723AEF9" w14:textId="77777777" w:rsidR="00FC2F1B" w:rsidRDefault="00FC2F1B" w:rsidP="00520523"/>
                          <w:p w14:paraId="0723AEFA" w14:textId="77777777" w:rsidR="00FC2F1B" w:rsidRDefault="00FC2F1B" w:rsidP="00520523"/>
                          <w:p w14:paraId="0723AEFB" w14:textId="77777777" w:rsidR="00FC2F1B" w:rsidRDefault="00FC2F1B" w:rsidP="00520523"/>
                          <w:p w14:paraId="0723AEFC" w14:textId="77777777" w:rsidR="00FC2F1B" w:rsidRDefault="00FC2F1B" w:rsidP="00520523"/>
                          <w:p w14:paraId="0723AEFD" w14:textId="77777777" w:rsidR="00FC2F1B" w:rsidRDefault="00FC2F1B" w:rsidP="00520523"/>
                          <w:p w14:paraId="0723AEFE" w14:textId="77777777" w:rsidR="00FC2F1B" w:rsidRDefault="00FC2F1B" w:rsidP="00520523"/>
                          <w:p w14:paraId="0723AEFF" w14:textId="77777777" w:rsidR="00FC2F1B" w:rsidRDefault="00FC2F1B" w:rsidP="00520523"/>
                          <w:p w14:paraId="0723AF00" w14:textId="77777777" w:rsidR="00FC2F1B" w:rsidRDefault="00FC2F1B" w:rsidP="00520523"/>
                          <w:p w14:paraId="0723AF01" w14:textId="77777777" w:rsidR="00FC2F1B" w:rsidRDefault="00FC2F1B" w:rsidP="00520523"/>
                          <w:p w14:paraId="0723AF02" w14:textId="77777777" w:rsidR="00FC2F1B" w:rsidRDefault="00FC2F1B" w:rsidP="00520523"/>
                          <w:p w14:paraId="0723AF03" w14:textId="77777777" w:rsidR="00FC2F1B" w:rsidRDefault="00FC2F1B" w:rsidP="00520523"/>
                          <w:p w14:paraId="0723AF04" w14:textId="77777777" w:rsidR="00FC2F1B" w:rsidRDefault="00FC2F1B" w:rsidP="00520523"/>
                          <w:p w14:paraId="0723AF05" w14:textId="77777777" w:rsidR="00FC2F1B" w:rsidRDefault="00FC2F1B" w:rsidP="00520523"/>
                          <w:p w14:paraId="0723AF06" w14:textId="77777777" w:rsidR="00FC2F1B" w:rsidRDefault="00FC2F1B" w:rsidP="00520523"/>
                          <w:p w14:paraId="0723AF07" w14:textId="77777777" w:rsidR="00FC2F1B" w:rsidRDefault="00FC2F1B" w:rsidP="00520523"/>
                          <w:p w14:paraId="0723AF08" w14:textId="77777777" w:rsidR="00FC2F1B" w:rsidRDefault="00FC2F1B" w:rsidP="00520523"/>
                          <w:p w14:paraId="0723AF09" w14:textId="77777777" w:rsidR="00FC2F1B" w:rsidRDefault="00FC2F1B" w:rsidP="00520523"/>
                          <w:p w14:paraId="0723AF0A" w14:textId="77777777" w:rsidR="00FC2F1B" w:rsidRDefault="00FC2F1B" w:rsidP="00520523"/>
                          <w:p w14:paraId="0723AF0B" w14:textId="77777777" w:rsidR="00FC2F1B" w:rsidRDefault="00FC2F1B" w:rsidP="00520523"/>
                          <w:p w14:paraId="0723AF0C" w14:textId="77777777" w:rsidR="00FC2F1B" w:rsidRDefault="00FC2F1B" w:rsidP="00520523"/>
                          <w:p w14:paraId="0723AF0D" w14:textId="77777777" w:rsidR="00FC2F1B" w:rsidRDefault="00FC2F1B" w:rsidP="00520523"/>
                          <w:p w14:paraId="0723AF0E" w14:textId="77777777" w:rsidR="00FC2F1B" w:rsidRDefault="00FC2F1B" w:rsidP="00520523"/>
                          <w:p w14:paraId="0723AF0F" w14:textId="77777777" w:rsidR="00FC2F1B" w:rsidRDefault="00FC2F1B" w:rsidP="00520523"/>
                          <w:p w14:paraId="0723AF10" w14:textId="77777777" w:rsidR="00FC2F1B" w:rsidRDefault="00FC2F1B" w:rsidP="00520523"/>
                          <w:p w14:paraId="0723AF11" w14:textId="77777777" w:rsidR="00FC2F1B" w:rsidRDefault="00FC2F1B" w:rsidP="00520523"/>
                          <w:p w14:paraId="0723AF12" w14:textId="77777777" w:rsidR="00FC2F1B" w:rsidRDefault="00FC2F1B" w:rsidP="00520523"/>
                          <w:p w14:paraId="0723AF13" w14:textId="77777777" w:rsidR="00FC2F1B" w:rsidRDefault="00FC2F1B" w:rsidP="00520523"/>
                          <w:p w14:paraId="0723AF14" w14:textId="77777777" w:rsidR="00FC2F1B" w:rsidRDefault="00FC2F1B" w:rsidP="00520523"/>
                          <w:p w14:paraId="0723AF15" w14:textId="77777777" w:rsidR="00FC2F1B" w:rsidRDefault="00FC2F1B" w:rsidP="00520523"/>
                          <w:p w14:paraId="0723AF16" w14:textId="77777777" w:rsidR="00FC2F1B" w:rsidRDefault="00FC2F1B" w:rsidP="00520523"/>
                          <w:p w14:paraId="0723AF17" w14:textId="77777777" w:rsidR="00FC2F1B" w:rsidRDefault="00FC2F1B" w:rsidP="00520523"/>
                          <w:p w14:paraId="0723AF18" w14:textId="77777777" w:rsidR="00FC2F1B" w:rsidRDefault="00FC2F1B" w:rsidP="00520523"/>
                          <w:p w14:paraId="0723AF19" w14:textId="77777777" w:rsidR="00FC2F1B" w:rsidRDefault="00FC2F1B" w:rsidP="00520523"/>
                          <w:p w14:paraId="0723AF1A" w14:textId="77777777" w:rsidR="00FC2F1B" w:rsidRDefault="00FC2F1B" w:rsidP="00520523"/>
                          <w:p w14:paraId="0723AF1B" w14:textId="77777777" w:rsidR="00FC2F1B" w:rsidRDefault="00FC2F1B" w:rsidP="00520523"/>
                          <w:p w14:paraId="0723AF1C" w14:textId="77777777" w:rsidR="00FC2F1B" w:rsidRDefault="00FC2F1B" w:rsidP="00520523"/>
                          <w:p w14:paraId="0723AF1D" w14:textId="77777777" w:rsidR="00FC2F1B" w:rsidRDefault="00FC2F1B" w:rsidP="00520523"/>
                          <w:p w14:paraId="0723AF1E" w14:textId="77777777" w:rsidR="00FC2F1B" w:rsidRDefault="00FC2F1B" w:rsidP="00520523"/>
                          <w:p w14:paraId="0723AF1F" w14:textId="77777777" w:rsidR="00FC2F1B" w:rsidRDefault="00FC2F1B" w:rsidP="00520523"/>
                          <w:p w14:paraId="0723AF20" w14:textId="77777777" w:rsidR="00FC2F1B" w:rsidRDefault="00FC2F1B" w:rsidP="00520523"/>
                          <w:p w14:paraId="0723AF21" w14:textId="77777777" w:rsidR="00FC2F1B" w:rsidRDefault="00FC2F1B" w:rsidP="00520523"/>
                          <w:p w14:paraId="0723AF22" w14:textId="77777777" w:rsidR="00FC2F1B" w:rsidRDefault="00FC2F1B" w:rsidP="00520523"/>
                          <w:p w14:paraId="0723AF23" w14:textId="77777777" w:rsidR="00FC2F1B" w:rsidRDefault="00FC2F1B" w:rsidP="00520523"/>
                          <w:p w14:paraId="0723AF24" w14:textId="77777777" w:rsidR="00FC2F1B" w:rsidRDefault="00FC2F1B" w:rsidP="00520523"/>
                          <w:p w14:paraId="0723AF25" w14:textId="77777777" w:rsidR="00FC2F1B" w:rsidRDefault="00FC2F1B" w:rsidP="00520523"/>
                          <w:p w14:paraId="0723AF26" w14:textId="77777777" w:rsidR="00FC2F1B" w:rsidRDefault="00FC2F1B" w:rsidP="00520523"/>
                          <w:p w14:paraId="0723AF27" w14:textId="77777777" w:rsidR="00FC2F1B" w:rsidRDefault="00FC2F1B" w:rsidP="00520523"/>
                          <w:p w14:paraId="0723AF28" w14:textId="77777777" w:rsidR="00FC2F1B" w:rsidRDefault="00FC2F1B" w:rsidP="00520523"/>
                          <w:p w14:paraId="0723AF29" w14:textId="77777777" w:rsidR="00FC2F1B" w:rsidRDefault="00FC2F1B" w:rsidP="00520523"/>
                          <w:p w14:paraId="0723AF2A" w14:textId="77777777" w:rsidR="00FC2F1B" w:rsidRDefault="00FC2F1B" w:rsidP="00520523"/>
                          <w:p w14:paraId="0723AF2B" w14:textId="77777777" w:rsidR="00FC2F1B" w:rsidRDefault="00FC2F1B" w:rsidP="00520523"/>
                          <w:p w14:paraId="0723AF2C" w14:textId="77777777" w:rsidR="00FC2F1B" w:rsidRDefault="00FC2F1B" w:rsidP="00520523"/>
                          <w:p w14:paraId="0723AF2D" w14:textId="77777777" w:rsidR="00FC2F1B" w:rsidRDefault="00FC2F1B" w:rsidP="00520523"/>
                          <w:p w14:paraId="0723AF2E" w14:textId="77777777" w:rsidR="00FC2F1B" w:rsidRDefault="00FC2F1B" w:rsidP="00520523"/>
                          <w:p w14:paraId="0723AF2F" w14:textId="77777777" w:rsidR="00FC2F1B" w:rsidRDefault="00FC2F1B" w:rsidP="00520523"/>
                          <w:p w14:paraId="0723AF30" w14:textId="77777777" w:rsidR="00FC2F1B" w:rsidRDefault="00FC2F1B" w:rsidP="00520523"/>
                          <w:p w14:paraId="0723AF31" w14:textId="77777777" w:rsidR="00FC2F1B" w:rsidRDefault="00FC2F1B" w:rsidP="00520523"/>
                          <w:p w14:paraId="0723AF32" w14:textId="77777777" w:rsidR="00FC2F1B" w:rsidRDefault="00FC2F1B" w:rsidP="00520523"/>
                          <w:p w14:paraId="0723AF33" w14:textId="77777777" w:rsidR="00FC2F1B" w:rsidRDefault="00FC2F1B" w:rsidP="00520523"/>
                          <w:p w14:paraId="0723AF34" w14:textId="77777777" w:rsidR="00FC2F1B" w:rsidRDefault="00FC2F1B" w:rsidP="00520523"/>
                          <w:p w14:paraId="0723AF35" w14:textId="77777777" w:rsidR="00FC2F1B" w:rsidRDefault="00FC2F1B" w:rsidP="00520523"/>
                          <w:p w14:paraId="0723AF36" w14:textId="77777777" w:rsidR="00FC2F1B" w:rsidRDefault="00FC2F1B" w:rsidP="00520523"/>
                          <w:p w14:paraId="0723AF37" w14:textId="77777777" w:rsidR="00FC2F1B" w:rsidRDefault="00FC2F1B" w:rsidP="00520523"/>
                          <w:p w14:paraId="0723AF38" w14:textId="77777777" w:rsidR="00FC2F1B" w:rsidRDefault="00FC2F1B" w:rsidP="00520523"/>
                          <w:p w14:paraId="0723AF39" w14:textId="77777777" w:rsidR="00FC2F1B" w:rsidRDefault="00FC2F1B" w:rsidP="00520523"/>
                          <w:p w14:paraId="0723AF3A" w14:textId="77777777" w:rsidR="00FC2F1B" w:rsidRDefault="00FC2F1B" w:rsidP="00520523"/>
                          <w:p w14:paraId="0723AF3B" w14:textId="77777777" w:rsidR="00FC2F1B" w:rsidRDefault="00FC2F1B" w:rsidP="00520523"/>
                          <w:p w14:paraId="0723AF3C" w14:textId="77777777" w:rsidR="00FC2F1B" w:rsidRDefault="00FC2F1B" w:rsidP="00520523"/>
                          <w:p w14:paraId="0723AF3D" w14:textId="77777777" w:rsidR="00FC2F1B" w:rsidRDefault="00FC2F1B" w:rsidP="00520523"/>
                          <w:p w14:paraId="0723AF3E" w14:textId="77777777" w:rsidR="00FC2F1B" w:rsidRDefault="00FC2F1B" w:rsidP="00520523"/>
                          <w:p w14:paraId="0723AF3F" w14:textId="77777777" w:rsidR="00FC2F1B" w:rsidRDefault="00FC2F1B" w:rsidP="00520523"/>
                          <w:p w14:paraId="0723AF40" w14:textId="77777777" w:rsidR="00FC2F1B" w:rsidRDefault="00FC2F1B" w:rsidP="00520523"/>
                          <w:p w14:paraId="0723AF41" w14:textId="77777777" w:rsidR="00FC2F1B" w:rsidRDefault="00FC2F1B" w:rsidP="00520523"/>
                          <w:p w14:paraId="0723AF42" w14:textId="77777777" w:rsidR="00FC2F1B" w:rsidRDefault="00FC2F1B" w:rsidP="00520523"/>
                          <w:p w14:paraId="0723AF43" w14:textId="77777777" w:rsidR="00FC2F1B" w:rsidRDefault="00FC2F1B" w:rsidP="00520523"/>
                          <w:p w14:paraId="0723AF44" w14:textId="77777777" w:rsidR="00FC2F1B" w:rsidRDefault="00FC2F1B" w:rsidP="00520523"/>
                          <w:p w14:paraId="0723AF45" w14:textId="77777777" w:rsidR="00FC2F1B" w:rsidRDefault="00FC2F1B" w:rsidP="00520523"/>
                          <w:p w14:paraId="0723AF46" w14:textId="77777777" w:rsidR="00FC2F1B" w:rsidRDefault="00FC2F1B" w:rsidP="00520523"/>
                          <w:p w14:paraId="0723AF47" w14:textId="77777777" w:rsidR="00FC2F1B" w:rsidRDefault="00FC2F1B" w:rsidP="00520523"/>
                          <w:p w14:paraId="0723AF48" w14:textId="77777777" w:rsidR="00FC2F1B" w:rsidRDefault="00FC2F1B" w:rsidP="00520523"/>
                          <w:p w14:paraId="0723AF49" w14:textId="77777777" w:rsidR="00FC2F1B" w:rsidRDefault="00FC2F1B" w:rsidP="00520523"/>
                          <w:p w14:paraId="0723AF4A" w14:textId="77777777" w:rsidR="00FC2F1B" w:rsidRDefault="00FC2F1B" w:rsidP="00520523"/>
                          <w:p w14:paraId="0723AF4B" w14:textId="77777777" w:rsidR="00FC2F1B" w:rsidRDefault="00FC2F1B" w:rsidP="00520523"/>
                          <w:p w14:paraId="0723AF4C" w14:textId="77777777" w:rsidR="00FC2F1B" w:rsidRDefault="00FC2F1B" w:rsidP="00520523"/>
                          <w:p w14:paraId="0723AF4D" w14:textId="77777777" w:rsidR="00FC2F1B" w:rsidRDefault="00FC2F1B" w:rsidP="00520523"/>
                          <w:p w14:paraId="0723AF4E" w14:textId="77777777" w:rsidR="00FC2F1B" w:rsidRDefault="00FC2F1B" w:rsidP="00520523"/>
                          <w:p w14:paraId="0723AF4F" w14:textId="77777777" w:rsidR="00FC2F1B" w:rsidRDefault="00FC2F1B" w:rsidP="00520523"/>
                          <w:p w14:paraId="0723AF50" w14:textId="77777777" w:rsidR="00FC2F1B" w:rsidRDefault="00FC2F1B" w:rsidP="00520523"/>
                          <w:p w14:paraId="0723AF51" w14:textId="77777777" w:rsidR="00FC2F1B" w:rsidRDefault="00FC2F1B" w:rsidP="00520523"/>
                          <w:p w14:paraId="0723AF52" w14:textId="77777777" w:rsidR="00FC2F1B" w:rsidRDefault="00FC2F1B" w:rsidP="00520523"/>
                          <w:p w14:paraId="0723AF53" w14:textId="77777777" w:rsidR="00FC2F1B" w:rsidRDefault="00FC2F1B" w:rsidP="00520523"/>
                          <w:p w14:paraId="0723AF54" w14:textId="77777777" w:rsidR="00FC2F1B" w:rsidRDefault="00FC2F1B" w:rsidP="00520523"/>
                          <w:p w14:paraId="0723AF55" w14:textId="77777777" w:rsidR="00FC2F1B" w:rsidRDefault="00FC2F1B" w:rsidP="00520523"/>
                          <w:p w14:paraId="0723AF56" w14:textId="77777777" w:rsidR="00FC2F1B" w:rsidRDefault="00FC2F1B" w:rsidP="00520523"/>
                          <w:p w14:paraId="0723AF57" w14:textId="77777777" w:rsidR="00FC2F1B" w:rsidRDefault="00FC2F1B" w:rsidP="00520523"/>
                          <w:p w14:paraId="0723AF58" w14:textId="77777777" w:rsidR="00FC2F1B" w:rsidRDefault="00FC2F1B" w:rsidP="00520523"/>
                          <w:p w14:paraId="0723AF59" w14:textId="77777777" w:rsidR="00FC2F1B" w:rsidRDefault="00FC2F1B" w:rsidP="00520523"/>
                          <w:p w14:paraId="0723AF5A" w14:textId="77777777" w:rsidR="00FC2F1B" w:rsidRDefault="00FC2F1B" w:rsidP="00520523"/>
                          <w:p w14:paraId="0723AF5B" w14:textId="77777777" w:rsidR="00FC2F1B" w:rsidRDefault="00FC2F1B" w:rsidP="00520523"/>
                          <w:p w14:paraId="0723AF5C" w14:textId="77777777" w:rsidR="00FC2F1B" w:rsidRDefault="00FC2F1B" w:rsidP="00520523"/>
                          <w:p w14:paraId="0723AF5D" w14:textId="77777777" w:rsidR="00FC2F1B" w:rsidRDefault="00FC2F1B" w:rsidP="00520523"/>
                          <w:p w14:paraId="0723AF5E" w14:textId="77777777" w:rsidR="00FC2F1B" w:rsidRDefault="00FC2F1B" w:rsidP="00520523"/>
                          <w:p w14:paraId="0723AF5F" w14:textId="77777777" w:rsidR="00FC2F1B" w:rsidRDefault="00FC2F1B" w:rsidP="00520523"/>
                          <w:p w14:paraId="0723AF60" w14:textId="77777777" w:rsidR="00FC2F1B" w:rsidRDefault="00FC2F1B" w:rsidP="00520523"/>
                          <w:p w14:paraId="0723AF61" w14:textId="77777777" w:rsidR="00FC2F1B" w:rsidRDefault="00FC2F1B" w:rsidP="00520523"/>
                          <w:p w14:paraId="0723AF62" w14:textId="77777777" w:rsidR="00FC2F1B" w:rsidRDefault="00FC2F1B" w:rsidP="00520523"/>
                          <w:p w14:paraId="0723AF63" w14:textId="77777777" w:rsidR="00FC2F1B" w:rsidRDefault="00FC2F1B" w:rsidP="00520523"/>
                          <w:p w14:paraId="0723AF64" w14:textId="77777777" w:rsidR="00FC2F1B" w:rsidRDefault="00FC2F1B" w:rsidP="00520523"/>
                          <w:p w14:paraId="0723AF65" w14:textId="77777777" w:rsidR="00FC2F1B" w:rsidRDefault="00FC2F1B" w:rsidP="00520523"/>
                          <w:p w14:paraId="0723AF66" w14:textId="77777777" w:rsidR="00FC2F1B" w:rsidRDefault="00FC2F1B" w:rsidP="00520523"/>
                          <w:p w14:paraId="0723AF67" w14:textId="77777777" w:rsidR="00FC2F1B" w:rsidRDefault="00FC2F1B" w:rsidP="00520523"/>
                          <w:p w14:paraId="0723AF68" w14:textId="77777777" w:rsidR="00FC2F1B" w:rsidRDefault="00FC2F1B" w:rsidP="00520523"/>
                          <w:p w14:paraId="0723AF69" w14:textId="77777777" w:rsidR="00FC2F1B" w:rsidRDefault="00FC2F1B" w:rsidP="00520523"/>
                          <w:p w14:paraId="0723AF6A" w14:textId="77777777" w:rsidR="00FC2F1B" w:rsidRDefault="00FC2F1B" w:rsidP="00520523"/>
                          <w:p w14:paraId="0723AF6B" w14:textId="77777777" w:rsidR="00FC2F1B" w:rsidRDefault="00FC2F1B" w:rsidP="00520523"/>
                          <w:p w14:paraId="0723AF6C" w14:textId="77777777" w:rsidR="00FC2F1B" w:rsidRDefault="00FC2F1B" w:rsidP="00520523"/>
                          <w:p w14:paraId="0723AF6D" w14:textId="77777777" w:rsidR="00FC2F1B" w:rsidRDefault="00FC2F1B" w:rsidP="00520523"/>
                          <w:p w14:paraId="0723AF6E" w14:textId="77777777" w:rsidR="00FC2F1B" w:rsidRDefault="00FC2F1B" w:rsidP="00520523"/>
                          <w:p w14:paraId="0723AF6F" w14:textId="77777777" w:rsidR="00FC2F1B" w:rsidRDefault="00FC2F1B" w:rsidP="00520523"/>
                          <w:p w14:paraId="0723AF70" w14:textId="77777777" w:rsidR="00FC2F1B" w:rsidRDefault="00FC2F1B" w:rsidP="00520523"/>
                          <w:p w14:paraId="0723AF71" w14:textId="77777777" w:rsidR="00FC2F1B" w:rsidRDefault="00FC2F1B" w:rsidP="00520523"/>
                          <w:p w14:paraId="0723AF72" w14:textId="77777777" w:rsidR="00FC2F1B" w:rsidRDefault="00FC2F1B" w:rsidP="00520523"/>
                          <w:p w14:paraId="0723AF73" w14:textId="77777777" w:rsidR="00FC2F1B" w:rsidRDefault="00FC2F1B" w:rsidP="00520523"/>
                          <w:p w14:paraId="0723AF74" w14:textId="77777777" w:rsidR="00FC2F1B" w:rsidRDefault="00FC2F1B" w:rsidP="00520523"/>
                          <w:p w14:paraId="0723AF75" w14:textId="77777777" w:rsidR="00FC2F1B" w:rsidRDefault="00FC2F1B" w:rsidP="00520523"/>
                          <w:p w14:paraId="0723AF76" w14:textId="77777777" w:rsidR="00FC2F1B" w:rsidRDefault="00FC2F1B" w:rsidP="00520523"/>
                          <w:p w14:paraId="0723AF77" w14:textId="77777777" w:rsidR="00FC2F1B" w:rsidRDefault="00FC2F1B" w:rsidP="00520523"/>
                          <w:p w14:paraId="0723AF78" w14:textId="77777777" w:rsidR="00FC2F1B" w:rsidRDefault="00FC2F1B" w:rsidP="00520523"/>
                          <w:p w14:paraId="0723AF79" w14:textId="77777777" w:rsidR="00FC2F1B" w:rsidRDefault="00FC2F1B" w:rsidP="00520523"/>
                          <w:p w14:paraId="0723AF7A" w14:textId="77777777" w:rsidR="00FC2F1B" w:rsidRDefault="00FC2F1B" w:rsidP="00520523"/>
                          <w:p w14:paraId="0723AF7B" w14:textId="77777777" w:rsidR="00FC2F1B" w:rsidRDefault="00FC2F1B" w:rsidP="00520523"/>
                          <w:p w14:paraId="0723AF7C" w14:textId="77777777" w:rsidR="00FC2F1B" w:rsidRDefault="00FC2F1B" w:rsidP="00520523"/>
                          <w:p w14:paraId="0723AF7D" w14:textId="77777777" w:rsidR="00FC2F1B" w:rsidRDefault="00FC2F1B" w:rsidP="00520523"/>
                          <w:p w14:paraId="0723AF7E" w14:textId="77777777" w:rsidR="00FC2F1B" w:rsidRDefault="00FC2F1B" w:rsidP="00520523"/>
                          <w:p w14:paraId="0723AF7F" w14:textId="77777777" w:rsidR="00FC2F1B" w:rsidRDefault="00FC2F1B" w:rsidP="00520523"/>
                          <w:p w14:paraId="0723AF80" w14:textId="77777777" w:rsidR="00FC2F1B" w:rsidRDefault="00FC2F1B" w:rsidP="00520523"/>
                          <w:p w14:paraId="0723AF81" w14:textId="77777777" w:rsidR="00FC2F1B" w:rsidRDefault="00FC2F1B" w:rsidP="00520523"/>
                          <w:p w14:paraId="0723AF82" w14:textId="77777777" w:rsidR="00FC2F1B" w:rsidRDefault="00FC2F1B" w:rsidP="00520523"/>
                          <w:p w14:paraId="0723AF83" w14:textId="77777777" w:rsidR="00FC2F1B" w:rsidRDefault="00FC2F1B" w:rsidP="00520523"/>
                          <w:p w14:paraId="0723AF84" w14:textId="77777777" w:rsidR="00FC2F1B" w:rsidRDefault="00FC2F1B" w:rsidP="00520523"/>
                          <w:p w14:paraId="0723AF85" w14:textId="77777777" w:rsidR="00FC2F1B" w:rsidRDefault="00FC2F1B" w:rsidP="00520523"/>
                          <w:p w14:paraId="0723AF86" w14:textId="77777777" w:rsidR="00FC2F1B" w:rsidRDefault="00FC2F1B" w:rsidP="00520523"/>
                          <w:p w14:paraId="0723AF87" w14:textId="77777777" w:rsidR="00FC2F1B" w:rsidRDefault="00FC2F1B" w:rsidP="00520523"/>
                          <w:p w14:paraId="0723AF88" w14:textId="77777777" w:rsidR="00FC2F1B" w:rsidRDefault="00FC2F1B" w:rsidP="00520523"/>
                          <w:p w14:paraId="0723AF89" w14:textId="77777777" w:rsidR="00FC2F1B" w:rsidRDefault="00FC2F1B" w:rsidP="00520523"/>
                          <w:p w14:paraId="0723AF8A" w14:textId="77777777" w:rsidR="00FC2F1B" w:rsidRDefault="00FC2F1B" w:rsidP="00520523"/>
                          <w:p w14:paraId="0723AF8B" w14:textId="77777777" w:rsidR="00FC2F1B" w:rsidRDefault="00FC2F1B" w:rsidP="00520523"/>
                          <w:p w14:paraId="0723AF8C" w14:textId="77777777" w:rsidR="00FC2F1B" w:rsidRDefault="00FC2F1B" w:rsidP="00520523"/>
                          <w:p w14:paraId="0723AF8D" w14:textId="77777777" w:rsidR="00FC2F1B" w:rsidRDefault="00FC2F1B" w:rsidP="00520523"/>
                          <w:p w14:paraId="0723AF8E" w14:textId="77777777" w:rsidR="00FC2F1B" w:rsidRDefault="00FC2F1B" w:rsidP="00520523"/>
                          <w:p w14:paraId="0723AF8F" w14:textId="77777777" w:rsidR="00FC2F1B" w:rsidRDefault="00FC2F1B" w:rsidP="00520523"/>
                          <w:p w14:paraId="0723AF90" w14:textId="77777777" w:rsidR="00FC2F1B" w:rsidRDefault="00FC2F1B" w:rsidP="00520523"/>
                          <w:p w14:paraId="0723AF91" w14:textId="77777777" w:rsidR="00FC2F1B" w:rsidRDefault="00FC2F1B" w:rsidP="00520523"/>
                          <w:p w14:paraId="0723AF92" w14:textId="77777777" w:rsidR="00FC2F1B" w:rsidRDefault="00FC2F1B" w:rsidP="00520523"/>
                          <w:p w14:paraId="0723AF93" w14:textId="77777777" w:rsidR="00FC2F1B" w:rsidRDefault="00FC2F1B" w:rsidP="00520523"/>
                          <w:p w14:paraId="0723AF94" w14:textId="77777777" w:rsidR="00FC2F1B" w:rsidRDefault="00FC2F1B" w:rsidP="00520523"/>
                          <w:p w14:paraId="0723AF95" w14:textId="77777777" w:rsidR="00FC2F1B" w:rsidRDefault="00FC2F1B" w:rsidP="00520523"/>
                          <w:p w14:paraId="0723AF96" w14:textId="77777777" w:rsidR="00FC2F1B" w:rsidRDefault="00FC2F1B" w:rsidP="00520523"/>
                          <w:p w14:paraId="0723AF97" w14:textId="77777777" w:rsidR="00FC2F1B" w:rsidRDefault="00FC2F1B" w:rsidP="00520523"/>
                          <w:p w14:paraId="0723AF98" w14:textId="77777777" w:rsidR="00FC2F1B" w:rsidRDefault="00FC2F1B" w:rsidP="00520523"/>
                          <w:p w14:paraId="0723AF99" w14:textId="77777777" w:rsidR="00FC2F1B" w:rsidRDefault="00FC2F1B" w:rsidP="00520523"/>
                          <w:p w14:paraId="0723AF9A" w14:textId="77777777" w:rsidR="00FC2F1B" w:rsidRDefault="00FC2F1B" w:rsidP="00520523"/>
                          <w:p w14:paraId="0723AF9B" w14:textId="77777777" w:rsidR="00FC2F1B" w:rsidRDefault="00FC2F1B" w:rsidP="00520523"/>
                          <w:p w14:paraId="0723AF9C" w14:textId="77777777" w:rsidR="00FC2F1B" w:rsidRDefault="00FC2F1B" w:rsidP="00520523"/>
                          <w:p w14:paraId="0723AF9D" w14:textId="77777777" w:rsidR="00FC2F1B" w:rsidRDefault="00FC2F1B" w:rsidP="00520523"/>
                          <w:p w14:paraId="0723AF9E" w14:textId="77777777" w:rsidR="00FC2F1B" w:rsidRDefault="00FC2F1B" w:rsidP="00520523"/>
                          <w:p w14:paraId="0723AF9F" w14:textId="77777777" w:rsidR="00FC2F1B" w:rsidRDefault="00FC2F1B" w:rsidP="00520523"/>
                          <w:p w14:paraId="0723AFA0" w14:textId="77777777" w:rsidR="00FC2F1B" w:rsidRDefault="00FC2F1B" w:rsidP="00520523"/>
                          <w:p w14:paraId="0723AFA1" w14:textId="77777777" w:rsidR="00FC2F1B" w:rsidRDefault="00FC2F1B" w:rsidP="00520523"/>
                          <w:p w14:paraId="0723AFA2" w14:textId="77777777" w:rsidR="00FC2F1B" w:rsidRDefault="00FC2F1B" w:rsidP="00520523"/>
                          <w:p w14:paraId="0723AFA3" w14:textId="77777777" w:rsidR="00FC2F1B" w:rsidRDefault="00FC2F1B" w:rsidP="00520523"/>
                          <w:p w14:paraId="0723AFA4" w14:textId="77777777" w:rsidR="00FC2F1B" w:rsidRDefault="00FC2F1B" w:rsidP="00520523"/>
                          <w:p w14:paraId="0723AFA5" w14:textId="77777777" w:rsidR="00FC2F1B" w:rsidRDefault="00FC2F1B" w:rsidP="00520523"/>
                          <w:p w14:paraId="0723AFA6" w14:textId="77777777" w:rsidR="00FC2F1B" w:rsidRDefault="00FC2F1B" w:rsidP="00520523"/>
                          <w:p w14:paraId="0723AFA7" w14:textId="77777777" w:rsidR="00FC2F1B" w:rsidRDefault="00FC2F1B" w:rsidP="00520523"/>
                          <w:p w14:paraId="0723AFA8" w14:textId="77777777" w:rsidR="00FC2F1B" w:rsidRDefault="00FC2F1B" w:rsidP="00520523"/>
                          <w:p w14:paraId="0723AFA9" w14:textId="77777777" w:rsidR="00FC2F1B" w:rsidRDefault="00FC2F1B" w:rsidP="00520523"/>
                          <w:p w14:paraId="0723AFAA" w14:textId="77777777" w:rsidR="00FC2F1B" w:rsidRDefault="00FC2F1B" w:rsidP="00520523"/>
                          <w:p w14:paraId="0723AFAB" w14:textId="77777777" w:rsidR="00FC2F1B" w:rsidRDefault="00FC2F1B" w:rsidP="00520523"/>
                          <w:p w14:paraId="0723AFAC" w14:textId="77777777" w:rsidR="00FC2F1B" w:rsidRDefault="00FC2F1B" w:rsidP="00520523"/>
                          <w:p w14:paraId="0723AFAD" w14:textId="77777777" w:rsidR="00FC2F1B" w:rsidRDefault="00FC2F1B" w:rsidP="00520523"/>
                          <w:p w14:paraId="0723AFAE" w14:textId="77777777" w:rsidR="00FC2F1B" w:rsidRDefault="00FC2F1B" w:rsidP="00520523"/>
                          <w:p w14:paraId="0723AFAF" w14:textId="77777777" w:rsidR="00FC2F1B" w:rsidRDefault="00FC2F1B" w:rsidP="00520523"/>
                          <w:p w14:paraId="0723AFB0" w14:textId="77777777" w:rsidR="00FC2F1B" w:rsidRDefault="00FC2F1B" w:rsidP="00520523"/>
                          <w:p w14:paraId="0723AFB1" w14:textId="77777777" w:rsidR="00FC2F1B" w:rsidRDefault="00FC2F1B" w:rsidP="00520523"/>
                          <w:p w14:paraId="0723AFB2" w14:textId="77777777" w:rsidR="00FC2F1B" w:rsidRDefault="00FC2F1B" w:rsidP="00520523"/>
                          <w:p w14:paraId="0723AFB3" w14:textId="77777777" w:rsidR="00FC2F1B" w:rsidRDefault="00FC2F1B" w:rsidP="00520523"/>
                          <w:p w14:paraId="0723AFB4" w14:textId="77777777" w:rsidR="00FC2F1B" w:rsidRDefault="00FC2F1B" w:rsidP="00520523"/>
                          <w:p w14:paraId="0723AFB5" w14:textId="77777777" w:rsidR="00FC2F1B" w:rsidRDefault="00FC2F1B" w:rsidP="00520523"/>
                          <w:p w14:paraId="0723AFB6" w14:textId="77777777" w:rsidR="00FC2F1B" w:rsidRDefault="00FC2F1B" w:rsidP="00520523"/>
                          <w:p w14:paraId="0723AFB7" w14:textId="77777777" w:rsidR="00FC2F1B" w:rsidRDefault="00FC2F1B" w:rsidP="00520523"/>
                          <w:p w14:paraId="0723AFB8" w14:textId="77777777" w:rsidR="00FC2F1B" w:rsidRDefault="00FC2F1B" w:rsidP="00520523"/>
                          <w:p w14:paraId="0723AFB9" w14:textId="77777777" w:rsidR="00FC2F1B" w:rsidRDefault="00FC2F1B" w:rsidP="00520523"/>
                          <w:p w14:paraId="0723AFBA" w14:textId="77777777" w:rsidR="00FC2F1B" w:rsidRDefault="00FC2F1B" w:rsidP="00520523"/>
                          <w:p w14:paraId="0723AFBB" w14:textId="77777777" w:rsidR="00FC2F1B" w:rsidRDefault="00FC2F1B" w:rsidP="00520523"/>
                          <w:p w14:paraId="0723AFBC" w14:textId="77777777" w:rsidR="00FC2F1B" w:rsidRDefault="00FC2F1B" w:rsidP="00520523"/>
                          <w:p w14:paraId="0723AFBD" w14:textId="77777777" w:rsidR="00FC2F1B" w:rsidRDefault="00FC2F1B" w:rsidP="00520523"/>
                          <w:p w14:paraId="0723AFBE" w14:textId="77777777" w:rsidR="00FC2F1B" w:rsidRDefault="00FC2F1B" w:rsidP="00520523"/>
                          <w:p w14:paraId="0723AFBF" w14:textId="77777777" w:rsidR="00FC2F1B" w:rsidRDefault="00FC2F1B" w:rsidP="00520523"/>
                          <w:p w14:paraId="0723AFC0" w14:textId="77777777" w:rsidR="00FC2F1B" w:rsidRDefault="00FC2F1B" w:rsidP="00520523"/>
                          <w:p w14:paraId="0723AFC1" w14:textId="77777777" w:rsidR="00FC2F1B" w:rsidRDefault="00FC2F1B" w:rsidP="00520523"/>
                          <w:p w14:paraId="0723AFC2" w14:textId="77777777" w:rsidR="00FC2F1B" w:rsidRDefault="00FC2F1B" w:rsidP="00520523"/>
                          <w:p w14:paraId="0723AFC3" w14:textId="77777777" w:rsidR="00FC2F1B" w:rsidRDefault="00FC2F1B" w:rsidP="00520523"/>
                          <w:p w14:paraId="0723AFC4" w14:textId="77777777" w:rsidR="00FC2F1B" w:rsidRDefault="00FC2F1B" w:rsidP="00520523"/>
                          <w:p w14:paraId="0723AFC5" w14:textId="77777777" w:rsidR="00FC2F1B" w:rsidRDefault="00FC2F1B" w:rsidP="00520523"/>
                          <w:p w14:paraId="0723AFC6" w14:textId="77777777" w:rsidR="00FC2F1B" w:rsidRDefault="00FC2F1B" w:rsidP="00520523"/>
                          <w:p w14:paraId="0723AFC7" w14:textId="77777777" w:rsidR="00FC2F1B" w:rsidRDefault="00FC2F1B" w:rsidP="00520523"/>
                          <w:p w14:paraId="0723AFC8" w14:textId="77777777" w:rsidR="00FC2F1B" w:rsidRDefault="00FC2F1B" w:rsidP="00520523"/>
                          <w:p w14:paraId="0723AFC9" w14:textId="77777777" w:rsidR="00FC2F1B" w:rsidRDefault="00FC2F1B" w:rsidP="00520523"/>
                          <w:p w14:paraId="0723AFCA" w14:textId="77777777" w:rsidR="00FC2F1B" w:rsidRDefault="00FC2F1B" w:rsidP="00520523"/>
                          <w:p w14:paraId="0723AFCB" w14:textId="77777777" w:rsidR="00FC2F1B" w:rsidRDefault="00FC2F1B" w:rsidP="00520523"/>
                          <w:p w14:paraId="0723AFCC" w14:textId="77777777" w:rsidR="00FC2F1B" w:rsidRDefault="00FC2F1B" w:rsidP="00520523"/>
                          <w:p w14:paraId="0723AFCD" w14:textId="77777777" w:rsidR="00FC2F1B" w:rsidRDefault="00FC2F1B" w:rsidP="00520523"/>
                          <w:p w14:paraId="0723AFCE" w14:textId="77777777" w:rsidR="00FC2F1B" w:rsidRDefault="00FC2F1B" w:rsidP="00520523"/>
                          <w:p w14:paraId="0723AFCF" w14:textId="77777777" w:rsidR="00FC2F1B" w:rsidRDefault="00FC2F1B" w:rsidP="00520523"/>
                          <w:p w14:paraId="0723AFD0" w14:textId="77777777" w:rsidR="00FC2F1B" w:rsidRDefault="00FC2F1B" w:rsidP="00520523"/>
                          <w:p w14:paraId="0723AFD1" w14:textId="77777777" w:rsidR="00FC2F1B" w:rsidRDefault="00FC2F1B" w:rsidP="00520523"/>
                          <w:p w14:paraId="0723AFD2" w14:textId="77777777" w:rsidR="00FC2F1B" w:rsidRDefault="00FC2F1B" w:rsidP="00520523"/>
                          <w:p w14:paraId="0723AFD3" w14:textId="77777777" w:rsidR="00FC2F1B" w:rsidRDefault="00FC2F1B" w:rsidP="00520523"/>
                          <w:p w14:paraId="0723AFD4" w14:textId="77777777" w:rsidR="00FC2F1B" w:rsidRDefault="00FC2F1B" w:rsidP="00520523"/>
                          <w:p w14:paraId="0723AFD5" w14:textId="77777777" w:rsidR="00FC2F1B" w:rsidRDefault="00FC2F1B" w:rsidP="00520523"/>
                          <w:p w14:paraId="0723AFD6" w14:textId="77777777" w:rsidR="00FC2F1B" w:rsidRDefault="00FC2F1B" w:rsidP="00520523"/>
                          <w:p w14:paraId="0723AFD7" w14:textId="77777777" w:rsidR="00FC2F1B" w:rsidRDefault="00FC2F1B" w:rsidP="00520523"/>
                          <w:p w14:paraId="0723AFD8" w14:textId="77777777" w:rsidR="00FC2F1B" w:rsidRDefault="00FC2F1B" w:rsidP="00520523"/>
                          <w:p w14:paraId="0723AFD9" w14:textId="77777777" w:rsidR="00FC2F1B" w:rsidRDefault="00FC2F1B" w:rsidP="00520523"/>
                          <w:p w14:paraId="0723AFDA" w14:textId="77777777" w:rsidR="00FC2F1B" w:rsidRDefault="00FC2F1B" w:rsidP="00520523"/>
                          <w:p w14:paraId="0723AFDB" w14:textId="77777777" w:rsidR="00FC2F1B" w:rsidRDefault="00FC2F1B" w:rsidP="00520523"/>
                          <w:p w14:paraId="0723AFDC" w14:textId="77777777" w:rsidR="00FC2F1B" w:rsidRDefault="00FC2F1B" w:rsidP="00520523"/>
                          <w:p w14:paraId="0723AFDD" w14:textId="77777777" w:rsidR="00FC2F1B" w:rsidRDefault="00FC2F1B" w:rsidP="00520523"/>
                          <w:p w14:paraId="0723AFDE" w14:textId="77777777" w:rsidR="00FC2F1B" w:rsidRDefault="00FC2F1B" w:rsidP="00520523"/>
                          <w:p w14:paraId="0723AFDF" w14:textId="77777777" w:rsidR="00FC2F1B" w:rsidRDefault="00FC2F1B" w:rsidP="00520523"/>
                          <w:p w14:paraId="0723AFE0" w14:textId="77777777" w:rsidR="00FC2F1B" w:rsidRDefault="00FC2F1B" w:rsidP="00520523"/>
                          <w:p w14:paraId="0723AFE1" w14:textId="77777777" w:rsidR="00FC2F1B" w:rsidRDefault="00FC2F1B" w:rsidP="00520523"/>
                          <w:p w14:paraId="0723AFE2" w14:textId="77777777" w:rsidR="00FC2F1B" w:rsidRDefault="00FC2F1B" w:rsidP="00520523"/>
                          <w:p w14:paraId="0723AFE3" w14:textId="77777777" w:rsidR="00FC2F1B" w:rsidRDefault="00FC2F1B" w:rsidP="00520523"/>
                          <w:p w14:paraId="0723AFE4" w14:textId="77777777" w:rsidR="00FC2F1B" w:rsidRDefault="00FC2F1B" w:rsidP="00520523"/>
                          <w:p w14:paraId="0723AFE5" w14:textId="77777777" w:rsidR="00FC2F1B" w:rsidRDefault="00FC2F1B" w:rsidP="00520523"/>
                          <w:p w14:paraId="0723AFE6" w14:textId="77777777" w:rsidR="00FC2F1B" w:rsidRDefault="00FC2F1B" w:rsidP="00520523"/>
                          <w:p w14:paraId="0723AFE7" w14:textId="77777777" w:rsidR="00FC2F1B" w:rsidRDefault="00FC2F1B" w:rsidP="00520523"/>
                          <w:p w14:paraId="0723AFE8" w14:textId="77777777" w:rsidR="00FC2F1B" w:rsidRDefault="00FC2F1B" w:rsidP="00520523"/>
                          <w:p w14:paraId="0723AFE9" w14:textId="77777777" w:rsidR="00FC2F1B" w:rsidRDefault="00FC2F1B" w:rsidP="00520523"/>
                          <w:p w14:paraId="0723AFEA" w14:textId="77777777" w:rsidR="00FC2F1B" w:rsidRDefault="00FC2F1B" w:rsidP="00520523"/>
                          <w:p w14:paraId="0723AFEB" w14:textId="77777777" w:rsidR="00FC2F1B" w:rsidRDefault="00FC2F1B" w:rsidP="00520523"/>
                          <w:p w14:paraId="0723AFEC" w14:textId="77777777" w:rsidR="00FC2F1B" w:rsidRDefault="00FC2F1B" w:rsidP="00520523"/>
                          <w:p w14:paraId="0723AFED" w14:textId="77777777" w:rsidR="00FC2F1B" w:rsidRDefault="00FC2F1B" w:rsidP="00520523"/>
                          <w:p w14:paraId="0723AFEE" w14:textId="77777777" w:rsidR="00FC2F1B" w:rsidRDefault="00FC2F1B" w:rsidP="00520523"/>
                          <w:p w14:paraId="0723AFEF" w14:textId="77777777" w:rsidR="00FC2F1B" w:rsidRDefault="00FC2F1B" w:rsidP="00520523"/>
                          <w:p w14:paraId="0723AFF0" w14:textId="77777777" w:rsidR="00FC2F1B" w:rsidRDefault="00FC2F1B" w:rsidP="00520523"/>
                          <w:p w14:paraId="0723AFF1" w14:textId="77777777" w:rsidR="00FC2F1B" w:rsidRDefault="00FC2F1B" w:rsidP="00520523"/>
                          <w:p w14:paraId="0723AFF2" w14:textId="77777777" w:rsidR="00FC2F1B" w:rsidRDefault="00FC2F1B" w:rsidP="00520523"/>
                          <w:p w14:paraId="0723AFF3" w14:textId="77777777" w:rsidR="00FC2F1B" w:rsidRDefault="00FC2F1B" w:rsidP="00520523"/>
                          <w:p w14:paraId="0723AFF4" w14:textId="77777777" w:rsidR="00FC2F1B" w:rsidRDefault="00FC2F1B" w:rsidP="00520523"/>
                          <w:p w14:paraId="0723AFF5" w14:textId="77777777" w:rsidR="00FC2F1B" w:rsidRDefault="00FC2F1B" w:rsidP="00520523"/>
                          <w:p w14:paraId="0723AFF6" w14:textId="77777777" w:rsidR="00FC2F1B" w:rsidRDefault="00FC2F1B" w:rsidP="00520523"/>
                          <w:p w14:paraId="0723AFF7" w14:textId="77777777" w:rsidR="00FC2F1B" w:rsidRDefault="00FC2F1B" w:rsidP="00520523"/>
                          <w:p w14:paraId="0723AFF8" w14:textId="77777777" w:rsidR="00FC2F1B" w:rsidRDefault="00FC2F1B" w:rsidP="00520523"/>
                          <w:p w14:paraId="0723AFF9" w14:textId="77777777" w:rsidR="00FC2F1B" w:rsidRDefault="00FC2F1B" w:rsidP="00520523"/>
                          <w:p w14:paraId="0723AFFA" w14:textId="77777777" w:rsidR="00FC2F1B" w:rsidRDefault="00FC2F1B" w:rsidP="00520523"/>
                          <w:p w14:paraId="0723AFFB" w14:textId="77777777" w:rsidR="00FC2F1B" w:rsidRDefault="00FC2F1B" w:rsidP="00520523"/>
                          <w:p w14:paraId="0723AFFC" w14:textId="77777777" w:rsidR="00FC2F1B" w:rsidRDefault="00FC2F1B" w:rsidP="00520523"/>
                          <w:p w14:paraId="0723AFFD" w14:textId="77777777" w:rsidR="00FC2F1B" w:rsidRDefault="00FC2F1B" w:rsidP="00520523"/>
                          <w:p w14:paraId="0723AFFE" w14:textId="77777777" w:rsidR="00FC2F1B" w:rsidRDefault="00FC2F1B" w:rsidP="00520523"/>
                          <w:p w14:paraId="0723AFFF" w14:textId="77777777" w:rsidR="00FC2F1B" w:rsidRDefault="00FC2F1B" w:rsidP="00520523"/>
                          <w:p w14:paraId="0723B000" w14:textId="77777777" w:rsidR="00FC2F1B" w:rsidRDefault="00FC2F1B" w:rsidP="00520523"/>
                          <w:p w14:paraId="0723B001" w14:textId="77777777" w:rsidR="00FC2F1B" w:rsidRDefault="00FC2F1B" w:rsidP="00520523"/>
                          <w:p w14:paraId="0723B002" w14:textId="77777777" w:rsidR="00FC2F1B" w:rsidRDefault="00FC2F1B" w:rsidP="00520523"/>
                          <w:p w14:paraId="0723B003" w14:textId="77777777" w:rsidR="00FC2F1B" w:rsidRDefault="00FC2F1B" w:rsidP="00520523"/>
                          <w:p w14:paraId="0723B004" w14:textId="77777777" w:rsidR="00FC2F1B" w:rsidRDefault="00FC2F1B" w:rsidP="00520523"/>
                          <w:p w14:paraId="0723B005" w14:textId="77777777" w:rsidR="00FC2F1B" w:rsidRDefault="00FC2F1B" w:rsidP="00520523"/>
                          <w:p w14:paraId="0723B006" w14:textId="77777777" w:rsidR="00FC2F1B" w:rsidRDefault="00FC2F1B" w:rsidP="00520523"/>
                          <w:p w14:paraId="0723B007" w14:textId="77777777" w:rsidR="00FC2F1B" w:rsidRDefault="00FC2F1B" w:rsidP="00520523"/>
                          <w:p w14:paraId="0723B008" w14:textId="77777777" w:rsidR="00FC2F1B" w:rsidRDefault="00FC2F1B" w:rsidP="00520523"/>
                          <w:p w14:paraId="0723B009" w14:textId="77777777" w:rsidR="00FC2F1B" w:rsidRDefault="00FC2F1B" w:rsidP="00520523"/>
                          <w:p w14:paraId="0723B00A" w14:textId="77777777" w:rsidR="00FC2F1B" w:rsidRDefault="00FC2F1B" w:rsidP="00520523"/>
                          <w:p w14:paraId="0723B00B" w14:textId="77777777" w:rsidR="00FC2F1B" w:rsidRDefault="00FC2F1B" w:rsidP="00520523"/>
                          <w:p w14:paraId="0723B00C" w14:textId="77777777" w:rsidR="00FC2F1B" w:rsidRDefault="00FC2F1B" w:rsidP="00520523"/>
                          <w:p w14:paraId="0723B00D" w14:textId="77777777" w:rsidR="00FC2F1B" w:rsidRDefault="00FC2F1B" w:rsidP="00520523"/>
                          <w:p w14:paraId="0723B00E" w14:textId="77777777" w:rsidR="00FC2F1B" w:rsidRDefault="00FC2F1B" w:rsidP="00520523"/>
                          <w:p w14:paraId="0723B00F" w14:textId="77777777" w:rsidR="00FC2F1B" w:rsidRDefault="00FC2F1B" w:rsidP="00520523"/>
                          <w:p w14:paraId="0723B010" w14:textId="77777777" w:rsidR="00FC2F1B" w:rsidRDefault="00FC2F1B" w:rsidP="00520523"/>
                          <w:p w14:paraId="0723B011" w14:textId="77777777" w:rsidR="00FC2F1B" w:rsidRDefault="00FC2F1B" w:rsidP="00520523"/>
                          <w:p w14:paraId="0723B012" w14:textId="77777777" w:rsidR="00FC2F1B" w:rsidRDefault="00FC2F1B" w:rsidP="00520523"/>
                          <w:p w14:paraId="0723B013" w14:textId="77777777" w:rsidR="00FC2F1B" w:rsidRDefault="00FC2F1B" w:rsidP="00520523"/>
                          <w:p w14:paraId="0723B014" w14:textId="77777777" w:rsidR="00FC2F1B" w:rsidRDefault="00FC2F1B" w:rsidP="00520523"/>
                          <w:p w14:paraId="0723B015" w14:textId="77777777" w:rsidR="00FC2F1B" w:rsidRDefault="00FC2F1B" w:rsidP="00520523"/>
                          <w:p w14:paraId="0723B016" w14:textId="77777777" w:rsidR="00FC2F1B" w:rsidRDefault="00FC2F1B" w:rsidP="00520523"/>
                          <w:p w14:paraId="0723B017" w14:textId="77777777" w:rsidR="00FC2F1B" w:rsidRDefault="00FC2F1B" w:rsidP="00520523"/>
                          <w:p w14:paraId="0723B018" w14:textId="77777777" w:rsidR="00FC2F1B" w:rsidRDefault="00FC2F1B" w:rsidP="00520523"/>
                          <w:p w14:paraId="0723B019" w14:textId="77777777" w:rsidR="00FC2F1B" w:rsidRDefault="00FC2F1B" w:rsidP="00520523"/>
                          <w:p w14:paraId="0723B01A" w14:textId="77777777" w:rsidR="00FC2F1B" w:rsidRDefault="00FC2F1B" w:rsidP="00520523"/>
                          <w:p w14:paraId="0723B01B" w14:textId="77777777" w:rsidR="00FC2F1B" w:rsidRDefault="00FC2F1B" w:rsidP="00520523"/>
                          <w:p w14:paraId="0723B01C" w14:textId="77777777" w:rsidR="00FC2F1B" w:rsidRDefault="00FC2F1B" w:rsidP="00520523"/>
                          <w:p w14:paraId="0723B01D" w14:textId="77777777" w:rsidR="00FC2F1B" w:rsidRDefault="00FC2F1B" w:rsidP="00520523"/>
                          <w:p w14:paraId="0723B01E" w14:textId="77777777" w:rsidR="00FC2F1B" w:rsidRDefault="00FC2F1B" w:rsidP="00520523"/>
                          <w:p w14:paraId="0723B01F" w14:textId="77777777" w:rsidR="00FC2F1B" w:rsidRDefault="00FC2F1B" w:rsidP="00520523"/>
                          <w:p w14:paraId="0723B020" w14:textId="77777777" w:rsidR="00FC2F1B" w:rsidRDefault="00FC2F1B" w:rsidP="00520523"/>
                          <w:p w14:paraId="0723B021" w14:textId="77777777" w:rsidR="00FC2F1B" w:rsidRDefault="00FC2F1B" w:rsidP="00520523"/>
                          <w:p w14:paraId="0723B022" w14:textId="77777777" w:rsidR="00FC2F1B" w:rsidRDefault="00FC2F1B" w:rsidP="00520523"/>
                          <w:p w14:paraId="0723B023" w14:textId="77777777" w:rsidR="00FC2F1B" w:rsidRDefault="00FC2F1B" w:rsidP="00520523"/>
                          <w:p w14:paraId="0723B024" w14:textId="77777777" w:rsidR="00FC2F1B" w:rsidRDefault="00FC2F1B" w:rsidP="00520523"/>
                          <w:p w14:paraId="0723B025" w14:textId="77777777" w:rsidR="00FC2F1B" w:rsidRDefault="00FC2F1B" w:rsidP="00520523"/>
                          <w:p w14:paraId="0723B026" w14:textId="77777777" w:rsidR="00FC2F1B" w:rsidRDefault="00FC2F1B" w:rsidP="00520523"/>
                          <w:p w14:paraId="0723B027" w14:textId="77777777" w:rsidR="00FC2F1B" w:rsidRDefault="00FC2F1B" w:rsidP="00520523"/>
                          <w:p w14:paraId="0723B028" w14:textId="77777777" w:rsidR="00FC2F1B" w:rsidRDefault="00FC2F1B" w:rsidP="00520523"/>
                          <w:p w14:paraId="0723B029" w14:textId="77777777" w:rsidR="00FC2F1B" w:rsidRDefault="00FC2F1B" w:rsidP="00520523"/>
                          <w:p w14:paraId="0723B02A" w14:textId="77777777" w:rsidR="00FC2F1B" w:rsidRDefault="00FC2F1B" w:rsidP="00520523"/>
                          <w:p w14:paraId="0723B02B" w14:textId="77777777" w:rsidR="00FC2F1B" w:rsidRDefault="00FC2F1B" w:rsidP="00520523"/>
                          <w:p w14:paraId="0723B02C" w14:textId="77777777" w:rsidR="00FC2F1B" w:rsidRDefault="00FC2F1B" w:rsidP="00520523"/>
                          <w:p w14:paraId="0723B02D" w14:textId="77777777" w:rsidR="00FC2F1B" w:rsidRDefault="00FC2F1B" w:rsidP="00520523"/>
                          <w:p w14:paraId="0723B02E" w14:textId="77777777" w:rsidR="00FC2F1B" w:rsidRDefault="00FC2F1B" w:rsidP="00520523"/>
                          <w:p w14:paraId="0723B02F" w14:textId="77777777" w:rsidR="00FC2F1B" w:rsidRDefault="00FC2F1B" w:rsidP="00520523"/>
                          <w:p w14:paraId="0723B030" w14:textId="77777777" w:rsidR="00FC2F1B" w:rsidRDefault="00FC2F1B" w:rsidP="00520523"/>
                          <w:p w14:paraId="0723B031" w14:textId="77777777" w:rsidR="00FC2F1B" w:rsidRDefault="00FC2F1B" w:rsidP="00520523"/>
                          <w:p w14:paraId="0723B032" w14:textId="77777777" w:rsidR="00FC2F1B" w:rsidRDefault="00FC2F1B" w:rsidP="00520523"/>
                          <w:p w14:paraId="0723B033" w14:textId="77777777" w:rsidR="00FC2F1B" w:rsidRDefault="00FC2F1B" w:rsidP="00520523"/>
                          <w:p w14:paraId="0723B034" w14:textId="77777777" w:rsidR="00FC2F1B" w:rsidRDefault="00FC2F1B" w:rsidP="00520523"/>
                          <w:p w14:paraId="0723B035" w14:textId="77777777" w:rsidR="00FC2F1B" w:rsidRDefault="00FC2F1B" w:rsidP="00520523"/>
                          <w:p w14:paraId="0723B036" w14:textId="77777777" w:rsidR="00FC2F1B" w:rsidRDefault="00FC2F1B" w:rsidP="00520523"/>
                          <w:p w14:paraId="0723B037" w14:textId="77777777" w:rsidR="00FC2F1B" w:rsidRDefault="00FC2F1B" w:rsidP="00520523"/>
                          <w:p w14:paraId="0723B038" w14:textId="77777777" w:rsidR="00FC2F1B" w:rsidRDefault="00FC2F1B" w:rsidP="00520523"/>
                          <w:p w14:paraId="0723B039" w14:textId="77777777" w:rsidR="00FC2F1B" w:rsidRDefault="00FC2F1B" w:rsidP="00520523"/>
                          <w:p w14:paraId="0723B03A" w14:textId="77777777" w:rsidR="00FC2F1B" w:rsidRDefault="00FC2F1B" w:rsidP="00520523"/>
                          <w:p w14:paraId="0723B03B" w14:textId="77777777" w:rsidR="00FC2F1B" w:rsidRDefault="00FC2F1B" w:rsidP="00520523"/>
                          <w:p w14:paraId="0723B03C" w14:textId="77777777" w:rsidR="00FC2F1B" w:rsidRDefault="00FC2F1B" w:rsidP="00520523"/>
                          <w:p w14:paraId="0723B03D" w14:textId="77777777" w:rsidR="00FC2F1B" w:rsidRDefault="00FC2F1B" w:rsidP="00520523"/>
                          <w:p w14:paraId="0723B03E" w14:textId="77777777" w:rsidR="00FC2F1B" w:rsidRDefault="00FC2F1B" w:rsidP="00520523"/>
                          <w:p w14:paraId="0723B03F" w14:textId="77777777" w:rsidR="00FC2F1B" w:rsidRDefault="00FC2F1B" w:rsidP="00520523"/>
                          <w:p w14:paraId="0723B040" w14:textId="77777777" w:rsidR="00FC2F1B" w:rsidRDefault="00FC2F1B" w:rsidP="00520523"/>
                          <w:p w14:paraId="0723B041" w14:textId="77777777" w:rsidR="00FC2F1B" w:rsidRDefault="00FC2F1B" w:rsidP="00520523"/>
                          <w:p w14:paraId="0723B042" w14:textId="77777777" w:rsidR="00FC2F1B" w:rsidRDefault="00FC2F1B" w:rsidP="00520523"/>
                          <w:p w14:paraId="0723B043" w14:textId="77777777" w:rsidR="00FC2F1B" w:rsidRDefault="00FC2F1B" w:rsidP="00520523"/>
                          <w:p w14:paraId="0723B044" w14:textId="77777777" w:rsidR="00FC2F1B" w:rsidRDefault="00FC2F1B" w:rsidP="00520523"/>
                          <w:p w14:paraId="0723B045" w14:textId="77777777" w:rsidR="00FC2F1B" w:rsidRDefault="00FC2F1B" w:rsidP="00520523"/>
                          <w:p w14:paraId="0723B046" w14:textId="77777777" w:rsidR="00FC2F1B" w:rsidRDefault="00FC2F1B" w:rsidP="00520523"/>
                          <w:p w14:paraId="0723B047" w14:textId="77777777" w:rsidR="00FC2F1B" w:rsidRDefault="00FC2F1B" w:rsidP="00520523"/>
                          <w:p w14:paraId="0723B048" w14:textId="77777777" w:rsidR="00FC2F1B" w:rsidRDefault="00FC2F1B" w:rsidP="00520523"/>
                          <w:p w14:paraId="0723B049" w14:textId="77777777" w:rsidR="00FC2F1B" w:rsidRDefault="00FC2F1B" w:rsidP="00520523"/>
                          <w:p w14:paraId="0723B04A" w14:textId="77777777" w:rsidR="00FC2F1B" w:rsidRDefault="00FC2F1B" w:rsidP="00520523"/>
                          <w:p w14:paraId="0723B04B" w14:textId="77777777" w:rsidR="00FC2F1B" w:rsidRDefault="00FC2F1B" w:rsidP="00520523"/>
                          <w:p w14:paraId="0723B04C" w14:textId="77777777" w:rsidR="00FC2F1B" w:rsidRDefault="00FC2F1B" w:rsidP="00520523"/>
                          <w:p w14:paraId="0723B04D" w14:textId="77777777" w:rsidR="00FC2F1B" w:rsidRDefault="00FC2F1B" w:rsidP="00520523"/>
                          <w:p w14:paraId="0723B04E" w14:textId="77777777" w:rsidR="00FC2F1B" w:rsidRDefault="00FC2F1B" w:rsidP="00520523"/>
                          <w:p w14:paraId="0723B04F" w14:textId="77777777" w:rsidR="00FC2F1B" w:rsidRDefault="00FC2F1B" w:rsidP="00520523"/>
                          <w:p w14:paraId="0723B050" w14:textId="77777777" w:rsidR="00FC2F1B" w:rsidRDefault="00FC2F1B" w:rsidP="00520523"/>
                          <w:p w14:paraId="0723B051" w14:textId="77777777" w:rsidR="00FC2F1B" w:rsidRDefault="00FC2F1B" w:rsidP="00520523"/>
                          <w:p w14:paraId="0723B052" w14:textId="77777777" w:rsidR="00FC2F1B" w:rsidRDefault="00FC2F1B" w:rsidP="00520523"/>
                          <w:p w14:paraId="0723B053" w14:textId="77777777" w:rsidR="00FC2F1B" w:rsidRDefault="00FC2F1B" w:rsidP="00520523"/>
                          <w:p w14:paraId="0723B054" w14:textId="77777777" w:rsidR="00FC2F1B" w:rsidRDefault="00FC2F1B" w:rsidP="00520523"/>
                          <w:p w14:paraId="0723B055" w14:textId="77777777" w:rsidR="00FC2F1B" w:rsidRDefault="00FC2F1B" w:rsidP="00520523"/>
                          <w:p w14:paraId="0723B056" w14:textId="77777777" w:rsidR="00FC2F1B" w:rsidRDefault="00FC2F1B" w:rsidP="00520523"/>
                          <w:p w14:paraId="0723B057" w14:textId="77777777" w:rsidR="00FC2F1B" w:rsidRDefault="00FC2F1B" w:rsidP="00520523"/>
                          <w:p w14:paraId="0723B058" w14:textId="77777777" w:rsidR="00FC2F1B" w:rsidRDefault="00FC2F1B" w:rsidP="00520523"/>
                          <w:p w14:paraId="0723B059" w14:textId="77777777" w:rsidR="00FC2F1B" w:rsidRDefault="00FC2F1B" w:rsidP="00520523"/>
                          <w:p w14:paraId="0723B05A" w14:textId="77777777" w:rsidR="00FC2F1B" w:rsidRDefault="00FC2F1B" w:rsidP="00520523"/>
                          <w:p w14:paraId="0723B05B" w14:textId="77777777" w:rsidR="00FC2F1B" w:rsidRDefault="00FC2F1B" w:rsidP="00520523"/>
                          <w:p w14:paraId="0723B05C" w14:textId="77777777" w:rsidR="00FC2F1B" w:rsidRDefault="00FC2F1B" w:rsidP="00520523"/>
                          <w:p w14:paraId="0723B05D" w14:textId="77777777" w:rsidR="00FC2F1B" w:rsidRDefault="00FC2F1B" w:rsidP="00520523"/>
                          <w:p w14:paraId="0723B05E" w14:textId="77777777" w:rsidR="00FC2F1B" w:rsidRDefault="00FC2F1B" w:rsidP="00520523"/>
                          <w:p w14:paraId="0723B05F" w14:textId="77777777" w:rsidR="00FC2F1B" w:rsidRDefault="00FC2F1B" w:rsidP="00520523"/>
                          <w:p w14:paraId="0723B060" w14:textId="77777777" w:rsidR="00FC2F1B" w:rsidRDefault="00FC2F1B" w:rsidP="00520523"/>
                          <w:p w14:paraId="0723B061" w14:textId="77777777" w:rsidR="00FC2F1B" w:rsidRDefault="00FC2F1B" w:rsidP="00520523"/>
                          <w:p w14:paraId="0723B062" w14:textId="77777777" w:rsidR="00FC2F1B" w:rsidRDefault="00FC2F1B" w:rsidP="00520523"/>
                          <w:p w14:paraId="0723B063" w14:textId="77777777" w:rsidR="00FC2F1B" w:rsidRDefault="00FC2F1B" w:rsidP="00520523"/>
                          <w:p w14:paraId="0723B064" w14:textId="77777777" w:rsidR="00FC2F1B" w:rsidRDefault="00FC2F1B" w:rsidP="00520523"/>
                          <w:p w14:paraId="0723B065" w14:textId="77777777" w:rsidR="00FC2F1B" w:rsidRDefault="00FC2F1B" w:rsidP="00520523"/>
                          <w:p w14:paraId="0723B066" w14:textId="77777777" w:rsidR="00FC2F1B" w:rsidRDefault="00FC2F1B" w:rsidP="00520523"/>
                          <w:p w14:paraId="0723B067" w14:textId="77777777" w:rsidR="00FC2F1B" w:rsidRDefault="00FC2F1B" w:rsidP="00520523"/>
                          <w:p w14:paraId="0723B068" w14:textId="77777777" w:rsidR="00FC2F1B" w:rsidRDefault="00FC2F1B" w:rsidP="00520523"/>
                          <w:p w14:paraId="0723B069" w14:textId="77777777" w:rsidR="00FC2F1B" w:rsidRDefault="00FC2F1B" w:rsidP="00520523"/>
                          <w:p w14:paraId="0723B06A" w14:textId="77777777" w:rsidR="00FC2F1B" w:rsidRDefault="00FC2F1B" w:rsidP="00520523"/>
                          <w:p w14:paraId="0723B06B" w14:textId="77777777" w:rsidR="00FC2F1B" w:rsidRDefault="00FC2F1B" w:rsidP="00520523"/>
                          <w:p w14:paraId="0723B06C" w14:textId="77777777" w:rsidR="00FC2F1B" w:rsidRDefault="00FC2F1B" w:rsidP="00520523"/>
                          <w:p w14:paraId="0723B06D" w14:textId="77777777" w:rsidR="00FC2F1B" w:rsidRDefault="00FC2F1B" w:rsidP="00520523"/>
                          <w:p w14:paraId="0723B06E" w14:textId="77777777" w:rsidR="00FC2F1B" w:rsidRDefault="00FC2F1B" w:rsidP="00520523"/>
                          <w:p w14:paraId="0723B06F" w14:textId="77777777" w:rsidR="00FC2F1B" w:rsidRDefault="00FC2F1B" w:rsidP="00520523"/>
                          <w:p w14:paraId="0723B070" w14:textId="77777777" w:rsidR="00FC2F1B" w:rsidRDefault="00FC2F1B" w:rsidP="00520523"/>
                          <w:p w14:paraId="0723B071" w14:textId="77777777" w:rsidR="00FC2F1B" w:rsidRDefault="00FC2F1B" w:rsidP="00520523"/>
                          <w:p w14:paraId="0723B072" w14:textId="77777777" w:rsidR="00FC2F1B" w:rsidRDefault="00FC2F1B" w:rsidP="00520523"/>
                          <w:p w14:paraId="0723B073" w14:textId="77777777" w:rsidR="00FC2F1B" w:rsidRDefault="00FC2F1B" w:rsidP="00520523"/>
                          <w:p w14:paraId="0723B074" w14:textId="77777777" w:rsidR="00FC2F1B" w:rsidRDefault="00FC2F1B" w:rsidP="00520523"/>
                          <w:p w14:paraId="0723B075" w14:textId="77777777" w:rsidR="00FC2F1B" w:rsidRDefault="00FC2F1B" w:rsidP="00520523"/>
                          <w:p w14:paraId="0723B076" w14:textId="77777777" w:rsidR="00FC2F1B" w:rsidRDefault="00FC2F1B" w:rsidP="00520523"/>
                          <w:p w14:paraId="0723B077" w14:textId="77777777" w:rsidR="00FC2F1B" w:rsidRDefault="00FC2F1B" w:rsidP="00520523"/>
                          <w:p w14:paraId="0723B078" w14:textId="77777777" w:rsidR="00FC2F1B" w:rsidRDefault="00FC2F1B" w:rsidP="00520523"/>
                          <w:p w14:paraId="0723B079" w14:textId="77777777" w:rsidR="00FC2F1B" w:rsidRDefault="00FC2F1B" w:rsidP="00520523"/>
                          <w:p w14:paraId="0723B07A" w14:textId="77777777" w:rsidR="00FC2F1B" w:rsidRDefault="00FC2F1B" w:rsidP="00520523"/>
                          <w:p w14:paraId="0723B07B" w14:textId="77777777" w:rsidR="00FC2F1B" w:rsidRDefault="00FC2F1B" w:rsidP="00520523"/>
                          <w:p w14:paraId="0723B07C" w14:textId="77777777" w:rsidR="00FC2F1B" w:rsidRDefault="00FC2F1B" w:rsidP="00520523"/>
                          <w:p w14:paraId="0723B07D" w14:textId="77777777" w:rsidR="00FC2F1B" w:rsidRDefault="00FC2F1B" w:rsidP="00520523"/>
                          <w:p w14:paraId="0723B07E" w14:textId="77777777" w:rsidR="00FC2F1B" w:rsidRDefault="00FC2F1B" w:rsidP="00520523"/>
                          <w:p w14:paraId="0723B07F" w14:textId="77777777" w:rsidR="00FC2F1B" w:rsidRDefault="00FC2F1B" w:rsidP="00520523"/>
                          <w:p w14:paraId="0723B080" w14:textId="77777777" w:rsidR="00FC2F1B" w:rsidRDefault="00FC2F1B" w:rsidP="00520523"/>
                          <w:p w14:paraId="0723B081" w14:textId="77777777" w:rsidR="00FC2F1B" w:rsidRDefault="00FC2F1B" w:rsidP="00520523"/>
                          <w:p w14:paraId="0723B082" w14:textId="77777777" w:rsidR="00FC2F1B" w:rsidRDefault="00FC2F1B" w:rsidP="00520523"/>
                          <w:p w14:paraId="0723B083" w14:textId="77777777" w:rsidR="00FC2F1B" w:rsidRDefault="00FC2F1B" w:rsidP="00520523"/>
                          <w:p w14:paraId="0723B084" w14:textId="77777777" w:rsidR="00FC2F1B" w:rsidRDefault="00FC2F1B" w:rsidP="00520523"/>
                          <w:p w14:paraId="0723B085" w14:textId="77777777" w:rsidR="00FC2F1B" w:rsidRDefault="00FC2F1B" w:rsidP="00520523"/>
                          <w:p w14:paraId="0723B086" w14:textId="77777777" w:rsidR="00FC2F1B" w:rsidRDefault="00FC2F1B" w:rsidP="00520523"/>
                          <w:p w14:paraId="0723B087" w14:textId="77777777" w:rsidR="00FC2F1B" w:rsidRDefault="00FC2F1B" w:rsidP="00520523"/>
                          <w:p w14:paraId="0723B088" w14:textId="77777777" w:rsidR="00FC2F1B" w:rsidRDefault="00FC2F1B" w:rsidP="00520523"/>
                          <w:p w14:paraId="0723B089" w14:textId="77777777" w:rsidR="00FC2F1B" w:rsidRDefault="00FC2F1B" w:rsidP="00520523"/>
                          <w:p w14:paraId="0723B08A" w14:textId="77777777" w:rsidR="00FC2F1B" w:rsidRDefault="00FC2F1B" w:rsidP="00520523"/>
                          <w:p w14:paraId="0723B08B" w14:textId="77777777" w:rsidR="00FC2F1B" w:rsidRDefault="00FC2F1B" w:rsidP="00520523"/>
                          <w:p w14:paraId="0723B08C" w14:textId="77777777" w:rsidR="00FC2F1B" w:rsidRDefault="00FC2F1B" w:rsidP="00520523"/>
                          <w:p w14:paraId="0723B08D" w14:textId="77777777" w:rsidR="00FC2F1B" w:rsidRDefault="00FC2F1B" w:rsidP="00520523"/>
                          <w:p w14:paraId="0723B08E" w14:textId="77777777" w:rsidR="00FC2F1B" w:rsidRDefault="00FC2F1B" w:rsidP="00520523"/>
                          <w:p w14:paraId="0723B08F" w14:textId="77777777" w:rsidR="00FC2F1B" w:rsidRDefault="00FC2F1B" w:rsidP="00520523"/>
                          <w:p w14:paraId="0723B090" w14:textId="77777777" w:rsidR="00FC2F1B" w:rsidRDefault="00FC2F1B" w:rsidP="00520523"/>
                          <w:p w14:paraId="0723B091" w14:textId="77777777" w:rsidR="00FC2F1B" w:rsidRDefault="00FC2F1B" w:rsidP="00520523"/>
                          <w:p w14:paraId="0723B092" w14:textId="77777777" w:rsidR="00FC2F1B" w:rsidRDefault="00FC2F1B" w:rsidP="00520523"/>
                          <w:p w14:paraId="0723B093" w14:textId="77777777" w:rsidR="00FC2F1B" w:rsidRDefault="00FC2F1B" w:rsidP="00520523"/>
                          <w:p w14:paraId="0723B094" w14:textId="77777777" w:rsidR="00FC2F1B" w:rsidRDefault="00FC2F1B" w:rsidP="00520523"/>
                          <w:p w14:paraId="0723B095" w14:textId="77777777" w:rsidR="00FC2F1B" w:rsidRDefault="00FC2F1B" w:rsidP="00520523"/>
                          <w:p w14:paraId="0723B096" w14:textId="77777777" w:rsidR="00FC2F1B" w:rsidRDefault="00FC2F1B" w:rsidP="00520523"/>
                          <w:p w14:paraId="0723B097" w14:textId="77777777" w:rsidR="00FC2F1B" w:rsidRDefault="00FC2F1B" w:rsidP="00520523"/>
                          <w:p w14:paraId="0723B098" w14:textId="77777777" w:rsidR="00FC2F1B" w:rsidRDefault="00FC2F1B" w:rsidP="00520523"/>
                          <w:p w14:paraId="0723B099" w14:textId="77777777" w:rsidR="00FC2F1B" w:rsidRDefault="00FC2F1B" w:rsidP="00520523"/>
                          <w:p w14:paraId="0723B09A" w14:textId="77777777" w:rsidR="00FC2F1B" w:rsidRDefault="00FC2F1B" w:rsidP="00520523"/>
                          <w:p w14:paraId="0723B09B" w14:textId="77777777" w:rsidR="00FC2F1B" w:rsidRDefault="00FC2F1B" w:rsidP="00520523"/>
                          <w:p w14:paraId="0723B09C" w14:textId="77777777" w:rsidR="00FC2F1B" w:rsidRDefault="00FC2F1B" w:rsidP="00520523"/>
                          <w:p w14:paraId="0723B09D" w14:textId="77777777" w:rsidR="00FC2F1B" w:rsidRDefault="00FC2F1B" w:rsidP="00520523"/>
                          <w:p w14:paraId="0723B09E" w14:textId="77777777" w:rsidR="00FC2F1B" w:rsidRDefault="00FC2F1B" w:rsidP="00520523"/>
                          <w:p w14:paraId="0723B09F" w14:textId="77777777" w:rsidR="00FC2F1B" w:rsidRDefault="00FC2F1B" w:rsidP="00520523"/>
                          <w:p w14:paraId="0723B0A0" w14:textId="77777777" w:rsidR="00FC2F1B" w:rsidRDefault="00FC2F1B" w:rsidP="00520523"/>
                          <w:p w14:paraId="0723B0A1" w14:textId="77777777" w:rsidR="00FC2F1B" w:rsidRDefault="00FC2F1B" w:rsidP="00520523"/>
                          <w:p w14:paraId="0723B0A2" w14:textId="77777777" w:rsidR="00FC2F1B" w:rsidRDefault="00FC2F1B" w:rsidP="00520523"/>
                          <w:p w14:paraId="0723B0A3" w14:textId="77777777" w:rsidR="00FC2F1B" w:rsidRDefault="00FC2F1B" w:rsidP="00520523"/>
                          <w:p w14:paraId="0723B0A4" w14:textId="77777777" w:rsidR="00FC2F1B" w:rsidRDefault="00FC2F1B" w:rsidP="00520523"/>
                          <w:p w14:paraId="0723B0A5" w14:textId="77777777" w:rsidR="00FC2F1B" w:rsidRDefault="00FC2F1B" w:rsidP="00520523"/>
                          <w:p w14:paraId="0723B0A6" w14:textId="77777777" w:rsidR="00FC2F1B" w:rsidRDefault="00FC2F1B" w:rsidP="00520523"/>
                          <w:p w14:paraId="0723B0A7" w14:textId="77777777" w:rsidR="00FC2F1B" w:rsidRDefault="00FC2F1B" w:rsidP="00520523"/>
                          <w:p w14:paraId="0723B0A8" w14:textId="77777777" w:rsidR="00FC2F1B" w:rsidRDefault="00FC2F1B" w:rsidP="00520523"/>
                          <w:p w14:paraId="0723B0A9" w14:textId="77777777" w:rsidR="00FC2F1B" w:rsidRDefault="00FC2F1B" w:rsidP="00520523"/>
                          <w:p w14:paraId="0723B0AA" w14:textId="77777777" w:rsidR="00FC2F1B" w:rsidRDefault="00FC2F1B" w:rsidP="00520523"/>
                          <w:p w14:paraId="0723B0AB" w14:textId="77777777" w:rsidR="00FC2F1B" w:rsidRDefault="00FC2F1B" w:rsidP="00520523"/>
                          <w:p w14:paraId="0723B0AC" w14:textId="77777777" w:rsidR="00FC2F1B" w:rsidRDefault="00FC2F1B" w:rsidP="00520523"/>
                          <w:p w14:paraId="0723B0AD" w14:textId="77777777" w:rsidR="00FC2F1B" w:rsidRDefault="00FC2F1B" w:rsidP="00520523"/>
                          <w:p w14:paraId="0723B0AE" w14:textId="77777777" w:rsidR="00FC2F1B" w:rsidRDefault="00FC2F1B" w:rsidP="00520523"/>
                          <w:p w14:paraId="0723B0AF" w14:textId="77777777" w:rsidR="00FC2F1B" w:rsidRDefault="00FC2F1B" w:rsidP="00520523"/>
                          <w:p w14:paraId="0723B0B0" w14:textId="77777777" w:rsidR="00FC2F1B" w:rsidRDefault="00FC2F1B" w:rsidP="00520523"/>
                          <w:p w14:paraId="0723B0B1" w14:textId="77777777" w:rsidR="00FC2F1B" w:rsidRDefault="00FC2F1B" w:rsidP="00520523"/>
                          <w:p w14:paraId="0723B0B2" w14:textId="77777777" w:rsidR="00FC2F1B" w:rsidRDefault="00FC2F1B" w:rsidP="00520523"/>
                          <w:p w14:paraId="0723B0B3" w14:textId="77777777" w:rsidR="00FC2F1B" w:rsidRDefault="00FC2F1B" w:rsidP="00520523"/>
                          <w:p w14:paraId="0723B0B4" w14:textId="77777777" w:rsidR="00FC2F1B" w:rsidRDefault="00FC2F1B" w:rsidP="00520523"/>
                          <w:p w14:paraId="0723B0B5" w14:textId="77777777" w:rsidR="00FC2F1B" w:rsidRDefault="00FC2F1B" w:rsidP="00520523"/>
                          <w:p w14:paraId="0723B0B6" w14:textId="77777777" w:rsidR="00FC2F1B" w:rsidRDefault="00FC2F1B" w:rsidP="00520523"/>
                          <w:p w14:paraId="0723B0B7" w14:textId="77777777" w:rsidR="00FC2F1B" w:rsidRDefault="00FC2F1B" w:rsidP="00520523"/>
                          <w:p w14:paraId="0723B0B8" w14:textId="77777777" w:rsidR="00FC2F1B" w:rsidRDefault="00FC2F1B" w:rsidP="00520523"/>
                          <w:p w14:paraId="0723B0B9" w14:textId="77777777" w:rsidR="00FC2F1B" w:rsidRDefault="00FC2F1B" w:rsidP="00520523"/>
                          <w:p w14:paraId="0723B0BA" w14:textId="77777777" w:rsidR="00FC2F1B" w:rsidRDefault="00FC2F1B" w:rsidP="00520523"/>
                          <w:p w14:paraId="0723B0BB" w14:textId="77777777" w:rsidR="00FC2F1B" w:rsidRDefault="00FC2F1B" w:rsidP="00520523"/>
                          <w:p w14:paraId="0723B0BC" w14:textId="77777777" w:rsidR="00FC2F1B" w:rsidRDefault="00FC2F1B" w:rsidP="00520523"/>
                          <w:p w14:paraId="0723B0BD" w14:textId="77777777" w:rsidR="00FC2F1B" w:rsidRDefault="00FC2F1B" w:rsidP="00520523"/>
                          <w:p w14:paraId="0723B0BE" w14:textId="77777777" w:rsidR="00FC2F1B" w:rsidRDefault="00FC2F1B" w:rsidP="00520523"/>
                          <w:p w14:paraId="0723B0BF" w14:textId="77777777" w:rsidR="00FC2F1B" w:rsidRDefault="00FC2F1B" w:rsidP="00520523"/>
                          <w:p w14:paraId="0723B0C0" w14:textId="77777777" w:rsidR="00FC2F1B" w:rsidRDefault="00FC2F1B" w:rsidP="00520523"/>
                          <w:p w14:paraId="0723B0C1" w14:textId="77777777" w:rsidR="00FC2F1B" w:rsidRDefault="00FC2F1B" w:rsidP="00520523"/>
                          <w:p w14:paraId="0723B0C2" w14:textId="77777777" w:rsidR="00FC2F1B" w:rsidRDefault="00FC2F1B" w:rsidP="00520523"/>
                          <w:p w14:paraId="0723B0C3" w14:textId="77777777" w:rsidR="00FC2F1B" w:rsidRDefault="00FC2F1B" w:rsidP="00520523"/>
                          <w:p w14:paraId="0723B0C4" w14:textId="77777777" w:rsidR="00FC2F1B" w:rsidRDefault="00FC2F1B" w:rsidP="00520523"/>
                          <w:p w14:paraId="0723B0C5" w14:textId="77777777" w:rsidR="00FC2F1B" w:rsidRDefault="00FC2F1B" w:rsidP="00520523"/>
                          <w:p w14:paraId="0723B0C6" w14:textId="77777777" w:rsidR="00FC2F1B" w:rsidRDefault="00FC2F1B" w:rsidP="00520523"/>
                          <w:p w14:paraId="0723B0C7" w14:textId="77777777" w:rsidR="00FC2F1B" w:rsidRDefault="00FC2F1B" w:rsidP="00520523"/>
                          <w:p w14:paraId="0723B0C8" w14:textId="77777777" w:rsidR="00FC2F1B" w:rsidRDefault="00FC2F1B" w:rsidP="00520523"/>
                          <w:p w14:paraId="0723B0C9" w14:textId="77777777" w:rsidR="00FC2F1B" w:rsidRDefault="00FC2F1B" w:rsidP="00520523"/>
                          <w:p w14:paraId="0723B0CA" w14:textId="77777777" w:rsidR="00FC2F1B" w:rsidRDefault="00FC2F1B" w:rsidP="00520523"/>
                          <w:p w14:paraId="0723B0CB" w14:textId="77777777" w:rsidR="00FC2F1B" w:rsidRDefault="00FC2F1B" w:rsidP="00520523"/>
                          <w:p w14:paraId="0723B0CC" w14:textId="77777777" w:rsidR="00FC2F1B" w:rsidRDefault="00FC2F1B" w:rsidP="00520523"/>
                          <w:p w14:paraId="0723B0CD" w14:textId="77777777" w:rsidR="00FC2F1B" w:rsidRDefault="00FC2F1B" w:rsidP="00520523"/>
                          <w:p w14:paraId="0723B0CE" w14:textId="77777777" w:rsidR="00FC2F1B" w:rsidRDefault="00FC2F1B" w:rsidP="00520523"/>
                          <w:p w14:paraId="0723B0CF" w14:textId="77777777" w:rsidR="00FC2F1B" w:rsidRDefault="00FC2F1B" w:rsidP="00520523"/>
                          <w:p w14:paraId="0723B0D0" w14:textId="77777777" w:rsidR="00FC2F1B" w:rsidRDefault="00FC2F1B" w:rsidP="00520523"/>
                          <w:p w14:paraId="0723B0D1" w14:textId="77777777" w:rsidR="00FC2F1B" w:rsidRDefault="00FC2F1B" w:rsidP="00520523"/>
                          <w:p w14:paraId="0723B0D2" w14:textId="77777777" w:rsidR="00FC2F1B" w:rsidRDefault="00FC2F1B" w:rsidP="00520523"/>
                          <w:p w14:paraId="0723B0D3" w14:textId="77777777" w:rsidR="00FC2F1B" w:rsidRDefault="00FC2F1B" w:rsidP="00520523"/>
                          <w:p w14:paraId="0723B0D4" w14:textId="77777777" w:rsidR="00FC2F1B" w:rsidRDefault="00FC2F1B" w:rsidP="00520523"/>
                          <w:p w14:paraId="0723B0D5" w14:textId="77777777" w:rsidR="00FC2F1B" w:rsidRDefault="00FC2F1B" w:rsidP="00520523"/>
                          <w:p w14:paraId="0723B0D6" w14:textId="77777777" w:rsidR="00FC2F1B" w:rsidRDefault="00FC2F1B" w:rsidP="00520523"/>
                          <w:p w14:paraId="0723B0D7" w14:textId="77777777" w:rsidR="00FC2F1B" w:rsidRDefault="00FC2F1B" w:rsidP="00520523"/>
                          <w:p w14:paraId="0723B0D8" w14:textId="77777777" w:rsidR="00FC2F1B" w:rsidRDefault="00FC2F1B" w:rsidP="00520523"/>
                          <w:p w14:paraId="0723B0D9" w14:textId="77777777" w:rsidR="00FC2F1B" w:rsidRDefault="00FC2F1B" w:rsidP="00520523"/>
                          <w:p w14:paraId="0723B0DA" w14:textId="77777777" w:rsidR="00FC2F1B" w:rsidRDefault="00FC2F1B" w:rsidP="00520523"/>
                          <w:p w14:paraId="0723B0DB" w14:textId="77777777" w:rsidR="00FC2F1B" w:rsidRDefault="00FC2F1B" w:rsidP="00520523"/>
                          <w:p w14:paraId="0723B0DC" w14:textId="77777777" w:rsidR="00FC2F1B" w:rsidRDefault="00FC2F1B" w:rsidP="00520523"/>
                          <w:p w14:paraId="0723B0DD" w14:textId="77777777" w:rsidR="00FC2F1B" w:rsidRDefault="00FC2F1B" w:rsidP="00520523"/>
                          <w:p w14:paraId="0723B0DE" w14:textId="77777777" w:rsidR="00FC2F1B" w:rsidRDefault="00FC2F1B" w:rsidP="00520523"/>
                          <w:p w14:paraId="0723B0DF" w14:textId="77777777" w:rsidR="00FC2F1B" w:rsidRDefault="00FC2F1B" w:rsidP="00520523"/>
                          <w:p w14:paraId="0723B0E0" w14:textId="77777777" w:rsidR="00FC2F1B" w:rsidRDefault="00FC2F1B" w:rsidP="00520523"/>
                          <w:p w14:paraId="0723B0E1" w14:textId="77777777" w:rsidR="00FC2F1B" w:rsidRDefault="00FC2F1B" w:rsidP="00520523"/>
                          <w:p w14:paraId="0723B0E2" w14:textId="77777777" w:rsidR="00FC2F1B" w:rsidRDefault="00FC2F1B" w:rsidP="00520523"/>
                          <w:p w14:paraId="0723B0E3" w14:textId="77777777" w:rsidR="00FC2F1B" w:rsidRDefault="00FC2F1B" w:rsidP="00520523"/>
                          <w:p w14:paraId="0723B0E4" w14:textId="77777777" w:rsidR="00FC2F1B" w:rsidRDefault="00FC2F1B" w:rsidP="00520523"/>
                          <w:p w14:paraId="0723B0E5" w14:textId="77777777" w:rsidR="00FC2F1B" w:rsidRDefault="00FC2F1B" w:rsidP="00520523"/>
                          <w:p w14:paraId="0723B0E6" w14:textId="77777777" w:rsidR="00FC2F1B" w:rsidRDefault="00FC2F1B" w:rsidP="00520523"/>
                          <w:p w14:paraId="0723B0E7" w14:textId="77777777" w:rsidR="00FC2F1B" w:rsidRDefault="00FC2F1B" w:rsidP="00520523"/>
                          <w:p w14:paraId="0723B0E8" w14:textId="77777777" w:rsidR="00FC2F1B" w:rsidRDefault="00FC2F1B" w:rsidP="00520523"/>
                          <w:p w14:paraId="0723B0E9" w14:textId="77777777" w:rsidR="00FC2F1B" w:rsidRDefault="00FC2F1B" w:rsidP="00520523"/>
                          <w:p w14:paraId="0723B0EA" w14:textId="77777777" w:rsidR="00FC2F1B" w:rsidRDefault="00FC2F1B" w:rsidP="00520523"/>
                          <w:p w14:paraId="0723B0EB" w14:textId="77777777" w:rsidR="00FC2F1B" w:rsidRDefault="00FC2F1B" w:rsidP="00520523"/>
                          <w:p w14:paraId="0723B0EC" w14:textId="77777777" w:rsidR="00FC2F1B" w:rsidRDefault="00FC2F1B" w:rsidP="00520523"/>
                          <w:p w14:paraId="0723B0ED" w14:textId="77777777" w:rsidR="00FC2F1B" w:rsidRDefault="00FC2F1B" w:rsidP="00520523"/>
                          <w:p w14:paraId="0723B0EE" w14:textId="77777777" w:rsidR="00FC2F1B" w:rsidRDefault="00FC2F1B" w:rsidP="00520523"/>
                          <w:p w14:paraId="0723B0EF" w14:textId="77777777" w:rsidR="00FC2F1B" w:rsidRDefault="00FC2F1B" w:rsidP="00520523"/>
                          <w:p w14:paraId="0723B0F0" w14:textId="77777777" w:rsidR="00FC2F1B" w:rsidRDefault="00FC2F1B" w:rsidP="00520523"/>
                          <w:p w14:paraId="0723B0F1" w14:textId="77777777" w:rsidR="00FC2F1B" w:rsidRDefault="00FC2F1B" w:rsidP="00520523"/>
                          <w:p w14:paraId="0723B0F2" w14:textId="77777777" w:rsidR="00FC2F1B" w:rsidRDefault="00FC2F1B" w:rsidP="00520523"/>
                          <w:p w14:paraId="0723B0F3" w14:textId="77777777" w:rsidR="00FC2F1B" w:rsidRDefault="00FC2F1B" w:rsidP="00520523"/>
                          <w:p w14:paraId="0723B0F4" w14:textId="77777777" w:rsidR="00FC2F1B" w:rsidRDefault="00FC2F1B" w:rsidP="00520523"/>
                          <w:p w14:paraId="0723B0F5" w14:textId="77777777" w:rsidR="00FC2F1B" w:rsidRDefault="00FC2F1B" w:rsidP="00520523"/>
                          <w:p w14:paraId="0723B0F6" w14:textId="77777777" w:rsidR="00FC2F1B" w:rsidRDefault="00FC2F1B" w:rsidP="00520523"/>
                          <w:p w14:paraId="0723B0F7" w14:textId="77777777" w:rsidR="00FC2F1B" w:rsidRDefault="00FC2F1B" w:rsidP="00520523"/>
                          <w:p w14:paraId="0723B0F8" w14:textId="77777777" w:rsidR="00FC2F1B" w:rsidRDefault="00FC2F1B" w:rsidP="00520523"/>
                          <w:p w14:paraId="0723B0F9" w14:textId="77777777" w:rsidR="00FC2F1B" w:rsidRDefault="00FC2F1B" w:rsidP="00520523"/>
                          <w:p w14:paraId="0723B0FA" w14:textId="77777777" w:rsidR="00FC2F1B" w:rsidRDefault="00FC2F1B" w:rsidP="00520523"/>
                          <w:p w14:paraId="0723B0FB" w14:textId="77777777" w:rsidR="00FC2F1B" w:rsidRDefault="00FC2F1B" w:rsidP="00520523"/>
                          <w:p w14:paraId="0723B0FC" w14:textId="77777777" w:rsidR="00FC2F1B" w:rsidRDefault="00FC2F1B" w:rsidP="00520523"/>
                          <w:p w14:paraId="0723B0FD" w14:textId="77777777" w:rsidR="00FC2F1B" w:rsidRDefault="00FC2F1B" w:rsidP="00520523"/>
                          <w:p w14:paraId="0723B0FE" w14:textId="77777777" w:rsidR="00FC2F1B" w:rsidRDefault="00FC2F1B" w:rsidP="00520523"/>
                          <w:p w14:paraId="0723B0FF" w14:textId="77777777" w:rsidR="00FC2F1B" w:rsidRDefault="00FC2F1B" w:rsidP="00520523"/>
                          <w:p w14:paraId="0723B100" w14:textId="77777777" w:rsidR="00FC2F1B" w:rsidRDefault="00FC2F1B" w:rsidP="00520523"/>
                          <w:p w14:paraId="0723B101" w14:textId="77777777" w:rsidR="00FC2F1B" w:rsidRDefault="00FC2F1B" w:rsidP="00520523"/>
                          <w:p w14:paraId="0723B102" w14:textId="77777777" w:rsidR="00FC2F1B" w:rsidRDefault="00FC2F1B" w:rsidP="00520523"/>
                          <w:p w14:paraId="0723B103" w14:textId="77777777" w:rsidR="00FC2F1B" w:rsidRDefault="00FC2F1B" w:rsidP="00520523"/>
                          <w:p w14:paraId="0723B104" w14:textId="77777777" w:rsidR="00FC2F1B" w:rsidRDefault="00FC2F1B" w:rsidP="00520523"/>
                          <w:p w14:paraId="0723B105" w14:textId="77777777" w:rsidR="00FC2F1B" w:rsidRDefault="00FC2F1B" w:rsidP="00520523"/>
                          <w:p w14:paraId="0723B106" w14:textId="77777777" w:rsidR="00FC2F1B" w:rsidRDefault="00FC2F1B" w:rsidP="00520523"/>
                          <w:p w14:paraId="0723B107" w14:textId="77777777" w:rsidR="00FC2F1B" w:rsidRDefault="00FC2F1B" w:rsidP="00520523"/>
                          <w:p w14:paraId="0723B108" w14:textId="77777777" w:rsidR="00FC2F1B" w:rsidRDefault="00FC2F1B" w:rsidP="00520523"/>
                          <w:p w14:paraId="0723B109" w14:textId="77777777" w:rsidR="00FC2F1B" w:rsidRDefault="00FC2F1B" w:rsidP="00520523"/>
                          <w:p w14:paraId="0723B10A" w14:textId="77777777" w:rsidR="00FC2F1B" w:rsidRDefault="00FC2F1B" w:rsidP="00520523"/>
                          <w:p w14:paraId="0723B10B" w14:textId="77777777" w:rsidR="00FC2F1B" w:rsidRDefault="00FC2F1B" w:rsidP="00520523"/>
                          <w:p w14:paraId="0723B10C" w14:textId="77777777" w:rsidR="00FC2F1B" w:rsidRDefault="00FC2F1B" w:rsidP="00520523"/>
                          <w:p w14:paraId="0723B10D" w14:textId="77777777" w:rsidR="00FC2F1B" w:rsidRDefault="00FC2F1B" w:rsidP="00520523"/>
                          <w:p w14:paraId="0723B10E" w14:textId="77777777" w:rsidR="00FC2F1B" w:rsidRDefault="00FC2F1B" w:rsidP="00520523"/>
                          <w:p w14:paraId="0723B10F" w14:textId="77777777" w:rsidR="00FC2F1B" w:rsidRDefault="00FC2F1B" w:rsidP="00520523"/>
                          <w:p w14:paraId="0723B110" w14:textId="77777777" w:rsidR="00FC2F1B" w:rsidRDefault="00FC2F1B" w:rsidP="00520523"/>
                          <w:p w14:paraId="0723B111" w14:textId="77777777" w:rsidR="00FC2F1B" w:rsidRDefault="00FC2F1B" w:rsidP="00520523"/>
                          <w:p w14:paraId="0723B112" w14:textId="77777777" w:rsidR="00FC2F1B" w:rsidRDefault="00FC2F1B" w:rsidP="00520523"/>
                          <w:p w14:paraId="0723B113" w14:textId="77777777" w:rsidR="00FC2F1B" w:rsidRDefault="00FC2F1B" w:rsidP="00520523"/>
                          <w:p w14:paraId="0723B114" w14:textId="77777777" w:rsidR="00FC2F1B" w:rsidRDefault="00FC2F1B" w:rsidP="00520523"/>
                          <w:p w14:paraId="0723B115" w14:textId="77777777" w:rsidR="00FC2F1B" w:rsidRDefault="00FC2F1B" w:rsidP="00520523"/>
                          <w:p w14:paraId="0723B116" w14:textId="77777777" w:rsidR="00FC2F1B" w:rsidRDefault="00FC2F1B" w:rsidP="00520523"/>
                          <w:p w14:paraId="0723B117" w14:textId="77777777" w:rsidR="00FC2F1B" w:rsidRDefault="00FC2F1B" w:rsidP="00520523"/>
                          <w:p w14:paraId="0723B118" w14:textId="77777777" w:rsidR="00FC2F1B" w:rsidRDefault="00FC2F1B" w:rsidP="00520523"/>
                          <w:p w14:paraId="0723B119" w14:textId="77777777" w:rsidR="00FC2F1B" w:rsidRDefault="00FC2F1B" w:rsidP="00520523"/>
                          <w:p w14:paraId="0723B11A" w14:textId="77777777" w:rsidR="00FC2F1B" w:rsidRDefault="00FC2F1B" w:rsidP="00520523"/>
                          <w:p w14:paraId="0723B11B" w14:textId="77777777" w:rsidR="00FC2F1B" w:rsidRDefault="00FC2F1B" w:rsidP="00520523"/>
                          <w:p w14:paraId="0723B11C" w14:textId="77777777" w:rsidR="00FC2F1B" w:rsidRDefault="00FC2F1B" w:rsidP="00520523"/>
                          <w:p w14:paraId="0723B11D" w14:textId="77777777" w:rsidR="00FC2F1B" w:rsidRDefault="00FC2F1B" w:rsidP="00520523"/>
                          <w:p w14:paraId="0723B11E" w14:textId="77777777" w:rsidR="00FC2F1B" w:rsidRDefault="00FC2F1B" w:rsidP="00520523"/>
                          <w:p w14:paraId="0723B11F" w14:textId="77777777" w:rsidR="00FC2F1B" w:rsidRDefault="00FC2F1B" w:rsidP="00520523"/>
                          <w:p w14:paraId="0723B120" w14:textId="77777777" w:rsidR="00FC2F1B" w:rsidRDefault="00FC2F1B" w:rsidP="00520523"/>
                          <w:p w14:paraId="0723B121" w14:textId="77777777" w:rsidR="00FC2F1B" w:rsidRDefault="00FC2F1B" w:rsidP="00520523"/>
                          <w:p w14:paraId="0723B122" w14:textId="77777777" w:rsidR="00FC2F1B" w:rsidRDefault="00FC2F1B" w:rsidP="00520523"/>
                          <w:p w14:paraId="0723B123" w14:textId="77777777" w:rsidR="00FC2F1B" w:rsidRDefault="00FC2F1B" w:rsidP="00520523"/>
                          <w:p w14:paraId="0723B124" w14:textId="77777777" w:rsidR="00FC2F1B" w:rsidRDefault="00FC2F1B" w:rsidP="00520523"/>
                          <w:p w14:paraId="0723B125" w14:textId="77777777" w:rsidR="00FC2F1B" w:rsidRDefault="00FC2F1B" w:rsidP="00520523"/>
                          <w:p w14:paraId="0723B126" w14:textId="77777777" w:rsidR="00FC2F1B" w:rsidRDefault="00FC2F1B" w:rsidP="00520523"/>
                          <w:p w14:paraId="0723B127" w14:textId="77777777" w:rsidR="00FC2F1B" w:rsidRDefault="00FC2F1B" w:rsidP="00520523"/>
                          <w:p w14:paraId="0723B128" w14:textId="77777777" w:rsidR="00FC2F1B" w:rsidRDefault="00FC2F1B" w:rsidP="00520523"/>
                          <w:p w14:paraId="0723B129" w14:textId="77777777" w:rsidR="00FC2F1B" w:rsidRDefault="00FC2F1B" w:rsidP="00520523"/>
                          <w:p w14:paraId="0723B12A" w14:textId="77777777" w:rsidR="00FC2F1B" w:rsidRDefault="00FC2F1B" w:rsidP="00520523"/>
                          <w:p w14:paraId="0723B12B" w14:textId="77777777" w:rsidR="00FC2F1B" w:rsidRDefault="00FC2F1B" w:rsidP="00520523"/>
                          <w:p w14:paraId="0723B12C" w14:textId="77777777" w:rsidR="00FC2F1B" w:rsidRDefault="00FC2F1B" w:rsidP="00520523"/>
                          <w:p w14:paraId="0723B12D" w14:textId="77777777" w:rsidR="00FC2F1B" w:rsidRDefault="00FC2F1B" w:rsidP="00520523"/>
                          <w:p w14:paraId="0723B12E" w14:textId="77777777" w:rsidR="00FC2F1B" w:rsidRDefault="00FC2F1B" w:rsidP="00520523"/>
                          <w:p w14:paraId="0723B12F" w14:textId="77777777" w:rsidR="00FC2F1B" w:rsidRDefault="00FC2F1B" w:rsidP="00520523"/>
                          <w:p w14:paraId="0723B130" w14:textId="77777777" w:rsidR="00FC2F1B" w:rsidRDefault="00FC2F1B" w:rsidP="00520523"/>
                          <w:p w14:paraId="0723B131" w14:textId="77777777" w:rsidR="00FC2F1B" w:rsidRDefault="00FC2F1B" w:rsidP="00520523"/>
                          <w:p w14:paraId="0723B132" w14:textId="77777777" w:rsidR="00FC2F1B" w:rsidRDefault="00FC2F1B" w:rsidP="00520523"/>
                          <w:p w14:paraId="0723B133" w14:textId="77777777" w:rsidR="00FC2F1B" w:rsidRDefault="00FC2F1B" w:rsidP="00520523"/>
                          <w:p w14:paraId="0723B134" w14:textId="77777777" w:rsidR="00FC2F1B" w:rsidRDefault="00FC2F1B" w:rsidP="00520523"/>
                          <w:p w14:paraId="0723B135" w14:textId="77777777" w:rsidR="00FC2F1B" w:rsidRDefault="00FC2F1B" w:rsidP="00520523"/>
                          <w:p w14:paraId="0723B136" w14:textId="77777777" w:rsidR="00FC2F1B" w:rsidRDefault="00FC2F1B" w:rsidP="00520523"/>
                          <w:p w14:paraId="0723B137" w14:textId="77777777" w:rsidR="00FC2F1B" w:rsidRDefault="00FC2F1B" w:rsidP="00520523"/>
                          <w:p w14:paraId="0723B138" w14:textId="77777777" w:rsidR="00FC2F1B" w:rsidRDefault="00FC2F1B" w:rsidP="00520523"/>
                          <w:p w14:paraId="0723B139" w14:textId="77777777" w:rsidR="00FC2F1B" w:rsidRDefault="00FC2F1B" w:rsidP="00520523"/>
                          <w:p w14:paraId="0723B13A" w14:textId="77777777" w:rsidR="00FC2F1B" w:rsidRDefault="00FC2F1B" w:rsidP="00520523"/>
                          <w:p w14:paraId="0723B13B" w14:textId="77777777" w:rsidR="00FC2F1B" w:rsidRDefault="00FC2F1B" w:rsidP="00520523"/>
                          <w:p w14:paraId="0723B13C" w14:textId="77777777" w:rsidR="00FC2F1B" w:rsidRDefault="00FC2F1B" w:rsidP="00520523"/>
                          <w:p w14:paraId="0723B13D" w14:textId="77777777" w:rsidR="00FC2F1B" w:rsidRDefault="00FC2F1B" w:rsidP="00520523"/>
                          <w:p w14:paraId="0723B13E" w14:textId="77777777" w:rsidR="00FC2F1B" w:rsidRDefault="00FC2F1B" w:rsidP="00520523"/>
                          <w:p w14:paraId="0723B13F" w14:textId="77777777" w:rsidR="00FC2F1B" w:rsidRDefault="00FC2F1B" w:rsidP="00520523"/>
                          <w:p w14:paraId="0723B140" w14:textId="77777777" w:rsidR="00FC2F1B" w:rsidRDefault="00FC2F1B" w:rsidP="00520523"/>
                          <w:p w14:paraId="0723B141" w14:textId="77777777" w:rsidR="00FC2F1B" w:rsidRDefault="00FC2F1B" w:rsidP="00520523"/>
                          <w:p w14:paraId="0723B142" w14:textId="77777777" w:rsidR="00FC2F1B" w:rsidRDefault="00FC2F1B" w:rsidP="00520523"/>
                          <w:p w14:paraId="0723B143" w14:textId="77777777" w:rsidR="00FC2F1B" w:rsidRDefault="00FC2F1B" w:rsidP="00520523"/>
                          <w:p w14:paraId="0723B144" w14:textId="77777777" w:rsidR="00FC2F1B" w:rsidRDefault="00FC2F1B" w:rsidP="00520523"/>
                          <w:p w14:paraId="0723B145" w14:textId="77777777" w:rsidR="00FC2F1B" w:rsidRDefault="00FC2F1B" w:rsidP="00520523"/>
                          <w:p w14:paraId="0723B146" w14:textId="77777777" w:rsidR="00FC2F1B" w:rsidRDefault="00FC2F1B" w:rsidP="00520523"/>
                          <w:p w14:paraId="0723B147" w14:textId="77777777" w:rsidR="00FC2F1B" w:rsidRDefault="00FC2F1B" w:rsidP="00520523"/>
                          <w:p w14:paraId="0723B148" w14:textId="77777777" w:rsidR="00FC2F1B" w:rsidRDefault="00FC2F1B" w:rsidP="00520523"/>
                          <w:p w14:paraId="0723B149" w14:textId="77777777" w:rsidR="00FC2F1B" w:rsidRDefault="00FC2F1B" w:rsidP="00520523"/>
                          <w:p w14:paraId="0723B14A" w14:textId="77777777" w:rsidR="00FC2F1B" w:rsidRDefault="00FC2F1B" w:rsidP="00520523"/>
                          <w:p w14:paraId="0723B14B" w14:textId="77777777" w:rsidR="00FC2F1B" w:rsidRDefault="00FC2F1B" w:rsidP="00520523"/>
                          <w:p w14:paraId="0723B14C" w14:textId="77777777" w:rsidR="00FC2F1B" w:rsidRDefault="00FC2F1B" w:rsidP="00520523"/>
                          <w:p w14:paraId="0723B14D" w14:textId="77777777" w:rsidR="00FC2F1B" w:rsidRDefault="00FC2F1B" w:rsidP="00520523"/>
                          <w:p w14:paraId="0723B14E" w14:textId="77777777" w:rsidR="00FC2F1B" w:rsidRDefault="00FC2F1B" w:rsidP="00520523"/>
                          <w:p w14:paraId="0723B14F" w14:textId="77777777" w:rsidR="00FC2F1B" w:rsidRDefault="00FC2F1B" w:rsidP="00520523"/>
                          <w:p w14:paraId="0723B150" w14:textId="77777777" w:rsidR="00FC2F1B" w:rsidRDefault="00FC2F1B" w:rsidP="00520523"/>
                          <w:p w14:paraId="0723B151" w14:textId="77777777" w:rsidR="00FC2F1B" w:rsidRDefault="00FC2F1B" w:rsidP="00520523"/>
                          <w:p w14:paraId="0723B152" w14:textId="77777777" w:rsidR="00FC2F1B" w:rsidRDefault="00FC2F1B" w:rsidP="00520523"/>
                          <w:p w14:paraId="0723B153" w14:textId="77777777" w:rsidR="00FC2F1B" w:rsidRDefault="00FC2F1B" w:rsidP="00520523"/>
                          <w:p w14:paraId="0723B154" w14:textId="77777777" w:rsidR="00FC2F1B" w:rsidRDefault="00FC2F1B" w:rsidP="00520523"/>
                          <w:p w14:paraId="0723B155" w14:textId="77777777" w:rsidR="00FC2F1B" w:rsidRDefault="00FC2F1B" w:rsidP="00520523"/>
                          <w:p w14:paraId="0723B156" w14:textId="77777777" w:rsidR="00FC2F1B" w:rsidRDefault="00FC2F1B" w:rsidP="00520523"/>
                          <w:p w14:paraId="0723B157" w14:textId="77777777" w:rsidR="00FC2F1B" w:rsidRDefault="00FC2F1B" w:rsidP="00520523"/>
                          <w:p w14:paraId="0723B158" w14:textId="77777777" w:rsidR="00FC2F1B" w:rsidRDefault="00FC2F1B" w:rsidP="00520523"/>
                          <w:p w14:paraId="0723B159" w14:textId="77777777" w:rsidR="00FC2F1B" w:rsidRDefault="00FC2F1B" w:rsidP="00520523"/>
                          <w:p w14:paraId="0723B15A" w14:textId="77777777" w:rsidR="00FC2F1B" w:rsidRDefault="00FC2F1B" w:rsidP="00520523"/>
                          <w:p w14:paraId="0723B15B" w14:textId="77777777" w:rsidR="00FC2F1B" w:rsidRDefault="00FC2F1B" w:rsidP="00520523"/>
                          <w:p w14:paraId="0723B15C" w14:textId="77777777" w:rsidR="00FC2F1B" w:rsidRDefault="00FC2F1B" w:rsidP="00520523"/>
                          <w:p w14:paraId="0723B15D" w14:textId="77777777" w:rsidR="00FC2F1B" w:rsidRDefault="00FC2F1B" w:rsidP="00520523"/>
                          <w:p w14:paraId="0723B15E" w14:textId="77777777" w:rsidR="00FC2F1B" w:rsidRDefault="00FC2F1B" w:rsidP="00520523"/>
                          <w:p w14:paraId="0723B15F" w14:textId="77777777" w:rsidR="00FC2F1B" w:rsidRDefault="00FC2F1B" w:rsidP="00520523"/>
                          <w:p w14:paraId="0723B160" w14:textId="77777777" w:rsidR="00FC2F1B" w:rsidRDefault="00FC2F1B" w:rsidP="00520523"/>
                          <w:p w14:paraId="0723B161" w14:textId="77777777" w:rsidR="00FC2F1B" w:rsidRDefault="00FC2F1B" w:rsidP="00520523"/>
                          <w:p w14:paraId="0723B162" w14:textId="77777777" w:rsidR="00FC2F1B" w:rsidRDefault="00FC2F1B" w:rsidP="00520523"/>
                          <w:p w14:paraId="0723B163" w14:textId="77777777" w:rsidR="00FC2F1B" w:rsidRDefault="00FC2F1B" w:rsidP="00520523"/>
                          <w:p w14:paraId="0723B164" w14:textId="77777777" w:rsidR="00FC2F1B" w:rsidRDefault="00FC2F1B" w:rsidP="00520523"/>
                          <w:p w14:paraId="0723B165" w14:textId="77777777" w:rsidR="00FC2F1B" w:rsidRDefault="00FC2F1B" w:rsidP="00520523"/>
                          <w:p w14:paraId="0723B166" w14:textId="77777777" w:rsidR="00FC2F1B" w:rsidRDefault="00FC2F1B" w:rsidP="00520523"/>
                          <w:p w14:paraId="0723B167" w14:textId="77777777" w:rsidR="00FC2F1B" w:rsidRDefault="00FC2F1B" w:rsidP="00520523"/>
                          <w:p w14:paraId="0723B168" w14:textId="77777777" w:rsidR="00FC2F1B" w:rsidRDefault="00FC2F1B" w:rsidP="00520523"/>
                          <w:p w14:paraId="0723B169" w14:textId="77777777" w:rsidR="00FC2F1B" w:rsidRDefault="00FC2F1B" w:rsidP="00520523"/>
                          <w:p w14:paraId="0723B16A" w14:textId="77777777" w:rsidR="00FC2F1B" w:rsidRDefault="00FC2F1B" w:rsidP="00520523"/>
                          <w:p w14:paraId="0723B16B" w14:textId="77777777" w:rsidR="00FC2F1B" w:rsidRDefault="00FC2F1B" w:rsidP="00520523"/>
                          <w:p w14:paraId="0723B16C" w14:textId="77777777" w:rsidR="00FC2F1B" w:rsidRDefault="00FC2F1B" w:rsidP="00520523"/>
                          <w:p w14:paraId="0723B16D" w14:textId="77777777" w:rsidR="00FC2F1B" w:rsidRDefault="00FC2F1B" w:rsidP="00520523"/>
                          <w:p w14:paraId="0723B16E" w14:textId="77777777" w:rsidR="00FC2F1B" w:rsidRDefault="00FC2F1B" w:rsidP="00520523"/>
                          <w:p w14:paraId="0723B16F" w14:textId="77777777" w:rsidR="00FC2F1B" w:rsidRDefault="00FC2F1B" w:rsidP="00520523"/>
                          <w:p w14:paraId="0723B170" w14:textId="77777777" w:rsidR="00FC2F1B" w:rsidRDefault="00FC2F1B" w:rsidP="00520523"/>
                          <w:p w14:paraId="0723B171" w14:textId="77777777" w:rsidR="00FC2F1B" w:rsidRDefault="00FC2F1B" w:rsidP="00520523"/>
                          <w:p w14:paraId="0723B172" w14:textId="77777777" w:rsidR="00FC2F1B" w:rsidRDefault="00FC2F1B" w:rsidP="00520523"/>
                          <w:p w14:paraId="0723B173" w14:textId="77777777" w:rsidR="00FC2F1B" w:rsidRDefault="00FC2F1B" w:rsidP="00520523"/>
                          <w:p w14:paraId="0723B174" w14:textId="77777777" w:rsidR="00FC2F1B" w:rsidRDefault="00FC2F1B" w:rsidP="00520523"/>
                          <w:p w14:paraId="0723B175" w14:textId="77777777" w:rsidR="00FC2F1B" w:rsidRDefault="00FC2F1B" w:rsidP="00520523"/>
                          <w:p w14:paraId="0723B176" w14:textId="77777777" w:rsidR="00FC2F1B" w:rsidRDefault="00FC2F1B" w:rsidP="00520523"/>
                          <w:p w14:paraId="0723B177" w14:textId="77777777" w:rsidR="00FC2F1B" w:rsidRDefault="00FC2F1B" w:rsidP="00520523"/>
                          <w:p w14:paraId="0723B178" w14:textId="77777777" w:rsidR="00FC2F1B" w:rsidRDefault="00FC2F1B" w:rsidP="00520523"/>
                          <w:p w14:paraId="0723B179" w14:textId="77777777" w:rsidR="00FC2F1B" w:rsidRDefault="00FC2F1B" w:rsidP="00520523"/>
                          <w:p w14:paraId="0723B17A" w14:textId="77777777" w:rsidR="00FC2F1B" w:rsidRDefault="00FC2F1B" w:rsidP="00520523"/>
                          <w:p w14:paraId="0723B17B" w14:textId="77777777" w:rsidR="00FC2F1B" w:rsidRDefault="00FC2F1B" w:rsidP="00520523"/>
                          <w:p w14:paraId="0723B17C" w14:textId="77777777" w:rsidR="00FC2F1B" w:rsidRDefault="00FC2F1B" w:rsidP="00520523"/>
                          <w:p w14:paraId="0723B17D" w14:textId="77777777" w:rsidR="00FC2F1B" w:rsidRDefault="00FC2F1B" w:rsidP="00520523"/>
                          <w:p w14:paraId="0723B17E" w14:textId="77777777" w:rsidR="00FC2F1B" w:rsidRDefault="00FC2F1B" w:rsidP="00520523"/>
                          <w:p w14:paraId="0723B17F" w14:textId="77777777" w:rsidR="00FC2F1B" w:rsidRDefault="00FC2F1B" w:rsidP="00520523"/>
                          <w:p w14:paraId="0723B180" w14:textId="77777777" w:rsidR="00FC2F1B" w:rsidRDefault="00FC2F1B" w:rsidP="00520523"/>
                          <w:p w14:paraId="0723B181" w14:textId="77777777" w:rsidR="00FC2F1B" w:rsidRDefault="00FC2F1B" w:rsidP="00520523"/>
                          <w:p w14:paraId="0723B182" w14:textId="77777777" w:rsidR="00FC2F1B" w:rsidRDefault="00FC2F1B" w:rsidP="00520523"/>
                          <w:p w14:paraId="0723B183" w14:textId="77777777" w:rsidR="00FC2F1B" w:rsidRDefault="00FC2F1B" w:rsidP="00520523"/>
                          <w:p w14:paraId="0723B184" w14:textId="77777777" w:rsidR="00FC2F1B" w:rsidRDefault="00FC2F1B" w:rsidP="00520523"/>
                          <w:p w14:paraId="0723B185" w14:textId="77777777" w:rsidR="00FC2F1B" w:rsidRDefault="00FC2F1B" w:rsidP="00520523"/>
                          <w:p w14:paraId="0723B186" w14:textId="77777777" w:rsidR="00FC2F1B" w:rsidRDefault="00FC2F1B" w:rsidP="00520523"/>
                          <w:p w14:paraId="0723B187" w14:textId="77777777" w:rsidR="00FC2F1B" w:rsidRDefault="00FC2F1B" w:rsidP="00520523"/>
                          <w:p w14:paraId="0723B188" w14:textId="77777777" w:rsidR="00FC2F1B" w:rsidRDefault="00FC2F1B" w:rsidP="00520523"/>
                          <w:p w14:paraId="0723B189" w14:textId="77777777" w:rsidR="00FC2F1B" w:rsidRDefault="00FC2F1B" w:rsidP="00520523"/>
                          <w:p w14:paraId="0723B18A" w14:textId="77777777" w:rsidR="00FC2F1B" w:rsidRDefault="00FC2F1B" w:rsidP="00520523"/>
                          <w:p w14:paraId="0723B18B" w14:textId="77777777" w:rsidR="00FC2F1B" w:rsidRDefault="00FC2F1B" w:rsidP="00520523"/>
                          <w:p w14:paraId="0723B18C" w14:textId="77777777" w:rsidR="00FC2F1B" w:rsidRDefault="00FC2F1B" w:rsidP="00520523"/>
                          <w:p w14:paraId="0723B18D" w14:textId="77777777" w:rsidR="00FC2F1B" w:rsidRDefault="00FC2F1B" w:rsidP="00520523"/>
                          <w:p w14:paraId="0723B18E" w14:textId="77777777" w:rsidR="00FC2F1B" w:rsidRDefault="00FC2F1B" w:rsidP="00520523"/>
                          <w:p w14:paraId="0723B18F" w14:textId="77777777" w:rsidR="00FC2F1B" w:rsidRDefault="00FC2F1B" w:rsidP="00520523"/>
                          <w:p w14:paraId="0723B190" w14:textId="77777777" w:rsidR="00FC2F1B" w:rsidRDefault="00FC2F1B" w:rsidP="00520523"/>
                          <w:p w14:paraId="0723B191" w14:textId="77777777" w:rsidR="00FC2F1B" w:rsidRDefault="00FC2F1B" w:rsidP="00520523"/>
                          <w:p w14:paraId="0723B192" w14:textId="77777777" w:rsidR="00FC2F1B" w:rsidRDefault="00FC2F1B" w:rsidP="00520523"/>
                          <w:p w14:paraId="0723B193" w14:textId="77777777" w:rsidR="00FC2F1B" w:rsidRDefault="00FC2F1B" w:rsidP="00520523"/>
                          <w:p w14:paraId="0723B194" w14:textId="77777777" w:rsidR="00FC2F1B" w:rsidRDefault="00FC2F1B" w:rsidP="00520523"/>
                          <w:p w14:paraId="0723B195" w14:textId="77777777" w:rsidR="00FC2F1B" w:rsidRDefault="00FC2F1B" w:rsidP="00520523"/>
                          <w:p w14:paraId="0723B196" w14:textId="77777777" w:rsidR="00FC2F1B" w:rsidRDefault="00FC2F1B" w:rsidP="00520523"/>
                          <w:p w14:paraId="0723B197" w14:textId="77777777" w:rsidR="00FC2F1B" w:rsidRDefault="00FC2F1B" w:rsidP="00520523"/>
                          <w:p w14:paraId="0723B198" w14:textId="77777777" w:rsidR="00FC2F1B" w:rsidRDefault="00FC2F1B" w:rsidP="00520523"/>
                          <w:p w14:paraId="0723B199" w14:textId="77777777" w:rsidR="00FC2F1B" w:rsidRDefault="00FC2F1B" w:rsidP="00520523"/>
                          <w:p w14:paraId="0723B19A" w14:textId="77777777" w:rsidR="00FC2F1B" w:rsidRDefault="00FC2F1B" w:rsidP="00520523"/>
                          <w:p w14:paraId="0723B19B" w14:textId="77777777" w:rsidR="00FC2F1B" w:rsidRDefault="00FC2F1B" w:rsidP="00520523"/>
                          <w:p w14:paraId="0723B19C" w14:textId="77777777" w:rsidR="00FC2F1B" w:rsidRDefault="00FC2F1B" w:rsidP="00520523"/>
                          <w:p w14:paraId="0723B19D" w14:textId="77777777" w:rsidR="00FC2F1B" w:rsidRDefault="00FC2F1B" w:rsidP="00520523"/>
                          <w:p w14:paraId="0723B19E" w14:textId="77777777" w:rsidR="00FC2F1B" w:rsidRDefault="00FC2F1B" w:rsidP="00520523"/>
                          <w:p w14:paraId="0723B19F" w14:textId="77777777" w:rsidR="00FC2F1B" w:rsidRDefault="00FC2F1B" w:rsidP="00520523"/>
                          <w:p w14:paraId="0723B1A0" w14:textId="77777777" w:rsidR="00FC2F1B" w:rsidRDefault="00FC2F1B" w:rsidP="00520523"/>
                          <w:p w14:paraId="0723B1A1" w14:textId="77777777" w:rsidR="00FC2F1B" w:rsidRDefault="00FC2F1B" w:rsidP="00520523"/>
                          <w:p w14:paraId="0723B1A2" w14:textId="77777777" w:rsidR="00FC2F1B" w:rsidRDefault="00FC2F1B" w:rsidP="00520523"/>
                          <w:p w14:paraId="0723B1A3" w14:textId="77777777" w:rsidR="00FC2F1B" w:rsidRDefault="00FC2F1B" w:rsidP="00520523"/>
                          <w:p w14:paraId="0723B1A4" w14:textId="77777777" w:rsidR="00FC2F1B" w:rsidRDefault="00FC2F1B" w:rsidP="00520523"/>
                          <w:p w14:paraId="0723B1A5" w14:textId="77777777" w:rsidR="00FC2F1B" w:rsidRDefault="00FC2F1B" w:rsidP="00520523"/>
                          <w:p w14:paraId="0723B1A6" w14:textId="77777777" w:rsidR="00FC2F1B" w:rsidRDefault="00FC2F1B" w:rsidP="00520523"/>
                          <w:p w14:paraId="0723B1A7" w14:textId="77777777" w:rsidR="00FC2F1B" w:rsidRDefault="00FC2F1B" w:rsidP="00520523"/>
                          <w:p w14:paraId="0723B1A8" w14:textId="77777777" w:rsidR="00FC2F1B" w:rsidRDefault="00FC2F1B" w:rsidP="00520523"/>
                          <w:p w14:paraId="0723B1A9" w14:textId="77777777" w:rsidR="00FC2F1B" w:rsidRDefault="00FC2F1B" w:rsidP="00520523"/>
                          <w:p w14:paraId="0723B1AA" w14:textId="77777777" w:rsidR="00FC2F1B" w:rsidRDefault="00FC2F1B" w:rsidP="00520523"/>
                          <w:p w14:paraId="0723B1AB" w14:textId="77777777" w:rsidR="00FC2F1B" w:rsidRDefault="00FC2F1B" w:rsidP="00520523"/>
                          <w:p w14:paraId="0723B1AC" w14:textId="77777777" w:rsidR="00FC2F1B" w:rsidRDefault="00FC2F1B" w:rsidP="00520523"/>
                          <w:p w14:paraId="0723B1AD" w14:textId="77777777" w:rsidR="00FC2F1B" w:rsidRDefault="00FC2F1B" w:rsidP="00520523"/>
                          <w:p w14:paraId="0723B1AE" w14:textId="77777777" w:rsidR="00FC2F1B" w:rsidRDefault="00FC2F1B" w:rsidP="00520523"/>
                          <w:p w14:paraId="0723B1AF" w14:textId="77777777" w:rsidR="00FC2F1B" w:rsidRDefault="00FC2F1B" w:rsidP="00520523"/>
                          <w:p w14:paraId="0723B1B0" w14:textId="77777777" w:rsidR="00FC2F1B" w:rsidRDefault="00FC2F1B" w:rsidP="00520523"/>
                          <w:p w14:paraId="0723B1B1" w14:textId="77777777" w:rsidR="00FC2F1B" w:rsidRDefault="00FC2F1B" w:rsidP="00520523"/>
                          <w:p w14:paraId="0723B1B2" w14:textId="77777777" w:rsidR="00FC2F1B" w:rsidRDefault="00FC2F1B" w:rsidP="00520523"/>
                          <w:p w14:paraId="0723B1B3" w14:textId="77777777" w:rsidR="00FC2F1B" w:rsidRDefault="00FC2F1B" w:rsidP="00520523"/>
                          <w:p w14:paraId="0723B1B4" w14:textId="77777777" w:rsidR="00FC2F1B" w:rsidRDefault="00FC2F1B" w:rsidP="00520523"/>
                          <w:p w14:paraId="0723B1B5" w14:textId="77777777" w:rsidR="00FC2F1B" w:rsidRDefault="00FC2F1B" w:rsidP="00520523"/>
                          <w:p w14:paraId="0723B1B6" w14:textId="77777777" w:rsidR="00FC2F1B" w:rsidRDefault="00FC2F1B" w:rsidP="00520523"/>
                          <w:p w14:paraId="0723B1B7" w14:textId="77777777" w:rsidR="00FC2F1B" w:rsidRDefault="00FC2F1B" w:rsidP="00520523"/>
                          <w:p w14:paraId="0723B1B8" w14:textId="77777777" w:rsidR="00FC2F1B" w:rsidRDefault="00FC2F1B" w:rsidP="00520523"/>
                          <w:p w14:paraId="0723B1B9" w14:textId="77777777" w:rsidR="00FC2F1B" w:rsidRDefault="00FC2F1B" w:rsidP="00520523"/>
                          <w:p w14:paraId="0723B1BA" w14:textId="77777777" w:rsidR="00FC2F1B" w:rsidRDefault="00FC2F1B" w:rsidP="00520523"/>
                          <w:p w14:paraId="0723B1BB" w14:textId="77777777" w:rsidR="00FC2F1B" w:rsidRDefault="00FC2F1B" w:rsidP="00520523"/>
                          <w:p w14:paraId="0723B1BC" w14:textId="77777777" w:rsidR="00FC2F1B" w:rsidRDefault="00FC2F1B" w:rsidP="00520523"/>
                          <w:p w14:paraId="0723B1BD" w14:textId="77777777" w:rsidR="00FC2F1B" w:rsidRDefault="00FC2F1B" w:rsidP="00520523"/>
                          <w:p w14:paraId="0723B1BE" w14:textId="77777777" w:rsidR="00FC2F1B" w:rsidRDefault="00FC2F1B" w:rsidP="00520523"/>
                          <w:p w14:paraId="0723B1BF" w14:textId="77777777" w:rsidR="00FC2F1B" w:rsidRDefault="00FC2F1B" w:rsidP="00520523"/>
                          <w:p w14:paraId="0723B1C0" w14:textId="77777777" w:rsidR="00FC2F1B" w:rsidRDefault="00FC2F1B" w:rsidP="00520523"/>
                          <w:p w14:paraId="0723B1C1" w14:textId="77777777" w:rsidR="00FC2F1B" w:rsidRDefault="00FC2F1B" w:rsidP="00520523"/>
                          <w:p w14:paraId="0723B1C2" w14:textId="77777777" w:rsidR="00FC2F1B" w:rsidRDefault="00FC2F1B" w:rsidP="00520523"/>
                          <w:p w14:paraId="0723B1C3" w14:textId="77777777" w:rsidR="00FC2F1B" w:rsidRDefault="00FC2F1B" w:rsidP="00520523"/>
                          <w:p w14:paraId="0723B1C4" w14:textId="77777777" w:rsidR="00FC2F1B" w:rsidRDefault="00FC2F1B" w:rsidP="00520523"/>
                          <w:p w14:paraId="0723B1C5" w14:textId="77777777" w:rsidR="00FC2F1B" w:rsidRDefault="00FC2F1B" w:rsidP="00520523"/>
                          <w:p w14:paraId="0723B1C6" w14:textId="77777777" w:rsidR="00FC2F1B" w:rsidRDefault="00FC2F1B" w:rsidP="00520523"/>
                          <w:p w14:paraId="0723B1C7" w14:textId="77777777" w:rsidR="00FC2F1B" w:rsidRDefault="00FC2F1B" w:rsidP="00520523"/>
                          <w:p w14:paraId="0723B1C8" w14:textId="77777777" w:rsidR="00FC2F1B" w:rsidRDefault="00FC2F1B" w:rsidP="00520523"/>
                          <w:p w14:paraId="0723B1C9" w14:textId="77777777" w:rsidR="00FC2F1B" w:rsidRDefault="00FC2F1B" w:rsidP="00520523"/>
                          <w:p w14:paraId="0723B1CA" w14:textId="77777777" w:rsidR="00FC2F1B" w:rsidRDefault="00FC2F1B" w:rsidP="00520523"/>
                          <w:p w14:paraId="0723B1CB" w14:textId="77777777" w:rsidR="00FC2F1B" w:rsidRDefault="00FC2F1B" w:rsidP="00520523"/>
                          <w:p w14:paraId="0723B1CC" w14:textId="77777777" w:rsidR="00FC2F1B" w:rsidRDefault="00FC2F1B" w:rsidP="00520523"/>
                          <w:p w14:paraId="0723B1CD" w14:textId="77777777" w:rsidR="00FC2F1B" w:rsidRDefault="00FC2F1B" w:rsidP="00520523"/>
                          <w:p w14:paraId="0723B1CE" w14:textId="77777777" w:rsidR="00FC2F1B" w:rsidRDefault="00FC2F1B" w:rsidP="00520523"/>
                          <w:p w14:paraId="0723B1CF" w14:textId="77777777" w:rsidR="00FC2F1B" w:rsidRDefault="00FC2F1B" w:rsidP="00520523"/>
                          <w:p w14:paraId="0723B1D0" w14:textId="77777777" w:rsidR="00FC2F1B" w:rsidRDefault="00FC2F1B" w:rsidP="00520523"/>
                          <w:p w14:paraId="0723B1D1" w14:textId="77777777" w:rsidR="00FC2F1B" w:rsidRDefault="00FC2F1B" w:rsidP="00520523"/>
                          <w:p w14:paraId="0723B1D2" w14:textId="77777777" w:rsidR="00FC2F1B" w:rsidRDefault="00FC2F1B" w:rsidP="00520523"/>
                          <w:p w14:paraId="0723B1D3" w14:textId="77777777" w:rsidR="00FC2F1B" w:rsidRDefault="00FC2F1B" w:rsidP="00520523"/>
                          <w:p w14:paraId="0723B1D4" w14:textId="77777777" w:rsidR="00FC2F1B" w:rsidRDefault="00FC2F1B" w:rsidP="00520523"/>
                          <w:p w14:paraId="0723B1D5" w14:textId="77777777" w:rsidR="00FC2F1B" w:rsidRDefault="00FC2F1B" w:rsidP="00520523"/>
                          <w:p w14:paraId="0723B1D6" w14:textId="77777777" w:rsidR="00FC2F1B" w:rsidRDefault="00FC2F1B" w:rsidP="00520523"/>
                          <w:p w14:paraId="0723B1D7" w14:textId="77777777" w:rsidR="00FC2F1B" w:rsidRDefault="00FC2F1B" w:rsidP="00520523"/>
                          <w:p w14:paraId="0723B1D8" w14:textId="77777777" w:rsidR="00FC2F1B" w:rsidRDefault="00FC2F1B" w:rsidP="00520523"/>
                          <w:p w14:paraId="0723B1D9" w14:textId="77777777" w:rsidR="00FC2F1B" w:rsidRDefault="00FC2F1B" w:rsidP="00520523"/>
                          <w:p w14:paraId="0723B1DA" w14:textId="77777777" w:rsidR="00FC2F1B" w:rsidRDefault="00FC2F1B" w:rsidP="00520523"/>
                          <w:p w14:paraId="0723B1DB" w14:textId="77777777" w:rsidR="00FC2F1B" w:rsidRDefault="00FC2F1B" w:rsidP="00520523"/>
                          <w:p w14:paraId="0723B1DC" w14:textId="77777777" w:rsidR="00FC2F1B" w:rsidRDefault="00FC2F1B" w:rsidP="00520523"/>
                          <w:p w14:paraId="0723B1DD" w14:textId="77777777" w:rsidR="00FC2F1B" w:rsidRDefault="00FC2F1B" w:rsidP="00520523"/>
                          <w:p w14:paraId="0723B1DE" w14:textId="77777777" w:rsidR="00FC2F1B" w:rsidRDefault="00FC2F1B" w:rsidP="00520523"/>
                          <w:p w14:paraId="0723B1DF" w14:textId="77777777" w:rsidR="00FC2F1B" w:rsidRDefault="00FC2F1B" w:rsidP="00520523"/>
                          <w:p w14:paraId="0723B1E0" w14:textId="77777777" w:rsidR="00FC2F1B" w:rsidRDefault="00FC2F1B" w:rsidP="00520523"/>
                          <w:p w14:paraId="0723B1E1" w14:textId="77777777" w:rsidR="00FC2F1B" w:rsidRDefault="00FC2F1B" w:rsidP="00520523"/>
                          <w:p w14:paraId="0723B1E2" w14:textId="77777777" w:rsidR="00FC2F1B" w:rsidRDefault="00FC2F1B" w:rsidP="00520523"/>
                          <w:p w14:paraId="0723B1E3" w14:textId="77777777" w:rsidR="00FC2F1B" w:rsidRDefault="00FC2F1B" w:rsidP="00520523"/>
                          <w:p w14:paraId="0723B1E4" w14:textId="77777777" w:rsidR="00FC2F1B" w:rsidRDefault="00FC2F1B" w:rsidP="00520523"/>
                          <w:p w14:paraId="0723B1E5" w14:textId="77777777" w:rsidR="00FC2F1B" w:rsidRDefault="00FC2F1B" w:rsidP="00520523"/>
                          <w:p w14:paraId="0723B1E6" w14:textId="77777777" w:rsidR="00FC2F1B" w:rsidRDefault="00FC2F1B" w:rsidP="00520523"/>
                          <w:p w14:paraId="0723B1E7" w14:textId="77777777" w:rsidR="00FC2F1B" w:rsidRDefault="00FC2F1B" w:rsidP="00520523"/>
                          <w:p w14:paraId="0723B1E8" w14:textId="77777777" w:rsidR="00FC2F1B" w:rsidRDefault="00FC2F1B" w:rsidP="00520523"/>
                          <w:p w14:paraId="0723B1E9" w14:textId="77777777" w:rsidR="00FC2F1B" w:rsidRDefault="00FC2F1B" w:rsidP="00520523"/>
                          <w:p w14:paraId="0723B1EA" w14:textId="77777777" w:rsidR="00FC2F1B" w:rsidRDefault="00FC2F1B" w:rsidP="00520523"/>
                          <w:p w14:paraId="0723B1EB" w14:textId="77777777" w:rsidR="00FC2F1B" w:rsidRDefault="00FC2F1B" w:rsidP="00520523"/>
                          <w:p w14:paraId="0723B1EC" w14:textId="77777777" w:rsidR="00FC2F1B" w:rsidRDefault="00FC2F1B" w:rsidP="00520523"/>
                          <w:p w14:paraId="0723B1ED" w14:textId="77777777" w:rsidR="00FC2F1B" w:rsidRDefault="00FC2F1B" w:rsidP="00520523"/>
                          <w:p w14:paraId="0723B1EE" w14:textId="77777777" w:rsidR="00FC2F1B" w:rsidRDefault="00FC2F1B" w:rsidP="00520523"/>
                          <w:p w14:paraId="0723B1EF" w14:textId="77777777" w:rsidR="00FC2F1B" w:rsidRDefault="00FC2F1B" w:rsidP="00520523"/>
                          <w:p w14:paraId="0723B1F0" w14:textId="77777777" w:rsidR="00FC2F1B" w:rsidRDefault="00FC2F1B" w:rsidP="00520523"/>
                          <w:p w14:paraId="0723B1F1" w14:textId="77777777" w:rsidR="00FC2F1B" w:rsidRDefault="00FC2F1B" w:rsidP="00520523"/>
                          <w:p w14:paraId="0723B1F2" w14:textId="77777777" w:rsidR="00FC2F1B" w:rsidRDefault="00FC2F1B" w:rsidP="00520523"/>
                          <w:p w14:paraId="0723B1F3" w14:textId="77777777" w:rsidR="00FC2F1B" w:rsidRDefault="00FC2F1B" w:rsidP="00520523"/>
                          <w:p w14:paraId="0723B1F4" w14:textId="77777777" w:rsidR="00FC2F1B" w:rsidRDefault="00FC2F1B" w:rsidP="00520523"/>
                          <w:p w14:paraId="0723B1F5" w14:textId="77777777" w:rsidR="00FC2F1B" w:rsidRDefault="00FC2F1B" w:rsidP="00520523"/>
                          <w:p w14:paraId="0723B1F6" w14:textId="77777777" w:rsidR="00FC2F1B" w:rsidRDefault="00FC2F1B" w:rsidP="00520523"/>
                          <w:p w14:paraId="0723B1F7" w14:textId="77777777" w:rsidR="00FC2F1B" w:rsidRDefault="00FC2F1B" w:rsidP="00520523"/>
                          <w:p w14:paraId="0723B1F8" w14:textId="77777777" w:rsidR="00FC2F1B" w:rsidRDefault="00FC2F1B" w:rsidP="00520523"/>
                          <w:p w14:paraId="0723B1F9" w14:textId="77777777" w:rsidR="00FC2F1B" w:rsidRDefault="00FC2F1B" w:rsidP="00520523"/>
                          <w:p w14:paraId="0723B1FA" w14:textId="77777777" w:rsidR="00FC2F1B" w:rsidRDefault="00FC2F1B" w:rsidP="00520523"/>
                          <w:p w14:paraId="0723B1FB" w14:textId="77777777" w:rsidR="00FC2F1B" w:rsidRDefault="00FC2F1B" w:rsidP="00520523"/>
                          <w:p w14:paraId="0723B1FC" w14:textId="77777777" w:rsidR="00FC2F1B" w:rsidRDefault="00FC2F1B" w:rsidP="00520523"/>
                          <w:p w14:paraId="0723B1FD" w14:textId="77777777" w:rsidR="00FC2F1B" w:rsidRDefault="00FC2F1B" w:rsidP="00520523"/>
                          <w:p w14:paraId="0723B1FE" w14:textId="77777777" w:rsidR="00FC2F1B" w:rsidRDefault="00FC2F1B" w:rsidP="00520523"/>
                          <w:p w14:paraId="0723B1FF" w14:textId="77777777" w:rsidR="00FC2F1B" w:rsidRDefault="00FC2F1B" w:rsidP="00520523"/>
                          <w:p w14:paraId="0723B200" w14:textId="77777777" w:rsidR="00FC2F1B" w:rsidRDefault="00FC2F1B" w:rsidP="00520523"/>
                          <w:p w14:paraId="0723B201" w14:textId="77777777" w:rsidR="00FC2F1B" w:rsidRDefault="00FC2F1B" w:rsidP="00520523"/>
                          <w:p w14:paraId="0723B202" w14:textId="77777777" w:rsidR="00FC2F1B" w:rsidRDefault="00FC2F1B" w:rsidP="00520523"/>
                          <w:p w14:paraId="0723B203" w14:textId="77777777" w:rsidR="00FC2F1B" w:rsidRDefault="00FC2F1B" w:rsidP="00520523"/>
                          <w:p w14:paraId="0723B204" w14:textId="77777777" w:rsidR="00FC2F1B" w:rsidRDefault="00FC2F1B" w:rsidP="00520523"/>
                          <w:p w14:paraId="0723B205" w14:textId="77777777" w:rsidR="00FC2F1B" w:rsidRDefault="00FC2F1B" w:rsidP="00520523"/>
                          <w:p w14:paraId="0723B206" w14:textId="77777777" w:rsidR="00FC2F1B" w:rsidRDefault="00FC2F1B" w:rsidP="00520523"/>
                          <w:p w14:paraId="0723B207" w14:textId="77777777" w:rsidR="00FC2F1B" w:rsidRDefault="00FC2F1B" w:rsidP="00520523"/>
                          <w:p w14:paraId="0723B208" w14:textId="77777777" w:rsidR="00FC2F1B" w:rsidRDefault="00FC2F1B" w:rsidP="00520523"/>
                          <w:p w14:paraId="0723B209" w14:textId="77777777" w:rsidR="00FC2F1B" w:rsidRDefault="00FC2F1B" w:rsidP="00520523"/>
                          <w:p w14:paraId="0723B20A" w14:textId="77777777" w:rsidR="00FC2F1B" w:rsidRDefault="00FC2F1B" w:rsidP="00520523"/>
                          <w:p w14:paraId="0723B20B" w14:textId="77777777" w:rsidR="00FC2F1B" w:rsidRDefault="00FC2F1B" w:rsidP="00520523"/>
                          <w:p w14:paraId="0723B20C" w14:textId="77777777" w:rsidR="00FC2F1B" w:rsidRDefault="00FC2F1B" w:rsidP="00520523"/>
                          <w:p w14:paraId="0723B20D" w14:textId="77777777" w:rsidR="00FC2F1B" w:rsidRDefault="00FC2F1B" w:rsidP="00520523"/>
                          <w:p w14:paraId="0723B20E" w14:textId="77777777" w:rsidR="00FC2F1B" w:rsidRDefault="00FC2F1B" w:rsidP="00520523"/>
                          <w:p w14:paraId="0723B20F" w14:textId="77777777" w:rsidR="00FC2F1B" w:rsidRDefault="00FC2F1B" w:rsidP="00520523"/>
                          <w:p w14:paraId="0723B210" w14:textId="77777777" w:rsidR="00FC2F1B" w:rsidRDefault="00FC2F1B" w:rsidP="00520523"/>
                          <w:p w14:paraId="0723B211" w14:textId="77777777" w:rsidR="00FC2F1B" w:rsidRDefault="00FC2F1B" w:rsidP="00520523"/>
                          <w:p w14:paraId="0723B212" w14:textId="77777777" w:rsidR="00FC2F1B" w:rsidRDefault="00FC2F1B" w:rsidP="00520523"/>
                          <w:p w14:paraId="0723B213" w14:textId="77777777" w:rsidR="00FC2F1B" w:rsidRDefault="00FC2F1B" w:rsidP="00520523"/>
                          <w:p w14:paraId="0723B214" w14:textId="77777777" w:rsidR="00FC2F1B" w:rsidRDefault="00FC2F1B" w:rsidP="00520523"/>
                          <w:p w14:paraId="0723B215" w14:textId="77777777" w:rsidR="00FC2F1B" w:rsidRDefault="00FC2F1B" w:rsidP="00520523"/>
                          <w:p w14:paraId="0723B216" w14:textId="77777777" w:rsidR="00FC2F1B" w:rsidRDefault="00FC2F1B" w:rsidP="00520523"/>
                          <w:p w14:paraId="0723B217" w14:textId="77777777" w:rsidR="00FC2F1B" w:rsidRDefault="00FC2F1B" w:rsidP="00520523"/>
                          <w:p w14:paraId="0723B218" w14:textId="77777777" w:rsidR="00FC2F1B" w:rsidRDefault="00FC2F1B" w:rsidP="00520523"/>
                          <w:p w14:paraId="0723B219" w14:textId="77777777" w:rsidR="00FC2F1B" w:rsidRDefault="00FC2F1B" w:rsidP="00520523"/>
                          <w:p w14:paraId="0723B21A" w14:textId="77777777" w:rsidR="00FC2F1B" w:rsidRDefault="00FC2F1B" w:rsidP="00520523"/>
                          <w:p w14:paraId="0723B21B" w14:textId="77777777" w:rsidR="00FC2F1B" w:rsidRDefault="00FC2F1B" w:rsidP="00520523"/>
                          <w:p w14:paraId="0723B21C" w14:textId="77777777" w:rsidR="00FC2F1B" w:rsidRDefault="00FC2F1B" w:rsidP="00520523"/>
                          <w:p w14:paraId="0723B21D" w14:textId="77777777" w:rsidR="00FC2F1B" w:rsidRDefault="00FC2F1B" w:rsidP="00520523"/>
                          <w:p w14:paraId="0723B21E" w14:textId="77777777" w:rsidR="00FC2F1B" w:rsidRDefault="00FC2F1B" w:rsidP="00520523"/>
                          <w:p w14:paraId="0723B21F" w14:textId="77777777" w:rsidR="00FC2F1B" w:rsidRDefault="00FC2F1B" w:rsidP="00520523"/>
                          <w:p w14:paraId="0723B220" w14:textId="77777777" w:rsidR="00FC2F1B" w:rsidRDefault="00FC2F1B" w:rsidP="00520523"/>
                          <w:p w14:paraId="0723B221" w14:textId="77777777" w:rsidR="00FC2F1B" w:rsidRDefault="00FC2F1B" w:rsidP="00520523"/>
                          <w:p w14:paraId="0723B222" w14:textId="77777777" w:rsidR="00FC2F1B" w:rsidRDefault="00FC2F1B" w:rsidP="00520523"/>
                          <w:p w14:paraId="0723B223" w14:textId="77777777" w:rsidR="00FC2F1B" w:rsidRDefault="00FC2F1B" w:rsidP="00520523"/>
                          <w:p w14:paraId="0723B224" w14:textId="77777777" w:rsidR="00FC2F1B" w:rsidRDefault="00FC2F1B" w:rsidP="00520523"/>
                          <w:p w14:paraId="0723B225" w14:textId="77777777" w:rsidR="00FC2F1B" w:rsidRDefault="00FC2F1B" w:rsidP="00520523"/>
                          <w:p w14:paraId="0723B226" w14:textId="77777777" w:rsidR="00FC2F1B" w:rsidRDefault="00FC2F1B" w:rsidP="00520523"/>
                          <w:p w14:paraId="0723B227" w14:textId="77777777" w:rsidR="00FC2F1B" w:rsidRDefault="00FC2F1B" w:rsidP="00520523"/>
                          <w:p w14:paraId="0723B228" w14:textId="77777777" w:rsidR="00FC2F1B" w:rsidRDefault="00FC2F1B" w:rsidP="00520523"/>
                          <w:p w14:paraId="0723B229" w14:textId="77777777" w:rsidR="00FC2F1B" w:rsidRDefault="00FC2F1B" w:rsidP="00520523"/>
                          <w:p w14:paraId="0723B22A" w14:textId="77777777" w:rsidR="00FC2F1B" w:rsidRDefault="00FC2F1B" w:rsidP="00520523"/>
                          <w:p w14:paraId="0723B22B" w14:textId="77777777" w:rsidR="00FC2F1B" w:rsidRDefault="00FC2F1B" w:rsidP="00520523"/>
                          <w:p w14:paraId="0723B22C" w14:textId="77777777" w:rsidR="00FC2F1B" w:rsidRDefault="00FC2F1B" w:rsidP="00520523"/>
                          <w:p w14:paraId="0723B22D" w14:textId="77777777" w:rsidR="00FC2F1B" w:rsidRDefault="00FC2F1B" w:rsidP="00520523"/>
                          <w:p w14:paraId="0723B22E" w14:textId="77777777" w:rsidR="00FC2F1B" w:rsidRDefault="00FC2F1B" w:rsidP="00520523"/>
                          <w:p w14:paraId="0723B22F" w14:textId="77777777" w:rsidR="00FC2F1B" w:rsidRDefault="00FC2F1B" w:rsidP="00520523"/>
                          <w:p w14:paraId="0723B230" w14:textId="77777777" w:rsidR="00FC2F1B" w:rsidRDefault="00FC2F1B" w:rsidP="00520523"/>
                          <w:p w14:paraId="0723B231" w14:textId="77777777" w:rsidR="00FC2F1B" w:rsidRDefault="00FC2F1B" w:rsidP="00520523"/>
                          <w:p w14:paraId="0723B232" w14:textId="77777777" w:rsidR="00FC2F1B" w:rsidRDefault="00FC2F1B" w:rsidP="00520523"/>
                          <w:p w14:paraId="0723B233" w14:textId="77777777" w:rsidR="00FC2F1B" w:rsidRDefault="00FC2F1B" w:rsidP="00520523"/>
                          <w:p w14:paraId="0723B234" w14:textId="77777777" w:rsidR="00FC2F1B" w:rsidRDefault="00FC2F1B" w:rsidP="00520523"/>
                          <w:p w14:paraId="0723B235" w14:textId="77777777" w:rsidR="00FC2F1B" w:rsidRDefault="00FC2F1B" w:rsidP="00520523"/>
                          <w:p w14:paraId="0723B236" w14:textId="77777777" w:rsidR="00FC2F1B" w:rsidRDefault="00FC2F1B" w:rsidP="00520523"/>
                          <w:p w14:paraId="0723B237" w14:textId="77777777" w:rsidR="00FC2F1B" w:rsidRDefault="00FC2F1B" w:rsidP="00520523"/>
                          <w:p w14:paraId="0723B238" w14:textId="77777777" w:rsidR="00FC2F1B" w:rsidRDefault="00FC2F1B" w:rsidP="00520523"/>
                          <w:p w14:paraId="0723B239" w14:textId="77777777" w:rsidR="00FC2F1B" w:rsidRDefault="00FC2F1B" w:rsidP="00520523"/>
                          <w:p w14:paraId="0723B23A" w14:textId="77777777" w:rsidR="00FC2F1B" w:rsidRDefault="00FC2F1B" w:rsidP="00520523"/>
                          <w:p w14:paraId="0723B23B" w14:textId="77777777" w:rsidR="00FC2F1B" w:rsidRDefault="00FC2F1B" w:rsidP="00520523"/>
                          <w:p w14:paraId="0723B23C" w14:textId="77777777" w:rsidR="00FC2F1B" w:rsidRDefault="00FC2F1B" w:rsidP="00520523"/>
                          <w:p w14:paraId="0723B23D" w14:textId="77777777" w:rsidR="00FC2F1B" w:rsidRDefault="00FC2F1B" w:rsidP="00520523"/>
                          <w:p w14:paraId="0723B23E" w14:textId="77777777" w:rsidR="00FC2F1B" w:rsidRDefault="00FC2F1B" w:rsidP="00520523"/>
                          <w:p w14:paraId="0723B23F" w14:textId="77777777" w:rsidR="00FC2F1B" w:rsidRDefault="00FC2F1B" w:rsidP="00520523"/>
                          <w:p w14:paraId="0723B240" w14:textId="77777777" w:rsidR="00FC2F1B" w:rsidRDefault="00FC2F1B" w:rsidP="00520523"/>
                          <w:p w14:paraId="0723B241" w14:textId="77777777" w:rsidR="00FC2F1B" w:rsidRDefault="00FC2F1B" w:rsidP="00520523"/>
                          <w:p w14:paraId="0723B242" w14:textId="77777777" w:rsidR="00FC2F1B" w:rsidRDefault="00FC2F1B" w:rsidP="00520523"/>
                          <w:p w14:paraId="0723B243" w14:textId="77777777" w:rsidR="00FC2F1B" w:rsidRDefault="00FC2F1B" w:rsidP="00520523"/>
                          <w:p w14:paraId="0723B244" w14:textId="77777777" w:rsidR="00FC2F1B" w:rsidRDefault="00FC2F1B" w:rsidP="00520523"/>
                          <w:p w14:paraId="0723B245" w14:textId="77777777" w:rsidR="00FC2F1B" w:rsidRDefault="00FC2F1B" w:rsidP="00520523"/>
                          <w:p w14:paraId="0723B246" w14:textId="77777777" w:rsidR="00FC2F1B" w:rsidRDefault="00FC2F1B" w:rsidP="00520523"/>
                          <w:p w14:paraId="0723B247" w14:textId="77777777" w:rsidR="00FC2F1B" w:rsidRDefault="00FC2F1B" w:rsidP="00520523"/>
                          <w:p w14:paraId="0723B248" w14:textId="77777777" w:rsidR="00FC2F1B" w:rsidRDefault="00FC2F1B" w:rsidP="00520523"/>
                          <w:p w14:paraId="0723B249" w14:textId="77777777" w:rsidR="00FC2F1B" w:rsidRDefault="00FC2F1B" w:rsidP="00520523"/>
                          <w:p w14:paraId="0723B24A" w14:textId="77777777" w:rsidR="00FC2F1B" w:rsidRDefault="00FC2F1B" w:rsidP="00520523"/>
                          <w:p w14:paraId="0723B24B" w14:textId="77777777" w:rsidR="00FC2F1B" w:rsidRDefault="00FC2F1B" w:rsidP="00520523"/>
                          <w:p w14:paraId="0723B24C" w14:textId="77777777" w:rsidR="00FC2F1B" w:rsidRDefault="00FC2F1B" w:rsidP="00520523"/>
                          <w:p w14:paraId="0723B24D" w14:textId="77777777" w:rsidR="00FC2F1B" w:rsidRDefault="00FC2F1B" w:rsidP="00520523"/>
                          <w:p w14:paraId="0723B24E" w14:textId="77777777" w:rsidR="00FC2F1B" w:rsidRDefault="00FC2F1B" w:rsidP="00520523"/>
                          <w:p w14:paraId="0723B24F" w14:textId="77777777" w:rsidR="00FC2F1B" w:rsidRDefault="00FC2F1B" w:rsidP="00520523"/>
                          <w:p w14:paraId="0723B250" w14:textId="77777777" w:rsidR="00FC2F1B" w:rsidRDefault="00FC2F1B" w:rsidP="00520523"/>
                          <w:p w14:paraId="0723B251" w14:textId="77777777" w:rsidR="00FC2F1B" w:rsidRDefault="00FC2F1B" w:rsidP="00520523"/>
                          <w:p w14:paraId="0723B252" w14:textId="77777777" w:rsidR="00FC2F1B" w:rsidRDefault="00FC2F1B" w:rsidP="00520523"/>
                          <w:p w14:paraId="0723B253" w14:textId="77777777" w:rsidR="00FC2F1B" w:rsidRDefault="00FC2F1B" w:rsidP="00520523"/>
                          <w:p w14:paraId="0723B254" w14:textId="77777777" w:rsidR="00FC2F1B" w:rsidRDefault="00FC2F1B" w:rsidP="00520523"/>
                          <w:p w14:paraId="0723B255" w14:textId="77777777" w:rsidR="00FC2F1B" w:rsidRDefault="00FC2F1B" w:rsidP="00520523"/>
                          <w:p w14:paraId="0723B256" w14:textId="77777777" w:rsidR="00FC2F1B" w:rsidRDefault="00FC2F1B" w:rsidP="00520523"/>
                          <w:p w14:paraId="0723B257" w14:textId="77777777" w:rsidR="00FC2F1B" w:rsidRDefault="00FC2F1B" w:rsidP="00520523"/>
                          <w:p w14:paraId="0723B258" w14:textId="77777777" w:rsidR="00FC2F1B" w:rsidRDefault="00FC2F1B" w:rsidP="00520523"/>
                          <w:p w14:paraId="0723B259" w14:textId="77777777" w:rsidR="00FC2F1B" w:rsidRDefault="00FC2F1B" w:rsidP="00520523"/>
                          <w:p w14:paraId="0723B25A" w14:textId="77777777" w:rsidR="00FC2F1B" w:rsidRDefault="00FC2F1B" w:rsidP="00520523"/>
                          <w:p w14:paraId="0723B25B" w14:textId="77777777" w:rsidR="00FC2F1B" w:rsidRDefault="00FC2F1B" w:rsidP="00520523"/>
                          <w:p w14:paraId="0723B25C" w14:textId="77777777" w:rsidR="00FC2F1B" w:rsidRDefault="00FC2F1B" w:rsidP="00520523"/>
                          <w:p w14:paraId="0723B25D" w14:textId="77777777" w:rsidR="00FC2F1B" w:rsidRDefault="00FC2F1B" w:rsidP="00520523"/>
                          <w:p w14:paraId="0723B25E" w14:textId="77777777" w:rsidR="00FC2F1B" w:rsidRDefault="00FC2F1B" w:rsidP="00520523"/>
                          <w:p w14:paraId="0723B25F" w14:textId="77777777" w:rsidR="00FC2F1B" w:rsidRDefault="00FC2F1B" w:rsidP="00520523"/>
                          <w:p w14:paraId="0723B260" w14:textId="77777777" w:rsidR="00FC2F1B" w:rsidRDefault="00FC2F1B" w:rsidP="00520523"/>
                          <w:p w14:paraId="0723B261" w14:textId="77777777" w:rsidR="00FC2F1B" w:rsidRDefault="00FC2F1B" w:rsidP="00520523"/>
                          <w:p w14:paraId="0723B262" w14:textId="77777777" w:rsidR="00FC2F1B" w:rsidRDefault="00FC2F1B" w:rsidP="00520523"/>
                          <w:p w14:paraId="0723B263" w14:textId="77777777" w:rsidR="00FC2F1B" w:rsidRDefault="00FC2F1B" w:rsidP="00520523"/>
                          <w:p w14:paraId="0723B264" w14:textId="77777777" w:rsidR="00FC2F1B" w:rsidRDefault="00FC2F1B" w:rsidP="00520523"/>
                          <w:p w14:paraId="0723B265" w14:textId="77777777" w:rsidR="00FC2F1B" w:rsidRDefault="00FC2F1B" w:rsidP="00520523"/>
                          <w:p w14:paraId="0723B266" w14:textId="77777777" w:rsidR="00FC2F1B" w:rsidRDefault="00FC2F1B" w:rsidP="00520523"/>
                          <w:p w14:paraId="0723B267" w14:textId="77777777" w:rsidR="00FC2F1B" w:rsidRDefault="00FC2F1B" w:rsidP="00520523"/>
                          <w:p w14:paraId="0723B268" w14:textId="77777777" w:rsidR="00FC2F1B" w:rsidRDefault="00FC2F1B" w:rsidP="00520523"/>
                          <w:p w14:paraId="0723B269" w14:textId="77777777" w:rsidR="00FC2F1B" w:rsidRDefault="00FC2F1B" w:rsidP="00520523"/>
                          <w:p w14:paraId="0723B26A" w14:textId="77777777" w:rsidR="00FC2F1B" w:rsidRDefault="00FC2F1B" w:rsidP="00520523"/>
                          <w:p w14:paraId="0723B26B" w14:textId="77777777" w:rsidR="00FC2F1B" w:rsidRDefault="00FC2F1B" w:rsidP="00520523"/>
                          <w:p w14:paraId="0723B26C" w14:textId="77777777" w:rsidR="00FC2F1B" w:rsidRDefault="00FC2F1B" w:rsidP="00520523"/>
                          <w:p w14:paraId="0723B26D" w14:textId="77777777" w:rsidR="00FC2F1B" w:rsidRDefault="00FC2F1B" w:rsidP="00520523"/>
                          <w:p w14:paraId="0723B26E" w14:textId="77777777" w:rsidR="00FC2F1B" w:rsidRDefault="00FC2F1B" w:rsidP="00520523"/>
                          <w:p w14:paraId="0723B26F" w14:textId="77777777" w:rsidR="00FC2F1B" w:rsidRDefault="00FC2F1B" w:rsidP="00520523"/>
                          <w:p w14:paraId="0723B270" w14:textId="77777777" w:rsidR="00FC2F1B" w:rsidRDefault="00FC2F1B" w:rsidP="00520523"/>
                          <w:p w14:paraId="0723B271" w14:textId="77777777" w:rsidR="00FC2F1B" w:rsidRDefault="00FC2F1B" w:rsidP="00520523"/>
                          <w:p w14:paraId="0723B272" w14:textId="77777777" w:rsidR="00FC2F1B" w:rsidRDefault="00FC2F1B" w:rsidP="00520523"/>
                          <w:p w14:paraId="0723B273" w14:textId="77777777" w:rsidR="00FC2F1B" w:rsidRDefault="00FC2F1B" w:rsidP="00520523"/>
                          <w:p w14:paraId="0723B274" w14:textId="77777777" w:rsidR="00FC2F1B" w:rsidRDefault="00FC2F1B" w:rsidP="00520523"/>
                          <w:p w14:paraId="0723B275" w14:textId="77777777" w:rsidR="00FC2F1B" w:rsidRDefault="00FC2F1B" w:rsidP="00520523"/>
                          <w:p w14:paraId="0723B276" w14:textId="77777777" w:rsidR="00FC2F1B" w:rsidRDefault="00FC2F1B" w:rsidP="00520523"/>
                          <w:p w14:paraId="0723B277" w14:textId="77777777" w:rsidR="00FC2F1B" w:rsidRDefault="00FC2F1B" w:rsidP="00520523"/>
                          <w:p w14:paraId="0723B278" w14:textId="77777777" w:rsidR="00FC2F1B" w:rsidRDefault="00FC2F1B" w:rsidP="00520523"/>
                          <w:p w14:paraId="0723B279" w14:textId="77777777" w:rsidR="00FC2F1B" w:rsidRDefault="00FC2F1B" w:rsidP="00520523"/>
                          <w:p w14:paraId="0723B27A" w14:textId="77777777" w:rsidR="00FC2F1B" w:rsidRDefault="00FC2F1B" w:rsidP="00520523"/>
                          <w:p w14:paraId="0723B27B" w14:textId="77777777" w:rsidR="00FC2F1B" w:rsidRDefault="00FC2F1B" w:rsidP="00520523"/>
                          <w:p w14:paraId="0723B27C" w14:textId="77777777" w:rsidR="00FC2F1B" w:rsidRDefault="00FC2F1B" w:rsidP="00520523"/>
                          <w:p w14:paraId="0723B27D" w14:textId="77777777" w:rsidR="00FC2F1B" w:rsidRDefault="00FC2F1B" w:rsidP="00520523"/>
                          <w:p w14:paraId="0723B27E" w14:textId="77777777" w:rsidR="00FC2F1B" w:rsidRDefault="00FC2F1B" w:rsidP="00520523"/>
                          <w:p w14:paraId="0723B27F" w14:textId="77777777" w:rsidR="00FC2F1B" w:rsidRDefault="00FC2F1B" w:rsidP="00520523"/>
                          <w:p w14:paraId="0723B280" w14:textId="77777777" w:rsidR="00FC2F1B" w:rsidRDefault="00FC2F1B" w:rsidP="00520523"/>
                          <w:p w14:paraId="0723B281" w14:textId="77777777" w:rsidR="00FC2F1B" w:rsidRDefault="00FC2F1B" w:rsidP="00520523"/>
                          <w:p w14:paraId="0723B282" w14:textId="77777777" w:rsidR="00FC2F1B" w:rsidRDefault="00FC2F1B" w:rsidP="00520523"/>
                          <w:p w14:paraId="0723B283" w14:textId="77777777" w:rsidR="00FC2F1B" w:rsidRDefault="00FC2F1B" w:rsidP="00520523"/>
                          <w:p w14:paraId="0723B284" w14:textId="77777777" w:rsidR="00FC2F1B" w:rsidRDefault="00FC2F1B" w:rsidP="00520523"/>
                          <w:p w14:paraId="0723B285" w14:textId="77777777" w:rsidR="00FC2F1B" w:rsidRDefault="00FC2F1B" w:rsidP="00520523"/>
                          <w:p w14:paraId="0723B286" w14:textId="77777777" w:rsidR="00FC2F1B" w:rsidRDefault="00FC2F1B" w:rsidP="00520523"/>
                          <w:p w14:paraId="0723B287" w14:textId="77777777" w:rsidR="00FC2F1B" w:rsidRDefault="00FC2F1B" w:rsidP="00520523"/>
                          <w:p w14:paraId="0723B288" w14:textId="77777777" w:rsidR="00FC2F1B" w:rsidRDefault="00FC2F1B" w:rsidP="00520523"/>
                          <w:p w14:paraId="0723B289" w14:textId="77777777" w:rsidR="00FC2F1B" w:rsidRDefault="00FC2F1B" w:rsidP="00520523"/>
                          <w:p w14:paraId="0723B28A" w14:textId="77777777" w:rsidR="00FC2F1B" w:rsidRDefault="00FC2F1B" w:rsidP="00520523"/>
                          <w:p w14:paraId="0723B28B" w14:textId="77777777" w:rsidR="00FC2F1B" w:rsidRDefault="00FC2F1B" w:rsidP="00520523"/>
                          <w:p w14:paraId="0723B28C" w14:textId="77777777" w:rsidR="00FC2F1B" w:rsidRDefault="00FC2F1B" w:rsidP="00520523"/>
                          <w:p w14:paraId="0723B28D" w14:textId="77777777" w:rsidR="00FC2F1B" w:rsidRDefault="00FC2F1B" w:rsidP="00520523"/>
                          <w:p w14:paraId="0723B28E" w14:textId="77777777" w:rsidR="00FC2F1B" w:rsidRDefault="00FC2F1B" w:rsidP="00520523"/>
                          <w:p w14:paraId="0723B28F" w14:textId="77777777" w:rsidR="00FC2F1B" w:rsidRDefault="00FC2F1B" w:rsidP="00520523"/>
                          <w:p w14:paraId="0723B290" w14:textId="77777777" w:rsidR="00FC2F1B" w:rsidRDefault="00FC2F1B" w:rsidP="00520523"/>
                          <w:p w14:paraId="0723B291" w14:textId="77777777" w:rsidR="00FC2F1B" w:rsidRDefault="00FC2F1B" w:rsidP="00520523"/>
                          <w:p w14:paraId="0723B292" w14:textId="77777777" w:rsidR="00FC2F1B" w:rsidRDefault="00FC2F1B" w:rsidP="00520523"/>
                          <w:p w14:paraId="0723B293" w14:textId="77777777" w:rsidR="00FC2F1B" w:rsidRDefault="00FC2F1B" w:rsidP="00520523"/>
                          <w:p w14:paraId="0723B294" w14:textId="77777777" w:rsidR="00FC2F1B" w:rsidRDefault="00FC2F1B" w:rsidP="00520523"/>
                          <w:p w14:paraId="0723B295" w14:textId="77777777" w:rsidR="00FC2F1B" w:rsidRDefault="00FC2F1B" w:rsidP="00520523"/>
                          <w:p w14:paraId="0723B296" w14:textId="77777777" w:rsidR="00FC2F1B" w:rsidRDefault="00FC2F1B" w:rsidP="00520523"/>
                          <w:p w14:paraId="0723B297" w14:textId="77777777" w:rsidR="00FC2F1B" w:rsidRDefault="00FC2F1B" w:rsidP="00520523"/>
                          <w:p w14:paraId="0723B298" w14:textId="77777777" w:rsidR="00FC2F1B" w:rsidRDefault="00FC2F1B" w:rsidP="00520523"/>
                          <w:p w14:paraId="0723B299" w14:textId="77777777" w:rsidR="00FC2F1B" w:rsidRDefault="00FC2F1B" w:rsidP="00520523"/>
                          <w:p w14:paraId="0723B29A" w14:textId="77777777" w:rsidR="00FC2F1B" w:rsidRDefault="00FC2F1B" w:rsidP="00520523"/>
                          <w:p w14:paraId="0723B29B" w14:textId="77777777" w:rsidR="00FC2F1B" w:rsidRDefault="00FC2F1B" w:rsidP="00520523"/>
                          <w:p w14:paraId="0723B29C" w14:textId="77777777" w:rsidR="00FC2F1B" w:rsidRDefault="00FC2F1B" w:rsidP="00520523"/>
                          <w:p w14:paraId="0723B29D" w14:textId="77777777" w:rsidR="00FC2F1B" w:rsidRDefault="00FC2F1B" w:rsidP="00520523"/>
                          <w:p w14:paraId="0723B29E" w14:textId="77777777" w:rsidR="00FC2F1B" w:rsidRDefault="00FC2F1B" w:rsidP="00520523"/>
                          <w:p w14:paraId="0723B29F" w14:textId="77777777" w:rsidR="00FC2F1B" w:rsidRDefault="00FC2F1B" w:rsidP="00520523"/>
                          <w:p w14:paraId="0723B2A0" w14:textId="77777777" w:rsidR="00FC2F1B" w:rsidRDefault="00FC2F1B" w:rsidP="00520523"/>
                          <w:p w14:paraId="0723B2A1" w14:textId="77777777" w:rsidR="00FC2F1B" w:rsidRDefault="00FC2F1B" w:rsidP="00520523"/>
                          <w:p w14:paraId="0723B2A2" w14:textId="77777777" w:rsidR="00FC2F1B" w:rsidRDefault="00FC2F1B" w:rsidP="00520523"/>
                          <w:p w14:paraId="0723B2A3" w14:textId="77777777" w:rsidR="00FC2F1B" w:rsidRDefault="00FC2F1B" w:rsidP="00520523"/>
                          <w:p w14:paraId="0723B2A4" w14:textId="77777777" w:rsidR="00FC2F1B" w:rsidRDefault="00FC2F1B" w:rsidP="00520523"/>
                          <w:p w14:paraId="0723B2A5" w14:textId="77777777" w:rsidR="00FC2F1B" w:rsidRDefault="00FC2F1B" w:rsidP="00520523"/>
                          <w:p w14:paraId="0723B2A6" w14:textId="77777777" w:rsidR="00FC2F1B" w:rsidRDefault="00FC2F1B" w:rsidP="00520523"/>
                          <w:p w14:paraId="0723B2A7" w14:textId="77777777" w:rsidR="00FC2F1B" w:rsidRDefault="00FC2F1B" w:rsidP="00520523"/>
                          <w:p w14:paraId="0723B2A8" w14:textId="77777777" w:rsidR="00FC2F1B" w:rsidRDefault="00FC2F1B" w:rsidP="00520523"/>
                          <w:p w14:paraId="0723B2A9" w14:textId="77777777" w:rsidR="00FC2F1B" w:rsidRDefault="00FC2F1B" w:rsidP="00520523"/>
                          <w:p w14:paraId="0723B2AA" w14:textId="77777777" w:rsidR="00FC2F1B" w:rsidRDefault="00FC2F1B" w:rsidP="00520523"/>
                          <w:p w14:paraId="0723B2AB" w14:textId="77777777" w:rsidR="00FC2F1B" w:rsidRDefault="00FC2F1B" w:rsidP="00520523"/>
                          <w:p w14:paraId="0723B2AC" w14:textId="77777777" w:rsidR="00FC2F1B" w:rsidRDefault="00FC2F1B" w:rsidP="00520523"/>
                          <w:p w14:paraId="0723B2AD" w14:textId="77777777" w:rsidR="00FC2F1B" w:rsidRDefault="00FC2F1B" w:rsidP="00520523"/>
                          <w:p w14:paraId="0723B2AE" w14:textId="77777777" w:rsidR="00FC2F1B" w:rsidRDefault="00FC2F1B" w:rsidP="00520523"/>
                          <w:p w14:paraId="0723B2AF" w14:textId="77777777" w:rsidR="00FC2F1B" w:rsidRDefault="00FC2F1B" w:rsidP="00520523"/>
                          <w:p w14:paraId="0723B2B0" w14:textId="77777777" w:rsidR="00FC2F1B" w:rsidRDefault="00FC2F1B" w:rsidP="00520523"/>
                          <w:p w14:paraId="0723B2B1" w14:textId="77777777" w:rsidR="00FC2F1B" w:rsidRDefault="00FC2F1B" w:rsidP="00520523"/>
                          <w:p w14:paraId="0723B2B2" w14:textId="77777777" w:rsidR="00FC2F1B" w:rsidRDefault="00FC2F1B" w:rsidP="00520523"/>
                          <w:p w14:paraId="0723B2B3" w14:textId="77777777" w:rsidR="00FC2F1B" w:rsidRDefault="00FC2F1B" w:rsidP="00520523"/>
                          <w:p w14:paraId="0723B2B4" w14:textId="77777777" w:rsidR="00FC2F1B" w:rsidRDefault="00FC2F1B" w:rsidP="00520523"/>
                          <w:p w14:paraId="0723B2B5" w14:textId="77777777" w:rsidR="00FC2F1B" w:rsidRDefault="00FC2F1B" w:rsidP="00520523"/>
                          <w:p w14:paraId="0723B2B6" w14:textId="77777777" w:rsidR="00FC2F1B" w:rsidRDefault="00FC2F1B" w:rsidP="00520523"/>
                          <w:p w14:paraId="0723B2B7" w14:textId="77777777" w:rsidR="00FC2F1B" w:rsidRDefault="00FC2F1B" w:rsidP="00520523"/>
                          <w:p w14:paraId="0723B2B8" w14:textId="77777777" w:rsidR="00FC2F1B" w:rsidRDefault="00FC2F1B" w:rsidP="00520523"/>
                          <w:p w14:paraId="0723B2B9" w14:textId="77777777" w:rsidR="00FC2F1B" w:rsidRDefault="00FC2F1B" w:rsidP="00520523"/>
                          <w:p w14:paraId="0723B2BA" w14:textId="77777777" w:rsidR="00FC2F1B" w:rsidRDefault="00FC2F1B" w:rsidP="00520523"/>
                          <w:p w14:paraId="0723B2BB" w14:textId="77777777" w:rsidR="00FC2F1B" w:rsidRDefault="00FC2F1B" w:rsidP="00520523"/>
                          <w:p w14:paraId="0723B2BC" w14:textId="77777777" w:rsidR="00FC2F1B" w:rsidRDefault="00FC2F1B" w:rsidP="00520523"/>
                          <w:p w14:paraId="0723B2BD" w14:textId="77777777" w:rsidR="00FC2F1B" w:rsidRDefault="00FC2F1B" w:rsidP="00520523"/>
                          <w:p w14:paraId="0723B2BE" w14:textId="77777777" w:rsidR="00FC2F1B" w:rsidRDefault="00FC2F1B" w:rsidP="00520523"/>
                          <w:p w14:paraId="0723B2BF" w14:textId="77777777" w:rsidR="00FC2F1B" w:rsidRDefault="00FC2F1B" w:rsidP="00520523"/>
                          <w:p w14:paraId="0723B2C0" w14:textId="77777777" w:rsidR="00FC2F1B" w:rsidRDefault="00FC2F1B" w:rsidP="00520523"/>
                          <w:p w14:paraId="0723B2C1" w14:textId="77777777" w:rsidR="00FC2F1B" w:rsidRDefault="00FC2F1B" w:rsidP="00520523"/>
                          <w:p w14:paraId="0723B2C2" w14:textId="77777777" w:rsidR="00FC2F1B" w:rsidRDefault="00FC2F1B" w:rsidP="00520523"/>
                          <w:p w14:paraId="0723B2C3" w14:textId="77777777" w:rsidR="00FC2F1B" w:rsidRDefault="00FC2F1B" w:rsidP="00520523"/>
                          <w:p w14:paraId="0723B2C4" w14:textId="77777777" w:rsidR="00FC2F1B" w:rsidRDefault="00FC2F1B" w:rsidP="00520523"/>
                          <w:p w14:paraId="0723B2C5" w14:textId="77777777" w:rsidR="00FC2F1B" w:rsidRDefault="00FC2F1B" w:rsidP="00520523"/>
                          <w:p w14:paraId="0723B2C6" w14:textId="77777777" w:rsidR="00FC2F1B" w:rsidRDefault="00FC2F1B" w:rsidP="00520523"/>
                          <w:p w14:paraId="0723B2C7" w14:textId="77777777" w:rsidR="00FC2F1B" w:rsidRDefault="00FC2F1B" w:rsidP="00520523"/>
                          <w:p w14:paraId="0723B2C8" w14:textId="77777777" w:rsidR="00FC2F1B" w:rsidRDefault="00FC2F1B" w:rsidP="00520523"/>
                          <w:p w14:paraId="0723B2C9" w14:textId="77777777" w:rsidR="00FC2F1B" w:rsidRDefault="00FC2F1B" w:rsidP="00520523"/>
                          <w:p w14:paraId="0723B2CA" w14:textId="77777777" w:rsidR="00FC2F1B" w:rsidRDefault="00FC2F1B" w:rsidP="00520523"/>
                          <w:p w14:paraId="0723B2CB" w14:textId="77777777" w:rsidR="00FC2F1B" w:rsidRDefault="00FC2F1B" w:rsidP="00520523"/>
                          <w:p w14:paraId="0723B2CC" w14:textId="77777777" w:rsidR="00FC2F1B" w:rsidRDefault="00FC2F1B" w:rsidP="00520523"/>
                          <w:p w14:paraId="0723B2CD" w14:textId="77777777" w:rsidR="00FC2F1B" w:rsidRDefault="00FC2F1B" w:rsidP="00520523"/>
                          <w:p w14:paraId="0723B2CE" w14:textId="77777777" w:rsidR="00FC2F1B" w:rsidRDefault="00FC2F1B" w:rsidP="00520523"/>
                          <w:p w14:paraId="0723B2CF" w14:textId="77777777" w:rsidR="00FC2F1B" w:rsidRDefault="00FC2F1B" w:rsidP="00520523"/>
                          <w:p w14:paraId="0723B2D0" w14:textId="77777777" w:rsidR="00FC2F1B" w:rsidRDefault="00FC2F1B" w:rsidP="00520523"/>
                          <w:p w14:paraId="0723B2D1" w14:textId="77777777" w:rsidR="00FC2F1B" w:rsidRDefault="00FC2F1B" w:rsidP="00520523"/>
                          <w:p w14:paraId="0723B2D2" w14:textId="77777777" w:rsidR="00FC2F1B" w:rsidRDefault="00FC2F1B" w:rsidP="00520523"/>
                          <w:p w14:paraId="0723B2D3" w14:textId="77777777" w:rsidR="00FC2F1B" w:rsidRDefault="00FC2F1B" w:rsidP="00520523"/>
                          <w:p w14:paraId="0723B2D4" w14:textId="77777777" w:rsidR="00FC2F1B" w:rsidRDefault="00FC2F1B" w:rsidP="00520523"/>
                          <w:p w14:paraId="0723B2D5" w14:textId="77777777" w:rsidR="00FC2F1B" w:rsidRDefault="00FC2F1B" w:rsidP="00520523"/>
                          <w:p w14:paraId="0723B2D6" w14:textId="77777777" w:rsidR="00FC2F1B" w:rsidRDefault="00FC2F1B" w:rsidP="00520523"/>
                          <w:p w14:paraId="0723B2D7" w14:textId="77777777" w:rsidR="00FC2F1B" w:rsidRDefault="00FC2F1B" w:rsidP="00520523"/>
                          <w:p w14:paraId="0723B2D8" w14:textId="77777777" w:rsidR="00FC2F1B" w:rsidRDefault="00FC2F1B" w:rsidP="00520523"/>
                          <w:p w14:paraId="0723B2D9" w14:textId="77777777" w:rsidR="00FC2F1B" w:rsidRDefault="00FC2F1B" w:rsidP="00520523"/>
                          <w:p w14:paraId="0723B2DA" w14:textId="77777777" w:rsidR="00FC2F1B" w:rsidRDefault="00FC2F1B" w:rsidP="00520523"/>
                          <w:p w14:paraId="0723B2DB" w14:textId="77777777" w:rsidR="00FC2F1B" w:rsidRDefault="00FC2F1B" w:rsidP="00520523"/>
                          <w:p w14:paraId="0723B2DC" w14:textId="77777777" w:rsidR="00FC2F1B" w:rsidRDefault="00FC2F1B" w:rsidP="00520523"/>
                          <w:p w14:paraId="0723B2DD" w14:textId="77777777" w:rsidR="00FC2F1B" w:rsidRDefault="00FC2F1B" w:rsidP="00520523"/>
                          <w:p w14:paraId="0723B2DE" w14:textId="77777777" w:rsidR="00FC2F1B" w:rsidRDefault="00FC2F1B" w:rsidP="00520523"/>
                          <w:p w14:paraId="0723B2DF" w14:textId="77777777" w:rsidR="00FC2F1B" w:rsidRDefault="00FC2F1B" w:rsidP="00520523"/>
                          <w:p w14:paraId="0723B2E0" w14:textId="77777777" w:rsidR="00FC2F1B" w:rsidRDefault="00FC2F1B" w:rsidP="00520523"/>
                          <w:p w14:paraId="0723B2E1" w14:textId="77777777" w:rsidR="00FC2F1B" w:rsidRDefault="00FC2F1B" w:rsidP="00520523"/>
                          <w:p w14:paraId="0723B2E2" w14:textId="77777777" w:rsidR="00FC2F1B" w:rsidRDefault="00FC2F1B" w:rsidP="00520523"/>
                          <w:p w14:paraId="0723B2E3" w14:textId="77777777" w:rsidR="00FC2F1B" w:rsidRDefault="00FC2F1B" w:rsidP="00520523"/>
                          <w:p w14:paraId="0723B2E4" w14:textId="77777777" w:rsidR="00FC2F1B" w:rsidRDefault="00FC2F1B" w:rsidP="00520523"/>
                          <w:p w14:paraId="0723B2E5" w14:textId="77777777" w:rsidR="00FC2F1B" w:rsidRDefault="00FC2F1B" w:rsidP="00520523"/>
                          <w:p w14:paraId="0723B2E6" w14:textId="77777777" w:rsidR="00FC2F1B" w:rsidRDefault="00FC2F1B" w:rsidP="00520523"/>
                          <w:p w14:paraId="0723B2E7" w14:textId="77777777" w:rsidR="00FC2F1B" w:rsidRDefault="00FC2F1B" w:rsidP="00520523"/>
                          <w:p w14:paraId="0723B2E8" w14:textId="77777777" w:rsidR="00FC2F1B" w:rsidRDefault="00FC2F1B" w:rsidP="00520523"/>
                          <w:p w14:paraId="0723B2E9" w14:textId="77777777" w:rsidR="00FC2F1B" w:rsidRDefault="00FC2F1B" w:rsidP="00520523"/>
                          <w:p w14:paraId="0723B2EA" w14:textId="77777777" w:rsidR="00FC2F1B" w:rsidRDefault="00FC2F1B" w:rsidP="00520523"/>
                          <w:p w14:paraId="0723B2EB" w14:textId="77777777" w:rsidR="00FC2F1B" w:rsidRDefault="00FC2F1B" w:rsidP="00520523"/>
                          <w:p w14:paraId="0723B2EC" w14:textId="77777777" w:rsidR="00FC2F1B" w:rsidRDefault="00FC2F1B" w:rsidP="00520523"/>
                          <w:p w14:paraId="0723B2ED" w14:textId="77777777" w:rsidR="00FC2F1B" w:rsidRDefault="00FC2F1B" w:rsidP="00520523"/>
                          <w:p w14:paraId="0723B2EE" w14:textId="77777777" w:rsidR="00FC2F1B" w:rsidRDefault="00FC2F1B" w:rsidP="00520523"/>
                          <w:p w14:paraId="0723B2EF" w14:textId="77777777" w:rsidR="00FC2F1B" w:rsidRDefault="00FC2F1B" w:rsidP="00520523"/>
                          <w:p w14:paraId="0723B2F0" w14:textId="77777777" w:rsidR="00FC2F1B" w:rsidRDefault="00FC2F1B" w:rsidP="00520523"/>
                          <w:p w14:paraId="0723B2F1" w14:textId="77777777" w:rsidR="00FC2F1B" w:rsidRDefault="00FC2F1B" w:rsidP="00520523"/>
                          <w:p w14:paraId="0723B2F2" w14:textId="77777777" w:rsidR="00FC2F1B" w:rsidRDefault="00FC2F1B" w:rsidP="00520523"/>
                          <w:p w14:paraId="0723B2F3" w14:textId="77777777" w:rsidR="00FC2F1B" w:rsidRDefault="00FC2F1B" w:rsidP="00520523"/>
                          <w:p w14:paraId="0723B2F4" w14:textId="77777777" w:rsidR="00FC2F1B" w:rsidRDefault="00FC2F1B" w:rsidP="00520523"/>
                          <w:p w14:paraId="0723B2F5" w14:textId="77777777" w:rsidR="00FC2F1B" w:rsidRDefault="00FC2F1B" w:rsidP="00520523"/>
                          <w:p w14:paraId="0723B2F6" w14:textId="77777777" w:rsidR="00FC2F1B" w:rsidRDefault="00FC2F1B" w:rsidP="00520523"/>
                          <w:p w14:paraId="0723B2F7" w14:textId="77777777" w:rsidR="00FC2F1B" w:rsidRDefault="00FC2F1B" w:rsidP="00520523"/>
                          <w:p w14:paraId="0723B2F8" w14:textId="77777777" w:rsidR="00FC2F1B" w:rsidRDefault="00FC2F1B" w:rsidP="00520523"/>
                          <w:p w14:paraId="0723B2F9" w14:textId="77777777" w:rsidR="00FC2F1B" w:rsidRDefault="00FC2F1B" w:rsidP="00520523"/>
                          <w:p w14:paraId="0723B2FA" w14:textId="77777777" w:rsidR="00FC2F1B" w:rsidRDefault="00FC2F1B" w:rsidP="00520523"/>
                          <w:p w14:paraId="0723B2FB" w14:textId="77777777" w:rsidR="00FC2F1B" w:rsidRDefault="00FC2F1B" w:rsidP="00520523"/>
                          <w:p w14:paraId="0723B2FC" w14:textId="77777777" w:rsidR="00FC2F1B" w:rsidRDefault="00FC2F1B" w:rsidP="00520523"/>
                          <w:p w14:paraId="0723B2FD" w14:textId="77777777" w:rsidR="00FC2F1B" w:rsidRDefault="00FC2F1B" w:rsidP="00520523"/>
                          <w:p w14:paraId="0723B2FE" w14:textId="77777777" w:rsidR="00FC2F1B" w:rsidRDefault="00FC2F1B" w:rsidP="00520523"/>
                          <w:p w14:paraId="0723B2FF" w14:textId="77777777" w:rsidR="00FC2F1B" w:rsidRDefault="00FC2F1B" w:rsidP="00520523"/>
                          <w:p w14:paraId="0723B300" w14:textId="77777777" w:rsidR="00FC2F1B" w:rsidRDefault="00FC2F1B" w:rsidP="00520523"/>
                          <w:p w14:paraId="0723B301" w14:textId="77777777" w:rsidR="00FC2F1B" w:rsidRDefault="00FC2F1B" w:rsidP="00520523"/>
                          <w:p w14:paraId="0723B302" w14:textId="77777777" w:rsidR="00FC2F1B" w:rsidRDefault="00FC2F1B" w:rsidP="00520523"/>
                          <w:p w14:paraId="0723B303" w14:textId="77777777" w:rsidR="00FC2F1B" w:rsidRDefault="00FC2F1B" w:rsidP="00520523"/>
                          <w:p w14:paraId="0723B304" w14:textId="77777777" w:rsidR="00FC2F1B" w:rsidRDefault="00FC2F1B" w:rsidP="00520523"/>
                          <w:p w14:paraId="0723B305" w14:textId="77777777" w:rsidR="00FC2F1B" w:rsidRDefault="00FC2F1B" w:rsidP="00520523"/>
                          <w:p w14:paraId="0723B306" w14:textId="77777777" w:rsidR="00FC2F1B" w:rsidRDefault="00FC2F1B" w:rsidP="00520523"/>
                          <w:p w14:paraId="0723B307" w14:textId="77777777" w:rsidR="00FC2F1B" w:rsidRDefault="00FC2F1B" w:rsidP="00520523"/>
                          <w:p w14:paraId="0723B308" w14:textId="77777777" w:rsidR="00FC2F1B" w:rsidRDefault="00FC2F1B" w:rsidP="00520523"/>
                          <w:p w14:paraId="0723B309" w14:textId="77777777" w:rsidR="00FC2F1B" w:rsidRDefault="00FC2F1B" w:rsidP="00520523"/>
                          <w:p w14:paraId="0723B30A" w14:textId="77777777" w:rsidR="00FC2F1B" w:rsidRDefault="00FC2F1B" w:rsidP="00520523"/>
                          <w:p w14:paraId="0723B30B" w14:textId="77777777" w:rsidR="00FC2F1B" w:rsidRDefault="00FC2F1B" w:rsidP="00520523"/>
                          <w:p w14:paraId="0723B30C" w14:textId="77777777" w:rsidR="00FC2F1B" w:rsidRDefault="00FC2F1B" w:rsidP="00520523"/>
                          <w:p w14:paraId="0723B30D" w14:textId="77777777" w:rsidR="00FC2F1B" w:rsidRDefault="00FC2F1B" w:rsidP="00520523"/>
                          <w:p w14:paraId="0723B30E" w14:textId="77777777" w:rsidR="00FC2F1B" w:rsidRDefault="00FC2F1B" w:rsidP="00520523"/>
                          <w:p w14:paraId="0723B30F" w14:textId="77777777" w:rsidR="00FC2F1B" w:rsidRDefault="00FC2F1B" w:rsidP="00520523"/>
                          <w:p w14:paraId="0723B310" w14:textId="77777777" w:rsidR="00FC2F1B" w:rsidRDefault="00FC2F1B" w:rsidP="00520523"/>
                          <w:p w14:paraId="0723B311" w14:textId="77777777" w:rsidR="00FC2F1B" w:rsidRDefault="00FC2F1B" w:rsidP="00520523"/>
                          <w:p w14:paraId="0723B312" w14:textId="77777777" w:rsidR="00FC2F1B" w:rsidRDefault="00FC2F1B" w:rsidP="00520523"/>
                          <w:p w14:paraId="0723B313" w14:textId="77777777" w:rsidR="00FC2F1B" w:rsidRDefault="00FC2F1B" w:rsidP="00520523"/>
                          <w:p w14:paraId="0723B314" w14:textId="77777777" w:rsidR="00FC2F1B" w:rsidRDefault="00FC2F1B" w:rsidP="00520523"/>
                          <w:p w14:paraId="0723B315" w14:textId="77777777" w:rsidR="00FC2F1B" w:rsidRDefault="00FC2F1B" w:rsidP="00520523"/>
                          <w:p w14:paraId="0723B316" w14:textId="77777777" w:rsidR="00FC2F1B" w:rsidRDefault="00FC2F1B" w:rsidP="00520523"/>
                          <w:p w14:paraId="0723B317" w14:textId="77777777" w:rsidR="00FC2F1B" w:rsidRDefault="00FC2F1B" w:rsidP="00520523"/>
                          <w:p w14:paraId="0723B318" w14:textId="77777777" w:rsidR="00FC2F1B" w:rsidRDefault="00FC2F1B" w:rsidP="00520523"/>
                          <w:p w14:paraId="0723B319" w14:textId="77777777" w:rsidR="00FC2F1B" w:rsidRDefault="00FC2F1B" w:rsidP="00520523"/>
                          <w:p w14:paraId="0723B31A" w14:textId="77777777" w:rsidR="00FC2F1B" w:rsidRDefault="00FC2F1B" w:rsidP="00520523"/>
                          <w:p w14:paraId="0723B31B" w14:textId="77777777" w:rsidR="00FC2F1B" w:rsidRDefault="00FC2F1B" w:rsidP="00520523"/>
                          <w:p w14:paraId="0723B31C" w14:textId="77777777" w:rsidR="00FC2F1B" w:rsidRDefault="00FC2F1B" w:rsidP="00520523"/>
                          <w:p w14:paraId="0723B31D" w14:textId="77777777" w:rsidR="00FC2F1B" w:rsidRDefault="00FC2F1B" w:rsidP="00520523"/>
                          <w:p w14:paraId="0723B31E" w14:textId="77777777" w:rsidR="00FC2F1B" w:rsidRDefault="00FC2F1B" w:rsidP="00520523"/>
                          <w:p w14:paraId="0723B31F" w14:textId="77777777" w:rsidR="00FC2F1B" w:rsidRDefault="00FC2F1B" w:rsidP="00520523"/>
                          <w:p w14:paraId="0723B320" w14:textId="77777777" w:rsidR="00FC2F1B" w:rsidRDefault="00FC2F1B" w:rsidP="00520523"/>
                          <w:p w14:paraId="0723B321" w14:textId="77777777" w:rsidR="00FC2F1B" w:rsidRDefault="00FC2F1B" w:rsidP="00520523"/>
                          <w:p w14:paraId="0723B322" w14:textId="77777777" w:rsidR="00FC2F1B" w:rsidRDefault="00FC2F1B" w:rsidP="00520523"/>
                          <w:p w14:paraId="0723B323" w14:textId="77777777" w:rsidR="00FC2F1B" w:rsidRDefault="00FC2F1B" w:rsidP="00520523"/>
                          <w:p w14:paraId="0723B324" w14:textId="77777777" w:rsidR="00FC2F1B" w:rsidRDefault="00FC2F1B" w:rsidP="00520523"/>
                          <w:p w14:paraId="0723B325" w14:textId="77777777" w:rsidR="00FC2F1B" w:rsidRDefault="00FC2F1B" w:rsidP="00520523"/>
                          <w:p w14:paraId="0723B326" w14:textId="77777777" w:rsidR="00FC2F1B" w:rsidRDefault="00FC2F1B" w:rsidP="00520523"/>
                          <w:p w14:paraId="0723B327" w14:textId="77777777" w:rsidR="00FC2F1B" w:rsidRDefault="00FC2F1B" w:rsidP="00520523"/>
                          <w:p w14:paraId="0723B328" w14:textId="77777777" w:rsidR="00FC2F1B" w:rsidRDefault="00FC2F1B" w:rsidP="00520523"/>
                          <w:p w14:paraId="0723B329" w14:textId="77777777" w:rsidR="00FC2F1B" w:rsidRDefault="00FC2F1B" w:rsidP="00520523"/>
                          <w:p w14:paraId="0723B32A" w14:textId="77777777" w:rsidR="00FC2F1B" w:rsidRDefault="00FC2F1B" w:rsidP="00520523"/>
                          <w:p w14:paraId="0723B32B" w14:textId="77777777" w:rsidR="00FC2F1B" w:rsidRDefault="00FC2F1B" w:rsidP="00520523"/>
                          <w:p w14:paraId="0723B32C" w14:textId="77777777" w:rsidR="00FC2F1B" w:rsidRDefault="00FC2F1B" w:rsidP="00520523"/>
                          <w:p w14:paraId="0723B32D" w14:textId="77777777" w:rsidR="00FC2F1B" w:rsidRDefault="00FC2F1B" w:rsidP="00520523"/>
                          <w:p w14:paraId="0723B32E" w14:textId="77777777" w:rsidR="00FC2F1B" w:rsidRDefault="00FC2F1B" w:rsidP="00520523"/>
                          <w:p w14:paraId="0723B32F" w14:textId="77777777" w:rsidR="00FC2F1B" w:rsidRDefault="00FC2F1B" w:rsidP="00520523"/>
                          <w:p w14:paraId="0723B330" w14:textId="77777777" w:rsidR="00FC2F1B" w:rsidRDefault="00FC2F1B" w:rsidP="00520523"/>
                          <w:p w14:paraId="0723B331" w14:textId="77777777" w:rsidR="00FC2F1B" w:rsidRDefault="00FC2F1B" w:rsidP="00520523"/>
                          <w:p w14:paraId="0723B332" w14:textId="77777777" w:rsidR="00FC2F1B" w:rsidRDefault="00FC2F1B" w:rsidP="00520523"/>
                          <w:p w14:paraId="0723B333" w14:textId="77777777" w:rsidR="00FC2F1B" w:rsidRDefault="00FC2F1B" w:rsidP="00520523"/>
                          <w:p w14:paraId="0723B334" w14:textId="77777777" w:rsidR="00FC2F1B" w:rsidRDefault="00FC2F1B" w:rsidP="00520523"/>
                          <w:p w14:paraId="0723B335" w14:textId="77777777" w:rsidR="00FC2F1B" w:rsidRDefault="00FC2F1B" w:rsidP="00520523"/>
                          <w:p w14:paraId="0723B336" w14:textId="77777777" w:rsidR="00FC2F1B" w:rsidRDefault="00FC2F1B" w:rsidP="00520523"/>
                          <w:p w14:paraId="0723B337" w14:textId="77777777" w:rsidR="00FC2F1B" w:rsidRDefault="00FC2F1B" w:rsidP="00520523"/>
                          <w:p w14:paraId="0723B338" w14:textId="77777777" w:rsidR="00FC2F1B" w:rsidRDefault="00FC2F1B" w:rsidP="00520523"/>
                          <w:p w14:paraId="0723B339" w14:textId="77777777" w:rsidR="00FC2F1B" w:rsidRDefault="00FC2F1B" w:rsidP="00520523"/>
                          <w:p w14:paraId="0723B33A" w14:textId="77777777" w:rsidR="00FC2F1B" w:rsidRDefault="00FC2F1B" w:rsidP="00520523"/>
                          <w:p w14:paraId="0723B33B" w14:textId="77777777" w:rsidR="00FC2F1B" w:rsidRDefault="00FC2F1B" w:rsidP="00520523"/>
                          <w:p w14:paraId="0723B33C" w14:textId="77777777" w:rsidR="00FC2F1B" w:rsidRDefault="00FC2F1B" w:rsidP="00520523"/>
                          <w:p w14:paraId="0723B33D" w14:textId="77777777" w:rsidR="00FC2F1B" w:rsidRDefault="00FC2F1B" w:rsidP="00520523"/>
                          <w:p w14:paraId="0723B33E" w14:textId="77777777" w:rsidR="00FC2F1B" w:rsidRDefault="00FC2F1B" w:rsidP="00520523"/>
                          <w:p w14:paraId="0723B33F" w14:textId="77777777" w:rsidR="00FC2F1B" w:rsidRDefault="00FC2F1B" w:rsidP="00520523"/>
                          <w:p w14:paraId="0723B340" w14:textId="77777777" w:rsidR="00FC2F1B" w:rsidRDefault="00FC2F1B" w:rsidP="00520523"/>
                          <w:p w14:paraId="0723B341" w14:textId="77777777" w:rsidR="00FC2F1B" w:rsidRDefault="00FC2F1B" w:rsidP="00520523"/>
                          <w:p w14:paraId="0723B342" w14:textId="77777777" w:rsidR="00FC2F1B" w:rsidRDefault="00FC2F1B" w:rsidP="00520523"/>
                          <w:p w14:paraId="0723B343" w14:textId="77777777" w:rsidR="00FC2F1B" w:rsidRDefault="00FC2F1B" w:rsidP="00520523"/>
                          <w:p w14:paraId="0723B344" w14:textId="77777777" w:rsidR="00FC2F1B" w:rsidRDefault="00FC2F1B" w:rsidP="00520523"/>
                          <w:p w14:paraId="0723B345" w14:textId="77777777" w:rsidR="00FC2F1B" w:rsidRDefault="00FC2F1B" w:rsidP="00520523"/>
                          <w:p w14:paraId="0723B346" w14:textId="77777777" w:rsidR="00FC2F1B" w:rsidRDefault="00FC2F1B" w:rsidP="00520523"/>
                          <w:p w14:paraId="0723B347" w14:textId="77777777" w:rsidR="00FC2F1B" w:rsidRDefault="00FC2F1B" w:rsidP="00520523"/>
                          <w:p w14:paraId="0723B348" w14:textId="77777777" w:rsidR="00FC2F1B" w:rsidRDefault="00FC2F1B" w:rsidP="00520523"/>
                          <w:p w14:paraId="0723B349" w14:textId="77777777" w:rsidR="00FC2F1B" w:rsidRDefault="00FC2F1B" w:rsidP="00520523"/>
                          <w:p w14:paraId="0723B34A" w14:textId="77777777" w:rsidR="00FC2F1B" w:rsidRDefault="00FC2F1B" w:rsidP="00520523"/>
                          <w:p w14:paraId="0723B34B" w14:textId="77777777" w:rsidR="00FC2F1B" w:rsidRDefault="00FC2F1B" w:rsidP="00520523"/>
                          <w:p w14:paraId="0723B34C" w14:textId="77777777" w:rsidR="00FC2F1B" w:rsidRDefault="00FC2F1B" w:rsidP="00520523"/>
                          <w:p w14:paraId="0723B34D" w14:textId="77777777" w:rsidR="00FC2F1B" w:rsidRDefault="00FC2F1B" w:rsidP="00520523"/>
                          <w:p w14:paraId="0723B34E" w14:textId="77777777" w:rsidR="00FC2F1B" w:rsidRDefault="00FC2F1B" w:rsidP="00520523"/>
                          <w:p w14:paraId="0723B34F" w14:textId="77777777" w:rsidR="00FC2F1B" w:rsidRDefault="00FC2F1B" w:rsidP="00520523"/>
                          <w:p w14:paraId="0723B350" w14:textId="77777777" w:rsidR="00FC2F1B" w:rsidRDefault="00FC2F1B" w:rsidP="00520523"/>
                          <w:p w14:paraId="0723B351" w14:textId="77777777" w:rsidR="00FC2F1B" w:rsidRDefault="00FC2F1B" w:rsidP="00520523"/>
                          <w:p w14:paraId="0723B352" w14:textId="77777777" w:rsidR="00FC2F1B" w:rsidRDefault="00FC2F1B" w:rsidP="00520523"/>
                          <w:p w14:paraId="0723B353" w14:textId="77777777" w:rsidR="00FC2F1B" w:rsidRDefault="00FC2F1B" w:rsidP="00520523"/>
                          <w:p w14:paraId="0723B354" w14:textId="77777777" w:rsidR="00FC2F1B" w:rsidRDefault="00FC2F1B" w:rsidP="00520523"/>
                          <w:p w14:paraId="0723B355" w14:textId="77777777" w:rsidR="00FC2F1B" w:rsidRDefault="00FC2F1B" w:rsidP="00520523"/>
                          <w:p w14:paraId="0723B356" w14:textId="77777777" w:rsidR="00FC2F1B" w:rsidRDefault="00FC2F1B" w:rsidP="00520523"/>
                          <w:p w14:paraId="0723B357" w14:textId="77777777" w:rsidR="00FC2F1B" w:rsidRDefault="00FC2F1B" w:rsidP="00520523"/>
                          <w:p w14:paraId="0723B358" w14:textId="77777777" w:rsidR="00FC2F1B" w:rsidRDefault="00FC2F1B" w:rsidP="00520523"/>
                          <w:p w14:paraId="0723B359" w14:textId="77777777" w:rsidR="00FC2F1B" w:rsidRDefault="00FC2F1B" w:rsidP="00520523"/>
                          <w:p w14:paraId="0723B35A" w14:textId="77777777" w:rsidR="00FC2F1B" w:rsidRDefault="00FC2F1B" w:rsidP="00520523"/>
                          <w:p w14:paraId="0723B35B" w14:textId="77777777" w:rsidR="00FC2F1B" w:rsidRDefault="00FC2F1B" w:rsidP="00520523"/>
                          <w:p w14:paraId="0723B35C" w14:textId="77777777" w:rsidR="00FC2F1B" w:rsidRDefault="00FC2F1B" w:rsidP="00520523"/>
                          <w:p w14:paraId="0723B35D" w14:textId="77777777" w:rsidR="00FC2F1B" w:rsidRDefault="00FC2F1B" w:rsidP="00520523"/>
                          <w:p w14:paraId="0723B35E" w14:textId="77777777" w:rsidR="00FC2F1B" w:rsidRDefault="00FC2F1B" w:rsidP="00520523"/>
                          <w:p w14:paraId="0723B35F" w14:textId="77777777" w:rsidR="00FC2F1B" w:rsidRDefault="00FC2F1B" w:rsidP="00520523"/>
                          <w:p w14:paraId="0723B360" w14:textId="77777777" w:rsidR="00FC2F1B" w:rsidRDefault="00FC2F1B" w:rsidP="00520523"/>
                          <w:p w14:paraId="0723B361" w14:textId="77777777" w:rsidR="00FC2F1B" w:rsidRDefault="00FC2F1B" w:rsidP="00520523"/>
                          <w:p w14:paraId="0723B362" w14:textId="77777777" w:rsidR="00FC2F1B" w:rsidRDefault="00FC2F1B" w:rsidP="00520523"/>
                          <w:p w14:paraId="0723B363" w14:textId="77777777" w:rsidR="00FC2F1B" w:rsidRDefault="00FC2F1B" w:rsidP="00520523"/>
                          <w:p w14:paraId="0723B364" w14:textId="77777777" w:rsidR="00FC2F1B" w:rsidRDefault="00FC2F1B" w:rsidP="00520523"/>
                          <w:p w14:paraId="0723B365" w14:textId="77777777" w:rsidR="00FC2F1B" w:rsidRDefault="00FC2F1B" w:rsidP="00520523"/>
                          <w:p w14:paraId="0723B366" w14:textId="77777777" w:rsidR="00FC2F1B" w:rsidRDefault="00FC2F1B" w:rsidP="00520523"/>
                          <w:p w14:paraId="0723B367" w14:textId="77777777" w:rsidR="00FC2F1B" w:rsidRDefault="00FC2F1B" w:rsidP="00520523"/>
                          <w:p w14:paraId="0723B368" w14:textId="77777777" w:rsidR="00FC2F1B" w:rsidRDefault="00FC2F1B" w:rsidP="00520523"/>
                          <w:p w14:paraId="0723B369" w14:textId="77777777" w:rsidR="00FC2F1B" w:rsidRDefault="00FC2F1B" w:rsidP="00520523"/>
                          <w:p w14:paraId="0723B36A" w14:textId="77777777" w:rsidR="00FC2F1B" w:rsidRDefault="00FC2F1B" w:rsidP="00520523"/>
                          <w:p w14:paraId="0723B36B" w14:textId="77777777" w:rsidR="00FC2F1B" w:rsidRDefault="00FC2F1B" w:rsidP="00520523"/>
                          <w:p w14:paraId="0723B36C" w14:textId="77777777" w:rsidR="00FC2F1B" w:rsidRDefault="00FC2F1B" w:rsidP="00520523"/>
                          <w:p w14:paraId="0723B36D" w14:textId="77777777" w:rsidR="00FC2F1B" w:rsidRDefault="00FC2F1B" w:rsidP="00520523"/>
                          <w:p w14:paraId="0723B36E" w14:textId="77777777" w:rsidR="00FC2F1B" w:rsidRDefault="00FC2F1B" w:rsidP="00520523"/>
                          <w:p w14:paraId="0723B36F" w14:textId="77777777" w:rsidR="00FC2F1B" w:rsidRDefault="00FC2F1B" w:rsidP="00520523"/>
                          <w:p w14:paraId="0723B370" w14:textId="77777777" w:rsidR="00FC2F1B" w:rsidRDefault="00FC2F1B" w:rsidP="00520523"/>
                          <w:p w14:paraId="0723B371" w14:textId="77777777" w:rsidR="00FC2F1B" w:rsidRDefault="00FC2F1B" w:rsidP="00520523"/>
                          <w:p w14:paraId="0723B372" w14:textId="77777777" w:rsidR="00FC2F1B" w:rsidRDefault="00FC2F1B" w:rsidP="00520523"/>
                          <w:p w14:paraId="0723B373" w14:textId="77777777" w:rsidR="00FC2F1B" w:rsidRDefault="00FC2F1B" w:rsidP="00520523"/>
                          <w:p w14:paraId="0723B374" w14:textId="77777777" w:rsidR="00FC2F1B" w:rsidRDefault="00FC2F1B" w:rsidP="00520523"/>
                          <w:p w14:paraId="0723B375" w14:textId="77777777" w:rsidR="00FC2F1B" w:rsidRDefault="00FC2F1B" w:rsidP="00520523"/>
                          <w:p w14:paraId="0723B376" w14:textId="77777777" w:rsidR="00FC2F1B" w:rsidRDefault="00FC2F1B" w:rsidP="00520523"/>
                          <w:p w14:paraId="0723B377" w14:textId="77777777" w:rsidR="00FC2F1B" w:rsidRDefault="00FC2F1B" w:rsidP="00520523"/>
                          <w:p w14:paraId="0723B378" w14:textId="77777777" w:rsidR="00FC2F1B" w:rsidRDefault="00FC2F1B" w:rsidP="00520523"/>
                          <w:p w14:paraId="0723B379" w14:textId="77777777" w:rsidR="00FC2F1B" w:rsidRDefault="00FC2F1B" w:rsidP="00520523"/>
                          <w:p w14:paraId="0723B37A" w14:textId="77777777" w:rsidR="00FC2F1B" w:rsidRDefault="00FC2F1B" w:rsidP="00520523"/>
                          <w:p w14:paraId="0723B37B" w14:textId="77777777" w:rsidR="00FC2F1B" w:rsidRDefault="00FC2F1B" w:rsidP="00520523"/>
                          <w:p w14:paraId="0723B37C" w14:textId="77777777" w:rsidR="00FC2F1B" w:rsidRDefault="00FC2F1B" w:rsidP="00520523"/>
                          <w:p w14:paraId="0723B37D" w14:textId="77777777" w:rsidR="00FC2F1B" w:rsidRDefault="00FC2F1B" w:rsidP="00520523"/>
                          <w:p w14:paraId="0723B37E" w14:textId="77777777" w:rsidR="00FC2F1B" w:rsidRDefault="00FC2F1B" w:rsidP="00520523"/>
                          <w:p w14:paraId="0723B37F" w14:textId="77777777" w:rsidR="00FC2F1B" w:rsidRDefault="00FC2F1B" w:rsidP="00520523"/>
                          <w:p w14:paraId="0723B380" w14:textId="77777777" w:rsidR="00FC2F1B" w:rsidRDefault="00FC2F1B" w:rsidP="00520523"/>
                          <w:p w14:paraId="0723B381" w14:textId="77777777" w:rsidR="00FC2F1B" w:rsidRDefault="00FC2F1B" w:rsidP="00520523"/>
                          <w:p w14:paraId="0723B382" w14:textId="77777777" w:rsidR="00FC2F1B" w:rsidRDefault="00FC2F1B" w:rsidP="00520523"/>
                          <w:p w14:paraId="0723B383" w14:textId="77777777" w:rsidR="00FC2F1B" w:rsidRDefault="00FC2F1B" w:rsidP="00520523"/>
                          <w:p w14:paraId="0723B384" w14:textId="77777777" w:rsidR="00FC2F1B" w:rsidRDefault="00FC2F1B" w:rsidP="00520523"/>
                          <w:p w14:paraId="0723B385" w14:textId="77777777" w:rsidR="00FC2F1B" w:rsidRDefault="00FC2F1B" w:rsidP="00520523"/>
                          <w:p w14:paraId="0723B386" w14:textId="77777777" w:rsidR="00FC2F1B" w:rsidRDefault="00FC2F1B" w:rsidP="00520523"/>
                          <w:p w14:paraId="0723B387" w14:textId="77777777" w:rsidR="00FC2F1B" w:rsidRDefault="00FC2F1B" w:rsidP="00520523"/>
                          <w:p w14:paraId="0723B388" w14:textId="77777777" w:rsidR="00FC2F1B" w:rsidRDefault="00FC2F1B" w:rsidP="00520523"/>
                          <w:p w14:paraId="0723B389" w14:textId="77777777" w:rsidR="00FC2F1B" w:rsidRDefault="00FC2F1B" w:rsidP="00520523"/>
                          <w:p w14:paraId="0723B38A" w14:textId="77777777" w:rsidR="00FC2F1B" w:rsidRDefault="00FC2F1B" w:rsidP="00520523"/>
                          <w:p w14:paraId="0723B38B" w14:textId="77777777" w:rsidR="00FC2F1B" w:rsidRDefault="00FC2F1B" w:rsidP="00520523"/>
                          <w:p w14:paraId="0723B38C" w14:textId="77777777" w:rsidR="00FC2F1B" w:rsidRDefault="00FC2F1B" w:rsidP="00520523"/>
                          <w:p w14:paraId="0723B38D" w14:textId="77777777" w:rsidR="00FC2F1B" w:rsidRDefault="00FC2F1B" w:rsidP="00520523"/>
                          <w:p w14:paraId="0723B38E" w14:textId="77777777" w:rsidR="00FC2F1B" w:rsidRDefault="00FC2F1B" w:rsidP="00520523"/>
                          <w:p w14:paraId="0723B38F" w14:textId="77777777" w:rsidR="00FC2F1B" w:rsidRDefault="00FC2F1B" w:rsidP="00520523"/>
                          <w:p w14:paraId="0723B390" w14:textId="77777777" w:rsidR="00FC2F1B" w:rsidRDefault="00FC2F1B" w:rsidP="00520523"/>
                          <w:p w14:paraId="0723B391" w14:textId="77777777" w:rsidR="00FC2F1B" w:rsidRDefault="00FC2F1B" w:rsidP="00520523"/>
                          <w:p w14:paraId="0723B392" w14:textId="77777777" w:rsidR="00FC2F1B" w:rsidRDefault="00FC2F1B" w:rsidP="00520523"/>
                          <w:p w14:paraId="0723B393" w14:textId="77777777" w:rsidR="00FC2F1B" w:rsidRDefault="00FC2F1B" w:rsidP="00520523"/>
                          <w:p w14:paraId="0723B394" w14:textId="77777777" w:rsidR="00FC2F1B" w:rsidRDefault="00FC2F1B" w:rsidP="00520523"/>
                          <w:p w14:paraId="0723B395" w14:textId="77777777" w:rsidR="00FC2F1B" w:rsidRDefault="00FC2F1B" w:rsidP="00520523"/>
                          <w:p w14:paraId="0723B396" w14:textId="77777777" w:rsidR="00FC2F1B" w:rsidRDefault="00FC2F1B" w:rsidP="00520523"/>
                          <w:p w14:paraId="0723B397" w14:textId="77777777" w:rsidR="00FC2F1B" w:rsidRDefault="00FC2F1B" w:rsidP="00520523"/>
                          <w:p w14:paraId="0723B398" w14:textId="77777777" w:rsidR="00FC2F1B" w:rsidRDefault="00FC2F1B" w:rsidP="00520523"/>
                          <w:p w14:paraId="0723B399" w14:textId="77777777" w:rsidR="00FC2F1B" w:rsidRDefault="00FC2F1B" w:rsidP="00520523"/>
                          <w:p w14:paraId="0723B39A" w14:textId="77777777" w:rsidR="00FC2F1B" w:rsidRDefault="00FC2F1B" w:rsidP="00520523"/>
                          <w:p w14:paraId="0723B39B" w14:textId="77777777" w:rsidR="00FC2F1B" w:rsidRDefault="00FC2F1B" w:rsidP="00520523"/>
                          <w:p w14:paraId="0723B39C" w14:textId="77777777" w:rsidR="00FC2F1B" w:rsidRDefault="00FC2F1B" w:rsidP="00520523"/>
                          <w:p w14:paraId="0723B39D" w14:textId="77777777" w:rsidR="00FC2F1B" w:rsidRDefault="00FC2F1B" w:rsidP="00520523"/>
                          <w:p w14:paraId="0723B39E" w14:textId="77777777" w:rsidR="00FC2F1B" w:rsidRDefault="00FC2F1B" w:rsidP="00520523"/>
                          <w:p w14:paraId="0723B39F" w14:textId="77777777" w:rsidR="00FC2F1B" w:rsidRDefault="00FC2F1B" w:rsidP="00520523"/>
                          <w:p w14:paraId="0723B3A0" w14:textId="77777777" w:rsidR="00FC2F1B" w:rsidRDefault="00FC2F1B" w:rsidP="00520523"/>
                          <w:p w14:paraId="0723B3A1" w14:textId="77777777" w:rsidR="00FC2F1B" w:rsidRDefault="00FC2F1B" w:rsidP="00520523"/>
                          <w:p w14:paraId="0723B3A2" w14:textId="77777777" w:rsidR="00FC2F1B" w:rsidRDefault="00FC2F1B" w:rsidP="00520523"/>
                          <w:p w14:paraId="0723B3A3" w14:textId="77777777" w:rsidR="00FC2F1B" w:rsidRDefault="00FC2F1B" w:rsidP="00520523"/>
                          <w:p w14:paraId="0723B3A4" w14:textId="77777777" w:rsidR="00FC2F1B" w:rsidRDefault="00FC2F1B" w:rsidP="00520523"/>
                          <w:p w14:paraId="0723B3A5" w14:textId="77777777" w:rsidR="00FC2F1B" w:rsidRDefault="00FC2F1B" w:rsidP="00520523"/>
                          <w:p w14:paraId="0723B3A6" w14:textId="77777777" w:rsidR="00FC2F1B" w:rsidRDefault="00FC2F1B" w:rsidP="00520523"/>
                          <w:p w14:paraId="0723B3A7" w14:textId="77777777" w:rsidR="00FC2F1B" w:rsidRDefault="00FC2F1B" w:rsidP="00520523"/>
                          <w:p w14:paraId="0723B3A8" w14:textId="77777777" w:rsidR="00FC2F1B" w:rsidRDefault="00FC2F1B" w:rsidP="00520523"/>
                          <w:p w14:paraId="0723B3A9" w14:textId="77777777" w:rsidR="00FC2F1B" w:rsidRDefault="00FC2F1B" w:rsidP="00520523"/>
                          <w:p w14:paraId="0723B3AA" w14:textId="77777777" w:rsidR="00FC2F1B" w:rsidRDefault="00FC2F1B" w:rsidP="00520523"/>
                          <w:p w14:paraId="0723B3AB" w14:textId="77777777" w:rsidR="00FC2F1B" w:rsidRDefault="00FC2F1B" w:rsidP="00520523"/>
                          <w:p w14:paraId="0723B3AC" w14:textId="77777777" w:rsidR="00FC2F1B" w:rsidRDefault="00FC2F1B" w:rsidP="00520523"/>
                          <w:p w14:paraId="0723B3AD" w14:textId="77777777" w:rsidR="00FC2F1B" w:rsidRDefault="00FC2F1B" w:rsidP="00520523"/>
                          <w:p w14:paraId="0723B3AE" w14:textId="77777777" w:rsidR="00FC2F1B" w:rsidRDefault="00FC2F1B" w:rsidP="00520523"/>
                          <w:p w14:paraId="0723B3AF" w14:textId="77777777" w:rsidR="00FC2F1B" w:rsidRDefault="00FC2F1B" w:rsidP="00520523"/>
                          <w:p w14:paraId="0723B3B0" w14:textId="77777777" w:rsidR="00FC2F1B" w:rsidRDefault="00FC2F1B" w:rsidP="00520523"/>
                          <w:p w14:paraId="0723B3B1" w14:textId="77777777" w:rsidR="00FC2F1B" w:rsidRDefault="00FC2F1B" w:rsidP="00520523"/>
                          <w:p w14:paraId="0723B3B2" w14:textId="77777777" w:rsidR="00FC2F1B" w:rsidRDefault="00FC2F1B" w:rsidP="00520523"/>
                          <w:p w14:paraId="0723B3B3" w14:textId="77777777" w:rsidR="00FC2F1B" w:rsidRDefault="00FC2F1B" w:rsidP="00520523"/>
                          <w:p w14:paraId="0723B3B4" w14:textId="77777777" w:rsidR="00FC2F1B" w:rsidRDefault="00FC2F1B" w:rsidP="00520523"/>
                          <w:p w14:paraId="0723B3B5" w14:textId="77777777" w:rsidR="00FC2F1B" w:rsidRDefault="00FC2F1B" w:rsidP="00520523"/>
                          <w:p w14:paraId="0723B3B6" w14:textId="77777777" w:rsidR="00FC2F1B" w:rsidRDefault="00FC2F1B" w:rsidP="00520523"/>
                          <w:p w14:paraId="0723B3B7" w14:textId="77777777" w:rsidR="00FC2F1B" w:rsidRDefault="00FC2F1B" w:rsidP="00520523"/>
                          <w:p w14:paraId="0723B3B8" w14:textId="77777777" w:rsidR="00FC2F1B" w:rsidRDefault="00FC2F1B" w:rsidP="00520523"/>
                          <w:p w14:paraId="0723B3B9" w14:textId="77777777" w:rsidR="00FC2F1B" w:rsidRDefault="00FC2F1B" w:rsidP="00520523"/>
                          <w:p w14:paraId="0723B3BA" w14:textId="77777777" w:rsidR="00FC2F1B" w:rsidRDefault="00FC2F1B" w:rsidP="00520523"/>
                          <w:p w14:paraId="0723B3BB" w14:textId="77777777" w:rsidR="00FC2F1B" w:rsidRDefault="00FC2F1B" w:rsidP="00520523"/>
                          <w:p w14:paraId="0723B3BC" w14:textId="77777777" w:rsidR="00FC2F1B" w:rsidRDefault="00FC2F1B" w:rsidP="00520523"/>
                          <w:p w14:paraId="0723B3BD" w14:textId="77777777" w:rsidR="00FC2F1B" w:rsidRDefault="00FC2F1B" w:rsidP="00520523"/>
                          <w:p w14:paraId="0723B3BE" w14:textId="77777777" w:rsidR="00FC2F1B" w:rsidRDefault="00FC2F1B" w:rsidP="00520523"/>
                          <w:p w14:paraId="0723B3BF" w14:textId="77777777" w:rsidR="00FC2F1B" w:rsidRDefault="00FC2F1B" w:rsidP="00520523"/>
                          <w:p w14:paraId="0723B3C0" w14:textId="77777777" w:rsidR="00FC2F1B" w:rsidRDefault="00FC2F1B" w:rsidP="00520523"/>
                          <w:p w14:paraId="0723B3C1" w14:textId="77777777" w:rsidR="00FC2F1B" w:rsidRDefault="00FC2F1B" w:rsidP="00520523"/>
                          <w:p w14:paraId="0723B3C2" w14:textId="77777777" w:rsidR="00FC2F1B" w:rsidRDefault="00FC2F1B" w:rsidP="00520523"/>
                          <w:p w14:paraId="0723B3C3" w14:textId="77777777" w:rsidR="00FC2F1B" w:rsidRDefault="00FC2F1B" w:rsidP="00520523"/>
                          <w:p w14:paraId="0723B3C4" w14:textId="77777777" w:rsidR="00FC2F1B" w:rsidRDefault="00FC2F1B" w:rsidP="00520523"/>
                          <w:p w14:paraId="0723B3C5" w14:textId="77777777" w:rsidR="00FC2F1B" w:rsidRDefault="00FC2F1B" w:rsidP="00520523"/>
                          <w:p w14:paraId="0723B3C6" w14:textId="77777777" w:rsidR="00FC2F1B" w:rsidRDefault="00FC2F1B" w:rsidP="00520523"/>
                          <w:p w14:paraId="0723B3C7" w14:textId="77777777" w:rsidR="00FC2F1B" w:rsidRDefault="00FC2F1B" w:rsidP="00520523"/>
                          <w:p w14:paraId="0723B3C8" w14:textId="77777777" w:rsidR="00FC2F1B" w:rsidRDefault="00FC2F1B" w:rsidP="00520523"/>
                          <w:p w14:paraId="0723B3C9" w14:textId="77777777" w:rsidR="00FC2F1B" w:rsidRDefault="00FC2F1B" w:rsidP="00520523"/>
                          <w:p w14:paraId="0723B3CA" w14:textId="77777777" w:rsidR="00FC2F1B" w:rsidRDefault="00FC2F1B" w:rsidP="00520523"/>
                          <w:p w14:paraId="0723B3CB" w14:textId="77777777" w:rsidR="00FC2F1B" w:rsidRDefault="00FC2F1B" w:rsidP="00520523"/>
                          <w:p w14:paraId="0723B3CC" w14:textId="77777777" w:rsidR="00FC2F1B" w:rsidRDefault="00FC2F1B" w:rsidP="00520523"/>
                          <w:p w14:paraId="0723B3CD" w14:textId="77777777" w:rsidR="00FC2F1B" w:rsidRDefault="00FC2F1B" w:rsidP="00520523"/>
                          <w:p w14:paraId="0723B3CE" w14:textId="77777777" w:rsidR="00FC2F1B" w:rsidRDefault="00FC2F1B" w:rsidP="00520523"/>
                          <w:p w14:paraId="0723B3CF" w14:textId="77777777" w:rsidR="00FC2F1B" w:rsidRDefault="00FC2F1B" w:rsidP="00520523"/>
                          <w:p w14:paraId="0723B3D0" w14:textId="77777777" w:rsidR="00FC2F1B" w:rsidRDefault="00FC2F1B" w:rsidP="00520523"/>
                          <w:p w14:paraId="0723B3D1" w14:textId="77777777" w:rsidR="00FC2F1B" w:rsidRDefault="00FC2F1B" w:rsidP="00520523"/>
                          <w:p w14:paraId="0723B3D2" w14:textId="77777777" w:rsidR="00FC2F1B" w:rsidRDefault="00FC2F1B" w:rsidP="00520523"/>
                          <w:p w14:paraId="0723B3D3" w14:textId="77777777" w:rsidR="00FC2F1B" w:rsidRDefault="00FC2F1B" w:rsidP="00520523"/>
                          <w:p w14:paraId="0723B3D4" w14:textId="77777777" w:rsidR="00FC2F1B" w:rsidRDefault="00FC2F1B" w:rsidP="00520523"/>
                          <w:p w14:paraId="0723B3D5" w14:textId="77777777" w:rsidR="00FC2F1B" w:rsidRDefault="00FC2F1B" w:rsidP="00520523"/>
                          <w:p w14:paraId="0723B3D6" w14:textId="77777777" w:rsidR="00FC2F1B" w:rsidRDefault="00FC2F1B" w:rsidP="00520523"/>
                          <w:p w14:paraId="0723B3D7" w14:textId="77777777" w:rsidR="00FC2F1B" w:rsidRDefault="00FC2F1B" w:rsidP="00520523"/>
                          <w:p w14:paraId="0723B3D8" w14:textId="77777777" w:rsidR="00FC2F1B" w:rsidRDefault="00FC2F1B" w:rsidP="00520523"/>
                          <w:p w14:paraId="0723B3D9" w14:textId="77777777" w:rsidR="00FC2F1B" w:rsidRDefault="00FC2F1B" w:rsidP="00520523"/>
                          <w:p w14:paraId="0723B3DA" w14:textId="77777777" w:rsidR="00FC2F1B" w:rsidRDefault="00FC2F1B" w:rsidP="00520523"/>
                          <w:p w14:paraId="0723B3DB" w14:textId="77777777" w:rsidR="00FC2F1B" w:rsidRDefault="00FC2F1B" w:rsidP="00520523"/>
                          <w:p w14:paraId="0723B3DC" w14:textId="77777777" w:rsidR="00FC2F1B" w:rsidRDefault="00FC2F1B" w:rsidP="00520523"/>
                          <w:p w14:paraId="0723B3DD" w14:textId="77777777" w:rsidR="00FC2F1B" w:rsidRDefault="00FC2F1B" w:rsidP="00520523"/>
                          <w:p w14:paraId="0723B3DE" w14:textId="77777777" w:rsidR="00FC2F1B" w:rsidRDefault="00FC2F1B" w:rsidP="00520523"/>
                          <w:p w14:paraId="0723B3DF" w14:textId="77777777" w:rsidR="00FC2F1B" w:rsidRDefault="00FC2F1B" w:rsidP="00520523"/>
                          <w:p w14:paraId="0723B3E0" w14:textId="77777777" w:rsidR="00FC2F1B" w:rsidRDefault="00FC2F1B" w:rsidP="00520523"/>
                          <w:p w14:paraId="0723B3E1" w14:textId="77777777" w:rsidR="00FC2F1B" w:rsidRDefault="00FC2F1B" w:rsidP="00520523"/>
                          <w:p w14:paraId="0723B3E2" w14:textId="77777777" w:rsidR="00FC2F1B" w:rsidRDefault="00FC2F1B" w:rsidP="00520523"/>
                          <w:p w14:paraId="0723B3E3" w14:textId="77777777" w:rsidR="00FC2F1B" w:rsidRDefault="00FC2F1B" w:rsidP="00520523"/>
                          <w:p w14:paraId="0723B3E4" w14:textId="77777777" w:rsidR="00FC2F1B" w:rsidRDefault="00FC2F1B" w:rsidP="00520523"/>
                          <w:p w14:paraId="0723B3E5" w14:textId="77777777" w:rsidR="00FC2F1B" w:rsidRDefault="00FC2F1B" w:rsidP="00520523"/>
                          <w:p w14:paraId="0723B3E6" w14:textId="77777777" w:rsidR="00FC2F1B" w:rsidRDefault="00FC2F1B" w:rsidP="00520523"/>
                          <w:p w14:paraId="0723B3E7" w14:textId="77777777" w:rsidR="00FC2F1B" w:rsidRDefault="00FC2F1B" w:rsidP="00520523"/>
                          <w:p w14:paraId="0723B3E8" w14:textId="77777777" w:rsidR="00FC2F1B" w:rsidRDefault="00FC2F1B" w:rsidP="00520523"/>
                          <w:p w14:paraId="0723B3E9" w14:textId="77777777" w:rsidR="00FC2F1B" w:rsidRDefault="00FC2F1B" w:rsidP="00520523"/>
                          <w:p w14:paraId="0723B3EA" w14:textId="77777777" w:rsidR="00FC2F1B" w:rsidRDefault="00FC2F1B" w:rsidP="00520523"/>
                          <w:p w14:paraId="0723B3EB" w14:textId="77777777" w:rsidR="00FC2F1B" w:rsidRDefault="00FC2F1B" w:rsidP="00520523"/>
                          <w:p w14:paraId="0723B3EC" w14:textId="77777777" w:rsidR="00FC2F1B" w:rsidRDefault="00FC2F1B" w:rsidP="00520523"/>
                          <w:p w14:paraId="0723B3ED" w14:textId="77777777" w:rsidR="00FC2F1B" w:rsidRDefault="00FC2F1B" w:rsidP="00520523"/>
                          <w:p w14:paraId="0723B3EE" w14:textId="77777777" w:rsidR="00FC2F1B" w:rsidRDefault="00FC2F1B" w:rsidP="00520523"/>
                          <w:p w14:paraId="0723B3EF" w14:textId="77777777" w:rsidR="00FC2F1B" w:rsidRDefault="00FC2F1B" w:rsidP="00520523"/>
                          <w:p w14:paraId="0723B3F0" w14:textId="77777777" w:rsidR="00FC2F1B" w:rsidRDefault="00FC2F1B" w:rsidP="00520523"/>
                          <w:p w14:paraId="0723B3F1" w14:textId="77777777" w:rsidR="00FC2F1B" w:rsidRDefault="00FC2F1B" w:rsidP="00520523"/>
                          <w:p w14:paraId="0723B3F2" w14:textId="77777777" w:rsidR="00FC2F1B" w:rsidRDefault="00FC2F1B" w:rsidP="00520523"/>
                          <w:p w14:paraId="0723B3F3" w14:textId="77777777" w:rsidR="00FC2F1B" w:rsidRDefault="00FC2F1B" w:rsidP="00520523"/>
                          <w:p w14:paraId="0723B3F4" w14:textId="77777777" w:rsidR="00FC2F1B" w:rsidRDefault="00FC2F1B" w:rsidP="00520523"/>
                          <w:p w14:paraId="0723B3F5" w14:textId="77777777" w:rsidR="00FC2F1B" w:rsidRDefault="00FC2F1B" w:rsidP="00520523"/>
                          <w:p w14:paraId="0723B3F6" w14:textId="77777777" w:rsidR="00FC2F1B" w:rsidRDefault="00FC2F1B" w:rsidP="00520523"/>
                          <w:p w14:paraId="0723B3F7" w14:textId="77777777" w:rsidR="00FC2F1B" w:rsidRDefault="00FC2F1B" w:rsidP="00520523"/>
                          <w:p w14:paraId="0723B3F8" w14:textId="77777777" w:rsidR="00FC2F1B" w:rsidRDefault="00FC2F1B" w:rsidP="00520523"/>
                          <w:p w14:paraId="0723B3F9" w14:textId="77777777" w:rsidR="00FC2F1B" w:rsidRDefault="00FC2F1B" w:rsidP="00520523"/>
                          <w:p w14:paraId="0723B3FA" w14:textId="77777777" w:rsidR="00FC2F1B" w:rsidRDefault="00FC2F1B" w:rsidP="00520523"/>
                          <w:p w14:paraId="0723B3FB" w14:textId="77777777" w:rsidR="00FC2F1B" w:rsidRDefault="00FC2F1B" w:rsidP="00520523"/>
                          <w:p w14:paraId="0723B3FC" w14:textId="77777777" w:rsidR="00FC2F1B" w:rsidRDefault="00FC2F1B" w:rsidP="00520523"/>
                          <w:p w14:paraId="0723B3FD" w14:textId="77777777" w:rsidR="00FC2F1B" w:rsidRDefault="00FC2F1B" w:rsidP="00520523"/>
                          <w:p w14:paraId="0723B3FE" w14:textId="77777777" w:rsidR="00FC2F1B" w:rsidRDefault="00FC2F1B" w:rsidP="00520523"/>
                          <w:p w14:paraId="0723B3FF" w14:textId="77777777" w:rsidR="00FC2F1B" w:rsidRDefault="00FC2F1B" w:rsidP="00520523"/>
                          <w:p w14:paraId="0723B400" w14:textId="77777777" w:rsidR="00FC2F1B" w:rsidRDefault="00FC2F1B" w:rsidP="00520523"/>
                          <w:p w14:paraId="0723B401" w14:textId="77777777" w:rsidR="00FC2F1B" w:rsidRDefault="00FC2F1B" w:rsidP="00520523"/>
                          <w:p w14:paraId="0723B402" w14:textId="77777777" w:rsidR="00FC2F1B" w:rsidRDefault="00FC2F1B" w:rsidP="00520523"/>
                          <w:p w14:paraId="0723B403" w14:textId="77777777" w:rsidR="00FC2F1B" w:rsidRDefault="00FC2F1B" w:rsidP="00520523"/>
                          <w:p w14:paraId="0723B404" w14:textId="77777777" w:rsidR="00FC2F1B" w:rsidRDefault="00FC2F1B" w:rsidP="00520523"/>
                          <w:p w14:paraId="0723B405" w14:textId="77777777" w:rsidR="00FC2F1B" w:rsidRDefault="00FC2F1B" w:rsidP="00520523"/>
                          <w:p w14:paraId="0723B406" w14:textId="77777777" w:rsidR="00FC2F1B" w:rsidRDefault="00FC2F1B" w:rsidP="00520523"/>
                          <w:p w14:paraId="0723B407" w14:textId="77777777" w:rsidR="00FC2F1B" w:rsidRDefault="00FC2F1B" w:rsidP="00520523"/>
                          <w:p w14:paraId="0723B408" w14:textId="77777777" w:rsidR="00FC2F1B" w:rsidRDefault="00FC2F1B" w:rsidP="00520523"/>
                          <w:p w14:paraId="0723B409" w14:textId="77777777" w:rsidR="00FC2F1B" w:rsidRDefault="00FC2F1B" w:rsidP="00520523"/>
                          <w:p w14:paraId="0723B40A" w14:textId="77777777" w:rsidR="00FC2F1B" w:rsidRDefault="00FC2F1B" w:rsidP="00520523"/>
                          <w:p w14:paraId="0723B40B" w14:textId="77777777" w:rsidR="00FC2F1B" w:rsidRDefault="00FC2F1B" w:rsidP="00520523"/>
                          <w:p w14:paraId="0723B40C" w14:textId="77777777" w:rsidR="00FC2F1B" w:rsidRDefault="00FC2F1B" w:rsidP="00520523"/>
                          <w:p w14:paraId="0723B40D" w14:textId="77777777" w:rsidR="00FC2F1B" w:rsidRDefault="00FC2F1B" w:rsidP="00520523"/>
                          <w:p w14:paraId="0723B40E" w14:textId="77777777" w:rsidR="00FC2F1B" w:rsidRDefault="00FC2F1B" w:rsidP="00520523"/>
                          <w:p w14:paraId="0723B40F" w14:textId="77777777" w:rsidR="00FC2F1B" w:rsidRDefault="00FC2F1B" w:rsidP="00520523"/>
                          <w:p w14:paraId="0723B410" w14:textId="77777777" w:rsidR="00FC2F1B" w:rsidRDefault="00FC2F1B" w:rsidP="00520523"/>
                          <w:p w14:paraId="0723B411" w14:textId="77777777" w:rsidR="00FC2F1B" w:rsidRDefault="00FC2F1B" w:rsidP="00520523"/>
                          <w:p w14:paraId="0723B412" w14:textId="77777777" w:rsidR="00FC2F1B" w:rsidRDefault="00FC2F1B" w:rsidP="00520523"/>
                          <w:p w14:paraId="0723B413" w14:textId="77777777" w:rsidR="00FC2F1B" w:rsidRDefault="00FC2F1B" w:rsidP="00520523"/>
                          <w:p w14:paraId="0723B414" w14:textId="77777777" w:rsidR="00FC2F1B" w:rsidRDefault="00FC2F1B" w:rsidP="00520523"/>
                          <w:p w14:paraId="0723B415" w14:textId="77777777" w:rsidR="00FC2F1B" w:rsidRDefault="00FC2F1B" w:rsidP="00520523"/>
                          <w:p w14:paraId="0723B416" w14:textId="77777777" w:rsidR="00FC2F1B" w:rsidRDefault="00FC2F1B" w:rsidP="00520523"/>
                          <w:p w14:paraId="0723B417" w14:textId="77777777" w:rsidR="00FC2F1B" w:rsidRDefault="00FC2F1B" w:rsidP="00520523"/>
                          <w:p w14:paraId="0723B418" w14:textId="77777777" w:rsidR="00FC2F1B" w:rsidRDefault="00FC2F1B" w:rsidP="00520523"/>
                          <w:p w14:paraId="0723B419" w14:textId="77777777" w:rsidR="00FC2F1B" w:rsidRDefault="00FC2F1B" w:rsidP="00520523"/>
                          <w:p w14:paraId="0723B41A" w14:textId="77777777" w:rsidR="00FC2F1B" w:rsidRDefault="00FC2F1B" w:rsidP="00520523"/>
                          <w:p w14:paraId="0723B41B" w14:textId="77777777" w:rsidR="00FC2F1B" w:rsidRDefault="00FC2F1B" w:rsidP="00520523"/>
                          <w:p w14:paraId="0723B41C" w14:textId="77777777" w:rsidR="00FC2F1B" w:rsidRDefault="00FC2F1B" w:rsidP="00520523"/>
                          <w:p w14:paraId="0723B41D" w14:textId="77777777" w:rsidR="00FC2F1B" w:rsidRDefault="00FC2F1B" w:rsidP="00520523"/>
                          <w:p w14:paraId="0723B41E" w14:textId="77777777" w:rsidR="00FC2F1B" w:rsidRDefault="00FC2F1B" w:rsidP="00520523"/>
                          <w:p w14:paraId="0723B41F" w14:textId="77777777" w:rsidR="00FC2F1B" w:rsidRDefault="00FC2F1B" w:rsidP="00520523"/>
                          <w:p w14:paraId="0723B420" w14:textId="77777777" w:rsidR="00FC2F1B" w:rsidRDefault="00FC2F1B" w:rsidP="00520523"/>
                          <w:p w14:paraId="0723B421" w14:textId="77777777" w:rsidR="00FC2F1B" w:rsidRDefault="00FC2F1B" w:rsidP="00520523"/>
                          <w:p w14:paraId="0723B422" w14:textId="77777777" w:rsidR="00FC2F1B" w:rsidRDefault="00FC2F1B" w:rsidP="00520523"/>
                          <w:p w14:paraId="0723B423" w14:textId="77777777" w:rsidR="00FC2F1B" w:rsidRDefault="00FC2F1B" w:rsidP="00520523"/>
                          <w:p w14:paraId="0723B424" w14:textId="77777777" w:rsidR="00FC2F1B" w:rsidRDefault="00FC2F1B" w:rsidP="00520523"/>
                          <w:p w14:paraId="0723B425" w14:textId="77777777" w:rsidR="00FC2F1B" w:rsidRDefault="00FC2F1B" w:rsidP="00520523"/>
                          <w:p w14:paraId="0723B426" w14:textId="77777777" w:rsidR="00FC2F1B" w:rsidRDefault="00FC2F1B" w:rsidP="00520523"/>
                          <w:p w14:paraId="0723B427" w14:textId="77777777" w:rsidR="00FC2F1B" w:rsidRDefault="00FC2F1B" w:rsidP="00520523"/>
                          <w:p w14:paraId="0723B428" w14:textId="77777777" w:rsidR="00FC2F1B" w:rsidRDefault="00FC2F1B" w:rsidP="00520523"/>
                          <w:p w14:paraId="0723B429" w14:textId="77777777" w:rsidR="00FC2F1B" w:rsidRDefault="00FC2F1B" w:rsidP="00520523"/>
                          <w:p w14:paraId="0723B42A" w14:textId="77777777" w:rsidR="00FC2F1B" w:rsidRDefault="00FC2F1B" w:rsidP="00520523"/>
                          <w:p w14:paraId="0723B42B" w14:textId="77777777" w:rsidR="00FC2F1B" w:rsidRDefault="00FC2F1B" w:rsidP="00520523"/>
                          <w:p w14:paraId="0723B42C" w14:textId="77777777" w:rsidR="00FC2F1B" w:rsidRDefault="00FC2F1B" w:rsidP="00520523"/>
                          <w:p w14:paraId="0723B42D" w14:textId="77777777" w:rsidR="00FC2F1B" w:rsidRDefault="00FC2F1B" w:rsidP="00520523"/>
                          <w:p w14:paraId="0723B42E" w14:textId="77777777" w:rsidR="00FC2F1B" w:rsidRDefault="00FC2F1B" w:rsidP="00520523"/>
                          <w:p w14:paraId="0723B42F" w14:textId="77777777" w:rsidR="00FC2F1B" w:rsidRDefault="00FC2F1B" w:rsidP="00520523"/>
                          <w:p w14:paraId="0723B430" w14:textId="77777777" w:rsidR="00FC2F1B" w:rsidRDefault="00FC2F1B" w:rsidP="00520523"/>
                          <w:p w14:paraId="0723B431" w14:textId="77777777" w:rsidR="00FC2F1B" w:rsidRDefault="00FC2F1B" w:rsidP="00520523"/>
                          <w:p w14:paraId="0723B432" w14:textId="77777777" w:rsidR="00FC2F1B" w:rsidRDefault="00FC2F1B" w:rsidP="00520523"/>
                          <w:p w14:paraId="0723B433" w14:textId="77777777" w:rsidR="00FC2F1B" w:rsidRDefault="00FC2F1B" w:rsidP="00520523"/>
                          <w:p w14:paraId="0723B434" w14:textId="77777777" w:rsidR="00FC2F1B" w:rsidRDefault="00FC2F1B" w:rsidP="00520523"/>
                          <w:p w14:paraId="0723B435" w14:textId="77777777" w:rsidR="00FC2F1B" w:rsidRDefault="00FC2F1B" w:rsidP="00520523"/>
                          <w:p w14:paraId="0723B436" w14:textId="77777777" w:rsidR="00FC2F1B" w:rsidRDefault="00FC2F1B" w:rsidP="00520523"/>
                          <w:p w14:paraId="0723B437" w14:textId="77777777" w:rsidR="00FC2F1B" w:rsidRDefault="00FC2F1B" w:rsidP="00520523"/>
                          <w:p w14:paraId="0723B438" w14:textId="77777777" w:rsidR="00FC2F1B" w:rsidRDefault="00FC2F1B" w:rsidP="00520523"/>
                          <w:p w14:paraId="0723B439" w14:textId="77777777" w:rsidR="00FC2F1B" w:rsidRDefault="00FC2F1B" w:rsidP="00520523"/>
                          <w:p w14:paraId="0723B43A" w14:textId="77777777" w:rsidR="00FC2F1B" w:rsidRDefault="00FC2F1B" w:rsidP="00520523"/>
                          <w:p w14:paraId="0723B43B" w14:textId="77777777" w:rsidR="00FC2F1B" w:rsidRDefault="00FC2F1B" w:rsidP="00520523"/>
                          <w:p w14:paraId="0723B43C" w14:textId="77777777" w:rsidR="00FC2F1B" w:rsidRDefault="00FC2F1B" w:rsidP="00520523"/>
                          <w:p w14:paraId="0723B43D" w14:textId="77777777" w:rsidR="00FC2F1B" w:rsidRDefault="00FC2F1B" w:rsidP="00520523"/>
                          <w:p w14:paraId="0723B43E" w14:textId="77777777" w:rsidR="00FC2F1B" w:rsidRDefault="00FC2F1B" w:rsidP="00520523"/>
                          <w:p w14:paraId="0723B43F" w14:textId="77777777" w:rsidR="00FC2F1B" w:rsidRDefault="00FC2F1B" w:rsidP="00520523"/>
                          <w:p w14:paraId="0723B440" w14:textId="77777777" w:rsidR="00FC2F1B" w:rsidRDefault="00FC2F1B" w:rsidP="00520523"/>
                          <w:p w14:paraId="0723B441" w14:textId="77777777" w:rsidR="00FC2F1B" w:rsidRDefault="00FC2F1B" w:rsidP="00520523"/>
                          <w:p w14:paraId="0723B442" w14:textId="77777777" w:rsidR="00FC2F1B" w:rsidRDefault="00FC2F1B" w:rsidP="00520523"/>
                          <w:p w14:paraId="0723B443" w14:textId="77777777" w:rsidR="00FC2F1B" w:rsidRDefault="00FC2F1B" w:rsidP="00520523"/>
                          <w:p w14:paraId="0723B444" w14:textId="77777777" w:rsidR="00FC2F1B" w:rsidRDefault="00FC2F1B" w:rsidP="00520523"/>
                          <w:p w14:paraId="0723B445" w14:textId="77777777" w:rsidR="00FC2F1B" w:rsidRDefault="00FC2F1B" w:rsidP="00520523"/>
                          <w:p w14:paraId="0723B446" w14:textId="77777777" w:rsidR="00FC2F1B" w:rsidRDefault="00FC2F1B" w:rsidP="00520523"/>
                          <w:p w14:paraId="0723B447" w14:textId="77777777" w:rsidR="00FC2F1B" w:rsidRDefault="00FC2F1B" w:rsidP="00520523"/>
                          <w:p w14:paraId="0723B448" w14:textId="77777777" w:rsidR="00FC2F1B" w:rsidRDefault="00FC2F1B" w:rsidP="00520523"/>
                          <w:p w14:paraId="0723B449" w14:textId="77777777" w:rsidR="00FC2F1B" w:rsidRDefault="00FC2F1B" w:rsidP="00520523"/>
                          <w:p w14:paraId="0723B44A" w14:textId="77777777" w:rsidR="00FC2F1B" w:rsidRDefault="00FC2F1B" w:rsidP="00520523"/>
                          <w:p w14:paraId="0723B44B" w14:textId="77777777" w:rsidR="00FC2F1B" w:rsidRDefault="00FC2F1B" w:rsidP="00520523"/>
                          <w:p w14:paraId="0723B44C" w14:textId="77777777" w:rsidR="00FC2F1B" w:rsidRDefault="00FC2F1B" w:rsidP="00520523"/>
                          <w:p w14:paraId="0723B44D" w14:textId="77777777" w:rsidR="00FC2F1B" w:rsidRDefault="00FC2F1B" w:rsidP="00520523"/>
                          <w:p w14:paraId="0723B44E" w14:textId="77777777" w:rsidR="00FC2F1B" w:rsidRDefault="00FC2F1B" w:rsidP="00520523"/>
                          <w:p w14:paraId="0723B44F" w14:textId="77777777" w:rsidR="00FC2F1B" w:rsidRDefault="00FC2F1B" w:rsidP="00520523"/>
                          <w:p w14:paraId="0723B450" w14:textId="77777777" w:rsidR="00FC2F1B" w:rsidRDefault="00FC2F1B" w:rsidP="00520523"/>
                          <w:p w14:paraId="0723B451" w14:textId="77777777" w:rsidR="00FC2F1B" w:rsidRDefault="00FC2F1B" w:rsidP="00520523"/>
                          <w:p w14:paraId="0723B452" w14:textId="77777777" w:rsidR="00FC2F1B" w:rsidRDefault="00FC2F1B" w:rsidP="00520523"/>
                          <w:p w14:paraId="0723B453" w14:textId="77777777" w:rsidR="00FC2F1B" w:rsidRDefault="00FC2F1B" w:rsidP="00520523"/>
                          <w:p w14:paraId="0723B454" w14:textId="77777777" w:rsidR="00FC2F1B" w:rsidRDefault="00FC2F1B" w:rsidP="00520523"/>
                          <w:p w14:paraId="0723B455" w14:textId="77777777" w:rsidR="00FC2F1B" w:rsidRDefault="00FC2F1B" w:rsidP="00520523"/>
                          <w:p w14:paraId="0723B456" w14:textId="77777777" w:rsidR="00FC2F1B" w:rsidRDefault="00FC2F1B" w:rsidP="00520523"/>
                          <w:p w14:paraId="0723B457" w14:textId="77777777" w:rsidR="00FC2F1B" w:rsidRDefault="00FC2F1B" w:rsidP="00520523"/>
                          <w:p w14:paraId="0723B458" w14:textId="77777777" w:rsidR="00FC2F1B" w:rsidRDefault="00FC2F1B" w:rsidP="00520523"/>
                          <w:p w14:paraId="0723B459" w14:textId="77777777" w:rsidR="00FC2F1B" w:rsidRDefault="00FC2F1B" w:rsidP="00520523"/>
                          <w:p w14:paraId="0723B45A" w14:textId="77777777" w:rsidR="00FC2F1B" w:rsidRDefault="00FC2F1B" w:rsidP="00520523"/>
                          <w:p w14:paraId="0723B45B" w14:textId="77777777" w:rsidR="00FC2F1B" w:rsidRDefault="00FC2F1B" w:rsidP="00520523"/>
                          <w:p w14:paraId="0723B45C" w14:textId="77777777" w:rsidR="00FC2F1B" w:rsidRDefault="00FC2F1B" w:rsidP="00520523"/>
                          <w:p w14:paraId="0723B45D" w14:textId="77777777" w:rsidR="00FC2F1B" w:rsidRDefault="00FC2F1B" w:rsidP="00520523"/>
                          <w:p w14:paraId="0723B45E" w14:textId="77777777" w:rsidR="00FC2F1B" w:rsidRDefault="00FC2F1B" w:rsidP="00520523"/>
                          <w:p w14:paraId="0723B45F" w14:textId="77777777" w:rsidR="00FC2F1B" w:rsidRDefault="00FC2F1B" w:rsidP="00520523"/>
                          <w:p w14:paraId="0723B460" w14:textId="77777777" w:rsidR="00FC2F1B" w:rsidRDefault="00FC2F1B" w:rsidP="00520523"/>
                          <w:p w14:paraId="0723B461" w14:textId="77777777" w:rsidR="00FC2F1B" w:rsidRDefault="00FC2F1B" w:rsidP="00520523"/>
                          <w:p w14:paraId="0723B462" w14:textId="77777777" w:rsidR="00FC2F1B" w:rsidRDefault="00FC2F1B" w:rsidP="00520523"/>
                          <w:p w14:paraId="0723B463" w14:textId="77777777" w:rsidR="00FC2F1B" w:rsidRDefault="00FC2F1B" w:rsidP="00520523"/>
                          <w:p w14:paraId="0723B464" w14:textId="77777777" w:rsidR="00FC2F1B" w:rsidRDefault="00FC2F1B" w:rsidP="00520523"/>
                          <w:p w14:paraId="0723B465" w14:textId="77777777" w:rsidR="00FC2F1B" w:rsidRDefault="00FC2F1B" w:rsidP="00520523"/>
                          <w:p w14:paraId="0723B466" w14:textId="77777777" w:rsidR="00FC2F1B" w:rsidRDefault="00FC2F1B" w:rsidP="00520523"/>
                          <w:p w14:paraId="0723B467" w14:textId="77777777" w:rsidR="00FC2F1B" w:rsidRDefault="00FC2F1B" w:rsidP="00520523"/>
                          <w:p w14:paraId="0723B468" w14:textId="77777777" w:rsidR="00FC2F1B" w:rsidRDefault="00FC2F1B" w:rsidP="00520523"/>
                          <w:p w14:paraId="0723B469" w14:textId="77777777" w:rsidR="00FC2F1B" w:rsidRDefault="00FC2F1B" w:rsidP="00520523"/>
                          <w:p w14:paraId="0723B46A" w14:textId="77777777" w:rsidR="00FC2F1B" w:rsidRDefault="00FC2F1B" w:rsidP="00520523"/>
                          <w:p w14:paraId="0723B46B" w14:textId="77777777" w:rsidR="00FC2F1B" w:rsidRDefault="00FC2F1B" w:rsidP="00520523"/>
                          <w:p w14:paraId="0723B46C" w14:textId="77777777" w:rsidR="00FC2F1B" w:rsidRDefault="00FC2F1B" w:rsidP="00520523"/>
                          <w:p w14:paraId="0723B46D" w14:textId="77777777" w:rsidR="00FC2F1B" w:rsidRDefault="00FC2F1B" w:rsidP="00520523"/>
                          <w:p w14:paraId="0723B46E" w14:textId="77777777" w:rsidR="00FC2F1B" w:rsidRDefault="00FC2F1B" w:rsidP="00520523"/>
                          <w:p w14:paraId="0723B46F" w14:textId="77777777" w:rsidR="00FC2F1B" w:rsidRDefault="00FC2F1B" w:rsidP="00520523"/>
                          <w:p w14:paraId="0723B470" w14:textId="77777777" w:rsidR="00FC2F1B" w:rsidRDefault="00FC2F1B" w:rsidP="00520523"/>
                          <w:p w14:paraId="0723B471" w14:textId="77777777" w:rsidR="00FC2F1B" w:rsidRDefault="00FC2F1B" w:rsidP="00520523"/>
                          <w:p w14:paraId="0723B472" w14:textId="77777777" w:rsidR="00FC2F1B" w:rsidRDefault="00FC2F1B" w:rsidP="00520523"/>
                          <w:p w14:paraId="0723B473" w14:textId="77777777" w:rsidR="00FC2F1B" w:rsidRDefault="00FC2F1B" w:rsidP="00520523"/>
                          <w:p w14:paraId="0723B474" w14:textId="77777777" w:rsidR="00FC2F1B" w:rsidRDefault="00FC2F1B" w:rsidP="00520523"/>
                          <w:p w14:paraId="0723B475" w14:textId="77777777" w:rsidR="00FC2F1B" w:rsidRDefault="00FC2F1B" w:rsidP="00520523"/>
                          <w:p w14:paraId="0723B476" w14:textId="77777777" w:rsidR="00FC2F1B" w:rsidRDefault="00FC2F1B" w:rsidP="00520523"/>
                          <w:p w14:paraId="0723B477" w14:textId="77777777" w:rsidR="00FC2F1B" w:rsidRDefault="00FC2F1B" w:rsidP="00520523"/>
                          <w:p w14:paraId="0723B478" w14:textId="77777777" w:rsidR="00FC2F1B" w:rsidRDefault="00FC2F1B" w:rsidP="00520523"/>
                          <w:p w14:paraId="0723B479" w14:textId="77777777" w:rsidR="00FC2F1B" w:rsidRDefault="00FC2F1B" w:rsidP="00520523"/>
                          <w:p w14:paraId="0723B47A" w14:textId="77777777" w:rsidR="00FC2F1B" w:rsidRDefault="00FC2F1B" w:rsidP="00520523"/>
                          <w:p w14:paraId="0723B47B" w14:textId="77777777" w:rsidR="00FC2F1B" w:rsidRDefault="00FC2F1B" w:rsidP="00520523"/>
                          <w:p w14:paraId="0723B47C" w14:textId="77777777" w:rsidR="00FC2F1B" w:rsidRDefault="00FC2F1B" w:rsidP="00520523"/>
                          <w:p w14:paraId="0723B47D" w14:textId="77777777" w:rsidR="00FC2F1B" w:rsidRDefault="00FC2F1B" w:rsidP="00520523"/>
                          <w:p w14:paraId="0723B47E" w14:textId="77777777" w:rsidR="00FC2F1B" w:rsidRDefault="00FC2F1B" w:rsidP="00520523"/>
                          <w:p w14:paraId="0723B47F" w14:textId="77777777" w:rsidR="00FC2F1B" w:rsidRDefault="00FC2F1B" w:rsidP="00520523"/>
                          <w:p w14:paraId="0723B480" w14:textId="77777777" w:rsidR="00FC2F1B" w:rsidRDefault="00FC2F1B" w:rsidP="00520523"/>
                          <w:p w14:paraId="0723B481" w14:textId="77777777" w:rsidR="00FC2F1B" w:rsidRDefault="00FC2F1B" w:rsidP="00520523"/>
                          <w:p w14:paraId="0723B482" w14:textId="77777777" w:rsidR="00FC2F1B" w:rsidRDefault="00FC2F1B" w:rsidP="00520523"/>
                          <w:p w14:paraId="0723B483" w14:textId="77777777" w:rsidR="00FC2F1B" w:rsidRDefault="00FC2F1B" w:rsidP="00520523"/>
                          <w:p w14:paraId="0723B484" w14:textId="77777777" w:rsidR="00FC2F1B" w:rsidRDefault="00FC2F1B" w:rsidP="00520523"/>
                          <w:p w14:paraId="0723B485" w14:textId="77777777" w:rsidR="00FC2F1B" w:rsidRDefault="00FC2F1B" w:rsidP="00520523"/>
                          <w:p w14:paraId="0723B486" w14:textId="77777777" w:rsidR="00FC2F1B" w:rsidRDefault="00FC2F1B" w:rsidP="00520523"/>
                          <w:p w14:paraId="0723B487" w14:textId="77777777" w:rsidR="00FC2F1B" w:rsidRDefault="00FC2F1B" w:rsidP="00520523"/>
                          <w:p w14:paraId="0723B488" w14:textId="77777777" w:rsidR="00FC2F1B" w:rsidRDefault="00FC2F1B" w:rsidP="00520523"/>
                          <w:p w14:paraId="0723B489" w14:textId="77777777" w:rsidR="00FC2F1B" w:rsidRDefault="00FC2F1B" w:rsidP="00520523"/>
                          <w:p w14:paraId="0723B48A" w14:textId="77777777" w:rsidR="00FC2F1B" w:rsidRDefault="00FC2F1B" w:rsidP="00520523"/>
                          <w:p w14:paraId="0723B48B" w14:textId="77777777" w:rsidR="00FC2F1B" w:rsidRDefault="00FC2F1B" w:rsidP="00520523"/>
                          <w:p w14:paraId="0723B48C" w14:textId="77777777" w:rsidR="00FC2F1B" w:rsidRDefault="00FC2F1B" w:rsidP="00520523"/>
                          <w:p w14:paraId="0723B48D" w14:textId="77777777" w:rsidR="00FC2F1B" w:rsidRDefault="00FC2F1B" w:rsidP="00520523"/>
                          <w:p w14:paraId="0723B48E" w14:textId="77777777" w:rsidR="00FC2F1B" w:rsidRDefault="00FC2F1B" w:rsidP="00520523"/>
                          <w:p w14:paraId="0723B48F" w14:textId="77777777" w:rsidR="00FC2F1B" w:rsidRDefault="00FC2F1B" w:rsidP="00520523"/>
                          <w:p w14:paraId="0723B490" w14:textId="77777777" w:rsidR="00FC2F1B" w:rsidRDefault="00FC2F1B" w:rsidP="00520523"/>
                          <w:p w14:paraId="0723B491" w14:textId="77777777" w:rsidR="00FC2F1B" w:rsidRDefault="00FC2F1B" w:rsidP="00520523"/>
                          <w:p w14:paraId="0723B492" w14:textId="77777777" w:rsidR="00FC2F1B" w:rsidRDefault="00FC2F1B" w:rsidP="00520523"/>
                          <w:p w14:paraId="0723B493" w14:textId="77777777" w:rsidR="00FC2F1B" w:rsidRDefault="00FC2F1B" w:rsidP="00520523"/>
                          <w:p w14:paraId="0723B494" w14:textId="77777777" w:rsidR="00FC2F1B" w:rsidRDefault="00FC2F1B" w:rsidP="00520523"/>
                          <w:p w14:paraId="0723B495" w14:textId="77777777" w:rsidR="00FC2F1B" w:rsidRDefault="00FC2F1B" w:rsidP="00520523"/>
                          <w:p w14:paraId="0723B496" w14:textId="77777777" w:rsidR="00FC2F1B" w:rsidRDefault="00FC2F1B" w:rsidP="00520523"/>
                          <w:p w14:paraId="0723B497" w14:textId="77777777" w:rsidR="00FC2F1B" w:rsidRDefault="00FC2F1B" w:rsidP="00520523"/>
                          <w:p w14:paraId="0723B498" w14:textId="77777777" w:rsidR="00FC2F1B" w:rsidRDefault="00FC2F1B" w:rsidP="00520523"/>
                          <w:p w14:paraId="0723B499" w14:textId="77777777" w:rsidR="00FC2F1B" w:rsidRDefault="00FC2F1B" w:rsidP="00520523"/>
                          <w:p w14:paraId="0723B49A" w14:textId="77777777" w:rsidR="00FC2F1B" w:rsidRDefault="00FC2F1B" w:rsidP="00520523"/>
                          <w:p w14:paraId="0723B49B" w14:textId="77777777" w:rsidR="00FC2F1B" w:rsidRDefault="00FC2F1B" w:rsidP="00520523"/>
                          <w:p w14:paraId="0723B49C" w14:textId="77777777" w:rsidR="00FC2F1B" w:rsidRDefault="00FC2F1B" w:rsidP="00520523"/>
                          <w:p w14:paraId="0723B49D" w14:textId="77777777" w:rsidR="00FC2F1B" w:rsidRDefault="00FC2F1B" w:rsidP="00520523"/>
                          <w:p w14:paraId="0723B49E" w14:textId="77777777" w:rsidR="00FC2F1B" w:rsidRDefault="00FC2F1B" w:rsidP="00520523"/>
                          <w:p w14:paraId="0723B49F" w14:textId="77777777" w:rsidR="00FC2F1B" w:rsidRDefault="00FC2F1B" w:rsidP="00520523"/>
                          <w:p w14:paraId="0723B4A0" w14:textId="77777777" w:rsidR="00FC2F1B" w:rsidRDefault="00FC2F1B" w:rsidP="00520523"/>
                          <w:p w14:paraId="0723B4A1" w14:textId="77777777" w:rsidR="00FC2F1B" w:rsidRDefault="00FC2F1B" w:rsidP="00520523"/>
                          <w:p w14:paraId="0723B4A2" w14:textId="77777777" w:rsidR="00FC2F1B" w:rsidRDefault="00FC2F1B" w:rsidP="00520523"/>
                          <w:p w14:paraId="0723B4A3" w14:textId="77777777" w:rsidR="00FC2F1B" w:rsidRDefault="00FC2F1B" w:rsidP="00520523"/>
                          <w:p w14:paraId="0723B4A4" w14:textId="77777777" w:rsidR="00FC2F1B" w:rsidRDefault="00FC2F1B" w:rsidP="00520523"/>
                          <w:p w14:paraId="0723B4A5" w14:textId="77777777" w:rsidR="00FC2F1B" w:rsidRDefault="00FC2F1B" w:rsidP="00520523"/>
                          <w:p w14:paraId="0723B4A6" w14:textId="77777777" w:rsidR="00FC2F1B" w:rsidRDefault="00FC2F1B" w:rsidP="00520523"/>
                          <w:p w14:paraId="0723B4A7" w14:textId="77777777" w:rsidR="00FC2F1B" w:rsidRDefault="00FC2F1B" w:rsidP="00520523"/>
                          <w:p w14:paraId="0723B4A8" w14:textId="77777777" w:rsidR="00FC2F1B" w:rsidRDefault="00FC2F1B" w:rsidP="00520523"/>
                          <w:p w14:paraId="0723B4A9" w14:textId="77777777" w:rsidR="00FC2F1B" w:rsidRDefault="00FC2F1B" w:rsidP="00520523"/>
                          <w:p w14:paraId="0723B4AA" w14:textId="77777777" w:rsidR="00FC2F1B" w:rsidRDefault="00FC2F1B" w:rsidP="00520523"/>
                          <w:p w14:paraId="0723B4AB" w14:textId="77777777" w:rsidR="00FC2F1B" w:rsidRDefault="00FC2F1B" w:rsidP="00520523"/>
                          <w:p w14:paraId="0723B4AC" w14:textId="77777777" w:rsidR="00FC2F1B" w:rsidRDefault="00FC2F1B" w:rsidP="00520523"/>
                          <w:p w14:paraId="0723B4AD" w14:textId="77777777" w:rsidR="00FC2F1B" w:rsidRDefault="00FC2F1B" w:rsidP="00520523"/>
                          <w:p w14:paraId="0723B4AE" w14:textId="77777777" w:rsidR="00FC2F1B" w:rsidRDefault="00FC2F1B" w:rsidP="00520523"/>
                          <w:p w14:paraId="0723B4AF" w14:textId="77777777" w:rsidR="00FC2F1B" w:rsidRDefault="00FC2F1B" w:rsidP="00520523"/>
                          <w:p w14:paraId="0723B4B0" w14:textId="77777777" w:rsidR="00FC2F1B" w:rsidRDefault="00FC2F1B" w:rsidP="00520523"/>
                          <w:p w14:paraId="0723B4B1" w14:textId="77777777" w:rsidR="00FC2F1B" w:rsidRDefault="00FC2F1B" w:rsidP="00520523"/>
                          <w:p w14:paraId="0723B4B2" w14:textId="77777777" w:rsidR="00FC2F1B" w:rsidRDefault="00FC2F1B" w:rsidP="00520523"/>
                          <w:p w14:paraId="0723B4B3" w14:textId="77777777" w:rsidR="00FC2F1B" w:rsidRDefault="00FC2F1B" w:rsidP="00520523"/>
                          <w:p w14:paraId="0723B4B4" w14:textId="77777777" w:rsidR="00FC2F1B" w:rsidRDefault="00FC2F1B" w:rsidP="00520523"/>
                          <w:p w14:paraId="0723B4B5" w14:textId="77777777" w:rsidR="00FC2F1B" w:rsidRDefault="00FC2F1B" w:rsidP="00520523"/>
                          <w:p w14:paraId="0723B4B6" w14:textId="77777777" w:rsidR="00FC2F1B" w:rsidRDefault="00FC2F1B" w:rsidP="00520523"/>
                          <w:p w14:paraId="0723B4B7" w14:textId="77777777" w:rsidR="00FC2F1B" w:rsidRDefault="00FC2F1B" w:rsidP="00520523"/>
                          <w:p w14:paraId="0723B4B8" w14:textId="77777777" w:rsidR="00FC2F1B" w:rsidRDefault="00FC2F1B" w:rsidP="00520523"/>
                          <w:p w14:paraId="0723B4B9" w14:textId="77777777" w:rsidR="00FC2F1B" w:rsidRDefault="00FC2F1B" w:rsidP="00520523"/>
                          <w:p w14:paraId="0723B4BA" w14:textId="77777777" w:rsidR="00FC2F1B" w:rsidRDefault="00FC2F1B" w:rsidP="00520523"/>
                          <w:p w14:paraId="0723B4BB" w14:textId="77777777" w:rsidR="00FC2F1B" w:rsidRDefault="00FC2F1B" w:rsidP="00520523"/>
                          <w:p w14:paraId="0723B4BC" w14:textId="77777777" w:rsidR="00FC2F1B" w:rsidRDefault="00FC2F1B" w:rsidP="00520523"/>
                          <w:p w14:paraId="0723B4BD" w14:textId="77777777" w:rsidR="00FC2F1B" w:rsidRDefault="00FC2F1B" w:rsidP="00520523"/>
                          <w:p w14:paraId="0723B4BE" w14:textId="77777777" w:rsidR="00FC2F1B" w:rsidRDefault="00FC2F1B" w:rsidP="00520523"/>
                          <w:p w14:paraId="0723B4BF" w14:textId="77777777" w:rsidR="00FC2F1B" w:rsidRDefault="00FC2F1B" w:rsidP="00520523"/>
                          <w:p w14:paraId="0723B4C0" w14:textId="77777777" w:rsidR="00FC2F1B" w:rsidRDefault="00FC2F1B" w:rsidP="00520523"/>
                          <w:p w14:paraId="0723B4C1" w14:textId="77777777" w:rsidR="00FC2F1B" w:rsidRDefault="00FC2F1B" w:rsidP="00520523"/>
                          <w:p w14:paraId="0723B4C2" w14:textId="77777777" w:rsidR="00FC2F1B" w:rsidRDefault="00FC2F1B" w:rsidP="00520523"/>
                          <w:p w14:paraId="0723B4C3" w14:textId="77777777" w:rsidR="00FC2F1B" w:rsidRDefault="00FC2F1B" w:rsidP="00520523"/>
                          <w:p w14:paraId="0723B4C4" w14:textId="77777777" w:rsidR="00FC2F1B" w:rsidRDefault="00FC2F1B" w:rsidP="00520523"/>
                          <w:p w14:paraId="0723B4C5" w14:textId="77777777" w:rsidR="00FC2F1B" w:rsidRDefault="00FC2F1B" w:rsidP="00520523"/>
                          <w:p w14:paraId="0723B4C6" w14:textId="77777777" w:rsidR="00FC2F1B" w:rsidRDefault="00FC2F1B" w:rsidP="00520523"/>
                          <w:p w14:paraId="0723B4C7" w14:textId="77777777" w:rsidR="00FC2F1B" w:rsidRDefault="00FC2F1B" w:rsidP="00520523"/>
                          <w:p w14:paraId="0723B4C8" w14:textId="77777777" w:rsidR="00FC2F1B" w:rsidRDefault="00FC2F1B" w:rsidP="00520523"/>
                          <w:p w14:paraId="0723B4C9" w14:textId="77777777" w:rsidR="00FC2F1B" w:rsidRDefault="00FC2F1B" w:rsidP="00520523"/>
                          <w:p w14:paraId="0723B4CA" w14:textId="77777777" w:rsidR="00FC2F1B" w:rsidRDefault="00FC2F1B" w:rsidP="00520523"/>
                          <w:p w14:paraId="0723B4CB" w14:textId="77777777" w:rsidR="00FC2F1B" w:rsidRDefault="00FC2F1B" w:rsidP="00520523"/>
                          <w:p w14:paraId="0723B4CC" w14:textId="77777777" w:rsidR="00FC2F1B" w:rsidRDefault="00FC2F1B" w:rsidP="00520523"/>
                          <w:p w14:paraId="0723B4CD" w14:textId="77777777" w:rsidR="00FC2F1B" w:rsidRDefault="00FC2F1B" w:rsidP="00520523"/>
                          <w:p w14:paraId="0723B4CE" w14:textId="77777777" w:rsidR="00FC2F1B" w:rsidRDefault="00FC2F1B" w:rsidP="00520523"/>
                          <w:p w14:paraId="0723B4CF" w14:textId="77777777" w:rsidR="00FC2F1B" w:rsidRDefault="00FC2F1B" w:rsidP="00520523"/>
                          <w:p w14:paraId="0723B4D0" w14:textId="77777777" w:rsidR="00FC2F1B" w:rsidRDefault="00FC2F1B" w:rsidP="00520523"/>
                          <w:p w14:paraId="0723B4D1" w14:textId="77777777" w:rsidR="00FC2F1B" w:rsidRDefault="00FC2F1B" w:rsidP="00520523"/>
                          <w:p w14:paraId="0723B4D2" w14:textId="77777777" w:rsidR="00FC2F1B" w:rsidRDefault="00FC2F1B" w:rsidP="00520523"/>
                          <w:p w14:paraId="0723B4D3" w14:textId="77777777" w:rsidR="00FC2F1B" w:rsidRDefault="00FC2F1B" w:rsidP="00520523"/>
                          <w:p w14:paraId="0723B4D4" w14:textId="77777777" w:rsidR="00FC2F1B" w:rsidRDefault="00FC2F1B" w:rsidP="00520523"/>
                          <w:p w14:paraId="0723B4D5" w14:textId="77777777" w:rsidR="00FC2F1B" w:rsidRDefault="00FC2F1B" w:rsidP="00520523"/>
                          <w:p w14:paraId="0723B4D6" w14:textId="77777777" w:rsidR="00FC2F1B" w:rsidRDefault="00FC2F1B" w:rsidP="00520523"/>
                          <w:p w14:paraId="0723B4D7" w14:textId="77777777" w:rsidR="00FC2F1B" w:rsidRDefault="00FC2F1B" w:rsidP="00520523"/>
                          <w:p w14:paraId="0723B4D8" w14:textId="77777777" w:rsidR="00FC2F1B" w:rsidRDefault="00FC2F1B" w:rsidP="00520523"/>
                          <w:p w14:paraId="0723B4D9" w14:textId="77777777" w:rsidR="00FC2F1B" w:rsidRDefault="00FC2F1B" w:rsidP="00520523"/>
                          <w:p w14:paraId="0723B4DA" w14:textId="77777777" w:rsidR="00FC2F1B" w:rsidRDefault="00FC2F1B" w:rsidP="00520523"/>
                          <w:p w14:paraId="0723B4DB" w14:textId="77777777" w:rsidR="00FC2F1B" w:rsidRDefault="00FC2F1B" w:rsidP="00520523"/>
                          <w:p w14:paraId="0723B4DC" w14:textId="77777777" w:rsidR="00FC2F1B" w:rsidRDefault="00FC2F1B" w:rsidP="00520523"/>
                          <w:p w14:paraId="0723B4DD" w14:textId="77777777" w:rsidR="00FC2F1B" w:rsidRDefault="00FC2F1B" w:rsidP="00520523"/>
                          <w:p w14:paraId="0723B4DE" w14:textId="77777777" w:rsidR="00FC2F1B" w:rsidRDefault="00FC2F1B" w:rsidP="00520523"/>
                          <w:p w14:paraId="0723B4DF" w14:textId="77777777" w:rsidR="00FC2F1B" w:rsidRDefault="00FC2F1B" w:rsidP="00520523"/>
                          <w:p w14:paraId="0723B4E0" w14:textId="77777777" w:rsidR="00FC2F1B" w:rsidRDefault="00FC2F1B" w:rsidP="00520523"/>
                          <w:p w14:paraId="0723B4E1" w14:textId="77777777" w:rsidR="00FC2F1B" w:rsidRDefault="00FC2F1B" w:rsidP="00520523"/>
                          <w:p w14:paraId="0723B4E2" w14:textId="77777777" w:rsidR="00FC2F1B" w:rsidRDefault="00FC2F1B" w:rsidP="00520523"/>
                          <w:p w14:paraId="0723B4E3" w14:textId="77777777" w:rsidR="00FC2F1B" w:rsidRDefault="00FC2F1B" w:rsidP="00520523"/>
                          <w:p w14:paraId="0723B4E4" w14:textId="77777777" w:rsidR="00FC2F1B" w:rsidRDefault="00FC2F1B" w:rsidP="00520523"/>
                          <w:p w14:paraId="0723B4E5" w14:textId="77777777" w:rsidR="00FC2F1B" w:rsidRDefault="00FC2F1B" w:rsidP="00520523"/>
                          <w:p w14:paraId="0723B4E6" w14:textId="77777777" w:rsidR="00FC2F1B" w:rsidRDefault="00FC2F1B" w:rsidP="00520523"/>
                          <w:p w14:paraId="0723B4E7" w14:textId="77777777" w:rsidR="00FC2F1B" w:rsidRDefault="00FC2F1B" w:rsidP="00520523"/>
                          <w:p w14:paraId="0723B4E8" w14:textId="77777777" w:rsidR="00FC2F1B" w:rsidRDefault="00FC2F1B" w:rsidP="00520523"/>
                          <w:p w14:paraId="0723B4E9" w14:textId="77777777" w:rsidR="00FC2F1B" w:rsidRDefault="00FC2F1B" w:rsidP="00520523"/>
                          <w:p w14:paraId="0723B4EA" w14:textId="77777777" w:rsidR="00FC2F1B" w:rsidRDefault="00FC2F1B" w:rsidP="00520523"/>
                          <w:p w14:paraId="0723B4EB" w14:textId="77777777" w:rsidR="00FC2F1B" w:rsidRDefault="00FC2F1B" w:rsidP="00520523"/>
                          <w:p w14:paraId="0723B4EC" w14:textId="77777777" w:rsidR="00FC2F1B" w:rsidRDefault="00FC2F1B" w:rsidP="00520523"/>
                          <w:p w14:paraId="0723B4ED" w14:textId="77777777" w:rsidR="00FC2F1B" w:rsidRDefault="00FC2F1B" w:rsidP="00520523"/>
                          <w:p w14:paraId="0723B4EE" w14:textId="77777777" w:rsidR="00FC2F1B" w:rsidRDefault="00FC2F1B" w:rsidP="00520523"/>
                          <w:p w14:paraId="0723B4EF" w14:textId="77777777" w:rsidR="00FC2F1B" w:rsidRDefault="00FC2F1B" w:rsidP="00520523"/>
                          <w:p w14:paraId="0723B4F0" w14:textId="77777777" w:rsidR="00FC2F1B" w:rsidRDefault="00FC2F1B" w:rsidP="00520523"/>
                          <w:p w14:paraId="0723B4F1" w14:textId="77777777" w:rsidR="00FC2F1B" w:rsidRDefault="00FC2F1B" w:rsidP="00520523"/>
                          <w:p w14:paraId="0723B4F2" w14:textId="77777777" w:rsidR="00FC2F1B" w:rsidRDefault="00FC2F1B" w:rsidP="00520523"/>
                          <w:p w14:paraId="0723B4F3" w14:textId="77777777" w:rsidR="00FC2F1B" w:rsidRDefault="00FC2F1B" w:rsidP="00520523"/>
                          <w:p w14:paraId="0723B4F4" w14:textId="77777777" w:rsidR="00FC2F1B" w:rsidRDefault="00FC2F1B" w:rsidP="00520523"/>
                          <w:p w14:paraId="0723B4F5" w14:textId="77777777" w:rsidR="00FC2F1B" w:rsidRDefault="00FC2F1B" w:rsidP="00520523"/>
                          <w:p w14:paraId="0723B4F6" w14:textId="77777777" w:rsidR="00FC2F1B" w:rsidRDefault="00FC2F1B" w:rsidP="00520523"/>
                          <w:p w14:paraId="0723B4F7" w14:textId="77777777" w:rsidR="00FC2F1B" w:rsidRDefault="00FC2F1B" w:rsidP="00520523"/>
                          <w:p w14:paraId="0723B4F8" w14:textId="77777777" w:rsidR="00FC2F1B" w:rsidRDefault="00FC2F1B" w:rsidP="00520523"/>
                          <w:p w14:paraId="0723B4F9" w14:textId="77777777" w:rsidR="00FC2F1B" w:rsidRDefault="00FC2F1B" w:rsidP="00520523"/>
                          <w:p w14:paraId="0723B4FA" w14:textId="77777777" w:rsidR="00FC2F1B" w:rsidRDefault="00FC2F1B" w:rsidP="00520523"/>
                          <w:p w14:paraId="0723B4FB" w14:textId="77777777" w:rsidR="00FC2F1B" w:rsidRDefault="00FC2F1B" w:rsidP="00520523"/>
                          <w:p w14:paraId="0723B4FC" w14:textId="77777777" w:rsidR="00FC2F1B" w:rsidRDefault="00FC2F1B" w:rsidP="00520523"/>
                          <w:p w14:paraId="0723B4FD" w14:textId="77777777" w:rsidR="00FC2F1B" w:rsidRDefault="00FC2F1B" w:rsidP="00520523"/>
                          <w:p w14:paraId="0723B4FE" w14:textId="77777777" w:rsidR="00FC2F1B" w:rsidRDefault="00FC2F1B" w:rsidP="00520523"/>
                          <w:p w14:paraId="0723B4FF" w14:textId="77777777" w:rsidR="00FC2F1B" w:rsidRDefault="00FC2F1B" w:rsidP="00520523"/>
                          <w:p w14:paraId="0723B500" w14:textId="77777777" w:rsidR="00FC2F1B" w:rsidRDefault="00FC2F1B" w:rsidP="00520523"/>
                          <w:p w14:paraId="0723B501" w14:textId="77777777" w:rsidR="00FC2F1B" w:rsidRDefault="00FC2F1B" w:rsidP="00520523"/>
                          <w:p w14:paraId="0723B502" w14:textId="77777777" w:rsidR="00FC2F1B" w:rsidRDefault="00FC2F1B" w:rsidP="00520523"/>
                          <w:p w14:paraId="0723B503" w14:textId="77777777" w:rsidR="00FC2F1B" w:rsidRDefault="00FC2F1B" w:rsidP="00520523"/>
                          <w:p w14:paraId="0723B504" w14:textId="77777777" w:rsidR="00FC2F1B" w:rsidRDefault="00FC2F1B" w:rsidP="00520523"/>
                          <w:p w14:paraId="0723B505" w14:textId="77777777" w:rsidR="00FC2F1B" w:rsidRDefault="00FC2F1B" w:rsidP="00520523"/>
                          <w:p w14:paraId="0723B506" w14:textId="77777777" w:rsidR="00FC2F1B" w:rsidRDefault="00FC2F1B" w:rsidP="00520523"/>
                          <w:p w14:paraId="0723B507" w14:textId="77777777" w:rsidR="00FC2F1B" w:rsidRDefault="00FC2F1B" w:rsidP="00520523"/>
                          <w:p w14:paraId="0723B508" w14:textId="77777777" w:rsidR="00FC2F1B" w:rsidRDefault="00FC2F1B" w:rsidP="00520523"/>
                          <w:p w14:paraId="0723B509" w14:textId="77777777" w:rsidR="00FC2F1B" w:rsidRDefault="00FC2F1B" w:rsidP="00520523"/>
                          <w:p w14:paraId="0723B50A" w14:textId="77777777" w:rsidR="00FC2F1B" w:rsidRDefault="00FC2F1B" w:rsidP="00520523"/>
                          <w:p w14:paraId="0723B50B" w14:textId="77777777" w:rsidR="00FC2F1B" w:rsidRDefault="00FC2F1B" w:rsidP="00520523"/>
                          <w:p w14:paraId="0723B50C" w14:textId="77777777" w:rsidR="00FC2F1B" w:rsidRDefault="00FC2F1B" w:rsidP="00520523"/>
                          <w:p w14:paraId="0723B50D" w14:textId="77777777" w:rsidR="00FC2F1B" w:rsidRDefault="00FC2F1B" w:rsidP="00520523"/>
                          <w:p w14:paraId="0723B50E" w14:textId="77777777" w:rsidR="00FC2F1B" w:rsidRDefault="00FC2F1B" w:rsidP="00520523"/>
                          <w:p w14:paraId="0723B50F" w14:textId="77777777" w:rsidR="00FC2F1B" w:rsidRDefault="00FC2F1B" w:rsidP="00520523"/>
                          <w:p w14:paraId="0723B510" w14:textId="77777777" w:rsidR="00FC2F1B" w:rsidRDefault="00FC2F1B" w:rsidP="00520523"/>
                          <w:p w14:paraId="0723B511" w14:textId="77777777" w:rsidR="00FC2F1B" w:rsidRDefault="00FC2F1B" w:rsidP="00520523"/>
                          <w:p w14:paraId="0723B512" w14:textId="77777777" w:rsidR="00FC2F1B" w:rsidRDefault="00FC2F1B" w:rsidP="00520523"/>
                          <w:p w14:paraId="0723B513" w14:textId="77777777" w:rsidR="00FC2F1B" w:rsidRDefault="00FC2F1B" w:rsidP="00520523"/>
                          <w:p w14:paraId="0723B514" w14:textId="77777777" w:rsidR="00FC2F1B" w:rsidRDefault="00FC2F1B" w:rsidP="00520523"/>
                          <w:p w14:paraId="0723B515" w14:textId="77777777" w:rsidR="00FC2F1B" w:rsidRDefault="00FC2F1B" w:rsidP="00520523"/>
                          <w:p w14:paraId="0723B516" w14:textId="77777777" w:rsidR="00FC2F1B" w:rsidRDefault="00FC2F1B" w:rsidP="00520523"/>
                          <w:p w14:paraId="0723B517" w14:textId="77777777" w:rsidR="00FC2F1B" w:rsidRDefault="00FC2F1B" w:rsidP="00520523"/>
                          <w:p w14:paraId="0723B518" w14:textId="77777777" w:rsidR="00FC2F1B" w:rsidRDefault="00FC2F1B" w:rsidP="00520523"/>
                          <w:p w14:paraId="0723B519" w14:textId="77777777" w:rsidR="00FC2F1B" w:rsidRDefault="00FC2F1B" w:rsidP="00520523"/>
                          <w:p w14:paraId="0723B51A" w14:textId="77777777" w:rsidR="00FC2F1B" w:rsidRDefault="00FC2F1B" w:rsidP="00520523"/>
                          <w:p w14:paraId="0723B51B" w14:textId="77777777" w:rsidR="00FC2F1B" w:rsidRDefault="00FC2F1B" w:rsidP="00520523"/>
                          <w:p w14:paraId="0723B51C" w14:textId="77777777" w:rsidR="00FC2F1B" w:rsidRDefault="00FC2F1B" w:rsidP="00520523"/>
                          <w:p w14:paraId="0723B51D" w14:textId="77777777" w:rsidR="00FC2F1B" w:rsidRDefault="00FC2F1B" w:rsidP="00520523"/>
                          <w:p w14:paraId="0723B51E" w14:textId="77777777" w:rsidR="00FC2F1B" w:rsidRDefault="00FC2F1B" w:rsidP="00520523"/>
                          <w:p w14:paraId="0723B51F" w14:textId="77777777" w:rsidR="00FC2F1B" w:rsidRDefault="00FC2F1B" w:rsidP="00520523"/>
                          <w:p w14:paraId="0723B520" w14:textId="77777777" w:rsidR="00FC2F1B" w:rsidRDefault="00FC2F1B" w:rsidP="00520523"/>
                          <w:p w14:paraId="0723B521" w14:textId="77777777" w:rsidR="00FC2F1B" w:rsidRDefault="00FC2F1B" w:rsidP="00520523"/>
                          <w:p w14:paraId="0723B522" w14:textId="77777777" w:rsidR="00FC2F1B" w:rsidRDefault="00FC2F1B" w:rsidP="00520523"/>
                          <w:p w14:paraId="0723B523" w14:textId="77777777" w:rsidR="00FC2F1B" w:rsidRDefault="00FC2F1B" w:rsidP="00520523"/>
                          <w:p w14:paraId="0723B524" w14:textId="77777777" w:rsidR="00FC2F1B" w:rsidRDefault="00FC2F1B" w:rsidP="00520523"/>
                          <w:p w14:paraId="0723B525" w14:textId="77777777" w:rsidR="00FC2F1B" w:rsidRDefault="00FC2F1B" w:rsidP="00520523"/>
                          <w:p w14:paraId="0723B526" w14:textId="77777777" w:rsidR="00FC2F1B" w:rsidRDefault="00FC2F1B" w:rsidP="00520523"/>
                          <w:p w14:paraId="0723B527" w14:textId="77777777" w:rsidR="00FC2F1B" w:rsidRDefault="00FC2F1B" w:rsidP="00520523"/>
                          <w:p w14:paraId="0723B528" w14:textId="77777777" w:rsidR="00FC2F1B" w:rsidRDefault="00FC2F1B" w:rsidP="00520523"/>
                          <w:p w14:paraId="0723B529" w14:textId="77777777" w:rsidR="00FC2F1B" w:rsidRDefault="00FC2F1B" w:rsidP="00520523"/>
                          <w:p w14:paraId="0723B52A" w14:textId="77777777" w:rsidR="00FC2F1B" w:rsidRDefault="00FC2F1B" w:rsidP="00520523"/>
                          <w:p w14:paraId="0723B52B" w14:textId="77777777" w:rsidR="00FC2F1B" w:rsidRDefault="00FC2F1B" w:rsidP="00520523"/>
                          <w:p w14:paraId="0723B52C" w14:textId="77777777" w:rsidR="00FC2F1B" w:rsidRDefault="00FC2F1B" w:rsidP="00520523"/>
                          <w:p w14:paraId="0723B52D" w14:textId="77777777" w:rsidR="00FC2F1B" w:rsidRDefault="00FC2F1B" w:rsidP="00520523"/>
                          <w:p w14:paraId="0723B52E" w14:textId="77777777" w:rsidR="00FC2F1B" w:rsidRDefault="00FC2F1B" w:rsidP="00520523"/>
                          <w:p w14:paraId="0723B52F" w14:textId="77777777" w:rsidR="00FC2F1B" w:rsidRDefault="00FC2F1B" w:rsidP="00520523"/>
                          <w:p w14:paraId="0723B530" w14:textId="77777777" w:rsidR="00FC2F1B" w:rsidRDefault="00FC2F1B" w:rsidP="00520523"/>
                          <w:p w14:paraId="0723B531" w14:textId="77777777" w:rsidR="00FC2F1B" w:rsidRDefault="00FC2F1B" w:rsidP="00520523"/>
                          <w:p w14:paraId="0723B532" w14:textId="77777777" w:rsidR="00FC2F1B" w:rsidRDefault="00FC2F1B" w:rsidP="00520523"/>
                          <w:p w14:paraId="0723B533" w14:textId="77777777" w:rsidR="00FC2F1B" w:rsidRDefault="00FC2F1B" w:rsidP="00520523"/>
                          <w:p w14:paraId="0723B534" w14:textId="77777777" w:rsidR="00FC2F1B" w:rsidRDefault="00FC2F1B" w:rsidP="00520523"/>
                          <w:p w14:paraId="0723B535" w14:textId="77777777" w:rsidR="00FC2F1B" w:rsidRDefault="00FC2F1B" w:rsidP="00520523"/>
                          <w:p w14:paraId="0723B536" w14:textId="77777777" w:rsidR="00FC2F1B" w:rsidRDefault="00FC2F1B" w:rsidP="00520523"/>
                          <w:p w14:paraId="0723B537" w14:textId="77777777" w:rsidR="00FC2F1B" w:rsidRDefault="00FC2F1B" w:rsidP="00520523"/>
                          <w:p w14:paraId="0723B538" w14:textId="77777777" w:rsidR="00FC2F1B" w:rsidRDefault="00FC2F1B" w:rsidP="00520523"/>
                          <w:p w14:paraId="0723B539" w14:textId="77777777" w:rsidR="00FC2F1B" w:rsidRDefault="00FC2F1B" w:rsidP="00520523"/>
                          <w:p w14:paraId="0723B53A" w14:textId="77777777" w:rsidR="00FC2F1B" w:rsidRDefault="00FC2F1B" w:rsidP="00520523"/>
                          <w:p w14:paraId="0723B53B" w14:textId="77777777" w:rsidR="00FC2F1B" w:rsidRDefault="00FC2F1B" w:rsidP="00520523"/>
                          <w:p w14:paraId="0723B53C" w14:textId="77777777" w:rsidR="00FC2F1B" w:rsidRDefault="00FC2F1B" w:rsidP="00520523"/>
                          <w:p w14:paraId="0723B53D" w14:textId="77777777" w:rsidR="00FC2F1B" w:rsidRDefault="00FC2F1B" w:rsidP="00520523"/>
                          <w:p w14:paraId="0723B53E" w14:textId="77777777" w:rsidR="00FC2F1B" w:rsidRDefault="00FC2F1B" w:rsidP="00520523"/>
                          <w:p w14:paraId="0723B53F" w14:textId="77777777" w:rsidR="00FC2F1B" w:rsidRDefault="00FC2F1B" w:rsidP="00520523"/>
                          <w:p w14:paraId="0723B540" w14:textId="77777777" w:rsidR="00FC2F1B" w:rsidRDefault="00FC2F1B" w:rsidP="00520523"/>
                          <w:p w14:paraId="0723B541" w14:textId="77777777" w:rsidR="00FC2F1B" w:rsidRDefault="00FC2F1B" w:rsidP="00520523"/>
                          <w:p w14:paraId="0723B542" w14:textId="77777777" w:rsidR="00FC2F1B" w:rsidRDefault="00FC2F1B" w:rsidP="00520523"/>
                          <w:p w14:paraId="0723B543" w14:textId="77777777" w:rsidR="00FC2F1B" w:rsidRDefault="00FC2F1B" w:rsidP="00520523"/>
                          <w:p w14:paraId="0723B544" w14:textId="77777777" w:rsidR="00FC2F1B" w:rsidRDefault="00FC2F1B" w:rsidP="00520523"/>
                          <w:p w14:paraId="0723B545" w14:textId="77777777" w:rsidR="00FC2F1B" w:rsidRDefault="00FC2F1B" w:rsidP="00520523"/>
                          <w:p w14:paraId="0723B546" w14:textId="77777777" w:rsidR="00FC2F1B" w:rsidRDefault="00FC2F1B" w:rsidP="00520523"/>
                          <w:p w14:paraId="0723B547" w14:textId="77777777" w:rsidR="00FC2F1B" w:rsidRDefault="00FC2F1B" w:rsidP="00520523"/>
                          <w:p w14:paraId="0723B548" w14:textId="77777777" w:rsidR="00FC2F1B" w:rsidRDefault="00FC2F1B" w:rsidP="00520523"/>
                          <w:p w14:paraId="0723B549" w14:textId="77777777" w:rsidR="00FC2F1B" w:rsidRDefault="00FC2F1B" w:rsidP="00520523"/>
                          <w:p w14:paraId="0723B54A" w14:textId="77777777" w:rsidR="00FC2F1B" w:rsidRDefault="00FC2F1B" w:rsidP="00520523"/>
                          <w:p w14:paraId="0723B54B" w14:textId="77777777" w:rsidR="00FC2F1B" w:rsidRDefault="00FC2F1B" w:rsidP="00520523"/>
                          <w:p w14:paraId="0723B54C" w14:textId="77777777" w:rsidR="00FC2F1B" w:rsidRDefault="00FC2F1B" w:rsidP="00520523"/>
                          <w:p w14:paraId="0723B54D" w14:textId="77777777" w:rsidR="00FC2F1B" w:rsidRDefault="00FC2F1B" w:rsidP="00520523"/>
                          <w:p w14:paraId="0723B54E" w14:textId="77777777" w:rsidR="00FC2F1B" w:rsidRDefault="00FC2F1B" w:rsidP="00520523"/>
                          <w:p w14:paraId="0723B54F" w14:textId="77777777" w:rsidR="00FC2F1B" w:rsidRDefault="00FC2F1B" w:rsidP="00520523"/>
                          <w:p w14:paraId="0723B550" w14:textId="77777777" w:rsidR="00FC2F1B" w:rsidRDefault="00FC2F1B" w:rsidP="00520523"/>
                          <w:p w14:paraId="0723B551" w14:textId="77777777" w:rsidR="00FC2F1B" w:rsidRDefault="00FC2F1B" w:rsidP="00520523"/>
                          <w:p w14:paraId="0723B552" w14:textId="77777777" w:rsidR="00FC2F1B" w:rsidRDefault="00FC2F1B" w:rsidP="00520523"/>
                          <w:p w14:paraId="0723B553" w14:textId="77777777" w:rsidR="00FC2F1B" w:rsidRDefault="00FC2F1B" w:rsidP="00520523"/>
                          <w:p w14:paraId="0723B554" w14:textId="77777777" w:rsidR="00FC2F1B" w:rsidRDefault="00FC2F1B" w:rsidP="00520523"/>
                          <w:p w14:paraId="0723B555" w14:textId="77777777" w:rsidR="00FC2F1B" w:rsidRDefault="00FC2F1B" w:rsidP="00520523"/>
                          <w:p w14:paraId="0723B556" w14:textId="77777777" w:rsidR="00FC2F1B" w:rsidRDefault="00FC2F1B" w:rsidP="00520523"/>
                          <w:p w14:paraId="0723B557" w14:textId="77777777" w:rsidR="00FC2F1B" w:rsidRDefault="00FC2F1B" w:rsidP="00520523"/>
                          <w:p w14:paraId="0723B558" w14:textId="77777777" w:rsidR="00FC2F1B" w:rsidRDefault="00FC2F1B" w:rsidP="00520523"/>
                          <w:p w14:paraId="0723B559" w14:textId="77777777" w:rsidR="00FC2F1B" w:rsidRDefault="00FC2F1B" w:rsidP="00520523"/>
                          <w:p w14:paraId="0723B55A" w14:textId="77777777" w:rsidR="00FC2F1B" w:rsidRDefault="00FC2F1B" w:rsidP="00520523"/>
                          <w:p w14:paraId="0723B55B" w14:textId="77777777" w:rsidR="00FC2F1B" w:rsidRDefault="00FC2F1B" w:rsidP="00520523"/>
                          <w:p w14:paraId="0723B55C" w14:textId="77777777" w:rsidR="00FC2F1B" w:rsidRDefault="00FC2F1B" w:rsidP="00520523"/>
                          <w:p w14:paraId="0723B55D" w14:textId="77777777" w:rsidR="00FC2F1B" w:rsidRDefault="00FC2F1B" w:rsidP="00520523"/>
                          <w:p w14:paraId="0723B55E" w14:textId="77777777" w:rsidR="00FC2F1B" w:rsidRDefault="00FC2F1B" w:rsidP="00520523"/>
                          <w:p w14:paraId="0723B55F" w14:textId="77777777" w:rsidR="00FC2F1B" w:rsidRDefault="00FC2F1B" w:rsidP="00520523"/>
                          <w:p w14:paraId="0723B560" w14:textId="77777777" w:rsidR="00FC2F1B" w:rsidRDefault="00FC2F1B" w:rsidP="00520523"/>
                          <w:p w14:paraId="0723B561" w14:textId="77777777" w:rsidR="00FC2F1B" w:rsidRDefault="00FC2F1B" w:rsidP="00520523"/>
                          <w:p w14:paraId="0723B562" w14:textId="77777777" w:rsidR="00FC2F1B" w:rsidRDefault="00FC2F1B" w:rsidP="00520523"/>
                          <w:p w14:paraId="0723B563" w14:textId="77777777" w:rsidR="00FC2F1B" w:rsidRDefault="00FC2F1B" w:rsidP="00520523"/>
                          <w:p w14:paraId="0723B564" w14:textId="77777777" w:rsidR="00FC2F1B" w:rsidRDefault="00FC2F1B" w:rsidP="00520523"/>
                          <w:p w14:paraId="0723B565" w14:textId="77777777" w:rsidR="00FC2F1B" w:rsidRDefault="00FC2F1B" w:rsidP="00520523"/>
                          <w:p w14:paraId="0723B566" w14:textId="77777777" w:rsidR="00FC2F1B" w:rsidRDefault="00FC2F1B" w:rsidP="00520523"/>
                          <w:p w14:paraId="0723B567" w14:textId="77777777" w:rsidR="00FC2F1B" w:rsidRDefault="00FC2F1B" w:rsidP="00520523"/>
                          <w:p w14:paraId="0723B568" w14:textId="77777777" w:rsidR="00FC2F1B" w:rsidRDefault="00FC2F1B" w:rsidP="00520523"/>
                          <w:p w14:paraId="0723B569" w14:textId="77777777" w:rsidR="00FC2F1B" w:rsidRDefault="00FC2F1B" w:rsidP="00520523"/>
                          <w:p w14:paraId="0723B56A" w14:textId="77777777" w:rsidR="00FC2F1B" w:rsidRDefault="00FC2F1B" w:rsidP="00520523"/>
                          <w:p w14:paraId="0723B56B" w14:textId="77777777" w:rsidR="00FC2F1B" w:rsidRDefault="00FC2F1B" w:rsidP="00520523"/>
                          <w:p w14:paraId="0723B56C" w14:textId="77777777" w:rsidR="00FC2F1B" w:rsidRDefault="00FC2F1B" w:rsidP="00520523"/>
                          <w:p w14:paraId="0723B56D" w14:textId="77777777" w:rsidR="00FC2F1B" w:rsidRDefault="00FC2F1B" w:rsidP="00520523"/>
                          <w:p w14:paraId="0723B56E" w14:textId="77777777" w:rsidR="00FC2F1B" w:rsidRDefault="00FC2F1B" w:rsidP="00520523"/>
                          <w:p w14:paraId="0723B56F" w14:textId="77777777" w:rsidR="00FC2F1B" w:rsidRDefault="00FC2F1B" w:rsidP="00520523"/>
                          <w:p w14:paraId="0723B570" w14:textId="77777777" w:rsidR="00FC2F1B" w:rsidRDefault="00FC2F1B" w:rsidP="00520523"/>
                          <w:p w14:paraId="0723B571" w14:textId="77777777" w:rsidR="00FC2F1B" w:rsidRDefault="00FC2F1B" w:rsidP="00520523"/>
                          <w:p w14:paraId="0723B572" w14:textId="77777777" w:rsidR="00FC2F1B" w:rsidRDefault="00FC2F1B" w:rsidP="00520523"/>
                          <w:p w14:paraId="0723B573" w14:textId="77777777" w:rsidR="00FC2F1B" w:rsidRDefault="00FC2F1B" w:rsidP="00520523"/>
                          <w:p w14:paraId="0723B574" w14:textId="77777777" w:rsidR="00FC2F1B" w:rsidRDefault="00FC2F1B" w:rsidP="00520523"/>
                          <w:p w14:paraId="0723B575" w14:textId="77777777" w:rsidR="00FC2F1B" w:rsidRDefault="00FC2F1B" w:rsidP="00520523"/>
                          <w:p w14:paraId="0723B576" w14:textId="77777777" w:rsidR="00FC2F1B" w:rsidRDefault="00FC2F1B" w:rsidP="00520523"/>
                          <w:p w14:paraId="0723B577" w14:textId="77777777" w:rsidR="00FC2F1B" w:rsidRDefault="00FC2F1B" w:rsidP="00520523"/>
                          <w:p w14:paraId="0723B578" w14:textId="77777777" w:rsidR="00FC2F1B" w:rsidRDefault="00FC2F1B" w:rsidP="00520523"/>
                          <w:p w14:paraId="0723B579" w14:textId="77777777" w:rsidR="00FC2F1B" w:rsidRDefault="00FC2F1B" w:rsidP="00520523"/>
                          <w:p w14:paraId="0723B57A" w14:textId="77777777" w:rsidR="00FC2F1B" w:rsidRDefault="00FC2F1B" w:rsidP="00520523"/>
                          <w:p w14:paraId="0723B57B" w14:textId="77777777" w:rsidR="00FC2F1B" w:rsidRDefault="00FC2F1B" w:rsidP="00520523"/>
                          <w:p w14:paraId="0723B57C" w14:textId="77777777" w:rsidR="00FC2F1B" w:rsidRDefault="00FC2F1B" w:rsidP="00520523"/>
                          <w:p w14:paraId="0723B57D" w14:textId="77777777" w:rsidR="00FC2F1B" w:rsidRDefault="00FC2F1B" w:rsidP="00520523"/>
                          <w:p w14:paraId="0723B57E" w14:textId="77777777" w:rsidR="00FC2F1B" w:rsidRDefault="00FC2F1B" w:rsidP="00520523"/>
                          <w:p w14:paraId="0723B57F" w14:textId="77777777" w:rsidR="00FC2F1B" w:rsidRDefault="00FC2F1B" w:rsidP="00520523"/>
                          <w:p w14:paraId="0723B580" w14:textId="77777777" w:rsidR="00FC2F1B" w:rsidRDefault="00FC2F1B" w:rsidP="00520523"/>
                          <w:p w14:paraId="0723B581" w14:textId="77777777" w:rsidR="00FC2F1B" w:rsidRDefault="00FC2F1B" w:rsidP="00520523"/>
                          <w:p w14:paraId="0723B582" w14:textId="77777777" w:rsidR="00FC2F1B" w:rsidRDefault="00FC2F1B" w:rsidP="00520523"/>
                          <w:p w14:paraId="0723B583" w14:textId="77777777" w:rsidR="00FC2F1B" w:rsidRDefault="00FC2F1B" w:rsidP="00520523"/>
                          <w:p w14:paraId="0723B584" w14:textId="77777777" w:rsidR="00FC2F1B" w:rsidRDefault="00FC2F1B" w:rsidP="00520523"/>
                          <w:p w14:paraId="0723B585" w14:textId="77777777" w:rsidR="00FC2F1B" w:rsidRDefault="00FC2F1B" w:rsidP="00520523"/>
                          <w:p w14:paraId="0723B586" w14:textId="77777777" w:rsidR="00FC2F1B" w:rsidRDefault="00FC2F1B" w:rsidP="00520523"/>
                          <w:p w14:paraId="0723B587" w14:textId="77777777" w:rsidR="00FC2F1B" w:rsidRDefault="00FC2F1B" w:rsidP="00520523"/>
                          <w:p w14:paraId="0723B588" w14:textId="77777777" w:rsidR="00FC2F1B" w:rsidRDefault="00FC2F1B" w:rsidP="00520523"/>
                          <w:p w14:paraId="0723B589" w14:textId="77777777" w:rsidR="00FC2F1B" w:rsidRDefault="00FC2F1B" w:rsidP="00520523"/>
                          <w:p w14:paraId="0723B58A" w14:textId="77777777" w:rsidR="00FC2F1B" w:rsidRDefault="00FC2F1B" w:rsidP="00520523"/>
                          <w:p w14:paraId="0723B58B" w14:textId="77777777" w:rsidR="00FC2F1B" w:rsidRDefault="00FC2F1B" w:rsidP="00520523"/>
                          <w:p w14:paraId="0723B58C" w14:textId="77777777" w:rsidR="00FC2F1B" w:rsidRDefault="00FC2F1B" w:rsidP="00520523"/>
                          <w:p w14:paraId="0723B58D" w14:textId="77777777" w:rsidR="00FC2F1B" w:rsidRDefault="00FC2F1B" w:rsidP="00520523"/>
                          <w:p w14:paraId="0723B58E" w14:textId="77777777" w:rsidR="00FC2F1B" w:rsidRDefault="00FC2F1B" w:rsidP="00520523"/>
                          <w:p w14:paraId="0723B58F" w14:textId="77777777" w:rsidR="00FC2F1B" w:rsidRDefault="00FC2F1B" w:rsidP="00520523"/>
                          <w:p w14:paraId="0723B590" w14:textId="77777777" w:rsidR="00FC2F1B" w:rsidRDefault="00FC2F1B" w:rsidP="00520523"/>
                          <w:p w14:paraId="0723B591" w14:textId="77777777" w:rsidR="00FC2F1B" w:rsidRDefault="00FC2F1B" w:rsidP="00520523"/>
                          <w:p w14:paraId="0723B592" w14:textId="77777777" w:rsidR="00FC2F1B" w:rsidRDefault="00FC2F1B" w:rsidP="00520523"/>
                          <w:p w14:paraId="0723B593" w14:textId="77777777" w:rsidR="00FC2F1B" w:rsidRDefault="00FC2F1B" w:rsidP="00520523"/>
                          <w:p w14:paraId="0723B594" w14:textId="77777777" w:rsidR="00FC2F1B" w:rsidRDefault="00FC2F1B" w:rsidP="00520523"/>
                          <w:p w14:paraId="0723B595" w14:textId="77777777" w:rsidR="00FC2F1B" w:rsidRDefault="00FC2F1B" w:rsidP="00520523"/>
                          <w:p w14:paraId="0723B596" w14:textId="77777777" w:rsidR="00FC2F1B" w:rsidRDefault="00FC2F1B" w:rsidP="00520523"/>
                          <w:p w14:paraId="0723B597" w14:textId="77777777" w:rsidR="00FC2F1B" w:rsidRDefault="00FC2F1B" w:rsidP="00520523"/>
                          <w:p w14:paraId="0723B598" w14:textId="77777777" w:rsidR="00FC2F1B" w:rsidRDefault="00FC2F1B" w:rsidP="00520523"/>
                          <w:p w14:paraId="0723B599" w14:textId="77777777" w:rsidR="00FC2F1B" w:rsidRDefault="00FC2F1B" w:rsidP="00520523"/>
                          <w:p w14:paraId="0723B59A" w14:textId="77777777" w:rsidR="00FC2F1B" w:rsidRDefault="00FC2F1B" w:rsidP="00520523"/>
                          <w:p w14:paraId="0723B59B" w14:textId="77777777" w:rsidR="00FC2F1B" w:rsidRDefault="00FC2F1B" w:rsidP="00520523"/>
                          <w:p w14:paraId="0723B59C" w14:textId="77777777" w:rsidR="00FC2F1B" w:rsidRDefault="00FC2F1B" w:rsidP="00520523"/>
                          <w:p w14:paraId="0723B59D" w14:textId="77777777" w:rsidR="00FC2F1B" w:rsidRDefault="00FC2F1B" w:rsidP="00520523"/>
                          <w:p w14:paraId="0723B59E" w14:textId="77777777" w:rsidR="00FC2F1B" w:rsidRDefault="00FC2F1B" w:rsidP="00520523"/>
                          <w:p w14:paraId="0723B59F" w14:textId="77777777" w:rsidR="00FC2F1B" w:rsidRDefault="00FC2F1B" w:rsidP="00520523"/>
                          <w:p w14:paraId="0723B5A0" w14:textId="77777777" w:rsidR="00FC2F1B" w:rsidRDefault="00FC2F1B" w:rsidP="00520523"/>
                          <w:p w14:paraId="0723B5A1" w14:textId="77777777" w:rsidR="00FC2F1B" w:rsidRDefault="00FC2F1B" w:rsidP="00520523"/>
                          <w:p w14:paraId="0723B5A2" w14:textId="77777777" w:rsidR="00FC2F1B" w:rsidRDefault="00FC2F1B" w:rsidP="00520523"/>
                          <w:p w14:paraId="0723B5A3" w14:textId="77777777" w:rsidR="00FC2F1B" w:rsidRDefault="00FC2F1B" w:rsidP="00520523"/>
                          <w:p w14:paraId="0723B5A4" w14:textId="77777777" w:rsidR="00FC2F1B" w:rsidRDefault="00FC2F1B" w:rsidP="00520523"/>
                          <w:p w14:paraId="0723B5A5" w14:textId="77777777" w:rsidR="00FC2F1B" w:rsidRDefault="00FC2F1B" w:rsidP="00520523"/>
                          <w:p w14:paraId="0723B5A6" w14:textId="77777777" w:rsidR="00FC2F1B" w:rsidRDefault="00FC2F1B" w:rsidP="00520523"/>
                          <w:p w14:paraId="0723B5A7" w14:textId="77777777" w:rsidR="00FC2F1B" w:rsidRDefault="00FC2F1B" w:rsidP="00520523"/>
                          <w:p w14:paraId="0723B5A8" w14:textId="77777777" w:rsidR="00FC2F1B" w:rsidRDefault="00FC2F1B" w:rsidP="00520523"/>
                          <w:p w14:paraId="0723B5A9" w14:textId="77777777" w:rsidR="00FC2F1B" w:rsidRDefault="00FC2F1B" w:rsidP="00520523"/>
                          <w:p w14:paraId="0723B5AA" w14:textId="77777777" w:rsidR="00FC2F1B" w:rsidRDefault="00FC2F1B" w:rsidP="00520523"/>
                          <w:p w14:paraId="0723B5AB" w14:textId="77777777" w:rsidR="00FC2F1B" w:rsidRDefault="00FC2F1B" w:rsidP="00520523"/>
                          <w:p w14:paraId="0723B5AC" w14:textId="77777777" w:rsidR="00FC2F1B" w:rsidRDefault="00FC2F1B" w:rsidP="00520523"/>
                          <w:p w14:paraId="0723B5AD" w14:textId="77777777" w:rsidR="00FC2F1B" w:rsidRDefault="00FC2F1B" w:rsidP="00520523"/>
                          <w:p w14:paraId="0723B5AE" w14:textId="77777777" w:rsidR="00FC2F1B" w:rsidRDefault="00FC2F1B" w:rsidP="00520523"/>
                          <w:p w14:paraId="0723B5AF" w14:textId="77777777" w:rsidR="00FC2F1B" w:rsidRDefault="00FC2F1B" w:rsidP="00520523"/>
                          <w:p w14:paraId="0723B5B0" w14:textId="77777777" w:rsidR="00FC2F1B" w:rsidRDefault="00FC2F1B" w:rsidP="00520523"/>
                          <w:p w14:paraId="0723B5B1" w14:textId="77777777" w:rsidR="00FC2F1B" w:rsidRDefault="00FC2F1B" w:rsidP="00520523"/>
                          <w:p w14:paraId="0723B5B2" w14:textId="77777777" w:rsidR="00FC2F1B" w:rsidRDefault="00FC2F1B" w:rsidP="00520523"/>
                          <w:p w14:paraId="0723B5B3" w14:textId="77777777" w:rsidR="00FC2F1B" w:rsidRDefault="00FC2F1B" w:rsidP="00520523"/>
                          <w:p w14:paraId="0723B5B4" w14:textId="77777777" w:rsidR="00FC2F1B" w:rsidRDefault="00FC2F1B" w:rsidP="00520523"/>
                          <w:p w14:paraId="0723B5B5" w14:textId="77777777" w:rsidR="00FC2F1B" w:rsidRDefault="00FC2F1B" w:rsidP="00520523"/>
                          <w:p w14:paraId="0723B5B6" w14:textId="77777777" w:rsidR="00FC2F1B" w:rsidRDefault="00FC2F1B" w:rsidP="00520523"/>
                          <w:p w14:paraId="0723B5B7" w14:textId="77777777" w:rsidR="00FC2F1B" w:rsidRDefault="00FC2F1B" w:rsidP="00520523"/>
                          <w:p w14:paraId="0723B5B8" w14:textId="77777777" w:rsidR="00FC2F1B" w:rsidRDefault="00FC2F1B" w:rsidP="00520523"/>
                          <w:p w14:paraId="0723B5B9" w14:textId="77777777" w:rsidR="00FC2F1B" w:rsidRDefault="00FC2F1B" w:rsidP="00520523"/>
                          <w:p w14:paraId="0723B5BA" w14:textId="77777777" w:rsidR="00FC2F1B" w:rsidRDefault="00FC2F1B" w:rsidP="00520523"/>
                          <w:p w14:paraId="0723B5BB" w14:textId="77777777" w:rsidR="00FC2F1B" w:rsidRDefault="00FC2F1B" w:rsidP="00520523"/>
                          <w:p w14:paraId="0723B5BC" w14:textId="77777777" w:rsidR="00FC2F1B" w:rsidRDefault="00FC2F1B" w:rsidP="00520523"/>
                          <w:p w14:paraId="0723B5BD" w14:textId="77777777" w:rsidR="00FC2F1B" w:rsidRDefault="00FC2F1B" w:rsidP="00520523"/>
                          <w:p w14:paraId="0723B5BE" w14:textId="77777777" w:rsidR="00FC2F1B" w:rsidRDefault="00FC2F1B" w:rsidP="00520523"/>
                          <w:p w14:paraId="0723B5BF" w14:textId="77777777" w:rsidR="00FC2F1B" w:rsidRDefault="00FC2F1B" w:rsidP="00520523"/>
                          <w:p w14:paraId="0723B5C0" w14:textId="77777777" w:rsidR="00FC2F1B" w:rsidRDefault="00FC2F1B" w:rsidP="00520523"/>
                          <w:p w14:paraId="0723B5C1" w14:textId="77777777" w:rsidR="00FC2F1B" w:rsidRDefault="00FC2F1B" w:rsidP="00520523"/>
                          <w:p w14:paraId="0723B5C2" w14:textId="77777777" w:rsidR="00FC2F1B" w:rsidRDefault="00FC2F1B" w:rsidP="00520523"/>
                          <w:p w14:paraId="0723B5C3" w14:textId="77777777" w:rsidR="00FC2F1B" w:rsidRDefault="00FC2F1B" w:rsidP="00520523"/>
                          <w:p w14:paraId="0723B5C4" w14:textId="77777777" w:rsidR="00FC2F1B" w:rsidRDefault="00FC2F1B" w:rsidP="00520523"/>
                          <w:p w14:paraId="0723B5C5" w14:textId="77777777" w:rsidR="00FC2F1B" w:rsidRDefault="00FC2F1B" w:rsidP="00520523"/>
                          <w:p w14:paraId="0723B5C6" w14:textId="77777777" w:rsidR="00FC2F1B" w:rsidRDefault="00FC2F1B" w:rsidP="00520523"/>
                          <w:p w14:paraId="0723B5C7" w14:textId="77777777" w:rsidR="00FC2F1B" w:rsidRDefault="00FC2F1B" w:rsidP="00520523"/>
                          <w:p w14:paraId="0723B5C8" w14:textId="77777777" w:rsidR="00FC2F1B" w:rsidRDefault="00FC2F1B" w:rsidP="00520523"/>
                          <w:p w14:paraId="0723B5C9" w14:textId="77777777" w:rsidR="00FC2F1B" w:rsidRDefault="00FC2F1B" w:rsidP="00520523"/>
                          <w:p w14:paraId="0723B5CA" w14:textId="77777777" w:rsidR="00FC2F1B" w:rsidRDefault="00FC2F1B" w:rsidP="00520523"/>
                          <w:p w14:paraId="0723B5CB" w14:textId="77777777" w:rsidR="00FC2F1B" w:rsidRDefault="00FC2F1B" w:rsidP="00520523"/>
                          <w:p w14:paraId="0723B5CC" w14:textId="77777777" w:rsidR="00FC2F1B" w:rsidRDefault="00FC2F1B" w:rsidP="00520523"/>
                          <w:p w14:paraId="0723B5CD" w14:textId="77777777" w:rsidR="00FC2F1B" w:rsidRDefault="00FC2F1B" w:rsidP="00520523"/>
                          <w:p w14:paraId="0723B5CE" w14:textId="77777777" w:rsidR="00FC2F1B" w:rsidRDefault="00FC2F1B" w:rsidP="00520523"/>
                          <w:p w14:paraId="0723B5CF" w14:textId="77777777" w:rsidR="00FC2F1B" w:rsidRDefault="00FC2F1B" w:rsidP="00520523"/>
                          <w:p w14:paraId="0723B5D0" w14:textId="77777777" w:rsidR="00FC2F1B" w:rsidRDefault="00FC2F1B" w:rsidP="00520523"/>
                          <w:p w14:paraId="0723B5D1" w14:textId="77777777" w:rsidR="00FC2F1B" w:rsidRDefault="00FC2F1B" w:rsidP="00520523"/>
                          <w:p w14:paraId="0723B5D2" w14:textId="77777777" w:rsidR="00FC2F1B" w:rsidRDefault="00FC2F1B" w:rsidP="00520523"/>
                          <w:p w14:paraId="0723B5D3" w14:textId="77777777" w:rsidR="00FC2F1B" w:rsidRDefault="00FC2F1B" w:rsidP="00520523"/>
                          <w:p w14:paraId="0723B5D4" w14:textId="77777777" w:rsidR="00FC2F1B" w:rsidRDefault="00FC2F1B" w:rsidP="00520523"/>
                          <w:p w14:paraId="0723B5D5" w14:textId="77777777" w:rsidR="00FC2F1B" w:rsidRDefault="00FC2F1B" w:rsidP="00520523"/>
                          <w:p w14:paraId="0723B5D6" w14:textId="77777777" w:rsidR="00FC2F1B" w:rsidRDefault="00FC2F1B" w:rsidP="00520523"/>
                          <w:p w14:paraId="0723B5D7" w14:textId="77777777" w:rsidR="00FC2F1B" w:rsidRDefault="00FC2F1B" w:rsidP="00520523"/>
                          <w:p w14:paraId="0723B5D8" w14:textId="77777777" w:rsidR="00FC2F1B" w:rsidRDefault="00FC2F1B" w:rsidP="00520523"/>
                          <w:p w14:paraId="0723B5D9" w14:textId="77777777" w:rsidR="00FC2F1B" w:rsidRDefault="00FC2F1B" w:rsidP="00520523"/>
                          <w:p w14:paraId="0723B5DA" w14:textId="77777777" w:rsidR="00FC2F1B" w:rsidRDefault="00FC2F1B" w:rsidP="00520523"/>
                          <w:p w14:paraId="0723B5DB" w14:textId="77777777" w:rsidR="00FC2F1B" w:rsidRDefault="00FC2F1B" w:rsidP="00520523"/>
                          <w:p w14:paraId="0723B5DC" w14:textId="77777777" w:rsidR="00FC2F1B" w:rsidRDefault="00FC2F1B" w:rsidP="00520523"/>
                          <w:p w14:paraId="0723B5DD" w14:textId="77777777" w:rsidR="00FC2F1B" w:rsidRDefault="00FC2F1B" w:rsidP="00520523"/>
                          <w:p w14:paraId="0723B5DE" w14:textId="77777777" w:rsidR="00FC2F1B" w:rsidRDefault="00FC2F1B" w:rsidP="00520523"/>
                          <w:p w14:paraId="0723B5DF" w14:textId="77777777" w:rsidR="00FC2F1B" w:rsidRDefault="00FC2F1B" w:rsidP="00520523"/>
                          <w:p w14:paraId="0723B5E0" w14:textId="77777777" w:rsidR="00FC2F1B" w:rsidRDefault="00FC2F1B" w:rsidP="00520523"/>
                          <w:p w14:paraId="0723B5E1" w14:textId="77777777" w:rsidR="00FC2F1B" w:rsidRDefault="00FC2F1B" w:rsidP="00520523"/>
                          <w:p w14:paraId="0723B5E2" w14:textId="77777777" w:rsidR="00FC2F1B" w:rsidRDefault="00FC2F1B" w:rsidP="00520523"/>
                          <w:p w14:paraId="0723B5E3" w14:textId="77777777" w:rsidR="00FC2F1B" w:rsidRDefault="00FC2F1B" w:rsidP="00520523"/>
                          <w:p w14:paraId="0723B5E4" w14:textId="77777777" w:rsidR="00FC2F1B" w:rsidRDefault="00FC2F1B" w:rsidP="00520523"/>
                          <w:p w14:paraId="0723B5E5" w14:textId="77777777" w:rsidR="00FC2F1B" w:rsidRDefault="00FC2F1B" w:rsidP="00520523"/>
                          <w:p w14:paraId="0723B5E6" w14:textId="77777777" w:rsidR="00FC2F1B" w:rsidRDefault="00FC2F1B" w:rsidP="00520523"/>
                          <w:p w14:paraId="0723B5E7" w14:textId="77777777" w:rsidR="00FC2F1B" w:rsidRDefault="00FC2F1B" w:rsidP="00520523"/>
                          <w:p w14:paraId="0723B5E8" w14:textId="77777777" w:rsidR="00FC2F1B" w:rsidRDefault="00FC2F1B" w:rsidP="00520523"/>
                          <w:p w14:paraId="0723B5E9" w14:textId="77777777" w:rsidR="00FC2F1B" w:rsidRDefault="00FC2F1B" w:rsidP="00520523"/>
                          <w:p w14:paraId="0723B5EA" w14:textId="77777777" w:rsidR="00FC2F1B" w:rsidRDefault="00FC2F1B" w:rsidP="00520523"/>
                          <w:p w14:paraId="0723B5EB" w14:textId="77777777" w:rsidR="00FC2F1B" w:rsidRDefault="00FC2F1B" w:rsidP="00520523"/>
                          <w:p w14:paraId="0723B5EC" w14:textId="77777777" w:rsidR="00FC2F1B" w:rsidRDefault="00FC2F1B" w:rsidP="00520523"/>
                          <w:p w14:paraId="0723B5ED" w14:textId="77777777" w:rsidR="00FC2F1B" w:rsidRDefault="00FC2F1B" w:rsidP="00520523"/>
                          <w:p w14:paraId="0723B5EE" w14:textId="77777777" w:rsidR="00FC2F1B" w:rsidRDefault="00FC2F1B" w:rsidP="00520523"/>
                          <w:p w14:paraId="0723B5EF" w14:textId="77777777" w:rsidR="00FC2F1B" w:rsidRDefault="00FC2F1B" w:rsidP="00520523"/>
                          <w:p w14:paraId="0723B5F0" w14:textId="77777777" w:rsidR="00FC2F1B" w:rsidRDefault="00FC2F1B" w:rsidP="00520523"/>
                          <w:p w14:paraId="0723B5F1" w14:textId="77777777" w:rsidR="00FC2F1B" w:rsidRDefault="00FC2F1B" w:rsidP="00520523"/>
                          <w:p w14:paraId="0723B5F2" w14:textId="77777777" w:rsidR="00FC2F1B" w:rsidRDefault="00FC2F1B" w:rsidP="00520523"/>
                          <w:p w14:paraId="0723B5F3" w14:textId="77777777" w:rsidR="00FC2F1B" w:rsidRDefault="00FC2F1B" w:rsidP="00520523"/>
                          <w:p w14:paraId="0723B5F4" w14:textId="77777777" w:rsidR="00FC2F1B" w:rsidRDefault="00FC2F1B" w:rsidP="00520523"/>
                          <w:p w14:paraId="0723B5F5" w14:textId="77777777" w:rsidR="00FC2F1B" w:rsidRDefault="00FC2F1B" w:rsidP="00520523"/>
                          <w:p w14:paraId="0723B5F6" w14:textId="77777777" w:rsidR="00FC2F1B" w:rsidRDefault="00FC2F1B" w:rsidP="00520523"/>
                          <w:p w14:paraId="0723B5F7" w14:textId="77777777" w:rsidR="00FC2F1B" w:rsidRDefault="00FC2F1B" w:rsidP="00520523"/>
                          <w:p w14:paraId="0723B5F8" w14:textId="77777777" w:rsidR="00FC2F1B" w:rsidRDefault="00FC2F1B" w:rsidP="00520523"/>
                          <w:p w14:paraId="0723B5F9" w14:textId="77777777" w:rsidR="00FC2F1B" w:rsidRDefault="00FC2F1B" w:rsidP="00520523"/>
                          <w:p w14:paraId="0723B5FA" w14:textId="77777777" w:rsidR="00FC2F1B" w:rsidRDefault="00FC2F1B" w:rsidP="00520523"/>
                          <w:p w14:paraId="0723B5FB" w14:textId="77777777" w:rsidR="00FC2F1B" w:rsidRDefault="00FC2F1B" w:rsidP="00520523"/>
                          <w:p w14:paraId="0723B5FC" w14:textId="77777777" w:rsidR="00FC2F1B" w:rsidRDefault="00FC2F1B" w:rsidP="00520523"/>
                          <w:p w14:paraId="0723B5FD" w14:textId="77777777" w:rsidR="00FC2F1B" w:rsidRDefault="00FC2F1B" w:rsidP="00520523"/>
                          <w:p w14:paraId="0723B5FE" w14:textId="77777777" w:rsidR="00FC2F1B" w:rsidRDefault="00FC2F1B" w:rsidP="00520523"/>
                          <w:p w14:paraId="0723B5FF" w14:textId="77777777" w:rsidR="00FC2F1B" w:rsidRDefault="00FC2F1B" w:rsidP="00520523"/>
                          <w:p w14:paraId="0723B600" w14:textId="77777777" w:rsidR="00FC2F1B" w:rsidRDefault="00FC2F1B" w:rsidP="00520523"/>
                          <w:p w14:paraId="0723B601" w14:textId="77777777" w:rsidR="00FC2F1B" w:rsidRDefault="00FC2F1B" w:rsidP="00520523"/>
                          <w:p w14:paraId="0723B602" w14:textId="77777777" w:rsidR="00FC2F1B" w:rsidRDefault="00FC2F1B" w:rsidP="00520523"/>
                          <w:p w14:paraId="0723B603" w14:textId="77777777" w:rsidR="00FC2F1B" w:rsidRDefault="00FC2F1B" w:rsidP="00520523"/>
                          <w:p w14:paraId="0723B604" w14:textId="77777777" w:rsidR="00FC2F1B" w:rsidRDefault="00FC2F1B" w:rsidP="00520523"/>
                          <w:p w14:paraId="0723B605" w14:textId="77777777" w:rsidR="00FC2F1B" w:rsidRDefault="00FC2F1B" w:rsidP="00520523"/>
                          <w:p w14:paraId="0723B606" w14:textId="77777777" w:rsidR="00FC2F1B" w:rsidRDefault="00FC2F1B" w:rsidP="00520523"/>
                          <w:p w14:paraId="0723B607" w14:textId="77777777" w:rsidR="00FC2F1B" w:rsidRDefault="00FC2F1B" w:rsidP="00520523"/>
                          <w:p w14:paraId="0723B608" w14:textId="77777777" w:rsidR="00FC2F1B" w:rsidRDefault="00FC2F1B" w:rsidP="00520523"/>
                          <w:p w14:paraId="0723B609" w14:textId="77777777" w:rsidR="00FC2F1B" w:rsidRDefault="00FC2F1B" w:rsidP="00520523"/>
                          <w:p w14:paraId="0723B60A" w14:textId="77777777" w:rsidR="00FC2F1B" w:rsidRDefault="00FC2F1B" w:rsidP="00520523"/>
                          <w:p w14:paraId="0723B60B" w14:textId="77777777" w:rsidR="00FC2F1B" w:rsidRDefault="00FC2F1B" w:rsidP="00520523"/>
                          <w:p w14:paraId="0723B60C" w14:textId="77777777" w:rsidR="00FC2F1B" w:rsidRDefault="00FC2F1B" w:rsidP="00520523"/>
                          <w:p w14:paraId="0723B60D" w14:textId="77777777" w:rsidR="00FC2F1B" w:rsidRDefault="00FC2F1B" w:rsidP="00520523"/>
                          <w:p w14:paraId="0723B60E" w14:textId="77777777" w:rsidR="00FC2F1B" w:rsidRDefault="00FC2F1B" w:rsidP="00520523"/>
                          <w:p w14:paraId="0723B60F" w14:textId="77777777" w:rsidR="00FC2F1B" w:rsidRDefault="00FC2F1B" w:rsidP="00520523"/>
                          <w:p w14:paraId="0723B610" w14:textId="77777777" w:rsidR="00FC2F1B" w:rsidRDefault="00FC2F1B" w:rsidP="00520523"/>
                          <w:p w14:paraId="0723B611" w14:textId="77777777" w:rsidR="00FC2F1B" w:rsidRDefault="00FC2F1B" w:rsidP="00520523"/>
                          <w:p w14:paraId="0723B612" w14:textId="77777777" w:rsidR="00FC2F1B" w:rsidRDefault="00FC2F1B" w:rsidP="00520523"/>
                          <w:p w14:paraId="0723B613" w14:textId="77777777" w:rsidR="00FC2F1B" w:rsidRDefault="00FC2F1B" w:rsidP="00520523"/>
                          <w:p w14:paraId="0723B614" w14:textId="77777777" w:rsidR="00FC2F1B" w:rsidRDefault="00FC2F1B" w:rsidP="00520523"/>
                          <w:p w14:paraId="0723B615" w14:textId="77777777" w:rsidR="00FC2F1B" w:rsidRDefault="00FC2F1B" w:rsidP="00520523"/>
                          <w:p w14:paraId="0723B616" w14:textId="77777777" w:rsidR="00FC2F1B" w:rsidRDefault="00FC2F1B" w:rsidP="00520523"/>
                          <w:p w14:paraId="0723B617" w14:textId="77777777" w:rsidR="00FC2F1B" w:rsidRDefault="00FC2F1B" w:rsidP="00520523"/>
                          <w:p w14:paraId="0723B618" w14:textId="77777777" w:rsidR="00FC2F1B" w:rsidRDefault="00FC2F1B" w:rsidP="00520523"/>
                          <w:p w14:paraId="0723B619" w14:textId="77777777" w:rsidR="00FC2F1B" w:rsidRDefault="00FC2F1B" w:rsidP="00520523"/>
                          <w:p w14:paraId="0723B61A" w14:textId="77777777" w:rsidR="00FC2F1B" w:rsidRDefault="00FC2F1B" w:rsidP="00520523"/>
                          <w:p w14:paraId="0723B61B" w14:textId="77777777" w:rsidR="00FC2F1B" w:rsidRDefault="00FC2F1B" w:rsidP="00520523"/>
                          <w:p w14:paraId="0723B61C" w14:textId="77777777" w:rsidR="00FC2F1B" w:rsidRDefault="00FC2F1B" w:rsidP="00520523"/>
                          <w:p w14:paraId="0723B61D" w14:textId="77777777" w:rsidR="00FC2F1B" w:rsidRDefault="00FC2F1B" w:rsidP="00520523"/>
                          <w:p w14:paraId="0723B61E" w14:textId="77777777" w:rsidR="00FC2F1B" w:rsidRDefault="00FC2F1B" w:rsidP="00520523"/>
                          <w:p w14:paraId="0723B61F" w14:textId="77777777" w:rsidR="00FC2F1B" w:rsidRDefault="00FC2F1B" w:rsidP="00520523"/>
                          <w:p w14:paraId="0723B620" w14:textId="77777777" w:rsidR="00FC2F1B" w:rsidRDefault="00FC2F1B" w:rsidP="00520523"/>
                          <w:p w14:paraId="0723B621" w14:textId="77777777" w:rsidR="00FC2F1B" w:rsidRDefault="00FC2F1B" w:rsidP="00520523"/>
                          <w:p w14:paraId="0723B622" w14:textId="77777777" w:rsidR="00FC2F1B" w:rsidRDefault="00FC2F1B" w:rsidP="00520523"/>
                          <w:p w14:paraId="0723B623" w14:textId="77777777" w:rsidR="00FC2F1B" w:rsidRDefault="00FC2F1B" w:rsidP="00520523"/>
                          <w:p w14:paraId="0723B624" w14:textId="77777777" w:rsidR="00FC2F1B" w:rsidRDefault="00FC2F1B" w:rsidP="00520523"/>
                          <w:p w14:paraId="0723B625" w14:textId="77777777" w:rsidR="00FC2F1B" w:rsidRDefault="00FC2F1B" w:rsidP="00520523"/>
                          <w:p w14:paraId="0723B626" w14:textId="77777777" w:rsidR="00FC2F1B" w:rsidRDefault="00FC2F1B" w:rsidP="00520523"/>
                          <w:p w14:paraId="0723B627" w14:textId="77777777" w:rsidR="00FC2F1B" w:rsidRDefault="00FC2F1B" w:rsidP="00520523"/>
                          <w:p w14:paraId="0723B628" w14:textId="77777777" w:rsidR="00FC2F1B" w:rsidRDefault="00FC2F1B" w:rsidP="00520523"/>
                          <w:p w14:paraId="0723B629" w14:textId="77777777" w:rsidR="00FC2F1B" w:rsidRDefault="00FC2F1B" w:rsidP="00520523"/>
                          <w:p w14:paraId="0723B62A" w14:textId="77777777" w:rsidR="00FC2F1B" w:rsidRDefault="00FC2F1B" w:rsidP="00520523"/>
                          <w:p w14:paraId="0723B62B" w14:textId="77777777" w:rsidR="00FC2F1B" w:rsidRDefault="00FC2F1B" w:rsidP="00520523"/>
                          <w:p w14:paraId="0723B62C" w14:textId="77777777" w:rsidR="00FC2F1B" w:rsidRDefault="00FC2F1B" w:rsidP="00520523"/>
                          <w:p w14:paraId="0723B62D" w14:textId="77777777" w:rsidR="00FC2F1B" w:rsidRDefault="00FC2F1B" w:rsidP="00520523"/>
                          <w:p w14:paraId="0723B62E" w14:textId="77777777" w:rsidR="00FC2F1B" w:rsidRDefault="00FC2F1B" w:rsidP="00520523"/>
                          <w:p w14:paraId="0723B62F" w14:textId="77777777" w:rsidR="00FC2F1B" w:rsidRDefault="00FC2F1B" w:rsidP="00520523"/>
                          <w:p w14:paraId="0723B630" w14:textId="77777777" w:rsidR="00FC2F1B" w:rsidRDefault="00FC2F1B" w:rsidP="00520523"/>
                          <w:p w14:paraId="0723B631" w14:textId="77777777" w:rsidR="00FC2F1B" w:rsidRDefault="00FC2F1B" w:rsidP="00520523"/>
                          <w:p w14:paraId="0723B632" w14:textId="77777777" w:rsidR="00FC2F1B" w:rsidRDefault="00FC2F1B" w:rsidP="00520523"/>
                          <w:p w14:paraId="0723B633" w14:textId="77777777" w:rsidR="00FC2F1B" w:rsidRDefault="00FC2F1B" w:rsidP="00520523"/>
                          <w:p w14:paraId="0723B634" w14:textId="77777777" w:rsidR="00FC2F1B" w:rsidRDefault="00FC2F1B" w:rsidP="00520523"/>
                          <w:p w14:paraId="0723B635" w14:textId="77777777" w:rsidR="00FC2F1B" w:rsidRDefault="00FC2F1B" w:rsidP="00520523"/>
                          <w:p w14:paraId="0723B636" w14:textId="77777777" w:rsidR="00FC2F1B" w:rsidRDefault="00FC2F1B" w:rsidP="00520523"/>
                          <w:p w14:paraId="0723B637" w14:textId="77777777" w:rsidR="00FC2F1B" w:rsidRDefault="00FC2F1B" w:rsidP="00520523"/>
                          <w:p w14:paraId="0723B638" w14:textId="77777777" w:rsidR="00FC2F1B" w:rsidRDefault="00FC2F1B" w:rsidP="00520523"/>
                          <w:p w14:paraId="0723B639" w14:textId="77777777" w:rsidR="00FC2F1B" w:rsidRDefault="00FC2F1B" w:rsidP="00520523"/>
                          <w:p w14:paraId="0723B63A" w14:textId="77777777" w:rsidR="00FC2F1B" w:rsidRDefault="00FC2F1B" w:rsidP="00520523"/>
                          <w:p w14:paraId="0723B63B" w14:textId="77777777" w:rsidR="00FC2F1B" w:rsidRDefault="00FC2F1B" w:rsidP="00520523"/>
                          <w:p w14:paraId="0723B63C" w14:textId="77777777" w:rsidR="00FC2F1B" w:rsidRDefault="00FC2F1B" w:rsidP="00520523"/>
                          <w:p w14:paraId="0723B63D" w14:textId="77777777" w:rsidR="00FC2F1B" w:rsidRDefault="00FC2F1B" w:rsidP="00520523"/>
                          <w:p w14:paraId="0723B63E" w14:textId="77777777" w:rsidR="00FC2F1B" w:rsidRDefault="00FC2F1B" w:rsidP="00520523"/>
                          <w:p w14:paraId="0723B63F" w14:textId="77777777" w:rsidR="00FC2F1B" w:rsidRDefault="00FC2F1B" w:rsidP="00520523"/>
                          <w:p w14:paraId="0723B640" w14:textId="77777777" w:rsidR="00FC2F1B" w:rsidRDefault="00FC2F1B" w:rsidP="00520523"/>
                          <w:p w14:paraId="0723B641" w14:textId="77777777" w:rsidR="00FC2F1B" w:rsidRDefault="00FC2F1B" w:rsidP="00520523"/>
                          <w:p w14:paraId="0723B642" w14:textId="77777777" w:rsidR="00FC2F1B" w:rsidRDefault="00FC2F1B" w:rsidP="00520523"/>
                          <w:p w14:paraId="0723B643" w14:textId="77777777" w:rsidR="00FC2F1B" w:rsidRDefault="00FC2F1B" w:rsidP="00520523"/>
                          <w:p w14:paraId="0723B644" w14:textId="77777777" w:rsidR="00FC2F1B" w:rsidRDefault="00FC2F1B" w:rsidP="00520523"/>
                          <w:p w14:paraId="0723B645" w14:textId="77777777" w:rsidR="00FC2F1B" w:rsidRDefault="00FC2F1B" w:rsidP="00520523"/>
                          <w:p w14:paraId="0723B646" w14:textId="77777777" w:rsidR="00FC2F1B" w:rsidRDefault="00FC2F1B" w:rsidP="00520523"/>
                          <w:p w14:paraId="0723B647" w14:textId="77777777" w:rsidR="00FC2F1B" w:rsidRDefault="00FC2F1B" w:rsidP="00520523"/>
                          <w:p w14:paraId="0723B648" w14:textId="77777777" w:rsidR="00FC2F1B" w:rsidRDefault="00FC2F1B" w:rsidP="00520523"/>
                          <w:p w14:paraId="0723B649" w14:textId="77777777" w:rsidR="00FC2F1B" w:rsidRDefault="00FC2F1B" w:rsidP="00520523"/>
                          <w:p w14:paraId="0723B64A" w14:textId="77777777" w:rsidR="00FC2F1B" w:rsidRDefault="00FC2F1B" w:rsidP="00520523"/>
                          <w:p w14:paraId="0723B64B" w14:textId="77777777" w:rsidR="00FC2F1B" w:rsidRDefault="00FC2F1B" w:rsidP="00520523"/>
                          <w:p w14:paraId="0723B64C" w14:textId="77777777" w:rsidR="00FC2F1B" w:rsidRDefault="00FC2F1B" w:rsidP="00520523"/>
                          <w:p w14:paraId="0723B64D" w14:textId="77777777" w:rsidR="00FC2F1B" w:rsidRDefault="00FC2F1B" w:rsidP="00520523"/>
                          <w:p w14:paraId="0723B64E" w14:textId="77777777" w:rsidR="00FC2F1B" w:rsidRDefault="00FC2F1B" w:rsidP="00520523"/>
                          <w:p w14:paraId="0723B64F" w14:textId="77777777" w:rsidR="00FC2F1B" w:rsidRDefault="00FC2F1B" w:rsidP="00520523"/>
                          <w:p w14:paraId="0723B650" w14:textId="77777777" w:rsidR="00FC2F1B" w:rsidRDefault="00FC2F1B" w:rsidP="00520523"/>
                          <w:p w14:paraId="0723B651" w14:textId="77777777" w:rsidR="00FC2F1B" w:rsidRDefault="00FC2F1B" w:rsidP="00520523"/>
                          <w:p w14:paraId="0723B652" w14:textId="77777777" w:rsidR="00FC2F1B" w:rsidRDefault="00FC2F1B" w:rsidP="00520523"/>
                          <w:p w14:paraId="0723B653" w14:textId="77777777" w:rsidR="00FC2F1B" w:rsidRDefault="00FC2F1B" w:rsidP="00520523"/>
                          <w:p w14:paraId="0723B654" w14:textId="77777777" w:rsidR="00FC2F1B" w:rsidRDefault="00FC2F1B" w:rsidP="00520523"/>
                          <w:p w14:paraId="0723B655" w14:textId="77777777" w:rsidR="00FC2F1B" w:rsidRDefault="00FC2F1B" w:rsidP="00520523"/>
                          <w:p w14:paraId="0723B656" w14:textId="77777777" w:rsidR="00FC2F1B" w:rsidRDefault="00FC2F1B" w:rsidP="00520523"/>
                          <w:p w14:paraId="0723B657" w14:textId="77777777" w:rsidR="00FC2F1B" w:rsidRDefault="00FC2F1B" w:rsidP="00520523"/>
                          <w:p w14:paraId="0723B658" w14:textId="77777777" w:rsidR="00FC2F1B" w:rsidRDefault="00FC2F1B" w:rsidP="00520523"/>
                          <w:p w14:paraId="0723B659" w14:textId="77777777" w:rsidR="00FC2F1B" w:rsidRDefault="00FC2F1B" w:rsidP="00520523"/>
                          <w:p w14:paraId="0723B65A" w14:textId="77777777" w:rsidR="00FC2F1B" w:rsidRDefault="00FC2F1B" w:rsidP="00520523"/>
                          <w:p w14:paraId="0723B65B" w14:textId="77777777" w:rsidR="00FC2F1B" w:rsidRDefault="00FC2F1B" w:rsidP="00520523"/>
                          <w:p w14:paraId="0723B65C" w14:textId="77777777" w:rsidR="00FC2F1B" w:rsidRDefault="00FC2F1B" w:rsidP="00520523"/>
                          <w:p w14:paraId="0723B65D" w14:textId="77777777" w:rsidR="00FC2F1B" w:rsidRDefault="00FC2F1B" w:rsidP="00520523"/>
                          <w:p w14:paraId="0723B65E" w14:textId="77777777" w:rsidR="00FC2F1B" w:rsidRDefault="00FC2F1B" w:rsidP="00520523"/>
                          <w:p w14:paraId="0723B65F" w14:textId="77777777" w:rsidR="00FC2F1B" w:rsidRDefault="00FC2F1B" w:rsidP="00520523"/>
                          <w:p w14:paraId="0723B660" w14:textId="77777777" w:rsidR="00FC2F1B" w:rsidRDefault="00FC2F1B" w:rsidP="00520523"/>
                          <w:p w14:paraId="0723B661" w14:textId="77777777" w:rsidR="00FC2F1B" w:rsidRDefault="00FC2F1B" w:rsidP="00520523"/>
                          <w:p w14:paraId="0723B662" w14:textId="77777777" w:rsidR="00FC2F1B" w:rsidRDefault="00FC2F1B" w:rsidP="00520523"/>
                          <w:p w14:paraId="0723B663" w14:textId="77777777" w:rsidR="00FC2F1B" w:rsidRDefault="00FC2F1B" w:rsidP="00520523"/>
                          <w:p w14:paraId="0723B664" w14:textId="77777777" w:rsidR="00FC2F1B" w:rsidRDefault="00FC2F1B" w:rsidP="00520523"/>
                          <w:p w14:paraId="0723B665" w14:textId="77777777" w:rsidR="00FC2F1B" w:rsidRDefault="00FC2F1B" w:rsidP="00520523"/>
                          <w:p w14:paraId="0723B666" w14:textId="77777777" w:rsidR="00FC2F1B" w:rsidRDefault="00FC2F1B" w:rsidP="00520523"/>
                          <w:p w14:paraId="0723B667" w14:textId="77777777" w:rsidR="00FC2F1B" w:rsidRDefault="00FC2F1B" w:rsidP="00520523"/>
                          <w:p w14:paraId="0723B668" w14:textId="77777777" w:rsidR="00FC2F1B" w:rsidRDefault="00FC2F1B" w:rsidP="00520523"/>
                          <w:p w14:paraId="0723B669" w14:textId="77777777" w:rsidR="00FC2F1B" w:rsidRDefault="00FC2F1B" w:rsidP="00520523"/>
                          <w:p w14:paraId="0723B66A" w14:textId="77777777" w:rsidR="00FC2F1B" w:rsidRDefault="00FC2F1B" w:rsidP="00520523"/>
                          <w:p w14:paraId="0723B66B" w14:textId="77777777" w:rsidR="00FC2F1B" w:rsidRDefault="00FC2F1B" w:rsidP="00520523"/>
                          <w:p w14:paraId="0723B66C" w14:textId="77777777" w:rsidR="00FC2F1B" w:rsidRDefault="00FC2F1B" w:rsidP="00520523"/>
                          <w:p w14:paraId="0723B66D" w14:textId="77777777" w:rsidR="00FC2F1B" w:rsidRDefault="00FC2F1B" w:rsidP="00520523"/>
                          <w:p w14:paraId="0723B66E" w14:textId="77777777" w:rsidR="00FC2F1B" w:rsidRDefault="00FC2F1B" w:rsidP="00520523"/>
                          <w:p w14:paraId="0723B66F" w14:textId="77777777" w:rsidR="00FC2F1B" w:rsidRDefault="00FC2F1B" w:rsidP="00520523"/>
                          <w:p w14:paraId="0723B670" w14:textId="77777777" w:rsidR="00FC2F1B" w:rsidRDefault="00FC2F1B" w:rsidP="00520523"/>
                          <w:p w14:paraId="0723B671" w14:textId="77777777" w:rsidR="00FC2F1B" w:rsidRDefault="00FC2F1B" w:rsidP="00520523"/>
                          <w:p w14:paraId="0723B672" w14:textId="77777777" w:rsidR="00FC2F1B" w:rsidRDefault="00FC2F1B" w:rsidP="00520523"/>
                          <w:p w14:paraId="0723B673" w14:textId="77777777" w:rsidR="00FC2F1B" w:rsidRDefault="00FC2F1B" w:rsidP="00520523"/>
                          <w:p w14:paraId="0723B674" w14:textId="77777777" w:rsidR="00FC2F1B" w:rsidRDefault="00FC2F1B" w:rsidP="00520523"/>
                          <w:p w14:paraId="0723B675" w14:textId="77777777" w:rsidR="00FC2F1B" w:rsidRDefault="00FC2F1B" w:rsidP="00520523"/>
                          <w:p w14:paraId="0723B676" w14:textId="77777777" w:rsidR="00FC2F1B" w:rsidRDefault="00FC2F1B" w:rsidP="00520523"/>
                          <w:p w14:paraId="0723B677" w14:textId="77777777" w:rsidR="00FC2F1B" w:rsidRDefault="00FC2F1B" w:rsidP="00520523"/>
                          <w:p w14:paraId="0723B678" w14:textId="77777777" w:rsidR="00FC2F1B" w:rsidRDefault="00FC2F1B" w:rsidP="00520523"/>
                          <w:p w14:paraId="0723B679" w14:textId="77777777" w:rsidR="00FC2F1B" w:rsidRDefault="00FC2F1B" w:rsidP="00520523"/>
                          <w:p w14:paraId="0723B67A" w14:textId="77777777" w:rsidR="00FC2F1B" w:rsidRDefault="00FC2F1B" w:rsidP="00520523"/>
                          <w:p w14:paraId="0723B67B" w14:textId="77777777" w:rsidR="00FC2F1B" w:rsidRDefault="00FC2F1B" w:rsidP="00520523"/>
                          <w:p w14:paraId="0723B67C" w14:textId="77777777" w:rsidR="00FC2F1B" w:rsidRDefault="00FC2F1B" w:rsidP="00520523"/>
                          <w:p w14:paraId="0723B67D" w14:textId="77777777" w:rsidR="00FC2F1B" w:rsidRDefault="00FC2F1B" w:rsidP="00520523"/>
                          <w:p w14:paraId="0723B67E" w14:textId="77777777" w:rsidR="00FC2F1B" w:rsidRDefault="00FC2F1B" w:rsidP="00520523"/>
                          <w:p w14:paraId="0723B67F" w14:textId="77777777" w:rsidR="00FC2F1B" w:rsidRDefault="00FC2F1B" w:rsidP="00520523"/>
                          <w:p w14:paraId="0723B680" w14:textId="77777777" w:rsidR="00FC2F1B" w:rsidRDefault="00FC2F1B" w:rsidP="00520523"/>
                          <w:p w14:paraId="0723B681" w14:textId="77777777" w:rsidR="00FC2F1B" w:rsidRDefault="00FC2F1B" w:rsidP="00520523"/>
                          <w:p w14:paraId="0723B682" w14:textId="77777777" w:rsidR="00FC2F1B" w:rsidRDefault="00FC2F1B" w:rsidP="00520523"/>
                          <w:p w14:paraId="0723B683" w14:textId="77777777" w:rsidR="00FC2F1B" w:rsidRDefault="00FC2F1B" w:rsidP="00520523"/>
                          <w:p w14:paraId="0723B684" w14:textId="77777777" w:rsidR="00FC2F1B" w:rsidRDefault="00FC2F1B" w:rsidP="00520523"/>
                          <w:p w14:paraId="0723B685" w14:textId="77777777" w:rsidR="00FC2F1B" w:rsidRDefault="00FC2F1B" w:rsidP="00520523"/>
                          <w:p w14:paraId="0723B686" w14:textId="77777777" w:rsidR="00FC2F1B" w:rsidRDefault="00FC2F1B" w:rsidP="00520523"/>
                          <w:p w14:paraId="0723B687" w14:textId="77777777" w:rsidR="00FC2F1B" w:rsidRDefault="00FC2F1B" w:rsidP="00520523"/>
                          <w:p w14:paraId="0723B688" w14:textId="77777777" w:rsidR="00FC2F1B" w:rsidRDefault="00FC2F1B" w:rsidP="00520523"/>
                          <w:p w14:paraId="0723B689" w14:textId="77777777" w:rsidR="00FC2F1B" w:rsidRDefault="00FC2F1B" w:rsidP="00520523"/>
                          <w:p w14:paraId="0723B68A" w14:textId="77777777" w:rsidR="00FC2F1B" w:rsidRDefault="00FC2F1B" w:rsidP="00520523"/>
                          <w:p w14:paraId="0723B68B" w14:textId="77777777" w:rsidR="00FC2F1B" w:rsidRDefault="00FC2F1B" w:rsidP="00520523"/>
                          <w:p w14:paraId="0723B68C" w14:textId="77777777" w:rsidR="00FC2F1B" w:rsidRDefault="00FC2F1B" w:rsidP="00520523"/>
                          <w:p w14:paraId="0723B68D" w14:textId="77777777" w:rsidR="00FC2F1B" w:rsidRDefault="00FC2F1B" w:rsidP="00520523"/>
                          <w:p w14:paraId="0723B68E" w14:textId="77777777" w:rsidR="00FC2F1B" w:rsidRDefault="00FC2F1B" w:rsidP="00520523"/>
                          <w:p w14:paraId="0723B68F" w14:textId="77777777" w:rsidR="00FC2F1B" w:rsidRDefault="00FC2F1B" w:rsidP="00520523"/>
                          <w:p w14:paraId="0723B690" w14:textId="77777777" w:rsidR="00FC2F1B" w:rsidRDefault="00FC2F1B" w:rsidP="00520523"/>
                          <w:p w14:paraId="0723B691" w14:textId="77777777" w:rsidR="00FC2F1B" w:rsidRDefault="00FC2F1B" w:rsidP="00520523"/>
                          <w:p w14:paraId="0723B692" w14:textId="77777777" w:rsidR="00FC2F1B" w:rsidRDefault="00FC2F1B" w:rsidP="00520523"/>
                          <w:p w14:paraId="0723B693" w14:textId="77777777" w:rsidR="00FC2F1B" w:rsidRDefault="00FC2F1B" w:rsidP="00520523"/>
                          <w:p w14:paraId="0723B694" w14:textId="77777777" w:rsidR="00FC2F1B" w:rsidRDefault="00FC2F1B" w:rsidP="00520523"/>
                          <w:p w14:paraId="0723B695" w14:textId="77777777" w:rsidR="00FC2F1B" w:rsidRDefault="00FC2F1B" w:rsidP="00520523"/>
                          <w:p w14:paraId="0723B696" w14:textId="77777777" w:rsidR="00FC2F1B" w:rsidRDefault="00FC2F1B" w:rsidP="00520523"/>
                          <w:p w14:paraId="0723B697" w14:textId="77777777" w:rsidR="00FC2F1B" w:rsidRDefault="00FC2F1B" w:rsidP="00520523"/>
                          <w:p w14:paraId="0723B698" w14:textId="77777777" w:rsidR="00FC2F1B" w:rsidRDefault="00FC2F1B" w:rsidP="00520523"/>
                          <w:p w14:paraId="0723B699" w14:textId="77777777" w:rsidR="00FC2F1B" w:rsidRDefault="00FC2F1B" w:rsidP="00520523"/>
                          <w:p w14:paraId="0723B69A" w14:textId="77777777" w:rsidR="00FC2F1B" w:rsidRDefault="00FC2F1B" w:rsidP="00520523"/>
                          <w:p w14:paraId="0723B69B" w14:textId="77777777" w:rsidR="00FC2F1B" w:rsidRDefault="00FC2F1B" w:rsidP="00520523"/>
                          <w:p w14:paraId="0723B69C" w14:textId="77777777" w:rsidR="00FC2F1B" w:rsidRDefault="00FC2F1B" w:rsidP="00520523"/>
                          <w:p w14:paraId="0723B69D" w14:textId="77777777" w:rsidR="00FC2F1B" w:rsidRDefault="00FC2F1B" w:rsidP="00520523"/>
                          <w:p w14:paraId="0723B69E" w14:textId="77777777" w:rsidR="00FC2F1B" w:rsidRDefault="00FC2F1B" w:rsidP="00520523"/>
                          <w:p w14:paraId="0723B69F" w14:textId="77777777" w:rsidR="00FC2F1B" w:rsidRDefault="00FC2F1B" w:rsidP="00520523"/>
                          <w:p w14:paraId="0723B6A0" w14:textId="77777777" w:rsidR="00FC2F1B" w:rsidRDefault="00FC2F1B" w:rsidP="00520523"/>
                          <w:p w14:paraId="0723B6A1" w14:textId="77777777" w:rsidR="00FC2F1B" w:rsidRDefault="00FC2F1B" w:rsidP="00520523"/>
                          <w:p w14:paraId="0723B6A2" w14:textId="77777777" w:rsidR="00FC2F1B" w:rsidRDefault="00FC2F1B" w:rsidP="00520523"/>
                          <w:p w14:paraId="0723B6A3" w14:textId="77777777" w:rsidR="00FC2F1B" w:rsidRDefault="00FC2F1B" w:rsidP="00520523"/>
                          <w:p w14:paraId="0723B6A4" w14:textId="77777777" w:rsidR="00FC2F1B" w:rsidRDefault="00FC2F1B" w:rsidP="00520523"/>
                          <w:p w14:paraId="0723B6A5" w14:textId="77777777" w:rsidR="00FC2F1B" w:rsidRDefault="00FC2F1B" w:rsidP="00520523"/>
                          <w:p w14:paraId="0723B6A6" w14:textId="77777777" w:rsidR="00FC2F1B" w:rsidRDefault="00FC2F1B" w:rsidP="00520523"/>
                          <w:p w14:paraId="0723B6A7" w14:textId="77777777" w:rsidR="00FC2F1B" w:rsidRDefault="00FC2F1B" w:rsidP="00520523"/>
                          <w:p w14:paraId="0723B6A8" w14:textId="77777777" w:rsidR="00FC2F1B" w:rsidRDefault="00FC2F1B" w:rsidP="00520523"/>
                          <w:p w14:paraId="0723B6A9" w14:textId="77777777" w:rsidR="00FC2F1B" w:rsidRDefault="00FC2F1B" w:rsidP="00520523"/>
                          <w:p w14:paraId="0723B6AA" w14:textId="77777777" w:rsidR="00FC2F1B" w:rsidRDefault="00FC2F1B" w:rsidP="00520523"/>
                          <w:p w14:paraId="0723B6AB" w14:textId="77777777" w:rsidR="00FC2F1B" w:rsidRDefault="00FC2F1B" w:rsidP="00520523"/>
                          <w:p w14:paraId="0723B6AC" w14:textId="77777777" w:rsidR="00FC2F1B" w:rsidRDefault="00FC2F1B" w:rsidP="00520523"/>
                          <w:p w14:paraId="0723B6AD" w14:textId="77777777" w:rsidR="00FC2F1B" w:rsidRDefault="00FC2F1B" w:rsidP="00520523"/>
                          <w:p w14:paraId="0723B6AE" w14:textId="77777777" w:rsidR="00FC2F1B" w:rsidRDefault="00FC2F1B" w:rsidP="00520523"/>
                          <w:p w14:paraId="0723B6AF" w14:textId="77777777" w:rsidR="00FC2F1B" w:rsidRDefault="00FC2F1B" w:rsidP="00520523"/>
                          <w:p w14:paraId="0723B6B0" w14:textId="77777777" w:rsidR="00FC2F1B" w:rsidRDefault="00FC2F1B" w:rsidP="00520523"/>
                          <w:p w14:paraId="0723B6B1" w14:textId="77777777" w:rsidR="00FC2F1B" w:rsidRDefault="00FC2F1B" w:rsidP="00520523"/>
                          <w:p w14:paraId="0723B6B2" w14:textId="77777777" w:rsidR="00FC2F1B" w:rsidRDefault="00FC2F1B" w:rsidP="00520523"/>
                          <w:p w14:paraId="0723B6B3" w14:textId="77777777" w:rsidR="00FC2F1B" w:rsidRDefault="00FC2F1B" w:rsidP="00520523"/>
                          <w:p w14:paraId="0723B6B4" w14:textId="77777777" w:rsidR="00FC2F1B" w:rsidRDefault="00FC2F1B" w:rsidP="00520523"/>
                          <w:p w14:paraId="0723B6B5" w14:textId="77777777" w:rsidR="00FC2F1B" w:rsidRDefault="00FC2F1B" w:rsidP="00520523"/>
                          <w:p w14:paraId="0723B6B6" w14:textId="77777777" w:rsidR="00FC2F1B" w:rsidRDefault="00FC2F1B" w:rsidP="00520523"/>
                          <w:p w14:paraId="0723B6B7" w14:textId="77777777" w:rsidR="00FC2F1B" w:rsidRDefault="00FC2F1B" w:rsidP="00520523"/>
                          <w:p w14:paraId="0723B6B8" w14:textId="77777777" w:rsidR="00FC2F1B" w:rsidRDefault="00FC2F1B" w:rsidP="00520523"/>
                          <w:p w14:paraId="0723B6B9" w14:textId="77777777" w:rsidR="00FC2F1B" w:rsidRDefault="00FC2F1B" w:rsidP="00520523"/>
                          <w:p w14:paraId="0723B6BA" w14:textId="77777777" w:rsidR="00FC2F1B" w:rsidRDefault="00FC2F1B" w:rsidP="00520523"/>
                          <w:p w14:paraId="0723B6BB" w14:textId="77777777" w:rsidR="00FC2F1B" w:rsidRDefault="00FC2F1B" w:rsidP="00520523"/>
                          <w:p w14:paraId="0723B6BC" w14:textId="77777777" w:rsidR="00FC2F1B" w:rsidRDefault="00FC2F1B" w:rsidP="00520523"/>
                          <w:p w14:paraId="0723B6BD" w14:textId="77777777" w:rsidR="00FC2F1B" w:rsidRDefault="00FC2F1B" w:rsidP="00520523"/>
                          <w:p w14:paraId="0723B6BE" w14:textId="77777777" w:rsidR="00FC2F1B" w:rsidRDefault="00FC2F1B" w:rsidP="00520523"/>
                          <w:p w14:paraId="0723B6BF" w14:textId="77777777" w:rsidR="00FC2F1B" w:rsidRDefault="00FC2F1B" w:rsidP="00520523"/>
                          <w:p w14:paraId="0723B6C0" w14:textId="77777777" w:rsidR="00FC2F1B" w:rsidRDefault="00FC2F1B" w:rsidP="00520523"/>
                          <w:p w14:paraId="0723B6C1" w14:textId="77777777" w:rsidR="00FC2F1B" w:rsidRDefault="00FC2F1B" w:rsidP="00520523"/>
                          <w:p w14:paraId="0723B6C2" w14:textId="77777777" w:rsidR="00FC2F1B" w:rsidRDefault="00FC2F1B" w:rsidP="00520523"/>
                          <w:p w14:paraId="0723B6C3" w14:textId="77777777" w:rsidR="00FC2F1B" w:rsidRDefault="00FC2F1B" w:rsidP="00520523"/>
                          <w:p w14:paraId="0723B6C4" w14:textId="77777777" w:rsidR="00FC2F1B" w:rsidRDefault="00FC2F1B" w:rsidP="00520523"/>
                          <w:p w14:paraId="0723B6C5" w14:textId="77777777" w:rsidR="00FC2F1B" w:rsidRDefault="00FC2F1B" w:rsidP="00520523"/>
                          <w:p w14:paraId="0723B6C6" w14:textId="77777777" w:rsidR="00FC2F1B" w:rsidRDefault="00FC2F1B" w:rsidP="00520523"/>
                          <w:p w14:paraId="0723B6C7" w14:textId="77777777" w:rsidR="00FC2F1B" w:rsidRDefault="00FC2F1B" w:rsidP="00520523"/>
                          <w:p w14:paraId="0723B6C8" w14:textId="77777777" w:rsidR="00FC2F1B" w:rsidRDefault="00FC2F1B" w:rsidP="00520523"/>
                          <w:p w14:paraId="0723B6C9" w14:textId="77777777" w:rsidR="00FC2F1B" w:rsidRDefault="00FC2F1B" w:rsidP="00520523"/>
                          <w:p w14:paraId="0723B6CA" w14:textId="77777777" w:rsidR="00FC2F1B" w:rsidRDefault="00FC2F1B" w:rsidP="00520523"/>
                          <w:p w14:paraId="0723B6CB" w14:textId="77777777" w:rsidR="00FC2F1B" w:rsidRDefault="00FC2F1B" w:rsidP="00520523"/>
                          <w:p w14:paraId="0723B6CC" w14:textId="77777777" w:rsidR="00FC2F1B" w:rsidRDefault="00FC2F1B" w:rsidP="00520523"/>
                          <w:p w14:paraId="0723B6CD" w14:textId="77777777" w:rsidR="00FC2F1B" w:rsidRDefault="00FC2F1B" w:rsidP="00520523"/>
                          <w:p w14:paraId="0723B6CE" w14:textId="77777777" w:rsidR="00FC2F1B" w:rsidRDefault="00FC2F1B" w:rsidP="00520523"/>
                          <w:p w14:paraId="0723B6CF" w14:textId="77777777" w:rsidR="00FC2F1B" w:rsidRDefault="00FC2F1B" w:rsidP="00520523"/>
                          <w:p w14:paraId="0723B6D0" w14:textId="77777777" w:rsidR="00FC2F1B" w:rsidRDefault="00FC2F1B" w:rsidP="00520523"/>
                          <w:p w14:paraId="0723B6D1" w14:textId="77777777" w:rsidR="00FC2F1B" w:rsidRDefault="00FC2F1B" w:rsidP="00520523"/>
                          <w:p w14:paraId="0723B6D2" w14:textId="77777777" w:rsidR="00FC2F1B" w:rsidRDefault="00FC2F1B" w:rsidP="00520523"/>
                          <w:p w14:paraId="0723B6D3" w14:textId="77777777" w:rsidR="00FC2F1B" w:rsidRDefault="00FC2F1B" w:rsidP="00520523"/>
                          <w:p w14:paraId="0723B6D4" w14:textId="77777777" w:rsidR="00FC2F1B" w:rsidRDefault="00FC2F1B" w:rsidP="00520523"/>
                          <w:p w14:paraId="0723B6D5" w14:textId="77777777" w:rsidR="00FC2F1B" w:rsidRDefault="00FC2F1B" w:rsidP="00520523"/>
                          <w:p w14:paraId="0723B6D6" w14:textId="77777777" w:rsidR="00FC2F1B" w:rsidRDefault="00FC2F1B" w:rsidP="00520523"/>
                          <w:p w14:paraId="0723B6D7" w14:textId="77777777" w:rsidR="00FC2F1B" w:rsidRDefault="00FC2F1B" w:rsidP="00520523"/>
                          <w:p w14:paraId="0723B6D8" w14:textId="77777777" w:rsidR="00FC2F1B" w:rsidRDefault="00FC2F1B" w:rsidP="00520523"/>
                          <w:p w14:paraId="0723B6D9" w14:textId="77777777" w:rsidR="00FC2F1B" w:rsidRDefault="00FC2F1B" w:rsidP="00520523"/>
                          <w:p w14:paraId="0723B6DA" w14:textId="77777777" w:rsidR="00FC2F1B" w:rsidRDefault="00FC2F1B" w:rsidP="00520523"/>
                          <w:p w14:paraId="0723B6DB" w14:textId="77777777" w:rsidR="00FC2F1B" w:rsidRDefault="00FC2F1B" w:rsidP="00520523"/>
                          <w:p w14:paraId="0723B6DC" w14:textId="77777777" w:rsidR="00FC2F1B" w:rsidRDefault="00FC2F1B" w:rsidP="00520523"/>
                          <w:p w14:paraId="0723B6DD" w14:textId="77777777" w:rsidR="00FC2F1B" w:rsidRDefault="00FC2F1B" w:rsidP="00520523"/>
                          <w:p w14:paraId="0723B6DE" w14:textId="77777777" w:rsidR="00FC2F1B" w:rsidRDefault="00FC2F1B" w:rsidP="00520523"/>
                          <w:p w14:paraId="0723B6DF" w14:textId="77777777" w:rsidR="00FC2F1B" w:rsidRDefault="00FC2F1B" w:rsidP="00520523"/>
                          <w:p w14:paraId="0723B6E0" w14:textId="77777777" w:rsidR="00FC2F1B" w:rsidRDefault="00FC2F1B" w:rsidP="00520523"/>
                          <w:p w14:paraId="0723B6E1" w14:textId="77777777" w:rsidR="00FC2F1B" w:rsidRDefault="00FC2F1B" w:rsidP="00520523"/>
                          <w:p w14:paraId="0723B6E2" w14:textId="77777777" w:rsidR="00FC2F1B" w:rsidRDefault="00FC2F1B" w:rsidP="00520523"/>
                          <w:p w14:paraId="0723B6E3" w14:textId="77777777" w:rsidR="00FC2F1B" w:rsidRDefault="00FC2F1B" w:rsidP="00520523"/>
                          <w:p w14:paraId="0723B6E4" w14:textId="77777777" w:rsidR="00FC2F1B" w:rsidRDefault="00FC2F1B" w:rsidP="00520523"/>
                          <w:p w14:paraId="0723B6E5" w14:textId="77777777" w:rsidR="00FC2F1B" w:rsidRDefault="00FC2F1B" w:rsidP="00520523"/>
                          <w:p w14:paraId="0723B6E6" w14:textId="77777777" w:rsidR="00FC2F1B" w:rsidRDefault="00FC2F1B" w:rsidP="00520523"/>
                          <w:p w14:paraId="0723B6E7" w14:textId="77777777" w:rsidR="00FC2F1B" w:rsidRDefault="00FC2F1B" w:rsidP="00520523"/>
                          <w:p w14:paraId="0723B6E8" w14:textId="77777777" w:rsidR="00FC2F1B" w:rsidRDefault="00FC2F1B" w:rsidP="00520523"/>
                          <w:p w14:paraId="0723B6E9" w14:textId="77777777" w:rsidR="00FC2F1B" w:rsidRDefault="00FC2F1B" w:rsidP="00520523"/>
                          <w:p w14:paraId="0723B6EA" w14:textId="77777777" w:rsidR="00FC2F1B" w:rsidRDefault="00FC2F1B" w:rsidP="00520523"/>
                          <w:p w14:paraId="0723B6EB" w14:textId="77777777" w:rsidR="00FC2F1B" w:rsidRDefault="00FC2F1B" w:rsidP="00520523"/>
                          <w:p w14:paraId="0723B6EC" w14:textId="77777777" w:rsidR="00FC2F1B" w:rsidRDefault="00FC2F1B" w:rsidP="00520523"/>
                          <w:p w14:paraId="0723B6ED" w14:textId="77777777" w:rsidR="00FC2F1B" w:rsidRDefault="00FC2F1B" w:rsidP="00520523"/>
                          <w:p w14:paraId="0723B6EE" w14:textId="77777777" w:rsidR="00FC2F1B" w:rsidRDefault="00FC2F1B" w:rsidP="00520523"/>
                          <w:p w14:paraId="0723B6EF" w14:textId="77777777" w:rsidR="00FC2F1B" w:rsidRDefault="00FC2F1B" w:rsidP="00520523"/>
                          <w:p w14:paraId="0723B6F0" w14:textId="77777777" w:rsidR="00FC2F1B" w:rsidRDefault="00FC2F1B" w:rsidP="00520523"/>
                          <w:p w14:paraId="0723B6F1" w14:textId="77777777" w:rsidR="00FC2F1B" w:rsidRDefault="00FC2F1B" w:rsidP="00520523"/>
                          <w:p w14:paraId="0723B6F2" w14:textId="77777777" w:rsidR="00FC2F1B" w:rsidRDefault="00FC2F1B" w:rsidP="00520523"/>
                          <w:p w14:paraId="0723B6F3" w14:textId="77777777" w:rsidR="00FC2F1B" w:rsidRDefault="00FC2F1B" w:rsidP="00520523"/>
                          <w:p w14:paraId="0723B6F4" w14:textId="77777777" w:rsidR="00FC2F1B" w:rsidRDefault="00FC2F1B" w:rsidP="00520523"/>
                          <w:p w14:paraId="0723B6F5" w14:textId="77777777" w:rsidR="00FC2F1B" w:rsidRDefault="00FC2F1B" w:rsidP="00520523"/>
                          <w:p w14:paraId="0723B6F6" w14:textId="77777777" w:rsidR="00FC2F1B" w:rsidRDefault="00FC2F1B" w:rsidP="00520523"/>
                          <w:p w14:paraId="0723B6F7" w14:textId="77777777" w:rsidR="00FC2F1B" w:rsidRDefault="00FC2F1B" w:rsidP="00520523"/>
                          <w:p w14:paraId="0723B6F8" w14:textId="77777777" w:rsidR="00FC2F1B" w:rsidRDefault="00FC2F1B" w:rsidP="00520523"/>
                          <w:p w14:paraId="0723B6F9" w14:textId="77777777" w:rsidR="00FC2F1B" w:rsidRDefault="00FC2F1B" w:rsidP="00520523"/>
                          <w:p w14:paraId="0723B6FA" w14:textId="77777777" w:rsidR="00FC2F1B" w:rsidRDefault="00FC2F1B" w:rsidP="00520523"/>
                          <w:p w14:paraId="0723B6FB" w14:textId="77777777" w:rsidR="00FC2F1B" w:rsidRDefault="00FC2F1B" w:rsidP="00520523"/>
                          <w:p w14:paraId="0723B6FC" w14:textId="77777777" w:rsidR="00FC2F1B" w:rsidRDefault="00FC2F1B" w:rsidP="00520523"/>
                          <w:p w14:paraId="0723B6FD" w14:textId="77777777" w:rsidR="00FC2F1B" w:rsidRDefault="00FC2F1B" w:rsidP="00520523"/>
                          <w:p w14:paraId="0723B6FE" w14:textId="77777777" w:rsidR="00FC2F1B" w:rsidRDefault="00FC2F1B" w:rsidP="00520523"/>
                          <w:p w14:paraId="0723B6FF" w14:textId="77777777" w:rsidR="00FC2F1B" w:rsidRDefault="00FC2F1B" w:rsidP="00520523"/>
                          <w:p w14:paraId="0723B700" w14:textId="77777777" w:rsidR="00FC2F1B" w:rsidRDefault="00FC2F1B" w:rsidP="00520523"/>
                          <w:p w14:paraId="0723B701" w14:textId="77777777" w:rsidR="00FC2F1B" w:rsidRDefault="00FC2F1B" w:rsidP="00520523"/>
                          <w:p w14:paraId="0723B702" w14:textId="77777777" w:rsidR="00FC2F1B" w:rsidRDefault="00FC2F1B" w:rsidP="00520523"/>
                          <w:p w14:paraId="0723B703" w14:textId="77777777" w:rsidR="00FC2F1B" w:rsidRDefault="00FC2F1B" w:rsidP="00520523"/>
                          <w:p w14:paraId="0723B704" w14:textId="77777777" w:rsidR="00FC2F1B" w:rsidRDefault="00FC2F1B" w:rsidP="00520523"/>
                          <w:p w14:paraId="0723B705" w14:textId="77777777" w:rsidR="00FC2F1B" w:rsidRDefault="00FC2F1B" w:rsidP="00520523"/>
                          <w:p w14:paraId="0723B706" w14:textId="77777777" w:rsidR="00FC2F1B" w:rsidRDefault="00FC2F1B" w:rsidP="00520523"/>
                          <w:p w14:paraId="0723B707" w14:textId="77777777" w:rsidR="00FC2F1B" w:rsidRDefault="00FC2F1B" w:rsidP="00520523"/>
                          <w:p w14:paraId="0723B708" w14:textId="77777777" w:rsidR="00FC2F1B" w:rsidRDefault="00FC2F1B" w:rsidP="00520523"/>
                          <w:p w14:paraId="0723B709" w14:textId="77777777" w:rsidR="00FC2F1B" w:rsidRDefault="00FC2F1B" w:rsidP="00520523"/>
                          <w:p w14:paraId="0723B70A" w14:textId="77777777" w:rsidR="00FC2F1B" w:rsidRDefault="00FC2F1B" w:rsidP="00520523"/>
                          <w:p w14:paraId="0723B70B" w14:textId="77777777" w:rsidR="00FC2F1B" w:rsidRDefault="00FC2F1B" w:rsidP="00520523"/>
                          <w:p w14:paraId="0723B70C" w14:textId="77777777" w:rsidR="00FC2F1B" w:rsidRDefault="00FC2F1B" w:rsidP="00520523"/>
                          <w:p w14:paraId="0723B70D" w14:textId="77777777" w:rsidR="00FC2F1B" w:rsidRDefault="00FC2F1B" w:rsidP="00520523"/>
                          <w:p w14:paraId="0723B70E" w14:textId="77777777" w:rsidR="00FC2F1B" w:rsidRDefault="00FC2F1B" w:rsidP="00520523"/>
                          <w:p w14:paraId="0723B70F" w14:textId="77777777" w:rsidR="00FC2F1B" w:rsidRDefault="00FC2F1B" w:rsidP="00520523"/>
                          <w:p w14:paraId="0723B710" w14:textId="77777777" w:rsidR="00FC2F1B" w:rsidRDefault="00FC2F1B" w:rsidP="00520523"/>
                          <w:p w14:paraId="0723B711" w14:textId="77777777" w:rsidR="00FC2F1B" w:rsidRDefault="00FC2F1B" w:rsidP="00520523"/>
                          <w:p w14:paraId="0723B712" w14:textId="77777777" w:rsidR="00FC2F1B" w:rsidRDefault="00FC2F1B" w:rsidP="00520523"/>
                          <w:p w14:paraId="0723B713" w14:textId="77777777" w:rsidR="00FC2F1B" w:rsidRDefault="00FC2F1B" w:rsidP="00520523"/>
                          <w:p w14:paraId="0723B714" w14:textId="77777777" w:rsidR="00FC2F1B" w:rsidRDefault="00FC2F1B" w:rsidP="00520523"/>
                          <w:p w14:paraId="0723B715" w14:textId="77777777" w:rsidR="00FC2F1B" w:rsidRDefault="00FC2F1B" w:rsidP="00520523"/>
                          <w:p w14:paraId="0723B716" w14:textId="77777777" w:rsidR="00FC2F1B" w:rsidRDefault="00FC2F1B" w:rsidP="00520523"/>
                          <w:p w14:paraId="0723B717" w14:textId="77777777" w:rsidR="00FC2F1B" w:rsidRDefault="00FC2F1B" w:rsidP="00520523"/>
                          <w:p w14:paraId="0723B718" w14:textId="77777777" w:rsidR="00FC2F1B" w:rsidRDefault="00FC2F1B" w:rsidP="00520523"/>
                          <w:p w14:paraId="0723B719" w14:textId="77777777" w:rsidR="00FC2F1B" w:rsidRDefault="00FC2F1B" w:rsidP="00520523"/>
                          <w:p w14:paraId="0723B71A" w14:textId="77777777" w:rsidR="00FC2F1B" w:rsidRDefault="00FC2F1B" w:rsidP="00520523"/>
                          <w:p w14:paraId="0723B71B" w14:textId="77777777" w:rsidR="00FC2F1B" w:rsidRDefault="00FC2F1B" w:rsidP="00520523"/>
                          <w:p w14:paraId="0723B71C" w14:textId="77777777" w:rsidR="00FC2F1B" w:rsidRDefault="00FC2F1B" w:rsidP="00520523"/>
                          <w:p w14:paraId="0723B71D" w14:textId="77777777" w:rsidR="00FC2F1B" w:rsidRDefault="00FC2F1B" w:rsidP="00520523"/>
                          <w:p w14:paraId="0723B71E" w14:textId="77777777" w:rsidR="00FC2F1B" w:rsidRDefault="00FC2F1B" w:rsidP="00520523"/>
                          <w:p w14:paraId="0723B71F" w14:textId="77777777" w:rsidR="00FC2F1B" w:rsidRDefault="00FC2F1B" w:rsidP="00520523"/>
                          <w:p w14:paraId="0723B720" w14:textId="77777777" w:rsidR="00FC2F1B" w:rsidRDefault="00FC2F1B" w:rsidP="00520523"/>
                          <w:p w14:paraId="0723B721" w14:textId="77777777" w:rsidR="00FC2F1B" w:rsidRDefault="00FC2F1B" w:rsidP="00520523"/>
                          <w:p w14:paraId="0723B722" w14:textId="77777777" w:rsidR="00FC2F1B" w:rsidRDefault="00FC2F1B" w:rsidP="00520523"/>
                          <w:p w14:paraId="0723B723" w14:textId="77777777" w:rsidR="00FC2F1B" w:rsidRDefault="00FC2F1B" w:rsidP="00520523"/>
                          <w:p w14:paraId="0723B724" w14:textId="77777777" w:rsidR="00FC2F1B" w:rsidRDefault="00FC2F1B" w:rsidP="00520523"/>
                          <w:p w14:paraId="0723B725" w14:textId="77777777" w:rsidR="00FC2F1B" w:rsidRDefault="00FC2F1B" w:rsidP="00520523"/>
                          <w:p w14:paraId="0723B726" w14:textId="77777777" w:rsidR="00FC2F1B" w:rsidRDefault="00FC2F1B" w:rsidP="00520523"/>
                          <w:p w14:paraId="0723B727" w14:textId="77777777" w:rsidR="00FC2F1B" w:rsidRDefault="00FC2F1B" w:rsidP="00520523"/>
                          <w:p w14:paraId="0723B728" w14:textId="77777777" w:rsidR="00FC2F1B" w:rsidRDefault="00FC2F1B" w:rsidP="00520523"/>
                          <w:p w14:paraId="0723B729" w14:textId="77777777" w:rsidR="00FC2F1B" w:rsidRDefault="00FC2F1B" w:rsidP="00520523"/>
                          <w:p w14:paraId="0723B72A" w14:textId="77777777" w:rsidR="00FC2F1B" w:rsidRDefault="00FC2F1B" w:rsidP="00520523"/>
                          <w:p w14:paraId="0723B72B" w14:textId="77777777" w:rsidR="00FC2F1B" w:rsidRDefault="00FC2F1B" w:rsidP="00520523"/>
                          <w:p w14:paraId="0723B72C" w14:textId="77777777" w:rsidR="00FC2F1B" w:rsidRDefault="00FC2F1B" w:rsidP="00520523"/>
                          <w:p w14:paraId="0723B72D" w14:textId="77777777" w:rsidR="00FC2F1B" w:rsidRDefault="00FC2F1B" w:rsidP="00520523"/>
                          <w:p w14:paraId="0723B72E" w14:textId="77777777" w:rsidR="00FC2F1B" w:rsidRDefault="00FC2F1B" w:rsidP="00520523"/>
                          <w:p w14:paraId="0723B72F" w14:textId="77777777" w:rsidR="00FC2F1B" w:rsidRDefault="00FC2F1B" w:rsidP="00520523"/>
                          <w:p w14:paraId="0723B730" w14:textId="77777777" w:rsidR="00FC2F1B" w:rsidRDefault="00FC2F1B" w:rsidP="00520523"/>
                          <w:p w14:paraId="0723B731" w14:textId="77777777" w:rsidR="00FC2F1B" w:rsidRDefault="00FC2F1B" w:rsidP="00520523"/>
                          <w:p w14:paraId="0723B732" w14:textId="77777777" w:rsidR="00FC2F1B" w:rsidRDefault="00FC2F1B" w:rsidP="00520523"/>
                          <w:p w14:paraId="0723B733" w14:textId="77777777" w:rsidR="00FC2F1B" w:rsidRDefault="00FC2F1B" w:rsidP="00520523"/>
                          <w:p w14:paraId="0723B734" w14:textId="77777777" w:rsidR="00FC2F1B" w:rsidRDefault="00FC2F1B" w:rsidP="00520523"/>
                          <w:p w14:paraId="0723B735" w14:textId="77777777" w:rsidR="00FC2F1B" w:rsidRDefault="00FC2F1B" w:rsidP="00520523"/>
                          <w:p w14:paraId="0723B736" w14:textId="77777777" w:rsidR="00FC2F1B" w:rsidRDefault="00FC2F1B" w:rsidP="00520523"/>
                          <w:p w14:paraId="0723B737" w14:textId="77777777" w:rsidR="00FC2F1B" w:rsidRDefault="00FC2F1B" w:rsidP="00520523"/>
                          <w:p w14:paraId="0723B738" w14:textId="77777777" w:rsidR="00FC2F1B" w:rsidRDefault="00FC2F1B" w:rsidP="00520523"/>
                          <w:p w14:paraId="0723B739" w14:textId="77777777" w:rsidR="00FC2F1B" w:rsidRDefault="00FC2F1B" w:rsidP="00520523"/>
                          <w:p w14:paraId="0723B73A" w14:textId="77777777" w:rsidR="00FC2F1B" w:rsidRDefault="00FC2F1B" w:rsidP="00520523"/>
                          <w:p w14:paraId="0723B73B" w14:textId="77777777" w:rsidR="00FC2F1B" w:rsidRDefault="00FC2F1B" w:rsidP="00520523"/>
                          <w:p w14:paraId="0723B73C" w14:textId="77777777" w:rsidR="00FC2F1B" w:rsidRDefault="00FC2F1B" w:rsidP="00520523"/>
                          <w:p w14:paraId="0723B73D" w14:textId="77777777" w:rsidR="00FC2F1B" w:rsidRDefault="00FC2F1B" w:rsidP="00520523"/>
                          <w:p w14:paraId="0723B73E" w14:textId="77777777" w:rsidR="00FC2F1B" w:rsidRDefault="00FC2F1B" w:rsidP="00520523"/>
                          <w:p w14:paraId="0723B73F" w14:textId="77777777" w:rsidR="00FC2F1B" w:rsidRDefault="00FC2F1B" w:rsidP="00520523"/>
                          <w:p w14:paraId="0723B740" w14:textId="77777777" w:rsidR="00FC2F1B" w:rsidRDefault="00FC2F1B" w:rsidP="00520523"/>
                          <w:p w14:paraId="0723B741" w14:textId="77777777" w:rsidR="00FC2F1B" w:rsidRDefault="00FC2F1B" w:rsidP="00520523"/>
                          <w:p w14:paraId="0723B742" w14:textId="77777777" w:rsidR="00FC2F1B" w:rsidRDefault="00FC2F1B" w:rsidP="00520523"/>
                          <w:p w14:paraId="0723B743" w14:textId="77777777" w:rsidR="00FC2F1B" w:rsidRDefault="00FC2F1B" w:rsidP="00520523"/>
                          <w:p w14:paraId="0723B744" w14:textId="77777777" w:rsidR="00FC2F1B" w:rsidRDefault="00FC2F1B" w:rsidP="00520523"/>
                          <w:p w14:paraId="0723B745" w14:textId="77777777" w:rsidR="00FC2F1B" w:rsidRDefault="00FC2F1B" w:rsidP="00520523"/>
                          <w:p w14:paraId="0723B746" w14:textId="77777777" w:rsidR="00FC2F1B" w:rsidRDefault="00FC2F1B" w:rsidP="00520523"/>
                          <w:p w14:paraId="0723B747" w14:textId="77777777" w:rsidR="00FC2F1B" w:rsidRDefault="00FC2F1B" w:rsidP="00520523"/>
                          <w:p w14:paraId="0723B748" w14:textId="77777777" w:rsidR="00FC2F1B" w:rsidRDefault="00FC2F1B" w:rsidP="00520523"/>
                          <w:p w14:paraId="0723B749" w14:textId="77777777" w:rsidR="00FC2F1B" w:rsidRDefault="00FC2F1B" w:rsidP="00520523"/>
                          <w:p w14:paraId="0723B74A" w14:textId="77777777" w:rsidR="00FC2F1B" w:rsidRDefault="00FC2F1B" w:rsidP="00520523"/>
                          <w:p w14:paraId="0723B74B" w14:textId="77777777" w:rsidR="00FC2F1B" w:rsidRDefault="00FC2F1B" w:rsidP="00520523"/>
                          <w:p w14:paraId="0723B74C" w14:textId="77777777" w:rsidR="00FC2F1B" w:rsidRDefault="00FC2F1B" w:rsidP="00520523"/>
                          <w:p w14:paraId="0723B74D" w14:textId="77777777" w:rsidR="00FC2F1B" w:rsidRDefault="00FC2F1B" w:rsidP="00520523"/>
                          <w:p w14:paraId="0723B74E" w14:textId="77777777" w:rsidR="00FC2F1B" w:rsidRDefault="00FC2F1B" w:rsidP="00520523"/>
                          <w:p w14:paraId="0723B74F" w14:textId="77777777" w:rsidR="00FC2F1B" w:rsidRDefault="00FC2F1B" w:rsidP="00520523"/>
                          <w:p w14:paraId="0723B750" w14:textId="77777777" w:rsidR="00FC2F1B" w:rsidRDefault="00FC2F1B" w:rsidP="00520523"/>
                          <w:p w14:paraId="0723B751" w14:textId="77777777" w:rsidR="00FC2F1B" w:rsidRDefault="00FC2F1B" w:rsidP="00520523"/>
                          <w:p w14:paraId="0723B752" w14:textId="77777777" w:rsidR="00FC2F1B" w:rsidRDefault="00FC2F1B" w:rsidP="00520523"/>
                          <w:p w14:paraId="0723B753" w14:textId="77777777" w:rsidR="00FC2F1B" w:rsidRDefault="00FC2F1B" w:rsidP="00520523"/>
                          <w:p w14:paraId="0723B754" w14:textId="77777777" w:rsidR="00FC2F1B" w:rsidRDefault="00FC2F1B" w:rsidP="00520523"/>
                          <w:p w14:paraId="0723B755" w14:textId="77777777" w:rsidR="00FC2F1B" w:rsidRDefault="00FC2F1B" w:rsidP="00520523"/>
                          <w:p w14:paraId="0723B756" w14:textId="77777777" w:rsidR="00FC2F1B" w:rsidRDefault="00FC2F1B" w:rsidP="00520523"/>
                          <w:p w14:paraId="0723B757" w14:textId="77777777" w:rsidR="00FC2F1B" w:rsidRDefault="00FC2F1B" w:rsidP="00520523"/>
                          <w:p w14:paraId="0723B758" w14:textId="77777777" w:rsidR="00FC2F1B" w:rsidRDefault="00FC2F1B" w:rsidP="00520523"/>
                          <w:p w14:paraId="0723B759" w14:textId="77777777" w:rsidR="00FC2F1B" w:rsidRDefault="00FC2F1B" w:rsidP="00520523"/>
                          <w:p w14:paraId="0723B75A" w14:textId="77777777" w:rsidR="00FC2F1B" w:rsidRDefault="00FC2F1B" w:rsidP="00520523"/>
                          <w:p w14:paraId="0723B75B" w14:textId="77777777" w:rsidR="00FC2F1B" w:rsidRDefault="00FC2F1B" w:rsidP="00520523"/>
                          <w:p w14:paraId="0723B75C" w14:textId="77777777" w:rsidR="00FC2F1B" w:rsidRDefault="00FC2F1B" w:rsidP="00520523"/>
                          <w:p w14:paraId="0723B75D" w14:textId="77777777" w:rsidR="00FC2F1B" w:rsidRDefault="00FC2F1B" w:rsidP="00520523"/>
                          <w:p w14:paraId="0723B75E" w14:textId="77777777" w:rsidR="00FC2F1B" w:rsidRDefault="00FC2F1B" w:rsidP="00520523"/>
                          <w:p w14:paraId="0723B75F" w14:textId="77777777" w:rsidR="00FC2F1B" w:rsidRDefault="00FC2F1B" w:rsidP="00520523"/>
                          <w:p w14:paraId="0723B760" w14:textId="77777777" w:rsidR="00FC2F1B" w:rsidRDefault="00FC2F1B" w:rsidP="00520523"/>
                          <w:p w14:paraId="0723B761" w14:textId="77777777" w:rsidR="00FC2F1B" w:rsidRDefault="00FC2F1B" w:rsidP="00520523"/>
                          <w:p w14:paraId="0723B762" w14:textId="77777777" w:rsidR="00FC2F1B" w:rsidRDefault="00FC2F1B" w:rsidP="00520523"/>
                          <w:p w14:paraId="0723B763" w14:textId="77777777" w:rsidR="00FC2F1B" w:rsidRDefault="00FC2F1B" w:rsidP="00520523"/>
                          <w:p w14:paraId="0723B764" w14:textId="77777777" w:rsidR="00FC2F1B" w:rsidRDefault="00FC2F1B" w:rsidP="00520523"/>
                          <w:p w14:paraId="0723B765" w14:textId="77777777" w:rsidR="00FC2F1B" w:rsidRDefault="00FC2F1B" w:rsidP="00520523"/>
                          <w:p w14:paraId="0723B766" w14:textId="77777777" w:rsidR="00FC2F1B" w:rsidRDefault="00FC2F1B" w:rsidP="00520523"/>
                          <w:p w14:paraId="0723B767" w14:textId="77777777" w:rsidR="00FC2F1B" w:rsidRDefault="00FC2F1B" w:rsidP="00520523"/>
                          <w:p w14:paraId="0723B768" w14:textId="77777777" w:rsidR="00FC2F1B" w:rsidRDefault="00FC2F1B" w:rsidP="00520523"/>
                          <w:p w14:paraId="0723B769" w14:textId="77777777" w:rsidR="00FC2F1B" w:rsidRDefault="00FC2F1B" w:rsidP="00520523"/>
                          <w:p w14:paraId="0723B76A" w14:textId="77777777" w:rsidR="00FC2F1B" w:rsidRDefault="00FC2F1B" w:rsidP="00520523"/>
                          <w:p w14:paraId="0723B76B" w14:textId="77777777" w:rsidR="00FC2F1B" w:rsidRDefault="00FC2F1B" w:rsidP="00520523"/>
                          <w:p w14:paraId="0723B76C" w14:textId="77777777" w:rsidR="00FC2F1B" w:rsidRDefault="00FC2F1B" w:rsidP="00520523"/>
                          <w:p w14:paraId="0723B76D" w14:textId="77777777" w:rsidR="00FC2F1B" w:rsidRDefault="00FC2F1B" w:rsidP="00520523"/>
                          <w:p w14:paraId="0723B76E" w14:textId="77777777" w:rsidR="00FC2F1B" w:rsidRDefault="00FC2F1B" w:rsidP="00520523"/>
                          <w:p w14:paraId="0723B76F" w14:textId="77777777" w:rsidR="00FC2F1B" w:rsidRDefault="00FC2F1B" w:rsidP="00520523"/>
                          <w:p w14:paraId="0723B770" w14:textId="77777777" w:rsidR="00FC2F1B" w:rsidRDefault="00FC2F1B" w:rsidP="00520523"/>
                          <w:p w14:paraId="0723B771" w14:textId="77777777" w:rsidR="00FC2F1B" w:rsidRDefault="00FC2F1B" w:rsidP="00520523"/>
                          <w:p w14:paraId="0723B772" w14:textId="77777777" w:rsidR="00FC2F1B" w:rsidRDefault="00FC2F1B" w:rsidP="00520523"/>
                          <w:p w14:paraId="0723B773" w14:textId="77777777" w:rsidR="00FC2F1B" w:rsidRDefault="00FC2F1B" w:rsidP="00520523"/>
                          <w:p w14:paraId="0723B774" w14:textId="77777777" w:rsidR="00FC2F1B" w:rsidRDefault="00FC2F1B" w:rsidP="00520523"/>
                          <w:p w14:paraId="0723B775" w14:textId="77777777" w:rsidR="00FC2F1B" w:rsidRDefault="00FC2F1B" w:rsidP="00520523"/>
                          <w:p w14:paraId="0723B776" w14:textId="77777777" w:rsidR="00FC2F1B" w:rsidRDefault="00FC2F1B" w:rsidP="00520523"/>
                          <w:p w14:paraId="0723B777" w14:textId="77777777" w:rsidR="00FC2F1B" w:rsidRDefault="00FC2F1B" w:rsidP="00520523"/>
                          <w:p w14:paraId="0723B778" w14:textId="77777777" w:rsidR="00FC2F1B" w:rsidRDefault="00FC2F1B" w:rsidP="00520523"/>
                          <w:p w14:paraId="0723B779" w14:textId="77777777" w:rsidR="00FC2F1B" w:rsidRDefault="00FC2F1B" w:rsidP="00520523"/>
                          <w:p w14:paraId="0723B77A" w14:textId="77777777" w:rsidR="00FC2F1B" w:rsidRDefault="00FC2F1B" w:rsidP="00520523"/>
                          <w:p w14:paraId="0723B77B" w14:textId="77777777" w:rsidR="00FC2F1B" w:rsidRDefault="00FC2F1B" w:rsidP="00520523"/>
                          <w:p w14:paraId="0723B77C" w14:textId="77777777" w:rsidR="00FC2F1B" w:rsidRDefault="00FC2F1B" w:rsidP="00520523"/>
                          <w:p w14:paraId="0723B77D" w14:textId="77777777" w:rsidR="00FC2F1B" w:rsidRDefault="00FC2F1B" w:rsidP="00520523"/>
                          <w:p w14:paraId="0723B77E" w14:textId="77777777" w:rsidR="00FC2F1B" w:rsidRDefault="00FC2F1B" w:rsidP="00520523"/>
                          <w:p w14:paraId="0723B77F" w14:textId="77777777" w:rsidR="00FC2F1B" w:rsidRDefault="00FC2F1B" w:rsidP="00520523"/>
                          <w:p w14:paraId="0723B780" w14:textId="77777777" w:rsidR="00FC2F1B" w:rsidRDefault="00FC2F1B" w:rsidP="00520523"/>
                          <w:p w14:paraId="0723B781" w14:textId="77777777" w:rsidR="00FC2F1B" w:rsidRDefault="00FC2F1B" w:rsidP="00520523"/>
                          <w:p w14:paraId="0723B782" w14:textId="77777777" w:rsidR="00FC2F1B" w:rsidRDefault="00FC2F1B" w:rsidP="00520523"/>
                          <w:p w14:paraId="0723B783" w14:textId="77777777" w:rsidR="00FC2F1B" w:rsidRDefault="00FC2F1B" w:rsidP="00520523"/>
                          <w:p w14:paraId="0723B784" w14:textId="77777777" w:rsidR="00FC2F1B" w:rsidRDefault="00FC2F1B" w:rsidP="00520523"/>
                          <w:p w14:paraId="0723B785" w14:textId="77777777" w:rsidR="00FC2F1B" w:rsidRDefault="00FC2F1B" w:rsidP="00520523"/>
                          <w:p w14:paraId="0723B786" w14:textId="77777777" w:rsidR="00FC2F1B" w:rsidRDefault="00FC2F1B" w:rsidP="00520523"/>
                          <w:p w14:paraId="0723B787" w14:textId="77777777" w:rsidR="00FC2F1B" w:rsidRDefault="00FC2F1B" w:rsidP="00520523"/>
                          <w:p w14:paraId="0723B788" w14:textId="77777777" w:rsidR="00FC2F1B" w:rsidRDefault="00FC2F1B" w:rsidP="00520523"/>
                          <w:p w14:paraId="0723B789" w14:textId="77777777" w:rsidR="00FC2F1B" w:rsidRDefault="00FC2F1B" w:rsidP="00520523"/>
                          <w:p w14:paraId="0723B78A" w14:textId="77777777" w:rsidR="00FC2F1B" w:rsidRDefault="00FC2F1B" w:rsidP="00520523"/>
                          <w:p w14:paraId="0723B78B" w14:textId="77777777" w:rsidR="00FC2F1B" w:rsidRDefault="00FC2F1B" w:rsidP="00520523"/>
                          <w:p w14:paraId="0723B78C" w14:textId="77777777" w:rsidR="00FC2F1B" w:rsidRDefault="00FC2F1B" w:rsidP="00520523"/>
                          <w:p w14:paraId="0723B78D" w14:textId="77777777" w:rsidR="00FC2F1B" w:rsidRDefault="00FC2F1B" w:rsidP="00520523"/>
                          <w:p w14:paraId="0723B78E" w14:textId="77777777" w:rsidR="00FC2F1B" w:rsidRDefault="00FC2F1B" w:rsidP="00520523"/>
                          <w:p w14:paraId="0723B78F" w14:textId="77777777" w:rsidR="00FC2F1B" w:rsidRDefault="00FC2F1B" w:rsidP="00520523"/>
                          <w:p w14:paraId="0723B790" w14:textId="77777777" w:rsidR="00FC2F1B" w:rsidRDefault="00FC2F1B" w:rsidP="00520523"/>
                          <w:p w14:paraId="0723B791" w14:textId="77777777" w:rsidR="00FC2F1B" w:rsidRDefault="00FC2F1B" w:rsidP="00520523"/>
                          <w:p w14:paraId="0723B792" w14:textId="77777777" w:rsidR="00FC2F1B" w:rsidRDefault="00FC2F1B" w:rsidP="00520523"/>
                          <w:p w14:paraId="0723B793" w14:textId="77777777" w:rsidR="00FC2F1B" w:rsidRDefault="00FC2F1B" w:rsidP="00520523"/>
                          <w:p w14:paraId="0723B794" w14:textId="77777777" w:rsidR="00FC2F1B" w:rsidRDefault="00FC2F1B" w:rsidP="00520523"/>
                          <w:p w14:paraId="0723B795" w14:textId="77777777" w:rsidR="00FC2F1B" w:rsidRDefault="00FC2F1B" w:rsidP="00520523"/>
                          <w:p w14:paraId="0723B796" w14:textId="77777777" w:rsidR="00FC2F1B" w:rsidRDefault="00FC2F1B" w:rsidP="00520523"/>
                          <w:p w14:paraId="0723B797" w14:textId="77777777" w:rsidR="00FC2F1B" w:rsidRDefault="00FC2F1B" w:rsidP="00520523"/>
                          <w:p w14:paraId="0723B798" w14:textId="77777777" w:rsidR="00FC2F1B" w:rsidRDefault="00FC2F1B" w:rsidP="00520523"/>
                          <w:p w14:paraId="0723B799" w14:textId="77777777" w:rsidR="00FC2F1B" w:rsidRDefault="00FC2F1B" w:rsidP="00520523"/>
                          <w:p w14:paraId="0723B79A" w14:textId="77777777" w:rsidR="00FC2F1B" w:rsidRDefault="00FC2F1B" w:rsidP="00520523"/>
                          <w:p w14:paraId="0723B79B" w14:textId="77777777" w:rsidR="00FC2F1B" w:rsidRDefault="00FC2F1B" w:rsidP="00520523"/>
                          <w:p w14:paraId="0723B79C" w14:textId="77777777" w:rsidR="00FC2F1B" w:rsidRDefault="00FC2F1B" w:rsidP="00520523"/>
                          <w:p w14:paraId="0723B79D" w14:textId="77777777" w:rsidR="00FC2F1B" w:rsidRDefault="00FC2F1B" w:rsidP="00520523"/>
                          <w:p w14:paraId="0723B79E" w14:textId="77777777" w:rsidR="00FC2F1B" w:rsidRDefault="00FC2F1B" w:rsidP="00520523"/>
                          <w:p w14:paraId="0723B79F" w14:textId="77777777" w:rsidR="00FC2F1B" w:rsidRDefault="00FC2F1B" w:rsidP="00520523"/>
                          <w:p w14:paraId="0723B7A0" w14:textId="77777777" w:rsidR="00FC2F1B" w:rsidRDefault="00FC2F1B" w:rsidP="00520523"/>
                          <w:p w14:paraId="0723B7A1" w14:textId="77777777" w:rsidR="00FC2F1B" w:rsidRDefault="00FC2F1B" w:rsidP="00520523"/>
                          <w:p w14:paraId="0723B7A2" w14:textId="77777777" w:rsidR="00FC2F1B" w:rsidRDefault="00FC2F1B" w:rsidP="00520523"/>
                          <w:p w14:paraId="0723B7A3" w14:textId="77777777" w:rsidR="00FC2F1B" w:rsidRDefault="00FC2F1B" w:rsidP="00520523"/>
                          <w:p w14:paraId="0723B7A4" w14:textId="77777777" w:rsidR="00FC2F1B" w:rsidRDefault="00FC2F1B" w:rsidP="00520523"/>
                          <w:p w14:paraId="0723B7A5" w14:textId="77777777" w:rsidR="00FC2F1B" w:rsidRDefault="00FC2F1B" w:rsidP="00520523"/>
                          <w:p w14:paraId="0723B7A6" w14:textId="77777777" w:rsidR="00FC2F1B" w:rsidRDefault="00FC2F1B" w:rsidP="00520523"/>
                          <w:p w14:paraId="0723B7A7" w14:textId="77777777" w:rsidR="00FC2F1B" w:rsidRDefault="00FC2F1B" w:rsidP="00520523"/>
                          <w:p w14:paraId="0723B7A8" w14:textId="77777777" w:rsidR="00FC2F1B" w:rsidRDefault="00FC2F1B" w:rsidP="00520523"/>
                          <w:p w14:paraId="0723B7A9" w14:textId="77777777" w:rsidR="00FC2F1B" w:rsidRDefault="00FC2F1B" w:rsidP="00520523"/>
                          <w:p w14:paraId="0723B7AA" w14:textId="77777777" w:rsidR="00FC2F1B" w:rsidRDefault="00FC2F1B" w:rsidP="00520523"/>
                          <w:p w14:paraId="0723B7AB" w14:textId="77777777" w:rsidR="00FC2F1B" w:rsidRDefault="00FC2F1B" w:rsidP="00520523"/>
                          <w:p w14:paraId="0723B7AC" w14:textId="77777777" w:rsidR="00FC2F1B" w:rsidRDefault="00FC2F1B" w:rsidP="00520523"/>
                          <w:p w14:paraId="0723B7AD" w14:textId="77777777" w:rsidR="00FC2F1B" w:rsidRDefault="00FC2F1B" w:rsidP="00520523"/>
                          <w:p w14:paraId="0723B7AE" w14:textId="77777777" w:rsidR="00FC2F1B" w:rsidRDefault="00FC2F1B" w:rsidP="00520523"/>
                          <w:p w14:paraId="0723B7AF" w14:textId="77777777" w:rsidR="00FC2F1B" w:rsidRDefault="00FC2F1B" w:rsidP="00520523"/>
                          <w:p w14:paraId="0723B7B0" w14:textId="77777777" w:rsidR="00FC2F1B" w:rsidRDefault="00FC2F1B" w:rsidP="00520523"/>
                          <w:p w14:paraId="0723B7B1" w14:textId="77777777" w:rsidR="00FC2F1B" w:rsidRDefault="00FC2F1B" w:rsidP="00520523"/>
                          <w:p w14:paraId="0723B7B2" w14:textId="77777777" w:rsidR="00FC2F1B" w:rsidRDefault="00FC2F1B" w:rsidP="00520523"/>
                          <w:p w14:paraId="0723B7B3" w14:textId="77777777" w:rsidR="00FC2F1B" w:rsidRDefault="00FC2F1B" w:rsidP="00520523"/>
                          <w:p w14:paraId="0723B7B4" w14:textId="77777777" w:rsidR="00FC2F1B" w:rsidRDefault="00FC2F1B" w:rsidP="00520523"/>
                          <w:p w14:paraId="0723B7B5" w14:textId="77777777" w:rsidR="00FC2F1B" w:rsidRDefault="00FC2F1B" w:rsidP="00520523"/>
                          <w:p w14:paraId="0723B7B6" w14:textId="77777777" w:rsidR="00FC2F1B" w:rsidRDefault="00FC2F1B" w:rsidP="00520523"/>
                          <w:p w14:paraId="0723B7B7" w14:textId="77777777" w:rsidR="00FC2F1B" w:rsidRDefault="00FC2F1B" w:rsidP="00520523"/>
                          <w:p w14:paraId="0723B7B8" w14:textId="77777777" w:rsidR="00FC2F1B" w:rsidRDefault="00FC2F1B" w:rsidP="00520523"/>
                          <w:p w14:paraId="0723B7B9" w14:textId="77777777" w:rsidR="00FC2F1B" w:rsidRDefault="00FC2F1B" w:rsidP="00520523"/>
                          <w:p w14:paraId="0723B7BA" w14:textId="77777777" w:rsidR="00FC2F1B" w:rsidRDefault="00FC2F1B" w:rsidP="00520523"/>
                          <w:p w14:paraId="0723B7BB" w14:textId="77777777" w:rsidR="00FC2F1B" w:rsidRDefault="00FC2F1B" w:rsidP="00520523"/>
                          <w:p w14:paraId="0723B7BC" w14:textId="77777777" w:rsidR="00FC2F1B" w:rsidRDefault="00FC2F1B" w:rsidP="00520523"/>
                          <w:p w14:paraId="0723B7BD" w14:textId="77777777" w:rsidR="00FC2F1B" w:rsidRDefault="00FC2F1B" w:rsidP="00520523"/>
                          <w:p w14:paraId="0723B7BE" w14:textId="77777777" w:rsidR="00FC2F1B" w:rsidRDefault="00FC2F1B" w:rsidP="00520523"/>
                          <w:p w14:paraId="0723B7BF" w14:textId="77777777" w:rsidR="00FC2F1B" w:rsidRDefault="00FC2F1B" w:rsidP="00520523"/>
                          <w:p w14:paraId="0723B7C0" w14:textId="77777777" w:rsidR="00FC2F1B" w:rsidRDefault="00FC2F1B" w:rsidP="00520523"/>
                          <w:p w14:paraId="0723B7C1" w14:textId="77777777" w:rsidR="00FC2F1B" w:rsidRDefault="00FC2F1B" w:rsidP="00520523"/>
                          <w:p w14:paraId="0723B7C2" w14:textId="77777777" w:rsidR="00FC2F1B" w:rsidRDefault="00FC2F1B" w:rsidP="00520523"/>
                          <w:p w14:paraId="0723B7C3" w14:textId="77777777" w:rsidR="00FC2F1B" w:rsidRDefault="00FC2F1B" w:rsidP="00520523"/>
                          <w:p w14:paraId="0723B7C4" w14:textId="77777777" w:rsidR="00FC2F1B" w:rsidRDefault="00FC2F1B" w:rsidP="00520523"/>
                          <w:p w14:paraId="0723B7C5" w14:textId="77777777" w:rsidR="00FC2F1B" w:rsidRDefault="00FC2F1B" w:rsidP="00520523"/>
                          <w:p w14:paraId="0723B7C6" w14:textId="77777777" w:rsidR="00FC2F1B" w:rsidRDefault="00FC2F1B" w:rsidP="00520523"/>
                          <w:p w14:paraId="0723B7C7" w14:textId="77777777" w:rsidR="00FC2F1B" w:rsidRDefault="00FC2F1B" w:rsidP="00520523"/>
                          <w:p w14:paraId="0723B7C8" w14:textId="77777777" w:rsidR="00FC2F1B" w:rsidRDefault="00FC2F1B" w:rsidP="00520523"/>
                          <w:p w14:paraId="0723B7C9" w14:textId="77777777" w:rsidR="00FC2F1B" w:rsidRDefault="00FC2F1B" w:rsidP="00520523"/>
                          <w:p w14:paraId="0723B7CA" w14:textId="77777777" w:rsidR="00FC2F1B" w:rsidRDefault="00FC2F1B" w:rsidP="00520523"/>
                          <w:p w14:paraId="0723B7CB" w14:textId="77777777" w:rsidR="00FC2F1B" w:rsidRDefault="00FC2F1B" w:rsidP="00520523"/>
                          <w:p w14:paraId="0723B7CC" w14:textId="77777777" w:rsidR="00FC2F1B" w:rsidRDefault="00FC2F1B" w:rsidP="00520523"/>
                          <w:p w14:paraId="0723B7CD" w14:textId="77777777" w:rsidR="00FC2F1B" w:rsidRDefault="00FC2F1B" w:rsidP="00520523"/>
                          <w:p w14:paraId="0723B7CE" w14:textId="77777777" w:rsidR="00FC2F1B" w:rsidRDefault="00FC2F1B" w:rsidP="00520523"/>
                          <w:p w14:paraId="0723B7CF" w14:textId="77777777" w:rsidR="00FC2F1B" w:rsidRDefault="00FC2F1B" w:rsidP="00520523"/>
                          <w:p w14:paraId="0723B7D0" w14:textId="77777777" w:rsidR="00FC2F1B" w:rsidRDefault="00FC2F1B" w:rsidP="00520523"/>
                          <w:p w14:paraId="0723B7D1" w14:textId="77777777" w:rsidR="00FC2F1B" w:rsidRDefault="00FC2F1B" w:rsidP="00520523"/>
                          <w:p w14:paraId="0723B7D2" w14:textId="77777777" w:rsidR="00FC2F1B" w:rsidRDefault="00FC2F1B" w:rsidP="00520523"/>
                          <w:p w14:paraId="0723B7D3" w14:textId="77777777" w:rsidR="00FC2F1B" w:rsidRDefault="00FC2F1B" w:rsidP="00520523"/>
                          <w:p w14:paraId="0723B7D4" w14:textId="77777777" w:rsidR="00FC2F1B" w:rsidRDefault="00FC2F1B" w:rsidP="00520523"/>
                          <w:p w14:paraId="0723B7D5" w14:textId="77777777" w:rsidR="00FC2F1B" w:rsidRDefault="00FC2F1B" w:rsidP="00520523"/>
                          <w:p w14:paraId="0723B7D6" w14:textId="77777777" w:rsidR="00FC2F1B" w:rsidRDefault="00FC2F1B" w:rsidP="00520523"/>
                          <w:p w14:paraId="0723B7D7" w14:textId="77777777" w:rsidR="00FC2F1B" w:rsidRDefault="00FC2F1B" w:rsidP="00520523"/>
                          <w:p w14:paraId="0723B7D8" w14:textId="77777777" w:rsidR="00FC2F1B" w:rsidRDefault="00FC2F1B" w:rsidP="00520523"/>
                          <w:p w14:paraId="0723B7D9" w14:textId="77777777" w:rsidR="00FC2F1B" w:rsidRDefault="00FC2F1B" w:rsidP="00520523"/>
                          <w:p w14:paraId="0723B7DA" w14:textId="77777777" w:rsidR="00FC2F1B" w:rsidRDefault="00FC2F1B" w:rsidP="00520523"/>
                          <w:p w14:paraId="0723B7DB" w14:textId="77777777" w:rsidR="00FC2F1B" w:rsidRDefault="00FC2F1B" w:rsidP="00520523"/>
                          <w:p w14:paraId="0723B7DC" w14:textId="77777777" w:rsidR="00FC2F1B" w:rsidRDefault="00FC2F1B" w:rsidP="00520523"/>
                          <w:p w14:paraId="0723B7DD" w14:textId="77777777" w:rsidR="00FC2F1B" w:rsidRDefault="00FC2F1B" w:rsidP="00520523"/>
                          <w:p w14:paraId="0723B7DE" w14:textId="77777777" w:rsidR="00FC2F1B" w:rsidRDefault="00FC2F1B" w:rsidP="00520523"/>
                          <w:p w14:paraId="0723B7DF" w14:textId="77777777" w:rsidR="00FC2F1B" w:rsidRDefault="00FC2F1B" w:rsidP="00520523"/>
                          <w:p w14:paraId="0723B7E0" w14:textId="77777777" w:rsidR="00FC2F1B" w:rsidRDefault="00FC2F1B" w:rsidP="00520523"/>
                          <w:p w14:paraId="0723B7E1" w14:textId="77777777" w:rsidR="00FC2F1B" w:rsidRDefault="00FC2F1B" w:rsidP="00520523"/>
                          <w:p w14:paraId="0723B7E2" w14:textId="77777777" w:rsidR="00FC2F1B" w:rsidRDefault="00FC2F1B" w:rsidP="00520523"/>
                          <w:p w14:paraId="0723B7E3" w14:textId="77777777" w:rsidR="00FC2F1B" w:rsidRDefault="00FC2F1B" w:rsidP="00520523"/>
                          <w:p w14:paraId="0723B7E4" w14:textId="77777777" w:rsidR="00FC2F1B" w:rsidRDefault="00FC2F1B" w:rsidP="00520523"/>
                          <w:p w14:paraId="0723B7E5" w14:textId="77777777" w:rsidR="00FC2F1B" w:rsidRDefault="00FC2F1B" w:rsidP="00520523"/>
                          <w:p w14:paraId="0723B7E6" w14:textId="77777777" w:rsidR="00FC2F1B" w:rsidRDefault="00FC2F1B" w:rsidP="00520523"/>
                          <w:p w14:paraId="0723B7E7" w14:textId="77777777" w:rsidR="00FC2F1B" w:rsidRDefault="00FC2F1B" w:rsidP="00520523"/>
                          <w:p w14:paraId="0723B7E8" w14:textId="77777777" w:rsidR="00FC2F1B" w:rsidRDefault="00FC2F1B" w:rsidP="00520523"/>
                          <w:p w14:paraId="0723B7E9" w14:textId="77777777" w:rsidR="00FC2F1B" w:rsidRDefault="00FC2F1B" w:rsidP="00520523"/>
                          <w:p w14:paraId="0723B7EA" w14:textId="77777777" w:rsidR="00FC2F1B" w:rsidRDefault="00FC2F1B" w:rsidP="00520523"/>
                          <w:p w14:paraId="0723B7EB" w14:textId="77777777" w:rsidR="00FC2F1B" w:rsidRDefault="00FC2F1B" w:rsidP="00520523"/>
                          <w:p w14:paraId="0723B7EC" w14:textId="77777777" w:rsidR="00FC2F1B" w:rsidRDefault="00FC2F1B" w:rsidP="00520523"/>
                          <w:p w14:paraId="0723B7ED" w14:textId="77777777" w:rsidR="00FC2F1B" w:rsidRDefault="00FC2F1B" w:rsidP="00520523"/>
                          <w:p w14:paraId="0723B7EE" w14:textId="77777777" w:rsidR="00FC2F1B" w:rsidRDefault="00FC2F1B" w:rsidP="00520523"/>
                          <w:p w14:paraId="0723B7EF" w14:textId="77777777" w:rsidR="00FC2F1B" w:rsidRDefault="00FC2F1B" w:rsidP="00520523"/>
                          <w:p w14:paraId="0723B7F0" w14:textId="77777777" w:rsidR="00FC2F1B" w:rsidRDefault="00FC2F1B" w:rsidP="00520523"/>
                          <w:p w14:paraId="0723B7F1" w14:textId="77777777" w:rsidR="00FC2F1B" w:rsidRDefault="00FC2F1B" w:rsidP="00520523"/>
                          <w:p w14:paraId="0723B7F2" w14:textId="77777777" w:rsidR="00FC2F1B" w:rsidRDefault="00FC2F1B" w:rsidP="00520523"/>
                          <w:p w14:paraId="0723B7F3" w14:textId="77777777" w:rsidR="00FC2F1B" w:rsidRDefault="00FC2F1B" w:rsidP="00520523"/>
                          <w:p w14:paraId="0723B7F4" w14:textId="77777777" w:rsidR="00FC2F1B" w:rsidRDefault="00FC2F1B" w:rsidP="00520523"/>
                          <w:p w14:paraId="0723B7F5" w14:textId="77777777" w:rsidR="00FC2F1B" w:rsidRDefault="00FC2F1B" w:rsidP="00520523"/>
                          <w:p w14:paraId="0723B7F6" w14:textId="77777777" w:rsidR="00FC2F1B" w:rsidRDefault="00FC2F1B" w:rsidP="00520523"/>
                          <w:p w14:paraId="0723B7F7" w14:textId="77777777" w:rsidR="00FC2F1B" w:rsidRDefault="00FC2F1B" w:rsidP="00520523"/>
                          <w:p w14:paraId="0723B7F8" w14:textId="77777777" w:rsidR="00FC2F1B" w:rsidRDefault="00FC2F1B" w:rsidP="00520523"/>
                          <w:p w14:paraId="0723B7F9" w14:textId="77777777" w:rsidR="00FC2F1B" w:rsidRDefault="00FC2F1B" w:rsidP="00520523"/>
                          <w:p w14:paraId="0723B7FA" w14:textId="77777777" w:rsidR="00FC2F1B" w:rsidRDefault="00FC2F1B" w:rsidP="00520523"/>
                          <w:p w14:paraId="0723B7FB" w14:textId="77777777" w:rsidR="00FC2F1B" w:rsidRDefault="00FC2F1B" w:rsidP="00520523"/>
                          <w:p w14:paraId="0723B7FC" w14:textId="77777777" w:rsidR="00FC2F1B" w:rsidRDefault="00FC2F1B" w:rsidP="00520523"/>
                          <w:p w14:paraId="0723B7FD" w14:textId="77777777" w:rsidR="00FC2F1B" w:rsidRDefault="00FC2F1B" w:rsidP="00520523"/>
                          <w:p w14:paraId="0723B7FE" w14:textId="77777777" w:rsidR="00FC2F1B" w:rsidRDefault="00FC2F1B" w:rsidP="00520523"/>
                          <w:p w14:paraId="0723B7FF" w14:textId="77777777" w:rsidR="00FC2F1B" w:rsidRDefault="00FC2F1B" w:rsidP="00520523"/>
                          <w:p w14:paraId="0723B800" w14:textId="77777777" w:rsidR="00FC2F1B" w:rsidRDefault="00FC2F1B" w:rsidP="00520523"/>
                          <w:p w14:paraId="0723B801" w14:textId="77777777" w:rsidR="00FC2F1B" w:rsidRDefault="00FC2F1B" w:rsidP="00520523"/>
                          <w:p w14:paraId="0723B802" w14:textId="77777777" w:rsidR="00FC2F1B" w:rsidRDefault="00FC2F1B" w:rsidP="00520523"/>
                          <w:p w14:paraId="0723B803" w14:textId="77777777" w:rsidR="00FC2F1B" w:rsidRDefault="00FC2F1B" w:rsidP="00520523"/>
                          <w:p w14:paraId="0723B804" w14:textId="77777777" w:rsidR="00FC2F1B" w:rsidRDefault="00FC2F1B" w:rsidP="00520523"/>
                          <w:p w14:paraId="0723B805" w14:textId="77777777" w:rsidR="00FC2F1B" w:rsidRDefault="00FC2F1B" w:rsidP="00520523"/>
                          <w:p w14:paraId="0723B806" w14:textId="77777777" w:rsidR="00FC2F1B" w:rsidRDefault="00FC2F1B" w:rsidP="00520523"/>
                          <w:p w14:paraId="0723B807" w14:textId="77777777" w:rsidR="00FC2F1B" w:rsidRDefault="00FC2F1B" w:rsidP="00520523"/>
                          <w:p w14:paraId="0723B808" w14:textId="77777777" w:rsidR="00FC2F1B" w:rsidRDefault="00FC2F1B" w:rsidP="00520523"/>
                          <w:p w14:paraId="0723B809" w14:textId="77777777" w:rsidR="00FC2F1B" w:rsidRDefault="00FC2F1B" w:rsidP="00520523"/>
                          <w:p w14:paraId="0723B80A" w14:textId="77777777" w:rsidR="00FC2F1B" w:rsidRDefault="00FC2F1B" w:rsidP="00520523"/>
                          <w:p w14:paraId="0723B80B" w14:textId="77777777" w:rsidR="00FC2F1B" w:rsidRDefault="00FC2F1B" w:rsidP="00520523"/>
                          <w:p w14:paraId="0723B80C" w14:textId="77777777" w:rsidR="00FC2F1B" w:rsidRDefault="00FC2F1B" w:rsidP="00520523"/>
                          <w:p w14:paraId="0723B80D" w14:textId="77777777" w:rsidR="00FC2F1B" w:rsidRDefault="00FC2F1B" w:rsidP="00520523"/>
                          <w:p w14:paraId="0723B80E" w14:textId="77777777" w:rsidR="00FC2F1B" w:rsidRDefault="00FC2F1B" w:rsidP="00520523"/>
                          <w:p w14:paraId="0723B80F" w14:textId="77777777" w:rsidR="00FC2F1B" w:rsidRDefault="00FC2F1B" w:rsidP="00520523"/>
                          <w:p w14:paraId="0723B810" w14:textId="77777777" w:rsidR="00FC2F1B" w:rsidRDefault="00FC2F1B" w:rsidP="00520523"/>
                          <w:p w14:paraId="0723B811" w14:textId="77777777" w:rsidR="00FC2F1B" w:rsidRDefault="00FC2F1B" w:rsidP="00520523"/>
                          <w:p w14:paraId="0723B812" w14:textId="77777777" w:rsidR="00FC2F1B" w:rsidRDefault="00FC2F1B" w:rsidP="00520523"/>
                          <w:p w14:paraId="0723B813" w14:textId="77777777" w:rsidR="00FC2F1B" w:rsidRDefault="00FC2F1B" w:rsidP="00520523"/>
                          <w:p w14:paraId="0723B814" w14:textId="77777777" w:rsidR="00FC2F1B" w:rsidRDefault="00FC2F1B" w:rsidP="00520523"/>
                          <w:p w14:paraId="0723B815" w14:textId="77777777" w:rsidR="00FC2F1B" w:rsidRDefault="00FC2F1B" w:rsidP="00520523"/>
                          <w:p w14:paraId="0723B816" w14:textId="77777777" w:rsidR="00FC2F1B" w:rsidRDefault="00FC2F1B" w:rsidP="00520523"/>
                          <w:p w14:paraId="0723B817" w14:textId="77777777" w:rsidR="00FC2F1B" w:rsidRDefault="00FC2F1B" w:rsidP="00520523"/>
                          <w:p w14:paraId="0723B818" w14:textId="77777777" w:rsidR="00FC2F1B" w:rsidRDefault="00FC2F1B" w:rsidP="00520523"/>
                          <w:p w14:paraId="0723B819" w14:textId="77777777" w:rsidR="00FC2F1B" w:rsidRDefault="00FC2F1B" w:rsidP="00520523"/>
                          <w:p w14:paraId="0723B81A" w14:textId="77777777" w:rsidR="00FC2F1B" w:rsidRDefault="00FC2F1B" w:rsidP="00520523"/>
                          <w:p w14:paraId="0723B81B" w14:textId="77777777" w:rsidR="00FC2F1B" w:rsidRDefault="00FC2F1B" w:rsidP="00520523"/>
                          <w:p w14:paraId="0723B81C" w14:textId="77777777" w:rsidR="00FC2F1B" w:rsidRDefault="00FC2F1B" w:rsidP="00520523"/>
                          <w:p w14:paraId="0723B81D" w14:textId="77777777" w:rsidR="00FC2F1B" w:rsidRDefault="00FC2F1B" w:rsidP="00520523"/>
                          <w:p w14:paraId="0723B81E" w14:textId="77777777" w:rsidR="00FC2F1B" w:rsidRDefault="00FC2F1B" w:rsidP="00520523"/>
                          <w:p w14:paraId="0723B81F" w14:textId="77777777" w:rsidR="00FC2F1B" w:rsidRDefault="00FC2F1B" w:rsidP="00520523"/>
                          <w:p w14:paraId="0723B820" w14:textId="77777777" w:rsidR="00FC2F1B" w:rsidRDefault="00FC2F1B" w:rsidP="00520523"/>
                          <w:p w14:paraId="0723B821" w14:textId="77777777" w:rsidR="00FC2F1B" w:rsidRDefault="00FC2F1B" w:rsidP="00520523"/>
                          <w:p w14:paraId="0723B822" w14:textId="77777777" w:rsidR="00FC2F1B" w:rsidRDefault="00FC2F1B" w:rsidP="00520523"/>
                          <w:p w14:paraId="0723B823" w14:textId="77777777" w:rsidR="00FC2F1B" w:rsidRDefault="00FC2F1B" w:rsidP="00520523"/>
                          <w:p w14:paraId="0723B824" w14:textId="77777777" w:rsidR="00FC2F1B" w:rsidRDefault="00FC2F1B" w:rsidP="00520523"/>
                          <w:p w14:paraId="0723B825" w14:textId="77777777" w:rsidR="00FC2F1B" w:rsidRDefault="00FC2F1B" w:rsidP="00520523"/>
                          <w:p w14:paraId="0723B826" w14:textId="77777777" w:rsidR="00FC2F1B" w:rsidRDefault="00FC2F1B" w:rsidP="00520523"/>
                          <w:p w14:paraId="0723B827" w14:textId="77777777" w:rsidR="00FC2F1B" w:rsidRDefault="00FC2F1B" w:rsidP="00520523"/>
                          <w:p w14:paraId="0723B828" w14:textId="77777777" w:rsidR="00FC2F1B" w:rsidRDefault="00FC2F1B" w:rsidP="00520523"/>
                          <w:p w14:paraId="0723B829" w14:textId="77777777" w:rsidR="00FC2F1B" w:rsidRDefault="00FC2F1B" w:rsidP="00520523"/>
                          <w:p w14:paraId="0723B82A" w14:textId="77777777" w:rsidR="00FC2F1B" w:rsidRDefault="00FC2F1B" w:rsidP="00520523"/>
                          <w:p w14:paraId="0723B82B" w14:textId="77777777" w:rsidR="00FC2F1B" w:rsidRDefault="00FC2F1B" w:rsidP="00520523"/>
                          <w:p w14:paraId="0723B82C" w14:textId="77777777" w:rsidR="00FC2F1B" w:rsidRDefault="00FC2F1B" w:rsidP="00520523"/>
                          <w:p w14:paraId="0723B82D" w14:textId="77777777" w:rsidR="00FC2F1B" w:rsidRDefault="00FC2F1B" w:rsidP="00520523"/>
                          <w:p w14:paraId="0723B82E" w14:textId="77777777" w:rsidR="00FC2F1B" w:rsidRDefault="00FC2F1B" w:rsidP="00520523"/>
                          <w:p w14:paraId="0723B82F" w14:textId="77777777" w:rsidR="00FC2F1B" w:rsidRDefault="00FC2F1B" w:rsidP="00520523"/>
                          <w:p w14:paraId="0723B830" w14:textId="77777777" w:rsidR="00FC2F1B" w:rsidRDefault="00FC2F1B" w:rsidP="00520523"/>
                          <w:p w14:paraId="0723B831" w14:textId="77777777" w:rsidR="00FC2F1B" w:rsidRDefault="00FC2F1B" w:rsidP="00520523"/>
                          <w:p w14:paraId="0723B832" w14:textId="77777777" w:rsidR="00FC2F1B" w:rsidRDefault="00FC2F1B" w:rsidP="00520523"/>
                          <w:p w14:paraId="0723B833" w14:textId="77777777" w:rsidR="00FC2F1B" w:rsidRDefault="00FC2F1B" w:rsidP="00520523"/>
                          <w:p w14:paraId="0723B834" w14:textId="77777777" w:rsidR="00FC2F1B" w:rsidRDefault="00FC2F1B" w:rsidP="00520523"/>
                          <w:p w14:paraId="0723B835" w14:textId="77777777" w:rsidR="00FC2F1B" w:rsidRDefault="00FC2F1B" w:rsidP="00520523"/>
                          <w:p w14:paraId="0723B836" w14:textId="77777777" w:rsidR="00FC2F1B" w:rsidRDefault="00FC2F1B" w:rsidP="00520523"/>
                          <w:p w14:paraId="0723B837" w14:textId="77777777" w:rsidR="00FC2F1B" w:rsidRDefault="00FC2F1B" w:rsidP="00520523"/>
                          <w:p w14:paraId="0723B838" w14:textId="77777777" w:rsidR="00FC2F1B" w:rsidRDefault="00FC2F1B" w:rsidP="00520523"/>
                          <w:p w14:paraId="0723B839" w14:textId="77777777" w:rsidR="00FC2F1B" w:rsidRDefault="00FC2F1B" w:rsidP="00520523"/>
                          <w:p w14:paraId="0723B83A" w14:textId="77777777" w:rsidR="00FC2F1B" w:rsidRDefault="00FC2F1B" w:rsidP="00520523"/>
                          <w:p w14:paraId="0723B83B" w14:textId="77777777" w:rsidR="00FC2F1B" w:rsidRDefault="00FC2F1B" w:rsidP="00520523"/>
                          <w:p w14:paraId="0723B83C" w14:textId="77777777" w:rsidR="00FC2F1B" w:rsidRDefault="00FC2F1B" w:rsidP="00520523"/>
                          <w:p w14:paraId="0723B83D" w14:textId="77777777" w:rsidR="00FC2F1B" w:rsidRDefault="00FC2F1B" w:rsidP="00520523"/>
                          <w:p w14:paraId="0723B83E" w14:textId="77777777" w:rsidR="00FC2F1B" w:rsidRDefault="00FC2F1B" w:rsidP="00520523"/>
                          <w:p w14:paraId="0723B83F" w14:textId="77777777" w:rsidR="00FC2F1B" w:rsidRDefault="00FC2F1B" w:rsidP="00520523"/>
                          <w:p w14:paraId="0723B840" w14:textId="77777777" w:rsidR="00FC2F1B" w:rsidRDefault="00FC2F1B" w:rsidP="00520523"/>
                          <w:p w14:paraId="0723B841" w14:textId="77777777" w:rsidR="00FC2F1B" w:rsidRDefault="00FC2F1B" w:rsidP="00520523"/>
                          <w:p w14:paraId="0723B842" w14:textId="77777777" w:rsidR="00FC2F1B" w:rsidRDefault="00FC2F1B" w:rsidP="00520523"/>
                          <w:p w14:paraId="0723B843" w14:textId="77777777" w:rsidR="00FC2F1B" w:rsidRDefault="00FC2F1B" w:rsidP="00520523"/>
                          <w:p w14:paraId="0723B844" w14:textId="77777777" w:rsidR="00FC2F1B" w:rsidRDefault="00FC2F1B" w:rsidP="00520523"/>
                          <w:p w14:paraId="0723B845" w14:textId="77777777" w:rsidR="00FC2F1B" w:rsidRDefault="00FC2F1B" w:rsidP="00520523"/>
                          <w:p w14:paraId="0723B846" w14:textId="77777777" w:rsidR="00FC2F1B" w:rsidRDefault="00FC2F1B" w:rsidP="00520523"/>
                          <w:p w14:paraId="0723B847" w14:textId="77777777" w:rsidR="00FC2F1B" w:rsidRDefault="00FC2F1B" w:rsidP="00520523"/>
                          <w:p w14:paraId="0723B848" w14:textId="77777777" w:rsidR="00FC2F1B" w:rsidRDefault="00FC2F1B" w:rsidP="00520523"/>
                          <w:p w14:paraId="0723B849" w14:textId="77777777" w:rsidR="00FC2F1B" w:rsidRDefault="00FC2F1B" w:rsidP="00520523"/>
                          <w:p w14:paraId="0723B84A" w14:textId="77777777" w:rsidR="00FC2F1B" w:rsidRDefault="00FC2F1B" w:rsidP="00520523"/>
                          <w:p w14:paraId="0723B84B" w14:textId="77777777" w:rsidR="00FC2F1B" w:rsidRDefault="00FC2F1B" w:rsidP="00520523"/>
                          <w:p w14:paraId="0723B84C" w14:textId="77777777" w:rsidR="00FC2F1B" w:rsidRDefault="00FC2F1B" w:rsidP="00520523"/>
                          <w:p w14:paraId="0723B84D" w14:textId="77777777" w:rsidR="00FC2F1B" w:rsidRDefault="00FC2F1B" w:rsidP="00520523"/>
                          <w:p w14:paraId="0723B84E" w14:textId="77777777" w:rsidR="00FC2F1B" w:rsidRDefault="00FC2F1B" w:rsidP="00520523"/>
                          <w:p w14:paraId="0723B84F" w14:textId="77777777" w:rsidR="00FC2F1B" w:rsidRDefault="00FC2F1B" w:rsidP="00520523"/>
                          <w:p w14:paraId="0723B850" w14:textId="77777777" w:rsidR="00FC2F1B" w:rsidRDefault="00FC2F1B" w:rsidP="00520523"/>
                          <w:p w14:paraId="0723B851" w14:textId="77777777" w:rsidR="00FC2F1B" w:rsidRDefault="00FC2F1B" w:rsidP="00520523"/>
                          <w:p w14:paraId="0723B852" w14:textId="77777777" w:rsidR="00FC2F1B" w:rsidRDefault="00FC2F1B" w:rsidP="00520523"/>
                          <w:p w14:paraId="0723B853" w14:textId="77777777" w:rsidR="00FC2F1B" w:rsidRDefault="00FC2F1B" w:rsidP="00520523"/>
                          <w:p w14:paraId="0723B854" w14:textId="77777777" w:rsidR="00FC2F1B" w:rsidRDefault="00FC2F1B" w:rsidP="00520523"/>
                          <w:p w14:paraId="0723B855" w14:textId="77777777" w:rsidR="00FC2F1B" w:rsidRDefault="00FC2F1B" w:rsidP="00520523"/>
                          <w:p w14:paraId="0723B856" w14:textId="77777777" w:rsidR="00FC2F1B" w:rsidRDefault="00FC2F1B" w:rsidP="00520523"/>
                          <w:p w14:paraId="0723B857" w14:textId="77777777" w:rsidR="00FC2F1B" w:rsidRDefault="00FC2F1B" w:rsidP="00520523"/>
                          <w:p w14:paraId="0723B858" w14:textId="77777777" w:rsidR="00FC2F1B" w:rsidRDefault="00FC2F1B" w:rsidP="00520523"/>
                          <w:p w14:paraId="0723B859" w14:textId="77777777" w:rsidR="00FC2F1B" w:rsidRDefault="00FC2F1B" w:rsidP="00520523"/>
                          <w:p w14:paraId="0723B85A" w14:textId="77777777" w:rsidR="00FC2F1B" w:rsidRDefault="00FC2F1B" w:rsidP="00520523"/>
                          <w:p w14:paraId="0723B85B" w14:textId="77777777" w:rsidR="00FC2F1B" w:rsidRDefault="00FC2F1B" w:rsidP="00520523"/>
                          <w:p w14:paraId="0723B85C" w14:textId="77777777" w:rsidR="00FC2F1B" w:rsidRDefault="00FC2F1B" w:rsidP="00520523"/>
                          <w:p w14:paraId="0723B85D" w14:textId="77777777" w:rsidR="00FC2F1B" w:rsidRDefault="00FC2F1B" w:rsidP="00520523"/>
                          <w:p w14:paraId="0723B85E" w14:textId="77777777" w:rsidR="00FC2F1B" w:rsidRDefault="00FC2F1B" w:rsidP="00520523"/>
                          <w:p w14:paraId="0723B85F" w14:textId="77777777" w:rsidR="00FC2F1B" w:rsidRDefault="00FC2F1B" w:rsidP="00520523"/>
                          <w:p w14:paraId="0723B860" w14:textId="77777777" w:rsidR="00FC2F1B" w:rsidRDefault="00FC2F1B" w:rsidP="00520523"/>
                          <w:p w14:paraId="0723B861" w14:textId="77777777" w:rsidR="00FC2F1B" w:rsidRDefault="00FC2F1B" w:rsidP="00520523"/>
                          <w:p w14:paraId="0723B862" w14:textId="77777777" w:rsidR="00FC2F1B" w:rsidRDefault="00FC2F1B" w:rsidP="00520523"/>
                          <w:p w14:paraId="0723B863" w14:textId="77777777" w:rsidR="00FC2F1B" w:rsidRDefault="00FC2F1B" w:rsidP="00520523"/>
                          <w:p w14:paraId="0723B864" w14:textId="77777777" w:rsidR="00FC2F1B" w:rsidRDefault="00FC2F1B" w:rsidP="00520523"/>
                          <w:p w14:paraId="0723B865" w14:textId="77777777" w:rsidR="00FC2F1B" w:rsidRDefault="00FC2F1B" w:rsidP="00520523"/>
                          <w:p w14:paraId="0723B866" w14:textId="77777777" w:rsidR="00FC2F1B" w:rsidRDefault="00FC2F1B" w:rsidP="00520523"/>
                          <w:p w14:paraId="0723B867" w14:textId="77777777" w:rsidR="00FC2F1B" w:rsidRDefault="00FC2F1B" w:rsidP="00520523"/>
                          <w:p w14:paraId="0723B868" w14:textId="77777777" w:rsidR="00FC2F1B" w:rsidRDefault="00FC2F1B" w:rsidP="00520523"/>
                          <w:p w14:paraId="0723B869" w14:textId="77777777" w:rsidR="00FC2F1B" w:rsidRDefault="00FC2F1B" w:rsidP="00520523"/>
                          <w:p w14:paraId="0723B86A" w14:textId="77777777" w:rsidR="00FC2F1B" w:rsidRDefault="00FC2F1B" w:rsidP="00520523"/>
                          <w:p w14:paraId="0723B86B" w14:textId="77777777" w:rsidR="00FC2F1B" w:rsidRDefault="00FC2F1B" w:rsidP="00520523"/>
                          <w:p w14:paraId="0723B86C" w14:textId="77777777" w:rsidR="00FC2F1B" w:rsidRDefault="00FC2F1B" w:rsidP="00520523"/>
                          <w:p w14:paraId="0723B86D" w14:textId="77777777" w:rsidR="00FC2F1B" w:rsidRDefault="00FC2F1B" w:rsidP="00520523"/>
                          <w:p w14:paraId="0723B86E" w14:textId="77777777" w:rsidR="00FC2F1B" w:rsidRDefault="00FC2F1B" w:rsidP="00520523"/>
                          <w:p w14:paraId="0723B86F" w14:textId="77777777" w:rsidR="00FC2F1B" w:rsidRDefault="00FC2F1B" w:rsidP="00520523"/>
                          <w:p w14:paraId="0723B870" w14:textId="77777777" w:rsidR="00FC2F1B" w:rsidRDefault="00FC2F1B" w:rsidP="00520523"/>
                          <w:p w14:paraId="0723B871" w14:textId="77777777" w:rsidR="00FC2F1B" w:rsidRDefault="00FC2F1B" w:rsidP="00520523"/>
                          <w:p w14:paraId="0723B872" w14:textId="77777777" w:rsidR="00FC2F1B" w:rsidRDefault="00FC2F1B" w:rsidP="00520523"/>
                          <w:p w14:paraId="0723B873" w14:textId="77777777" w:rsidR="00FC2F1B" w:rsidRDefault="00FC2F1B" w:rsidP="00520523"/>
                          <w:p w14:paraId="0723B874" w14:textId="77777777" w:rsidR="00FC2F1B" w:rsidRDefault="00FC2F1B" w:rsidP="00520523"/>
                          <w:p w14:paraId="0723B875" w14:textId="77777777" w:rsidR="00FC2F1B" w:rsidRDefault="00FC2F1B" w:rsidP="00520523"/>
                          <w:p w14:paraId="0723B876" w14:textId="77777777" w:rsidR="00FC2F1B" w:rsidRDefault="00FC2F1B" w:rsidP="00520523"/>
                          <w:p w14:paraId="0723B877" w14:textId="77777777" w:rsidR="00FC2F1B" w:rsidRDefault="00FC2F1B" w:rsidP="00520523"/>
                          <w:p w14:paraId="0723B878" w14:textId="77777777" w:rsidR="00FC2F1B" w:rsidRDefault="00FC2F1B" w:rsidP="00520523"/>
                          <w:p w14:paraId="0723B879" w14:textId="77777777" w:rsidR="00FC2F1B" w:rsidRDefault="00FC2F1B" w:rsidP="00520523"/>
                          <w:p w14:paraId="0723B87A" w14:textId="77777777" w:rsidR="00FC2F1B" w:rsidRDefault="00FC2F1B" w:rsidP="00520523"/>
                          <w:p w14:paraId="0723B87B" w14:textId="77777777" w:rsidR="00FC2F1B" w:rsidRDefault="00FC2F1B" w:rsidP="00520523"/>
                          <w:p w14:paraId="0723B87C" w14:textId="77777777" w:rsidR="00FC2F1B" w:rsidRDefault="00FC2F1B" w:rsidP="00520523"/>
                          <w:p w14:paraId="0723B87D" w14:textId="77777777" w:rsidR="00FC2F1B" w:rsidRDefault="00FC2F1B" w:rsidP="00520523"/>
                          <w:p w14:paraId="0723B87E" w14:textId="77777777" w:rsidR="00FC2F1B" w:rsidRDefault="00FC2F1B" w:rsidP="00520523"/>
                          <w:p w14:paraId="0723B87F" w14:textId="77777777" w:rsidR="00FC2F1B" w:rsidRDefault="00FC2F1B" w:rsidP="00520523"/>
                          <w:p w14:paraId="0723B880" w14:textId="77777777" w:rsidR="00FC2F1B" w:rsidRDefault="00FC2F1B" w:rsidP="00520523"/>
                          <w:p w14:paraId="0723B881" w14:textId="77777777" w:rsidR="00FC2F1B" w:rsidRDefault="00FC2F1B" w:rsidP="00520523"/>
                          <w:p w14:paraId="0723B882" w14:textId="77777777" w:rsidR="00FC2F1B" w:rsidRDefault="00FC2F1B" w:rsidP="00520523"/>
                          <w:p w14:paraId="0723B883" w14:textId="77777777" w:rsidR="00FC2F1B" w:rsidRDefault="00FC2F1B" w:rsidP="00520523"/>
                          <w:p w14:paraId="0723B884" w14:textId="77777777" w:rsidR="00FC2F1B" w:rsidRDefault="00FC2F1B" w:rsidP="00520523"/>
                          <w:p w14:paraId="0723B885" w14:textId="77777777" w:rsidR="00FC2F1B" w:rsidRDefault="00FC2F1B" w:rsidP="00520523"/>
                          <w:p w14:paraId="0723B886" w14:textId="77777777" w:rsidR="00FC2F1B" w:rsidRDefault="00FC2F1B" w:rsidP="00520523"/>
                          <w:p w14:paraId="0723B887" w14:textId="77777777" w:rsidR="00FC2F1B" w:rsidRDefault="00FC2F1B" w:rsidP="00520523"/>
                          <w:p w14:paraId="0723B888" w14:textId="77777777" w:rsidR="00FC2F1B" w:rsidRDefault="00FC2F1B" w:rsidP="00520523"/>
                          <w:p w14:paraId="0723B889" w14:textId="77777777" w:rsidR="00FC2F1B" w:rsidRDefault="00FC2F1B" w:rsidP="00520523"/>
                          <w:p w14:paraId="0723B88A" w14:textId="77777777" w:rsidR="00FC2F1B" w:rsidRDefault="00FC2F1B" w:rsidP="00520523"/>
                          <w:p w14:paraId="0723B88B" w14:textId="77777777" w:rsidR="00FC2F1B" w:rsidRDefault="00FC2F1B" w:rsidP="00520523"/>
                          <w:p w14:paraId="0723B88C" w14:textId="77777777" w:rsidR="00FC2F1B" w:rsidRDefault="00FC2F1B" w:rsidP="00520523"/>
                          <w:p w14:paraId="0723B88D" w14:textId="77777777" w:rsidR="00FC2F1B" w:rsidRDefault="00FC2F1B" w:rsidP="00520523"/>
                          <w:p w14:paraId="0723B88E" w14:textId="77777777" w:rsidR="00FC2F1B" w:rsidRDefault="00FC2F1B" w:rsidP="00520523"/>
                          <w:p w14:paraId="0723B88F" w14:textId="77777777" w:rsidR="00FC2F1B" w:rsidRDefault="00FC2F1B" w:rsidP="00520523"/>
                          <w:p w14:paraId="0723B890" w14:textId="77777777" w:rsidR="00FC2F1B" w:rsidRDefault="00FC2F1B" w:rsidP="00520523"/>
                          <w:p w14:paraId="0723B891" w14:textId="77777777" w:rsidR="00FC2F1B" w:rsidRDefault="00FC2F1B" w:rsidP="00520523"/>
                          <w:p w14:paraId="0723B892" w14:textId="77777777" w:rsidR="00FC2F1B" w:rsidRDefault="00FC2F1B" w:rsidP="00520523"/>
                          <w:p w14:paraId="0723B893" w14:textId="77777777" w:rsidR="00FC2F1B" w:rsidRDefault="00FC2F1B" w:rsidP="00520523"/>
                          <w:p w14:paraId="0723B894" w14:textId="77777777" w:rsidR="00FC2F1B" w:rsidRDefault="00FC2F1B" w:rsidP="00520523"/>
                          <w:p w14:paraId="0723B895" w14:textId="77777777" w:rsidR="00FC2F1B" w:rsidRDefault="00FC2F1B" w:rsidP="00520523"/>
                          <w:p w14:paraId="0723B896" w14:textId="77777777" w:rsidR="00FC2F1B" w:rsidRDefault="00FC2F1B" w:rsidP="00520523"/>
                          <w:p w14:paraId="0723B897" w14:textId="77777777" w:rsidR="00FC2F1B" w:rsidRDefault="00FC2F1B" w:rsidP="00520523"/>
                          <w:p w14:paraId="0723B898" w14:textId="77777777" w:rsidR="00FC2F1B" w:rsidRDefault="00FC2F1B" w:rsidP="00520523"/>
                          <w:p w14:paraId="0723B899" w14:textId="77777777" w:rsidR="00FC2F1B" w:rsidRDefault="00FC2F1B" w:rsidP="00520523"/>
                          <w:p w14:paraId="0723B89A" w14:textId="77777777" w:rsidR="00FC2F1B" w:rsidRDefault="00FC2F1B" w:rsidP="00520523"/>
                          <w:p w14:paraId="0723B89B" w14:textId="77777777" w:rsidR="00FC2F1B" w:rsidRDefault="00FC2F1B" w:rsidP="00520523"/>
                          <w:p w14:paraId="0723B89C" w14:textId="77777777" w:rsidR="00FC2F1B" w:rsidRDefault="00FC2F1B" w:rsidP="00520523"/>
                          <w:p w14:paraId="0723B89D" w14:textId="77777777" w:rsidR="00FC2F1B" w:rsidRDefault="00FC2F1B" w:rsidP="00520523"/>
                          <w:p w14:paraId="0723B89E" w14:textId="77777777" w:rsidR="00FC2F1B" w:rsidRDefault="00FC2F1B" w:rsidP="00520523"/>
                          <w:p w14:paraId="0723B89F" w14:textId="77777777" w:rsidR="00FC2F1B" w:rsidRDefault="00FC2F1B" w:rsidP="00520523"/>
                          <w:p w14:paraId="0723B8A0" w14:textId="77777777" w:rsidR="00FC2F1B" w:rsidRDefault="00FC2F1B" w:rsidP="00520523"/>
                          <w:p w14:paraId="0723B8A1" w14:textId="77777777" w:rsidR="00FC2F1B" w:rsidRDefault="00FC2F1B" w:rsidP="00520523"/>
                          <w:p w14:paraId="0723B8A2" w14:textId="77777777" w:rsidR="00FC2F1B" w:rsidRDefault="00FC2F1B" w:rsidP="00520523"/>
                          <w:p w14:paraId="0723B8A3" w14:textId="77777777" w:rsidR="00FC2F1B" w:rsidRDefault="00FC2F1B" w:rsidP="00520523"/>
                          <w:p w14:paraId="0723B8A4" w14:textId="77777777" w:rsidR="00FC2F1B" w:rsidRDefault="00FC2F1B" w:rsidP="00520523"/>
                          <w:p w14:paraId="0723B8A5" w14:textId="77777777" w:rsidR="00FC2F1B" w:rsidRDefault="00FC2F1B" w:rsidP="00520523"/>
                          <w:p w14:paraId="0723B8A6" w14:textId="77777777" w:rsidR="00FC2F1B" w:rsidRDefault="00FC2F1B" w:rsidP="00520523"/>
                          <w:p w14:paraId="0723B8A7" w14:textId="77777777" w:rsidR="00FC2F1B" w:rsidRDefault="00FC2F1B" w:rsidP="00520523"/>
                          <w:p w14:paraId="0723B8A8" w14:textId="77777777" w:rsidR="00FC2F1B" w:rsidRDefault="00FC2F1B" w:rsidP="00520523"/>
                          <w:p w14:paraId="0723B8A9" w14:textId="77777777" w:rsidR="00FC2F1B" w:rsidRDefault="00FC2F1B" w:rsidP="00520523"/>
                          <w:p w14:paraId="0723B8AA" w14:textId="77777777" w:rsidR="00FC2F1B" w:rsidRDefault="00FC2F1B" w:rsidP="00520523"/>
                          <w:p w14:paraId="0723B8AB" w14:textId="77777777" w:rsidR="00FC2F1B" w:rsidRDefault="00FC2F1B" w:rsidP="00520523"/>
                          <w:p w14:paraId="0723B8AC" w14:textId="77777777" w:rsidR="00FC2F1B" w:rsidRDefault="00FC2F1B" w:rsidP="00520523"/>
                          <w:p w14:paraId="0723B8AD" w14:textId="77777777" w:rsidR="00FC2F1B" w:rsidRDefault="00FC2F1B" w:rsidP="00520523"/>
                          <w:p w14:paraId="0723B8AE" w14:textId="77777777" w:rsidR="00FC2F1B" w:rsidRDefault="00FC2F1B" w:rsidP="00520523"/>
                          <w:p w14:paraId="0723B8AF" w14:textId="77777777" w:rsidR="00FC2F1B" w:rsidRDefault="00FC2F1B" w:rsidP="00520523"/>
                          <w:p w14:paraId="0723B8B0" w14:textId="77777777" w:rsidR="00FC2F1B" w:rsidRDefault="00FC2F1B" w:rsidP="00520523"/>
                          <w:p w14:paraId="0723B8B1" w14:textId="77777777" w:rsidR="00FC2F1B" w:rsidRDefault="00FC2F1B" w:rsidP="00520523"/>
                          <w:p w14:paraId="0723B8B2" w14:textId="77777777" w:rsidR="00FC2F1B" w:rsidRDefault="00FC2F1B" w:rsidP="00520523"/>
                          <w:p w14:paraId="0723B8B3" w14:textId="77777777" w:rsidR="00FC2F1B" w:rsidRDefault="00FC2F1B" w:rsidP="00520523"/>
                          <w:p w14:paraId="0723B8B4" w14:textId="77777777" w:rsidR="00FC2F1B" w:rsidRDefault="00FC2F1B" w:rsidP="00520523"/>
                          <w:p w14:paraId="0723B8B5" w14:textId="77777777" w:rsidR="00FC2F1B" w:rsidRDefault="00FC2F1B" w:rsidP="00520523"/>
                          <w:p w14:paraId="0723B8B6" w14:textId="77777777" w:rsidR="00FC2F1B" w:rsidRDefault="00FC2F1B" w:rsidP="00520523"/>
                          <w:p w14:paraId="0723B8B7" w14:textId="77777777" w:rsidR="00FC2F1B" w:rsidRDefault="00FC2F1B" w:rsidP="00520523"/>
                          <w:p w14:paraId="0723B8B8" w14:textId="77777777" w:rsidR="00FC2F1B" w:rsidRDefault="00FC2F1B" w:rsidP="00520523"/>
                          <w:p w14:paraId="0723B8B9" w14:textId="77777777" w:rsidR="00FC2F1B" w:rsidRDefault="00FC2F1B" w:rsidP="00520523"/>
                          <w:p w14:paraId="0723B8BA" w14:textId="77777777" w:rsidR="00FC2F1B" w:rsidRDefault="00FC2F1B" w:rsidP="00520523"/>
                          <w:p w14:paraId="0723B8BB" w14:textId="77777777" w:rsidR="00FC2F1B" w:rsidRDefault="00FC2F1B" w:rsidP="00520523"/>
                          <w:p w14:paraId="0723B8BC" w14:textId="77777777" w:rsidR="00FC2F1B" w:rsidRDefault="00FC2F1B" w:rsidP="00520523"/>
                          <w:p w14:paraId="0723B8BD" w14:textId="77777777" w:rsidR="00FC2F1B" w:rsidRDefault="00FC2F1B" w:rsidP="00520523"/>
                          <w:p w14:paraId="0723B8BE" w14:textId="77777777" w:rsidR="00FC2F1B" w:rsidRDefault="00FC2F1B" w:rsidP="00520523"/>
                          <w:p w14:paraId="0723B8BF" w14:textId="77777777" w:rsidR="00FC2F1B" w:rsidRDefault="00FC2F1B" w:rsidP="00520523"/>
                          <w:p w14:paraId="0723B8C0" w14:textId="77777777" w:rsidR="00FC2F1B" w:rsidRDefault="00FC2F1B" w:rsidP="00520523"/>
                          <w:p w14:paraId="0723B8C1" w14:textId="77777777" w:rsidR="00FC2F1B" w:rsidRDefault="00FC2F1B" w:rsidP="00520523"/>
                          <w:p w14:paraId="0723B8C2" w14:textId="77777777" w:rsidR="00FC2F1B" w:rsidRDefault="00FC2F1B" w:rsidP="00520523"/>
                          <w:p w14:paraId="0723B8C3" w14:textId="77777777" w:rsidR="00FC2F1B" w:rsidRDefault="00FC2F1B" w:rsidP="00520523"/>
                          <w:p w14:paraId="0723B8C4" w14:textId="77777777" w:rsidR="00FC2F1B" w:rsidRDefault="00FC2F1B" w:rsidP="00520523"/>
                          <w:p w14:paraId="0723B8C5" w14:textId="77777777" w:rsidR="00FC2F1B" w:rsidRDefault="00FC2F1B" w:rsidP="00520523"/>
                          <w:p w14:paraId="0723B8C6" w14:textId="77777777" w:rsidR="00FC2F1B" w:rsidRDefault="00FC2F1B" w:rsidP="00520523"/>
                          <w:p w14:paraId="0723B8C7" w14:textId="77777777" w:rsidR="00FC2F1B" w:rsidRDefault="00FC2F1B" w:rsidP="00520523"/>
                          <w:p w14:paraId="0723B8C8" w14:textId="77777777" w:rsidR="00FC2F1B" w:rsidRDefault="00FC2F1B" w:rsidP="00520523"/>
                          <w:p w14:paraId="0723B8C9" w14:textId="77777777" w:rsidR="00FC2F1B" w:rsidRDefault="00FC2F1B" w:rsidP="00520523"/>
                          <w:p w14:paraId="0723B8CA" w14:textId="77777777" w:rsidR="00FC2F1B" w:rsidRDefault="00FC2F1B" w:rsidP="00520523"/>
                          <w:p w14:paraId="0723B8CB" w14:textId="77777777" w:rsidR="00FC2F1B" w:rsidRDefault="00FC2F1B" w:rsidP="00520523"/>
                          <w:p w14:paraId="0723B8CC" w14:textId="77777777" w:rsidR="00FC2F1B" w:rsidRDefault="00FC2F1B" w:rsidP="00520523"/>
                          <w:p w14:paraId="0723B8CD" w14:textId="77777777" w:rsidR="00FC2F1B" w:rsidRDefault="00FC2F1B" w:rsidP="00520523"/>
                          <w:p w14:paraId="0723B8CE" w14:textId="77777777" w:rsidR="00FC2F1B" w:rsidRDefault="00FC2F1B" w:rsidP="00520523"/>
                          <w:p w14:paraId="0723B8CF" w14:textId="77777777" w:rsidR="00FC2F1B" w:rsidRDefault="00FC2F1B" w:rsidP="00520523"/>
                          <w:p w14:paraId="0723B8D0" w14:textId="77777777" w:rsidR="00FC2F1B" w:rsidRDefault="00FC2F1B" w:rsidP="00520523"/>
                          <w:p w14:paraId="0723B8D1" w14:textId="77777777" w:rsidR="00FC2F1B" w:rsidRDefault="00FC2F1B" w:rsidP="00520523"/>
                          <w:p w14:paraId="0723B8D2" w14:textId="77777777" w:rsidR="00FC2F1B" w:rsidRDefault="00FC2F1B" w:rsidP="00520523"/>
                          <w:p w14:paraId="0723B8D3" w14:textId="77777777" w:rsidR="00FC2F1B" w:rsidRDefault="00FC2F1B" w:rsidP="00520523"/>
                          <w:p w14:paraId="0723B8D4" w14:textId="77777777" w:rsidR="00FC2F1B" w:rsidRDefault="00FC2F1B" w:rsidP="00520523"/>
                          <w:p w14:paraId="0723B8D5" w14:textId="77777777" w:rsidR="00FC2F1B" w:rsidRDefault="00FC2F1B" w:rsidP="00520523"/>
                          <w:p w14:paraId="0723B8D6" w14:textId="77777777" w:rsidR="00FC2F1B" w:rsidRDefault="00FC2F1B" w:rsidP="00520523"/>
                          <w:p w14:paraId="0723B8D7" w14:textId="77777777" w:rsidR="00FC2F1B" w:rsidRDefault="00FC2F1B" w:rsidP="00520523"/>
                          <w:p w14:paraId="0723B8D8" w14:textId="77777777" w:rsidR="00FC2F1B" w:rsidRDefault="00FC2F1B" w:rsidP="00520523"/>
                          <w:p w14:paraId="0723B8D9" w14:textId="77777777" w:rsidR="00FC2F1B" w:rsidRDefault="00FC2F1B" w:rsidP="00520523"/>
                          <w:p w14:paraId="0723B8DA" w14:textId="77777777" w:rsidR="00FC2F1B" w:rsidRDefault="00FC2F1B" w:rsidP="00520523"/>
                          <w:p w14:paraId="0723B8DB" w14:textId="77777777" w:rsidR="00FC2F1B" w:rsidRDefault="00FC2F1B" w:rsidP="00520523"/>
                          <w:p w14:paraId="0723B8DC" w14:textId="77777777" w:rsidR="00FC2F1B" w:rsidRDefault="00FC2F1B" w:rsidP="00520523"/>
                          <w:p w14:paraId="0723B8DD" w14:textId="77777777" w:rsidR="00FC2F1B" w:rsidRDefault="00FC2F1B" w:rsidP="00520523"/>
                          <w:p w14:paraId="0723B8DE" w14:textId="77777777" w:rsidR="00FC2F1B" w:rsidRDefault="00FC2F1B" w:rsidP="00520523"/>
                          <w:p w14:paraId="0723B8DF" w14:textId="77777777" w:rsidR="00FC2F1B" w:rsidRDefault="00FC2F1B" w:rsidP="00520523"/>
                          <w:p w14:paraId="0723B8E0" w14:textId="77777777" w:rsidR="00FC2F1B" w:rsidRDefault="00FC2F1B" w:rsidP="00520523"/>
                          <w:p w14:paraId="0723B8E1" w14:textId="77777777" w:rsidR="00FC2F1B" w:rsidRDefault="00FC2F1B" w:rsidP="00520523"/>
                          <w:p w14:paraId="0723B8E2" w14:textId="77777777" w:rsidR="00FC2F1B" w:rsidRDefault="00FC2F1B" w:rsidP="00520523"/>
                          <w:p w14:paraId="0723B8E3" w14:textId="77777777" w:rsidR="00FC2F1B" w:rsidRDefault="00FC2F1B" w:rsidP="00520523"/>
                          <w:p w14:paraId="0723B8E4" w14:textId="77777777" w:rsidR="00FC2F1B" w:rsidRDefault="00FC2F1B" w:rsidP="00520523"/>
                          <w:p w14:paraId="0723B8E5" w14:textId="77777777" w:rsidR="00FC2F1B" w:rsidRDefault="00FC2F1B" w:rsidP="00520523"/>
                          <w:p w14:paraId="0723B8E6" w14:textId="77777777" w:rsidR="00FC2F1B" w:rsidRDefault="00FC2F1B" w:rsidP="00520523"/>
                          <w:p w14:paraId="0723B8E7" w14:textId="77777777" w:rsidR="00FC2F1B" w:rsidRDefault="00FC2F1B" w:rsidP="00520523"/>
                          <w:p w14:paraId="0723B8E8" w14:textId="77777777" w:rsidR="00FC2F1B" w:rsidRDefault="00FC2F1B" w:rsidP="00520523"/>
                          <w:p w14:paraId="0723B8E9" w14:textId="77777777" w:rsidR="00FC2F1B" w:rsidRDefault="00FC2F1B" w:rsidP="00520523"/>
                          <w:p w14:paraId="0723B8EA" w14:textId="77777777" w:rsidR="00FC2F1B" w:rsidRDefault="00FC2F1B" w:rsidP="00520523"/>
                          <w:p w14:paraId="0723B8EB" w14:textId="77777777" w:rsidR="00FC2F1B" w:rsidRDefault="00FC2F1B" w:rsidP="00520523"/>
                          <w:p w14:paraId="0723B8EC" w14:textId="77777777" w:rsidR="00FC2F1B" w:rsidRDefault="00FC2F1B" w:rsidP="00520523"/>
                          <w:p w14:paraId="0723B8ED" w14:textId="77777777" w:rsidR="00FC2F1B" w:rsidRDefault="00FC2F1B" w:rsidP="00520523"/>
                          <w:p w14:paraId="0723B8EE" w14:textId="77777777" w:rsidR="00FC2F1B" w:rsidRDefault="00FC2F1B" w:rsidP="00520523"/>
                          <w:p w14:paraId="0723B8EF" w14:textId="77777777" w:rsidR="00FC2F1B" w:rsidRDefault="00FC2F1B" w:rsidP="00520523"/>
                          <w:p w14:paraId="0723B8F0" w14:textId="77777777" w:rsidR="00FC2F1B" w:rsidRDefault="00FC2F1B" w:rsidP="00520523"/>
                          <w:p w14:paraId="0723B8F1" w14:textId="77777777" w:rsidR="00FC2F1B" w:rsidRDefault="00FC2F1B" w:rsidP="00520523"/>
                          <w:p w14:paraId="0723B8F2" w14:textId="77777777" w:rsidR="00FC2F1B" w:rsidRDefault="00FC2F1B" w:rsidP="00520523"/>
                          <w:p w14:paraId="0723B8F3" w14:textId="77777777" w:rsidR="00FC2F1B" w:rsidRDefault="00FC2F1B" w:rsidP="00520523"/>
                          <w:p w14:paraId="0723B8F4" w14:textId="77777777" w:rsidR="00FC2F1B" w:rsidRDefault="00FC2F1B" w:rsidP="00520523"/>
                          <w:p w14:paraId="0723B8F5" w14:textId="77777777" w:rsidR="00FC2F1B" w:rsidRDefault="00FC2F1B" w:rsidP="00520523"/>
                          <w:p w14:paraId="0723B8F6" w14:textId="77777777" w:rsidR="00FC2F1B" w:rsidRDefault="00FC2F1B" w:rsidP="00520523"/>
                          <w:p w14:paraId="0723B8F7" w14:textId="77777777" w:rsidR="00FC2F1B" w:rsidRDefault="00FC2F1B" w:rsidP="00520523"/>
                          <w:p w14:paraId="0723B8F8" w14:textId="77777777" w:rsidR="00FC2F1B" w:rsidRDefault="00FC2F1B" w:rsidP="00520523"/>
                          <w:p w14:paraId="0723B8F9" w14:textId="77777777" w:rsidR="00FC2F1B" w:rsidRDefault="00FC2F1B" w:rsidP="00520523"/>
                          <w:p w14:paraId="0723B8FA" w14:textId="77777777" w:rsidR="00FC2F1B" w:rsidRDefault="00FC2F1B" w:rsidP="00520523"/>
                          <w:p w14:paraId="0723B8FB" w14:textId="77777777" w:rsidR="00FC2F1B" w:rsidRDefault="00FC2F1B" w:rsidP="00520523"/>
                          <w:p w14:paraId="0723B8FC" w14:textId="77777777" w:rsidR="00FC2F1B" w:rsidRDefault="00FC2F1B" w:rsidP="00520523"/>
                          <w:p w14:paraId="0723B8FD" w14:textId="77777777" w:rsidR="00FC2F1B" w:rsidRDefault="00FC2F1B" w:rsidP="00520523"/>
                          <w:p w14:paraId="0723B8FE" w14:textId="77777777" w:rsidR="00FC2F1B" w:rsidRDefault="00FC2F1B" w:rsidP="00520523"/>
                          <w:p w14:paraId="0723B8FF" w14:textId="77777777" w:rsidR="00FC2F1B" w:rsidRDefault="00FC2F1B" w:rsidP="00520523"/>
                          <w:p w14:paraId="0723B900" w14:textId="77777777" w:rsidR="00FC2F1B" w:rsidRDefault="00FC2F1B" w:rsidP="00520523"/>
                          <w:p w14:paraId="0723B901" w14:textId="77777777" w:rsidR="00FC2F1B" w:rsidRDefault="00FC2F1B" w:rsidP="00520523"/>
                          <w:p w14:paraId="0723B902" w14:textId="77777777" w:rsidR="00FC2F1B" w:rsidRDefault="00FC2F1B" w:rsidP="00520523"/>
                          <w:p w14:paraId="0723B903" w14:textId="77777777" w:rsidR="00FC2F1B" w:rsidRDefault="00FC2F1B" w:rsidP="00520523"/>
                          <w:p w14:paraId="0723B904" w14:textId="77777777" w:rsidR="00FC2F1B" w:rsidRDefault="00FC2F1B" w:rsidP="00520523"/>
                          <w:p w14:paraId="0723B905" w14:textId="77777777" w:rsidR="00FC2F1B" w:rsidRDefault="00FC2F1B" w:rsidP="00520523"/>
                          <w:p w14:paraId="0723B906" w14:textId="77777777" w:rsidR="00FC2F1B" w:rsidRDefault="00FC2F1B" w:rsidP="00520523"/>
                          <w:p w14:paraId="0723B907" w14:textId="77777777" w:rsidR="00FC2F1B" w:rsidRDefault="00FC2F1B" w:rsidP="00520523"/>
                          <w:p w14:paraId="0723B908" w14:textId="77777777" w:rsidR="00FC2F1B" w:rsidRDefault="00FC2F1B" w:rsidP="00520523"/>
                          <w:p w14:paraId="0723B909" w14:textId="77777777" w:rsidR="00FC2F1B" w:rsidRDefault="00FC2F1B" w:rsidP="00520523"/>
                          <w:p w14:paraId="0723B90A" w14:textId="77777777" w:rsidR="00FC2F1B" w:rsidRDefault="00FC2F1B" w:rsidP="00520523"/>
                          <w:p w14:paraId="0723B90B" w14:textId="77777777" w:rsidR="00FC2F1B" w:rsidRDefault="00FC2F1B" w:rsidP="00520523"/>
                          <w:p w14:paraId="0723B90C" w14:textId="77777777" w:rsidR="00FC2F1B" w:rsidRDefault="00FC2F1B" w:rsidP="00520523"/>
                          <w:p w14:paraId="0723B90D" w14:textId="77777777" w:rsidR="00FC2F1B" w:rsidRDefault="00FC2F1B" w:rsidP="00520523"/>
                          <w:p w14:paraId="0723B90E" w14:textId="77777777" w:rsidR="00FC2F1B" w:rsidRDefault="00FC2F1B" w:rsidP="00520523"/>
                          <w:p w14:paraId="0723B90F" w14:textId="77777777" w:rsidR="00FC2F1B" w:rsidRDefault="00FC2F1B" w:rsidP="00520523"/>
                          <w:p w14:paraId="0723B910" w14:textId="77777777" w:rsidR="00FC2F1B" w:rsidRDefault="00FC2F1B" w:rsidP="00520523"/>
                          <w:p w14:paraId="0723B911" w14:textId="77777777" w:rsidR="00FC2F1B" w:rsidRDefault="00FC2F1B" w:rsidP="00520523"/>
                          <w:p w14:paraId="0723B912" w14:textId="77777777" w:rsidR="00FC2F1B" w:rsidRDefault="00FC2F1B" w:rsidP="00520523"/>
                          <w:p w14:paraId="0723B913" w14:textId="77777777" w:rsidR="00FC2F1B" w:rsidRDefault="00FC2F1B" w:rsidP="00520523"/>
                          <w:p w14:paraId="0723B914" w14:textId="77777777" w:rsidR="00FC2F1B" w:rsidRDefault="00FC2F1B" w:rsidP="00520523"/>
                          <w:p w14:paraId="0723B915" w14:textId="77777777" w:rsidR="00FC2F1B" w:rsidRDefault="00FC2F1B" w:rsidP="00520523"/>
                          <w:p w14:paraId="0723B916" w14:textId="77777777" w:rsidR="00FC2F1B" w:rsidRDefault="00FC2F1B" w:rsidP="00520523"/>
                          <w:p w14:paraId="0723B917" w14:textId="77777777" w:rsidR="00FC2F1B" w:rsidRDefault="00FC2F1B" w:rsidP="00520523"/>
                          <w:p w14:paraId="0723B918" w14:textId="77777777" w:rsidR="00FC2F1B" w:rsidRDefault="00FC2F1B" w:rsidP="00520523"/>
                          <w:p w14:paraId="0723B919" w14:textId="77777777" w:rsidR="00FC2F1B" w:rsidRDefault="00FC2F1B" w:rsidP="00520523"/>
                          <w:p w14:paraId="0723B91A" w14:textId="77777777" w:rsidR="00FC2F1B" w:rsidRDefault="00FC2F1B" w:rsidP="00520523"/>
                          <w:p w14:paraId="0723B91B" w14:textId="77777777" w:rsidR="00FC2F1B" w:rsidRDefault="00FC2F1B" w:rsidP="00520523"/>
                          <w:p w14:paraId="0723B91C" w14:textId="77777777" w:rsidR="00FC2F1B" w:rsidRDefault="00FC2F1B" w:rsidP="00520523"/>
                          <w:p w14:paraId="0723B91D" w14:textId="77777777" w:rsidR="00FC2F1B" w:rsidRDefault="00FC2F1B" w:rsidP="00520523"/>
                          <w:p w14:paraId="0723B91E" w14:textId="77777777" w:rsidR="00FC2F1B" w:rsidRDefault="00FC2F1B" w:rsidP="00520523"/>
                          <w:p w14:paraId="0723B91F" w14:textId="77777777" w:rsidR="00FC2F1B" w:rsidRDefault="00FC2F1B" w:rsidP="00520523"/>
                          <w:p w14:paraId="0723B920" w14:textId="77777777" w:rsidR="00FC2F1B" w:rsidRDefault="00FC2F1B" w:rsidP="00520523"/>
                          <w:p w14:paraId="0723B921" w14:textId="77777777" w:rsidR="00FC2F1B" w:rsidRDefault="00FC2F1B" w:rsidP="00520523"/>
                          <w:p w14:paraId="0723B922" w14:textId="77777777" w:rsidR="00FC2F1B" w:rsidRDefault="00FC2F1B" w:rsidP="00520523"/>
                          <w:p w14:paraId="0723B923" w14:textId="77777777" w:rsidR="00FC2F1B" w:rsidRDefault="00FC2F1B" w:rsidP="00520523"/>
                          <w:p w14:paraId="0723B924" w14:textId="77777777" w:rsidR="00FC2F1B" w:rsidRDefault="00FC2F1B" w:rsidP="00520523"/>
                          <w:p w14:paraId="0723B925" w14:textId="77777777" w:rsidR="00FC2F1B" w:rsidRDefault="00FC2F1B" w:rsidP="00520523"/>
                          <w:p w14:paraId="0723B926" w14:textId="77777777" w:rsidR="00FC2F1B" w:rsidRDefault="00FC2F1B" w:rsidP="00520523"/>
                          <w:p w14:paraId="0723B927" w14:textId="77777777" w:rsidR="00FC2F1B" w:rsidRDefault="00FC2F1B" w:rsidP="00520523"/>
                          <w:p w14:paraId="0723B928" w14:textId="77777777" w:rsidR="00FC2F1B" w:rsidRDefault="00FC2F1B" w:rsidP="00520523"/>
                          <w:p w14:paraId="0723B929" w14:textId="77777777" w:rsidR="00FC2F1B" w:rsidRDefault="00FC2F1B" w:rsidP="00520523"/>
                          <w:p w14:paraId="0723B92A" w14:textId="77777777" w:rsidR="00FC2F1B" w:rsidRDefault="00FC2F1B" w:rsidP="00520523"/>
                          <w:p w14:paraId="0723B92B" w14:textId="77777777" w:rsidR="00FC2F1B" w:rsidRDefault="00FC2F1B" w:rsidP="00520523"/>
                          <w:p w14:paraId="0723B92C" w14:textId="77777777" w:rsidR="00FC2F1B" w:rsidRDefault="00FC2F1B" w:rsidP="00520523"/>
                          <w:p w14:paraId="0723B92D" w14:textId="77777777" w:rsidR="00FC2F1B" w:rsidRDefault="00FC2F1B" w:rsidP="00520523"/>
                          <w:p w14:paraId="0723B92E" w14:textId="77777777" w:rsidR="00FC2F1B" w:rsidRDefault="00FC2F1B" w:rsidP="00520523"/>
                          <w:p w14:paraId="0723B92F" w14:textId="77777777" w:rsidR="00FC2F1B" w:rsidRDefault="00FC2F1B" w:rsidP="00520523"/>
                          <w:p w14:paraId="0723B930" w14:textId="77777777" w:rsidR="00FC2F1B" w:rsidRDefault="00FC2F1B" w:rsidP="00520523"/>
                          <w:p w14:paraId="0723B931" w14:textId="77777777" w:rsidR="00FC2F1B" w:rsidRDefault="00FC2F1B" w:rsidP="00520523"/>
                          <w:p w14:paraId="0723B932" w14:textId="77777777" w:rsidR="00FC2F1B" w:rsidRDefault="00FC2F1B" w:rsidP="00520523"/>
                          <w:p w14:paraId="0723B933" w14:textId="77777777" w:rsidR="00FC2F1B" w:rsidRDefault="00FC2F1B" w:rsidP="00520523"/>
                          <w:p w14:paraId="0723B934" w14:textId="77777777" w:rsidR="00FC2F1B" w:rsidRDefault="00FC2F1B" w:rsidP="00520523"/>
                          <w:p w14:paraId="0723B935" w14:textId="77777777" w:rsidR="00FC2F1B" w:rsidRDefault="00FC2F1B" w:rsidP="00520523"/>
                          <w:p w14:paraId="0723B936" w14:textId="77777777" w:rsidR="00FC2F1B" w:rsidRDefault="00FC2F1B" w:rsidP="00520523"/>
                          <w:p w14:paraId="0723B937" w14:textId="77777777" w:rsidR="00FC2F1B" w:rsidRDefault="00FC2F1B" w:rsidP="00520523"/>
                          <w:p w14:paraId="0723B938" w14:textId="77777777" w:rsidR="00FC2F1B" w:rsidRDefault="00FC2F1B" w:rsidP="00520523"/>
                          <w:p w14:paraId="0723B939" w14:textId="77777777" w:rsidR="00FC2F1B" w:rsidRDefault="00FC2F1B" w:rsidP="00520523"/>
                          <w:p w14:paraId="0723B93A" w14:textId="77777777" w:rsidR="00FC2F1B" w:rsidRDefault="00FC2F1B" w:rsidP="00520523"/>
                          <w:p w14:paraId="0723B93B" w14:textId="77777777" w:rsidR="00FC2F1B" w:rsidRDefault="00FC2F1B" w:rsidP="00520523"/>
                          <w:p w14:paraId="0723B93C" w14:textId="77777777" w:rsidR="00FC2F1B" w:rsidRDefault="00FC2F1B" w:rsidP="00520523"/>
                          <w:p w14:paraId="0723B93D" w14:textId="77777777" w:rsidR="00FC2F1B" w:rsidRDefault="00FC2F1B" w:rsidP="00520523"/>
                          <w:p w14:paraId="0723B93E" w14:textId="77777777" w:rsidR="00FC2F1B" w:rsidRDefault="00FC2F1B" w:rsidP="00520523"/>
                          <w:p w14:paraId="0723B93F" w14:textId="77777777" w:rsidR="00FC2F1B" w:rsidRDefault="00FC2F1B" w:rsidP="00520523"/>
                          <w:p w14:paraId="0723B940" w14:textId="77777777" w:rsidR="00FC2F1B" w:rsidRDefault="00FC2F1B" w:rsidP="00520523"/>
                          <w:p w14:paraId="0723B941" w14:textId="77777777" w:rsidR="00FC2F1B" w:rsidRDefault="00FC2F1B" w:rsidP="00520523"/>
                          <w:p w14:paraId="0723B942" w14:textId="77777777" w:rsidR="00FC2F1B" w:rsidRDefault="00FC2F1B" w:rsidP="00520523"/>
                          <w:p w14:paraId="0723B943" w14:textId="77777777" w:rsidR="00FC2F1B" w:rsidRDefault="00FC2F1B" w:rsidP="00520523"/>
                          <w:p w14:paraId="0723B944" w14:textId="77777777" w:rsidR="00FC2F1B" w:rsidRDefault="00FC2F1B" w:rsidP="00520523"/>
                          <w:p w14:paraId="0723B945" w14:textId="77777777" w:rsidR="00FC2F1B" w:rsidRDefault="00FC2F1B" w:rsidP="00520523"/>
                          <w:p w14:paraId="0723B946" w14:textId="77777777" w:rsidR="00FC2F1B" w:rsidRDefault="00FC2F1B" w:rsidP="00520523"/>
                          <w:p w14:paraId="0723B947" w14:textId="77777777" w:rsidR="00FC2F1B" w:rsidRDefault="00FC2F1B" w:rsidP="00520523"/>
                          <w:p w14:paraId="0723B948" w14:textId="77777777" w:rsidR="00FC2F1B" w:rsidRDefault="00FC2F1B" w:rsidP="00520523"/>
                          <w:p w14:paraId="0723B949" w14:textId="77777777" w:rsidR="00FC2F1B" w:rsidRDefault="00FC2F1B" w:rsidP="00520523"/>
                          <w:p w14:paraId="0723B94A" w14:textId="77777777" w:rsidR="00FC2F1B" w:rsidRDefault="00FC2F1B" w:rsidP="00520523"/>
                          <w:p w14:paraId="0723B94B" w14:textId="77777777" w:rsidR="00FC2F1B" w:rsidRDefault="00FC2F1B" w:rsidP="00520523"/>
                          <w:p w14:paraId="0723B94C" w14:textId="77777777" w:rsidR="00FC2F1B" w:rsidRDefault="00FC2F1B" w:rsidP="00520523"/>
                          <w:p w14:paraId="0723B94D" w14:textId="77777777" w:rsidR="00FC2F1B" w:rsidRDefault="00FC2F1B" w:rsidP="00520523"/>
                          <w:p w14:paraId="0723B94E" w14:textId="77777777" w:rsidR="00FC2F1B" w:rsidRDefault="00FC2F1B" w:rsidP="00520523"/>
                          <w:p w14:paraId="0723B94F" w14:textId="77777777" w:rsidR="00FC2F1B" w:rsidRDefault="00FC2F1B" w:rsidP="00520523"/>
                          <w:p w14:paraId="0723B950" w14:textId="77777777" w:rsidR="00FC2F1B" w:rsidRDefault="00FC2F1B" w:rsidP="00520523"/>
                          <w:p w14:paraId="0723B951" w14:textId="77777777" w:rsidR="00FC2F1B" w:rsidRDefault="00FC2F1B" w:rsidP="00520523"/>
                          <w:p w14:paraId="0723B952" w14:textId="77777777" w:rsidR="00FC2F1B" w:rsidRDefault="00FC2F1B" w:rsidP="00520523"/>
                          <w:p w14:paraId="0723B953" w14:textId="77777777" w:rsidR="00FC2F1B" w:rsidRDefault="00FC2F1B" w:rsidP="00520523"/>
                          <w:p w14:paraId="0723B954" w14:textId="77777777" w:rsidR="00FC2F1B" w:rsidRDefault="00FC2F1B" w:rsidP="00520523"/>
                          <w:p w14:paraId="0723B955" w14:textId="77777777" w:rsidR="00FC2F1B" w:rsidRDefault="00FC2F1B" w:rsidP="00520523"/>
                          <w:p w14:paraId="0723B956" w14:textId="77777777" w:rsidR="00FC2F1B" w:rsidRDefault="00FC2F1B" w:rsidP="00520523"/>
                          <w:p w14:paraId="0723B957" w14:textId="77777777" w:rsidR="00FC2F1B" w:rsidRDefault="00FC2F1B" w:rsidP="00520523"/>
                          <w:p w14:paraId="0723B958" w14:textId="77777777" w:rsidR="00FC2F1B" w:rsidRDefault="00FC2F1B" w:rsidP="00520523"/>
                          <w:p w14:paraId="0723B959" w14:textId="77777777" w:rsidR="00FC2F1B" w:rsidRDefault="00FC2F1B" w:rsidP="00520523"/>
                          <w:p w14:paraId="0723B95A" w14:textId="77777777" w:rsidR="00FC2F1B" w:rsidRDefault="00FC2F1B" w:rsidP="00520523"/>
                          <w:p w14:paraId="0723B95B" w14:textId="77777777" w:rsidR="00FC2F1B" w:rsidRDefault="00FC2F1B" w:rsidP="00520523"/>
                          <w:p w14:paraId="0723B95C" w14:textId="77777777" w:rsidR="00FC2F1B" w:rsidRDefault="00FC2F1B" w:rsidP="00520523"/>
                          <w:p w14:paraId="0723B95D" w14:textId="77777777" w:rsidR="00FC2F1B" w:rsidRDefault="00FC2F1B" w:rsidP="00520523"/>
                          <w:p w14:paraId="0723B95E" w14:textId="77777777" w:rsidR="00FC2F1B" w:rsidRDefault="00FC2F1B" w:rsidP="00520523"/>
                          <w:p w14:paraId="0723B95F" w14:textId="77777777" w:rsidR="00FC2F1B" w:rsidRDefault="00FC2F1B" w:rsidP="00520523"/>
                          <w:p w14:paraId="0723B960" w14:textId="77777777" w:rsidR="00FC2F1B" w:rsidRDefault="00FC2F1B" w:rsidP="00520523"/>
                          <w:p w14:paraId="0723B961" w14:textId="77777777" w:rsidR="00FC2F1B" w:rsidRDefault="00FC2F1B" w:rsidP="00520523"/>
                          <w:p w14:paraId="0723B962" w14:textId="77777777" w:rsidR="00FC2F1B" w:rsidRDefault="00FC2F1B" w:rsidP="00520523"/>
                          <w:p w14:paraId="0723B963" w14:textId="77777777" w:rsidR="00FC2F1B" w:rsidRDefault="00FC2F1B" w:rsidP="00520523"/>
                          <w:p w14:paraId="0723B964" w14:textId="77777777" w:rsidR="00FC2F1B" w:rsidRDefault="00FC2F1B" w:rsidP="00520523"/>
                          <w:p w14:paraId="0723B965" w14:textId="77777777" w:rsidR="00FC2F1B" w:rsidRDefault="00FC2F1B" w:rsidP="00520523"/>
                          <w:p w14:paraId="0723B966" w14:textId="77777777" w:rsidR="00FC2F1B" w:rsidRDefault="00FC2F1B" w:rsidP="00520523"/>
                          <w:p w14:paraId="0723B967" w14:textId="77777777" w:rsidR="00FC2F1B" w:rsidRDefault="00FC2F1B" w:rsidP="00520523"/>
                          <w:p w14:paraId="0723B968" w14:textId="77777777" w:rsidR="00FC2F1B" w:rsidRDefault="00FC2F1B" w:rsidP="00520523"/>
                          <w:p w14:paraId="0723B969" w14:textId="77777777" w:rsidR="00FC2F1B" w:rsidRDefault="00FC2F1B" w:rsidP="00520523"/>
                          <w:p w14:paraId="0723B96A" w14:textId="77777777" w:rsidR="00FC2F1B" w:rsidRDefault="00FC2F1B" w:rsidP="00520523"/>
                          <w:p w14:paraId="0723B96B" w14:textId="77777777" w:rsidR="00FC2F1B" w:rsidRDefault="00FC2F1B" w:rsidP="00520523"/>
                          <w:p w14:paraId="0723B96C" w14:textId="77777777" w:rsidR="00FC2F1B" w:rsidRDefault="00FC2F1B" w:rsidP="00520523"/>
                          <w:p w14:paraId="0723B96D" w14:textId="77777777" w:rsidR="00FC2F1B" w:rsidRDefault="00FC2F1B" w:rsidP="00520523"/>
                          <w:p w14:paraId="0723B96E" w14:textId="77777777" w:rsidR="00FC2F1B" w:rsidRDefault="00FC2F1B" w:rsidP="00520523"/>
                          <w:p w14:paraId="0723B96F" w14:textId="77777777" w:rsidR="00FC2F1B" w:rsidRDefault="00FC2F1B" w:rsidP="00520523"/>
                          <w:p w14:paraId="0723B970" w14:textId="77777777" w:rsidR="00FC2F1B" w:rsidRDefault="00FC2F1B" w:rsidP="00520523"/>
                          <w:p w14:paraId="0723B971" w14:textId="77777777" w:rsidR="00FC2F1B" w:rsidRDefault="00FC2F1B" w:rsidP="00520523"/>
                          <w:p w14:paraId="0723B972" w14:textId="77777777" w:rsidR="00FC2F1B" w:rsidRDefault="00FC2F1B" w:rsidP="00520523"/>
                          <w:p w14:paraId="0723B973" w14:textId="77777777" w:rsidR="00FC2F1B" w:rsidRDefault="00FC2F1B" w:rsidP="00520523"/>
                          <w:p w14:paraId="0723B974" w14:textId="77777777" w:rsidR="00FC2F1B" w:rsidRDefault="00FC2F1B" w:rsidP="00520523"/>
                          <w:p w14:paraId="0723B975" w14:textId="77777777" w:rsidR="00FC2F1B" w:rsidRDefault="00FC2F1B" w:rsidP="00520523"/>
                          <w:p w14:paraId="0723B976" w14:textId="77777777" w:rsidR="00FC2F1B" w:rsidRDefault="00FC2F1B" w:rsidP="00520523"/>
                          <w:p w14:paraId="0723B977" w14:textId="77777777" w:rsidR="00FC2F1B" w:rsidRDefault="00FC2F1B" w:rsidP="00520523"/>
                          <w:p w14:paraId="0723B978" w14:textId="77777777" w:rsidR="00FC2F1B" w:rsidRDefault="00FC2F1B" w:rsidP="00520523"/>
                          <w:p w14:paraId="0723B979" w14:textId="77777777" w:rsidR="00FC2F1B" w:rsidRDefault="00FC2F1B" w:rsidP="00520523"/>
                          <w:p w14:paraId="0723B97A" w14:textId="77777777" w:rsidR="00FC2F1B" w:rsidRDefault="00FC2F1B" w:rsidP="00520523"/>
                          <w:p w14:paraId="0723B97B" w14:textId="77777777" w:rsidR="00FC2F1B" w:rsidRDefault="00FC2F1B" w:rsidP="00520523"/>
                          <w:p w14:paraId="0723B97C" w14:textId="77777777" w:rsidR="00FC2F1B" w:rsidRDefault="00FC2F1B" w:rsidP="00520523"/>
                          <w:p w14:paraId="0723B97D" w14:textId="77777777" w:rsidR="00FC2F1B" w:rsidRDefault="00FC2F1B" w:rsidP="00520523"/>
                          <w:p w14:paraId="0723B97E" w14:textId="77777777" w:rsidR="00FC2F1B" w:rsidRDefault="00FC2F1B" w:rsidP="00520523"/>
                          <w:p w14:paraId="0723B97F" w14:textId="77777777" w:rsidR="00FC2F1B" w:rsidRDefault="00FC2F1B" w:rsidP="00520523"/>
                          <w:p w14:paraId="0723B980" w14:textId="77777777" w:rsidR="00FC2F1B" w:rsidRDefault="00FC2F1B" w:rsidP="00520523"/>
                          <w:p w14:paraId="0723B981" w14:textId="77777777" w:rsidR="00FC2F1B" w:rsidRDefault="00FC2F1B" w:rsidP="00520523"/>
                          <w:p w14:paraId="0723B982" w14:textId="77777777" w:rsidR="00FC2F1B" w:rsidRDefault="00FC2F1B" w:rsidP="00520523"/>
                          <w:p w14:paraId="0723B983" w14:textId="77777777" w:rsidR="00FC2F1B" w:rsidRDefault="00FC2F1B" w:rsidP="00520523"/>
                          <w:p w14:paraId="0723B984" w14:textId="77777777" w:rsidR="00FC2F1B" w:rsidRDefault="00FC2F1B" w:rsidP="00520523"/>
                          <w:p w14:paraId="0723B985" w14:textId="77777777" w:rsidR="00FC2F1B" w:rsidRDefault="00FC2F1B" w:rsidP="00520523"/>
                          <w:p w14:paraId="0723B986" w14:textId="77777777" w:rsidR="00FC2F1B" w:rsidRDefault="00FC2F1B" w:rsidP="00520523"/>
                          <w:p w14:paraId="0723B987" w14:textId="77777777" w:rsidR="00FC2F1B" w:rsidRDefault="00FC2F1B" w:rsidP="00520523"/>
                          <w:p w14:paraId="0723B988" w14:textId="77777777" w:rsidR="00FC2F1B" w:rsidRDefault="00FC2F1B" w:rsidP="00520523"/>
                          <w:p w14:paraId="0723B989" w14:textId="77777777" w:rsidR="00FC2F1B" w:rsidRDefault="00FC2F1B" w:rsidP="00520523"/>
                          <w:p w14:paraId="0723B98A" w14:textId="77777777" w:rsidR="00FC2F1B" w:rsidRDefault="00FC2F1B" w:rsidP="00520523"/>
                          <w:p w14:paraId="0723B98B" w14:textId="77777777" w:rsidR="00FC2F1B" w:rsidRDefault="00FC2F1B" w:rsidP="00520523"/>
                          <w:p w14:paraId="0723B98C" w14:textId="77777777" w:rsidR="00FC2F1B" w:rsidRDefault="00FC2F1B" w:rsidP="00520523"/>
                          <w:p w14:paraId="0723B98D" w14:textId="77777777" w:rsidR="00FC2F1B" w:rsidRDefault="00FC2F1B" w:rsidP="00520523"/>
                          <w:p w14:paraId="0723B98E" w14:textId="77777777" w:rsidR="00FC2F1B" w:rsidRDefault="00FC2F1B" w:rsidP="00520523"/>
                          <w:p w14:paraId="0723B98F" w14:textId="77777777" w:rsidR="00FC2F1B" w:rsidRDefault="00FC2F1B" w:rsidP="00520523"/>
                          <w:p w14:paraId="0723B990" w14:textId="77777777" w:rsidR="00FC2F1B" w:rsidRDefault="00FC2F1B" w:rsidP="00520523"/>
                          <w:p w14:paraId="0723B991" w14:textId="77777777" w:rsidR="00FC2F1B" w:rsidRDefault="00FC2F1B" w:rsidP="00520523"/>
                          <w:p w14:paraId="0723B992" w14:textId="77777777" w:rsidR="00FC2F1B" w:rsidRDefault="00FC2F1B" w:rsidP="00520523"/>
                          <w:p w14:paraId="0723B993" w14:textId="77777777" w:rsidR="00FC2F1B" w:rsidRDefault="00FC2F1B" w:rsidP="00520523"/>
                          <w:p w14:paraId="0723B994" w14:textId="77777777" w:rsidR="00FC2F1B" w:rsidRDefault="00FC2F1B" w:rsidP="00520523"/>
                          <w:p w14:paraId="0723B995" w14:textId="77777777" w:rsidR="00FC2F1B" w:rsidRDefault="00FC2F1B" w:rsidP="00520523"/>
                          <w:p w14:paraId="0723B996" w14:textId="77777777" w:rsidR="00FC2F1B" w:rsidRDefault="00FC2F1B" w:rsidP="00520523"/>
                          <w:p w14:paraId="0723B997" w14:textId="77777777" w:rsidR="00FC2F1B" w:rsidRDefault="00FC2F1B" w:rsidP="00520523"/>
                          <w:p w14:paraId="0723B998" w14:textId="77777777" w:rsidR="00FC2F1B" w:rsidRDefault="00FC2F1B" w:rsidP="00520523"/>
                          <w:p w14:paraId="0723B999" w14:textId="77777777" w:rsidR="00FC2F1B" w:rsidRDefault="00FC2F1B" w:rsidP="00520523"/>
                          <w:p w14:paraId="0723B99A" w14:textId="77777777" w:rsidR="00FC2F1B" w:rsidRDefault="00FC2F1B" w:rsidP="00520523"/>
                          <w:p w14:paraId="0723B99B" w14:textId="77777777" w:rsidR="00FC2F1B" w:rsidRDefault="00FC2F1B" w:rsidP="00520523"/>
                          <w:p w14:paraId="0723B99C" w14:textId="77777777" w:rsidR="00FC2F1B" w:rsidRDefault="00FC2F1B" w:rsidP="00520523"/>
                          <w:p w14:paraId="0723B99D" w14:textId="77777777" w:rsidR="00FC2F1B" w:rsidRDefault="00FC2F1B" w:rsidP="00520523"/>
                          <w:p w14:paraId="0723B99E" w14:textId="77777777" w:rsidR="00FC2F1B" w:rsidRDefault="00FC2F1B" w:rsidP="00520523"/>
                          <w:p w14:paraId="0723B99F" w14:textId="77777777" w:rsidR="00FC2F1B" w:rsidRDefault="00FC2F1B" w:rsidP="00520523"/>
                          <w:p w14:paraId="0723B9A0" w14:textId="77777777" w:rsidR="00FC2F1B" w:rsidRDefault="00FC2F1B" w:rsidP="00520523"/>
                          <w:p w14:paraId="0723B9A1" w14:textId="77777777" w:rsidR="00FC2F1B" w:rsidRDefault="00FC2F1B" w:rsidP="00520523"/>
                          <w:p w14:paraId="0723B9A2" w14:textId="77777777" w:rsidR="00FC2F1B" w:rsidRDefault="00FC2F1B" w:rsidP="00520523"/>
                          <w:p w14:paraId="0723B9A3" w14:textId="77777777" w:rsidR="00FC2F1B" w:rsidRDefault="00FC2F1B" w:rsidP="00520523"/>
                          <w:p w14:paraId="0723B9A4" w14:textId="77777777" w:rsidR="00FC2F1B" w:rsidRDefault="00FC2F1B" w:rsidP="00520523"/>
                          <w:p w14:paraId="0723B9A5" w14:textId="77777777" w:rsidR="00FC2F1B" w:rsidRDefault="00FC2F1B" w:rsidP="00520523"/>
                          <w:p w14:paraId="0723B9A6" w14:textId="77777777" w:rsidR="00FC2F1B" w:rsidRDefault="00FC2F1B" w:rsidP="00520523"/>
                          <w:p w14:paraId="0723B9A7" w14:textId="77777777" w:rsidR="00FC2F1B" w:rsidRDefault="00FC2F1B" w:rsidP="00520523"/>
                          <w:p w14:paraId="0723B9A8" w14:textId="77777777" w:rsidR="00FC2F1B" w:rsidRDefault="00FC2F1B" w:rsidP="00520523"/>
                          <w:p w14:paraId="0723B9A9" w14:textId="77777777" w:rsidR="00FC2F1B" w:rsidRDefault="00FC2F1B" w:rsidP="00520523"/>
                          <w:p w14:paraId="0723B9AA" w14:textId="77777777" w:rsidR="00FC2F1B" w:rsidRDefault="00FC2F1B" w:rsidP="00520523"/>
                          <w:p w14:paraId="0723B9AB" w14:textId="77777777" w:rsidR="00FC2F1B" w:rsidRDefault="00FC2F1B" w:rsidP="00520523"/>
                          <w:p w14:paraId="0723B9AC" w14:textId="77777777" w:rsidR="00FC2F1B" w:rsidRDefault="00FC2F1B" w:rsidP="00520523"/>
                          <w:p w14:paraId="0723B9AD" w14:textId="77777777" w:rsidR="00FC2F1B" w:rsidRDefault="00FC2F1B" w:rsidP="00520523"/>
                          <w:p w14:paraId="0723B9AE" w14:textId="77777777" w:rsidR="00FC2F1B" w:rsidRDefault="00FC2F1B" w:rsidP="00520523"/>
                          <w:p w14:paraId="0723B9AF" w14:textId="77777777" w:rsidR="00FC2F1B" w:rsidRDefault="00FC2F1B" w:rsidP="00520523"/>
                          <w:p w14:paraId="0723B9B0" w14:textId="77777777" w:rsidR="00FC2F1B" w:rsidRDefault="00FC2F1B" w:rsidP="00520523"/>
                          <w:p w14:paraId="0723B9B1" w14:textId="77777777" w:rsidR="00FC2F1B" w:rsidRDefault="00FC2F1B" w:rsidP="00520523"/>
                          <w:p w14:paraId="0723B9B2" w14:textId="77777777" w:rsidR="00FC2F1B" w:rsidRDefault="00FC2F1B" w:rsidP="00520523"/>
                          <w:p w14:paraId="0723B9B3" w14:textId="77777777" w:rsidR="00FC2F1B" w:rsidRDefault="00FC2F1B" w:rsidP="00520523"/>
                          <w:p w14:paraId="0723B9B4" w14:textId="77777777" w:rsidR="00FC2F1B" w:rsidRDefault="00FC2F1B" w:rsidP="00520523"/>
                          <w:p w14:paraId="0723B9B5" w14:textId="77777777" w:rsidR="00FC2F1B" w:rsidRDefault="00FC2F1B" w:rsidP="00520523"/>
                          <w:p w14:paraId="0723B9B6" w14:textId="77777777" w:rsidR="00FC2F1B" w:rsidRDefault="00FC2F1B" w:rsidP="00520523"/>
                          <w:p w14:paraId="0723B9B7" w14:textId="77777777" w:rsidR="00FC2F1B" w:rsidRDefault="00FC2F1B" w:rsidP="00520523"/>
                          <w:p w14:paraId="0723B9B8" w14:textId="77777777" w:rsidR="00FC2F1B" w:rsidRDefault="00FC2F1B" w:rsidP="00520523"/>
                          <w:p w14:paraId="0723B9B9" w14:textId="77777777" w:rsidR="00FC2F1B" w:rsidRDefault="00FC2F1B" w:rsidP="00520523"/>
                          <w:p w14:paraId="0723B9BA" w14:textId="77777777" w:rsidR="00FC2F1B" w:rsidRDefault="00FC2F1B" w:rsidP="00520523"/>
                          <w:p w14:paraId="0723B9BB" w14:textId="77777777" w:rsidR="00FC2F1B" w:rsidRDefault="00FC2F1B" w:rsidP="00520523"/>
                          <w:p w14:paraId="0723B9BC" w14:textId="77777777" w:rsidR="00FC2F1B" w:rsidRDefault="00FC2F1B" w:rsidP="00520523"/>
                          <w:p w14:paraId="0723B9BD" w14:textId="77777777" w:rsidR="00FC2F1B" w:rsidRDefault="00FC2F1B" w:rsidP="00520523"/>
                          <w:p w14:paraId="0723B9BE" w14:textId="77777777" w:rsidR="00FC2F1B" w:rsidRDefault="00FC2F1B" w:rsidP="00520523"/>
                          <w:p w14:paraId="0723B9BF" w14:textId="77777777" w:rsidR="00FC2F1B" w:rsidRDefault="00FC2F1B" w:rsidP="00520523"/>
                          <w:p w14:paraId="0723B9C0" w14:textId="77777777" w:rsidR="00FC2F1B" w:rsidRDefault="00FC2F1B" w:rsidP="00520523"/>
                          <w:p w14:paraId="0723B9C1" w14:textId="77777777" w:rsidR="00FC2F1B" w:rsidRDefault="00FC2F1B" w:rsidP="00520523"/>
                          <w:p w14:paraId="0723B9C2" w14:textId="77777777" w:rsidR="00FC2F1B" w:rsidRDefault="00FC2F1B" w:rsidP="00520523"/>
                          <w:p w14:paraId="0723B9C3" w14:textId="77777777" w:rsidR="00FC2F1B" w:rsidRDefault="00FC2F1B" w:rsidP="00520523"/>
                          <w:p w14:paraId="0723B9C4" w14:textId="77777777" w:rsidR="00FC2F1B" w:rsidRDefault="00FC2F1B" w:rsidP="00520523"/>
                          <w:p w14:paraId="0723B9C5" w14:textId="77777777" w:rsidR="00FC2F1B" w:rsidRDefault="00FC2F1B" w:rsidP="00520523"/>
                          <w:p w14:paraId="0723B9C6" w14:textId="77777777" w:rsidR="00FC2F1B" w:rsidRDefault="00FC2F1B" w:rsidP="00520523"/>
                          <w:p w14:paraId="0723B9C7" w14:textId="77777777" w:rsidR="00FC2F1B" w:rsidRDefault="00FC2F1B" w:rsidP="00520523"/>
                          <w:p w14:paraId="0723B9C8" w14:textId="77777777" w:rsidR="00FC2F1B" w:rsidRDefault="00FC2F1B" w:rsidP="00520523"/>
                          <w:p w14:paraId="0723B9C9" w14:textId="77777777" w:rsidR="00FC2F1B" w:rsidRDefault="00FC2F1B" w:rsidP="00520523"/>
                          <w:p w14:paraId="0723B9CA" w14:textId="77777777" w:rsidR="00FC2F1B" w:rsidRDefault="00FC2F1B" w:rsidP="00520523"/>
                          <w:p w14:paraId="0723B9CB" w14:textId="77777777" w:rsidR="00FC2F1B" w:rsidRDefault="00FC2F1B" w:rsidP="00520523"/>
                          <w:p w14:paraId="0723B9CC" w14:textId="77777777" w:rsidR="00FC2F1B" w:rsidRDefault="00FC2F1B" w:rsidP="00520523"/>
                          <w:p w14:paraId="0723B9CD" w14:textId="77777777" w:rsidR="00FC2F1B" w:rsidRDefault="00FC2F1B" w:rsidP="00520523"/>
                          <w:p w14:paraId="0723B9CE" w14:textId="77777777" w:rsidR="00FC2F1B" w:rsidRDefault="00FC2F1B" w:rsidP="00520523"/>
                          <w:p w14:paraId="0723B9CF" w14:textId="77777777" w:rsidR="00FC2F1B" w:rsidRDefault="00FC2F1B" w:rsidP="00520523"/>
                          <w:p w14:paraId="0723B9D0" w14:textId="77777777" w:rsidR="00FC2F1B" w:rsidRDefault="00FC2F1B" w:rsidP="00520523"/>
                          <w:p w14:paraId="0723B9D1" w14:textId="77777777" w:rsidR="00FC2F1B" w:rsidRDefault="00FC2F1B" w:rsidP="00520523"/>
                          <w:p w14:paraId="0723B9D2" w14:textId="77777777" w:rsidR="00FC2F1B" w:rsidRDefault="00FC2F1B" w:rsidP="00520523"/>
                          <w:p w14:paraId="0723B9D3" w14:textId="77777777" w:rsidR="00FC2F1B" w:rsidRDefault="00FC2F1B" w:rsidP="00520523"/>
                          <w:p w14:paraId="0723B9D4" w14:textId="77777777" w:rsidR="00FC2F1B" w:rsidRDefault="00FC2F1B" w:rsidP="00520523"/>
                          <w:p w14:paraId="0723B9D5" w14:textId="77777777" w:rsidR="00FC2F1B" w:rsidRDefault="00FC2F1B" w:rsidP="00520523"/>
                          <w:p w14:paraId="0723B9D6" w14:textId="77777777" w:rsidR="00FC2F1B" w:rsidRDefault="00FC2F1B" w:rsidP="00520523"/>
                          <w:p w14:paraId="0723B9D7" w14:textId="77777777" w:rsidR="00FC2F1B" w:rsidRDefault="00FC2F1B" w:rsidP="00520523"/>
                          <w:p w14:paraId="0723B9D8" w14:textId="77777777" w:rsidR="00FC2F1B" w:rsidRDefault="00FC2F1B" w:rsidP="00520523"/>
                          <w:p w14:paraId="0723B9D9" w14:textId="77777777" w:rsidR="00FC2F1B" w:rsidRDefault="00FC2F1B" w:rsidP="00520523"/>
                          <w:p w14:paraId="0723B9DA" w14:textId="77777777" w:rsidR="00FC2F1B" w:rsidRDefault="00FC2F1B" w:rsidP="00520523"/>
                          <w:p w14:paraId="0723B9DB" w14:textId="77777777" w:rsidR="00FC2F1B" w:rsidRDefault="00FC2F1B" w:rsidP="00520523"/>
                          <w:p w14:paraId="0723B9DC" w14:textId="77777777" w:rsidR="00FC2F1B" w:rsidRDefault="00FC2F1B" w:rsidP="00520523"/>
                          <w:p w14:paraId="0723B9DD" w14:textId="77777777" w:rsidR="00FC2F1B" w:rsidRDefault="00FC2F1B" w:rsidP="00520523"/>
                          <w:p w14:paraId="0723B9DE" w14:textId="77777777" w:rsidR="00FC2F1B" w:rsidRDefault="00FC2F1B" w:rsidP="00520523"/>
                          <w:p w14:paraId="0723B9DF" w14:textId="77777777" w:rsidR="00FC2F1B" w:rsidRDefault="00FC2F1B" w:rsidP="00520523"/>
                          <w:p w14:paraId="0723B9E0" w14:textId="77777777" w:rsidR="00FC2F1B" w:rsidRDefault="00FC2F1B" w:rsidP="00520523"/>
                          <w:p w14:paraId="0723B9E1" w14:textId="77777777" w:rsidR="00FC2F1B" w:rsidRDefault="00FC2F1B" w:rsidP="00520523"/>
                          <w:p w14:paraId="0723B9E2" w14:textId="77777777" w:rsidR="00FC2F1B" w:rsidRDefault="00FC2F1B" w:rsidP="00520523"/>
                          <w:p w14:paraId="0723B9E3" w14:textId="77777777" w:rsidR="00FC2F1B" w:rsidRDefault="00FC2F1B" w:rsidP="00520523"/>
                          <w:p w14:paraId="0723B9E4" w14:textId="77777777" w:rsidR="00FC2F1B" w:rsidRDefault="00FC2F1B" w:rsidP="00520523"/>
                          <w:p w14:paraId="0723B9E5" w14:textId="77777777" w:rsidR="00FC2F1B" w:rsidRDefault="00FC2F1B" w:rsidP="00520523"/>
                          <w:p w14:paraId="0723B9E6" w14:textId="77777777" w:rsidR="00FC2F1B" w:rsidRDefault="00FC2F1B" w:rsidP="00520523"/>
                          <w:p w14:paraId="0723B9E7" w14:textId="77777777" w:rsidR="00FC2F1B" w:rsidRDefault="00FC2F1B" w:rsidP="00520523"/>
                          <w:p w14:paraId="0723B9E8" w14:textId="77777777" w:rsidR="00FC2F1B" w:rsidRDefault="00FC2F1B" w:rsidP="00520523"/>
                          <w:p w14:paraId="0723B9E9" w14:textId="77777777" w:rsidR="00FC2F1B" w:rsidRDefault="00FC2F1B" w:rsidP="00520523"/>
                          <w:p w14:paraId="0723B9EA" w14:textId="77777777" w:rsidR="00FC2F1B" w:rsidRDefault="00FC2F1B" w:rsidP="00520523"/>
                          <w:p w14:paraId="0723B9EB" w14:textId="77777777" w:rsidR="00FC2F1B" w:rsidRDefault="00FC2F1B" w:rsidP="00520523"/>
                          <w:p w14:paraId="0723B9EC" w14:textId="77777777" w:rsidR="00FC2F1B" w:rsidRDefault="00FC2F1B" w:rsidP="00520523"/>
                          <w:p w14:paraId="0723B9ED" w14:textId="77777777" w:rsidR="00FC2F1B" w:rsidRDefault="00FC2F1B" w:rsidP="00520523"/>
                          <w:p w14:paraId="0723B9EE" w14:textId="77777777" w:rsidR="00FC2F1B" w:rsidRDefault="00FC2F1B" w:rsidP="00520523"/>
                          <w:p w14:paraId="0723B9EF" w14:textId="77777777" w:rsidR="00FC2F1B" w:rsidRDefault="00FC2F1B" w:rsidP="00520523"/>
                          <w:p w14:paraId="0723B9F0" w14:textId="77777777" w:rsidR="00FC2F1B" w:rsidRDefault="00FC2F1B" w:rsidP="00520523"/>
                          <w:p w14:paraId="0723B9F1" w14:textId="77777777" w:rsidR="00FC2F1B" w:rsidRDefault="00FC2F1B" w:rsidP="00520523"/>
                          <w:p w14:paraId="0723B9F2" w14:textId="77777777" w:rsidR="00FC2F1B" w:rsidRDefault="00FC2F1B" w:rsidP="00520523"/>
                          <w:p w14:paraId="0723B9F3" w14:textId="77777777" w:rsidR="00FC2F1B" w:rsidRDefault="00FC2F1B" w:rsidP="00520523"/>
                          <w:p w14:paraId="0723B9F4" w14:textId="77777777" w:rsidR="00FC2F1B" w:rsidRDefault="00FC2F1B" w:rsidP="00520523"/>
                          <w:p w14:paraId="0723B9F5" w14:textId="77777777" w:rsidR="00FC2F1B" w:rsidRDefault="00FC2F1B" w:rsidP="00520523"/>
                          <w:p w14:paraId="0723B9F6" w14:textId="77777777" w:rsidR="00FC2F1B" w:rsidRDefault="00FC2F1B" w:rsidP="00520523"/>
                          <w:p w14:paraId="0723B9F7" w14:textId="77777777" w:rsidR="00FC2F1B" w:rsidRDefault="00FC2F1B" w:rsidP="00520523"/>
                          <w:p w14:paraId="0723B9F8" w14:textId="77777777" w:rsidR="00FC2F1B" w:rsidRDefault="00FC2F1B" w:rsidP="00520523"/>
                          <w:p w14:paraId="0723B9F9" w14:textId="77777777" w:rsidR="00FC2F1B" w:rsidRDefault="00FC2F1B" w:rsidP="00520523"/>
                          <w:p w14:paraId="0723B9FA" w14:textId="77777777" w:rsidR="00FC2F1B" w:rsidRDefault="00FC2F1B" w:rsidP="00520523"/>
                          <w:p w14:paraId="0723B9FB" w14:textId="77777777" w:rsidR="00FC2F1B" w:rsidRDefault="00FC2F1B" w:rsidP="00520523"/>
                          <w:p w14:paraId="0723B9FC" w14:textId="77777777" w:rsidR="00FC2F1B" w:rsidRDefault="00FC2F1B" w:rsidP="00520523"/>
                          <w:p w14:paraId="0723B9FD" w14:textId="77777777" w:rsidR="00FC2F1B" w:rsidRDefault="00FC2F1B" w:rsidP="00520523"/>
                          <w:p w14:paraId="0723B9FE" w14:textId="77777777" w:rsidR="00FC2F1B" w:rsidRDefault="00FC2F1B" w:rsidP="00520523"/>
                          <w:p w14:paraId="0723B9FF" w14:textId="77777777" w:rsidR="00FC2F1B" w:rsidRDefault="00FC2F1B" w:rsidP="00520523"/>
                          <w:p w14:paraId="0723BA00" w14:textId="77777777" w:rsidR="00FC2F1B" w:rsidRDefault="00FC2F1B" w:rsidP="00520523"/>
                          <w:p w14:paraId="0723BA01" w14:textId="77777777" w:rsidR="00FC2F1B" w:rsidRDefault="00FC2F1B" w:rsidP="00520523"/>
                          <w:p w14:paraId="0723BA02" w14:textId="77777777" w:rsidR="00FC2F1B" w:rsidRDefault="00FC2F1B" w:rsidP="00520523"/>
                          <w:p w14:paraId="0723BA03" w14:textId="77777777" w:rsidR="00FC2F1B" w:rsidRDefault="00FC2F1B" w:rsidP="00520523"/>
                          <w:p w14:paraId="0723BA04" w14:textId="77777777" w:rsidR="00FC2F1B" w:rsidRDefault="00FC2F1B" w:rsidP="00520523"/>
                          <w:p w14:paraId="0723BA05" w14:textId="77777777" w:rsidR="00FC2F1B" w:rsidRDefault="00FC2F1B" w:rsidP="00520523"/>
                          <w:p w14:paraId="0723BA06" w14:textId="77777777" w:rsidR="00FC2F1B" w:rsidRDefault="00FC2F1B" w:rsidP="00520523"/>
                          <w:p w14:paraId="0723BA07" w14:textId="77777777" w:rsidR="00FC2F1B" w:rsidRDefault="00FC2F1B" w:rsidP="00520523"/>
                          <w:p w14:paraId="0723BA08" w14:textId="77777777" w:rsidR="00FC2F1B" w:rsidRDefault="00FC2F1B" w:rsidP="00520523"/>
                          <w:p w14:paraId="0723BA09" w14:textId="77777777" w:rsidR="00FC2F1B" w:rsidRDefault="00FC2F1B" w:rsidP="00520523"/>
                          <w:p w14:paraId="0723BA0A" w14:textId="77777777" w:rsidR="00FC2F1B" w:rsidRDefault="00FC2F1B" w:rsidP="00520523"/>
                          <w:p w14:paraId="0723BA0B" w14:textId="77777777" w:rsidR="00FC2F1B" w:rsidRDefault="00FC2F1B" w:rsidP="00520523"/>
                          <w:p w14:paraId="0723BA0C" w14:textId="77777777" w:rsidR="00FC2F1B" w:rsidRDefault="00FC2F1B" w:rsidP="00520523"/>
                          <w:p w14:paraId="0723BA0D" w14:textId="77777777" w:rsidR="00FC2F1B" w:rsidRDefault="00FC2F1B" w:rsidP="00520523"/>
                          <w:p w14:paraId="0723BA0E" w14:textId="77777777" w:rsidR="00FC2F1B" w:rsidRDefault="00FC2F1B" w:rsidP="00520523"/>
                          <w:p w14:paraId="0723BA0F" w14:textId="77777777" w:rsidR="00FC2F1B" w:rsidRDefault="00FC2F1B" w:rsidP="00520523"/>
                          <w:p w14:paraId="0723BA10" w14:textId="77777777" w:rsidR="00FC2F1B" w:rsidRDefault="00FC2F1B" w:rsidP="00520523"/>
                          <w:p w14:paraId="0723BA11" w14:textId="77777777" w:rsidR="00FC2F1B" w:rsidRDefault="00FC2F1B" w:rsidP="00520523"/>
                          <w:p w14:paraId="0723BA12" w14:textId="77777777" w:rsidR="00FC2F1B" w:rsidRDefault="00FC2F1B" w:rsidP="00520523"/>
                          <w:p w14:paraId="0723BA13" w14:textId="77777777" w:rsidR="00FC2F1B" w:rsidRDefault="00FC2F1B" w:rsidP="00520523"/>
                          <w:p w14:paraId="0723BA14" w14:textId="77777777" w:rsidR="00FC2F1B" w:rsidRDefault="00FC2F1B" w:rsidP="00520523"/>
                          <w:p w14:paraId="0723BA15" w14:textId="77777777" w:rsidR="00FC2F1B" w:rsidRDefault="00FC2F1B" w:rsidP="00520523"/>
                          <w:p w14:paraId="0723BA16" w14:textId="77777777" w:rsidR="00FC2F1B" w:rsidRDefault="00FC2F1B" w:rsidP="00520523"/>
                          <w:p w14:paraId="0723BA17" w14:textId="77777777" w:rsidR="00FC2F1B" w:rsidRDefault="00FC2F1B" w:rsidP="00520523"/>
                          <w:p w14:paraId="0723BA18" w14:textId="77777777" w:rsidR="00FC2F1B" w:rsidRDefault="00FC2F1B" w:rsidP="00520523"/>
                          <w:p w14:paraId="0723BA19" w14:textId="77777777" w:rsidR="00FC2F1B" w:rsidRDefault="00FC2F1B" w:rsidP="00520523"/>
                          <w:p w14:paraId="0723BA1A" w14:textId="77777777" w:rsidR="00FC2F1B" w:rsidRDefault="00FC2F1B" w:rsidP="00520523"/>
                          <w:p w14:paraId="0723BA1B" w14:textId="77777777" w:rsidR="00FC2F1B" w:rsidRDefault="00FC2F1B" w:rsidP="00520523"/>
                          <w:p w14:paraId="0723BA1C" w14:textId="77777777" w:rsidR="00FC2F1B" w:rsidRDefault="00FC2F1B" w:rsidP="00520523"/>
                          <w:p w14:paraId="0723BA1D" w14:textId="77777777" w:rsidR="00FC2F1B" w:rsidRDefault="00FC2F1B" w:rsidP="00520523"/>
                          <w:p w14:paraId="0723BA1E" w14:textId="77777777" w:rsidR="00FC2F1B" w:rsidRDefault="00FC2F1B" w:rsidP="00520523"/>
                          <w:p w14:paraId="0723BA1F" w14:textId="77777777" w:rsidR="00FC2F1B" w:rsidRDefault="00FC2F1B" w:rsidP="00520523"/>
                          <w:p w14:paraId="0723BA20" w14:textId="77777777" w:rsidR="00FC2F1B" w:rsidRDefault="00FC2F1B" w:rsidP="00520523"/>
                          <w:p w14:paraId="0723BA21" w14:textId="77777777" w:rsidR="00FC2F1B" w:rsidRDefault="00FC2F1B" w:rsidP="00520523"/>
                          <w:p w14:paraId="0723BA22" w14:textId="77777777" w:rsidR="00FC2F1B" w:rsidRDefault="00FC2F1B" w:rsidP="00520523"/>
                          <w:p w14:paraId="0723BA23" w14:textId="77777777" w:rsidR="00FC2F1B" w:rsidRDefault="00FC2F1B" w:rsidP="00520523"/>
                          <w:p w14:paraId="0723BA24" w14:textId="77777777" w:rsidR="00FC2F1B" w:rsidRDefault="00FC2F1B" w:rsidP="00520523"/>
                          <w:p w14:paraId="0723BA25" w14:textId="77777777" w:rsidR="00FC2F1B" w:rsidRDefault="00FC2F1B" w:rsidP="00520523"/>
                          <w:p w14:paraId="0723BA26" w14:textId="77777777" w:rsidR="00FC2F1B" w:rsidRDefault="00FC2F1B" w:rsidP="00520523"/>
                          <w:p w14:paraId="0723BA27" w14:textId="77777777" w:rsidR="00FC2F1B" w:rsidRDefault="00FC2F1B" w:rsidP="00520523"/>
                          <w:p w14:paraId="0723BA28" w14:textId="77777777" w:rsidR="00FC2F1B" w:rsidRDefault="00FC2F1B" w:rsidP="00520523"/>
                          <w:p w14:paraId="0723BA29" w14:textId="77777777" w:rsidR="00FC2F1B" w:rsidRDefault="00FC2F1B" w:rsidP="00520523"/>
                          <w:p w14:paraId="0723BA2A" w14:textId="77777777" w:rsidR="00FC2F1B" w:rsidRDefault="00FC2F1B" w:rsidP="00520523"/>
                          <w:p w14:paraId="0723BA2B" w14:textId="77777777" w:rsidR="00FC2F1B" w:rsidRDefault="00FC2F1B" w:rsidP="00520523"/>
                          <w:p w14:paraId="0723BA2C" w14:textId="77777777" w:rsidR="00FC2F1B" w:rsidRDefault="00FC2F1B" w:rsidP="00520523"/>
                          <w:p w14:paraId="0723BA2D" w14:textId="77777777" w:rsidR="00FC2F1B" w:rsidRDefault="00FC2F1B" w:rsidP="00520523"/>
                          <w:p w14:paraId="0723BA2E" w14:textId="77777777" w:rsidR="00FC2F1B" w:rsidRDefault="00FC2F1B" w:rsidP="00520523"/>
                          <w:p w14:paraId="0723BA2F" w14:textId="77777777" w:rsidR="00FC2F1B" w:rsidRDefault="00FC2F1B" w:rsidP="00520523"/>
                          <w:p w14:paraId="0723BA30" w14:textId="77777777" w:rsidR="00FC2F1B" w:rsidRDefault="00FC2F1B" w:rsidP="00520523"/>
                          <w:p w14:paraId="0723BA31" w14:textId="77777777" w:rsidR="00FC2F1B" w:rsidRDefault="00FC2F1B" w:rsidP="00520523"/>
                          <w:p w14:paraId="0723BA32" w14:textId="77777777" w:rsidR="00FC2F1B" w:rsidRDefault="00FC2F1B" w:rsidP="00520523"/>
                          <w:p w14:paraId="0723BA33" w14:textId="77777777" w:rsidR="00FC2F1B" w:rsidRDefault="00FC2F1B" w:rsidP="00520523"/>
                          <w:p w14:paraId="0723BA34" w14:textId="77777777" w:rsidR="00FC2F1B" w:rsidRDefault="00FC2F1B" w:rsidP="00520523"/>
                          <w:p w14:paraId="0723BA35" w14:textId="77777777" w:rsidR="00FC2F1B" w:rsidRDefault="00FC2F1B" w:rsidP="00520523"/>
                          <w:p w14:paraId="0723BA36" w14:textId="77777777" w:rsidR="00FC2F1B" w:rsidRDefault="00FC2F1B" w:rsidP="00520523"/>
                          <w:p w14:paraId="0723BA37" w14:textId="77777777" w:rsidR="00FC2F1B" w:rsidRDefault="00FC2F1B" w:rsidP="00520523"/>
                          <w:p w14:paraId="0723BA38" w14:textId="77777777" w:rsidR="00FC2F1B" w:rsidRDefault="00FC2F1B" w:rsidP="00520523"/>
                          <w:p w14:paraId="0723BA39" w14:textId="77777777" w:rsidR="00FC2F1B" w:rsidRDefault="00FC2F1B" w:rsidP="00520523"/>
                          <w:p w14:paraId="0723BA3A" w14:textId="77777777" w:rsidR="00FC2F1B" w:rsidRDefault="00FC2F1B" w:rsidP="00520523"/>
                          <w:p w14:paraId="0723BA3B" w14:textId="77777777" w:rsidR="00FC2F1B" w:rsidRDefault="00FC2F1B" w:rsidP="00520523"/>
                          <w:p w14:paraId="0723BA3C" w14:textId="77777777" w:rsidR="00FC2F1B" w:rsidRDefault="00FC2F1B" w:rsidP="00520523"/>
                          <w:p w14:paraId="0723BA3D" w14:textId="77777777" w:rsidR="00FC2F1B" w:rsidRDefault="00FC2F1B" w:rsidP="00520523"/>
                          <w:p w14:paraId="0723BA3E" w14:textId="77777777" w:rsidR="00FC2F1B" w:rsidRDefault="00FC2F1B" w:rsidP="00520523"/>
                          <w:p w14:paraId="0723BA3F" w14:textId="77777777" w:rsidR="00FC2F1B" w:rsidRDefault="00FC2F1B" w:rsidP="00520523"/>
                          <w:p w14:paraId="0723BA40" w14:textId="77777777" w:rsidR="00FC2F1B" w:rsidRDefault="00FC2F1B" w:rsidP="00520523"/>
                          <w:p w14:paraId="0723BA41" w14:textId="77777777" w:rsidR="00FC2F1B" w:rsidRDefault="00FC2F1B" w:rsidP="00520523"/>
                          <w:p w14:paraId="0723BA42" w14:textId="77777777" w:rsidR="00FC2F1B" w:rsidRDefault="00FC2F1B" w:rsidP="00520523"/>
                          <w:p w14:paraId="0723BA43" w14:textId="77777777" w:rsidR="00FC2F1B" w:rsidRDefault="00FC2F1B" w:rsidP="00520523"/>
                          <w:p w14:paraId="0723BA44" w14:textId="77777777" w:rsidR="00FC2F1B" w:rsidRDefault="00FC2F1B" w:rsidP="00520523"/>
                          <w:p w14:paraId="0723BA45" w14:textId="77777777" w:rsidR="00FC2F1B" w:rsidRDefault="00FC2F1B" w:rsidP="00520523"/>
                          <w:p w14:paraId="0723BA46" w14:textId="77777777" w:rsidR="00FC2F1B" w:rsidRDefault="00FC2F1B" w:rsidP="00520523"/>
                          <w:p w14:paraId="0723BA47" w14:textId="77777777" w:rsidR="00FC2F1B" w:rsidRDefault="00FC2F1B" w:rsidP="00520523"/>
                          <w:p w14:paraId="0723BA48" w14:textId="77777777" w:rsidR="00FC2F1B" w:rsidRDefault="00FC2F1B" w:rsidP="00520523"/>
                          <w:p w14:paraId="0723BA49" w14:textId="77777777" w:rsidR="00FC2F1B" w:rsidRDefault="00FC2F1B" w:rsidP="00520523"/>
                          <w:p w14:paraId="0723BA4A" w14:textId="77777777" w:rsidR="00FC2F1B" w:rsidRDefault="00FC2F1B" w:rsidP="00520523"/>
                          <w:p w14:paraId="0723BA4B" w14:textId="77777777" w:rsidR="00FC2F1B" w:rsidRDefault="00FC2F1B" w:rsidP="00520523"/>
                          <w:p w14:paraId="0723BA4C" w14:textId="77777777" w:rsidR="00FC2F1B" w:rsidRDefault="00FC2F1B" w:rsidP="00520523"/>
                          <w:p w14:paraId="0723BA4D" w14:textId="77777777" w:rsidR="00FC2F1B" w:rsidRDefault="00FC2F1B" w:rsidP="00520523"/>
                          <w:p w14:paraId="0723BA4E" w14:textId="77777777" w:rsidR="00FC2F1B" w:rsidRDefault="00FC2F1B" w:rsidP="00520523"/>
                          <w:p w14:paraId="0723BA4F" w14:textId="77777777" w:rsidR="00FC2F1B" w:rsidRDefault="00FC2F1B" w:rsidP="00520523"/>
                          <w:p w14:paraId="0723BA50" w14:textId="77777777" w:rsidR="00FC2F1B" w:rsidRDefault="00FC2F1B" w:rsidP="00520523"/>
                          <w:p w14:paraId="0723BA51" w14:textId="77777777" w:rsidR="00FC2F1B" w:rsidRDefault="00FC2F1B" w:rsidP="00520523"/>
                          <w:p w14:paraId="0723BA52" w14:textId="77777777" w:rsidR="00FC2F1B" w:rsidRDefault="00FC2F1B" w:rsidP="00520523"/>
                          <w:p w14:paraId="0723BA53" w14:textId="77777777" w:rsidR="00FC2F1B" w:rsidRDefault="00FC2F1B" w:rsidP="00520523"/>
                          <w:p w14:paraId="0723BA54" w14:textId="77777777" w:rsidR="00FC2F1B" w:rsidRDefault="00FC2F1B" w:rsidP="00520523"/>
                          <w:p w14:paraId="0723BA55" w14:textId="77777777" w:rsidR="00FC2F1B" w:rsidRDefault="00FC2F1B" w:rsidP="00520523"/>
                          <w:p w14:paraId="0723BA56" w14:textId="77777777" w:rsidR="00FC2F1B" w:rsidRDefault="00FC2F1B" w:rsidP="00520523"/>
                          <w:p w14:paraId="0723BA57" w14:textId="77777777" w:rsidR="00FC2F1B" w:rsidRDefault="00FC2F1B" w:rsidP="00520523"/>
                          <w:p w14:paraId="0723BA58" w14:textId="77777777" w:rsidR="00FC2F1B" w:rsidRDefault="00FC2F1B" w:rsidP="00520523"/>
                          <w:p w14:paraId="0723BA59" w14:textId="77777777" w:rsidR="00FC2F1B" w:rsidRDefault="00FC2F1B" w:rsidP="00520523"/>
                          <w:p w14:paraId="0723BA5A" w14:textId="77777777" w:rsidR="00FC2F1B" w:rsidRDefault="00FC2F1B" w:rsidP="00520523"/>
                          <w:p w14:paraId="0723BA5B" w14:textId="77777777" w:rsidR="00FC2F1B" w:rsidRDefault="00FC2F1B" w:rsidP="00520523"/>
                          <w:p w14:paraId="0723BA5C" w14:textId="77777777" w:rsidR="00FC2F1B" w:rsidRDefault="00FC2F1B" w:rsidP="00520523"/>
                          <w:p w14:paraId="0723BA5D" w14:textId="77777777" w:rsidR="00FC2F1B" w:rsidRDefault="00FC2F1B" w:rsidP="00520523"/>
                          <w:p w14:paraId="0723BA5E" w14:textId="77777777" w:rsidR="00FC2F1B" w:rsidRDefault="00FC2F1B" w:rsidP="00520523"/>
                          <w:p w14:paraId="0723BA5F" w14:textId="77777777" w:rsidR="00FC2F1B" w:rsidRDefault="00FC2F1B" w:rsidP="00520523"/>
                          <w:p w14:paraId="0723BA60" w14:textId="77777777" w:rsidR="00FC2F1B" w:rsidRDefault="00FC2F1B" w:rsidP="00520523"/>
                          <w:p w14:paraId="0723BA61" w14:textId="77777777" w:rsidR="00FC2F1B" w:rsidRDefault="00FC2F1B" w:rsidP="00520523"/>
                          <w:p w14:paraId="0723BA62" w14:textId="77777777" w:rsidR="00FC2F1B" w:rsidRDefault="00FC2F1B" w:rsidP="00520523"/>
                          <w:p w14:paraId="0723BA63" w14:textId="77777777" w:rsidR="00FC2F1B" w:rsidRDefault="00FC2F1B" w:rsidP="00520523"/>
                          <w:p w14:paraId="0723BA64" w14:textId="77777777" w:rsidR="00FC2F1B" w:rsidRDefault="00FC2F1B" w:rsidP="00520523"/>
                          <w:p w14:paraId="0723BA65" w14:textId="77777777" w:rsidR="00FC2F1B" w:rsidRDefault="00FC2F1B" w:rsidP="00520523"/>
                          <w:p w14:paraId="0723BA66" w14:textId="77777777" w:rsidR="00FC2F1B" w:rsidRDefault="00FC2F1B" w:rsidP="00520523"/>
                          <w:p w14:paraId="0723BA67" w14:textId="77777777" w:rsidR="00FC2F1B" w:rsidRDefault="00FC2F1B" w:rsidP="00520523"/>
                          <w:p w14:paraId="0723BA68" w14:textId="77777777" w:rsidR="00FC2F1B" w:rsidRDefault="00FC2F1B" w:rsidP="00520523"/>
                          <w:p w14:paraId="0723BA69" w14:textId="77777777" w:rsidR="00FC2F1B" w:rsidRDefault="00FC2F1B" w:rsidP="00520523"/>
                          <w:p w14:paraId="0723BA6A" w14:textId="77777777" w:rsidR="00FC2F1B" w:rsidRDefault="00FC2F1B" w:rsidP="00520523"/>
                          <w:p w14:paraId="0723BA6B" w14:textId="77777777" w:rsidR="00FC2F1B" w:rsidRDefault="00FC2F1B" w:rsidP="00520523"/>
                          <w:p w14:paraId="0723BA6C" w14:textId="77777777" w:rsidR="00FC2F1B" w:rsidRDefault="00FC2F1B" w:rsidP="00520523"/>
                          <w:p w14:paraId="0723BA6D" w14:textId="77777777" w:rsidR="00FC2F1B" w:rsidRDefault="00FC2F1B" w:rsidP="00520523"/>
                          <w:p w14:paraId="0723BA6E" w14:textId="77777777" w:rsidR="00FC2F1B" w:rsidRDefault="00FC2F1B" w:rsidP="00520523"/>
                          <w:p w14:paraId="0723BA6F" w14:textId="77777777" w:rsidR="00FC2F1B" w:rsidRDefault="00FC2F1B" w:rsidP="00520523"/>
                          <w:p w14:paraId="0723BA70" w14:textId="77777777" w:rsidR="00FC2F1B" w:rsidRDefault="00FC2F1B" w:rsidP="00520523"/>
                          <w:p w14:paraId="0723BA71" w14:textId="77777777" w:rsidR="00FC2F1B" w:rsidRDefault="00FC2F1B" w:rsidP="00520523"/>
                          <w:p w14:paraId="0723BA72" w14:textId="77777777" w:rsidR="00FC2F1B" w:rsidRDefault="00FC2F1B" w:rsidP="00520523"/>
                          <w:p w14:paraId="0723BA73" w14:textId="77777777" w:rsidR="00FC2F1B" w:rsidRDefault="00FC2F1B" w:rsidP="00520523"/>
                          <w:p w14:paraId="0723BA74" w14:textId="77777777" w:rsidR="00FC2F1B" w:rsidRDefault="00FC2F1B" w:rsidP="00520523"/>
                          <w:p w14:paraId="0723BA75" w14:textId="77777777" w:rsidR="00FC2F1B" w:rsidRDefault="00FC2F1B" w:rsidP="00520523"/>
                          <w:p w14:paraId="0723BA76" w14:textId="77777777" w:rsidR="00FC2F1B" w:rsidRDefault="00FC2F1B" w:rsidP="00520523"/>
                          <w:p w14:paraId="0723BA77" w14:textId="77777777" w:rsidR="00FC2F1B" w:rsidRDefault="00FC2F1B" w:rsidP="00520523"/>
                          <w:p w14:paraId="0723BA78" w14:textId="77777777" w:rsidR="00FC2F1B" w:rsidRDefault="00FC2F1B" w:rsidP="00520523"/>
                          <w:p w14:paraId="0723BA79" w14:textId="77777777" w:rsidR="00FC2F1B" w:rsidRDefault="00FC2F1B" w:rsidP="00520523"/>
                          <w:p w14:paraId="0723BA7A" w14:textId="77777777" w:rsidR="00FC2F1B" w:rsidRDefault="00FC2F1B" w:rsidP="00520523"/>
                          <w:p w14:paraId="0723BA7B" w14:textId="77777777" w:rsidR="00FC2F1B" w:rsidRDefault="00FC2F1B" w:rsidP="00520523"/>
                          <w:p w14:paraId="0723BA7C" w14:textId="77777777" w:rsidR="00FC2F1B" w:rsidRDefault="00FC2F1B" w:rsidP="00520523"/>
                          <w:p w14:paraId="0723BA7D" w14:textId="77777777" w:rsidR="00FC2F1B" w:rsidRDefault="00FC2F1B" w:rsidP="00520523"/>
                          <w:p w14:paraId="0723BA7E" w14:textId="77777777" w:rsidR="00FC2F1B" w:rsidRDefault="00FC2F1B" w:rsidP="00520523"/>
                          <w:p w14:paraId="0723BA7F" w14:textId="77777777" w:rsidR="00FC2F1B" w:rsidRDefault="00FC2F1B" w:rsidP="00520523"/>
                          <w:p w14:paraId="0723BA80" w14:textId="77777777" w:rsidR="00FC2F1B" w:rsidRDefault="00FC2F1B" w:rsidP="00520523"/>
                          <w:p w14:paraId="0723BA81" w14:textId="77777777" w:rsidR="00FC2F1B" w:rsidRDefault="00FC2F1B" w:rsidP="00520523"/>
                          <w:p w14:paraId="0723BA82" w14:textId="77777777" w:rsidR="00FC2F1B" w:rsidRDefault="00FC2F1B" w:rsidP="00520523"/>
                          <w:p w14:paraId="0723BA83" w14:textId="77777777" w:rsidR="00FC2F1B" w:rsidRDefault="00FC2F1B" w:rsidP="00520523"/>
                          <w:p w14:paraId="0723BA84" w14:textId="77777777" w:rsidR="00FC2F1B" w:rsidRDefault="00FC2F1B" w:rsidP="00520523"/>
                          <w:p w14:paraId="0723BA85" w14:textId="77777777" w:rsidR="00FC2F1B" w:rsidRDefault="00FC2F1B" w:rsidP="00520523"/>
                          <w:p w14:paraId="0723BA86" w14:textId="77777777" w:rsidR="00FC2F1B" w:rsidRDefault="00FC2F1B" w:rsidP="00520523"/>
                          <w:p w14:paraId="0723BA87" w14:textId="77777777" w:rsidR="00FC2F1B" w:rsidRDefault="00FC2F1B" w:rsidP="00520523"/>
                          <w:p w14:paraId="0723BA88" w14:textId="77777777" w:rsidR="00FC2F1B" w:rsidRDefault="00FC2F1B" w:rsidP="00520523"/>
                          <w:p w14:paraId="0723BA89" w14:textId="77777777" w:rsidR="00FC2F1B" w:rsidRDefault="00FC2F1B" w:rsidP="00520523"/>
                          <w:p w14:paraId="0723BA8A" w14:textId="77777777" w:rsidR="00FC2F1B" w:rsidRDefault="00FC2F1B" w:rsidP="00520523"/>
                          <w:p w14:paraId="0723BA8B" w14:textId="77777777" w:rsidR="00FC2F1B" w:rsidRDefault="00FC2F1B" w:rsidP="00520523"/>
                          <w:p w14:paraId="0723BA8C" w14:textId="77777777" w:rsidR="00FC2F1B" w:rsidRDefault="00FC2F1B" w:rsidP="00520523"/>
                          <w:p w14:paraId="0723BA8D" w14:textId="77777777" w:rsidR="00FC2F1B" w:rsidRDefault="00FC2F1B" w:rsidP="00520523"/>
                          <w:p w14:paraId="0723BA8E" w14:textId="77777777" w:rsidR="00FC2F1B" w:rsidRDefault="00FC2F1B" w:rsidP="00520523"/>
                          <w:p w14:paraId="0723BA8F" w14:textId="77777777" w:rsidR="00FC2F1B" w:rsidRDefault="00FC2F1B" w:rsidP="00520523"/>
                          <w:p w14:paraId="0723BA90" w14:textId="77777777" w:rsidR="00FC2F1B" w:rsidRDefault="00FC2F1B" w:rsidP="00520523"/>
                          <w:p w14:paraId="0723BA91" w14:textId="77777777" w:rsidR="00FC2F1B" w:rsidRDefault="00FC2F1B" w:rsidP="00520523"/>
                          <w:p w14:paraId="0723BA92" w14:textId="77777777" w:rsidR="00FC2F1B" w:rsidRDefault="00FC2F1B" w:rsidP="00520523"/>
                          <w:p w14:paraId="0723BA93" w14:textId="77777777" w:rsidR="00FC2F1B" w:rsidRDefault="00FC2F1B" w:rsidP="00520523"/>
                          <w:p w14:paraId="0723BA94" w14:textId="77777777" w:rsidR="00FC2F1B" w:rsidRDefault="00FC2F1B" w:rsidP="00520523"/>
                          <w:p w14:paraId="0723BA95" w14:textId="77777777" w:rsidR="00FC2F1B" w:rsidRDefault="00FC2F1B" w:rsidP="00520523"/>
                          <w:p w14:paraId="0723BA96" w14:textId="77777777" w:rsidR="00FC2F1B" w:rsidRDefault="00FC2F1B" w:rsidP="00520523"/>
                          <w:p w14:paraId="0723BA97" w14:textId="77777777" w:rsidR="00FC2F1B" w:rsidRDefault="00FC2F1B" w:rsidP="00520523"/>
                          <w:p w14:paraId="0723BA98" w14:textId="77777777" w:rsidR="00FC2F1B" w:rsidRDefault="00FC2F1B" w:rsidP="00520523"/>
                          <w:p w14:paraId="0723BA99" w14:textId="77777777" w:rsidR="00FC2F1B" w:rsidRDefault="00FC2F1B" w:rsidP="00520523"/>
                          <w:p w14:paraId="0723BA9A" w14:textId="77777777" w:rsidR="00FC2F1B" w:rsidRDefault="00FC2F1B" w:rsidP="00520523"/>
                          <w:p w14:paraId="0723BA9B" w14:textId="77777777" w:rsidR="00FC2F1B" w:rsidRDefault="00FC2F1B" w:rsidP="00520523"/>
                          <w:p w14:paraId="0723BA9C" w14:textId="77777777" w:rsidR="00FC2F1B" w:rsidRDefault="00FC2F1B" w:rsidP="00520523"/>
                          <w:p w14:paraId="0723BA9D" w14:textId="77777777" w:rsidR="00FC2F1B" w:rsidRDefault="00FC2F1B" w:rsidP="00520523"/>
                          <w:p w14:paraId="0723BA9E" w14:textId="77777777" w:rsidR="00FC2F1B" w:rsidRDefault="00FC2F1B" w:rsidP="00520523"/>
                          <w:p w14:paraId="0723BA9F" w14:textId="77777777" w:rsidR="00FC2F1B" w:rsidRDefault="00FC2F1B" w:rsidP="00520523"/>
                          <w:p w14:paraId="0723BAA0" w14:textId="77777777" w:rsidR="00FC2F1B" w:rsidRDefault="00FC2F1B" w:rsidP="00520523"/>
                          <w:p w14:paraId="0723BAA1" w14:textId="77777777" w:rsidR="00FC2F1B" w:rsidRDefault="00FC2F1B" w:rsidP="00520523"/>
                          <w:p w14:paraId="0723BAA2" w14:textId="77777777" w:rsidR="00FC2F1B" w:rsidRDefault="00FC2F1B" w:rsidP="00520523"/>
                          <w:p w14:paraId="0723BAA3" w14:textId="77777777" w:rsidR="00FC2F1B" w:rsidRDefault="00FC2F1B" w:rsidP="00520523"/>
                          <w:p w14:paraId="0723BAA4" w14:textId="77777777" w:rsidR="00FC2F1B" w:rsidRDefault="00FC2F1B" w:rsidP="00520523"/>
                          <w:p w14:paraId="0723BAA5" w14:textId="77777777" w:rsidR="00FC2F1B" w:rsidRDefault="00FC2F1B" w:rsidP="00520523"/>
                          <w:p w14:paraId="0723BAA6" w14:textId="77777777" w:rsidR="00FC2F1B" w:rsidRDefault="00FC2F1B" w:rsidP="00520523"/>
                          <w:p w14:paraId="0723BAA7" w14:textId="77777777" w:rsidR="00FC2F1B" w:rsidRDefault="00FC2F1B" w:rsidP="00520523"/>
                          <w:p w14:paraId="0723BAA8" w14:textId="77777777" w:rsidR="00FC2F1B" w:rsidRDefault="00FC2F1B" w:rsidP="00520523"/>
                          <w:p w14:paraId="0723BAA9" w14:textId="77777777" w:rsidR="00FC2F1B" w:rsidRDefault="00FC2F1B" w:rsidP="00520523"/>
                          <w:p w14:paraId="0723BAAA" w14:textId="77777777" w:rsidR="00FC2F1B" w:rsidRDefault="00FC2F1B" w:rsidP="00520523"/>
                          <w:p w14:paraId="0723BAAB" w14:textId="77777777" w:rsidR="00FC2F1B" w:rsidRDefault="00FC2F1B" w:rsidP="00520523"/>
                          <w:p w14:paraId="0723BAAC" w14:textId="77777777" w:rsidR="00FC2F1B" w:rsidRDefault="00FC2F1B" w:rsidP="00520523"/>
                          <w:p w14:paraId="0723BAAD" w14:textId="77777777" w:rsidR="00FC2F1B" w:rsidRDefault="00FC2F1B" w:rsidP="00520523"/>
                          <w:p w14:paraId="0723BAAE" w14:textId="77777777" w:rsidR="00FC2F1B" w:rsidRDefault="00FC2F1B" w:rsidP="00520523"/>
                          <w:p w14:paraId="0723BAAF" w14:textId="77777777" w:rsidR="00FC2F1B" w:rsidRDefault="00FC2F1B" w:rsidP="00520523"/>
                          <w:p w14:paraId="0723BAB0" w14:textId="77777777" w:rsidR="00FC2F1B" w:rsidRDefault="00FC2F1B" w:rsidP="00520523"/>
                          <w:p w14:paraId="0723BAB1" w14:textId="77777777" w:rsidR="00FC2F1B" w:rsidRDefault="00FC2F1B" w:rsidP="00520523"/>
                          <w:p w14:paraId="0723BAB2" w14:textId="77777777" w:rsidR="00FC2F1B" w:rsidRDefault="00FC2F1B" w:rsidP="00520523"/>
                          <w:p w14:paraId="0723BAB3" w14:textId="77777777" w:rsidR="00FC2F1B" w:rsidRDefault="00FC2F1B" w:rsidP="00520523"/>
                          <w:p w14:paraId="0723BAB4" w14:textId="77777777" w:rsidR="00FC2F1B" w:rsidRDefault="00FC2F1B" w:rsidP="00520523"/>
                          <w:p w14:paraId="0723BAB5" w14:textId="77777777" w:rsidR="00FC2F1B" w:rsidRDefault="00FC2F1B" w:rsidP="00520523"/>
                          <w:p w14:paraId="0723BAB6" w14:textId="77777777" w:rsidR="00FC2F1B" w:rsidRDefault="00FC2F1B" w:rsidP="00520523"/>
                          <w:p w14:paraId="0723BAB7" w14:textId="77777777" w:rsidR="00FC2F1B" w:rsidRDefault="00FC2F1B" w:rsidP="00520523"/>
                          <w:p w14:paraId="0723BAB8" w14:textId="77777777" w:rsidR="00FC2F1B" w:rsidRDefault="00FC2F1B" w:rsidP="00520523"/>
                          <w:p w14:paraId="0723BAB9" w14:textId="77777777" w:rsidR="00FC2F1B" w:rsidRDefault="00FC2F1B" w:rsidP="00520523"/>
                          <w:p w14:paraId="0723BABA" w14:textId="77777777" w:rsidR="00FC2F1B" w:rsidRDefault="00FC2F1B" w:rsidP="00520523"/>
                          <w:p w14:paraId="0723BABB" w14:textId="77777777" w:rsidR="00FC2F1B" w:rsidRDefault="00FC2F1B" w:rsidP="00520523"/>
                          <w:p w14:paraId="0723BABC" w14:textId="77777777" w:rsidR="00FC2F1B" w:rsidRDefault="00FC2F1B" w:rsidP="00520523"/>
                          <w:p w14:paraId="0723BABD" w14:textId="77777777" w:rsidR="00FC2F1B" w:rsidRDefault="00FC2F1B" w:rsidP="00520523"/>
                          <w:p w14:paraId="0723BABE" w14:textId="77777777" w:rsidR="00FC2F1B" w:rsidRDefault="00FC2F1B" w:rsidP="00520523"/>
                          <w:p w14:paraId="0723BABF" w14:textId="77777777" w:rsidR="00FC2F1B" w:rsidRDefault="00FC2F1B" w:rsidP="00520523"/>
                          <w:p w14:paraId="0723BAC0" w14:textId="77777777" w:rsidR="00FC2F1B" w:rsidRDefault="00FC2F1B" w:rsidP="00520523"/>
                          <w:p w14:paraId="0723BAC1" w14:textId="77777777" w:rsidR="00FC2F1B" w:rsidRDefault="00FC2F1B" w:rsidP="00520523"/>
                          <w:p w14:paraId="0723BAC2" w14:textId="77777777" w:rsidR="00FC2F1B" w:rsidRDefault="00FC2F1B" w:rsidP="00520523"/>
                          <w:p w14:paraId="0723BAC3" w14:textId="77777777" w:rsidR="00FC2F1B" w:rsidRDefault="00FC2F1B" w:rsidP="00520523"/>
                          <w:p w14:paraId="0723BAC4" w14:textId="77777777" w:rsidR="00FC2F1B" w:rsidRDefault="00FC2F1B" w:rsidP="00520523"/>
                          <w:p w14:paraId="0723BAC5" w14:textId="77777777" w:rsidR="00FC2F1B" w:rsidRDefault="00FC2F1B" w:rsidP="00520523"/>
                          <w:p w14:paraId="0723BAC6" w14:textId="77777777" w:rsidR="00FC2F1B" w:rsidRDefault="00FC2F1B" w:rsidP="00520523"/>
                          <w:p w14:paraId="0723BAC7" w14:textId="77777777" w:rsidR="00FC2F1B" w:rsidRDefault="00FC2F1B" w:rsidP="00520523"/>
                          <w:p w14:paraId="0723BAC8" w14:textId="77777777" w:rsidR="00FC2F1B" w:rsidRDefault="00FC2F1B" w:rsidP="00520523"/>
                          <w:p w14:paraId="0723BAC9" w14:textId="77777777" w:rsidR="00FC2F1B" w:rsidRDefault="00FC2F1B" w:rsidP="00520523"/>
                          <w:p w14:paraId="0723BACA" w14:textId="77777777" w:rsidR="00FC2F1B" w:rsidRDefault="00FC2F1B" w:rsidP="00520523"/>
                          <w:p w14:paraId="0723BACB" w14:textId="77777777" w:rsidR="00FC2F1B" w:rsidRDefault="00FC2F1B" w:rsidP="00520523"/>
                          <w:p w14:paraId="0723BACC" w14:textId="77777777" w:rsidR="00FC2F1B" w:rsidRDefault="00FC2F1B" w:rsidP="00520523"/>
                          <w:p w14:paraId="0723BACD" w14:textId="77777777" w:rsidR="00FC2F1B" w:rsidRDefault="00FC2F1B" w:rsidP="00520523"/>
                          <w:p w14:paraId="0723BACE" w14:textId="77777777" w:rsidR="00FC2F1B" w:rsidRDefault="00FC2F1B" w:rsidP="00520523"/>
                          <w:p w14:paraId="0723BACF" w14:textId="77777777" w:rsidR="00FC2F1B" w:rsidRDefault="00FC2F1B" w:rsidP="00520523"/>
                          <w:p w14:paraId="0723BAD0" w14:textId="77777777" w:rsidR="00FC2F1B" w:rsidRDefault="00FC2F1B" w:rsidP="00520523"/>
                          <w:p w14:paraId="0723BAD1" w14:textId="77777777" w:rsidR="00FC2F1B" w:rsidRDefault="00FC2F1B" w:rsidP="00520523"/>
                          <w:p w14:paraId="0723BAD2" w14:textId="77777777" w:rsidR="00FC2F1B" w:rsidRDefault="00FC2F1B" w:rsidP="00520523"/>
                          <w:p w14:paraId="0723BAD3" w14:textId="77777777" w:rsidR="00FC2F1B" w:rsidRDefault="00FC2F1B" w:rsidP="00520523"/>
                          <w:p w14:paraId="0723BAD4" w14:textId="77777777" w:rsidR="00FC2F1B" w:rsidRDefault="00FC2F1B" w:rsidP="00520523"/>
                          <w:p w14:paraId="0723BAD5" w14:textId="77777777" w:rsidR="00FC2F1B" w:rsidRDefault="00FC2F1B" w:rsidP="00520523"/>
                          <w:p w14:paraId="0723BAD6" w14:textId="77777777" w:rsidR="00FC2F1B" w:rsidRDefault="00FC2F1B" w:rsidP="00520523"/>
                          <w:p w14:paraId="0723BAD7" w14:textId="77777777" w:rsidR="00FC2F1B" w:rsidRDefault="00FC2F1B" w:rsidP="00520523"/>
                          <w:p w14:paraId="0723BAD8" w14:textId="77777777" w:rsidR="00FC2F1B" w:rsidRDefault="00FC2F1B" w:rsidP="00520523"/>
                          <w:p w14:paraId="0723BAD9" w14:textId="77777777" w:rsidR="00FC2F1B" w:rsidRDefault="00FC2F1B" w:rsidP="00520523"/>
                          <w:p w14:paraId="0723BADA" w14:textId="77777777" w:rsidR="00FC2F1B" w:rsidRDefault="00FC2F1B" w:rsidP="00520523"/>
                          <w:p w14:paraId="0723BADB" w14:textId="77777777" w:rsidR="00FC2F1B" w:rsidRDefault="00FC2F1B" w:rsidP="00520523"/>
                          <w:p w14:paraId="0723BADC" w14:textId="77777777" w:rsidR="00FC2F1B" w:rsidRDefault="00FC2F1B" w:rsidP="00520523"/>
                          <w:p w14:paraId="0723BADD" w14:textId="77777777" w:rsidR="00FC2F1B" w:rsidRDefault="00FC2F1B" w:rsidP="00520523"/>
                          <w:p w14:paraId="0723BADE" w14:textId="77777777" w:rsidR="00FC2F1B" w:rsidRDefault="00FC2F1B" w:rsidP="00520523"/>
                          <w:p w14:paraId="0723BADF" w14:textId="77777777" w:rsidR="00FC2F1B" w:rsidRDefault="00FC2F1B" w:rsidP="00520523"/>
                          <w:p w14:paraId="0723BAE0" w14:textId="77777777" w:rsidR="00FC2F1B" w:rsidRDefault="00FC2F1B" w:rsidP="00520523"/>
                          <w:p w14:paraId="0723BAE1" w14:textId="77777777" w:rsidR="00FC2F1B" w:rsidRDefault="00FC2F1B" w:rsidP="00520523"/>
                          <w:p w14:paraId="0723BAE2" w14:textId="77777777" w:rsidR="00FC2F1B" w:rsidRDefault="00FC2F1B" w:rsidP="00520523"/>
                          <w:p w14:paraId="0723BAE3" w14:textId="77777777" w:rsidR="00FC2F1B" w:rsidRDefault="00FC2F1B" w:rsidP="00520523"/>
                          <w:p w14:paraId="0723BAE4" w14:textId="77777777" w:rsidR="00FC2F1B" w:rsidRDefault="00FC2F1B" w:rsidP="00520523"/>
                          <w:p w14:paraId="0723BAE5" w14:textId="77777777" w:rsidR="00FC2F1B" w:rsidRDefault="00FC2F1B" w:rsidP="00520523"/>
                          <w:p w14:paraId="0723BAE6" w14:textId="77777777" w:rsidR="00FC2F1B" w:rsidRDefault="00FC2F1B" w:rsidP="00520523"/>
                          <w:p w14:paraId="0723BAE7" w14:textId="77777777" w:rsidR="00FC2F1B" w:rsidRDefault="00FC2F1B" w:rsidP="00520523"/>
                          <w:p w14:paraId="0723BAE8" w14:textId="77777777" w:rsidR="00FC2F1B" w:rsidRDefault="00FC2F1B" w:rsidP="00520523"/>
                          <w:p w14:paraId="0723BAE9" w14:textId="77777777" w:rsidR="00FC2F1B" w:rsidRDefault="00FC2F1B" w:rsidP="00520523"/>
                          <w:p w14:paraId="0723BAEA" w14:textId="77777777" w:rsidR="00FC2F1B" w:rsidRDefault="00FC2F1B" w:rsidP="00520523"/>
                          <w:p w14:paraId="0723BAEB" w14:textId="77777777" w:rsidR="00FC2F1B" w:rsidRDefault="00FC2F1B" w:rsidP="00520523"/>
                          <w:p w14:paraId="0723BAEC" w14:textId="77777777" w:rsidR="00FC2F1B" w:rsidRDefault="00FC2F1B" w:rsidP="00520523"/>
                          <w:p w14:paraId="0723BAED" w14:textId="77777777" w:rsidR="00FC2F1B" w:rsidRDefault="00FC2F1B" w:rsidP="00520523"/>
                          <w:p w14:paraId="0723BAEE" w14:textId="77777777" w:rsidR="00FC2F1B" w:rsidRDefault="00FC2F1B" w:rsidP="00520523"/>
                          <w:p w14:paraId="0723BAEF" w14:textId="77777777" w:rsidR="00FC2F1B" w:rsidRDefault="00FC2F1B" w:rsidP="00520523"/>
                          <w:p w14:paraId="0723BAF0" w14:textId="77777777" w:rsidR="00FC2F1B" w:rsidRDefault="00FC2F1B" w:rsidP="00520523"/>
                          <w:p w14:paraId="0723BAF1" w14:textId="77777777" w:rsidR="00FC2F1B" w:rsidRDefault="00FC2F1B" w:rsidP="00520523"/>
                          <w:p w14:paraId="0723BAF2" w14:textId="77777777" w:rsidR="00FC2F1B" w:rsidRDefault="00FC2F1B" w:rsidP="00520523"/>
                          <w:p w14:paraId="0723BAF3" w14:textId="77777777" w:rsidR="00FC2F1B" w:rsidRDefault="00FC2F1B" w:rsidP="00520523"/>
                          <w:p w14:paraId="0723BAF4" w14:textId="77777777" w:rsidR="00FC2F1B" w:rsidRDefault="00FC2F1B" w:rsidP="00520523"/>
                          <w:p w14:paraId="0723BAF5" w14:textId="77777777" w:rsidR="00FC2F1B" w:rsidRDefault="00FC2F1B" w:rsidP="00520523"/>
                          <w:p w14:paraId="0723BAF6" w14:textId="77777777" w:rsidR="00FC2F1B" w:rsidRDefault="00FC2F1B" w:rsidP="00520523"/>
                          <w:p w14:paraId="0723BAF7" w14:textId="77777777" w:rsidR="00FC2F1B" w:rsidRDefault="00FC2F1B" w:rsidP="00520523"/>
                          <w:p w14:paraId="0723BAF8" w14:textId="77777777" w:rsidR="00FC2F1B" w:rsidRDefault="00FC2F1B" w:rsidP="00520523"/>
                          <w:p w14:paraId="0723BAF9" w14:textId="77777777" w:rsidR="00FC2F1B" w:rsidRDefault="00FC2F1B" w:rsidP="00520523"/>
                          <w:p w14:paraId="0723BAFA" w14:textId="77777777" w:rsidR="00FC2F1B" w:rsidRDefault="00FC2F1B" w:rsidP="00520523"/>
                          <w:p w14:paraId="0723BAFB" w14:textId="77777777" w:rsidR="00FC2F1B" w:rsidRDefault="00FC2F1B" w:rsidP="00520523"/>
                          <w:p w14:paraId="0723BAFC" w14:textId="77777777" w:rsidR="00FC2F1B" w:rsidRDefault="00FC2F1B" w:rsidP="00520523"/>
                          <w:p w14:paraId="0723BAFD" w14:textId="77777777" w:rsidR="00FC2F1B" w:rsidRDefault="00FC2F1B" w:rsidP="00520523"/>
                          <w:p w14:paraId="0723BAFE" w14:textId="77777777" w:rsidR="00FC2F1B" w:rsidRDefault="00FC2F1B" w:rsidP="00520523"/>
                          <w:p w14:paraId="0723BAFF" w14:textId="77777777" w:rsidR="00FC2F1B" w:rsidRDefault="00FC2F1B" w:rsidP="00520523"/>
                          <w:p w14:paraId="0723BB00" w14:textId="77777777" w:rsidR="00FC2F1B" w:rsidRDefault="00FC2F1B" w:rsidP="00520523"/>
                          <w:p w14:paraId="0723BB01" w14:textId="77777777" w:rsidR="00FC2F1B" w:rsidRDefault="00FC2F1B" w:rsidP="00520523"/>
                          <w:p w14:paraId="0723BB02" w14:textId="77777777" w:rsidR="00FC2F1B" w:rsidRDefault="00FC2F1B" w:rsidP="00520523"/>
                          <w:p w14:paraId="0723BB03" w14:textId="77777777" w:rsidR="00FC2F1B" w:rsidRDefault="00FC2F1B" w:rsidP="00520523"/>
                          <w:p w14:paraId="0723BB04" w14:textId="77777777" w:rsidR="00FC2F1B" w:rsidRDefault="00FC2F1B" w:rsidP="00520523"/>
                          <w:p w14:paraId="0723BB05" w14:textId="77777777" w:rsidR="00FC2F1B" w:rsidRDefault="00FC2F1B" w:rsidP="00520523"/>
                          <w:p w14:paraId="0723BB06" w14:textId="77777777" w:rsidR="00FC2F1B" w:rsidRDefault="00FC2F1B" w:rsidP="00520523"/>
                          <w:p w14:paraId="0723BB07" w14:textId="77777777" w:rsidR="00FC2F1B" w:rsidRDefault="00FC2F1B" w:rsidP="00520523"/>
                          <w:p w14:paraId="0723BB08" w14:textId="77777777" w:rsidR="00FC2F1B" w:rsidRDefault="00FC2F1B" w:rsidP="00520523"/>
                          <w:p w14:paraId="0723BB09" w14:textId="77777777" w:rsidR="00FC2F1B" w:rsidRDefault="00FC2F1B" w:rsidP="00520523"/>
                          <w:p w14:paraId="0723BB0A" w14:textId="77777777" w:rsidR="00FC2F1B" w:rsidRDefault="00FC2F1B" w:rsidP="00520523"/>
                          <w:p w14:paraId="0723BB0B" w14:textId="77777777" w:rsidR="00FC2F1B" w:rsidRDefault="00FC2F1B" w:rsidP="00520523"/>
                          <w:p w14:paraId="0723BB0C" w14:textId="77777777" w:rsidR="00FC2F1B" w:rsidRDefault="00FC2F1B" w:rsidP="00520523"/>
                          <w:p w14:paraId="0723BB0D" w14:textId="77777777" w:rsidR="00FC2F1B" w:rsidRDefault="00FC2F1B" w:rsidP="00520523"/>
                          <w:p w14:paraId="0723BB0E" w14:textId="77777777" w:rsidR="00FC2F1B" w:rsidRDefault="00FC2F1B" w:rsidP="00520523"/>
                          <w:p w14:paraId="0723BB0F" w14:textId="77777777" w:rsidR="00FC2F1B" w:rsidRDefault="00FC2F1B" w:rsidP="00520523"/>
                          <w:p w14:paraId="0723BB10" w14:textId="77777777" w:rsidR="00FC2F1B" w:rsidRDefault="00FC2F1B" w:rsidP="00520523"/>
                          <w:p w14:paraId="0723BB11" w14:textId="77777777" w:rsidR="00FC2F1B" w:rsidRDefault="00FC2F1B" w:rsidP="00520523"/>
                          <w:p w14:paraId="0723BB12" w14:textId="77777777" w:rsidR="00FC2F1B" w:rsidRDefault="00FC2F1B" w:rsidP="00520523"/>
                          <w:p w14:paraId="0723BB13" w14:textId="77777777" w:rsidR="00FC2F1B" w:rsidRDefault="00FC2F1B" w:rsidP="00520523"/>
                          <w:p w14:paraId="0723BB14" w14:textId="77777777" w:rsidR="00FC2F1B" w:rsidRDefault="00FC2F1B" w:rsidP="00520523"/>
                          <w:p w14:paraId="0723BB15" w14:textId="77777777" w:rsidR="00FC2F1B" w:rsidRDefault="00FC2F1B" w:rsidP="00520523"/>
                          <w:p w14:paraId="0723BB16" w14:textId="77777777" w:rsidR="00FC2F1B" w:rsidRDefault="00FC2F1B" w:rsidP="00520523"/>
                          <w:p w14:paraId="0723BB17" w14:textId="77777777" w:rsidR="00FC2F1B" w:rsidRDefault="00FC2F1B" w:rsidP="00520523"/>
                          <w:p w14:paraId="0723BB18" w14:textId="77777777" w:rsidR="00FC2F1B" w:rsidRDefault="00FC2F1B" w:rsidP="00520523"/>
                          <w:p w14:paraId="0723BB19" w14:textId="77777777" w:rsidR="00FC2F1B" w:rsidRDefault="00FC2F1B" w:rsidP="00520523"/>
                          <w:p w14:paraId="0723BB1A" w14:textId="77777777" w:rsidR="00FC2F1B" w:rsidRDefault="00FC2F1B" w:rsidP="00520523"/>
                          <w:p w14:paraId="0723BB1B" w14:textId="77777777" w:rsidR="00FC2F1B" w:rsidRDefault="00FC2F1B" w:rsidP="00520523"/>
                          <w:p w14:paraId="0723BB1C" w14:textId="77777777" w:rsidR="00FC2F1B" w:rsidRDefault="00FC2F1B" w:rsidP="00520523"/>
                          <w:p w14:paraId="0723BB1D" w14:textId="77777777" w:rsidR="00FC2F1B" w:rsidRDefault="00FC2F1B" w:rsidP="00520523"/>
                          <w:p w14:paraId="0723BB1E" w14:textId="77777777" w:rsidR="00FC2F1B" w:rsidRDefault="00FC2F1B" w:rsidP="00520523"/>
                          <w:p w14:paraId="0723BB1F" w14:textId="77777777" w:rsidR="00FC2F1B" w:rsidRDefault="00FC2F1B" w:rsidP="00520523"/>
                          <w:p w14:paraId="0723BB20" w14:textId="77777777" w:rsidR="00FC2F1B" w:rsidRDefault="00FC2F1B" w:rsidP="00520523"/>
                          <w:p w14:paraId="0723BB21" w14:textId="77777777" w:rsidR="00FC2F1B" w:rsidRDefault="00FC2F1B" w:rsidP="00520523"/>
                          <w:p w14:paraId="0723BB22" w14:textId="77777777" w:rsidR="00FC2F1B" w:rsidRDefault="00FC2F1B" w:rsidP="00520523"/>
                          <w:p w14:paraId="0723BB23" w14:textId="77777777" w:rsidR="00FC2F1B" w:rsidRDefault="00FC2F1B" w:rsidP="00520523"/>
                          <w:p w14:paraId="0723BB24" w14:textId="77777777" w:rsidR="00FC2F1B" w:rsidRDefault="00FC2F1B" w:rsidP="00520523"/>
                          <w:p w14:paraId="0723BB25" w14:textId="77777777" w:rsidR="00FC2F1B" w:rsidRDefault="00FC2F1B" w:rsidP="00520523"/>
                          <w:p w14:paraId="0723BB26" w14:textId="77777777" w:rsidR="00FC2F1B" w:rsidRDefault="00FC2F1B" w:rsidP="00520523"/>
                          <w:p w14:paraId="0723BB27" w14:textId="77777777" w:rsidR="00FC2F1B" w:rsidRDefault="00FC2F1B" w:rsidP="00520523"/>
                          <w:p w14:paraId="0723BB28" w14:textId="77777777" w:rsidR="00FC2F1B" w:rsidRDefault="00FC2F1B" w:rsidP="00520523"/>
                          <w:p w14:paraId="0723BB29" w14:textId="77777777" w:rsidR="00FC2F1B" w:rsidRDefault="00FC2F1B" w:rsidP="00520523"/>
                          <w:p w14:paraId="0723BB2A" w14:textId="77777777" w:rsidR="00FC2F1B" w:rsidRDefault="00FC2F1B" w:rsidP="00520523"/>
                          <w:p w14:paraId="0723BB2B" w14:textId="77777777" w:rsidR="00FC2F1B" w:rsidRDefault="00FC2F1B" w:rsidP="00520523"/>
                          <w:p w14:paraId="0723BB2C" w14:textId="77777777" w:rsidR="00FC2F1B" w:rsidRDefault="00FC2F1B" w:rsidP="00520523"/>
                          <w:p w14:paraId="0723BB2D" w14:textId="77777777" w:rsidR="00FC2F1B" w:rsidRDefault="00FC2F1B" w:rsidP="00520523"/>
                          <w:p w14:paraId="0723BB2E" w14:textId="77777777" w:rsidR="00FC2F1B" w:rsidRDefault="00FC2F1B" w:rsidP="00520523"/>
                          <w:p w14:paraId="0723BB2F" w14:textId="77777777" w:rsidR="00FC2F1B" w:rsidRDefault="00FC2F1B" w:rsidP="00520523"/>
                          <w:p w14:paraId="0723BB30" w14:textId="77777777" w:rsidR="00FC2F1B" w:rsidRDefault="00FC2F1B" w:rsidP="00520523"/>
                          <w:p w14:paraId="0723BB31" w14:textId="77777777" w:rsidR="00FC2F1B" w:rsidRDefault="00FC2F1B" w:rsidP="00520523"/>
                          <w:p w14:paraId="0723BB32" w14:textId="77777777" w:rsidR="00FC2F1B" w:rsidRDefault="00FC2F1B" w:rsidP="00520523"/>
                          <w:p w14:paraId="0723BB33" w14:textId="77777777" w:rsidR="00FC2F1B" w:rsidRDefault="00FC2F1B" w:rsidP="00520523"/>
                          <w:p w14:paraId="0723BB34" w14:textId="77777777" w:rsidR="00FC2F1B" w:rsidRDefault="00FC2F1B" w:rsidP="00520523"/>
                          <w:p w14:paraId="0723BB35" w14:textId="77777777" w:rsidR="00FC2F1B" w:rsidRDefault="00FC2F1B" w:rsidP="00520523"/>
                          <w:p w14:paraId="0723BB36" w14:textId="77777777" w:rsidR="00FC2F1B" w:rsidRDefault="00FC2F1B" w:rsidP="00520523"/>
                          <w:p w14:paraId="0723BB37" w14:textId="77777777" w:rsidR="00FC2F1B" w:rsidRDefault="00FC2F1B" w:rsidP="00520523"/>
                          <w:p w14:paraId="0723BB38" w14:textId="77777777" w:rsidR="00FC2F1B" w:rsidRDefault="00FC2F1B" w:rsidP="00520523"/>
                          <w:p w14:paraId="0723BB39" w14:textId="77777777" w:rsidR="00FC2F1B" w:rsidRDefault="00FC2F1B" w:rsidP="00520523"/>
                          <w:p w14:paraId="0723BB3A" w14:textId="77777777" w:rsidR="00FC2F1B" w:rsidRDefault="00FC2F1B" w:rsidP="00520523"/>
                          <w:p w14:paraId="0723BB3B" w14:textId="77777777" w:rsidR="00FC2F1B" w:rsidRDefault="00FC2F1B" w:rsidP="00520523"/>
                          <w:p w14:paraId="0723BB3C" w14:textId="77777777" w:rsidR="00FC2F1B" w:rsidRDefault="00FC2F1B" w:rsidP="00520523"/>
                          <w:p w14:paraId="0723BB3D" w14:textId="77777777" w:rsidR="00FC2F1B" w:rsidRDefault="00FC2F1B" w:rsidP="00520523"/>
                          <w:p w14:paraId="0723BB3E" w14:textId="77777777" w:rsidR="00FC2F1B" w:rsidRDefault="00FC2F1B" w:rsidP="00520523"/>
                          <w:p w14:paraId="0723BB3F" w14:textId="77777777" w:rsidR="00FC2F1B" w:rsidRDefault="00FC2F1B" w:rsidP="00520523"/>
                          <w:p w14:paraId="0723BB40" w14:textId="77777777" w:rsidR="00FC2F1B" w:rsidRDefault="00FC2F1B" w:rsidP="00520523"/>
                          <w:p w14:paraId="0723BB41" w14:textId="77777777" w:rsidR="00FC2F1B" w:rsidRDefault="00FC2F1B" w:rsidP="00520523"/>
                          <w:p w14:paraId="0723BB42" w14:textId="77777777" w:rsidR="00FC2F1B" w:rsidRDefault="00FC2F1B" w:rsidP="00520523"/>
                          <w:p w14:paraId="0723BB43" w14:textId="77777777" w:rsidR="00FC2F1B" w:rsidRDefault="00FC2F1B" w:rsidP="00520523"/>
                          <w:p w14:paraId="0723BB44" w14:textId="77777777" w:rsidR="00FC2F1B" w:rsidRDefault="00FC2F1B" w:rsidP="00520523"/>
                          <w:p w14:paraId="0723BB45" w14:textId="77777777" w:rsidR="00FC2F1B" w:rsidRDefault="00FC2F1B" w:rsidP="00520523"/>
                          <w:p w14:paraId="0723BB46" w14:textId="77777777" w:rsidR="00FC2F1B" w:rsidRDefault="00FC2F1B" w:rsidP="00520523"/>
                          <w:p w14:paraId="0723BB47" w14:textId="77777777" w:rsidR="00FC2F1B" w:rsidRDefault="00FC2F1B" w:rsidP="00520523"/>
                          <w:p w14:paraId="0723BB48" w14:textId="77777777" w:rsidR="00FC2F1B" w:rsidRDefault="00FC2F1B" w:rsidP="00520523"/>
                          <w:p w14:paraId="0723BB49" w14:textId="77777777" w:rsidR="00FC2F1B" w:rsidRDefault="00FC2F1B" w:rsidP="00520523"/>
                          <w:p w14:paraId="0723BB4A" w14:textId="77777777" w:rsidR="00FC2F1B" w:rsidRDefault="00FC2F1B" w:rsidP="00520523"/>
                          <w:p w14:paraId="0723BB4B" w14:textId="77777777" w:rsidR="00FC2F1B" w:rsidRDefault="00FC2F1B" w:rsidP="00520523"/>
                          <w:p w14:paraId="0723BB4C" w14:textId="77777777" w:rsidR="00FC2F1B" w:rsidRDefault="00FC2F1B" w:rsidP="00520523"/>
                          <w:p w14:paraId="0723BB4D" w14:textId="77777777" w:rsidR="00FC2F1B" w:rsidRDefault="00FC2F1B" w:rsidP="00520523"/>
                          <w:p w14:paraId="0723BB4E" w14:textId="77777777" w:rsidR="00FC2F1B" w:rsidRDefault="00FC2F1B" w:rsidP="00520523"/>
                          <w:p w14:paraId="0723BB4F" w14:textId="77777777" w:rsidR="00FC2F1B" w:rsidRDefault="00FC2F1B" w:rsidP="00520523"/>
                          <w:p w14:paraId="0723BB50" w14:textId="77777777" w:rsidR="00FC2F1B" w:rsidRDefault="00FC2F1B" w:rsidP="00520523"/>
                          <w:p w14:paraId="0723BB51" w14:textId="77777777" w:rsidR="00FC2F1B" w:rsidRDefault="00FC2F1B" w:rsidP="00520523"/>
                          <w:p w14:paraId="0723BB52" w14:textId="77777777" w:rsidR="00FC2F1B" w:rsidRDefault="00FC2F1B" w:rsidP="00520523"/>
                          <w:p w14:paraId="0723BB53" w14:textId="77777777" w:rsidR="00FC2F1B" w:rsidRDefault="00FC2F1B" w:rsidP="00520523"/>
                          <w:p w14:paraId="0723BB54" w14:textId="77777777" w:rsidR="00FC2F1B" w:rsidRDefault="00FC2F1B" w:rsidP="00520523"/>
                          <w:p w14:paraId="0723BB55" w14:textId="77777777" w:rsidR="00FC2F1B" w:rsidRDefault="00FC2F1B" w:rsidP="00520523"/>
                          <w:p w14:paraId="0723BB56" w14:textId="77777777" w:rsidR="00FC2F1B" w:rsidRDefault="00FC2F1B" w:rsidP="00520523"/>
                          <w:p w14:paraId="0723BB57" w14:textId="77777777" w:rsidR="00FC2F1B" w:rsidRDefault="00FC2F1B" w:rsidP="00520523"/>
                          <w:p w14:paraId="0723BB58" w14:textId="77777777" w:rsidR="00FC2F1B" w:rsidRDefault="00FC2F1B" w:rsidP="00520523"/>
                          <w:p w14:paraId="0723BB59" w14:textId="77777777" w:rsidR="00FC2F1B" w:rsidRDefault="00FC2F1B" w:rsidP="00520523"/>
                          <w:p w14:paraId="0723BB5A" w14:textId="77777777" w:rsidR="00FC2F1B" w:rsidRDefault="00FC2F1B" w:rsidP="00520523"/>
                          <w:p w14:paraId="0723BB5B" w14:textId="77777777" w:rsidR="00FC2F1B" w:rsidRDefault="00FC2F1B" w:rsidP="00520523"/>
                          <w:p w14:paraId="0723BB5C" w14:textId="77777777" w:rsidR="00FC2F1B" w:rsidRDefault="00FC2F1B" w:rsidP="00520523"/>
                          <w:p w14:paraId="0723BB5D" w14:textId="77777777" w:rsidR="00FC2F1B" w:rsidRDefault="00FC2F1B" w:rsidP="00520523"/>
                          <w:p w14:paraId="0723BB5E" w14:textId="77777777" w:rsidR="00FC2F1B" w:rsidRDefault="00FC2F1B" w:rsidP="00520523"/>
                          <w:p w14:paraId="0723BB5F" w14:textId="77777777" w:rsidR="00FC2F1B" w:rsidRDefault="00FC2F1B" w:rsidP="00520523"/>
                          <w:p w14:paraId="0723BB60" w14:textId="77777777" w:rsidR="00FC2F1B" w:rsidRDefault="00FC2F1B" w:rsidP="00520523"/>
                          <w:p w14:paraId="0723BB61" w14:textId="77777777" w:rsidR="00FC2F1B" w:rsidRDefault="00FC2F1B" w:rsidP="00520523"/>
                          <w:p w14:paraId="0723BB62" w14:textId="77777777" w:rsidR="00FC2F1B" w:rsidRDefault="00FC2F1B" w:rsidP="00520523"/>
                          <w:p w14:paraId="0723BB63" w14:textId="77777777" w:rsidR="00FC2F1B" w:rsidRDefault="00FC2F1B" w:rsidP="00520523"/>
                          <w:p w14:paraId="0723BB64" w14:textId="77777777" w:rsidR="00FC2F1B" w:rsidRDefault="00FC2F1B" w:rsidP="00520523"/>
                          <w:p w14:paraId="0723BB65" w14:textId="77777777" w:rsidR="00FC2F1B" w:rsidRDefault="00FC2F1B" w:rsidP="00520523"/>
                          <w:p w14:paraId="0723BB66" w14:textId="77777777" w:rsidR="00FC2F1B" w:rsidRDefault="00FC2F1B" w:rsidP="00520523"/>
                          <w:p w14:paraId="0723BB67" w14:textId="77777777" w:rsidR="00FC2F1B" w:rsidRDefault="00FC2F1B" w:rsidP="00520523"/>
                          <w:p w14:paraId="0723BB68" w14:textId="77777777" w:rsidR="00FC2F1B" w:rsidRDefault="00FC2F1B" w:rsidP="00520523"/>
                          <w:p w14:paraId="0723BB69" w14:textId="77777777" w:rsidR="00FC2F1B" w:rsidRDefault="00FC2F1B" w:rsidP="00520523"/>
                          <w:p w14:paraId="0723BB6A" w14:textId="77777777" w:rsidR="00FC2F1B" w:rsidRDefault="00FC2F1B" w:rsidP="00520523"/>
                          <w:p w14:paraId="0723BB6B" w14:textId="77777777" w:rsidR="00FC2F1B" w:rsidRDefault="00FC2F1B" w:rsidP="00520523"/>
                          <w:p w14:paraId="0723BB6C" w14:textId="77777777" w:rsidR="00FC2F1B" w:rsidRDefault="00FC2F1B" w:rsidP="00520523"/>
                          <w:p w14:paraId="0723BB6D" w14:textId="77777777" w:rsidR="00FC2F1B" w:rsidRDefault="00FC2F1B" w:rsidP="00520523"/>
                          <w:p w14:paraId="0723BB6E" w14:textId="77777777" w:rsidR="00FC2F1B" w:rsidRDefault="00FC2F1B" w:rsidP="00520523"/>
                          <w:p w14:paraId="0723BB6F" w14:textId="77777777" w:rsidR="00FC2F1B" w:rsidRDefault="00FC2F1B" w:rsidP="00520523"/>
                          <w:p w14:paraId="0723BB70" w14:textId="77777777" w:rsidR="00FC2F1B" w:rsidRDefault="00FC2F1B" w:rsidP="00520523"/>
                          <w:p w14:paraId="0723BB71" w14:textId="77777777" w:rsidR="00FC2F1B" w:rsidRDefault="00FC2F1B" w:rsidP="00520523"/>
                          <w:p w14:paraId="0723BB72" w14:textId="77777777" w:rsidR="00FC2F1B" w:rsidRDefault="00FC2F1B" w:rsidP="00520523"/>
                          <w:p w14:paraId="0723BB73" w14:textId="77777777" w:rsidR="00FC2F1B" w:rsidRDefault="00FC2F1B" w:rsidP="00520523"/>
                          <w:p w14:paraId="0723BB74" w14:textId="77777777" w:rsidR="00FC2F1B" w:rsidRDefault="00FC2F1B" w:rsidP="00520523"/>
                          <w:p w14:paraId="0723BB75" w14:textId="77777777" w:rsidR="00FC2F1B" w:rsidRDefault="00FC2F1B" w:rsidP="00520523"/>
                          <w:p w14:paraId="0723BB76" w14:textId="77777777" w:rsidR="00FC2F1B" w:rsidRDefault="00FC2F1B" w:rsidP="00520523"/>
                          <w:p w14:paraId="0723BB77" w14:textId="77777777" w:rsidR="00FC2F1B" w:rsidRDefault="00FC2F1B" w:rsidP="00520523"/>
                          <w:p w14:paraId="0723BB78" w14:textId="77777777" w:rsidR="00FC2F1B" w:rsidRDefault="00FC2F1B" w:rsidP="00520523"/>
                          <w:p w14:paraId="0723BB79" w14:textId="77777777" w:rsidR="00FC2F1B" w:rsidRDefault="00FC2F1B" w:rsidP="00520523"/>
                          <w:p w14:paraId="0723BB7A" w14:textId="77777777" w:rsidR="00FC2F1B" w:rsidRDefault="00FC2F1B" w:rsidP="00520523"/>
                          <w:p w14:paraId="0723BB7B" w14:textId="77777777" w:rsidR="00FC2F1B" w:rsidRDefault="00FC2F1B" w:rsidP="00520523"/>
                          <w:p w14:paraId="0723BB7C" w14:textId="77777777" w:rsidR="00FC2F1B" w:rsidRDefault="00FC2F1B" w:rsidP="00520523"/>
                          <w:p w14:paraId="0723BB7D" w14:textId="77777777" w:rsidR="00FC2F1B" w:rsidRDefault="00FC2F1B" w:rsidP="00520523"/>
                          <w:p w14:paraId="0723BB7E" w14:textId="77777777" w:rsidR="00FC2F1B" w:rsidRDefault="00FC2F1B" w:rsidP="00520523"/>
                          <w:p w14:paraId="0723BB7F" w14:textId="77777777" w:rsidR="00FC2F1B" w:rsidRDefault="00FC2F1B" w:rsidP="00520523"/>
                          <w:p w14:paraId="0723BB80" w14:textId="77777777" w:rsidR="00FC2F1B" w:rsidRDefault="00FC2F1B" w:rsidP="00520523"/>
                          <w:p w14:paraId="0723BB81" w14:textId="77777777" w:rsidR="00FC2F1B" w:rsidRDefault="00FC2F1B" w:rsidP="00520523"/>
                          <w:p w14:paraId="0723BB82" w14:textId="77777777" w:rsidR="00FC2F1B" w:rsidRDefault="00FC2F1B" w:rsidP="00520523"/>
                          <w:p w14:paraId="0723BB83" w14:textId="77777777" w:rsidR="00FC2F1B" w:rsidRDefault="00FC2F1B" w:rsidP="00520523"/>
                          <w:p w14:paraId="0723BB84" w14:textId="77777777" w:rsidR="00FC2F1B" w:rsidRDefault="00FC2F1B" w:rsidP="00520523"/>
                          <w:p w14:paraId="0723BB85" w14:textId="77777777" w:rsidR="00FC2F1B" w:rsidRDefault="00FC2F1B" w:rsidP="00520523"/>
                          <w:p w14:paraId="0723BB86" w14:textId="77777777" w:rsidR="00FC2F1B" w:rsidRDefault="00FC2F1B" w:rsidP="00520523"/>
                          <w:p w14:paraId="0723BB87" w14:textId="77777777" w:rsidR="00FC2F1B" w:rsidRDefault="00FC2F1B" w:rsidP="00520523"/>
                          <w:p w14:paraId="0723BB88" w14:textId="77777777" w:rsidR="00FC2F1B" w:rsidRDefault="00FC2F1B" w:rsidP="00520523"/>
                          <w:p w14:paraId="0723BB89" w14:textId="77777777" w:rsidR="00FC2F1B" w:rsidRDefault="00FC2F1B" w:rsidP="00520523"/>
                          <w:p w14:paraId="0723BB8A" w14:textId="77777777" w:rsidR="00FC2F1B" w:rsidRDefault="00FC2F1B" w:rsidP="00520523"/>
                          <w:p w14:paraId="0723BB8B" w14:textId="77777777" w:rsidR="00FC2F1B" w:rsidRDefault="00FC2F1B" w:rsidP="00520523"/>
                          <w:p w14:paraId="0723BB8C" w14:textId="77777777" w:rsidR="00FC2F1B" w:rsidRDefault="00FC2F1B" w:rsidP="00520523"/>
                          <w:p w14:paraId="0723BB8D" w14:textId="77777777" w:rsidR="00FC2F1B" w:rsidRDefault="00FC2F1B" w:rsidP="00520523"/>
                          <w:p w14:paraId="0723BB8E" w14:textId="77777777" w:rsidR="00FC2F1B" w:rsidRDefault="00FC2F1B" w:rsidP="00520523"/>
                          <w:p w14:paraId="0723BB8F" w14:textId="77777777" w:rsidR="00FC2F1B" w:rsidRDefault="00FC2F1B" w:rsidP="00520523"/>
                          <w:p w14:paraId="0723BB90" w14:textId="77777777" w:rsidR="00FC2F1B" w:rsidRDefault="00FC2F1B" w:rsidP="00520523"/>
                          <w:p w14:paraId="0723BB91" w14:textId="77777777" w:rsidR="00FC2F1B" w:rsidRDefault="00FC2F1B" w:rsidP="00520523"/>
                          <w:p w14:paraId="0723BB92" w14:textId="77777777" w:rsidR="00FC2F1B" w:rsidRDefault="00FC2F1B" w:rsidP="00520523"/>
                          <w:p w14:paraId="0723BB93" w14:textId="77777777" w:rsidR="00FC2F1B" w:rsidRDefault="00FC2F1B" w:rsidP="00520523"/>
                          <w:p w14:paraId="0723BB94" w14:textId="77777777" w:rsidR="00FC2F1B" w:rsidRDefault="00FC2F1B" w:rsidP="00520523"/>
                          <w:p w14:paraId="0723BB95" w14:textId="77777777" w:rsidR="00FC2F1B" w:rsidRDefault="00FC2F1B" w:rsidP="00520523"/>
                          <w:p w14:paraId="0723BB96" w14:textId="77777777" w:rsidR="00FC2F1B" w:rsidRDefault="00FC2F1B" w:rsidP="00520523"/>
                          <w:p w14:paraId="0723BB97" w14:textId="77777777" w:rsidR="00FC2F1B" w:rsidRDefault="00FC2F1B" w:rsidP="00520523"/>
                          <w:p w14:paraId="0723BB98" w14:textId="77777777" w:rsidR="00FC2F1B" w:rsidRDefault="00FC2F1B" w:rsidP="00520523"/>
                          <w:p w14:paraId="0723BB99" w14:textId="77777777" w:rsidR="00FC2F1B" w:rsidRDefault="00FC2F1B" w:rsidP="00520523"/>
                          <w:p w14:paraId="0723BB9A" w14:textId="77777777" w:rsidR="00FC2F1B" w:rsidRDefault="00FC2F1B" w:rsidP="00520523"/>
                          <w:p w14:paraId="0723BB9B" w14:textId="77777777" w:rsidR="00FC2F1B" w:rsidRDefault="00FC2F1B" w:rsidP="00520523"/>
                          <w:p w14:paraId="0723BB9C" w14:textId="77777777" w:rsidR="00FC2F1B" w:rsidRDefault="00FC2F1B" w:rsidP="00520523"/>
                          <w:p w14:paraId="0723BB9D" w14:textId="77777777" w:rsidR="00FC2F1B" w:rsidRDefault="00FC2F1B" w:rsidP="00520523"/>
                          <w:p w14:paraId="0723BB9E" w14:textId="77777777" w:rsidR="00FC2F1B" w:rsidRDefault="00FC2F1B" w:rsidP="00520523"/>
                          <w:p w14:paraId="0723BB9F" w14:textId="77777777" w:rsidR="00FC2F1B" w:rsidRDefault="00FC2F1B" w:rsidP="00520523"/>
                          <w:p w14:paraId="0723BBA0" w14:textId="77777777" w:rsidR="00FC2F1B" w:rsidRDefault="00FC2F1B" w:rsidP="00520523"/>
                          <w:p w14:paraId="0723BBA1" w14:textId="77777777" w:rsidR="00FC2F1B" w:rsidRDefault="00FC2F1B" w:rsidP="00520523"/>
                          <w:p w14:paraId="0723BBA2" w14:textId="77777777" w:rsidR="00FC2F1B" w:rsidRDefault="00FC2F1B" w:rsidP="00520523"/>
                          <w:p w14:paraId="0723BBA3" w14:textId="77777777" w:rsidR="00FC2F1B" w:rsidRDefault="00FC2F1B" w:rsidP="00520523"/>
                          <w:p w14:paraId="0723BBA4" w14:textId="77777777" w:rsidR="00FC2F1B" w:rsidRDefault="00FC2F1B" w:rsidP="00520523"/>
                          <w:p w14:paraId="0723BBA5" w14:textId="77777777" w:rsidR="00FC2F1B" w:rsidRDefault="00FC2F1B" w:rsidP="00520523"/>
                          <w:p w14:paraId="0723BBA6" w14:textId="77777777" w:rsidR="00FC2F1B" w:rsidRDefault="00FC2F1B" w:rsidP="00520523"/>
                          <w:p w14:paraId="0723BBA7" w14:textId="77777777" w:rsidR="00FC2F1B" w:rsidRDefault="00FC2F1B" w:rsidP="00520523"/>
                          <w:p w14:paraId="0723BBA8" w14:textId="77777777" w:rsidR="00FC2F1B" w:rsidRDefault="00FC2F1B" w:rsidP="00520523"/>
                          <w:p w14:paraId="0723BBA9" w14:textId="77777777" w:rsidR="00FC2F1B" w:rsidRDefault="00FC2F1B" w:rsidP="00520523"/>
                          <w:p w14:paraId="0723BBAA" w14:textId="77777777" w:rsidR="00FC2F1B" w:rsidRDefault="00FC2F1B" w:rsidP="00520523"/>
                          <w:p w14:paraId="0723BBAB" w14:textId="77777777" w:rsidR="00FC2F1B" w:rsidRDefault="00FC2F1B" w:rsidP="00520523"/>
                          <w:p w14:paraId="0723BBAC" w14:textId="77777777" w:rsidR="00FC2F1B" w:rsidRDefault="00FC2F1B" w:rsidP="00520523"/>
                          <w:p w14:paraId="0723BBAD" w14:textId="77777777" w:rsidR="00FC2F1B" w:rsidRDefault="00FC2F1B" w:rsidP="00520523"/>
                          <w:p w14:paraId="0723BBAE" w14:textId="77777777" w:rsidR="00FC2F1B" w:rsidRDefault="00FC2F1B" w:rsidP="00520523"/>
                          <w:p w14:paraId="0723BBAF" w14:textId="77777777" w:rsidR="00FC2F1B" w:rsidRDefault="00FC2F1B" w:rsidP="00520523"/>
                          <w:p w14:paraId="0723BBB0" w14:textId="77777777" w:rsidR="00FC2F1B" w:rsidRDefault="00FC2F1B" w:rsidP="00520523"/>
                          <w:p w14:paraId="0723BBB1" w14:textId="77777777" w:rsidR="00FC2F1B" w:rsidRDefault="00FC2F1B" w:rsidP="00520523"/>
                          <w:p w14:paraId="0723BBB2" w14:textId="77777777" w:rsidR="00FC2F1B" w:rsidRDefault="00FC2F1B" w:rsidP="00520523"/>
                          <w:p w14:paraId="0723BBB3" w14:textId="77777777" w:rsidR="00FC2F1B" w:rsidRDefault="00FC2F1B" w:rsidP="00520523"/>
                          <w:p w14:paraId="0723BBB4" w14:textId="77777777" w:rsidR="00FC2F1B" w:rsidRDefault="00FC2F1B" w:rsidP="00520523"/>
                          <w:p w14:paraId="0723BBB5" w14:textId="77777777" w:rsidR="00FC2F1B" w:rsidRDefault="00FC2F1B" w:rsidP="00520523"/>
                          <w:p w14:paraId="0723BBB6" w14:textId="77777777" w:rsidR="00FC2F1B" w:rsidRDefault="00FC2F1B" w:rsidP="00520523"/>
                          <w:p w14:paraId="0723BBB7" w14:textId="77777777" w:rsidR="00FC2F1B" w:rsidRDefault="00FC2F1B" w:rsidP="00520523"/>
                          <w:p w14:paraId="0723BBB8" w14:textId="77777777" w:rsidR="00FC2F1B" w:rsidRDefault="00FC2F1B" w:rsidP="00520523"/>
                          <w:p w14:paraId="0723BBB9" w14:textId="77777777" w:rsidR="00FC2F1B" w:rsidRDefault="00FC2F1B" w:rsidP="00520523"/>
                          <w:p w14:paraId="0723BBBA" w14:textId="77777777" w:rsidR="00FC2F1B" w:rsidRDefault="00FC2F1B" w:rsidP="00520523"/>
                          <w:p w14:paraId="0723BBBB" w14:textId="77777777" w:rsidR="00FC2F1B" w:rsidRDefault="00FC2F1B" w:rsidP="00520523"/>
                          <w:p w14:paraId="0723BBBC" w14:textId="77777777" w:rsidR="00FC2F1B" w:rsidRDefault="00FC2F1B" w:rsidP="00520523"/>
                          <w:p w14:paraId="0723BBBD" w14:textId="77777777" w:rsidR="00FC2F1B" w:rsidRDefault="00FC2F1B" w:rsidP="00520523"/>
                          <w:p w14:paraId="0723BBBE" w14:textId="77777777" w:rsidR="00FC2F1B" w:rsidRDefault="00FC2F1B" w:rsidP="00520523"/>
                          <w:p w14:paraId="0723BBBF" w14:textId="77777777" w:rsidR="00FC2F1B" w:rsidRDefault="00FC2F1B" w:rsidP="00520523"/>
                          <w:p w14:paraId="0723BBC0" w14:textId="77777777" w:rsidR="00FC2F1B" w:rsidRDefault="00FC2F1B" w:rsidP="00520523"/>
                          <w:p w14:paraId="0723BBC1" w14:textId="77777777" w:rsidR="00FC2F1B" w:rsidRDefault="00FC2F1B" w:rsidP="00520523"/>
                          <w:p w14:paraId="0723BBC2" w14:textId="77777777" w:rsidR="00FC2F1B" w:rsidRDefault="00FC2F1B" w:rsidP="00520523"/>
                          <w:p w14:paraId="0723BBC3" w14:textId="77777777" w:rsidR="00FC2F1B" w:rsidRDefault="00FC2F1B" w:rsidP="00520523"/>
                          <w:p w14:paraId="0723BBC4" w14:textId="77777777" w:rsidR="00FC2F1B" w:rsidRDefault="00FC2F1B" w:rsidP="00520523"/>
                          <w:p w14:paraId="0723BBC5" w14:textId="77777777" w:rsidR="00FC2F1B" w:rsidRDefault="00FC2F1B" w:rsidP="00520523"/>
                          <w:p w14:paraId="0723BBC6" w14:textId="77777777" w:rsidR="00FC2F1B" w:rsidRDefault="00FC2F1B" w:rsidP="00520523"/>
                          <w:p w14:paraId="0723BBC7" w14:textId="77777777" w:rsidR="00FC2F1B" w:rsidRDefault="00FC2F1B" w:rsidP="00520523"/>
                          <w:p w14:paraId="0723BBC8" w14:textId="77777777" w:rsidR="00FC2F1B" w:rsidRDefault="00FC2F1B" w:rsidP="00520523"/>
                          <w:p w14:paraId="0723BBC9" w14:textId="77777777" w:rsidR="00FC2F1B" w:rsidRDefault="00FC2F1B" w:rsidP="00520523"/>
                          <w:p w14:paraId="0723BBCA" w14:textId="77777777" w:rsidR="00FC2F1B" w:rsidRDefault="00FC2F1B" w:rsidP="00520523"/>
                          <w:p w14:paraId="0723BBCB" w14:textId="77777777" w:rsidR="00FC2F1B" w:rsidRDefault="00FC2F1B" w:rsidP="00520523"/>
                          <w:p w14:paraId="0723BBCC" w14:textId="77777777" w:rsidR="00FC2F1B" w:rsidRDefault="00FC2F1B" w:rsidP="00520523"/>
                          <w:p w14:paraId="0723BBCD" w14:textId="77777777" w:rsidR="00FC2F1B" w:rsidRDefault="00FC2F1B" w:rsidP="00520523"/>
                          <w:p w14:paraId="0723BBCE" w14:textId="77777777" w:rsidR="00FC2F1B" w:rsidRDefault="00FC2F1B" w:rsidP="00520523"/>
                          <w:p w14:paraId="0723BBCF" w14:textId="77777777" w:rsidR="00FC2F1B" w:rsidRDefault="00FC2F1B" w:rsidP="00520523"/>
                          <w:p w14:paraId="0723BBD0" w14:textId="77777777" w:rsidR="00FC2F1B" w:rsidRDefault="00FC2F1B" w:rsidP="00520523"/>
                          <w:p w14:paraId="0723BBD1" w14:textId="77777777" w:rsidR="00FC2F1B" w:rsidRDefault="00FC2F1B" w:rsidP="00520523"/>
                          <w:p w14:paraId="0723BBD2" w14:textId="77777777" w:rsidR="00FC2F1B" w:rsidRDefault="00FC2F1B" w:rsidP="00520523"/>
                          <w:p w14:paraId="0723BBD3" w14:textId="77777777" w:rsidR="00FC2F1B" w:rsidRDefault="00FC2F1B" w:rsidP="00520523"/>
                          <w:p w14:paraId="0723BBD4" w14:textId="77777777" w:rsidR="00FC2F1B" w:rsidRDefault="00FC2F1B" w:rsidP="00520523"/>
                          <w:p w14:paraId="0723BBD5" w14:textId="77777777" w:rsidR="00FC2F1B" w:rsidRDefault="00FC2F1B" w:rsidP="00520523"/>
                          <w:p w14:paraId="0723BBD6" w14:textId="77777777" w:rsidR="00FC2F1B" w:rsidRDefault="00FC2F1B" w:rsidP="00520523"/>
                          <w:p w14:paraId="0723BBD7" w14:textId="77777777" w:rsidR="00FC2F1B" w:rsidRDefault="00FC2F1B" w:rsidP="00520523"/>
                          <w:p w14:paraId="0723BBD8" w14:textId="77777777" w:rsidR="00FC2F1B" w:rsidRDefault="00FC2F1B" w:rsidP="00520523"/>
                          <w:p w14:paraId="0723BBD9" w14:textId="77777777" w:rsidR="00FC2F1B" w:rsidRDefault="00FC2F1B" w:rsidP="00520523"/>
                          <w:p w14:paraId="0723BBDA" w14:textId="77777777" w:rsidR="00FC2F1B" w:rsidRDefault="00FC2F1B" w:rsidP="00520523"/>
                          <w:p w14:paraId="0723BBDB" w14:textId="77777777" w:rsidR="00FC2F1B" w:rsidRDefault="00FC2F1B" w:rsidP="00520523"/>
                          <w:p w14:paraId="0723BBDC" w14:textId="77777777" w:rsidR="00FC2F1B" w:rsidRDefault="00FC2F1B" w:rsidP="00520523"/>
                          <w:p w14:paraId="0723BBDD" w14:textId="77777777" w:rsidR="00FC2F1B" w:rsidRDefault="00FC2F1B" w:rsidP="00520523"/>
                          <w:p w14:paraId="0723BBDE" w14:textId="77777777" w:rsidR="00FC2F1B" w:rsidRDefault="00FC2F1B" w:rsidP="00520523"/>
                          <w:p w14:paraId="0723BBDF" w14:textId="77777777" w:rsidR="00FC2F1B" w:rsidRDefault="00FC2F1B" w:rsidP="00520523"/>
                          <w:p w14:paraId="0723BBE0" w14:textId="77777777" w:rsidR="00FC2F1B" w:rsidRDefault="00FC2F1B" w:rsidP="00520523"/>
                          <w:p w14:paraId="0723BBE1" w14:textId="77777777" w:rsidR="00FC2F1B" w:rsidRDefault="00FC2F1B" w:rsidP="00520523"/>
                          <w:p w14:paraId="0723BBE2" w14:textId="77777777" w:rsidR="00FC2F1B" w:rsidRDefault="00FC2F1B" w:rsidP="00520523"/>
                          <w:p w14:paraId="0723BBE3" w14:textId="77777777" w:rsidR="00FC2F1B" w:rsidRDefault="00FC2F1B" w:rsidP="00520523"/>
                          <w:p w14:paraId="0723BBE4" w14:textId="77777777" w:rsidR="00FC2F1B" w:rsidRDefault="00FC2F1B" w:rsidP="00520523"/>
                          <w:p w14:paraId="0723BBE5" w14:textId="77777777" w:rsidR="00FC2F1B" w:rsidRDefault="00FC2F1B" w:rsidP="00520523"/>
                          <w:p w14:paraId="0723BBE6" w14:textId="77777777" w:rsidR="00FC2F1B" w:rsidRDefault="00FC2F1B" w:rsidP="00520523"/>
                          <w:p w14:paraId="0723BBE7" w14:textId="77777777" w:rsidR="00FC2F1B" w:rsidRDefault="00FC2F1B" w:rsidP="00520523"/>
                          <w:p w14:paraId="0723BBE8" w14:textId="77777777" w:rsidR="00FC2F1B" w:rsidRDefault="00FC2F1B" w:rsidP="00520523"/>
                          <w:p w14:paraId="0723BBE9" w14:textId="77777777" w:rsidR="00FC2F1B" w:rsidRDefault="00FC2F1B" w:rsidP="00520523"/>
                          <w:p w14:paraId="0723BBEA" w14:textId="77777777" w:rsidR="00FC2F1B" w:rsidRDefault="00FC2F1B" w:rsidP="00520523"/>
                          <w:p w14:paraId="0723BBEB" w14:textId="77777777" w:rsidR="00FC2F1B" w:rsidRDefault="00FC2F1B" w:rsidP="00520523"/>
                          <w:p w14:paraId="0723BBEC" w14:textId="77777777" w:rsidR="00FC2F1B" w:rsidRDefault="00FC2F1B" w:rsidP="00520523"/>
                          <w:p w14:paraId="0723BBED" w14:textId="77777777" w:rsidR="00FC2F1B" w:rsidRDefault="00FC2F1B" w:rsidP="00520523"/>
                          <w:p w14:paraId="0723BBEE" w14:textId="77777777" w:rsidR="00FC2F1B" w:rsidRDefault="00FC2F1B" w:rsidP="00520523"/>
                          <w:p w14:paraId="0723BBEF" w14:textId="77777777" w:rsidR="00FC2F1B" w:rsidRDefault="00FC2F1B" w:rsidP="00520523"/>
                          <w:p w14:paraId="0723BBF0" w14:textId="77777777" w:rsidR="00FC2F1B" w:rsidRDefault="00FC2F1B" w:rsidP="00520523"/>
                          <w:p w14:paraId="0723BBF1" w14:textId="77777777" w:rsidR="00FC2F1B" w:rsidRDefault="00FC2F1B" w:rsidP="00520523"/>
                          <w:p w14:paraId="0723BBF2" w14:textId="77777777" w:rsidR="00FC2F1B" w:rsidRDefault="00FC2F1B" w:rsidP="00520523"/>
                          <w:p w14:paraId="0723BBF3" w14:textId="77777777" w:rsidR="00FC2F1B" w:rsidRDefault="00FC2F1B" w:rsidP="00520523"/>
                          <w:p w14:paraId="0723BBF4" w14:textId="77777777" w:rsidR="00FC2F1B" w:rsidRDefault="00FC2F1B" w:rsidP="00520523"/>
                          <w:p w14:paraId="0723BBF5" w14:textId="77777777" w:rsidR="00FC2F1B" w:rsidRDefault="00FC2F1B" w:rsidP="00520523"/>
                          <w:p w14:paraId="0723BBF6" w14:textId="77777777" w:rsidR="00FC2F1B" w:rsidRDefault="00FC2F1B" w:rsidP="00520523"/>
                          <w:p w14:paraId="0723BBF7" w14:textId="77777777" w:rsidR="00FC2F1B" w:rsidRDefault="00FC2F1B" w:rsidP="00520523"/>
                          <w:p w14:paraId="0723BBF8" w14:textId="77777777" w:rsidR="00FC2F1B" w:rsidRDefault="00FC2F1B" w:rsidP="00520523"/>
                          <w:p w14:paraId="0723BBF9" w14:textId="77777777" w:rsidR="00FC2F1B" w:rsidRDefault="00FC2F1B" w:rsidP="00520523"/>
                          <w:p w14:paraId="0723BBFA" w14:textId="77777777" w:rsidR="00FC2F1B" w:rsidRDefault="00FC2F1B" w:rsidP="00520523"/>
                          <w:p w14:paraId="0723BBFB" w14:textId="77777777" w:rsidR="00FC2F1B" w:rsidRDefault="00FC2F1B" w:rsidP="00520523"/>
                          <w:p w14:paraId="0723BBFC" w14:textId="77777777" w:rsidR="00FC2F1B" w:rsidRDefault="00FC2F1B" w:rsidP="00520523"/>
                          <w:p w14:paraId="0723BBFD" w14:textId="77777777" w:rsidR="00FC2F1B" w:rsidRDefault="00FC2F1B" w:rsidP="00520523"/>
                          <w:p w14:paraId="0723BBFE" w14:textId="77777777" w:rsidR="00FC2F1B" w:rsidRDefault="00FC2F1B" w:rsidP="00520523"/>
                          <w:p w14:paraId="0723BBFF" w14:textId="77777777" w:rsidR="00FC2F1B" w:rsidRDefault="00FC2F1B" w:rsidP="00520523"/>
                          <w:p w14:paraId="0723BC00" w14:textId="77777777" w:rsidR="00FC2F1B" w:rsidRDefault="00FC2F1B" w:rsidP="00520523"/>
                          <w:p w14:paraId="0723BC01" w14:textId="77777777" w:rsidR="00FC2F1B" w:rsidRDefault="00FC2F1B" w:rsidP="00520523"/>
                          <w:p w14:paraId="0723BC02" w14:textId="77777777" w:rsidR="00FC2F1B" w:rsidRDefault="00FC2F1B" w:rsidP="00520523"/>
                          <w:p w14:paraId="0723BC03" w14:textId="77777777" w:rsidR="00FC2F1B" w:rsidRDefault="00FC2F1B" w:rsidP="00520523"/>
                          <w:p w14:paraId="0723BC04" w14:textId="77777777" w:rsidR="00FC2F1B" w:rsidRDefault="00FC2F1B" w:rsidP="00520523"/>
                          <w:p w14:paraId="0723BC05" w14:textId="77777777" w:rsidR="00FC2F1B" w:rsidRDefault="00FC2F1B" w:rsidP="00520523"/>
                          <w:p w14:paraId="0723BC06" w14:textId="77777777" w:rsidR="00FC2F1B" w:rsidRDefault="00FC2F1B" w:rsidP="00520523"/>
                          <w:p w14:paraId="0723BC07" w14:textId="77777777" w:rsidR="00FC2F1B" w:rsidRDefault="00FC2F1B" w:rsidP="00520523"/>
                          <w:p w14:paraId="0723BC08" w14:textId="77777777" w:rsidR="00FC2F1B" w:rsidRDefault="00FC2F1B" w:rsidP="00520523"/>
                          <w:p w14:paraId="0723BC09" w14:textId="77777777" w:rsidR="00FC2F1B" w:rsidRDefault="00FC2F1B" w:rsidP="00520523"/>
                          <w:p w14:paraId="0723BC0A" w14:textId="77777777" w:rsidR="00FC2F1B" w:rsidRDefault="00FC2F1B" w:rsidP="00520523"/>
                          <w:p w14:paraId="0723BC0B" w14:textId="77777777" w:rsidR="00FC2F1B" w:rsidRDefault="00FC2F1B" w:rsidP="00520523"/>
                          <w:p w14:paraId="0723BC0C" w14:textId="77777777" w:rsidR="00FC2F1B" w:rsidRDefault="00FC2F1B" w:rsidP="00520523"/>
                          <w:p w14:paraId="0723BC0D" w14:textId="77777777" w:rsidR="00FC2F1B" w:rsidRDefault="00FC2F1B" w:rsidP="00520523"/>
                          <w:p w14:paraId="0723BC0E" w14:textId="77777777" w:rsidR="00FC2F1B" w:rsidRDefault="00FC2F1B" w:rsidP="00520523"/>
                          <w:p w14:paraId="0723BC0F" w14:textId="77777777" w:rsidR="00FC2F1B" w:rsidRDefault="00FC2F1B" w:rsidP="00520523"/>
                          <w:p w14:paraId="0723BC10" w14:textId="77777777" w:rsidR="00FC2F1B" w:rsidRDefault="00FC2F1B" w:rsidP="00520523"/>
                          <w:p w14:paraId="0723BC11" w14:textId="77777777" w:rsidR="00FC2F1B" w:rsidRDefault="00FC2F1B" w:rsidP="00520523"/>
                          <w:p w14:paraId="0723BC12" w14:textId="77777777" w:rsidR="00FC2F1B" w:rsidRDefault="00FC2F1B" w:rsidP="00520523"/>
                          <w:p w14:paraId="0723BC13" w14:textId="77777777" w:rsidR="00FC2F1B" w:rsidRDefault="00FC2F1B" w:rsidP="00520523"/>
                          <w:p w14:paraId="0723BC14" w14:textId="77777777" w:rsidR="00FC2F1B" w:rsidRDefault="00FC2F1B" w:rsidP="00520523"/>
                          <w:p w14:paraId="0723BC15" w14:textId="77777777" w:rsidR="00FC2F1B" w:rsidRDefault="00FC2F1B" w:rsidP="00520523"/>
                          <w:p w14:paraId="0723BC16" w14:textId="77777777" w:rsidR="00FC2F1B" w:rsidRDefault="00FC2F1B" w:rsidP="00520523"/>
                          <w:p w14:paraId="0723BC17" w14:textId="77777777" w:rsidR="00FC2F1B" w:rsidRDefault="00FC2F1B" w:rsidP="00520523"/>
                          <w:p w14:paraId="0723BC18" w14:textId="77777777" w:rsidR="00FC2F1B" w:rsidRDefault="00FC2F1B" w:rsidP="00520523"/>
                          <w:p w14:paraId="0723BC19" w14:textId="77777777" w:rsidR="00FC2F1B" w:rsidRDefault="00FC2F1B" w:rsidP="00520523"/>
                          <w:p w14:paraId="0723BC1A" w14:textId="77777777" w:rsidR="00FC2F1B" w:rsidRDefault="00FC2F1B" w:rsidP="00520523"/>
                          <w:p w14:paraId="0723BC1B" w14:textId="77777777" w:rsidR="00FC2F1B" w:rsidRDefault="00FC2F1B" w:rsidP="00520523"/>
                          <w:p w14:paraId="0723BC1C" w14:textId="77777777" w:rsidR="00FC2F1B" w:rsidRDefault="00FC2F1B" w:rsidP="00520523"/>
                          <w:p w14:paraId="0723BC1D" w14:textId="77777777" w:rsidR="00FC2F1B" w:rsidRDefault="00FC2F1B" w:rsidP="00520523"/>
                          <w:p w14:paraId="0723BC1E" w14:textId="77777777" w:rsidR="00FC2F1B" w:rsidRDefault="00FC2F1B" w:rsidP="00520523"/>
                          <w:p w14:paraId="0723BC1F" w14:textId="77777777" w:rsidR="00FC2F1B" w:rsidRDefault="00FC2F1B" w:rsidP="00520523"/>
                          <w:p w14:paraId="0723BC20" w14:textId="77777777" w:rsidR="00FC2F1B" w:rsidRDefault="00FC2F1B" w:rsidP="00520523"/>
                          <w:p w14:paraId="0723BC21" w14:textId="77777777" w:rsidR="00FC2F1B" w:rsidRDefault="00FC2F1B" w:rsidP="00520523"/>
                          <w:p w14:paraId="0723BC22" w14:textId="77777777" w:rsidR="00FC2F1B" w:rsidRDefault="00FC2F1B" w:rsidP="00520523"/>
                          <w:p w14:paraId="0723BC23" w14:textId="77777777" w:rsidR="00FC2F1B" w:rsidRDefault="00FC2F1B" w:rsidP="00520523"/>
                          <w:p w14:paraId="0723BC24" w14:textId="77777777" w:rsidR="00FC2F1B" w:rsidRDefault="00FC2F1B" w:rsidP="00520523"/>
                          <w:p w14:paraId="0723BC25" w14:textId="77777777" w:rsidR="00FC2F1B" w:rsidRDefault="00FC2F1B" w:rsidP="00520523"/>
                          <w:p w14:paraId="0723BC26" w14:textId="77777777" w:rsidR="00FC2F1B" w:rsidRDefault="00FC2F1B" w:rsidP="00520523"/>
                          <w:p w14:paraId="0723BC27" w14:textId="77777777" w:rsidR="00FC2F1B" w:rsidRDefault="00FC2F1B" w:rsidP="00520523"/>
                          <w:p w14:paraId="0723BC28" w14:textId="77777777" w:rsidR="00FC2F1B" w:rsidRDefault="00FC2F1B" w:rsidP="00520523"/>
                          <w:p w14:paraId="0723BC29" w14:textId="77777777" w:rsidR="00FC2F1B" w:rsidRDefault="00FC2F1B" w:rsidP="00520523"/>
                          <w:p w14:paraId="0723BC2A" w14:textId="77777777" w:rsidR="00FC2F1B" w:rsidRDefault="00FC2F1B" w:rsidP="00520523"/>
                          <w:p w14:paraId="0723BC2B" w14:textId="77777777" w:rsidR="00FC2F1B" w:rsidRDefault="00FC2F1B" w:rsidP="00520523"/>
                          <w:p w14:paraId="0723BC2C" w14:textId="77777777" w:rsidR="00FC2F1B" w:rsidRDefault="00FC2F1B" w:rsidP="00520523"/>
                          <w:p w14:paraId="0723BC2D" w14:textId="77777777" w:rsidR="00FC2F1B" w:rsidRDefault="00FC2F1B" w:rsidP="00520523"/>
                          <w:p w14:paraId="0723BC2E" w14:textId="77777777" w:rsidR="00FC2F1B" w:rsidRDefault="00FC2F1B" w:rsidP="00520523"/>
                          <w:p w14:paraId="0723BC2F" w14:textId="77777777" w:rsidR="00FC2F1B" w:rsidRDefault="00FC2F1B" w:rsidP="00520523"/>
                          <w:p w14:paraId="0723BC30" w14:textId="77777777" w:rsidR="00FC2F1B" w:rsidRDefault="00FC2F1B" w:rsidP="00520523"/>
                          <w:p w14:paraId="0723BC31" w14:textId="77777777" w:rsidR="00FC2F1B" w:rsidRDefault="00FC2F1B" w:rsidP="00520523"/>
                          <w:p w14:paraId="0723BC32" w14:textId="77777777" w:rsidR="00FC2F1B" w:rsidRDefault="00FC2F1B" w:rsidP="00520523"/>
                          <w:p w14:paraId="0723BC33" w14:textId="77777777" w:rsidR="00FC2F1B" w:rsidRDefault="00FC2F1B" w:rsidP="00520523"/>
                          <w:p w14:paraId="0723BC34" w14:textId="77777777" w:rsidR="00FC2F1B" w:rsidRDefault="00FC2F1B" w:rsidP="00520523"/>
                          <w:p w14:paraId="0723BC35" w14:textId="77777777" w:rsidR="00FC2F1B" w:rsidRDefault="00FC2F1B" w:rsidP="00520523"/>
                          <w:p w14:paraId="0723BC36" w14:textId="77777777" w:rsidR="00FC2F1B" w:rsidRDefault="00FC2F1B" w:rsidP="00520523"/>
                          <w:p w14:paraId="0723BC37" w14:textId="77777777" w:rsidR="00FC2F1B" w:rsidRDefault="00FC2F1B" w:rsidP="00520523"/>
                          <w:p w14:paraId="0723BC38" w14:textId="77777777" w:rsidR="00FC2F1B" w:rsidRDefault="00FC2F1B" w:rsidP="00520523"/>
                          <w:p w14:paraId="0723BC39" w14:textId="77777777" w:rsidR="00FC2F1B" w:rsidRDefault="00FC2F1B" w:rsidP="00520523"/>
                          <w:p w14:paraId="0723BC3A" w14:textId="77777777" w:rsidR="00FC2F1B" w:rsidRDefault="00FC2F1B" w:rsidP="00520523"/>
                          <w:p w14:paraId="0723BC3B" w14:textId="77777777" w:rsidR="00FC2F1B" w:rsidRDefault="00FC2F1B" w:rsidP="00520523"/>
                          <w:p w14:paraId="0723BC3C" w14:textId="77777777" w:rsidR="00FC2F1B" w:rsidRDefault="00FC2F1B" w:rsidP="00520523"/>
                          <w:p w14:paraId="0723BC3D" w14:textId="77777777" w:rsidR="00FC2F1B" w:rsidRDefault="00FC2F1B" w:rsidP="00520523"/>
                          <w:p w14:paraId="0723BC3E" w14:textId="77777777" w:rsidR="00FC2F1B" w:rsidRDefault="00FC2F1B" w:rsidP="00520523"/>
                          <w:p w14:paraId="0723BC3F" w14:textId="77777777" w:rsidR="00FC2F1B" w:rsidRDefault="00FC2F1B" w:rsidP="00520523"/>
                          <w:p w14:paraId="0723BC40" w14:textId="77777777" w:rsidR="00FC2F1B" w:rsidRDefault="00FC2F1B" w:rsidP="00520523"/>
                          <w:p w14:paraId="0723BC41" w14:textId="77777777" w:rsidR="00FC2F1B" w:rsidRDefault="00FC2F1B" w:rsidP="00520523"/>
                          <w:p w14:paraId="0723BC42" w14:textId="77777777" w:rsidR="00FC2F1B" w:rsidRDefault="00FC2F1B" w:rsidP="00520523"/>
                          <w:p w14:paraId="0723BC43" w14:textId="77777777" w:rsidR="00FC2F1B" w:rsidRDefault="00FC2F1B" w:rsidP="00520523"/>
                          <w:p w14:paraId="0723BC44" w14:textId="77777777" w:rsidR="00FC2F1B" w:rsidRDefault="00FC2F1B" w:rsidP="00520523"/>
                          <w:p w14:paraId="0723BC45" w14:textId="77777777" w:rsidR="00FC2F1B" w:rsidRDefault="00FC2F1B" w:rsidP="00520523"/>
                          <w:p w14:paraId="0723BC46" w14:textId="77777777" w:rsidR="00FC2F1B" w:rsidRDefault="00FC2F1B" w:rsidP="00520523"/>
                          <w:p w14:paraId="0723BC47" w14:textId="77777777" w:rsidR="00FC2F1B" w:rsidRDefault="00FC2F1B" w:rsidP="00520523"/>
                          <w:p w14:paraId="0723BC48" w14:textId="77777777" w:rsidR="00FC2F1B" w:rsidRDefault="00FC2F1B" w:rsidP="00520523"/>
                          <w:p w14:paraId="0723BC49" w14:textId="77777777" w:rsidR="00FC2F1B" w:rsidRDefault="00FC2F1B" w:rsidP="00520523"/>
                          <w:p w14:paraId="0723BC4A" w14:textId="77777777" w:rsidR="00FC2F1B" w:rsidRDefault="00FC2F1B" w:rsidP="00520523"/>
                          <w:p w14:paraId="0723BC4B" w14:textId="77777777" w:rsidR="00FC2F1B" w:rsidRDefault="00FC2F1B" w:rsidP="00520523"/>
                          <w:p w14:paraId="0723BC4C" w14:textId="77777777" w:rsidR="00FC2F1B" w:rsidRDefault="00FC2F1B" w:rsidP="00520523"/>
                          <w:p w14:paraId="0723BC4D" w14:textId="77777777" w:rsidR="00FC2F1B" w:rsidRDefault="00FC2F1B" w:rsidP="00520523"/>
                          <w:p w14:paraId="0723BC4E" w14:textId="77777777" w:rsidR="00FC2F1B" w:rsidRDefault="00FC2F1B" w:rsidP="00520523"/>
                          <w:p w14:paraId="0723BC4F" w14:textId="77777777" w:rsidR="00FC2F1B" w:rsidRDefault="00FC2F1B" w:rsidP="00520523"/>
                          <w:p w14:paraId="0723BC50" w14:textId="77777777" w:rsidR="00FC2F1B" w:rsidRDefault="00FC2F1B" w:rsidP="00520523"/>
                          <w:p w14:paraId="0723BC51" w14:textId="77777777" w:rsidR="00FC2F1B" w:rsidRDefault="00FC2F1B" w:rsidP="00520523"/>
                          <w:p w14:paraId="0723BC52" w14:textId="77777777" w:rsidR="00FC2F1B" w:rsidRDefault="00FC2F1B" w:rsidP="00520523"/>
                          <w:p w14:paraId="0723BC53" w14:textId="77777777" w:rsidR="00FC2F1B" w:rsidRDefault="00FC2F1B" w:rsidP="00520523"/>
                          <w:p w14:paraId="0723BC54" w14:textId="77777777" w:rsidR="00FC2F1B" w:rsidRDefault="00FC2F1B" w:rsidP="00520523"/>
                          <w:p w14:paraId="0723BC55" w14:textId="77777777" w:rsidR="00FC2F1B" w:rsidRDefault="00FC2F1B" w:rsidP="00520523"/>
                          <w:p w14:paraId="0723BC56" w14:textId="77777777" w:rsidR="00FC2F1B" w:rsidRDefault="00FC2F1B" w:rsidP="00520523"/>
                          <w:p w14:paraId="0723BC57" w14:textId="77777777" w:rsidR="00FC2F1B" w:rsidRDefault="00FC2F1B" w:rsidP="00520523"/>
                          <w:p w14:paraId="0723BC58" w14:textId="77777777" w:rsidR="00FC2F1B" w:rsidRDefault="00FC2F1B" w:rsidP="00520523"/>
                          <w:p w14:paraId="0723BC59" w14:textId="77777777" w:rsidR="00FC2F1B" w:rsidRDefault="00FC2F1B" w:rsidP="00520523"/>
                          <w:p w14:paraId="0723BC5A" w14:textId="77777777" w:rsidR="00FC2F1B" w:rsidRDefault="00FC2F1B" w:rsidP="00520523"/>
                          <w:p w14:paraId="0723BC5B" w14:textId="77777777" w:rsidR="00FC2F1B" w:rsidRDefault="00FC2F1B" w:rsidP="00520523"/>
                          <w:p w14:paraId="0723BC5C" w14:textId="77777777" w:rsidR="00FC2F1B" w:rsidRDefault="00FC2F1B" w:rsidP="00520523"/>
                          <w:p w14:paraId="0723BC5D" w14:textId="77777777" w:rsidR="00FC2F1B" w:rsidRDefault="00FC2F1B" w:rsidP="00520523"/>
                          <w:p w14:paraId="0723BC5E" w14:textId="77777777" w:rsidR="00FC2F1B" w:rsidRDefault="00FC2F1B" w:rsidP="00520523"/>
                          <w:p w14:paraId="0723BC5F" w14:textId="77777777" w:rsidR="00FC2F1B" w:rsidRDefault="00FC2F1B" w:rsidP="00520523"/>
                          <w:p w14:paraId="0723BC60" w14:textId="77777777" w:rsidR="00FC2F1B" w:rsidRDefault="00FC2F1B" w:rsidP="00520523"/>
                          <w:p w14:paraId="0723BC61" w14:textId="77777777" w:rsidR="00FC2F1B" w:rsidRDefault="00FC2F1B" w:rsidP="00520523"/>
                          <w:p w14:paraId="0723BC62" w14:textId="77777777" w:rsidR="00FC2F1B" w:rsidRDefault="00FC2F1B" w:rsidP="00520523"/>
                          <w:p w14:paraId="0723BC63" w14:textId="77777777" w:rsidR="00FC2F1B" w:rsidRDefault="00FC2F1B" w:rsidP="00520523"/>
                          <w:p w14:paraId="0723BC64" w14:textId="77777777" w:rsidR="00FC2F1B" w:rsidRDefault="00FC2F1B" w:rsidP="00520523"/>
                          <w:p w14:paraId="0723BC65" w14:textId="77777777" w:rsidR="00FC2F1B" w:rsidRDefault="00FC2F1B" w:rsidP="00520523"/>
                          <w:p w14:paraId="0723BC66" w14:textId="77777777" w:rsidR="00FC2F1B" w:rsidRDefault="00FC2F1B" w:rsidP="00520523"/>
                          <w:p w14:paraId="0723BC67" w14:textId="77777777" w:rsidR="00FC2F1B" w:rsidRDefault="00FC2F1B" w:rsidP="00520523"/>
                          <w:p w14:paraId="0723BC68" w14:textId="77777777" w:rsidR="00FC2F1B" w:rsidRDefault="00FC2F1B" w:rsidP="00520523"/>
                          <w:p w14:paraId="0723BC69" w14:textId="77777777" w:rsidR="00FC2F1B" w:rsidRDefault="00FC2F1B" w:rsidP="00520523"/>
                          <w:p w14:paraId="0723BC6A" w14:textId="77777777" w:rsidR="00FC2F1B" w:rsidRDefault="00FC2F1B" w:rsidP="00520523"/>
                          <w:p w14:paraId="0723BC6B" w14:textId="77777777" w:rsidR="00FC2F1B" w:rsidRDefault="00FC2F1B" w:rsidP="00520523"/>
                          <w:p w14:paraId="0723BC6C" w14:textId="77777777" w:rsidR="00FC2F1B" w:rsidRDefault="00FC2F1B" w:rsidP="00520523"/>
                          <w:p w14:paraId="0723BC6D" w14:textId="77777777" w:rsidR="00FC2F1B" w:rsidRDefault="00FC2F1B" w:rsidP="00520523"/>
                          <w:p w14:paraId="0723BC6E" w14:textId="77777777" w:rsidR="00FC2F1B" w:rsidRDefault="00FC2F1B" w:rsidP="00520523"/>
                          <w:p w14:paraId="0723BC6F" w14:textId="77777777" w:rsidR="00FC2F1B" w:rsidRDefault="00FC2F1B" w:rsidP="00520523"/>
                          <w:p w14:paraId="0723BC70" w14:textId="77777777" w:rsidR="00FC2F1B" w:rsidRDefault="00FC2F1B" w:rsidP="00520523"/>
                          <w:p w14:paraId="0723BC71" w14:textId="77777777" w:rsidR="00FC2F1B" w:rsidRDefault="00FC2F1B" w:rsidP="00520523"/>
                          <w:p w14:paraId="0723BC72" w14:textId="77777777" w:rsidR="00FC2F1B" w:rsidRDefault="00FC2F1B" w:rsidP="00520523"/>
                          <w:p w14:paraId="0723BC73" w14:textId="77777777" w:rsidR="00FC2F1B" w:rsidRDefault="00FC2F1B" w:rsidP="00520523"/>
                          <w:p w14:paraId="0723BC74" w14:textId="77777777" w:rsidR="00FC2F1B" w:rsidRDefault="00FC2F1B" w:rsidP="00520523"/>
                          <w:p w14:paraId="0723BC75" w14:textId="77777777" w:rsidR="00FC2F1B" w:rsidRDefault="00FC2F1B" w:rsidP="00520523"/>
                          <w:p w14:paraId="0723BC76" w14:textId="77777777" w:rsidR="00FC2F1B" w:rsidRDefault="00FC2F1B" w:rsidP="00520523"/>
                          <w:p w14:paraId="0723BC77" w14:textId="77777777" w:rsidR="00FC2F1B" w:rsidRDefault="00FC2F1B" w:rsidP="00520523"/>
                          <w:p w14:paraId="0723BC78" w14:textId="77777777" w:rsidR="00FC2F1B" w:rsidRDefault="00FC2F1B" w:rsidP="00520523"/>
                          <w:p w14:paraId="0723BC79" w14:textId="77777777" w:rsidR="00FC2F1B" w:rsidRDefault="00FC2F1B" w:rsidP="00520523"/>
                          <w:p w14:paraId="0723BC7A" w14:textId="77777777" w:rsidR="00FC2F1B" w:rsidRDefault="00FC2F1B" w:rsidP="00520523"/>
                          <w:p w14:paraId="0723BC7B" w14:textId="77777777" w:rsidR="00FC2F1B" w:rsidRDefault="00FC2F1B" w:rsidP="00520523"/>
                          <w:p w14:paraId="0723BC7C" w14:textId="77777777" w:rsidR="00FC2F1B" w:rsidRDefault="00FC2F1B" w:rsidP="00520523"/>
                          <w:p w14:paraId="0723BC7D" w14:textId="77777777" w:rsidR="00FC2F1B" w:rsidRDefault="00FC2F1B" w:rsidP="00520523"/>
                          <w:p w14:paraId="0723BC7E" w14:textId="77777777" w:rsidR="00FC2F1B" w:rsidRDefault="00FC2F1B" w:rsidP="00520523"/>
                          <w:p w14:paraId="0723BC7F" w14:textId="77777777" w:rsidR="00FC2F1B" w:rsidRDefault="00FC2F1B" w:rsidP="00520523"/>
                          <w:p w14:paraId="0723BC80" w14:textId="77777777" w:rsidR="00FC2F1B" w:rsidRDefault="00FC2F1B" w:rsidP="00520523"/>
                          <w:p w14:paraId="0723BC81" w14:textId="77777777" w:rsidR="00FC2F1B" w:rsidRDefault="00FC2F1B" w:rsidP="00520523"/>
                          <w:p w14:paraId="0723BC82" w14:textId="77777777" w:rsidR="00FC2F1B" w:rsidRDefault="00FC2F1B" w:rsidP="00520523"/>
                          <w:p w14:paraId="0723BC83" w14:textId="77777777" w:rsidR="00FC2F1B" w:rsidRDefault="00FC2F1B" w:rsidP="00520523"/>
                          <w:p w14:paraId="0723BC84" w14:textId="77777777" w:rsidR="00FC2F1B" w:rsidRDefault="00FC2F1B" w:rsidP="00520523"/>
                          <w:p w14:paraId="0723BC85" w14:textId="77777777" w:rsidR="00FC2F1B" w:rsidRDefault="00FC2F1B" w:rsidP="00520523"/>
                          <w:p w14:paraId="0723BC86" w14:textId="77777777" w:rsidR="00FC2F1B" w:rsidRDefault="00FC2F1B" w:rsidP="00520523"/>
                          <w:p w14:paraId="0723BC87" w14:textId="77777777" w:rsidR="00FC2F1B" w:rsidRDefault="00FC2F1B" w:rsidP="00520523"/>
                          <w:p w14:paraId="0723BC88" w14:textId="77777777" w:rsidR="00FC2F1B" w:rsidRDefault="00FC2F1B" w:rsidP="00520523"/>
                          <w:p w14:paraId="0723BC89" w14:textId="77777777" w:rsidR="00FC2F1B" w:rsidRDefault="00FC2F1B" w:rsidP="00520523"/>
                          <w:p w14:paraId="0723BC8A" w14:textId="77777777" w:rsidR="00FC2F1B" w:rsidRDefault="00FC2F1B" w:rsidP="00520523"/>
                          <w:p w14:paraId="0723BC8B" w14:textId="77777777" w:rsidR="00FC2F1B" w:rsidRDefault="00FC2F1B" w:rsidP="00520523"/>
                          <w:p w14:paraId="0723BC8C" w14:textId="77777777" w:rsidR="00FC2F1B" w:rsidRDefault="00FC2F1B" w:rsidP="00520523"/>
                          <w:p w14:paraId="0723BC8D" w14:textId="77777777" w:rsidR="00FC2F1B" w:rsidRDefault="00FC2F1B" w:rsidP="00520523"/>
                          <w:p w14:paraId="0723BC8E" w14:textId="77777777" w:rsidR="00FC2F1B" w:rsidRDefault="00FC2F1B" w:rsidP="00520523"/>
                          <w:p w14:paraId="0723BC8F" w14:textId="77777777" w:rsidR="00FC2F1B" w:rsidRDefault="00FC2F1B" w:rsidP="00520523"/>
                          <w:p w14:paraId="0723BC90" w14:textId="77777777" w:rsidR="00FC2F1B" w:rsidRDefault="00FC2F1B" w:rsidP="00520523"/>
                          <w:p w14:paraId="0723BC91" w14:textId="77777777" w:rsidR="00FC2F1B" w:rsidRDefault="00FC2F1B" w:rsidP="00520523"/>
                          <w:p w14:paraId="0723BC92" w14:textId="77777777" w:rsidR="00FC2F1B" w:rsidRDefault="00FC2F1B" w:rsidP="00520523"/>
                          <w:p w14:paraId="0723BC93" w14:textId="77777777" w:rsidR="00FC2F1B" w:rsidRDefault="00FC2F1B" w:rsidP="00520523"/>
                          <w:p w14:paraId="0723BC94" w14:textId="77777777" w:rsidR="00FC2F1B" w:rsidRDefault="00FC2F1B" w:rsidP="00520523"/>
                          <w:p w14:paraId="0723BC95" w14:textId="77777777" w:rsidR="00FC2F1B" w:rsidRDefault="00FC2F1B" w:rsidP="00520523"/>
                          <w:p w14:paraId="0723BC96" w14:textId="77777777" w:rsidR="00FC2F1B" w:rsidRDefault="00FC2F1B" w:rsidP="00520523"/>
                          <w:p w14:paraId="0723BC97" w14:textId="77777777" w:rsidR="00FC2F1B" w:rsidRDefault="00FC2F1B" w:rsidP="00520523"/>
                          <w:p w14:paraId="0723BC98" w14:textId="77777777" w:rsidR="00FC2F1B" w:rsidRDefault="00FC2F1B" w:rsidP="00520523"/>
                          <w:p w14:paraId="0723BC99" w14:textId="77777777" w:rsidR="00FC2F1B" w:rsidRDefault="00FC2F1B" w:rsidP="00520523"/>
                          <w:p w14:paraId="0723BC9A" w14:textId="77777777" w:rsidR="00FC2F1B" w:rsidRDefault="00FC2F1B" w:rsidP="00520523"/>
                          <w:p w14:paraId="0723BC9B" w14:textId="77777777" w:rsidR="00FC2F1B" w:rsidRDefault="00FC2F1B" w:rsidP="00520523"/>
                          <w:p w14:paraId="0723BC9C" w14:textId="77777777" w:rsidR="00FC2F1B" w:rsidRDefault="00FC2F1B" w:rsidP="00520523"/>
                          <w:p w14:paraId="0723BC9D" w14:textId="77777777" w:rsidR="00FC2F1B" w:rsidRDefault="00FC2F1B" w:rsidP="00520523"/>
                          <w:p w14:paraId="0723BC9E" w14:textId="77777777" w:rsidR="00FC2F1B" w:rsidRDefault="00FC2F1B" w:rsidP="00520523"/>
                          <w:p w14:paraId="0723BC9F" w14:textId="77777777" w:rsidR="00FC2F1B" w:rsidRDefault="00FC2F1B" w:rsidP="00520523"/>
                          <w:p w14:paraId="0723BCA0" w14:textId="77777777" w:rsidR="00FC2F1B" w:rsidRDefault="00FC2F1B" w:rsidP="00520523"/>
                          <w:p w14:paraId="0723BCA1" w14:textId="77777777" w:rsidR="00FC2F1B" w:rsidRDefault="00FC2F1B" w:rsidP="00520523"/>
                          <w:p w14:paraId="0723BCA2" w14:textId="77777777" w:rsidR="00FC2F1B" w:rsidRDefault="00FC2F1B" w:rsidP="00520523"/>
                          <w:p w14:paraId="0723BCA3" w14:textId="77777777" w:rsidR="00FC2F1B" w:rsidRDefault="00FC2F1B" w:rsidP="00520523"/>
                          <w:p w14:paraId="0723BCA4" w14:textId="77777777" w:rsidR="00FC2F1B" w:rsidRDefault="00FC2F1B" w:rsidP="00520523"/>
                          <w:p w14:paraId="0723BCA5" w14:textId="77777777" w:rsidR="00FC2F1B" w:rsidRDefault="00FC2F1B" w:rsidP="00520523"/>
                          <w:p w14:paraId="0723BCA6" w14:textId="77777777" w:rsidR="00FC2F1B" w:rsidRDefault="00FC2F1B" w:rsidP="00520523"/>
                          <w:p w14:paraId="0723BCA7" w14:textId="77777777" w:rsidR="00FC2F1B" w:rsidRDefault="00FC2F1B" w:rsidP="00520523"/>
                          <w:p w14:paraId="0723BCA8" w14:textId="77777777" w:rsidR="00FC2F1B" w:rsidRDefault="00FC2F1B" w:rsidP="00520523"/>
                          <w:p w14:paraId="0723BCA9" w14:textId="77777777" w:rsidR="00FC2F1B" w:rsidRDefault="00FC2F1B" w:rsidP="00520523"/>
                          <w:p w14:paraId="0723BCAA" w14:textId="77777777" w:rsidR="00FC2F1B" w:rsidRDefault="00FC2F1B" w:rsidP="00520523"/>
                          <w:p w14:paraId="0723BCAB" w14:textId="77777777" w:rsidR="00FC2F1B" w:rsidRDefault="00FC2F1B" w:rsidP="00520523"/>
                          <w:p w14:paraId="0723BCAC" w14:textId="77777777" w:rsidR="00FC2F1B" w:rsidRDefault="00FC2F1B" w:rsidP="00520523"/>
                          <w:p w14:paraId="0723BCAD" w14:textId="77777777" w:rsidR="00FC2F1B" w:rsidRDefault="00FC2F1B" w:rsidP="00520523"/>
                          <w:p w14:paraId="0723BCAE" w14:textId="77777777" w:rsidR="00FC2F1B" w:rsidRDefault="00FC2F1B" w:rsidP="00520523"/>
                          <w:p w14:paraId="0723BCAF" w14:textId="77777777" w:rsidR="00FC2F1B" w:rsidRDefault="00FC2F1B" w:rsidP="00520523"/>
                          <w:p w14:paraId="0723BCB0" w14:textId="77777777" w:rsidR="00FC2F1B" w:rsidRDefault="00FC2F1B" w:rsidP="00520523"/>
                          <w:p w14:paraId="0723BCB1" w14:textId="77777777" w:rsidR="00FC2F1B" w:rsidRDefault="00FC2F1B" w:rsidP="00520523"/>
                          <w:p w14:paraId="0723BCB2" w14:textId="77777777" w:rsidR="00FC2F1B" w:rsidRDefault="00FC2F1B" w:rsidP="00520523"/>
                          <w:p w14:paraId="0723BCB3" w14:textId="77777777" w:rsidR="00FC2F1B" w:rsidRDefault="00FC2F1B" w:rsidP="00520523"/>
                          <w:p w14:paraId="0723BCB4" w14:textId="77777777" w:rsidR="00FC2F1B" w:rsidRDefault="00FC2F1B" w:rsidP="00520523"/>
                          <w:p w14:paraId="0723BCB5" w14:textId="77777777" w:rsidR="00FC2F1B" w:rsidRDefault="00FC2F1B" w:rsidP="00520523"/>
                          <w:p w14:paraId="0723BCB6" w14:textId="77777777" w:rsidR="00FC2F1B" w:rsidRDefault="00FC2F1B" w:rsidP="00520523"/>
                          <w:p w14:paraId="0723BCB7" w14:textId="77777777" w:rsidR="00FC2F1B" w:rsidRDefault="00FC2F1B" w:rsidP="00520523"/>
                          <w:p w14:paraId="0723BCB8" w14:textId="77777777" w:rsidR="00FC2F1B" w:rsidRDefault="00FC2F1B" w:rsidP="00520523"/>
                          <w:p w14:paraId="0723BCB9" w14:textId="77777777" w:rsidR="00FC2F1B" w:rsidRDefault="00FC2F1B" w:rsidP="00520523"/>
                          <w:p w14:paraId="0723BCBA" w14:textId="77777777" w:rsidR="00FC2F1B" w:rsidRDefault="00FC2F1B" w:rsidP="00520523"/>
                          <w:p w14:paraId="0723BCBB" w14:textId="77777777" w:rsidR="00FC2F1B" w:rsidRDefault="00FC2F1B" w:rsidP="00520523"/>
                          <w:p w14:paraId="0723BCBC" w14:textId="77777777" w:rsidR="00FC2F1B" w:rsidRDefault="00FC2F1B" w:rsidP="00520523"/>
                          <w:p w14:paraId="0723BCBD" w14:textId="77777777" w:rsidR="00FC2F1B" w:rsidRDefault="00FC2F1B" w:rsidP="00520523"/>
                          <w:p w14:paraId="0723BCBE" w14:textId="77777777" w:rsidR="00FC2F1B" w:rsidRDefault="00FC2F1B" w:rsidP="00520523"/>
                          <w:p w14:paraId="0723BCBF" w14:textId="77777777" w:rsidR="00FC2F1B" w:rsidRDefault="00FC2F1B" w:rsidP="00520523"/>
                          <w:p w14:paraId="0723BCC0" w14:textId="77777777" w:rsidR="00FC2F1B" w:rsidRDefault="00FC2F1B" w:rsidP="00520523"/>
                          <w:p w14:paraId="0723BCC1" w14:textId="77777777" w:rsidR="00FC2F1B" w:rsidRDefault="00FC2F1B" w:rsidP="00520523"/>
                          <w:p w14:paraId="0723BCC2" w14:textId="77777777" w:rsidR="00FC2F1B" w:rsidRDefault="00FC2F1B" w:rsidP="00520523"/>
                          <w:p w14:paraId="0723BCC3" w14:textId="77777777" w:rsidR="00FC2F1B" w:rsidRDefault="00FC2F1B" w:rsidP="00520523"/>
                          <w:p w14:paraId="0723BCC4" w14:textId="77777777" w:rsidR="00FC2F1B" w:rsidRDefault="00FC2F1B" w:rsidP="00520523"/>
                          <w:p w14:paraId="0723BCC5" w14:textId="77777777" w:rsidR="00FC2F1B" w:rsidRDefault="00FC2F1B" w:rsidP="00520523"/>
                          <w:p w14:paraId="0723BCC6" w14:textId="77777777" w:rsidR="00FC2F1B" w:rsidRDefault="00FC2F1B" w:rsidP="00520523"/>
                          <w:p w14:paraId="0723BCC7" w14:textId="77777777" w:rsidR="00FC2F1B" w:rsidRDefault="00FC2F1B" w:rsidP="00520523"/>
                          <w:p w14:paraId="0723BCC8" w14:textId="77777777" w:rsidR="00FC2F1B" w:rsidRDefault="00FC2F1B" w:rsidP="00520523"/>
                          <w:p w14:paraId="0723BCC9" w14:textId="77777777" w:rsidR="00FC2F1B" w:rsidRDefault="00FC2F1B" w:rsidP="00520523"/>
                          <w:p w14:paraId="0723BCCA" w14:textId="77777777" w:rsidR="00FC2F1B" w:rsidRDefault="00FC2F1B" w:rsidP="00520523"/>
                          <w:p w14:paraId="0723BCCB" w14:textId="77777777" w:rsidR="00FC2F1B" w:rsidRDefault="00FC2F1B" w:rsidP="00520523"/>
                          <w:p w14:paraId="0723BCCC" w14:textId="77777777" w:rsidR="00FC2F1B" w:rsidRDefault="00FC2F1B" w:rsidP="00520523"/>
                          <w:p w14:paraId="0723BCCD" w14:textId="77777777" w:rsidR="00FC2F1B" w:rsidRDefault="00FC2F1B" w:rsidP="00520523"/>
                          <w:p w14:paraId="0723BCCE" w14:textId="77777777" w:rsidR="00FC2F1B" w:rsidRDefault="00FC2F1B" w:rsidP="00520523"/>
                          <w:p w14:paraId="0723BCCF" w14:textId="77777777" w:rsidR="00FC2F1B" w:rsidRDefault="00FC2F1B" w:rsidP="00520523"/>
                          <w:p w14:paraId="0723BCD0" w14:textId="77777777" w:rsidR="00FC2F1B" w:rsidRDefault="00FC2F1B" w:rsidP="00520523"/>
                          <w:p w14:paraId="0723BCD1" w14:textId="77777777" w:rsidR="00FC2F1B" w:rsidRDefault="00FC2F1B" w:rsidP="00520523"/>
                          <w:p w14:paraId="0723BCD2" w14:textId="77777777" w:rsidR="00FC2F1B" w:rsidRDefault="00FC2F1B" w:rsidP="00520523"/>
                          <w:p w14:paraId="0723BCD3" w14:textId="77777777" w:rsidR="00FC2F1B" w:rsidRDefault="00FC2F1B" w:rsidP="00520523"/>
                          <w:p w14:paraId="0723BCD4" w14:textId="77777777" w:rsidR="00FC2F1B" w:rsidRDefault="00FC2F1B" w:rsidP="00520523"/>
                          <w:p w14:paraId="0723BCD5" w14:textId="77777777" w:rsidR="00FC2F1B" w:rsidRDefault="00FC2F1B" w:rsidP="00520523"/>
                          <w:p w14:paraId="0723BCD6" w14:textId="77777777" w:rsidR="00FC2F1B" w:rsidRDefault="00FC2F1B" w:rsidP="00520523"/>
                          <w:p w14:paraId="0723BCD7" w14:textId="77777777" w:rsidR="00FC2F1B" w:rsidRDefault="00FC2F1B" w:rsidP="00520523"/>
                          <w:p w14:paraId="0723BCD8" w14:textId="77777777" w:rsidR="00FC2F1B" w:rsidRDefault="00FC2F1B" w:rsidP="00520523"/>
                          <w:p w14:paraId="0723BCD9" w14:textId="77777777" w:rsidR="00FC2F1B" w:rsidRDefault="00FC2F1B" w:rsidP="00520523"/>
                          <w:p w14:paraId="0723BCDA" w14:textId="77777777" w:rsidR="00FC2F1B" w:rsidRDefault="00FC2F1B" w:rsidP="00520523"/>
                          <w:p w14:paraId="0723BCDB" w14:textId="77777777" w:rsidR="00FC2F1B" w:rsidRDefault="00FC2F1B" w:rsidP="00520523"/>
                          <w:p w14:paraId="0723BCDC" w14:textId="77777777" w:rsidR="00FC2F1B" w:rsidRDefault="00FC2F1B" w:rsidP="00520523"/>
                          <w:p w14:paraId="0723BCDD" w14:textId="77777777" w:rsidR="00FC2F1B" w:rsidRDefault="00FC2F1B" w:rsidP="00520523"/>
                          <w:p w14:paraId="0723BCDE" w14:textId="77777777" w:rsidR="00FC2F1B" w:rsidRDefault="00FC2F1B" w:rsidP="00520523"/>
                          <w:p w14:paraId="0723BCDF" w14:textId="77777777" w:rsidR="00FC2F1B" w:rsidRDefault="00FC2F1B" w:rsidP="00520523"/>
                          <w:p w14:paraId="0723BCE0" w14:textId="77777777" w:rsidR="00FC2F1B" w:rsidRDefault="00FC2F1B" w:rsidP="00520523"/>
                          <w:p w14:paraId="0723BCE1" w14:textId="77777777" w:rsidR="00FC2F1B" w:rsidRDefault="00FC2F1B" w:rsidP="00520523"/>
                          <w:p w14:paraId="0723BCE2" w14:textId="77777777" w:rsidR="00FC2F1B" w:rsidRDefault="00FC2F1B" w:rsidP="00520523"/>
                          <w:p w14:paraId="0723BCE3" w14:textId="77777777" w:rsidR="00FC2F1B" w:rsidRDefault="00FC2F1B" w:rsidP="00520523"/>
                          <w:p w14:paraId="0723BCE4" w14:textId="77777777" w:rsidR="00FC2F1B" w:rsidRDefault="00FC2F1B" w:rsidP="00520523"/>
                          <w:p w14:paraId="0723BCE5" w14:textId="77777777" w:rsidR="00FC2F1B" w:rsidRDefault="00FC2F1B" w:rsidP="00520523"/>
                          <w:p w14:paraId="0723BCE6" w14:textId="77777777" w:rsidR="00FC2F1B" w:rsidRDefault="00FC2F1B" w:rsidP="00520523"/>
                          <w:p w14:paraId="0723BCE7" w14:textId="77777777" w:rsidR="00FC2F1B" w:rsidRDefault="00FC2F1B" w:rsidP="00520523"/>
                          <w:p w14:paraId="0723BCE8" w14:textId="77777777" w:rsidR="00FC2F1B" w:rsidRDefault="00FC2F1B" w:rsidP="00520523"/>
                          <w:p w14:paraId="0723BCE9" w14:textId="77777777" w:rsidR="00FC2F1B" w:rsidRDefault="00FC2F1B" w:rsidP="00520523"/>
                          <w:p w14:paraId="0723BCEA" w14:textId="77777777" w:rsidR="00FC2F1B" w:rsidRDefault="00FC2F1B" w:rsidP="00520523"/>
                          <w:p w14:paraId="0723BCEB" w14:textId="77777777" w:rsidR="00FC2F1B" w:rsidRDefault="00FC2F1B" w:rsidP="00520523"/>
                          <w:p w14:paraId="0723BCEC" w14:textId="77777777" w:rsidR="00FC2F1B" w:rsidRDefault="00FC2F1B" w:rsidP="00520523"/>
                          <w:p w14:paraId="0723BCED" w14:textId="77777777" w:rsidR="00FC2F1B" w:rsidRDefault="00FC2F1B" w:rsidP="00520523"/>
                          <w:p w14:paraId="0723BCEE" w14:textId="77777777" w:rsidR="00FC2F1B" w:rsidRDefault="00FC2F1B" w:rsidP="00520523"/>
                          <w:p w14:paraId="0723BCEF" w14:textId="77777777" w:rsidR="00FC2F1B" w:rsidRDefault="00FC2F1B" w:rsidP="00520523"/>
                          <w:p w14:paraId="0723BCF0" w14:textId="77777777" w:rsidR="00FC2F1B" w:rsidRDefault="00FC2F1B" w:rsidP="00520523"/>
                          <w:p w14:paraId="0723BCF1" w14:textId="77777777" w:rsidR="00FC2F1B" w:rsidRDefault="00FC2F1B" w:rsidP="00520523"/>
                          <w:p w14:paraId="0723BCF2" w14:textId="77777777" w:rsidR="00FC2F1B" w:rsidRDefault="00FC2F1B" w:rsidP="00520523"/>
                          <w:p w14:paraId="0723BCF3" w14:textId="77777777" w:rsidR="00FC2F1B" w:rsidRDefault="00FC2F1B" w:rsidP="00520523"/>
                          <w:p w14:paraId="0723BCF4" w14:textId="77777777" w:rsidR="00FC2F1B" w:rsidRDefault="00FC2F1B" w:rsidP="00520523"/>
                          <w:p w14:paraId="0723BCF5" w14:textId="77777777" w:rsidR="00FC2F1B" w:rsidRDefault="00FC2F1B" w:rsidP="00520523"/>
                          <w:p w14:paraId="0723BCF6" w14:textId="77777777" w:rsidR="00FC2F1B" w:rsidRDefault="00FC2F1B" w:rsidP="00520523"/>
                          <w:p w14:paraId="0723BCF7" w14:textId="77777777" w:rsidR="00FC2F1B" w:rsidRDefault="00FC2F1B" w:rsidP="00520523"/>
                          <w:p w14:paraId="0723BCF8" w14:textId="77777777" w:rsidR="00FC2F1B" w:rsidRDefault="00FC2F1B" w:rsidP="00520523"/>
                          <w:p w14:paraId="0723BCF9" w14:textId="77777777" w:rsidR="00FC2F1B" w:rsidRDefault="00FC2F1B" w:rsidP="00520523"/>
                          <w:p w14:paraId="0723BCFA" w14:textId="77777777" w:rsidR="00FC2F1B" w:rsidRDefault="00FC2F1B" w:rsidP="00520523"/>
                          <w:p w14:paraId="0723BCFB" w14:textId="77777777" w:rsidR="00FC2F1B" w:rsidRDefault="00FC2F1B" w:rsidP="00520523"/>
                          <w:p w14:paraId="0723BCFC" w14:textId="77777777" w:rsidR="00FC2F1B" w:rsidRDefault="00FC2F1B" w:rsidP="00520523"/>
                          <w:p w14:paraId="0723BCFD" w14:textId="77777777" w:rsidR="00FC2F1B" w:rsidRDefault="00FC2F1B" w:rsidP="00520523"/>
                          <w:p w14:paraId="0723BCFE" w14:textId="77777777" w:rsidR="00FC2F1B" w:rsidRDefault="00FC2F1B" w:rsidP="00520523"/>
                          <w:p w14:paraId="0723BCFF" w14:textId="77777777" w:rsidR="00FC2F1B" w:rsidRDefault="00FC2F1B" w:rsidP="00520523"/>
                          <w:p w14:paraId="0723BD00" w14:textId="77777777" w:rsidR="00FC2F1B" w:rsidRDefault="00FC2F1B" w:rsidP="00520523"/>
                          <w:p w14:paraId="0723BD01" w14:textId="77777777" w:rsidR="00FC2F1B" w:rsidRDefault="00FC2F1B" w:rsidP="00520523"/>
                          <w:p w14:paraId="0723BD02" w14:textId="77777777" w:rsidR="00FC2F1B" w:rsidRDefault="00FC2F1B" w:rsidP="00520523"/>
                          <w:p w14:paraId="0723BD03" w14:textId="77777777" w:rsidR="00FC2F1B" w:rsidRDefault="00FC2F1B" w:rsidP="00520523"/>
                          <w:p w14:paraId="0723BD04" w14:textId="77777777" w:rsidR="00FC2F1B" w:rsidRDefault="00FC2F1B" w:rsidP="00520523"/>
                          <w:p w14:paraId="0723BD05" w14:textId="77777777" w:rsidR="00FC2F1B" w:rsidRDefault="00FC2F1B" w:rsidP="00520523"/>
                          <w:p w14:paraId="0723BD06" w14:textId="77777777" w:rsidR="00FC2F1B" w:rsidRDefault="00FC2F1B" w:rsidP="00520523"/>
                          <w:p w14:paraId="0723BD07" w14:textId="77777777" w:rsidR="00FC2F1B" w:rsidRDefault="00FC2F1B" w:rsidP="00520523"/>
                          <w:p w14:paraId="0723BD08" w14:textId="77777777" w:rsidR="00FC2F1B" w:rsidRDefault="00FC2F1B" w:rsidP="00520523"/>
                          <w:p w14:paraId="0723BD09" w14:textId="77777777" w:rsidR="00FC2F1B" w:rsidRDefault="00FC2F1B" w:rsidP="00520523"/>
                          <w:p w14:paraId="0723BD0A" w14:textId="77777777" w:rsidR="00FC2F1B" w:rsidRDefault="00FC2F1B" w:rsidP="00520523"/>
                          <w:p w14:paraId="0723BD0B" w14:textId="77777777" w:rsidR="00FC2F1B" w:rsidRDefault="00FC2F1B" w:rsidP="00520523"/>
                          <w:p w14:paraId="0723BD0C" w14:textId="77777777" w:rsidR="00FC2F1B" w:rsidRDefault="00FC2F1B" w:rsidP="00520523"/>
                          <w:p w14:paraId="0723BD0D" w14:textId="77777777" w:rsidR="00FC2F1B" w:rsidRDefault="00FC2F1B" w:rsidP="00520523"/>
                          <w:p w14:paraId="0723BD0E" w14:textId="77777777" w:rsidR="00FC2F1B" w:rsidRDefault="00FC2F1B" w:rsidP="00520523"/>
                          <w:p w14:paraId="0723BD0F" w14:textId="77777777" w:rsidR="00FC2F1B" w:rsidRDefault="00FC2F1B" w:rsidP="00520523"/>
                          <w:p w14:paraId="0723BD10" w14:textId="77777777" w:rsidR="00FC2F1B" w:rsidRDefault="00FC2F1B" w:rsidP="00520523"/>
                          <w:p w14:paraId="0723BD11" w14:textId="77777777" w:rsidR="00FC2F1B" w:rsidRDefault="00FC2F1B" w:rsidP="00520523"/>
                          <w:p w14:paraId="0723BD12" w14:textId="77777777" w:rsidR="00FC2F1B" w:rsidRDefault="00FC2F1B" w:rsidP="00520523"/>
                          <w:p w14:paraId="0723BD13" w14:textId="77777777" w:rsidR="00FC2F1B" w:rsidRDefault="00FC2F1B" w:rsidP="00520523"/>
                          <w:p w14:paraId="0723BD14" w14:textId="77777777" w:rsidR="00FC2F1B" w:rsidRDefault="00FC2F1B" w:rsidP="00520523"/>
                          <w:p w14:paraId="0723BD15" w14:textId="77777777" w:rsidR="00FC2F1B" w:rsidRDefault="00FC2F1B" w:rsidP="00520523"/>
                          <w:p w14:paraId="0723BD16" w14:textId="77777777" w:rsidR="00FC2F1B" w:rsidRDefault="00FC2F1B" w:rsidP="00520523"/>
                          <w:p w14:paraId="0723BD17" w14:textId="77777777" w:rsidR="00FC2F1B" w:rsidRDefault="00FC2F1B" w:rsidP="00520523"/>
                          <w:p w14:paraId="0723BD18" w14:textId="77777777" w:rsidR="00FC2F1B" w:rsidRDefault="00FC2F1B" w:rsidP="00520523"/>
                          <w:p w14:paraId="0723BD19" w14:textId="77777777" w:rsidR="00FC2F1B" w:rsidRDefault="00FC2F1B" w:rsidP="00520523"/>
                          <w:p w14:paraId="0723BD1A" w14:textId="77777777" w:rsidR="00FC2F1B" w:rsidRDefault="00FC2F1B" w:rsidP="00520523"/>
                          <w:p w14:paraId="0723BD1B" w14:textId="77777777" w:rsidR="00FC2F1B" w:rsidRDefault="00FC2F1B" w:rsidP="00520523"/>
                          <w:p w14:paraId="0723BD1C" w14:textId="77777777" w:rsidR="00FC2F1B" w:rsidRDefault="00FC2F1B" w:rsidP="00520523"/>
                          <w:p w14:paraId="0723BD1D" w14:textId="77777777" w:rsidR="00FC2F1B" w:rsidRDefault="00FC2F1B" w:rsidP="00520523"/>
                          <w:p w14:paraId="0723BD1E" w14:textId="77777777" w:rsidR="00FC2F1B" w:rsidRDefault="00FC2F1B" w:rsidP="00520523"/>
                          <w:p w14:paraId="0723BD1F" w14:textId="77777777" w:rsidR="00FC2F1B" w:rsidRDefault="00FC2F1B" w:rsidP="00520523"/>
                          <w:p w14:paraId="0723BD20" w14:textId="77777777" w:rsidR="00FC2F1B" w:rsidRDefault="00FC2F1B" w:rsidP="00520523"/>
                          <w:p w14:paraId="0723BD21" w14:textId="77777777" w:rsidR="00FC2F1B" w:rsidRDefault="00FC2F1B" w:rsidP="00520523"/>
                          <w:p w14:paraId="0723BD22" w14:textId="77777777" w:rsidR="00FC2F1B" w:rsidRDefault="00FC2F1B" w:rsidP="00520523"/>
                          <w:p w14:paraId="0723BD23" w14:textId="77777777" w:rsidR="00FC2F1B" w:rsidRDefault="00FC2F1B" w:rsidP="00520523"/>
                          <w:p w14:paraId="0723BD24" w14:textId="77777777" w:rsidR="00FC2F1B" w:rsidRDefault="00FC2F1B" w:rsidP="00520523"/>
                          <w:p w14:paraId="0723BD25" w14:textId="77777777" w:rsidR="00FC2F1B" w:rsidRDefault="00FC2F1B" w:rsidP="00520523"/>
                          <w:p w14:paraId="0723BD26" w14:textId="77777777" w:rsidR="00FC2F1B" w:rsidRDefault="00FC2F1B" w:rsidP="00520523"/>
                          <w:p w14:paraId="0723BD27" w14:textId="77777777" w:rsidR="00FC2F1B" w:rsidRDefault="00FC2F1B" w:rsidP="00520523"/>
                          <w:p w14:paraId="0723BD28" w14:textId="77777777" w:rsidR="00FC2F1B" w:rsidRDefault="00FC2F1B" w:rsidP="00520523"/>
                          <w:p w14:paraId="0723BD29" w14:textId="77777777" w:rsidR="00FC2F1B" w:rsidRDefault="00FC2F1B" w:rsidP="00520523"/>
                          <w:p w14:paraId="0723BD2A" w14:textId="77777777" w:rsidR="00FC2F1B" w:rsidRDefault="00FC2F1B" w:rsidP="00520523"/>
                          <w:p w14:paraId="0723BD2B" w14:textId="77777777" w:rsidR="00FC2F1B" w:rsidRDefault="00FC2F1B" w:rsidP="00520523"/>
                          <w:p w14:paraId="0723BD2C" w14:textId="77777777" w:rsidR="00FC2F1B" w:rsidRDefault="00FC2F1B" w:rsidP="00520523"/>
                          <w:p w14:paraId="0723BD2D" w14:textId="77777777" w:rsidR="00FC2F1B" w:rsidRDefault="00FC2F1B" w:rsidP="00520523"/>
                          <w:p w14:paraId="0723BD2E" w14:textId="77777777" w:rsidR="00FC2F1B" w:rsidRDefault="00FC2F1B" w:rsidP="00520523"/>
                          <w:p w14:paraId="0723BD2F" w14:textId="77777777" w:rsidR="00FC2F1B" w:rsidRDefault="00FC2F1B" w:rsidP="00520523"/>
                          <w:p w14:paraId="0723BD30" w14:textId="77777777" w:rsidR="00FC2F1B" w:rsidRDefault="00FC2F1B" w:rsidP="00520523"/>
                          <w:p w14:paraId="0723BD31" w14:textId="77777777" w:rsidR="00FC2F1B" w:rsidRDefault="00FC2F1B" w:rsidP="00520523"/>
                          <w:p w14:paraId="0723BD32" w14:textId="77777777" w:rsidR="00FC2F1B" w:rsidRDefault="00FC2F1B" w:rsidP="00520523"/>
                          <w:p w14:paraId="0723BD33" w14:textId="77777777" w:rsidR="00FC2F1B" w:rsidRDefault="00FC2F1B" w:rsidP="00520523"/>
                          <w:p w14:paraId="0723BD34" w14:textId="77777777" w:rsidR="00FC2F1B" w:rsidRDefault="00FC2F1B" w:rsidP="00520523"/>
                          <w:p w14:paraId="0723BD35" w14:textId="77777777" w:rsidR="00FC2F1B" w:rsidRDefault="00FC2F1B" w:rsidP="00520523"/>
                          <w:p w14:paraId="0723BD36" w14:textId="77777777" w:rsidR="00FC2F1B" w:rsidRDefault="00FC2F1B" w:rsidP="00520523"/>
                          <w:p w14:paraId="0723BD37" w14:textId="77777777" w:rsidR="00FC2F1B" w:rsidRDefault="00FC2F1B" w:rsidP="00520523"/>
                          <w:p w14:paraId="0723BD38" w14:textId="77777777" w:rsidR="00FC2F1B" w:rsidRDefault="00FC2F1B" w:rsidP="00520523"/>
                          <w:p w14:paraId="0723BD39" w14:textId="77777777" w:rsidR="00FC2F1B" w:rsidRDefault="00FC2F1B" w:rsidP="00520523"/>
                          <w:p w14:paraId="0723BD3A" w14:textId="77777777" w:rsidR="00FC2F1B" w:rsidRDefault="00FC2F1B" w:rsidP="00520523"/>
                          <w:p w14:paraId="0723BD3B" w14:textId="77777777" w:rsidR="00FC2F1B" w:rsidRDefault="00FC2F1B" w:rsidP="00520523"/>
                          <w:p w14:paraId="0723BD3C" w14:textId="77777777" w:rsidR="00FC2F1B" w:rsidRDefault="00FC2F1B" w:rsidP="00520523"/>
                          <w:p w14:paraId="0723BD3D" w14:textId="77777777" w:rsidR="00FC2F1B" w:rsidRDefault="00FC2F1B" w:rsidP="00520523"/>
                          <w:p w14:paraId="0723BD3E" w14:textId="77777777" w:rsidR="00FC2F1B" w:rsidRDefault="00FC2F1B" w:rsidP="00520523"/>
                          <w:p w14:paraId="0723BD3F" w14:textId="77777777" w:rsidR="00FC2F1B" w:rsidRDefault="00FC2F1B" w:rsidP="00520523"/>
                          <w:p w14:paraId="0723BD40" w14:textId="77777777" w:rsidR="00FC2F1B" w:rsidRDefault="00FC2F1B" w:rsidP="00520523"/>
                          <w:p w14:paraId="0723BD41" w14:textId="77777777" w:rsidR="00FC2F1B" w:rsidRDefault="00FC2F1B" w:rsidP="00520523"/>
                          <w:p w14:paraId="0723BD42" w14:textId="77777777" w:rsidR="00FC2F1B" w:rsidRDefault="00FC2F1B" w:rsidP="00520523"/>
                          <w:p w14:paraId="0723BD43" w14:textId="77777777" w:rsidR="00FC2F1B" w:rsidRDefault="00FC2F1B" w:rsidP="00520523"/>
                          <w:p w14:paraId="0723BD44" w14:textId="77777777" w:rsidR="00FC2F1B" w:rsidRDefault="00FC2F1B" w:rsidP="00520523"/>
                          <w:p w14:paraId="0723BD45" w14:textId="77777777" w:rsidR="00FC2F1B" w:rsidRDefault="00FC2F1B" w:rsidP="00520523"/>
                          <w:p w14:paraId="0723BD46" w14:textId="77777777" w:rsidR="00FC2F1B" w:rsidRDefault="00FC2F1B" w:rsidP="00520523"/>
                          <w:p w14:paraId="0723BD47" w14:textId="77777777" w:rsidR="00FC2F1B" w:rsidRDefault="00FC2F1B" w:rsidP="00520523"/>
                          <w:p w14:paraId="0723BD48" w14:textId="77777777" w:rsidR="00FC2F1B" w:rsidRDefault="00FC2F1B" w:rsidP="00520523"/>
                          <w:p w14:paraId="0723BD49" w14:textId="77777777" w:rsidR="00FC2F1B" w:rsidRDefault="00FC2F1B" w:rsidP="00520523"/>
                          <w:p w14:paraId="0723BD4A" w14:textId="77777777" w:rsidR="00FC2F1B" w:rsidRDefault="00FC2F1B" w:rsidP="00520523"/>
                          <w:p w14:paraId="0723BD4B" w14:textId="77777777" w:rsidR="00FC2F1B" w:rsidRDefault="00FC2F1B" w:rsidP="00520523"/>
                          <w:p w14:paraId="0723BD4C" w14:textId="77777777" w:rsidR="00FC2F1B" w:rsidRDefault="00FC2F1B" w:rsidP="00520523"/>
                          <w:p w14:paraId="0723BD4D" w14:textId="77777777" w:rsidR="00FC2F1B" w:rsidRDefault="00FC2F1B" w:rsidP="00520523"/>
                          <w:p w14:paraId="0723BD4E" w14:textId="77777777" w:rsidR="00FC2F1B" w:rsidRDefault="00FC2F1B" w:rsidP="00520523"/>
                          <w:p w14:paraId="0723BD4F" w14:textId="77777777" w:rsidR="00FC2F1B" w:rsidRDefault="00FC2F1B" w:rsidP="00520523"/>
                          <w:p w14:paraId="0723BD50" w14:textId="77777777" w:rsidR="00FC2F1B" w:rsidRDefault="00FC2F1B" w:rsidP="00520523"/>
                          <w:p w14:paraId="0723BD51" w14:textId="77777777" w:rsidR="00FC2F1B" w:rsidRDefault="00FC2F1B" w:rsidP="00520523"/>
                          <w:p w14:paraId="0723BD52" w14:textId="77777777" w:rsidR="00FC2F1B" w:rsidRDefault="00FC2F1B" w:rsidP="00520523"/>
                          <w:p w14:paraId="0723BD53" w14:textId="77777777" w:rsidR="00FC2F1B" w:rsidRDefault="00FC2F1B" w:rsidP="00520523"/>
                          <w:p w14:paraId="0723BD54" w14:textId="77777777" w:rsidR="00FC2F1B" w:rsidRDefault="00FC2F1B" w:rsidP="00520523"/>
                          <w:p w14:paraId="0723BD55" w14:textId="77777777" w:rsidR="00FC2F1B" w:rsidRDefault="00FC2F1B" w:rsidP="00520523"/>
                          <w:p w14:paraId="0723BD56" w14:textId="77777777" w:rsidR="00FC2F1B" w:rsidRDefault="00FC2F1B" w:rsidP="00520523"/>
                          <w:p w14:paraId="0723BD57" w14:textId="77777777" w:rsidR="00FC2F1B" w:rsidRDefault="00FC2F1B" w:rsidP="00520523"/>
                          <w:p w14:paraId="0723BD58" w14:textId="77777777" w:rsidR="00FC2F1B" w:rsidRDefault="00FC2F1B" w:rsidP="00520523"/>
                          <w:p w14:paraId="0723BD59" w14:textId="77777777" w:rsidR="00FC2F1B" w:rsidRDefault="00FC2F1B" w:rsidP="00520523"/>
                          <w:p w14:paraId="0723BD5A" w14:textId="77777777" w:rsidR="00FC2F1B" w:rsidRDefault="00FC2F1B" w:rsidP="00520523"/>
                          <w:p w14:paraId="0723BD5B" w14:textId="77777777" w:rsidR="00FC2F1B" w:rsidRDefault="00FC2F1B" w:rsidP="00520523"/>
                          <w:p w14:paraId="0723BD5C" w14:textId="77777777" w:rsidR="00FC2F1B" w:rsidRDefault="00FC2F1B" w:rsidP="00520523"/>
                          <w:p w14:paraId="0723BD5D" w14:textId="77777777" w:rsidR="00FC2F1B" w:rsidRDefault="00FC2F1B" w:rsidP="00520523"/>
                          <w:p w14:paraId="0723BD5E" w14:textId="77777777" w:rsidR="00FC2F1B" w:rsidRDefault="00FC2F1B" w:rsidP="00520523"/>
                          <w:p w14:paraId="0723BD5F" w14:textId="77777777" w:rsidR="00FC2F1B" w:rsidRDefault="00FC2F1B" w:rsidP="00520523"/>
                          <w:p w14:paraId="0723BD60" w14:textId="77777777" w:rsidR="00FC2F1B" w:rsidRDefault="00FC2F1B" w:rsidP="00520523"/>
                          <w:p w14:paraId="0723BD61" w14:textId="77777777" w:rsidR="00FC2F1B" w:rsidRDefault="00FC2F1B" w:rsidP="00520523"/>
                          <w:p w14:paraId="0723BD62" w14:textId="77777777" w:rsidR="00FC2F1B" w:rsidRDefault="00FC2F1B" w:rsidP="00520523"/>
                          <w:p w14:paraId="0723BD63" w14:textId="77777777" w:rsidR="00FC2F1B" w:rsidRDefault="00FC2F1B" w:rsidP="00520523"/>
                          <w:p w14:paraId="0723BD64" w14:textId="77777777" w:rsidR="00FC2F1B" w:rsidRDefault="00FC2F1B" w:rsidP="00520523"/>
                          <w:p w14:paraId="0723BD65" w14:textId="77777777" w:rsidR="00FC2F1B" w:rsidRDefault="00FC2F1B" w:rsidP="00520523"/>
                          <w:p w14:paraId="0723BD66" w14:textId="77777777" w:rsidR="00FC2F1B" w:rsidRDefault="00FC2F1B" w:rsidP="00520523"/>
                          <w:p w14:paraId="0723BD67" w14:textId="77777777" w:rsidR="00FC2F1B" w:rsidRDefault="00FC2F1B" w:rsidP="00520523"/>
                          <w:p w14:paraId="0723BD68" w14:textId="77777777" w:rsidR="00FC2F1B" w:rsidRDefault="00FC2F1B" w:rsidP="00520523"/>
                          <w:p w14:paraId="0723BD69" w14:textId="77777777" w:rsidR="00FC2F1B" w:rsidRDefault="00FC2F1B" w:rsidP="00520523"/>
                          <w:p w14:paraId="0723BD6A" w14:textId="77777777" w:rsidR="00FC2F1B" w:rsidRDefault="00FC2F1B" w:rsidP="00520523"/>
                          <w:p w14:paraId="0723BD6B" w14:textId="77777777" w:rsidR="00FC2F1B" w:rsidRDefault="00FC2F1B" w:rsidP="00520523"/>
                          <w:p w14:paraId="0723BD6C" w14:textId="77777777" w:rsidR="00FC2F1B" w:rsidRDefault="00FC2F1B" w:rsidP="00520523"/>
                          <w:p w14:paraId="0723BD6D" w14:textId="77777777" w:rsidR="00FC2F1B" w:rsidRDefault="00FC2F1B" w:rsidP="00520523"/>
                          <w:p w14:paraId="0723BD6E" w14:textId="77777777" w:rsidR="00FC2F1B" w:rsidRDefault="00FC2F1B" w:rsidP="00520523"/>
                          <w:p w14:paraId="0723BD6F" w14:textId="77777777" w:rsidR="00FC2F1B" w:rsidRDefault="00FC2F1B" w:rsidP="00520523"/>
                          <w:p w14:paraId="0723BD70" w14:textId="77777777" w:rsidR="00FC2F1B" w:rsidRDefault="00FC2F1B" w:rsidP="00520523"/>
                          <w:p w14:paraId="0723BD71" w14:textId="77777777" w:rsidR="00FC2F1B" w:rsidRDefault="00FC2F1B" w:rsidP="00520523"/>
                          <w:p w14:paraId="0723BD72" w14:textId="77777777" w:rsidR="00FC2F1B" w:rsidRDefault="00FC2F1B" w:rsidP="00520523"/>
                          <w:p w14:paraId="0723BD73" w14:textId="77777777" w:rsidR="00FC2F1B" w:rsidRDefault="00FC2F1B" w:rsidP="00520523"/>
                          <w:p w14:paraId="0723BD74" w14:textId="77777777" w:rsidR="00FC2F1B" w:rsidRDefault="00FC2F1B" w:rsidP="00520523"/>
                          <w:p w14:paraId="0723BD75" w14:textId="77777777" w:rsidR="00FC2F1B" w:rsidRDefault="00FC2F1B" w:rsidP="00520523"/>
                          <w:p w14:paraId="0723BD76" w14:textId="77777777" w:rsidR="00FC2F1B" w:rsidRDefault="00FC2F1B" w:rsidP="00520523"/>
                          <w:p w14:paraId="0723BD77" w14:textId="77777777" w:rsidR="00FC2F1B" w:rsidRDefault="00FC2F1B" w:rsidP="00520523"/>
                          <w:p w14:paraId="0723BD78" w14:textId="77777777" w:rsidR="00FC2F1B" w:rsidRDefault="00FC2F1B" w:rsidP="00520523"/>
                          <w:p w14:paraId="0723BD79" w14:textId="77777777" w:rsidR="00FC2F1B" w:rsidRDefault="00FC2F1B" w:rsidP="00520523"/>
                          <w:p w14:paraId="0723BD7A" w14:textId="77777777" w:rsidR="00FC2F1B" w:rsidRDefault="00FC2F1B" w:rsidP="00520523"/>
                          <w:p w14:paraId="0723BD7B" w14:textId="77777777" w:rsidR="00FC2F1B" w:rsidRDefault="00FC2F1B" w:rsidP="00520523"/>
                          <w:p w14:paraId="0723BD7C" w14:textId="77777777" w:rsidR="00FC2F1B" w:rsidRDefault="00FC2F1B" w:rsidP="00520523"/>
                          <w:p w14:paraId="0723BD7D" w14:textId="77777777" w:rsidR="00FC2F1B" w:rsidRDefault="00FC2F1B" w:rsidP="00520523"/>
                          <w:p w14:paraId="0723BD7E" w14:textId="77777777" w:rsidR="00FC2F1B" w:rsidRDefault="00FC2F1B" w:rsidP="00520523"/>
                          <w:p w14:paraId="0723BD7F" w14:textId="77777777" w:rsidR="00FC2F1B" w:rsidRDefault="00FC2F1B" w:rsidP="00520523"/>
                          <w:p w14:paraId="0723BD80" w14:textId="77777777" w:rsidR="00FC2F1B" w:rsidRDefault="00FC2F1B" w:rsidP="00520523"/>
                          <w:p w14:paraId="0723BD81" w14:textId="77777777" w:rsidR="00FC2F1B" w:rsidRDefault="00FC2F1B" w:rsidP="00520523"/>
                          <w:p w14:paraId="0723BD82" w14:textId="77777777" w:rsidR="00FC2F1B" w:rsidRDefault="00FC2F1B" w:rsidP="00520523"/>
                          <w:p w14:paraId="0723BD83" w14:textId="77777777" w:rsidR="00FC2F1B" w:rsidRDefault="00FC2F1B" w:rsidP="00520523"/>
                          <w:p w14:paraId="0723BD84" w14:textId="77777777" w:rsidR="00FC2F1B" w:rsidRDefault="00FC2F1B" w:rsidP="00520523"/>
                          <w:p w14:paraId="0723BD85" w14:textId="77777777" w:rsidR="00FC2F1B" w:rsidRDefault="00FC2F1B" w:rsidP="00520523"/>
                          <w:p w14:paraId="0723BD86" w14:textId="77777777" w:rsidR="00FC2F1B" w:rsidRDefault="00FC2F1B" w:rsidP="00520523"/>
                          <w:p w14:paraId="0723BD87" w14:textId="77777777" w:rsidR="00FC2F1B" w:rsidRDefault="00FC2F1B" w:rsidP="00520523"/>
                          <w:p w14:paraId="0723BD88" w14:textId="77777777" w:rsidR="00FC2F1B" w:rsidRDefault="00FC2F1B" w:rsidP="00520523"/>
                          <w:p w14:paraId="0723BD89" w14:textId="77777777" w:rsidR="00FC2F1B" w:rsidRDefault="00FC2F1B" w:rsidP="00520523"/>
                          <w:p w14:paraId="0723BD8A" w14:textId="77777777" w:rsidR="00FC2F1B" w:rsidRDefault="00FC2F1B" w:rsidP="00520523"/>
                          <w:p w14:paraId="0723BD8B" w14:textId="77777777" w:rsidR="00FC2F1B" w:rsidRDefault="00FC2F1B" w:rsidP="00520523"/>
                          <w:p w14:paraId="0723BD8C" w14:textId="77777777" w:rsidR="00FC2F1B" w:rsidRDefault="00FC2F1B" w:rsidP="00520523"/>
                          <w:p w14:paraId="0723BD8D" w14:textId="77777777" w:rsidR="00FC2F1B" w:rsidRDefault="00FC2F1B" w:rsidP="00520523"/>
                          <w:p w14:paraId="0723BD8E" w14:textId="77777777" w:rsidR="00FC2F1B" w:rsidRDefault="00FC2F1B" w:rsidP="00520523"/>
                          <w:p w14:paraId="0723BD8F" w14:textId="77777777" w:rsidR="00FC2F1B" w:rsidRDefault="00FC2F1B" w:rsidP="00520523"/>
                          <w:p w14:paraId="0723BD90" w14:textId="77777777" w:rsidR="00FC2F1B" w:rsidRDefault="00FC2F1B" w:rsidP="00520523"/>
                          <w:p w14:paraId="0723BD91" w14:textId="77777777" w:rsidR="00FC2F1B" w:rsidRDefault="00FC2F1B" w:rsidP="00520523"/>
                          <w:p w14:paraId="0723BD92" w14:textId="77777777" w:rsidR="00FC2F1B" w:rsidRDefault="00FC2F1B" w:rsidP="00520523"/>
                          <w:p w14:paraId="0723BD93" w14:textId="77777777" w:rsidR="00FC2F1B" w:rsidRDefault="00FC2F1B" w:rsidP="00520523"/>
                          <w:p w14:paraId="0723BD94" w14:textId="77777777" w:rsidR="00FC2F1B" w:rsidRDefault="00FC2F1B" w:rsidP="00520523"/>
                          <w:p w14:paraId="0723BD95" w14:textId="77777777" w:rsidR="00FC2F1B" w:rsidRDefault="00FC2F1B" w:rsidP="00520523"/>
                          <w:p w14:paraId="0723BD96" w14:textId="77777777" w:rsidR="00FC2F1B" w:rsidRDefault="00FC2F1B" w:rsidP="00520523"/>
                          <w:p w14:paraId="0723BD97" w14:textId="77777777" w:rsidR="00FC2F1B" w:rsidRDefault="00FC2F1B" w:rsidP="00520523"/>
                          <w:p w14:paraId="0723BD98" w14:textId="77777777" w:rsidR="00FC2F1B" w:rsidRDefault="00FC2F1B" w:rsidP="00520523"/>
                          <w:p w14:paraId="0723BD99" w14:textId="77777777" w:rsidR="00FC2F1B" w:rsidRDefault="00FC2F1B" w:rsidP="00520523"/>
                          <w:p w14:paraId="0723BD9A" w14:textId="77777777" w:rsidR="00FC2F1B" w:rsidRDefault="00FC2F1B" w:rsidP="00520523"/>
                          <w:p w14:paraId="0723BD9B" w14:textId="77777777" w:rsidR="00FC2F1B" w:rsidRDefault="00FC2F1B" w:rsidP="00520523"/>
                          <w:p w14:paraId="0723BD9C" w14:textId="77777777" w:rsidR="00FC2F1B" w:rsidRDefault="00FC2F1B" w:rsidP="00520523"/>
                          <w:p w14:paraId="0723BD9D" w14:textId="77777777" w:rsidR="00FC2F1B" w:rsidRDefault="00FC2F1B" w:rsidP="00520523"/>
                          <w:p w14:paraId="0723BD9E" w14:textId="77777777" w:rsidR="00FC2F1B" w:rsidRDefault="00FC2F1B" w:rsidP="00520523"/>
                          <w:p w14:paraId="0723BD9F" w14:textId="77777777" w:rsidR="00FC2F1B" w:rsidRDefault="00FC2F1B" w:rsidP="00520523"/>
                          <w:p w14:paraId="0723BDA0" w14:textId="77777777" w:rsidR="00FC2F1B" w:rsidRDefault="00FC2F1B" w:rsidP="00520523"/>
                          <w:p w14:paraId="0723BDA1" w14:textId="77777777" w:rsidR="00FC2F1B" w:rsidRDefault="00FC2F1B" w:rsidP="00520523"/>
                          <w:p w14:paraId="0723BDA2" w14:textId="77777777" w:rsidR="00FC2F1B" w:rsidRDefault="00FC2F1B" w:rsidP="00520523"/>
                          <w:p w14:paraId="0723BDA3" w14:textId="77777777" w:rsidR="00FC2F1B" w:rsidRDefault="00FC2F1B" w:rsidP="00520523"/>
                          <w:p w14:paraId="0723BDA4" w14:textId="77777777" w:rsidR="00FC2F1B" w:rsidRDefault="00FC2F1B" w:rsidP="00520523"/>
                          <w:p w14:paraId="0723BDA5" w14:textId="77777777" w:rsidR="00FC2F1B" w:rsidRDefault="00FC2F1B" w:rsidP="00520523"/>
                          <w:p w14:paraId="0723BDA6" w14:textId="77777777" w:rsidR="00FC2F1B" w:rsidRDefault="00FC2F1B" w:rsidP="00520523"/>
                          <w:p w14:paraId="0723BDA7" w14:textId="77777777" w:rsidR="00FC2F1B" w:rsidRDefault="00FC2F1B" w:rsidP="00520523"/>
                          <w:p w14:paraId="0723BDA8" w14:textId="77777777" w:rsidR="00FC2F1B" w:rsidRDefault="00FC2F1B" w:rsidP="00520523"/>
                          <w:p w14:paraId="0723BDA9" w14:textId="77777777" w:rsidR="00FC2F1B" w:rsidRDefault="00FC2F1B" w:rsidP="00520523"/>
                          <w:p w14:paraId="0723BDAA" w14:textId="77777777" w:rsidR="00FC2F1B" w:rsidRDefault="00FC2F1B" w:rsidP="00520523"/>
                          <w:p w14:paraId="0723BDAB" w14:textId="77777777" w:rsidR="00FC2F1B" w:rsidRDefault="00FC2F1B" w:rsidP="00520523"/>
                          <w:p w14:paraId="0723BDAC" w14:textId="77777777" w:rsidR="00FC2F1B" w:rsidRDefault="00FC2F1B" w:rsidP="00520523"/>
                          <w:p w14:paraId="0723BDAD" w14:textId="77777777" w:rsidR="00FC2F1B" w:rsidRDefault="00FC2F1B" w:rsidP="00520523"/>
                          <w:p w14:paraId="0723BDAE" w14:textId="77777777" w:rsidR="00FC2F1B" w:rsidRDefault="00FC2F1B" w:rsidP="00520523"/>
                          <w:p w14:paraId="0723BDAF" w14:textId="77777777" w:rsidR="00FC2F1B" w:rsidRDefault="00FC2F1B" w:rsidP="00520523"/>
                          <w:p w14:paraId="0723BDB0" w14:textId="77777777" w:rsidR="00FC2F1B" w:rsidRDefault="00FC2F1B" w:rsidP="00520523"/>
                          <w:p w14:paraId="0723BDB1" w14:textId="77777777" w:rsidR="00FC2F1B" w:rsidRDefault="00FC2F1B" w:rsidP="00520523"/>
                          <w:p w14:paraId="0723BDB2" w14:textId="77777777" w:rsidR="00FC2F1B" w:rsidRDefault="00FC2F1B" w:rsidP="00520523"/>
                          <w:p w14:paraId="0723BDB3" w14:textId="77777777" w:rsidR="00FC2F1B" w:rsidRDefault="00FC2F1B" w:rsidP="00520523"/>
                          <w:p w14:paraId="0723BDB4" w14:textId="77777777" w:rsidR="00FC2F1B" w:rsidRDefault="00FC2F1B" w:rsidP="00520523"/>
                          <w:p w14:paraId="0723BDB5" w14:textId="77777777" w:rsidR="00FC2F1B" w:rsidRDefault="00FC2F1B" w:rsidP="00520523"/>
                          <w:p w14:paraId="0723BDB6" w14:textId="77777777" w:rsidR="00FC2F1B" w:rsidRDefault="00FC2F1B" w:rsidP="00520523"/>
                          <w:p w14:paraId="0723BDB7" w14:textId="77777777" w:rsidR="00FC2F1B" w:rsidRDefault="00FC2F1B" w:rsidP="00520523"/>
                          <w:p w14:paraId="0723BDB8" w14:textId="77777777" w:rsidR="00FC2F1B" w:rsidRDefault="00FC2F1B" w:rsidP="00520523"/>
                          <w:p w14:paraId="0723BDB9" w14:textId="77777777" w:rsidR="00FC2F1B" w:rsidRDefault="00FC2F1B" w:rsidP="00520523"/>
                          <w:p w14:paraId="0723BDBA" w14:textId="77777777" w:rsidR="00FC2F1B" w:rsidRDefault="00FC2F1B" w:rsidP="00520523"/>
                          <w:p w14:paraId="0723BDBB" w14:textId="77777777" w:rsidR="00FC2F1B" w:rsidRDefault="00FC2F1B" w:rsidP="00520523"/>
                          <w:p w14:paraId="0723BDBC" w14:textId="77777777" w:rsidR="00FC2F1B" w:rsidRDefault="00FC2F1B" w:rsidP="00520523"/>
                          <w:p w14:paraId="0723BDBD" w14:textId="77777777" w:rsidR="00FC2F1B" w:rsidRDefault="00FC2F1B" w:rsidP="00520523"/>
                          <w:p w14:paraId="0723BDBE" w14:textId="77777777" w:rsidR="00FC2F1B" w:rsidRDefault="00FC2F1B" w:rsidP="00520523"/>
                          <w:p w14:paraId="0723BDBF" w14:textId="77777777" w:rsidR="00FC2F1B" w:rsidRDefault="00FC2F1B" w:rsidP="00520523"/>
                          <w:p w14:paraId="0723BDC0" w14:textId="77777777" w:rsidR="00FC2F1B" w:rsidRDefault="00FC2F1B" w:rsidP="00520523"/>
                          <w:p w14:paraId="0723BDC1" w14:textId="77777777" w:rsidR="00FC2F1B" w:rsidRDefault="00FC2F1B" w:rsidP="00520523"/>
                          <w:p w14:paraId="0723BDC2" w14:textId="77777777" w:rsidR="00FC2F1B" w:rsidRDefault="00FC2F1B" w:rsidP="00520523"/>
                          <w:p w14:paraId="0723BDC3" w14:textId="77777777" w:rsidR="00FC2F1B" w:rsidRDefault="00FC2F1B" w:rsidP="00520523"/>
                          <w:p w14:paraId="0723BDC4" w14:textId="77777777" w:rsidR="00FC2F1B" w:rsidRDefault="00FC2F1B" w:rsidP="00520523"/>
                          <w:p w14:paraId="0723BDC5" w14:textId="77777777" w:rsidR="00FC2F1B" w:rsidRDefault="00FC2F1B" w:rsidP="00520523"/>
                          <w:p w14:paraId="0723BDC6" w14:textId="77777777" w:rsidR="00FC2F1B" w:rsidRDefault="00FC2F1B" w:rsidP="00520523"/>
                          <w:p w14:paraId="0723BDC7" w14:textId="77777777" w:rsidR="00FC2F1B" w:rsidRDefault="00FC2F1B" w:rsidP="00520523"/>
                          <w:p w14:paraId="0723BDC8" w14:textId="77777777" w:rsidR="00FC2F1B" w:rsidRDefault="00FC2F1B" w:rsidP="00520523"/>
                          <w:p w14:paraId="0723BDC9" w14:textId="77777777" w:rsidR="00FC2F1B" w:rsidRDefault="00FC2F1B" w:rsidP="00520523"/>
                          <w:p w14:paraId="0723BDCA" w14:textId="77777777" w:rsidR="00FC2F1B" w:rsidRDefault="00FC2F1B" w:rsidP="00520523"/>
                          <w:p w14:paraId="0723BDCB" w14:textId="77777777" w:rsidR="00FC2F1B" w:rsidRDefault="00FC2F1B" w:rsidP="00520523"/>
                          <w:p w14:paraId="0723BDCC" w14:textId="77777777" w:rsidR="00FC2F1B" w:rsidRDefault="00FC2F1B" w:rsidP="00520523"/>
                          <w:p w14:paraId="0723BDCD" w14:textId="77777777" w:rsidR="00FC2F1B" w:rsidRDefault="00FC2F1B" w:rsidP="00520523"/>
                          <w:p w14:paraId="0723BDCE" w14:textId="77777777" w:rsidR="00FC2F1B" w:rsidRDefault="00FC2F1B" w:rsidP="00520523"/>
                          <w:p w14:paraId="0723BDCF" w14:textId="77777777" w:rsidR="00FC2F1B" w:rsidRDefault="00FC2F1B" w:rsidP="00520523"/>
                          <w:p w14:paraId="0723BDD0" w14:textId="77777777" w:rsidR="00FC2F1B" w:rsidRDefault="00FC2F1B" w:rsidP="00520523"/>
                          <w:p w14:paraId="0723BDD1" w14:textId="77777777" w:rsidR="00FC2F1B" w:rsidRDefault="00FC2F1B" w:rsidP="00520523"/>
                          <w:p w14:paraId="0723BDD2" w14:textId="77777777" w:rsidR="00FC2F1B" w:rsidRDefault="00FC2F1B" w:rsidP="00520523"/>
                          <w:p w14:paraId="0723BDD3" w14:textId="77777777" w:rsidR="00FC2F1B" w:rsidRDefault="00FC2F1B" w:rsidP="00520523"/>
                          <w:p w14:paraId="0723BDD4" w14:textId="77777777" w:rsidR="00FC2F1B" w:rsidRDefault="00FC2F1B" w:rsidP="00520523"/>
                          <w:p w14:paraId="0723BDD5" w14:textId="77777777" w:rsidR="00FC2F1B" w:rsidRDefault="00FC2F1B" w:rsidP="00520523"/>
                          <w:p w14:paraId="0723BDD6" w14:textId="77777777" w:rsidR="00FC2F1B" w:rsidRDefault="00FC2F1B" w:rsidP="00520523"/>
                          <w:p w14:paraId="0723BDD7" w14:textId="77777777" w:rsidR="00FC2F1B" w:rsidRDefault="00FC2F1B" w:rsidP="00520523"/>
                          <w:p w14:paraId="0723BDD8" w14:textId="77777777" w:rsidR="00FC2F1B" w:rsidRDefault="00FC2F1B" w:rsidP="00520523"/>
                          <w:p w14:paraId="0723BDD9" w14:textId="77777777" w:rsidR="00FC2F1B" w:rsidRDefault="00FC2F1B" w:rsidP="00520523"/>
                          <w:p w14:paraId="0723BDDA" w14:textId="77777777" w:rsidR="00FC2F1B" w:rsidRDefault="00FC2F1B" w:rsidP="00520523"/>
                          <w:p w14:paraId="0723BDDB" w14:textId="77777777" w:rsidR="00FC2F1B" w:rsidRDefault="00FC2F1B" w:rsidP="00520523"/>
                          <w:p w14:paraId="0723BDDC" w14:textId="77777777" w:rsidR="00FC2F1B" w:rsidRDefault="00FC2F1B" w:rsidP="00520523"/>
                          <w:p w14:paraId="0723BDDD" w14:textId="77777777" w:rsidR="00FC2F1B" w:rsidRDefault="00FC2F1B" w:rsidP="00520523"/>
                          <w:p w14:paraId="0723BDDE" w14:textId="77777777" w:rsidR="00FC2F1B" w:rsidRDefault="00FC2F1B" w:rsidP="00520523"/>
                          <w:p w14:paraId="0723BDDF" w14:textId="77777777" w:rsidR="00FC2F1B" w:rsidRDefault="00FC2F1B" w:rsidP="00520523"/>
                          <w:p w14:paraId="0723BDE0" w14:textId="77777777" w:rsidR="00FC2F1B" w:rsidRDefault="00FC2F1B" w:rsidP="00520523"/>
                          <w:p w14:paraId="0723BDE1" w14:textId="77777777" w:rsidR="00FC2F1B" w:rsidRDefault="00FC2F1B" w:rsidP="00520523"/>
                          <w:p w14:paraId="0723BDE2" w14:textId="77777777" w:rsidR="00FC2F1B" w:rsidRDefault="00FC2F1B" w:rsidP="00520523"/>
                          <w:p w14:paraId="0723BDE3" w14:textId="77777777" w:rsidR="00FC2F1B" w:rsidRDefault="00FC2F1B" w:rsidP="00520523"/>
                          <w:p w14:paraId="0723BDE4" w14:textId="77777777" w:rsidR="00FC2F1B" w:rsidRDefault="00FC2F1B" w:rsidP="00520523"/>
                          <w:p w14:paraId="0723BDE5" w14:textId="77777777" w:rsidR="00FC2F1B" w:rsidRDefault="00FC2F1B" w:rsidP="00520523"/>
                          <w:p w14:paraId="0723BDE6" w14:textId="77777777" w:rsidR="00FC2F1B" w:rsidRDefault="00FC2F1B" w:rsidP="00520523"/>
                          <w:p w14:paraId="0723BDE7" w14:textId="77777777" w:rsidR="00FC2F1B" w:rsidRDefault="00FC2F1B" w:rsidP="00520523"/>
                          <w:p w14:paraId="0723BDE8" w14:textId="77777777" w:rsidR="00FC2F1B" w:rsidRDefault="00FC2F1B" w:rsidP="00520523"/>
                          <w:p w14:paraId="0723BDE9" w14:textId="77777777" w:rsidR="00FC2F1B" w:rsidRDefault="00FC2F1B" w:rsidP="00520523"/>
                          <w:p w14:paraId="0723BDEA" w14:textId="77777777" w:rsidR="00FC2F1B" w:rsidRDefault="00FC2F1B" w:rsidP="00520523"/>
                          <w:p w14:paraId="0723BDEB" w14:textId="77777777" w:rsidR="00FC2F1B" w:rsidRDefault="00FC2F1B" w:rsidP="00520523"/>
                          <w:p w14:paraId="0723BDEC" w14:textId="77777777" w:rsidR="00FC2F1B" w:rsidRDefault="00FC2F1B" w:rsidP="00520523"/>
                          <w:p w14:paraId="0723BDED" w14:textId="77777777" w:rsidR="00FC2F1B" w:rsidRDefault="00FC2F1B" w:rsidP="00520523"/>
                          <w:p w14:paraId="0723BDEE" w14:textId="77777777" w:rsidR="00FC2F1B" w:rsidRDefault="00FC2F1B" w:rsidP="00520523"/>
                          <w:p w14:paraId="0723BDEF" w14:textId="77777777" w:rsidR="00FC2F1B" w:rsidRDefault="00FC2F1B" w:rsidP="00520523"/>
                          <w:p w14:paraId="0723BDF0" w14:textId="77777777" w:rsidR="00FC2F1B" w:rsidRDefault="00FC2F1B" w:rsidP="00520523"/>
                          <w:p w14:paraId="0723BDF1" w14:textId="77777777" w:rsidR="00FC2F1B" w:rsidRDefault="00FC2F1B" w:rsidP="00520523"/>
                          <w:p w14:paraId="0723BDF2" w14:textId="77777777" w:rsidR="00FC2F1B" w:rsidRDefault="00FC2F1B" w:rsidP="00520523"/>
                          <w:p w14:paraId="0723BDF3" w14:textId="77777777" w:rsidR="00FC2F1B" w:rsidRDefault="00FC2F1B" w:rsidP="00520523"/>
                          <w:p w14:paraId="0723BDF4" w14:textId="77777777" w:rsidR="00FC2F1B" w:rsidRDefault="00FC2F1B" w:rsidP="00520523"/>
                          <w:p w14:paraId="0723BDF5" w14:textId="77777777" w:rsidR="00FC2F1B" w:rsidRDefault="00FC2F1B" w:rsidP="00520523"/>
                          <w:p w14:paraId="0723BDF6" w14:textId="77777777" w:rsidR="00FC2F1B" w:rsidRDefault="00FC2F1B" w:rsidP="00520523"/>
                          <w:p w14:paraId="0723BDF7" w14:textId="77777777" w:rsidR="00FC2F1B" w:rsidRDefault="00FC2F1B" w:rsidP="00520523"/>
                          <w:p w14:paraId="0723BDF8" w14:textId="77777777" w:rsidR="00FC2F1B" w:rsidRDefault="00FC2F1B" w:rsidP="00520523"/>
                          <w:p w14:paraId="0723BDF9" w14:textId="77777777" w:rsidR="00FC2F1B" w:rsidRDefault="00FC2F1B" w:rsidP="00520523"/>
                          <w:p w14:paraId="0723BDFA" w14:textId="77777777" w:rsidR="00FC2F1B" w:rsidRDefault="00FC2F1B" w:rsidP="00520523"/>
                          <w:p w14:paraId="0723BDFB" w14:textId="77777777" w:rsidR="00FC2F1B" w:rsidRDefault="00FC2F1B" w:rsidP="00520523"/>
                          <w:p w14:paraId="0723BDFC" w14:textId="77777777" w:rsidR="00FC2F1B" w:rsidRDefault="00FC2F1B" w:rsidP="00520523"/>
                          <w:p w14:paraId="0723BDFD" w14:textId="77777777" w:rsidR="00FC2F1B" w:rsidRDefault="00FC2F1B" w:rsidP="00520523"/>
                          <w:p w14:paraId="0723BDFE" w14:textId="77777777" w:rsidR="00FC2F1B" w:rsidRDefault="00FC2F1B" w:rsidP="00520523"/>
                          <w:p w14:paraId="0723BDFF" w14:textId="77777777" w:rsidR="00FC2F1B" w:rsidRDefault="00FC2F1B" w:rsidP="00520523"/>
                          <w:p w14:paraId="0723BE00" w14:textId="77777777" w:rsidR="00FC2F1B" w:rsidRDefault="00FC2F1B" w:rsidP="00520523"/>
                          <w:p w14:paraId="0723BE01" w14:textId="77777777" w:rsidR="00FC2F1B" w:rsidRDefault="00FC2F1B" w:rsidP="00520523"/>
                          <w:p w14:paraId="0723BE02" w14:textId="77777777" w:rsidR="00FC2F1B" w:rsidRDefault="00FC2F1B" w:rsidP="00520523"/>
                          <w:p w14:paraId="0723BE03" w14:textId="77777777" w:rsidR="00FC2F1B" w:rsidRDefault="00FC2F1B" w:rsidP="00520523"/>
                          <w:p w14:paraId="0723BE04" w14:textId="77777777" w:rsidR="00FC2F1B" w:rsidRDefault="00FC2F1B" w:rsidP="00520523"/>
                          <w:p w14:paraId="0723BE05" w14:textId="77777777" w:rsidR="00FC2F1B" w:rsidRDefault="00FC2F1B" w:rsidP="00520523"/>
                          <w:p w14:paraId="0723BE06" w14:textId="77777777" w:rsidR="00FC2F1B" w:rsidRDefault="00FC2F1B" w:rsidP="00520523"/>
                          <w:p w14:paraId="0723BE07" w14:textId="77777777" w:rsidR="00FC2F1B" w:rsidRDefault="00FC2F1B" w:rsidP="00520523"/>
                          <w:p w14:paraId="0723BE08" w14:textId="77777777" w:rsidR="00FC2F1B" w:rsidRDefault="00FC2F1B" w:rsidP="00520523"/>
                          <w:p w14:paraId="0723BE09" w14:textId="77777777" w:rsidR="00FC2F1B" w:rsidRDefault="00FC2F1B" w:rsidP="00520523"/>
                          <w:p w14:paraId="0723BE0A" w14:textId="77777777" w:rsidR="00FC2F1B" w:rsidRDefault="00FC2F1B" w:rsidP="00520523"/>
                          <w:p w14:paraId="0723BE0B" w14:textId="77777777" w:rsidR="00FC2F1B" w:rsidRDefault="00FC2F1B" w:rsidP="00520523"/>
                          <w:p w14:paraId="0723BE0C" w14:textId="77777777" w:rsidR="00FC2F1B" w:rsidRDefault="00FC2F1B" w:rsidP="00520523"/>
                          <w:p w14:paraId="0723BE0D" w14:textId="77777777" w:rsidR="00FC2F1B" w:rsidRDefault="00FC2F1B" w:rsidP="00520523"/>
                          <w:p w14:paraId="0723BE0E" w14:textId="77777777" w:rsidR="00FC2F1B" w:rsidRDefault="00FC2F1B" w:rsidP="00520523"/>
                          <w:p w14:paraId="0723BE0F" w14:textId="77777777" w:rsidR="00FC2F1B" w:rsidRDefault="00FC2F1B" w:rsidP="00520523"/>
                          <w:p w14:paraId="0723BE10" w14:textId="77777777" w:rsidR="00FC2F1B" w:rsidRDefault="00FC2F1B" w:rsidP="00520523"/>
                          <w:p w14:paraId="0723BE11" w14:textId="77777777" w:rsidR="00FC2F1B" w:rsidRDefault="00FC2F1B" w:rsidP="00520523"/>
                          <w:p w14:paraId="0723BE12" w14:textId="77777777" w:rsidR="00FC2F1B" w:rsidRDefault="00FC2F1B" w:rsidP="00520523"/>
                          <w:p w14:paraId="0723BE13" w14:textId="77777777" w:rsidR="00FC2F1B" w:rsidRDefault="00FC2F1B" w:rsidP="00520523"/>
                          <w:p w14:paraId="0723BE14" w14:textId="77777777" w:rsidR="00FC2F1B" w:rsidRDefault="00FC2F1B" w:rsidP="00520523"/>
                          <w:p w14:paraId="0723BE15" w14:textId="77777777" w:rsidR="00FC2F1B" w:rsidRDefault="00FC2F1B" w:rsidP="00520523"/>
                          <w:p w14:paraId="0723BE16" w14:textId="77777777" w:rsidR="00FC2F1B" w:rsidRDefault="00FC2F1B" w:rsidP="00520523"/>
                          <w:p w14:paraId="0723BE17" w14:textId="77777777" w:rsidR="00FC2F1B" w:rsidRDefault="00FC2F1B" w:rsidP="00520523"/>
                          <w:p w14:paraId="0723BE18" w14:textId="77777777" w:rsidR="00FC2F1B" w:rsidRDefault="00FC2F1B" w:rsidP="00520523"/>
                          <w:p w14:paraId="0723BE19" w14:textId="77777777" w:rsidR="00FC2F1B" w:rsidRDefault="00FC2F1B" w:rsidP="00520523"/>
                          <w:p w14:paraId="0723BE1A" w14:textId="77777777" w:rsidR="00FC2F1B" w:rsidRDefault="00FC2F1B" w:rsidP="00520523"/>
                          <w:p w14:paraId="0723BE1B" w14:textId="77777777" w:rsidR="00FC2F1B" w:rsidRDefault="00FC2F1B" w:rsidP="00520523"/>
                          <w:p w14:paraId="0723BE1C" w14:textId="77777777" w:rsidR="00FC2F1B" w:rsidRDefault="00FC2F1B" w:rsidP="00520523"/>
                          <w:p w14:paraId="0723BE1D" w14:textId="77777777" w:rsidR="00FC2F1B" w:rsidRDefault="00FC2F1B" w:rsidP="00520523"/>
                          <w:p w14:paraId="0723BE1E" w14:textId="77777777" w:rsidR="00FC2F1B" w:rsidRDefault="00FC2F1B" w:rsidP="00520523"/>
                          <w:p w14:paraId="0723BE1F" w14:textId="77777777" w:rsidR="00FC2F1B" w:rsidRDefault="00FC2F1B" w:rsidP="00520523"/>
                          <w:p w14:paraId="0723BE20" w14:textId="77777777" w:rsidR="00FC2F1B" w:rsidRDefault="00FC2F1B" w:rsidP="00520523"/>
                          <w:p w14:paraId="0723BE21" w14:textId="77777777" w:rsidR="00FC2F1B" w:rsidRDefault="00FC2F1B" w:rsidP="00520523"/>
                          <w:p w14:paraId="0723BE22" w14:textId="77777777" w:rsidR="00FC2F1B" w:rsidRDefault="00FC2F1B" w:rsidP="00520523"/>
                          <w:p w14:paraId="0723BE23" w14:textId="77777777" w:rsidR="00FC2F1B" w:rsidRDefault="00FC2F1B" w:rsidP="00520523"/>
                          <w:p w14:paraId="0723BE24" w14:textId="77777777" w:rsidR="00FC2F1B" w:rsidRDefault="00FC2F1B" w:rsidP="00520523"/>
                          <w:p w14:paraId="0723BE25" w14:textId="77777777" w:rsidR="00FC2F1B" w:rsidRDefault="00FC2F1B" w:rsidP="00520523"/>
                          <w:p w14:paraId="0723BE26" w14:textId="77777777" w:rsidR="00FC2F1B" w:rsidRDefault="00FC2F1B" w:rsidP="00520523"/>
                          <w:p w14:paraId="0723BE27" w14:textId="77777777" w:rsidR="00FC2F1B" w:rsidRDefault="00FC2F1B" w:rsidP="00520523"/>
                          <w:p w14:paraId="0723BE28" w14:textId="77777777" w:rsidR="00FC2F1B" w:rsidRDefault="00FC2F1B" w:rsidP="00520523"/>
                          <w:p w14:paraId="0723BE29" w14:textId="77777777" w:rsidR="00FC2F1B" w:rsidRDefault="00FC2F1B" w:rsidP="00520523"/>
                          <w:p w14:paraId="0723BE2A" w14:textId="77777777" w:rsidR="00FC2F1B" w:rsidRDefault="00FC2F1B" w:rsidP="00520523"/>
                          <w:p w14:paraId="0723BE2B" w14:textId="77777777" w:rsidR="00FC2F1B" w:rsidRDefault="00FC2F1B" w:rsidP="00520523"/>
                          <w:p w14:paraId="0723BE2C" w14:textId="77777777" w:rsidR="00FC2F1B" w:rsidRDefault="00FC2F1B" w:rsidP="00520523"/>
                          <w:p w14:paraId="0723BE2D" w14:textId="77777777" w:rsidR="00FC2F1B" w:rsidRDefault="00FC2F1B" w:rsidP="00520523"/>
                          <w:p w14:paraId="0723BE2E" w14:textId="77777777" w:rsidR="00FC2F1B" w:rsidRDefault="00FC2F1B" w:rsidP="00520523"/>
                          <w:p w14:paraId="0723BE2F" w14:textId="77777777" w:rsidR="00FC2F1B" w:rsidRDefault="00FC2F1B" w:rsidP="00520523"/>
                          <w:p w14:paraId="0723BE30" w14:textId="77777777" w:rsidR="00FC2F1B" w:rsidRDefault="00FC2F1B" w:rsidP="00520523"/>
                          <w:p w14:paraId="0723BE31" w14:textId="77777777" w:rsidR="00FC2F1B" w:rsidRDefault="00FC2F1B" w:rsidP="00520523"/>
                          <w:p w14:paraId="0723BE32" w14:textId="77777777" w:rsidR="00FC2F1B" w:rsidRDefault="00FC2F1B" w:rsidP="00520523"/>
                          <w:p w14:paraId="0723BE33" w14:textId="77777777" w:rsidR="00FC2F1B" w:rsidRDefault="00FC2F1B" w:rsidP="00520523"/>
                          <w:p w14:paraId="0723BE34" w14:textId="77777777" w:rsidR="00FC2F1B" w:rsidRDefault="00FC2F1B" w:rsidP="00520523"/>
                          <w:p w14:paraId="0723BE35" w14:textId="77777777" w:rsidR="00FC2F1B" w:rsidRDefault="00FC2F1B" w:rsidP="00520523"/>
                          <w:p w14:paraId="0723BE36" w14:textId="77777777" w:rsidR="00FC2F1B" w:rsidRDefault="00FC2F1B" w:rsidP="00520523"/>
                          <w:p w14:paraId="0723BE37" w14:textId="77777777" w:rsidR="00FC2F1B" w:rsidRDefault="00FC2F1B" w:rsidP="00520523"/>
                          <w:p w14:paraId="0723BE38" w14:textId="77777777" w:rsidR="00FC2F1B" w:rsidRDefault="00FC2F1B" w:rsidP="00520523"/>
                          <w:p w14:paraId="0723BE39" w14:textId="77777777" w:rsidR="00FC2F1B" w:rsidRDefault="00FC2F1B" w:rsidP="00520523"/>
                          <w:p w14:paraId="0723BE3A" w14:textId="77777777" w:rsidR="00FC2F1B" w:rsidRDefault="00FC2F1B" w:rsidP="00520523"/>
                          <w:p w14:paraId="0723BE3B" w14:textId="77777777" w:rsidR="00FC2F1B" w:rsidRDefault="00FC2F1B" w:rsidP="00520523"/>
                          <w:p w14:paraId="0723BE3C" w14:textId="77777777" w:rsidR="00FC2F1B" w:rsidRDefault="00FC2F1B" w:rsidP="00520523"/>
                          <w:p w14:paraId="0723BE3D" w14:textId="77777777" w:rsidR="00FC2F1B" w:rsidRDefault="00FC2F1B" w:rsidP="00520523"/>
                          <w:p w14:paraId="0723BE3E" w14:textId="77777777" w:rsidR="00FC2F1B" w:rsidRDefault="00FC2F1B" w:rsidP="00520523"/>
                          <w:p w14:paraId="0723BE3F" w14:textId="77777777" w:rsidR="00FC2F1B" w:rsidRDefault="00FC2F1B" w:rsidP="00520523"/>
                          <w:p w14:paraId="0723BE40" w14:textId="77777777" w:rsidR="00FC2F1B" w:rsidRDefault="00FC2F1B" w:rsidP="00520523"/>
                          <w:p w14:paraId="0723BE41" w14:textId="77777777" w:rsidR="00FC2F1B" w:rsidRDefault="00FC2F1B" w:rsidP="00520523"/>
                          <w:p w14:paraId="0723BE42" w14:textId="77777777" w:rsidR="00FC2F1B" w:rsidRDefault="00FC2F1B" w:rsidP="00520523"/>
                          <w:p w14:paraId="0723BE43" w14:textId="77777777" w:rsidR="00FC2F1B" w:rsidRDefault="00FC2F1B" w:rsidP="00520523"/>
                          <w:p w14:paraId="0723BE44" w14:textId="77777777" w:rsidR="00FC2F1B" w:rsidRDefault="00FC2F1B" w:rsidP="00520523"/>
                          <w:p w14:paraId="0723BE45" w14:textId="77777777" w:rsidR="00FC2F1B" w:rsidRDefault="00FC2F1B" w:rsidP="00520523"/>
                          <w:p w14:paraId="0723BE46" w14:textId="77777777" w:rsidR="00FC2F1B" w:rsidRDefault="00FC2F1B" w:rsidP="00520523"/>
                          <w:p w14:paraId="0723BE47" w14:textId="77777777" w:rsidR="00FC2F1B" w:rsidRDefault="00FC2F1B" w:rsidP="00520523"/>
                          <w:p w14:paraId="0723BE48" w14:textId="77777777" w:rsidR="00FC2F1B" w:rsidRDefault="00FC2F1B" w:rsidP="00520523"/>
                          <w:p w14:paraId="0723BE49" w14:textId="77777777" w:rsidR="00FC2F1B" w:rsidRDefault="00FC2F1B" w:rsidP="00520523"/>
                          <w:p w14:paraId="0723BE4A" w14:textId="77777777" w:rsidR="00FC2F1B" w:rsidRDefault="00FC2F1B" w:rsidP="00520523"/>
                          <w:p w14:paraId="0723BE4B" w14:textId="77777777" w:rsidR="00FC2F1B" w:rsidRDefault="00FC2F1B" w:rsidP="00520523"/>
                          <w:p w14:paraId="0723BE4C" w14:textId="77777777" w:rsidR="00FC2F1B" w:rsidRDefault="00FC2F1B" w:rsidP="00520523"/>
                          <w:p w14:paraId="0723BE4D" w14:textId="77777777" w:rsidR="00FC2F1B" w:rsidRDefault="00FC2F1B" w:rsidP="00520523"/>
                          <w:p w14:paraId="0723BE4E" w14:textId="77777777" w:rsidR="00FC2F1B" w:rsidRDefault="00FC2F1B" w:rsidP="00520523"/>
                          <w:p w14:paraId="0723BE4F" w14:textId="77777777" w:rsidR="00FC2F1B" w:rsidRDefault="00FC2F1B" w:rsidP="00520523"/>
                          <w:p w14:paraId="0723BE50" w14:textId="77777777" w:rsidR="00FC2F1B" w:rsidRDefault="00FC2F1B" w:rsidP="00520523"/>
                          <w:p w14:paraId="0723BE51" w14:textId="77777777" w:rsidR="00FC2F1B" w:rsidRDefault="00FC2F1B" w:rsidP="00520523"/>
                          <w:p w14:paraId="0723BE52" w14:textId="77777777" w:rsidR="00FC2F1B" w:rsidRDefault="00FC2F1B" w:rsidP="00520523"/>
                          <w:p w14:paraId="0723BE53" w14:textId="77777777" w:rsidR="00FC2F1B" w:rsidRDefault="00FC2F1B" w:rsidP="00520523"/>
                          <w:p w14:paraId="0723BE54" w14:textId="77777777" w:rsidR="00FC2F1B" w:rsidRDefault="00FC2F1B" w:rsidP="00520523"/>
                          <w:p w14:paraId="0723BE55" w14:textId="77777777" w:rsidR="00FC2F1B" w:rsidRDefault="00FC2F1B" w:rsidP="00520523"/>
                          <w:p w14:paraId="0723BE56" w14:textId="77777777" w:rsidR="00FC2F1B" w:rsidRDefault="00FC2F1B" w:rsidP="00520523"/>
                          <w:p w14:paraId="0723BE57" w14:textId="77777777" w:rsidR="00FC2F1B" w:rsidRDefault="00FC2F1B" w:rsidP="00520523"/>
                          <w:p w14:paraId="0723BE58" w14:textId="77777777" w:rsidR="00FC2F1B" w:rsidRDefault="00FC2F1B" w:rsidP="00520523"/>
                          <w:p w14:paraId="0723BE59" w14:textId="77777777" w:rsidR="00FC2F1B" w:rsidRDefault="00FC2F1B" w:rsidP="00520523"/>
                          <w:p w14:paraId="0723BE5A" w14:textId="77777777" w:rsidR="00FC2F1B" w:rsidRDefault="00FC2F1B" w:rsidP="00520523"/>
                          <w:p w14:paraId="0723BE5B" w14:textId="77777777" w:rsidR="00FC2F1B" w:rsidRDefault="00FC2F1B" w:rsidP="00520523"/>
                          <w:p w14:paraId="0723BE5C" w14:textId="77777777" w:rsidR="00FC2F1B" w:rsidRDefault="00FC2F1B" w:rsidP="00520523"/>
                          <w:p w14:paraId="0723BE5D" w14:textId="77777777" w:rsidR="00FC2F1B" w:rsidRDefault="00FC2F1B" w:rsidP="00520523"/>
                          <w:p w14:paraId="0723BE5E" w14:textId="77777777" w:rsidR="00FC2F1B" w:rsidRDefault="00FC2F1B" w:rsidP="00520523"/>
                          <w:p w14:paraId="0723BE5F" w14:textId="77777777" w:rsidR="00FC2F1B" w:rsidRDefault="00FC2F1B" w:rsidP="00520523"/>
                          <w:p w14:paraId="0723BE60" w14:textId="77777777" w:rsidR="00FC2F1B" w:rsidRDefault="00FC2F1B" w:rsidP="00520523"/>
                          <w:p w14:paraId="0723BE61" w14:textId="77777777" w:rsidR="00FC2F1B" w:rsidRDefault="00FC2F1B" w:rsidP="00520523"/>
                          <w:p w14:paraId="0723BE62" w14:textId="77777777" w:rsidR="00FC2F1B" w:rsidRDefault="00FC2F1B" w:rsidP="00520523"/>
                          <w:p w14:paraId="0723BE63" w14:textId="77777777" w:rsidR="00FC2F1B" w:rsidRDefault="00FC2F1B" w:rsidP="00520523"/>
                          <w:p w14:paraId="0723BE64" w14:textId="77777777" w:rsidR="00FC2F1B" w:rsidRDefault="00FC2F1B" w:rsidP="00520523"/>
                          <w:p w14:paraId="0723BE65" w14:textId="77777777" w:rsidR="00FC2F1B" w:rsidRDefault="00FC2F1B" w:rsidP="00520523"/>
                          <w:p w14:paraId="0723BE66" w14:textId="77777777" w:rsidR="00FC2F1B" w:rsidRDefault="00FC2F1B" w:rsidP="00520523"/>
                          <w:p w14:paraId="0723BE67" w14:textId="77777777" w:rsidR="00FC2F1B" w:rsidRDefault="00FC2F1B" w:rsidP="00520523"/>
                          <w:p w14:paraId="0723BE68" w14:textId="77777777" w:rsidR="00FC2F1B" w:rsidRDefault="00FC2F1B" w:rsidP="00520523"/>
                          <w:p w14:paraId="0723BE69" w14:textId="77777777" w:rsidR="00FC2F1B" w:rsidRDefault="00FC2F1B" w:rsidP="00520523"/>
                          <w:p w14:paraId="0723BE6A" w14:textId="77777777" w:rsidR="00FC2F1B" w:rsidRDefault="00FC2F1B" w:rsidP="00520523"/>
                          <w:p w14:paraId="0723BE6B" w14:textId="77777777" w:rsidR="00FC2F1B" w:rsidRDefault="00FC2F1B" w:rsidP="00520523"/>
                          <w:p w14:paraId="0723BE6C" w14:textId="77777777" w:rsidR="00FC2F1B" w:rsidRDefault="00FC2F1B" w:rsidP="00520523"/>
                          <w:p w14:paraId="0723BE6D" w14:textId="77777777" w:rsidR="00FC2F1B" w:rsidRDefault="00FC2F1B" w:rsidP="00520523"/>
                          <w:p w14:paraId="0723BE6E" w14:textId="77777777" w:rsidR="00FC2F1B" w:rsidRDefault="00FC2F1B" w:rsidP="00520523"/>
                          <w:p w14:paraId="0723BE6F" w14:textId="77777777" w:rsidR="00FC2F1B" w:rsidRDefault="00FC2F1B" w:rsidP="00520523"/>
                          <w:p w14:paraId="0723BE70" w14:textId="77777777" w:rsidR="00FC2F1B" w:rsidRDefault="00FC2F1B" w:rsidP="00520523"/>
                          <w:p w14:paraId="0723BE71" w14:textId="77777777" w:rsidR="00FC2F1B" w:rsidRDefault="00FC2F1B" w:rsidP="00520523"/>
                          <w:p w14:paraId="0723BE72" w14:textId="77777777" w:rsidR="00FC2F1B" w:rsidRDefault="00FC2F1B" w:rsidP="00520523"/>
                          <w:p w14:paraId="0723BE73" w14:textId="77777777" w:rsidR="00FC2F1B" w:rsidRDefault="00FC2F1B" w:rsidP="00520523"/>
                          <w:p w14:paraId="0723BE74" w14:textId="77777777" w:rsidR="00FC2F1B" w:rsidRDefault="00FC2F1B" w:rsidP="00520523"/>
                          <w:p w14:paraId="0723BE75" w14:textId="77777777" w:rsidR="00FC2F1B" w:rsidRDefault="00FC2F1B" w:rsidP="00520523"/>
                          <w:p w14:paraId="0723BE76" w14:textId="77777777" w:rsidR="00FC2F1B" w:rsidRDefault="00FC2F1B" w:rsidP="00520523"/>
                          <w:p w14:paraId="0723BE77" w14:textId="77777777" w:rsidR="00FC2F1B" w:rsidRDefault="00FC2F1B" w:rsidP="00520523"/>
                          <w:p w14:paraId="0723BE78" w14:textId="77777777" w:rsidR="00FC2F1B" w:rsidRDefault="00FC2F1B" w:rsidP="00520523"/>
                          <w:p w14:paraId="0723BE79" w14:textId="77777777" w:rsidR="00FC2F1B" w:rsidRDefault="00FC2F1B" w:rsidP="00520523"/>
                          <w:p w14:paraId="0723BE7A" w14:textId="77777777" w:rsidR="00FC2F1B" w:rsidRDefault="00FC2F1B" w:rsidP="00520523"/>
                          <w:p w14:paraId="0723BE7B" w14:textId="77777777" w:rsidR="00FC2F1B" w:rsidRDefault="00FC2F1B" w:rsidP="00520523"/>
                          <w:p w14:paraId="0723BE7C" w14:textId="77777777" w:rsidR="00FC2F1B" w:rsidRDefault="00FC2F1B" w:rsidP="00520523"/>
                          <w:p w14:paraId="0723BE7D" w14:textId="77777777" w:rsidR="00FC2F1B" w:rsidRDefault="00FC2F1B" w:rsidP="00520523"/>
                          <w:p w14:paraId="0723BE7E" w14:textId="77777777" w:rsidR="00FC2F1B" w:rsidRDefault="00FC2F1B" w:rsidP="00520523"/>
                          <w:p w14:paraId="0723BE7F" w14:textId="77777777" w:rsidR="00FC2F1B" w:rsidRDefault="00FC2F1B" w:rsidP="00520523"/>
                          <w:p w14:paraId="0723BE80" w14:textId="77777777" w:rsidR="00FC2F1B" w:rsidRDefault="00FC2F1B" w:rsidP="00520523"/>
                          <w:p w14:paraId="0723BE81" w14:textId="77777777" w:rsidR="00FC2F1B" w:rsidRDefault="00FC2F1B" w:rsidP="00520523"/>
                          <w:p w14:paraId="0723BE82" w14:textId="77777777" w:rsidR="00FC2F1B" w:rsidRDefault="00FC2F1B" w:rsidP="00520523"/>
                          <w:p w14:paraId="0723BE83" w14:textId="77777777" w:rsidR="00FC2F1B" w:rsidRDefault="00FC2F1B" w:rsidP="00520523"/>
                          <w:p w14:paraId="0723BE84" w14:textId="77777777" w:rsidR="00FC2F1B" w:rsidRDefault="00FC2F1B" w:rsidP="00520523"/>
                          <w:p w14:paraId="0723BE85" w14:textId="77777777" w:rsidR="00FC2F1B" w:rsidRDefault="00FC2F1B" w:rsidP="00520523"/>
                          <w:p w14:paraId="0723BE86" w14:textId="77777777" w:rsidR="00FC2F1B" w:rsidRDefault="00FC2F1B" w:rsidP="00520523"/>
                          <w:p w14:paraId="0723BE87" w14:textId="77777777" w:rsidR="00FC2F1B" w:rsidRDefault="00FC2F1B" w:rsidP="00520523"/>
                          <w:p w14:paraId="0723BE88" w14:textId="77777777" w:rsidR="00FC2F1B" w:rsidRDefault="00FC2F1B" w:rsidP="00520523"/>
                          <w:p w14:paraId="0723BE89" w14:textId="77777777" w:rsidR="00FC2F1B" w:rsidRDefault="00FC2F1B" w:rsidP="00520523"/>
                          <w:p w14:paraId="0723BE8A" w14:textId="77777777" w:rsidR="00FC2F1B" w:rsidRDefault="00FC2F1B" w:rsidP="00520523"/>
                          <w:p w14:paraId="0723BE8B" w14:textId="77777777" w:rsidR="00FC2F1B" w:rsidRDefault="00FC2F1B" w:rsidP="00520523"/>
                          <w:p w14:paraId="0723BE8C" w14:textId="77777777" w:rsidR="00FC2F1B" w:rsidRDefault="00FC2F1B" w:rsidP="00520523"/>
                          <w:p w14:paraId="0723BE8D" w14:textId="77777777" w:rsidR="00FC2F1B" w:rsidRDefault="00FC2F1B" w:rsidP="00520523"/>
                          <w:p w14:paraId="0723BE8E" w14:textId="77777777" w:rsidR="00FC2F1B" w:rsidRDefault="00FC2F1B" w:rsidP="00520523"/>
                          <w:p w14:paraId="0723BE8F" w14:textId="77777777" w:rsidR="00FC2F1B" w:rsidRDefault="00FC2F1B" w:rsidP="00520523"/>
                          <w:p w14:paraId="0723BE90" w14:textId="77777777" w:rsidR="00FC2F1B" w:rsidRDefault="00FC2F1B" w:rsidP="00520523"/>
                          <w:p w14:paraId="0723BE91" w14:textId="77777777" w:rsidR="00FC2F1B" w:rsidRDefault="00FC2F1B" w:rsidP="00520523"/>
                          <w:p w14:paraId="0723BE92" w14:textId="77777777" w:rsidR="00FC2F1B" w:rsidRDefault="00FC2F1B" w:rsidP="00520523"/>
                          <w:p w14:paraId="0723BE93" w14:textId="77777777" w:rsidR="00FC2F1B" w:rsidRDefault="00FC2F1B" w:rsidP="00520523"/>
                          <w:p w14:paraId="0723BE94" w14:textId="77777777" w:rsidR="00FC2F1B" w:rsidRDefault="00FC2F1B" w:rsidP="00520523"/>
                          <w:p w14:paraId="0723BE95" w14:textId="77777777" w:rsidR="00FC2F1B" w:rsidRDefault="00FC2F1B" w:rsidP="00520523"/>
                          <w:p w14:paraId="0723BE96" w14:textId="77777777" w:rsidR="00FC2F1B" w:rsidRDefault="00FC2F1B" w:rsidP="00520523"/>
                          <w:p w14:paraId="0723BE97" w14:textId="77777777" w:rsidR="00FC2F1B" w:rsidRDefault="00FC2F1B" w:rsidP="00520523"/>
                          <w:p w14:paraId="0723BE98" w14:textId="77777777" w:rsidR="00FC2F1B" w:rsidRDefault="00FC2F1B" w:rsidP="00520523"/>
                          <w:p w14:paraId="0723BE99" w14:textId="77777777" w:rsidR="00FC2F1B" w:rsidRDefault="00FC2F1B" w:rsidP="00520523"/>
                          <w:p w14:paraId="0723BE9A" w14:textId="77777777" w:rsidR="00FC2F1B" w:rsidRDefault="00FC2F1B" w:rsidP="00520523"/>
                          <w:p w14:paraId="0723BE9B" w14:textId="77777777" w:rsidR="00FC2F1B" w:rsidRDefault="00FC2F1B" w:rsidP="00520523"/>
                          <w:p w14:paraId="0723BE9C" w14:textId="77777777" w:rsidR="00FC2F1B" w:rsidRDefault="00FC2F1B" w:rsidP="00520523"/>
                          <w:p w14:paraId="0723BE9D" w14:textId="77777777" w:rsidR="00FC2F1B" w:rsidRDefault="00FC2F1B" w:rsidP="00520523"/>
                          <w:p w14:paraId="0723BE9E" w14:textId="77777777" w:rsidR="00FC2F1B" w:rsidRDefault="00FC2F1B" w:rsidP="00520523"/>
                          <w:p w14:paraId="0723BE9F" w14:textId="77777777" w:rsidR="00FC2F1B" w:rsidRDefault="00FC2F1B" w:rsidP="00520523"/>
                          <w:p w14:paraId="0723BEA0" w14:textId="77777777" w:rsidR="00FC2F1B" w:rsidRDefault="00FC2F1B" w:rsidP="00520523"/>
                          <w:p w14:paraId="0723BEA1" w14:textId="77777777" w:rsidR="00FC2F1B" w:rsidRDefault="00FC2F1B" w:rsidP="00520523"/>
                          <w:p w14:paraId="0723BEA2" w14:textId="77777777" w:rsidR="00FC2F1B" w:rsidRDefault="00FC2F1B" w:rsidP="00520523"/>
                          <w:p w14:paraId="0723BEA3" w14:textId="77777777" w:rsidR="00FC2F1B" w:rsidRDefault="00FC2F1B" w:rsidP="00520523"/>
                          <w:p w14:paraId="0723BEA4" w14:textId="77777777" w:rsidR="00FC2F1B" w:rsidRDefault="00FC2F1B" w:rsidP="00520523"/>
                          <w:p w14:paraId="0723BEA5" w14:textId="77777777" w:rsidR="00FC2F1B" w:rsidRDefault="00FC2F1B" w:rsidP="00520523"/>
                          <w:p w14:paraId="0723BEA6" w14:textId="77777777" w:rsidR="00FC2F1B" w:rsidRDefault="00FC2F1B" w:rsidP="00520523"/>
                          <w:p w14:paraId="0723BEA7" w14:textId="77777777" w:rsidR="00FC2F1B" w:rsidRDefault="00FC2F1B" w:rsidP="00520523"/>
                          <w:p w14:paraId="0723BEA8" w14:textId="77777777" w:rsidR="00FC2F1B" w:rsidRDefault="00FC2F1B" w:rsidP="00520523"/>
                          <w:p w14:paraId="0723BEA9" w14:textId="77777777" w:rsidR="00FC2F1B" w:rsidRDefault="00FC2F1B" w:rsidP="00520523"/>
                          <w:p w14:paraId="0723BEAA" w14:textId="77777777" w:rsidR="00FC2F1B" w:rsidRDefault="00FC2F1B" w:rsidP="00520523"/>
                          <w:p w14:paraId="0723BEAB" w14:textId="77777777" w:rsidR="00FC2F1B" w:rsidRDefault="00FC2F1B" w:rsidP="00520523"/>
                          <w:p w14:paraId="0723BEAC" w14:textId="77777777" w:rsidR="00FC2F1B" w:rsidRDefault="00FC2F1B" w:rsidP="00520523"/>
                          <w:p w14:paraId="0723BEAD" w14:textId="77777777" w:rsidR="00FC2F1B" w:rsidRDefault="00FC2F1B" w:rsidP="00520523"/>
                          <w:p w14:paraId="0723BEAE" w14:textId="77777777" w:rsidR="00FC2F1B" w:rsidRDefault="00FC2F1B" w:rsidP="00520523"/>
                          <w:p w14:paraId="0723BEAF" w14:textId="77777777" w:rsidR="00FC2F1B" w:rsidRDefault="00FC2F1B" w:rsidP="00520523"/>
                          <w:p w14:paraId="0723BEB0" w14:textId="77777777" w:rsidR="00FC2F1B" w:rsidRDefault="00FC2F1B" w:rsidP="00520523"/>
                          <w:p w14:paraId="0723BEB1" w14:textId="77777777" w:rsidR="00FC2F1B" w:rsidRDefault="00FC2F1B" w:rsidP="00520523"/>
                          <w:p w14:paraId="0723BEB2" w14:textId="77777777" w:rsidR="00FC2F1B" w:rsidRDefault="00FC2F1B" w:rsidP="00520523"/>
                          <w:p w14:paraId="0723BEB3" w14:textId="77777777" w:rsidR="00FC2F1B" w:rsidRDefault="00FC2F1B" w:rsidP="00520523"/>
                          <w:p w14:paraId="0723BEB4" w14:textId="77777777" w:rsidR="00FC2F1B" w:rsidRDefault="00FC2F1B" w:rsidP="00520523"/>
                          <w:p w14:paraId="0723BEB5" w14:textId="77777777" w:rsidR="00FC2F1B" w:rsidRDefault="00FC2F1B" w:rsidP="00520523"/>
                          <w:p w14:paraId="0723BEB6" w14:textId="77777777" w:rsidR="00FC2F1B" w:rsidRDefault="00FC2F1B" w:rsidP="00520523"/>
                          <w:p w14:paraId="0723BEB7" w14:textId="77777777" w:rsidR="00FC2F1B" w:rsidRDefault="00FC2F1B" w:rsidP="00520523"/>
                          <w:p w14:paraId="0723BEB8" w14:textId="77777777" w:rsidR="00FC2F1B" w:rsidRDefault="00FC2F1B" w:rsidP="00520523"/>
                          <w:p w14:paraId="0723BEB9" w14:textId="77777777" w:rsidR="00FC2F1B" w:rsidRDefault="00FC2F1B" w:rsidP="00520523"/>
                          <w:p w14:paraId="0723BEBA" w14:textId="77777777" w:rsidR="00FC2F1B" w:rsidRDefault="00FC2F1B" w:rsidP="00520523"/>
                          <w:p w14:paraId="0723BEBB" w14:textId="77777777" w:rsidR="00FC2F1B" w:rsidRDefault="00FC2F1B" w:rsidP="00520523"/>
                          <w:p w14:paraId="0723BEBC" w14:textId="77777777" w:rsidR="00FC2F1B" w:rsidRDefault="00FC2F1B" w:rsidP="00520523"/>
                          <w:p w14:paraId="0723BEBD" w14:textId="77777777" w:rsidR="00FC2F1B" w:rsidRDefault="00FC2F1B" w:rsidP="00520523"/>
                          <w:p w14:paraId="0723BEBE" w14:textId="77777777" w:rsidR="00FC2F1B" w:rsidRDefault="00FC2F1B" w:rsidP="00520523"/>
                          <w:p w14:paraId="0723BEBF" w14:textId="77777777" w:rsidR="00FC2F1B" w:rsidRDefault="00FC2F1B" w:rsidP="00520523"/>
                          <w:p w14:paraId="0723BEC0" w14:textId="77777777" w:rsidR="00FC2F1B" w:rsidRDefault="00FC2F1B" w:rsidP="00520523"/>
                          <w:p w14:paraId="0723BEC1" w14:textId="77777777" w:rsidR="00FC2F1B" w:rsidRDefault="00FC2F1B" w:rsidP="00520523"/>
                          <w:p w14:paraId="0723BEC2" w14:textId="77777777" w:rsidR="00FC2F1B" w:rsidRDefault="00FC2F1B" w:rsidP="00520523"/>
                          <w:p w14:paraId="0723BEC3" w14:textId="77777777" w:rsidR="00FC2F1B" w:rsidRDefault="00FC2F1B" w:rsidP="00520523"/>
                          <w:p w14:paraId="0723BEC4" w14:textId="77777777" w:rsidR="00FC2F1B" w:rsidRDefault="00FC2F1B" w:rsidP="00520523"/>
                          <w:p w14:paraId="0723BEC5" w14:textId="77777777" w:rsidR="00FC2F1B" w:rsidRDefault="00FC2F1B" w:rsidP="00520523"/>
                          <w:p w14:paraId="0723BEC6" w14:textId="77777777" w:rsidR="00FC2F1B" w:rsidRDefault="00FC2F1B" w:rsidP="00520523"/>
                          <w:p w14:paraId="0723BEC7" w14:textId="77777777" w:rsidR="00FC2F1B" w:rsidRDefault="00FC2F1B" w:rsidP="00520523"/>
                          <w:p w14:paraId="0723BEC8" w14:textId="77777777" w:rsidR="00FC2F1B" w:rsidRDefault="00FC2F1B" w:rsidP="00520523"/>
                          <w:p w14:paraId="0723BEC9" w14:textId="77777777" w:rsidR="00FC2F1B" w:rsidRDefault="00FC2F1B" w:rsidP="00520523"/>
                          <w:p w14:paraId="0723BECA" w14:textId="77777777" w:rsidR="00FC2F1B" w:rsidRDefault="00FC2F1B" w:rsidP="00520523"/>
                          <w:p w14:paraId="0723BECB" w14:textId="77777777" w:rsidR="00FC2F1B" w:rsidRDefault="00FC2F1B" w:rsidP="00520523"/>
                          <w:p w14:paraId="0723BECC" w14:textId="77777777" w:rsidR="00FC2F1B" w:rsidRDefault="00FC2F1B" w:rsidP="00520523"/>
                          <w:p w14:paraId="0723BECD" w14:textId="77777777" w:rsidR="00FC2F1B" w:rsidRDefault="00FC2F1B" w:rsidP="00520523"/>
                          <w:p w14:paraId="0723BECE" w14:textId="77777777" w:rsidR="00FC2F1B" w:rsidRDefault="00FC2F1B" w:rsidP="00520523"/>
                          <w:p w14:paraId="0723BECF" w14:textId="77777777" w:rsidR="00FC2F1B" w:rsidRDefault="00FC2F1B" w:rsidP="00520523"/>
                          <w:p w14:paraId="0723BED0" w14:textId="77777777" w:rsidR="00FC2F1B" w:rsidRDefault="00FC2F1B" w:rsidP="00520523"/>
                          <w:p w14:paraId="0723BED1" w14:textId="77777777" w:rsidR="00FC2F1B" w:rsidRDefault="00FC2F1B" w:rsidP="00520523"/>
                          <w:p w14:paraId="0723BED2" w14:textId="77777777" w:rsidR="00FC2F1B" w:rsidRDefault="00FC2F1B" w:rsidP="00520523"/>
                          <w:p w14:paraId="0723BED3" w14:textId="77777777" w:rsidR="00FC2F1B" w:rsidRDefault="00FC2F1B" w:rsidP="00520523"/>
                          <w:p w14:paraId="0723BED4" w14:textId="77777777" w:rsidR="00FC2F1B" w:rsidRDefault="00FC2F1B" w:rsidP="00520523"/>
                          <w:p w14:paraId="0723BED5" w14:textId="77777777" w:rsidR="00FC2F1B" w:rsidRDefault="00FC2F1B" w:rsidP="00520523"/>
                          <w:p w14:paraId="0723BED6" w14:textId="77777777" w:rsidR="00FC2F1B" w:rsidRDefault="00FC2F1B" w:rsidP="00520523"/>
                          <w:p w14:paraId="0723BED7" w14:textId="77777777" w:rsidR="00FC2F1B" w:rsidRDefault="00FC2F1B" w:rsidP="00520523"/>
                          <w:p w14:paraId="0723BED8" w14:textId="77777777" w:rsidR="00FC2F1B" w:rsidRDefault="00FC2F1B" w:rsidP="00520523"/>
                          <w:p w14:paraId="0723BED9" w14:textId="77777777" w:rsidR="00FC2F1B" w:rsidRDefault="00FC2F1B" w:rsidP="00520523"/>
                          <w:p w14:paraId="0723BEDA" w14:textId="77777777" w:rsidR="00FC2F1B" w:rsidRDefault="00FC2F1B" w:rsidP="00520523"/>
                          <w:p w14:paraId="0723BEDB" w14:textId="77777777" w:rsidR="00FC2F1B" w:rsidRDefault="00FC2F1B" w:rsidP="00520523"/>
                          <w:p w14:paraId="0723BEDC" w14:textId="77777777" w:rsidR="00FC2F1B" w:rsidRDefault="00FC2F1B" w:rsidP="00520523"/>
                          <w:p w14:paraId="0723BEDD" w14:textId="77777777" w:rsidR="00FC2F1B" w:rsidRDefault="00FC2F1B" w:rsidP="00520523"/>
                          <w:p w14:paraId="0723BEDE" w14:textId="77777777" w:rsidR="00FC2F1B" w:rsidRDefault="00FC2F1B" w:rsidP="00520523"/>
                          <w:p w14:paraId="0723BEDF" w14:textId="77777777" w:rsidR="00FC2F1B" w:rsidRDefault="00FC2F1B" w:rsidP="00520523"/>
                          <w:p w14:paraId="0723BEE0" w14:textId="77777777" w:rsidR="00FC2F1B" w:rsidRDefault="00FC2F1B" w:rsidP="00520523"/>
                          <w:p w14:paraId="0723BEE1" w14:textId="77777777" w:rsidR="00FC2F1B" w:rsidRDefault="00FC2F1B" w:rsidP="00520523"/>
                          <w:p w14:paraId="0723BEE2" w14:textId="77777777" w:rsidR="00FC2F1B" w:rsidRDefault="00FC2F1B" w:rsidP="00520523"/>
                          <w:p w14:paraId="0723BEE3" w14:textId="77777777" w:rsidR="00FC2F1B" w:rsidRDefault="00FC2F1B" w:rsidP="00520523"/>
                          <w:p w14:paraId="0723BEE4" w14:textId="77777777" w:rsidR="00FC2F1B" w:rsidRDefault="00FC2F1B" w:rsidP="00520523"/>
                          <w:p w14:paraId="0723BEE5" w14:textId="77777777" w:rsidR="00FC2F1B" w:rsidRDefault="00FC2F1B" w:rsidP="00520523"/>
                          <w:p w14:paraId="0723BEE6" w14:textId="77777777" w:rsidR="00FC2F1B" w:rsidRDefault="00FC2F1B" w:rsidP="00520523"/>
                          <w:p w14:paraId="0723BEE7" w14:textId="77777777" w:rsidR="00FC2F1B" w:rsidRDefault="00FC2F1B" w:rsidP="00520523"/>
                          <w:p w14:paraId="0723BEE8" w14:textId="77777777" w:rsidR="00FC2F1B" w:rsidRDefault="00FC2F1B" w:rsidP="00520523"/>
                          <w:p w14:paraId="0723BEE9" w14:textId="77777777" w:rsidR="00FC2F1B" w:rsidRDefault="00FC2F1B" w:rsidP="00520523"/>
                          <w:p w14:paraId="0723BEEA" w14:textId="77777777" w:rsidR="00FC2F1B" w:rsidRDefault="00FC2F1B" w:rsidP="00520523"/>
                          <w:p w14:paraId="0723BEEB" w14:textId="77777777" w:rsidR="00FC2F1B" w:rsidRDefault="00FC2F1B" w:rsidP="00520523"/>
                          <w:p w14:paraId="0723BEEC" w14:textId="77777777" w:rsidR="00FC2F1B" w:rsidRDefault="00FC2F1B" w:rsidP="00520523"/>
                          <w:p w14:paraId="0723BEED" w14:textId="77777777" w:rsidR="00FC2F1B" w:rsidRDefault="00FC2F1B" w:rsidP="00520523"/>
                          <w:p w14:paraId="0723BEEE" w14:textId="77777777" w:rsidR="00FC2F1B" w:rsidRDefault="00FC2F1B" w:rsidP="00520523"/>
                          <w:p w14:paraId="0723BEEF" w14:textId="77777777" w:rsidR="00FC2F1B" w:rsidRDefault="00FC2F1B" w:rsidP="00520523"/>
                          <w:p w14:paraId="0723BEF0" w14:textId="77777777" w:rsidR="00FC2F1B" w:rsidRDefault="00FC2F1B" w:rsidP="00520523"/>
                          <w:p w14:paraId="0723BEF1" w14:textId="77777777" w:rsidR="00FC2F1B" w:rsidRDefault="00FC2F1B" w:rsidP="00520523"/>
                          <w:p w14:paraId="0723BEF2" w14:textId="77777777" w:rsidR="00FC2F1B" w:rsidRDefault="00FC2F1B" w:rsidP="00520523"/>
                          <w:p w14:paraId="0723BEF3" w14:textId="77777777" w:rsidR="00FC2F1B" w:rsidRDefault="00FC2F1B" w:rsidP="00520523"/>
                          <w:p w14:paraId="0723BEF4" w14:textId="77777777" w:rsidR="00FC2F1B" w:rsidRDefault="00FC2F1B" w:rsidP="00520523"/>
                          <w:p w14:paraId="0723BEF5" w14:textId="77777777" w:rsidR="00FC2F1B" w:rsidRDefault="00FC2F1B" w:rsidP="00520523"/>
                          <w:p w14:paraId="0723BEF6" w14:textId="77777777" w:rsidR="00FC2F1B" w:rsidRDefault="00FC2F1B" w:rsidP="00520523"/>
                          <w:p w14:paraId="0723BEF7" w14:textId="77777777" w:rsidR="00FC2F1B" w:rsidRDefault="00FC2F1B" w:rsidP="00520523"/>
                          <w:p w14:paraId="0723BEF8" w14:textId="77777777" w:rsidR="00FC2F1B" w:rsidRDefault="00FC2F1B" w:rsidP="00520523"/>
                          <w:p w14:paraId="0723BEF9" w14:textId="77777777" w:rsidR="00FC2F1B" w:rsidRDefault="00FC2F1B" w:rsidP="00520523"/>
                          <w:p w14:paraId="0723BEFA" w14:textId="77777777" w:rsidR="00FC2F1B" w:rsidRDefault="00FC2F1B" w:rsidP="00520523"/>
                          <w:p w14:paraId="0723BEFB" w14:textId="77777777" w:rsidR="00FC2F1B" w:rsidRDefault="00FC2F1B" w:rsidP="00520523"/>
                          <w:p w14:paraId="0723BEFC" w14:textId="77777777" w:rsidR="00FC2F1B" w:rsidRDefault="00FC2F1B" w:rsidP="00520523"/>
                          <w:p w14:paraId="0723BEFD" w14:textId="77777777" w:rsidR="00FC2F1B" w:rsidRDefault="00FC2F1B" w:rsidP="00520523"/>
                          <w:p w14:paraId="0723BEFE" w14:textId="77777777" w:rsidR="00FC2F1B" w:rsidRDefault="00FC2F1B" w:rsidP="00520523"/>
                          <w:p w14:paraId="0723BEFF" w14:textId="77777777" w:rsidR="00FC2F1B" w:rsidRDefault="00FC2F1B" w:rsidP="00520523"/>
                          <w:p w14:paraId="0723BF00" w14:textId="77777777" w:rsidR="00FC2F1B" w:rsidRDefault="00FC2F1B" w:rsidP="00520523"/>
                          <w:p w14:paraId="0723BF01" w14:textId="77777777" w:rsidR="00FC2F1B" w:rsidRDefault="00FC2F1B" w:rsidP="00520523"/>
                          <w:p w14:paraId="0723BF02" w14:textId="77777777" w:rsidR="00FC2F1B" w:rsidRDefault="00FC2F1B" w:rsidP="00520523"/>
                          <w:p w14:paraId="0723BF03" w14:textId="77777777" w:rsidR="00FC2F1B" w:rsidRDefault="00FC2F1B" w:rsidP="00520523"/>
                          <w:p w14:paraId="0723BF04" w14:textId="77777777" w:rsidR="00FC2F1B" w:rsidRDefault="00FC2F1B" w:rsidP="00520523"/>
                          <w:p w14:paraId="0723BF05" w14:textId="77777777" w:rsidR="00FC2F1B" w:rsidRDefault="00FC2F1B" w:rsidP="00520523"/>
                          <w:p w14:paraId="0723BF06" w14:textId="77777777" w:rsidR="00FC2F1B" w:rsidRDefault="00FC2F1B" w:rsidP="00520523"/>
                          <w:p w14:paraId="0723BF07" w14:textId="77777777" w:rsidR="00FC2F1B" w:rsidRDefault="00FC2F1B" w:rsidP="00520523"/>
                          <w:p w14:paraId="0723BF08" w14:textId="77777777" w:rsidR="00FC2F1B" w:rsidRDefault="00FC2F1B" w:rsidP="00520523"/>
                          <w:p w14:paraId="0723BF09" w14:textId="77777777" w:rsidR="00FC2F1B" w:rsidRDefault="00FC2F1B" w:rsidP="00520523"/>
                          <w:p w14:paraId="0723BF0A" w14:textId="77777777" w:rsidR="00FC2F1B" w:rsidRDefault="00FC2F1B" w:rsidP="00520523"/>
                          <w:p w14:paraId="0723BF0B" w14:textId="77777777" w:rsidR="00FC2F1B" w:rsidRDefault="00FC2F1B" w:rsidP="00520523"/>
                          <w:p w14:paraId="0723BF0C" w14:textId="77777777" w:rsidR="00FC2F1B" w:rsidRDefault="00FC2F1B" w:rsidP="00520523"/>
                          <w:p w14:paraId="0723BF0D" w14:textId="77777777" w:rsidR="00FC2F1B" w:rsidRDefault="00FC2F1B" w:rsidP="00520523"/>
                          <w:p w14:paraId="0723BF0E" w14:textId="77777777" w:rsidR="00FC2F1B" w:rsidRDefault="00FC2F1B" w:rsidP="00520523"/>
                          <w:p w14:paraId="0723BF0F" w14:textId="77777777" w:rsidR="00FC2F1B" w:rsidRDefault="00FC2F1B" w:rsidP="00520523"/>
                          <w:p w14:paraId="0723BF10" w14:textId="77777777" w:rsidR="00FC2F1B" w:rsidRDefault="00FC2F1B" w:rsidP="00520523"/>
                          <w:p w14:paraId="0723BF11" w14:textId="77777777" w:rsidR="00FC2F1B" w:rsidRDefault="00FC2F1B" w:rsidP="00520523"/>
                          <w:p w14:paraId="0723BF12" w14:textId="77777777" w:rsidR="00FC2F1B" w:rsidRDefault="00FC2F1B" w:rsidP="00520523"/>
                          <w:p w14:paraId="0723BF13" w14:textId="77777777" w:rsidR="00FC2F1B" w:rsidRDefault="00FC2F1B" w:rsidP="00520523"/>
                          <w:p w14:paraId="0723BF14" w14:textId="77777777" w:rsidR="00FC2F1B" w:rsidRDefault="00FC2F1B" w:rsidP="00520523"/>
                          <w:p w14:paraId="0723BF15" w14:textId="77777777" w:rsidR="00FC2F1B" w:rsidRDefault="00FC2F1B" w:rsidP="00520523"/>
                          <w:p w14:paraId="0723BF16" w14:textId="77777777" w:rsidR="00FC2F1B" w:rsidRDefault="00FC2F1B" w:rsidP="00520523"/>
                          <w:p w14:paraId="0723BF17" w14:textId="77777777" w:rsidR="00FC2F1B" w:rsidRDefault="00FC2F1B" w:rsidP="00520523"/>
                          <w:p w14:paraId="0723BF18" w14:textId="77777777" w:rsidR="00FC2F1B" w:rsidRDefault="00FC2F1B" w:rsidP="00520523"/>
                          <w:p w14:paraId="0723BF19" w14:textId="77777777" w:rsidR="00FC2F1B" w:rsidRDefault="00FC2F1B" w:rsidP="00520523"/>
                          <w:p w14:paraId="0723BF1A" w14:textId="77777777" w:rsidR="00FC2F1B" w:rsidRDefault="00FC2F1B" w:rsidP="00520523"/>
                          <w:p w14:paraId="0723BF1B" w14:textId="77777777" w:rsidR="00FC2F1B" w:rsidRDefault="00FC2F1B" w:rsidP="00520523"/>
                          <w:p w14:paraId="0723BF1C" w14:textId="77777777" w:rsidR="00FC2F1B" w:rsidRDefault="00FC2F1B" w:rsidP="00520523"/>
                          <w:p w14:paraId="0723BF1D" w14:textId="77777777" w:rsidR="00FC2F1B" w:rsidRDefault="00FC2F1B" w:rsidP="00520523"/>
                          <w:p w14:paraId="0723BF1E" w14:textId="77777777" w:rsidR="00FC2F1B" w:rsidRDefault="00FC2F1B" w:rsidP="00520523"/>
                          <w:p w14:paraId="0723BF1F" w14:textId="77777777" w:rsidR="00FC2F1B" w:rsidRDefault="00FC2F1B" w:rsidP="00520523"/>
                          <w:p w14:paraId="0723BF20" w14:textId="77777777" w:rsidR="00FC2F1B" w:rsidRDefault="00FC2F1B" w:rsidP="00520523"/>
                          <w:p w14:paraId="0723BF21" w14:textId="77777777" w:rsidR="00FC2F1B" w:rsidRDefault="00FC2F1B" w:rsidP="00520523"/>
                          <w:p w14:paraId="0723BF22" w14:textId="77777777" w:rsidR="00FC2F1B" w:rsidRDefault="00FC2F1B" w:rsidP="00520523"/>
                          <w:p w14:paraId="0723BF23" w14:textId="77777777" w:rsidR="00FC2F1B" w:rsidRDefault="00FC2F1B" w:rsidP="00520523"/>
                          <w:p w14:paraId="0723BF24" w14:textId="77777777" w:rsidR="00FC2F1B" w:rsidRDefault="00FC2F1B" w:rsidP="00520523"/>
                          <w:p w14:paraId="0723BF25" w14:textId="77777777" w:rsidR="00FC2F1B" w:rsidRDefault="00FC2F1B" w:rsidP="00520523"/>
                          <w:p w14:paraId="0723BF26" w14:textId="77777777" w:rsidR="00FC2F1B" w:rsidRDefault="00FC2F1B" w:rsidP="00520523"/>
                          <w:p w14:paraId="0723BF27" w14:textId="77777777" w:rsidR="00FC2F1B" w:rsidRDefault="00FC2F1B" w:rsidP="00520523"/>
                          <w:p w14:paraId="0723BF28" w14:textId="77777777" w:rsidR="00FC2F1B" w:rsidRDefault="00FC2F1B" w:rsidP="00520523"/>
                          <w:p w14:paraId="0723BF29" w14:textId="77777777" w:rsidR="00FC2F1B" w:rsidRDefault="00FC2F1B" w:rsidP="00520523"/>
                          <w:p w14:paraId="0723BF2A" w14:textId="77777777" w:rsidR="00FC2F1B" w:rsidRDefault="00FC2F1B" w:rsidP="00520523"/>
                          <w:p w14:paraId="0723BF2B" w14:textId="77777777" w:rsidR="00FC2F1B" w:rsidRDefault="00FC2F1B" w:rsidP="00520523"/>
                          <w:p w14:paraId="0723BF2C" w14:textId="77777777" w:rsidR="00FC2F1B" w:rsidRDefault="00FC2F1B" w:rsidP="00520523"/>
                          <w:p w14:paraId="0723BF2D" w14:textId="77777777" w:rsidR="00FC2F1B" w:rsidRDefault="00FC2F1B" w:rsidP="00520523"/>
                          <w:p w14:paraId="0723BF2E" w14:textId="77777777" w:rsidR="00FC2F1B" w:rsidRDefault="00FC2F1B" w:rsidP="00520523"/>
                          <w:p w14:paraId="0723BF2F" w14:textId="77777777" w:rsidR="00FC2F1B" w:rsidRDefault="00FC2F1B" w:rsidP="00520523"/>
                          <w:p w14:paraId="0723BF30" w14:textId="77777777" w:rsidR="00FC2F1B" w:rsidRDefault="00FC2F1B" w:rsidP="00520523"/>
                          <w:p w14:paraId="0723BF31" w14:textId="77777777" w:rsidR="00FC2F1B" w:rsidRDefault="00FC2F1B" w:rsidP="00520523"/>
                          <w:p w14:paraId="0723BF32" w14:textId="77777777" w:rsidR="00FC2F1B" w:rsidRDefault="00FC2F1B" w:rsidP="00520523"/>
                          <w:p w14:paraId="0723BF33" w14:textId="77777777" w:rsidR="00FC2F1B" w:rsidRDefault="00FC2F1B" w:rsidP="00520523"/>
                          <w:p w14:paraId="0723BF34" w14:textId="77777777" w:rsidR="00FC2F1B" w:rsidRDefault="00FC2F1B" w:rsidP="00520523"/>
                          <w:p w14:paraId="0723BF35" w14:textId="77777777" w:rsidR="00FC2F1B" w:rsidRDefault="00FC2F1B" w:rsidP="00520523"/>
                          <w:p w14:paraId="0723BF36" w14:textId="77777777" w:rsidR="00FC2F1B" w:rsidRDefault="00FC2F1B" w:rsidP="00520523"/>
                          <w:p w14:paraId="0723BF37" w14:textId="77777777" w:rsidR="00FC2F1B" w:rsidRDefault="00FC2F1B" w:rsidP="00520523"/>
                          <w:p w14:paraId="0723BF38" w14:textId="77777777" w:rsidR="00FC2F1B" w:rsidRDefault="00FC2F1B" w:rsidP="00520523"/>
                          <w:p w14:paraId="0723BF39" w14:textId="77777777" w:rsidR="00FC2F1B" w:rsidRDefault="00FC2F1B" w:rsidP="00520523"/>
                          <w:p w14:paraId="0723BF3A" w14:textId="77777777" w:rsidR="00FC2F1B" w:rsidRDefault="00FC2F1B" w:rsidP="00520523"/>
                          <w:p w14:paraId="0723BF3B" w14:textId="77777777" w:rsidR="00FC2F1B" w:rsidRDefault="00FC2F1B" w:rsidP="00520523"/>
                          <w:p w14:paraId="0723BF3C" w14:textId="77777777" w:rsidR="00FC2F1B" w:rsidRDefault="00FC2F1B" w:rsidP="00520523"/>
                          <w:p w14:paraId="0723BF3D" w14:textId="77777777" w:rsidR="00FC2F1B" w:rsidRDefault="00FC2F1B" w:rsidP="00520523"/>
                          <w:p w14:paraId="0723BF3E" w14:textId="77777777" w:rsidR="00FC2F1B" w:rsidRDefault="00FC2F1B" w:rsidP="00520523"/>
                          <w:p w14:paraId="0723BF3F" w14:textId="77777777" w:rsidR="00FC2F1B" w:rsidRDefault="00FC2F1B" w:rsidP="00520523"/>
                          <w:p w14:paraId="0723BF40" w14:textId="77777777" w:rsidR="00FC2F1B" w:rsidRDefault="00FC2F1B" w:rsidP="00520523"/>
                          <w:p w14:paraId="0723BF41" w14:textId="77777777" w:rsidR="00FC2F1B" w:rsidRDefault="00FC2F1B" w:rsidP="00520523"/>
                          <w:p w14:paraId="0723BF42" w14:textId="77777777" w:rsidR="00FC2F1B" w:rsidRDefault="00FC2F1B" w:rsidP="00520523"/>
                          <w:p w14:paraId="0723BF43" w14:textId="77777777" w:rsidR="00FC2F1B" w:rsidRDefault="00FC2F1B" w:rsidP="00520523"/>
                          <w:p w14:paraId="0723BF44" w14:textId="77777777" w:rsidR="00FC2F1B" w:rsidRDefault="00FC2F1B" w:rsidP="00520523"/>
                          <w:p w14:paraId="0723BF45" w14:textId="77777777" w:rsidR="00FC2F1B" w:rsidRDefault="00FC2F1B" w:rsidP="00520523"/>
                          <w:p w14:paraId="0723BF46" w14:textId="77777777" w:rsidR="00FC2F1B" w:rsidRDefault="00FC2F1B" w:rsidP="00520523"/>
                          <w:p w14:paraId="0723BF47" w14:textId="77777777" w:rsidR="00FC2F1B" w:rsidRDefault="00FC2F1B" w:rsidP="00520523"/>
                          <w:p w14:paraId="0723BF48" w14:textId="77777777" w:rsidR="00FC2F1B" w:rsidRDefault="00FC2F1B" w:rsidP="00520523"/>
                          <w:p w14:paraId="0723BF49" w14:textId="77777777" w:rsidR="00FC2F1B" w:rsidRDefault="00FC2F1B" w:rsidP="00520523"/>
                          <w:p w14:paraId="0723BF4A" w14:textId="77777777" w:rsidR="00FC2F1B" w:rsidRDefault="00FC2F1B" w:rsidP="00520523"/>
                          <w:p w14:paraId="0723BF4B" w14:textId="77777777" w:rsidR="00FC2F1B" w:rsidRDefault="00FC2F1B" w:rsidP="00520523"/>
                          <w:p w14:paraId="0723BF4C" w14:textId="77777777" w:rsidR="00FC2F1B" w:rsidRDefault="00FC2F1B" w:rsidP="00520523"/>
                          <w:p w14:paraId="0723BF4D" w14:textId="77777777" w:rsidR="00FC2F1B" w:rsidRDefault="00FC2F1B" w:rsidP="00520523"/>
                          <w:p w14:paraId="0723BF4E" w14:textId="77777777" w:rsidR="00FC2F1B" w:rsidRDefault="00FC2F1B" w:rsidP="00520523"/>
                          <w:p w14:paraId="0723BF4F" w14:textId="77777777" w:rsidR="00FC2F1B" w:rsidRDefault="00FC2F1B" w:rsidP="00520523"/>
                          <w:p w14:paraId="0723BF50" w14:textId="77777777" w:rsidR="00FC2F1B" w:rsidRDefault="00FC2F1B" w:rsidP="00520523"/>
                          <w:p w14:paraId="0723BF51" w14:textId="77777777" w:rsidR="00FC2F1B" w:rsidRDefault="00FC2F1B" w:rsidP="00520523"/>
                          <w:p w14:paraId="0723BF52" w14:textId="77777777" w:rsidR="00FC2F1B" w:rsidRDefault="00FC2F1B" w:rsidP="00520523"/>
                          <w:p w14:paraId="0723BF53" w14:textId="77777777" w:rsidR="00FC2F1B" w:rsidRDefault="00FC2F1B" w:rsidP="00520523"/>
                          <w:p w14:paraId="0723BF54" w14:textId="77777777" w:rsidR="00FC2F1B" w:rsidRDefault="00FC2F1B" w:rsidP="00520523"/>
                          <w:p w14:paraId="0723BF55" w14:textId="77777777" w:rsidR="00FC2F1B" w:rsidRDefault="00FC2F1B" w:rsidP="00520523"/>
                          <w:p w14:paraId="0723BF56" w14:textId="77777777" w:rsidR="00FC2F1B" w:rsidRDefault="00FC2F1B" w:rsidP="00520523"/>
                          <w:p w14:paraId="0723BF57" w14:textId="77777777" w:rsidR="00FC2F1B" w:rsidRDefault="00FC2F1B" w:rsidP="00520523"/>
                          <w:p w14:paraId="0723BF58" w14:textId="77777777" w:rsidR="00FC2F1B" w:rsidRDefault="00FC2F1B" w:rsidP="00520523"/>
                          <w:p w14:paraId="0723BF59" w14:textId="77777777" w:rsidR="00FC2F1B" w:rsidRDefault="00FC2F1B" w:rsidP="00520523"/>
                          <w:p w14:paraId="0723BF5A" w14:textId="77777777" w:rsidR="00FC2F1B" w:rsidRDefault="00FC2F1B" w:rsidP="00520523"/>
                          <w:p w14:paraId="0723BF5B" w14:textId="77777777" w:rsidR="00FC2F1B" w:rsidRDefault="00FC2F1B" w:rsidP="00520523"/>
                          <w:p w14:paraId="0723BF5C" w14:textId="77777777" w:rsidR="00FC2F1B" w:rsidRDefault="00FC2F1B" w:rsidP="00520523"/>
                          <w:p w14:paraId="0723BF5D" w14:textId="77777777" w:rsidR="00FC2F1B" w:rsidRDefault="00FC2F1B" w:rsidP="00520523"/>
                          <w:p w14:paraId="0723BF5E" w14:textId="77777777" w:rsidR="00FC2F1B" w:rsidRDefault="00FC2F1B" w:rsidP="00520523"/>
                          <w:p w14:paraId="0723BF5F" w14:textId="77777777" w:rsidR="00FC2F1B" w:rsidRDefault="00FC2F1B" w:rsidP="00520523"/>
                          <w:p w14:paraId="0723BF60" w14:textId="77777777" w:rsidR="00FC2F1B" w:rsidRDefault="00FC2F1B" w:rsidP="00520523"/>
                          <w:p w14:paraId="0723BF61" w14:textId="77777777" w:rsidR="00FC2F1B" w:rsidRDefault="00FC2F1B" w:rsidP="00520523"/>
                          <w:p w14:paraId="0723BF62" w14:textId="77777777" w:rsidR="00FC2F1B" w:rsidRDefault="00FC2F1B" w:rsidP="00520523"/>
                          <w:p w14:paraId="0723BF63" w14:textId="77777777" w:rsidR="00FC2F1B" w:rsidRDefault="00FC2F1B" w:rsidP="00520523"/>
                          <w:p w14:paraId="0723BF64" w14:textId="77777777" w:rsidR="00FC2F1B" w:rsidRDefault="00FC2F1B" w:rsidP="00520523"/>
                          <w:p w14:paraId="0723BF65" w14:textId="77777777" w:rsidR="00FC2F1B" w:rsidRDefault="00FC2F1B" w:rsidP="00520523"/>
                          <w:p w14:paraId="0723BF66" w14:textId="77777777" w:rsidR="00FC2F1B" w:rsidRDefault="00FC2F1B" w:rsidP="00520523"/>
                          <w:p w14:paraId="0723BF67" w14:textId="77777777" w:rsidR="00FC2F1B" w:rsidRDefault="00FC2F1B" w:rsidP="00520523"/>
                          <w:p w14:paraId="0723BF68" w14:textId="77777777" w:rsidR="00FC2F1B" w:rsidRDefault="00FC2F1B" w:rsidP="00520523"/>
                          <w:p w14:paraId="0723BF69" w14:textId="77777777" w:rsidR="00FC2F1B" w:rsidRDefault="00FC2F1B" w:rsidP="00520523"/>
                          <w:p w14:paraId="0723BF6A" w14:textId="77777777" w:rsidR="00FC2F1B" w:rsidRDefault="00FC2F1B" w:rsidP="00520523"/>
                          <w:p w14:paraId="0723BF6B" w14:textId="77777777" w:rsidR="00FC2F1B" w:rsidRDefault="00FC2F1B" w:rsidP="00520523"/>
                          <w:p w14:paraId="0723BF6C" w14:textId="77777777" w:rsidR="00FC2F1B" w:rsidRDefault="00FC2F1B" w:rsidP="00520523"/>
                          <w:p w14:paraId="0723BF6D" w14:textId="77777777" w:rsidR="00FC2F1B" w:rsidRDefault="00FC2F1B" w:rsidP="00520523"/>
                          <w:p w14:paraId="0723BF6E" w14:textId="77777777" w:rsidR="00FC2F1B" w:rsidRDefault="00FC2F1B" w:rsidP="00520523"/>
                          <w:p w14:paraId="0723BF6F" w14:textId="77777777" w:rsidR="00FC2F1B" w:rsidRDefault="00FC2F1B" w:rsidP="00520523"/>
                          <w:p w14:paraId="0723BF70" w14:textId="77777777" w:rsidR="00FC2F1B" w:rsidRDefault="00FC2F1B" w:rsidP="00520523"/>
                          <w:p w14:paraId="0723BF71" w14:textId="77777777" w:rsidR="00FC2F1B" w:rsidRDefault="00FC2F1B" w:rsidP="00520523"/>
                          <w:p w14:paraId="0723BF72" w14:textId="77777777" w:rsidR="00FC2F1B" w:rsidRDefault="00FC2F1B" w:rsidP="00520523"/>
                          <w:p w14:paraId="0723BF73" w14:textId="77777777" w:rsidR="00FC2F1B" w:rsidRDefault="00FC2F1B" w:rsidP="00520523"/>
                          <w:p w14:paraId="0723BF74" w14:textId="77777777" w:rsidR="00FC2F1B" w:rsidRDefault="00FC2F1B" w:rsidP="00520523"/>
                          <w:p w14:paraId="0723BF75" w14:textId="77777777" w:rsidR="00FC2F1B" w:rsidRDefault="00FC2F1B" w:rsidP="00520523"/>
                          <w:p w14:paraId="0723BF76" w14:textId="77777777" w:rsidR="00FC2F1B" w:rsidRDefault="00FC2F1B" w:rsidP="00520523"/>
                          <w:p w14:paraId="0723BF77" w14:textId="77777777" w:rsidR="00FC2F1B" w:rsidRDefault="00FC2F1B" w:rsidP="00520523"/>
                          <w:p w14:paraId="0723BF78" w14:textId="77777777" w:rsidR="00FC2F1B" w:rsidRDefault="00FC2F1B" w:rsidP="00520523"/>
                          <w:p w14:paraId="0723BF79" w14:textId="77777777" w:rsidR="00FC2F1B" w:rsidRDefault="00FC2F1B" w:rsidP="00520523"/>
                          <w:p w14:paraId="0723BF7A" w14:textId="77777777" w:rsidR="00FC2F1B" w:rsidRDefault="00FC2F1B" w:rsidP="00520523"/>
                          <w:p w14:paraId="0723BF7B" w14:textId="77777777" w:rsidR="00FC2F1B" w:rsidRDefault="00FC2F1B" w:rsidP="00520523"/>
                          <w:p w14:paraId="0723BF7C" w14:textId="77777777" w:rsidR="00FC2F1B" w:rsidRDefault="00FC2F1B" w:rsidP="00520523"/>
                          <w:p w14:paraId="0723BF7D" w14:textId="77777777" w:rsidR="00FC2F1B" w:rsidRDefault="00FC2F1B" w:rsidP="00520523"/>
                          <w:p w14:paraId="0723BF7E" w14:textId="77777777" w:rsidR="00FC2F1B" w:rsidRDefault="00FC2F1B" w:rsidP="00520523"/>
                          <w:p w14:paraId="0723BF7F" w14:textId="77777777" w:rsidR="00FC2F1B" w:rsidRDefault="00FC2F1B" w:rsidP="00520523"/>
                          <w:p w14:paraId="0723BF80" w14:textId="77777777" w:rsidR="00FC2F1B" w:rsidRDefault="00FC2F1B" w:rsidP="00520523"/>
                          <w:p w14:paraId="0723BF81" w14:textId="77777777" w:rsidR="00FC2F1B" w:rsidRDefault="00FC2F1B" w:rsidP="00520523"/>
                          <w:p w14:paraId="0723BF82" w14:textId="77777777" w:rsidR="00FC2F1B" w:rsidRDefault="00FC2F1B" w:rsidP="00520523"/>
                          <w:p w14:paraId="0723BF83" w14:textId="77777777" w:rsidR="00FC2F1B" w:rsidRDefault="00FC2F1B" w:rsidP="00520523"/>
                          <w:p w14:paraId="0723BF84" w14:textId="77777777" w:rsidR="00FC2F1B" w:rsidRDefault="00FC2F1B" w:rsidP="00520523"/>
                          <w:p w14:paraId="0723BF85" w14:textId="77777777" w:rsidR="00FC2F1B" w:rsidRDefault="00FC2F1B" w:rsidP="00520523"/>
                          <w:p w14:paraId="0723BF86" w14:textId="77777777" w:rsidR="00FC2F1B" w:rsidRDefault="00FC2F1B" w:rsidP="00520523"/>
                          <w:p w14:paraId="0723BF87" w14:textId="77777777" w:rsidR="00FC2F1B" w:rsidRDefault="00FC2F1B" w:rsidP="00520523"/>
                          <w:p w14:paraId="0723BF88" w14:textId="77777777" w:rsidR="00FC2F1B" w:rsidRDefault="00FC2F1B" w:rsidP="00520523"/>
                          <w:p w14:paraId="0723BF89" w14:textId="77777777" w:rsidR="00FC2F1B" w:rsidRDefault="00FC2F1B" w:rsidP="00520523"/>
                          <w:p w14:paraId="0723BF8A" w14:textId="77777777" w:rsidR="00FC2F1B" w:rsidRDefault="00FC2F1B" w:rsidP="00520523"/>
                          <w:p w14:paraId="0723BF8B" w14:textId="77777777" w:rsidR="00FC2F1B" w:rsidRDefault="00FC2F1B" w:rsidP="00520523"/>
                          <w:p w14:paraId="0723BF8C" w14:textId="77777777" w:rsidR="00FC2F1B" w:rsidRDefault="00FC2F1B" w:rsidP="00520523"/>
                          <w:p w14:paraId="0723BF8D" w14:textId="77777777" w:rsidR="00FC2F1B" w:rsidRDefault="00FC2F1B" w:rsidP="00520523"/>
                          <w:p w14:paraId="0723BF8E" w14:textId="77777777" w:rsidR="00FC2F1B" w:rsidRDefault="00FC2F1B" w:rsidP="00520523"/>
                          <w:p w14:paraId="0723BF8F" w14:textId="77777777" w:rsidR="00FC2F1B" w:rsidRDefault="00FC2F1B" w:rsidP="00520523"/>
                          <w:p w14:paraId="0723BF90" w14:textId="77777777" w:rsidR="00FC2F1B" w:rsidRDefault="00FC2F1B" w:rsidP="00520523"/>
                          <w:p w14:paraId="0723BF91" w14:textId="77777777" w:rsidR="00FC2F1B" w:rsidRDefault="00FC2F1B" w:rsidP="00520523"/>
                          <w:p w14:paraId="0723BF92" w14:textId="77777777" w:rsidR="00FC2F1B" w:rsidRDefault="00FC2F1B" w:rsidP="00520523"/>
                          <w:p w14:paraId="0723BF93" w14:textId="77777777" w:rsidR="00FC2F1B" w:rsidRDefault="00FC2F1B" w:rsidP="00520523"/>
                          <w:p w14:paraId="0723BF94" w14:textId="77777777" w:rsidR="00FC2F1B" w:rsidRDefault="00FC2F1B" w:rsidP="00520523"/>
                          <w:p w14:paraId="0723BF95" w14:textId="77777777" w:rsidR="00FC2F1B" w:rsidRDefault="00FC2F1B" w:rsidP="00520523"/>
                          <w:p w14:paraId="0723BF96" w14:textId="77777777" w:rsidR="00FC2F1B" w:rsidRDefault="00FC2F1B" w:rsidP="00520523"/>
                          <w:p w14:paraId="0723BF97" w14:textId="77777777" w:rsidR="00FC2F1B" w:rsidRDefault="00FC2F1B" w:rsidP="00520523"/>
                          <w:p w14:paraId="0723BF98" w14:textId="77777777" w:rsidR="00FC2F1B" w:rsidRDefault="00FC2F1B" w:rsidP="00520523"/>
                          <w:p w14:paraId="0723BF99" w14:textId="77777777" w:rsidR="00FC2F1B" w:rsidRDefault="00FC2F1B" w:rsidP="00520523"/>
                          <w:p w14:paraId="0723BF9A" w14:textId="77777777" w:rsidR="00FC2F1B" w:rsidRDefault="00FC2F1B" w:rsidP="00520523"/>
                          <w:p w14:paraId="0723BF9B" w14:textId="77777777" w:rsidR="00FC2F1B" w:rsidRDefault="00FC2F1B" w:rsidP="00520523"/>
                          <w:p w14:paraId="0723BF9C" w14:textId="77777777" w:rsidR="00FC2F1B" w:rsidRDefault="00FC2F1B" w:rsidP="00520523"/>
                          <w:p w14:paraId="0723BF9D" w14:textId="77777777" w:rsidR="00FC2F1B" w:rsidRDefault="00FC2F1B" w:rsidP="00520523"/>
                          <w:p w14:paraId="0723BF9E" w14:textId="77777777" w:rsidR="00FC2F1B" w:rsidRDefault="00FC2F1B" w:rsidP="00520523"/>
                          <w:p w14:paraId="0723BF9F" w14:textId="77777777" w:rsidR="00FC2F1B" w:rsidRDefault="00FC2F1B" w:rsidP="00520523"/>
                          <w:p w14:paraId="0723BFA0" w14:textId="77777777" w:rsidR="00FC2F1B" w:rsidRDefault="00FC2F1B" w:rsidP="00520523"/>
                          <w:p w14:paraId="0723BFA1" w14:textId="77777777" w:rsidR="00FC2F1B" w:rsidRDefault="00FC2F1B" w:rsidP="00520523"/>
                          <w:p w14:paraId="0723BFA2" w14:textId="77777777" w:rsidR="00FC2F1B" w:rsidRDefault="00FC2F1B" w:rsidP="00520523"/>
                          <w:p w14:paraId="0723BFA3" w14:textId="77777777" w:rsidR="00FC2F1B" w:rsidRDefault="00FC2F1B" w:rsidP="00520523"/>
                          <w:p w14:paraId="0723BFA4" w14:textId="77777777" w:rsidR="00FC2F1B" w:rsidRDefault="00FC2F1B" w:rsidP="00520523"/>
                          <w:p w14:paraId="0723BFA5" w14:textId="77777777" w:rsidR="00FC2F1B" w:rsidRDefault="00FC2F1B" w:rsidP="00520523"/>
                          <w:p w14:paraId="0723BFA6" w14:textId="77777777" w:rsidR="00FC2F1B" w:rsidRDefault="00FC2F1B" w:rsidP="00520523"/>
                          <w:p w14:paraId="0723BFA7" w14:textId="77777777" w:rsidR="00FC2F1B" w:rsidRDefault="00FC2F1B" w:rsidP="00520523"/>
                          <w:p w14:paraId="0723BFA8" w14:textId="77777777" w:rsidR="00FC2F1B" w:rsidRDefault="00FC2F1B" w:rsidP="00520523"/>
                          <w:p w14:paraId="0723BFA9" w14:textId="77777777" w:rsidR="00FC2F1B" w:rsidRDefault="00FC2F1B" w:rsidP="00520523"/>
                          <w:p w14:paraId="0723BFAA" w14:textId="77777777" w:rsidR="00FC2F1B" w:rsidRDefault="00FC2F1B" w:rsidP="00520523"/>
                          <w:p w14:paraId="0723BFAB" w14:textId="77777777" w:rsidR="00FC2F1B" w:rsidRDefault="00FC2F1B" w:rsidP="00520523"/>
                          <w:p w14:paraId="0723BFAC" w14:textId="77777777" w:rsidR="00FC2F1B" w:rsidRDefault="00FC2F1B" w:rsidP="00520523"/>
                          <w:p w14:paraId="0723BFAD" w14:textId="77777777" w:rsidR="00FC2F1B" w:rsidRDefault="00FC2F1B" w:rsidP="00520523"/>
                          <w:p w14:paraId="0723BFAE" w14:textId="77777777" w:rsidR="00FC2F1B" w:rsidRDefault="00FC2F1B" w:rsidP="00520523"/>
                          <w:p w14:paraId="0723BFAF" w14:textId="77777777" w:rsidR="00FC2F1B" w:rsidRDefault="00FC2F1B" w:rsidP="00520523"/>
                          <w:p w14:paraId="0723BFB0" w14:textId="77777777" w:rsidR="00FC2F1B" w:rsidRDefault="00FC2F1B" w:rsidP="00520523"/>
                          <w:p w14:paraId="0723BFB1" w14:textId="77777777" w:rsidR="00FC2F1B" w:rsidRDefault="00FC2F1B" w:rsidP="00520523"/>
                          <w:p w14:paraId="0723BFB2" w14:textId="77777777" w:rsidR="00FC2F1B" w:rsidRDefault="00FC2F1B" w:rsidP="00520523"/>
                          <w:p w14:paraId="0723BFB3" w14:textId="77777777" w:rsidR="00FC2F1B" w:rsidRDefault="00FC2F1B" w:rsidP="00520523"/>
                          <w:p w14:paraId="0723BFB4" w14:textId="77777777" w:rsidR="00FC2F1B" w:rsidRDefault="00FC2F1B" w:rsidP="00520523"/>
                          <w:p w14:paraId="0723BFB5" w14:textId="77777777" w:rsidR="00FC2F1B" w:rsidRDefault="00FC2F1B" w:rsidP="00520523"/>
                          <w:p w14:paraId="0723BFB6" w14:textId="77777777" w:rsidR="00FC2F1B" w:rsidRDefault="00FC2F1B" w:rsidP="00520523"/>
                          <w:p w14:paraId="0723BFB7" w14:textId="77777777" w:rsidR="00FC2F1B" w:rsidRDefault="00FC2F1B" w:rsidP="00520523"/>
                          <w:p w14:paraId="0723BFB8" w14:textId="77777777" w:rsidR="00FC2F1B" w:rsidRDefault="00FC2F1B" w:rsidP="00520523"/>
                          <w:p w14:paraId="0723BFB9" w14:textId="77777777" w:rsidR="00FC2F1B" w:rsidRDefault="00FC2F1B" w:rsidP="00520523"/>
                          <w:p w14:paraId="0723BFBA" w14:textId="77777777" w:rsidR="00FC2F1B" w:rsidRDefault="00FC2F1B" w:rsidP="00520523"/>
                          <w:p w14:paraId="0723BFBB" w14:textId="77777777" w:rsidR="00FC2F1B" w:rsidRDefault="00FC2F1B" w:rsidP="00520523"/>
                          <w:p w14:paraId="0723BFBC" w14:textId="77777777" w:rsidR="00FC2F1B" w:rsidRDefault="00FC2F1B" w:rsidP="00520523"/>
                          <w:p w14:paraId="0723BFBD" w14:textId="77777777" w:rsidR="00FC2F1B" w:rsidRDefault="00FC2F1B" w:rsidP="00520523"/>
                          <w:p w14:paraId="0723BFBE" w14:textId="77777777" w:rsidR="00FC2F1B" w:rsidRDefault="00FC2F1B" w:rsidP="00520523"/>
                          <w:p w14:paraId="0723BFBF" w14:textId="77777777" w:rsidR="00FC2F1B" w:rsidRDefault="00FC2F1B" w:rsidP="00520523"/>
                          <w:p w14:paraId="0723BFC0" w14:textId="77777777" w:rsidR="00FC2F1B" w:rsidRDefault="00FC2F1B" w:rsidP="00520523"/>
                          <w:p w14:paraId="0723BFC1" w14:textId="77777777" w:rsidR="00FC2F1B" w:rsidRDefault="00FC2F1B" w:rsidP="00520523"/>
                          <w:p w14:paraId="0723BFC2" w14:textId="77777777" w:rsidR="00FC2F1B" w:rsidRDefault="00FC2F1B" w:rsidP="00520523"/>
                          <w:p w14:paraId="0723BFC3" w14:textId="77777777" w:rsidR="00FC2F1B" w:rsidRDefault="00FC2F1B" w:rsidP="00520523"/>
                          <w:p w14:paraId="0723BFC4" w14:textId="77777777" w:rsidR="00FC2F1B" w:rsidRDefault="00FC2F1B" w:rsidP="00520523"/>
                          <w:p w14:paraId="0723BFC5" w14:textId="77777777" w:rsidR="00FC2F1B" w:rsidRDefault="00FC2F1B" w:rsidP="00520523"/>
                          <w:p w14:paraId="0723BFC6" w14:textId="77777777" w:rsidR="00FC2F1B" w:rsidRDefault="00FC2F1B" w:rsidP="00520523"/>
                          <w:p w14:paraId="0723BFC7" w14:textId="77777777" w:rsidR="00FC2F1B" w:rsidRDefault="00FC2F1B" w:rsidP="00520523"/>
                          <w:p w14:paraId="0723BFC8" w14:textId="77777777" w:rsidR="00FC2F1B" w:rsidRDefault="00FC2F1B" w:rsidP="00520523"/>
                          <w:p w14:paraId="0723BFC9" w14:textId="77777777" w:rsidR="00FC2F1B" w:rsidRDefault="00FC2F1B" w:rsidP="00520523"/>
                          <w:p w14:paraId="0723BFCA" w14:textId="77777777" w:rsidR="00FC2F1B" w:rsidRDefault="00FC2F1B" w:rsidP="00520523"/>
                          <w:p w14:paraId="0723BFCB" w14:textId="77777777" w:rsidR="00FC2F1B" w:rsidRDefault="00FC2F1B" w:rsidP="00520523"/>
                          <w:p w14:paraId="0723BFCC" w14:textId="77777777" w:rsidR="00FC2F1B" w:rsidRDefault="00FC2F1B" w:rsidP="00520523"/>
                          <w:p w14:paraId="0723BFCD" w14:textId="77777777" w:rsidR="00FC2F1B" w:rsidRDefault="00FC2F1B" w:rsidP="00520523"/>
                          <w:p w14:paraId="0723BFCE" w14:textId="77777777" w:rsidR="00FC2F1B" w:rsidRDefault="00FC2F1B" w:rsidP="00520523"/>
                          <w:p w14:paraId="0723BFCF" w14:textId="77777777" w:rsidR="00FC2F1B" w:rsidRDefault="00FC2F1B" w:rsidP="00520523"/>
                          <w:p w14:paraId="0723BFD0" w14:textId="77777777" w:rsidR="00FC2F1B" w:rsidRDefault="00FC2F1B" w:rsidP="00520523"/>
                          <w:p w14:paraId="0723BFD1" w14:textId="77777777" w:rsidR="00FC2F1B" w:rsidRDefault="00FC2F1B" w:rsidP="00520523"/>
                          <w:p w14:paraId="0723BFD2" w14:textId="77777777" w:rsidR="00FC2F1B" w:rsidRDefault="00FC2F1B" w:rsidP="00520523"/>
                          <w:p w14:paraId="0723BFD3" w14:textId="77777777" w:rsidR="00FC2F1B" w:rsidRDefault="00FC2F1B" w:rsidP="00520523"/>
                          <w:p w14:paraId="0723BFD4" w14:textId="77777777" w:rsidR="00FC2F1B" w:rsidRDefault="00FC2F1B" w:rsidP="00520523"/>
                          <w:p w14:paraId="0723BFD5" w14:textId="77777777" w:rsidR="00FC2F1B" w:rsidRDefault="00FC2F1B" w:rsidP="00520523"/>
                          <w:p w14:paraId="0723BFD6" w14:textId="77777777" w:rsidR="00FC2F1B" w:rsidRDefault="00FC2F1B" w:rsidP="00520523"/>
                          <w:p w14:paraId="0723BFD7" w14:textId="77777777" w:rsidR="00FC2F1B" w:rsidRDefault="00FC2F1B" w:rsidP="00520523"/>
                          <w:p w14:paraId="0723BFD8" w14:textId="77777777" w:rsidR="00FC2F1B" w:rsidRDefault="00FC2F1B" w:rsidP="00520523"/>
                          <w:p w14:paraId="0723BFD9" w14:textId="77777777" w:rsidR="00FC2F1B" w:rsidRDefault="00FC2F1B" w:rsidP="00520523"/>
                          <w:p w14:paraId="0723BFDA" w14:textId="77777777" w:rsidR="00FC2F1B" w:rsidRDefault="00FC2F1B" w:rsidP="00520523"/>
                          <w:p w14:paraId="0723BFDB" w14:textId="77777777" w:rsidR="00FC2F1B" w:rsidRDefault="00FC2F1B" w:rsidP="00520523"/>
                          <w:p w14:paraId="0723BFDC" w14:textId="77777777" w:rsidR="00FC2F1B" w:rsidRDefault="00FC2F1B" w:rsidP="00520523"/>
                          <w:p w14:paraId="0723BFDD" w14:textId="77777777" w:rsidR="00FC2F1B" w:rsidRDefault="00FC2F1B" w:rsidP="00520523"/>
                          <w:p w14:paraId="0723BFDE" w14:textId="77777777" w:rsidR="00FC2F1B" w:rsidRDefault="00FC2F1B" w:rsidP="00520523"/>
                          <w:p w14:paraId="0723BFDF" w14:textId="77777777" w:rsidR="00FC2F1B" w:rsidRDefault="00FC2F1B" w:rsidP="00520523"/>
                          <w:p w14:paraId="0723BFE0" w14:textId="77777777" w:rsidR="00FC2F1B" w:rsidRDefault="00FC2F1B" w:rsidP="00520523"/>
                          <w:p w14:paraId="0723BFE1" w14:textId="77777777" w:rsidR="00FC2F1B" w:rsidRDefault="00FC2F1B" w:rsidP="00520523"/>
                          <w:p w14:paraId="0723BFE2" w14:textId="77777777" w:rsidR="00FC2F1B" w:rsidRDefault="00FC2F1B" w:rsidP="00520523"/>
                          <w:p w14:paraId="0723BFE3" w14:textId="77777777" w:rsidR="00FC2F1B" w:rsidRDefault="00FC2F1B" w:rsidP="00520523"/>
                          <w:p w14:paraId="0723BFE4" w14:textId="77777777" w:rsidR="00FC2F1B" w:rsidRDefault="00FC2F1B" w:rsidP="00520523"/>
                          <w:p w14:paraId="0723BFE5" w14:textId="77777777" w:rsidR="00FC2F1B" w:rsidRDefault="00FC2F1B" w:rsidP="00520523"/>
                          <w:p w14:paraId="0723BFE6" w14:textId="77777777" w:rsidR="00FC2F1B" w:rsidRDefault="00FC2F1B" w:rsidP="00520523"/>
                          <w:p w14:paraId="0723BFE7" w14:textId="77777777" w:rsidR="00FC2F1B" w:rsidRDefault="00FC2F1B" w:rsidP="00520523"/>
                          <w:p w14:paraId="0723BFE8" w14:textId="77777777" w:rsidR="00FC2F1B" w:rsidRDefault="00FC2F1B" w:rsidP="00520523"/>
                          <w:p w14:paraId="0723BFE9" w14:textId="77777777" w:rsidR="00FC2F1B" w:rsidRDefault="00FC2F1B" w:rsidP="00520523"/>
                          <w:p w14:paraId="0723BFEA" w14:textId="77777777" w:rsidR="00FC2F1B" w:rsidRDefault="00FC2F1B" w:rsidP="00520523"/>
                          <w:p w14:paraId="0723BFEB" w14:textId="77777777" w:rsidR="00FC2F1B" w:rsidRDefault="00FC2F1B" w:rsidP="00520523"/>
                          <w:p w14:paraId="0723BFEC" w14:textId="77777777" w:rsidR="00FC2F1B" w:rsidRDefault="00FC2F1B" w:rsidP="00520523"/>
                          <w:p w14:paraId="0723BFED" w14:textId="77777777" w:rsidR="00FC2F1B" w:rsidRDefault="00FC2F1B" w:rsidP="00520523"/>
                          <w:p w14:paraId="0723BFEE" w14:textId="77777777" w:rsidR="00FC2F1B" w:rsidRDefault="00FC2F1B" w:rsidP="00520523"/>
                          <w:p w14:paraId="0723BFEF" w14:textId="77777777" w:rsidR="00FC2F1B" w:rsidRDefault="00FC2F1B" w:rsidP="00520523"/>
                          <w:p w14:paraId="0723BFF0" w14:textId="77777777" w:rsidR="00FC2F1B" w:rsidRDefault="00FC2F1B" w:rsidP="00520523"/>
                          <w:p w14:paraId="0723BFF1" w14:textId="77777777" w:rsidR="00FC2F1B" w:rsidRDefault="00FC2F1B" w:rsidP="00520523"/>
                          <w:p w14:paraId="0723BFF2" w14:textId="77777777" w:rsidR="00FC2F1B" w:rsidRDefault="00FC2F1B" w:rsidP="00520523"/>
                          <w:p w14:paraId="0723BFF3" w14:textId="77777777" w:rsidR="00FC2F1B" w:rsidRDefault="00FC2F1B" w:rsidP="00520523"/>
                          <w:p w14:paraId="0723BFF4" w14:textId="77777777" w:rsidR="00FC2F1B" w:rsidRDefault="00FC2F1B" w:rsidP="00520523"/>
                          <w:p w14:paraId="0723BFF5" w14:textId="77777777" w:rsidR="00FC2F1B" w:rsidRDefault="00FC2F1B" w:rsidP="00520523"/>
                          <w:p w14:paraId="0723BFF6" w14:textId="77777777" w:rsidR="00FC2F1B" w:rsidRDefault="00FC2F1B" w:rsidP="00520523"/>
                          <w:p w14:paraId="0723BFF7" w14:textId="77777777" w:rsidR="00FC2F1B" w:rsidRDefault="00FC2F1B" w:rsidP="00520523"/>
                          <w:p w14:paraId="0723BFF8" w14:textId="77777777" w:rsidR="00FC2F1B" w:rsidRDefault="00FC2F1B" w:rsidP="00520523"/>
                          <w:p w14:paraId="0723BFF9" w14:textId="77777777" w:rsidR="00FC2F1B" w:rsidRDefault="00FC2F1B" w:rsidP="00520523"/>
                          <w:p w14:paraId="0723BFFA" w14:textId="77777777" w:rsidR="00FC2F1B" w:rsidRDefault="00FC2F1B" w:rsidP="00520523"/>
                          <w:p w14:paraId="0723BFFB" w14:textId="77777777" w:rsidR="00FC2F1B" w:rsidRDefault="00FC2F1B" w:rsidP="00520523"/>
                          <w:p w14:paraId="0723BFFC" w14:textId="77777777" w:rsidR="00FC2F1B" w:rsidRDefault="00FC2F1B" w:rsidP="00520523"/>
                          <w:p w14:paraId="0723BFFD" w14:textId="77777777" w:rsidR="00FC2F1B" w:rsidRDefault="00FC2F1B" w:rsidP="00520523"/>
                          <w:p w14:paraId="0723BFFE" w14:textId="77777777" w:rsidR="00FC2F1B" w:rsidRDefault="00FC2F1B" w:rsidP="00520523"/>
                          <w:p w14:paraId="0723BFFF" w14:textId="77777777" w:rsidR="00FC2F1B" w:rsidRDefault="00FC2F1B" w:rsidP="00520523"/>
                          <w:p w14:paraId="0723C000" w14:textId="77777777" w:rsidR="00FC2F1B" w:rsidRDefault="00FC2F1B" w:rsidP="00520523"/>
                          <w:p w14:paraId="0723C001" w14:textId="77777777" w:rsidR="00FC2F1B" w:rsidRDefault="00FC2F1B" w:rsidP="00520523"/>
                          <w:p w14:paraId="0723C002" w14:textId="77777777" w:rsidR="00FC2F1B" w:rsidRDefault="00FC2F1B" w:rsidP="00520523"/>
                          <w:p w14:paraId="0723C003" w14:textId="77777777" w:rsidR="00FC2F1B" w:rsidRDefault="00FC2F1B" w:rsidP="00520523"/>
                          <w:p w14:paraId="0723C004" w14:textId="77777777" w:rsidR="00FC2F1B" w:rsidRDefault="00FC2F1B" w:rsidP="00520523"/>
                          <w:p w14:paraId="0723C005" w14:textId="77777777" w:rsidR="00FC2F1B" w:rsidRDefault="00FC2F1B" w:rsidP="00520523"/>
                          <w:p w14:paraId="0723C006" w14:textId="77777777" w:rsidR="00FC2F1B" w:rsidRDefault="00FC2F1B" w:rsidP="00520523"/>
                          <w:p w14:paraId="0723C007" w14:textId="77777777" w:rsidR="00FC2F1B" w:rsidRDefault="00FC2F1B" w:rsidP="00520523"/>
                          <w:p w14:paraId="0723C008" w14:textId="77777777" w:rsidR="00FC2F1B" w:rsidRDefault="00FC2F1B" w:rsidP="00520523"/>
                          <w:p w14:paraId="0723C009" w14:textId="77777777" w:rsidR="00FC2F1B" w:rsidRDefault="00FC2F1B" w:rsidP="00520523"/>
                          <w:p w14:paraId="0723C00A" w14:textId="77777777" w:rsidR="00FC2F1B" w:rsidRDefault="00FC2F1B" w:rsidP="00520523"/>
                          <w:p w14:paraId="0723C00B" w14:textId="77777777" w:rsidR="00FC2F1B" w:rsidRDefault="00FC2F1B" w:rsidP="00520523"/>
                          <w:p w14:paraId="0723C00C" w14:textId="77777777" w:rsidR="00FC2F1B" w:rsidRDefault="00FC2F1B" w:rsidP="00520523"/>
                          <w:p w14:paraId="0723C00D" w14:textId="77777777" w:rsidR="00FC2F1B" w:rsidRDefault="00FC2F1B" w:rsidP="00520523"/>
                          <w:p w14:paraId="0723C00E" w14:textId="77777777" w:rsidR="00FC2F1B" w:rsidRDefault="00FC2F1B" w:rsidP="00520523"/>
                          <w:p w14:paraId="0723C00F" w14:textId="77777777" w:rsidR="00FC2F1B" w:rsidRDefault="00FC2F1B" w:rsidP="00520523"/>
                          <w:p w14:paraId="0723C010" w14:textId="77777777" w:rsidR="00FC2F1B" w:rsidRDefault="00FC2F1B" w:rsidP="00520523"/>
                          <w:p w14:paraId="0723C011" w14:textId="77777777" w:rsidR="00FC2F1B" w:rsidRDefault="00FC2F1B" w:rsidP="00520523"/>
                          <w:p w14:paraId="0723C012" w14:textId="77777777" w:rsidR="00FC2F1B" w:rsidRDefault="00FC2F1B" w:rsidP="00520523"/>
                          <w:p w14:paraId="0723C013" w14:textId="77777777" w:rsidR="00FC2F1B" w:rsidRDefault="00FC2F1B" w:rsidP="00520523"/>
                          <w:p w14:paraId="0723C014" w14:textId="77777777" w:rsidR="00FC2F1B" w:rsidRDefault="00FC2F1B" w:rsidP="00520523"/>
                          <w:p w14:paraId="0723C015" w14:textId="77777777" w:rsidR="00FC2F1B" w:rsidRDefault="00FC2F1B" w:rsidP="00520523"/>
                          <w:p w14:paraId="0723C016" w14:textId="77777777" w:rsidR="00FC2F1B" w:rsidRDefault="00FC2F1B" w:rsidP="00520523"/>
                          <w:p w14:paraId="0723C017" w14:textId="77777777" w:rsidR="00FC2F1B" w:rsidRDefault="00FC2F1B" w:rsidP="00520523"/>
                          <w:p w14:paraId="0723C018" w14:textId="77777777" w:rsidR="00FC2F1B" w:rsidRDefault="00FC2F1B" w:rsidP="00520523"/>
                          <w:p w14:paraId="0723C019" w14:textId="77777777" w:rsidR="00FC2F1B" w:rsidRDefault="00FC2F1B" w:rsidP="00520523"/>
                          <w:p w14:paraId="0723C01A" w14:textId="77777777" w:rsidR="00FC2F1B" w:rsidRDefault="00FC2F1B" w:rsidP="00520523"/>
                          <w:p w14:paraId="0723C01B" w14:textId="77777777" w:rsidR="00FC2F1B" w:rsidRDefault="00FC2F1B" w:rsidP="00520523"/>
                          <w:p w14:paraId="0723C01C" w14:textId="77777777" w:rsidR="00FC2F1B" w:rsidRDefault="00FC2F1B" w:rsidP="00520523"/>
                          <w:p w14:paraId="0723C01D" w14:textId="77777777" w:rsidR="00FC2F1B" w:rsidRDefault="00FC2F1B" w:rsidP="00520523"/>
                          <w:p w14:paraId="0723C01E" w14:textId="77777777" w:rsidR="00FC2F1B" w:rsidRDefault="00FC2F1B" w:rsidP="00520523"/>
                          <w:p w14:paraId="0723C01F" w14:textId="77777777" w:rsidR="00FC2F1B" w:rsidRDefault="00FC2F1B" w:rsidP="00520523"/>
                          <w:p w14:paraId="0723C020" w14:textId="77777777" w:rsidR="00FC2F1B" w:rsidRDefault="00FC2F1B" w:rsidP="00520523"/>
                          <w:p w14:paraId="0723C021" w14:textId="77777777" w:rsidR="00FC2F1B" w:rsidRDefault="00FC2F1B" w:rsidP="00520523"/>
                          <w:p w14:paraId="0723C022" w14:textId="77777777" w:rsidR="00FC2F1B" w:rsidRDefault="00FC2F1B" w:rsidP="00520523"/>
                          <w:p w14:paraId="0723C023" w14:textId="77777777" w:rsidR="00FC2F1B" w:rsidRDefault="00FC2F1B" w:rsidP="00520523"/>
                          <w:p w14:paraId="0723C024" w14:textId="77777777" w:rsidR="00FC2F1B" w:rsidRDefault="00FC2F1B" w:rsidP="00520523"/>
                          <w:p w14:paraId="0723C025" w14:textId="77777777" w:rsidR="00FC2F1B" w:rsidRDefault="00FC2F1B" w:rsidP="00520523"/>
                          <w:p w14:paraId="0723C026" w14:textId="77777777" w:rsidR="00FC2F1B" w:rsidRDefault="00FC2F1B" w:rsidP="00520523"/>
                          <w:p w14:paraId="0723C027" w14:textId="77777777" w:rsidR="00FC2F1B" w:rsidRDefault="00FC2F1B" w:rsidP="00520523"/>
                          <w:p w14:paraId="0723C028" w14:textId="77777777" w:rsidR="00FC2F1B" w:rsidRDefault="00FC2F1B" w:rsidP="00520523"/>
                          <w:p w14:paraId="0723C029" w14:textId="77777777" w:rsidR="00FC2F1B" w:rsidRDefault="00FC2F1B" w:rsidP="00520523"/>
                          <w:p w14:paraId="0723C02A" w14:textId="77777777" w:rsidR="00FC2F1B" w:rsidRDefault="00FC2F1B" w:rsidP="00520523"/>
                          <w:p w14:paraId="0723C02B" w14:textId="77777777" w:rsidR="00FC2F1B" w:rsidRDefault="00FC2F1B" w:rsidP="00520523"/>
                          <w:p w14:paraId="0723C02C" w14:textId="77777777" w:rsidR="00FC2F1B" w:rsidRDefault="00FC2F1B" w:rsidP="00520523"/>
                          <w:p w14:paraId="0723C02D" w14:textId="77777777" w:rsidR="00FC2F1B" w:rsidRDefault="00FC2F1B" w:rsidP="00520523"/>
                          <w:p w14:paraId="0723C02E" w14:textId="77777777" w:rsidR="00FC2F1B" w:rsidRDefault="00FC2F1B" w:rsidP="00520523"/>
                          <w:p w14:paraId="0723C02F" w14:textId="77777777" w:rsidR="00FC2F1B" w:rsidRDefault="00FC2F1B" w:rsidP="00520523"/>
                          <w:p w14:paraId="0723C030" w14:textId="77777777" w:rsidR="00FC2F1B" w:rsidRDefault="00FC2F1B" w:rsidP="00520523"/>
                          <w:p w14:paraId="0723C031" w14:textId="77777777" w:rsidR="00FC2F1B" w:rsidRDefault="00FC2F1B" w:rsidP="00520523"/>
                          <w:p w14:paraId="0723C032" w14:textId="77777777" w:rsidR="00FC2F1B" w:rsidRDefault="00FC2F1B" w:rsidP="00520523"/>
                          <w:p w14:paraId="0723C033" w14:textId="77777777" w:rsidR="00FC2F1B" w:rsidRDefault="00FC2F1B" w:rsidP="00520523"/>
                          <w:p w14:paraId="0723C034" w14:textId="77777777" w:rsidR="00FC2F1B" w:rsidRDefault="00FC2F1B" w:rsidP="00520523"/>
                          <w:p w14:paraId="0723C035" w14:textId="77777777" w:rsidR="00FC2F1B" w:rsidRDefault="00FC2F1B" w:rsidP="00520523"/>
                          <w:p w14:paraId="0723C036" w14:textId="77777777" w:rsidR="00FC2F1B" w:rsidRDefault="00FC2F1B" w:rsidP="00520523"/>
                          <w:p w14:paraId="0723C037" w14:textId="77777777" w:rsidR="00FC2F1B" w:rsidRDefault="00FC2F1B" w:rsidP="00520523"/>
                          <w:p w14:paraId="0723C038" w14:textId="77777777" w:rsidR="00FC2F1B" w:rsidRDefault="00FC2F1B" w:rsidP="00520523"/>
                          <w:p w14:paraId="0723C039" w14:textId="77777777" w:rsidR="00FC2F1B" w:rsidRDefault="00FC2F1B" w:rsidP="00520523"/>
                          <w:p w14:paraId="0723C03A" w14:textId="77777777" w:rsidR="00FC2F1B" w:rsidRDefault="00FC2F1B" w:rsidP="00520523"/>
                          <w:p w14:paraId="0723C03B" w14:textId="77777777" w:rsidR="00FC2F1B" w:rsidRDefault="00FC2F1B" w:rsidP="00520523"/>
                          <w:p w14:paraId="0723C03C" w14:textId="77777777" w:rsidR="00FC2F1B" w:rsidRDefault="00FC2F1B" w:rsidP="00520523"/>
                          <w:p w14:paraId="0723C03D" w14:textId="77777777" w:rsidR="00FC2F1B" w:rsidRDefault="00FC2F1B" w:rsidP="00520523"/>
                          <w:p w14:paraId="0723C03E" w14:textId="77777777" w:rsidR="00FC2F1B" w:rsidRDefault="00FC2F1B" w:rsidP="00520523"/>
                          <w:p w14:paraId="0723C03F" w14:textId="77777777" w:rsidR="00FC2F1B" w:rsidRDefault="00FC2F1B" w:rsidP="00520523"/>
                          <w:p w14:paraId="0723C040" w14:textId="77777777" w:rsidR="00FC2F1B" w:rsidRDefault="00FC2F1B" w:rsidP="00520523"/>
                          <w:p w14:paraId="0723C041" w14:textId="77777777" w:rsidR="00FC2F1B" w:rsidRDefault="00FC2F1B" w:rsidP="00520523"/>
                          <w:p w14:paraId="0723C042" w14:textId="77777777" w:rsidR="00FC2F1B" w:rsidRDefault="00FC2F1B" w:rsidP="00520523"/>
                          <w:p w14:paraId="0723C043" w14:textId="77777777" w:rsidR="00FC2F1B" w:rsidRDefault="00FC2F1B" w:rsidP="00520523"/>
                          <w:p w14:paraId="0723C044" w14:textId="77777777" w:rsidR="00FC2F1B" w:rsidRDefault="00FC2F1B" w:rsidP="00520523"/>
                          <w:p w14:paraId="0723C045" w14:textId="77777777" w:rsidR="00FC2F1B" w:rsidRDefault="00FC2F1B" w:rsidP="00520523"/>
                          <w:p w14:paraId="0723C046" w14:textId="77777777" w:rsidR="00FC2F1B" w:rsidRDefault="00FC2F1B" w:rsidP="00520523"/>
                          <w:p w14:paraId="0723C047" w14:textId="77777777" w:rsidR="00FC2F1B" w:rsidRDefault="00FC2F1B" w:rsidP="00520523"/>
                          <w:p w14:paraId="0723C048" w14:textId="77777777" w:rsidR="00FC2F1B" w:rsidRDefault="00FC2F1B" w:rsidP="00520523"/>
                          <w:p w14:paraId="0723C049" w14:textId="77777777" w:rsidR="00FC2F1B" w:rsidRDefault="00FC2F1B" w:rsidP="00520523"/>
                          <w:p w14:paraId="0723C04A" w14:textId="77777777" w:rsidR="00FC2F1B" w:rsidRDefault="00FC2F1B" w:rsidP="00520523"/>
                          <w:p w14:paraId="0723C04B" w14:textId="77777777" w:rsidR="00FC2F1B" w:rsidRDefault="00FC2F1B" w:rsidP="00520523"/>
                          <w:p w14:paraId="0723C04C" w14:textId="77777777" w:rsidR="00FC2F1B" w:rsidRDefault="00FC2F1B" w:rsidP="00520523"/>
                          <w:p w14:paraId="0723C04D" w14:textId="77777777" w:rsidR="00FC2F1B" w:rsidRDefault="00FC2F1B" w:rsidP="00520523"/>
                          <w:p w14:paraId="0723C04E" w14:textId="77777777" w:rsidR="00FC2F1B" w:rsidRDefault="00FC2F1B" w:rsidP="00520523"/>
                          <w:p w14:paraId="0723C04F" w14:textId="77777777" w:rsidR="00FC2F1B" w:rsidRDefault="00FC2F1B" w:rsidP="00520523"/>
                          <w:p w14:paraId="0723C050" w14:textId="77777777" w:rsidR="00FC2F1B" w:rsidRDefault="00FC2F1B" w:rsidP="00520523"/>
                          <w:p w14:paraId="0723C051" w14:textId="77777777" w:rsidR="00FC2F1B" w:rsidRDefault="00FC2F1B" w:rsidP="00520523"/>
                          <w:p w14:paraId="0723C052" w14:textId="77777777" w:rsidR="00FC2F1B" w:rsidRDefault="00FC2F1B" w:rsidP="00520523"/>
                          <w:p w14:paraId="0723C053" w14:textId="77777777" w:rsidR="00FC2F1B" w:rsidRDefault="00FC2F1B" w:rsidP="00520523"/>
                          <w:p w14:paraId="0723C054" w14:textId="77777777" w:rsidR="00FC2F1B" w:rsidRDefault="00FC2F1B" w:rsidP="00520523"/>
                          <w:p w14:paraId="0723C055" w14:textId="77777777" w:rsidR="00FC2F1B" w:rsidRDefault="00FC2F1B" w:rsidP="00520523"/>
                          <w:p w14:paraId="0723C056" w14:textId="77777777" w:rsidR="00FC2F1B" w:rsidRDefault="00FC2F1B" w:rsidP="00520523"/>
                          <w:p w14:paraId="0723C057" w14:textId="77777777" w:rsidR="00FC2F1B" w:rsidRDefault="00FC2F1B" w:rsidP="00520523"/>
                          <w:p w14:paraId="0723C058" w14:textId="77777777" w:rsidR="00FC2F1B" w:rsidRDefault="00FC2F1B" w:rsidP="00520523"/>
                          <w:p w14:paraId="0723C059" w14:textId="77777777" w:rsidR="00FC2F1B" w:rsidRDefault="00FC2F1B" w:rsidP="00520523"/>
                          <w:p w14:paraId="0723C05A" w14:textId="77777777" w:rsidR="00FC2F1B" w:rsidRDefault="00FC2F1B" w:rsidP="00520523"/>
                          <w:p w14:paraId="0723C05B" w14:textId="77777777" w:rsidR="00FC2F1B" w:rsidRDefault="00FC2F1B" w:rsidP="00520523"/>
                          <w:p w14:paraId="0723C05C" w14:textId="77777777" w:rsidR="00FC2F1B" w:rsidRDefault="00FC2F1B" w:rsidP="00520523"/>
                          <w:p w14:paraId="0723C05D" w14:textId="77777777" w:rsidR="00FC2F1B" w:rsidRDefault="00FC2F1B" w:rsidP="00520523"/>
                          <w:p w14:paraId="0723C05E" w14:textId="77777777" w:rsidR="00FC2F1B" w:rsidRDefault="00FC2F1B" w:rsidP="00520523"/>
                          <w:p w14:paraId="0723C05F" w14:textId="77777777" w:rsidR="00FC2F1B" w:rsidRDefault="00FC2F1B" w:rsidP="00520523"/>
                          <w:p w14:paraId="0723C060" w14:textId="77777777" w:rsidR="00FC2F1B" w:rsidRDefault="00FC2F1B" w:rsidP="00520523"/>
                          <w:p w14:paraId="0723C061" w14:textId="77777777" w:rsidR="00FC2F1B" w:rsidRDefault="00FC2F1B" w:rsidP="00520523"/>
                          <w:p w14:paraId="0723C062" w14:textId="77777777" w:rsidR="00FC2F1B" w:rsidRDefault="00FC2F1B" w:rsidP="00520523"/>
                          <w:p w14:paraId="0723C063" w14:textId="77777777" w:rsidR="00FC2F1B" w:rsidRDefault="00FC2F1B" w:rsidP="00520523"/>
                          <w:p w14:paraId="0723C064" w14:textId="77777777" w:rsidR="00FC2F1B" w:rsidRDefault="00FC2F1B" w:rsidP="00520523"/>
                          <w:p w14:paraId="0723C065" w14:textId="77777777" w:rsidR="00FC2F1B" w:rsidRDefault="00FC2F1B" w:rsidP="00520523"/>
                          <w:p w14:paraId="0723C066" w14:textId="77777777" w:rsidR="00FC2F1B" w:rsidRDefault="00FC2F1B" w:rsidP="00520523"/>
                          <w:p w14:paraId="0723C067" w14:textId="77777777" w:rsidR="00FC2F1B" w:rsidRDefault="00FC2F1B" w:rsidP="00520523"/>
                          <w:p w14:paraId="0723C068" w14:textId="77777777" w:rsidR="00FC2F1B" w:rsidRDefault="00FC2F1B" w:rsidP="00520523"/>
                          <w:p w14:paraId="0723C069" w14:textId="77777777" w:rsidR="00FC2F1B" w:rsidRDefault="00FC2F1B" w:rsidP="00520523"/>
                          <w:p w14:paraId="0723C06A" w14:textId="77777777" w:rsidR="00FC2F1B" w:rsidRDefault="00FC2F1B" w:rsidP="00520523"/>
                          <w:p w14:paraId="0723C06B" w14:textId="77777777" w:rsidR="00FC2F1B" w:rsidRDefault="00FC2F1B" w:rsidP="00520523"/>
                          <w:p w14:paraId="0723C06C" w14:textId="77777777" w:rsidR="00FC2F1B" w:rsidRDefault="00FC2F1B" w:rsidP="00520523"/>
                          <w:p w14:paraId="0723C06D" w14:textId="77777777" w:rsidR="00FC2F1B" w:rsidRDefault="00FC2F1B" w:rsidP="00520523"/>
                          <w:p w14:paraId="0723C06E" w14:textId="77777777" w:rsidR="00FC2F1B" w:rsidRDefault="00FC2F1B" w:rsidP="00520523"/>
                          <w:p w14:paraId="0723C06F" w14:textId="77777777" w:rsidR="00FC2F1B" w:rsidRDefault="00FC2F1B" w:rsidP="00520523"/>
                          <w:p w14:paraId="0723C070" w14:textId="77777777" w:rsidR="00FC2F1B" w:rsidRDefault="00FC2F1B" w:rsidP="00520523"/>
                          <w:p w14:paraId="0723C071" w14:textId="77777777" w:rsidR="00FC2F1B" w:rsidRDefault="00FC2F1B" w:rsidP="00520523"/>
                          <w:p w14:paraId="0723C072" w14:textId="77777777" w:rsidR="00FC2F1B" w:rsidRDefault="00FC2F1B" w:rsidP="00520523"/>
                          <w:p w14:paraId="0723C073" w14:textId="77777777" w:rsidR="00FC2F1B" w:rsidRDefault="00FC2F1B" w:rsidP="00520523"/>
                          <w:p w14:paraId="0723C074" w14:textId="77777777" w:rsidR="00FC2F1B" w:rsidRDefault="00FC2F1B" w:rsidP="00520523"/>
                          <w:p w14:paraId="0723C075" w14:textId="77777777" w:rsidR="00FC2F1B" w:rsidRDefault="00FC2F1B" w:rsidP="00520523"/>
                          <w:p w14:paraId="0723C076" w14:textId="77777777" w:rsidR="00FC2F1B" w:rsidRDefault="00FC2F1B" w:rsidP="00520523"/>
                          <w:p w14:paraId="0723C077" w14:textId="77777777" w:rsidR="00FC2F1B" w:rsidRDefault="00FC2F1B" w:rsidP="00520523"/>
                          <w:p w14:paraId="0723C078" w14:textId="77777777" w:rsidR="00FC2F1B" w:rsidRDefault="00FC2F1B" w:rsidP="00520523"/>
                          <w:p w14:paraId="0723C079" w14:textId="77777777" w:rsidR="00FC2F1B" w:rsidRDefault="00FC2F1B" w:rsidP="00520523"/>
                          <w:p w14:paraId="0723C07A" w14:textId="77777777" w:rsidR="00FC2F1B" w:rsidRDefault="00FC2F1B" w:rsidP="00520523"/>
                          <w:p w14:paraId="0723C07B" w14:textId="77777777" w:rsidR="00FC2F1B" w:rsidRDefault="00FC2F1B" w:rsidP="00520523"/>
                          <w:p w14:paraId="0723C07C" w14:textId="77777777" w:rsidR="00FC2F1B" w:rsidRDefault="00FC2F1B" w:rsidP="00520523"/>
                          <w:p w14:paraId="0723C07D" w14:textId="77777777" w:rsidR="00FC2F1B" w:rsidRDefault="00FC2F1B" w:rsidP="00520523"/>
                          <w:p w14:paraId="0723C07E" w14:textId="77777777" w:rsidR="00FC2F1B" w:rsidRDefault="00FC2F1B" w:rsidP="00520523"/>
                          <w:p w14:paraId="0723C07F" w14:textId="77777777" w:rsidR="00FC2F1B" w:rsidRDefault="00FC2F1B" w:rsidP="00520523"/>
                          <w:p w14:paraId="0723C080" w14:textId="77777777" w:rsidR="00FC2F1B" w:rsidRDefault="00FC2F1B" w:rsidP="00520523"/>
                          <w:p w14:paraId="0723C081" w14:textId="77777777" w:rsidR="00FC2F1B" w:rsidRDefault="00FC2F1B" w:rsidP="00520523"/>
                          <w:p w14:paraId="0723C082" w14:textId="77777777" w:rsidR="00FC2F1B" w:rsidRDefault="00FC2F1B" w:rsidP="00520523"/>
                          <w:p w14:paraId="0723C083" w14:textId="77777777" w:rsidR="00FC2F1B" w:rsidRDefault="00FC2F1B" w:rsidP="00520523"/>
                          <w:p w14:paraId="0723C084" w14:textId="77777777" w:rsidR="00FC2F1B" w:rsidRDefault="00FC2F1B" w:rsidP="00520523"/>
                          <w:p w14:paraId="0723C085" w14:textId="77777777" w:rsidR="00FC2F1B" w:rsidRDefault="00FC2F1B" w:rsidP="00520523"/>
                          <w:p w14:paraId="0723C086" w14:textId="77777777" w:rsidR="00FC2F1B" w:rsidRDefault="00FC2F1B" w:rsidP="00520523"/>
                          <w:p w14:paraId="0723C087" w14:textId="77777777" w:rsidR="00FC2F1B" w:rsidRDefault="00FC2F1B" w:rsidP="00520523"/>
                          <w:p w14:paraId="0723C088" w14:textId="77777777" w:rsidR="00FC2F1B" w:rsidRDefault="00FC2F1B" w:rsidP="00520523"/>
                          <w:p w14:paraId="0723C089" w14:textId="77777777" w:rsidR="00FC2F1B" w:rsidRDefault="00FC2F1B" w:rsidP="00520523"/>
                          <w:p w14:paraId="0723C08A" w14:textId="77777777" w:rsidR="00FC2F1B" w:rsidRDefault="00FC2F1B" w:rsidP="00520523"/>
                          <w:p w14:paraId="0723C08B" w14:textId="77777777" w:rsidR="00FC2F1B" w:rsidRDefault="00FC2F1B" w:rsidP="00520523"/>
                          <w:p w14:paraId="0723C08C" w14:textId="77777777" w:rsidR="00FC2F1B" w:rsidRDefault="00FC2F1B" w:rsidP="00520523"/>
                          <w:p w14:paraId="0723C08D" w14:textId="77777777" w:rsidR="00FC2F1B" w:rsidRDefault="00FC2F1B" w:rsidP="00520523"/>
                          <w:p w14:paraId="0723C08E" w14:textId="77777777" w:rsidR="00FC2F1B" w:rsidRDefault="00FC2F1B" w:rsidP="00520523"/>
                          <w:p w14:paraId="0723C08F" w14:textId="77777777" w:rsidR="00FC2F1B" w:rsidRDefault="00FC2F1B" w:rsidP="00520523"/>
                          <w:p w14:paraId="0723C090" w14:textId="77777777" w:rsidR="00FC2F1B" w:rsidRDefault="00FC2F1B" w:rsidP="00520523"/>
                          <w:p w14:paraId="0723C091" w14:textId="77777777" w:rsidR="00FC2F1B" w:rsidRDefault="00FC2F1B" w:rsidP="00520523"/>
                          <w:p w14:paraId="0723C092" w14:textId="77777777" w:rsidR="00FC2F1B" w:rsidRDefault="00FC2F1B" w:rsidP="00520523"/>
                          <w:p w14:paraId="0723C093" w14:textId="77777777" w:rsidR="00FC2F1B" w:rsidRDefault="00FC2F1B" w:rsidP="00520523"/>
                          <w:p w14:paraId="0723C094" w14:textId="77777777" w:rsidR="00FC2F1B" w:rsidRDefault="00FC2F1B" w:rsidP="00520523"/>
                          <w:p w14:paraId="0723C095" w14:textId="77777777" w:rsidR="00FC2F1B" w:rsidRDefault="00FC2F1B" w:rsidP="00520523"/>
                          <w:p w14:paraId="0723C096" w14:textId="77777777" w:rsidR="00FC2F1B" w:rsidRDefault="00FC2F1B" w:rsidP="00520523"/>
                          <w:p w14:paraId="0723C097" w14:textId="77777777" w:rsidR="00FC2F1B" w:rsidRDefault="00FC2F1B" w:rsidP="00520523"/>
                          <w:p w14:paraId="0723C098" w14:textId="77777777" w:rsidR="00FC2F1B" w:rsidRDefault="00FC2F1B" w:rsidP="00520523"/>
                          <w:p w14:paraId="0723C099" w14:textId="77777777" w:rsidR="00FC2F1B" w:rsidRDefault="00FC2F1B" w:rsidP="00520523"/>
                          <w:p w14:paraId="0723C09A" w14:textId="77777777" w:rsidR="00FC2F1B" w:rsidRDefault="00FC2F1B" w:rsidP="00520523"/>
                          <w:p w14:paraId="0723C09B" w14:textId="77777777" w:rsidR="00FC2F1B" w:rsidRDefault="00FC2F1B" w:rsidP="00520523"/>
                          <w:p w14:paraId="0723C09C" w14:textId="77777777" w:rsidR="00FC2F1B" w:rsidRDefault="00FC2F1B" w:rsidP="00520523"/>
                          <w:p w14:paraId="0723C09D" w14:textId="77777777" w:rsidR="00FC2F1B" w:rsidRDefault="00FC2F1B" w:rsidP="00520523"/>
                          <w:p w14:paraId="0723C09E" w14:textId="77777777" w:rsidR="00FC2F1B" w:rsidRDefault="00FC2F1B" w:rsidP="00520523"/>
                          <w:p w14:paraId="0723C09F" w14:textId="77777777" w:rsidR="00FC2F1B" w:rsidRDefault="00FC2F1B" w:rsidP="00520523"/>
                          <w:p w14:paraId="0723C0A0" w14:textId="77777777" w:rsidR="00FC2F1B" w:rsidRDefault="00FC2F1B" w:rsidP="00520523"/>
                          <w:p w14:paraId="0723C0A1" w14:textId="77777777" w:rsidR="00FC2F1B" w:rsidRDefault="00FC2F1B" w:rsidP="00520523"/>
                          <w:p w14:paraId="0723C0A2" w14:textId="77777777" w:rsidR="00FC2F1B" w:rsidRDefault="00FC2F1B" w:rsidP="00520523"/>
                          <w:p w14:paraId="0723C0A3" w14:textId="77777777" w:rsidR="00FC2F1B" w:rsidRDefault="00FC2F1B" w:rsidP="00520523"/>
                          <w:p w14:paraId="0723C0A4" w14:textId="77777777" w:rsidR="00FC2F1B" w:rsidRDefault="00FC2F1B" w:rsidP="00520523"/>
                          <w:p w14:paraId="0723C0A5" w14:textId="77777777" w:rsidR="00FC2F1B" w:rsidRDefault="00FC2F1B" w:rsidP="00520523"/>
                          <w:p w14:paraId="0723C0A6" w14:textId="77777777" w:rsidR="00FC2F1B" w:rsidRDefault="00FC2F1B" w:rsidP="00520523"/>
                          <w:p w14:paraId="0723C0A7" w14:textId="77777777" w:rsidR="00FC2F1B" w:rsidRDefault="00FC2F1B" w:rsidP="00520523"/>
                          <w:p w14:paraId="0723C0A8" w14:textId="77777777" w:rsidR="00FC2F1B" w:rsidRDefault="00FC2F1B" w:rsidP="00520523"/>
                          <w:p w14:paraId="0723C0A9" w14:textId="77777777" w:rsidR="00FC2F1B" w:rsidRDefault="00FC2F1B" w:rsidP="00520523"/>
                          <w:p w14:paraId="0723C0AA" w14:textId="77777777" w:rsidR="00FC2F1B" w:rsidRDefault="00FC2F1B" w:rsidP="00520523"/>
                          <w:p w14:paraId="0723C0AB" w14:textId="77777777" w:rsidR="00FC2F1B" w:rsidRDefault="00FC2F1B" w:rsidP="00520523"/>
                          <w:p w14:paraId="0723C0AC" w14:textId="77777777" w:rsidR="00FC2F1B" w:rsidRDefault="00FC2F1B" w:rsidP="00520523"/>
                          <w:p w14:paraId="0723C0AD" w14:textId="77777777" w:rsidR="00FC2F1B" w:rsidRDefault="00FC2F1B" w:rsidP="00520523"/>
                          <w:p w14:paraId="0723C0AE" w14:textId="77777777" w:rsidR="00FC2F1B" w:rsidRDefault="00FC2F1B" w:rsidP="00520523"/>
                          <w:p w14:paraId="0723C0AF" w14:textId="77777777" w:rsidR="00FC2F1B" w:rsidRDefault="00FC2F1B" w:rsidP="00520523"/>
                          <w:p w14:paraId="0723C0B0" w14:textId="77777777" w:rsidR="00FC2F1B" w:rsidRDefault="00FC2F1B" w:rsidP="00520523"/>
                          <w:p w14:paraId="0723C0B1" w14:textId="77777777" w:rsidR="00FC2F1B" w:rsidRDefault="00FC2F1B" w:rsidP="00520523"/>
                          <w:p w14:paraId="0723C0B2" w14:textId="77777777" w:rsidR="00FC2F1B" w:rsidRDefault="00FC2F1B" w:rsidP="00520523"/>
                          <w:p w14:paraId="0723C0B3" w14:textId="77777777" w:rsidR="00FC2F1B" w:rsidRDefault="00FC2F1B" w:rsidP="00520523"/>
                          <w:p w14:paraId="0723C0B4" w14:textId="77777777" w:rsidR="00FC2F1B" w:rsidRDefault="00FC2F1B" w:rsidP="00520523"/>
                          <w:p w14:paraId="0723C0B5" w14:textId="77777777" w:rsidR="00FC2F1B" w:rsidRDefault="00FC2F1B" w:rsidP="00520523"/>
                          <w:p w14:paraId="0723C0B6" w14:textId="77777777" w:rsidR="00FC2F1B" w:rsidRDefault="00FC2F1B" w:rsidP="00520523"/>
                          <w:p w14:paraId="0723C0B7" w14:textId="77777777" w:rsidR="00FC2F1B" w:rsidRDefault="00FC2F1B" w:rsidP="00520523"/>
                          <w:p w14:paraId="0723C0B8" w14:textId="77777777" w:rsidR="00FC2F1B" w:rsidRDefault="00FC2F1B" w:rsidP="00520523"/>
                          <w:p w14:paraId="0723C0B9" w14:textId="77777777" w:rsidR="00FC2F1B" w:rsidRDefault="00FC2F1B" w:rsidP="00520523"/>
                          <w:p w14:paraId="0723C0BA" w14:textId="77777777" w:rsidR="00FC2F1B" w:rsidRDefault="00FC2F1B" w:rsidP="00520523"/>
                          <w:p w14:paraId="0723C0BB" w14:textId="77777777" w:rsidR="00FC2F1B" w:rsidRDefault="00FC2F1B" w:rsidP="00520523"/>
                          <w:p w14:paraId="0723C0BC" w14:textId="77777777" w:rsidR="00FC2F1B" w:rsidRDefault="00FC2F1B" w:rsidP="00520523"/>
                          <w:p w14:paraId="0723C0BD" w14:textId="77777777" w:rsidR="00FC2F1B" w:rsidRDefault="00FC2F1B" w:rsidP="00520523"/>
                          <w:p w14:paraId="0723C0BE" w14:textId="77777777" w:rsidR="00FC2F1B" w:rsidRDefault="00FC2F1B" w:rsidP="00520523"/>
                          <w:p w14:paraId="0723C0BF" w14:textId="77777777" w:rsidR="00FC2F1B" w:rsidRDefault="00FC2F1B" w:rsidP="00520523"/>
                          <w:p w14:paraId="0723C0C0" w14:textId="77777777" w:rsidR="00FC2F1B" w:rsidRDefault="00FC2F1B" w:rsidP="00520523"/>
                          <w:p w14:paraId="0723C0C1" w14:textId="77777777" w:rsidR="00FC2F1B" w:rsidRDefault="00FC2F1B" w:rsidP="00520523"/>
                          <w:p w14:paraId="0723C0C2" w14:textId="77777777" w:rsidR="00FC2F1B" w:rsidRDefault="00FC2F1B" w:rsidP="00520523"/>
                          <w:p w14:paraId="0723C0C3" w14:textId="77777777" w:rsidR="00FC2F1B" w:rsidRDefault="00FC2F1B" w:rsidP="00520523"/>
                          <w:p w14:paraId="0723C0C4" w14:textId="77777777" w:rsidR="00FC2F1B" w:rsidRDefault="00FC2F1B" w:rsidP="00520523"/>
                          <w:p w14:paraId="0723C0C5" w14:textId="77777777" w:rsidR="00FC2F1B" w:rsidRDefault="00FC2F1B" w:rsidP="00520523"/>
                          <w:p w14:paraId="0723C0C6" w14:textId="77777777" w:rsidR="00FC2F1B" w:rsidRDefault="00FC2F1B" w:rsidP="00520523"/>
                          <w:p w14:paraId="0723C0C7" w14:textId="77777777" w:rsidR="00FC2F1B" w:rsidRDefault="00FC2F1B" w:rsidP="00520523"/>
                          <w:p w14:paraId="0723C0C8" w14:textId="77777777" w:rsidR="00FC2F1B" w:rsidRDefault="00FC2F1B" w:rsidP="00520523"/>
                          <w:p w14:paraId="0723C0C9" w14:textId="77777777" w:rsidR="00FC2F1B" w:rsidRDefault="00FC2F1B" w:rsidP="00520523"/>
                          <w:p w14:paraId="0723C0CA" w14:textId="77777777" w:rsidR="00FC2F1B" w:rsidRDefault="00FC2F1B" w:rsidP="00520523"/>
                          <w:p w14:paraId="0723C0CB" w14:textId="77777777" w:rsidR="00FC2F1B" w:rsidRDefault="00FC2F1B" w:rsidP="00520523"/>
                          <w:p w14:paraId="0723C0CC" w14:textId="77777777" w:rsidR="00FC2F1B" w:rsidRDefault="00FC2F1B" w:rsidP="00520523"/>
                          <w:p w14:paraId="0723C0CD" w14:textId="77777777" w:rsidR="00FC2F1B" w:rsidRDefault="00FC2F1B" w:rsidP="00520523"/>
                          <w:p w14:paraId="0723C0CE" w14:textId="77777777" w:rsidR="00FC2F1B" w:rsidRDefault="00FC2F1B" w:rsidP="00520523"/>
                          <w:p w14:paraId="0723C0CF" w14:textId="77777777" w:rsidR="00FC2F1B" w:rsidRDefault="00FC2F1B" w:rsidP="00520523"/>
                          <w:p w14:paraId="0723C0D0" w14:textId="77777777" w:rsidR="00FC2F1B" w:rsidRDefault="00FC2F1B" w:rsidP="00520523"/>
                          <w:p w14:paraId="0723C0D1" w14:textId="77777777" w:rsidR="00FC2F1B" w:rsidRDefault="00FC2F1B" w:rsidP="00520523"/>
                          <w:p w14:paraId="0723C0D2" w14:textId="77777777" w:rsidR="00FC2F1B" w:rsidRDefault="00FC2F1B" w:rsidP="00520523"/>
                          <w:p w14:paraId="0723C0D3" w14:textId="77777777" w:rsidR="00FC2F1B" w:rsidRDefault="00FC2F1B" w:rsidP="00520523"/>
                          <w:p w14:paraId="0723C0D4" w14:textId="77777777" w:rsidR="00FC2F1B" w:rsidRDefault="00FC2F1B" w:rsidP="00520523"/>
                          <w:p w14:paraId="0723C0D5" w14:textId="77777777" w:rsidR="00FC2F1B" w:rsidRDefault="00FC2F1B" w:rsidP="00520523"/>
                          <w:p w14:paraId="0723C0D6" w14:textId="77777777" w:rsidR="00FC2F1B" w:rsidRDefault="00FC2F1B" w:rsidP="00520523"/>
                          <w:p w14:paraId="0723C0D7" w14:textId="77777777" w:rsidR="00FC2F1B" w:rsidRDefault="00FC2F1B" w:rsidP="00520523"/>
                          <w:p w14:paraId="0723C0D8" w14:textId="77777777" w:rsidR="00FC2F1B" w:rsidRDefault="00FC2F1B" w:rsidP="00520523"/>
                          <w:p w14:paraId="0723C0D9" w14:textId="77777777" w:rsidR="00FC2F1B" w:rsidRDefault="00FC2F1B" w:rsidP="00520523"/>
                          <w:p w14:paraId="0723C0DA" w14:textId="77777777" w:rsidR="00FC2F1B" w:rsidRDefault="00FC2F1B" w:rsidP="00520523"/>
                          <w:p w14:paraId="0723C0DB" w14:textId="77777777" w:rsidR="00FC2F1B" w:rsidRDefault="00FC2F1B" w:rsidP="00520523"/>
                          <w:p w14:paraId="0723C0DC" w14:textId="77777777" w:rsidR="00FC2F1B" w:rsidRDefault="00FC2F1B" w:rsidP="00520523"/>
                          <w:p w14:paraId="0723C0DD" w14:textId="77777777" w:rsidR="00FC2F1B" w:rsidRDefault="00FC2F1B" w:rsidP="00520523"/>
                          <w:p w14:paraId="0723C0DE" w14:textId="77777777" w:rsidR="00FC2F1B" w:rsidRDefault="00FC2F1B" w:rsidP="00520523"/>
                          <w:p w14:paraId="0723C0DF" w14:textId="77777777" w:rsidR="00FC2F1B" w:rsidRDefault="00FC2F1B" w:rsidP="00520523"/>
                          <w:p w14:paraId="0723C0E0" w14:textId="77777777" w:rsidR="00FC2F1B" w:rsidRDefault="00FC2F1B" w:rsidP="00520523"/>
                          <w:p w14:paraId="0723C0E1" w14:textId="77777777" w:rsidR="00FC2F1B" w:rsidRDefault="00FC2F1B" w:rsidP="00520523"/>
                          <w:p w14:paraId="0723C0E2" w14:textId="77777777" w:rsidR="00FC2F1B" w:rsidRDefault="00FC2F1B" w:rsidP="00520523"/>
                          <w:p w14:paraId="0723C0E3" w14:textId="77777777" w:rsidR="00FC2F1B" w:rsidRDefault="00FC2F1B" w:rsidP="00520523"/>
                          <w:p w14:paraId="0723C0E4" w14:textId="77777777" w:rsidR="00FC2F1B" w:rsidRDefault="00FC2F1B" w:rsidP="00520523"/>
                          <w:p w14:paraId="0723C0E5" w14:textId="77777777" w:rsidR="00FC2F1B" w:rsidRDefault="00FC2F1B" w:rsidP="00520523"/>
                          <w:p w14:paraId="0723C0E6" w14:textId="77777777" w:rsidR="00FC2F1B" w:rsidRDefault="00FC2F1B" w:rsidP="00520523"/>
                          <w:p w14:paraId="0723C0E7" w14:textId="77777777" w:rsidR="00FC2F1B" w:rsidRDefault="00FC2F1B" w:rsidP="00520523"/>
                          <w:p w14:paraId="0723C0E8" w14:textId="77777777" w:rsidR="00FC2F1B" w:rsidRDefault="00FC2F1B" w:rsidP="00520523"/>
                          <w:p w14:paraId="0723C0E9" w14:textId="77777777" w:rsidR="00FC2F1B" w:rsidRDefault="00FC2F1B" w:rsidP="00520523"/>
                          <w:p w14:paraId="0723C0EA" w14:textId="77777777" w:rsidR="00FC2F1B" w:rsidRDefault="00FC2F1B" w:rsidP="00520523"/>
                          <w:p w14:paraId="0723C0EB" w14:textId="77777777" w:rsidR="00FC2F1B" w:rsidRDefault="00FC2F1B" w:rsidP="00520523"/>
                          <w:p w14:paraId="0723C0EC" w14:textId="77777777" w:rsidR="00FC2F1B" w:rsidRDefault="00FC2F1B" w:rsidP="00520523"/>
                          <w:p w14:paraId="0723C0ED" w14:textId="77777777" w:rsidR="00FC2F1B" w:rsidRDefault="00FC2F1B" w:rsidP="00520523"/>
                          <w:p w14:paraId="0723C0EE" w14:textId="77777777" w:rsidR="00FC2F1B" w:rsidRDefault="00FC2F1B" w:rsidP="00520523"/>
                          <w:p w14:paraId="0723C0EF" w14:textId="77777777" w:rsidR="00FC2F1B" w:rsidRDefault="00FC2F1B" w:rsidP="00520523"/>
                          <w:p w14:paraId="0723C0F0" w14:textId="77777777" w:rsidR="00FC2F1B" w:rsidRDefault="00FC2F1B" w:rsidP="00520523"/>
                          <w:p w14:paraId="0723C0F1" w14:textId="77777777" w:rsidR="00FC2F1B" w:rsidRDefault="00FC2F1B" w:rsidP="00520523"/>
                          <w:p w14:paraId="0723C0F2" w14:textId="77777777" w:rsidR="00FC2F1B" w:rsidRDefault="00FC2F1B" w:rsidP="00520523"/>
                          <w:p w14:paraId="0723C0F3" w14:textId="77777777" w:rsidR="00FC2F1B" w:rsidRDefault="00FC2F1B" w:rsidP="00520523"/>
                          <w:p w14:paraId="0723C0F4" w14:textId="77777777" w:rsidR="00FC2F1B" w:rsidRDefault="00FC2F1B" w:rsidP="00520523"/>
                          <w:p w14:paraId="0723C0F5" w14:textId="77777777" w:rsidR="00FC2F1B" w:rsidRDefault="00FC2F1B" w:rsidP="00520523"/>
                          <w:p w14:paraId="0723C0F6" w14:textId="77777777" w:rsidR="00FC2F1B" w:rsidRDefault="00FC2F1B" w:rsidP="00520523"/>
                          <w:p w14:paraId="0723C0F7" w14:textId="77777777" w:rsidR="00FC2F1B" w:rsidRDefault="00FC2F1B" w:rsidP="00520523"/>
                          <w:p w14:paraId="0723C0F8" w14:textId="77777777" w:rsidR="00FC2F1B" w:rsidRDefault="00FC2F1B" w:rsidP="00520523"/>
                          <w:p w14:paraId="0723C0F9" w14:textId="77777777" w:rsidR="00FC2F1B" w:rsidRDefault="00FC2F1B" w:rsidP="00520523"/>
                          <w:p w14:paraId="0723C0FA" w14:textId="77777777" w:rsidR="00FC2F1B" w:rsidRDefault="00FC2F1B" w:rsidP="00520523"/>
                          <w:p w14:paraId="0723C0FB" w14:textId="77777777" w:rsidR="00FC2F1B" w:rsidRDefault="00FC2F1B" w:rsidP="00520523"/>
                          <w:p w14:paraId="0723C0FC" w14:textId="77777777" w:rsidR="00FC2F1B" w:rsidRDefault="00FC2F1B" w:rsidP="00520523"/>
                          <w:p w14:paraId="0723C0FD" w14:textId="77777777" w:rsidR="00FC2F1B" w:rsidRDefault="00FC2F1B" w:rsidP="00520523"/>
                          <w:p w14:paraId="0723C0FE" w14:textId="77777777" w:rsidR="00FC2F1B" w:rsidRDefault="00FC2F1B" w:rsidP="00520523"/>
                          <w:p w14:paraId="0723C0FF" w14:textId="77777777" w:rsidR="00FC2F1B" w:rsidRDefault="00FC2F1B" w:rsidP="00520523"/>
                          <w:p w14:paraId="0723C100" w14:textId="77777777" w:rsidR="00FC2F1B" w:rsidRDefault="00FC2F1B" w:rsidP="00520523"/>
                          <w:p w14:paraId="0723C101" w14:textId="77777777" w:rsidR="00FC2F1B" w:rsidRDefault="00FC2F1B" w:rsidP="00520523"/>
                          <w:p w14:paraId="0723C102" w14:textId="77777777" w:rsidR="00FC2F1B" w:rsidRDefault="00FC2F1B" w:rsidP="00520523"/>
                          <w:p w14:paraId="0723C103" w14:textId="77777777" w:rsidR="00FC2F1B" w:rsidRDefault="00FC2F1B" w:rsidP="00520523"/>
                          <w:p w14:paraId="0723C104" w14:textId="77777777" w:rsidR="00FC2F1B" w:rsidRDefault="00FC2F1B" w:rsidP="00520523"/>
                          <w:p w14:paraId="0723C105" w14:textId="77777777" w:rsidR="00FC2F1B" w:rsidRDefault="00FC2F1B" w:rsidP="00520523"/>
                          <w:p w14:paraId="0723C106" w14:textId="77777777" w:rsidR="00FC2F1B" w:rsidRDefault="00FC2F1B" w:rsidP="00520523"/>
                          <w:p w14:paraId="0723C107" w14:textId="77777777" w:rsidR="00FC2F1B" w:rsidRDefault="00FC2F1B" w:rsidP="00520523"/>
                          <w:p w14:paraId="0723C108" w14:textId="77777777" w:rsidR="00FC2F1B" w:rsidRDefault="00FC2F1B" w:rsidP="00520523"/>
                          <w:p w14:paraId="0723C109" w14:textId="77777777" w:rsidR="00FC2F1B" w:rsidRDefault="00FC2F1B" w:rsidP="00520523"/>
                          <w:p w14:paraId="0723C10A" w14:textId="77777777" w:rsidR="00FC2F1B" w:rsidRDefault="00FC2F1B" w:rsidP="00520523"/>
                          <w:p w14:paraId="0723C10B" w14:textId="77777777" w:rsidR="00FC2F1B" w:rsidRDefault="00FC2F1B" w:rsidP="00520523"/>
                          <w:p w14:paraId="0723C10C" w14:textId="77777777" w:rsidR="00FC2F1B" w:rsidRDefault="00FC2F1B" w:rsidP="00520523"/>
                          <w:p w14:paraId="0723C10D" w14:textId="77777777" w:rsidR="00FC2F1B" w:rsidRDefault="00FC2F1B" w:rsidP="00520523"/>
                          <w:p w14:paraId="0723C10E" w14:textId="77777777" w:rsidR="00FC2F1B" w:rsidRDefault="00FC2F1B" w:rsidP="00520523"/>
                          <w:p w14:paraId="0723C10F" w14:textId="77777777" w:rsidR="00FC2F1B" w:rsidRDefault="00FC2F1B" w:rsidP="00520523"/>
                          <w:p w14:paraId="0723C110" w14:textId="77777777" w:rsidR="00FC2F1B" w:rsidRDefault="00FC2F1B" w:rsidP="00520523"/>
                          <w:p w14:paraId="0723C111" w14:textId="77777777" w:rsidR="00FC2F1B" w:rsidRDefault="00FC2F1B" w:rsidP="00520523"/>
                          <w:p w14:paraId="0723C112" w14:textId="77777777" w:rsidR="00FC2F1B" w:rsidRDefault="00FC2F1B" w:rsidP="00520523"/>
                          <w:p w14:paraId="0723C113" w14:textId="77777777" w:rsidR="00FC2F1B" w:rsidRDefault="00FC2F1B" w:rsidP="00520523"/>
                          <w:p w14:paraId="0723C114" w14:textId="77777777" w:rsidR="00FC2F1B" w:rsidRDefault="00FC2F1B" w:rsidP="00520523"/>
                          <w:p w14:paraId="0723C115" w14:textId="77777777" w:rsidR="00FC2F1B" w:rsidRDefault="00FC2F1B" w:rsidP="00520523"/>
                          <w:p w14:paraId="0723C116" w14:textId="77777777" w:rsidR="00FC2F1B" w:rsidRDefault="00FC2F1B" w:rsidP="00520523"/>
                          <w:p w14:paraId="0723C117" w14:textId="77777777" w:rsidR="00FC2F1B" w:rsidRDefault="00FC2F1B" w:rsidP="00520523"/>
                          <w:p w14:paraId="0723C118" w14:textId="77777777" w:rsidR="00FC2F1B" w:rsidRDefault="00FC2F1B" w:rsidP="00520523"/>
                          <w:p w14:paraId="0723C119" w14:textId="77777777" w:rsidR="00FC2F1B" w:rsidRDefault="00FC2F1B" w:rsidP="00520523"/>
                          <w:p w14:paraId="0723C11A" w14:textId="77777777" w:rsidR="00FC2F1B" w:rsidRDefault="00FC2F1B" w:rsidP="00520523"/>
                          <w:p w14:paraId="0723C11B" w14:textId="77777777" w:rsidR="00FC2F1B" w:rsidRDefault="00FC2F1B" w:rsidP="00520523"/>
                          <w:p w14:paraId="0723C11C" w14:textId="77777777" w:rsidR="00FC2F1B" w:rsidRDefault="00FC2F1B" w:rsidP="00520523"/>
                          <w:p w14:paraId="0723C11D" w14:textId="77777777" w:rsidR="00FC2F1B" w:rsidRDefault="00FC2F1B" w:rsidP="00520523"/>
                          <w:p w14:paraId="0723C11E" w14:textId="77777777" w:rsidR="00FC2F1B" w:rsidRDefault="00FC2F1B" w:rsidP="00520523"/>
                          <w:p w14:paraId="0723C11F" w14:textId="77777777" w:rsidR="00FC2F1B" w:rsidRDefault="00FC2F1B" w:rsidP="00520523"/>
                          <w:p w14:paraId="0723C120" w14:textId="77777777" w:rsidR="00FC2F1B" w:rsidRDefault="00FC2F1B" w:rsidP="00520523"/>
                          <w:p w14:paraId="0723C121" w14:textId="77777777" w:rsidR="00FC2F1B" w:rsidRDefault="00FC2F1B" w:rsidP="00520523"/>
                          <w:p w14:paraId="0723C122" w14:textId="77777777" w:rsidR="00FC2F1B" w:rsidRDefault="00FC2F1B" w:rsidP="00520523"/>
                          <w:p w14:paraId="0723C123" w14:textId="77777777" w:rsidR="00FC2F1B" w:rsidRDefault="00FC2F1B" w:rsidP="00520523"/>
                          <w:p w14:paraId="0723C124" w14:textId="77777777" w:rsidR="00FC2F1B" w:rsidRDefault="00FC2F1B" w:rsidP="00520523"/>
                          <w:p w14:paraId="0723C125" w14:textId="77777777" w:rsidR="00FC2F1B" w:rsidRDefault="00FC2F1B" w:rsidP="00520523"/>
                          <w:p w14:paraId="0723C126" w14:textId="77777777" w:rsidR="00FC2F1B" w:rsidRDefault="00FC2F1B" w:rsidP="00520523"/>
                          <w:p w14:paraId="0723C127" w14:textId="77777777" w:rsidR="00FC2F1B" w:rsidRDefault="00FC2F1B" w:rsidP="00520523"/>
                          <w:p w14:paraId="0723C128" w14:textId="77777777" w:rsidR="00FC2F1B" w:rsidRDefault="00FC2F1B" w:rsidP="00520523"/>
                          <w:p w14:paraId="0723C129" w14:textId="77777777" w:rsidR="00FC2F1B" w:rsidRDefault="00FC2F1B" w:rsidP="00520523"/>
                          <w:p w14:paraId="0723C12A" w14:textId="77777777" w:rsidR="00FC2F1B" w:rsidRDefault="00FC2F1B" w:rsidP="00520523"/>
                          <w:p w14:paraId="0723C12B" w14:textId="77777777" w:rsidR="00FC2F1B" w:rsidRDefault="00FC2F1B" w:rsidP="00520523"/>
                          <w:p w14:paraId="0723C12C" w14:textId="77777777" w:rsidR="00FC2F1B" w:rsidRDefault="00FC2F1B" w:rsidP="00520523"/>
                          <w:p w14:paraId="0723C12D" w14:textId="77777777" w:rsidR="00FC2F1B" w:rsidRDefault="00FC2F1B" w:rsidP="00520523"/>
                          <w:p w14:paraId="0723C12E" w14:textId="77777777" w:rsidR="00FC2F1B" w:rsidRDefault="00FC2F1B" w:rsidP="00520523"/>
                          <w:p w14:paraId="0723C12F" w14:textId="77777777" w:rsidR="00FC2F1B" w:rsidRDefault="00FC2F1B" w:rsidP="00520523"/>
                          <w:p w14:paraId="0723C130" w14:textId="77777777" w:rsidR="00FC2F1B" w:rsidRDefault="00FC2F1B" w:rsidP="00520523"/>
                          <w:p w14:paraId="0723C131" w14:textId="77777777" w:rsidR="00FC2F1B" w:rsidRDefault="00FC2F1B" w:rsidP="00520523"/>
                          <w:p w14:paraId="0723C132" w14:textId="77777777" w:rsidR="00FC2F1B" w:rsidRDefault="00FC2F1B" w:rsidP="00520523"/>
                          <w:p w14:paraId="0723C133" w14:textId="77777777" w:rsidR="00FC2F1B" w:rsidRDefault="00FC2F1B" w:rsidP="00520523"/>
                          <w:p w14:paraId="0723C134" w14:textId="77777777" w:rsidR="00FC2F1B" w:rsidRDefault="00FC2F1B" w:rsidP="00520523"/>
                          <w:p w14:paraId="0723C135" w14:textId="77777777" w:rsidR="00FC2F1B" w:rsidRDefault="00FC2F1B" w:rsidP="00520523"/>
                          <w:p w14:paraId="0723C136" w14:textId="77777777" w:rsidR="00FC2F1B" w:rsidRDefault="00FC2F1B" w:rsidP="00520523"/>
                          <w:p w14:paraId="0723C137" w14:textId="77777777" w:rsidR="00FC2F1B" w:rsidRDefault="00FC2F1B" w:rsidP="00520523"/>
                          <w:p w14:paraId="0723C138" w14:textId="77777777" w:rsidR="00FC2F1B" w:rsidRDefault="00FC2F1B" w:rsidP="00520523"/>
                          <w:p w14:paraId="0723C139" w14:textId="77777777" w:rsidR="00FC2F1B" w:rsidRDefault="00FC2F1B" w:rsidP="00520523"/>
                          <w:p w14:paraId="0723C13A" w14:textId="77777777" w:rsidR="00FC2F1B" w:rsidRDefault="00FC2F1B" w:rsidP="00520523"/>
                          <w:p w14:paraId="0723C13B" w14:textId="77777777" w:rsidR="00FC2F1B" w:rsidRDefault="00FC2F1B" w:rsidP="00520523"/>
                          <w:p w14:paraId="0723C13C" w14:textId="77777777" w:rsidR="00FC2F1B" w:rsidRDefault="00FC2F1B" w:rsidP="00520523"/>
                          <w:p w14:paraId="0723C13D" w14:textId="77777777" w:rsidR="00FC2F1B" w:rsidRDefault="00FC2F1B" w:rsidP="00520523"/>
                          <w:p w14:paraId="0723C13E" w14:textId="77777777" w:rsidR="00FC2F1B" w:rsidRDefault="00FC2F1B" w:rsidP="00520523"/>
                          <w:p w14:paraId="0723C13F" w14:textId="77777777" w:rsidR="00FC2F1B" w:rsidRDefault="00FC2F1B" w:rsidP="00520523"/>
                          <w:p w14:paraId="0723C140" w14:textId="77777777" w:rsidR="00FC2F1B" w:rsidRDefault="00FC2F1B" w:rsidP="00520523"/>
                          <w:p w14:paraId="0723C141" w14:textId="77777777" w:rsidR="00FC2F1B" w:rsidRDefault="00FC2F1B" w:rsidP="00520523"/>
                          <w:p w14:paraId="0723C142" w14:textId="77777777" w:rsidR="00FC2F1B" w:rsidRDefault="00FC2F1B" w:rsidP="00520523"/>
                          <w:p w14:paraId="0723C143" w14:textId="77777777" w:rsidR="00FC2F1B" w:rsidRDefault="00FC2F1B" w:rsidP="00520523"/>
                          <w:p w14:paraId="0723C144" w14:textId="77777777" w:rsidR="00FC2F1B" w:rsidRDefault="00FC2F1B" w:rsidP="00520523"/>
                          <w:p w14:paraId="0723C145" w14:textId="77777777" w:rsidR="00FC2F1B" w:rsidRDefault="00FC2F1B" w:rsidP="00520523"/>
                          <w:p w14:paraId="0723C146" w14:textId="77777777" w:rsidR="00FC2F1B" w:rsidRDefault="00FC2F1B" w:rsidP="00520523"/>
                          <w:p w14:paraId="0723C147" w14:textId="77777777" w:rsidR="00FC2F1B" w:rsidRDefault="00FC2F1B" w:rsidP="00520523"/>
                          <w:p w14:paraId="0723C148" w14:textId="77777777" w:rsidR="00FC2F1B" w:rsidRDefault="00FC2F1B" w:rsidP="00520523"/>
                          <w:p w14:paraId="0723C149" w14:textId="77777777" w:rsidR="00FC2F1B" w:rsidRDefault="00FC2F1B" w:rsidP="00520523"/>
                          <w:p w14:paraId="0723C14A" w14:textId="77777777" w:rsidR="00FC2F1B" w:rsidRDefault="00FC2F1B" w:rsidP="00520523"/>
                          <w:p w14:paraId="0723C14B" w14:textId="77777777" w:rsidR="00FC2F1B" w:rsidRDefault="00FC2F1B" w:rsidP="00520523"/>
                          <w:p w14:paraId="0723C14C" w14:textId="77777777" w:rsidR="00FC2F1B" w:rsidRDefault="00FC2F1B" w:rsidP="00520523"/>
                          <w:p w14:paraId="0723C14D" w14:textId="77777777" w:rsidR="00FC2F1B" w:rsidRDefault="00FC2F1B" w:rsidP="00520523"/>
                          <w:p w14:paraId="0723C14E" w14:textId="77777777" w:rsidR="00FC2F1B" w:rsidRDefault="00FC2F1B" w:rsidP="00520523"/>
                          <w:p w14:paraId="0723C14F" w14:textId="77777777" w:rsidR="00FC2F1B" w:rsidRDefault="00FC2F1B" w:rsidP="00520523"/>
                          <w:p w14:paraId="0723C150" w14:textId="77777777" w:rsidR="00FC2F1B" w:rsidRDefault="00FC2F1B" w:rsidP="00520523"/>
                          <w:p w14:paraId="0723C151" w14:textId="77777777" w:rsidR="00FC2F1B" w:rsidRDefault="00FC2F1B" w:rsidP="00520523"/>
                          <w:p w14:paraId="0723C152" w14:textId="77777777" w:rsidR="00FC2F1B" w:rsidRDefault="00FC2F1B" w:rsidP="00520523"/>
                          <w:p w14:paraId="0723C153" w14:textId="77777777" w:rsidR="00FC2F1B" w:rsidRDefault="00FC2F1B" w:rsidP="00520523"/>
                          <w:p w14:paraId="0723C154" w14:textId="77777777" w:rsidR="00FC2F1B" w:rsidRDefault="00FC2F1B" w:rsidP="00520523"/>
                          <w:p w14:paraId="0723C155" w14:textId="77777777" w:rsidR="00FC2F1B" w:rsidRDefault="00FC2F1B" w:rsidP="00520523"/>
                          <w:p w14:paraId="0723C156" w14:textId="77777777" w:rsidR="00FC2F1B" w:rsidRDefault="00FC2F1B" w:rsidP="00520523"/>
                          <w:p w14:paraId="0723C157" w14:textId="77777777" w:rsidR="00FC2F1B" w:rsidRDefault="00FC2F1B" w:rsidP="00520523"/>
                          <w:p w14:paraId="0723C158" w14:textId="77777777" w:rsidR="00FC2F1B" w:rsidRDefault="00FC2F1B" w:rsidP="00520523"/>
                          <w:p w14:paraId="0723C159" w14:textId="77777777" w:rsidR="00FC2F1B" w:rsidRDefault="00FC2F1B" w:rsidP="00520523"/>
                          <w:p w14:paraId="0723C15A" w14:textId="77777777" w:rsidR="00FC2F1B" w:rsidRDefault="00FC2F1B" w:rsidP="00520523"/>
                          <w:p w14:paraId="0723C15B" w14:textId="77777777" w:rsidR="00FC2F1B" w:rsidRDefault="00FC2F1B" w:rsidP="00520523"/>
                          <w:p w14:paraId="0723C15C" w14:textId="77777777" w:rsidR="00FC2F1B" w:rsidRDefault="00FC2F1B" w:rsidP="00520523"/>
                          <w:p w14:paraId="0723C15D" w14:textId="77777777" w:rsidR="00FC2F1B" w:rsidRDefault="00FC2F1B" w:rsidP="00520523"/>
                          <w:p w14:paraId="0723C15E" w14:textId="77777777" w:rsidR="00FC2F1B" w:rsidRDefault="00FC2F1B" w:rsidP="00520523"/>
                          <w:p w14:paraId="0723C15F" w14:textId="77777777" w:rsidR="00FC2F1B" w:rsidRDefault="00FC2F1B" w:rsidP="00520523"/>
                          <w:p w14:paraId="0723C160" w14:textId="77777777" w:rsidR="00FC2F1B" w:rsidRDefault="00FC2F1B" w:rsidP="00520523"/>
                          <w:p w14:paraId="0723C161" w14:textId="77777777" w:rsidR="00FC2F1B" w:rsidRDefault="00FC2F1B" w:rsidP="00520523"/>
                          <w:p w14:paraId="0723C162" w14:textId="77777777" w:rsidR="00FC2F1B" w:rsidRDefault="00FC2F1B" w:rsidP="00520523"/>
                          <w:p w14:paraId="0723C163" w14:textId="77777777" w:rsidR="00FC2F1B" w:rsidRDefault="00FC2F1B" w:rsidP="00520523"/>
                          <w:p w14:paraId="0723C164" w14:textId="77777777" w:rsidR="00FC2F1B" w:rsidRDefault="00FC2F1B" w:rsidP="00520523"/>
                          <w:p w14:paraId="0723C165" w14:textId="77777777" w:rsidR="00FC2F1B" w:rsidRDefault="00FC2F1B" w:rsidP="00520523"/>
                          <w:p w14:paraId="0723C166" w14:textId="77777777" w:rsidR="00FC2F1B" w:rsidRDefault="00FC2F1B" w:rsidP="00520523"/>
                          <w:p w14:paraId="0723C167" w14:textId="77777777" w:rsidR="00FC2F1B" w:rsidRDefault="00FC2F1B" w:rsidP="00520523"/>
                          <w:p w14:paraId="0723C168" w14:textId="77777777" w:rsidR="00FC2F1B" w:rsidRDefault="00FC2F1B" w:rsidP="00520523"/>
                          <w:p w14:paraId="0723C169" w14:textId="77777777" w:rsidR="00FC2F1B" w:rsidRDefault="00FC2F1B" w:rsidP="00520523"/>
                          <w:p w14:paraId="0723C16A" w14:textId="77777777" w:rsidR="00FC2F1B" w:rsidRDefault="00FC2F1B" w:rsidP="00520523"/>
                          <w:p w14:paraId="0723C16B" w14:textId="77777777" w:rsidR="00FC2F1B" w:rsidRDefault="00FC2F1B" w:rsidP="00520523"/>
                          <w:p w14:paraId="0723C16C" w14:textId="77777777" w:rsidR="00FC2F1B" w:rsidRDefault="00FC2F1B" w:rsidP="00520523"/>
                          <w:p w14:paraId="0723C16D" w14:textId="77777777" w:rsidR="00FC2F1B" w:rsidRDefault="00FC2F1B" w:rsidP="00520523"/>
                          <w:p w14:paraId="0723C16E" w14:textId="77777777" w:rsidR="00FC2F1B" w:rsidRDefault="00FC2F1B" w:rsidP="00520523"/>
                          <w:p w14:paraId="0723C16F" w14:textId="77777777" w:rsidR="00FC2F1B" w:rsidRDefault="00FC2F1B" w:rsidP="00520523"/>
                          <w:p w14:paraId="0723C170" w14:textId="77777777" w:rsidR="00FC2F1B" w:rsidRDefault="00FC2F1B" w:rsidP="00520523"/>
                          <w:p w14:paraId="0723C171" w14:textId="77777777" w:rsidR="00FC2F1B" w:rsidRDefault="00FC2F1B" w:rsidP="00520523"/>
                          <w:p w14:paraId="0723C172" w14:textId="77777777" w:rsidR="00FC2F1B" w:rsidRDefault="00FC2F1B" w:rsidP="00520523"/>
                          <w:p w14:paraId="0723C173" w14:textId="77777777" w:rsidR="00FC2F1B" w:rsidRDefault="00FC2F1B" w:rsidP="00520523"/>
                          <w:p w14:paraId="0723C174" w14:textId="77777777" w:rsidR="00FC2F1B" w:rsidRDefault="00FC2F1B" w:rsidP="00520523"/>
                          <w:p w14:paraId="0723C175" w14:textId="77777777" w:rsidR="00FC2F1B" w:rsidRDefault="00FC2F1B" w:rsidP="00520523"/>
                          <w:p w14:paraId="0723C176" w14:textId="77777777" w:rsidR="00FC2F1B" w:rsidRDefault="00FC2F1B" w:rsidP="00520523"/>
                          <w:p w14:paraId="0723C177" w14:textId="77777777" w:rsidR="00FC2F1B" w:rsidRDefault="00FC2F1B" w:rsidP="00520523"/>
                          <w:p w14:paraId="0723C178" w14:textId="77777777" w:rsidR="00FC2F1B" w:rsidRDefault="00FC2F1B" w:rsidP="00520523"/>
                          <w:p w14:paraId="0723C179" w14:textId="77777777" w:rsidR="00FC2F1B" w:rsidRDefault="00FC2F1B" w:rsidP="00520523"/>
                          <w:p w14:paraId="0723C17A" w14:textId="77777777" w:rsidR="00FC2F1B" w:rsidRDefault="00FC2F1B" w:rsidP="00520523"/>
                          <w:p w14:paraId="0723C17B" w14:textId="77777777" w:rsidR="00FC2F1B" w:rsidRDefault="00FC2F1B" w:rsidP="00520523"/>
                          <w:p w14:paraId="0723C17C" w14:textId="77777777" w:rsidR="00FC2F1B" w:rsidRDefault="00FC2F1B" w:rsidP="00520523"/>
                          <w:p w14:paraId="0723C17D" w14:textId="77777777" w:rsidR="00FC2F1B" w:rsidRDefault="00FC2F1B" w:rsidP="00520523"/>
                          <w:p w14:paraId="0723C17E" w14:textId="77777777" w:rsidR="00FC2F1B" w:rsidRDefault="00FC2F1B" w:rsidP="00520523"/>
                          <w:p w14:paraId="0723C17F" w14:textId="77777777" w:rsidR="00FC2F1B" w:rsidRDefault="00FC2F1B" w:rsidP="00520523"/>
                          <w:p w14:paraId="0723C180" w14:textId="77777777" w:rsidR="00FC2F1B" w:rsidRDefault="00FC2F1B" w:rsidP="00520523"/>
                          <w:p w14:paraId="0723C181" w14:textId="77777777" w:rsidR="00FC2F1B" w:rsidRDefault="00FC2F1B" w:rsidP="00520523"/>
                          <w:p w14:paraId="0723C182" w14:textId="77777777" w:rsidR="00FC2F1B" w:rsidRDefault="00FC2F1B" w:rsidP="00520523"/>
                          <w:p w14:paraId="0723C183" w14:textId="77777777" w:rsidR="00FC2F1B" w:rsidRDefault="00FC2F1B" w:rsidP="00520523"/>
                          <w:p w14:paraId="0723C184" w14:textId="77777777" w:rsidR="00FC2F1B" w:rsidRDefault="00FC2F1B" w:rsidP="00520523"/>
                          <w:p w14:paraId="0723C185" w14:textId="77777777" w:rsidR="00FC2F1B" w:rsidRDefault="00FC2F1B" w:rsidP="00520523"/>
                          <w:p w14:paraId="0723C186" w14:textId="77777777" w:rsidR="00FC2F1B" w:rsidRDefault="00FC2F1B" w:rsidP="00520523"/>
                          <w:p w14:paraId="0723C187" w14:textId="77777777" w:rsidR="00FC2F1B" w:rsidRDefault="00FC2F1B" w:rsidP="00520523"/>
                          <w:p w14:paraId="0723C188" w14:textId="77777777" w:rsidR="00FC2F1B" w:rsidRDefault="00FC2F1B" w:rsidP="00520523"/>
                          <w:p w14:paraId="0723C189" w14:textId="77777777" w:rsidR="00FC2F1B" w:rsidRDefault="00FC2F1B" w:rsidP="00520523"/>
                          <w:p w14:paraId="0723C18A" w14:textId="77777777" w:rsidR="00FC2F1B" w:rsidRDefault="00FC2F1B" w:rsidP="00520523"/>
                          <w:p w14:paraId="0723C18B" w14:textId="77777777" w:rsidR="00FC2F1B" w:rsidRDefault="00FC2F1B" w:rsidP="00520523"/>
                          <w:p w14:paraId="0723C18C" w14:textId="77777777" w:rsidR="00FC2F1B" w:rsidRDefault="00FC2F1B" w:rsidP="00520523"/>
                          <w:p w14:paraId="0723C18D" w14:textId="77777777" w:rsidR="00FC2F1B" w:rsidRDefault="00FC2F1B" w:rsidP="00520523"/>
                          <w:p w14:paraId="0723C18E" w14:textId="77777777" w:rsidR="00FC2F1B" w:rsidRDefault="00FC2F1B" w:rsidP="00520523"/>
                          <w:p w14:paraId="0723C18F" w14:textId="77777777" w:rsidR="00FC2F1B" w:rsidRDefault="00FC2F1B" w:rsidP="00520523"/>
                          <w:p w14:paraId="0723C190" w14:textId="77777777" w:rsidR="00FC2F1B" w:rsidRDefault="00FC2F1B" w:rsidP="00520523"/>
                          <w:p w14:paraId="0723C191" w14:textId="77777777" w:rsidR="00FC2F1B" w:rsidRDefault="00FC2F1B" w:rsidP="00520523"/>
                          <w:p w14:paraId="0723C192" w14:textId="77777777" w:rsidR="00FC2F1B" w:rsidRDefault="00FC2F1B" w:rsidP="00520523"/>
                          <w:p w14:paraId="0723C193" w14:textId="77777777" w:rsidR="00FC2F1B" w:rsidRDefault="00FC2F1B" w:rsidP="00520523"/>
                          <w:p w14:paraId="0723C194" w14:textId="77777777" w:rsidR="00FC2F1B" w:rsidRDefault="00FC2F1B" w:rsidP="00520523"/>
                          <w:p w14:paraId="0723C195" w14:textId="77777777" w:rsidR="00FC2F1B" w:rsidRDefault="00FC2F1B" w:rsidP="00520523"/>
                          <w:p w14:paraId="0723C196" w14:textId="77777777" w:rsidR="00FC2F1B" w:rsidRDefault="00FC2F1B" w:rsidP="00520523"/>
                          <w:p w14:paraId="0723C197" w14:textId="77777777" w:rsidR="00FC2F1B" w:rsidRDefault="00FC2F1B" w:rsidP="00520523"/>
                          <w:p w14:paraId="0723C198" w14:textId="77777777" w:rsidR="00FC2F1B" w:rsidRDefault="00FC2F1B" w:rsidP="00520523"/>
                          <w:p w14:paraId="0723C199" w14:textId="77777777" w:rsidR="00FC2F1B" w:rsidRDefault="00FC2F1B" w:rsidP="00520523"/>
                          <w:p w14:paraId="0723C19A" w14:textId="77777777" w:rsidR="00FC2F1B" w:rsidRDefault="00FC2F1B" w:rsidP="00520523"/>
                          <w:p w14:paraId="0723C19B" w14:textId="77777777" w:rsidR="00FC2F1B" w:rsidRDefault="00FC2F1B" w:rsidP="00520523"/>
                          <w:p w14:paraId="0723C19C" w14:textId="77777777" w:rsidR="00FC2F1B" w:rsidRDefault="00FC2F1B" w:rsidP="00520523"/>
                          <w:p w14:paraId="0723C19D" w14:textId="77777777" w:rsidR="00FC2F1B" w:rsidRDefault="00FC2F1B" w:rsidP="00520523"/>
                          <w:p w14:paraId="0723C19E" w14:textId="77777777" w:rsidR="00FC2F1B" w:rsidRDefault="00FC2F1B" w:rsidP="00520523"/>
                          <w:p w14:paraId="0723C19F" w14:textId="77777777" w:rsidR="00FC2F1B" w:rsidRDefault="00FC2F1B" w:rsidP="00520523"/>
                          <w:p w14:paraId="0723C1A0" w14:textId="77777777" w:rsidR="00FC2F1B" w:rsidRDefault="00FC2F1B" w:rsidP="00520523"/>
                          <w:p w14:paraId="0723C1A1" w14:textId="77777777" w:rsidR="00FC2F1B" w:rsidRDefault="00FC2F1B" w:rsidP="00520523"/>
                          <w:p w14:paraId="0723C1A2" w14:textId="77777777" w:rsidR="00FC2F1B" w:rsidRDefault="00FC2F1B" w:rsidP="00520523"/>
                          <w:p w14:paraId="0723C1A3" w14:textId="77777777" w:rsidR="00FC2F1B" w:rsidRDefault="00FC2F1B" w:rsidP="00520523"/>
                          <w:p w14:paraId="0723C1A4" w14:textId="77777777" w:rsidR="00FC2F1B" w:rsidRDefault="00FC2F1B" w:rsidP="00520523"/>
                          <w:p w14:paraId="0723C1A5" w14:textId="77777777" w:rsidR="00FC2F1B" w:rsidRDefault="00FC2F1B" w:rsidP="00520523"/>
                          <w:p w14:paraId="0723C1A6" w14:textId="77777777" w:rsidR="00FC2F1B" w:rsidRDefault="00FC2F1B" w:rsidP="00520523"/>
                          <w:p w14:paraId="0723C1A7" w14:textId="77777777" w:rsidR="00FC2F1B" w:rsidRDefault="00FC2F1B" w:rsidP="00520523"/>
                          <w:p w14:paraId="0723C1A8" w14:textId="77777777" w:rsidR="00FC2F1B" w:rsidRDefault="00FC2F1B" w:rsidP="00520523"/>
                          <w:p w14:paraId="0723C1A9" w14:textId="77777777" w:rsidR="00FC2F1B" w:rsidRDefault="00FC2F1B" w:rsidP="00520523"/>
                          <w:p w14:paraId="0723C1AA" w14:textId="77777777" w:rsidR="00FC2F1B" w:rsidRDefault="00FC2F1B" w:rsidP="00520523"/>
                          <w:p w14:paraId="0723C1AB" w14:textId="77777777" w:rsidR="00FC2F1B" w:rsidRDefault="00FC2F1B" w:rsidP="00520523"/>
                          <w:p w14:paraId="0723C1AC" w14:textId="77777777" w:rsidR="00FC2F1B" w:rsidRDefault="00FC2F1B" w:rsidP="00520523"/>
                          <w:p w14:paraId="0723C1AD" w14:textId="77777777" w:rsidR="00FC2F1B" w:rsidRDefault="00FC2F1B" w:rsidP="00520523"/>
                          <w:p w14:paraId="0723C1AE" w14:textId="77777777" w:rsidR="00FC2F1B" w:rsidRDefault="00FC2F1B" w:rsidP="00520523"/>
                          <w:p w14:paraId="0723C1AF" w14:textId="77777777" w:rsidR="00FC2F1B" w:rsidRDefault="00FC2F1B" w:rsidP="00520523"/>
                          <w:p w14:paraId="0723C1B0" w14:textId="77777777" w:rsidR="00FC2F1B" w:rsidRDefault="00FC2F1B" w:rsidP="00520523"/>
                          <w:p w14:paraId="0723C1B1" w14:textId="77777777" w:rsidR="00FC2F1B" w:rsidRDefault="00FC2F1B" w:rsidP="00520523"/>
                          <w:p w14:paraId="0723C1B2" w14:textId="77777777" w:rsidR="00FC2F1B" w:rsidRDefault="00FC2F1B" w:rsidP="00520523"/>
                          <w:p w14:paraId="0723C1B3" w14:textId="77777777" w:rsidR="00FC2F1B" w:rsidRDefault="00FC2F1B" w:rsidP="00520523"/>
                          <w:p w14:paraId="0723C1B4" w14:textId="77777777" w:rsidR="00FC2F1B" w:rsidRDefault="00FC2F1B" w:rsidP="00520523"/>
                          <w:p w14:paraId="0723C1B5" w14:textId="77777777" w:rsidR="00FC2F1B" w:rsidRDefault="00FC2F1B" w:rsidP="00520523"/>
                          <w:p w14:paraId="0723C1B6" w14:textId="77777777" w:rsidR="00FC2F1B" w:rsidRDefault="00FC2F1B" w:rsidP="00520523"/>
                          <w:p w14:paraId="0723C1B7" w14:textId="77777777" w:rsidR="00FC2F1B" w:rsidRDefault="00FC2F1B" w:rsidP="00520523"/>
                          <w:p w14:paraId="0723C1B8" w14:textId="77777777" w:rsidR="00FC2F1B" w:rsidRDefault="00FC2F1B" w:rsidP="00520523"/>
                          <w:p w14:paraId="0723C1B9" w14:textId="77777777" w:rsidR="00FC2F1B" w:rsidRDefault="00FC2F1B" w:rsidP="00520523"/>
                          <w:p w14:paraId="0723C1BA" w14:textId="77777777" w:rsidR="00FC2F1B" w:rsidRDefault="00FC2F1B" w:rsidP="00520523"/>
                          <w:p w14:paraId="0723C1BB" w14:textId="77777777" w:rsidR="00FC2F1B" w:rsidRDefault="00FC2F1B" w:rsidP="00520523"/>
                          <w:p w14:paraId="0723C1BC" w14:textId="77777777" w:rsidR="00FC2F1B" w:rsidRDefault="00FC2F1B" w:rsidP="00520523"/>
                          <w:p w14:paraId="0723C1BD" w14:textId="77777777" w:rsidR="00FC2F1B" w:rsidRDefault="00FC2F1B" w:rsidP="00520523"/>
                          <w:p w14:paraId="0723C1BE" w14:textId="77777777" w:rsidR="00FC2F1B" w:rsidRDefault="00FC2F1B" w:rsidP="00520523"/>
                          <w:p w14:paraId="0723C1BF" w14:textId="77777777" w:rsidR="00FC2F1B" w:rsidRDefault="00FC2F1B" w:rsidP="00520523"/>
                          <w:p w14:paraId="0723C1C0" w14:textId="77777777" w:rsidR="00FC2F1B" w:rsidRDefault="00FC2F1B" w:rsidP="00520523"/>
                          <w:p w14:paraId="0723C1C1" w14:textId="77777777" w:rsidR="00FC2F1B" w:rsidRDefault="00FC2F1B" w:rsidP="00520523"/>
                          <w:p w14:paraId="0723C1C2" w14:textId="77777777" w:rsidR="00FC2F1B" w:rsidRDefault="00FC2F1B" w:rsidP="00520523"/>
                          <w:p w14:paraId="0723C1C3" w14:textId="77777777" w:rsidR="00FC2F1B" w:rsidRDefault="00FC2F1B" w:rsidP="00520523"/>
                          <w:p w14:paraId="0723C1C4" w14:textId="77777777" w:rsidR="00FC2F1B" w:rsidRDefault="00FC2F1B" w:rsidP="00520523"/>
                          <w:p w14:paraId="0723C1C5" w14:textId="77777777" w:rsidR="00FC2F1B" w:rsidRDefault="00FC2F1B" w:rsidP="00520523"/>
                          <w:p w14:paraId="0723C1C6" w14:textId="77777777" w:rsidR="00FC2F1B" w:rsidRDefault="00FC2F1B" w:rsidP="00520523"/>
                          <w:p w14:paraId="0723C1C7" w14:textId="77777777" w:rsidR="00FC2F1B" w:rsidRDefault="00FC2F1B" w:rsidP="00520523"/>
                          <w:p w14:paraId="0723C1C8" w14:textId="77777777" w:rsidR="00FC2F1B" w:rsidRDefault="00FC2F1B" w:rsidP="00520523"/>
                          <w:p w14:paraId="0723C1C9" w14:textId="77777777" w:rsidR="00FC2F1B" w:rsidRDefault="00FC2F1B" w:rsidP="00520523"/>
                          <w:p w14:paraId="0723C1CA" w14:textId="77777777" w:rsidR="00FC2F1B" w:rsidRDefault="00FC2F1B" w:rsidP="00520523"/>
                          <w:p w14:paraId="0723C1CB" w14:textId="77777777" w:rsidR="00FC2F1B" w:rsidRDefault="00FC2F1B" w:rsidP="00520523"/>
                          <w:p w14:paraId="0723C1CC" w14:textId="77777777" w:rsidR="00FC2F1B" w:rsidRDefault="00FC2F1B" w:rsidP="00520523"/>
                          <w:p w14:paraId="0723C1CD" w14:textId="77777777" w:rsidR="00FC2F1B" w:rsidRDefault="00FC2F1B" w:rsidP="00520523"/>
                          <w:p w14:paraId="0723C1CE" w14:textId="77777777" w:rsidR="00FC2F1B" w:rsidRDefault="00FC2F1B" w:rsidP="00520523"/>
                          <w:p w14:paraId="0723C1CF" w14:textId="77777777" w:rsidR="00FC2F1B" w:rsidRDefault="00FC2F1B" w:rsidP="00520523"/>
                          <w:p w14:paraId="0723C1D0" w14:textId="77777777" w:rsidR="00FC2F1B" w:rsidRDefault="00FC2F1B" w:rsidP="00520523"/>
                          <w:p w14:paraId="0723C1D1" w14:textId="77777777" w:rsidR="00FC2F1B" w:rsidRDefault="00FC2F1B" w:rsidP="00520523"/>
                          <w:p w14:paraId="0723C1D2" w14:textId="77777777" w:rsidR="00FC2F1B" w:rsidRDefault="00FC2F1B" w:rsidP="00520523"/>
                          <w:p w14:paraId="0723C1D3" w14:textId="77777777" w:rsidR="00FC2F1B" w:rsidRDefault="00FC2F1B" w:rsidP="00520523"/>
                          <w:p w14:paraId="0723C1D4" w14:textId="77777777" w:rsidR="00FC2F1B" w:rsidRDefault="00FC2F1B" w:rsidP="00520523"/>
                          <w:p w14:paraId="0723C1D5" w14:textId="77777777" w:rsidR="00FC2F1B" w:rsidRDefault="00FC2F1B" w:rsidP="00520523"/>
                          <w:p w14:paraId="0723C1D6" w14:textId="77777777" w:rsidR="00FC2F1B" w:rsidRDefault="00FC2F1B" w:rsidP="00520523"/>
                          <w:p w14:paraId="0723C1D7" w14:textId="77777777" w:rsidR="00FC2F1B" w:rsidRDefault="00FC2F1B" w:rsidP="00520523"/>
                          <w:p w14:paraId="0723C1D8" w14:textId="77777777" w:rsidR="00FC2F1B" w:rsidRDefault="00FC2F1B" w:rsidP="00520523"/>
                          <w:p w14:paraId="0723C1D9" w14:textId="77777777" w:rsidR="00FC2F1B" w:rsidRDefault="00FC2F1B" w:rsidP="00520523"/>
                          <w:p w14:paraId="0723C1DA" w14:textId="77777777" w:rsidR="00FC2F1B" w:rsidRDefault="00FC2F1B" w:rsidP="00520523"/>
                          <w:p w14:paraId="0723C1DB" w14:textId="77777777" w:rsidR="00FC2F1B" w:rsidRDefault="00FC2F1B" w:rsidP="00520523"/>
                          <w:p w14:paraId="0723C1DC" w14:textId="77777777" w:rsidR="00FC2F1B" w:rsidRDefault="00FC2F1B" w:rsidP="00520523"/>
                          <w:p w14:paraId="0723C1DD" w14:textId="77777777" w:rsidR="00FC2F1B" w:rsidRDefault="00FC2F1B" w:rsidP="00520523"/>
                          <w:p w14:paraId="0723C1DE" w14:textId="77777777" w:rsidR="00FC2F1B" w:rsidRDefault="00FC2F1B" w:rsidP="00520523"/>
                          <w:p w14:paraId="0723C1DF" w14:textId="77777777" w:rsidR="00FC2F1B" w:rsidRDefault="00FC2F1B" w:rsidP="00520523"/>
                          <w:p w14:paraId="0723C1E0" w14:textId="77777777" w:rsidR="00FC2F1B" w:rsidRDefault="00FC2F1B" w:rsidP="00520523"/>
                          <w:p w14:paraId="0723C1E1" w14:textId="77777777" w:rsidR="00FC2F1B" w:rsidRDefault="00FC2F1B" w:rsidP="00520523"/>
                          <w:p w14:paraId="0723C1E2" w14:textId="77777777" w:rsidR="00FC2F1B" w:rsidRDefault="00FC2F1B" w:rsidP="00520523"/>
                          <w:p w14:paraId="0723C1E3" w14:textId="77777777" w:rsidR="00FC2F1B" w:rsidRDefault="00FC2F1B" w:rsidP="00520523"/>
                          <w:p w14:paraId="0723C1E4" w14:textId="77777777" w:rsidR="00FC2F1B" w:rsidRDefault="00FC2F1B" w:rsidP="00520523"/>
                          <w:p w14:paraId="0723C1E5" w14:textId="77777777" w:rsidR="00FC2F1B" w:rsidRDefault="00FC2F1B" w:rsidP="00520523"/>
                          <w:p w14:paraId="0723C1E6" w14:textId="77777777" w:rsidR="00FC2F1B" w:rsidRDefault="00FC2F1B" w:rsidP="00520523"/>
                          <w:p w14:paraId="0723C1E7" w14:textId="77777777" w:rsidR="00FC2F1B" w:rsidRDefault="00FC2F1B" w:rsidP="00520523"/>
                          <w:p w14:paraId="0723C1E8" w14:textId="77777777" w:rsidR="00FC2F1B" w:rsidRDefault="00FC2F1B" w:rsidP="00520523"/>
                          <w:p w14:paraId="0723C1E9" w14:textId="77777777" w:rsidR="00FC2F1B" w:rsidRDefault="00FC2F1B" w:rsidP="00520523"/>
                          <w:p w14:paraId="0723C1EA" w14:textId="77777777" w:rsidR="00FC2F1B" w:rsidRDefault="00FC2F1B" w:rsidP="00520523"/>
                          <w:p w14:paraId="0723C1EB" w14:textId="77777777" w:rsidR="00FC2F1B" w:rsidRDefault="00FC2F1B" w:rsidP="00520523"/>
                          <w:p w14:paraId="0723C1EC" w14:textId="77777777" w:rsidR="00FC2F1B" w:rsidRDefault="00FC2F1B" w:rsidP="00520523"/>
                          <w:p w14:paraId="0723C1ED" w14:textId="77777777" w:rsidR="00FC2F1B" w:rsidRDefault="00FC2F1B" w:rsidP="00520523"/>
                          <w:p w14:paraId="0723C1EE" w14:textId="77777777" w:rsidR="00FC2F1B" w:rsidRDefault="00FC2F1B" w:rsidP="00520523"/>
                          <w:p w14:paraId="0723C1EF" w14:textId="77777777" w:rsidR="00FC2F1B" w:rsidRDefault="00FC2F1B" w:rsidP="00520523"/>
                          <w:p w14:paraId="0723C1F0" w14:textId="77777777" w:rsidR="00FC2F1B" w:rsidRDefault="00FC2F1B" w:rsidP="00520523"/>
                          <w:p w14:paraId="0723C1F1" w14:textId="77777777" w:rsidR="00FC2F1B" w:rsidRDefault="00FC2F1B" w:rsidP="00520523"/>
                          <w:p w14:paraId="0723C1F2" w14:textId="77777777" w:rsidR="00FC2F1B" w:rsidRDefault="00FC2F1B" w:rsidP="00520523"/>
                          <w:p w14:paraId="0723C1F3" w14:textId="77777777" w:rsidR="00FC2F1B" w:rsidRDefault="00FC2F1B" w:rsidP="00520523"/>
                          <w:p w14:paraId="0723C1F4" w14:textId="77777777" w:rsidR="00FC2F1B" w:rsidRDefault="00FC2F1B" w:rsidP="00520523"/>
                          <w:p w14:paraId="0723C1F5" w14:textId="77777777" w:rsidR="00FC2F1B" w:rsidRDefault="00FC2F1B" w:rsidP="00520523"/>
                          <w:p w14:paraId="0723C1F6" w14:textId="77777777" w:rsidR="00FC2F1B" w:rsidRDefault="00FC2F1B" w:rsidP="00520523"/>
                          <w:p w14:paraId="0723C1F7" w14:textId="77777777" w:rsidR="00FC2F1B" w:rsidRDefault="00FC2F1B" w:rsidP="00520523"/>
                          <w:p w14:paraId="0723C1F8" w14:textId="77777777" w:rsidR="00FC2F1B" w:rsidRDefault="00FC2F1B" w:rsidP="00520523"/>
                          <w:p w14:paraId="0723C1F9" w14:textId="77777777" w:rsidR="00FC2F1B" w:rsidRDefault="00FC2F1B" w:rsidP="00520523"/>
                          <w:p w14:paraId="0723C1FA" w14:textId="77777777" w:rsidR="00FC2F1B" w:rsidRDefault="00FC2F1B" w:rsidP="00520523"/>
                          <w:p w14:paraId="0723C1FB" w14:textId="77777777" w:rsidR="00FC2F1B" w:rsidRDefault="00FC2F1B" w:rsidP="00520523"/>
                          <w:p w14:paraId="0723C1FC" w14:textId="77777777" w:rsidR="00FC2F1B" w:rsidRDefault="00FC2F1B" w:rsidP="00520523"/>
                          <w:p w14:paraId="0723C1FD" w14:textId="77777777" w:rsidR="00FC2F1B" w:rsidRDefault="00FC2F1B" w:rsidP="00520523"/>
                          <w:p w14:paraId="0723C1FE" w14:textId="77777777" w:rsidR="00FC2F1B" w:rsidRDefault="00FC2F1B" w:rsidP="00520523"/>
                          <w:p w14:paraId="0723C1FF" w14:textId="77777777" w:rsidR="00FC2F1B" w:rsidRDefault="00FC2F1B" w:rsidP="00520523"/>
                          <w:p w14:paraId="0723C200" w14:textId="77777777" w:rsidR="00FC2F1B" w:rsidRDefault="00FC2F1B" w:rsidP="00520523"/>
                          <w:p w14:paraId="0723C201" w14:textId="77777777" w:rsidR="00FC2F1B" w:rsidRDefault="00FC2F1B" w:rsidP="00520523"/>
                          <w:p w14:paraId="0723C202" w14:textId="77777777" w:rsidR="00FC2F1B" w:rsidRDefault="00FC2F1B" w:rsidP="00520523"/>
                          <w:p w14:paraId="0723C203" w14:textId="77777777" w:rsidR="00FC2F1B" w:rsidRDefault="00FC2F1B" w:rsidP="00520523"/>
                          <w:p w14:paraId="0723C204" w14:textId="77777777" w:rsidR="00FC2F1B" w:rsidRDefault="00FC2F1B" w:rsidP="00520523"/>
                          <w:p w14:paraId="0723C205" w14:textId="77777777" w:rsidR="00FC2F1B" w:rsidRDefault="00FC2F1B" w:rsidP="00520523"/>
                          <w:p w14:paraId="0723C206" w14:textId="77777777" w:rsidR="00FC2F1B" w:rsidRDefault="00FC2F1B" w:rsidP="00520523"/>
                          <w:p w14:paraId="0723C207" w14:textId="77777777" w:rsidR="00FC2F1B" w:rsidRDefault="00FC2F1B" w:rsidP="00520523"/>
                          <w:p w14:paraId="0723C208" w14:textId="77777777" w:rsidR="00FC2F1B" w:rsidRDefault="00FC2F1B" w:rsidP="00520523"/>
                          <w:p w14:paraId="0723C209" w14:textId="77777777" w:rsidR="00FC2F1B" w:rsidRDefault="00FC2F1B" w:rsidP="00520523"/>
                          <w:p w14:paraId="0723C20A" w14:textId="77777777" w:rsidR="00FC2F1B" w:rsidRDefault="00FC2F1B" w:rsidP="00520523"/>
                          <w:p w14:paraId="0723C20B" w14:textId="77777777" w:rsidR="00FC2F1B" w:rsidRDefault="00FC2F1B" w:rsidP="00520523"/>
                          <w:p w14:paraId="0723C20C" w14:textId="77777777" w:rsidR="00FC2F1B" w:rsidRDefault="00FC2F1B" w:rsidP="00520523"/>
                          <w:p w14:paraId="0723C20D" w14:textId="77777777" w:rsidR="00FC2F1B" w:rsidRDefault="00FC2F1B" w:rsidP="00520523"/>
                          <w:p w14:paraId="0723C20E" w14:textId="77777777" w:rsidR="00FC2F1B" w:rsidRDefault="00FC2F1B" w:rsidP="00520523"/>
                          <w:p w14:paraId="0723C20F" w14:textId="77777777" w:rsidR="00FC2F1B" w:rsidRDefault="00FC2F1B" w:rsidP="00520523"/>
                          <w:p w14:paraId="0723C210" w14:textId="77777777" w:rsidR="00FC2F1B" w:rsidRDefault="00FC2F1B" w:rsidP="00520523"/>
                          <w:p w14:paraId="0723C211" w14:textId="77777777" w:rsidR="00FC2F1B" w:rsidRDefault="00FC2F1B" w:rsidP="00520523"/>
                          <w:p w14:paraId="0723C212" w14:textId="77777777" w:rsidR="00FC2F1B" w:rsidRDefault="00FC2F1B" w:rsidP="00520523"/>
                          <w:p w14:paraId="0723C213" w14:textId="77777777" w:rsidR="00FC2F1B" w:rsidRDefault="00FC2F1B" w:rsidP="00520523"/>
                          <w:p w14:paraId="0723C214" w14:textId="77777777" w:rsidR="00FC2F1B" w:rsidRDefault="00FC2F1B" w:rsidP="00520523"/>
                          <w:p w14:paraId="0723C215" w14:textId="77777777" w:rsidR="00FC2F1B" w:rsidRDefault="00FC2F1B" w:rsidP="00520523"/>
                          <w:p w14:paraId="0723C216" w14:textId="77777777" w:rsidR="00FC2F1B" w:rsidRDefault="00FC2F1B" w:rsidP="00520523"/>
                          <w:p w14:paraId="0723C217" w14:textId="77777777" w:rsidR="00FC2F1B" w:rsidRDefault="00FC2F1B" w:rsidP="00520523"/>
                          <w:p w14:paraId="0723C218" w14:textId="77777777" w:rsidR="00FC2F1B" w:rsidRDefault="00FC2F1B" w:rsidP="00520523"/>
                          <w:p w14:paraId="0723C219" w14:textId="77777777" w:rsidR="00FC2F1B" w:rsidRDefault="00FC2F1B" w:rsidP="00520523"/>
                          <w:p w14:paraId="0723C21A" w14:textId="77777777" w:rsidR="00FC2F1B" w:rsidRDefault="00FC2F1B" w:rsidP="00520523"/>
                          <w:p w14:paraId="0723C21B" w14:textId="77777777" w:rsidR="00FC2F1B" w:rsidRDefault="00FC2F1B" w:rsidP="00520523"/>
                          <w:p w14:paraId="0723C21C" w14:textId="77777777" w:rsidR="00FC2F1B" w:rsidRDefault="00FC2F1B" w:rsidP="00520523"/>
                          <w:p w14:paraId="0723C21D" w14:textId="77777777" w:rsidR="00FC2F1B" w:rsidRDefault="00FC2F1B" w:rsidP="00520523"/>
                          <w:p w14:paraId="0723C21E" w14:textId="77777777" w:rsidR="00FC2F1B" w:rsidRDefault="00FC2F1B" w:rsidP="00520523"/>
                          <w:p w14:paraId="0723C21F" w14:textId="77777777" w:rsidR="00FC2F1B" w:rsidRDefault="00FC2F1B" w:rsidP="00520523"/>
                          <w:p w14:paraId="0723C220" w14:textId="77777777" w:rsidR="00FC2F1B" w:rsidRDefault="00FC2F1B" w:rsidP="00520523"/>
                          <w:p w14:paraId="0723C221" w14:textId="77777777" w:rsidR="00FC2F1B" w:rsidRDefault="00FC2F1B" w:rsidP="00520523"/>
                          <w:p w14:paraId="0723C222" w14:textId="77777777" w:rsidR="00FC2F1B" w:rsidRDefault="00FC2F1B" w:rsidP="00520523"/>
                          <w:p w14:paraId="0723C223" w14:textId="77777777" w:rsidR="00FC2F1B" w:rsidRDefault="00FC2F1B" w:rsidP="00520523"/>
                          <w:p w14:paraId="0723C224" w14:textId="77777777" w:rsidR="00FC2F1B" w:rsidRDefault="00FC2F1B" w:rsidP="00520523"/>
                          <w:p w14:paraId="0723C225" w14:textId="77777777" w:rsidR="00FC2F1B" w:rsidRDefault="00FC2F1B" w:rsidP="00520523"/>
                          <w:p w14:paraId="0723C226" w14:textId="77777777" w:rsidR="00FC2F1B" w:rsidRDefault="00FC2F1B" w:rsidP="00520523"/>
                          <w:p w14:paraId="0723C227" w14:textId="77777777" w:rsidR="00FC2F1B" w:rsidRDefault="00FC2F1B" w:rsidP="00520523"/>
                          <w:p w14:paraId="0723C228" w14:textId="77777777" w:rsidR="00FC2F1B" w:rsidRDefault="00FC2F1B" w:rsidP="00520523"/>
                          <w:p w14:paraId="0723C229" w14:textId="77777777" w:rsidR="00FC2F1B" w:rsidRDefault="00FC2F1B" w:rsidP="00520523"/>
                          <w:p w14:paraId="0723C22A" w14:textId="77777777" w:rsidR="00FC2F1B" w:rsidRDefault="00FC2F1B" w:rsidP="00520523"/>
                          <w:p w14:paraId="0723C22B" w14:textId="77777777" w:rsidR="00FC2F1B" w:rsidRDefault="00FC2F1B" w:rsidP="00520523"/>
                          <w:p w14:paraId="0723C22C" w14:textId="77777777" w:rsidR="00FC2F1B" w:rsidRDefault="00FC2F1B" w:rsidP="00520523"/>
                          <w:p w14:paraId="0723C22D" w14:textId="77777777" w:rsidR="00FC2F1B" w:rsidRDefault="00FC2F1B" w:rsidP="00520523"/>
                          <w:p w14:paraId="0723C22E" w14:textId="77777777" w:rsidR="00FC2F1B" w:rsidRDefault="00FC2F1B" w:rsidP="00520523"/>
                          <w:p w14:paraId="0723C22F" w14:textId="77777777" w:rsidR="00FC2F1B" w:rsidRDefault="00FC2F1B" w:rsidP="00520523"/>
                          <w:p w14:paraId="0723C230" w14:textId="77777777" w:rsidR="00FC2F1B" w:rsidRDefault="00FC2F1B" w:rsidP="00520523"/>
                          <w:p w14:paraId="0723C231" w14:textId="77777777" w:rsidR="00FC2F1B" w:rsidRDefault="00FC2F1B" w:rsidP="00520523"/>
                          <w:p w14:paraId="0723C232" w14:textId="77777777" w:rsidR="00FC2F1B" w:rsidRDefault="00FC2F1B" w:rsidP="00520523"/>
                          <w:p w14:paraId="0723C233" w14:textId="77777777" w:rsidR="00FC2F1B" w:rsidRDefault="00FC2F1B" w:rsidP="00520523"/>
                          <w:p w14:paraId="0723C234" w14:textId="77777777" w:rsidR="00FC2F1B" w:rsidRDefault="00FC2F1B" w:rsidP="00520523"/>
                          <w:p w14:paraId="0723C235" w14:textId="77777777" w:rsidR="00FC2F1B" w:rsidRDefault="00FC2F1B" w:rsidP="00520523"/>
                          <w:p w14:paraId="0723C236" w14:textId="77777777" w:rsidR="00FC2F1B" w:rsidRDefault="00FC2F1B" w:rsidP="00520523"/>
                          <w:p w14:paraId="0723C237" w14:textId="77777777" w:rsidR="00FC2F1B" w:rsidRDefault="00FC2F1B" w:rsidP="00520523"/>
                          <w:p w14:paraId="0723C238" w14:textId="77777777" w:rsidR="00FC2F1B" w:rsidRDefault="00FC2F1B" w:rsidP="00520523"/>
                          <w:p w14:paraId="0723C239" w14:textId="77777777" w:rsidR="00FC2F1B" w:rsidRDefault="00FC2F1B" w:rsidP="00520523"/>
                          <w:p w14:paraId="0723C23A" w14:textId="77777777" w:rsidR="00FC2F1B" w:rsidRDefault="00FC2F1B" w:rsidP="00520523"/>
                          <w:p w14:paraId="0723C23B" w14:textId="77777777" w:rsidR="00FC2F1B" w:rsidRDefault="00FC2F1B" w:rsidP="00520523"/>
                          <w:p w14:paraId="0723C23C" w14:textId="77777777" w:rsidR="00FC2F1B" w:rsidRDefault="00FC2F1B" w:rsidP="00520523"/>
                          <w:p w14:paraId="0723C23D" w14:textId="77777777" w:rsidR="00FC2F1B" w:rsidRDefault="00FC2F1B" w:rsidP="00520523"/>
                          <w:p w14:paraId="0723C23E" w14:textId="77777777" w:rsidR="00FC2F1B" w:rsidRDefault="00FC2F1B" w:rsidP="00520523"/>
                          <w:p w14:paraId="0723C23F" w14:textId="77777777" w:rsidR="00FC2F1B" w:rsidRDefault="00FC2F1B" w:rsidP="00520523"/>
                          <w:p w14:paraId="0723C240" w14:textId="77777777" w:rsidR="00FC2F1B" w:rsidRDefault="00FC2F1B" w:rsidP="00520523"/>
                          <w:p w14:paraId="0723C241" w14:textId="77777777" w:rsidR="00FC2F1B" w:rsidRDefault="00FC2F1B" w:rsidP="00520523"/>
                          <w:p w14:paraId="0723C242" w14:textId="77777777" w:rsidR="00FC2F1B" w:rsidRDefault="00FC2F1B" w:rsidP="00520523"/>
                          <w:p w14:paraId="0723C243" w14:textId="77777777" w:rsidR="00FC2F1B" w:rsidRDefault="00FC2F1B" w:rsidP="00520523"/>
                          <w:p w14:paraId="0723C244" w14:textId="77777777" w:rsidR="00FC2F1B" w:rsidRDefault="00FC2F1B" w:rsidP="00520523"/>
                          <w:p w14:paraId="0723C245" w14:textId="77777777" w:rsidR="00FC2F1B" w:rsidRDefault="00FC2F1B" w:rsidP="00520523"/>
                          <w:p w14:paraId="0723C246" w14:textId="77777777" w:rsidR="00FC2F1B" w:rsidRDefault="00FC2F1B" w:rsidP="00520523"/>
                          <w:p w14:paraId="0723C247" w14:textId="77777777" w:rsidR="00FC2F1B" w:rsidRDefault="00FC2F1B" w:rsidP="00520523"/>
                          <w:p w14:paraId="0723C248" w14:textId="77777777" w:rsidR="00FC2F1B" w:rsidRDefault="00FC2F1B" w:rsidP="00520523"/>
                          <w:p w14:paraId="0723C249" w14:textId="77777777" w:rsidR="00FC2F1B" w:rsidRDefault="00FC2F1B" w:rsidP="00520523"/>
                          <w:p w14:paraId="0723C24A" w14:textId="77777777" w:rsidR="00FC2F1B" w:rsidRDefault="00FC2F1B" w:rsidP="00520523"/>
                          <w:p w14:paraId="0723C24B" w14:textId="77777777" w:rsidR="00FC2F1B" w:rsidRDefault="00FC2F1B" w:rsidP="00520523"/>
                          <w:p w14:paraId="0723C24C" w14:textId="77777777" w:rsidR="00FC2F1B" w:rsidRDefault="00FC2F1B" w:rsidP="00520523"/>
                          <w:p w14:paraId="0723C24D" w14:textId="77777777" w:rsidR="00FC2F1B" w:rsidRDefault="00FC2F1B" w:rsidP="00520523"/>
                          <w:p w14:paraId="0723C24E" w14:textId="77777777" w:rsidR="00FC2F1B" w:rsidRDefault="00FC2F1B" w:rsidP="00520523"/>
                          <w:p w14:paraId="0723C24F" w14:textId="77777777" w:rsidR="00FC2F1B" w:rsidRDefault="00FC2F1B" w:rsidP="00520523"/>
                          <w:p w14:paraId="0723C250" w14:textId="77777777" w:rsidR="00FC2F1B" w:rsidRDefault="00FC2F1B" w:rsidP="00520523"/>
                          <w:p w14:paraId="0723C251" w14:textId="77777777" w:rsidR="00FC2F1B" w:rsidRDefault="00FC2F1B" w:rsidP="00520523"/>
                          <w:p w14:paraId="0723C252" w14:textId="77777777" w:rsidR="00FC2F1B" w:rsidRDefault="00FC2F1B" w:rsidP="00520523"/>
                          <w:p w14:paraId="0723C253" w14:textId="77777777" w:rsidR="00FC2F1B" w:rsidRDefault="00FC2F1B" w:rsidP="00520523"/>
                          <w:p w14:paraId="0723C254" w14:textId="77777777" w:rsidR="00FC2F1B" w:rsidRDefault="00FC2F1B" w:rsidP="00520523"/>
                          <w:p w14:paraId="0723C255" w14:textId="77777777" w:rsidR="00FC2F1B" w:rsidRDefault="00FC2F1B" w:rsidP="00520523"/>
                          <w:p w14:paraId="0723C256" w14:textId="77777777" w:rsidR="00FC2F1B" w:rsidRDefault="00FC2F1B" w:rsidP="00520523"/>
                          <w:p w14:paraId="0723C257" w14:textId="77777777" w:rsidR="00FC2F1B" w:rsidRDefault="00FC2F1B" w:rsidP="00520523"/>
                          <w:p w14:paraId="0723C258" w14:textId="77777777" w:rsidR="00FC2F1B" w:rsidRDefault="00FC2F1B" w:rsidP="00520523"/>
                          <w:p w14:paraId="0723C259" w14:textId="77777777" w:rsidR="00FC2F1B" w:rsidRDefault="00FC2F1B" w:rsidP="00520523"/>
                          <w:p w14:paraId="0723C25A" w14:textId="77777777" w:rsidR="00FC2F1B" w:rsidRDefault="00FC2F1B" w:rsidP="00520523"/>
                          <w:p w14:paraId="0723C25B" w14:textId="77777777" w:rsidR="00FC2F1B" w:rsidRDefault="00FC2F1B" w:rsidP="00520523"/>
                          <w:p w14:paraId="0723C25C" w14:textId="77777777" w:rsidR="00FC2F1B" w:rsidRDefault="00FC2F1B" w:rsidP="00520523"/>
                          <w:p w14:paraId="0723C25D" w14:textId="77777777" w:rsidR="00FC2F1B" w:rsidRDefault="00FC2F1B" w:rsidP="00520523"/>
                          <w:p w14:paraId="0723C25E" w14:textId="77777777" w:rsidR="00FC2F1B" w:rsidRDefault="00FC2F1B" w:rsidP="00520523"/>
                          <w:p w14:paraId="0723C25F" w14:textId="77777777" w:rsidR="00FC2F1B" w:rsidRDefault="00FC2F1B" w:rsidP="00520523"/>
                          <w:p w14:paraId="0723C260" w14:textId="77777777" w:rsidR="00FC2F1B" w:rsidRDefault="00FC2F1B" w:rsidP="00520523"/>
                          <w:p w14:paraId="0723C261" w14:textId="77777777" w:rsidR="00FC2F1B" w:rsidRDefault="00FC2F1B" w:rsidP="00520523"/>
                          <w:p w14:paraId="0723C262" w14:textId="77777777" w:rsidR="00FC2F1B" w:rsidRDefault="00FC2F1B" w:rsidP="00520523"/>
                          <w:p w14:paraId="0723C263" w14:textId="77777777" w:rsidR="00FC2F1B" w:rsidRDefault="00FC2F1B" w:rsidP="00520523"/>
                          <w:p w14:paraId="0723C264" w14:textId="77777777" w:rsidR="00FC2F1B" w:rsidRDefault="00FC2F1B" w:rsidP="00520523"/>
                          <w:p w14:paraId="0723C265" w14:textId="77777777" w:rsidR="00FC2F1B" w:rsidRDefault="00FC2F1B" w:rsidP="00520523"/>
                          <w:p w14:paraId="0723C266" w14:textId="77777777" w:rsidR="00FC2F1B" w:rsidRDefault="00FC2F1B" w:rsidP="00520523"/>
                          <w:p w14:paraId="0723C267" w14:textId="77777777" w:rsidR="00FC2F1B" w:rsidRDefault="00FC2F1B" w:rsidP="00520523"/>
                          <w:p w14:paraId="0723C268" w14:textId="77777777" w:rsidR="00FC2F1B" w:rsidRDefault="00FC2F1B" w:rsidP="00520523"/>
                          <w:p w14:paraId="0723C269" w14:textId="77777777" w:rsidR="00FC2F1B" w:rsidRDefault="00FC2F1B" w:rsidP="00520523"/>
                          <w:p w14:paraId="0723C26A" w14:textId="77777777" w:rsidR="00FC2F1B" w:rsidRDefault="00FC2F1B" w:rsidP="00520523"/>
                          <w:p w14:paraId="0723C26B" w14:textId="77777777" w:rsidR="00FC2F1B" w:rsidRDefault="00FC2F1B" w:rsidP="00520523"/>
                          <w:p w14:paraId="0723C26C" w14:textId="77777777" w:rsidR="00FC2F1B" w:rsidRDefault="00FC2F1B" w:rsidP="00520523"/>
                          <w:p w14:paraId="0723C26D" w14:textId="77777777" w:rsidR="00FC2F1B" w:rsidRDefault="00FC2F1B" w:rsidP="00520523"/>
                          <w:p w14:paraId="0723C26E" w14:textId="77777777" w:rsidR="00FC2F1B" w:rsidRDefault="00FC2F1B" w:rsidP="00520523"/>
                          <w:p w14:paraId="0723C26F" w14:textId="77777777" w:rsidR="00FC2F1B" w:rsidRDefault="00FC2F1B" w:rsidP="00520523"/>
                          <w:p w14:paraId="0723C270" w14:textId="77777777" w:rsidR="00FC2F1B" w:rsidRDefault="00FC2F1B" w:rsidP="00520523"/>
                          <w:p w14:paraId="0723C271" w14:textId="77777777" w:rsidR="00FC2F1B" w:rsidRDefault="00FC2F1B" w:rsidP="00520523"/>
                          <w:p w14:paraId="0723C272" w14:textId="77777777" w:rsidR="00FC2F1B" w:rsidRDefault="00FC2F1B" w:rsidP="00520523"/>
                          <w:p w14:paraId="0723C273" w14:textId="77777777" w:rsidR="00FC2F1B" w:rsidRDefault="00FC2F1B" w:rsidP="00520523"/>
                          <w:p w14:paraId="0723C274" w14:textId="77777777" w:rsidR="00FC2F1B" w:rsidRDefault="00FC2F1B" w:rsidP="00520523"/>
                          <w:p w14:paraId="0723C275" w14:textId="77777777" w:rsidR="00FC2F1B" w:rsidRDefault="00FC2F1B" w:rsidP="00520523"/>
                          <w:p w14:paraId="0723C276" w14:textId="77777777" w:rsidR="00FC2F1B" w:rsidRDefault="00FC2F1B" w:rsidP="00520523"/>
                          <w:p w14:paraId="0723C277" w14:textId="77777777" w:rsidR="00FC2F1B" w:rsidRDefault="00FC2F1B" w:rsidP="00520523"/>
                          <w:p w14:paraId="0723C278" w14:textId="77777777" w:rsidR="00FC2F1B" w:rsidRDefault="00FC2F1B" w:rsidP="00520523"/>
                          <w:p w14:paraId="0723C279" w14:textId="77777777" w:rsidR="00FC2F1B" w:rsidRDefault="00FC2F1B" w:rsidP="00520523"/>
                          <w:p w14:paraId="0723C27A" w14:textId="77777777" w:rsidR="00FC2F1B" w:rsidRDefault="00FC2F1B" w:rsidP="00520523"/>
                          <w:p w14:paraId="0723C27B" w14:textId="77777777" w:rsidR="00FC2F1B" w:rsidRDefault="00FC2F1B" w:rsidP="00520523"/>
                          <w:p w14:paraId="0723C27C" w14:textId="77777777" w:rsidR="00FC2F1B" w:rsidRDefault="00FC2F1B" w:rsidP="00520523"/>
                          <w:p w14:paraId="0723C27D" w14:textId="77777777" w:rsidR="00FC2F1B" w:rsidRDefault="00FC2F1B" w:rsidP="00520523"/>
                          <w:p w14:paraId="0723C27E" w14:textId="77777777" w:rsidR="00FC2F1B" w:rsidRDefault="00FC2F1B" w:rsidP="00520523"/>
                          <w:p w14:paraId="0723C27F" w14:textId="77777777" w:rsidR="00FC2F1B" w:rsidRDefault="00FC2F1B" w:rsidP="00520523"/>
                          <w:p w14:paraId="0723C280" w14:textId="77777777" w:rsidR="00FC2F1B" w:rsidRDefault="00FC2F1B" w:rsidP="00520523"/>
                          <w:p w14:paraId="0723C281" w14:textId="77777777" w:rsidR="00FC2F1B" w:rsidRDefault="00FC2F1B" w:rsidP="00520523"/>
                          <w:p w14:paraId="0723C282" w14:textId="77777777" w:rsidR="00FC2F1B" w:rsidRDefault="00FC2F1B" w:rsidP="00520523"/>
                          <w:p w14:paraId="0723C283" w14:textId="77777777" w:rsidR="00FC2F1B" w:rsidRDefault="00FC2F1B" w:rsidP="00520523"/>
                          <w:p w14:paraId="0723C284" w14:textId="77777777" w:rsidR="00FC2F1B" w:rsidRDefault="00FC2F1B" w:rsidP="00520523"/>
                          <w:p w14:paraId="0723C285" w14:textId="77777777" w:rsidR="00FC2F1B" w:rsidRDefault="00FC2F1B" w:rsidP="00520523"/>
                          <w:p w14:paraId="0723C286" w14:textId="77777777" w:rsidR="00FC2F1B" w:rsidRDefault="00FC2F1B" w:rsidP="00520523"/>
                          <w:p w14:paraId="0723C287" w14:textId="77777777" w:rsidR="00FC2F1B" w:rsidRDefault="00FC2F1B" w:rsidP="00520523"/>
                          <w:p w14:paraId="0723C288" w14:textId="77777777" w:rsidR="00FC2F1B" w:rsidRDefault="00FC2F1B" w:rsidP="00520523"/>
                          <w:p w14:paraId="0723C289" w14:textId="77777777" w:rsidR="00FC2F1B" w:rsidRDefault="00FC2F1B" w:rsidP="00520523"/>
                          <w:p w14:paraId="0723C28A" w14:textId="77777777" w:rsidR="00FC2F1B" w:rsidRDefault="00FC2F1B" w:rsidP="00520523"/>
                          <w:p w14:paraId="0723C28B" w14:textId="77777777" w:rsidR="00FC2F1B" w:rsidRDefault="00FC2F1B" w:rsidP="00520523"/>
                          <w:p w14:paraId="0723C28C" w14:textId="77777777" w:rsidR="00FC2F1B" w:rsidRDefault="00FC2F1B" w:rsidP="00520523"/>
                          <w:p w14:paraId="0723C28D" w14:textId="77777777" w:rsidR="00FC2F1B" w:rsidRDefault="00FC2F1B" w:rsidP="00520523"/>
                          <w:p w14:paraId="0723C28E" w14:textId="77777777" w:rsidR="00FC2F1B" w:rsidRDefault="00FC2F1B" w:rsidP="00520523"/>
                          <w:p w14:paraId="0723C28F" w14:textId="77777777" w:rsidR="00FC2F1B" w:rsidRDefault="00FC2F1B" w:rsidP="00520523"/>
                          <w:p w14:paraId="0723C290" w14:textId="77777777" w:rsidR="00FC2F1B" w:rsidRDefault="00FC2F1B" w:rsidP="00520523"/>
                          <w:p w14:paraId="0723C291" w14:textId="77777777" w:rsidR="00FC2F1B" w:rsidRDefault="00FC2F1B" w:rsidP="00520523"/>
                          <w:p w14:paraId="0723C292" w14:textId="77777777" w:rsidR="00FC2F1B" w:rsidRDefault="00FC2F1B" w:rsidP="00520523"/>
                          <w:p w14:paraId="0723C293" w14:textId="77777777" w:rsidR="00FC2F1B" w:rsidRDefault="00FC2F1B" w:rsidP="00520523"/>
                          <w:p w14:paraId="0723C294" w14:textId="77777777" w:rsidR="00FC2F1B" w:rsidRDefault="00FC2F1B" w:rsidP="00520523"/>
                          <w:p w14:paraId="0723C295" w14:textId="77777777" w:rsidR="00FC2F1B" w:rsidRDefault="00FC2F1B" w:rsidP="00520523"/>
                          <w:p w14:paraId="0723C296" w14:textId="77777777" w:rsidR="00FC2F1B" w:rsidRDefault="00FC2F1B" w:rsidP="00520523"/>
                          <w:p w14:paraId="0723C297" w14:textId="77777777" w:rsidR="00FC2F1B" w:rsidRDefault="00FC2F1B" w:rsidP="00520523"/>
                          <w:p w14:paraId="0723C298" w14:textId="77777777" w:rsidR="00FC2F1B" w:rsidRDefault="00FC2F1B" w:rsidP="00520523"/>
                          <w:p w14:paraId="0723C299" w14:textId="77777777" w:rsidR="00FC2F1B" w:rsidRDefault="00FC2F1B" w:rsidP="00520523"/>
                          <w:p w14:paraId="0723C29A" w14:textId="77777777" w:rsidR="00FC2F1B" w:rsidRDefault="00FC2F1B" w:rsidP="00520523"/>
                          <w:p w14:paraId="0723C29B" w14:textId="77777777" w:rsidR="00FC2F1B" w:rsidRDefault="00FC2F1B" w:rsidP="00520523"/>
                          <w:p w14:paraId="0723C29C" w14:textId="77777777" w:rsidR="00FC2F1B" w:rsidRDefault="00FC2F1B" w:rsidP="00520523"/>
                          <w:p w14:paraId="0723C29D" w14:textId="77777777" w:rsidR="00FC2F1B" w:rsidRDefault="00FC2F1B" w:rsidP="00520523"/>
                          <w:p w14:paraId="0723C29E" w14:textId="77777777" w:rsidR="00FC2F1B" w:rsidRDefault="00FC2F1B" w:rsidP="00520523"/>
                          <w:p w14:paraId="0723C29F" w14:textId="77777777" w:rsidR="00FC2F1B" w:rsidRDefault="00FC2F1B" w:rsidP="00520523"/>
                          <w:p w14:paraId="0723C2A0" w14:textId="77777777" w:rsidR="00FC2F1B" w:rsidRDefault="00FC2F1B" w:rsidP="00520523"/>
                          <w:p w14:paraId="0723C2A1" w14:textId="77777777" w:rsidR="00FC2F1B" w:rsidRDefault="00FC2F1B" w:rsidP="00520523"/>
                          <w:p w14:paraId="0723C2A2" w14:textId="77777777" w:rsidR="00FC2F1B" w:rsidRDefault="00FC2F1B" w:rsidP="00520523"/>
                          <w:p w14:paraId="0723C2A3" w14:textId="77777777" w:rsidR="00FC2F1B" w:rsidRDefault="00FC2F1B" w:rsidP="00520523"/>
                          <w:p w14:paraId="0723C2A4" w14:textId="77777777" w:rsidR="00FC2F1B" w:rsidRDefault="00FC2F1B" w:rsidP="00520523"/>
                          <w:p w14:paraId="0723C2A5" w14:textId="77777777" w:rsidR="00FC2F1B" w:rsidRDefault="00FC2F1B" w:rsidP="00520523"/>
                          <w:p w14:paraId="0723C2A6" w14:textId="77777777" w:rsidR="00FC2F1B" w:rsidRDefault="00FC2F1B" w:rsidP="00520523"/>
                          <w:p w14:paraId="0723C2A7" w14:textId="77777777" w:rsidR="00FC2F1B" w:rsidRDefault="00FC2F1B" w:rsidP="00520523"/>
                          <w:p w14:paraId="0723C2A8" w14:textId="77777777" w:rsidR="00FC2F1B" w:rsidRDefault="00FC2F1B" w:rsidP="00520523"/>
                          <w:p w14:paraId="0723C2A9" w14:textId="77777777" w:rsidR="00FC2F1B" w:rsidRDefault="00FC2F1B" w:rsidP="00520523"/>
                          <w:p w14:paraId="0723C2AA" w14:textId="77777777" w:rsidR="00FC2F1B" w:rsidRDefault="00FC2F1B" w:rsidP="00520523"/>
                          <w:p w14:paraId="0723C2AB" w14:textId="77777777" w:rsidR="00FC2F1B" w:rsidRDefault="00FC2F1B" w:rsidP="00520523"/>
                          <w:p w14:paraId="0723C2AC" w14:textId="77777777" w:rsidR="00FC2F1B" w:rsidRDefault="00FC2F1B" w:rsidP="00520523"/>
                          <w:p w14:paraId="0723C2AD" w14:textId="77777777" w:rsidR="00FC2F1B" w:rsidRDefault="00FC2F1B" w:rsidP="00520523"/>
                          <w:p w14:paraId="0723C2AE" w14:textId="77777777" w:rsidR="00FC2F1B" w:rsidRDefault="00FC2F1B" w:rsidP="00520523"/>
                          <w:p w14:paraId="0723C2AF" w14:textId="77777777" w:rsidR="00FC2F1B" w:rsidRDefault="00FC2F1B" w:rsidP="00520523"/>
                          <w:p w14:paraId="0723C2B0" w14:textId="77777777" w:rsidR="00FC2F1B" w:rsidRDefault="00FC2F1B" w:rsidP="00520523"/>
                          <w:p w14:paraId="0723C2B1" w14:textId="77777777" w:rsidR="00FC2F1B" w:rsidRDefault="00FC2F1B" w:rsidP="00520523"/>
                          <w:p w14:paraId="0723C2B2" w14:textId="77777777" w:rsidR="00FC2F1B" w:rsidRDefault="00FC2F1B" w:rsidP="00520523"/>
                          <w:p w14:paraId="0723C2B3" w14:textId="77777777" w:rsidR="00FC2F1B" w:rsidRDefault="00FC2F1B" w:rsidP="00520523"/>
                          <w:p w14:paraId="0723C2B4" w14:textId="77777777" w:rsidR="00FC2F1B" w:rsidRDefault="00FC2F1B" w:rsidP="00520523"/>
                          <w:p w14:paraId="0723C2B5" w14:textId="77777777" w:rsidR="00FC2F1B" w:rsidRDefault="00FC2F1B" w:rsidP="00520523"/>
                          <w:p w14:paraId="0723C2B6" w14:textId="77777777" w:rsidR="00FC2F1B" w:rsidRDefault="00FC2F1B" w:rsidP="00520523"/>
                          <w:p w14:paraId="0723C2B7" w14:textId="77777777" w:rsidR="00FC2F1B" w:rsidRDefault="00FC2F1B" w:rsidP="00520523"/>
                          <w:p w14:paraId="0723C2B8" w14:textId="77777777" w:rsidR="00FC2F1B" w:rsidRDefault="00FC2F1B" w:rsidP="00520523"/>
                          <w:p w14:paraId="0723C2B9" w14:textId="77777777" w:rsidR="00FC2F1B" w:rsidRDefault="00FC2F1B" w:rsidP="00520523"/>
                          <w:p w14:paraId="0723C2BA" w14:textId="77777777" w:rsidR="00FC2F1B" w:rsidRDefault="00FC2F1B" w:rsidP="00520523"/>
                          <w:p w14:paraId="0723C2BB" w14:textId="77777777" w:rsidR="00FC2F1B" w:rsidRDefault="00FC2F1B" w:rsidP="00520523"/>
                          <w:p w14:paraId="0723C2BC" w14:textId="77777777" w:rsidR="00FC2F1B" w:rsidRDefault="00FC2F1B" w:rsidP="00520523"/>
                          <w:p w14:paraId="0723C2BD" w14:textId="77777777" w:rsidR="00FC2F1B" w:rsidRDefault="00FC2F1B" w:rsidP="00520523"/>
                          <w:p w14:paraId="0723C2BE" w14:textId="77777777" w:rsidR="00FC2F1B" w:rsidRDefault="00FC2F1B" w:rsidP="00520523"/>
                          <w:p w14:paraId="0723C2BF" w14:textId="77777777" w:rsidR="00FC2F1B" w:rsidRDefault="00FC2F1B" w:rsidP="00520523"/>
                          <w:p w14:paraId="0723C2C0" w14:textId="77777777" w:rsidR="00FC2F1B" w:rsidRDefault="00FC2F1B" w:rsidP="00520523"/>
                          <w:p w14:paraId="0723C2C1" w14:textId="77777777" w:rsidR="00FC2F1B" w:rsidRDefault="00FC2F1B" w:rsidP="00520523"/>
                          <w:p w14:paraId="0723C2C2" w14:textId="77777777" w:rsidR="00FC2F1B" w:rsidRDefault="00FC2F1B" w:rsidP="00520523"/>
                          <w:p w14:paraId="0723C2C3" w14:textId="77777777" w:rsidR="00FC2F1B" w:rsidRDefault="00FC2F1B" w:rsidP="00520523"/>
                          <w:p w14:paraId="0723C2C4" w14:textId="77777777" w:rsidR="00FC2F1B" w:rsidRDefault="00FC2F1B" w:rsidP="00520523"/>
                          <w:p w14:paraId="0723C2C5" w14:textId="77777777" w:rsidR="00FC2F1B" w:rsidRDefault="00FC2F1B" w:rsidP="00520523"/>
                          <w:p w14:paraId="0723C2C6" w14:textId="77777777" w:rsidR="00FC2F1B" w:rsidRDefault="00FC2F1B" w:rsidP="00520523"/>
                          <w:p w14:paraId="0723C2C7" w14:textId="77777777" w:rsidR="00FC2F1B" w:rsidRDefault="00FC2F1B" w:rsidP="00520523"/>
                          <w:p w14:paraId="0723C2C8" w14:textId="77777777" w:rsidR="00FC2F1B" w:rsidRDefault="00FC2F1B" w:rsidP="00520523"/>
                          <w:p w14:paraId="0723C2C9" w14:textId="77777777" w:rsidR="00FC2F1B" w:rsidRDefault="00FC2F1B" w:rsidP="00520523"/>
                          <w:p w14:paraId="0723C2CA" w14:textId="77777777" w:rsidR="00FC2F1B" w:rsidRDefault="00FC2F1B" w:rsidP="00520523"/>
                          <w:p w14:paraId="0723C2CB" w14:textId="77777777" w:rsidR="00FC2F1B" w:rsidRDefault="00FC2F1B" w:rsidP="00520523"/>
                          <w:p w14:paraId="0723C2CC" w14:textId="77777777" w:rsidR="00FC2F1B" w:rsidRDefault="00FC2F1B" w:rsidP="00520523"/>
                          <w:p w14:paraId="0723C2CD" w14:textId="77777777" w:rsidR="00FC2F1B" w:rsidRDefault="00FC2F1B" w:rsidP="00520523"/>
                          <w:p w14:paraId="0723C2CE" w14:textId="77777777" w:rsidR="00FC2F1B" w:rsidRDefault="00FC2F1B" w:rsidP="00520523"/>
                          <w:p w14:paraId="0723C2CF" w14:textId="77777777" w:rsidR="00FC2F1B" w:rsidRDefault="00FC2F1B" w:rsidP="00520523"/>
                          <w:p w14:paraId="0723C2D0" w14:textId="77777777" w:rsidR="00FC2F1B" w:rsidRDefault="00FC2F1B" w:rsidP="00520523"/>
                          <w:p w14:paraId="0723C2D1" w14:textId="77777777" w:rsidR="00FC2F1B" w:rsidRDefault="00FC2F1B" w:rsidP="00520523"/>
                          <w:p w14:paraId="0723C2D2" w14:textId="77777777" w:rsidR="00FC2F1B" w:rsidRDefault="00FC2F1B" w:rsidP="00520523"/>
                          <w:p w14:paraId="0723C2D3" w14:textId="77777777" w:rsidR="00FC2F1B" w:rsidRDefault="00FC2F1B" w:rsidP="00520523"/>
                          <w:p w14:paraId="0723C2D4" w14:textId="77777777" w:rsidR="00FC2F1B" w:rsidRDefault="00FC2F1B" w:rsidP="00520523"/>
                          <w:p w14:paraId="0723C2D5" w14:textId="77777777" w:rsidR="00FC2F1B" w:rsidRDefault="00FC2F1B" w:rsidP="00520523"/>
                          <w:p w14:paraId="0723C2D6" w14:textId="77777777" w:rsidR="00FC2F1B" w:rsidRDefault="00FC2F1B" w:rsidP="00520523"/>
                          <w:p w14:paraId="0723C2D7" w14:textId="77777777" w:rsidR="00FC2F1B" w:rsidRDefault="00FC2F1B" w:rsidP="00520523"/>
                          <w:p w14:paraId="0723C2D8" w14:textId="77777777" w:rsidR="00FC2F1B" w:rsidRDefault="00FC2F1B" w:rsidP="00520523"/>
                          <w:p w14:paraId="0723C2D9" w14:textId="77777777" w:rsidR="00FC2F1B" w:rsidRDefault="00FC2F1B" w:rsidP="00520523"/>
                          <w:p w14:paraId="0723C2DA" w14:textId="77777777" w:rsidR="00FC2F1B" w:rsidRDefault="00FC2F1B" w:rsidP="00520523"/>
                          <w:p w14:paraId="0723C2DB" w14:textId="77777777" w:rsidR="00FC2F1B" w:rsidRDefault="00FC2F1B" w:rsidP="00520523"/>
                          <w:p w14:paraId="0723C2DC" w14:textId="77777777" w:rsidR="00FC2F1B" w:rsidRDefault="00FC2F1B" w:rsidP="00520523"/>
                          <w:p w14:paraId="0723C2DD" w14:textId="77777777" w:rsidR="00FC2F1B" w:rsidRDefault="00FC2F1B" w:rsidP="00520523"/>
                          <w:p w14:paraId="0723C2DE" w14:textId="77777777" w:rsidR="00FC2F1B" w:rsidRDefault="00FC2F1B" w:rsidP="00520523"/>
                          <w:p w14:paraId="0723C2DF" w14:textId="77777777" w:rsidR="00FC2F1B" w:rsidRDefault="00FC2F1B" w:rsidP="00520523"/>
                          <w:p w14:paraId="0723C2E0" w14:textId="77777777" w:rsidR="00FC2F1B" w:rsidRDefault="00FC2F1B" w:rsidP="00520523"/>
                          <w:p w14:paraId="0723C2E1" w14:textId="77777777" w:rsidR="00FC2F1B" w:rsidRDefault="00FC2F1B" w:rsidP="00520523"/>
                          <w:p w14:paraId="0723C2E2" w14:textId="77777777" w:rsidR="00FC2F1B" w:rsidRDefault="00FC2F1B" w:rsidP="00520523"/>
                          <w:p w14:paraId="0723C2E3" w14:textId="77777777" w:rsidR="00FC2F1B" w:rsidRDefault="00FC2F1B" w:rsidP="00520523"/>
                          <w:p w14:paraId="0723C2E4" w14:textId="77777777" w:rsidR="00FC2F1B" w:rsidRDefault="00FC2F1B" w:rsidP="00520523"/>
                          <w:p w14:paraId="0723C2E5" w14:textId="77777777" w:rsidR="00FC2F1B" w:rsidRDefault="00FC2F1B" w:rsidP="00520523"/>
                          <w:p w14:paraId="0723C2E6" w14:textId="77777777" w:rsidR="00FC2F1B" w:rsidRDefault="00FC2F1B" w:rsidP="00520523"/>
                          <w:p w14:paraId="0723C2E7" w14:textId="77777777" w:rsidR="00FC2F1B" w:rsidRDefault="00FC2F1B" w:rsidP="00520523"/>
                          <w:p w14:paraId="0723C2E8" w14:textId="77777777" w:rsidR="00FC2F1B" w:rsidRDefault="00FC2F1B" w:rsidP="00520523"/>
                          <w:p w14:paraId="0723C2E9" w14:textId="77777777" w:rsidR="00FC2F1B" w:rsidRDefault="00FC2F1B" w:rsidP="00520523"/>
                          <w:p w14:paraId="0723C2EA" w14:textId="77777777" w:rsidR="00FC2F1B" w:rsidRDefault="00FC2F1B" w:rsidP="00520523"/>
                          <w:p w14:paraId="0723C2EB" w14:textId="77777777" w:rsidR="00FC2F1B" w:rsidRDefault="00FC2F1B" w:rsidP="00520523"/>
                          <w:p w14:paraId="0723C2EC" w14:textId="77777777" w:rsidR="00FC2F1B" w:rsidRDefault="00FC2F1B" w:rsidP="00520523"/>
                          <w:p w14:paraId="0723C2ED" w14:textId="77777777" w:rsidR="00FC2F1B" w:rsidRDefault="00FC2F1B" w:rsidP="00520523"/>
                          <w:p w14:paraId="0723C2EE" w14:textId="77777777" w:rsidR="00FC2F1B" w:rsidRDefault="00FC2F1B" w:rsidP="00520523"/>
                          <w:p w14:paraId="0723C2EF" w14:textId="77777777" w:rsidR="00FC2F1B" w:rsidRDefault="00FC2F1B" w:rsidP="00520523"/>
                          <w:p w14:paraId="0723C2F0" w14:textId="77777777" w:rsidR="00FC2F1B" w:rsidRDefault="00FC2F1B" w:rsidP="00520523"/>
                          <w:p w14:paraId="0723C2F1" w14:textId="77777777" w:rsidR="00FC2F1B" w:rsidRDefault="00FC2F1B" w:rsidP="00520523"/>
                          <w:p w14:paraId="0723C2F2" w14:textId="77777777" w:rsidR="00FC2F1B" w:rsidRDefault="00FC2F1B" w:rsidP="00520523"/>
                          <w:p w14:paraId="0723C2F3" w14:textId="77777777" w:rsidR="00FC2F1B" w:rsidRDefault="00FC2F1B" w:rsidP="00520523"/>
                          <w:p w14:paraId="0723C2F4" w14:textId="77777777" w:rsidR="00FC2F1B" w:rsidRDefault="00FC2F1B" w:rsidP="00520523"/>
                          <w:p w14:paraId="0723C2F5" w14:textId="77777777" w:rsidR="00FC2F1B" w:rsidRDefault="00FC2F1B" w:rsidP="00520523"/>
                          <w:p w14:paraId="0723C2F6" w14:textId="77777777" w:rsidR="00FC2F1B" w:rsidRDefault="00FC2F1B" w:rsidP="00520523"/>
                          <w:p w14:paraId="0723C2F7" w14:textId="77777777" w:rsidR="00FC2F1B" w:rsidRDefault="00FC2F1B" w:rsidP="00520523"/>
                          <w:p w14:paraId="0723C2F8" w14:textId="77777777" w:rsidR="00FC2F1B" w:rsidRDefault="00FC2F1B" w:rsidP="00520523"/>
                          <w:p w14:paraId="0723C2F9" w14:textId="77777777" w:rsidR="00FC2F1B" w:rsidRDefault="00FC2F1B" w:rsidP="00520523"/>
                          <w:p w14:paraId="0723C2FA" w14:textId="77777777" w:rsidR="00FC2F1B" w:rsidRDefault="00FC2F1B" w:rsidP="00520523"/>
                          <w:p w14:paraId="0723C2FB" w14:textId="77777777" w:rsidR="00FC2F1B" w:rsidRDefault="00FC2F1B" w:rsidP="00520523"/>
                          <w:p w14:paraId="0723C2FC" w14:textId="77777777" w:rsidR="00FC2F1B" w:rsidRDefault="00FC2F1B" w:rsidP="00520523"/>
                          <w:p w14:paraId="0723C2FD" w14:textId="77777777" w:rsidR="00FC2F1B" w:rsidRDefault="00FC2F1B" w:rsidP="00520523"/>
                          <w:p w14:paraId="0723C2FE" w14:textId="77777777" w:rsidR="00FC2F1B" w:rsidRDefault="00FC2F1B" w:rsidP="00520523"/>
                          <w:p w14:paraId="0723C2FF" w14:textId="77777777" w:rsidR="00FC2F1B" w:rsidRDefault="00FC2F1B" w:rsidP="00520523"/>
                          <w:p w14:paraId="0723C300" w14:textId="77777777" w:rsidR="00FC2F1B" w:rsidRDefault="00FC2F1B" w:rsidP="00520523"/>
                          <w:p w14:paraId="0723C301" w14:textId="77777777" w:rsidR="00FC2F1B" w:rsidRDefault="00FC2F1B" w:rsidP="00520523"/>
                          <w:p w14:paraId="0723C302" w14:textId="77777777" w:rsidR="00FC2F1B" w:rsidRDefault="00FC2F1B" w:rsidP="00520523"/>
                          <w:p w14:paraId="0723C303" w14:textId="77777777" w:rsidR="00FC2F1B" w:rsidRDefault="00FC2F1B" w:rsidP="00520523"/>
                          <w:p w14:paraId="0723C304" w14:textId="77777777" w:rsidR="00FC2F1B" w:rsidRDefault="00FC2F1B" w:rsidP="00520523"/>
                          <w:p w14:paraId="0723C305" w14:textId="77777777" w:rsidR="00FC2F1B" w:rsidRDefault="00FC2F1B" w:rsidP="00520523"/>
                          <w:p w14:paraId="0723C306" w14:textId="77777777" w:rsidR="00FC2F1B" w:rsidRDefault="00FC2F1B" w:rsidP="00520523"/>
                          <w:p w14:paraId="0723C307" w14:textId="77777777" w:rsidR="00FC2F1B" w:rsidRDefault="00FC2F1B" w:rsidP="00520523"/>
                          <w:p w14:paraId="0723C308" w14:textId="77777777" w:rsidR="00FC2F1B" w:rsidRDefault="00FC2F1B" w:rsidP="00520523"/>
                          <w:p w14:paraId="0723C309" w14:textId="77777777" w:rsidR="00FC2F1B" w:rsidRDefault="00FC2F1B" w:rsidP="00520523"/>
                          <w:p w14:paraId="0723C30A" w14:textId="77777777" w:rsidR="00FC2F1B" w:rsidRDefault="00FC2F1B" w:rsidP="00520523"/>
                          <w:p w14:paraId="0723C30B" w14:textId="77777777" w:rsidR="00FC2F1B" w:rsidRDefault="00FC2F1B" w:rsidP="00520523"/>
                          <w:p w14:paraId="0723C30C" w14:textId="77777777" w:rsidR="00FC2F1B" w:rsidRDefault="00FC2F1B" w:rsidP="00520523"/>
                          <w:p w14:paraId="0723C30D" w14:textId="77777777" w:rsidR="00FC2F1B" w:rsidRDefault="00FC2F1B" w:rsidP="00520523"/>
                          <w:p w14:paraId="0723C30E" w14:textId="77777777" w:rsidR="00FC2F1B" w:rsidRDefault="00FC2F1B" w:rsidP="00520523"/>
                          <w:p w14:paraId="0723C30F" w14:textId="77777777" w:rsidR="00FC2F1B" w:rsidRDefault="00FC2F1B" w:rsidP="00520523"/>
                          <w:p w14:paraId="0723C310" w14:textId="77777777" w:rsidR="00FC2F1B" w:rsidRDefault="00FC2F1B" w:rsidP="00520523"/>
                          <w:p w14:paraId="0723C311" w14:textId="77777777" w:rsidR="00FC2F1B" w:rsidRDefault="00FC2F1B" w:rsidP="00520523"/>
                          <w:p w14:paraId="0723C312" w14:textId="77777777" w:rsidR="00FC2F1B" w:rsidRDefault="00FC2F1B" w:rsidP="00520523"/>
                          <w:p w14:paraId="0723C313" w14:textId="77777777" w:rsidR="00FC2F1B" w:rsidRDefault="00FC2F1B" w:rsidP="00520523"/>
                          <w:p w14:paraId="0723C314" w14:textId="77777777" w:rsidR="00FC2F1B" w:rsidRDefault="00FC2F1B" w:rsidP="00520523"/>
                          <w:p w14:paraId="0723C315" w14:textId="77777777" w:rsidR="00FC2F1B" w:rsidRDefault="00FC2F1B" w:rsidP="00520523"/>
                          <w:p w14:paraId="0723C316" w14:textId="77777777" w:rsidR="00FC2F1B" w:rsidRDefault="00FC2F1B" w:rsidP="00520523"/>
                          <w:p w14:paraId="0723C317" w14:textId="77777777" w:rsidR="00FC2F1B" w:rsidRDefault="00FC2F1B" w:rsidP="00520523"/>
                          <w:p w14:paraId="0723C318" w14:textId="77777777" w:rsidR="00FC2F1B" w:rsidRDefault="00FC2F1B" w:rsidP="00520523"/>
                          <w:p w14:paraId="0723C319" w14:textId="77777777" w:rsidR="00FC2F1B" w:rsidRDefault="00FC2F1B" w:rsidP="00520523"/>
                          <w:p w14:paraId="0723C31A" w14:textId="77777777" w:rsidR="00FC2F1B" w:rsidRDefault="00FC2F1B" w:rsidP="00520523"/>
                          <w:p w14:paraId="0723C31B" w14:textId="77777777" w:rsidR="00FC2F1B" w:rsidRDefault="00FC2F1B" w:rsidP="00520523"/>
                          <w:p w14:paraId="0723C31C" w14:textId="77777777" w:rsidR="00FC2F1B" w:rsidRDefault="00FC2F1B" w:rsidP="00520523"/>
                          <w:p w14:paraId="0723C31D" w14:textId="77777777" w:rsidR="00FC2F1B" w:rsidRDefault="00FC2F1B" w:rsidP="00520523"/>
                          <w:p w14:paraId="0723C31E" w14:textId="77777777" w:rsidR="00FC2F1B" w:rsidRDefault="00FC2F1B" w:rsidP="00520523"/>
                          <w:p w14:paraId="0723C31F" w14:textId="77777777" w:rsidR="00FC2F1B" w:rsidRDefault="00FC2F1B" w:rsidP="00520523"/>
                          <w:p w14:paraId="0723C320" w14:textId="77777777" w:rsidR="00FC2F1B" w:rsidRDefault="00FC2F1B" w:rsidP="00520523"/>
                          <w:p w14:paraId="0723C321" w14:textId="77777777" w:rsidR="00FC2F1B" w:rsidRDefault="00FC2F1B" w:rsidP="00520523"/>
                          <w:p w14:paraId="0723C322" w14:textId="77777777" w:rsidR="00FC2F1B" w:rsidRDefault="00FC2F1B" w:rsidP="00520523"/>
                          <w:p w14:paraId="0723C323" w14:textId="77777777" w:rsidR="00FC2F1B" w:rsidRDefault="00FC2F1B" w:rsidP="00520523"/>
                          <w:p w14:paraId="0723C324" w14:textId="77777777" w:rsidR="00FC2F1B" w:rsidRDefault="00FC2F1B" w:rsidP="00520523"/>
                          <w:p w14:paraId="0723C325" w14:textId="77777777" w:rsidR="00FC2F1B" w:rsidRDefault="00FC2F1B" w:rsidP="00520523"/>
                          <w:p w14:paraId="0723C326" w14:textId="77777777" w:rsidR="00FC2F1B" w:rsidRDefault="00FC2F1B" w:rsidP="00520523"/>
                          <w:p w14:paraId="0723C327" w14:textId="77777777" w:rsidR="00FC2F1B" w:rsidRDefault="00FC2F1B" w:rsidP="00520523"/>
                          <w:p w14:paraId="0723C328" w14:textId="77777777" w:rsidR="00FC2F1B" w:rsidRDefault="00FC2F1B" w:rsidP="00520523"/>
                          <w:p w14:paraId="0723C329" w14:textId="77777777" w:rsidR="00FC2F1B" w:rsidRDefault="00FC2F1B" w:rsidP="00520523"/>
                          <w:p w14:paraId="0723C32A" w14:textId="77777777" w:rsidR="00FC2F1B" w:rsidRDefault="00FC2F1B" w:rsidP="00520523"/>
                          <w:p w14:paraId="0723C32B" w14:textId="77777777" w:rsidR="00FC2F1B" w:rsidRDefault="00FC2F1B" w:rsidP="00520523"/>
                          <w:p w14:paraId="0723C32C" w14:textId="77777777" w:rsidR="00FC2F1B" w:rsidRDefault="00FC2F1B" w:rsidP="00520523"/>
                          <w:p w14:paraId="0723C32D" w14:textId="77777777" w:rsidR="00FC2F1B" w:rsidRDefault="00FC2F1B" w:rsidP="00520523"/>
                          <w:p w14:paraId="0723C32E" w14:textId="77777777" w:rsidR="00FC2F1B" w:rsidRDefault="00FC2F1B" w:rsidP="00520523"/>
                          <w:p w14:paraId="0723C32F" w14:textId="77777777" w:rsidR="00FC2F1B" w:rsidRDefault="00FC2F1B" w:rsidP="00520523"/>
                          <w:p w14:paraId="0723C330" w14:textId="77777777" w:rsidR="00FC2F1B" w:rsidRDefault="00FC2F1B" w:rsidP="00520523"/>
                          <w:p w14:paraId="0723C331" w14:textId="77777777" w:rsidR="00FC2F1B" w:rsidRDefault="00FC2F1B" w:rsidP="00520523"/>
                          <w:p w14:paraId="0723C332" w14:textId="77777777" w:rsidR="00FC2F1B" w:rsidRDefault="00FC2F1B" w:rsidP="00520523"/>
                          <w:p w14:paraId="0723C333" w14:textId="77777777" w:rsidR="00FC2F1B" w:rsidRDefault="00FC2F1B" w:rsidP="00520523"/>
                          <w:p w14:paraId="0723C334" w14:textId="77777777" w:rsidR="00FC2F1B" w:rsidRDefault="00FC2F1B" w:rsidP="00520523"/>
                          <w:p w14:paraId="0723C335" w14:textId="77777777" w:rsidR="00FC2F1B" w:rsidRDefault="00FC2F1B" w:rsidP="00520523"/>
                          <w:p w14:paraId="0723C336" w14:textId="77777777" w:rsidR="00FC2F1B" w:rsidRDefault="00FC2F1B" w:rsidP="00520523"/>
                          <w:p w14:paraId="0723C337" w14:textId="77777777" w:rsidR="00FC2F1B" w:rsidRDefault="00FC2F1B" w:rsidP="00520523"/>
                          <w:p w14:paraId="0723C338" w14:textId="77777777" w:rsidR="00FC2F1B" w:rsidRDefault="00FC2F1B" w:rsidP="00520523"/>
                          <w:p w14:paraId="0723C339" w14:textId="77777777" w:rsidR="00FC2F1B" w:rsidRDefault="00FC2F1B" w:rsidP="00520523"/>
                          <w:p w14:paraId="0723C33A" w14:textId="77777777" w:rsidR="00FC2F1B" w:rsidRDefault="00FC2F1B" w:rsidP="00520523"/>
                          <w:p w14:paraId="0723C33B" w14:textId="77777777" w:rsidR="00FC2F1B" w:rsidRDefault="00FC2F1B" w:rsidP="00520523"/>
                          <w:p w14:paraId="0723C33C" w14:textId="77777777" w:rsidR="00FC2F1B" w:rsidRDefault="00FC2F1B" w:rsidP="00520523"/>
                          <w:p w14:paraId="0723C33D" w14:textId="77777777" w:rsidR="00FC2F1B" w:rsidRDefault="00FC2F1B" w:rsidP="00520523"/>
                          <w:p w14:paraId="0723C33E" w14:textId="77777777" w:rsidR="00FC2F1B" w:rsidRDefault="00FC2F1B" w:rsidP="00520523"/>
                          <w:p w14:paraId="0723C33F" w14:textId="77777777" w:rsidR="00FC2F1B" w:rsidRDefault="00FC2F1B" w:rsidP="00520523"/>
                          <w:p w14:paraId="0723C340" w14:textId="77777777" w:rsidR="00FC2F1B" w:rsidRDefault="00FC2F1B" w:rsidP="00520523"/>
                          <w:p w14:paraId="0723C341" w14:textId="77777777" w:rsidR="00FC2F1B" w:rsidRDefault="00FC2F1B" w:rsidP="00520523"/>
                          <w:p w14:paraId="0723C342" w14:textId="77777777" w:rsidR="00FC2F1B" w:rsidRDefault="00FC2F1B" w:rsidP="00520523"/>
                          <w:p w14:paraId="0723C343" w14:textId="77777777" w:rsidR="00FC2F1B" w:rsidRDefault="00FC2F1B" w:rsidP="00520523"/>
                          <w:p w14:paraId="0723C344" w14:textId="77777777" w:rsidR="00FC2F1B" w:rsidRDefault="00FC2F1B" w:rsidP="00520523"/>
                          <w:p w14:paraId="0723C345" w14:textId="77777777" w:rsidR="00FC2F1B" w:rsidRDefault="00FC2F1B" w:rsidP="00520523"/>
                          <w:p w14:paraId="0723C346" w14:textId="77777777" w:rsidR="00FC2F1B" w:rsidRDefault="00FC2F1B" w:rsidP="00520523"/>
                          <w:p w14:paraId="0723C347" w14:textId="77777777" w:rsidR="00FC2F1B" w:rsidRDefault="00FC2F1B" w:rsidP="00520523"/>
                          <w:p w14:paraId="0723C348" w14:textId="77777777" w:rsidR="00FC2F1B" w:rsidRDefault="00FC2F1B" w:rsidP="00520523"/>
                          <w:p w14:paraId="0723C349" w14:textId="77777777" w:rsidR="00FC2F1B" w:rsidRDefault="00FC2F1B" w:rsidP="00520523"/>
                          <w:p w14:paraId="0723C34A" w14:textId="77777777" w:rsidR="00FC2F1B" w:rsidRDefault="00FC2F1B" w:rsidP="00520523"/>
                          <w:p w14:paraId="0723C34B" w14:textId="77777777" w:rsidR="00FC2F1B" w:rsidRDefault="00FC2F1B" w:rsidP="00520523"/>
                          <w:p w14:paraId="0723C34C" w14:textId="77777777" w:rsidR="00FC2F1B" w:rsidRDefault="00FC2F1B" w:rsidP="00520523"/>
                          <w:p w14:paraId="0723C34D" w14:textId="77777777" w:rsidR="00FC2F1B" w:rsidRDefault="00FC2F1B" w:rsidP="00520523"/>
                          <w:p w14:paraId="0723C34E" w14:textId="77777777" w:rsidR="00FC2F1B" w:rsidRDefault="00FC2F1B" w:rsidP="00520523"/>
                          <w:p w14:paraId="0723C34F" w14:textId="77777777" w:rsidR="00FC2F1B" w:rsidRDefault="00FC2F1B" w:rsidP="00520523"/>
                          <w:p w14:paraId="0723C350" w14:textId="77777777" w:rsidR="00FC2F1B" w:rsidRDefault="00FC2F1B" w:rsidP="00520523"/>
                          <w:p w14:paraId="0723C351" w14:textId="77777777" w:rsidR="00FC2F1B" w:rsidRDefault="00FC2F1B" w:rsidP="00520523"/>
                          <w:p w14:paraId="0723C352" w14:textId="77777777" w:rsidR="00FC2F1B" w:rsidRDefault="00FC2F1B" w:rsidP="00520523"/>
                          <w:p w14:paraId="0723C353" w14:textId="77777777" w:rsidR="00FC2F1B" w:rsidRDefault="00FC2F1B" w:rsidP="00520523"/>
                          <w:p w14:paraId="0723C354" w14:textId="77777777" w:rsidR="00FC2F1B" w:rsidRDefault="00FC2F1B" w:rsidP="00520523"/>
                          <w:p w14:paraId="0723C355" w14:textId="77777777" w:rsidR="00FC2F1B" w:rsidRDefault="00FC2F1B" w:rsidP="00520523"/>
                          <w:p w14:paraId="0723C356" w14:textId="77777777" w:rsidR="00FC2F1B" w:rsidRDefault="00FC2F1B" w:rsidP="00520523"/>
                          <w:p w14:paraId="0723C357" w14:textId="77777777" w:rsidR="00FC2F1B" w:rsidRDefault="00FC2F1B" w:rsidP="00520523"/>
                          <w:p w14:paraId="0723C358" w14:textId="77777777" w:rsidR="00FC2F1B" w:rsidRDefault="00FC2F1B" w:rsidP="00520523"/>
                          <w:p w14:paraId="0723C359" w14:textId="77777777" w:rsidR="00FC2F1B" w:rsidRDefault="00FC2F1B" w:rsidP="00520523"/>
                          <w:p w14:paraId="0723C35A" w14:textId="77777777" w:rsidR="00FC2F1B" w:rsidRDefault="00FC2F1B" w:rsidP="00520523"/>
                          <w:p w14:paraId="0723C35B" w14:textId="77777777" w:rsidR="00FC2F1B" w:rsidRDefault="00FC2F1B" w:rsidP="00520523"/>
                          <w:p w14:paraId="0723C35C" w14:textId="77777777" w:rsidR="00FC2F1B" w:rsidRDefault="00FC2F1B" w:rsidP="00520523"/>
                          <w:p w14:paraId="0723C35D" w14:textId="77777777" w:rsidR="00FC2F1B" w:rsidRDefault="00FC2F1B" w:rsidP="00520523"/>
                          <w:p w14:paraId="0723C35E" w14:textId="77777777" w:rsidR="00FC2F1B" w:rsidRDefault="00FC2F1B" w:rsidP="00520523"/>
                          <w:p w14:paraId="0723C35F" w14:textId="77777777" w:rsidR="00FC2F1B" w:rsidRDefault="00FC2F1B" w:rsidP="00520523"/>
                          <w:p w14:paraId="0723C360" w14:textId="77777777" w:rsidR="00FC2F1B" w:rsidRDefault="00FC2F1B" w:rsidP="00520523"/>
                          <w:p w14:paraId="0723C361" w14:textId="77777777" w:rsidR="00FC2F1B" w:rsidRDefault="00FC2F1B" w:rsidP="00520523"/>
                          <w:p w14:paraId="0723C362" w14:textId="77777777" w:rsidR="00FC2F1B" w:rsidRDefault="00FC2F1B" w:rsidP="00520523"/>
                          <w:p w14:paraId="0723C363" w14:textId="77777777" w:rsidR="00FC2F1B" w:rsidRDefault="00FC2F1B" w:rsidP="00520523"/>
                          <w:p w14:paraId="0723C364" w14:textId="77777777" w:rsidR="00FC2F1B" w:rsidRDefault="00FC2F1B" w:rsidP="00520523"/>
                          <w:p w14:paraId="0723C365" w14:textId="77777777" w:rsidR="00FC2F1B" w:rsidRDefault="00FC2F1B" w:rsidP="00520523"/>
                          <w:p w14:paraId="0723C366" w14:textId="77777777" w:rsidR="00FC2F1B" w:rsidRDefault="00FC2F1B" w:rsidP="00520523"/>
                          <w:p w14:paraId="0723C367" w14:textId="77777777" w:rsidR="00FC2F1B" w:rsidRDefault="00FC2F1B" w:rsidP="00520523"/>
                          <w:p w14:paraId="0723C368" w14:textId="77777777" w:rsidR="00FC2F1B" w:rsidRDefault="00FC2F1B" w:rsidP="00520523"/>
                          <w:p w14:paraId="0723C369" w14:textId="77777777" w:rsidR="00FC2F1B" w:rsidRDefault="00FC2F1B" w:rsidP="00520523"/>
                          <w:p w14:paraId="0723C36A" w14:textId="77777777" w:rsidR="00FC2F1B" w:rsidRDefault="00FC2F1B" w:rsidP="00520523"/>
                          <w:p w14:paraId="0723C36B" w14:textId="77777777" w:rsidR="00FC2F1B" w:rsidRDefault="00FC2F1B" w:rsidP="00520523"/>
                          <w:p w14:paraId="0723C36C" w14:textId="77777777" w:rsidR="00FC2F1B" w:rsidRDefault="00FC2F1B" w:rsidP="00520523"/>
                          <w:p w14:paraId="0723C36D" w14:textId="77777777" w:rsidR="00FC2F1B" w:rsidRDefault="00FC2F1B" w:rsidP="00520523"/>
                          <w:p w14:paraId="0723C36E" w14:textId="77777777" w:rsidR="00FC2F1B" w:rsidRDefault="00FC2F1B" w:rsidP="00520523"/>
                          <w:p w14:paraId="0723C36F" w14:textId="77777777" w:rsidR="00FC2F1B" w:rsidRDefault="00FC2F1B" w:rsidP="00520523"/>
                          <w:p w14:paraId="0723C370" w14:textId="77777777" w:rsidR="00FC2F1B" w:rsidRDefault="00FC2F1B" w:rsidP="00520523"/>
                          <w:p w14:paraId="0723C371" w14:textId="77777777" w:rsidR="00FC2F1B" w:rsidRDefault="00FC2F1B" w:rsidP="00520523"/>
                          <w:p w14:paraId="0723C372" w14:textId="77777777" w:rsidR="00FC2F1B" w:rsidRDefault="00FC2F1B" w:rsidP="00520523"/>
                          <w:p w14:paraId="0723C373" w14:textId="77777777" w:rsidR="00FC2F1B" w:rsidRDefault="00FC2F1B" w:rsidP="00520523"/>
                          <w:p w14:paraId="0723C374" w14:textId="77777777" w:rsidR="00FC2F1B" w:rsidRDefault="00FC2F1B" w:rsidP="00520523"/>
                          <w:p w14:paraId="0723C375" w14:textId="77777777" w:rsidR="00FC2F1B" w:rsidRDefault="00FC2F1B" w:rsidP="00520523"/>
                          <w:p w14:paraId="0723C376" w14:textId="77777777" w:rsidR="00FC2F1B" w:rsidRDefault="00FC2F1B" w:rsidP="00520523"/>
                          <w:p w14:paraId="0723C377" w14:textId="77777777" w:rsidR="00FC2F1B" w:rsidRDefault="00FC2F1B" w:rsidP="00520523"/>
                          <w:p w14:paraId="0723C378" w14:textId="77777777" w:rsidR="00FC2F1B" w:rsidRDefault="00FC2F1B" w:rsidP="00520523"/>
                          <w:p w14:paraId="0723C379" w14:textId="77777777" w:rsidR="00FC2F1B" w:rsidRDefault="00FC2F1B" w:rsidP="00520523"/>
                          <w:p w14:paraId="0723C37A" w14:textId="77777777" w:rsidR="00FC2F1B" w:rsidRDefault="00FC2F1B" w:rsidP="00520523"/>
                          <w:p w14:paraId="0723C37B" w14:textId="77777777" w:rsidR="00FC2F1B" w:rsidRDefault="00FC2F1B" w:rsidP="00520523"/>
                          <w:p w14:paraId="0723C37C" w14:textId="77777777" w:rsidR="00FC2F1B" w:rsidRDefault="00FC2F1B" w:rsidP="00520523"/>
                          <w:p w14:paraId="0723C37D" w14:textId="77777777" w:rsidR="00FC2F1B" w:rsidRDefault="00FC2F1B" w:rsidP="00520523"/>
                          <w:p w14:paraId="0723C37E" w14:textId="77777777" w:rsidR="00FC2F1B" w:rsidRDefault="00FC2F1B" w:rsidP="00520523"/>
                          <w:p w14:paraId="0723C37F" w14:textId="77777777" w:rsidR="00FC2F1B" w:rsidRDefault="00FC2F1B" w:rsidP="00520523"/>
                          <w:p w14:paraId="0723C380" w14:textId="77777777" w:rsidR="00FC2F1B" w:rsidRDefault="00FC2F1B" w:rsidP="00520523"/>
                          <w:p w14:paraId="0723C381" w14:textId="77777777" w:rsidR="00FC2F1B" w:rsidRDefault="00FC2F1B" w:rsidP="00520523"/>
                          <w:p w14:paraId="0723C382" w14:textId="77777777" w:rsidR="00FC2F1B" w:rsidRDefault="00FC2F1B" w:rsidP="00520523"/>
                          <w:p w14:paraId="0723C383" w14:textId="77777777" w:rsidR="00FC2F1B" w:rsidRDefault="00FC2F1B" w:rsidP="00520523"/>
                          <w:p w14:paraId="0723C384" w14:textId="77777777" w:rsidR="00FC2F1B" w:rsidRDefault="00FC2F1B" w:rsidP="00520523"/>
                          <w:p w14:paraId="0723C385" w14:textId="77777777" w:rsidR="00FC2F1B" w:rsidRDefault="00FC2F1B" w:rsidP="00520523"/>
                          <w:p w14:paraId="0723C386" w14:textId="77777777" w:rsidR="00FC2F1B" w:rsidRDefault="00FC2F1B" w:rsidP="00520523"/>
                          <w:p w14:paraId="0723C387" w14:textId="77777777" w:rsidR="00FC2F1B" w:rsidRDefault="00FC2F1B" w:rsidP="00520523"/>
                          <w:p w14:paraId="0723C388" w14:textId="77777777" w:rsidR="00FC2F1B" w:rsidRDefault="00FC2F1B" w:rsidP="00520523"/>
                          <w:p w14:paraId="0723C389" w14:textId="77777777" w:rsidR="00FC2F1B" w:rsidRDefault="00FC2F1B" w:rsidP="00520523"/>
                          <w:p w14:paraId="0723C38A" w14:textId="77777777" w:rsidR="00FC2F1B" w:rsidRDefault="00FC2F1B" w:rsidP="00520523"/>
                          <w:p w14:paraId="0723C38B" w14:textId="77777777" w:rsidR="00FC2F1B" w:rsidRDefault="00FC2F1B" w:rsidP="00520523"/>
                          <w:p w14:paraId="0723C38C" w14:textId="77777777" w:rsidR="00FC2F1B" w:rsidRDefault="00FC2F1B" w:rsidP="00520523"/>
                          <w:p w14:paraId="0723C38D" w14:textId="77777777" w:rsidR="00FC2F1B" w:rsidRDefault="00FC2F1B" w:rsidP="00520523"/>
                          <w:p w14:paraId="0723C38E" w14:textId="77777777" w:rsidR="00FC2F1B" w:rsidRDefault="00FC2F1B" w:rsidP="00520523"/>
                          <w:p w14:paraId="0723C38F" w14:textId="77777777" w:rsidR="00FC2F1B" w:rsidRDefault="00FC2F1B" w:rsidP="00520523"/>
                          <w:p w14:paraId="0723C390" w14:textId="77777777" w:rsidR="00FC2F1B" w:rsidRDefault="00FC2F1B" w:rsidP="00520523"/>
                          <w:p w14:paraId="0723C391" w14:textId="77777777" w:rsidR="00FC2F1B" w:rsidRDefault="00FC2F1B" w:rsidP="00520523"/>
                          <w:p w14:paraId="0723C392" w14:textId="77777777" w:rsidR="00FC2F1B" w:rsidRDefault="00FC2F1B" w:rsidP="00520523"/>
                          <w:p w14:paraId="0723C393" w14:textId="77777777" w:rsidR="00FC2F1B" w:rsidRDefault="00FC2F1B" w:rsidP="00520523"/>
                          <w:p w14:paraId="0723C394" w14:textId="77777777" w:rsidR="00FC2F1B" w:rsidRDefault="00FC2F1B" w:rsidP="00520523"/>
                          <w:p w14:paraId="0723C395" w14:textId="77777777" w:rsidR="00FC2F1B" w:rsidRDefault="00FC2F1B" w:rsidP="00520523"/>
                          <w:p w14:paraId="0723C396" w14:textId="77777777" w:rsidR="00FC2F1B" w:rsidRDefault="00FC2F1B" w:rsidP="00520523"/>
                          <w:p w14:paraId="0723C397" w14:textId="77777777" w:rsidR="00FC2F1B" w:rsidRDefault="00FC2F1B" w:rsidP="00520523"/>
                          <w:p w14:paraId="0723C398" w14:textId="77777777" w:rsidR="00FC2F1B" w:rsidRDefault="00FC2F1B" w:rsidP="00520523"/>
                          <w:p w14:paraId="0723C399" w14:textId="77777777" w:rsidR="00FC2F1B" w:rsidRDefault="00FC2F1B" w:rsidP="00520523"/>
                          <w:p w14:paraId="0723C39A" w14:textId="77777777" w:rsidR="00FC2F1B" w:rsidRDefault="00FC2F1B" w:rsidP="00520523"/>
                          <w:p w14:paraId="0723C39B" w14:textId="77777777" w:rsidR="00FC2F1B" w:rsidRDefault="00FC2F1B" w:rsidP="00520523"/>
                          <w:p w14:paraId="0723C39C" w14:textId="77777777" w:rsidR="00FC2F1B" w:rsidRDefault="00FC2F1B" w:rsidP="00520523"/>
                          <w:p w14:paraId="0723C39D" w14:textId="77777777" w:rsidR="00FC2F1B" w:rsidRDefault="00FC2F1B" w:rsidP="00520523"/>
                          <w:p w14:paraId="0723C39E" w14:textId="77777777" w:rsidR="00FC2F1B" w:rsidRDefault="00FC2F1B" w:rsidP="00520523"/>
                          <w:p w14:paraId="0723C39F" w14:textId="77777777" w:rsidR="00FC2F1B" w:rsidRDefault="00FC2F1B" w:rsidP="00520523"/>
                          <w:p w14:paraId="0723C3A0" w14:textId="77777777" w:rsidR="00FC2F1B" w:rsidRDefault="00FC2F1B" w:rsidP="00520523"/>
                          <w:p w14:paraId="0723C3A1" w14:textId="77777777" w:rsidR="00FC2F1B" w:rsidRDefault="00FC2F1B" w:rsidP="00520523"/>
                          <w:p w14:paraId="0723C3A2" w14:textId="77777777" w:rsidR="00FC2F1B" w:rsidRDefault="00FC2F1B" w:rsidP="00520523"/>
                          <w:p w14:paraId="0723C3A3" w14:textId="77777777" w:rsidR="00FC2F1B" w:rsidRDefault="00FC2F1B" w:rsidP="00520523"/>
                          <w:p w14:paraId="0723C3A4" w14:textId="77777777" w:rsidR="00FC2F1B" w:rsidRDefault="00FC2F1B" w:rsidP="00520523"/>
                          <w:p w14:paraId="0723C3A5" w14:textId="77777777" w:rsidR="00FC2F1B" w:rsidRDefault="00FC2F1B" w:rsidP="00520523"/>
                          <w:p w14:paraId="0723C3A6" w14:textId="77777777" w:rsidR="00FC2F1B" w:rsidRDefault="00FC2F1B" w:rsidP="00520523"/>
                          <w:p w14:paraId="0723C3A7" w14:textId="77777777" w:rsidR="00FC2F1B" w:rsidRDefault="00FC2F1B" w:rsidP="00520523"/>
                          <w:p w14:paraId="0723C3A8" w14:textId="77777777" w:rsidR="00FC2F1B" w:rsidRDefault="00FC2F1B" w:rsidP="00520523"/>
                          <w:p w14:paraId="0723C3A9" w14:textId="77777777" w:rsidR="00FC2F1B" w:rsidRDefault="00FC2F1B" w:rsidP="00520523"/>
                          <w:p w14:paraId="0723C3AA" w14:textId="77777777" w:rsidR="00FC2F1B" w:rsidRDefault="00FC2F1B" w:rsidP="00520523"/>
                          <w:p w14:paraId="0723C3AB" w14:textId="77777777" w:rsidR="00FC2F1B" w:rsidRDefault="00FC2F1B" w:rsidP="00520523"/>
                          <w:p w14:paraId="0723C3AC" w14:textId="77777777" w:rsidR="00FC2F1B" w:rsidRDefault="00FC2F1B" w:rsidP="00520523"/>
                          <w:p w14:paraId="0723C3AD" w14:textId="77777777" w:rsidR="00FC2F1B" w:rsidRDefault="00FC2F1B" w:rsidP="00520523"/>
                          <w:p w14:paraId="0723C3AE" w14:textId="77777777" w:rsidR="00FC2F1B" w:rsidRDefault="00FC2F1B" w:rsidP="00520523"/>
                          <w:p w14:paraId="0723C3AF" w14:textId="77777777" w:rsidR="00FC2F1B" w:rsidRDefault="00FC2F1B" w:rsidP="00520523"/>
                          <w:p w14:paraId="0723C3B0" w14:textId="77777777" w:rsidR="00FC2F1B" w:rsidRDefault="00FC2F1B" w:rsidP="00520523"/>
                          <w:p w14:paraId="0723C3B1" w14:textId="77777777" w:rsidR="00FC2F1B" w:rsidRDefault="00FC2F1B" w:rsidP="00520523"/>
                          <w:p w14:paraId="0723C3B2" w14:textId="77777777" w:rsidR="00FC2F1B" w:rsidRDefault="00FC2F1B" w:rsidP="00520523"/>
                          <w:p w14:paraId="0723C3B3" w14:textId="77777777" w:rsidR="00FC2F1B" w:rsidRDefault="00FC2F1B" w:rsidP="00520523"/>
                          <w:p w14:paraId="0723C3B4" w14:textId="77777777" w:rsidR="00FC2F1B" w:rsidRDefault="00FC2F1B" w:rsidP="00520523"/>
                          <w:p w14:paraId="0723C3B5" w14:textId="77777777" w:rsidR="00FC2F1B" w:rsidRDefault="00FC2F1B" w:rsidP="00520523"/>
                          <w:p w14:paraId="0723C3B6" w14:textId="77777777" w:rsidR="00FC2F1B" w:rsidRDefault="00FC2F1B" w:rsidP="00520523"/>
                          <w:p w14:paraId="0723C3B7" w14:textId="77777777" w:rsidR="00FC2F1B" w:rsidRDefault="00FC2F1B" w:rsidP="00520523"/>
                          <w:p w14:paraId="0723C3B8" w14:textId="77777777" w:rsidR="00FC2F1B" w:rsidRDefault="00FC2F1B" w:rsidP="00520523"/>
                          <w:p w14:paraId="0723C3B9" w14:textId="77777777" w:rsidR="00FC2F1B" w:rsidRDefault="00FC2F1B" w:rsidP="00520523"/>
                          <w:p w14:paraId="0723C3BA" w14:textId="77777777" w:rsidR="00FC2F1B" w:rsidRDefault="00FC2F1B" w:rsidP="00520523"/>
                          <w:p w14:paraId="0723C3BB" w14:textId="77777777" w:rsidR="00FC2F1B" w:rsidRDefault="00FC2F1B" w:rsidP="00520523"/>
                          <w:p w14:paraId="0723C3BC" w14:textId="77777777" w:rsidR="00FC2F1B" w:rsidRDefault="00FC2F1B" w:rsidP="00520523"/>
                          <w:p w14:paraId="0723C3BD" w14:textId="77777777" w:rsidR="00FC2F1B" w:rsidRDefault="00FC2F1B" w:rsidP="00520523"/>
                          <w:p w14:paraId="0723C3BE" w14:textId="77777777" w:rsidR="00FC2F1B" w:rsidRDefault="00FC2F1B" w:rsidP="00520523"/>
                          <w:p w14:paraId="0723C3BF" w14:textId="77777777" w:rsidR="00FC2F1B" w:rsidRDefault="00FC2F1B" w:rsidP="00520523"/>
                          <w:p w14:paraId="0723C3C0" w14:textId="77777777" w:rsidR="00FC2F1B" w:rsidRDefault="00FC2F1B" w:rsidP="00520523"/>
                          <w:p w14:paraId="0723C3C1" w14:textId="77777777" w:rsidR="00FC2F1B" w:rsidRDefault="00FC2F1B" w:rsidP="00520523"/>
                          <w:p w14:paraId="0723C3C2" w14:textId="77777777" w:rsidR="00FC2F1B" w:rsidRDefault="00FC2F1B" w:rsidP="00520523"/>
                          <w:p w14:paraId="0723C3C3" w14:textId="77777777" w:rsidR="00FC2F1B" w:rsidRDefault="00FC2F1B" w:rsidP="00520523"/>
                          <w:p w14:paraId="0723C3C4" w14:textId="77777777" w:rsidR="00FC2F1B" w:rsidRDefault="00FC2F1B" w:rsidP="00520523"/>
                          <w:p w14:paraId="0723C3C5" w14:textId="77777777" w:rsidR="00FC2F1B" w:rsidRDefault="00FC2F1B" w:rsidP="00520523"/>
                          <w:p w14:paraId="0723C3C6" w14:textId="77777777" w:rsidR="00FC2F1B" w:rsidRDefault="00FC2F1B" w:rsidP="00520523"/>
                          <w:p w14:paraId="0723C3C7" w14:textId="77777777" w:rsidR="00FC2F1B" w:rsidRDefault="00FC2F1B" w:rsidP="00520523"/>
                          <w:p w14:paraId="0723C3C8" w14:textId="77777777" w:rsidR="00FC2F1B" w:rsidRDefault="00FC2F1B" w:rsidP="00520523"/>
                          <w:p w14:paraId="0723C3C9" w14:textId="77777777" w:rsidR="00FC2F1B" w:rsidRDefault="00FC2F1B" w:rsidP="00520523"/>
                          <w:p w14:paraId="0723C3CA" w14:textId="77777777" w:rsidR="00FC2F1B" w:rsidRDefault="00FC2F1B" w:rsidP="00520523"/>
                          <w:p w14:paraId="0723C3CB" w14:textId="77777777" w:rsidR="00FC2F1B" w:rsidRDefault="00FC2F1B" w:rsidP="00520523"/>
                          <w:p w14:paraId="0723C3CC" w14:textId="77777777" w:rsidR="00FC2F1B" w:rsidRDefault="00FC2F1B" w:rsidP="00520523"/>
                          <w:p w14:paraId="0723C3CD" w14:textId="77777777" w:rsidR="00FC2F1B" w:rsidRDefault="00FC2F1B" w:rsidP="00520523"/>
                          <w:p w14:paraId="0723C3CE" w14:textId="77777777" w:rsidR="00FC2F1B" w:rsidRDefault="00FC2F1B" w:rsidP="00520523"/>
                          <w:p w14:paraId="0723C3CF" w14:textId="77777777" w:rsidR="00FC2F1B" w:rsidRDefault="00FC2F1B" w:rsidP="00520523"/>
                          <w:p w14:paraId="0723C3D0" w14:textId="77777777" w:rsidR="00FC2F1B" w:rsidRDefault="00FC2F1B" w:rsidP="00520523"/>
                          <w:p w14:paraId="0723C3D1" w14:textId="77777777" w:rsidR="00FC2F1B" w:rsidRDefault="00FC2F1B" w:rsidP="00520523"/>
                          <w:p w14:paraId="0723C3D2" w14:textId="77777777" w:rsidR="00FC2F1B" w:rsidRDefault="00FC2F1B" w:rsidP="00520523"/>
                          <w:p w14:paraId="0723C3D3" w14:textId="77777777" w:rsidR="00FC2F1B" w:rsidRDefault="00FC2F1B" w:rsidP="00520523"/>
                          <w:p w14:paraId="0723C3D4" w14:textId="77777777" w:rsidR="00FC2F1B" w:rsidRDefault="00FC2F1B" w:rsidP="00520523"/>
                          <w:p w14:paraId="0723C3D5" w14:textId="77777777" w:rsidR="00FC2F1B" w:rsidRDefault="00FC2F1B" w:rsidP="00520523"/>
                          <w:p w14:paraId="0723C3D6" w14:textId="77777777" w:rsidR="00FC2F1B" w:rsidRDefault="00FC2F1B" w:rsidP="00520523"/>
                          <w:p w14:paraId="0723C3D7" w14:textId="77777777" w:rsidR="00FC2F1B" w:rsidRDefault="00FC2F1B" w:rsidP="00520523"/>
                          <w:p w14:paraId="0723C3D8" w14:textId="77777777" w:rsidR="00FC2F1B" w:rsidRDefault="00FC2F1B" w:rsidP="00520523"/>
                          <w:p w14:paraId="0723C3D9" w14:textId="77777777" w:rsidR="00FC2F1B" w:rsidRDefault="00FC2F1B" w:rsidP="00520523"/>
                          <w:p w14:paraId="0723C3DA" w14:textId="77777777" w:rsidR="00FC2F1B" w:rsidRDefault="00FC2F1B" w:rsidP="00520523"/>
                          <w:p w14:paraId="0723C3DB" w14:textId="77777777" w:rsidR="00FC2F1B" w:rsidRDefault="00FC2F1B" w:rsidP="00520523"/>
                          <w:p w14:paraId="0723C3DC" w14:textId="77777777" w:rsidR="00FC2F1B" w:rsidRDefault="00FC2F1B" w:rsidP="00520523"/>
                          <w:p w14:paraId="0723C3DD" w14:textId="77777777" w:rsidR="00FC2F1B" w:rsidRDefault="00FC2F1B" w:rsidP="00520523"/>
                          <w:p w14:paraId="0723C3DE" w14:textId="77777777" w:rsidR="00FC2F1B" w:rsidRDefault="00FC2F1B" w:rsidP="00520523"/>
                          <w:p w14:paraId="0723C3DF" w14:textId="77777777" w:rsidR="00FC2F1B" w:rsidRDefault="00FC2F1B" w:rsidP="00520523"/>
                          <w:p w14:paraId="0723C3E0" w14:textId="77777777" w:rsidR="00FC2F1B" w:rsidRDefault="00FC2F1B" w:rsidP="00520523"/>
                          <w:p w14:paraId="0723C3E1" w14:textId="77777777" w:rsidR="00FC2F1B" w:rsidRDefault="00FC2F1B" w:rsidP="00520523"/>
                          <w:p w14:paraId="0723C3E2" w14:textId="77777777" w:rsidR="00FC2F1B" w:rsidRDefault="00FC2F1B" w:rsidP="00520523"/>
                          <w:p w14:paraId="0723C3E3" w14:textId="77777777" w:rsidR="00FC2F1B" w:rsidRDefault="00FC2F1B" w:rsidP="00520523"/>
                          <w:p w14:paraId="0723C3E4" w14:textId="77777777" w:rsidR="00FC2F1B" w:rsidRDefault="00FC2F1B" w:rsidP="00520523"/>
                          <w:p w14:paraId="0723C3E5" w14:textId="77777777" w:rsidR="00FC2F1B" w:rsidRDefault="00FC2F1B" w:rsidP="00520523"/>
                          <w:p w14:paraId="0723C3E6" w14:textId="77777777" w:rsidR="00FC2F1B" w:rsidRDefault="00FC2F1B" w:rsidP="00520523"/>
                          <w:p w14:paraId="0723C3E7" w14:textId="77777777" w:rsidR="00FC2F1B" w:rsidRDefault="00FC2F1B" w:rsidP="00520523"/>
                          <w:p w14:paraId="0723C3E8" w14:textId="77777777" w:rsidR="00FC2F1B" w:rsidRDefault="00FC2F1B" w:rsidP="00520523"/>
                          <w:p w14:paraId="0723C3E9" w14:textId="77777777" w:rsidR="00FC2F1B" w:rsidRDefault="00FC2F1B" w:rsidP="00520523"/>
                          <w:p w14:paraId="0723C3EA" w14:textId="77777777" w:rsidR="00FC2F1B" w:rsidRDefault="00FC2F1B" w:rsidP="00520523"/>
                          <w:p w14:paraId="0723C3EB" w14:textId="77777777" w:rsidR="00FC2F1B" w:rsidRDefault="00FC2F1B" w:rsidP="00520523"/>
                          <w:p w14:paraId="0723C3EC" w14:textId="77777777" w:rsidR="00FC2F1B" w:rsidRDefault="00FC2F1B" w:rsidP="00520523"/>
                          <w:p w14:paraId="0723C3ED" w14:textId="77777777" w:rsidR="00FC2F1B" w:rsidRDefault="00FC2F1B" w:rsidP="00520523"/>
                          <w:p w14:paraId="0723C3EE" w14:textId="77777777" w:rsidR="00FC2F1B" w:rsidRDefault="00FC2F1B" w:rsidP="00520523"/>
                          <w:p w14:paraId="0723C3EF" w14:textId="77777777" w:rsidR="00FC2F1B" w:rsidRDefault="00FC2F1B" w:rsidP="00520523"/>
                          <w:p w14:paraId="0723C3F0" w14:textId="77777777" w:rsidR="00FC2F1B" w:rsidRDefault="00FC2F1B" w:rsidP="00520523"/>
                          <w:p w14:paraId="0723C3F1" w14:textId="77777777" w:rsidR="00FC2F1B" w:rsidRDefault="00FC2F1B" w:rsidP="00520523"/>
                          <w:p w14:paraId="0723C3F2" w14:textId="77777777" w:rsidR="00FC2F1B" w:rsidRDefault="00FC2F1B" w:rsidP="00520523"/>
                          <w:p w14:paraId="0723C3F3" w14:textId="77777777" w:rsidR="00FC2F1B" w:rsidRDefault="00FC2F1B" w:rsidP="00520523"/>
                          <w:p w14:paraId="0723C3F4" w14:textId="77777777" w:rsidR="00FC2F1B" w:rsidRDefault="00FC2F1B" w:rsidP="00520523"/>
                          <w:p w14:paraId="0723C3F5" w14:textId="77777777" w:rsidR="00FC2F1B" w:rsidRDefault="00FC2F1B" w:rsidP="00520523"/>
                          <w:p w14:paraId="0723C3F6" w14:textId="77777777" w:rsidR="00FC2F1B" w:rsidRDefault="00FC2F1B" w:rsidP="00520523"/>
                          <w:p w14:paraId="0723C3F7" w14:textId="77777777" w:rsidR="00FC2F1B" w:rsidRDefault="00FC2F1B" w:rsidP="00520523"/>
                          <w:p w14:paraId="0723C3F8" w14:textId="77777777" w:rsidR="00FC2F1B" w:rsidRDefault="00FC2F1B" w:rsidP="00520523"/>
                          <w:p w14:paraId="0723C3F9" w14:textId="77777777" w:rsidR="00FC2F1B" w:rsidRDefault="00FC2F1B" w:rsidP="00520523"/>
                          <w:p w14:paraId="0723C3FA" w14:textId="77777777" w:rsidR="00FC2F1B" w:rsidRDefault="00FC2F1B" w:rsidP="00520523"/>
                          <w:p w14:paraId="0723C3FB" w14:textId="77777777" w:rsidR="00FC2F1B" w:rsidRDefault="00FC2F1B" w:rsidP="00520523"/>
                          <w:p w14:paraId="0723C3FC" w14:textId="77777777" w:rsidR="00FC2F1B" w:rsidRDefault="00FC2F1B" w:rsidP="00520523"/>
                          <w:p w14:paraId="0723C3FD" w14:textId="77777777" w:rsidR="00FC2F1B" w:rsidRDefault="00FC2F1B" w:rsidP="00520523"/>
                          <w:p w14:paraId="0723C3FE" w14:textId="77777777" w:rsidR="00FC2F1B" w:rsidRDefault="00FC2F1B" w:rsidP="00520523"/>
                          <w:p w14:paraId="0723C3FF" w14:textId="77777777" w:rsidR="00FC2F1B" w:rsidRDefault="00FC2F1B" w:rsidP="00520523"/>
                          <w:p w14:paraId="0723C400" w14:textId="77777777" w:rsidR="00FC2F1B" w:rsidRDefault="00FC2F1B" w:rsidP="00520523"/>
                          <w:p w14:paraId="0723C401" w14:textId="77777777" w:rsidR="00FC2F1B" w:rsidRDefault="00FC2F1B" w:rsidP="00520523"/>
                          <w:p w14:paraId="0723C402" w14:textId="77777777" w:rsidR="00FC2F1B" w:rsidRDefault="00FC2F1B" w:rsidP="00520523"/>
                          <w:p w14:paraId="0723C403" w14:textId="77777777" w:rsidR="00FC2F1B" w:rsidRDefault="00FC2F1B" w:rsidP="00520523"/>
                          <w:p w14:paraId="0723C404" w14:textId="77777777" w:rsidR="00FC2F1B" w:rsidRDefault="00FC2F1B" w:rsidP="00520523"/>
                          <w:p w14:paraId="0723C405" w14:textId="77777777" w:rsidR="00FC2F1B" w:rsidRDefault="00FC2F1B" w:rsidP="00520523"/>
                          <w:p w14:paraId="0723C406" w14:textId="77777777" w:rsidR="00FC2F1B" w:rsidRDefault="00FC2F1B" w:rsidP="00520523"/>
                          <w:p w14:paraId="0723C407" w14:textId="77777777" w:rsidR="00FC2F1B" w:rsidRDefault="00FC2F1B" w:rsidP="00520523"/>
                          <w:p w14:paraId="0723C408" w14:textId="77777777" w:rsidR="00FC2F1B" w:rsidRDefault="00FC2F1B" w:rsidP="00520523"/>
                          <w:p w14:paraId="0723C409" w14:textId="77777777" w:rsidR="00FC2F1B" w:rsidRDefault="00FC2F1B" w:rsidP="00520523"/>
                          <w:p w14:paraId="0723C40A" w14:textId="77777777" w:rsidR="00FC2F1B" w:rsidRDefault="00FC2F1B" w:rsidP="00520523"/>
                          <w:p w14:paraId="0723C40B" w14:textId="77777777" w:rsidR="00FC2F1B" w:rsidRDefault="00FC2F1B" w:rsidP="00520523"/>
                          <w:p w14:paraId="0723C40C" w14:textId="77777777" w:rsidR="00FC2F1B" w:rsidRDefault="00FC2F1B" w:rsidP="00520523"/>
                          <w:p w14:paraId="0723C40D" w14:textId="77777777" w:rsidR="00FC2F1B" w:rsidRDefault="00FC2F1B" w:rsidP="00520523"/>
                          <w:p w14:paraId="0723C40E" w14:textId="77777777" w:rsidR="00FC2F1B" w:rsidRDefault="00FC2F1B" w:rsidP="00520523"/>
                          <w:p w14:paraId="0723C40F" w14:textId="77777777" w:rsidR="00FC2F1B" w:rsidRDefault="00FC2F1B" w:rsidP="00520523"/>
                          <w:p w14:paraId="0723C410" w14:textId="77777777" w:rsidR="00FC2F1B" w:rsidRDefault="00FC2F1B" w:rsidP="00520523"/>
                          <w:p w14:paraId="0723C411" w14:textId="77777777" w:rsidR="00FC2F1B" w:rsidRDefault="00FC2F1B" w:rsidP="00520523"/>
                          <w:p w14:paraId="0723C412" w14:textId="77777777" w:rsidR="00FC2F1B" w:rsidRDefault="00FC2F1B" w:rsidP="00520523"/>
                          <w:p w14:paraId="0723C413" w14:textId="77777777" w:rsidR="00FC2F1B" w:rsidRDefault="00FC2F1B" w:rsidP="00520523"/>
                          <w:p w14:paraId="0723C414" w14:textId="77777777" w:rsidR="00FC2F1B" w:rsidRDefault="00FC2F1B" w:rsidP="00520523"/>
                          <w:p w14:paraId="0723C415" w14:textId="77777777" w:rsidR="00FC2F1B" w:rsidRDefault="00FC2F1B" w:rsidP="00520523"/>
                          <w:p w14:paraId="0723C416" w14:textId="77777777" w:rsidR="00FC2F1B" w:rsidRDefault="00FC2F1B" w:rsidP="00520523"/>
                          <w:p w14:paraId="0723C417" w14:textId="77777777" w:rsidR="00FC2F1B" w:rsidRDefault="00FC2F1B" w:rsidP="00520523"/>
                          <w:p w14:paraId="0723C418" w14:textId="77777777" w:rsidR="00FC2F1B" w:rsidRDefault="00FC2F1B" w:rsidP="00520523"/>
                          <w:p w14:paraId="0723C419" w14:textId="77777777" w:rsidR="00FC2F1B" w:rsidRDefault="00FC2F1B" w:rsidP="00520523"/>
                          <w:p w14:paraId="0723C41A" w14:textId="77777777" w:rsidR="00FC2F1B" w:rsidRDefault="00FC2F1B" w:rsidP="00520523"/>
                          <w:p w14:paraId="0723C41B" w14:textId="77777777" w:rsidR="00FC2F1B" w:rsidRDefault="00FC2F1B" w:rsidP="00520523"/>
                          <w:p w14:paraId="0723C41C" w14:textId="77777777" w:rsidR="00FC2F1B" w:rsidRDefault="00FC2F1B" w:rsidP="00520523"/>
                          <w:p w14:paraId="0723C41D" w14:textId="77777777" w:rsidR="00FC2F1B" w:rsidRDefault="00FC2F1B" w:rsidP="00520523"/>
                          <w:p w14:paraId="0723C41E" w14:textId="77777777" w:rsidR="00FC2F1B" w:rsidRDefault="00FC2F1B" w:rsidP="00520523"/>
                          <w:p w14:paraId="0723C41F" w14:textId="77777777" w:rsidR="00FC2F1B" w:rsidRDefault="00FC2F1B" w:rsidP="00520523"/>
                          <w:p w14:paraId="0723C420" w14:textId="77777777" w:rsidR="00FC2F1B" w:rsidRDefault="00FC2F1B" w:rsidP="00520523"/>
                          <w:p w14:paraId="0723C421" w14:textId="77777777" w:rsidR="00FC2F1B" w:rsidRDefault="00FC2F1B" w:rsidP="00520523"/>
                          <w:p w14:paraId="0723C422" w14:textId="77777777" w:rsidR="00FC2F1B" w:rsidRDefault="00FC2F1B" w:rsidP="00520523"/>
                          <w:p w14:paraId="0723C423" w14:textId="77777777" w:rsidR="00FC2F1B" w:rsidRDefault="00FC2F1B" w:rsidP="00520523"/>
                          <w:p w14:paraId="0723C424" w14:textId="77777777" w:rsidR="00FC2F1B" w:rsidRDefault="00FC2F1B" w:rsidP="00520523"/>
                          <w:p w14:paraId="0723C425" w14:textId="77777777" w:rsidR="00FC2F1B" w:rsidRDefault="00FC2F1B" w:rsidP="00520523"/>
                          <w:p w14:paraId="0723C426" w14:textId="77777777" w:rsidR="00FC2F1B" w:rsidRDefault="00FC2F1B" w:rsidP="00520523"/>
                          <w:p w14:paraId="0723C427" w14:textId="77777777" w:rsidR="00FC2F1B" w:rsidRDefault="00FC2F1B" w:rsidP="00520523"/>
                          <w:p w14:paraId="0723C428" w14:textId="77777777" w:rsidR="00FC2F1B" w:rsidRDefault="00FC2F1B" w:rsidP="00520523"/>
                          <w:p w14:paraId="0723C429" w14:textId="77777777" w:rsidR="00FC2F1B" w:rsidRDefault="00FC2F1B" w:rsidP="00520523"/>
                          <w:p w14:paraId="0723C42A" w14:textId="77777777" w:rsidR="00FC2F1B" w:rsidRDefault="00FC2F1B" w:rsidP="00520523"/>
                          <w:p w14:paraId="0723C42B" w14:textId="77777777" w:rsidR="00FC2F1B" w:rsidRDefault="00FC2F1B" w:rsidP="00520523"/>
                          <w:p w14:paraId="0723C42C" w14:textId="77777777" w:rsidR="00FC2F1B" w:rsidRDefault="00FC2F1B" w:rsidP="00520523"/>
                          <w:p w14:paraId="0723C42D" w14:textId="77777777" w:rsidR="00FC2F1B" w:rsidRDefault="00FC2F1B" w:rsidP="00520523"/>
                          <w:p w14:paraId="0723C42E" w14:textId="77777777" w:rsidR="00FC2F1B" w:rsidRDefault="00FC2F1B" w:rsidP="00520523"/>
                          <w:p w14:paraId="0723C42F" w14:textId="77777777" w:rsidR="00FC2F1B" w:rsidRDefault="00FC2F1B" w:rsidP="00520523"/>
                          <w:p w14:paraId="0723C430" w14:textId="77777777" w:rsidR="00FC2F1B" w:rsidRDefault="00FC2F1B" w:rsidP="00520523"/>
                          <w:p w14:paraId="0723C431" w14:textId="77777777" w:rsidR="00FC2F1B" w:rsidRDefault="00FC2F1B" w:rsidP="00520523"/>
                          <w:p w14:paraId="0723C432" w14:textId="77777777" w:rsidR="00FC2F1B" w:rsidRDefault="00FC2F1B" w:rsidP="00520523"/>
                          <w:p w14:paraId="0723C433" w14:textId="77777777" w:rsidR="00FC2F1B" w:rsidRDefault="00FC2F1B" w:rsidP="00520523"/>
                          <w:p w14:paraId="0723C434" w14:textId="77777777" w:rsidR="00FC2F1B" w:rsidRDefault="00FC2F1B" w:rsidP="00520523"/>
                          <w:p w14:paraId="0723C435" w14:textId="77777777" w:rsidR="00FC2F1B" w:rsidRDefault="00FC2F1B" w:rsidP="00520523"/>
                          <w:p w14:paraId="0723C436" w14:textId="77777777" w:rsidR="00FC2F1B" w:rsidRDefault="00FC2F1B" w:rsidP="00520523"/>
                          <w:p w14:paraId="0723C437" w14:textId="77777777" w:rsidR="00FC2F1B" w:rsidRDefault="00FC2F1B" w:rsidP="00520523"/>
                          <w:p w14:paraId="0723C438" w14:textId="77777777" w:rsidR="00FC2F1B" w:rsidRDefault="00FC2F1B" w:rsidP="00520523"/>
                          <w:p w14:paraId="0723C439" w14:textId="77777777" w:rsidR="00FC2F1B" w:rsidRDefault="00FC2F1B" w:rsidP="00520523"/>
                          <w:p w14:paraId="0723C43A" w14:textId="77777777" w:rsidR="00FC2F1B" w:rsidRDefault="00FC2F1B" w:rsidP="00520523"/>
                          <w:p w14:paraId="0723C43B" w14:textId="77777777" w:rsidR="00FC2F1B" w:rsidRDefault="00FC2F1B" w:rsidP="00520523"/>
                          <w:p w14:paraId="0723C43C" w14:textId="77777777" w:rsidR="00FC2F1B" w:rsidRDefault="00FC2F1B" w:rsidP="00520523"/>
                          <w:p w14:paraId="0723C43D" w14:textId="77777777" w:rsidR="00FC2F1B" w:rsidRDefault="00FC2F1B" w:rsidP="00520523"/>
                          <w:p w14:paraId="0723C43E" w14:textId="77777777" w:rsidR="00FC2F1B" w:rsidRDefault="00FC2F1B" w:rsidP="00520523"/>
                          <w:p w14:paraId="0723C43F" w14:textId="77777777" w:rsidR="00FC2F1B" w:rsidRDefault="00FC2F1B" w:rsidP="00520523"/>
                          <w:p w14:paraId="0723C440" w14:textId="77777777" w:rsidR="00FC2F1B" w:rsidRDefault="00FC2F1B" w:rsidP="00520523"/>
                          <w:p w14:paraId="0723C441" w14:textId="77777777" w:rsidR="00FC2F1B" w:rsidRDefault="00FC2F1B" w:rsidP="00520523"/>
                          <w:p w14:paraId="0723C442" w14:textId="77777777" w:rsidR="00FC2F1B" w:rsidRDefault="00FC2F1B" w:rsidP="00520523"/>
                          <w:p w14:paraId="0723C443" w14:textId="77777777" w:rsidR="00FC2F1B" w:rsidRDefault="00FC2F1B" w:rsidP="00520523"/>
                          <w:p w14:paraId="0723C444" w14:textId="77777777" w:rsidR="00FC2F1B" w:rsidRDefault="00FC2F1B" w:rsidP="00520523"/>
                          <w:p w14:paraId="0723C445" w14:textId="77777777" w:rsidR="00FC2F1B" w:rsidRDefault="00FC2F1B" w:rsidP="00520523"/>
                          <w:p w14:paraId="0723C446" w14:textId="77777777" w:rsidR="00FC2F1B" w:rsidRDefault="00FC2F1B" w:rsidP="00520523"/>
                          <w:p w14:paraId="0723C447" w14:textId="77777777" w:rsidR="00FC2F1B" w:rsidRDefault="00FC2F1B" w:rsidP="00520523"/>
                          <w:p w14:paraId="0723C448" w14:textId="77777777" w:rsidR="00FC2F1B" w:rsidRDefault="00FC2F1B" w:rsidP="00520523"/>
                          <w:p w14:paraId="0723C449" w14:textId="77777777" w:rsidR="00FC2F1B" w:rsidRDefault="00FC2F1B" w:rsidP="00520523"/>
                          <w:p w14:paraId="0723C44A" w14:textId="77777777" w:rsidR="00FC2F1B" w:rsidRDefault="00FC2F1B" w:rsidP="00520523"/>
                          <w:p w14:paraId="0723C44B" w14:textId="77777777" w:rsidR="00FC2F1B" w:rsidRDefault="00FC2F1B" w:rsidP="00520523"/>
                          <w:p w14:paraId="0723C44C" w14:textId="77777777" w:rsidR="00FC2F1B" w:rsidRDefault="00FC2F1B" w:rsidP="00520523"/>
                          <w:p w14:paraId="0723C44D" w14:textId="77777777" w:rsidR="00FC2F1B" w:rsidRDefault="00FC2F1B" w:rsidP="00520523"/>
                          <w:p w14:paraId="0723C44E" w14:textId="77777777" w:rsidR="00FC2F1B" w:rsidRDefault="00FC2F1B" w:rsidP="00520523"/>
                          <w:p w14:paraId="0723C44F" w14:textId="77777777" w:rsidR="00FC2F1B" w:rsidRDefault="00FC2F1B" w:rsidP="00520523"/>
                          <w:p w14:paraId="0723C450" w14:textId="77777777" w:rsidR="00FC2F1B" w:rsidRDefault="00FC2F1B" w:rsidP="00520523"/>
                          <w:p w14:paraId="0723C451" w14:textId="77777777" w:rsidR="00FC2F1B" w:rsidRDefault="00FC2F1B" w:rsidP="00520523"/>
                          <w:p w14:paraId="0723C452" w14:textId="77777777" w:rsidR="00FC2F1B" w:rsidRDefault="00FC2F1B" w:rsidP="00520523"/>
                          <w:p w14:paraId="0723C453" w14:textId="77777777" w:rsidR="00FC2F1B" w:rsidRDefault="00FC2F1B" w:rsidP="00520523"/>
                          <w:p w14:paraId="0723C454" w14:textId="77777777" w:rsidR="00FC2F1B" w:rsidRDefault="00FC2F1B" w:rsidP="00520523"/>
                          <w:p w14:paraId="0723C455" w14:textId="77777777" w:rsidR="00FC2F1B" w:rsidRDefault="00FC2F1B" w:rsidP="00520523"/>
                          <w:p w14:paraId="0723C456" w14:textId="77777777" w:rsidR="00FC2F1B" w:rsidRDefault="00FC2F1B" w:rsidP="00520523"/>
                          <w:p w14:paraId="0723C457" w14:textId="77777777" w:rsidR="00FC2F1B" w:rsidRDefault="00FC2F1B" w:rsidP="00520523"/>
                          <w:p w14:paraId="0723C458" w14:textId="77777777" w:rsidR="00FC2F1B" w:rsidRDefault="00FC2F1B" w:rsidP="00520523"/>
                          <w:p w14:paraId="0723C459" w14:textId="77777777" w:rsidR="00FC2F1B" w:rsidRDefault="00FC2F1B" w:rsidP="00520523"/>
                          <w:p w14:paraId="0723C45A" w14:textId="77777777" w:rsidR="00FC2F1B" w:rsidRDefault="00FC2F1B" w:rsidP="00520523"/>
                          <w:p w14:paraId="0723C45B" w14:textId="77777777" w:rsidR="00FC2F1B" w:rsidRDefault="00FC2F1B" w:rsidP="00520523"/>
                          <w:p w14:paraId="0723C45C" w14:textId="77777777" w:rsidR="00FC2F1B" w:rsidRDefault="00FC2F1B" w:rsidP="00520523"/>
                          <w:p w14:paraId="0723C45D" w14:textId="77777777" w:rsidR="00FC2F1B" w:rsidRDefault="00FC2F1B" w:rsidP="00520523"/>
                          <w:p w14:paraId="0723C45E" w14:textId="77777777" w:rsidR="00FC2F1B" w:rsidRDefault="00FC2F1B" w:rsidP="00520523"/>
                          <w:p w14:paraId="0723C45F" w14:textId="77777777" w:rsidR="00FC2F1B" w:rsidRDefault="00FC2F1B" w:rsidP="00520523"/>
                          <w:p w14:paraId="0723C460" w14:textId="77777777" w:rsidR="00FC2F1B" w:rsidRDefault="00FC2F1B" w:rsidP="00520523"/>
                          <w:p w14:paraId="0723C461" w14:textId="77777777" w:rsidR="00FC2F1B" w:rsidRDefault="00FC2F1B" w:rsidP="00520523"/>
                          <w:p w14:paraId="0723C462" w14:textId="77777777" w:rsidR="00FC2F1B" w:rsidRDefault="00FC2F1B" w:rsidP="00520523"/>
                          <w:p w14:paraId="0723C463" w14:textId="77777777" w:rsidR="00FC2F1B" w:rsidRDefault="00FC2F1B" w:rsidP="00520523"/>
                          <w:p w14:paraId="0723C464" w14:textId="77777777" w:rsidR="00FC2F1B" w:rsidRDefault="00FC2F1B" w:rsidP="00520523"/>
                          <w:p w14:paraId="0723C465" w14:textId="77777777" w:rsidR="00FC2F1B" w:rsidRDefault="00FC2F1B" w:rsidP="00520523"/>
                          <w:p w14:paraId="0723C466" w14:textId="77777777" w:rsidR="00FC2F1B" w:rsidRDefault="00FC2F1B" w:rsidP="00520523"/>
                          <w:p w14:paraId="0723C467" w14:textId="77777777" w:rsidR="00FC2F1B" w:rsidRDefault="00FC2F1B" w:rsidP="00520523"/>
                          <w:p w14:paraId="0723C468" w14:textId="77777777" w:rsidR="00FC2F1B" w:rsidRDefault="00FC2F1B" w:rsidP="00520523"/>
                          <w:p w14:paraId="0723C469" w14:textId="77777777" w:rsidR="00FC2F1B" w:rsidRDefault="00FC2F1B" w:rsidP="00520523"/>
                          <w:p w14:paraId="0723C46A" w14:textId="77777777" w:rsidR="00FC2F1B" w:rsidRDefault="00FC2F1B" w:rsidP="00520523"/>
                          <w:p w14:paraId="0723C46B" w14:textId="77777777" w:rsidR="00FC2F1B" w:rsidRDefault="00FC2F1B" w:rsidP="00520523"/>
                          <w:p w14:paraId="0723C46C" w14:textId="77777777" w:rsidR="00FC2F1B" w:rsidRDefault="00FC2F1B" w:rsidP="00520523"/>
                          <w:p w14:paraId="0723C46D" w14:textId="77777777" w:rsidR="00FC2F1B" w:rsidRDefault="00FC2F1B" w:rsidP="00520523"/>
                          <w:p w14:paraId="0723C46E" w14:textId="77777777" w:rsidR="00FC2F1B" w:rsidRDefault="00FC2F1B" w:rsidP="00520523"/>
                          <w:p w14:paraId="0723C46F" w14:textId="77777777" w:rsidR="00FC2F1B" w:rsidRDefault="00FC2F1B" w:rsidP="00520523"/>
                          <w:p w14:paraId="0723C470" w14:textId="77777777" w:rsidR="00FC2F1B" w:rsidRDefault="00FC2F1B" w:rsidP="00520523"/>
                          <w:p w14:paraId="0723C471" w14:textId="77777777" w:rsidR="00FC2F1B" w:rsidRDefault="00FC2F1B" w:rsidP="00520523"/>
                          <w:p w14:paraId="0723C472" w14:textId="77777777" w:rsidR="00FC2F1B" w:rsidRDefault="00FC2F1B" w:rsidP="00520523"/>
                          <w:p w14:paraId="0723C473" w14:textId="77777777" w:rsidR="00FC2F1B" w:rsidRDefault="00FC2F1B" w:rsidP="00520523"/>
                          <w:p w14:paraId="0723C474" w14:textId="77777777" w:rsidR="00FC2F1B" w:rsidRDefault="00FC2F1B" w:rsidP="00520523"/>
                          <w:p w14:paraId="0723C475" w14:textId="77777777" w:rsidR="00FC2F1B" w:rsidRDefault="00FC2F1B" w:rsidP="00520523"/>
                          <w:p w14:paraId="0723C476" w14:textId="77777777" w:rsidR="00FC2F1B" w:rsidRDefault="00FC2F1B" w:rsidP="00520523"/>
                          <w:p w14:paraId="0723C477" w14:textId="77777777" w:rsidR="00FC2F1B" w:rsidRDefault="00FC2F1B" w:rsidP="00520523"/>
                          <w:p w14:paraId="0723C478" w14:textId="77777777" w:rsidR="00FC2F1B" w:rsidRDefault="00FC2F1B" w:rsidP="00520523"/>
                          <w:p w14:paraId="0723C479" w14:textId="77777777" w:rsidR="00FC2F1B" w:rsidRDefault="00FC2F1B" w:rsidP="00520523"/>
                          <w:p w14:paraId="0723C47A" w14:textId="77777777" w:rsidR="00FC2F1B" w:rsidRDefault="00FC2F1B" w:rsidP="00520523"/>
                          <w:p w14:paraId="0723C47B" w14:textId="77777777" w:rsidR="00FC2F1B" w:rsidRDefault="00FC2F1B" w:rsidP="00520523"/>
                          <w:p w14:paraId="0723C47C" w14:textId="77777777" w:rsidR="00FC2F1B" w:rsidRDefault="00FC2F1B" w:rsidP="00520523"/>
                          <w:p w14:paraId="0723C47D" w14:textId="77777777" w:rsidR="00FC2F1B" w:rsidRDefault="00FC2F1B" w:rsidP="00520523"/>
                          <w:p w14:paraId="0723C47E" w14:textId="77777777" w:rsidR="00FC2F1B" w:rsidRDefault="00FC2F1B" w:rsidP="00520523"/>
                          <w:p w14:paraId="0723C47F" w14:textId="77777777" w:rsidR="00FC2F1B" w:rsidRDefault="00FC2F1B" w:rsidP="00520523"/>
                          <w:p w14:paraId="0723C480" w14:textId="77777777" w:rsidR="00FC2F1B" w:rsidRDefault="00FC2F1B" w:rsidP="00520523"/>
                          <w:p w14:paraId="0723C481" w14:textId="77777777" w:rsidR="00FC2F1B" w:rsidRDefault="00FC2F1B" w:rsidP="00520523"/>
                          <w:p w14:paraId="0723C482" w14:textId="77777777" w:rsidR="00FC2F1B" w:rsidRDefault="00FC2F1B" w:rsidP="00520523"/>
                          <w:p w14:paraId="0723C483" w14:textId="77777777" w:rsidR="00FC2F1B" w:rsidRDefault="00FC2F1B" w:rsidP="00520523"/>
                          <w:p w14:paraId="0723C484" w14:textId="77777777" w:rsidR="00FC2F1B" w:rsidRDefault="00FC2F1B" w:rsidP="00520523"/>
                          <w:p w14:paraId="0723C485" w14:textId="77777777" w:rsidR="00FC2F1B" w:rsidRDefault="00FC2F1B" w:rsidP="00520523"/>
                          <w:p w14:paraId="0723C486" w14:textId="77777777" w:rsidR="00FC2F1B" w:rsidRDefault="00FC2F1B" w:rsidP="00520523"/>
                          <w:p w14:paraId="0723C487" w14:textId="77777777" w:rsidR="00FC2F1B" w:rsidRDefault="00FC2F1B" w:rsidP="00520523"/>
                          <w:p w14:paraId="0723C488" w14:textId="77777777" w:rsidR="00FC2F1B" w:rsidRDefault="00FC2F1B" w:rsidP="00520523"/>
                          <w:p w14:paraId="0723C489" w14:textId="77777777" w:rsidR="00FC2F1B" w:rsidRDefault="00FC2F1B" w:rsidP="00520523"/>
                          <w:p w14:paraId="0723C48A" w14:textId="77777777" w:rsidR="00FC2F1B" w:rsidRDefault="00FC2F1B" w:rsidP="00520523"/>
                          <w:p w14:paraId="0723C48B" w14:textId="77777777" w:rsidR="00FC2F1B" w:rsidRDefault="00FC2F1B" w:rsidP="00520523"/>
                          <w:p w14:paraId="0723C48C" w14:textId="77777777" w:rsidR="00FC2F1B" w:rsidRDefault="00FC2F1B" w:rsidP="00520523"/>
                          <w:p w14:paraId="0723C48D" w14:textId="77777777" w:rsidR="00FC2F1B" w:rsidRDefault="00FC2F1B" w:rsidP="00520523"/>
                          <w:p w14:paraId="0723C48E" w14:textId="77777777" w:rsidR="00FC2F1B" w:rsidRDefault="00FC2F1B" w:rsidP="00520523"/>
                          <w:p w14:paraId="0723C48F" w14:textId="77777777" w:rsidR="00FC2F1B" w:rsidRDefault="00FC2F1B" w:rsidP="00520523"/>
                          <w:p w14:paraId="0723C490" w14:textId="77777777" w:rsidR="00FC2F1B" w:rsidRDefault="00FC2F1B" w:rsidP="00520523"/>
                          <w:p w14:paraId="0723C491" w14:textId="77777777" w:rsidR="00FC2F1B" w:rsidRDefault="00FC2F1B" w:rsidP="00520523"/>
                          <w:p w14:paraId="0723C492" w14:textId="77777777" w:rsidR="00FC2F1B" w:rsidRDefault="00FC2F1B" w:rsidP="00520523"/>
                          <w:p w14:paraId="0723C493" w14:textId="77777777" w:rsidR="00FC2F1B" w:rsidRDefault="00FC2F1B" w:rsidP="00520523"/>
                          <w:p w14:paraId="0723C494" w14:textId="77777777" w:rsidR="00FC2F1B" w:rsidRDefault="00FC2F1B" w:rsidP="00520523"/>
                          <w:p w14:paraId="0723C495" w14:textId="77777777" w:rsidR="00FC2F1B" w:rsidRDefault="00FC2F1B" w:rsidP="00520523"/>
                          <w:p w14:paraId="0723C496" w14:textId="77777777" w:rsidR="00FC2F1B" w:rsidRDefault="00FC2F1B" w:rsidP="00520523"/>
                          <w:p w14:paraId="0723C497" w14:textId="77777777" w:rsidR="00FC2F1B" w:rsidRDefault="00FC2F1B" w:rsidP="00520523"/>
                          <w:p w14:paraId="0723C498" w14:textId="77777777" w:rsidR="00FC2F1B" w:rsidRDefault="00FC2F1B" w:rsidP="00520523"/>
                          <w:p w14:paraId="0723C499" w14:textId="77777777" w:rsidR="00FC2F1B" w:rsidRDefault="00FC2F1B" w:rsidP="00520523"/>
                          <w:p w14:paraId="0723C49A" w14:textId="77777777" w:rsidR="00FC2F1B" w:rsidRDefault="00FC2F1B" w:rsidP="00520523"/>
                          <w:p w14:paraId="0723C49B" w14:textId="77777777" w:rsidR="00FC2F1B" w:rsidRDefault="00FC2F1B" w:rsidP="00520523"/>
                          <w:p w14:paraId="0723C49C" w14:textId="77777777" w:rsidR="00FC2F1B" w:rsidRDefault="00FC2F1B" w:rsidP="00520523"/>
                          <w:p w14:paraId="0723C49D" w14:textId="77777777" w:rsidR="00FC2F1B" w:rsidRDefault="00FC2F1B" w:rsidP="00520523"/>
                          <w:p w14:paraId="0723C49E" w14:textId="77777777" w:rsidR="00FC2F1B" w:rsidRDefault="00FC2F1B" w:rsidP="00520523"/>
                          <w:p w14:paraId="0723C49F" w14:textId="77777777" w:rsidR="00FC2F1B" w:rsidRDefault="00FC2F1B" w:rsidP="00520523"/>
                          <w:p w14:paraId="0723C4A0" w14:textId="77777777" w:rsidR="00FC2F1B" w:rsidRDefault="00FC2F1B" w:rsidP="00520523"/>
                          <w:p w14:paraId="0723C4A1" w14:textId="77777777" w:rsidR="00FC2F1B" w:rsidRDefault="00FC2F1B" w:rsidP="00520523"/>
                          <w:p w14:paraId="0723C4A2" w14:textId="77777777" w:rsidR="00FC2F1B" w:rsidRDefault="00FC2F1B" w:rsidP="00520523"/>
                          <w:p w14:paraId="0723C4A3" w14:textId="77777777" w:rsidR="00FC2F1B" w:rsidRDefault="00FC2F1B" w:rsidP="00520523"/>
                          <w:p w14:paraId="0723C4A4" w14:textId="77777777" w:rsidR="00FC2F1B" w:rsidRDefault="00FC2F1B" w:rsidP="00520523"/>
                          <w:p w14:paraId="0723C4A5" w14:textId="77777777" w:rsidR="00FC2F1B" w:rsidRDefault="00FC2F1B" w:rsidP="00520523"/>
                          <w:p w14:paraId="0723C4A6" w14:textId="77777777" w:rsidR="00FC2F1B" w:rsidRDefault="00FC2F1B" w:rsidP="00520523"/>
                          <w:p w14:paraId="0723C4A7" w14:textId="77777777" w:rsidR="00FC2F1B" w:rsidRDefault="00FC2F1B" w:rsidP="00520523"/>
                          <w:p w14:paraId="0723C4A8" w14:textId="77777777" w:rsidR="00FC2F1B" w:rsidRDefault="00FC2F1B" w:rsidP="00520523"/>
                          <w:p w14:paraId="0723C4A9" w14:textId="77777777" w:rsidR="00FC2F1B" w:rsidRDefault="00FC2F1B" w:rsidP="00520523"/>
                          <w:p w14:paraId="0723C4AA" w14:textId="77777777" w:rsidR="00FC2F1B" w:rsidRDefault="00FC2F1B" w:rsidP="00520523"/>
                          <w:p w14:paraId="0723C4AB" w14:textId="77777777" w:rsidR="00FC2F1B" w:rsidRDefault="00FC2F1B" w:rsidP="00520523"/>
                          <w:p w14:paraId="0723C4AC" w14:textId="77777777" w:rsidR="00FC2F1B" w:rsidRDefault="00FC2F1B" w:rsidP="00520523"/>
                          <w:p w14:paraId="0723C4AD" w14:textId="77777777" w:rsidR="00FC2F1B" w:rsidRDefault="00FC2F1B" w:rsidP="00520523"/>
                          <w:p w14:paraId="0723C4AE" w14:textId="77777777" w:rsidR="00FC2F1B" w:rsidRDefault="00FC2F1B" w:rsidP="00520523"/>
                          <w:p w14:paraId="0723C4AF" w14:textId="77777777" w:rsidR="00FC2F1B" w:rsidRDefault="00FC2F1B" w:rsidP="00520523"/>
                          <w:p w14:paraId="0723C4B0" w14:textId="77777777" w:rsidR="00FC2F1B" w:rsidRDefault="00FC2F1B" w:rsidP="00520523"/>
                          <w:p w14:paraId="0723C4B1" w14:textId="77777777" w:rsidR="00FC2F1B" w:rsidRDefault="00FC2F1B" w:rsidP="00520523"/>
                          <w:p w14:paraId="0723C4B2" w14:textId="77777777" w:rsidR="00FC2F1B" w:rsidRDefault="00FC2F1B" w:rsidP="00520523"/>
                          <w:p w14:paraId="0723C4B3" w14:textId="77777777" w:rsidR="00FC2F1B" w:rsidRDefault="00FC2F1B" w:rsidP="00520523"/>
                          <w:p w14:paraId="0723C4B4" w14:textId="77777777" w:rsidR="00FC2F1B" w:rsidRDefault="00FC2F1B" w:rsidP="00520523"/>
                          <w:p w14:paraId="0723C4B5" w14:textId="77777777" w:rsidR="00FC2F1B" w:rsidRDefault="00FC2F1B" w:rsidP="00520523"/>
                          <w:p w14:paraId="0723C4B6" w14:textId="77777777" w:rsidR="00FC2F1B" w:rsidRDefault="00FC2F1B" w:rsidP="00520523"/>
                          <w:p w14:paraId="0723C4B7" w14:textId="77777777" w:rsidR="00FC2F1B" w:rsidRDefault="00FC2F1B" w:rsidP="00520523"/>
                          <w:p w14:paraId="0723C4B8" w14:textId="77777777" w:rsidR="00FC2F1B" w:rsidRDefault="00FC2F1B" w:rsidP="00520523"/>
                          <w:p w14:paraId="0723C4B9" w14:textId="77777777" w:rsidR="00FC2F1B" w:rsidRDefault="00FC2F1B" w:rsidP="00520523"/>
                          <w:p w14:paraId="0723C4BA" w14:textId="77777777" w:rsidR="00FC2F1B" w:rsidRDefault="00FC2F1B" w:rsidP="00520523"/>
                          <w:p w14:paraId="0723C4BB" w14:textId="77777777" w:rsidR="00FC2F1B" w:rsidRDefault="00FC2F1B" w:rsidP="00520523"/>
                          <w:p w14:paraId="0723C4BC" w14:textId="77777777" w:rsidR="00FC2F1B" w:rsidRDefault="00FC2F1B" w:rsidP="00520523"/>
                          <w:p w14:paraId="0723C4BD" w14:textId="77777777" w:rsidR="00FC2F1B" w:rsidRDefault="00FC2F1B" w:rsidP="00520523"/>
                          <w:p w14:paraId="0723C4BE" w14:textId="77777777" w:rsidR="00FC2F1B" w:rsidRDefault="00FC2F1B" w:rsidP="00520523"/>
                          <w:p w14:paraId="0723C4BF" w14:textId="77777777" w:rsidR="00FC2F1B" w:rsidRDefault="00FC2F1B" w:rsidP="00520523"/>
                          <w:p w14:paraId="0723C4C0" w14:textId="77777777" w:rsidR="00FC2F1B" w:rsidRDefault="00FC2F1B" w:rsidP="00520523"/>
                          <w:p w14:paraId="0723C4C1" w14:textId="77777777" w:rsidR="00FC2F1B" w:rsidRDefault="00FC2F1B" w:rsidP="00520523"/>
                          <w:p w14:paraId="0723C4C2" w14:textId="77777777" w:rsidR="00FC2F1B" w:rsidRDefault="00FC2F1B" w:rsidP="00520523"/>
                          <w:p w14:paraId="0723C4C3" w14:textId="77777777" w:rsidR="00FC2F1B" w:rsidRDefault="00FC2F1B" w:rsidP="00520523"/>
                          <w:p w14:paraId="0723C4C4" w14:textId="77777777" w:rsidR="00FC2F1B" w:rsidRDefault="00FC2F1B" w:rsidP="00520523"/>
                          <w:p w14:paraId="0723C4C5" w14:textId="77777777" w:rsidR="00FC2F1B" w:rsidRDefault="00FC2F1B" w:rsidP="00520523"/>
                          <w:p w14:paraId="0723C4C6" w14:textId="77777777" w:rsidR="00FC2F1B" w:rsidRDefault="00FC2F1B" w:rsidP="00520523"/>
                          <w:p w14:paraId="0723C4C7" w14:textId="77777777" w:rsidR="00FC2F1B" w:rsidRDefault="00FC2F1B" w:rsidP="00520523"/>
                          <w:p w14:paraId="0723C4C8" w14:textId="77777777" w:rsidR="00FC2F1B" w:rsidRDefault="00FC2F1B" w:rsidP="00520523"/>
                          <w:p w14:paraId="0723C4C9" w14:textId="77777777" w:rsidR="00FC2F1B" w:rsidRDefault="00FC2F1B" w:rsidP="00520523"/>
                          <w:p w14:paraId="0723C4CA" w14:textId="77777777" w:rsidR="00FC2F1B" w:rsidRDefault="00FC2F1B" w:rsidP="00520523"/>
                          <w:p w14:paraId="0723C4CB" w14:textId="77777777" w:rsidR="00FC2F1B" w:rsidRDefault="00FC2F1B" w:rsidP="00520523"/>
                          <w:p w14:paraId="0723C4CC" w14:textId="77777777" w:rsidR="00FC2F1B" w:rsidRDefault="00FC2F1B" w:rsidP="00520523"/>
                          <w:p w14:paraId="0723C4CD" w14:textId="77777777" w:rsidR="00FC2F1B" w:rsidRDefault="00FC2F1B" w:rsidP="00520523"/>
                          <w:p w14:paraId="0723C4CE" w14:textId="77777777" w:rsidR="00FC2F1B" w:rsidRDefault="00FC2F1B" w:rsidP="00520523"/>
                          <w:p w14:paraId="0723C4CF" w14:textId="77777777" w:rsidR="00FC2F1B" w:rsidRDefault="00FC2F1B" w:rsidP="00520523"/>
                          <w:p w14:paraId="0723C4D0" w14:textId="77777777" w:rsidR="00FC2F1B" w:rsidRDefault="00FC2F1B" w:rsidP="00520523"/>
                          <w:p w14:paraId="0723C4D1" w14:textId="77777777" w:rsidR="00FC2F1B" w:rsidRDefault="00FC2F1B" w:rsidP="00520523"/>
                          <w:p w14:paraId="0723C4D2" w14:textId="77777777" w:rsidR="00FC2F1B" w:rsidRDefault="00FC2F1B" w:rsidP="00520523"/>
                          <w:p w14:paraId="0723C4D3" w14:textId="77777777" w:rsidR="00FC2F1B" w:rsidRDefault="00FC2F1B" w:rsidP="00520523"/>
                          <w:p w14:paraId="0723C4D4" w14:textId="77777777" w:rsidR="00FC2F1B" w:rsidRDefault="00FC2F1B" w:rsidP="00520523"/>
                          <w:p w14:paraId="0723C4D5" w14:textId="77777777" w:rsidR="00FC2F1B" w:rsidRDefault="00FC2F1B" w:rsidP="00520523"/>
                          <w:p w14:paraId="0723C4D6" w14:textId="77777777" w:rsidR="00FC2F1B" w:rsidRDefault="00FC2F1B" w:rsidP="00520523"/>
                          <w:p w14:paraId="0723C4D7" w14:textId="77777777" w:rsidR="00FC2F1B" w:rsidRDefault="00FC2F1B" w:rsidP="00520523"/>
                          <w:p w14:paraId="0723C4D8" w14:textId="77777777" w:rsidR="00FC2F1B" w:rsidRDefault="00FC2F1B" w:rsidP="00520523"/>
                          <w:p w14:paraId="0723C4D9" w14:textId="77777777" w:rsidR="00FC2F1B" w:rsidRDefault="00FC2F1B" w:rsidP="00520523"/>
                          <w:p w14:paraId="0723C4DA" w14:textId="77777777" w:rsidR="00FC2F1B" w:rsidRDefault="00FC2F1B" w:rsidP="00520523"/>
                          <w:p w14:paraId="0723C4DB" w14:textId="77777777" w:rsidR="00FC2F1B" w:rsidRDefault="00FC2F1B" w:rsidP="00520523"/>
                          <w:p w14:paraId="0723C4DC" w14:textId="77777777" w:rsidR="00FC2F1B" w:rsidRDefault="00FC2F1B" w:rsidP="00520523"/>
                          <w:p w14:paraId="0723C4DD" w14:textId="77777777" w:rsidR="00FC2F1B" w:rsidRDefault="00FC2F1B" w:rsidP="00520523"/>
                          <w:p w14:paraId="0723C4DE" w14:textId="77777777" w:rsidR="00FC2F1B" w:rsidRDefault="00FC2F1B" w:rsidP="00520523"/>
                          <w:p w14:paraId="0723C4DF" w14:textId="77777777" w:rsidR="00FC2F1B" w:rsidRDefault="00FC2F1B" w:rsidP="00520523"/>
                          <w:p w14:paraId="0723C4E0" w14:textId="77777777" w:rsidR="00FC2F1B" w:rsidRDefault="00FC2F1B" w:rsidP="00520523"/>
                          <w:p w14:paraId="0723C4E1" w14:textId="77777777" w:rsidR="00FC2F1B" w:rsidRDefault="00FC2F1B" w:rsidP="00520523"/>
                          <w:p w14:paraId="0723C4E2" w14:textId="77777777" w:rsidR="00FC2F1B" w:rsidRDefault="00FC2F1B" w:rsidP="00520523"/>
                          <w:p w14:paraId="0723C4E3" w14:textId="77777777" w:rsidR="00FC2F1B" w:rsidRDefault="00FC2F1B" w:rsidP="00520523"/>
                          <w:p w14:paraId="0723C4E4" w14:textId="77777777" w:rsidR="00FC2F1B" w:rsidRDefault="00FC2F1B" w:rsidP="00520523"/>
                          <w:p w14:paraId="0723C4E5" w14:textId="77777777" w:rsidR="00FC2F1B" w:rsidRDefault="00FC2F1B" w:rsidP="00520523"/>
                          <w:p w14:paraId="0723C4E6" w14:textId="77777777" w:rsidR="00FC2F1B" w:rsidRDefault="00FC2F1B" w:rsidP="00520523"/>
                          <w:p w14:paraId="0723C4E7" w14:textId="77777777" w:rsidR="00FC2F1B" w:rsidRDefault="00FC2F1B" w:rsidP="00520523"/>
                          <w:p w14:paraId="0723C4E8" w14:textId="77777777" w:rsidR="00FC2F1B" w:rsidRDefault="00FC2F1B" w:rsidP="00520523"/>
                          <w:p w14:paraId="0723C4E9" w14:textId="77777777" w:rsidR="00FC2F1B" w:rsidRDefault="00FC2F1B" w:rsidP="00520523"/>
                          <w:p w14:paraId="0723C4EA" w14:textId="77777777" w:rsidR="00FC2F1B" w:rsidRDefault="00FC2F1B" w:rsidP="00520523"/>
                          <w:p w14:paraId="0723C4EB" w14:textId="77777777" w:rsidR="00FC2F1B" w:rsidRDefault="00FC2F1B" w:rsidP="00520523"/>
                          <w:p w14:paraId="0723C4EC" w14:textId="77777777" w:rsidR="00FC2F1B" w:rsidRDefault="00FC2F1B" w:rsidP="00520523"/>
                          <w:p w14:paraId="0723C4ED" w14:textId="77777777" w:rsidR="00FC2F1B" w:rsidRDefault="00FC2F1B" w:rsidP="00520523"/>
                          <w:p w14:paraId="0723C4EE" w14:textId="77777777" w:rsidR="00FC2F1B" w:rsidRDefault="00FC2F1B" w:rsidP="00520523"/>
                          <w:p w14:paraId="0723C4EF" w14:textId="77777777" w:rsidR="00FC2F1B" w:rsidRDefault="00FC2F1B" w:rsidP="00520523"/>
                          <w:p w14:paraId="0723C4F0" w14:textId="77777777" w:rsidR="00FC2F1B" w:rsidRDefault="00FC2F1B" w:rsidP="00520523"/>
                          <w:p w14:paraId="0723C4F1" w14:textId="77777777" w:rsidR="00FC2F1B" w:rsidRDefault="00FC2F1B" w:rsidP="00520523"/>
                          <w:p w14:paraId="0723C4F2" w14:textId="77777777" w:rsidR="00FC2F1B" w:rsidRDefault="00FC2F1B" w:rsidP="00520523"/>
                          <w:p w14:paraId="0723C4F3" w14:textId="77777777" w:rsidR="00FC2F1B" w:rsidRDefault="00FC2F1B" w:rsidP="00520523"/>
                          <w:p w14:paraId="0723C4F4" w14:textId="77777777" w:rsidR="00FC2F1B" w:rsidRDefault="00FC2F1B" w:rsidP="00520523"/>
                          <w:p w14:paraId="0723C4F5" w14:textId="77777777" w:rsidR="00FC2F1B" w:rsidRDefault="00FC2F1B" w:rsidP="00520523"/>
                          <w:p w14:paraId="0723C4F6" w14:textId="77777777" w:rsidR="00FC2F1B" w:rsidRDefault="00FC2F1B" w:rsidP="00520523"/>
                          <w:p w14:paraId="0723C4F7" w14:textId="77777777" w:rsidR="00FC2F1B" w:rsidRDefault="00FC2F1B" w:rsidP="00520523"/>
                          <w:p w14:paraId="0723C4F8" w14:textId="77777777" w:rsidR="00FC2F1B" w:rsidRDefault="00FC2F1B" w:rsidP="00520523"/>
                          <w:p w14:paraId="0723C4F9" w14:textId="77777777" w:rsidR="00FC2F1B" w:rsidRDefault="00FC2F1B" w:rsidP="00520523"/>
                          <w:p w14:paraId="0723C4FA" w14:textId="77777777" w:rsidR="00FC2F1B" w:rsidRDefault="00FC2F1B" w:rsidP="00520523"/>
                          <w:p w14:paraId="0723C4FB" w14:textId="77777777" w:rsidR="00FC2F1B" w:rsidRDefault="00FC2F1B" w:rsidP="00520523"/>
                          <w:p w14:paraId="0723C4FC" w14:textId="77777777" w:rsidR="00FC2F1B" w:rsidRDefault="00FC2F1B" w:rsidP="00520523"/>
                          <w:p w14:paraId="0723C4FD" w14:textId="77777777" w:rsidR="00FC2F1B" w:rsidRDefault="00FC2F1B" w:rsidP="00520523"/>
                          <w:p w14:paraId="0723C4FE" w14:textId="77777777" w:rsidR="00FC2F1B" w:rsidRDefault="00FC2F1B" w:rsidP="00520523"/>
                          <w:p w14:paraId="0723C4FF" w14:textId="77777777" w:rsidR="00FC2F1B" w:rsidRDefault="00FC2F1B" w:rsidP="00520523"/>
                          <w:p w14:paraId="0723C500" w14:textId="77777777" w:rsidR="00FC2F1B" w:rsidRDefault="00FC2F1B" w:rsidP="00520523"/>
                          <w:p w14:paraId="0723C501" w14:textId="77777777" w:rsidR="00FC2F1B" w:rsidRDefault="00FC2F1B" w:rsidP="00520523"/>
                          <w:p w14:paraId="0723C502" w14:textId="77777777" w:rsidR="00FC2F1B" w:rsidRDefault="00FC2F1B" w:rsidP="00520523"/>
                          <w:p w14:paraId="0723C503" w14:textId="77777777" w:rsidR="00FC2F1B" w:rsidRDefault="00FC2F1B" w:rsidP="00520523"/>
                          <w:p w14:paraId="0723C504" w14:textId="77777777" w:rsidR="00FC2F1B" w:rsidRDefault="00FC2F1B" w:rsidP="00520523"/>
                          <w:p w14:paraId="0723C505" w14:textId="77777777" w:rsidR="00FC2F1B" w:rsidRDefault="00FC2F1B" w:rsidP="00520523"/>
                          <w:p w14:paraId="0723C506" w14:textId="77777777" w:rsidR="00FC2F1B" w:rsidRDefault="00FC2F1B" w:rsidP="00520523"/>
                          <w:p w14:paraId="0723C507" w14:textId="77777777" w:rsidR="00FC2F1B" w:rsidRDefault="00FC2F1B" w:rsidP="00520523"/>
                          <w:p w14:paraId="0723C508" w14:textId="77777777" w:rsidR="00FC2F1B" w:rsidRDefault="00FC2F1B" w:rsidP="00520523"/>
                          <w:p w14:paraId="0723C509" w14:textId="77777777" w:rsidR="00FC2F1B" w:rsidRDefault="00FC2F1B" w:rsidP="00520523"/>
                          <w:p w14:paraId="0723C50A" w14:textId="77777777" w:rsidR="00FC2F1B" w:rsidRDefault="00FC2F1B" w:rsidP="00520523"/>
                          <w:p w14:paraId="0723C50B" w14:textId="77777777" w:rsidR="00FC2F1B" w:rsidRDefault="00FC2F1B" w:rsidP="00520523"/>
                          <w:p w14:paraId="0723C50C" w14:textId="77777777" w:rsidR="00FC2F1B" w:rsidRDefault="00FC2F1B" w:rsidP="00520523"/>
                          <w:p w14:paraId="0723C50D" w14:textId="77777777" w:rsidR="00FC2F1B" w:rsidRDefault="00FC2F1B" w:rsidP="00520523"/>
                          <w:p w14:paraId="0723C50E" w14:textId="77777777" w:rsidR="00FC2F1B" w:rsidRDefault="00FC2F1B" w:rsidP="00520523"/>
                          <w:p w14:paraId="0723C50F" w14:textId="77777777" w:rsidR="00FC2F1B" w:rsidRDefault="00FC2F1B" w:rsidP="00520523"/>
                          <w:p w14:paraId="0723C510" w14:textId="77777777" w:rsidR="00FC2F1B" w:rsidRDefault="00FC2F1B" w:rsidP="00520523"/>
                          <w:p w14:paraId="0723C511" w14:textId="77777777" w:rsidR="00FC2F1B" w:rsidRDefault="00FC2F1B" w:rsidP="00520523"/>
                          <w:p w14:paraId="0723C512" w14:textId="77777777" w:rsidR="00FC2F1B" w:rsidRDefault="00FC2F1B" w:rsidP="00520523"/>
                          <w:p w14:paraId="0723C513" w14:textId="77777777" w:rsidR="00FC2F1B" w:rsidRDefault="00FC2F1B" w:rsidP="00520523"/>
                          <w:p w14:paraId="0723C514" w14:textId="77777777" w:rsidR="00FC2F1B" w:rsidRDefault="00FC2F1B" w:rsidP="00520523"/>
                          <w:p w14:paraId="0723C515" w14:textId="77777777" w:rsidR="00FC2F1B" w:rsidRDefault="00FC2F1B" w:rsidP="00520523"/>
                          <w:p w14:paraId="0723C516" w14:textId="77777777" w:rsidR="00FC2F1B" w:rsidRDefault="00FC2F1B" w:rsidP="00520523"/>
                          <w:p w14:paraId="0723C517" w14:textId="77777777" w:rsidR="00FC2F1B" w:rsidRDefault="00FC2F1B" w:rsidP="00520523"/>
                          <w:p w14:paraId="0723C518" w14:textId="77777777" w:rsidR="00FC2F1B" w:rsidRDefault="00FC2F1B" w:rsidP="00520523"/>
                          <w:p w14:paraId="0723C519" w14:textId="77777777" w:rsidR="00FC2F1B" w:rsidRDefault="00FC2F1B" w:rsidP="00520523"/>
                          <w:p w14:paraId="0723C51A" w14:textId="77777777" w:rsidR="00FC2F1B" w:rsidRDefault="00FC2F1B" w:rsidP="00520523"/>
                          <w:p w14:paraId="0723C51B" w14:textId="77777777" w:rsidR="00FC2F1B" w:rsidRDefault="00FC2F1B" w:rsidP="00520523"/>
                          <w:p w14:paraId="0723C51C" w14:textId="77777777" w:rsidR="00FC2F1B" w:rsidRDefault="00FC2F1B" w:rsidP="00520523"/>
                          <w:p w14:paraId="0723C51D" w14:textId="77777777" w:rsidR="00FC2F1B" w:rsidRDefault="00FC2F1B" w:rsidP="00520523"/>
                          <w:p w14:paraId="0723C51E" w14:textId="77777777" w:rsidR="00FC2F1B" w:rsidRDefault="00FC2F1B" w:rsidP="00520523"/>
                          <w:p w14:paraId="0723C51F" w14:textId="77777777" w:rsidR="00FC2F1B" w:rsidRDefault="00FC2F1B" w:rsidP="00520523"/>
                          <w:p w14:paraId="0723C520" w14:textId="77777777" w:rsidR="00FC2F1B" w:rsidRDefault="00FC2F1B" w:rsidP="00520523"/>
                          <w:p w14:paraId="0723C521" w14:textId="77777777" w:rsidR="00FC2F1B" w:rsidRDefault="00FC2F1B" w:rsidP="00520523"/>
                          <w:p w14:paraId="0723C522" w14:textId="77777777" w:rsidR="00FC2F1B" w:rsidRDefault="00FC2F1B" w:rsidP="00520523"/>
                          <w:p w14:paraId="0723C523" w14:textId="77777777" w:rsidR="00FC2F1B" w:rsidRDefault="00FC2F1B" w:rsidP="00520523"/>
                          <w:p w14:paraId="0723C524" w14:textId="77777777" w:rsidR="00FC2F1B" w:rsidRDefault="00FC2F1B" w:rsidP="00520523"/>
                          <w:p w14:paraId="0723C525" w14:textId="77777777" w:rsidR="00FC2F1B" w:rsidRDefault="00FC2F1B" w:rsidP="00520523"/>
                          <w:p w14:paraId="0723C526" w14:textId="77777777" w:rsidR="00FC2F1B" w:rsidRDefault="00FC2F1B" w:rsidP="00520523"/>
                          <w:p w14:paraId="0723C527" w14:textId="77777777" w:rsidR="00FC2F1B" w:rsidRDefault="00FC2F1B" w:rsidP="00520523"/>
                          <w:p w14:paraId="0723C528" w14:textId="77777777" w:rsidR="00FC2F1B" w:rsidRDefault="00FC2F1B" w:rsidP="00520523"/>
                          <w:p w14:paraId="0723C529" w14:textId="77777777" w:rsidR="00FC2F1B" w:rsidRDefault="00FC2F1B" w:rsidP="00520523"/>
                          <w:p w14:paraId="0723C52A" w14:textId="77777777" w:rsidR="00FC2F1B" w:rsidRDefault="00FC2F1B" w:rsidP="00520523"/>
                          <w:p w14:paraId="0723C52B" w14:textId="77777777" w:rsidR="00FC2F1B" w:rsidRDefault="00FC2F1B" w:rsidP="00520523"/>
                          <w:p w14:paraId="0723C52C" w14:textId="77777777" w:rsidR="00FC2F1B" w:rsidRDefault="00FC2F1B" w:rsidP="00520523"/>
                          <w:p w14:paraId="0723C52D" w14:textId="77777777" w:rsidR="00FC2F1B" w:rsidRDefault="00FC2F1B" w:rsidP="00520523"/>
                          <w:p w14:paraId="0723C52E" w14:textId="77777777" w:rsidR="00FC2F1B" w:rsidRDefault="00FC2F1B" w:rsidP="00520523"/>
                          <w:p w14:paraId="0723C52F" w14:textId="77777777" w:rsidR="00FC2F1B" w:rsidRDefault="00FC2F1B" w:rsidP="00520523"/>
                          <w:p w14:paraId="0723C530" w14:textId="77777777" w:rsidR="00FC2F1B" w:rsidRDefault="00FC2F1B" w:rsidP="00520523"/>
                          <w:p w14:paraId="0723C531" w14:textId="77777777" w:rsidR="00FC2F1B" w:rsidRDefault="00FC2F1B" w:rsidP="00520523"/>
                          <w:p w14:paraId="0723C532" w14:textId="77777777" w:rsidR="00FC2F1B" w:rsidRDefault="00FC2F1B" w:rsidP="00520523"/>
                          <w:p w14:paraId="0723C533" w14:textId="77777777" w:rsidR="00FC2F1B" w:rsidRDefault="00FC2F1B" w:rsidP="00520523"/>
                          <w:p w14:paraId="0723C534" w14:textId="77777777" w:rsidR="00FC2F1B" w:rsidRDefault="00FC2F1B" w:rsidP="00520523"/>
                          <w:p w14:paraId="0723C535" w14:textId="77777777" w:rsidR="00FC2F1B" w:rsidRDefault="00FC2F1B" w:rsidP="00520523"/>
                          <w:p w14:paraId="0723C536" w14:textId="77777777" w:rsidR="00FC2F1B" w:rsidRDefault="00FC2F1B" w:rsidP="00520523"/>
                          <w:p w14:paraId="0723C537" w14:textId="77777777" w:rsidR="00FC2F1B" w:rsidRDefault="00FC2F1B" w:rsidP="00520523"/>
                          <w:p w14:paraId="0723C538" w14:textId="77777777" w:rsidR="00FC2F1B" w:rsidRDefault="00FC2F1B" w:rsidP="00520523"/>
                          <w:p w14:paraId="0723C539" w14:textId="77777777" w:rsidR="00FC2F1B" w:rsidRDefault="00FC2F1B" w:rsidP="00520523"/>
                          <w:p w14:paraId="0723C53A" w14:textId="77777777" w:rsidR="00FC2F1B" w:rsidRDefault="00FC2F1B" w:rsidP="00520523"/>
                          <w:p w14:paraId="0723C53B" w14:textId="77777777" w:rsidR="00FC2F1B" w:rsidRDefault="00FC2F1B" w:rsidP="00520523"/>
                          <w:p w14:paraId="0723C53C" w14:textId="77777777" w:rsidR="00FC2F1B" w:rsidRDefault="00FC2F1B" w:rsidP="00520523"/>
                          <w:p w14:paraId="0723C53D" w14:textId="77777777" w:rsidR="00FC2F1B" w:rsidRDefault="00FC2F1B" w:rsidP="00520523"/>
                          <w:p w14:paraId="0723C53E" w14:textId="77777777" w:rsidR="00FC2F1B" w:rsidRDefault="00FC2F1B" w:rsidP="00520523"/>
                          <w:p w14:paraId="0723C53F" w14:textId="77777777" w:rsidR="00FC2F1B" w:rsidRDefault="00FC2F1B" w:rsidP="00520523"/>
                          <w:p w14:paraId="0723C540" w14:textId="77777777" w:rsidR="00FC2F1B" w:rsidRDefault="00FC2F1B" w:rsidP="00520523"/>
                          <w:p w14:paraId="0723C541" w14:textId="77777777" w:rsidR="00FC2F1B" w:rsidRDefault="00FC2F1B" w:rsidP="00520523"/>
                          <w:p w14:paraId="0723C542" w14:textId="77777777" w:rsidR="00FC2F1B" w:rsidRDefault="00FC2F1B" w:rsidP="00520523"/>
                          <w:p w14:paraId="0723C543" w14:textId="77777777" w:rsidR="00FC2F1B" w:rsidRDefault="00FC2F1B" w:rsidP="00520523"/>
                          <w:p w14:paraId="0723C544" w14:textId="77777777" w:rsidR="00FC2F1B" w:rsidRDefault="00FC2F1B" w:rsidP="00520523"/>
                          <w:p w14:paraId="0723C545" w14:textId="77777777" w:rsidR="00FC2F1B" w:rsidRDefault="00FC2F1B" w:rsidP="00520523"/>
                          <w:p w14:paraId="0723C546" w14:textId="77777777" w:rsidR="00FC2F1B" w:rsidRDefault="00FC2F1B" w:rsidP="00520523"/>
                          <w:p w14:paraId="0723C547" w14:textId="77777777" w:rsidR="00FC2F1B" w:rsidRDefault="00FC2F1B" w:rsidP="00520523"/>
                          <w:p w14:paraId="0723C548" w14:textId="77777777" w:rsidR="00FC2F1B" w:rsidRDefault="00FC2F1B" w:rsidP="00520523"/>
                          <w:p w14:paraId="0723C549" w14:textId="77777777" w:rsidR="00FC2F1B" w:rsidRDefault="00FC2F1B" w:rsidP="00520523"/>
                          <w:p w14:paraId="0723C54A" w14:textId="77777777" w:rsidR="00FC2F1B" w:rsidRDefault="00FC2F1B" w:rsidP="00520523"/>
                          <w:p w14:paraId="0723C54B" w14:textId="77777777" w:rsidR="00FC2F1B" w:rsidRDefault="00FC2F1B" w:rsidP="00520523"/>
                          <w:p w14:paraId="0723C54C" w14:textId="77777777" w:rsidR="00FC2F1B" w:rsidRDefault="00FC2F1B" w:rsidP="00520523"/>
                          <w:p w14:paraId="0723C54D" w14:textId="77777777" w:rsidR="00FC2F1B" w:rsidRDefault="00FC2F1B" w:rsidP="00520523"/>
                          <w:p w14:paraId="0723C54E" w14:textId="77777777" w:rsidR="00FC2F1B" w:rsidRDefault="00FC2F1B" w:rsidP="00520523"/>
                          <w:p w14:paraId="0723C54F" w14:textId="77777777" w:rsidR="00FC2F1B" w:rsidRDefault="00FC2F1B" w:rsidP="00520523"/>
                          <w:p w14:paraId="0723C550" w14:textId="77777777" w:rsidR="00FC2F1B" w:rsidRDefault="00FC2F1B" w:rsidP="00520523"/>
                          <w:p w14:paraId="0723C551" w14:textId="77777777" w:rsidR="00FC2F1B" w:rsidRDefault="00FC2F1B" w:rsidP="00520523"/>
                          <w:p w14:paraId="0723C552" w14:textId="77777777" w:rsidR="00FC2F1B" w:rsidRDefault="00FC2F1B" w:rsidP="00520523"/>
                          <w:p w14:paraId="0723C553" w14:textId="77777777" w:rsidR="00FC2F1B" w:rsidRDefault="00FC2F1B" w:rsidP="00520523"/>
                          <w:p w14:paraId="0723C554" w14:textId="77777777" w:rsidR="00FC2F1B" w:rsidRDefault="00FC2F1B" w:rsidP="00520523"/>
                          <w:p w14:paraId="0723C555" w14:textId="77777777" w:rsidR="00FC2F1B" w:rsidRDefault="00FC2F1B" w:rsidP="00520523"/>
                          <w:p w14:paraId="0723C556" w14:textId="77777777" w:rsidR="00FC2F1B" w:rsidRDefault="00FC2F1B" w:rsidP="00520523"/>
                          <w:p w14:paraId="0723C557" w14:textId="77777777" w:rsidR="00FC2F1B" w:rsidRDefault="00FC2F1B" w:rsidP="00520523"/>
                          <w:p w14:paraId="0723C558" w14:textId="77777777" w:rsidR="00FC2F1B" w:rsidRDefault="00FC2F1B" w:rsidP="00520523"/>
                          <w:p w14:paraId="0723C559" w14:textId="77777777" w:rsidR="00FC2F1B" w:rsidRDefault="00FC2F1B" w:rsidP="00520523"/>
                          <w:p w14:paraId="0723C55A" w14:textId="77777777" w:rsidR="00FC2F1B" w:rsidRDefault="00FC2F1B" w:rsidP="00520523"/>
                          <w:p w14:paraId="0723C55B" w14:textId="77777777" w:rsidR="00FC2F1B" w:rsidRDefault="00FC2F1B" w:rsidP="00520523"/>
                          <w:p w14:paraId="0723C55C" w14:textId="77777777" w:rsidR="00FC2F1B" w:rsidRDefault="00FC2F1B" w:rsidP="00520523"/>
                          <w:p w14:paraId="0723C55D" w14:textId="77777777" w:rsidR="00FC2F1B" w:rsidRDefault="00FC2F1B" w:rsidP="00520523"/>
                          <w:p w14:paraId="0723C55E" w14:textId="77777777" w:rsidR="00FC2F1B" w:rsidRDefault="00FC2F1B" w:rsidP="00520523"/>
                          <w:p w14:paraId="0723C55F" w14:textId="77777777" w:rsidR="00FC2F1B" w:rsidRDefault="00FC2F1B" w:rsidP="00520523"/>
                          <w:p w14:paraId="0723C560" w14:textId="77777777" w:rsidR="00FC2F1B" w:rsidRDefault="00FC2F1B" w:rsidP="00520523"/>
                          <w:p w14:paraId="0723C561" w14:textId="77777777" w:rsidR="00FC2F1B" w:rsidRDefault="00FC2F1B" w:rsidP="00520523"/>
                          <w:p w14:paraId="0723C562" w14:textId="77777777" w:rsidR="00FC2F1B" w:rsidRDefault="00FC2F1B" w:rsidP="00520523"/>
                          <w:p w14:paraId="0723C563" w14:textId="77777777" w:rsidR="00FC2F1B" w:rsidRDefault="00FC2F1B" w:rsidP="00520523"/>
                          <w:p w14:paraId="0723C564" w14:textId="77777777" w:rsidR="00FC2F1B" w:rsidRDefault="00FC2F1B" w:rsidP="00520523"/>
                          <w:p w14:paraId="0723C565" w14:textId="77777777" w:rsidR="00FC2F1B" w:rsidRDefault="00FC2F1B" w:rsidP="00520523"/>
                          <w:p w14:paraId="0723C566" w14:textId="77777777" w:rsidR="00FC2F1B" w:rsidRDefault="00FC2F1B" w:rsidP="00520523"/>
                          <w:p w14:paraId="0723C567" w14:textId="77777777" w:rsidR="00FC2F1B" w:rsidRDefault="00FC2F1B" w:rsidP="00520523"/>
                          <w:p w14:paraId="0723C568" w14:textId="77777777" w:rsidR="00FC2F1B" w:rsidRDefault="00FC2F1B" w:rsidP="00520523"/>
                          <w:p w14:paraId="0723C569" w14:textId="77777777" w:rsidR="00FC2F1B" w:rsidRDefault="00FC2F1B" w:rsidP="00520523"/>
                          <w:p w14:paraId="0723C56A" w14:textId="77777777" w:rsidR="00FC2F1B" w:rsidRDefault="00FC2F1B" w:rsidP="00520523"/>
                          <w:p w14:paraId="0723C56B" w14:textId="77777777" w:rsidR="00FC2F1B" w:rsidRDefault="00FC2F1B" w:rsidP="00520523"/>
                          <w:p w14:paraId="0723C56C" w14:textId="77777777" w:rsidR="00FC2F1B" w:rsidRDefault="00FC2F1B" w:rsidP="00520523"/>
                          <w:p w14:paraId="0723C56D" w14:textId="77777777" w:rsidR="00FC2F1B" w:rsidRDefault="00FC2F1B" w:rsidP="00520523"/>
                          <w:p w14:paraId="0723C56E" w14:textId="77777777" w:rsidR="00FC2F1B" w:rsidRDefault="00FC2F1B" w:rsidP="00520523"/>
                          <w:p w14:paraId="0723C56F" w14:textId="77777777" w:rsidR="00FC2F1B" w:rsidRDefault="00FC2F1B" w:rsidP="00520523"/>
                          <w:p w14:paraId="0723C570" w14:textId="77777777" w:rsidR="00FC2F1B" w:rsidRDefault="00FC2F1B" w:rsidP="00520523"/>
                          <w:p w14:paraId="0723C571" w14:textId="77777777" w:rsidR="00FC2F1B" w:rsidRDefault="00FC2F1B" w:rsidP="00520523"/>
                          <w:p w14:paraId="0723C572" w14:textId="77777777" w:rsidR="00FC2F1B" w:rsidRDefault="00FC2F1B" w:rsidP="00520523"/>
                          <w:p w14:paraId="0723C573" w14:textId="77777777" w:rsidR="00FC2F1B" w:rsidRDefault="00FC2F1B" w:rsidP="00520523"/>
                          <w:p w14:paraId="0723C574" w14:textId="77777777" w:rsidR="00FC2F1B" w:rsidRDefault="00FC2F1B" w:rsidP="00520523"/>
                          <w:p w14:paraId="0723C575" w14:textId="77777777" w:rsidR="00FC2F1B" w:rsidRDefault="00FC2F1B" w:rsidP="00520523"/>
                          <w:p w14:paraId="0723C576" w14:textId="77777777" w:rsidR="00FC2F1B" w:rsidRDefault="00FC2F1B" w:rsidP="00520523"/>
                          <w:p w14:paraId="0723C577" w14:textId="77777777" w:rsidR="00FC2F1B" w:rsidRDefault="00FC2F1B" w:rsidP="00520523"/>
                          <w:p w14:paraId="0723C578" w14:textId="77777777" w:rsidR="00FC2F1B" w:rsidRDefault="00FC2F1B" w:rsidP="00520523"/>
                          <w:p w14:paraId="0723C579" w14:textId="77777777" w:rsidR="00FC2F1B" w:rsidRDefault="00FC2F1B" w:rsidP="00520523"/>
                          <w:p w14:paraId="0723C57A" w14:textId="77777777" w:rsidR="00FC2F1B" w:rsidRDefault="00FC2F1B" w:rsidP="00520523"/>
                          <w:p w14:paraId="0723C57B" w14:textId="77777777" w:rsidR="00FC2F1B" w:rsidRDefault="00FC2F1B" w:rsidP="00520523"/>
                          <w:p w14:paraId="0723C57C" w14:textId="77777777" w:rsidR="00FC2F1B" w:rsidRDefault="00FC2F1B" w:rsidP="00520523"/>
                          <w:p w14:paraId="0723C57D" w14:textId="77777777" w:rsidR="00FC2F1B" w:rsidRDefault="00FC2F1B" w:rsidP="00520523"/>
                          <w:p w14:paraId="0723C57E" w14:textId="77777777" w:rsidR="00FC2F1B" w:rsidRDefault="00FC2F1B" w:rsidP="00520523"/>
                          <w:p w14:paraId="0723C57F" w14:textId="77777777" w:rsidR="00FC2F1B" w:rsidRDefault="00FC2F1B" w:rsidP="00520523"/>
                          <w:p w14:paraId="0723C580" w14:textId="77777777" w:rsidR="00FC2F1B" w:rsidRDefault="00FC2F1B" w:rsidP="00520523"/>
                          <w:p w14:paraId="0723C581" w14:textId="77777777" w:rsidR="00FC2F1B" w:rsidRDefault="00FC2F1B" w:rsidP="00520523"/>
                          <w:p w14:paraId="0723C582" w14:textId="77777777" w:rsidR="00FC2F1B" w:rsidRDefault="00FC2F1B" w:rsidP="00520523"/>
                          <w:p w14:paraId="0723C583" w14:textId="77777777" w:rsidR="00FC2F1B" w:rsidRDefault="00FC2F1B" w:rsidP="00520523"/>
                          <w:p w14:paraId="0723C584" w14:textId="77777777" w:rsidR="00FC2F1B" w:rsidRDefault="00FC2F1B" w:rsidP="00520523"/>
                          <w:p w14:paraId="0723C585" w14:textId="77777777" w:rsidR="00FC2F1B" w:rsidRDefault="00FC2F1B" w:rsidP="00520523"/>
                          <w:p w14:paraId="0723C586" w14:textId="77777777" w:rsidR="00FC2F1B" w:rsidRDefault="00FC2F1B" w:rsidP="00520523"/>
                          <w:p w14:paraId="0723C587" w14:textId="77777777" w:rsidR="00FC2F1B" w:rsidRDefault="00FC2F1B" w:rsidP="00520523"/>
                          <w:p w14:paraId="0723C588" w14:textId="77777777" w:rsidR="00FC2F1B" w:rsidRDefault="00FC2F1B" w:rsidP="00520523"/>
                          <w:p w14:paraId="0723C589" w14:textId="77777777" w:rsidR="00FC2F1B" w:rsidRDefault="00FC2F1B" w:rsidP="00520523"/>
                          <w:p w14:paraId="0723C58A" w14:textId="77777777" w:rsidR="00FC2F1B" w:rsidRDefault="00FC2F1B" w:rsidP="00520523"/>
                          <w:p w14:paraId="0723C58B" w14:textId="77777777" w:rsidR="00FC2F1B" w:rsidRDefault="00FC2F1B" w:rsidP="00520523"/>
                          <w:p w14:paraId="0723C58C" w14:textId="77777777" w:rsidR="00FC2F1B" w:rsidRDefault="00FC2F1B" w:rsidP="00520523"/>
                          <w:p w14:paraId="0723C58D" w14:textId="77777777" w:rsidR="00FC2F1B" w:rsidRDefault="00FC2F1B" w:rsidP="00520523"/>
                          <w:p w14:paraId="0723C58E" w14:textId="77777777" w:rsidR="00FC2F1B" w:rsidRDefault="00FC2F1B" w:rsidP="00520523"/>
                          <w:p w14:paraId="0723C58F" w14:textId="77777777" w:rsidR="00FC2F1B" w:rsidRDefault="00FC2F1B" w:rsidP="00520523"/>
                          <w:p w14:paraId="0723C590" w14:textId="77777777" w:rsidR="00FC2F1B" w:rsidRDefault="00FC2F1B" w:rsidP="00520523"/>
                          <w:p w14:paraId="0723C591" w14:textId="77777777" w:rsidR="00FC2F1B" w:rsidRDefault="00FC2F1B" w:rsidP="00520523"/>
                          <w:p w14:paraId="0723C592" w14:textId="77777777" w:rsidR="00FC2F1B" w:rsidRDefault="00FC2F1B" w:rsidP="00520523"/>
                          <w:p w14:paraId="0723C593" w14:textId="77777777" w:rsidR="00FC2F1B" w:rsidRDefault="00FC2F1B" w:rsidP="00520523"/>
                          <w:p w14:paraId="0723C594" w14:textId="77777777" w:rsidR="00FC2F1B" w:rsidRDefault="00FC2F1B" w:rsidP="00520523"/>
                          <w:p w14:paraId="0723C595" w14:textId="77777777" w:rsidR="00FC2F1B" w:rsidRDefault="00FC2F1B" w:rsidP="00520523"/>
                          <w:p w14:paraId="0723C596" w14:textId="77777777" w:rsidR="00FC2F1B" w:rsidRDefault="00FC2F1B" w:rsidP="00520523"/>
                          <w:p w14:paraId="0723C597" w14:textId="77777777" w:rsidR="00FC2F1B" w:rsidRDefault="00FC2F1B" w:rsidP="00520523"/>
                          <w:p w14:paraId="0723C598" w14:textId="77777777" w:rsidR="00FC2F1B" w:rsidRDefault="00FC2F1B" w:rsidP="00520523"/>
                          <w:p w14:paraId="0723C599" w14:textId="77777777" w:rsidR="00FC2F1B" w:rsidRDefault="00FC2F1B" w:rsidP="00520523"/>
                          <w:p w14:paraId="0723C59A" w14:textId="77777777" w:rsidR="00FC2F1B" w:rsidRDefault="00FC2F1B" w:rsidP="00520523"/>
                          <w:p w14:paraId="0723C59B" w14:textId="77777777" w:rsidR="00FC2F1B" w:rsidRDefault="00FC2F1B" w:rsidP="00520523"/>
                          <w:p w14:paraId="0723C59C" w14:textId="77777777" w:rsidR="00FC2F1B" w:rsidRDefault="00FC2F1B" w:rsidP="00520523"/>
                          <w:p w14:paraId="0723C59D" w14:textId="77777777" w:rsidR="00FC2F1B" w:rsidRDefault="00FC2F1B" w:rsidP="00520523"/>
                          <w:p w14:paraId="0723C59E" w14:textId="77777777" w:rsidR="00FC2F1B" w:rsidRDefault="00FC2F1B" w:rsidP="00520523"/>
                          <w:p w14:paraId="0723C59F" w14:textId="77777777" w:rsidR="00FC2F1B" w:rsidRDefault="00FC2F1B" w:rsidP="00520523"/>
                          <w:p w14:paraId="0723C5A0" w14:textId="77777777" w:rsidR="00FC2F1B" w:rsidRDefault="00FC2F1B" w:rsidP="00520523"/>
                          <w:p w14:paraId="0723C5A1" w14:textId="77777777" w:rsidR="00FC2F1B" w:rsidRDefault="00FC2F1B" w:rsidP="00520523"/>
                          <w:p w14:paraId="0723C5A2" w14:textId="77777777" w:rsidR="00FC2F1B" w:rsidRDefault="00FC2F1B" w:rsidP="00520523"/>
                          <w:p w14:paraId="0723C5A3" w14:textId="77777777" w:rsidR="00FC2F1B" w:rsidRDefault="00FC2F1B" w:rsidP="00520523"/>
                          <w:p w14:paraId="0723C5A4" w14:textId="77777777" w:rsidR="00FC2F1B" w:rsidRDefault="00FC2F1B" w:rsidP="00520523"/>
                          <w:p w14:paraId="0723C5A5" w14:textId="77777777" w:rsidR="00FC2F1B" w:rsidRDefault="00FC2F1B" w:rsidP="00520523"/>
                          <w:p w14:paraId="0723C5A6" w14:textId="77777777" w:rsidR="00FC2F1B" w:rsidRDefault="00FC2F1B" w:rsidP="00520523"/>
                          <w:p w14:paraId="0723C5A7" w14:textId="77777777" w:rsidR="00FC2F1B" w:rsidRDefault="00FC2F1B" w:rsidP="00520523"/>
                          <w:p w14:paraId="0723C5A8" w14:textId="77777777" w:rsidR="00FC2F1B" w:rsidRDefault="00FC2F1B" w:rsidP="00520523"/>
                          <w:p w14:paraId="0723C5A9" w14:textId="77777777" w:rsidR="00FC2F1B" w:rsidRDefault="00FC2F1B" w:rsidP="00520523"/>
                          <w:p w14:paraId="0723C5AA" w14:textId="77777777" w:rsidR="00FC2F1B" w:rsidRDefault="00FC2F1B" w:rsidP="00520523"/>
                          <w:p w14:paraId="0723C5AB" w14:textId="77777777" w:rsidR="00FC2F1B" w:rsidRDefault="00FC2F1B" w:rsidP="00520523"/>
                          <w:p w14:paraId="0723C5AC" w14:textId="77777777" w:rsidR="00FC2F1B" w:rsidRDefault="00FC2F1B" w:rsidP="00520523"/>
                          <w:p w14:paraId="0723C5AD" w14:textId="77777777" w:rsidR="00FC2F1B" w:rsidRDefault="00FC2F1B" w:rsidP="00520523"/>
                          <w:p w14:paraId="0723C5AE" w14:textId="77777777" w:rsidR="00FC2F1B" w:rsidRDefault="00FC2F1B" w:rsidP="00520523"/>
                          <w:p w14:paraId="0723C5AF" w14:textId="77777777" w:rsidR="00FC2F1B" w:rsidRDefault="00FC2F1B" w:rsidP="00520523"/>
                          <w:p w14:paraId="0723C5B0" w14:textId="77777777" w:rsidR="00FC2F1B" w:rsidRDefault="00FC2F1B" w:rsidP="00520523"/>
                          <w:p w14:paraId="0723C5B1" w14:textId="77777777" w:rsidR="00FC2F1B" w:rsidRDefault="00FC2F1B" w:rsidP="00520523"/>
                          <w:p w14:paraId="0723C5B2" w14:textId="77777777" w:rsidR="00FC2F1B" w:rsidRDefault="00FC2F1B" w:rsidP="00520523"/>
                          <w:p w14:paraId="0723C5B3" w14:textId="77777777" w:rsidR="00FC2F1B" w:rsidRDefault="00FC2F1B" w:rsidP="00520523"/>
                          <w:p w14:paraId="0723C5B4" w14:textId="77777777" w:rsidR="00FC2F1B" w:rsidRDefault="00FC2F1B" w:rsidP="00520523"/>
                          <w:p w14:paraId="0723C5B5" w14:textId="77777777" w:rsidR="00FC2F1B" w:rsidRDefault="00FC2F1B" w:rsidP="00520523"/>
                          <w:p w14:paraId="0723C5B6" w14:textId="77777777" w:rsidR="00FC2F1B" w:rsidRDefault="00FC2F1B" w:rsidP="00520523"/>
                          <w:p w14:paraId="0723C5B7" w14:textId="77777777" w:rsidR="00FC2F1B" w:rsidRDefault="00FC2F1B" w:rsidP="00520523"/>
                          <w:p w14:paraId="0723C5B8" w14:textId="77777777" w:rsidR="00FC2F1B" w:rsidRDefault="00FC2F1B" w:rsidP="00520523"/>
                          <w:p w14:paraId="0723C5B9" w14:textId="77777777" w:rsidR="00FC2F1B" w:rsidRDefault="00FC2F1B" w:rsidP="00520523"/>
                          <w:p w14:paraId="0723C5BA" w14:textId="77777777" w:rsidR="00FC2F1B" w:rsidRDefault="00FC2F1B" w:rsidP="00520523"/>
                          <w:p w14:paraId="0723C5BB" w14:textId="77777777" w:rsidR="00FC2F1B" w:rsidRDefault="00FC2F1B" w:rsidP="00520523"/>
                          <w:p w14:paraId="0723C5BC" w14:textId="77777777" w:rsidR="00FC2F1B" w:rsidRDefault="00FC2F1B" w:rsidP="00520523"/>
                          <w:p w14:paraId="0723C5BD" w14:textId="77777777" w:rsidR="00FC2F1B" w:rsidRDefault="00FC2F1B" w:rsidP="00520523"/>
                          <w:p w14:paraId="0723C5BE" w14:textId="77777777" w:rsidR="00FC2F1B" w:rsidRDefault="00FC2F1B" w:rsidP="00520523"/>
                          <w:p w14:paraId="0723C5BF" w14:textId="77777777" w:rsidR="00FC2F1B" w:rsidRDefault="00FC2F1B" w:rsidP="00520523"/>
                          <w:p w14:paraId="0723C5C0" w14:textId="77777777" w:rsidR="00FC2F1B" w:rsidRDefault="00FC2F1B" w:rsidP="00520523"/>
                          <w:p w14:paraId="0723C5C1" w14:textId="77777777" w:rsidR="00FC2F1B" w:rsidRDefault="00FC2F1B" w:rsidP="00520523"/>
                          <w:p w14:paraId="0723C5C2" w14:textId="77777777" w:rsidR="00FC2F1B" w:rsidRDefault="00FC2F1B" w:rsidP="00520523"/>
                          <w:p w14:paraId="0723C5C3" w14:textId="77777777" w:rsidR="00FC2F1B" w:rsidRDefault="00FC2F1B" w:rsidP="00520523"/>
                          <w:p w14:paraId="0723C5C4" w14:textId="77777777" w:rsidR="00FC2F1B" w:rsidRDefault="00FC2F1B" w:rsidP="00520523"/>
                          <w:p w14:paraId="0723C5C5" w14:textId="77777777" w:rsidR="00FC2F1B" w:rsidRDefault="00FC2F1B" w:rsidP="00520523"/>
                          <w:p w14:paraId="0723C5C6" w14:textId="77777777" w:rsidR="00FC2F1B" w:rsidRDefault="00FC2F1B" w:rsidP="00520523"/>
                          <w:p w14:paraId="0723C5C7" w14:textId="77777777" w:rsidR="00FC2F1B" w:rsidRDefault="00FC2F1B" w:rsidP="00520523"/>
                          <w:p w14:paraId="0723C5C8" w14:textId="77777777" w:rsidR="00FC2F1B" w:rsidRDefault="00FC2F1B" w:rsidP="00520523"/>
                          <w:p w14:paraId="0723C5C9" w14:textId="77777777" w:rsidR="00FC2F1B" w:rsidRDefault="00FC2F1B" w:rsidP="00520523"/>
                          <w:p w14:paraId="0723C5CA" w14:textId="77777777" w:rsidR="00FC2F1B" w:rsidRDefault="00FC2F1B" w:rsidP="00520523"/>
                          <w:p w14:paraId="0723C5CB" w14:textId="77777777" w:rsidR="00FC2F1B" w:rsidRDefault="00FC2F1B" w:rsidP="00520523"/>
                          <w:p w14:paraId="0723C5CC" w14:textId="77777777" w:rsidR="00FC2F1B" w:rsidRDefault="00FC2F1B" w:rsidP="00520523"/>
                          <w:p w14:paraId="0723C5CD" w14:textId="77777777" w:rsidR="00FC2F1B" w:rsidRDefault="00FC2F1B" w:rsidP="00520523"/>
                          <w:p w14:paraId="0723C5CE" w14:textId="77777777" w:rsidR="00FC2F1B" w:rsidRDefault="00FC2F1B" w:rsidP="00520523"/>
                          <w:p w14:paraId="0723C5CF" w14:textId="77777777" w:rsidR="00FC2F1B" w:rsidRDefault="00FC2F1B" w:rsidP="00520523"/>
                          <w:p w14:paraId="0723C5D0" w14:textId="77777777" w:rsidR="00FC2F1B" w:rsidRDefault="00FC2F1B" w:rsidP="00520523"/>
                          <w:p w14:paraId="0723C5D1" w14:textId="77777777" w:rsidR="00FC2F1B" w:rsidRDefault="00FC2F1B" w:rsidP="00520523"/>
                          <w:p w14:paraId="0723C5D2" w14:textId="77777777" w:rsidR="00FC2F1B" w:rsidRDefault="00FC2F1B" w:rsidP="00520523"/>
                          <w:p w14:paraId="0723C5D3" w14:textId="77777777" w:rsidR="00FC2F1B" w:rsidRDefault="00FC2F1B" w:rsidP="00520523"/>
                          <w:p w14:paraId="0723C5D4" w14:textId="77777777" w:rsidR="00FC2F1B" w:rsidRDefault="00FC2F1B" w:rsidP="00520523"/>
                          <w:p w14:paraId="0723C5D5" w14:textId="77777777" w:rsidR="00FC2F1B" w:rsidRDefault="00FC2F1B" w:rsidP="00520523"/>
                          <w:p w14:paraId="0723C5D6" w14:textId="77777777" w:rsidR="00FC2F1B" w:rsidRDefault="00FC2F1B" w:rsidP="00520523"/>
                          <w:p w14:paraId="0723C5D7" w14:textId="77777777" w:rsidR="00FC2F1B" w:rsidRDefault="00FC2F1B" w:rsidP="00520523"/>
                          <w:p w14:paraId="0723C5D8" w14:textId="77777777" w:rsidR="00FC2F1B" w:rsidRDefault="00FC2F1B" w:rsidP="00520523"/>
                          <w:p w14:paraId="0723C5D9" w14:textId="77777777" w:rsidR="00FC2F1B" w:rsidRDefault="00FC2F1B" w:rsidP="00520523"/>
                          <w:p w14:paraId="0723C5DA" w14:textId="77777777" w:rsidR="00FC2F1B" w:rsidRDefault="00FC2F1B" w:rsidP="00520523"/>
                          <w:p w14:paraId="0723C5DB" w14:textId="77777777" w:rsidR="00FC2F1B" w:rsidRDefault="00FC2F1B" w:rsidP="00520523"/>
                          <w:p w14:paraId="0723C5DC" w14:textId="77777777" w:rsidR="00FC2F1B" w:rsidRDefault="00FC2F1B" w:rsidP="00520523"/>
                          <w:p w14:paraId="0723C5DD" w14:textId="77777777" w:rsidR="00FC2F1B" w:rsidRDefault="00FC2F1B" w:rsidP="00520523"/>
                          <w:p w14:paraId="0723C5DE" w14:textId="77777777" w:rsidR="00FC2F1B" w:rsidRDefault="00FC2F1B" w:rsidP="00520523"/>
                          <w:p w14:paraId="0723C5DF" w14:textId="77777777" w:rsidR="00FC2F1B" w:rsidRDefault="00FC2F1B" w:rsidP="00520523"/>
                          <w:p w14:paraId="0723C5E0" w14:textId="77777777" w:rsidR="00FC2F1B" w:rsidRDefault="00FC2F1B" w:rsidP="00520523"/>
                          <w:p w14:paraId="0723C5E1" w14:textId="77777777" w:rsidR="00FC2F1B" w:rsidRDefault="00FC2F1B" w:rsidP="00520523"/>
                          <w:p w14:paraId="0723C5E2" w14:textId="77777777" w:rsidR="00FC2F1B" w:rsidRDefault="00FC2F1B" w:rsidP="00520523"/>
                          <w:p w14:paraId="0723C5E3" w14:textId="77777777" w:rsidR="00FC2F1B" w:rsidRDefault="00FC2F1B" w:rsidP="00520523"/>
                          <w:p w14:paraId="0723C5E4" w14:textId="77777777" w:rsidR="00FC2F1B" w:rsidRDefault="00FC2F1B" w:rsidP="00520523"/>
                          <w:p w14:paraId="0723C5E5" w14:textId="77777777" w:rsidR="00FC2F1B" w:rsidRDefault="00FC2F1B" w:rsidP="00520523"/>
                          <w:p w14:paraId="0723C5E6" w14:textId="77777777" w:rsidR="00FC2F1B" w:rsidRDefault="00FC2F1B" w:rsidP="00520523"/>
                          <w:p w14:paraId="0723C5E7" w14:textId="77777777" w:rsidR="00FC2F1B" w:rsidRDefault="00FC2F1B" w:rsidP="00520523"/>
                          <w:p w14:paraId="0723C5E8" w14:textId="77777777" w:rsidR="00FC2F1B" w:rsidRDefault="00FC2F1B" w:rsidP="00520523"/>
                          <w:p w14:paraId="0723C5E9" w14:textId="77777777" w:rsidR="00FC2F1B" w:rsidRDefault="00FC2F1B" w:rsidP="00520523"/>
                          <w:p w14:paraId="0723C5EA" w14:textId="77777777" w:rsidR="00FC2F1B" w:rsidRDefault="00FC2F1B" w:rsidP="00520523"/>
                          <w:p w14:paraId="0723C5EB" w14:textId="77777777" w:rsidR="00FC2F1B" w:rsidRDefault="00FC2F1B" w:rsidP="00520523"/>
                          <w:p w14:paraId="0723C5EC" w14:textId="77777777" w:rsidR="00FC2F1B" w:rsidRDefault="00FC2F1B" w:rsidP="00520523"/>
                          <w:p w14:paraId="0723C5ED" w14:textId="77777777" w:rsidR="00FC2F1B" w:rsidRDefault="00FC2F1B" w:rsidP="00520523"/>
                          <w:p w14:paraId="0723C5EE" w14:textId="77777777" w:rsidR="00FC2F1B" w:rsidRDefault="00FC2F1B" w:rsidP="00520523"/>
                          <w:p w14:paraId="0723C5EF" w14:textId="77777777" w:rsidR="00FC2F1B" w:rsidRDefault="00FC2F1B" w:rsidP="00520523"/>
                          <w:p w14:paraId="0723C5F0" w14:textId="77777777" w:rsidR="00FC2F1B" w:rsidRDefault="00FC2F1B" w:rsidP="00520523"/>
                          <w:p w14:paraId="0723C5F1" w14:textId="77777777" w:rsidR="00FC2F1B" w:rsidRDefault="00FC2F1B" w:rsidP="00520523"/>
                          <w:p w14:paraId="0723C5F2" w14:textId="77777777" w:rsidR="00FC2F1B" w:rsidRDefault="00FC2F1B" w:rsidP="00520523"/>
                          <w:p w14:paraId="0723C5F3" w14:textId="77777777" w:rsidR="00FC2F1B" w:rsidRDefault="00FC2F1B" w:rsidP="00520523"/>
                          <w:p w14:paraId="0723C5F4" w14:textId="77777777" w:rsidR="00FC2F1B" w:rsidRDefault="00FC2F1B" w:rsidP="00520523"/>
                          <w:p w14:paraId="0723C5F5" w14:textId="77777777" w:rsidR="00FC2F1B" w:rsidRDefault="00FC2F1B" w:rsidP="00520523"/>
                          <w:p w14:paraId="0723C5F6" w14:textId="77777777" w:rsidR="00FC2F1B" w:rsidRDefault="00FC2F1B" w:rsidP="00520523"/>
                          <w:p w14:paraId="0723C5F7" w14:textId="77777777" w:rsidR="00FC2F1B" w:rsidRDefault="00FC2F1B" w:rsidP="00520523"/>
                          <w:p w14:paraId="0723C5F8" w14:textId="77777777" w:rsidR="00FC2F1B" w:rsidRDefault="00FC2F1B" w:rsidP="00520523"/>
                          <w:p w14:paraId="0723C5F9" w14:textId="77777777" w:rsidR="00FC2F1B" w:rsidRDefault="00FC2F1B" w:rsidP="00520523"/>
                          <w:p w14:paraId="0723C5FA" w14:textId="77777777" w:rsidR="00FC2F1B" w:rsidRDefault="00FC2F1B" w:rsidP="00520523"/>
                          <w:p w14:paraId="0723C5FB" w14:textId="77777777" w:rsidR="00FC2F1B" w:rsidRDefault="00FC2F1B" w:rsidP="00520523"/>
                          <w:p w14:paraId="0723C5FC" w14:textId="77777777" w:rsidR="00FC2F1B" w:rsidRDefault="00FC2F1B" w:rsidP="00520523"/>
                          <w:p w14:paraId="0723C5FD" w14:textId="77777777" w:rsidR="00FC2F1B" w:rsidRDefault="00FC2F1B" w:rsidP="00520523"/>
                          <w:p w14:paraId="0723C5FE" w14:textId="77777777" w:rsidR="00FC2F1B" w:rsidRDefault="00FC2F1B" w:rsidP="00520523"/>
                          <w:p w14:paraId="0723C5FF" w14:textId="77777777" w:rsidR="00FC2F1B" w:rsidRDefault="00FC2F1B" w:rsidP="00520523"/>
                          <w:p w14:paraId="0723C600" w14:textId="77777777" w:rsidR="00FC2F1B" w:rsidRDefault="00FC2F1B" w:rsidP="00520523"/>
                          <w:p w14:paraId="0723C601" w14:textId="77777777" w:rsidR="00FC2F1B" w:rsidRDefault="00FC2F1B" w:rsidP="00520523"/>
                          <w:p w14:paraId="0723C602" w14:textId="77777777" w:rsidR="00FC2F1B" w:rsidRDefault="00FC2F1B" w:rsidP="00520523"/>
                          <w:p w14:paraId="0723C603" w14:textId="77777777" w:rsidR="00FC2F1B" w:rsidRDefault="00FC2F1B" w:rsidP="00520523"/>
                          <w:p w14:paraId="0723C604" w14:textId="77777777" w:rsidR="00FC2F1B" w:rsidRDefault="00FC2F1B" w:rsidP="00520523"/>
                          <w:p w14:paraId="0723C605" w14:textId="77777777" w:rsidR="00FC2F1B" w:rsidRDefault="00FC2F1B" w:rsidP="00520523"/>
                          <w:p w14:paraId="0723C606" w14:textId="77777777" w:rsidR="00FC2F1B" w:rsidRDefault="00FC2F1B" w:rsidP="00520523"/>
                          <w:p w14:paraId="0723C607" w14:textId="77777777" w:rsidR="00FC2F1B" w:rsidRDefault="00FC2F1B" w:rsidP="00520523"/>
                          <w:p w14:paraId="0723C608" w14:textId="77777777" w:rsidR="00FC2F1B" w:rsidRDefault="00FC2F1B" w:rsidP="00520523"/>
                          <w:p w14:paraId="0723C609" w14:textId="77777777" w:rsidR="00FC2F1B" w:rsidRDefault="00FC2F1B" w:rsidP="00520523"/>
                          <w:p w14:paraId="0723C60A" w14:textId="77777777" w:rsidR="00FC2F1B" w:rsidRDefault="00FC2F1B" w:rsidP="00520523"/>
                          <w:p w14:paraId="0723C60B" w14:textId="77777777" w:rsidR="00FC2F1B" w:rsidRDefault="00FC2F1B" w:rsidP="00520523"/>
                          <w:p w14:paraId="0723C60C" w14:textId="77777777" w:rsidR="00FC2F1B" w:rsidRDefault="00FC2F1B" w:rsidP="00520523"/>
                          <w:p w14:paraId="0723C60D" w14:textId="77777777" w:rsidR="00FC2F1B" w:rsidRDefault="00FC2F1B" w:rsidP="00520523"/>
                          <w:p w14:paraId="0723C60E" w14:textId="77777777" w:rsidR="00FC2F1B" w:rsidRDefault="00FC2F1B" w:rsidP="00520523"/>
                          <w:p w14:paraId="0723C60F" w14:textId="77777777" w:rsidR="00FC2F1B" w:rsidRDefault="00FC2F1B" w:rsidP="00520523"/>
                          <w:p w14:paraId="0723C610" w14:textId="77777777" w:rsidR="00FC2F1B" w:rsidRDefault="00FC2F1B" w:rsidP="00520523"/>
                          <w:p w14:paraId="0723C611" w14:textId="77777777" w:rsidR="00FC2F1B" w:rsidRDefault="00FC2F1B" w:rsidP="00520523"/>
                          <w:p w14:paraId="0723C612" w14:textId="77777777" w:rsidR="00FC2F1B" w:rsidRDefault="00FC2F1B" w:rsidP="00520523"/>
                          <w:p w14:paraId="0723C613" w14:textId="77777777" w:rsidR="00FC2F1B" w:rsidRDefault="00FC2F1B" w:rsidP="00520523"/>
                          <w:p w14:paraId="0723C614" w14:textId="77777777" w:rsidR="00FC2F1B" w:rsidRDefault="00FC2F1B" w:rsidP="00520523"/>
                          <w:p w14:paraId="0723C615" w14:textId="77777777" w:rsidR="00FC2F1B" w:rsidRDefault="00FC2F1B" w:rsidP="00520523"/>
                          <w:p w14:paraId="0723C616" w14:textId="77777777" w:rsidR="00FC2F1B" w:rsidRDefault="00FC2F1B" w:rsidP="00520523"/>
                          <w:p w14:paraId="0723C617" w14:textId="77777777" w:rsidR="00FC2F1B" w:rsidRDefault="00FC2F1B" w:rsidP="00520523"/>
                          <w:p w14:paraId="0723C618" w14:textId="77777777" w:rsidR="00FC2F1B" w:rsidRDefault="00FC2F1B" w:rsidP="00520523"/>
                          <w:p w14:paraId="0723C619" w14:textId="77777777" w:rsidR="00FC2F1B" w:rsidRDefault="00FC2F1B" w:rsidP="00520523"/>
                          <w:p w14:paraId="0723C61A" w14:textId="77777777" w:rsidR="00FC2F1B" w:rsidRDefault="00FC2F1B" w:rsidP="00520523"/>
                          <w:p w14:paraId="0723C61B" w14:textId="77777777" w:rsidR="00FC2F1B" w:rsidRDefault="00FC2F1B" w:rsidP="00520523"/>
                          <w:p w14:paraId="0723C61C" w14:textId="77777777" w:rsidR="00FC2F1B" w:rsidRDefault="00FC2F1B" w:rsidP="00520523"/>
                          <w:p w14:paraId="0723C61D" w14:textId="77777777" w:rsidR="00FC2F1B" w:rsidRDefault="00FC2F1B" w:rsidP="00520523"/>
                          <w:p w14:paraId="0723C61E" w14:textId="77777777" w:rsidR="00FC2F1B" w:rsidRDefault="00FC2F1B" w:rsidP="00520523"/>
                          <w:p w14:paraId="0723C61F" w14:textId="77777777" w:rsidR="00FC2F1B" w:rsidRDefault="00FC2F1B" w:rsidP="00520523"/>
                          <w:p w14:paraId="0723C620" w14:textId="77777777" w:rsidR="00FC2F1B" w:rsidRDefault="00FC2F1B" w:rsidP="00520523"/>
                          <w:p w14:paraId="0723C621" w14:textId="77777777" w:rsidR="00FC2F1B" w:rsidRDefault="00FC2F1B" w:rsidP="00520523"/>
                          <w:p w14:paraId="0723C622" w14:textId="77777777" w:rsidR="00FC2F1B" w:rsidRDefault="00FC2F1B" w:rsidP="00520523"/>
                          <w:p w14:paraId="0723C623" w14:textId="77777777" w:rsidR="00FC2F1B" w:rsidRDefault="00FC2F1B" w:rsidP="00520523"/>
                          <w:p w14:paraId="0723C624" w14:textId="77777777" w:rsidR="00FC2F1B" w:rsidRDefault="00FC2F1B" w:rsidP="00520523"/>
                          <w:p w14:paraId="0723C625" w14:textId="77777777" w:rsidR="00FC2F1B" w:rsidRDefault="00FC2F1B" w:rsidP="00520523"/>
                          <w:p w14:paraId="0723C626" w14:textId="77777777" w:rsidR="00FC2F1B" w:rsidRDefault="00FC2F1B" w:rsidP="00520523"/>
                          <w:p w14:paraId="0723C627" w14:textId="77777777" w:rsidR="00FC2F1B" w:rsidRDefault="00FC2F1B" w:rsidP="00520523"/>
                          <w:p w14:paraId="0723C628" w14:textId="77777777" w:rsidR="00FC2F1B" w:rsidRDefault="00FC2F1B" w:rsidP="00520523"/>
                          <w:p w14:paraId="0723C629" w14:textId="77777777" w:rsidR="00FC2F1B" w:rsidRDefault="00FC2F1B" w:rsidP="00520523"/>
                          <w:p w14:paraId="0723C62A" w14:textId="77777777" w:rsidR="00FC2F1B" w:rsidRDefault="00FC2F1B" w:rsidP="00520523"/>
                          <w:p w14:paraId="0723C62B" w14:textId="77777777" w:rsidR="00FC2F1B" w:rsidRDefault="00FC2F1B" w:rsidP="00520523"/>
                          <w:p w14:paraId="0723C62C" w14:textId="77777777" w:rsidR="00FC2F1B" w:rsidRDefault="00FC2F1B" w:rsidP="00520523"/>
                          <w:p w14:paraId="0723C62D" w14:textId="77777777" w:rsidR="00FC2F1B" w:rsidRDefault="00FC2F1B" w:rsidP="00520523"/>
                          <w:p w14:paraId="0723C62E" w14:textId="77777777" w:rsidR="00FC2F1B" w:rsidRDefault="00FC2F1B" w:rsidP="00520523"/>
                          <w:p w14:paraId="0723C62F" w14:textId="77777777" w:rsidR="00FC2F1B" w:rsidRDefault="00FC2F1B" w:rsidP="00520523"/>
                          <w:p w14:paraId="0723C630" w14:textId="77777777" w:rsidR="00FC2F1B" w:rsidRDefault="00FC2F1B" w:rsidP="00520523"/>
                          <w:p w14:paraId="0723C631" w14:textId="77777777" w:rsidR="00FC2F1B" w:rsidRDefault="00FC2F1B" w:rsidP="00520523"/>
                          <w:p w14:paraId="0723C632" w14:textId="77777777" w:rsidR="00FC2F1B" w:rsidRDefault="00FC2F1B" w:rsidP="00520523"/>
                          <w:p w14:paraId="0723C633" w14:textId="77777777" w:rsidR="00FC2F1B" w:rsidRDefault="00FC2F1B" w:rsidP="00520523"/>
                          <w:p w14:paraId="0723C634" w14:textId="77777777" w:rsidR="00FC2F1B" w:rsidRDefault="00FC2F1B" w:rsidP="00520523"/>
                          <w:p w14:paraId="0723C635" w14:textId="77777777" w:rsidR="00FC2F1B" w:rsidRDefault="00FC2F1B" w:rsidP="00520523"/>
                          <w:p w14:paraId="0723C636" w14:textId="77777777" w:rsidR="00FC2F1B" w:rsidRDefault="00FC2F1B" w:rsidP="00520523"/>
                          <w:p w14:paraId="0723C637" w14:textId="77777777" w:rsidR="00FC2F1B" w:rsidRDefault="00FC2F1B" w:rsidP="00520523"/>
                          <w:p w14:paraId="0723C638" w14:textId="77777777" w:rsidR="00FC2F1B" w:rsidRDefault="00FC2F1B" w:rsidP="00520523"/>
                          <w:p w14:paraId="0723C639" w14:textId="77777777" w:rsidR="00FC2F1B" w:rsidRDefault="00FC2F1B" w:rsidP="00520523"/>
                          <w:p w14:paraId="0723C63A" w14:textId="77777777" w:rsidR="00FC2F1B" w:rsidRDefault="00FC2F1B" w:rsidP="00520523"/>
                          <w:p w14:paraId="0723C63B" w14:textId="77777777" w:rsidR="00FC2F1B" w:rsidRDefault="00FC2F1B" w:rsidP="00520523"/>
                          <w:p w14:paraId="0723C63C" w14:textId="77777777" w:rsidR="00FC2F1B" w:rsidRDefault="00FC2F1B" w:rsidP="00520523"/>
                          <w:p w14:paraId="0723C63D" w14:textId="77777777" w:rsidR="00FC2F1B" w:rsidRDefault="00FC2F1B" w:rsidP="00520523"/>
                          <w:p w14:paraId="0723C63E" w14:textId="77777777" w:rsidR="00FC2F1B" w:rsidRDefault="00FC2F1B" w:rsidP="00520523"/>
                          <w:p w14:paraId="0723C63F" w14:textId="77777777" w:rsidR="00FC2F1B" w:rsidRDefault="00FC2F1B" w:rsidP="00520523"/>
                          <w:p w14:paraId="0723C640" w14:textId="77777777" w:rsidR="00FC2F1B" w:rsidRDefault="00FC2F1B" w:rsidP="00520523"/>
                          <w:p w14:paraId="0723C641" w14:textId="77777777" w:rsidR="00FC2F1B" w:rsidRDefault="00FC2F1B" w:rsidP="00520523"/>
                          <w:p w14:paraId="0723C642" w14:textId="77777777" w:rsidR="00FC2F1B" w:rsidRDefault="00FC2F1B" w:rsidP="00520523"/>
                          <w:p w14:paraId="0723C643" w14:textId="77777777" w:rsidR="00FC2F1B" w:rsidRDefault="00FC2F1B" w:rsidP="00520523"/>
                          <w:p w14:paraId="0723C644" w14:textId="77777777" w:rsidR="00FC2F1B" w:rsidRDefault="00FC2F1B" w:rsidP="00520523"/>
                          <w:p w14:paraId="0723C645" w14:textId="77777777" w:rsidR="00FC2F1B" w:rsidRDefault="00FC2F1B" w:rsidP="00520523"/>
                          <w:p w14:paraId="0723C646" w14:textId="77777777" w:rsidR="00FC2F1B" w:rsidRDefault="00FC2F1B" w:rsidP="00520523"/>
                          <w:p w14:paraId="0723C647" w14:textId="77777777" w:rsidR="00FC2F1B" w:rsidRDefault="00FC2F1B" w:rsidP="00520523"/>
                          <w:p w14:paraId="0723C648" w14:textId="77777777" w:rsidR="00FC2F1B" w:rsidRDefault="00FC2F1B" w:rsidP="00520523"/>
                          <w:p w14:paraId="0723C649" w14:textId="77777777" w:rsidR="00FC2F1B" w:rsidRDefault="00FC2F1B" w:rsidP="00520523"/>
                          <w:p w14:paraId="0723C64A" w14:textId="77777777" w:rsidR="00FC2F1B" w:rsidRDefault="00FC2F1B" w:rsidP="00520523"/>
                          <w:p w14:paraId="0723C64B" w14:textId="77777777" w:rsidR="00FC2F1B" w:rsidRDefault="00FC2F1B" w:rsidP="00520523"/>
                          <w:p w14:paraId="0723C64C" w14:textId="77777777" w:rsidR="00FC2F1B" w:rsidRDefault="00FC2F1B" w:rsidP="00520523"/>
                          <w:p w14:paraId="0723C64D" w14:textId="77777777" w:rsidR="00FC2F1B" w:rsidRDefault="00FC2F1B" w:rsidP="00520523"/>
                          <w:p w14:paraId="0723C64E" w14:textId="77777777" w:rsidR="00FC2F1B" w:rsidRDefault="00FC2F1B" w:rsidP="00520523"/>
                          <w:p w14:paraId="0723C64F" w14:textId="77777777" w:rsidR="00FC2F1B" w:rsidRDefault="00FC2F1B" w:rsidP="00520523"/>
                          <w:p w14:paraId="0723C650" w14:textId="77777777" w:rsidR="00FC2F1B" w:rsidRDefault="00FC2F1B" w:rsidP="00520523"/>
                          <w:p w14:paraId="0723C651" w14:textId="77777777" w:rsidR="00FC2F1B" w:rsidRDefault="00FC2F1B" w:rsidP="00520523"/>
                          <w:p w14:paraId="0723C652" w14:textId="77777777" w:rsidR="00FC2F1B" w:rsidRDefault="00FC2F1B" w:rsidP="00520523"/>
                          <w:p w14:paraId="0723C653" w14:textId="77777777" w:rsidR="00FC2F1B" w:rsidRDefault="00FC2F1B" w:rsidP="00520523"/>
                          <w:p w14:paraId="0723C654" w14:textId="77777777" w:rsidR="00FC2F1B" w:rsidRDefault="00FC2F1B" w:rsidP="00520523"/>
                          <w:p w14:paraId="0723C655" w14:textId="77777777" w:rsidR="00FC2F1B" w:rsidRDefault="00FC2F1B" w:rsidP="00520523"/>
                          <w:p w14:paraId="0723C656" w14:textId="77777777" w:rsidR="00FC2F1B" w:rsidRDefault="00FC2F1B" w:rsidP="00520523"/>
                          <w:p w14:paraId="0723C657" w14:textId="77777777" w:rsidR="00FC2F1B" w:rsidRDefault="00FC2F1B" w:rsidP="00520523"/>
                          <w:p w14:paraId="0723C658" w14:textId="77777777" w:rsidR="00FC2F1B" w:rsidRDefault="00FC2F1B" w:rsidP="00520523"/>
                          <w:p w14:paraId="0723C659" w14:textId="77777777" w:rsidR="00FC2F1B" w:rsidRDefault="00FC2F1B" w:rsidP="00520523"/>
                          <w:p w14:paraId="0723C65A" w14:textId="77777777" w:rsidR="00FC2F1B" w:rsidRDefault="00FC2F1B" w:rsidP="00520523"/>
                          <w:p w14:paraId="0723C65B" w14:textId="77777777" w:rsidR="00FC2F1B" w:rsidRDefault="00FC2F1B" w:rsidP="00520523"/>
                          <w:p w14:paraId="0723C65C" w14:textId="77777777" w:rsidR="00FC2F1B" w:rsidRDefault="00FC2F1B" w:rsidP="00520523"/>
                          <w:p w14:paraId="0723C65D" w14:textId="77777777" w:rsidR="00FC2F1B" w:rsidRDefault="00FC2F1B" w:rsidP="00520523"/>
                          <w:p w14:paraId="0723C65E" w14:textId="77777777" w:rsidR="00FC2F1B" w:rsidRDefault="00FC2F1B" w:rsidP="00520523"/>
                          <w:p w14:paraId="0723C65F" w14:textId="77777777" w:rsidR="00FC2F1B" w:rsidRDefault="00FC2F1B" w:rsidP="00520523"/>
                          <w:p w14:paraId="0723C660" w14:textId="77777777" w:rsidR="00FC2F1B" w:rsidRDefault="00FC2F1B" w:rsidP="00520523"/>
                          <w:p w14:paraId="0723C661" w14:textId="77777777" w:rsidR="00FC2F1B" w:rsidRDefault="00FC2F1B" w:rsidP="00520523"/>
                          <w:p w14:paraId="0723C662" w14:textId="77777777" w:rsidR="00FC2F1B" w:rsidRDefault="00FC2F1B" w:rsidP="00520523"/>
                          <w:p w14:paraId="0723C663" w14:textId="77777777" w:rsidR="00FC2F1B" w:rsidRDefault="00FC2F1B" w:rsidP="00520523"/>
                          <w:p w14:paraId="0723C664" w14:textId="77777777" w:rsidR="00FC2F1B" w:rsidRDefault="00FC2F1B" w:rsidP="00520523"/>
                          <w:p w14:paraId="0723C665" w14:textId="77777777" w:rsidR="00FC2F1B" w:rsidRDefault="00FC2F1B" w:rsidP="00520523"/>
                          <w:p w14:paraId="0723C666" w14:textId="77777777" w:rsidR="00FC2F1B" w:rsidRDefault="00FC2F1B" w:rsidP="00520523"/>
                          <w:p w14:paraId="0723C667" w14:textId="77777777" w:rsidR="00FC2F1B" w:rsidRDefault="00FC2F1B" w:rsidP="00520523"/>
                          <w:p w14:paraId="0723C668" w14:textId="77777777" w:rsidR="00FC2F1B" w:rsidRDefault="00FC2F1B" w:rsidP="00520523"/>
                          <w:p w14:paraId="0723C669" w14:textId="77777777" w:rsidR="00FC2F1B" w:rsidRDefault="00FC2F1B" w:rsidP="00520523"/>
                          <w:p w14:paraId="0723C66A" w14:textId="77777777" w:rsidR="00FC2F1B" w:rsidRDefault="00FC2F1B" w:rsidP="00520523"/>
                          <w:p w14:paraId="0723C66B" w14:textId="77777777" w:rsidR="00FC2F1B" w:rsidRDefault="00FC2F1B" w:rsidP="00520523"/>
                          <w:p w14:paraId="0723C66C" w14:textId="77777777" w:rsidR="00FC2F1B" w:rsidRDefault="00FC2F1B" w:rsidP="00520523"/>
                          <w:p w14:paraId="0723C66D" w14:textId="77777777" w:rsidR="00FC2F1B" w:rsidRDefault="00FC2F1B" w:rsidP="00520523"/>
                          <w:p w14:paraId="0723C66E" w14:textId="77777777" w:rsidR="00FC2F1B" w:rsidRDefault="00FC2F1B" w:rsidP="00520523"/>
                          <w:p w14:paraId="0723C66F" w14:textId="77777777" w:rsidR="00FC2F1B" w:rsidRDefault="00FC2F1B" w:rsidP="00520523"/>
                          <w:p w14:paraId="0723C670" w14:textId="77777777" w:rsidR="00FC2F1B" w:rsidRDefault="00FC2F1B" w:rsidP="00520523"/>
                          <w:p w14:paraId="0723C671" w14:textId="77777777" w:rsidR="00FC2F1B" w:rsidRDefault="00FC2F1B" w:rsidP="00520523"/>
                          <w:p w14:paraId="0723C672" w14:textId="77777777" w:rsidR="00FC2F1B" w:rsidRDefault="00FC2F1B" w:rsidP="00520523"/>
                          <w:p w14:paraId="0723C673" w14:textId="77777777" w:rsidR="00FC2F1B" w:rsidRDefault="00FC2F1B" w:rsidP="00520523"/>
                          <w:p w14:paraId="0723C674" w14:textId="77777777" w:rsidR="00FC2F1B" w:rsidRDefault="00FC2F1B" w:rsidP="00520523"/>
                          <w:p w14:paraId="0723C675" w14:textId="77777777" w:rsidR="00FC2F1B" w:rsidRDefault="00FC2F1B" w:rsidP="00520523"/>
                          <w:p w14:paraId="0723C676" w14:textId="77777777" w:rsidR="00FC2F1B" w:rsidRDefault="00FC2F1B" w:rsidP="00520523"/>
                          <w:p w14:paraId="0723C677" w14:textId="77777777" w:rsidR="00FC2F1B" w:rsidRDefault="00FC2F1B" w:rsidP="00520523"/>
                          <w:p w14:paraId="0723C678" w14:textId="77777777" w:rsidR="00FC2F1B" w:rsidRDefault="00FC2F1B" w:rsidP="00520523"/>
                          <w:p w14:paraId="0723C679" w14:textId="77777777" w:rsidR="00FC2F1B" w:rsidRDefault="00FC2F1B" w:rsidP="00520523"/>
                          <w:p w14:paraId="0723C67A" w14:textId="77777777" w:rsidR="00FC2F1B" w:rsidRDefault="00FC2F1B" w:rsidP="00520523"/>
                          <w:p w14:paraId="0723C67B" w14:textId="77777777" w:rsidR="00FC2F1B" w:rsidRDefault="00FC2F1B" w:rsidP="00520523"/>
                          <w:p w14:paraId="0723C67C" w14:textId="77777777" w:rsidR="00FC2F1B" w:rsidRDefault="00FC2F1B" w:rsidP="00520523"/>
                          <w:p w14:paraId="0723C67D" w14:textId="77777777" w:rsidR="00FC2F1B" w:rsidRDefault="00FC2F1B" w:rsidP="00520523"/>
                          <w:p w14:paraId="0723C67E" w14:textId="77777777" w:rsidR="00FC2F1B" w:rsidRDefault="00FC2F1B" w:rsidP="00520523"/>
                          <w:p w14:paraId="0723C67F" w14:textId="77777777" w:rsidR="00FC2F1B" w:rsidRDefault="00FC2F1B" w:rsidP="00520523"/>
                          <w:p w14:paraId="0723C680" w14:textId="77777777" w:rsidR="00FC2F1B" w:rsidRDefault="00FC2F1B" w:rsidP="00520523"/>
                          <w:p w14:paraId="0723C681" w14:textId="77777777" w:rsidR="00FC2F1B" w:rsidRDefault="00FC2F1B" w:rsidP="00520523"/>
                          <w:p w14:paraId="0723C682" w14:textId="77777777" w:rsidR="00FC2F1B" w:rsidRDefault="00FC2F1B" w:rsidP="00520523"/>
                          <w:p w14:paraId="0723C683" w14:textId="77777777" w:rsidR="00FC2F1B" w:rsidRDefault="00FC2F1B" w:rsidP="00520523"/>
                          <w:p w14:paraId="0723C684" w14:textId="77777777" w:rsidR="00FC2F1B" w:rsidRDefault="00FC2F1B" w:rsidP="00520523"/>
                          <w:p w14:paraId="0723C685" w14:textId="77777777" w:rsidR="00FC2F1B" w:rsidRDefault="00FC2F1B" w:rsidP="00520523"/>
                          <w:p w14:paraId="0723C686" w14:textId="77777777" w:rsidR="00FC2F1B" w:rsidRDefault="00FC2F1B" w:rsidP="00520523"/>
                          <w:p w14:paraId="0723C687" w14:textId="77777777" w:rsidR="00FC2F1B" w:rsidRDefault="00FC2F1B" w:rsidP="00520523"/>
                          <w:p w14:paraId="0723C688" w14:textId="77777777" w:rsidR="00FC2F1B" w:rsidRDefault="00FC2F1B" w:rsidP="00520523"/>
                          <w:p w14:paraId="0723C689" w14:textId="77777777" w:rsidR="00FC2F1B" w:rsidRDefault="00FC2F1B" w:rsidP="00520523"/>
                          <w:p w14:paraId="0723C68A" w14:textId="77777777" w:rsidR="00FC2F1B" w:rsidRDefault="00FC2F1B" w:rsidP="00520523"/>
                          <w:p w14:paraId="0723C68B" w14:textId="77777777" w:rsidR="00FC2F1B" w:rsidRDefault="00FC2F1B" w:rsidP="00520523"/>
                          <w:p w14:paraId="0723C68C" w14:textId="77777777" w:rsidR="00FC2F1B" w:rsidRDefault="00FC2F1B" w:rsidP="00520523"/>
                          <w:p w14:paraId="0723C68D" w14:textId="77777777" w:rsidR="00FC2F1B" w:rsidRDefault="00FC2F1B" w:rsidP="00520523"/>
                          <w:p w14:paraId="0723C68E" w14:textId="77777777" w:rsidR="00FC2F1B" w:rsidRDefault="00FC2F1B" w:rsidP="00520523"/>
                          <w:p w14:paraId="0723C68F" w14:textId="77777777" w:rsidR="00FC2F1B" w:rsidRDefault="00FC2F1B" w:rsidP="00520523"/>
                          <w:p w14:paraId="0723C690" w14:textId="77777777" w:rsidR="00FC2F1B" w:rsidRDefault="00FC2F1B" w:rsidP="00520523"/>
                          <w:p w14:paraId="0723C691" w14:textId="77777777" w:rsidR="00FC2F1B" w:rsidRDefault="00FC2F1B" w:rsidP="00520523"/>
                          <w:p w14:paraId="0723C692" w14:textId="77777777" w:rsidR="00FC2F1B" w:rsidRDefault="00FC2F1B" w:rsidP="00520523"/>
                          <w:p w14:paraId="0723C693" w14:textId="77777777" w:rsidR="00FC2F1B" w:rsidRDefault="00FC2F1B" w:rsidP="00520523"/>
                          <w:p w14:paraId="0723C694" w14:textId="77777777" w:rsidR="00FC2F1B" w:rsidRDefault="00FC2F1B" w:rsidP="00520523"/>
                          <w:p w14:paraId="0723C695" w14:textId="77777777" w:rsidR="00FC2F1B" w:rsidRDefault="00FC2F1B" w:rsidP="00520523"/>
                          <w:p w14:paraId="0723C696" w14:textId="77777777" w:rsidR="00FC2F1B" w:rsidRDefault="00FC2F1B" w:rsidP="00520523"/>
                          <w:p w14:paraId="0723C697" w14:textId="77777777" w:rsidR="00FC2F1B" w:rsidRDefault="00FC2F1B" w:rsidP="00520523"/>
                          <w:p w14:paraId="0723C698" w14:textId="77777777" w:rsidR="00FC2F1B" w:rsidRDefault="00FC2F1B" w:rsidP="00520523"/>
                          <w:p w14:paraId="0723C699" w14:textId="77777777" w:rsidR="00FC2F1B" w:rsidRDefault="00FC2F1B" w:rsidP="00520523"/>
                          <w:p w14:paraId="0723C69A" w14:textId="77777777" w:rsidR="00FC2F1B" w:rsidRDefault="00FC2F1B" w:rsidP="00520523"/>
                          <w:p w14:paraId="0723C69B" w14:textId="77777777" w:rsidR="00FC2F1B" w:rsidRDefault="00FC2F1B" w:rsidP="00520523"/>
                          <w:p w14:paraId="0723C69C" w14:textId="77777777" w:rsidR="00FC2F1B" w:rsidRDefault="00FC2F1B" w:rsidP="00520523"/>
                          <w:p w14:paraId="0723C69D" w14:textId="77777777" w:rsidR="00FC2F1B" w:rsidRDefault="00FC2F1B" w:rsidP="00520523"/>
                          <w:p w14:paraId="0723C69E" w14:textId="77777777" w:rsidR="00FC2F1B" w:rsidRDefault="00FC2F1B" w:rsidP="00520523"/>
                          <w:p w14:paraId="0723C69F" w14:textId="77777777" w:rsidR="00FC2F1B" w:rsidRDefault="00FC2F1B" w:rsidP="00520523"/>
                          <w:p w14:paraId="0723C6A0" w14:textId="77777777" w:rsidR="00FC2F1B" w:rsidRDefault="00FC2F1B" w:rsidP="00520523"/>
                          <w:p w14:paraId="0723C6A1" w14:textId="77777777" w:rsidR="00FC2F1B" w:rsidRDefault="00FC2F1B" w:rsidP="00520523"/>
                          <w:p w14:paraId="0723C6A2" w14:textId="77777777" w:rsidR="00FC2F1B" w:rsidRDefault="00FC2F1B" w:rsidP="00520523"/>
                          <w:p w14:paraId="0723C6A3" w14:textId="77777777" w:rsidR="00FC2F1B" w:rsidRDefault="00FC2F1B" w:rsidP="00520523"/>
                          <w:p w14:paraId="0723C6A4" w14:textId="77777777" w:rsidR="00FC2F1B" w:rsidRDefault="00FC2F1B" w:rsidP="00520523"/>
                          <w:p w14:paraId="0723C6A5" w14:textId="77777777" w:rsidR="00FC2F1B" w:rsidRDefault="00FC2F1B" w:rsidP="00520523"/>
                          <w:p w14:paraId="0723C6A6" w14:textId="77777777" w:rsidR="00FC2F1B" w:rsidRDefault="00FC2F1B" w:rsidP="00520523"/>
                          <w:p w14:paraId="0723C6A7" w14:textId="77777777" w:rsidR="00FC2F1B" w:rsidRDefault="00FC2F1B" w:rsidP="00520523"/>
                          <w:p w14:paraId="0723C6A8" w14:textId="77777777" w:rsidR="00FC2F1B" w:rsidRDefault="00FC2F1B" w:rsidP="00520523"/>
                          <w:p w14:paraId="0723C6A9" w14:textId="77777777" w:rsidR="00FC2F1B" w:rsidRDefault="00FC2F1B" w:rsidP="00520523"/>
                          <w:p w14:paraId="0723C6AA" w14:textId="77777777" w:rsidR="00FC2F1B" w:rsidRDefault="00FC2F1B" w:rsidP="00520523"/>
                          <w:p w14:paraId="0723C6AB" w14:textId="77777777" w:rsidR="00FC2F1B" w:rsidRDefault="00FC2F1B" w:rsidP="00520523"/>
                          <w:p w14:paraId="0723C6AC" w14:textId="77777777" w:rsidR="00FC2F1B" w:rsidRDefault="00FC2F1B" w:rsidP="00520523"/>
                          <w:p w14:paraId="0723C6AD" w14:textId="77777777" w:rsidR="00FC2F1B" w:rsidRDefault="00FC2F1B" w:rsidP="00520523"/>
                          <w:p w14:paraId="0723C6AE" w14:textId="77777777" w:rsidR="00FC2F1B" w:rsidRDefault="00FC2F1B" w:rsidP="00520523"/>
                          <w:p w14:paraId="0723C6AF" w14:textId="77777777" w:rsidR="00FC2F1B" w:rsidRDefault="00FC2F1B" w:rsidP="00520523"/>
                          <w:p w14:paraId="0723C6B0" w14:textId="77777777" w:rsidR="00FC2F1B" w:rsidRDefault="00FC2F1B" w:rsidP="00520523"/>
                          <w:p w14:paraId="0723C6B1" w14:textId="77777777" w:rsidR="00FC2F1B" w:rsidRDefault="00FC2F1B" w:rsidP="00520523"/>
                          <w:p w14:paraId="0723C6B2" w14:textId="77777777" w:rsidR="00FC2F1B" w:rsidRDefault="00FC2F1B" w:rsidP="00520523"/>
                          <w:p w14:paraId="0723C6B3" w14:textId="77777777" w:rsidR="00FC2F1B" w:rsidRDefault="00FC2F1B" w:rsidP="00520523"/>
                          <w:p w14:paraId="0723C6B4" w14:textId="77777777" w:rsidR="00FC2F1B" w:rsidRDefault="00FC2F1B" w:rsidP="00520523"/>
                          <w:p w14:paraId="0723C6B5" w14:textId="77777777" w:rsidR="00FC2F1B" w:rsidRDefault="00FC2F1B" w:rsidP="00520523"/>
                          <w:p w14:paraId="0723C6B6" w14:textId="77777777" w:rsidR="00FC2F1B" w:rsidRDefault="00FC2F1B" w:rsidP="00520523"/>
                          <w:p w14:paraId="0723C6B7" w14:textId="77777777" w:rsidR="00FC2F1B" w:rsidRDefault="00FC2F1B" w:rsidP="00520523"/>
                          <w:p w14:paraId="0723C6B8" w14:textId="77777777" w:rsidR="00FC2F1B" w:rsidRDefault="00FC2F1B" w:rsidP="00520523"/>
                          <w:p w14:paraId="0723C6B9" w14:textId="77777777" w:rsidR="00FC2F1B" w:rsidRDefault="00FC2F1B" w:rsidP="00520523"/>
                          <w:p w14:paraId="0723C6BA" w14:textId="77777777" w:rsidR="00FC2F1B" w:rsidRDefault="00FC2F1B" w:rsidP="00520523"/>
                          <w:p w14:paraId="0723C6BB" w14:textId="77777777" w:rsidR="00FC2F1B" w:rsidRDefault="00FC2F1B" w:rsidP="00520523"/>
                          <w:p w14:paraId="0723C6BC" w14:textId="77777777" w:rsidR="00FC2F1B" w:rsidRDefault="00FC2F1B" w:rsidP="00520523"/>
                          <w:p w14:paraId="0723C6BD" w14:textId="77777777" w:rsidR="00FC2F1B" w:rsidRDefault="00FC2F1B" w:rsidP="00520523"/>
                          <w:p w14:paraId="0723C6BE" w14:textId="77777777" w:rsidR="00FC2F1B" w:rsidRDefault="00FC2F1B" w:rsidP="00520523"/>
                          <w:p w14:paraId="0723C6BF" w14:textId="77777777" w:rsidR="00FC2F1B" w:rsidRDefault="00FC2F1B" w:rsidP="00520523"/>
                          <w:p w14:paraId="0723C6C0" w14:textId="77777777" w:rsidR="00FC2F1B" w:rsidRDefault="00FC2F1B" w:rsidP="00520523"/>
                          <w:p w14:paraId="0723C6C1" w14:textId="77777777" w:rsidR="00FC2F1B" w:rsidRDefault="00FC2F1B" w:rsidP="00520523"/>
                          <w:p w14:paraId="0723C6C2" w14:textId="77777777" w:rsidR="00FC2F1B" w:rsidRDefault="00FC2F1B" w:rsidP="00520523"/>
                          <w:p w14:paraId="0723C6C3" w14:textId="77777777" w:rsidR="00FC2F1B" w:rsidRDefault="00FC2F1B" w:rsidP="00520523"/>
                          <w:p w14:paraId="0723C6C4" w14:textId="77777777" w:rsidR="00FC2F1B" w:rsidRDefault="00FC2F1B" w:rsidP="00520523"/>
                          <w:p w14:paraId="0723C6C5" w14:textId="77777777" w:rsidR="00FC2F1B" w:rsidRDefault="00FC2F1B" w:rsidP="00520523"/>
                          <w:p w14:paraId="0723C6C6" w14:textId="77777777" w:rsidR="00FC2F1B" w:rsidRDefault="00FC2F1B" w:rsidP="00520523"/>
                          <w:p w14:paraId="0723C6C7" w14:textId="77777777" w:rsidR="00FC2F1B" w:rsidRDefault="00FC2F1B" w:rsidP="00520523"/>
                          <w:p w14:paraId="0723C6C8" w14:textId="77777777" w:rsidR="00FC2F1B" w:rsidRDefault="00FC2F1B" w:rsidP="00520523"/>
                          <w:p w14:paraId="0723C6C9" w14:textId="77777777" w:rsidR="00FC2F1B" w:rsidRDefault="00FC2F1B" w:rsidP="00520523"/>
                          <w:p w14:paraId="0723C6CA" w14:textId="77777777" w:rsidR="00FC2F1B" w:rsidRDefault="00FC2F1B" w:rsidP="00520523"/>
                          <w:p w14:paraId="0723C6CB" w14:textId="77777777" w:rsidR="00FC2F1B" w:rsidRDefault="00FC2F1B" w:rsidP="00520523"/>
                          <w:p w14:paraId="0723C6CC" w14:textId="77777777" w:rsidR="00FC2F1B" w:rsidRDefault="00FC2F1B" w:rsidP="00520523"/>
                          <w:p w14:paraId="0723C6CD" w14:textId="77777777" w:rsidR="00FC2F1B" w:rsidRDefault="00FC2F1B" w:rsidP="00520523"/>
                          <w:p w14:paraId="0723C6CE" w14:textId="77777777" w:rsidR="00FC2F1B" w:rsidRDefault="00FC2F1B" w:rsidP="00520523"/>
                          <w:p w14:paraId="0723C6CF" w14:textId="77777777" w:rsidR="00FC2F1B" w:rsidRDefault="00FC2F1B" w:rsidP="00520523"/>
                          <w:p w14:paraId="0723C6D0" w14:textId="77777777" w:rsidR="00FC2F1B" w:rsidRDefault="00FC2F1B" w:rsidP="00520523"/>
                          <w:p w14:paraId="0723C6D1" w14:textId="77777777" w:rsidR="00FC2F1B" w:rsidRDefault="00FC2F1B" w:rsidP="00520523"/>
                          <w:p w14:paraId="0723C6D2" w14:textId="77777777" w:rsidR="00FC2F1B" w:rsidRDefault="00FC2F1B" w:rsidP="00520523"/>
                          <w:p w14:paraId="0723C6D3" w14:textId="77777777" w:rsidR="00FC2F1B" w:rsidRDefault="00FC2F1B" w:rsidP="00520523"/>
                          <w:p w14:paraId="0723C6D4" w14:textId="77777777" w:rsidR="00FC2F1B" w:rsidRDefault="00FC2F1B" w:rsidP="00520523"/>
                          <w:p w14:paraId="0723C6D5" w14:textId="77777777" w:rsidR="00FC2F1B" w:rsidRDefault="00FC2F1B" w:rsidP="00520523"/>
                          <w:p w14:paraId="0723C6D6" w14:textId="77777777" w:rsidR="00FC2F1B" w:rsidRDefault="00FC2F1B" w:rsidP="00520523"/>
                          <w:p w14:paraId="0723C6D7" w14:textId="77777777" w:rsidR="00FC2F1B" w:rsidRDefault="00FC2F1B" w:rsidP="00520523"/>
                          <w:p w14:paraId="0723C6D8" w14:textId="77777777" w:rsidR="00FC2F1B" w:rsidRDefault="00FC2F1B" w:rsidP="00520523"/>
                          <w:p w14:paraId="0723C6D9" w14:textId="77777777" w:rsidR="00FC2F1B" w:rsidRDefault="00FC2F1B" w:rsidP="00520523"/>
                          <w:p w14:paraId="0723C6DA" w14:textId="77777777" w:rsidR="00FC2F1B" w:rsidRDefault="00FC2F1B" w:rsidP="00520523"/>
                          <w:p w14:paraId="0723C6DB" w14:textId="77777777" w:rsidR="00FC2F1B" w:rsidRDefault="00FC2F1B" w:rsidP="00520523"/>
                          <w:p w14:paraId="0723C6DC" w14:textId="77777777" w:rsidR="00FC2F1B" w:rsidRDefault="00FC2F1B" w:rsidP="00520523"/>
                          <w:p w14:paraId="0723C6DD" w14:textId="77777777" w:rsidR="00FC2F1B" w:rsidRDefault="00FC2F1B" w:rsidP="00520523"/>
                          <w:p w14:paraId="0723C6DE" w14:textId="77777777" w:rsidR="00FC2F1B" w:rsidRDefault="00FC2F1B" w:rsidP="00520523"/>
                          <w:p w14:paraId="0723C6DF" w14:textId="77777777" w:rsidR="00FC2F1B" w:rsidRDefault="00FC2F1B" w:rsidP="00520523"/>
                          <w:p w14:paraId="0723C6E0" w14:textId="77777777" w:rsidR="00FC2F1B" w:rsidRDefault="00FC2F1B" w:rsidP="00520523"/>
                          <w:p w14:paraId="0723C6E1" w14:textId="77777777" w:rsidR="00FC2F1B" w:rsidRDefault="00FC2F1B" w:rsidP="00520523"/>
                          <w:p w14:paraId="0723C6E2" w14:textId="77777777" w:rsidR="00FC2F1B" w:rsidRDefault="00FC2F1B" w:rsidP="00520523"/>
                          <w:p w14:paraId="0723C6E3" w14:textId="77777777" w:rsidR="00FC2F1B" w:rsidRDefault="00FC2F1B" w:rsidP="00520523"/>
                          <w:p w14:paraId="0723C6E4" w14:textId="77777777" w:rsidR="00FC2F1B" w:rsidRDefault="00FC2F1B" w:rsidP="00520523"/>
                          <w:p w14:paraId="0723C6E5" w14:textId="77777777" w:rsidR="00FC2F1B" w:rsidRDefault="00FC2F1B" w:rsidP="00520523"/>
                          <w:p w14:paraId="0723C6E6" w14:textId="77777777" w:rsidR="00FC2F1B" w:rsidRDefault="00FC2F1B" w:rsidP="00520523"/>
                          <w:p w14:paraId="0723C6E7" w14:textId="77777777" w:rsidR="00FC2F1B" w:rsidRDefault="00FC2F1B" w:rsidP="00520523"/>
                          <w:p w14:paraId="0723C6E8" w14:textId="77777777" w:rsidR="00FC2F1B" w:rsidRDefault="00FC2F1B" w:rsidP="00520523"/>
                          <w:p w14:paraId="0723C6E9" w14:textId="77777777" w:rsidR="00FC2F1B" w:rsidRDefault="00FC2F1B" w:rsidP="00520523"/>
                          <w:p w14:paraId="0723C6EA" w14:textId="77777777" w:rsidR="00FC2F1B" w:rsidRDefault="00FC2F1B" w:rsidP="00520523"/>
                          <w:p w14:paraId="0723C6EB" w14:textId="77777777" w:rsidR="00FC2F1B" w:rsidRDefault="00FC2F1B" w:rsidP="00520523"/>
                          <w:p w14:paraId="0723C6EC" w14:textId="77777777" w:rsidR="00FC2F1B" w:rsidRDefault="00FC2F1B" w:rsidP="00520523"/>
                          <w:p w14:paraId="0723C6ED" w14:textId="77777777" w:rsidR="00FC2F1B" w:rsidRDefault="00FC2F1B" w:rsidP="00520523"/>
                          <w:p w14:paraId="0723C6EE" w14:textId="77777777" w:rsidR="00FC2F1B" w:rsidRDefault="00FC2F1B" w:rsidP="00520523"/>
                          <w:p w14:paraId="0723C6EF" w14:textId="77777777" w:rsidR="00FC2F1B" w:rsidRDefault="00FC2F1B" w:rsidP="00520523"/>
                          <w:p w14:paraId="0723C6F0" w14:textId="77777777" w:rsidR="00FC2F1B" w:rsidRDefault="00FC2F1B" w:rsidP="00520523"/>
                          <w:p w14:paraId="0723C6F1" w14:textId="77777777" w:rsidR="00FC2F1B" w:rsidRDefault="00FC2F1B" w:rsidP="00520523"/>
                          <w:p w14:paraId="0723C6F2" w14:textId="77777777" w:rsidR="00FC2F1B" w:rsidRDefault="00FC2F1B" w:rsidP="00520523"/>
                          <w:p w14:paraId="0723C6F3" w14:textId="77777777" w:rsidR="00FC2F1B" w:rsidRDefault="00FC2F1B" w:rsidP="00520523"/>
                          <w:p w14:paraId="0723C6F4" w14:textId="77777777" w:rsidR="00FC2F1B" w:rsidRDefault="00FC2F1B" w:rsidP="00520523"/>
                          <w:p w14:paraId="0723C6F5" w14:textId="77777777" w:rsidR="00FC2F1B" w:rsidRDefault="00FC2F1B" w:rsidP="00520523"/>
                          <w:p w14:paraId="0723C6F6" w14:textId="77777777" w:rsidR="00FC2F1B" w:rsidRDefault="00FC2F1B" w:rsidP="00520523"/>
                          <w:p w14:paraId="0723C6F7" w14:textId="77777777" w:rsidR="00FC2F1B" w:rsidRDefault="00FC2F1B" w:rsidP="00520523"/>
                          <w:p w14:paraId="0723C6F8" w14:textId="77777777" w:rsidR="00FC2F1B" w:rsidRDefault="00FC2F1B" w:rsidP="00520523"/>
                          <w:p w14:paraId="0723C6F9" w14:textId="77777777" w:rsidR="00FC2F1B" w:rsidRDefault="00FC2F1B" w:rsidP="00520523"/>
                          <w:p w14:paraId="0723C6FA" w14:textId="77777777" w:rsidR="00FC2F1B" w:rsidRDefault="00FC2F1B" w:rsidP="00520523"/>
                          <w:p w14:paraId="0723C6FB" w14:textId="77777777" w:rsidR="00FC2F1B" w:rsidRDefault="00FC2F1B" w:rsidP="00520523"/>
                          <w:p w14:paraId="0723C6FC" w14:textId="77777777" w:rsidR="00FC2F1B" w:rsidRDefault="00FC2F1B" w:rsidP="00520523"/>
                          <w:p w14:paraId="0723C6FD" w14:textId="77777777" w:rsidR="00FC2F1B" w:rsidRDefault="00FC2F1B" w:rsidP="00520523"/>
                          <w:p w14:paraId="0723C6FE" w14:textId="77777777" w:rsidR="00FC2F1B" w:rsidRDefault="00FC2F1B" w:rsidP="00520523"/>
                          <w:p w14:paraId="0723C6FF" w14:textId="77777777" w:rsidR="00FC2F1B" w:rsidRDefault="00FC2F1B" w:rsidP="00520523"/>
                          <w:p w14:paraId="0723C700" w14:textId="77777777" w:rsidR="00FC2F1B" w:rsidRDefault="00FC2F1B" w:rsidP="00520523"/>
                          <w:p w14:paraId="0723C701" w14:textId="77777777" w:rsidR="00FC2F1B" w:rsidRDefault="00FC2F1B" w:rsidP="00520523"/>
                          <w:p w14:paraId="0723C702" w14:textId="77777777" w:rsidR="00FC2F1B" w:rsidRDefault="00FC2F1B" w:rsidP="00520523"/>
                          <w:p w14:paraId="0723C703" w14:textId="77777777" w:rsidR="00FC2F1B" w:rsidRDefault="00FC2F1B" w:rsidP="00520523"/>
                          <w:p w14:paraId="0723C704" w14:textId="77777777" w:rsidR="00FC2F1B" w:rsidRDefault="00FC2F1B" w:rsidP="00520523"/>
                          <w:p w14:paraId="0723C705" w14:textId="77777777" w:rsidR="00FC2F1B" w:rsidRDefault="00FC2F1B" w:rsidP="00520523"/>
                          <w:p w14:paraId="0723C706" w14:textId="77777777" w:rsidR="00FC2F1B" w:rsidRDefault="00FC2F1B" w:rsidP="00520523"/>
                          <w:p w14:paraId="0723C707" w14:textId="77777777" w:rsidR="00FC2F1B" w:rsidRDefault="00FC2F1B" w:rsidP="00520523"/>
                          <w:p w14:paraId="0723C708" w14:textId="77777777" w:rsidR="00FC2F1B" w:rsidRDefault="00FC2F1B" w:rsidP="00520523"/>
                          <w:p w14:paraId="0723C709" w14:textId="77777777" w:rsidR="00FC2F1B" w:rsidRDefault="00FC2F1B" w:rsidP="00520523"/>
                          <w:p w14:paraId="0723C70A" w14:textId="77777777" w:rsidR="00FC2F1B" w:rsidRDefault="00FC2F1B" w:rsidP="00520523"/>
                          <w:p w14:paraId="0723C70B" w14:textId="77777777" w:rsidR="00FC2F1B" w:rsidRDefault="00FC2F1B" w:rsidP="00520523"/>
                          <w:p w14:paraId="0723C70C" w14:textId="77777777" w:rsidR="00FC2F1B" w:rsidRDefault="00FC2F1B" w:rsidP="00520523"/>
                          <w:p w14:paraId="0723C70D" w14:textId="77777777" w:rsidR="00FC2F1B" w:rsidRDefault="00FC2F1B" w:rsidP="00520523"/>
                          <w:p w14:paraId="0723C70E" w14:textId="77777777" w:rsidR="00FC2F1B" w:rsidRDefault="00FC2F1B" w:rsidP="00520523"/>
                          <w:p w14:paraId="0723C70F" w14:textId="77777777" w:rsidR="00FC2F1B" w:rsidRDefault="00FC2F1B" w:rsidP="00520523"/>
                          <w:p w14:paraId="0723C710" w14:textId="77777777" w:rsidR="00FC2F1B" w:rsidRDefault="00FC2F1B" w:rsidP="00520523"/>
                          <w:p w14:paraId="0723C711" w14:textId="77777777" w:rsidR="00FC2F1B" w:rsidRDefault="00FC2F1B" w:rsidP="00520523"/>
                          <w:p w14:paraId="0723C712" w14:textId="77777777" w:rsidR="00FC2F1B" w:rsidRDefault="00FC2F1B" w:rsidP="00520523"/>
                          <w:p w14:paraId="0723C713" w14:textId="77777777" w:rsidR="00FC2F1B" w:rsidRDefault="00FC2F1B" w:rsidP="00520523"/>
                          <w:p w14:paraId="0723C714" w14:textId="77777777" w:rsidR="00FC2F1B" w:rsidRDefault="00FC2F1B" w:rsidP="00520523"/>
                          <w:p w14:paraId="0723C715" w14:textId="77777777" w:rsidR="00FC2F1B" w:rsidRDefault="00FC2F1B" w:rsidP="00520523"/>
                          <w:p w14:paraId="0723C716" w14:textId="77777777" w:rsidR="00FC2F1B" w:rsidRDefault="00FC2F1B" w:rsidP="00520523"/>
                          <w:p w14:paraId="0723C717" w14:textId="77777777" w:rsidR="00FC2F1B" w:rsidRDefault="00FC2F1B" w:rsidP="00520523"/>
                          <w:p w14:paraId="0723C718" w14:textId="77777777" w:rsidR="00FC2F1B" w:rsidRDefault="00FC2F1B" w:rsidP="00520523"/>
                          <w:p w14:paraId="0723C719" w14:textId="77777777" w:rsidR="00FC2F1B" w:rsidRDefault="00FC2F1B" w:rsidP="00520523"/>
                          <w:p w14:paraId="0723C71A" w14:textId="77777777" w:rsidR="00FC2F1B" w:rsidRDefault="00FC2F1B" w:rsidP="00520523"/>
                          <w:p w14:paraId="0723C71B" w14:textId="77777777" w:rsidR="00FC2F1B" w:rsidRDefault="00FC2F1B" w:rsidP="00520523"/>
                          <w:p w14:paraId="0723C71C" w14:textId="77777777" w:rsidR="00FC2F1B" w:rsidRDefault="00FC2F1B" w:rsidP="00520523"/>
                          <w:p w14:paraId="0723C71D" w14:textId="77777777" w:rsidR="00FC2F1B" w:rsidRDefault="00FC2F1B" w:rsidP="00520523"/>
                          <w:p w14:paraId="0723C71E" w14:textId="77777777" w:rsidR="00FC2F1B" w:rsidRDefault="00FC2F1B" w:rsidP="00520523"/>
                          <w:p w14:paraId="0723C71F" w14:textId="77777777" w:rsidR="00FC2F1B" w:rsidRDefault="00FC2F1B" w:rsidP="00520523"/>
                          <w:p w14:paraId="0723C720" w14:textId="77777777" w:rsidR="00FC2F1B" w:rsidRDefault="00FC2F1B" w:rsidP="00520523"/>
                          <w:p w14:paraId="0723C721" w14:textId="77777777" w:rsidR="00FC2F1B" w:rsidRDefault="00FC2F1B" w:rsidP="00520523"/>
                          <w:p w14:paraId="0723C722" w14:textId="77777777" w:rsidR="00FC2F1B" w:rsidRDefault="00FC2F1B" w:rsidP="00520523"/>
                          <w:p w14:paraId="0723C723" w14:textId="77777777" w:rsidR="00FC2F1B" w:rsidRDefault="00FC2F1B" w:rsidP="00520523"/>
                          <w:p w14:paraId="0723C724" w14:textId="77777777" w:rsidR="00FC2F1B" w:rsidRDefault="00FC2F1B" w:rsidP="00520523"/>
                          <w:p w14:paraId="0723C725" w14:textId="77777777" w:rsidR="00FC2F1B" w:rsidRDefault="00FC2F1B" w:rsidP="00520523"/>
                          <w:p w14:paraId="0723C726" w14:textId="77777777" w:rsidR="00FC2F1B" w:rsidRDefault="00FC2F1B" w:rsidP="00520523"/>
                          <w:p w14:paraId="0723C727" w14:textId="77777777" w:rsidR="00FC2F1B" w:rsidRDefault="00FC2F1B" w:rsidP="00520523"/>
                          <w:p w14:paraId="0723C728" w14:textId="77777777" w:rsidR="00FC2F1B" w:rsidRDefault="00FC2F1B" w:rsidP="00520523"/>
                          <w:p w14:paraId="0723C729" w14:textId="77777777" w:rsidR="00FC2F1B" w:rsidRDefault="00FC2F1B" w:rsidP="00520523"/>
                          <w:p w14:paraId="0723C72A" w14:textId="77777777" w:rsidR="00FC2F1B" w:rsidRDefault="00FC2F1B" w:rsidP="00520523"/>
                          <w:p w14:paraId="0723C72B" w14:textId="77777777" w:rsidR="00FC2F1B" w:rsidRDefault="00FC2F1B" w:rsidP="00520523"/>
                          <w:p w14:paraId="0723C72C" w14:textId="77777777" w:rsidR="00FC2F1B" w:rsidRDefault="00FC2F1B" w:rsidP="00520523"/>
                          <w:p w14:paraId="0723C72D" w14:textId="77777777" w:rsidR="00FC2F1B" w:rsidRDefault="00FC2F1B" w:rsidP="00520523"/>
                          <w:p w14:paraId="0723C72E" w14:textId="77777777" w:rsidR="00FC2F1B" w:rsidRDefault="00FC2F1B" w:rsidP="00520523"/>
                          <w:p w14:paraId="0723C72F" w14:textId="77777777" w:rsidR="00FC2F1B" w:rsidRDefault="00FC2F1B" w:rsidP="00520523"/>
                          <w:p w14:paraId="0723C730" w14:textId="77777777" w:rsidR="00FC2F1B" w:rsidRDefault="00FC2F1B" w:rsidP="00520523"/>
                          <w:p w14:paraId="0723C731" w14:textId="77777777" w:rsidR="00FC2F1B" w:rsidRDefault="00FC2F1B" w:rsidP="00520523"/>
                          <w:p w14:paraId="0723C732" w14:textId="77777777" w:rsidR="00FC2F1B" w:rsidRDefault="00FC2F1B" w:rsidP="00520523"/>
                          <w:p w14:paraId="0723C733" w14:textId="77777777" w:rsidR="00FC2F1B" w:rsidRDefault="00FC2F1B" w:rsidP="00520523"/>
                          <w:p w14:paraId="0723C734" w14:textId="77777777" w:rsidR="00FC2F1B" w:rsidRDefault="00FC2F1B" w:rsidP="00520523"/>
                          <w:p w14:paraId="0723C735" w14:textId="77777777" w:rsidR="00FC2F1B" w:rsidRDefault="00FC2F1B" w:rsidP="00520523"/>
                          <w:p w14:paraId="0723C736" w14:textId="77777777" w:rsidR="00FC2F1B" w:rsidRDefault="00FC2F1B" w:rsidP="00520523"/>
                          <w:p w14:paraId="0723C737" w14:textId="77777777" w:rsidR="00FC2F1B" w:rsidRDefault="00FC2F1B" w:rsidP="00520523"/>
                          <w:p w14:paraId="0723C738" w14:textId="77777777" w:rsidR="00FC2F1B" w:rsidRDefault="00FC2F1B" w:rsidP="00520523"/>
                          <w:p w14:paraId="0723C739" w14:textId="77777777" w:rsidR="00FC2F1B" w:rsidRDefault="00FC2F1B" w:rsidP="00520523"/>
                          <w:p w14:paraId="0723C73A" w14:textId="77777777" w:rsidR="00FC2F1B" w:rsidRDefault="00FC2F1B" w:rsidP="00520523"/>
                          <w:p w14:paraId="0723C73B" w14:textId="77777777" w:rsidR="00FC2F1B" w:rsidRDefault="00FC2F1B" w:rsidP="00520523"/>
                          <w:p w14:paraId="0723C73C" w14:textId="77777777" w:rsidR="00FC2F1B" w:rsidRDefault="00FC2F1B" w:rsidP="00520523"/>
                          <w:p w14:paraId="0723C73D" w14:textId="77777777" w:rsidR="00FC2F1B" w:rsidRDefault="00FC2F1B" w:rsidP="00520523"/>
                          <w:p w14:paraId="0723C73E" w14:textId="77777777" w:rsidR="00FC2F1B" w:rsidRDefault="00FC2F1B" w:rsidP="00520523"/>
                          <w:p w14:paraId="0723C73F" w14:textId="77777777" w:rsidR="00FC2F1B" w:rsidRDefault="00FC2F1B" w:rsidP="00520523"/>
                          <w:p w14:paraId="0723C740" w14:textId="77777777" w:rsidR="00FC2F1B" w:rsidRDefault="00FC2F1B" w:rsidP="00520523"/>
                          <w:p w14:paraId="0723C741" w14:textId="77777777" w:rsidR="00FC2F1B" w:rsidRDefault="00FC2F1B" w:rsidP="00520523"/>
                          <w:p w14:paraId="0723C742" w14:textId="77777777" w:rsidR="00FC2F1B" w:rsidRDefault="00FC2F1B" w:rsidP="00520523"/>
                          <w:p w14:paraId="0723C743" w14:textId="77777777" w:rsidR="00FC2F1B" w:rsidRDefault="00FC2F1B" w:rsidP="00520523"/>
                          <w:p w14:paraId="0723C744" w14:textId="77777777" w:rsidR="00FC2F1B" w:rsidRDefault="00FC2F1B" w:rsidP="00520523"/>
                          <w:p w14:paraId="0723C745" w14:textId="77777777" w:rsidR="00FC2F1B" w:rsidRDefault="00FC2F1B" w:rsidP="00520523"/>
                          <w:p w14:paraId="0723C746" w14:textId="77777777" w:rsidR="00FC2F1B" w:rsidRDefault="00FC2F1B" w:rsidP="00520523"/>
                          <w:p w14:paraId="0723C747" w14:textId="77777777" w:rsidR="00FC2F1B" w:rsidRDefault="00FC2F1B" w:rsidP="00520523"/>
                          <w:p w14:paraId="0723C748" w14:textId="77777777" w:rsidR="00FC2F1B" w:rsidRDefault="00FC2F1B" w:rsidP="00520523"/>
                          <w:p w14:paraId="0723C749" w14:textId="77777777" w:rsidR="00FC2F1B" w:rsidRDefault="00FC2F1B" w:rsidP="00520523"/>
                          <w:p w14:paraId="0723C74A" w14:textId="77777777" w:rsidR="00FC2F1B" w:rsidRDefault="00FC2F1B" w:rsidP="00520523"/>
                          <w:p w14:paraId="0723C74B" w14:textId="77777777" w:rsidR="00FC2F1B" w:rsidRDefault="00FC2F1B" w:rsidP="00520523"/>
                          <w:p w14:paraId="0723C74C" w14:textId="77777777" w:rsidR="00FC2F1B" w:rsidRDefault="00FC2F1B" w:rsidP="00520523"/>
                          <w:p w14:paraId="0723C74D" w14:textId="77777777" w:rsidR="00FC2F1B" w:rsidRDefault="00FC2F1B" w:rsidP="00520523"/>
                          <w:p w14:paraId="0723C74E" w14:textId="77777777" w:rsidR="00FC2F1B" w:rsidRDefault="00FC2F1B" w:rsidP="00520523"/>
                          <w:p w14:paraId="0723C74F" w14:textId="77777777" w:rsidR="00FC2F1B" w:rsidRDefault="00FC2F1B" w:rsidP="00520523"/>
                          <w:p w14:paraId="0723C750" w14:textId="77777777" w:rsidR="00FC2F1B" w:rsidRDefault="00FC2F1B" w:rsidP="00520523"/>
                          <w:p w14:paraId="0723C751" w14:textId="77777777" w:rsidR="00FC2F1B" w:rsidRDefault="00FC2F1B" w:rsidP="00520523"/>
                          <w:p w14:paraId="0723C752" w14:textId="77777777" w:rsidR="00FC2F1B" w:rsidRDefault="00FC2F1B" w:rsidP="00520523"/>
                          <w:p w14:paraId="0723C753" w14:textId="77777777" w:rsidR="00FC2F1B" w:rsidRDefault="00FC2F1B" w:rsidP="00520523"/>
                          <w:p w14:paraId="0723C754" w14:textId="77777777" w:rsidR="00FC2F1B" w:rsidRDefault="00FC2F1B" w:rsidP="00520523"/>
                          <w:p w14:paraId="0723C755" w14:textId="77777777" w:rsidR="00FC2F1B" w:rsidRDefault="00FC2F1B" w:rsidP="00520523"/>
                          <w:p w14:paraId="0723C756" w14:textId="77777777" w:rsidR="00FC2F1B" w:rsidRDefault="00FC2F1B" w:rsidP="00520523"/>
                          <w:p w14:paraId="0723C757" w14:textId="77777777" w:rsidR="00FC2F1B" w:rsidRDefault="00FC2F1B" w:rsidP="00520523"/>
                          <w:p w14:paraId="0723C758" w14:textId="77777777" w:rsidR="00FC2F1B" w:rsidRDefault="00FC2F1B" w:rsidP="00520523"/>
                          <w:p w14:paraId="0723C759" w14:textId="77777777" w:rsidR="00FC2F1B" w:rsidRDefault="00FC2F1B" w:rsidP="00520523"/>
                          <w:p w14:paraId="0723C75A" w14:textId="77777777" w:rsidR="00FC2F1B" w:rsidRDefault="00FC2F1B" w:rsidP="00520523"/>
                          <w:p w14:paraId="0723C75B" w14:textId="77777777" w:rsidR="00FC2F1B" w:rsidRDefault="00FC2F1B" w:rsidP="00520523"/>
                          <w:p w14:paraId="0723C75C" w14:textId="77777777" w:rsidR="00FC2F1B" w:rsidRDefault="00FC2F1B" w:rsidP="00520523"/>
                          <w:p w14:paraId="0723C75D" w14:textId="77777777" w:rsidR="00FC2F1B" w:rsidRDefault="00FC2F1B" w:rsidP="00520523"/>
                          <w:p w14:paraId="0723C75E" w14:textId="77777777" w:rsidR="00FC2F1B" w:rsidRDefault="00FC2F1B" w:rsidP="00520523"/>
                          <w:p w14:paraId="0723C75F" w14:textId="77777777" w:rsidR="00FC2F1B" w:rsidRDefault="00FC2F1B" w:rsidP="00520523"/>
                          <w:p w14:paraId="0723C760" w14:textId="77777777" w:rsidR="00FC2F1B" w:rsidRDefault="00FC2F1B" w:rsidP="00520523"/>
                          <w:p w14:paraId="0723C761" w14:textId="77777777" w:rsidR="00FC2F1B" w:rsidRDefault="00FC2F1B" w:rsidP="00520523"/>
                          <w:p w14:paraId="0723C762" w14:textId="77777777" w:rsidR="00FC2F1B" w:rsidRDefault="00FC2F1B" w:rsidP="00520523"/>
                          <w:p w14:paraId="0723C763" w14:textId="77777777" w:rsidR="00FC2F1B" w:rsidRDefault="00FC2F1B" w:rsidP="00520523"/>
                          <w:p w14:paraId="0723C764" w14:textId="77777777" w:rsidR="00FC2F1B" w:rsidRDefault="00FC2F1B" w:rsidP="00520523"/>
                          <w:p w14:paraId="0723C765" w14:textId="77777777" w:rsidR="00FC2F1B" w:rsidRDefault="00FC2F1B" w:rsidP="00520523"/>
                          <w:p w14:paraId="0723C766" w14:textId="77777777" w:rsidR="00FC2F1B" w:rsidRDefault="00FC2F1B" w:rsidP="00520523"/>
                          <w:p w14:paraId="0723C767" w14:textId="77777777" w:rsidR="00FC2F1B" w:rsidRDefault="00FC2F1B" w:rsidP="00520523"/>
                          <w:p w14:paraId="0723C768" w14:textId="77777777" w:rsidR="00FC2F1B" w:rsidRDefault="00FC2F1B" w:rsidP="00520523"/>
                          <w:p w14:paraId="0723C769" w14:textId="77777777" w:rsidR="00FC2F1B" w:rsidRDefault="00FC2F1B" w:rsidP="00520523"/>
                          <w:p w14:paraId="0723C76A" w14:textId="77777777" w:rsidR="00FC2F1B" w:rsidRDefault="00FC2F1B" w:rsidP="00520523"/>
                          <w:p w14:paraId="0723C76B" w14:textId="77777777" w:rsidR="00FC2F1B" w:rsidRDefault="00FC2F1B" w:rsidP="00520523"/>
                          <w:p w14:paraId="0723C76C" w14:textId="77777777" w:rsidR="00FC2F1B" w:rsidRDefault="00FC2F1B" w:rsidP="00520523"/>
                          <w:p w14:paraId="0723C76D" w14:textId="77777777" w:rsidR="00FC2F1B" w:rsidRDefault="00FC2F1B" w:rsidP="00520523"/>
                          <w:p w14:paraId="0723C76E" w14:textId="77777777" w:rsidR="00FC2F1B" w:rsidRDefault="00FC2F1B" w:rsidP="00520523"/>
                          <w:p w14:paraId="0723C76F" w14:textId="77777777" w:rsidR="00FC2F1B" w:rsidRDefault="00FC2F1B" w:rsidP="00520523"/>
                          <w:p w14:paraId="0723C770" w14:textId="77777777" w:rsidR="00FC2F1B" w:rsidRDefault="00FC2F1B" w:rsidP="00520523"/>
                          <w:p w14:paraId="0723C771" w14:textId="77777777" w:rsidR="00FC2F1B" w:rsidRDefault="00FC2F1B" w:rsidP="00520523"/>
                          <w:p w14:paraId="0723C772" w14:textId="77777777" w:rsidR="00FC2F1B" w:rsidRDefault="00FC2F1B" w:rsidP="00520523"/>
                          <w:p w14:paraId="0723C773" w14:textId="77777777" w:rsidR="00FC2F1B" w:rsidRDefault="00FC2F1B" w:rsidP="00520523"/>
                          <w:p w14:paraId="0723C774" w14:textId="77777777" w:rsidR="00FC2F1B" w:rsidRDefault="00FC2F1B" w:rsidP="00520523"/>
                          <w:p w14:paraId="0723C775" w14:textId="77777777" w:rsidR="00FC2F1B" w:rsidRDefault="00FC2F1B" w:rsidP="00520523"/>
                          <w:p w14:paraId="0723C776" w14:textId="77777777" w:rsidR="00FC2F1B" w:rsidRDefault="00FC2F1B" w:rsidP="00520523"/>
                          <w:p w14:paraId="0723C777" w14:textId="77777777" w:rsidR="00FC2F1B" w:rsidRDefault="00FC2F1B" w:rsidP="00520523"/>
                          <w:p w14:paraId="0723C778" w14:textId="77777777" w:rsidR="00FC2F1B" w:rsidRDefault="00FC2F1B" w:rsidP="00520523"/>
                          <w:p w14:paraId="0723C779" w14:textId="77777777" w:rsidR="00FC2F1B" w:rsidRDefault="00FC2F1B" w:rsidP="00520523"/>
                          <w:p w14:paraId="0723C77A" w14:textId="77777777" w:rsidR="00FC2F1B" w:rsidRDefault="00FC2F1B" w:rsidP="00520523"/>
                          <w:p w14:paraId="0723C77B" w14:textId="77777777" w:rsidR="00FC2F1B" w:rsidRDefault="00FC2F1B" w:rsidP="00520523"/>
                          <w:p w14:paraId="0723C77C" w14:textId="77777777" w:rsidR="00FC2F1B" w:rsidRDefault="00FC2F1B" w:rsidP="00520523"/>
                          <w:p w14:paraId="0723C77D" w14:textId="77777777" w:rsidR="00FC2F1B" w:rsidRDefault="00FC2F1B" w:rsidP="00520523"/>
                          <w:p w14:paraId="0723C77E" w14:textId="77777777" w:rsidR="00FC2F1B" w:rsidRDefault="00FC2F1B" w:rsidP="00520523"/>
                          <w:p w14:paraId="0723C77F" w14:textId="77777777" w:rsidR="00FC2F1B" w:rsidRDefault="00FC2F1B" w:rsidP="00520523"/>
                          <w:p w14:paraId="0723C780" w14:textId="77777777" w:rsidR="00FC2F1B" w:rsidRDefault="00FC2F1B" w:rsidP="00520523"/>
                          <w:p w14:paraId="0723C781" w14:textId="77777777" w:rsidR="00FC2F1B" w:rsidRDefault="00FC2F1B" w:rsidP="00520523"/>
                          <w:p w14:paraId="0723C782" w14:textId="77777777" w:rsidR="00FC2F1B" w:rsidRDefault="00FC2F1B" w:rsidP="00520523"/>
                          <w:p w14:paraId="0723C783" w14:textId="77777777" w:rsidR="00FC2F1B" w:rsidRDefault="00FC2F1B" w:rsidP="00520523"/>
                          <w:p w14:paraId="0723C784" w14:textId="77777777" w:rsidR="00FC2F1B" w:rsidRDefault="00FC2F1B" w:rsidP="00520523"/>
                          <w:p w14:paraId="0723C785" w14:textId="77777777" w:rsidR="00FC2F1B" w:rsidRDefault="00FC2F1B" w:rsidP="00520523"/>
                          <w:p w14:paraId="0723C786" w14:textId="77777777" w:rsidR="00FC2F1B" w:rsidRDefault="00FC2F1B" w:rsidP="00520523"/>
                          <w:p w14:paraId="0723C787" w14:textId="77777777" w:rsidR="00FC2F1B" w:rsidRDefault="00FC2F1B" w:rsidP="00520523"/>
                          <w:p w14:paraId="0723C788" w14:textId="77777777" w:rsidR="00FC2F1B" w:rsidRDefault="00FC2F1B" w:rsidP="00520523"/>
                          <w:p w14:paraId="0723C789" w14:textId="77777777" w:rsidR="00FC2F1B" w:rsidRDefault="00FC2F1B" w:rsidP="00520523"/>
                          <w:p w14:paraId="0723C78A" w14:textId="77777777" w:rsidR="00FC2F1B" w:rsidRDefault="00FC2F1B" w:rsidP="00520523"/>
                          <w:p w14:paraId="0723C78B" w14:textId="77777777" w:rsidR="00FC2F1B" w:rsidRDefault="00FC2F1B" w:rsidP="00520523"/>
                          <w:p w14:paraId="0723C78C" w14:textId="77777777" w:rsidR="00FC2F1B" w:rsidRDefault="00FC2F1B" w:rsidP="00520523"/>
                          <w:p w14:paraId="0723C78D" w14:textId="77777777" w:rsidR="00FC2F1B" w:rsidRDefault="00FC2F1B" w:rsidP="00520523"/>
                          <w:p w14:paraId="0723C78E" w14:textId="77777777" w:rsidR="00FC2F1B" w:rsidRDefault="00FC2F1B" w:rsidP="00520523"/>
                          <w:p w14:paraId="0723C78F" w14:textId="77777777" w:rsidR="00FC2F1B" w:rsidRDefault="00FC2F1B" w:rsidP="00520523"/>
                          <w:p w14:paraId="0723C790" w14:textId="77777777" w:rsidR="00FC2F1B" w:rsidRDefault="00FC2F1B" w:rsidP="00520523"/>
                          <w:p w14:paraId="0723C791" w14:textId="77777777" w:rsidR="00FC2F1B" w:rsidRDefault="00FC2F1B" w:rsidP="00520523"/>
                          <w:p w14:paraId="0723C792" w14:textId="77777777" w:rsidR="00FC2F1B" w:rsidRDefault="00FC2F1B" w:rsidP="00520523"/>
                          <w:p w14:paraId="0723C793" w14:textId="77777777" w:rsidR="00FC2F1B" w:rsidRDefault="00FC2F1B" w:rsidP="00520523"/>
                          <w:p w14:paraId="0723C794" w14:textId="77777777" w:rsidR="00FC2F1B" w:rsidRDefault="00FC2F1B" w:rsidP="00520523"/>
                          <w:p w14:paraId="0723C795" w14:textId="77777777" w:rsidR="00FC2F1B" w:rsidRDefault="00FC2F1B" w:rsidP="00520523"/>
                          <w:p w14:paraId="0723C796" w14:textId="77777777" w:rsidR="00FC2F1B" w:rsidRDefault="00FC2F1B" w:rsidP="00520523"/>
                          <w:p w14:paraId="0723C797" w14:textId="77777777" w:rsidR="00FC2F1B" w:rsidRDefault="00FC2F1B" w:rsidP="00520523"/>
                          <w:p w14:paraId="0723C798" w14:textId="77777777" w:rsidR="00FC2F1B" w:rsidRDefault="00FC2F1B" w:rsidP="00520523"/>
                          <w:p w14:paraId="0723C799" w14:textId="77777777" w:rsidR="00FC2F1B" w:rsidRDefault="00FC2F1B" w:rsidP="00520523"/>
                          <w:p w14:paraId="0723C79A" w14:textId="77777777" w:rsidR="00FC2F1B" w:rsidRDefault="00FC2F1B" w:rsidP="00520523"/>
                          <w:p w14:paraId="0723C79B" w14:textId="77777777" w:rsidR="00FC2F1B" w:rsidRDefault="00FC2F1B" w:rsidP="00520523"/>
                          <w:p w14:paraId="0723C79C" w14:textId="77777777" w:rsidR="00FC2F1B" w:rsidRDefault="00FC2F1B" w:rsidP="00520523"/>
                          <w:p w14:paraId="0723C79D" w14:textId="77777777" w:rsidR="00FC2F1B" w:rsidRDefault="00FC2F1B" w:rsidP="00520523"/>
                          <w:p w14:paraId="0723C79E" w14:textId="77777777" w:rsidR="00FC2F1B" w:rsidRDefault="00FC2F1B" w:rsidP="00520523"/>
                          <w:p w14:paraId="0723C79F" w14:textId="77777777" w:rsidR="00FC2F1B" w:rsidRDefault="00FC2F1B" w:rsidP="00520523"/>
                          <w:p w14:paraId="0723C7A0" w14:textId="77777777" w:rsidR="00FC2F1B" w:rsidRDefault="00FC2F1B" w:rsidP="00520523"/>
                          <w:p w14:paraId="0723C7A1" w14:textId="77777777" w:rsidR="00FC2F1B" w:rsidRDefault="00FC2F1B" w:rsidP="00520523"/>
                          <w:p w14:paraId="0723C7A2" w14:textId="77777777" w:rsidR="00FC2F1B" w:rsidRDefault="00FC2F1B" w:rsidP="00520523"/>
                          <w:p w14:paraId="0723C7A3" w14:textId="77777777" w:rsidR="00FC2F1B" w:rsidRDefault="00FC2F1B" w:rsidP="00520523"/>
                          <w:p w14:paraId="0723C7A4" w14:textId="77777777" w:rsidR="00FC2F1B" w:rsidRDefault="00FC2F1B" w:rsidP="00520523"/>
                          <w:p w14:paraId="0723C7A5" w14:textId="77777777" w:rsidR="00FC2F1B" w:rsidRDefault="00FC2F1B" w:rsidP="00520523"/>
                          <w:p w14:paraId="0723C7A6" w14:textId="77777777" w:rsidR="00FC2F1B" w:rsidRDefault="00FC2F1B" w:rsidP="00520523"/>
                          <w:p w14:paraId="0723C7A7" w14:textId="77777777" w:rsidR="00FC2F1B" w:rsidRDefault="00FC2F1B" w:rsidP="00520523"/>
                          <w:p w14:paraId="0723C7A8" w14:textId="77777777" w:rsidR="00FC2F1B" w:rsidRDefault="00FC2F1B" w:rsidP="00520523"/>
                          <w:p w14:paraId="0723C7A9" w14:textId="77777777" w:rsidR="00FC2F1B" w:rsidRDefault="00FC2F1B" w:rsidP="00520523"/>
                          <w:p w14:paraId="0723C7AA" w14:textId="77777777" w:rsidR="00FC2F1B" w:rsidRDefault="00FC2F1B" w:rsidP="00520523"/>
                          <w:p w14:paraId="0723C7AB" w14:textId="77777777" w:rsidR="00FC2F1B" w:rsidRDefault="00FC2F1B" w:rsidP="00520523"/>
                          <w:p w14:paraId="0723C7AC" w14:textId="77777777" w:rsidR="00FC2F1B" w:rsidRDefault="00FC2F1B" w:rsidP="00520523"/>
                          <w:p w14:paraId="0723C7AD" w14:textId="77777777" w:rsidR="00FC2F1B" w:rsidRDefault="00FC2F1B" w:rsidP="00520523"/>
                          <w:p w14:paraId="0723C7AE" w14:textId="77777777" w:rsidR="00FC2F1B" w:rsidRDefault="00FC2F1B" w:rsidP="00520523"/>
                          <w:p w14:paraId="0723C7AF" w14:textId="77777777" w:rsidR="00FC2F1B" w:rsidRDefault="00FC2F1B" w:rsidP="00520523"/>
                          <w:p w14:paraId="0723C7B0" w14:textId="77777777" w:rsidR="00FC2F1B" w:rsidRDefault="00FC2F1B" w:rsidP="00520523"/>
                          <w:p w14:paraId="0723C7B1" w14:textId="77777777" w:rsidR="00FC2F1B" w:rsidRDefault="00FC2F1B" w:rsidP="00520523"/>
                          <w:p w14:paraId="0723C7B2" w14:textId="77777777" w:rsidR="00FC2F1B" w:rsidRDefault="00FC2F1B" w:rsidP="00520523"/>
                          <w:p w14:paraId="0723C7B3" w14:textId="77777777" w:rsidR="00FC2F1B" w:rsidRDefault="00FC2F1B" w:rsidP="00520523"/>
                          <w:p w14:paraId="0723C7B4" w14:textId="77777777" w:rsidR="00FC2F1B" w:rsidRDefault="00FC2F1B" w:rsidP="00520523"/>
                          <w:p w14:paraId="0723C7B5" w14:textId="77777777" w:rsidR="00FC2F1B" w:rsidRDefault="00FC2F1B" w:rsidP="00520523"/>
                          <w:p w14:paraId="0723C7B6" w14:textId="77777777" w:rsidR="00FC2F1B" w:rsidRDefault="00FC2F1B" w:rsidP="00520523"/>
                          <w:p w14:paraId="0723C7B7" w14:textId="77777777" w:rsidR="00FC2F1B" w:rsidRDefault="00FC2F1B" w:rsidP="00520523"/>
                          <w:p w14:paraId="0723C7B8" w14:textId="77777777" w:rsidR="00FC2F1B" w:rsidRDefault="00FC2F1B" w:rsidP="00520523"/>
                          <w:p w14:paraId="0723C7B9" w14:textId="77777777" w:rsidR="00FC2F1B" w:rsidRDefault="00FC2F1B" w:rsidP="00520523"/>
                          <w:p w14:paraId="0723C7BA" w14:textId="77777777" w:rsidR="00FC2F1B" w:rsidRDefault="00FC2F1B" w:rsidP="00520523"/>
                          <w:p w14:paraId="0723C7BB" w14:textId="77777777" w:rsidR="00FC2F1B" w:rsidRDefault="00FC2F1B" w:rsidP="00520523"/>
                          <w:p w14:paraId="0723C7BC" w14:textId="77777777" w:rsidR="00FC2F1B" w:rsidRDefault="00FC2F1B" w:rsidP="00520523"/>
                          <w:p w14:paraId="0723C7BD" w14:textId="77777777" w:rsidR="00FC2F1B" w:rsidRDefault="00FC2F1B" w:rsidP="00520523"/>
                          <w:p w14:paraId="0723C7BE" w14:textId="77777777" w:rsidR="00FC2F1B" w:rsidRDefault="00FC2F1B" w:rsidP="00520523"/>
                          <w:p w14:paraId="0723C7BF" w14:textId="77777777" w:rsidR="00FC2F1B" w:rsidRDefault="00FC2F1B" w:rsidP="00520523"/>
                          <w:p w14:paraId="0723C7C0" w14:textId="77777777" w:rsidR="00FC2F1B" w:rsidRDefault="00FC2F1B" w:rsidP="00520523"/>
                          <w:p w14:paraId="0723C7C1" w14:textId="77777777" w:rsidR="00FC2F1B" w:rsidRDefault="00FC2F1B" w:rsidP="00520523"/>
                          <w:p w14:paraId="0723C7C2" w14:textId="77777777" w:rsidR="00FC2F1B" w:rsidRDefault="00FC2F1B" w:rsidP="00520523"/>
                          <w:p w14:paraId="0723C7C3" w14:textId="77777777" w:rsidR="00FC2F1B" w:rsidRDefault="00FC2F1B" w:rsidP="00520523"/>
                          <w:p w14:paraId="0723C7C4" w14:textId="77777777" w:rsidR="00FC2F1B" w:rsidRDefault="00FC2F1B" w:rsidP="00520523"/>
                          <w:p w14:paraId="0723C7C5" w14:textId="77777777" w:rsidR="00FC2F1B" w:rsidRDefault="00FC2F1B" w:rsidP="00520523"/>
                          <w:p w14:paraId="0723C7C6" w14:textId="77777777" w:rsidR="00FC2F1B" w:rsidRDefault="00FC2F1B" w:rsidP="00520523"/>
                          <w:p w14:paraId="0723C7C7" w14:textId="77777777" w:rsidR="00FC2F1B" w:rsidRDefault="00FC2F1B" w:rsidP="00520523"/>
                          <w:p w14:paraId="0723C7C8" w14:textId="77777777" w:rsidR="00FC2F1B" w:rsidRDefault="00FC2F1B" w:rsidP="00520523"/>
                          <w:p w14:paraId="0723C7C9" w14:textId="77777777" w:rsidR="00FC2F1B" w:rsidRDefault="00FC2F1B" w:rsidP="00520523"/>
                          <w:p w14:paraId="0723C7CA" w14:textId="77777777" w:rsidR="00FC2F1B" w:rsidRDefault="00FC2F1B" w:rsidP="00520523"/>
                          <w:p w14:paraId="0723C7CB" w14:textId="77777777" w:rsidR="00FC2F1B" w:rsidRDefault="00FC2F1B" w:rsidP="00520523"/>
                          <w:p w14:paraId="0723C7CC" w14:textId="77777777" w:rsidR="00FC2F1B" w:rsidRDefault="00FC2F1B" w:rsidP="00520523"/>
                          <w:p w14:paraId="0723C7CD" w14:textId="77777777" w:rsidR="00FC2F1B" w:rsidRDefault="00FC2F1B" w:rsidP="00520523"/>
                          <w:p w14:paraId="0723C7CE" w14:textId="77777777" w:rsidR="00FC2F1B" w:rsidRDefault="00FC2F1B" w:rsidP="00520523"/>
                          <w:p w14:paraId="0723C7CF" w14:textId="77777777" w:rsidR="00FC2F1B" w:rsidRDefault="00FC2F1B" w:rsidP="00520523"/>
                          <w:p w14:paraId="0723C7D0" w14:textId="77777777" w:rsidR="00FC2F1B" w:rsidRDefault="00FC2F1B" w:rsidP="00520523"/>
                          <w:p w14:paraId="0723C7D1" w14:textId="77777777" w:rsidR="00FC2F1B" w:rsidRDefault="00FC2F1B" w:rsidP="00520523"/>
                          <w:p w14:paraId="0723C7D2" w14:textId="77777777" w:rsidR="00FC2F1B" w:rsidRDefault="00FC2F1B" w:rsidP="00520523"/>
                          <w:p w14:paraId="0723C7D3" w14:textId="77777777" w:rsidR="00FC2F1B" w:rsidRDefault="00FC2F1B" w:rsidP="00520523"/>
                          <w:p w14:paraId="0723C7D4" w14:textId="77777777" w:rsidR="00FC2F1B" w:rsidRDefault="00FC2F1B" w:rsidP="00520523"/>
                          <w:p w14:paraId="0723C7D5" w14:textId="77777777" w:rsidR="00FC2F1B" w:rsidRDefault="00FC2F1B" w:rsidP="00520523"/>
                          <w:p w14:paraId="0723C7D6" w14:textId="77777777" w:rsidR="00FC2F1B" w:rsidRDefault="00FC2F1B" w:rsidP="00520523"/>
                          <w:p w14:paraId="0723C7D7" w14:textId="77777777" w:rsidR="00FC2F1B" w:rsidRDefault="00FC2F1B" w:rsidP="00520523"/>
                          <w:p w14:paraId="0723C7D8" w14:textId="77777777" w:rsidR="00FC2F1B" w:rsidRDefault="00FC2F1B" w:rsidP="00520523"/>
                          <w:p w14:paraId="0723C7D9" w14:textId="77777777" w:rsidR="00FC2F1B" w:rsidRDefault="00FC2F1B" w:rsidP="00520523"/>
                          <w:p w14:paraId="0723C7DA" w14:textId="77777777" w:rsidR="00FC2F1B" w:rsidRDefault="00FC2F1B" w:rsidP="00520523"/>
                          <w:p w14:paraId="0723C7DB" w14:textId="77777777" w:rsidR="00FC2F1B" w:rsidRDefault="00FC2F1B" w:rsidP="00520523"/>
                          <w:p w14:paraId="0723C7DC" w14:textId="77777777" w:rsidR="00FC2F1B" w:rsidRDefault="00FC2F1B" w:rsidP="00520523"/>
                          <w:p w14:paraId="0723C7DD" w14:textId="77777777" w:rsidR="00FC2F1B" w:rsidRDefault="00FC2F1B" w:rsidP="00520523"/>
                          <w:p w14:paraId="0723C7DE" w14:textId="77777777" w:rsidR="00FC2F1B" w:rsidRDefault="00FC2F1B" w:rsidP="00520523"/>
                          <w:p w14:paraId="0723C7DF" w14:textId="77777777" w:rsidR="00FC2F1B" w:rsidRDefault="00FC2F1B" w:rsidP="00520523"/>
                          <w:p w14:paraId="0723C7E0" w14:textId="77777777" w:rsidR="00FC2F1B" w:rsidRDefault="00FC2F1B" w:rsidP="00520523"/>
                          <w:p w14:paraId="0723C7E1" w14:textId="77777777" w:rsidR="00FC2F1B" w:rsidRDefault="00FC2F1B" w:rsidP="00520523"/>
                          <w:p w14:paraId="0723C7E2" w14:textId="77777777" w:rsidR="00FC2F1B" w:rsidRDefault="00FC2F1B" w:rsidP="00520523"/>
                          <w:p w14:paraId="0723C7E3" w14:textId="77777777" w:rsidR="00FC2F1B" w:rsidRDefault="00FC2F1B" w:rsidP="00520523"/>
                          <w:p w14:paraId="0723C7E4" w14:textId="77777777" w:rsidR="00FC2F1B" w:rsidRDefault="00FC2F1B" w:rsidP="00520523"/>
                          <w:p w14:paraId="0723C7E5" w14:textId="77777777" w:rsidR="00FC2F1B" w:rsidRDefault="00FC2F1B" w:rsidP="00520523"/>
                          <w:p w14:paraId="0723C7E6" w14:textId="77777777" w:rsidR="00FC2F1B" w:rsidRDefault="00FC2F1B" w:rsidP="00520523"/>
                          <w:p w14:paraId="0723C7E7" w14:textId="77777777" w:rsidR="00FC2F1B" w:rsidRDefault="00FC2F1B" w:rsidP="00520523"/>
                          <w:p w14:paraId="0723C7E8" w14:textId="77777777" w:rsidR="00FC2F1B" w:rsidRDefault="00FC2F1B" w:rsidP="00520523"/>
                          <w:p w14:paraId="0723C7E9" w14:textId="77777777" w:rsidR="00FC2F1B" w:rsidRDefault="00FC2F1B" w:rsidP="00520523"/>
                          <w:p w14:paraId="0723C7EA" w14:textId="77777777" w:rsidR="00FC2F1B" w:rsidRDefault="00FC2F1B" w:rsidP="00520523"/>
                          <w:p w14:paraId="0723C7EB" w14:textId="77777777" w:rsidR="00FC2F1B" w:rsidRDefault="00FC2F1B" w:rsidP="00520523"/>
                          <w:p w14:paraId="0723C7EC" w14:textId="77777777" w:rsidR="00FC2F1B" w:rsidRDefault="00FC2F1B" w:rsidP="00520523"/>
                          <w:p w14:paraId="0723C7ED" w14:textId="77777777" w:rsidR="00FC2F1B" w:rsidRDefault="00FC2F1B" w:rsidP="00520523"/>
                          <w:p w14:paraId="0723C7EE" w14:textId="77777777" w:rsidR="00FC2F1B" w:rsidRDefault="00FC2F1B" w:rsidP="00520523"/>
                          <w:p w14:paraId="0723C7EF" w14:textId="77777777" w:rsidR="00FC2F1B" w:rsidRDefault="00FC2F1B" w:rsidP="00520523"/>
                          <w:p w14:paraId="0723C7F0" w14:textId="77777777" w:rsidR="00FC2F1B" w:rsidRDefault="00FC2F1B" w:rsidP="00520523"/>
                          <w:p w14:paraId="0723C7F1" w14:textId="77777777" w:rsidR="00FC2F1B" w:rsidRDefault="00FC2F1B" w:rsidP="00520523"/>
                          <w:p w14:paraId="0723C7F2" w14:textId="77777777" w:rsidR="00FC2F1B" w:rsidRDefault="00FC2F1B" w:rsidP="00520523"/>
                          <w:p w14:paraId="0723C7F3" w14:textId="77777777" w:rsidR="00FC2F1B" w:rsidRDefault="00FC2F1B" w:rsidP="00520523"/>
                          <w:p w14:paraId="0723C7F4" w14:textId="77777777" w:rsidR="00FC2F1B" w:rsidRDefault="00FC2F1B" w:rsidP="00520523"/>
                          <w:p w14:paraId="0723C7F5" w14:textId="77777777" w:rsidR="00FC2F1B" w:rsidRDefault="00FC2F1B" w:rsidP="00520523"/>
                          <w:p w14:paraId="0723C7F6" w14:textId="77777777" w:rsidR="00FC2F1B" w:rsidRDefault="00FC2F1B" w:rsidP="00520523"/>
                          <w:p w14:paraId="0723C7F7" w14:textId="77777777" w:rsidR="00FC2F1B" w:rsidRDefault="00FC2F1B" w:rsidP="00520523"/>
                          <w:p w14:paraId="0723C7F8" w14:textId="77777777" w:rsidR="00FC2F1B" w:rsidRDefault="00FC2F1B" w:rsidP="00520523"/>
                          <w:p w14:paraId="0723C7F9" w14:textId="77777777" w:rsidR="00FC2F1B" w:rsidRDefault="00FC2F1B" w:rsidP="00520523"/>
                          <w:p w14:paraId="0723C7FA" w14:textId="77777777" w:rsidR="00FC2F1B" w:rsidRDefault="00FC2F1B" w:rsidP="00520523"/>
                          <w:p w14:paraId="0723C7FB" w14:textId="77777777" w:rsidR="00FC2F1B" w:rsidRDefault="00FC2F1B" w:rsidP="00520523"/>
                          <w:p w14:paraId="0723C7FC" w14:textId="77777777" w:rsidR="00FC2F1B" w:rsidRDefault="00FC2F1B" w:rsidP="00520523"/>
                          <w:p w14:paraId="0723C7FD" w14:textId="77777777" w:rsidR="00FC2F1B" w:rsidRDefault="00FC2F1B" w:rsidP="00520523"/>
                          <w:p w14:paraId="0723C7FE" w14:textId="77777777" w:rsidR="00FC2F1B" w:rsidRDefault="00FC2F1B" w:rsidP="00520523"/>
                          <w:p w14:paraId="0723C7FF" w14:textId="77777777" w:rsidR="00FC2F1B" w:rsidRDefault="00FC2F1B" w:rsidP="00520523"/>
                          <w:p w14:paraId="0723C800" w14:textId="77777777" w:rsidR="00FC2F1B" w:rsidRDefault="00FC2F1B" w:rsidP="00520523"/>
                          <w:p w14:paraId="0723C801" w14:textId="77777777" w:rsidR="00FC2F1B" w:rsidRDefault="00FC2F1B" w:rsidP="00520523"/>
                          <w:p w14:paraId="0723C802" w14:textId="77777777" w:rsidR="00FC2F1B" w:rsidRDefault="00FC2F1B" w:rsidP="00520523"/>
                          <w:p w14:paraId="0723C803" w14:textId="77777777" w:rsidR="00FC2F1B" w:rsidRDefault="00FC2F1B" w:rsidP="00520523"/>
                          <w:p w14:paraId="0723C804" w14:textId="77777777" w:rsidR="00FC2F1B" w:rsidRDefault="00FC2F1B" w:rsidP="00520523"/>
                          <w:p w14:paraId="0723C805" w14:textId="77777777" w:rsidR="00FC2F1B" w:rsidRDefault="00FC2F1B" w:rsidP="00520523"/>
                          <w:p w14:paraId="0723C806" w14:textId="77777777" w:rsidR="00FC2F1B" w:rsidRDefault="00FC2F1B" w:rsidP="00520523"/>
                          <w:p w14:paraId="0723C807" w14:textId="77777777" w:rsidR="00FC2F1B" w:rsidRDefault="00FC2F1B" w:rsidP="00520523"/>
                          <w:p w14:paraId="0723C808" w14:textId="77777777" w:rsidR="00FC2F1B" w:rsidRDefault="00FC2F1B" w:rsidP="00520523"/>
                          <w:p w14:paraId="0723C809" w14:textId="77777777" w:rsidR="00FC2F1B" w:rsidRDefault="00FC2F1B" w:rsidP="00520523"/>
                          <w:p w14:paraId="0723C80A" w14:textId="77777777" w:rsidR="00FC2F1B" w:rsidRDefault="00FC2F1B" w:rsidP="00520523"/>
                          <w:p w14:paraId="0723C80B" w14:textId="77777777" w:rsidR="00FC2F1B" w:rsidRDefault="00FC2F1B" w:rsidP="00520523"/>
                          <w:p w14:paraId="0723C80C" w14:textId="77777777" w:rsidR="00FC2F1B" w:rsidRDefault="00FC2F1B" w:rsidP="00520523"/>
                          <w:p w14:paraId="0723C80D" w14:textId="77777777" w:rsidR="00FC2F1B" w:rsidRDefault="00FC2F1B" w:rsidP="00520523"/>
                          <w:p w14:paraId="0723C80E" w14:textId="77777777" w:rsidR="00FC2F1B" w:rsidRDefault="00FC2F1B" w:rsidP="00520523"/>
                          <w:p w14:paraId="0723C80F" w14:textId="77777777" w:rsidR="00FC2F1B" w:rsidRDefault="00FC2F1B" w:rsidP="00520523"/>
                          <w:p w14:paraId="0723C810" w14:textId="77777777" w:rsidR="00FC2F1B" w:rsidRDefault="00FC2F1B" w:rsidP="00520523"/>
                          <w:p w14:paraId="0723C811" w14:textId="77777777" w:rsidR="00FC2F1B" w:rsidRDefault="00FC2F1B" w:rsidP="00520523"/>
                          <w:p w14:paraId="0723C812" w14:textId="77777777" w:rsidR="00FC2F1B" w:rsidRDefault="00FC2F1B" w:rsidP="00520523"/>
                          <w:p w14:paraId="0723C813" w14:textId="77777777" w:rsidR="00FC2F1B" w:rsidRDefault="00FC2F1B" w:rsidP="00520523"/>
                          <w:p w14:paraId="0723C814" w14:textId="77777777" w:rsidR="00FC2F1B" w:rsidRDefault="00FC2F1B" w:rsidP="00520523"/>
                          <w:p w14:paraId="0723C815" w14:textId="77777777" w:rsidR="00FC2F1B" w:rsidRDefault="00FC2F1B" w:rsidP="00520523"/>
                          <w:p w14:paraId="0723C816" w14:textId="77777777" w:rsidR="00FC2F1B" w:rsidRDefault="00FC2F1B" w:rsidP="00520523"/>
                          <w:p w14:paraId="0723C817" w14:textId="77777777" w:rsidR="00FC2F1B" w:rsidRDefault="00FC2F1B" w:rsidP="00520523"/>
                          <w:p w14:paraId="0723C818" w14:textId="77777777" w:rsidR="00FC2F1B" w:rsidRDefault="00FC2F1B" w:rsidP="00520523"/>
                          <w:p w14:paraId="0723C819" w14:textId="77777777" w:rsidR="00FC2F1B" w:rsidRDefault="00FC2F1B" w:rsidP="00520523"/>
                          <w:p w14:paraId="0723C81A" w14:textId="77777777" w:rsidR="00FC2F1B" w:rsidRDefault="00FC2F1B" w:rsidP="00520523"/>
                          <w:p w14:paraId="0723C81B" w14:textId="77777777" w:rsidR="00FC2F1B" w:rsidRDefault="00FC2F1B" w:rsidP="00520523"/>
                          <w:p w14:paraId="0723C81C" w14:textId="77777777" w:rsidR="00FC2F1B" w:rsidRDefault="00FC2F1B" w:rsidP="00520523"/>
                          <w:p w14:paraId="0723C81D" w14:textId="77777777" w:rsidR="00FC2F1B" w:rsidRDefault="00FC2F1B" w:rsidP="00520523"/>
                          <w:p w14:paraId="0723C81E" w14:textId="77777777" w:rsidR="00FC2F1B" w:rsidRDefault="00FC2F1B" w:rsidP="00520523"/>
                          <w:p w14:paraId="0723C81F" w14:textId="77777777" w:rsidR="00FC2F1B" w:rsidRDefault="00FC2F1B" w:rsidP="00520523"/>
                          <w:p w14:paraId="0723C820" w14:textId="77777777" w:rsidR="00FC2F1B" w:rsidRDefault="00FC2F1B" w:rsidP="00520523"/>
                          <w:p w14:paraId="0723C821" w14:textId="77777777" w:rsidR="00FC2F1B" w:rsidRDefault="00FC2F1B" w:rsidP="00520523"/>
                          <w:p w14:paraId="0723C822" w14:textId="77777777" w:rsidR="00FC2F1B" w:rsidRDefault="00FC2F1B" w:rsidP="00520523"/>
                          <w:p w14:paraId="0723C823" w14:textId="77777777" w:rsidR="00FC2F1B" w:rsidRDefault="00FC2F1B" w:rsidP="00520523"/>
                          <w:p w14:paraId="0723C824" w14:textId="77777777" w:rsidR="00FC2F1B" w:rsidRDefault="00FC2F1B" w:rsidP="00520523"/>
                          <w:p w14:paraId="0723C825" w14:textId="77777777" w:rsidR="00FC2F1B" w:rsidRDefault="00FC2F1B" w:rsidP="00520523"/>
                          <w:p w14:paraId="0723C826" w14:textId="77777777" w:rsidR="00FC2F1B" w:rsidRDefault="00FC2F1B" w:rsidP="00520523"/>
                          <w:p w14:paraId="0723C827" w14:textId="77777777" w:rsidR="00FC2F1B" w:rsidRDefault="00FC2F1B" w:rsidP="00520523"/>
                          <w:p w14:paraId="0723C828" w14:textId="77777777" w:rsidR="00FC2F1B" w:rsidRDefault="00FC2F1B" w:rsidP="00520523"/>
                          <w:p w14:paraId="0723C829" w14:textId="77777777" w:rsidR="00FC2F1B" w:rsidRDefault="00FC2F1B" w:rsidP="00520523"/>
                          <w:p w14:paraId="0723C82A" w14:textId="77777777" w:rsidR="00FC2F1B" w:rsidRDefault="00FC2F1B" w:rsidP="00520523"/>
                          <w:p w14:paraId="0723C82B" w14:textId="77777777" w:rsidR="00FC2F1B" w:rsidRDefault="00FC2F1B" w:rsidP="00520523"/>
                          <w:p w14:paraId="0723C82C" w14:textId="77777777" w:rsidR="00FC2F1B" w:rsidRDefault="00FC2F1B" w:rsidP="00520523"/>
                          <w:p w14:paraId="0723C82D" w14:textId="77777777" w:rsidR="00FC2F1B" w:rsidRDefault="00FC2F1B" w:rsidP="00520523"/>
                          <w:p w14:paraId="0723C82E" w14:textId="77777777" w:rsidR="00FC2F1B" w:rsidRDefault="00FC2F1B" w:rsidP="00520523"/>
                          <w:p w14:paraId="0723C82F" w14:textId="77777777" w:rsidR="00FC2F1B" w:rsidRDefault="00FC2F1B" w:rsidP="00520523"/>
                          <w:p w14:paraId="0723C830" w14:textId="77777777" w:rsidR="00FC2F1B" w:rsidRDefault="00FC2F1B" w:rsidP="00520523"/>
                          <w:p w14:paraId="0723C831" w14:textId="77777777" w:rsidR="00FC2F1B" w:rsidRDefault="00FC2F1B" w:rsidP="00520523"/>
                          <w:p w14:paraId="0723C832" w14:textId="77777777" w:rsidR="00FC2F1B" w:rsidRDefault="00FC2F1B" w:rsidP="00520523"/>
                          <w:p w14:paraId="0723C833" w14:textId="77777777" w:rsidR="00FC2F1B" w:rsidRDefault="00FC2F1B" w:rsidP="00520523"/>
                          <w:p w14:paraId="0723C834" w14:textId="77777777" w:rsidR="00FC2F1B" w:rsidRDefault="00FC2F1B" w:rsidP="00520523"/>
                          <w:p w14:paraId="0723C835" w14:textId="77777777" w:rsidR="00FC2F1B" w:rsidRDefault="00FC2F1B" w:rsidP="00520523"/>
                          <w:p w14:paraId="0723C836" w14:textId="77777777" w:rsidR="00FC2F1B" w:rsidRDefault="00FC2F1B" w:rsidP="00520523"/>
                          <w:p w14:paraId="0723C837" w14:textId="77777777" w:rsidR="00FC2F1B" w:rsidRDefault="00FC2F1B" w:rsidP="00520523"/>
                          <w:p w14:paraId="0723C838" w14:textId="77777777" w:rsidR="00FC2F1B" w:rsidRDefault="00FC2F1B" w:rsidP="00520523"/>
                          <w:p w14:paraId="0723C839" w14:textId="77777777" w:rsidR="00FC2F1B" w:rsidRDefault="00FC2F1B" w:rsidP="00520523"/>
                          <w:p w14:paraId="0723C83A" w14:textId="77777777" w:rsidR="00FC2F1B" w:rsidRDefault="00FC2F1B" w:rsidP="00520523"/>
                          <w:p w14:paraId="0723C83B" w14:textId="77777777" w:rsidR="00FC2F1B" w:rsidRDefault="00FC2F1B" w:rsidP="00520523"/>
                          <w:p w14:paraId="0723C83C" w14:textId="77777777" w:rsidR="00FC2F1B" w:rsidRDefault="00FC2F1B" w:rsidP="00520523"/>
                          <w:p w14:paraId="0723C83D" w14:textId="77777777" w:rsidR="00FC2F1B" w:rsidRDefault="00FC2F1B" w:rsidP="00520523"/>
                          <w:p w14:paraId="0723C83E" w14:textId="77777777" w:rsidR="00FC2F1B" w:rsidRDefault="00FC2F1B" w:rsidP="00520523"/>
                          <w:p w14:paraId="0723C83F" w14:textId="77777777" w:rsidR="00FC2F1B" w:rsidRDefault="00FC2F1B" w:rsidP="00520523"/>
                          <w:p w14:paraId="0723C840" w14:textId="77777777" w:rsidR="00FC2F1B" w:rsidRDefault="00FC2F1B" w:rsidP="00520523"/>
                          <w:p w14:paraId="0723C841" w14:textId="77777777" w:rsidR="00FC2F1B" w:rsidRDefault="00FC2F1B" w:rsidP="00520523"/>
                          <w:p w14:paraId="0723C842" w14:textId="77777777" w:rsidR="00FC2F1B" w:rsidRDefault="00FC2F1B" w:rsidP="00520523"/>
                          <w:p w14:paraId="0723C843" w14:textId="77777777" w:rsidR="00FC2F1B" w:rsidRDefault="00FC2F1B" w:rsidP="00520523"/>
                          <w:p w14:paraId="0723C844" w14:textId="77777777" w:rsidR="00FC2F1B" w:rsidRDefault="00FC2F1B" w:rsidP="00520523"/>
                          <w:p w14:paraId="0723C845" w14:textId="77777777" w:rsidR="00FC2F1B" w:rsidRDefault="00FC2F1B" w:rsidP="00520523"/>
                          <w:p w14:paraId="0723C846" w14:textId="77777777" w:rsidR="00FC2F1B" w:rsidRDefault="00FC2F1B" w:rsidP="00520523"/>
                          <w:p w14:paraId="0723C847" w14:textId="77777777" w:rsidR="00FC2F1B" w:rsidRDefault="00FC2F1B" w:rsidP="00520523"/>
                          <w:p w14:paraId="0723C848" w14:textId="77777777" w:rsidR="00FC2F1B" w:rsidRDefault="00FC2F1B" w:rsidP="00520523"/>
                          <w:p w14:paraId="0723C849" w14:textId="77777777" w:rsidR="00FC2F1B" w:rsidRDefault="00FC2F1B" w:rsidP="00520523"/>
                          <w:p w14:paraId="0723C84A" w14:textId="77777777" w:rsidR="00FC2F1B" w:rsidRDefault="00FC2F1B" w:rsidP="00520523"/>
                          <w:p w14:paraId="0723C84B" w14:textId="77777777" w:rsidR="00FC2F1B" w:rsidRDefault="00FC2F1B" w:rsidP="00520523"/>
                          <w:p w14:paraId="0723C84C" w14:textId="77777777" w:rsidR="00FC2F1B" w:rsidRDefault="00FC2F1B" w:rsidP="00520523"/>
                          <w:p w14:paraId="0723C84D" w14:textId="77777777" w:rsidR="00FC2F1B" w:rsidRDefault="00FC2F1B" w:rsidP="00520523"/>
                          <w:p w14:paraId="0723C84E" w14:textId="77777777" w:rsidR="00FC2F1B" w:rsidRDefault="00FC2F1B" w:rsidP="00520523"/>
                          <w:p w14:paraId="0723C84F" w14:textId="77777777" w:rsidR="00FC2F1B" w:rsidRDefault="00FC2F1B" w:rsidP="00520523"/>
                          <w:p w14:paraId="0723C850" w14:textId="77777777" w:rsidR="00FC2F1B" w:rsidRDefault="00FC2F1B" w:rsidP="00520523"/>
                          <w:p w14:paraId="0723C851" w14:textId="77777777" w:rsidR="00FC2F1B" w:rsidRDefault="00FC2F1B" w:rsidP="00520523"/>
                          <w:p w14:paraId="0723C852" w14:textId="77777777" w:rsidR="00FC2F1B" w:rsidRDefault="00FC2F1B" w:rsidP="00520523"/>
                          <w:p w14:paraId="0723C853" w14:textId="77777777" w:rsidR="00FC2F1B" w:rsidRDefault="00FC2F1B" w:rsidP="00520523"/>
                          <w:p w14:paraId="0723C854" w14:textId="77777777" w:rsidR="00FC2F1B" w:rsidRDefault="00FC2F1B" w:rsidP="00520523"/>
                          <w:p w14:paraId="0723C855" w14:textId="77777777" w:rsidR="00FC2F1B" w:rsidRDefault="00FC2F1B" w:rsidP="00520523"/>
                          <w:p w14:paraId="0723C856" w14:textId="77777777" w:rsidR="00FC2F1B" w:rsidRDefault="00FC2F1B" w:rsidP="00520523"/>
                          <w:p w14:paraId="0723C857" w14:textId="77777777" w:rsidR="00FC2F1B" w:rsidRDefault="00FC2F1B" w:rsidP="00520523"/>
                          <w:p w14:paraId="0723C858" w14:textId="77777777" w:rsidR="00FC2F1B" w:rsidRDefault="00FC2F1B" w:rsidP="00520523"/>
                          <w:p w14:paraId="0723C859" w14:textId="77777777" w:rsidR="00FC2F1B" w:rsidRDefault="00FC2F1B" w:rsidP="00520523"/>
                          <w:p w14:paraId="0723C85A" w14:textId="77777777" w:rsidR="00FC2F1B" w:rsidRDefault="00FC2F1B" w:rsidP="00520523"/>
                          <w:p w14:paraId="0723C85B" w14:textId="77777777" w:rsidR="00FC2F1B" w:rsidRDefault="00FC2F1B" w:rsidP="00520523"/>
                          <w:p w14:paraId="0723C85C" w14:textId="77777777" w:rsidR="00FC2F1B" w:rsidRDefault="00FC2F1B" w:rsidP="00520523"/>
                          <w:p w14:paraId="0723C85D" w14:textId="77777777" w:rsidR="00FC2F1B" w:rsidRDefault="00FC2F1B" w:rsidP="00520523"/>
                          <w:p w14:paraId="0723C85E" w14:textId="77777777" w:rsidR="00FC2F1B" w:rsidRDefault="00FC2F1B" w:rsidP="00520523"/>
                          <w:p w14:paraId="0723C85F" w14:textId="77777777" w:rsidR="00FC2F1B" w:rsidRDefault="00FC2F1B" w:rsidP="00520523"/>
                          <w:p w14:paraId="0723C860" w14:textId="77777777" w:rsidR="00FC2F1B" w:rsidRDefault="00FC2F1B" w:rsidP="00520523"/>
                          <w:p w14:paraId="0723C861" w14:textId="77777777" w:rsidR="00FC2F1B" w:rsidRDefault="00FC2F1B" w:rsidP="00520523"/>
                          <w:p w14:paraId="0723C862" w14:textId="77777777" w:rsidR="00FC2F1B" w:rsidRDefault="00FC2F1B" w:rsidP="00520523"/>
                          <w:p w14:paraId="0723C863" w14:textId="77777777" w:rsidR="00FC2F1B" w:rsidRDefault="00FC2F1B" w:rsidP="00520523"/>
                          <w:p w14:paraId="0723C864" w14:textId="77777777" w:rsidR="00FC2F1B" w:rsidRDefault="00FC2F1B" w:rsidP="00520523"/>
                          <w:p w14:paraId="0723C865" w14:textId="77777777" w:rsidR="00FC2F1B" w:rsidRDefault="00FC2F1B" w:rsidP="00520523"/>
                          <w:p w14:paraId="0723C866" w14:textId="77777777" w:rsidR="00FC2F1B" w:rsidRDefault="00FC2F1B" w:rsidP="00520523"/>
                          <w:p w14:paraId="0723C867" w14:textId="77777777" w:rsidR="00FC2F1B" w:rsidRDefault="00FC2F1B" w:rsidP="00520523"/>
                          <w:p w14:paraId="0723C868" w14:textId="77777777" w:rsidR="00FC2F1B" w:rsidRDefault="00FC2F1B" w:rsidP="00520523"/>
                          <w:p w14:paraId="0723C869" w14:textId="77777777" w:rsidR="00FC2F1B" w:rsidRDefault="00FC2F1B" w:rsidP="00520523"/>
                          <w:p w14:paraId="0723C86A" w14:textId="77777777" w:rsidR="00FC2F1B" w:rsidRDefault="00FC2F1B" w:rsidP="00520523"/>
                          <w:p w14:paraId="0723C86B" w14:textId="77777777" w:rsidR="00FC2F1B" w:rsidRDefault="00FC2F1B" w:rsidP="00520523"/>
                          <w:p w14:paraId="0723C86C" w14:textId="77777777" w:rsidR="00FC2F1B" w:rsidRDefault="00FC2F1B" w:rsidP="00520523"/>
                          <w:p w14:paraId="0723C86D" w14:textId="77777777" w:rsidR="00FC2F1B" w:rsidRDefault="00FC2F1B" w:rsidP="00520523"/>
                          <w:p w14:paraId="0723C86E" w14:textId="77777777" w:rsidR="00FC2F1B" w:rsidRDefault="00FC2F1B" w:rsidP="00520523"/>
                          <w:p w14:paraId="0723C86F" w14:textId="77777777" w:rsidR="00FC2F1B" w:rsidRDefault="00FC2F1B" w:rsidP="00520523"/>
                          <w:p w14:paraId="0723C870" w14:textId="77777777" w:rsidR="00FC2F1B" w:rsidRDefault="00FC2F1B" w:rsidP="00520523"/>
                          <w:p w14:paraId="0723C871" w14:textId="77777777" w:rsidR="00FC2F1B" w:rsidRDefault="00FC2F1B" w:rsidP="00520523"/>
                          <w:p w14:paraId="0723C872" w14:textId="77777777" w:rsidR="00FC2F1B" w:rsidRDefault="00FC2F1B" w:rsidP="00520523"/>
                          <w:p w14:paraId="0723C873" w14:textId="77777777" w:rsidR="00FC2F1B" w:rsidRDefault="00FC2F1B" w:rsidP="00520523"/>
                          <w:p w14:paraId="0723C874" w14:textId="77777777" w:rsidR="00FC2F1B" w:rsidRDefault="00FC2F1B" w:rsidP="00520523"/>
                          <w:p w14:paraId="0723C875" w14:textId="77777777" w:rsidR="00FC2F1B" w:rsidRDefault="00FC2F1B" w:rsidP="00520523"/>
                          <w:p w14:paraId="0723C876" w14:textId="77777777" w:rsidR="00FC2F1B" w:rsidRDefault="00FC2F1B" w:rsidP="00520523"/>
                          <w:p w14:paraId="0723C877" w14:textId="77777777" w:rsidR="00FC2F1B" w:rsidRDefault="00FC2F1B" w:rsidP="00520523"/>
                          <w:p w14:paraId="0723C878" w14:textId="77777777" w:rsidR="00FC2F1B" w:rsidRDefault="00FC2F1B" w:rsidP="00520523"/>
                          <w:p w14:paraId="0723C879" w14:textId="77777777" w:rsidR="00FC2F1B" w:rsidRDefault="00FC2F1B" w:rsidP="00520523"/>
                          <w:p w14:paraId="0723C87A" w14:textId="77777777" w:rsidR="00FC2F1B" w:rsidRDefault="00FC2F1B" w:rsidP="00520523"/>
                          <w:p w14:paraId="0723C87B" w14:textId="77777777" w:rsidR="00FC2F1B" w:rsidRDefault="00FC2F1B" w:rsidP="00520523"/>
                          <w:p w14:paraId="0723C87C" w14:textId="77777777" w:rsidR="00FC2F1B" w:rsidRDefault="00FC2F1B" w:rsidP="00520523"/>
                          <w:p w14:paraId="0723C87D" w14:textId="77777777" w:rsidR="00FC2F1B" w:rsidRDefault="00FC2F1B" w:rsidP="00520523"/>
                          <w:p w14:paraId="0723C87E" w14:textId="77777777" w:rsidR="00FC2F1B" w:rsidRDefault="00FC2F1B" w:rsidP="00520523"/>
                          <w:p w14:paraId="0723C87F" w14:textId="77777777" w:rsidR="00FC2F1B" w:rsidRDefault="00FC2F1B" w:rsidP="00520523"/>
                          <w:p w14:paraId="0723C880" w14:textId="77777777" w:rsidR="00FC2F1B" w:rsidRDefault="00FC2F1B" w:rsidP="00520523"/>
                          <w:p w14:paraId="0723C881" w14:textId="77777777" w:rsidR="00FC2F1B" w:rsidRDefault="00FC2F1B" w:rsidP="00520523"/>
                          <w:p w14:paraId="0723C882" w14:textId="77777777" w:rsidR="00FC2F1B" w:rsidRDefault="00FC2F1B" w:rsidP="00520523"/>
                          <w:p w14:paraId="0723C883" w14:textId="77777777" w:rsidR="00FC2F1B" w:rsidRDefault="00FC2F1B" w:rsidP="00520523"/>
                          <w:p w14:paraId="0723C884" w14:textId="77777777" w:rsidR="00FC2F1B" w:rsidRDefault="00FC2F1B" w:rsidP="00520523"/>
                          <w:p w14:paraId="0723C885" w14:textId="77777777" w:rsidR="00FC2F1B" w:rsidRDefault="00FC2F1B" w:rsidP="00520523"/>
                          <w:p w14:paraId="0723C886" w14:textId="77777777" w:rsidR="00FC2F1B" w:rsidRDefault="00FC2F1B" w:rsidP="00520523"/>
                          <w:p w14:paraId="0723C887" w14:textId="77777777" w:rsidR="00FC2F1B" w:rsidRDefault="00FC2F1B" w:rsidP="00520523"/>
                          <w:p w14:paraId="0723C888" w14:textId="77777777" w:rsidR="00FC2F1B" w:rsidRDefault="00FC2F1B" w:rsidP="00520523"/>
                          <w:p w14:paraId="0723C889" w14:textId="77777777" w:rsidR="00FC2F1B" w:rsidRDefault="00FC2F1B" w:rsidP="00520523"/>
                          <w:p w14:paraId="0723C88A" w14:textId="77777777" w:rsidR="00FC2F1B" w:rsidRDefault="00FC2F1B" w:rsidP="00520523"/>
                          <w:p w14:paraId="0723C88B" w14:textId="77777777" w:rsidR="00FC2F1B" w:rsidRDefault="00FC2F1B" w:rsidP="00520523"/>
                          <w:p w14:paraId="0723C88C" w14:textId="77777777" w:rsidR="00FC2F1B" w:rsidRDefault="00FC2F1B" w:rsidP="00520523"/>
                          <w:p w14:paraId="0723C88D" w14:textId="77777777" w:rsidR="00FC2F1B" w:rsidRDefault="00FC2F1B" w:rsidP="00520523"/>
                          <w:p w14:paraId="0723C88E" w14:textId="77777777" w:rsidR="00FC2F1B" w:rsidRDefault="00FC2F1B" w:rsidP="00520523"/>
                          <w:p w14:paraId="0723C88F" w14:textId="77777777" w:rsidR="00FC2F1B" w:rsidRDefault="00FC2F1B" w:rsidP="00520523"/>
                          <w:p w14:paraId="0723C890" w14:textId="77777777" w:rsidR="00FC2F1B" w:rsidRDefault="00FC2F1B" w:rsidP="00520523"/>
                          <w:p w14:paraId="0723C891" w14:textId="77777777" w:rsidR="00FC2F1B" w:rsidRDefault="00FC2F1B" w:rsidP="00520523"/>
                          <w:p w14:paraId="0723C892" w14:textId="77777777" w:rsidR="00FC2F1B" w:rsidRDefault="00FC2F1B" w:rsidP="00520523"/>
                          <w:p w14:paraId="0723C893" w14:textId="77777777" w:rsidR="00FC2F1B" w:rsidRDefault="00FC2F1B" w:rsidP="00520523"/>
                          <w:p w14:paraId="0723C894" w14:textId="77777777" w:rsidR="00FC2F1B" w:rsidRDefault="00FC2F1B" w:rsidP="00520523"/>
                          <w:p w14:paraId="0723C895" w14:textId="77777777" w:rsidR="00FC2F1B" w:rsidRDefault="00FC2F1B" w:rsidP="00520523"/>
                          <w:p w14:paraId="0723C896" w14:textId="77777777" w:rsidR="00FC2F1B" w:rsidRDefault="00FC2F1B" w:rsidP="00520523"/>
                          <w:p w14:paraId="0723C897" w14:textId="77777777" w:rsidR="00FC2F1B" w:rsidRDefault="00FC2F1B" w:rsidP="00520523"/>
                          <w:p w14:paraId="0723C898" w14:textId="77777777" w:rsidR="00FC2F1B" w:rsidRDefault="00FC2F1B" w:rsidP="00520523"/>
                          <w:p w14:paraId="0723C899" w14:textId="77777777" w:rsidR="00FC2F1B" w:rsidRDefault="00FC2F1B" w:rsidP="00520523"/>
                          <w:p w14:paraId="0723C89A" w14:textId="77777777" w:rsidR="00FC2F1B" w:rsidRDefault="00FC2F1B" w:rsidP="00520523"/>
                          <w:p w14:paraId="0723C89B" w14:textId="77777777" w:rsidR="00FC2F1B" w:rsidRDefault="00FC2F1B" w:rsidP="00520523"/>
                          <w:p w14:paraId="0723C89C" w14:textId="77777777" w:rsidR="00FC2F1B" w:rsidRDefault="00FC2F1B" w:rsidP="00520523"/>
                          <w:p w14:paraId="0723C89D" w14:textId="77777777" w:rsidR="00FC2F1B" w:rsidRDefault="00FC2F1B" w:rsidP="00520523"/>
                          <w:p w14:paraId="0723C89E" w14:textId="77777777" w:rsidR="00FC2F1B" w:rsidRDefault="00FC2F1B" w:rsidP="00520523"/>
                          <w:p w14:paraId="0723C89F" w14:textId="77777777" w:rsidR="00FC2F1B" w:rsidRDefault="00FC2F1B" w:rsidP="00520523"/>
                          <w:p w14:paraId="0723C8A0" w14:textId="77777777" w:rsidR="00FC2F1B" w:rsidRDefault="00FC2F1B" w:rsidP="00520523"/>
                          <w:p w14:paraId="0723C8A1" w14:textId="77777777" w:rsidR="00FC2F1B" w:rsidRDefault="00FC2F1B" w:rsidP="00520523"/>
                          <w:p w14:paraId="0723C8A2" w14:textId="77777777" w:rsidR="00FC2F1B" w:rsidRDefault="00FC2F1B" w:rsidP="00520523"/>
                          <w:p w14:paraId="0723C8A3" w14:textId="77777777" w:rsidR="00FC2F1B" w:rsidRDefault="00FC2F1B" w:rsidP="00520523"/>
                          <w:p w14:paraId="0723C8A4" w14:textId="77777777" w:rsidR="00FC2F1B" w:rsidRDefault="00FC2F1B" w:rsidP="00520523"/>
                          <w:p w14:paraId="0723C8A5" w14:textId="77777777" w:rsidR="00FC2F1B" w:rsidRDefault="00FC2F1B" w:rsidP="00520523"/>
                          <w:p w14:paraId="0723C8A6" w14:textId="77777777" w:rsidR="00FC2F1B" w:rsidRDefault="00FC2F1B" w:rsidP="00520523"/>
                          <w:p w14:paraId="0723C8A7" w14:textId="77777777" w:rsidR="00FC2F1B" w:rsidRDefault="00FC2F1B" w:rsidP="00520523"/>
                          <w:p w14:paraId="0723C8A8" w14:textId="77777777" w:rsidR="00FC2F1B" w:rsidRDefault="00FC2F1B" w:rsidP="00520523"/>
                          <w:p w14:paraId="0723C8A9" w14:textId="77777777" w:rsidR="00FC2F1B" w:rsidRDefault="00FC2F1B" w:rsidP="00520523"/>
                          <w:p w14:paraId="0723C8AA" w14:textId="77777777" w:rsidR="00FC2F1B" w:rsidRDefault="00FC2F1B" w:rsidP="00520523"/>
                          <w:p w14:paraId="0723C8AB" w14:textId="77777777" w:rsidR="00FC2F1B" w:rsidRDefault="00FC2F1B" w:rsidP="00520523"/>
                          <w:p w14:paraId="0723C8AC" w14:textId="77777777" w:rsidR="00FC2F1B" w:rsidRDefault="00FC2F1B" w:rsidP="00520523"/>
                          <w:p w14:paraId="0723C8AD" w14:textId="77777777" w:rsidR="00FC2F1B" w:rsidRDefault="00FC2F1B" w:rsidP="00520523"/>
                          <w:p w14:paraId="0723C8AE" w14:textId="77777777" w:rsidR="00FC2F1B" w:rsidRDefault="00FC2F1B" w:rsidP="00520523"/>
                          <w:p w14:paraId="0723C8AF" w14:textId="77777777" w:rsidR="00FC2F1B" w:rsidRDefault="00FC2F1B" w:rsidP="00520523"/>
                          <w:p w14:paraId="0723C8B0" w14:textId="77777777" w:rsidR="00FC2F1B" w:rsidRDefault="00FC2F1B" w:rsidP="00520523"/>
                          <w:p w14:paraId="0723C8B1" w14:textId="77777777" w:rsidR="00FC2F1B" w:rsidRDefault="00FC2F1B" w:rsidP="00520523"/>
                          <w:p w14:paraId="0723C8B2" w14:textId="77777777" w:rsidR="00FC2F1B" w:rsidRDefault="00FC2F1B" w:rsidP="00520523"/>
                          <w:p w14:paraId="0723C8B3" w14:textId="77777777" w:rsidR="00FC2F1B" w:rsidRDefault="00FC2F1B" w:rsidP="00520523"/>
                          <w:p w14:paraId="0723C8B4" w14:textId="77777777" w:rsidR="00FC2F1B" w:rsidRDefault="00FC2F1B" w:rsidP="00520523"/>
                          <w:p w14:paraId="0723C8B5" w14:textId="77777777" w:rsidR="00FC2F1B" w:rsidRDefault="00FC2F1B" w:rsidP="00520523"/>
                          <w:p w14:paraId="0723C8B6" w14:textId="77777777" w:rsidR="00FC2F1B" w:rsidRDefault="00FC2F1B" w:rsidP="00520523"/>
                          <w:p w14:paraId="0723C8B7" w14:textId="77777777" w:rsidR="00FC2F1B" w:rsidRDefault="00FC2F1B" w:rsidP="00520523"/>
                          <w:p w14:paraId="0723C8B8" w14:textId="77777777" w:rsidR="00FC2F1B" w:rsidRDefault="00FC2F1B" w:rsidP="00520523"/>
                          <w:p w14:paraId="0723C8B9" w14:textId="77777777" w:rsidR="00FC2F1B" w:rsidRDefault="00FC2F1B" w:rsidP="00520523"/>
                          <w:p w14:paraId="0723C8BA" w14:textId="77777777" w:rsidR="00FC2F1B" w:rsidRDefault="00FC2F1B" w:rsidP="00520523"/>
                          <w:p w14:paraId="0723C8BB" w14:textId="77777777" w:rsidR="00FC2F1B" w:rsidRDefault="00FC2F1B" w:rsidP="00520523"/>
                          <w:p w14:paraId="0723C8BC" w14:textId="77777777" w:rsidR="00FC2F1B" w:rsidRDefault="00FC2F1B" w:rsidP="00520523"/>
                          <w:p w14:paraId="0723C8BD" w14:textId="77777777" w:rsidR="00FC2F1B" w:rsidRDefault="00FC2F1B" w:rsidP="00520523"/>
                          <w:p w14:paraId="0723C8BE" w14:textId="77777777" w:rsidR="00FC2F1B" w:rsidRDefault="00FC2F1B" w:rsidP="00520523"/>
                          <w:p w14:paraId="0723C8BF" w14:textId="77777777" w:rsidR="00FC2F1B" w:rsidRDefault="00FC2F1B" w:rsidP="00520523"/>
                          <w:p w14:paraId="0723C8C0" w14:textId="77777777" w:rsidR="00FC2F1B" w:rsidRDefault="00FC2F1B" w:rsidP="00520523"/>
                          <w:p w14:paraId="0723C8C1" w14:textId="77777777" w:rsidR="00FC2F1B" w:rsidRDefault="00FC2F1B" w:rsidP="00520523"/>
                          <w:p w14:paraId="0723C8C2" w14:textId="77777777" w:rsidR="00FC2F1B" w:rsidRDefault="00FC2F1B" w:rsidP="00520523"/>
                          <w:p w14:paraId="0723C8C3" w14:textId="77777777" w:rsidR="00FC2F1B" w:rsidRDefault="00FC2F1B" w:rsidP="00520523"/>
                          <w:p w14:paraId="0723C8C4" w14:textId="77777777" w:rsidR="00FC2F1B" w:rsidRDefault="00FC2F1B" w:rsidP="00520523"/>
                          <w:p w14:paraId="0723C8C5" w14:textId="77777777" w:rsidR="00FC2F1B" w:rsidRDefault="00FC2F1B" w:rsidP="00520523"/>
                          <w:p w14:paraId="0723C8C6" w14:textId="77777777" w:rsidR="00FC2F1B" w:rsidRDefault="00FC2F1B" w:rsidP="00520523"/>
                          <w:p w14:paraId="0723C8C7" w14:textId="77777777" w:rsidR="00FC2F1B" w:rsidRDefault="00FC2F1B" w:rsidP="00520523"/>
                          <w:p w14:paraId="0723C8C8" w14:textId="77777777" w:rsidR="00FC2F1B" w:rsidRDefault="00FC2F1B" w:rsidP="00520523"/>
                          <w:p w14:paraId="0723C8C9" w14:textId="77777777" w:rsidR="00FC2F1B" w:rsidRDefault="00FC2F1B" w:rsidP="00520523"/>
                          <w:p w14:paraId="0723C8CA" w14:textId="77777777" w:rsidR="00FC2F1B" w:rsidRDefault="00FC2F1B" w:rsidP="00520523"/>
                          <w:p w14:paraId="0723C8CB" w14:textId="77777777" w:rsidR="00FC2F1B" w:rsidRDefault="00FC2F1B" w:rsidP="00520523"/>
                          <w:p w14:paraId="0723C8CC" w14:textId="77777777" w:rsidR="00FC2F1B" w:rsidRDefault="00FC2F1B" w:rsidP="00520523"/>
                          <w:p w14:paraId="0723C8CD" w14:textId="77777777" w:rsidR="00FC2F1B" w:rsidRDefault="00FC2F1B" w:rsidP="00520523"/>
                          <w:p w14:paraId="0723C8CE" w14:textId="77777777" w:rsidR="00FC2F1B" w:rsidRDefault="00FC2F1B" w:rsidP="00520523"/>
                          <w:p w14:paraId="0723C8CF" w14:textId="77777777" w:rsidR="00FC2F1B" w:rsidRDefault="00FC2F1B" w:rsidP="00520523"/>
                          <w:p w14:paraId="0723C8D0" w14:textId="77777777" w:rsidR="00FC2F1B" w:rsidRDefault="00FC2F1B" w:rsidP="00520523"/>
                          <w:p w14:paraId="0723C8D1" w14:textId="77777777" w:rsidR="00FC2F1B" w:rsidRDefault="00FC2F1B" w:rsidP="00520523"/>
                          <w:p w14:paraId="0723C8D2" w14:textId="77777777" w:rsidR="00FC2F1B" w:rsidRDefault="00FC2F1B" w:rsidP="00520523"/>
                          <w:p w14:paraId="0723C8D3" w14:textId="77777777" w:rsidR="00FC2F1B" w:rsidRDefault="00FC2F1B" w:rsidP="00520523"/>
                          <w:p w14:paraId="0723C8D4" w14:textId="77777777" w:rsidR="00FC2F1B" w:rsidRDefault="00FC2F1B" w:rsidP="00520523"/>
                          <w:p w14:paraId="0723C8D5" w14:textId="77777777" w:rsidR="00FC2F1B" w:rsidRDefault="00FC2F1B" w:rsidP="00520523"/>
                          <w:p w14:paraId="0723C8D6" w14:textId="77777777" w:rsidR="00FC2F1B" w:rsidRDefault="00FC2F1B" w:rsidP="00520523"/>
                          <w:p w14:paraId="0723C8D7" w14:textId="77777777" w:rsidR="00FC2F1B" w:rsidRDefault="00FC2F1B" w:rsidP="00520523"/>
                          <w:p w14:paraId="0723C8D8" w14:textId="77777777" w:rsidR="00FC2F1B" w:rsidRDefault="00FC2F1B" w:rsidP="00520523"/>
                          <w:p w14:paraId="0723C8D9" w14:textId="77777777" w:rsidR="00FC2F1B" w:rsidRDefault="00FC2F1B" w:rsidP="00520523"/>
                          <w:p w14:paraId="0723C8DA" w14:textId="77777777" w:rsidR="00FC2F1B" w:rsidRDefault="00FC2F1B" w:rsidP="00520523"/>
                          <w:p w14:paraId="0723C8DB" w14:textId="77777777" w:rsidR="00FC2F1B" w:rsidRDefault="00FC2F1B" w:rsidP="00520523"/>
                          <w:p w14:paraId="0723C8DC" w14:textId="77777777" w:rsidR="00FC2F1B" w:rsidRDefault="00FC2F1B" w:rsidP="00520523"/>
                          <w:p w14:paraId="0723C8DD" w14:textId="77777777" w:rsidR="00FC2F1B" w:rsidRDefault="00FC2F1B" w:rsidP="00520523"/>
                          <w:p w14:paraId="0723C8DE" w14:textId="77777777" w:rsidR="00FC2F1B" w:rsidRDefault="00FC2F1B" w:rsidP="00520523"/>
                          <w:p w14:paraId="0723C8DF" w14:textId="77777777" w:rsidR="00FC2F1B" w:rsidRDefault="00FC2F1B" w:rsidP="00520523"/>
                          <w:p w14:paraId="0723C8E0" w14:textId="77777777" w:rsidR="00FC2F1B" w:rsidRDefault="00FC2F1B" w:rsidP="00520523"/>
                          <w:p w14:paraId="0723C8E1" w14:textId="77777777" w:rsidR="00FC2F1B" w:rsidRDefault="00FC2F1B" w:rsidP="00520523"/>
                          <w:p w14:paraId="0723C8E2" w14:textId="77777777" w:rsidR="00FC2F1B" w:rsidRDefault="00FC2F1B" w:rsidP="00520523"/>
                          <w:p w14:paraId="0723C8E3" w14:textId="77777777" w:rsidR="00FC2F1B" w:rsidRDefault="00FC2F1B" w:rsidP="00520523"/>
                          <w:p w14:paraId="0723C8E4" w14:textId="77777777" w:rsidR="00FC2F1B" w:rsidRDefault="00FC2F1B" w:rsidP="00520523"/>
                          <w:p w14:paraId="0723C8E5" w14:textId="77777777" w:rsidR="00FC2F1B" w:rsidRDefault="00FC2F1B" w:rsidP="00520523"/>
                          <w:p w14:paraId="0723C8E6" w14:textId="77777777" w:rsidR="00FC2F1B" w:rsidRDefault="00FC2F1B" w:rsidP="00520523"/>
                          <w:p w14:paraId="0723C8E7" w14:textId="77777777" w:rsidR="00FC2F1B" w:rsidRDefault="00FC2F1B" w:rsidP="00520523"/>
                          <w:p w14:paraId="0723C8E8" w14:textId="77777777" w:rsidR="00FC2F1B" w:rsidRDefault="00FC2F1B" w:rsidP="00520523"/>
                          <w:p w14:paraId="0723C8E9" w14:textId="77777777" w:rsidR="00FC2F1B" w:rsidRDefault="00FC2F1B" w:rsidP="00520523"/>
                          <w:p w14:paraId="0723C8EA" w14:textId="77777777" w:rsidR="00FC2F1B" w:rsidRDefault="00FC2F1B" w:rsidP="00520523"/>
                          <w:p w14:paraId="0723C8EB" w14:textId="77777777" w:rsidR="00FC2F1B" w:rsidRDefault="00FC2F1B" w:rsidP="00520523"/>
                          <w:p w14:paraId="0723C8EC" w14:textId="77777777" w:rsidR="00FC2F1B" w:rsidRDefault="00FC2F1B" w:rsidP="00520523"/>
                          <w:p w14:paraId="0723C8ED" w14:textId="77777777" w:rsidR="00FC2F1B" w:rsidRDefault="00FC2F1B" w:rsidP="00520523"/>
                          <w:p w14:paraId="0723C8EE" w14:textId="77777777" w:rsidR="00FC2F1B" w:rsidRDefault="00FC2F1B" w:rsidP="00520523"/>
                          <w:p w14:paraId="0723C8EF" w14:textId="77777777" w:rsidR="00FC2F1B" w:rsidRDefault="00FC2F1B" w:rsidP="00520523"/>
                          <w:p w14:paraId="0723C8F0" w14:textId="77777777" w:rsidR="00FC2F1B" w:rsidRDefault="00FC2F1B" w:rsidP="00520523"/>
                          <w:p w14:paraId="0723C8F1" w14:textId="77777777" w:rsidR="00FC2F1B" w:rsidRDefault="00FC2F1B" w:rsidP="00520523"/>
                          <w:p w14:paraId="0723C8F2" w14:textId="77777777" w:rsidR="00FC2F1B" w:rsidRDefault="00FC2F1B" w:rsidP="00520523"/>
                          <w:p w14:paraId="0723C8F3" w14:textId="77777777" w:rsidR="00FC2F1B" w:rsidRDefault="00FC2F1B" w:rsidP="00520523"/>
                          <w:p w14:paraId="0723C8F4" w14:textId="77777777" w:rsidR="00FC2F1B" w:rsidRDefault="00FC2F1B" w:rsidP="00520523"/>
                          <w:p w14:paraId="0723C8F5" w14:textId="77777777" w:rsidR="00FC2F1B" w:rsidRDefault="00FC2F1B" w:rsidP="00520523"/>
                          <w:p w14:paraId="0723C8F6" w14:textId="77777777" w:rsidR="00FC2F1B" w:rsidRDefault="00FC2F1B" w:rsidP="00520523"/>
                          <w:p w14:paraId="0723C8F7" w14:textId="77777777" w:rsidR="00FC2F1B" w:rsidRDefault="00FC2F1B" w:rsidP="00520523"/>
                          <w:p w14:paraId="0723C8F8" w14:textId="77777777" w:rsidR="00FC2F1B" w:rsidRDefault="00FC2F1B" w:rsidP="00520523"/>
                          <w:p w14:paraId="0723C8F9" w14:textId="77777777" w:rsidR="00FC2F1B" w:rsidRDefault="00FC2F1B" w:rsidP="00520523"/>
                          <w:p w14:paraId="0723C8FA" w14:textId="77777777" w:rsidR="00FC2F1B" w:rsidRDefault="00FC2F1B" w:rsidP="00520523"/>
                          <w:p w14:paraId="0723C8FB" w14:textId="77777777" w:rsidR="00FC2F1B" w:rsidRDefault="00FC2F1B" w:rsidP="00520523"/>
                          <w:p w14:paraId="0723C8FC" w14:textId="77777777" w:rsidR="00FC2F1B" w:rsidRDefault="00FC2F1B" w:rsidP="00520523"/>
                          <w:p w14:paraId="0723C8FD" w14:textId="77777777" w:rsidR="00FC2F1B" w:rsidRDefault="00FC2F1B" w:rsidP="00520523"/>
                          <w:p w14:paraId="0723C8FE" w14:textId="77777777" w:rsidR="00FC2F1B" w:rsidRDefault="00FC2F1B" w:rsidP="00520523"/>
                          <w:p w14:paraId="0723C8FF" w14:textId="77777777" w:rsidR="00FC2F1B" w:rsidRDefault="00FC2F1B" w:rsidP="00520523"/>
                          <w:p w14:paraId="0723C900" w14:textId="77777777" w:rsidR="00FC2F1B" w:rsidRDefault="00FC2F1B" w:rsidP="00520523"/>
                          <w:p w14:paraId="0723C901" w14:textId="77777777" w:rsidR="00FC2F1B" w:rsidRDefault="00FC2F1B" w:rsidP="00520523"/>
                          <w:p w14:paraId="0723C902" w14:textId="77777777" w:rsidR="00FC2F1B" w:rsidRDefault="00FC2F1B" w:rsidP="00520523"/>
                          <w:p w14:paraId="0723C903" w14:textId="77777777" w:rsidR="00FC2F1B" w:rsidRDefault="00FC2F1B" w:rsidP="00520523"/>
                          <w:p w14:paraId="0723C904" w14:textId="77777777" w:rsidR="00FC2F1B" w:rsidRDefault="00FC2F1B" w:rsidP="00520523"/>
                          <w:p w14:paraId="0723C905" w14:textId="77777777" w:rsidR="00FC2F1B" w:rsidRDefault="00FC2F1B" w:rsidP="00520523"/>
                          <w:p w14:paraId="0723C906" w14:textId="77777777" w:rsidR="00FC2F1B" w:rsidRDefault="00FC2F1B" w:rsidP="00520523"/>
                          <w:p w14:paraId="0723C907" w14:textId="77777777" w:rsidR="00FC2F1B" w:rsidRDefault="00FC2F1B" w:rsidP="00520523"/>
                          <w:p w14:paraId="0723C908" w14:textId="77777777" w:rsidR="00FC2F1B" w:rsidRDefault="00FC2F1B" w:rsidP="00520523"/>
                          <w:p w14:paraId="0723C909" w14:textId="77777777" w:rsidR="00FC2F1B" w:rsidRDefault="00FC2F1B" w:rsidP="00520523"/>
                          <w:p w14:paraId="0723C90A" w14:textId="77777777" w:rsidR="00FC2F1B" w:rsidRDefault="00FC2F1B" w:rsidP="00520523"/>
                          <w:p w14:paraId="0723C90B" w14:textId="77777777" w:rsidR="00FC2F1B" w:rsidRDefault="00FC2F1B" w:rsidP="00520523"/>
                          <w:p w14:paraId="0723C90C" w14:textId="77777777" w:rsidR="00FC2F1B" w:rsidRDefault="00FC2F1B" w:rsidP="00520523"/>
                          <w:p w14:paraId="0723C90D" w14:textId="77777777" w:rsidR="00FC2F1B" w:rsidRDefault="00FC2F1B" w:rsidP="00520523"/>
                          <w:p w14:paraId="0723C90E" w14:textId="77777777" w:rsidR="00FC2F1B" w:rsidRDefault="00FC2F1B" w:rsidP="00520523"/>
                          <w:p w14:paraId="0723C90F" w14:textId="77777777" w:rsidR="00FC2F1B" w:rsidRDefault="00FC2F1B" w:rsidP="00520523"/>
                          <w:p w14:paraId="0723C910" w14:textId="77777777" w:rsidR="00FC2F1B" w:rsidRDefault="00FC2F1B" w:rsidP="00520523"/>
                          <w:p w14:paraId="0723C911" w14:textId="77777777" w:rsidR="00FC2F1B" w:rsidRDefault="00FC2F1B" w:rsidP="00520523"/>
                          <w:p w14:paraId="0723C912" w14:textId="77777777" w:rsidR="00FC2F1B" w:rsidRDefault="00FC2F1B" w:rsidP="00520523"/>
                          <w:p w14:paraId="0723C913" w14:textId="77777777" w:rsidR="00FC2F1B" w:rsidRDefault="00FC2F1B" w:rsidP="00520523"/>
                          <w:p w14:paraId="0723C914" w14:textId="77777777" w:rsidR="00FC2F1B" w:rsidRDefault="00FC2F1B" w:rsidP="00520523"/>
                          <w:p w14:paraId="0723C915" w14:textId="77777777" w:rsidR="00FC2F1B" w:rsidRDefault="00FC2F1B" w:rsidP="00520523"/>
                          <w:p w14:paraId="0723C916" w14:textId="77777777" w:rsidR="00FC2F1B" w:rsidRDefault="00FC2F1B" w:rsidP="00520523"/>
                          <w:p w14:paraId="0723C917" w14:textId="77777777" w:rsidR="00FC2F1B" w:rsidRDefault="00FC2F1B" w:rsidP="00520523"/>
                          <w:p w14:paraId="0723C918" w14:textId="77777777" w:rsidR="00FC2F1B" w:rsidRDefault="00FC2F1B" w:rsidP="00520523"/>
                          <w:p w14:paraId="0723C919" w14:textId="77777777" w:rsidR="00FC2F1B" w:rsidRDefault="00FC2F1B" w:rsidP="00520523"/>
                          <w:p w14:paraId="0723C91A" w14:textId="77777777" w:rsidR="00FC2F1B" w:rsidRDefault="00FC2F1B" w:rsidP="00520523"/>
                          <w:p w14:paraId="0723C91B" w14:textId="77777777" w:rsidR="00FC2F1B" w:rsidRDefault="00FC2F1B" w:rsidP="00520523"/>
                          <w:p w14:paraId="0723C91C" w14:textId="77777777" w:rsidR="00FC2F1B" w:rsidRDefault="00FC2F1B" w:rsidP="00520523"/>
                          <w:p w14:paraId="0723C91D" w14:textId="77777777" w:rsidR="00FC2F1B" w:rsidRDefault="00FC2F1B" w:rsidP="00520523"/>
                          <w:p w14:paraId="0723C91E" w14:textId="77777777" w:rsidR="00FC2F1B" w:rsidRDefault="00FC2F1B" w:rsidP="00520523"/>
                          <w:p w14:paraId="0723C91F" w14:textId="77777777" w:rsidR="00FC2F1B" w:rsidRDefault="00FC2F1B" w:rsidP="00520523"/>
                          <w:p w14:paraId="0723C920" w14:textId="77777777" w:rsidR="00FC2F1B" w:rsidRDefault="00FC2F1B" w:rsidP="00520523"/>
                          <w:p w14:paraId="0723C921" w14:textId="77777777" w:rsidR="00FC2F1B" w:rsidRDefault="00FC2F1B" w:rsidP="00520523"/>
                          <w:p w14:paraId="0723C922" w14:textId="77777777" w:rsidR="00FC2F1B" w:rsidRDefault="00FC2F1B" w:rsidP="00520523"/>
                          <w:p w14:paraId="0723C923" w14:textId="77777777" w:rsidR="00FC2F1B" w:rsidRDefault="00FC2F1B" w:rsidP="00520523"/>
                          <w:p w14:paraId="0723C924" w14:textId="77777777" w:rsidR="00FC2F1B" w:rsidRDefault="00FC2F1B" w:rsidP="00520523"/>
                          <w:p w14:paraId="0723C925" w14:textId="77777777" w:rsidR="00FC2F1B" w:rsidRDefault="00FC2F1B" w:rsidP="00520523"/>
                          <w:p w14:paraId="0723C926" w14:textId="77777777" w:rsidR="00FC2F1B" w:rsidRDefault="00FC2F1B" w:rsidP="00520523"/>
                          <w:p w14:paraId="0723C927" w14:textId="77777777" w:rsidR="00FC2F1B" w:rsidRDefault="00FC2F1B" w:rsidP="00520523"/>
                          <w:p w14:paraId="0723C928" w14:textId="77777777" w:rsidR="00FC2F1B" w:rsidRDefault="00FC2F1B" w:rsidP="00520523"/>
                          <w:p w14:paraId="0723C929" w14:textId="77777777" w:rsidR="00FC2F1B" w:rsidRDefault="00FC2F1B" w:rsidP="00520523"/>
                          <w:p w14:paraId="0723C92A" w14:textId="77777777" w:rsidR="00FC2F1B" w:rsidRDefault="00FC2F1B" w:rsidP="00520523"/>
                          <w:p w14:paraId="0723C92B" w14:textId="77777777" w:rsidR="00FC2F1B" w:rsidRDefault="00FC2F1B" w:rsidP="00520523"/>
                          <w:p w14:paraId="0723C92C" w14:textId="77777777" w:rsidR="00FC2F1B" w:rsidRDefault="00FC2F1B" w:rsidP="00520523"/>
                          <w:p w14:paraId="0723C92D" w14:textId="77777777" w:rsidR="00FC2F1B" w:rsidRDefault="00FC2F1B" w:rsidP="00520523"/>
                          <w:p w14:paraId="0723C92E" w14:textId="77777777" w:rsidR="00FC2F1B" w:rsidRDefault="00FC2F1B" w:rsidP="00520523"/>
                          <w:p w14:paraId="0723C92F" w14:textId="77777777" w:rsidR="00FC2F1B" w:rsidRDefault="00FC2F1B" w:rsidP="00520523"/>
                          <w:p w14:paraId="0723C930" w14:textId="77777777" w:rsidR="00FC2F1B" w:rsidRDefault="00FC2F1B" w:rsidP="00520523"/>
                          <w:p w14:paraId="0723C931" w14:textId="77777777" w:rsidR="00FC2F1B" w:rsidRDefault="00FC2F1B" w:rsidP="00520523"/>
                          <w:p w14:paraId="0723C932" w14:textId="77777777" w:rsidR="00FC2F1B" w:rsidRDefault="00FC2F1B" w:rsidP="00520523"/>
                          <w:p w14:paraId="0723C933" w14:textId="77777777" w:rsidR="00FC2F1B" w:rsidRDefault="00FC2F1B" w:rsidP="00520523"/>
                          <w:p w14:paraId="0723C934" w14:textId="77777777" w:rsidR="00FC2F1B" w:rsidRDefault="00FC2F1B" w:rsidP="00520523"/>
                          <w:p w14:paraId="0723C935" w14:textId="77777777" w:rsidR="00FC2F1B" w:rsidRDefault="00FC2F1B" w:rsidP="00520523"/>
                          <w:p w14:paraId="0723C936" w14:textId="77777777" w:rsidR="00FC2F1B" w:rsidRDefault="00FC2F1B" w:rsidP="00520523"/>
                          <w:p w14:paraId="0723C937" w14:textId="77777777" w:rsidR="00FC2F1B" w:rsidRDefault="00FC2F1B" w:rsidP="00520523"/>
                          <w:p w14:paraId="0723C938" w14:textId="77777777" w:rsidR="00FC2F1B" w:rsidRDefault="00FC2F1B" w:rsidP="00520523"/>
                          <w:p w14:paraId="0723C939" w14:textId="77777777" w:rsidR="00FC2F1B" w:rsidRDefault="00FC2F1B" w:rsidP="00520523"/>
                          <w:p w14:paraId="0723C93A" w14:textId="77777777" w:rsidR="00FC2F1B" w:rsidRDefault="00FC2F1B" w:rsidP="00520523"/>
                          <w:p w14:paraId="0723C93B" w14:textId="77777777" w:rsidR="00FC2F1B" w:rsidRDefault="00FC2F1B" w:rsidP="00520523"/>
                          <w:p w14:paraId="0723C93C" w14:textId="77777777" w:rsidR="00FC2F1B" w:rsidRDefault="00FC2F1B" w:rsidP="00520523"/>
                          <w:p w14:paraId="0723C93D" w14:textId="77777777" w:rsidR="00FC2F1B" w:rsidRDefault="00FC2F1B" w:rsidP="00520523"/>
                          <w:p w14:paraId="0723C93E" w14:textId="77777777" w:rsidR="00FC2F1B" w:rsidRDefault="00FC2F1B" w:rsidP="00520523"/>
                          <w:p w14:paraId="0723C93F" w14:textId="77777777" w:rsidR="00FC2F1B" w:rsidRDefault="00FC2F1B" w:rsidP="00520523"/>
                          <w:p w14:paraId="0723C940" w14:textId="77777777" w:rsidR="00FC2F1B" w:rsidRDefault="00FC2F1B" w:rsidP="00520523"/>
                          <w:p w14:paraId="0723C941" w14:textId="77777777" w:rsidR="00FC2F1B" w:rsidRDefault="00FC2F1B" w:rsidP="00520523"/>
                          <w:p w14:paraId="0723C942" w14:textId="77777777" w:rsidR="00FC2F1B" w:rsidRDefault="00FC2F1B" w:rsidP="00520523"/>
                          <w:p w14:paraId="0723C943" w14:textId="77777777" w:rsidR="00FC2F1B" w:rsidRDefault="00FC2F1B" w:rsidP="00520523"/>
                          <w:p w14:paraId="0723C944" w14:textId="77777777" w:rsidR="00FC2F1B" w:rsidRDefault="00FC2F1B" w:rsidP="00520523"/>
                          <w:p w14:paraId="0723C945" w14:textId="77777777" w:rsidR="00FC2F1B" w:rsidRDefault="00FC2F1B" w:rsidP="00520523"/>
                          <w:p w14:paraId="0723C946" w14:textId="77777777" w:rsidR="00FC2F1B" w:rsidRDefault="00FC2F1B" w:rsidP="00520523"/>
                          <w:p w14:paraId="0723C947" w14:textId="77777777" w:rsidR="00FC2F1B" w:rsidRDefault="00FC2F1B" w:rsidP="00520523"/>
                          <w:p w14:paraId="0723C948" w14:textId="77777777" w:rsidR="00FC2F1B" w:rsidRDefault="00FC2F1B" w:rsidP="00520523"/>
                          <w:p w14:paraId="0723C949" w14:textId="77777777" w:rsidR="00FC2F1B" w:rsidRDefault="00FC2F1B" w:rsidP="00520523"/>
                          <w:p w14:paraId="0723C94A" w14:textId="77777777" w:rsidR="00FC2F1B" w:rsidRDefault="00FC2F1B" w:rsidP="00520523"/>
                          <w:p w14:paraId="0723C94B" w14:textId="77777777" w:rsidR="00FC2F1B" w:rsidRDefault="00FC2F1B" w:rsidP="00520523"/>
                          <w:p w14:paraId="0723C94C" w14:textId="77777777" w:rsidR="00FC2F1B" w:rsidRDefault="00FC2F1B" w:rsidP="00520523"/>
                          <w:p w14:paraId="0723C94D" w14:textId="77777777" w:rsidR="00FC2F1B" w:rsidRDefault="00FC2F1B" w:rsidP="00520523"/>
                          <w:p w14:paraId="0723C94E" w14:textId="77777777" w:rsidR="00FC2F1B" w:rsidRDefault="00FC2F1B" w:rsidP="00520523"/>
                          <w:p w14:paraId="0723C94F" w14:textId="77777777" w:rsidR="00FC2F1B" w:rsidRDefault="00FC2F1B" w:rsidP="00520523"/>
                          <w:p w14:paraId="0723C950" w14:textId="77777777" w:rsidR="00FC2F1B" w:rsidRDefault="00FC2F1B" w:rsidP="00520523"/>
                          <w:p w14:paraId="0723C951" w14:textId="77777777" w:rsidR="00FC2F1B" w:rsidRDefault="00FC2F1B" w:rsidP="00520523"/>
                          <w:p w14:paraId="0723C952" w14:textId="77777777" w:rsidR="00FC2F1B" w:rsidRDefault="00FC2F1B" w:rsidP="00520523"/>
                          <w:p w14:paraId="0723C953" w14:textId="77777777" w:rsidR="00FC2F1B" w:rsidRDefault="00FC2F1B" w:rsidP="00520523"/>
                          <w:p w14:paraId="0723C954" w14:textId="77777777" w:rsidR="00FC2F1B" w:rsidRDefault="00FC2F1B" w:rsidP="00520523"/>
                          <w:p w14:paraId="0723C955" w14:textId="77777777" w:rsidR="00FC2F1B" w:rsidRDefault="00FC2F1B" w:rsidP="00520523"/>
                          <w:p w14:paraId="0723C956" w14:textId="77777777" w:rsidR="00FC2F1B" w:rsidRDefault="00FC2F1B" w:rsidP="00520523"/>
                          <w:p w14:paraId="0723C957" w14:textId="77777777" w:rsidR="00FC2F1B" w:rsidRDefault="00FC2F1B" w:rsidP="00520523"/>
                          <w:p w14:paraId="0723C958" w14:textId="77777777" w:rsidR="00FC2F1B" w:rsidRDefault="00FC2F1B" w:rsidP="00520523"/>
                          <w:p w14:paraId="0723C959" w14:textId="77777777" w:rsidR="00FC2F1B" w:rsidRDefault="00FC2F1B" w:rsidP="00520523"/>
                          <w:p w14:paraId="0723C95A" w14:textId="77777777" w:rsidR="00FC2F1B" w:rsidRDefault="00FC2F1B" w:rsidP="00520523"/>
                          <w:p w14:paraId="0723C95B" w14:textId="77777777" w:rsidR="00FC2F1B" w:rsidRDefault="00FC2F1B" w:rsidP="00520523"/>
                          <w:p w14:paraId="0723C95C" w14:textId="77777777" w:rsidR="00FC2F1B" w:rsidRDefault="00FC2F1B" w:rsidP="00520523"/>
                          <w:p w14:paraId="0723C95D" w14:textId="77777777" w:rsidR="00FC2F1B" w:rsidRDefault="00FC2F1B" w:rsidP="00520523"/>
                          <w:p w14:paraId="0723C95E" w14:textId="77777777" w:rsidR="00FC2F1B" w:rsidRDefault="00FC2F1B" w:rsidP="00520523"/>
                          <w:p w14:paraId="0723C95F" w14:textId="77777777" w:rsidR="00FC2F1B" w:rsidRDefault="00FC2F1B" w:rsidP="00520523"/>
                          <w:p w14:paraId="0723C960" w14:textId="77777777" w:rsidR="00FC2F1B" w:rsidRDefault="00FC2F1B" w:rsidP="00520523"/>
                          <w:p w14:paraId="0723C961" w14:textId="77777777" w:rsidR="00FC2F1B" w:rsidRDefault="00FC2F1B" w:rsidP="00520523"/>
                          <w:p w14:paraId="0723C962" w14:textId="77777777" w:rsidR="00FC2F1B" w:rsidRDefault="00FC2F1B" w:rsidP="00520523"/>
                          <w:p w14:paraId="0723C963" w14:textId="77777777" w:rsidR="00FC2F1B" w:rsidRDefault="00FC2F1B" w:rsidP="00520523"/>
                          <w:p w14:paraId="0723C964" w14:textId="77777777" w:rsidR="00FC2F1B" w:rsidRDefault="00FC2F1B" w:rsidP="00520523"/>
                          <w:p w14:paraId="0723C965" w14:textId="77777777" w:rsidR="00FC2F1B" w:rsidRDefault="00FC2F1B" w:rsidP="00520523"/>
                          <w:p w14:paraId="0723C966" w14:textId="77777777" w:rsidR="00FC2F1B" w:rsidRDefault="00FC2F1B" w:rsidP="00520523"/>
                          <w:p w14:paraId="0723C967" w14:textId="77777777" w:rsidR="00FC2F1B" w:rsidRDefault="00FC2F1B" w:rsidP="00520523"/>
                          <w:p w14:paraId="0723C968" w14:textId="77777777" w:rsidR="00FC2F1B" w:rsidRDefault="00FC2F1B" w:rsidP="00520523"/>
                          <w:p w14:paraId="0723C969" w14:textId="77777777" w:rsidR="00FC2F1B" w:rsidRDefault="00FC2F1B" w:rsidP="00520523"/>
                          <w:p w14:paraId="0723C96A" w14:textId="77777777" w:rsidR="00FC2F1B" w:rsidRDefault="00FC2F1B" w:rsidP="00520523"/>
                          <w:p w14:paraId="0723C96B" w14:textId="77777777" w:rsidR="00FC2F1B" w:rsidRDefault="00FC2F1B" w:rsidP="00520523"/>
                          <w:p w14:paraId="0723C96C" w14:textId="77777777" w:rsidR="00FC2F1B" w:rsidRDefault="00FC2F1B" w:rsidP="00520523"/>
                          <w:p w14:paraId="0723C96D" w14:textId="77777777" w:rsidR="00FC2F1B" w:rsidRDefault="00FC2F1B" w:rsidP="00520523"/>
                          <w:p w14:paraId="0723C96E" w14:textId="77777777" w:rsidR="00FC2F1B" w:rsidRDefault="00FC2F1B" w:rsidP="00520523"/>
                          <w:p w14:paraId="0723C96F" w14:textId="77777777" w:rsidR="00FC2F1B" w:rsidRDefault="00FC2F1B" w:rsidP="00520523"/>
                          <w:p w14:paraId="0723C970" w14:textId="77777777" w:rsidR="00FC2F1B" w:rsidRDefault="00FC2F1B" w:rsidP="00520523"/>
                          <w:p w14:paraId="0723C971" w14:textId="77777777" w:rsidR="00FC2F1B" w:rsidRDefault="00FC2F1B" w:rsidP="00520523"/>
                          <w:p w14:paraId="0723C972" w14:textId="77777777" w:rsidR="00FC2F1B" w:rsidRDefault="00FC2F1B" w:rsidP="00520523"/>
                          <w:p w14:paraId="0723C973" w14:textId="77777777" w:rsidR="00FC2F1B" w:rsidRDefault="00FC2F1B" w:rsidP="00520523"/>
                          <w:p w14:paraId="0723C974" w14:textId="77777777" w:rsidR="00FC2F1B" w:rsidRDefault="00FC2F1B" w:rsidP="00520523"/>
                          <w:p w14:paraId="0723C975" w14:textId="77777777" w:rsidR="00FC2F1B" w:rsidRDefault="00FC2F1B" w:rsidP="00520523"/>
                          <w:p w14:paraId="0723C976" w14:textId="77777777" w:rsidR="00FC2F1B" w:rsidRDefault="00FC2F1B" w:rsidP="00520523"/>
                          <w:p w14:paraId="0723C977" w14:textId="77777777" w:rsidR="00FC2F1B" w:rsidRDefault="00FC2F1B" w:rsidP="00520523"/>
                          <w:p w14:paraId="0723C978" w14:textId="77777777" w:rsidR="00FC2F1B" w:rsidRDefault="00FC2F1B" w:rsidP="00520523"/>
                          <w:p w14:paraId="0723C979" w14:textId="77777777" w:rsidR="00FC2F1B" w:rsidRDefault="00FC2F1B" w:rsidP="00520523"/>
                          <w:p w14:paraId="0723C97A" w14:textId="77777777" w:rsidR="00FC2F1B" w:rsidRDefault="00FC2F1B" w:rsidP="00520523"/>
                          <w:p w14:paraId="0723C97B" w14:textId="77777777" w:rsidR="00FC2F1B" w:rsidRDefault="00FC2F1B" w:rsidP="00520523"/>
                          <w:p w14:paraId="0723C97C" w14:textId="77777777" w:rsidR="00FC2F1B" w:rsidRDefault="00FC2F1B" w:rsidP="00520523"/>
                          <w:p w14:paraId="0723C97D" w14:textId="77777777" w:rsidR="00FC2F1B" w:rsidRDefault="00FC2F1B" w:rsidP="00520523"/>
                          <w:p w14:paraId="0723C97E" w14:textId="77777777" w:rsidR="00FC2F1B" w:rsidRDefault="00FC2F1B" w:rsidP="00520523"/>
                          <w:p w14:paraId="0723C97F" w14:textId="77777777" w:rsidR="00FC2F1B" w:rsidRDefault="00FC2F1B" w:rsidP="00520523"/>
                          <w:p w14:paraId="0723C980" w14:textId="77777777" w:rsidR="00FC2F1B" w:rsidRDefault="00FC2F1B" w:rsidP="00520523"/>
                          <w:p w14:paraId="0723C981" w14:textId="77777777" w:rsidR="00FC2F1B" w:rsidRDefault="00FC2F1B" w:rsidP="00520523"/>
                          <w:p w14:paraId="0723C982" w14:textId="77777777" w:rsidR="00FC2F1B" w:rsidRDefault="00FC2F1B" w:rsidP="00520523"/>
                          <w:p w14:paraId="0723C983" w14:textId="77777777" w:rsidR="00FC2F1B" w:rsidRDefault="00FC2F1B" w:rsidP="00520523"/>
                          <w:p w14:paraId="0723C984" w14:textId="77777777" w:rsidR="00FC2F1B" w:rsidRDefault="00FC2F1B" w:rsidP="00520523"/>
                          <w:p w14:paraId="0723C985" w14:textId="77777777" w:rsidR="00FC2F1B" w:rsidRDefault="00FC2F1B" w:rsidP="00520523"/>
                          <w:p w14:paraId="0723C986" w14:textId="77777777" w:rsidR="00FC2F1B" w:rsidRDefault="00FC2F1B" w:rsidP="00520523"/>
                          <w:p w14:paraId="0723C987" w14:textId="77777777" w:rsidR="00FC2F1B" w:rsidRDefault="00FC2F1B" w:rsidP="00520523"/>
                          <w:p w14:paraId="0723C988" w14:textId="77777777" w:rsidR="00FC2F1B" w:rsidRDefault="00FC2F1B" w:rsidP="00520523"/>
                          <w:p w14:paraId="0723C989" w14:textId="77777777" w:rsidR="00FC2F1B" w:rsidRDefault="00FC2F1B" w:rsidP="00520523"/>
                          <w:p w14:paraId="0723C98A" w14:textId="77777777" w:rsidR="00FC2F1B" w:rsidRDefault="00FC2F1B" w:rsidP="00520523"/>
                          <w:p w14:paraId="0723C98B" w14:textId="77777777" w:rsidR="00FC2F1B" w:rsidRDefault="00FC2F1B" w:rsidP="00520523"/>
                          <w:p w14:paraId="0723C98C" w14:textId="77777777" w:rsidR="00FC2F1B" w:rsidRDefault="00FC2F1B" w:rsidP="00520523"/>
                          <w:p w14:paraId="0723C98D" w14:textId="77777777" w:rsidR="00FC2F1B" w:rsidRDefault="00FC2F1B" w:rsidP="00520523"/>
                          <w:p w14:paraId="0723C98E" w14:textId="77777777" w:rsidR="00FC2F1B" w:rsidRDefault="00FC2F1B" w:rsidP="00520523"/>
                          <w:p w14:paraId="0723C98F" w14:textId="77777777" w:rsidR="00FC2F1B" w:rsidRDefault="00FC2F1B" w:rsidP="00520523"/>
                          <w:p w14:paraId="0723C990" w14:textId="77777777" w:rsidR="00FC2F1B" w:rsidRDefault="00FC2F1B" w:rsidP="00520523"/>
                          <w:p w14:paraId="0723C991" w14:textId="77777777" w:rsidR="00FC2F1B" w:rsidRDefault="00FC2F1B" w:rsidP="00520523"/>
                          <w:p w14:paraId="0723C992" w14:textId="77777777" w:rsidR="00FC2F1B" w:rsidRDefault="00FC2F1B" w:rsidP="00520523"/>
                          <w:p w14:paraId="0723C993" w14:textId="77777777" w:rsidR="00FC2F1B" w:rsidRDefault="00FC2F1B" w:rsidP="00520523"/>
                          <w:p w14:paraId="0723C994" w14:textId="77777777" w:rsidR="00FC2F1B" w:rsidRDefault="00FC2F1B" w:rsidP="00520523"/>
                          <w:p w14:paraId="0723C995" w14:textId="77777777" w:rsidR="00FC2F1B" w:rsidRDefault="00FC2F1B" w:rsidP="00520523"/>
                          <w:p w14:paraId="0723C996" w14:textId="77777777" w:rsidR="00FC2F1B" w:rsidRDefault="00FC2F1B" w:rsidP="00520523"/>
                          <w:p w14:paraId="0723C997" w14:textId="77777777" w:rsidR="00FC2F1B" w:rsidRDefault="00FC2F1B" w:rsidP="00520523"/>
                          <w:p w14:paraId="0723C998" w14:textId="77777777" w:rsidR="00FC2F1B" w:rsidRDefault="00FC2F1B" w:rsidP="00520523"/>
                          <w:p w14:paraId="0723C999" w14:textId="77777777" w:rsidR="00FC2F1B" w:rsidRDefault="00FC2F1B" w:rsidP="00520523"/>
                          <w:p w14:paraId="0723C99A" w14:textId="77777777" w:rsidR="00FC2F1B" w:rsidRDefault="00FC2F1B" w:rsidP="00520523"/>
                          <w:p w14:paraId="0723C99B" w14:textId="77777777" w:rsidR="00FC2F1B" w:rsidRDefault="00FC2F1B" w:rsidP="00520523"/>
                          <w:p w14:paraId="0723C99C" w14:textId="77777777" w:rsidR="00FC2F1B" w:rsidRDefault="00FC2F1B" w:rsidP="00520523"/>
                          <w:p w14:paraId="0723C99D" w14:textId="77777777" w:rsidR="00FC2F1B" w:rsidRDefault="00FC2F1B" w:rsidP="00520523"/>
                          <w:p w14:paraId="0723C99E" w14:textId="77777777" w:rsidR="00FC2F1B" w:rsidRDefault="00FC2F1B" w:rsidP="00520523"/>
                          <w:p w14:paraId="0723C99F" w14:textId="77777777" w:rsidR="00FC2F1B" w:rsidRDefault="00FC2F1B" w:rsidP="00520523"/>
                          <w:p w14:paraId="0723C9A0" w14:textId="77777777" w:rsidR="00FC2F1B" w:rsidRDefault="00FC2F1B" w:rsidP="00520523"/>
                          <w:p w14:paraId="0723C9A1" w14:textId="77777777" w:rsidR="00FC2F1B" w:rsidRDefault="00FC2F1B" w:rsidP="00520523"/>
                          <w:p w14:paraId="0723C9A2" w14:textId="77777777" w:rsidR="00FC2F1B" w:rsidRDefault="00FC2F1B" w:rsidP="00520523"/>
                          <w:p w14:paraId="0723C9A3" w14:textId="77777777" w:rsidR="00FC2F1B" w:rsidRDefault="00FC2F1B" w:rsidP="00520523"/>
                          <w:p w14:paraId="0723C9A4" w14:textId="77777777" w:rsidR="00FC2F1B" w:rsidRDefault="00FC2F1B" w:rsidP="00520523"/>
                          <w:p w14:paraId="0723C9A5" w14:textId="77777777" w:rsidR="00FC2F1B" w:rsidRDefault="00FC2F1B" w:rsidP="00520523"/>
                          <w:p w14:paraId="0723C9A6" w14:textId="77777777" w:rsidR="00FC2F1B" w:rsidRDefault="00FC2F1B" w:rsidP="00520523"/>
                          <w:p w14:paraId="0723C9A7" w14:textId="77777777" w:rsidR="00FC2F1B" w:rsidRDefault="00FC2F1B" w:rsidP="00520523"/>
                          <w:p w14:paraId="0723C9A8" w14:textId="77777777" w:rsidR="00FC2F1B" w:rsidRDefault="00FC2F1B" w:rsidP="00520523"/>
                          <w:p w14:paraId="0723C9A9" w14:textId="77777777" w:rsidR="00FC2F1B" w:rsidRDefault="00FC2F1B" w:rsidP="00520523"/>
                          <w:p w14:paraId="0723C9AA" w14:textId="77777777" w:rsidR="00FC2F1B" w:rsidRDefault="00FC2F1B" w:rsidP="00520523"/>
                          <w:p w14:paraId="0723C9AB" w14:textId="77777777" w:rsidR="00FC2F1B" w:rsidRDefault="00FC2F1B" w:rsidP="00520523"/>
                          <w:p w14:paraId="0723C9AC" w14:textId="77777777" w:rsidR="00FC2F1B" w:rsidRDefault="00FC2F1B" w:rsidP="00520523"/>
                          <w:p w14:paraId="0723C9AD" w14:textId="77777777" w:rsidR="00FC2F1B" w:rsidRDefault="00FC2F1B" w:rsidP="00520523"/>
                          <w:p w14:paraId="0723C9AE" w14:textId="77777777" w:rsidR="00FC2F1B" w:rsidRDefault="00FC2F1B" w:rsidP="00520523"/>
                          <w:p w14:paraId="0723C9AF" w14:textId="77777777" w:rsidR="00FC2F1B" w:rsidRDefault="00FC2F1B" w:rsidP="00520523"/>
                          <w:p w14:paraId="0723C9B0" w14:textId="77777777" w:rsidR="00FC2F1B" w:rsidRDefault="00FC2F1B" w:rsidP="00520523"/>
                          <w:p w14:paraId="0723C9B1" w14:textId="77777777" w:rsidR="00FC2F1B" w:rsidRDefault="00FC2F1B" w:rsidP="00520523"/>
                          <w:p w14:paraId="0723C9B2" w14:textId="77777777" w:rsidR="00FC2F1B" w:rsidRDefault="00FC2F1B" w:rsidP="00520523"/>
                          <w:p w14:paraId="0723C9B3" w14:textId="77777777" w:rsidR="00FC2F1B" w:rsidRDefault="00FC2F1B" w:rsidP="00520523"/>
                          <w:p w14:paraId="0723C9B4" w14:textId="77777777" w:rsidR="00FC2F1B" w:rsidRDefault="00FC2F1B" w:rsidP="00520523"/>
                          <w:p w14:paraId="0723C9B5" w14:textId="77777777" w:rsidR="00FC2F1B" w:rsidRDefault="00FC2F1B" w:rsidP="00520523"/>
                          <w:p w14:paraId="0723C9B6" w14:textId="77777777" w:rsidR="00FC2F1B" w:rsidRDefault="00FC2F1B" w:rsidP="00520523"/>
                          <w:p w14:paraId="0723C9B7" w14:textId="77777777" w:rsidR="00FC2F1B" w:rsidRDefault="00FC2F1B" w:rsidP="00520523"/>
                          <w:p w14:paraId="0723C9B8" w14:textId="77777777" w:rsidR="00FC2F1B" w:rsidRDefault="00FC2F1B" w:rsidP="00520523"/>
                          <w:p w14:paraId="0723C9B9" w14:textId="77777777" w:rsidR="00FC2F1B" w:rsidRDefault="00FC2F1B" w:rsidP="00520523"/>
                          <w:p w14:paraId="0723C9BA" w14:textId="77777777" w:rsidR="00FC2F1B" w:rsidRDefault="00FC2F1B" w:rsidP="00520523"/>
                          <w:p w14:paraId="0723C9BB" w14:textId="77777777" w:rsidR="00FC2F1B" w:rsidRDefault="00FC2F1B" w:rsidP="00520523"/>
                          <w:p w14:paraId="0723C9BC" w14:textId="77777777" w:rsidR="00FC2F1B" w:rsidRDefault="00FC2F1B" w:rsidP="00520523"/>
                          <w:p w14:paraId="0723C9BD" w14:textId="77777777" w:rsidR="00FC2F1B" w:rsidRDefault="00FC2F1B" w:rsidP="00520523"/>
                          <w:p w14:paraId="0723C9BE" w14:textId="77777777" w:rsidR="00FC2F1B" w:rsidRDefault="00FC2F1B" w:rsidP="00520523"/>
                          <w:p w14:paraId="0723C9BF" w14:textId="77777777" w:rsidR="00FC2F1B" w:rsidRDefault="00FC2F1B" w:rsidP="00520523"/>
                          <w:p w14:paraId="0723C9C0" w14:textId="77777777" w:rsidR="00FC2F1B" w:rsidRDefault="00FC2F1B" w:rsidP="00520523"/>
                          <w:p w14:paraId="0723C9C1" w14:textId="77777777" w:rsidR="00FC2F1B" w:rsidRDefault="00FC2F1B" w:rsidP="00520523"/>
                          <w:p w14:paraId="0723C9C2" w14:textId="77777777" w:rsidR="00FC2F1B" w:rsidRDefault="00FC2F1B" w:rsidP="00520523"/>
                          <w:p w14:paraId="0723C9C3" w14:textId="77777777" w:rsidR="00FC2F1B" w:rsidRDefault="00FC2F1B" w:rsidP="00520523"/>
                          <w:p w14:paraId="0723C9C4" w14:textId="77777777" w:rsidR="00FC2F1B" w:rsidRDefault="00FC2F1B" w:rsidP="00520523"/>
                          <w:p w14:paraId="0723C9C5" w14:textId="77777777" w:rsidR="00FC2F1B" w:rsidRDefault="00FC2F1B" w:rsidP="00520523"/>
                          <w:p w14:paraId="0723C9C6" w14:textId="77777777" w:rsidR="00FC2F1B" w:rsidRDefault="00FC2F1B" w:rsidP="00520523"/>
                          <w:p w14:paraId="0723C9C7" w14:textId="77777777" w:rsidR="00FC2F1B" w:rsidRDefault="00FC2F1B" w:rsidP="00520523"/>
                          <w:p w14:paraId="0723C9C8" w14:textId="77777777" w:rsidR="00FC2F1B" w:rsidRDefault="00FC2F1B" w:rsidP="00520523"/>
                          <w:p w14:paraId="0723C9C9" w14:textId="77777777" w:rsidR="00FC2F1B" w:rsidRDefault="00FC2F1B" w:rsidP="00520523"/>
                          <w:p w14:paraId="0723C9CA" w14:textId="77777777" w:rsidR="00FC2F1B" w:rsidRDefault="00FC2F1B" w:rsidP="00520523"/>
                          <w:p w14:paraId="0723C9CB" w14:textId="77777777" w:rsidR="00FC2F1B" w:rsidRDefault="00FC2F1B" w:rsidP="00520523"/>
                          <w:p w14:paraId="0723C9CC" w14:textId="77777777" w:rsidR="00FC2F1B" w:rsidRDefault="00FC2F1B" w:rsidP="00520523"/>
                          <w:p w14:paraId="0723C9CD" w14:textId="77777777" w:rsidR="00FC2F1B" w:rsidRDefault="00FC2F1B" w:rsidP="00520523"/>
                          <w:p w14:paraId="0723C9CE" w14:textId="77777777" w:rsidR="00FC2F1B" w:rsidRDefault="00FC2F1B" w:rsidP="00520523"/>
                          <w:p w14:paraId="0723C9CF" w14:textId="77777777" w:rsidR="00FC2F1B" w:rsidRDefault="00FC2F1B" w:rsidP="00520523"/>
                          <w:p w14:paraId="0723C9D0" w14:textId="77777777" w:rsidR="00FC2F1B" w:rsidRDefault="00FC2F1B" w:rsidP="00520523"/>
                          <w:p w14:paraId="0723C9D1" w14:textId="77777777" w:rsidR="00FC2F1B" w:rsidRDefault="00FC2F1B" w:rsidP="00520523"/>
                          <w:p w14:paraId="0723C9D2" w14:textId="77777777" w:rsidR="00FC2F1B" w:rsidRDefault="00FC2F1B" w:rsidP="00520523"/>
                          <w:p w14:paraId="0723C9D3" w14:textId="77777777" w:rsidR="00FC2F1B" w:rsidRDefault="00FC2F1B" w:rsidP="00520523"/>
                          <w:p w14:paraId="0723C9D4" w14:textId="77777777" w:rsidR="00FC2F1B" w:rsidRDefault="00FC2F1B" w:rsidP="00520523"/>
                          <w:p w14:paraId="0723C9D5" w14:textId="77777777" w:rsidR="00FC2F1B" w:rsidRDefault="00FC2F1B" w:rsidP="00520523"/>
                          <w:p w14:paraId="0723C9D6" w14:textId="77777777" w:rsidR="00FC2F1B" w:rsidRDefault="00FC2F1B" w:rsidP="00520523"/>
                          <w:p w14:paraId="0723C9D7" w14:textId="77777777" w:rsidR="00FC2F1B" w:rsidRDefault="00FC2F1B" w:rsidP="00520523"/>
                          <w:p w14:paraId="0723C9D8" w14:textId="77777777" w:rsidR="00FC2F1B" w:rsidRDefault="00FC2F1B" w:rsidP="00520523"/>
                          <w:p w14:paraId="0723C9D9" w14:textId="77777777" w:rsidR="00FC2F1B" w:rsidRDefault="00FC2F1B" w:rsidP="00520523"/>
                          <w:p w14:paraId="0723C9DA" w14:textId="77777777" w:rsidR="00FC2F1B" w:rsidRDefault="00FC2F1B" w:rsidP="00520523"/>
                          <w:p w14:paraId="0723C9DB" w14:textId="77777777" w:rsidR="00FC2F1B" w:rsidRDefault="00FC2F1B" w:rsidP="00520523"/>
                          <w:p w14:paraId="0723C9DC" w14:textId="77777777" w:rsidR="00FC2F1B" w:rsidRDefault="00FC2F1B" w:rsidP="00520523"/>
                          <w:p w14:paraId="0723C9DD" w14:textId="77777777" w:rsidR="00FC2F1B" w:rsidRDefault="00FC2F1B" w:rsidP="00520523"/>
                          <w:p w14:paraId="0723C9DE" w14:textId="77777777" w:rsidR="00FC2F1B" w:rsidRDefault="00FC2F1B" w:rsidP="00520523"/>
                          <w:p w14:paraId="0723C9DF" w14:textId="77777777" w:rsidR="00FC2F1B" w:rsidRDefault="00FC2F1B" w:rsidP="00520523"/>
                          <w:p w14:paraId="0723C9E0" w14:textId="77777777" w:rsidR="00FC2F1B" w:rsidRDefault="00FC2F1B" w:rsidP="00520523"/>
                          <w:p w14:paraId="0723C9E1" w14:textId="77777777" w:rsidR="00FC2F1B" w:rsidRDefault="00FC2F1B" w:rsidP="00520523"/>
                          <w:p w14:paraId="0723C9E2" w14:textId="77777777" w:rsidR="00FC2F1B" w:rsidRDefault="00FC2F1B" w:rsidP="00520523"/>
                          <w:p w14:paraId="0723C9E3" w14:textId="77777777" w:rsidR="00FC2F1B" w:rsidRDefault="00FC2F1B" w:rsidP="00520523"/>
                          <w:p w14:paraId="0723C9E4" w14:textId="77777777" w:rsidR="00FC2F1B" w:rsidRDefault="00FC2F1B" w:rsidP="00520523"/>
                          <w:p w14:paraId="0723C9E5" w14:textId="77777777" w:rsidR="00FC2F1B" w:rsidRDefault="00FC2F1B" w:rsidP="00520523"/>
                          <w:p w14:paraId="0723C9E6" w14:textId="77777777" w:rsidR="00FC2F1B" w:rsidRDefault="00FC2F1B" w:rsidP="00520523"/>
                          <w:p w14:paraId="0723C9E7" w14:textId="77777777" w:rsidR="00FC2F1B" w:rsidRDefault="00FC2F1B" w:rsidP="00520523"/>
                          <w:p w14:paraId="0723C9E8" w14:textId="77777777" w:rsidR="00FC2F1B" w:rsidRDefault="00FC2F1B" w:rsidP="00520523"/>
                          <w:p w14:paraId="0723C9E9" w14:textId="77777777" w:rsidR="00FC2F1B" w:rsidRDefault="00FC2F1B" w:rsidP="00520523"/>
                          <w:p w14:paraId="0723C9EA" w14:textId="77777777" w:rsidR="00FC2F1B" w:rsidRDefault="00FC2F1B" w:rsidP="00520523"/>
                          <w:p w14:paraId="0723C9EB" w14:textId="77777777" w:rsidR="00FC2F1B" w:rsidRDefault="00FC2F1B" w:rsidP="00520523"/>
                          <w:p w14:paraId="0723C9EC" w14:textId="77777777" w:rsidR="00FC2F1B" w:rsidRDefault="00FC2F1B" w:rsidP="00520523"/>
                          <w:p w14:paraId="0723C9ED" w14:textId="77777777" w:rsidR="00FC2F1B" w:rsidRDefault="00FC2F1B" w:rsidP="00520523"/>
                          <w:p w14:paraId="0723C9EE" w14:textId="77777777" w:rsidR="00FC2F1B" w:rsidRDefault="00FC2F1B" w:rsidP="00520523"/>
                          <w:p w14:paraId="0723C9EF" w14:textId="77777777" w:rsidR="00FC2F1B" w:rsidRDefault="00FC2F1B" w:rsidP="00520523"/>
                          <w:p w14:paraId="0723C9F0" w14:textId="77777777" w:rsidR="00FC2F1B" w:rsidRDefault="00FC2F1B" w:rsidP="00520523"/>
                          <w:p w14:paraId="0723C9F1" w14:textId="77777777" w:rsidR="00FC2F1B" w:rsidRDefault="00FC2F1B" w:rsidP="00520523"/>
                          <w:p w14:paraId="0723C9F2" w14:textId="77777777" w:rsidR="00FC2F1B" w:rsidRDefault="00FC2F1B" w:rsidP="00520523"/>
                          <w:p w14:paraId="0723C9F3" w14:textId="77777777" w:rsidR="00FC2F1B" w:rsidRDefault="00FC2F1B" w:rsidP="00520523"/>
                          <w:p w14:paraId="0723C9F4" w14:textId="77777777" w:rsidR="00FC2F1B" w:rsidRDefault="00FC2F1B" w:rsidP="00520523"/>
                          <w:p w14:paraId="0723C9F5" w14:textId="77777777" w:rsidR="00FC2F1B" w:rsidRDefault="00FC2F1B" w:rsidP="00520523"/>
                          <w:p w14:paraId="0723C9F6" w14:textId="77777777" w:rsidR="00FC2F1B" w:rsidRDefault="00FC2F1B" w:rsidP="00520523"/>
                          <w:p w14:paraId="0723C9F7" w14:textId="77777777" w:rsidR="00FC2F1B" w:rsidRDefault="00FC2F1B" w:rsidP="00520523"/>
                          <w:p w14:paraId="0723C9F8" w14:textId="77777777" w:rsidR="00FC2F1B" w:rsidRDefault="00FC2F1B" w:rsidP="00520523"/>
                          <w:p w14:paraId="0723C9F9" w14:textId="77777777" w:rsidR="00FC2F1B" w:rsidRDefault="00FC2F1B" w:rsidP="00520523"/>
                          <w:p w14:paraId="0723C9FA" w14:textId="77777777" w:rsidR="00FC2F1B" w:rsidRDefault="00FC2F1B" w:rsidP="00520523"/>
                          <w:p w14:paraId="0723C9FB" w14:textId="77777777" w:rsidR="00FC2F1B" w:rsidRDefault="00FC2F1B" w:rsidP="00520523"/>
                          <w:p w14:paraId="0723C9FC" w14:textId="77777777" w:rsidR="00FC2F1B" w:rsidRDefault="00FC2F1B" w:rsidP="00520523"/>
                          <w:p w14:paraId="0723C9FD" w14:textId="77777777" w:rsidR="00FC2F1B" w:rsidRDefault="00FC2F1B" w:rsidP="00520523"/>
                          <w:p w14:paraId="0723C9FE" w14:textId="77777777" w:rsidR="00FC2F1B" w:rsidRDefault="00FC2F1B" w:rsidP="00520523"/>
                          <w:p w14:paraId="0723C9FF" w14:textId="77777777" w:rsidR="00FC2F1B" w:rsidRDefault="00FC2F1B" w:rsidP="00520523"/>
                          <w:p w14:paraId="0723CA00" w14:textId="77777777" w:rsidR="00FC2F1B" w:rsidRDefault="00FC2F1B" w:rsidP="00520523"/>
                          <w:p w14:paraId="0723CA01" w14:textId="77777777" w:rsidR="00FC2F1B" w:rsidRDefault="00FC2F1B" w:rsidP="00520523"/>
                          <w:p w14:paraId="0723CA02" w14:textId="77777777" w:rsidR="00FC2F1B" w:rsidRDefault="00FC2F1B" w:rsidP="00520523"/>
                          <w:p w14:paraId="0723CA03" w14:textId="77777777" w:rsidR="00FC2F1B" w:rsidRDefault="00FC2F1B" w:rsidP="00520523"/>
                          <w:p w14:paraId="0723CA04" w14:textId="77777777" w:rsidR="00FC2F1B" w:rsidRDefault="00FC2F1B" w:rsidP="00520523"/>
                          <w:p w14:paraId="0723CA05" w14:textId="77777777" w:rsidR="00FC2F1B" w:rsidRDefault="00FC2F1B" w:rsidP="00520523"/>
                          <w:p w14:paraId="0723CA06" w14:textId="77777777" w:rsidR="00FC2F1B" w:rsidRDefault="00FC2F1B" w:rsidP="00520523"/>
                          <w:p w14:paraId="0723CA07" w14:textId="77777777" w:rsidR="00FC2F1B" w:rsidRDefault="00FC2F1B" w:rsidP="00520523"/>
                          <w:p w14:paraId="0723CA08" w14:textId="77777777" w:rsidR="00FC2F1B" w:rsidRDefault="00FC2F1B" w:rsidP="00520523"/>
                          <w:p w14:paraId="0723CA09" w14:textId="77777777" w:rsidR="00FC2F1B" w:rsidRDefault="00FC2F1B" w:rsidP="00520523"/>
                          <w:p w14:paraId="0723CA0A" w14:textId="77777777" w:rsidR="00FC2F1B" w:rsidRDefault="00FC2F1B" w:rsidP="00520523"/>
                          <w:p w14:paraId="0723CA0B" w14:textId="77777777" w:rsidR="00FC2F1B" w:rsidRDefault="00FC2F1B" w:rsidP="00520523"/>
                          <w:p w14:paraId="0723CA0C" w14:textId="77777777" w:rsidR="00FC2F1B" w:rsidRDefault="00FC2F1B" w:rsidP="00520523"/>
                          <w:p w14:paraId="0723CA0D" w14:textId="77777777" w:rsidR="00FC2F1B" w:rsidRDefault="00FC2F1B" w:rsidP="00520523"/>
                          <w:p w14:paraId="0723CA0E" w14:textId="77777777" w:rsidR="00FC2F1B" w:rsidRDefault="00FC2F1B" w:rsidP="00520523"/>
                          <w:p w14:paraId="0723CA0F" w14:textId="77777777" w:rsidR="00FC2F1B" w:rsidRDefault="00FC2F1B" w:rsidP="00520523"/>
                          <w:p w14:paraId="0723CA10" w14:textId="77777777" w:rsidR="00FC2F1B" w:rsidRDefault="00FC2F1B" w:rsidP="00520523"/>
                          <w:p w14:paraId="0723CA11" w14:textId="77777777" w:rsidR="00FC2F1B" w:rsidRDefault="00FC2F1B" w:rsidP="00520523"/>
                          <w:p w14:paraId="0723CA12" w14:textId="77777777" w:rsidR="00FC2F1B" w:rsidRDefault="00FC2F1B" w:rsidP="00520523"/>
                          <w:p w14:paraId="0723CA13" w14:textId="77777777" w:rsidR="00FC2F1B" w:rsidRDefault="00FC2F1B" w:rsidP="00520523"/>
                          <w:p w14:paraId="0723CA14" w14:textId="77777777" w:rsidR="00FC2F1B" w:rsidRDefault="00FC2F1B" w:rsidP="00520523"/>
                          <w:p w14:paraId="0723CA15" w14:textId="77777777" w:rsidR="00FC2F1B" w:rsidRDefault="00FC2F1B" w:rsidP="00520523"/>
                          <w:p w14:paraId="0723CA16" w14:textId="77777777" w:rsidR="00FC2F1B" w:rsidRDefault="00FC2F1B" w:rsidP="00520523"/>
                          <w:p w14:paraId="0723CA17" w14:textId="77777777" w:rsidR="00FC2F1B" w:rsidRDefault="00FC2F1B" w:rsidP="00520523"/>
                          <w:p w14:paraId="0723CA18" w14:textId="77777777" w:rsidR="00FC2F1B" w:rsidRDefault="00FC2F1B" w:rsidP="00520523"/>
                          <w:p w14:paraId="0723CA19" w14:textId="77777777" w:rsidR="00FC2F1B" w:rsidRDefault="00FC2F1B" w:rsidP="00520523"/>
                          <w:p w14:paraId="0723CA1A" w14:textId="77777777" w:rsidR="00FC2F1B" w:rsidRDefault="00FC2F1B" w:rsidP="00520523"/>
                          <w:p w14:paraId="0723CA1B" w14:textId="77777777" w:rsidR="00FC2F1B" w:rsidRDefault="00FC2F1B" w:rsidP="00520523"/>
                          <w:p w14:paraId="0723CA1C" w14:textId="77777777" w:rsidR="00FC2F1B" w:rsidRDefault="00FC2F1B" w:rsidP="00520523"/>
                          <w:p w14:paraId="0723CA1D" w14:textId="77777777" w:rsidR="00FC2F1B" w:rsidRDefault="00FC2F1B" w:rsidP="00520523"/>
                          <w:p w14:paraId="0723CA1E" w14:textId="77777777" w:rsidR="00FC2F1B" w:rsidRDefault="00FC2F1B" w:rsidP="00520523"/>
                          <w:p w14:paraId="0723CA1F" w14:textId="77777777" w:rsidR="00FC2F1B" w:rsidRDefault="00FC2F1B" w:rsidP="00520523"/>
                          <w:p w14:paraId="0723CA20" w14:textId="77777777" w:rsidR="00FC2F1B" w:rsidRDefault="00FC2F1B" w:rsidP="00520523"/>
                          <w:p w14:paraId="0723CA21" w14:textId="77777777" w:rsidR="00FC2F1B" w:rsidRDefault="00FC2F1B" w:rsidP="00520523"/>
                          <w:p w14:paraId="0723CA22" w14:textId="77777777" w:rsidR="00FC2F1B" w:rsidRDefault="00FC2F1B" w:rsidP="00520523"/>
                          <w:p w14:paraId="0723CA23" w14:textId="77777777" w:rsidR="00FC2F1B" w:rsidRDefault="00FC2F1B" w:rsidP="00520523"/>
                          <w:p w14:paraId="0723CA24" w14:textId="77777777" w:rsidR="00FC2F1B" w:rsidRDefault="00FC2F1B" w:rsidP="00520523"/>
                          <w:p w14:paraId="0723CA25" w14:textId="77777777" w:rsidR="00FC2F1B" w:rsidRDefault="00FC2F1B" w:rsidP="00520523"/>
                          <w:p w14:paraId="0723CA26" w14:textId="77777777" w:rsidR="00FC2F1B" w:rsidRDefault="00FC2F1B" w:rsidP="00520523"/>
                          <w:p w14:paraId="0723CA27" w14:textId="77777777" w:rsidR="00FC2F1B" w:rsidRDefault="00FC2F1B" w:rsidP="00520523"/>
                          <w:p w14:paraId="0723CA28" w14:textId="77777777" w:rsidR="00FC2F1B" w:rsidRDefault="00FC2F1B" w:rsidP="00520523"/>
                          <w:p w14:paraId="0723CA29" w14:textId="77777777" w:rsidR="00FC2F1B" w:rsidRDefault="00FC2F1B" w:rsidP="00520523"/>
                          <w:p w14:paraId="0723CA2A" w14:textId="77777777" w:rsidR="00FC2F1B" w:rsidRDefault="00FC2F1B" w:rsidP="00520523"/>
                          <w:p w14:paraId="0723CA2B" w14:textId="77777777" w:rsidR="00FC2F1B" w:rsidRDefault="00FC2F1B" w:rsidP="00520523"/>
                          <w:p w14:paraId="0723CA2C" w14:textId="77777777" w:rsidR="00FC2F1B" w:rsidRDefault="00FC2F1B" w:rsidP="00520523"/>
                          <w:p w14:paraId="0723CA2D" w14:textId="77777777" w:rsidR="00FC2F1B" w:rsidRDefault="00FC2F1B" w:rsidP="00520523"/>
                          <w:p w14:paraId="0723CA2E" w14:textId="77777777" w:rsidR="00FC2F1B" w:rsidRDefault="00FC2F1B" w:rsidP="00520523"/>
                          <w:p w14:paraId="0723CA2F" w14:textId="77777777" w:rsidR="00FC2F1B" w:rsidRDefault="00FC2F1B" w:rsidP="00520523"/>
                          <w:p w14:paraId="0723CA30" w14:textId="77777777" w:rsidR="00FC2F1B" w:rsidRDefault="00FC2F1B" w:rsidP="00520523"/>
                          <w:p w14:paraId="0723CA31" w14:textId="77777777" w:rsidR="00FC2F1B" w:rsidRDefault="00FC2F1B" w:rsidP="00520523"/>
                          <w:p w14:paraId="0723CA32" w14:textId="77777777" w:rsidR="00FC2F1B" w:rsidRDefault="00FC2F1B" w:rsidP="00520523"/>
                          <w:p w14:paraId="0723CA33" w14:textId="77777777" w:rsidR="00FC2F1B" w:rsidRDefault="00FC2F1B" w:rsidP="00520523"/>
                          <w:p w14:paraId="0723CA34" w14:textId="77777777" w:rsidR="00FC2F1B" w:rsidRDefault="00FC2F1B" w:rsidP="00520523"/>
                          <w:p w14:paraId="0723CA35" w14:textId="77777777" w:rsidR="00FC2F1B" w:rsidRDefault="00FC2F1B" w:rsidP="00520523"/>
                          <w:p w14:paraId="0723CA36" w14:textId="77777777" w:rsidR="00FC2F1B" w:rsidRDefault="00FC2F1B" w:rsidP="00520523"/>
                          <w:p w14:paraId="0723CA37" w14:textId="77777777" w:rsidR="00FC2F1B" w:rsidRDefault="00FC2F1B" w:rsidP="00520523"/>
                          <w:p w14:paraId="0723CA38" w14:textId="77777777" w:rsidR="00FC2F1B" w:rsidRDefault="00FC2F1B" w:rsidP="00520523"/>
                          <w:p w14:paraId="0723CA39" w14:textId="77777777" w:rsidR="00FC2F1B" w:rsidRDefault="00FC2F1B" w:rsidP="00520523"/>
                          <w:p w14:paraId="0723CA3A" w14:textId="77777777" w:rsidR="00FC2F1B" w:rsidRDefault="00FC2F1B" w:rsidP="00520523"/>
                          <w:p w14:paraId="0723CA3B" w14:textId="77777777" w:rsidR="00FC2F1B" w:rsidRDefault="00FC2F1B" w:rsidP="00520523"/>
                          <w:p w14:paraId="0723CA3C" w14:textId="77777777" w:rsidR="00FC2F1B" w:rsidRDefault="00FC2F1B" w:rsidP="00520523"/>
                          <w:p w14:paraId="0723CA3D" w14:textId="77777777" w:rsidR="00FC2F1B" w:rsidRDefault="00FC2F1B" w:rsidP="00520523"/>
                          <w:p w14:paraId="0723CA3E" w14:textId="77777777" w:rsidR="00FC2F1B" w:rsidRDefault="00FC2F1B" w:rsidP="00520523"/>
                          <w:p w14:paraId="0723CA3F" w14:textId="77777777" w:rsidR="00FC2F1B" w:rsidRDefault="00FC2F1B" w:rsidP="00520523"/>
                          <w:p w14:paraId="0723CA40" w14:textId="77777777" w:rsidR="00FC2F1B" w:rsidRDefault="00FC2F1B" w:rsidP="00520523"/>
                          <w:p w14:paraId="0723CA41" w14:textId="77777777" w:rsidR="00FC2F1B" w:rsidRDefault="00FC2F1B" w:rsidP="00520523"/>
                          <w:p w14:paraId="0723CA42" w14:textId="77777777" w:rsidR="00FC2F1B" w:rsidRDefault="00FC2F1B" w:rsidP="00520523"/>
                          <w:p w14:paraId="0723CA43" w14:textId="77777777" w:rsidR="00FC2F1B" w:rsidRDefault="00FC2F1B" w:rsidP="00520523"/>
                          <w:p w14:paraId="0723CA44" w14:textId="77777777" w:rsidR="00FC2F1B" w:rsidRDefault="00FC2F1B" w:rsidP="00520523"/>
                          <w:p w14:paraId="0723CA45" w14:textId="77777777" w:rsidR="00FC2F1B" w:rsidRDefault="00FC2F1B" w:rsidP="00520523"/>
                          <w:p w14:paraId="0723CA46" w14:textId="77777777" w:rsidR="00FC2F1B" w:rsidRDefault="00FC2F1B" w:rsidP="00520523"/>
                          <w:p w14:paraId="0723CA47" w14:textId="77777777" w:rsidR="00FC2F1B" w:rsidRDefault="00FC2F1B" w:rsidP="00520523"/>
                          <w:p w14:paraId="0723CA48" w14:textId="77777777" w:rsidR="00FC2F1B" w:rsidRDefault="00FC2F1B" w:rsidP="00520523"/>
                          <w:p w14:paraId="0723CA49" w14:textId="77777777" w:rsidR="00FC2F1B" w:rsidRDefault="00FC2F1B" w:rsidP="00520523"/>
                          <w:p w14:paraId="0723CA4A" w14:textId="77777777" w:rsidR="00FC2F1B" w:rsidRDefault="00FC2F1B" w:rsidP="00520523"/>
                          <w:p w14:paraId="0723CA4B" w14:textId="77777777" w:rsidR="00FC2F1B" w:rsidRDefault="00FC2F1B" w:rsidP="00520523"/>
                          <w:p w14:paraId="0723CA4C" w14:textId="77777777" w:rsidR="00FC2F1B" w:rsidRDefault="00FC2F1B" w:rsidP="00520523"/>
                          <w:p w14:paraId="0723CA4D" w14:textId="77777777" w:rsidR="00FC2F1B" w:rsidRDefault="00FC2F1B" w:rsidP="00520523"/>
                          <w:p w14:paraId="0723CA4E" w14:textId="77777777" w:rsidR="00FC2F1B" w:rsidRDefault="00FC2F1B" w:rsidP="00520523"/>
                          <w:p w14:paraId="0723CA4F" w14:textId="77777777" w:rsidR="00FC2F1B" w:rsidRDefault="00FC2F1B" w:rsidP="00520523"/>
                          <w:p w14:paraId="0723CA50" w14:textId="77777777" w:rsidR="00FC2F1B" w:rsidRDefault="00FC2F1B" w:rsidP="00520523"/>
                          <w:p w14:paraId="0723CA51" w14:textId="77777777" w:rsidR="00FC2F1B" w:rsidRDefault="00FC2F1B" w:rsidP="00520523"/>
                          <w:p w14:paraId="0723CA52" w14:textId="77777777" w:rsidR="00FC2F1B" w:rsidRDefault="00FC2F1B" w:rsidP="00520523"/>
                          <w:p w14:paraId="0723CA53" w14:textId="77777777" w:rsidR="00FC2F1B" w:rsidRDefault="00FC2F1B" w:rsidP="00520523"/>
                          <w:p w14:paraId="0723CA54" w14:textId="77777777" w:rsidR="00FC2F1B" w:rsidRDefault="00FC2F1B" w:rsidP="00520523"/>
                          <w:p w14:paraId="0723CA55" w14:textId="77777777" w:rsidR="00FC2F1B" w:rsidRDefault="00FC2F1B" w:rsidP="00520523"/>
                          <w:p w14:paraId="0723CA56" w14:textId="77777777" w:rsidR="00FC2F1B" w:rsidRDefault="00FC2F1B" w:rsidP="00520523"/>
                          <w:p w14:paraId="0723CA57" w14:textId="77777777" w:rsidR="00FC2F1B" w:rsidRDefault="00FC2F1B" w:rsidP="00520523"/>
                          <w:p w14:paraId="0723CA58" w14:textId="77777777" w:rsidR="00FC2F1B" w:rsidRDefault="00FC2F1B" w:rsidP="00520523"/>
                          <w:p w14:paraId="0723CA59" w14:textId="77777777" w:rsidR="00FC2F1B" w:rsidRDefault="00FC2F1B" w:rsidP="00520523"/>
                          <w:p w14:paraId="0723CA5A" w14:textId="77777777" w:rsidR="00FC2F1B" w:rsidRDefault="00FC2F1B" w:rsidP="00520523"/>
                          <w:p w14:paraId="0723CA5B" w14:textId="77777777" w:rsidR="00FC2F1B" w:rsidRDefault="00FC2F1B" w:rsidP="00520523"/>
                          <w:p w14:paraId="0723CA5C" w14:textId="77777777" w:rsidR="00FC2F1B" w:rsidRDefault="00FC2F1B" w:rsidP="00520523"/>
                          <w:p w14:paraId="0723CA5D" w14:textId="77777777" w:rsidR="00FC2F1B" w:rsidRDefault="00FC2F1B" w:rsidP="00520523"/>
                          <w:p w14:paraId="0723CA5E" w14:textId="77777777" w:rsidR="00FC2F1B" w:rsidRDefault="00FC2F1B" w:rsidP="00520523"/>
                          <w:p w14:paraId="0723CA5F" w14:textId="77777777" w:rsidR="00FC2F1B" w:rsidRDefault="00FC2F1B" w:rsidP="00520523"/>
                          <w:p w14:paraId="0723CA60" w14:textId="77777777" w:rsidR="00FC2F1B" w:rsidRDefault="00FC2F1B" w:rsidP="00520523"/>
                          <w:p w14:paraId="0723CA61" w14:textId="77777777" w:rsidR="00FC2F1B" w:rsidRDefault="00FC2F1B" w:rsidP="00520523"/>
                          <w:p w14:paraId="0723CA62" w14:textId="77777777" w:rsidR="00FC2F1B" w:rsidRDefault="00FC2F1B" w:rsidP="00520523"/>
                          <w:p w14:paraId="0723CA63" w14:textId="77777777" w:rsidR="00FC2F1B" w:rsidRDefault="00FC2F1B" w:rsidP="00520523"/>
                          <w:p w14:paraId="0723CA64" w14:textId="77777777" w:rsidR="00FC2F1B" w:rsidRDefault="00FC2F1B" w:rsidP="00520523"/>
                          <w:p w14:paraId="0723CA65" w14:textId="77777777" w:rsidR="00FC2F1B" w:rsidRDefault="00FC2F1B" w:rsidP="00520523"/>
                          <w:p w14:paraId="0723CA66" w14:textId="77777777" w:rsidR="00FC2F1B" w:rsidRDefault="00FC2F1B" w:rsidP="00520523"/>
                          <w:p w14:paraId="0723CA67" w14:textId="77777777" w:rsidR="00FC2F1B" w:rsidRDefault="00FC2F1B" w:rsidP="00520523"/>
                          <w:p w14:paraId="0723CA68" w14:textId="77777777" w:rsidR="00FC2F1B" w:rsidRDefault="00FC2F1B" w:rsidP="00520523"/>
                          <w:p w14:paraId="0723CA69" w14:textId="77777777" w:rsidR="00FC2F1B" w:rsidRDefault="00FC2F1B" w:rsidP="00520523"/>
                          <w:p w14:paraId="0723CA6A" w14:textId="77777777" w:rsidR="00FC2F1B" w:rsidRDefault="00FC2F1B" w:rsidP="00520523"/>
                          <w:p w14:paraId="0723CA6B" w14:textId="77777777" w:rsidR="00FC2F1B" w:rsidRDefault="00FC2F1B" w:rsidP="00520523"/>
                          <w:p w14:paraId="0723CA6C" w14:textId="77777777" w:rsidR="00FC2F1B" w:rsidRDefault="00FC2F1B" w:rsidP="00520523"/>
                          <w:p w14:paraId="0723CA6D" w14:textId="77777777" w:rsidR="00FC2F1B" w:rsidRDefault="00FC2F1B" w:rsidP="00520523"/>
                          <w:p w14:paraId="0723CA6E" w14:textId="77777777" w:rsidR="00FC2F1B" w:rsidRDefault="00FC2F1B" w:rsidP="00520523"/>
                          <w:p w14:paraId="0723CA6F" w14:textId="77777777" w:rsidR="00FC2F1B" w:rsidRDefault="00FC2F1B" w:rsidP="00520523"/>
                          <w:p w14:paraId="0723CA70" w14:textId="77777777" w:rsidR="00FC2F1B" w:rsidRDefault="00FC2F1B" w:rsidP="00520523"/>
                          <w:p w14:paraId="0723CA71" w14:textId="77777777" w:rsidR="00FC2F1B" w:rsidRDefault="00FC2F1B" w:rsidP="00520523"/>
                          <w:p w14:paraId="0723CA72" w14:textId="77777777" w:rsidR="00FC2F1B" w:rsidRDefault="00FC2F1B" w:rsidP="00520523"/>
                          <w:p w14:paraId="0723CA73" w14:textId="77777777" w:rsidR="00FC2F1B" w:rsidRDefault="00FC2F1B" w:rsidP="00520523"/>
                          <w:p w14:paraId="0723CA74" w14:textId="77777777" w:rsidR="00FC2F1B" w:rsidRDefault="00FC2F1B" w:rsidP="00520523"/>
                          <w:p w14:paraId="0723CA75" w14:textId="77777777" w:rsidR="00FC2F1B" w:rsidRDefault="00FC2F1B" w:rsidP="00520523"/>
                          <w:p w14:paraId="0723CA76" w14:textId="77777777" w:rsidR="00FC2F1B" w:rsidRDefault="00FC2F1B" w:rsidP="00520523"/>
                          <w:p w14:paraId="0723CA77" w14:textId="77777777" w:rsidR="00FC2F1B" w:rsidRDefault="00FC2F1B" w:rsidP="00520523"/>
                          <w:p w14:paraId="0723CA78" w14:textId="77777777" w:rsidR="00FC2F1B" w:rsidRDefault="00FC2F1B" w:rsidP="00520523"/>
                          <w:p w14:paraId="0723CA79" w14:textId="77777777" w:rsidR="00FC2F1B" w:rsidRDefault="00FC2F1B" w:rsidP="00520523"/>
                          <w:p w14:paraId="0723CA7A" w14:textId="77777777" w:rsidR="00FC2F1B" w:rsidRDefault="00FC2F1B" w:rsidP="00520523"/>
                          <w:p w14:paraId="0723CA7B" w14:textId="77777777" w:rsidR="00FC2F1B" w:rsidRDefault="00FC2F1B" w:rsidP="00520523"/>
                          <w:p w14:paraId="0723CA7C" w14:textId="77777777" w:rsidR="00FC2F1B" w:rsidRDefault="00FC2F1B" w:rsidP="00520523"/>
                          <w:p w14:paraId="0723CA7D" w14:textId="77777777" w:rsidR="00FC2F1B" w:rsidRDefault="00FC2F1B" w:rsidP="00520523"/>
                          <w:p w14:paraId="0723CA7E" w14:textId="77777777" w:rsidR="00FC2F1B" w:rsidRDefault="00FC2F1B" w:rsidP="00520523"/>
                          <w:p w14:paraId="0723CA7F" w14:textId="77777777" w:rsidR="00FC2F1B" w:rsidRDefault="00FC2F1B" w:rsidP="00520523"/>
                          <w:p w14:paraId="0723CA80" w14:textId="77777777" w:rsidR="00FC2F1B" w:rsidRDefault="00FC2F1B" w:rsidP="00520523"/>
                          <w:p w14:paraId="0723CA81" w14:textId="77777777" w:rsidR="00FC2F1B" w:rsidRDefault="00FC2F1B" w:rsidP="00520523"/>
                          <w:p w14:paraId="0723CA82" w14:textId="77777777" w:rsidR="00FC2F1B" w:rsidRDefault="00FC2F1B" w:rsidP="00520523"/>
                          <w:p w14:paraId="0723CA83" w14:textId="77777777" w:rsidR="00FC2F1B" w:rsidRDefault="00FC2F1B" w:rsidP="00520523"/>
                          <w:p w14:paraId="0723CA84" w14:textId="77777777" w:rsidR="00FC2F1B" w:rsidRDefault="00FC2F1B" w:rsidP="00520523"/>
                          <w:p w14:paraId="0723CA85" w14:textId="77777777" w:rsidR="00FC2F1B" w:rsidRDefault="00FC2F1B" w:rsidP="00520523"/>
                          <w:p w14:paraId="0723CA86" w14:textId="77777777" w:rsidR="00FC2F1B" w:rsidRDefault="00FC2F1B" w:rsidP="00520523"/>
                          <w:p w14:paraId="0723CA87" w14:textId="77777777" w:rsidR="00FC2F1B" w:rsidRDefault="00FC2F1B" w:rsidP="00520523"/>
                          <w:p w14:paraId="0723CA88" w14:textId="77777777" w:rsidR="00FC2F1B" w:rsidRDefault="00FC2F1B" w:rsidP="00520523"/>
                          <w:p w14:paraId="0723CA89" w14:textId="77777777" w:rsidR="00FC2F1B" w:rsidRDefault="00FC2F1B" w:rsidP="00520523"/>
                          <w:p w14:paraId="0723CA8A" w14:textId="77777777" w:rsidR="00FC2F1B" w:rsidRDefault="00FC2F1B" w:rsidP="00520523"/>
                          <w:p w14:paraId="0723CA8B" w14:textId="77777777" w:rsidR="00FC2F1B" w:rsidRDefault="00FC2F1B" w:rsidP="00520523"/>
                          <w:p w14:paraId="0723CA8C" w14:textId="77777777" w:rsidR="00FC2F1B" w:rsidRDefault="00FC2F1B" w:rsidP="00520523"/>
                          <w:p w14:paraId="0723CA8D" w14:textId="77777777" w:rsidR="00FC2F1B" w:rsidRDefault="00FC2F1B" w:rsidP="00520523"/>
                          <w:p w14:paraId="0723CA8E" w14:textId="77777777" w:rsidR="00FC2F1B" w:rsidRDefault="00FC2F1B" w:rsidP="00520523"/>
                          <w:p w14:paraId="0723CA8F" w14:textId="77777777" w:rsidR="00FC2F1B" w:rsidRDefault="00FC2F1B" w:rsidP="00520523"/>
                          <w:p w14:paraId="0723CA90" w14:textId="77777777" w:rsidR="00FC2F1B" w:rsidRDefault="00FC2F1B" w:rsidP="00520523"/>
                          <w:p w14:paraId="0723CA91" w14:textId="77777777" w:rsidR="00FC2F1B" w:rsidRDefault="00FC2F1B" w:rsidP="00520523"/>
                          <w:p w14:paraId="0723CA92" w14:textId="77777777" w:rsidR="00FC2F1B" w:rsidRDefault="00FC2F1B" w:rsidP="00520523"/>
                          <w:p w14:paraId="0723CA93" w14:textId="77777777" w:rsidR="00FC2F1B" w:rsidRDefault="00FC2F1B" w:rsidP="00520523"/>
                          <w:p w14:paraId="0723CA94" w14:textId="77777777" w:rsidR="00FC2F1B" w:rsidRDefault="00FC2F1B" w:rsidP="00520523"/>
                          <w:p w14:paraId="0723CA95" w14:textId="77777777" w:rsidR="00FC2F1B" w:rsidRDefault="00FC2F1B" w:rsidP="00520523"/>
                          <w:p w14:paraId="0723CA96" w14:textId="77777777" w:rsidR="00FC2F1B" w:rsidRDefault="00FC2F1B" w:rsidP="00520523"/>
                          <w:p w14:paraId="0723CA97" w14:textId="77777777" w:rsidR="00FC2F1B" w:rsidRDefault="00FC2F1B" w:rsidP="00520523"/>
                          <w:p w14:paraId="0723CA98" w14:textId="77777777" w:rsidR="00FC2F1B" w:rsidRDefault="00FC2F1B" w:rsidP="00520523"/>
                          <w:p w14:paraId="0723CA99" w14:textId="77777777" w:rsidR="00FC2F1B" w:rsidRDefault="00FC2F1B" w:rsidP="00520523"/>
                          <w:p w14:paraId="0723CA9A" w14:textId="77777777" w:rsidR="00FC2F1B" w:rsidRDefault="00FC2F1B" w:rsidP="00520523"/>
                          <w:p w14:paraId="0723CA9B" w14:textId="77777777" w:rsidR="00FC2F1B" w:rsidRDefault="00FC2F1B" w:rsidP="00520523"/>
                          <w:p w14:paraId="0723CA9C" w14:textId="77777777" w:rsidR="00FC2F1B" w:rsidRDefault="00FC2F1B" w:rsidP="00520523"/>
                          <w:p w14:paraId="0723CA9D" w14:textId="77777777" w:rsidR="00FC2F1B" w:rsidRDefault="00FC2F1B" w:rsidP="00520523"/>
                          <w:p w14:paraId="0723CA9E" w14:textId="77777777" w:rsidR="00FC2F1B" w:rsidRDefault="00FC2F1B" w:rsidP="00520523"/>
                          <w:p w14:paraId="0723CA9F" w14:textId="77777777" w:rsidR="00FC2F1B" w:rsidRDefault="00FC2F1B" w:rsidP="00520523"/>
                          <w:p w14:paraId="0723CAA0" w14:textId="77777777" w:rsidR="00FC2F1B" w:rsidRDefault="00FC2F1B" w:rsidP="00520523"/>
                          <w:p w14:paraId="0723CAA1" w14:textId="77777777" w:rsidR="00FC2F1B" w:rsidRDefault="00FC2F1B" w:rsidP="00520523"/>
                          <w:p w14:paraId="0723CAA2" w14:textId="77777777" w:rsidR="00FC2F1B" w:rsidRDefault="00FC2F1B" w:rsidP="00520523"/>
                          <w:p w14:paraId="0723CAA3" w14:textId="77777777" w:rsidR="00FC2F1B" w:rsidRDefault="00FC2F1B" w:rsidP="00520523"/>
                          <w:p w14:paraId="0723CAA4" w14:textId="77777777" w:rsidR="00FC2F1B" w:rsidRDefault="00FC2F1B" w:rsidP="00520523"/>
                          <w:p w14:paraId="0723CAA5" w14:textId="77777777" w:rsidR="00FC2F1B" w:rsidRDefault="00FC2F1B" w:rsidP="00520523"/>
                          <w:p w14:paraId="0723CAA6" w14:textId="77777777" w:rsidR="00FC2F1B" w:rsidRDefault="00FC2F1B" w:rsidP="00520523"/>
                          <w:p w14:paraId="0723CAA7" w14:textId="77777777" w:rsidR="00FC2F1B" w:rsidRDefault="00FC2F1B" w:rsidP="00520523"/>
                          <w:p w14:paraId="0723CAA8" w14:textId="77777777" w:rsidR="00FC2F1B" w:rsidRDefault="00FC2F1B" w:rsidP="00520523"/>
                          <w:p w14:paraId="0723CAA9" w14:textId="77777777" w:rsidR="00FC2F1B" w:rsidRDefault="00FC2F1B" w:rsidP="00520523"/>
                          <w:p w14:paraId="0723CAAA" w14:textId="77777777" w:rsidR="00FC2F1B" w:rsidRDefault="00FC2F1B" w:rsidP="00520523"/>
                          <w:p w14:paraId="0723CAAB" w14:textId="77777777" w:rsidR="00FC2F1B" w:rsidRDefault="00FC2F1B" w:rsidP="00520523"/>
                          <w:p w14:paraId="0723CAAC" w14:textId="77777777" w:rsidR="00FC2F1B" w:rsidRDefault="00FC2F1B" w:rsidP="00520523"/>
                          <w:p w14:paraId="0723CAAD" w14:textId="77777777" w:rsidR="00FC2F1B" w:rsidRDefault="00FC2F1B" w:rsidP="00520523"/>
                          <w:p w14:paraId="0723CAAE" w14:textId="77777777" w:rsidR="00FC2F1B" w:rsidRDefault="00FC2F1B" w:rsidP="00520523"/>
                          <w:p w14:paraId="0723CAAF" w14:textId="77777777" w:rsidR="00FC2F1B" w:rsidRDefault="00FC2F1B" w:rsidP="00520523"/>
                          <w:p w14:paraId="0723CAB0" w14:textId="77777777" w:rsidR="00FC2F1B" w:rsidRDefault="00FC2F1B" w:rsidP="00520523"/>
                          <w:p w14:paraId="0723CAB1" w14:textId="77777777" w:rsidR="00FC2F1B" w:rsidRDefault="00FC2F1B" w:rsidP="00520523"/>
                          <w:p w14:paraId="0723CAB2" w14:textId="77777777" w:rsidR="00FC2F1B" w:rsidRDefault="00FC2F1B" w:rsidP="00520523"/>
                          <w:p w14:paraId="0723CAB3" w14:textId="77777777" w:rsidR="00FC2F1B" w:rsidRDefault="00FC2F1B" w:rsidP="00520523"/>
                          <w:p w14:paraId="0723CAB4" w14:textId="77777777" w:rsidR="00FC2F1B" w:rsidRDefault="00FC2F1B" w:rsidP="00520523"/>
                          <w:p w14:paraId="0723CAB5" w14:textId="77777777" w:rsidR="00FC2F1B" w:rsidRDefault="00FC2F1B" w:rsidP="00520523"/>
                          <w:p w14:paraId="0723CAB6" w14:textId="77777777" w:rsidR="00FC2F1B" w:rsidRDefault="00FC2F1B" w:rsidP="00520523"/>
                          <w:p w14:paraId="0723CAB7" w14:textId="77777777" w:rsidR="00FC2F1B" w:rsidRDefault="00FC2F1B" w:rsidP="00520523"/>
                          <w:p w14:paraId="0723CAB8" w14:textId="77777777" w:rsidR="00FC2F1B" w:rsidRDefault="00FC2F1B" w:rsidP="00520523"/>
                          <w:p w14:paraId="0723CAB9" w14:textId="77777777" w:rsidR="00FC2F1B" w:rsidRDefault="00FC2F1B" w:rsidP="00520523"/>
                          <w:p w14:paraId="0723CABA" w14:textId="77777777" w:rsidR="00FC2F1B" w:rsidRDefault="00FC2F1B" w:rsidP="00520523"/>
                          <w:p w14:paraId="0723CABB" w14:textId="77777777" w:rsidR="00FC2F1B" w:rsidRDefault="00FC2F1B" w:rsidP="00520523"/>
                          <w:p w14:paraId="0723CABC" w14:textId="77777777" w:rsidR="00FC2F1B" w:rsidRDefault="00FC2F1B" w:rsidP="00520523"/>
                          <w:p w14:paraId="0723CABD" w14:textId="77777777" w:rsidR="00FC2F1B" w:rsidRDefault="00FC2F1B" w:rsidP="00520523"/>
                          <w:p w14:paraId="0723CABE" w14:textId="77777777" w:rsidR="00FC2F1B" w:rsidRDefault="00FC2F1B" w:rsidP="00520523"/>
                          <w:p w14:paraId="0723CABF" w14:textId="77777777" w:rsidR="00FC2F1B" w:rsidRDefault="00FC2F1B" w:rsidP="00520523"/>
                          <w:p w14:paraId="0723CAC0" w14:textId="77777777" w:rsidR="00FC2F1B" w:rsidRDefault="00FC2F1B" w:rsidP="00520523"/>
                          <w:p w14:paraId="0723CAC1" w14:textId="77777777" w:rsidR="00FC2F1B" w:rsidRDefault="00FC2F1B" w:rsidP="00520523"/>
                          <w:p w14:paraId="0723CAC2" w14:textId="77777777" w:rsidR="00FC2F1B" w:rsidRDefault="00FC2F1B" w:rsidP="00520523"/>
                          <w:p w14:paraId="0723CAC3" w14:textId="77777777" w:rsidR="00FC2F1B" w:rsidRDefault="00FC2F1B" w:rsidP="00520523"/>
                          <w:p w14:paraId="0723CAC4" w14:textId="77777777" w:rsidR="00FC2F1B" w:rsidRDefault="00FC2F1B" w:rsidP="00520523"/>
                          <w:p w14:paraId="0723CAC5" w14:textId="77777777" w:rsidR="00FC2F1B" w:rsidRDefault="00FC2F1B" w:rsidP="00520523"/>
                          <w:p w14:paraId="0723CAC6" w14:textId="77777777" w:rsidR="00FC2F1B" w:rsidRDefault="00FC2F1B" w:rsidP="00520523"/>
                          <w:p w14:paraId="0723CAC7" w14:textId="77777777" w:rsidR="00FC2F1B" w:rsidRDefault="00FC2F1B" w:rsidP="00520523"/>
                          <w:p w14:paraId="0723CAC8" w14:textId="77777777" w:rsidR="00FC2F1B" w:rsidRDefault="00FC2F1B" w:rsidP="00520523"/>
                          <w:p w14:paraId="0723CAC9" w14:textId="77777777" w:rsidR="00FC2F1B" w:rsidRDefault="00FC2F1B" w:rsidP="00520523"/>
                          <w:p w14:paraId="0723CACA" w14:textId="77777777" w:rsidR="00FC2F1B" w:rsidRDefault="00FC2F1B" w:rsidP="00520523"/>
                          <w:p w14:paraId="0723CACB" w14:textId="77777777" w:rsidR="00FC2F1B" w:rsidRDefault="00FC2F1B" w:rsidP="00520523"/>
                          <w:p w14:paraId="0723CACC" w14:textId="77777777" w:rsidR="00FC2F1B" w:rsidRDefault="00FC2F1B" w:rsidP="00520523"/>
                          <w:p w14:paraId="0723CACD" w14:textId="77777777" w:rsidR="00FC2F1B" w:rsidRDefault="00FC2F1B" w:rsidP="00520523"/>
                          <w:p w14:paraId="0723CACE" w14:textId="77777777" w:rsidR="00FC2F1B" w:rsidRDefault="00FC2F1B" w:rsidP="00520523"/>
                          <w:p w14:paraId="0723CACF" w14:textId="77777777" w:rsidR="00FC2F1B" w:rsidRDefault="00FC2F1B" w:rsidP="00520523"/>
                          <w:p w14:paraId="0723CAD0" w14:textId="77777777" w:rsidR="00FC2F1B" w:rsidRDefault="00FC2F1B" w:rsidP="00520523"/>
                          <w:p w14:paraId="0723CAD1" w14:textId="77777777" w:rsidR="00FC2F1B" w:rsidRDefault="00FC2F1B" w:rsidP="00520523"/>
                          <w:p w14:paraId="0723CAD2" w14:textId="77777777" w:rsidR="00FC2F1B" w:rsidRDefault="00FC2F1B" w:rsidP="00520523"/>
                          <w:p w14:paraId="0723CAD3" w14:textId="77777777" w:rsidR="00FC2F1B" w:rsidRDefault="00FC2F1B" w:rsidP="00520523"/>
                          <w:p w14:paraId="0723CAD4" w14:textId="77777777" w:rsidR="00FC2F1B" w:rsidRDefault="00FC2F1B" w:rsidP="00520523"/>
                          <w:p w14:paraId="0723CAD5" w14:textId="77777777" w:rsidR="00FC2F1B" w:rsidRDefault="00FC2F1B" w:rsidP="00520523"/>
                          <w:p w14:paraId="0723CAD6" w14:textId="77777777" w:rsidR="00FC2F1B" w:rsidRDefault="00FC2F1B" w:rsidP="00520523"/>
                          <w:p w14:paraId="0723CAD7" w14:textId="77777777" w:rsidR="00FC2F1B" w:rsidRDefault="00FC2F1B" w:rsidP="00520523"/>
                          <w:p w14:paraId="0723CAD8" w14:textId="77777777" w:rsidR="00FC2F1B" w:rsidRDefault="00FC2F1B" w:rsidP="00520523"/>
                          <w:p w14:paraId="0723CAD9" w14:textId="77777777" w:rsidR="00FC2F1B" w:rsidRDefault="00FC2F1B" w:rsidP="00520523"/>
                          <w:p w14:paraId="0723CADA" w14:textId="77777777" w:rsidR="00FC2F1B" w:rsidRDefault="00FC2F1B" w:rsidP="00520523"/>
                          <w:p w14:paraId="0723CADB" w14:textId="77777777" w:rsidR="00FC2F1B" w:rsidRDefault="00FC2F1B" w:rsidP="00520523"/>
                          <w:p w14:paraId="0723CADC" w14:textId="77777777" w:rsidR="00FC2F1B" w:rsidRDefault="00FC2F1B" w:rsidP="00520523"/>
                          <w:p w14:paraId="0723CADD" w14:textId="77777777" w:rsidR="00FC2F1B" w:rsidRDefault="00FC2F1B" w:rsidP="00520523"/>
                          <w:p w14:paraId="0723CADE" w14:textId="77777777" w:rsidR="00FC2F1B" w:rsidRDefault="00FC2F1B" w:rsidP="00520523"/>
                          <w:p w14:paraId="0723CADF" w14:textId="77777777" w:rsidR="00FC2F1B" w:rsidRDefault="00FC2F1B" w:rsidP="00520523"/>
                          <w:p w14:paraId="0723CAE0" w14:textId="77777777" w:rsidR="00FC2F1B" w:rsidRDefault="00FC2F1B" w:rsidP="00520523"/>
                          <w:p w14:paraId="0723CAE1" w14:textId="77777777" w:rsidR="00FC2F1B" w:rsidRDefault="00FC2F1B" w:rsidP="00520523"/>
                          <w:p w14:paraId="0723CAE2" w14:textId="77777777" w:rsidR="00FC2F1B" w:rsidRDefault="00FC2F1B" w:rsidP="00520523"/>
                          <w:p w14:paraId="0723CAE3" w14:textId="77777777" w:rsidR="00FC2F1B" w:rsidRDefault="00FC2F1B" w:rsidP="00520523"/>
                          <w:p w14:paraId="0723CAE4" w14:textId="77777777" w:rsidR="00FC2F1B" w:rsidRDefault="00FC2F1B" w:rsidP="00520523"/>
                          <w:p w14:paraId="0723CAE5" w14:textId="77777777" w:rsidR="00FC2F1B" w:rsidRDefault="00FC2F1B" w:rsidP="00520523"/>
                          <w:p w14:paraId="0723CAE6" w14:textId="77777777" w:rsidR="00FC2F1B" w:rsidRDefault="00FC2F1B" w:rsidP="00520523"/>
                          <w:p w14:paraId="0723CAE7" w14:textId="77777777" w:rsidR="00FC2F1B" w:rsidRDefault="00FC2F1B" w:rsidP="00520523"/>
                          <w:p w14:paraId="0723CAE8" w14:textId="77777777" w:rsidR="00FC2F1B" w:rsidRDefault="00FC2F1B" w:rsidP="00520523"/>
                          <w:p w14:paraId="0723CAE9" w14:textId="77777777" w:rsidR="00FC2F1B" w:rsidRDefault="00FC2F1B" w:rsidP="00520523"/>
                          <w:p w14:paraId="0723CAEA" w14:textId="77777777" w:rsidR="00FC2F1B" w:rsidRDefault="00FC2F1B" w:rsidP="00520523"/>
                          <w:p w14:paraId="0723CAEB" w14:textId="77777777" w:rsidR="00FC2F1B" w:rsidRDefault="00FC2F1B" w:rsidP="00520523"/>
                          <w:p w14:paraId="0723CAEC" w14:textId="77777777" w:rsidR="00FC2F1B" w:rsidRDefault="00FC2F1B" w:rsidP="00520523"/>
                          <w:p w14:paraId="0723CAED" w14:textId="77777777" w:rsidR="00FC2F1B" w:rsidRDefault="00FC2F1B" w:rsidP="00520523"/>
                          <w:p w14:paraId="0723CAEE" w14:textId="77777777" w:rsidR="00FC2F1B" w:rsidRDefault="00FC2F1B" w:rsidP="00520523"/>
                          <w:p w14:paraId="0723CAEF" w14:textId="77777777" w:rsidR="00FC2F1B" w:rsidRDefault="00FC2F1B" w:rsidP="00520523"/>
                          <w:p w14:paraId="0723CAF0" w14:textId="77777777" w:rsidR="00FC2F1B" w:rsidRDefault="00FC2F1B" w:rsidP="00520523"/>
                          <w:p w14:paraId="0723CAF1" w14:textId="77777777" w:rsidR="00FC2F1B" w:rsidRDefault="00FC2F1B" w:rsidP="00520523"/>
                          <w:p w14:paraId="0723CAF2" w14:textId="77777777" w:rsidR="00FC2F1B" w:rsidRDefault="00FC2F1B" w:rsidP="00520523"/>
                          <w:p w14:paraId="0723CAF3" w14:textId="77777777" w:rsidR="00FC2F1B" w:rsidRDefault="00FC2F1B" w:rsidP="00520523"/>
                          <w:p w14:paraId="0723CAF4" w14:textId="77777777" w:rsidR="00FC2F1B" w:rsidRDefault="00FC2F1B" w:rsidP="00520523"/>
                          <w:p w14:paraId="0723CAF5" w14:textId="77777777" w:rsidR="00FC2F1B" w:rsidRDefault="00FC2F1B" w:rsidP="00520523"/>
                          <w:p w14:paraId="0723CAF6" w14:textId="77777777" w:rsidR="00FC2F1B" w:rsidRDefault="00FC2F1B" w:rsidP="00520523"/>
                          <w:p w14:paraId="0723CAF7" w14:textId="77777777" w:rsidR="00FC2F1B" w:rsidRDefault="00FC2F1B" w:rsidP="00520523"/>
                          <w:p w14:paraId="0723CAF8" w14:textId="77777777" w:rsidR="00FC2F1B" w:rsidRDefault="00FC2F1B" w:rsidP="00520523"/>
                          <w:p w14:paraId="0723CAF9" w14:textId="77777777" w:rsidR="00FC2F1B" w:rsidRDefault="00FC2F1B" w:rsidP="00520523"/>
                          <w:p w14:paraId="0723CAFA" w14:textId="77777777" w:rsidR="00FC2F1B" w:rsidRDefault="00FC2F1B" w:rsidP="00520523"/>
                          <w:p w14:paraId="0723CAFB" w14:textId="77777777" w:rsidR="00FC2F1B" w:rsidRDefault="00FC2F1B" w:rsidP="00520523"/>
                          <w:p w14:paraId="0723CAFC" w14:textId="77777777" w:rsidR="00FC2F1B" w:rsidRDefault="00FC2F1B" w:rsidP="00520523"/>
                          <w:p w14:paraId="0723CAFD" w14:textId="77777777" w:rsidR="00FC2F1B" w:rsidRDefault="00FC2F1B" w:rsidP="00520523"/>
                          <w:p w14:paraId="0723CAFE" w14:textId="77777777" w:rsidR="00FC2F1B" w:rsidRDefault="00FC2F1B" w:rsidP="00520523"/>
                          <w:p w14:paraId="0723CAFF" w14:textId="77777777" w:rsidR="00FC2F1B" w:rsidRDefault="00FC2F1B" w:rsidP="00520523"/>
                          <w:p w14:paraId="0723CB00" w14:textId="77777777" w:rsidR="00FC2F1B" w:rsidRDefault="00FC2F1B" w:rsidP="00520523"/>
                          <w:p w14:paraId="0723CB01" w14:textId="77777777" w:rsidR="00FC2F1B" w:rsidRDefault="00FC2F1B" w:rsidP="00520523"/>
                          <w:p w14:paraId="0723CB02" w14:textId="77777777" w:rsidR="00FC2F1B" w:rsidRDefault="00FC2F1B" w:rsidP="00520523"/>
                          <w:p w14:paraId="0723CB03" w14:textId="77777777" w:rsidR="00FC2F1B" w:rsidRDefault="00FC2F1B" w:rsidP="00520523"/>
                          <w:p w14:paraId="0723CB04" w14:textId="77777777" w:rsidR="00FC2F1B" w:rsidRDefault="00FC2F1B" w:rsidP="00520523"/>
                          <w:p w14:paraId="0723CB05" w14:textId="77777777" w:rsidR="00FC2F1B" w:rsidRDefault="00FC2F1B" w:rsidP="00520523"/>
                          <w:p w14:paraId="0723CB06" w14:textId="77777777" w:rsidR="00FC2F1B" w:rsidRDefault="00FC2F1B" w:rsidP="00520523"/>
                          <w:p w14:paraId="0723CB07" w14:textId="77777777" w:rsidR="00FC2F1B" w:rsidRDefault="00FC2F1B" w:rsidP="00520523"/>
                          <w:p w14:paraId="0723CB08" w14:textId="77777777" w:rsidR="00FC2F1B" w:rsidRDefault="00FC2F1B" w:rsidP="00520523"/>
                          <w:p w14:paraId="0723CB09" w14:textId="77777777" w:rsidR="00FC2F1B" w:rsidRDefault="00FC2F1B" w:rsidP="00520523"/>
                          <w:p w14:paraId="0723CB0A" w14:textId="77777777" w:rsidR="00FC2F1B" w:rsidRDefault="00FC2F1B" w:rsidP="00520523"/>
                          <w:p w14:paraId="0723CB0B" w14:textId="77777777" w:rsidR="00FC2F1B" w:rsidRDefault="00FC2F1B" w:rsidP="00520523"/>
                          <w:p w14:paraId="0723CB0C" w14:textId="77777777" w:rsidR="00FC2F1B" w:rsidRDefault="00FC2F1B" w:rsidP="00520523"/>
                          <w:p w14:paraId="0723CB0D" w14:textId="77777777" w:rsidR="00FC2F1B" w:rsidRDefault="00FC2F1B" w:rsidP="00520523"/>
                          <w:p w14:paraId="0723CB0E" w14:textId="77777777" w:rsidR="00FC2F1B" w:rsidRDefault="00FC2F1B" w:rsidP="00520523"/>
                          <w:p w14:paraId="0723CB0F" w14:textId="77777777" w:rsidR="00FC2F1B" w:rsidRDefault="00FC2F1B" w:rsidP="00520523"/>
                          <w:p w14:paraId="0723CB10" w14:textId="77777777" w:rsidR="00FC2F1B" w:rsidRDefault="00FC2F1B" w:rsidP="00520523"/>
                          <w:p w14:paraId="0723CB11" w14:textId="77777777" w:rsidR="00FC2F1B" w:rsidRDefault="00FC2F1B" w:rsidP="00520523"/>
                          <w:p w14:paraId="0723CB12" w14:textId="77777777" w:rsidR="00FC2F1B" w:rsidRDefault="00FC2F1B" w:rsidP="00520523"/>
                          <w:p w14:paraId="0723CB13" w14:textId="77777777" w:rsidR="00FC2F1B" w:rsidRDefault="00FC2F1B" w:rsidP="00520523"/>
                          <w:p w14:paraId="0723CB14" w14:textId="77777777" w:rsidR="00FC2F1B" w:rsidRDefault="00FC2F1B" w:rsidP="00520523"/>
                          <w:p w14:paraId="0723CB15" w14:textId="77777777" w:rsidR="00FC2F1B" w:rsidRDefault="00FC2F1B" w:rsidP="00520523"/>
                          <w:p w14:paraId="0723CB16" w14:textId="77777777" w:rsidR="00FC2F1B" w:rsidRDefault="00FC2F1B" w:rsidP="00520523"/>
                          <w:p w14:paraId="0723CB17" w14:textId="77777777" w:rsidR="00FC2F1B" w:rsidRDefault="00FC2F1B" w:rsidP="00520523"/>
                          <w:p w14:paraId="0723CB18" w14:textId="77777777" w:rsidR="00FC2F1B" w:rsidRDefault="00FC2F1B" w:rsidP="00520523"/>
                          <w:p w14:paraId="0723CB19" w14:textId="77777777" w:rsidR="00FC2F1B" w:rsidRDefault="00FC2F1B" w:rsidP="00520523"/>
                          <w:p w14:paraId="0723CB1A" w14:textId="77777777" w:rsidR="00FC2F1B" w:rsidRDefault="00FC2F1B" w:rsidP="00520523"/>
                          <w:p w14:paraId="0723CB1B" w14:textId="77777777" w:rsidR="00FC2F1B" w:rsidRDefault="00FC2F1B" w:rsidP="00520523"/>
                          <w:p w14:paraId="0723CB1C" w14:textId="77777777" w:rsidR="00FC2F1B" w:rsidRDefault="00FC2F1B" w:rsidP="00520523"/>
                          <w:p w14:paraId="0723CB1D" w14:textId="77777777" w:rsidR="00FC2F1B" w:rsidRDefault="00FC2F1B" w:rsidP="00520523"/>
                          <w:p w14:paraId="0723CB1E" w14:textId="77777777" w:rsidR="00FC2F1B" w:rsidRDefault="00FC2F1B" w:rsidP="00520523"/>
                          <w:p w14:paraId="0723CB1F" w14:textId="77777777" w:rsidR="00FC2F1B" w:rsidRDefault="00FC2F1B" w:rsidP="00520523"/>
                          <w:p w14:paraId="0723CB20" w14:textId="77777777" w:rsidR="00FC2F1B" w:rsidRDefault="00FC2F1B" w:rsidP="00520523"/>
                          <w:p w14:paraId="0723CB21" w14:textId="77777777" w:rsidR="00FC2F1B" w:rsidRDefault="00FC2F1B" w:rsidP="00520523"/>
                          <w:p w14:paraId="0723CB22" w14:textId="77777777" w:rsidR="00FC2F1B" w:rsidRDefault="00FC2F1B" w:rsidP="00520523"/>
                          <w:p w14:paraId="0723CB23" w14:textId="77777777" w:rsidR="00FC2F1B" w:rsidRDefault="00FC2F1B" w:rsidP="00520523"/>
                          <w:p w14:paraId="0723CB24" w14:textId="77777777" w:rsidR="00FC2F1B" w:rsidRDefault="00FC2F1B" w:rsidP="00520523"/>
                          <w:p w14:paraId="0723CB25" w14:textId="77777777" w:rsidR="00FC2F1B" w:rsidRDefault="00FC2F1B" w:rsidP="00520523"/>
                          <w:p w14:paraId="0723CB26" w14:textId="77777777" w:rsidR="00FC2F1B" w:rsidRDefault="00FC2F1B" w:rsidP="00520523"/>
                          <w:p w14:paraId="0723CB27" w14:textId="77777777" w:rsidR="00FC2F1B" w:rsidRDefault="00FC2F1B" w:rsidP="00520523"/>
                          <w:p w14:paraId="0723CB28" w14:textId="77777777" w:rsidR="00FC2F1B" w:rsidRDefault="00FC2F1B" w:rsidP="00520523"/>
                          <w:p w14:paraId="0723CB29" w14:textId="77777777" w:rsidR="00FC2F1B" w:rsidRDefault="00FC2F1B" w:rsidP="00520523"/>
                          <w:p w14:paraId="0723CB2A" w14:textId="77777777" w:rsidR="00FC2F1B" w:rsidRDefault="00FC2F1B" w:rsidP="00520523"/>
                          <w:p w14:paraId="0723CB2B" w14:textId="77777777" w:rsidR="00FC2F1B" w:rsidRDefault="00FC2F1B" w:rsidP="00520523"/>
                          <w:p w14:paraId="0723CB2C" w14:textId="77777777" w:rsidR="00FC2F1B" w:rsidRDefault="00FC2F1B" w:rsidP="00520523"/>
                          <w:p w14:paraId="0723CB2D" w14:textId="77777777" w:rsidR="00FC2F1B" w:rsidRDefault="00FC2F1B" w:rsidP="00520523"/>
                          <w:p w14:paraId="0723CB2E" w14:textId="77777777" w:rsidR="00FC2F1B" w:rsidRDefault="00FC2F1B" w:rsidP="00520523"/>
                          <w:p w14:paraId="0723CB2F" w14:textId="77777777" w:rsidR="00FC2F1B" w:rsidRDefault="00FC2F1B" w:rsidP="00520523"/>
                          <w:p w14:paraId="0723CB30" w14:textId="77777777" w:rsidR="00FC2F1B" w:rsidRDefault="00FC2F1B" w:rsidP="00520523"/>
                          <w:p w14:paraId="0723CB31" w14:textId="77777777" w:rsidR="00FC2F1B" w:rsidRDefault="00FC2F1B" w:rsidP="00520523"/>
                          <w:p w14:paraId="0723CB32" w14:textId="77777777" w:rsidR="00FC2F1B" w:rsidRDefault="00FC2F1B" w:rsidP="00520523"/>
                          <w:p w14:paraId="0723CB33" w14:textId="77777777" w:rsidR="00FC2F1B" w:rsidRDefault="00FC2F1B" w:rsidP="00520523"/>
                          <w:p w14:paraId="0723CB34" w14:textId="77777777" w:rsidR="00FC2F1B" w:rsidRDefault="00FC2F1B" w:rsidP="00520523"/>
                          <w:p w14:paraId="0723CB35" w14:textId="77777777" w:rsidR="00FC2F1B" w:rsidRDefault="00FC2F1B" w:rsidP="00520523"/>
                          <w:p w14:paraId="0723CB36" w14:textId="77777777" w:rsidR="00FC2F1B" w:rsidRDefault="00FC2F1B" w:rsidP="00520523"/>
                          <w:p w14:paraId="0723CB37" w14:textId="77777777" w:rsidR="00FC2F1B" w:rsidRDefault="00FC2F1B" w:rsidP="00520523"/>
                          <w:p w14:paraId="0723CB38" w14:textId="77777777" w:rsidR="00FC2F1B" w:rsidRDefault="00FC2F1B" w:rsidP="00520523"/>
                          <w:p w14:paraId="0723CB39" w14:textId="77777777" w:rsidR="00FC2F1B" w:rsidRDefault="00FC2F1B" w:rsidP="00520523"/>
                          <w:p w14:paraId="0723CB3A" w14:textId="77777777" w:rsidR="00FC2F1B" w:rsidRDefault="00FC2F1B" w:rsidP="00520523"/>
                          <w:p w14:paraId="0723CB3B" w14:textId="77777777" w:rsidR="00FC2F1B" w:rsidRDefault="00FC2F1B" w:rsidP="00520523"/>
                          <w:p w14:paraId="0723CB3C" w14:textId="77777777" w:rsidR="00FC2F1B" w:rsidRDefault="00FC2F1B" w:rsidP="00520523"/>
                          <w:p w14:paraId="0723CB3D" w14:textId="77777777" w:rsidR="00FC2F1B" w:rsidRDefault="00FC2F1B" w:rsidP="00520523"/>
                          <w:p w14:paraId="0723CB3E" w14:textId="77777777" w:rsidR="00FC2F1B" w:rsidRDefault="00FC2F1B" w:rsidP="00520523"/>
                          <w:p w14:paraId="0723CB3F" w14:textId="77777777" w:rsidR="00FC2F1B" w:rsidRDefault="00FC2F1B" w:rsidP="00520523"/>
                          <w:p w14:paraId="0723CB40" w14:textId="77777777" w:rsidR="00FC2F1B" w:rsidRDefault="00FC2F1B" w:rsidP="00520523"/>
                          <w:p w14:paraId="0723CB41" w14:textId="77777777" w:rsidR="00FC2F1B" w:rsidRDefault="00FC2F1B" w:rsidP="00520523"/>
                          <w:p w14:paraId="0723CB42" w14:textId="77777777" w:rsidR="00FC2F1B" w:rsidRDefault="00FC2F1B" w:rsidP="00520523"/>
                          <w:p w14:paraId="0723CB43" w14:textId="77777777" w:rsidR="00FC2F1B" w:rsidRDefault="00FC2F1B" w:rsidP="00520523"/>
                          <w:p w14:paraId="0723CB44" w14:textId="77777777" w:rsidR="00FC2F1B" w:rsidRDefault="00FC2F1B" w:rsidP="00520523"/>
                          <w:p w14:paraId="0723CB45" w14:textId="77777777" w:rsidR="00FC2F1B" w:rsidRDefault="00FC2F1B" w:rsidP="00520523"/>
                          <w:p w14:paraId="0723CB46" w14:textId="77777777" w:rsidR="00FC2F1B" w:rsidRDefault="00FC2F1B" w:rsidP="00520523"/>
                          <w:p w14:paraId="0723CB47" w14:textId="77777777" w:rsidR="00FC2F1B" w:rsidRDefault="00FC2F1B" w:rsidP="00520523"/>
                          <w:p w14:paraId="0723CB48" w14:textId="77777777" w:rsidR="00FC2F1B" w:rsidRDefault="00FC2F1B" w:rsidP="00520523"/>
                          <w:p w14:paraId="0723CB49" w14:textId="77777777" w:rsidR="00FC2F1B" w:rsidRDefault="00FC2F1B" w:rsidP="00520523"/>
                          <w:p w14:paraId="0723CB4A" w14:textId="77777777" w:rsidR="00FC2F1B" w:rsidRDefault="00FC2F1B" w:rsidP="00520523"/>
                          <w:p w14:paraId="0723CB4B" w14:textId="77777777" w:rsidR="00FC2F1B" w:rsidRDefault="00FC2F1B" w:rsidP="00520523"/>
                          <w:p w14:paraId="0723CB4C" w14:textId="77777777" w:rsidR="00FC2F1B" w:rsidRDefault="00FC2F1B" w:rsidP="00520523"/>
                          <w:p w14:paraId="0723CB4D" w14:textId="77777777" w:rsidR="00FC2F1B" w:rsidRDefault="00FC2F1B" w:rsidP="00520523"/>
                          <w:p w14:paraId="0723CB4E" w14:textId="77777777" w:rsidR="00FC2F1B" w:rsidRDefault="00FC2F1B" w:rsidP="00520523"/>
                          <w:p w14:paraId="0723CB4F" w14:textId="77777777" w:rsidR="00FC2F1B" w:rsidRDefault="00FC2F1B" w:rsidP="00520523"/>
                          <w:p w14:paraId="0723CB50" w14:textId="77777777" w:rsidR="00FC2F1B" w:rsidRDefault="00FC2F1B" w:rsidP="00520523"/>
                          <w:p w14:paraId="0723CB51" w14:textId="77777777" w:rsidR="00FC2F1B" w:rsidRDefault="00FC2F1B" w:rsidP="00520523"/>
                          <w:p w14:paraId="0723CB52" w14:textId="77777777" w:rsidR="00FC2F1B" w:rsidRDefault="00FC2F1B" w:rsidP="00520523"/>
                          <w:p w14:paraId="0723CB53" w14:textId="77777777" w:rsidR="00FC2F1B" w:rsidRDefault="00FC2F1B" w:rsidP="00520523"/>
                          <w:p w14:paraId="0723CB54" w14:textId="77777777" w:rsidR="00FC2F1B" w:rsidRDefault="00FC2F1B" w:rsidP="00520523"/>
                          <w:p w14:paraId="0723CB55" w14:textId="77777777" w:rsidR="00FC2F1B" w:rsidRDefault="00FC2F1B" w:rsidP="00520523"/>
                          <w:p w14:paraId="0723CB56" w14:textId="77777777" w:rsidR="00FC2F1B" w:rsidRDefault="00FC2F1B" w:rsidP="00520523"/>
                          <w:p w14:paraId="0723CB57" w14:textId="77777777" w:rsidR="00FC2F1B" w:rsidRDefault="00FC2F1B" w:rsidP="00520523"/>
                          <w:p w14:paraId="0723CB58" w14:textId="77777777" w:rsidR="00FC2F1B" w:rsidRDefault="00FC2F1B" w:rsidP="00520523"/>
                          <w:p w14:paraId="0723CB59" w14:textId="77777777" w:rsidR="00FC2F1B" w:rsidRDefault="00FC2F1B" w:rsidP="00520523"/>
                          <w:p w14:paraId="0723CB5A" w14:textId="77777777" w:rsidR="00FC2F1B" w:rsidRDefault="00FC2F1B" w:rsidP="00520523"/>
                          <w:p w14:paraId="0723CB5B" w14:textId="77777777" w:rsidR="00FC2F1B" w:rsidRDefault="00FC2F1B" w:rsidP="00520523"/>
                          <w:p w14:paraId="0723CB5C" w14:textId="77777777" w:rsidR="00FC2F1B" w:rsidRDefault="00FC2F1B" w:rsidP="00520523"/>
                          <w:p w14:paraId="0723CB5D" w14:textId="77777777" w:rsidR="00FC2F1B" w:rsidRDefault="00FC2F1B" w:rsidP="00520523"/>
                          <w:p w14:paraId="0723CB5E" w14:textId="77777777" w:rsidR="00FC2F1B" w:rsidRDefault="00FC2F1B" w:rsidP="00520523"/>
                          <w:p w14:paraId="0723CB5F" w14:textId="77777777" w:rsidR="00FC2F1B" w:rsidRDefault="00FC2F1B" w:rsidP="00520523"/>
                          <w:p w14:paraId="0723CB60" w14:textId="77777777" w:rsidR="00FC2F1B" w:rsidRDefault="00FC2F1B" w:rsidP="00520523"/>
                          <w:p w14:paraId="0723CB61" w14:textId="77777777" w:rsidR="00FC2F1B" w:rsidRDefault="00FC2F1B" w:rsidP="00520523"/>
                          <w:p w14:paraId="0723CB62" w14:textId="77777777" w:rsidR="00FC2F1B" w:rsidRDefault="00FC2F1B" w:rsidP="00520523"/>
                          <w:p w14:paraId="0723CB63" w14:textId="77777777" w:rsidR="00FC2F1B" w:rsidRDefault="00FC2F1B" w:rsidP="00520523"/>
                          <w:p w14:paraId="0723CB64" w14:textId="77777777" w:rsidR="00FC2F1B" w:rsidRDefault="00FC2F1B" w:rsidP="00520523"/>
                          <w:p w14:paraId="0723CB65" w14:textId="77777777" w:rsidR="00FC2F1B" w:rsidRDefault="00FC2F1B" w:rsidP="00520523"/>
                          <w:p w14:paraId="0723CB66" w14:textId="77777777" w:rsidR="00FC2F1B" w:rsidRDefault="00FC2F1B" w:rsidP="00520523"/>
                          <w:p w14:paraId="0723CB67" w14:textId="77777777" w:rsidR="00FC2F1B" w:rsidRDefault="00FC2F1B" w:rsidP="00520523"/>
                          <w:p w14:paraId="0723CB68" w14:textId="77777777" w:rsidR="00FC2F1B" w:rsidRDefault="00FC2F1B" w:rsidP="00520523"/>
                          <w:p w14:paraId="0723CB69" w14:textId="77777777" w:rsidR="00FC2F1B" w:rsidRDefault="00FC2F1B" w:rsidP="00520523"/>
                          <w:p w14:paraId="0723CB6A" w14:textId="77777777" w:rsidR="00FC2F1B" w:rsidRDefault="00FC2F1B" w:rsidP="00520523"/>
                          <w:p w14:paraId="0723CB6B" w14:textId="77777777" w:rsidR="00FC2F1B" w:rsidRDefault="00FC2F1B" w:rsidP="00520523"/>
                          <w:p w14:paraId="0723CB6C" w14:textId="77777777" w:rsidR="00FC2F1B" w:rsidRDefault="00FC2F1B" w:rsidP="00520523"/>
                          <w:p w14:paraId="0723CB6D" w14:textId="77777777" w:rsidR="00FC2F1B" w:rsidRDefault="00FC2F1B" w:rsidP="00520523"/>
                          <w:p w14:paraId="0723CB6E" w14:textId="77777777" w:rsidR="00FC2F1B" w:rsidRDefault="00FC2F1B" w:rsidP="00520523"/>
                          <w:p w14:paraId="0723CB6F" w14:textId="77777777" w:rsidR="00FC2F1B" w:rsidRDefault="00FC2F1B" w:rsidP="00520523"/>
                          <w:p w14:paraId="0723CB70" w14:textId="77777777" w:rsidR="00FC2F1B" w:rsidRDefault="00FC2F1B" w:rsidP="00520523"/>
                          <w:p w14:paraId="0723CB71" w14:textId="77777777" w:rsidR="00FC2F1B" w:rsidRDefault="00FC2F1B" w:rsidP="00520523"/>
                          <w:p w14:paraId="0723CB72" w14:textId="77777777" w:rsidR="00FC2F1B" w:rsidRDefault="00FC2F1B" w:rsidP="00520523"/>
                          <w:p w14:paraId="0723CB73" w14:textId="77777777" w:rsidR="00FC2F1B" w:rsidRDefault="00FC2F1B" w:rsidP="00520523"/>
                          <w:p w14:paraId="0723CB74" w14:textId="77777777" w:rsidR="00FC2F1B" w:rsidRDefault="00FC2F1B" w:rsidP="00520523"/>
                          <w:p w14:paraId="0723CB75" w14:textId="77777777" w:rsidR="00FC2F1B" w:rsidRDefault="00FC2F1B" w:rsidP="00520523"/>
                          <w:p w14:paraId="0723CB76" w14:textId="77777777" w:rsidR="00FC2F1B" w:rsidRDefault="00FC2F1B" w:rsidP="00520523"/>
                          <w:p w14:paraId="0723CB77" w14:textId="77777777" w:rsidR="00FC2F1B" w:rsidRDefault="00FC2F1B" w:rsidP="00520523"/>
                          <w:p w14:paraId="0723CB78" w14:textId="77777777" w:rsidR="00FC2F1B" w:rsidRDefault="00FC2F1B" w:rsidP="00520523"/>
                          <w:p w14:paraId="0723CB79" w14:textId="77777777" w:rsidR="00FC2F1B" w:rsidRDefault="00FC2F1B" w:rsidP="00520523"/>
                          <w:p w14:paraId="0723CB7A" w14:textId="77777777" w:rsidR="00FC2F1B" w:rsidRDefault="00FC2F1B" w:rsidP="00520523"/>
                          <w:p w14:paraId="0723CB7B" w14:textId="77777777" w:rsidR="00FC2F1B" w:rsidRDefault="00FC2F1B" w:rsidP="00520523"/>
                          <w:p w14:paraId="0723CB7C" w14:textId="77777777" w:rsidR="00FC2F1B" w:rsidRDefault="00FC2F1B" w:rsidP="00520523"/>
                          <w:p w14:paraId="0723CB7D" w14:textId="77777777" w:rsidR="00FC2F1B" w:rsidRDefault="00FC2F1B" w:rsidP="00520523"/>
                          <w:p w14:paraId="0723CB7E" w14:textId="77777777" w:rsidR="00FC2F1B" w:rsidRDefault="00FC2F1B" w:rsidP="00520523"/>
                          <w:p w14:paraId="0723CB7F" w14:textId="77777777" w:rsidR="00FC2F1B" w:rsidRDefault="00FC2F1B" w:rsidP="00520523"/>
                          <w:p w14:paraId="0723CB80" w14:textId="77777777" w:rsidR="00FC2F1B" w:rsidRDefault="00FC2F1B" w:rsidP="00520523"/>
                          <w:p w14:paraId="0723CB81" w14:textId="77777777" w:rsidR="00FC2F1B" w:rsidRDefault="00FC2F1B" w:rsidP="00520523"/>
                          <w:p w14:paraId="0723CB82" w14:textId="77777777" w:rsidR="00FC2F1B" w:rsidRDefault="00FC2F1B" w:rsidP="00520523"/>
                          <w:p w14:paraId="0723CB83" w14:textId="77777777" w:rsidR="00FC2F1B" w:rsidRDefault="00FC2F1B" w:rsidP="00520523"/>
                          <w:p w14:paraId="0723CB84" w14:textId="77777777" w:rsidR="00FC2F1B" w:rsidRDefault="00FC2F1B" w:rsidP="00520523"/>
                          <w:p w14:paraId="0723CB85" w14:textId="77777777" w:rsidR="00FC2F1B" w:rsidRDefault="00FC2F1B" w:rsidP="00520523"/>
                          <w:p w14:paraId="0723CB86" w14:textId="77777777" w:rsidR="00FC2F1B" w:rsidRDefault="00FC2F1B" w:rsidP="00520523"/>
                          <w:p w14:paraId="0723CB87" w14:textId="77777777" w:rsidR="00FC2F1B" w:rsidRDefault="00FC2F1B" w:rsidP="00520523"/>
                          <w:p w14:paraId="0723CB88" w14:textId="77777777" w:rsidR="00FC2F1B" w:rsidRDefault="00FC2F1B" w:rsidP="00520523"/>
                          <w:p w14:paraId="0723CB89" w14:textId="77777777" w:rsidR="00FC2F1B" w:rsidRDefault="00FC2F1B" w:rsidP="00520523"/>
                          <w:p w14:paraId="0723CB8A" w14:textId="77777777" w:rsidR="00FC2F1B" w:rsidRDefault="00FC2F1B" w:rsidP="00520523"/>
                          <w:p w14:paraId="0723CB8B" w14:textId="77777777" w:rsidR="00FC2F1B" w:rsidRDefault="00FC2F1B" w:rsidP="00520523"/>
                          <w:p w14:paraId="0723CB8C" w14:textId="77777777" w:rsidR="00FC2F1B" w:rsidRDefault="00FC2F1B" w:rsidP="00520523"/>
                          <w:p w14:paraId="0723CB8D" w14:textId="77777777" w:rsidR="00FC2F1B" w:rsidRDefault="00FC2F1B" w:rsidP="00520523"/>
                          <w:p w14:paraId="0723CB8E" w14:textId="77777777" w:rsidR="00FC2F1B" w:rsidRDefault="00FC2F1B" w:rsidP="00520523"/>
                          <w:p w14:paraId="0723CB8F" w14:textId="77777777" w:rsidR="00FC2F1B" w:rsidRDefault="00FC2F1B" w:rsidP="00520523"/>
                          <w:p w14:paraId="0723CB90" w14:textId="77777777" w:rsidR="00FC2F1B" w:rsidRDefault="00FC2F1B" w:rsidP="00520523"/>
                          <w:p w14:paraId="0723CB91" w14:textId="77777777" w:rsidR="00FC2F1B" w:rsidRDefault="00FC2F1B" w:rsidP="00520523"/>
                          <w:p w14:paraId="0723CB92" w14:textId="77777777" w:rsidR="00FC2F1B" w:rsidRDefault="00FC2F1B" w:rsidP="00520523"/>
                          <w:p w14:paraId="0723CB93" w14:textId="77777777" w:rsidR="00FC2F1B" w:rsidRDefault="00FC2F1B" w:rsidP="00520523"/>
                          <w:p w14:paraId="0723CB94" w14:textId="77777777" w:rsidR="00FC2F1B" w:rsidRDefault="00FC2F1B" w:rsidP="00520523"/>
                          <w:p w14:paraId="0723CB95" w14:textId="77777777" w:rsidR="00FC2F1B" w:rsidRDefault="00FC2F1B" w:rsidP="00520523"/>
                          <w:p w14:paraId="0723CB96" w14:textId="77777777" w:rsidR="00FC2F1B" w:rsidRDefault="00FC2F1B" w:rsidP="00520523"/>
                          <w:p w14:paraId="0723CB97" w14:textId="77777777" w:rsidR="00FC2F1B" w:rsidRDefault="00FC2F1B" w:rsidP="00520523"/>
                          <w:p w14:paraId="0723CB98" w14:textId="77777777" w:rsidR="00FC2F1B" w:rsidRDefault="00FC2F1B" w:rsidP="00520523"/>
                          <w:p w14:paraId="0723CB99" w14:textId="77777777" w:rsidR="00FC2F1B" w:rsidRDefault="00FC2F1B" w:rsidP="00520523"/>
                          <w:p w14:paraId="0723CB9A" w14:textId="77777777" w:rsidR="00FC2F1B" w:rsidRDefault="00FC2F1B" w:rsidP="00520523"/>
                          <w:p w14:paraId="0723CB9B" w14:textId="77777777" w:rsidR="00FC2F1B" w:rsidRDefault="00FC2F1B" w:rsidP="00520523"/>
                          <w:p w14:paraId="0723CB9C" w14:textId="77777777" w:rsidR="00FC2F1B" w:rsidRDefault="00FC2F1B" w:rsidP="00520523"/>
                          <w:p w14:paraId="0723CB9D" w14:textId="77777777" w:rsidR="00FC2F1B" w:rsidRDefault="00FC2F1B" w:rsidP="00520523"/>
                          <w:p w14:paraId="0723CB9E" w14:textId="77777777" w:rsidR="00FC2F1B" w:rsidRDefault="00FC2F1B" w:rsidP="00520523"/>
                          <w:p w14:paraId="0723CB9F" w14:textId="77777777" w:rsidR="00FC2F1B" w:rsidRDefault="00FC2F1B" w:rsidP="00520523"/>
                          <w:p w14:paraId="0723CBA0" w14:textId="77777777" w:rsidR="00FC2F1B" w:rsidRDefault="00FC2F1B" w:rsidP="00520523"/>
                          <w:p w14:paraId="0723CBA1" w14:textId="77777777" w:rsidR="00FC2F1B" w:rsidRDefault="00FC2F1B" w:rsidP="00520523"/>
                          <w:p w14:paraId="0723CBA2" w14:textId="77777777" w:rsidR="00FC2F1B" w:rsidRDefault="00FC2F1B" w:rsidP="00520523"/>
                          <w:p w14:paraId="0723CBA3" w14:textId="77777777" w:rsidR="00FC2F1B" w:rsidRDefault="00FC2F1B" w:rsidP="00520523"/>
                          <w:p w14:paraId="0723CBA4" w14:textId="77777777" w:rsidR="00FC2F1B" w:rsidRDefault="00FC2F1B" w:rsidP="00520523"/>
                          <w:p w14:paraId="0723CBA5" w14:textId="77777777" w:rsidR="00FC2F1B" w:rsidRDefault="00FC2F1B" w:rsidP="00520523"/>
                          <w:p w14:paraId="0723CBA6" w14:textId="77777777" w:rsidR="00FC2F1B" w:rsidRDefault="00FC2F1B" w:rsidP="00520523"/>
                          <w:p w14:paraId="0723CBA7" w14:textId="77777777" w:rsidR="00FC2F1B" w:rsidRDefault="00FC2F1B" w:rsidP="00520523"/>
                          <w:p w14:paraId="0723CBA8" w14:textId="77777777" w:rsidR="00FC2F1B" w:rsidRDefault="00FC2F1B" w:rsidP="00520523"/>
                          <w:p w14:paraId="0723CBA9" w14:textId="77777777" w:rsidR="00FC2F1B" w:rsidRDefault="00FC2F1B" w:rsidP="00520523"/>
                          <w:p w14:paraId="0723CBAA" w14:textId="77777777" w:rsidR="00FC2F1B" w:rsidRDefault="00FC2F1B" w:rsidP="00520523"/>
                          <w:p w14:paraId="0723CBAB" w14:textId="77777777" w:rsidR="00FC2F1B" w:rsidRDefault="00FC2F1B" w:rsidP="00520523"/>
                          <w:p w14:paraId="0723CBAC" w14:textId="77777777" w:rsidR="00FC2F1B" w:rsidRDefault="00FC2F1B" w:rsidP="00520523"/>
                          <w:p w14:paraId="0723CBAD" w14:textId="77777777" w:rsidR="00FC2F1B" w:rsidRDefault="00FC2F1B" w:rsidP="00520523"/>
                          <w:p w14:paraId="0723CBAE" w14:textId="77777777" w:rsidR="00FC2F1B" w:rsidRDefault="00FC2F1B" w:rsidP="00520523"/>
                          <w:p w14:paraId="0723CBAF" w14:textId="77777777" w:rsidR="00FC2F1B" w:rsidRDefault="00FC2F1B" w:rsidP="00520523"/>
                          <w:p w14:paraId="0723CBB0" w14:textId="77777777" w:rsidR="00FC2F1B" w:rsidRDefault="00FC2F1B" w:rsidP="00520523"/>
                          <w:p w14:paraId="0723CBB1" w14:textId="77777777" w:rsidR="00FC2F1B" w:rsidRDefault="00FC2F1B" w:rsidP="00520523"/>
                          <w:p w14:paraId="0723CBB2" w14:textId="77777777" w:rsidR="00FC2F1B" w:rsidRDefault="00FC2F1B" w:rsidP="00520523"/>
                          <w:p w14:paraId="0723CBB3" w14:textId="77777777" w:rsidR="00FC2F1B" w:rsidRDefault="00FC2F1B" w:rsidP="00520523"/>
                          <w:p w14:paraId="0723CBB4" w14:textId="77777777" w:rsidR="00FC2F1B" w:rsidRDefault="00FC2F1B" w:rsidP="00520523"/>
                          <w:p w14:paraId="0723CBB5" w14:textId="77777777" w:rsidR="00FC2F1B" w:rsidRDefault="00FC2F1B" w:rsidP="00520523"/>
                          <w:p w14:paraId="0723CBB6" w14:textId="77777777" w:rsidR="00FC2F1B" w:rsidRDefault="00FC2F1B" w:rsidP="00520523"/>
                          <w:p w14:paraId="0723CBB7" w14:textId="77777777" w:rsidR="00FC2F1B" w:rsidRDefault="00FC2F1B" w:rsidP="00520523"/>
                          <w:p w14:paraId="0723CBB8" w14:textId="77777777" w:rsidR="00FC2F1B" w:rsidRDefault="00FC2F1B" w:rsidP="00520523"/>
                          <w:p w14:paraId="0723CBB9" w14:textId="77777777" w:rsidR="00FC2F1B" w:rsidRDefault="00FC2F1B" w:rsidP="00520523"/>
                          <w:p w14:paraId="0723CBBA" w14:textId="77777777" w:rsidR="00FC2F1B" w:rsidRDefault="00FC2F1B" w:rsidP="00520523"/>
                          <w:p w14:paraId="0723CBBB" w14:textId="77777777" w:rsidR="00FC2F1B" w:rsidRDefault="00FC2F1B" w:rsidP="00520523"/>
                          <w:p w14:paraId="0723CBBC" w14:textId="77777777" w:rsidR="00FC2F1B" w:rsidRDefault="00FC2F1B" w:rsidP="00520523"/>
                          <w:p w14:paraId="0723CBBD" w14:textId="77777777" w:rsidR="00FC2F1B" w:rsidRDefault="00FC2F1B" w:rsidP="00520523"/>
                          <w:p w14:paraId="0723CBBE" w14:textId="77777777" w:rsidR="00FC2F1B" w:rsidRDefault="00FC2F1B" w:rsidP="00520523"/>
                          <w:p w14:paraId="0723CBBF" w14:textId="77777777" w:rsidR="00FC2F1B" w:rsidRDefault="00FC2F1B" w:rsidP="00520523"/>
                          <w:p w14:paraId="0723CBC0" w14:textId="77777777" w:rsidR="00FC2F1B" w:rsidRDefault="00FC2F1B" w:rsidP="00520523"/>
                          <w:p w14:paraId="0723CBC1" w14:textId="77777777" w:rsidR="00FC2F1B" w:rsidRDefault="00FC2F1B" w:rsidP="00520523"/>
                          <w:p w14:paraId="0723CBC2" w14:textId="77777777" w:rsidR="00FC2F1B" w:rsidRDefault="00FC2F1B" w:rsidP="00520523"/>
                          <w:p w14:paraId="0723CBC3" w14:textId="77777777" w:rsidR="00FC2F1B" w:rsidRDefault="00FC2F1B" w:rsidP="00520523"/>
                          <w:p w14:paraId="0723CBC4" w14:textId="77777777" w:rsidR="00FC2F1B" w:rsidRDefault="00FC2F1B" w:rsidP="00520523"/>
                          <w:p w14:paraId="0723CBC5" w14:textId="77777777" w:rsidR="00FC2F1B" w:rsidRDefault="00FC2F1B" w:rsidP="00520523"/>
                          <w:p w14:paraId="0723CBC6" w14:textId="77777777" w:rsidR="00FC2F1B" w:rsidRDefault="00FC2F1B" w:rsidP="00520523"/>
                          <w:p w14:paraId="0723CBC7" w14:textId="77777777" w:rsidR="00FC2F1B" w:rsidRDefault="00FC2F1B" w:rsidP="00520523"/>
                          <w:p w14:paraId="0723CBC8" w14:textId="77777777" w:rsidR="00FC2F1B" w:rsidRDefault="00FC2F1B" w:rsidP="00520523"/>
                          <w:p w14:paraId="0723CBC9" w14:textId="77777777" w:rsidR="00FC2F1B" w:rsidRDefault="00FC2F1B" w:rsidP="00520523"/>
                          <w:p w14:paraId="0723CBCA" w14:textId="77777777" w:rsidR="00FC2F1B" w:rsidRDefault="00FC2F1B" w:rsidP="00520523"/>
                          <w:p w14:paraId="0723CBCB" w14:textId="77777777" w:rsidR="00FC2F1B" w:rsidRDefault="00FC2F1B" w:rsidP="00520523"/>
                          <w:p w14:paraId="0723CBCC" w14:textId="77777777" w:rsidR="00FC2F1B" w:rsidRDefault="00FC2F1B" w:rsidP="00520523"/>
                          <w:p w14:paraId="0723CBCD" w14:textId="77777777" w:rsidR="00FC2F1B" w:rsidRDefault="00FC2F1B" w:rsidP="00520523"/>
                          <w:p w14:paraId="0723CBCE" w14:textId="77777777" w:rsidR="00FC2F1B" w:rsidRDefault="00FC2F1B" w:rsidP="00520523"/>
                          <w:p w14:paraId="0723CBCF" w14:textId="77777777" w:rsidR="00FC2F1B" w:rsidRDefault="00FC2F1B" w:rsidP="00520523"/>
                          <w:p w14:paraId="0723CBD0" w14:textId="77777777" w:rsidR="00FC2F1B" w:rsidRDefault="00FC2F1B" w:rsidP="00520523"/>
                          <w:p w14:paraId="0723CBD1" w14:textId="77777777" w:rsidR="00FC2F1B" w:rsidRDefault="00FC2F1B" w:rsidP="00520523"/>
                          <w:p w14:paraId="0723CBD2" w14:textId="77777777" w:rsidR="00FC2F1B" w:rsidRDefault="00FC2F1B" w:rsidP="00520523"/>
                          <w:p w14:paraId="0723CBD3" w14:textId="77777777" w:rsidR="00FC2F1B" w:rsidRDefault="00FC2F1B" w:rsidP="00520523"/>
                          <w:p w14:paraId="0723CBD4" w14:textId="77777777" w:rsidR="00FC2F1B" w:rsidRDefault="00FC2F1B" w:rsidP="00520523"/>
                          <w:p w14:paraId="0723CBD5" w14:textId="77777777" w:rsidR="00FC2F1B" w:rsidRDefault="00FC2F1B" w:rsidP="00520523"/>
                          <w:p w14:paraId="0723CBD6" w14:textId="77777777" w:rsidR="00FC2F1B" w:rsidRDefault="00FC2F1B" w:rsidP="00520523"/>
                          <w:p w14:paraId="0723CBD7" w14:textId="77777777" w:rsidR="00FC2F1B" w:rsidRDefault="00FC2F1B" w:rsidP="00520523"/>
                          <w:p w14:paraId="0723CBD8" w14:textId="77777777" w:rsidR="00FC2F1B" w:rsidRDefault="00FC2F1B" w:rsidP="00520523"/>
                          <w:p w14:paraId="0723CBD9" w14:textId="77777777" w:rsidR="00FC2F1B" w:rsidRDefault="00FC2F1B" w:rsidP="00520523"/>
                          <w:p w14:paraId="0723CBDA" w14:textId="77777777" w:rsidR="00FC2F1B" w:rsidRDefault="00FC2F1B" w:rsidP="00520523"/>
                          <w:p w14:paraId="0723CBDB" w14:textId="77777777" w:rsidR="00FC2F1B" w:rsidRDefault="00FC2F1B" w:rsidP="00520523"/>
                          <w:p w14:paraId="0723CBDC" w14:textId="77777777" w:rsidR="00FC2F1B" w:rsidRDefault="00FC2F1B" w:rsidP="00520523"/>
                          <w:p w14:paraId="0723CBDD" w14:textId="77777777" w:rsidR="00FC2F1B" w:rsidRDefault="00FC2F1B" w:rsidP="00520523"/>
                          <w:p w14:paraId="0723CBDE" w14:textId="77777777" w:rsidR="00FC2F1B" w:rsidRDefault="00FC2F1B" w:rsidP="00520523"/>
                          <w:p w14:paraId="0723CBDF" w14:textId="77777777" w:rsidR="00FC2F1B" w:rsidRDefault="00FC2F1B" w:rsidP="00520523"/>
                          <w:p w14:paraId="0723CBE0" w14:textId="77777777" w:rsidR="00FC2F1B" w:rsidRDefault="00FC2F1B" w:rsidP="00520523"/>
                          <w:p w14:paraId="0723CBE1" w14:textId="77777777" w:rsidR="00FC2F1B" w:rsidRDefault="00FC2F1B" w:rsidP="00520523"/>
                          <w:p w14:paraId="0723CBE2" w14:textId="77777777" w:rsidR="00FC2F1B" w:rsidRDefault="00FC2F1B" w:rsidP="00520523"/>
                          <w:p w14:paraId="0723CBE3" w14:textId="77777777" w:rsidR="00FC2F1B" w:rsidRDefault="00FC2F1B" w:rsidP="00520523"/>
                          <w:p w14:paraId="0723CBE4" w14:textId="77777777" w:rsidR="00FC2F1B" w:rsidRDefault="00FC2F1B" w:rsidP="00520523"/>
                          <w:p w14:paraId="0723CBE5" w14:textId="77777777" w:rsidR="00FC2F1B" w:rsidRDefault="00FC2F1B" w:rsidP="00520523"/>
                          <w:p w14:paraId="0723CBE6" w14:textId="77777777" w:rsidR="00FC2F1B" w:rsidRDefault="00FC2F1B" w:rsidP="00520523"/>
                          <w:p w14:paraId="0723CBE7" w14:textId="77777777" w:rsidR="00FC2F1B" w:rsidRDefault="00FC2F1B" w:rsidP="00520523"/>
                          <w:p w14:paraId="0723CBE8" w14:textId="77777777" w:rsidR="00FC2F1B" w:rsidRDefault="00FC2F1B" w:rsidP="00520523"/>
                          <w:p w14:paraId="0723CBE9" w14:textId="77777777" w:rsidR="00FC2F1B" w:rsidRDefault="00FC2F1B" w:rsidP="00520523"/>
                          <w:p w14:paraId="0723CBEA" w14:textId="77777777" w:rsidR="00FC2F1B" w:rsidRDefault="00FC2F1B" w:rsidP="00520523"/>
                          <w:p w14:paraId="0723CBEB" w14:textId="77777777" w:rsidR="00FC2F1B" w:rsidRDefault="00FC2F1B" w:rsidP="00520523"/>
                          <w:p w14:paraId="0723CBEC" w14:textId="77777777" w:rsidR="00FC2F1B" w:rsidRDefault="00FC2F1B" w:rsidP="00520523"/>
                          <w:p w14:paraId="0723CBED" w14:textId="77777777" w:rsidR="00FC2F1B" w:rsidRDefault="00FC2F1B" w:rsidP="00520523"/>
                          <w:p w14:paraId="0723CBEE" w14:textId="77777777" w:rsidR="00FC2F1B" w:rsidRDefault="00FC2F1B" w:rsidP="00520523"/>
                          <w:p w14:paraId="0723CBEF" w14:textId="77777777" w:rsidR="00FC2F1B" w:rsidRDefault="00FC2F1B" w:rsidP="00520523"/>
                          <w:p w14:paraId="0723CBF0" w14:textId="77777777" w:rsidR="00FC2F1B" w:rsidRDefault="00FC2F1B" w:rsidP="00520523"/>
                          <w:p w14:paraId="0723CBF1" w14:textId="77777777" w:rsidR="00FC2F1B" w:rsidRDefault="00FC2F1B" w:rsidP="00520523"/>
                          <w:p w14:paraId="0723CBF2" w14:textId="77777777" w:rsidR="00FC2F1B" w:rsidRDefault="00FC2F1B" w:rsidP="00520523"/>
                          <w:p w14:paraId="0723CBF3" w14:textId="77777777" w:rsidR="00FC2F1B" w:rsidRDefault="00FC2F1B" w:rsidP="00520523"/>
                          <w:p w14:paraId="0723CBF4" w14:textId="77777777" w:rsidR="00FC2F1B" w:rsidRDefault="00FC2F1B" w:rsidP="00520523"/>
                          <w:p w14:paraId="0723CBF5" w14:textId="77777777" w:rsidR="00FC2F1B" w:rsidRDefault="00FC2F1B" w:rsidP="00520523"/>
                          <w:p w14:paraId="0723CBF6" w14:textId="77777777" w:rsidR="00FC2F1B" w:rsidRDefault="00FC2F1B" w:rsidP="00520523"/>
                          <w:p w14:paraId="0723CBF7" w14:textId="77777777" w:rsidR="00FC2F1B" w:rsidRDefault="00FC2F1B" w:rsidP="00520523"/>
                          <w:p w14:paraId="0723CBF8" w14:textId="77777777" w:rsidR="00FC2F1B" w:rsidRDefault="00FC2F1B" w:rsidP="00520523"/>
                          <w:p w14:paraId="0723CBF9" w14:textId="77777777" w:rsidR="00FC2F1B" w:rsidRDefault="00FC2F1B" w:rsidP="00520523"/>
                          <w:p w14:paraId="0723CBFA" w14:textId="77777777" w:rsidR="00FC2F1B" w:rsidRDefault="00FC2F1B" w:rsidP="00520523"/>
                          <w:p w14:paraId="0723CBFB" w14:textId="77777777" w:rsidR="00FC2F1B" w:rsidRDefault="00FC2F1B" w:rsidP="00520523"/>
                          <w:p w14:paraId="0723CBFC" w14:textId="77777777" w:rsidR="00FC2F1B" w:rsidRDefault="00FC2F1B" w:rsidP="00520523"/>
                          <w:p w14:paraId="0723CBFD" w14:textId="77777777" w:rsidR="00FC2F1B" w:rsidRDefault="00FC2F1B" w:rsidP="00520523"/>
                          <w:p w14:paraId="0723CBFE" w14:textId="77777777" w:rsidR="00FC2F1B" w:rsidRDefault="00FC2F1B" w:rsidP="00520523"/>
                          <w:p w14:paraId="0723CBFF" w14:textId="77777777" w:rsidR="00FC2F1B" w:rsidRDefault="00FC2F1B" w:rsidP="00520523"/>
                          <w:p w14:paraId="0723CC00" w14:textId="77777777" w:rsidR="00FC2F1B" w:rsidRDefault="00FC2F1B" w:rsidP="00520523"/>
                          <w:p w14:paraId="0723CC01" w14:textId="77777777" w:rsidR="00FC2F1B" w:rsidRDefault="00FC2F1B" w:rsidP="00520523"/>
                          <w:p w14:paraId="0723CC02" w14:textId="77777777" w:rsidR="00FC2F1B" w:rsidRDefault="00FC2F1B" w:rsidP="00520523"/>
                          <w:p w14:paraId="0723CC03" w14:textId="77777777" w:rsidR="00FC2F1B" w:rsidRDefault="00FC2F1B" w:rsidP="00520523"/>
                          <w:p w14:paraId="0723CC04" w14:textId="77777777" w:rsidR="00FC2F1B" w:rsidRDefault="00FC2F1B" w:rsidP="00520523"/>
                          <w:p w14:paraId="0723CC05" w14:textId="77777777" w:rsidR="00FC2F1B" w:rsidRDefault="00FC2F1B" w:rsidP="00520523"/>
                          <w:p w14:paraId="0723CC06" w14:textId="77777777" w:rsidR="00FC2F1B" w:rsidRDefault="00FC2F1B" w:rsidP="00520523"/>
                          <w:p w14:paraId="0723CC07" w14:textId="77777777" w:rsidR="00FC2F1B" w:rsidRDefault="00FC2F1B" w:rsidP="00520523"/>
                          <w:p w14:paraId="0723CC08" w14:textId="77777777" w:rsidR="00FC2F1B" w:rsidRDefault="00FC2F1B" w:rsidP="00520523"/>
                          <w:p w14:paraId="0723CC09" w14:textId="77777777" w:rsidR="00FC2F1B" w:rsidRDefault="00FC2F1B" w:rsidP="00520523"/>
                          <w:p w14:paraId="0723CC0A" w14:textId="77777777" w:rsidR="00FC2F1B" w:rsidRDefault="00FC2F1B" w:rsidP="00520523"/>
                          <w:p w14:paraId="0723CC0B" w14:textId="77777777" w:rsidR="00FC2F1B" w:rsidRDefault="00FC2F1B" w:rsidP="00520523"/>
                          <w:p w14:paraId="0723CC0C" w14:textId="77777777" w:rsidR="00FC2F1B" w:rsidRDefault="00FC2F1B" w:rsidP="00520523"/>
                          <w:p w14:paraId="0723CC0D" w14:textId="77777777" w:rsidR="00FC2F1B" w:rsidRDefault="00FC2F1B" w:rsidP="00520523"/>
                          <w:p w14:paraId="0723CC0E" w14:textId="77777777" w:rsidR="00FC2F1B" w:rsidRDefault="00FC2F1B" w:rsidP="00520523"/>
                          <w:p w14:paraId="0723CC0F" w14:textId="77777777" w:rsidR="00FC2F1B" w:rsidRDefault="00FC2F1B" w:rsidP="00520523"/>
                          <w:p w14:paraId="0723CC10" w14:textId="77777777" w:rsidR="00FC2F1B" w:rsidRDefault="00FC2F1B" w:rsidP="00520523"/>
                          <w:p w14:paraId="0723CC11" w14:textId="77777777" w:rsidR="00FC2F1B" w:rsidRDefault="00FC2F1B" w:rsidP="00520523"/>
                          <w:p w14:paraId="0723CC12" w14:textId="77777777" w:rsidR="00FC2F1B" w:rsidRDefault="00FC2F1B" w:rsidP="00520523"/>
                          <w:p w14:paraId="0723CC13" w14:textId="77777777" w:rsidR="00FC2F1B" w:rsidRDefault="00FC2F1B" w:rsidP="00520523"/>
                          <w:p w14:paraId="0723CC14" w14:textId="77777777" w:rsidR="00FC2F1B" w:rsidRDefault="00FC2F1B" w:rsidP="00520523"/>
                          <w:p w14:paraId="0723CC15" w14:textId="77777777" w:rsidR="00FC2F1B" w:rsidRDefault="00FC2F1B" w:rsidP="00520523"/>
                          <w:p w14:paraId="0723CC16" w14:textId="77777777" w:rsidR="00FC2F1B" w:rsidRDefault="00FC2F1B" w:rsidP="00520523"/>
                          <w:p w14:paraId="0723CC17" w14:textId="77777777" w:rsidR="00FC2F1B" w:rsidRDefault="00FC2F1B" w:rsidP="00520523"/>
                          <w:p w14:paraId="0723CC18" w14:textId="77777777" w:rsidR="00FC2F1B" w:rsidRDefault="00FC2F1B" w:rsidP="00520523"/>
                          <w:p w14:paraId="0723CC19" w14:textId="77777777" w:rsidR="00FC2F1B" w:rsidRDefault="00FC2F1B" w:rsidP="00520523"/>
                          <w:p w14:paraId="0723CC1A" w14:textId="77777777" w:rsidR="00FC2F1B" w:rsidRDefault="00FC2F1B" w:rsidP="00520523"/>
                          <w:p w14:paraId="0723CC1B" w14:textId="77777777" w:rsidR="00FC2F1B" w:rsidRDefault="00FC2F1B" w:rsidP="00520523"/>
                          <w:p w14:paraId="0723CC1C" w14:textId="77777777" w:rsidR="00FC2F1B" w:rsidRDefault="00FC2F1B" w:rsidP="00520523"/>
                          <w:p w14:paraId="0723CC1D" w14:textId="77777777" w:rsidR="00FC2F1B" w:rsidRDefault="00FC2F1B" w:rsidP="00520523"/>
                          <w:p w14:paraId="0723CC1E" w14:textId="77777777" w:rsidR="00FC2F1B" w:rsidRDefault="00FC2F1B" w:rsidP="00520523"/>
                          <w:p w14:paraId="0723CC1F" w14:textId="77777777" w:rsidR="00FC2F1B" w:rsidRDefault="00FC2F1B" w:rsidP="00520523"/>
                          <w:p w14:paraId="0723CC20" w14:textId="77777777" w:rsidR="00FC2F1B" w:rsidRDefault="00FC2F1B" w:rsidP="00520523"/>
                          <w:p w14:paraId="0723CC21" w14:textId="77777777" w:rsidR="00FC2F1B" w:rsidRDefault="00FC2F1B" w:rsidP="00520523"/>
                          <w:p w14:paraId="0723CC22" w14:textId="77777777" w:rsidR="00FC2F1B" w:rsidRDefault="00FC2F1B" w:rsidP="00520523"/>
                          <w:p w14:paraId="0723CC23" w14:textId="77777777" w:rsidR="00FC2F1B" w:rsidRDefault="00FC2F1B" w:rsidP="00520523"/>
                          <w:p w14:paraId="0723CC24" w14:textId="77777777" w:rsidR="00FC2F1B" w:rsidRDefault="00FC2F1B" w:rsidP="00520523"/>
                          <w:p w14:paraId="0723CC25" w14:textId="77777777" w:rsidR="00FC2F1B" w:rsidRDefault="00FC2F1B" w:rsidP="00520523"/>
                          <w:p w14:paraId="0723CC26" w14:textId="77777777" w:rsidR="00FC2F1B" w:rsidRDefault="00FC2F1B" w:rsidP="00520523"/>
                          <w:p w14:paraId="0723CC27" w14:textId="77777777" w:rsidR="00FC2F1B" w:rsidRDefault="00FC2F1B" w:rsidP="00520523"/>
                          <w:p w14:paraId="0723CC28" w14:textId="77777777" w:rsidR="00FC2F1B" w:rsidRDefault="00FC2F1B" w:rsidP="00520523"/>
                          <w:p w14:paraId="0723CC29" w14:textId="77777777" w:rsidR="00FC2F1B" w:rsidRDefault="00FC2F1B" w:rsidP="00520523"/>
                          <w:p w14:paraId="0723CC2A" w14:textId="77777777" w:rsidR="00FC2F1B" w:rsidRDefault="00FC2F1B" w:rsidP="00520523"/>
                          <w:p w14:paraId="0723CC2B" w14:textId="77777777" w:rsidR="00FC2F1B" w:rsidRDefault="00FC2F1B" w:rsidP="00520523"/>
                          <w:p w14:paraId="0723CC2C" w14:textId="77777777" w:rsidR="00FC2F1B" w:rsidRDefault="00FC2F1B" w:rsidP="00520523"/>
                          <w:p w14:paraId="0723CC2D" w14:textId="77777777" w:rsidR="00FC2F1B" w:rsidRDefault="00FC2F1B" w:rsidP="00520523"/>
                          <w:p w14:paraId="0723CC2E" w14:textId="77777777" w:rsidR="00FC2F1B" w:rsidRDefault="00FC2F1B" w:rsidP="00520523"/>
                          <w:p w14:paraId="0723CC2F" w14:textId="77777777" w:rsidR="00FC2F1B" w:rsidRDefault="00FC2F1B" w:rsidP="00520523"/>
                          <w:p w14:paraId="0723CC30" w14:textId="77777777" w:rsidR="00FC2F1B" w:rsidRDefault="00FC2F1B" w:rsidP="00520523"/>
                          <w:p w14:paraId="0723CC31" w14:textId="77777777" w:rsidR="00FC2F1B" w:rsidRDefault="00FC2F1B" w:rsidP="00520523"/>
                          <w:p w14:paraId="0723CC32" w14:textId="77777777" w:rsidR="00FC2F1B" w:rsidRDefault="00FC2F1B" w:rsidP="00520523"/>
                          <w:p w14:paraId="0723CC33" w14:textId="77777777" w:rsidR="00FC2F1B" w:rsidRDefault="00FC2F1B" w:rsidP="00520523"/>
                          <w:p w14:paraId="0723CC34" w14:textId="77777777" w:rsidR="00FC2F1B" w:rsidRDefault="00FC2F1B" w:rsidP="00520523"/>
                          <w:p w14:paraId="0723CC35" w14:textId="77777777" w:rsidR="00FC2F1B" w:rsidRDefault="00FC2F1B" w:rsidP="00520523"/>
                          <w:p w14:paraId="0723CC36" w14:textId="77777777" w:rsidR="00FC2F1B" w:rsidRDefault="00FC2F1B" w:rsidP="00520523"/>
                          <w:p w14:paraId="0723CC37" w14:textId="77777777" w:rsidR="00FC2F1B" w:rsidRDefault="00FC2F1B" w:rsidP="00520523"/>
                          <w:p w14:paraId="0723CC38" w14:textId="77777777" w:rsidR="00FC2F1B" w:rsidRDefault="00FC2F1B" w:rsidP="00520523"/>
                          <w:p w14:paraId="0723CC39" w14:textId="77777777" w:rsidR="00FC2F1B" w:rsidRDefault="00FC2F1B" w:rsidP="00520523"/>
                          <w:p w14:paraId="0723CC3A" w14:textId="77777777" w:rsidR="00FC2F1B" w:rsidRDefault="00FC2F1B" w:rsidP="00520523"/>
                          <w:p w14:paraId="0723CC3B" w14:textId="77777777" w:rsidR="00FC2F1B" w:rsidRDefault="00FC2F1B" w:rsidP="00520523"/>
                          <w:p w14:paraId="0723CC3C" w14:textId="77777777" w:rsidR="00FC2F1B" w:rsidRDefault="00FC2F1B" w:rsidP="00520523"/>
                          <w:p w14:paraId="0723CC3D" w14:textId="77777777" w:rsidR="00FC2F1B" w:rsidRDefault="00FC2F1B" w:rsidP="00520523"/>
                          <w:p w14:paraId="0723CC3E" w14:textId="77777777" w:rsidR="00FC2F1B" w:rsidRDefault="00FC2F1B" w:rsidP="00520523"/>
                          <w:p w14:paraId="0723CC3F" w14:textId="77777777" w:rsidR="00FC2F1B" w:rsidRDefault="00FC2F1B" w:rsidP="00520523"/>
                          <w:p w14:paraId="0723CC40" w14:textId="77777777" w:rsidR="00FC2F1B" w:rsidRDefault="00FC2F1B" w:rsidP="00520523"/>
                          <w:p w14:paraId="0723CC41" w14:textId="77777777" w:rsidR="00FC2F1B" w:rsidRDefault="00FC2F1B" w:rsidP="00520523"/>
                          <w:p w14:paraId="0723CC42" w14:textId="77777777" w:rsidR="00FC2F1B" w:rsidRDefault="00FC2F1B" w:rsidP="00520523"/>
                          <w:p w14:paraId="0723CC43" w14:textId="77777777" w:rsidR="00FC2F1B" w:rsidRDefault="00FC2F1B" w:rsidP="00520523"/>
                          <w:p w14:paraId="0723CC44" w14:textId="77777777" w:rsidR="00FC2F1B" w:rsidRDefault="00FC2F1B" w:rsidP="00520523"/>
                          <w:p w14:paraId="0723CC45" w14:textId="77777777" w:rsidR="00FC2F1B" w:rsidRDefault="00FC2F1B" w:rsidP="00520523"/>
                          <w:p w14:paraId="0723CC46" w14:textId="77777777" w:rsidR="00FC2F1B" w:rsidRDefault="00FC2F1B" w:rsidP="00520523"/>
                          <w:p w14:paraId="0723CC47" w14:textId="77777777" w:rsidR="00FC2F1B" w:rsidRDefault="00FC2F1B" w:rsidP="00520523"/>
                          <w:p w14:paraId="0723CC48" w14:textId="77777777" w:rsidR="00FC2F1B" w:rsidRDefault="00FC2F1B" w:rsidP="00520523"/>
                          <w:p w14:paraId="0723CC49" w14:textId="77777777" w:rsidR="00FC2F1B" w:rsidRDefault="00FC2F1B" w:rsidP="00520523"/>
                          <w:p w14:paraId="0723CC4A" w14:textId="77777777" w:rsidR="00FC2F1B" w:rsidRDefault="00FC2F1B" w:rsidP="00520523"/>
                          <w:p w14:paraId="0723CC4B" w14:textId="77777777" w:rsidR="00FC2F1B" w:rsidRDefault="00FC2F1B" w:rsidP="00520523"/>
                          <w:p w14:paraId="0723CC4C" w14:textId="77777777" w:rsidR="00FC2F1B" w:rsidRDefault="00FC2F1B" w:rsidP="00520523"/>
                          <w:p w14:paraId="0723CC4D" w14:textId="77777777" w:rsidR="00FC2F1B" w:rsidRDefault="00FC2F1B" w:rsidP="00520523"/>
                          <w:p w14:paraId="0723CC4E" w14:textId="77777777" w:rsidR="00FC2F1B" w:rsidRDefault="00FC2F1B" w:rsidP="00520523"/>
                          <w:p w14:paraId="0723CC4F" w14:textId="77777777" w:rsidR="00FC2F1B" w:rsidRDefault="00FC2F1B" w:rsidP="00520523"/>
                          <w:p w14:paraId="0723CC50" w14:textId="77777777" w:rsidR="00FC2F1B" w:rsidRDefault="00FC2F1B" w:rsidP="00520523"/>
                          <w:p w14:paraId="0723CC51" w14:textId="77777777" w:rsidR="00FC2F1B" w:rsidRDefault="00FC2F1B" w:rsidP="00520523"/>
                          <w:p w14:paraId="0723CC52" w14:textId="77777777" w:rsidR="00FC2F1B" w:rsidRDefault="00FC2F1B" w:rsidP="00520523"/>
                          <w:p w14:paraId="0723CC53" w14:textId="77777777" w:rsidR="00FC2F1B" w:rsidRDefault="00FC2F1B" w:rsidP="00520523"/>
                          <w:p w14:paraId="0723CC54" w14:textId="77777777" w:rsidR="00FC2F1B" w:rsidRDefault="00FC2F1B" w:rsidP="00520523"/>
                          <w:p w14:paraId="0723CC55" w14:textId="77777777" w:rsidR="00FC2F1B" w:rsidRDefault="00FC2F1B" w:rsidP="00520523"/>
                          <w:p w14:paraId="0723CC56" w14:textId="77777777" w:rsidR="00FC2F1B" w:rsidRDefault="00FC2F1B" w:rsidP="00520523"/>
                          <w:p w14:paraId="0723CC57" w14:textId="77777777" w:rsidR="00FC2F1B" w:rsidRDefault="00FC2F1B" w:rsidP="00520523"/>
                          <w:p w14:paraId="0723CC58" w14:textId="77777777" w:rsidR="00FC2F1B" w:rsidRDefault="00FC2F1B" w:rsidP="00520523"/>
                          <w:p w14:paraId="0723CC59" w14:textId="77777777" w:rsidR="00FC2F1B" w:rsidRDefault="00FC2F1B" w:rsidP="00520523"/>
                          <w:p w14:paraId="0723CC5A" w14:textId="77777777" w:rsidR="00FC2F1B" w:rsidRDefault="00FC2F1B" w:rsidP="00520523"/>
                          <w:p w14:paraId="0723CC5B" w14:textId="77777777" w:rsidR="00FC2F1B" w:rsidRDefault="00FC2F1B" w:rsidP="00520523"/>
                          <w:p w14:paraId="0723CC5C" w14:textId="77777777" w:rsidR="00FC2F1B" w:rsidRDefault="00FC2F1B" w:rsidP="00520523"/>
                          <w:p w14:paraId="0723CC5D" w14:textId="77777777" w:rsidR="00FC2F1B" w:rsidRDefault="00FC2F1B" w:rsidP="00520523"/>
                          <w:p w14:paraId="0723CC5E" w14:textId="77777777" w:rsidR="00FC2F1B" w:rsidRDefault="00FC2F1B" w:rsidP="00520523"/>
                          <w:p w14:paraId="0723CC5F" w14:textId="77777777" w:rsidR="00FC2F1B" w:rsidRDefault="00FC2F1B" w:rsidP="00520523"/>
                          <w:p w14:paraId="0723CC60" w14:textId="77777777" w:rsidR="00FC2F1B" w:rsidRDefault="00FC2F1B" w:rsidP="00520523"/>
                          <w:p w14:paraId="0723CC61" w14:textId="77777777" w:rsidR="00FC2F1B" w:rsidRDefault="00FC2F1B" w:rsidP="00520523"/>
                          <w:p w14:paraId="0723CC62" w14:textId="77777777" w:rsidR="00FC2F1B" w:rsidRDefault="00FC2F1B" w:rsidP="00520523"/>
                          <w:p w14:paraId="0723CC63" w14:textId="77777777" w:rsidR="00FC2F1B" w:rsidRDefault="00FC2F1B" w:rsidP="00520523"/>
                          <w:p w14:paraId="0723CC64" w14:textId="77777777" w:rsidR="00FC2F1B" w:rsidRDefault="00FC2F1B" w:rsidP="00520523"/>
                          <w:p w14:paraId="0723CC65" w14:textId="77777777" w:rsidR="00FC2F1B" w:rsidRDefault="00FC2F1B" w:rsidP="00520523"/>
                          <w:p w14:paraId="0723CC66" w14:textId="77777777" w:rsidR="00FC2F1B" w:rsidRDefault="00FC2F1B" w:rsidP="00520523"/>
                          <w:p w14:paraId="0723CC67" w14:textId="77777777" w:rsidR="00FC2F1B" w:rsidRDefault="00FC2F1B" w:rsidP="00520523"/>
                          <w:p w14:paraId="0723CC68" w14:textId="77777777" w:rsidR="00FC2F1B" w:rsidRDefault="00FC2F1B" w:rsidP="00520523"/>
                          <w:p w14:paraId="0723CC69" w14:textId="77777777" w:rsidR="00FC2F1B" w:rsidRDefault="00FC2F1B" w:rsidP="00520523"/>
                          <w:p w14:paraId="0723CC6A" w14:textId="77777777" w:rsidR="00FC2F1B" w:rsidRDefault="00FC2F1B" w:rsidP="00520523"/>
                          <w:p w14:paraId="0723CC6B" w14:textId="77777777" w:rsidR="00FC2F1B" w:rsidRDefault="00FC2F1B" w:rsidP="00520523"/>
                          <w:p w14:paraId="0723CC6C" w14:textId="77777777" w:rsidR="00FC2F1B" w:rsidRDefault="00FC2F1B" w:rsidP="00520523"/>
                          <w:p w14:paraId="0723CC6D" w14:textId="77777777" w:rsidR="00FC2F1B" w:rsidRDefault="00FC2F1B" w:rsidP="00520523"/>
                          <w:p w14:paraId="0723CC6E" w14:textId="77777777" w:rsidR="00FC2F1B" w:rsidRDefault="00FC2F1B" w:rsidP="00520523"/>
                          <w:p w14:paraId="0723CC6F" w14:textId="77777777" w:rsidR="00FC2F1B" w:rsidRDefault="00FC2F1B" w:rsidP="00520523"/>
                          <w:p w14:paraId="0723CC70" w14:textId="77777777" w:rsidR="00FC2F1B" w:rsidRDefault="00FC2F1B" w:rsidP="00520523"/>
                          <w:p w14:paraId="0723CC71" w14:textId="77777777" w:rsidR="00FC2F1B" w:rsidRDefault="00FC2F1B" w:rsidP="00520523"/>
                          <w:p w14:paraId="0723CC72" w14:textId="77777777" w:rsidR="00FC2F1B" w:rsidRDefault="00FC2F1B" w:rsidP="00520523"/>
                          <w:p w14:paraId="0723CC73" w14:textId="77777777" w:rsidR="00FC2F1B" w:rsidRDefault="00FC2F1B" w:rsidP="00520523"/>
                          <w:p w14:paraId="0723CC74" w14:textId="77777777" w:rsidR="00FC2F1B" w:rsidRDefault="00FC2F1B" w:rsidP="00520523"/>
                          <w:p w14:paraId="0723CC75" w14:textId="77777777" w:rsidR="00FC2F1B" w:rsidRDefault="00FC2F1B" w:rsidP="00520523"/>
                          <w:p w14:paraId="0723CC76" w14:textId="77777777" w:rsidR="00FC2F1B" w:rsidRDefault="00FC2F1B" w:rsidP="00520523"/>
                          <w:p w14:paraId="0723CC77" w14:textId="77777777" w:rsidR="00FC2F1B" w:rsidRDefault="00FC2F1B" w:rsidP="00520523"/>
                          <w:p w14:paraId="0723CC78" w14:textId="77777777" w:rsidR="00FC2F1B" w:rsidRDefault="00FC2F1B" w:rsidP="00520523"/>
                          <w:p w14:paraId="0723CC79" w14:textId="77777777" w:rsidR="00FC2F1B" w:rsidRDefault="00FC2F1B" w:rsidP="00520523"/>
                          <w:p w14:paraId="0723CC7A" w14:textId="77777777" w:rsidR="00FC2F1B" w:rsidRDefault="00FC2F1B" w:rsidP="00520523"/>
                          <w:p w14:paraId="0723CC7B" w14:textId="77777777" w:rsidR="00FC2F1B" w:rsidRDefault="00FC2F1B" w:rsidP="00520523"/>
                          <w:p w14:paraId="0723CC7C" w14:textId="77777777" w:rsidR="00FC2F1B" w:rsidRDefault="00FC2F1B" w:rsidP="00520523"/>
                          <w:p w14:paraId="0723CC7D" w14:textId="77777777" w:rsidR="00FC2F1B" w:rsidRDefault="00FC2F1B" w:rsidP="00520523"/>
                          <w:p w14:paraId="0723CC7E" w14:textId="77777777" w:rsidR="00FC2F1B" w:rsidRDefault="00FC2F1B" w:rsidP="00520523"/>
                          <w:p w14:paraId="0723CC7F" w14:textId="77777777" w:rsidR="00FC2F1B" w:rsidRDefault="00FC2F1B" w:rsidP="00520523"/>
                          <w:p w14:paraId="0723CC80" w14:textId="77777777" w:rsidR="00FC2F1B" w:rsidRDefault="00FC2F1B" w:rsidP="00520523"/>
                          <w:p w14:paraId="0723CC81" w14:textId="77777777" w:rsidR="00FC2F1B" w:rsidRDefault="00FC2F1B" w:rsidP="00520523"/>
                          <w:p w14:paraId="0723CC82" w14:textId="77777777" w:rsidR="00FC2F1B" w:rsidRDefault="00FC2F1B" w:rsidP="00520523"/>
                          <w:p w14:paraId="0723CC83" w14:textId="77777777" w:rsidR="00FC2F1B" w:rsidRDefault="00FC2F1B" w:rsidP="00520523"/>
                          <w:p w14:paraId="0723CC84" w14:textId="77777777" w:rsidR="00FC2F1B" w:rsidRDefault="00FC2F1B" w:rsidP="00520523"/>
                          <w:p w14:paraId="0723CC85" w14:textId="77777777" w:rsidR="00FC2F1B" w:rsidRDefault="00FC2F1B" w:rsidP="00520523"/>
                          <w:p w14:paraId="0723CC86" w14:textId="77777777" w:rsidR="00FC2F1B" w:rsidRDefault="00FC2F1B" w:rsidP="00520523"/>
                          <w:p w14:paraId="0723CC87" w14:textId="77777777" w:rsidR="00FC2F1B" w:rsidRDefault="00FC2F1B" w:rsidP="00520523"/>
                          <w:p w14:paraId="0723CC88" w14:textId="77777777" w:rsidR="00FC2F1B" w:rsidRDefault="00FC2F1B" w:rsidP="00520523"/>
                          <w:p w14:paraId="0723CC89" w14:textId="77777777" w:rsidR="00FC2F1B" w:rsidRDefault="00FC2F1B" w:rsidP="00520523"/>
                          <w:p w14:paraId="0723CC8A" w14:textId="77777777" w:rsidR="00FC2F1B" w:rsidRDefault="00FC2F1B" w:rsidP="00520523"/>
                          <w:p w14:paraId="0723CC8B" w14:textId="77777777" w:rsidR="00FC2F1B" w:rsidRDefault="00FC2F1B" w:rsidP="00520523"/>
                          <w:p w14:paraId="0723CC8C" w14:textId="77777777" w:rsidR="00FC2F1B" w:rsidRDefault="00FC2F1B" w:rsidP="00520523"/>
                          <w:p w14:paraId="0723CC8D" w14:textId="77777777" w:rsidR="00FC2F1B" w:rsidRDefault="00FC2F1B" w:rsidP="00520523"/>
                          <w:p w14:paraId="0723CC8E" w14:textId="77777777" w:rsidR="00FC2F1B" w:rsidRDefault="00FC2F1B" w:rsidP="00520523"/>
                          <w:p w14:paraId="0723CC8F" w14:textId="77777777" w:rsidR="00FC2F1B" w:rsidRDefault="00FC2F1B" w:rsidP="00520523"/>
                          <w:p w14:paraId="0723CC90" w14:textId="77777777" w:rsidR="00FC2F1B" w:rsidRDefault="00FC2F1B" w:rsidP="00520523"/>
                          <w:p w14:paraId="0723CC91" w14:textId="77777777" w:rsidR="00FC2F1B" w:rsidRDefault="00FC2F1B" w:rsidP="00520523"/>
                          <w:p w14:paraId="0723CC92" w14:textId="77777777" w:rsidR="00FC2F1B" w:rsidRDefault="00FC2F1B" w:rsidP="00520523"/>
                          <w:p w14:paraId="0723CC93" w14:textId="77777777" w:rsidR="00FC2F1B" w:rsidRDefault="00FC2F1B" w:rsidP="00520523"/>
                          <w:p w14:paraId="0723CC94" w14:textId="77777777" w:rsidR="00FC2F1B" w:rsidRDefault="00FC2F1B" w:rsidP="00520523"/>
                          <w:p w14:paraId="0723CC95" w14:textId="77777777" w:rsidR="00FC2F1B" w:rsidRDefault="00FC2F1B" w:rsidP="00520523"/>
                          <w:p w14:paraId="0723CC96" w14:textId="77777777" w:rsidR="00FC2F1B" w:rsidRDefault="00FC2F1B" w:rsidP="00520523"/>
                          <w:p w14:paraId="0723CC97" w14:textId="77777777" w:rsidR="00FC2F1B" w:rsidRDefault="00FC2F1B" w:rsidP="00520523"/>
                          <w:p w14:paraId="0723CC98" w14:textId="77777777" w:rsidR="00FC2F1B" w:rsidRDefault="00FC2F1B" w:rsidP="00520523"/>
                          <w:p w14:paraId="0723CC99" w14:textId="77777777" w:rsidR="00FC2F1B" w:rsidRDefault="00FC2F1B" w:rsidP="00520523"/>
                          <w:p w14:paraId="0723CC9A" w14:textId="77777777" w:rsidR="00FC2F1B" w:rsidRDefault="00FC2F1B" w:rsidP="00520523"/>
                          <w:p w14:paraId="0723CC9B" w14:textId="77777777" w:rsidR="00FC2F1B" w:rsidRDefault="00FC2F1B" w:rsidP="00520523"/>
                          <w:p w14:paraId="0723CC9C" w14:textId="77777777" w:rsidR="00FC2F1B" w:rsidRDefault="00FC2F1B" w:rsidP="00520523"/>
                          <w:p w14:paraId="0723CC9D" w14:textId="77777777" w:rsidR="00FC2F1B" w:rsidRDefault="00FC2F1B" w:rsidP="00520523"/>
                          <w:p w14:paraId="0723CC9E" w14:textId="77777777" w:rsidR="00FC2F1B" w:rsidRDefault="00FC2F1B" w:rsidP="00520523"/>
                          <w:p w14:paraId="0723CC9F" w14:textId="77777777" w:rsidR="00FC2F1B" w:rsidRDefault="00FC2F1B" w:rsidP="00520523"/>
                          <w:p w14:paraId="0723CCA0" w14:textId="77777777" w:rsidR="00FC2F1B" w:rsidRDefault="00FC2F1B" w:rsidP="00520523"/>
                          <w:p w14:paraId="0723CCA1" w14:textId="77777777" w:rsidR="00FC2F1B" w:rsidRDefault="00FC2F1B" w:rsidP="00520523"/>
                          <w:p w14:paraId="0723CCA2" w14:textId="77777777" w:rsidR="00FC2F1B" w:rsidRDefault="00FC2F1B" w:rsidP="00520523"/>
                          <w:p w14:paraId="0723CCA3" w14:textId="77777777" w:rsidR="00FC2F1B" w:rsidRDefault="00FC2F1B" w:rsidP="00520523"/>
                          <w:p w14:paraId="0723CCA4" w14:textId="77777777" w:rsidR="00FC2F1B" w:rsidRDefault="00FC2F1B" w:rsidP="00520523"/>
                          <w:p w14:paraId="0723CCA5" w14:textId="77777777" w:rsidR="00FC2F1B" w:rsidRDefault="00FC2F1B" w:rsidP="00520523"/>
                          <w:p w14:paraId="0723CCA6" w14:textId="77777777" w:rsidR="00FC2F1B" w:rsidRDefault="00FC2F1B" w:rsidP="00520523"/>
                          <w:p w14:paraId="0723CCA7" w14:textId="77777777" w:rsidR="00FC2F1B" w:rsidRDefault="00FC2F1B" w:rsidP="00520523"/>
                          <w:p w14:paraId="0723CCA8" w14:textId="77777777" w:rsidR="00FC2F1B" w:rsidRDefault="00FC2F1B" w:rsidP="00520523"/>
                          <w:p w14:paraId="0723CCA9" w14:textId="77777777" w:rsidR="00FC2F1B" w:rsidRDefault="00FC2F1B" w:rsidP="00520523"/>
                          <w:p w14:paraId="0723CCAA" w14:textId="77777777" w:rsidR="00FC2F1B" w:rsidRDefault="00FC2F1B" w:rsidP="00520523"/>
                          <w:p w14:paraId="0723CCAB" w14:textId="77777777" w:rsidR="00FC2F1B" w:rsidRDefault="00FC2F1B" w:rsidP="00520523"/>
                          <w:p w14:paraId="0723CCAC" w14:textId="77777777" w:rsidR="00FC2F1B" w:rsidRDefault="00FC2F1B" w:rsidP="00520523"/>
                          <w:p w14:paraId="0723CCAD" w14:textId="77777777" w:rsidR="00FC2F1B" w:rsidRDefault="00FC2F1B" w:rsidP="00520523"/>
                          <w:p w14:paraId="0723CCAE" w14:textId="77777777" w:rsidR="00FC2F1B" w:rsidRDefault="00FC2F1B" w:rsidP="00520523"/>
                          <w:p w14:paraId="0723CCAF" w14:textId="77777777" w:rsidR="00FC2F1B" w:rsidRDefault="00FC2F1B" w:rsidP="00520523"/>
                          <w:p w14:paraId="0723CCB0" w14:textId="77777777" w:rsidR="00FC2F1B" w:rsidRDefault="00FC2F1B" w:rsidP="00520523"/>
                          <w:p w14:paraId="0723CCB1" w14:textId="77777777" w:rsidR="00FC2F1B" w:rsidRDefault="00FC2F1B" w:rsidP="00520523"/>
                          <w:p w14:paraId="0723CCB2" w14:textId="77777777" w:rsidR="00FC2F1B" w:rsidRDefault="00FC2F1B" w:rsidP="00520523"/>
                          <w:p w14:paraId="0723CCB3" w14:textId="77777777" w:rsidR="00FC2F1B" w:rsidRDefault="00FC2F1B" w:rsidP="00520523"/>
                          <w:p w14:paraId="0723CCB4" w14:textId="77777777" w:rsidR="00FC2F1B" w:rsidRDefault="00FC2F1B" w:rsidP="00520523"/>
                          <w:p w14:paraId="0723CCB5" w14:textId="77777777" w:rsidR="00FC2F1B" w:rsidRDefault="00FC2F1B" w:rsidP="00520523"/>
                          <w:p w14:paraId="0723CCB6" w14:textId="77777777" w:rsidR="00FC2F1B" w:rsidRDefault="00FC2F1B" w:rsidP="00520523"/>
                          <w:p w14:paraId="0723CCB7" w14:textId="77777777" w:rsidR="00FC2F1B" w:rsidRDefault="00FC2F1B" w:rsidP="00520523"/>
                          <w:p w14:paraId="0723CCB8" w14:textId="77777777" w:rsidR="00FC2F1B" w:rsidRDefault="00FC2F1B" w:rsidP="00520523"/>
                          <w:p w14:paraId="0723CCB9" w14:textId="77777777" w:rsidR="00FC2F1B" w:rsidRDefault="00FC2F1B" w:rsidP="00520523"/>
                          <w:p w14:paraId="0723CCBA" w14:textId="77777777" w:rsidR="00FC2F1B" w:rsidRDefault="00FC2F1B" w:rsidP="00520523"/>
                          <w:p w14:paraId="0723CCBB" w14:textId="77777777" w:rsidR="00FC2F1B" w:rsidRDefault="00FC2F1B" w:rsidP="00520523"/>
                          <w:p w14:paraId="0723CCBC" w14:textId="77777777" w:rsidR="00FC2F1B" w:rsidRDefault="00FC2F1B" w:rsidP="00520523"/>
                          <w:p w14:paraId="0723CCBD" w14:textId="77777777" w:rsidR="00FC2F1B" w:rsidRDefault="00FC2F1B" w:rsidP="00520523"/>
                          <w:p w14:paraId="0723CCBE" w14:textId="77777777" w:rsidR="00FC2F1B" w:rsidRDefault="00FC2F1B" w:rsidP="00520523"/>
                          <w:p w14:paraId="0723CCBF" w14:textId="77777777" w:rsidR="00FC2F1B" w:rsidRDefault="00FC2F1B" w:rsidP="00520523"/>
                          <w:p w14:paraId="0723CCC0" w14:textId="77777777" w:rsidR="00FC2F1B" w:rsidRDefault="00FC2F1B" w:rsidP="00520523"/>
                          <w:p w14:paraId="0723CCC1" w14:textId="77777777" w:rsidR="00FC2F1B" w:rsidRDefault="00FC2F1B" w:rsidP="00520523"/>
                          <w:p w14:paraId="0723CCC2" w14:textId="77777777" w:rsidR="00FC2F1B" w:rsidRDefault="00FC2F1B" w:rsidP="00520523"/>
                          <w:p w14:paraId="0723CCC3" w14:textId="77777777" w:rsidR="00FC2F1B" w:rsidRDefault="00FC2F1B" w:rsidP="00520523"/>
                          <w:p w14:paraId="0723CCC4" w14:textId="77777777" w:rsidR="00FC2F1B" w:rsidRDefault="00FC2F1B" w:rsidP="00520523"/>
                          <w:p w14:paraId="0723CCC5" w14:textId="77777777" w:rsidR="00FC2F1B" w:rsidRDefault="00FC2F1B" w:rsidP="00520523"/>
                          <w:p w14:paraId="0723CCC6" w14:textId="77777777" w:rsidR="00FC2F1B" w:rsidRDefault="00FC2F1B" w:rsidP="00520523"/>
                          <w:p w14:paraId="0723CCC7" w14:textId="77777777" w:rsidR="00FC2F1B" w:rsidRDefault="00FC2F1B" w:rsidP="00520523"/>
                          <w:p w14:paraId="0723CCC8" w14:textId="77777777" w:rsidR="00FC2F1B" w:rsidRDefault="00FC2F1B" w:rsidP="00520523"/>
                          <w:p w14:paraId="0723CCC9" w14:textId="77777777" w:rsidR="00FC2F1B" w:rsidRDefault="00FC2F1B" w:rsidP="00520523"/>
                          <w:p w14:paraId="0723CCCA" w14:textId="77777777" w:rsidR="00FC2F1B" w:rsidRDefault="00FC2F1B" w:rsidP="00520523"/>
                          <w:p w14:paraId="0723CCCB" w14:textId="77777777" w:rsidR="00FC2F1B" w:rsidRDefault="00FC2F1B" w:rsidP="00520523"/>
                          <w:p w14:paraId="0723CCCC" w14:textId="77777777" w:rsidR="00FC2F1B" w:rsidRDefault="00FC2F1B" w:rsidP="00520523"/>
                          <w:p w14:paraId="0723CCCD" w14:textId="77777777" w:rsidR="00FC2F1B" w:rsidRDefault="00FC2F1B" w:rsidP="00520523"/>
                          <w:p w14:paraId="0723CCCE" w14:textId="77777777" w:rsidR="00FC2F1B" w:rsidRDefault="00FC2F1B" w:rsidP="00520523"/>
                          <w:p w14:paraId="0723CCCF" w14:textId="77777777" w:rsidR="00FC2F1B" w:rsidRDefault="00FC2F1B" w:rsidP="00520523"/>
                          <w:p w14:paraId="0723CCD0" w14:textId="77777777" w:rsidR="00FC2F1B" w:rsidRDefault="00FC2F1B" w:rsidP="00520523"/>
                          <w:p w14:paraId="0723CCD1" w14:textId="77777777" w:rsidR="00FC2F1B" w:rsidRDefault="00FC2F1B" w:rsidP="00520523"/>
                          <w:p w14:paraId="0723CCD2" w14:textId="77777777" w:rsidR="00FC2F1B" w:rsidRDefault="00FC2F1B" w:rsidP="00520523"/>
                          <w:p w14:paraId="0723CCD3" w14:textId="77777777" w:rsidR="00FC2F1B" w:rsidRDefault="00FC2F1B" w:rsidP="00520523"/>
                          <w:p w14:paraId="0723CCD4" w14:textId="77777777" w:rsidR="00FC2F1B" w:rsidRDefault="00FC2F1B" w:rsidP="00520523"/>
                          <w:p w14:paraId="0723CCD5" w14:textId="77777777" w:rsidR="00FC2F1B" w:rsidRDefault="00FC2F1B" w:rsidP="00520523"/>
                          <w:p w14:paraId="0723CCD6" w14:textId="77777777" w:rsidR="00FC2F1B" w:rsidRDefault="00FC2F1B" w:rsidP="00520523"/>
                          <w:p w14:paraId="0723CCD7" w14:textId="77777777" w:rsidR="00FC2F1B" w:rsidRDefault="00FC2F1B" w:rsidP="00520523"/>
                          <w:p w14:paraId="0723CCD8" w14:textId="77777777" w:rsidR="00FC2F1B" w:rsidRDefault="00FC2F1B" w:rsidP="00520523"/>
                          <w:p w14:paraId="0723CCD9" w14:textId="77777777" w:rsidR="00FC2F1B" w:rsidRDefault="00FC2F1B" w:rsidP="00520523"/>
                          <w:p w14:paraId="0723CCDA" w14:textId="77777777" w:rsidR="00FC2F1B" w:rsidRDefault="00FC2F1B" w:rsidP="00520523"/>
                          <w:p w14:paraId="0723CCDB" w14:textId="77777777" w:rsidR="00FC2F1B" w:rsidRDefault="00FC2F1B" w:rsidP="00520523"/>
                          <w:p w14:paraId="0723CCDC" w14:textId="77777777" w:rsidR="00FC2F1B" w:rsidRDefault="00FC2F1B" w:rsidP="00520523"/>
                          <w:p w14:paraId="0723CCDD" w14:textId="77777777" w:rsidR="00FC2F1B" w:rsidRDefault="00FC2F1B" w:rsidP="00520523"/>
                          <w:p w14:paraId="0723CCDE" w14:textId="77777777" w:rsidR="00FC2F1B" w:rsidRDefault="00FC2F1B" w:rsidP="00520523"/>
                          <w:p w14:paraId="0723CCDF" w14:textId="77777777" w:rsidR="00FC2F1B" w:rsidRDefault="00FC2F1B" w:rsidP="00520523"/>
                          <w:p w14:paraId="0723CCE0" w14:textId="77777777" w:rsidR="00FC2F1B" w:rsidRDefault="00FC2F1B" w:rsidP="00520523"/>
                          <w:p w14:paraId="0723CCE1" w14:textId="77777777" w:rsidR="00FC2F1B" w:rsidRDefault="00FC2F1B" w:rsidP="00520523"/>
                          <w:p w14:paraId="0723CCE2" w14:textId="77777777" w:rsidR="00FC2F1B" w:rsidRDefault="00FC2F1B" w:rsidP="00520523"/>
                          <w:p w14:paraId="0723CCE3" w14:textId="77777777" w:rsidR="00FC2F1B" w:rsidRDefault="00FC2F1B" w:rsidP="00520523"/>
                          <w:p w14:paraId="0723CCE4" w14:textId="77777777" w:rsidR="00FC2F1B" w:rsidRDefault="00FC2F1B" w:rsidP="00520523"/>
                          <w:p w14:paraId="0723CCE5" w14:textId="77777777" w:rsidR="00FC2F1B" w:rsidRDefault="00FC2F1B" w:rsidP="00520523"/>
                          <w:p w14:paraId="0723CCE6" w14:textId="77777777" w:rsidR="00FC2F1B" w:rsidRDefault="00FC2F1B" w:rsidP="00520523"/>
                          <w:p w14:paraId="0723CCE7" w14:textId="77777777" w:rsidR="00FC2F1B" w:rsidRDefault="00FC2F1B" w:rsidP="00520523"/>
                          <w:p w14:paraId="0723CCE8" w14:textId="77777777" w:rsidR="00FC2F1B" w:rsidRDefault="00FC2F1B" w:rsidP="00520523"/>
                          <w:p w14:paraId="0723CCE9" w14:textId="77777777" w:rsidR="00FC2F1B" w:rsidRDefault="00FC2F1B" w:rsidP="00520523"/>
                          <w:p w14:paraId="0723CCEA" w14:textId="77777777" w:rsidR="00FC2F1B" w:rsidRDefault="00FC2F1B" w:rsidP="00520523"/>
                          <w:p w14:paraId="0723CCEB" w14:textId="77777777" w:rsidR="00FC2F1B" w:rsidRDefault="00FC2F1B" w:rsidP="00520523"/>
                          <w:p w14:paraId="0723CCEC" w14:textId="77777777" w:rsidR="00FC2F1B" w:rsidRDefault="00FC2F1B" w:rsidP="00520523"/>
                          <w:p w14:paraId="0723CCED" w14:textId="77777777" w:rsidR="00FC2F1B" w:rsidRDefault="00FC2F1B" w:rsidP="00520523"/>
                          <w:p w14:paraId="0723CCEE" w14:textId="77777777" w:rsidR="00FC2F1B" w:rsidRDefault="00FC2F1B" w:rsidP="00520523"/>
                          <w:p w14:paraId="0723CCEF" w14:textId="77777777" w:rsidR="00FC2F1B" w:rsidRDefault="00FC2F1B" w:rsidP="00520523"/>
                          <w:p w14:paraId="0723CCF0" w14:textId="77777777" w:rsidR="00FC2F1B" w:rsidRDefault="00FC2F1B" w:rsidP="00520523"/>
                          <w:p w14:paraId="0723CCF1" w14:textId="77777777" w:rsidR="00FC2F1B" w:rsidRDefault="00FC2F1B" w:rsidP="00520523"/>
                          <w:p w14:paraId="0723CCF2" w14:textId="77777777" w:rsidR="00FC2F1B" w:rsidRDefault="00FC2F1B" w:rsidP="00520523"/>
                          <w:p w14:paraId="0723CCF3" w14:textId="77777777" w:rsidR="00FC2F1B" w:rsidRDefault="00FC2F1B" w:rsidP="00520523"/>
                          <w:p w14:paraId="0723CCF4" w14:textId="77777777" w:rsidR="00FC2F1B" w:rsidRDefault="00FC2F1B" w:rsidP="00520523"/>
                          <w:p w14:paraId="0723CCF5" w14:textId="77777777" w:rsidR="00FC2F1B" w:rsidRDefault="00FC2F1B" w:rsidP="00520523"/>
                          <w:p w14:paraId="0723CCF6" w14:textId="77777777" w:rsidR="00FC2F1B" w:rsidRDefault="00FC2F1B" w:rsidP="00520523"/>
                          <w:p w14:paraId="0723CCF7" w14:textId="77777777" w:rsidR="00FC2F1B" w:rsidRDefault="00FC2F1B" w:rsidP="00520523"/>
                          <w:p w14:paraId="0723CCF8" w14:textId="77777777" w:rsidR="00FC2F1B" w:rsidRDefault="00FC2F1B" w:rsidP="00520523"/>
                          <w:p w14:paraId="0723CCF9" w14:textId="77777777" w:rsidR="00FC2F1B" w:rsidRDefault="00FC2F1B" w:rsidP="00520523"/>
                          <w:p w14:paraId="0723CCFA" w14:textId="77777777" w:rsidR="00FC2F1B" w:rsidRDefault="00FC2F1B" w:rsidP="00520523"/>
                          <w:p w14:paraId="0723CCFB" w14:textId="77777777" w:rsidR="00FC2F1B" w:rsidRDefault="00FC2F1B" w:rsidP="00520523"/>
                          <w:p w14:paraId="0723CCFC" w14:textId="77777777" w:rsidR="00FC2F1B" w:rsidRDefault="00FC2F1B" w:rsidP="00520523"/>
                          <w:p w14:paraId="0723CCFD" w14:textId="77777777" w:rsidR="00FC2F1B" w:rsidRDefault="00FC2F1B" w:rsidP="00520523"/>
                          <w:p w14:paraId="0723CCFE" w14:textId="77777777" w:rsidR="00FC2F1B" w:rsidRDefault="00FC2F1B" w:rsidP="00520523"/>
                          <w:p w14:paraId="0723CCFF" w14:textId="77777777" w:rsidR="00FC2F1B" w:rsidRDefault="00FC2F1B" w:rsidP="00520523"/>
                          <w:p w14:paraId="0723CD00" w14:textId="77777777" w:rsidR="00FC2F1B" w:rsidRDefault="00FC2F1B" w:rsidP="00520523"/>
                          <w:p w14:paraId="0723CD01" w14:textId="77777777" w:rsidR="00FC2F1B" w:rsidRDefault="00FC2F1B" w:rsidP="00520523"/>
                          <w:p w14:paraId="0723CD02" w14:textId="77777777" w:rsidR="00FC2F1B" w:rsidRDefault="00FC2F1B" w:rsidP="00520523"/>
                          <w:p w14:paraId="0723CD03" w14:textId="77777777" w:rsidR="00FC2F1B" w:rsidRDefault="00FC2F1B" w:rsidP="00520523"/>
                          <w:p w14:paraId="0723CD04" w14:textId="77777777" w:rsidR="00FC2F1B" w:rsidRDefault="00FC2F1B" w:rsidP="00520523"/>
                          <w:p w14:paraId="0723CD05" w14:textId="77777777" w:rsidR="00FC2F1B" w:rsidRDefault="00FC2F1B" w:rsidP="00520523"/>
                          <w:p w14:paraId="0723CD06" w14:textId="77777777" w:rsidR="00FC2F1B" w:rsidRDefault="00FC2F1B" w:rsidP="00520523"/>
                          <w:p w14:paraId="0723CD07" w14:textId="77777777" w:rsidR="00FC2F1B" w:rsidRDefault="00FC2F1B" w:rsidP="00520523"/>
                          <w:p w14:paraId="0723CD08" w14:textId="77777777" w:rsidR="00FC2F1B" w:rsidRDefault="00FC2F1B" w:rsidP="00520523"/>
                          <w:p w14:paraId="0723CD09" w14:textId="77777777" w:rsidR="00FC2F1B" w:rsidRDefault="00FC2F1B" w:rsidP="00520523"/>
                          <w:p w14:paraId="0723CD0A" w14:textId="77777777" w:rsidR="00FC2F1B" w:rsidRDefault="00FC2F1B" w:rsidP="00520523"/>
                          <w:p w14:paraId="0723CD0B" w14:textId="77777777" w:rsidR="00FC2F1B" w:rsidRDefault="00FC2F1B" w:rsidP="00520523"/>
                          <w:p w14:paraId="0723CD0C" w14:textId="77777777" w:rsidR="00FC2F1B" w:rsidRDefault="00FC2F1B" w:rsidP="00520523"/>
                          <w:p w14:paraId="0723CD0D" w14:textId="77777777" w:rsidR="00FC2F1B" w:rsidRDefault="00FC2F1B" w:rsidP="00520523"/>
                          <w:p w14:paraId="0723CD0E" w14:textId="77777777" w:rsidR="00FC2F1B" w:rsidRDefault="00FC2F1B" w:rsidP="00520523"/>
                          <w:p w14:paraId="0723CD0F" w14:textId="77777777" w:rsidR="00FC2F1B" w:rsidRDefault="00FC2F1B" w:rsidP="00520523"/>
                          <w:p w14:paraId="0723CD10" w14:textId="77777777" w:rsidR="00FC2F1B" w:rsidRDefault="00FC2F1B" w:rsidP="00520523"/>
                          <w:p w14:paraId="0723CD11" w14:textId="77777777" w:rsidR="00FC2F1B" w:rsidRDefault="00FC2F1B" w:rsidP="00520523"/>
                          <w:p w14:paraId="0723CD12" w14:textId="77777777" w:rsidR="00FC2F1B" w:rsidRDefault="00FC2F1B" w:rsidP="00520523"/>
                          <w:p w14:paraId="0723CD13" w14:textId="77777777" w:rsidR="00FC2F1B" w:rsidRDefault="00FC2F1B" w:rsidP="00520523"/>
                          <w:p w14:paraId="0723CD14" w14:textId="77777777" w:rsidR="00FC2F1B" w:rsidRDefault="00FC2F1B" w:rsidP="00520523"/>
                          <w:p w14:paraId="0723CD15" w14:textId="77777777" w:rsidR="00FC2F1B" w:rsidRDefault="00FC2F1B" w:rsidP="00520523"/>
                          <w:p w14:paraId="0723CD16" w14:textId="77777777" w:rsidR="00FC2F1B" w:rsidRDefault="00FC2F1B" w:rsidP="00520523"/>
                          <w:p w14:paraId="0723CD17" w14:textId="77777777" w:rsidR="00FC2F1B" w:rsidRDefault="00FC2F1B" w:rsidP="00520523"/>
                          <w:p w14:paraId="0723CD18" w14:textId="77777777" w:rsidR="00FC2F1B" w:rsidRDefault="00FC2F1B" w:rsidP="00520523"/>
                          <w:p w14:paraId="0723CD19" w14:textId="77777777" w:rsidR="00FC2F1B" w:rsidRDefault="00FC2F1B" w:rsidP="00520523"/>
                          <w:p w14:paraId="0723CD1A" w14:textId="77777777" w:rsidR="00FC2F1B" w:rsidRDefault="00FC2F1B" w:rsidP="00520523"/>
                          <w:p w14:paraId="0723CD1B" w14:textId="77777777" w:rsidR="00FC2F1B" w:rsidRDefault="00FC2F1B" w:rsidP="00520523"/>
                          <w:p w14:paraId="0723CD1C" w14:textId="77777777" w:rsidR="00FC2F1B" w:rsidRDefault="00FC2F1B" w:rsidP="00520523"/>
                          <w:p w14:paraId="0723CD1D" w14:textId="77777777" w:rsidR="00FC2F1B" w:rsidRDefault="00FC2F1B" w:rsidP="00520523"/>
                          <w:p w14:paraId="0723CD1E" w14:textId="77777777" w:rsidR="00FC2F1B" w:rsidRDefault="00FC2F1B" w:rsidP="00520523"/>
                          <w:p w14:paraId="0723CD1F" w14:textId="77777777" w:rsidR="00FC2F1B" w:rsidRDefault="00FC2F1B" w:rsidP="00520523"/>
                          <w:p w14:paraId="0723CD20" w14:textId="77777777" w:rsidR="00FC2F1B" w:rsidRDefault="00FC2F1B" w:rsidP="00520523"/>
                          <w:p w14:paraId="0723CD21" w14:textId="77777777" w:rsidR="00FC2F1B" w:rsidRDefault="00FC2F1B" w:rsidP="00520523"/>
                          <w:p w14:paraId="0723CD22" w14:textId="77777777" w:rsidR="00FC2F1B" w:rsidRDefault="00FC2F1B" w:rsidP="00520523"/>
                          <w:p w14:paraId="0723CD23" w14:textId="77777777" w:rsidR="00FC2F1B" w:rsidRDefault="00FC2F1B" w:rsidP="00520523"/>
                          <w:p w14:paraId="0723CD24" w14:textId="77777777" w:rsidR="00FC2F1B" w:rsidRDefault="00FC2F1B" w:rsidP="00520523"/>
                          <w:p w14:paraId="0723CD25" w14:textId="77777777" w:rsidR="00FC2F1B" w:rsidRDefault="00FC2F1B" w:rsidP="00520523"/>
                          <w:p w14:paraId="0723CD26" w14:textId="77777777" w:rsidR="00FC2F1B" w:rsidRDefault="00FC2F1B" w:rsidP="00520523"/>
                          <w:p w14:paraId="0723CD27" w14:textId="77777777" w:rsidR="00FC2F1B" w:rsidRDefault="00FC2F1B" w:rsidP="00520523"/>
                          <w:p w14:paraId="0723CD28" w14:textId="77777777" w:rsidR="00FC2F1B" w:rsidRDefault="00FC2F1B" w:rsidP="00520523"/>
                          <w:p w14:paraId="0723CD29" w14:textId="77777777" w:rsidR="00FC2F1B" w:rsidRDefault="00FC2F1B" w:rsidP="00520523"/>
                          <w:p w14:paraId="0723CD2A" w14:textId="77777777" w:rsidR="00FC2F1B" w:rsidRDefault="00FC2F1B" w:rsidP="00520523"/>
                          <w:p w14:paraId="0723CD2B" w14:textId="77777777" w:rsidR="00FC2F1B" w:rsidRDefault="00FC2F1B" w:rsidP="00520523"/>
                          <w:p w14:paraId="0723CD2C" w14:textId="77777777" w:rsidR="00FC2F1B" w:rsidRDefault="00FC2F1B" w:rsidP="00520523"/>
                          <w:p w14:paraId="0723CD2D" w14:textId="77777777" w:rsidR="00FC2F1B" w:rsidRDefault="00FC2F1B" w:rsidP="00520523"/>
                          <w:p w14:paraId="0723CD2E" w14:textId="77777777" w:rsidR="00FC2F1B" w:rsidRDefault="00FC2F1B" w:rsidP="00520523"/>
                          <w:p w14:paraId="0723CD2F" w14:textId="77777777" w:rsidR="00FC2F1B" w:rsidRDefault="00FC2F1B" w:rsidP="00520523"/>
                          <w:p w14:paraId="0723CD30" w14:textId="77777777" w:rsidR="00FC2F1B" w:rsidRDefault="00FC2F1B" w:rsidP="00520523"/>
                          <w:p w14:paraId="0723CD31" w14:textId="77777777" w:rsidR="00FC2F1B" w:rsidRDefault="00FC2F1B" w:rsidP="00520523"/>
                          <w:p w14:paraId="0723CD32" w14:textId="77777777" w:rsidR="00FC2F1B" w:rsidRDefault="00FC2F1B" w:rsidP="00520523"/>
                          <w:p w14:paraId="0723CD33" w14:textId="77777777" w:rsidR="00FC2F1B" w:rsidRDefault="00FC2F1B" w:rsidP="00520523"/>
                          <w:p w14:paraId="0723CD34" w14:textId="77777777" w:rsidR="00FC2F1B" w:rsidRDefault="00FC2F1B" w:rsidP="00520523"/>
                          <w:p w14:paraId="0723CD35" w14:textId="77777777" w:rsidR="00FC2F1B" w:rsidRDefault="00FC2F1B" w:rsidP="00520523"/>
                          <w:p w14:paraId="0723CD36" w14:textId="77777777" w:rsidR="00FC2F1B" w:rsidRDefault="00FC2F1B" w:rsidP="00520523"/>
                          <w:p w14:paraId="0723CD37" w14:textId="77777777" w:rsidR="00FC2F1B" w:rsidRDefault="00FC2F1B" w:rsidP="00520523"/>
                          <w:p w14:paraId="0723CD38" w14:textId="77777777" w:rsidR="00FC2F1B" w:rsidRDefault="00FC2F1B" w:rsidP="00520523"/>
                          <w:p w14:paraId="0723CD39" w14:textId="77777777" w:rsidR="00FC2F1B" w:rsidRDefault="00FC2F1B" w:rsidP="00520523"/>
                          <w:p w14:paraId="0723CD3A" w14:textId="77777777" w:rsidR="00FC2F1B" w:rsidRDefault="00FC2F1B" w:rsidP="00520523"/>
                          <w:p w14:paraId="0723CD3B" w14:textId="77777777" w:rsidR="00FC2F1B" w:rsidRDefault="00FC2F1B" w:rsidP="00520523"/>
                          <w:p w14:paraId="0723CD3C" w14:textId="77777777" w:rsidR="00FC2F1B" w:rsidRDefault="00FC2F1B" w:rsidP="00520523"/>
                          <w:p w14:paraId="0723CD3D" w14:textId="77777777" w:rsidR="00FC2F1B" w:rsidRDefault="00FC2F1B" w:rsidP="00520523"/>
                          <w:p w14:paraId="0723CD3E" w14:textId="77777777" w:rsidR="00FC2F1B" w:rsidRDefault="00FC2F1B" w:rsidP="00520523"/>
                          <w:p w14:paraId="0723CD3F" w14:textId="77777777" w:rsidR="00FC2F1B" w:rsidRDefault="00FC2F1B" w:rsidP="00520523"/>
                          <w:p w14:paraId="0723CD40" w14:textId="77777777" w:rsidR="00FC2F1B" w:rsidRDefault="00FC2F1B" w:rsidP="00520523"/>
                          <w:p w14:paraId="0723CD41" w14:textId="77777777" w:rsidR="00FC2F1B" w:rsidRDefault="00FC2F1B" w:rsidP="00520523"/>
                          <w:p w14:paraId="0723CD42" w14:textId="77777777" w:rsidR="00FC2F1B" w:rsidRDefault="00FC2F1B" w:rsidP="00520523"/>
                          <w:p w14:paraId="0723CD43" w14:textId="77777777" w:rsidR="00FC2F1B" w:rsidRDefault="00FC2F1B" w:rsidP="00520523"/>
                          <w:p w14:paraId="0723CD44" w14:textId="77777777" w:rsidR="00FC2F1B" w:rsidRDefault="00FC2F1B" w:rsidP="00520523"/>
                          <w:p w14:paraId="0723CD45" w14:textId="77777777" w:rsidR="00FC2F1B" w:rsidRDefault="00FC2F1B" w:rsidP="00520523"/>
                          <w:p w14:paraId="0723CD46" w14:textId="77777777" w:rsidR="00FC2F1B" w:rsidRDefault="00FC2F1B" w:rsidP="00520523"/>
                          <w:p w14:paraId="0723CD47" w14:textId="77777777" w:rsidR="00FC2F1B" w:rsidRDefault="00FC2F1B" w:rsidP="00520523"/>
                          <w:p w14:paraId="0723CD48" w14:textId="77777777" w:rsidR="00FC2F1B" w:rsidRDefault="00FC2F1B" w:rsidP="00520523"/>
                          <w:p w14:paraId="0723CD49" w14:textId="77777777" w:rsidR="00FC2F1B" w:rsidRDefault="00FC2F1B" w:rsidP="00520523"/>
                          <w:p w14:paraId="0723CD4A" w14:textId="77777777" w:rsidR="00FC2F1B" w:rsidRDefault="00FC2F1B" w:rsidP="00520523"/>
                          <w:p w14:paraId="0723CD4B" w14:textId="77777777" w:rsidR="00FC2F1B" w:rsidRDefault="00FC2F1B" w:rsidP="00520523"/>
                          <w:p w14:paraId="0723CD4C" w14:textId="77777777" w:rsidR="00FC2F1B" w:rsidRDefault="00FC2F1B" w:rsidP="00520523"/>
                          <w:p w14:paraId="0723CD4D" w14:textId="77777777" w:rsidR="00FC2F1B" w:rsidRDefault="00FC2F1B" w:rsidP="00520523"/>
                          <w:p w14:paraId="0723CD4E" w14:textId="77777777" w:rsidR="00FC2F1B" w:rsidRDefault="00FC2F1B" w:rsidP="00520523"/>
                          <w:p w14:paraId="0723CD4F" w14:textId="77777777" w:rsidR="00FC2F1B" w:rsidRDefault="00FC2F1B" w:rsidP="00520523"/>
                          <w:p w14:paraId="0723CD50" w14:textId="77777777" w:rsidR="00FC2F1B" w:rsidRDefault="00FC2F1B" w:rsidP="00520523"/>
                          <w:p w14:paraId="0723CD51" w14:textId="77777777" w:rsidR="00FC2F1B" w:rsidRDefault="00FC2F1B" w:rsidP="00520523"/>
                          <w:p w14:paraId="0723CD52" w14:textId="77777777" w:rsidR="00FC2F1B" w:rsidRDefault="00FC2F1B" w:rsidP="00520523"/>
                          <w:p w14:paraId="0723CD53" w14:textId="77777777" w:rsidR="00FC2F1B" w:rsidRDefault="00FC2F1B" w:rsidP="00520523"/>
                          <w:p w14:paraId="0723CD54" w14:textId="77777777" w:rsidR="00FC2F1B" w:rsidRDefault="00FC2F1B" w:rsidP="00520523"/>
                          <w:p w14:paraId="0723CD55" w14:textId="77777777" w:rsidR="00FC2F1B" w:rsidRDefault="00FC2F1B" w:rsidP="00520523"/>
                          <w:p w14:paraId="0723CD56" w14:textId="77777777" w:rsidR="00FC2F1B" w:rsidRDefault="00FC2F1B" w:rsidP="00520523"/>
                          <w:p w14:paraId="0723CD57" w14:textId="77777777" w:rsidR="00FC2F1B" w:rsidRDefault="00FC2F1B" w:rsidP="00520523"/>
                          <w:p w14:paraId="0723CD58" w14:textId="77777777" w:rsidR="00FC2F1B" w:rsidRDefault="00FC2F1B" w:rsidP="00520523"/>
                          <w:p w14:paraId="0723CD59" w14:textId="77777777" w:rsidR="00FC2F1B" w:rsidRDefault="00FC2F1B" w:rsidP="00520523"/>
                          <w:p w14:paraId="0723CD5A" w14:textId="77777777" w:rsidR="00FC2F1B" w:rsidRDefault="00FC2F1B" w:rsidP="00520523"/>
                          <w:p w14:paraId="0723CD5B" w14:textId="77777777" w:rsidR="00FC2F1B" w:rsidRDefault="00FC2F1B" w:rsidP="00520523"/>
                          <w:p w14:paraId="0723CD5C" w14:textId="77777777" w:rsidR="00FC2F1B" w:rsidRDefault="00FC2F1B" w:rsidP="00520523"/>
                          <w:p w14:paraId="0723CD5D" w14:textId="77777777" w:rsidR="00FC2F1B" w:rsidRDefault="00FC2F1B" w:rsidP="00520523"/>
                          <w:p w14:paraId="0723CD5E" w14:textId="77777777" w:rsidR="00FC2F1B" w:rsidRDefault="00FC2F1B" w:rsidP="00520523"/>
                          <w:p w14:paraId="0723CD5F" w14:textId="77777777" w:rsidR="00FC2F1B" w:rsidRDefault="00FC2F1B" w:rsidP="00520523"/>
                          <w:p w14:paraId="0723CD60" w14:textId="77777777" w:rsidR="00FC2F1B" w:rsidRDefault="00FC2F1B" w:rsidP="00520523"/>
                          <w:p w14:paraId="0723CD61" w14:textId="77777777" w:rsidR="00FC2F1B" w:rsidRDefault="00FC2F1B" w:rsidP="00520523"/>
                          <w:p w14:paraId="0723CD62" w14:textId="77777777" w:rsidR="00FC2F1B" w:rsidRDefault="00FC2F1B" w:rsidP="00520523"/>
                          <w:p w14:paraId="0723CD63" w14:textId="77777777" w:rsidR="00FC2F1B" w:rsidRDefault="00FC2F1B" w:rsidP="00520523"/>
                          <w:p w14:paraId="0723CD64" w14:textId="77777777" w:rsidR="00FC2F1B" w:rsidRDefault="00FC2F1B" w:rsidP="00520523"/>
                          <w:p w14:paraId="0723CD65" w14:textId="77777777" w:rsidR="00FC2F1B" w:rsidRDefault="00FC2F1B" w:rsidP="00520523"/>
                          <w:p w14:paraId="0723CD66" w14:textId="77777777" w:rsidR="00FC2F1B" w:rsidRDefault="00FC2F1B" w:rsidP="00520523"/>
                          <w:p w14:paraId="0723CD67" w14:textId="77777777" w:rsidR="00FC2F1B" w:rsidRDefault="00FC2F1B" w:rsidP="00520523"/>
                          <w:p w14:paraId="0723CD68" w14:textId="77777777" w:rsidR="00FC2F1B" w:rsidRDefault="00FC2F1B" w:rsidP="00520523"/>
                          <w:p w14:paraId="0723CD69" w14:textId="77777777" w:rsidR="00FC2F1B" w:rsidRDefault="00FC2F1B" w:rsidP="00520523"/>
                          <w:p w14:paraId="0723CD6A" w14:textId="77777777" w:rsidR="00FC2F1B" w:rsidRDefault="00FC2F1B" w:rsidP="00520523"/>
                          <w:p w14:paraId="0723CD6B" w14:textId="77777777" w:rsidR="00FC2F1B" w:rsidRDefault="00FC2F1B" w:rsidP="00520523"/>
                          <w:p w14:paraId="0723CD6C" w14:textId="77777777" w:rsidR="00FC2F1B" w:rsidRDefault="00FC2F1B" w:rsidP="00520523"/>
                          <w:p w14:paraId="0723CD6D" w14:textId="77777777" w:rsidR="00FC2F1B" w:rsidRDefault="00FC2F1B" w:rsidP="00520523"/>
                          <w:p w14:paraId="0723CD6E" w14:textId="77777777" w:rsidR="00FC2F1B" w:rsidRDefault="00FC2F1B" w:rsidP="00520523"/>
                          <w:p w14:paraId="0723CD6F" w14:textId="77777777" w:rsidR="00FC2F1B" w:rsidRDefault="00FC2F1B" w:rsidP="00520523"/>
                          <w:p w14:paraId="0723CD70" w14:textId="77777777" w:rsidR="00FC2F1B" w:rsidRDefault="00FC2F1B" w:rsidP="00520523"/>
                          <w:p w14:paraId="0723CD71" w14:textId="77777777" w:rsidR="00FC2F1B" w:rsidRDefault="00FC2F1B" w:rsidP="00520523"/>
                          <w:p w14:paraId="0723CD72" w14:textId="77777777" w:rsidR="00FC2F1B" w:rsidRDefault="00FC2F1B" w:rsidP="00520523"/>
                          <w:p w14:paraId="0723CD73" w14:textId="77777777" w:rsidR="00FC2F1B" w:rsidRDefault="00FC2F1B" w:rsidP="00520523"/>
                          <w:p w14:paraId="0723CD74" w14:textId="77777777" w:rsidR="00FC2F1B" w:rsidRDefault="00FC2F1B" w:rsidP="00520523"/>
                          <w:p w14:paraId="0723CD75" w14:textId="77777777" w:rsidR="00FC2F1B" w:rsidRDefault="00FC2F1B" w:rsidP="00520523"/>
                          <w:p w14:paraId="0723CD76" w14:textId="77777777" w:rsidR="00FC2F1B" w:rsidRDefault="00FC2F1B" w:rsidP="00520523"/>
                          <w:p w14:paraId="0723CD77" w14:textId="77777777" w:rsidR="00FC2F1B" w:rsidRDefault="00FC2F1B" w:rsidP="00520523"/>
                          <w:p w14:paraId="0723CD78" w14:textId="77777777" w:rsidR="00FC2F1B" w:rsidRDefault="00FC2F1B" w:rsidP="00520523"/>
                          <w:p w14:paraId="0723CD79" w14:textId="77777777" w:rsidR="00FC2F1B" w:rsidRDefault="00FC2F1B" w:rsidP="00520523"/>
                          <w:p w14:paraId="0723CD7A" w14:textId="77777777" w:rsidR="00FC2F1B" w:rsidRDefault="00FC2F1B" w:rsidP="00520523"/>
                          <w:p w14:paraId="0723CD7B" w14:textId="77777777" w:rsidR="00FC2F1B" w:rsidRDefault="00FC2F1B" w:rsidP="00520523"/>
                          <w:p w14:paraId="0723CD7C" w14:textId="77777777" w:rsidR="00FC2F1B" w:rsidRDefault="00FC2F1B" w:rsidP="00520523"/>
                          <w:p w14:paraId="0723CD7D" w14:textId="77777777" w:rsidR="00FC2F1B" w:rsidRDefault="00FC2F1B" w:rsidP="00520523"/>
                          <w:p w14:paraId="0723CD7E" w14:textId="77777777" w:rsidR="00FC2F1B" w:rsidRDefault="00FC2F1B" w:rsidP="00520523"/>
                          <w:p w14:paraId="0723CD7F" w14:textId="77777777" w:rsidR="00FC2F1B" w:rsidRDefault="00FC2F1B" w:rsidP="00520523"/>
                          <w:p w14:paraId="0723CD80" w14:textId="77777777" w:rsidR="00FC2F1B" w:rsidRDefault="00FC2F1B" w:rsidP="00520523"/>
                          <w:p w14:paraId="0723CD81" w14:textId="77777777" w:rsidR="00FC2F1B" w:rsidRDefault="00FC2F1B" w:rsidP="00520523"/>
                          <w:p w14:paraId="0723CD82" w14:textId="77777777" w:rsidR="00FC2F1B" w:rsidRDefault="00FC2F1B" w:rsidP="00520523"/>
                          <w:p w14:paraId="0723CD83" w14:textId="77777777" w:rsidR="00FC2F1B" w:rsidRDefault="00FC2F1B" w:rsidP="00520523"/>
                          <w:p w14:paraId="0723CD84" w14:textId="77777777" w:rsidR="00FC2F1B" w:rsidRDefault="00FC2F1B" w:rsidP="00520523"/>
                          <w:p w14:paraId="0723CD85" w14:textId="77777777" w:rsidR="00FC2F1B" w:rsidRDefault="00FC2F1B" w:rsidP="00520523"/>
                          <w:p w14:paraId="0723CD86" w14:textId="77777777" w:rsidR="00FC2F1B" w:rsidRDefault="00FC2F1B" w:rsidP="00520523"/>
                          <w:p w14:paraId="0723CD87" w14:textId="77777777" w:rsidR="00FC2F1B" w:rsidRDefault="00FC2F1B" w:rsidP="00520523"/>
                          <w:p w14:paraId="0723CD88" w14:textId="77777777" w:rsidR="00FC2F1B" w:rsidRDefault="00FC2F1B" w:rsidP="00520523"/>
                          <w:p w14:paraId="0723CD89" w14:textId="77777777" w:rsidR="00FC2F1B" w:rsidRDefault="00FC2F1B" w:rsidP="00520523"/>
                          <w:p w14:paraId="0723CD8A" w14:textId="77777777" w:rsidR="00FC2F1B" w:rsidRDefault="00FC2F1B" w:rsidP="00520523"/>
                          <w:p w14:paraId="0723CD8B" w14:textId="77777777" w:rsidR="00FC2F1B" w:rsidRDefault="00FC2F1B" w:rsidP="00520523"/>
                          <w:p w14:paraId="0723CD8C" w14:textId="77777777" w:rsidR="00FC2F1B" w:rsidRDefault="00FC2F1B" w:rsidP="00520523"/>
                          <w:p w14:paraId="0723CD8D" w14:textId="77777777" w:rsidR="00FC2F1B" w:rsidRDefault="00FC2F1B" w:rsidP="00520523"/>
                          <w:p w14:paraId="0723CD8E" w14:textId="77777777" w:rsidR="00FC2F1B" w:rsidRDefault="00FC2F1B" w:rsidP="00520523"/>
                          <w:p w14:paraId="0723CD8F" w14:textId="77777777" w:rsidR="00FC2F1B" w:rsidRDefault="00FC2F1B" w:rsidP="00520523"/>
                          <w:p w14:paraId="0723CD90" w14:textId="77777777" w:rsidR="00FC2F1B" w:rsidRDefault="00FC2F1B" w:rsidP="00520523"/>
                          <w:p w14:paraId="0723CD91" w14:textId="77777777" w:rsidR="00FC2F1B" w:rsidRDefault="00FC2F1B" w:rsidP="00520523"/>
                          <w:p w14:paraId="0723CD92" w14:textId="77777777" w:rsidR="00FC2F1B" w:rsidRDefault="00FC2F1B" w:rsidP="00520523"/>
                          <w:p w14:paraId="0723CD93" w14:textId="77777777" w:rsidR="00FC2F1B" w:rsidRDefault="00FC2F1B" w:rsidP="00520523"/>
                          <w:p w14:paraId="0723CD94" w14:textId="77777777" w:rsidR="00FC2F1B" w:rsidRDefault="00FC2F1B" w:rsidP="00520523"/>
                          <w:p w14:paraId="0723CD95" w14:textId="77777777" w:rsidR="00FC2F1B" w:rsidRDefault="00FC2F1B" w:rsidP="00520523"/>
                          <w:p w14:paraId="0723CD96" w14:textId="77777777" w:rsidR="00FC2F1B" w:rsidRDefault="00FC2F1B" w:rsidP="00520523"/>
                          <w:p w14:paraId="0723CD97" w14:textId="77777777" w:rsidR="00FC2F1B" w:rsidRDefault="00FC2F1B" w:rsidP="00520523"/>
                          <w:p w14:paraId="0723CD98" w14:textId="77777777" w:rsidR="00FC2F1B" w:rsidRDefault="00FC2F1B" w:rsidP="00520523"/>
                          <w:p w14:paraId="0723CD99" w14:textId="77777777" w:rsidR="00FC2F1B" w:rsidRDefault="00FC2F1B" w:rsidP="00520523"/>
                          <w:p w14:paraId="0723CD9A" w14:textId="77777777" w:rsidR="00FC2F1B" w:rsidRDefault="00FC2F1B" w:rsidP="00520523"/>
                          <w:p w14:paraId="0723CD9B" w14:textId="77777777" w:rsidR="00FC2F1B" w:rsidRDefault="00FC2F1B" w:rsidP="00520523"/>
                          <w:p w14:paraId="0723CD9C" w14:textId="77777777" w:rsidR="00FC2F1B" w:rsidRDefault="00FC2F1B" w:rsidP="00520523"/>
                          <w:p w14:paraId="0723CD9D" w14:textId="77777777" w:rsidR="00FC2F1B" w:rsidRDefault="00FC2F1B" w:rsidP="00520523"/>
                          <w:p w14:paraId="0723CD9E" w14:textId="77777777" w:rsidR="00FC2F1B" w:rsidRDefault="00FC2F1B" w:rsidP="00520523"/>
                          <w:p w14:paraId="0723CD9F" w14:textId="77777777" w:rsidR="00FC2F1B" w:rsidRDefault="00FC2F1B" w:rsidP="00520523"/>
                          <w:p w14:paraId="0723CDA0" w14:textId="77777777" w:rsidR="00FC2F1B" w:rsidRDefault="00FC2F1B" w:rsidP="00520523"/>
                          <w:p w14:paraId="0723CDA1" w14:textId="77777777" w:rsidR="00FC2F1B" w:rsidRDefault="00FC2F1B" w:rsidP="00520523"/>
                          <w:p w14:paraId="0723CDA2" w14:textId="77777777" w:rsidR="00FC2F1B" w:rsidRDefault="00FC2F1B" w:rsidP="00520523"/>
                          <w:p w14:paraId="0723CDA3" w14:textId="77777777" w:rsidR="00FC2F1B" w:rsidRDefault="00FC2F1B" w:rsidP="00520523"/>
                          <w:p w14:paraId="0723CDA4" w14:textId="77777777" w:rsidR="00FC2F1B" w:rsidRDefault="00FC2F1B" w:rsidP="00520523"/>
                          <w:p w14:paraId="0723CDA5" w14:textId="77777777" w:rsidR="00FC2F1B" w:rsidRDefault="00FC2F1B" w:rsidP="00520523"/>
                          <w:p w14:paraId="0723CDA6" w14:textId="77777777" w:rsidR="00FC2F1B" w:rsidRDefault="00FC2F1B" w:rsidP="00520523"/>
                          <w:p w14:paraId="0723CDA7" w14:textId="77777777" w:rsidR="00FC2F1B" w:rsidRDefault="00FC2F1B" w:rsidP="00520523"/>
                          <w:p w14:paraId="0723CDA8" w14:textId="77777777" w:rsidR="00FC2F1B" w:rsidRDefault="00FC2F1B" w:rsidP="00520523"/>
                          <w:p w14:paraId="0723CDA9" w14:textId="77777777" w:rsidR="00FC2F1B" w:rsidRDefault="00FC2F1B" w:rsidP="00520523"/>
                          <w:p w14:paraId="0723CDAA" w14:textId="77777777" w:rsidR="00FC2F1B" w:rsidRDefault="00FC2F1B" w:rsidP="00520523"/>
                          <w:p w14:paraId="0723CDAB" w14:textId="77777777" w:rsidR="00FC2F1B" w:rsidRDefault="00FC2F1B" w:rsidP="00520523"/>
                          <w:p w14:paraId="0723CDAC" w14:textId="77777777" w:rsidR="00FC2F1B" w:rsidRDefault="00FC2F1B" w:rsidP="00520523"/>
                          <w:p w14:paraId="0723CDAD" w14:textId="77777777" w:rsidR="00FC2F1B" w:rsidRDefault="00FC2F1B" w:rsidP="00520523"/>
                          <w:p w14:paraId="0723CDAE" w14:textId="77777777" w:rsidR="00FC2F1B" w:rsidRDefault="00FC2F1B" w:rsidP="00520523"/>
                          <w:p w14:paraId="0723CDAF" w14:textId="77777777" w:rsidR="00FC2F1B" w:rsidRDefault="00FC2F1B" w:rsidP="00520523"/>
                          <w:p w14:paraId="0723CDB0" w14:textId="77777777" w:rsidR="00FC2F1B" w:rsidRDefault="00FC2F1B" w:rsidP="00520523"/>
                          <w:p w14:paraId="0723CDB1" w14:textId="77777777" w:rsidR="00FC2F1B" w:rsidRDefault="00FC2F1B" w:rsidP="00520523"/>
                          <w:p w14:paraId="0723CDB2" w14:textId="77777777" w:rsidR="00FC2F1B" w:rsidRDefault="00FC2F1B" w:rsidP="00520523"/>
                          <w:p w14:paraId="0723CDB3" w14:textId="77777777" w:rsidR="00FC2F1B" w:rsidRDefault="00FC2F1B" w:rsidP="00520523"/>
                          <w:p w14:paraId="0723CDB4" w14:textId="77777777" w:rsidR="00FC2F1B" w:rsidRDefault="00FC2F1B" w:rsidP="00520523"/>
                          <w:p w14:paraId="0723CDB5" w14:textId="77777777" w:rsidR="00FC2F1B" w:rsidRDefault="00FC2F1B" w:rsidP="00520523"/>
                          <w:p w14:paraId="0723CDB6" w14:textId="77777777" w:rsidR="00FC2F1B" w:rsidRDefault="00FC2F1B" w:rsidP="00520523"/>
                          <w:p w14:paraId="0723CDB7" w14:textId="77777777" w:rsidR="00FC2F1B" w:rsidRDefault="00FC2F1B" w:rsidP="00520523"/>
                          <w:p w14:paraId="0723CDB8" w14:textId="77777777" w:rsidR="00FC2F1B" w:rsidRDefault="00FC2F1B" w:rsidP="00520523"/>
                          <w:p w14:paraId="0723CDB9" w14:textId="77777777" w:rsidR="00FC2F1B" w:rsidRDefault="00FC2F1B" w:rsidP="00520523"/>
                          <w:p w14:paraId="0723CDBA" w14:textId="77777777" w:rsidR="00FC2F1B" w:rsidRDefault="00FC2F1B" w:rsidP="00520523"/>
                          <w:p w14:paraId="0723CDBB" w14:textId="77777777" w:rsidR="00FC2F1B" w:rsidRDefault="00FC2F1B" w:rsidP="00520523"/>
                          <w:p w14:paraId="0723CDBC" w14:textId="77777777" w:rsidR="00FC2F1B" w:rsidRDefault="00FC2F1B" w:rsidP="00520523"/>
                          <w:p w14:paraId="0723CDBD" w14:textId="77777777" w:rsidR="00FC2F1B" w:rsidRDefault="00FC2F1B" w:rsidP="00520523"/>
                          <w:p w14:paraId="0723CDBE" w14:textId="77777777" w:rsidR="00FC2F1B" w:rsidRDefault="00FC2F1B" w:rsidP="00520523"/>
                          <w:p w14:paraId="0723CDBF" w14:textId="77777777" w:rsidR="00FC2F1B" w:rsidRDefault="00FC2F1B" w:rsidP="00520523"/>
                          <w:p w14:paraId="0723CDC0" w14:textId="77777777" w:rsidR="00FC2F1B" w:rsidRDefault="00FC2F1B" w:rsidP="00520523"/>
                          <w:p w14:paraId="0723CDC1" w14:textId="77777777" w:rsidR="00FC2F1B" w:rsidRDefault="00FC2F1B" w:rsidP="00520523"/>
                          <w:p w14:paraId="0723CDC2" w14:textId="77777777" w:rsidR="00FC2F1B" w:rsidRDefault="00FC2F1B" w:rsidP="00520523"/>
                          <w:p w14:paraId="0723CDC3" w14:textId="77777777" w:rsidR="00FC2F1B" w:rsidRDefault="00FC2F1B" w:rsidP="00520523"/>
                          <w:p w14:paraId="0723CDC4" w14:textId="77777777" w:rsidR="00FC2F1B" w:rsidRDefault="00FC2F1B" w:rsidP="00520523"/>
                          <w:p w14:paraId="0723CDC5" w14:textId="77777777" w:rsidR="00FC2F1B" w:rsidRDefault="00FC2F1B" w:rsidP="00520523"/>
                          <w:p w14:paraId="0723CDC6" w14:textId="77777777" w:rsidR="00FC2F1B" w:rsidRDefault="00FC2F1B" w:rsidP="00520523"/>
                          <w:p w14:paraId="0723CDC7" w14:textId="77777777" w:rsidR="00FC2F1B" w:rsidRDefault="00FC2F1B" w:rsidP="00520523"/>
                          <w:p w14:paraId="0723CDC8" w14:textId="77777777" w:rsidR="00FC2F1B" w:rsidRDefault="00FC2F1B" w:rsidP="00520523"/>
                          <w:p w14:paraId="0723CDC9" w14:textId="77777777" w:rsidR="00FC2F1B" w:rsidRDefault="00FC2F1B" w:rsidP="00520523"/>
                          <w:p w14:paraId="0723CDCA" w14:textId="77777777" w:rsidR="00FC2F1B" w:rsidRDefault="00FC2F1B" w:rsidP="00520523"/>
                          <w:p w14:paraId="0723CDCB" w14:textId="77777777" w:rsidR="00FC2F1B" w:rsidRDefault="00FC2F1B" w:rsidP="00520523"/>
                          <w:p w14:paraId="0723CDCC" w14:textId="77777777" w:rsidR="00FC2F1B" w:rsidRDefault="00FC2F1B" w:rsidP="00520523"/>
                          <w:p w14:paraId="0723CDCD" w14:textId="77777777" w:rsidR="00FC2F1B" w:rsidRDefault="00FC2F1B" w:rsidP="00520523"/>
                          <w:p w14:paraId="0723CDCE" w14:textId="77777777" w:rsidR="00FC2F1B" w:rsidRDefault="00FC2F1B" w:rsidP="00520523"/>
                          <w:p w14:paraId="0723CDCF" w14:textId="77777777" w:rsidR="00FC2F1B" w:rsidRDefault="00FC2F1B" w:rsidP="00520523"/>
                          <w:p w14:paraId="0723CDD0" w14:textId="77777777" w:rsidR="00FC2F1B" w:rsidRDefault="00FC2F1B" w:rsidP="00520523"/>
                          <w:p w14:paraId="0723CDD1" w14:textId="77777777" w:rsidR="00FC2F1B" w:rsidRDefault="00FC2F1B" w:rsidP="00520523"/>
                          <w:p w14:paraId="0723CDD2" w14:textId="77777777" w:rsidR="00FC2F1B" w:rsidRDefault="00FC2F1B" w:rsidP="00520523"/>
                          <w:p w14:paraId="0723CDD3" w14:textId="77777777" w:rsidR="00FC2F1B" w:rsidRDefault="00FC2F1B" w:rsidP="00520523"/>
                          <w:p w14:paraId="0723CDD4" w14:textId="77777777" w:rsidR="00FC2F1B" w:rsidRDefault="00FC2F1B" w:rsidP="00520523"/>
                          <w:p w14:paraId="0723CDD5" w14:textId="77777777" w:rsidR="00FC2F1B" w:rsidRDefault="00FC2F1B" w:rsidP="00520523"/>
                          <w:p w14:paraId="0723CDD6" w14:textId="77777777" w:rsidR="00FC2F1B" w:rsidRDefault="00FC2F1B" w:rsidP="00520523"/>
                          <w:p w14:paraId="0723CDD7" w14:textId="77777777" w:rsidR="00FC2F1B" w:rsidRDefault="00FC2F1B" w:rsidP="00520523"/>
                          <w:p w14:paraId="0723CDD8" w14:textId="77777777" w:rsidR="00FC2F1B" w:rsidRDefault="00FC2F1B" w:rsidP="00520523"/>
                          <w:p w14:paraId="0723CDD9" w14:textId="77777777" w:rsidR="00FC2F1B" w:rsidRDefault="00FC2F1B" w:rsidP="00520523"/>
                          <w:p w14:paraId="0723CDDA" w14:textId="77777777" w:rsidR="00FC2F1B" w:rsidRDefault="00FC2F1B" w:rsidP="00520523"/>
                          <w:p w14:paraId="0723CDDB" w14:textId="77777777" w:rsidR="00FC2F1B" w:rsidRDefault="00FC2F1B" w:rsidP="00520523"/>
                          <w:p w14:paraId="0723CDDC" w14:textId="77777777" w:rsidR="00FC2F1B" w:rsidRDefault="00FC2F1B" w:rsidP="00520523"/>
                          <w:p w14:paraId="0723CDDD" w14:textId="77777777" w:rsidR="00FC2F1B" w:rsidRDefault="00FC2F1B" w:rsidP="00520523"/>
                          <w:p w14:paraId="0723CDDE" w14:textId="77777777" w:rsidR="00FC2F1B" w:rsidRDefault="00FC2F1B" w:rsidP="00520523"/>
                          <w:p w14:paraId="0723CDDF" w14:textId="77777777" w:rsidR="00FC2F1B" w:rsidRDefault="00FC2F1B" w:rsidP="00520523"/>
                          <w:p w14:paraId="0723CDE0" w14:textId="77777777" w:rsidR="00FC2F1B" w:rsidRDefault="00FC2F1B" w:rsidP="00520523"/>
                          <w:p w14:paraId="0723CDE1" w14:textId="77777777" w:rsidR="00FC2F1B" w:rsidRDefault="00FC2F1B" w:rsidP="00520523"/>
                          <w:p w14:paraId="0723CDE2" w14:textId="77777777" w:rsidR="00FC2F1B" w:rsidRDefault="00FC2F1B" w:rsidP="00520523"/>
                          <w:p w14:paraId="0723CDE3" w14:textId="77777777" w:rsidR="00FC2F1B" w:rsidRDefault="00FC2F1B" w:rsidP="00520523"/>
                          <w:p w14:paraId="0723CDE4" w14:textId="77777777" w:rsidR="00FC2F1B" w:rsidRDefault="00FC2F1B" w:rsidP="00520523"/>
                          <w:p w14:paraId="0723CDE5" w14:textId="77777777" w:rsidR="00FC2F1B" w:rsidRDefault="00FC2F1B" w:rsidP="00520523"/>
                          <w:p w14:paraId="0723CDE6" w14:textId="77777777" w:rsidR="00FC2F1B" w:rsidRDefault="00FC2F1B" w:rsidP="00520523"/>
                          <w:p w14:paraId="0723CDE7" w14:textId="77777777" w:rsidR="00FC2F1B" w:rsidRDefault="00FC2F1B" w:rsidP="00520523"/>
                          <w:p w14:paraId="0723CDE8" w14:textId="77777777" w:rsidR="00FC2F1B" w:rsidRDefault="00FC2F1B" w:rsidP="00520523"/>
                          <w:p w14:paraId="0723CDE9" w14:textId="77777777" w:rsidR="00FC2F1B" w:rsidRDefault="00FC2F1B" w:rsidP="00520523"/>
                          <w:p w14:paraId="0723CDEA" w14:textId="77777777" w:rsidR="00FC2F1B" w:rsidRDefault="00FC2F1B" w:rsidP="00520523"/>
                          <w:p w14:paraId="0723CDEB" w14:textId="77777777" w:rsidR="00FC2F1B" w:rsidRDefault="00FC2F1B" w:rsidP="00520523"/>
                          <w:p w14:paraId="0723CDEC" w14:textId="77777777" w:rsidR="00FC2F1B" w:rsidRDefault="00FC2F1B" w:rsidP="00520523"/>
                          <w:p w14:paraId="0723CDED" w14:textId="77777777" w:rsidR="00FC2F1B" w:rsidRDefault="00FC2F1B" w:rsidP="00520523"/>
                          <w:p w14:paraId="0723CDEE" w14:textId="77777777" w:rsidR="00FC2F1B" w:rsidRDefault="00FC2F1B" w:rsidP="00520523"/>
                          <w:p w14:paraId="0723CDEF" w14:textId="77777777" w:rsidR="00FC2F1B" w:rsidRDefault="00FC2F1B" w:rsidP="00520523"/>
                          <w:p w14:paraId="0723CDF0" w14:textId="77777777" w:rsidR="00FC2F1B" w:rsidRDefault="00FC2F1B" w:rsidP="00520523"/>
                          <w:p w14:paraId="0723CDF1" w14:textId="77777777" w:rsidR="00FC2F1B" w:rsidRDefault="00FC2F1B" w:rsidP="00520523"/>
                          <w:p w14:paraId="0723CDF2" w14:textId="77777777" w:rsidR="00FC2F1B" w:rsidRDefault="00FC2F1B" w:rsidP="00520523"/>
                          <w:p w14:paraId="0723CDF3" w14:textId="77777777" w:rsidR="00FC2F1B" w:rsidRDefault="00FC2F1B" w:rsidP="00520523"/>
                          <w:p w14:paraId="0723CDF4" w14:textId="77777777" w:rsidR="00FC2F1B" w:rsidRDefault="00FC2F1B" w:rsidP="00520523"/>
                          <w:p w14:paraId="0723CDF5" w14:textId="77777777" w:rsidR="00FC2F1B" w:rsidRDefault="00FC2F1B" w:rsidP="00520523"/>
                          <w:p w14:paraId="0723CDF6" w14:textId="77777777" w:rsidR="00FC2F1B" w:rsidRDefault="00FC2F1B" w:rsidP="00520523"/>
                          <w:p w14:paraId="0723CDF7" w14:textId="77777777" w:rsidR="00FC2F1B" w:rsidRDefault="00FC2F1B" w:rsidP="00520523"/>
                          <w:p w14:paraId="0723CDF8" w14:textId="77777777" w:rsidR="00FC2F1B" w:rsidRDefault="00FC2F1B" w:rsidP="00520523"/>
                          <w:p w14:paraId="0723CDF9" w14:textId="77777777" w:rsidR="00FC2F1B" w:rsidRDefault="00FC2F1B" w:rsidP="00520523"/>
                          <w:p w14:paraId="0723CDFA" w14:textId="77777777" w:rsidR="00FC2F1B" w:rsidRDefault="00FC2F1B" w:rsidP="00520523"/>
                          <w:p w14:paraId="0723CDFB" w14:textId="77777777" w:rsidR="00FC2F1B" w:rsidRDefault="00FC2F1B" w:rsidP="00520523"/>
                          <w:p w14:paraId="0723CDFC" w14:textId="77777777" w:rsidR="00FC2F1B" w:rsidRDefault="00FC2F1B" w:rsidP="00520523"/>
                          <w:p w14:paraId="0723CDFD" w14:textId="77777777" w:rsidR="00FC2F1B" w:rsidRDefault="00FC2F1B" w:rsidP="00520523"/>
                          <w:p w14:paraId="0723CDFE" w14:textId="77777777" w:rsidR="00FC2F1B" w:rsidRDefault="00FC2F1B" w:rsidP="00520523"/>
                          <w:p w14:paraId="0723CDFF" w14:textId="77777777" w:rsidR="00FC2F1B" w:rsidRDefault="00FC2F1B" w:rsidP="00520523"/>
                          <w:p w14:paraId="0723CE00" w14:textId="77777777" w:rsidR="00FC2F1B" w:rsidRDefault="00FC2F1B" w:rsidP="00520523"/>
                          <w:p w14:paraId="0723CE01" w14:textId="77777777" w:rsidR="00FC2F1B" w:rsidRDefault="00FC2F1B" w:rsidP="00520523"/>
                          <w:p w14:paraId="0723CE02" w14:textId="77777777" w:rsidR="00FC2F1B" w:rsidRDefault="00FC2F1B" w:rsidP="00520523"/>
                          <w:p w14:paraId="0723CE03" w14:textId="77777777" w:rsidR="00FC2F1B" w:rsidRDefault="00FC2F1B" w:rsidP="00520523"/>
                          <w:p w14:paraId="0723CE04" w14:textId="77777777" w:rsidR="00FC2F1B" w:rsidRDefault="00FC2F1B" w:rsidP="00520523"/>
                          <w:p w14:paraId="0723CE05" w14:textId="77777777" w:rsidR="00FC2F1B" w:rsidRDefault="00FC2F1B" w:rsidP="00520523"/>
                          <w:p w14:paraId="0723CE06" w14:textId="77777777" w:rsidR="00FC2F1B" w:rsidRDefault="00FC2F1B" w:rsidP="00520523"/>
                          <w:p w14:paraId="0723CE07" w14:textId="77777777" w:rsidR="00FC2F1B" w:rsidRDefault="00FC2F1B" w:rsidP="00520523"/>
                          <w:p w14:paraId="0723CE08" w14:textId="77777777" w:rsidR="00FC2F1B" w:rsidRDefault="00FC2F1B" w:rsidP="00520523"/>
                          <w:p w14:paraId="0723CE09" w14:textId="77777777" w:rsidR="00FC2F1B" w:rsidRDefault="00FC2F1B" w:rsidP="00520523"/>
                          <w:p w14:paraId="0723CE0A" w14:textId="77777777" w:rsidR="00FC2F1B" w:rsidRDefault="00FC2F1B" w:rsidP="00520523"/>
                          <w:p w14:paraId="0723CE0B" w14:textId="77777777" w:rsidR="00FC2F1B" w:rsidRDefault="00FC2F1B" w:rsidP="00520523"/>
                          <w:p w14:paraId="0723CE0C" w14:textId="77777777" w:rsidR="00FC2F1B" w:rsidRDefault="00FC2F1B" w:rsidP="00520523"/>
                          <w:p w14:paraId="0723CE0D" w14:textId="77777777" w:rsidR="00FC2F1B" w:rsidRDefault="00FC2F1B" w:rsidP="00520523"/>
                          <w:p w14:paraId="0723CE0E" w14:textId="77777777" w:rsidR="00FC2F1B" w:rsidRDefault="00FC2F1B" w:rsidP="00520523"/>
                          <w:p w14:paraId="0723CE0F" w14:textId="77777777" w:rsidR="00FC2F1B" w:rsidRDefault="00FC2F1B" w:rsidP="00520523"/>
                          <w:p w14:paraId="0723CE10" w14:textId="77777777" w:rsidR="00FC2F1B" w:rsidRDefault="00FC2F1B" w:rsidP="00520523"/>
                          <w:p w14:paraId="0723CE11" w14:textId="77777777" w:rsidR="00FC2F1B" w:rsidRDefault="00FC2F1B" w:rsidP="00520523"/>
                          <w:p w14:paraId="0723CE12" w14:textId="77777777" w:rsidR="00FC2F1B" w:rsidRDefault="00FC2F1B" w:rsidP="00520523"/>
                          <w:p w14:paraId="0723CE13" w14:textId="77777777" w:rsidR="00FC2F1B" w:rsidRDefault="00FC2F1B" w:rsidP="00520523"/>
                          <w:p w14:paraId="0723CE14" w14:textId="77777777" w:rsidR="00FC2F1B" w:rsidRDefault="00FC2F1B" w:rsidP="00520523"/>
                          <w:p w14:paraId="0723CE15" w14:textId="77777777" w:rsidR="00FC2F1B" w:rsidRDefault="00FC2F1B" w:rsidP="00520523"/>
                          <w:p w14:paraId="0723CE16" w14:textId="77777777" w:rsidR="00FC2F1B" w:rsidRDefault="00FC2F1B" w:rsidP="00520523"/>
                          <w:p w14:paraId="0723CE17" w14:textId="77777777" w:rsidR="00FC2F1B" w:rsidRDefault="00FC2F1B" w:rsidP="00520523"/>
                          <w:p w14:paraId="0723CE18" w14:textId="77777777" w:rsidR="00FC2F1B" w:rsidRDefault="00FC2F1B" w:rsidP="00520523"/>
                          <w:p w14:paraId="0723CE19" w14:textId="77777777" w:rsidR="00FC2F1B" w:rsidRDefault="00FC2F1B" w:rsidP="00520523"/>
                          <w:p w14:paraId="0723CE1A" w14:textId="77777777" w:rsidR="00FC2F1B" w:rsidRDefault="00FC2F1B" w:rsidP="00520523"/>
                          <w:p w14:paraId="0723CE1B" w14:textId="77777777" w:rsidR="00FC2F1B" w:rsidRDefault="00FC2F1B" w:rsidP="00520523"/>
                          <w:p w14:paraId="0723CE1C" w14:textId="77777777" w:rsidR="00FC2F1B" w:rsidRDefault="00FC2F1B" w:rsidP="00520523"/>
                          <w:p w14:paraId="0723CE1D" w14:textId="77777777" w:rsidR="00FC2F1B" w:rsidRDefault="00FC2F1B" w:rsidP="00520523"/>
                          <w:p w14:paraId="0723CE1E" w14:textId="77777777" w:rsidR="00FC2F1B" w:rsidRDefault="00FC2F1B" w:rsidP="00520523"/>
                          <w:p w14:paraId="0723CE1F" w14:textId="77777777" w:rsidR="00FC2F1B" w:rsidRDefault="00FC2F1B" w:rsidP="00520523"/>
                          <w:p w14:paraId="0723CE20" w14:textId="77777777" w:rsidR="00FC2F1B" w:rsidRDefault="00FC2F1B" w:rsidP="00520523"/>
                          <w:p w14:paraId="0723CE21" w14:textId="77777777" w:rsidR="00FC2F1B" w:rsidRDefault="00FC2F1B" w:rsidP="00520523"/>
                          <w:p w14:paraId="0723CE22" w14:textId="77777777" w:rsidR="00FC2F1B" w:rsidRDefault="00FC2F1B" w:rsidP="00520523"/>
                          <w:p w14:paraId="0723CE23" w14:textId="77777777" w:rsidR="00FC2F1B" w:rsidRDefault="00FC2F1B" w:rsidP="00520523"/>
                          <w:p w14:paraId="0723CE24" w14:textId="77777777" w:rsidR="00FC2F1B" w:rsidRDefault="00FC2F1B" w:rsidP="00520523"/>
                          <w:p w14:paraId="0723CE25" w14:textId="77777777" w:rsidR="00FC2F1B" w:rsidRDefault="00FC2F1B" w:rsidP="00520523"/>
                          <w:p w14:paraId="0723CE26" w14:textId="77777777" w:rsidR="00FC2F1B" w:rsidRDefault="00FC2F1B" w:rsidP="00520523"/>
                          <w:p w14:paraId="0723CE27" w14:textId="77777777" w:rsidR="00FC2F1B" w:rsidRDefault="00FC2F1B" w:rsidP="00520523"/>
                          <w:p w14:paraId="0723CE28" w14:textId="77777777" w:rsidR="00FC2F1B" w:rsidRDefault="00FC2F1B" w:rsidP="00520523"/>
                          <w:p w14:paraId="0723CE29" w14:textId="77777777" w:rsidR="00FC2F1B" w:rsidRDefault="00FC2F1B" w:rsidP="00520523"/>
                          <w:p w14:paraId="0723CE2A" w14:textId="77777777" w:rsidR="00FC2F1B" w:rsidRDefault="00FC2F1B" w:rsidP="00520523"/>
                          <w:p w14:paraId="0723CE2B" w14:textId="77777777" w:rsidR="00FC2F1B" w:rsidRDefault="00FC2F1B" w:rsidP="00520523"/>
                          <w:p w14:paraId="0723CE2C" w14:textId="77777777" w:rsidR="00FC2F1B" w:rsidRDefault="00FC2F1B" w:rsidP="00520523"/>
                          <w:p w14:paraId="0723CE2D" w14:textId="77777777" w:rsidR="00FC2F1B" w:rsidRDefault="00FC2F1B" w:rsidP="00520523"/>
                          <w:p w14:paraId="0723CE2E" w14:textId="77777777" w:rsidR="00FC2F1B" w:rsidRDefault="00FC2F1B" w:rsidP="00520523"/>
                          <w:p w14:paraId="0723CE2F" w14:textId="77777777" w:rsidR="00FC2F1B" w:rsidRDefault="00FC2F1B" w:rsidP="00520523"/>
                          <w:p w14:paraId="0723CE30" w14:textId="77777777" w:rsidR="00FC2F1B" w:rsidRDefault="00FC2F1B" w:rsidP="00520523"/>
                          <w:p w14:paraId="0723CE31" w14:textId="77777777" w:rsidR="00FC2F1B" w:rsidRDefault="00FC2F1B" w:rsidP="00520523"/>
                          <w:p w14:paraId="0723CE32" w14:textId="77777777" w:rsidR="00FC2F1B" w:rsidRDefault="00FC2F1B" w:rsidP="00520523"/>
                          <w:p w14:paraId="0723CE33" w14:textId="77777777" w:rsidR="00FC2F1B" w:rsidRDefault="00FC2F1B" w:rsidP="00520523"/>
                          <w:p w14:paraId="0723CE34" w14:textId="77777777" w:rsidR="00FC2F1B" w:rsidRDefault="00FC2F1B" w:rsidP="00520523"/>
                          <w:p w14:paraId="0723CE35" w14:textId="77777777" w:rsidR="00FC2F1B" w:rsidRDefault="00FC2F1B" w:rsidP="00520523"/>
                          <w:p w14:paraId="0723CE36" w14:textId="77777777" w:rsidR="00FC2F1B" w:rsidRDefault="00FC2F1B" w:rsidP="00520523"/>
                          <w:p w14:paraId="0723CE37" w14:textId="77777777" w:rsidR="00FC2F1B" w:rsidRDefault="00FC2F1B" w:rsidP="00520523"/>
                          <w:p w14:paraId="0723CE38" w14:textId="77777777" w:rsidR="00FC2F1B" w:rsidRDefault="00FC2F1B" w:rsidP="00520523"/>
                          <w:p w14:paraId="0723CE39" w14:textId="77777777" w:rsidR="00FC2F1B" w:rsidRDefault="00FC2F1B" w:rsidP="00520523"/>
                          <w:p w14:paraId="0723CE3A" w14:textId="77777777" w:rsidR="00FC2F1B" w:rsidRDefault="00FC2F1B" w:rsidP="00520523"/>
                          <w:p w14:paraId="0723CE3B" w14:textId="77777777" w:rsidR="00FC2F1B" w:rsidRDefault="00FC2F1B" w:rsidP="00520523"/>
                          <w:p w14:paraId="0723CE3C" w14:textId="77777777" w:rsidR="00FC2F1B" w:rsidRDefault="00FC2F1B" w:rsidP="00520523"/>
                          <w:p w14:paraId="0723CE3D" w14:textId="77777777" w:rsidR="00FC2F1B" w:rsidRDefault="00FC2F1B" w:rsidP="00520523"/>
                          <w:p w14:paraId="0723CE3E" w14:textId="77777777" w:rsidR="00FC2F1B" w:rsidRDefault="00FC2F1B" w:rsidP="00520523"/>
                          <w:p w14:paraId="0723CE3F" w14:textId="77777777" w:rsidR="00FC2F1B" w:rsidRDefault="00FC2F1B" w:rsidP="00520523"/>
                          <w:p w14:paraId="0723CE40" w14:textId="77777777" w:rsidR="00FC2F1B" w:rsidRDefault="00FC2F1B" w:rsidP="00520523"/>
                          <w:p w14:paraId="0723CE41" w14:textId="77777777" w:rsidR="00FC2F1B" w:rsidRDefault="00FC2F1B" w:rsidP="00520523"/>
                          <w:p w14:paraId="0723CE42" w14:textId="77777777" w:rsidR="00FC2F1B" w:rsidRDefault="00FC2F1B" w:rsidP="00520523"/>
                          <w:p w14:paraId="0723CE43" w14:textId="77777777" w:rsidR="00FC2F1B" w:rsidRDefault="00FC2F1B" w:rsidP="00520523"/>
                          <w:p w14:paraId="0723CE44" w14:textId="77777777" w:rsidR="00FC2F1B" w:rsidRDefault="00FC2F1B" w:rsidP="00520523"/>
                          <w:p w14:paraId="0723CE45" w14:textId="77777777" w:rsidR="00FC2F1B" w:rsidRDefault="00FC2F1B" w:rsidP="00520523"/>
                          <w:p w14:paraId="0723CE46" w14:textId="77777777" w:rsidR="00FC2F1B" w:rsidRDefault="00FC2F1B" w:rsidP="00520523"/>
                          <w:p w14:paraId="0723CE47" w14:textId="77777777" w:rsidR="00FC2F1B" w:rsidRDefault="00FC2F1B" w:rsidP="00520523"/>
                          <w:p w14:paraId="0723CE48" w14:textId="77777777" w:rsidR="00FC2F1B" w:rsidRDefault="00FC2F1B" w:rsidP="00520523"/>
                          <w:p w14:paraId="0723CE49" w14:textId="77777777" w:rsidR="00FC2F1B" w:rsidRDefault="00FC2F1B" w:rsidP="00520523"/>
                          <w:p w14:paraId="0723CE4A" w14:textId="77777777" w:rsidR="00FC2F1B" w:rsidRDefault="00FC2F1B" w:rsidP="00520523"/>
                          <w:p w14:paraId="0723CE4B" w14:textId="77777777" w:rsidR="00FC2F1B" w:rsidRDefault="00FC2F1B" w:rsidP="00520523"/>
                          <w:p w14:paraId="0723CE4C" w14:textId="77777777" w:rsidR="00FC2F1B" w:rsidRDefault="00FC2F1B" w:rsidP="00520523"/>
                          <w:p w14:paraId="0723CE4D" w14:textId="77777777" w:rsidR="00FC2F1B" w:rsidRDefault="00FC2F1B" w:rsidP="00520523"/>
                          <w:p w14:paraId="0723CE4E" w14:textId="77777777" w:rsidR="00FC2F1B" w:rsidRDefault="00FC2F1B" w:rsidP="00520523"/>
                          <w:p w14:paraId="0723CE4F" w14:textId="77777777" w:rsidR="00FC2F1B" w:rsidRDefault="00FC2F1B" w:rsidP="00520523"/>
                          <w:p w14:paraId="0723CE50" w14:textId="77777777" w:rsidR="00FC2F1B" w:rsidRDefault="00FC2F1B" w:rsidP="00520523"/>
                          <w:p w14:paraId="0723CE51" w14:textId="77777777" w:rsidR="00FC2F1B" w:rsidRDefault="00FC2F1B" w:rsidP="00520523"/>
                          <w:p w14:paraId="0723CE52" w14:textId="77777777" w:rsidR="00FC2F1B" w:rsidRDefault="00FC2F1B" w:rsidP="00520523"/>
                          <w:p w14:paraId="0723CE53" w14:textId="77777777" w:rsidR="00FC2F1B" w:rsidRDefault="00FC2F1B" w:rsidP="00520523"/>
                          <w:p w14:paraId="0723CE54" w14:textId="77777777" w:rsidR="00FC2F1B" w:rsidRDefault="00FC2F1B" w:rsidP="00520523"/>
                          <w:p w14:paraId="0723CE55" w14:textId="77777777" w:rsidR="00FC2F1B" w:rsidRDefault="00FC2F1B" w:rsidP="00520523"/>
                          <w:p w14:paraId="0723CE56" w14:textId="77777777" w:rsidR="00FC2F1B" w:rsidRDefault="00FC2F1B" w:rsidP="00520523"/>
                          <w:p w14:paraId="0723CE57" w14:textId="77777777" w:rsidR="00FC2F1B" w:rsidRDefault="00FC2F1B" w:rsidP="00520523"/>
                          <w:p w14:paraId="0723CE58" w14:textId="77777777" w:rsidR="00FC2F1B" w:rsidRDefault="00FC2F1B" w:rsidP="00520523"/>
                          <w:p w14:paraId="0723CE59" w14:textId="77777777" w:rsidR="00FC2F1B" w:rsidRDefault="00FC2F1B" w:rsidP="00520523"/>
                          <w:p w14:paraId="0723CE5A" w14:textId="77777777" w:rsidR="00FC2F1B" w:rsidRDefault="00FC2F1B" w:rsidP="00520523"/>
                          <w:p w14:paraId="0723CE5B" w14:textId="77777777" w:rsidR="00FC2F1B" w:rsidRDefault="00FC2F1B" w:rsidP="00520523"/>
                          <w:p w14:paraId="0723CE5C" w14:textId="77777777" w:rsidR="00FC2F1B" w:rsidRDefault="00FC2F1B" w:rsidP="00520523"/>
                          <w:p w14:paraId="0723CE5D" w14:textId="77777777" w:rsidR="00FC2F1B" w:rsidRDefault="00FC2F1B" w:rsidP="00520523"/>
                          <w:p w14:paraId="0723CE5E" w14:textId="77777777" w:rsidR="00FC2F1B" w:rsidRDefault="00FC2F1B" w:rsidP="00520523"/>
                          <w:p w14:paraId="0723CE5F" w14:textId="77777777" w:rsidR="00FC2F1B" w:rsidRDefault="00FC2F1B" w:rsidP="00520523"/>
                          <w:p w14:paraId="0723CE60" w14:textId="77777777" w:rsidR="00FC2F1B" w:rsidRDefault="00FC2F1B" w:rsidP="00520523"/>
                          <w:p w14:paraId="0723CE61" w14:textId="77777777" w:rsidR="00FC2F1B" w:rsidRDefault="00FC2F1B" w:rsidP="00520523"/>
                          <w:p w14:paraId="0723CE62" w14:textId="77777777" w:rsidR="00FC2F1B" w:rsidRDefault="00FC2F1B" w:rsidP="00520523"/>
                          <w:p w14:paraId="0723CE63" w14:textId="77777777" w:rsidR="00FC2F1B" w:rsidRDefault="00FC2F1B" w:rsidP="00520523"/>
                          <w:p w14:paraId="0723CE64" w14:textId="77777777" w:rsidR="00FC2F1B" w:rsidRDefault="00FC2F1B" w:rsidP="00520523"/>
                          <w:p w14:paraId="0723CE65" w14:textId="77777777" w:rsidR="00FC2F1B" w:rsidRDefault="00FC2F1B" w:rsidP="00520523"/>
                          <w:p w14:paraId="0723CE66" w14:textId="77777777" w:rsidR="00FC2F1B" w:rsidRDefault="00FC2F1B" w:rsidP="00520523"/>
                          <w:p w14:paraId="0723CE67" w14:textId="77777777" w:rsidR="00FC2F1B" w:rsidRDefault="00FC2F1B" w:rsidP="00520523"/>
                          <w:p w14:paraId="0723CE68" w14:textId="77777777" w:rsidR="00FC2F1B" w:rsidRDefault="00FC2F1B" w:rsidP="00520523"/>
                          <w:p w14:paraId="0723CE69" w14:textId="77777777" w:rsidR="00FC2F1B" w:rsidRDefault="00FC2F1B" w:rsidP="00520523"/>
                          <w:p w14:paraId="0723CE6A" w14:textId="77777777" w:rsidR="00FC2F1B" w:rsidRDefault="00FC2F1B" w:rsidP="00520523"/>
                          <w:p w14:paraId="0723CE6B" w14:textId="77777777" w:rsidR="00FC2F1B" w:rsidRDefault="00FC2F1B" w:rsidP="00520523"/>
                          <w:p w14:paraId="0723CE6C" w14:textId="77777777" w:rsidR="00FC2F1B" w:rsidRDefault="00FC2F1B" w:rsidP="00520523"/>
                          <w:p w14:paraId="0723CE6D" w14:textId="77777777" w:rsidR="00FC2F1B" w:rsidRDefault="00FC2F1B" w:rsidP="00520523"/>
                          <w:p w14:paraId="0723CE6E" w14:textId="77777777" w:rsidR="00FC2F1B" w:rsidRDefault="00FC2F1B" w:rsidP="00520523"/>
                          <w:p w14:paraId="0723CE6F" w14:textId="77777777" w:rsidR="00FC2F1B" w:rsidRDefault="00FC2F1B" w:rsidP="00520523"/>
                          <w:p w14:paraId="0723CE70" w14:textId="77777777" w:rsidR="00FC2F1B" w:rsidRDefault="00FC2F1B" w:rsidP="00520523"/>
                          <w:p w14:paraId="0723CE71" w14:textId="77777777" w:rsidR="00FC2F1B" w:rsidRDefault="00FC2F1B" w:rsidP="00520523"/>
                          <w:p w14:paraId="0723CE72" w14:textId="77777777" w:rsidR="00FC2F1B" w:rsidRDefault="00FC2F1B" w:rsidP="00520523"/>
                          <w:p w14:paraId="0723CE73" w14:textId="77777777" w:rsidR="00FC2F1B" w:rsidRDefault="00FC2F1B" w:rsidP="00520523"/>
                          <w:p w14:paraId="0723CE74" w14:textId="77777777" w:rsidR="00FC2F1B" w:rsidRDefault="00FC2F1B" w:rsidP="00520523"/>
                          <w:p w14:paraId="0723CE75" w14:textId="77777777" w:rsidR="00FC2F1B" w:rsidRDefault="00FC2F1B" w:rsidP="00520523"/>
                          <w:p w14:paraId="0723CE76" w14:textId="77777777" w:rsidR="00FC2F1B" w:rsidRDefault="00FC2F1B" w:rsidP="00520523"/>
                          <w:p w14:paraId="0723CE77" w14:textId="77777777" w:rsidR="00FC2F1B" w:rsidRDefault="00FC2F1B" w:rsidP="00520523"/>
                          <w:p w14:paraId="0723CE78" w14:textId="77777777" w:rsidR="00FC2F1B" w:rsidRDefault="00FC2F1B" w:rsidP="00520523"/>
                          <w:p w14:paraId="0723CE79" w14:textId="77777777" w:rsidR="00FC2F1B" w:rsidRDefault="00FC2F1B" w:rsidP="00520523"/>
                          <w:p w14:paraId="0723CE7A" w14:textId="77777777" w:rsidR="00FC2F1B" w:rsidRDefault="00FC2F1B" w:rsidP="00520523"/>
                          <w:p w14:paraId="0723CE7B" w14:textId="77777777" w:rsidR="00FC2F1B" w:rsidRDefault="00FC2F1B" w:rsidP="00520523"/>
                          <w:p w14:paraId="0723CE7C" w14:textId="77777777" w:rsidR="00FC2F1B" w:rsidRDefault="00FC2F1B" w:rsidP="00520523"/>
                          <w:p w14:paraId="0723CE7D" w14:textId="77777777" w:rsidR="00FC2F1B" w:rsidRDefault="00FC2F1B" w:rsidP="00520523"/>
                          <w:p w14:paraId="0723CE7E" w14:textId="77777777" w:rsidR="00FC2F1B" w:rsidRDefault="00FC2F1B" w:rsidP="00520523"/>
                          <w:p w14:paraId="0723CE7F" w14:textId="77777777" w:rsidR="00FC2F1B" w:rsidRDefault="00FC2F1B" w:rsidP="00520523"/>
                          <w:p w14:paraId="0723CE80" w14:textId="77777777" w:rsidR="00FC2F1B" w:rsidRDefault="00FC2F1B" w:rsidP="00520523"/>
                          <w:p w14:paraId="0723CE81" w14:textId="77777777" w:rsidR="00FC2F1B" w:rsidRDefault="00FC2F1B" w:rsidP="00520523"/>
                          <w:p w14:paraId="0723CE82" w14:textId="77777777" w:rsidR="00FC2F1B" w:rsidRDefault="00FC2F1B" w:rsidP="00520523"/>
                          <w:p w14:paraId="0723CE83" w14:textId="77777777" w:rsidR="00FC2F1B" w:rsidRDefault="00FC2F1B" w:rsidP="00520523"/>
                          <w:p w14:paraId="0723CE84" w14:textId="77777777" w:rsidR="00FC2F1B" w:rsidRDefault="00FC2F1B" w:rsidP="00520523"/>
                          <w:p w14:paraId="0723CE85" w14:textId="77777777" w:rsidR="00FC2F1B" w:rsidRDefault="00FC2F1B" w:rsidP="00520523"/>
                          <w:p w14:paraId="0723CE86" w14:textId="77777777" w:rsidR="00FC2F1B" w:rsidRDefault="00FC2F1B" w:rsidP="00520523"/>
                          <w:p w14:paraId="0723CE87" w14:textId="77777777" w:rsidR="00FC2F1B" w:rsidRDefault="00FC2F1B" w:rsidP="00520523"/>
                          <w:p w14:paraId="0723CE88" w14:textId="77777777" w:rsidR="00FC2F1B" w:rsidRDefault="00FC2F1B" w:rsidP="00520523"/>
                          <w:p w14:paraId="0723CE89" w14:textId="77777777" w:rsidR="00FC2F1B" w:rsidRDefault="00FC2F1B" w:rsidP="00520523"/>
                          <w:p w14:paraId="0723CE8A" w14:textId="77777777" w:rsidR="00FC2F1B" w:rsidRDefault="00FC2F1B" w:rsidP="00520523"/>
                          <w:p w14:paraId="0723CE8B" w14:textId="77777777" w:rsidR="00FC2F1B" w:rsidRDefault="00FC2F1B" w:rsidP="00520523"/>
                          <w:p w14:paraId="0723CE8C" w14:textId="77777777" w:rsidR="00FC2F1B" w:rsidRDefault="00FC2F1B" w:rsidP="00520523"/>
                          <w:p w14:paraId="0723CE8D" w14:textId="77777777" w:rsidR="00FC2F1B" w:rsidRDefault="00FC2F1B" w:rsidP="00520523"/>
                          <w:p w14:paraId="0723CE8E" w14:textId="77777777" w:rsidR="00FC2F1B" w:rsidRDefault="00FC2F1B" w:rsidP="00520523"/>
                          <w:p w14:paraId="0723CE8F" w14:textId="77777777" w:rsidR="00FC2F1B" w:rsidRDefault="00FC2F1B" w:rsidP="00520523"/>
                          <w:p w14:paraId="0723CE90" w14:textId="77777777" w:rsidR="00FC2F1B" w:rsidRDefault="00FC2F1B" w:rsidP="00520523"/>
                          <w:p w14:paraId="0723CE91" w14:textId="77777777" w:rsidR="00FC2F1B" w:rsidRDefault="00FC2F1B" w:rsidP="00520523"/>
                          <w:p w14:paraId="0723CE92" w14:textId="77777777" w:rsidR="00FC2F1B" w:rsidRDefault="00FC2F1B" w:rsidP="00520523"/>
                          <w:p w14:paraId="0723CE93" w14:textId="77777777" w:rsidR="00FC2F1B" w:rsidRDefault="00FC2F1B" w:rsidP="00520523"/>
                          <w:p w14:paraId="0723CE94" w14:textId="77777777" w:rsidR="00FC2F1B" w:rsidRDefault="00FC2F1B" w:rsidP="00520523"/>
                          <w:p w14:paraId="0723CE95" w14:textId="77777777" w:rsidR="00FC2F1B" w:rsidRDefault="00FC2F1B" w:rsidP="00520523"/>
                          <w:p w14:paraId="0723CE96" w14:textId="77777777" w:rsidR="00FC2F1B" w:rsidRDefault="00FC2F1B" w:rsidP="00520523"/>
                          <w:p w14:paraId="0723CE97" w14:textId="77777777" w:rsidR="00FC2F1B" w:rsidRDefault="00FC2F1B" w:rsidP="00520523"/>
                          <w:p w14:paraId="0723CE98" w14:textId="77777777" w:rsidR="00FC2F1B" w:rsidRDefault="00FC2F1B" w:rsidP="00520523"/>
                          <w:p w14:paraId="0723CE99" w14:textId="77777777" w:rsidR="00FC2F1B" w:rsidRDefault="00FC2F1B" w:rsidP="00520523"/>
                          <w:p w14:paraId="0723CE9A" w14:textId="77777777" w:rsidR="00FC2F1B" w:rsidRDefault="00FC2F1B" w:rsidP="00520523"/>
                          <w:p w14:paraId="0723CE9B" w14:textId="77777777" w:rsidR="00FC2F1B" w:rsidRDefault="00FC2F1B" w:rsidP="00520523"/>
                          <w:p w14:paraId="0723CE9C" w14:textId="77777777" w:rsidR="00FC2F1B" w:rsidRDefault="00FC2F1B" w:rsidP="00520523"/>
                          <w:p w14:paraId="0723CE9D" w14:textId="77777777" w:rsidR="00FC2F1B" w:rsidRDefault="00FC2F1B" w:rsidP="00520523"/>
                          <w:p w14:paraId="0723CE9E" w14:textId="77777777" w:rsidR="00FC2F1B" w:rsidRDefault="00FC2F1B" w:rsidP="00520523"/>
                          <w:p w14:paraId="0723CE9F" w14:textId="77777777" w:rsidR="00FC2F1B" w:rsidRDefault="00FC2F1B" w:rsidP="00520523"/>
                          <w:p w14:paraId="0723CEA0" w14:textId="77777777" w:rsidR="00FC2F1B" w:rsidRDefault="00FC2F1B" w:rsidP="00520523"/>
                          <w:p w14:paraId="0723CEA1" w14:textId="77777777" w:rsidR="00FC2F1B" w:rsidRDefault="00FC2F1B" w:rsidP="00520523"/>
                          <w:p w14:paraId="0723CEA2" w14:textId="77777777" w:rsidR="00FC2F1B" w:rsidRDefault="00FC2F1B" w:rsidP="00520523"/>
                          <w:p w14:paraId="0723CEA3" w14:textId="77777777" w:rsidR="00FC2F1B" w:rsidRDefault="00FC2F1B" w:rsidP="00520523"/>
                          <w:p w14:paraId="0723CEA4" w14:textId="77777777" w:rsidR="00FC2F1B" w:rsidRDefault="00FC2F1B" w:rsidP="00520523"/>
                          <w:p w14:paraId="0723CEA5" w14:textId="77777777" w:rsidR="00FC2F1B" w:rsidRDefault="00FC2F1B" w:rsidP="00520523"/>
                          <w:p w14:paraId="0723CEA6" w14:textId="77777777" w:rsidR="00FC2F1B" w:rsidRDefault="00FC2F1B" w:rsidP="00520523"/>
                          <w:p w14:paraId="0723CEA7" w14:textId="77777777" w:rsidR="00FC2F1B" w:rsidRDefault="00FC2F1B" w:rsidP="00520523"/>
                          <w:p w14:paraId="0723CEA8" w14:textId="77777777" w:rsidR="00FC2F1B" w:rsidRDefault="00FC2F1B" w:rsidP="00520523"/>
                          <w:p w14:paraId="0723CEA9" w14:textId="77777777" w:rsidR="00FC2F1B" w:rsidRDefault="00FC2F1B" w:rsidP="00520523"/>
                          <w:p w14:paraId="0723CEAA" w14:textId="77777777" w:rsidR="00FC2F1B" w:rsidRDefault="00FC2F1B" w:rsidP="00520523"/>
                          <w:p w14:paraId="0723CEAB" w14:textId="77777777" w:rsidR="00FC2F1B" w:rsidRDefault="00FC2F1B" w:rsidP="00520523"/>
                          <w:p w14:paraId="0723CEAC" w14:textId="77777777" w:rsidR="00FC2F1B" w:rsidRDefault="00FC2F1B" w:rsidP="00520523"/>
                          <w:p w14:paraId="0723CEAD" w14:textId="77777777" w:rsidR="00FC2F1B" w:rsidRDefault="00FC2F1B" w:rsidP="00520523"/>
                          <w:p w14:paraId="0723CEAE" w14:textId="77777777" w:rsidR="00FC2F1B" w:rsidRDefault="00FC2F1B" w:rsidP="00520523"/>
                          <w:p w14:paraId="0723CEAF" w14:textId="77777777" w:rsidR="00FC2F1B" w:rsidRDefault="00FC2F1B" w:rsidP="00520523"/>
                          <w:p w14:paraId="0723CEB0" w14:textId="77777777" w:rsidR="00FC2F1B" w:rsidRDefault="00FC2F1B" w:rsidP="00520523"/>
                          <w:p w14:paraId="0723CEB1" w14:textId="77777777" w:rsidR="00FC2F1B" w:rsidRDefault="00FC2F1B" w:rsidP="00520523"/>
                          <w:p w14:paraId="0723CEB2" w14:textId="77777777" w:rsidR="00FC2F1B" w:rsidRDefault="00FC2F1B" w:rsidP="00520523"/>
                          <w:p w14:paraId="0723CEB3" w14:textId="77777777" w:rsidR="00FC2F1B" w:rsidRDefault="00FC2F1B" w:rsidP="00520523"/>
                          <w:p w14:paraId="0723CEB4" w14:textId="77777777" w:rsidR="00FC2F1B" w:rsidRDefault="00FC2F1B" w:rsidP="00520523"/>
                          <w:p w14:paraId="0723CEB5" w14:textId="77777777" w:rsidR="00FC2F1B" w:rsidRDefault="00FC2F1B" w:rsidP="00520523"/>
                          <w:p w14:paraId="0723CEB6" w14:textId="77777777" w:rsidR="00FC2F1B" w:rsidRDefault="00FC2F1B" w:rsidP="00520523"/>
                          <w:p w14:paraId="0723CEB7" w14:textId="77777777" w:rsidR="00FC2F1B" w:rsidRDefault="00FC2F1B" w:rsidP="00520523"/>
                          <w:p w14:paraId="0723CEB8" w14:textId="77777777" w:rsidR="00FC2F1B" w:rsidRDefault="00FC2F1B" w:rsidP="00520523"/>
                          <w:p w14:paraId="0723CEB9" w14:textId="77777777" w:rsidR="00FC2F1B" w:rsidRDefault="00FC2F1B" w:rsidP="00520523"/>
                          <w:p w14:paraId="0723CEBA" w14:textId="77777777" w:rsidR="00FC2F1B" w:rsidRDefault="00FC2F1B" w:rsidP="00520523"/>
                          <w:p w14:paraId="0723CEBB" w14:textId="77777777" w:rsidR="00FC2F1B" w:rsidRDefault="00FC2F1B" w:rsidP="00520523"/>
                          <w:p w14:paraId="0723CEBC" w14:textId="77777777" w:rsidR="00FC2F1B" w:rsidRDefault="00FC2F1B" w:rsidP="00520523"/>
                          <w:p w14:paraId="0723CEBD" w14:textId="77777777" w:rsidR="00FC2F1B" w:rsidRDefault="00FC2F1B" w:rsidP="00520523"/>
                          <w:p w14:paraId="0723CEBE" w14:textId="77777777" w:rsidR="00FC2F1B" w:rsidRDefault="00FC2F1B" w:rsidP="00520523"/>
                          <w:p w14:paraId="0723CEBF" w14:textId="77777777" w:rsidR="00FC2F1B" w:rsidRDefault="00FC2F1B" w:rsidP="00520523"/>
                          <w:p w14:paraId="0723CEC0" w14:textId="77777777" w:rsidR="00FC2F1B" w:rsidRDefault="00FC2F1B" w:rsidP="00520523"/>
                          <w:p w14:paraId="0723CEC1" w14:textId="77777777" w:rsidR="00FC2F1B" w:rsidRDefault="00FC2F1B" w:rsidP="00520523"/>
                          <w:p w14:paraId="0723CEC2" w14:textId="77777777" w:rsidR="00FC2F1B" w:rsidRDefault="00FC2F1B" w:rsidP="00520523"/>
                          <w:p w14:paraId="0723CEC3" w14:textId="77777777" w:rsidR="00FC2F1B" w:rsidRDefault="00FC2F1B" w:rsidP="00520523"/>
                          <w:p w14:paraId="0723CEC4" w14:textId="77777777" w:rsidR="00FC2F1B" w:rsidRDefault="00FC2F1B" w:rsidP="00520523"/>
                          <w:p w14:paraId="0723CEC5" w14:textId="77777777" w:rsidR="00FC2F1B" w:rsidRDefault="00FC2F1B" w:rsidP="00520523"/>
                          <w:p w14:paraId="0723CEC6" w14:textId="77777777" w:rsidR="00FC2F1B" w:rsidRDefault="00FC2F1B" w:rsidP="00520523"/>
                          <w:p w14:paraId="0723CEC7" w14:textId="77777777" w:rsidR="00FC2F1B" w:rsidRDefault="00FC2F1B" w:rsidP="00520523"/>
                          <w:p w14:paraId="0723CEC8" w14:textId="77777777" w:rsidR="00FC2F1B" w:rsidRDefault="00FC2F1B" w:rsidP="00520523"/>
                          <w:p w14:paraId="0723CEC9" w14:textId="77777777" w:rsidR="00FC2F1B" w:rsidRDefault="00FC2F1B" w:rsidP="00520523"/>
                          <w:p w14:paraId="0723CECA" w14:textId="77777777" w:rsidR="00FC2F1B" w:rsidRDefault="00FC2F1B" w:rsidP="00520523"/>
                          <w:p w14:paraId="0723CECB" w14:textId="77777777" w:rsidR="00FC2F1B" w:rsidRDefault="00FC2F1B" w:rsidP="00520523"/>
                          <w:p w14:paraId="0723CECC" w14:textId="77777777" w:rsidR="00FC2F1B" w:rsidRDefault="00FC2F1B" w:rsidP="00520523"/>
                          <w:p w14:paraId="0723CECD" w14:textId="77777777" w:rsidR="00FC2F1B" w:rsidRDefault="00FC2F1B" w:rsidP="00520523"/>
                          <w:p w14:paraId="0723CECE" w14:textId="77777777" w:rsidR="00FC2F1B" w:rsidRDefault="00FC2F1B" w:rsidP="00520523"/>
                          <w:p w14:paraId="0723CECF" w14:textId="77777777" w:rsidR="00FC2F1B" w:rsidRDefault="00FC2F1B" w:rsidP="00520523"/>
                          <w:p w14:paraId="0723CED0" w14:textId="77777777" w:rsidR="00FC2F1B" w:rsidRDefault="00FC2F1B" w:rsidP="00520523"/>
                          <w:p w14:paraId="0723CED1" w14:textId="77777777" w:rsidR="00FC2F1B" w:rsidRDefault="00FC2F1B" w:rsidP="00520523"/>
                          <w:p w14:paraId="0723CED2" w14:textId="77777777" w:rsidR="00FC2F1B" w:rsidRDefault="00FC2F1B" w:rsidP="00520523"/>
                          <w:p w14:paraId="0723CED3" w14:textId="77777777" w:rsidR="00FC2F1B" w:rsidRDefault="00FC2F1B" w:rsidP="00520523"/>
                          <w:p w14:paraId="0723CED4" w14:textId="77777777" w:rsidR="00FC2F1B" w:rsidRDefault="00FC2F1B" w:rsidP="00520523"/>
                          <w:p w14:paraId="0723CED5" w14:textId="77777777" w:rsidR="00FC2F1B" w:rsidRDefault="00FC2F1B" w:rsidP="00520523"/>
                          <w:p w14:paraId="0723CED6" w14:textId="77777777" w:rsidR="00FC2F1B" w:rsidRDefault="00FC2F1B" w:rsidP="00520523"/>
                          <w:p w14:paraId="0723CED7" w14:textId="77777777" w:rsidR="00FC2F1B" w:rsidRDefault="00FC2F1B" w:rsidP="00520523"/>
                          <w:p w14:paraId="0723CED8" w14:textId="77777777" w:rsidR="00FC2F1B" w:rsidRDefault="00FC2F1B" w:rsidP="00520523"/>
                          <w:p w14:paraId="0723CED9" w14:textId="77777777" w:rsidR="00FC2F1B" w:rsidRDefault="00FC2F1B" w:rsidP="00520523"/>
                          <w:p w14:paraId="0723CEDA" w14:textId="77777777" w:rsidR="00FC2F1B" w:rsidRDefault="00FC2F1B" w:rsidP="00520523"/>
                          <w:p w14:paraId="0723CEDB" w14:textId="77777777" w:rsidR="00FC2F1B" w:rsidRDefault="00FC2F1B" w:rsidP="00520523"/>
                          <w:p w14:paraId="0723CEDC" w14:textId="77777777" w:rsidR="00FC2F1B" w:rsidRDefault="00FC2F1B" w:rsidP="00520523"/>
                          <w:p w14:paraId="0723CEDD" w14:textId="77777777" w:rsidR="00FC2F1B" w:rsidRDefault="00FC2F1B" w:rsidP="00520523"/>
                          <w:p w14:paraId="0723CEDE" w14:textId="77777777" w:rsidR="00FC2F1B" w:rsidRDefault="00FC2F1B" w:rsidP="00520523"/>
                          <w:p w14:paraId="0723CEDF" w14:textId="77777777" w:rsidR="00FC2F1B" w:rsidRDefault="00FC2F1B" w:rsidP="00520523"/>
                          <w:p w14:paraId="0723CEE0" w14:textId="77777777" w:rsidR="00FC2F1B" w:rsidRDefault="00FC2F1B" w:rsidP="00520523"/>
                          <w:p w14:paraId="0723CEE1" w14:textId="77777777" w:rsidR="00FC2F1B" w:rsidRDefault="00FC2F1B" w:rsidP="00520523"/>
                          <w:p w14:paraId="0723CEE2" w14:textId="77777777" w:rsidR="00FC2F1B" w:rsidRDefault="00FC2F1B" w:rsidP="00520523"/>
                          <w:p w14:paraId="0723CEE3" w14:textId="77777777" w:rsidR="00FC2F1B" w:rsidRDefault="00FC2F1B" w:rsidP="00520523"/>
                          <w:p w14:paraId="0723CEE4" w14:textId="77777777" w:rsidR="00FC2F1B" w:rsidRDefault="00FC2F1B" w:rsidP="00520523"/>
                          <w:p w14:paraId="0723CEE5" w14:textId="77777777" w:rsidR="00FC2F1B" w:rsidRDefault="00FC2F1B" w:rsidP="00520523"/>
                          <w:p w14:paraId="0723CEE6" w14:textId="77777777" w:rsidR="00FC2F1B" w:rsidRDefault="00FC2F1B" w:rsidP="00520523"/>
                          <w:p w14:paraId="0723CEE7" w14:textId="77777777" w:rsidR="00FC2F1B" w:rsidRDefault="00FC2F1B" w:rsidP="00520523"/>
                          <w:p w14:paraId="0723CEE8" w14:textId="77777777" w:rsidR="00FC2F1B" w:rsidRDefault="00FC2F1B" w:rsidP="00520523"/>
                          <w:p w14:paraId="0723CEE9" w14:textId="77777777" w:rsidR="00FC2F1B" w:rsidRDefault="00FC2F1B" w:rsidP="00520523"/>
                          <w:p w14:paraId="0723CEEA" w14:textId="77777777" w:rsidR="00FC2F1B" w:rsidRDefault="00FC2F1B" w:rsidP="00520523"/>
                          <w:p w14:paraId="0723CEEB" w14:textId="77777777" w:rsidR="00FC2F1B" w:rsidRDefault="00FC2F1B" w:rsidP="00520523"/>
                          <w:p w14:paraId="0723CEEC" w14:textId="77777777" w:rsidR="00FC2F1B" w:rsidRDefault="00FC2F1B" w:rsidP="00520523"/>
                          <w:p w14:paraId="0723CEED" w14:textId="77777777" w:rsidR="00FC2F1B" w:rsidRDefault="00FC2F1B" w:rsidP="00520523"/>
                          <w:p w14:paraId="0723CEEE" w14:textId="77777777" w:rsidR="00FC2F1B" w:rsidRDefault="00FC2F1B" w:rsidP="00520523"/>
                          <w:p w14:paraId="0723CEEF" w14:textId="77777777" w:rsidR="00FC2F1B" w:rsidRDefault="00FC2F1B" w:rsidP="00520523"/>
                          <w:p w14:paraId="0723CEF0" w14:textId="77777777" w:rsidR="00FC2F1B" w:rsidRDefault="00FC2F1B" w:rsidP="00520523"/>
                          <w:p w14:paraId="0723CEF1" w14:textId="77777777" w:rsidR="00FC2F1B" w:rsidRDefault="00FC2F1B" w:rsidP="00520523"/>
                          <w:p w14:paraId="0723CEF2" w14:textId="77777777" w:rsidR="00FC2F1B" w:rsidRDefault="00FC2F1B" w:rsidP="00520523"/>
                          <w:p w14:paraId="0723CEF3" w14:textId="77777777" w:rsidR="00FC2F1B" w:rsidRDefault="00FC2F1B" w:rsidP="00520523"/>
                          <w:p w14:paraId="0723CEF4" w14:textId="77777777" w:rsidR="00FC2F1B" w:rsidRDefault="00FC2F1B" w:rsidP="00520523"/>
                          <w:p w14:paraId="0723CEF5" w14:textId="77777777" w:rsidR="00FC2F1B" w:rsidRDefault="00FC2F1B" w:rsidP="00520523"/>
                          <w:p w14:paraId="0723CEF6" w14:textId="77777777" w:rsidR="00FC2F1B" w:rsidRDefault="00FC2F1B" w:rsidP="00520523"/>
                          <w:p w14:paraId="0723CEF7" w14:textId="77777777" w:rsidR="00FC2F1B" w:rsidRDefault="00FC2F1B" w:rsidP="00520523"/>
                          <w:p w14:paraId="0723CEF8" w14:textId="77777777" w:rsidR="00FC2F1B" w:rsidRDefault="00FC2F1B" w:rsidP="00520523"/>
                          <w:p w14:paraId="0723CEF9" w14:textId="77777777" w:rsidR="00FC2F1B" w:rsidRDefault="00FC2F1B" w:rsidP="00520523"/>
                          <w:p w14:paraId="0723CEFA" w14:textId="77777777" w:rsidR="00FC2F1B" w:rsidRDefault="00FC2F1B" w:rsidP="00520523"/>
                          <w:p w14:paraId="0723CEFB" w14:textId="77777777" w:rsidR="00FC2F1B" w:rsidRDefault="00FC2F1B" w:rsidP="00520523"/>
                          <w:p w14:paraId="0723CEFC" w14:textId="77777777" w:rsidR="00FC2F1B" w:rsidRDefault="00FC2F1B" w:rsidP="00520523"/>
                          <w:p w14:paraId="0723CEFD" w14:textId="77777777" w:rsidR="00FC2F1B" w:rsidRDefault="00FC2F1B" w:rsidP="00520523"/>
                          <w:p w14:paraId="0723CEFE" w14:textId="77777777" w:rsidR="00FC2F1B" w:rsidRDefault="00FC2F1B" w:rsidP="00520523"/>
                          <w:p w14:paraId="0723CEFF" w14:textId="77777777" w:rsidR="00FC2F1B" w:rsidRDefault="00FC2F1B" w:rsidP="00520523"/>
                          <w:p w14:paraId="0723CF00" w14:textId="77777777" w:rsidR="00FC2F1B" w:rsidRDefault="00FC2F1B" w:rsidP="00520523"/>
                          <w:p w14:paraId="0723CF01" w14:textId="77777777" w:rsidR="00FC2F1B" w:rsidRDefault="00FC2F1B" w:rsidP="00520523"/>
                          <w:p w14:paraId="0723CF02" w14:textId="77777777" w:rsidR="00FC2F1B" w:rsidRDefault="00FC2F1B" w:rsidP="00520523"/>
                          <w:p w14:paraId="0723CF03" w14:textId="77777777" w:rsidR="00FC2F1B" w:rsidRDefault="00FC2F1B" w:rsidP="00520523"/>
                          <w:p w14:paraId="0723CF04" w14:textId="77777777" w:rsidR="00FC2F1B" w:rsidRDefault="00FC2F1B" w:rsidP="00520523"/>
                          <w:p w14:paraId="0723CF05" w14:textId="77777777" w:rsidR="00FC2F1B" w:rsidRDefault="00FC2F1B" w:rsidP="00520523"/>
                          <w:p w14:paraId="0723CF06" w14:textId="77777777" w:rsidR="00FC2F1B" w:rsidRDefault="00FC2F1B" w:rsidP="00520523"/>
                          <w:p w14:paraId="0723CF07" w14:textId="77777777" w:rsidR="00FC2F1B" w:rsidRDefault="00FC2F1B" w:rsidP="00520523"/>
                          <w:p w14:paraId="0723CF08" w14:textId="77777777" w:rsidR="00FC2F1B" w:rsidRDefault="00FC2F1B" w:rsidP="00520523"/>
                          <w:p w14:paraId="0723CF09" w14:textId="77777777" w:rsidR="00FC2F1B" w:rsidRDefault="00FC2F1B" w:rsidP="00520523"/>
                          <w:p w14:paraId="0723CF0A" w14:textId="77777777" w:rsidR="00FC2F1B" w:rsidRDefault="00FC2F1B" w:rsidP="00520523"/>
                          <w:p w14:paraId="0723CF0B" w14:textId="77777777" w:rsidR="00FC2F1B" w:rsidRDefault="00FC2F1B" w:rsidP="00520523"/>
                          <w:p w14:paraId="0723CF0C" w14:textId="77777777" w:rsidR="00FC2F1B" w:rsidRDefault="00FC2F1B" w:rsidP="00520523"/>
                          <w:p w14:paraId="0723CF0D" w14:textId="77777777" w:rsidR="00FC2F1B" w:rsidRDefault="00FC2F1B" w:rsidP="00520523"/>
                          <w:p w14:paraId="0723CF0E" w14:textId="77777777" w:rsidR="00FC2F1B" w:rsidRDefault="00FC2F1B" w:rsidP="00520523"/>
                          <w:p w14:paraId="0723CF0F" w14:textId="77777777" w:rsidR="00FC2F1B" w:rsidRDefault="00FC2F1B" w:rsidP="00520523"/>
                          <w:p w14:paraId="0723CF10" w14:textId="77777777" w:rsidR="00FC2F1B" w:rsidRDefault="00FC2F1B" w:rsidP="00520523"/>
                          <w:p w14:paraId="0723CF11" w14:textId="77777777" w:rsidR="00FC2F1B" w:rsidRDefault="00FC2F1B" w:rsidP="00520523"/>
                          <w:p w14:paraId="0723CF12" w14:textId="77777777" w:rsidR="00FC2F1B" w:rsidRDefault="00FC2F1B" w:rsidP="00520523"/>
                          <w:p w14:paraId="0723CF13" w14:textId="77777777" w:rsidR="00FC2F1B" w:rsidRDefault="00FC2F1B" w:rsidP="00520523"/>
                          <w:p w14:paraId="0723CF14" w14:textId="77777777" w:rsidR="00FC2F1B" w:rsidRDefault="00FC2F1B" w:rsidP="00520523"/>
                          <w:p w14:paraId="0723CF15" w14:textId="77777777" w:rsidR="00FC2F1B" w:rsidRDefault="00FC2F1B" w:rsidP="00520523"/>
                          <w:p w14:paraId="0723CF16" w14:textId="77777777" w:rsidR="00FC2F1B" w:rsidRDefault="00FC2F1B" w:rsidP="00520523"/>
                          <w:p w14:paraId="0723CF17" w14:textId="77777777" w:rsidR="00FC2F1B" w:rsidRDefault="00FC2F1B" w:rsidP="00520523"/>
                          <w:p w14:paraId="0723CF18" w14:textId="77777777" w:rsidR="00FC2F1B" w:rsidRDefault="00FC2F1B" w:rsidP="00520523"/>
                          <w:p w14:paraId="0723CF19" w14:textId="77777777" w:rsidR="00FC2F1B" w:rsidRDefault="00FC2F1B" w:rsidP="00520523"/>
                          <w:p w14:paraId="0723CF1A" w14:textId="77777777" w:rsidR="00FC2F1B" w:rsidRDefault="00FC2F1B" w:rsidP="00520523"/>
                          <w:p w14:paraId="0723CF1B" w14:textId="77777777" w:rsidR="00FC2F1B" w:rsidRDefault="00FC2F1B" w:rsidP="00520523"/>
                          <w:p w14:paraId="0723CF1C" w14:textId="77777777" w:rsidR="00FC2F1B" w:rsidRDefault="00FC2F1B" w:rsidP="00520523"/>
                          <w:p w14:paraId="0723CF1D" w14:textId="77777777" w:rsidR="00FC2F1B" w:rsidRDefault="00FC2F1B" w:rsidP="00520523"/>
                          <w:p w14:paraId="0723CF1E" w14:textId="77777777" w:rsidR="00FC2F1B" w:rsidRDefault="00FC2F1B" w:rsidP="00520523"/>
                          <w:p w14:paraId="0723CF1F" w14:textId="77777777" w:rsidR="00FC2F1B" w:rsidRDefault="00FC2F1B" w:rsidP="00520523"/>
                          <w:p w14:paraId="0723CF20" w14:textId="77777777" w:rsidR="00FC2F1B" w:rsidRDefault="00FC2F1B" w:rsidP="00520523"/>
                          <w:p w14:paraId="0723CF21" w14:textId="77777777" w:rsidR="00FC2F1B" w:rsidRDefault="00FC2F1B" w:rsidP="00520523"/>
                          <w:p w14:paraId="0723CF22" w14:textId="77777777" w:rsidR="00FC2F1B" w:rsidRDefault="00FC2F1B" w:rsidP="00520523"/>
                          <w:p w14:paraId="0723CF23" w14:textId="77777777" w:rsidR="00FC2F1B" w:rsidRDefault="00FC2F1B" w:rsidP="00520523"/>
                          <w:p w14:paraId="0723CF24" w14:textId="77777777" w:rsidR="00FC2F1B" w:rsidRDefault="00FC2F1B" w:rsidP="00520523"/>
                          <w:p w14:paraId="0723CF25" w14:textId="77777777" w:rsidR="00FC2F1B" w:rsidRDefault="00FC2F1B" w:rsidP="00520523"/>
                          <w:p w14:paraId="0723CF26" w14:textId="77777777" w:rsidR="00FC2F1B" w:rsidRDefault="00FC2F1B" w:rsidP="00520523"/>
                          <w:p w14:paraId="0723CF27" w14:textId="77777777" w:rsidR="00FC2F1B" w:rsidRDefault="00FC2F1B" w:rsidP="00520523"/>
                          <w:p w14:paraId="0723CF28" w14:textId="77777777" w:rsidR="00FC2F1B" w:rsidRDefault="00FC2F1B" w:rsidP="00520523"/>
                          <w:p w14:paraId="0723CF29" w14:textId="77777777" w:rsidR="00FC2F1B" w:rsidRDefault="00FC2F1B" w:rsidP="00520523"/>
                          <w:p w14:paraId="0723CF2A" w14:textId="77777777" w:rsidR="00FC2F1B" w:rsidRDefault="00FC2F1B" w:rsidP="00520523"/>
                          <w:p w14:paraId="0723CF2B" w14:textId="77777777" w:rsidR="00FC2F1B" w:rsidRDefault="00FC2F1B" w:rsidP="00520523"/>
                          <w:p w14:paraId="0723CF2C" w14:textId="77777777" w:rsidR="00FC2F1B" w:rsidRDefault="00FC2F1B" w:rsidP="00520523"/>
                          <w:p w14:paraId="0723CF2D" w14:textId="77777777" w:rsidR="00FC2F1B" w:rsidRDefault="00FC2F1B" w:rsidP="00520523"/>
                          <w:p w14:paraId="0723CF2E" w14:textId="77777777" w:rsidR="00FC2F1B" w:rsidRDefault="00FC2F1B" w:rsidP="00520523"/>
                          <w:p w14:paraId="0723CF2F" w14:textId="77777777" w:rsidR="00FC2F1B" w:rsidRDefault="00FC2F1B" w:rsidP="00520523"/>
                          <w:p w14:paraId="0723CF30" w14:textId="77777777" w:rsidR="00FC2F1B" w:rsidRDefault="00FC2F1B" w:rsidP="00520523"/>
                          <w:p w14:paraId="0723CF31" w14:textId="77777777" w:rsidR="00FC2F1B" w:rsidRDefault="00FC2F1B" w:rsidP="00520523"/>
                          <w:p w14:paraId="0723CF32" w14:textId="77777777" w:rsidR="00FC2F1B" w:rsidRDefault="00FC2F1B" w:rsidP="00520523"/>
                          <w:p w14:paraId="0723CF33" w14:textId="77777777" w:rsidR="00FC2F1B" w:rsidRDefault="00FC2F1B" w:rsidP="00520523"/>
                          <w:p w14:paraId="0723CF34" w14:textId="77777777" w:rsidR="00FC2F1B" w:rsidRDefault="00FC2F1B" w:rsidP="00520523"/>
                          <w:p w14:paraId="0723CF35" w14:textId="77777777" w:rsidR="00FC2F1B" w:rsidRDefault="00FC2F1B" w:rsidP="00520523"/>
                          <w:p w14:paraId="0723CF36" w14:textId="77777777" w:rsidR="00FC2F1B" w:rsidRDefault="00FC2F1B" w:rsidP="00520523"/>
                          <w:p w14:paraId="0723CF37" w14:textId="77777777" w:rsidR="00FC2F1B" w:rsidRDefault="00FC2F1B" w:rsidP="00520523"/>
                          <w:p w14:paraId="0723CF38" w14:textId="77777777" w:rsidR="00FC2F1B" w:rsidRDefault="00FC2F1B" w:rsidP="00520523"/>
                          <w:p w14:paraId="0723CF39" w14:textId="77777777" w:rsidR="00FC2F1B" w:rsidRDefault="00FC2F1B" w:rsidP="00520523"/>
                          <w:p w14:paraId="0723CF3A" w14:textId="77777777" w:rsidR="00FC2F1B" w:rsidRDefault="00FC2F1B" w:rsidP="00520523"/>
                          <w:p w14:paraId="0723CF3B" w14:textId="77777777" w:rsidR="00FC2F1B" w:rsidRDefault="00FC2F1B" w:rsidP="00520523"/>
                          <w:p w14:paraId="0723CF3C" w14:textId="77777777" w:rsidR="00FC2F1B" w:rsidRDefault="00FC2F1B" w:rsidP="00520523"/>
                          <w:p w14:paraId="0723CF3D" w14:textId="77777777" w:rsidR="00FC2F1B" w:rsidRDefault="00FC2F1B" w:rsidP="00520523"/>
                          <w:p w14:paraId="0723CF3E" w14:textId="77777777" w:rsidR="00FC2F1B" w:rsidRDefault="00FC2F1B" w:rsidP="00520523"/>
                          <w:p w14:paraId="0723CF3F" w14:textId="77777777" w:rsidR="00FC2F1B" w:rsidRDefault="00FC2F1B" w:rsidP="00520523"/>
                          <w:p w14:paraId="0723CF40" w14:textId="77777777" w:rsidR="00FC2F1B" w:rsidRDefault="00FC2F1B" w:rsidP="00520523"/>
                          <w:p w14:paraId="0723CF41" w14:textId="77777777" w:rsidR="00FC2F1B" w:rsidRDefault="00FC2F1B" w:rsidP="00520523"/>
                          <w:p w14:paraId="0723CF42" w14:textId="77777777" w:rsidR="00FC2F1B" w:rsidRDefault="00FC2F1B" w:rsidP="00520523"/>
                          <w:p w14:paraId="0723CF43" w14:textId="77777777" w:rsidR="00FC2F1B" w:rsidRDefault="00FC2F1B" w:rsidP="00520523"/>
                          <w:p w14:paraId="0723CF44" w14:textId="77777777" w:rsidR="00FC2F1B" w:rsidRDefault="00FC2F1B" w:rsidP="00520523"/>
                          <w:p w14:paraId="0723CF45" w14:textId="77777777" w:rsidR="00FC2F1B" w:rsidRDefault="00FC2F1B" w:rsidP="00520523"/>
                          <w:p w14:paraId="0723CF46" w14:textId="77777777" w:rsidR="00FC2F1B" w:rsidRDefault="00FC2F1B" w:rsidP="00520523"/>
                          <w:p w14:paraId="0723CF47" w14:textId="77777777" w:rsidR="00FC2F1B" w:rsidRDefault="00FC2F1B" w:rsidP="00520523"/>
                          <w:p w14:paraId="0723CF48" w14:textId="77777777" w:rsidR="00FC2F1B" w:rsidRDefault="00FC2F1B" w:rsidP="00520523"/>
                          <w:p w14:paraId="0723CF49" w14:textId="77777777" w:rsidR="00FC2F1B" w:rsidRDefault="00FC2F1B" w:rsidP="00520523"/>
                          <w:p w14:paraId="0723CF4A" w14:textId="77777777" w:rsidR="00FC2F1B" w:rsidRDefault="00FC2F1B" w:rsidP="00520523"/>
                          <w:p w14:paraId="0723CF4B" w14:textId="77777777" w:rsidR="00FC2F1B" w:rsidRDefault="00FC2F1B" w:rsidP="00520523"/>
                          <w:p w14:paraId="0723CF4C" w14:textId="77777777" w:rsidR="00FC2F1B" w:rsidRDefault="00FC2F1B" w:rsidP="00520523"/>
                          <w:p w14:paraId="0723CF4D" w14:textId="77777777" w:rsidR="00FC2F1B" w:rsidRDefault="00FC2F1B" w:rsidP="00520523"/>
                          <w:p w14:paraId="0723CF4E" w14:textId="77777777" w:rsidR="00FC2F1B" w:rsidRDefault="00FC2F1B" w:rsidP="00520523"/>
                          <w:p w14:paraId="0723CF4F" w14:textId="77777777" w:rsidR="00FC2F1B" w:rsidRDefault="00FC2F1B" w:rsidP="00520523"/>
                          <w:p w14:paraId="0723CF50" w14:textId="77777777" w:rsidR="00FC2F1B" w:rsidRDefault="00FC2F1B" w:rsidP="00520523"/>
                          <w:p w14:paraId="0723CF51" w14:textId="77777777" w:rsidR="00FC2F1B" w:rsidRDefault="00FC2F1B" w:rsidP="00520523"/>
                          <w:p w14:paraId="0723CF52" w14:textId="77777777" w:rsidR="00FC2F1B" w:rsidRDefault="00FC2F1B" w:rsidP="00520523"/>
                          <w:p w14:paraId="0723CF53" w14:textId="77777777" w:rsidR="00FC2F1B" w:rsidRDefault="00FC2F1B" w:rsidP="00520523"/>
                          <w:p w14:paraId="0723CF54" w14:textId="77777777" w:rsidR="00FC2F1B" w:rsidRDefault="00FC2F1B" w:rsidP="00520523"/>
                          <w:p w14:paraId="0723CF55" w14:textId="77777777" w:rsidR="00FC2F1B" w:rsidRDefault="00FC2F1B" w:rsidP="00520523"/>
                          <w:p w14:paraId="0723CF56" w14:textId="77777777" w:rsidR="00FC2F1B" w:rsidRDefault="00FC2F1B" w:rsidP="00520523"/>
                          <w:p w14:paraId="0723CF57" w14:textId="77777777" w:rsidR="00FC2F1B" w:rsidRDefault="00FC2F1B" w:rsidP="00520523"/>
                          <w:p w14:paraId="0723CF58" w14:textId="77777777" w:rsidR="00FC2F1B" w:rsidRDefault="00FC2F1B" w:rsidP="00520523"/>
                          <w:p w14:paraId="0723CF59" w14:textId="77777777" w:rsidR="00FC2F1B" w:rsidRDefault="00FC2F1B" w:rsidP="00520523"/>
                          <w:p w14:paraId="0723CF5A" w14:textId="77777777" w:rsidR="00FC2F1B" w:rsidRDefault="00FC2F1B" w:rsidP="00520523"/>
                          <w:p w14:paraId="0723CF5B" w14:textId="77777777" w:rsidR="00FC2F1B" w:rsidRDefault="00FC2F1B" w:rsidP="00520523"/>
                          <w:p w14:paraId="0723CF5C" w14:textId="77777777" w:rsidR="00FC2F1B" w:rsidRDefault="00FC2F1B" w:rsidP="00520523"/>
                          <w:p w14:paraId="0723CF5D" w14:textId="77777777" w:rsidR="00FC2F1B" w:rsidRDefault="00FC2F1B" w:rsidP="00520523"/>
                          <w:p w14:paraId="0723CF5E" w14:textId="77777777" w:rsidR="00FC2F1B" w:rsidRDefault="00FC2F1B" w:rsidP="00520523"/>
                          <w:p w14:paraId="0723CF5F" w14:textId="77777777" w:rsidR="00FC2F1B" w:rsidRDefault="00FC2F1B" w:rsidP="00520523"/>
                          <w:p w14:paraId="0723CF60" w14:textId="77777777" w:rsidR="00FC2F1B" w:rsidRDefault="00FC2F1B" w:rsidP="00520523"/>
                          <w:p w14:paraId="0723CF61" w14:textId="77777777" w:rsidR="00FC2F1B" w:rsidRDefault="00FC2F1B" w:rsidP="00520523"/>
                          <w:p w14:paraId="0723CF62" w14:textId="77777777" w:rsidR="00FC2F1B" w:rsidRDefault="00FC2F1B" w:rsidP="00520523"/>
                          <w:p w14:paraId="0723CF63" w14:textId="77777777" w:rsidR="00FC2F1B" w:rsidRDefault="00FC2F1B" w:rsidP="00520523"/>
                          <w:p w14:paraId="0723CF64" w14:textId="77777777" w:rsidR="00FC2F1B" w:rsidRDefault="00FC2F1B" w:rsidP="00520523"/>
                          <w:p w14:paraId="0723CF65" w14:textId="77777777" w:rsidR="00FC2F1B" w:rsidRDefault="00FC2F1B" w:rsidP="00520523"/>
                          <w:p w14:paraId="0723CF66" w14:textId="77777777" w:rsidR="00FC2F1B" w:rsidRDefault="00FC2F1B" w:rsidP="00520523"/>
                          <w:p w14:paraId="0723CF67" w14:textId="77777777" w:rsidR="00FC2F1B" w:rsidRDefault="00FC2F1B" w:rsidP="00520523"/>
                          <w:p w14:paraId="0723CF68" w14:textId="77777777" w:rsidR="00FC2F1B" w:rsidRDefault="00FC2F1B" w:rsidP="00520523"/>
                          <w:p w14:paraId="0723CF69" w14:textId="77777777" w:rsidR="00FC2F1B" w:rsidRDefault="00FC2F1B" w:rsidP="00520523"/>
                          <w:p w14:paraId="0723CF6A" w14:textId="77777777" w:rsidR="00FC2F1B" w:rsidRDefault="00FC2F1B" w:rsidP="00520523"/>
                          <w:p w14:paraId="0723CF6B" w14:textId="77777777" w:rsidR="00FC2F1B" w:rsidRDefault="00FC2F1B" w:rsidP="00520523"/>
                          <w:p w14:paraId="0723CF6C" w14:textId="77777777" w:rsidR="00FC2F1B" w:rsidRDefault="00FC2F1B" w:rsidP="00520523"/>
                          <w:p w14:paraId="0723CF6D" w14:textId="77777777" w:rsidR="00FC2F1B" w:rsidRDefault="00FC2F1B" w:rsidP="00520523"/>
                          <w:p w14:paraId="0723CF6E" w14:textId="77777777" w:rsidR="00FC2F1B" w:rsidRDefault="00FC2F1B" w:rsidP="00520523"/>
                          <w:p w14:paraId="0723CF6F" w14:textId="77777777" w:rsidR="00FC2F1B" w:rsidRDefault="00FC2F1B" w:rsidP="00520523"/>
                          <w:p w14:paraId="0723CF70" w14:textId="77777777" w:rsidR="00FC2F1B" w:rsidRDefault="00FC2F1B" w:rsidP="00520523"/>
                          <w:p w14:paraId="0723CF71" w14:textId="77777777" w:rsidR="00FC2F1B" w:rsidRDefault="00FC2F1B" w:rsidP="00520523"/>
                          <w:p w14:paraId="0723CF72" w14:textId="77777777" w:rsidR="00FC2F1B" w:rsidRDefault="00FC2F1B" w:rsidP="00520523"/>
                          <w:p w14:paraId="0723CF73" w14:textId="77777777" w:rsidR="00FC2F1B" w:rsidRDefault="00FC2F1B" w:rsidP="00520523"/>
                          <w:p w14:paraId="0723CF74" w14:textId="77777777" w:rsidR="00FC2F1B" w:rsidRDefault="00FC2F1B" w:rsidP="00520523"/>
                          <w:p w14:paraId="0723CF75" w14:textId="77777777" w:rsidR="00FC2F1B" w:rsidRDefault="00FC2F1B" w:rsidP="00520523"/>
                          <w:p w14:paraId="0723CF76" w14:textId="77777777" w:rsidR="00FC2F1B" w:rsidRDefault="00FC2F1B" w:rsidP="00520523"/>
                          <w:p w14:paraId="0723CF77" w14:textId="77777777" w:rsidR="00FC2F1B" w:rsidRDefault="00FC2F1B" w:rsidP="00520523"/>
                          <w:p w14:paraId="0723CF78" w14:textId="77777777" w:rsidR="00FC2F1B" w:rsidRDefault="00FC2F1B" w:rsidP="00520523"/>
                          <w:p w14:paraId="0723CF79" w14:textId="77777777" w:rsidR="00FC2F1B" w:rsidRDefault="00FC2F1B" w:rsidP="00520523"/>
                          <w:p w14:paraId="0723CF7A" w14:textId="77777777" w:rsidR="00FC2F1B" w:rsidRDefault="00FC2F1B" w:rsidP="00520523"/>
                          <w:p w14:paraId="0723CF7B" w14:textId="77777777" w:rsidR="00FC2F1B" w:rsidRDefault="00FC2F1B" w:rsidP="00520523"/>
                          <w:p w14:paraId="0723CF7C" w14:textId="77777777" w:rsidR="00FC2F1B" w:rsidRDefault="00FC2F1B" w:rsidP="00520523"/>
                          <w:p w14:paraId="0723CF7D" w14:textId="77777777" w:rsidR="00FC2F1B" w:rsidRDefault="00FC2F1B" w:rsidP="00520523"/>
                          <w:p w14:paraId="0723CF7E" w14:textId="77777777" w:rsidR="00FC2F1B" w:rsidRDefault="00FC2F1B" w:rsidP="00520523"/>
                          <w:p w14:paraId="0723CF7F" w14:textId="77777777" w:rsidR="00FC2F1B" w:rsidRDefault="00FC2F1B" w:rsidP="00520523"/>
                          <w:p w14:paraId="0723CF80" w14:textId="77777777" w:rsidR="00FC2F1B" w:rsidRDefault="00FC2F1B" w:rsidP="00520523"/>
                          <w:p w14:paraId="0723CF81" w14:textId="77777777" w:rsidR="00FC2F1B" w:rsidRDefault="00FC2F1B" w:rsidP="00520523"/>
                          <w:p w14:paraId="0723CF82" w14:textId="77777777" w:rsidR="00FC2F1B" w:rsidRDefault="00FC2F1B" w:rsidP="00520523"/>
                          <w:p w14:paraId="0723CF83" w14:textId="77777777" w:rsidR="00FC2F1B" w:rsidRDefault="00FC2F1B" w:rsidP="00520523"/>
                          <w:p w14:paraId="0723CF84" w14:textId="77777777" w:rsidR="00FC2F1B" w:rsidRDefault="00FC2F1B" w:rsidP="00520523"/>
                          <w:p w14:paraId="0723CF85" w14:textId="77777777" w:rsidR="00FC2F1B" w:rsidRDefault="00FC2F1B" w:rsidP="00520523"/>
                          <w:p w14:paraId="0723CF86" w14:textId="77777777" w:rsidR="00FC2F1B" w:rsidRDefault="00FC2F1B" w:rsidP="00520523"/>
                          <w:p w14:paraId="0723CF87" w14:textId="77777777" w:rsidR="00FC2F1B" w:rsidRDefault="00FC2F1B" w:rsidP="00520523"/>
                          <w:p w14:paraId="0723CF88" w14:textId="77777777" w:rsidR="00FC2F1B" w:rsidRDefault="00FC2F1B" w:rsidP="00520523"/>
                          <w:p w14:paraId="0723CF89" w14:textId="77777777" w:rsidR="00FC2F1B" w:rsidRDefault="00FC2F1B" w:rsidP="00520523"/>
                          <w:p w14:paraId="0723CF8A" w14:textId="77777777" w:rsidR="00FC2F1B" w:rsidRDefault="00FC2F1B" w:rsidP="00520523"/>
                          <w:p w14:paraId="0723CF8B" w14:textId="77777777" w:rsidR="00FC2F1B" w:rsidRDefault="00FC2F1B" w:rsidP="00520523"/>
                          <w:p w14:paraId="0723CF8C" w14:textId="77777777" w:rsidR="00FC2F1B" w:rsidRDefault="00FC2F1B" w:rsidP="00520523"/>
                          <w:p w14:paraId="0723CF8D" w14:textId="77777777" w:rsidR="00FC2F1B" w:rsidRDefault="00FC2F1B" w:rsidP="00520523"/>
                          <w:p w14:paraId="0723CF8E" w14:textId="77777777" w:rsidR="00FC2F1B" w:rsidRDefault="00FC2F1B" w:rsidP="00520523"/>
                          <w:p w14:paraId="0723CF8F" w14:textId="77777777" w:rsidR="00FC2F1B" w:rsidRDefault="00FC2F1B" w:rsidP="00520523"/>
                          <w:p w14:paraId="0723CF90" w14:textId="77777777" w:rsidR="00FC2F1B" w:rsidRDefault="00FC2F1B" w:rsidP="00520523"/>
                          <w:p w14:paraId="0723CF91" w14:textId="77777777" w:rsidR="00FC2F1B" w:rsidRDefault="00FC2F1B" w:rsidP="00520523"/>
                          <w:p w14:paraId="0723CF92" w14:textId="77777777" w:rsidR="00FC2F1B" w:rsidRDefault="00FC2F1B" w:rsidP="00520523"/>
                          <w:p w14:paraId="0723CF93" w14:textId="77777777" w:rsidR="00FC2F1B" w:rsidRDefault="00FC2F1B" w:rsidP="00520523"/>
                          <w:p w14:paraId="0723CF94" w14:textId="77777777" w:rsidR="00FC2F1B" w:rsidRDefault="00FC2F1B" w:rsidP="00520523"/>
                          <w:p w14:paraId="0723CF95" w14:textId="77777777" w:rsidR="00FC2F1B" w:rsidRDefault="00FC2F1B" w:rsidP="00520523"/>
                          <w:p w14:paraId="0723CF96" w14:textId="77777777" w:rsidR="00FC2F1B" w:rsidRDefault="00FC2F1B" w:rsidP="00520523"/>
                          <w:p w14:paraId="0723CF97" w14:textId="77777777" w:rsidR="00FC2F1B" w:rsidRDefault="00FC2F1B" w:rsidP="00520523"/>
                          <w:p w14:paraId="0723CF98" w14:textId="77777777" w:rsidR="00FC2F1B" w:rsidRDefault="00FC2F1B" w:rsidP="00520523"/>
                          <w:p w14:paraId="0723CF99" w14:textId="77777777" w:rsidR="00FC2F1B" w:rsidRDefault="00FC2F1B" w:rsidP="00520523"/>
                          <w:p w14:paraId="0723CF9A" w14:textId="77777777" w:rsidR="00FC2F1B" w:rsidRDefault="00FC2F1B" w:rsidP="00520523"/>
                          <w:p w14:paraId="0723CF9B" w14:textId="77777777" w:rsidR="00FC2F1B" w:rsidRDefault="00FC2F1B" w:rsidP="00520523"/>
                          <w:p w14:paraId="0723CF9C" w14:textId="77777777" w:rsidR="00FC2F1B" w:rsidRDefault="00FC2F1B" w:rsidP="00520523"/>
                          <w:p w14:paraId="0723CF9D" w14:textId="77777777" w:rsidR="00FC2F1B" w:rsidRDefault="00FC2F1B" w:rsidP="00520523"/>
                          <w:p w14:paraId="0723CF9E" w14:textId="77777777" w:rsidR="00FC2F1B" w:rsidRDefault="00FC2F1B" w:rsidP="00520523"/>
                          <w:p w14:paraId="0723CF9F" w14:textId="77777777" w:rsidR="00FC2F1B" w:rsidRDefault="00FC2F1B" w:rsidP="00520523"/>
                          <w:p w14:paraId="0723CFA0" w14:textId="77777777" w:rsidR="00FC2F1B" w:rsidRDefault="00FC2F1B" w:rsidP="00520523"/>
                          <w:p w14:paraId="0723CFA1" w14:textId="77777777" w:rsidR="00FC2F1B" w:rsidRDefault="00FC2F1B" w:rsidP="00520523"/>
                          <w:p w14:paraId="0723CFA2" w14:textId="77777777" w:rsidR="00FC2F1B" w:rsidRDefault="00FC2F1B" w:rsidP="00520523"/>
                          <w:p w14:paraId="0723CFA3" w14:textId="77777777" w:rsidR="00FC2F1B" w:rsidRDefault="00FC2F1B" w:rsidP="00520523"/>
                          <w:p w14:paraId="0723CFA4" w14:textId="77777777" w:rsidR="00FC2F1B" w:rsidRDefault="00FC2F1B" w:rsidP="00520523"/>
                          <w:p w14:paraId="0723CFA5" w14:textId="77777777" w:rsidR="00FC2F1B" w:rsidRDefault="00FC2F1B" w:rsidP="00520523"/>
                          <w:p w14:paraId="0723CFA6" w14:textId="77777777" w:rsidR="00FC2F1B" w:rsidRDefault="00FC2F1B" w:rsidP="00520523"/>
                          <w:p w14:paraId="0723CFA7" w14:textId="77777777" w:rsidR="00FC2F1B" w:rsidRDefault="00FC2F1B" w:rsidP="00520523"/>
                          <w:p w14:paraId="0723CFA8" w14:textId="77777777" w:rsidR="00FC2F1B" w:rsidRDefault="00FC2F1B" w:rsidP="00520523"/>
                          <w:p w14:paraId="0723CFA9" w14:textId="77777777" w:rsidR="00FC2F1B" w:rsidRDefault="00FC2F1B" w:rsidP="00520523"/>
                          <w:p w14:paraId="0723CFAA" w14:textId="77777777" w:rsidR="00FC2F1B" w:rsidRDefault="00FC2F1B" w:rsidP="00520523"/>
                          <w:p w14:paraId="0723CFAB" w14:textId="77777777" w:rsidR="00FC2F1B" w:rsidRDefault="00FC2F1B" w:rsidP="00520523"/>
                          <w:p w14:paraId="0723CFAC" w14:textId="77777777" w:rsidR="00FC2F1B" w:rsidRDefault="00FC2F1B" w:rsidP="00520523"/>
                          <w:p w14:paraId="0723CFAD" w14:textId="77777777" w:rsidR="00FC2F1B" w:rsidRDefault="00FC2F1B" w:rsidP="00520523"/>
                          <w:p w14:paraId="0723CFAE" w14:textId="77777777" w:rsidR="00FC2F1B" w:rsidRDefault="00FC2F1B" w:rsidP="00520523"/>
                          <w:p w14:paraId="0723CFAF" w14:textId="77777777" w:rsidR="00FC2F1B" w:rsidRDefault="00FC2F1B" w:rsidP="00520523"/>
                          <w:p w14:paraId="0723CFB0" w14:textId="77777777" w:rsidR="00FC2F1B" w:rsidRDefault="00FC2F1B" w:rsidP="00520523"/>
                          <w:p w14:paraId="0723CFB1" w14:textId="77777777" w:rsidR="00FC2F1B" w:rsidRDefault="00FC2F1B" w:rsidP="00520523"/>
                          <w:p w14:paraId="0723CFB2" w14:textId="77777777" w:rsidR="00FC2F1B" w:rsidRDefault="00FC2F1B" w:rsidP="00520523"/>
                          <w:p w14:paraId="0723CFB3" w14:textId="77777777" w:rsidR="00FC2F1B" w:rsidRDefault="00FC2F1B" w:rsidP="00520523"/>
                          <w:p w14:paraId="0723CFB4" w14:textId="77777777" w:rsidR="00FC2F1B" w:rsidRDefault="00FC2F1B" w:rsidP="00520523"/>
                          <w:p w14:paraId="0723CFB5" w14:textId="77777777" w:rsidR="00FC2F1B" w:rsidRDefault="00FC2F1B" w:rsidP="00520523"/>
                          <w:p w14:paraId="0723CFB6" w14:textId="77777777" w:rsidR="00FC2F1B" w:rsidRDefault="00FC2F1B" w:rsidP="00520523"/>
                          <w:p w14:paraId="0723CFB7" w14:textId="77777777" w:rsidR="00FC2F1B" w:rsidRDefault="00FC2F1B" w:rsidP="00520523"/>
                          <w:p w14:paraId="0723CFB8" w14:textId="77777777" w:rsidR="00FC2F1B" w:rsidRDefault="00FC2F1B" w:rsidP="00520523"/>
                          <w:p w14:paraId="0723CFB9" w14:textId="77777777" w:rsidR="00FC2F1B" w:rsidRDefault="00FC2F1B" w:rsidP="00520523"/>
                          <w:p w14:paraId="0723CFBA" w14:textId="77777777" w:rsidR="00FC2F1B" w:rsidRDefault="00FC2F1B" w:rsidP="00520523"/>
                          <w:p w14:paraId="0723CFBB" w14:textId="77777777" w:rsidR="00FC2F1B" w:rsidRDefault="00FC2F1B" w:rsidP="00520523"/>
                          <w:p w14:paraId="0723CFBC" w14:textId="77777777" w:rsidR="00FC2F1B" w:rsidRDefault="00FC2F1B" w:rsidP="00520523"/>
                          <w:p w14:paraId="0723CFBD" w14:textId="77777777" w:rsidR="00FC2F1B" w:rsidRDefault="00FC2F1B" w:rsidP="00520523"/>
                          <w:p w14:paraId="0723CFBE" w14:textId="77777777" w:rsidR="00FC2F1B" w:rsidRDefault="00FC2F1B" w:rsidP="00520523"/>
                          <w:p w14:paraId="0723CFBF" w14:textId="77777777" w:rsidR="00FC2F1B" w:rsidRDefault="00FC2F1B" w:rsidP="00520523"/>
                          <w:p w14:paraId="0723CFC0" w14:textId="77777777" w:rsidR="00FC2F1B" w:rsidRDefault="00FC2F1B" w:rsidP="00520523"/>
                          <w:p w14:paraId="0723CFC1" w14:textId="77777777" w:rsidR="00FC2F1B" w:rsidRDefault="00FC2F1B" w:rsidP="00520523"/>
                          <w:p w14:paraId="0723CFC2" w14:textId="77777777" w:rsidR="00FC2F1B" w:rsidRDefault="00FC2F1B" w:rsidP="00520523"/>
                          <w:p w14:paraId="0723CFC3" w14:textId="77777777" w:rsidR="00FC2F1B" w:rsidRDefault="00FC2F1B" w:rsidP="00520523"/>
                          <w:p w14:paraId="0723CFC4" w14:textId="77777777" w:rsidR="00FC2F1B" w:rsidRDefault="00FC2F1B" w:rsidP="00520523"/>
                          <w:p w14:paraId="0723CFC5" w14:textId="77777777" w:rsidR="00FC2F1B" w:rsidRDefault="00FC2F1B" w:rsidP="00520523"/>
                          <w:p w14:paraId="0723CFC6" w14:textId="77777777" w:rsidR="00FC2F1B" w:rsidRDefault="00FC2F1B" w:rsidP="00520523"/>
                          <w:p w14:paraId="0723CFC7" w14:textId="77777777" w:rsidR="00FC2F1B" w:rsidRDefault="00FC2F1B" w:rsidP="00520523"/>
                          <w:p w14:paraId="0723CFC8" w14:textId="77777777" w:rsidR="00FC2F1B" w:rsidRDefault="00FC2F1B" w:rsidP="00520523"/>
                          <w:p w14:paraId="0723CFC9" w14:textId="77777777" w:rsidR="00FC2F1B" w:rsidRDefault="00FC2F1B" w:rsidP="00520523"/>
                          <w:p w14:paraId="0723CFCA" w14:textId="77777777" w:rsidR="00FC2F1B" w:rsidRDefault="00FC2F1B" w:rsidP="00520523"/>
                          <w:p w14:paraId="0723CFCB" w14:textId="77777777" w:rsidR="00FC2F1B" w:rsidRDefault="00FC2F1B" w:rsidP="00520523"/>
                          <w:p w14:paraId="0723CFCC" w14:textId="77777777" w:rsidR="00FC2F1B" w:rsidRDefault="00FC2F1B" w:rsidP="00520523"/>
                          <w:p w14:paraId="0723CFCD" w14:textId="77777777" w:rsidR="00FC2F1B" w:rsidRDefault="00FC2F1B" w:rsidP="00520523"/>
                          <w:p w14:paraId="0723CFCE" w14:textId="77777777" w:rsidR="00FC2F1B" w:rsidRDefault="00FC2F1B" w:rsidP="00520523"/>
                          <w:p w14:paraId="0723CFCF" w14:textId="77777777" w:rsidR="00FC2F1B" w:rsidRDefault="00FC2F1B" w:rsidP="00520523"/>
                          <w:p w14:paraId="0723CFD0" w14:textId="77777777" w:rsidR="00FC2F1B" w:rsidRDefault="00FC2F1B" w:rsidP="00520523"/>
                          <w:p w14:paraId="0723CFD1" w14:textId="77777777" w:rsidR="00FC2F1B" w:rsidRDefault="00FC2F1B" w:rsidP="00520523"/>
                          <w:p w14:paraId="0723CFD2" w14:textId="77777777" w:rsidR="00FC2F1B" w:rsidRDefault="00FC2F1B" w:rsidP="00520523"/>
                          <w:p w14:paraId="0723CFD3" w14:textId="77777777" w:rsidR="00FC2F1B" w:rsidRDefault="00FC2F1B" w:rsidP="00520523"/>
                          <w:p w14:paraId="0723CFD4" w14:textId="77777777" w:rsidR="00FC2F1B" w:rsidRDefault="00FC2F1B" w:rsidP="00520523"/>
                          <w:p w14:paraId="0723CFD5" w14:textId="77777777" w:rsidR="00FC2F1B" w:rsidRDefault="00FC2F1B" w:rsidP="00520523"/>
                          <w:p w14:paraId="0723CFD6" w14:textId="77777777" w:rsidR="00FC2F1B" w:rsidRDefault="00FC2F1B" w:rsidP="00520523"/>
                          <w:p w14:paraId="0723CFD7" w14:textId="77777777" w:rsidR="00FC2F1B" w:rsidRDefault="00FC2F1B" w:rsidP="00520523"/>
                          <w:p w14:paraId="0723CFD8" w14:textId="77777777" w:rsidR="00FC2F1B" w:rsidRDefault="00FC2F1B" w:rsidP="00520523"/>
                          <w:p w14:paraId="0723CFD9" w14:textId="77777777" w:rsidR="00FC2F1B" w:rsidRDefault="00FC2F1B" w:rsidP="00520523"/>
                          <w:p w14:paraId="0723CFDA" w14:textId="77777777" w:rsidR="00FC2F1B" w:rsidRDefault="00FC2F1B" w:rsidP="00520523"/>
                          <w:p w14:paraId="0723CFDB" w14:textId="77777777" w:rsidR="00FC2F1B" w:rsidRDefault="00FC2F1B" w:rsidP="00520523"/>
                          <w:p w14:paraId="0723CFDC" w14:textId="77777777" w:rsidR="00FC2F1B" w:rsidRDefault="00FC2F1B" w:rsidP="00520523"/>
                          <w:p w14:paraId="0723CFDD" w14:textId="77777777" w:rsidR="00FC2F1B" w:rsidRDefault="00FC2F1B" w:rsidP="00520523"/>
                          <w:p w14:paraId="0723CFDE" w14:textId="77777777" w:rsidR="00FC2F1B" w:rsidRDefault="00FC2F1B" w:rsidP="00520523"/>
                          <w:p w14:paraId="0723CFDF" w14:textId="77777777" w:rsidR="00FC2F1B" w:rsidRDefault="00FC2F1B" w:rsidP="00520523"/>
                          <w:p w14:paraId="0723CFE0" w14:textId="77777777" w:rsidR="00FC2F1B" w:rsidRDefault="00FC2F1B" w:rsidP="00520523"/>
                          <w:p w14:paraId="0723CFE1" w14:textId="77777777" w:rsidR="00FC2F1B" w:rsidRDefault="00FC2F1B" w:rsidP="00520523"/>
                          <w:p w14:paraId="0723CFE2" w14:textId="77777777" w:rsidR="00FC2F1B" w:rsidRDefault="00FC2F1B" w:rsidP="00520523"/>
                          <w:p w14:paraId="0723CFE3" w14:textId="77777777" w:rsidR="00FC2F1B" w:rsidRDefault="00FC2F1B" w:rsidP="00520523"/>
                          <w:p w14:paraId="0723CFE4" w14:textId="77777777" w:rsidR="00FC2F1B" w:rsidRDefault="00FC2F1B" w:rsidP="00520523"/>
                          <w:p w14:paraId="0723CFE5" w14:textId="77777777" w:rsidR="00FC2F1B" w:rsidRDefault="00FC2F1B" w:rsidP="00520523"/>
                          <w:p w14:paraId="0723CFE6" w14:textId="77777777" w:rsidR="00FC2F1B" w:rsidRDefault="00FC2F1B" w:rsidP="00520523"/>
                          <w:p w14:paraId="0723CFE7" w14:textId="77777777" w:rsidR="00FC2F1B" w:rsidRDefault="00FC2F1B" w:rsidP="00520523"/>
                          <w:p w14:paraId="0723CFE8" w14:textId="77777777" w:rsidR="00FC2F1B" w:rsidRDefault="00FC2F1B" w:rsidP="00520523"/>
                          <w:p w14:paraId="0723CFE9" w14:textId="77777777" w:rsidR="00FC2F1B" w:rsidRDefault="00FC2F1B" w:rsidP="00520523"/>
                          <w:p w14:paraId="0723CFEA" w14:textId="77777777" w:rsidR="00FC2F1B" w:rsidRDefault="00FC2F1B" w:rsidP="00520523"/>
                          <w:p w14:paraId="0723CFEB" w14:textId="77777777" w:rsidR="00FC2F1B" w:rsidRDefault="00FC2F1B" w:rsidP="00520523"/>
                          <w:p w14:paraId="0723CFEC" w14:textId="77777777" w:rsidR="00FC2F1B" w:rsidRDefault="00FC2F1B" w:rsidP="00520523"/>
                          <w:p w14:paraId="0723CFED" w14:textId="77777777" w:rsidR="00FC2F1B" w:rsidRDefault="00FC2F1B" w:rsidP="00520523"/>
                          <w:p w14:paraId="0723CFEE" w14:textId="77777777" w:rsidR="00FC2F1B" w:rsidRDefault="00FC2F1B" w:rsidP="00520523"/>
                          <w:p w14:paraId="0723CFEF" w14:textId="77777777" w:rsidR="00FC2F1B" w:rsidRDefault="00FC2F1B" w:rsidP="00520523"/>
                          <w:p w14:paraId="0723CFF0" w14:textId="77777777" w:rsidR="00FC2F1B" w:rsidRDefault="00FC2F1B" w:rsidP="00520523"/>
                          <w:p w14:paraId="0723CFF1" w14:textId="77777777" w:rsidR="00FC2F1B" w:rsidRDefault="00FC2F1B" w:rsidP="00520523"/>
                          <w:p w14:paraId="0723CFF2" w14:textId="77777777" w:rsidR="00FC2F1B" w:rsidRDefault="00FC2F1B" w:rsidP="00520523"/>
                          <w:p w14:paraId="0723CFF3" w14:textId="77777777" w:rsidR="00FC2F1B" w:rsidRDefault="00FC2F1B" w:rsidP="00520523"/>
                          <w:p w14:paraId="0723CFF4" w14:textId="77777777" w:rsidR="00FC2F1B" w:rsidRDefault="00FC2F1B" w:rsidP="00520523"/>
                          <w:p w14:paraId="0723CFF5" w14:textId="77777777" w:rsidR="00FC2F1B" w:rsidRDefault="00FC2F1B" w:rsidP="00520523"/>
                          <w:p w14:paraId="0723CFF6" w14:textId="77777777" w:rsidR="00FC2F1B" w:rsidRDefault="00FC2F1B" w:rsidP="00520523"/>
                          <w:p w14:paraId="0723CFF7" w14:textId="77777777" w:rsidR="00FC2F1B" w:rsidRDefault="00FC2F1B" w:rsidP="00520523"/>
                          <w:p w14:paraId="0723CFF8" w14:textId="77777777" w:rsidR="00FC2F1B" w:rsidRDefault="00FC2F1B" w:rsidP="00520523"/>
                          <w:p w14:paraId="0723CFF9" w14:textId="77777777" w:rsidR="00FC2F1B" w:rsidRDefault="00FC2F1B" w:rsidP="00520523"/>
                          <w:p w14:paraId="0723CFFA" w14:textId="77777777" w:rsidR="00FC2F1B" w:rsidRDefault="00FC2F1B" w:rsidP="00520523"/>
                          <w:p w14:paraId="0723CFFB" w14:textId="77777777" w:rsidR="00FC2F1B" w:rsidRDefault="00FC2F1B" w:rsidP="00520523"/>
                          <w:p w14:paraId="0723CFFC" w14:textId="77777777" w:rsidR="00FC2F1B" w:rsidRDefault="00FC2F1B" w:rsidP="00520523"/>
                          <w:p w14:paraId="0723CFFD" w14:textId="77777777" w:rsidR="00FC2F1B" w:rsidRDefault="00FC2F1B" w:rsidP="00520523"/>
                          <w:p w14:paraId="0723CFFE" w14:textId="77777777" w:rsidR="00FC2F1B" w:rsidRDefault="00FC2F1B" w:rsidP="00520523"/>
                          <w:p w14:paraId="0723CFFF" w14:textId="77777777" w:rsidR="00FC2F1B" w:rsidRDefault="00FC2F1B" w:rsidP="00520523"/>
                          <w:p w14:paraId="0723D000" w14:textId="77777777" w:rsidR="00FC2F1B" w:rsidRDefault="00FC2F1B" w:rsidP="00520523"/>
                          <w:p w14:paraId="0723D001" w14:textId="77777777" w:rsidR="00FC2F1B" w:rsidRDefault="00FC2F1B" w:rsidP="00520523"/>
                          <w:p w14:paraId="0723D002" w14:textId="77777777" w:rsidR="00FC2F1B" w:rsidRDefault="00FC2F1B" w:rsidP="00520523"/>
                          <w:p w14:paraId="0723D003" w14:textId="77777777" w:rsidR="00FC2F1B" w:rsidRDefault="00FC2F1B" w:rsidP="00520523"/>
                          <w:p w14:paraId="0723D004" w14:textId="77777777" w:rsidR="00FC2F1B" w:rsidRDefault="00FC2F1B" w:rsidP="00520523"/>
                          <w:p w14:paraId="0723D005" w14:textId="77777777" w:rsidR="00FC2F1B" w:rsidRDefault="00FC2F1B" w:rsidP="00520523"/>
                          <w:p w14:paraId="0723D006" w14:textId="77777777" w:rsidR="00FC2F1B" w:rsidRDefault="00FC2F1B" w:rsidP="00520523"/>
                          <w:p w14:paraId="0723D007" w14:textId="77777777" w:rsidR="00FC2F1B" w:rsidRDefault="00FC2F1B" w:rsidP="00520523"/>
                          <w:p w14:paraId="0723D008" w14:textId="77777777" w:rsidR="00FC2F1B" w:rsidRDefault="00FC2F1B" w:rsidP="00520523"/>
                          <w:p w14:paraId="0723D009" w14:textId="77777777" w:rsidR="00FC2F1B" w:rsidRDefault="00FC2F1B" w:rsidP="00520523"/>
                          <w:p w14:paraId="0723D00A" w14:textId="77777777" w:rsidR="00FC2F1B" w:rsidRDefault="00FC2F1B" w:rsidP="00520523"/>
                          <w:p w14:paraId="0723D00B" w14:textId="77777777" w:rsidR="00FC2F1B" w:rsidRDefault="00FC2F1B" w:rsidP="00520523"/>
                          <w:p w14:paraId="0723D00C" w14:textId="77777777" w:rsidR="00FC2F1B" w:rsidRDefault="00FC2F1B" w:rsidP="00520523"/>
                          <w:p w14:paraId="0723D00D" w14:textId="77777777" w:rsidR="00FC2F1B" w:rsidRDefault="00FC2F1B" w:rsidP="00520523"/>
                          <w:p w14:paraId="0723D00E" w14:textId="77777777" w:rsidR="00FC2F1B" w:rsidRDefault="00FC2F1B" w:rsidP="00520523"/>
                          <w:p w14:paraId="0723D00F" w14:textId="77777777" w:rsidR="00FC2F1B" w:rsidRDefault="00FC2F1B" w:rsidP="00520523"/>
                          <w:p w14:paraId="0723D010" w14:textId="77777777" w:rsidR="00FC2F1B" w:rsidRDefault="00FC2F1B" w:rsidP="00520523"/>
                          <w:p w14:paraId="0723D011" w14:textId="77777777" w:rsidR="00FC2F1B" w:rsidRDefault="00FC2F1B" w:rsidP="00520523"/>
                          <w:p w14:paraId="0723D012" w14:textId="77777777" w:rsidR="00FC2F1B" w:rsidRDefault="00FC2F1B" w:rsidP="00520523"/>
                          <w:p w14:paraId="0723D013" w14:textId="77777777" w:rsidR="00FC2F1B" w:rsidRDefault="00FC2F1B" w:rsidP="00520523"/>
                          <w:p w14:paraId="0723D014" w14:textId="77777777" w:rsidR="00FC2F1B" w:rsidRDefault="00FC2F1B" w:rsidP="00520523"/>
                          <w:p w14:paraId="0723D015" w14:textId="77777777" w:rsidR="00FC2F1B" w:rsidRDefault="00FC2F1B" w:rsidP="00520523"/>
                          <w:p w14:paraId="0723D016" w14:textId="77777777" w:rsidR="00FC2F1B" w:rsidRDefault="00FC2F1B" w:rsidP="00520523"/>
                          <w:p w14:paraId="0723D017" w14:textId="77777777" w:rsidR="00FC2F1B" w:rsidRDefault="00FC2F1B" w:rsidP="00520523"/>
                          <w:p w14:paraId="0723D018" w14:textId="77777777" w:rsidR="00FC2F1B" w:rsidRDefault="00FC2F1B" w:rsidP="00520523"/>
                          <w:p w14:paraId="0723D019" w14:textId="77777777" w:rsidR="00FC2F1B" w:rsidRDefault="00FC2F1B" w:rsidP="00520523"/>
                          <w:p w14:paraId="0723D01A" w14:textId="77777777" w:rsidR="00FC2F1B" w:rsidRDefault="00FC2F1B" w:rsidP="00520523"/>
                          <w:p w14:paraId="0723D01B" w14:textId="77777777" w:rsidR="00FC2F1B" w:rsidRDefault="00FC2F1B" w:rsidP="00520523"/>
                          <w:p w14:paraId="0723D01C" w14:textId="77777777" w:rsidR="00FC2F1B" w:rsidRDefault="00FC2F1B" w:rsidP="00520523"/>
                          <w:p w14:paraId="0723D01D" w14:textId="77777777" w:rsidR="00FC2F1B" w:rsidRDefault="00FC2F1B" w:rsidP="00520523"/>
                          <w:p w14:paraId="0723D01E" w14:textId="77777777" w:rsidR="00FC2F1B" w:rsidRDefault="00FC2F1B" w:rsidP="00520523"/>
                          <w:p w14:paraId="0723D01F" w14:textId="77777777" w:rsidR="00FC2F1B" w:rsidRDefault="00FC2F1B" w:rsidP="00520523"/>
                          <w:p w14:paraId="0723D020" w14:textId="77777777" w:rsidR="00FC2F1B" w:rsidRDefault="00FC2F1B" w:rsidP="00520523"/>
                          <w:p w14:paraId="0723D021" w14:textId="77777777" w:rsidR="00FC2F1B" w:rsidRDefault="00FC2F1B" w:rsidP="00520523"/>
                          <w:p w14:paraId="0723D022" w14:textId="77777777" w:rsidR="00FC2F1B" w:rsidRDefault="00FC2F1B" w:rsidP="00520523"/>
                          <w:p w14:paraId="0723D023" w14:textId="77777777" w:rsidR="00FC2F1B" w:rsidRDefault="00FC2F1B" w:rsidP="00520523"/>
                          <w:p w14:paraId="0723D024" w14:textId="77777777" w:rsidR="00FC2F1B" w:rsidRDefault="00FC2F1B" w:rsidP="00520523"/>
                          <w:p w14:paraId="0723D025" w14:textId="77777777" w:rsidR="00FC2F1B" w:rsidRDefault="00FC2F1B" w:rsidP="00520523"/>
                          <w:p w14:paraId="0723D026" w14:textId="77777777" w:rsidR="00FC2F1B" w:rsidRDefault="00FC2F1B" w:rsidP="00520523"/>
                          <w:p w14:paraId="0723D027" w14:textId="77777777" w:rsidR="00FC2F1B" w:rsidRDefault="00FC2F1B" w:rsidP="00520523"/>
                          <w:p w14:paraId="0723D028" w14:textId="77777777" w:rsidR="00FC2F1B" w:rsidRDefault="00FC2F1B" w:rsidP="00520523"/>
                          <w:p w14:paraId="0723D029" w14:textId="77777777" w:rsidR="00FC2F1B" w:rsidRDefault="00FC2F1B" w:rsidP="00520523"/>
                          <w:p w14:paraId="0723D02A" w14:textId="77777777" w:rsidR="00FC2F1B" w:rsidRDefault="00FC2F1B" w:rsidP="00520523"/>
                          <w:p w14:paraId="0723D02B" w14:textId="77777777" w:rsidR="00FC2F1B" w:rsidRDefault="00FC2F1B" w:rsidP="00520523"/>
                          <w:p w14:paraId="0723D02C" w14:textId="77777777" w:rsidR="00FC2F1B" w:rsidRDefault="00FC2F1B" w:rsidP="00520523"/>
                          <w:p w14:paraId="0723D02D" w14:textId="77777777" w:rsidR="00FC2F1B" w:rsidRDefault="00FC2F1B" w:rsidP="00520523"/>
                          <w:p w14:paraId="0723D02E" w14:textId="77777777" w:rsidR="00FC2F1B" w:rsidRDefault="00FC2F1B" w:rsidP="00520523"/>
                          <w:p w14:paraId="0723D02F" w14:textId="77777777" w:rsidR="00FC2F1B" w:rsidRDefault="00FC2F1B" w:rsidP="00520523"/>
                          <w:p w14:paraId="0723D030" w14:textId="77777777" w:rsidR="00FC2F1B" w:rsidRDefault="00FC2F1B" w:rsidP="00520523"/>
                          <w:p w14:paraId="0723D031" w14:textId="77777777" w:rsidR="00FC2F1B" w:rsidRDefault="00FC2F1B" w:rsidP="00520523"/>
                          <w:p w14:paraId="0723D032" w14:textId="77777777" w:rsidR="00FC2F1B" w:rsidRDefault="00FC2F1B" w:rsidP="00520523"/>
                          <w:p w14:paraId="0723D033" w14:textId="77777777" w:rsidR="00FC2F1B" w:rsidRDefault="00FC2F1B" w:rsidP="00520523"/>
                          <w:p w14:paraId="0723D034" w14:textId="77777777" w:rsidR="00FC2F1B" w:rsidRDefault="00FC2F1B" w:rsidP="00520523"/>
                          <w:p w14:paraId="0723D035" w14:textId="77777777" w:rsidR="00FC2F1B" w:rsidRDefault="00FC2F1B" w:rsidP="00520523"/>
                          <w:p w14:paraId="0723D036" w14:textId="77777777" w:rsidR="00FC2F1B" w:rsidRDefault="00FC2F1B" w:rsidP="00520523"/>
                          <w:p w14:paraId="0723D037" w14:textId="77777777" w:rsidR="00FC2F1B" w:rsidRDefault="00FC2F1B" w:rsidP="00520523"/>
                          <w:p w14:paraId="0723D038" w14:textId="77777777" w:rsidR="00FC2F1B" w:rsidRDefault="00FC2F1B" w:rsidP="00520523"/>
                          <w:p w14:paraId="0723D039" w14:textId="77777777" w:rsidR="00FC2F1B" w:rsidRDefault="00FC2F1B" w:rsidP="00520523"/>
                          <w:p w14:paraId="0723D03A" w14:textId="77777777" w:rsidR="00FC2F1B" w:rsidRDefault="00FC2F1B" w:rsidP="00520523"/>
                          <w:p w14:paraId="0723D03B" w14:textId="77777777" w:rsidR="00FC2F1B" w:rsidRDefault="00FC2F1B" w:rsidP="00520523"/>
                          <w:p w14:paraId="0723D03C" w14:textId="77777777" w:rsidR="00FC2F1B" w:rsidRDefault="00FC2F1B" w:rsidP="00520523"/>
                          <w:p w14:paraId="0723D03D" w14:textId="77777777" w:rsidR="00FC2F1B" w:rsidRDefault="00FC2F1B" w:rsidP="00520523"/>
                          <w:p w14:paraId="0723D03E" w14:textId="77777777" w:rsidR="00FC2F1B" w:rsidRDefault="00FC2F1B" w:rsidP="00520523"/>
                          <w:p w14:paraId="0723D03F" w14:textId="77777777" w:rsidR="00FC2F1B" w:rsidRDefault="00FC2F1B" w:rsidP="00520523"/>
                          <w:p w14:paraId="0723D040" w14:textId="77777777" w:rsidR="00FC2F1B" w:rsidRDefault="00FC2F1B" w:rsidP="00520523"/>
                          <w:p w14:paraId="0723D041" w14:textId="77777777" w:rsidR="00FC2F1B" w:rsidRDefault="00FC2F1B" w:rsidP="00520523"/>
                          <w:p w14:paraId="0723D042" w14:textId="77777777" w:rsidR="00FC2F1B" w:rsidRDefault="00FC2F1B" w:rsidP="00520523"/>
                          <w:p w14:paraId="0723D043" w14:textId="77777777" w:rsidR="00FC2F1B" w:rsidRDefault="00FC2F1B" w:rsidP="00520523"/>
                          <w:p w14:paraId="0723D044" w14:textId="77777777" w:rsidR="00FC2F1B" w:rsidRDefault="00FC2F1B" w:rsidP="00520523"/>
                          <w:p w14:paraId="0723D045" w14:textId="77777777" w:rsidR="00FC2F1B" w:rsidRDefault="00FC2F1B" w:rsidP="00520523"/>
                          <w:p w14:paraId="0723D046" w14:textId="77777777" w:rsidR="00FC2F1B" w:rsidRDefault="00FC2F1B" w:rsidP="00520523"/>
                          <w:p w14:paraId="0723D047" w14:textId="77777777" w:rsidR="00FC2F1B" w:rsidRDefault="00FC2F1B" w:rsidP="00520523"/>
                          <w:p w14:paraId="0723D048" w14:textId="77777777" w:rsidR="00FC2F1B" w:rsidRDefault="00FC2F1B" w:rsidP="00520523"/>
                          <w:p w14:paraId="0723D049" w14:textId="77777777" w:rsidR="00FC2F1B" w:rsidRDefault="00FC2F1B" w:rsidP="00520523"/>
                          <w:p w14:paraId="0723D04A" w14:textId="77777777" w:rsidR="00FC2F1B" w:rsidRDefault="00FC2F1B" w:rsidP="00520523"/>
                          <w:p w14:paraId="0723D04B" w14:textId="77777777" w:rsidR="00FC2F1B" w:rsidRDefault="00FC2F1B" w:rsidP="00520523"/>
                          <w:p w14:paraId="0723D04C" w14:textId="77777777" w:rsidR="00FC2F1B" w:rsidRDefault="00FC2F1B" w:rsidP="00520523"/>
                          <w:p w14:paraId="0723D04D" w14:textId="77777777" w:rsidR="00FC2F1B" w:rsidRDefault="00FC2F1B" w:rsidP="00520523"/>
                          <w:p w14:paraId="0723D04E" w14:textId="77777777" w:rsidR="00FC2F1B" w:rsidRDefault="00FC2F1B" w:rsidP="00520523"/>
                          <w:p w14:paraId="0723D04F" w14:textId="77777777" w:rsidR="00FC2F1B" w:rsidRDefault="00FC2F1B" w:rsidP="00520523"/>
                          <w:p w14:paraId="0723D050" w14:textId="77777777" w:rsidR="00FC2F1B" w:rsidRDefault="00FC2F1B" w:rsidP="00520523"/>
                          <w:p w14:paraId="0723D051" w14:textId="77777777" w:rsidR="00FC2F1B" w:rsidRDefault="00FC2F1B" w:rsidP="00520523"/>
                          <w:p w14:paraId="0723D052" w14:textId="77777777" w:rsidR="00FC2F1B" w:rsidRDefault="00FC2F1B" w:rsidP="00520523"/>
                          <w:p w14:paraId="0723D053" w14:textId="77777777" w:rsidR="00FC2F1B" w:rsidRDefault="00FC2F1B" w:rsidP="00520523"/>
                          <w:p w14:paraId="0723D054" w14:textId="77777777" w:rsidR="00FC2F1B" w:rsidRDefault="00FC2F1B" w:rsidP="00520523"/>
                          <w:p w14:paraId="0723D055" w14:textId="77777777" w:rsidR="00FC2F1B" w:rsidRDefault="00FC2F1B" w:rsidP="00520523"/>
                          <w:p w14:paraId="0723D056" w14:textId="77777777" w:rsidR="00FC2F1B" w:rsidRDefault="00FC2F1B" w:rsidP="00520523"/>
                          <w:p w14:paraId="0723D057" w14:textId="77777777" w:rsidR="00FC2F1B" w:rsidRDefault="00FC2F1B" w:rsidP="00520523"/>
                          <w:p w14:paraId="0723D058" w14:textId="77777777" w:rsidR="00FC2F1B" w:rsidRDefault="00FC2F1B" w:rsidP="00520523"/>
                          <w:p w14:paraId="0723D059" w14:textId="77777777" w:rsidR="00FC2F1B" w:rsidRDefault="00FC2F1B" w:rsidP="00520523"/>
                          <w:p w14:paraId="0723D05A" w14:textId="77777777" w:rsidR="00FC2F1B" w:rsidRDefault="00FC2F1B" w:rsidP="00520523"/>
                          <w:p w14:paraId="0723D05B" w14:textId="77777777" w:rsidR="00FC2F1B" w:rsidRDefault="00FC2F1B" w:rsidP="00520523"/>
                          <w:p w14:paraId="0723D05C" w14:textId="77777777" w:rsidR="00FC2F1B" w:rsidRDefault="00FC2F1B" w:rsidP="00520523"/>
                          <w:p w14:paraId="0723D05D" w14:textId="77777777" w:rsidR="00FC2F1B" w:rsidRDefault="00FC2F1B" w:rsidP="00520523"/>
                          <w:p w14:paraId="0723D05E" w14:textId="77777777" w:rsidR="00FC2F1B" w:rsidRDefault="00FC2F1B" w:rsidP="00520523"/>
                          <w:p w14:paraId="0723D05F" w14:textId="77777777" w:rsidR="00FC2F1B" w:rsidRDefault="00FC2F1B" w:rsidP="00520523"/>
                          <w:p w14:paraId="0723D060" w14:textId="77777777" w:rsidR="00FC2F1B" w:rsidRDefault="00FC2F1B" w:rsidP="00520523"/>
                          <w:p w14:paraId="0723D061" w14:textId="77777777" w:rsidR="00FC2F1B" w:rsidRDefault="00FC2F1B" w:rsidP="00520523"/>
                          <w:p w14:paraId="0723D062" w14:textId="77777777" w:rsidR="00FC2F1B" w:rsidRDefault="00FC2F1B" w:rsidP="00520523"/>
                          <w:p w14:paraId="0723D063" w14:textId="77777777" w:rsidR="00FC2F1B" w:rsidRDefault="00FC2F1B" w:rsidP="00520523"/>
                          <w:p w14:paraId="0723D064" w14:textId="77777777" w:rsidR="00FC2F1B" w:rsidRDefault="00FC2F1B" w:rsidP="00520523"/>
                          <w:p w14:paraId="0723D065" w14:textId="77777777" w:rsidR="00FC2F1B" w:rsidRDefault="00FC2F1B" w:rsidP="00520523"/>
                          <w:p w14:paraId="0723D066" w14:textId="77777777" w:rsidR="00FC2F1B" w:rsidRDefault="00FC2F1B" w:rsidP="00520523"/>
                          <w:p w14:paraId="0723D067" w14:textId="77777777" w:rsidR="00FC2F1B" w:rsidRDefault="00FC2F1B" w:rsidP="00520523"/>
                          <w:p w14:paraId="0723D068" w14:textId="77777777" w:rsidR="00FC2F1B" w:rsidRDefault="00FC2F1B" w:rsidP="00520523"/>
                          <w:p w14:paraId="0723D069" w14:textId="77777777" w:rsidR="00FC2F1B" w:rsidRDefault="00FC2F1B" w:rsidP="00520523"/>
                          <w:p w14:paraId="0723D06A" w14:textId="77777777" w:rsidR="00FC2F1B" w:rsidRDefault="00FC2F1B" w:rsidP="00520523"/>
                          <w:p w14:paraId="0723D06B" w14:textId="77777777" w:rsidR="00FC2F1B" w:rsidRDefault="00FC2F1B" w:rsidP="00520523"/>
                          <w:p w14:paraId="0723D06C" w14:textId="77777777" w:rsidR="00FC2F1B" w:rsidRDefault="00FC2F1B" w:rsidP="00520523"/>
                          <w:p w14:paraId="0723D06D" w14:textId="77777777" w:rsidR="00FC2F1B" w:rsidRDefault="00FC2F1B" w:rsidP="00520523"/>
                          <w:p w14:paraId="0723D06E" w14:textId="77777777" w:rsidR="00FC2F1B" w:rsidRDefault="00FC2F1B" w:rsidP="00520523"/>
                          <w:p w14:paraId="0723D06F" w14:textId="77777777" w:rsidR="00FC2F1B" w:rsidRDefault="00FC2F1B" w:rsidP="00520523"/>
                          <w:p w14:paraId="0723D070" w14:textId="77777777" w:rsidR="00FC2F1B" w:rsidRDefault="00FC2F1B" w:rsidP="00520523"/>
                          <w:p w14:paraId="0723D071" w14:textId="77777777" w:rsidR="00FC2F1B" w:rsidRDefault="00FC2F1B" w:rsidP="00520523"/>
                          <w:p w14:paraId="0723D072" w14:textId="77777777" w:rsidR="00FC2F1B" w:rsidRDefault="00FC2F1B" w:rsidP="00520523"/>
                          <w:p w14:paraId="0723D073" w14:textId="77777777" w:rsidR="00FC2F1B" w:rsidRDefault="00FC2F1B" w:rsidP="00520523"/>
                          <w:p w14:paraId="0723D074" w14:textId="77777777" w:rsidR="00FC2F1B" w:rsidRDefault="00FC2F1B" w:rsidP="00520523"/>
                          <w:p w14:paraId="0723D075" w14:textId="77777777" w:rsidR="00FC2F1B" w:rsidRDefault="00FC2F1B" w:rsidP="00520523"/>
                          <w:p w14:paraId="0723D076" w14:textId="77777777" w:rsidR="00FC2F1B" w:rsidRDefault="00FC2F1B" w:rsidP="00520523"/>
                          <w:p w14:paraId="0723D077" w14:textId="77777777" w:rsidR="00FC2F1B" w:rsidRDefault="00FC2F1B" w:rsidP="00520523"/>
                          <w:p w14:paraId="0723D078" w14:textId="77777777" w:rsidR="00FC2F1B" w:rsidRDefault="00FC2F1B" w:rsidP="00520523"/>
                          <w:p w14:paraId="0723D079" w14:textId="77777777" w:rsidR="00FC2F1B" w:rsidRDefault="00FC2F1B" w:rsidP="00520523"/>
                          <w:p w14:paraId="0723D07A" w14:textId="77777777" w:rsidR="00FC2F1B" w:rsidRDefault="00FC2F1B" w:rsidP="00520523"/>
                          <w:p w14:paraId="0723D07B" w14:textId="77777777" w:rsidR="00FC2F1B" w:rsidRDefault="00FC2F1B" w:rsidP="00520523"/>
                          <w:p w14:paraId="0723D07C" w14:textId="77777777" w:rsidR="00FC2F1B" w:rsidRDefault="00FC2F1B" w:rsidP="00520523"/>
                          <w:p w14:paraId="0723D07D" w14:textId="77777777" w:rsidR="00FC2F1B" w:rsidRDefault="00FC2F1B" w:rsidP="00520523"/>
                          <w:p w14:paraId="0723D07E" w14:textId="77777777" w:rsidR="00FC2F1B" w:rsidRDefault="00FC2F1B" w:rsidP="00520523"/>
                          <w:p w14:paraId="0723D07F" w14:textId="77777777" w:rsidR="00FC2F1B" w:rsidRDefault="00FC2F1B" w:rsidP="00520523"/>
                          <w:p w14:paraId="0723D080" w14:textId="77777777" w:rsidR="00FC2F1B" w:rsidRDefault="00FC2F1B" w:rsidP="00520523"/>
                          <w:p w14:paraId="0723D081" w14:textId="77777777" w:rsidR="00FC2F1B" w:rsidRDefault="00FC2F1B" w:rsidP="00520523"/>
                          <w:p w14:paraId="0723D082" w14:textId="77777777" w:rsidR="00FC2F1B" w:rsidRDefault="00FC2F1B" w:rsidP="00520523"/>
                          <w:p w14:paraId="0723D083" w14:textId="77777777" w:rsidR="00FC2F1B" w:rsidRDefault="00FC2F1B" w:rsidP="00520523"/>
                          <w:p w14:paraId="0723D084" w14:textId="77777777" w:rsidR="00FC2F1B" w:rsidRDefault="00FC2F1B" w:rsidP="00520523"/>
                          <w:p w14:paraId="0723D085" w14:textId="77777777" w:rsidR="00FC2F1B" w:rsidRDefault="00FC2F1B" w:rsidP="00520523"/>
                          <w:p w14:paraId="0723D086" w14:textId="77777777" w:rsidR="00FC2F1B" w:rsidRDefault="00FC2F1B" w:rsidP="00520523"/>
                          <w:p w14:paraId="0723D087" w14:textId="77777777" w:rsidR="00FC2F1B" w:rsidRDefault="00FC2F1B" w:rsidP="00520523"/>
                          <w:p w14:paraId="0723D088" w14:textId="77777777" w:rsidR="00FC2F1B" w:rsidRDefault="00FC2F1B" w:rsidP="00520523"/>
                          <w:p w14:paraId="0723D089" w14:textId="77777777" w:rsidR="00FC2F1B" w:rsidRDefault="00FC2F1B" w:rsidP="00520523"/>
                          <w:p w14:paraId="0723D08A" w14:textId="77777777" w:rsidR="00FC2F1B" w:rsidRDefault="00FC2F1B" w:rsidP="00520523"/>
                          <w:p w14:paraId="0723D08B" w14:textId="77777777" w:rsidR="00FC2F1B" w:rsidRDefault="00FC2F1B" w:rsidP="00520523"/>
                          <w:p w14:paraId="0723D08C" w14:textId="77777777" w:rsidR="00FC2F1B" w:rsidRDefault="00FC2F1B" w:rsidP="00520523"/>
                          <w:p w14:paraId="0723D08D" w14:textId="77777777" w:rsidR="00FC2F1B" w:rsidRDefault="00FC2F1B" w:rsidP="00520523"/>
                          <w:p w14:paraId="0723D08E" w14:textId="77777777" w:rsidR="00FC2F1B" w:rsidRDefault="00FC2F1B" w:rsidP="00520523"/>
                          <w:p w14:paraId="0723D08F" w14:textId="77777777" w:rsidR="00FC2F1B" w:rsidRDefault="00FC2F1B" w:rsidP="00520523"/>
                          <w:p w14:paraId="0723D090" w14:textId="77777777" w:rsidR="00FC2F1B" w:rsidRDefault="00FC2F1B" w:rsidP="00520523"/>
                          <w:p w14:paraId="0723D091" w14:textId="77777777" w:rsidR="00FC2F1B" w:rsidRDefault="00FC2F1B" w:rsidP="00520523"/>
                          <w:p w14:paraId="0723D092" w14:textId="77777777" w:rsidR="00FC2F1B" w:rsidRDefault="00FC2F1B" w:rsidP="00520523"/>
                          <w:p w14:paraId="0723D093" w14:textId="77777777" w:rsidR="00FC2F1B" w:rsidRDefault="00FC2F1B" w:rsidP="00520523"/>
                          <w:p w14:paraId="0723D094" w14:textId="77777777" w:rsidR="00FC2F1B" w:rsidRDefault="00FC2F1B" w:rsidP="00520523"/>
                          <w:p w14:paraId="0723D095" w14:textId="77777777" w:rsidR="00FC2F1B" w:rsidRDefault="00FC2F1B" w:rsidP="00520523"/>
                          <w:p w14:paraId="0723D096" w14:textId="77777777" w:rsidR="00FC2F1B" w:rsidRDefault="00FC2F1B" w:rsidP="00520523"/>
                          <w:p w14:paraId="0723D097" w14:textId="77777777" w:rsidR="00FC2F1B" w:rsidRDefault="00FC2F1B" w:rsidP="00520523"/>
                          <w:p w14:paraId="0723D098" w14:textId="77777777" w:rsidR="00FC2F1B" w:rsidRDefault="00FC2F1B" w:rsidP="00520523"/>
                          <w:p w14:paraId="0723D099" w14:textId="77777777" w:rsidR="00FC2F1B" w:rsidRDefault="00FC2F1B" w:rsidP="00520523"/>
                          <w:p w14:paraId="0723D09A" w14:textId="77777777" w:rsidR="00FC2F1B" w:rsidRDefault="00FC2F1B" w:rsidP="00520523"/>
                          <w:p w14:paraId="0723D09B" w14:textId="77777777" w:rsidR="00FC2F1B" w:rsidRDefault="00FC2F1B" w:rsidP="00520523"/>
                          <w:p w14:paraId="0723D09C" w14:textId="77777777" w:rsidR="00FC2F1B" w:rsidRDefault="00FC2F1B" w:rsidP="00520523"/>
                          <w:p w14:paraId="0723D09D" w14:textId="77777777" w:rsidR="00FC2F1B" w:rsidRDefault="00FC2F1B" w:rsidP="00520523"/>
                          <w:p w14:paraId="0723D09E" w14:textId="77777777" w:rsidR="00FC2F1B" w:rsidRDefault="00FC2F1B" w:rsidP="00520523"/>
                          <w:p w14:paraId="0723D09F" w14:textId="77777777" w:rsidR="00FC2F1B" w:rsidRDefault="00FC2F1B" w:rsidP="00520523"/>
                          <w:p w14:paraId="0723D0A0" w14:textId="77777777" w:rsidR="00FC2F1B" w:rsidRDefault="00FC2F1B" w:rsidP="00520523"/>
                          <w:p w14:paraId="0723D0A1" w14:textId="77777777" w:rsidR="00FC2F1B" w:rsidRDefault="00FC2F1B" w:rsidP="00520523"/>
                          <w:p w14:paraId="0723D0A2" w14:textId="77777777" w:rsidR="00FC2F1B" w:rsidRDefault="00FC2F1B" w:rsidP="00520523"/>
                          <w:p w14:paraId="0723D0A3" w14:textId="77777777" w:rsidR="00FC2F1B" w:rsidRDefault="00FC2F1B" w:rsidP="00520523"/>
                          <w:p w14:paraId="0723D0A4" w14:textId="77777777" w:rsidR="00FC2F1B" w:rsidRDefault="00FC2F1B" w:rsidP="00520523"/>
                          <w:p w14:paraId="0723D0A5" w14:textId="77777777" w:rsidR="00FC2F1B" w:rsidRDefault="00FC2F1B" w:rsidP="00520523"/>
                          <w:p w14:paraId="0723D0A6" w14:textId="77777777" w:rsidR="00FC2F1B" w:rsidRDefault="00FC2F1B" w:rsidP="00520523"/>
                          <w:p w14:paraId="0723D0A7" w14:textId="77777777" w:rsidR="00FC2F1B" w:rsidRDefault="00FC2F1B" w:rsidP="00520523"/>
                          <w:p w14:paraId="0723D0A8" w14:textId="77777777" w:rsidR="00FC2F1B" w:rsidRDefault="00FC2F1B" w:rsidP="00520523"/>
                          <w:p w14:paraId="0723D0A9" w14:textId="77777777" w:rsidR="00FC2F1B" w:rsidRDefault="00FC2F1B" w:rsidP="00520523"/>
                          <w:p w14:paraId="0723D0AA" w14:textId="77777777" w:rsidR="00FC2F1B" w:rsidRDefault="00FC2F1B" w:rsidP="00520523"/>
                          <w:p w14:paraId="0723D0AB" w14:textId="77777777" w:rsidR="00FC2F1B" w:rsidRDefault="00FC2F1B" w:rsidP="00520523"/>
                          <w:p w14:paraId="0723D0AC" w14:textId="77777777" w:rsidR="00FC2F1B" w:rsidRDefault="00FC2F1B" w:rsidP="00520523"/>
                          <w:p w14:paraId="0723D0AD" w14:textId="77777777" w:rsidR="00FC2F1B" w:rsidRDefault="00FC2F1B" w:rsidP="00520523"/>
                          <w:p w14:paraId="0723D0AE" w14:textId="77777777" w:rsidR="00FC2F1B" w:rsidRDefault="00FC2F1B" w:rsidP="00520523"/>
                          <w:p w14:paraId="0723D0AF" w14:textId="77777777" w:rsidR="00FC2F1B" w:rsidRDefault="00FC2F1B" w:rsidP="00520523"/>
                          <w:p w14:paraId="0723D0B0" w14:textId="77777777" w:rsidR="00FC2F1B" w:rsidRDefault="00FC2F1B" w:rsidP="00520523"/>
                          <w:p w14:paraId="0723D0B1" w14:textId="77777777" w:rsidR="00FC2F1B" w:rsidRDefault="00FC2F1B" w:rsidP="00520523"/>
                          <w:p w14:paraId="0723D0B2" w14:textId="77777777" w:rsidR="00FC2F1B" w:rsidRDefault="00FC2F1B" w:rsidP="00520523"/>
                          <w:p w14:paraId="0723D0B3" w14:textId="77777777" w:rsidR="00FC2F1B" w:rsidRDefault="00FC2F1B" w:rsidP="00520523"/>
                          <w:p w14:paraId="0723D0B4" w14:textId="77777777" w:rsidR="00FC2F1B" w:rsidRDefault="00FC2F1B" w:rsidP="00520523"/>
                          <w:p w14:paraId="0723D0B5" w14:textId="77777777" w:rsidR="00FC2F1B" w:rsidRDefault="00FC2F1B" w:rsidP="00520523"/>
                          <w:p w14:paraId="0723D0B6" w14:textId="77777777" w:rsidR="00FC2F1B" w:rsidRDefault="00FC2F1B" w:rsidP="00520523"/>
                          <w:p w14:paraId="0723D0B7" w14:textId="77777777" w:rsidR="00FC2F1B" w:rsidRDefault="00FC2F1B" w:rsidP="00520523"/>
                          <w:p w14:paraId="0723D0B8" w14:textId="77777777" w:rsidR="00FC2F1B" w:rsidRDefault="00FC2F1B" w:rsidP="00520523"/>
                          <w:p w14:paraId="0723D0B9" w14:textId="77777777" w:rsidR="00FC2F1B" w:rsidRDefault="00FC2F1B" w:rsidP="00520523"/>
                          <w:p w14:paraId="0723D0BA" w14:textId="77777777" w:rsidR="00FC2F1B" w:rsidRDefault="00FC2F1B" w:rsidP="00520523"/>
                          <w:p w14:paraId="0723D0BB" w14:textId="77777777" w:rsidR="00FC2F1B" w:rsidRDefault="00FC2F1B" w:rsidP="00520523"/>
                          <w:p w14:paraId="0723D0BC" w14:textId="77777777" w:rsidR="00FC2F1B" w:rsidRDefault="00FC2F1B" w:rsidP="00520523"/>
                          <w:p w14:paraId="0723D0BD" w14:textId="77777777" w:rsidR="00FC2F1B" w:rsidRDefault="00FC2F1B" w:rsidP="00520523"/>
                          <w:p w14:paraId="0723D0BE" w14:textId="77777777" w:rsidR="00FC2F1B" w:rsidRDefault="00FC2F1B" w:rsidP="00520523"/>
                          <w:p w14:paraId="0723D0BF" w14:textId="77777777" w:rsidR="00FC2F1B" w:rsidRDefault="00FC2F1B" w:rsidP="00520523"/>
                          <w:p w14:paraId="0723D0C0" w14:textId="77777777" w:rsidR="00FC2F1B" w:rsidRDefault="00FC2F1B" w:rsidP="00520523"/>
                          <w:p w14:paraId="0723D0C1" w14:textId="77777777" w:rsidR="00FC2F1B" w:rsidRDefault="00FC2F1B" w:rsidP="00520523"/>
                          <w:p w14:paraId="0723D0C2" w14:textId="77777777" w:rsidR="00FC2F1B" w:rsidRDefault="00FC2F1B" w:rsidP="00520523"/>
                          <w:p w14:paraId="0723D0C3" w14:textId="77777777" w:rsidR="00FC2F1B" w:rsidRDefault="00FC2F1B" w:rsidP="00520523"/>
                          <w:p w14:paraId="0723D0C4" w14:textId="77777777" w:rsidR="00FC2F1B" w:rsidRDefault="00FC2F1B" w:rsidP="00520523"/>
                          <w:p w14:paraId="0723D0C5" w14:textId="77777777" w:rsidR="00FC2F1B" w:rsidRDefault="00FC2F1B" w:rsidP="00520523"/>
                          <w:p w14:paraId="0723D0C6" w14:textId="77777777" w:rsidR="00FC2F1B" w:rsidRDefault="00FC2F1B" w:rsidP="00520523"/>
                          <w:p w14:paraId="0723D0C7" w14:textId="77777777" w:rsidR="00FC2F1B" w:rsidRDefault="00FC2F1B" w:rsidP="00520523"/>
                          <w:p w14:paraId="0723D0C8" w14:textId="77777777" w:rsidR="00FC2F1B" w:rsidRDefault="00FC2F1B" w:rsidP="00520523"/>
                          <w:p w14:paraId="0723D0C9" w14:textId="77777777" w:rsidR="00FC2F1B" w:rsidRDefault="00FC2F1B" w:rsidP="00520523"/>
                          <w:p w14:paraId="0723D0CA" w14:textId="77777777" w:rsidR="00FC2F1B" w:rsidRDefault="00FC2F1B" w:rsidP="00520523"/>
                          <w:p w14:paraId="0723D0CB" w14:textId="77777777" w:rsidR="00FC2F1B" w:rsidRDefault="00FC2F1B" w:rsidP="00520523"/>
                          <w:p w14:paraId="0723D0CC" w14:textId="77777777" w:rsidR="00FC2F1B" w:rsidRDefault="00FC2F1B" w:rsidP="00520523"/>
                          <w:p w14:paraId="0723D0CD" w14:textId="77777777" w:rsidR="00FC2F1B" w:rsidRDefault="00FC2F1B" w:rsidP="00520523"/>
                          <w:p w14:paraId="0723D0CE" w14:textId="77777777" w:rsidR="00FC2F1B" w:rsidRDefault="00FC2F1B" w:rsidP="00520523"/>
                          <w:p w14:paraId="0723D0CF" w14:textId="77777777" w:rsidR="00FC2F1B" w:rsidRDefault="00FC2F1B" w:rsidP="00520523"/>
                          <w:p w14:paraId="0723D0D0" w14:textId="77777777" w:rsidR="00FC2F1B" w:rsidRDefault="00FC2F1B" w:rsidP="00520523"/>
                          <w:p w14:paraId="0723D0D1" w14:textId="77777777" w:rsidR="00FC2F1B" w:rsidRDefault="00FC2F1B" w:rsidP="00520523"/>
                          <w:p w14:paraId="0723D0D2" w14:textId="77777777" w:rsidR="00FC2F1B" w:rsidRDefault="00FC2F1B" w:rsidP="00520523"/>
                          <w:p w14:paraId="0723D0D3" w14:textId="77777777" w:rsidR="00FC2F1B" w:rsidRDefault="00FC2F1B" w:rsidP="00520523"/>
                          <w:p w14:paraId="0723D0D4" w14:textId="77777777" w:rsidR="00FC2F1B" w:rsidRDefault="00FC2F1B" w:rsidP="00520523"/>
                          <w:p w14:paraId="0723D0D5" w14:textId="77777777" w:rsidR="00FC2F1B" w:rsidRDefault="00FC2F1B" w:rsidP="00520523"/>
                          <w:p w14:paraId="0723D0D6" w14:textId="77777777" w:rsidR="00FC2F1B" w:rsidRDefault="00FC2F1B" w:rsidP="00520523"/>
                          <w:p w14:paraId="0723D0D7" w14:textId="77777777" w:rsidR="00FC2F1B" w:rsidRDefault="00FC2F1B" w:rsidP="00520523"/>
                          <w:p w14:paraId="0723D0D8" w14:textId="77777777" w:rsidR="00FC2F1B" w:rsidRDefault="00FC2F1B" w:rsidP="00520523"/>
                          <w:p w14:paraId="0723D0D9" w14:textId="77777777" w:rsidR="00FC2F1B" w:rsidRDefault="00FC2F1B" w:rsidP="00520523"/>
                          <w:p w14:paraId="0723D0DA" w14:textId="77777777" w:rsidR="00FC2F1B" w:rsidRDefault="00FC2F1B" w:rsidP="00520523"/>
                          <w:p w14:paraId="0723D0DB" w14:textId="77777777" w:rsidR="00FC2F1B" w:rsidRDefault="00FC2F1B" w:rsidP="00520523"/>
                          <w:p w14:paraId="0723D0DC" w14:textId="77777777" w:rsidR="00FC2F1B" w:rsidRDefault="00FC2F1B" w:rsidP="00520523"/>
                          <w:p w14:paraId="0723D0DD" w14:textId="77777777" w:rsidR="00FC2F1B" w:rsidRDefault="00FC2F1B" w:rsidP="00520523"/>
                          <w:p w14:paraId="0723D0DE" w14:textId="77777777" w:rsidR="00FC2F1B" w:rsidRDefault="00FC2F1B" w:rsidP="00520523"/>
                          <w:p w14:paraId="0723D0DF" w14:textId="77777777" w:rsidR="00FC2F1B" w:rsidRDefault="00FC2F1B" w:rsidP="00520523"/>
                          <w:p w14:paraId="0723D0E0" w14:textId="77777777" w:rsidR="00FC2F1B" w:rsidRDefault="00FC2F1B" w:rsidP="00520523"/>
                          <w:p w14:paraId="0723D0E1" w14:textId="77777777" w:rsidR="00FC2F1B" w:rsidRDefault="00FC2F1B" w:rsidP="00520523"/>
                          <w:p w14:paraId="0723D0E2" w14:textId="77777777" w:rsidR="00FC2F1B" w:rsidRDefault="00FC2F1B" w:rsidP="00520523"/>
                          <w:p w14:paraId="0723D0E3" w14:textId="77777777" w:rsidR="00FC2F1B" w:rsidRDefault="00FC2F1B" w:rsidP="00520523"/>
                          <w:p w14:paraId="0723D0E4" w14:textId="77777777" w:rsidR="00FC2F1B" w:rsidRDefault="00FC2F1B" w:rsidP="00520523"/>
                          <w:p w14:paraId="0723D0E5" w14:textId="77777777" w:rsidR="00FC2F1B" w:rsidRDefault="00FC2F1B" w:rsidP="00520523"/>
                          <w:p w14:paraId="0723D0E6" w14:textId="77777777" w:rsidR="00FC2F1B" w:rsidRDefault="00FC2F1B" w:rsidP="00520523"/>
                          <w:p w14:paraId="0723D0E7" w14:textId="77777777" w:rsidR="00FC2F1B" w:rsidRDefault="00FC2F1B" w:rsidP="00520523"/>
                          <w:p w14:paraId="0723D0E8" w14:textId="77777777" w:rsidR="00FC2F1B" w:rsidRDefault="00FC2F1B" w:rsidP="00520523"/>
                          <w:p w14:paraId="0723D0E9" w14:textId="77777777" w:rsidR="00FC2F1B" w:rsidRDefault="00FC2F1B" w:rsidP="00520523"/>
                          <w:p w14:paraId="0723D0EA" w14:textId="77777777" w:rsidR="00FC2F1B" w:rsidRDefault="00FC2F1B" w:rsidP="00520523"/>
                          <w:p w14:paraId="0723D0EB" w14:textId="77777777" w:rsidR="00FC2F1B" w:rsidRDefault="00FC2F1B" w:rsidP="00520523"/>
                          <w:p w14:paraId="0723D0EC" w14:textId="77777777" w:rsidR="00FC2F1B" w:rsidRDefault="00FC2F1B" w:rsidP="00520523"/>
                          <w:p w14:paraId="0723D0ED" w14:textId="77777777" w:rsidR="00FC2F1B" w:rsidRDefault="00FC2F1B" w:rsidP="00520523"/>
                          <w:p w14:paraId="0723D0EE" w14:textId="77777777" w:rsidR="00FC2F1B" w:rsidRDefault="00FC2F1B" w:rsidP="00520523"/>
                          <w:p w14:paraId="0723D0EF" w14:textId="77777777" w:rsidR="00FC2F1B" w:rsidRDefault="00FC2F1B" w:rsidP="00520523"/>
                          <w:p w14:paraId="0723D0F0" w14:textId="77777777" w:rsidR="00FC2F1B" w:rsidRDefault="00FC2F1B" w:rsidP="00520523"/>
                          <w:p w14:paraId="0723D0F1" w14:textId="77777777" w:rsidR="00FC2F1B" w:rsidRDefault="00FC2F1B" w:rsidP="00520523"/>
                          <w:p w14:paraId="0723D0F2" w14:textId="77777777" w:rsidR="00FC2F1B" w:rsidRDefault="00FC2F1B" w:rsidP="00520523"/>
                          <w:p w14:paraId="0723D0F3" w14:textId="77777777" w:rsidR="00FC2F1B" w:rsidRDefault="00FC2F1B" w:rsidP="00520523"/>
                          <w:p w14:paraId="0723D0F4" w14:textId="77777777" w:rsidR="00FC2F1B" w:rsidRDefault="00FC2F1B" w:rsidP="00520523"/>
                          <w:p w14:paraId="0723D0F5" w14:textId="77777777" w:rsidR="00FC2F1B" w:rsidRDefault="00FC2F1B" w:rsidP="00520523"/>
                          <w:p w14:paraId="0723D0F6" w14:textId="77777777" w:rsidR="00FC2F1B" w:rsidRDefault="00FC2F1B" w:rsidP="00520523"/>
                          <w:p w14:paraId="0723D0F7" w14:textId="77777777" w:rsidR="00FC2F1B" w:rsidRDefault="00FC2F1B" w:rsidP="00520523"/>
                          <w:p w14:paraId="0723D0F8" w14:textId="77777777" w:rsidR="00FC2F1B" w:rsidRDefault="00FC2F1B" w:rsidP="00520523"/>
                          <w:p w14:paraId="0723D0F9" w14:textId="77777777" w:rsidR="00FC2F1B" w:rsidRDefault="00FC2F1B" w:rsidP="00520523"/>
                          <w:p w14:paraId="0723D0FA" w14:textId="77777777" w:rsidR="00FC2F1B" w:rsidRDefault="00FC2F1B" w:rsidP="00520523"/>
                          <w:p w14:paraId="0723D0FB" w14:textId="77777777" w:rsidR="00FC2F1B" w:rsidRDefault="00FC2F1B" w:rsidP="00520523"/>
                          <w:p w14:paraId="0723D0FC" w14:textId="77777777" w:rsidR="00FC2F1B" w:rsidRDefault="00FC2F1B" w:rsidP="00520523"/>
                          <w:p w14:paraId="0723D0FD" w14:textId="77777777" w:rsidR="00FC2F1B" w:rsidRDefault="00FC2F1B" w:rsidP="00520523"/>
                          <w:p w14:paraId="0723D0FE" w14:textId="77777777" w:rsidR="00FC2F1B" w:rsidRDefault="00FC2F1B" w:rsidP="00520523"/>
                          <w:p w14:paraId="0723D0FF" w14:textId="77777777" w:rsidR="00FC2F1B" w:rsidRDefault="00FC2F1B" w:rsidP="00520523"/>
                          <w:p w14:paraId="0723D100" w14:textId="77777777" w:rsidR="00FC2F1B" w:rsidRDefault="00FC2F1B" w:rsidP="00520523"/>
                          <w:p w14:paraId="0723D101" w14:textId="77777777" w:rsidR="00FC2F1B" w:rsidRDefault="00FC2F1B" w:rsidP="00520523"/>
                          <w:p w14:paraId="0723D102" w14:textId="77777777" w:rsidR="00FC2F1B" w:rsidRDefault="00FC2F1B" w:rsidP="00520523"/>
                          <w:p w14:paraId="0723D103" w14:textId="77777777" w:rsidR="00FC2F1B" w:rsidRDefault="00FC2F1B" w:rsidP="00520523"/>
                          <w:p w14:paraId="0723D104" w14:textId="77777777" w:rsidR="00FC2F1B" w:rsidRDefault="00FC2F1B" w:rsidP="00520523"/>
                          <w:p w14:paraId="0723D105" w14:textId="77777777" w:rsidR="00FC2F1B" w:rsidRDefault="00FC2F1B" w:rsidP="00520523"/>
                          <w:p w14:paraId="0723D106" w14:textId="77777777" w:rsidR="00FC2F1B" w:rsidRDefault="00FC2F1B" w:rsidP="00520523"/>
                          <w:p w14:paraId="0723D107" w14:textId="77777777" w:rsidR="00FC2F1B" w:rsidRDefault="00FC2F1B" w:rsidP="00520523"/>
                          <w:p w14:paraId="0723D108" w14:textId="77777777" w:rsidR="00FC2F1B" w:rsidRDefault="00FC2F1B" w:rsidP="00520523"/>
                          <w:p w14:paraId="0723D109" w14:textId="77777777" w:rsidR="00FC2F1B" w:rsidRDefault="00FC2F1B" w:rsidP="00520523"/>
                          <w:p w14:paraId="0723D10A" w14:textId="77777777" w:rsidR="00FC2F1B" w:rsidRDefault="00FC2F1B" w:rsidP="00520523"/>
                          <w:p w14:paraId="0723D10B" w14:textId="77777777" w:rsidR="00FC2F1B" w:rsidRDefault="00FC2F1B" w:rsidP="00520523"/>
                          <w:p w14:paraId="0723D10C" w14:textId="77777777" w:rsidR="00FC2F1B" w:rsidRDefault="00FC2F1B" w:rsidP="00520523"/>
                          <w:p w14:paraId="0723D10D" w14:textId="77777777" w:rsidR="00FC2F1B" w:rsidRDefault="00FC2F1B" w:rsidP="00520523"/>
                          <w:p w14:paraId="0723D10E" w14:textId="77777777" w:rsidR="00FC2F1B" w:rsidRDefault="00FC2F1B" w:rsidP="00520523"/>
                          <w:p w14:paraId="0723D10F" w14:textId="77777777" w:rsidR="00FC2F1B" w:rsidRDefault="00FC2F1B" w:rsidP="00520523"/>
                          <w:p w14:paraId="0723D110" w14:textId="77777777" w:rsidR="00FC2F1B" w:rsidRDefault="00FC2F1B" w:rsidP="00520523"/>
                          <w:p w14:paraId="0723D111" w14:textId="77777777" w:rsidR="00FC2F1B" w:rsidRDefault="00FC2F1B" w:rsidP="00520523"/>
                          <w:p w14:paraId="0723D112" w14:textId="77777777" w:rsidR="00FC2F1B" w:rsidRDefault="00FC2F1B" w:rsidP="00520523"/>
                          <w:p w14:paraId="0723D113" w14:textId="77777777" w:rsidR="00FC2F1B" w:rsidRDefault="00FC2F1B" w:rsidP="00520523"/>
                          <w:p w14:paraId="0723D114" w14:textId="77777777" w:rsidR="00FC2F1B" w:rsidRDefault="00FC2F1B" w:rsidP="00520523"/>
                          <w:p w14:paraId="0723D115" w14:textId="77777777" w:rsidR="00FC2F1B" w:rsidRDefault="00FC2F1B" w:rsidP="00520523"/>
                          <w:p w14:paraId="0723D116" w14:textId="77777777" w:rsidR="00FC2F1B" w:rsidRDefault="00FC2F1B" w:rsidP="00520523"/>
                          <w:p w14:paraId="0723D117" w14:textId="77777777" w:rsidR="00FC2F1B" w:rsidRDefault="00FC2F1B" w:rsidP="00520523"/>
                          <w:p w14:paraId="0723D118" w14:textId="77777777" w:rsidR="00FC2F1B" w:rsidRDefault="00FC2F1B" w:rsidP="00520523"/>
                          <w:p w14:paraId="0723D119" w14:textId="77777777" w:rsidR="00FC2F1B" w:rsidRDefault="00FC2F1B" w:rsidP="00520523"/>
                          <w:p w14:paraId="0723D11A" w14:textId="77777777" w:rsidR="00FC2F1B" w:rsidRDefault="00FC2F1B" w:rsidP="00520523"/>
                          <w:p w14:paraId="0723D11B" w14:textId="77777777" w:rsidR="00FC2F1B" w:rsidRDefault="00FC2F1B" w:rsidP="00520523"/>
                          <w:p w14:paraId="0723D11C" w14:textId="77777777" w:rsidR="00FC2F1B" w:rsidRDefault="00FC2F1B" w:rsidP="00520523"/>
                          <w:p w14:paraId="0723D11D" w14:textId="77777777" w:rsidR="00FC2F1B" w:rsidRDefault="00FC2F1B" w:rsidP="00520523"/>
                          <w:p w14:paraId="0723D11E" w14:textId="77777777" w:rsidR="00FC2F1B" w:rsidRDefault="00FC2F1B" w:rsidP="00520523"/>
                          <w:p w14:paraId="0723D11F" w14:textId="77777777" w:rsidR="00FC2F1B" w:rsidRDefault="00FC2F1B" w:rsidP="00520523"/>
                          <w:p w14:paraId="0723D120" w14:textId="77777777" w:rsidR="00FC2F1B" w:rsidRDefault="00FC2F1B" w:rsidP="00520523"/>
                          <w:p w14:paraId="0723D121" w14:textId="77777777" w:rsidR="00FC2F1B" w:rsidRDefault="00FC2F1B" w:rsidP="00520523"/>
                          <w:p w14:paraId="0723D122" w14:textId="77777777" w:rsidR="00FC2F1B" w:rsidRDefault="00FC2F1B" w:rsidP="00520523"/>
                          <w:p w14:paraId="0723D123" w14:textId="77777777" w:rsidR="00FC2F1B" w:rsidRDefault="00FC2F1B" w:rsidP="00520523"/>
                          <w:p w14:paraId="0723D124" w14:textId="77777777" w:rsidR="00FC2F1B" w:rsidRDefault="00FC2F1B" w:rsidP="00520523"/>
                          <w:p w14:paraId="0723D125" w14:textId="77777777" w:rsidR="00FC2F1B" w:rsidRDefault="00FC2F1B" w:rsidP="00520523"/>
                          <w:p w14:paraId="0723D126" w14:textId="77777777" w:rsidR="00FC2F1B" w:rsidRDefault="00FC2F1B" w:rsidP="00520523"/>
                          <w:p w14:paraId="0723D127" w14:textId="77777777" w:rsidR="00FC2F1B" w:rsidRDefault="00FC2F1B" w:rsidP="00520523"/>
                          <w:p w14:paraId="0723D128" w14:textId="77777777" w:rsidR="00FC2F1B" w:rsidRDefault="00FC2F1B" w:rsidP="00520523"/>
                          <w:p w14:paraId="0723D129" w14:textId="77777777" w:rsidR="00FC2F1B" w:rsidRDefault="00FC2F1B" w:rsidP="00520523"/>
                          <w:p w14:paraId="0723D12A" w14:textId="77777777" w:rsidR="00FC2F1B" w:rsidRDefault="00FC2F1B" w:rsidP="00520523"/>
                          <w:p w14:paraId="0723D12B" w14:textId="77777777" w:rsidR="00FC2F1B" w:rsidRDefault="00FC2F1B" w:rsidP="00520523"/>
                          <w:p w14:paraId="0723D12C" w14:textId="77777777" w:rsidR="00FC2F1B" w:rsidRDefault="00FC2F1B" w:rsidP="00520523"/>
                          <w:p w14:paraId="0723D12D" w14:textId="77777777" w:rsidR="00FC2F1B" w:rsidRDefault="00FC2F1B" w:rsidP="00520523"/>
                          <w:p w14:paraId="0723D12E" w14:textId="77777777" w:rsidR="00FC2F1B" w:rsidRDefault="00FC2F1B" w:rsidP="00520523"/>
                          <w:p w14:paraId="0723D12F" w14:textId="77777777" w:rsidR="00FC2F1B" w:rsidRDefault="00FC2F1B" w:rsidP="00520523"/>
                          <w:p w14:paraId="0723D130" w14:textId="77777777" w:rsidR="00FC2F1B" w:rsidRDefault="00FC2F1B" w:rsidP="00520523"/>
                          <w:p w14:paraId="0723D131" w14:textId="77777777" w:rsidR="00FC2F1B" w:rsidRDefault="00FC2F1B" w:rsidP="00520523"/>
                          <w:p w14:paraId="0723D132" w14:textId="77777777" w:rsidR="00FC2F1B" w:rsidRDefault="00FC2F1B" w:rsidP="00520523"/>
                          <w:p w14:paraId="0723D133" w14:textId="77777777" w:rsidR="00FC2F1B" w:rsidRDefault="00FC2F1B" w:rsidP="00520523"/>
                          <w:p w14:paraId="0723D134" w14:textId="77777777" w:rsidR="00FC2F1B" w:rsidRDefault="00FC2F1B" w:rsidP="00520523"/>
                          <w:p w14:paraId="0723D135" w14:textId="77777777" w:rsidR="00FC2F1B" w:rsidRDefault="00FC2F1B" w:rsidP="00520523"/>
                          <w:p w14:paraId="0723D136" w14:textId="77777777" w:rsidR="00FC2F1B" w:rsidRDefault="00FC2F1B" w:rsidP="00520523"/>
                          <w:p w14:paraId="0723D137" w14:textId="77777777" w:rsidR="00FC2F1B" w:rsidRDefault="00FC2F1B" w:rsidP="00520523"/>
                          <w:p w14:paraId="0723D138" w14:textId="77777777" w:rsidR="00FC2F1B" w:rsidRDefault="00FC2F1B" w:rsidP="00520523"/>
                          <w:p w14:paraId="0723D139" w14:textId="77777777" w:rsidR="00FC2F1B" w:rsidRDefault="00FC2F1B" w:rsidP="00520523"/>
                          <w:p w14:paraId="0723D13A" w14:textId="77777777" w:rsidR="00FC2F1B" w:rsidRDefault="00FC2F1B" w:rsidP="00520523"/>
                          <w:p w14:paraId="0723D13B" w14:textId="77777777" w:rsidR="00FC2F1B" w:rsidRDefault="00FC2F1B" w:rsidP="00520523"/>
                          <w:p w14:paraId="0723D13C" w14:textId="77777777" w:rsidR="00FC2F1B" w:rsidRDefault="00FC2F1B" w:rsidP="00520523"/>
                          <w:p w14:paraId="0723D13D" w14:textId="77777777" w:rsidR="00FC2F1B" w:rsidRDefault="00FC2F1B" w:rsidP="00520523"/>
                          <w:p w14:paraId="0723D13E" w14:textId="77777777" w:rsidR="00FC2F1B" w:rsidRDefault="00FC2F1B" w:rsidP="00520523"/>
                          <w:p w14:paraId="0723D13F" w14:textId="77777777" w:rsidR="00FC2F1B" w:rsidRDefault="00FC2F1B" w:rsidP="00520523"/>
                          <w:p w14:paraId="0723D140" w14:textId="77777777" w:rsidR="00FC2F1B" w:rsidRDefault="00FC2F1B" w:rsidP="00520523"/>
                          <w:p w14:paraId="0723D141" w14:textId="77777777" w:rsidR="00FC2F1B" w:rsidRDefault="00FC2F1B" w:rsidP="00520523"/>
                          <w:p w14:paraId="0723D142" w14:textId="77777777" w:rsidR="00FC2F1B" w:rsidRDefault="00FC2F1B" w:rsidP="00520523"/>
                          <w:p w14:paraId="0723D143" w14:textId="77777777" w:rsidR="00FC2F1B" w:rsidRDefault="00FC2F1B" w:rsidP="00520523"/>
                          <w:p w14:paraId="0723D144" w14:textId="77777777" w:rsidR="00FC2F1B" w:rsidRDefault="00FC2F1B" w:rsidP="00520523"/>
                          <w:p w14:paraId="0723D145" w14:textId="77777777" w:rsidR="00FC2F1B" w:rsidRDefault="00FC2F1B" w:rsidP="00520523"/>
                          <w:p w14:paraId="0723D146" w14:textId="77777777" w:rsidR="00FC2F1B" w:rsidRDefault="00FC2F1B" w:rsidP="00520523"/>
                          <w:p w14:paraId="0723D147" w14:textId="77777777" w:rsidR="00FC2F1B" w:rsidRDefault="00FC2F1B" w:rsidP="00520523"/>
                          <w:p w14:paraId="0723D148" w14:textId="77777777" w:rsidR="00FC2F1B" w:rsidRDefault="00FC2F1B" w:rsidP="00520523"/>
                          <w:p w14:paraId="0723D149" w14:textId="77777777" w:rsidR="00FC2F1B" w:rsidRDefault="00FC2F1B" w:rsidP="00520523"/>
                          <w:p w14:paraId="0723D14A" w14:textId="77777777" w:rsidR="00FC2F1B" w:rsidRDefault="00FC2F1B" w:rsidP="00520523"/>
                          <w:p w14:paraId="0723D14B" w14:textId="77777777" w:rsidR="00FC2F1B" w:rsidRDefault="00FC2F1B" w:rsidP="00520523"/>
                          <w:p w14:paraId="0723D14C" w14:textId="77777777" w:rsidR="00FC2F1B" w:rsidRDefault="00FC2F1B" w:rsidP="00520523"/>
                          <w:p w14:paraId="0723D14D" w14:textId="77777777" w:rsidR="00FC2F1B" w:rsidRDefault="00FC2F1B" w:rsidP="00520523"/>
                          <w:p w14:paraId="0723D14E" w14:textId="77777777" w:rsidR="00FC2F1B" w:rsidRDefault="00FC2F1B" w:rsidP="00520523"/>
                          <w:p w14:paraId="0723D14F" w14:textId="77777777" w:rsidR="00FC2F1B" w:rsidRDefault="00FC2F1B" w:rsidP="00520523"/>
                          <w:p w14:paraId="0723D150" w14:textId="77777777" w:rsidR="00FC2F1B" w:rsidRDefault="00FC2F1B" w:rsidP="00520523"/>
                          <w:p w14:paraId="0723D151" w14:textId="77777777" w:rsidR="00FC2F1B" w:rsidRDefault="00FC2F1B" w:rsidP="00520523"/>
                          <w:p w14:paraId="0723D152" w14:textId="77777777" w:rsidR="00FC2F1B" w:rsidRDefault="00FC2F1B" w:rsidP="00520523"/>
                          <w:p w14:paraId="0723D153" w14:textId="77777777" w:rsidR="00FC2F1B" w:rsidRDefault="00FC2F1B" w:rsidP="00520523"/>
                          <w:p w14:paraId="0723D154" w14:textId="77777777" w:rsidR="00FC2F1B" w:rsidRDefault="00FC2F1B" w:rsidP="00520523"/>
                          <w:p w14:paraId="0723D155" w14:textId="77777777" w:rsidR="00FC2F1B" w:rsidRDefault="00FC2F1B" w:rsidP="00520523"/>
                          <w:p w14:paraId="0723D156" w14:textId="77777777" w:rsidR="00FC2F1B" w:rsidRDefault="00FC2F1B" w:rsidP="00520523"/>
                          <w:p w14:paraId="0723D157" w14:textId="77777777" w:rsidR="00FC2F1B" w:rsidRDefault="00FC2F1B" w:rsidP="00520523"/>
                          <w:p w14:paraId="0723D158" w14:textId="77777777" w:rsidR="00FC2F1B" w:rsidRDefault="00FC2F1B" w:rsidP="00520523"/>
                          <w:p w14:paraId="0723D159" w14:textId="77777777" w:rsidR="00FC2F1B" w:rsidRDefault="00FC2F1B" w:rsidP="00520523"/>
                          <w:p w14:paraId="0723D15A" w14:textId="77777777" w:rsidR="00FC2F1B" w:rsidRDefault="00FC2F1B" w:rsidP="00520523"/>
                          <w:p w14:paraId="0723D15B" w14:textId="77777777" w:rsidR="00FC2F1B" w:rsidRDefault="00FC2F1B" w:rsidP="00520523"/>
                          <w:p w14:paraId="0723D15C" w14:textId="77777777" w:rsidR="00FC2F1B" w:rsidRDefault="00FC2F1B" w:rsidP="00520523"/>
                          <w:p w14:paraId="0723D15D" w14:textId="77777777" w:rsidR="00FC2F1B" w:rsidRDefault="00FC2F1B" w:rsidP="00520523"/>
                          <w:p w14:paraId="0723D15E" w14:textId="77777777" w:rsidR="00FC2F1B" w:rsidRDefault="00FC2F1B" w:rsidP="00520523"/>
                          <w:p w14:paraId="0723D15F" w14:textId="77777777" w:rsidR="00FC2F1B" w:rsidRDefault="00FC2F1B" w:rsidP="00520523"/>
                          <w:p w14:paraId="0723D160" w14:textId="77777777" w:rsidR="00FC2F1B" w:rsidRDefault="00FC2F1B" w:rsidP="00520523"/>
                          <w:p w14:paraId="0723D161" w14:textId="77777777" w:rsidR="00FC2F1B" w:rsidRDefault="00FC2F1B" w:rsidP="00520523"/>
                          <w:p w14:paraId="0723D162" w14:textId="77777777" w:rsidR="00FC2F1B" w:rsidRDefault="00FC2F1B" w:rsidP="00520523"/>
                          <w:p w14:paraId="0723D163" w14:textId="77777777" w:rsidR="00FC2F1B" w:rsidRDefault="00FC2F1B" w:rsidP="00520523"/>
                          <w:p w14:paraId="0723D164" w14:textId="77777777" w:rsidR="00FC2F1B" w:rsidRDefault="00FC2F1B" w:rsidP="00520523"/>
                          <w:p w14:paraId="0723D165" w14:textId="77777777" w:rsidR="00FC2F1B" w:rsidRDefault="00FC2F1B" w:rsidP="00520523"/>
                          <w:p w14:paraId="0723D166" w14:textId="77777777" w:rsidR="00FC2F1B" w:rsidRDefault="00FC2F1B" w:rsidP="00520523"/>
                          <w:p w14:paraId="0723D167" w14:textId="77777777" w:rsidR="00FC2F1B" w:rsidRDefault="00FC2F1B" w:rsidP="00520523"/>
                          <w:p w14:paraId="0723D168" w14:textId="77777777" w:rsidR="00FC2F1B" w:rsidRDefault="00FC2F1B" w:rsidP="00520523"/>
                          <w:p w14:paraId="0723D169" w14:textId="77777777" w:rsidR="00FC2F1B" w:rsidRDefault="00FC2F1B" w:rsidP="00520523"/>
                          <w:p w14:paraId="0723D16A" w14:textId="77777777" w:rsidR="00FC2F1B" w:rsidRDefault="00FC2F1B" w:rsidP="00520523"/>
                          <w:p w14:paraId="0723D16B" w14:textId="77777777" w:rsidR="00FC2F1B" w:rsidRDefault="00FC2F1B" w:rsidP="00520523"/>
                          <w:p w14:paraId="0723D16C" w14:textId="77777777" w:rsidR="00FC2F1B" w:rsidRDefault="00FC2F1B" w:rsidP="00520523"/>
                          <w:p w14:paraId="0723D16D" w14:textId="77777777" w:rsidR="00FC2F1B" w:rsidRDefault="00FC2F1B" w:rsidP="00520523"/>
                          <w:p w14:paraId="0723D16E" w14:textId="77777777" w:rsidR="00FC2F1B" w:rsidRDefault="00FC2F1B" w:rsidP="00520523"/>
                          <w:p w14:paraId="0723D16F" w14:textId="77777777" w:rsidR="00FC2F1B" w:rsidRDefault="00FC2F1B" w:rsidP="00520523"/>
                          <w:p w14:paraId="0723D170" w14:textId="77777777" w:rsidR="00FC2F1B" w:rsidRDefault="00FC2F1B" w:rsidP="00520523"/>
                          <w:p w14:paraId="0723D171" w14:textId="77777777" w:rsidR="00FC2F1B" w:rsidRDefault="00FC2F1B" w:rsidP="00520523"/>
                          <w:p w14:paraId="0723D172" w14:textId="77777777" w:rsidR="00FC2F1B" w:rsidRDefault="00FC2F1B" w:rsidP="00520523"/>
                          <w:p w14:paraId="0723D173" w14:textId="77777777" w:rsidR="00FC2F1B" w:rsidRDefault="00FC2F1B" w:rsidP="00520523"/>
                          <w:p w14:paraId="0723D174" w14:textId="77777777" w:rsidR="00FC2F1B" w:rsidRDefault="00FC2F1B" w:rsidP="00520523"/>
                          <w:p w14:paraId="0723D175" w14:textId="77777777" w:rsidR="00FC2F1B" w:rsidRDefault="00FC2F1B" w:rsidP="00520523"/>
                          <w:p w14:paraId="0723D176" w14:textId="77777777" w:rsidR="00FC2F1B" w:rsidRDefault="00FC2F1B" w:rsidP="00520523"/>
                          <w:p w14:paraId="0723D177" w14:textId="77777777" w:rsidR="00FC2F1B" w:rsidRDefault="00FC2F1B" w:rsidP="00520523"/>
                          <w:p w14:paraId="0723D178" w14:textId="77777777" w:rsidR="00FC2F1B" w:rsidRDefault="00FC2F1B" w:rsidP="00520523"/>
                          <w:p w14:paraId="0723D179" w14:textId="77777777" w:rsidR="00FC2F1B" w:rsidRDefault="00FC2F1B" w:rsidP="00520523"/>
                          <w:p w14:paraId="0723D17A" w14:textId="77777777" w:rsidR="00FC2F1B" w:rsidRDefault="00FC2F1B" w:rsidP="00520523"/>
                          <w:p w14:paraId="0723D17B" w14:textId="77777777" w:rsidR="00FC2F1B" w:rsidRDefault="00FC2F1B" w:rsidP="00520523"/>
                          <w:p w14:paraId="0723D17C" w14:textId="77777777" w:rsidR="00FC2F1B" w:rsidRDefault="00FC2F1B" w:rsidP="00520523"/>
                          <w:p w14:paraId="0723D17D" w14:textId="77777777" w:rsidR="00FC2F1B" w:rsidRDefault="00FC2F1B" w:rsidP="00520523"/>
                          <w:p w14:paraId="0723D17E" w14:textId="77777777" w:rsidR="00FC2F1B" w:rsidRDefault="00FC2F1B" w:rsidP="00520523"/>
                          <w:p w14:paraId="0723D17F" w14:textId="77777777" w:rsidR="00FC2F1B" w:rsidRDefault="00FC2F1B" w:rsidP="00520523"/>
                          <w:p w14:paraId="0723D180" w14:textId="77777777" w:rsidR="00FC2F1B" w:rsidRDefault="00FC2F1B" w:rsidP="00520523"/>
                          <w:p w14:paraId="0723D181" w14:textId="77777777" w:rsidR="00FC2F1B" w:rsidRDefault="00FC2F1B" w:rsidP="00520523"/>
                          <w:p w14:paraId="0723D182" w14:textId="77777777" w:rsidR="00FC2F1B" w:rsidRDefault="00FC2F1B" w:rsidP="00520523"/>
                          <w:p w14:paraId="0723D183" w14:textId="77777777" w:rsidR="00FC2F1B" w:rsidRDefault="00FC2F1B" w:rsidP="00520523"/>
                          <w:p w14:paraId="0723D184" w14:textId="77777777" w:rsidR="00FC2F1B" w:rsidRDefault="00FC2F1B" w:rsidP="00520523"/>
                          <w:p w14:paraId="0723D185" w14:textId="77777777" w:rsidR="00FC2F1B" w:rsidRDefault="00FC2F1B" w:rsidP="00520523"/>
                          <w:p w14:paraId="0723D186" w14:textId="77777777" w:rsidR="00FC2F1B" w:rsidRDefault="00FC2F1B" w:rsidP="00520523"/>
                          <w:p w14:paraId="0723D187" w14:textId="77777777" w:rsidR="00FC2F1B" w:rsidRDefault="00FC2F1B" w:rsidP="00520523"/>
                          <w:p w14:paraId="0723D188" w14:textId="77777777" w:rsidR="00FC2F1B" w:rsidRDefault="00FC2F1B" w:rsidP="00520523"/>
                          <w:p w14:paraId="0723D189" w14:textId="77777777" w:rsidR="00FC2F1B" w:rsidRDefault="00FC2F1B" w:rsidP="00520523"/>
                          <w:p w14:paraId="0723D18A" w14:textId="77777777" w:rsidR="00FC2F1B" w:rsidRDefault="00FC2F1B" w:rsidP="00520523"/>
                          <w:p w14:paraId="0723D18B" w14:textId="77777777" w:rsidR="00FC2F1B" w:rsidRDefault="00FC2F1B" w:rsidP="00520523"/>
                          <w:p w14:paraId="0723D18C" w14:textId="77777777" w:rsidR="00FC2F1B" w:rsidRDefault="00FC2F1B" w:rsidP="00520523"/>
                          <w:p w14:paraId="0723D18D" w14:textId="77777777" w:rsidR="00FC2F1B" w:rsidRDefault="00FC2F1B" w:rsidP="00520523"/>
                          <w:p w14:paraId="0723D18E" w14:textId="77777777" w:rsidR="00FC2F1B" w:rsidRDefault="00FC2F1B" w:rsidP="00520523"/>
                          <w:p w14:paraId="0723D18F" w14:textId="77777777" w:rsidR="00FC2F1B" w:rsidRDefault="00FC2F1B" w:rsidP="00520523"/>
                          <w:p w14:paraId="0723D190" w14:textId="77777777" w:rsidR="00FC2F1B" w:rsidRDefault="00FC2F1B" w:rsidP="00520523"/>
                          <w:p w14:paraId="0723D191" w14:textId="77777777" w:rsidR="00FC2F1B" w:rsidRDefault="00FC2F1B" w:rsidP="00520523"/>
                          <w:p w14:paraId="0723D192" w14:textId="77777777" w:rsidR="00FC2F1B" w:rsidRDefault="00FC2F1B" w:rsidP="00520523"/>
                          <w:p w14:paraId="0723D193" w14:textId="77777777" w:rsidR="00FC2F1B" w:rsidRDefault="00FC2F1B" w:rsidP="00520523"/>
                          <w:p w14:paraId="0723D194" w14:textId="77777777" w:rsidR="00FC2F1B" w:rsidRDefault="00FC2F1B" w:rsidP="00520523"/>
                          <w:p w14:paraId="0723D195" w14:textId="77777777" w:rsidR="00FC2F1B" w:rsidRDefault="00FC2F1B" w:rsidP="00520523"/>
                          <w:p w14:paraId="0723D196" w14:textId="77777777" w:rsidR="00FC2F1B" w:rsidRDefault="00FC2F1B" w:rsidP="00520523"/>
                          <w:p w14:paraId="0723D197" w14:textId="77777777" w:rsidR="00FC2F1B" w:rsidRDefault="00FC2F1B" w:rsidP="00520523"/>
                          <w:p w14:paraId="0723D198" w14:textId="77777777" w:rsidR="00FC2F1B" w:rsidRDefault="00FC2F1B" w:rsidP="00520523"/>
                          <w:p w14:paraId="0723D199" w14:textId="77777777" w:rsidR="00FC2F1B" w:rsidRDefault="00FC2F1B" w:rsidP="00520523"/>
                          <w:p w14:paraId="0723D19A" w14:textId="77777777" w:rsidR="00FC2F1B" w:rsidRDefault="00FC2F1B" w:rsidP="00520523"/>
                          <w:p w14:paraId="0723D19B" w14:textId="77777777" w:rsidR="00FC2F1B" w:rsidRDefault="00FC2F1B" w:rsidP="00520523"/>
                          <w:p w14:paraId="0723D19C" w14:textId="77777777" w:rsidR="00FC2F1B" w:rsidRDefault="00FC2F1B" w:rsidP="00520523"/>
                          <w:p w14:paraId="0723D19D" w14:textId="77777777" w:rsidR="00FC2F1B" w:rsidRDefault="00FC2F1B" w:rsidP="00520523"/>
                          <w:p w14:paraId="0723D19E" w14:textId="77777777" w:rsidR="00FC2F1B" w:rsidRDefault="00FC2F1B" w:rsidP="00520523"/>
                          <w:p w14:paraId="0723D19F" w14:textId="77777777" w:rsidR="00FC2F1B" w:rsidRDefault="00FC2F1B" w:rsidP="00520523"/>
                          <w:p w14:paraId="0723D1A0" w14:textId="77777777" w:rsidR="00FC2F1B" w:rsidRDefault="00FC2F1B" w:rsidP="00520523"/>
                          <w:p w14:paraId="0723D1A1" w14:textId="77777777" w:rsidR="00FC2F1B" w:rsidRDefault="00FC2F1B" w:rsidP="00520523"/>
                          <w:p w14:paraId="0723D1A2" w14:textId="77777777" w:rsidR="00FC2F1B" w:rsidRDefault="00FC2F1B" w:rsidP="00520523"/>
                          <w:p w14:paraId="0723D1A3" w14:textId="77777777" w:rsidR="00FC2F1B" w:rsidRDefault="00FC2F1B" w:rsidP="00520523"/>
                          <w:p w14:paraId="0723D1A4" w14:textId="77777777" w:rsidR="00FC2F1B" w:rsidRDefault="00FC2F1B" w:rsidP="00520523"/>
                          <w:p w14:paraId="0723D1A5" w14:textId="77777777" w:rsidR="00FC2F1B" w:rsidRDefault="00FC2F1B" w:rsidP="00520523"/>
                          <w:p w14:paraId="0723D1A6" w14:textId="77777777" w:rsidR="00FC2F1B" w:rsidRDefault="00FC2F1B" w:rsidP="00520523"/>
                          <w:p w14:paraId="0723D1A7" w14:textId="77777777" w:rsidR="00FC2F1B" w:rsidRDefault="00FC2F1B" w:rsidP="00520523"/>
                          <w:p w14:paraId="0723D1A8" w14:textId="77777777" w:rsidR="00FC2F1B" w:rsidRDefault="00FC2F1B" w:rsidP="00520523"/>
                          <w:p w14:paraId="0723D1A9" w14:textId="77777777" w:rsidR="00FC2F1B" w:rsidRDefault="00FC2F1B" w:rsidP="00520523"/>
                          <w:p w14:paraId="0723D1AA" w14:textId="77777777" w:rsidR="00FC2F1B" w:rsidRDefault="00FC2F1B" w:rsidP="00520523"/>
                          <w:p w14:paraId="0723D1AB" w14:textId="77777777" w:rsidR="00FC2F1B" w:rsidRDefault="00FC2F1B" w:rsidP="00520523"/>
                          <w:p w14:paraId="0723D1AC" w14:textId="77777777" w:rsidR="00FC2F1B" w:rsidRDefault="00FC2F1B" w:rsidP="00520523"/>
                          <w:p w14:paraId="0723D1AD" w14:textId="77777777" w:rsidR="00FC2F1B" w:rsidRDefault="00FC2F1B" w:rsidP="00520523"/>
                          <w:p w14:paraId="0723D1AE" w14:textId="77777777" w:rsidR="00FC2F1B" w:rsidRDefault="00FC2F1B" w:rsidP="00520523"/>
                          <w:p w14:paraId="0723D1AF" w14:textId="77777777" w:rsidR="00FC2F1B" w:rsidRDefault="00FC2F1B" w:rsidP="00520523"/>
                          <w:p w14:paraId="0723D1B0" w14:textId="77777777" w:rsidR="00FC2F1B" w:rsidRDefault="00FC2F1B" w:rsidP="00520523"/>
                          <w:p w14:paraId="0723D1B1" w14:textId="77777777" w:rsidR="00FC2F1B" w:rsidRDefault="00FC2F1B" w:rsidP="00520523"/>
                          <w:p w14:paraId="0723D1B2" w14:textId="77777777" w:rsidR="00FC2F1B" w:rsidRDefault="00FC2F1B" w:rsidP="00520523"/>
                          <w:p w14:paraId="0723D1B3" w14:textId="77777777" w:rsidR="00FC2F1B" w:rsidRDefault="00FC2F1B" w:rsidP="00520523"/>
                          <w:p w14:paraId="0723D1B4" w14:textId="77777777" w:rsidR="00FC2F1B" w:rsidRDefault="00FC2F1B" w:rsidP="00520523"/>
                          <w:p w14:paraId="0723D1B5" w14:textId="77777777" w:rsidR="00FC2F1B" w:rsidRDefault="00FC2F1B" w:rsidP="00520523"/>
                          <w:p w14:paraId="0723D1B6" w14:textId="77777777" w:rsidR="00FC2F1B" w:rsidRDefault="00FC2F1B" w:rsidP="00520523"/>
                          <w:p w14:paraId="0723D1B7" w14:textId="77777777" w:rsidR="00FC2F1B" w:rsidRDefault="00FC2F1B" w:rsidP="00520523"/>
                          <w:p w14:paraId="0723D1B8" w14:textId="77777777" w:rsidR="00FC2F1B" w:rsidRDefault="00FC2F1B" w:rsidP="00520523"/>
                          <w:p w14:paraId="0723D1B9" w14:textId="77777777" w:rsidR="00FC2F1B" w:rsidRDefault="00FC2F1B" w:rsidP="00520523"/>
                          <w:p w14:paraId="0723D1BA" w14:textId="77777777" w:rsidR="00FC2F1B" w:rsidRDefault="00FC2F1B" w:rsidP="00520523"/>
                          <w:p w14:paraId="0723D1BB" w14:textId="77777777" w:rsidR="00FC2F1B" w:rsidRDefault="00FC2F1B" w:rsidP="00520523"/>
                          <w:p w14:paraId="0723D1BC" w14:textId="77777777" w:rsidR="00FC2F1B" w:rsidRDefault="00FC2F1B" w:rsidP="00520523"/>
                          <w:p w14:paraId="0723D1BD" w14:textId="77777777" w:rsidR="00FC2F1B" w:rsidRDefault="00FC2F1B" w:rsidP="00520523"/>
                          <w:p w14:paraId="0723D1BE" w14:textId="77777777" w:rsidR="00FC2F1B" w:rsidRDefault="00FC2F1B" w:rsidP="00520523"/>
                          <w:p w14:paraId="0723D1BF" w14:textId="77777777" w:rsidR="00FC2F1B" w:rsidRDefault="00FC2F1B" w:rsidP="00520523"/>
                          <w:p w14:paraId="0723D1C0" w14:textId="77777777" w:rsidR="00FC2F1B" w:rsidRDefault="00FC2F1B" w:rsidP="00520523"/>
                          <w:p w14:paraId="0723D1C1" w14:textId="77777777" w:rsidR="00FC2F1B" w:rsidRDefault="00FC2F1B" w:rsidP="00520523"/>
                          <w:p w14:paraId="0723D1C2" w14:textId="77777777" w:rsidR="00FC2F1B" w:rsidRDefault="00FC2F1B" w:rsidP="00520523"/>
                          <w:p w14:paraId="0723D1C3" w14:textId="77777777" w:rsidR="00FC2F1B" w:rsidRDefault="00FC2F1B" w:rsidP="00520523"/>
                          <w:p w14:paraId="0723D1C4" w14:textId="77777777" w:rsidR="00FC2F1B" w:rsidRDefault="00FC2F1B" w:rsidP="00520523"/>
                          <w:p w14:paraId="0723D1C5" w14:textId="77777777" w:rsidR="00FC2F1B" w:rsidRDefault="00FC2F1B" w:rsidP="00520523"/>
                          <w:p w14:paraId="0723D1C6" w14:textId="77777777" w:rsidR="00FC2F1B" w:rsidRDefault="00FC2F1B" w:rsidP="00520523"/>
                          <w:p w14:paraId="0723D1C7" w14:textId="77777777" w:rsidR="00FC2F1B" w:rsidRDefault="00FC2F1B" w:rsidP="00520523"/>
                          <w:p w14:paraId="0723D1C8" w14:textId="77777777" w:rsidR="00FC2F1B" w:rsidRDefault="00FC2F1B" w:rsidP="00520523"/>
                          <w:p w14:paraId="0723D1C9" w14:textId="77777777" w:rsidR="00FC2F1B" w:rsidRDefault="00FC2F1B" w:rsidP="00520523"/>
                          <w:p w14:paraId="0723D1CA" w14:textId="77777777" w:rsidR="00FC2F1B" w:rsidRDefault="00FC2F1B" w:rsidP="00520523"/>
                          <w:p w14:paraId="0723D1CB" w14:textId="77777777" w:rsidR="00FC2F1B" w:rsidRDefault="00FC2F1B" w:rsidP="00520523"/>
                          <w:p w14:paraId="0723D1CC" w14:textId="77777777" w:rsidR="00FC2F1B" w:rsidRDefault="00FC2F1B" w:rsidP="00520523"/>
                          <w:p w14:paraId="0723D1CD" w14:textId="77777777" w:rsidR="00FC2F1B" w:rsidRDefault="00FC2F1B" w:rsidP="00520523"/>
                          <w:p w14:paraId="0723D1CE" w14:textId="77777777" w:rsidR="00FC2F1B" w:rsidRDefault="00FC2F1B" w:rsidP="00520523"/>
                          <w:p w14:paraId="0723D1CF" w14:textId="77777777" w:rsidR="00FC2F1B" w:rsidRDefault="00FC2F1B" w:rsidP="00520523"/>
                          <w:p w14:paraId="0723D1D0" w14:textId="77777777" w:rsidR="00FC2F1B" w:rsidRDefault="00FC2F1B" w:rsidP="00520523"/>
                          <w:p w14:paraId="0723D1D1" w14:textId="77777777" w:rsidR="00FC2F1B" w:rsidRDefault="00FC2F1B" w:rsidP="00520523"/>
                          <w:p w14:paraId="0723D1D2" w14:textId="77777777" w:rsidR="00FC2F1B" w:rsidRDefault="00FC2F1B" w:rsidP="00520523"/>
                          <w:p w14:paraId="0723D1D3" w14:textId="77777777" w:rsidR="00FC2F1B" w:rsidRDefault="00FC2F1B" w:rsidP="00520523"/>
                          <w:p w14:paraId="0723D1D4" w14:textId="77777777" w:rsidR="00FC2F1B" w:rsidRDefault="00FC2F1B" w:rsidP="00520523"/>
                          <w:p w14:paraId="0723D1D5" w14:textId="77777777" w:rsidR="00FC2F1B" w:rsidRDefault="00FC2F1B" w:rsidP="00520523"/>
                          <w:p w14:paraId="0723D1D6" w14:textId="77777777" w:rsidR="00FC2F1B" w:rsidRDefault="00FC2F1B" w:rsidP="00520523"/>
                          <w:p w14:paraId="0723D1D7" w14:textId="77777777" w:rsidR="00FC2F1B" w:rsidRDefault="00FC2F1B" w:rsidP="00520523"/>
                          <w:p w14:paraId="0723D1D8" w14:textId="77777777" w:rsidR="00FC2F1B" w:rsidRDefault="00FC2F1B" w:rsidP="00520523"/>
                          <w:p w14:paraId="0723D1D9" w14:textId="77777777" w:rsidR="00FC2F1B" w:rsidRDefault="00FC2F1B" w:rsidP="00520523"/>
                          <w:p w14:paraId="0723D1DA" w14:textId="77777777" w:rsidR="00FC2F1B" w:rsidRDefault="00FC2F1B" w:rsidP="00520523"/>
                          <w:p w14:paraId="0723D1DB" w14:textId="77777777" w:rsidR="00FC2F1B" w:rsidRDefault="00FC2F1B" w:rsidP="00520523"/>
                          <w:p w14:paraId="0723D1DC" w14:textId="77777777" w:rsidR="00FC2F1B" w:rsidRDefault="00FC2F1B" w:rsidP="00520523"/>
                          <w:p w14:paraId="0723D1DD" w14:textId="77777777" w:rsidR="00FC2F1B" w:rsidRDefault="00FC2F1B" w:rsidP="00520523"/>
                          <w:p w14:paraId="0723D1DE" w14:textId="77777777" w:rsidR="00FC2F1B" w:rsidRDefault="00FC2F1B" w:rsidP="00520523"/>
                          <w:p w14:paraId="0723D1DF" w14:textId="77777777" w:rsidR="00FC2F1B" w:rsidRDefault="00FC2F1B" w:rsidP="00520523"/>
                          <w:p w14:paraId="0723D1E0" w14:textId="77777777" w:rsidR="00FC2F1B" w:rsidRDefault="00FC2F1B" w:rsidP="00520523"/>
                          <w:p w14:paraId="0723D1E1" w14:textId="77777777" w:rsidR="00FC2F1B" w:rsidRDefault="00FC2F1B" w:rsidP="00520523"/>
                          <w:p w14:paraId="0723D1E2" w14:textId="77777777" w:rsidR="00FC2F1B" w:rsidRDefault="00FC2F1B" w:rsidP="00520523"/>
                          <w:p w14:paraId="0723D1E3" w14:textId="77777777" w:rsidR="00FC2F1B" w:rsidRDefault="00FC2F1B" w:rsidP="00520523"/>
                          <w:p w14:paraId="0723D1E4" w14:textId="77777777" w:rsidR="00FC2F1B" w:rsidRDefault="00FC2F1B" w:rsidP="00520523"/>
                          <w:p w14:paraId="0723D1E5" w14:textId="77777777" w:rsidR="00FC2F1B" w:rsidRDefault="00FC2F1B" w:rsidP="00520523"/>
                          <w:p w14:paraId="0723D1E6" w14:textId="77777777" w:rsidR="00FC2F1B" w:rsidRDefault="00FC2F1B" w:rsidP="00520523"/>
                          <w:p w14:paraId="0723D1E7" w14:textId="77777777" w:rsidR="00FC2F1B" w:rsidRDefault="00FC2F1B" w:rsidP="00520523"/>
                          <w:p w14:paraId="0723D1E8" w14:textId="77777777" w:rsidR="00FC2F1B" w:rsidRDefault="00FC2F1B" w:rsidP="00520523"/>
                          <w:p w14:paraId="0723D1E9" w14:textId="77777777" w:rsidR="00FC2F1B" w:rsidRDefault="00FC2F1B" w:rsidP="00520523"/>
                          <w:p w14:paraId="0723D1EA" w14:textId="77777777" w:rsidR="00FC2F1B" w:rsidRDefault="00FC2F1B" w:rsidP="00520523"/>
                          <w:p w14:paraId="0723D1EB" w14:textId="77777777" w:rsidR="00FC2F1B" w:rsidRDefault="00FC2F1B" w:rsidP="00520523"/>
                          <w:p w14:paraId="0723D1EC" w14:textId="77777777" w:rsidR="00FC2F1B" w:rsidRDefault="00FC2F1B" w:rsidP="00520523"/>
                          <w:p w14:paraId="0723D1ED" w14:textId="77777777" w:rsidR="00FC2F1B" w:rsidRDefault="00FC2F1B" w:rsidP="00520523"/>
                          <w:p w14:paraId="0723D1EE" w14:textId="77777777" w:rsidR="00FC2F1B" w:rsidRDefault="00FC2F1B" w:rsidP="00520523"/>
                          <w:p w14:paraId="0723D1EF" w14:textId="77777777" w:rsidR="00FC2F1B" w:rsidRDefault="00FC2F1B" w:rsidP="00520523"/>
                          <w:p w14:paraId="0723D1F0" w14:textId="77777777" w:rsidR="00FC2F1B" w:rsidRDefault="00FC2F1B" w:rsidP="00520523"/>
                          <w:p w14:paraId="0723D1F1" w14:textId="77777777" w:rsidR="00FC2F1B" w:rsidRDefault="00FC2F1B" w:rsidP="00520523"/>
                          <w:p w14:paraId="0723D1F2" w14:textId="77777777" w:rsidR="00FC2F1B" w:rsidRDefault="00FC2F1B" w:rsidP="00520523"/>
                          <w:p w14:paraId="0723D1F3" w14:textId="77777777" w:rsidR="00FC2F1B" w:rsidRDefault="00FC2F1B" w:rsidP="00520523"/>
                          <w:p w14:paraId="0723D1F4" w14:textId="77777777" w:rsidR="00FC2F1B" w:rsidRDefault="00FC2F1B" w:rsidP="00520523"/>
                          <w:p w14:paraId="0723D1F5" w14:textId="77777777" w:rsidR="00FC2F1B" w:rsidRDefault="00FC2F1B" w:rsidP="00520523"/>
                          <w:p w14:paraId="0723D1F6" w14:textId="77777777" w:rsidR="00FC2F1B" w:rsidRDefault="00FC2F1B" w:rsidP="00520523"/>
                          <w:p w14:paraId="0723D1F7" w14:textId="77777777" w:rsidR="00FC2F1B" w:rsidRDefault="00FC2F1B" w:rsidP="00520523"/>
                          <w:p w14:paraId="0723D1F8" w14:textId="77777777" w:rsidR="00FC2F1B" w:rsidRDefault="00FC2F1B" w:rsidP="00520523"/>
                          <w:p w14:paraId="0723D1F9" w14:textId="77777777" w:rsidR="00FC2F1B" w:rsidRDefault="00FC2F1B" w:rsidP="00520523"/>
                          <w:p w14:paraId="0723D1FA" w14:textId="77777777" w:rsidR="00FC2F1B" w:rsidRDefault="00FC2F1B" w:rsidP="00520523"/>
                          <w:p w14:paraId="0723D1FB" w14:textId="77777777" w:rsidR="00FC2F1B" w:rsidRDefault="00FC2F1B" w:rsidP="00520523"/>
                          <w:p w14:paraId="0723D1FC" w14:textId="77777777" w:rsidR="00FC2F1B" w:rsidRDefault="00FC2F1B" w:rsidP="00520523"/>
                          <w:p w14:paraId="0723D1FD" w14:textId="77777777" w:rsidR="00FC2F1B" w:rsidRDefault="00FC2F1B" w:rsidP="00520523"/>
                          <w:p w14:paraId="0723D1FE" w14:textId="77777777" w:rsidR="00FC2F1B" w:rsidRDefault="00FC2F1B" w:rsidP="00520523"/>
                          <w:p w14:paraId="0723D1FF" w14:textId="77777777" w:rsidR="00FC2F1B" w:rsidRDefault="00FC2F1B" w:rsidP="00520523"/>
                          <w:p w14:paraId="0723D200" w14:textId="77777777" w:rsidR="00FC2F1B" w:rsidRDefault="00FC2F1B" w:rsidP="00520523"/>
                          <w:p w14:paraId="0723D201" w14:textId="77777777" w:rsidR="00FC2F1B" w:rsidRDefault="00FC2F1B" w:rsidP="00520523"/>
                          <w:p w14:paraId="0723D202" w14:textId="77777777" w:rsidR="00FC2F1B" w:rsidRDefault="00FC2F1B" w:rsidP="00520523"/>
                          <w:p w14:paraId="0723D203" w14:textId="77777777" w:rsidR="00FC2F1B" w:rsidRDefault="00FC2F1B" w:rsidP="00520523"/>
                          <w:p w14:paraId="0723D204" w14:textId="77777777" w:rsidR="00FC2F1B" w:rsidRDefault="00FC2F1B" w:rsidP="00520523"/>
                          <w:p w14:paraId="0723D205" w14:textId="77777777" w:rsidR="00FC2F1B" w:rsidRDefault="00FC2F1B" w:rsidP="00520523"/>
                          <w:p w14:paraId="0723D206" w14:textId="77777777" w:rsidR="00FC2F1B" w:rsidRDefault="00FC2F1B" w:rsidP="00520523"/>
                          <w:p w14:paraId="0723D207" w14:textId="77777777" w:rsidR="00FC2F1B" w:rsidRDefault="00FC2F1B" w:rsidP="00520523"/>
                          <w:p w14:paraId="0723D208" w14:textId="77777777" w:rsidR="00FC2F1B" w:rsidRDefault="00FC2F1B" w:rsidP="00520523"/>
                          <w:p w14:paraId="0723D209" w14:textId="77777777" w:rsidR="00FC2F1B" w:rsidRDefault="00FC2F1B" w:rsidP="00520523"/>
                          <w:p w14:paraId="0723D20A" w14:textId="77777777" w:rsidR="00FC2F1B" w:rsidRDefault="00FC2F1B" w:rsidP="00520523"/>
                          <w:p w14:paraId="0723D20B" w14:textId="77777777" w:rsidR="00FC2F1B" w:rsidRDefault="00FC2F1B" w:rsidP="00520523"/>
                          <w:p w14:paraId="0723D20C" w14:textId="77777777" w:rsidR="00FC2F1B" w:rsidRDefault="00FC2F1B" w:rsidP="00520523"/>
                          <w:p w14:paraId="0723D20D" w14:textId="77777777" w:rsidR="00FC2F1B" w:rsidRDefault="00FC2F1B" w:rsidP="00520523"/>
                          <w:p w14:paraId="0723D20E" w14:textId="77777777" w:rsidR="00FC2F1B" w:rsidRDefault="00FC2F1B" w:rsidP="00520523"/>
                          <w:p w14:paraId="0723D20F" w14:textId="77777777" w:rsidR="00FC2F1B" w:rsidRDefault="00FC2F1B" w:rsidP="00520523"/>
                          <w:p w14:paraId="0723D210" w14:textId="77777777" w:rsidR="00FC2F1B" w:rsidRDefault="00FC2F1B" w:rsidP="00520523"/>
                          <w:p w14:paraId="0723D211" w14:textId="77777777" w:rsidR="00FC2F1B" w:rsidRDefault="00FC2F1B" w:rsidP="00520523"/>
                          <w:p w14:paraId="0723D212" w14:textId="77777777" w:rsidR="00FC2F1B" w:rsidRDefault="00FC2F1B" w:rsidP="00520523"/>
                          <w:p w14:paraId="0723D213" w14:textId="77777777" w:rsidR="00FC2F1B" w:rsidRDefault="00FC2F1B" w:rsidP="00520523"/>
                          <w:p w14:paraId="0723D214" w14:textId="77777777" w:rsidR="00FC2F1B" w:rsidRDefault="00FC2F1B" w:rsidP="00520523"/>
                          <w:p w14:paraId="0723D215" w14:textId="77777777" w:rsidR="00FC2F1B" w:rsidRDefault="00FC2F1B" w:rsidP="00520523"/>
                          <w:p w14:paraId="0723D216" w14:textId="77777777" w:rsidR="00FC2F1B" w:rsidRDefault="00FC2F1B" w:rsidP="00520523"/>
                          <w:p w14:paraId="0723D217" w14:textId="77777777" w:rsidR="00FC2F1B" w:rsidRDefault="00FC2F1B" w:rsidP="00520523"/>
                          <w:p w14:paraId="0723D218" w14:textId="77777777" w:rsidR="00FC2F1B" w:rsidRDefault="00FC2F1B" w:rsidP="00520523"/>
                          <w:p w14:paraId="0723D219" w14:textId="77777777" w:rsidR="00FC2F1B" w:rsidRDefault="00FC2F1B" w:rsidP="00520523"/>
                          <w:p w14:paraId="0723D21A" w14:textId="77777777" w:rsidR="00FC2F1B" w:rsidRDefault="00FC2F1B" w:rsidP="00520523"/>
                          <w:p w14:paraId="0723D21B" w14:textId="77777777" w:rsidR="00FC2F1B" w:rsidRDefault="00FC2F1B" w:rsidP="00520523"/>
                          <w:p w14:paraId="0723D21C" w14:textId="77777777" w:rsidR="00FC2F1B" w:rsidRDefault="00FC2F1B" w:rsidP="00520523"/>
                          <w:p w14:paraId="0723D21D" w14:textId="77777777" w:rsidR="00FC2F1B" w:rsidRDefault="00FC2F1B" w:rsidP="00520523"/>
                          <w:p w14:paraId="0723D21E" w14:textId="77777777" w:rsidR="00FC2F1B" w:rsidRDefault="00FC2F1B" w:rsidP="00520523"/>
                          <w:p w14:paraId="0723D21F" w14:textId="77777777" w:rsidR="00FC2F1B" w:rsidRDefault="00FC2F1B" w:rsidP="00520523"/>
                          <w:p w14:paraId="0723D220" w14:textId="77777777" w:rsidR="00FC2F1B" w:rsidRDefault="00FC2F1B" w:rsidP="00520523"/>
                          <w:p w14:paraId="0723D221" w14:textId="77777777" w:rsidR="00FC2F1B" w:rsidRDefault="00FC2F1B" w:rsidP="00520523"/>
                          <w:p w14:paraId="0723D222" w14:textId="77777777" w:rsidR="00FC2F1B" w:rsidRDefault="00FC2F1B" w:rsidP="00520523"/>
                          <w:p w14:paraId="0723D223" w14:textId="77777777" w:rsidR="00FC2F1B" w:rsidRDefault="00FC2F1B" w:rsidP="00520523"/>
                          <w:p w14:paraId="0723D224" w14:textId="77777777" w:rsidR="00FC2F1B" w:rsidRDefault="00FC2F1B" w:rsidP="00520523"/>
                          <w:p w14:paraId="0723D225" w14:textId="77777777" w:rsidR="00FC2F1B" w:rsidRDefault="00FC2F1B" w:rsidP="00520523"/>
                          <w:p w14:paraId="0723D226" w14:textId="77777777" w:rsidR="00FC2F1B" w:rsidRDefault="00FC2F1B" w:rsidP="00520523"/>
                          <w:p w14:paraId="0723D227" w14:textId="77777777" w:rsidR="00FC2F1B" w:rsidRDefault="00FC2F1B" w:rsidP="00520523"/>
                          <w:p w14:paraId="0723D228" w14:textId="77777777" w:rsidR="00FC2F1B" w:rsidRDefault="00FC2F1B" w:rsidP="00520523"/>
                          <w:p w14:paraId="0723D229" w14:textId="77777777" w:rsidR="00FC2F1B" w:rsidRDefault="00FC2F1B" w:rsidP="00520523"/>
                          <w:p w14:paraId="0723D22A" w14:textId="77777777" w:rsidR="00FC2F1B" w:rsidRDefault="00FC2F1B" w:rsidP="00520523"/>
                          <w:p w14:paraId="0723D22B" w14:textId="77777777" w:rsidR="00FC2F1B" w:rsidRDefault="00FC2F1B" w:rsidP="00520523"/>
                          <w:p w14:paraId="0723D22C" w14:textId="77777777" w:rsidR="00FC2F1B" w:rsidRDefault="00FC2F1B" w:rsidP="00520523"/>
                          <w:p w14:paraId="0723D22D" w14:textId="77777777" w:rsidR="00FC2F1B" w:rsidRDefault="00FC2F1B" w:rsidP="00520523"/>
                          <w:p w14:paraId="0723D22E" w14:textId="77777777" w:rsidR="00FC2F1B" w:rsidRDefault="00FC2F1B" w:rsidP="00520523"/>
                          <w:p w14:paraId="0723D22F" w14:textId="77777777" w:rsidR="00FC2F1B" w:rsidRDefault="00FC2F1B" w:rsidP="00520523"/>
                          <w:p w14:paraId="0723D230" w14:textId="77777777" w:rsidR="00FC2F1B" w:rsidRDefault="00FC2F1B" w:rsidP="00520523"/>
                          <w:p w14:paraId="0723D231" w14:textId="77777777" w:rsidR="00FC2F1B" w:rsidRDefault="00FC2F1B" w:rsidP="00520523"/>
                          <w:p w14:paraId="0723D232" w14:textId="77777777" w:rsidR="00FC2F1B" w:rsidRDefault="00FC2F1B" w:rsidP="00520523"/>
                          <w:p w14:paraId="0723D233" w14:textId="77777777" w:rsidR="00FC2F1B" w:rsidRDefault="00FC2F1B" w:rsidP="00520523"/>
                          <w:p w14:paraId="0723D234" w14:textId="77777777" w:rsidR="00FC2F1B" w:rsidRDefault="00FC2F1B" w:rsidP="00520523"/>
                          <w:p w14:paraId="0723D235" w14:textId="77777777" w:rsidR="00FC2F1B" w:rsidRDefault="00FC2F1B" w:rsidP="00520523"/>
                          <w:p w14:paraId="0723D236" w14:textId="77777777" w:rsidR="00FC2F1B" w:rsidRDefault="00FC2F1B" w:rsidP="00520523"/>
                          <w:p w14:paraId="0723D237" w14:textId="77777777" w:rsidR="00FC2F1B" w:rsidRDefault="00FC2F1B" w:rsidP="00520523"/>
                          <w:p w14:paraId="0723D238" w14:textId="77777777" w:rsidR="00FC2F1B" w:rsidRDefault="00FC2F1B" w:rsidP="00520523"/>
                          <w:p w14:paraId="0723D239" w14:textId="77777777" w:rsidR="00FC2F1B" w:rsidRDefault="00FC2F1B" w:rsidP="00520523"/>
                          <w:p w14:paraId="0723D23A" w14:textId="77777777" w:rsidR="00FC2F1B" w:rsidRDefault="00FC2F1B" w:rsidP="00520523"/>
                          <w:p w14:paraId="0723D23B" w14:textId="77777777" w:rsidR="00FC2F1B" w:rsidRDefault="00FC2F1B" w:rsidP="00520523"/>
                          <w:p w14:paraId="0723D23C" w14:textId="77777777" w:rsidR="00FC2F1B" w:rsidRDefault="00FC2F1B" w:rsidP="00520523"/>
                          <w:p w14:paraId="0723D23D" w14:textId="77777777" w:rsidR="00FC2F1B" w:rsidRDefault="00FC2F1B" w:rsidP="00520523"/>
                          <w:p w14:paraId="0723D23E" w14:textId="77777777" w:rsidR="00FC2F1B" w:rsidRDefault="00FC2F1B" w:rsidP="00520523"/>
                          <w:p w14:paraId="0723D23F" w14:textId="77777777" w:rsidR="00FC2F1B" w:rsidRDefault="00FC2F1B" w:rsidP="00520523"/>
                          <w:p w14:paraId="0723D240" w14:textId="77777777" w:rsidR="00FC2F1B" w:rsidRDefault="00FC2F1B" w:rsidP="00520523"/>
                          <w:p w14:paraId="0723D241" w14:textId="77777777" w:rsidR="00FC2F1B" w:rsidRDefault="00FC2F1B" w:rsidP="00520523"/>
                          <w:p w14:paraId="0723D242" w14:textId="77777777" w:rsidR="00FC2F1B" w:rsidRDefault="00FC2F1B" w:rsidP="00520523"/>
                          <w:p w14:paraId="0723D243" w14:textId="77777777" w:rsidR="00FC2F1B" w:rsidRDefault="00FC2F1B" w:rsidP="00520523"/>
                          <w:p w14:paraId="0723D244" w14:textId="77777777" w:rsidR="00FC2F1B" w:rsidRDefault="00FC2F1B" w:rsidP="00520523"/>
                          <w:p w14:paraId="0723D245" w14:textId="77777777" w:rsidR="00FC2F1B" w:rsidRDefault="00FC2F1B" w:rsidP="00520523"/>
                          <w:p w14:paraId="0723D246" w14:textId="77777777" w:rsidR="00FC2F1B" w:rsidRDefault="00FC2F1B" w:rsidP="00520523"/>
                          <w:p w14:paraId="0723D247" w14:textId="77777777" w:rsidR="00FC2F1B" w:rsidRDefault="00FC2F1B" w:rsidP="00520523"/>
                          <w:p w14:paraId="0723D248" w14:textId="77777777" w:rsidR="00FC2F1B" w:rsidRDefault="00FC2F1B" w:rsidP="00520523"/>
                          <w:p w14:paraId="0723D249" w14:textId="77777777" w:rsidR="00FC2F1B" w:rsidRDefault="00FC2F1B" w:rsidP="00520523"/>
                          <w:p w14:paraId="0723D24A" w14:textId="77777777" w:rsidR="00FC2F1B" w:rsidRDefault="00FC2F1B" w:rsidP="00520523"/>
                          <w:p w14:paraId="0723D24B" w14:textId="77777777" w:rsidR="00FC2F1B" w:rsidRDefault="00FC2F1B" w:rsidP="00520523"/>
                          <w:p w14:paraId="0723D24C" w14:textId="77777777" w:rsidR="00FC2F1B" w:rsidRDefault="00FC2F1B" w:rsidP="00520523"/>
                          <w:p w14:paraId="0723D24D" w14:textId="77777777" w:rsidR="00FC2F1B" w:rsidRDefault="00FC2F1B" w:rsidP="00520523"/>
                          <w:p w14:paraId="0723D24E" w14:textId="77777777" w:rsidR="00FC2F1B" w:rsidRDefault="00FC2F1B" w:rsidP="00520523"/>
                          <w:p w14:paraId="0723D24F" w14:textId="77777777" w:rsidR="00FC2F1B" w:rsidRDefault="00FC2F1B" w:rsidP="00520523"/>
                          <w:p w14:paraId="0723D250" w14:textId="77777777" w:rsidR="00FC2F1B" w:rsidRDefault="00FC2F1B" w:rsidP="00520523"/>
                          <w:p w14:paraId="0723D251" w14:textId="77777777" w:rsidR="00FC2F1B" w:rsidRDefault="00FC2F1B" w:rsidP="00520523"/>
                          <w:p w14:paraId="0723D252" w14:textId="77777777" w:rsidR="00FC2F1B" w:rsidRDefault="00FC2F1B" w:rsidP="00520523"/>
                          <w:p w14:paraId="0723D253" w14:textId="77777777" w:rsidR="00FC2F1B" w:rsidRDefault="00FC2F1B" w:rsidP="00520523"/>
                          <w:p w14:paraId="0723D254" w14:textId="77777777" w:rsidR="00FC2F1B" w:rsidRDefault="00FC2F1B" w:rsidP="00520523"/>
                          <w:p w14:paraId="0723D255" w14:textId="77777777" w:rsidR="00FC2F1B" w:rsidRDefault="00FC2F1B" w:rsidP="00520523"/>
                          <w:p w14:paraId="0723D256" w14:textId="77777777" w:rsidR="00FC2F1B" w:rsidRDefault="00FC2F1B" w:rsidP="00520523"/>
                          <w:p w14:paraId="0723D257" w14:textId="77777777" w:rsidR="00FC2F1B" w:rsidRDefault="00FC2F1B" w:rsidP="00520523"/>
                          <w:p w14:paraId="0723D258" w14:textId="77777777" w:rsidR="00FC2F1B" w:rsidRDefault="00FC2F1B" w:rsidP="00520523"/>
                          <w:p w14:paraId="0723D259" w14:textId="77777777" w:rsidR="00FC2F1B" w:rsidRDefault="00FC2F1B" w:rsidP="00520523"/>
                          <w:p w14:paraId="0723D25A" w14:textId="77777777" w:rsidR="00FC2F1B" w:rsidRDefault="00FC2F1B" w:rsidP="00520523"/>
                          <w:p w14:paraId="0723D25B" w14:textId="77777777" w:rsidR="00FC2F1B" w:rsidRDefault="00FC2F1B" w:rsidP="00520523"/>
                          <w:p w14:paraId="0723D25C" w14:textId="77777777" w:rsidR="00FC2F1B" w:rsidRDefault="00FC2F1B" w:rsidP="00520523"/>
                          <w:p w14:paraId="0723D25D" w14:textId="77777777" w:rsidR="00FC2F1B" w:rsidRDefault="00FC2F1B" w:rsidP="00520523"/>
                          <w:p w14:paraId="0723D25E" w14:textId="77777777" w:rsidR="00FC2F1B" w:rsidRDefault="00FC2F1B" w:rsidP="00520523"/>
                          <w:p w14:paraId="0723D25F" w14:textId="77777777" w:rsidR="00FC2F1B" w:rsidRDefault="00FC2F1B" w:rsidP="00520523"/>
                          <w:p w14:paraId="0723D260" w14:textId="77777777" w:rsidR="00FC2F1B" w:rsidRDefault="00FC2F1B" w:rsidP="00520523"/>
                          <w:p w14:paraId="0723D261" w14:textId="77777777" w:rsidR="00FC2F1B" w:rsidRDefault="00FC2F1B" w:rsidP="00520523"/>
                          <w:p w14:paraId="0723D262" w14:textId="77777777" w:rsidR="00FC2F1B" w:rsidRDefault="00FC2F1B" w:rsidP="00520523"/>
                          <w:p w14:paraId="0723D263" w14:textId="77777777" w:rsidR="00FC2F1B" w:rsidRDefault="00FC2F1B" w:rsidP="00520523"/>
                          <w:p w14:paraId="0723D264" w14:textId="77777777" w:rsidR="00FC2F1B" w:rsidRDefault="00FC2F1B" w:rsidP="00520523"/>
                          <w:p w14:paraId="0723D265" w14:textId="77777777" w:rsidR="00FC2F1B" w:rsidRDefault="00FC2F1B" w:rsidP="00520523"/>
                          <w:p w14:paraId="0723D266" w14:textId="77777777" w:rsidR="00FC2F1B" w:rsidRDefault="00FC2F1B" w:rsidP="00520523"/>
                          <w:p w14:paraId="0723D267" w14:textId="77777777" w:rsidR="00FC2F1B" w:rsidRDefault="00FC2F1B" w:rsidP="00520523"/>
                          <w:p w14:paraId="0723D268" w14:textId="77777777" w:rsidR="00FC2F1B" w:rsidRDefault="00FC2F1B" w:rsidP="00520523"/>
                          <w:p w14:paraId="0723D269" w14:textId="77777777" w:rsidR="00FC2F1B" w:rsidRDefault="00FC2F1B" w:rsidP="00520523"/>
                          <w:p w14:paraId="0723D26A" w14:textId="77777777" w:rsidR="00FC2F1B" w:rsidRDefault="00FC2F1B" w:rsidP="00520523"/>
                          <w:p w14:paraId="0723D26B" w14:textId="77777777" w:rsidR="00FC2F1B" w:rsidRDefault="00FC2F1B" w:rsidP="00520523"/>
                          <w:p w14:paraId="0723D26C" w14:textId="77777777" w:rsidR="00FC2F1B" w:rsidRDefault="00FC2F1B" w:rsidP="00520523"/>
                          <w:p w14:paraId="0723D26D" w14:textId="77777777" w:rsidR="00FC2F1B" w:rsidRDefault="00FC2F1B" w:rsidP="00520523"/>
                          <w:p w14:paraId="0723D26E" w14:textId="77777777" w:rsidR="00FC2F1B" w:rsidRDefault="00FC2F1B" w:rsidP="00520523"/>
                          <w:p w14:paraId="0723D26F" w14:textId="77777777" w:rsidR="00FC2F1B" w:rsidRDefault="00FC2F1B" w:rsidP="00520523"/>
                          <w:p w14:paraId="0723D270" w14:textId="77777777" w:rsidR="00FC2F1B" w:rsidRDefault="00FC2F1B" w:rsidP="00520523"/>
                          <w:p w14:paraId="0723D271" w14:textId="77777777" w:rsidR="00FC2F1B" w:rsidRDefault="00FC2F1B" w:rsidP="00520523"/>
                          <w:p w14:paraId="0723D272" w14:textId="77777777" w:rsidR="00FC2F1B" w:rsidRDefault="00FC2F1B" w:rsidP="00520523"/>
                          <w:p w14:paraId="0723D273" w14:textId="77777777" w:rsidR="00FC2F1B" w:rsidRDefault="00FC2F1B" w:rsidP="00520523"/>
                          <w:p w14:paraId="0723D274" w14:textId="77777777" w:rsidR="00FC2F1B" w:rsidRDefault="00FC2F1B" w:rsidP="00520523"/>
                          <w:p w14:paraId="0723D275" w14:textId="77777777" w:rsidR="00FC2F1B" w:rsidRDefault="00FC2F1B" w:rsidP="00520523"/>
                          <w:p w14:paraId="0723D276" w14:textId="77777777" w:rsidR="00FC2F1B" w:rsidRDefault="00FC2F1B" w:rsidP="00520523"/>
                          <w:p w14:paraId="0723D277" w14:textId="77777777" w:rsidR="00FC2F1B" w:rsidRDefault="00FC2F1B" w:rsidP="00520523"/>
                          <w:p w14:paraId="0723D278" w14:textId="77777777" w:rsidR="00FC2F1B" w:rsidRDefault="00FC2F1B" w:rsidP="00520523"/>
                          <w:p w14:paraId="0723D279" w14:textId="77777777" w:rsidR="00FC2F1B" w:rsidRDefault="00FC2F1B" w:rsidP="00520523"/>
                          <w:p w14:paraId="0723D27A" w14:textId="77777777" w:rsidR="00FC2F1B" w:rsidRDefault="00FC2F1B" w:rsidP="00520523"/>
                          <w:p w14:paraId="0723D27B" w14:textId="77777777" w:rsidR="00FC2F1B" w:rsidRDefault="00FC2F1B" w:rsidP="00520523"/>
                          <w:p w14:paraId="0723D27C" w14:textId="77777777" w:rsidR="00FC2F1B" w:rsidRDefault="00FC2F1B" w:rsidP="00520523"/>
                          <w:p w14:paraId="0723D27D" w14:textId="77777777" w:rsidR="00FC2F1B" w:rsidRDefault="00FC2F1B" w:rsidP="00520523"/>
                          <w:p w14:paraId="0723D27E" w14:textId="77777777" w:rsidR="00FC2F1B" w:rsidRDefault="00FC2F1B" w:rsidP="00520523"/>
                          <w:p w14:paraId="0723D27F" w14:textId="77777777" w:rsidR="00FC2F1B" w:rsidRDefault="00FC2F1B" w:rsidP="00520523"/>
                          <w:p w14:paraId="0723D280" w14:textId="77777777" w:rsidR="00FC2F1B" w:rsidRDefault="00FC2F1B" w:rsidP="00520523"/>
                          <w:p w14:paraId="0723D281" w14:textId="77777777" w:rsidR="00FC2F1B" w:rsidRDefault="00FC2F1B" w:rsidP="00520523"/>
                          <w:p w14:paraId="0723D282" w14:textId="77777777" w:rsidR="00FC2F1B" w:rsidRDefault="00FC2F1B" w:rsidP="00520523"/>
                          <w:p w14:paraId="0723D283" w14:textId="77777777" w:rsidR="00FC2F1B" w:rsidRDefault="00FC2F1B" w:rsidP="00520523"/>
                          <w:p w14:paraId="0723D284" w14:textId="77777777" w:rsidR="00FC2F1B" w:rsidRDefault="00FC2F1B" w:rsidP="00520523"/>
                          <w:p w14:paraId="0723D285" w14:textId="77777777" w:rsidR="00FC2F1B" w:rsidRDefault="00FC2F1B" w:rsidP="00520523"/>
                          <w:p w14:paraId="0723D286" w14:textId="77777777" w:rsidR="00FC2F1B" w:rsidRDefault="00FC2F1B" w:rsidP="00520523"/>
                          <w:p w14:paraId="0723D287" w14:textId="77777777" w:rsidR="00FC2F1B" w:rsidRDefault="00FC2F1B" w:rsidP="00520523"/>
                          <w:p w14:paraId="0723D288" w14:textId="77777777" w:rsidR="00FC2F1B" w:rsidRDefault="00FC2F1B" w:rsidP="00520523"/>
                          <w:p w14:paraId="0723D289" w14:textId="77777777" w:rsidR="00FC2F1B" w:rsidRDefault="00FC2F1B" w:rsidP="00520523"/>
                          <w:p w14:paraId="0723D28A" w14:textId="77777777" w:rsidR="00FC2F1B" w:rsidRDefault="00FC2F1B" w:rsidP="00520523"/>
                          <w:p w14:paraId="0723D28B" w14:textId="77777777" w:rsidR="00FC2F1B" w:rsidRDefault="00FC2F1B" w:rsidP="00520523"/>
                          <w:p w14:paraId="0723D28C" w14:textId="77777777" w:rsidR="00FC2F1B" w:rsidRDefault="00FC2F1B" w:rsidP="00520523"/>
                          <w:p w14:paraId="0723D28D" w14:textId="77777777" w:rsidR="00FC2F1B" w:rsidRDefault="00FC2F1B" w:rsidP="00520523"/>
                          <w:p w14:paraId="0723D28E" w14:textId="77777777" w:rsidR="00FC2F1B" w:rsidRDefault="00FC2F1B" w:rsidP="00520523"/>
                          <w:p w14:paraId="0723D28F" w14:textId="77777777" w:rsidR="00FC2F1B" w:rsidRDefault="00FC2F1B" w:rsidP="00520523"/>
                          <w:p w14:paraId="0723D290" w14:textId="77777777" w:rsidR="00FC2F1B" w:rsidRDefault="00FC2F1B" w:rsidP="00520523"/>
                          <w:p w14:paraId="0723D291" w14:textId="77777777" w:rsidR="00FC2F1B" w:rsidRDefault="00FC2F1B" w:rsidP="00520523"/>
                          <w:p w14:paraId="0723D292" w14:textId="77777777" w:rsidR="00FC2F1B" w:rsidRDefault="00FC2F1B" w:rsidP="00520523"/>
                          <w:p w14:paraId="0723D293" w14:textId="77777777" w:rsidR="00FC2F1B" w:rsidRDefault="00FC2F1B" w:rsidP="00520523"/>
                          <w:p w14:paraId="0723D294" w14:textId="77777777" w:rsidR="00FC2F1B" w:rsidRDefault="00FC2F1B" w:rsidP="00520523"/>
                          <w:p w14:paraId="0723D295" w14:textId="77777777" w:rsidR="00FC2F1B" w:rsidRDefault="00FC2F1B" w:rsidP="00520523"/>
                          <w:p w14:paraId="0723D296" w14:textId="77777777" w:rsidR="00FC2F1B" w:rsidRDefault="00FC2F1B" w:rsidP="00520523"/>
                          <w:p w14:paraId="0723D297" w14:textId="77777777" w:rsidR="00FC2F1B" w:rsidRDefault="00FC2F1B" w:rsidP="00520523"/>
                          <w:p w14:paraId="0723D298" w14:textId="77777777" w:rsidR="00FC2F1B" w:rsidRDefault="00FC2F1B" w:rsidP="00520523"/>
                          <w:p w14:paraId="0723D299" w14:textId="77777777" w:rsidR="00FC2F1B" w:rsidRDefault="00FC2F1B" w:rsidP="00520523"/>
                          <w:p w14:paraId="0723D29A" w14:textId="77777777" w:rsidR="00FC2F1B" w:rsidRDefault="00FC2F1B" w:rsidP="00520523"/>
                          <w:p w14:paraId="0723D29B" w14:textId="77777777" w:rsidR="00FC2F1B" w:rsidRDefault="00FC2F1B" w:rsidP="00520523"/>
                          <w:p w14:paraId="0723D29C" w14:textId="77777777" w:rsidR="00FC2F1B" w:rsidRDefault="00FC2F1B" w:rsidP="00520523"/>
                          <w:p w14:paraId="0723D29D" w14:textId="77777777" w:rsidR="00FC2F1B" w:rsidRDefault="00FC2F1B" w:rsidP="00520523"/>
                          <w:p w14:paraId="0723D29E" w14:textId="77777777" w:rsidR="00FC2F1B" w:rsidRDefault="00FC2F1B" w:rsidP="00520523"/>
                          <w:p w14:paraId="0723D29F" w14:textId="77777777" w:rsidR="00FC2F1B" w:rsidRDefault="00FC2F1B" w:rsidP="00520523"/>
                          <w:p w14:paraId="0723D2A0" w14:textId="77777777" w:rsidR="00FC2F1B" w:rsidRDefault="00FC2F1B" w:rsidP="00520523"/>
                          <w:p w14:paraId="0723D2A1" w14:textId="77777777" w:rsidR="00FC2F1B" w:rsidRDefault="00FC2F1B" w:rsidP="00520523"/>
                          <w:p w14:paraId="0723D2A2" w14:textId="77777777" w:rsidR="00FC2F1B" w:rsidRDefault="00FC2F1B" w:rsidP="00520523"/>
                          <w:p w14:paraId="0723D2A3" w14:textId="77777777" w:rsidR="00FC2F1B" w:rsidRDefault="00FC2F1B" w:rsidP="00520523"/>
                          <w:p w14:paraId="0723D2A4" w14:textId="77777777" w:rsidR="00FC2F1B" w:rsidRDefault="00FC2F1B" w:rsidP="00520523"/>
                          <w:p w14:paraId="0723D2A5" w14:textId="77777777" w:rsidR="00FC2F1B" w:rsidRDefault="00FC2F1B" w:rsidP="00520523"/>
                          <w:p w14:paraId="0723D2A6" w14:textId="77777777" w:rsidR="00FC2F1B" w:rsidRDefault="00FC2F1B" w:rsidP="00520523"/>
                          <w:p w14:paraId="0723D2A7" w14:textId="77777777" w:rsidR="00FC2F1B" w:rsidRDefault="00FC2F1B" w:rsidP="00520523"/>
                          <w:p w14:paraId="0723D2A8" w14:textId="77777777" w:rsidR="00FC2F1B" w:rsidRDefault="00FC2F1B" w:rsidP="00520523"/>
                          <w:p w14:paraId="0723D2A9" w14:textId="77777777" w:rsidR="00FC2F1B" w:rsidRDefault="00FC2F1B" w:rsidP="00520523"/>
                          <w:p w14:paraId="0723D2AA" w14:textId="77777777" w:rsidR="00FC2F1B" w:rsidRDefault="00FC2F1B" w:rsidP="00520523"/>
                          <w:p w14:paraId="0723D2AB" w14:textId="77777777" w:rsidR="00FC2F1B" w:rsidRDefault="00FC2F1B" w:rsidP="00520523"/>
                          <w:p w14:paraId="0723D2AC" w14:textId="77777777" w:rsidR="00FC2F1B" w:rsidRDefault="00FC2F1B" w:rsidP="00520523"/>
                          <w:p w14:paraId="0723D2AD" w14:textId="77777777" w:rsidR="00FC2F1B" w:rsidRDefault="00FC2F1B" w:rsidP="00520523"/>
                          <w:p w14:paraId="0723D2AE" w14:textId="77777777" w:rsidR="00FC2F1B" w:rsidRDefault="00FC2F1B" w:rsidP="00520523"/>
                          <w:p w14:paraId="0723D2AF" w14:textId="77777777" w:rsidR="00FC2F1B" w:rsidRDefault="00FC2F1B" w:rsidP="00520523"/>
                          <w:p w14:paraId="0723D2B0" w14:textId="77777777" w:rsidR="00FC2F1B" w:rsidRDefault="00FC2F1B" w:rsidP="00520523"/>
                          <w:p w14:paraId="0723D2B1" w14:textId="77777777" w:rsidR="00FC2F1B" w:rsidRDefault="00FC2F1B" w:rsidP="00520523"/>
                          <w:p w14:paraId="0723D2B2" w14:textId="77777777" w:rsidR="00FC2F1B" w:rsidRDefault="00FC2F1B" w:rsidP="00520523"/>
                          <w:p w14:paraId="0723D2B3" w14:textId="77777777" w:rsidR="00FC2F1B" w:rsidRDefault="00FC2F1B" w:rsidP="00520523"/>
                          <w:p w14:paraId="0723D2B4" w14:textId="77777777" w:rsidR="00FC2F1B" w:rsidRDefault="00FC2F1B" w:rsidP="00520523"/>
                          <w:p w14:paraId="0723D2B5" w14:textId="77777777" w:rsidR="00FC2F1B" w:rsidRDefault="00FC2F1B" w:rsidP="00520523"/>
                          <w:p w14:paraId="0723D2B6" w14:textId="77777777" w:rsidR="00FC2F1B" w:rsidRDefault="00FC2F1B" w:rsidP="00520523"/>
                          <w:p w14:paraId="0723D2B7" w14:textId="77777777" w:rsidR="00FC2F1B" w:rsidRDefault="00FC2F1B" w:rsidP="00520523"/>
                          <w:p w14:paraId="0723D2B8" w14:textId="77777777" w:rsidR="00FC2F1B" w:rsidRDefault="00FC2F1B" w:rsidP="00520523"/>
                          <w:p w14:paraId="0723D2B9" w14:textId="77777777" w:rsidR="00FC2F1B" w:rsidRDefault="00FC2F1B" w:rsidP="00520523"/>
                          <w:p w14:paraId="0723D2BA" w14:textId="77777777" w:rsidR="00FC2F1B" w:rsidRDefault="00FC2F1B" w:rsidP="00520523"/>
                          <w:p w14:paraId="0723D2BB" w14:textId="77777777" w:rsidR="00FC2F1B" w:rsidRDefault="00FC2F1B" w:rsidP="00520523"/>
                          <w:p w14:paraId="0723D2BC" w14:textId="77777777" w:rsidR="00FC2F1B" w:rsidRDefault="00FC2F1B" w:rsidP="00520523"/>
                          <w:p w14:paraId="0723D2BD" w14:textId="77777777" w:rsidR="00FC2F1B" w:rsidRDefault="00FC2F1B" w:rsidP="00520523"/>
                          <w:p w14:paraId="0723D2BE" w14:textId="77777777" w:rsidR="00FC2F1B" w:rsidRDefault="00FC2F1B" w:rsidP="00520523"/>
                          <w:p w14:paraId="0723D2BF" w14:textId="77777777" w:rsidR="00FC2F1B" w:rsidRDefault="00FC2F1B" w:rsidP="00520523"/>
                          <w:p w14:paraId="0723D2C0" w14:textId="77777777" w:rsidR="00FC2F1B" w:rsidRDefault="00FC2F1B" w:rsidP="00520523"/>
                          <w:p w14:paraId="0723D2C1" w14:textId="77777777" w:rsidR="00FC2F1B" w:rsidRDefault="00FC2F1B" w:rsidP="00520523"/>
                          <w:p w14:paraId="0723D2C2" w14:textId="77777777" w:rsidR="00FC2F1B" w:rsidRDefault="00FC2F1B" w:rsidP="00520523"/>
                          <w:p w14:paraId="0723D2C3" w14:textId="77777777" w:rsidR="00FC2F1B" w:rsidRDefault="00FC2F1B" w:rsidP="00520523"/>
                          <w:p w14:paraId="0723D2C4" w14:textId="77777777" w:rsidR="00FC2F1B" w:rsidRDefault="00FC2F1B" w:rsidP="00520523"/>
                          <w:p w14:paraId="0723D2C5" w14:textId="77777777" w:rsidR="00FC2F1B" w:rsidRDefault="00FC2F1B" w:rsidP="00520523"/>
                          <w:p w14:paraId="0723D2C6" w14:textId="77777777" w:rsidR="00FC2F1B" w:rsidRDefault="00FC2F1B" w:rsidP="00520523"/>
                          <w:p w14:paraId="0723D2C7" w14:textId="77777777" w:rsidR="00FC2F1B" w:rsidRDefault="00FC2F1B" w:rsidP="00520523"/>
                          <w:p w14:paraId="0723D2C8" w14:textId="77777777" w:rsidR="00FC2F1B" w:rsidRDefault="00FC2F1B" w:rsidP="00520523"/>
                          <w:p w14:paraId="0723D2C9" w14:textId="77777777" w:rsidR="00FC2F1B" w:rsidRDefault="00FC2F1B" w:rsidP="00520523"/>
                          <w:p w14:paraId="0723D2CA" w14:textId="77777777" w:rsidR="00FC2F1B" w:rsidRDefault="00FC2F1B" w:rsidP="00520523"/>
                          <w:p w14:paraId="0723D2CB" w14:textId="77777777" w:rsidR="00FC2F1B" w:rsidRDefault="00FC2F1B" w:rsidP="00520523"/>
                          <w:p w14:paraId="0723D2CC" w14:textId="77777777" w:rsidR="00FC2F1B" w:rsidRDefault="00FC2F1B" w:rsidP="00520523"/>
                          <w:p w14:paraId="0723D2CD" w14:textId="77777777" w:rsidR="00FC2F1B" w:rsidRDefault="00FC2F1B" w:rsidP="00520523"/>
                          <w:p w14:paraId="0723D2CE" w14:textId="77777777" w:rsidR="00FC2F1B" w:rsidRDefault="00FC2F1B" w:rsidP="00520523"/>
                          <w:p w14:paraId="0723D2CF" w14:textId="77777777" w:rsidR="00FC2F1B" w:rsidRDefault="00FC2F1B" w:rsidP="00520523"/>
                          <w:p w14:paraId="0723D2D0" w14:textId="77777777" w:rsidR="00FC2F1B" w:rsidRDefault="00FC2F1B" w:rsidP="00520523"/>
                          <w:p w14:paraId="0723D2D1" w14:textId="77777777" w:rsidR="00FC2F1B" w:rsidRDefault="00FC2F1B" w:rsidP="00520523"/>
                          <w:p w14:paraId="0723D2D2" w14:textId="77777777" w:rsidR="00FC2F1B" w:rsidRDefault="00FC2F1B" w:rsidP="00520523"/>
                          <w:p w14:paraId="0723D2D3" w14:textId="77777777" w:rsidR="00FC2F1B" w:rsidRDefault="00FC2F1B" w:rsidP="00520523"/>
                          <w:p w14:paraId="0723D2D4" w14:textId="77777777" w:rsidR="00FC2F1B" w:rsidRDefault="00FC2F1B" w:rsidP="00520523"/>
                          <w:p w14:paraId="0723D2D5" w14:textId="77777777" w:rsidR="00FC2F1B" w:rsidRDefault="00FC2F1B" w:rsidP="00520523"/>
                          <w:p w14:paraId="0723D2D6" w14:textId="77777777" w:rsidR="00FC2F1B" w:rsidRDefault="00FC2F1B" w:rsidP="00520523"/>
                          <w:p w14:paraId="0723D2D7" w14:textId="77777777" w:rsidR="00FC2F1B" w:rsidRDefault="00FC2F1B" w:rsidP="00520523"/>
                          <w:p w14:paraId="0723D2D8" w14:textId="77777777" w:rsidR="00FC2F1B" w:rsidRDefault="00FC2F1B" w:rsidP="00520523"/>
                          <w:p w14:paraId="0723D2D9" w14:textId="77777777" w:rsidR="00FC2F1B" w:rsidRDefault="00FC2F1B" w:rsidP="00520523"/>
                          <w:p w14:paraId="0723D2DA" w14:textId="77777777" w:rsidR="00FC2F1B" w:rsidRDefault="00FC2F1B" w:rsidP="00520523"/>
                          <w:p w14:paraId="0723D2DB" w14:textId="77777777" w:rsidR="00FC2F1B" w:rsidRDefault="00FC2F1B" w:rsidP="00520523"/>
                          <w:p w14:paraId="0723D2DC" w14:textId="77777777" w:rsidR="00FC2F1B" w:rsidRDefault="00FC2F1B" w:rsidP="00520523"/>
                          <w:p w14:paraId="0723D2DD" w14:textId="77777777" w:rsidR="00FC2F1B" w:rsidRDefault="00FC2F1B" w:rsidP="00520523"/>
                          <w:p w14:paraId="0723D2DE" w14:textId="77777777" w:rsidR="00FC2F1B" w:rsidRDefault="00FC2F1B" w:rsidP="00520523"/>
                          <w:p w14:paraId="0723D2DF" w14:textId="77777777" w:rsidR="00FC2F1B" w:rsidRDefault="00FC2F1B" w:rsidP="00520523"/>
                          <w:p w14:paraId="0723D2E0" w14:textId="77777777" w:rsidR="00FC2F1B" w:rsidRDefault="00FC2F1B" w:rsidP="00520523"/>
                          <w:p w14:paraId="0723D2E1" w14:textId="77777777" w:rsidR="00FC2F1B" w:rsidRDefault="00FC2F1B" w:rsidP="00520523"/>
                          <w:p w14:paraId="0723D2E2" w14:textId="77777777" w:rsidR="00FC2F1B" w:rsidRDefault="00FC2F1B" w:rsidP="00520523"/>
                          <w:p w14:paraId="0723D2E3" w14:textId="77777777" w:rsidR="00FC2F1B" w:rsidRDefault="00FC2F1B" w:rsidP="00520523"/>
                          <w:p w14:paraId="0723D2E4" w14:textId="77777777" w:rsidR="00FC2F1B" w:rsidRDefault="00FC2F1B" w:rsidP="00520523"/>
                          <w:p w14:paraId="0723D2E5" w14:textId="77777777" w:rsidR="00FC2F1B" w:rsidRDefault="00FC2F1B" w:rsidP="00520523"/>
                          <w:p w14:paraId="0723D2E6" w14:textId="77777777" w:rsidR="00FC2F1B" w:rsidRDefault="00FC2F1B" w:rsidP="00520523"/>
                          <w:p w14:paraId="0723D2E7" w14:textId="77777777" w:rsidR="00FC2F1B" w:rsidRDefault="00FC2F1B" w:rsidP="00520523"/>
                          <w:p w14:paraId="0723D2E8" w14:textId="77777777" w:rsidR="00FC2F1B" w:rsidRDefault="00FC2F1B" w:rsidP="00520523"/>
                          <w:p w14:paraId="0723D2E9" w14:textId="77777777" w:rsidR="00FC2F1B" w:rsidRDefault="00FC2F1B" w:rsidP="00520523"/>
                          <w:p w14:paraId="0723D2EA" w14:textId="77777777" w:rsidR="00FC2F1B" w:rsidRDefault="00FC2F1B" w:rsidP="00520523"/>
                          <w:p w14:paraId="0723D2EB" w14:textId="77777777" w:rsidR="00FC2F1B" w:rsidRDefault="00FC2F1B" w:rsidP="00520523"/>
                          <w:p w14:paraId="0723D2EC" w14:textId="77777777" w:rsidR="00FC2F1B" w:rsidRDefault="00FC2F1B" w:rsidP="00520523"/>
                          <w:p w14:paraId="0723D2ED" w14:textId="77777777" w:rsidR="00FC2F1B" w:rsidRDefault="00FC2F1B" w:rsidP="00520523"/>
                          <w:p w14:paraId="0723D2EE" w14:textId="77777777" w:rsidR="00FC2F1B" w:rsidRDefault="00FC2F1B" w:rsidP="00520523"/>
                          <w:p w14:paraId="0723D2EF" w14:textId="77777777" w:rsidR="00FC2F1B" w:rsidRDefault="00FC2F1B" w:rsidP="00520523"/>
                          <w:p w14:paraId="0723D2F0" w14:textId="77777777" w:rsidR="00FC2F1B" w:rsidRDefault="00FC2F1B" w:rsidP="00520523"/>
                          <w:p w14:paraId="0723D2F1" w14:textId="77777777" w:rsidR="00FC2F1B" w:rsidRDefault="00FC2F1B" w:rsidP="00520523"/>
                          <w:p w14:paraId="0723D2F2" w14:textId="77777777" w:rsidR="00FC2F1B" w:rsidRDefault="00FC2F1B" w:rsidP="00520523"/>
                          <w:p w14:paraId="0723D2F3" w14:textId="77777777" w:rsidR="00FC2F1B" w:rsidRDefault="00FC2F1B" w:rsidP="00520523"/>
                          <w:p w14:paraId="0723D2F4" w14:textId="77777777" w:rsidR="00FC2F1B" w:rsidRDefault="00FC2F1B" w:rsidP="00520523"/>
                          <w:p w14:paraId="0723D2F5" w14:textId="77777777" w:rsidR="00FC2F1B" w:rsidRDefault="00FC2F1B" w:rsidP="00520523"/>
                          <w:p w14:paraId="0723D2F6" w14:textId="77777777" w:rsidR="00FC2F1B" w:rsidRDefault="00FC2F1B" w:rsidP="00520523"/>
                          <w:p w14:paraId="0723D2F7" w14:textId="77777777" w:rsidR="00FC2F1B" w:rsidRDefault="00FC2F1B" w:rsidP="00520523"/>
                          <w:p w14:paraId="0723D2F8" w14:textId="77777777" w:rsidR="00FC2F1B" w:rsidRDefault="00FC2F1B" w:rsidP="00520523"/>
                          <w:p w14:paraId="0723D2F9" w14:textId="77777777" w:rsidR="00FC2F1B" w:rsidRDefault="00FC2F1B" w:rsidP="00520523"/>
                          <w:p w14:paraId="0723D2FA" w14:textId="77777777" w:rsidR="00FC2F1B" w:rsidRDefault="00FC2F1B" w:rsidP="00520523"/>
                          <w:p w14:paraId="0723D2FB" w14:textId="77777777" w:rsidR="00FC2F1B" w:rsidRDefault="00FC2F1B" w:rsidP="00520523"/>
                          <w:p w14:paraId="0723D2FC" w14:textId="77777777" w:rsidR="00FC2F1B" w:rsidRDefault="00FC2F1B" w:rsidP="00520523"/>
                          <w:p w14:paraId="0723D2FD" w14:textId="77777777" w:rsidR="00FC2F1B" w:rsidRDefault="00FC2F1B" w:rsidP="00520523"/>
                          <w:p w14:paraId="0723D2FE" w14:textId="77777777" w:rsidR="00FC2F1B" w:rsidRDefault="00FC2F1B" w:rsidP="00520523"/>
                          <w:p w14:paraId="0723D2FF" w14:textId="77777777" w:rsidR="00FC2F1B" w:rsidRDefault="00FC2F1B" w:rsidP="00520523"/>
                          <w:p w14:paraId="0723D300" w14:textId="77777777" w:rsidR="00FC2F1B" w:rsidRDefault="00FC2F1B" w:rsidP="00520523"/>
                          <w:p w14:paraId="0723D301" w14:textId="77777777" w:rsidR="00FC2F1B" w:rsidRDefault="00FC2F1B" w:rsidP="00520523"/>
                          <w:p w14:paraId="0723D302" w14:textId="77777777" w:rsidR="00FC2F1B" w:rsidRDefault="00FC2F1B" w:rsidP="00520523"/>
                          <w:p w14:paraId="0723D303" w14:textId="77777777" w:rsidR="00FC2F1B" w:rsidRDefault="00FC2F1B" w:rsidP="00520523"/>
                          <w:p w14:paraId="0723D304" w14:textId="77777777" w:rsidR="00FC2F1B" w:rsidRDefault="00FC2F1B" w:rsidP="00520523"/>
                          <w:p w14:paraId="0723D305" w14:textId="77777777" w:rsidR="00FC2F1B" w:rsidRDefault="00FC2F1B" w:rsidP="00520523"/>
                          <w:p w14:paraId="0723D306" w14:textId="77777777" w:rsidR="00FC2F1B" w:rsidRDefault="00FC2F1B" w:rsidP="00520523"/>
                          <w:p w14:paraId="0723D307" w14:textId="77777777" w:rsidR="00FC2F1B" w:rsidRDefault="00FC2F1B" w:rsidP="00520523"/>
                          <w:p w14:paraId="0723D308" w14:textId="77777777" w:rsidR="00FC2F1B" w:rsidRDefault="00FC2F1B" w:rsidP="00520523"/>
                          <w:p w14:paraId="0723D309" w14:textId="77777777" w:rsidR="00FC2F1B" w:rsidRDefault="00FC2F1B" w:rsidP="00520523"/>
                          <w:p w14:paraId="0723D30A" w14:textId="77777777" w:rsidR="00FC2F1B" w:rsidRDefault="00FC2F1B" w:rsidP="00520523"/>
                          <w:p w14:paraId="0723D30B" w14:textId="77777777" w:rsidR="00FC2F1B" w:rsidRDefault="00FC2F1B" w:rsidP="00520523"/>
                          <w:p w14:paraId="0723D30C" w14:textId="77777777" w:rsidR="00FC2F1B" w:rsidRDefault="00FC2F1B" w:rsidP="00520523"/>
                          <w:p w14:paraId="0723D30D" w14:textId="77777777" w:rsidR="00FC2F1B" w:rsidRDefault="00FC2F1B" w:rsidP="00520523"/>
                          <w:p w14:paraId="0723D30E" w14:textId="77777777" w:rsidR="00FC2F1B" w:rsidRDefault="00FC2F1B" w:rsidP="00520523"/>
                          <w:p w14:paraId="0723D30F" w14:textId="77777777" w:rsidR="00FC2F1B" w:rsidRDefault="00FC2F1B" w:rsidP="00520523"/>
                          <w:p w14:paraId="0723D310" w14:textId="77777777" w:rsidR="00FC2F1B" w:rsidRDefault="00FC2F1B" w:rsidP="00520523"/>
                          <w:p w14:paraId="0723D311" w14:textId="77777777" w:rsidR="00FC2F1B" w:rsidRDefault="00FC2F1B" w:rsidP="00520523"/>
                          <w:p w14:paraId="0723D312" w14:textId="77777777" w:rsidR="00FC2F1B" w:rsidRDefault="00FC2F1B" w:rsidP="00520523"/>
                          <w:p w14:paraId="0723D313" w14:textId="77777777" w:rsidR="00FC2F1B" w:rsidRDefault="00FC2F1B" w:rsidP="00520523"/>
                          <w:p w14:paraId="0723D314" w14:textId="77777777" w:rsidR="00FC2F1B" w:rsidRDefault="00FC2F1B" w:rsidP="00520523"/>
                          <w:p w14:paraId="0723D315" w14:textId="77777777" w:rsidR="00FC2F1B" w:rsidRDefault="00FC2F1B" w:rsidP="00520523"/>
                          <w:p w14:paraId="0723D316" w14:textId="77777777" w:rsidR="00FC2F1B" w:rsidRDefault="00FC2F1B" w:rsidP="00520523"/>
                          <w:p w14:paraId="0723D317" w14:textId="77777777" w:rsidR="00FC2F1B" w:rsidRDefault="00FC2F1B" w:rsidP="00520523"/>
                          <w:p w14:paraId="0723D318" w14:textId="77777777" w:rsidR="00FC2F1B" w:rsidRDefault="00FC2F1B" w:rsidP="00520523"/>
                          <w:p w14:paraId="0723D319" w14:textId="77777777" w:rsidR="00FC2F1B" w:rsidRDefault="00FC2F1B" w:rsidP="00520523"/>
                          <w:p w14:paraId="0723D31A" w14:textId="77777777" w:rsidR="00FC2F1B" w:rsidRDefault="00FC2F1B" w:rsidP="00520523"/>
                          <w:p w14:paraId="0723D31B" w14:textId="77777777" w:rsidR="00FC2F1B" w:rsidRDefault="00FC2F1B" w:rsidP="00520523"/>
                          <w:p w14:paraId="0723D31C" w14:textId="77777777" w:rsidR="00FC2F1B" w:rsidRDefault="00FC2F1B" w:rsidP="00520523"/>
                          <w:p w14:paraId="0723D31D" w14:textId="77777777" w:rsidR="00FC2F1B" w:rsidRDefault="00FC2F1B" w:rsidP="00520523"/>
                          <w:p w14:paraId="0723D31E" w14:textId="77777777" w:rsidR="00FC2F1B" w:rsidRDefault="00FC2F1B" w:rsidP="00520523"/>
                          <w:p w14:paraId="0723D31F" w14:textId="77777777" w:rsidR="00FC2F1B" w:rsidRDefault="00FC2F1B" w:rsidP="00520523"/>
                          <w:p w14:paraId="0723D320" w14:textId="77777777" w:rsidR="00FC2F1B" w:rsidRDefault="00FC2F1B" w:rsidP="00520523"/>
                          <w:p w14:paraId="0723D321" w14:textId="77777777" w:rsidR="00FC2F1B" w:rsidRDefault="00FC2F1B" w:rsidP="00520523"/>
                          <w:p w14:paraId="0723D322" w14:textId="77777777" w:rsidR="00FC2F1B" w:rsidRDefault="00FC2F1B" w:rsidP="00520523"/>
                          <w:p w14:paraId="0723D323" w14:textId="77777777" w:rsidR="00FC2F1B" w:rsidRDefault="00FC2F1B" w:rsidP="00520523"/>
                          <w:p w14:paraId="0723D324" w14:textId="77777777" w:rsidR="00FC2F1B" w:rsidRDefault="00FC2F1B" w:rsidP="00520523"/>
                          <w:p w14:paraId="0723D325" w14:textId="77777777" w:rsidR="00FC2F1B" w:rsidRDefault="00FC2F1B" w:rsidP="00520523"/>
                          <w:p w14:paraId="0723D326" w14:textId="77777777" w:rsidR="00FC2F1B" w:rsidRDefault="00FC2F1B" w:rsidP="00520523"/>
                          <w:p w14:paraId="0723D327" w14:textId="77777777" w:rsidR="00FC2F1B" w:rsidRDefault="00FC2F1B" w:rsidP="00520523"/>
                          <w:p w14:paraId="0723D328" w14:textId="77777777" w:rsidR="00FC2F1B" w:rsidRDefault="00FC2F1B" w:rsidP="00520523"/>
                          <w:p w14:paraId="0723D329" w14:textId="77777777" w:rsidR="00FC2F1B" w:rsidRDefault="00FC2F1B" w:rsidP="00520523"/>
                          <w:p w14:paraId="0723D32A" w14:textId="77777777" w:rsidR="00FC2F1B" w:rsidRDefault="00FC2F1B" w:rsidP="00520523"/>
                          <w:p w14:paraId="0723D32B" w14:textId="77777777" w:rsidR="00FC2F1B" w:rsidRDefault="00FC2F1B" w:rsidP="00520523"/>
                          <w:p w14:paraId="0723D32C" w14:textId="77777777" w:rsidR="00FC2F1B" w:rsidRDefault="00FC2F1B" w:rsidP="00520523"/>
                          <w:p w14:paraId="0723D32D" w14:textId="77777777" w:rsidR="00FC2F1B" w:rsidRDefault="00FC2F1B" w:rsidP="00520523"/>
                          <w:p w14:paraId="0723D32E" w14:textId="77777777" w:rsidR="00FC2F1B" w:rsidRDefault="00FC2F1B" w:rsidP="00520523"/>
                          <w:p w14:paraId="0723D32F" w14:textId="77777777" w:rsidR="00FC2F1B" w:rsidRDefault="00FC2F1B" w:rsidP="00520523"/>
                          <w:p w14:paraId="0723D330" w14:textId="77777777" w:rsidR="00FC2F1B" w:rsidRDefault="00FC2F1B" w:rsidP="00520523"/>
                          <w:p w14:paraId="0723D331" w14:textId="77777777" w:rsidR="00FC2F1B" w:rsidRDefault="00FC2F1B" w:rsidP="00520523"/>
                          <w:p w14:paraId="0723D332" w14:textId="77777777" w:rsidR="00FC2F1B" w:rsidRDefault="00FC2F1B" w:rsidP="00520523"/>
                          <w:p w14:paraId="0723D333" w14:textId="77777777" w:rsidR="00FC2F1B" w:rsidRDefault="00FC2F1B" w:rsidP="00520523"/>
                          <w:p w14:paraId="0723D334" w14:textId="77777777" w:rsidR="00FC2F1B" w:rsidRDefault="00FC2F1B" w:rsidP="00520523"/>
                          <w:p w14:paraId="0723D335" w14:textId="77777777" w:rsidR="00FC2F1B" w:rsidRDefault="00FC2F1B" w:rsidP="00520523"/>
                          <w:p w14:paraId="0723D336" w14:textId="77777777" w:rsidR="00FC2F1B" w:rsidRDefault="00FC2F1B" w:rsidP="00520523"/>
                          <w:p w14:paraId="0723D337" w14:textId="77777777" w:rsidR="00FC2F1B" w:rsidRDefault="00FC2F1B" w:rsidP="00520523"/>
                          <w:p w14:paraId="0723D338" w14:textId="77777777" w:rsidR="00FC2F1B" w:rsidRDefault="00FC2F1B" w:rsidP="00520523"/>
                          <w:p w14:paraId="0723D339" w14:textId="77777777" w:rsidR="00FC2F1B" w:rsidRDefault="00FC2F1B" w:rsidP="00520523"/>
                          <w:p w14:paraId="0723D33A" w14:textId="77777777" w:rsidR="00FC2F1B" w:rsidRDefault="00FC2F1B" w:rsidP="00520523"/>
                          <w:p w14:paraId="0723D33B" w14:textId="77777777" w:rsidR="00FC2F1B" w:rsidRDefault="00FC2F1B" w:rsidP="00520523"/>
                          <w:p w14:paraId="0723D33C" w14:textId="77777777" w:rsidR="00FC2F1B" w:rsidRDefault="00FC2F1B" w:rsidP="00520523"/>
                          <w:p w14:paraId="0723D33D" w14:textId="77777777" w:rsidR="00FC2F1B" w:rsidRDefault="00FC2F1B" w:rsidP="00520523"/>
                          <w:p w14:paraId="0723D33E" w14:textId="77777777" w:rsidR="00FC2F1B" w:rsidRDefault="00FC2F1B" w:rsidP="00520523"/>
                          <w:p w14:paraId="0723D33F" w14:textId="77777777" w:rsidR="00FC2F1B" w:rsidRDefault="00FC2F1B" w:rsidP="00520523"/>
                          <w:p w14:paraId="0723D340" w14:textId="77777777" w:rsidR="00FC2F1B" w:rsidRDefault="00FC2F1B" w:rsidP="00520523"/>
                          <w:p w14:paraId="0723D341" w14:textId="77777777" w:rsidR="00FC2F1B" w:rsidRDefault="00FC2F1B" w:rsidP="00520523"/>
                          <w:p w14:paraId="0723D342" w14:textId="77777777" w:rsidR="00FC2F1B" w:rsidRDefault="00FC2F1B" w:rsidP="00520523"/>
                          <w:p w14:paraId="0723D343" w14:textId="77777777" w:rsidR="00FC2F1B" w:rsidRDefault="00FC2F1B" w:rsidP="00520523"/>
                          <w:p w14:paraId="0723D344" w14:textId="77777777" w:rsidR="00FC2F1B" w:rsidRDefault="00FC2F1B" w:rsidP="00520523"/>
                          <w:p w14:paraId="0723D345" w14:textId="77777777" w:rsidR="00FC2F1B" w:rsidRDefault="00FC2F1B" w:rsidP="00520523"/>
                          <w:p w14:paraId="0723D346" w14:textId="77777777" w:rsidR="00FC2F1B" w:rsidRDefault="00FC2F1B" w:rsidP="00520523"/>
                          <w:p w14:paraId="0723D347" w14:textId="77777777" w:rsidR="00FC2F1B" w:rsidRDefault="00FC2F1B" w:rsidP="00520523"/>
                          <w:p w14:paraId="0723D348" w14:textId="77777777" w:rsidR="00FC2F1B" w:rsidRDefault="00FC2F1B" w:rsidP="00520523"/>
                          <w:p w14:paraId="0723D349" w14:textId="77777777" w:rsidR="00FC2F1B" w:rsidRDefault="00FC2F1B" w:rsidP="00520523"/>
                          <w:p w14:paraId="0723D34A" w14:textId="77777777" w:rsidR="00FC2F1B" w:rsidRDefault="00FC2F1B" w:rsidP="00520523"/>
                          <w:p w14:paraId="0723D34B" w14:textId="77777777" w:rsidR="00FC2F1B" w:rsidRDefault="00FC2F1B" w:rsidP="00520523"/>
                          <w:p w14:paraId="0723D34C" w14:textId="77777777" w:rsidR="00FC2F1B" w:rsidRDefault="00FC2F1B" w:rsidP="00520523"/>
                          <w:p w14:paraId="0723D34D" w14:textId="77777777" w:rsidR="00FC2F1B" w:rsidRDefault="00FC2F1B" w:rsidP="00520523"/>
                          <w:p w14:paraId="0723D34E" w14:textId="77777777" w:rsidR="00FC2F1B" w:rsidRDefault="00FC2F1B" w:rsidP="00520523"/>
                          <w:p w14:paraId="0723D34F" w14:textId="77777777" w:rsidR="00FC2F1B" w:rsidRDefault="00FC2F1B" w:rsidP="00520523"/>
                          <w:p w14:paraId="0723D350" w14:textId="77777777" w:rsidR="00FC2F1B" w:rsidRDefault="00FC2F1B" w:rsidP="00520523"/>
                          <w:p w14:paraId="0723D351" w14:textId="77777777" w:rsidR="00FC2F1B" w:rsidRDefault="00FC2F1B" w:rsidP="00520523"/>
                          <w:p w14:paraId="0723D352" w14:textId="77777777" w:rsidR="00FC2F1B" w:rsidRDefault="00FC2F1B" w:rsidP="00520523"/>
                          <w:p w14:paraId="0723D353" w14:textId="77777777" w:rsidR="00FC2F1B" w:rsidRDefault="00FC2F1B" w:rsidP="00520523"/>
                          <w:p w14:paraId="0723D354" w14:textId="77777777" w:rsidR="00FC2F1B" w:rsidRDefault="00FC2F1B" w:rsidP="00520523"/>
                          <w:p w14:paraId="0723D355" w14:textId="77777777" w:rsidR="00FC2F1B" w:rsidRDefault="00FC2F1B" w:rsidP="00520523"/>
                          <w:p w14:paraId="0723D356" w14:textId="77777777" w:rsidR="00FC2F1B" w:rsidRDefault="00FC2F1B" w:rsidP="00520523"/>
                          <w:p w14:paraId="0723D357" w14:textId="77777777" w:rsidR="00FC2F1B" w:rsidRDefault="00FC2F1B" w:rsidP="00520523"/>
                          <w:p w14:paraId="0723D358" w14:textId="77777777" w:rsidR="00FC2F1B" w:rsidRDefault="00FC2F1B" w:rsidP="00520523"/>
                          <w:p w14:paraId="0723D359" w14:textId="77777777" w:rsidR="00FC2F1B" w:rsidRDefault="00FC2F1B" w:rsidP="00520523"/>
                          <w:p w14:paraId="0723D35A" w14:textId="77777777" w:rsidR="00FC2F1B" w:rsidRDefault="00FC2F1B" w:rsidP="00520523"/>
                          <w:p w14:paraId="0723D35B" w14:textId="77777777" w:rsidR="00FC2F1B" w:rsidRDefault="00FC2F1B" w:rsidP="00520523"/>
                          <w:p w14:paraId="0723D35C" w14:textId="77777777" w:rsidR="00FC2F1B" w:rsidRDefault="00FC2F1B" w:rsidP="00520523"/>
                          <w:p w14:paraId="0723D35D" w14:textId="77777777" w:rsidR="00FC2F1B" w:rsidRDefault="00FC2F1B" w:rsidP="00520523"/>
                          <w:p w14:paraId="0723D35E" w14:textId="77777777" w:rsidR="00FC2F1B" w:rsidRDefault="00FC2F1B" w:rsidP="00520523"/>
                          <w:p w14:paraId="0723D35F" w14:textId="77777777" w:rsidR="00FC2F1B" w:rsidRDefault="00FC2F1B" w:rsidP="00520523"/>
                          <w:p w14:paraId="0723D360" w14:textId="77777777" w:rsidR="00FC2F1B" w:rsidRDefault="00FC2F1B" w:rsidP="00520523"/>
                          <w:p w14:paraId="0723D361" w14:textId="77777777" w:rsidR="00FC2F1B" w:rsidRDefault="00FC2F1B" w:rsidP="00520523"/>
                          <w:p w14:paraId="0723D362" w14:textId="77777777" w:rsidR="00FC2F1B" w:rsidRDefault="00FC2F1B" w:rsidP="00520523"/>
                          <w:p w14:paraId="0723D363" w14:textId="77777777" w:rsidR="00FC2F1B" w:rsidRDefault="00FC2F1B" w:rsidP="00520523"/>
                          <w:p w14:paraId="0723D364" w14:textId="77777777" w:rsidR="00FC2F1B" w:rsidRDefault="00FC2F1B" w:rsidP="00520523"/>
                          <w:p w14:paraId="0723D365" w14:textId="77777777" w:rsidR="00FC2F1B" w:rsidRDefault="00FC2F1B" w:rsidP="00520523"/>
                          <w:p w14:paraId="0723D366" w14:textId="77777777" w:rsidR="00FC2F1B" w:rsidRDefault="00FC2F1B" w:rsidP="00520523"/>
                          <w:p w14:paraId="0723D367" w14:textId="77777777" w:rsidR="00FC2F1B" w:rsidRDefault="00FC2F1B" w:rsidP="00520523"/>
                          <w:p w14:paraId="0723D368" w14:textId="77777777" w:rsidR="00FC2F1B" w:rsidRDefault="00FC2F1B" w:rsidP="00520523"/>
                          <w:p w14:paraId="0723D369" w14:textId="77777777" w:rsidR="00FC2F1B" w:rsidRDefault="00FC2F1B" w:rsidP="00520523"/>
                          <w:p w14:paraId="0723D36A" w14:textId="77777777" w:rsidR="00FC2F1B" w:rsidRDefault="00FC2F1B" w:rsidP="00520523"/>
                          <w:p w14:paraId="0723D36B" w14:textId="77777777" w:rsidR="00FC2F1B" w:rsidRDefault="00FC2F1B" w:rsidP="00520523"/>
                          <w:p w14:paraId="0723D36C" w14:textId="77777777" w:rsidR="00FC2F1B" w:rsidRDefault="00FC2F1B" w:rsidP="00520523"/>
                          <w:p w14:paraId="0723D36D" w14:textId="77777777" w:rsidR="00FC2F1B" w:rsidRDefault="00FC2F1B" w:rsidP="00520523"/>
                          <w:p w14:paraId="0723D36E" w14:textId="77777777" w:rsidR="00FC2F1B" w:rsidRDefault="00FC2F1B" w:rsidP="00520523"/>
                          <w:p w14:paraId="0723D36F" w14:textId="77777777" w:rsidR="00FC2F1B" w:rsidRDefault="00FC2F1B" w:rsidP="00520523"/>
                          <w:p w14:paraId="0723D370" w14:textId="77777777" w:rsidR="00FC2F1B" w:rsidRDefault="00FC2F1B" w:rsidP="00520523"/>
                          <w:p w14:paraId="0723D371" w14:textId="77777777" w:rsidR="00FC2F1B" w:rsidRDefault="00FC2F1B" w:rsidP="00520523"/>
                          <w:p w14:paraId="0723D372" w14:textId="77777777" w:rsidR="00FC2F1B" w:rsidRDefault="00FC2F1B" w:rsidP="00520523"/>
                          <w:p w14:paraId="0723D373" w14:textId="77777777" w:rsidR="00FC2F1B" w:rsidRDefault="00FC2F1B" w:rsidP="00520523"/>
                          <w:p w14:paraId="0723D374" w14:textId="77777777" w:rsidR="00FC2F1B" w:rsidRDefault="00FC2F1B" w:rsidP="00520523"/>
                          <w:p w14:paraId="0723D375" w14:textId="77777777" w:rsidR="00FC2F1B" w:rsidRDefault="00FC2F1B" w:rsidP="00520523"/>
                          <w:p w14:paraId="0723D376" w14:textId="77777777" w:rsidR="00FC2F1B" w:rsidRDefault="00FC2F1B" w:rsidP="00520523"/>
                          <w:p w14:paraId="0723D377" w14:textId="77777777" w:rsidR="00FC2F1B" w:rsidRDefault="00FC2F1B" w:rsidP="00520523"/>
                          <w:p w14:paraId="0723D378" w14:textId="77777777" w:rsidR="00FC2F1B" w:rsidRDefault="00FC2F1B" w:rsidP="00520523"/>
                          <w:p w14:paraId="0723D379" w14:textId="77777777" w:rsidR="00FC2F1B" w:rsidRDefault="00FC2F1B" w:rsidP="00520523"/>
                          <w:p w14:paraId="0723D37A" w14:textId="77777777" w:rsidR="00FC2F1B" w:rsidRDefault="00FC2F1B" w:rsidP="00520523"/>
                          <w:p w14:paraId="0723D37B" w14:textId="77777777" w:rsidR="00FC2F1B" w:rsidRDefault="00FC2F1B" w:rsidP="00520523"/>
                          <w:p w14:paraId="0723D37C" w14:textId="77777777" w:rsidR="00FC2F1B" w:rsidRDefault="00FC2F1B" w:rsidP="00520523"/>
                          <w:p w14:paraId="0723D37D" w14:textId="77777777" w:rsidR="00FC2F1B" w:rsidRDefault="00FC2F1B" w:rsidP="00520523"/>
                          <w:p w14:paraId="0723D37E" w14:textId="77777777" w:rsidR="00FC2F1B" w:rsidRDefault="00FC2F1B" w:rsidP="00520523"/>
                          <w:p w14:paraId="0723D37F" w14:textId="77777777" w:rsidR="00FC2F1B" w:rsidRDefault="00FC2F1B" w:rsidP="00520523"/>
                          <w:p w14:paraId="0723D380" w14:textId="77777777" w:rsidR="00FC2F1B" w:rsidRDefault="00FC2F1B" w:rsidP="00520523"/>
                          <w:p w14:paraId="0723D381" w14:textId="77777777" w:rsidR="00FC2F1B" w:rsidRDefault="00FC2F1B" w:rsidP="00520523"/>
                          <w:p w14:paraId="0723D382" w14:textId="77777777" w:rsidR="00FC2F1B" w:rsidRDefault="00FC2F1B" w:rsidP="00520523"/>
                          <w:p w14:paraId="0723D383" w14:textId="77777777" w:rsidR="00FC2F1B" w:rsidRDefault="00FC2F1B" w:rsidP="00520523"/>
                          <w:p w14:paraId="0723D384" w14:textId="77777777" w:rsidR="00FC2F1B" w:rsidRDefault="00FC2F1B" w:rsidP="00520523"/>
                          <w:p w14:paraId="0723D385" w14:textId="77777777" w:rsidR="00FC2F1B" w:rsidRDefault="00FC2F1B" w:rsidP="00520523"/>
                          <w:p w14:paraId="0723D386" w14:textId="77777777" w:rsidR="00FC2F1B" w:rsidRDefault="00FC2F1B" w:rsidP="00520523"/>
                          <w:p w14:paraId="0723D387" w14:textId="77777777" w:rsidR="00FC2F1B" w:rsidRDefault="00FC2F1B" w:rsidP="00520523"/>
                          <w:p w14:paraId="0723D388" w14:textId="77777777" w:rsidR="00FC2F1B" w:rsidRDefault="00FC2F1B" w:rsidP="00520523"/>
                          <w:p w14:paraId="0723D389" w14:textId="77777777" w:rsidR="00FC2F1B" w:rsidRDefault="00FC2F1B" w:rsidP="00520523"/>
                          <w:p w14:paraId="0723D38A" w14:textId="77777777" w:rsidR="00FC2F1B" w:rsidRDefault="00FC2F1B" w:rsidP="00520523"/>
                          <w:p w14:paraId="0723D38B" w14:textId="77777777" w:rsidR="00FC2F1B" w:rsidRDefault="00FC2F1B" w:rsidP="00520523"/>
                          <w:p w14:paraId="0723D38C" w14:textId="77777777" w:rsidR="00FC2F1B" w:rsidRDefault="00FC2F1B" w:rsidP="00520523"/>
                          <w:p w14:paraId="0723D38D" w14:textId="77777777" w:rsidR="00FC2F1B" w:rsidRDefault="00FC2F1B" w:rsidP="00520523"/>
                          <w:p w14:paraId="0723D38E" w14:textId="77777777" w:rsidR="00FC2F1B" w:rsidRDefault="00FC2F1B" w:rsidP="00520523"/>
                          <w:p w14:paraId="0723D38F" w14:textId="77777777" w:rsidR="00FC2F1B" w:rsidRDefault="00FC2F1B" w:rsidP="00520523"/>
                          <w:p w14:paraId="0723D390" w14:textId="77777777" w:rsidR="00FC2F1B" w:rsidRDefault="00FC2F1B" w:rsidP="00520523"/>
                          <w:p w14:paraId="0723D391" w14:textId="77777777" w:rsidR="00FC2F1B" w:rsidRDefault="00FC2F1B" w:rsidP="00520523"/>
                          <w:p w14:paraId="0723D392" w14:textId="77777777" w:rsidR="00FC2F1B" w:rsidRDefault="00FC2F1B" w:rsidP="00520523"/>
                          <w:p w14:paraId="0723D393" w14:textId="77777777" w:rsidR="00FC2F1B" w:rsidRDefault="00FC2F1B" w:rsidP="00520523"/>
                          <w:p w14:paraId="0723D394" w14:textId="77777777" w:rsidR="00FC2F1B" w:rsidRDefault="00FC2F1B" w:rsidP="00520523"/>
                          <w:p w14:paraId="0723D395" w14:textId="77777777" w:rsidR="00FC2F1B" w:rsidRDefault="00FC2F1B" w:rsidP="00520523"/>
                          <w:p w14:paraId="0723D396" w14:textId="77777777" w:rsidR="00FC2F1B" w:rsidRDefault="00FC2F1B" w:rsidP="00520523"/>
                          <w:p w14:paraId="0723D397" w14:textId="77777777" w:rsidR="00FC2F1B" w:rsidRDefault="00FC2F1B" w:rsidP="00520523"/>
                          <w:p w14:paraId="0723D398" w14:textId="77777777" w:rsidR="00FC2F1B" w:rsidRDefault="00FC2F1B" w:rsidP="00520523"/>
                          <w:p w14:paraId="0723D399" w14:textId="77777777" w:rsidR="00FC2F1B" w:rsidRDefault="00FC2F1B" w:rsidP="00520523"/>
                          <w:p w14:paraId="0723D39A" w14:textId="77777777" w:rsidR="00FC2F1B" w:rsidRDefault="00FC2F1B" w:rsidP="00520523"/>
                          <w:p w14:paraId="0723D39B" w14:textId="77777777" w:rsidR="00FC2F1B" w:rsidRDefault="00FC2F1B" w:rsidP="00520523"/>
                          <w:p w14:paraId="0723D39C" w14:textId="77777777" w:rsidR="00FC2F1B" w:rsidRDefault="00FC2F1B" w:rsidP="00520523"/>
                          <w:p w14:paraId="0723D39D" w14:textId="77777777" w:rsidR="00FC2F1B" w:rsidRDefault="00FC2F1B" w:rsidP="00520523"/>
                          <w:p w14:paraId="0723D39E" w14:textId="77777777" w:rsidR="00FC2F1B" w:rsidRDefault="00FC2F1B" w:rsidP="00520523"/>
                          <w:p w14:paraId="0723D39F" w14:textId="77777777" w:rsidR="00FC2F1B" w:rsidRDefault="00FC2F1B" w:rsidP="00520523"/>
                          <w:p w14:paraId="0723D3A0" w14:textId="77777777" w:rsidR="00FC2F1B" w:rsidRDefault="00FC2F1B" w:rsidP="00520523"/>
                          <w:p w14:paraId="0723D3A1" w14:textId="77777777" w:rsidR="00FC2F1B" w:rsidRDefault="00FC2F1B" w:rsidP="00520523"/>
                          <w:p w14:paraId="0723D3A2" w14:textId="77777777" w:rsidR="00FC2F1B" w:rsidRDefault="00FC2F1B" w:rsidP="00520523"/>
                          <w:p w14:paraId="0723D3A3" w14:textId="77777777" w:rsidR="00FC2F1B" w:rsidRDefault="00FC2F1B" w:rsidP="00520523"/>
                          <w:p w14:paraId="0723D3A4" w14:textId="77777777" w:rsidR="00FC2F1B" w:rsidRDefault="00FC2F1B" w:rsidP="00520523"/>
                          <w:p w14:paraId="0723D3A5" w14:textId="77777777" w:rsidR="00FC2F1B" w:rsidRDefault="00FC2F1B" w:rsidP="00520523"/>
                          <w:p w14:paraId="0723D3A6" w14:textId="77777777" w:rsidR="00FC2F1B" w:rsidRDefault="00FC2F1B" w:rsidP="00520523"/>
                          <w:p w14:paraId="0723D3A7" w14:textId="77777777" w:rsidR="00FC2F1B" w:rsidRDefault="00FC2F1B" w:rsidP="00520523"/>
                          <w:p w14:paraId="0723D3A8" w14:textId="77777777" w:rsidR="00FC2F1B" w:rsidRDefault="00FC2F1B" w:rsidP="00520523"/>
                          <w:p w14:paraId="0723D3A9" w14:textId="77777777" w:rsidR="00FC2F1B" w:rsidRDefault="00FC2F1B" w:rsidP="00520523"/>
                          <w:p w14:paraId="0723D3AA" w14:textId="77777777" w:rsidR="00FC2F1B" w:rsidRDefault="00FC2F1B" w:rsidP="00520523"/>
                          <w:p w14:paraId="0723D3AB" w14:textId="77777777" w:rsidR="00FC2F1B" w:rsidRDefault="00FC2F1B" w:rsidP="00520523"/>
                          <w:p w14:paraId="0723D3AC" w14:textId="77777777" w:rsidR="00FC2F1B" w:rsidRDefault="00FC2F1B" w:rsidP="00520523"/>
                          <w:p w14:paraId="0723D3AD" w14:textId="77777777" w:rsidR="00FC2F1B" w:rsidRDefault="00FC2F1B" w:rsidP="00520523"/>
                          <w:p w14:paraId="0723D3AE" w14:textId="77777777" w:rsidR="00FC2F1B" w:rsidRDefault="00FC2F1B" w:rsidP="00520523"/>
                          <w:p w14:paraId="0723D3AF" w14:textId="77777777" w:rsidR="00FC2F1B" w:rsidRDefault="00FC2F1B" w:rsidP="00520523"/>
                          <w:p w14:paraId="0723D3B0" w14:textId="77777777" w:rsidR="00FC2F1B" w:rsidRDefault="00FC2F1B" w:rsidP="00520523"/>
                          <w:p w14:paraId="0723D3B1" w14:textId="77777777" w:rsidR="00FC2F1B" w:rsidRDefault="00FC2F1B" w:rsidP="00520523"/>
                          <w:p w14:paraId="0723D3B2" w14:textId="77777777" w:rsidR="00FC2F1B" w:rsidRDefault="00FC2F1B" w:rsidP="00520523"/>
                          <w:p w14:paraId="0723D3B3" w14:textId="77777777" w:rsidR="00FC2F1B" w:rsidRDefault="00FC2F1B" w:rsidP="00520523"/>
                          <w:p w14:paraId="0723D3B4" w14:textId="77777777" w:rsidR="00FC2F1B" w:rsidRDefault="00FC2F1B" w:rsidP="00520523"/>
                          <w:p w14:paraId="0723D3B5" w14:textId="77777777" w:rsidR="00FC2F1B" w:rsidRDefault="00FC2F1B" w:rsidP="00520523"/>
                          <w:p w14:paraId="0723D3B6" w14:textId="77777777" w:rsidR="00FC2F1B" w:rsidRDefault="00FC2F1B" w:rsidP="00520523"/>
                          <w:p w14:paraId="0723D3B7" w14:textId="77777777" w:rsidR="00FC2F1B" w:rsidRDefault="00FC2F1B" w:rsidP="00520523"/>
                          <w:p w14:paraId="0723D3B8" w14:textId="77777777" w:rsidR="00FC2F1B" w:rsidRDefault="00FC2F1B" w:rsidP="00520523"/>
                          <w:p w14:paraId="0723D3B9" w14:textId="77777777" w:rsidR="00FC2F1B" w:rsidRDefault="00FC2F1B" w:rsidP="00520523"/>
                          <w:p w14:paraId="0723D3BA" w14:textId="77777777" w:rsidR="00FC2F1B" w:rsidRDefault="00FC2F1B" w:rsidP="00520523"/>
                          <w:p w14:paraId="0723D3BB" w14:textId="77777777" w:rsidR="00FC2F1B" w:rsidRDefault="00FC2F1B" w:rsidP="00520523"/>
                          <w:p w14:paraId="0723D3BC" w14:textId="77777777" w:rsidR="00FC2F1B" w:rsidRDefault="00FC2F1B" w:rsidP="00520523"/>
                          <w:p w14:paraId="0723D3BD" w14:textId="77777777" w:rsidR="00FC2F1B" w:rsidRDefault="00FC2F1B" w:rsidP="00520523"/>
                          <w:p w14:paraId="0723D3BE" w14:textId="77777777" w:rsidR="00FC2F1B" w:rsidRDefault="00FC2F1B" w:rsidP="00520523"/>
                          <w:p w14:paraId="0723D3BF" w14:textId="77777777" w:rsidR="00FC2F1B" w:rsidRDefault="00FC2F1B" w:rsidP="00520523"/>
                          <w:p w14:paraId="0723D3C0" w14:textId="77777777" w:rsidR="00FC2F1B" w:rsidRDefault="00FC2F1B" w:rsidP="00520523"/>
                          <w:p w14:paraId="0723D3C1" w14:textId="77777777" w:rsidR="00FC2F1B" w:rsidRDefault="00FC2F1B" w:rsidP="00520523"/>
                          <w:p w14:paraId="0723D3C2" w14:textId="77777777" w:rsidR="00FC2F1B" w:rsidRDefault="00FC2F1B" w:rsidP="00520523"/>
                          <w:p w14:paraId="0723D3C3" w14:textId="77777777" w:rsidR="00FC2F1B" w:rsidRDefault="00FC2F1B" w:rsidP="00520523"/>
                          <w:p w14:paraId="0723D3C4" w14:textId="77777777" w:rsidR="00FC2F1B" w:rsidRDefault="00FC2F1B" w:rsidP="00520523"/>
                          <w:p w14:paraId="0723D3C5" w14:textId="77777777" w:rsidR="00FC2F1B" w:rsidRDefault="00FC2F1B" w:rsidP="00520523"/>
                          <w:p w14:paraId="0723D3C6" w14:textId="77777777" w:rsidR="00FC2F1B" w:rsidRDefault="00FC2F1B" w:rsidP="00520523"/>
                          <w:p w14:paraId="0723D3C7" w14:textId="77777777" w:rsidR="00FC2F1B" w:rsidRDefault="00FC2F1B" w:rsidP="00520523"/>
                          <w:p w14:paraId="0723D3C8" w14:textId="77777777" w:rsidR="00FC2F1B" w:rsidRDefault="00FC2F1B" w:rsidP="00520523"/>
                          <w:p w14:paraId="0723D3C9" w14:textId="77777777" w:rsidR="00FC2F1B" w:rsidRDefault="00FC2F1B" w:rsidP="00520523"/>
                          <w:p w14:paraId="0723D3CA" w14:textId="77777777" w:rsidR="00FC2F1B" w:rsidRDefault="00FC2F1B" w:rsidP="00520523"/>
                          <w:p w14:paraId="0723D3CB" w14:textId="77777777" w:rsidR="00FC2F1B" w:rsidRDefault="00FC2F1B" w:rsidP="00520523"/>
                          <w:p w14:paraId="0723D3CC" w14:textId="77777777" w:rsidR="00FC2F1B" w:rsidRDefault="00FC2F1B" w:rsidP="00520523"/>
                          <w:p w14:paraId="0723D3CD" w14:textId="77777777" w:rsidR="00FC2F1B" w:rsidRDefault="00FC2F1B" w:rsidP="00520523"/>
                          <w:p w14:paraId="0723D3CE" w14:textId="77777777" w:rsidR="00FC2F1B" w:rsidRDefault="00FC2F1B" w:rsidP="00520523"/>
                          <w:p w14:paraId="0723D3CF" w14:textId="77777777" w:rsidR="00FC2F1B" w:rsidRDefault="00FC2F1B" w:rsidP="00520523"/>
                          <w:p w14:paraId="0723D3D0" w14:textId="77777777" w:rsidR="00FC2F1B" w:rsidRDefault="00FC2F1B" w:rsidP="00520523"/>
                          <w:p w14:paraId="0723D3D1" w14:textId="77777777" w:rsidR="00FC2F1B" w:rsidRDefault="00FC2F1B" w:rsidP="00520523"/>
                          <w:p w14:paraId="0723D3D2" w14:textId="77777777" w:rsidR="00FC2F1B" w:rsidRDefault="00FC2F1B" w:rsidP="00520523"/>
                          <w:p w14:paraId="0723D3D3" w14:textId="77777777" w:rsidR="00FC2F1B" w:rsidRDefault="00FC2F1B" w:rsidP="00520523"/>
                          <w:p w14:paraId="0723D3D4" w14:textId="77777777" w:rsidR="00FC2F1B" w:rsidRDefault="00FC2F1B" w:rsidP="00520523"/>
                          <w:p w14:paraId="0723D3D5" w14:textId="77777777" w:rsidR="00FC2F1B" w:rsidRDefault="00FC2F1B" w:rsidP="00520523"/>
                          <w:p w14:paraId="0723D3D6" w14:textId="77777777" w:rsidR="00FC2F1B" w:rsidRDefault="00FC2F1B" w:rsidP="00520523"/>
                          <w:p w14:paraId="0723D3D7" w14:textId="77777777" w:rsidR="00FC2F1B" w:rsidRDefault="00FC2F1B" w:rsidP="00520523"/>
                          <w:p w14:paraId="0723D3D8" w14:textId="77777777" w:rsidR="00FC2F1B" w:rsidRDefault="00FC2F1B" w:rsidP="00520523"/>
                          <w:p w14:paraId="0723D3D9" w14:textId="77777777" w:rsidR="00FC2F1B" w:rsidRDefault="00FC2F1B" w:rsidP="00520523"/>
                          <w:p w14:paraId="0723D3DA" w14:textId="77777777" w:rsidR="00FC2F1B" w:rsidRDefault="00FC2F1B" w:rsidP="00520523"/>
                          <w:p w14:paraId="0723D3DB" w14:textId="77777777" w:rsidR="00FC2F1B" w:rsidRDefault="00FC2F1B" w:rsidP="00520523"/>
                          <w:p w14:paraId="0723D3DC" w14:textId="77777777" w:rsidR="00FC2F1B" w:rsidRDefault="00FC2F1B" w:rsidP="00520523"/>
                          <w:p w14:paraId="0723D3DD" w14:textId="77777777" w:rsidR="00FC2F1B" w:rsidRDefault="00FC2F1B" w:rsidP="00520523"/>
                          <w:p w14:paraId="0723D3DE" w14:textId="77777777" w:rsidR="00FC2F1B" w:rsidRDefault="00FC2F1B" w:rsidP="00520523"/>
                          <w:p w14:paraId="0723D3DF" w14:textId="77777777" w:rsidR="00FC2F1B" w:rsidRDefault="00FC2F1B" w:rsidP="00520523"/>
                          <w:p w14:paraId="0723D3E0" w14:textId="77777777" w:rsidR="00FC2F1B" w:rsidRDefault="00FC2F1B" w:rsidP="00520523"/>
                          <w:p w14:paraId="0723D3E1" w14:textId="77777777" w:rsidR="00FC2F1B" w:rsidRDefault="00FC2F1B" w:rsidP="00520523"/>
                          <w:p w14:paraId="0723D3E2" w14:textId="77777777" w:rsidR="00FC2F1B" w:rsidRDefault="00FC2F1B" w:rsidP="00520523"/>
                          <w:p w14:paraId="0723D3E3" w14:textId="77777777" w:rsidR="00FC2F1B" w:rsidRDefault="00FC2F1B" w:rsidP="00520523"/>
                          <w:p w14:paraId="0723D3E4" w14:textId="77777777" w:rsidR="00FC2F1B" w:rsidRDefault="00FC2F1B" w:rsidP="00520523"/>
                          <w:p w14:paraId="0723D3E5" w14:textId="77777777" w:rsidR="00FC2F1B" w:rsidRDefault="00FC2F1B" w:rsidP="00520523"/>
                          <w:p w14:paraId="0723D3E6" w14:textId="77777777" w:rsidR="00FC2F1B" w:rsidRDefault="00FC2F1B" w:rsidP="00520523"/>
                          <w:p w14:paraId="0723D3E7" w14:textId="77777777" w:rsidR="00FC2F1B" w:rsidRDefault="00FC2F1B" w:rsidP="00520523"/>
                          <w:p w14:paraId="0723D3E8" w14:textId="77777777" w:rsidR="00FC2F1B" w:rsidRDefault="00FC2F1B" w:rsidP="00520523"/>
                          <w:p w14:paraId="0723D3E9" w14:textId="77777777" w:rsidR="00FC2F1B" w:rsidRDefault="00FC2F1B" w:rsidP="00520523"/>
                          <w:p w14:paraId="0723D3EA" w14:textId="77777777" w:rsidR="00FC2F1B" w:rsidRDefault="00FC2F1B" w:rsidP="00520523"/>
                          <w:p w14:paraId="0723D3EB" w14:textId="77777777" w:rsidR="00FC2F1B" w:rsidRDefault="00FC2F1B" w:rsidP="00520523"/>
                          <w:p w14:paraId="0723D3EC" w14:textId="77777777" w:rsidR="00FC2F1B" w:rsidRDefault="00FC2F1B" w:rsidP="00520523"/>
                          <w:p w14:paraId="0723D3ED" w14:textId="77777777" w:rsidR="00FC2F1B" w:rsidRDefault="00FC2F1B" w:rsidP="00520523"/>
                          <w:p w14:paraId="0723D3EE" w14:textId="77777777" w:rsidR="00FC2F1B" w:rsidRDefault="00FC2F1B" w:rsidP="00520523"/>
                          <w:p w14:paraId="0723D3EF" w14:textId="77777777" w:rsidR="00FC2F1B" w:rsidRDefault="00FC2F1B" w:rsidP="00520523"/>
                          <w:p w14:paraId="0723D3F0" w14:textId="77777777" w:rsidR="00FC2F1B" w:rsidRDefault="00FC2F1B" w:rsidP="00520523"/>
                          <w:p w14:paraId="0723D3F1" w14:textId="77777777" w:rsidR="00FC2F1B" w:rsidRDefault="00FC2F1B" w:rsidP="00520523"/>
                          <w:p w14:paraId="0723D3F2" w14:textId="77777777" w:rsidR="00FC2F1B" w:rsidRDefault="00FC2F1B" w:rsidP="00520523"/>
                          <w:p w14:paraId="0723D3F3" w14:textId="77777777" w:rsidR="00FC2F1B" w:rsidRDefault="00FC2F1B" w:rsidP="00520523"/>
                          <w:p w14:paraId="0723D3F4" w14:textId="77777777" w:rsidR="00FC2F1B" w:rsidRDefault="00FC2F1B" w:rsidP="00520523"/>
                          <w:p w14:paraId="0723D3F5" w14:textId="77777777" w:rsidR="00FC2F1B" w:rsidRDefault="00FC2F1B" w:rsidP="00520523"/>
                          <w:p w14:paraId="0723D3F6" w14:textId="77777777" w:rsidR="00FC2F1B" w:rsidRDefault="00FC2F1B" w:rsidP="00520523"/>
                          <w:p w14:paraId="0723D3F7" w14:textId="77777777" w:rsidR="00FC2F1B" w:rsidRDefault="00FC2F1B" w:rsidP="00520523"/>
                          <w:p w14:paraId="0723D3F8" w14:textId="77777777" w:rsidR="00FC2F1B" w:rsidRDefault="00FC2F1B" w:rsidP="00520523"/>
                          <w:p w14:paraId="0723D3F9" w14:textId="77777777" w:rsidR="00FC2F1B" w:rsidRDefault="00FC2F1B" w:rsidP="00520523"/>
                          <w:p w14:paraId="0723D3FA" w14:textId="77777777" w:rsidR="00FC2F1B" w:rsidRDefault="00FC2F1B" w:rsidP="00520523"/>
                          <w:p w14:paraId="0723D3FB" w14:textId="77777777" w:rsidR="00FC2F1B" w:rsidRDefault="00FC2F1B" w:rsidP="00520523"/>
                          <w:p w14:paraId="0723D3FC" w14:textId="77777777" w:rsidR="00FC2F1B" w:rsidRDefault="00FC2F1B" w:rsidP="00520523"/>
                          <w:p w14:paraId="0723D3FD" w14:textId="77777777" w:rsidR="00FC2F1B" w:rsidRDefault="00FC2F1B" w:rsidP="00520523"/>
                          <w:p w14:paraId="0723D3FE" w14:textId="77777777" w:rsidR="00FC2F1B" w:rsidRDefault="00FC2F1B" w:rsidP="00520523"/>
                          <w:p w14:paraId="0723D3FF" w14:textId="77777777" w:rsidR="00FC2F1B" w:rsidRDefault="00FC2F1B" w:rsidP="00520523"/>
                          <w:p w14:paraId="0723D400" w14:textId="77777777" w:rsidR="00FC2F1B" w:rsidRDefault="00FC2F1B" w:rsidP="00520523"/>
                          <w:p w14:paraId="0723D401" w14:textId="77777777" w:rsidR="00FC2F1B" w:rsidRDefault="00FC2F1B" w:rsidP="00520523"/>
                          <w:p w14:paraId="0723D402" w14:textId="77777777" w:rsidR="00FC2F1B" w:rsidRDefault="00FC2F1B" w:rsidP="00520523"/>
                          <w:p w14:paraId="0723D403" w14:textId="77777777" w:rsidR="00FC2F1B" w:rsidRDefault="00FC2F1B" w:rsidP="00520523"/>
                          <w:p w14:paraId="0723D404" w14:textId="77777777" w:rsidR="00FC2F1B" w:rsidRDefault="00FC2F1B" w:rsidP="00520523"/>
                          <w:p w14:paraId="0723D405" w14:textId="77777777" w:rsidR="00FC2F1B" w:rsidRDefault="00FC2F1B" w:rsidP="00520523"/>
                          <w:p w14:paraId="0723D406" w14:textId="77777777" w:rsidR="00FC2F1B" w:rsidRDefault="00FC2F1B" w:rsidP="00520523"/>
                          <w:p w14:paraId="0723D407" w14:textId="77777777" w:rsidR="00FC2F1B" w:rsidRDefault="00FC2F1B" w:rsidP="00520523"/>
                          <w:p w14:paraId="0723D408" w14:textId="77777777" w:rsidR="00FC2F1B" w:rsidRDefault="00FC2F1B" w:rsidP="00520523"/>
                          <w:p w14:paraId="0723D409" w14:textId="77777777" w:rsidR="00FC2F1B" w:rsidRDefault="00FC2F1B" w:rsidP="00520523"/>
                          <w:p w14:paraId="0723D40A" w14:textId="77777777" w:rsidR="00FC2F1B" w:rsidRDefault="00FC2F1B" w:rsidP="00520523"/>
                          <w:p w14:paraId="0723D40B" w14:textId="77777777" w:rsidR="00FC2F1B" w:rsidRDefault="00FC2F1B" w:rsidP="00520523"/>
                          <w:p w14:paraId="0723D40C" w14:textId="77777777" w:rsidR="00FC2F1B" w:rsidRDefault="00FC2F1B" w:rsidP="00520523"/>
                          <w:p w14:paraId="0723D40D" w14:textId="77777777" w:rsidR="00FC2F1B" w:rsidRDefault="00FC2F1B" w:rsidP="00520523"/>
                          <w:p w14:paraId="0723D40E" w14:textId="77777777" w:rsidR="00FC2F1B" w:rsidRDefault="00FC2F1B" w:rsidP="00520523"/>
                          <w:p w14:paraId="0723D40F" w14:textId="77777777" w:rsidR="00FC2F1B" w:rsidRDefault="00FC2F1B" w:rsidP="00520523"/>
                          <w:p w14:paraId="0723D410" w14:textId="77777777" w:rsidR="00FC2F1B" w:rsidRDefault="00FC2F1B" w:rsidP="00520523"/>
                          <w:p w14:paraId="0723D411" w14:textId="77777777" w:rsidR="00FC2F1B" w:rsidRDefault="00FC2F1B" w:rsidP="00520523"/>
                          <w:p w14:paraId="0723D412" w14:textId="77777777" w:rsidR="00FC2F1B" w:rsidRDefault="00FC2F1B" w:rsidP="00520523"/>
                          <w:p w14:paraId="0723D413" w14:textId="77777777" w:rsidR="00FC2F1B" w:rsidRDefault="00FC2F1B" w:rsidP="00520523"/>
                          <w:p w14:paraId="0723D414" w14:textId="77777777" w:rsidR="00FC2F1B" w:rsidRDefault="00FC2F1B" w:rsidP="00520523"/>
                          <w:p w14:paraId="0723D415" w14:textId="77777777" w:rsidR="00FC2F1B" w:rsidRDefault="00FC2F1B" w:rsidP="00520523"/>
                          <w:p w14:paraId="0723D416" w14:textId="77777777" w:rsidR="00FC2F1B" w:rsidRDefault="00FC2F1B" w:rsidP="00520523"/>
                          <w:p w14:paraId="0723D417" w14:textId="77777777" w:rsidR="00FC2F1B" w:rsidRDefault="00FC2F1B" w:rsidP="00520523"/>
                          <w:p w14:paraId="0723D418" w14:textId="77777777" w:rsidR="00FC2F1B" w:rsidRDefault="00FC2F1B" w:rsidP="00520523"/>
                          <w:p w14:paraId="0723D419" w14:textId="77777777" w:rsidR="00FC2F1B" w:rsidRDefault="00FC2F1B" w:rsidP="00520523"/>
                          <w:p w14:paraId="0723D41A" w14:textId="77777777" w:rsidR="00FC2F1B" w:rsidRDefault="00FC2F1B" w:rsidP="00520523"/>
                          <w:p w14:paraId="0723D41B" w14:textId="77777777" w:rsidR="00FC2F1B" w:rsidRDefault="00FC2F1B" w:rsidP="00520523"/>
                          <w:p w14:paraId="0723D41C" w14:textId="77777777" w:rsidR="00FC2F1B" w:rsidRDefault="00FC2F1B" w:rsidP="00520523"/>
                          <w:p w14:paraId="0723D41D" w14:textId="77777777" w:rsidR="00FC2F1B" w:rsidRDefault="00FC2F1B" w:rsidP="00520523"/>
                          <w:p w14:paraId="0723D41E" w14:textId="77777777" w:rsidR="00FC2F1B" w:rsidRDefault="00FC2F1B" w:rsidP="00520523"/>
                          <w:p w14:paraId="0723D41F" w14:textId="77777777" w:rsidR="00FC2F1B" w:rsidRDefault="00FC2F1B" w:rsidP="00520523"/>
                          <w:p w14:paraId="0723D420" w14:textId="77777777" w:rsidR="00FC2F1B" w:rsidRDefault="00FC2F1B" w:rsidP="00520523"/>
                          <w:p w14:paraId="0723D421" w14:textId="77777777" w:rsidR="00FC2F1B" w:rsidRDefault="00FC2F1B" w:rsidP="00520523"/>
                          <w:p w14:paraId="0723D422" w14:textId="77777777" w:rsidR="00FC2F1B" w:rsidRDefault="00FC2F1B" w:rsidP="00520523"/>
                          <w:p w14:paraId="0723D423" w14:textId="77777777" w:rsidR="00FC2F1B" w:rsidRDefault="00FC2F1B" w:rsidP="00520523"/>
                          <w:p w14:paraId="0723D424" w14:textId="77777777" w:rsidR="00FC2F1B" w:rsidRDefault="00FC2F1B" w:rsidP="00520523"/>
                          <w:p w14:paraId="0723D425" w14:textId="77777777" w:rsidR="00FC2F1B" w:rsidRDefault="00FC2F1B" w:rsidP="00520523"/>
                          <w:p w14:paraId="0723D426" w14:textId="77777777" w:rsidR="00FC2F1B" w:rsidRDefault="00FC2F1B" w:rsidP="00520523"/>
                          <w:p w14:paraId="0723D427" w14:textId="77777777" w:rsidR="00FC2F1B" w:rsidRDefault="00FC2F1B" w:rsidP="00520523"/>
                          <w:p w14:paraId="0723D428" w14:textId="77777777" w:rsidR="00FC2F1B" w:rsidRDefault="00FC2F1B" w:rsidP="00520523"/>
                          <w:p w14:paraId="0723D429" w14:textId="77777777" w:rsidR="00FC2F1B" w:rsidRDefault="00FC2F1B" w:rsidP="00520523"/>
                          <w:p w14:paraId="0723D42A" w14:textId="77777777" w:rsidR="00FC2F1B" w:rsidRDefault="00FC2F1B" w:rsidP="00520523"/>
                          <w:p w14:paraId="0723D42B" w14:textId="77777777" w:rsidR="00FC2F1B" w:rsidRDefault="00FC2F1B" w:rsidP="00520523"/>
                          <w:p w14:paraId="0723D42C" w14:textId="77777777" w:rsidR="00FC2F1B" w:rsidRDefault="00FC2F1B" w:rsidP="00520523"/>
                          <w:p w14:paraId="0723D42D" w14:textId="77777777" w:rsidR="00FC2F1B" w:rsidRDefault="00FC2F1B" w:rsidP="00520523"/>
                          <w:p w14:paraId="0723D42E" w14:textId="77777777" w:rsidR="00FC2F1B" w:rsidRDefault="00FC2F1B" w:rsidP="00520523"/>
                          <w:p w14:paraId="0723D42F" w14:textId="77777777" w:rsidR="00FC2F1B" w:rsidRDefault="00FC2F1B" w:rsidP="00520523"/>
                          <w:p w14:paraId="0723D430" w14:textId="77777777" w:rsidR="00FC2F1B" w:rsidRDefault="00FC2F1B" w:rsidP="00520523"/>
                          <w:p w14:paraId="0723D431" w14:textId="77777777" w:rsidR="00FC2F1B" w:rsidRDefault="00FC2F1B" w:rsidP="00520523"/>
                          <w:p w14:paraId="0723D432" w14:textId="77777777" w:rsidR="00FC2F1B" w:rsidRDefault="00FC2F1B" w:rsidP="00520523"/>
                          <w:p w14:paraId="0723D433" w14:textId="77777777" w:rsidR="00FC2F1B" w:rsidRDefault="00FC2F1B" w:rsidP="00520523"/>
                          <w:p w14:paraId="0723D434" w14:textId="77777777" w:rsidR="00FC2F1B" w:rsidRDefault="00FC2F1B" w:rsidP="00520523"/>
                          <w:p w14:paraId="0723D435" w14:textId="77777777" w:rsidR="00FC2F1B" w:rsidRDefault="00FC2F1B" w:rsidP="00520523"/>
                          <w:p w14:paraId="0723D436" w14:textId="77777777" w:rsidR="00FC2F1B" w:rsidRDefault="00FC2F1B" w:rsidP="00520523"/>
                          <w:p w14:paraId="0723D437" w14:textId="77777777" w:rsidR="00FC2F1B" w:rsidRDefault="00FC2F1B" w:rsidP="00520523"/>
                          <w:p w14:paraId="0723D438" w14:textId="77777777" w:rsidR="00FC2F1B" w:rsidRDefault="00FC2F1B" w:rsidP="00520523"/>
                          <w:p w14:paraId="0723D439" w14:textId="77777777" w:rsidR="00FC2F1B" w:rsidRDefault="00FC2F1B" w:rsidP="00520523"/>
                          <w:p w14:paraId="0723D43A" w14:textId="77777777" w:rsidR="00FC2F1B" w:rsidRDefault="00FC2F1B" w:rsidP="00520523"/>
                          <w:p w14:paraId="0723D43B" w14:textId="77777777" w:rsidR="00FC2F1B" w:rsidRDefault="00FC2F1B" w:rsidP="00520523"/>
                          <w:p w14:paraId="0723D43C" w14:textId="77777777" w:rsidR="00FC2F1B" w:rsidRDefault="00FC2F1B" w:rsidP="00520523"/>
                          <w:p w14:paraId="0723D43D" w14:textId="77777777" w:rsidR="00FC2F1B" w:rsidRDefault="00FC2F1B" w:rsidP="00520523"/>
                          <w:p w14:paraId="0723D43E" w14:textId="77777777" w:rsidR="00FC2F1B" w:rsidRDefault="00FC2F1B" w:rsidP="00520523"/>
                          <w:p w14:paraId="0723D43F" w14:textId="77777777" w:rsidR="00FC2F1B" w:rsidRDefault="00FC2F1B" w:rsidP="00520523"/>
                          <w:p w14:paraId="0723D440" w14:textId="77777777" w:rsidR="00FC2F1B" w:rsidRDefault="00FC2F1B" w:rsidP="00520523"/>
                          <w:p w14:paraId="0723D441" w14:textId="77777777" w:rsidR="00FC2F1B" w:rsidRDefault="00FC2F1B" w:rsidP="00520523"/>
                          <w:p w14:paraId="0723D442" w14:textId="77777777" w:rsidR="00FC2F1B" w:rsidRDefault="00FC2F1B" w:rsidP="00520523"/>
                          <w:p w14:paraId="0723D443" w14:textId="77777777" w:rsidR="00FC2F1B" w:rsidRDefault="00FC2F1B" w:rsidP="00520523"/>
                          <w:p w14:paraId="0723D444" w14:textId="77777777" w:rsidR="00FC2F1B" w:rsidRDefault="00FC2F1B" w:rsidP="00520523"/>
                          <w:p w14:paraId="0723D445" w14:textId="77777777" w:rsidR="00FC2F1B" w:rsidRDefault="00FC2F1B" w:rsidP="00520523"/>
                          <w:p w14:paraId="0723D446" w14:textId="77777777" w:rsidR="00FC2F1B" w:rsidRDefault="00FC2F1B" w:rsidP="00520523"/>
                          <w:p w14:paraId="0723D447" w14:textId="77777777" w:rsidR="00FC2F1B" w:rsidRDefault="00FC2F1B" w:rsidP="00520523"/>
                          <w:p w14:paraId="0723D448" w14:textId="77777777" w:rsidR="00FC2F1B" w:rsidRDefault="00FC2F1B" w:rsidP="00520523"/>
                          <w:p w14:paraId="0723D449" w14:textId="77777777" w:rsidR="00FC2F1B" w:rsidRDefault="00FC2F1B" w:rsidP="00520523"/>
                          <w:p w14:paraId="0723D44A" w14:textId="77777777" w:rsidR="00FC2F1B" w:rsidRDefault="00FC2F1B" w:rsidP="00520523"/>
                          <w:p w14:paraId="0723D44B" w14:textId="77777777" w:rsidR="00FC2F1B" w:rsidRDefault="00FC2F1B" w:rsidP="00520523"/>
                          <w:p w14:paraId="0723D44C" w14:textId="77777777" w:rsidR="00FC2F1B" w:rsidRDefault="00FC2F1B" w:rsidP="00520523"/>
                          <w:p w14:paraId="0723D44D" w14:textId="77777777" w:rsidR="00FC2F1B" w:rsidRDefault="00FC2F1B" w:rsidP="00520523"/>
                          <w:p w14:paraId="0723D44E" w14:textId="77777777" w:rsidR="00FC2F1B" w:rsidRDefault="00FC2F1B" w:rsidP="00520523"/>
                          <w:p w14:paraId="0723D44F" w14:textId="77777777" w:rsidR="00FC2F1B" w:rsidRDefault="00FC2F1B" w:rsidP="00520523"/>
                          <w:p w14:paraId="0723D450" w14:textId="77777777" w:rsidR="00FC2F1B" w:rsidRDefault="00FC2F1B" w:rsidP="00520523"/>
                          <w:p w14:paraId="0723D451" w14:textId="77777777" w:rsidR="00FC2F1B" w:rsidRDefault="00FC2F1B" w:rsidP="00520523"/>
                          <w:p w14:paraId="0723D452" w14:textId="77777777" w:rsidR="00FC2F1B" w:rsidRDefault="00FC2F1B" w:rsidP="00520523"/>
                          <w:p w14:paraId="0723D453" w14:textId="77777777" w:rsidR="00FC2F1B" w:rsidRDefault="00FC2F1B" w:rsidP="00520523"/>
                          <w:p w14:paraId="0723D454" w14:textId="77777777" w:rsidR="00FC2F1B" w:rsidRDefault="00FC2F1B" w:rsidP="00520523"/>
                          <w:p w14:paraId="0723D455" w14:textId="77777777" w:rsidR="00FC2F1B" w:rsidRDefault="00FC2F1B" w:rsidP="00520523"/>
                          <w:p w14:paraId="0723D456" w14:textId="77777777" w:rsidR="00FC2F1B" w:rsidRDefault="00FC2F1B" w:rsidP="00520523"/>
                          <w:p w14:paraId="0723D457" w14:textId="77777777" w:rsidR="00FC2F1B" w:rsidRDefault="00FC2F1B" w:rsidP="00520523"/>
                          <w:p w14:paraId="0723D458" w14:textId="77777777" w:rsidR="00FC2F1B" w:rsidRDefault="00FC2F1B" w:rsidP="00520523"/>
                          <w:p w14:paraId="0723D459" w14:textId="77777777" w:rsidR="00FC2F1B" w:rsidRDefault="00FC2F1B" w:rsidP="00520523"/>
                          <w:p w14:paraId="0723D45A" w14:textId="77777777" w:rsidR="00FC2F1B" w:rsidRDefault="00FC2F1B" w:rsidP="00520523"/>
                          <w:p w14:paraId="0723D45B" w14:textId="77777777" w:rsidR="00FC2F1B" w:rsidRDefault="00FC2F1B" w:rsidP="00520523"/>
                          <w:p w14:paraId="0723D45C" w14:textId="77777777" w:rsidR="00FC2F1B" w:rsidRDefault="00FC2F1B" w:rsidP="00520523"/>
                          <w:p w14:paraId="0723D45D" w14:textId="77777777" w:rsidR="00FC2F1B" w:rsidRDefault="00FC2F1B" w:rsidP="00520523"/>
                          <w:p w14:paraId="0723D45E" w14:textId="77777777" w:rsidR="00FC2F1B" w:rsidRDefault="00FC2F1B" w:rsidP="00520523"/>
                          <w:p w14:paraId="0723D45F" w14:textId="77777777" w:rsidR="00FC2F1B" w:rsidRDefault="00FC2F1B" w:rsidP="00520523"/>
                          <w:p w14:paraId="0723D460" w14:textId="77777777" w:rsidR="00FC2F1B" w:rsidRDefault="00FC2F1B" w:rsidP="00520523"/>
                          <w:p w14:paraId="0723D461" w14:textId="77777777" w:rsidR="00FC2F1B" w:rsidRDefault="00FC2F1B" w:rsidP="00520523"/>
                          <w:p w14:paraId="0723D462" w14:textId="77777777" w:rsidR="00FC2F1B" w:rsidRDefault="00FC2F1B" w:rsidP="00520523"/>
                          <w:p w14:paraId="0723D463" w14:textId="77777777" w:rsidR="00FC2F1B" w:rsidRDefault="00FC2F1B" w:rsidP="00520523"/>
                          <w:p w14:paraId="0723D464" w14:textId="77777777" w:rsidR="00FC2F1B" w:rsidRDefault="00FC2F1B" w:rsidP="00520523"/>
                          <w:p w14:paraId="0723D465" w14:textId="77777777" w:rsidR="00FC2F1B" w:rsidRDefault="00FC2F1B" w:rsidP="00520523"/>
                          <w:p w14:paraId="0723D466" w14:textId="77777777" w:rsidR="00FC2F1B" w:rsidRDefault="00FC2F1B" w:rsidP="00520523"/>
                          <w:p w14:paraId="0723D467" w14:textId="77777777" w:rsidR="00FC2F1B" w:rsidRDefault="00FC2F1B" w:rsidP="00520523"/>
                          <w:p w14:paraId="0723D468" w14:textId="77777777" w:rsidR="00FC2F1B" w:rsidRDefault="00FC2F1B" w:rsidP="00520523"/>
                          <w:p w14:paraId="0723D469" w14:textId="77777777" w:rsidR="00FC2F1B" w:rsidRDefault="00FC2F1B" w:rsidP="00520523"/>
                          <w:p w14:paraId="0723D46A" w14:textId="77777777" w:rsidR="00FC2F1B" w:rsidRDefault="00FC2F1B" w:rsidP="00520523"/>
                          <w:p w14:paraId="0723D46B" w14:textId="77777777" w:rsidR="00FC2F1B" w:rsidRDefault="00FC2F1B" w:rsidP="00520523"/>
                          <w:p w14:paraId="0723D46C" w14:textId="77777777" w:rsidR="00FC2F1B" w:rsidRDefault="00FC2F1B" w:rsidP="00520523"/>
                          <w:p w14:paraId="0723D46D" w14:textId="77777777" w:rsidR="00FC2F1B" w:rsidRDefault="00FC2F1B" w:rsidP="00520523"/>
                          <w:p w14:paraId="0723D46E" w14:textId="77777777" w:rsidR="00FC2F1B" w:rsidRDefault="00FC2F1B" w:rsidP="00520523"/>
                          <w:p w14:paraId="0723D46F" w14:textId="77777777" w:rsidR="00FC2F1B" w:rsidRDefault="00FC2F1B" w:rsidP="00520523"/>
                          <w:p w14:paraId="0723D470" w14:textId="77777777" w:rsidR="00FC2F1B" w:rsidRDefault="00FC2F1B" w:rsidP="00520523"/>
                          <w:p w14:paraId="0723D471" w14:textId="77777777" w:rsidR="00FC2F1B" w:rsidRDefault="00FC2F1B" w:rsidP="00520523"/>
                          <w:p w14:paraId="0723D472" w14:textId="77777777" w:rsidR="00FC2F1B" w:rsidRDefault="00FC2F1B" w:rsidP="00520523"/>
                          <w:p w14:paraId="0723D473" w14:textId="77777777" w:rsidR="00FC2F1B" w:rsidRDefault="00FC2F1B" w:rsidP="00520523"/>
                          <w:p w14:paraId="0723D474" w14:textId="77777777" w:rsidR="00FC2F1B" w:rsidRDefault="00FC2F1B" w:rsidP="00520523"/>
                          <w:p w14:paraId="0723D475" w14:textId="77777777" w:rsidR="00FC2F1B" w:rsidRDefault="00FC2F1B" w:rsidP="00520523"/>
                          <w:p w14:paraId="0723D476" w14:textId="77777777" w:rsidR="00FC2F1B" w:rsidRDefault="00FC2F1B" w:rsidP="00520523"/>
                          <w:p w14:paraId="0723D477" w14:textId="77777777" w:rsidR="00FC2F1B" w:rsidRDefault="00FC2F1B" w:rsidP="00520523"/>
                          <w:p w14:paraId="0723D478" w14:textId="77777777" w:rsidR="00FC2F1B" w:rsidRDefault="00FC2F1B" w:rsidP="00520523"/>
                          <w:p w14:paraId="0723D479" w14:textId="77777777" w:rsidR="00FC2F1B" w:rsidRDefault="00FC2F1B" w:rsidP="00520523"/>
                          <w:p w14:paraId="0723D47A" w14:textId="77777777" w:rsidR="00FC2F1B" w:rsidRDefault="00FC2F1B" w:rsidP="00520523"/>
                          <w:p w14:paraId="0723D47B" w14:textId="77777777" w:rsidR="00FC2F1B" w:rsidRDefault="00FC2F1B" w:rsidP="00520523"/>
                          <w:p w14:paraId="0723D47C" w14:textId="77777777" w:rsidR="00FC2F1B" w:rsidRDefault="00FC2F1B" w:rsidP="00520523"/>
                          <w:p w14:paraId="0723D47D" w14:textId="77777777" w:rsidR="00FC2F1B" w:rsidRDefault="00FC2F1B" w:rsidP="00520523"/>
                          <w:p w14:paraId="0723D47E" w14:textId="77777777" w:rsidR="00FC2F1B" w:rsidRDefault="00FC2F1B" w:rsidP="00520523"/>
                          <w:p w14:paraId="0723D47F" w14:textId="77777777" w:rsidR="00FC2F1B" w:rsidRDefault="00FC2F1B" w:rsidP="00520523"/>
                          <w:p w14:paraId="0723D480" w14:textId="77777777" w:rsidR="00FC2F1B" w:rsidRDefault="00FC2F1B" w:rsidP="00520523"/>
                          <w:p w14:paraId="0723D481" w14:textId="77777777" w:rsidR="00FC2F1B" w:rsidRDefault="00FC2F1B" w:rsidP="00520523"/>
                          <w:p w14:paraId="0723D482" w14:textId="77777777" w:rsidR="00FC2F1B" w:rsidRDefault="00FC2F1B" w:rsidP="00520523"/>
                          <w:p w14:paraId="0723D483" w14:textId="77777777" w:rsidR="00FC2F1B" w:rsidRDefault="00FC2F1B" w:rsidP="00520523"/>
                          <w:p w14:paraId="0723D484" w14:textId="77777777" w:rsidR="00FC2F1B" w:rsidRDefault="00FC2F1B" w:rsidP="00520523"/>
                          <w:p w14:paraId="0723D485" w14:textId="77777777" w:rsidR="00FC2F1B" w:rsidRDefault="00FC2F1B" w:rsidP="00520523"/>
                          <w:p w14:paraId="0723D486" w14:textId="77777777" w:rsidR="00FC2F1B" w:rsidRDefault="00FC2F1B" w:rsidP="00520523"/>
                          <w:p w14:paraId="0723D487" w14:textId="77777777" w:rsidR="00FC2F1B" w:rsidRDefault="00FC2F1B" w:rsidP="00520523"/>
                          <w:p w14:paraId="0723D488" w14:textId="77777777" w:rsidR="00FC2F1B" w:rsidRDefault="00FC2F1B" w:rsidP="00520523"/>
                          <w:p w14:paraId="0723D489" w14:textId="77777777" w:rsidR="00FC2F1B" w:rsidRDefault="00FC2F1B" w:rsidP="00520523"/>
                          <w:p w14:paraId="0723D48A" w14:textId="77777777" w:rsidR="00FC2F1B" w:rsidRDefault="00FC2F1B" w:rsidP="00520523"/>
                          <w:p w14:paraId="0723D48B" w14:textId="77777777" w:rsidR="00FC2F1B" w:rsidRDefault="00FC2F1B" w:rsidP="00520523"/>
                          <w:p w14:paraId="0723D48C" w14:textId="77777777" w:rsidR="00FC2F1B" w:rsidRDefault="00FC2F1B" w:rsidP="00520523"/>
                          <w:p w14:paraId="0723D48D" w14:textId="77777777" w:rsidR="00FC2F1B" w:rsidRDefault="00FC2F1B" w:rsidP="00520523"/>
                          <w:p w14:paraId="0723D48E" w14:textId="77777777" w:rsidR="00FC2F1B" w:rsidRDefault="00FC2F1B" w:rsidP="00520523"/>
                          <w:p w14:paraId="0723D48F" w14:textId="77777777" w:rsidR="00FC2F1B" w:rsidRDefault="00FC2F1B" w:rsidP="00520523"/>
                          <w:p w14:paraId="0723D490" w14:textId="77777777" w:rsidR="00FC2F1B" w:rsidRDefault="00FC2F1B" w:rsidP="00520523"/>
                          <w:p w14:paraId="0723D491" w14:textId="77777777" w:rsidR="00FC2F1B" w:rsidRDefault="00FC2F1B" w:rsidP="00520523"/>
                          <w:p w14:paraId="0723D492" w14:textId="77777777" w:rsidR="00FC2F1B" w:rsidRDefault="00FC2F1B" w:rsidP="00520523"/>
                          <w:p w14:paraId="0723D493" w14:textId="77777777" w:rsidR="00FC2F1B" w:rsidRDefault="00FC2F1B" w:rsidP="00520523"/>
                          <w:p w14:paraId="0723D494" w14:textId="77777777" w:rsidR="00FC2F1B" w:rsidRDefault="00FC2F1B" w:rsidP="00520523"/>
                          <w:p w14:paraId="0723D495" w14:textId="77777777" w:rsidR="00FC2F1B" w:rsidRDefault="00FC2F1B" w:rsidP="00520523"/>
                          <w:p w14:paraId="0723D496" w14:textId="77777777" w:rsidR="00FC2F1B" w:rsidRDefault="00FC2F1B" w:rsidP="00520523"/>
                          <w:p w14:paraId="0723D497" w14:textId="77777777" w:rsidR="00FC2F1B" w:rsidRDefault="00FC2F1B" w:rsidP="00520523"/>
                          <w:p w14:paraId="0723D498" w14:textId="77777777" w:rsidR="00FC2F1B" w:rsidRDefault="00FC2F1B" w:rsidP="00520523"/>
                          <w:p w14:paraId="0723D499" w14:textId="77777777" w:rsidR="00FC2F1B" w:rsidRDefault="00FC2F1B" w:rsidP="00520523"/>
                          <w:p w14:paraId="0723D49A" w14:textId="77777777" w:rsidR="00FC2F1B" w:rsidRDefault="00FC2F1B" w:rsidP="00520523"/>
                          <w:p w14:paraId="0723D49B" w14:textId="77777777" w:rsidR="00FC2F1B" w:rsidRDefault="00FC2F1B" w:rsidP="00520523"/>
                          <w:p w14:paraId="0723D49C" w14:textId="77777777" w:rsidR="00FC2F1B" w:rsidRDefault="00FC2F1B" w:rsidP="00520523"/>
                          <w:p w14:paraId="0723D49D" w14:textId="77777777" w:rsidR="00FC2F1B" w:rsidRDefault="00FC2F1B" w:rsidP="00520523"/>
                          <w:p w14:paraId="0723D49E" w14:textId="77777777" w:rsidR="00FC2F1B" w:rsidRDefault="00FC2F1B" w:rsidP="00520523"/>
                          <w:p w14:paraId="0723D49F" w14:textId="77777777" w:rsidR="00FC2F1B" w:rsidRDefault="00FC2F1B" w:rsidP="00520523"/>
                          <w:p w14:paraId="0723D4A0" w14:textId="77777777" w:rsidR="00FC2F1B" w:rsidRDefault="00FC2F1B" w:rsidP="00520523"/>
                          <w:p w14:paraId="0723D4A1" w14:textId="77777777" w:rsidR="00FC2F1B" w:rsidRDefault="00FC2F1B" w:rsidP="00520523"/>
                          <w:p w14:paraId="0723D4A2" w14:textId="77777777" w:rsidR="00FC2F1B" w:rsidRDefault="00FC2F1B" w:rsidP="00520523"/>
                          <w:p w14:paraId="0723D4A3" w14:textId="77777777" w:rsidR="00FC2F1B" w:rsidRDefault="00FC2F1B" w:rsidP="00520523"/>
                          <w:p w14:paraId="0723D4A4" w14:textId="77777777" w:rsidR="00FC2F1B" w:rsidRDefault="00FC2F1B" w:rsidP="00520523"/>
                          <w:p w14:paraId="0723D4A5" w14:textId="77777777" w:rsidR="00FC2F1B" w:rsidRDefault="00FC2F1B" w:rsidP="00520523"/>
                          <w:p w14:paraId="0723D4A6" w14:textId="77777777" w:rsidR="00FC2F1B" w:rsidRDefault="00FC2F1B" w:rsidP="00520523"/>
                          <w:p w14:paraId="0723D4A7" w14:textId="77777777" w:rsidR="00FC2F1B" w:rsidRDefault="00FC2F1B" w:rsidP="00520523"/>
                          <w:p w14:paraId="0723D4A8" w14:textId="77777777" w:rsidR="00FC2F1B" w:rsidRDefault="00FC2F1B" w:rsidP="00520523"/>
                          <w:p w14:paraId="0723D4A9" w14:textId="77777777" w:rsidR="00FC2F1B" w:rsidRDefault="00FC2F1B" w:rsidP="00520523"/>
                          <w:p w14:paraId="0723D4AA" w14:textId="77777777" w:rsidR="00FC2F1B" w:rsidRDefault="00FC2F1B" w:rsidP="00520523"/>
                          <w:p w14:paraId="0723D4AB" w14:textId="77777777" w:rsidR="00FC2F1B" w:rsidRDefault="00FC2F1B" w:rsidP="00520523"/>
                          <w:p w14:paraId="0723D4AC" w14:textId="77777777" w:rsidR="00FC2F1B" w:rsidRDefault="00FC2F1B" w:rsidP="00520523"/>
                          <w:p w14:paraId="0723D4AD" w14:textId="77777777" w:rsidR="00FC2F1B" w:rsidRDefault="00FC2F1B" w:rsidP="00520523"/>
                          <w:p w14:paraId="0723D4AE" w14:textId="77777777" w:rsidR="00FC2F1B" w:rsidRDefault="00FC2F1B" w:rsidP="00520523"/>
                          <w:p w14:paraId="0723D4AF" w14:textId="77777777" w:rsidR="00FC2F1B" w:rsidRDefault="00FC2F1B" w:rsidP="00520523"/>
                          <w:p w14:paraId="0723D4B0" w14:textId="77777777" w:rsidR="00FC2F1B" w:rsidRDefault="00FC2F1B" w:rsidP="00520523"/>
                          <w:p w14:paraId="0723D4B1" w14:textId="77777777" w:rsidR="00FC2F1B" w:rsidRDefault="00FC2F1B" w:rsidP="00520523"/>
                          <w:p w14:paraId="0723D4B2" w14:textId="77777777" w:rsidR="00FC2F1B" w:rsidRDefault="00FC2F1B" w:rsidP="00520523"/>
                          <w:p w14:paraId="0723D4B3" w14:textId="77777777" w:rsidR="00FC2F1B" w:rsidRDefault="00FC2F1B" w:rsidP="00520523"/>
                          <w:p w14:paraId="0723D4B4" w14:textId="77777777" w:rsidR="00FC2F1B" w:rsidRDefault="00FC2F1B" w:rsidP="00520523"/>
                          <w:p w14:paraId="0723D4B5" w14:textId="77777777" w:rsidR="00FC2F1B" w:rsidRDefault="00FC2F1B" w:rsidP="00520523"/>
                          <w:p w14:paraId="0723D4B6" w14:textId="77777777" w:rsidR="00FC2F1B" w:rsidRDefault="00FC2F1B" w:rsidP="00520523"/>
                          <w:p w14:paraId="0723D4B7" w14:textId="77777777" w:rsidR="00FC2F1B" w:rsidRDefault="00FC2F1B" w:rsidP="00520523"/>
                          <w:p w14:paraId="0723D4B8" w14:textId="77777777" w:rsidR="00FC2F1B" w:rsidRDefault="00FC2F1B" w:rsidP="00520523"/>
                          <w:p w14:paraId="0723D4B9" w14:textId="77777777" w:rsidR="00FC2F1B" w:rsidRDefault="00FC2F1B" w:rsidP="00520523"/>
                          <w:p w14:paraId="0723D4BA" w14:textId="77777777" w:rsidR="00FC2F1B" w:rsidRDefault="00FC2F1B" w:rsidP="00520523"/>
                          <w:p w14:paraId="0723D4BB" w14:textId="77777777" w:rsidR="00FC2F1B" w:rsidRDefault="00FC2F1B" w:rsidP="00520523"/>
                          <w:p w14:paraId="0723D4BC" w14:textId="77777777" w:rsidR="00FC2F1B" w:rsidRDefault="00FC2F1B" w:rsidP="00520523"/>
                          <w:p w14:paraId="0723D4BD" w14:textId="77777777" w:rsidR="00FC2F1B" w:rsidRDefault="00FC2F1B" w:rsidP="00520523"/>
                          <w:p w14:paraId="0723D4BE" w14:textId="77777777" w:rsidR="00FC2F1B" w:rsidRDefault="00FC2F1B" w:rsidP="00520523"/>
                          <w:p w14:paraId="0723D4BF" w14:textId="77777777" w:rsidR="00FC2F1B" w:rsidRDefault="00FC2F1B" w:rsidP="00520523"/>
                          <w:p w14:paraId="0723D4C0" w14:textId="77777777" w:rsidR="00FC2F1B" w:rsidRDefault="00FC2F1B" w:rsidP="00520523"/>
                          <w:p w14:paraId="0723D4C1" w14:textId="77777777" w:rsidR="00FC2F1B" w:rsidRDefault="00FC2F1B" w:rsidP="00520523"/>
                          <w:p w14:paraId="0723D4C2" w14:textId="77777777" w:rsidR="00FC2F1B" w:rsidRDefault="00FC2F1B" w:rsidP="00520523"/>
                          <w:p w14:paraId="0723D4C3" w14:textId="77777777" w:rsidR="00FC2F1B" w:rsidRDefault="00FC2F1B" w:rsidP="00520523"/>
                          <w:p w14:paraId="0723D4C4" w14:textId="77777777" w:rsidR="00FC2F1B" w:rsidRDefault="00FC2F1B" w:rsidP="00520523"/>
                          <w:p w14:paraId="0723D4C5" w14:textId="77777777" w:rsidR="00FC2F1B" w:rsidRDefault="00FC2F1B" w:rsidP="00520523"/>
                          <w:p w14:paraId="0723D4C6" w14:textId="77777777" w:rsidR="00FC2F1B" w:rsidRDefault="00FC2F1B" w:rsidP="00520523"/>
                          <w:p w14:paraId="0723D4C7" w14:textId="77777777" w:rsidR="00FC2F1B" w:rsidRDefault="00FC2F1B" w:rsidP="00520523"/>
                          <w:p w14:paraId="0723D4C8" w14:textId="77777777" w:rsidR="00FC2F1B" w:rsidRDefault="00FC2F1B" w:rsidP="00520523"/>
                          <w:p w14:paraId="0723D4C9" w14:textId="77777777" w:rsidR="00FC2F1B" w:rsidRDefault="00FC2F1B" w:rsidP="00520523"/>
                          <w:p w14:paraId="0723D4CA" w14:textId="77777777" w:rsidR="00FC2F1B" w:rsidRDefault="00FC2F1B" w:rsidP="00520523"/>
                          <w:p w14:paraId="0723D4CB" w14:textId="77777777" w:rsidR="00FC2F1B" w:rsidRDefault="00FC2F1B" w:rsidP="00520523"/>
                          <w:p w14:paraId="0723D4CC" w14:textId="77777777" w:rsidR="00FC2F1B" w:rsidRDefault="00FC2F1B" w:rsidP="00520523"/>
                          <w:p w14:paraId="0723D4CD" w14:textId="77777777" w:rsidR="00FC2F1B" w:rsidRDefault="00FC2F1B" w:rsidP="00520523"/>
                          <w:p w14:paraId="0723D4CE" w14:textId="77777777" w:rsidR="00FC2F1B" w:rsidRDefault="00FC2F1B" w:rsidP="00520523"/>
                          <w:p w14:paraId="0723D4CF" w14:textId="77777777" w:rsidR="00FC2F1B" w:rsidRDefault="00FC2F1B" w:rsidP="00520523"/>
                          <w:p w14:paraId="0723D4D0" w14:textId="77777777" w:rsidR="00FC2F1B" w:rsidRDefault="00FC2F1B" w:rsidP="00520523"/>
                          <w:p w14:paraId="0723D4D1" w14:textId="77777777" w:rsidR="00FC2F1B" w:rsidRDefault="00FC2F1B" w:rsidP="00520523"/>
                          <w:p w14:paraId="0723D4D2" w14:textId="77777777" w:rsidR="00FC2F1B" w:rsidRDefault="00FC2F1B" w:rsidP="00520523"/>
                          <w:p w14:paraId="0723D4D3" w14:textId="77777777" w:rsidR="00FC2F1B" w:rsidRDefault="00FC2F1B" w:rsidP="00520523"/>
                          <w:p w14:paraId="0723D4D4" w14:textId="77777777" w:rsidR="00FC2F1B" w:rsidRDefault="00FC2F1B" w:rsidP="00520523"/>
                          <w:p w14:paraId="0723D4D5" w14:textId="77777777" w:rsidR="00FC2F1B" w:rsidRDefault="00FC2F1B" w:rsidP="00520523"/>
                          <w:p w14:paraId="0723D4D6" w14:textId="77777777" w:rsidR="00FC2F1B" w:rsidRDefault="00FC2F1B" w:rsidP="00520523"/>
                          <w:p w14:paraId="0723D4D7" w14:textId="77777777" w:rsidR="00FC2F1B" w:rsidRDefault="00FC2F1B" w:rsidP="00520523"/>
                          <w:p w14:paraId="0723D4D8" w14:textId="77777777" w:rsidR="00FC2F1B" w:rsidRDefault="00FC2F1B" w:rsidP="00520523"/>
                          <w:p w14:paraId="0723D4D9" w14:textId="77777777" w:rsidR="00FC2F1B" w:rsidRDefault="00FC2F1B" w:rsidP="00520523"/>
                          <w:p w14:paraId="0723D4DA" w14:textId="77777777" w:rsidR="00FC2F1B" w:rsidRDefault="00FC2F1B" w:rsidP="00520523"/>
                          <w:p w14:paraId="0723D4DB" w14:textId="77777777" w:rsidR="00FC2F1B" w:rsidRDefault="00FC2F1B" w:rsidP="00520523"/>
                          <w:p w14:paraId="0723D4DC" w14:textId="77777777" w:rsidR="00FC2F1B" w:rsidRDefault="00FC2F1B" w:rsidP="00520523"/>
                          <w:p w14:paraId="0723D4DD" w14:textId="77777777" w:rsidR="00FC2F1B" w:rsidRDefault="00FC2F1B" w:rsidP="00520523"/>
                          <w:p w14:paraId="0723D4DE" w14:textId="77777777" w:rsidR="00FC2F1B" w:rsidRDefault="00FC2F1B" w:rsidP="00520523"/>
                          <w:p w14:paraId="0723D4DF" w14:textId="77777777" w:rsidR="00FC2F1B" w:rsidRDefault="00FC2F1B" w:rsidP="00520523"/>
                          <w:p w14:paraId="0723D4E0" w14:textId="77777777" w:rsidR="00FC2F1B" w:rsidRDefault="00FC2F1B" w:rsidP="00520523"/>
                          <w:p w14:paraId="0723D4E1" w14:textId="77777777" w:rsidR="00FC2F1B" w:rsidRDefault="00FC2F1B" w:rsidP="00520523"/>
                          <w:p w14:paraId="0723D4E2" w14:textId="77777777" w:rsidR="00FC2F1B" w:rsidRDefault="00FC2F1B" w:rsidP="00520523"/>
                          <w:p w14:paraId="0723D4E3" w14:textId="77777777" w:rsidR="00FC2F1B" w:rsidRDefault="00FC2F1B" w:rsidP="00520523"/>
                          <w:p w14:paraId="0723D4E4" w14:textId="77777777" w:rsidR="00FC2F1B" w:rsidRDefault="00FC2F1B" w:rsidP="00520523"/>
                          <w:p w14:paraId="0723D4E5" w14:textId="77777777" w:rsidR="00FC2F1B" w:rsidRDefault="00FC2F1B" w:rsidP="00520523"/>
                          <w:p w14:paraId="0723D4E6" w14:textId="77777777" w:rsidR="00FC2F1B" w:rsidRDefault="00FC2F1B" w:rsidP="00520523"/>
                          <w:p w14:paraId="0723D4E7" w14:textId="77777777" w:rsidR="00FC2F1B" w:rsidRDefault="00FC2F1B" w:rsidP="00520523"/>
                          <w:p w14:paraId="0723D4E8" w14:textId="77777777" w:rsidR="00FC2F1B" w:rsidRDefault="00FC2F1B" w:rsidP="00520523"/>
                          <w:p w14:paraId="0723D4E9" w14:textId="77777777" w:rsidR="00FC2F1B" w:rsidRDefault="00FC2F1B" w:rsidP="00520523"/>
                          <w:p w14:paraId="0723D4EA" w14:textId="77777777" w:rsidR="00FC2F1B" w:rsidRDefault="00FC2F1B" w:rsidP="00520523"/>
                          <w:p w14:paraId="0723D4EB" w14:textId="77777777" w:rsidR="00FC2F1B" w:rsidRDefault="00FC2F1B" w:rsidP="00520523"/>
                          <w:p w14:paraId="0723D4EC" w14:textId="77777777" w:rsidR="00FC2F1B" w:rsidRDefault="00FC2F1B" w:rsidP="00520523"/>
                          <w:p w14:paraId="0723D4ED" w14:textId="77777777" w:rsidR="00FC2F1B" w:rsidRDefault="00FC2F1B" w:rsidP="00520523"/>
                          <w:p w14:paraId="0723D4EE" w14:textId="77777777" w:rsidR="00FC2F1B" w:rsidRDefault="00FC2F1B" w:rsidP="00520523"/>
                          <w:p w14:paraId="0723D4EF" w14:textId="77777777" w:rsidR="00FC2F1B" w:rsidRDefault="00FC2F1B" w:rsidP="00520523"/>
                          <w:p w14:paraId="0723D4F0" w14:textId="77777777" w:rsidR="00FC2F1B" w:rsidRDefault="00FC2F1B" w:rsidP="00520523"/>
                          <w:p w14:paraId="0723D4F1" w14:textId="77777777" w:rsidR="00FC2F1B" w:rsidRDefault="00FC2F1B" w:rsidP="00520523"/>
                          <w:p w14:paraId="0723D4F2" w14:textId="77777777" w:rsidR="00FC2F1B" w:rsidRDefault="00FC2F1B" w:rsidP="00520523"/>
                          <w:p w14:paraId="0723D4F3" w14:textId="77777777" w:rsidR="00FC2F1B" w:rsidRDefault="00FC2F1B" w:rsidP="00520523"/>
                          <w:p w14:paraId="0723D4F4" w14:textId="77777777" w:rsidR="00FC2F1B" w:rsidRDefault="00FC2F1B" w:rsidP="00520523"/>
                          <w:p w14:paraId="0723D4F5" w14:textId="77777777" w:rsidR="00FC2F1B" w:rsidRDefault="00FC2F1B" w:rsidP="00520523"/>
                          <w:p w14:paraId="0723D4F6" w14:textId="77777777" w:rsidR="00FC2F1B" w:rsidRDefault="00FC2F1B" w:rsidP="00520523"/>
                          <w:p w14:paraId="0723D4F7" w14:textId="77777777" w:rsidR="00FC2F1B" w:rsidRDefault="00FC2F1B" w:rsidP="00520523"/>
                          <w:p w14:paraId="0723D4F8" w14:textId="77777777" w:rsidR="00FC2F1B" w:rsidRDefault="00FC2F1B" w:rsidP="00520523"/>
                          <w:p w14:paraId="0723D4F9" w14:textId="77777777" w:rsidR="00FC2F1B" w:rsidRDefault="00FC2F1B" w:rsidP="00520523"/>
                          <w:p w14:paraId="0723D4FA" w14:textId="77777777" w:rsidR="00FC2F1B" w:rsidRDefault="00FC2F1B" w:rsidP="00520523"/>
                          <w:p w14:paraId="0723D4FB" w14:textId="77777777" w:rsidR="00FC2F1B" w:rsidRDefault="00FC2F1B" w:rsidP="00520523"/>
                          <w:p w14:paraId="0723D4FC" w14:textId="77777777" w:rsidR="00FC2F1B" w:rsidRDefault="00FC2F1B" w:rsidP="00520523"/>
                          <w:p w14:paraId="0723D4FD" w14:textId="77777777" w:rsidR="00FC2F1B" w:rsidRDefault="00FC2F1B" w:rsidP="00520523"/>
                          <w:p w14:paraId="0723D4FE" w14:textId="77777777" w:rsidR="00FC2F1B" w:rsidRDefault="00FC2F1B" w:rsidP="00520523"/>
                          <w:p w14:paraId="0723D4FF" w14:textId="77777777" w:rsidR="00FC2F1B" w:rsidRDefault="00FC2F1B" w:rsidP="00520523"/>
                          <w:p w14:paraId="0723D500" w14:textId="77777777" w:rsidR="00FC2F1B" w:rsidRDefault="00FC2F1B" w:rsidP="00520523"/>
                          <w:p w14:paraId="0723D501" w14:textId="77777777" w:rsidR="00FC2F1B" w:rsidRDefault="00FC2F1B" w:rsidP="00520523"/>
                          <w:p w14:paraId="0723D502" w14:textId="77777777" w:rsidR="00FC2F1B" w:rsidRDefault="00FC2F1B" w:rsidP="00520523"/>
                          <w:p w14:paraId="0723D503" w14:textId="77777777" w:rsidR="00FC2F1B" w:rsidRDefault="00FC2F1B" w:rsidP="00520523"/>
                          <w:p w14:paraId="0723D504" w14:textId="77777777" w:rsidR="00FC2F1B" w:rsidRDefault="00FC2F1B" w:rsidP="00520523"/>
                          <w:p w14:paraId="0723D505" w14:textId="77777777" w:rsidR="00FC2F1B" w:rsidRDefault="00FC2F1B" w:rsidP="00520523"/>
                          <w:p w14:paraId="0723D506" w14:textId="77777777" w:rsidR="00FC2F1B" w:rsidRDefault="00FC2F1B" w:rsidP="00520523"/>
                          <w:p w14:paraId="0723D507" w14:textId="77777777" w:rsidR="00FC2F1B" w:rsidRDefault="00FC2F1B" w:rsidP="00520523"/>
                          <w:p w14:paraId="0723D508" w14:textId="77777777" w:rsidR="00FC2F1B" w:rsidRDefault="00FC2F1B" w:rsidP="00520523"/>
                          <w:p w14:paraId="0723D509" w14:textId="77777777" w:rsidR="00FC2F1B" w:rsidRDefault="00FC2F1B" w:rsidP="00520523"/>
                          <w:p w14:paraId="0723D50A" w14:textId="77777777" w:rsidR="00FC2F1B" w:rsidRDefault="00FC2F1B" w:rsidP="00520523"/>
                          <w:p w14:paraId="0723D50B" w14:textId="77777777" w:rsidR="00FC2F1B" w:rsidRDefault="00FC2F1B" w:rsidP="00520523"/>
                          <w:p w14:paraId="0723D50C" w14:textId="77777777" w:rsidR="00FC2F1B" w:rsidRDefault="00FC2F1B" w:rsidP="00520523"/>
                          <w:p w14:paraId="0723D50D" w14:textId="77777777" w:rsidR="00FC2F1B" w:rsidRDefault="00FC2F1B" w:rsidP="00520523"/>
                          <w:p w14:paraId="0723D50E" w14:textId="77777777" w:rsidR="00FC2F1B" w:rsidRDefault="00FC2F1B" w:rsidP="00520523"/>
                          <w:p w14:paraId="0723D50F" w14:textId="77777777" w:rsidR="00FC2F1B" w:rsidRDefault="00FC2F1B" w:rsidP="00520523"/>
                          <w:p w14:paraId="0723D510" w14:textId="77777777" w:rsidR="00FC2F1B" w:rsidRDefault="00FC2F1B" w:rsidP="00520523"/>
                          <w:p w14:paraId="0723D511" w14:textId="77777777" w:rsidR="00FC2F1B" w:rsidRDefault="00FC2F1B" w:rsidP="00520523"/>
                          <w:p w14:paraId="0723D512" w14:textId="77777777" w:rsidR="00FC2F1B" w:rsidRDefault="00FC2F1B" w:rsidP="00520523"/>
                          <w:p w14:paraId="0723D513" w14:textId="77777777" w:rsidR="00FC2F1B" w:rsidRDefault="00FC2F1B" w:rsidP="00520523"/>
                          <w:p w14:paraId="0723D514" w14:textId="77777777" w:rsidR="00FC2F1B" w:rsidRDefault="00FC2F1B" w:rsidP="00520523"/>
                          <w:p w14:paraId="0723D515" w14:textId="77777777" w:rsidR="00FC2F1B" w:rsidRDefault="00FC2F1B" w:rsidP="00520523"/>
                          <w:p w14:paraId="0723D516" w14:textId="77777777" w:rsidR="00FC2F1B" w:rsidRDefault="00FC2F1B" w:rsidP="00520523"/>
                          <w:p w14:paraId="0723D517" w14:textId="77777777" w:rsidR="00FC2F1B" w:rsidRDefault="00FC2F1B" w:rsidP="00520523"/>
                          <w:p w14:paraId="0723D518" w14:textId="77777777" w:rsidR="00FC2F1B" w:rsidRDefault="00FC2F1B" w:rsidP="00520523"/>
                          <w:p w14:paraId="0723D519" w14:textId="77777777" w:rsidR="00FC2F1B" w:rsidRDefault="00FC2F1B" w:rsidP="00520523"/>
                          <w:p w14:paraId="0723D51A" w14:textId="77777777" w:rsidR="00FC2F1B" w:rsidRDefault="00FC2F1B" w:rsidP="00520523"/>
                          <w:p w14:paraId="0723D51B" w14:textId="77777777" w:rsidR="00FC2F1B" w:rsidRDefault="00FC2F1B" w:rsidP="00520523"/>
                          <w:p w14:paraId="0723D51C" w14:textId="77777777" w:rsidR="00FC2F1B" w:rsidRDefault="00FC2F1B" w:rsidP="00520523"/>
                          <w:p w14:paraId="0723D51D" w14:textId="77777777" w:rsidR="00FC2F1B" w:rsidRDefault="00FC2F1B" w:rsidP="00520523"/>
                          <w:p w14:paraId="0723D51E" w14:textId="77777777" w:rsidR="00FC2F1B" w:rsidRDefault="00FC2F1B" w:rsidP="00520523"/>
                          <w:p w14:paraId="0723D51F" w14:textId="77777777" w:rsidR="00FC2F1B" w:rsidRDefault="00FC2F1B" w:rsidP="00520523"/>
                          <w:p w14:paraId="0723D520" w14:textId="77777777" w:rsidR="00FC2F1B" w:rsidRDefault="00FC2F1B" w:rsidP="00520523"/>
                          <w:p w14:paraId="0723D521" w14:textId="77777777" w:rsidR="00FC2F1B" w:rsidRDefault="00FC2F1B" w:rsidP="00520523"/>
                          <w:p w14:paraId="0723D522" w14:textId="77777777" w:rsidR="00FC2F1B" w:rsidRDefault="00FC2F1B" w:rsidP="00520523"/>
                          <w:p w14:paraId="0723D523" w14:textId="77777777" w:rsidR="00FC2F1B" w:rsidRDefault="00FC2F1B" w:rsidP="00520523"/>
                          <w:p w14:paraId="0723D524" w14:textId="77777777" w:rsidR="00FC2F1B" w:rsidRDefault="00FC2F1B" w:rsidP="00520523"/>
                          <w:p w14:paraId="0723D525" w14:textId="77777777" w:rsidR="00FC2F1B" w:rsidRDefault="00FC2F1B" w:rsidP="00520523"/>
                          <w:p w14:paraId="0723D526" w14:textId="77777777" w:rsidR="00FC2F1B" w:rsidRDefault="00FC2F1B" w:rsidP="00520523"/>
                          <w:p w14:paraId="0723D527" w14:textId="77777777" w:rsidR="00FC2F1B" w:rsidRDefault="00FC2F1B" w:rsidP="00520523"/>
                          <w:p w14:paraId="0723D528" w14:textId="77777777" w:rsidR="00FC2F1B" w:rsidRDefault="00FC2F1B" w:rsidP="00520523"/>
                          <w:p w14:paraId="0723D529" w14:textId="77777777" w:rsidR="00FC2F1B" w:rsidRDefault="00FC2F1B" w:rsidP="00520523"/>
                          <w:p w14:paraId="0723D52A" w14:textId="77777777" w:rsidR="00FC2F1B" w:rsidRDefault="00FC2F1B" w:rsidP="00520523"/>
                          <w:p w14:paraId="0723D52B" w14:textId="77777777" w:rsidR="00FC2F1B" w:rsidRDefault="00FC2F1B" w:rsidP="00520523"/>
                          <w:p w14:paraId="0723D52C" w14:textId="77777777" w:rsidR="00FC2F1B" w:rsidRDefault="00FC2F1B" w:rsidP="00520523"/>
                          <w:p w14:paraId="0723D52D" w14:textId="77777777" w:rsidR="00FC2F1B" w:rsidRDefault="00FC2F1B" w:rsidP="00520523"/>
                          <w:p w14:paraId="0723D52E" w14:textId="77777777" w:rsidR="00FC2F1B" w:rsidRDefault="00FC2F1B" w:rsidP="00520523"/>
                          <w:p w14:paraId="0723D52F" w14:textId="77777777" w:rsidR="00FC2F1B" w:rsidRDefault="00FC2F1B" w:rsidP="00520523"/>
                          <w:p w14:paraId="0723D530" w14:textId="77777777" w:rsidR="00FC2F1B" w:rsidRDefault="00FC2F1B" w:rsidP="00520523"/>
                          <w:p w14:paraId="0723D531" w14:textId="77777777" w:rsidR="00FC2F1B" w:rsidRDefault="00FC2F1B" w:rsidP="00520523"/>
                          <w:p w14:paraId="0723D532" w14:textId="77777777" w:rsidR="00FC2F1B" w:rsidRDefault="00FC2F1B" w:rsidP="00520523"/>
                          <w:p w14:paraId="0723D533" w14:textId="77777777" w:rsidR="00FC2F1B" w:rsidRDefault="00FC2F1B" w:rsidP="00520523"/>
                          <w:p w14:paraId="0723D534" w14:textId="77777777" w:rsidR="00FC2F1B" w:rsidRDefault="00FC2F1B" w:rsidP="00520523"/>
                          <w:p w14:paraId="0723D535" w14:textId="77777777" w:rsidR="00FC2F1B" w:rsidRDefault="00FC2F1B" w:rsidP="00520523"/>
                          <w:p w14:paraId="0723D536" w14:textId="77777777" w:rsidR="00FC2F1B" w:rsidRDefault="00FC2F1B" w:rsidP="00520523"/>
                          <w:p w14:paraId="0723D537" w14:textId="77777777" w:rsidR="00FC2F1B" w:rsidRDefault="00FC2F1B" w:rsidP="00520523"/>
                          <w:p w14:paraId="0723D538" w14:textId="77777777" w:rsidR="00FC2F1B" w:rsidRDefault="00FC2F1B" w:rsidP="00520523"/>
                          <w:p w14:paraId="0723D539" w14:textId="77777777" w:rsidR="00FC2F1B" w:rsidRDefault="00FC2F1B" w:rsidP="00520523"/>
                          <w:p w14:paraId="0723D53A" w14:textId="77777777" w:rsidR="00FC2F1B" w:rsidRDefault="00FC2F1B" w:rsidP="00520523"/>
                          <w:p w14:paraId="0723D53B" w14:textId="77777777" w:rsidR="00FC2F1B" w:rsidRDefault="00FC2F1B" w:rsidP="00520523"/>
                          <w:p w14:paraId="0723D53C" w14:textId="77777777" w:rsidR="00FC2F1B" w:rsidRDefault="00FC2F1B" w:rsidP="00520523"/>
                          <w:p w14:paraId="0723D53D" w14:textId="77777777" w:rsidR="00FC2F1B" w:rsidRDefault="00FC2F1B" w:rsidP="00520523"/>
                          <w:p w14:paraId="0723D53E" w14:textId="77777777" w:rsidR="00FC2F1B" w:rsidRDefault="00FC2F1B" w:rsidP="00520523"/>
                          <w:p w14:paraId="0723D53F" w14:textId="77777777" w:rsidR="00FC2F1B" w:rsidRDefault="00FC2F1B" w:rsidP="00520523"/>
                          <w:p w14:paraId="0723D540" w14:textId="77777777" w:rsidR="00FC2F1B" w:rsidRDefault="00FC2F1B" w:rsidP="00520523"/>
                          <w:p w14:paraId="0723D541" w14:textId="77777777" w:rsidR="00FC2F1B" w:rsidRDefault="00FC2F1B" w:rsidP="00520523"/>
                          <w:p w14:paraId="0723D542" w14:textId="77777777" w:rsidR="00FC2F1B" w:rsidRDefault="00FC2F1B" w:rsidP="00520523"/>
                          <w:p w14:paraId="0723D543" w14:textId="77777777" w:rsidR="00FC2F1B" w:rsidRDefault="00FC2F1B" w:rsidP="00520523"/>
                          <w:p w14:paraId="0723D544" w14:textId="77777777" w:rsidR="00FC2F1B" w:rsidRDefault="00FC2F1B" w:rsidP="00520523"/>
                          <w:p w14:paraId="0723D545" w14:textId="77777777" w:rsidR="00FC2F1B" w:rsidRDefault="00FC2F1B" w:rsidP="00520523"/>
                          <w:p w14:paraId="0723D546" w14:textId="77777777" w:rsidR="00FC2F1B" w:rsidRDefault="00FC2F1B" w:rsidP="00520523"/>
                          <w:p w14:paraId="0723D547" w14:textId="77777777" w:rsidR="00FC2F1B" w:rsidRDefault="00FC2F1B" w:rsidP="00520523"/>
                          <w:p w14:paraId="0723D548" w14:textId="77777777" w:rsidR="00FC2F1B" w:rsidRDefault="00FC2F1B" w:rsidP="00520523"/>
                          <w:p w14:paraId="0723D549" w14:textId="77777777" w:rsidR="00FC2F1B" w:rsidRDefault="00FC2F1B" w:rsidP="00520523"/>
                          <w:p w14:paraId="0723D54A" w14:textId="77777777" w:rsidR="00FC2F1B" w:rsidRDefault="00FC2F1B" w:rsidP="00520523"/>
                          <w:p w14:paraId="0723D54B" w14:textId="77777777" w:rsidR="00FC2F1B" w:rsidRDefault="00FC2F1B" w:rsidP="00520523"/>
                          <w:p w14:paraId="0723D54C" w14:textId="77777777" w:rsidR="00FC2F1B" w:rsidRDefault="00FC2F1B" w:rsidP="00520523"/>
                          <w:p w14:paraId="0723D54D" w14:textId="77777777" w:rsidR="00FC2F1B" w:rsidRDefault="00FC2F1B" w:rsidP="00520523"/>
                          <w:p w14:paraId="0723D54E" w14:textId="77777777" w:rsidR="00FC2F1B" w:rsidRDefault="00FC2F1B" w:rsidP="00520523"/>
                          <w:p w14:paraId="0723D54F" w14:textId="77777777" w:rsidR="00FC2F1B" w:rsidRDefault="00FC2F1B" w:rsidP="00520523"/>
                          <w:p w14:paraId="0723D550" w14:textId="77777777" w:rsidR="00FC2F1B" w:rsidRDefault="00FC2F1B" w:rsidP="00520523"/>
                          <w:p w14:paraId="0723D551" w14:textId="77777777" w:rsidR="00FC2F1B" w:rsidRDefault="00FC2F1B" w:rsidP="00520523"/>
                          <w:p w14:paraId="0723D552" w14:textId="77777777" w:rsidR="00FC2F1B" w:rsidRDefault="00FC2F1B" w:rsidP="00520523"/>
                          <w:p w14:paraId="0723D553" w14:textId="77777777" w:rsidR="00FC2F1B" w:rsidRDefault="00FC2F1B" w:rsidP="00520523"/>
                          <w:p w14:paraId="0723D554" w14:textId="77777777" w:rsidR="00FC2F1B" w:rsidRDefault="00FC2F1B" w:rsidP="00520523"/>
                          <w:p w14:paraId="0723D555" w14:textId="77777777" w:rsidR="00FC2F1B" w:rsidRDefault="00FC2F1B" w:rsidP="00520523"/>
                          <w:p w14:paraId="0723D556" w14:textId="77777777" w:rsidR="00FC2F1B" w:rsidRDefault="00FC2F1B" w:rsidP="00520523"/>
                          <w:p w14:paraId="0723D557" w14:textId="77777777" w:rsidR="00FC2F1B" w:rsidRDefault="00FC2F1B" w:rsidP="00520523"/>
                          <w:p w14:paraId="0723D558" w14:textId="77777777" w:rsidR="00FC2F1B" w:rsidRDefault="00FC2F1B" w:rsidP="00520523"/>
                          <w:p w14:paraId="0723D559" w14:textId="77777777" w:rsidR="00FC2F1B" w:rsidRDefault="00FC2F1B" w:rsidP="00520523"/>
                          <w:p w14:paraId="0723D55A" w14:textId="77777777" w:rsidR="00FC2F1B" w:rsidRDefault="00FC2F1B" w:rsidP="00520523"/>
                          <w:p w14:paraId="0723D55B" w14:textId="77777777" w:rsidR="00FC2F1B" w:rsidRDefault="00FC2F1B" w:rsidP="00520523"/>
                          <w:p w14:paraId="0723D55C" w14:textId="77777777" w:rsidR="00FC2F1B" w:rsidRDefault="00FC2F1B" w:rsidP="00520523"/>
                          <w:p w14:paraId="0723D55D" w14:textId="77777777" w:rsidR="00FC2F1B" w:rsidRDefault="00FC2F1B" w:rsidP="00520523"/>
                          <w:p w14:paraId="0723D55E" w14:textId="77777777" w:rsidR="00FC2F1B" w:rsidRDefault="00FC2F1B" w:rsidP="00520523"/>
                          <w:p w14:paraId="0723D55F" w14:textId="77777777" w:rsidR="00FC2F1B" w:rsidRDefault="00FC2F1B" w:rsidP="00520523"/>
                          <w:p w14:paraId="0723D560" w14:textId="77777777" w:rsidR="00FC2F1B" w:rsidRDefault="00FC2F1B" w:rsidP="00520523"/>
                          <w:p w14:paraId="0723D561" w14:textId="77777777" w:rsidR="00FC2F1B" w:rsidRDefault="00FC2F1B" w:rsidP="00520523"/>
                          <w:p w14:paraId="0723D562" w14:textId="77777777" w:rsidR="00FC2F1B" w:rsidRDefault="00FC2F1B" w:rsidP="00520523"/>
                          <w:p w14:paraId="0723D563" w14:textId="77777777" w:rsidR="00FC2F1B" w:rsidRDefault="00FC2F1B" w:rsidP="00520523"/>
                          <w:p w14:paraId="0723D564" w14:textId="77777777" w:rsidR="00FC2F1B" w:rsidRDefault="00FC2F1B" w:rsidP="00520523"/>
                          <w:p w14:paraId="0723D565" w14:textId="77777777" w:rsidR="00FC2F1B" w:rsidRDefault="00FC2F1B" w:rsidP="00520523"/>
                          <w:p w14:paraId="0723D566" w14:textId="77777777" w:rsidR="00FC2F1B" w:rsidRDefault="00FC2F1B" w:rsidP="00520523"/>
                          <w:p w14:paraId="0723D567" w14:textId="77777777" w:rsidR="00FC2F1B" w:rsidRDefault="00FC2F1B" w:rsidP="00520523"/>
                          <w:p w14:paraId="0723D568" w14:textId="77777777" w:rsidR="00FC2F1B" w:rsidRDefault="00FC2F1B" w:rsidP="00520523"/>
                          <w:p w14:paraId="0723D569" w14:textId="77777777" w:rsidR="00FC2F1B" w:rsidRDefault="00FC2F1B" w:rsidP="00520523"/>
                          <w:p w14:paraId="0723D56A" w14:textId="77777777" w:rsidR="00FC2F1B" w:rsidRDefault="00FC2F1B" w:rsidP="00520523"/>
                          <w:p w14:paraId="0723D56B" w14:textId="77777777" w:rsidR="00FC2F1B" w:rsidRDefault="00FC2F1B" w:rsidP="00520523"/>
                          <w:p w14:paraId="0723D56C" w14:textId="77777777" w:rsidR="00FC2F1B" w:rsidRDefault="00FC2F1B" w:rsidP="00520523"/>
                          <w:p w14:paraId="0723D56D" w14:textId="77777777" w:rsidR="00FC2F1B" w:rsidRDefault="00FC2F1B" w:rsidP="00520523"/>
                          <w:p w14:paraId="0723D56E" w14:textId="77777777" w:rsidR="00FC2F1B" w:rsidRDefault="00FC2F1B" w:rsidP="00520523"/>
                          <w:p w14:paraId="0723D56F" w14:textId="77777777" w:rsidR="00FC2F1B" w:rsidRDefault="00FC2F1B" w:rsidP="00520523"/>
                          <w:p w14:paraId="0723D570" w14:textId="77777777" w:rsidR="00FC2F1B" w:rsidRDefault="00FC2F1B" w:rsidP="00520523"/>
                          <w:p w14:paraId="0723D571" w14:textId="77777777" w:rsidR="00FC2F1B" w:rsidRDefault="00FC2F1B" w:rsidP="00520523"/>
                          <w:p w14:paraId="0723D572" w14:textId="77777777" w:rsidR="00FC2F1B" w:rsidRDefault="00FC2F1B" w:rsidP="00520523"/>
                          <w:p w14:paraId="0723D573" w14:textId="77777777" w:rsidR="00FC2F1B" w:rsidRDefault="00FC2F1B" w:rsidP="00520523"/>
                          <w:p w14:paraId="0723D574" w14:textId="77777777" w:rsidR="00FC2F1B" w:rsidRDefault="00FC2F1B" w:rsidP="00520523"/>
                          <w:p w14:paraId="0723D575" w14:textId="77777777" w:rsidR="00FC2F1B" w:rsidRDefault="00FC2F1B" w:rsidP="00520523"/>
                          <w:p w14:paraId="0723D576" w14:textId="77777777" w:rsidR="00FC2F1B" w:rsidRDefault="00FC2F1B" w:rsidP="00520523"/>
                          <w:p w14:paraId="0723D577" w14:textId="77777777" w:rsidR="00FC2F1B" w:rsidRDefault="00FC2F1B" w:rsidP="00520523"/>
                          <w:p w14:paraId="0723D578" w14:textId="77777777" w:rsidR="00FC2F1B" w:rsidRDefault="00FC2F1B" w:rsidP="00520523"/>
                          <w:p w14:paraId="0723D579" w14:textId="77777777" w:rsidR="00FC2F1B" w:rsidRDefault="00FC2F1B" w:rsidP="00520523"/>
                          <w:p w14:paraId="0723D57A" w14:textId="77777777" w:rsidR="00FC2F1B" w:rsidRDefault="00FC2F1B" w:rsidP="00520523"/>
                          <w:p w14:paraId="0723D57B" w14:textId="77777777" w:rsidR="00FC2F1B" w:rsidRDefault="00FC2F1B" w:rsidP="00520523"/>
                          <w:p w14:paraId="0723D57C" w14:textId="77777777" w:rsidR="00FC2F1B" w:rsidRDefault="00FC2F1B" w:rsidP="00520523"/>
                          <w:p w14:paraId="0723D57D" w14:textId="77777777" w:rsidR="00FC2F1B" w:rsidRDefault="00FC2F1B" w:rsidP="00520523"/>
                          <w:p w14:paraId="0723D57E" w14:textId="77777777" w:rsidR="00FC2F1B" w:rsidRDefault="00FC2F1B" w:rsidP="00520523"/>
                          <w:p w14:paraId="0723D57F" w14:textId="77777777" w:rsidR="00FC2F1B" w:rsidRDefault="00FC2F1B" w:rsidP="00520523"/>
                          <w:p w14:paraId="0723D580" w14:textId="77777777" w:rsidR="00FC2F1B" w:rsidRDefault="00FC2F1B" w:rsidP="00520523"/>
                          <w:p w14:paraId="0723D581" w14:textId="77777777" w:rsidR="00FC2F1B" w:rsidRDefault="00FC2F1B" w:rsidP="00520523"/>
                          <w:p w14:paraId="0723D582" w14:textId="77777777" w:rsidR="00FC2F1B" w:rsidRDefault="00FC2F1B" w:rsidP="00520523"/>
                          <w:p w14:paraId="0723D583" w14:textId="77777777" w:rsidR="00FC2F1B" w:rsidRDefault="00FC2F1B" w:rsidP="00520523"/>
                          <w:p w14:paraId="0723D584" w14:textId="77777777" w:rsidR="00FC2F1B" w:rsidRDefault="00FC2F1B" w:rsidP="00520523"/>
                          <w:p w14:paraId="0723D585" w14:textId="77777777" w:rsidR="00FC2F1B" w:rsidRDefault="00FC2F1B" w:rsidP="00520523"/>
                          <w:p w14:paraId="0723D586" w14:textId="77777777" w:rsidR="00FC2F1B" w:rsidRDefault="00FC2F1B" w:rsidP="00520523"/>
                          <w:p w14:paraId="0723D587" w14:textId="77777777" w:rsidR="00FC2F1B" w:rsidRDefault="00FC2F1B" w:rsidP="00520523"/>
                          <w:p w14:paraId="0723D588" w14:textId="77777777" w:rsidR="00FC2F1B" w:rsidRDefault="00FC2F1B" w:rsidP="00520523"/>
                          <w:p w14:paraId="0723D589" w14:textId="77777777" w:rsidR="00FC2F1B" w:rsidRDefault="00FC2F1B" w:rsidP="00520523"/>
                          <w:p w14:paraId="0723D58A" w14:textId="77777777" w:rsidR="00FC2F1B" w:rsidRDefault="00FC2F1B" w:rsidP="00520523"/>
                          <w:p w14:paraId="0723D58B" w14:textId="77777777" w:rsidR="00FC2F1B" w:rsidRDefault="00FC2F1B" w:rsidP="00520523"/>
                          <w:p w14:paraId="0723D58C" w14:textId="77777777" w:rsidR="00FC2F1B" w:rsidRDefault="00FC2F1B" w:rsidP="00520523"/>
                          <w:p w14:paraId="0723D58D" w14:textId="77777777" w:rsidR="00FC2F1B" w:rsidRDefault="00FC2F1B" w:rsidP="00520523"/>
                          <w:p w14:paraId="0723D58E" w14:textId="77777777" w:rsidR="00FC2F1B" w:rsidRDefault="00FC2F1B" w:rsidP="00520523"/>
                          <w:p w14:paraId="0723D58F" w14:textId="77777777" w:rsidR="00FC2F1B" w:rsidRDefault="00FC2F1B" w:rsidP="00520523"/>
                          <w:p w14:paraId="0723D590" w14:textId="77777777" w:rsidR="00FC2F1B" w:rsidRDefault="00FC2F1B" w:rsidP="00520523"/>
                          <w:p w14:paraId="0723D591" w14:textId="77777777" w:rsidR="00FC2F1B" w:rsidRDefault="00FC2F1B" w:rsidP="00520523"/>
                          <w:p w14:paraId="0723D592" w14:textId="77777777" w:rsidR="00FC2F1B" w:rsidRDefault="00FC2F1B" w:rsidP="00520523"/>
                          <w:p w14:paraId="0723D593" w14:textId="77777777" w:rsidR="00FC2F1B" w:rsidRDefault="00FC2F1B" w:rsidP="00520523"/>
                          <w:p w14:paraId="0723D594" w14:textId="77777777" w:rsidR="00FC2F1B" w:rsidRDefault="00FC2F1B" w:rsidP="00520523"/>
                          <w:p w14:paraId="0723D595" w14:textId="77777777" w:rsidR="00FC2F1B" w:rsidRDefault="00FC2F1B" w:rsidP="00520523"/>
                          <w:p w14:paraId="0723D596" w14:textId="77777777" w:rsidR="00FC2F1B" w:rsidRDefault="00FC2F1B" w:rsidP="00520523"/>
                          <w:p w14:paraId="0723D597" w14:textId="77777777" w:rsidR="00FC2F1B" w:rsidRDefault="00FC2F1B" w:rsidP="00520523"/>
                          <w:p w14:paraId="0723D598" w14:textId="77777777" w:rsidR="00FC2F1B" w:rsidRDefault="00FC2F1B" w:rsidP="00520523"/>
                          <w:p w14:paraId="0723D599" w14:textId="77777777" w:rsidR="00FC2F1B" w:rsidRDefault="00FC2F1B" w:rsidP="00520523"/>
                          <w:p w14:paraId="0723D59A" w14:textId="77777777" w:rsidR="00FC2F1B" w:rsidRDefault="00FC2F1B" w:rsidP="00520523"/>
                          <w:p w14:paraId="0723D59B" w14:textId="77777777" w:rsidR="00FC2F1B" w:rsidRDefault="00FC2F1B" w:rsidP="00520523"/>
                          <w:p w14:paraId="0723D59C" w14:textId="77777777" w:rsidR="00FC2F1B" w:rsidRDefault="00FC2F1B" w:rsidP="00520523"/>
                          <w:p w14:paraId="0723D59D" w14:textId="77777777" w:rsidR="00FC2F1B" w:rsidRDefault="00FC2F1B" w:rsidP="00520523"/>
                          <w:p w14:paraId="0723D59E" w14:textId="77777777" w:rsidR="00FC2F1B" w:rsidRDefault="00FC2F1B" w:rsidP="00520523"/>
                          <w:p w14:paraId="0723D59F" w14:textId="77777777" w:rsidR="00FC2F1B" w:rsidRDefault="00FC2F1B" w:rsidP="00520523"/>
                          <w:p w14:paraId="0723D5A0" w14:textId="77777777" w:rsidR="00FC2F1B" w:rsidRDefault="00FC2F1B" w:rsidP="00520523"/>
                          <w:p w14:paraId="0723D5A1" w14:textId="77777777" w:rsidR="00FC2F1B" w:rsidRDefault="00FC2F1B" w:rsidP="00520523"/>
                          <w:p w14:paraId="0723D5A2" w14:textId="77777777" w:rsidR="00FC2F1B" w:rsidRDefault="00FC2F1B" w:rsidP="00520523"/>
                          <w:p w14:paraId="0723D5A3" w14:textId="77777777" w:rsidR="00FC2F1B" w:rsidRDefault="00FC2F1B" w:rsidP="00520523"/>
                          <w:p w14:paraId="0723D5A4" w14:textId="77777777" w:rsidR="00FC2F1B" w:rsidRDefault="00FC2F1B" w:rsidP="00520523"/>
                          <w:p w14:paraId="0723D5A5" w14:textId="77777777" w:rsidR="00FC2F1B" w:rsidRDefault="00FC2F1B" w:rsidP="00520523"/>
                          <w:p w14:paraId="0723D5A6" w14:textId="77777777" w:rsidR="00FC2F1B" w:rsidRDefault="00FC2F1B" w:rsidP="00520523"/>
                          <w:p w14:paraId="0723D5A7" w14:textId="77777777" w:rsidR="00FC2F1B" w:rsidRDefault="00FC2F1B" w:rsidP="00520523"/>
                          <w:p w14:paraId="0723D5A8" w14:textId="77777777" w:rsidR="00FC2F1B" w:rsidRDefault="00FC2F1B" w:rsidP="00520523"/>
                          <w:p w14:paraId="0723D5A9" w14:textId="77777777" w:rsidR="00FC2F1B" w:rsidRDefault="00FC2F1B" w:rsidP="00520523"/>
                          <w:p w14:paraId="0723D5AA" w14:textId="77777777" w:rsidR="00FC2F1B" w:rsidRDefault="00FC2F1B" w:rsidP="00520523"/>
                          <w:p w14:paraId="0723D5AB" w14:textId="77777777" w:rsidR="00FC2F1B" w:rsidRDefault="00FC2F1B" w:rsidP="00520523"/>
                          <w:p w14:paraId="0723D5AC" w14:textId="77777777" w:rsidR="00FC2F1B" w:rsidRDefault="00FC2F1B" w:rsidP="00520523"/>
                          <w:p w14:paraId="0723D5AD" w14:textId="77777777" w:rsidR="00FC2F1B" w:rsidRDefault="00FC2F1B" w:rsidP="00520523"/>
                          <w:p w14:paraId="0723D5AE" w14:textId="77777777" w:rsidR="00FC2F1B" w:rsidRDefault="00FC2F1B" w:rsidP="00520523"/>
                          <w:p w14:paraId="0723D5AF" w14:textId="77777777" w:rsidR="00FC2F1B" w:rsidRDefault="00FC2F1B" w:rsidP="00520523"/>
                          <w:p w14:paraId="0723D5B0" w14:textId="77777777" w:rsidR="00FC2F1B" w:rsidRDefault="00FC2F1B" w:rsidP="00520523"/>
                          <w:p w14:paraId="0723D5B1" w14:textId="77777777" w:rsidR="00FC2F1B" w:rsidRDefault="00FC2F1B" w:rsidP="00520523"/>
                          <w:p w14:paraId="0723D5B2" w14:textId="77777777" w:rsidR="00FC2F1B" w:rsidRDefault="00FC2F1B" w:rsidP="00520523"/>
                          <w:p w14:paraId="0723D5B3" w14:textId="77777777" w:rsidR="00FC2F1B" w:rsidRDefault="00FC2F1B" w:rsidP="00520523"/>
                          <w:p w14:paraId="0723D5B4" w14:textId="77777777" w:rsidR="00FC2F1B" w:rsidRDefault="00FC2F1B" w:rsidP="00520523"/>
                          <w:p w14:paraId="0723D5B5" w14:textId="77777777" w:rsidR="00FC2F1B" w:rsidRDefault="00FC2F1B" w:rsidP="00520523"/>
                          <w:p w14:paraId="0723D5B6" w14:textId="77777777" w:rsidR="00FC2F1B" w:rsidRDefault="00FC2F1B" w:rsidP="00520523"/>
                          <w:p w14:paraId="0723D5B7" w14:textId="77777777" w:rsidR="00FC2F1B" w:rsidRDefault="00FC2F1B" w:rsidP="00520523"/>
                          <w:p w14:paraId="0723D5B8" w14:textId="77777777" w:rsidR="00FC2F1B" w:rsidRDefault="00FC2F1B" w:rsidP="00520523"/>
                          <w:p w14:paraId="0723D5B9" w14:textId="77777777" w:rsidR="00FC2F1B" w:rsidRDefault="00FC2F1B" w:rsidP="00520523"/>
                          <w:p w14:paraId="0723D5BA" w14:textId="77777777" w:rsidR="00FC2F1B" w:rsidRDefault="00FC2F1B" w:rsidP="00520523"/>
                          <w:p w14:paraId="0723D5BB" w14:textId="77777777" w:rsidR="00FC2F1B" w:rsidRDefault="00FC2F1B" w:rsidP="00520523"/>
                          <w:p w14:paraId="0723D5BC" w14:textId="77777777" w:rsidR="00FC2F1B" w:rsidRDefault="00FC2F1B" w:rsidP="00520523"/>
                          <w:p w14:paraId="0723D5BD" w14:textId="77777777" w:rsidR="00FC2F1B" w:rsidRDefault="00FC2F1B" w:rsidP="00520523"/>
                          <w:p w14:paraId="0723D5BE" w14:textId="77777777" w:rsidR="00FC2F1B" w:rsidRDefault="00FC2F1B" w:rsidP="00520523"/>
                          <w:p w14:paraId="0723D5BF" w14:textId="77777777" w:rsidR="00FC2F1B" w:rsidRDefault="00FC2F1B" w:rsidP="00520523"/>
                          <w:p w14:paraId="0723D5C0" w14:textId="77777777" w:rsidR="00FC2F1B" w:rsidRDefault="00FC2F1B" w:rsidP="00520523"/>
                          <w:p w14:paraId="0723D5C1" w14:textId="77777777" w:rsidR="00FC2F1B" w:rsidRDefault="00FC2F1B" w:rsidP="00520523"/>
                          <w:p w14:paraId="0723D5C2" w14:textId="77777777" w:rsidR="00FC2F1B" w:rsidRDefault="00FC2F1B" w:rsidP="00520523"/>
                          <w:p w14:paraId="0723D5C3" w14:textId="77777777" w:rsidR="00FC2F1B" w:rsidRDefault="00FC2F1B" w:rsidP="00520523"/>
                          <w:p w14:paraId="0723D5C4" w14:textId="77777777" w:rsidR="00FC2F1B" w:rsidRDefault="00FC2F1B" w:rsidP="00520523"/>
                          <w:p w14:paraId="0723D5C5" w14:textId="77777777" w:rsidR="00FC2F1B" w:rsidRDefault="00FC2F1B" w:rsidP="00520523"/>
                          <w:p w14:paraId="0723D5C6" w14:textId="77777777" w:rsidR="00FC2F1B" w:rsidRDefault="00FC2F1B" w:rsidP="00520523"/>
                          <w:p w14:paraId="0723D5C7" w14:textId="77777777" w:rsidR="00FC2F1B" w:rsidRDefault="00FC2F1B" w:rsidP="00520523"/>
                          <w:p w14:paraId="0723D5C8" w14:textId="77777777" w:rsidR="00FC2F1B" w:rsidRDefault="00FC2F1B" w:rsidP="00520523"/>
                          <w:p w14:paraId="0723D5C9" w14:textId="77777777" w:rsidR="00FC2F1B" w:rsidRDefault="00FC2F1B" w:rsidP="00520523"/>
                          <w:p w14:paraId="0723D5CA" w14:textId="77777777" w:rsidR="00FC2F1B" w:rsidRDefault="00FC2F1B" w:rsidP="00520523"/>
                          <w:p w14:paraId="0723D5CB" w14:textId="77777777" w:rsidR="00FC2F1B" w:rsidRDefault="00FC2F1B" w:rsidP="00520523"/>
                          <w:p w14:paraId="0723D5CC" w14:textId="77777777" w:rsidR="00FC2F1B" w:rsidRDefault="00FC2F1B" w:rsidP="00520523"/>
                          <w:p w14:paraId="0723D5CD" w14:textId="77777777" w:rsidR="00FC2F1B" w:rsidRDefault="00FC2F1B" w:rsidP="00520523"/>
                          <w:p w14:paraId="0723D5CE" w14:textId="77777777" w:rsidR="00FC2F1B" w:rsidRDefault="00FC2F1B" w:rsidP="00520523"/>
                          <w:p w14:paraId="0723D5CF" w14:textId="77777777" w:rsidR="00FC2F1B" w:rsidRDefault="00FC2F1B" w:rsidP="00520523"/>
                          <w:p w14:paraId="0723D5D0" w14:textId="77777777" w:rsidR="00FC2F1B" w:rsidRDefault="00FC2F1B" w:rsidP="00520523"/>
                          <w:p w14:paraId="0723D5D1" w14:textId="77777777" w:rsidR="00FC2F1B" w:rsidRDefault="00FC2F1B" w:rsidP="00520523"/>
                          <w:p w14:paraId="0723D5D2" w14:textId="77777777" w:rsidR="00FC2F1B" w:rsidRDefault="00FC2F1B" w:rsidP="00520523"/>
                          <w:p w14:paraId="0723D5D3" w14:textId="77777777" w:rsidR="00FC2F1B" w:rsidRDefault="00FC2F1B" w:rsidP="00520523"/>
                          <w:p w14:paraId="0723D5D4" w14:textId="77777777" w:rsidR="00FC2F1B" w:rsidRDefault="00FC2F1B" w:rsidP="00520523"/>
                          <w:p w14:paraId="0723D5D5" w14:textId="77777777" w:rsidR="00FC2F1B" w:rsidRDefault="00FC2F1B" w:rsidP="00520523"/>
                          <w:p w14:paraId="0723D5D6" w14:textId="77777777" w:rsidR="00FC2F1B" w:rsidRDefault="00FC2F1B" w:rsidP="00520523"/>
                          <w:p w14:paraId="0723D5D7" w14:textId="77777777" w:rsidR="00FC2F1B" w:rsidRDefault="00FC2F1B" w:rsidP="00520523"/>
                          <w:p w14:paraId="0723D5D8" w14:textId="77777777" w:rsidR="00FC2F1B" w:rsidRDefault="00FC2F1B" w:rsidP="00520523"/>
                          <w:p w14:paraId="0723D5D9" w14:textId="77777777" w:rsidR="00FC2F1B" w:rsidRDefault="00FC2F1B" w:rsidP="00520523"/>
                          <w:p w14:paraId="0723D5DA" w14:textId="77777777" w:rsidR="00FC2F1B" w:rsidRDefault="00FC2F1B" w:rsidP="00520523"/>
                          <w:p w14:paraId="0723D5DB" w14:textId="77777777" w:rsidR="00FC2F1B" w:rsidRDefault="00FC2F1B" w:rsidP="00520523"/>
                          <w:p w14:paraId="0723D5DC" w14:textId="77777777" w:rsidR="00FC2F1B" w:rsidRDefault="00FC2F1B" w:rsidP="00520523"/>
                          <w:p w14:paraId="0723D5DD" w14:textId="77777777" w:rsidR="00FC2F1B" w:rsidRDefault="00FC2F1B" w:rsidP="00520523"/>
                          <w:p w14:paraId="0723D5DE" w14:textId="77777777" w:rsidR="00FC2F1B" w:rsidRDefault="00FC2F1B" w:rsidP="00520523"/>
                          <w:p w14:paraId="0723D5DF" w14:textId="77777777" w:rsidR="00FC2F1B" w:rsidRDefault="00FC2F1B" w:rsidP="00520523"/>
                          <w:p w14:paraId="0723D5E0" w14:textId="77777777" w:rsidR="00FC2F1B" w:rsidRDefault="00FC2F1B" w:rsidP="00520523"/>
                          <w:p w14:paraId="0723D5E1" w14:textId="77777777" w:rsidR="00FC2F1B" w:rsidRDefault="00FC2F1B" w:rsidP="00520523"/>
                          <w:p w14:paraId="0723D5E2" w14:textId="77777777" w:rsidR="00FC2F1B" w:rsidRDefault="00FC2F1B" w:rsidP="00520523"/>
                          <w:p w14:paraId="0723D5E3" w14:textId="77777777" w:rsidR="00FC2F1B" w:rsidRDefault="00FC2F1B" w:rsidP="00520523"/>
                          <w:p w14:paraId="0723D5E4" w14:textId="77777777" w:rsidR="00FC2F1B" w:rsidRDefault="00FC2F1B" w:rsidP="00520523"/>
                          <w:p w14:paraId="0723D5E5" w14:textId="77777777" w:rsidR="00FC2F1B" w:rsidRDefault="00FC2F1B" w:rsidP="00520523"/>
                          <w:p w14:paraId="0723D5E6" w14:textId="77777777" w:rsidR="00FC2F1B" w:rsidRDefault="00FC2F1B" w:rsidP="00520523"/>
                          <w:p w14:paraId="0723D5E7" w14:textId="77777777" w:rsidR="00FC2F1B" w:rsidRDefault="00FC2F1B" w:rsidP="00520523"/>
                          <w:p w14:paraId="0723D5E8" w14:textId="77777777" w:rsidR="00FC2F1B" w:rsidRDefault="00FC2F1B" w:rsidP="00520523"/>
                          <w:p w14:paraId="0723D5E9" w14:textId="77777777" w:rsidR="00FC2F1B" w:rsidRDefault="00FC2F1B" w:rsidP="00520523"/>
                          <w:p w14:paraId="0723D5EA" w14:textId="77777777" w:rsidR="00FC2F1B" w:rsidRDefault="00FC2F1B" w:rsidP="00520523"/>
                          <w:p w14:paraId="0723D5EB" w14:textId="77777777" w:rsidR="00FC2F1B" w:rsidRDefault="00FC2F1B" w:rsidP="00520523"/>
                          <w:p w14:paraId="0723D5EC" w14:textId="77777777" w:rsidR="00FC2F1B" w:rsidRDefault="00FC2F1B" w:rsidP="00520523"/>
                          <w:p w14:paraId="0723D5ED" w14:textId="77777777" w:rsidR="00FC2F1B" w:rsidRDefault="00FC2F1B" w:rsidP="00520523"/>
                          <w:p w14:paraId="0723D5EE" w14:textId="77777777" w:rsidR="00FC2F1B" w:rsidRDefault="00FC2F1B" w:rsidP="00520523"/>
                          <w:p w14:paraId="0723D5EF" w14:textId="77777777" w:rsidR="00FC2F1B" w:rsidRDefault="00FC2F1B" w:rsidP="00520523"/>
                          <w:p w14:paraId="0723D5F0" w14:textId="77777777" w:rsidR="00FC2F1B" w:rsidRDefault="00FC2F1B" w:rsidP="00520523"/>
                          <w:p w14:paraId="0723D5F1" w14:textId="77777777" w:rsidR="00FC2F1B" w:rsidRDefault="00FC2F1B" w:rsidP="00520523"/>
                          <w:p w14:paraId="0723D5F2" w14:textId="77777777" w:rsidR="00FC2F1B" w:rsidRDefault="00FC2F1B" w:rsidP="00520523"/>
                          <w:p w14:paraId="0723D5F3" w14:textId="77777777" w:rsidR="00FC2F1B" w:rsidRDefault="00FC2F1B" w:rsidP="00520523"/>
                          <w:p w14:paraId="0723D5F4" w14:textId="77777777" w:rsidR="00FC2F1B" w:rsidRDefault="00FC2F1B" w:rsidP="00520523"/>
                          <w:p w14:paraId="0723D5F5" w14:textId="77777777" w:rsidR="00FC2F1B" w:rsidRDefault="00FC2F1B" w:rsidP="00520523"/>
                          <w:p w14:paraId="0723D5F6" w14:textId="77777777" w:rsidR="00FC2F1B" w:rsidRDefault="00FC2F1B" w:rsidP="00520523"/>
                          <w:p w14:paraId="0723D5F7" w14:textId="77777777" w:rsidR="00FC2F1B" w:rsidRDefault="00FC2F1B" w:rsidP="00520523"/>
                          <w:p w14:paraId="0723D5F8" w14:textId="77777777" w:rsidR="00FC2F1B" w:rsidRDefault="00FC2F1B" w:rsidP="00520523"/>
                          <w:p w14:paraId="0723D5F9" w14:textId="77777777" w:rsidR="00FC2F1B" w:rsidRDefault="00FC2F1B" w:rsidP="00520523"/>
                          <w:p w14:paraId="0723D5FA" w14:textId="77777777" w:rsidR="00FC2F1B" w:rsidRDefault="00FC2F1B" w:rsidP="00520523"/>
                          <w:p w14:paraId="0723D5FB" w14:textId="77777777" w:rsidR="00FC2F1B" w:rsidRDefault="00FC2F1B" w:rsidP="00520523"/>
                          <w:p w14:paraId="0723D5FC" w14:textId="77777777" w:rsidR="00FC2F1B" w:rsidRDefault="00FC2F1B" w:rsidP="00520523"/>
                          <w:p w14:paraId="0723D5FD" w14:textId="77777777" w:rsidR="00FC2F1B" w:rsidRDefault="00FC2F1B" w:rsidP="00520523"/>
                          <w:p w14:paraId="0723D5FE" w14:textId="77777777" w:rsidR="00FC2F1B" w:rsidRDefault="00FC2F1B" w:rsidP="00520523"/>
                          <w:p w14:paraId="0723D5FF" w14:textId="77777777" w:rsidR="00FC2F1B" w:rsidRDefault="00FC2F1B" w:rsidP="00520523"/>
                          <w:p w14:paraId="0723D600" w14:textId="77777777" w:rsidR="00FC2F1B" w:rsidRDefault="00FC2F1B" w:rsidP="00520523"/>
                          <w:p w14:paraId="0723D601" w14:textId="77777777" w:rsidR="00FC2F1B" w:rsidRDefault="00FC2F1B" w:rsidP="00520523"/>
                          <w:p w14:paraId="0723D602" w14:textId="77777777" w:rsidR="00FC2F1B" w:rsidRDefault="00FC2F1B" w:rsidP="00520523"/>
                          <w:p w14:paraId="0723D603" w14:textId="77777777" w:rsidR="00FC2F1B" w:rsidRDefault="00FC2F1B" w:rsidP="00520523"/>
                          <w:p w14:paraId="0723D604" w14:textId="77777777" w:rsidR="00FC2F1B" w:rsidRDefault="00FC2F1B" w:rsidP="00520523"/>
                          <w:p w14:paraId="0723D605" w14:textId="77777777" w:rsidR="00FC2F1B" w:rsidRDefault="00FC2F1B" w:rsidP="00520523"/>
                          <w:p w14:paraId="0723D606" w14:textId="77777777" w:rsidR="00FC2F1B" w:rsidRDefault="00FC2F1B" w:rsidP="00520523"/>
                          <w:p w14:paraId="0723D607" w14:textId="77777777" w:rsidR="00FC2F1B" w:rsidRDefault="00FC2F1B" w:rsidP="00520523"/>
                          <w:p w14:paraId="0723D608" w14:textId="77777777" w:rsidR="00FC2F1B" w:rsidRDefault="00FC2F1B" w:rsidP="00520523"/>
                          <w:p w14:paraId="0723D609" w14:textId="77777777" w:rsidR="00FC2F1B" w:rsidRDefault="00FC2F1B" w:rsidP="00520523"/>
                          <w:p w14:paraId="0723D60A" w14:textId="77777777" w:rsidR="00FC2F1B" w:rsidRDefault="00FC2F1B" w:rsidP="00520523"/>
                          <w:p w14:paraId="0723D60B" w14:textId="77777777" w:rsidR="00FC2F1B" w:rsidRDefault="00FC2F1B" w:rsidP="00520523"/>
                          <w:p w14:paraId="0723D60C" w14:textId="77777777" w:rsidR="00FC2F1B" w:rsidRDefault="00FC2F1B" w:rsidP="00520523"/>
                          <w:p w14:paraId="0723D60D" w14:textId="77777777" w:rsidR="00FC2F1B" w:rsidRDefault="00FC2F1B" w:rsidP="00520523"/>
                          <w:p w14:paraId="0723D60E" w14:textId="77777777" w:rsidR="00FC2F1B" w:rsidRDefault="00FC2F1B" w:rsidP="00520523"/>
                          <w:p w14:paraId="0723D60F" w14:textId="77777777" w:rsidR="00FC2F1B" w:rsidRDefault="00FC2F1B" w:rsidP="00520523"/>
                          <w:p w14:paraId="0723D610" w14:textId="77777777" w:rsidR="00FC2F1B" w:rsidRDefault="00FC2F1B" w:rsidP="00520523"/>
                          <w:p w14:paraId="0723D611" w14:textId="77777777" w:rsidR="00FC2F1B" w:rsidRDefault="00FC2F1B" w:rsidP="00520523"/>
                          <w:p w14:paraId="0723D612" w14:textId="77777777" w:rsidR="00FC2F1B" w:rsidRDefault="00FC2F1B" w:rsidP="00520523"/>
                          <w:p w14:paraId="0723D613" w14:textId="77777777" w:rsidR="00FC2F1B" w:rsidRDefault="00FC2F1B" w:rsidP="00520523"/>
                          <w:p w14:paraId="0723D614" w14:textId="77777777" w:rsidR="00FC2F1B" w:rsidRDefault="00FC2F1B" w:rsidP="00520523"/>
                          <w:p w14:paraId="0723D615" w14:textId="77777777" w:rsidR="00FC2F1B" w:rsidRDefault="00FC2F1B" w:rsidP="00520523"/>
                          <w:p w14:paraId="0723D616" w14:textId="77777777" w:rsidR="00FC2F1B" w:rsidRDefault="00FC2F1B" w:rsidP="00520523"/>
                          <w:p w14:paraId="0723D617" w14:textId="77777777" w:rsidR="00FC2F1B" w:rsidRDefault="00FC2F1B" w:rsidP="00520523"/>
                          <w:p w14:paraId="0723D618" w14:textId="77777777" w:rsidR="00FC2F1B" w:rsidRDefault="00FC2F1B" w:rsidP="00520523"/>
                          <w:p w14:paraId="0723D619" w14:textId="77777777" w:rsidR="00FC2F1B" w:rsidRDefault="00FC2F1B" w:rsidP="00520523"/>
                          <w:p w14:paraId="0723D61A" w14:textId="77777777" w:rsidR="00FC2F1B" w:rsidRDefault="00FC2F1B" w:rsidP="00520523"/>
                          <w:p w14:paraId="0723D61B" w14:textId="77777777" w:rsidR="00FC2F1B" w:rsidRDefault="00FC2F1B" w:rsidP="00520523"/>
                          <w:p w14:paraId="0723D61C" w14:textId="77777777" w:rsidR="00FC2F1B" w:rsidRDefault="00FC2F1B" w:rsidP="00520523"/>
                          <w:p w14:paraId="0723D61D" w14:textId="77777777" w:rsidR="00FC2F1B" w:rsidRDefault="00FC2F1B" w:rsidP="00520523"/>
                          <w:p w14:paraId="0723D61E" w14:textId="77777777" w:rsidR="00FC2F1B" w:rsidRDefault="00FC2F1B" w:rsidP="00520523"/>
                          <w:p w14:paraId="0723D61F" w14:textId="77777777" w:rsidR="00FC2F1B" w:rsidRDefault="00FC2F1B" w:rsidP="00520523"/>
                          <w:p w14:paraId="0723D620" w14:textId="77777777" w:rsidR="00FC2F1B" w:rsidRDefault="00FC2F1B" w:rsidP="00520523"/>
                          <w:p w14:paraId="0723D621" w14:textId="77777777" w:rsidR="00FC2F1B" w:rsidRDefault="00FC2F1B" w:rsidP="00520523"/>
                          <w:p w14:paraId="0723D622" w14:textId="77777777" w:rsidR="00FC2F1B" w:rsidRDefault="00FC2F1B" w:rsidP="00520523"/>
                          <w:p w14:paraId="0723D623" w14:textId="77777777" w:rsidR="00FC2F1B" w:rsidRDefault="00FC2F1B" w:rsidP="00520523"/>
                          <w:p w14:paraId="0723D624" w14:textId="77777777" w:rsidR="00FC2F1B" w:rsidRDefault="00FC2F1B" w:rsidP="00520523"/>
                          <w:p w14:paraId="0723D625" w14:textId="77777777" w:rsidR="00FC2F1B" w:rsidRDefault="00FC2F1B" w:rsidP="00520523"/>
                          <w:p w14:paraId="0723D626" w14:textId="77777777" w:rsidR="00FC2F1B" w:rsidRDefault="00FC2F1B" w:rsidP="00520523"/>
                          <w:p w14:paraId="0723D627" w14:textId="77777777" w:rsidR="00FC2F1B" w:rsidRDefault="00FC2F1B" w:rsidP="00520523"/>
                          <w:p w14:paraId="0723D628" w14:textId="77777777" w:rsidR="00FC2F1B" w:rsidRDefault="00FC2F1B" w:rsidP="00520523"/>
                          <w:p w14:paraId="0723D629" w14:textId="77777777" w:rsidR="00FC2F1B" w:rsidRDefault="00FC2F1B" w:rsidP="00520523"/>
                          <w:p w14:paraId="0723D62A" w14:textId="77777777" w:rsidR="00FC2F1B" w:rsidRDefault="00FC2F1B" w:rsidP="00520523"/>
                          <w:p w14:paraId="0723D62B" w14:textId="77777777" w:rsidR="00FC2F1B" w:rsidRDefault="00FC2F1B" w:rsidP="00520523"/>
                          <w:p w14:paraId="0723D62C" w14:textId="77777777" w:rsidR="00FC2F1B" w:rsidRDefault="00FC2F1B" w:rsidP="00520523"/>
                          <w:p w14:paraId="0723D62D" w14:textId="77777777" w:rsidR="00FC2F1B" w:rsidRDefault="00FC2F1B" w:rsidP="00520523"/>
                          <w:p w14:paraId="0723D62E" w14:textId="77777777" w:rsidR="00FC2F1B" w:rsidRDefault="00FC2F1B" w:rsidP="00520523"/>
                          <w:p w14:paraId="0723D62F" w14:textId="77777777" w:rsidR="00FC2F1B" w:rsidRDefault="00FC2F1B" w:rsidP="00520523"/>
                          <w:p w14:paraId="0723D630" w14:textId="77777777" w:rsidR="00FC2F1B" w:rsidRDefault="00FC2F1B" w:rsidP="00520523"/>
                          <w:p w14:paraId="0723D631" w14:textId="77777777" w:rsidR="00FC2F1B" w:rsidRDefault="00FC2F1B" w:rsidP="00520523"/>
                          <w:p w14:paraId="0723D632" w14:textId="77777777" w:rsidR="00FC2F1B" w:rsidRDefault="00FC2F1B" w:rsidP="00520523"/>
                          <w:p w14:paraId="0723D633" w14:textId="77777777" w:rsidR="00FC2F1B" w:rsidRDefault="00FC2F1B" w:rsidP="00520523"/>
                          <w:p w14:paraId="0723D634" w14:textId="77777777" w:rsidR="00FC2F1B" w:rsidRDefault="00FC2F1B" w:rsidP="00520523"/>
                          <w:p w14:paraId="0723D635" w14:textId="77777777" w:rsidR="00FC2F1B" w:rsidRDefault="00FC2F1B" w:rsidP="00520523"/>
                          <w:p w14:paraId="0723D636" w14:textId="77777777" w:rsidR="00FC2F1B" w:rsidRDefault="00FC2F1B" w:rsidP="00520523"/>
                          <w:p w14:paraId="0723D637" w14:textId="77777777" w:rsidR="00FC2F1B" w:rsidRDefault="00FC2F1B" w:rsidP="00520523"/>
                          <w:p w14:paraId="0723D638" w14:textId="77777777" w:rsidR="00FC2F1B" w:rsidRDefault="00FC2F1B" w:rsidP="00520523"/>
                          <w:p w14:paraId="0723D639" w14:textId="77777777" w:rsidR="00FC2F1B" w:rsidRDefault="00FC2F1B" w:rsidP="00520523"/>
                          <w:p w14:paraId="0723D63A" w14:textId="77777777" w:rsidR="00FC2F1B" w:rsidRDefault="00FC2F1B" w:rsidP="00520523"/>
                          <w:p w14:paraId="0723D63B" w14:textId="77777777" w:rsidR="00FC2F1B" w:rsidRDefault="00FC2F1B" w:rsidP="00520523"/>
                          <w:p w14:paraId="0723D63C" w14:textId="77777777" w:rsidR="00FC2F1B" w:rsidRDefault="00FC2F1B" w:rsidP="00520523"/>
                          <w:p w14:paraId="0723D63D" w14:textId="77777777" w:rsidR="00FC2F1B" w:rsidRDefault="00FC2F1B" w:rsidP="00520523"/>
                          <w:p w14:paraId="0723D63E" w14:textId="77777777" w:rsidR="00FC2F1B" w:rsidRDefault="00FC2F1B" w:rsidP="00520523"/>
                          <w:p w14:paraId="0723D63F" w14:textId="77777777" w:rsidR="00FC2F1B" w:rsidRDefault="00FC2F1B" w:rsidP="00520523"/>
                          <w:p w14:paraId="0723D640" w14:textId="77777777" w:rsidR="00FC2F1B" w:rsidRDefault="00FC2F1B" w:rsidP="00520523"/>
                          <w:p w14:paraId="0723D641" w14:textId="77777777" w:rsidR="00FC2F1B" w:rsidRDefault="00FC2F1B" w:rsidP="00520523"/>
                          <w:p w14:paraId="0723D642" w14:textId="77777777" w:rsidR="00FC2F1B" w:rsidRDefault="00FC2F1B" w:rsidP="00520523"/>
                          <w:p w14:paraId="0723D643" w14:textId="77777777" w:rsidR="00FC2F1B" w:rsidRDefault="00FC2F1B" w:rsidP="00520523"/>
                          <w:p w14:paraId="0723D644" w14:textId="77777777" w:rsidR="00FC2F1B" w:rsidRDefault="00FC2F1B" w:rsidP="00520523"/>
                          <w:p w14:paraId="0723D645" w14:textId="77777777" w:rsidR="00FC2F1B" w:rsidRDefault="00FC2F1B" w:rsidP="00520523"/>
                          <w:p w14:paraId="0723D646" w14:textId="77777777" w:rsidR="00FC2F1B" w:rsidRDefault="00FC2F1B" w:rsidP="00520523"/>
                          <w:p w14:paraId="0723D647" w14:textId="77777777" w:rsidR="00FC2F1B" w:rsidRDefault="00FC2F1B" w:rsidP="00520523"/>
                          <w:p w14:paraId="0723D648" w14:textId="77777777" w:rsidR="00FC2F1B" w:rsidRDefault="00FC2F1B" w:rsidP="00520523"/>
                          <w:p w14:paraId="0723D649" w14:textId="77777777" w:rsidR="00FC2F1B" w:rsidRDefault="00FC2F1B" w:rsidP="00520523"/>
                          <w:p w14:paraId="0723D64A" w14:textId="77777777" w:rsidR="00FC2F1B" w:rsidRDefault="00FC2F1B" w:rsidP="00520523"/>
                          <w:p w14:paraId="0723D64B" w14:textId="77777777" w:rsidR="00FC2F1B" w:rsidRDefault="00FC2F1B" w:rsidP="00520523"/>
                          <w:p w14:paraId="0723D64C" w14:textId="77777777" w:rsidR="00FC2F1B" w:rsidRDefault="00FC2F1B" w:rsidP="00520523"/>
                          <w:p w14:paraId="0723D64D" w14:textId="77777777" w:rsidR="00FC2F1B" w:rsidRDefault="00FC2F1B" w:rsidP="00520523"/>
                          <w:p w14:paraId="0723D64E" w14:textId="77777777" w:rsidR="00FC2F1B" w:rsidRDefault="00FC2F1B" w:rsidP="00520523"/>
                          <w:p w14:paraId="0723D64F" w14:textId="77777777" w:rsidR="00FC2F1B" w:rsidRDefault="00FC2F1B" w:rsidP="00520523"/>
                          <w:p w14:paraId="0723D650" w14:textId="77777777" w:rsidR="00FC2F1B" w:rsidRDefault="00FC2F1B" w:rsidP="00520523"/>
                          <w:p w14:paraId="0723D651" w14:textId="77777777" w:rsidR="00FC2F1B" w:rsidRDefault="00FC2F1B" w:rsidP="00520523"/>
                          <w:p w14:paraId="0723D652" w14:textId="77777777" w:rsidR="00FC2F1B" w:rsidRDefault="00FC2F1B" w:rsidP="00520523"/>
                          <w:p w14:paraId="0723D653" w14:textId="77777777" w:rsidR="00FC2F1B" w:rsidRDefault="00FC2F1B" w:rsidP="00520523"/>
                          <w:p w14:paraId="0723D654" w14:textId="77777777" w:rsidR="00FC2F1B" w:rsidRDefault="00FC2F1B" w:rsidP="00520523"/>
                          <w:p w14:paraId="0723D655" w14:textId="77777777" w:rsidR="00FC2F1B" w:rsidRDefault="00FC2F1B" w:rsidP="00520523"/>
                          <w:p w14:paraId="0723D656" w14:textId="77777777" w:rsidR="00FC2F1B" w:rsidRDefault="00FC2F1B" w:rsidP="00520523"/>
                          <w:p w14:paraId="0723D657" w14:textId="77777777" w:rsidR="00FC2F1B" w:rsidRDefault="00FC2F1B" w:rsidP="00520523"/>
                          <w:p w14:paraId="0723D658" w14:textId="77777777" w:rsidR="00FC2F1B" w:rsidRDefault="00FC2F1B" w:rsidP="00520523"/>
                          <w:p w14:paraId="0723D659" w14:textId="77777777" w:rsidR="00FC2F1B" w:rsidRDefault="00FC2F1B" w:rsidP="00520523"/>
                          <w:p w14:paraId="0723D65A" w14:textId="77777777" w:rsidR="00FC2F1B" w:rsidRDefault="00FC2F1B" w:rsidP="00520523"/>
                          <w:p w14:paraId="0723D65B" w14:textId="77777777" w:rsidR="00FC2F1B" w:rsidRDefault="00FC2F1B" w:rsidP="00520523"/>
                          <w:p w14:paraId="0723D65C" w14:textId="77777777" w:rsidR="00FC2F1B" w:rsidRDefault="00FC2F1B" w:rsidP="00520523"/>
                          <w:p w14:paraId="0723D65D" w14:textId="77777777" w:rsidR="00FC2F1B" w:rsidRDefault="00FC2F1B" w:rsidP="00520523"/>
                          <w:p w14:paraId="0723D65E" w14:textId="77777777" w:rsidR="00FC2F1B" w:rsidRDefault="00FC2F1B" w:rsidP="00520523"/>
                          <w:p w14:paraId="0723D65F" w14:textId="77777777" w:rsidR="00FC2F1B" w:rsidRDefault="00FC2F1B" w:rsidP="00520523"/>
                          <w:p w14:paraId="0723D660" w14:textId="77777777" w:rsidR="00FC2F1B" w:rsidRDefault="00FC2F1B" w:rsidP="00520523"/>
                          <w:p w14:paraId="0723D661" w14:textId="77777777" w:rsidR="00FC2F1B" w:rsidRDefault="00FC2F1B" w:rsidP="00520523"/>
                          <w:p w14:paraId="0723D662" w14:textId="77777777" w:rsidR="00FC2F1B" w:rsidRDefault="00FC2F1B" w:rsidP="00520523"/>
                          <w:p w14:paraId="0723D663" w14:textId="77777777" w:rsidR="00FC2F1B" w:rsidRDefault="00FC2F1B" w:rsidP="00520523"/>
                          <w:p w14:paraId="0723D664" w14:textId="77777777" w:rsidR="00FC2F1B" w:rsidRDefault="00FC2F1B" w:rsidP="00520523"/>
                          <w:p w14:paraId="0723D665" w14:textId="77777777" w:rsidR="00FC2F1B" w:rsidRDefault="00FC2F1B" w:rsidP="00520523"/>
                          <w:p w14:paraId="0723D666" w14:textId="77777777" w:rsidR="00FC2F1B" w:rsidRDefault="00FC2F1B" w:rsidP="00520523"/>
                          <w:p w14:paraId="0723D667" w14:textId="77777777" w:rsidR="00FC2F1B" w:rsidRDefault="00FC2F1B" w:rsidP="00520523"/>
                          <w:p w14:paraId="0723D668" w14:textId="77777777" w:rsidR="00FC2F1B" w:rsidRDefault="00FC2F1B" w:rsidP="00520523"/>
                          <w:p w14:paraId="0723D669" w14:textId="77777777" w:rsidR="00FC2F1B" w:rsidRDefault="00FC2F1B" w:rsidP="00520523"/>
                          <w:p w14:paraId="0723D66A" w14:textId="77777777" w:rsidR="00FC2F1B" w:rsidRDefault="00FC2F1B" w:rsidP="00520523"/>
                          <w:p w14:paraId="0723D66B" w14:textId="77777777" w:rsidR="00FC2F1B" w:rsidRDefault="00FC2F1B" w:rsidP="00520523"/>
                          <w:p w14:paraId="0723D66C" w14:textId="77777777" w:rsidR="00FC2F1B" w:rsidRDefault="00FC2F1B" w:rsidP="00520523"/>
                          <w:p w14:paraId="0723D66D" w14:textId="77777777" w:rsidR="00FC2F1B" w:rsidRDefault="00FC2F1B" w:rsidP="00520523"/>
                          <w:p w14:paraId="0723D66E" w14:textId="77777777" w:rsidR="00FC2F1B" w:rsidRDefault="00FC2F1B" w:rsidP="00520523"/>
                          <w:p w14:paraId="0723D66F" w14:textId="77777777" w:rsidR="00FC2F1B" w:rsidRDefault="00FC2F1B" w:rsidP="00520523"/>
                          <w:p w14:paraId="0723D670" w14:textId="77777777" w:rsidR="00FC2F1B" w:rsidRDefault="00FC2F1B" w:rsidP="00520523"/>
                          <w:p w14:paraId="0723D671" w14:textId="77777777" w:rsidR="00FC2F1B" w:rsidRDefault="00FC2F1B" w:rsidP="00520523"/>
                          <w:p w14:paraId="0723D672" w14:textId="77777777" w:rsidR="00FC2F1B" w:rsidRDefault="00FC2F1B" w:rsidP="00520523"/>
                          <w:p w14:paraId="0723D673" w14:textId="77777777" w:rsidR="00FC2F1B" w:rsidRDefault="00FC2F1B" w:rsidP="00520523"/>
                          <w:p w14:paraId="0723D674" w14:textId="77777777" w:rsidR="00FC2F1B" w:rsidRDefault="00FC2F1B" w:rsidP="00520523"/>
                          <w:p w14:paraId="0723D675" w14:textId="77777777" w:rsidR="00FC2F1B" w:rsidRDefault="00FC2F1B" w:rsidP="00520523"/>
                          <w:p w14:paraId="0723D676" w14:textId="77777777" w:rsidR="00FC2F1B" w:rsidRDefault="00FC2F1B" w:rsidP="00520523"/>
                          <w:p w14:paraId="0723D677" w14:textId="77777777" w:rsidR="00FC2F1B" w:rsidRDefault="00FC2F1B" w:rsidP="00520523"/>
                          <w:p w14:paraId="0723D678" w14:textId="77777777" w:rsidR="00FC2F1B" w:rsidRDefault="00FC2F1B" w:rsidP="00520523"/>
                          <w:p w14:paraId="0723D679" w14:textId="77777777" w:rsidR="00FC2F1B" w:rsidRDefault="00FC2F1B" w:rsidP="00520523"/>
                          <w:p w14:paraId="0723D67A" w14:textId="77777777" w:rsidR="00FC2F1B" w:rsidRDefault="00FC2F1B" w:rsidP="00520523"/>
                          <w:p w14:paraId="0723D67B" w14:textId="77777777" w:rsidR="00FC2F1B" w:rsidRDefault="00FC2F1B" w:rsidP="00520523"/>
                          <w:p w14:paraId="0723D67C" w14:textId="77777777" w:rsidR="00FC2F1B" w:rsidRDefault="00FC2F1B" w:rsidP="00520523"/>
                          <w:p w14:paraId="0723D67D" w14:textId="77777777" w:rsidR="00FC2F1B" w:rsidRDefault="00FC2F1B" w:rsidP="00520523"/>
                          <w:p w14:paraId="0723D67E" w14:textId="77777777" w:rsidR="00FC2F1B" w:rsidRDefault="00FC2F1B" w:rsidP="00520523"/>
                          <w:p w14:paraId="0723D67F" w14:textId="77777777" w:rsidR="00FC2F1B" w:rsidRDefault="00FC2F1B" w:rsidP="00520523"/>
                          <w:p w14:paraId="0723D680" w14:textId="77777777" w:rsidR="00FC2F1B" w:rsidRDefault="00FC2F1B" w:rsidP="00520523"/>
                          <w:p w14:paraId="0723D681" w14:textId="77777777" w:rsidR="00FC2F1B" w:rsidRDefault="00FC2F1B" w:rsidP="00520523"/>
                          <w:p w14:paraId="0723D682" w14:textId="77777777" w:rsidR="00FC2F1B" w:rsidRDefault="00FC2F1B" w:rsidP="00520523"/>
                          <w:p w14:paraId="0723D683" w14:textId="77777777" w:rsidR="00FC2F1B" w:rsidRDefault="00FC2F1B" w:rsidP="00520523"/>
                          <w:p w14:paraId="0723D684" w14:textId="77777777" w:rsidR="00FC2F1B" w:rsidRDefault="00FC2F1B" w:rsidP="00520523"/>
                          <w:p w14:paraId="0723D685" w14:textId="77777777" w:rsidR="00FC2F1B" w:rsidRDefault="00FC2F1B" w:rsidP="00520523"/>
                          <w:p w14:paraId="0723D686" w14:textId="77777777" w:rsidR="00FC2F1B" w:rsidRDefault="00FC2F1B" w:rsidP="00520523"/>
                          <w:p w14:paraId="0723D687" w14:textId="77777777" w:rsidR="00FC2F1B" w:rsidRDefault="00FC2F1B" w:rsidP="00520523"/>
                          <w:p w14:paraId="0723D688" w14:textId="77777777" w:rsidR="00FC2F1B" w:rsidRDefault="00FC2F1B" w:rsidP="00520523"/>
                          <w:p w14:paraId="0723D689" w14:textId="77777777" w:rsidR="00FC2F1B" w:rsidRDefault="00FC2F1B" w:rsidP="00520523"/>
                          <w:p w14:paraId="0723D68A" w14:textId="77777777" w:rsidR="00FC2F1B" w:rsidRDefault="00FC2F1B" w:rsidP="00520523"/>
                          <w:p w14:paraId="0723D68B" w14:textId="77777777" w:rsidR="00FC2F1B" w:rsidRDefault="00FC2F1B" w:rsidP="00520523"/>
                          <w:p w14:paraId="0723D68C" w14:textId="77777777" w:rsidR="00FC2F1B" w:rsidRDefault="00FC2F1B" w:rsidP="00520523"/>
                          <w:p w14:paraId="0723D68D" w14:textId="77777777" w:rsidR="00FC2F1B" w:rsidRDefault="00FC2F1B" w:rsidP="00520523"/>
                          <w:p w14:paraId="0723D68E" w14:textId="77777777" w:rsidR="00FC2F1B" w:rsidRDefault="00FC2F1B" w:rsidP="00520523"/>
                          <w:p w14:paraId="0723D68F" w14:textId="77777777" w:rsidR="00FC2F1B" w:rsidRDefault="00FC2F1B" w:rsidP="00520523"/>
                          <w:p w14:paraId="0723D690" w14:textId="77777777" w:rsidR="00FC2F1B" w:rsidRDefault="00FC2F1B" w:rsidP="00520523"/>
                          <w:p w14:paraId="0723D691" w14:textId="77777777" w:rsidR="00FC2F1B" w:rsidRDefault="00FC2F1B" w:rsidP="00520523"/>
                          <w:p w14:paraId="0723D692" w14:textId="77777777" w:rsidR="00FC2F1B" w:rsidRDefault="00FC2F1B" w:rsidP="00520523"/>
                          <w:p w14:paraId="0723D693" w14:textId="77777777" w:rsidR="00FC2F1B" w:rsidRDefault="00FC2F1B" w:rsidP="00520523"/>
                          <w:p w14:paraId="0723D694" w14:textId="77777777" w:rsidR="00FC2F1B" w:rsidRDefault="00FC2F1B" w:rsidP="00520523"/>
                          <w:p w14:paraId="0723D695" w14:textId="77777777" w:rsidR="00FC2F1B" w:rsidRDefault="00FC2F1B" w:rsidP="00520523"/>
                          <w:p w14:paraId="0723D696" w14:textId="77777777" w:rsidR="00FC2F1B" w:rsidRDefault="00FC2F1B" w:rsidP="00520523"/>
                          <w:p w14:paraId="0723D697" w14:textId="77777777" w:rsidR="00FC2F1B" w:rsidRDefault="00FC2F1B" w:rsidP="00520523"/>
                          <w:p w14:paraId="0723D698" w14:textId="77777777" w:rsidR="00FC2F1B" w:rsidRDefault="00FC2F1B" w:rsidP="00520523"/>
                          <w:p w14:paraId="0723D699" w14:textId="77777777" w:rsidR="00FC2F1B" w:rsidRDefault="00FC2F1B" w:rsidP="00520523"/>
                          <w:p w14:paraId="0723D69A" w14:textId="77777777" w:rsidR="00FC2F1B" w:rsidRDefault="00FC2F1B" w:rsidP="00520523"/>
                          <w:p w14:paraId="0723D69B" w14:textId="77777777" w:rsidR="00FC2F1B" w:rsidRDefault="00FC2F1B" w:rsidP="00520523"/>
                          <w:p w14:paraId="0723D69C" w14:textId="77777777" w:rsidR="00FC2F1B" w:rsidRDefault="00FC2F1B" w:rsidP="00520523"/>
                          <w:p w14:paraId="0723D69D" w14:textId="77777777" w:rsidR="00FC2F1B" w:rsidRDefault="00FC2F1B" w:rsidP="00520523"/>
                          <w:p w14:paraId="0723D69E" w14:textId="77777777" w:rsidR="00FC2F1B" w:rsidRDefault="00FC2F1B" w:rsidP="00520523"/>
                          <w:p w14:paraId="0723D69F" w14:textId="77777777" w:rsidR="00FC2F1B" w:rsidRDefault="00FC2F1B" w:rsidP="00520523"/>
                          <w:p w14:paraId="0723D6A0" w14:textId="77777777" w:rsidR="00FC2F1B" w:rsidRDefault="00FC2F1B" w:rsidP="00520523"/>
                          <w:p w14:paraId="0723D6A1" w14:textId="77777777" w:rsidR="00FC2F1B" w:rsidRDefault="00FC2F1B" w:rsidP="00520523"/>
                          <w:p w14:paraId="0723D6A2" w14:textId="77777777" w:rsidR="00FC2F1B" w:rsidRDefault="00FC2F1B" w:rsidP="00520523"/>
                          <w:p w14:paraId="0723D6A3" w14:textId="77777777" w:rsidR="00FC2F1B" w:rsidRDefault="00FC2F1B" w:rsidP="00520523"/>
                          <w:p w14:paraId="0723D6A4" w14:textId="77777777" w:rsidR="00FC2F1B" w:rsidRDefault="00FC2F1B" w:rsidP="00520523"/>
                          <w:p w14:paraId="0723D6A5" w14:textId="77777777" w:rsidR="00FC2F1B" w:rsidRDefault="00FC2F1B" w:rsidP="00520523"/>
                          <w:p w14:paraId="0723D6A6" w14:textId="77777777" w:rsidR="00FC2F1B" w:rsidRDefault="00FC2F1B" w:rsidP="00520523"/>
                          <w:p w14:paraId="0723D6A7" w14:textId="77777777" w:rsidR="00FC2F1B" w:rsidRDefault="00FC2F1B" w:rsidP="00520523"/>
                          <w:p w14:paraId="0723D6A8" w14:textId="77777777" w:rsidR="00FC2F1B" w:rsidRDefault="00FC2F1B" w:rsidP="00520523"/>
                          <w:p w14:paraId="0723D6A9" w14:textId="77777777" w:rsidR="00FC2F1B" w:rsidRDefault="00FC2F1B" w:rsidP="00520523"/>
                          <w:p w14:paraId="0723D6AA" w14:textId="77777777" w:rsidR="00FC2F1B" w:rsidRDefault="00FC2F1B" w:rsidP="00520523"/>
                          <w:p w14:paraId="0723D6AB" w14:textId="77777777" w:rsidR="00FC2F1B" w:rsidRDefault="00FC2F1B" w:rsidP="00520523"/>
                          <w:p w14:paraId="0723D6AC" w14:textId="77777777" w:rsidR="00FC2F1B" w:rsidRDefault="00FC2F1B" w:rsidP="00520523"/>
                          <w:p w14:paraId="0723D6AD" w14:textId="77777777" w:rsidR="00FC2F1B" w:rsidRDefault="00FC2F1B" w:rsidP="00520523"/>
                          <w:p w14:paraId="0723D6AE" w14:textId="77777777" w:rsidR="00FC2F1B" w:rsidRDefault="00FC2F1B" w:rsidP="00520523"/>
                          <w:p w14:paraId="0723D6AF" w14:textId="77777777" w:rsidR="00FC2F1B" w:rsidRDefault="00FC2F1B" w:rsidP="00520523"/>
                          <w:p w14:paraId="0723D6B0" w14:textId="77777777" w:rsidR="00FC2F1B" w:rsidRDefault="00FC2F1B" w:rsidP="00520523"/>
                          <w:p w14:paraId="0723D6B1" w14:textId="77777777" w:rsidR="00FC2F1B" w:rsidRDefault="00FC2F1B" w:rsidP="00520523"/>
                          <w:p w14:paraId="0723D6B2" w14:textId="77777777" w:rsidR="00FC2F1B" w:rsidRDefault="00FC2F1B" w:rsidP="00520523"/>
                          <w:p w14:paraId="0723D6B3" w14:textId="77777777" w:rsidR="00FC2F1B" w:rsidRDefault="00FC2F1B" w:rsidP="00520523"/>
                          <w:p w14:paraId="0723D6B4" w14:textId="77777777" w:rsidR="00FC2F1B" w:rsidRDefault="00FC2F1B" w:rsidP="00520523"/>
                          <w:p w14:paraId="0723D6B5" w14:textId="77777777" w:rsidR="00FC2F1B" w:rsidRDefault="00FC2F1B" w:rsidP="00520523"/>
                          <w:p w14:paraId="0723D6B6" w14:textId="77777777" w:rsidR="00FC2F1B" w:rsidRDefault="00FC2F1B" w:rsidP="00520523"/>
                          <w:p w14:paraId="0723D6B7" w14:textId="77777777" w:rsidR="00FC2F1B" w:rsidRDefault="00FC2F1B" w:rsidP="00520523"/>
                          <w:p w14:paraId="0723D6B8" w14:textId="77777777" w:rsidR="00FC2F1B" w:rsidRDefault="00FC2F1B" w:rsidP="00520523"/>
                          <w:p w14:paraId="0723D6B9" w14:textId="77777777" w:rsidR="00FC2F1B" w:rsidRDefault="00FC2F1B" w:rsidP="00520523"/>
                          <w:p w14:paraId="0723D6BA" w14:textId="77777777" w:rsidR="00FC2F1B" w:rsidRDefault="00FC2F1B" w:rsidP="00520523"/>
                          <w:p w14:paraId="0723D6BB" w14:textId="77777777" w:rsidR="00FC2F1B" w:rsidRDefault="00FC2F1B" w:rsidP="00520523"/>
                          <w:p w14:paraId="0723D6BC" w14:textId="77777777" w:rsidR="00FC2F1B" w:rsidRDefault="00FC2F1B" w:rsidP="00520523"/>
                          <w:p w14:paraId="0723D6BD" w14:textId="77777777" w:rsidR="00FC2F1B" w:rsidRDefault="00FC2F1B" w:rsidP="00520523"/>
                          <w:p w14:paraId="0723D6BE" w14:textId="77777777" w:rsidR="00FC2F1B" w:rsidRDefault="00FC2F1B" w:rsidP="00520523"/>
                          <w:p w14:paraId="0723D6BF" w14:textId="77777777" w:rsidR="00FC2F1B" w:rsidRDefault="00FC2F1B" w:rsidP="00520523"/>
                          <w:p w14:paraId="0723D6C0" w14:textId="77777777" w:rsidR="00FC2F1B" w:rsidRDefault="00FC2F1B" w:rsidP="00520523"/>
                          <w:p w14:paraId="0723D6C1" w14:textId="77777777" w:rsidR="00FC2F1B" w:rsidRDefault="00FC2F1B" w:rsidP="00520523"/>
                          <w:p w14:paraId="0723D6C2" w14:textId="77777777" w:rsidR="00FC2F1B" w:rsidRDefault="00FC2F1B" w:rsidP="00520523"/>
                          <w:p w14:paraId="0723D6C3" w14:textId="77777777" w:rsidR="00FC2F1B" w:rsidRDefault="00FC2F1B" w:rsidP="00520523"/>
                          <w:p w14:paraId="0723D6C4" w14:textId="77777777" w:rsidR="00FC2F1B" w:rsidRDefault="00FC2F1B" w:rsidP="00520523"/>
                          <w:p w14:paraId="0723D6C5" w14:textId="77777777" w:rsidR="00FC2F1B" w:rsidRDefault="00FC2F1B" w:rsidP="00520523"/>
                          <w:p w14:paraId="0723D6C6" w14:textId="77777777" w:rsidR="00FC2F1B" w:rsidRDefault="00FC2F1B" w:rsidP="00520523"/>
                          <w:p w14:paraId="0723D6C7" w14:textId="77777777" w:rsidR="00FC2F1B" w:rsidRDefault="00FC2F1B" w:rsidP="00520523"/>
                          <w:p w14:paraId="0723D6C8" w14:textId="77777777" w:rsidR="00FC2F1B" w:rsidRDefault="00FC2F1B" w:rsidP="00520523"/>
                          <w:p w14:paraId="0723D6C9" w14:textId="77777777" w:rsidR="00FC2F1B" w:rsidRDefault="00FC2F1B" w:rsidP="00520523"/>
                          <w:p w14:paraId="0723D6CA" w14:textId="77777777" w:rsidR="00FC2F1B" w:rsidRDefault="00FC2F1B" w:rsidP="00520523"/>
                          <w:p w14:paraId="0723D6CB" w14:textId="77777777" w:rsidR="00FC2F1B" w:rsidRDefault="00FC2F1B" w:rsidP="00520523"/>
                          <w:p w14:paraId="0723D6CC" w14:textId="77777777" w:rsidR="00FC2F1B" w:rsidRDefault="00FC2F1B" w:rsidP="00520523"/>
                          <w:p w14:paraId="0723D6CD" w14:textId="77777777" w:rsidR="00FC2F1B" w:rsidRDefault="00FC2F1B" w:rsidP="00520523"/>
                          <w:p w14:paraId="0723D6CE" w14:textId="77777777" w:rsidR="00FC2F1B" w:rsidRDefault="00FC2F1B" w:rsidP="00520523"/>
                          <w:p w14:paraId="0723D6CF" w14:textId="77777777" w:rsidR="00FC2F1B" w:rsidRDefault="00FC2F1B" w:rsidP="00520523"/>
                          <w:p w14:paraId="0723D6D0" w14:textId="77777777" w:rsidR="00FC2F1B" w:rsidRDefault="00FC2F1B" w:rsidP="00520523"/>
                          <w:p w14:paraId="0723D6D1" w14:textId="77777777" w:rsidR="00FC2F1B" w:rsidRDefault="00FC2F1B" w:rsidP="00520523"/>
                          <w:p w14:paraId="0723D6D2" w14:textId="77777777" w:rsidR="00FC2F1B" w:rsidRDefault="00FC2F1B" w:rsidP="00520523"/>
                          <w:p w14:paraId="0723D6D3" w14:textId="77777777" w:rsidR="00FC2F1B" w:rsidRDefault="00FC2F1B" w:rsidP="00520523"/>
                          <w:p w14:paraId="0723D6D4" w14:textId="77777777" w:rsidR="00FC2F1B" w:rsidRDefault="00FC2F1B" w:rsidP="00520523"/>
                          <w:p w14:paraId="0723D6D5" w14:textId="77777777" w:rsidR="00FC2F1B" w:rsidRDefault="00FC2F1B" w:rsidP="00520523"/>
                          <w:p w14:paraId="0723D6D6" w14:textId="77777777" w:rsidR="00FC2F1B" w:rsidRDefault="00FC2F1B" w:rsidP="00520523"/>
                          <w:p w14:paraId="0723D6D7" w14:textId="77777777" w:rsidR="00FC2F1B" w:rsidRDefault="00FC2F1B" w:rsidP="00520523"/>
                          <w:p w14:paraId="0723D6D8" w14:textId="77777777" w:rsidR="00FC2F1B" w:rsidRDefault="00FC2F1B" w:rsidP="00520523"/>
                          <w:p w14:paraId="0723D6D9" w14:textId="77777777" w:rsidR="00FC2F1B" w:rsidRDefault="00FC2F1B" w:rsidP="00520523"/>
                          <w:p w14:paraId="0723D6DA" w14:textId="77777777" w:rsidR="00FC2F1B" w:rsidRDefault="00FC2F1B" w:rsidP="00520523"/>
                          <w:p w14:paraId="0723D6DB" w14:textId="77777777" w:rsidR="00FC2F1B" w:rsidRDefault="00FC2F1B" w:rsidP="00520523"/>
                          <w:p w14:paraId="0723D6DC" w14:textId="77777777" w:rsidR="00FC2F1B" w:rsidRDefault="00FC2F1B" w:rsidP="00520523"/>
                          <w:p w14:paraId="0723D6DD" w14:textId="77777777" w:rsidR="00FC2F1B" w:rsidRDefault="00FC2F1B" w:rsidP="00520523"/>
                          <w:p w14:paraId="0723D6DE" w14:textId="77777777" w:rsidR="00FC2F1B" w:rsidRDefault="00FC2F1B" w:rsidP="00520523"/>
                          <w:p w14:paraId="0723D6DF" w14:textId="77777777" w:rsidR="00FC2F1B" w:rsidRDefault="00FC2F1B" w:rsidP="00520523"/>
                          <w:p w14:paraId="0723D6E0" w14:textId="77777777" w:rsidR="00FC2F1B" w:rsidRDefault="00FC2F1B" w:rsidP="00520523"/>
                          <w:p w14:paraId="0723D6E1" w14:textId="77777777" w:rsidR="00FC2F1B" w:rsidRDefault="00FC2F1B" w:rsidP="00520523"/>
                          <w:p w14:paraId="0723D6E2" w14:textId="77777777" w:rsidR="00FC2F1B" w:rsidRDefault="00FC2F1B" w:rsidP="00520523"/>
                          <w:p w14:paraId="0723D6E3" w14:textId="77777777" w:rsidR="00FC2F1B" w:rsidRDefault="00FC2F1B" w:rsidP="00520523"/>
                          <w:p w14:paraId="0723D6E4" w14:textId="77777777" w:rsidR="00FC2F1B" w:rsidRDefault="00FC2F1B" w:rsidP="00520523"/>
                          <w:p w14:paraId="0723D6E5" w14:textId="77777777" w:rsidR="00FC2F1B" w:rsidRDefault="00FC2F1B" w:rsidP="00520523"/>
                          <w:p w14:paraId="0723D6E6" w14:textId="77777777" w:rsidR="00FC2F1B" w:rsidRDefault="00FC2F1B" w:rsidP="00520523"/>
                          <w:p w14:paraId="0723D6E7" w14:textId="77777777" w:rsidR="00FC2F1B" w:rsidRDefault="00FC2F1B" w:rsidP="00520523"/>
                          <w:p w14:paraId="0723D6E8" w14:textId="77777777" w:rsidR="00FC2F1B" w:rsidRDefault="00FC2F1B" w:rsidP="00520523"/>
                          <w:p w14:paraId="0723D6E9" w14:textId="77777777" w:rsidR="00FC2F1B" w:rsidRDefault="00FC2F1B" w:rsidP="00520523"/>
                          <w:p w14:paraId="0723D6EA" w14:textId="77777777" w:rsidR="00FC2F1B" w:rsidRDefault="00FC2F1B" w:rsidP="00520523"/>
                          <w:p w14:paraId="0723D6EB" w14:textId="77777777" w:rsidR="00FC2F1B" w:rsidRDefault="00FC2F1B" w:rsidP="00520523"/>
                          <w:p w14:paraId="0723D6EC" w14:textId="77777777" w:rsidR="00FC2F1B" w:rsidRDefault="00FC2F1B" w:rsidP="00520523"/>
                          <w:p w14:paraId="0723D6ED" w14:textId="77777777" w:rsidR="00FC2F1B" w:rsidRDefault="00FC2F1B" w:rsidP="00520523"/>
                          <w:p w14:paraId="0723D6EE" w14:textId="77777777" w:rsidR="00FC2F1B" w:rsidRDefault="00FC2F1B" w:rsidP="00520523"/>
                          <w:p w14:paraId="0723D6EF" w14:textId="77777777" w:rsidR="00FC2F1B" w:rsidRDefault="00FC2F1B" w:rsidP="00520523"/>
                          <w:p w14:paraId="0723D6F0" w14:textId="77777777" w:rsidR="00FC2F1B" w:rsidRDefault="00FC2F1B" w:rsidP="00520523"/>
                          <w:p w14:paraId="0723D6F1" w14:textId="77777777" w:rsidR="00FC2F1B" w:rsidRDefault="00FC2F1B" w:rsidP="00520523"/>
                          <w:p w14:paraId="0723D6F2" w14:textId="77777777" w:rsidR="00FC2F1B" w:rsidRDefault="00FC2F1B" w:rsidP="00520523"/>
                          <w:p w14:paraId="0723D6F3" w14:textId="77777777" w:rsidR="00FC2F1B" w:rsidRDefault="00FC2F1B" w:rsidP="00520523"/>
                          <w:p w14:paraId="0723D6F4" w14:textId="77777777" w:rsidR="00FC2F1B" w:rsidRDefault="00FC2F1B" w:rsidP="00520523"/>
                          <w:p w14:paraId="0723D6F5" w14:textId="77777777" w:rsidR="00FC2F1B" w:rsidRDefault="00FC2F1B" w:rsidP="00520523"/>
                          <w:p w14:paraId="0723D6F6" w14:textId="77777777" w:rsidR="00FC2F1B" w:rsidRDefault="00FC2F1B" w:rsidP="00520523"/>
                          <w:p w14:paraId="0723D6F7" w14:textId="77777777" w:rsidR="00FC2F1B" w:rsidRDefault="00FC2F1B" w:rsidP="00520523"/>
                          <w:p w14:paraId="0723D6F8" w14:textId="77777777" w:rsidR="00FC2F1B" w:rsidRDefault="00FC2F1B" w:rsidP="00520523"/>
                          <w:p w14:paraId="0723D6F9" w14:textId="77777777" w:rsidR="00FC2F1B" w:rsidRDefault="00FC2F1B" w:rsidP="00520523"/>
                          <w:p w14:paraId="0723D6FA" w14:textId="77777777" w:rsidR="00FC2F1B" w:rsidRDefault="00FC2F1B" w:rsidP="00520523"/>
                          <w:p w14:paraId="0723D6FB" w14:textId="77777777" w:rsidR="00FC2F1B" w:rsidRDefault="00FC2F1B" w:rsidP="00520523"/>
                          <w:p w14:paraId="0723D6FC" w14:textId="77777777" w:rsidR="00FC2F1B" w:rsidRDefault="00FC2F1B" w:rsidP="00520523"/>
                          <w:p w14:paraId="0723D6FD" w14:textId="77777777" w:rsidR="00FC2F1B" w:rsidRDefault="00FC2F1B" w:rsidP="00520523"/>
                          <w:p w14:paraId="0723D6FE" w14:textId="77777777" w:rsidR="00FC2F1B" w:rsidRDefault="00FC2F1B" w:rsidP="00520523"/>
                          <w:p w14:paraId="0723D6FF" w14:textId="77777777" w:rsidR="00FC2F1B" w:rsidRDefault="00FC2F1B" w:rsidP="00520523"/>
                          <w:p w14:paraId="0723D700" w14:textId="77777777" w:rsidR="00FC2F1B" w:rsidRDefault="00FC2F1B" w:rsidP="00520523"/>
                          <w:p w14:paraId="0723D701" w14:textId="77777777" w:rsidR="00FC2F1B" w:rsidRDefault="00FC2F1B" w:rsidP="00520523"/>
                          <w:p w14:paraId="0723D702" w14:textId="77777777" w:rsidR="00FC2F1B" w:rsidRDefault="00FC2F1B" w:rsidP="00520523"/>
                          <w:p w14:paraId="0723D703" w14:textId="77777777" w:rsidR="00FC2F1B" w:rsidRDefault="00FC2F1B" w:rsidP="00520523"/>
                          <w:p w14:paraId="0723D704" w14:textId="77777777" w:rsidR="00FC2F1B" w:rsidRDefault="00FC2F1B" w:rsidP="00520523"/>
                          <w:p w14:paraId="0723D705" w14:textId="77777777" w:rsidR="00FC2F1B" w:rsidRDefault="00FC2F1B" w:rsidP="00520523"/>
                          <w:p w14:paraId="0723D706" w14:textId="77777777" w:rsidR="00FC2F1B" w:rsidRDefault="00FC2F1B" w:rsidP="00520523"/>
                          <w:p w14:paraId="0723D707" w14:textId="77777777" w:rsidR="00FC2F1B" w:rsidRDefault="00FC2F1B" w:rsidP="00520523"/>
                          <w:p w14:paraId="0723D708" w14:textId="77777777" w:rsidR="00FC2F1B" w:rsidRDefault="00FC2F1B" w:rsidP="00520523"/>
                          <w:p w14:paraId="0723D709" w14:textId="77777777" w:rsidR="00FC2F1B" w:rsidRDefault="00FC2F1B" w:rsidP="00520523"/>
                          <w:p w14:paraId="0723D70A" w14:textId="77777777" w:rsidR="00FC2F1B" w:rsidRDefault="00FC2F1B" w:rsidP="00520523"/>
                          <w:p w14:paraId="0723D70B" w14:textId="77777777" w:rsidR="00FC2F1B" w:rsidRDefault="00FC2F1B" w:rsidP="00520523"/>
                          <w:p w14:paraId="0723D70C" w14:textId="77777777" w:rsidR="00FC2F1B" w:rsidRDefault="00FC2F1B" w:rsidP="00520523"/>
                          <w:p w14:paraId="0723D70D" w14:textId="77777777" w:rsidR="00FC2F1B" w:rsidRDefault="00FC2F1B" w:rsidP="00520523"/>
                          <w:p w14:paraId="0723D70E" w14:textId="77777777" w:rsidR="00FC2F1B" w:rsidRDefault="00FC2F1B" w:rsidP="00520523"/>
                          <w:p w14:paraId="0723D70F" w14:textId="77777777" w:rsidR="00FC2F1B" w:rsidRDefault="00FC2F1B" w:rsidP="00520523"/>
                          <w:p w14:paraId="0723D710" w14:textId="77777777" w:rsidR="00FC2F1B" w:rsidRDefault="00FC2F1B" w:rsidP="00520523"/>
                          <w:p w14:paraId="0723D711" w14:textId="77777777" w:rsidR="00FC2F1B" w:rsidRDefault="00FC2F1B" w:rsidP="00520523"/>
                          <w:p w14:paraId="0723D712" w14:textId="77777777" w:rsidR="00FC2F1B" w:rsidRDefault="00FC2F1B" w:rsidP="00520523"/>
                          <w:p w14:paraId="0723D713" w14:textId="77777777" w:rsidR="00FC2F1B" w:rsidRDefault="00FC2F1B" w:rsidP="00520523"/>
                          <w:p w14:paraId="0723D714" w14:textId="77777777" w:rsidR="00FC2F1B" w:rsidRDefault="00FC2F1B" w:rsidP="00520523"/>
                          <w:p w14:paraId="0723D715" w14:textId="77777777" w:rsidR="00FC2F1B" w:rsidRDefault="00FC2F1B" w:rsidP="00520523"/>
                          <w:p w14:paraId="0723D716" w14:textId="77777777" w:rsidR="00FC2F1B" w:rsidRDefault="00FC2F1B" w:rsidP="00520523"/>
                          <w:p w14:paraId="0723D717" w14:textId="77777777" w:rsidR="00FC2F1B" w:rsidRDefault="00FC2F1B" w:rsidP="00520523"/>
                          <w:p w14:paraId="0723D718" w14:textId="77777777" w:rsidR="00FC2F1B" w:rsidRDefault="00FC2F1B" w:rsidP="00520523"/>
                          <w:p w14:paraId="0723D719" w14:textId="77777777" w:rsidR="00FC2F1B" w:rsidRDefault="00FC2F1B" w:rsidP="00520523"/>
                          <w:p w14:paraId="0723D71A" w14:textId="77777777" w:rsidR="00FC2F1B" w:rsidRDefault="00FC2F1B" w:rsidP="00520523"/>
                          <w:p w14:paraId="0723D71B" w14:textId="77777777" w:rsidR="00FC2F1B" w:rsidRDefault="00FC2F1B" w:rsidP="00520523"/>
                          <w:p w14:paraId="0723D71C" w14:textId="77777777" w:rsidR="00FC2F1B" w:rsidRDefault="00FC2F1B" w:rsidP="00520523"/>
                          <w:p w14:paraId="0723D71D" w14:textId="77777777" w:rsidR="00FC2F1B" w:rsidRDefault="00FC2F1B" w:rsidP="00520523"/>
                          <w:p w14:paraId="0723D71E" w14:textId="77777777" w:rsidR="00FC2F1B" w:rsidRDefault="00FC2F1B" w:rsidP="00520523"/>
                          <w:p w14:paraId="0723D71F" w14:textId="77777777" w:rsidR="00FC2F1B" w:rsidRDefault="00FC2F1B" w:rsidP="00520523"/>
                          <w:p w14:paraId="0723D720" w14:textId="77777777" w:rsidR="00FC2F1B" w:rsidRDefault="00FC2F1B" w:rsidP="00520523"/>
                          <w:p w14:paraId="0723D721" w14:textId="77777777" w:rsidR="00FC2F1B" w:rsidRDefault="00FC2F1B" w:rsidP="00520523"/>
                          <w:p w14:paraId="0723D722" w14:textId="77777777" w:rsidR="00FC2F1B" w:rsidRDefault="00FC2F1B" w:rsidP="00520523"/>
                          <w:p w14:paraId="0723D723" w14:textId="77777777" w:rsidR="00FC2F1B" w:rsidRDefault="00FC2F1B" w:rsidP="00520523"/>
                          <w:p w14:paraId="0723D724" w14:textId="77777777" w:rsidR="00FC2F1B" w:rsidRDefault="00FC2F1B" w:rsidP="00520523"/>
                          <w:p w14:paraId="0723D725" w14:textId="77777777" w:rsidR="00FC2F1B" w:rsidRDefault="00FC2F1B" w:rsidP="00520523"/>
                          <w:p w14:paraId="0723D726" w14:textId="77777777" w:rsidR="00FC2F1B" w:rsidRDefault="00FC2F1B" w:rsidP="00520523"/>
                          <w:p w14:paraId="0723D727" w14:textId="77777777" w:rsidR="00FC2F1B" w:rsidRDefault="00FC2F1B" w:rsidP="00520523"/>
                          <w:p w14:paraId="0723D728" w14:textId="77777777" w:rsidR="00FC2F1B" w:rsidRDefault="00FC2F1B" w:rsidP="00520523"/>
                          <w:p w14:paraId="0723D729" w14:textId="77777777" w:rsidR="00FC2F1B" w:rsidRDefault="00FC2F1B" w:rsidP="00520523"/>
                          <w:p w14:paraId="0723D72A" w14:textId="77777777" w:rsidR="00FC2F1B" w:rsidRDefault="00FC2F1B" w:rsidP="00520523"/>
                          <w:p w14:paraId="0723D72B" w14:textId="77777777" w:rsidR="00FC2F1B" w:rsidRDefault="00FC2F1B" w:rsidP="00520523"/>
                          <w:p w14:paraId="0723D72C" w14:textId="77777777" w:rsidR="00FC2F1B" w:rsidRDefault="00FC2F1B" w:rsidP="00520523"/>
                          <w:p w14:paraId="0723D72D" w14:textId="77777777" w:rsidR="00FC2F1B" w:rsidRDefault="00FC2F1B" w:rsidP="00520523"/>
                          <w:p w14:paraId="0723D72E" w14:textId="77777777" w:rsidR="00FC2F1B" w:rsidRDefault="00FC2F1B" w:rsidP="00520523"/>
                          <w:p w14:paraId="0723D72F" w14:textId="77777777" w:rsidR="00FC2F1B" w:rsidRDefault="00FC2F1B" w:rsidP="00520523"/>
                          <w:p w14:paraId="0723D730" w14:textId="77777777" w:rsidR="00FC2F1B" w:rsidRDefault="00FC2F1B" w:rsidP="00520523"/>
                          <w:p w14:paraId="0723D731" w14:textId="77777777" w:rsidR="00FC2F1B" w:rsidRDefault="00FC2F1B" w:rsidP="00520523"/>
                          <w:p w14:paraId="0723D732" w14:textId="77777777" w:rsidR="00FC2F1B" w:rsidRDefault="00FC2F1B" w:rsidP="00520523"/>
                          <w:p w14:paraId="0723D733" w14:textId="77777777" w:rsidR="00FC2F1B" w:rsidRDefault="00FC2F1B" w:rsidP="00520523"/>
                          <w:p w14:paraId="0723D734" w14:textId="77777777" w:rsidR="00FC2F1B" w:rsidRDefault="00FC2F1B" w:rsidP="00520523"/>
                          <w:p w14:paraId="0723D735" w14:textId="77777777" w:rsidR="00FC2F1B" w:rsidRDefault="00FC2F1B" w:rsidP="00520523"/>
                          <w:p w14:paraId="0723D736" w14:textId="77777777" w:rsidR="00FC2F1B" w:rsidRDefault="00FC2F1B" w:rsidP="00520523"/>
                          <w:p w14:paraId="0723D737" w14:textId="77777777" w:rsidR="00FC2F1B" w:rsidRDefault="00FC2F1B" w:rsidP="00520523"/>
                          <w:p w14:paraId="0723D738" w14:textId="77777777" w:rsidR="00FC2F1B" w:rsidRDefault="00FC2F1B" w:rsidP="00520523"/>
                          <w:p w14:paraId="0723D739" w14:textId="77777777" w:rsidR="00FC2F1B" w:rsidRDefault="00FC2F1B" w:rsidP="00520523"/>
                          <w:p w14:paraId="0723D73A" w14:textId="77777777" w:rsidR="00FC2F1B" w:rsidRDefault="00FC2F1B" w:rsidP="00520523"/>
                          <w:p w14:paraId="0723D73B" w14:textId="77777777" w:rsidR="00FC2F1B" w:rsidRDefault="00FC2F1B" w:rsidP="00520523"/>
                          <w:p w14:paraId="0723D73C" w14:textId="77777777" w:rsidR="00FC2F1B" w:rsidRDefault="00FC2F1B" w:rsidP="00520523"/>
                          <w:p w14:paraId="0723D73D" w14:textId="77777777" w:rsidR="00FC2F1B" w:rsidRDefault="00FC2F1B" w:rsidP="00520523"/>
                          <w:p w14:paraId="0723D73E" w14:textId="77777777" w:rsidR="00FC2F1B" w:rsidRDefault="00FC2F1B" w:rsidP="00520523"/>
                          <w:p w14:paraId="0723D73F" w14:textId="77777777" w:rsidR="00FC2F1B" w:rsidRDefault="00FC2F1B" w:rsidP="00520523"/>
                          <w:p w14:paraId="0723D740" w14:textId="77777777" w:rsidR="00FC2F1B" w:rsidRDefault="00FC2F1B" w:rsidP="00520523"/>
                          <w:p w14:paraId="0723D741" w14:textId="77777777" w:rsidR="00FC2F1B" w:rsidRDefault="00FC2F1B" w:rsidP="00520523"/>
                          <w:p w14:paraId="0723D742" w14:textId="77777777" w:rsidR="00FC2F1B" w:rsidRDefault="00FC2F1B" w:rsidP="00520523"/>
                          <w:p w14:paraId="0723D743" w14:textId="77777777" w:rsidR="00FC2F1B" w:rsidRDefault="00FC2F1B" w:rsidP="00520523"/>
                          <w:p w14:paraId="0723D744" w14:textId="77777777" w:rsidR="00FC2F1B" w:rsidRDefault="00FC2F1B" w:rsidP="00520523"/>
                          <w:p w14:paraId="0723D745" w14:textId="77777777" w:rsidR="00FC2F1B" w:rsidRDefault="00FC2F1B" w:rsidP="00520523"/>
                          <w:p w14:paraId="0723D746" w14:textId="77777777" w:rsidR="00FC2F1B" w:rsidRDefault="00FC2F1B" w:rsidP="00520523"/>
                          <w:p w14:paraId="0723D747" w14:textId="77777777" w:rsidR="00FC2F1B" w:rsidRDefault="00FC2F1B" w:rsidP="00520523"/>
                          <w:p w14:paraId="0723D748" w14:textId="77777777" w:rsidR="00FC2F1B" w:rsidRDefault="00FC2F1B" w:rsidP="00520523"/>
                          <w:p w14:paraId="0723D749" w14:textId="77777777" w:rsidR="00FC2F1B" w:rsidRDefault="00FC2F1B" w:rsidP="00520523"/>
                          <w:p w14:paraId="0723D74A" w14:textId="77777777" w:rsidR="00FC2F1B" w:rsidRDefault="00FC2F1B" w:rsidP="00520523"/>
                          <w:p w14:paraId="0723D74B" w14:textId="77777777" w:rsidR="00FC2F1B" w:rsidRDefault="00FC2F1B" w:rsidP="00520523"/>
                          <w:p w14:paraId="0723D74C" w14:textId="77777777" w:rsidR="00FC2F1B" w:rsidRDefault="00FC2F1B" w:rsidP="00520523"/>
                          <w:p w14:paraId="0723D74D" w14:textId="77777777" w:rsidR="00FC2F1B" w:rsidRDefault="00FC2F1B" w:rsidP="00520523"/>
                          <w:p w14:paraId="0723D74E" w14:textId="77777777" w:rsidR="00FC2F1B" w:rsidRDefault="00FC2F1B" w:rsidP="00520523"/>
                          <w:p w14:paraId="0723D74F" w14:textId="77777777" w:rsidR="00FC2F1B" w:rsidRDefault="00FC2F1B" w:rsidP="00520523"/>
                          <w:p w14:paraId="0723D750" w14:textId="77777777" w:rsidR="00FC2F1B" w:rsidRDefault="00FC2F1B" w:rsidP="00520523"/>
                          <w:p w14:paraId="0723D751" w14:textId="77777777" w:rsidR="00FC2F1B" w:rsidRDefault="00FC2F1B" w:rsidP="00520523"/>
                          <w:p w14:paraId="0723D752" w14:textId="77777777" w:rsidR="00FC2F1B" w:rsidRDefault="00FC2F1B" w:rsidP="00520523"/>
                          <w:p w14:paraId="0723D753" w14:textId="77777777" w:rsidR="00FC2F1B" w:rsidRDefault="00FC2F1B" w:rsidP="00520523"/>
                          <w:p w14:paraId="0723D754" w14:textId="77777777" w:rsidR="00FC2F1B" w:rsidRDefault="00FC2F1B" w:rsidP="00520523"/>
                          <w:p w14:paraId="0723D755" w14:textId="77777777" w:rsidR="00FC2F1B" w:rsidRDefault="00FC2F1B" w:rsidP="00520523"/>
                          <w:p w14:paraId="0723D756" w14:textId="77777777" w:rsidR="00FC2F1B" w:rsidRDefault="00FC2F1B" w:rsidP="00520523"/>
                          <w:p w14:paraId="0723D757" w14:textId="77777777" w:rsidR="00FC2F1B" w:rsidRDefault="00FC2F1B" w:rsidP="00520523"/>
                          <w:p w14:paraId="0723D758" w14:textId="77777777" w:rsidR="00FC2F1B" w:rsidRDefault="00FC2F1B" w:rsidP="00520523"/>
                          <w:p w14:paraId="0723D759" w14:textId="77777777" w:rsidR="00FC2F1B" w:rsidRDefault="00FC2F1B" w:rsidP="00520523"/>
                          <w:p w14:paraId="0723D75A" w14:textId="77777777" w:rsidR="00FC2F1B" w:rsidRDefault="00FC2F1B" w:rsidP="00520523"/>
                          <w:p w14:paraId="0723D75B" w14:textId="77777777" w:rsidR="00FC2F1B" w:rsidRDefault="00FC2F1B" w:rsidP="00520523"/>
                          <w:p w14:paraId="0723D75C" w14:textId="77777777" w:rsidR="00FC2F1B" w:rsidRDefault="00FC2F1B" w:rsidP="00520523"/>
                          <w:p w14:paraId="0723D75D" w14:textId="77777777" w:rsidR="00FC2F1B" w:rsidRDefault="00FC2F1B" w:rsidP="00520523"/>
                          <w:p w14:paraId="0723D75E" w14:textId="77777777" w:rsidR="00FC2F1B" w:rsidRDefault="00FC2F1B" w:rsidP="00520523"/>
                          <w:p w14:paraId="0723D75F" w14:textId="77777777" w:rsidR="00FC2F1B" w:rsidRDefault="00FC2F1B" w:rsidP="00520523"/>
                          <w:p w14:paraId="0723D760" w14:textId="77777777" w:rsidR="00FC2F1B" w:rsidRDefault="00FC2F1B" w:rsidP="00520523"/>
                          <w:p w14:paraId="0723D761" w14:textId="77777777" w:rsidR="00FC2F1B" w:rsidRDefault="00FC2F1B" w:rsidP="00520523"/>
                          <w:p w14:paraId="0723D762" w14:textId="77777777" w:rsidR="00FC2F1B" w:rsidRDefault="00FC2F1B" w:rsidP="00520523"/>
                          <w:p w14:paraId="0723D763" w14:textId="77777777" w:rsidR="00FC2F1B" w:rsidRDefault="00FC2F1B" w:rsidP="00520523"/>
                          <w:p w14:paraId="0723D764" w14:textId="77777777" w:rsidR="00FC2F1B" w:rsidRDefault="00FC2F1B" w:rsidP="00520523"/>
                          <w:p w14:paraId="0723D765" w14:textId="77777777" w:rsidR="00FC2F1B" w:rsidRDefault="00FC2F1B" w:rsidP="00520523"/>
                          <w:p w14:paraId="0723D766" w14:textId="77777777" w:rsidR="00FC2F1B" w:rsidRDefault="00FC2F1B" w:rsidP="00520523"/>
                          <w:p w14:paraId="0723D767" w14:textId="77777777" w:rsidR="00FC2F1B" w:rsidRDefault="00FC2F1B" w:rsidP="00520523"/>
                          <w:p w14:paraId="0723D768" w14:textId="77777777" w:rsidR="00FC2F1B" w:rsidRDefault="00FC2F1B" w:rsidP="00520523"/>
                          <w:p w14:paraId="0723D769" w14:textId="77777777" w:rsidR="00FC2F1B" w:rsidRDefault="00FC2F1B" w:rsidP="00520523"/>
                          <w:p w14:paraId="0723D76A" w14:textId="77777777" w:rsidR="00FC2F1B" w:rsidRDefault="00FC2F1B" w:rsidP="00520523"/>
                          <w:p w14:paraId="0723D76B" w14:textId="77777777" w:rsidR="00FC2F1B" w:rsidRDefault="00FC2F1B" w:rsidP="00520523"/>
                          <w:p w14:paraId="0723D76C" w14:textId="77777777" w:rsidR="00FC2F1B" w:rsidRDefault="00FC2F1B" w:rsidP="00520523"/>
                          <w:p w14:paraId="0723D76D" w14:textId="77777777" w:rsidR="00FC2F1B" w:rsidRDefault="00FC2F1B" w:rsidP="00520523"/>
                          <w:p w14:paraId="0723D76E" w14:textId="77777777" w:rsidR="00FC2F1B" w:rsidRDefault="00FC2F1B" w:rsidP="00520523"/>
                          <w:p w14:paraId="0723D76F" w14:textId="77777777" w:rsidR="00FC2F1B" w:rsidRDefault="00FC2F1B" w:rsidP="00520523"/>
                          <w:p w14:paraId="0723D770" w14:textId="77777777" w:rsidR="00FC2F1B" w:rsidRDefault="00FC2F1B" w:rsidP="00520523"/>
                          <w:p w14:paraId="0723D771" w14:textId="77777777" w:rsidR="00FC2F1B" w:rsidRDefault="00FC2F1B" w:rsidP="00520523"/>
                          <w:p w14:paraId="0723D772" w14:textId="77777777" w:rsidR="00FC2F1B" w:rsidRDefault="00FC2F1B" w:rsidP="00520523"/>
                          <w:p w14:paraId="0723D773" w14:textId="77777777" w:rsidR="00FC2F1B" w:rsidRDefault="00FC2F1B" w:rsidP="00520523"/>
                          <w:p w14:paraId="0723D774" w14:textId="77777777" w:rsidR="00FC2F1B" w:rsidRDefault="00FC2F1B" w:rsidP="00520523"/>
                          <w:p w14:paraId="0723D775" w14:textId="77777777" w:rsidR="00FC2F1B" w:rsidRDefault="00FC2F1B" w:rsidP="00520523"/>
                          <w:p w14:paraId="0723D776" w14:textId="77777777" w:rsidR="00FC2F1B" w:rsidRDefault="00FC2F1B" w:rsidP="00520523"/>
                          <w:p w14:paraId="0723D777" w14:textId="77777777" w:rsidR="00FC2F1B" w:rsidRDefault="00FC2F1B" w:rsidP="00520523"/>
                          <w:p w14:paraId="0723D778" w14:textId="77777777" w:rsidR="00FC2F1B" w:rsidRDefault="00FC2F1B" w:rsidP="00520523"/>
                          <w:p w14:paraId="0723D779" w14:textId="77777777" w:rsidR="00FC2F1B" w:rsidRDefault="00FC2F1B" w:rsidP="00520523"/>
                          <w:p w14:paraId="0723D77A" w14:textId="77777777" w:rsidR="00FC2F1B" w:rsidRDefault="00FC2F1B" w:rsidP="00520523"/>
                          <w:p w14:paraId="0723D77B" w14:textId="77777777" w:rsidR="00FC2F1B" w:rsidRDefault="00FC2F1B" w:rsidP="00520523"/>
                          <w:p w14:paraId="0723D77C" w14:textId="77777777" w:rsidR="00FC2F1B" w:rsidRDefault="00FC2F1B" w:rsidP="00520523"/>
                          <w:p w14:paraId="0723D77D" w14:textId="77777777" w:rsidR="00FC2F1B" w:rsidRDefault="00FC2F1B" w:rsidP="00520523"/>
                          <w:p w14:paraId="0723D77E" w14:textId="77777777" w:rsidR="00FC2F1B" w:rsidRDefault="00FC2F1B" w:rsidP="00520523"/>
                          <w:p w14:paraId="0723D77F" w14:textId="77777777" w:rsidR="00FC2F1B" w:rsidRDefault="00FC2F1B" w:rsidP="00520523"/>
                          <w:p w14:paraId="0723D780" w14:textId="77777777" w:rsidR="00FC2F1B" w:rsidRDefault="00FC2F1B" w:rsidP="00520523"/>
                          <w:p w14:paraId="0723D781" w14:textId="77777777" w:rsidR="00FC2F1B" w:rsidRDefault="00FC2F1B" w:rsidP="00520523"/>
                          <w:p w14:paraId="0723D782" w14:textId="77777777" w:rsidR="00FC2F1B" w:rsidRDefault="00FC2F1B" w:rsidP="00520523"/>
                          <w:p w14:paraId="0723D783" w14:textId="77777777" w:rsidR="00FC2F1B" w:rsidRDefault="00FC2F1B" w:rsidP="00520523"/>
                          <w:p w14:paraId="0723D784" w14:textId="77777777" w:rsidR="00FC2F1B" w:rsidRDefault="00FC2F1B" w:rsidP="00520523"/>
                          <w:p w14:paraId="0723D785" w14:textId="77777777" w:rsidR="00FC2F1B" w:rsidRDefault="00FC2F1B" w:rsidP="00520523"/>
                          <w:p w14:paraId="0723D786" w14:textId="77777777" w:rsidR="00FC2F1B" w:rsidRDefault="00FC2F1B" w:rsidP="00520523"/>
                          <w:p w14:paraId="0723D787" w14:textId="77777777" w:rsidR="00FC2F1B" w:rsidRDefault="00FC2F1B" w:rsidP="00520523"/>
                          <w:p w14:paraId="0723D788" w14:textId="77777777" w:rsidR="00FC2F1B" w:rsidRDefault="00FC2F1B" w:rsidP="00520523"/>
                          <w:p w14:paraId="0723D789" w14:textId="77777777" w:rsidR="00FC2F1B" w:rsidRDefault="00FC2F1B" w:rsidP="00520523"/>
                          <w:p w14:paraId="0723D78A" w14:textId="77777777" w:rsidR="00FC2F1B" w:rsidRDefault="00FC2F1B" w:rsidP="00520523"/>
                          <w:p w14:paraId="0723D78B" w14:textId="77777777" w:rsidR="00FC2F1B" w:rsidRDefault="00FC2F1B" w:rsidP="00520523"/>
                          <w:p w14:paraId="0723D78C" w14:textId="77777777" w:rsidR="00FC2F1B" w:rsidRDefault="00FC2F1B" w:rsidP="00520523"/>
                          <w:p w14:paraId="0723D78D" w14:textId="77777777" w:rsidR="00FC2F1B" w:rsidRDefault="00FC2F1B" w:rsidP="00520523"/>
                          <w:p w14:paraId="0723D78E" w14:textId="77777777" w:rsidR="00FC2F1B" w:rsidRDefault="00FC2F1B" w:rsidP="00520523"/>
                          <w:p w14:paraId="0723D78F" w14:textId="77777777" w:rsidR="00FC2F1B" w:rsidRDefault="00FC2F1B" w:rsidP="00520523"/>
                          <w:p w14:paraId="0723D790" w14:textId="77777777" w:rsidR="00FC2F1B" w:rsidRDefault="00FC2F1B" w:rsidP="00520523"/>
                          <w:p w14:paraId="0723D791" w14:textId="77777777" w:rsidR="00FC2F1B" w:rsidRDefault="00FC2F1B" w:rsidP="00520523"/>
                          <w:p w14:paraId="0723D792" w14:textId="77777777" w:rsidR="00FC2F1B" w:rsidRDefault="00FC2F1B" w:rsidP="00520523"/>
                          <w:p w14:paraId="0723D793" w14:textId="77777777" w:rsidR="00FC2F1B" w:rsidRDefault="00FC2F1B" w:rsidP="00520523"/>
                          <w:p w14:paraId="0723D794" w14:textId="77777777" w:rsidR="00FC2F1B" w:rsidRDefault="00FC2F1B" w:rsidP="00520523"/>
                          <w:p w14:paraId="0723D795" w14:textId="77777777" w:rsidR="00FC2F1B" w:rsidRDefault="00FC2F1B" w:rsidP="00520523"/>
                          <w:p w14:paraId="0723D796" w14:textId="77777777" w:rsidR="00FC2F1B" w:rsidRDefault="00FC2F1B" w:rsidP="00520523"/>
                          <w:p w14:paraId="0723D797" w14:textId="77777777" w:rsidR="00FC2F1B" w:rsidRDefault="00FC2F1B" w:rsidP="00520523"/>
                          <w:p w14:paraId="0723D798" w14:textId="77777777" w:rsidR="00FC2F1B" w:rsidRDefault="00FC2F1B" w:rsidP="00520523"/>
                          <w:p w14:paraId="0723D799" w14:textId="77777777" w:rsidR="00FC2F1B" w:rsidRDefault="00FC2F1B" w:rsidP="00520523"/>
                          <w:p w14:paraId="0723D79A" w14:textId="77777777" w:rsidR="00FC2F1B" w:rsidRDefault="00FC2F1B" w:rsidP="00520523"/>
                          <w:p w14:paraId="0723D79B" w14:textId="77777777" w:rsidR="00FC2F1B" w:rsidRDefault="00FC2F1B" w:rsidP="00520523"/>
                          <w:p w14:paraId="0723D79C" w14:textId="77777777" w:rsidR="00FC2F1B" w:rsidRDefault="00FC2F1B" w:rsidP="00520523"/>
                          <w:p w14:paraId="0723D79D" w14:textId="77777777" w:rsidR="00FC2F1B" w:rsidRDefault="00FC2F1B" w:rsidP="00520523"/>
                          <w:p w14:paraId="0723D79E" w14:textId="77777777" w:rsidR="00FC2F1B" w:rsidRDefault="00FC2F1B" w:rsidP="00520523"/>
                          <w:p w14:paraId="0723D79F" w14:textId="77777777" w:rsidR="00FC2F1B" w:rsidRDefault="00FC2F1B" w:rsidP="00520523"/>
                          <w:p w14:paraId="0723D7A0" w14:textId="77777777" w:rsidR="00FC2F1B" w:rsidRDefault="00FC2F1B" w:rsidP="00520523"/>
                          <w:p w14:paraId="0723D7A1" w14:textId="77777777" w:rsidR="00FC2F1B" w:rsidRDefault="00FC2F1B" w:rsidP="00520523"/>
                          <w:p w14:paraId="0723D7A2" w14:textId="77777777" w:rsidR="00FC2F1B" w:rsidRDefault="00FC2F1B" w:rsidP="00520523"/>
                          <w:p w14:paraId="0723D7A3" w14:textId="77777777" w:rsidR="00FC2F1B" w:rsidRDefault="00FC2F1B" w:rsidP="00520523"/>
                          <w:p w14:paraId="0723D7A4" w14:textId="77777777" w:rsidR="00FC2F1B" w:rsidRDefault="00FC2F1B" w:rsidP="00520523"/>
                          <w:p w14:paraId="0723D7A5" w14:textId="77777777" w:rsidR="00FC2F1B" w:rsidRDefault="00FC2F1B" w:rsidP="00520523"/>
                          <w:p w14:paraId="0723D7A6" w14:textId="77777777" w:rsidR="00FC2F1B" w:rsidRDefault="00FC2F1B" w:rsidP="00520523"/>
                          <w:p w14:paraId="0723D7A7" w14:textId="77777777" w:rsidR="00FC2F1B" w:rsidRDefault="00FC2F1B" w:rsidP="00520523"/>
                          <w:p w14:paraId="0723D7A8" w14:textId="77777777" w:rsidR="00FC2F1B" w:rsidRDefault="00FC2F1B" w:rsidP="00520523"/>
                          <w:p w14:paraId="0723D7A9" w14:textId="77777777" w:rsidR="00FC2F1B" w:rsidRDefault="00FC2F1B" w:rsidP="00520523"/>
                          <w:p w14:paraId="0723D7AA" w14:textId="77777777" w:rsidR="00FC2F1B" w:rsidRDefault="00FC2F1B" w:rsidP="00520523"/>
                          <w:p w14:paraId="0723D7AB" w14:textId="77777777" w:rsidR="00FC2F1B" w:rsidRDefault="00FC2F1B" w:rsidP="00520523"/>
                          <w:p w14:paraId="0723D7AC" w14:textId="77777777" w:rsidR="00FC2F1B" w:rsidRDefault="00FC2F1B" w:rsidP="00520523"/>
                          <w:p w14:paraId="0723D7AD" w14:textId="77777777" w:rsidR="00FC2F1B" w:rsidRDefault="00FC2F1B" w:rsidP="00520523"/>
                          <w:p w14:paraId="0723D7AE" w14:textId="77777777" w:rsidR="00FC2F1B" w:rsidRDefault="00FC2F1B" w:rsidP="00520523"/>
                          <w:p w14:paraId="0723D7AF" w14:textId="77777777" w:rsidR="00FC2F1B" w:rsidRDefault="00FC2F1B" w:rsidP="00520523"/>
                          <w:p w14:paraId="0723D7B0" w14:textId="77777777" w:rsidR="00FC2F1B" w:rsidRDefault="00FC2F1B" w:rsidP="00520523"/>
                          <w:p w14:paraId="0723D7B1" w14:textId="77777777" w:rsidR="00FC2F1B" w:rsidRDefault="00FC2F1B" w:rsidP="00520523"/>
                          <w:p w14:paraId="0723D7B2" w14:textId="77777777" w:rsidR="00FC2F1B" w:rsidRDefault="00FC2F1B" w:rsidP="00520523"/>
                          <w:p w14:paraId="0723D7B3" w14:textId="77777777" w:rsidR="00FC2F1B" w:rsidRDefault="00FC2F1B" w:rsidP="00520523"/>
                          <w:p w14:paraId="0723D7B4" w14:textId="77777777" w:rsidR="00FC2F1B" w:rsidRDefault="00FC2F1B" w:rsidP="00520523"/>
                          <w:p w14:paraId="0723D7B5" w14:textId="77777777" w:rsidR="00FC2F1B" w:rsidRDefault="00FC2F1B" w:rsidP="00520523"/>
                          <w:p w14:paraId="0723D7B6" w14:textId="77777777" w:rsidR="00FC2F1B" w:rsidRDefault="00FC2F1B" w:rsidP="00520523"/>
                          <w:p w14:paraId="0723D7B7" w14:textId="77777777" w:rsidR="00FC2F1B" w:rsidRDefault="00FC2F1B" w:rsidP="00520523"/>
                          <w:p w14:paraId="0723D7B8" w14:textId="77777777" w:rsidR="00FC2F1B" w:rsidRDefault="00FC2F1B" w:rsidP="00520523"/>
                          <w:p w14:paraId="0723D7B9" w14:textId="77777777" w:rsidR="00FC2F1B" w:rsidRDefault="00FC2F1B" w:rsidP="00520523"/>
                          <w:p w14:paraId="0723D7BA" w14:textId="77777777" w:rsidR="00FC2F1B" w:rsidRDefault="00FC2F1B" w:rsidP="00520523"/>
                          <w:p w14:paraId="0723D7BB" w14:textId="77777777" w:rsidR="00FC2F1B" w:rsidRDefault="00FC2F1B" w:rsidP="00520523"/>
                          <w:p w14:paraId="0723D7BC" w14:textId="77777777" w:rsidR="00FC2F1B" w:rsidRDefault="00FC2F1B" w:rsidP="00520523"/>
                          <w:p w14:paraId="0723D7BD" w14:textId="77777777" w:rsidR="00FC2F1B" w:rsidRDefault="00FC2F1B" w:rsidP="00520523"/>
                          <w:p w14:paraId="0723D7BE" w14:textId="77777777" w:rsidR="00FC2F1B" w:rsidRDefault="00FC2F1B" w:rsidP="00520523"/>
                          <w:p w14:paraId="0723D7BF" w14:textId="77777777" w:rsidR="00FC2F1B" w:rsidRDefault="00FC2F1B" w:rsidP="00520523"/>
                          <w:p w14:paraId="0723D7C0" w14:textId="77777777" w:rsidR="00FC2F1B" w:rsidRDefault="00FC2F1B" w:rsidP="00520523"/>
                          <w:p w14:paraId="0723D7C1" w14:textId="77777777" w:rsidR="00FC2F1B" w:rsidRDefault="00FC2F1B" w:rsidP="00520523"/>
                          <w:p w14:paraId="0723D7C2" w14:textId="77777777" w:rsidR="00FC2F1B" w:rsidRDefault="00FC2F1B" w:rsidP="00520523"/>
                          <w:p w14:paraId="0723D7C3" w14:textId="77777777" w:rsidR="00FC2F1B" w:rsidRDefault="00FC2F1B" w:rsidP="00520523"/>
                          <w:p w14:paraId="0723D7C4" w14:textId="77777777" w:rsidR="00FC2F1B" w:rsidRDefault="00FC2F1B" w:rsidP="00520523"/>
                          <w:p w14:paraId="0723D7C5" w14:textId="77777777" w:rsidR="00FC2F1B" w:rsidRDefault="00FC2F1B" w:rsidP="00520523"/>
                          <w:p w14:paraId="0723D7C6" w14:textId="77777777" w:rsidR="00FC2F1B" w:rsidRDefault="00FC2F1B" w:rsidP="00520523"/>
                          <w:p w14:paraId="0723D7C7" w14:textId="77777777" w:rsidR="00FC2F1B" w:rsidRDefault="00FC2F1B" w:rsidP="00520523"/>
                          <w:p w14:paraId="0723D7C8" w14:textId="77777777" w:rsidR="00FC2F1B" w:rsidRDefault="00FC2F1B" w:rsidP="00520523"/>
                          <w:p w14:paraId="0723D7C9" w14:textId="77777777" w:rsidR="00FC2F1B" w:rsidRDefault="00FC2F1B" w:rsidP="00520523"/>
                          <w:p w14:paraId="0723D7CA" w14:textId="77777777" w:rsidR="00FC2F1B" w:rsidRDefault="00FC2F1B" w:rsidP="00520523"/>
                          <w:p w14:paraId="0723D7CB" w14:textId="77777777" w:rsidR="00FC2F1B" w:rsidRDefault="00FC2F1B" w:rsidP="00520523"/>
                          <w:p w14:paraId="0723D7CC" w14:textId="77777777" w:rsidR="00FC2F1B" w:rsidRDefault="00FC2F1B" w:rsidP="00520523"/>
                          <w:p w14:paraId="0723D7CD" w14:textId="77777777" w:rsidR="00FC2F1B" w:rsidRDefault="00FC2F1B" w:rsidP="00520523"/>
                          <w:p w14:paraId="0723D7CE" w14:textId="77777777" w:rsidR="00FC2F1B" w:rsidRDefault="00FC2F1B" w:rsidP="00520523"/>
                          <w:p w14:paraId="0723D7CF" w14:textId="77777777" w:rsidR="00FC2F1B" w:rsidRDefault="00FC2F1B" w:rsidP="00520523"/>
                          <w:p w14:paraId="0723D7D0" w14:textId="77777777" w:rsidR="00FC2F1B" w:rsidRDefault="00FC2F1B" w:rsidP="00520523"/>
                          <w:p w14:paraId="0723D7D1" w14:textId="77777777" w:rsidR="00FC2F1B" w:rsidRDefault="00FC2F1B" w:rsidP="00520523"/>
                          <w:p w14:paraId="0723D7D2" w14:textId="77777777" w:rsidR="00FC2F1B" w:rsidRDefault="00FC2F1B" w:rsidP="00520523"/>
                          <w:p w14:paraId="0723D7D3" w14:textId="77777777" w:rsidR="00FC2F1B" w:rsidRDefault="00FC2F1B" w:rsidP="00520523"/>
                          <w:p w14:paraId="0723D7D4" w14:textId="77777777" w:rsidR="00FC2F1B" w:rsidRDefault="00FC2F1B" w:rsidP="00520523"/>
                          <w:p w14:paraId="0723D7D5" w14:textId="77777777" w:rsidR="00FC2F1B" w:rsidRDefault="00FC2F1B" w:rsidP="00520523"/>
                          <w:p w14:paraId="0723D7D6" w14:textId="77777777" w:rsidR="00FC2F1B" w:rsidRDefault="00FC2F1B" w:rsidP="00520523"/>
                          <w:p w14:paraId="0723D7D7" w14:textId="77777777" w:rsidR="00FC2F1B" w:rsidRDefault="00FC2F1B" w:rsidP="00520523"/>
                          <w:p w14:paraId="0723D7D8" w14:textId="77777777" w:rsidR="00FC2F1B" w:rsidRDefault="00FC2F1B" w:rsidP="00520523"/>
                          <w:p w14:paraId="0723D7D9" w14:textId="77777777" w:rsidR="00FC2F1B" w:rsidRDefault="00FC2F1B" w:rsidP="00520523"/>
                          <w:p w14:paraId="0723D7DA" w14:textId="77777777" w:rsidR="00FC2F1B" w:rsidRDefault="00FC2F1B" w:rsidP="00520523"/>
                          <w:p w14:paraId="0723D7DB" w14:textId="77777777" w:rsidR="00FC2F1B" w:rsidRDefault="00FC2F1B" w:rsidP="00520523"/>
                          <w:p w14:paraId="0723D7DC" w14:textId="77777777" w:rsidR="00FC2F1B" w:rsidRDefault="00FC2F1B" w:rsidP="00520523"/>
                          <w:p w14:paraId="0723D7DD" w14:textId="77777777" w:rsidR="00FC2F1B" w:rsidRDefault="00FC2F1B" w:rsidP="00520523"/>
                          <w:p w14:paraId="0723D7DE" w14:textId="77777777" w:rsidR="00FC2F1B" w:rsidRDefault="00FC2F1B" w:rsidP="00520523"/>
                          <w:p w14:paraId="0723D7DF" w14:textId="77777777" w:rsidR="00FC2F1B" w:rsidRDefault="00FC2F1B" w:rsidP="00520523"/>
                          <w:p w14:paraId="0723D7E0" w14:textId="77777777" w:rsidR="00FC2F1B" w:rsidRDefault="00FC2F1B" w:rsidP="00520523"/>
                          <w:p w14:paraId="0723D7E1" w14:textId="77777777" w:rsidR="00FC2F1B" w:rsidRDefault="00FC2F1B" w:rsidP="00520523"/>
                          <w:p w14:paraId="0723D7E2" w14:textId="77777777" w:rsidR="00FC2F1B" w:rsidRDefault="00FC2F1B" w:rsidP="00520523"/>
                          <w:p w14:paraId="0723D7E3" w14:textId="77777777" w:rsidR="00FC2F1B" w:rsidRDefault="00FC2F1B" w:rsidP="00520523"/>
                          <w:p w14:paraId="0723D7E4" w14:textId="77777777" w:rsidR="00FC2F1B" w:rsidRDefault="00FC2F1B" w:rsidP="00520523"/>
                          <w:p w14:paraId="0723D7E5" w14:textId="77777777" w:rsidR="00FC2F1B" w:rsidRDefault="00FC2F1B" w:rsidP="00520523"/>
                          <w:p w14:paraId="0723D7E6" w14:textId="77777777" w:rsidR="00FC2F1B" w:rsidRDefault="00FC2F1B" w:rsidP="00520523"/>
                          <w:p w14:paraId="0723D7E7" w14:textId="77777777" w:rsidR="00FC2F1B" w:rsidRDefault="00FC2F1B" w:rsidP="00520523"/>
                          <w:p w14:paraId="0723D7E8" w14:textId="77777777" w:rsidR="00FC2F1B" w:rsidRDefault="00FC2F1B" w:rsidP="00520523"/>
                          <w:p w14:paraId="0723D7E9" w14:textId="77777777" w:rsidR="00FC2F1B" w:rsidRDefault="00FC2F1B" w:rsidP="00520523"/>
                          <w:p w14:paraId="0723D7EA" w14:textId="77777777" w:rsidR="00FC2F1B" w:rsidRDefault="00FC2F1B" w:rsidP="00520523"/>
                          <w:p w14:paraId="0723D7EB" w14:textId="77777777" w:rsidR="00FC2F1B" w:rsidRDefault="00FC2F1B" w:rsidP="00520523"/>
                          <w:p w14:paraId="0723D7EC" w14:textId="77777777" w:rsidR="00FC2F1B" w:rsidRDefault="00FC2F1B" w:rsidP="00520523"/>
                          <w:p w14:paraId="0723D7ED" w14:textId="77777777" w:rsidR="00FC2F1B" w:rsidRDefault="00FC2F1B" w:rsidP="00520523"/>
                          <w:p w14:paraId="0723D7EE" w14:textId="77777777" w:rsidR="00FC2F1B" w:rsidRDefault="00FC2F1B" w:rsidP="00520523"/>
                          <w:p w14:paraId="0723D7EF" w14:textId="77777777" w:rsidR="00FC2F1B" w:rsidRDefault="00FC2F1B" w:rsidP="00520523"/>
                          <w:p w14:paraId="0723D7F0" w14:textId="77777777" w:rsidR="00FC2F1B" w:rsidRDefault="00FC2F1B" w:rsidP="00520523"/>
                          <w:p w14:paraId="0723D7F1" w14:textId="77777777" w:rsidR="00FC2F1B" w:rsidRDefault="00FC2F1B" w:rsidP="00520523"/>
                          <w:p w14:paraId="0723D7F2" w14:textId="77777777" w:rsidR="00FC2F1B" w:rsidRDefault="00FC2F1B" w:rsidP="00520523"/>
                          <w:p w14:paraId="0723D7F3" w14:textId="77777777" w:rsidR="00FC2F1B" w:rsidRDefault="00FC2F1B" w:rsidP="00520523"/>
                          <w:p w14:paraId="0723D7F4" w14:textId="77777777" w:rsidR="00FC2F1B" w:rsidRDefault="00FC2F1B" w:rsidP="00520523"/>
                          <w:p w14:paraId="0723D7F5" w14:textId="77777777" w:rsidR="00FC2F1B" w:rsidRDefault="00FC2F1B" w:rsidP="00520523"/>
                          <w:p w14:paraId="0723D7F6" w14:textId="77777777" w:rsidR="00FC2F1B" w:rsidRDefault="00FC2F1B" w:rsidP="00520523"/>
                          <w:p w14:paraId="0723D7F7" w14:textId="77777777" w:rsidR="00FC2F1B" w:rsidRDefault="00FC2F1B" w:rsidP="00520523"/>
                          <w:p w14:paraId="0723D7F8" w14:textId="77777777" w:rsidR="00FC2F1B" w:rsidRDefault="00FC2F1B" w:rsidP="00520523"/>
                          <w:p w14:paraId="0723D7F9" w14:textId="77777777" w:rsidR="00FC2F1B" w:rsidRDefault="00FC2F1B" w:rsidP="00520523"/>
                          <w:p w14:paraId="0723D7FA" w14:textId="77777777" w:rsidR="00FC2F1B" w:rsidRDefault="00FC2F1B" w:rsidP="00520523"/>
                          <w:p w14:paraId="0723D7FB" w14:textId="77777777" w:rsidR="00FC2F1B" w:rsidRDefault="00FC2F1B" w:rsidP="00520523"/>
                          <w:p w14:paraId="0723D7FC" w14:textId="77777777" w:rsidR="00FC2F1B" w:rsidRDefault="00FC2F1B" w:rsidP="00520523"/>
                          <w:p w14:paraId="0723D7FD" w14:textId="77777777" w:rsidR="00FC2F1B" w:rsidRDefault="00FC2F1B" w:rsidP="00520523"/>
                          <w:p w14:paraId="0723D7FE" w14:textId="77777777" w:rsidR="00FC2F1B" w:rsidRDefault="00FC2F1B" w:rsidP="00520523"/>
                          <w:p w14:paraId="0723D7FF" w14:textId="77777777" w:rsidR="00FC2F1B" w:rsidRDefault="00FC2F1B" w:rsidP="00520523"/>
                          <w:p w14:paraId="0723D800" w14:textId="77777777" w:rsidR="00FC2F1B" w:rsidRDefault="00FC2F1B" w:rsidP="00520523"/>
                          <w:p w14:paraId="0723D801" w14:textId="77777777" w:rsidR="00FC2F1B" w:rsidRDefault="00FC2F1B" w:rsidP="00520523"/>
                          <w:p w14:paraId="0723D802" w14:textId="77777777" w:rsidR="00FC2F1B" w:rsidRDefault="00FC2F1B" w:rsidP="00520523"/>
                          <w:p w14:paraId="0723D803" w14:textId="77777777" w:rsidR="00FC2F1B" w:rsidRDefault="00FC2F1B" w:rsidP="00520523"/>
                          <w:p w14:paraId="0723D804" w14:textId="77777777" w:rsidR="00FC2F1B" w:rsidRDefault="00FC2F1B" w:rsidP="00520523"/>
                          <w:p w14:paraId="0723D805" w14:textId="77777777" w:rsidR="00FC2F1B" w:rsidRDefault="00FC2F1B" w:rsidP="00520523"/>
                          <w:p w14:paraId="0723D806" w14:textId="77777777" w:rsidR="00FC2F1B" w:rsidRDefault="00FC2F1B" w:rsidP="00520523"/>
                          <w:p w14:paraId="0723D807" w14:textId="77777777" w:rsidR="00FC2F1B" w:rsidRDefault="00FC2F1B" w:rsidP="00520523"/>
                          <w:p w14:paraId="0723D808" w14:textId="77777777" w:rsidR="00FC2F1B" w:rsidRDefault="00FC2F1B" w:rsidP="00520523"/>
                          <w:p w14:paraId="0723D809" w14:textId="77777777" w:rsidR="00FC2F1B" w:rsidRDefault="00FC2F1B" w:rsidP="00520523"/>
                          <w:p w14:paraId="0723D80A" w14:textId="77777777" w:rsidR="00FC2F1B" w:rsidRDefault="00FC2F1B" w:rsidP="00520523"/>
                          <w:p w14:paraId="0723D80B" w14:textId="77777777" w:rsidR="00FC2F1B" w:rsidRDefault="00FC2F1B" w:rsidP="00520523"/>
                          <w:p w14:paraId="0723D80C" w14:textId="77777777" w:rsidR="00FC2F1B" w:rsidRDefault="00FC2F1B" w:rsidP="00520523"/>
                          <w:p w14:paraId="0723D80D" w14:textId="77777777" w:rsidR="00FC2F1B" w:rsidRDefault="00FC2F1B" w:rsidP="00520523"/>
                          <w:p w14:paraId="0723D80E" w14:textId="77777777" w:rsidR="00FC2F1B" w:rsidRDefault="00FC2F1B" w:rsidP="00520523"/>
                          <w:p w14:paraId="0723D80F" w14:textId="77777777" w:rsidR="00FC2F1B" w:rsidRDefault="00FC2F1B" w:rsidP="00520523"/>
                          <w:p w14:paraId="0723D810" w14:textId="77777777" w:rsidR="00FC2F1B" w:rsidRDefault="00FC2F1B" w:rsidP="00520523"/>
                          <w:p w14:paraId="0723D811" w14:textId="77777777" w:rsidR="00FC2F1B" w:rsidRDefault="00FC2F1B" w:rsidP="00520523"/>
                          <w:p w14:paraId="0723D812" w14:textId="77777777" w:rsidR="00FC2F1B" w:rsidRDefault="00FC2F1B" w:rsidP="00520523"/>
                          <w:p w14:paraId="0723D813" w14:textId="77777777" w:rsidR="00FC2F1B" w:rsidRDefault="00FC2F1B" w:rsidP="00520523"/>
                          <w:p w14:paraId="0723D814" w14:textId="77777777" w:rsidR="00FC2F1B" w:rsidRDefault="00FC2F1B" w:rsidP="00520523"/>
                          <w:p w14:paraId="0723D815" w14:textId="77777777" w:rsidR="00FC2F1B" w:rsidRDefault="00FC2F1B" w:rsidP="00520523"/>
                          <w:p w14:paraId="0723D816" w14:textId="77777777" w:rsidR="00FC2F1B" w:rsidRDefault="00FC2F1B" w:rsidP="00520523"/>
                          <w:p w14:paraId="0723D817" w14:textId="77777777" w:rsidR="00FC2F1B" w:rsidRDefault="00FC2F1B" w:rsidP="00520523"/>
                          <w:p w14:paraId="0723D818" w14:textId="77777777" w:rsidR="00FC2F1B" w:rsidRDefault="00FC2F1B" w:rsidP="00520523"/>
                          <w:p w14:paraId="0723D819" w14:textId="77777777" w:rsidR="00FC2F1B" w:rsidRDefault="00FC2F1B" w:rsidP="00520523"/>
                          <w:p w14:paraId="0723D81A" w14:textId="77777777" w:rsidR="00FC2F1B" w:rsidRDefault="00FC2F1B" w:rsidP="00520523"/>
                          <w:p w14:paraId="0723D81B" w14:textId="77777777" w:rsidR="00FC2F1B" w:rsidRDefault="00FC2F1B" w:rsidP="00520523"/>
                          <w:p w14:paraId="0723D81C" w14:textId="77777777" w:rsidR="00FC2F1B" w:rsidRDefault="00FC2F1B" w:rsidP="00520523"/>
                          <w:p w14:paraId="0723D81D" w14:textId="77777777" w:rsidR="00FC2F1B" w:rsidRDefault="00FC2F1B" w:rsidP="00520523"/>
                          <w:p w14:paraId="0723D81E" w14:textId="77777777" w:rsidR="00FC2F1B" w:rsidRDefault="00FC2F1B" w:rsidP="00520523"/>
                          <w:p w14:paraId="0723D81F" w14:textId="77777777" w:rsidR="00FC2F1B" w:rsidRDefault="00FC2F1B" w:rsidP="00520523"/>
                          <w:p w14:paraId="0723D820" w14:textId="77777777" w:rsidR="00FC2F1B" w:rsidRDefault="00FC2F1B" w:rsidP="00520523"/>
                          <w:p w14:paraId="0723D821" w14:textId="77777777" w:rsidR="00FC2F1B" w:rsidRDefault="00FC2F1B" w:rsidP="00520523"/>
                          <w:p w14:paraId="0723D822" w14:textId="77777777" w:rsidR="00FC2F1B" w:rsidRDefault="00FC2F1B" w:rsidP="00520523"/>
                          <w:p w14:paraId="0723D823" w14:textId="77777777" w:rsidR="00FC2F1B" w:rsidRDefault="00FC2F1B" w:rsidP="00520523"/>
                          <w:p w14:paraId="0723D824" w14:textId="77777777" w:rsidR="00FC2F1B" w:rsidRDefault="00FC2F1B" w:rsidP="00520523"/>
                          <w:p w14:paraId="0723D825" w14:textId="77777777" w:rsidR="00FC2F1B" w:rsidRDefault="00FC2F1B" w:rsidP="00520523"/>
                          <w:p w14:paraId="0723D826" w14:textId="77777777" w:rsidR="00FC2F1B" w:rsidRDefault="00FC2F1B" w:rsidP="00520523"/>
                          <w:p w14:paraId="0723D827" w14:textId="77777777" w:rsidR="00FC2F1B" w:rsidRDefault="00FC2F1B" w:rsidP="00520523"/>
                          <w:p w14:paraId="0723D828" w14:textId="77777777" w:rsidR="00FC2F1B" w:rsidRDefault="00FC2F1B" w:rsidP="00520523"/>
                          <w:p w14:paraId="0723D829" w14:textId="77777777" w:rsidR="00FC2F1B" w:rsidRDefault="00FC2F1B" w:rsidP="00520523"/>
                          <w:p w14:paraId="0723D82A" w14:textId="77777777" w:rsidR="00FC2F1B" w:rsidRDefault="00FC2F1B" w:rsidP="00520523"/>
                          <w:p w14:paraId="0723D82B" w14:textId="77777777" w:rsidR="00FC2F1B" w:rsidRDefault="00FC2F1B" w:rsidP="00520523"/>
                          <w:p w14:paraId="0723D82C" w14:textId="77777777" w:rsidR="00FC2F1B" w:rsidRDefault="00FC2F1B" w:rsidP="00520523"/>
                          <w:p w14:paraId="0723D82D" w14:textId="77777777" w:rsidR="00FC2F1B" w:rsidRDefault="00FC2F1B" w:rsidP="00520523"/>
                          <w:p w14:paraId="0723D82E" w14:textId="77777777" w:rsidR="00FC2F1B" w:rsidRDefault="00FC2F1B" w:rsidP="00520523"/>
                          <w:p w14:paraId="0723D82F" w14:textId="77777777" w:rsidR="00FC2F1B" w:rsidRDefault="00FC2F1B" w:rsidP="00520523"/>
                          <w:p w14:paraId="0723D830" w14:textId="77777777" w:rsidR="00FC2F1B" w:rsidRDefault="00FC2F1B" w:rsidP="00520523"/>
                          <w:p w14:paraId="0723D831" w14:textId="77777777" w:rsidR="00FC2F1B" w:rsidRDefault="00FC2F1B" w:rsidP="00520523"/>
                          <w:p w14:paraId="0723D832" w14:textId="77777777" w:rsidR="00FC2F1B" w:rsidRDefault="00FC2F1B" w:rsidP="00520523"/>
                          <w:p w14:paraId="0723D833" w14:textId="77777777" w:rsidR="00FC2F1B" w:rsidRDefault="00FC2F1B" w:rsidP="00520523"/>
                          <w:p w14:paraId="0723D834" w14:textId="77777777" w:rsidR="00FC2F1B" w:rsidRDefault="00FC2F1B" w:rsidP="00520523"/>
                          <w:p w14:paraId="0723D835" w14:textId="77777777" w:rsidR="00FC2F1B" w:rsidRDefault="00FC2F1B" w:rsidP="00520523"/>
                          <w:p w14:paraId="0723D836" w14:textId="77777777" w:rsidR="00FC2F1B" w:rsidRDefault="00FC2F1B" w:rsidP="00520523"/>
                          <w:p w14:paraId="0723D837" w14:textId="77777777" w:rsidR="00FC2F1B" w:rsidRDefault="00FC2F1B" w:rsidP="00520523"/>
                          <w:p w14:paraId="0723D838" w14:textId="77777777" w:rsidR="00FC2F1B" w:rsidRDefault="00FC2F1B" w:rsidP="00520523"/>
                          <w:p w14:paraId="0723D839" w14:textId="77777777" w:rsidR="00FC2F1B" w:rsidRDefault="00FC2F1B" w:rsidP="00520523"/>
                          <w:p w14:paraId="0723D83A" w14:textId="77777777" w:rsidR="00FC2F1B" w:rsidRDefault="00FC2F1B" w:rsidP="00520523"/>
                          <w:p w14:paraId="0723D83B" w14:textId="77777777" w:rsidR="00FC2F1B" w:rsidRDefault="00FC2F1B" w:rsidP="00520523"/>
                          <w:p w14:paraId="0723D83C" w14:textId="77777777" w:rsidR="00FC2F1B" w:rsidRDefault="00FC2F1B" w:rsidP="00520523"/>
                          <w:p w14:paraId="0723D83D" w14:textId="77777777" w:rsidR="00FC2F1B" w:rsidRDefault="00FC2F1B" w:rsidP="00520523"/>
                          <w:p w14:paraId="0723D83E" w14:textId="77777777" w:rsidR="00FC2F1B" w:rsidRDefault="00FC2F1B" w:rsidP="00520523"/>
                          <w:p w14:paraId="0723D83F" w14:textId="77777777" w:rsidR="00FC2F1B" w:rsidRDefault="00FC2F1B" w:rsidP="00520523"/>
                          <w:p w14:paraId="0723D840" w14:textId="77777777" w:rsidR="00FC2F1B" w:rsidRDefault="00FC2F1B" w:rsidP="00520523"/>
                          <w:p w14:paraId="0723D841" w14:textId="77777777" w:rsidR="00FC2F1B" w:rsidRDefault="00FC2F1B" w:rsidP="00520523"/>
                          <w:p w14:paraId="0723D842" w14:textId="77777777" w:rsidR="00FC2F1B" w:rsidRDefault="00FC2F1B" w:rsidP="00520523"/>
                          <w:p w14:paraId="0723D843" w14:textId="77777777" w:rsidR="00FC2F1B" w:rsidRDefault="00FC2F1B" w:rsidP="00520523"/>
                          <w:p w14:paraId="0723D844" w14:textId="77777777" w:rsidR="00FC2F1B" w:rsidRDefault="00FC2F1B" w:rsidP="00520523"/>
                          <w:p w14:paraId="0723D845" w14:textId="77777777" w:rsidR="00FC2F1B" w:rsidRDefault="00FC2F1B" w:rsidP="00520523"/>
                          <w:p w14:paraId="0723D846" w14:textId="77777777" w:rsidR="00FC2F1B" w:rsidRDefault="00FC2F1B" w:rsidP="00520523"/>
                          <w:p w14:paraId="0723D847" w14:textId="77777777" w:rsidR="00FC2F1B" w:rsidRDefault="00FC2F1B" w:rsidP="00520523"/>
                          <w:p w14:paraId="0723D848" w14:textId="77777777" w:rsidR="00FC2F1B" w:rsidRDefault="00FC2F1B" w:rsidP="00520523"/>
                          <w:p w14:paraId="0723D849" w14:textId="77777777" w:rsidR="00FC2F1B" w:rsidRDefault="00FC2F1B" w:rsidP="00520523"/>
                          <w:p w14:paraId="0723D84A" w14:textId="77777777" w:rsidR="00FC2F1B" w:rsidRDefault="00FC2F1B" w:rsidP="00520523"/>
                          <w:p w14:paraId="0723D84B" w14:textId="77777777" w:rsidR="00FC2F1B" w:rsidRDefault="00FC2F1B" w:rsidP="00520523"/>
                          <w:p w14:paraId="0723D84C" w14:textId="77777777" w:rsidR="00FC2F1B" w:rsidRDefault="00FC2F1B" w:rsidP="00520523"/>
                          <w:p w14:paraId="0723D84D" w14:textId="77777777" w:rsidR="00FC2F1B" w:rsidRDefault="00FC2F1B" w:rsidP="00520523"/>
                          <w:p w14:paraId="0723D84E" w14:textId="77777777" w:rsidR="00FC2F1B" w:rsidRDefault="00FC2F1B" w:rsidP="00520523"/>
                          <w:p w14:paraId="0723D84F" w14:textId="77777777" w:rsidR="00FC2F1B" w:rsidRDefault="00FC2F1B" w:rsidP="00520523"/>
                          <w:p w14:paraId="0723D850" w14:textId="77777777" w:rsidR="00FC2F1B" w:rsidRDefault="00FC2F1B" w:rsidP="00520523"/>
                          <w:p w14:paraId="0723D851" w14:textId="77777777" w:rsidR="00FC2F1B" w:rsidRDefault="00FC2F1B" w:rsidP="00520523"/>
                          <w:p w14:paraId="0723D852" w14:textId="77777777" w:rsidR="00FC2F1B" w:rsidRDefault="00FC2F1B" w:rsidP="00520523"/>
                          <w:p w14:paraId="0723D853" w14:textId="77777777" w:rsidR="00FC2F1B" w:rsidRDefault="00FC2F1B" w:rsidP="00520523"/>
                          <w:p w14:paraId="0723D854" w14:textId="77777777" w:rsidR="00FC2F1B" w:rsidRDefault="00FC2F1B" w:rsidP="00520523"/>
                          <w:p w14:paraId="0723D855" w14:textId="77777777" w:rsidR="00FC2F1B" w:rsidRDefault="00FC2F1B" w:rsidP="00520523"/>
                          <w:p w14:paraId="0723D856" w14:textId="77777777" w:rsidR="00FC2F1B" w:rsidRDefault="00FC2F1B" w:rsidP="00520523"/>
                          <w:p w14:paraId="0723D857" w14:textId="77777777" w:rsidR="00FC2F1B" w:rsidRDefault="00FC2F1B" w:rsidP="00520523"/>
                          <w:p w14:paraId="0723D858" w14:textId="77777777" w:rsidR="00FC2F1B" w:rsidRDefault="00FC2F1B" w:rsidP="00520523"/>
                          <w:p w14:paraId="0723D859" w14:textId="77777777" w:rsidR="00FC2F1B" w:rsidRDefault="00FC2F1B" w:rsidP="00520523"/>
                          <w:p w14:paraId="0723D85A" w14:textId="77777777" w:rsidR="00FC2F1B" w:rsidRDefault="00FC2F1B" w:rsidP="00520523"/>
                          <w:p w14:paraId="0723D85B" w14:textId="77777777" w:rsidR="00FC2F1B" w:rsidRDefault="00FC2F1B" w:rsidP="00520523"/>
                          <w:p w14:paraId="0723D85C" w14:textId="77777777" w:rsidR="00FC2F1B" w:rsidRDefault="00FC2F1B" w:rsidP="00520523"/>
                          <w:p w14:paraId="0723D85D" w14:textId="77777777" w:rsidR="00FC2F1B" w:rsidRDefault="00FC2F1B" w:rsidP="00520523"/>
                          <w:p w14:paraId="0723D85E" w14:textId="77777777" w:rsidR="00FC2F1B" w:rsidRDefault="00FC2F1B" w:rsidP="00520523"/>
                          <w:p w14:paraId="0723D85F" w14:textId="77777777" w:rsidR="00FC2F1B" w:rsidRDefault="00FC2F1B" w:rsidP="00520523"/>
                          <w:p w14:paraId="0723D860" w14:textId="77777777" w:rsidR="00FC2F1B" w:rsidRDefault="00FC2F1B" w:rsidP="00520523"/>
                          <w:p w14:paraId="0723D861" w14:textId="77777777" w:rsidR="00FC2F1B" w:rsidRDefault="00FC2F1B" w:rsidP="00520523"/>
                          <w:p w14:paraId="0723D862" w14:textId="77777777" w:rsidR="00FC2F1B" w:rsidRDefault="00FC2F1B" w:rsidP="00520523"/>
                          <w:p w14:paraId="0723D863" w14:textId="77777777" w:rsidR="00FC2F1B" w:rsidRDefault="00FC2F1B" w:rsidP="00520523"/>
                          <w:p w14:paraId="0723D864" w14:textId="77777777" w:rsidR="00FC2F1B" w:rsidRDefault="00FC2F1B" w:rsidP="00520523"/>
                          <w:p w14:paraId="0723D865" w14:textId="77777777" w:rsidR="00FC2F1B" w:rsidRDefault="00FC2F1B" w:rsidP="00520523"/>
                          <w:p w14:paraId="0723D866" w14:textId="77777777" w:rsidR="00FC2F1B" w:rsidRDefault="00FC2F1B" w:rsidP="00520523"/>
                          <w:p w14:paraId="0723D867" w14:textId="77777777" w:rsidR="00FC2F1B" w:rsidRDefault="00FC2F1B" w:rsidP="00520523"/>
                          <w:p w14:paraId="0723D868" w14:textId="77777777" w:rsidR="00FC2F1B" w:rsidRDefault="00FC2F1B" w:rsidP="00520523"/>
                          <w:p w14:paraId="0723D869" w14:textId="77777777" w:rsidR="00FC2F1B" w:rsidRDefault="00FC2F1B" w:rsidP="00520523"/>
                          <w:p w14:paraId="0723D86A" w14:textId="77777777" w:rsidR="00FC2F1B" w:rsidRDefault="00FC2F1B" w:rsidP="00520523"/>
                          <w:p w14:paraId="0723D86B" w14:textId="77777777" w:rsidR="00FC2F1B" w:rsidRDefault="00FC2F1B" w:rsidP="00520523"/>
                          <w:p w14:paraId="0723D86C" w14:textId="77777777" w:rsidR="00FC2F1B" w:rsidRDefault="00FC2F1B" w:rsidP="00520523"/>
                          <w:p w14:paraId="0723D86D" w14:textId="77777777" w:rsidR="00FC2F1B" w:rsidRDefault="00FC2F1B" w:rsidP="00520523"/>
                          <w:p w14:paraId="0723D86E" w14:textId="77777777" w:rsidR="00FC2F1B" w:rsidRDefault="00FC2F1B" w:rsidP="00520523"/>
                          <w:p w14:paraId="0723D86F" w14:textId="77777777" w:rsidR="00FC2F1B" w:rsidRDefault="00FC2F1B" w:rsidP="00520523"/>
                          <w:p w14:paraId="0723D870" w14:textId="77777777" w:rsidR="00FC2F1B" w:rsidRDefault="00FC2F1B" w:rsidP="00520523"/>
                          <w:p w14:paraId="0723D871" w14:textId="77777777" w:rsidR="00FC2F1B" w:rsidRDefault="00FC2F1B" w:rsidP="00520523"/>
                          <w:p w14:paraId="0723D872" w14:textId="77777777" w:rsidR="00FC2F1B" w:rsidRDefault="00FC2F1B" w:rsidP="00520523"/>
                          <w:p w14:paraId="0723D873" w14:textId="77777777" w:rsidR="00FC2F1B" w:rsidRDefault="00FC2F1B" w:rsidP="00520523"/>
                          <w:p w14:paraId="0723D874" w14:textId="77777777" w:rsidR="00FC2F1B" w:rsidRDefault="00FC2F1B" w:rsidP="00520523"/>
                          <w:p w14:paraId="0723D875" w14:textId="77777777" w:rsidR="00FC2F1B" w:rsidRDefault="00FC2F1B" w:rsidP="00520523"/>
                          <w:p w14:paraId="0723D876" w14:textId="77777777" w:rsidR="00FC2F1B" w:rsidRDefault="00FC2F1B" w:rsidP="00520523"/>
                          <w:p w14:paraId="0723D877" w14:textId="77777777" w:rsidR="00FC2F1B" w:rsidRDefault="00FC2F1B" w:rsidP="00520523"/>
                          <w:p w14:paraId="0723D878" w14:textId="77777777" w:rsidR="00FC2F1B" w:rsidRDefault="00FC2F1B" w:rsidP="00520523"/>
                          <w:p w14:paraId="0723D879" w14:textId="77777777" w:rsidR="00FC2F1B" w:rsidRDefault="00FC2F1B" w:rsidP="00520523"/>
                          <w:p w14:paraId="0723D87A" w14:textId="77777777" w:rsidR="00FC2F1B" w:rsidRDefault="00FC2F1B" w:rsidP="00520523"/>
                          <w:p w14:paraId="0723D87B" w14:textId="77777777" w:rsidR="00FC2F1B" w:rsidRDefault="00FC2F1B" w:rsidP="00520523"/>
                          <w:p w14:paraId="0723D87C" w14:textId="77777777" w:rsidR="00FC2F1B" w:rsidRDefault="00FC2F1B" w:rsidP="00520523"/>
                          <w:p w14:paraId="0723D87D" w14:textId="77777777" w:rsidR="00FC2F1B" w:rsidRDefault="00FC2F1B" w:rsidP="00520523"/>
                          <w:p w14:paraId="0723D87E" w14:textId="77777777" w:rsidR="00FC2F1B" w:rsidRDefault="00FC2F1B" w:rsidP="00520523"/>
                          <w:p w14:paraId="0723D87F" w14:textId="77777777" w:rsidR="00FC2F1B" w:rsidRDefault="00FC2F1B" w:rsidP="00520523"/>
                          <w:p w14:paraId="0723D880" w14:textId="77777777" w:rsidR="00FC2F1B" w:rsidRDefault="00FC2F1B" w:rsidP="00520523"/>
                          <w:p w14:paraId="0723D881" w14:textId="77777777" w:rsidR="00FC2F1B" w:rsidRDefault="00FC2F1B" w:rsidP="00520523"/>
                          <w:p w14:paraId="0723D882" w14:textId="77777777" w:rsidR="00FC2F1B" w:rsidRDefault="00FC2F1B" w:rsidP="00520523"/>
                          <w:p w14:paraId="0723D883" w14:textId="77777777" w:rsidR="00FC2F1B" w:rsidRDefault="00FC2F1B" w:rsidP="00520523"/>
                          <w:p w14:paraId="0723D884" w14:textId="77777777" w:rsidR="00FC2F1B" w:rsidRDefault="00FC2F1B" w:rsidP="00520523"/>
                          <w:p w14:paraId="0723D885" w14:textId="77777777" w:rsidR="00FC2F1B" w:rsidRDefault="00FC2F1B" w:rsidP="00520523"/>
                          <w:p w14:paraId="0723D886" w14:textId="77777777" w:rsidR="00FC2F1B" w:rsidRDefault="00FC2F1B" w:rsidP="00520523"/>
                          <w:p w14:paraId="0723D887" w14:textId="77777777" w:rsidR="00FC2F1B" w:rsidRDefault="00FC2F1B" w:rsidP="00520523"/>
                          <w:p w14:paraId="0723D888" w14:textId="77777777" w:rsidR="00FC2F1B" w:rsidRDefault="00FC2F1B" w:rsidP="00520523"/>
                          <w:p w14:paraId="0723D889" w14:textId="77777777" w:rsidR="00FC2F1B" w:rsidRDefault="00FC2F1B" w:rsidP="00520523"/>
                          <w:p w14:paraId="0723D88A" w14:textId="77777777" w:rsidR="00FC2F1B" w:rsidRDefault="00FC2F1B" w:rsidP="00520523"/>
                          <w:p w14:paraId="0723D88B" w14:textId="77777777" w:rsidR="00FC2F1B" w:rsidRDefault="00FC2F1B" w:rsidP="00520523"/>
                          <w:p w14:paraId="0723D88C" w14:textId="77777777" w:rsidR="00FC2F1B" w:rsidRDefault="00FC2F1B" w:rsidP="00520523"/>
                          <w:p w14:paraId="0723D88D" w14:textId="77777777" w:rsidR="00FC2F1B" w:rsidRDefault="00FC2F1B" w:rsidP="00520523"/>
                          <w:p w14:paraId="0723D88E" w14:textId="77777777" w:rsidR="00FC2F1B" w:rsidRDefault="00FC2F1B" w:rsidP="00520523"/>
                          <w:p w14:paraId="0723D88F" w14:textId="77777777" w:rsidR="00FC2F1B" w:rsidRDefault="00FC2F1B" w:rsidP="00520523"/>
                          <w:p w14:paraId="0723D890" w14:textId="77777777" w:rsidR="00FC2F1B" w:rsidRDefault="00FC2F1B" w:rsidP="00520523"/>
                          <w:p w14:paraId="0723D891" w14:textId="77777777" w:rsidR="00FC2F1B" w:rsidRDefault="00FC2F1B" w:rsidP="00520523"/>
                          <w:p w14:paraId="0723D892" w14:textId="77777777" w:rsidR="00FC2F1B" w:rsidRDefault="00FC2F1B" w:rsidP="00520523"/>
                          <w:p w14:paraId="0723D893" w14:textId="77777777" w:rsidR="00FC2F1B" w:rsidRDefault="00FC2F1B" w:rsidP="00520523"/>
                          <w:p w14:paraId="0723D894" w14:textId="77777777" w:rsidR="00FC2F1B" w:rsidRDefault="00FC2F1B" w:rsidP="00520523"/>
                          <w:p w14:paraId="0723D895" w14:textId="77777777" w:rsidR="00FC2F1B" w:rsidRDefault="00FC2F1B" w:rsidP="00520523"/>
                          <w:p w14:paraId="0723D896" w14:textId="77777777" w:rsidR="00FC2F1B" w:rsidRDefault="00FC2F1B" w:rsidP="00520523"/>
                          <w:p w14:paraId="0723D897" w14:textId="77777777" w:rsidR="00FC2F1B" w:rsidRDefault="00FC2F1B" w:rsidP="00520523"/>
                          <w:p w14:paraId="0723D898" w14:textId="77777777" w:rsidR="00FC2F1B" w:rsidRDefault="00FC2F1B" w:rsidP="00520523"/>
                          <w:p w14:paraId="0723D899" w14:textId="77777777" w:rsidR="00FC2F1B" w:rsidRDefault="00FC2F1B" w:rsidP="00520523"/>
                          <w:p w14:paraId="0723D89A" w14:textId="77777777" w:rsidR="00FC2F1B" w:rsidRDefault="00FC2F1B" w:rsidP="00520523"/>
                          <w:p w14:paraId="0723D89B" w14:textId="77777777" w:rsidR="00FC2F1B" w:rsidRDefault="00FC2F1B" w:rsidP="00520523"/>
                          <w:p w14:paraId="0723D89C" w14:textId="77777777" w:rsidR="00FC2F1B" w:rsidRDefault="00FC2F1B" w:rsidP="00520523"/>
                          <w:p w14:paraId="0723D89D" w14:textId="77777777" w:rsidR="00FC2F1B" w:rsidRDefault="00FC2F1B" w:rsidP="00520523"/>
                          <w:p w14:paraId="0723D89E" w14:textId="77777777" w:rsidR="00FC2F1B" w:rsidRDefault="00FC2F1B" w:rsidP="00520523"/>
                          <w:p w14:paraId="0723D89F" w14:textId="77777777" w:rsidR="00FC2F1B" w:rsidRDefault="00FC2F1B" w:rsidP="00520523"/>
                          <w:p w14:paraId="0723D8A0" w14:textId="77777777" w:rsidR="00FC2F1B" w:rsidRDefault="00FC2F1B" w:rsidP="00520523"/>
                          <w:p w14:paraId="0723D8A1" w14:textId="77777777" w:rsidR="00FC2F1B" w:rsidRDefault="00FC2F1B" w:rsidP="00520523"/>
                          <w:p w14:paraId="0723D8A2" w14:textId="77777777" w:rsidR="00FC2F1B" w:rsidRDefault="00FC2F1B" w:rsidP="00520523"/>
                          <w:p w14:paraId="0723D8A3" w14:textId="77777777" w:rsidR="00FC2F1B" w:rsidRDefault="00FC2F1B" w:rsidP="00520523"/>
                          <w:p w14:paraId="0723D8A4" w14:textId="77777777" w:rsidR="00FC2F1B" w:rsidRDefault="00FC2F1B" w:rsidP="00520523"/>
                          <w:p w14:paraId="0723D8A5" w14:textId="77777777" w:rsidR="00FC2F1B" w:rsidRDefault="00FC2F1B" w:rsidP="00520523"/>
                          <w:p w14:paraId="0723D8A6" w14:textId="77777777" w:rsidR="00FC2F1B" w:rsidRDefault="00FC2F1B" w:rsidP="00520523"/>
                          <w:p w14:paraId="0723D8A7" w14:textId="77777777" w:rsidR="00FC2F1B" w:rsidRDefault="00FC2F1B" w:rsidP="00520523"/>
                          <w:p w14:paraId="0723D8A8" w14:textId="77777777" w:rsidR="00FC2F1B" w:rsidRDefault="00FC2F1B" w:rsidP="00520523"/>
                          <w:p w14:paraId="0723D8A9" w14:textId="77777777" w:rsidR="00FC2F1B" w:rsidRDefault="00FC2F1B" w:rsidP="00520523"/>
                          <w:p w14:paraId="0723D8AA" w14:textId="77777777" w:rsidR="00FC2F1B" w:rsidRDefault="00FC2F1B" w:rsidP="00520523"/>
                          <w:p w14:paraId="0723D8AB" w14:textId="77777777" w:rsidR="00FC2F1B" w:rsidRDefault="00FC2F1B" w:rsidP="00520523"/>
                          <w:p w14:paraId="0723D8AC" w14:textId="77777777" w:rsidR="00FC2F1B" w:rsidRDefault="00FC2F1B" w:rsidP="00520523"/>
                          <w:p w14:paraId="0723D8AD" w14:textId="77777777" w:rsidR="00FC2F1B" w:rsidRDefault="00FC2F1B" w:rsidP="00520523"/>
                          <w:p w14:paraId="0723D8AE" w14:textId="77777777" w:rsidR="00FC2F1B" w:rsidRDefault="00FC2F1B" w:rsidP="00520523"/>
                          <w:p w14:paraId="0723D8AF" w14:textId="77777777" w:rsidR="00FC2F1B" w:rsidRDefault="00FC2F1B" w:rsidP="00520523"/>
                          <w:p w14:paraId="0723D8B0" w14:textId="77777777" w:rsidR="00FC2F1B" w:rsidRDefault="00FC2F1B" w:rsidP="00520523"/>
                          <w:p w14:paraId="0723D8B1" w14:textId="77777777" w:rsidR="00FC2F1B" w:rsidRDefault="00FC2F1B" w:rsidP="00520523"/>
                          <w:p w14:paraId="0723D8B2" w14:textId="77777777" w:rsidR="00FC2F1B" w:rsidRDefault="00FC2F1B" w:rsidP="00520523"/>
                          <w:p w14:paraId="0723D8B3" w14:textId="77777777" w:rsidR="00FC2F1B" w:rsidRDefault="00FC2F1B" w:rsidP="00520523"/>
                          <w:p w14:paraId="0723D8B4" w14:textId="77777777" w:rsidR="00FC2F1B" w:rsidRDefault="00FC2F1B" w:rsidP="00520523"/>
                          <w:p w14:paraId="0723D8B5" w14:textId="77777777" w:rsidR="00FC2F1B" w:rsidRDefault="00FC2F1B" w:rsidP="00520523"/>
                          <w:p w14:paraId="0723D8B6" w14:textId="77777777" w:rsidR="00FC2F1B" w:rsidRDefault="00FC2F1B" w:rsidP="00520523"/>
                          <w:p w14:paraId="0723D8B7" w14:textId="77777777" w:rsidR="00FC2F1B" w:rsidRDefault="00FC2F1B" w:rsidP="00520523"/>
                          <w:p w14:paraId="0723D8B8" w14:textId="77777777" w:rsidR="00FC2F1B" w:rsidRDefault="00FC2F1B" w:rsidP="00520523"/>
                          <w:p w14:paraId="0723D8B9" w14:textId="77777777" w:rsidR="00FC2F1B" w:rsidRDefault="00FC2F1B" w:rsidP="00520523"/>
                          <w:p w14:paraId="0723D8BA" w14:textId="77777777" w:rsidR="00FC2F1B" w:rsidRDefault="00FC2F1B" w:rsidP="00520523"/>
                          <w:p w14:paraId="0723D8BB" w14:textId="77777777" w:rsidR="00FC2F1B" w:rsidRDefault="00FC2F1B" w:rsidP="00520523"/>
                          <w:p w14:paraId="0723D8BC" w14:textId="77777777" w:rsidR="00FC2F1B" w:rsidRDefault="00FC2F1B" w:rsidP="00520523"/>
                          <w:p w14:paraId="0723D8BD" w14:textId="77777777" w:rsidR="00FC2F1B" w:rsidRDefault="00FC2F1B" w:rsidP="00520523"/>
                          <w:p w14:paraId="0723D8BE" w14:textId="77777777" w:rsidR="00FC2F1B" w:rsidRDefault="00FC2F1B" w:rsidP="00520523"/>
                          <w:p w14:paraId="0723D8BF" w14:textId="77777777" w:rsidR="00FC2F1B" w:rsidRDefault="00FC2F1B" w:rsidP="00520523"/>
                          <w:p w14:paraId="0723D8C0" w14:textId="77777777" w:rsidR="00FC2F1B" w:rsidRDefault="00FC2F1B" w:rsidP="00520523"/>
                          <w:p w14:paraId="0723D8C1" w14:textId="77777777" w:rsidR="00FC2F1B" w:rsidRDefault="00FC2F1B" w:rsidP="00520523"/>
                          <w:p w14:paraId="0723D8C2" w14:textId="77777777" w:rsidR="00FC2F1B" w:rsidRDefault="00FC2F1B" w:rsidP="00520523"/>
                          <w:p w14:paraId="0723D8C3" w14:textId="77777777" w:rsidR="00FC2F1B" w:rsidRDefault="00FC2F1B" w:rsidP="00520523"/>
                          <w:p w14:paraId="0723D8C4" w14:textId="77777777" w:rsidR="00FC2F1B" w:rsidRDefault="00FC2F1B" w:rsidP="00520523"/>
                          <w:p w14:paraId="0723D8C5" w14:textId="77777777" w:rsidR="00FC2F1B" w:rsidRDefault="00FC2F1B" w:rsidP="00520523"/>
                          <w:p w14:paraId="0723D8C6" w14:textId="77777777" w:rsidR="00FC2F1B" w:rsidRDefault="00FC2F1B" w:rsidP="00520523"/>
                          <w:p w14:paraId="0723D8C7" w14:textId="77777777" w:rsidR="00FC2F1B" w:rsidRDefault="00FC2F1B" w:rsidP="00520523"/>
                          <w:p w14:paraId="0723D8C8" w14:textId="77777777" w:rsidR="00FC2F1B" w:rsidRDefault="00FC2F1B" w:rsidP="00520523"/>
                          <w:p w14:paraId="0723D8C9" w14:textId="77777777" w:rsidR="00FC2F1B" w:rsidRDefault="00FC2F1B" w:rsidP="00520523"/>
                          <w:p w14:paraId="0723D8CA" w14:textId="77777777" w:rsidR="00FC2F1B" w:rsidRDefault="00FC2F1B" w:rsidP="00520523"/>
                          <w:p w14:paraId="0723D8CB" w14:textId="77777777" w:rsidR="00FC2F1B" w:rsidRDefault="00FC2F1B" w:rsidP="00520523"/>
                          <w:p w14:paraId="0723D8CC" w14:textId="77777777" w:rsidR="00FC2F1B" w:rsidRDefault="00FC2F1B" w:rsidP="00520523"/>
                          <w:p w14:paraId="0723D8CD" w14:textId="77777777" w:rsidR="00FC2F1B" w:rsidRDefault="00FC2F1B" w:rsidP="00520523"/>
                          <w:p w14:paraId="0723D8CE" w14:textId="77777777" w:rsidR="00FC2F1B" w:rsidRDefault="00FC2F1B" w:rsidP="00520523"/>
                          <w:p w14:paraId="0723D8CF" w14:textId="77777777" w:rsidR="00FC2F1B" w:rsidRDefault="00FC2F1B" w:rsidP="00520523"/>
                          <w:p w14:paraId="0723D8D0" w14:textId="77777777" w:rsidR="00FC2F1B" w:rsidRDefault="00FC2F1B" w:rsidP="00520523"/>
                          <w:p w14:paraId="0723D8D1" w14:textId="77777777" w:rsidR="00FC2F1B" w:rsidRDefault="00FC2F1B" w:rsidP="00520523"/>
                          <w:p w14:paraId="0723D8D2" w14:textId="77777777" w:rsidR="00FC2F1B" w:rsidRDefault="00FC2F1B" w:rsidP="00520523"/>
                          <w:p w14:paraId="0723D8D3" w14:textId="77777777" w:rsidR="00FC2F1B" w:rsidRDefault="00FC2F1B" w:rsidP="00520523"/>
                          <w:p w14:paraId="0723D8D4" w14:textId="77777777" w:rsidR="00FC2F1B" w:rsidRDefault="00FC2F1B" w:rsidP="00520523"/>
                          <w:p w14:paraId="0723D8D5" w14:textId="77777777" w:rsidR="00FC2F1B" w:rsidRDefault="00FC2F1B" w:rsidP="00520523"/>
                          <w:p w14:paraId="0723D8D6" w14:textId="77777777" w:rsidR="00FC2F1B" w:rsidRDefault="00FC2F1B" w:rsidP="00520523"/>
                          <w:p w14:paraId="0723D8D7" w14:textId="77777777" w:rsidR="00FC2F1B" w:rsidRDefault="00FC2F1B" w:rsidP="00520523"/>
                          <w:p w14:paraId="0723D8D8" w14:textId="77777777" w:rsidR="00FC2F1B" w:rsidRDefault="00FC2F1B" w:rsidP="00520523"/>
                          <w:p w14:paraId="0723D8D9" w14:textId="77777777" w:rsidR="00FC2F1B" w:rsidRDefault="00FC2F1B" w:rsidP="00520523"/>
                          <w:p w14:paraId="0723D8DA" w14:textId="77777777" w:rsidR="00FC2F1B" w:rsidRDefault="00FC2F1B" w:rsidP="00520523"/>
                          <w:p w14:paraId="0723D8DB" w14:textId="77777777" w:rsidR="00FC2F1B" w:rsidRDefault="00FC2F1B" w:rsidP="00520523"/>
                          <w:p w14:paraId="0723D8DC" w14:textId="77777777" w:rsidR="00FC2F1B" w:rsidRDefault="00FC2F1B" w:rsidP="00520523"/>
                          <w:p w14:paraId="0723D8DD" w14:textId="77777777" w:rsidR="00FC2F1B" w:rsidRDefault="00FC2F1B" w:rsidP="00520523"/>
                          <w:p w14:paraId="0723D8DE" w14:textId="77777777" w:rsidR="00FC2F1B" w:rsidRDefault="00FC2F1B" w:rsidP="00520523"/>
                          <w:p w14:paraId="0723D8DF" w14:textId="77777777" w:rsidR="00FC2F1B" w:rsidRDefault="00FC2F1B" w:rsidP="00520523"/>
                          <w:p w14:paraId="0723D8E0" w14:textId="77777777" w:rsidR="00FC2F1B" w:rsidRDefault="00FC2F1B" w:rsidP="00520523"/>
                          <w:p w14:paraId="0723D8E1" w14:textId="77777777" w:rsidR="00FC2F1B" w:rsidRDefault="00FC2F1B" w:rsidP="00520523"/>
                          <w:p w14:paraId="0723D8E2" w14:textId="77777777" w:rsidR="00FC2F1B" w:rsidRDefault="00FC2F1B" w:rsidP="00520523"/>
                          <w:p w14:paraId="0723D8E3" w14:textId="77777777" w:rsidR="00FC2F1B" w:rsidRDefault="00FC2F1B" w:rsidP="00520523"/>
                          <w:p w14:paraId="0723D8E4" w14:textId="77777777" w:rsidR="00FC2F1B" w:rsidRDefault="00FC2F1B" w:rsidP="00520523"/>
                          <w:p w14:paraId="0723D8E5" w14:textId="77777777" w:rsidR="00FC2F1B" w:rsidRDefault="00FC2F1B" w:rsidP="00520523"/>
                          <w:p w14:paraId="0723D8E6" w14:textId="77777777" w:rsidR="00FC2F1B" w:rsidRDefault="00FC2F1B" w:rsidP="00520523"/>
                          <w:p w14:paraId="0723D8E7" w14:textId="77777777" w:rsidR="00FC2F1B" w:rsidRDefault="00FC2F1B" w:rsidP="00520523"/>
                          <w:p w14:paraId="0723D8E8" w14:textId="77777777" w:rsidR="00FC2F1B" w:rsidRDefault="00FC2F1B" w:rsidP="00520523"/>
                          <w:p w14:paraId="0723D8E9" w14:textId="77777777" w:rsidR="00FC2F1B" w:rsidRDefault="00FC2F1B" w:rsidP="00520523"/>
                          <w:p w14:paraId="0723D8EA" w14:textId="77777777" w:rsidR="00FC2F1B" w:rsidRDefault="00FC2F1B" w:rsidP="00520523"/>
                          <w:p w14:paraId="0723D8EB" w14:textId="77777777" w:rsidR="00FC2F1B" w:rsidRDefault="00FC2F1B" w:rsidP="00520523"/>
                          <w:p w14:paraId="0723D8EC" w14:textId="77777777" w:rsidR="00FC2F1B" w:rsidRDefault="00FC2F1B" w:rsidP="00520523"/>
                          <w:p w14:paraId="0723D8ED" w14:textId="77777777" w:rsidR="00FC2F1B" w:rsidRDefault="00FC2F1B" w:rsidP="00520523"/>
                          <w:p w14:paraId="0723D8EE" w14:textId="77777777" w:rsidR="00FC2F1B" w:rsidRDefault="00FC2F1B" w:rsidP="00520523"/>
                          <w:p w14:paraId="0723D8EF" w14:textId="77777777" w:rsidR="00FC2F1B" w:rsidRDefault="00FC2F1B" w:rsidP="00520523"/>
                          <w:p w14:paraId="0723D8F0" w14:textId="77777777" w:rsidR="00FC2F1B" w:rsidRDefault="00FC2F1B" w:rsidP="00520523"/>
                          <w:p w14:paraId="0723D8F1" w14:textId="77777777" w:rsidR="00FC2F1B" w:rsidRDefault="00FC2F1B" w:rsidP="00520523"/>
                          <w:p w14:paraId="0723D8F2" w14:textId="77777777" w:rsidR="00FC2F1B" w:rsidRDefault="00FC2F1B" w:rsidP="00520523"/>
                          <w:p w14:paraId="0723D8F3" w14:textId="77777777" w:rsidR="00FC2F1B" w:rsidRDefault="00FC2F1B" w:rsidP="00520523"/>
                          <w:p w14:paraId="0723D8F4" w14:textId="77777777" w:rsidR="00FC2F1B" w:rsidRDefault="00FC2F1B" w:rsidP="00520523"/>
                          <w:p w14:paraId="0723D8F5" w14:textId="77777777" w:rsidR="00FC2F1B" w:rsidRDefault="00FC2F1B" w:rsidP="00520523"/>
                          <w:p w14:paraId="0723D8F6" w14:textId="77777777" w:rsidR="00FC2F1B" w:rsidRDefault="00FC2F1B" w:rsidP="00520523"/>
                          <w:p w14:paraId="0723D8F7" w14:textId="77777777" w:rsidR="00FC2F1B" w:rsidRDefault="00FC2F1B" w:rsidP="00520523"/>
                          <w:p w14:paraId="0723D8F8" w14:textId="77777777" w:rsidR="00FC2F1B" w:rsidRDefault="00FC2F1B" w:rsidP="00520523"/>
                          <w:p w14:paraId="0723D8F9" w14:textId="77777777" w:rsidR="00FC2F1B" w:rsidRDefault="00FC2F1B" w:rsidP="00520523"/>
                          <w:p w14:paraId="0723D8FA" w14:textId="77777777" w:rsidR="00FC2F1B" w:rsidRDefault="00FC2F1B" w:rsidP="00520523"/>
                          <w:p w14:paraId="0723D8FB" w14:textId="77777777" w:rsidR="00FC2F1B" w:rsidRDefault="00FC2F1B" w:rsidP="00520523"/>
                          <w:p w14:paraId="0723D8FC" w14:textId="77777777" w:rsidR="00FC2F1B" w:rsidRDefault="00FC2F1B" w:rsidP="00520523"/>
                          <w:p w14:paraId="0723D8FD" w14:textId="77777777" w:rsidR="00FC2F1B" w:rsidRDefault="00FC2F1B" w:rsidP="00520523"/>
                          <w:p w14:paraId="0723D8FE" w14:textId="77777777" w:rsidR="00FC2F1B" w:rsidRDefault="00FC2F1B" w:rsidP="00520523"/>
                          <w:p w14:paraId="0723D8FF" w14:textId="77777777" w:rsidR="00FC2F1B" w:rsidRDefault="00FC2F1B" w:rsidP="00520523"/>
                          <w:p w14:paraId="0723D900" w14:textId="77777777" w:rsidR="00FC2F1B" w:rsidRDefault="00FC2F1B" w:rsidP="00520523"/>
                          <w:p w14:paraId="0723D901" w14:textId="77777777" w:rsidR="00FC2F1B" w:rsidRDefault="00FC2F1B" w:rsidP="00520523"/>
                          <w:p w14:paraId="0723D902" w14:textId="77777777" w:rsidR="00FC2F1B" w:rsidRDefault="00FC2F1B" w:rsidP="00520523"/>
                          <w:p w14:paraId="0723D903" w14:textId="77777777" w:rsidR="00FC2F1B" w:rsidRDefault="00FC2F1B" w:rsidP="00520523"/>
                          <w:p w14:paraId="0723D904" w14:textId="77777777" w:rsidR="00FC2F1B" w:rsidRDefault="00FC2F1B" w:rsidP="00520523"/>
                          <w:p w14:paraId="0723D905" w14:textId="77777777" w:rsidR="00FC2F1B" w:rsidRDefault="00FC2F1B" w:rsidP="00520523"/>
                          <w:p w14:paraId="0723D906" w14:textId="77777777" w:rsidR="00FC2F1B" w:rsidRDefault="00FC2F1B" w:rsidP="00520523"/>
                          <w:p w14:paraId="0723D907" w14:textId="77777777" w:rsidR="00FC2F1B" w:rsidRDefault="00FC2F1B" w:rsidP="00520523"/>
                          <w:p w14:paraId="0723D908" w14:textId="77777777" w:rsidR="00FC2F1B" w:rsidRDefault="00FC2F1B" w:rsidP="00520523"/>
                          <w:p w14:paraId="0723D909" w14:textId="77777777" w:rsidR="00FC2F1B" w:rsidRDefault="00FC2F1B" w:rsidP="00520523"/>
                          <w:p w14:paraId="0723D90A" w14:textId="77777777" w:rsidR="00FC2F1B" w:rsidRDefault="00FC2F1B" w:rsidP="00520523"/>
                          <w:p w14:paraId="0723D90B" w14:textId="77777777" w:rsidR="00FC2F1B" w:rsidRDefault="00FC2F1B" w:rsidP="00520523"/>
                          <w:p w14:paraId="0723D90C" w14:textId="77777777" w:rsidR="00FC2F1B" w:rsidRDefault="00FC2F1B" w:rsidP="00520523"/>
                          <w:p w14:paraId="0723D90D" w14:textId="77777777" w:rsidR="00FC2F1B" w:rsidRDefault="00FC2F1B" w:rsidP="00520523"/>
                          <w:p w14:paraId="0723D90E" w14:textId="77777777" w:rsidR="00FC2F1B" w:rsidRDefault="00FC2F1B" w:rsidP="00520523"/>
                          <w:p w14:paraId="0723D90F" w14:textId="77777777" w:rsidR="00FC2F1B" w:rsidRDefault="00FC2F1B" w:rsidP="00520523"/>
                          <w:p w14:paraId="0723D910" w14:textId="77777777" w:rsidR="00FC2F1B" w:rsidRDefault="00FC2F1B" w:rsidP="00520523"/>
                          <w:p w14:paraId="0723D911" w14:textId="77777777" w:rsidR="00FC2F1B" w:rsidRDefault="00FC2F1B" w:rsidP="00520523"/>
                          <w:p w14:paraId="0723D912" w14:textId="77777777" w:rsidR="00FC2F1B" w:rsidRDefault="00FC2F1B" w:rsidP="00520523"/>
                          <w:p w14:paraId="0723D913" w14:textId="77777777" w:rsidR="00FC2F1B" w:rsidRDefault="00FC2F1B" w:rsidP="00520523"/>
                          <w:p w14:paraId="0723D914" w14:textId="77777777" w:rsidR="00FC2F1B" w:rsidRDefault="00FC2F1B" w:rsidP="00520523"/>
                          <w:p w14:paraId="0723D915" w14:textId="77777777" w:rsidR="00FC2F1B" w:rsidRDefault="00FC2F1B" w:rsidP="00520523"/>
                          <w:p w14:paraId="0723D916" w14:textId="77777777" w:rsidR="00FC2F1B" w:rsidRDefault="00FC2F1B" w:rsidP="00520523"/>
                          <w:p w14:paraId="0723D917" w14:textId="77777777" w:rsidR="00FC2F1B" w:rsidRDefault="00FC2F1B" w:rsidP="00520523"/>
                          <w:p w14:paraId="0723D918" w14:textId="77777777" w:rsidR="00FC2F1B" w:rsidRDefault="00FC2F1B" w:rsidP="00520523"/>
                          <w:p w14:paraId="0723D919" w14:textId="77777777" w:rsidR="00FC2F1B" w:rsidRDefault="00FC2F1B" w:rsidP="00520523"/>
                          <w:p w14:paraId="0723D91A" w14:textId="77777777" w:rsidR="00FC2F1B" w:rsidRDefault="00FC2F1B" w:rsidP="00520523"/>
                          <w:p w14:paraId="0723D91B" w14:textId="77777777" w:rsidR="00FC2F1B" w:rsidRDefault="00FC2F1B" w:rsidP="00520523"/>
                          <w:p w14:paraId="0723D91C" w14:textId="77777777" w:rsidR="00FC2F1B" w:rsidRDefault="00FC2F1B" w:rsidP="00520523"/>
                          <w:p w14:paraId="0723D91D" w14:textId="77777777" w:rsidR="00FC2F1B" w:rsidRDefault="00FC2F1B" w:rsidP="00520523"/>
                          <w:p w14:paraId="0723D91E" w14:textId="77777777" w:rsidR="00FC2F1B" w:rsidRDefault="00FC2F1B" w:rsidP="00520523"/>
                          <w:p w14:paraId="0723D91F" w14:textId="77777777" w:rsidR="00FC2F1B" w:rsidRDefault="00FC2F1B" w:rsidP="00520523"/>
                          <w:p w14:paraId="0723D920" w14:textId="77777777" w:rsidR="00FC2F1B" w:rsidRDefault="00FC2F1B" w:rsidP="00520523"/>
                          <w:p w14:paraId="0723D921" w14:textId="77777777" w:rsidR="00FC2F1B" w:rsidRDefault="00FC2F1B" w:rsidP="00520523"/>
                          <w:p w14:paraId="0723D922" w14:textId="77777777" w:rsidR="00FC2F1B" w:rsidRDefault="00FC2F1B" w:rsidP="00520523"/>
                          <w:p w14:paraId="0723D923" w14:textId="77777777" w:rsidR="00FC2F1B" w:rsidRDefault="00FC2F1B" w:rsidP="00520523"/>
                          <w:p w14:paraId="0723D924" w14:textId="77777777" w:rsidR="00FC2F1B" w:rsidRDefault="00FC2F1B" w:rsidP="00520523"/>
                          <w:p w14:paraId="0723D925" w14:textId="77777777" w:rsidR="00FC2F1B" w:rsidRDefault="00FC2F1B" w:rsidP="00520523"/>
                          <w:p w14:paraId="0723D926" w14:textId="77777777" w:rsidR="00FC2F1B" w:rsidRDefault="00FC2F1B" w:rsidP="00520523"/>
                          <w:p w14:paraId="0723D927" w14:textId="77777777" w:rsidR="00FC2F1B" w:rsidRDefault="00FC2F1B" w:rsidP="00520523"/>
                          <w:p w14:paraId="0723D928" w14:textId="77777777" w:rsidR="00FC2F1B" w:rsidRDefault="00FC2F1B" w:rsidP="00520523"/>
                          <w:p w14:paraId="0723D929" w14:textId="77777777" w:rsidR="00FC2F1B" w:rsidRDefault="00FC2F1B" w:rsidP="00520523"/>
                          <w:p w14:paraId="0723D92A" w14:textId="77777777" w:rsidR="00FC2F1B" w:rsidRDefault="00FC2F1B" w:rsidP="00520523"/>
                          <w:p w14:paraId="0723D92B" w14:textId="77777777" w:rsidR="00FC2F1B" w:rsidRDefault="00FC2F1B" w:rsidP="00520523"/>
                          <w:p w14:paraId="0723D92C" w14:textId="77777777" w:rsidR="00FC2F1B" w:rsidRDefault="00FC2F1B" w:rsidP="00520523"/>
                          <w:p w14:paraId="0723D92D" w14:textId="77777777" w:rsidR="00FC2F1B" w:rsidRDefault="00FC2F1B" w:rsidP="00520523"/>
                          <w:p w14:paraId="0723D92E" w14:textId="77777777" w:rsidR="00FC2F1B" w:rsidRDefault="00FC2F1B" w:rsidP="00520523"/>
                          <w:p w14:paraId="0723D92F" w14:textId="77777777" w:rsidR="00FC2F1B" w:rsidRDefault="00FC2F1B" w:rsidP="00520523"/>
                          <w:p w14:paraId="0723D930" w14:textId="77777777" w:rsidR="00FC2F1B" w:rsidRDefault="00FC2F1B" w:rsidP="00520523"/>
                          <w:p w14:paraId="0723D931" w14:textId="77777777" w:rsidR="00FC2F1B" w:rsidRDefault="00FC2F1B" w:rsidP="00520523"/>
                          <w:p w14:paraId="0723D932" w14:textId="77777777" w:rsidR="00FC2F1B" w:rsidRDefault="00FC2F1B" w:rsidP="00520523"/>
                          <w:p w14:paraId="0723D933" w14:textId="77777777" w:rsidR="00FC2F1B" w:rsidRDefault="00FC2F1B" w:rsidP="00520523"/>
                          <w:p w14:paraId="0723D934" w14:textId="77777777" w:rsidR="00FC2F1B" w:rsidRDefault="00FC2F1B" w:rsidP="00520523"/>
                          <w:p w14:paraId="0723D935" w14:textId="77777777" w:rsidR="00FC2F1B" w:rsidRDefault="00FC2F1B" w:rsidP="00520523"/>
                          <w:p w14:paraId="0723D936" w14:textId="77777777" w:rsidR="00FC2F1B" w:rsidRDefault="00FC2F1B" w:rsidP="00520523"/>
                          <w:p w14:paraId="0723D937" w14:textId="77777777" w:rsidR="00FC2F1B" w:rsidRDefault="00FC2F1B" w:rsidP="00520523"/>
                          <w:p w14:paraId="0723D938" w14:textId="77777777" w:rsidR="00FC2F1B" w:rsidRDefault="00FC2F1B" w:rsidP="00520523"/>
                          <w:p w14:paraId="0723D939" w14:textId="77777777" w:rsidR="00FC2F1B" w:rsidRDefault="00FC2F1B" w:rsidP="00520523"/>
                          <w:p w14:paraId="0723D93A" w14:textId="77777777" w:rsidR="00FC2F1B" w:rsidRDefault="00FC2F1B" w:rsidP="00520523"/>
                          <w:p w14:paraId="0723D93B" w14:textId="77777777" w:rsidR="00FC2F1B" w:rsidRDefault="00FC2F1B" w:rsidP="00520523"/>
                          <w:p w14:paraId="0723D93C" w14:textId="77777777" w:rsidR="00FC2F1B" w:rsidRDefault="00FC2F1B" w:rsidP="00520523"/>
                          <w:p w14:paraId="0723D93D" w14:textId="77777777" w:rsidR="00FC2F1B" w:rsidRDefault="00FC2F1B" w:rsidP="00520523"/>
                          <w:p w14:paraId="0723D93E" w14:textId="77777777" w:rsidR="00FC2F1B" w:rsidRDefault="00FC2F1B" w:rsidP="00520523"/>
                          <w:p w14:paraId="0723D93F" w14:textId="77777777" w:rsidR="00FC2F1B" w:rsidRDefault="00FC2F1B" w:rsidP="00520523"/>
                          <w:p w14:paraId="0723D940" w14:textId="77777777" w:rsidR="00FC2F1B" w:rsidRDefault="00FC2F1B" w:rsidP="00520523"/>
                          <w:p w14:paraId="0723D941" w14:textId="77777777" w:rsidR="00FC2F1B" w:rsidRDefault="00FC2F1B" w:rsidP="00520523"/>
                          <w:p w14:paraId="0723D942" w14:textId="77777777" w:rsidR="00FC2F1B" w:rsidRDefault="00FC2F1B" w:rsidP="00520523"/>
                          <w:p w14:paraId="0723D943" w14:textId="77777777" w:rsidR="00FC2F1B" w:rsidRDefault="00FC2F1B" w:rsidP="00520523"/>
                          <w:p w14:paraId="0723D944" w14:textId="77777777" w:rsidR="00FC2F1B" w:rsidRDefault="00FC2F1B" w:rsidP="00520523"/>
                          <w:p w14:paraId="0723D945" w14:textId="77777777" w:rsidR="00FC2F1B" w:rsidRDefault="00FC2F1B" w:rsidP="00520523"/>
                          <w:p w14:paraId="0723D946" w14:textId="77777777" w:rsidR="00FC2F1B" w:rsidRDefault="00FC2F1B" w:rsidP="00520523"/>
                          <w:p w14:paraId="0723D947" w14:textId="77777777" w:rsidR="00FC2F1B" w:rsidRDefault="00FC2F1B" w:rsidP="00520523"/>
                          <w:p w14:paraId="0723D948" w14:textId="77777777" w:rsidR="00FC2F1B" w:rsidRDefault="00FC2F1B" w:rsidP="00520523"/>
                          <w:p w14:paraId="0723D949" w14:textId="77777777" w:rsidR="00FC2F1B" w:rsidRDefault="00FC2F1B" w:rsidP="00520523"/>
                          <w:p w14:paraId="0723D94A" w14:textId="77777777" w:rsidR="00FC2F1B" w:rsidRDefault="00FC2F1B" w:rsidP="00520523"/>
                          <w:p w14:paraId="0723D94B" w14:textId="77777777" w:rsidR="00FC2F1B" w:rsidRDefault="00FC2F1B" w:rsidP="00520523"/>
                          <w:p w14:paraId="0723D94C" w14:textId="77777777" w:rsidR="00FC2F1B" w:rsidRDefault="00FC2F1B" w:rsidP="00520523"/>
                          <w:p w14:paraId="0723D94D" w14:textId="77777777" w:rsidR="00FC2F1B" w:rsidRDefault="00FC2F1B" w:rsidP="00520523"/>
                          <w:p w14:paraId="0723D94E" w14:textId="77777777" w:rsidR="00FC2F1B" w:rsidRDefault="00FC2F1B" w:rsidP="00520523"/>
                          <w:p w14:paraId="0723D94F" w14:textId="77777777" w:rsidR="00FC2F1B" w:rsidRDefault="00FC2F1B" w:rsidP="00520523"/>
                          <w:p w14:paraId="0723D950" w14:textId="77777777" w:rsidR="00FC2F1B" w:rsidRDefault="00FC2F1B" w:rsidP="00520523"/>
                          <w:p w14:paraId="0723D951" w14:textId="77777777" w:rsidR="00FC2F1B" w:rsidRDefault="00FC2F1B" w:rsidP="00520523"/>
                          <w:p w14:paraId="0723D952" w14:textId="77777777" w:rsidR="00FC2F1B" w:rsidRDefault="00FC2F1B" w:rsidP="00520523"/>
                          <w:p w14:paraId="0723D953" w14:textId="77777777" w:rsidR="00FC2F1B" w:rsidRDefault="00FC2F1B" w:rsidP="00520523"/>
                          <w:p w14:paraId="0723D954" w14:textId="77777777" w:rsidR="00FC2F1B" w:rsidRDefault="00FC2F1B" w:rsidP="00520523"/>
                          <w:p w14:paraId="0723D955" w14:textId="77777777" w:rsidR="00FC2F1B" w:rsidRDefault="00FC2F1B" w:rsidP="00520523"/>
                          <w:p w14:paraId="0723D956" w14:textId="77777777" w:rsidR="00FC2F1B" w:rsidRDefault="00FC2F1B" w:rsidP="00520523"/>
                          <w:p w14:paraId="0723D957" w14:textId="77777777" w:rsidR="00FC2F1B" w:rsidRDefault="00FC2F1B" w:rsidP="00520523"/>
                          <w:p w14:paraId="0723D958" w14:textId="77777777" w:rsidR="00FC2F1B" w:rsidRDefault="00FC2F1B" w:rsidP="00520523"/>
                          <w:p w14:paraId="0723D959" w14:textId="77777777" w:rsidR="00FC2F1B" w:rsidRDefault="00FC2F1B" w:rsidP="00520523"/>
                          <w:p w14:paraId="0723D95A" w14:textId="77777777" w:rsidR="00FC2F1B" w:rsidRDefault="00FC2F1B" w:rsidP="00520523"/>
                          <w:p w14:paraId="0723D95B" w14:textId="77777777" w:rsidR="00FC2F1B" w:rsidRDefault="00FC2F1B" w:rsidP="00520523"/>
                          <w:p w14:paraId="0723D95C" w14:textId="77777777" w:rsidR="00FC2F1B" w:rsidRDefault="00FC2F1B" w:rsidP="00520523"/>
                          <w:p w14:paraId="0723D95D" w14:textId="77777777" w:rsidR="00FC2F1B" w:rsidRDefault="00FC2F1B" w:rsidP="00520523"/>
                          <w:p w14:paraId="0723D95E" w14:textId="77777777" w:rsidR="00FC2F1B" w:rsidRDefault="00FC2F1B" w:rsidP="00520523"/>
                          <w:p w14:paraId="0723D95F" w14:textId="77777777" w:rsidR="00FC2F1B" w:rsidRDefault="00FC2F1B" w:rsidP="00520523"/>
                          <w:p w14:paraId="0723D960" w14:textId="77777777" w:rsidR="00FC2F1B" w:rsidRDefault="00FC2F1B" w:rsidP="00520523"/>
                          <w:p w14:paraId="0723D961" w14:textId="77777777" w:rsidR="00FC2F1B" w:rsidRDefault="00FC2F1B" w:rsidP="00520523"/>
                          <w:p w14:paraId="0723D962" w14:textId="77777777" w:rsidR="00FC2F1B" w:rsidRDefault="00FC2F1B" w:rsidP="00520523"/>
                          <w:p w14:paraId="0723D963" w14:textId="77777777" w:rsidR="00FC2F1B" w:rsidRDefault="00FC2F1B" w:rsidP="00520523"/>
                          <w:p w14:paraId="0723D964" w14:textId="77777777" w:rsidR="00FC2F1B" w:rsidRDefault="00FC2F1B" w:rsidP="00520523"/>
                          <w:p w14:paraId="0723D965" w14:textId="77777777" w:rsidR="00FC2F1B" w:rsidRDefault="00FC2F1B" w:rsidP="00520523"/>
                          <w:p w14:paraId="0723D966" w14:textId="77777777" w:rsidR="00FC2F1B" w:rsidRDefault="00FC2F1B" w:rsidP="00520523"/>
                          <w:p w14:paraId="0723D967" w14:textId="77777777" w:rsidR="00FC2F1B" w:rsidRDefault="00FC2F1B" w:rsidP="00520523"/>
                          <w:p w14:paraId="0723D968" w14:textId="77777777" w:rsidR="00FC2F1B" w:rsidRDefault="00FC2F1B" w:rsidP="00520523"/>
                          <w:p w14:paraId="0723D969" w14:textId="77777777" w:rsidR="00FC2F1B" w:rsidRDefault="00FC2F1B" w:rsidP="00520523"/>
                          <w:p w14:paraId="0723D96A" w14:textId="77777777" w:rsidR="00FC2F1B" w:rsidRDefault="00FC2F1B" w:rsidP="00520523"/>
                          <w:p w14:paraId="0723D96B" w14:textId="77777777" w:rsidR="00FC2F1B" w:rsidRDefault="00FC2F1B" w:rsidP="00520523"/>
                          <w:p w14:paraId="0723D96C" w14:textId="77777777" w:rsidR="00FC2F1B" w:rsidRDefault="00FC2F1B" w:rsidP="00520523"/>
                          <w:p w14:paraId="0723D96D" w14:textId="77777777" w:rsidR="00FC2F1B" w:rsidRDefault="00FC2F1B" w:rsidP="00520523"/>
                          <w:p w14:paraId="0723D96E" w14:textId="77777777" w:rsidR="00FC2F1B" w:rsidRDefault="00FC2F1B" w:rsidP="00520523"/>
                          <w:p w14:paraId="0723D96F" w14:textId="77777777" w:rsidR="00FC2F1B" w:rsidRDefault="00FC2F1B" w:rsidP="00520523"/>
                          <w:p w14:paraId="0723D970" w14:textId="77777777" w:rsidR="00FC2F1B" w:rsidRDefault="00FC2F1B" w:rsidP="00520523"/>
                          <w:p w14:paraId="0723D971" w14:textId="77777777" w:rsidR="00FC2F1B" w:rsidRDefault="00FC2F1B" w:rsidP="00520523"/>
                          <w:p w14:paraId="0723D972" w14:textId="77777777" w:rsidR="00FC2F1B" w:rsidRDefault="00FC2F1B" w:rsidP="00520523"/>
                          <w:p w14:paraId="0723D973" w14:textId="77777777" w:rsidR="00FC2F1B" w:rsidRDefault="00FC2F1B" w:rsidP="00520523"/>
                          <w:p w14:paraId="0723D974" w14:textId="77777777" w:rsidR="00FC2F1B" w:rsidRDefault="00FC2F1B" w:rsidP="00520523"/>
                          <w:p w14:paraId="0723D975" w14:textId="77777777" w:rsidR="00FC2F1B" w:rsidRDefault="00FC2F1B" w:rsidP="00520523"/>
                          <w:p w14:paraId="0723D976" w14:textId="77777777" w:rsidR="00FC2F1B" w:rsidRDefault="00FC2F1B" w:rsidP="00520523"/>
                          <w:p w14:paraId="0723D977" w14:textId="77777777" w:rsidR="00FC2F1B" w:rsidRDefault="00FC2F1B" w:rsidP="00520523"/>
                          <w:p w14:paraId="0723D978" w14:textId="77777777" w:rsidR="00FC2F1B" w:rsidRDefault="00FC2F1B" w:rsidP="00520523"/>
                          <w:p w14:paraId="0723D979" w14:textId="77777777" w:rsidR="00FC2F1B" w:rsidRDefault="00FC2F1B" w:rsidP="00520523"/>
                          <w:p w14:paraId="0723D97A" w14:textId="77777777" w:rsidR="00FC2F1B" w:rsidRDefault="00FC2F1B" w:rsidP="00520523"/>
                          <w:p w14:paraId="0723D97B" w14:textId="77777777" w:rsidR="00FC2F1B" w:rsidRDefault="00FC2F1B" w:rsidP="00520523"/>
                          <w:p w14:paraId="0723D97C" w14:textId="77777777" w:rsidR="00FC2F1B" w:rsidRDefault="00FC2F1B" w:rsidP="00520523"/>
                          <w:p w14:paraId="0723D97D" w14:textId="77777777" w:rsidR="00FC2F1B" w:rsidRDefault="00FC2F1B" w:rsidP="00520523"/>
                          <w:p w14:paraId="0723D97E" w14:textId="77777777" w:rsidR="00FC2F1B" w:rsidRDefault="00FC2F1B" w:rsidP="00520523"/>
                          <w:p w14:paraId="0723D97F" w14:textId="77777777" w:rsidR="00FC2F1B" w:rsidRDefault="00FC2F1B" w:rsidP="00520523"/>
                          <w:p w14:paraId="0723D980" w14:textId="77777777" w:rsidR="00FC2F1B" w:rsidRDefault="00FC2F1B" w:rsidP="00520523"/>
                          <w:p w14:paraId="0723D981" w14:textId="77777777" w:rsidR="00FC2F1B" w:rsidRDefault="00FC2F1B" w:rsidP="00520523"/>
                          <w:p w14:paraId="0723D982" w14:textId="77777777" w:rsidR="00FC2F1B" w:rsidRDefault="00FC2F1B" w:rsidP="00520523"/>
                          <w:p w14:paraId="0723D983" w14:textId="77777777" w:rsidR="00FC2F1B" w:rsidRDefault="00FC2F1B" w:rsidP="00520523"/>
                          <w:p w14:paraId="0723D984" w14:textId="77777777" w:rsidR="00FC2F1B" w:rsidRDefault="00FC2F1B" w:rsidP="00520523"/>
                          <w:p w14:paraId="0723D985" w14:textId="77777777" w:rsidR="00FC2F1B" w:rsidRDefault="00FC2F1B" w:rsidP="00520523"/>
                          <w:p w14:paraId="0723D986" w14:textId="77777777" w:rsidR="00FC2F1B" w:rsidRDefault="00FC2F1B" w:rsidP="00520523"/>
                          <w:p w14:paraId="0723D987" w14:textId="77777777" w:rsidR="00FC2F1B" w:rsidRDefault="00FC2F1B" w:rsidP="00520523"/>
                          <w:p w14:paraId="0723D988" w14:textId="77777777" w:rsidR="00FC2F1B" w:rsidRDefault="00FC2F1B" w:rsidP="00520523"/>
                          <w:p w14:paraId="0723D989" w14:textId="77777777" w:rsidR="00FC2F1B" w:rsidRDefault="00FC2F1B" w:rsidP="00520523"/>
                          <w:p w14:paraId="0723D98A" w14:textId="77777777" w:rsidR="00FC2F1B" w:rsidRDefault="00FC2F1B" w:rsidP="00520523"/>
                          <w:p w14:paraId="0723D98B" w14:textId="77777777" w:rsidR="00FC2F1B" w:rsidRDefault="00FC2F1B" w:rsidP="00520523"/>
                          <w:p w14:paraId="0723D98C" w14:textId="77777777" w:rsidR="00FC2F1B" w:rsidRDefault="00FC2F1B" w:rsidP="00520523"/>
                          <w:p w14:paraId="0723D98D" w14:textId="77777777" w:rsidR="00FC2F1B" w:rsidRDefault="00FC2F1B" w:rsidP="00520523"/>
                          <w:p w14:paraId="0723D98E" w14:textId="77777777" w:rsidR="00FC2F1B" w:rsidRDefault="00FC2F1B" w:rsidP="00520523"/>
                          <w:p w14:paraId="0723D98F" w14:textId="77777777" w:rsidR="00FC2F1B" w:rsidRDefault="00FC2F1B" w:rsidP="00520523"/>
                          <w:p w14:paraId="0723D990" w14:textId="77777777" w:rsidR="00FC2F1B" w:rsidRDefault="00FC2F1B" w:rsidP="00520523"/>
                          <w:p w14:paraId="0723D991" w14:textId="77777777" w:rsidR="00FC2F1B" w:rsidRDefault="00FC2F1B" w:rsidP="00520523"/>
                          <w:p w14:paraId="0723D992" w14:textId="77777777" w:rsidR="00FC2F1B" w:rsidRDefault="00FC2F1B" w:rsidP="00520523"/>
                          <w:p w14:paraId="0723D993" w14:textId="77777777" w:rsidR="00FC2F1B" w:rsidRDefault="00FC2F1B" w:rsidP="00520523"/>
                          <w:p w14:paraId="0723D994" w14:textId="77777777" w:rsidR="00FC2F1B" w:rsidRDefault="00FC2F1B" w:rsidP="00520523"/>
                          <w:p w14:paraId="0723D995" w14:textId="77777777" w:rsidR="00FC2F1B" w:rsidRDefault="00FC2F1B" w:rsidP="00520523"/>
                          <w:p w14:paraId="0723D996" w14:textId="77777777" w:rsidR="00FC2F1B" w:rsidRDefault="00FC2F1B" w:rsidP="00520523"/>
                          <w:p w14:paraId="0723D997" w14:textId="77777777" w:rsidR="00FC2F1B" w:rsidRDefault="00FC2F1B" w:rsidP="00520523"/>
                          <w:p w14:paraId="0723D998" w14:textId="77777777" w:rsidR="00FC2F1B" w:rsidRDefault="00FC2F1B" w:rsidP="00520523"/>
                          <w:p w14:paraId="0723D999" w14:textId="77777777" w:rsidR="00FC2F1B" w:rsidRDefault="00FC2F1B" w:rsidP="00520523"/>
                          <w:p w14:paraId="0723D99A" w14:textId="77777777" w:rsidR="00FC2F1B" w:rsidRDefault="00FC2F1B" w:rsidP="00520523"/>
                          <w:p w14:paraId="0723D99B" w14:textId="77777777" w:rsidR="00FC2F1B" w:rsidRDefault="00FC2F1B" w:rsidP="00520523"/>
                          <w:p w14:paraId="0723D99C" w14:textId="77777777" w:rsidR="00FC2F1B" w:rsidRDefault="00FC2F1B" w:rsidP="00520523"/>
                          <w:p w14:paraId="0723D99D" w14:textId="77777777" w:rsidR="00FC2F1B" w:rsidRDefault="00FC2F1B" w:rsidP="00520523"/>
                          <w:p w14:paraId="0723D99E" w14:textId="77777777" w:rsidR="00FC2F1B" w:rsidRDefault="00FC2F1B" w:rsidP="00520523"/>
                          <w:p w14:paraId="0723D99F" w14:textId="77777777" w:rsidR="00FC2F1B" w:rsidRDefault="00FC2F1B" w:rsidP="00520523"/>
                          <w:p w14:paraId="0723D9A0" w14:textId="77777777" w:rsidR="00FC2F1B" w:rsidRDefault="00FC2F1B" w:rsidP="00520523"/>
                          <w:p w14:paraId="0723D9A1" w14:textId="77777777" w:rsidR="00FC2F1B" w:rsidRDefault="00FC2F1B" w:rsidP="00520523"/>
                          <w:p w14:paraId="0723D9A2" w14:textId="77777777" w:rsidR="00FC2F1B" w:rsidRDefault="00FC2F1B" w:rsidP="00520523"/>
                          <w:p w14:paraId="0723D9A3" w14:textId="77777777" w:rsidR="00FC2F1B" w:rsidRDefault="00FC2F1B" w:rsidP="00520523"/>
                          <w:p w14:paraId="0723D9A4" w14:textId="77777777" w:rsidR="00FC2F1B" w:rsidRDefault="00FC2F1B" w:rsidP="00520523"/>
                          <w:p w14:paraId="0723D9A5" w14:textId="77777777" w:rsidR="00FC2F1B" w:rsidRDefault="00FC2F1B" w:rsidP="00520523"/>
                          <w:p w14:paraId="0723D9A6" w14:textId="77777777" w:rsidR="00FC2F1B" w:rsidRDefault="00FC2F1B" w:rsidP="00520523"/>
                          <w:p w14:paraId="0723D9A7" w14:textId="77777777" w:rsidR="00FC2F1B" w:rsidRDefault="00FC2F1B" w:rsidP="00520523"/>
                          <w:p w14:paraId="0723D9A8" w14:textId="77777777" w:rsidR="00FC2F1B" w:rsidRDefault="00FC2F1B" w:rsidP="00520523"/>
                          <w:p w14:paraId="0723D9A9" w14:textId="77777777" w:rsidR="00FC2F1B" w:rsidRDefault="00FC2F1B" w:rsidP="00520523"/>
                          <w:p w14:paraId="0723D9AA" w14:textId="77777777" w:rsidR="00FC2F1B" w:rsidRDefault="00FC2F1B" w:rsidP="00520523"/>
                          <w:p w14:paraId="0723D9AB" w14:textId="77777777" w:rsidR="00FC2F1B" w:rsidRDefault="00FC2F1B" w:rsidP="00520523"/>
                          <w:p w14:paraId="0723D9AC" w14:textId="77777777" w:rsidR="00FC2F1B" w:rsidRDefault="00FC2F1B" w:rsidP="00520523"/>
                          <w:p w14:paraId="0723D9AD" w14:textId="77777777" w:rsidR="00FC2F1B" w:rsidRDefault="00FC2F1B" w:rsidP="00520523"/>
                          <w:p w14:paraId="0723D9AE" w14:textId="77777777" w:rsidR="00FC2F1B" w:rsidRDefault="00FC2F1B" w:rsidP="00520523"/>
                          <w:p w14:paraId="0723D9AF" w14:textId="77777777" w:rsidR="00FC2F1B" w:rsidRDefault="00FC2F1B" w:rsidP="00520523"/>
                          <w:p w14:paraId="0723D9B0" w14:textId="77777777" w:rsidR="00FC2F1B" w:rsidRDefault="00FC2F1B" w:rsidP="00520523"/>
                          <w:p w14:paraId="0723D9B1" w14:textId="77777777" w:rsidR="00FC2F1B" w:rsidRDefault="00FC2F1B" w:rsidP="00520523"/>
                          <w:p w14:paraId="0723D9B2" w14:textId="77777777" w:rsidR="00FC2F1B" w:rsidRDefault="00FC2F1B" w:rsidP="00520523"/>
                          <w:p w14:paraId="0723D9B3" w14:textId="77777777" w:rsidR="00FC2F1B" w:rsidRDefault="00FC2F1B" w:rsidP="00520523"/>
                          <w:p w14:paraId="0723D9B4" w14:textId="77777777" w:rsidR="00FC2F1B" w:rsidRDefault="00FC2F1B" w:rsidP="00520523"/>
                          <w:p w14:paraId="0723D9B5" w14:textId="77777777" w:rsidR="00FC2F1B" w:rsidRDefault="00FC2F1B" w:rsidP="00520523"/>
                          <w:p w14:paraId="0723D9B6" w14:textId="77777777" w:rsidR="00FC2F1B" w:rsidRDefault="00FC2F1B" w:rsidP="00520523"/>
                          <w:p w14:paraId="0723D9B7" w14:textId="77777777" w:rsidR="00FC2F1B" w:rsidRDefault="00FC2F1B" w:rsidP="00520523"/>
                          <w:p w14:paraId="0723D9B8" w14:textId="77777777" w:rsidR="00FC2F1B" w:rsidRDefault="00FC2F1B" w:rsidP="00520523"/>
                          <w:p w14:paraId="0723D9B9" w14:textId="77777777" w:rsidR="00FC2F1B" w:rsidRDefault="00FC2F1B" w:rsidP="00520523"/>
                          <w:p w14:paraId="0723D9BA" w14:textId="77777777" w:rsidR="00FC2F1B" w:rsidRDefault="00FC2F1B" w:rsidP="00520523"/>
                          <w:p w14:paraId="0723D9BB" w14:textId="77777777" w:rsidR="00FC2F1B" w:rsidRDefault="00FC2F1B" w:rsidP="00520523"/>
                          <w:p w14:paraId="0723D9BC" w14:textId="77777777" w:rsidR="00FC2F1B" w:rsidRDefault="00FC2F1B" w:rsidP="00520523"/>
                          <w:p w14:paraId="0723D9BD" w14:textId="77777777" w:rsidR="00FC2F1B" w:rsidRDefault="00FC2F1B" w:rsidP="00520523"/>
                          <w:p w14:paraId="0723D9BE" w14:textId="77777777" w:rsidR="00FC2F1B" w:rsidRDefault="00FC2F1B" w:rsidP="00520523"/>
                          <w:p w14:paraId="0723D9BF" w14:textId="77777777" w:rsidR="00FC2F1B" w:rsidRDefault="00FC2F1B" w:rsidP="00520523"/>
                          <w:p w14:paraId="0723D9C0" w14:textId="77777777" w:rsidR="00FC2F1B" w:rsidRDefault="00FC2F1B" w:rsidP="00520523"/>
                          <w:p w14:paraId="0723D9C1" w14:textId="77777777" w:rsidR="00FC2F1B" w:rsidRDefault="00FC2F1B" w:rsidP="00520523"/>
                          <w:p w14:paraId="0723D9C2" w14:textId="77777777" w:rsidR="00FC2F1B" w:rsidRDefault="00FC2F1B" w:rsidP="00520523"/>
                          <w:p w14:paraId="0723D9C3" w14:textId="77777777" w:rsidR="00FC2F1B" w:rsidRDefault="00FC2F1B" w:rsidP="00520523"/>
                          <w:p w14:paraId="0723D9C4" w14:textId="77777777" w:rsidR="00FC2F1B" w:rsidRDefault="00FC2F1B" w:rsidP="00520523"/>
                          <w:p w14:paraId="0723D9C5" w14:textId="77777777" w:rsidR="00FC2F1B" w:rsidRDefault="00FC2F1B" w:rsidP="00520523"/>
                          <w:p w14:paraId="0723D9C6" w14:textId="77777777" w:rsidR="00FC2F1B" w:rsidRDefault="00FC2F1B" w:rsidP="00520523"/>
                          <w:p w14:paraId="0723D9C7" w14:textId="77777777" w:rsidR="00FC2F1B" w:rsidRDefault="00FC2F1B" w:rsidP="00520523"/>
                          <w:p w14:paraId="0723D9C8" w14:textId="77777777" w:rsidR="00FC2F1B" w:rsidRDefault="00FC2F1B" w:rsidP="00520523"/>
                          <w:p w14:paraId="0723D9C9" w14:textId="77777777" w:rsidR="00FC2F1B" w:rsidRDefault="00FC2F1B" w:rsidP="00520523"/>
                          <w:p w14:paraId="0723D9CA" w14:textId="77777777" w:rsidR="00FC2F1B" w:rsidRDefault="00FC2F1B" w:rsidP="00520523"/>
                          <w:p w14:paraId="0723D9CB" w14:textId="77777777" w:rsidR="00FC2F1B" w:rsidRDefault="00FC2F1B" w:rsidP="00520523"/>
                          <w:p w14:paraId="0723D9CC" w14:textId="77777777" w:rsidR="00FC2F1B" w:rsidRDefault="00FC2F1B" w:rsidP="00520523"/>
                          <w:p w14:paraId="0723D9CD" w14:textId="77777777" w:rsidR="00FC2F1B" w:rsidRDefault="00FC2F1B" w:rsidP="00520523"/>
                          <w:p w14:paraId="0723D9CE" w14:textId="77777777" w:rsidR="00FC2F1B" w:rsidRDefault="00FC2F1B" w:rsidP="00520523"/>
                          <w:p w14:paraId="0723D9CF" w14:textId="77777777" w:rsidR="00FC2F1B" w:rsidRDefault="00FC2F1B" w:rsidP="00520523"/>
                          <w:p w14:paraId="0723D9D0" w14:textId="77777777" w:rsidR="00FC2F1B" w:rsidRDefault="00FC2F1B" w:rsidP="00520523"/>
                          <w:p w14:paraId="0723D9D1" w14:textId="77777777" w:rsidR="00FC2F1B" w:rsidRDefault="00FC2F1B" w:rsidP="00520523"/>
                          <w:p w14:paraId="0723D9D2" w14:textId="77777777" w:rsidR="00FC2F1B" w:rsidRDefault="00FC2F1B" w:rsidP="00520523"/>
                          <w:p w14:paraId="0723D9D3" w14:textId="77777777" w:rsidR="00FC2F1B" w:rsidRDefault="00FC2F1B" w:rsidP="00520523"/>
                          <w:p w14:paraId="0723D9D4" w14:textId="77777777" w:rsidR="00FC2F1B" w:rsidRDefault="00FC2F1B" w:rsidP="00520523"/>
                          <w:p w14:paraId="0723D9D5" w14:textId="77777777" w:rsidR="00FC2F1B" w:rsidRDefault="00FC2F1B" w:rsidP="00520523"/>
                          <w:p w14:paraId="0723D9D6" w14:textId="77777777" w:rsidR="00FC2F1B" w:rsidRDefault="00FC2F1B" w:rsidP="00520523"/>
                          <w:p w14:paraId="0723D9D7" w14:textId="77777777" w:rsidR="00FC2F1B" w:rsidRDefault="00FC2F1B" w:rsidP="00520523"/>
                          <w:p w14:paraId="0723D9D8" w14:textId="77777777" w:rsidR="00FC2F1B" w:rsidRDefault="00FC2F1B" w:rsidP="00520523"/>
                          <w:p w14:paraId="0723D9D9" w14:textId="77777777" w:rsidR="00FC2F1B" w:rsidRDefault="00FC2F1B" w:rsidP="00520523"/>
                          <w:p w14:paraId="0723D9DA" w14:textId="77777777" w:rsidR="00FC2F1B" w:rsidRDefault="00FC2F1B" w:rsidP="00520523"/>
                          <w:p w14:paraId="0723D9DB" w14:textId="77777777" w:rsidR="00FC2F1B" w:rsidRDefault="00FC2F1B" w:rsidP="00520523"/>
                          <w:p w14:paraId="0723D9DC" w14:textId="77777777" w:rsidR="00FC2F1B" w:rsidRDefault="00FC2F1B" w:rsidP="00520523"/>
                          <w:p w14:paraId="0723D9DD" w14:textId="77777777" w:rsidR="00FC2F1B" w:rsidRDefault="00FC2F1B" w:rsidP="00520523"/>
                          <w:p w14:paraId="0723D9DE" w14:textId="77777777" w:rsidR="00FC2F1B" w:rsidRDefault="00FC2F1B" w:rsidP="00520523"/>
                          <w:p w14:paraId="0723D9DF" w14:textId="77777777" w:rsidR="00FC2F1B" w:rsidRDefault="00FC2F1B" w:rsidP="00520523"/>
                          <w:p w14:paraId="0723D9E0" w14:textId="77777777" w:rsidR="00FC2F1B" w:rsidRDefault="00FC2F1B" w:rsidP="00520523"/>
                          <w:p w14:paraId="0723D9E1" w14:textId="77777777" w:rsidR="00FC2F1B" w:rsidRDefault="00FC2F1B" w:rsidP="00520523"/>
                          <w:p w14:paraId="0723D9E2" w14:textId="77777777" w:rsidR="00FC2F1B" w:rsidRDefault="00FC2F1B" w:rsidP="00520523"/>
                          <w:p w14:paraId="0723D9E3" w14:textId="77777777" w:rsidR="00FC2F1B" w:rsidRDefault="00FC2F1B" w:rsidP="00520523"/>
                          <w:p w14:paraId="0723D9E4" w14:textId="77777777" w:rsidR="00FC2F1B" w:rsidRDefault="00FC2F1B" w:rsidP="00520523"/>
                          <w:p w14:paraId="0723D9E5" w14:textId="77777777" w:rsidR="00FC2F1B" w:rsidRDefault="00FC2F1B" w:rsidP="00520523"/>
                          <w:p w14:paraId="0723D9E6" w14:textId="77777777" w:rsidR="00FC2F1B" w:rsidRDefault="00FC2F1B" w:rsidP="00520523"/>
                          <w:p w14:paraId="0723D9E7" w14:textId="77777777" w:rsidR="00FC2F1B" w:rsidRDefault="00FC2F1B" w:rsidP="00520523"/>
                          <w:p w14:paraId="0723D9E8" w14:textId="77777777" w:rsidR="00FC2F1B" w:rsidRDefault="00FC2F1B" w:rsidP="00520523"/>
                          <w:p w14:paraId="0723D9E9" w14:textId="77777777" w:rsidR="00FC2F1B" w:rsidRDefault="00FC2F1B" w:rsidP="00520523"/>
                          <w:p w14:paraId="0723D9EA" w14:textId="77777777" w:rsidR="00FC2F1B" w:rsidRDefault="00FC2F1B" w:rsidP="00520523"/>
                          <w:p w14:paraId="0723D9EB" w14:textId="77777777" w:rsidR="00FC2F1B" w:rsidRDefault="00FC2F1B" w:rsidP="00520523"/>
                          <w:p w14:paraId="0723D9EC" w14:textId="77777777" w:rsidR="00FC2F1B" w:rsidRDefault="00FC2F1B" w:rsidP="00520523"/>
                          <w:p w14:paraId="0723D9ED" w14:textId="77777777" w:rsidR="00FC2F1B" w:rsidRDefault="00FC2F1B" w:rsidP="00520523"/>
                          <w:p w14:paraId="0723D9EE" w14:textId="77777777" w:rsidR="00FC2F1B" w:rsidRDefault="00FC2F1B" w:rsidP="00520523"/>
                          <w:p w14:paraId="0723D9EF" w14:textId="77777777" w:rsidR="00FC2F1B" w:rsidRDefault="00FC2F1B" w:rsidP="00520523"/>
                          <w:p w14:paraId="0723D9F0" w14:textId="77777777" w:rsidR="00FC2F1B" w:rsidRDefault="00FC2F1B" w:rsidP="00520523"/>
                          <w:p w14:paraId="0723D9F1" w14:textId="77777777" w:rsidR="00FC2F1B" w:rsidRDefault="00FC2F1B" w:rsidP="00520523"/>
                          <w:p w14:paraId="0723D9F2" w14:textId="77777777" w:rsidR="00FC2F1B" w:rsidRDefault="00FC2F1B" w:rsidP="00520523"/>
                          <w:p w14:paraId="0723D9F3" w14:textId="77777777" w:rsidR="00FC2F1B" w:rsidRDefault="00FC2F1B" w:rsidP="00520523"/>
                          <w:p w14:paraId="0723D9F4" w14:textId="77777777" w:rsidR="00FC2F1B" w:rsidRDefault="00FC2F1B" w:rsidP="00520523"/>
                          <w:p w14:paraId="0723D9F5" w14:textId="77777777" w:rsidR="00FC2F1B" w:rsidRDefault="00FC2F1B" w:rsidP="00520523"/>
                          <w:p w14:paraId="0723D9F6" w14:textId="77777777" w:rsidR="00FC2F1B" w:rsidRDefault="00FC2F1B" w:rsidP="00520523"/>
                          <w:p w14:paraId="0723D9F7" w14:textId="77777777" w:rsidR="00FC2F1B" w:rsidRDefault="00FC2F1B" w:rsidP="00520523"/>
                          <w:p w14:paraId="0723D9F8" w14:textId="77777777" w:rsidR="00FC2F1B" w:rsidRDefault="00FC2F1B" w:rsidP="00520523"/>
                          <w:p w14:paraId="0723D9F9" w14:textId="77777777" w:rsidR="00FC2F1B" w:rsidRDefault="00FC2F1B" w:rsidP="00520523"/>
                          <w:p w14:paraId="0723D9FA" w14:textId="77777777" w:rsidR="00FC2F1B" w:rsidRDefault="00FC2F1B" w:rsidP="00520523"/>
                          <w:p w14:paraId="0723D9FB" w14:textId="77777777" w:rsidR="00FC2F1B" w:rsidRDefault="00FC2F1B" w:rsidP="00520523"/>
                          <w:p w14:paraId="0723D9FC" w14:textId="77777777" w:rsidR="00FC2F1B" w:rsidRDefault="00FC2F1B" w:rsidP="00520523"/>
                          <w:p w14:paraId="0723D9FD" w14:textId="77777777" w:rsidR="00FC2F1B" w:rsidRDefault="00FC2F1B" w:rsidP="00520523"/>
                          <w:p w14:paraId="0723D9FE" w14:textId="77777777" w:rsidR="00FC2F1B" w:rsidRDefault="00FC2F1B" w:rsidP="00520523"/>
                          <w:p w14:paraId="0723D9FF" w14:textId="77777777" w:rsidR="00FC2F1B" w:rsidRDefault="00FC2F1B" w:rsidP="00520523"/>
                          <w:p w14:paraId="0723DA00" w14:textId="77777777" w:rsidR="00FC2F1B" w:rsidRDefault="00FC2F1B" w:rsidP="00520523"/>
                          <w:p w14:paraId="0723DA01" w14:textId="77777777" w:rsidR="00FC2F1B" w:rsidRDefault="00FC2F1B" w:rsidP="00520523"/>
                          <w:p w14:paraId="0723DA02" w14:textId="77777777" w:rsidR="00FC2F1B" w:rsidRDefault="00FC2F1B" w:rsidP="00520523"/>
                          <w:p w14:paraId="0723DA03" w14:textId="77777777" w:rsidR="00FC2F1B" w:rsidRDefault="00FC2F1B" w:rsidP="00520523"/>
                          <w:p w14:paraId="0723DA04" w14:textId="77777777" w:rsidR="00FC2F1B" w:rsidRDefault="00FC2F1B" w:rsidP="00520523"/>
                          <w:p w14:paraId="0723DA05" w14:textId="77777777" w:rsidR="00FC2F1B" w:rsidRDefault="00FC2F1B" w:rsidP="00520523"/>
                          <w:p w14:paraId="0723DA06" w14:textId="77777777" w:rsidR="00FC2F1B" w:rsidRDefault="00FC2F1B" w:rsidP="00520523"/>
                          <w:p w14:paraId="0723DA07" w14:textId="77777777" w:rsidR="00FC2F1B" w:rsidRDefault="00FC2F1B" w:rsidP="00520523"/>
                          <w:p w14:paraId="0723DA08" w14:textId="77777777" w:rsidR="00FC2F1B" w:rsidRDefault="00FC2F1B" w:rsidP="00520523"/>
                          <w:p w14:paraId="0723DA09" w14:textId="77777777" w:rsidR="00FC2F1B" w:rsidRDefault="00FC2F1B" w:rsidP="00520523"/>
                          <w:p w14:paraId="0723DA0A" w14:textId="77777777" w:rsidR="00FC2F1B" w:rsidRDefault="00FC2F1B" w:rsidP="00520523"/>
                          <w:p w14:paraId="0723DA0B" w14:textId="77777777" w:rsidR="00FC2F1B" w:rsidRDefault="00FC2F1B" w:rsidP="00520523"/>
                          <w:p w14:paraId="0723DA0C" w14:textId="77777777" w:rsidR="00FC2F1B" w:rsidRDefault="00FC2F1B" w:rsidP="00520523"/>
                          <w:p w14:paraId="0723DA0D" w14:textId="77777777" w:rsidR="00FC2F1B" w:rsidRDefault="00FC2F1B" w:rsidP="00520523"/>
                          <w:p w14:paraId="0723DA0E" w14:textId="77777777" w:rsidR="00FC2F1B" w:rsidRDefault="00FC2F1B" w:rsidP="00520523"/>
                          <w:p w14:paraId="0723DA0F" w14:textId="77777777" w:rsidR="00FC2F1B" w:rsidRDefault="00FC2F1B" w:rsidP="00520523"/>
                          <w:p w14:paraId="0723DA10" w14:textId="77777777" w:rsidR="00FC2F1B" w:rsidRDefault="00FC2F1B" w:rsidP="00520523"/>
                          <w:p w14:paraId="0723DA11" w14:textId="77777777" w:rsidR="00FC2F1B" w:rsidRDefault="00FC2F1B" w:rsidP="00520523"/>
                          <w:p w14:paraId="0723DA12" w14:textId="77777777" w:rsidR="00FC2F1B" w:rsidRDefault="00FC2F1B" w:rsidP="00520523"/>
                          <w:p w14:paraId="0723DA13" w14:textId="77777777" w:rsidR="00FC2F1B" w:rsidRDefault="00FC2F1B" w:rsidP="00520523"/>
                          <w:p w14:paraId="0723DA14" w14:textId="77777777" w:rsidR="00FC2F1B" w:rsidRDefault="00FC2F1B" w:rsidP="00520523"/>
                          <w:p w14:paraId="0723DA15" w14:textId="77777777" w:rsidR="00FC2F1B" w:rsidRDefault="00FC2F1B" w:rsidP="00520523"/>
                          <w:p w14:paraId="0723DA16" w14:textId="77777777" w:rsidR="00FC2F1B" w:rsidRDefault="00FC2F1B" w:rsidP="00520523"/>
                          <w:p w14:paraId="0723DA17" w14:textId="77777777" w:rsidR="00FC2F1B" w:rsidRDefault="00FC2F1B" w:rsidP="00520523"/>
                          <w:p w14:paraId="0723DA18" w14:textId="77777777" w:rsidR="00FC2F1B" w:rsidRDefault="00FC2F1B" w:rsidP="00520523"/>
                          <w:p w14:paraId="0723DA19" w14:textId="77777777" w:rsidR="00FC2F1B" w:rsidRDefault="00FC2F1B" w:rsidP="00520523"/>
                          <w:p w14:paraId="0723DA1A" w14:textId="77777777" w:rsidR="00FC2F1B" w:rsidRDefault="00FC2F1B" w:rsidP="00520523"/>
                          <w:p w14:paraId="0723DA1B" w14:textId="77777777" w:rsidR="00FC2F1B" w:rsidRDefault="00FC2F1B" w:rsidP="00520523"/>
                          <w:p w14:paraId="0723DA1C" w14:textId="77777777" w:rsidR="00FC2F1B" w:rsidRDefault="00FC2F1B" w:rsidP="00520523"/>
                          <w:p w14:paraId="0723DA1D" w14:textId="77777777" w:rsidR="00FC2F1B" w:rsidRDefault="00FC2F1B" w:rsidP="00520523"/>
                          <w:p w14:paraId="0723DA1E" w14:textId="77777777" w:rsidR="00FC2F1B" w:rsidRDefault="00FC2F1B" w:rsidP="00520523"/>
                          <w:p w14:paraId="0723DA1F" w14:textId="77777777" w:rsidR="00FC2F1B" w:rsidRDefault="00FC2F1B" w:rsidP="00520523"/>
                          <w:p w14:paraId="0723DA20" w14:textId="77777777" w:rsidR="00FC2F1B" w:rsidRDefault="00FC2F1B" w:rsidP="00520523"/>
                          <w:p w14:paraId="0723DA21" w14:textId="77777777" w:rsidR="00FC2F1B" w:rsidRDefault="00FC2F1B" w:rsidP="00520523"/>
                          <w:p w14:paraId="0723DA22" w14:textId="77777777" w:rsidR="00FC2F1B" w:rsidRDefault="00FC2F1B" w:rsidP="00520523"/>
                          <w:p w14:paraId="0723DA23" w14:textId="77777777" w:rsidR="00FC2F1B" w:rsidRDefault="00FC2F1B" w:rsidP="00520523"/>
                          <w:p w14:paraId="0723DA24" w14:textId="77777777" w:rsidR="00FC2F1B" w:rsidRDefault="00FC2F1B" w:rsidP="00520523"/>
                          <w:p w14:paraId="0723DA25" w14:textId="77777777" w:rsidR="00FC2F1B" w:rsidRDefault="00FC2F1B" w:rsidP="00520523"/>
                          <w:p w14:paraId="0723DA26" w14:textId="77777777" w:rsidR="00FC2F1B" w:rsidRDefault="00FC2F1B" w:rsidP="00520523"/>
                          <w:p w14:paraId="0723DA27" w14:textId="77777777" w:rsidR="00FC2F1B" w:rsidRDefault="00FC2F1B" w:rsidP="00520523"/>
                          <w:p w14:paraId="0723DA28" w14:textId="77777777" w:rsidR="00FC2F1B" w:rsidRDefault="00FC2F1B" w:rsidP="00520523"/>
                          <w:p w14:paraId="0723DA29" w14:textId="77777777" w:rsidR="00FC2F1B" w:rsidRDefault="00FC2F1B" w:rsidP="00520523"/>
                          <w:p w14:paraId="0723DA2A" w14:textId="77777777" w:rsidR="00FC2F1B" w:rsidRDefault="00FC2F1B" w:rsidP="00520523"/>
                          <w:p w14:paraId="0723DA2B" w14:textId="77777777" w:rsidR="00FC2F1B" w:rsidRDefault="00FC2F1B" w:rsidP="00520523"/>
                          <w:p w14:paraId="0723DA2C" w14:textId="77777777" w:rsidR="00FC2F1B" w:rsidRDefault="00FC2F1B" w:rsidP="00520523"/>
                          <w:p w14:paraId="0723DA2D" w14:textId="77777777" w:rsidR="00FC2F1B" w:rsidRDefault="00FC2F1B" w:rsidP="00520523"/>
                          <w:p w14:paraId="0723DA2E" w14:textId="77777777" w:rsidR="00FC2F1B" w:rsidRDefault="00FC2F1B" w:rsidP="00520523"/>
                          <w:p w14:paraId="0723DA2F" w14:textId="77777777" w:rsidR="00FC2F1B" w:rsidRDefault="00FC2F1B" w:rsidP="00520523"/>
                          <w:p w14:paraId="0723DA30" w14:textId="77777777" w:rsidR="00FC2F1B" w:rsidRDefault="00FC2F1B" w:rsidP="00520523"/>
                          <w:p w14:paraId="0723DA31" w14:textId="77777777" w:rsidR="00FC2F1B" w:rsidRDefault="00FC2F1B" w:rsidP="00520523"/>
                          <w:p w14:paraId="0723DA32" w14:textId="77777777" w:rsidR="00FC2F1B" w:rsidRDefault="00FC2F1B" w:rsidP="00520523"/>
                          <w:p w14:paraId="0723DA33" w14:textId="77777777" w:rsidR="00FC2F1B" w:rsidRDefault="00FC2F1B" w:rsidP="00520523"/>
                          <w:p w14:paraId="0723DA34" w14:textId="77777777" w:rsidR="00FC2F1B" w:rsidRDefault="00FC2F1B" w:rsidP="00520523"/>
                          <w:p w14:paraId="0723DA35" w14:textId="77777777" w:rsidR="00FC2F1B" w:rsidRDefault="00FC2F1B" w:rsidP="00520523"/>
                          <w:p w14:paraId="0723DA36" w14:textId="77777777" w:rsidR="00FC2F1B" w:rsidRDefault="00FC2F1B" w:rsidP="00520523"/>
                          <w:p w14:paraId="0723DA37" w14:textId="77777777" w:rsidR="00FC2F1B" w:rsidRDefault="00FC2F1B" w:rsidP="00520523"/>
                          <w:p w14:paraId="0723DA38" w14:textId="77777777" w:rsidR="00FC2F1B" w:rsidRDefault="00FC2F1B" w:rsidP="00520523"/>
                          <w:p w14:paraId="0723DA39" w14:textId="77777777" w:rsidR="00FC2F1B" w:rsidRDefault="00FC2F1B" w:rsidP="00520523"/>
                          <w:p w14:paraId="0723DA3A" w14:textId="77777777" w:rsidR="00FC2F1B" w:rsidRDefault="00FC2F1B" w:rsidP="00520523"/>
                          <w:p w14:paraId="0723DA3B" w14:textId="77777777" w:rsidR="00FC2F1B" w:rsidRDefault="00FC2F1B" w:rsidP="00520523"/>
                          <w:p w14:paraId="0723DA3C" w14:textId="77777777" w:rsidR="00FC2F1B" w:rsidRDefault="00FC2F1B" w:rsidP="00520523"/>
                          <w:p w14:paraId="0723DA3D" w14:textId="77777777" w:rsidR="00FC2F1B" w:rsidRDefault="00FC2F1B" w:rsidP="00520523"/>
                          <w:p w14:paraId="0723DA3E" w14:textId="77777777" w:rsidR="00FC2F1B" w:rsidRDefault="00FC2F1B" w:rsidP="00520523"/>
                          <w:p w14:paraId="0723DA3F" w14:textId="77777777" w:rsidR="00FC2F1B" w:rsidRDefault="00FC2F1B" w:rsidP="00520523"/>
                          <w:p w14:paraId="0723DA40" w14:textId="77777777" w:rsidR="00FC2F1B" w:rsidRDefault="00FC2F1B" w:rsidP="00520523"/>
                          <w:p w14:paraId="0723DA41" w14:textId="77777777" w:rsidR="00FC2F1B" w:rsidRDefault="00FC2F1B" w:rsidP="00520523"/>
                          <w:p w14:paraId="0723DA42" w14:textId="77777777" w:rsidR="00FC2F1B" w:rsidRDefault="00FC2F1B" w:rsidP="00520523"/>
                          <w:p w14:paraId="0723DA43" w14:textId="77777777" w:rsidR="00FC2F1B" w:rsidRDefault="00FC2F1B" w:rsidP="00520523"/>
                          <w:p w14:paraId="0723DA44" w14:textId="77777777" w:rsidR="00FC2F1B" w:rsidRDefault="00FC2F1B" w:rsidP="00520523"/>
                          <w:p w14:paraId="0723DA45" w14:textId="77777777" w:rsidR="00FC2F1B" w:rsidRDefault="00FC2F1B" w:rsidP="00520523"/>
                          <w:p w14:paraId="0723DA46" w14:textId="77777777" w:rsidR="00FC2F1B" w:rsidRDefault="00FC2F1B" w:rsidP="00520523"/>
                          <w:p w14:paraId="0723DA47" w14:textId="77777777" w:rsidR="00FC2F1B" w:rsidRDefault="00FC2F1B" w:rsidP="00520523"/>
                          <w:p w14:paraId="0723DA48" w14:textId="77777777" w:rsidR="00FC2F1B" w:rsidRDefault="00FC2F1B" w:rsidP="00520523"/>
                          <w:p w14:paraId="0723DA49" w14:textId="77777777" w:rsidR="00FC2F1B" w:rsidRDefault="00FC2F1B" w:rsidP="00520523"/>
                          <w:p w14:paraId="0723DA4A" w14:textId="77777777" w:rsidR="00FC2F1B" w:rsidRDefault="00FC2F1B" w:rsidP="00520523"/>
                          <w:p w14:paraId="0723DA4B" w14:textId="77777777" w:rsidR="00FC2F1B" w:rsidRDefault="00FC2F1B" w:rsidP="00520523"/>
                          <w:p w14:paraId="0723DA4C" w14:textId="77777777" w:rsidR="00FC2F1B" w:rsidRDefault="00FC2F1B" w:rsidP="00520523"/>
                          <w:p w14:paraId="0723DA4D" w14:textId="77777777" w:rsidR="00FC2F1B" w:rsidRDefault="00FC2F1B" w:rsidP="00520523"/>
                          <w:p w14:paraId="0723DA4E" w14:textId="77777777" w:rsidR="00FC2F1B" w:rsidRDefault="00FC2F1B" w:rsidP="00520523"/>
                          <w:p w14:paraId="0723DA4F" w14:textId="77777777" w:rsidR="00FC2F1B" w:rsidRDefault="00FC2F1B" w:rsidP="00520523"/>
                          <w:p w14:paraId="0723DA50" w14:textId="77777777" w:rsidR="00FC2F1B" w:rsidRDefault="00FC2F1B" w:rsidP="00520523"/>
                          <w:p w14:paraId="0723DA51" w14:textId="77777777" w:rsidR="00FC2F1B" w:rsidRDefault="00FC2F1B" w:rsidP="00520523"/>
                          <w:p w14:paraId="0723DA52" w14:textId="77777777" w:rsidR="00FC2F1B" w:rsidRDefault="00FC2F1B" w:rsidP="00520523"/>
                          <w:p w14:paraId="0723DA53" w14:textId="77777777" w:rsidR="00FC2F1B" w:rsidRDefault="00FC2F1B" w:rsidP="00520523"/>
                          <w:p w14:paraId="0723DA54" w14:textId="77777777" w:rsidR="00FC2F1B" w:rsidRDefault="00FC2F1B" w:rsidP="00520523"/>
                          <w:p w14:paraId="0723DA55" w14:textId="77777777" w:rsidR="00FC2F1B" w:rsidRDefault="00FC2F1B" w:rsidP="00520523"/>
                          <w:p w14:paraId="0723DA56" w14:textId="77777777" w:rsidR="00FC2F1B" w:rsidRDefault="00FC2F1B" w:rsidP="00520523"/>
                          <w:p w14:paraId="0723DA57" w14:textId="77777777" w:rsidR="00FC2F1B" w:rsidRDefault="00FC2F1B" w:rsidP="00520523"/>
                          <w:p w14:paraId="0723DA58" w14:textId="77777777" w:rsidR="00FC2F1B" w:rsidRDefault="00FC2F1B" w:rsidP="00520523"/>
                          <w:p w14:paraId="0723DA59" w14:textId="77777777" w:rsidR="00FC2F1B" w:rsidRDefault="00FC2F1B" w:rsidP="00520523"/>
                          <w:p w14:paraId="0723DA5A" w14:textId="77777777" w:rsidR="00FC2F1B" w:rsidRDefault="00FC2F1B" w:rsidP="00520523"/>
                          <w:p w14:paraId="0723DA5B" w14:textId="77777777" w:rsidR="00FC2F1B" w:rsidRDefault="00FC2F1B" w:rsidP="00520523"/>
                          <w:p w14:paraId="0723DA5C" w14:textId="77777777" w:rsidR="00FC2F1B" w:rsidRDefault="00FC2F1B" w:rsidP="00520523"/>
                          <w:p w14:paraId="0723DA5D" w14:textId="77777777" w:rsidR="00FC2F1B" w:rsidRDefault="00FC2F1B" w:rsidP="00520523"/>
                          <w:p w14:paraId="0723DA5E" w14:textId="77777777" w:rsidR="00FC2F1B" w:rsidRDefault="00FC2F1B" w:rsidP="00520523"/>
                          <w:p w14:paraId="0723DA5F" w14:textId="77777777" w:rsidR="00FC2F1B" w:rsidRDefault="00FC2F1B" w:rsidP="00520523"/>
                          <w:p w14:paraId="0723DA60" w14:textId="77777777" w:rsidR="00FC2F1B" w:rsidRDefault="00FC2F1B" w:rsidP="00520523"/>
                          <w:p w14:paraId="0723DA61" w14:textId="77777777" w:rsidR="00FC2F1B" w:rsidRDefault="00FC2F1B" w:rsidP="00520523"/>
                          <w:p w14:paraId="0723DA62" w14:textId="77777777" w:rsidR="00FC2F1B" w:rsidRDefault="00FC2F1B" w:rsidP="00520523"/>
                          <w:p w14:paraId="0723DA63" w14:textId="77777777" w:rsidR="00FC2F1B" w:rsidRDefault="00FC2F1B" w:rsidP="00520523"/>
                          <w:p w14:paraId="0723DA64" w14:textId="77777777" w:rsidR="00FC2F1B" w:rsidRDefault="00FC2F1B" w:rsidP="00520523"/>
                          <w:p w14:paraId="0723DA65" w14:textId="77777777" w:rsidR="00FC2F1B" w:rsidRDefault="00FC2F1B" w:rsidP="00520523"/>
                          <w:p w14:paraId="0723DA66" w14:textId="77777777" w:rsidR="00FC2F1B" w:rsidRDefault="00FC2F1B" w:rsidP="00520523"/>
                          <w:p w14:paraId="0723DA67" w14:textId="77777777" w:rsidR="00FC2F1B" w:rsidRDefault="00FC2F1B" w:rsidP="00520523"/>
                          <w:p w14:paraId="0723DA68" w14:textId="77777777" w:rsidR="00FC2F1B" w:rsidRDefault="00FC2F1B" w:rsidP="00520523"/>
                          <w:p w14:paraId="0723DA69" w14:textId="77777777" w:rsidR="00FC2F1B" w:rsidRDefault="00FC2F1B" w:rsidP="00520523"/>
                          <w:p w14:paraId="0723DA6A" w14:textId="77777777" w:rsidR="00FC2F1B" w:rsidRDefault="00FC2F1B" w:rsidP="00520523"/>
                          <w:p w14:paraId="0723DA6B" w14:textId="77777777" w:rsidR="00FC2F1B" w:rsidRDefault="00FC2F1B" w:rsidP="00520523"/>
                          <w:p w14:paraId="0723DA6C" w14:textId="77777777" w:rsidR="00FC2F1B" w:rsidRDefault="00FC2F1B" w:rsidP="00520523"/>
                          <w:p w14:paraId="0723DA6D" w14:textId="77777777" w:rsidR="00FC2F1B" w:rsidRDefault="00FC2F1B" w:rsidP="00520523"/>
                          <w:p w14:paraId="0723DA6E" w14:textId="77777777" w:rsidR="00FC2F1B" w:rsidRDefault="00FC2F1B" w:rsidP="00520523"/>
                          <w:p w14:paraId="0723DA6F" w14:textId="77777777" w:rsidR="00FC2F1B" w:rsidRDefault="00FC2F1B" w:rsidP="00520523"/>
                          <w:p w14:paraId="0723DA70" w14:textId="77777777" w:rsidR="00FC2F1B" w:rsidRDefault="00FC2F1B" w:rsidP="00520523"/>
                          <w:p w14:paraId="0723DA71" w14:textId="77777777" w:rsidR="00FC2F1B" w:rsidRDefault="00FC2F1B" w:rsidP="00520523"/>
                          <w:p w14:paraId="0723DA72" w14:textId="77777777" w:rsidR="00FC2F1B" w:rsidRDefault="00FC2F1B" w:rsidP="00520523"/>
                          <w:p w14:paraId="0723DA73" w14:textId="77777777" w:rsidR="00FC2F1B" w:rsidRDefault="00FC2F1B" w:rsidP="00520523"/>
                          <w:p w14:paraId="0723DA74" w14:textId="77777777" w:rsidR="00FC2F1B" w:rsidRDefault="00FC2F1B" w:rsidP="00520523"/>
                          <w:p w14:paraId="0723DA75" w14:textId="77777777" w:rsidR="00FC2F1B" w:rsidRDefault="00FC2F1B" w:rsidP="00520523"/>
                          <w:p w14:paraId="0723DA76" w14:textId="77777777" w:rsidR="00FC2F1B" w:rsidRDefault="00FC2F1B" w:rsidP="00520523"/>
                          <w:p w14:paraId="0723DA77" w14:textId="77777777" w:rsidR="00FC2F1B" w:rsidRDefault="00FC2F1B" w:rsidP="00520523"/>
                          <w:p w14:paraId="0723DA78" w14:textId="77777777" w:rsidR="00FC2F1B" w:rsidRDefault="00FC2F1B" w:rsidP="00520523"/>
                          <w:p w14:paraId="0723DA79" w14:textId="77777777" w:rsidR="00FC2F1B" w:rsidRDefault="00FC2F1B" w:rsidP="00520523"/>
                          <w:p w14:paraId="0723DA7A" w14:textId="77777777" w:rsidR="00FC2F1B" w:rsidRDefault="00FC2F1B" w:rsidP="00520523"/>
                          <w:p w14:paraId="0723DA7B" w14:textId="77777777" w:rsidR="00FC2F1B" w:rsidRDefault="00FC2F1B" w:rsidP="00520523"/>
                          <w:p w14:paraId="0723DA7C" w14:textId="77777777" w:rsidR="00FC2F1B" w:rsidRDefault="00FC2F1B" w:rsidP="00520523"/>
                          <w:p w14:paraId="0723DA7D" w14:textId="77777777" w:rsidR="00FC2F1B" w:rsidRDefault="00FC2F1B" w:rsidP="00520523"/>
                          <w:p w14:paraId="0723DA7E" w14:textId="77777777" w:rsidR="00FC2F1B" w:rsidRDefault="00FC2F1B" w:rsidP="00520523"/>
                          <w:p w14:paraId="0723DA7F" w14:textId="77777777" w:rsidR="00FC2F1B" w:rsidRDefault="00FC2F1B" w:rsidP="00520523"/>
                          <w:p w14:paraId="0723DA80" w14:textId="77777777" w:rsidR="00FC2F1B" w:rsidRDefault="00FC2F1B" w:rsidP="00520523"/>
                          <w:p w14:paraId="0723DA81" w14:textId="77777777" w:rsidR="00FC2F1B" w:rsidRDefault="00FC2F1B" w:rsidP="00520523"/>
                          <w:p w14:paraId="0723DA82" w14:textId="77777777" w:rsidR="00FC2F1B" w:rsidRDefault="00FC2F1B" w:rsidP="00520523"/>
                          <w:p w14:paraId="0723DA83" w14:textId="77777777" w:rsidR="00FC2F1B" w:rsidRDefault="00FC2F1B" w:rsidP="00520523"/>
                          <w:p w14:paraId="0723DA84" w14:textId="77777777" w:rsidR="00FC2F1B" w:rsidRDefault="00FC2F1B" w:rsidP="00520523"/>
                          <w:p w14:paraId="0723DA85" w14:textId="77777777" w:rsidR="00FC2F1B" w:rsidRDefault="00FC2F1B" w:rsidP="00520523"/>
                          <w:p w14:paraId="0723DA86" w14:textId="77777777" w:rsidR="00FC2F1B" w:rsidRDefault="00FC2F1B" w:rsidP="00520523"/>
                          <w:p w14:paraId="0723DA87" w14:textId="77777777" w:rsidR="00FC2F1B" w:rsidRDefault="00FC2F1B" w:rsidP="00520523"/>
                          <w:p w14:paraId="0723DA88" w14:textId="77777777" w:rsidR="00FC2F1B" w:rsidRDefault="00FC2F1B" w:rsidP="00520523"/>
                          <w:p w14:paraId="0723DA89" w14:textId="77777777" w:rsidR="00FC2F1B" w:rsidRDefault="00FC2F1B" w:rsidP="00520523"/>
                          <w:p w14:paraId="0723DA8A" w14:textId="77777777" w:rsidR="00FC2F1B" w:rsidRDefault="00FC2F1B" w:rsidP="00520523"/>
                          <w:p w14:paraId="0723DA8B" w14:textId="77777777" w:rsidR="00FC2F1B" w:rsidRDefault="00FC2F1B" w:rsidP="00520523"/>
                          <w:p w14:paraId="0723DA8C" w14:textId="77777777" w:rsidR="00FC2F1B" w:rsidRDefault="00FC2F1B" w:rsidP="00520523"/>
                          <w:p w14:paraId="0723DA8D" w14:textId="77777777" w:rsidR="00FC2F1B" w:rsidRDefault="00FC2F1B" w:rsidP="00520523"/>
                          <w:p w14:paraId="0723DA8E" w14:textId="77777777" w:rsidR="00FC2F1B" w:rsidRDefault="00FC2F1B" w:rsidP="00520523"/>
                          <w:p w14:paraId="0723DA8F" w14:textId="77777777" w:rsidR="00FC2F1B" w:rsidRDefault="00FC2F1B" w:rsidP="00520523"/>
                          <w:p w14:paraId="0723DA90" w14:textId="77777777" w:rsidR="00FC2F1B" w:rsidRDefault="00FC2F1B" w:rsidP="00520523"/>
                          <w:p w14:paraId="0723DA91" w14:textId="77777777" w:rsidR="00FC2F1B" w:rsidRDefault="00FC2F1B" w:rsidP="00520523"/>
                          <w:p w14:paraId="0723DA92" w14:textId="77777777" w:rsidR="00FC2F1B" w:rsidRDefault="00FC2F1B" w:rsidP="00520523"/>
                          <w:p w14:paraId="0723DA93" w14:textId="77777777" w:rsidR="00FC2F1B" w:rsidRDefault="00FC2F1B" w:rsidP="00520523"/>
                          <w:p w14:paraId="0723DA94" w14:textId="77777777" w:rsidR="00FC2F1B" w:rsidRDefault="00FC2F1B" w:rsidP="00520523"/>
                          <w:p w14:paraId="0723DA95" w14:textId="77777777" w:rsidR="00FC2F1B" w:rsidRDefault="00FC2F1B" w:rsidP="00520523"/>
                          <w:p w14:paraId="0723DA96" w14:textId="77777777" w:rsidR="00FC2F1B" w:rsidRDefault="00FC2F1B" w:rsidP="00520523"/>
                          <w:p w14:paraId="0723DA97" w14:textId="77777777" w:rsidR="00FC2F1B" w:rsidRDefault="00FC2F1B" w:rsidP="00520523"/>
                          <w:p w14:paraId="0723DA98" w14:textId="77777777" w:rsidR="00FC2F1B" w:rsidRDefault="00FC2F1B" w:rsidP="00520523"/>
                          <w:p w14:paraId="0723DA99" w14:textId="77777777" w:rsidR="00FC2F1B" w:rsidRDefault="00FC2F1B" w:rsidP="00520523"/>
                          <w:p w14:paraId="0723DA9A" w14:textId="77777777" w:rsidR="00FC2F1B" w:rsidRDefault="00FC2F1B" w:rsidP="00520523"/>
                          <w:p w14:paraId="0723DA9B" w14:textId="77777777" w:rsidR="00FC2F1B" w:rsidRDefault="00FC2F1B" w:rsidP="00520523"/>
                          <w:p w14:paraId="0723DA9C" w14:textId="77777777" w:rsidR="00FC2F1B" w:rsidRDefault="00FC2F1B" w:rsidP="00520523"/>
                          <w:p w14:paraId="0723DA9D" w14:textId="77777777" w:rsidR="00FC2F1B" w:rsidRDefault="00FC2F1B" w:rsidP="00520523"/>
                          <w:p w14:paraId="0723DA9E" w14:textId="77777777" w:rsidR="00FC2F1B" w:rsidRDefault="00FC2F1B" w:rsidP="00520523"/>
                          <w:p w14:paraId="0723DA9F" w14:textId="77777777" w:rsidR="00FC2F1B" w:rsidRDefault="00FC2F1B" w:rsidP="00520523"/>
                          <w:p w14:paraId="0723DAA0" w14:textId="77777777" w:rsidR="00FC2F1B" w:rsidRDefault="00FC2F1B" w:rsidP="00520523"/>
                          <w:p w14:paraId="0723DAA1" w14:textId="77777777" w:rsidR="00FC2F1B" w:rsidRDefault="00FC2F1B" w:rsidP="00520523"/>
                          <w:p w14:paraId="0723DAA2" w14:textId="77777777" w:rsidR="00FC2F1B" w:rsidRDefault="00FC2F1B" w:rsidP="00520523"/>
                          <w:p w14:paraId="0723DAA3" w14:textId="77777777" w:rsidR="00FC2F1B" w:rsidRDefault="00FC2F1B" w:rsidP="00520523"/>
                          <w:p w14:paraId="0723DAA4" w14:textId="77777777" w:rsidR="00FC2F1B" w:rsidRDefault="00FC2F1B" w:rsidP="00520523"/>
                          <w:p w14:paraId="0723DAA5" w14:textId="77777777" w:rsidR="00FC2F1B" w:rsidRDefault="00FC2F1B" w:rsidP="00520523"/>
                          <w:p w14:paraId="0723DAA6" w14:textId="77777777" w:rsidR="00FC2F1B" w:rsidRDefault="00FC2F1B" w:rsidP="00520523"/>
                          <w:p w14:paraId="0723DAA7" w14:textId="77777777" w:rsidR="00FC2F1B" w:rsidRDefault="00FC2F1B" w:rsidP="00520523"/>
                          <w:p w14:paraId="0723DAA8" w14:textId="77777777" w:rsidR="00FC2F1B" w:rsidRDefault="00FC2F1B" w:rsidP="00520523"/>
                          <w:p w14:paraId="0723DAA9" w14:textId="77777777" w:rsidR="00FC2F1B" w:rsidRDefault="00FC2F1B" w:rsidP="00520523"/>
                          <w:p w14:paraId="0723DAAA" w14:textId="77777777" w:rsidR="00FC2F1B" w:rsidRDefault="00FC2F1B" w:rsidP="00520523"/>
                          <w:p w14:paraId="0723DAAB" w14:textId="77777777" w:rsidR="00FC2F1B" w:rsidRDefault="00FC2F1B" w:rsidP="00520523"/>
                          <w:p w14:paraId="0723DAAC" w14:textId="77777777" w:rsidR="00FC2F1B" w:rsidRDefault="00FC2F1B" w:rsidP="00520523"/>
                          <w:p w14:paraId="0723DAAD" w14:textId="77777777" w:rsidR="00FC2F1B" w:rsidRDefault="00FC2F1B" w:rsidP="00520523"/>
                          <w:p w14:paraId="0723DAAE" w14:textId="77777777" w:rsidR="00FC2F1B" w:rsidRDefault="00FC2F1B" w:rsidP="00520523"/>
                          <w:p w14:paraId="0723DAAF" w14:textId="77777777" w:rsidR="00FC2F1B" w:rsidRDefault="00FC2F1B" w:rsidP="00520523"/>
                          <w:p w14:paraId="0723DAB0" w14:textId="77777777" w:rsidR="00FC2F1B" w:rsidRDefault="00FC2F1B" w:rsidP="00520523"/>
                          <w:p w14:paraId="0723DAB1" w14:textId="77777777" w:rsidR="00FC2F1B" w:rsidRDefault="00FC2F1B" w:rsidP="00520523"/>
                          <w:p w14:paraId="0723DAB2" w14:textId="77777777" w:rsidR="00FC2F1B" w:rsidRDefault="00FC2F1B" w:rsidP="00520523"/>
                          <w:p w14:paraId="0723DAB3" w14:textId="77777777" w:rsidR="00FC2F1B" w:rsidRDefault="00FC2F1B" w:rsidP="00520523"/>
                          <w:p w14:paraId="0723DAB4" w14:textId="77777777" w:rsidR="00FC2F1B" w:rsidRDefault="00FC2F1B" w:rsidP="00520523"/>
                          <w:p w14:paraId="0723DAB5" w14:textId="77777777" w:rsidR="00FC2F1B" w:rsidRDefault="00FC2F1B" w:rsidP="00520523"/>
                          <w:p w14:paraId="0723DAB6" w14:textId="77777777" w:rsidR="00FC2F1B" w:rsidRDefault="00FC2F1B" w:rsidP="00520523"/>
                          <w:p w14:paraId="0723DAB7" w14:textId="77777777" w:rsidR="00FC2F1B" w:rsidRDefault="00FC2F1B" w:rsidP="00520523"/>
                          <w:p w14:paraId="0723DAB8" w14:textId="77777777" w:rsidR="00FC2F1B" w:rsidRDefault="00FC2F1B" w:rsidP="00520523"/>
                          <w:p w14:paraId="0723DAB9" w14:textId="77777777" w:rsidR="00FC2F1B" w:rsidRDefault="00FC2F1B" w:rsidP="00520523"/>
                          <w:p w14:paraId="0723DABA" w14:textId="77777777" w:rsidR="00FC2F1B" w:rsidRDefault="00FC2F1B" w:rsidP="00520523"/>
                          <w:p w14:paraId="0723DABB" w14:textId="77777777" w:rsidR="00FC2F1B" w:rsidRDefault="00FC2F1B" w:rsidP="00520523"/>
                          <w:p w14:paraId="0723DABC" w14:textId="77777777" w:rsidR="00FC2F1B" w:rsidRDefault="00FC2F1B" w:rsidP="00520523"/>
                          <w:p w14:paraId="0723DABD" w14:textId="77777777" w:rsidR="00FC2F1B" w:rsidRDefault="00FC2F1B" w:rsidP="00520523"/>
                          <w:p w14:paraId="0723DABE" w14:textId="77777777" w:rsidR="00FC2F1B" w:rsidRDefault="00FC2F1B" w:rsidP="00520523"/>
                          <w:p w14:paraId="0723DABF" w14:textId="77777777" w:rsidR="00FC2F1B" w:rsidRDefault="00FC2F1B" w:rsidP="00520523"/>
                          <w:p w14:paraId="0723DAC0" w14:textId="77777777" w:rsidR="00FC2F1B" w:rsidRDefault="00FC2F1B" w:rsidP="00520523"/>
                          <w:p w14:paraId="0723DAC1" w14:textId="77777777" w:rsidR="00FC2F1B" w:rsidRDefault="00FC2F1B" w:rsidP="00520523"/>
                          <w:p w14:paraId="0723DAC2" w14:textId="77777777" w:rsidR="00FC2F1B" w:rsidRDefault="00FC2F1B" w:rsidP="00520523"/>
                          <w:p w14:paraId="0723DAC3" w14:textId="77777777" w:rsidR="00FC2F1B" w:rsidRDefault="00FC2F1B" w:rsidP="00520523"/>
                          <w:p w14:paraId="0723DAC4" w14:textId="77777777" w:rsidR="00FC2F1B" w:rsidRDefault="00FC2F1B" w:rsidP="00520523"/>
                          <w:p w14:paraId="0723DAC5" w14:textId="77777777" w:rsidR="00FC2F1B" w:rsidRDefault="00FC2F1B" w:rsidP="00520523"/>
                          <w:p w14:paraId="0723DAC6" w14:textId="77777777" w:rsidR="00FC2F1B" w:rsidRDefault="00FC2F1B" w:rsidP="00520523"/>
                          <w:p w14:paraId="0723DAC7" w14:textId="77777777" w:rsidR="00FC2F1B" w:rsidRDefault="00FC2F1B" w:rsidP="00520523"/>
                          <w:p w14:paraId="0723DAC8" w14:textId="77777777" w:rsidR="00FC2F1B" w:rsidRDefault="00FC2F1B" w:rsidP="00520523"/>
                          <w:p w14:paraId="0723DAC9" w14:textId="77777777" w:rsidR="00FC2F1B" w:rsidRDefault="00FC2F1B" w:rsidP="00520523"/>
                          <w:p w14:paraId="0723DACA" w14:textId="77777777" w:rsidR="00FC2F1B" w:rsidRDefault="00FC2F1B" w:rsidP="00520523"/>
                          <w:p w14:paraId="0723DACB" w14:textId="77777777" w:rsidR="00FC2F1B" w:rsidRDefault="00FC2F1B" w:rsidP="00520523"/>
                          <w:p w14:paraId="0723DACC" w14:textId="77777777" w:rsidR="00FC2F1B" w:rsidRDefault="00FC2F1B" w:rsidP="00520523"/>
                          <w:p w14:paraId="0723DACD" w14:textId="77777777" w:rsidR="00FC2F1B" w:rsidRDefault="00FC2F1B" w:rsidP="00520523"/>
                          <w:p w14:paraId="0723DACE" w14:textId="77777777" w:rsidR="00FC2F1B" w:rsidRDefault="00FC2F1B" w:rsidP="00520523"/>
                          <w:p w14:paraId="0723DACF" w14:textId="77777777" w:rsidR="00FC2F1B" w:rsidRDefault="00FC2F1B" w:rsidP="00520523"/>
                          <w:p w14:paraId="0723DAD0" w14:textId="77777777" w:rsidR="00FC2F1B" w:rsidRDefault="00FC2F1B" w:rsidP="00520523"/>
                          <w:p w14:paraId="0723DAD1" w14:textId="77777777" w:rsidR="00FC2F1B" w:rsidRDefault="00FC2F1B" w:rsidP="00520523"/>
                          <w:p w14:paraId="0723DAD2" w14:textId="77777777" w:rsidR="00FC2F1B" w:rsidRDefault="00FC2F1B" w:rsidP="00520523"/>
                          <w:p w14:paraId="0723DAD3" w14:textId="77777777" w:rsidR="00FC2F1B" w:rsidRDefault="00FC2F1B" w:rsidP="00520523"/>
                          <w:p w14:paraId="0723DAD4" w14:textId="77777777" w:rsidR="00FC2F1B" w:rsidRDefault="00FC2F1B" w:rsidP="00520523"/>
                          <w:p w14:paraId="0723DAD5" w14:textId="77777777" w:rsidR="00FC2F1B" w:rsidRDefault="00FC2F1B" w:rsidP="00520523"/>
                          <w:p w14:paraId="0723DAD6" w14:textId="77777777" w:rsidR="00FC2F1B" w:rsidRDefault="00FC2F1B" w:rsidP="00520523"/>
                          <w:p w14:paraId="0723DAD7" w14:textId="77777777" w:rsidR="00FC2F1B" w:rsidRDefault="00FC2F1B" w:rsidP="00520523"/>
                          <w:p w14:paraId="0723DAD8" w14:textId="77777777" w:rsidR="00FC2F1B" w:rsidRDefault="00FC2F1B" w:rsidP="00520523"/>
                          <w:p w14:paraId="0723DAD9" w14:textId="77777777" w:rsidR="00FC2F1B" w:rsidRDefault="00FC2F1B" w:rsidP="00520523"/>
                          <w:p w14:paraId="0723DADA" w14:textId="77777777" w:rsidR="00FC2F1B" w:rsidRDefault="00FC2F1B" w:rsidP="00520523"/>
                          <w:p w14:paraId="0723DADB" w14:textId="77777777" w:rsidR="00FC2F1B" w:rsidRDefault="00FC2F1B" w:rsidP="00520523"/>
                          <w:p w14:paraId="0723DADC" w14:textId="77777777" w:rsidR="00FC2F1B" w:rsidRDefault="00FC2F1B" w:rsidP="00520523"/>
                          <w:p w14:paraId="0723DADD" w14:textId="77777777" w:rsidR="00FC2F1B" w:rsidRDefault="00FC2F1B" w:rsidP="00520523"/>
                          <w:p w14:paraId="0723DADE" w14:textId="77777777" w:rsidR="00FC2F1B" w:rsidRDefault="00FC2F1B" w:rsidP="00520523"/>
                          <w:p w14:paraId="0723DADF" w14:textId="77777777" w:rsidR="00FC2F1B" w:rsidRDefault="00FC2F1B" w:rsidP="00520523"/>
                          <w:p w14:paraId="0723DAE0" w14:textId="77777777" w:rsidR="00FC2F1B" w:rsidRDefault="00FC2F1B" w:rsidP="00520523"/>
                          <w:p w14:paraId="0723DAE1" w14:textId="77777777" w:rsidR="00FC2F1B" w:rsidRDefault="00FC2F1B" w:rsidP="00520523"/>
                          <w:p w14:paraId="0723DAE2" w14:textId="77777777" w:rsidR="00FC2F1B" w:rsidRDefault="00FC2F1B" w:rsidP="00520523"/>
                          <w:p w14:paraId="0723DAE3" w14:textId="77777777" w:rsidR="00FC2F1B" w:rsidRDefault="00FC2F1B" w:rsidP="00520523"/>
                          <w:p w14:paraId="0723DAE4" w14:textId="77777777" w:rsidR="00FC2F1B" w:rsidRDefault="00FC2F1B" w:rsidP="00520523"/>
                          <w:p w14:paraId="0723DAE5" w14:textId="77777777" w:rsidR="00FC2F1B" w:rsidRDefault="00FC2F1B" w:rsidP="00520523"/>
                          <w:p w14:paraId="0723DAE6" w14:textId="77777777" w:rsidR="00FC2F1B" w:rsidRDefault="00FC2F1B" w:rsidP="00520523"/>
                          <w:p w14:paraId="0723DAE7" w14:textId="77777777" w:rsidR="00FC2F1B" w:rsidRDefault="00FC2F1B" w:rsidP="00520523"/>
                          <w:p w14:paraId="0723DAE8" w14:textId="77777777" w:rsidR="00FC2F1B" w:rsidRDefault="00FC2F1B" w:rsidP="00520523"/>
                          <w:p w14:paraId="0723DAE9" w14:textId="77777777" w:rsidR="00FC2F1B" w:rsidRDefault="00FC2F1B" w:rsidP="00520523"/>
                          <w:p w14:paraId="0723DAEA" w14:textId="77777777" w:rsidR="00FC2F1B" w:rsidRDefault="00FC2F1B" w:rsidP="00520523"/>
                          <w:p w14:paraId="0723DAEB" w14:textId="77777777" w:rsidR="00FC2F1B" w:rsidRDefault="00FC2F1B" w:rsidP="00520523"/>
                          <w:p w14:paraId="0723DAEC" w14:textId="77777777" w:rsidR="00FC2F1B" w:rsidRDefault="00FC2F1B" w:rsidP="00520523"/>
                          <w:p w14:paraId="0723DAED" w14:textId="77777777" w:rsidR="00FC2F1B" w:rsidRDefault="00FC2F1B" w:rsidP="00520523"/>
                          <w:p w14:paraId="0723DAEE" w14:textId="77777777" w:rsidR="00FC2F1B" w:rsidRDefault="00FC2F1B" w:rsidP="00520523"/>
                          <w:p w14:paraId="0723DAEF" w14:textId="77777777" w:rsidR="00FC2F1B" w:rsidRDefault="00FC2F1B" w:rsidP="00520523"/>
                          <w:p w14:paraId="0723DAF0" w14:textId="77777777" w:rsidR="00FC2F1B" w:rsidRDefault="00FC2F1B" w:rsidP="00520523"/>
                          <w:p w14:paraId="0723DAF1" w14:textId="77777777" w:rsidR="00FC2F1B" w:rsidRDefault="00FC2F1B" w:rsidP="00520523"/>
                          <w:p w14:paraId="0723DAF2" w14:textId="77777777" w:rsidR="00FC2F1B" w:rsidRDefault="00FC2F1B" w:rsidP="00520523"/>
                          <w:p w14:paraId="0723DAF3" w14:textId="77777777" w:rsidR="00FC2F1B" w:rsidRDefault="00FC2F1B" w:rsidP="00520523"/>
                          <w:p w14:paraId="0723DAF4" w14:textId="77777777" w:rsidR="00FC2F1B" w:rsidRDefault="00FC2F1B" w:rsidP="00520523"/>
                          <w:p w14:paraId="0723DAF5" w14:textId="77777777" w:rsidR="00FC2F1B" w:rsidRDefault="00FC2F1B" w:rsidP="00520523"/>
                          <w:p w14:paraId="0723DAF6" w14:textId="77777777" w:rsidR="00FC2F1B" w:rsidRDefault="00FC2F1B" w:rsidP="00520523"/>
                          <w:p w14:paraId="0723DAF7" w14:textId="77777777" w:rsidR="00FC2F1B" w:rsidRDefault="00FC2F1B" w:rsidP="00520523"/>
                          <w:p w14:paraId="0723DAF8" w14:textId="77777777" w:rsidR="00FC2F1B" w:rsidRDefault="00FC2F1B" w:rsidP="00520523"/>
                          <w:p w14:paraId="0723DAF9" w14:textId="77777777" w:rsidR="00FC2F1B" w:rsidRDefault="00FC2F1B" w:rsidP="00520523"/>
                          <w:p w14:paraId="0723DAFA" w14:textId="77777777" w:rsidR="00FC2F1B" w:rsidRDefault="00FC2F1B" w:rsidP="00520523"/>
                          <w:p w14:paraId="0723DAFB" w14:textId="77777777" w:rsidR="00FC2F1B" w:rsidRDefault="00FC2F1B" w:rsidP="00520523"/>
                          <w:p w14:paraId="0723DAFC" w14:textId="77777777" w:rsidR="00FC2F1B" w:rsidRDefault="00FC2F1B" w:rsidP="00520523"/>
                          <w:p w14:paraId="0723DAFD" w14:textId="77777777" w:rsidR="00FC2F1B" w:rsidRDefault="00FC2F1B" w:rsidP="00520523"/>
                          <w:p w14:paraId="0723DAFE" w14:textId="77777777" w:rsidR="00FC2F1B" w:rsidRDefault="00FC2F1B" w:rsidP="00520523"/>
                          <w:p w14:paraId="0723DAFF" w14:textId="77777777" w:rsidR="00FC2F1B" w:rsidRDefault="00FC2F1B" w:rsidP="00520523"/>
                          <w:p w14:paraId="0723DB00" w14:textId="77777777" w:rsidR="00FC2F1B" w:rsidRDefault="00FC2F1B" w:rsidP="00520523"/>
                          <w:p w14:paraId="0723DB01" w14:textId="77777777" w:rsidR="00FC2F1B" w:rsidRDefault="00FC2F1B" w:rsidP="00520523"/>
                          <w:p w14:paraId="0723DB02" w14:textId="77777777" w:rsidR="00FC2F1B" w:rsidRDefault="00FC2F1B" w:rsidP="00520523"/>
                          <w:p w14:paraId="0723DB03" w14:textId="77777777" w:rsidR="00FC2F1B" w:rsidRDefault="00FC2F1B" w:rsidP="00520523"/>
                          <w:p w14:paraId="0723DB04" w14:textId="77777777" w:rsidR="00FC2F1B" w:rsidRDefault="00FC2F1B" w:rsidP="00520523"/>
                          <w:p w14:paraId="0723DB05" w14:textId="77777777" w:rsidR="00FC2F1B" w:rsidRDefault="00FC2F1B" w:rsidP="00520523"/>
                          <w:p w14:paraId="0723DB06" w14:textId="77777777" w:rsidR="00FC2F1B" w:rsidRDefault="00FC2F1B" w:rsidP="00520523"/>
                          <w:p w14:paraId="0723DB07" w14:textId="77777777" w:rsidR="00FC2F1B" w:rsidRDefault="00FC2F1B" w:rsidP="00520523"/>
                          <w:p w14:paraId="0723DB08" w14:textId="77777777" w:rsidR="00FC2F1B" w:rsidRDefault="00FC2F1B" w:rsidP="00520523"/>
                          <w:p w14:paraId="0723DB09" w14:textId="77777777" w:rsidR="00FC2F1B" w:rsidRDefault="00FC2F1B" w:rsidP="00520523"/>
                          <w:p w14:paraId="0723DB0A" w14:textId="77777777" w:rsidR="00FC2F1B" w:rsidRDefault="00FC2F1B" w:rsidP="00520523"/>
                          <w:p w14:paraId="0723DB0B" w14:textId="77777777" w:rsidR="00FC2F1B" w:rsidRDefault="00FC2F1B" w:rsidP="00520523"/>
                          <w:p w14:paraId="0723DB0C" w14:textId="77777777" w:rsidR="00FC2F1B" w:rsidRDefault="00FC2F1B" w:rsidP="00520523"/>
                          <w:p w14:paraId="0723DB0D" w14:textId="77777777" w:rsidR="00FC2F1B" w:rsidRDefault="00FC2F1B" w:rsidP="00520523"/>
                          <w:p w14:paraId="0723DB0E" w14:textId="77777777" w:rsidR="00FC2F1B" w:rsidRDefault="00FC2F1B" w:rsidP="00520523"/>
                          <w:p w14:paraId="0723DB0F" w14:textId="77777777" w:rsidR="00FC2F1B" w:rsidRDefault="00FC2F1B" w:rsidP="00520523"/>
                          <w:p w14:paraId="0723DB10" w14:textId="77777777" w:rsidR="00FC2F1B" w:rsidRDefault="00FC2F1B" w:rsidP="00520523"/>
                          <w:p w14:paraId="0723DB11" w14:textId="77777777" w:rsidR="00FC2F1B" w:rsidRDefault="00FC2F1B" w:rsidP="00520523"/>
                          <w:p w14:paraId="0723DB12" w14:textId="77777777" w:rsidR="00FC2F1B" w:rsidRDefault="00FC2F1B" w:rsidP="00520523"/>
                          <w:p w14:paraId="0723DB13" w14:textId="77777777" w:rsidR="00FC2F1B" w:rsidRDefault="00FC2F1B" w:rsidP="00520523"/>
                          <w:p w14:paraId="0723DB14" w14:textId="77777777" w:rsidR="00FC2F1B" w:rsidRDefault="00FC2F1B" w:rsidP="00520523"/>
                          <w:p w14:paraId="0723DB15" w14:textId="77777777" w:rsidR="00FC2F1B" w:rsidRDefault="00FC2F1B" w:rsidP="00520523"/>
                          <w:p w14:paraId="0723DB16" w14:textId="77777777" w:rsidR="00FC2F1B" w:rsidRDefault="00FC2F1B" w:rsidP="00520523"/>
                          <w:p w14:paraId="0723DB17" w14:textId="77777777" w:rsidR="00FC2F1B" w:rsidRDefault="00FC2F1B" w:rsidP="00520523"/>
                          <w:p w14:paraId="0723DB18" w14:textId="77777777" w:rsidR="00FC2F1B" w:rsidRDefault="00FC2F1B" w:rsidP="00520523"/>
                          <w:p w14:paraId="0723DB19" w14:textId="77777777" w:rsidR="00FC2F1B" w:rsidRDefault="00FC2F1B" w:rsidP="00520523"/>
                          <w:p w14:paraId="0723DB1A" w14:textId="77777777" w:rsidR="00FC2F1B" w:rsidRDefault="00FC2F1B" w:rsidP="00520523"/>
                          <w:p w14:paraId="0723DB1B" w14:textId="77777777" w:rsidR="00FC2F1B" w:rsidRDefault="00FC2F1B" w:rsidP="00520523"/>
                          <w:p w14:paraId="0723DB1C" w14:textId="77777777" w:rsidR="00FC2F1B" w:rsidRDefault="00FC2F1B" w:rsidP="00520523"/>
                          <w:p w14:paraId="0723DB1D" w14:textId="77777777" w:rsidR="00FC2F1B" w:rsidRDefault="00FC2F1B" w:rsidP="00520523"/>
                          <w:p w14:paraId="0723DB1E" w14:textId="77777777" w:rsidR="00FC2F1B" w:rsidRDefault="00FC2F1B" w:rsidP="00520523"/>
                          <w:p w14:paraId="0723DB1F" w14:textId="77777777" w:rsidR="00FC2F1B" w:rsidRDefault="00FC2F1B" w:rsidP="00520523"/>
                          <w:p w14:paraId="0723DB20" w14:textId="77777777" w:rsidR="00FC2F1B" w:rsidRDefault="00FC2F1B" w:rsidP="00520523"/>
                          <w:p w14:paraId="0723DB21" w14:textId="77777777" w:rsidR="00FC2F1B" w:rsidRDefault="00FC2F1B" w:rsidP="00520523"/>
                          <w:p w14:paraId="0723DB22" w14:textId="77777777" w:rsidR="00FC2F1B" w:rsidRDefault="00FC2F1B" w:rsidP="00520523"/>
                          <w:p w14:paraId="0723DB23" w14:textId="77777777" w:rsidR="00FC2F1B" w:rsidRDefault="00FC2F1B" w:rsidP="00520523"/>
                          <w:p w14:paraId="0723DB24" w14:textId="77777777" w:rsidR="00FC2F1B" w:rsidRDefault="00FC2F1B" w:rsidP="00520523"/>
                          <w:p w14:paraId="0723DB25" w14:textId="77777777" w:rsidR="00FC2F1B" w:rsidRDefault="00FC2F1B" w:rsidP="00520523"/>
                          <w:p w14:paraId="0723DB26" w14:textId="77777777" w:rsidR="00FC2F1B" w:rsidRDefault="00FC2F1B" w:rsidP="00520523"/>
                          <w:p w14:paraId="0723DB27" w14:textId="77777777" w:rsidR="00FC2F1B" w:rsidRDefault="00FC2F1B" w:rsidP="00520523"/>
                          <w:p w14:paraId="0723DB28" w14:textId="77777777" w:rsidR="00FC2F1B" w:rsidRDefault="00FC2F1B" w:rsidP="00520523"/>
                          <w:p w14:paraId="0723DB29" w14:textId="77777777" w:rsidR="00FC2F1B" w:rsidRDefault="00FC2F1B" w:rsidP="00520523"/>
                          <w:p w14:paraId="0723DB2A" w14:textId="77777777" w:rsidR="00FC2F1B" w:rsidRDefault="00FC2F1B" w:rsidP="00520523"/>
                          <w:p w14:paraId="0723DB2B" w14:textId="77777777" w:rsidR="00FC2F1B" w:rsidRDefault="00FC2F1B" w:rsidP="00520523"/>
                          <w:p w14:paraId="0723DB2C" w14:textId="77777777" w:rsidR="00FC2F1B" w:rsidRDefault="00FC2F1B" w:rsidP="00520523"/>
                          <w:p w14:paraId="0723DB2D" w14:textId="77777777" w:rsidR="00FC2F1B" w:rsidRDefault="00FC2F1B" w:rsidP="00520523"/>
                          <w:p w14:paraId="0723DB2E" w14:textId="77777777" w:rsidR="00FC2F1B" w:rsidRDefault="00FC2F1B" w:rsidP="00520523"/>
                          <w:p w14:paraId="0723DB2F" w14:textId="77777777" w:rsidR="00FC2F1B" w:rsidRDefault="00FC2F1B" w:rsidP="00520523"/>
                          <w:p w14:paraId="0723DB30" w14:textId="77777777" w:rsidR="00FC2F1B" w:rsidRDefault="00FC2F1B" w:rsidP="00520523"/>
                          <w:p w14:paraId="0723DB31" w14:textId="77777777" w:rsidR="00FC2F1B" w:rsidRDefault="00FC2F1B" w:rsidP="00520523"/>
                          <w:p w14:paraId="0723DB32" w14:textId="77777777" w:rsidR="00FC2F1B" w:rsidRDefault="00FC2F1B" w:rsidP="00520523"/>
                          <w:p w14:paraId="0723DB33" w14:textId="77777777" w:rsidR="00FC2F1B" w:rsidRDefault="00FC2F1B" w:rsidP="00520523"/>
                          <w:p w14:paraId="0723DB34" w14:textId="77777777" w:rsidR="00FC2F1B" w:rsidRDefault="00FC2F1B" w:rsidP="00520523"/>
                          <w:p w14:paraId="0723DB35" w14:textId="77777777" w:rsidR="00FC2F1B" w:rsidRDefault="00FC2F1B" w:rsidP="00520523"/>
                          <w:p w14:paraId="0723DB36" w14:textId="77777777" w:rsidR="00FC2F1B" w:rsidRDefault="00FC2F1B" w:rsidP="00520523"/>
                          <w:p w14:paraId="0723DB37" w14:textId="77777777" w:rsidR="00FC2F1B" w:rsidRDefault="00FC2F1B" w:rsidP="00520523"/>
                          <w:p w14:paraId="0723DB38" w14:textId="77777777" w:rsidR="00FC2F1B" w:rsidRDefault="00FC2F1B" w:rsidP="00520523"/>
                          <w:p w14:paraId="0723DB39" w14:textId="77777777" w:rsidR="00FC2F1B" w:rsidRDefault="00FC2F1B" w:rsidP="00520523"/>
                          <w:p w14:paraId="0723DB3A" w14:textId="77777777" w:rsidR="00FC2F1B" w:rsidRDefault="00FC2F1B" w:rsidP="00520523"/>
                          <w:p w14:paraId="0723DB3B" w14:textId="77777777" w:rsidR="00FC2F1B" w:rsidRDefault="00FC2F1B" w:rsidP="00520523"/>
                          <w:p w14:paraId="0723DB3C" w14:textId="77777777" w:rsidR="00FC2F1B" w:rsidRDefault="00FC2F1B" w:rsidP="00520523"/>
                          <w:p w14:paraId="0723DB3D" w14:textId="77777777" w:rsidR="00FC2F1B" w:rsidRDefault="00FC2F1B" w:rsidP="00520523"/>
                          <w:p w14:paraId="0723DB3E" w14:textId="77777777" w:rsidR="00FC2F1B" w:rsidRDefault="00FC2F1B" w:rsidP="00520523"/>
                          <w:p w14:paraId="0723DB3F" w14:textId="77777777" w:rsidR="00FC2F1B" w:rsidRDefault="00FC2F1B" w:rsidP="00520523"/>
                          <w:p w14:paraId="0723DB40" w14:textId="77777777" w:rsidR="00FC2F1B" w:rsidRDefault="00FC2F1B" w:rsidP="00520523"/>
                          <w:p w14:paraId="0723DB41" w14:textId="77777777" w:rsidR="00FC2F1B" w:rsidRDefault="00FC2F1B" w:rsidP="00520523"/>
                          <w:p w14:paraId="0723DB42" w14:textId="77777777" w:rsidR="00FC2F1B" w:rsidRDefault="00FC2F1B" w:rsidP="00520523"/>
                          <w:p w14:paraId="0723DB43" w14:textId="77777777" w:rsidR="00FC2F1B" w:rsidRDefault="00FC2F1B" w:rsidP="00520523"/>
                          <w:p w14:paraId="0723DB44" w14:textId="77777777" w:rsidR="00FC2F1B" w:rsidRDefault="00FC2F1B" w:rsidP="00520523"/>
                          <w:p w14:paraId="0723DB45" w14:textId="77777777" w:rsidR="00FC2F1B" w:rsidRDefault="00FC2F1B" w:rsidP="00520523"/>
                          <w:p w14:paraId="0723DB46" w14:textId="77777777" w:rsidR="00FC2F1B" w:rsidRDefault="00FC2F1B" w:rsidP="00520523"/>
                          <w:p w14:paraId="0723DB47" w14:textId="77777777" w:rsidR="00FC2F1B" w:rsidRDefault="00FC2F1B" w:rsidP="00520523"/>
                          <w:p w14:paraId="0723DB48" w14:textId="77777777" w:rsidR="00FC2F1B" w:rsidRDefault="00FC2F1B" w:rsidP="00520523"/>
                          <w:p w14:paraId="0723DB49" w14:textId="77777777" w:rsidR="00FC2F1B" w:rsidRDefault="00FC2F1B" w:rsidP="00520523"/>
                          <w:p w14:paraId="0723DB4A" w14:textId="77777777" w:rsidR="00FC2F1B" w:rsidRDefault="00FC2F1B" w:rsidP="00520523"/>
                          <w:p w14:paraId="0723DB4B" w14:textId="77777777" w:rsidR="00FC2F1B" w:rsidRDefault="00FC2F1B" w:rsidP="00520523"/>
                          <w:p w14:paraId="0723DB4C" w14:textId="77777777" w:rsidR="00FC2F1B" w:rsidRDefault="00FC2F1B" w:rsidP="00520523"/>
                          <w:p w14:paraId="0723DB4D" w14:textId="77777777" w:rsidR="00FC2F1B" w:rsidRDefault="00FC2F1B" w:rsidP="00520523"/>
                          <w:p w14:paraId="0723DB4E" w14:textId="77777777" w:rsidR="00FC2F1B" w:rsidRDefault="00FC2F1B" w:rsidP="00520523"/>
                          <w:p w14:paraId="0723DB4F" w14:textId="77777777" w:rsidR="00FC2F1B" w:rsidRDefault="00FC2F1B" w:rsidP="00520523"/>
                          <w:p w14:paraId="0723DB50" w14:textId="77777777" w:rsidR="00FC2F1B" w:rsidRDefault="00FC2F1B" w:rsidP="00520523"/>
                          <w:p w14:paraId="0723DB51" w14:textId="77777777" w:rsidR="00FC2F1B" w:rsidRDefault="00FC2F1B" w:rsidP="00520523"/>
                          <w:p w14:paraId="0723DB52" w14:textId="77777777" w:rsidR="00FC2F1B" w:rsidRDefault="00FC2F1B" w:rsidP="00520523"/>
                          <w:p w14:paraId="0723DB53" w14:textId="77777777" w:rsidR="00FC2F1B" w:rsidRDefault="00FC2F1B" w:rsidP="00520523"/>
                          <w:p w14:paraId="0723DB54" w14:textId="77777777" w:rsidR="00FC2F1B" w:rsidRDefault="00FC2F1B" w:rsidP="00520523"/>
                          <w:p w14:paraId="0723DB55" w14:textId="77777777" w:rsidR="00FC2F1B" w:rsidRDefault="00FC2F1B" w:rsidP="00520523"/>
                          <w:p w14:paraId="0723DB56" w14:textId="77777777" w:rsidR="00FC2F1B" w:rsidRDefault="00FC2F1B" w:rsidP="00520523"/>
                          <w:p w14:paraId="0723DB57" w14:textId="77777777" w:rsidR="00FC2F1B" w:rsidRDefault="00FC2F1B" w:rsidP="00520523"/>
                          <w:p w14:paraId="0723DB58" w14:textId="77777777" w:rsidR="00FC2F1B" w:rsidRDefault="00FC2F1B" w:rsidP="00520523"/>
                          <w:p w14:paraId="0723DB59" w14:textId="77777777" w:rsidR="00FC2F1B" w:rsidRDefault="00FC2F1B" w:rsidP="00520523"/>
                          <w:p w14:paraId="0723DB5A" w14:textId="77777777" w:rsidR="00FC2F1B" w:rsidRDefault="00FC2F1B" w:rsidP="00520523"/>
                          <w:p w14:paraId="0723DB5B" w14:textId="77777777" w:rsidR="00FC2F1B" w:rsidRDefault="00FC2F1B" w:rsidP="00520523"/>
                          <w:p w14:paraId="0723DB5C" w14:textId="77777777" w:rsidR="00FC2F1B" w:rsidRDefault="00FC2F1B" w:rsidP="00520523"/>
                          <w:p w14:paraId="0723DB5D" w14:textId="77777777" w:rsidR="00FC2F1B" w:rsidRDefault="00FC2F1B" w:rsidP="00520523"/>
                          <w:p w14:paraId="0723DB5E" w14:textId="77777777" w:rsidR="00FC2F1B" w:rsidRDefault="00FC2F1B" w:rsidP="00520523"/>
                          <w:p w14:paraId="0723DB5F" w14:textId="77777777" w:rsidR="00FC2F1B" w:rsidRDefault="00FC2F1B" w:rsidP="00520523"/>
                          <w:p w14:paraId="0723DB60" w14:textId="77777777" w:rsidR="00FC2F1B" w:rsidRDefault="00FC2F1B" w:rsidP="00520523"/>
                          <w:p w14:paraId="0723DB61" w14:textId="77777777" w:rsidR="00FC2F1B" w:rsidRDefault="00FC2F1B" w:rsidP="00520523"/>
                          <w:p w14:paraId="0723DB62" w14:textId="77777777" w:rsidR="00FC2F1B" w:rsidRDefault="00FC2F1B" w:rsidP="00520523"/>
                          <w:p w14:paraId="0723DB63" w14:textId="77777777" w:rsidR="00FC2F1B" w:rsidRDefault="00FC2F1B" w:rsidP="00520523"/>
                          <w:p w14:paraId="0723DB64" w14:textId="77777777" w:rsidR="00FC2F1B" w:rsidRDefault="00FC2F1B" w:rsidP="00520523"/>
                          <w:p w14:paraId="0723DB65" w14:textId="77777777" w:rsidR="00FC2F1B" w:rsidRDefault="00FC2F1B" w:rsidP="00520523"/>
                          <w:p w14:paraId="0723DB66" w14:textId="77777777" w:rsidR="00FC2F1B" w:rsidRDefault="00FC2F1B" w:rsidP="00520523"/>
                          <w:p w14:paraId="0723DB67" w14:textId="77777777" w:rsidR="00FC2F1B" w:rsidRDefault="00FC2F1B" w:rsidP="00520523"/>
                          <w:p w14:paraId="0723DB68" w14:textId="77777777" w:rsidR="00FC2F1B" w:rsidRDefault="00FC2F1B" w:rsidP="00520523"/>
                          <w:p w14:paraId="0723DB69" w14:textId="77777777" w:rsidR="00FC2F1B" w:rsidRDefault="00FC2F1B" w:rsidP="00520523"/>
                          <w:p w14:paraId="0723DB6A" w14:textId="77777777" w:rsidR="00FC2F1B" w:rsidRDefault="00FC2F1B" w:rsidP="00520523"/>
                          <w:p w14:paraId="0723DB6B" w14:textId="77777777" w:rsidR="00FC2F1B" w:rsidRDefault="00FC2F1B" w:rsidP="00520523"/>
                          <w:p w14:paraId="0723DB6C" w14:textId="77777777" w:rsidR="00FC2F1B" w:rsidRDefault="00FC2F1B" w:rsidP="00520523"/>
                          <w:p w14:paraId="0723DB6D" w14:textId="77777777" w:rsidR="00FC2F1B" w:rsidRDefault="00FC2F1B" w:rsidP="00520523"/>
                          <w:p w14:paraId="0723DB6E" w14:textId="77777777" w:rsidR="00FC2F1B" w:rsidRDefault="00FC2F1B" w:rsidP="00520523"/>
                          <w:p w14:paraId="0723DB6F" w14:textId="77777777" w:rsidR="00FC2F1B" w:rsidRDefault="00FC2F1B" w:rsidP="00520523"/>
                          <w:p w14:paraId="0723DB70" w14:textId="77777777" w:rsidR="00FC2F1B" w:rsidRDefault="00FC2F1B" w:rsidP="00520523"/>
                          <w:p w14:paraId="0723DB71" w14:textId="77777777" w:rsidR="00FC2F1B" w:rsidRDefault="00FC2F1B" w:rsidP="00520523"/>
                          <w:p w14:paraId="0723DB72" w14:textId="77777777" w:rsidR="00FC2F1B" w:rsidRDefault="00FC2F1B" w:rsidP="00520523"/>
                          <w:p w14:paraId="0723DB73" w14:textId="77777777" w:rsidR="00FC2F1B" w:rsidRDefault="00FC2F1B" w:rsidP="00520523"/>
                          <w:p w14:paraId="0723DB74" w14:textId="77777777" w:rsidR="00FC2F1B" w:rsidRDefault="00FC2F1B" w:rsidP="00520523"/>
                          <w:p w14:paraId="0723DB75" w14:textId="77777777" w:rsidR="00FC2F1B" w:rsidRDefault="00FC2F1B" w:rsidP="00520523"/>
                          <w:p w14:paraId="0723DB76" w14:textId="77777777" w:rsidR="00FC2F1B" w:rsidRDefault="00FC2F1B" w:rsidP="00520523"/>
                          <w:p w14:paraId="0723DB77" w14:textId="77777777" w:rsidR="00FC2F1B" w:rsidRDefault="00FC2F1B" w:rsidP="00520523"/>
                          <w:p w14:paraId="0723DB78" w14:textId="77777777" w:rsidR="00FC2F1B" w:rsidRDefault="00FC2F1B" w:rsidP="00520523"/>
                          <w:p w14:paraId="0723DB79" w14:textId="77777777" w:rsidR="00FC2F1B" w:rsidRDefault="00FC2F1B" w:rsidP="00520523"/>
                          <w:p w14:paraId="0723DB7A" w14:textId="77777777" w:rsidR="00FC2F1B" w:rsidRDefault="00FC2F1B" w:rsidP="00520523"/>
                          <w:p w14:paraId="0723DB7B" w14:textId="77777777" w:rsidR="00FC2F1B" w:rsidRDefault="00FC2F1B" w:rsidP="00520523"/>
                          <w:p w14:paraId="0723DB7C" w14:textId="77777777" w:rsidR="00FC2F1B" w:rsidRDefault="00FC2F1B" w:rsidP="00520523"/>
                          <w:p w14:paraId="0723DB7D" w14:textId="77777777" w:rsidR="00FC2F1B" w:rsidRDefault="00FC2F1B" w:rsidP="00520523"/>
                          <w:p w14:paraId="0723DB7E" w14:textId="77777777" w:rsidR="00FC2F1B" w:rsidRDefault="00FC2F1B" w:rsidP="00520523"/>
                          <w:p w14:paraId="0723DB7F" w14:textId="77777777" w:rsidR="00FC2F1B" w:rsidRDefault="00FC2F1B" w:rsidP="00520523"/>
                          <w:p w14:paraId="0723DB80" w14:textId="77777777" w:rsidR="00FC2F1B" w:rsidRDefault="00FC2F1B" w:rsidP="00520523"/>
                          <w:p w14:paraId="0723DB81" w14:textId="77777777" w:rsidR="00FC2F1B" w:rsidRDefault="00FC2F1B" w:rsidP="00520523"/>
                          <w:p w14:paraId="0723DB82" w14:textId="77777777" w:rsidR="00FC2F1B" w:rsidRDefault="00FC2F1B" w:rsidP="00520523"/>
                          <w:p w14:paraId="0723DB83" w14:textId="77777777" w:rsidR="00FC2F1B" w:rsidRDefault="00FC2F1B" w:rsidP="00520523"/>
                          <w:p w14:paraId="0723DB84" w14:textId="77777777" w:rsidR="00FC2F1B" w:rsidRDefault="00FC2F1B" w:rsidP="00520523"/>
                          <w:p w14:paraId="0723DB85" w14:textId="77777777" w:rsidR="00FC2F1B" w:rsidRDefault="00FC2F1B" w:rsidP="00520523"/>
                          <w:p w14:paraId="0723DB86" w14:textId="77777777" w:rsidR="00FC2F1B" w:rsidRDefault="00FC2F1B" w:rsidP="00520523"/>
                          <w:p w14:paraId="0723DB87" w14:textId="77777777" w:rsidR="00FC2F1B" w:rsidRDefault="00FC2F1B" w:rsidP="00520523"/>
                          <w:p w14:paraId="0723DB88" w14:textId="77777777" w:rsidR="00FC2F1B" w:rsidRDefault="00FC2F1B" w:rsidP="00520523"/>
                          <w:p w14:paraId="0723DB89" w14:textId="77777777" w:rsidR="00FC2F1B" w:rsidRDefault="00FC2F1B" w:rsidP="00520523"/>
                          <w:p w14:paraId="0723DB8A" w14:textId="77777777" w:rsidR="00FC2F1B" w:rsidRDefault="00FC2F1B" w:rsidP="00520523"/>
                          <w:p w14:paraId="0723DB8B" w14:textId="77777777" w:rsidR="00FC2F1B" w:rsidRDefault="00FC2F1B" w:rsidP="00520523"/>
                          <w:p w14:paraId="0723DB8C" w14:textId="77777777" w:rsidR="00FC2F1B" w:rsidRDefault="00FC2F1B" w:rsidP="00520523"/>
                          <w:p w14:paraId="0723DB8D" w14:textId="77777777" w:rsidR="00FC2F1B" w:rsidRDefault="00FC2F1B" w:rsidP="00520523"/>
                          <w:p w14:paraId="0723DB8E" w14:textId="77777777" w:rsidR="00FC2F1B" w:rsidRDefault="00FC2F1B" w:rsidP="00520523"/>
                          <w:p w14:paraId="0723DB8F" w14:textId="77777777" w:rsidR="00FC2F1B" w:rsidRDefault="00FC2F1B" w:rsidP="00520523"/>
                          <w:p w14:paraId="0723DB90" w14:textId="77777777" w:rsidR="00FC2F1B" w:rsidRDefault="00FC2F1B" w:rsidP="00520523"/>
                          <w:p w14:paraId="0723DB91" w14:textId="77777777" w:rsidR="00FC2F1B" w:rsidRDefault="00FC2F1B" w:rsidP="00520523"/>
                          <w:p w14:paraId="0723DB92" w14:textId="77777777" w:rsidR="00FC2F1B" w:rsidRDefault="00FC2F1B" w:rsidP="00520523"/>
                          <w:p w14:paraId="0723DB93" w14:textId="77777777" w:rsidR="00FC2F1B" w:rsidRDefault="00FC2F1B" w:rsidP="00520523"/>
                          <w:p w14:paraId="0723DB94" w14:textId="77777777" w:rsidR="00FC2F1B" w:rsidRDefault="00FC2F1B" w:rsidP="00520523"/>
                          <w:p w14:paraId="0723DB95" w14:textId="77777777" w:rsidR="00FC2F1B" w:rsidRDefault="00FC2F1B" w:rsidP="00520523"/>
                          <w:p w14:paraId="0723DB96" w14:textId="77777777" w:rsidR="00FC2F1B" w:rsidRDefault="00FC2F1B" w:rsidP="00520523"/>
                          <w:p w14:paraId="0723DB97" w14:textId="77777777" w:rsidR="00FC2F1B" w:rsidRDefault="00FC2F1B" w:rsidP="00520523"/>
                          <w:p w14:paraId="0723DB98" w14:textId="77777777" w:rsidR="00FC2F1B" w:rsidRDefault="00FC2F1B" w:rsidP="00520523"/>
                          <w:p w14:paraId="0723DB99" w14:textId="77777777" w:rsidR="00FC2F1B" w:rsidRDefault="00FC2F1B" w:rsidP="00520523"/>
                          <w:p w14:paraId="0723DB9A" w14:textId="77777777" w:rsidR="00FC2F1B" w:rsidRDefault="00FC2F1B" w:rsidP="00520523"/>
                          <w:p w14:paraId="0723DB9B" w14:textId="77777777" w:rsidR="00FC2F1B" w:rsidRDefault="00FC2F1B" w:rsidP="00520523"/>
                          <w:p w14:paraId="0723DB9C" w14:textId="77777777" w:rsidR="00FC2F1B" w:rsidRDefault="00FC2F1B" w:rsidP="00520523"/>
                          <w:p w14:paraId="0723DB9D" w14:textId="77777777" w:rsidR="00FC2F1B" w:rsidRDefault="00FC2F1B" w:rsidP="00520523"/>
                          <w:p w14:paraId="0723DB9E" w14:textId="77777777" w:rsidR="00FC2F1B" w:rsidRDefault="00FC2F1B" w:rsidP="00520523"/>
                          <w:p w14:paraId="0723DB9F" w14:textId="77777777" w:rsidR="00FC2F1B" w:rsidRDefault="00FC2F1B" w:rsidP="00520523"/>
                          <w:p w14:paraId="0723DBA0" w14:textId="77777777" w:rsidR="00FC2F1B" w:rsidRDefault="00FC2F1B" w:rsidP="00520523"/>
                          <w:p w14:paraId="0723DBA1" w14:textId="77777777" w:rsidR="00FC2F1B" w:rsidRDefault="00FC2F1B" w:rsidP="00520523"/>
                          <w:p w14:paraId="0723DBA2" w14:textId="77777777" w:rsidR="00FC2F1B" w:rsidRDefault="00FC2F1B" w:rsidP="00520523"/>
                          <w:p w14:paraId="0723DBA3" w14:textId="77777777" w:rsidR="00FC2F1B" w:rsidRDefault="00FC2F1B" w:rsidP="00520523"/>
                          <w:p w14:paraId="0723DBA4" w14:textId="77777777" w:rsidR="00FC2F1B" w:rsidRDefault="00FC2F1B" w:rsidP="00520523"/>
                          <w:p w14:paraId="0723DBA5" w14:textId="77777777" w:rsidR="00FC2F1B" w:rsidRDefault="00FC2F1B" w:rsidP="00520523"/>
                          <w:p w14:paraId="0723DBA6" w14:textId="77777777" w:rsidR="00FC2F1B" w:rsidRDefault="00FC2F1B" w:rsidP="00520523"/>
                          <w:p w14:paraId="0723DBA7" w14:textId="77777777" w:rsidR="00FC2F1B" w:rsidRDefault="00FC2F1B" w:rsidP="00520523"/>
                          <w:p w14:paraId="0723DBA8" w14:textId="77777777" w:rsidR="00FC2F1B" w:rsidRDefault="00FC2F1B" w:rsidP="00520523"/>
                          <w:p w14:paraId="0723DBA9" w14:textId="77777777" w:rsidR="00FC2F1B" w:rsidRDefault="00FC2F1B" w:rsidP="00520523"/>
                          <w:p w14:paraId="0723DBAA" w14:textId="77777777" w:rsidR="00FC2F1B" w:rsidRDefault="00FC2F1B" w:rsidP="00520523"/>
                          <w:p w14:paraId="0723DBAB" w14:textId="77777777" w:rsidR="00FC2F1B" w:rsidRDefault="00FC2F1B" w:rsidP="00520523"/>
                          <w:p w14:paraId="0723DBAC" w14:textId="77777777" w:rsidR="00FC2F1B" w:rsidRDefault="00FC2F1B" w:rsidP="00520523"/>
                          <w:p w14:paraId="0723DBAD" w14:textId="77777777" w:rsidR="00FC2F1B" w:rsidRDefault="00FC2F1B" w:rsidP="00520523"/>
                          <w:p w14:paraId="0723DBAE" w14:textId="77777777" w:rsidR="00FC2F1B" w:rsidRDefault="00FC2F1B" w:rsidP="00520523"/>
                          <w:p w14:paraId="0723DBAF" w14:textId="77777777" w:rsidR="00FC2F1B" w:rsidRDefault="00FC2F1B" w:rsidP="00520523"/>
                          <w:p w14:paraId="0723DBB0" w14:textId="77777777" w:rsidR="00FC2F1B" w:rsidRDefault="00FC2F1B" w:rsidP="00520523"/>
                          <w:p w14:paraId="0723DBB1" w14:textId="77777777" w:rsidR="00FC2F1B" w:rsidRDefault="00FC2F1B" w:rsidP="00520523"/>
                          <w:p w14:paraId="0723DBB2" w14:textId="77777777" w:rsidR="00FC2F1B" w:rsidRDefault="00FC2F1B" w:rsidP="00520523"/>
                          <w:p w14:paraId="0723DBB3" w14:textId="77777777" w:rsidR="00FC2F1B" w:rsidRDefault="00FC2F1B" w:rsidP="00520523"/>
                          <w:p w14:paraId="0723DBB4" w14:textId="77777777" w:rsidR="00FC2F1B" w:rsidRDefault="00FC2F1B" w:rsidP="00520523"/>
                          <w:p w14:paraId="0723DBB5" w14:textId="77777777" w:rsidR="00FC2F1B" w:rsidRDefault="00FC2F1B" w:rsidP="00520523"/>
                          <w:p w14:paraId="0723DBB6" w14:textId="77777777" w:rsidR="00FC2F1B" w:rsidRDefault="00FC2F1B" w:rsidP="00520523"/>
                          <w:p w14:paraId="0723DBB7" w14:textId="77777777" w:rsidR="00FC2F1B" w:rsidRDefault="00FC2F1B" w:rsidP="00520523"/>
                          <w:p w14:paraId="0723DBB8" w14:textId="77777777" w:rsidR="00FC2F1B" w:rsidRDefault="00FC2F1B" w:rsidP="00520523"/>
                          <w:p w14:paraId="0723DBB9" w14:textId="77777777" w:rsidR="00FC2F1B" w:rsidRDefault="00FC2F1B" w:rsidP="00520523"/>
                          <w:p w14:paraId="0723DBBA" w14:textId="77777777" w:rsidR="00FC2F1B" w:rsidRDefault="00FC2F1B" w:rsidP="00520523"/>
                          <w:p w14:paraId="0723DBBB" w14:textId="77777777" w:rsidR="00FC2F1B" w:rsidRDefault="00FC2F1B" w:rsidP="00520523"/>
                          <w:p w14:paraId="0723DBBC" w14:textId="77777777" w:rsidR="00FC2F1B" w:rsidRDefault="00FC2F1B" w:rsidP="00520523"/>
                          <w:p w14:paraId="0723DBBD" w14:textId="77777777" w:rsidR="00FC2F1B" w:rsidRDefault="00FC2F1B" w:rsidP="00520523"/>
                          <w:p w14:paraId="0723DBBE" w14:textId="77777777" w:rsidR="00FC2F1B" w:rsidRDefault="00FC2F1B" w:rsidP="00520523"/>
                          <w:p w14:paraId="0723DBBF" w14:textId="77777777" w:rsidR="00FC2F1B" w:rsidRDefault="00FC2F1B" w:rsidP="00520523"/>
                          <w:p w14:paraId="0723DBC0" w14:textId="77777777" w:rsidR="00FC2F1B" w:rsidRDefault="00FC2F1B" w:rsidP="00520523"/>
                          <w:p w14:paraId="0723DBC1" w14:textId="77777777" w:rsidR="00FC2F1B" w:rsidRDefault="00FC2F1B" w:rsidP="00520523"/>
                          <w:p w14:paraId="0723DBC2" w14:textId="77777777" w:rsidR="00FC2F1B" w:rsidRDefault="00FC2F1B" w:rsidP="00520523"/>
                          <w:p w14:paraId="0723DBC3" w14:textId="77777777" w:rsidR="00FC2F1B" w:rsidRDefault="00FC2F1B" w:rsidP="00520523"/>
                          <w:p w14:paraId="0723DBC4" w14:textId="77777777" w:rsidR="00FC2F1B" w:rsidRDefault="00FC2F1B" w:rsidP="00520523"/>
                          <w:p w14:paraId="0723DBC5" w14:textId="77777777" w:rsidR="00FC2F1B" w:rsidRDefault="00FC2F1B" w:rsidP="00520523"/>
                          <w:p w14:paraId="0723DBC6" w14:textId="77777777" w:rsidR="00FC2F1B" w:rsidRDefault="00FC2F1B" w:rsidP="00520523"/>
                          <w:p w14:paraId="0723DBC7" w14:textId="77777777" w:rsidR="00FC2F1B" w:rsidRDefault="00FC2F1B" w:rsidP="00520523"/>
                          <w:p w14:paraId="0723DBC8" w14:textId="77777777" w:rsidR="00FC2F1B" w:rsidRDefault="00FC2F1B" w:rsidP="00520523"/>
                          <w:p w14:paraId="0723DBC9" w14:textId="77777777" w:rsidR="00FC2F1B" w:rsidRDefault="00FC2F1B" w:rsidP="00520523"/>
                          <w:p w14:paraId="0723DBCA" w14:textId="77777777" w:rsidR="00FC2F1B" w:rsidRDefault="00FC2F1B" w:rsidP="00520523"/>
                          <w:p w14:paraId="0723DBCB" w14:textId="77777777" w:rsidR="00FC2F1B" w:rsidRDefault="00FC2F1B" w:rsidP="00520523"/>
                          <w:p w14:paraId="0723DBCC" w14:textId="77777777" w:rsidR="00FC2F1B" w:rsidRDefault="00FC2F1B" w:rsidP="00520523"/>
                          <w:p w14:paraId="0723DBCD" w14:textId="77777777" w:rsidR="00FC2F1B" w:rsidRDefault="00FC2F1B" w:rsidP="00520523"/>
                          <w:p w14:paraId="0723DBCE" w14:textId="77777777" w:rsidR="00FC2F1B" w:rsidRDefault="00FC2F1B" w:rsidP="00520523"/>
                          <w:p w14:paraId="0723DBCF" w14:textId="77777777" w:rsidR="00FC2F1B" w:rsidRDefault="00FC2F1B" w:rsidP="00520523"/>
                          <w:p w14:paraId="0723DBD0" w14:textId="77777777" w:rsidR="00FC2F1B" w:rsidRDefault="00FC2F1B" w:rsidP="00520523"/>
                          <w:p w14:paraId="0723DBD1" w14:textId="77777777" w:rsidR="00FC2F1B" w:rsidRDefault="00FC2F1B" w:rsidP="00520523"/>
                          <w:p w14:paraId="0723DBD2" w14:textId="77777777" w:rsidR="00FC2F1B" w:rsidRDefault="00FC2F1B" w:rsidP="00520523"/>
                          <w:p w14:paraId="0723DBD3" w14:textId="77777777" w:rsidR="00FC2F1B" w:rsidRDefault="00FC2F1B" w:rsidP="00520523"/>
                          <w:p w14:paraId="0723DBD4" w14:textId="77777777" w:rsidR="00FC2F1B" w:rsidRDefault="00FC2F1B" w:rsidP="00520523"/>
                          <w:p w14:paraId="0723DBD5" w14:textId="77777777" w:rsidR="00FC2F1B" w:rsidRDefault="00FC2F1B" w:rsidP="00520523"/>
                          <w:p w14:paraId="0723DBD6" w14:textId="77777777" w:rsidR="00FC2F1B" w:rsidRDefault="00FC2F1B" w:rsidP="00520523"/>
                          <w:p w14:paraId="0723DBD7" w14:textId="77777777" w:rsidR="00FC2F1B" w:rsidRDefault="00FC2F1B" w:rsidP="00520523"/>
                          <w:p w14:paraId="0723DBD8" w14:textId="77777777" w:rsidR="00FC2F1B" w:rsidRDefault="00FC2F1B" w:rsidP="00520523"/>
                          <w:p w14:paraId="0723DBD9" w14:textId="77777777" w:rsidR="00FC2F1B" w:rsidRDefault="00FC2F1B" w:rsidP="00520523"/>
                          <w:p w14:paraId="0723DBDA" w14:textId="77777777" w:rsidR="00FC2F1B" w:rsidRDefault="00FC2F1B" w:rsidP="00520523"/>
                          <w:p w14:paraId="0723DBDB" w14:textId="77777777" w:rsidR="00FC2F1B" w:rsidRDefault="00FC2F1B" w:rsidP="00520523"/>
                          <w:p w14:paraId="0723DBDC" w14:textId="77777777" w:rsidR="00FC2F1B" w:rsidRDefault="00FC2F1B" w:rsidP="00520523"/>
                          <w:p w14:paraId="0723DBDD" w14:textId="77777777" w:rsidR="00FC2F1B" w:rsidRDefault="00FC2F1B" w:rsidP="00520523"/>
                          <w:p w14:paraId="0723DBDE" w14:textId="77777777" w:rsidR="00FC2F1B" w:rsidRDefault="00FC2F1B" w:rsidP="00520523"/>
                          <w:p w14:paraId="0723DBDF" w14:textId="77777777" w:rsidR="00FC2F1B" w:rsidRDefault="00FC2F1B" w:rsidP="00520523"/>
                          <w:p w14:paraId="0723DBE0" w14:textId="77777777" w:rsidR="00FC2F1B" w:rsidRDefault="00FC2F1B" w:rsidP="00520523"/>
                          <w:p w14:paraId="0723DBE1" w14:textId="77777777" w:rsidR="00FC2F1B" w:rsidRDefault="00FC2F1B" w:rsidP="00520523"/>
                          <w:p w14:paraId="0723DBE2" w14:textId="77777777" w:rsidR="00FC2F1B" w:rsidRDefault="00FC2F1B" w:rsidP="00520523"/>
                          <w:p w14:paraId="0723DBE3" w14:textId="77777777" w:rsidR="00FC2F1B" w:rsidRDefault="00FC2F1B" w:rsidP="00520523"/>
                          <w:p w14:paraId="0723DBE4" w14:textId="77777777" w:rsidR="00FC2F1B" w:rsidRDefault="00FC2F1B" w:rsidP="00520523"/>
                          <w:p w14:paraId="0723DBE5" w14:textId="77777777" w:rsidR="00FC2F1B" w:rsidRDefault="00FC2F1B" w:rsidP="00520523"/>
                          <w:p w14:paraId="0723DBE6" w14:textId="77777777" w:rsidR="00FC2F1B" w:rsidRDefault="00FC2F1B" w:rsidP="00520523"/>
                          <w:p w14:paraId="0723DBE7" w14:textId="77777777" w:rsidR="00FC2F1B" w:rsidRDefault="00FC2F1B" w:rsidP="00520523"/>
                          <w:p w14:paraId="0723DBE8" w14:textId="77777777" w:rsidR="00FC2F1B" w:rsidRDefault="00FC2F1B" w:rsidP="00520523"/>
                          <w:p w14:paraId="0723DBE9" w14:textId="77777777" w:rsidR="00FC2F1B" w:rsidRDefault="00FC2F1B" w:rsidP="00520523"/>
                          <w:p w14:paraId="0723DBEA" w14:textId="77777777" w:rsidR="00FC2F1B" w:rsidRDefault="00FC2F1B" w:rsidP="00520523"/>
                          <w:p w14:paraId="0723DBEB" w14:textId="77777777" w:rsidR="00FC2F1B" w:rsidRDefault="00FC2F1B" w:rsidP="00520523"/>
                          <w:p w14:paraId="0723DBEC" w14:textId="77777777" w:rsidR="00FC2F1B" w:rsidRDefault="00FC2F1B" w:rsidP="00520523"/>
                          <w:p w14:paraId="0723DBED" w14:textId="77777777" w:rsidR="00FC2F1B" w:rsidRDefault="00FC2F1B" w:rsidP="00520523"/>
                          <w:p w14:paraId="0723DBEE" w14:textId="77777777" w:rsidR="00FC2F1B" w:rsidRDefault="00FC2F1B" w:rsidP="00520523"/>
                          <w:p w14:paraId="0723DBEF" w14:textId="77777777" w:rsidR="00FC2F1B" w:rsidRDefault="00FC2F1B" w:rsidP="00520523"/>
                          <w:p w14:paraId="0723DBF0" w14:textId="77777777" w:rsidR="00FC2F1B" w:rsidRDefault="00FC2F1B" w:rsidP="00520523"/>
                          <w:p w14:paraId="0723DBF1" w14:textId="77777777" w:rsidR="00FC2F1B" w:rsidRDefault="00FC2F1B" w:rsidP="00520523"/>
                          <w:p w14:paraId="0723DBF2" w14:textId="77777777" w:rsidR="00FC2F1B" w:rsidRDefault="00FC2F1B" w:rsidP="00520523"/>
                          <w:p w14:paraId="0723DBF3" w14:textId="77777777" w:rsidR="00FC2F1B" w:rsidRDefault="00FC2F1B" w:rsidP="00520523"/>
                          <w:p w14:paraId="0723DBF4" w14:textId="77777777" w:rsidR="00FC2F1B" w:rsidRDefault="00FC2F1B" w:rsidP="00520523"/>
                          <w:p w14:paraId="0723DBF5" w14:textId="77777777" w:rsidR="00FC2F1B" w:rsidRDefault="00FC2F1B" w:rsidP="00520523"/>
                          <w:p w14:paraId="0723DBF6" w14:textId="77777777" w:rsidR="00FC2F1B" w:rsidRDefault="00FC2F1B" w:rsidP="00520523"/>
                          <w:p w14:paraId="0723DBF7" w14:textId="77777777" w:rsidR="00FC2F1B" w:rsidRDefault="00FC2F1B" w:rsidP="00520523"/>
                          <w:p w14:paraId="0723DBF8" w14:textId="77777777" w:rsidR="00FC2F1B" w:rsidRDefault="00FC2F1B" w:rsidP="00520523"/>
                          <w:p w14:paraId="0723DBF9" w14:textId="77777777" w:rsidR="00FC2F1B" w:rsidRDefault="00FC2F1B" w:rsidP="00520523"/>
                          <w:p w14:paraId="0723DBFA" w14:textId="77777777" w:rsidR="00FC2F1B" w:rsidRDefault="00FC2F1B" w:rsidP="00520523"/>
                          <w:p w14:paraId="0723DBFB" w14:textId="77777777" w:rsidR="00FC2F1B" w:rsidRDefault="00FC2F1B" w:rsidP="00520523"/>
                          <w:p w14:paraId="0723DBFC" w14:textId="77777777" w:rsidR="00FC2F1B" w:rsidRDefault="00FC2F1B" w:rsidP="00520523"/>
                          <w:p w14:paraId="0723DBFD" w14:textId="77777777" w:rsidR="00FC2F1B" w:rsidRDefault="00FC2F1B" w:rsidP="00520523"/>
                          <w:p w14:paraId="0723DBFE" w14:textId="77777777" w:rsidR="00FC2F1B" w:rsidRDefault="00FC2F1B" w:rsidP="00520523"/>
                          <w:p w14:paraId="0723DBFF" w14:textId="77777777" w:rsidR="00FC2F1B" w:rsidRDefault="00FC2F1B" w:rsidP="00520523"/>
                          <w:p w14:paraId="0723DC00" w14:textId="77777777" w:rsidR="00FC2F1B" w:rsidRDefault="00FC2F1B" w:rsidP="00520523"/>
                          <w:p w14:paraId="0723DC01" w14:textId="77777777" w:rsidR="00FC2F1B" w:rsidRDefault="00FC2F1B" w:rsidP="00520523"/>
                          <w:p w14:paraId="0723DC02" w14:textId="77777777" w:rsidR="00FC2F1B" w:rsidRDefault="00FC2F1B" w:rsidP="00520523"/>
                          <w:p w14:paraId="0723DC03" w14:textId="77777777" w:rsidR="00FC2F1B" w:rsidRDefault="00FC2F1B" w:rsidP="00520523"/>
                          <w:p w14:paraId="0723DC04" w14:textId="77777777" w:rsidR="00FC2F1B" w:rsidRDefault="00FC2F1B" w:rsidP="00520523"/>
                          <w:p w14:paraId="0723DC05" w14:textId="77777777" w:rsidR="00FC2F1B" w:rsidRDefault="00FC2F1B" w:rsidP="00520523"/>
                          <w:p w14:paraId="0723DC06" w14:textId="77777777" w:rsidR="00FC2F1B" w:rsidRDefault="00FC2F1B" w:rsidP="00520523"/>
                          <w:p w14:paraId="0723DC07" w14:textId="77777777" w:rsidR="00FC2F1B" w:rsidRDefault="00FC2F1B" w:rsidP="00520523"/>
                          <w:p w14:paraId="0723DC08" w14:textId="77777777" w:rsidR="00FC2F1B" w:rsidRDefault="00FC2F1B" w:rsidP="00520523"/>
                          <w:p w14:paraId="0723DC09" w14:textId="77777777" w:rsidR="00FC2F1B" w:rsidRDefault="00FC2F1B" w:rsidP="00520523"/>
                          <w:p w14:paraId="0723DC0A" w14:textId="77777777" w:rsidR="00FC2F1B" w:rsidRDefault="00FC2F1B" w:rsidP="00520523"/>
                          <w:p w14:paraId="0723DC0B" w14:textId="77777777" w:rsidR="00FC2F1B" w:rsidRDefault="00FC2F1B" w:rsidP="00520523"/>
                          <w:p w14:paraId="0723DC0C" w14:textId="77777777" w:rsidR="00FC2F1B" w:rsidRDefault="00FC2F1B" w:rsidP="00520523"/>
                          <w:p w14:paraId="0723DC0D" w14:textId="77777777" w:rsidR="00FC2F1B" w:rsidRDefault="00FC2F1B" w:rsidP="00520523"/>
                          <w:p w14:paraId="0723DC0E" w14:textId="77777777" w:rsidR="00FC2F1B" w:rsidRDefault="00FC2F1B" w:rsidP="00520523"/>
                          <w:p w14:paraId="0723DC0F" w14:textId="77777777" w:rsidR="00FC2F1B" w:rsidRDefault="00FC2F1B" w:rsidP="00520523"/>
                          <w:p w14:paraId="0723DC10" w14:textId="77777777" w:rsidR="00FC2F1B" w:rsidRDefault="00FC2F1B" w:rsidP="00520523"/>
                          <w:p w14:paraId="0723DC11" w14:textId="77777777" w:rsidR="00FC2F1B" w:rsidRDefault="00FC2F1B" w:rsidP="00520523"/>
                          <w:p w14:paraId="0723DC12" w14:textId="77777777" w:rsidR="00FC2F1B" w:rsidRDefault="00FC2F1B" w:rsidP="00520523"/>
                          <w:p w14:paraId="0723DC13" w14:textId="77777777" w:rsidR="00FC2F1B" w:rsidRDefault="00FC2F1B" w:rsidP="00520523"/>
                          <w:p w14:paraId="0723DC14" w14:textId="77777777" w:rsidR="00FC2F1B" w:rsidRDefault="00FC2F1B" w:rsidP="00520523"/>
                          <w:p w14:paraId="0723DC15" w14:textId="77777777" w:rsidR="00FC2F1B" w:rsidRDefault="00FC2F1B" w:rsidP="00520523"/>
                          <w:p w14:paraId="0723DC16" w14:textId="77777777" w:rsidR="00FC2F1B" w:rsidRDefault="00FC2F1B" w:rsidP="00520523"/>
                          <w:p w14:paraId="0723DC17" w14:textId="77777777" w:rsidR="00FC2F1B" w:rsidRDefault="00FC2F1B" w:rsidP="00520523"/>
                          <w:p w14:paraId="0723DC18" w14:textId="77777777" w:rsidR="00FC2F1B" w:rsidRDefault="00FC2F1B" w:rsidP="00520523"/>
                          <w:p w14:paraId="0723DC19" w14:textId="77777777" w:rsidR="00FC2F1B" w:rsidRDefault="00FC2F1B" w:rsidP="00520523"/>
                          <w:p w14:paraId="0723DC1A" w14:textId="77777777" w:rsidR="00FC2F1B" w:rsidRDefault="00FC2F1B" w:rsidP="00520523"/>
                          <w:p w14:paraId="0723DC1B" w14:textId="77777777" w:rsidR="00FC2F1B" w:rsidRDefault="00FC2F1B" w:rsidP="00520523"/>
                          <w:p w14:paraId="0723DC1C" w14:textId="77777777" w:rsidR="00FC2F1B" w:rsidRDefault="00FC2F1B" w:rsidP="00520523"/>
                          <w:p w14:paraId="0723DC1D" w14:textId="77777777" w:rsidR="00FC2F1B" w:rsidRDefault="00FC2F1B" w:rsidP="00520523"/>
                          <w:p w14:paraId="0723DC1E" w14:textId="77777777" w:rsidR="00FC2F1B" w:rsidRDefault="00FC2F1B" w:rsidP="00520523"/>
                          <w:p w14:paraId="0723DC1F" w14:textId="77777777" w:rsidR="00FC2F1B" w:rsidRDefault="00FC2F1B" w:rsidP="00520523"/>
                          <w:p w14:paraId="0723DC20" w14:textId="77777777" w:rsidR="00FC2F1B" w:rsidRDefault="00FC2F1B" w:rsidP="00520523"/>
                          <w:p w14:paraId="0723DC21" w14:textId="77777777" w:rsidR="00FC2F1B" w:rsidRDefault="00FC2F1B" w:rsidP="00520523"/>
                          <w:p w14:paraId="0723DC22" w14:textId="77777777" w:rsidR="00FC2F1B" w:rsidRDefault="00FC2F1B" w:rsidP="00520523"/>
                          <w:p w14:paraId="0723DC23" w14:textId="77777777" w:rsidR="00FC2F1B" w:rsidRDefault="00FC2F1B" w:rsidP="00520523"/>
                          <w:p w14:paraId="0723DC24" w14:textId="77777777" w:rsidR="00FC2F1B" w:rsidRDefault="00FC2F1B" w:rsidP="00520523"/>
                          <w:p w14:paraId="0723DC25" w14:textId="77777777" w:rsidR="00FC2F1B" w:rsidRDefault="00FC2F1B" w:rsidP="00520523"/>
                          <w:p w14:paraId="0723DC26" w14:textId="77777777" w:rsidR="00FC2F1B" w:rsidRDefault="00FC2F1B" w:rsidP="00520523"/>
                          <w:p w14:paraId="0723DC27" w14:textId="77777777" w:rsidR="00FC2F1B" w:rsidRDefault="00FC2F1B" w:rsidP="00520523"/>
                          <w:p w14:paraId="0723DC28" w14:textId="77777777" w:rsidR="00FC2F1B" w:rsidRDefault="00FC2F1B" w:rsidP="00520523"/>
                          <w:p w14:paraId="0723DC29" w14:textId="77777777" w:rsidR="00FC2F1B" w:rsidRDefault="00FC2F1B" w:rsidP="00520523"/>
                          <w:p w14:paraId="0723DC2A" w14:textId="77777777" w:rsidR="00FC2F1B" w:rsidRDefault="00FC2F1B" w:rsidP="00520523"/>
                          <w:p w14:paraId="0723DC2B" w14:textId="77777777" w:rsidR="00FC2F1B" w:rsidRDefault="00FC2F1B" w:rsidP="00520523"/>
                          <w:p w14:paraId="0723DC2C" w14:textId="77777777" w:rsidR="00FC2F1B" w:rsidRDefault="00FC2F1B" w:rsidP="00520523"/>
                          <w:p w14:paraId="0723DC2D" w14:textId="77777777" w:rsidR="00FC2F1B" w:rsidRDefault="00FC2F1B" w:rsidP="00520523"/>
                          <w:p w14:paraId="0723DC2E" w14:textId="77777777" w:rsidR="00FC2F1B" w:rsidRDefault="00FC2F1B" w:rsidP="00520523"/>
                          <w:p w14:paraId="0723DC2F" w14:textId="77777777" w:rsidR="00FC2F1B" w:rsidRDefault="00FC2F1B" w:rsidP="00520523"/>
                          <w:p w14:paraId="0723DC30" w14:textId="77777777" w:rsidR="00FC2F1B" w:rsidRDefault="00FC2F1B" w:rsidP="00520523"/>
                          <w:p w14:paraId="0723DC31" w14:textId="77777777" w:rsidR="00FC2F1B" w:rsidRDefault="00FC2F1B" w:rsidP="00520523"/>
                          <w:p w14:paraId="0723DC32" w14:textId="77777777" w:rsidR="00FC2F1B" w:rsidRDefault="00FC2F1B" w:rsidP="00520523"/>
                          <w:p w14:paraId="0723DC33" w14:textId="77777777" w:rsidR="00FC2F1B" w:rsidRDefault="00FC2F1B" w:rsidP="00520523"/>
                          <w:p w14:paraId="0723DC34" w14:textId="77777777" w:rsidR="00FC2F1B" w:rsidRDefault="00FC2F1B" w:rsidP="00520523"/>
                          <w:p w14:paraId="0723DC35" w14:textId="77777777" w:rsidR="00FC2F1B" w:rsidRDefault="00FC2F1B" w:rsidP="00520523"/>
                          <w:p w14:paraId="0723DC36" w14:textId="77777777" w:rsidR="00FC2F1B" w:rsidRDefault="00FC2F1B" w:rsidP="00520523"/>
                          <w:p w14:paraId="0723DC37" w14:textId="77777777" w:rsidR="00FC2F1B" w:rsidRDefault="00FC2F1B" w:rsidP="00520523"/>
                          <w:p w14:paraId="0723DC38" w14:textId="77777777" w:rsidR="00FC2F1B" w:rsidRDefault="00FC2F1B" w:rsidP="00520523"/>
                          <w:p w14:paraId="0723DC39" w14:textId="77777777" w:rsidR="00FC2F1B" w:rsidRDefault="00FC2F1B" w:rsidP="00520523"/>
                          <w:p w14:paraId="0723DC3A" w14:textId="77777777" w:rsidR="00FC2F1B" w:rsidRDefault="00FC2F1B" w:rsidP="00520523"/>
                          <w:p w14:paraId="0723DC3B" w14:textId="77777777" w:rsidR="00FC2F1B" w:rsidRDefault="00FC2F1B" w:rsidP="00520523"/>
                          <w:p w14:paraId="0723DC3C" w14:textId="77777777" w:rsidR="00FC2F1B" w:rsidRDefault="00FC2F1B" w:rsidP="00520523"/>
                          <w:p w14:paraId="0723DC3D" w14:textId="77777777" w:rsidR="00FC2F1B" w:rsidRDefault="00FC2F1B" w:rsidP="00520523"/>
                          <w:p w14:paraId="0723DC3E" w14:textId="77777777" w:rsidR="00FC2F1B" w:rsidRDefault="00FC2F1B" w:rsidP="00520523"/>
                          <w:p w14:paraId="0723DC3F" w14:textId="77777777" w:rsidR="00FC2F1B" w:rsidRDefault="00FC2F1B" w:rsidP="00520523"/>
                          <w:p w14:paraId="0723DC40" w14:textId="77777777" w:rsidR="00FC2F1B" w:rsidRDefault="00FC2F1B" w:rsidP="00520523"/>
                          <w:p w14:paraId="0723DC41" w14:textId="77777777" w:rsidR="00FC2F1B" w:rsidRDefault="00FC2F1B" w:rsidP="00520523"/>
                          <w:p w14:paraId="0723DC42" w14:textId="77777777" w:rsidR="00FC2F1B" w:rsidRDefault="00FC2F1B" w:rsidP="00520523"/>
                          <w:p w14:paraId="0723DC43" w14:textId="77777777" w:rsidR="00FC2F1B" w:rsidRDefault="00FC2F1B" w:rsidP="00520523"/>
                          <w:p w14:paraId="0723DC44" w14:textId="77777777" w:rsidR="00FC2F1B" w:rsidRDefault="00FC2F1B" w:rsidP="00520523"/>
                          <w:p w14:paraId="0723DC45" w14:textId="77777777" w:rsidR="00FC2F1B" w:rsidRDefault="00FC2F1B" w:rsidP="00520523"/>
                          <w:p w14:paraId="0723DC46" w14:textId="77777777" w:rsidR="00FC2F1B" w:rsidRDefault="00FC2F1B" w:rsidP="00520523"/>
                          <w:p w14:paraId="0723DC47" w14:textId="77777777" w:rsidR="00FC2F1B" w:rsidRDefault="00FC2F1B" w:rsidP="00520523"/>
                          <w:p w14:paraId="0723DC48" w14:textId="77777777" w:rsidR="00FC2F1B" w:rsidRDefault="00FC2F1B" w:rsidP="00520523"/>
                          <w:p w14:paraId="0723DC49" w14:textId="77777777" w:rsidR="00FC2F1B" w:rsidRDefault="00FC2F1B" w:rsidP="00520523"/>
                          <w:p w14:paraId="0723DC4A" w14:textId="77777777" w:rsidR="00FC2F1B" w:rsidRDefault="00FC2F1B" w:rsidP="00520523"/>
                          <w:p w14:paraId="0723DC4B" w14:textId="77777777" w:rsidR="00FC2F1B" w:rsidRDefault="00FC2F1B" w:rsidP="00520523"/>
                          <w:p w14:paraId="0723DC4C" w14:textId="77777777" w:rsidR="00FC2F1B" w:rsidRDefault="00FC2F1B" w:rsidP="00520523"/>
                          <w:p w14:paraId="0723DC4D" w14:textId="77777777" w:rsidR="00FC2F1B" w:rsidRDefault="00FC2F1B" w:rsidP="00520523"/>
                          <w:p w14:paraId="0723DC4E" w14:textId="77777777" w:rsidR="00FC2F1B" w:rsidRDefault="00FC2F1B" w:rsidP="00520523"/>
                          <w:p w14:paraId="0723DC4F" w14:textId="77777777" w:rsidR="00FC2F1B" w:rsidRDefault="00FC2F1B" w:rsidP="00520523"/>
                          <w:p w14:paraId="0723DC50" w14:textId="77777777" w:rsidR="00FC2F1B" w:rsidRDefault="00FC2F1B" w:rsidP="00520523"/>
                          <w:p w14:paraId="0723DC51" w14:textId="77777777" w:rsidR="00FC2F1B" w:rsidRDefault="00FC2F1B" w:rsidP="00520523"/>
                          <w:p w14:paraId="0723DC52" w14:textId="77777777" w:rsidR="00FC2F1B" w:rsidRDefault="00FC2F1B" w:rsidP="00520523"/>
                          <w:p w14:paraId="0723DC53" w14:textId="77777777" w:rsidR="00FC2F1B" w:rsidRDefault="00FC2F1B" w:rsidP="00520523"/>
                          <w:p w14:paraId="0723DC54" w14:textId="77777777" w:rsidR="00FC2F1B" w:rsidRDefault="00FC2F1B" w:rsidP="00520523"/>
                          <w:p w14:paraId="0723DC55" w14:textId="77777777" w:rsidR="00FC2F1B" w:rsidRDefault="00FC2F1B" w:rsidP="00520523"/>
                          <w:p w14:paraId="0723DC56" w14:textId="77777777" w:rsidR="00FC2F1B" w:rsidRDefault="00FC2F1B" w:rsidP="00520523"/>
                          <w:p w14:paraId="0723DC57" w14:textId="77777777" w:rsidR="00FC2F1B" w:rsidRDefault="00FC2F1B" w:rsidP="00520523"/>
                          <w:p w14:paraId="0723DC58" w14:textId="77777777" w:rsidR="00FC2F1B" w:rsidRDefault="00FC2F1B" w:rsidP="00520523"/>
                          <w:p w14:paraId="0723DC59" w14:textId="77777777" w:rsidR="00FC2F1B" w:rsidRDefault="00FC2F1B" w:rsidP="00520523"/>
                          <w:p w14:paraId="0723DC5A" w14:textId="77777777" w:rsidR="00FC2F1B" w:rsidRDefault="00FC2F1B" w:rsidP="00520523"/>
                          <w:p w14:paraId="0723DC5B" w14:textId="77777777" w:rsidR="00FC2F1B" w:rsidRDefault="00FC2F1B" w:rsidP="00520523"/>
                          <w:p w14:paraId="0723DC5C" w14:textId="77777777" w:rsidR="00FC2F1B" w:rsidRDefault="00FC2F1B" w:rsidP="00520523"/>
                          <w:p w14:paraId="0723DC5D" w14:textId="77777777" w:rsidR="00FC2F1B" w:rsidRDefault="00FC2F1B" w:rsidP="00520523"/>
                          <w:p w14:paraId="0723DC5E" w14:textId="77777777" w:rsidR="00FC2F1B" w:rsidRDefault="00FC2F1B" w:rsidP="00520523"/>
                          <w:p w14:paraId="0723DC5F" w14:textId="77777777" w:rsidR="00FC2F1B" w:rsidRDefault="00FC2F1B" w:rsidP="00520523"/>
                          <w:p w14:paraId="0723DC60" w14:textId="77777777" w:rsidR="00FC2F1B" w:rsidRDefault="00FC2F1B" w:rsidP="00520523"/>
                          <w:p w14:paraId="0723DC61" w14:textId="77777777" w:rsidR="00FC2F1B" w:rsidRDefault="00FC2F1B" w:rsidP="00520523"/>
                          <w:p w14:paraId="0723DC62" w14:textId="77777777" w:rsidR="00FC2F1B" w:rsidRDefault="00FC2F1B" w:rsidP="00520523"/>
                          <w:p w14:paraId="0723DC63" w14:textId="77777777" w:rsidR="00FC2F1B" w:rsidRDefault="00FC2F1B" w:rsidP="00520523"/>
                          <w:p w14:paraId="0723DC64" w14:textId="77777777" w:rsidR="00FC2F1B" w:rsidRDefault="00FC2F1B" w:rsidP="00520523"/>
                          <w:p w14:paraId="0723DC65" w14:textId="77777777" w:rsidR="00FC2F1B" w:rsidRDefault="00FC2F1B" w:rsidP="00520523"/>
                          <w:p w14:paraId="0723DC66" w14:textId="77777777" w:rsidR="00FC2F1B" w:rsidRDefault="00FC2F1B" w:rsidP="00520523"/>
                          <w:p w14:paraId="0723DC67" w14:textId="77777777" w:rsidR="00FC2F1B" w:rsidRDefault="00FC2F1B" w:rsidP="00520523"/>
                          <w:p w14:paraId="0723DC68" w14:textId="77777777" w:rsidR="00FC2F1B" w:rsidRDefault="00FC2F1B" w:rsidP="00520523"/>
                          <w:p w14:paraId="0723DC69" w14:textId="77777777" w:rsidR="00FC2F1B" w:rsidRDefault="00FC2F1B" w:rsidP="00520523"/>
                          <w:p w14:paraId="0723DC6A" w14:textId="77777777" w:rsidR="00FC2F1B" w:rsidRDefault="00FC2F1B" w:rsidP="00520523"/>
                          <w:p w14:paraId="0723DC6B" w14:textId="77777777" w:rsidR="00FC2F1B" w:rsidRDefault="00FC2F1B" w:rsidP="00520523"/>
                          <w:p w14:paraId="0723DC6C" w14:textId="77777777" w:rsidR="00FC2F1B" w:rsidRDefault="00FC2F1B" w:rsidP="00520523"/>
                          <w:p w14:paraId="0723DC6D" w14:textId="77777777" w:rsidR="00FC2F1B" w:rsidRDefault="00FC2F1B" w:rsidP="00520523"/>
                          <w:p w14:paraId="0723DC6E" w14:textId="77777777" w:rsidR="00FC2F1B" w:rsidRDefault="00FC2F1B" w:rsidP="00520523"/>
                          <w:p w14:paraId="0723DC6F" w14:textId="77777777" w:rsidR="00FC2F1B" w:rsidRDefault="00FC2F1B" w:rsidP="00520523"/>
                          <w:p w14:paraId="0723DC70" w14:textId="77777777" w:rsidR="00FC2F1B" w:rsidRDefault="00FC2F1B" w:rsidP="00520523"/>
                          <w:p w14:paraId="0723DC71" w14:textId="77777777" w:rsidR="00FC2F1B" w:rsidRDefault="00FC2F1B" w:rsidP="00520523"/>
                          <w:p w14:paraId="0723DC72" w14:textId="77777777" w:rsidR="00FC2F1B" w:rsidRDefault="00FC2F1B" w:rsidP="00520523"/>
                          <w:p w14:paraId="0723DC73" w14:textId="77777777" w:rsidR="00FC2F1B" w:rsidRDefault="00FC2F1B" w:rsidP="00520523"/>
                          <w:p w14:paraId="0723DC74" w14:textId="77777777" w:rsidR="00FC2F1B" w:rsidRDefault="00FC2F1B" w:rsidP="00520523"/>
                          <w:p w14:paraId="0723DC75" w14:textId="77777777" w:rsidR="00FC2F1B" w:rsidRDefault="00FC2F1B" w:rsidP="00520523"/>
                          <w:p w14:paraId="0723DC76" w14:textId="77777777" w:rsidR="00FC2F1B" w:rsidRDefault="00FC2F1B" w:rsidP="00520523"/>
                          <w:p w14:paraId="0723DC77" w14:textId="77777777" w:rsidR="00FC2F1B" w:rsidRDefault="00FC2F1B" w:rsidP="00520523"/>
                          <w:p w14:paraId="0723DC78" w14:textId="77777777" w:rsidR="00FC2F1B" w:rsidRDefault="00FC2F1B" w:rsidP="00520523"/>
                          <w:p w14:paraId="0723DC79" w14:textId="77777777" w:rsidR="00FC2F1B" w:rsidRDefault="00FC2F1B" w:rsidP="00520523"/>
                          <w:p w14:paraId="0723DC7A" w14:textId="77777777" w:rsidR="00FC2F1B" w:rsidRDefault="00FC2F1B" w:rsidP="00520523"/>
                          <w:p w14:paraId="0723DC7B" w14:textId="77777777" w:rsidR="00FC2F1B" w:rsidRDefault="00FC2F1B" w:rsidP="00520523"/>
                          <w:p w14:paraId="0723DC7C" w14:textId="77777777" w:rsidR="00FC2F1B" w:rsidRDefault="00FC2F1B" w:rsidP="00520523"/>
                          <w:p w14:paraId="0723DC7D" w14:textId="77777777" w:rsidR="00FC2F1B" w:rsidRDefault="00FC2F1B" w:rsidP="00520523"/>
                          <w:p w14:paraId="0723DC7E" w14:textId="77777777" w:rsidR="00FC2F1B" w:rsidRDefault="00FC2F1B" w:rsidP="00520523"/>
                          <w:p w14:paraId="0723DC7F" w14:textId="77777777" w:rsidR="00FC2F1B" w:rsidRDefault="00FC2F1B" w:rsidP="00520523"/>
                          <w:p w14:paraId="0723DC80" w14:textId="77777777" w:rsidR="00FC2F1B" w:rsidRDefault="00FC2F1B" w:rsidP="00520523"/>
                          <w:p w14:paraId="0723DC81" w14:textId="77777777" w:rsidR="00FC2F1B" w:rsidRDefault="00FC2F1B" w:rsidP="00520523"/>
                          <w:p w14:paraId="0723DC82" w14:textId="77777777" w:rsidR="00FC2F1B" w:rsidRDefault="00FC2F1B" w:rsidP="00520523"/>
                          <w:p w14:paraId="0723DC83" w14:textId="77777777" w:rsidR="00FC2F1B" w:rsidRDefault="00FC2F1B" w:rsidP="00520523"/>
                          <w:p w14:paraId="0723DC84" w14:textId="77777777" w:rsidR="00FC2F1B" w:rsidRDefault="00FC2F1B" w:rsidP="00520523"/>
                          <w:p w14:paraId="0723DC85" w14:textId="77777777" w:rsidR="00FC2F1B" w:rsidRDefault="00FC2F1B" w:rsidP="00520523"/>
                          <w:p w14:paraId="0723DC86" w14:textId="77777777" w:rsidR="00FC2F1B" w:rsidRDefault="00FC2F1B" w:rsidP="00520523"/>
                          <w:p w14:paraId="0723DC87" w14:textId="77777777" w:rsidR="00FC2F1B" w:rsidRDefault="00FC2F1B" w:rsidP="00520523"/>
                          <w:p w14:paraId="0723DC88" w14:textId="77777777" w:rsidR="00FC2F1B" w:rsidRDefault="00FC2F1B" w:rsidP="00520523"/>
                          <w:p w14:paraId="0723DC89" w14:textId="77777777" w:rsidR="00FC2F1B" w:rsidRDefault="00FC2F1B" w:rsidP="00520523"/>
                          <w:p w14:paraId="0723DC8A" w14:textId="77777777" w:rsidR="00FC2F1B" w:rsidRDefault="00FC2F1B" w:rsidP="00520523"/>
                          <w:p w14:paraId="0723DC8B" w14:textId="77777777" w:rsidR="00FC2F1B" w:rsidRDefault="00FC2F1B" w:rsidP="00520523"/>
                          <w:p w14:paraId="0723DC8C" w14:textId="77777777" w:rsidR="00FC2F1B" w:rsidRDefault="00FC2F1B" w:rsidP="00520523"/>
                          <w:p w14:paraId="0723DC8D" w14:textId="77777777" w:rsidR="00FC2F1B" w:rsidRDefault="00FC2F1B" w:rsidP="00520523"/>
                          <w:p w14:paraId="0723DC8E" w14:textId="77777777" w:rsidR="00FC2F1B" w:rsidRDefault="00FC2F1B" w:rsidP="00520523"/>
                          <w:p w14:paraId="0723DC8F" w14:textId="77777777" w:rsidR="00FC2F1B" w:rsidRDefault="00FC2F1B" w:rsidP="00520523"/>
                          <w:p w14:paraId="0723DC90" w14:textId="77777777" w:rsidR="00FC2F1B" w:rsidRDefault="00FC2F1B" w:rsidP="00520523"/>
                          <w:p w14:paraId="0723DC91" w14:textId="77777777" w:rsidR="00FC2F1B" w:rsidRDefault="00FC2F1B" w:rsidP="00520523"/>
                          <w:p w14:paraId="0723DC92" w14:textId="77777777" w:rsidR="00FC2F1B" w:rsidRDefault="00FC2F1B" w:rsidP="00520523"/>
                          <w:p w14:paraId="0723DC93" w14:textId="77777777" w:rsidR="00FC2F1B" w:rsidRDefault="00FC2F1B" w:rsidP="00520523"/>
                          <w:p w14:paraId="0723DC94" w14:textId="77777777" w:rsidR="00FC2F1B" w:rsidRDefault="00FC2F1B" w:rsidP="00520523"/>
                          <w:p w14:paraId="0723DC95" w14:textId="77777777" w:rsidR="00FC2F1B" w:rsidRDefault="00FC2F1B" w:rsidP="00520523"/>
                          <w:p w14:paraId="0723DC96" w14:textId="77777777" w:rsidR="00FC2F1B" w:rsidRDefault="00FC2F1B" w:rsidP="00520523"/>
                          <w:p w14:paraId="0723DC97" w14:textId="77777777" w:rsidR="00FC2F1B" w:rsidRDefault="00FC2F1B" w:rsidP="00520523"/>
                          <w:p w14:paraId="0723DC98" w14:textId="77777777" w:rsidR="00FC2F1B" w:rsidRDefault="00FC2F1B" w:rsidP="00520523"/>
                          <w:p w14:paraId="0723DC99" w14:textId="77777777" w:rsidR="00FC2F1B" w:rsidRDefault="00FC2F1B" w:rsidP="00520523"/>
                          <w:p w14:paraId="0723DC9A" w14:textId="77777777" w:rsidR="00FC2F1B" w:rsidRDefault="00FC2F1B" w:rsidP="00520523"/>
                          <w:p w14:paraId="0723DC9B" w14:textId="77777777" w:rsidR="00FC2F1B" w:rsidRDefault="00FC2F1B" w:rsidP="00520523"/>
                          <w:p w14:paraId="0723DC9C" w14:textId="77777777" w:rsidR="00FC2F1B" w:rsidRDefault="00FC2F1B" w:rsidP="00520523"/>
                          <w:p w14:paraId="0723DC9D" w14:textId="77777777" w:rsidR="00FC2F1B" w:rsidRDefault="00FC2F1B" w:rsidP="00520523"/>
                          <w:p w14:paraId="0723DC9E" w14:textId="77777777" w:rsidR="00FC2F1B" w:rsidRDefault="00FC2F1B" w:rsidP="00520523"/>
                          <w:p w14:paraId="0723DC9F" w14:textId="77777777" w:rsidR="00FC2F1B" w:rsidRDefault="00FC2F1B" w:rsidP="00520523"/>
                          <w:p w14:paraId="0723DCA0" w14:textId="77777777" w:rsidR="00FC2F1B" w:rsidRDefault="00FC2F1B" w:rsidP="00520523"/>
                          <w:p w14:paraId="0723DCA1" w14:textId="77777777" w:rsidR="00FC2F1B" w:rsidRDefault="00FC2F1B" w:rsidP="00520523"/>
                          <w:p w14:paraId="0723DCA2" w14:textId="77777777" w:rsidR="00FC2F1B" w:rsidRDefault="00FC2F1B" w:rsidP="00520523"/>
                          <w:p w14:paraId="0723DCA3" w14:textId="77777777" w:rsidR="00FC2F1B" w:rsidRDefault="00FC2F1B" w:rsidP="00520523"/>
                          <w:p w14:paraId="0723DCA4" w14:textId="77777777" w:rsidR="00FC2F1B" w:rsidRDefault="00FC2F1B" w:rsidP="00520523"/>
                          <w:p w14:paraId="0723DCA5" w14:textId="77777777" w:rsidR="00FC2F1B" w:rsidRDefault="00FC2F1B" w:rsidP="00520523"/>
                          <w:p w14:paraId="0723DCA6" w14:textId="77777777" w:rsidR="00FC2F1B" w:rsidRDefault="00FC2F1B" w:rsidP="00520523"/>
                          <w:p w14:paraId="0723DCA7" w14:textId="77777777" w:rsidR="00FC2F1B" w:rsidRDefault="00FC2F1B" w:rsidP="00520523"/>
                          <w:p w14:paraId="0723DCA8" w14:textId="77777777" w:rsidR="00FC2F1B" w:rsidRDefault="00FC2F1B" w:rsidP="00520523"/>
                          <w:p w14:paraId="0723DCA9" w14:textId="77777777" w:rsidR="00FC2F1B" w:rsidRDefault="00FC2F1B" w:rsidP="00520523"/>
                          <w:p w14:paraId="0723DCAA" w14:textId="77777777" w:rsidR="00FC2F1B" w:rsidRDefault="00FC2F1B" w:rsidP="00520523"/>
                          <w:p w14:paraId="0723DCAB" w14:textId="77777777" w:rsidR="00FC2F1B" w:rsidRDefault="00FC2F1B" w:rsidP="00520523"/>
                          <w:p w14:paraId="0723DCAC" w14:textId="77777777" w:rsidR="00FC2F1B" w:rsidRDefault="00FC2F1B" w:rsidP="00520523"/>
                          <w:p w14:paraId="0723DCAD" w14:textId="77777777" w:rsidR="00FC2F1B" w:rsidRDefault="00FC2F1B" w:rsidP="00520523"/>
                          <w:p w14:paraId="0723DCAE" w14:textId="77777777" w:rsidR="00FC2F1B" w:rsidRDefault="00FC2F1B" w:rsidP="00520523"/>
                          <w:p w14:paraId="0723DCAF" w14:textId="77777777" w:rsidR="00FC2F1B" w:rsidRDefault="00FC2F1B" w:rsidP="00520523"/>
                          <w:p w14:paraId="0723DCB0" w14:textId="77777777" w:rsidR="00FC2F1B" w:rsidRDefault="00FC2F1B" w:rsidP="00520523"/>
                          <w:p w14:paraId="0723DCB1" w14:textId="77777777" w:rsidR="00FC2F1B" w:rsidRDefault="00FC2F1B" w:rsidP="00520523"/>
                          <w:p w14:paraId="0723DCB2" w14:textId="77777777" w:rsidR="00FC2F1B" w:rsidRDefault="00FC2F1B" w:rsidP="00520523"/>
                          <w:p w14:paraId="0723DCB3" w14:textId="77777777" w:rsidR="00FC2F1B" w:rsidRDefault="00FC2F1B" w:rsidP="00520523"/>
                          <w:p w14:paraId="0723DCB4" w14:textId="77777777" w:rsidR="00FC2F1B" w:rsidRDefault="00FC2F1B" w:rsidP="00520523"/>
                          <w:p w14:paraId="0723DCB5" w14:textId="77777777" w:rsidR="00FC2F1B" w:rsidRDefault="00FC2F1B" w:rsidP="00520523"/>
                          <w:p w14:paraId="0723DCB6" w14:textId="77777777" w:rsidR="00FC2F1B" w:rsidRDefault="00FC2F1B" w:rsidP="00520523"/>
                          <w:p w14:paraId="0723DCB7" w14:textId="77777777" w:rsidR="00FC2F1B" w:rsidRDefault="00FC2F1B" w:rsidP="00520523"/>
                          <w:p w14:paraId="0723DCB8" w14:textId="77777777" w:rsidR="00FC2F1B" w:rsidRDefault="00FC2F1B" w:rsidP="00520523"/>
                          <w:p w14:paraId="0723DCB9" w14:textId="77777777" w:rsidR="00FC2F1B" w:rsidRDefault="00FC2F1B" w:rsidP="00520523"/>
                          <w:p w14:paraId="0723DCBA" w14:textId="77777777" w:rsidR="00FC2F1B" w:rsidRDefault="00FC2F1B" w:rsidP="00520523"/>
                          <w:p w14:paraId="0723DCBB" w14:textId="77777777" w:rsidR="00FC2F1B" w:rsidRDefault="00FC2F1B" w:rsidP="00520523"/>
                          <w:p w14:paraId="0723DCBC" w14:textId="77777777" w:rsidR="00FC2F1B" w:rsidRDefault="00FC2F1B" w:rsidP="00520523"/>
                          <w:p w14:paraId="0723DCBD" w14:textId="77777777" w:rsidR="00FC2F1B" w:rsidRDefault="00FC2F1B" w:rsidP="00520523"/>
                          <w:p w14:paraId="0723DCBE" w14:textId="77777777" w:rsidR="00FC2F1B" w:rsidRDefault="00FC2F1B" w:rsidP="00520523"/>
                          <w:p w14:paraId="0723DCBF" w14:textId="77777777" w:rsidR="00FC2F1B" w:rsidRDefault="00FC2F1B" w:rsidP="00520523"/>
                          <w:p w14:paraId="0723DCC0" w14:textId="77777777" w:rsidR="00FC2F1B" w:rsidRDefault="00FC2F1B" w:rsidP="00520523"/>
                          <w:p w14:paraId="0723DCC1" w14:textId="77777777" w:rsidR="00FC2F1B" w:rsidRDefault="00FC2F1B" w:rsidP="00520523"/>
                          <w:p w14:paraId="0723DCC2" w14:textId="77777777" w:rsidR="00FC2F1B" w:rsidRDefault="00FC2F1B" w:rsidP="00520523"/>
                          <w:p w14:paraId="0723DCC3" w14:textId="77777777" w:rsidR="00FC2F1B" w:rsidRDefault="00FC2F1B" w:rsidP="00520523"/>
                          <w:p w14:paraId="0723DCC4" w14:textId="77777777" w:rsidR="00FC2F1B" w:rsidRDefault="00FC2F1B" w:rsidP="00520523"/>
                          <w:p w14:paraId="0723DCC5" w14:textId="77777777" w:rsidR="00FC2F1B" w:rsidRDefault="00FC2F1B" w:rsidP="00520523"/>
                          <w:p w14:paraId="0723DCC6" w14:textId="77777777" w:rsidR="00FC2F1B" w:rsidRDefault="00FC2F1B" w:rsidP="00520523"/>
                          <w:p w14:paraId="0723DCC7" w14:textId="77777777" w:rsidR="00FC2F1B" w:rsidRDefault="00FC2F1B" w:rsidP="00520523"/>
                          <w:p w14:paraId="0723DCC8" w14:textId="77777777" w:rsidR="00FC2F1B" w:rsidRDefault="00FC2F1B" w:rsidP="00520523"/>
                          <w:p w14:paraId="0723DCC9" w14:textId="77777777" w:rsidR="00FC2F1B" w:rsidRDefault="00FC2F1B" w:rsidP="00520523"/>
                          <w:p w14:paraId="0723DCCA" w14:textId="77777777" w:rsidR="00FC2F1B" w:rsidRDefault="00FC2F1B" w:rsidP="00520523"/>
                          <w:p w14:paraId="0723DCCB" w14:textId="77777777" w:rsidR="00FC2F1B" w:rsidRDefault="00FC2F1B" w:rsidP="00520523"/>
                          <w:p w14:paraId="0723DCCC" w14:textId="77777777" w:rsidR="00FC2F1B" w:rsidRDefault="00FC2F1B" w:rsidP="00520523"/>
                          <w:p w14:paraId="0723DCCD" w14:textId="77777777" w:rsidR="00FC2F1B" w:rsidRDefault="00FC2F1B" w:rsidP="00520523"/>
                          <w:p w14:paraId="0723DCCE" w14:textId="77777777" w:rsidR="00FC2F1B" w:rsidRDefault="00FC2F1B" w:rsidP="00520523"/>
                          <w:p w14:paraId="0723DCCF" w14:textId="77777777" w:rsidR="00FC2F1B" w:rsidRDefault="00FC2F1B" w:rsidP="00520523"/>
                          <w:p w14:paraId="0723DCD0" w14:textId="77777777" w:rsidR="00FC2F1B" w:rsidRDefault="00FC2F1B" w:rsidP="00520523"/>
                          <w:p w14:paraId="0723DCD1" w14:textId="77777777" w:rsidR="00FC2F1B" w:rsidRDefault="00FC2F1B" w:rsidP="00520523"/>
                          <w:p w14:paraId="0723DCD2" w14:textId="77777777" w:rsidR="00FC2F1B" w:rsidRDefault="00FC2F1B" w:rsidP="00520523"/>
                          <w:p w14:paraId="0723DCD3" w14:textId="77777777" w:rsidR="00FC2F1B" w:rsidRDefault="00FC2F1B" w:rsidP="00520523"/>
                          <w:p w14:paraId="0723DCD4" w14:textId="77777777" w:rsidR="00FC2F1B" w:rsidRDefault="00FC2F1B" w:rsidP="00520523"/>
                          <w:p w14:paraId="0723DCD5" w14:textId="77777777" w:rsidR="00FC2F1B" w:rsidRDefault="00FC2F1B" w:rsidP="00520523"/>
                          <w:p w14:paraId="0723DCD6" w14:textId="77777777" w:rsidR="00FC2F1B" w:rsidRDefault="00FC2F1B" w:rsidP="00520523"/>
                          <w:p w14:paraId="0723DCD7" w14:textId="77777777" w:rsidR="00FC2F1B" w:rsidRDefault="00FC2F1B" w:rsidP="00520523"/>
                          <w:p w14:paraId="0723DCD8" w14:textId="77777777" w:rsidR="00FC2F1B" w:rsidRDefault="00FC2F1B" w:rsidP="00520523"/>
                          <w:p w14:paraId="0723DCD9" w14:textId="77777777" w:rsidR="00FC2F1B" w:rsidRDefault="00FC2F1B" w:rsidP="00520523"/>
                          <w:p w14:paraId="0723DCDA" w14:textId="77777777" w:rsidR="00FC2F1B" w:rsidRDefault="00FC2F1B" w:rsidP="00520523"/>
                          <w:p w14:paraId="0723DCDB" w14:textId="77777777" w:rsidR="00FC2F1B" w:rsidRDefault="00FC2F1B" w:rsidP="00520523"/>
                          <w:p w14:paraId="0723DCDC" w14:textId="77777777" w:rsidR="00FC2F1B" w:rsidRDefault="00FC2F1B" w:rsidP="00520523"/>
                          <w:p w14:paraId="0723DCDD" w14:textId="77777777" w:rsidR="00FC2F1B" w:rsidRDefault="00FC2F1B" w:rsidP="00520523"/>
                          <w:p w14:paraId="0723DCDE" w14:textId="77777777" w:rsidR="00FC2F1B" w:rsidRDefault="00FC2F1B" w:rsidP="00520523"/>
                          <w:p w14:paraId="0723DCDF" w14:textId="77777777" w:rsidR="00FC2F1B" w:rsidRDefault="00FC2F1B" w:rsidP="00520523"/>
                          <w:p w14:paraId="0723DCE0" w14:textId="77777777" w:rsidR="00FC2F1B" w:rsidRDefault="00FC2F1B" w:rsidP="00520523"/>
                          <w:p w14:paraId="0723DCE1" w14:textId="77777777" w:rsidR="00FC2F1B" w:rsidRDefault="00FC2F1B" w:rsidP="00520523"/>
                          <w:p w14:paraId="0723DCE2" w14:textId="77777777" w:rsidR="00FC2F1B" w:rsidRDefault="00FC2F1B" w:rsidP="00520523"/>
                          <w:p w14:paraId="0723DCE3" w14:textId="77777777" w:rsidR="00FC2F1B" w:rsidRDefault="00FC2F1B" w:rsidP="00520523"/>
                          <w:p w14:paraId="0723DCE4" w14:textId="77777777" w:rsidR="00FC2F1B" w:rsidRDefault="00FC2F1B" w:rsidP="00520523"/>
                          <w:p w14:paraId="0723DCE5" w14:textId="77777777" w:rsidR="00FC2F1B" w:rsidRDefault="00FC2F1B" w:rsidP="00520523"/>
                          <w:p w14:paraId="0723DCE6" w14:textId="77777777" w:rsidR="00FC2F1B" w:rsidRDefault="00FC2F1B" w:rsidP="00520523"/>
                          <w:p w14:paraId="0723DCE7" w14:textId="77777777" w:rsidR="00FC2F1B" w:rsidRDefault="00FC2F1B" w:rsidP="00520523"/>
                          <w:p w14:paraId="0723DCE8" w14:textId="77777777" w:rsidR="00FC2F1B" w:rsidRDefault="00FC2F1B" w:rsidP="00520523"/>
                          <w:p w14:paraId="0723DCE9" w14:textId="77777777" w:rsidR="00FC2F1B" w:rsidRDefault="00FC2F1B" w:rsidP="00520523"/>
                          <w:p w14:paraId="0723DCEA" w14:textId="77777777" w:rsidR="00FC2F1B" w:rsidRDefault="00FC2F1B" w:rsidP="00520523"/>
                          <w:p w14:paraId="0723DCEB" w14:textId="77777777" w:rsidR="00FC2F1B" w:rsidRDefault="00FC2F1B" w:rsidP="00520523"/>
                          <w:p w14:paraId="0723DCEC" w14:textId="77777777" w:rsidR="00FC2F1B" w:rsidRDefault="00FC2F1B" w:rsidP="00520523"/>
                          <w:p w14:paraId="0723DCED" w14:textId="77777777" w:rsidR="00FC2F1B" w:rsidRDefault="00FC2F1B" w:rsidP="00520523"/>
                          <w:p w14:paraId="0723DCEE" w14:textId="77777777" w:rsidR="00FC2F1B" w:rsidRDefault="00FC2F1B" w:rsidP="00520523"/>
                          <w:p w14:paraId="0723DCEF" w14:textId="77777777" w:rsidR="00FC2F1B" w:rsidRDefault="00FC2F1B" w:rsidP="00520523"/>
                          <w:p w14:paraId="0723DCF0" w14:textId="77777777" w:rsidR="00FC2F1B" w:rsidRDefault="00FC2F1B" w:rsidP="00520523"/>
                          <w:p w14:paraId="0723DCF1" w14:textId="77777777" w:rsidR="00FC2F1B" w:rsidRDefault="00FC2F1B" w:rsidP="00520523"/>
                          <w:p w14:paraId="0723DCF2" w14:textId="77777777" w:rsidR="00FC2F1B" w:rsidRDefault="00FC2F1B" w:rsidP="00520523"/>
                          <w:p w14:paraId="0723DCF3" w14:textId="77777777" w:rsidR="00FC2F1B" w:rsidRDefault="00FC2F1B" w:rsidP="00520523"/>
                          <w:p w14:paraId="0723DCF4" w14:textId="77777777" w:rsidR="00FC2F1B" w:rsidRDefault="00FC2F1B" w:rsidP="00520523"/>
                          <w:p w14:paraId="0723DCF5" w14:textId="77777777" w:rsidR="00FC2F1B" w:rsidRDefault="00FC2F1B" w:rsidP="00520523"/>
                          <w:p w14:paraId="0723DCF6" w14:textId="77777777" w:rsidR="00FC2F1B" w:rsidRDefault="00FC2F1B" w:rsidP="00520523"/>
                          <w:p w14:paraId="0723DCF7" w14:textId="77777777" w:rsidR="00FC2F1B" w:rsidRDefault="00FC2F1B" w:rsidP="00520523"/>
                          <w:p w14:paraId="0723DCF8" w14:textId="77777777" w:rsidR="00FC2F1B" w:rsidRDefault="00FC2F1B" w:rsidP="00520523"/>
                          <w:p w14:paraId="0723DCF9" w14:textId="77777777" w:rsidR="00FC2F1B" w:rsidRDefault="00FC2F1B" w:rsidP="00520523"/>
                          <w:p w14:paraId="0723DCFA" w14:textId="77777777" w:rsidR="00FC2F1B" w:rsidRDefault="00FC2F1B" w:rsidP="00520523"/>
                          <w:p w14:paraId="0723DCFB" w14:textId="77777777" w:rsidR="00FC2F1B" w:rsidRDefault="00FC2F1B" w:rsidP="00520523"/>
                          <w:p w14:paraId="0723DCFC" w14:textId="77777777" w:rsidR="00FC2F1B" w:rsidRDefault="00FC2F1B" w:rsidP="00520523"/>
                          <w:p w14:paraId="0723DCFD" w14:textId="77777777" w:rsidR="00FC2F1B" w:rsidRDefault="00FC2F1B" w:rsidP="00520523"/>
                          <w:p w14:paraId="0723DCFE" w14:textId="77777777" w:rsidR="00FC2F1B" w:rsidRDefault="00FC2F1B" w:rsidP="00520523"/>
                          <w:p w14:paraId="0723DCFF" w14:textId="77777777" w:rsidR="00FC2F1B" w:rsidRDefault="00FC2F1B" w:rsidP="00520523"/>
                          <w:p w14:paraId="0723DD00" w14:textId="77777777" w:rsidR="00FC2F1B" w:rsidRDefault="00FC2F1B" w:rsidP="00520523"/>
                          <w:p w14:paraId="0723DD01" w14:textId="77777777" w:rsidR="00FC2F1B" w:rsidRDefault="00FC2F1B" w:rsidP="00520523"/>
                          <w:p w14:paraId="0723DD02" w14:textId="77777777" w:rsidR="00FC2F1B" w:rsidRDefault="00FC2F1B" w:rsidP="00520523"/>
                          <w:p w14:paraId="0723DD03" w14:textId="77777777" w:rsidR="00FC2F1B" w:rsidRDefault="00FC2F1B" w:rsidP="00520523"/>
                          <w:p w14:paraId="0723DD04" w14:textId="77777777" w:rsidR="00FC2F1B" w:rsidRDefault="00FC2F1B" w:rsidP="00520523"/>
                          <w:p w14:paraId="0723DD05" w14:textId="77777777" w:rsidR="00FC2F1B" w:rsidRDefault="00FC2F1B" w:rsidP="00520523"/>
                          <w:p w14:paraId="0723DD06" w14:textId="77777777" w:rsidR="00FC2F1B" w:rsidRDefault="00FC2F1B" w:rsidP="00520523"/>
                          <w:p w14:paraId="0723DD07" w14:textId="77777777" w:rsidR="00FC2F1B" w:rsidRDefault="00FC2F1B" w:rsidP="00520523"/>
                          <w:p w14:paraId="0723DD08" w14:textId="77777777" w:rsidR="00FC2F1B" w:rsidRDefault="00FC2F1B" w:rsidP="00520523"/>
                          <w:p w14:paraId="0723DD09" w14:textId="77777777" w:rsidR="00FC2F1B" w:rsidRDefault="00FC2F1B" w:rsidP="00520523"/>
                          <w:p w14:paraId="0723DD0A" w14:textId="77777777" w:rsidR="00FC2F1B" w:rsidRDefault="00FC2F1B" w:rsidP="00520523"/>
                          <w:p w14:paraId="0723DD0B" w14:textId="77777777" w:rsidR="00FC2F1B" w:rsidRDefault="00FC2F1B" w:rsidP="00520523"/>
                          <w:p w14:paraId="0723DD0C" w14:textId="77777777" w:rsidR="00FC2F1B" w:rsidRDefault="00FC2F1B" w:rsidP="00520523"/>
                          <w:p w14:paraId="0723DD0D" w14:textId="77777777" w:rsidR="00FC2F1B" w:rsidRDefault="00FC2F1B" w:rsidP="00520523"/>
                          <w:p w14:paraId="0723DD0E" w14:textId="77777777" w:rsidR="00FC2F1B" w:rsidRDefault="00FC2F1B" w:rsidP="00520523"/>
                          <w:p w14:paraId="0723DD0F" w14:textId="77777777" w:rsidR="00FC2F1B" w:rsidRDefault="00FC2F1B" w:rsidP="00520523"/>
                          <w:p w14:paraId="0723DD10" w14:textId="77777777" w:rsidR="00FC2F1B" w:rsidRDefault="00FC2F1B" w:rsidP="00520523"/>
                          <w:p w14:paraId="0723DD11" w14:textId="77777777" w:rsidR="00FC2F1B" w:rsidRDefault="00FC2F1B" w:rsidP="00520523"/>
                          <w:p w14:paraId="0723DD12" w14:textId="77777777" w:rsidR="00FC2F1B" w:rsidRDefault="00FC2F1B" w:rsidP="00520523"/>
                          <w:p w14:paraId="0723DD13" w14:textId="77777777" w:rsidR="00FC2F1B" w:rsidRDefault="00FC2F1B" w:rsidP="00520523"/>
                          <w:p w14:paraId="0723DD14" w14:textId="77777777" w:rsidR="00FC2F1B" w:rsidRDefault="00FC2F1B" w:rsidP="00520523"/>
                          <w:p w14:paraId="0723DD15" w14:textId="77777777" w:rsidR="00FC2F1B" w:rsidRDefault="00FC2F1B" w:rsidP="00520523"/>
                          <w:p w14:paraId="0723DD16" w14:textId="77777777" w:rsidR="00FC2F1B" w:rsidRDefault="00FC2F1B" w:rsidP="00520523"/>
                          <w:p w14:paraId="0723DD17" w14:textId="77777777" w:rsidR="00FC2F1B" w:rsidRDefault="00FC2F1B" w:rsidP="00520523"/>
                          <w:p w14:paraId="0723DD18" w14:textId="77777777" w:rsidR="00FC2F1B" w:rsidRDefault="00FC2F1B" w:rsidP="00520523"/>
                          <w:p w14:paraId="0723DD19" w14:textId="77777777" w:rsidR="00FC2F1B" w:rsidRDefault="00FC2F1B" w:rsidP="00520523"/>
                          <w:p w14:paraId="0723DD1A" w14:textId="77777777" w:rsidR="00FC2F1B" w:rsidRDefault="00FC2F1B" w:rsidP="00520523"/>
                          <w:p w14:paraId="0723DD1B" w14:textId="77777777" w:rsidR="00FC2F1B" w:rsidRDefault="00FC2F1B" w:rsidP="00520523"/>
                          <w:p w14:paraId="0723DD1C" w14:textId="77777777" w:rsidR="00FC2F1B" w:rsidRDefault="00FC2F1B" w:rsidP="00520523"/>
                          <w:p w14:paraId="0723DD1D" w14:textId="77777777" w:rsidR="00FC2F1B" w:rsidRDefault="00FC2F1B" w:rsidP="00520523"/>
                          <w:p w14:paraId="0723DD1E" w14:textId="77777777" w:rsidR="00FC2F1B" w:rsidRDefault="00FC2F1B" w:rsidP="00520523"/>
                          <w:p w14:paraId="0723DD1F" w14:textId="77777777" w:rsidR="00FC2F1B" w:rsidRDefault="00FC2F1B" w:rsidP="00520523"/>
                          <w:p w14:paraId="0723DD20" w14:textId="77777777" w:rsidR="00FC2F1B" w:rsidRDefault="00FC2F1B" w:rsidP="00520523"/>
                          <w:p w14:paraId="0723DD21" w14:textId="77777777" w:rsidR="00FC2F1B" w:rsidRDefault="00FC2F1B" w:rsidP="00520523"/>
                          <w:p w14:paraId="0723DD22" w14:textId="77777777" w:rsidR="00FC2F1B" w:rsidRDefault="00FC2F1B" w:rsidP="00520523"/>
                          <w:p w14:paraId="0723DD23" w14:textId="77777777" w:rsidR="00FC2F1B" w:rsidRDefault="00FC2F1B" w:rsidP="00520523"/>
                          <w:p w14:paraId="0723DD24" w14:textId="77777777" w:rsidR="00FC2F1B" w:rsidRDefault="00FC2F1B" w:rsidP="00520523"/>
                          <w:p w14:paraId="0723DD25" w14:textId="77777777" w:rsidR="00FC2F1B" w:rsidRDefault="00FC2F1B" w:rsidP="00520523"/>
                          <w:p w14:paraId="0723DD26" w14:textId="77777777" w:rsidR="00FC2F1B" w:rsidRDefault="00FC2F1B" w:rsidP="00520523"/>
                          <w:p w14:paraId="0723DD27" w14:textId="77777777" w:rsidR="00FC2F1B" w:rsidRDefault="00FC2F1B" w:rsidP="00520523"/>
                          <w:p w14:paraId="0723DD28" w14:textId="77777777" w:rsidR="00FC2F1B" w:rsidRDefault="00FC2F1B" w:rsidP="00520523"/>
                          <w:p w14:paraId="0723DD29" w14:textId="77777777" w:rsidR="00FC2F1B" w:rsidRDefault="00FC2F1B" w:rsidP="00520523"/>
                          <w:p w14:paraId="0723DD2A" w14:textId="77777777" w:rsidR="00FC2F1B" w:rsidRDefault="00FC2F1B" w:rsidP="00520523"/>
                          <w:p w14:paraId="0723DD2B" w14:textId="77777777" w:rsidR="00FC2F1B" w:rsidRDefault="00FC2F1B" w:rsidP="00520523"/>
                          <w:p w14:paraId="0723DD2C" w14:textId="77777777" w:rsidR="00FC2F1B" w:rsidRDefault="00FC2F1B" w:rsidP="00520523"/>
                          <w:p w14:paraId="0723DD2D" w14:textId="77777777" w:rsidR="00FC2F1B" w:rsidRDefault="00FC2F1B" w:rsidP="00520523"/>
                          <w:p w14:paraId="0723DD2E" w14:textId="77777777" w:rsidR="00FC2F1B" w:rsidRDefault="00FC2F1B" w:rsidP="00520523"/>
                          <w:p w14:paraId="0723DD2F" w14:textId="77777777" w:rsidR="00FC2F1B" w:rsidRDefault="00FC2F1B" w:rsidP="00520523"/>
                          <w:p w14:paraId="0723DD30" w14:textId="77777777" w:rsidR="00FC2F1B" w:rsidRDefault="00FC2F1B" w:rsidP="00520523"/>
                          <w:p w14:paraId="0723DD31" w14:textId="77777777" w:rsidR="00FC2F1B" w:rsidRDefault="00FC2F1B" w:rsidP="00520523"/>
                          <w:p w14:paraId="0723DD32" w14:textId="77777777" w:rsidR="00FC2F1B" w:rsidRDefault="00FC2F1B" w:rsidP="00520523"/>
                          <w:p w14:paraId="0723DD33" w14:textId="77777777" w:rsidR="00FC2F1B" w:rsidRDefault="00FC2F1B" w:rsidP="00520523"/>
                          <w:p w14:paraId="0723DD34" w14:textId="77777777" w:rsidR="00FC2F1B" w:rsidRDefault="00FC2F1B" w:rsidP="00520523"/>
                          <w:p w14:paraId="0723DD35" w14:textId="77777777" w:rsidR="00FC2F1B" w:rsidRDefault="00FC2F1B" w:rsidP="00520523"/>
                          <w:p w14:paraId="0723DD36" w14:textId="77777777" w:rsidR="00FC2F1B" w:rsidRDefault="00FC2F1B" w:rsidP="00520523"/>
                          <w:p w14:paraId="0723DD37" w14:textId="77777777" w:rsidR="00FC2F1B" w:rsidRDefault="00FC2F1B" w:rsidP="00520523"/>
                          <w:p w14:paraId="0723DD38" w14:textId="77777777" w:rsidR="00FC2F1B" w:rsidRDefault="00FC2F1B" w:rsidP="00520523"/>
                          <w:p w14:paraId="0723DD39" w14:textId="77777777" w:rsidR="00FC2F1B" w:rsidRDefault="00FC2F1B" w:rsidP="00520523"/>
                          <w:p w14:paraId="0723DD3A" w14:textId="77777777" w:rsidR="00FC2F1B" w:rsidRDefault="00FC2F1B" w:rsidP="00520523"/>
                          <w:p w14:paraId="0723DD3B" w14:textId="77777777" w:rsidR="00FC2F1B" w:rsidRDefault="00FC2F1B" w:rsidP="00520523"/>
                          <w:p w14:paraId="0723DD3C" w14:textId="77777777" w:rsidR="00FC2F1B" w:rsidRDefault="00FC2F1B" w:rsidP="00520523"/>
                          <w:p w14:paraId="0723DD3D" w14:textId="77777777" w:rsidR="00FC2F1B" w:rsidRDefault="00FC2F1B" w:rsidP="00520523"/>
                          <w:p w14:paraId="0723DD3E" w14:textId="77777777" w:rsidR="00FC2F1B" w:rsidRDefault="00FC2F1B" w:rsidP="00520523"/>
                          <w:p w14:paraId="0723DD3F" w14:textId="77777777" w:rsidR="00FC2F1B" w:rsidRDefault="00FC2F1B" w:rsidP="00520523"/>
                          <w:p w14:paraId="0723DD40" w14:textId="77777777" w:rsidR="00FC2F1B" w:rsidRDefault="00FC2F1B" w:rsidP="00520523"/>
                          <w:p w14:paraId="0723DD41" w14:textId="77777777" w:rsidR="00FC2F1B" w:rsidRDefault="00FC2F1B" w:rsidP="00520523"/>
                          <w:p w14:paraId="0723DD42" w14:textId="77777777" w:rsidR="00FC2F1B" w:rsidRDefault="00FC2F1B" w:rsidP="00520523"/>
                          <w:p w14:paraId="0723DD43" w14:textId="77777777" w:rsidR="00FC2F1B" w:rsidRDefault="00FC2F1B" w:rsidP="00520523"/>
                          <w:p w14:paraId="0723DD44" w14:textId="77777777" w:rsidR="00FC2F1B" w:rsidRDefault="00FC2F1B" w:rsidP="00520523"/>
                          <w:p w14:paraId="0723DD45" w14:textId="77777777" w:rsidR="00FC2F1B" w:rsidRDefault="00FC2F1B" w:rsidP="00520523"/>
                          <w:p w14:paraId="0723DD46" w14:textId="77777777" w:rsidR="00FC2F1B" w:rsidRDefault="00FC2F1B" w:rsidP="00520523"/>
                          <w:p w14:paraId="0723DD47" w14:textId="77777777" w:rsidR="00FC2F1B" w:rsidRDefault="00FC2F1B" w:rsidP="00520523"/>
                          <w:p w14:paraId="0723DD48" w14:textId="77777777" w:rsidR="00FC2F1B" w:rsidRDefault="00FC2F1B" w:rsidP="00520523"/>
                          <w:p w14:paraId="0723DD49" w14:textId="77777777" w:rsidR="00FC2F1B" w:rsidRDefault="00FC2F1B" w:rsidP="00520523"/>
                          <w:p w14:paraId="0723DD4A" w14:textId="77777777" w:rsidR="00FC2F1B" w:rsidRDefault="00FC2F1B" w:rsidP="00520523"/>
                          <w:p w14:paraId="0723DD4B" w14:textId="77777777" w:rsidR="00FC2F1B" w:rsidRDefault="00FC2F1B" w:rsidP="00520523"/>
                          <w:p w14:paraId="0723DD4C" w14:textId="77777777" w:rsidR="00FC2F1B" w:rsidRDefault="00FC2F1B" w:rsidP="00520523"/>
                          <w:p w14:paraId="0723DD4D" w14:textId="77777777" w:rsidR="00FC2F1B" w:rsidRDefault="00FC2F1B" w:rsidP="00520523"/>
                          <w:p w14:paraId="0723DD4E" w14:textId="77777777" w:rsidR="00FC2F1B" w:rsidRDefault="00FC2F1B" w:rsidP="00520523"/>
                          <w:p w14:paraId="0723DD4F" w14:textId="77777777" w:rsidR="00FC2F1B" w:rsidRDefault="00FC2F1B" w:rsidP="00520523"/>
                          <w:p w14:paraId="0723DD50" w14:textId="77777777" w:rsidR="00FC2F1B" w:rsidRDefault="00FC2F1B" w:rsidP="00520523"/>
                          <w:p w14:paraId="0723DD51" w14:textId="77777777" w:rsidR="00FC2F1B" w:rsidRDefault="00FC2F1B" w:rsidP="00520523"/>
                          <w:p w14:paraId="0723DD52" w14:textId="77777777" w:rsidR="00FC2F1B" w:rsidRDefault="00FC2F1B" w:rsidP="00520523"/>
                          <w:p w14:paraId="0723DD53" w14:textId="77777777" w:rsidR="00FC2F1B" w:rsidRDefault="00FC2F1B" w:rsidP="00520523"/>
                          <w:p w14:paraId="0723DD54" w14:textId="77777777" w:rsidR="00FC2F1B" w:rsidRDefault="00FC2F1B" w:rsidP="00520523"/>
                          <w:p w14:paraId="0723DD55" w14:textId="77777777" w:rsidR="00FC2F1B" w:rsidRDefault="00FC2F1B" w:rsidP="00520523"/>
                          <w:p w14:paraId="0723DD56" w14:textId="77777777" w:rsidR="00FC2F1B" w:rsidRDefault="00FC2F1B" w:rsidP="00520523"/>
                          <w:p w14:paraId="0723DD57" w14:textId="77777777" w:rsidR="00FC2F1B" w:rsidRDefault="00FC2F1B" w:rsidP="00520523"/>
                          <w:p w14:paraId="0723DD58" w14:textId="77777777" w:rsidR="00FC2F1B" w:rsidRDefault="00FC2F1B" w:rsidP="00520523"/>
                          <w:p w14:paraId="0723DD59" w14:textId="77777777" w:rsidR="00FC2F1B" w:rsidRDefault="00FC2F1B" w:rsidP="00520523"/>
                          <w:p w14:paraId="0723DD5A" w14:textId="77777777" w:rsidR="00FC2F1B" w:rsidRDefault="00FC2F1B" w:rsidP="00520523"/>
                          <w:p w14:paraId="0723DD5B" w14:textId="77777777" w:rsidR="00FC2F1B" w:rsidRDefault="00FC2F1B" w:rsidP="00520523"/>
                          <w:p w14:paraId="0723DD5C" w14:textId="77777777" w:rsidR="00FC2F1B" w:rsidRDefault="00FC2F1B" w:rsidP="00520523"/>
                          <w:p w14:paraId="0723DD5D" w14:textId="77777777" w:rsidR="00FC2F1B" w:rsidRDefault="00FC2F1B" w:rsidP="00520523"/>
                          <w:p w14:paraId="0723DD5E" w14:textId="77777777" w:rsidR="00FC2F1B" w:rsidRDefault="00FC2F1B" w:rsidP="00520523"/>
                          <w:p w14:paraId="0723DD5F" w14:textId="77777777" w:rsidR="00FC2F1B" w:rsidRDefault="00FC2F1B" w:rsidP="00520523"/>
                          <w:p w14:paraId="0723DD60" w14:textId="77777777" w:rsidR="00FC2F1B" w:rsidRDefault="00FC2F1B" w:rsidP="00520523"/>
                          <w:p w14:paraId="0723DD61" w14:textId="77777777" w:rsidR="00FC2F1B" w:rsidRDefault="00FC2F1B" w:rsidP="00520523"/>
                          <w:p w14:paraId="0723DD62" w14:textId="77777777" w:rsidR="00FC2F1B" w:rsidRDefault="00FC2F1B" w:rsidP="00520523"/>
                          <w:p w14:paraId="0723DD63" w14:textId="77777777" w:rsidR="00FC2F1B" w:rsidRDefault="00FC2F1B" w:rsidP="00520523"/>
                          <w:p w14:paraId="0723DD64" w14:textId="77777777" w:rsidR="00FC2F1B" w:rsidRDefault="00FC2F1B" w:rsidP="00520523"/>
                          <w:p w14:paraId="0723DD65" w14:textId="77777777" w:rsidR="00FC2F1B" w:rsidRDefault="00FC2F1B" w:rsidP="00520523"/>
                          <w:p w14:paraId="0723DD66" w14:textId="77777777" w:rsidR="00FC2F1B" w:rsidRDefault="00FC2F1B" w:rsidP="00520523"/>
                          <w:p w14:paraId="0723DD67" w14:textId="77777777" w:rsidR="00FC2F1B" w:rsidRDefault="00FC2F1B" w:rsidP="00520523"/>
                          <w:p w14:paraId="0723DD68" w14:textId="77777777" w:rsidR="00FC2F1B" w:rsidRDefault="00FC2F1B" w:rsidP="00520523"/>
                          <w:p w14:paraId="0723DD69" w14:textId="77777777" w:rsidR="00FC2F1B" w:rsidRDefault="00FC2F1B" w:rsidP="00520523"/>
                          <w:p w14:paraId="0723DD6A" w14:textId="77777777" w:rsidR="00FC2F1B" w:rsidRDefault="00FC2F1B" w:rsidP="00520523"/>
                          <w:p w14:paraId="0723DD6B" w14:textId="77777777" w:rsidR="00FC2F1B" w:rsidRDefault="00FC2F1B" w:rsidP="00520523"/>
                          <w:p w14:paraId="0723DD6C" w14:textId="77777777" w:rsidR="00FC2F1B" w:rsidRDefault="00FC2F1B" w:rsidP="00520523"/>
                          <w:p w14:paraId="0723DD6D" w14:textId="77777777" w:rsidR="00FC2F1B" w:rsidRDefault="00FC2F1B" w:rsidP="00520523"/>
                          <w:p w14:paraId="0723DD6E" w14:textId="77777777" w:rsidR="00FC2F1B" w:rsidRDefault="00FC2F1B" w:rsidP="00520523"/>
                          <w:p w14:paraId="0723DD6F" w14:textId="77777777" w:rsidR="00FC2F1B" w:rsidRDefault="00FC2F1B" w:rsidP="00520523"/>
                          <w:p w14:paraId="0723DD70" w14:textId="77777777" w:rsidR="00FC2F1B" w:rsidRDefault="00FC2F1B" w:rsidP="00520523"/>
                          <w:p w14:paraId="0723DD71" w14:textId="77777777" w:rsidR="00FC2F1B" w:rsidRDefault="00FC2F1B" w:rsidP="00520523"/>
                          <w:p w14:paraId="0723DD72" w14:textId="77777777" w:rsidR="00FC2F1B" w:rsidRDefault="00FC2F1B" w:rsidP="00520523"/>
                          <w:p w14:paraId="0723DD73" w14:textId="77777777" w:rsidR="00FC2F1B" w:rsidRDefault="00FC2F1B" w:rsidP="00520523"/>
                          <w:p w14:paraId="0723DD74" w14:textId="77777777" w:rsidR="00FC2F1B" w:rsidRDefault="00FC2F1B" w:rsidP="00520523"/>
                          <w:p w14:paraId="0723DD75" w14:textId="77777777" w:rsidR="00FC2F1B" w:rsidRDefault="00FC2F1B" w:rsidP="00520523"/>
                          <w:p w14:paraId="0723DD76" w14:textId="77777777" w:rsidR="00FC2F1B" w:rsidRDefault="00FC2F1B" w:rsidP="00520523"/>
                          <w:p w14:paraId="0723DD77" w14:textId="77777777" w:rsidR="00FC2F1B" w:rsidRDefault="00FC2F1B" w:rsidP="00520523"/>
                          <w:p w14:paraId="0723DD78" w14:textId="77777777" w:rsidR="00FC2F1B" w:rsidRDefault="00FC2F1B" w:rsidP="00520523"/>
                          <w:p w14:paraId="0723DD79" w14:textId="77777777" w:rsidR="00FC2F1B" w:rsidRDefault="00FC2F1B" w:rsidP="00520523"/>
                          <w:p w14:paraId="0723DD7A" w14:textId="77777777" w:rsidR="00FC2F1B" w:rsidRDefault="00FC2F1B" w:rsidP="00520523"/>
                          <w:p w14:paraId="0723DD7B" w14:textId="77777777" w:rsidR="00FC2F1B" w:rsidRDefault="00FC2F1B" w:rsidP="00520523"/>
                          <w:p w14:paraId="0723DD7C" w14:textId="77777777" w:rsidR="00FC2F1B" w:rsidRDefault="00FC2F1B" w:rsidP="00520523"/>
                          <w:p w14:paraId="0723DD7D" w14:textId="77777777" w:rsidR="00FC2F1B" w:rsidRDefault="00FC2F1B" w:rsidP="00520523"/>
                          <w:p w14:paraId="0723DD7E" w14:textId="77777777" w:rsidR="00FC2F1B" w:rsidRDefault="00FC2F1B" w:rsidP="00520523"/>
                          <w:p w14:paraId="0723DD7F" w14:textId="77777777" w:rsidR="00FC2F1B" w:rsidRDefault="00FC2F1B" w:rsidP="00520523"/>
                          <w:p w14:paraId="0723DD80" w14:textId="77777777" w:rsidR="00FC2F1B" w:rsidRDefault="00FC2F1B" w:rsidP="00520523"/>
                          <w:p w14:paraId="0723DD81" w14:textId="77777777" w:rsidR="00FC2F1B" w:rsidRDefault="00FC2F1B" w:rsidP="00520523"/>
                          <w:p w14:paraId="0723DD82" w14:textId="77777777" w:rsidR="00FC2F1B" w:rsidRDefault="00FC2F1B" w:rsidP="00520523"/>
                          <w:p w14:paraId="0723DD83" w14:textId="77777777" w:rsidR="00FC2F1B" w:rsidRDefault="00FC2F1B" w:rsidP="00520523"/>
                          <w:p w14:paraId="0723DD84" w14:textId="77777777" w:rsidR="00FC2F1B" w:rsidRDefault="00FC2F1B" w:rsidP="00520523"/>
                          <w:p w14:paraId="0723DD85" w14:textId="77777777" w:rsidR="00FC2F1B" w:rsidRDefault="00FC2F1B" w:rsidP="00520523"/>
                          <w:p w14:paraId="0723DD86" w14:textId="77777777" w:rsidR="00FC2F1B" w:rsidRDefault="00FC2F1B" w:rsidP="00520523"/>
                          <w:p w14:paraId="0723DD87" w14:textId="77777777" w:rsidR="00FC2F1B" w:rsidRDefault="00FC2F1B" w:rsidP="00520523"/>
                          <w:p w14:paraId="0723DD88" w14:textId="77777777" w:rsidR="00FC2F1B" w:rsidRDefault="00FC2F1B" w:rsidP="00520523"/>
                          <w:p w14:paraId="0723DD89" w14:textId="77777777" w:rsidR="00FC2F1B" w:rsidRDefault="00FC2F1B" w:rsidP="00520523"/>
                          <w:p w14:paraId="0723DD8A" w14:textId="77777777" w:rsidR="00FC2F1B" w:rsidRDefault="00FC2F1B" w:rsidP="00520523"/>
                          <w:p w14:paraId="0723DD8B" w14:textId="77777777" w:rsidR="00FC2F1B" w:rsidRDefault="00FC2F1B" w:rsidP="00520523"/>
                          <w:p w14:paraId="0723DD8C" w14:textId="77777777" w:rsidR="00FC2F1B" w:rsidRDefault="00FC2F1B" w:rsidP="00520523"/>
                          <w:p w14:paraId="0723DD8D" w14:textId="77777777" w:rsidR="00FC2F1B" w:rsidRDefault="00FC2F1B" w:rsidP="00520523"/>
                          <w:p w14:paraId="0723DD8E" w14:textId="77777777" w:rsidR="00FC2F1B" w:rsidRDefault="00FC2F1B" w:rsidP="00520523"/>
                          <w:p w14:paraId="0723DD8F" w14:textId="77777777" w:rsidR="00FC2F1B" w:rsidRDefault="00FC2F1B" w:rsidP="00520523"/>
                          <w:p w14:paraId="0723DD90" w14:textId="77777777" w:rsidR="00FC2F1B" w:rsidRDefault="00FC2F1B" w:rsidP="00520523"/>
                          <w:p w14:paraId="0723DD91" w14:textId="77777777" w:rsidR="00FC2F1B" w:rsidRDefault="00FC2F1B" w:rsidP="00520523"/>
                          <w:p w14:paraId="0723DD92" w14:textId="77777777" w:rsidR="00FC2F1B" w:rsidRDefault="00FC2F1B" w:rsidP="00520523"/>
                          <w:p w14:paraId="0723DD93" w14:textId="77777777" w:rsidR="00FC2F1B" w:rsidRDefault="00FC2F1B" w:rsidP="00520523"/>
                          <w:p w14:paraId="0723DD94" w14:textId="77777777" w:rsidR="00FC2F1B" w:rsidRDefault="00FC2F1B" w:rsidP="00520523"/>
                          <w:p w14:paraId="0723DD95" w14:textId="77777777" w:rsidR="00FC2F1B" w:rsidRDefault="00FC2F1B" w:rsidP="00520523"/>
                          <w:p w14:paraId="0723DD96" w14:textId="77777777" w:rsidR="00FC2F1B" w:rsidRDefault="00FC2F1B" w:rsidP="00520523"/>
                          <w:p w14:paraId="0723DD97" w14:textId="77777777" w:rsidR="00FC2F1B" w:rsidRDefault="00FC2F1B" w:rsidP="00520523"/>
                          <w:p w14:paraId="0723DD98" w14:textId="77777777" w:rsidR="00FC2F1B" w:rsidRDefault="00FC2F1B" w:rsidP="00520523"/>
                          <w:p w14:paraId="0723DD99" w14:textId="77777777" w:rsidR="00FC2F1B" w:rsidRDefault="00FC2F1B" w:rsidP="00520523"/>
                          <w:p w14:paraId="0723DD9A" w14:textId="77777777" w:rsidR="00FC2F1B" w:rsidRDefault="00FC2F1B" w:rsidP="00520523"/>
                          <w:p w14:paraId="0723DD9B" w14:textId="77777777" w:rsidR="00FC2F1B" w:rsidRDefault="00FC2F1B" w:rsidP="00520523"/>
                          <w:p w14:paraId="0723DD9C" w14:textId="77777777" w:rsidR="00FC2F1B" w:rsidRDefault="00FC2F1B" w:rsidP="00520523"/>
                          <w:p w14:paraId="0723DD9D" w14:textId="77777777" w:rsidR="00FC2F1B" w:rsidRDefault="00FC2F1B" w:rsidP="00520523"/>
                          <w:p w14:paraId="0723DD9E" w14:textId="77777777" w:rsidR="00FC2F1B" w:rsidRDefault="00FC2F1B" w:rsidP="00520523"/>
                          <w:p w14:paraId="0723DD9F" w14:textId="77777777" w:rsidR="00FC2F1B" w:rsidRDefault="00FC2F1B" w:rsidP="00520523"/>
                          <w:p w14:paraId="0723DDA0" w14:textId="77777777" w:rsidR="00FC2F1B" w:rsidRDefault="00FC2F1B" w:rsidP="00520523"/>
                          <w:p w14:paraId="0723DDA1" w14:textId="77777777" w:rsidR="00FC2F1B" w:rsidRDefault="00FC2F1B" w:rsidP="00520523"/>
                          <w:p w14:paraId="0723DDA2" w14:textId="77777777" w:rsidR="00FC2F1B" w:rsidRDefault="00FC2F1B" w:rsidP="00520523"/>
                          <w:p w14:paraId="0723DDA3" w14:textId="77777777" w:rsidR="00FC2F1B" w:rsidRDefault="00FC2F1B" w:rsidP="00520523"/>
                          <w:p w14:paraId="0723DDA4" w14:textId="77777777" w:rsidR="00FC2F1B" w:rsidRDefault="00FC2F1B" w:rsidP="00520523"/>
                          <w:p w14:paraId="0723DDA5" w14:textId="77777777" w:rsidR="00FC2F1B" w:rsidRDefault="00FC2F1B" w:rsidP="00520523"/>
                          <w:p w14:paraId="0723DDA6" w14:textId="77777777" w:rsidR="00FC2F1B" w:rsidRDefault="00FC2F1B" w:rsidP="00520523"/>
                          <w:p w14:paraId="0723DDA7" w14:textId="77777777" w:rsidR="00FC2F1B" w:rsidRDefault="00FC2F1B" w:rsidP="00520523"/>
                          <w:p w14:paraId="0723DDA8" w14:textId="77777777" w:rsidR="00FC2F1B" w:rsidRDefault="00FC2F1B" w:rsidP="00520523"/>
                          <w:p w14:paraId="0723DDA9" w14:textId="77777777" w:rsidR="00FC2F1B" w:rsidRDefault="00FC2F1B" w:rsidP="00520523"/>
                          <w:p w14:paraId="0723DDAA" w14:textId="77777777" w:rsidR="00FC2F1B" w:rsidRDefault="00FC2F1B" w:rsidP="00520523"/>
                          <w:p w14:paraId="0723DDAB" w14:textId="77777777" w:rsidR="00FC2F1B" w:rsidRDefault="00FC2F1B" w:rsidP="00520523"/>
                          <w:p w14:paraId="0723DDAC" w14:textId="77777777" w:rsidR="00FC2F1B" w:rsidRDefault="00FC2F1B" w:rsidP="00520523"/>
                          <w:p w14:paraId="0723DDAD" w14:textId="77777777" w:rsidR="00FC2F1B" w:rsidRDefault="00FC2F1B" w:rsidP="00520523"/>
                          <w:p w14:paraId="0723DDAE" w14:textId="77777777" w:rsidR="00FC2F1B" w:rsidRDefault="00FC2F1B" w:rsidP="00520523"/>
                          <w:p w14:paraId="0723DDAF" w14:textId="77777777" w:rsidR="00FC2F1B" w:rsidRDefault="00FC2F1B" w:rsidP="00520523"/>
                          <w:p w14:paraId="0723DDB0" w14:textId="77777777" w:rsidR="00FC2F1B" w:rsidRDefault="00FC2F1B" w:rsidP="00520523"/>
                          <w:p w14:paraId="0723DDB1" w14:textId="77777777" w:rsidR="00FC2F1B" w:rsidRDefault="00FC2F1B" w:rsidP="00520523"/>
                          <w:p w14:paraId="0723DDB2" w14:textId="77777777" w:rsidR="00FC2F1B" w:rsidRDefault="00FC2F1B" w:rsidP="00520523"/>
                          <w:p w14:paraId="0723DDB3" w14:textId="77777777" w:rsidR="00FC2F1B" w:rsidRDefault="00FC2F1B" w:rsidP="00520523"/>
                          <w:p w14:paraId="0723DDB4" w14:textId="77777777" w:rsidR="00FC2F1B" w:rsidRDefault="00FC2F1B" w:rsidP="00520523"/>
                          <w:p w14:paraId="0723DDB5" w14:textId="77777777" w:rsidR="00FC2F1B" w:rsidRDefault="00FC2F1B" w:rsidP="00520523"/>
                          <w:p w14:paraId="0723DDB6" w14:textId="77777777" w:rsidR="00FC2F1B" w:rsidRDefault="00FC2F1B" w:rsidP="00520523"/>
                          <w:p w14:paraId="0723DDB7" w14:textId="77777777" w:rsidR="00FC2F1B" w:rsidRDefault="00FC2F1B" w:rsidP="00520523"/>
                          <w:p w14:paraId="0723DDB8" w14:textId="77777777" w:rsidR="00FC2F1B" w:rsidRDefault="00FC2F1B" w:rsidP="00520523"/>
                          <w:p w14:paraId="0723DDB9" w14:textId="77777777" w:rsidR="00FC2F1B" w:rsidRDefault="00FC2F1B" w:rsidP="00520523"/>
                          <w:p w14:paraId="0723DDBA" w14:textId="77777777" w:rsidR="00FC2F1B" w:rsidRDefault="00FC2F1B" w:rsidP="00520523"/>
                          <w:p w14:paraId="0723DDBB" w14:textId="77777777" w:rsidR="00FC2F1B" w:rsidRDefault="00FC2F1B" w:rsidP="00520523"/>
                          <w:p w14:paraId="0723DDBC" w14:textId="77777777" w:rsidR="00FC2F1B" w:rsidRDefault="00FC2F1B" w:rsidP="00520523"/>
                          <w:p w14:paraId="0723DDBD" w14:textId="77777777" w:rsidR="00FC2F1B" w:rsidRDefault="00FC2F1B" w:rsidP="00520523"/>
                          <w:p w14:paraId="0723DDBE" w14:textId="77777777" w:rsidR="00FC2F1B" w:rsidRDefault="00FC2F1B" w:rsidP="00520523"/>
                          <w:p w14:paraId="0723DDBF" w14:textId="77777777" w:rsidR="00FC2F1B" w:rsidRDefault="00FC2F1B" w:rsidP="00520523"/>
                          <w:p w14:paraId="0723DDC0" w14:textId="77777777" w:rsidR="00FC2F1B" w:rsidRDefault="00FC2F1B" w:rsidP="00520523"/>
                          <w:p w14:paraId="0723DDC1" w14:textId="77777777" w:rsidR="00FC2F1B" w:rsidRDefault="00FC2F1B" w:rsidP="00520523"/>
                          <w:p w14:paraId="0723DDC2" w14:textId="77777777" w:rsidR="00FC2F1B" w:rsidRDefault="00FC2F1B" w:rsidP="00520523"/>
                          <w:p w14:paraId="0723DDC3" w14:textId="77777777" w:rsidR="00FC2F1B" w:rsidRDefault="00FC2F1B" w:rsidP="00520523"/>
                          <w:p w14:paraId="0723DDC4" w14:textId="77777777" w:rsidR="00FC2F1B" w:rsidRDefault="00FC2F1B" w:rsidP="00520523"/>
                          <w:p w14:paraId="0723DDC5" w14:textId="77777777" w:rsidR="00FC2F1B" w:rsidRDefault="00FC2F1B" w:rsidP="00520523"/>
                          <w:p w14:paraId="0723DDC6" w14:textId="77777777" w:rsidR="00FC2F1B" w:rsidRDefault="00FC2F1B" w:rsidP="00520523"/>
                          <w:p w14:paraId="0723DDC7" w14:textId="77777777" w:rsidR="00FC2F1B" w:rsidRDefault="00FC2F1B" w:rsidP="00520523"/>
                          <w:p w14:paraId="0723DDC8" w14:textId="77777777" w:rsidR="00FC2F1B" w:rsidRDefault="00FC2F1B" w:rsidP="00520523"/>
                          <w:p w14:paraId="0723DDC9" w14:textId="77777777" w:rsidR="00FC2F1B" w:rsidRDefault="00FC2F1B" w:rsidP="00520523"/>
                          <w:p w14:paraId="0723DDCA" w14:textId="77777777" w:rsidR="00FC2F1B" w:rsidRDefault="00FC2F1B" w:rsidP="00520523"/>
                          <w:p w14:paraId="0723DDCB" w14:textId="77777777" w:rsidR="00FC2F1B" w:rsidRDefault="00FC2F1B" w:rsidP="00520523"/>
                          <w:p w14:paraId="0723DDCC" w14:textId="77777777" w:rsidR="00FC2F1B" w:rsidRDefault="00FC2F1B" w:rsidP="00520523"/>
                          <w:p w14:paraId="0723DDCD" w14:textId="77777777" w:rsidR="00FC2F1B" w:rsidRDefault="00FC2F1B" w:rsidP="00520523"/>
                          <w:p w14:paraId="0723DDCE" w14:textId="77777777" w:rsidR="00FC2F1B" w:rsidRDefault="00FC2F1B" w:rsidP="00520523"/>
                          <w:p w14:paraId="0723DDCF" w14:textId="77777777" w:rsidR="00FC2F1B" w:rsidRDefault="00FC2F1B" w:rsidP="00520523"/>
                          <w:p w14:paraId="0723DDD0" w14:textId="77777777" w:rsidR="00FC2F1B" w:rsidRDefault="00FC2F1B" w:rsidP="00520523"/>
                          <w:p w14:paraId="0723DDD1" w14:textId="77777777" w:rsidR="00FC2F1B" w:rsidRDefault="00FC2F1B" w:rsidP="00520523"/>
                          <w:p w14:paraId="0723DDD2" w14:textId="77777777" w:rsidR="00FC2F1B" w:rsidRDefault="00FC2F1B" w:rsidP="00520523"/>
                          <w:p w14:paraId="0723DDD3" w14:textId="77777777" w:rsidR="00FC2F1B" w:rsidRDefault="00FC2F1B" w:rsidP="00520523"/>
                          <w:p w14:paraId="0723DDD4" w14:textId="77777777" w:rsidR="00FC2F1B" w:rsidRDefault="00FC2F1B" w:rsidP="00520523"/>
                          <w:p w14:paraId="0723DDD5" w14:textId="77777777" w:rsidR="00FC2F1B" w:rsidRDefault="00FC2F1B" w:rsidP="00520523"/>
                          <w:p w14:paraId="0723DDD6" w14:textId="77777777" w:rsidR="00FC2F1B" w:rsidRDefault="00FC2F1B" w:rsidP="00520523"/>
                          <w:p w14:paraId="0723DDD7" w14:textId="77777777" w:rsidR="00FC2F1B" w:rsidRDefault="00FC2F1B" w:rsidP="00520523"/>
                          <w:p w14:paraId="0723DDD8" w14:textId="77777777" w:rsidR="00FC2F1B" w:rsidRDefault="00FC2F1B" w:rsidP="00520523"/>
                          <w:p w14:paraId="0723DDD9" w14:textId="77777777" w:rsidR="00FC2F1B" w:rsidRDefault="00FC2F1B" w:rsidP="00520523"/>
                          <w:p w14:paraId="0723DDDA" w14:textId="77777777" w:rsidR="00FC2F1B" w:rsidRDefault="00FC2F1B" w:rsidP="00520523"/>
                          <w:p w14:paraId="0723DDDB" w14:textId="77777777" w:rsidR="00FC2F1B" w:rsidRDefault="00FC2F1B" w:rsidP="00520523"/>
                          <w:p w14:paraId="0723DDDC" w14:textId="77777777" w:rsidR="00FC2F1B" w:rsidRDefault="00FC2F1B" w:rsidP="00520523"/>
                          <w:p w14:paraId="0723DDDD" w14:textId="77777777" w:rsidR="00FC2F1B" w:rsidRDefault="00FC2F1B" w:rsidP="00520523"/>
                          <w:p w14:paraId="0723DDDE" w14:textId="77777777" w:rsidR="00FC2F1B" w:rsidRDefault="00FC2F1B" w:rsidP="00520523"/>
                          <w:p w14:paraId="0723DDDF" w14:textId="77777777" w:rsidR="00FC2F1B" w:rsidRDefault="00FC2F1B" w:rsidP="00520523"/>
                          <w:p w14:paraId="0723DDE0" w14:textId="77777777" w:rsidR="00FC2F1B" w:rsidRDefault="00FC2F1B" w:rsidP="00520523"/>
                          <w:p w14:paraId="0723DDE1" w14:textId="77777777" w:rsidR="00FC2F1B" w:rsidRDefault="00FC2F1B" w:rsidP="00520523"/>
                          <w:p w14:paraId="0723DDE2" w14:textId="77777777" w:rsidR="00FC2F1B" w:rsidRDefault="00FC2F1B" w:rsidP="00520523"/>
                          <w:p w14:paraId="0723DDE3" w14:textId="77777777" w:rsidR="00FC2F1B" w:rsidRDefault="00FC2F1B" w:rsidP="00520523"/>
                          <w:p w14:paraId="0723DDE4" w14:textId="77777777" w:rsidR="00FC2F1B" w:rsidRDefault="00FC2F1B" w:rsidP="00520523"/>
                          <w:p w14:paraId="0723DDE5" w14:textId="77777777" w:rsidR="00FC2F1B" w:rsidRDefault="00FC2F1B" w:rsidP="00520523"/>
                          <w:p w14:paraId="0723DDE6" w14:textId="77777777" w:rsidR="00FC2F1B" w:rsidRDefault="00FC2F1B" w:rsidP="00520523"/>
                          <w:p w14:paraId="0723DDE7" w14:textId="77777777" w:rsidR="00FC2F1B" w:rsidRDefault="00FC2F1B" w:rsidP="00520523"/>
                          <w:p w14:paraId="0723DDE8" w14:textId="77777777" w:rsidR="00FC2F1B" w:rsidRDefault="00FC2F1B" w:rsidP="00520523"/>
                          <w:p w14:paraId="0723DDE9" w14:textId="77777777" w:rsidR="00FC2F1B" w:rsidRDefault="00FC2F1B" w:rsidP="00520523"/>
                          <w:p w14:paraId="0723DDEA" w14:textId="77777777" w:rsidR="00FC2F1B" w:rsidRDefault="00FC2F1B" w:rsidP="00520523"/>
                          <w:p w14:paraId="0723DDEB" w14:textId="77777777" w:rsidR="00FC2F1B" w:rsidRDefault="00FC2F1B" w:rsidP="00520523"/>
                          <w:p w14:paraId="0723DDEC" w14:textId="77777777" w:rsidR="00FC2F1B" w:rsidRDefault="00FC2F1B" w:rsidP="00520523"/>
                          <w:p w14:paraId="0723DDED" w14:textId="77777777" w:rsidR="00FC2F1B" w:rsidRDefault="00FC2F1B" w:rsidP="00520523"/>
                          <w:p w14:paraId="0723DDEE" w14:textId="77777777" w:rsidR="00FC2F1B" w:rsidRDefault="00FC2F1B" w:rsidP="00520523"/>
                          <w:p w14:paraId="0723DDEF" w14:textId="77777777" w:rsidR="00FC2F1B" w:rsidRDefault="00FC2F1B" w:rsidP="00520523"/>
                          <w:p w14:paraId="0723DDF0" w14:textId="77777777" w:rsidR="00FC2F1B" w:rsidRDefault="00FC2F1B" w:rsidP="00520523"/>
                          <w:p w14:paraId="0723DDF1" w14:textId="77777777" w:rsidR="00FC2F1B" w:rsidRDefault="00FC2F1B" w:rsidP="00520523"/>
                          <w:p w14:paraId="0723DDF2" w14:textId="77777777" w:rsidR="00FC2F1B" w:rsidRDefault="00FC2F1B" w:rsidP="00520523"/>
                          <w:p w14:paraId="0723DDF3" w14:textId="77777777" w:rsidR="00FC2F1B" w:rsidRDefault="00FC2F1B" w:rsidP="00520523"/>
                          <w:p w14:paraId="0723DDF4" w14:textId="77777777" w:rsidR="00FC2F1B" w:rsidRDefault="00FC2F1B" w:rsidP="00520523"/>
                          <w:p w14:paraId="0723DDF5" w14:textId="77777777" w:rsidR="00FC2F1B" w:rsidRDefault="00FC2F1B" w:rsidP="00520523"/>
                          <w:p w14:paraId="0723DDF6" w14:textId="77777777" w:rsidR="00FC2F1B" w:rsidRDefault="00FC2F1B" w:rsidP="00520523"/>
                          <w:p w14:paraId="0723DDF7" w14:textId="77777777" w:rsidR="00FC2F1B" w:rsidRDefault="00FC2F1B" w:rsidP="00520523"/>
                          <w:p w14:paraId="0723DDF8" w14:textId="77777777" w:rsidR="00FC2F1B" w:rsidRDefault="00FC2F1B" w:rsidP="00520523"/>
                          <w:p w14:paraId="0723DDF9" w14:textId="77777777" w:rsidR="00FC2F1B" w:rsidRDefault="00FC2F1B" w:rsidP="00520523"/>
                          <w:p w14:paraId="0723DDFA" w14:textId="77777777" w:rsidR="00FC2F1B" w:rsidRDefault="00FC2F1B" w:rsidP="00520523"/>
                          <w:p w14:paraId="0723DDFB" w14:textId="77777777" w:rsidR="00FC2F1B" w:rsidRDefault="00FC2F1B" w:rsidP="00520523"/>
                          <w:p w14:paraId="0723DDFC" w14:textId="77777777" w:rsidR="00FC2F1B" w:rsidRDefault="00FC2F1B" w:rsidP="00520523"/>
                          <w:p w14:paraId="0723DDFD" w14:textId="77777777" w:rsidR="00FC2F1B" w:rsidRDefault="00FC2F1B" w:rsidP="00520523"/>
                          <w:p w14:paraId="0723DDFE" w14:textId="77777777" w:rsidR="00FC2F1B" w:rsidRDefault="00FC2F1B" w:rsidP="00520523"/>
                          <w:p w14:paraId="0723DDFF" w14:textId="77777777" w:rsidR="00FC2F1B" w:rsidRDefault="00FC2F1B" w:rsidP="00520523"/>
                          <w:p w14:paraId="0723DE00" w14:textId="77777777" w:rsidR="00FC2F1B" w:rsidRDefault="00FC2F1B" w:rsidP="00520523"/>
                          <w:p w14:paraId="0723DE01" w14:textId="77777777" w:rsidR="00FC2F1B" w:rsidRDefault="00FC2F1B" w:rsidP="00520523"/>
                          <w:p w14:paraId="0723DE02" w14:textId="77777777" w:rsidR="00FC2F1B" w:rsidRDefault="00FC2F1B" w:rsidP="00520523"/>
                          <w:p w14:paraId="0723DE03" w14:textId="77777777" w:rsidR="00FC2F1B" w:rsidRDefault="00FC2F1B" w:rsidP="00520523"/>
                          <w:p w14:paraId="0723DE04" w14:textId="77777777" w:rsidR="00FC2F1B" w:rsidRDefault="00FC2F1B" w:rsidP="00520523"/>
                          <w:p w14:paraId="0723DE05" w14:textId="77777777" w:rsidR="00FC2F1B" w:rsidRDefault="00FC2F1B" w:rsidP="00520523"/>
                          <w:p w14:paraId="0723DE06" w14:textId="77777777" w:rsidR="00FC2F1B" w:rsidRDefault="00FC2F1B" w:rsidP="00520523"/>
                          <w:p w14:paraId="0723DE07" w14:textId="77777777" w:rsidR="00FC2F1B" w:rsidRDefault="00FC2F1B" w:rsidP="00520523"/>
                          <w:p w14:paraId="0723DE08" w14:textId="77777777" w:rsidR="00FC2F1B" w:rsidRDefault="00FC2F1B" w:rsidP="00520523"/>
                          <w:p w14:paraId="0723DE09" w14:textId="77777777" w:rsidR="00FC2F1B" w:rsidRDefault="00FC2F1B" w:rsidP="00520523"/>
                          <w:p w14:paraId="0723DE0A" w14:textId="77777777" w:rsidR="00FC2F1B" w:rsidRDefault="00FC2F1B" w:rsidP="00520523"/>
                          <w:p w14:paraId="0723DE0B" w14:textId="77777777" w:rsidR="00FC2F1B" w:rsidRDefault="00FC2F1B" w:rsidP="00520523"/>
                          <w:p w14:paraId="0723DE0C" w14:textId="77777777" w:rsidR="00FC2F1B" w:rsidRDefault="00FC2F1B" w:rsidP="00520523"/>
                          <w:p w14:paraId="0723DE0D" w14:textId="77777777" w:rsidR="00FC2F1B" w:rsidRDefault="00FC2F1B" w:rsidP="00520523"/>
                          <w:p w14:paraId="0723DE0E" w14:textId="77777777" w:rsidR="00FC2F1B" w:rsidRDefault="00FC2F1B" w:rsidP="00520523"/>
                          <w:p w14:paraId="0723DE0F" w14:textId="77777777" w:rsidR="00FC2F1B" w:rsidRDefault="00FC2F1B" w:rsidP="00520523"/>
                          <w:p w14:paraId="0723DE10" w14:textId="77777777" w:rsidR="00FC2F1B" w:rsidRDefault="00FC2F1B" w:rsidP="00520523"/>
                          <w:p w14:paraId="0723DE11" w14:textId="77777777" w:rsidR="00FC2F1B" w:rsidRDefault="00FC2F1B" w:rsidP="00520523"/>
                          <w:p w14:paraId="0723DE12" w14:textId="77777777" w:rsidR="00FC2F1B" w:rsidRDefault="00FC2F1B" w:rsidP="00520523"/>
                          <w:p w14:paraId="0723DE13" w14:textId="77777777" w:rsidR="00FC2F1B" w:rsidRDefault="00FC2F1B" w:rsidP="00520523"/>
                          <w:p w14:paraId="0723DE14" w14:textId="77777777" w:rsidR="00FC2F1B" w:rsidRDefault="00FC2F1B" w:rsidP="00520523"/>
                          <w:p w14:paraId="0723DE15" w14:textId="77777777" w:rsidR="00FC2F1B" w:rsidRDefault="00FC2F1B" w:rsidP="00520523"/>
                          <w:p w14:paraId="0723DE16" w14:textId="77777777" w:rsidR="00FC2F1B" w:rsidRDefault="00FC2F1B" w:rsidP="00520523"/>
                          <w:p w14:paraId="0723DE17" w14:textId="77777777" w:rsidR="00FC2F1B" w:rsidRDefault="00FC2F1B" w:rsidP="00520523"/>
                          <w:p w14:paraId="0723DE18" w14:textId="77777777" w:rsidR="00FC2F1B" w:rsidRDefault="00FC2F1B" w:rsidP="00520523"/>
                          <w:p w14:paraId="0723DE19" w14:textId="77777777" w:rsidR="00FC2F1B" w:rsidRDefault="00FC2F1B" w:rsidP="00520523"/>
                          <w:p w14:paraId="0723DE1A" w14:textId="77777777" w:rsidR="00FC2F1B" w:rsidRDefault="00FC2F1B" w:rsidP="00520523"/>
                          <w:p w14:paraId="0723DE1B" w14:textId="77777777" w:rsidR="00FC2F1B" w:rsidRDefault="00FC2F1B" w:rsidP="00520523"/>
                          <w:p w14:paraId="0723DE1C" w14:textId="77777777" w:rsidR="00FC2F1B" w:rsidRDefault="00FC2F1B" w:rsidP="00520523"/>
                          <w:p w14:paraId="0723DE1D" w14:textId="77777777" w:rsidR="00FC2F1B" w:rsidRDefault="00FC2F1B" w:rsidP="00520523"/>
                          <w:p w14:paraId="0723DE1E" w14:textId="77777777" w:rsidR="00FC2F1B" w:rsidRDefault="00FC2F1B" w:rsidP="00520523"/>
                          <w:p w14:paraId="0723DE1F" w14:textId="77777777" w:rsidR="00FC2F1B" w:rsidRDefault="00FC2F1B" w:rsidP="00520523"/>
                          <w:p w14:paraId="0723DE20" w14:textId="77777777" w:rsidR="00FC2F1B" w:rsidRDefault="00FC2F1B" w:rsidP="00520523"/>
                          <w:p w14:paraId="0723DE21" w14:textId="77777777" w:rsidR="00FC2F1B" w:rsidRDefault="00FC2F1B" w:rsidP="00520523"/>
                          <w:p w14:paraId="0723DE22" w14:textId="77777777" w:rsidR="00FC2F1B" w:rsidRDefault="00FC2F1B" w:rsidP="00520523"/>
                          <w:p w14:paraId="0723DE23" w14:textId="77777777" w:rsidR="00FC2F1B" w:rsidRDefault="00FC2F1B" w:rsidP="00520523"/>
                          <w:p w14:paraId="0723DE24" w14:textId="77777777" w:rsidR="00FC2F1B" w:rsidRDefault="00FC2F1B" w:rsidP="00520523"/>
                          <w:p w14:paraId="0723DE25" w14:textId="77777777" w:rsidR="00FC2F1B" w:rsidRDefault="00FC2F1B" w:rsidP="00520523"/>
                          <w:p w14:paraId="0723DE26" w14:textId="77777777" w:rsidR="00FC2F1B" w:rsidRDefault="00FC2F1B" w:rsidP="00520523"/>
                          <w:p w14:paraId="0723DE27" w14:textId="77777777" w:rsidR="00FC2F1B" w:rsidRDefault="00FC2F1B" w:rsidP="00520523"/>
                          <w:p w14:paraId="0723DE28" w14:textId="77777777" w:rsidR="00FC2F1B" w:rsidRDefault="00FC2F1B" w:rsidP="00520523"/>
                          <w:p w14:paraId="0723DE29" w14:textId="77777777" w:rsidR="00FC2F1B" w:rsidRDefault="00FC2F1B" w:rsidP="00520523"/>
                          <w:p w14:paraId="0723DE2A" w14:textId="77777777" w:rsidR="00FC2F1B" w:rsidRDefault="00FC2F1B" w:rsidP="00520523"/>
                          <w:p w14:paraId="0723DE2B" w14:textId="77777777" w:rsidR="00FC2F1B" w:rsidRDefault="00FC2F1B" w:rsidP="00520523"/>
                          <w:p w14:paraId="0723DE2C" w14:textId="77777777" w:rsidR="00FC2F1B" w:rsidRDefault="00FC2F1B" w:rsidP="00520523"/>
                          <w:p w14:paraId="0723DE2D" w14:textId="77777777" w:rsidR="00FC2F1B" w:rsidRDefault="00FC2F1B" w:rsidP="00520523"/>
                          <w:p w14:paraId="0723DE2E" w14:textId="77777777" w:rsidR="00FC2F1B" w:rsidRDefault="00FC2F1B" w:rsidP="00520523"/>
                          <w:p w14:paraId="0723DE2F" w14:textId="77777777" w:rsidR="00FC2F1B" w:rsidRDefault="00FC2F1B" w:rsidP="00520523"/>
                          <w:p w14:paraId="0723DE30" w14:textId="77777777" w:rsidR="00FC2F1B" w:rsidRDefault="00FC2F1B" w:rsidP="00520523"/>
                          <w:p w14:paraId="0723DE31" w14:textId="77777777" w:rsidR="00FC2F1B" w:rsidRDefault="00FC2F1B" w:rsidP="00520523"/>
                          <w:p w14:paraId="0723DE32" w14:textId="77777777" w:rsidR="00FC2F1B" w:rsidRDefault="00FC2F1B" w:rsidP="00520523"/>
                          <w:p w14:paraId="0723DE33" w14:textId="77777777" w:rsidR="00FC2F1B" w:rsidRDefault="00FC2F1B" w:rsidP="00520523"/>
                          <w:p w14:paraId="0723DE34" w14:textId="77777777" w:rsidR="00FC2F1B" w:rsidRDefault="00FC2F1B" w:rsidP="00520523"/>
                          <w:p w14:paraId="0723DE35" w14:textId="77777777" w:rsidR="00FC2F1B" w:rsidRDefault="00FC2F1B" w:rsidP="00520523"/>
                          <w:p w14:paraId="0723DE36" w14:textId="77777777" w:rsidR="00FC2F1B" w:rsidRDefault="00FC2F1B" w:rsidP="00520523"/>
                          <w:p w14:paraId="0723DE37" w14:textId="77777777" w:rsidR="00FC2F1B" w:rsidRDefault="00FC2F1B" w:rsidP="00520523"/>
                          <w:p w14:paraId="0723DE38" w14:textId="77777777" w:rsidR="00FC2F1B" w:rsidRDefault="00FC2F1B" w:rsidP="00520523"/>
                          <w:p w14:paraId="0723DE39" w14:textId="77777777" w:rsidR="00FC2F1B" w:rsidRDefault="00FC2F1B" w:rsidP="00520523"/>
                          <w:p w14:paraId="0723DE3A" w14:textId="77777777" w:rsidR="00FC2F1B" w:rsidRDefault="00FC2F1B" w:rsidP="00520523"/>
                          <w:p w14:paraId="0723DE3B" w14:textId="77777777" w:rsidR="00FC2F1B" w:rsidRDefault="00FC2F1B" w:rsidP="00520523"/>
                          <w:p w14:paraId="0723DE3C" w14:textId="77777777" w:rsidR="00FC2F1B" w:rsidRDefault="00FC2F1B" w:rsidP="00520523"/>
                          <w:p w14:paraId="0723DE3D" w14:textId="77777777" w:rsidR="00FC2F1B" w:rsidRDefault="00FC2F1B" w:rsidP="00520523"/>
                          <w:p w14:paraId="0723DE3E" w14:textId="77777777" w:rsidR="00FC2F1B" w:rsidRDefault="00FC2F1B" w:rsidP="00520523"/>
                          <w:p w14:paraId="0723DE3F" w14:textId="77777777" w:rsidR="00FC2F1B" w:rsidRDefault="00FC2F1B" w:rsidP="00520523"/>
                          <w:p w14:paraId="0723DE40" w14:textId="77777777" w:rsidR="00FC2F1B" w:rsidRDefault="00FC2F1B" w:rsidP="00520523"/>
                          <w:p w14:paraId="0723DE41" w14:textId="77777777" w:rsidR="00FC2F1B" w:rsidRDefault="00FC2F1B" w:rsidP="00520523"/>
                          <w:p w14:paraId="0723DE42" w14:textId="77777777" w:rsidR="00FC2F1B" w:rsidRDefault="00FC2F1B" w:rsidP="00520523"/>
                          <w:p w14:paraId="0723DE43" w14:textId="77777777" w:rsidR="00FC2F1B" w:rsidRDefault="00FC2F1B" w:rsidP="00520523"/>
                          <w:p w14:paraId="0723DE44" w14:textId="77777777" w:rsidR="00FC2F1B" w:rsidRDefault="00FC2F1B" w:rsidP="00520523"/>
                          <w:p w14:paraId="0723DE45" w14:textId="77777777" w:rsidR="00FC2F1B" w:rsidRDefault="00FC2F1B" w:rsidP="00520523"/>
                          <w:p w14:paraId="0723DE46" w14:textId="77777777" w:rsidR="00FC2F1B" w:rsidRDefault="00FC2F1B" w:rsidP="00520523"/>
                          <w:p w14:paraId="0723DE47" w14:textId="77777777" w:rsidR="00FC2F1B" w:rsidRDefault="00FC2F1B" w:rsidP="00520523"/>
                          <w:p w14:paraId="0723DE48" w14:textId="77777777" w:rsidR="00FC2F1B" w:rsidRDefault="00FC2F1B" w:rsidP="00520523"/>
                          <w:p w14:paraId="0723DE49" w14:textId="77777777" w:rsidR="00FC2F1B" w:rsidRDefault="00FC2F1B" w:rsidP="00520523"/>
                          <w:p w14:paraId="0723DE4A" w14:textId="77777777" w:rsidR="00FC2F1B" w:rsidRDefault="00FC2F1B" w:rsidP="00520523"/>
                          <w:p w14:paraId="0723DE4B" w14:textId="77777777" w:rsidR="00FC2F1B" w:rsidRDefault="00FC2F1B" w:rsidP="00520523"/>
                          <w:p w14:paraId="0723DE4C" w14:textId="77777777" w:rsidR="00FC2F1B" w:rsidRDefault="00FC2F1B" w:rsidP="00520523"/>
                          <w:p w14:paraId="0723DE4D" w14:textId="77777777" w:rsidR="00FC2F1B" w:rsidRDefault="00FC2F1B" w:rsidP="00520523"/>
                          <w:p w14:paraId="0723DE4E" w14:textId="77777777" w:rsidR="00FC2F1B" w:rsidRDefault="00FC2F1B" w:rsidP="00520523"/>
                          <w:p w14:paraId="0723DE4F" w14:textId="77777777" w:rsidR="00FC2F1B" w:rsidRDefault="00FC2F1B" w:rsidP="00520523"/>
                          <w:p w14:paraId="0723DE50" w14:textId="77777777" w:rsidR="00FC2F1B" w:rsidRDefault="00FC2F1B" w:rsidP="00520523"/>
                          <w:p w14:paraId="0723DE51" w14:textId="77777777" w:rsidR="00FC2F1B" w:rsidRDefault="00FC2F1B" w:rsidP="00520523"/>
                          <w:p w14:paraId="0723DE52" w14:textId="77777777" w:rsidR="00FC2F1B" w:rsidRDefault="00FC2F1B" w:rsidP="00520523"/>
                          <w:p w14:paraId="0723DE53" w14:textId="77777777" w:rsidR="00FC2F1B" w:rsidRDefault="00FC2F1B" w:rsidP="00520523"/>
                          <w:p w14:paraId="0723DE54" w14:textId="77777777" w:rsidR="00FC2F1B" w:rsidRDefault="00FC2F1B" w:rsidP="00520523"/>
                          <w:p w14:paraId="0723DE55" w14:textId="77777777" w:rsidR="00FC2F1B" w:rsidRDefault="00FC2F1B" w:rsidP="00520523"/>
                          <w:p w14:paraId="0723DE56" w14:textId="77777777" w:rsidR="00FC2F1B" w:rsidRDefault="00FC2F1B" w:rsidP="00520523"/>
                          <w:p w14:paraId="0723DE57" w14:textId="77777777" w:rsidR="00FC2F1B" w:rsidRDefault="00FC2F1B" w:rsidP="00520523"/>
                          <w:p w14:paraId="0723DE58" w14:textId="77777777" w:rsidR="00FC2F1B" w:rsidRDefault="00FC2F1B" w:rsidP="00520523"/>
                          <w:p w14:paraId="0723DE59" w14:textId="77777777" w:rsidR="00FC2F1B" w:rsidRDefault="00FC2F1B" w:rsidP="00520523"/>
                          <w:p w14:paraId="0723DE5A" w14:textId="77777777" w:rsidR="00FC2F1B" w:rsidRDefault="00FC2F1B" w:rsidP="00520523"/>
                          <w:p w14:paraId="0723DE5B" w14:textId="77777777" w:rsidR="00FC2F1B" w:rsidRDefault="00FC2F1B" w:rsidP="00520523"/>
                          <w:p w14:paraId="0723DE5C" w14:textId="77777777" w:rsidR="00FC2F1B" w:rsidRDefault="00FC2F1B" w:rsidP="00520523"/>
                          <w:p w14:paraId="0723DE5D" w14:textId="77777777" w:rsidR="00FC2F1B" w:rsidRDefault="00FC2F1B" w:rsidP="00520523"/>
                          <w:p w14:paraId="0723DE5E" w14:textId="77777777" w:rsidR="00FC2F1B" w:rsidRDefault="00FC2F1B" w:rsidP="00520523"/>
                          <w:p w14:paraId="0723DE5F" w14:textId="77777777" w:rsidR="00FC2F1B" w:rsidRDefault="00FC2F1B" w:rsidP="00520523"/>
                          <w:p w14:paraId="0723DE60" w14:textId="77777777" w:rsidR="00FC2F1B" w:rsidRDefault="00FC2F1B" w:rsidP="00520523"/>
                          <w:p w14:paraId="0723DE61" w14:textId="77777777" w:rsidR="00FC2F1B" w:rsidRDefault="00FC2F1B" w:rsidP="00520523"/>
                          <w:p w14:paraId="0723DE62" w14:textId="77777777" w:rsidR="00FC2F1B" w:rsidRDefault="00FC2F1B" w:rsidP="00520523"/>
                          <w:p w14:paraId="0723DE63" w14:textId="77777777" w:rsidR="00FC2F1B" w:rsidRDefault="00FC2F1B" w:rsidP="00520523"/>
                          <w:p w14:paraId="0723DE64" w14:textId="77777777" w:rsidR="00FC2F1B" w:rsidRDefault="00FC2F1B" w:rsidP="00520523"/>
                          <w:p w14:paraId="0723DE65" w14:textId="77777777" w:rsidR="00FC2F1B" w:rsidRDefault="00FC2F1B" w:rsidP="00520523"/>
                          <w:p w14:paraId="0723DE66" w14:textId="77777777" w:rsidR="00FC2F1B" w:rsidRDefault="00FC2F1B" w:rsidP="00520523"/>
                          <w:p w14:paraId="0723DE67" w14:textId="77777777" w:rsidR="00FC2F1B" w:rsidRDefault="00FC2F1B" w:rsidP="00520523"/>
                          <w:p w14:paraId="0723DE68" w14:textId="77777777" w:rsidR="00FC2F1B" w:rsidRDefault="00FC2F1B" w:rsidP="00520523"/>
                          <w:p w14:paraId="0723DE69" w14:textId="77777777" w:rsidR="00FC2F1B" w:rsidRDefault="00FC2F1B" w:rsidP="00520523"/>
                          <w:p w14:paraId="0723DE6A" w14:textId="77777777" w:rsidR="00FC2F1B" w:rsidRDefault="00FC2F1B" w:rsidP="00520523"/>
                          <w:p w14:paraId="0723DE6B" w14:textId="77777777" w:rsidR="00FC2F1B" w:rsidRDefault="00FC2F1B" w:rsidP="00520523"/>
                          <w:p w14:paraId="0723DE6C" w14:textId="77777777" w:rsidR="00FC2F1B" w:rsidRDefault="00FC2F1B" w:rsidP="00520523"/>
                          <w:p w14:paraId="0723DE6D" w14:textId="77777777" w:rsidR="00FC2F1B" w:rsidRDefault="00FC2F1B" w:rsidP="00520523"/>
                          <w:p w14:paraId="0723DE6E" w14:textId="77777777" w:rsidR="00FC2F1B" w:rsidRDefault="00FC2F1B" w:rsidP="00520523"/>
                          <w:p w14:paraId="0723DE6F" w14:textId="77777777" w:rsidR="00FC2F1B" w:rsidRDefault="00FC2F1B" w:rsidP="00520523"/>
                          <w:p w14:paraId="0723DE70" w14:textId="77777777" w:rsidR="00FC2F1B" w:rsidRDefault="00FC2F1B" w:rsidP="00520523"/>
                          <w:p w14:paraId="0723DE71" w14:textId="77777777" w:rsidR="00FC2F1B" w:rsidRDefault="00FC2F1B" w:rsidP="00520523"/>
                          <w:p w14:paraId="0723DE72" w14:textId="77777777" w:rsidR="00FC2F1B" w:rsidRDefault="00FC2F1B" w:rsidP="00520523"/>
                          <w:p w14:paraId="0723DE73" w14:textId="77777777" w:rsidR="00FC2F1B" w:rsidRDefault="00FC2F1B" w:rsidP="00520523"/>
                          <w:p w14:paraId="0723DE74" w14:textId="77777777" w:rsidR="00FC2F1B" w:rsidRDefault="00FC2F1B" w:rsidP="00520523"/>
                          <w:p w14:paraId="0723DE75" w14:textId="77777777" w:rsidR="00FC2F1B" w:rsidRDefault="00FC2F1B" w:rsidP="00520523"/>
                          <w:p w14:paraId="0723DE76" w14:textId="77777777" w:rsidR="00FC2F1B" w:rsidRDefault="00FC2F1B" w:rsidP="00520523"/>
                          <w:p w14:paraId="0723DE77" w14:textId="77777777" w:rsidR="00FC2F1B" w:rsidRDefault="00FC2F1B" w:rsidP="00520523"/>
                          <w:p w14:paraId="0723DE78" w14:textId="77777777" w:rsidR="00FC2F1B" w:rsidRDefault="00FC2F1B" w:rsidP="00520523"/>
                          <w:p w14:paraId="0723DE79" w14:textId="77777777" w:rsidR="00FC2F1B" w:rsidRDefault="00FC2F1B" w:rsidP="00520523"/>
                          <w:p w14:paraId="0723DE7A" w14:textId="77777777" w:rsidR="00FC2F1B" w:rsidRDefault="00FC2F1B" w:rsidP="00520523"/>
                          <w:p w14:paraId="0723DE7B" w14:textId="77777777" w:rsidR="00FC2F1B" w:rsidRDefault="00FC2F1B" w:rsidP="00520523"/>
                          <w:p w14:paraId="0723DE7C" w14:textId="77777777" w:rsidR="00FC2F1B" w:rsidRDefault="00FC2F1B" w:rsidP="00520523"/>
                          <w:p w14:paraId="0723DE7D" w14:textId="77777777" w:rsidR="00FC2F1B" w:rsidRDefault="00FC2F1B" w:rsidP="00520523"/>
                          <w:p w14:paraId="0723DE7E" w14:textId="77777777" w:rsidR="00FC2F1B" w:rsidRDefault="00FC2F1B" w:rsidP="00520523"/>
                          <w:p w14:paraId="0723DE7F" w14:textId="77777777" w:rsidR="00FC2F1B" w:rsidRDefault="00FC2F1B" w:rsidP="00520523"/>
                          <w:p w14:paraId="0723DE80" w14:textId="77777777" w:rsidR="00FC2F1B" w:rsidRDefault="00FC2F1B" w:rsidP="00520523"/>
                          <w:p w14:paraId="0723DE81" w14:textId="77777777" w:rsidR="00FC2F1B" w:rsidRDefault="00FC2F1B" w:rsidP="00520523"/>
                          <w:p w14:paraId="0723DE82" w14:textId="77777777" w:rsidR="00FC2F1B" w:rsidRDefault="00FC2F1B" w:rsidP="00520523"/>
                          <w:p w14:paraId="0723DE83" w14:textId="77777777" w:rsidR="00FC2F1B" w:rsidRDefault="00FC2F1B" w:rsidP="00520523"/>
                          <w:p w14:paraId="0723DE84" w14:textId="77777777" w:rsidR="00FC2F1B" w:rsidRDefault="00FC2F1B" w:rsidP="00520523"/>
                          <w:p w14:paraId="0723DE85" w14:textId="77777777" w:rsidR="00FC2F1B" w:rsidRDefault="00FC2F1B" w:rsidP="00520523"/>
                          <w:p w14:paraId="0723DE86" w14:textId="77777777" w:rsidR="00FC2F1B" w:rsidRDefault="00FC2F1B" w:rsidP="00520523"/>
                          <w:p w14:paraId="0723DE87" w14:textId="77777777" w:rsidR="00FC2F1B" w:rsidRDefault="00FC2F1B" w:rsidP="00520523"/>
                          <w:p w14:paraId="0723DE88" w14:textId="77777777" w:rsidR="00FC2F1B" w:rsidRDefault="00FC2F1B" w:rsidP="00520523"/>
                          <w:p w14:paraId="0723DE89" w14:textId="77777777" w:rsidR="00FC2F1B" w:rsidRDefault="00FC2F1B" w:rsidP="00520523"/>
                          <w:p w14:paraId="0723DE8A" w14:textId="77777777" w:rsidR="00FC2F1B" w:rsidRDefault="00FC2F1B" w:rsidP="00520523"/>
                          <w:p w14:paraId="0723DE8B" w14:textId="77777777" w:rsidR="00FC2F1B" w:rsidRDefault="00FC2F1B" w:rsidP="00520523"/>
                          <w:p w14:paraId="0723DE8C" w14:textId="77777777" w:rsidR="00FC2F1B" w:rsidRDefault="00FC2F1B" w:rsidP="00520523"/>
                          <w:p w14:paraId="0723DE8D" w14:textId="77777777" w:rsidR="00FC2F1B" w:rsidRDefault="00FC2F1B" w:rsidP="00520523"/>
                          <w:p w14:paraId="0723DE8E" w14:textId="77777777" w:rsidR="00FC2F1B" w:rsidRDefault="00FC2F1B" w:rsidP="00520523"/>
                          <w:p w14:paraId="0723DE8F" w14:textId="77777777" w:rsidR="00FC2F1B" w:rsidRDefault="00FC2F1B" w:rsidP="00520523"/>
                          <w:p w14:paraId="0723DE90" w14:textId="77777777" w:rsidR="00FC2F1B" w:rsidRDefault="00FC2F1B" w:rsidP="00520523"/>
                          <w:p w14:paraId="0723DE91" w14:textId="77777777" w:rsidR="00FC2F1B" w:rsidRDefault="00FC2F1B" w:rsidP="00520523"/>
                          <w:p w14:paraId="0723DE92" w14:textId="77777777" w:rsidR="00FC2F1B" w:rsidRDefault="00FC2F1B" w:rsidP="00520523"/>
                          <w:p w14:paraId="0723DE93" w14:textId="77777777" w:rsidR="00FC2F1B" w:rsidRDefault="00FC2F1B" w:rsidP="00520523"/>
                          <w:p w14:paraId="0723DE94" w14:textId="77777777" w:rsidR="00FC2F1B" w:rsidRDefault="00FC2F1B" w:rsidP="00520523"/>
                          <w:p w14:paraId="0723DE95" w14:textId="77777777" w:rsidR="00FC2F1B" w:rsidRDefault="00FC2F1B" w:rsidP="00520523"/>
                          <w:p w14:paraId="0723DE96" w14:textId="77777777" w:rsidR="00FC2F1B" w:rsidRDefault="00FC2F1B" w:rsidP="00520523"/>
                          <w:p w14:paraId="0723DE97" w14:textId="77777777" w:rsidR="00FC2F1B" w:rsidRDefault="00FC2F1B" w:rsidP="00520523"/>
                          <w:p w14:paraId="0723DE98" w14:textId="77777777" w:rsidR="00FC2F1B" w:rsidRDefault="00FC2F1B" w:rsidP="00520523"/>
                          <w:p w14:paraId="0723DE99" w14:textId="77777777" w:rsidR="00FC2F1B" w:rsidRDefault="00FC2F1B" w:rsidP="00520523"/>
                          <w:p w14:paraId="0723DE9A" w14:textId="77777777" w:rsidR="00FC2F1B" w:rsidRDefault="00FC2F1B" w:rsidP="00520523"/>
                          <w:p w14:paraId="0723DE9B" w14:textId="77777777" w:rsidR="00FC2F1B" w:rsidRDefault="00FC2F1B" w:rsidP="00520523"/>
                          <w:p w14:paraId="0723DE9C" w14:textId="77777777" w:rsidR="00FC2F1B" w:rsidRDefault="00FC2F1B" w:rsidP="00520523"/>
                          <w:p w14:paraId="0723DE9D" w14:textId="77777777" w:rsidR="00FC2F1B" w:rsidRDefault="00FC2F1B" w:rsidP="00520523"/>
                          <w:p w14:paraId="0723DE9E" w14:textId="77777777" w:rsidR="00FC2F1B" w:rsidRDefault="00FC2F1B" w:rsidP="00520523"/>
                          <w:p w14:paraId="0723DE9F" w14:textId="77777777" w:rsidR="00FC2F1B" w:rsidRDefault="00FC2F1B" w:rsidP="00520523"/>
                          <w:p w14:paraId="0723DEA0" w14:textId="77777777" w:rsidR="00FC2F1B" w:rsidRDefault="00FC2F1B" w:rsidP="00520523"/>
                          <w:p w14:paraId="0723DEA1" w14:textId="77777777" w:rsidR="00FC2F1B" w:rsidRDefault="00FC2F1B" w:rsidP="00520523"/>
                          <w:p w14:paraId="0723DEA2" w14:textId="77777777" w:rsidR="00FC2F1B" w:rsidRDefault="00FC2F1B" w:rsidP="00520523"/>
                          <w:p w14:paraId="0723DEA3" w14:textId="77777777" w:rsidR="00FC2F1B" w:rsidRDefault="00FC2F1B" w:rsidP="00520523"/>
                          <w:p w14:paraId="0723DEA4" w14:textId="77777777" w:rsidR="00FC2F1B" w:rsidRDefault="00FC2F1B" w:rsidP="00520523"/>
                          <w:p w14:paraId="0723DEA5" w14:textId="77777777" w:rsidR="00FC2F1B" w:rsidRDefault="00FC2F1B" w:rsidP="00520523"/>
                          <w:p w14:paraId="0723DEA6" w14:textId="77777777" w:rsidR="00FC2F1B" w:rsidRDefault="00FC2F1B" w:rsidP="00520523"/>
                          <w:p w14:paraId="0723DEA7" w14:textId="77777777" w:rsidR="00FC2F1B" w:rsidRDefault="00FC2F1B" w:rsidP="00520523"/>
                          <w:p w14:paraId="0723DEA8" w14:textId="77777777" w:rsidR="00FC2F1B" w:rsidRDefault="00FC2F1B" w:rsidP="00520523"/>
                          <w:p w14:paraId="0723DEA9" w14:textId="77777777" w:rsidR="00FC2F1B" w:rsidRDefault="00FC2F1B" w:rsidP="00520523"/>
                          <w:p w14:paraId="0723DEAA" w14:textId="77777777" w:rsidR="00FC2F1B" w:rsidRDefault="00FC2F1B" w:rsidP="00520523"/>
                          <w:p w14:paraId="0723DEAB" w14:textId="77777777" w:rsidR="00FC2F1B" w:rsidRDefault="00FC2F1B" w:rsidP="00520523"/>
                          <w:p w14:paraId="0723DEAC" w14:textId="77777777" w:rsidR="00FC2F1B" w:rsidRDefault="00FC2F1B" w:rsidP="00520523"/>
                          <w:p w14:paraId="0723DEAD" w14:textId="77777777" w:rsidR="00FC2F1B" w:rsidRDefault="00FC2F1B" w:rsidP="00520523"/>
                          <w:p w14:paraId="0723DEAE" w14:textId="77777777" w:rsidR="00FC2F1B" w:rsidRDefault="00FC2F1B" w:rsidP="00520523"/>
                          <w:p w14:paraId="0723DEAF" w14:textId="77777777" w:rsidR="00FC2F1B" w:rsidRDefault="00FC2F1B" w:rsidP="00520523"/>
                          <w:p w14:paraId="0723DEB0" w14:textId="77777777" w:rsidR="00FC2F1B" w:rsidRDefault="00FC2F1B" w:rsidP="00520523"/>
                          <w:p w14:paraId="0723DEB1" w14:textId="77777777" w:rsidR="00FC2F1B" w:rsidRDefault="00FC2F1B" w:rsidP="00520523"/>
                          <w:p w14:paraId="0723DEB2" w14:textId="77777777" w:rsidR="00FC2F1B" w:rsidRDefault="00FC2F1B" w:rsidP="00520523"/>
                          <w:p w14:paraId="0723DEB3" w14:textId="77777777" w:rsidR="00FC2F1B" w:rsidRDefault="00FC2F1B" w:rsidP="00520523"/>
                          <w:p w14:paraId="0723DEB4" w14:textId="77777777" w:rsidR="00FC2F1B" w:rsidRDefault="00FC2F1B" w:rsidP="00520523"/>
                          <w:p w14:paraId="0723DEB5" w14:textId="77777777" w:rsidR="00FC2F1B" w:rsidRDefault="00FC2F1B" w:rsidP="00520523"/>
                          <w:p w14:paraId="0723DEB6" w14:textId="77777777" w:rsidR="00FC2F1B" w:rsidRDefault="00FC2F1B" w:rsidP="00520523"/>
                          <w:p w14:paraId="0723DEB7" w14:textId="77777777" w:rsidR="00FC2F1B" w:rsidRDefault="00FC2F1B" w:rsidP="00520523"/>
                          <w:p w14:paraId="0723DEB8" w14:textId="77777777" w:rsidR="00FC2F1B" w:rsidRDefault="00FC2F1B" w:rsidP="00520523"/>
                          <w:p w14:paraId="0723DEB9" w14:textId="77777777" w:rsidR="00FC2F1B" w:rsidRDefault="00FC2F1B" w:rsidP="00520523"/>
                          <w:p w14:paraId="0723DEBA" w14:textId="77777777" w:rsidR="00FC2F1B" w:rsidRDefault="00FC2F1B" w:rsidP="00520523"/>
                          <w:p w14:paraId="0723DEBB" w14:textId="77777777" w:rsidR="00FC2F1B" w:rsidRDefault="00FC2F1B" w:rsidP="00520523"/>
                          <w:p w14:paraId="0723DEBC" w14:textId="77777777" w:rsidR="00FC2F1B" w:rsidRDefault="00FC2F1B" w:rsidP="00520523"/>
                          <w:p w14:paraId="0723DEBD" w14:textId="77777777" w:rsidR="00FC2F1B" w:rsidRDefault="00FC2F1B" w:rsidP="00520523"/>
                          <w:p w14:paraId="0723DEBE" w14:textId="77777777" w:rsidR="00FC2F1B" w:rsidRDefault="00FC2F1B" w:rsidP="00520523"/>
                          <w:p w14:paraId="0723DEBF" w14:textId="77777777" w:rsidR="00FC2F1B" w:rsidRDefault="00FC2F1B" w:rsidP="00520523"/>
                          <w:p w14:paraId="0723DEC0" w14:textId="77777777" w:rsidR="00FC2F1B" w:rsidRDefault="00FC2F1B" w:rsidP="00520523"/>
                          <w:p w14:paraId="0723DEC1" w14:textId="77777777" w:rsidR="00FC2F1B" w:rsidRDefault="00FC2F1B" w:rsidP="00520523"/>
                          <w:p w14:paraId="0723DEC2" w14:textId="77777777" w:rsidR="00FC2F1B" w:rsidRDefault="00FC2F1B" w:rsidP="00520523"/>
                          <w:p w14:paraId="0723DEC3" w14:textId="77777777" w:rsidR="00FC2F1B" w:rsidRDefault="00FC2F1B" w:rsidP="00520523"/>
                          <w:p w14:paraId="0723DEC4" w14:textId="77777777" w:rsidR="00FC2F1B" w:rsidRDefault="00FC2F1B" w:rsidP="00520523"/>
                          <w:p w14:paraId="0723DEC5" w14:textId="77777777" w:rsidR="00FC2F1B" w:rsidRDefault="00FC2F1B" w:rsidP="00520523"/>
                          <w:p w14:paraId="0723DEC6" w14:textId="77777777" w:rsidR="00FC2F1B" w:rsidRDefault="00FC2F1B" w:rsidP="00520523"/>
                          <w:p w14:paraId="0723DEC7" w14:textId="77777777" w:rsidR="00FC2F1B" w:rsidRDefault="00FC2F1B" w:rsidP="00520523"/>
                          <w:p w14:paraId="0723DEC8" w14:textId="77777777" w:rsidR="00FC2F1B" w:rsidRDefault="00FC2F1B" w:rsidP="00520523"/>
                          <w:p w14:paraId="0723DEC9" w14:textId="77777777" w:rsidR="00FC2F1B" w:rsidRDefault="00FC2F1B" w:rsidP="00520523"/>
                          <w:p w14:paraId="0723DECA" w14:textId="77777777" w:rsidR="00FC2F1B" w:rsidRDefault="00FC2F1B" w:rsidP="00520523"/>
                          <w:p w14:paraId="0723DECB" w14:textId="77777777" w:rsidR="00FC2F1B" w:rsidRDefault="00FC2F1B" w:rsidP="00520523"/>
                          <w:p w14:paraId="0723DECC" w14:textId="77777777" w:rsidR="00FC2F1B" w:rsidRDefault="00FC2F1B" w:rsidP="00520523"/>
                          <w:p w14:paraId="0723DECD" w14:textId="77777777" w:rsidR="00FC2F1B" w:rsidRDefault="00FC2F1B" w:rsidP="00520523"/>
                          <w:p w14:paraId="0723DECE" w14:textId="77777777" w:rsidR="00FC2F1B" w:rsidRDefault="00FC2F1B" w:rsidP="00520523"/>
                          <w:p w14:paraId="0723DECF" w14:textId="77777777" w:rsidR="00FC2F1B" w:rsidRDefault="00FC2F1B" w:rsidP="00520523"/>
                          <w:p w14:paraId="0723DED0" w14:textId="77777777" w:rsidR="00FC2F1B" w:rsidRDefault="00FC2F1B" w:rsidP="00520523"/>
                          <w:p w14:paraId="0723DED1" w14:textId="77777777" w:rsidR="00FC2F1B" w:rsidRDefault="00FC2F1B" w:rsidP="00520523"/>
                          <w:p w14:paraId="0723DED2" w14:textId="77777777" w:rsidR="00FC2F1B" w:rsidRDefault="00FC2F1B" w:rsidP="00520523"/>
                          <w:p w14:paraId="0723DED3" w14:textId="77777777" w:rsidR="00FC2F1B" w:rsidRDefault="00FC2F1B" w:rsidP="00520523"/>
                          <w:p w14:paraId="0723DED4" w14:textId="77777777" w:rsidR="00FC2F1B" w:rsidRDefault="00FC2F1B" w:rsidP="00520523"/>
                          <w:p w14:paraId="0723DED5" w14:textId="77777777" w:rsidR="00FC2F1B" w:rsidRDefault="00FC2F1B" w:rsidP="00520523"/>
                          <w:p w14:paraId="0723DED6" w14:textId="77777777" w:rsidR="00FC2F1B" w:rsidRDefault="00FC2F1B" w:rsidP="00520523"/>
                          <w:p w14:paraId="0723DED7" w14:textId="77777777" w:rsidR="00FC2F1B" w:rsidRDefault="00FC2F1B" w:rsidP="00520523"/>
                          <w:p w14:paraId="0723DED8" w14:textId="77777777" w:rsidR="00FC2F1B" w:rsidRDefault="00FC2F1B" w:rsidP="00520523"/>
                          <w:p w14:paraId="0723DED9" w14:textId="77777777" w:rsidR="00FC2F1B" w:rsidRDefault="00FC2F1B" w:rsidP="00520523"/>
                          <w:p w14:paraId="0723DEDA" w14:textId="77777777" w:rsidR="00FC2F1B" w:rsidRDefault="00FC2F1B" w:rsidP="00520523"/>
                          <w:p w14:paraId="0723DEDB" w14:textId="77777777" w:rsidR="00FC2F1B" w:rsidRDefault="00FC2F1B" w:rsidP="00520523"/>
                          <w:p w14:paraId="0723DEDC" w14:textId="77777777" w:rsidR="00FC2F1B" w:rsidRDefault="00FC2F1B" w:rsidP="00520523"/>
                          <w:p w14:paraId="0723DEDD" w14:textId="77777777" w:rsidR="00FC2F1B" w:rsidRDefault="00FC2F1B" w:rsidP="00520523"/>
                          <w:p w14:paraId="0723DEDE" w14:textId="77777777" w:rsidR="00FC2F1B" w:rsidRDefault="00FC2F1B" w:rsidP="00520523"/>
                          <w:p w14:paraId="0723DEDF" w14:textId="77777777" w:rsidR="00FC2F1B" w:rsidRDefault="00FC2F1B" w:rsidP="00520523"/>
                          <w:p w14:paraId="0723DEE0" w14:textId="77777777" w:rsidR="00FC2F1B" w:rsidRDefault="00FC2F1B" w:rsidP="00520523"/>
                          <w:p w14:paraId="0723DEE1" w14:textId="77777777" w:rsidR="00FC2F1B" w:rsidRDefault="00FC2F1B" w:rsidP="00520523"/>
                          <w:p w14:paraId="0723DEE2" w14:textId="77777777" w:rsidR="00FC2F1B" w:rsidRDefault="00FC2F1B" w:rsidP="00520523"/>
                          <w:p w14:paraId="0723DEE3" w14:textId="77777777" w:rsidR="00FC2F1B" w:rsidRDefault="00FC2F1B" w:rsidP="00520523"/>
                          <w:p w14:paraId="0723DEE4" w14:textId="77777777" w:rsidR="00FC2F1B" w:rsidRDefault="00FC2F1B" w:rsidP="00520523"/>
                          <w:p w14:paraId="0723DEE5" w14:textId="77777777" w:rsidR="00FC2F1B" w:rsidRDefault="00FC2F1B" w:rsidP="00520523"/>
                          <w:p w14:paraId="0723DEE6" w14:textId="77777777" w:rsidR="00FC2F1B" w:rsidRDefault="00FC2F1B" w:rsidP="00520523"/>
                          <w:p w14:paraId="0723DEE7" w14:textId="77777777" w:rsidR="00FC2F1B" w:rsidRDefault="00FC2F1B" w:rsidP="00520523"/>
                          <w:p w14:paraId="0723DEE8" w14:textId="77777777" w:rsidR="00FC2F1B" w:rsidRDefault="00FC2F1B" w:rsidP="00520523"/>
                          <w:p w14:paraId="0723DEE9" w14:textId="77777777" w:rsidR="00FC2F1B" w:rsidRDefault="00FC2F1B" w:rsidP="00520523"/>
                          <w:p w14:paraId="0723DEEA" w14:textId="77777777" w:rsidR="00FC2F1B" w:rsidRDefault="00FC2F1B" w:rsidP="00520523"/>
                          <w:p w14:paraId="0723DEEB" w14:textId="77777777" w:rsidR="00FC2F1B" w:rsidRDefault="00FC2F1B" w:rsidP="00520523"/>
                          <w:p w14:paraId="0723DEEC" w14:textId="77777777" w:rsidR="00FC2F1B" w:rsidRDefault="00FC2F1B" w:rsidP="00520523"/>
                          <w:p w14:paraId="0723DEED" w14:textId="77777777" w:rsidR="00FC2F1B" w:rsidRDefault="00FC2F1B" w:rsidP="00520523"/>
                          <w:p w14:paraId="0723DEEE" w14:textId="77777777" w:rsidR="00FC2F1B" w:rsidRDefault="00FC2F1B" w:rsidP="00520523"/>
                          <w:p w14:paraId="0723DEEF" w14:textId="77777777" w:rsidR="00FC2F1B" w:rsidRDefault="00FC2F1B" w:rsidP="00520523"/>
                          <w:p w14:paraId="0723DEF0" w14:textId="77777777" w:rsidR="00FC2F1B" w:rsidRDefault="00FC2F1B" w:rsidP="00520523"/>
                          <w:p w14:paraId="0723DEF1" w14:textId="77777777" w:rsidR="00FC2F1B" w:rsidRDefault="00FC2F1B" w:rsidP="00520523"/>
                          <w:p w14:paraId="0723DEF2" w14:textId="77777777" w:rsidR="00FC2F1B" w:rsidRDefault="00FC2F1B" w:rsidP="00520523"/>
                          <w:p w14:paraId="0723DEF3" w14:textId="77777777" w:rsidR="00FC2F1B" w:rsidRDefault="00FC2F1B" w:rsidP="00520523"/>
                          <w:p w14:paraId="0723DEF4" w14:textId="77777777" w:rsidR="00FC2F1B" w:rsidRDefault="00FC2F1B" w:rsidP="00520523"/>
                          <w:p w14:paraId="0723DEF5" w14:textId="77777777" w:rsidR="00FC2F1B" w:rsidRDefault="00FC2F1B" w:rsidP="00520523"/>
                          <w:p w14:paraId="0723DEF6" w14:textId="77777777" w:rsidR="00FC2F1B" w:rsidRDefault="00FC2F1B" w:rsidP="00520523"/>
                          <w:p w14:paraId="0723DEF7" w14:textId="77777777" w:rsidR="00FC2F1B" w:rsidRDefault="00FC2F1B" w:rsidP="00520523"/>
                          <w:p w14:paraId="0723DEF8" w14:textId="77777777" w:rsidR="00FC2F1B" w:rsidRDefault="00FC2F1B" w:rsidP="00520523"/>
                          <w:p w14:paraId="0723DEF9" w14:textId="77777777" w:rsidR="00FC2F1B" w:rsidRDefault="00FC2F1B" w:rsidP="00520523"/>
                          <w:p w14:paraId="0723DEFA" w14:textId="77777777" w:rsidR="00FC2F1B" w:rsidRDefault="00FC2F1B" w:rsidP="00520523"/>
                          <w:p w14:paraId="0723DEFB" w14:textId="77777777" w:rsidR="00FC2F1B" w:rsidRDefault="00FC2F1B" w:rsidP="00520523"/>
                          <w:p w14:paraId="0723DEFC" w14:textId="77777777" w:rsidR="00FC2F1B" w:rsidRDefault="00FC2F1B" w:rsidP="00520523"/>
                          <w:p w14:paraId="0723DEFD" w14:textId="77777777" w:rsidR="00FC2F1B" w:rsidRDefault="00FC2F1B" w:rsidP="00520523"/>
                          <w:p w14:paraId="0723DEFE" w14:textId="77777777" w:rsidR="00FC2F1B" w:rsidRDefault="00FC2F1B" w:rsidP="00520523"/>
                          <w:p w14:paraId="0723DEFF" w14:textId="77777777" w:rsidR="00FC2F1B" w:rsidRDefault="00FC2F1B" w:rsidP="00520523"/>
                          <w:p w14:paraId="0723DF00" w14:textId="77777777" w:rsidR="00FC2F1B" w:rsidRDefault="00FC2F1B" w:rsidP="00520523"/>
                          <w:p w14:paraId="0723DF01" w14:textId="77777777" w:rsidR="00FC2F1B" w:rsidRDefault="00FC2F1B" w:rsidP="00520523"/>
                          <w:p w14:paraId="0723DF02" w14:textId="77777777" w:rsidR="00FC2F1B" w:rsidRDefault="00FC2F1B" w:rsidP="00520523"/>
                          <w:p w14:paraId="0723DF03" w14:textId="77777777" w:rsidR="00FC2F1B" w:rsidRDefault="00FC2F1B" w:rsidP="00520523"/>
                          <w:p w14:paraId="0723DF04" w14:textId="77777777" w:rsidR="00FC2F1B" w:rsidRDefault="00FC2F1B" w:rsidP="00520523"/>
                          <w:p w14:paraId="0723DF05" w14:textId="77777777" w:rsidR="00FC2F1B" w:rsidRDefault="00FC2F1B" w:rsidP="00520523"/>
                          <w:p w14:paraId="0723DF06" w14:textId="77777777" w:rsidR="00FC2F1B" w:rsidRDefault="00FC2F1B" w:rsidP="00520523"/>
                          <w:p w14:paraId="0723DF07" w14:textId="77777777" w:rsidR="00FC2F1B" w:rsidRDefault="00FC2F1B" w:rsidP="00520523"/>
                          <w:p w14:paraId="0723DF08" w14:textId="77777777" w:rsidR="00FC2F1B" w:rsidRDefault="00FC2F1B" w:rsidP="00520523"/>
                          <w:p w14:paraId="0723DF09" w14:textId="77777777" w:rsidR="00FC2F1B" w:rsidRDefault="00FC2F1B" w:rsidP="00520523"/>
                          <w:p w14:paraId="0723DF0A" w14:textId="77777777" w:rsidR="00FC2F1B" w:rsidRDefault="00FC2F1B" w:rsidP="00520523"/>
                          <w:p w14:paraId="0723DF0B" w14:textId="77777777" w:rsidR="00FC2F1B" w:rsidRDefault="00FC2F1B" w:rsidP="00520523"/>
                          <w:p w14:paraId="0723DF0C" w14:textId="77777777" w:rsidR="00FC2F1B" w:rsidRDefault="00FC2F1B" w:rsidP="00520523"/>
                          <w:p w14:paraId="0723DF0D" w14:textId="77777777" w:rsidR="00FC2F1B" w:rsidRDefault="00FC2F1B" w:rsidP="00520523"/>
                          <w:p w14:paraId="0723DF0E" w14:textId="77777777" w:rsidR="00FC2F1B" w:rsidRDefault="00FC2F1B" w:rsidP="00520523"/>
                          <w:p w14:paraId="0723DF0F" w14:textId="77777777" w:rsidR="00FC2F1B" w:rsidRDefault="00FC2F1B" w:rsidP="00520523"/>
                          <w:p w14:paraId="0723DF10" w14:textId="77777777" w:rsidR="00FC2F1B" w:rsidRDefault="00FC2F1B" w:rsidP="00520523"/>
                          <w:p w14:paraId="0723DF11" w14:textId="77777777" w:rsidR="00FC2F1B" w:rsidRDefault="00FC2F1B" w:rsidP="00520523"/>
                          <w:p w14:paraId="0723DF12" w14:textId="77777777" w:rsidR="00FC2F1B" w:rsidRDefault="00FC2F1B" w:rsidP="00520523"/>
                          <w:p w14:paraId="0723DF13" w14:textId="77777777" w:rsidR="00FC2F1B" w:rsidRDefault="00FC2F1B" w:rsidP="00520523"/>
                          <w:p w14:paraId="0723DF14" w14:textId="77777777" w:rsidR="00FC2F1B" w:rsidRDefault="00FC2F1B" w:rsidP="00520523"/>
                          <w:p w14:paraId="0723DF15" w14:textId="77777777" w:rsidR="00FC2F1B" w:rsidRDefault="00FC2F1B" w:rsidP="00520523"/>
                          <w:p w14:paraId="0723DF16" w14:textId="77777777" w:rsidR="00FC2F1B" w:rsidRDefault="00FC2F1B" w:rsidP="00520523"/>
                          <w:p w14:paraId="0723DF17" w14:textId="77777777" w:rsidR="00FC2F1B" w:rsidRDefault="00FC2F1B" w:rsidP="00520523"/>
                          <w:p w14:paraId="0723DF18" w14:textId="77777777" w:rsidR="00FC2F1B" w:rsidRDefault="00FC2F1B" w:rsidP="00520523"/>
                          <w:p w14:paraId="0723DF19" w14:textId="77777777" w:rsidR="00FC2F1B" w:rsidRDefault="00FC2F1B" w:rsidP="00520523"/>
                          <w:p w14:paraId="0723DF1A" w14:textId="77777777" w:rsidR="00FC2F1B" w:rsidRDefault="00FC2F1B" w:rsidP="00520523"/>
                          <w:p w14:paraId="0723DF1B" w14:textId="77777777" w:rsidR="00FC2F1B" w:rsidRDefault="00FC2F1B" w:rsidP="00520523"/>
                          <w:p w14:paraId="0723DF1C" w14:textId="77777777" w:rsidR="00FC2F1B" w:rsidRDefault="00FC2F1B" w:rsidP="00520523"/>
                          <w:p w14:paraId="0723DF1D" w14:textId="77777777" w:rsidR="00FC2F1B" w:rsidRDefault="00FC2F1B" w:rsidP="00520523"/>
                          <w:p w14:paraId="0723DF1E" w14:textId="77777777" w:rsidR="00FC2F1B" w:rsidRDefault="00FC2F1B" w:rsidP="00520523"/>
                          <w:p w14:paraId="0723DF1F" w14:textId="77777777" w:rsidR="00FC2F1B" w:rsidRDefault="00FC2F1B" w:rsidP="00520523"/>
                          <w:p w14:paraId="0723DF20" w14:textId="77777777" w:rsidR="00FC2F1B" w:rsidRDefault="00FC2F1B" w:rsidP="00520523"/>
                          <w:p w14:paraId="0723DF21" w14:textId="77777777" w:rsidR="00FC2F1B" w:rsidRDefault="00FC2F1B" w:rsidP="00520523"/>
                          <w:p w14:paraId="0723DF22" w14:textId="77777777" w:rsidR="00FC2F1B" w:rsidRDefault="00FC2F1B" w:rsidP="00520523"/>
                          <w:p w14:paraId="0723DF23" w14:textId="77777777" w:rsidR="00FC2F1B" w:rsidRDefault="00FC2F1B" w:rsidP="00520523"/>
                          <w:p w14:paraId="0723DF24" w14:textId="77777777" w:rsidR="00FC2F1B" w:rsidRDefault="00FC2F1B" w:rsidP="00520523"/>
                          <w:p w14:paraId="0723DF25" w14:textId="77777777" w:rsidR="00FC2F1B" w:rsidRDefault="00FC2F1B" w:rsidP="00520523"/>
                          <w:p w14:paraId="0723DF26" w14:textId="77777777" w:rsidR="00FC2F1B" w:rsidRDefault="00FC2F1B" w:rsidP="00520523"/>
                          <w:p w14:paraId="0723DF27" w14:textId="77777777" w:rsidR="00FC2F1B" w:rsidRDefault="00FC2F1B" w:rsidP="00520523"/>
                          <w:p w14:paraId="0723DF28" w14:textId="77777777" w:rsidR="00FC2F1B" w:rsidRDefault="00FC2F1B" w:rsidP="00520523"/>
                          <w:p w14:paraId="0723DF29" w14:textId="77777777" w:rsidR="00FC2F1B" w:rsidRDefault="00FC2F1B" w:rsidP="00520523"/>
                          <w:p w14:paraId="0723DF2A" w14:textId="77777777" w:rsidR="00FC2F1B" w:rsidRDefault="00FC2F1B" w:rsidP="00520523"/>
                          <w:p w14:paraId="0723DF2B" w14:textId="77777777" w:rsidR="00FC2F1B" w:rsidRDefault="00FC2F1B" w:rsidP="00520523"/>
                          <w:p w14:paraId="0723DF2C" w14:textId="77777777" w:rsidR="00FC2F1B" w:rsidRDefault="00FC2F1B" w:rsidP="00520523"/>
                          <w:p w14:paraId="0723DF2D" w14:textId="77777777" w:rsidR="00FC2F1B" w:rsidRDefault="00FC2F1B" w:rsidP="00520523"/>
                          <w:p w14:paraId="0723DF2E" w14:textId="77777777" w:rsidR="00FC2F1B" w:rsidRDefault="00FC2F1B" w:rsidP="00520523"/>
                          <w:p w14:paraId="0723DF2F" w14:textId="77777777" w:rsidR="00FC2F1B" w:rsidRDefault="00FC2F1B" w:rsidP="00520523"/>
                          <w:p w14:paraId="0723DF30" w14:textId="77777777" w:rsidR="00FC2F1B" w:rsidRDefault="00FC2F1B" w:rsidP="00520523"/>
                          <w:p w14:paraId="0723DF31" w14:textId="77777777" w:rsidR="00FC2F1B" w:rsidRDefault="00FC2F1B" w:rsidP="00520523"/>
                          <w:p w14:paraId="0723DF32" w14:textId="77777777" w:rsidR="00FC2F1B" w:rsidRDefault="00FC2F1B" w:rsidP="00520523"/>
                          <w:p w14:paraId="0723DF33" w14:textId="77777777" w:rsidR="00FC2F1B" w:rsidRDefault="00FC2F1B" w:rsidP="00520523"/>
                          <w:p w14:paraId="0723DF34" w14:textId="77777777" w:rsidR="00FC2F1B" w:rsidRDefault="00FC2F1B" w:rsidP="00520523"/>
                          <w:p w14:paraId="0723DF35" w14:textId="77777777" w:rsidR="00FC2F1B" w:rsidRDefault="00FC2F1B" w:rsidP="00520523"/>
                          <w:p w14:paraId="0723DF36" w14:textId="77777777" w:rsidR="00FC2F1B" w:rsidRDefault="00FC2F1B" w:rsidP="00520523"/>
                          <w:p w14:paraId="0723DF37" w14:textId="77777777" w:rsidR="00FC2F1B" w:rsidRDefault="00FC2F1B" w:rsidP="00520523"/>
                          <w:p w14:paraId="0723DF38" w14:textId="77777777" w:rsidR="00FC2F1B" w:rsidRDefault="00FC2F1B" w:rsidP="00520523"/>
                          <w:p w14:paraId="0723DF39" w14:textId="77777777" w:rsidR="00FC2F1B" w:rsidRDefault="00FC2F1B" w:rsidP="00520523"/>
                          <w:p w14:paraId="0723DF3A" w14:textId="77777777" w:rsidR="00FC2F1B" w:rsidRDefault="00FC2F1B" w:rsidP="00520523"/>
                          <w:p w14:paraId="0723DF3B" w14:textId="77777777" w:rsidR="00FC2F1B" w:rsidRDefault="00FC2F1B" w:rsidP="00520523"/>
                          <w:p w14:paraId="0723DF3C" w14:textId="77777777" w:rsidR="00FC2F1B" w:rsidRDefault="00FC2F1B" w:rsidP="00520523"/>
                          <w:p w14:paraId="0723DF3D" w14:textId="77777777" w:rsidR="00FC2F1B" w:rsidRDefault="00FC2F1B" w:rsidP="00520523"/>
                          <w:p w14:paraId="0723DF3E" w14:textId="77777777" w:rsidR="00FC2F1B" w:rsidRDefault="00FC2F1B" w:rsidP="00520523"/>
                          <w:p w14:paraId="0723DF3F" w14:textId="77777777" w:rsidR="00FC2F1B" w:rsidRDefault="00FC2F1B" w:rsidP="00520523"/>
                          <w:p w14:paraId="0723DF40" w14:textId="77777777" w:rsidR="00FC2F1B" w:rsidRDefault="00FC2F1B" w:rsidP="00520523"/>
                          <w:p w14:paraId="0723DF41" w14:textId="77777777" w:rsidR="00FC2F1B" w:rsidRDefault="00FC2F1B" w:rsidP="00520523"/>
                          <w:p w14:paraId="0723DF42" w14:textId="77777777" w:rsidR="00FC2F1B" w:rsidRDefault="00FC2F1B" w:rsidP="00520523"/>
                          <w:p w14:paraId="0723DF43" w14:textId="77777777" w:rsidR="00FC2F1B" w:rsidRDefault="00FC2F1B" w:rsidP="00520523"/>
                          <w:p w14:paraId="0723DF44" w14:textId="77777777" w:rsidR="00FC2F1B" w:rsidRDefault="00FC2F1B" w:rsidP="00520523"/>
                          <w:p w14:paraId="0723DF45" w14:textId="77777777" w:rsidR="00FC2F1B" w:rsidRDefault="00FC2F1B" w:rsidP="00520523"/>
                          <w:p w14:paraId="0723DF46" w14:textId="77777777" w:rsidR="00FC2F1B" w:rsidRDefault="00FC2F1B" w:rsidP="00520523"/>
                          <w:p w14:paraId="0723DF47" w14:textId="77777777" w:rsidR="00FC2F1B" w:rsidRDefault="00FC2F1B" w:rsidP="00520523"/>
                          <w:p w14:paraId="0723DF48" w14:textId="77777777" w:rsidR="00FC2F1B" w:rsidRDefault="00FC2F1B" w:rsidP="00520523"/>
                          <w:p w14:paraId="0723DF49" w14:textId="77777777" w:rsidR="00FC2F1B" w:rsidRDefault="00FC2F1B" w:rsidP="00520523"/>
                          <w:p w14:paraId="0723DF4A" w14:textId="77777777" w:rsidR="00FC2F1B" w:rsidRDefault="00FC2F1B" w:rsidP="00520523"/>
                          <w:p w14:paraId="0723DF4B" w14:textId="77777777" w:rsidR="00FC2F1B" w:rsidRDefault="00FC2F1B" w:rsidP="00520523"/>
                          <w:p w14:paraId="0723DF4C" w14:textId="77777777" w:rsidR="00FC2F1B" w:rsidRDefault="00FC2F1B" w:rsidP="00520523"/>
                          <w:p w14:paraId="0723DF4D" w14:textId="77777777" w:rsidR="00FC2F1B" w:rsidRDefault="00FC2F1B" w:rsidP="00520523"/>
                          <w:p w14:paraId="0723DF4E" w14:textId="77777777" w:rsidR="00FC2F1B" w:rsidRDefault="00FC2F1B" w:rsidP="00520523"/>
                          <w:p w14:paraId="0723DF4F" w14:textId="77777777" w:rsidR="00FC2F1B" w:rsidRDefault="00FC2F1B" w:rsidP="00520523"/>
                          <w:p w14:paraId="0723DF50" w14:textId="77777777" w:rsidR="00FC2F1B" w:rsidRDefault="00FC2F1B" w:rsidP="00520523"/>
                          <w:p w14:paraId="0723DF51" w14:textId="77777777" w:rsidR="00FC2F1B" w:rsidRDefault="00FC2F1B" w:rsidP="00520523"/>
                          <w:p w14:paraId="0723DF52" w14:textId="77777777" w:rsidR="00FC2F1B" w:rsidRDefault="00FC2F1B" w:rsidP="00520523"/>
                          <w:p w14:paraId="0723DF53" w14:textId="77777777" w:rsidR="00FC2F1B" w:rsidRDefault="00FC2F1B" w:rsidP="00520523"/>
                          <w:p w14:paraId="0723DF54" w14:textId="77777777" w:rsidR="00FC2F1B" w:rsidRDefault="00FC2F1B" w:rsidP="00520523"/>
                          <w:p w14:paraId="0723DF55" w14:textId="77777777" w:rsidR="00FC2F1B" w:rsidRDefault="00FC2F1B" w:rsidP="00520523"/>
                          <w:p w14:paraId="0723DF56" w14:textId="77777777" w:rsidR="00FC2F1B" w:rsidRDefault="00FC2F1B" w:rsidP="00520523"/>
                          <w:p w14:paraId="0723DF57" w14:textId="77777777" w:rsidR="00FC2F1B" w:rsidRDefault="00FC2F1B" w:rsidP="00520523"/>
                          <w:p w14:paraId="0723DF58" w14:textId="77777777" w:rsidR="00FC2F1B" w:rsidRDefault="00FC2F1B" w:rsidP="00520523"/>
                          <w:p w14:paraId="0723DF59" w14:textId="77777777" w:rsidR="00FC2F1B" w:rsidRDefault="00FC2F1B" w:rsidP="00520523"/>
                          <w:p w14:paraId="0723DF5A" w14:textId="77777777" w:rsidR="00FC2F1B" w:rsidRDefault="00FC2F1B" w:rsidP="00520523"/>
                          <w:p w14:paraId="0723DF5B" w14:textId="77777777" w:rsidR="00FC2F1B" w:rsidRDefault="00FC2F1B" w:rsidP="00520523"/>
                          <w:p w14:paraId="0723DF5C" w14:textId="77777777" w:rsidR="00FC2F1B" w:rsidRDefault="00FC2F1B" w:rsidP="00520523"/>
                          <w:p w14:paraId="0723DF5D" w14:textId="77777777" w:rsidR="00FC2F1B" w:rsidRDefault="00FC2F1B" w:rsidP="00520523"/>
                          <w:p w14:paraId="0723DF5E" w14:textId="77777777" w:rsidR="00FC2F1B" w:rsidRDefault="00FC2F1B" w:rsidP="00520523"/>
                          <w:p w14:paraId="0723DF5F" w14:textId="77777777" w:rsidR="00FC2F1B" w:rsidRDefault="00FC2F1B" w:rsidP="00520523"/>
                          <w:p w14:paraId="0723DF60" w14:textId="77777777" w:rsidR="00FC2F1B" w:rsidRDefault="00FC2F1B" w:rsidP="00520523"/>
                          <w:p w14:paraId="0723DF61" w14:textId="77777777" w:rsidR="00FC2F1B" w:rsidRDefault="00FC2F1B" w:rsidP="00520523"/>
                          <w:p w14:paraId="0723DF62" w14:textId="77777777" w:rsidR="00FC2F1B" w:rsidRDefault="00FC2F1B" w:rsidP="00520523"/>
                          <w:p w14:paraId="0723DF63" w14:textId="77777777" w:rsidR="00FC2F1B" w:rsidRDefault="00FC2F1B" w:rsidP="00520523"/>
                          <w:p w14:paraId="0723DF64" w14:textId="77777777" w:rsidR="00FC2F1B" w:rsidRDefault="00FC2F1B" w:rsidP="00520523"/>
                          <w:p w14:paraId="0723DF65" w14:textId="77777777" w:rsidR="00FC2F1B" w:rsidRDefault="00FC2F1B" w:rsidP="00520523"/>
                          <w:p w14:paraId="0723DF66" w14:textId="77777777" w:rsidR="00FC2F1B" w:rsidRDefault="00FC2F1B" w:rsidP="00520523"/>
                          <w:p w14:paraId="0723DF67" w14:textId="77777777" w:rsidR="00FC2F1B" w:rsidRDefault="00FC2F1B" w:rsidP="00520523"/>
                          <w:p w14:paraId="0723DF68" w14:textId="77777777" w:rsidR="00FC2F1B" w:rsidRDefault="00FC2F1B" w:rsidP="00520523"/>
                          <w:p w14:paraId="0723DF69" w14:textId="77777777" w:rsidR="00FC2F1B" w:rsidRDefault="00FC2F1B" w:rsidP="00520523"/>
                          <w:p w14:paraId="0723DF6A" w14:textId="77777777" w:rsidR="00FC2F1B" w:rsidRDefault="00FC2F1B" w:rsidP="00520523"/>
                          <w:p w14:paraId="0723DF6B" w14:textId="77777777" w:rsidR="00FC2F1B" w:rsidRDefault="00FC2F1B" w:rsidP="00520523"/>
                          <w:p w14:paraId="0723DF6C" w14:textId="77777777" w:rsidR="00FC2F1B" w:rsidRDefault="00FC2F1B" w:rsidP="00520523"/>
                          <w:p w14:paraId="0723DF6D" w14:textId="77777777" w:rsidR="00FC2F1B" w:rsidRDefault="00FC2F1B" w:rsidP="00520523"/>
                          <w:p w14:paraId="0723DF6E" w14:textId="77777777" w:rsidR="00FC2F1B" w:rsidRDefault="00FC2F1B" w:rsidP="00520523"/>
                          <w:p w14:paraId="0723DF6F" w14:textId="77777777" w:rsidR="00FC2F1B" w:rsidRDefault="00FC2F1B" w:rsidP="00520523"/>
                          <w:p w14:paraId="0723DF70" w14:textId="77777777" w:rsidR="00FC2F1B" w:rsidRDefault="00FC2F1B" w:rsidP="00520523"/>
                          <w:p w14:paraId="0723DF71" w14:textId="77777777" w:rsidR="00FC2F1B" w:rsidRDefault="00FC2F1B" w:rsidP="00520523"/>
                          <w:p w14:paraId="0723DF72" w14:textId="77777777" w:rsidR="00FC2F1B" w:rsidRDefault="00FC2F1B" w:rsidP="00520523"/>
                          <w:p w14:paraId="0723DF73" w14:textId="77777777" w:rsidR="00FC2F1B" w:rsidRDefault="00FC2F1B" w:rsidP="00520523"/>
                          <w:p w14:paraId="0723DF74" w14:textId="77777777" w:rsidR="00FC2F1B" w:rsidRDefault="00FC2F1B" w:rsidP="00520523"/>
                          <w:p w14:paraId="0723DF75" w14:textId="77777777" w:rsidR="00FC2F1B" w:rsidRDefault="00FC2F1B" w:rsidP="00520523"/>
                          <w:p w14:paraId="0723DF76" w14:textId="77777777" w:rsidR="00FC2F1B" w:rsidRDefault="00FC2F1B" w:rsidP="00520523"/>
                          <w:p w14:paraId="0723DF77" w14:textId="77777777" w:rsidR="00FC2F1B" w:rsidRDefault="00FC2F1B" w:rsidP="00520523"/>
                          <w:p w14:paraId="0723DF78" w14:textId="77777777" w:rsidR="00FC2F1B" w:rsidRDefault="00FC2F1B" w:rsidP="00520523"/>
                          <w:p w14:paraId="0723DF79" w14:textId="77777777" w:rsidR="00FC2F1B" w:rsidRDefault="00FC2F1B" w:rsidP="00520523"/>
                          <w:p w14:paraId="0723DF7A" w14:textId="77777777" w:rsidR="00FC2F1B" w:rsidRDefault="00FC2F1B" w:rsidP="00520523"/>
                          <w:p w14:paraId="0723DF7B" w14:textId="77777777" w:rsidR="00FC2F1B" w:rsidRDefault="00FC2F1B" w:rsidP="00520523"/>
                          <w:p w14:paraId="0723DF7C" w14:textId="77777777" w:rsidR="00FC2F1B" w:rsidRDefault="00FC2F1B" w:rsidP="00520523"/>
                          <w:p w14:paraId="0723DF7D" w14:textId="77777777" w:rsidR="00FC2F1B" w:rsidRDefault="00FC2F1B" w:rsidP="00520523"/>
                          <w:p w14:paraId="0723DF7E" w14:textId="77777777" w:rsidR="00FC2F1B" w:rsidRDefault="00FC2F1B" w:rsidP="00520523"/>
                          <w:p w14:paraId="0723DF7F" w14:textId="77777777" w:rsidR="00FC2F1B" w:rsidRDefault="00FC2F1B" w:rsidP="00520523"/>
                          <w:p w14:paraId="0723DF80" w14:textId="77777777" w:rsidR="00FC2F1B" w:rsidRDefault="00FC2F1B" w:rsidP="00520523"/>
                          <w:p w14:paraId="0723DF81" w14:textId="77777777" w:rsidR="00FC2F1B" w:rsidRDefault="00FC2F1B" w:rsidP="00520523"/>
                          <w:p w14:paraId="0723DF82" w14:textId="77777777" w:rsidR="00FC2F1B" w:rsidRDefault="00FC2F1B" w:rsidP="00520523"/>
                          <w:p w14:paraId="0723DF83" w14:textId="77777777" w:rsidR="00FC2F1B" w:rsidRDefault="00FC2F1B" w:rsidP="00520523"/>
                          <w:p w14:paraId="0723DF84" w14:textId="77777777" w:rsidR="00FC2F1B" w:rsidRDefault="00FC2F1B" w:rsidP="00520523"/>
                          <w:p w14:paraId="0723DF85" w14:textId="77777777" w:rsidR="00FC2F1B" w:rsidRDefault="00FC2F1B" w:rsidP="00520523"/>
                          <w:p w14:paraId="0723DF86" w14:textId="77777777" w:rsidR="00FC2F1B" w:rsidRDefault="00FC2F1B" w:rsidP="00520523"/>
                          <w:p w14:paraId="0723DF87" w14:textId="77777777" w:rsidR="00FC2F1B" w:rsidRDefault="00FC2F1B" w:rsidP="00520523"/>
                          <w:p w14:paraId="0723DF88" w14:textId="77777777" w:rsidR="00FC2F1B" w:rsidRDefault="00FC2F1B" w:rsidP="00520523"/>
                          <w:p w14:paraId="0723DF89" w14:textId="77777777" w:rsidR="00FC2F1B" w:rsidRDefault="00FC2F1B" w:rsidP="00520523"/>
                          <w:p w14:paraId="0723DF8A" w14:textId="77777777" w:rsidR="00FC2F1B" w:rsidRDefault="00FC2F1B" w:rsidP="00520523"/>
                          <w:p w14:paraId="0723DF8B" w14:textId="77777777" w:rsidR="00FC2F1B" w:rsidRDefault="00FC2F1B" w:rsidP="00520523"/>
                          <w:p w14:paraId="0723DF8C" w14:textId="77777777" w:rsidR="00FC2F1B" w:rsidRDefault="00FC2F1B" w:rsidP="00520523"/>
                          <w:p w14:paraId="0723DF8D" w14:textId="77777777" w:rsidR="00FC2F1B" w:rsidRDefault="00FC2F1B" w:rsidP="00520523"/>
                          <w:p w14:paraId="0723DF8E" w14:textId="77777777" w:rsidR="00FC2F1B" w:rsidRDefault="00FC2F1B" w:rsidP="00520523"/>
                          <w:p w14:paraId="0723DF8F" w14:textId="77777777" w:rsidR="00FC2F1B" w:rsidRDefault="00FC2F1B" w:rsidP="00520523"/>
                          <w:p w14:paraId="0723DF90" w14:textId="77777777" w:rsidR="00FC2F1B" w:rsidRDefault="00FC2F1B" w:rsidP="00520523"/>
                          <w:p w14:paraId="0723DF91" w14:textId="77777777" w:rsidR="00FC2F1B" w:rsidRDefault="00FC2F1B" w:rsidP="00520523"/>
                          <w:p w14:paraId="0723DF92" w14:textId="77777777" w:rsidR="00FC2F1B" w:rsidRDefault="00FC2F1B" w:rsidP="00520523"/>
                          <w:p w14:paraId="0723DF93" w14:textId="77777777" w:rsidR="00FC2F1B" w:rsidRDefault="00FC2F1B" w:rsidP="00520523"/>
                          <w:p w14:paraId="0723DF94" w14:textId="77777777" w:rsidR="00FC2F1B" w:rsidRDefault="00FC2F1B" w:rsidP="00520523"/>
                          <w:p w14:paraId="0723DF95" w14:textId="77777777" w:rsidR="00FC2F1B" w:rsidRDefault="00FC2F1B" w:rsidP="00520523"/>
                          <w:p w14:paraId="0723DF96" w14:textId="77777777" w:rsidR="00FC2F1B" w:rsidRDefault="00FC2F1B" w:rsidP="00520523"/>
                          <w:p w14:paraId="0723DF97" w14:textId="77777777" w:rsidR="00FC2F1B" w:rsidRDefault="00FC2F1B" w:rsidP="00520523"/>
                          <w:p w14:paraId="0723DF98" w14:textId="77777777" w:rsidR="00FC2F1B" w:rsidRDefault="00FC2F1B" w:rsidP="00520523"/>
                          <w:p w14:paraId="0723DF99" w14:textId="77777777" w:rsidR="00FC2F1B" w:rsidRDefault="00FC2F1B" w:rsidP="00520523"/>
                          <w:p w14:paraId="0723DF9A" w14:textId="77777777" w:rsidR="00FC2F1B" w:rsidRDefault="00FC2F1B" w:rsidP="00520523"/>
                          <w:p w14:paraId="0723DF9B" w14:textId="77777777" w:rsidR="00FC2F1B" w:rsidRDefault="00FC2F1B" w:rsidP="00520523"/>
                          <w:p w14:paraId="0723DF9C" w14:textId="77777777" w:rsidR="00FC2F1B" w:rsidRDefault="00FC2F1B" w:rsidP="00520523"/>
                          <w:p w14:paraId="0723DF9D" w14:textId="77777777" w:rsidR="00FC2F1B" w:rsidRDefault="00FC2F1B" w:rsidP="00520523"/>
                          <w:p w14:paraId="0723DF9E" w14:textId="77777777" w:rsidR="00FC2F1B" w:rsidRDefault="00FC2F1B" w:rsidP="00520523"/>
                          <w:p w14:paraId="0723DF9F" w14:textId="77777777" w:rsidR="00FC2F1B" w:rsidRDefault="00FC2F1B" w:rsidP="00520523"/>
                          <w:p w14:paraId="0723DFA0" w14:textId="77777777" w:rsidR="00FC2F1B" w:rsidRDefault="00FC2F1B" w:rsidP="00520523"/>
                          <w:p w14:paraId="0723DFA1" w14:textId="77777777" w:rsidR="00FC2F1B" w:rsidRDefault="00FC2F1B" w:rsidP="00520523"/>
                          <w:p w14:paraId="0723DFA2" w14:textId="77777777" w:rsidR="00FC2F1B" w:rsidRDefault="00FC2F1B" w:rsidP="00520523"/>
                          <w:p w14:paraId="0723DFA3" w14:textId="77777777" w:rsidR="00FC2F1B" w:rsidRDefault="00FC2F1B" w:rsidP="00520523"/>
                          <w:p w14:paraId="0723DFA4" w14:textId="77777777" w:rsidR="00FC2F1B" w:rsidRDefault="00FC2F1B" w:rsidP="00520523"/>
                          <w:p w14:paraId="0723DFA5" w14:textId="77777777" w:rsidR="00FC2F1B" w:rsidRDefault="00FC2F1B" w:rsidP="00520523"/>
                          <w:p w14:paraId="0723DFA6" w14:textId="77777777" w:rsidR="00FC2F1B" w:rsidRDefault="00FC2F1B" w:rsidP="00520523"/>
                          <w:p w14:paraId="0723DFA7" w14:textId="77777777" w:rsidR="00FC2F1B" w:rsidRDefault="00FC2F1B" w:rsidP="00520523"/>
                          <w:p w14:paraId="0723DFA8" w14:textId="77777777" w:rsidR="00FC2F1B" w:rsidRDefault="00FC2F1B" w:rsidP="00520523"/>
                          <w:p w14:paraId="0723DFA9" w14:textId="77777777" w:rsidR="00FC2F1B" w:rsidRDefault="00FC2F1B" w:rsidP="00520523"/>
                          <w:p w14:paraId="0723DFAA" w14:textId="77777777" w:rsidR="00FC2F1B" w:rsidRDefault="00FC2F1B" w:rsidP="00520523"/>
                          <w:p w14:paraId="0723DFAB" w14:textId="77777777" w:rsidR="00FC2F1B" w:rsidRDefault="00FC2F1B" w:rsidP="00520523"/>
                          <w:p w14:paraId="0723DFAC" w14:textId="77777777" w:rsidR="00FC2F1B" w:rsidRDefault="00FC2F1B" w:rsidP="00520523"/>
                          <w:p w14:paraId="0723DFAD" w14:textId="77777777" w:rsidR="00FC2F1B" w:rsidRDefault="00FC2F1B" w:rsidP="00520523"/>
                          <w:p w14:paraId="0723DFAE" w14:textId="77777777" w:rsidR="00FC2F1B" w:rsidRDefault="00FC2F1B" w:rsidP="00520523"/>
                          <w:p w14:paraId="0723DFAF" w14:textId="77777777" w:rsidR="00FC2F1B" w:rsidRDefault="00FC2F1B" w:rsidP="00520523"/>
                          <w:p w14:paraId="0723DFB0" w14:textId="77777777" w:rsidR="00FC2F1B" w:rsidRDefault="00FC2F1B" w:rsidP="00520523"/>
                          <w:p w14:paraId="0723DFB1" w14:textId="77777777" w:rsidR="00FC2F1B" w:rsidRDefault="00FC2F1B" w:rsidP="00520523"/>
                          <w:p w14:paraId="0723DFB2" w14:textId="77777777" w:rsidR="00FC2F1B" w:rsidRDefault="00FC2F1B" w:rsidP="00520523"/>
                          <w:p w14:paraId="0723DFB3" w14:textId="77777777" w:rsidR="00FC2F1B" w:rsidRDefault="00FC2F1B" w:rsidP="00520523"/>
                          <w:p w14:paraId="0723DFB4" w14:textId="77777777" w:rsidR="00FC2F1B" w:rsidRDefault="00FC2F1B" w:rsidP="00520523"/>
                          <w:p w14:paraId="0723DFB5" w14:textId="77777777" w:rsidR="00FC2F1B" w:rsidRDefault="00FC2F1B" w:rsidP="00520523"/>
                          <w:p w14:paraId="0723DFB6" w14:textId="77777777" w:rsidR="00FC2F1B" w:rsidRDefault="00FC2F1B" w:rsidP="00520523"/>
                          <w:p w14:paraId="0723DFB7" w14:textId="77777777" w:rsidR="00FC2F1B" w:rsidRDefault="00FC2F1B" w:rsidP="00520523"/>
                          <w:p w14:paraId="0723DFB8" w14:textId="77777777" w:rsidR="00FC2F1B" w:rsidRDefault="00FC2F1B" w:rsidP="00520523"/>
                          <w:p w14:paraId="0723DFB9" w14:textId="77777777" w:rsidR="00FC2F1B" w:rsidRDefault="00FC2F1B" w:rsidP="00520523"/>
                          <w:p w14:paraId="0723DFBA" w14:textId="77777777" w:rsidR="00FC2F1B" w:rsidRDefault="00FC2F1B" w:rsidP="00520523"/>
                          <w:p w14:paraId="0723DFBB" w14:textId="77777777" w:rsidR="00FC2F1B" w:rsidRDefault="00FC2F1B" w:rsidP="00520523"/>
                          <w:p w14:paraId="0723DFBC" w14:textId="77777777" w:rsidR="00FC2F1B" w:rsidRDefault="00FC2F1B" w:rsidP="00520523"/>
                          <w:p w14:paraId="0723DFBD" w14:textId="77777777" w:rsidR="00FC2F1B" w:rsidRDefault="00FC2F1B" w:rsidP="00520523"/>
                          <w:p w14:paraId="0723DFBE" w14:textId="77777777" w:rsidR="00FC2F1B" w:rsidRDefault="00FC2F1B" w:rsidP="00520523"/>
                          <w:p w14:paraId="0723DFBF" w14:textId="77777777" w:rsidR="00FC2F1B" w:rsidRDefault="00FC2F1B" w:rsidP="00520523"/>
                          <w:p w14:paraId="0723DFC0" w14:textId="77777777" w:rsidR="00FC2F1B" w:rsidRDefault="00FC2F1B" w:rsidP="00520523"/>
                          <w:p w14:paraId="0723DFC1" w14:textId="77777777" w:rsidR="00FC2F1B" w:rsidRDefault="00FC2F1B" w:rsidP="00520523"/>
                          <w:p w14:paraId="0723DFC2" w14:textId="77777777" w:rsidR="00FC2F1B" w:rsidRDefault="00FC2F1B" w:rsidP="00520523"/>
                          <w:p w14:paraId="0723DFC3" w14:textId="77777777" w:rsidR="00FC2F1B" w:rsidRDefault="00FC2F1B" w:rsidP="00520523"/>
                          <w:p w14:paraId="0723DFC4" w14:textId="77777777" w:rsidR="00FC2F1B" w:rsidRDefault="00FC2F1B" w:rsidP="00520523"/>
                          <w:p w14:paraId="0723DFC5" w14:textId="77777777" w:rsidR="00FC2F1B" w:rsidRDefault="00FC2F1B" w:rsidP="00520523"/>
                          <w:p w14:paraId="0723DFC6" w14:textId="77777777" w:rsidR="00FC2F1B" w:rsidRDefault="00FC2F1B" w:rsidP="00520523"/>
                          <w:p w14:paraId="0723DFC7" w14:textId="77777777" w:rsidR="00FC2F1B" w:rsidRDefault="00FC2F1B" w:rsidP="00520523"/>
                          <w:p w14:paraId="0723DFC8" w14:textId="77777777" w:rsidR="00FC2F1B" w:rsidRDefault="00FC2F1B" w:rsidP="00520523"/>
                          <w:p w14:paraId="0723DFC9" w14:textId="77777777" w:rsidR="00FC2F1B" w:rsidRDefault="00FC2F1B" w:rsidP="00520523"/>
                          <w:p w14:paraId="0723DFCA" w14:textId="77777777" w:rsidR="00FC2F1B" w:rsidRDefault="00FC2F1B" w:rsidP="00520523"/>
                          <w:p w14:paraId="0723DFCB" w14:textId="77777777" w:rsidR="00FC2F1B" w:rsidRDefault="00FC2F1B" w:rsidP="00520523"/>
                          <w:p w14:paraId="0723DFCC" w14:textId="77777777" w:rsidR="00FC2F1B" w:rsidRDefault="00FC2F1B" w:rsidP="00520523"/>
                          <w:p w14:paraId="0723DFCD" w14:textId="77777777" w:rsidR="00FC2F1B" w:rsidRDefault="00FC2F1B" w:rsidP="00520523"/>
                          <w:p w14:paraId="0723DFCE" w14:textId="77777777" w:rsidR="00FC2F1B" w:rsidRDefault="00FC2F1B" w:rsidP="00520523"/>
                          <w:p w14:paraId="0723DFCF" w14:textId="77777777" w:rsidR="00FC2F1B" w:rsidRDefault="00FC2F1B" w:rsidP="00520523"/>
                          <w:p w14:paraId="0723DFD0" w14:textId="77777777" w:rsidR="00FC2F1B" w:rsidRDefault="00FC2F1B" w:rsidP="00520523"/>
                          <w:p w14:paraId="0723DFD1" w14:textId="77777777" w:rsidR="00FC2F1B" w:rsidRDefault="00FC2F1B" w:rsidP="00520523"/>
                          <w:p w14:paraId="0723DFD2" w14:textId="77777777" w:rsidR="00FC2F1B" w:rsidRDefault="00FC2F1B" w:rsidP="00520523"/>
                          <w:p w14:paraId="0723DFD3" w14:textId="77777777" w:rsidR="00FC2F1B" w:rsidRDefault="00FC2F1B" w:rsidP="00520523"/>
                          <w:p w14:paraId="0723DFD4" w14:textId="77777777" w:rsidR="00FC2F1B" w:rsidRDefault="00FC2F1B" w:rsidP="00520523"/>
                          <w:p w14:paraId="0723DFD5" w14:textId="77777777" w:rsidR="00FC2F1B" w:rsidRDefault="00FC2F1B" w:rsidP="00520523"/>
                          <w:p w14:paraId="0723DFD6" w14:textId="77777777" w:rsidR="00FC2F1B" w:rsidRDefault="00FC2F1B" w:rsidP="00520523"/>
                          <w:p w14:paraId="0723DFD7" w14:textId="77777777" w:rsidR="00FC2F1B" w:rsidRDefault="00FC2F1B" w:rsidP="00520523"/>
                          <w:p w14:paraId="0723DFD8" w14:textId="77777777" w:rsidR="00FC2F1B" w:rsidRDefault="00FC2F1B" w:rsidP="00520523"/>
                          <w:p w14:paraId="0723DFD9" w14:textId="77777777" w:rsidR="00FC2F1B" w:rsidRDefault="00FC2F1B" w:rsidP="00520523"/>
                          <w:p w14:paraId="0723DFDA" w14:textId="77777777" w:rsidR="00FC2F1B" w:rsidRDefault="00FC2F1B" w:rsidP="00520523"/>
                          <w:p w14:paraId="0723DFDB" w14:textId="77777777" w:rsidR="00FC2F1B" w:rsidRDefault="00FC2F1B" w:rsidP="00520523"/>
                          <w:p w14:paraId="0723DFDC" w14:textId="77777777" w:rsidR="00FC2F1B" w:rsidRDefault="00FC2F1B" w:rsidP="00520523"/>
                          <w:p w14:paraId="0723DFDD" w14:textId="77777777" w:rsidR="00FC2F1B" w:rsidRDefault="00FC2F1B" w:rsidP="00520523"/>
                          <w:p w14:paraId="0723DFDE" w14:textId="77777777" w:rsidR="00FC2F1B" w:rsidRDefault="00FC2F1B" w:rsidP="00520523"/>
                          <w:p w14:paraId="0723DFDF" w14:textId="77777777" w:rsidR="00FC2F1B" w:rsidRDefault="00FC2F1B" w:rsidP="00520523"/>
                          <w:p w14:paraId="0723DFE0" w14:textId="77777777" w:rsidR="00FC2F1B" w:rsidRDefault="00FC2F1B" w:rsidP="00520523"/>
                          <w:p w14:paraId="0723DFE1" w14:textId="77777777" w:rsidR="00FC2F1B" w:rsidRDefault="00FC2F1B" w:rsidP="00520523"/>
                          <w:p w14:paraId="0723DFE2" w14:textId="77777777" w:rsidR="00FC2F1B" w:rsidRDefault="00FC2F1B" w:rsidP="00520523"/>
                          <w:p w14:paraId="0723DFE3" w14:textId="77777777" w:rsidR="00FC2F1B" w:rsidRDefault="00FC2F1B" w:rsidP="00520523"/>
                          <w:p w14:paraId="0723DFE4" w14:textId="77777777" w:rsidR="00FC2F1B" w:rsidRDefault="00FC2F1B" w:rsidP="00520523"/>
                          <w:p w14:paraId="0723DFE5" w14:textId="77777777" w:rsidR="00FC2F1B" w:rsidRDefault="00FC2F1B" w:rsidP="00520523"/>
                          <w:p w14:paraId="0723DFE6" w14:textId="77777777" w:rsidR="00FC2F1B" w:rsidRDefault="00FC2F1B" w:rsidP="00520523"/>
                          <w:p w14:paraId="0723DFE7" w14:textId="77777777" w:rsidR="00FC2F1B" w:rsidRDefault="00FC2F1B" w:rsidP="00520523"/>
                          <w:p w14:paraId="0723DFE8" w14:textId="77777777" w:rsidR="00FC2F1B" w:rsidRDefault="00FC2F1B" w:rsidP="00520523"/>
                          <w:p w14:paraId="0723DFE9" w14:textId="77777777" w:rsidR="00FC2F1B" w:rsidRDefault="00FC2F1B" w:rsidP="00520523"/>
                          <w:p w14:paraId="0723DFEA" w14:textId="77777777" w:rsidR="00FC2F1B" w:rsidRDefault="00FC2F1B" w:rsidP="00520523"/>
                          <w:p w14:paraId="0723DFEB" w14:textId="77777777" w:rsidR="00FC2F1B" w:rsidRDefault="00FC2F1B" w:rsidP="00520523"/>
                          <w:p w14:paraId="0723DFEC" w14:textId="77777777" w:rsidR="00FC2F1B" w:rsidRDefault="00FC2F1B" w:rsidP="00520523"/>
                          <w:p w14:paraId="0723DFED" w14:textId="77777777" w:rsidR="00FC2F1B" w:rsidRDefault="00FC2F1B" w:rsidP="00520523"/>
                          <w:p w14:paraId="0723DFEE" w14:textId="77777777" w:rsidR="00FC2F1B" w:rsidRDefault="00FC2F1B" w:rsidP="00520523"/>
                          <w:p w14:paraId="0723DFEF" w14:textId="77777777" w:rsidR="00FC2F1B" w:rsidRDefault="00FC2F1B" w:rsidP="00520523"/>
                          <w:p w14:paraId="0723DFF0" w14:textId="77777777" w:rsidR="00FC2F1B" w:rsidRDefault="00FC2F1B" w:rsidP="00520523"/>
                          <w:p w14:paraId="0723DFF1" w14:textId="77777777" w:rsidR="00FC2F1B" w:rsidRDefault="00FC2F1B" w:rsidP="00520523"/>
                          <w:p w14:paraId="0723DFF2" w14:textId="77777777" w:rsidR="00FC2F1B" w:rsidRDefault="00FC2F1B" w:rsidP="00520523"/>
                          <w:p w14:paraId="0723DFF3" w14:textId="77777777" w:rsidR="00FC2F1B" w:rsidRDefault="00FC2F1B" w:rsidP="00520523"/>
                          <w:p w14:paraId="0723DFF4" w14:textId="77777777" w:rsidR="00FC2F1B" w:rsidRDefault="00FC2F1B" w:rsidP="00520523"/>
                          <w:p w14:paraId="0723DFF5" w14:textId="77777777" w:rsidR="00FC2F1B" w:rsidRDefault="00FC2F1B" w:rsidP="00520523"/>
                          <w:p w14:paraId="0723DFF6" w14:textId="77777777" w:rsidR="00FC2F1B" w:rsidRDefault="00FC2F1B" w:rsidP="00520523"/>
                          <w:p w14:paraId="0723DFF7" w14:textId="77777777" w:rsidR="00FC2F1B" w:rsidRDefault="00FC2F1B" w:rsidP="00520523"/>
                          <w:p w14:paraId="0723DFF8" w14:textId="77777777" w:rsidR="00FC2F1B" w:rsidRDefault="00FC2F1B" w:rsidP="00520523"/>
                          <w:p w14:paraId="0723DFF9" w14:textId="77777777" w:rsidR="00FC2F1B" w:rsidRDefault="00FC2F1B" w:rsidP="00520523"/>
                          <w:p w14:paraId="0723DFFA" w14:textId="77777777" w:rsidR="00FC2F1B" w:rsidRDefault="00FC2F1B" w:rsidP="00520523"/>
                          <w:p w14:paraId="0723DFFB" w14:textId="77777777" w:rsidR="00FC2F1B" w:rsidRDefault="00FC2F1B" w:rsidP="00520523"/>
                          <w:p w14:paraId="0723DFFC" w14:textId="77777777" w:rsidR="00FC2F1B" w:rsidRDefault="00FC2F1B" w:rsidP="00520523"/>
                          <w:p w14:paraId="0723DFFD" w14:textId="77777777" w:rsidR="00FC2F1B" w:rsidRDefault="00FC2F1B" w:rsidP="00520523"/>
                          <w:p w14:paraId="0723DFFE" w14:textId="77777777" w:rsidR="00FC2F1B" w:rsidRDefault="00FC2F1B" w:rsidP="00520523"/>
                          <w:p w14:paraId="0723DFFF" w14:textId="77777777" w:rsidR="00FC2F1B" w:rsidRDefault="00FC2F1B" w:rsidP="00520523"/>
                          <w:p w14:paraId="0723E000" w14:textId="77777777" w:rsidR="00FC2F1B" w:rsidRDefault="00FC2F1B" w:rsidP="00520523"/>
                          <w:p w14:paraId="0723E001" w14:textId="77777777" w:rsidR="00FC2F1B" w:rsidRDefault="00FC2F1B" w:rsidP="00520523"/>
                          <w:p w14:paraId="0723E002" w14:textId="77777777" w:rsidR="00FC2F1B" w:rsidRDefault="00FC2F1B" w:rsidP="00520523"/>
                          <w:p w14:paraId="0723E003" w14:textId="77777777" w:rsidR="00FC2F1B" w:rsidRDefault="00FC2F1B" w:rsidP="00520523"/>
                          <w:p w14:paraId="0723E004" w14:textId="77777777" w:rsidR="00FC2F1B" w:rsidRDefault="00FC2F1B" w:rsidP="00520523"/>
                          <w:p w14:paraId="0723E005" w14:textId="77777777" w:rsidR="00FC2F1B" w:rsidRDefault="00FC2F1B" w:rsidP="00520523"/>
                          <w:p w14:paraId="0723E006" w14:textId="77777777" w:rsidR="00FC2F1B" w:rsidRDefault="00FC2F1B" w:rsidP="00520523"/>
                          <w:p w14:paraId="0723E007" w14:textId="77777777" w:rsidR="00FC2F1B" w:rsidRDefault="00FC2F1B" w:rsidP="00520523"/>
                          <w:p w14:paraId="0723E008" w14:textId="77777777" w:rsidR="00FC2F1B" w:rsidRDefault="00FC2F1B" w:rsidP="00520523"/>
                          <w:p w14:paraId="0723E009" w14:textId="77777777" w:rsidR="00FC2F1B" w:rsidRDefault="00FC2F1B" w:rsidP="00520523"/>
                          <w:p w14:paraId="0723E00A" w14:textId="77777777" w:rsidR="00FC2F1B" w:rsidRDefault="00FC2F1B" w:rsidP="00520523"/>
                          <w:p w14:paraId="0723E00B" w14:textId="77777777" w:rsidR="00FC2F1B" w:rsidRDefault="00FC2F1B" w:rsidP="00520523"/>
                          <w:p w14:paraId="0723E00C" w14:textId="77777777" w:rsidR="00FC2F1B" w:rsidRDefault="00FC2F1B" w:rsidP="00520523"/>
                          <w:p w14:paraId="0723E00D" w14:textId="77777777" w:rsidR="00FC2F1B" w:rsidRDefault="00FC2F1B" w:rsidP="00520523"/>
                          <w:p w14:paraId="0723E00E" w14:textId="77777777" w:rsidR="00FC2F1B" w:rsidRDefault="00FC2F1B" w:rsidP="00520523"/>
                          <w:p w14:paraId="0723E00F" w14:textId="77777777" w:rsidR="00FC2F1B" w:rsidRDefault="00FC2F1B" w:rsidP="00520523"/>
                          <w:p w14:paraId="0723E010" w14:textId="77777777" w:rsidR="00FC2F1B" w:rsidRDefault="00FC2F1B" w:rsidP="00520523"/>
                          <w:p w14:paraId="0723E011" w14:textId="77777777" w:rsidR="00FC2F1B" w:rsidRDefault="00FC2F1B" w:rsidP="00520523"/>
                          <w:p w14:paraId="0723E012" w14:textId="77777777" w:rsidR="00FC2F1B" w:rsidRDefault="00FC2F1B" w:rsidP="00520523"/>
                          <w:p w14:paraId="0723E013" w14:textId="77777777" w:rsidR="00FC2F1B" w:rsidRDefault="00FC2F1B" w:rsidP="00520523"/>
                          <w:p w14:paraId="0723E014" w14:textId="77777777" w:rsidR="00FC2F1B" w:rsidRDefault="00FC2F1B" w:rsidP="00520523"/>
                          <w:p w14:paraId="0723E015" w14:textId="77777777" w:rsidR="00FC2F1B" w:rsidRDefault="00FC2F1B" w:rsidP="00520523"/>
                          <w:p w14:paraId="0723E016" w14:textId="77777777" w:rsidR="00FC2F1B" w:rsidRDefault="00FC2F1B" w:rsidP="00520523"/>
                          <w:p w14:paraId="0723E017" w14:textId="77777777" w:rsidR="00FC2F1B" w:rsidRDefault="00FC2F1B" w:rsidP="00520523"/>
                          <w:p w14:paraId="0723E018" w14:textId="77777777" w:rsidR="00FC2F1B" w:rsidRDefault="00FC2F1B" w:rsidP="00520523"/>
                          <w:p w14:paraId="0723E019" w14:textId="77777777" w:rsidR="00FC2F1B" w:rsidRDefault="00FC2F1B" w:rsidP="00520523"/>
                          <w:p w14:paraId="0723E01A" w14:textId="77777777" w:rsidR="00FC2F1B" w:rsidRDefault="00FC2F1B" w:rsidP="00520523"/>
                          <w:p w14:paraId="0723E01B" w14:textId="77777777" w:rsidR="00FC2F1B" w:rsidRDefault="00FC2F1B" w:rsidP="00520523"/>
                          <w:p w14:paraId="0723E01C" w14:textId="77777777" w:rsidR="00FC2F1B" w:rsidRDefault="00FC2F1B" w:rsidP="00520523"/>
                          <w:p w14:paraId="0723E01D" w14:textId="77777777" w:rsidR="00FC2F1B" w:rsidRDefault="00FC2F1B" w:rsidP="00520523"/>
                          <w:p w14:paraId="0723E01E" w14:textId="77777777" w:rsidR="00FC2F1B" w:rsidRDefault="00FC2F1B" w:rsidP="00520523"/>
                          <w:p w14:paraId="0723E01F" w14:textId="77777777" w:rsidR="00FC2F1B" w:rsidRDefault="00FC2F1B" w:rsidP="00520523"/>
                          <w:p w14:paraId="0723E020" w14:textId="77777777" w:rsidR="00FC2F1B" w:rsidRDefault="00FC2F1B" w:rsidP="00520523"/>
                          <w:p w14:paraId="0723E021" w14:textId="77777777" w:rsidR="00FC2F1B" w:rsidRDefault="00FC2F1B" w:rsidP="00520523"/>
                          <w:p w14:paraId="0723E022" w14:textId="77777777" w:rsidR="00FC2F1B" w:rsidRDefault="00FC2F1B" w:rsidP="00520523"/>
                          <w:p w14:paraId="0723E023" w14:textId="77777777" w:rsidR="00FC2F1B" w:rsidRDefault="00FC2F1B" w:rsidP="00520523"/>
                          <w:p w14:paraId="0723E024" w14:textId="77777777" w:rsidR="00FC2F1B" w:rsidRDefault="00FC2F1B" w:rsidP="00520523"/>
                          <w:p w14:paraId="0723E025" w14:textId="77777777" w:rsidR="00FC2F1B" w:rsidRDefault="00FC2F1B" w:rsidP="00520523"/>
                          <w:p w14:paraId="0723E026" w14:textId="77777777" w:rsidR="00FC2F1B" w:rsidRDefault="00FC2F1B" w:rsidP="00520523"/>
                          <w:p w14:paraId="0723E027" w14:textId="77777777" w:rsidR="00FC2F1B" w:rsidRDefault="00FC2F1B" w:rsidP="00520523"/>
                          <w:p w14:paraId="0723E028" w14:textId="77777777" w:rsidR="00FC2F1B" w:rsidRDefault="00FC2F1B" w:rsidP="00520523"/>
                          <w:p w14:paraId="0723E029" w14:textId="77777777" w:rsidR="00FC2F1B" w:rsidRDefault="00FC2F1B" w:rsidP="00520523"/>
                          <w:p w14:paraId="0723E02A" w14:textId="77777777" w:rsidR="00FC2F1B" w:rsidRDefault="00FC2F1B" w:rsidP="00520523"/>
                          <w:p w14:paraId="0723E02B" w14:textId="77777777" w:rsidR="00FC2F1B" w:rsidRDefault="00FC2F1B" w:rsidP="00520523"/>
                          <w:p w14:paraId="0723E02C" w14:textId="77777777" w:rsidR="00FC2F1B" w:rsidRDefault="00FC2F1B" w:rsidP="00520523"/>
                          <w:p w14:paraId="0723E02D" w14:textId="77777777" w:rsidR="00FC2F1B" w:rsidRDefault="00FC2F1B" w:rsidP="00520523"/>
                          <w:p w14:paraId="0723E02E" w14:textId="77777777" w:rsidR="00FC2F1B" w:rsidRDefault="00FC2F1B" w:rsidP="00520523"/>
                          <w:p w14:paraId="0723E02F" w14:textId="77777777" w:rsidR="00FC2F1B" w:rsidRDefault="00FC2F1B" w:rsidP="00520523"/>
                          <w:p w14:paraId="0723E030" w14:textId="77777777" w:rsidR="00FC2F1B" w:rsidRDefault="00FC2F1B" w:rsidP="00520523"/>
                          <w:p w14:paraId="0723E031" w14:textId="77777777" w:rsidR="00FC2F1B" w:rsidRDefault="00FC2F1B" w:rsidP="00520523"/>
                          <w:p w14:paraId="0723E032" w14:textId="77777777" w:rsidR="00FC2F1B" w:rsidRDefault="00FC2F1B" w:rsidP="00520523"/>
                          <w:p w14:paraId="0723E033" w14:textId="77777777" w:rsidR="00FC2F1B" w:rsidRDefault="00FC2F1B" w:rsidP="00520523"/>
                          <w:p w14:paraId="0723E034" w14:textId="77777777" w:rsidR="00FC2F1B" w:rsidRDefault="00FC2F1B" w:rsidP="00520523"/>
                          <w:p w14:paraId="0723E035" w14:textId="77777777" w:rsidR="00FC2F1B" w:rsidRDefault="00FC2F1B" w:rsidP="00520523"/>
                          <w:p w14:paraId="0723E036" w14:textId="77777777" w:rsidR="00FC2F1B" w:rsidRDefault="00FC2F1B" w:rsidP="00520523"/>
                          <w:p w14:paraId="0723E037" w14:textId="77777777" w:rsidR="00FC2F1B" w:rsidRDefault="00FC2F1B" w:rsidP="00520523"/>
                          <w:p w14:paraId="0723E038" w14:textId="77777777" w:rsidR="00FC2F1B" w:rsidRDefault="00FC2F1B" w:rsidP="00520523"/>
                          <w:p w14:paraId="0723E039" w14:textId="77777777" w:rsidR="00FC2F1B" w:rsidRDefault="00FC2F1B" w:rsidP="00520523"/>
                          <w:p w14:paraId="0723E03A" w14:textId="77777777" w:rsidR="00FC2F1B" w:rsidRDefault="00FC2F1B" w:rsidP="00520523"/>
                          <w:p w14:paraId="0723E03B" w14:textId="77777777" w:rsidR="00FC2F1B" w:rsidRDefault="00FC2F1B" w:rsidP="00520523"/>
                          <w:p w14:paraId="0723E03C" w14:textId="77777777" w:rsidR="00FC2F1B" w:rsidRDefault="00FC2F1B" w:rsidP="00520523"/>
                          <w:p w14:paraId="0723E03D" w14:textId="77777777" w:rsidR="00FC2F1B" w:rsidRDefault="00FC2F1B" w:rsidP="00520523"/>
                          <w:p w14:paraId="0723E03E" w14:textId="77777777" w:rsidR="00FC2F1B" w:rsidRDefault="00FC2F1B" w:rsidP="00520523"/>
                          <w:p w14:paraId="0723E03F" w14:textId="77777777" w:rsidR="00FC2F1B" w:rsidRDefault="00FC2F1B" w:rsidP="00520523"/>
                          <w:p w14:paraId="0723E040" w14:textId="77777777" w:rsidR="00FC2F1B" w:rsidRDefault="00FC2F1B" w:rsidP="00520523"/>
                          <w:p w14:paraId="0723E041" w14:textId="77777777" w:rsidR="00FC2F1B" w:rsidRDefault="00FC2F1B" w:rsidP="00520523"/>
                          <w:p w14:paraId="0723E042" w14:textId="77777777" w:rsidR="00FC2F1B" w:rsidRDefault="00FC2F1B" w:rsidP="00520523"/>
                          <w:p w14:paraId="0723E043" w14:textId="77777777" w:rsidR="00FC2F1B" w:rsidRDefault="00FC2F1B" w:rsidP="00520523"/>
                          <w:p w14:paraId="0723E044" w14:textId="77777777" w:rsidR="00FC2F1B" w:rsidRDefault="00FC2F1B" w:rsidP="00520523"/>
                          <w:p w14:paraId="0723E045" w14:textId="77777777" w:rsidR="00FC2F1B" w:rsidRDefault="00FC2F1B" w:rsidP="00520523"/>
                          <w:p w14:paraId="0723E046" w14:textId="77777777" w:rsidR="00FC2F1B" w:rsidRDefault="00FC2F1B" w:rsidP="00520523"/>
                          <w:p w14:paraId="0723E047" w14:textId="77777777" w:rsidR="00FC2F1B" w:rsidRDefault="00FC2F1B" w:rsidP="00520523"/>
                          <w:p w14:paraId="0723E048" w14:textId="77777777" w:rsidR="00FC2F1B" w:rsidRDefault="00FC2F1B" w:rsidP="00520523"/>
                          <w:p w14:paraId="0723E049" w14:textId="77777777" w:rsidR="00FC2F1B" w:rsidRDefault="00FC2F1B" w:rsidP="00520523"/>
                          <w:p w14:paraId="0723E04A" w14:textId="77777777" w:rsidR="00FC2F1B" w:rsidRDefault="00FC2F1B" w:rsidP="00520523"/>
                          <w:p w14:paraId="0723E04B" w14:textId="77777777" w:rsidR="00FC2F1B" w:rsidRDefault="00FC2F1B" w:rsidP="00520523"/>
                          <w:p w14:paraId="0723E04C" w14:textId="77777777" w:rsidR="00FC2F1B" w:rsidRDefault="00FC2F1B" w:rsidP="00520523"/>
                          <w:p w14:paraId="0723E04D" w14:textId="77777777" w:rsidR="00FC2F1B" w:rsidRDefault="00FC2F1B" w:rsidP="00520523"/>
                          <w:p w14:paraId="0723E04E" w14:textId="77777777" w:rsidR="00FC2F1B" w:rsidRDefault="00FC2F1B" w:rsidP="00520523"/>
                          <w:p w14:paraId="0723E04F" w14:textId="77777777" w:rsidR="00FC2F1B" w:rsidRDefault="00FC2F1B" w:rsidP="00520523"/>
                          <w:p w14:paraId="0723E050" w14:textId="77777777" w:rsidR="00FC2F1B" w:rsidRDefault="00FC2F1B" w:rsidP="00520523"/>
                          <w:p w14:paraId="0723E051" w14:textId="77777777" w:rsidR="00FC2F1B" w:rsidRDefault="00FC2F1B" w:rsidP="00520523"/>
                          <w:p w14:paraId="0723E052" w14:textId="77777777" w:rsidR="00FC2F1B" w:rsidRDefault="00FC2F1B" w:rsidP="00520523"/>
                          <w:p w14:paraId="0723E053" w14:textId="77777777" w:rsidR="00FC2F1B" w:rsidRDefault="00FC2F1B" w:rsidP="00520523"/>
                          <w:p w14:paraId="0723E054" w14:textId="77777777" w:rsidR="00FC2F1B" w:rsidRDefault="00FC2F1B" w:rsidP="00520523"/>
                          <w:p w14:paraId="0723E055" w14:textId="77777777" w:rsidR="00FC2F1B" w:rsidRDefault="00FC2F1B" w:rsidP="00520523"/>
                          <w:p w14:paraId="0723E056" w14:textId="77777777" w:rsidR="00FC2F1B" w:rsidRDefault="00FC2F1B" w:rsidP="00520523"/>
                          <w:p w14:paraId="0723E057" w14:textId="77777777" w:rsidR="00FC2F1B" w:rsidRDefault="00FC2F1B" w:rsidP="00520523"/>
                          <w:p w14:paraId="0723E058" w14:textId="77777777" w:rsidR="00FC2F1B" w:rsidRDefault="00FC2F1B" w:rsidP="00520523"/>
                          <w:p w14:paraId="0723E059" w14:textId="77777777" w:rsidR="00FC2F1B" w:rsidRDefault="00FC2F1B" w:rsidP="00520523"/>
                          <w:p w14:paraId="0723E05A" w14:textId="77777777" w:rsidR="00FC2F1B" w:rsidRDefault="00FC2F1B" w:rsidP="00520523"/>
                          <w:p w14:paraId="0723E05B" w14:textId="77777777" w:rsidR="00FC2F1B" w:rsidRDefault="00FC2F1B" w:rsidP="00520523"/>
                          <w:p w14:paraId="0723E05C" w14:textId="77777777" w:rsidR="00FC2F1B" w:rsidRDefault="00FC2F1B" w:rsidP="00520523"/>
                          <w:p w14:paraId="0723E05D" w14:textId="77777777" w:rsidR="00FC2F1B" w:rsidRDefault="00FC2F1B" w:rsidP="00520523"/>
                          <w:p w14:paraId="0723E05E" w14:textId="77777777" w:rsidR="00FC2F1B" w:rsidRDefault="00FC2F1B" w:rsidP="00520523"/>
                          <w:p w14:paraId="0723E05F" w14:textId="77777777" w:rsidR="00FC2F1B" w:rsidRDefault="00FC2F1B" w:rsidP="00520523"/>
                          <w:p w14:paraId="0723E060" w14:textId="77777777" w:rsidR="00FC2F1B" w:rsidRDefault="00FC2F1B" w:rsidP="00520523"/>
                          <w:p w14:paraId="0723E061" w14:textId="77777777" w:rsidR="00FC2F1B" w:rsidRDefault="00FC2F1B" w:rsidP="00520523"/>
                          <w:p w14:paraId="0723E062" w14:textId="77777777" w:rsidR="00FC2F1B" w:rsidRDefault="00FC2F1B" w:rsidP="00520523"/>
                          <w:p w14:paraId="0723E063" w14:textId="77777777" w:rsidR="00FC2F1B" w:rsidRDefault="00FC2F1B" w:rsidP="00520523"/>
                          <w:p w14:paraId="0723E064" w14:textId="77777777" w:rsidR="00FC2F1B" w:rsidRDefault="00FC2F1B" w:rsidP="00520523"/>
                          <w:p w14:paraId="0723E065" w14:textId="77777777" w:rsidR="00FC2F1B" w:rsidRDefault="00FC2F1B" w:rsidP="00520523"/>
                          <w:p w14:paraId="0723E066" w14:textId="77777777" w:rsidR="00FC2F1B" w:rsidRDefault="00FC2F1B" w:rsidP="00520523"/>
                          <w:p w14:paraId="0723E067" w14:textId="77777777" w:rsidR="00FC2F1B" w:rsidRDefault="00FC2F1B" w:rsidP="00520523"/>
                          <w:p w14:paraId="0723E068" w14:textId="77777777" w:rsidR="00FC2F1B" w:rsidRDefault="00FC2F1B" w:rsidP="00520523"/>
                          <w:p w14:paraId="0723E069" w14:textId="77777777" w:rsidR="00FC2F1B" w:rsidRDefault="00FC2F1B" w:rsidP="00520523"/>
                          <w:p w14:paraId="0723E06A" w14:textId="77777777" w:rsidR="00FC2F1B" w:rsidRDefault="00FC2F1B" w:rsidP="00520523"/>
                          <w:p w14:paraId="0723E06B" w14:textId="77777777" w:rsidR="00FC2F1B" w:rsidRDefault="00FC2F1B" w:rsidP="00520523"/>
                          <w:p w14:paraId="0723E06C" w14:textId="77777777" w:rsidR="00FC2F1B" w:rsidRDefault="00FC2F1B" w:rsidP="00520523"/>
                          <w:p w14:paraId="0723E06D" w14:textId="77777777" w:rsidR="00FC2F1B" w:rsidRDefault="00FC2F1B" w:rsidP="00520523"/>
                          <w:p w14:paraId="0723E06E" w14:textId="77777777" w:rsidR="00FC2F1B" w:rsidRDefault="00FC2F1B" w:rsidP="00520523"/>
                          <w:p w14:paraId="0723E06F" w14:textId="77777777" w:rsidR="00FC2F1B" w:rsidRDefault="00FC2F1B" w:rsidP="00520523"/>
                          <w:p w14:paraId="0723E070" w14:textId="77777777" w:rsidR="00FC2F1B" w:rsidRDefault="00FC2F1B" w:rsidP="00520523"/>
                          <w:p w14:paraId="0723E071" w14:textId="77777777" w:rsidR="00FC2F1B" w:rsidRDefault="00FC2F1B" w:rsidP="00520523"/>
                          <w:p w14:paraId="0723E072" w14:textId="77777777" w:rsidR="00FC2F1B" w:rsidRDefault="00FC2F1B" w:rsidP="00520523"/>
                          <w:p w14:paraId="0723E073" w14:textId="77777777" w:rsidR="00FC2F1B" w:rsidRDefault="00FC2F1B" w:rsidP="00520523"/>
                          <w:p w14:paraId="0723E074" w14:textId="77777777" w:rsidR="00FC2F1B" w:rsidRDefault="00FC2F1B" w:rsidP="00520523"/>
                          <w:p w14:paraId="0723E075" w14:textId="77777777" w:rsidR="00FC2F1B" w:rsidRDefault="00FC2F1B" w:rsidP="00520523"/>
                          <w:p w14:paraId="0723E076" w14:textId="77777777" w:rsidR="00FC2F1B" w:rsidRDefault="00FC2F1B" w:rsidP="00520523"/>
                          <w:p w14:paraId="0723E077" w14:textId="77777777" w:rsidR="00FC2F1B" w:rsidRDefault="00FC2F1B" w:rsidP="00520523"/>
                          <w:p w14:paraId="0723E078" w14:textId="77777777" w:rsidR="00FC2F1B" w:rsidRDefault="00FC2F1B" w:rsidP="00520523"/>
                          <w:p w14:paraId="0723E079" w14:textId="77777777" w:rsidR="00FC2F1B" w:rsidRDefault="00FC2F1B" w:rsidP="00520523"/>
                          <w:p w14:paraId="0723E07A" w14:textId="77777777" w:rsidR="00FC2F1B" w:rsidRDefault="00FC2F1B" w:rsidP="00520523"/>
                          <w:p w14:paraId="0723E07B" w14:textId="77777777" w:rsidR="00FC2F1B" w:rsidRDefault="00FC2F1B" w:rsidP="00520523"/>
                          <w:p w14:paraId="0723E07C" w14:textId="77777777" w:rsidR="00FC2F1B" w:rsidRDefault="00FC2F1B" w:rsidP="00520523"/>
                          <w:p w14:paraId="0723E07D" w14:textId="77777777" w:rsidR="00FC2F1B" w:rsidRDefault="00FC2F1B" w:rsidP="00520523"/>
                          <w:p w14:paraId="0723E07E" w14:textId="77777777" w:rsidR="00FC2F1B" w:rsidRDefault="00FC2F1B" w:rsidP="00520523"/>
                          <w:p w14:paraId="0723E07F" w14:textId="77777777" w:rsidR="00FC2F1B" w:rsidRDefault="00FC2F1B" w:rsidP="00520523"/>
                          <w:p w14:paraId="0723E080" w14:textId="77777777" w:rsidR="00FC2F1B" w:rsidRDefault="00FC2F1B" w:rsidP="00520523"/>
                          <w:p w14:paraId="0723E081" w14:textId="77777777" w:rsidR="00FC2F1B" w:rsidRDefault="00FC2F1B" w:rsidP="00520523"/>
                          <w:p w14:paraId="0723E082" w14:textId="77777777" w:rsidR="00FC2F1B" w:rsidRDefault="00FC2F1B" w:rsidP="00520523"/>
                          <w:p w14:paraId="0723E083" w14:textId="77777777" w:rsidR="00FC2F1B" w:rsidRDefault="00FC2F1B" w:rsidP="00520523"/>
                          <w:p w14:paraId="0723E084" w14:textId="77777777" w:rsidR="00FC2F1B" w:rsidRDefault="00FC2F1B" w:rsidP="00520523"/>
                          <w:p w14:paraId="0723E085" w14:textId="77777777" w:rsidR="00FC2F1B" w:rsidRDefault="00FC2F1B" w:rsidP="00520523"/>
                          <w:p w14:paraId="0723E086" w14:textId="77777777" w:rsidR="00FC2F1B" w:rsidRDefault="00FC2F1B" w:rsidP="00520523"/>
                          <w:p w14:paraId="0723E087" w14:textId="77777777" w:rsidR="00FC2F1B" w:rsidRDefault="00FC2F1B" w:rsidP="00520523"/>
                          <w:p w14:paraId="0723E088" w14:textId="77777777" w:rsidR="00FC2F1B" w:rsidRDefault="00FC2F1B" w:rsidP="00520523"/>
                          <w:p w14:paraId="0723E089" w14:textId="77777777" w:rsidR="00FC2F1B" w:rsidRDefault="00FC2F1B" w:rsidP="00520523"/>
                          <w:p w14:paraId="0723E08A" w14:textId="77777777" w:rsidR="00FC2F1B" w:rsidRDefault="00FC2F1B" w:rsidP="00520523"/>
                          <w:p w14:paraId="0723E08B" w14:textId="77777777" w:rsidR="00FC2F1B" w:rsidRDefault="00FC2F1B" w:rsidP="00520523"/>
                          <w:p w14:paraId="0723E08C" w14:textId="77777777" w:rsidR="00FC2F1B" w:rsidRDefault="00FC2F1B" w:rsidP="00520523"/>
                          <w:p w14:paraId="0723E08D" w14:textId="77777777" w:rsidR="00FC2F1B" w:rsidRDefault="00FC2F1B" w:rsidP="00520523"/>
                          <w:p w14:paraId="0723E08E" w14:textId="77777777" w:rsidR="00FC2F1B" w:rsidRDefault="00FC2F1B" w:rsidP="00520523"/>
                          <w:p w14:paraId="0723E08F" w14:textId="77777777" w:rsidR="00FC2F1B" w:rsidRDefault="00FC2F1B" w:rsidP="00520523"/>
                          <w:p w14:paraId="0723E090" w14:textId="77777777" w:rsidR="00FC2F1B" w:rsidRDefault="00FC2F1B" w:rsidP="00520523"/>
                          <w:p w14:paraId="0723E091" w14:textId="77777777" w:rsidR="00FC2F1B" w:rsidRDefault="00FC2F1B" w:rsidP="00520523"/>
                          <w:p w14:paraId="0723E092" w14:textId="77777777" w:rsidR="00FC2F1B" w:rsidRDefault="00FC2F1B" w:rsidP="00520523"/>
                          <w:p w14:paraId="0723E093" w14:textId="77777777" w:rsidR="00FC2F1B" w:rsidRDefault="00FC2F1B" w:rsidP="00520523"/>
                          <w:p w14:paraId="0723E094" w14:textId="77777777" w:rsidR="00FC2F1B" w:rsidRDefault="00FC2F1B" w:rsidP="00520523"/>
                          <w:p w14:paraId="0723E095" w14:textId="77777777" w:rsidR="00FC2F1B" w:rsidRDefault="00FC2F1B" w:rsidP="00520523"/>
                          <w:p w14:paraId="0723E096" w14:textId="77777777" w:rsidR="00FC2F1B" w:rsidRDefault="00FC2F1B" w:rsidP="00520523"/>
                          <w:p w14:paraId="0723E097" w14:textId="77777777" w:rsidR="00FC2F1B" w:rsidRDefault="00FC2F1B" w:rsidP="00520523"/>
                          <w:p w14:paraId="0723E098" w14:textId="77777777" w:rsidR="00FC2F1B" w:rsidRDefault="00FC2F1B" w:rsidP="00520523"/>
                          <w:p w14:paraId="0723E099" w14:textId="77777777" w:rsidR="00FC2F1B" w:rsidRDefault="00FC2F1B" w:rsidP="00520523"/>
                          <w:p w14:paraId="0723E09A" w14:textId="77777777" w:rsidR="00FC2F1B" w:rsidRDefault="00FC2F1B" w:rsidP="00520523"/>
                          <w:p w14:paraId="0723E09B" w14:textId="77777777" w:rsidR="00FC2F1B" w:rsidRDefault="00FC2F1B" w:rsidP="00520523"/>
                          <w:p w14:paraId="0723E09C" w14:textId="77777777" w:rsidR="00FC2F1B" w:rsidRDefault="00FC2F1B" w:rsidP="00520523"/>
                          <w:p w14:paraId="0723E09D" w14:textId="77777777" w:rsidR="00FC2F1B" w:rsidRDefault="00FC2F1B" w:rsidP="00520523"/>
                          <w:p w14:paraId="0723E09E" w14:textId="77777777" w:rsidR="00FC2F1B" w:rsidRDefault="00FC2F1B" w:rsidP="00520523"/>
                          <w:p w14:paraId="0723E09F" w14:textId="77777777" w:rsidR="00FC2F1B" w:rsidRDefault="00FC2F1B" w:rsidP="00520523"/>
                          <w:p w14:paraId="0723E0A0" w14:textId="77777777" w:rsidR="00FC2F1B" w:rsidRDefault="00FC2F1B" w:rsidP="00520523"/>
                          <w:p w14:paraId="0723E0A1" w14:textId="77777777" w:rsidR="00FC2F1B" w:rsidRDefault="00FC2F1B" w:rsidP="00520523"/>
                          <w:p w14:paraId="0723E0A2" w14:textId="77777777" w:rsidR="00FC2F1B" w:rsidRDefault="00FC2F1B" w:rsidP="00520523"/>
                          <w:p w14:paraId="0723E0A3" w14:textId="77777777" w:rsidR="00FC2F1B" w:rsidRDefault="00FC2F1B" w:rsidP="00520523"/>
                          <w:p w14:paraId="0723E0A4" w14:textId="77777777" w:rsidR="00FC2F1B" w:rsidRDefault="00FC2F1B" w:rsidP="00520523"/>
                          <w:p w14:paraId="0723E0A5" w14:textId="77777777" w:rsidR="00FC2F1B" w:rsidRDefault="00FC2F1B" w:rsidP="00520523"/>
                          <w:p w14:paraId="0723E0A6" w14:textId="77777777" w:rsidR="00FC2F1B" w:rsidRDefault="00FC2F1B" w:rsidP="00520523"/>
                          <w:p w14:paraId="0723E0A7" w14:textId="77777777" w:rsidR="00FC2F1B" w:rsidRDefault="00FC2F1B" w:rsidP="00520523"/>
                          <w:p w14:paraId="0723E0A8" w14:textId="77777777" w:rsidR="00FC2F1B" w:rsidRDefault="00FC2F1B" w:rsidP="00520523"/>
                          <w:p w14:paraId="0723E0A9" w14:textId="77777777" w:rsidR="00FC2F1B" w:rsidRDefault="00FC2F1B" w:rsidP="00520523"/>
                          <w:p w14:paraId="0723E0AA" w14:textId="77777777" w:rsidR="00FC2F1B" w:rsidRDefault="00FC2F1B" w:rsidP="00520523"/>
                          <w:p w14:paraId="0723E0AB" w14:textId="77777777" w:rsidR="00FC2F1B" w:rsidRDefault="00FC2F1B" w:rsidP="00520523"/>
                          <w:p w14:paraId="0723E0AC" w14:textId="77777777" w:rsidR="00FC2F1B" w:rsidRDefault="00FC2F1B" w:rsidP="00520523"/>
                          <w:p w14:paraId="0723E0AD" w14:textId="77777777" w:rsidR="00FC2F1B" w:rsidRDefault="00FC2F1B" w:rsidP="00520523"/>
                          <w:p w14:paraId="0723E0AE" w14:textId="77777777" w:rsidR="00FC2F1B" w:rsidRDefault="00FC2F1B" w:rsidP="00520523"/>
                          <w:p w14:paraId="0723E0AF" w14:textId="77777777" w:rsidR="00FC2F1B" w:rsidRDefault="00FC2F1B" w:rsidP="00520523"/>
                          <w:p w14:paraId="0723E0B0" w14:textId="77777777" w:rsidR="00FC2F1B" w:rsidRDefault="00FC2F1B" w:rsidP="00520523"/>
                          <w:p w14:paraId="0723E0B1" w14:textId="77777777" w:rsidR="00FC2F1B" w:rsidRDefault="00FC2F1B" w:rsidP="00520523"/>
                          <w:p w14:paraId="0723E0B2" w14:textId="77777777" w:rsidR="00FC2F1B" w:rsidRDefault="00FC2F1B" w:rsidP="00520523"/>
                          <w:p w14:paraId="0723E0B3" w14:textId="77777777" w:rsidR="00FC2F1B" w:rsidRDefault="00FC2F1B" w:rsidP="00520523"/>
                          <w:p w14:paraId="0723E0B4" w14:textId="77777777" w:rsidR="00FC2F1B" w:rsidRDefault="00FC2F1B" w:rsidP="00520523"/>
                          <w:p w14:paraId="0723E0B5" w14:textId="77777777" w:rsidR="00FC2F1B" w:rsidRDefault="00FC2F1B" w:rsidP="00520523"/>
                          <w:p w14:paraId="0723E0B6" w14:textId="77777777" w:rsidR="00FC2F1B" w:rsidRDefault="00FC2F1B" w:rsidP="00520523"/>
                          <w:p w14:paraId="0723E0B7" w14:textId="77777777" w:rsidR="00FC2F1B" w:rsidRDefault="00FC2F1B" w:rsidP="00520523"/>
                          <w:p w14:paraId="0723E0B8" w14:textId="77777777" w:rsidR="00FC2F1B" w:rsidRDefault="00FC2F1B" w:rsidP="00520523"/>
                          <w:p w14:paraId="0723E0B9" w14:textId="77777777" w:rsidR="00FC2F1B" w:rsidRDefault="00FC2F1B" w:rsidP="00520523"/>
                          <w:p w14:paraId="0723E0BA" w14:textId="77777777" w:rsidR="00FC2F1B" w:rsidRDefault="00FC2F1B" w:rsidP="00520523"/>
                          <w:p w14:paraId="0723E0BB" w14:textId="77777777" w:rsidR="00FC2F1B" w:rsidRDefault="00FC2F1B" w:rsidP="00520523"/>
                          <w:p w14:paraId="0723E0BC" w14:textId="77777777" w:rsidR="00FC2F1B" w:rsidRDefault="00FC2F1B" w:rsidP="00520523"/>
                          <w:p w14:paraId="0723E0BD" w14:textId="77777777" w:rsidR="00FC2F1B" w:rsidRDefault="00FC2F1B" w:rsidP="00520523"/>
                          <w:p w14:paraId="0723E0BE" w14:textId="77777777" w:rsidR="00FC2F1B" w:rsidRDefault="00FC2F1B" w:rsidP="00520523"/>
                          <w:p w14:paraId="0723E0BF" w14:textId="77777777" w:rsidR="00FC2F1B" w:rsidRDefault="00FC2F1B" w:rsidP="00520523"/>
                          <w:p w14:paraId="0723E0C0" w14:textId="77777777" w:rsidR="00FC2F1B" w:rsidRDefault="00FC2F1B" w:rsidP="00520523"/>
                          <w:p w14:paraId="0723E0C1" w14:textId="77777777" w:rsidR="00FC2F1B" w:rsidRDefault="00FC2F1B" w:rsidP="00520523"/>
                          <w:p w14:paraId="0723E0C2" w14:textId="77777777" w:rsidR="00FC2F1B" w:rsidRDefault="00FC2F1B" w:rsidP="00520523"/>
                          <w:p w14:paraId="0723E0C3" w14:textId="77777777" w:rsidR="00FC2F1B" w:rsidRDefault="00FC2F1B" w:rsidP="00520523"/>
                          <w:p w14:paraId="0723E0C4" w14:textId="77777777" w:rsidR="00FC2F1B" w:rsidRDefault="00FC2F1B" w:rsidP="00520523"/>
                          <w:p w14:paraId="0723E0C5" w14:textId="77777777" w:rsidR="00FC2F1B" w:rsidRDefault="00FC2F1B" w:rsidP="00520523"/>
                          <w:p w14:paraId="0723E0C6" w14:textId="77777777" w:rsidR="00FC2F1B" w:rsidRDefault="00FC2F1B" w:rsidP="00520523"/>
                          <w:p w14:paraId="0723E0C7" w14:textId="77777777" w:rsidR="00FC2F1B" w:rsidRDefault="00FC2F1B" w:rsidP="00520523"/>
                          <w:p w14:paraId="0723E0C8" w14:textId="77777777" w:rsidR="00FC2F1B" w:rsidRDefault="00FC2F1B" w:rsidP="00520523"/>
                          <w:p w14:paraId="0723E0C9" w14:textId="77777777" w:rsidR="00FC2F1B" w:rsidRDefault="00FC2F1B" w:rsidP="00520523"/>
                          <w:p w14:paraId="0723E0CA" w14:textId="77777777" w:rsidR="00FC2F1B" w:rsidRDefault="00FC2F1B" w:rsidP="00520523"/>
                          <w:p w14:paraId="0723E0CB" w14:textId="77777777" w:rsidR="00FC2F1B" w:rsidRDefault="00FC2F1B" w:rsidP="00520523"/>
                          <w:p w14:paraId="0723E0CC" w14:textId="77777777" w:rsidR="00FC2F1B" w:rsidRDefault="00FC2F1B" w:rsidP="00520523"/>
                          <w:p w14:paraId="0723E0CD" w14:textId="77777777" w:rsidR="00FC2F1B" w:rsidRDefault="00FC2F1B" w:rsidP="00520523"/>
                          <w:p w14:paraId="0723E0CE" w14:textId="77777777" w:rsidR="00FC2F1B" w:rsidRDefault="00FC2F1B" w:rsidP="00520523"/>
                          <w:p w14:paraId="0723E0CF" w14:textId="77777777" w:rsidR="00FC2F1B" w:rsidRDefault="00FC2F1B" w:rsidP="00520523"/>
                          <w:p w14:paraId="0723E0D0" w14:textId="77777777" w:rsidR="00FC2F1B" w:rsidRDefault="00FC2F1B" w:rsidP="00520523"/>
                          <w:p w14:paraId="0723E0D1" w14:textId="77777777" w:rsidR="00FC2F1B" w:rsidRDefault="00FC2F1B" w:rsidP="00520523"/>
                          <w:p w14:paraId="0723E0D2" w14:textId="77777777" w:rsidR="00FC2F1B" w:rsidRDefault="00FC2F1B" w:rsidP="00520523"/>
                          <w:p w14:paraId="0723E0D3" w14:textId="77777777" w:rsidR="00FC2F1B" w:rsidRDefault="00FC2F1B" w:rsidP="00520523"/>
                          <w:p w14:paraId="0723E0D4" w14:textId="77777777" w:rsidR="00FC2F1B" w:rsidRDefault="00FC2F1B" w:rsidP="00520523"/>
                          <w:p w14:paraId="0723E0D5" w14:textId="77777777" w:rsidR="00FC2F1B" w:rsidRDefault="00FC2F1B" w:rsidP="00520523"/>
                          <w:p w14:paraId="0723E0D6" w14:textId="77777777" w:rsidR="00FC2F1B" w:rsidRDefault="00FC2F1B" w:rsidP="00520523"/>
                          <w:p w14:paraId="0723E0D7" w14:textId="77777777" w:rsidR="00FC2F1B" w:rsidRDefault="00FC2F1B" w:rsidP="00520523"/>
                          <w:p w14:paraId="0723E0D8" w14:textId="77777777" w:rsidR="00FC2F1B" w:rsidRDefault="00FC2F1B" w:rsidP="00520523"/>
                          <w:p w14:paraId="0723E0D9" w14:textId="77777777" w:rsidR="00FC2F1B" w:rsidRDefault="00FC2F1B" w:rsidP="00520523"/>
                          <w:p w14:paraId="0723E0DA" w14:textId="77777777" w:rsidR="00FC2F1B" w:rsidRDefault="00FC2F1B" w:rsidP="00520523"/>
                          <w:p w14:paraId="0723E0DB" w14:textId="77777777" w:rsidR="00FC2F1B" w:rsidRDefault="00FC2F1B" w:rsidP="00520523"/>
                          <w:p w14:paraId="0723E0DC" w14:textId="77777777" w:rsidR="00FC2F1B" w:rsidRDefault="00FC2F1B" w:rsidP="00520523"/>
                          <w:p w14:paraId="0723E0DD" w14:textId="77777777" w:rsidR="00FC2F1B" w:rsidRDefault="00FC2F1B" w:rsidP="00520523"/>
                          <w:p w14:paraId="0723E0DE" w14:textId="77777777" w:rsidR="00FC2F1B" w:rsidRDefault="00FC2F1B" w:rsidP="00520523"/>
                          <w:p w14:paraId="0723E0DF" w14:textId="77777777" w:rsidR="00FC2F1B" w:rsidRDefault="00FC2F1B" w:rsidP="00520523"/>
                          <w:p w14:paraId="0723E0E0" w14:textId="77777777" w:rsidR="00FC2F1B" w:rsidRDefault="00FC2F1B" w:rsidP="00520523"/>
                          <w:p w14:paraId="0723E0E1" w14:textId="77777777" w:rsidR="00FC2F1B" w:rsidRDefault="00FC2F1B" w:rsidP="00520523"/>
                          <w:p w14:paraId="0723E0E2" w14:textId="77777777" w:rsidR="00FC2F1B" w:rsidRDefault="00FC2F1B" w:rsidP="00520523"/>
                          <w:p w14:paraId="0723E0E3" w14:textId="77777777" w:rsidR="00FC2F1B" w:rsidRDefault="00FC2F1B" w:rsidP="00520523"/>
                          <w:p w14:paraId="0723E0E4" w14:textId="77777777" w:rsidR="00FC2F1B" w:rsidRDefault="00FC2F1B" w:rsidP="00520523"/>
                          <w:p w14:paraId="0723E0E5" w14:textId="77777777" w:rsidR="00FC2F1B" w:rsidRDefault="00FC2F1B" w:rsidP="00520523"/>
                          <w:p w14:paraId="0723E0E6" w14:textId="77777777" w:rsidR="00FC2F1B" w:rsidRDefault="00FC2F1B" w:rsidP="00520523"/>
                          <w:p w14:paraId="0723E0E7" w14:textId="77777777" w:rsidR="00FC2F1B" w:rsidRDefault="00FC2F1B" w:rsidP="00520523"/>
                          <w:p w14:paraId="0723E0E8" w14:textId="77777777" w:rsidR="00FC2F1B" w:rsidRDefault="00FC2F1B" w:rsidP="00520523"/>
                          <w:p w14:paraId="0723E0E9" w14:textId="77777777" w:rsidR="00FC2F1B" w:rsidRDefault="00FC2F1B" w:rsidP="00520523"/>
                          <w:p w14:paraId="0723E0EA" w14:textId="77777777" w:rsidR="00FC2F1B" w:rsidRDefault="00FC2F1B" w:rsidP="00520523"/>
                          <w:p w14:paraId="0723E0EB" w14:textId="77777777" w:rsidR="00FC2F1B" w:rsidRDefault="00FC2F1B" w:rsidP="00520523"/>
                          <w:p w14:paraId="0723E0EC" w14:textId="77777777" w:rsidR="00FC2F1B" w:rsidRDefault="00FC2F1B" w:rsidP="00520523"/>
                          <w:p w14:paraId="0723E0ED" w14:textId="77777777" w:rsidR="00FC2F1B" w:rsidRDefault="00FC2F1B" w:rsidP="00520523"/>
                          <w:p w14:paraId="0723E0EE" w14:textId="77777777" w:rsidR="00FC2F1B" w:rsidRDefault="00FC2F1B" w:rsidP="00520523"/>
                          <w:p w14:paraId="0723E0EF" w14:textId="77777777" w:rsidR="00FC2F1B" w:rsidRDefault="00FC2F1B" w:rsidP="00520523"/>
                          <w:p w14:paraId="0723E0F0" w14:textId="77777777" w:rsidR="00FC2F1B" w:rsidRDefault="00FC2F1B" w:rsidP="00520523"/>
                          <w:p w14:paraId="0723E0F1" w14:textId="77777777" w:rsidR="00FC2F1B" w:rsidRDefault="00FC2F1B" w:rsidP="00520523"/>
                          <w:p w14:paraId="0723E0F2" w14:textId="77777777" w:rsidR="00FC2F1B" w:rsidRDefault="00FC2F1B" w:rsidP="00520523"/>
                          <w:p w14:paraId="0723E0F3" w14:textId="77777777" w:rsidR="00FC2F1B" w:rsidRDefault="00FC2F1B" w:rsidP="00520523"/>
                          <w:p w14:paraId="0723E0F4" w14:textId="77777777" w:rsidR="00FC2F1B" w:rsidRDefault="00FC2F1B" w:rsidP="00520523"/>
                          <w:p w14:paraId="0723E0F5" w14:textId="77777777" w:rsidR="00FC2F1B" w:rsidRDefault="00FC2F1B" w:rsidP="00520523"/>
                          <w:p w14:paraId="0723E0F6" w14:textId="77777777" w:rsidR="00FC2F1B" w:rsidRDefault="00FC2F1B" w:rsidP="00520523"/>
                          <w:p w14:paraId="0723E0F7" w14:textId="77777777" w:rsidR="00FC2F1B" w:rsidRDefault="00FC2F1B" w:rsidP="00520523"/>
                          <w:p w14:paraId="0723E0F8" w14:textId="77777777" w:rsidR="00FC2F1B" w:rsidRDefault="00FC2F1B" w:rsidP="00520523"/>
                          <w:p w14:paraId="0723E0F9" w14:textId="77777777" w:rsidR="00FC2F1B" w:rsidRDefault="00FC2F1B" w:rsidP="00520523"/>
                          <w:p w14:paraId="0723E0FA" w14:textId="77777777" w:rsidR="00FC2F1B" w:rsidRDefault="00FC2F1B" w:rsidP="00520523"/>
                          <w:p w14:paraId="0723E0FB" w14:textId="77777777" w:rsidR="00FC2F1B" w:rsidRDefault="00FC2F1B" w:rsidP="00520523"/>
                          <w:p w14:paraId="0723E0FC" w14:textId="77777777" w:rsidR="00FC2F1B" w:rsidRDefault="00FC2F1B" w:rsidP="00520523"/>
                          <w:p w14:paraId="0723E0FD" w14:textId="77777777" w:rsidR="00FC2F1B" w:rsidRDefault="00FC2F1B" w:rsidP="00520523"/>
                          <w:p w14:paraId="0723E0FE" w14:textId="77777777" w:rsidR="00FC2F1B" w:rsidRDefault="00FC2F1B" w:rsidP="00520523"/>
                          <w:p w14:paraId="0723E0FF" w14:textId="77777777" w:rsidR="00FC2F1B" w:rsidRDefault="00FC2F1B" w:rsidP="00520523"/>
                          <w:p w14:paraId="0723E100" w14:textId="77777777" w:rsidR="00FC2F1B" w:rsidRDefault="00FC2F1B" w:rsidP="00520523"/>
                          <w:p w14:paraId="0723E101" w14:textId="77777777" w:rsidR="00FC2F1B" w:rsidRDefault="00FC2F1B" w:rsidP="00520523"/>
                          <w:p w14:paraId="0723E102" w14:textId="77777777" w:rsidR="00FC2F1B" w:rsidRDefault="00FC2F1B" w:rsidP="00520523"/>
                          <w:p w14:paraId="0723E103" w14:textId="77777777" w:rsidR="00FC2F1B" w:rsidRDefault="00FC2F1B" w:rsidP="00520523"/>
                          <w:p w14:paraId="0723E104" w14:textId="77777777" w:rsidR="00FC2F1B" w:rsidRDefault="00FC2F1B" w:rsidP="00520523"/>
                          <w:p w14:paraId="0723E105" w14:textId="77777777" w:rsidR="00FC2F1B" w:rsidRDefault="00FC2F1B" w:rsidP="00520523"/>
                          <w:p w14:paraId="0723E106" w14:textId="77777777" w:rsidR="00FC2F1B" w:rsidRDefault="00FC2F1B" w:rsidP="00520523"/>
                          <w:p w14:paraId="0723E107" w14:textId="77777777" w:rsidR="00FC2F1B" w:rsidRDefault="00FC2F1B" w:rsidP="00520523"/>
                          <w:p w14:paraId="0723E108" w14:textId="77777777" w:rsidR="00FC2F1B" w:rsidRDefault="00FC2F1B" w:rsidP="00520523"/>
                          <w:p w14:paraId="0723E109" w14:textId="77777777" w:rsidR="00FC2F1B" w:rsidRDefault="00FC2F1B" w:rsidP="00520523"/>
                          <w:p w14:paraId="0723E10A" w14:textId="77777777" w:rsidR="00FC2F1B" w:rsidRDefault="00FC2F1B" w:rsidP="00520523"/>
                          <w:p w14:paraId="0723E10B" w14:textId="77777777" w:rsidR="00FC2F1B" w:rsidRDefault="00FC2F1B" w:rsidP="00520523"/>
                          <w:p w14:paraId="0723E10C" w14:textId="77777777" w:rsidR="00FC2F1B" w:rsidRDefault="00FC2F1B" w:rsidP="00520523"/>
                          <w:p w14:paraId="0723E10D" w14:textId="77777777" w:rsidR="00FC2F1B" w:rsidRDefault="00FC2F1B" w:rsidP="00520523"/>
                          <w:p w14:paraId="0723E10E" w14:textId="77777777" w:rsidR="00FC2F1B" w:rsidRDefault="00FC2F1B" w:rsidP="00520523"/>
                          <w:p w14:paraId="0723E10F" w14:textId="77777777" w:rsidR="00FC2F1B" w:rsidRDefault="00FC2F1B" w:rsidP="00520523"/>
                          <w:p w14:paraId="0723E110" w14:textId="77777777" w:rsidR="00FC2F1B" w:rsidRDefault="00FC2F1B" w:rsidP="00520523"/>
                          <w:p w14:paraId="0723E111" w14:textId="77777777" w:rsidR="00FC2F1B" w:rsidRDefault="00FC2F1B" w:rsidP="00520523"/>
                          <w:p w14:paraId="0723E112" w14:textId="77777777" w:rsidR="00FC2F1B" w:rsidRDefault="00FC2F1B" w:rsidP="00520523"/>
                          <w:p w14:paraId="0723E113" w14:textId="77777777" w:rsidR="00FC2F1B" w:rsidRDefault="00FC2F1B" w:rsidP="00520523"/>
                          <w:p w14:paraId="0723E114" w14:textId="77777777" w:rsidR="00FC2F1B" w:rsidRDefault="00FC2F1B" w:rsidP="00520523"/>
                          <w:p w14:paraId="0723E115" w14:textId="77777777" w:rsidR="00FC2F1B" w:rsidRDefault="00FC2F1B" w:rsidP="00520523"/>
                          <w:p w14:paraId="0723E116" w14:textId="77777777" w:rsidR="00FC2F1B" w:rsidRDefault="00FC2F1B" w:rsidP="00520523"/>
                          <w:p w14:paraId="0723E117" w14:textId="77777777" w:rsidR="00FC2F1B" w:rsidRDefault="00FC2F1B" w:rsidP="00520523"/>
                          <w:p w14:paraId="0723E118" w14:textId="77777777" w:rsidR="00FC2F1B" w:rsidRDefault="00FC2F1B" w:rsidP="00520523"/>
                          <w:p w14:paraId="0723E119" w14:textId="77777777" w:rsidR="00FC2F1B" w:rsidRDefault="00FC2F1B" w:rsidP="00520523"/>
                          <w:p w14:paraId="0723E11A" w14:textId="77777777" w:rsidR="00FC2F1B" w:rsidRDefault="00FC2F1B" w:rsidP="00520523"/>
                          <w:p w14:paraId="0723E11B" w14:textId="77777777" w:rsidR="00FC2F1B" w:rsidRDefault="00FC2F1B" w:rsidP="00520523"/>
                          <w:p w14:paraId="0723E11C" w14:textId="77777777" w:rsidR="00FC2F1B" w:rsidRDefault="00FC2F1B" w:rsidP="00520523"/>
                          <w:p w14:paraId="0723E11D" w14:textId="77777777" w:rsidR="00FC2F1B" w:rsidRDefault="00FC2F1B" w:rsidP="00520523"/>
                          <w:p w14:paraId="0723E11E" w14:textId="77777777" w:rsidR="00FC2F1B" w:rsidRDefault="00FC2F1B" w:rsidP="00520523"/>
                          <w:p w14:paraId="0723E11F" w14:textId="77777777" w:rsidR="00FC2F1B" w:rsidRDefault="00FC2F1B" w:rsidP="00520523"/>
                          <w:p w14:paraId="0723E120" w14:textId="77777777" w:rsidR="00FC2F1B" w:rsidRDefault="00FC2F1B" w:rsidP="00520523"/>
                          <w:p w14:paraId="0723E121" w14:textId="77777777" w:rsidR="00FC2F1B" w:rsidRDefault="00FC2F1B" w:rsidP="00520523"/>
                          <w:p w14:paraId="0723E122" w14:textId="77777777" w:rsidR="00FC2F1B" w:rsidRDefault="00FC2F1B" w:rsidP="00520523"/>
                          <w:p w14:paraId="0723E123" w14:textId="77777777" w:rsidR="00FC2F1B" w:rsidRDefault="00FC2F1B" w:rsidP="00520523"/>
                          <w:p w14:paraId="0723E124" w14:textId="77777777" w:rsidR="00FC2F1B" w:rsidRDefault="00FC2F1B" w:rsidP="00520523"/>
                          <w:p w14:paraId="0723E125" w14:textId="77777777" w:rsidR="00FC2F1B" w:rsidRDefault="00FC2F1B" w:rsidP="00520523"/>
                          <w:p w14:paraId="0723E126" w14:textId="77777777" w:rsidR="00FC2F1B" w:rsidRDefault="00FC2F1B" w:rsidP="00520523"/>
                          <w:p w14:paraId="0723E127" w14:textId="77777777" w:rsidR="00FC2F1B" w:rsidRDefault="00FC2F1B" w:rsidP="00520523"/>
                          <w:p w14:paraId="0723E128" w14:textId="77777777" w:rsidR="00FC2F1B" w:rsidRDefault="00FC2F1B" w:rsidP="00520523"/>
                          <w:p w14:paraId="0723E129" w14:textId="77777777" w:rsidR="00FC2F1B" w:rsidRDefault="00FC2F1B" w:rsidP="00520523"/>
                          <w:p w14:paraId="0723E12A" w14:textId="77777777" w:rsidR="00FC2F1B" w:rsidRDefault="00FC2F1B" w:rsidP="00520523"/>
                          <w:p w14:paraId="0723E12B" w14:textId="77777777" w:rsidR="00FC2F1B" w:rsidRDefault="00FC2F1B" w:rsidP="00520523"/>
                          <w:p w14:paraId="0723E12C" w14:textId="77777777" w:rsidR="00FC2F1B" w:rsidRDefault="00FC2F1B" w:rsidP="00520523"/>
                          <w:p w14:paraId="0723E12D" w14:textId="77777777" w:rsidR="00FC2F1B" w:rsidRDefault="00FC2F1B" w:rsidP="00520523"/>
                          <w:p w14:paraId="0723E12E" w14:textId="77777777" w:rsidR="00FC2F1B" w:rsidRDefault="00FC2F1B" w:rsidP="00520523"/>
                          <w:p w14:paraId="0723E12F" w14:textId="77777777" w:rsidR="00FC2F1B" w:rsidRDefault="00FC2F1B" w:rsidP="00520523"/>
                          <w:p w14:paraId="0723E130" w14:textId="77777777" w:rsidR="00FC2F1B" w:rsidRDefault="00FC2F1B" w:rsidP="00520523"/>
                          <w:p w14:paraId="0723E131" w14:textId="77777777" w:rsidR="00FC2F1B" w:rsidRDefault="00FC2F1B" w:rsidP="00520523"/>
                          <w:p w14:paraId="0723E132" w14:textId="77777777" w:rsidR="00FC2F1B" w:rsidRDefault="00FC2F1B" w:rsidP="00520523"/>
                          <w:p w14:paraId="0723E133" w14:textId="77777777" w:rsidR="00FC2F1B" w:rsidRDefault="00FC2F1B" w:rsidP="00520523"/>
                          <w:p w14:paraId="0723E134" w14:textId="77777777" w:rsidR="00FC2F1B" w:rsidRDefault="00FC2F1B" w:rsidP="00520523"/>
                          <w:p w14:paraId="0723E135" w14:textId="77777777" w:rsidR="00FC2F1B" w:rsidRDefault="00FC2F1B" w:rsidP="00520523"/>
                          <w:p w14:paraId="0723E136" w14:textId="77777777" w:rsidR="00FC2F1B" w:rsidRDefault="00FC2F1B" w:rsidP="00520523"/>
                          <w:p w14:paraId="0723E137" w14:textId="77777777" w:rsidR="00FC2F1B" w:rsidRDefault="00FC2F1B" w:rsidP="00520523"/>
                          <w:p w14:paraId="0723E138" w14:textId="77777777" w:rsidR="00FC2F1B" w:rsidRDefault="00FC2F1B" w:rsidP="00520523"/>
                          <w:p w14:paraId="0723E139" w14:textId="77777777" w:rsidR="00FC2F1B" w:rsidRDefault="00FC2F1B" w:rsidP="00520523"/>
                          <w:p w14:paraId="0723E13A" w14:textId="77777777" w:rsidR="00FC2F1B" w:rsidRDefault="00FC2F1B" w:rsidP="00520523"/>
                          <w:p w14:paraId="0723E13B" w14:textId="77777777" w:rsidR="00FC2F1B" w:rsidRDefault="00FC2F1B" w:rsidP="00520523"/>
                          <w:p w14:paraId="0723E13C" w14:textId="77777777" w:rsidR="00FC2F1B" w:rsidRDefault="00FC2F1B" w:rsidP="00520523"/>
                          <w:p w14:paraId="0723E13D" w14:textId="77777777" w:rsidR="00FC2F1B" w:rsidRDefault="00FC2F1B" w:rsidP="00520523"/>
                          <w:p w14:paraId="0723E13E" w14:textId="77777777" w:rsidR="00FC2F1B" w:rsidRDefault="00FC2F1B" w:rsidP="00520523"/>
                          <w:p w14:paraId="0723E13F" w14:textId="77777777" w:rsidR="00FC2F1B" w:rsidRDefault="00FC2F1B" w:rsidP="00520523"/>
                          <w:p w14:paraId="0723E140" w14:textId="77777777" w:rsidR="00FC2F1B" w:rsidRDefault="00FC2F1B" w:rsidP="00520523"/>
                          <w:p w14:paraId="0723E141" w14:textId="77777777" w:rsidR="00FC2F1B" w:rsidRDefault="00FC2F1B" w:rsidP="00520523"/>
                          <w:p w14:paraId="0723E142" w14:textId="77777777" w:rsidR="00FC2F1B" w:rsidRDefault="00FC2F1B" w:rsidP="00520523"/>
                          <w:p w14:paraId="0723E143" w14:textId="77777777" w:rsidR="00FC2F1B" w:rsidRDefault="00FC2F1B" w:rsidP="00520523"/>
                          <w:p w14:paraId="0723E144" w14:textId="77777777" w:rsidR="00FC2F1B" w:rsidRDefault="00FC2F1B" w:rsidP="00520523"/>
                          <w:p w14:paraId="0723E145" w14:textId="77777777" w:rsidR="00FC2F1B" w:rsidRDefault="00FC2F1B" w:rsidP="00520523"/>
                          <w:p w14:paraId="0723E146" w14:textId="77777777" w:rsidR="00FC2F1B" w:rsidRDefault="00FC2F1B" w:rsidP="00520523"/>
                          <w:p w14:paraId="0723E147" w14:textId="77777777" w:rsidR="00FC2F1B" w:rsidRDefault="00FC2F1B" w:rsidP="00520523"/>
                          <w:p w14:paraId="0723E148" w14:textId="77777777" w:rsidR="00FC2F1B" w:rsidRDefault="00FC2F1B" w:rsidP="00520523"/>
                          <w:p w14:paraId="0723E149" w14:textId="77777777" w:rsidR="00FC2F1B" w:rsidRDefault="00FC2F1B" w:rsidP="00520523"/>
                          <w:p w14:paraId="0723E14A" w14:textId="77777777" w:rsidR="00FC2F1B" w:rsidRDefault="00FC2F1B" w:rsidP="00520523"/>
                          <w:p w14:paraId="0723E14B" w14:textId="77777777" w:rsidR="00FC2F1B" w:rsidRDefault="00FC2F1B" w:rsidP="00520523"/>
                          <w:p w14:paraId="0723E14C" w14:textId="77777777" w:rsidR="00FC2F1B" w:rsidRDefault="00FC2F1B" w:rsidP="00520523"/>
                          <w:p w14:paraId="0723E14D" w14:textId="77777777" w:rsidR="00FC2F1B" w:rsidRDefault="00FC2F1B" w:rsidP="00520523"/>
                          <w:p w14:paraId="0723E14E" w14:textId="77777777" w:rsidR="00FC2F1B" w:rsidRDefault="00FC2F1B" w:rsidP="00520523"/>
                          <w:p w14:paraId="0723E14F" w14:textId="77777777" w:rsidR="00FC2F1B" w:rsidRDefault="00FC2F1B" w:rsidP="00520523"/>
                          <w:p w14:paraId="0723E150" w14:textId="77777777" w:rsidR="00FC2F1B" w:rsidRDefault="00FC2F1B" w:rsidP="00520523"/>
                          <w:p w14:paraId="0723E151" w14:textId="77777777" w:rsidR="00FC2F1B" w:rsidRDefault="00FC2F1B" w:rsidP="00520523"/>
                          <w:p w14:paraId="0723E152" w14:textId="77777777" w:rsidR="00FC2F1B" w:rsidRDefault="00FC2F1B" w:rsidP="00520523"/>
                          <w:p w14:paraId="0723E153" w14:textId="77777777" w:rsidR="00FC2F1B" w:rsidRDefault="00FC2F1B" w:rsidP="00520523"/>
                          <w:p w14:paraId="0723E154" w14:textId="77777777" w:rsidR="00FC2F1B" w:rsidRDefault="00FC2F1B" w:rsidP="00520523"/>
                          <w:p w14:paraId="0723E155" w14:textId="77777777" w:rsidR="00FC2F1B" w:rsidRDefault="00FC2F1B" w:rsidP="00520523"/>
                          <w:p w14:paraId="0723E156" w14:textId="77777777" w:rsidR="00FC2F1B" w:rsidRDefault="00FC2F1B" w:rsidP="00520523"/>
                          <w:p w14:paraId="0723E157" w14:textId="77777777" w:rsidR="00FC2F1B" w:rsidRDefault="00FC2F1B" w:rsidP="00520523"/>
                          <w:p w14:paraId="0723E158" w14:textId="77777777" w:rsidR="00FC2F1B" w:rsidRDefault="00FC2F1B" w:rsidP="00520523"/>
                          <w:p w14:paraId="0723E159" w14:textId="77777777" w:rsidR="00FC2F1B" w:rsidRDefault="00FC2F1B" w:rsidP="00520523"/>
                          <w:p w14:paraId="0723E15A" w14:textId="77777777" w:rsidR="00FC2F1B" w:rsidRDefault="00FC2F1B" w:rsidP="00520523"/>
                          <w:p w14:paraId="0723E15B" w14:textId="77777777" w:rsidR="00FC2F1B" w:rsidRDefault="00FC2F1B" w:rsidP="00520523"/>
                          <w:p w14:paraId="0723E15C" w14:textId="77777777" w:rsidR="00FC2F1B" w:rsidRDefault="00FC2F1B" w:rsidP="00520523"/>
                          <w:p w14:paraId="0723E15D" w14:textId="77777777" w:rsidR="00FC2F1B" w:rsidRDefault="00FC2F1B" w:rsidP="00520523"/>
                          <w:p w14:paraId="0723E15E" w14:textId="77777777" w:rsidR="00FC2F1B" w:rsidRDefault="00FC2F1B" w:rsidP="00520523"/>
                          <w:p w14:paraId="0723E15F" w14:textId="77777777" w:rsidR="00FC2F1B" w:rsidRDefault="00FC2F1B" w:rsidP="00520523"/>
                          <w:p w14:paraId="0723E160" w14:textId="77777777" w:rsidR="00FC2F1B" w:rsidRDefault="00FC2F1B" w:rsidP="00520523"/>
                          <w:p w14:paraId="0723E161" w14:textId="77777777" w:rsidR="00FC2F1B" w:rsidRDefault="00FC2F1B" w:rsidP="00520523"/>
                          <w:p w14:paraId="0723E162" w14:textId="77777777" w:rsidR="00FC2F1B" w:rsidRDefault="00FC2F1B" w:rsidP="00520523"/>
                          <w:p w14:paraId="0723E163" w14:textId="77777777" w:rsidR="00FC2F1B" w:rsidRDefault="00FC2F1B" w:rsidP="00520523"/>
                          <w:p w14:paraId="0723E164" w14:textId="77777777" w:rsidR="00FC2F1B" w:rsidRDefault="00FC2F1B" w:rsidP="00520523"/>
                          <w:p w14:paraId="0723E165" w14:textId="77777777" w:rsidR="00FC2F1B" w:rsidRDefault="00FC2F1B" w:rsidP="00520523"/>
                          <w:p w14:paraId="0723E166" w14:textId="77777777" w:rsidR="00FC2F1B" w:rsidRDefault="00FC2F1B" w:rsidP="00520523"/>
                          <w:p w14:paraId="0723E167" w14:textId="77777777" w:rsidR="00FC2F1B" w:rsidRDefault="00FC2F1B" w:rsidP="00520523"/>
                          <w:p w14:paraId="0723E168" w14:textId="77777777" w:rsidR="00FC2F1B" w:rsidRDefault="00FC2F1B" w:rsidP="00520523"/>
                          <w:p w14:paraId="0723E169" w14:textId="77777777" w:rsidR="00FC2F1B" w:rsidRDefault="00FC2F1B" w:rsidP="00520523"/>
                          <w:p w14:paraId="0723E16A" w14:textId="77777777" w:rsidR="00FC2F1B" w:rsidRDefault="00FC2F1B" w:rsidP="00520523"/>
                          <w:p w14:paraId="0723E16B" w14:textId="77777777" w:rsidR="00FC2F1B" w:rsidRDefault="00FC2F1B" w:rsidP="00520523"/>
                          <w:p w14:paraId="0723E16C" w14:textId="77777777" w:rsidR="00FC2F1B" w:rsidRDefault="00FC2F1B" w:rsidP="00520523"/>
                          <w:p w14:paraId="0723E16D" w14:textId="77777777" w:rsidR="00FC2F1B" w:rsidRDefault="00FC2F1B" w:rsidP="00520523"/>
                          <w:p w14:paraId="0723E16E" w14:textId="77777777" w:rsidR="00FC2F1B" w:rsidRDefault="00FC2F1B" w:rsidP="00520523"/>
                          <w:p w14:paraId="0723E16F" w14:textId="77777777" w:rsidR="00FC2F1B" w:rsidRDefault="00FC2F1B" w:rsidP="00520523"/>
                          <w:p w14:paraId="0723E170" w14:textId="77777777" w:rsidR="00FC2F1B" w:rsidRDefault="00FC2F1B" w:rsidP="00520523"/>
                          <w:p w14:paraId="0723E171" w14:textId="77777777" w:rsidR="00FC2F1B" w:rsidRDefault="00FC2F1B" w:rsidP="00520523"/>
                          <w:p w14:paraId="0723E172" w14:textId="77777777" w:rsidR="00FC2F1B" w:rsidRDefault="00FC2F1B" w:rsidP="00520523"/>
                          <w:p w14:paraId="0723E173" w14:textId="77777777" w:rsidR="00FC2F1B" w:rsidRDefault="00FC2F1B" w:rsidP="00520523"/>
                          <w:p w14:paraId="0723E174" w14:textId="77777777" w:rsidR="00FC2F1B" w:rsidRDefault="00FC2F1B" w:rsidP="00520523"/>
                          <w:p w14:paraId="0723E175" w14:textId="77777777" w:rsidR="00FC2F1B" w:rsidRDefault="00FC2F1B" w:rsidP="00520523"/>
                          <w:p w14:paraId="0723E176" w14:textId="77777777" w:rsidR="00FC2F1B" w:rsidRDefault="00FC2F1B" w:rsidP="00520523"/>
                          <w:p w14:paraId="0723E177" w14:textId="77777777" w:rsidR="00FC2F1B" w:rsidRDefault="00FC2F1B" w:rsidP="00520523"/>
                          <w:p w14:paraId="0723E178" w14:textId="77777777" w:rsidR="00FC2F1B" w:rsidRDefault="00FC2F1B" w:rsidP="00520523"/>
                          <w:p w14:paraId="0723E179" w14:textId="77777777" w:rsidR="00FC2F1B" w:rsidRDefault="00FC2F1B" w:rsidP="00520523"/>
                          <w:p w14:paraId="0723E17A" w14:textId="77777777" w:rsidR="00FC2F1B" w:rsidRDefault="00FC2F1B" w:rsidP="00520523"/>
                          <w:p w14:paraId="0723E17B" w14:textId="77777777" w:rsidR="00FC2F1B" w:rsidRDefault="00FC2F1B" w:rsidP="00520523"/>
                          <w:p w14:paraId="0723E17C" w14:textId="77777777" w:rsidR="00FC2F1B" w:rsidRDefault="00FC2F1B" w:rsidP="00520523"/>
                          <w:p w14:paraId="0723E17D" w14:textId="77777777" w:rsidR="00FC2F1B" w:rsidRDefault="00FC2F1B" w:rsidP="00520523"/>
                          <w:p w14:paraId="0723E17E" w14:textId="77777777" w:rsidR="00FC2F1B" w:rsidRDefault="00FC2F1B" w:rsidP="00520523"/>
                          <w:p w14:paraId="0723E17F" w14:textId="77777777" w:rsidR="00FC2F1B" w:rsidRDefault="00FC2F1B" w:rsidP="00520523"/>
                          <w:p w14:paraId="0723E180" w14:textId="77777777" w:rsidR="00FC2F1B" w:rsidRDefault="00FC2F1B" w:rsidP="00520523"/>
                          <w:p w14:paraId="0723E181" w14:textId="77777777" w:rsidR="00FC2F1B" w:rsidRDefault="00FC2F1B" w:rsidP="00520523"/>
                          <w:p w14:paraId="0723E182" w14:textId="77777777" w:rsidR="00FC2F1B" w:rsidRDefault="00FC2F1B" w:rsidP="00520523"/>
                          <w:p w14:paraId="0723E183" w14:textId="77777777" w:rsidR="00FC2F1B" w:rsidRDefault="00FC2F1B" w:rsidP="00520523"/>
                          <w:p w14:paraId="0723E184" w14:textId="77777777" w:rsidR="00FC2F1B" w:rsidRDefault="00FC2F1B" w:rsidP="00520523"/>
                          <w:p w14:paraId="0723E185" w14:textId="77777777" w:rsidR="00FC2F1B" w:rsidRDefault="00FC2F1B" w:rsidP="00520523"/>
                          <w:p w14:paraId="0723E186" w14:textId="77777777" w:rsidR="00FC2F1B" w:rsidRDefault="00FC2F1B" w:rsidP="00520523"/>
                          <w:p w14:paraId="0723E187" w14:textId="77777777" w:rsidR="00FC2F1B" w:rsidRDefault="00FC2F1B" w:rsidP="00520523"/>
                          <w:p w14:paraId="0723E188" w14:textId="77777777" w:rsidR="00FC2F1B" w:rsidRDefault="00FC2F1B" w:rsidP="00520523"/>
                          <w:p w14:paraId="0723E189" w14:textId="77777777" w:rsidR="00FC2F1B" w:rsidRDefault="00FC2F1B" w:rsidP="00520523"/>
                          <w:p w14:paraId="0723E18A" w14:textId="77777777" w:rsidR="00FC2F1B" w:rsidRDefault="00FC2F1B" w:rsidP="00520523"/>
                          <w:p w14:paraId="0723E18B" w14:textId="77777777" w:rsidR="00FC2F1B" w:rsidRDefault="00FC2F1B" w:rsidP="00520523"/>
                          <w:p w14:paraId="0723E18C" w14:textId="77777777" w:rsidR="00FC2F1B" w:rsidRDefault="00FC2F1B" w:rsidP="00520523"/>
                          <w:p w14:paraId="0723E18D" w14:textId="77777777" w:rsidR="00FC2F1B" w:rsidRDefault="00FC2F1B" w:rsidP="00520523"/>
                          <w:p w14:paraId="0723E18E" w14:textId="77777777" w:rsidR="00FC2F1B" w:rsidRDefault="00FC2F1B" w:rsidP="00520523"/>
                          <w:p w14:paraId="0723E18F" w14:textId="77777777" w:rsidR="00FC2F1B" w:rsidRDefault="00FC2F1B" w:rsidP="00520523"/>
                          <w:p w14:paraId="0723E190" w14:textId="77777777" w:rsidR="00FC2F1B" w:rsidRDefault="00FC2F1B" w:rsidP="00520523"/>
                          <w:p w14:paraId="0723E191" w14:textId="77777777" w:rsidR="00FC2F1B" w:rsidRDefault="00FC2F1B" w:rsidP="00520523"/>
                          <w:p w14:paraId="0723E192" w14:textId="77777777" w:rsidR="00FC2F1B" w:rsidRDefault="00FC2F1B" w:rsidP="00520523"/>
                          <w:p w14:paraId="0723E193" w14:textId="77777777" w:rsidR="00FC2F1B" w:rsidRDefault="00FC2F1B" w:rsidP="00520523"/>
                          <w:p w14:paraId="0723E194" w14:textId="77777777" w:rsidR="00FC2F1B" w:rsidRDefault="00FC2F1B" w:rsidP="00520523"/>
                          <w:p w14:paraId="0723E195" w14:textId="77777777" w:rsidR="00FC2F1B" w:rsidRDefault="00FC2F1B" w:rsidP="00520523"/>
                          <w:p w14:paraId="0723E196" w14:textId="77777777" w:rsidR="00FC2F1B" w:rsidRDefault="00FC2F1B" w:rsidP="00520523"/>
                          <w:p w14:paraId="0723E197" w14:textId="77777777" w:rsidR="00FC2F1B" w:rsidRDefault="00FC2F1B" w:rsidP="00520523"/>
                          <w:p w14:paraId="0723E198" w14:textId="77777777" w:rsidR="00FC2F1B" w:rsidRDefault="00FC2F1B" w:rsidP="00520523"/>
                          <w:p w14:paraId="0723E199" w14:textId="77777777" w:rsidR="00FC2F1B" w:rsidRDefault="00FC2F1B" w:rsidP="00520523"/>
                          <w:p w14:paraId="0723E19A" w14:textId="77777777" w:rsidR="00FC2F1B" w:rsidRDefault="00FC2F1B" w:rsidP="00520523"/>
                          <w:p w14:paraId="0723E19B" w14:textId="77777777" w:rsidR="00FC2F1B" w:rsidRDefault="00FC2F1B" w:rsidP="00520523"/>
                          <w:p w14:paraId="0723E19C" w14:textId="77777777" w:rsidR="00FC2F1B" w:rsidRDefault="00FC2F1B" w:rsidP="00520523"/>
                          <w:p w14:paraId="0723E19D" w14:textId="77777777" w:rsidR="00FC2F1B" w:rsidRDefault="00FC2F1B" w:rsidP="00520523"/>
                          <w:p w14:paraId="0723E19E" w14:textId="77777777" w:rsidR="00FC2F1B" w:rsidRDefault="00FC2F1B" w:rsidP="00520523"/>
                          <w:p w14:paraId="0723E19F" w14:textId="77777777" w:rsidR="00FC2F1B" w:rsidRDefault="00FC2F1B" w:rsidP="00520523"/>
                          <w:p w14:paraId="0723E1A0" w14:textId="77777777" w:rsidR="00FC2F1B" w:rsidRDefault="00FC2F1B" w:rsidP="00520523"/>
                          <w:p w14:paraId="0723E1A1" w14:textId="77777777" w:rsidR="00FC2F1B" w:rsidRDefault="00FC2F1B" w:rsidP="00520523"/>
                          <w:p w14:paraId="0723E1A2" w14:textId="77777777" w:rsidR="00FC2F1B" w:rsidRDefault="00FC2F1B" w:rsidP="00520523"/>
                          <w:p w14:paraId="0723E1A3" w14:textId="77777777" w:rsidR="00FC2F1B" w:rsidRDefault="00FC2F1B" w:rsidP="00520523"/>
                          <w:p w14:paraId="0723E1A4" w14:textId="77777777" w:rsidR="00FC2F1B" w:rsidRDefault="00FC2F1B" w:rsidP="00520523"/>
                          <w:p w14:paraId="0723E1A5" w14:textId="77777777" w:rsidR="00FC2F1B" w:rsidRDefault="00FC2F1B" w:rsidP="00520523"/>
                          <w:p w14:paraId="0723E1A6" w14:textId="77777777" w:rsidR="00FC2F1B" w:rsidRDefault="00FC2F1B" w:rsidP="00520523"/>
                          <w:p w14:paraId="0723E1A7" w14:textId="77777777" w:rsidR="00FC2F1B" w:rsidRDefault="00FC2F1B" w:rsidP="00520523"/>
                          <w:p w14:paraId="0723E1A8" w14:textId="77777777" w:rsidR="00FC2F1B" w:rsidRDefault="00FC2F1B" w:rsidP="00520523"/>
                          <w:p w14:paraId="0723E1A9" w14:textId="77777777" w:rsidR="00FC2F1B" w:rsidRDefault="00FC2F1B" w:rsidP="00520523"/>
                          <w:p w14:paraId="0723E1AA" w14:textId="77777777" w:rsidR="00FC2F1B" w:rsidRDefault="00FC2F1B" w:rsidP="00520523"/>
                          <w:p w14:paraId="0723E1AB" w14:textId="77777777" w:rsidR="00FC2F1B" w:rsidRDefault="00FC2F1B" w:rsidP="00520523"/>
                          <w:p w14:paraId="0723E1AC" w14:textId="77777777" w:rsidR="00FC2F1B" w:rsidRDefault="00FC2F1B" w:rsidP="00520523"/>
                          <w:p w14:paraId="0723E1AD" w14:textId="77777777" w:rsidR="00FC2F1B" w:rsidRDefault="00FC2F1B" w:rsidP="00520523"/>
                          <w:p w14:paraId="0723E1AE" w14:textId="77777777" w:rsidR="00FC2F1B" w:rsidRDefault="00FC2F1B" w:rsidP="00520523"/>
                          <w:p w14:paraId="0723E1AF" w14:textId="77777777" w:rsidR="00FC2F1B" w:rsidRDefault="00FC2F1B" w:rsidP="00520523"/>
                          <w:p w14:paraId="0723E1B0" w14:textId="77777777" w:rsidR="00FC2F1B" w:rsidRDefault="00FC2F1B" w:rsidP="00520523"/>
                          <w:p w14:paraId="0723E1B1" w14:textId="77777777" w:rsidR="00FC2F1B" w:rsidRDefault="00FC2F1B" w:rsidP="00520523"/>
                          <w:p w14:paraId="0723E1B2" w14:textId="77777777" w:rsidR="00FC2F1B" w:rsidRDefault="00FC2F1B" w:rsidP="00520523"/>
                          <w:p w14:paraId="0723E1B3" w14:textId="77777777" w:rsidR="00FC2F1B" w:rsidRDefault="00FC2F1B" w:rsidP="00520523"/>
                          <w:p w14:paraId="0723E1B4" w14:textId="77777777" w:rsidR="00FC2F1B" w:rsidRDefault="00FC2F1B" w:rsidP="00520523"/>
                          <w:p w14:paraId="0723E1B5" w14:textId="77777777" w:rsidR="00FC2F1B" w:rsidRDefault="00FC2F1B" w:rsidP="00520523"/>
                          <w:p w14:paraId="0723E1B6" w14:textId="77777777" w:rsidR="00FC2F1B" w:rsidRDefault="00FC2F1B" w:rsidP="00520523"/>
                          <w:p w14:paraId="0723E1B7" w14:textId="77777777" w:rsidR="00FC2F1B" w:rsidRDefault="00FC2F1B" w:rsidP="00520523"/>
                          <w:p w14:paraId="0723E1B8" w14:textId="77777777" w:rsidR="00FC2F1B" w:rsidRDefault="00FC2F1B" w:rsidP="00520523"/>
                          <w:p w14:paraId="0723E1B9" w14:textId="77777777" w:rsidR="00FC2F1B" w:rsidRDefault="00FC2F1B" w:rsidP="00520523"/>
                          <w:p w14:paraId="0723E1BA" w14:textId="77777777" w:rsidR="00FC2F1B" w:rsidRDefault="00FC2F1B" w:rsidP="00520523"/>
                          <w:p w14:paraId="0723E1BB" w14:textId="77777777" w:rsidR="00FC2F1B" w:rsidRDefault="00FC2F1B" w:rsidP="00520523"/>
                          <w:p w14:paraId="0723E1BC" w14:textId="77777777" w:rsidR="00FC2F1B" w:rsidRDefault="00FC2F1B" w:rsidP="00520523"/>
                          <w:p w14:paraId="0723E1BD" w14:textId="77777777" w:rsidR="00FC2F1B" w:rsidRDefault="00FC2F1B" w:rsidP="00520523"/>
                          <w:p w14:paraId="0723E1BE" w14:textId="77777777" w:rsidR="00FC2F1B" w:rsidRDefault="00FC2F1B" w:rsidP="00520523"/>
                          <w:p w14:paraId="0723E1BF" w14:textId="77777777" w:rsidR="00FC2F1B" w:rsidRDefault="00FC2F1B" w:rsidP="00520523"/>
                          <w:p w14:paraId="0723E1C0" w14:textId="77777777" w:rsidR="00FC2F1B" w:rsidRDefault="00FC2F1B" w:rsidP="00520523"/>
                          <w:p w14:paraId="0723E1C1" w14:textId="77777777" w:rsidR="00FC2F1B" w:rsidRDefault="00FC2F1B" w:rsidP="00520523"/>
                          <w:p w14:paraId="0723E1C2" w14:textId="77777777" w:rsidR="00FC2F1B" w:rsidRDefault="00FC2F1B" w:rsidP="00520523"/>
                          <w:p w14:paraId="0723E1C3" w14:textId="77777777" w:rsidR="00FC2F1B" w:rsidRDefault="00FC2F1B" w:rsidP="00520523"/>
                          <w:p w14:paraId="0723E1C4" w14:textId="77777777" w:rsidR="00FC2F1B" w:rsidRDefault="00FC2F1B" w:rsidP="00520523"/>
                          <w:p w14:paraId="0723E1C5" w14:textId="77777777" w:rsidR="00FC2F1B" w:rsidRDefault="00FC2F1B" w:rsidP="00520523"/>
                          <w:p w14:paraId="0723E1C6" w14:textId="77777777" w:rsidR="00FC2F1B" w:rsidRDefault="00FC2F1B" w:rsidP="00520523"/>
                          <w:p w14:paraId="0723E1C7" w14:textId="77777777" w:rsidR="00FC2F1B" w:rsidRDefault="00FC2F1B" w:rsidP="00520523"/>
                          <w:p w14:paraId="0723E1C8" w14:textId="77777777" w:rsidR="00FC2F1B" w:rsidRDefault="00FC2F1B" w:rsidP="00520523"/>
                          <w:p w14:paraId="0723E1C9" w14:textId="77777777" w:rsidR="00FC2F1B" w:rsidRDefault="00FC2F1B" w:rsidP="00520523"/>
                          <w:p w14:paraId="0723E1CA" w14:textId="77777777" w:rsidR="00FC2F1B" w:rsidRDefault="00FC2F1B" w:rsidP="00520523"/>
                          <w:p w14:paraId="0723E1CB" w14:textId="77777777" w:rsidR="00FC2F1B" w:rsidRDefault="00FC2F1B" w:rsidP="00520523"/>
                          <w:p w14:paraId="0723E1CC" w14:textId="77777777" w:rsidR="00FC2F1B" w:rsidRDefault="00FC2F1B" w:rsidP="00520523"/>
                          <w:p w14:paraId="0723E1CD" w14:textId="77777777" w:rsidR="00FC2F1B" w:rsidRDefault="00FC2F1B" w:rsidP="00520523"/>
                          <w:p w14:paraId="0723E1CE" w14:textId="77777777" w:rsidR="00FC2F1B" w:rsidRDefault="00FC2F1B" w:rsidP="00520523"/>
                          <w:p w14:paraId="0723E1CF" w14:textId="77777777" w:rsidR="00FC2F1B" w:rsidRDefault="00FC2F1B" w:rsidP="00520523"/>
                          <w:p w14:paraId="0723E1D0" w14:textId="77777777" w:rsidR="00FC2F1B" w:rsidRDefault="00FC2F1B" w:rsidP="00520523"/>
                          <w:p w14:paraId="0723E1D1" w14:textId="77777777" w:rsidR="00FC2F1B" w:rsidRDefault="00FC2F1B" w:rsidP="00520523"/>
                          <w:p w14:paraId="0723E1D2" w14:textId="77777777" w:rsidR="00FC2F1B" w:rsidRDefault="00FC2F1B" w:rsidP="00520523"/>
                          <w:p w14:paraId="0723E1D3" w14:textId="77777777" w:rsidR="00FC2F1B" w:rsidRDefault="00FC2F1B" w:rsidP="00520523"/>
                          <w:p w14:paraId="0723E1D4" w14:textId="77777777" w:rsidR="00FC2F1B" w:rsidRDefault="00FC2F1B" w:rsidP="00520523"/>
                          <w:p w14:paraId="0723E1D5" w14:textId="77777777" w:rsidR="00FC2F1B" w:rsidRDefault="00FC2F1B" w:rsidP="00520523"/>
                          <w:p w14:paraId="0723E1D6" w14:textId="77777777" w:rsidR="00FC2F1B" w:rsidRDefault="00FC2F1B" w:rsidP="00520523"/>
                          <w:p w14:paraId="0723E1D7" w14:textId="77777777" w:rsidR="00FC2F1B" w:rsidRDefault="00FC2F1B" w:rsidP="00520523"/>
                          <w:p w14:paraId="0723E1D8" w14:textId="77777777" w:rsidR="00FC2F1B" w:rsidRDefault="00FC2F1B" w:rsidP="00520523"/>
                          <w:p w14:paraId="0723E1D9" w14:textId="77777777" w:rsidR="00FC2F1B" w:rsidRDefault="00FC2F1B" w:rsidP="00520523"/>
                          <w:p w14:paraId="0723E1DA" w14:textId="77777777" w:rsidR="00FC2F1B" w:rsidRDefault="00FC2F1B" w:rsidP="00520523"/>
                          <w:p w14:paraId="0723E1DB" w14:textId="77777777" w:rsidR="00FC2F1B" w:rsidRDefault="00FC2F1B" w:rsidP="00520523"/>
                          <w:p w14:paraId="0723E1DC" w14:textId="77777777" w:rsidR="00FC2F1B" w:rsidRDefault="00FC2F1B" w:rsidP="00520523"/>
                          <w:p w14:paraId="0723E1DD" w14:textId="77777777" w:rsidR="00FC2F1B" w:rsidRDefault="00FC2F1B" w:rsidP="00520523"/>
                          <w:p w14:paraId="0723E1DE" w14:textId="77777777" w:rsidR="00FC2F1B" w:rsidRDefault="00FC2F1B" w:rsidP="00520523"/>
                          <w:p w14:paraId="0723E1DF" w14:textId="77777777" w:rsidR="00FC2F1B" w:rsidRDefault="00FC2F1B" w:rsidP="00520523"/>
                          <w:p w14:paraId="0723E1E0" w14:textId="77777777" w:rsidR="00FC2F1B" w:rsidRDefault="00FC2F1B" w:rsidP="00520523"/>
                          <w:p w14:paraId="0723E1E1" w14:textId="77777777" w:rsidR="00FC2F1B" w:rsidRDefault="00FC2F1B" w:rsidP="00520523"/>
                          <w:p w14:paraId="0723E1E2" w14:textId="77777777" w:rsidR="00FC2F1B" w:rsidRDefault="00FC2F1B" w:rsidP="00520523"/>
                          <w:p w14:paraId="0723E1E3" w14:textId="77777777" w:rsidR="00FC2F1B" w:rsidRDefault="00FC2F1B" w:rsidP="00520523"/>
                          <w:p w14:paraId="0723E1E4" w14:textId="77777777" w:rsidR="00FC2F1B" w:rsidRDefault="00FC2F1B" w:rsidP="00520523"/>
                          <w:p w14:paraId="0723E1E5" w14:textId="77777777" w:rsidR="00FC2F1B" w:rsidRDefault="00FC2F1B" w:rsidP="00520523"/>
                          <w:p w14:paraId="0723E1E6" w14:textId="77777777" w:rsidR="00FC2F1B" w:rsidRDefault="00FC2F1B" w:rsidP="00520523"/>
                          <w:p w14:paraId="0723E1E7" w14:textId="77777777" w:rsidR="00FC2F1B" w:rsidRDefault="00FC2F1B" w:rsidP="00520523"/>
                          <w:p w14:paraId="0723E1E8" w14:textId="77777777" w:rsidR="00FC2F1B" w:rsidRDefault="00FC2F1B" w:rsidP="00520523"/>
                          <w:p w14:paraId="0723E1E9" w14:textId="77777777" w:rsidR="00FC2F1B" w:rsidRDefault="00FC2F1B" w:rsidP="00520523"/>
                          <w:p w14:paraId="0723E1EA" w14:textId="77777777" w:rsidR="00FC2F1B" w:rsidRDefault="00FC2F1B" w:rsidP="00520523"/>
                          <w:p w14:paraId="0723E1EB" w14:textId="77777777" w:rsidR="00FC2F1B" w:rsidRDefault="00FC2F1B" w:rsidP="00520523"/>
                          <w:p w14:paraId="0723E1EC" w14:textId="77777777" w:rsidR="00FC2F1B" w:rsidRDefault="00FC2F1B" w:rsidP="00520523"/>
                          <w:p w14:paraId="0723E1ED" w14:textId="77777777" w:rsidR="00FC2F1B" w:rsidRDefault="00FC2F1B" w:rsidP="00520523"/>
                          <w:p w14:paraId="0723E1EE" w14:textId="77777777" w:rsidR="00FC2F1B" w:rsidRDefault="00FC2F1B" w:rsidP="00520523"/>
                          <w:p w14:paraId="0723E1EF" w14:textId="77777777" w:rsidR="00FC2F1B" w:rsidRDefault="00FC2F1B" w:rsidP="00520523"/>
                          <w:p w14:paraId="0723E1F0" w14:textId="77777777" w:rsidR="00FC2F1B" w:rsidRDefault="00FC2F1B" w:rsidP="00520523"/>
                          <w:p w14:paraId="0723E1F1" w14:textId="77777777" w:rsidR="00FC2F1B" w:rsidRDefault="00FC2F1B" w:rsidP="00520523"/>
                          <w:p w14:paraId="0723E1F2" w14:textId="77777777" w:rsidR="00FC2F1B" w:rsidRDefault="00FC2F1B" w:rsidP="00520523"/>
                          <w:p w14:paraId="0723E1F3" w14:textId="77777777" w:rsidR="00FC2F1B" w:rsidRDefault="00FC2F1B" w:rsidP="00520523"/>
                          <w:p w14:paraId="0723E1F4" w14:textId="77777777" w:rsidR="00FC2F1B" w:rsidRDefault="00FC2F1B" w:rsidP="00520523"/>
                          <w:p w14:paraId="0723E1F5" w14:textId="77777777" w:rsidR="00FC2F1B" w:rsidRDefault="00FC2F1B" w:rsidP="00520523"/>
                          <w:p w14:paraId="0723E1F6" w14:textId="77777777" w:rsidR="00FC2F1B" w:rsidRDefault="00FC2F1B" w:rsidP="00520523"/>
                          <w:p w14:paraId="0723E1F7" w14:textId="77777777" w:rsidR="00FC2F1B" w:rsidRDefault="00FC2F1B" w:rsidP="00520523"/>
                          <w:p w14:paraId="0723E1F8" w14:textId="77777777" w:rsidR="00FC2F1B" w:rsidRDefault="00FC2F1B" w:rsidP="00520523"/>
                          <w:p w14:paraId="0723E1F9" w14:textId="77777777" w:rsidR="00FC2F1B" w:rsidRDefault="00FC2F1B" w:rsidP="00520523"/>
                          <w:p w14:paraId="0723E1FA" w14:textId="77777777" w:rsidR="00FC2F1B" w:rsidRDefault="00FC2F1B" w:rsidP="00520523"/>
                          <w:p w14:paraId="0723E1FB" w14:textId="77777777" w:rsidR="00FC2F1B" w:rsidRDefault="00FC2F1B" w:rsidP="00520523"/>
                          <w:p w14:paraId="0723E1FC" w14:textId="77777777" w:rsidR="00FC2F1B" w:rsidRDefault="00FC2F1B" w:rsidP="00520523"/>
                          <w:p w14:paraId="0723E1FD" w14:textId="77777777" w:rsidR="00FC2F1B" w:rsidRDefault="00FC2F1B" w:rsidP="00520523"/>
                          <w:p w14:paraId="0723E1FE" w14:textId="77777777" w:rsidR="00FC2F1B" w:rsidRDefault="00FC2F1B" w:rsidP="00520523"/>
                          <w:p w14:paraId="0723E1FF" w14:textId="77777777" w:rsidR="00FC2F1B" w:rsidRDefault="00FC2F1B" w:rsidP="00520523"/>
                          <w:p w14:paraId="0723E200" w14:textId="77777777" w:rsidR="00FC2F1B" w:rsidRDefault="00FC2F1B" w:rsidP="00520523"/>
                          <w:p w14:paraId="0723E201" w14:textId="77777777" w:rsidR="00FC2F1B" w:rsidRDefault="00FC2F1B" w:rsidP="00520523"/>
                          <w:p w14:paraId="0723E202" w14:textId="77777777" w:rsidR="00FC2F1B" w:rsidRDefault="00FC2F1B" w:rsidP="00520523"/>
                          <w:p w14:paraId="0723E203" w14:textId="77777777" w:rsidR="00FC2F1B" w:rsidRDefault="00FC2F1B" w:rsidP="00520523"/>
                          <w:p w14:paraId="0723E204" w14:textId="77777777" w:rsidR="00FC2F1B" w:rsidRDefault="00FC2F1B" w:rsidP="00520523"/>
                          <w:p w14:paraId="0723E205" w14:textId="77777777" w:rsidR="00FC2F1B" w:rsidRDefault="00FC2F1B" w:rsidP="00520523"/>
                          <w:p w14:paraId="0723E206" w14:textId="77777777" w:rsidR="00FC2F1B" w:rsidRDefault="00FC2F1B" w:rsidP="00520523"/>
                          <w:p w14:paraId="0723E207" w14:textId="77777777" w:rsidR="00FC2F1B" w:rsidRDefault="00FC2F1B" w:rsidP="00520523"/>
                          <w:p w14:paraId="0723E208" w14:textId="77777777" w:rsidR="00FC2F1B" w:rsidRDefault="00FC2F1B" w:rsidP="00520523"/>
                          <w:p w14:paraId="0723E209" w14:textId="77777777" w:rsidR="00FC2F1B" w:rsidRDefault="00FC2F1B" w:rsidP="00520523"/>
                          <w:p w14:paraId="0723E20A" w14:textId="77777777" w:rsidR="00FC2F1B" w:rsidRDefault="00FC2F1B" w:rsidP="00520523"/>
                          <w:p w14:paraId="0723E20B" w14:textId="77777777" w:rsidR="00FC2F1B" w:rsidRDefault="00FC2F1B" w:rsidP="00520523"/>
                          <w:p w14:paraId="0723E20C" w14:textId="77777777" w:rsidR="00FC2F1B" w:rsidRDefault="00FC2F1B" w:rsidP="00520523"/>
                          <w:p w14:paraId="0723E20D" w14:textId="77777777" w:rsidR="00FC2F1B" w:rsidRDefault="00FC2F1B" w:rsidP="00520523"/>
                          <w:p w14:paraId="0723E20E" w14:textId="77777777" w:rsidR="00FC2F1B" w:rsidRDefault="00FC2F1B" w:rsidP="00520523"/>
                          <w:p w14:paraId="0723E20F" w14:textId="77777777" w:rsidR="00FC2F1B" w:rsidRDefault="00FC2F1B" w:rsidP="00520523"/>
                          <w:p w14:paraId="0723E210" w14:textId="77777777" w:rsidR="00FC2F1B" w:rsidRDefault="00FC2F1B" w:rsidP="00520523"/>
                          <w:p w14:paraId="0723E211" w14:textId="77777777" w:rsidR="00FC2F1B" w:rsidRDefault="00FC2F1B" w:rsidP="00520523"/>
                          <w:p w14:paraId="0723E212" w14:textId="77777777" w:rsidR="00FC2F1B" w:rsidRDefault="00FC2F1B" w:rsidP="00520523"/>
                          <w:p w14:paraId="0723E213" w14:textId="77777777" w:rsidR="00FC2F1B" w:rsidRDefault="00FC2F1B" w:rsidP="00520523"/>
                          <w:p w14:paraId="0723E214" w14:textId="77777777" w:rsidR="00FC2F1B" w:rsidRDefault="00FC2F1B" w:rsidP="00520523"/>
                          <w:p w14:paraId="0723E215" w14:textId="77777777" w:rsidR="00FC2F1B" w:rsidRDefault="00FC2F1B" w:rsidP="00520523"/>
                          <w:p w14:paraId="0723E216" w14:textId="77777777" w:rsidR="00FC2F1B" w:rsidRDefault="00FC2F1B" w:rsidP="00520523"/>
                          <w:p w14:paraId="0723E217" w14:textId="77777777" w:rsidR="00FC2F1B" w:rsidRDefault="00FC2F1B" w:rsidP="00520523"/>
                          <w:p w14:paraId="0723E218" w14:textId="77777777" w:rsidR="00FC2F1B" w:rsidRDefault="00FC2F1B" w:rsidP="00520523"/>
                          <w:p w14:paraId="0723E219" w14:textId="77777777" w:rsidR="00FC2F1B" w:rsidRDefault="00FC2F1B" w:rsidP="00520523"/>
                          <w:p w14:paraId="0723E21A" w14:textId="77777777" w:rsidR="00FC2F1B" w:rsidRDefault="00FC2F1B" w:rsidP="00520523"/>
                          <w:p w14:paraId="0723E21B" w14:textId="77777777" w:rsidR="00FC2F1B" w:rsidRDefault="00FC2F1B" w:rsidP="00520523"/>
                          <w:p w14:paraId="0723E21C" w14:textId="77777777" w:rsidR="00FC2F1B" w:rsidRDefault="00FC2F1B" w:rsidP="00520523"/>
                          <w:p w14:paraId="0723E21D" w14:textId="77777777" w:rsidR="00FC2F1B" w:rsidRDefault="00FC2F1B" w:rsidP="00520523"/>
                          <w:p w14:paraId="0723E21E" w14:textId="77777777" w:rsidR="00FC2F1B" w:rsidRDefault="00FC2F1B" w:rsidP="00520523"/>
                          <w:p w14:paraId="0723E21F" w14:textId="77777777" w:rsidR="00FC2F1B" w:rsidRDefault="00FC2F1B" w:rsidP="00520523"/>
                          <w:p w14:paraId="0723E220" w14:textId="77777777" w:rsidR="00FC2F1B" w:rsidRDefault="00FC2F1B" w:rsidP="00520523"/>
                          <w:p w14:paraId="0723E221" w14:textId="77777777" w:rsidR="00FC2F1B" w:rsidRDefault="00FC2F1B" w:rsidP="00520523"/>
                          <w:p w14:paraId="0723E222" w14:textId="77777777" w:rsidR="00FC2F1B" w:rsidRDefault="00FC2F1B" w:rsidP="00520523"/>
                          <w:p w14:paraId="0723E223" w14:textId="77777777" w:rsidR="00FC2F1B" w:rsidRDefault="00FC2F1B" w:rsidP="00520523"/>
                          <w:p w14:paraId="0723E224" w14:textId="77777777" w:rsidR="00FC2F1B" w:rsidRDefault="00FC2F1B" w:rsidP="00520523"/>
                          <w:p w14:paraId="0723E225" w14:textId="77777777" w:rsidR="00FC2F1B" w:rsidRDefault="00FC2F1B" w:rsidP="00520523"/>
                          <w:p w14:paraId="0723E226" w14:textId="77777777" w:rsidR="00FC2F1B" w:rsidRDefault="00FC2F1B" w:rsidP="00520523"/>
                          <w:p w14:paraId="0723E227" w14:textId="77777777" w:rsidR="00FC2F1B" w:rsidRDefault="00FC2F1B" w:rsidP="00520523"/>
                          <w:p w14:paraId="0723E228" w14:textId="77777777" w:rsidR="00FC2F1B" w:rsidRDefault="00FC2F1B" w:rsidP="00520523"/>
                          <w:p w14:paraId="0723E229" w14:textId="77777777" w:rsidR="00FC2F1B" w:rsidRDefault="00FC2F1B" w:rsidP="00520523"/>
                          <w:p w14:paraId="0723E22A" w14:textId="77777777" w:rsidR="00FC2F1B" w:rsidRDefault="00FC2F1B" w:rsidP="00520523"/>
                          <w:p w14:paraId="0723E22B" w14:textId="77777777" w:rsidR="00FC2F1B" w:rsidRDefault="00FC2F1B" w:rsidP="00520523"/>
                          <w:p w14:paraId="0723E22C" w14:textId="77777777" w:rsidR="00FC2F1B" w:rsidRDefault="00FC2F1B" w:rsidP="00520523"/>
                          <w:p w14:paraId="0723E22D" w14:textId="77777777" w:rsidR="00FC2F1B" w:rsidRDefault="00FC2F1B" w:rsidP="00520523"/>
                          <w:p w14:paraId="0723E22E" w14:textId="77777777" w:rsidR="00FC2F1B" w:rsidRDefault="00FC2F1B" w:rsidP="00520523"/>
                          <w:p w14:paraId="0723E22F" w14:textId="77777777" w:rsidR="00FC2F1B" w:rsidRDefault="00FC2F1B" w:rsidP="00520523"/>
                          <w:p w14:paraId="0723E230" w14:textId="77777777" w:rsidR="00FC2F1B" w:rsidRDefault="00FC2F1B" w:rsidP="00520523"/>
                          <w:p w14:paraId="0723E231" w14:textId="77777777" w:rsidR="00FC2F1B" w:rsidRDefault="00FC2F1B" w:rsidP="00520523"/>
                          <w:p w14:paraId="0723E232" w14:textId="77777777" w:rsidR="00FC2F1B" w:rsidRDefault="00FC2F1B" w:rsidP="00520523"/>
                          <w:p w14:paraId="0723E233" w14:textId="77777777" w:rsidR="00FC2F1B" w:rsidRDefault="00FC2F1B" w:rsidP="00520523"/>
                          <w:p w14:paraId="0723E234" w14:textId="77777777" w:rsidR="00FC2F1B" w:rsidRDefault="00FC2F1B" w:rsidP="00520523"/>
                          <w:p w14:paraId="0723E235" w14:textId="77777777" w:rsidR="00FC2F1B" w:rsidRDefault="00FC2F1B" w:rsidP="00520523"/>
                          <w:p w14:paraId="0723E236" w14:textId="77777777" w:rsidR="00FC2F1B" w:rsidRDefault="00FC2F1B" w:rsidP="00520523"/>
                          <w:p w14:paraId="0723E237" w14:textId="77777777" w:rsidR="00FC2F1B" w:rsidRDefault="00FC2F1B" w:rsidP="00520523"/>
                          <w:p w14:paraId="0723E238" w14:textId="77777777" w:rsidR="00FC2F1B" w:rsidRDefault="00FC2F1B" w:rsidP="00520523"/>
                          <w:p w14:paraId="0723E239" w14:textId="77777777" w:rsidR="00FC2F1B" w:rsidRDefault="00FC2F1B" w:rsidP="00520523"/>
                          <w:p w14:paraId="0723E23A" w14:textId="77777777" w:rsidR="00FC2F1B" w:rsidRDefault="00FC2F1B" w:rsidP="00520523"/>
                          <w:p w14:paraId="0723E23B" w14:textId="77777777" w:rsidR="00FC2F1B" w:rsidRDefault="00FC2F1B" w:rsidP="00520523"/>
                          <w:p w14:paraId="0723E23C" w14:textId="77777777" w:rsidR="00FC2F1B" w:rsidRDefault="00FC2F1B" w:rsidP="00520523"/>
                          <w:p w14:paraId="0723E23D" w14:textId="77777777" w:rsidR="00FC2F1B" w:rsidRDefault="00FC2F1B" w:rsidP="00520523"/>
                          <w:p w14:paraId="0723E23E" w14:textId="77777777" w:rsidR="00FC2F1B" w:rsidRDefault="00FC2F1B" w:rsidP="00520523"/>
                          <w:p w14:paraId="0723E23F" w14:textId="77777777" w:rsidR="00FC2F1B" w:rsidRDefault="00FC2F1B" w:rsidP="00520523"/>
                          <w:p w14:paraId="0723E240" w14:textId="77777777" w:rsidR="00FC2F1B" w:rsidRDefault="00FC2F1B" w:rsidP="00520523"/>
                          <w:p w14:paraId="0723E241" w14:textId="77777777" w:rsidR="00FC2F1B" w:rsidRDefault="00FC2F1B" w:rsidP="00520523"/>
                          <w:p w14:paraId="0723E242" w14:textId="77777777" w:rsidR="00FC2F1B" w:rsidRDefault="00FC2F1B" w:rsidP="00520523"/>
                          <w:p w14:paraId="0723E243" w14:textId="77777777" w:rsidR="00FC2F1B" w:rsidRDefault="00FC2F1B" w:rsidP="00520523"/>
                          <w:p w14:paraId="0723E244" w14:textId="77777777" w:rsidR="00FC2F1B" w:rsidRDefault="00FC2F1B" w:rsidP="00520523"/>
                          <w:p w14:paraId="0723E245" w14:textId="77777777" w:rsidR="00FC2F1B" w:rsidRDefault="00FC2F1B" w:rsidP="00520523"/>
                          <w:p w14:paraId="0723E246" w14:textId="77777777" w:rsidR="00FC2F1B" w:rsidRDefault="00FC2F1B" w:rsidP="00520523"/>
                          <w:p w14:paraId="0723E247" w14:textId="77777777" w:rsidR="00FC2F1B" w:rsidRDefault="00FC2F1B" w:rsidP="00520523"/>
                          <w:p w14:paraId="0723E248" w14:textId="77777777" w:rsidR="00FC2F1B" w:rsidRDefault="00FC2F1B" w:rsidP="00520523"/>
                          <w:p w14:paraId="0723E249" w14:textId="77777777" w:rsidR="00FC2F1B" w:rsidRDefault="00FC2F1B" w:rsidP="00520523"/>
                          <w:p w14:paraId="0723E24A" w14:textId="77777777" w:rsidR="00FC2F1B" w:rsidRDefault="00FC2F1B" w:rsidP="00520523"/>
                          <w:p w14:paraId="0723E24B" w14:textId="77777777" w:rsidR="00FC2F1B" w:rsidRDefault="00FC2F1B" w:rsidP="00520523"/>
                          <w:p w14:paraId="0723E24C" w14:textId="77777777" w:rsidR="00FC2F1B" w:rsidRDefault="00FC2F1B" w:rsidP="00520523"/>
                          <w:p w14:paraId="0723E24D" w14:textId="77777777" w:rsidR="00FC2F1B" w:rsidRDefault="00FC2F1B" w:rsidP="00520523"/>
                          <w:p w14:paraId="0723E24E" w14:textId="77777777" w:rsidR="00FC2F1B" w:rsidRDefault="00FC2F1B" w:rsidP="00520523"/>
                          <w:p w14:paraId="0723E24F" w14:textId="77777777" w:rsidR="00FC2F1B" w:rsidRDefault="00FC2F1B" w:rsidP="00520523"/>
                          <w:p w14:paraId="0723E250" w14:textId="77777777" w:rsidR="00FC2F1B" w:rsidRDefault="00FC2F1B" w:rsidP="00520523"/>
                          <w:p w14:paraId="0723E251" w14:textId="77777777" w:rsidR="00FC2F1B" w:rsidRDefault="00FC2F1B" w:rsidP="00520523"/>
                          <w:p w14:paraId="0723E252" w14:textId="77777777" w:rsidR="00FC2F1B" w:rsidRDefault="00FC2F1B" w:rsidP="00520523"/>
                          <w:p w14:paraId="0723E253" w14:textId="77777777" w:rsidR="00FC2F1B" w:rsidRDefault="00FC2F1B" w:rsidP="00520523"/>
                          <w:p w14:paraId="0723E254" w14:textId="77777777" w:rsidR="00FC2F1B" w:rsidRDefault="00FC2F1B" w:rsidP="00520523"/>
                          <w:p w14:paraId="0723E255" w14:textId="77777777" w:rsidR="00FC2F1B" w:rsidRDefault="00FC2F1B" w:rsidP="00520523"/>
                          <w:p w14:paraId="0723E256" w14:textId="77777777" w:rsidR="00FC2F1B" w:rsidRDefault="00FC2F1B" w:rsidP="00520523"/>
                          <w:p w14:paraId="0723E257" w14:textId="77777777" w:rsidR="00FC2F1B" w:rsidRDefault="00FC2F1B" w:rsidP="00520523"/>
                          <w:p w14:paraId="0723E258" w14:textId="77777777" w:rsidR="00FC2F1B" w:rsidRDefault="00FC2F1B" w:rsidP="00520523"/>
                          <w:p w14:paraId="0723E259" w14:textId="77777777" w:rsidR="00FC2F1B" w:rsidRDefault="00FC2F1B" w:rsidP="00520523"/>
                          <w:p w14:paraId="0723E25A" w14:textId="77777777" w:rsidR="00FC2F1B" w:rsidRDefault="00FC2F1B" w:rsidP="00520523"/>
                          <w:p w14:paraId="0723E25B" w14:textId="77777777" w:rsidR="00FC2F1B" w:rsidRDefault="00FC2F1B" w:rsidP="00520523"/>
                          <w:p w14:paraId="0723E25C" w14:textId="77777777" w:rsidR="00FC2F1B" w:rsidRDefault="00FC2F1B" w:rsidP="00520523"/>
                          <w:p w14:paraId="0723E25D" w14:textId="77777777" w:rsidR="00FC2F1B" w:rsidRDefault="00FC2F1B" w:rsidP="00520523"/>
                          <w:p w14:paraId="0723E25E" w14:textId="77777777" w:rsidR="00FC2F1B" w:rsidRDefault="00FC2F1B" w:rsidP="00520523"/>
                          <w:p w14:paraId="0723E25F" w14:textId="77777777" w:rsidR="00FC2F1B" w:rsidRDefault="00FC2F1B" w:rsidP="00520523"/>
                          <w:p w14:paraId="0723E260" w14:textId="77777777" w:rsidR="00FC2F1B" w:rsidRDefault="00FC2F1B" w:rsidP="00520523"/>
                          <w:p w14:paraId="0723E261" w14:textId="77777777" w:rsidR="00FC2F1B" w:rsidRDefault="00FC2F1B" w:rsidP="00520523"/>
                          <w:p w14:paraId="0723E262" w14:textId="77777777" w:rsidR="00FC2F1B" w:rsidRDefault="00FC2F1B" w:rsidP="00520523"/>
                          <w:p w14:paraId="0723E263" w14:textId="77777777" w:rsidR="00FC2F1B" w:rsidRDefault="00FC2F1B" w:rsidP="00520523"/>
                          <w:p w14:paraId="0723E264" w14:textId="77777777" w:rsidR="00FC2F1B" w:rsidRDefault="00FC2F1B" w:rsidP="00520523"/>
                          <w:p w14:paraId="0723E265" w14:textId="77777777" w:rsidR="00FC2F1B" w:rsidRDefault="00FC2F1B" w:rsidP="00520523"/>
                          <w:p w14:paraId="0723E266" w14:textId="77777777" w:rsidR="00FC2F1B" w:rsidRDefault="00FC2F1B" w:rsidP="00520523"/>
                          <w:p w14:paraId="0723E267" w14:textId="77777777" w:rsidR="00FC2F1B" w:rsidRDefault="00FC2F1B" w:rsidP="00520523"/>
                          <w:p w14:paraId="0723E268" w14:textId="77777777" w:rsidR="00FC2F1B" w:rsidRDefault="00FC2F1B" w:rsidP="00520523"/>
                          <w:p w14:paraId="0723E269" w14:textId="77777777" w:rsidR="00FC2F1B" w:rsidRDefault="00FC2F1B" w:rsidP="00520523"/>
                          <w:p w14:paraId="0723E26A" w14:textId="77777777" w:rsidR="00FC2F1B" w:rsidRDefault="00FC2F1B" w:rsidP="00520523"/>
                          <w:p w14:paraId="0723E26B" w14:textId="77777777" w:rsidR="00FC2F1B" w:rsidRDefault="00FC2F1B" w:rsidP="00520523"/>
                          <w:p w14:paraId="0723E26C" w14:textId="77777777" w:rsidR="00FC2F1B" w:rsidRDefault="00FC2F1B" w:rsidP="00520523"/>
                          <w:p w14:paraId="0723E26D" w14:textId="77777777" w:rsidR="00FC2F1B" w:rsidRDefault="00FC2F1B" w:rsidP="00520523"/>
                          <w:p w14:paraId="0723E26E" w14:textId="77777777" w:rsidR="00FC2F1B" w:rsidRDefault="00FC2F1B" w:rsidP="00520523"/>
                          <w:p w14:paraId="0723E26F" w14:textId="77777777" w:rsidR="00FC2F1B" w:rsidRDefault="00FC2F1B" w:rsidP="00520523"/>
                          <w:p w14:paraId="0723E270" w14:textId="77777777" w:rsidR="00FC2F1B" w:rsidRDefault="00FC2F1B" w:rsidP="00520523"/>
                          <w:p w14:paraId="0723E271" w14:textId="77777777" w:rsidR="00FC2F1B" w:rsidRDefault="00FC2F1B" w:rsidP="00520523"/>
                          <w:p w14:paraId="0723E272" w14:textId="77777777" w:rsidR="00FC2F1B" w:rsidRDefault="00FC2F1B" w:rsidP="00520523"/>
                          <w:p w14:paraId="0723E273" w14:textId="77777777" w:rsidR="00FC2F1B" w:rsidRDefault="00FC2F1B" w:rsidP="00520523"/>
                          <w:p w14:paraId="0723E274" w14:textId="77777777" w:rsidR="00FC2F1B" w:rsidRDefault="00FC2F1B" w:rsidP="00520523"/>
                          <w:p w14:paraId="0723E275" w14:textId="77777777" w:rsidR="00FC2F1B" w:rsidRDefault="00FC2F1B" w:rsidP="00520523"/>
                          <w:p w14:paraId="0723E276" w14:textId="77777777" w:rsidR="00FC2F1B" w:rsidRDefault="00FC2F1B" w:rsidP="00520523"/>
                          <w:p w14:paraId="0723E277" w14:textId="77777777" w:rsidR="00FC2F1B" w:rsidRDefault="00FC2F1B" w:rsidP="00520523"/>
                          <w:p w14:paraId="0723E278" w14:textId="77777777" w:rsidR="00FC2F1B" w:rsidRDefault="00FC2F1B" w:rsidP="00520523"/>
                          <w:p w14:paraId="0723E279" w14:textId="77777777" w:rsidR="00FC2F1B" w:rsidRDefault="00FC2F1B" w:rsidP="00520523"/>
                          <w:p w14:paraId="0723E27A" w14:textId="77777777" w:rsidR="00FC2F1B" w:rsidRDefault="00FC2F1B" w:rsidP="00520523"/>
                          <w:p w14:paraId="0723E27B" w14:textId="77777777" w:rsidR="00FC2F1B" w:rsidRDefault="00FC2F1B" w:rsidP="00520523"/>
                          <w:p w14:paraId="0723E27C" w14:textId="77777777" w:rsidR="00FC2F1B" w:rsidRDefault="00FC2F1B" w:rsidP="00520523"/>
                          <w:p w14:paraId="0723E27D" w14:textId="77777777" w:rsidR="00FC2F1B" w:rsidRDefault="00FC2F1B" w:rsidP="00520523"/>
                          <w:p w14:paraId="0723E27E" w14:textId="77777777" w:rsidR="00FC2F1B" w:rsidRDefault="00FC2F1B" w:rsidP="00520523"/>
                          <w:p w14:paraId="0723E27F" w14:textId="77777777" w:rsidR="00FC2F1B" w:rsidRDefault="00FC2F1B" w:rsidP="00520523"/>
                          <w:p w14:paraId="0723E280" w14:textId="77777777" w:rsidR="00FC2F1B" w:rsidRDefault="00FC2F1B" w:rsidP="00520523"/>
                          <w:p w14:paraId="0723E281" w14:textId="77777777" w:rsidR="00FC2F1B" w:rsidRDefault="00FC2F1B" w:rsidP="00520523"/>
                          <w:p w14:paraId="0723E282" w14:textId="77777777" w:rsidR="00FC2F1B" w:rsidRDefault="00FC2F1B" w:rsidP="00520523"/>
                          <w:p w14:paraId="0723E283" w14:textId="77777777" w:rsidR="00FC2F1B" w:rsidRDefault="00FC2F1B" w:rsidP="00520523"/>
                          <w:p w14:paraId="0723E284" w14:textId="77777777" w:rsidR="00FC2F1B" w:rsidRDefault="00FC2F1B" w:rsidP="00520523"/>
                          <w:p w14:paraId="0723E285" w14:textId="77777777" w:rsidR="00FC2F1B" w:rsidRDefault="00FC2F1B" w:rsidP="00520523"/>
                          <w:p w14:paraId="0723E286" w14:textId="77777777" w:rsidR="00FC2F1B" w:rsidRDefault="00FC2F1B" w:rsidP="00520523"/>
                          <w:p w14:paraId="0723E287" w14:textId="77777777" w:rsidR="00FC2F1B" w:rsidRDefault="00FC2F1B" w:rsidP="00520523"/>
                          <w:p w14:paraId="0723E288" w14:textId="77777777" w:rsidR="00FC2F1B" w:rsidRDefault="00FC2F1B" w:rsidP="00520523"/>
                          <w:p w14:paraId="0723E289" w14:textId="77777777" w:rsidR="00FC2F1B" w:rsidRDefault="00FC2F1B" w:rsidP="00520523"/>
                          <w:p w14:paraId="0723E28A" w14:textId="77777777" w:rsidR="00FC2F1B" w:rsidRDefault="00FC2F1B" w:rsidP="00520523"/>
                          <w:p w14:paraId="0723E28B" w14:textId="77777777" w:rsidR="00FC2F1B" w:rsidRDefault="00FC2F1B" w:rsidP="00520523"/>
                          <w:p w14:paraId="0723E28C" w14:textId="77777777" w:rsidR="00FC2F1B" w:rsidRDefault="00FC2F1B" w:rsidP="00520523"/>
                          <w:p w14:paraId="0723E28D" w14:textId="77777777" w:rsidR="00FC2F1B" w:rsidRDefault="00FC2F1B" w:rsidP="00520523"/>
                          <w:p w14:paraId="0723E28E" w14:textId="77777777" w:rsidR="00FC2F1B" w:rsidRDefault="00FC2F1B" w:rsidP="00520523"/>
                          <w:p w14:paraId="0723E28F" w14:textId="77777777" w:rsidR="00FC2F1B" w:rsidRDefault="00FC2F1B" w:rsidP="00520523"/>
                          <w:p w14:paraId="0723E290" w14:textId="77777777" w:rsidR="00FC2F1B" w:rsidRDefault="00FC2F1B" w:rsidP="00520523"/>
                          <w:p w14:paraId="0723E291" w14:textId="77777777" w:rsidR="00FC2F1B" w:rsidRDefault="00FC2F1B" w:rsidP="00520523"/>
                          <w:p w14:paraId="0723E292" w14:textId="77777777" w:rsidR="00FC2F1B" w:rsidRDefault="00FC2F1B" w:rsidP="00520523"/>
                          <w:p w14:paraId="0723E293" w14:textId="77777777" w:rsidR="00FC2F1B" w:rsidRDefault="00FC2F1B" w:rsidP="00520523"/>
                          <w:p w14:paraId="0723E294" w14:textId="77777777" w:rsidR="00FC2F1B" w:rsidRDefault="00FC2F1B" w:rsidP="00520523"/>
                          <w:p w14:paraId="0723E295" w14:textId="77777777" w:rsidR="00FC2F1B" w:rsidRDefault="00FC2F1B" w:rsidP="00520523"/>
                          <w:p w14:paraId="0723E296" w14:textId="77777777" w:rsidR="00FC2F1B" w:rsidRDefault="00FC2F1B" w:rsidP="00520523"/>
                          <w:p w14:paraId="0723E297" w14:textId="77777777" w:rsidR="00FC2F1B" w:rsidRDefault="00FC2F1B" w:rsidP="00520523"/>
                          <w:p w14:paraId="0723E298" w14:textId="77777777" w:rsidR="00FC2F1B" w:rsidRDefault="00FC2F1B" w:rsidP="00520523"/>
                          <w:p w14:paraId="0723E299" w14:textId="77777777" w:rsidR="00FC2F1B" w:rsidRDefault="00FC2F1B" w:rsidP="00520523"/>
                          <w:p w14:paraId="0723E29A" w14:textId="77777777" w:rsidR="00FC2F1B" w:rsidRDefault="00FC2F1B" w:rsidP="00520523"/>
                          <w:p w14:paraId="0723E29B" w14:textId="77777777" w:rsidR="00FC2F1B" w:rsidRDefault="00FC2F1B" w:rsidP="00520523"/>
                          <w:p w14:paraId="0723E29C" w14:textId="77777777" w:rsidR="00FC2F1B" w:rsidRDefault="00FC2F1B" w:rsidP="00520523"/>
                          <w:p w14:paraId="0723E29D" w14:textId="77777777" w:rsidR="00FC2F1B" w:rsidRDefault="00FC2F1B" w:rsidP="00520523"/>
                          <w:p w14:paraId="0723E29E" w14:textId="77777777" w:rsidR="00FC2F1B" w:rsidRDefault="00FC2F1B" w:rsidP="00520523"/>
                          <w:p w14:paraId="0723E29F" w14:textId="77777777" w:rsidR="00FC2F1B" w:rsidRDefault="00FC2F1B" w:rsidP="00520523"/>
                          <w:p w14:paraId="0723E2A0" w14:textId="77777777" w:rsidR="00FC2F1B" w:rsidRDefault="00FC2F1B" w:rsidP="00520523"/>
                          <w:p w14:paraId="0723E2A1" w14:textId="77777777" w:rsidR="00FC2F1B" w:rsidRDefault="00FC2F1B" w:rsidP="00520523"/>
                          <w:p w14:paraId="0723E2A2" w14:textId="77777777" w:rsidR="00FC2F1B" w:rsidRDefault="00FC2F1B" w:rsidP="00520523"/>
                          <w:p w14:paraId="0723E2A3" w14:textId="77777777" w:rsidR="00FC2F1B" w:rsidRDefault="00FC2F1B" w:rsidP="00520523"/>
                          <w:p w14:paraId="0723E2A4" w14:textId="77777777" w:rsidR="00FC2F1B" w:rsidRDefault="00FC2F1B" w:rsidP="00520523"/>
                          <w:p w14:paraId="0723E2A5" w14:textId="77777777" w:rsidR="00FC2F1B" w:rsidRDefault="00FC2F1B" w:rsidP="00520523"/>
                          <w:p w14:paraId="0723E2A6" w14:textId="77777777" w:rsidR="00FC2F1B" w:rsidRDefault="00FC2F1B" w:rsidP="00520523"/>
                          <w:p w14:paraId="0723E2A7" w14:textId="77777777" w:rsidR="00FC2F1B" w:rsidRDefault="00FC2F1B" w:rsidP="00520523"/>
                          <w:p w14:paraId="0723E2A8" w14:textId="77777777" w:rsidR="00FC2F1B" w:rsidRDefault="00FC2F1B" w:rsidP="00520523"/>
                          <w:p w14:paraId="0723E2A9" w14:textId="77777777" w:rsidR="00FC2F1B" w:rsidRDefault="00FC2F1B" w:rsidP="00520523"/>
                          <w:p w14:paraId="0723E2AA" w14:textId="77777777" w:rsidR="00FC2F1B" w:rsidRDefault="00FC2F1B" w:rsidP="00520523"/>
                          <w:p w14:paraId="0723E2AB" w14:textId="77777777" w:rsidR="00FC2F1B" w:rsidRDefault="00FC2F1B" w:rsidP="00520523"/>
                          <w:p w14:paraId="0723E2AC" w14:textId="77777777" w:rsidR="00FC2F1B" w:rsidRDefault="00FC2F1B" w:rsidP="00520523"/>
                          <w:p w14:paraId="0723E2AD" w14:textId="77777777" w:rsidR="00FC2F1B" w:rsidRDefault="00FC2F1B" w:rsidP="00520523"/>
                          <w:p w14:paraId="0723E2AE" w14:textId="77777777" w:rsidR="00FC2F1B" w:rsidRDefault="00FC2F1B" w:rsidP="00520523"/>
                          <w:p w14:paraId="0723E2AF" w14:textId="77777777" w:rsidR="00FC2F1B" w:rsidRDefault="00FC2F1B" w:rsidP="00520523"/>
                          <w:p w14:paraId="0723E2B0" w14:textId="77777777" w:rsidR="00FC2F1B" w:rsidRDefault="00FC2F1B" w:rsidP="00520523"/>
                          <w:p w14:paraId="0723E2B1" w14:textId="77777777" w:rsidR="00FC2F1B" w:rsidRDefault="00FC2F1B" w:rsidP="00520523"/>
                          <w:p w14:paraId="0723E2B2" w14:textId="77777777" w:rsidR="00FC2F1B" w:rsidRDefault="00FC2F1B" w:rsidP="00520523"/>
                          <w:p w14:paraId="0723E2B3" w14:textId="77777777" w:rsidR="00FC2F1B" w:rsidRDefault="00FC2F1B" w:rsidP="00520523"/>
                          <w:p w14:paraId="0723E2B4" w14:textId="77777777" w:rsidR="00FC2F1B" w:rsidRDefault="00FC2F1B" w:rsidP="00520523"/>
                          <w:p w14:paraId="0723E2B5" w14:textId="77777777" w:rsidR="00FC2F1B" w:rsidRDefault="00FC2F1B" w:rsidP="00520523"/>
                          <w:p w14:paraId="0723E2B6" w14:textId="77777777" w:rsidR="00FC2F1B" w:rsidRDefault="00FC2F1B" w:rsidP="00520523"/>
                          <w:p w14:paraId="0723E2B7" w14:textId="77777777" w:rsidR="00FC2F1B" w:rsidRDefault="00FC2F1B" w:rsidP="00520523"/>
                          <w:p w14:paraId="0723E2B8" w14:textId="77777777" w:rsidR="00FC2F1B" w:rsidRDefault="00FC2F1B" w:rsidP="00520523"/>
                          <w:p w14:paraId="0723E2B9" w14:textId="77777777" w:rsidR="00FC2F1B" w:rsidRDefault="00FC2F1B" w:rsidP="00520523"/>
                          <w:p w14:paraId="0723E2BA" w14:textId="77777777" w:rsidR="00FC2F1B" w:rsidRDefault="00FC2F1B" w:rsidP="00520523"/>
                          <w:p w14:paraId="0723E2BB" w14:textId="77777777" w:rsidR="00FC2F1B" w:rsidRDefault="00FC2F1B" w:rsidP="00520523"/>
                          <w:p w14:paraId="0723E2BC" w14:textId="77777777" w:rsidR="00FC2F1B" w:rsidRDefault="00FC2F1B" w:rsidP="00520523"/>
                          <w:p w14:paraId="0723E2BD" w14:textId="77777777" w:rsidR="00FC2F1B" w:rsidRDefault="00FC2F1B" w:rsidP="00520523"/>
                          <w:p w14:paraId="0723E2BE" w14:textId="77777777" w:rsidR="00FC2F1B" w:rsidRDefault="00FC2F1B" w:rsidP="00520523"/>
                          <w:p w14:paraId="0723E2BF" w14:textId="77777777" w:rsidR="00FC2F1B" w:rsidRDefault="00FC2F1B" w:rsidP="00520523"/>
                          <w:p w14:paraId="0723E2C0" w14:textId="77777777" w:rsidR="00FC2F1B" w:rsidRDefault="00FC2F1B" w:rsidP="00520523"/>
                          <w:p w14:paraId="0723E2C1" w14:textId="77777777" w:rsidR="00FC2F1B" w:rsidRDefault="00FC2F1B" w:rsidP="00520523"/>
                          <w:p w14:paraId="0723E2C2" w14:textId="77777777" w:rsidR="00FC2F1B" w:rsidRDefault="00FC2F1B" w:rsidP="00520523"/>
                          <w:p w14:paraId="0723E2C3" w14:textId="77777777" w:rsidR="00FC2F1B" w:rsidRDefault="00FC2F1B" w:rsidP="00520523"/>
                          <w:p w14:paraId="0723E2C4" w14:textId="77777777" w:rsidR="00FC2F1B" w:rsidRDefault="00FC2F1B" w:rsidP="00520523"/>
                          <w:p w14:paraId="0723E2C5" w14:textId="77777777" w:rsidR="00FC2F1B" w:rsidRDefault="00FC2F1B" w:rsidP="00520523"/>
                          <w:p w14:paraId="0723E2C6" w14:textId="77777777" w:rsidR="00FC2F1B" w:rsidRDefault="00FC2F1B" w:rsidP="00520523"/>
                          <w:p w14:paraId="0723E2C7" w14:textId="77777777" w:rsidR="00FC2F1B" w:rsidRDefault="00FC2F1B" w:rsidP="00520523"/>
                          <w:p w14:paraId="0723E2C8" w14:textId="77777777" w:rsidR="00FC2F1B" w:rsidRDefault="00FC2F1B" w:rsidP="00520523"/>
                          <w:p w14:paraId="0723E2C9" w14:textId="77777777" w:rsidR="00FC2F1B" w:rsidRDefault="00FC2F1B" w:rsidP="00520523"/>
                          <w:p w14:paraId="0723E2CA" w14:textId="77777777" w:rsidR="00FC2F1B" w:rsidRDefault="00FC2F1B" w:rsidP="00520523"/>
                          <w:p w14:paraId="0723E2CB" w14:textId="77777777" w:rsidR="00FC2F1B" w:rsidRDefault="00FC2F1B" w:rsidP="00520523"/>
                          <w:p w14:paraId="0723E2CC" w14:textId="77777777" w:rsidR="00FC2F1B" w:rsidRDefault="00FC2F1B" w:rsidP="00520523"/>
                          <w:p w14:paraId="0723E2CD" w14:textId="77777777" w:rsidR="00FC2F1B" w:rsidRDefault="00FC2F1B" w:rsidP="00520523"/>
                          <w:p w14:paraId="0723E2CE" w14:textId="77777777" w:rsidR="00FC2F1B" w:rsidRDefault="00FC2F1B" w:rsidP="00520523"/>
                          <w:p w14:paraId="0723E2CF" w14:textId="77777777" w:rsidR="00FC2F1B" w:rsidRDefault="00FC2F1B" w:rsidP="00520523"/>
                          <w:p w14:paraId="0723E2D0" w14:textId="77777777" w:rsidR="00FC2F1B" w:rsidRDefault="00FC2F1B" w:rsidP="00520523"/>
                          <w:p w14:paraId="0723E2D1" w14:textId="77777777" w:rsidR="00FC2F1B" w:rsidRDefault="00FC2F1B" w:rsidP="00520523"/>
                          <w:p w14:paraId="0723E2D2" w14:textId="77777777" w:rsidR="00FC2F1B" w:rsidRDefault="00FC2F1B" w:rsidP="00520523"/>
                          <w:p w14:paraId="0723E2D3" w14:textId="77777777" w:rsidR="00FC2F1B" w:rsidRDefault="00FC2F1B" w:rsidP="00520523"/>
                          <w:p w14:paraId="0723E2D4" w14:textId="77777777" w:rsidR="00FC2F1B" w:rsidRDefault="00FC2F1B" w:rsidP="00520523"/>
                          <w:p w14:paraId="0723E2D5" w14:textId="77777777" w:rsidR="00FC2F1B" w:rsidRDefault="00FC2F1B" w:rsidP="00520523"/>
                          <w:p w14:paraId="0723E2D6" w14:textId="77777777" w:rsidR="00FC2F1B" w:rsidRDefault="00FC2F1B" w:rsidP="00520523"/>
                          <w:p w14:paraId="0723E2D7" w14:textId="77777777" w:rsidR="00FC2F1B" w:rsidRDefault="00FC2F1B" w:rsidP="00520523"/>
                          <w:p w14:paraId="0723E2D8" w14:textId="77777777" w:rsidR="00FC2F1B" w:rsidRDefault="00FC2F1B" w:rsidP="00520523"/>
                          <w:p w14:paraId="0723E2D9" w14:textId="77777777" w:rsidR="00FC2F1B" w:rsidRDefault="00FC2F1B" w:rsidP="00520523"/>
                          <w:p w14:paraId="0723E2DA" w14:textId="77777777" w:rsidR="00FC2F1B" w:rsidRDefault="00FC2F1B" w:rsidP="00520523"/>
                          <w:p w14:paraId="0723E2DB" w14:textId="77777777" w:rsidR="00FC2F1B" w:rsidRDefault="00FC2F1B" w:rsidP="00520523"/>
                          <w:p w14:paraId="0723E2DC" w14:textId="77777777" w:rsidR="00FC2F1B" w:rsidRDefault="00FC2F1B" w:rsidP="00520523"/>
                          <w:p w14:paraId="0723E2DD" w14:textId="77777777" w:rsidR="00FC2F1B" w:rsidRDefault="00FC2F1B" w:rsidP="00520523"/>
                          <w:p w14:paraId="0723E2DE" w14:textId="77777777" w:rsidR="00FC2F1B" w:rsidRDefault="00FC2F1B" w:rsidP="00520523"/>
                          <w:p w14:paraId="0723E2DF" w14:textId="77777777" w:rsidR="00FC2F1B" w:rsidRDefault="00FC2F1B" w:rsidP="00520523"/>
                          <w:p w14:paraId="0723E2E0" w14:textId="77777777" w:rsidR="00FC2F1B" w:rsidRDefault="00FC2F1B" w:rsidP="00520523"/>
                          <w:p w14:paraId="0723E2E1" w14:textId="77777777" w:rsidR="00FC2F1B" w:rsidRDefault="00FC2F1B" w:rsidP="00520523"/>
                          <w:p w14:paraId="0723E2E2" w14:textId="77777777" w:rsidR="00FC2F1B" w:rsidRDefault="00FC2F1B" w:rsidP="00520523"/>
                          <w:p w14:paraId="0723E2E3" w14:textId="77777777" w:rsidR="00FC2F1B" w:rsidRDefault="00FC2F1B" w:rsidP="00520523"/>
                          <w:p w14:paraId="0723E2E4" w14:textId="77777777" w:rsidR="00FC2F1B" w:rsidRDefault="00FC2F1B" w:rsidP="00520523"/>
                          <w:p w14:paraId="0723E2E5" w14:textId="77777777" w:rsidR="00FC2F1B" w:rsidRDefault="00FC2F1B" w:rsidP="00520523"/>
                          <w:p w14:paraId="0723E2E6" w14:textId="77777777" w:rsidR="00FC2F1B" w:rsidRDefault="00FC2F1B" w:rsidP="00520523"/>
                          <w:p w14:paraId="0723E2E7" w14:textId="77777777" w:rsidR="00FC2F1B" w:rsidRDefault="00FC2F1B" w:rsidP="00520523"/>
                          <w:p w14:paraId="0723E2E8" w14:textId="77777777" w:rsidR="00FC2F1B" w:rsidRDefault="00FC2F1B" w:rsidP="00520523"/>
                          <w:p w14:paraId="0723E2E9" w14:textId="77777777" w:rsidR="00FC2F1B" w:rsidRDefault="00FC2F1B" w:rsidP="00520523"/>
                          <w:p w14:paraId="0723E2EA" w14:textId="77777777" w:rsidR="00FC2F1B" w:rsidRDefault="00FC2F1B" w:rsidP="00520523"/>
                          <w:p w14:paraId="0723E2EB" w14:textId="77777777" w:rsidR="00FC2F1B" w:rsidRDefault="00FC2F1B" w:rsidP="00520523"/>
                          <w:p w14:paraId="0723E2EC" w14:textId="77777777" w:rsidR="00FC2F1B" w:rsidRDefault="00FC2F1B" w:rsidP="00520523"/>
                          <w:p w14:paraId="0723E2ED" w14:textId="77777777" w:rsidR="00FC2F1B" w:rsidRDefault="00FC2F1B" w:rsidP="00520523"/>
                          <w:p w14:paraId="0723E2EE" w14:textId="77777777" w:rsidR="00FC2F1B" w:rsidRDefault="00FC2F1B" w:rsidP="00520523"/>
                          <w:p w14:paraId="0723E2EF" w14:textId="77777777" w:rsidR="00FC2F1B" w:rsidRDefault="00FC2F1B" w:rsidP="00520523"/>
                          <w:p w14:paraId="0723E2F0" w14:textId="77777777" w:rsidR="00FC2F1B" w:rsidRDefault="00FC2F1B" w:rsidP="00520523"/>
                          <w:p w14:paraId="0723E2F1" w14:textId="77777777" w:rsidR="00FC2F1B" w:rsidRDefault="00FC2F1B" w:rsidP="00520523"/>
                          <w:p w14:paraId="0723E2F2" w14:textId="77777777" w:rsidR="00FC2F1B" w:rsidRDefault="00FC2F1B" w:rsidP="00520523"/>
                          <w:p w14:paraId="0723E2F3" w14:textId="77777777" w:rsidR="00FC2F1B" w:rsidRDefault="00FC2F1B" w:rsidP="00520523"/>
                          <w:p w14:paraId="0723E2F4" w14:textId="77777777" w:rsidR="00FC2F1B" w:rsidRDefault="00FC2F1B" w:rsidP="00520523"/>
                          <w:p w14:paraId="0723E2F5" w14:textId="77777777" w:rsidR="00FC2F1B" w:rsidRDefault="00FC2F1B" w:rsidP="00520523"/>
                          <w:p w14:paraId="0723E2F6" w14:textId="77777777" w:rsidR="00FC2F1B" w:rsidRDefault="00FC2F1B" w:rsidP="00520523"/>
                          <w:p w14:paraId="0723E2F7" w14:textId="77777777" w:rsidR="00FC2F1B" w:rsidRDefault="00FC2F1B" w:rsidP="00520523"/>
                          <w:p w14:paraId="0723E2F8" w14:textId="77777777" w:rsidR="00FC2F1B" w:rsidRDefault="00FC2F1B" w:rsidP="00520523"/>
                          <w:p w14:paraId="0723E2F9" w14:textId="77777777" w:rsidR="00FC2F1B" w:rsidRDefault="00FC2F1B" w:rsidP="00520523"/>
                          <w:p w14:paraId="0723E2FA" w14:textId="77777777" w:rsidR="00FC2F1B" w:rsidRDefault="00FC2F1B" w:rsidP="00520523"/>
                          <w:p w14:paraId="0723E2FB" w14:textId="77777777" w:rsidR="00FC2F1B" w:rsidRDefault="00FC2F1B" w:rsidP="00520523"/>
                          <w:p w14:paraId="0723E2FC" w14:textId="77777777" w:rsidR="00FC2F1B" w:rsidRDefault="00FC2F1B" w:rsidP="00520523"/>
                          <w:p w14:paraId="0723E2FD" w14:textId="77777777" w:rsidR="00FC2F1B" w:rsidRDefault="00FC2F1B" w:rsidP="00520523"/>
                          <w:p w14:paraId="0723E2FE" w14:textId="77777777" w:rsidR="00FC2F1B" w:rsidRDefault="00FC2F1B" w:rsidP="00520523"/>
                          <w:p w14:paraId="0723E2FF" w14:textId="77777777" w:rsidR="00FC2F1B" w:rsidRDefault="00FC2F1B" w:rsidP="00520523"/>
                          <w:p w14:paraId="0723E300" w14:textId="77777777" w:rsidR="00FC2F1B" w:rsidRDefault="00FC2F1B" w:rsidP="00520523"/>
                          <w:p w14:paraId="0723E301" w14:textId="77777777" w:rsidR="00FC2F1B" w:rsidRDefault="00FC2F1B" w:rsidP="00520523"/>
                          <w:p w14:paraId="0723E302" w14:textId="77777777" w:rsidR="00FC2F1B" w:rsidRDefault="00FC2F1B" w:rsidP="00520523"/>
                          <w:p w14:paraId="0723E303" w14:textId="77777777" w:rsidR="00FC2F1B" w:rsidRDefault="00FC2F1B" w:rsidP="00520523"/>
                          <w:p w14:paraId="0723E304" w14:textId="77777777" w:rsidR="00FC2F1B" w:rsidRDefault="00FC2F1B" w:rsidP="00520523"/>
                          <w:p w14:paraId="0723E305" w14:textId="77777777" w:rsidR="00FC2F1B" w:rsidRDefault="00FC2F1B" w:rsidP="00520523"/>
                          <w:p w14:paraId="0723E306" w14:textId="77777777" w:rsidR="00FC2F1B" w:rsidRDefault="00FC2F1B" w:rsidP="00520523"/>
                          <w:p w14:paraId="0723E307" w14:textId="77777777" w:rsidR="00FC2F1B" w:rsidRDefault="00FC2F1B" w:rsidP="00520523"/>
                          <w:p w14:paraId="0723E308" w14:textId="77777777" w:rsidR="00FC2F1B" w:rsidRDefault="00FC2F1B" w:rsidP="00520523"/>
                          <w:p w14:paraId="0723E309" w14:textId="77777777" w:rsidR="00FC2F1B" w:rsidRDefault="00FC2F1B" w:rsidP="00520523"/>
                          <w:p w14:paraId="0723E30A" w14:textId="77777777" w:rsidR="00FC2F1B" w:rsidRDefault="00FC2F1B" w:rsidP="00520523"/>
                          <w:p w14:paraId="0723E30B" w14:textId="77777777" w:rsidR="00FC2F1B" w:rsidRDefault="00FC2F1B" w:rsidP="00520523"/>
                          <w:p w14:paraId="0723E30C" w14:textId="77777777" w:rsidR="00FC2F1B" w:rsidRDefault="00FC2F1B" w:rsidP="00520523"/>
                          <w:p w14:paraId="0723E30D" w14:textId="77777777" w:rsidR="00FC2F1B" w:rsidRDefault="00FC2F1B" w:rsidP="00520523"/>
                          <w:p w14:paraId="0723E30E" w14:textId="77777777" w:rsidR="00FC2F1B" w:rsidRDefault="00FC2F1B" w:rsidP="00520523"/>
                          <w:p w14:paraId="0723E30F" w14:textId="77777777" w:rsidR="00FC2F1B" w:rsidRDefault="00FC2F1B" w:rsidP="00520523"/>
                          <w:p w14:paraId="0723E310" w14:textId="77777777" w:rsidR="00FC2F1B" w:rsidRDefault="00FC2F1B" w:rsidP="00520523"/>
                          <w:p w14:paraId="0723E311" w14:textId="77777777" w:rsidR="00FC2F1B" w:rsidRDefault="00FC2F1B" w:rsidP="00520523"/>
                          <w:p w14:paraId="0723E312" w14:textId="77777777" w:rsidR="00FC2F1B" w:rsidRDefault="00FC2F1B" w:rsidP="00520523"/>
                          <w:p w14:paraId="0723E313" w14:textId="77777777" w:rsidR="00FC2F1B" w:rsidRDefault="00FC2F1B" w:rsidP="00520523"/>
                          <w:p w14:paraId="0723E314" w14:textId="77777777" w:rsidR="00FC2F1B" w:rsidRDefault="00FC2F1B" w:rsidP="00520523"/>
                          <w:p w14:paraId="0723E315" w14:textId="77777777" w:rsidR="00FC2F1B" w:rsidRDefault="00FC2F1B" w:rsidP="00520523"/>
                          <w:p w14:paraId="0723E316" w14:textId="77777777" w:rsidR="00FC2F1B" w:rsidRDefault="00FC2F1B" w:rsidP="00520523"/>
                          <w:p w14:paraId="0723E317" w14:textId="77777777" w:rsidR="00FC2F1B" w:rsidRDefault="00FC2F1B" w:rsidP="00520523"/>
                          <w:p w14:paraId="0723E318" w14:textId="77777777" w:rsidR="00FC2F1B" w:rsidRDefault="00FC2F1B" w:rsidP="00520523"/>
                          <w:p w14:paraId="0723E319" w14:textId="77777777" w:rsidR="00FC2F1B" w:rsidRDefault="00FC2F1B" w:rsidP="00520523"/>
                          <w:p w14:paraId="0723E31A" w14:textId="77777777" w:rsidR="00FC2F1B" w:rsidRDefault="00FC2F1B" w:rsidP="00520523"/>
                          <w:p w14:paraId="0723E31B" w14:textId="77777777" w:rsidR="00FC2F1B" w:rsidRDefault="00FC2F1B" w:rsidP="00520523"/>
                          <w:p w14:paraId="0723E31C" w14:textId="77777777" w:rsidR="00FC2F1B" w:rsidRDefault="00FC2F1B" w:rsidP="00520523"/>
                          <w:p w14:paraId="0723E31D" w14:textId="77777777" w:rsidR="00FC2F1B" w:rsidRDefault="00FC2F1B" w:rsidP="00520523"/>
                          <w:p w14:paraId="0723E31E" w14:textId="77777777" w:rsidR="00FC2F1B" w:rsidRDefault="00FC2F1B" w:rsidP="00520523"/>
                          <w:p w14:paraId="0723E31F" w14:textId="77777777" w:rsidR="00FC2F1B" w:rsidRDefault="00FC2F1B" w:rsidP="00520523"/>
                          <w:p w14:paraId="0723E320" w14:textId="77777777" w:rsidR="00FC2F1B" w:rsidRDefault="00FC2F1B" w:rsidP="00520523"/>
                          <w:p w14:paraId="0723E321" w14:textId="77777777" w:rsidR="00FC2F1B" w:rsidRDefault="00FC2F1B" w:rsidP="00520523"/>
                          <w:p w14:paraId="0723E322" w14:textId="77777777" w:rsidR="00FC2F1B" w:rsidRDefault="00FC2F1B" w:rsidP="00520523"/>
                          <w:p w14:paraId="0723E323" w14:textId="77777777" w:rsidR="00FC2F1B" w:rsidRDefault="00FC2F1B" w:rsidP="00520523"/>
                          <w:p w14:paraId="0723E324" w14:textId="77777777" w:rsidR="00FC2F1B" w:rsidRDefault="00FC2F1B" w:rsidP="00520523"/>
                          <w:p w14:paraId="0723E325" w14:textId="77777777" w:rsidR="00FC2F1B" w:rsidRDefault="00FC2F1B" w:rsidP="00520523"/>
                          <w:p w14:paraId="0723E326" w14:textId="77777777" w:rsidR="00FC2F1B" w:rsidRDefault="00FC2F1B" w:rsidP="00520523"/>
                          <w:p w14:paraId="0723E327" w14:textId="77777777" w:rsidR="00FC2F1B" w:rsidRDefault="00FC2F1B" w:rsidP="00520523"/>
                          <w:p w14:paraId="0723E328" w14:textId="77777777" w:rsidR="00FC2F1B" w:rsidRDefault="00FC2F1B" w:rsidP="00520523"/>
                          <w:p w14:paraId="0723E329" w14:textId="77777777" w:rsidR="00FC2F1B" w:rsidRDefault="00FC2F1B" w:rsidP="00520523"/>
                          <w:p w14:paraId="0723E32A" w14:textId="77777777" w:rsidR="00FC2F1B" w:rsidRDefault="00FC2F1B" w:rsidP="00520523"/>
                          <w:p w14:paraId="0723E32B" w14:textId="77777777" w:rsidR="00FC2F1B" w:rsidRDefault="00FC2F1B" w:rsidP="00520523"/>
                          <w:p w14:paraId="0723E32C" w14:textId="77777777" w:rsidR="00FC2F1B" w:rsidRDefault="00FC2F1B" w:rsidP="00520523"/>
                          <w:p w14:paraId="0723E32D" w14:textId="77777777" w:rsidR="00FC2F1B" w:rsidRDefault="00FC2F1B" w:rsidP="00520523"/>
                          <w:p w14:paraId="0723E32E" w14:textId="77777777" w:rsidR="00FC2F1B" w:rsidRDefault="00FC2F1B" w:rsidP="00520523"/>
                          <w:p w14:paraId="0723E32F" w14:textId="77777777" w:rsidR="00FC2F1B" w:rsidRDefault="00FC2F1B" w:rsidP="00520523"/>
                          <w:p w14:paraId="0723E330" w14:textId="77777777" w:rsidR="00FC2F1B" w:rsidRDefault="00FC2F1B" w:rsidP="00520523"/>
                          <w:p w14:paraId="0723E331" w14:textId="77777777" w:rsidR="00FC2F1B" w:rsidRDefault="00FC2F1B" w:rsidP="00520523"/>
                          <w:p w14:paraId="0723E332" w14:textId="77777777" w:rsidR="00FC2F1B" w:rsidRDefault="00FC2F1B" w:rsidP="00520523"/>
                          <w:p w14:paraId="0723E333" w14:textId="77777777" w:rsidR="00FC2F1B" w:rsidRDefault="00FC2F1B" w:rsidP="00520523"/>
                          <w:p w14:paraId="0723E334" w14:textId="77777777" w:rsidR="00FC2F1B" w:rsidRDefault="00FC2F1B" w:rsidP="00520523"/>
                          <w:p w14:paraId="0723E335" w14:textId="77777777" w:rsidR="00FC2F1B" w:rsidRDefault="00FC2F1B" w:rsidP="00520523"/>
                          <w:p w14:paraId="0723E336" w14:textId="77777777" w:rsidR="00FC2F1B" w:rsidRDefault="00FC2F1B" w:rsidP="00520523"/>
                          <w:p w14:paraId="0723E337" w14:textId="77777777" w:rsidR="00FC2F1B" w:rsidRDefault="00FC2F1B" w:rsidP="00520523"/>
                          <w:p w14:paraId="0723E338" w14:textId="77777777" w:rsidR="00FC2F1B" w:rsidRDefault="00FC2F1B" w:rsidP="00520523"/>
                          <w:p w14:paraId="0723E339" w14:textId="77777777" w:rsidR="00FC2F1B" w:rsidRDefault="00FC2F1B" w:rsidP="00520523"/>
                          <w:p w14:paraId="0723E33A" w14:textId="77777777" w:rsidR="00FC2F1B" w:rsidRDefault="00FC2F1B" w:rsidP="00520523"/>
                          <w:p w14:paraId="0723E33B" w14:textId="77777777" w:rsidR="00FC2F1B" w:rsidRDefault="00FC2F1B" w:rsidP="00520523"/>
                          <w:p w14:paraId="0723E33C" w14:textId="77777777" w:rsidR="00FC2F1B" w:rsidRDefault="00FC2F1B" w:rsidP="00520523"/>
                          <w:p w14:paraId="0723E33D" w14:textId="77777777" w:rsidR="00FC2F1B" w:rsidRDefault="00FC2F1B" w:rsidP="00520523"/>
                          <w:p w14:paraId="0723E33E" w14:textId="77777777" w:rsidR="00FC2F1B" w:rsidRDefault="00FC2F1B" w:rsidP="00520523"/>
                          <w:p w14:paraId="0723E33F" w14:textId="77777777" w:rsidR="00FC2F1B" w:rsidRDefault="00FC2F1B" w:rsidP="00520523"/>
                          <w:p w14:paraId="0723E340" w14:textId="77777777" w:rsidR="00FC2F1B" w:rsidRDefault="00FC2F1B" w:rsidP="00520523"/>
                          <w:p w14:paraId="0723E341" w14:textId="77777777" w:rsidR="00FC2F1B" w:rsidRDefault="00FC2F1B" w:rsidP="00520523"/>
                          <w:p w14:paraId="0723E342" w14:textId="77777777" w:rsidR="00FC2F1B" w:rsidRDefault="00FC2F1B" w:rsidP="00520523"/>
                          <w:p w14:paraId="0723E343" w14:textId="77777777" w:rsidR="00FC2F1B" w:rsidRDefault="00FC2F1B" w:rsidP="00520523"/>
                          <w:p w14:paraId="0723E344" w14:textId="77777777" w:rsidR="00FC2F1B" w:rsidRDefault="00FC2F1B" w:rsidP="00520523"/>
                          <w:p w14:paraId="0723E345" w14:textId="77777777" w:rsidR="00FC2F1B" w:rsidRDefault="00FC2F1B" w:rsidP="00520523"/>
                          <w:p w14:paraId="0723E346" w14:textId="77777777" w:rsidR="00FC2F1B" w:rsidRDefault="00FC2F1B" w:rsidP="00520523"/>
                          <w:p w14:paraId="0723E347" w14:textId="77777777" w:rsidR="00FC2F1B" w:rsidRDefault="00FC2F1B" w:rsidP="00520523"/>
                          <w:p w14:paraId="0723E348" w14:textId="77777777" w:rsidR="00FC2F1B" w:rsidRDefault="00FC2F1B" w:rsidP="00520523"/>
                          <w:p w14:paraId="0723E349" w14:textId="77777777" w:rsidR="00FC2F1B" w:rsidRDefault="00FC2F1B" w:rsidP="00520523"/>
                          <w:p w14:paraId="0723E34A" w14:textId="77777777" w:rsidR="00FC2F1B" w:rsidRDefault="00FC2F1B" w:rsidP="00520523"/>
                          <w:p w14:paraId="0723E34B" w14:textId="77777777" w:rsidR="00FC2F1B" w:rsidRDefault="00FC2F1B" w:rsidP="00520523"/>
                          <w:p w14:paraId="0723E34C" w14:textId="77777777" w:rsidR="00FC2F1B" w:rsidRDefault="00FC2F1B" w:rsidP="00520523"/>
                          <w:p w14:paraId="0723E34D" w14:textId="77777777" w:rsidR="00FC2F1B" w:rsidRDefault="00FC2F1B" w:rsidP="00520523"/>
                          <w:p w14:paraId="0723E34E" w14:textId="77777777" w:rsidR="00FC2F1B" w:rsidRDefault="00FC2F1B" w:rsidP="00520523"/>
                          <w:p w14:paraId="0723E34F" w14:textId="77777777" w:rsidR="00FC2F1B" w:rsidRDefault="00FC2F1B" w:rsidP="00520523"/>
                          <w:p w14:paraId="0723E350" w14:textId="77777777" w:rsidR="00FC2F1B" w:rsidRDefault="00FC2F1B" w:rsidP="00520523"/>
                          <w:p w14:paraId="0723E351" w14:textId="77777777" w:rsidR="00FC2F1B" w:rsidRDefault="00FC2F1B" w:rsidP="00520523"/>
                          <w:p w14:paraId="0723E352" w14:textId="77777777" w:rsidR="00FC2F1B" w:rsidRDefault="00FC2F1B" w:rsidP="00520523"/>
                          <w:p w14:paraId="0723E353" w14:textId="77777777" w:rsidR="00FC2F1B" w:rsidRDefault="00FC2F1B" w:rsidP="00520523"/>
                          <w:p w14:paraId="0723E354" w14:textId="77777777" w:rsidR="00FC2F1B" w:rsidRDefault="00FC2F1B" w:rsidP="00520523"/>
                          <w:p w14:paraId="0723E355" w14:textId="77777777" w:rsidR="00FC2F1B" w:rsidRDefault="00FC2F1B" w:rsidP="00520523"/>
                          <w:p w14:paraId="0723E356" w14:textId="77777777" w:rsidR="00FC2F1B" w:rsidRDefault="00FC2F1B" w:rsidP="00520523"/>
                          <w:p w14:paraId="0723E357" w14:textId="77777777" w:rsidR="00FC2F1B" w:rsidRDefault="00FC2F1B" w:rsidP="00520523"/>
                          <w:p w14:paraId="0723E358" w14:textId="77777777" w:rsidR="00FC2F1B" w:rsidRDefault="00FC2F1B" w:rsidP="00520523"/>
                          <w:p w14:paraId="0723E359" w14:textId="77777777" w:rsidR="00FC2F1B" w:rsidRDefault="00FC2F1B" w:rsidP="00520523"/>
                          <w:p w14:paraId="0723E35A" w14:textId="77777777" w:rsidR="00FC2F1B" w:rsidRDefault="00FC2F1B" w:rsidP="00520523"/>
                          <w:p w14:paraId="0723E35B" w14:textId="77777777" w:rsidR="00FC2F1B" w:rsidRDefault="00FC2F1B" w:rsidP="00520523"/>
                          <w:p w14:paraId="0723E35C" w14:textId="77777777" w:rsidR="00FC2F1B" w:rsidRDefault="00FC2F1B" w:rsidP="00520523"/>
                          <w:p w14:paraId="0723E35D" w14:textId="77777777" w:rsidR="00FC2F1B" w:rsidRDefault="00FC2F1B" w:rsidP="00520523"/>
                          <w:p w14:paraId="0723E35E" w14:textId="77777777" w:rsidR="00FC2F1B" w:rsidRDefault="00FC2F1B" w:rsidP="00520523"/>
                          <w:p w14:paraId="0723E35F" w14:textId="77777777" w:rsidR="00FC2F1B" w:rsidRDefault="00FC2F1B" w:rsidP="00520523"/>
                          <w:p w14:paraId="0723E360" w14:textId="77777777" w:rsidR="00FC2F1B" w:rsidRDefault="00FC2F1B" w:rsidP="00520523"/>
                          <w:p w14:paraId="0723E361" w14:textId="77777777" w:rsidR="00FC2F1B" w:rsidRDefault="00FC2F1B" w:rsidP="00520523"/>
                          <w:p w14:paraId="0723E362" w14:textId="77777777" w:rsidR="00FC2F1B" w:rsidRDefault="00FC2F1B" w:rsidP="00520523"/>
                          <w:p w14:paraId="0723E363" w14:textId="77777777" w:rsidR="00FC2F1B" w:rsidRDefault="00FC2F1B" w:rsidP="00520523"/>
                          <w:p w14:paraId="0723E364" w14:textId="77777777" w:rsidR="00FC2F1B" w:rsidRDefault="00FC2F1B" w:rsidP="00520523"/>
                          <w:p w14:paraId="0723E365" w14:textId="77777777" w:rsidR="00FC2F1B" w:rsidRDefault="00FC2F1B" w:rsidP="00520523"/>
                          <w:p w14:paraId="0723E366" w14:textId="77777777" w:rsidR="00FC2F1B" w:rsidRDefault="00FC2F1B" w:rsidP="00520523"/>
                          <w:p w14:paraId="0723E367" w14:textId="77777777" w:rsidR="00FC2F1B" w:rsidRDefault="00FC2F1B" w:rsidP="00520523"/>
                          <w:p w14:paraId="0723E368" w14:textId="77777777" w:rsidR="00FC2F1B" w:rsidRDefault="00FC2F1B" w:rsidP="00520523"/>
                          <w:p w14:paraId="0723E369" w14:textId="77777777" w:rsidR="00FC2F1B" w:rsidRDefault="00FC2F1B" w:rsidP="00520523"/>
                          <w:p w14:paraId="0723E36A" w14:textId="77777777" w:rsidR="00FC2F1B" w:rsidRDefault="00FC2F1B" w:rsidP="00520523"/>
                          <w:p w14:paraId="0723E36B" w14:textId="77777777" w:rsidR="00FC2F1B" w:rsidRDefault="00FC2F1B" w:rsidP="00520523"/>
                          <w:p w14:paraId="0723E36C" w14:textId="77777777" w:rsidR="00FC2F1B" w:rsidRDefault="00FC2F1B" w:rsidP="00520523"/>
                          <w:p w14:paraId="0723E36D" w14:textId="77777777" w:rsidR="00FC2F1B" w:rsidRDefault="00FC2F1B" w:rsidP="00520523"/>
                          <w:p w14:paraId="0723E36E" w14:textId="77777777" w:rsidR="00FC2F1B" w:rsidRDefault="00FC2F1B" w:rsidP="00520523"/>
                          <w:p w14:paraId="0723E36F" w14:textId="77777777" w:rsidR="00FC2F1B" w:rsidRDefault="00FC2F1B" w:rsidP="00520523"/>
                          <w:p w14:paraId="0723E370" w14:textId="77777777" w:rsidR="00FC2F1B" w:rsidRDefault="00FC2F1B" w:rsidP="00520523"/>
                          <w:p w14:paraId="0723E371" w14:textId="77777777" w:rsidR="00FC2F1B" w:rsidRDefault="00FC2F1B" w:rsidP="00520523"/>
                          <w:p w14:paraId="0723E372" w14:textId="77777777" w:rsidR="00FC2F1B" w:rsidRDefault="00FC2F1B" w:rsidP="00520523"/>
                          <w:p w14:paraId="0723E373" w14:textId="77777777" w:rsidR="00FC2F1B" w:rsidRDefault="00FC2F1B" w:rsidP="00520523"/>
                          <w:p w14:paraId="0723E374" w14:textId="77777777" w:rsidR="00FC2F1B" w:rsidRDefault="00FC2F1B" w:rsidP="00520523"/>
                          <w:p w14:paraId="0723E375" w14:textId="77777777" w:rsidR="00FC2F1B" w:rsidRDefault="00FC2F1B" w:rsidP="00520523"/>
                          <w:p w14:paraId="0723E376" w14:textId="77777777" w:rsidR="00FC2F1B" w:rsidRDefault="00FC2F1B" w:rsidP="00520523"/>
                          <w:p w14:paraId="0723E377" w14:textId="77777777" w:rsidR="00FC2F1B" w:rsidRDefault="00FC2F1B" w:rsidP="00520523"/>
                          <w:p w14:paraId="0723E378" w14:textId="77777777" w:rsidR="00FC2F1B" w:rsidRDefault="00FC2F1B" w:rsidP="00520523"/>
                          <w:p w14:paraId="0723E379" w14:textId="77777777" w:rsidR="00FC2F1B" w:rsidRDefault="00FC2F1B" w:rsidP="00520523"/>
                          <w:p w14:paraId="0723E37A" w14:textId="77777777" w:rsidR="00FC2F1B" w:rsidRDefault="00FC2F1B" w:rsidP="00520523"/>
                          <w:p w14:paraId="0723E37B" w14:textId="77777777" w:rsidR="00FC2F1B" w:rsidRDefault="00FC2F1B" w:rsidP="00520523"/>
                          <w:p w14:paraId="0723E37C" w14:textId="77777777" w:rsidR="00FC2F1B" w:rsidRDefault="00FC2F1B" w:rsidP="00520523"/>
                          <w:p w14:paraId="0723E37D" w14:textId="77777777" w:rsidR="00FC2F1B" w:rsidRDefault="00FC2F1B" w:rsidP="00520523"/>
                          <w:p w14:paraId="0723E37E" w14:textId="77777777" w:rsidR="00FC2F1B" w:rsidRDefault="00FC2F1B" w:rsidP="00520523"/>
                          <w:p w14:paraId="0723E37F" w14:textId="77777777" w:rsidR="00FC2F1B" w:rsidRDefault="00FC2F1B" w:rsidP="00520523"/>
                          <w:p w14:paraId="0723E380" w14:textId="77777777" w:rsidR="00FC2F1B" w:rsidRDefault="00FC2F1B" w:rsidP="00520523"/>
                          <w:p w14:paraId="0723E381" w14:textId="77777777" w:rsidR="00FC2F1B" w:rsidRDefault="00FC2F1B" w:rsidP="00520523"/>
                          <w:p w14:paraId="0723E382" w14:textId="77777777" w:rsidR="00FC2F1B" w:rsidRDefault="00FC2F1B" w:rsidP="00520523"/>
                          <w:p w14:paraId="0723E383" w14:textId="77777777" w:rsidR="00FC2F1B" w:rsidRDefault="00FC2F1B" w:rsidP="00520523"/>
                          <w:p w14:paraId="0723E384" w14:textId="77777777" w:rsidR="00FC2F1B" w:rsidRDefault="00FC2F1B" w:rsidP="00520523"/>
                          <w:p w14:paraId="0723E385" w14:textId="77777777" w:rsidR="00FC2F1B" w:rsidRDefault="00FC2F1B" w:rsidP="00520523"/>
                          <w:p w14:paraId="0723E386" w14:textId="77777777" w:rsidR="00FC2F1B" w:rsidRDefault="00FC2F1B" w:rsidP="00520523"/>
                          <w:p w14:paraId="0723E387" w14:textId="77777777" w:rsidR="00FC2F1B" w:rsidRDefault="00FC2F1B" w:rsidP="00520523"/>
                          <w:p w14:paraId="0723E388" w14:textId="77777777" w:rsidR="00FC2F1B" w:rsidRDefault="00FC2F1B" w:rsidP="00520523"/>
                          <w:p w14:paraId="0723E389" w14:textId="77777777" w:rsidR="00FC2F1B" w:rsidRDefault="00FC2F1B" w:rsidP="00520523"/>
                          <w:p w14:paraId="0723E38A" w14:textId="77777777" w:rsidR="00FC2F1B" w:rsidRDefault="00FC2F1B" w:rsidP="00520523"/>
                          <w:p w14:paraId="0723E38B" w14:textId="77777777" w:rsidR="00FC2F1B" w:rsidRDefault="00FC2F1B" w:rsidP="00520523"/>
                          <w:p w14:paraId="0723E38C" w14:textId="77777777" w:rsidR="00FC2F1B" w:rsidRDefault="00FC2F1B" w:rsidP="00520523"/>
                          <w:p w14:paraId="0723E38D" w14:textId="77777777" w:rsidR="00FC2F1B" w:rsidRDefault="00FC2F1B" w:rsidP="00520523"/>
                          <w:p w14:paraId="0723E38E" w14:textId="77777777" w:rsidR="00FC2F1B" w:rsidRDefault="00FC2F1B" w:rsidP="00520523"/>
                          <w:p w14:paraId="0723E38F" w14:textId="77777777" w:rsidR="00FC2F1B" w:rsidRDefault="00FC2F1B" w:rsidP="00520523"/>
                          <w:p w14:paraId="0723E390" w14:textId="77777777" w:rsidR="00FC2F1B" w:rsidRDefault="00FC2F1B" w:rsidP="00520523"/>
                          <w:p w14:paraId="0723E391" w14:textId="77777777" w:rsidR="00FC2F1B" w:rsidRDefault="00FC2F1B" w:rsidP="00520523"/>
                          <w:p w14:paraId="0723E392" w14:textId="77777777" w:rsidR="00FC2F1B" w:rsidRDefault="00FC2F1B" w:rsidP="00520523"/>
                          <w:p w14:paraId="0723E393" w14:textId="77777777" w:rsidR="00FC2F1B" w:rsidRDefault="00FC2F1B" w:rsidP="00520523"/>
                          <w:p w14:paraId="0723E394" w14:textId="77777777" w:rsidR="00FC2F1B" w:rsidRDefault="00FC2F1B" w:rsidP="00520523"/>
                          <w:p w14:paraId="0723E395" w14:textId="77777777" w:rsidR="00FC2F1B" w:rsidRDefault="00FC2F1B" w:rsidP="00520523"/>
                          <w:p w14:paraId="0723E396" w14:textId="77777777" w:rsidR="00FC2F1B" w:rsidRDefault="00FC2F1B" w:rsidP="00520523"/>
                          <w:p w14:paraId="0723E397" w14:textId="77777777" w:rsidR="00FC2F1B" w:rsidRDefault="00FC2F1B" w:rsidP="00520523"/>
                          <w:p w14:paraId="0723E398" w14:textId="77777777" w:rsidR="00FC2F1B" w:rsidRDefault="00FC2F1B" w:rsidP="00520523"/>
                          <w:p w14:paraId="0723E399" w14:textId="77777777" w:rsidR="00FC2F1B" w:rsidRDefault="00FC2F1B" w:rsidP="00520523"/>
                          <w:p w14:paraId="0723E39A" w14:textId="77777777" w:rsidR="00FC2F1B" w:rsidRDefault="00FC2F1B" w:rsidP="00520523"/>
                          <w:p w14:paraId="0723E39B" w14:textId="77777777" w:rsidR="00FC2F1B" w:rsidRDefault="00FC2F1B" w:rsidP="00520523"/>
                          <w:p w14:paraId="0723E39C" w14:textId="77777777" w:rsidR="00FC2F1B" w:rsidRDefault="00FC2F1B" w:rsidP="00520523"/>
                          <w:p w14:paraId="0723E39D" w14:textId="77777777" w:rsidR="00FC2F1B" w:rsidRDefault="00FC2F1B" w:rsidP="00520523"/>
                          <w:p w14:paraId="0723E39E" w14:textId="77777777" w:rsidR="00FC2F1B" w:rsidRDefault="00FC2F1B" w:rsidP="00520523"/>
                          <w:p w14:paraId="0723E39F" w14:textId="77777777" w:rsidR="00FC2F1B" w:rsidRDefault="00FC2F1B" w:rsidP="00520523"/>
                          <w:p w14:paraId="0723E3A0" w14:textId="77777777" w:rsidR="00FC2F1B" w:rsidRDefault="00FC2F1B" w:rsidP="00520523"/>
                          <w:p w14:paraId="0723E3A1" w14:textId="77777777" w:rsidR="00FC2F1B" w:rsidRDefault="00FC2F1B" w:rsidP="00520523"/>
                          <w:p w14:paraId="0723E3A2" w14:textId="77777777" w:rsidR="00FC2F1B" w:rsidRDefault="00FC2F1B" w:rsidP="00520523"/>
                          <w:p w14:paraId="0723E3A3" w14:textId="77777777" w:rsidR="00FC2F1B" w:rsidRDefault="00FC2F1B" w:rsidP="00520523"/>
                          <w:p w14:paraId="0723E3A4" w14:textId="77777777" w:rsidR="00FC2F1B" w:rsidRDefault="00FC2F1B" w:rsidP="00520523"/>
                          <w:p w14:paraId="0723E3A5" w14:textId="77777777" w:rsidR="00FC2F1B" w:rsidRDefault="00FC2F1B" w:rsidP="00520523"/>
                          <w:p w14:paraId="0723E3A6" w14:textId="77777777" w:rsidR="00FC2F1B" w:rsidRDefault="00FC2F1B" w:rsidP="00520523"/>
                          <w:p w14:paraId="0723E3A7" w14:textId="77777777" w:rsidR="00FC2F1B" w:rsidRDefault="00FC2F1B" w:rsidP="00520523"/>
                          <w:p w14:paraId="0723E3A8" w14:textId="77777777" w:rsidR="00FC2F1B" w:rsidRDefault="00FC2F1B" w:rsidP="00520523"/>
                          <w:p w14:paraId="0723E3A9" w14:textId="77777777" w:rsidR="00FC2F1B" w:rsidRDefault="00FC2F1B" w:rsidP="00520523"/>
                          <w:p w14:paraId="0723E3AA" w14:textId="77777777" w:rsidR="00FC2F1B" w:rsidRDefault="00FC2F1B" w:rsidP="00520523"/>
                          <w:p w14:paraId="0723E3AB" w14:textId="77777777" w:rsidR="00FC2F1B" w:rsidRDefault="00FC2F1B" w:rsidP="00520523"/>
                          <w:p w14:paraId="0723E3AC" w14:textId="77777777" w:rsidR="00FC2F1B" w:rsidRDefault="00FC2F1B" w:rsidP="00520523"/>
                          <w:p w14:paraId="0723E3AD" w14:textId="77777777" w:rsidR="00FC2F1B" w:rsidRDefault="00FC2F1B" w:rsidP="00520523"/>
                          <w:p w14:paraId="0723E3AE" w14:textId="77777777" w:rsidR="00FC2F1B" w:rsidRDefault="00FC2F1B" w:rsidP="00520523"/>
                          <w:p w14:paraId="0723E3AF" w14:textId="77777777" w:rsidR="00FC2F1B" w:rsidRDefault="00FC2F1B" w:rsidP="00520523"/>
                          <w:p w14:paraId="0723E3B0" w14:textId="77777777" w:rsidR="00FC2F1B" w:rsidRDefault="00FC2F1B" w:rsidP="00520523"/>
                          <w:p w14:paraId="0723E3B1" w14:textId="77777777" w:rsidR="00FC2F1B" w:rsidRDefault="00FC2F1B" w:rsidP="00520523"/>
                          <w:p w14:paraId="0723E3B2" w14:textId="77777777" w:rsidR="00FC2F1B" w:rsidRDefault="00FC2F1B" w:rsidP="00520523"/>
                          <w:p w14:paraId="0723E3B3" w14:textId="77777777" w:rsidR="00FC2F1B" w:rsidRDefault="00FC2F1B" w:rsidP="00520523"/>
                          <w:p w14:paraId="0723E3B4" w14:textId="77777777" w:rsidR="00FC2F1B" w:rsidRDefault="00FC2F1B" w:rsidP="00520523"/>
                          <w:p w14:paraId="0723E3B5" w14:textId="77777777" w:rsidR="00FC2F1B" w:rsidRDefault="00FC2F1B" w:rsidP="00520523"/>
                          <w:p w14:paraId="0723E3B6" w14:textId="77777777" w:rsidR="00FC2F1B" w:rsidRDefault="00FC2F1B" w:rsidP="00520523"/>
                          <w:p w14:paraId="0723E3B7" w14:textId="77777777" w:rsidR="00FC2F1B" w:rsidRDefault="00FC2F1B" w:rsidP="00520523"/>
                          <w:p w14:paraId="0723E3B8" w14:textId="77777777" w:rsidR="00FC2F1B" w:rsidRDefault="00FC2F1B" w:rsidP="00520523"/>
                          <w:p w14:paraId="0723E3B9" w14:textId="77777777" w:rsidR="00FC2F1B" w:rsidRDefault="00FC2F1B" w:rsidP="00520523"/>
                          <w:p w14:paraId="0723E3BA" w14:textId="77777777" w:rsidR="00FC2F1B" w:rsidRDefault="00FC2F1B" w:rsidP="00520523"/>
                          <w:p w14:paraId="0723E3BB" w14:textId="77777777" w:rsidR="00FC2F1B" w:rsidRDefault="00FC2F1B" w:rsidP="00520523"/>
                          <w:p w14:paraId="0723E3BC" w14:textId="77777777" w:rsidR="00FC2F1B" w:rsidRDefault="00FC2F1B" w:rsidP="00520523"/>
                          <w:p w14:paraId="0723E3BD" w14:textId="77777777" w:rsidR="00FC2F1B" w:rsidRDefault="00FC2F1B" w:rsidP="00520523"/>
                          <w:p w14:paraId="0723E3BE" w14:textId="77777777" w:rsidR="00FC2F1B" w:rsidRDefault="00FC2F1B" w:rsidP="00520523"/>
                          <w:p w14:paraId="0723E3BF" w14:textId="77777777" w:rsidR="00FC2F1B" w:rsidRDefault="00FC2F1B" w:rsidP="00520523"/>
                          <w:p w14:paraId="0723E3C0" w14:textId="77777777" w:rsidR="00FC2F1B" w:rsidRDefault="00FC2F1B" w:rsidP="00520523"/>
                          <w:p w14:paraId="0723E3C1" w14:textId="77777777" w:rsidR="00FC2F1B" w:rsidRDefault="00FC2F1B" w:rsidP="00520523"/>
                          <w:p w14:paraId="0723E3C2" w14:textId="77777777" w:rsidR="00FC2F1B" w:rsidRDefault="00FC2F1B" w:rsidP="00520523"/>
                          <w:p w14:paraId="0723E3C3" w14:textId="77777777" w:rsidR="00FC2F1B" w:rsidRDefault="00FC2F1B" w:rsidP="00520523"/>
                          <w:p w14:paraId="0723E3C4" w14:textId="77777777" w:rsidR="00FC2F1B" w:rsidRDefault="00FC2F1B" w:rsidP="00520523"/>
                          <w:p w14:paraId="0723E3C5" w14:textId="77777777" w:rsidR="00FC2F1B" w:rsidRDefault="00FC2F1B" w:rsidP="00520523"/>
                          <w:p w14:paraId="0723E3C6" w14:textId="77777777" w:rsidR="00FC2F1B" w:rsidRDefault="00FC2F1B" w:rsidP="00520523"/>
                          <w:p w14:paraId="0723E3C7" w14:textId="77777777" w:rsidR="00FC2F1B" w:rsidRDefault="00FC2F1B" w:rsidP="00520523"/>
                          <w:p w14:paraId="0723E3C8" w14:textId="77777777" w:rsidR="00FC2F1B" w:rsidRDefault="00FC2F1B" w:rsidP="00520523"/>
                          <w:p w14:paraId="0723E3C9" w14:textId="77777777" w:rsidR="00FC2F1B" w:rsidRDefault="00FC2F1B" w:rsidP="00520523"/>
                          <w:p w14:paraId="0723E3CA" w14:textId="77777777" w:rsidR="00FC2F1B" w:rsidRDefault="00FC2F1B" w:rsidP="00520523"/>
                          <w:p w14:paraId="0723E3CB" w14:textId="77777777" w:rsidR="00FC2F1B" w:rsidRDefault="00FC2F1B" w:rsidP="00520523"/>
                          <w:p w14:paraId="0723E3CC" w14:textId="77777777" w:rsidR="00FC2F1B" w:rsidRDefault="00FC2F1B" w:rsidP="00520523"/>
                          <w:p w14:paraId="0723E3CD" w14:textId="77777777" w:rsidR="00FC2F1B" w:rsidRDefault="00FC2F1B" w:rsidP="00520523"/>
                          <w:p w14:paraId="0723E3CE" w14:textId="77777777" w:rsidR="00FC2F1B" w:rsidRDefault="00FC2F1B" w:rsidP="00520523"/>
                          <w:p w14:paraId="0723E3CF" w14:textId="77777777" w:rsidR="00FC2F1B" w:rsidRDefault="00FC2F1B" w:rsidP="00520523"/>
                          <w:p w14:paraId="0723E3D0" w14:textId="77777777" w:rsidR="00FC2F1B" w:rsidRDefault="00FC2F1B" w:rsidP="00520523"/>
                          <w:p w14:paraId="0723E3D1" w14:textId="77777777" w:rsidR="00FC2F1B" w:rsidRDefault="00FC2F1B" w:rsidP="00520523"/>
                          <w:p w14:paraId="0723E3D2" w14:textId="77777777" w:rsidR="00FC2F1B" w:rsidRDefault="00FC2F1B" w:rsidP="00520523"/>
                          <w:p w14:paraId="0723E3D3" w14:textId="77777777" w:rsidR="00FC2F1B" w:rsidRDefault="00FC2F1B" w:rsidP="00520523"/>
                          <w:p w14:paraId="0723E3D4" w14:textId="77777777" w:rsidR="00FC2F1B" w:rsidRDefault="00FC2F1B" w:rsidP="00520523"/>
                          <w:p w14:paraId="0723E3D5" w14:textId="77777777" w:rsidR="00FC2F1B" w:rsidRDefault="00FC2F1B" w:rsidP="00520523"/>
                          <w:p w14:paraId="0723E3D6" w14:textId="77777777" w:rsidR="00FC2F1B" w:rsidRDefault="00FC2F1B" w:rsidP="00520523"/>
                          <w:p w14:paraId="0723E3D7" w14:textId="77777777" w:rsidR="00FC2F1B" w:rsidRDefault="00FC2F1B" w:rsidP="00520523"/>
                          <w:p w14:paraId="0723E3D8" w14:textId="77777777" w:rsidR="00FC2F1B" w:rsidRDefault="00FC2F1B" w:rsidP="00520523"/>
                          <w:p w14:paraId="0723E3D9" w14:textId="77777777" w:rsidR="00FC2F1B" w:rsidRDefault="00FC2F1B" w:rsidP="00520523"/>
                          <w:p w14:paraId="0723E3DA" w14:textId="77777777" w:rsidR="00FC2F1B" w:rsidRDefault="00FC2F1B" w:rsidP="00520523"/>
                          <w:p w14:paraId="0723E3DB" w14:textId="77777777" w:rsidR="00FC2F1B" w:rsidRDefault="00FC2F1B" w:rsidP="00520523"/>
                          <w:p w14:paraId="0723E3DC" w14:textId="77777777" w:rsidR="00FC2F1B" w:rsidRDefault="00FC2F1B" w:rsidP="00520523"/>
                          <w:p w14:paraId="0723E3DD" w14:textId="77777777" w:rsidR="00FC2F1B" w:rsidRDefault="00FC2F1B" w:rsidP="00520523"/>
                          <w:p w14:paraId="0723E3DE" w14:textId="77777777" w:rsidR="00FC2F1B" w:rsidRDefault="00FC2F1B" w:rsidP="00520523"/>
                          <w:p w14:paraId="0723E3DF" w14:textId="77777777" w:rsidR="00FC2F1B" w:rsidRDefault="00FC2F1B" w:rsidP="00520523"/>
                          <w:p w14:paraId="0723E3E0" w14:textId="77777777" w:rsidR="00FC2F1B" w:rsidRDefault="00FC2F1B" w:rsidP="00520523"/>
                          <w:p w14:paraId="0723E3E1" w14:textId="77777777" w:rsidR="00FC2F1B" w:rsidRDefault="00FC2F1B" w:rsidP="00520523"/>
                          <w:p w14:paraId="0723E3E2" w14:textId="77777777" w:rsidR="00FC2F1B" w:rsidRDefault="00FC2F1B" w:rsidP="00520523"/>
                          <w:p w14:paraId="0723E3E3" w14:textId="77777777" w:rsidR="00FC2F1B" w:rsidRDefault="00FC2F1B" w:rsidP="00520523"/>
                          <w:p w14:paraId="0723E3E4" w14:textId="77777777" w:rsidR="00FC2F1B" w:rsidRDefault="00FC2F1B" w:rsidP="00520523"/>
                          <w:p w14:paraId="0723E3E5" w14:textId="77777777" w:rsidR="00FC2F1B" w:rsidRDefault="00FC2F1B" w:rsidP="00520523"/>
                          <w:p w14:paraId="0723E3E6" w14:textId="77777777" w:rsidR="00FC2F1B" w:rsidRDefault="00FC2F1B" w:rsidP="00520523"/>
                          <w:p w14:paraId="0723E3E7" w14:textId="77777777" w:rsidR="00FC2F1B" w:rsidRDefault="00FC2F1B" w:rsidP="00520523"/>
                          <w:p w14:paraId="0723E3E8" w14:textId="77777777" w:rsidR="00FC2F1B" w:rsidRDefault="00FC2F1B" w:rsidP="00520523"/>
                          <w:p w14:paraId="0723E3E9" w14:textId="77777777" w:rsidR="00FC2F1B" w:rsidRDefault="00FC2F1B" w:rsidP="00520523"/>
                          <w:p w14:paraId="0723E3EA" w14:textId="77777777" w:rsidR="00FC2F1B" w:rsidRDefault="00FC2F1B" w:rsidP="00520523"/>
                          <w:p w14:paraId="0723E3EB" w14:textId="77777777" w:rsidR="00FC2F1B" w:rsidRDefault="00FC2F1B" w:rsidP="00520523"/>
                          <w:p w14:paraId="0723E3EC" w14:textId="77777777" w:rsidR="00FC2F1B" w:rsidRDefault="00FC2F1B" w:rsidP="00520523"/>
                          <w:p w14:paraId="0723E3ED" w14:textId="77777777" w:rsidR="00FC2F1B" w:rsidRDefault="00FC2F1B" w:rsidP="00520523"/>
                          <w:p w14:paraId="0723E3EE" w14:textId="77777777" w:rsidR="00FC2F1B" w:rsidRDefault="00FC2F1B" w:rsidP="00520523"/>
                          <w:p w14:paraId="0723E3EF" w14:textId="77777777" w:rsidR="00FC2F1B" w:rsidRDefault="00FC2F1B" w:rsidP="00520523"/>
                          <w:p w14:paraId="0723E3F0" w14:textId="77777777" w:rsidR="00FC2F1B" w:rsidRDefault="00FC2F1B" w:rsidP="00520523"/>
                          <w:p w14:paraId="0723E3F1" w14:textId="77777777" w:rsidR="00FC2F1B" w:rsidRDefault="00FC2F1B" w:rsidP="00520523"/>
                          <w:p w14:paraId="0723E3F2" w14:textId="77777777" w:rsidR="00FC2F1B" w:rsidRDefault="00FC2F1B" w:rsidP="00520523"/>
                          <w:p w14:paraId="0723E3F3" w14:textId="77777777" w:rsidR="00FC2F1B" w:rsidRDefault="00FC2F1B" w:rsidP="00520523"/>
                          <w:p w14:paraId="0723E3F4" w14:textId="77777777" w:rsidR="00FC2F1B" w:rsidRDefault="00FC2F1B" w:rsidP="00520523"/>
                          <w:p w14:paraId="0723E3F5" w14:textId="77777777" w:rsidR="00FC2F1B" w:rsidRDefault="00FC2F1B" w:rsidP="00520523"/>
                          <w:p w14:paraId="0723E3F6" w14:textId="77777777" w:rsidR="00FC2F1B" w:rsidRDefault="00FC2F1B" w:rsidP="00520523"/>
                          <w:p w14:paraId="0723E3F7" w14:textId="77777777" w:rsidR="00FC2F1B" w:rsidRDefault="00FC2F1B" w:rsidP="00520523"/>
                          <w:p w14:paraId="0723E3F8" w14:textId="77777777" w:rsidR="00FC2F1B" w:rsidRDefault="00FC2F1B" w:rsidP="00520523"/>
                          <w:p w14:paraId="0723E3F9" w14:textId="77777777" w:rsidR="00FC2F1B" w:rsidRDefault="00FC2F1B" w:rsidP="00520523"/>
                          <w:p w14:paraId="0723E3FA" w14:textId="77777777" w:rsidR="00FC2F1B" w:rsidRDefault="00FC2F1B" w:rsidP="00520523"/>
                          <w:p w14:paraId="0723E3FB" w14:textId="77777777" w:rsidR="00FC2F1B" w:rsidRDefault="00FC2F1B" w:rsidP="00520523"/>
                          <w:p w14:paraId="0723E3FC" w14:textId="77777777" w:rsidR="00FC2F1B" w:rsidRDefault="00FC2F1B" w:rsidP="00520523"/>
                          <w:p w14:paraId="0723E3FD" w14:textId="77777777" w:rsidR="00FC2F1B" w:rsidRDefault="00FC2F1B" w:rsidP="00520523"/>
                          <w:p w14:paraId="0723E3FE" w14:textId="77777777" w:rsidR="00FC2F1B" w:rsidRDefault="00FC2F1B" w:rsidP="00520523"/>
                          <w:p w14:paraId="0723E3FF" w14:textId="77777777" w:rsidR="00FC2F1B" w:rsidRDefault="00FC2F1B" w:rsidP="00520523"/>
                          <w:p w14:paraId="0723E400" w14:textId="77777777" w:rsidR="00FC2F1B" w:rsidRDefault="00FC2F1B" w:rsidP="00520523"/>
                          <w:p w14:paraId="0723E401" w14:textId="77777777" w:rsidR="00FC2F1B" w:rsidRDefault="00FC2F1B" w:rsidP="00520523"/>
                          <w:p w14:paraId="0723E402" w14:textId="77777777" w:rsidR="00FC2F1B" w:rsidRDefault="00FC2F1B" w:rsidP="00520523"/>
                          <w:p w14:paraId="0723E403" w14:textId="77777777" w:rsidR="00FC2F1B" w:rsidRDefault="00FC2F1B" w:rsidP="00520523"/>
                          <w:p w14:paraId="0723E404" w14:textId="77777777" w:rsidR="00FC2F1B" w:rsidRDefault="00FC2F1B" w:rsidP="00520523"/>
                          <w:p w14:paraId="0723E405" w14:textId="77777777" w:rsidR="00FC2F1B" w:rsidRDefault="00FC2F1B" w:rsidP="00520523"/>
                          <w:p w14:paraId="0723E406" w14:textId="77777777" w:rsidR="00FC2F1B" w:rsidRDefault="00FC2F1B" w:rsidP="00520523"/>
                          <w:p w14:paraId="0723E407" w14:textId="77777777" w:rsidR="00FC2F1B" w:rsidRDefault="00FC2F1B" w:rsidP="00520523"/>
                          <w:p w14:paraId="0723E408" w14:textId="77777777" w:rsidR="00FC2F1B" w:rsidRDefault="00FC2F1B" w:rsidP="00520523"/>
                          <w:p w14:paraId="0723E409" w14:textId="77777777" w:rsidR="00FC2F1B" w:rsidRDefault="00FC2F1B" w:rsidP="00520523"/>
                          <w:p w14:paraId="0723E40A" w14:textId="77777777" w:rsidR="00FC2F1B" w:rsidRDefault="00FC2F1B" w:rsidP="00520523"/>
                          <w:p w14:paraId="0723E40B" w14:textId="77777777" w:rsidR="00FC2F1B" w:rsidRDefault="00FC2F1B" w:rsidP="00520523"/>
                          <w:p w14:paraId="0723E40C" w14:textId="77777777" w:rsidR="00FC2F1B" w:rsidRDefault="00FC2F1B" w:rsidP="00520523"/>
                          <w:p w14:paraId="0723E40D" w14:textId="77777777" w:rsidR="00FC2F1B" w:rsidRDefault="00FC2F1B" w:rsidP="00520523"/>
                          <w:p w14:paraId="0723E40E" w14:textId="77777777" w:rsidR="00FC2F1B" w:rsidRDefault="00FC2F1B" w:rsidP="00520523"/>
                          <w:p w14:paraId="0723E40F" w14:textId="77777777" w:rsidR="00FC2F1B" w:rsidRDefault="00FC2F1B" w:rsidP="00520523"/>
                          <w:p w14:paraId="0723E410" w14:textId="77777777" w:rsidR="00FC2F1B" w:rsidRDefault="00FC2F1B" w:rsidP="00520523"/>
                          <w:p w14:paraId="0723E411" w14:textId="77777777" w:rsidR="00FC2F1B" w:rsidRDefault="00FC2F1B" w:rsidP="00520523"/>
                          <w:p w14:paraId="0723E412" w14:textId="77777777" w:rsidR="00FC2F1B" w:rsidRDefault="00FC2F1B" w:rsidP="00520523"/>
                          <w:p w14:paraId="0723E413" w14:textId="77777777" w:rsidR="00FC2F1B" w:rsidRDefault="00FC2F1B" w:rsidP="00520523"/>
                          <w:p w14:paraId="0723E414" w14:textId="77777777" w:rsidR="00FC2F1B" w:rsidRDefault="00FC2F1B" w:rsidP="00520523"/>
                          <w:p w14:paraId="0723E415" w14:textId="77777777" w:rsidR="00FC2F1B" w:rsidRDefault="00FC2F1B" w:rsidP="00520523"/>
                          <w:p w14:paraId="0723E416" w14:textId="77777777" w:rsidR="00FC2F1B" w:rsidRDefault="00FC2F1B" w:rsidP="00520523"/>
                          <w:p w14:paraId="0723E417" w14:textId="77777777" w:rsidR="00FC2F1B" w:rsidRDefault="00FC2F1B" w:rsidP="00520523"/>
                          <w:p w14:paraId="0723E418" w14:textId="77777777" w:rsidR="00FC2F1B" w:rsidRDefault="00FC2F1B" w:rsidP="00520523"/>
                          <w:p w14:paraId="0723E419" w14:textId="77777777" w:rsidR="00FC2F1B" w:rsidRDefault="00FC2F1B" w:rsidP="00520523"/>
                          <w:p w14:paraId="0723E41A" w14:textId="77777777" w:rsidR="00FC2F1B" w:rsidRDefault="00FC2F1B" w:rsidP="00520523"/>
                          <w:p w14:paraId="0723E41B" w14:textId="77777777" w:rsidR="00FC2F1B" w:rsidRDefault="00FC2F1B" w:rsidP="00520523"/>
                          <w:p w14:paraId="0723E41C" w14:textId="77777777" w:rsidR="00FC2F1B" w:rsidRDefault="00FC2F1B" w:rsidP="00520523"/>
                          <w:p w14:paraId="0723E41D" w14:textId="77777777" w:rsidR="00FC2F1B" w:rsidRDefault="00FC2F1B" w:rsidP="00520523"/>
                          <w:p w14:paraId="0723E41E" w14:textId="77777777" w:rsidR="00FC2F1B" w:rsidRDefault="00FC2F1B" w:rsidP="00520523"/>
                          <w:p w14:paraId="0723E41F" w14:textId="77777777" w:rsidR="00FC2F1B" w:rsidRDefault="00FC2F1B" w:rsidP="00520523"/>
                          <w:p w14:paraId="0723E420" w14:textId="77777777" w:rsidR="00FC2F1B" w:rsidRDefault="00FC2F1B" w:rsidP="00520523"/>
                          <w:p w14:paraId="0723E421" w14:textId="77777777" w:rsidR="00FC2F1B" w:rsidRDefault="00FC2F1B" w:rsidP="00520523"/>
                          <w:p w14:paraId="0723E422" w14:textId="77777777" w:rsidR="00FC2F1B" w:rsidRDefault="00FC2F1B" w:rsidP="00520523"/>
                          <w:p w14:paraId="0723E423" w14:textId="77777777" w:rsidR="00FC2F1B" w:rsidRDefault="00FC2F1B" w:rsidP="00520523"/>
                          <w:p w14:paraId="0723E424" w14:textId="77777777" w:rsidR="00FC2F1B" w:rsidRDefault="00FC2F1B" w:rsidP="00520523"/>
                          <w:p w14:paraId="0723E425" w14:textId="77777777" w:rsidR="00FC2F1B" w:rsidRDefault="00FC2F1B" w:rsidP="00520523"/>
                          <w:p w14:paraId="0723E426" w14:textId="77777777" w:rsidR="00FC2F1B" w:rsidRDefault="00FC2F1B" w:rsidP="00520523"/>
                          <w:p w14:paraId="0723E427" w14:textId="77777777" w:rsidR="00FC2F1B" w:rsidRDefault="00FC2F1B" w:rsidP="00520523"/>
                          <w:p w14:paraId="0723E428" w14:textId="77777777" w:rsidR="00FC2F1B" w:rsidRDefault="00FC2F1B" w:rsidP="00520523"/>
                          <w:p w14:paraId="0723E429" w14:textId="77777777" w:rsidR="00FC2F1B" w:rsidRDefault="00FC2F1B" w:rsidP="00520523"/>
                          <w:p w14:paraId="0723E42A" w14:textId="77777777" w:rsidR="00FC2F1B" w:rsidRDefault="00FC2F1B" w:rsidP="00520523"/>
                          <w:p w14:paraId="0723E42B" w14:textId="77777777" w:rsidR="00FC2F1B" w:rsidRDefault="00FC2F1B" w:rsidP="00520523"/>
                          <w:p w14:paraId="0723E42C" w14:textId="77777777" w:rsidR="00FC2F1B" w:rsidRDefault="00FC2F1B" w:rsidP="00520523"/>
                          <w:p w14:paraId="0723E42D" w14:textId="77777777" w:rsidR="00FC2F1B" w:rsidRDefault="00FC2F1B" w:rsidP="00520523"/>
                          <w:p w14:paraId="0723E42E" w14:textId="77777777" w:rsidR="00FC2F1B" w:rsidRDefault="00FC2F1B" w:rsidP="00520523"/>
                          <w:p w14:paraId="0723E42F" w14:textId="77777777" w:rsidR="00FC2F1B" w:rsidRDefault="00FC2F1B" w:rsidP="00520523"/>
                          <w:p w14:paraId="0723E430" w14:textId="77777777" w:rsidR="00FC2F1B" w:rsidRDefault="00FC2F1B" w:rsidP="00520523"/>
                          <w:p w14:paraId="0723E431" w14:textId="77777777" w:rsidR="00FC2F1B" w:rsidRDefault="00FC2F1B" w:rsidP="00520523"/>
                          <w:p w14:paraId="0723E432" w14:textId="77777777" w:rsidR="00FC2F1B" w:rsidRDefault="00FC2F1B" w:rsidP="00520523"/>
                          <w:p w14:paraId="0723E433" w14:textId="77777777" w:rsidR="00FC2F1B" w:rsidRDefault="00FC2F1B" w:rsidP="00520523"/>
                          <w:p w14:paraId="0723E434" w14:textId="77777777" w:rsidR="00FC2F1B" w:rsidRDefault="00FC2F1B" w:rsidP="00520523"/>
                          <w:p w14:paraId="0723E435" w14:textId="77777777" w:rsidR="00FC2F1B" w:rsidRDefault="00FC2F1B" w:rsidP="00520523"/>
                          <w:p w14:paraId="0723E436" w14:textId="77777777" w:rsidR="00FC2F1B" w:rsidRDefault="00FC2F1B" w:rsidP="00520523"/>
                          <w:p w14:paraId="0723E437" w14:textId="77777777" w:rsidR="00FC2F1B" w:rsidRDefault="00FC2F1B" w:rsidP="00520523"/>
                          <w:p w14:paraId="0723E438" w14:textId="77777777" w:rsidR="00FC2F1B" w:rsidRDefault="00FC2F1B" w:rsidP="00520523"/>
                          <w:p w14:paraId="0723E439" w14:textId="77777777" w:rsidR="00FC2F1B" w:rsidRDefault="00FC2F1B" w:rsidP="00520523"/>
                          <w:p w14:paraId="0723E43A" w14:textId="77777777" w:rsidR="00FC2F1B" w:rsidRDefault="00FC2F1B" w:rsidP="00520523"/>
                          <w:p w14:paraId="0723E43B" w14:textId="77777777" w:rsidR="00FC2F1B" w:rsidRDefault="00FC2F1B" w:rsidP="00520523"/>
                          <w:p w14:paraId="0723E43C" w14:textId="77777777" w:rsidR="00FC2F1B" w:rsidRDefault="00FC2F1B" w:rsidP="00520523"/>
                          <w:p w14:paraId="0723E43D" w14:textId="77777777" w:rsidR="00FC2F1B" w:rsidRDefault="00FC2F1B" w:rsidP="00520523"/>
                          <w:p w14:paraId="0723E43E" w14:textId="77777777" w:rsidR="00FC2F1B" w:rsidRDefault="00FC2F1B" w:rsidP="00520523"/>
                          <w:p w14:paraId="0723E43F" w14:textId="77777777" w:rsidR="00FC2F1B" w:rsidRDefault="00FC2F1B" w:rsidP="00520523"/>
                          <w:p w14:paraId="0723E440" w14:textId="77777777" w:rsidR="00FC2F1B" w:rsidRDefault="00FC2F1B" w:rsidP="00520523"/>
                          <w:p w14:paraId="0723E441" w14:textId="77777777" w:rsidR="00FC2F1B" w:rsidRDefault="00FC2F1B" w:rsidP="00520523"/>
                          <w:p w14:paraId="0723E442" w14:textId="77777777" w:rsidR="00FC2F1B" w:rsidRDefault="00FC2F1B" w:rsidP="00520523"/>
                          <w:p w14:paraId="0723E443" w14:textId="77777777" w:rsidR="00FC2F1B" w:rsidRDefault="00FC2F1B" w:rsidP="00520523"/>
                          <w:p w14:paraId="0723E444" w14:textId="77777777" w:rsidR="00FC2F1B" w:rsidRDefault="00FC2F1B" w:rsidP="00520523"/>
                          <w:p w14:paraId="0723E445" w14:textId="77777777" w:rsidR="00FC2F1B" w:rsidRDefault="00FC2F1B" w:rsidP="00520523"/>
                          <w:p w14:paraId="0723E446" w14:textId="77777777" w:rsidR="00FC2F1B" w:rsidRDefault="00FC2F1B" w:rsidP="00520523"/>
                          <w:p w14:paraId="0723E447" w14:textId="77777777" w:rsidR="00FC2F1B" w:rsidRDefault="00FC2F1B" w:rsidP="00520523"/>
                          <w:p w14:paraId="0723E448" w14:textId="77777777" w:rsidR="00FC2F1B" w:rsidRDefault="00FC2F1B" w:rsidP="00520523"/>
                          <w:p w14:paraId="0723E449" w14:textId="77777777" w:rsidR="00FC2F1B" w:rsidRDefault="00FC2F1B" w:rsidP="00520523"/>
                          <w:p w14:paraId="0723E44A" w14:textId="77777777" w:rsidR="00FC2F1B" w:rsidRDefault="00FC2F1B" w:rsidP="00520523"/>
                          <w:p w14:paraId="0723E44B" w14:textId="77777777" w:rsidR="00FC2F1B" w:rsidRDefault="00FC2F1B" w:rsidP="00520523"/>
                          <w:p w14:paraId="0723E44C" w14:textId="77777777" w:rsidR="00FC2F1B" w:rsidRDefault="00FC2F1B" w:rsidP="00520523"/>
                          <w:p w14:paraId="0723E44D" w14:textId="77777777" w:rsidR="00FC2F1B" w:rsidRDefault="00FC2F1B" w:rsidP="00520523"/>
                          <w:p w14:paraId="0723E44E" w14:textId="77777777" w:rsidR="00FC2F1B" w:rsidRDefault="00FC2F1B" w:rsidP="00520523"/>
                          <w:p w14:paraId="0723E44F" w14:textId="77777777" w:rsidR="00FC2F1B" w:rsidRDefault="00FC2F1B" w:rsidP="00520523"/>
                          <w:p w14:paraId="0723E450" w14:textId="77777777" w:rsidR="00FC2F1B" w:rsidRDefault="00FC2F1B" w:rsidP="00520523"/>
                          <w:p w14:paraId="0723E451" w14:textId="77777777" w:rsidR="00FC2F1B" w:rsidRDefault="00FC2F1B" w:rsidP="00520523"/>
                          <w:p w14:paraId="0723E452" w14:textId="77777777" w:rsidR="00FC2F1B" w:rsidRDefault="00FC2F1B" w:rsidP="00520523"/>
                          <w:p w14:paraId="0723E453" w14:textId="77777777" w:rsidR="00FC2F1B" w:rsidRDefault="00FC2F1B" w:rsidP="00520523"/>
                          <w:p w14:paraId="0723E454" w14:textId="77777777" w:rsidR="00FC2F1B" w:rsidRDefault="00FC2F1B" w:rsidP="00520523"/>
                          <w:p w14:paraId="0723E455" w14:textId="77777777" w:rsidR="00FC2F1B" w:rsidRDefault="00FC2F1B" w:rsidP="00520523"/>
                          <w:p w14:paraId="0723E456" w14:textId="77777777" w:rsidR="00FC2F1B" w:rsidRDefault="00FC2F1B" w:rsidP="00520523"/>
                          <w:p w14:paraId="0723E457" w14:textId="77777777" w:rsidR="00FC2F1B" w:rsidRDefault="00FC2F1B" w:rsidP="00520523"/>
                          <w:p w14:paraId="0723E458" w14:textId="77777777" w:rsidR="00FC2F1B" w:rsidRDefault="00FC2F1B" w:rsidP="00520523"/>
                          <w:p w14:paraId="0723E459" w14:textId="77777777" w:rsidR="00FC2F1B" w:rsidRDefault="00FC2F1B" w:rsidP="00520523"/>
                          <w:p w14:paraId="0723E45A" w14:textId="77777777" w:rsidR="00FC2F1B" w:rsidRDefault="00FC2F1B" w:rsidP="00520523"/>
                          <w:p w14:paraId="0723E45B" w14:textId="77777777" w:rsidR="00FC2F1B" w:rsidRDefault="00FC2F1B" w:rsidP="00520523"/>
                          <w:p w14:paraId="0723E45C" w14:textId="77777777" w:rsidR="00FC2F1B" w:rsidRDefault="00FC2F1B" w:rsidP="00520523"/>
                          <w:p w14:paraId="0723E45D" w14:textId="77777777" w:rsidR="00FC2F1B" w:rsidRDefault="00FC2F1B" w:rsidP="00520523"/>
                          <w:p w14:paraId="0723E45E" w14:textId="77777777" w:rsidR="00FC2F1B" w:rsidRDefault="00FC2F1B" w:rsidP="00520523"/>
                          <w:p w14:paraId="0723E45F" w14:textId="77777777" w:rsidR="00FC2F1B" w:rsidRDefault="00FC2F1B" w:rsidP="00520523"/>
                          <w:p w14:paraId="0723E460" w14:textId="77777777" w:rsidR="00FC2F1B" w:rsidRDefault="00FC2F1B" w:rsidP="00520523"/>
                          <w:p w14:paraId="0723E461" w14:textId="77777777" w:rsidR="00FC2F1B" w:rsidRDefault="00FC2F1B" w:rsidP="00520523"/>
                          <w:p w14:paraId="0723E462" w14:textId="77777777" w:rsidR="00FC2F1B" w:rsidRDefault="00FC2F1B" w:rsidP="00520523"/>
                          <w:p w14:paraId="0723E463" w14:textId="77777777" w:rsidR="00FC2F1B" w:rsidRDefault="00FC2F1B" w:rsidP="00520523"/>
                          <w:p w14:paraId="0723E464" w14:textId="77777777" w:rsidR="00FC2F1B" w:rsidRDefault="00FC2F1B" w:rsidP="00520523"/>
                          <w:p w14:paraId="0723E465" w14:textId="77777777" w:rsidR="00FC2F1B" w:rsidRDefault="00FC2F1B" w:rsidP="00520523"/>
                          <w:p w14:paraId="0723E466" w14:textId="77777777" w:rsidR="00FC2F1B" w:rsidRDefault="00FC2F1B" w:rsidP="00520523"/>
                          <w:p w14:paraId="0723E467" w14:textId="77777777" w:rsidR="00FC2F1B" w:rsidRDefault="00FC2F1B" w:rsidP="00520523"/>
                          <w:p w14:paraId="0723E468" w14:textId="77777777" w:rsidR="00FC2F1B" w:rsidRDefault="00FC2F1B" w:rsidP="00520523"/>
                          <w:p w14:paraId="0723E469" w14:textId="77777777" w:rsidR="00FC2F1B" w:rsidRDefault="00FC2F1B" w:rsidP="00520523"/>
                          <w:p w14:paraId="0723E46A" w14:textId="77777777" w:rsidR="00FC2F1B" w:rsidRDefault="00FC2F1B" w:rsidP="00520523"/>
                          <w:p w14:paraId="0723E46B" w14:textId="77777777" w:rsidR="00FC2F1B" w:rsidRDefault="00FC2F1B" w:rsidP="00520523"/>
                          <w:p w14:paraId="0723E46C" w14:textId="77777777" w:rsidR="00FC2F1B" w:rsidRDefault="00FC2F1B" w:rsidP="00520523"/>
                          <w:p w14:paraId="0723E46D" w14:textId="77777777" w:rsidR="00FC2F1B" w:rsidRDefault="00FC2F1B" w:rsidP="00520523"/>
                          <w:p w14:paraId="0723E46E" w14:textId="77777777" w:rsidR="00FC2F1B" w:rsidRDefault="00FC2F1B" w:rsidP="00520523"/>
                          <w:p w14:paraId="0723E46F" w14:textId="77777777" w:rsidR="00FC2F1B" w:rsidRDefault="00FC2F1B" w:rsidP="00520523"/>
                          <w:p w14:paraId="0723E470" w14:textId="77777777" w:rsidR="00FC2F1B" w:rsidRDefault="00FC2F1B" w:rsidP="00520523"/>
                          <w:p w14:paraId="0723E471" w14:textId="77777777" w:rsidR="00FC2F1B" w:rsidRDefault="00FC2F1B" w:rsidP="00520523"/>
                          <w:p w14:paraId="0723E472" w14:textId="77777777" w:rsidR="00FC2F1B" w:rsidRDefault="00FC2F1B" w:rsidP="00520523"/>
                          <w:p w14:paraId="0723E473" w14:textId="77777777" w:rsidR="00FC2F1B" w:rsidRDefault="00FC2F1B" w:rsidP="00520523"/>
                          <w:p w14:paraId="0723E474" w14:textId="77777777" w:rsidR="00FC2F1B" w:rsidRDefault="00FC2F1B" w:rsidP="00520523"/>
                          <w:p w14:paraId="0723E475" w14:textId="77777777" w:rsidR="00FC2F1B" w:rsidRDefault="00FC2F1B" w:rsidP="00520523"/>
                          <w:p w14:paraId="0723E476" w14:textId="77777777" w:rsidR="00FC2F1B" w:rsidRDefault="00FC2F1B" w:rsidP="00520523"/>
                          <w:p w14:paraId="0723E477" w14:textId="77777777" w:rsidR="00FC2F1B" w:rsidRDefault="00FC2F1B" w:rsidP="00520523"/>
                          <w:p w14:paraId="0723E478" w14:textId="77777777" w:rsidR="00FC2F1B" w:rsidRDefault="00FC2F1B" w:rsidP="00520523"/>
                          <w:p w14:paraId="0723E479" w14:textId="77777777" w:rsidR="00FC2F1B" w:rsidRDefault="00FC2F1B" w:rsidP="00520523"/>
                          <w:p w14:paraId="0723E47A" w14:textId="77777777" w:rsidR="00FC2F1B" w:rsidRDefault="00FC2F1B" w:rsidP="00520523"/>
                          <w:p w14:paraId="0723E47B" w14:textId="77777777" w:rsidR="00FC2F1B" w:rsidRDefault="00FC2F1B" w:rsidP="00520523"/>
                          <w:p w14:paraId="0723E47C" w14:textId="77777777" w:rsidR="00FC2F1B" w:rsidRDefault="00FC2F1B" w:rsidP="00520523"/>
                          <w:p w14:paraId="0723E47D" w14:textId="77777777" w:rsidR="00FC2F1B" w:rsidRDefault="00FC2F1B" w:rsidP="00520523"/>
                          <w:p w14:paraId="0723E47E" w14:textId="77777777" w:rsidR="00FC2F1B" w:rsidRDefault="00FC2F1B" w:rsidP="00520523"/>
                          <w:p w14:paraId="0723E47F" w14:textId="77777777" w:rsidR="00FC2F1B" w:rsidRDefault="00FC2F1B" w:rsidP="00520523"/>
                          <w:p w14:paraId="0723E480" w14:textId="77777777" w:rsidR="00FC2F1B" w:rsidRDefault="00FC2F1B" w:rsidP="00520523"/>
                          <w:p w14:paraId="0723E481" w14:textId="77777777" w:rsidR="00FC2F1B" w:rsidRDefault="00FC2F1B" w:rsidP="00520523"/>
                          <w:p w14:paraId="0723E482" w14:textId="77777777" w:rsidR="00FC2F1B" w:rsidRDefault="00FC2F1B" w:rsidP="00520523"/>
                          <w:p w14:paraId="0723E483" w14:textId="77777777" w:rsidR="00FC2F1B" w:rsidRDefault="00FC2F1B" w:rsidP="00520523"/>
                          <w:p w14:paraId="0723E484" w14:textId="77777777" w:rsidR="00FC2F1B" w:rsidRDefault="00FC2F1B" w:rsidP="00520523"/>
                          <w:p w14:paraId="0723E485" w14:textId="77777777" w:rsidR="00FC2F1B" w:rsidRDefault="00FC2F1B" w:rsidP="00520523"/>
                          <w:p w14:paraId="0723E486" w14:textId="77777777" w:rsidR="00FC2F1B" w:rsidRDefault="00FC2F1B" w:rsidP="00520523"/>
                          <w:p w14:paraId="0723E487" w14:textId="77777777" w:rsidR="00FC2F1B" w:rsidRDefault="00FC2F1B" w:rsidP="00520523"/>
                          <w:p w14:paraId="0723E488" w14:textId="77777777" w:rsidR="00FC2F1B" w:rsidRDefault="00FC2F1B" w:rsidP="00520523"/>
                          <w:p w14:paraId="0723E489" w14:textId="77777777" w:rsidR="00FC2F1B" w:rsidRDefault="00FC2F1B" w:rsidP="00520523"/>
                          <w:p w14:paraId="0723E48A" w14:textId="77777777" w:rsidR="00FC2F1B" w:rsidRDefault="00FC2F1B" w:rsidP="00520523"/>
                          <w:p w14:paraId="0723E48B" w14:textId="77777777" w:rsidR="00FC2F1B" w:rsidRDefault="00FC2F1B" w:rsidP="00520523"/>
                          <w:p w14:paraId="0723E48C" w14:textId="77777777" w:rsidR="00FC2F1B" w:rsidRDefault="00FC2F1B" w:rsidP="00520523"/>
                          <w:p w14:paraId="0723E48D" w14:textId="77777777" w:rsidR="00FC2F1B" w:rsidRDefault="00FC2F1B" w:rsidP="00520523"/>
                          <w:p w14:paraId="0723E48E" w14:textId="77777777" w:rsidR="00FC2F1B" w:rsidRDefault="00FC2F1B" w:rsidP="00520523"/>
                          <w:p w14:paraId="0723E48F" w14:textId="77777777" w:rsidR="00FC2F1B" w:rsidRDefault="00FC2F1B" w:rsidP="00520523"/>
                          <w:p w14:paraId="0723E490" w14:textId="77777777" w:rsidR="00FC2F1B" w:rsidRDefault="00FC2F1B" w:rsidP="00520523"/>
                          <w:p w14:paraId="0723E491" w14:textId="77777777" w:rsidR="00FC2F1B" w:rsidRDefault="00FC2F1B" w:rsidP="00520523"/>
                          <w:p w14:paraId="0723E492" w14:textId="77777777" w:rsidR="00FC2F1B" w:rsidRDefault="00FC2F1B" w:rsidP="00520523"/>
                          <w:p w14:paraId="0723E493" w14:textId="77777777" w:rsidR="00FC2F1B" w:rsidRDefault="00FC2F1B" w:rsidP="00520523"/>
                          <w:p w14:paraId="0723E494" w14:textId="77777777" w:rsidR="00FC2F1B" w:rsidRDefault="00FC2F1B" w:rsidP="00520523"/>
                          <w:p w14:paraId="0723E495" w14:textId="77777777" w:rsidR="00FC2F1B" w:rsidRDefault="00FC2F1B" w:rsidP="00520523"/>
                          <w:p w14:paraId="0723E496" w14:textId="77777777" w:rsidR="00FC2F1B" w:rsidRDefault="00FC2F1B" w:rsidP="00520523"/>
                          <w:p w14:paraId="0723E497" w14:textId="77777777" w:rsidR="00FC2F1B" w:rsidRDefault="00FC2F1B" w:rsidP="00520523"/>
                          <w:p w14:paraId="0723E498" w14:textId="77777777" w:rsidR="00FC2F1B" w:rsidRDefault="00FC2F1B" w:rsidP="00520523"/>
                          <w:p w14:paraId="0723E499" w14:textId="77777777" w:rsidR="00FC2F1B" w:rsidRDefault="00FC2F1B" w:rsidP="00520523"/>
                          <w:p w14:paraId="0723E49A" w14:textId="77777777" w:rsidR="00FC2F1B" w:rsidRDefault="00FC2F1B" w:rsidP="00520523"/>
                          <w:p w14:paraId="0723E49B" w14:textId="77777777" w:rsidR="00FC2F1B" w:rsidRDefault="00FC2F1B" w:rsidP="00520523"/>
                          <w:p w14:paraId="0723E49C" w14:textId="77777777" w:rsidR="00FC2F1B" w:rsidRDefault="00FC2F1B" w:rsidP="00520523"/>
                          <w:p w14:paraId="0723E49D" w14:textId="77777777" w:rsidR="00FC2F1B" w:rsidRDefault="00FC2F1B" w:rsidP="00520523"/>
                          <w:p w14:paraId="0723E49E" w14:textId="77777777" w:rsidR="00FC2F1B" w:rsidRDefault="00FC2F1B" w:rsidP="00520523"/>
                          <w:p w14:paraId="0723E49F" w14:textId="77777777" w:rsidR="00FC2F1B" w:rsidRDefault="00FC2F1B" w:rsidP="00520523"/>
                          <w:p w14:paraId="0723E4A0" w14:textId="77777777" w:rsidR="00FC2F1B" w:rsidRDefault="00FC2F1B" w:rsidP="00520523"/>
                          <w:p w14:paraId="0723E4A1" w14:textId="77777777" w:rsidR="00FC2F1B" w:rsidRDefault="00FC2F1B" w:rsidP="00520523"/>
                          <w:p w14:paraId="0723E4A2" w14:textId="77777777" w:rsidR="00FC2F1B" w:rsidRDefault="00FC2F1B" w:rsidP="00520523"/>
                          <w:p w14:paraId="0723E4A3" w14:textId="77777777" w:rsidR="00FC2F1B" w:rsidRDefault="00FC2F1B" w:rsidP="00520523"/>
                          <w:p w14:paraId="0723E4A4" w14:textId="77777777" w:rsidR="00FC2F1B" w:rsidRDefault="00FC2F1B" w:rsidP="00520523"/>
                          <w:p w14:paraId="0723E4A5" w14:textId="77777777" w:rsidR="00FC2F1B" w:rsidRDefault="00FC2F1B" w:rsidP="00520523"/>
                          <w:p w14:paraId="0723E4A6" w14:textId="77777777" w:rsidR="00FC2F1B" w:rsidRDefault="00FC2F1B" w:rsidP="00520523"/>
                          <w:p w14:paraId="0723E4A7" w14:textId="77777777" w:rsidR="00FC2F1B" w:rsidRDefault="00FC2F1B" w:rsidP="00520523"/>
                          <w:p w14:paraId="0723E4A8" w14:textId="77777777" w:rsidR="00FC2F1B" w:rsidRDefault="00FC2F1B" w:rsidP="00520523"/>
                          <w:p w14:paraId="0723E4A9" w14:textId="77777777" w:rsidR="00FC2F1B" w:rsidRDefault="00FC2F1B" w:rsidP="00520523"/>
                          <w:p w14:paraId="0723E4AA" w14:textId="77777777" w:rsidR="00FC2F1B" w:rsidRDefault="00FC2F1B" w:rsidP="00520523"/>
                          <w:p w14:paraId="0723E4AB" w14:textId="77777777" w:rsidR="00FC2F1B" w:rsidRDefault="00FC2F1B" w:rsidP="00520523"/>
                          <w:p w14:paraId="0723E4AC" w14:textId="77777777" w:rsidR="00FC2F1B" w:rsidRDefault="00FC2F1B" w:rsidP="00520523"/>
                          <w:p w14:paraId="0723E4AD" w14:textId="77777777" w:rsidR="00FC2F1B" w:rsidRDefault="00FC2F1B" w:rsidP="00520523"/>
                          <w:p w14:paraId="0723E4AE" w14:textId="77777777" w:rsidR="00FC2F1B" w:rsidRDefault="00FC2F1B" w:rsidP="00520523"/>
                          <w:p w14:paraId="0723E4AF" w14:textId="77777777" w:rsidR="00FC2F1B" w:rsidRDefault="00FC2F1B" w:rsidP="00520523"/>
                          <w:p w14:paraId="0723E4B0" w14:textId="77777777" w:rsidR="00FC2F1B" w:rsidRDefault="00FC2F1B" w:rsidP="00520523"/>
                          <w:p w14:paraId="0723E4B1" w14:textId="77777777" w:rsidR="00FC2F1B" w:rsidRDefault="00FC2F1B" w:rsidP="00520523"/>
                          <w:p w14:paraId="0723E4B2" w14:textId="77777777" w:rsidR="00FC2F1B" w:rsidRDefault="00FC2F1B" w:rsidP="00520523"/>
                          <w:p w14:paraId="0723E4B3" w14:textId="77777777" w:rsidR="00FC2F1B" w:rsidRDefault="00FC2F1B" w:rsidP="00520523"/>
                          <w:p w14:paraId="0723E4B4" w14:textId="77777777" w:rsidR="00FC2F1B" w:rsidRDefault="00FC2F1B" w:rsidP="00520523"/>
                          <w:p w14:paraId="0723E4B5" w14:textId="77777777" w:rsidR="00FC2F1B" w:rsidRDefault="00FC2F1B" w:rsidP="00520523"/>
                          <w:p w14:paraId="0723E4B6" w14:textId="77777777" w:rsidR="00FC2F1B" w:rsidRDefault="00FC2F1B" w:rsidP="00520523"/>
                          <w:p w14:paraId="0723E4B7" w14:textId="77777777" w:rsidR="00FC2F1B" w:rsidRDefault="00FC2F1B" w:rsidP="00520523"/>
                          <w:p w14:paraId="0723E4B8" w14:textId="77777777" w:rsidR="00FC2F1B" w:rsidRDefault="00FC2F1B" w:rsidP="00520523"/>
                          <w:p w14:paraId="0723E4B9" w14:textId="77777777" w:rsidR="00FC2F1B" w:rsidRDefault="00FC2F1B" w:rsidP="00520523"/>
                          <w:p w14:paraId="0723E4BA" w14:textId="77777777" w:rsidR="00FC2F1B" w:rsidRDefault="00FC2F1B" w:rsidP="00520523"/>
                          <w:p w14:paraId="0723E4BB" w14:textId="77777777" w:rsidR="00FC2F1B" w:rsidRDefault="00FC2F1B" w:rsidP="00520523"/>
                          <w:p w14:paraId="0723E4BC" w14:textId="77777777" w:rsidR="00FC2F1B" w:rsidRDefault="00FC2F1B" w:rsidP="00520523"/>
                          <w:p w14:paraId="0723E4BD" w14:textId="77777777" w:rsidR="00FC2F1B" w:rsidRDefault="00FC2F1B" w:rsidP="00520523"/>
                          <w:p w14:paraId="0723E4BE" w14:textId="77777777" w:rsidR="00FC2F1B" w:rsidRDefault="00FC2F1B" w:rsidP="00520523"/>
                          <w:p w14:paraId="0723E4BF" w14:textId="77777777" w:rsidR="00FC2F1B" w:rsidRDefault="00FC2F1B" w:rsidP="00520523"/>
                          <w:p w14:paraId="0723E4C0" w14:textId="77777777" w:rsidR="00FC2F1B" w:rsidRDefault="00FC2F1B" w:rsidP="00520523"/>
                          <w:p w14:paraId="0723E4C1" w14:textId="77777777" w:rsidR="00FC2F1B" w:rsidRDefault="00FC2F1B" w:rsidP="00520523"/>
                          <w:p w14:paraId="0723E4C2" w14:textId="77777777" w:rsidR="00FC2F1B" w:rsidRDefault="00FC2F1B" w:rsidP="00520523"/>
                          <w:p w14:paraId="0723E4C3" w14:textId="77777777" w:rsidR="00FC2F1B" w:rsidRDefault="00FC2F1B" w:rsidP="00520523"/>
                          <w:p w14:paraId="0723E4C4" w14:textId="77777777" w:rsidR="00FC2F1B" w:rsidRDefault="00FC2F1B" w:rsidP="00520523"/>
                          <w:p w14:paraId="0723E4C5" w14:textId="77777777" w:rsidR="00FC2F1B" w:rsidRDefault="00FC2F1B" w:rsidP="00520523"/>
                          <w:p w14:paraId="0723E4C6" w14:textId="77777777" w:rsidR="00FC2F1B" w:rsidRDefault="00FC2F1B" w:rsidP="00520523"/>
                          <w:p w14:paraId="0723E4C7" w14:textId="77777777" w:rsidR="00FC2F1B" w:rsidRDefault="00FC2F1B" w:rsidP="00520523"/>
                          <w:p w14:paraId="0723E4C8" w14:textId="77777777" w:rsidR="00FC2F1B" w:rsidRDefault="00FC2F1B" w:rsidP="00520523"/>
                          <w:p w14:paraId="0723E4C9" w14:textId="77777777" w:rsidR="00FC2F1B" w:rsidRDefault="00FC2F1B" w:rsidP="00520523"/>
                          <w:p w14:paraId="0723E4CA" w14:textId="77777777" w:rsidR="00FC2F1B" w:rsidRDefault="00FC2F1B" w:rsidP="00520523"/>
                          <w:p w14:paraId="0723E4CB" w14:textId="77777777" w:rsidR="00FC2F1B" w:rsidRDefault="00FC2F1B" w:rsidP="00520523"/>
                          <w:p w14:paraId="0723E4CC" w14:textId="77777777" w:rsidR="00FC2F1B" w:rsidRDefault="00FC2F1B" w:rsidP="00520523"/>
                          <w:p w14:paraId="0723E4CD" w14:textId="77777777" w:rsidR="00FC2F1B" w:rsidRDefault="00FC2F1B" w:rsidP="00520523"/>
                          <w:p w14:paraId="0723E4CE" w14:textId="77777777" w:rsidR="00FC2F1B" w:rsidRDefault="00FC2F1B" w:rsidP="00520523"/>
                          <w:p w14:paraId="0723E4CF" w14:textId="77777777" w:rsidR="00FC2F1B" w:rsidRDefault="00FC2F1B" w:rsidP="00520523"/>
                          <w:p w14:paraId="0723E4D0" w14:textId="77777777" w:rsidR="00FC2F1B" w:rsidRDefault="00FC2F1B" w:rsidP="00520523"/>
                          <w:p w14:paraId="0723E4D1" w14:textId="77777777" w:rsidR="00FC2F1B" w:rsidRDefault="00FC2F1B" w:rsidP="00520523"/>
                          <w:p w14:paraId="0723E4D2" w14:textId="77777777" w:rsidR="00FC2F1B" w:rsidRDefault="00FC2F1B" w:rsidP="00520523"/>
                          <w:p w14:paraId="0723E4D3" w14:textId="77777777" w:rsidR="00FC2F1B" w:rsidRDefault="00FC2F1B" w:rsidP="00520523"/>
                          <w:p w14:paraId="0723E4D4" w14:textId="77777777" w:rsidR="00FC2F1B" w:rsidRDefault="00FC2F1B" w:rsidP="00520523"/>
                          <w:p w14:paraId="0723E4D5" w14:textId="77777777" w:rsidR="00FC2F1B" w:rsidRDefault="00FC2F1B" w:rsidP="00520523"/>
                          <w:p w14:paraId="0723E4D6" w14:textId="77777777" w:rsidR="00FC2F1B" w:rsidRDefault="00FC2F1B" w:rsidP="00520523"/>
                          <w:p w14:paraId="0723E4D7" w14:textId="77777777" w:rsidR="00FC2F1B" w:rsidRDefault="00FC2F1B" w:rsidP="00520523"/>
                          <w:p w14:paraId="0723E4D8" w14:textId="77777777" w:rsidR="00FC2F1B" w:rsidRDefault="00FC2F1B" w:rsidP="00520523"/>
                          <w:p w14:paraId="0723E4D9" w14:textId="77777777" w:rsidR="00FC2F1B" w:rsidRDefault="00FC2F1B" w:rsidP="00520523"/>
                          <w:p w14:paraId="0723E4DA" w14:textId="77777777" w:rsidR="00FC2F1B" w:rsidRDefault="00FC2F1B" w:rsidP="00520523"/>
                          <w:p w14:paraId="0723E4DB" w14:textId="77777777" w:rsidR="00FC2F1B" w:rsidRDefault="00FC2F1B" w:rsidP="00520523"/>
                          <w:p w14:paraId="0723E4DC" w14:textId="77777777" w:rsidR="00FC2F1B" w:rsidRDefault="00FC2F1B" w:rsidP="00520523"/>
                          <w:p w14:paraId="0723E4DD" w14:textId="77777777" w:rsidR="00FC2F1B" w:rsidRDefault="00FC2F1B" w:rsidP="00520523"/>
                          <w:p w14:paraId="0723E4DE" w14:textId="77777777" w:rsidR="00FC2F1B" w:rsidRDefault="00FC2F1B" w:rsidP="00520523"/>
                          <w:p w14:paraId="0723E4DF" w14:textId="77777777" w:rsidR="00FC2F1B" w:rsidRDefault="00FC2F1B" w:rsidP="00520523"/>
                          <w:p w14:paraId="0723E4E0" w14:textId="77777777" w:rsidR="00FC2F1B" w:rsidRDefault="00FC2F1B" w:rsidP="00520523"/>
                          <w:p w14:paraId="0723E4E1" w14:textId="77777777" w:rsidR="00FC2F1B" w:rsidRDefault="00FC2F1B" w:rsidP="00520523"/>
                          <w:p w14:paraId="0723E4E2" w14:textId="77777777" w:rsidR="00FC2F1B" w:rsidRDefault="00FC2F1B" w:rsidP="00520523"/>
                          <w:p w14:paraId="0723E4E3" w14:textId="77777777" w:rsidR="00FC2F1B" w:rsidRDefault="00FC2F1B" w:rsidP="00520523"/>
                          <w:p w14:paraId="0723E4E4" w14:textId="77777777" w:rsidR="00FC2F1B" w:rsidRDefault="00FC2F1B" w:rsidP="00520523"/>
                          <w:p w14:paraId="0723E4E5" w14:textId="77777777" w:rsidR="00FC2F1B" w:rsidRDefault="00FC2F1B" w:rsidP="00520523"/>
                          <w:p w14:paraId="0723E4E6" w14:textId="77777777" w:rsidR="00FC2F1B" w:rsidRDefault="00FC2F1B" w:rsidP="00520523"/>
                          <w:p w14:paraId="0723E4E7" w14:textId="77777777" w:rsidR="00FC2F1B" w:rsidRDefault="00FC2F1B" w:rsidP="00520523"/>
                          <w:p w14:paraId="0723E4E8" w14:textId="77777777" w:rsidR="00FC2F1B" w:rsidRDefault="00FC2F1B" w:rsidP="00520523"/>
                          <w:p w14:paraId="0723E4E9" w14:textId="77777777" w:rsidR="00FC2F1B" w:rsidRDefault="00FC2F1B" w:rsidP="00520523"/>
                          <w:p w14:paraId="0723E4EA" w14:textId="77777777" w:rsidR="00FC2F1B" w:rsidRDefault="00FC2F1B" w:rsidP="00520523"/>
                          <w:p w14:paraId="0723E4EB" w14:textId="77777777" w:rsidR="00FC2F1B" w:rsidRDefault="00FC2F1B" w:rsidP="00520523"/>
                          <w:p w14:paraId="0723E4EC" w14:textId="77777777" w:rsidR="00FC2F1B" w:rsidRDefault="00FC2F1B" w:rsidP="00520523"/>
                          <w:p w14:paraId="0723E4ED" w14:textId="77777777" w:rsidR="00FC2F1B" w:rsidRDefault="00FC2F1B" w:rsidP="00520523"/>
                          <w:p w14:paraId="0723E4EE" w14:textId="77777777" w:rsidR="00FC2F1B" w:rsidRDefault="00FC2F1B" w:rsidP="00520523"/>
                          <w:p w14:paraId="0723E4EF" w14:textId="77777777" w:rsidR="00FC2F1B" w:rsidRDefault="00FC2F1B" w:rsidP="00520523"/>
                          <w:p w14:paraId="0723E4F0" w14:textId="77777777" w:rsidR="00FC2F1B" w:rsidRDefault="00FC2F1B" w:rsidP="00520523"/>
                          <w:p w14:paraId="0723E4F1" w14:textId="77777777" w:rsidR="00FC2F1B" w:rsidRDefault="00FC2F1B" w:rsidP="00520523"/>
                          <w:p w14:paraId="0723E4F2" w14:textId="77777777" w:rsidR="00FC2F1B" w:rsidRDefault="00FC2F1B" w:rsidP="00520523"/>
                          <w:p w14:paraId="0723E4F3" w14:textId="77777777" w:rsidR="00FC2F1B" w:rsidRDefault="00FC2F1B" w:rsidP="00520523"/>
                          <w:p w14:paraId="0723E4F4" w14:textId="77777777" w:rsidR="00FC2F1B" w:rsidRDefault="00FC2F1B" w:rsidP="00520523"/>
                          <w:p w14:paraId="0723E4F5" w14:textId="77777777" w:rsidR="00FC2F1B" w:rsidRDefault="00FC2F1B" w:rsidP="00520523"/>
                          <w:p w14:paraId="0723E4F6" w14:textId="77777777" w:rsidR="00FC2F1B" w:rsidRDefault="00FC2F1B" w:rsidP="00520523"/>
                          <w:p w14:paraId="0723E4F7" w14:textId="77777777" w:rsidR="00FC2F1B" w:rsidRDefault="00FC2F1B" w:rsidP="00520523"/>
                          <w:p w14:paraId="0723E4F8" w14:textId="77777777" w:rsidR="00FC2F1B" w:rsidRDefault="00FC2F1B" w:rsidP="00520523"/>
                          <w:p w14:paraId="0723E4F9" w14:textId="77777777" w:rsidR="00FC2F1B" w:rsidRDefault="00FC2F1B" w:rsidP="00520523"/>
                          <w:p w14:paraId="0723E4FA" w14:textId="77777777" w:rsidR="00FC2F1B" w:rsidRDefault="00FC2F1B" w:rsidP="00520523"/>
                          <w:p w14:paraId="0723E4FB" w14:textId="77777777" w:rsidR="00FC2F1B" w:rsidRDefault="00FC2F1B" w:rsidP="00520523"/>
                          <w:p w14:paraId="0723E4FC" w14:textId="77777777" w:rsidR="00FC2F1B" w:rsidRDefault="00FC2F1B" w:rsidP="00520523"/>
                          <w:p w14:paraId="0723E4FD" w14:textId="77777777" w:rsidR="00FC2F1B" w:rsidRDefault="00FC2F1B" w:rsidP="00520523"/>
                          <w:p w14:paraId="0723E4FE" w14:textId="77777777" w:rsidR="00FC2F1B" w:rsidRDefault="00FC2F1B" w:rsidP="00520523"/>
                          <w:p w14:paraId="0723E4FF" w14:textId="77777777" w:rsidR="00FC2F1B" w:rsidRDefault="00FC2F1B" w:rsidP="00520523"/>
                          <w:p w14:paraId="0723E500" w14:textId="77777777" w:rsidR="00FC2F1B" w:rsidRDefault="00FC2F1B" w:rsidP="00520523"/>
                          <w:p w14:paraId="0723E501" w14:textId="77777777" w:rsidR="00FC2F1B" w:rsidRDefault="00FC2F1B" w:rsidP="00520523"/>
                          <w:p w14:paraId="0723E502" w14:textId="77777777" w:rsidR="00FC2F1B" w:rsidRDefault="00FC2F1B" w:rsidP="00520523"/>
                          <w:p w14:paraId="0723E503" w14:textId="77777777" w:rsidR="00FC2F1B" w:rsidRDefault="00FC2F1B" w:rsidP="00520523"/>
                          <w:p w14:paraId="0723E504" w14:textId="77777777" w:rsidR="00FC2F1B" w:rsidRDefault="00FC2F1B" w:rsidP="00520523"/>
                          <w:p w14:paraId="0723E505" w14:textId="77777777" w:rsidR="00FC2F1B" w:rsidRDefault="00FC2F1B" w:rsidP="00520523"/>
                          <w:p w14:paraId="0723E506" w14:textId="77777777" w:rsidR="00FC2F1B" w:rsidRDefault="00FC2F1B" w:rsidP="00520523"/>
                          <w:p w14:paraId="0723E507" w14:textId="77777777" w:rsidR="00FC2F1B" w:rsidRDefault="00FC2F1B" w:rsidP="00520523"/>
                          <w:p w14:paraId="0723E508" w14:textId="77777777" w:rsidR="00FC2F1B" w:rsidRDefault="00FC2F1B" w:rsidP="00520523"/>
                          <w:p w14:paraId="0723E509" w14:textId="77777777" w:rsidR="00FC2F1B" w:rsidRDefault="00FC2F1B" w:rsidP="00520523"/>
                          <w:p w14:paraId="0723E50A" w14:textId="77777777" w:rsidR="00FC2F1B" w:rsidRDefault="00FC2F1B" w:rsidP="00520523"/>
                          <w:p w14:paraId="0723E50B" w14:textId="77777777" w:rsidR="00FC2F1B" w:rsidRDefault="00FC2F1B" w:rsidP="00520523"/>
                          <w:p w14:paraId="0723E50C" w14:textId="77777777" w:rsidR="00FC2F1B" w:rsidRDefault="00FC2F1B" w:rsidP="00520523"/>
                          <w:p w14:paraId="0723E50D" w14:textId="77777777" w:rsidR="00FC2F1B" w:rsidRDefault="00FC2F1B" w:rsidP="00520523"/>
                          <w:p w14:paraId="0723E50E" w14:textId="77777777" w:rsidR="00FC2F1B" w:rsidRDefault="00FC2F1B" w:rsidP="00520523"/>
                          <w:p w14:paraId="0723E50F" w14:textId="77777777" w:rsidR="00FC2F1B" w:rsidRDefault="00FC2F1B" w:rsidP="00520523"/>
                          <w:p w14:paraId="0723E510" w14:textId="77777777" w:rsidR="00FC2F1B" w:rsidRDefault="00FC2F1B" w:rsidP="00520523"/>
                          <w:p w14:paraId="0723E511" w14:textId="77777777" w:rsidR="00FC2F1B" w:rsidRDefault="00FC2F1B" w:rsidP="00520523"/>
                          <w:p w14:paraId="0723E512" w14:textId="77777777" w:rsidR="00FC2F1B" w:rsidRDefault="00FC2F1B" w:rsidP="00520523"/>
                          <w:p w14:paraId="0723E513" w14:textId="77777777" w:rsidR="00FC2F1B" w:rsidRDefault="00FC2F1B" w:rsidP="00520523"/>
                          <w:p w14:paraId="0723E514" w14:textId="77777777" w:rsidR="00FC2F1B" w:rsidRDefault="00FC2F1B" w:rsidP="00520523"/>
                          <w:p w14:paraId="0723E515" w14:textId="77777777" w:rsidR="00FC2F1B" w:rsidRDefault="00FC2F1B" w:rsidP="00520523"/>
                          <w:p w14:paraId="0723E516" w14:textId="77777777" w:rsidR="00FC2F1B" w:rsidRDefault="00FC2F1B" w:rsidP="00520523"/>
                          <w:p w14:paraId="0723E517" w14:textId="77777777" w:rsidR="00FC2F1B" w:rsidRDefault="00FC2F1B" w:rsidP="00520523"/>
                          <w:p w14:paraId="0723E518" w14:textId="77777777" w:rsidR="00FC2F1B" w:rsidRDefault="00FC2F1B" w:rsidP="00520523"/>
                          <w:p w14:paraId="0723E519" w14:textId="77777777" w:rsidR="00FC2F1B" w:rsidRDefault="00FC2F1B" w:rsidP="00520523"/>
                          <w:p w14:paraId="0723E51A" w14:textId="77777777" w:rsidR="00FC2F1B" w:rsidRDefault="00FC2F1B" w:rsidP="00520523"/>
                          <w:p w14:paraId="0723E51B" w14:textId="77777777" w:rsidR="00FC2F1B" w:rsidRDefault="00FC2F1B" w:rsidP="00520523"/>
                          <w:p w14:paraId="0723E51C" w14:textId="77777777" w:rsidR="00FC2F1B" w:rsidRDefault="00FC2F1B" w:rsidP="00520523"/>
                          <w:p w14:paraId="0723E51D" w14:textId="77777777" w:rsidR="00FC2F1B" w:rsidRDefault="00FC2F1B" w:rsidP="00520523"/>
                          <w:p w14:paraId="0723E51E" w14:textId="77777777" w:rsidR="00FC2F1B" w:rsidRDefault="00FC2F1B" w:rsidP="00520523"/>
                          <w:p w14:paraId="0723E51F" w14:textId="77777777" w:rsidR="00FC2F1B" w:rsidRDefault="00FC2F1B" w:rsidP="00520523"/>
                          <w:p w14:paraId="0723E520" w14:textId="77777777" w:rsidR="00FC2F1B" w:rsidRDefault="00FC2F1B" w:rsidP="00520523"/>
                          <w:p w14:paraId="0723E521" w14:textId="77777777" w:rsidR="00FC2F1B" w:rsidRDefault="00FC2F1B" w:rsidP="00520523"/>
                          <w:p w14:paraId="0723E522" w14:textId="77777777" w:rsidR="00FC2F1B" w:rsidRDefault="00FC2F1B" w:rsidP="00520523"/>
                          <w:p w14:paraId="0723E523" w14:textId="77777777" w:rsidR="00FC2F1B" w:rsidRDefault="00FC2F1B" w:rsidP="00520523"/>
                          <w:p w14:paraId="0723E524" w14:textId="77777777" w:rsidR="00FC2F1B" w:rsidRDefault="00FC2F1B" w:rsidP="00520523"/>
                          <w:p w14:paraId="0723E525" w14:textId="77777777" w:rsidR="00FC2F1B" w:rsidRDefault="00FC2F1B" w:rsidP="00520523"/>
                          <w:p w14:paraId="0723E526" w14:textId="77777777" w:rsidR="00FC2F1B" w:rsidRDefault="00FC2F1B" w:rsidP="00520523"/>
                          <w:p w14:paraId="0723E527" w14:textId="77777777" w:rsidR="00FC2F1B" w:rsidRDefault="00FC2F1B" w:rsidP="00520523"/>
                          <w:p w14:paraId="0723E528" w14:textId="77777777" w:rsidR="00FC2F1B" w:rsidRDefault="00FC2F1B" w:rsidP="00520523"/>
                          <w:p w14:paraId="0723E529" w14:textId="77777777" w:rsidR="00FC2F1B" w:rsidRDefault="00FC2F1B" w:rsidP="00520523"/>
                          <w:p w14:paraId="0723E52A" w14:textId="77777777" w:rsidR="00FC2F1B" w:rsidRDefault="00FC2F1B" w:rsidP="00520523"/>
                          <w:p w14:paraId="0723E52B" w14:textId="77777777" w:rsidR="00FC2F1B" w:rsidRDefault="00FC2F1B" w:rsidP="00520523"/>
                          <w:p w14:paraId="0723E52C" w14:textId="77777777" w:rsidR="00FC2F1B" w:rsidRDefault="00FC2F1B" w:rsidP="00520523"/>
                          <w:p w14:paraId="0723E52D" w14:textId="77777777" w:rsidR="00FC2F1B" w:rsidRDefault="00FC2F1B" w:rsidP="00520523"/>
                          <w:p w14:paraId="0723E52E" w14:textId="77777777" w:rsidR="00FC2F1B" w:rsidRDefault="00FC2F1B" w:rsidP="00520523"/>
                          <w:p w14:paraId="0723E52F" w14:textId="77777777" w:rsidR="00FC2F1B" w:rsidRDefault="00FC2F1B" w:rsidP="00520523"/>
                          <w:p w14:paraId="0723E530" w14:textId="77777777" w:rsidR="00FC2F1B" w:rsidRDefault="00FC2F1B" w:rsidP="00520523"/>
                          <w:p w14:paraId="0723E531" w14:textId="77777777" w:rsidR="00FC2F1B" w:rsidRDefault="00FC2F1B" w:rsidP="00520523"/>
                          <w:p w14:paraId="0723E532" w14:textId="77777777" w:rsidR="00FC2F1B" w:rsidRDefault="00FC2F1B" w:rsidP="00520523"/>
                          <w:p w14:paraId="0723E533" w14:textId="77777777" w:rsidR="00FC2F1B" w:rsidRDefault="00FC2F1B" w:rsidP="00520523"/>
                          <w:p w14:paraId="0723E534" w14:textId="77777777" w:rsidR="00FC2F1B" w:rsidRDefault="00FC2F1B" w:rsidP="00520523"/>
                          <w:p w14:paraId="0723E535" w14:textId="77777777" w:rsidR="00FC2F1B" w:rsidRDefault="00FC2F1B" w:rsidP="00520523"/>
                          <w:p w14:paraId="0723E536" w14:textId="77777777" w:rsidR="00FC2F1B" w:rsidRDefault="00FC2F1B" w:rsidP="00520523"/>
                          <w:p w14:paraId="0723E537" w14:textId="77777777" w:rsidR="00FC2F1B" w:rsidRDefault="00FC2F1B" w:rsidP="00520523"/>
                          <w:p w14:paraId="0723E538" w14:textId="77777777" w:rsidR="00FC2F1B" w:rsidRDefault="00FC2F1B" w:rsidP="00520523"/>
                          <w:p w14:paraId="0723E539" w14:textId="77777777" w:rsidR="00FC2F1B" w:rsidRDefault="00FC2F1B" w:rsidP="00520523"/>
                          <w:p w14:paraId="0723E53A" w14:textId="77777777" w:rsidR="00FC2F1B" w:rsidRDefault="00FC2F1B" w:rsidP="00520523"/>
                          <w:p w14:paraId="0723E53B" w14:textId="77777777" w:rsidR="00FC2F1B" w:rsidRDefault="00FC2F1B" w:rsidP="00520523"/>
                          <w:p w14:paraId="0723E53C" w14:textId="77777777" w:rsidR="00FC2F1B" w:rsidRDefault="00FC2F1B" w:rsidP="00520523"/>
                          <w:p w14:paraId="0723E53D" w14:textId="77777777" w:rsidR="00FC2F1B" w:rsidRDefault="00FC2F1B" w:rsidP="00520523"/>
                          <w:p w14:paraId="0723E53E" w14:textId="77777777" w:rsidR="00FC2F1B" w:rsidRDefault="00FC2F1B" w:rsidP="00520523"/>
                          <w:p w14:paraId="0723E53F" w14:textId="77777777" w:rsidR="00FC2F1B" w:rsidRDefault="00FC2F1B" w:rsidP="00520523"/>
                          <w:p w14:paraId="0723E540" w14:textId="77777777" w:rsidR="00FC2F1B" w:rsidRDefault="00FC2F1B" w:rsidP="00520523"/>
                          <w:p w14:paraId="0723E541" w14:textId="77777777" w:rsidR="00FC2F1B" w:rsidRDefault="00FC2F1B" w:rsidP="00520523"/>
                          <w:p w14:paraId="0723E542" w14:textId="77777777" w:rsidR="00FC2F1B" w:rsidRDefault="00FC2F1B" w:rsidP="00520523"/>
                          <w:p w14:paraId="0723E543" w14:textId="77777777" w:rsidR="00FC2F1B" w:rsidRDefault="00FC2F1B" w:rsidP="00520523"/>
                          <w:p w14:paraId="0723E544" w14:textId="77777777" w:rsidR="00FC2F1B" w:rsidRDefault="00FC2F1B" w:rsidP="00520523"/>
                          <w:p w14:paraId="0723E545" w14:textId="77777777" w:rsidR="00FC2F1B" w:rsidRDefault="00FC2F1B" w:rsidP="00520523"/>
                          <w:p w14:paraId="0723E546" w14:textId="77777777" w:rsidR="00FC2F1B" w:rsidRDefault="00FC2F1B" w:rsidP="00520523"/>
                          <w:p w14:paraId="0723E547" w14:textId="77777777" w:rsidR="00FC2F1B" w:rsidRDefault="00FC2F1B" w:rsidP="00520523"/>
                          <w:p w14:paraId="0723E548" w14:textId="77777777" w:rsidR="00FC2F1B" w:rsidRDefault="00FC2F1B" w:rsidP="00520523"/>
                          <w:p w14:paraId="0723E549" w14:textId="77777777" w:rsidR="00FC2F1B" w:rsidRDefault="00FC2F1B" w:rsidP="00520523"/>
                          <w:p w14:paraId="0723E54A" w14:textId="77777777" w:rsidR="00FC2F1B" w:rsidRDefault="00FC2F1B" w:rsidP="00520523"/>
                          <w:p w14:paraId="0723E54B" w14:textId="77777777" w:rsidR="00FC2F1B" w:rsidRDefault="00FC2F1B" w:rsidP="00520523"/>
                          <w:p w14:paraId="0723E54C" w14:textId="77777777" w:rsidR="00FC2F1B" w:rsidRDefault="00FC2F1B" w:rsidP="00520523"/>
                          <w:p w14:paraId="0723E54D" w14:textId="77777777" w:rsidR="00FC2F1B" w:rsidRDefault="00FC2F1B" w:rsidP="00520523"/>
                          <w:p w14:paraId="0723E54E" w14:textId="77777777" w:rsidR="00FC2F1B" w:rsidRDefault="00FC2F1B" w:rsidP="00520523"/>
                          <w:p w14:paraId="0723E54F" w14:textId="77777777" w:rsidR="00FC2F1B" w:rsidRDefault="00FC2F1B" w:rsidP="00520523"/>
                          <w:p w14:paraId="0723E550" w14:textId="77777777" w:rsidR="00FC2F1B" w:rsidRDefault="00FC2F1B" w:rsidP="00520523"/>
                          <w:p w14:paraId="0723E551" w14:textId="77777777" w:rsidR="00FC2F1B" w:rsidRDefault="00FC2F1B" w:rsidP="00520523"/>
                          <w:p w14:paraId="0723E552" w14:textId="77777777" w:rsidR="00FC2F1B" w:rsidRDefault="00FC2F1B" w:rsidP="00520523"/>
                          <w:p w14:paraId="0723E553" w14:textId="77777777" w:rsidR="00FC2F1B" w:rsidRDefault="00FC2F1B" w:rsidP="00520523"/>
                          <w:p w14:paraId="0723E554" w14:textId="77777777" w:rsidR="00FC2F1B" w:rsidRDefault="00FC2F1B" w:rsidP="00520523"/>
                          <w:p w14:paraId="0723E555" w14:textId="77777777" w:rsidR="00FC2F1B" w:rsidRDefault="00FC2F1B" w:rsidP="00520523"/>
                          <w:p w14:paraId="0723E556" w14:textId="77777777" w:rsidR="00FC2F1B" w:rsidRDefault="00FC2F1B" w:rsidP="00520523"/>
                          <w:p w14:paraId="0723E557" w14:textId="77777777" w:rsidR="00FC2F1B" w:rsidRDefault="00FC2F1B" w:rsidP="00520523"/>
                          <w:p w14:paraId="0723E558" w14:textId="77777777" w:rsidR="00FC2F1B" w:rsidRDefault="00FC2F1B" w:rsidP="00520523"/>
                          <w:p w14:paraId="0723E559" w14:textId="77777777" w:rsidR="00FC2F1B" w:rsidRDefault="00FC2F1B" w:rsidP="00520523"/>
                          <w:p w14:paraId="0723E55A" w14:textId="77777777" w:rsidR="00FC2F1B" w:rsidRDefault="00FC2F1B" w:rsidP="00520523"/>
                          <w:p w14:paraId="0723E55B" w14:textId="77777777" w:rsidR="00FC2F1B" w:rsidRDefault="00FC2F1B" w:rsidP="00520523"/>
                          <w:p w14:paraId="0723E55C" w14:textId="77777777" w:rsidR="00FC2F1B" w:rsidRDefault="00FC2F1B" w:rsidP="00520523"/>
                          <w:p w14:paraId="0723E55D" w14:textId="77777777" w:rsidR="00FC2F1B" w:rsidRDefault="00FC2F1B" w:rsidP="00520523"/>
                          <w:p w14:paraId="0723E55E" w14:textId="77777777" w:rsidR="00FC2F1B" w:rsidRDefault="00FC2F1B" w:rsidP="00520523"/>
                          <w:p w14:paraId="0723E55F" w14:textId="77777777" w:rsidR="00FC2F1B" w:rsidRDefault="00FC2F1B" w:rsidP="00520523"/>
                          <w:p w14:paraId="0723E560" w14:textId="77777777" w:rsidR="00FC2F1B" w:rsidRDefault="00FC2F1B" w:rsidP="00520523"/>
                          <w:p w14:paraId="0723E561" w14:textId="77777777" w:rsidR="00FC2F1B" w:rsidRDefault="00FC2F1B" w:rsidP="00520523"/>
                          <w:p w14:paraId="0723E562" w14:textId="77777777" w:rsidR="00FC2F1B" w:rsidRDefault="00FC2F1B" w:rsidP="00520523"/>
                          <w:p w14:paraId="0723E563" w14:textId="77777777" w:rsidR="00FC2F1B" w:rsidRDefault="00FC2F1B" w:rsidP="00520523"/>
                          <w:p w14:paraId="0723E564" w14:textId="77777777" w:rsidR="00FC2F1B" w:rsidRDefault="00FC2F1B" w:rsidP="00520523"/>
                          <w:p w14:paraId="0723E565" w14:textId="77777777" w:rsidR="00FC2F1B" w:rsidRDefault="00FC2F1B" w:rsidP="00520523"/>
                          <w:p w14:paraId="0723E566" w14:textId="77777777" w:rsidR="00FC2F1B" w:rsidRDefault="00FC2F1B" w:rsidP="00520523"/>
                          <w:p w14:paraId="0723E567" w14:textId="77777777" w:rsidR="00FC2F1B" w:rsidRDefault="00FC2F1B" w:rsidP="00520523"/>
                          <w:p w14:paraId="0723E568" w14:textId="77777777" w:rsidR="00FC2F1B" w:rsidRDefault="00FC2F1B" w:rsidP="00520523"/>
                          <w:p w14:paraId="0723E569" w14:textId="77777777" w:rsidR="00FC2F1B" w:rsidRDefault="00FC2F1B" w:rsidP="00520523"/>
                          <w:p w14:paraId="0723E56A" w14:textId="77777777" w:rsidR="00FC2F1B" w:rsidRDefault="00FC2F1B" w:rsidP="00520523"/>
                          <w:p w14:paraId="0723E56B" w14:textId="77777777" w:rsidR="00FC2F1B" w:rsidRDefault="00FC2F1B" w:rsidP="00520523"/>
                          <w:p w14:paraId="0723E56C" w14:textId="77777777" w:rsidR="00FC2F1B" w:rsidRDefault="00FC2F1B" w:rsidP="00520523"/>
                          <w:p w14:paraId="0723E56D" w14:textId="77777777" w:rsidR="00FC2F1B" w:rsidRDefault="00FC2F1B" w:rsidP="00520523"/>
                          <w:p w14:paraId="0723E56E" w14:textId="77777777" w:rsidR="00FC2F1B" w:rsidRDefault="00FC2F1B" w:rsidP="00520523"/>
                          <w:p w14:paraId="0723E56F" w14:textId="77777777" w:rsidR="00FC2F1B" w:rsidRDefault="00FC2F1B" w:rsidP="00520523"/>
                          <w:p w14:paraId="0723E570" w14:textId="77777777" w:rsidR="00FC2F1B" w:rsidRDefault="00FC2F1B" w:rsidP="00520523"/>
                          <w:p w14:paraId="0723E571" w14:textId="77777777" w:rsidR="00FC2F1B" w:rsidRDefault="00FC2F1B" w:rsidP="00520523"/>
                          <w:p w14:paraId="0723E572" w14:textId="77777777" w:rsidR="00FC2F1B" w:rsidRDefault="00FC2F1B" w:rsidP="00520523"/>
                          <w:p w14:paraId="0723E573" w14:textId="77777777" w:rsidR="00FC2F1B" w:rsidRDefault="00FC2F1B" w:rsidP="00520523"/>
                          <w:p w14:paraId="0723E574" w14:textId="77777777" w:rsidR="00FC2F1B" w:rsidRDefault="00FC2F1B" w:rsidP="00520523"/>
                          <w:p w14:paraId="0723E575" w14:textId="77777777" w:rsidR="00FC2F1B" w:rsidRDefault="00FC2F1B" w:rsidP="00520523"/>
                          <w:p w14:paraId="0723E576" w14:textId="77777777" w:rsidR="00FC2F1B" w:rsidRDefault="00FC2F1B" w:rsidP="00520523"/>
                          <w:p w14:paraId="0723E577" w14:textId="77777777" w:rsidR="00FC2F1B" w:rsidRDefault="00FC2F1B" w:rsidP="00520523"/>
                          <w:p w14:paraId="0723E578" w14:textId="77777777" w:rsidR="00FC2F1B" w:rsidRDefault="00FC2F1B" w:rsidP="00520523"/>
                          <w:p w14:paraId="0723E579" w14:textId="77777777" w:rsidR="00FC2F1B" w:rsidRDefault="00FC2F1B" w:rsidP="00520523"/>
                          <w:p w14:paraId="0723E57A" w14:textId="77777777" w:rsidR="00FC2F1B" w:rsidRDefault="00FC2F1B" w:rsidP="00520523"/>
                          <w:p w14:paraId="0723E57B" w14:textId="77777777" w:rsidR="00FC2F1B" w:rsidRDefault="00FC2F1B" w:rsidP="00520523"/>
                          <w:p w14:paraId="0723E57C" w14:textId="77777777" w:rsidR="00FC2F1B" w:rsidRDefault="00FC2F1B" w:rsidP="00520523"/>
                          <w:p w14:paraId="0723E57D" w14:textId="77777777" w:rsidR="00FC2F1B" w:rsidRDefault="00FC2F1B" w:rsidP="00520523"/>
                          <w:p w14:paraId="0723E57E" w14:textId="77777777" w:rsidR="00FC2F1B" w:rsidRDefault="00FC2F1B" w:rsidP="00520523"/>
                          <w:p w14:paraId="0723E57F" w14:textId="77777777" w:rsidR="00FC2F1B" w:rsidRDefault="00FC2F1B" w:rsidP="00520523"/>
                          <w:p w14:paraId="0723E580" w14:textId="77777777" w:rsidR="00FC2F1B" w:rsidRDefault="00FC2F1B" w:rsidP="00520523"/>
                          <w:p w14:paraId="0723E581" w14:textId="77777777" w:rsidR="00FC2F1B" w:rsidRDefault="00FC2F1B" w:rsidP="00520523"/>
                          <w:p w14:paraId="0723E582" w14:textId="77777777" w:rsidR="00FC2F1B" w:rsidRDefault="00FC2F1B" w:rsidP="00520523"/>
                          <w:p w14:paraId="0723E583" w14:textId="77777777" w:rsidR="00FC2F1B" w:rsidRDefault="00FC2F1B" w:rsidP="00520523"/>
                          <w:p w14:paraId="0723E584" w14:textId="77777777" w:rsidR="00FC2F1B" w:rsidRDefault="00FC2F1B" w:rsidP="00520523"/>
                          <w:p w14:paraId="0723E585" w14:textId="77777777" w:rsidR="00FC2F1B" w:rsidRDefault="00FC2F1B" w:rsidP="00520523"/>
                          <w:p w14:paraId="0723E586" w14:textId="77777777" w:rsidR="00FC2F1B" w:rsidRDefault="00FC2F1B" w:rsidP="00520523"/>
                          <w:p w14:paraId="0723E587" w14:textId="77777777" w:rsidR="00FC2F1B" w:rsidRDefault="00FC2F1B" w:rsidP="00520523"/>
                          <w:p w14:paraId="0723E588" w14:textId="77777777" w:rsidR="00FC2F1B" w:rsidRDefault="00FC2F1B" w:rsidP="00520523"/>
                          <w:p w14:paraId="0723E589" w14:textId="77777777" w:rsidR="00FC2F1B" w:rsidRDefault="00FC2F1B" w:rsidP="00520523"/>
                          <w:p w14:paraId="0723E58A" w14:textId="77777777" w:rsidR="00FC2F1B" w:rsidRDefault="00FC2F1B" w:rsidP="00520523"/>
                          <w:p w14:paraId="0723E58B" w14:textId="77777777" w:rsidR="00FC2F1B" w:rsidRDefault="00FC2F1B" w:rsidP="00520523"/>
                          <w:p w14:paraId="0723E58C" w14:textId="77777777" w:rsidR="00FC2F1B" w:rsidRDefault="00FC2F1B" w:rsidP="00520523"/>
                          <w:p w14:paraId="0723E58D" w14:textId="77777777" w:rsidR="00FC2F1B" w:rsidRDefault="00FC2F1B" w:rsidP="00520523"/>
                          <w:p w14:paraId="0723E58E" w14:textId="77777777" w:rsidR="00FC2F1B" w:rsidRDefault="00FC2F1B" w:rsidP="00520523"/>
                          <w:p w14:paraId="0723E58F" w14:textId="77777777" w:rsidR="00FC2F1B" w:rsidRDefault="00FC2F1B" w:rsidP="00520523"/>
                          <w:p w14:paraId="0723E590" w14:textId="77777777" w:rsidR="00FC2F1B" w:rsidRDefault="00FC2F1B" w:rsidP="00520523"/>
                          <w:p w14:paraId="0723E591" w14:textId="77777777" w:rsidR="00FC2F1B" w:rsidRDefault="00FC2F1B" w:rsidP="00520523"/>
                          <w:p w14:paraId="0723E592" w14:textId="77777777" w:rsidR="00FC2F1B" w:rsidRDefault="00FC2F1B" w:rsidP="00520523"/>
                          <w:p w14:paraId="0723E593" w14:textId="77777777" w:rsidR="00FC2F1B" w:rsidRDefault="00FC2F1B" w:rsidP="00520523"/>
                          <w:p w14:paraId="0723E594" w14:textId="77777777" w:rsidR="00FC2F1B" w:rsidRDefault="00FC2F1B" w:rsidP="00520523"/>
                          <w:p w14:paraId="0723E595" w14:textId="77777777" w:rsidR="00FC2F1B" w:rsidRDefault="00FC2F1B" w:rsidP="00520523"/>
                          <w:p w14:paraId="0723E596" w14:textId="77777777" w:rsidR="00FC2F1B" w:rsidRDefault="00FC2F1B" w:rsidP="00520523"/>
                          <w:p w14:paraId="0723E597" w14:textId="77777777" w:rsidR="00FC2F1B" w:rsidRDefault="00FC2F1B" w:rsidP="00520523"/>
                          <w:p w14:paraId="0723E598" w14:textId="77777777" w:rsidR="00FC2F1B" w:rsidRDefault="00FC2F1B" w:rsidP="00520523"/>
                          <w:p w14:paraId="0723E599" w14:textId="77777777" w:rsidR="00FC2F1B" w:rsidRDefault="00FC2F1B" w:rsidP="00520523"/>
                          <w:p w14:paraId="0723E59A" w14:textId="77777777" w:rsidR="00FC2F1B" w:rsidRDefault="00FC2F1B" w:rsidP="00520523"/>
                          <w:p w14:paraId="0723E59B" w14:textId="77777777" w:rsidR="00FC2F1B" w:rsidRDefault="00FC2F1B" w:rsidP="00520523"/>
                          <w:p w14:paraId="0723E59C" w14:textId="77777777" w:rsidR="00FC2F1B" w:rsidRDefault="00FC2F1B" w:rsidP="00520523"/>
                          <w:p w14:paraId="0723E59D" w14:textId="77777777" w:rsidR="00FC2F1B" w:rsidRDefault="00FC2F1B" w:rsidP="00520523"/>
                          <w:p w14:paraId="0723E59E" w14:textId="77777777" w:rsidR="00FC2F1B" w:rsidRDefault="00FC2F1B" w:rsidP="00520523"/>
                          <w:p w14:paraId="0723E59F" w14:textId="77777777" w:rsidR="00FC2F1B" w:rsidRDefault="00FC2F1B" w:rsidP="00520523"/>
                          <w:p w14:paraId="0723E5A0" w14:textId="77777777" w:rsidR="00FC2F1B" w:rsidRDefault="00FC2F1B" w:rsidP="00520523"/>
                          <w:p w14:paraId="0723E5A1" w14:textId="77777777" w:rsidR="00FC2F1B" w:rsidRDefault="00FC2F1B" w:rsidP="00520523"/>
                          <w:p w14:paraId="0723E5A2" w14:textId="77777777" w:rsidR="00FC2F1B" w:rsidRDefault="00FC2F1B" w:rsidP="00520523"/>
                          <w:p w14:paraId="0723E5A3" w14:textId="77777777" w:rsidR="00FC2F1B" w:rsidRDefault="00FC2F1B" w:rsidP="00520523"/>
                          <w:p w14:paraId="0723E5A4" w14:textId="77777777" w:rsidR="00FC2F1B" w:rsidRDefault="00FC2F1B" w:rsidP="00520523"/>
                          <w:p w14:paraId="0723E5A5" w14:textId="77777777" w:rsidR="00FC2F1B" w:rsidRDefault="00FC2F1B" w:rsidP="00520523"/>
                          <w:p w14:paraId="0723E5A6" w14:textId="77777777" w:rsidR="00FC2F1B" w:rsidRDefault="00FC2F1B" w:rsidP="00520523"/>
                          <w:p w14:paraId="0723E5A7" w14:textId="77777777" w:rsidR="00FC2F1B" w:rsidRDefault="00FC2F1B" w:rsidP="00520523"/>
                          <w:p w14:paraId="0723E5A8" w14:textId="77777777" w:rsidR="00FC2F1B" w:rsidRDefault="00FC2F1B" w:rsidP="00520523"/>
                          <w:p w14:paraId="0723E5A9" w14:textId="77777777" w:rsidR="00FC2F1B" w:rsidRDefault="00FC2F1B" w:rsidP="00520523"/>
                          <w:p w14:paraId="0723E5AA" w14:textId="77777777" w:rsidR="00FC2F1B" w:rsidRDefault="00FC2F1B" w:rsidP="00520523"/>
                          <w:p w14:paraId="0723E5AB" w14:textId="77777777" w:rsidR="00FC2F1B" w:rsidRDefault="00FC2F1B" w:rsidP="00520523"/>
                          <w:p w14:paraId="0723E5AC" w14:textId="77777777" w:rsidR="00FC2F1B" w:rsidRDefault="00FC2F1B" w:rsidP="00520523"/>
                          <w:p w14:paraId="0723E5AD" w14:textId="77777777" w:rsidR="00FC2F1B" w:rsidRDefault="00FC2F1B" w:rsidP="00520523"/>
                          <w:p w14:paraId="0723E5AE" w14:textId="77777777" w:rsidR="00FC2F1B" w:rsidRDefault="00FC2F1B" w:rsidP="00520523"/>
                          <w:p w14:paraId="0723E5AF" w14:textId="77777777" w:rsidR="00FC2F1B" w:rsidRDefault="00FC2F1B" w:rsidP="00520523"/>
                          <w:p w14:paraId="0723E5B0" w14:textId="77777777" w:rsidR="00FC2F1B" w:rsidRDefault="00FC2F1B" w:rsidP="00520523"/>
                          <w:p w14:paraId="0723E5B1" w14:textId="77777777" w:rsidR="00FC2F1B" w:rsidRDefault="00FC2F1B" w:rsidP="00520523"/>
                          <w:p w14:paraId="0723E5B2" w14:textId="77777777" w:rsidR="00FC2F1B" w:rsidRDefault="00FC2F1B" w:rsidP="00520523"/>
                          <w:p w14:paraId="0723E5B3" w14:textId="77777777" w:rsidR="00FC2F1B" w:rsidRDefault="00FC2F1B" w:rsidP="00520523"/>
                          <w:p w14:paraId="0723E5B4" w14:textId="77777777" w:rsidR="00FC2F1B" w:rsidRDefault="00FC2F1B" w:rsidP="00520523"/>
                          <w:p w14:paraId="0723E5B5" w14:textId="77777777" w:rsidR="00FC2F1B" w:rsidRDefault="00FC2F1B" w:rsidP="00520523"/>
                          <w:p w14:paraId="0723E5B6" w14:textId="77777777" w:rsidR="00FC2F1B" w:rsidRDefault="00FC2F1B" w:rsidP="00520523"/>
                          <w:p w14:paraId="0723E5B7" w14:textId="77777777" w:rsidR="00FC2F1B" w:rsidRDefault="00FC2F1B" w:rsidP="00520523"/>
                          <w:p w14:paraId="0723E5B8" w14:textId="77777777" w:rsidR="00FC2F1B" w:rsidRDefault="00FC2F1B" w:rsidP="00520523"/>
                          <w:p w14:paraId="0723E5B9" w14:textId="77777777" w:rsidR="00FC2F1B" w:rsidRDefault="00FC2F1B" w:rsidP="00520523"/>
                          <w:p w14:paraId="0723E5BA" w14:textId="77777777" w:rsidR="00FC2F1B" w:rsidRDefault="00FC2F1B" w:rsidP="00520523"/>
                          <w:p w14:paraId="0723E5BB" w14:textId="77777777" w:rsidR="00FC2F1B" w:rsidRDefault="00FC2F1B" w:rsidP="00520523"/>
                          <w:p w14:paraId="0723E5BC" w14:textId="77777777" w:rsidR="00FC2F1B" w:rsidRDefault="00FC2F1B" w:rsidP="00520523"/>
                          <w:p w14:paraId="0723E5BD" w14:textId="77777777" w:rsidR="00FC2F1B" w:rsidRDefault="00FC2F1B" w:rsidP="00520523"/>
                          <w:p w14:paraId="0723E5BE" w14:textId="77777777" w:rsidR="00FC2F1B" w:rsidRDefault="00FC2F1B" w:rsidP="00520523"/>
                          <w:p w14:paraId="0723E5BF" w14:textId="77777777" w:rsidR="00FC2F1B" w:rsidRDefault="00FC2F1B" w:rsidP="00520523"/>
                          <w:p w14:paraId="0723E5C0" w14:textId="77777777" w:rsidR="00FC2F1B" w:rsidRDefault="00FC2F1B" w:rsidP="00520523"/>
                          <w:p w14:paraId="0723E5C1" w14:textId="77777777" w:rsidR="00FC2F1B" w:rsidRDefault="00FC2F1B" w:rsidP="00520523"/>
                          <w:p w14:paraId="0723E5C2" w14:textId="77777777" w:rsidR="00FC2F1B" w:rsidRDefault="00FC2F1B" w:rsidP="00520523"/>
                          <w:p w14:paraId="0723E5C3" w14:textId="77777777" w:rsidR="00FC2F1B" w:rsidRDefault="00FC2F1B" w:rsidP="00520523"/>
                          <w:p w14:paraId="0723E5C4" w14:textId="77777777" w:rsidR="00FC2F1B" w:rsidRDefault="00FC2F1B" w:rsidP="00520523"/>
                          <w:p w14:paraId="0723E5C5" w14:textId="77777777" w:rsidR="00FC2F1B" w:rsidRDefault="00FC2F1B" w:rsidP="00520523"/>
                          <w:p w14:paraId="0723E5C6" w14:textId="77777777" w:rsidR="00FC2F1B" w:rsidRDefault="00FC2F1B" w:rsidP="00520523"/>
                          <w:p w14:paraId="0723E5C7" w14:textId="77777777" w:rsidR="00FC2F1B" w:rsidRDefault="00FC2F1B" w:rsidP="00520523"/>
                          <w:p w14:paraId="0723E5C8" w14:textId="77777777" w:rsidR="00FC2F1B" w:rsidRDefault="00FC2F1B" w:rsidP="00520523"/>
                          <w:p w14:paraId="0723E5C9" w14:textId="77777777" w:rsidR="00FC2F1B" w:rsidRDefault="00FC2F1B" w:rsidP="00520523"/>
                          <w:p w14:paraId="0723E5CA" w14:textId="77777777" w:rsidR="00FC2F1B" w:rsidRDefault="00FC2F1B" w:rsidP="00520523"/>
                          <w:p w14:paraId="0723E5CB" w14:textId="77777777" w:rsidR="00FC2F1B" w:rsidRDefault="00FC2F1B" w:rsidP="00520523"/>
                          <w:p w14:paraId="0723E5CC" w14:textId="77777777" w:rsidR="00FC2F1B" w:rsidRDefault="00FC2F1B" w:rsidP="00520523"/>
                          <w:p w14:paraId="0723E5CD" w14:textId="77777777" w:rsidR="00FC2F1B" w:rsidRDefault="00FC2F1B" w:rsidP="00520523"/>
                          <w:p w14:paraId="0723E5CE" w14:textId="77777777" w:rsidR="00FC2F1B" w:rsidRDefault="00FC2F1B" w:rsidP="00520523"/>
                          <w:p w14:paraId="0723E5CF" w14:textId="77777777" w:rsidR="00FC2F1B" w:rsidRDefault="00FC2F1B" w:rsidP="00520523"/>
                          <w:p w14:paraId="0723E5D0" w14:textId="77777777" w:rsidR="00FC2F1B" w:rsidRDefault="00FC2F1B" w:rsidP="00520523"/>
                          <w:p w14:paraId="0723E5D1" w14:textId="77777777" w:rsidR="00FC2F1B" w:rsidRDefault="00FC2F1B" w:rsidP="00520523"/>
                          <w:p w14:paraId="0723E5D2" w14:textId="77777777" w:rsidR="00FC2F1B" w:rsidRDefault="00FC2F1B" w:rsidP="00520523"/>
                          <w:p w14:paraId="0723E5D3" w14:textId="77777777" w:rsidR="00FC2F1B" w:rsidRDefault="00FC2F1B" w:rsidP="00520523"/>
                          <w:p w14:paraId="0723E5D4" w14:textId="77777777" w:rsidR="00FC2F1B" w:rsidRDefault="00FC2F1B" w:rsidP="00520523"/>
                          <w:p w14:paraId="0723E5D5" w14:textId="77777777" w:rsidR="00FC2F1B" w:rsidRDefault="00FC2F1B" w:rsidP="00520523"/>
                          <w:p w14:paraId="0723E5D6" w14:textId="77777777" w:rsidR="00FC2F1B" w:rsidRDefault="00FC2F1B" w:rsidP="00520523"/>
                          <w:p w14:paraId="0723E5D7" w14:textId="77777777" w:rsidR="00FC2F1B" w:rsidRDefault="00FC2F1B" w:rsidP="00520523"/>
                          <w:p w14:paraId="0723E5D8" w14:textId="77777777" w:rsidR="00FC2F1B" w:rsidRDefault="00FC2F1B" w:rsidP="00520523"/>
                          <w:p w14:paraId="0723E5D9" w14:textId="77777777" w:rsidR="00FC2F1B" w:rsidRDefault="00FC2F1B" w:rsidP="00520523"/>
                          <w:p w14:paraId="0723E5DA" w14:textId="77777777" w:rsidR="00FC2F1B" w:rsidRDefault="00FC2F1B" w:rsidP="00520523"/>
                          <w:p w14:paraId="0723E5DB" w14:textId="77777777" w:rsidR="00FC2F1B" w:rsidRDefault="00FC2F1B" w:rsidP="00520523"/>
                          <w:p w14:paraId="0723E5DC" w14:textId="77777777" w:rsidR="00FC2F1B" w:rsidRDefault="00FC2F1B" w:rsidP="00520523"/>
                          <w:p w14:paraId="0723E5DD" w14:textId="77777777" w:rsidR="00FC2F1B" w:rsidRDefault="00FC2F1B" w:rsidP="00520523"/>
                          <w:p w14:paraId="0723E5DE" w14:textId="77777777" w:rsidR="00FC2F1B" w:rsidRDefault="00FC2F1B" w:rsidP="00520523"/>
                          <w:p w14:paraId="0723E5DF" w14:textId="77777777" w:rsidR="00FC2F1B" w:rsidRDefault="00FC2F1B" w:rsidP="00520523"/>
                          <w:p w14:paraId="0723E5E0" w14:textId="77777777" w:rsidR="00FC2F1B" w:rsidRDefault="00FC2F1B" w:rsidP="00520523"/>
                          <w:p w14:paraId="0723E5E1" w14:textId="77777777" w:rsidR="00FC2F1B" w:rsidRDefault="00FC2F1B" w:rsidP="00520523"/>
                          <w:p w14:paraId="0723E5E2" w14:textId="77777777" w:rsidR="00FC2F1B" w:rsidRDefault="00FC2F1B" w:rsidP="00520523"/>
                          <w:p w14:paraId="0723E5E3" w14:textId="77777777" w:rsidR="00FC2F1B" w:rsidRDefault="00FC2F1B" w:rsidP="00520523"/>
                          <w:p w14:paraId="0723E5E4" w14:textId="77777777" w:rsidR="00FC2F1B" w:rsidRDefault="00FC2F1B" w:rsidP="00520523"/>
                          <w:p w14:paraId="0723E5E5" w14:textId="77777777" w:rsidR="00FC2F1B" w:rsidRDefault="00FC2F1B" w:rsidP="00520523"/>
                          <w:p w14:paraId="0723E5E6" w14:textId="77777777" w:rsidR="00FC2F1B" w:rsidRDefault="00FC2F1B" w:rsidP="00520523"/>
                          <w:p w14:paraId="0723E5E7" w14:textId="77777777" w:rsidR="00FC2F1B" w:rsidRDefault="00FC2F1B" w:rsidP="00520523"/>
                          <w:p w14:paraId="0723E5E8" w14:textId="77777777" w:rsidR="00FC2F1B" w:rsidRDefault="00FC2F1B" w:rsidP="00520523"/>
                          <w:p w14:paraId="0723E5E9" w14:textId="77777777" w:rsidR="00FC2F1B" w:rsidRDefault="00FC2F1B" w:rsidP="00520523"/>
                          <w:p w14:paraId="0723E5EA" w14:textId="77777777" w:rsidR="00FC2F1B" w:rsidRDefault="00FC2F1B" w:rsidP="00520523"/>
                          <w:p w14:paraId="0723E5EB" w14:textId="77777777" w:rsidR="00FC2F1B" w:rsidRDefault="00FC2F1B" w:rsidP="00520523"/>
                          <w:p w14:paraId="0723E5EC" w14:textId="77777777" w:rsidR="00FC2F1B" w:rsidRDefault="00FC2F1B" w:rsidP="00520523"/>
                          <w:p w14:paraId="0723E5ED" w14:textId="77777777" w:rsidR="00FC2F1B" w:rsidRDefault="00FC2F1B" w:rsidP="00520523"/>
                          <w:p w14:paraId="0723E5EE" w14:textId="77777777" w:rsidR="00FC2F1B" w:rsidRDefault="00FC2F1B" w:rsidP="00520523"/>
                          <w:p w14:paraId="0723E5EF" w14:textId="77777777" w:rsidR="00FC2F1B" w:rsidRDefault="00FC2F1B" w:rsidP="00520523"/>
                          <w:p w14:paraId="0723E5F0" w14:textId="77777777" w:rsidR="00FC2F1B" w:rsidRDefault="00FC2F1B" w:rsidP="00520523"/>
                          <w:p w14:paraId="0723E5F1" w14:textId="77777777" w:rsidR="00FC2F1B" w:rsidRDefault="00FC2F1B" w:rsidP="00520523"/>
                          <w:p w14:paraId="0723E5F2" w14:textId="77777777" w:rsidR="00FC2F1B" w:rsidRDefault="00FC2F1B" w:rsidP="00520523"/>
                          <w:p w14:paraId="0723E5F3" w14:textId="77777777" w:rsidR="00FC2F1B" w:rsidRDefault="00FC2F1B" w:rsidP="00520523"/>
                          <w:p w14:paraId="0723E5F4" w14:textId="77777777" w:rsidR="00FC2F1B" w:rsidRDefault="00FC2F1B" w:rsidP="00520523"/>
                          <w:p w14:paraId="0723E5F5" w14:textId="77777777" w:rsidR="00FC2F1B" w:rsidRDefault="00FC2F1B" w:rsidP="00520523"/>
                          <w:p w14:paraId="0723E5F6" w14:textId="77777777" w:rsidR="00FC2F1B" w:rsidRDefault="00FC2F1B" w:rsidP="00520523"/>
                          <w:p w14:paraId="0723E5F7" w14:textId="77777777" w:rsidR="00FC2F1B" w:rsidRDefault="00FC2F1B" w:rsidP="00520523"/>
                          <w:p w14:paraId="0723E5F8" w14:textId="77777777" w:rsidR="00FC2F1B" w:rsidRDefault="00FC2F1B" w:rsidP="00520523"/>
                          <w:p w14:paraId="0723E5F9" w14:textId="77777777" w:rsidR="00FC2F1B" w:rsidRDefault="00FC2F1B" w:rsidP="00520523"/>
                          <w:p w14:paraId="0723E5FA" w14:textId="77777777" w:rsidR="00FC2F1B" w:rsidRDefault="00FC2F1B" w:rsidP="00520523"/>
                          <w:p w14:paraId="0723E5FB" w14:textId="77777777" w:rsidR="00FC2F1B" w:rsidRDefault="00FC2F1B" w:rsidP="00520523"/>
                          <w:p w14:paraId="0723E5FC" w14:textId="77777777" w:rsidR="00FC2F1B" w:rsidRDefault="00FC2F1B" w:rsidP="00520523"/>
                          <w:p w14:paraId="0723E5FD" w14:textId="77777777" w:rsidR="00FC2F1B" w:rsidRDefault="00FC2F1B" w:rsidP="00520523"/>
                          <w:p w14:paraId="0723E5FE" w14:textId="77777777" w:rsidR="00FC2F1B" w:rsidRDefault="00FC2F1B" w:rsidP="00520523"/>
                          <w:p w14:paraId="0723E5FF" w14:textId="77777777" w:rsidR="00FC2F1B" w:rsidRDefault="00FC2F1B" w:rsidP="00520523"/>
                          <w:p w14:paraId="0723E600" w14:textId="77777777" w:rsidR="00FC2F1B" w:rsidRDefault="00FC2F1B" w:rsidP="00520523"/>
                          <w:p w14:paraId="0723E601" w14:textId="77777777" w:rsidR="00FC2F1B" w:rsidRDefault="00FC2F1B" w:rsidP="00520523"/>
                          <w:p w14:paraId="0723E602" w14:textId="77777777" w:rsidR="00FC2F1B" w:rsidRDefault="00FC2F1B" w:rsidP="00520523"/>
                          <w:p w14:paraId="0723E603" w14:textId="77777777" w:rsidR="00FC2F1B" w:rsidRDefault="00FC2F1B" w:rsidP="00520523"/>
                          <w:p w14:paraId="0723E604" w14:textId="77777777" w:rsidR="00FC2F1B" w:rsidRDefault="00FC2F1B" w:rsidP="00520523"/>
                          <w:p w14:paraId="0723E605" w14:textId="77777777" w:rsidR="00FC2F1B" w:rsidRDefault="00FC2F1B" w:rsidP="00520523"/>
                          <w:p w14:paraId="0723E606" w14:textId="77777777" w:rsidR="00FC2F1B" w:rsidRDefault="00FC2F1B" w:rsidP="00520523"/>
                          <w:p w14:paraId="0723E607" w14:textId="77777777" w:rsidR="00FC2F1B" w:rsidRDefault="00FC2F1B" w:rsidP="00520523"/>
                          <w:p w14:paraId="0723E608" w14:textId="77777777" w:rsidR="00FC2F1B" w:rsidRDefault="00FC2F1B" w:rsidP="00520523"/>
                          <w:p w14:paraId="0723E609" w14:textId="77777777" w:rsidR="00FC2F1B" w:rsidRDefault="00FC2F1B" w:rsidP="00520523"/>
                          <w:p w14:paraId="0723E60A" w14:textId="77777777" w:rsidR="00FC2F1B" w:rsidRDefault="00FC2F1B" w:rsidP="00520523"/>
                          <w:p w14:paraId="0723E60B" w14:textId="77777777" w:rsidR="00FC2F1B" w:rsidRDefault="00FC2F1B" w:rsidP="00520523"/>
                          <w:p w14:paraId="0723E60C" w14:textId="77777777" w:rsidR="00FC2F1B" w:rsidRDefault="00FC2F1B" w:rsidP="00520523"/>
                          <w:p w14:paraId="0723E60D" w14:textId="77777777" w:rsidR="00FC2F1B" w:rsidRDefault="00FC2F1B" w:rsidP="00520523"/>
                          <w:p w14:paraId="0723E60E" w14:textId="77777777" w:rsidR="00FC2F1B" w:rsidRDefault="00FC2F1B" w:rsidP="00520523"/>
                          <w:p w14:paraId="0723E60F" w14:textId="77777777" w:rsidR="00FC2F1B" w:rsidRDefault="00FC2F1B" w:rsidP="00520523"/>
                          <w:p w14:paraId="0723E610" w14:textId="77777777" w:rsidR="00FC2F1B" w:rsidRDefault="00FC2F1B" w:rsidP="00520523"/>
                          <w:p w14:paraId="0723E611" w14:textId="77777777" w:rsidR="00FC2F1B" w:rsidRDefault="00FC2F1B" w:rsidP="00520523"/>
                          <w:p w14:paraId="0723E612" w14:textId="77777777" w:rsidR="00FC2F1B" w:rsidRDefault="00FC2F1B" w:rsidP="00520523"/>
                          <w:p w14:paraId="0723E613" w14:textId="77777777" w:rsidR="00FC2F1B" w:rsidRDefault="00FC2F1B" w:rsidP="00520523"/>
                          <w:p w14:paraId="0723E614" w14:textId="77777777" w:rsidR="00FC2F1B" w:rsidRDefault="00FC2F1B" w:rsidP="00520523"/>
                          <w:p w14:paraId="0723E615" w14:textId="77777777" w:rsidR="00FC2F1B" w:rsidRDefault="00FC2F1B" w:rsidP="00520523"/>
                          <w:p w14:paraId="0723E616" w14:textId="77777777" w:rsidR="00FC2F1B" w:rsidRDefault="00FC2F1B" w:rsidP="00520523"/>
                          <w:p w14:paraId="0723E617" w14:textId="77777777" w:rsidR="00FC2F1B" w:rsidRDefault="00FC2F1B" w:rsidP="00520523"/>
                          <w:p w14:paraId="0723E618" w14:textId="77777777" w:rsidR="00FC2F1B" w:rsidRDefault="00FC2F1B" w:rsidP="00520523"/>
                          <w:p w14:paraId="0723E619" w14:textId="77777777" w:rsidR="00FC2F1B" w:rsidRDefault="00FC2F1B" w:rsidP="00520523"/>
                          <w:p w14:paraId="0723E61A" w14:textId="77777777" w:rsidR="00FC2F1B" w:rsidRDefault="00FC2F1B" w:rsidP="00520523"/>
                          <w:p w14:paraId="0723E61B" w14:textId="77777777" w:rsidR="00FC2F1B" w:rsidRDefault="00FC2F1B" w:rsidP="00520523"/>
                          <w:p w14:paraId="0723E61C" w14:textId="77777777" w:rsidR="00FC2F1B" w:rsidRDefault="00FC2F1B" w:rsidP="00520523"/>
                          <w:p w14:paraId="0723E61D" w14:textId="77777777" w:rsidR="00FC2F1B" w:rsidRDefault="00FC2F1B" w:rsidP="00520523"/>
                          <w:p w14:paraId="0723E61E" w14:textId="77777777" w:rsidR="00FC2F1B" w:rsidRDefault="00FC2F1B" w:rsidP="00520523"/>
                          <w:p w14:paraId="0723E61F" w14:textId="77777777" w:rsidR="00FC2F1B" w:rsidRDefault="00FC2F1B" w:rsidP="00520523"/>
                          <w:p w14:paraId="0723E620" w14:textId="77777777" w:rsidR="00FC2F1B" w:rsidRDefault="00FC2F1B" w:rsidP="00520523"/>
                          <w:p w14:paraId="0723E621" w14:textId="77777777" w:rsidR="00FC2F1B" w:rsidRDefault="00FC2F1B" w:rsidP="00520523"/>
                          <w:p w14:paraId="0723E622" w14:textId="77777777" w:rsidR="00FC2F1B" w:rsidRDefault="00FC2F1B" w:rsidP="00520523"/>
                          <w:p w14:paraId="0723E623" w14:textId="77777777" w:rsidR="00FC2F1B" w:rsidRDefault="00FC2F1B" w:rsidP="00520523"/>
                          <w:p w14:paraId="0723E624" w14:textId="77777777" w:rsidR="00FC2F1B" w:rsidRDefault="00FC2F1B" w:rsidP="00520523"/>
                          <w:p w14:paraId="0723E625" w14:textId="77777777" w:rsidR="00FC2F1B" w:rsidRDefault="00FC2F1B" w:rsidP="00520523"/>
                          <w:p w14:paraId="0723E626" w14:textId="77777777" w:rsidR="00FC2F1B" w:rsidRDefault="00FC2F1B" w:rsidP="00520523"/>
                          <w:p w14:paraId="0723E627" w14:textId="77777777" w:rsidR="00FC2F1B" w:rsidRDefault="00FC2F1B" w:rsidP="00520523"/>
                          <w:p w14:paraId="0723E628" w14:textId="77777777" w:rsidR="00FC2F1B" w:rsidRDefault="00FC2F1B" w:rsidP="00520523"/>
                          <w:p w14:paraId="0723E629" w14:textId="77777777" w:rsidR="00FC2F1B" w:rsidRDefault="00FC2F1B" w:rsidP="00520523"/>
                          <w:p w14:paraId="0723E62A" w14:textId="77777777" w:rsidR="00FC2F1B" w:rsidRDefault="00FC2F1B" w:rsidP="00520523"/>
                          <w:p w14:paraId="0723E62B" w14:textId="77777777" w:rsidR="00FC2F1B" w:rsidRDefault="00FC2F1B" w:rsidP="00520523"/>
                          <w:p w14:paraId="0723E62C" w14:textId="77777777" w:rsidR="00FC2F1B" w:rsidRDefault="00FC2F1B" w:rsidP="00520523"/>
                          <w:p w14:paraId="0723E62D" w14:textId="77777777" w:rsidR="00FC2F1B" w:rsidRDefault="00FC2F1B" w:rsidP="00520523"/>
                          <w:p w14:paraId="0723E62E" w14:textId="77777777" w:rsidR="00FC2F1B" w:rsidRDefault="00FC2F1B" w:rsidP="00520523"/>
                          <w:p w14:paraId="0723E62F" w14:textId="77777777" w:rsidR="00FC2F1B" w:rsidRDefault="00FC2F1B" w:rsidP="00520523"/>
                          <w:p w14:paraId="0723E630" w14:textId="77777777" w:rsidR="00FC2F1B" w:rsidRDefault="00FC2F1B" w:rsidP="00520523"/>
                          <w:p w14:paraId="0723E631" w14:textId="77777777" w:rsidR="00FC2F1B" w:rsidRDefault="00FC2F1B" w:rsidP="00520523"/>
                          <w:p w14:paraId="0723E632" w14:textId="77777777" w:rsidR="00FC2F1B" w:rsidRDefault="00FC2F1B" w:rsidP="00520523"/>
                          <w:p w14:paraId="0723E633" w14:textId="77777777" w:rsidR="00FC2F1B" w:rsidRDefault="00FC2F1B" w:rsidP="00520523"/>
                          <w:p w14:paraId="0723E634" w14:textId="77777777" w:rsidR="00FC2F1B" w:rsidRDefault="00FC2F1B" w:rsidP="00520523"/>
                          <w:p w14:paraId="0723E635" w14:textId="77777777" w:rsidR="00FC2F1B" w:rsidRDefault="00FC2F1B" w:rsidP="00520523"/>
                          <w:p w14:paraId="0723E636" w14:textId="77777777" w:rsidR="00FC2F1B" w:rsidRDefault="00FC2F1B" w:rsidP="00520523"/>
                          <w:p w14:paraId="0723E637" w14:textId="77777777" w:rsidR="00FC2F1B" w:rsidRDefault="00FC2F1B" w:rsidP="00520523"/>
                          <w:p w14:paraId="0723E638" w14:textId="77777777" w:rsidR="00FC2F1B" w:rsidRDefault="00FC2F1B" w:rsidP="00520523"/>
                          <w:p w14:paraId="0723E639" w14:textId="77777777" w:rsidR="00FC2F1B" w:rsidRDefault="00FC2F1B" w:rsidP="00520523"/>
                          <w:p w14:paraId="0723E63A" w14:textId="77777777" w:rsidR="00FC2F1B" w:rsidRDefault="00FC2F1B" w:rsidP="00520523"/>
                          <w:p w14:paraId="0723E63B" w14:textId="77777777" w:rsidR="00FC2F1B" w:rsidRDefault="00FC2F1B" w:rsidP="00520523"/>
                          <w:p w14:paraId="0723E63C" w14:textId="77777777" w:rsidR="00FC2F1B" w:rsidRDefault="00FC2F1B" w:rsidP="00520523"/>
                          <w:p w14:paraId="0723E63D" w14:textId="77777777" w:rsidR="00FC2F1B" w:rsidRDefault="00FC2F1B" w:rsidP="00520523"/>
                          <w:p w14:paraId="0723E63E" w14:textId="77777777" w:rsidR="00FC2F1B" w:rsidRDefault="00FC2F1B" w:rsidP="00520523"/>
                          <w:p w14:paraId="0723E63F" w14:textId="77777777" w:rsidR="00FC2F1B" w:rsidRDefault="00FC2F1B" w:rsidP="00520523"/>
                          <w:p w14:paraId="0723E640" w14:textId="77777777" w:rsidR="00FC2F1B" w:rsidRDefault="00FC2F1B" w:rsidP="00520523"/>
                          <w:p w14:paraId="0723E641" w14:textId="77777777" w:rsidR="00FC2F1B" w:rsidRDefault="00FC2F1B" w:rsidP="00520523"/>
                          <w:p w14:paraId="0723E642" w14:textId="77777777" w:rsidR="00FC2F1B" w:rsidRDefault="00FC2F1B" w:rsidP="00520523"/>
                          <w:p w14:paraId="0723E643" w14:textId="77777777" w:rsidR="00FC2F1B" w:rsidRDefault="00FC2F1B" w:rsidP="00520523"/>
                          <w:p w14:paraId="0723E644" w14:textId="77777777" w:rsidR="00FC2F1B" w:rsidRDefault="00FC2F1B" w:rsidP="00520523"/>
                          <w:p w14:paraId="0723E645" w14:textId="77777777" w:rsidR="00FC2F1B" w:rsidRDefault="00FC2F1B" w:rsidP="00520523"/>
                          <w:p w14:paraId="0723E646" w14:textId="77777777" w:rsidR="00FC2F1B" w:rsidRDefault="00FC2F1B" w:rsidP="00520523"/>
                          <w:p w14:paraId="0723E647" w14:textId="77777777" w:rsidR="00FC2F1B" w:rsidRDefault="00FC2F1B" w:rsidP="00520523"/>
                          <w:p w14:paraId="0723E648" w14:textId="77777777" w:rsidR="00FC2F1B" w:rsidRDefault="00FC2F1B" w:rsidP="00520523"/>
                          <w:p w14:paraId="0723E649" w14:textId="77777777" w:rsidR="00FC2F1B" w:rsidRDefault="00FC2F1B" w:rsidP="00520523"/>
                          <w:p w14:paraId="0723E64A" w14:textId="77777777" w:rsidR="00FC2F1B" w:rsidRDefault="00FC2F1B" w:rsidP="00520523"/>
                          <w:p w14:paraId="0723E64B" w14:textId="77777777" w:rsidR="00FC2F1B" w:rsidRDefault="00FC2F1B" w:rsidP="00520523"/>
                          <w:p w14:paraId="0723E64C" w14:textId="77777777" w:rsidR="00FC2F1B" w:rsidRDefault="00FC2F1B" w:rsidP="00520523"/>
                          <w:p w14:paraId="0723E64D" w14:textId="77777777" w:rsidR="00FC2F1B" w:rsidRDefault="00FC2F1B" w:rsidP="00520523"/>
                          <w:p w14:paraId="0723E64E" w14:textId="77777777" w:rsidR="00FC2F1B" w:rsidRDefault="00FC2F1B" w:rsidP="00520523"/>
                          <w:p w14:paraId="0723E64F" w14:textId="77777777" w:rsidR="00FC2F1B" w:rsidRDefault="00FC2F1B" w:rsidP="00520523"/>
                          <w:p w14:paraId="0723E650" w14:textId="77777777" w:rsidR="00FC2F1B" w:rsidRDefault="00FC2F1B" w:rsidP="00520523"/>
                          <w:p w14:paraId="0723E651" w14:textId="77777777" w:rsidR="00FC2F1B" w:rsidRDefault="00FC2F1B" w:rsidP="00520523"/>
                          <w:p w14:paraId="0723E652" w14:textId="77777777" w:rsidR="00FC2F1B" w:rsidRDefault="00FC2F1B" w:rsidP="00520523"/>
                          <w:p w14:paraId="0723E653" w14:textId="77777777" w:rsidR="00FC2F1B" w:rsidRDefault="00FC2F1B" w:rsidP="00520523"/>
                          <w:p w14:paraId="0723E654" w14:textId="77777777" w:rsidR="00FC2F1B" w:rsidRDefault="00FC2F1B" w:rsidP="00520523"/>
                          <w:p w14:paraId="0723E655" w14:textId="77777777" w:rsidR="00FC2F1B" w:rsidRDefault="00FC2F1B" w:rsidP="00520523"/>
                          <w:p w14:paraId="0723E656" w14:textId="77777777" w:rsidR="00FC2F1B" w:rsidRDefault="00FC2F1B" w:rsidP="00520523"/>
                          <w:p w14:paraId="0723E657" w14:textId="77777777" w:rsidR="00FC2F1B" w:rsidRDefault="00FC2F1B" w:rsidP="00520523"/>
                          <w:p w14:paraId="0723E658" w14:textId="77777777" w:rsidR="00FC2F1B" w:rsidRDefault="00FC2F1B" w:rsidP="00520523"/>
                          <w:p w14:paraId="0723E659" w14:textId="77777777" w:rsidR="00FC2F1B" w:rsidRDefault="00FC2F1B" w:rsidP="00520523"/>
                          <w:p w14:paraId="0723E65A" w14:textId="77777777" w:rsidR="00FC2F1B" w:rsidRDefault="00FC2F1B" w:rsidP="00520523"/>
                          <w:p w14:paraId="0723E65B" w14:textId="77777777" w:rsidR="00FC2F1B" w:rsidRDefault="00FC2F1B" w:rsidP="00520523"/>
                          <w:p w14:paraId="0723E65C" w14:textId="77777777" w:rsidR="00FC2F1B" w:rsidRDefault="00FC2F1B" w:rsidP="00520523"/>
                          <w:p w14:paraId="0723E65D" w14:textId="77777777" w:rsidR="00FC2F1B" w:rsidRDefault="00FC2F1B" w:rsidP="00520523"/>
                          <w:p w14:paraId="0723E65E" w14:textId="77777777" w:rsidR="00FC2F1B" w:rsidRDefault="00FC2F1B" w:rsidP="00520523"/>
                          <w:p w14:paraId="0723E65F" w14:textId="77777777" w:rsidR="00FC2F1B" w:rsidRDefault="00FC2F1B" w:rsidP="00520523"/>
                          <w:p w14:paraId="0723E660" w14:textId="77777777" w:rsidR="00FC2F1B" w:rsidRDefault="00FC2F1B" w:rsidP="00520523"/>
                          <w:p w14:paraId="0723E661" w14:textId="77777777" w:rsidR="00FC2F1B" w:rsidRDefault="00FC2F1B" w:rsidP="00520523"/>
                          <w:p w14:paraId="0723E662" w14:textId="77777777" w:rsidR="00FC2F1B" w:rsidRDefault="00FC2F1B" w:rsidP="00520523"/>
                          <w:p w14:paraId="0723E663" w14:textId="77777777" w:rsidR="00FC2F1B" w:rsidRDefault="00FC2F1B" w:rsidP="00520523"/>
                          <w:p w14:paraId="0723E664" w14:textId="77777777" w:rsidR="00FC2F1B" w:rsidRDefault="00FC2F1B" w:rsidP="00520523"/>
                          <w:p w14:paraId="0723E665" w14:textId="77777777" w:rsidR="00FC2F1B" w:rsidRDefault="00FC2F1B" w:rsidP="00520523"/>
                          <w:p w14:paraId="0723E666" w14:textId="77777777" w:rsidR="00FC2F1B" w:rsidRDefault="00FC2F1B" w:rsidP="00520523"/>
                          <w:p w14:paraId="0723E667" w14:textId="77777777" w:rsidR="00FC2F1B" w:rsidRDefault="00FC2F1B" w:rsidP="00520523"/>
                          <w:p w14:paraId="0723E668" w14:textId="77777777" w:rsidR="00FC2F1B" w:rsidRDefault="00FC2F1B" w:rsidP="00520523"/>
                          <w:p w14:paraId="0723E669" w14:textId="77777777" w:rsidR="00FC2F1B" w:rsidRDefault="00FC2F1B" w:rsidP="00520523"/>
                          <w:p w14:paraId="0723E66A" w14:textId="77777777" w:rsidR="00FC2F1B" w:rsidRDefault="00FC2F1B" w:rsidP="00520523"/>
                          <w:p w14:paraId="0723E66B" w14:textId="77777777" w:rsidR="00FC2F1B" w:rsidRDefault="00FC2F1B" w:rsidP="00520523"/>
                          <w:p w14:paraId="0723E66C" w14:textId="77777777" w:rsidR="00FC2F1B" w:rsidRDefault="00FC2F1B" w:rsidP="00520523"/>
                          <w:p w14:paraId="0723E66D" w14:textId="77777777" w:rsidR="00FC2F1B" w:rsidRDefault="00FC2F1B" w:rsidP="00520523"/>
                          <w:p w14:paraId="0723E66E" w14:textId="77777777" w:rsidR="00FC2F1B" w:rsidRDefault="00FC2F1B" w:rsidP="00520523"/>
                          <w:p w14:paraId="0723E66F" w14:textId="77777777" w:rsidR="00FC2F1B" w:rsidRDefault="00FC2F1B" w:rsidP="00520523"/>
                          <w:p w14:paraId="0723E670" w14:textId="77777777" w:rsidR="00FC2F1B" w:rsidRDefault="00FC2F1B" w:rsidP="00520523"/>
                          <w:p w14:paraId="0723E671" w14:textId="77777777" w:rsidR="00FC2F1B" w:rsidRDefault="00FC2F1B" w:rsidP="00520523"/>
                          <w:p w14:paraId="0723E672" w14:textId="77777777" w:rsidR="00FC2F1B" w:rsidRDefault="00FC2F1B" w:rsidP="00520523"/>
                          <w:p w14:paraId="0723E673" w14:textId="77777777" w:rsidR="00FC2F1B" w:rsidRDefault="00FC2F1B" w:rsidP="00520523"/>
                          <w:p w14:paraId="0723E674" w14:textId="77777777" w:rsidR="00FC2F1B" w:rsidRDefault="00FC2F1B" w:rsidP="00520523"/>
                          <w:p w14:paraId="0723E675" w14:textId="77777777" w:rsidR="00FC2F1B" w:rsidRDefault="00FC2F1B" w:rsidP="00520523"/>
                          <w:p w14:paraId="0723E676" w14:textId="77777777" w:rsidR="00FC2F1B" w:rsidRDefault="00FC2F1B" w:rsidP="00520523"/>
                          <w:p w14:paraId="0723E677" w14:textId="77777777" w:rsidR="00FC2F1B" w:rsidRDefault="00FC2F1B" w:rsidP="00520523"/>
                          <w:p w14:paraId="0723E678" w14:textId="77777777" w:rsidR="00FC2F1B" w:rsidRDefault="00FC2F1B" w:rsidP="00520523"/>
                          <w:p w14:paraId="0723E679" w14:textId="77777777" w:rsidR="00FC2F1B" w:rsidRDefault="00FC2F1B" w:rsidP="00520523"/>
                          <w:p w14:paraId="0723E67A" w14:textId="77777777" w:rsidR="00FC2F1B" w:rsidRDefault="00FC2F1B" w:rsidP="00520523"/>
                          <w:p w14:paraId="0723E67B" w14:textId="77777777" w:rsidR="00FC2F1B" w:rsidRDefault="00FC2F1B" w:rsidP="00520523"/>
                          <w:p w14:paraId="0723E67C" w14:textId="77777777" w:rsidR="00FC2F1B" w:rsidRDefault="00FC2F1B" w:rsidP="00520523"/>
                          <w:p w14:paraId="0723E67D" w14:textId="77777777" w:rsidR="00FC2F1B" w:rsidRDefault="00FC2F1B" w:rsidP="00520523"/>
                          <w:p w14:paraId="0723E67E" w14:textId="77777777" w:rsidR="00FC2F1B" w:rsidRDefault="00FC2F1B" w:rsidP="00520523"/>
                          <w:p w14:paraId="0723E67F" w14:textId="77777777" w:rsidR="00FC2F1B" w:rsidRDefault="00FC2F1B" w:rsidP="00520523"/>
                          <w:p w14:paraId="0723E680" w14:textId="77777777" w:rsidR="00FC2F1B" w:rsidRDefault="00FC2F1B" w:rsidP="00520523"/>
                          <w:p w14:paraId="0723E681" w14:textId="77777777" w:rsidR="00FC2F1B" w:rsidRDefault="00FC2F1B" w:rsidP="00520523"/>
                          <w:p w14:paraId="0723E682" w14:textId="77777777" w:rsidR="00FC2F1B" w:rsidRDefault="00FC2F1B" w:rsidP="00520523"/>
                          <w:p w14:paraId="0723E683" w14:textId="77777777" w:rsidR="00FC2F1B" w:rsidRDefault="00FC2F1B" w:rsidP="00520523"/>
                          <w:p w14:paraId="0723E684" w14:textId="77777777" w:rsidR="00FC2F1B" w:rsidRDefault="00FC2F1B" w:rsidP="00520523"/>
                          <w:p w14:paraId="0723E685" w14:textId="77777777" w:rsidR="00FC2F1B" w:rsidRDefault="00FC2F1B" w:rsidP="00520523"/>
                          <w:p w14:paraId="0723E686" w14:textId="77777777" w:rsidR="00FC2F1B" w:rsidRDefault="00FC2F1B" w:rsidP="00520523"/>
                          <w:p w14:paraId="0723E687" w14:textId="77777777" w:rsidR="00FC2F1B" w:rsidRDefault="00FC2F1B" w:rsidP="00520523"/>
                          <w:p w14:paraId="0723E688" w14:textId="77777777" w:rsidR="00FC2F1B" w:rsidRDefault="00FC2F1B" w:rsidP="00520523"/>
                          <w:p w14:paraId="0723E689" w14:textId="77777777" w:rsidR="00FC2F1B" w:rsidRDefault="00FC2F1B" w:rsidP="00520523"/>
                          <w:p w14:paraId="0723E68A" w14:textId="77777777" w:rsidR="00FC2F1B" w:rsidRDefault="00FC2F1B" w:rsidP="00520523"/>
                          <w:p w14:paraId="0723E68B" w14:textId="77777777" w:rsidR="00FC2F1B" w:rsidRDefault="00FC2F1B" w:rsidP="00520523"/>
                          <w:p w14:paraId="0723E68C" w14:textId="77777777" w:rsidR="00FC2F1B" w:rsidRDefault="00FC2F1B" w:rsidP="00520523"/>
                          <w:p w14:paraId="0723E68D" w14:textId="77777777" w:rsidR="00FC2F1B" w:rsidRDefault="00FC2F1B" w:rsidP="00520523"/>
                          <w:p w14:paraId="0723E68E" w14:textId="77777777" w:rsidR="00FC2F1B" w:rsidRDefault="00FC2F1B" w:rsidP="00520523"/>
                          <w:p w14:paraId="0723E68F" w14:textId="77777777" w:rsidR="00FC2F1B" w:rsidRDefault="00FC2F1B" w:rsidP="00520523"/>
                          <w:p w14:paraId="0723E690" w14:textId="77777777" w:rsidR="00FC2F1B" w:rsidRDefault="00FC2F1B" w:rsidP="00520523"/>
                          <w:p w14:paraId="0723E691" w14:textId="77777777" w:rsidR="00FC2F1B" w:rsidRDefault="00FC2F1B" w:rsidP="00520523"/>
                          <w:p w14:paraId="0723E692" w14:textId="77777777" w:rsidR="00FC2F1B" w:rsidRDefault="00FC2F1B" w:rsidP="00520523"/>
                          <w:p w14:paraId="0723E693" w14:textId="77777777" w:rsidR="00FC2F1B" w:rsidRDefault="00FC2F1B" w:rsidP="00520523"/>
                          <w:p w14:paraId="0723E694" w14:textId="77777777" w:rsidR="00FC2F1B" w:rsidRDefault="00FC2F1B" w:rsidP="00520523"/>
                          <w:p w14:paraId="0723E695" w14:textId="77777777" w:rsidR="00FC2F1B" w:rsidRDefault="00FC2F1B" w:rsidP="00520523"/>
                          <w:p w14:paraId="0723E696" w14:textId="77777777" w:rsidR="00FC2F1B" w:rsidRDefault="00FC2F1B" w:rsidP="00520523"/>
                          <w:p w14:paraId="0723E697" w14:textId="77777777" w:rsidR="00FC2F1B" w:rsidRDefault="00FC2F1B" w:rsidP="00520523"/>
                          <w:p w14:paraId="0723E698" w14:textId="77777777" w:rsidR="00FC2F1B" w:rsidRDefault="00FC2F1B" w:rsidP="00520523"/>
                          <w:p w14:paraId="0723E699" w14:textId="77777777" w:rsidR="00FC2F1B" w:rsidRDefault="00FC2F1B" w:rsidP="00520523"/>
                          <w:p w14:paraId="0723E69A" w14:textId="77777777" w:rsidR="00FC2F1B" w:rsidRDefault="00FC2F1B" w:rsidP="00520523"/>
                          <w:p w14:paraId="0723E69B" w14:textId="77777777" w:rsidR="00FC2F1B" w:rsidRDefault="00FC2F1B" w:rsidP="00520523"/>
                          <w:p w14:paraId="0723E69C" w14:textId="77777777" w:rsidR="00FC2F1B" w:rsidRDefault="00FC2F1B" w:rsidP="00520523"/>
                          <w:p w14:paraId="0723E69D" w14:textId="77777777" w:rsidR="00FC2F1B" w:rsidRDefault="00FC2F1B" w:rsidP="00520523"/>
                          <w:p w14:paraId="0723E69E" w14:textId="77777777" w:rsidR="00FC2F1B" w:rsidRDefault="00FC2F1B" w:rsidP="00520523"/>
                          <w:p w14:paraId="0723E69F" w14:textId="77777777" w:rsidR="00FC2F1B" w:rsidRDefault="00FC2F1B" w:rsidP="00520523"/>
                          <w:p w14:paraId="0723E6A0" w14:textId="77777777" w:rsidR="00FC2F1B" w:rsidRDefault="00FC2F1B" w:rsidP="00520523"/>
                          <w:p w14:paraId="0723E6A1" w14:textId="77777777" w:rsidR="00FC2F1B" w:rsidRDefault="00FC2F1B" w:rsidP="00520523"/>
                          <w:p w14:paraId="0723E6A2" w14:textId="77777777" w:rsidR="00FC2F1B" w:rsidRDefault="00FC2F1B" w:rsidP="00520523"/>
                          <w:p w14:paraId="0723E6A3" w14:textId="77777777" w:rsidR="00FC2F1B" w:rsidRDefault="00FC2F1B" w:rsidP="00520523"/>
                          <w:p w14:paraId="0723E6A4" w14:textId="77777777" w:rsidR="00FC2F1B" w:rsidRDefault="00FC2F1B" w:rsidP="00520523"/>
                          <w:p w14:paraId="0723E6A5" w14:textId="77777777" w:rsidR="00FC2F1B" w:rsidRDefault="00FC2F1B" w:rsidP="00520523"/>
                          <w:p w14:paraId="0723E6A6" w14:textId="77777777" w:rsidR="00FC2F1B" w:rsidRDefault="00FC2F1B" w:rsidP="00520523"/>
                          <w:p w14:paraId="0723E6A7" w14:textId="77777777" w:rsidR="00FC2F1B" w:rsidRDefault="00FC2F1B" w:rsidP="00520523"/>
                          <w:p w14:paraId="0723E6A8" w14:textId="77777777" w:rsidR="00FC2F1B" w:rsidRDefault="00FC2F1B" w:rsidP="00520523"/>
                          <w:p w14:paraId="0723E6A9" w14:textId="77777777" w:rsidR="00FC2F1B" w:rsidRDefault="00FC2F1B" w:rsidP="00520523"/>
                          <w:p w14:paraId="0723E6AA" w14:textId="77777777" w:rsidR="00FC2F1B" w:rsidRDefault="00FC2F1B" w:rsidP="00520523"/>
                          <w:p w14:paraId="0723E6AB" w14:textId="77777777" w:rsidR="00FC2F1B" w:rsidRDefault="00FC2F1B" w:rsidP="00520523"/>
                          <w:p w14:paraId="0723E6AC" w14:textId="77777777" w:rsidR="00FC2F1B" w:rsidRDefault="00FC2F1B" w:rsidP="00520523"/>
                          <w:p w14:paraId="0723E6AD" w14:textId="77777777" w:rsidR="00FC2F1B" w:rsidRDefault="00FC2F1B" w:rsidP="00520523"/>
                          <w:p w14:paraId="0723E6AE" w14:textId="77777777" w:rsidR="00FC2F1B" w:rsidRDefault="00FC2F1B" w:rsidP="00520523"/>
                          <w:p w14:paraId="0723E6AF" w14:textId="77777777" w:rsidR="00FC2F1B" w:rsidRDefault="00FC2F1B" w:rsidP="00520523"/>
                          <w:p w14:paraId="0723E6B0" w14:textId="77777777" w:rsidR="00FC2F1B" w:rsidRDefault="00FC2F1B" w:rsidP="00520523"/>
                          <w:p w14:paraId="0723E6B1" w14:textId="77777777" w:rsidR="00FC2F1B" w:rsidRDefault="00FC2F1B" w:rsidP="00520523"/>
                          <w:p w14:paraId="0723E6B2" w14:textId="77777777" w:rsidR="00FC2F1B" w:rsidRDefault="00FC2F1B" w:rsidP="00520523"/>
                          <w:p w14:paraId="0723E6B3" w14:textId="77777777" w:rsidR="00FC2F1B" w:rsidRDefault="00FC2F1B" w:rsidP="00520523"/>
                          <w:p w14:paraId="0723E6B4" w14:textId="77777777" w:rsidR="00FC2F1B" w:rsidRDefault="00FC2F1B" w:rsidP="00520523"/>
                          <w:p w14:paraId="0723E6B5" w14:textId="77777777" w:rsidR="00FC2F1B" w:rsidRDefault="00FC2F1B" w:rsidP="00520523"/>
                          <w:p w14:paraId="0723E6B6" w14:textId="77777777" w:rsidR="00FC2F1B" w:rsidRDefault="00FC2F1B" w:rsidP="00520523"/>
                          <w:p w14:paraId="0723E6B7" w14:textId="77777777" w:rsidR="00FC2F1B" w:rsidRDefault="00FC2F1B" w:rsidP="00520523"/>
                          <w:p w14:paraId="0723E6B8" w14:textId="77777777" w:rsidR="00FC2F1B" w:rsidRDefault="00FC2F1B" w:rsidP="00520523"/>
                          <w:p w14:paraId="0723E6B9" w14:textId="77777777" w:rsidR="00FC2F1B" w:rsidRDefault="00FC2F1B" w:rsidP="00520523"/>
                          <w:p w14:paraId="0723E6BA" w14:textId="77777777" w:rsidR="00FC2F1B" w:rsidRDefault="00FC2F1B" w:rsidP="00520523"/>
                          <w:p w14:paraId="0723E6BB" w14:textId="77777777" w:rsidR="00FC2F1B" w:rsidRDefault="00FC2F1B" w:rsidP="00520523"/>
                          <w:p w14:paraId="0723E6BC" w14:textId="77777777" w:rsidR="00FC2F1B" w:rsidRDefault="00FC2F1B" w:rsidP="00520523"/>
                          <w:p w14:paraId="0723E6BD" w14:textId="77777777" w:rsidR="00FC2F1B" w:rsidRDefault="00FC2F1B" w:rsidP="00520523"/>
                          <w:p w14:paraId="0723E6BE" w14:textId="77777777" w:rsidR="00FC2F1B" w:rsidRDefault="00FC2F1B" w:rsidP="00520523"/>
                          <w:p w14:paraId="0723E6BF" w14:textId="77777777" w:rsidR="00FC2F1B" w:rsidRDefault="00FC2F1B" w:rsidP="00520523"/>
                          <w:p w14:paraId="0723E6C0" w14:textId="77777777" w:rsidR="00FC2F1B" w:rsidRDefault="00FC2F1B" w:rsidP="00520523"/>
                          <w:p w14:paraId="0723E6C1" w14:textId="77777777" w:rsidR="00FC2F1B" w:rsidRDefault="00FC2F1B" w:rsidP="00520523"/>
                          <w:p w14:paraId="0723E6C2" w14:textId="77777777" w:rsidR="00FC2F1B" w:rsidRDefault="00FC2F1B" w:rsidP="00520523"/>
                          <w:p w14:paraId="0723E6C3" w14:textId="77777777" w:rsidR="00FC2F1B" w:rsidRDefault="00FC2F1B" w:rsidP="00520523"/>
                          <w:p w14:paraId="0723E6C4" w14:textId="77777777" w:rsidR="00FC2F1B" w:rsidRDefault="00FC2F1B" w:rsidP="00520523"/>
                          <w:p w14:paraId="0723E6C5" w14:textId="77777777" w:rsidR="00FC2F1B" w:rsidRDefault="00FC2F1B" w:rsidP="00520523"/>
                          <w:p w14:paraId="0723E6C6" w14:textId="77777777" w:rsidR="00FC2F1B" w:rsidRDefault="00FC2F1B" w:rsidP="00520523"/>
                          <w:p w14:paraId="0723E6C7" w14:textId="77777777" w:rsidR="00FC2F1B" w:rsidRDefault="00FC2F1B" w:rsidP="00520523"/>
                          <w:p w14:paraId="0723E6C8" w14:textId="77777777" w:rsidR="00FC2F1B" w:rsidRDefault="00FC2F1B" w:rsidP="00520523"/>
                          <w:p w14:paraId="0723E6C9" w14:textId="77777777" w:rsidR="00FC2F1B" w:rsidRDefault="00FC2F1B" w:rsidP="00520523"/>
                          <w:p w14:paraId="0723E6CA" w14:textId="77777777" w:rsidR="00FC2F1B" w:rsidRDefault="00FC2F1B" w:rsidP="00520523"/>
                          <w:p w14:paraId="0723E6CB" w14:textId="77777777" w:rsidR="00FC2F1B" w:rsidRDefault="00FC2F1B" w:rsidP="00520523"/>
                          <w:p w14:paraId="0723E6CC" w14:textId="77777777" w:rsidR="00FC2F1B" w:rsidRDefault="00FC2F1B" w:rsidP="00520523"/>
                          <w:p w14:paraId="0723E6CD" w14:textId="77777777" w:rsidR="00FC2F1B" w:rsidRDefault="00FC2F1B" w:rsidP="00520523"/>
                          <w:p w14:paraId="0723E6CE" w14:textId="77777777" w:rsidR="00FC2F1B" w:rsidRDefault="00FC2F1B" w:rsidP="00520523"/>
                          <w:p w14:paraId="0723E6CF" w14:textId="77777777" w:rsidR="00FC2F1B" w:rsidRDefault="00FC2F1B" w:rsidP="00520523"/>
                          <w:p w14:paraId="0723E6D0" w14:textId="77777777" w:rsidR="00FC2F1B" w:rsidRDefault="00FC2F1B" w:rsidP="00520523"/>
                          <w:p w14:paraId="0723E6D1" w14:textId="77777777" w:rsidR="00FC2F1B" w:rsidRDefault="00FC2F1B" w:rsidP="00520523"/>
                          <w:p w14:paraId="0723E6D2" w14:textId="77777777" w:rsidR="00FC2F1B" w:rsidRDefault="00FC2F1B" w:rsidP="00520523"/>
                          <w:p w14:paraId="0723E6D3" w14:textId="77777777" w:rsidR="00FC2F1B" w:rsidRDefault="00FC2F1B" w:rsidP="00520523"/>
                          <w:p w14:paraId="0723E6D4" w14:textId="77777777" w:rsidR="00FC2F1B" w:rsidRDefault="00FC2F1B" w:rsidP="00520523"/>
                          <w:p w14:paraId="0723E6D5" w14:textId="77777777" w:rsidR="00FC2F1B" w:rsidRDefault="00FC2F1B" w:rsidP="00520523"/>
                          <w:p w14:paraId="0723E6D6" w14:textId="77777777" w:rsidR="00FC2F1B" w:rsidRDefault="00FC2F1B" w:rsidP="00520523"/>
                          <w:p w14:paraId="0723E6D7" w14:textId="77777777" w:rsidR="00FC2F1B" w:rsidRDefault="00FC2F1B" w:rsidP="00520523"/>
                          <w:p w14:paraId="0723E6D8" w14:textId="77777777" w:rsidR="00FC2F1B" w:rsidRDefault="00FC2F1B" w:rsidP="00520523"/>
                          <w:p w14:paraId="0723E6D9" w14:textId="77777777" w:rsidR="00FC2F1B" w:rsidRDefault="00FC2F1B" w:rsidP="00520523"/>
                          <w:p w14:paraId="0723E6DA" w14:textId="77777777" w:rsidR="00FC2F1B" w:rsidRDefault="00FC2F1B" w:rsidP="00520523"/>
                          <w:p w14:paraId="0723E6DB" w14:textId="77777777" w:rsidR="00FC2F1B" w:rsidRDefault="00FC2F1B" w:rsidP="00520523"/>
                          <w:p w14:paraId="0723E6DC" w14:textId="77777777" w:rsidR="00FC2F1B" w:rsidRDefault="00FC2F1B" w:rsidP="00520523"/>
                          <w:p w14:paraId="0723E6DD" w14:textId="77777777" w:rsidR="00FC2F1B" w:rsidRDefault="00FC2F1B" w:rsidP="00520523"/>
                          <w:p w14:paraId="0723E6DE" w14:textId="77777777" w:rsidR="00FC2F1B" w:rsidRDefault="00FC2F1B" w:rsidP="00520523"/>
                          <w:p w14:paraId="0723E6DF" w14:textId="77777777" w:rsidR="00FC2F1B" w:rsidRDefault="00FC2F1B" w:rsidP="00520523"/>
                          <w:p w14:paraId="0723E6E0" w14:textId="77777777" w:rsidR="00FC2F1B" w:rsidRDefault="00FC2F1B" w:rsidP="00520523"/>
                          <w:p w14:paraId="0723E6E1" w14:textId="77777777" w:rsidR="00FC2F1B" w:rsidRDefault="00FC2F1B" w:rsidP="00520523"/>
                          <w:p w14:paraId="0723E6E2" w14:textId="77777777" w:rsidR="00FC2F1B" w:rsidRDefault="00FC2F1B" w:rsidP="00520523"/>
                          <w:p w14:paraId="0723E6E3" w14:textId="77777777" w:rsidR="00FC2F1B" w:rsidRDefault="00FC2F1B" w:rsidP="00520523"/>
                          <w:p w14:paraId="0723E6E4" w14:textId="77777777" w:rsidR="00FC2F1B" w:rsidRDefault="00FC2F1B" w:rsidP="00520523"/>
                          <w:p w14:paraId="0723E6E5" w14:textId="77777777" w:rsidR="00FC2F1B" w:rsidRDefault="00FC2F1B" w:rsidP="00520523"/>
                          <w:p w14:paraId="0723E6E6" w14:textId="77777777" w:rsidR="00FC2F1B" w:rsidRDefault="00FC2F1B" w:rsidP="00520523"/>
                          <w:p w14:paraId="0723E6E7" w14:textId="77777777" w:rsidR="00FC2F1B" w:rsidRDefault="00FC2F1B" w:rsidP="00520523"/>
                          <w:p w14:paraId="0723E6E8" w14:textId="77777777" w:rsidR="00FC2F1B" w:rsidRDefault="00FC2F1B" w:rsidP="00520523"/>
                          <w:p w14:paraId="0723E6E9" w14:textId="77777777" w:rsidR="00FC2F1B" w:rsidRDefault="00FC2F1B" w:rsidP="00520523"/>
                          <w:p w14:paraId="0723E6EA" w14:textId="77777777" w:rsidR="00FC2F1B" w:rsidRDefault="00FC2F1B" w:rsidP="00520523"/>
                          <w:p w14:paraId="0723E6EB" w14:textId="77777777" w:rsidR="00FC2F1B" w:rsidRDefault="00FC2F1B" w:rsidP="00520523"/>
                          <w:p w14:paraId="0723E6EC" w14:textId="77777777" w:rsidR="00FC2F1B" w:rsidRDefault="00FC2F1B" w:rsidP="00520523"/>
                          <w:p w14:paraId="0723E6ED" w14:textId="77777777" w:rsidR="00FC2F1B" w:rsidRDefault="00FC2F1B" w:rsidP="00520523"/>
                          <w:p w14:paraId="0723E6EE" w14:textId="77777777" w:rsidR="00FC2F1B" w:rsidRDefault="00FC2F1B" w:rsidP="00520523"/>
                          <w:p w14:paraId="0723E6EF" w14:textId="77777777" w:rsidR="00FC2F1B" w:rsidRDefault="00FC2F1B" w:rsidP="00520523"/>
                          <w:p w14:paraId="0723E6F0" w14:textId="77777777" w:rsidR="00FC2F1B" w:rsidRDefault="00FC2F1B" w:rsidP="00520523"/>
                          <w:p w14:paraId="0723E6F1" w14:textId="77777777" w:rsidR="00FC2F1B" w:rsidRDefault="00FC2F1B" w:rsidP="00520523"/>
                          <w:p w14:paraId="0723E6F2" w14:textId="77777777" w:rsidR="00FC2F1B" w:rsidRDefault="00FC2F1B" w:rsidP="00520523"/>
                          <w:p w14:paraId="0723E6F3" w14:textId="77777777" w:rsidR="00FC2F1B" w:rsidRDefault="00FC2F1B" w:rsidP="00520523"/>
                          <w:p w14:paraId="0723E6F4" w14:textId="77777777" w:rsidR="00FC2F1B" w:rsidRDefault="00FC2F1B" w:rsidP="00520523"/>
                          <w:p w14:paraId="0723E6F5" w14:textId="77777777" w:rsidR="00FC2F1B" w:rsidRDefault="00FC2F1B" w:rsidP="00520523"/>
                          <w:p w14:paraId="0723E6F6" w14:textId="77777777" w:rsidR="00FC2F1B" w:rsidRDefault="00FC2F1B" w:rsidP="00520523"/>
                          <w:p w14:paraId="0723E6F7" w14:textId="77777777" w:rsidR="00FC2F1B" w:rsidRDefault="00FC2F1B" w:rsidP="00520523"/>
                          <w:p w14:paraId="0723E6F8" w14:textId="77777777" w:rsidR="00FC2F1B" w:rsidRDefault="00FC2F1B" w:rsidP="00520523"/>
                          <w:p w14:paraId="0723E6F9" w14:textId="77777777" w:rsidR="00FC2F1B" w:rsidRDefault="00FC2F1B" w:rsidP="00520523"/>
                          <w:p w14:paraId="0723E6FA" w14:textId="77777777" w:rsidR="00FC2F1B" w:rsidRDefault="00FC2F1B" w:rsidP="00520523"/>
                          <w:p w14:paraId="0723E6FB" w14:textId="77777777" w:rsidR="00FC2F1B" w:rsidRDefault="00FC2F1B" w:rsidP="00520523"/>
                          <w:p w14:paraId="0723E6FC" w14:textId="77777777" w:rsidR="00FC2F1B" w:rsidRDefault="00FC2F1B" w:rsidP="00520523"/>
                          <w:p w14:paraId="0723E6FD" w14:textId="77777777" w:rsidR="00FC2F1B" w:rsidRDefault="00FC2F1B" w:rsidP="00520523"/>
                          <w:p w14:paraId="0723E6FE" w14:textId="77777777" w:rsidR="00FC2F1B" w:rsidRDefault="00FC2F1B" w:rsidP="00520523"/>
                          <w:p w14:paraId="0723E6FF" w14:textId="77777777" w:rsidR="00FC2F1B" w:rsidRDefault="00FC2F1B" w:rsidP="00520523"/>
                          <w:p w14:paraId="0723E700" w14:textId="77777777" w:rsidR="00FC2F1B" w:rsidRDefault="00FC2F1B" w:rsidP="00520523"/>
                          <w:p w14:paraId="0723E701" w14:textId="77777777" w:rsidR="00FC2F1B" w:rsidRDefault="00FC2F1B" w:rsidP="00520523"/>
                          <w:p w14:paraId="0723E702" w14:textId="77777777" w:rsidR="00FC2F1B" w:rsidRDefault="00FC2F1B" w:rsidP="00520523"/>
                          <w:p w14:paraId="0723E703" w14:textId="77777777" w:rsidR="00FC2F1B" w:rsidRDefault="00FC2F1B" w:rsidP="00520523"/>
                          <w:p w14:paraId="0723E704" w14:textId="77777777" w:rsidR="00FC2F1B" w:rsidRDefault="00FC2F1B" w:rsidP="00520523"/>
                          <w:p w14:paraId="0723E705" w14:textId="77777777" w:rsidR="00FC2F1B" w:rsidRDefault="00FC2F1B" w:rsidP="00520523"/>
                          <w:p w14:paraId="0723E706" w14:textId="77777777" w:rsidR="00FC2F1B" w:rsidRDefault="00FC2F1B" w:rsidP="00520523"/>
                          <w:p w14:paraId="0723E707" w14:textId="77777777" w:rsidR="00FC2F1B" w:rsidRDefault="00FC2F1B" w:rsidP="00520523"/>
                          <w:p w14:paraId="0723E708" w14:textId="77777777" w:rsidR="00FC2F1B" w:rsidRDefault="00FC2F1B" w:rsidP="00520523"/>
                          <w:p w14:paraId="0723E709" w14:textId="77777777" w:rsidR="00FC2F1B" w:rsidRDefault="00FC2F1B" w:rsidP="00520523"/>
                          <w:p w14:paraId="0723E70A" w14:textId="77777777" w:rsidR="00FC2F1B" w:rsidRDefault="00FC2F1B" w:rsidP="00520523"/>
                          <w:p w14:paraId="0723E70B" w14:textId="77777777" w:rsidR="00FC2F1B" w:rsidRDefault="00FC2F1B" w:rsidP="00520523"/>
                          <w:p w14:paraId="0723E70C" w14:textId="77777777" w:rsidR="00FC2F1B" w:rsidRDefault="00FC2F1B" w:rsidP="00520523"/>
                          <w:p w14:paraId="0723E70D" w14:textId="77777777" w:rsidR="00FC2F1B" w:rsidRDefault="00FC2F1B" w:rsidP="00520523"/>
                          <w:p w14:paraId="0723E70E" w14:textId="77777777" w:rsidR="00FC2F1B" w:rsidRDefault="00FC2F1B" w:rsidP="00520523"/>
                          <w:p w14:paraId="0723E70F" w14:textId="77777777" w:rsidR="00FC2F1B" w:rsidRDefault="00FC2F1B" w:rsidP="00520523"/>
                          <w:p w14:paraId="0723E710" w14:textId="77777777" w:rsidR="00FC2F1B" w:rsidRDefault="00FC2F1B" w:rsidP="00520523"/>
                          <w:p w14:paraId="0723E711" w14:textId="77777777" w:rsidR="00FC2F1B" w:rsidRDefault="00FC2F1B" w:rsidP="00520523"/>
                          <w:p w14:paraId="0723E712" w14:textId="77777777" w:rsidR="00FC2F1B" w:rsidRDefault="00FC2F1B" w:rsidP="00520523"/>
                          <w:p w14:paraId="0723E713" w14:textId="77777777" w:rsidR="00FC2F1B" w:rsidRDefault="00FC2F1B" w:rsidP="00520523"/>
                          <w:p w14:paraId="0723E714" w14:textId="77777777" w:rsidR="00FC2F1B" w:rsidRDefault="00FC2F1B" w:rsidP="00520523"/>
                          <w:p w14:paraId="0723E715" w14:textId="77777777" w:rsidR="00FC2F1B" w:rsidRDefault="00FC2F1B" w:rsidP="00520523"/>
                          <w:p w14:paraId="0723E716" w14:textId="77777777" w:rsidR="00FC2F1B" w:rsidRDefault="00FC2F1B" w:rsidP="00520523"/>
                          <w:p w14:paraId="0723E717" w14:textId="77777777" w:rsidR="00FC2F1B" w:rsidRDefault="00FC2F1B" w:rsidP="00520523"/>
                          <w:p w14:paraId="0723E718" w14:textId="77777777" w:rsidR="00FC2F1B" w:rsidRDefault="00FC2F1B" w:rsidP="00520523"/>
                          <w:p w14:paraId="0723E719" w14:textId="77777777" w:rsidR="00FC2F1B" w:rsidRDefault="00FC2F1B" w:rsidP="00520523"/>
                          <w:p w14:paraId="0723E71A" w14:textId="77777777" w:rsidR="00FC2F1B" w:rsidRDefault="00FC2F1B" w:rsidP="00520523"/>
                          <w:p w14:paraId="0723E71B" w14:textId="77777777" w:rsidR="00FC2F1B" w:rsidRDefault="00FC2F1B" w:rsidP="00520523"/>
                          <w:p w14:paraId="0723E71C" w14:textId="77777777" w:rsidR="00FC2F1B" w:rsidRDefault="00FC2F1B" w:rsidP="00520523"/>
                          <w:p w14:paraId="0723E71D" w14:textId="77777777" w:rsidR="00FC2F1B" w:rsidRDefault="00FC2F1B" w:rsidP="00520523"/>
                          <w:p w14:paraId="0723E71E" w14:textId="77777777" w:rsidR="00FC2F1B" w:rsidRDefault="00FC2F1B" w:rsidP="00520523"/>
                          <w:p w14:paraId="0723E71F" w14:textId="77777777" w:rsidR="00FC2F1B" w:rsidRDefault="00FC2F1B" w:rsidP="00520523"/>
                          <w:p w14:paraId="0723E720" w14:textId="77777777" w:rsidR="00FC2F1B" w:rsidRDefault="00FC2F1B" w:rsidP="00520523"/>
                          <w:p w14:paraId="0723E721" w14:textId="77777777" w:rsidR="00FC2F1B" w:rsidRDefault="00FC2F1B" w:rsidP="00520523"/>
                          <w:p w14:paraId="0723E722" w14:textId="77777777" w:rsidR="00FC2F1B" w:rsidRDefault="00FC2F1B" w:rsidP="00520523"/>
                          <w:p w14:paraId="0723E723" w14:textId="77777777" w:rsidR="00FC2F1B" w:rsidRDefault="00FC2F1B" w:rsidP="00520523"/>
                          <w:p w14:paraId="0723E724" w14:textId="77777777" w:rsidR="00FC2F1B" w:rsidRDefault="00FC2F1B" w:rsidP="00520523"/>
                          <w:p w14:paraId="0723E725" w14:textId="77777777" w:rsidR="00FC2F1B" w:rsidRDefault="00FC2F1B" w:rsidP="00520523"/>
                          <w:p w14:paraId="0723E726" w14:textId="77777777" w:rsidR="00FC2F1B" w:rsidRDefault="00FC2F1B" w:rsidP="00520523"/>
                          <w:p w14:paraId="0723E727" w14:textId="77777777" w:rsidR="00FC2F1B" w:rsidRDefault="00FC2F1B" w:rsidP="00520523"/>
                          <w:p w14:paraId="0723E728" w14:textId="77777777" w:rsidR="00FC2F1B" w:rsidRDefault="00FC2F1B" w:rsidP="00520523"/>
                          <w:p w14:paraId="0723E729" w14:textId="77777777" w:rsidR="00FC2F1B" w:rsidRDefault="00FC2F1B" w:rsidP="00520523"/>
                          <w:p w14:paraId="0723E72A" w14:textId="77777777" w:rsidR="00FC2F1B" w:rsidRDefault="00FC2F1B" w:rsidP="00520523"/>
                          <w:p w14:paraId="0723E72B" w14:textId="77777777" w:rsidR="00FC2F1B" w:rsidRDefault="00FC2F1B" w:rsidP="00520523"/>
                          <w:p w14:paraId="0723E72C" w14:textId="77777777" w:rsidR="00FC2F1B" w:rsidRDefault="00FC2F1B" w:rsidP="00520523"/>
                          <w:p w14:paraId="0723E72D" w14:textId="77777777" w:rsidR="00FC2F1B" w:rsidRDefault="00FC2F1B" w:rsidP="00520523"/>
                          <w:p w14:paraId="0723E72E" w14:textId="77777777" w:rsidR="00FC2F1B" w:rsidRDefault="00FC2F1B" w:rsidP="00520523"/>
                          <w:p w14:paraId="0723E72F" w14:textId="77777777" w:rsidR="00FC2F1B" w:rsidRDefault="00FC2F1B" w:rsidP="00520523"/>
                          <w:p w14:paraId="0723E730" w14:textId="77777777" w:rsidR="00FC2F1B" w:rsidRDefault="00FC2F1B" w:rsidP="00520523"/>
                          <w:p w14:paraId="0723E731" w14:textId="77777777" w:rsidR="00FC2F1B" w:rsidRDefault="00FC2F1B" w:rsidP="00520523"/>
                          <w:p w14:paraId="0723E732" w14:textId="77777777" w:rsidR="00FC2F1B" w:rsidRDefault="00FC2F1B" w:rsidP="00520523"/>
                          <w:p w14:paraId="0723E733" w14:textId="77777777" w:rsidR="00FC2F1B" w:rsidRDefault="00FC2F1B" w:rsidP="00520523"/>
                          <w:p w14:paraId="0723E734" w14:textId="77777777" w:rsidR="00FC2F1B" w:rsidRDefault="00FC2F1B" w:rsidP="00520523"/>
                          <w:p w14:paraId="0723E735" w14:textId="77777777" w:rsidR="00FC2F1B" w:rsidRDefault="00FC2F1B" w:rsidP="00520523"/>
                          <w:p w14:paraId="0723E736" w14:textId="77777777" w:rsidR="00FC2F1B" w:rsidRDefault="00FC2F1B" w:rsidP="00520523"/>
                          <w:p w14:paraId="0723E737" w14:textId="77777777" w:rsidR="00FC2F1B" w:rsidRDefault="00FC2F1B" w:rsidP="00520523"/>
                          <w:p w14:paraId="0723E738" w14:textId="77777777" w:rsidR="00FC2F1B" w:rsidRDefault="00FC2F1B" w:rsidP="00520523"/>
                          <w:p w14:paraId="0723E739" w14:textId="77777777" w:rsidR="00FC2F1B" w:rsidRDefault="00FC2F1B" w:rsidP="00520523"/>
                          <w:p w14:paraId="0723E73A" w14:textId="77777777" w:rsidR="00FC2F1B" w:rsidRDefault="00FC2F1B" w:rsidP="00520523"/>
                          <w:p w14:paraId="0723E73B" w14:textId="77777777" w:rsidR="00FC2F1B" w:rsidRDefault="00FC2F1B" w:rsidP="00520523"/>
                          <w:p w14:paraId="0723E73C" w14:textId="77777777" w:rsidR="00FC2F1B" w:rsidRDefault="00FC2F1B" w:rsidP="00520523"/>
                          <w:p w14:paraId="0723E73D" w14:textId="77777777" w:rsidR="00FC2F1B" w:rsidRDefault="00FC2F1B" w:rsidP="00520523"/>
                          <w:p w14:paraId="0723E73E" w14:textId="77777777" w:rsidR="00FC2F1B" w:rsidRDefault="00FC2F1B" w:rsidP="00520523"/>
                          <w:p w14:paraId="0723E73F" w14:textId="77777777" w:rsidR="00FC2F1B" w:rsidRDefault="00FC2F1B" w:rsidP="00520523"/>
                          <w:p w14:paraId="0723E740" w14:textId="77777777" w:rsidR="00FC2F1B" w:rsidRDefault="00FC2F1B" w:rsidP="00520523"/>
                          <w:p w14:paraId="0723E741" w14:textId="77777777" w:rsidR="00FC2F1B" w:rsidRDefault="00FC2F1B" w:rsidP="00520523"/>
                          <w:p w14:paraId="0723E742" w14:textId="77777777" w:rsidR="00FC2F1B" w:rsidRDefault="00FC2F1B" w:rsidP="00520523"/>
                          <w:p w14:paraId="0723E743" w14:textId="77777777" w:rsidR="00FC2F1B" w:rsidRDefault="00FC2F1B" w:rsidP="00520523"/>
                          <w:p w14:paraId="0723E744" w14:textId="77777777" w:rsidR="00FC2F1B" w:rsidRDefault="00FC2F1B" w:rsidP="00520523"/>
                          <w:p w14:paraId="0723E745" w14:textId="77777777" w:rsidR="00FC2F1B" w:rsidRDefault="00FC2F1B" w:rsidP="00520523"/>
                          <w:p w14:paraId="0723E746" w14:textId="77777777" w:rsidR="00FC2F1B" w:rsidRDefault="00FC2F1B" w:rsidP="00520523"/>
                          <w:p w14:paraId="0723E747" w14:textId="77777777" w:rsidR="00FC2F1B" w:rsidRDefault="00FC2F1B" w:rsidP="00520523"/>
                          <w:p w14:paraId="0723E748" w14:textId="77777777" w:rsidR="00FC2F1B" w:rsidRDefault="00FC2F1B" w:rsidP="00520523"/>
                          <w:p w14:paraId="0723E749" w14:textId="77777777" w:rsidR="00FC2F1B" w:rsidRDefault="00FC2F1B" w:rsidP="00520523"/>
                          <w:p w14:paraId="0723E74A" w14:textId="77777777" w:rsidR="00FC2F1B" w:rsidRDefault="00FC2F1B" w:rsidP="00520523"/>
                          <w:p w14:paraId="0723E74B" w14:textId="77777777" w:rsidR="00FC2F1B" w:rsidRDefault="00FC2F1B" w:rsidP="00520523"/>
                          <w:p w14:paraId="0723E74C" w14:textId="77777777" w:rsidR="00FC2F1B" w:rsidRDefault="00FC2F1B" w:rsidP="00520523"/>
                          <w:p w14:paraId="0723E74D" w14:textId="77777777" w:rsidR="00FC2F1B" w:rsidRDefault="00FC2F1B" w:rsidP="00520523"/>
                          <w:p w14:paraId="0723E74E" w14:textId="77777777" w:rsidR="00FC2F1B" w:rsidRDefault="00FC2F1B" w:rsidP="00520523"/>
                          <w:p w14:paraId="0723E74F" w14:textId="77777777" w:rsidR="00FC2F1B" w:rsidRDefault="00FC2F1B" w:rsidP="00520523"/>
                          <w:p w14:paraId="0723E750" w14:textId="77777777" w:rsidR="00FC2F1B" w:rsidRDefault="00FC2F1B" w:rsidP="00520523"/>
                          <w:p w14:paraId="0723E751" w14:textId="77777777" w:rsidR="00FC2F1B" w:rsidRDefault="00FC2F1B" w:rsidP="00520523"/>
                          <w:p w14:paraId="0723E752" w14:textId="77777777" w:rsidR="00FC2F1B" w:rsidRDefault="00FC2F1B" w:rsidP="00520523"/>
                          <w:p w14:paraId="0723E753" w14:textId="77777777" w:rsidR="00FC2F1B" w:rsidRDefault="00FC2F1B" w:rsidP="00520523"/>
                          <w:p w14:paraId="0723E754" w14:textId="77777777" w:rsidR="00FC2F1B" w:rsidRDefault="00FC2F1B" w:rsidP="00520523"/>
                          <w:p w14:paraId="0723E755" w14:textId="77777777" w:rsidR="00FC2F1B" w:rsidRDefault="00FC2F1B" w:rsidP="00520523"/>
                          <w:p w14:paraId="0723E756" w14:textId="77777777" w:rsidR="00FC2F1B" w:rsidRDefault="00FC2F1B" w:rsidP="00520523"/>
                          <w:p w14:paraId="0723E757" w14:textId="77777777" w:rsidR="00FC2F1B" w:rsidRDefault="00FC2F1B" w:rsidP="00520523"/>
                          <w:p w14:paraId="0723E758" w14:textId="77777777" w:rsidR="00FC2F1B" w:rsidRDefault="00FC2F1B" w:rsidP="00520523"/>
                          <w:p w14:paraId="0723E759" w14:textId="77777777" w:rsidR="00FC2F1B" w:rsidRDefault="00FC2F1B" w:rsidP="00520523"/>
                          <w:p w14:paraId="0723E75A" w14:textId="77777777" w:rsidR="00FC2F1B" w:rsidRDefault="00FC2F1B" w:rsidP="00520523"/>
                          <w:p w14:paraId="0723E75B" w14:textId="77777777" w:rsidR="00FC2F1B" w:rsidRDefault="00FC2F1B" w:rsidP="00520523"/>
                          <w:p w14:paraId="0723E75C" w14:textId="77777777" w:rsidR="00FC2F1B" w:rsidRDefault="00FC2F1B" w:rsidP="00520523"/>
                          <w:p w14:paraId="0723E75D" w14:textId="77777777" w:rsidR="00FC2F1B" w:rsidRDefault="00FC2F1B" w:rsidP="00520523"/>
                          <w:p w14:paraId="0723E75E" w14:textId="77777777" w:rsidR="00FC2F1B" w:rsidRDefault="00FC2F1B" w:rsidP="00520523"/>
                          <w:p w14:paraId="0723E75F" w14:textId="77777777" w:rsidR="00FC2F1B" w:rsidRDefault="00FC2F1B" w:rsidP="00520523"/>
                          <w:p w14:paraId="0723E760" w14:textId="77777777" w:rsidR="00FC2F1B" w:rsidRDefault="00FC2F1B" w:rsidP="00520523"/>
                          <w:p w14:paraId="0723E761" w14:textId="77777777" w:rsidR="00FC2F1B" w:rsidRDefault="00FC2F1B" w:rsidP="00520523"/>
                          <w:p w14:paraId="0723E762" w14:textId="77777777" w:rsidR="00FC2F1B" w:rsidRDefault="00FC2F1B" w:rsidP="00520523"/>
                          <w:p w14:paraId="0723E763" w14:textId="77777777" w:rsidR="00FC2F1B" w:rsidRDefault="00FC2F1B" w:rsidP="00520523"/>
                          <w:p w14:paraId="0723E764" w14:textId="77777777" w:rsidR="00FC2F1B" w:rsidRDefault="00FC2F1B" w:rsidP="00520523"/>
                          <w:p w14:paraId="0723E765" w14:textId="77777777" w:rsidR="00FC2F1B" w:rsidRDefault="00FC2F1B" w:rsidP="00520523"/>
                          <w:p w14:paraId="0723E766" w14:textId="77777777" w:rsidR="00FC2F1B" w:rsidRDefault="00FC2F1B" w:rsidP="00520523"/>
                          <w:p w14:paraId="0723E767" w14:textId="77777777" w:rsidR="00FC2F1B" w:rsidRDefault="00FC2F1B" w:rsidP="00520523"/>
                          <w:p w14:paraId="0723E768" w14:textId="77777777" w:rsidR="00FC2F1B" w:rsidRDefault="00FC2F1B" w:rsidP="00520523"/>
                          <w:p w14:paraId="0723E769" w14:textId="77777777" w:rsidR="00FC2F1B" w:rsidRDefault="00FC2F1B" w:rsidP="00520523"/>
                          <w:p w14:paraId="0723E76A" w14:textId="77777777" w:rsidR="00FC2F1B" w:rsidRDefault="00FC2F1B" w:rsidP="00520523"/>
                          <w:p w14:paraId="0723E76B" w14:textId="77777777" w:rsidR="00FC2F1B" w:rsidRDefault="00FC2F1B" w:rsidP="00520523"/>
                          <w:p w14:paraId="0723E76C" w14:textId="77777777" w:rsidR="00FC2F1B" w:rsidRDefault="00FC2F1B" w:rsidP="00520523"/>
                          <w:p w14:paraId="0723E76D" w14:textId="77777777" w:rsidR="00FC2F1B" w:rsidRDefault="00FC2F1B" w:rsidP="00520523"/>
                          <w:p w14:paraId="0723E76E" w14:textId="77777777" w:rsidR="00FC2F1B" w:rsidRDefault="00FC2F1B" w:rsidP="00520523"/>
                          <w:p w14:paraId="0723E76F" w14:textId="77777777" w:rsidR="00FC2F1B" w:rsidRDefault="00FC2F1B" w:rsidP="00520523"/>
                          <w:p w14:paraId="0723E770" w14:textId="77777777" w:rsidR="00FC2F1B" w:rsidRDefault="00FC2F1B" w:rsidP="00520523"/>
                          <w:p w14:paraId="0723E771" w14:textId="77777777" w:rsidR="00FC2F1B" w:rsidRDefault="00FC2F1B" w:rsidP="00520523"/>
                          <w:p w14:paraId="0723E772" w14:textId="77777777" w:rsidR="00FC2F1B" w:rsidRDefault="00FC2F1B" w:rsidP="00520523"/>
                          <w:p w14:paraId="0723E773" w14:textId="77777777" w:rsidR="00FC2F1B" w:rsidRDefault="00FC2F1B" w:rsidP="00520523"/>
                          <w:p w14:paraId="0723E774" w14:textId="77777777" w:rsidR="00FC2F1B" w:rsidRDefault="00FC2F1B" w:rsidP="00520523"/>
                          <w:p w14:paraId="0723E775" w14:textId="77777777" w:rsidR="00FC2F1B" w:rsidRDefault="00FC2F1B" w:rsidP="00520523"/>
                          <w:p w14:paraId="0723E776" w14:textId="77777777" w:rsidR="00FC2F1B" w:rsidRDefault="00FC2F1B" w:rsidP="00520523"/>
                          <w:p w14:paraId="0723E777" w14:textId="77777777" w:rsidR="00FC2F1B" w:rsidRDefault="00FC2F1B" w:rsidP="00520523"/>
                          <w:p w14:paraId="0723E778" w14:textId="77777777" w:rsidR="00FC2F1B" w:rsidRDefault="00FC2F1B" w:rsidP="00520523"/>
                          <w:p w14:paraId="0723E779" w14:textId="77777777" w:rsidR="00FC2F1B" w:rsidRDefault="00FC2F1B" w:rsidP="00520523"/>
                          <w:p w14:paraId="0723E77A" w14:textId="77777777" w:rsidR="00FC2F1B" w:rsidRDefault="00FC2F1B" w:rsidP="00520523"/>
                          <w:p w14:paraId="0723E77B" w14:textId="77777777" w:rsidR="00FC2F1B" w:rsidRDefault="00FC2F1B" w:rsidP="00520523"/>
                          <w:p w14:paraId="0723E77C" w14:textId="77777777" w:rsidR="00FC2F1B" w:rsidRDefault="00FC2F1B" w:rsidP="00520523"/>
                          <w:p w14:paraId="0723E77D" w14:textId="77777777" w:rsidR="00FC2F1B" w:rsidRDefault="00FC2F1B" w:rsidP="00520523"/>
                          <w:p w14:paraId="0723E77E" w14:textId="77777777" w:rsidR="00FC2F1B" w:rsidRDefault="00FC2F1B" w:rsidP="00520523"/>
                          <w:p w14:paraId="0723E77F" w14:textId="77777777" w:rsidR="00FC2F1B" w:rsidRDefault="00FC2F1B" w:rsidP="00520523"/>
                          <w:p w14:paraId="0723E780" w14:textId="77777777" w:rsidR="00FC2F1B" w:rsidRDefault="00FC2F1B" w:rsidP="00520523"/>
                          <w:p w14:paraId="0723E781" w14:textId="77777777" w:rsidR="00FC2F1B" w:rsidRDefault="00FC2F1B" w:rsidP="00520523"/>
                          <w:p w14:paraId="0723E782" w14:textId="77777777" w:rsidR="00FC2F1B" w:rsidRDefault="00FC2F1B" w:rsidP="00520523"/>
                          <w:p w14:paraId="0723E783" w14:textId="77777777" w:rsidR="00FC2F1B" w:rsidRDefault="00FC2F1B" w:rsidP="00520523"/>
                          <w:p w14:paraId="0723E784" w14:textId="77777777" w:rsidR="00FC2F1B" w:rsidRDefault="00FC2F1B" w:rsidP="00520523"/>
                          <w:p w14:paraId="0723E785" w14:textId="77777777" w:rsidR="00FC2F1B" w:rsidRDefault="00FC2F1B" w:rsidP="00520523"/>
                          <w:p w14:paraId="0723E786" w14:textId="77777777" w:rsidR="00FC2F1B" w:rsidRDefault="00FC2F1B" w:rsidP="00520523"/>
                          <w:p w14:paraId="0723E787" w14:textId="77777777" w:rsidR="00FC2F1B" w:rsidRDefault="00FC2F1B" w:rsidP="00520523"/>
                          <w:p w14:paraId="0723E788" w14:textId="77777777" w:rsidR="00FC2F1B" w:rsidRDefault="00FC2F1B" w:rsidP="00520523"/>
                          <w:p w14:paraId="0723E789" w14:textId="77777777" w:rsidR="00FC2F1B" w:rsidRDefault="00FC2F1B" w:rsidP="00520523"/>
                          <w:p w14:paraId="0723E78A" w14:textId="77777777" w:rsidR="00FC2F1B" w:rsidRDefault="00FC2F1B" w:rsidP="00520523"/>
                          <w:p w14:paraId="0723E78B" w14:textId="77777777" w:rsidR="00FC2F1B" w:rsidRDefault="00FC2F1B" w:rsidP="00520523"/>
                          <w:p w14:paraId="0723E78C" w14:textId="77777777" w:rsidR="00FC2F1B" w:rsidRDefault="00FC2F1B" w:rsidP="00520523"/>
                          <w:p w14:paraId="0723E78D" w14:textId="77777777" w:rsidR="00FC2F1B" w:rsidRDefault="00FC2F1B" w:rsidP="00520523"/>
                          <w:p w14:paraId="0723E78E" w14:textId="77777777" w:rsidR="00FC2F1B" w:rsidRDefault="00FC2F1B" w:rsidP="00520523"/>
                          <w:p w14:paraId="0723E78F" w14:textId="77777777" w:rsidR="00FC2F1B" w:rsidRDefault="00FC2F1B" w:rsidP="00520523"/>
                          <w:p w14:paraId="0723E790" w14:textId="77777777" w:rsidR="00FC2F1B" w:rsidRDefault="00FC2F1B" w:rsidP="00520523"/>
                          <w:p w14:paraId="0723E791" w14:textId="77777777" w:rsidR="00FC2F1B" w:rsidRDefault="00FC2F1B" w:rsidP="00520523"/>
                          <w:p w14:paraId="0723E792" w14:textId="77777777" w:rsidR="00FC2F1B" w:rsidRDefault="00FC2F1B" w:rsidP="00520523"/>
                          <w:p w14:paraId="0723E793" w14:textId="77777777" w:rsidR="00FC2F1B" w:rsidRDefault="00FC2F1B" w:rsidP="00520523"/>
                          <w:p w14:paraId="0723E794" w14:textId="77777777" w:rsidR="00FC2F1B" w:rsidRDefault="00FC2F1B" w:rsidP="00520523"/>
                          <w:p w14:paraId="0723E795" w14:textId="77777777" w:rsidR="00FC2F1B" w:rsidRDefault="00FC2F1B" w:rsidP="00520523"/>
                          <w:p w14:paraId="0723E796" w14:textId="77777777" w:rsidR="00FC2F1B" w:rsidRDefault="00FC2F1B" w:rsidP="00520523"/>
                          <w:p w14:paraId="0723E797" w14:textId="77777777" w:rsidR="00FC2F1B" w:rsidRDefault="00FC2F1B" w:rsidP="00520523"/>
                          <w:p w14:paraId="0723E798" w14:textId="77777777" w:rsidR="00FC2F1B" w:rsidRDefault="00FC2F1B" w:rsidP="00520523"/>
                          <w:p w14:paraId="0723E799" w14:textId="77777777" w:rsidR="00FC2F1B" w:rsidRDefault="00FC2F1B" w:rsidP="00520523"/>
                          <w:p w14:paraId="0723E79A" w14:textId="77777777" w:rsidR="00FC2F1B" w:rsidRDefault="00FC2F1B" w:rsidP="00520523"/>
                          <w:p w14:paraId="0723E79B" w14:textId="77777777" w:rsidR="00FC2F1B" w:rsidRDefault="00FC2F1B" w:rsidP="00520523"/>
                          <w:p w14:paraId="0723E79C" w14:textId="77777777" w:rsidR="00FC2F1B" w:rsidRDefault="00FC2F1B" w:rsidP="00520523"/>
                          <w:p w14:paraId="0723E79D" w14:textId="77777777" w:rsidR="00FC2F1B" w:rsidRDefault="00FC2F1B" w:rsidP="00520523"/>
                          <w:p w14:paraId="0723E79E" w14:textId="77777777" w:rsidR="00FC2F1B" w:rsidRDefault="00FC2F1B" w:rsidP="00520523"/>
                          <w:p w14:paraId="0723E79F" w14:textId="77777777" w:rsidR="00FC2F1B" w:rsidRDefault="00FC2F1B" w:rsidP="00520523"/>
                          <w:p w14:paraId="0723E7A0" w14:textId="77777777" w:rsidR="00FC2F1B" w:rsidRDefault="00FC2F1B" w:rsidP="00520523"/>
                          <w:p w14:paraId="0723E7A1" w14:textId="77777777" w:rsidR="00FC2F1B" w:rsidRDefault="00FC2F1B" w:rsidP="00520523"/>
                          <w:p w14:paraId="0723E7A2" w14:textId="77777777" w:rsidR="00FC2F1B" w:rsidRDefault="00FC2F1B" w:rsidP="00520523"/>
                          <w:p w14:paraId="0723E7A3" w14:textId="77777777" w:rsidR="00FC2F1B" w:rsidRDefault="00FC2F1B" w:rsidP="00520523"/>
                          <w:p w14:paraId="0723E7A4" w14:textId="77777777" w:rsidR="00FC2F1B" w:rsidRDefault="00FC2F1B" w:rsidP="00520523"/>
                          <w:p w14:paraId="0723E7A5" w14:textId="77777777" w:rsidR="00FC2F1B" w:rsidRDefault="00FC2F1B" w:rsidP="00520523"/>
                          <w:p w14:paraId="0723E7A6" w14:textId="77777777" w:rsidR="00FC2F1B" w:rsidRDefault="00FC2F1B" w:rsidP="00520523"/>
                          <w:p w14:paraId="0723E7A7" w14:textId="77777777" w:rsidR="00FC2F1B" w:rsidRDefault="00FC2F1B" w:rsidP="00520523"/>
                          <w:p w14:paraId="0723E7A8" w14:textId="77777777" w:rsidR="00FC2F1B" w:rsidRDefault="00FC2F1B" w:rsidP="00520523"/>
                          <w:p w14:paraId="0723E7A9" w14:textId="77777777" w:rsidR="00FC2F1B" w:rsidRDefault="00FC2F1B" w:rsidP="00520523"/>
                          <w:p w14:paraId="0723E7AA" w14:textId="77777777" w:rsidR="00FC2F1B" w:rsidRDefault="00FC2F1B" w:rsidP="00520523"/>
                          <w:p w14:paraId="0723E7AB" w14:textId="77777777" w:rsidR="00FC2F1B" w:rsidRDefault="00FC2F1B" w:rsidP="00520523"/>
                          <w:p w14:paraId="0723E7AC" w14:textId="77777777" w:rsidR="00FC2F1B" w:rsidRDefault="00FC2F1B" w:rsidP="00520523"/>
                          <w:p w14:paraId="0723E7AD" w14:textId="77777777" w:rsidR="00FC2F1B" w:rsidRDefault="00FC2F1B" w:rsidP="00520523"/>
                          <w:p w14:paraId="0723E7AE" w14:textId="77777777" w:rsidR="00FC2F1B" w:rsidRDefault="00FC2F1B" w:rsidP="00520523"/>
                          <w:p w14:paraId="0723E7AF" w14:textId="77777777" w:rsidR="00FC2F1B" w:rsidRDefault="00FC2F1B" w:rsidP="00520523"/>
                          <w:p w14:paraId="0723E7B0" w14:textId="77777777" w:rsidR="00FC2F1B" w:rsidRDefault="00FC2F1B" w:rsidP="00520523"/>
                          <w:p w14:paraId="0723E7B1" w14:textId="77777777" w:rsidR="00FC2F1B" w:rsidRDefault="00FC2F1B" w:rsidP="00520523"/>
                          <w:p w14:paraId="0723E7B2" w14:textId="77777777" w:rsidR="00FC2F1B" w:rsidRDefault="00FC2F1B" w:rsidP="00520523"/>
                          <w:p w14:paraId="0723E7B3" w14:textId="77777777" w:rsidR="00FC2F1B" w:rsidRDefault="00FC2F1B" w:rsidP="00520523"/>
                          <w:p w14:paraId="0723E7B4" w14:textId="77777777" w:rsidR="00FC2F1B" w:rsidRDefault="00FC2F1B" w:rsidP="00520523"/>
                          <w:p w14:paraId="0723E7B5" w14:textId="77777777" w:rsidR="00FC2F1B" w:rsidRDefault="00FC2F1B" w:rsidP="00520523"/>
                          <w:p w14:paraId="0723E7B6" w14:textId="77777777" w:rsidR="00FC2F1B" w:rsidRDefault="00FC2F1B" w:rsidP="00520523"/>
                          <w:p w14:paraId="0723E7B7" w14:textId="77777777" w:rsidR="00FC2F1B" w:rsidRDefault="00FC2F1B" w:rsidP="00520523"/>
                          <w:p w14:paraId="0723E7B8" w14:textId="77777777" w:rsidR="00FC2F1B" w:rsidRDefault="00FC2F1B" w:rsidP="00520523"/>
                          <w:p w14:paraId="0723E7B9" w14:textId="77777777" w:rsidR="00FC2F1B" w:rsidRDefault="00FC2F1B" w:rsidP="00520523"/>
                          <w:p w14:paraId="0723E7BA" w14:textId="77777777" w:rsidR="00FC2F1B" w:rsidRDefault="00FC2F1B" w:rsidP="00520523"/>
                          <w:p w14:paraId="0723E7BB" w14:textId="77777777" w:rsidR="00FC2F1B" w:rsidRDefault="00FC2F1B" w:rsidP="00520523"/>
                          <w:p w14:paraId="0723E7BC" w14:textId="77777777" w:rsidR="00FC2F1B" w:rsidRDefault="00FC2F1B" w:rsidP="00520523"/>
                          <w:p w14:paraId="0723E7BD" w14:textId="77777777" w:rsidR="00FC2F1B" w:rsidRDefault="00FC2F1B" w:rsidP="00520523"/>
                          <w:p w14:paraId="0723E7BE" w14:textId="77777777" w:rsidR="00FC2F1B" w:rsidRDefault="00FC2F1B" w:rsidP="00520523"/>
                          <w:p w14:paraId="0723E7BF" w14:textId="77777777" w:rsidR="00FC2F1B" w:rsidRDefault="00FC2F1B" w:rsidP="00520523"/>
                          <w:p w14:paraId="0723E7C0" w14:textId="77777777" w:rsidR="00FC2F1B" w:rsidRDefault="00FC2F1B" w:rsidP="00520523"/>
                          <w:p w14:paraId="0723E7C1" w14:textId="77777777" w:rsidR="00FC2F1B" w:rsidRDefault="00FC2F1B" w:rsidP="00520523"/>
                          <w:p w14:paraId="0723E7C2" w14:textId="77777777" w:rsidR="00FC2F1B" w:rsidRDefault="00FC2F1B" w:rsidP="00520523"/>
                          <w:p w14:paraId="0723E7C3" w14:textId="77777777" w:rsidR="00FC2F1B" w:rsidRDefault="00FC2F1B" w:rsidP="00520523"/>
                          <w:p w14:paraId="0723E7C4" w14:textId="77777777" w:rsidR="00FC2F1B" w:rsidRDefault="00FC2F1B" w:rsidP="00520523"/>
                          <w:p w14:paraId="0723E7C5" w14:textId="77777777" w:rsidR="00FC2F1B" w:rsidRDefault="00FC2F1B" w:rsidP="00520523"/>
                          <w:p w14:paraId="0723E7C6" w14:textId="77777777" w:rsidR="00FC2F1B" w:rsidRDefault="00FC2F1B" w:rsidP="00520523"/>
                          <w:p w14:paraId="0723E7C7" w14:textId="77777777" w:rsidR="00FC2F1B" w:rsidRDefault="00FC2F1B" w:rsidP="00520523"/>
                          <w:p w14:paraId="0723E7C8" w14:textId="77777777" w:rsidR="00FC2F1B" w:rsidRDefault="00FC2F1B" w:rsidP="00520523"/>
                          <w:p w14:paraId="0723E7C9" w14:textId="77777777" w:rsidR="00FC2F1B" w:rsidRDefault="00FC2F1B" w:rsidP="00520523"/>
                          <w:p w14:paraId="0723E7CA" w14:textId="77777777" w:rsidR="00FC2F1B" w:rsidRDefault="00FC2F1B" w:rsidP="00520523"/>
                          <w:p w14:paraId="0723E7CB" w14:textId="77777777" w:rsidR="00FC2F1B" w:rsidRDefault="00FC2F1B" w:rsidP="00520523"/>
                          <w:p w14:paraId="0723E7CC" w14:textId="77777777" w:rsidR="00FC2F1B" w:rsidRDefault="00FC2F1B" w:rsidP="00520523"/>
                          <w:p w14:paraId="0723E7CD" w14:textId="77777777" w:rsidR="00FC2F1B" w:rsidRDefault="00FC2F1B" w:rsidP="00520523"/>
                          <w:p w14:paraId="0723E7CE" w14:textId="77777777" w:rsidR="00FC2F1B" w:rsidRDefault="00FC2F1B" w:rsidP="00520523"/>
                          <w:p w14:paraId="0723E7CF" w14:textId="77777777" w:rsidR="00FC2F1B" w:rsidRDefault="00FC2F1B" w:rsidP="00520523"/>
                          <w:p w14:paraId="0723E7D0" w14:textId="77777777" w:rsidR="00FC2F1B" w:rsidRDefault="00FC2F1B" w:rsidP="00520523"/>
                          <w:p w14:paraId="0723E7D1" w14:textId="77777777" w:rsidR="00FC2F1B" w:rsidRDefault="00FC2F1B" w:rsidP="00520523"/>
                          <w:p w14:paraId="0723E7D2" w14:textId="77777777" w:rsidR="00FC2F1B" w:rsidRDefault="00FC2F1B" w:rsidP="00520523"/>
                          <w:p w14:paraId="0723E7D3" w14:textId="77777777" w:rsidR="00FC2F1B" w:rsidRDefault="00FC2F1B" w:rsidP="00520523"/>
                          <w:p w14:paraId="0723E7D4" w14:textId="77777777" w:rsidR="00FC2F1B" w:rsidRDefault="00FC2F1B" w:rsidP="00520523"/>
                          <w:p w14:paraId="0723E7D5" w14:textId="77777777" w:rsidR="00FC2F1B" w:rsidRDefault="00FC2F1B" w:rsidP="00520523"/>
                          <w:p w14:paraId="0723E7D6" w14:textId="77777777" w:rsidR="00FC2F1B" w:rsidRDefault="00FC2F1B" w:rsidP="00520523"/>
                          <w:p w14:paraId="0723E7D7" w14:textId="77777777" w:rsidR="00FC2F1B" w:rsidRDefault="00FC2F1B" w:rsidP="00520523"/>
                          <w:p w14:paraId="0723E7D8" w14:textId="77777777" w:rsidR="00FC2F1B" w:rsidRDefault="00FC2F1B" w:rsidP="00520523"/>
                          <w:p w14:paraId="0723E7D9" w14:textId="77777777" w:rsidR="00FC2F1B" w:rsidRDefault="00FC2F1B" w:rsidP="00520523"/>
                          <w:p w14:paraId="0723E7DA" w14:textId="77777777" w:rsidR="00FC2F1B" w:rsidRDefault="00FC2F1B" w:rsidP="00520523"/>
                          <w:p w14:paraId="0723E7DB" w14:textId="77777777" w:rsidR="00FC2F1B" w:rsidRDefault="00FC2F1B" w:rsidP="00520523"/>
                          <w:p w14:paraId="0723E7DC" w14:textId="77777777" w:rsidR="00FC2F1B" w:rsidRDefault="00FC2F1B" w:rsidP="00520523"/>
                          <w:p w14:paraId="0723E7DD" w14:textId="77777777" w:rsidR="00FC2F1B" w:rsidRDefault="00FC2F1B" w:rsidP="00520523"/>
                          <w:p w14:paraId="0723E7DE" w14:textId="77777777" w:rsidR="00FC2F1B" w:rsidRDefault="00FC2F1B" w:rsidP="00520523"/>
                          <w:p w14:paraId="0723E7DF" w14:textId="77777777" w:rsidR="00FC2F1B" w:rsidRDefault="00FC2F1B" w:rsidP="00520523"/>
                          <w:p w14:paraId="0723E7E0" w14:textId="77777777" w:rsidR="00FC2F1B" w:rsidRDefault="00FC2F1B" w:rsidP="00520523"/>
                          <w:p w14:paraId="0723E7E1" w14:textId="77777777" w:rsidR="00FC2F1B" w:rsidRDefault="00FC2F1B" w:rsidP="00520523"/>
                          <w:p w14:paraId="0723E7E2" w14:textId="77777777" w:rsidR="00FC2F1B" w:rsidRDefault="00FC2F1B" w:rsidP="00520523"/>
                          <w:p w14:paraId="0723E7E3" w14:textId="77777777" w:rsidR="00FC2F1B" w:rsidRDefault="00FC2F1B" w:rsidP="00520523"/>
                          <w:p w14:paraId="0723E7E4" w14:textId="77777777" w:rsidR="00FC2F1B" w:rsidRDefault="00FC2F1B" w:rsidP="00520523"/>
                          <w:p w14:paraId="0723E7E5" w14:textId="77777777" w:rsidR="00FC2F1B" w:rsidRDefault="00FC2F1B" w:rsidP="00520523"/>
                          <w:p w14:paraId="0723E7E6" w14:textId="77777777" w:rsidR="00FC2F1B" w:rsidRDefault="00FC2F1B" w:rsidP="00520523"/>
                          <w:p w14:paraId="0723E7E7" w14:textId="77777777" w:rsidR="00FC2F1B" w:rsidRDefault="00FC2F1B" w:rsidP="00520523"/>
                          <w:p w14:paraId="0723E7E8" w14:textId="77777777" w:rsidR="00FC2F1B" w:rsidRDefault="00FC2F1B" w:rsidP="00520523"/>
                          <w:p w14:paraId="0723E7E9" w14:textId="77777777" w:rsidR="00FC2F1B" w:rsidRDefault="00FC2F1B" w:rsidP="00520523"/>
                          <w:p w14:paraId="0723E7EA" w14:textId="77777777" w:rsidR="00FC2F1B" w:rsidRDefault="00FC2F1B" w:rsidP="00520523"/>
                          <w:p w14:paraId="0723E7EB" w14:textId="77777777" w:rsidR="00FC2F1B" w:rsidRDefault="00FC2F1B" w:rsidP="00520523"/>
                          <w:p w14:paraId="0723E7EC" w14:textId="77777777" w:rsidR="00FC2F1B" w:rsidRDefault="00FC2F1B" w:rsidP="00520523"/>
                          <w:p w14:paraId="0723E7ED" w14:textId="77777777" w:rsidR="00FC2F1B" w:rsidRDefault="00FC2F1B" w:rsidP="00520523"/>
                          <w:p w14:paraId="0723E7EE" w14:textId="77777777" w:rsidR="00FC2F1B" w:rsidRDefault="00FC2F1B" w:rsidP="00520523"/>
                          <w:p w14:paraId="0723E7EF" w14:textId="77777777" w:rsidR="00FC2F1B" w:rsidRDefault="00FC2F1B" w:rsidP="00520523"/>
                          <w:p w14:paraId="0723E7F0" w14:textId="77777777" w:rsidR="00FC2F1B" w:rsidRDefault="00FC2F1B" w:rsidP="00520523"/>
                          <w:p w14:paraId="0723E7F1" w14:textId="77777777" w:rsidR="00FC2F1B" w:rsidRDefault="00FC2F1B" w:rsidP="00520523"/>
                          <w:p w14:paraId="0723E7F2" w14:textId="77777777" w:rsidR="00FC2F1B" w:rsidRDefault="00FC2F1B" w:rsidP="00520523"/>
                          <w:p w14:paraId="0723E7F3" w14:textId="77777777" w:rsidR="00FC2F1B" w:rsidRDefault="00FC2F1B" w:rsidP="00520523"/>
                          <w:p w14:paraId="0723E7F4" w14:textId="77777777" w:rsidR="00FC2F1B" w:rsidRDefault="00FC2F1B" w:rsidP="00520523"/>
                          <w:p w14:paraId="0723E7F5" w14:textId="77777777" w:rsidR="00FC2F1B" w:rsidRDefault="00FC2F1B" w:rsidP="00520523"/>
                          <w:p w14:paraId="0723E7F6" w14:textId="77777777" w:rsidR="00FC2F1B" w:rsidRDefault="00FC2F1B" w:rsidP="00520523"/>
                          <w:p w14:paraId="0723E7F7" w14:textId="77777777" w:rsidR="00FC2F1B" w:rsidRDefault="00FC2F1B" w:rsidP="00520523"/>
                          <w:p w14:paraId="0723E7F8" w14:textId="77777777" w:rsidR="00FC2F1B" w:rsidRDefault="00FC2F1B" w:rsidP="00520523"/>
                          <w:p w14:paraId="0723E7F9" w14:textId="77777777" w:rsidR="00FC2F1B" w:rsidRDefault="00FC2F1B" w:rsidP="00520523"/>
                          <w:p w14:paraId="0723E7FA" w14:textId="77777777" w:rsidR="00FC2F1B" w:rsidRDefault="00FC2F1B" w:rsidP="00520523"/>
                          <w:p w14:paraId="0723E7FB" w14:textId="77777777" w:rsidR="00FC2F1B" w:rsidRDefault="00FC2F1B" w:rsidP="00520523"/>
                          <w:p w14:paraId="0723E7FC" w14:textId="77777777" w:rsidR="00FC2F1B" w:rsidRDefault="00FC2F1B" w:rsidP="00520523"/>
                          <w:p w14:paraId="0723E7FD" w14:textId="77777777" w:rsidR="00FC2F1B" w:rsidRDefault="00FC2F1B" w:rsidP="00520523"/>
                          <w:p w14:paraId="0723E7FE" w14:textId="77777777" w:rsidR="00FC2F1B" w:rsidRDefault="00FC2F1B" w:rsidP="00520523"/>
                          <w:p w14:paraId="0723E7FF" w14:textId="77777777" w:rsidR="00FC2F1B" w:rsidRDefault="00FC2F1B" w:rsidP="00520523"/>
                          <w:p w14:paraId="0723E800" w14:textId="77777777" w:rsidR="00FC2F1B" w:rsidRDefault="00FC2F1B" w:rsidP="00520523"/>
                          <w:p w14:paraId="0723E801" w14:textId="77777777" w:rsidR="00FC2F1B" w:rsidRDefault="00FC2F1B" w:rsidP="00520523"/>
                          <w:p w14:paraId="0723E802" w14:textId="77777777" w:rsidR="00FC2F1B" w:rsidRDefault="00FC2F1B" w:rsidP="00520523"/>
                          <w:p w14:paraId="0723E803" w14:textId="77777777" w:rsidR="00FC2F1B" w:rsidRDefault="00FC2F1B" w:rsidP="00520523"/>
                          <w:p w14:paraId="0723E804" w14:textId="77777777" w:rsidR="00FC2F1B" w:rsidRDefault="00FC2F1B" w:rsidP="00520523"/>
                          <w:p w14:paraId="0723E805" w14:textId="77777777" w:rsidR="00FC2F1B" w:rsidRDefault="00FC2F1B" w:rsidP="00520523"/>
                          <w:p w14:paraId="0723E806" w14:textId="77777777" w:rsidR="00FC2F1B" w:rsidRDefault="00FC2F1B" w:rsidP="00520523"/>
                          <w:p w14:paraId="0723E807" w14:textId="77777777" w:rsidR="00FC2F1B" w:rsidRDefault="00FC2F1B" w:rsidP="00520523"/>
                          <w:p w14:paraId="0723E808" w14:textId="77777777" w:rsidR="00FC2F1B" w:rsidRDefault="00FC2F1B" w:rsidP="00520523"/>
                          <w:p w14:paraId="0723E809" w14:textId="77777777" w:rsidR="00FC2F1B" w:rsidRDefault="00FC2F1B" w:rsidP="00520523"/>
                          <w:p w14:paraId="0723E80A" w14:textId="77777777" w:rsidR="00FC2F1B" w:rsidRDefault="00FC2F1B" w:rsidP="00520523"/>
                          <w:p w14:paraId="0723E80B" w14:textId="77777777" w:rsidR="00FC2F1B" w:rsidRDefault="00FC2F1B" w:rsidP="00520523"/>
                          <w:p w14:paraId="0723E80C" w14:textId="77777777" w:rsidR="00FC2F1B" w:rsidRDefault="00FC2F1B" w:rsidP="00520523"/>
                          <w:p w14:paraId="0723E80D" w14:textId="77777777" w:rsidR="00FC2F1B" w:rsidRDefault="00FC2F1B" w:rsidP="00520523"/>
                          <w:p w14:paraId="0723E80E" w14:textId="77777777" w:rsidR="00FC2F1B" w:rsidRDefault="00FC2F1B" w:rsidP="00520523"/>
                          <w:p w14:paraId="0723E80F" w14:textId="77777777" w:rsidR="00FC2F1B" w:rsidRDefault="00FC2F1B" w:rsidP="00520523"/>
                          <w:p w14:paraId="0723E810" w14:textId="77777777" w:rsidR="00FC2F1B" w:rsidRDefault="00FC2F1B" w:rsidP="00520523"/>
                          <w:p w14:paraId="0723E811" w14:textId="77777777" w:rsidR="00FC2F1B" w:rsidRDefault="00FC2F1B" w:rsidP="00520523"/>
                          <w:p w14:paraId="0723E812" w14:textId="77777777" w:rsidR="00FC2F1B" w:rsidRDefault="00FC2F1B" w:rsidP="00520523"/>
                          <w:p w14:paraId="0723E813" w14:textId="77777777" w:rsidR="00FC2F1B" w:rsidRDefault="00FC2F1B" w:rsidP="00520523"/>
                          <w:p w14:paraId="0723E814" w14:textId="77777777" w:rsidR="00FC2F1B" w:rsidRDefault="00FC2F1B" w:rsidP="00520523"/>
                          <w:p w14:paraId="0723E815" w14:textId="77777777" w:rsidR="00FC2F1B" w:rsidRDefault="00FC2F1B" w:rsidP="00520523"/>
                          <w:p w14:paraId="0723E816" w14:textId="77777777" w:rsidR="00FC2F1B" w:rsidRDefault="00FC2F1B" w:rsidP="00520523"/>
                          <w:p w14:paraId="0723E817" w14:textId="77777777" w:rsidR="00FC2F1B" w:rsidRDefault="00FC2F1B" w:rsidP="00520523"/>
                          <w:p w14:paraId="0723E818" w14:textId="77777777" w:rsidR="00FC2F1B" w:rsidRDefault="00FC2F1B" w:rsidP="00520523"/>
                          <w:p w14:paraId="0723E819" w14:textId="77777777" w:rsidR="00FC2F1B" w:rsidRDefault="00FC2F1B" w:rsidP="00520523"/>
                          <w:p w14:paraId="0723E81A" w14:textId="77777777" w:rsidR="00FC2F1B" w:rsidRDefault="00FC2F1B" w:rsidP="00520523"/>
                          <w:p w14:paraId="0723E81B" w14:textId="77777777" w:rsidR="00FC2F1B" w:rsidRDefault="00FC2F1B" w:rsidP="00520523"/>
                          <w:p w14:paraId="0723E81C" w14:textId="77777777" w:rsidR="00FC2F1B" w:rsidRDefault="00FC2F1B" w:rsidP="00520523"/>
                          <w:p w14:paraId="0723E81D" w14:textId="77777777" w:rsidR="00FC2F1B" w:rsidRDefault="00FC2F1B" w:rsidP="00520523"/>
                          <w:p w14:paraId="0723E81E" w14:textId="77777777" w:rsidR="00FC2F1B" w:rsidRDefault="00FC2F1B" w:rsidP="00520523"/>
                          <w:p w14:paraId="0723E81F" w14:textId="77777777" w:rsidR="00FC2F1B" w:rsidRDefault="00FC2F1B" w:rsidP="00520523"/>
                          <w:p w14:paraId="0723E820" w14:textId="77777777" w:rsidR="00FC2F1B" w:rsidRDefault="00FC2F1B" w:rsidP="00520523"/>
                          <w:p w14:paraId="0723E821" w14:textId="77777777" w:rsidR="00FC2F1B" w:rsidRDefault="00FC2F1B" w:rsidP="00520523"/>
                          <w:p w14:paraId="0723E822" w14:textId="77777777" w:rsidR="00FC2F1B" w:rsidRDefault="00FC2F1B" w:rsidP="00520523"/>
                          <w:p w14:paraId="0723E823" w14:textId="77777777" w:rsidR="00FC2F1B" w:rsidRDefault="00FC2F1B" w:rsidP="00520523"/>
                          <w:p w14:paraId="0723E824" w14:textId="77777777" w:rsidR="00FC2F1B" w:rsidRDefault="00FC2F1B" w:rsidP="00520523"/>
                          <w:p w14:paraId="0723E825" w14:textId="77777777" w:rsidR="00FC2F1B" w:rsidRDefault="00FC2F1B" w:rsidP="00520523"/>
                          <w:p w14:paraId="0723E826" w14:textId="77777777" w:rsidR="00FC2F1B" w:rsidRDefault="00FC2F1B" w:rsidP="00520523"/>
                          <w:p w14:paraId="0723E827" w14:textId="77777777" w:rsidR="00FC2F1B" w:rsidRDefault="00FC2F1B" w:rsidP="00520523"/>
                          <w:p w14:paraId="0723E828" w14:textId="77777777" w:rsidR="00FC2F1B" w:rsidRDefault="00FC2F1B" w:rsidP="00520523"/>
                          <w:p w14:paraId="0723E829" w14:textId="77777777" w:rsidR="00FC2F1B" w:rsidRDefault="00FC2F1B" w:rsidP="00520523"/>
                          <w:p w14:paraId="0723E82A" w14:textId="77777777" w:rsidR="00FC2F1B" w:rsidRDefault="00FC2F1B" w:rsidP="00520523"/>
                          <w:p w14:paraId="0723E82B" w14:textId="77777777" w:rsidR="00FC2F1B" w:rsidRDefault="00FC2F1B" w:rsidP="00520523"/>
                          <w:p w14:paraId="0723E82C" w14:textId="77777777" w:rsidR="00FC2F1B" w:rsidRDefault="00FC2F1B" w:rsidP="00520523"/>
                          <w:p w14:paraId="0723E82D" w14:textId="77777777" w:rsidR="00FC2F1B" w:rsidRDefault="00FC2F1B" w:rsidP="00520523"/>
                          <w:p w14:paraId="0723E82E" w14:textId="77777777" w:rsidR="00FC2F1B" w:rsidRDefault="00FC2F1B" w:rsidP="00520523"/>
                          <w:p w14:paraId="0723E82F" w14:textId="77777777" w:rsidR="00FC2F1B" w:rsidRDefault="00FC2F1B" w:rsidP="00520523"/>
                          <w:p w14:paraId="0723E830" w14:textId="77777777" w:rsidR="00FC2F1B" w:rsidRDefault="00FC2F1B" w:rsidP="00520523"/>
                          <w:p w14:paraId="0723E831" w14:textId="77777777" w:rsidR="00FC2F1B" w:rsidRDefault="00FC2F1B" w:rsidP="00520523"/>
                          <w:p w14:paraId="0723E832" w14:textId="77777777" w:rsidR="00FC2F1B" w:rsidRDefault="00FC2F1B" w:rsidP="00520523"/>
                          <w:p w14:paraId="0723E833" w14:textId="77777777" w:rsidR="00FC2F1B" w:rsidRDefault="00FC2F1B" w:rsidP="00520523"/>
                          <w:p w14:paraId="0723E834" w14:textId="77777777" w:rsidR="00FC2F1B" w:rsidRDefault="00FC2F1B" w:rsidP="00520523"/>
                          <w:p w14:paraId="0723E835" w14:textId="77777777" w:rsidR="00FC2F1B" w:rsidRDefault="00FC2F1B" w:rsidP="00520523"/>
                          <w:p w14:paraId="0723E836" w14:textId="77777777" w:rsidR="00FC2F1B" w:rsidRDefault="00FC2F1B" w:rsidP="00520523"/>
                          <w:p w14:paraId="0723E837" w14:textId="77777777" w:rsidR="00FC2F1B" w:rsidRDefault="00FC2F1B" w:rsidP="00520523"/>
                          <w:p w14:paraId="0723E838" w14:textId="77777777" w:rsidR="00FC2F1B" w:rsidRDefault="00FC2F1B" w:rsidP="00520523"/>
                          <w:p w14:paraId="0723E839" w14:textId="77777777" w:rsidR="00FC2F1B" w:rsidRDefault="00FC2F1B" w:rsidP="00520523"/>
                          <w:p w14:paraId="0723E83A" w14:textId="77777777" w:rsidR="00FC2F1B" w:rsidRDefault="00FC2F1B" w:rsidP="00520523"/>
                          <w:p w14:paraId="0723E83B" w14:textId="77777777" w:rsidR="00FC2F1B" w:rsidRDefault="00FC2F1B" w:rsidP="00520523"/>
                          <w:p w14:paraId="0723E83C" w14:textId="77777777" w:rsidR="00FC2F1B" w:rsidRDefault="00FC2F1B" w:rsidP="00520523"/>
                          <w:p w14:paraId="0723E83D" w14:textId="77777777" w:rsidR="00FC2F1B" w:rsidRDefault="00FC2F1B" w:rsidP="00520523"/>
                          <w:p w14:paraId="0723E83E" w14:textId="77777777" w:rsidR="00FC2F1B" w:rsidRDefault="00FC2F1B" w:rsidP="00520523"/>
                          <w:p w14:paraId="0723E83F" w14:textId="77777777" w:rsidR="00FC2F1B" w:rsidRDefault="00FC2F1B" w:rsidP="00520523"/>
                          <w:p w14:paraId="0723E840" w14:textId="77777777" w:rsidR="00FC2F1B" w:rsidRDefault="00FC2F1B" w:rsidP="00520523"/>
                          <w:p w14:paraId="0723E841" w14:textId="77777777" w:rsidR="00FC2F1B" w:rsidRDefault="00FC2F1B" w:rsidP="00520523"/>
                          <w:p w14:paraId="0723E842" w14:textId="77777777" w:rsidR="00FC2F1B" w:rsidRDefault="00FC2F1B" w:rsidP="00520523"/>
                          <w:p w14:paraId="0723E843" w14:textId="77777777" w:rsidR="00FC2F1B" w:rsidRDefault="00FC2F1B" w:rsidP="00520523"/>
                          <w:p w14:paraId="0723E844" w14:textId="77777777" w:rsidR="00FC2F1B" w:rsidRDefault="00FC2F1B" w:rsidP="00520523"/>
                          <w:p w14:paraId="0723E845" w14:textId="77777777" w:rsidR="00FC2F1B" w:rsidRDefault="00FC2F1B" w:rsidP="00520523"/>
                          <w:p w14:paraId="0723E846" w14:textId="77777777" w:rsidR="00FC2F1B" w:rsidRDefault="00FC2F1B" w:rsidP="00520523"/>
                          <w:p w14:paraId="0723E847" w14:textId="77777777" w:rsidR="00FC2F1B" w:rsidRDefault="00FC2F1B" w:rsidP="00520523"/>
                          <w:p w14:paraId="0723E848" w14:textId="77777777" w:rsidR="00FC2F1B" w:rsidRDefault="00FC2F1B" w:rsidP="00520523"/>
                          <w:p w14:paraId="0723E849" w14:textId="77777777" w:rsidR="00FC2F1B" w:rsidRDefault="00FC2F1B" w:rsidP="00520523"/>
                          <w:p w14:paraId="0723E84A" w14:textId="77777777" w:rsidR="00FC2F1B" w:rsidRDefault="00FC2F1B" w:rsidP="00520523"/>
                          <w:p w14:paraId="0723E84B" w14:textId="77777777" w:rsidR="00FC2F1B" w:rsidRDefault="00FC2F1B" w:rsidP="00520523"/>
                          <w:p w14:paraId="0723E84C" w14:textId="77777777" w:rsidR="00FC2F1B" w:rsidRDefault="00FC2F1B" w:rsidP="00520523"/>
                          <w:p w14:paraId="0723E84D" w14:textId="77777777" w:rsidR="00FC2F1B" w:rsidRDefault="00FC2F1B" w:rsidP="00520523"/>
                          <w:p w14:paraId="0723E84E" w14:textId="77777777" w:rsidR="00FC2F1B" w:rsidRDefault="00FC2F1B" w:rsidP="00520523"/>
                          <w:p w14:paraId="0723E84F" w14:textId="77777777" w:rsidR="00FC2F1B" w:rsidRDefault="00FC2F1B" w:rsidP="00520523"/>
                          <w:p w14:paraId="0723E850" w14:textId="77777777" w:rsidR="00FC2F1B" w:rsidRDefault="00FC2F1B" w:rsidP="00520523"/>
                          <w:p w14:paraId="0723E851" w14:textId="77777777" w:rsidR="00FC2F1B" w:rsidRDefault="00FC2F1B" w:rsidP="00520523"/>
                          <w:p w14:paraId="0723E852" w14:textId="77777777" w:rsidR="00FC2F1B" w:rsidRDefault="00FC2F1B" w:rsidP="00520523"/>
                          <w:p w14:paraId="0723E853" w14:textId="77777777" w:rsidR="00FC2F1B" w:rsidRDefault="00FC2F1B" w:rsidP="00520523"/>
                          <w:p w14:paraId="0723E854" w14:textId="77777777" w:rsidR="00FC2F1B" w:rsidRDefault="00FC2F1B" w:rsidP="00520523"/>
                          <w:p w14:paraId="0723E855" w14:textId="77777777" w:rsidR="00FC2F1B" w:rsidRDefault="00FC2F1B" w:rsidP="00520523"/>
                          <w:p w14:paraId="0723E856" w14:textId="77777777" w:rsidR="00FC2F1B" w:rsidRDefault="00FC2F1B" w:rsidP="00520523"/>
                          <w:p w14:paraId="0723E857" w14:textId="77777777" w:rsidR="00FC2F1B" w:rsidRDefault="00FC2F1B" w:rsidP="00520523"/>
                          <w:p w14:paraId="0723E858" w14:textId="77777777" w:rsidR="00FC2F1B" w:rsidRDefault="00FC2F1B" w:rsidP="00520523"/>
                          <w:p w14:paraId="0723E859" w14:textId="77777777" w:rsidR="00FC2F1B" w:rsidRDefault="00FC2F1B" w:rsidP="00520523"/>
                          <w:p w14:paraId="0723E85A" w14:textId="77777777" w:rsidR="00FC2F1B" w:rsidRDefault="00FC2F1B" w:rsidP="00520523"/>
                          <w:p w14:paraId="0723E85B" w14:textId="77777777" w:rsidR="00FC2F1B" w:rsidRDefault="00FC2F1B" w:rsidP="00520523"/>
                          <w:p w14:paraId="0723E85C" w14:textId="77777777" w:rsidR="00FC2F1B" w:rsidRDefault="00FC2F1B" w:rsidP="00520523"/>
                          <w:p w14:paraId="0723E85D" w14:textId="77777777" w:rsidR="00FC2F1B" w:rsidRDefault="00FC2F1B" w:rsidP="00520523"/>
                          <w:p w14:paraId="0723E85E" w14:textId="77777777" w:rsidR="00FC2F1B" w:rsidRDefault="00FC2F1B" w:rsidP="00520523"/>
                          <w:p w14:paraId="0723E85F" w14:textId="77777777" w:rsidR="00FC2F1B" w:rsidRDefault="00FC2F1B" w:rsidP="00520523"/>
                          <w:p w14:paraId="0723E860" w14:textId="77777777" w:rsidR="00FC2F1B" w:rsidRDefault="00FC2F1B" w:rsidP="00520523"/>
                          <w:p w14:paraId="0723E861" w14:textId="77777777" w:rsidR="00FC2F1B" w:rsidRDefault="00FC2F1B" w:rsidP="00520523"/>
                          <w:p w14:paraId="0723E862" w14:textId="77777777" w:rsidR="00FC2F1B" w:rsidRDefault="00FC2F1B" w:rsidP="00520523"/>
                          <w:p w14:paraId="0723E863" w14:textId="77777777" w:rsidR="00FC2F1B" w:rsidRDefault="00FC2F1B" w:rsidP="00520523"/>
                          <w:p w14:paraId="0723E864" w14:textId="77777777" w:rsidR="00FC2F1B" w:rsidRDefault="00FC2F1B" w:rsidP="00520523"/>
                          <w:p w14:paraId="0723E865" w14:textId="77777777" w:rsidR="00FC2F1B" w:rsidRDefault="00FC2F1B" w:rsidP="00520523"/>
                          <w:p w14:paraId="0723E866" w14:textId="77777777" w:rsidR="00FC2F1B" w:rsidRDefault="00FC2F1B" w:rsidP="00520523"/>
                          <w:p w14:paraId="0723E867" w14:textId="77777777" w:rsidR="00FC2F1B" w:rsidRDefault="00FC2F1B" w:rsidP="00520523"/>
                          <w:p w14:paraId="0723E868" w14:textId="77777777" w:rsidR="00FC2F1B" w:rsidRDefault="00FC2F1B" w:rsidP="00520523"/>
                          <w:p w14:paraId="0723E869" w14:textId="77777777" w:rsidR="00FC2F1B" w:rsidRDefault="00FC2F1B" w:rsidP="00520523"/>
                          <w:p w14:paraId="0723E86A" w14:textId="77777777" w:rsidR="00FC2F1B" w:rsidRDefault="00FC2F1B" w:rsidP="00520523"/>
                          <w:p w14:paraId="0723E86B" w14:textId="77777777" w:rsidR="00FC2F1B" w:rsidRDefault="00FC2F1B" w:rsidP="00520523"/>
                          <w:p w14:paraId="0723E86C" w14:textId="77777777" w:rsidR="00FC2F1B" w:rsidRDefault="00FC2F1B" w:rsidP="00520523"/>
                          <w:p w14:paraId="0723E86D" w14:textId="77777777" w:rsidR="00FC2F1B" w:rsidRDefault="00FC2F1B" w:rsidP="00520523"/>
                          <w:p w14:paraId="0723E86E" w14:textId="77777777" w:rsidR="00FC2F1B" w:rsidRDefault="00FC2F1B" w:rsidP="00520523"/>
                          <w:p w14:paraId="0723E86F" w14:textId="77777777" w:rsidR="00FC2F1B" w:rsidRDefault="00FC2F1B" w:rsidP="00520523"/>
                          <w:p w14:paraId="0723E870" w14:textId="77777777" w:rsidR="00FC2F1B" w:rsidRDefault="00FC2F1B" w:rsidP="00520523"/>
                          <w:p w14:paraId="0723E871" w14:textId="77777777" w:rsidR="00FC2F1B" w:rsidRDefault="00FC2F1B" w:rsidP="00520523"/>
                          <w:p w14:paraId="0723E872" w14:textId="77777777" w:rsidR="00FC2F1B" w:rsidRDefault="00FC2F1B" w:rsidP="00520523"/>
                          <w:p w14:paraId="0723E873" w14:textId="77777777" w:rsidR="00FC2F1B" w:rsidRDefault="00FC2F1B" w:rsidP="00520523"/>
                          <w:p w14:paraId="0723E874" w14:textId="77777777" w:rsidR="00FC2F1B" w:rsidRDefault="00FC2F1B" w:rsidP="00520523"/>
                          <w:p w14:paraId="0723E875" w14:textId="77777777" w:rsidR="00FC2F1B" w:rsidRDefault="00FC2F1B" w:rsidP="00520523"/>
                          <w:p w14:paraId="0723E876" w14:textId="77777777" w:rsidR="00FC2F1B" w:rsidRDefault="00FC2F1B" w:rsidP="00520523"/>
                          <w:p w14:paraId="0723E877" w14:textId="77777777" w:rsidR="00FC2F1B" w:rsidRDefault="00FC2F1B" w:rsidP="00520523"/>
                          <w:p w14:paraId="0723E878" w14:textId="77777777" w:rsidR="00FC2F1B" w:rsidRDefault="00FC2F1B" w:rsidP="00520523"/>
                          <w:p w14:paraId="0723E879" w14:textId="77777777" w:rsidR="00FC2F1B" w:rsidRDefault="00FC2F1B" w:rsidP="00520523"/>
                          <w:p w14:paraId="0723E87A" w14:textId="77777777" w:rsidR="00FC2F1B" w:rsidRDefault="00FC2F1B" w:rsidP="00520523"/>
                          <w:p w14:paraId="0723E87B" w14:textId="77777777" w:rsidR="00FC2F1B" w:rsidRDefault="00FC2F1B" w:rsidP="00520523"/>
                          <w:p w14:paraId="0723E87C" w14:textId="77777777" w:rsidR="00FC2F1B" w:rsidRDefault="00FC2F1B" w:rsidP="00520523"/>
                          <w:p w14:paraId="0723E87D" w14:textId="77777777" w:rsidR="00FC2F1B" w:rsidRDefault="00FC2F1B" w:rsidP="00520523"/>
                          <w:p w14:paraId="0723E87E" w14:textId="77777777" w:rsidR="00FC2F1B" w:rsidRDefault="00FC2F1B" w:rsidP="00520523"/>
                          <w:p w14:paraId="0723E87F" w14:textId="77777777" w:rsidR="00FC2F1B" w:rsidRDefault="00FC2F1B" w:rsidP="00520523"/>
                          <w:p w14:paraId="0723E880" w14:textId="77777777" w:rsidR="00FC2F1B" w:rsidRDefault="00FC2F1B" w:rsidP="00520523"/>
                          <w:p w14:paraId="0723E881" w14:textId="77777777" w:rsidR="00FC2F1B" w:rsidRDefault="00FC2F1B" w:rsidP="00520523"/>
                          <w:p w14:paraId="0723E882" w14:textId="77777777" w:rsidR="00FC2F1B" w:rsidRDefault="00FC2F1B" w:rsidP="00520523"/>
                          <w:p w14:paraId="0723E883" w14:textId="77777777" w:rsidR="00FC2F1B" w:rsidRDefault="00FC2F1B" w:rsidP="00520523"/>
                          <w:p w14:paraId="0723E884" w14:textId="77777777" w:rsidR="00FC2F1B" w:rsidRDefault="00FC2F1B" w:rsidP="00520523"/>
                          <w:p w14:paraId="0723E885" w14:textId="77777777" w:rsidR="00FC2F1B" w:rsidRDefault="00FC2F1B" w:rsidP="00520523"/>
                          <w:p w14:paraId="0723E886" w14:textId="77777777" w:rsidR="00FC2F1B" w:rsidRDefault="00FC2F1B" w:rsidP="00520523"/>
                          <w:p w14:paraId="0723E887" w14:textId="77777777" w:rsidR="00FC2F1B" w:rsidRDefault="00FC2F1B" w:rsidP="00520523"/>
                          <w:p w14:paraId="0723E888" w14:textId="77777777" w:rsidR="00FC2F1B" w:rsidRDefault="00FC2F1B" w:rsidP="00520523"/>
                          <w:p w14:paraId="0723E889" w14:textId="77777777" w:rsidR="00FC2F1B" w:rsidRDefault="00FC2F1B" w:rsidP="00520523"/>
                          <w:p w14:paraId="0723E88A" w14:textId="77777777" w:rsidR="00FC2F1B" w:rsidRDefault="00FC2F1B" w:rsidP="00520523"/>
                          <w:p w14:paraId="0723E88B" w14:textId="77777777" w:rsidR="00FC2F1B" w:rsidRDefault="00FC2F1B" w:rsidP="00520523"/>
                          <w:p w14:paraId="0723E88C" w14:textId="77777777" w:rsidR="00FC2F1B" w:rsidRDefault="00FC2F1B" w:rsidP="00520523"/>
                          <w:p w14:paraId="0723E88D" w14:textId="77777777" w:rsidR="00FC2F1B" w:rsidRDefault="00FC2F1B" w:rsidP="00520523"/>
                          <w:p w14:paraId="0723E88E" w14:textId="77777777" w:rsidR="00FC2F1B" w:rsidRDefault="00FC2F1B" w:rsidP="00520523"/>
                          <w:p w14:paraId="0723E88F" w14:textId="77777777" w:rsidR="00FC2F1B" w:rsidRDefault="00FC2F1B" w:rsidP="00520523"/>
                          <w:p w14:paraId="0723E890" w14:textId="77777777" w:rsidR="00FC2F1B" w:rsidRDefault="00FC2F1B" w:rsidP="00520523"/>
                          <w:p w14:paraId="0723E891" w14:textId="77777777" w:rsidR="00FC2F1B" w:rsidRDefault="00FC2F1B" w:rsidP="00520523"/>
                          <w:p w14:paraId="0723E892" w14:textId="77777777" w:rsidR="00FC2F1B" w:rsidRDefault="00FC2F1B" w:rsidP="00520523"/>
                          <w:p w14:paraId="0723E893" w14:textId="77777777" w:rsidR="00FC2F1B" w:rsidRDefault="00FC2F1B" w:rsidP="00520523"/>
                          <w:p w14:paraId="0723E894" w14:textId="77777777" w:rsidR="00FC2F1B" w:rsidRDefault="00FC2F1B" w:rsidP="00520523"/>
                          <w:p w14:paraId="0723E895" w14:textId="77777777" w:rsidR="00FC2F1B" w:rsidRDefault="00FC2F1B" w:rsidP="00520523"/>
                          <w:p w14:paraId="0723E896" w14:textId="77777777" w:rsidR="00FC2F1B" w:rsidRDefault="00FC2F1B" w:rsidP="00520523"/>
                          <w:p w14:paraId="0723E897" w14:textId="77777777" w:rsidR="00FC2F1B" w:rsidRDefault="00FC2F1B" w:rsidP="00520523"/>
                          <w:p w14:paraId="0723E898" w14:textId="77777777" w:rsidR="00FC2F1B" w:rsidRDefault="00FC2F1B" w:rsidP="00520523"/>
                          <w:p w14:paraId="0723E899" w14:textId="77777777" w:rsidR="00FC2F1B" w:rsidRDefault="00FC2F1B" w:rsidP="00520523"/>
                          <w:p w14:paraId="0723E89A" w14:textId="77777777" w:rsidR="00FC2F1B" w:rsidRDefault="00FC2F1B" w:rsidP="00520523"/>
                          <w:p w14:paraId="0723E89B" w14:textId="77777777" w:rsidR="00FC2F1B" w:rsidRDefault="00FC2F1B" w:rsidP="00520523"/>
                          <w:p w14:paraId="0723E89C" w14:textId="77777777" w:rsidR="00FC2F1B" w:rsidRDefault="00FC2F1B" w:rsidP="00520523"/>
                          <w:p w14:paraId="0723E89D" w14:textId="77777777" w:rsidR="00FC2F1B" w:rsidRDefault="00FC2F1B" w:rsidP="00520523"/>
                          <w:p w14:paraId="0723E89E" w14:textId="77777777" w:rsidR="00FC2F1B" w:rsidRDefault="00FC2F1B" w:rsidP="00520523"/>
                          <w:p w14:paraId="0723E89F" w14:textId="77777777" w:rsidR="00FC2F1B" w:rsidRDefault="00FC2F1B" w:rsidP="00520523"/>
                          <w:p w14:paraId="0723E8A0" w14:textId="77777777" w:rsidR="00FC2F1B" w:rsidRDefault="00FC2F1B" w:rsidP="00520523"/>
                          <w:p w14:paraId="0723E8A1" w14:textId="77777777" w:rsidR="00FC2F1B" w:rsidRDefault="00FC2F1B" w:rsidP="00520523"/>
                          <w:p w14:paraId="0723E8A2" w14:textId="77777777" w:rsidR="00FC2F1B" w:rsidRDefault="00FC2F1B" w:rsidP="00520523"/>
                          <w:p w14:paraId="0723E8A3" w14:textId="77777777" w:rsidR="00FC2F1B" w:rsidRDefault="00FC2F1B" w:rsidP="00520523"/>
                          <w:p w14:paraId="0723E8A4" w14:textId="77777777" w:rsidR="00FC2F1B" w:rsidRDefault="00FC2F1B" w:rsidP="00520523"/>
                          <w:p w14:paraId="0723E8A5" w14:textId="77777777" w:rsidR="00FC2F1B" w:rsidRDefault="00FC2F1B" w:rsidP="00520523"/>
                          <w:p w14:paraId="0723E8A6" w14:textId="77777777" w:rsidR="00FC2F1B" w:rsidRDefault="00FC2F1B" w:rsidP="00520523"/>
                          <w:p w14:paraId="0723E8A7" w14:textId="77777777" w:rsidR="00FC2F1B" w:rsidRDefault="00FC2F1B" w:rsidP="00520523"/>
                          <w:p w14:paraId="0723E8A8" w14:textId="77777777" w:rsidR="00FC2F1B" w:rsidRDefault="00FC2F1B" w:rsidP="00520523"/>
                          <w:p w14:paraId="0723E8A9" w14:textId="77777777" w:rsidR="00FC2F1B" w:rsidRDefault="00FC2F1B" w:rsidP="00520523"/>
                          <w:p w14:paraId="0723E8AA" w14:textId="77777777" w:rsidR="00FC2F1B" w:rsidRDefault="00FC2F1B" w:rsidP="00520523"/>
                          <w:p w14:paraId="0723E8AB" w14:textId="77777777" w:rsidR="00FC2F1B" w:rsidRDefault="00FC2F1B" w:rsidP="00520523"/>
                          <w:p w14:paraId="0723E8AC" w14:textId="77777777" w:rsidR="00FC2F1B" w:rsidRDefault="00FC2F1B" w:rsidP="00520523"/>
                          <w:p w14:paraId="0723E8AD" w14:textId="77777777" w:rsidR="00FC2F1B" w:rsidRDefault="00FC2F1B" w:rsidP="00520523"/>
                          <w:p w14:paraId="0723E8AE" w14:textId="77777777" w:rsidR="00FC2F1B" w:rsidRDefault="00FC2F1B" w:rsidP="00520523"/>
                          <w:p w14:paraId="0723E8AF" w14:textId="77777777" w:rsidR="00FC2F1B" w:rsidRDefault="00FC2F1B" w:rsidP="00520523"/>
                          <w:p w14:paraId="0723E8B0" w14:textId="77777777" w:rsidR="00FC2F1B" w:rsidRDefault="00FC2F1B" w:rsidP="00520523"/>
                          <w:p w14:paraId="0723E8B1" w14:textId="77777777" w:rsidR="00FC2F1B" w:rsidRDefault="00FC2F1B" w:rsidP="00520523"/>
                          <w:p w14:paraId="0723E8B2" w14:textId="77777777" w:rsidR="00FC2F1B" w:rsidRDefault="00FC2F1B" w:rsidP="00520523"/>
                          <w:p w14:paraId="0723E8B3" w14:textId="77777777" w:rsidR="00FC2F1B" w:rsidRDefault="00FC2F1B" w:rsidP="00520523"/>
                          <w:p w14:paraId="0723E8B4" w14:textId="77777777" w:rsidR="00FC2F1B" w:rsidRDefault="00FC2F1B" w:rsidP="00520523"/>
                          <w:p w14:paraId="0723E8B5" w14:textId="77777777" w:rsidR="00FC2F1B" w:rsidRDefault="00FC2F1B" w:rsidP="00520523"/>
                          <w:p w14:paraId="0723E8B6" w14:textId="77777777" w:rsidR="00FC2F1B" w:rsidRDefault="00FC2F1B" w:rsidP="00520523"/>
                          <w:p w14:paraId="0723E8B7" w14:textId="77777777" w:rsidR="00FC2F1B" w:rsidRDefault="00FC2F1B" w:rsidP="00520523"/>
                          <w:p w14:paraId="0723E8B8" w14:textId="77777777" w:rsidR="00FC2F1B" w:rsidRDefault="00FC2F1B" w:rsidP="00520523"/>
                          <w:p w14:paraId="0723E8B9" w14:textId="77777777" w:rsidR="00FC2F1B" w:rsidRDefault="00FC2F1B" w:rsidP="00520523"/>
                          <w:p w14:paraId="0723E8BA" w14:textId="77777777" w:rsidR="00FC2F1B" w:rsidRDefault="00FC2F1B" w:rsidP="00520523"/>
                          <w:p w14:paraId="0723E8BB" w14:textId="77777777" w:rsidR="00FC2F1B" w:rsidRDefault="00FC2F1B" w:rsidP="00520523"/>
                          <w:p w14:paraId="0723E8BC" w14:textId="77777777" w:rsidR="00FC2F1B" w:rsidRDefault="00FC2F1B" w:rsidP="00520523"/>
                          <w:p w14:paraId="0723E8BD" w14:textId="77777777" w:rsidR="00FC2F1B" w:rsidRDefault="00FC2F1B" w:rsidP="00520523"/>
                          <w:p w14:paraId="0723E8BE" w14:textId="77777777" w:rsidR="00FC2F1B" w:rsidRDefault="00FC2F1B" w:rsidP="00520523"/>
                          <w:p w14:paraId="0723E8BF" w14:textId="77777777" w:rsidR="00FC2F1B" w:rsidRDefault="00FC2F1B" w:rsidP="00520523"/>
                          <w:p w14:paraId="0723E8C0" w14:textId="77777777" w:rsidR="00FC2F1B" w:rsidRDefault="00FC2F1B" w:rsidP="00520523"/>
                          <w:p w14:paraId="0723E8C1" w14:textId="77777777" w:rsidR="00FC2F1B" w:rsidRDefault="00FC2F1B" w:rsidP="00520523"/>
                          <w:p w14:paraId="0723E8C2" w14:textId="77777777" w:rsidR="00FC2F1B" w:rsidRDefault="00FC2F1B" w:rsidP="00520523"/>
                          <w:p w14:paraId="0723E8C3" w14:textId="77777777" w:rsidR="00FC2F1B" w:rsidRDefault="00FC2F1B" w:rsidP="00520523"/>
                          <w:p w14:paraId="0723E8C4" w14:textId="77777777" w:rsidR="00FC2F1B" w:rsidRDefault="00FC2F1B" w:rsidP="00520523"/>
                          <w:p w14:paraId="0723E8C5" w14:textId="77777777" w:rsidR="00FC2F1B" w:rsidRDefault="00FC2F1B" w:rsidP="00520523"/>
                          <w:p w14:paraId="0723E8C6" w14:textId="77777777" w:rsidR="00FC2F1B" w:rsidRDefault="00FC2F1B" w:rsidP="00520523"/>
                          <w:p w14:paraId="0723E8C7" w14:textId="77777777" w:rsidR="00FC2F1B" w:rsidRDefault="00FC2F1B" w:rsidP="00520523"/>
                          <w:p w14:paraId="0723E8C8" w14:textId="77777777" w:rsidR="00FC2F1B" w:rsidRDefault="00FC2F1B" w:rsidP="00520523"/>
                          <w:p w14:paraId="0723E8C9" w14:textId="77777777" w:rsidR="00FC2F1B" w:rsidRDefault="00FC2F1B" w:rsidP="00520523"/>
                          <w:p w14:paraId="0723E8CA" w14:textId="77777777" w:rsidR="00FC2F1B" w:rsidRDefault="00FC2F1B" w:rsidP="00520523"/>
                          <w:p w14:paraId="0723E8CB" w14:textId="77777777" w:rsidR="00FC2F1B" w:rsidRDefault="00FC2F1B" w:rsidP="00520523"/>
                          <w:p w14:paraId="0723E8CC" w14:textId="77777777" w:rsidR="00FC2F1B" w:rsidRDefault="00FC2F1B" w:rsidP="00520523"/>
                          <w:p w14:paraId="0723E8CD" w14:textId="77777777" w:rsidR="00FC2F1B" w:rsidRDefault="00FC2F1B" w:rsidP="00520523"/>
                          <w:p w14:paraId="0723E8CE" w14:textId="77777777" w:rsidR="00FC2F1B" w:rsidRDefault="00FC2F1B" w:rsidP="00520523"/>
                          <w:p w14:paraId="0723E8CF" w14:textId="77777777" w:rsidR="00FC2F1B" w:rsidRDefault="00FC2F1B" w:rsidP="00520523"/>
                          <w:p w14:paraId="0723E8D0" w14:textId="77777777" w:rsidR="00FC2F1B" w:rsidRDefault="00FC2F1B" w:rsidP="00520523"/>
                          <w:p w14:paraId="0723E8D1" w14:textId="77777777" w:rsidR="00FC2F1B" w:rsidRDefault="00FC2F1B" w:rsidP="00520523"/>
                          <w:p w14:paraId="0723E8D2" w14:textId="77777777" w:rsidR="00FC2F1B" w:rsidRDefault="00FC2F1B" w:rsidP="00520523"/>
                          <w:p w14:paraId="0723E8D3" w14:textId="77777777" w:rsidR="00FC2F1B" w:rsidRDefault="00FC2F1B" w:rsidP="00520523"/>
                          <w:p w14:paraId="0723E8D4" w14:textId="77777777" w:rsidR="00FC2F1B" w:rsidRDefault="00FC2F1B" w:rsidP="00520523"/>
                          <w:p w14:paraId="0723E8D5" w14:textId="77777777" w:rsidR="00FC2F1B" w:rsidRDefault="00FC2F1B" w:rsidP="00520523"/>
                          <w:p w14:paraId="0723E8D6" w14:textId="77777777" w:rsidR="00FC2F1B" w:rsidRDefault="00FC2F1B" w:rsidP="00520523"/>
                          <w:p w14:paraId="0723E8D7" w14:textId="77777777" w:rsidR="00FC2F1B" w:rsidRDefault="00FC2F1B" w:rsidP="00520523"/>
                          <w:p w14:paraId="0723E8D8" w14:textId="77777777" w:rsidR="00FC2F1B" w:rsidRDefault="00FC2F1B" w:rsidP="00520523"/>
                          <w:p w14:paraId="0723E8D9" w14:textId="77777777" w:rsidR="00FC2F1B" w:rsidRDefault="00FC2F1B" w:rsidP="00520523"/>
                          <w:p w14:paraId="0723E8DA" w14:textId="77777777" w:rsidR="00FC2F1B" w:rsidRDefault="00FC2F1B" w:rsidP="00520523"/>
                          <w:p w14:paraId="0723E8DB" w14:textId="77777777" w:rsidR="00FC2F1B" w:rsidRDefault="00FC2F1B" w:rsidP="00520523"/>
                          <w:p w14:paraId="0723E8DC" w14:textId="77777777" w:rsidR="00FC2F1B" w:rsidRDefault="00FC2F1B" w:rsidP="00520523"/>
                          <w:p w14:paraId="0723E8DD" w14:textId="77777777" w:rsidR="00FC2F1B" w:rsidRDefault="00FC2F1B" w:rsidP="00520523"/>
                          <w:p w14:paraId="0723E8DE" w14:textId="77777777" w:rsidR="00FC2F1B" w:rsidRDefault="00FC2F1B" w:rsidP="00520523"/>
                          <w:p w14:paraId="0723E8DF" w14:textId="77777777" w:rsidR="00FC2F1B" w:rsidRDefault="00FC2F1B" w:rsidP="00520523"/>
                          <w:p w14:paraId="0723E8E0" w14:textId="77777777" w:rsidR="00FC2F1B" w:rsidRDefault="00FC2F1B" w:rsidP="00520523"/>
                          <w:p w14:paraId="0723E8E1" w14:textId="77777777" w:rsidR="00FC2F1B" w:rsidRDefault="00FC2F1B" w:rsidP="00520523"/>
                          <w:p w14:paraId="0723E8E2" w14:textId="77777777" w:rsidR="00FC2F1B" w:rsidRDefault="00FC2F1B" w:rsidP="00520523"/>
                          <w:p w14:paraId="0723E8E3" w14:textId="77777777" w:rsidR="00FC2F1B" w:rsidRDefault="00FC2F1B" w:rsidP="00520523"/>
                          <w:p w14:paraId="0723E8E4" w14:textId="77777777" w:rsidR="00FC2F1B" w:rsidRDefault="00FC2F1B" w:rsidP="00520523"/>
                          <w:p w14:paraId="0723E8E5" w14:textId="77777777" w:rsidR="00FC2F1B" w:rsidRDefault="00FC2F1B" w:rsidP="00520523"/>
                          <w:p w14:paraId="0723E8E6" w14:textId="77777777" w:rsidR="00FC2F1B" w:rsidRDefault="00FC2F1B" w:rsidP="00520523"/>
                          <w:p w14:paraId="0723E8E7" w14:textId="77777777" w:rsidR="00FC2F1B" w:rsidRDefault="00FC2F1B" w:rsidP="00520523"/>
                          <w:p w14:paraId="0723E8E8" w14:textId="77777777" w:rsidR="00FC2F1B" w:rsidRDefault="00FC2F1B" w:rsidP="00520523"/>
                          <w:p w14:paraId="0723E8E9" w14:textId="77777777" w:rsidR="00FC2F1B" w:rsidRDefault="00FC2F1B" w:rsidP="00520523"/>
                          <w:p w14:paraId="0723E8EA" w14:textId="77777777" w:rsidR="00FC2F1B" w:rsidRDefault="00FC2F1B" w:rsidP="00520523"/>
                          <w:p w14:paraId="0723E8EB" w14:textId="77777777" w:rsidR="00FC2F1B" w:rsidRDefault="00FC2F1B" w:rsidP="00520523"/>
                          <w:p w14:paraId="0723E8EC" w14:textId="77777777" w:rsidR="00FC2F1B" w:rsidRDefault="00FC2F1B" w:rsidP="00520523"/>
                          <w:p w14:paraId="0723E8ED" w14:textId="77777777" w:rsidR="00FC2F1B" w:rsidRDefault="00FC2F1B" w:rsidP="00520523"/>
                          <w:p w14:paraId="0723E8EE" w14:textId="77777777" w:rsidR="00FC2F1B" w:rsidRDefault="00FC2F1B" w:rsidP="00520523"/>
                          <w:p w14:paraId="0723E8EF" w14:textId="77777777" w:rsidR="00FC2F1B" w:rsidRDefault="00FC2F1B" w:rsidP="00520523"/>
                          <w:p w14:paraId="0723E8F0" w14:textId="77777777" w:rsidR="00FC2F1B" w:rsidRDefault="00FC2F1B" w:rsidP="00520523"/>
                          <w:p w14:paraId="0723E8F1" w14:textId="77777777" w:rsidR="00FC2F1B" w:rsidRDefault="00FC2F1B" w:rsidP="00520523"/>
                          <w:p w14:paraId="0723E8F2" w14:textId="77777777" w:rsidR="00FC2F1B" w:rsidRDefault="00FC2F1B" w:rsidP="00520523"/>
                          <w:p w14:paraId="0723E8F3" w14:textId="77777777" w:rsidR="00FC2F1B" w:rsidRDefault="00FC2F1B" w:rsidP="00520523"/>
                          <w:p w14:paraId="0723E8F4" w14:textId="77777777" w:rsidR="00FC2F1B" w:rsidRDefault="00FC2F1B" w:rsidP="00520523"/>
                          <w:p w14:paraId="0723E8F5" w14:textId="77777777" w:rsidR="00FC2F1B" w:rsidRDefault="00FC2F1B" w:rsidP="00520523"/>
                          <w:p w14:paraId="0723E8F6" w14:textId="77777777" w:rsidR="00FC2F1B" w:rsidRDefault="00FC2F1B" w:rsidP="00520523"/>
                          <w:p w14:paraId="0723E8F7" w14:textId="77777777" w:rsidR="00FC2F1B" w:rsidRDefault="00FC2F1B" w:rsidP="00520523"/>
                          <w:p w14:paraId="0723E8F8" w14:textId="77777777" w:rsidR="00FC2F1B" w:rsidRDefault="00FC2F1B" w:rsidP="00520523"/>
                          <w:p w14:paraId="0723E8F9" w14:textId="77777777" w:rsidR="00FC2F1B" w:rsidRDefault="00FC2F1B" w:rsidP="00520523"/>
                          <w:p w14:paraId="0723E8FA" w14:textId="77777777" w:rsidR="00FC2F1B" w:rsidRDefault="00FC2F1B" w:rsidP="00520523"/>
                          <w:p w14:paraId="0723E8FB" w14:textId="77777777" w:rsidR="00FC2F1B" w:rsidRDefault="00FC2F1B" w:rsidP="00520523"/>
                          <w:p w14:paraId="0723E8FC" w14:textId="77777777" w:rsidR="00FC2F1B" w:rsidRDefault="00FC2F1B" w:rsidP="00520523"/>
                          <w:p w14:paraId="0723E8FD" w14:textId="77777777" w:rsidR="00FC2F1B" w:rsidRDefault="00FC2F1B" w:rsidP="00520523"/>
                          <w:p w14:paraId="0723E8FE" w14:textId="77777777" w:rsidR="00FC2F1B" w:rsidRDefault="00FC2F1B" w:rsidP="00520523"/>
                          <w:p w14:paraId="0723E8FF" w14:textId="77777777" w:rsidR="00FC2F1B" w:rsidRDefault="00FC2F1B" w:rsidP="00520523"/>
                          <w:p w14:paraId="0723E900" w14:textId="77777777" w:rsidR="00FC2F1B" w:rsidRDefault="00FC2F1B" w:rsidP="00520523"/>
                          <w:p w14:paraId="0723E901" w14:textId="77777777" w:rsidR="00FC2F1B" w:rsidRDefault="00FC2F1B" w:rsidP="00520523"/>
                          <w:p w14:paraId="0723E902" w14:textId="77777777" w:rsidR="00FC2F1B" w:rsidRDefault="00FC2F1B" w:rsidP="00520523"/>
                          <w:p w14:paraId="0723E903" w14:textId="77777777" w:rsidR="00FC2F1B" w:rsidRDefault="00FC2F1B" w:rsidP="00520523"/>
                          <w:p w14:paraId="0723E904" w14:textId="77777777" w:rsidR="00FC2F1B" w:rsidRDefault="00FC2F1B" w:rsidP="00520523"/>
                          <w:p w14:paraId="0723E905" w14:textId="77777777" w:rsidR="00FC2F1B" w:rsidRDefault="00FC2F1B" w:rsidP="00520523"/>
                          <w:p w14:paraId="0723E906" w14:textId="77777777" w:rsidR="00FC2F1B" w:rsidRDefault="00FC2F1B" w:rsidP="00520523"/>
                          <w:p w14:paraId="0723E907" w14:textId="77777777" w:rsidR="00FC2F1B" w:rsidRDefault="00FC2F1B" w:rsidP="00520523"/>
                          <w:p w14:paraId="0723E908" w14:textId="77777777" w:rsidR="00FC2F1B" w:rsidRDefault="00FC2F1B" w:rsidP="00520523"/>
                          <w:p w14:paraId="0723E909" w14:textId="77777777" w:rsidR="00FC2F1B" w:rsidRDefault="00FC2F1B" w:rsidP="00520523"/>
                          <w:p w14:paraId="0723E90A" w14:textId="77777777" w:rsidR="00FC2F1B" w:rsidRDefault="00FC2F1B" w:rsidP="00520523"/>
                          <w:p w14:paraId="0723E90B" w14:textId="77777777" w:rsidR="00FC2F1B" w:rsidRDefault="00FC2F1B" w:rsidP="00520523"/>
                          <w:p w14:paraId="0723E90C" w14:textId="77777777" w:rsidR="00FC2F1B" w:rsidRDefault="00FC2F1B" w:rsidP="00520523"/>
                          <w:p w14:paraId="0723E90D" w14:textId="77777777" w:rsidR="00FC2F1B" w:rsidRDefault="00FC2F1B" w:rsidP="00520523"/>
                          <w:p w14:paraId="0723E90E" w14:textId="77777777" w:rsidR="00FC2F1B" w:rsidRDefault="00FC2F1B" w:rsidP="00520523"/>
                          <w:p w14:paraId="0723E90F" w14:textId="77777777" w:rsidR="00FC2F1B" w:rsidRDefault="00FC2F1B" w:rsidP="00520523"/>
                          <w:p w14:paraId="0723E910" w14:textId="77777777" w:rsidR="00FC2F1B" w:rsidRDefault="00FC2F1B" w:rsidP="00520523"/>
                          <w:p w14:paraId="0723E911" w14:textId="77777777" w:rsidR="00FC2F1B" w:rsidRDefault="00FC2F1B" w:rsidP="00520523"/>
                          <w:p w14:paraId="0723E912" w14:textId="77777777" w:rsidR="00FC2F1B" w:rsidRDefault="00FC2F1B" w:rsidP="00520523"/>
                          <w:p w14:paraId="0723E913" w14:textId="77777777" w:rsidR="00FC2F1B" w:rsidRDefault="00FC2F1B" w:rsidP="00520523"/>
                          <w:p w14:paraId="0723E914" w14:textId="77777777" w:rsidR="00FC2F1B" w:rsidRDefault="00FC2F1B" w:rsidP="00520523"/>
                          <w:p w14:paraId="0723E915" w14:textId="77777777" w:rsidR="00FC2F1B" w:rsidRDefault="00FC2F1B" w:rsidP="00520523"/>
                          <w:p w14:paraId="0723E916" w14:textId="77777777" w:rsidR="00FC2F1B" w:rsidRDefault="00FC2F1B" w:rsidP="00520523"/>
                          <w:p w14:paraId="0723E917" w14:textId="77777777" w:rsidR="00FC2F1B" w:rsidRDefault="00FC2F1B" w:rsidP="00520523"/>
                          <w:p w14:paraId="0723E918" w14:textId="77777777" w:rsidR="00FC2F1B" w:rsidRDefault="00FC2F1B" w:rsidP="00520523"/>
                          <w:p w14:paraId="0723E919" w14:textId="77777777" w:rsidR="00FC2F1B" w:rsidRDefault="00FC2F1B" w:rsidP="00520523"/>
                          <w:p w14:paraId="0723E91A" w14:textId="77777777" w:rsidR="00FC2F1B" w:rsidRDefault="00FC2F1B" w:rsidP="00520523"/>
                          <w:p w14:paraId="0723E91B" w14:textId="77777777" w:rsidR="00FC2F1B" w:rsidRDefault="00FC2F1B" w:rsidP="00520523"/>
                          <w:p w14:paraId="0723E91C" w14:textId="77777777" w:rsidR="00FC2F1B" w:rsidRDefault="00FC2F1B" w:rsidP="00520523"/>
                          <w:p w14:paraId="0723E91D" w14:textId="77777777" w:rsidR="00FC2F1B" w:rsidRDefault="00FC2F1B" w:rsidP="00520523"/>
                          <w:p w14:paraId="0723E91E" w14:textId="77777777" w:rsidR="00FC2F1B" w:rsidRDefault="00FC2F1B" w:rsidP="00520523"/>
                          <w:p w14:paraId="0723E91F" w14:textId="77777777" w:rsidR="00FC2F1B" w:rsidRDefault="00FC2F1B" w:rsidP="00520523"/>
                          <w:p w14:paraId="0723E920" w14:textId="77777777" w:rsidR="00FC2F1B" w:rsidRDefault="00FC2F1B" w:rsidP="00520523"/>
                          <w:p w14:paraId="0723E921" w14:textId="77777777" w:rsidR="00FC2F1B" w:rsidRDefault="00FC2F1B" w:rsidP="00520523"/>
                          <w:p w14:paraId="0723E922" w14:textId="77777777" w:rsidR="00FC2F1B" w:rsidRDefault="00FC2F1B" w:rsidP="00520523"/>
                          <w:p w14:paraId="0723E923" w14:textId="77777777" w:rsidR="00FC2F1B" w:rsidRDefault="00FC2F1B" w:rsidP="00520523"/>
                          <w:p w14:paraId="0723E924" w14:textId="77777777" w:rsidR="00FC2F1B" w:rsidRDefault="00FC2F1B" w:rsidP="00520523"/>
                          <w:p w14:paraId="0723E925" w14:textId="77777777" w:rsidR="00FC2F1B" w:rsidRDefault="00FC2F1B" w:rsidP="00520523"/>
                          <w:p w14:paraId="0723E926" w14:textId="77777777" w:rsidR="00FC2F1B" w:rsidRDefault="00FC2F1B" w:rsidP="00520523"/>
                          <w:p w14:paraId="0723E927" w14:textId="77777777" w:rsidR="00FC2F1B" w:rsidRDefault="00FC2F1B" w:rsidP="00520523"/>
                          <w:p w14:paraId="0723E928" w14:textId="77777777" w:rsidR="00FC2F1B" w:rsidRDefault="00FC2F1B" w:rsidP="00520523"/>
                          <w:p w14:paraId="0723E929" w14:textId="77777777" w:rsidR="00FC2F1B" w:rsidRDefault="00FC2F1B" w:rsidP="00520523"/>
                          <w:p w14:paraId="0723E92A" w14:textId="77777777" w:rsidR="00FC2F1B" w:rsidRDefault="00FC2F1B" w:rsidP="00520523"/>
                          <w:p w14:paraId="0723E92B" w14:textId="77777777" w:rsidR="00FC2F1B" w:rsidRDefault="00FC2F1B" w:rsidP="00520523"/>
                          <w:p w14:paraId="0723E92C" w14:textId="77777777" w:rsidR="00FC2F1B" w:rsidRDefault="00FC2F1B" w:rsidP="00520523"/>
                          <w:p w14:paraId="0723E92D" w14:textId="77777777" w:rsidR="00FC2F1B" w:rsidRDefault="00FC2F1B" w:rsidP="00520523"/>
                          <w:p w14:paraId="0723E92E" w14:textId="77777777" w:rsidR="00FC2F1B" w:rsidRDefault="00FC2F1B" w:rsidP="00520523"/>
                          <w:p w14:paraId="0723E92F" w14:textId="77777777" w:rsidR="00FC2F1B" w:rsidRDefault="00FC2F1B" w:rsidP="00520523"/>
                          <w:p w14:paraId="0723E930" w14:textId="77777777" w:rsidR="00FC2F1B" w:rsidRDefault="00FC2F1B" w:rsidP="00520523"/>
                          <w:p w14:paraId="0723E931" w14:textId="77777777" w:rsidR="00FC2F1B" w:rsidRDefault="00FC2F1B" w:rsidP="00520523"/>
                          <w:p w14:paraId="0723E932" w14:textId="77777777" w:rsidR="00FC2F1B" w:rsidRDefault="00FC2F1B" w:rsidP="00520523"/>
                          <w:p w14:paraId="0723E933" w14:textId="77777777" w:rsidR="00FC2F1B" w:rsidRDefault="00FC2F1B" w:rsidP="00520523"/>
                          <w:p w14:paraId="0723E934" w14:textId="77777777" w:rsidR="00FC2F1B" w:rsidRDefault="00FC2F1B" w:rsidP="00520523"/>
                          <w:p w14:paraId="0723E935" w14:textId="77777777" w:rsidR="00FC2F1B" w:rsidRDefault="00FC2F1B" w:rsidP="00520523"/>
                          <w:p w14:paraId="0723E936" w14:textId="77777777" w:rsidR="00FC2F1B" w:rsidRDefault="00FC2F1B" w:rsidP="00520523"/>
                          <w:p w14:paraId="0723E937" w14:textId="77777777" w:rsidR="00FC2F1B" w:rsidRDefault="00FC2F1B" w:rsidP="00520523"/>
                          <w:p w14:paraId="0723E938" w14:textId="77777777" w:rsidR="00FC2F1B" w:rsidRDefault="00FC2F1B" w:rsidP="00520523"/>
                          <w:p w14:paraId="0723E939" w14:textId="77777777" w:rsidR="00FC2F1B" w:rsidRDefault="00FC2F1B" w:rsidP="00520523"/>
                          <w:p w14:paraId="0723E93A" w14:textId="77777777" w:rsidR="00FC2F1B" w:rsidRDefault="00FC2F1B" w:rsidP="00520523"/>
                          <w:p w14:paraId="0723E93B" w14:textId="77777777" w:rsidR="00FC2F1B" w:rsidRDefault="00FC2F1B" w:rsidP="00520523"/>
                          <w:p w14:paraId="0723E93C" w14:textId="77777777" w:rsidR="00FC2F1B" w:rsidRDefault="00FC2F1B" w:rsidP="00520523"/>
                          <w:p w14:paraId="0723E93D" w14:textId="77777777" w:rsidR="00FC2F1B" w:rsidRDefault="00FC2F1B" w:rsidP="00520523"/>
                          <w:p w14:paraId="0723E93E" w14:textId="77777777" w:rsidR="00FC2F1B" w:rsidRDefault="00FC2F1B" w:rsidP="00520523"/>
                          <w:p w14:paraId="0723E93F" w14:textId="77777777" w:rsidR="00FC2F1B" w:rsidRDefault="00FC2F1B" w:rsidP="00520523"/>
                          <w:p w14:paraId="0723E940" w14:textId="77777777" w:rsidR="00FC2F1B" w:rsidRDefault="00FC2F1B" w:rsidP="00520523"/>
                          <w:p w14:paraId="0723E941" w14:textId="77777777" w:rsidR="00FC2F1B" w:rsidRDefault="00FC2F1B" w:rsidP="00520523"/>
                          <w:p w14:paraId="0723E942" w14:textId="77777777" w:rsidR="00FC2F1B" w:rsidRDefault="00FC2F1B" w:rsidP="00520523"/>
                          <w:p w14:paraId="0723E943" w14:textId="77777777" w:rsidR="00FC2F1B" w:rsidRDefault="00FC2F1B" w:rsidP="00520523"/>
                          <w:p w14:paraId="0723E944" w14:textId="77777777" w:rsidR="00FC2F1B" w:rsidRDefault="00FC2F1B" w:rsidP="00520523"/>
                          <w:p w14:paraId="0723E945" w14:textId="77777777" w:rsidR="00FC2F1B" w:rsidRDefault="00FC2F1B" w:rsidP="00520523"/>
                          <w:p w14:paraId="0723E946" w14:textId="77777777" w:rsidR="00FC2F1B" w:rsidRDefault="00FC2F1B" w:rsidP="00520523"/>
                          <w:p w14:paraId="0723E947" w14:textId="77777777" w:rsidR="00FC2F1B" w:rsidRDefault="00FC2F1B" w:rsidP="00520523"/>
                          <w:p w14:paraId="0723E948" w14:textId="77777777" w:rsidR="00FC2F1B" w:rsidRDefault="00FC2F1B" w:rsidP="00520523"/>
                          <w:p w14:paraId="0723E949" w14:textId="77777777" w:rsidR="00FC2F1B" w:rsidRDefault="00FC2F1B" w:rsidP="00520523"/>
                          <w:p w14:paraId="0723E94A" w14:textId="77777777" w:rsidR="00FC2F1B" w:rsidRDefault="00FC2F1B" w:rsidP="00520523"/>
                          <w:p w14:paraId="0723E94B" w14:textId="77777777" w:rsidR="00FC2F1B" w:rsidRDefault="00FC2F1B" w:rsidP="00520523"/>
                          <w:p w14:paraId="0723E94C" w14:textId="77777777" w:rsidR="00FC2F1B" w:rsidRDefault="00FC2F1B" w:rsidP="00520523"/>
                          <w:p w14:paraId="0723E94D" w14:textId="77777777" w:rsidR="00FC2F1B" w:rsidRDefault="00FC2F1B" w:rsidP="00520523"/>
                          <w:p w14:paraId="0723E94E" w14:textId="77777777" w:rsidR="00FC2F1B" w:rsidRDefault="00FC2F1B" w:rsidP="00520523"/>
                          <w:p w14:paraId="0723E94F" w14:textId="77777777" w:rsidR="00FC2F1B" w:rsidRDefault="00FC2F1B" w:rsidP="00520523"/>
                          <w:p w14:paraId="0723E950" w14:textId="77777777" w:rsidR="00FC2F1B" w:rsidRDefault="00FC2F1B" w:rsidP="00520523"/>
                          <w:p w14:paraId="0723E951" w14:textId="77777777" w:rsidR="00FC2F1B" w:rsidRDefault="00FC2F1B" w:rsidP="00520523"/>
                          <w:p w14:paraId="0723E952" w14:textId="77777777" w:rsidR="00FC2F1B" w:rsidRDefault="00FC2F1B" w:rsidP="00520523"/>
                          <w:p w14:paraId="0723E953" w14:textId="77777777" w:rsidR="00FC2F1B" w:rsidRDefault="00FC2F1B" w:rsidP="00520523"/>
                          <w:p w14:paraId="0723E954" w14:textId="77777777" w:rsidR="00FC2F1B" w:rsidRDefault="00FC2F1B" w:rsidP="00520523"/>
                          <w:p w14:paraId="0723E955" w14:textId="77777777" w:rsidR="00FC2F1B" w:rsidRDefault="00FC2F1B" w:rsidP="00520523"/>
                          <w:p w14:paraId="0723E956" w14:textId="77777777" w:rsidR="00FC2F1B" w:rsidRDefault="00FC2F1B" w:rsidP="00520523"/>
                          <w:p w14:paraId="0723E957" w14:textId="77777777" w:rsidR="00FC2F1B" w:rsidRDefault="00FC2F1B" w:rsidP="00520523"/>
                          <w:p w14:paraId="0723E958" w14:textId="77777777" w:rsidR="00FC2F1B" w:rsidRDefault="00FC2F1B" w:rsidP="00520523"/>
                          <w:p w14:paraId="0723E959" w14:textId="77777777" w:rsidR="00FC2F1B" w:rsidRDefault="00FC2F1B" w:rsidP="00520523"/>
                          <w:p w14:paraId="0723E95A" w14:textId="77777777" w:rsidR="00FC2F1B" w:rsidRDefault="00FC2F1B" w:rsidP="00520523"/>
                          <w:p w14:paraId="0723E95B" w14:textId="77777777" w:rsidR="00FC2F1B" w:rsidRDefault="00FC2F1B" w:rsidP="00520523"/>
                          <w:p w14:paraId="0723E95C" w14:textId="77777777" w:rsidR="00FC2F1B" w:rsidRDefault="00FC2F1B" w:rsidP="00520523"/>
                          <w:p w14:paraId="0723E95D" w14:textId="77777777" w:rsidR="00FC2F1B" w:rsidRDefault="00FC2F1B" w:rsidP="00520523"/>
                          <w:p w14:paraId="0723E95E" w14:textId="77777777" w:rsidR="00FC2F1B" w:rsidRDefault="00FC2F1B" w:rsidP="00520523"/>
                          <w:p w14:paraId="0723E95F" w14:textId="77777777" w:rsidR="00FC2F1B" w:rsidRDefault="00FC2F1B" w:rsidP="00520523"/>
                          <w:p w14:paraId="0723E960" w14:textId="77777777" w:rsidR="00FC2F1B" w:rsidRDefault="00FC2F1B" w:rsidP="00520523"/>
                          <w:p w14:paraId="0723E961" w14:textId="77777777" w:rsidR="00FC2F1B" w:rsidRDefault="00FC2F1B" w:rsidP="00520523"/>
                          <w:p w14:paraId="0723E962" w14:textId="77777777" w:rsidR="00FC2F1B" w:rsidRDefault="00FC2F1B" w:rsidP="00520523"/>
                          <w:p w14:paraId="0723E963" w14:textId="77777777" w:rsidR="00FC2F1B" w:rsidRDefault="00FC2F1B" w:rsidP="00520523"/>
                          <w:p w14:paraId="0723E964" w14:textId="77777777" w:rsidR="00FC2F1B" w:rsidRDefault="00FC2F1B" w:rsidP="00520523"/>
                          <w:p w14:paraId="0723E965" w14:textId="77777777" w:rsidR="00FC2F1B" w:rsidRDefault="00FC2F1B" w:rsidP="00520523"/>
                          <w:p w14:paraId="0723E966" w14:textId="77777777" w:rsidR="00FC2F1B" w:rsidRDefault="00FC2F1B" w:rsidP="00520523"/>
                          <w:p w14:paraId="0723E967" w14:textId="77777777" w:rsidR="00FC2F1B" w:rsidRDefault="00FC2F1B" w:rsidP="00520523"/>
                          <w:p w14:paraId="0723E968" w14:textId="77777777" w:rsidR="00FC2F1B" w:rsidRDefault="00FC2F1B" w:rsidP="00520523"/>
                          <w:p w14:paraId="0723E969" w14:textId="77777777" w:rsidR="00FC2F1B" w:rsidRDefault="00FC2F1B" w:rsidP="00520523"/>
                          <w:p w14:paraId="0723E96A" w14:textId="77777777" w:rsidR="00FC2F1B" w:rsidRDefault="00FC2F1B" w:rsidP="00520523"/>
                          <w:p w14:paraId="0723E96B" w14:textId="77777777" w:rsidR="00FC2F1B" w:rsidRDefault="00FC2F1B" w:rsidP="00520523"/>
                          <w:p w14:paraId="0723E96C" w14:textId="77777777" w:rsidR="00FC2F1B" w:rsidRDefault="00FC2F1B" w:rsidP="00520523"/>
                          <w:p w14:paraId="0723E96D" w14:textId="77777777" w:rsidR="00FC2F1B" w:rsidRDefault="00FC2F1B" w:rsidP="00520523"/>
                          <w:p w14:paraId="0723E96E" w14:textId="77777777" w:rsidR="00FC2F1B" w:rsidRDefault="00FC2F1B" w:rsidP="00520523"/>
                          <w:p w14:paraId="0723E96F" w14:textId="77777777" w:rsidR="00FC2F1B" w:rsidRDefault="00FC2F1B" w:rsidP="00520523"/>
                          <w:p w14:paraId="0723E970" w14:textId="77777777" w:rsidR="00FC2F1B" w:rsidRDefault="00FC2F1B" w:rsidP="00520523"/>
                          <w:p w14:paraId="0723E971" w14:textId="77777777" w:rsidR="00FC2F1B" w:rsidRDefault="00FC2F1B" w:rsidP="00520523"/>
                          <w:p w14:paraId="0723E972" w14:textId="77777777" w:rsidR="00FC2F1B" w:rsidRDefault="00FC2F1B" w:rsidP="00520523"/>
                          <w:p w14:paraId="0723E973" w14:textId="77777777" w:rsidR="00FC2F1B" w:rsidRDefault="00FC2F1B" w:rsidP="00520523"/>
                          <w:p w14:paraId="0723E974" w14:textId="77777777" w:rsidR="00FC2F1B" w:rsidRDefault="00FC2F1B" w:rsidP="00520523"/>
                          <w:p w14:paraId="0723E975" w14:textId="77777777" w:rsidR="00FC2F1B" w:rsidRDefault="00FC2F1B" w:rsidP="00520523"/>
                          <w:p w14:paraId="0723E976" w14:textId="77777777" w:rsidR="00FC2F1B" w:rsidRDefault="00FC2F1B" w:rsidP="00520523"/>
                          <w:p w14:paraId="0723E977" w14:textId="77777777" w:rsidR="00FC2F1B" w:rsidRDefault="00FC2F1B" w:rsidP="00520523"/>
                          <w:p w14:paraId="0723E978" w14:textId="77777777" w:rsidR="00FC2F1B" w:rsidRDefault="00FC2F1B" w:rsidP="00520523"/>
                          <w:p w14:paraId="0723E979" w14:textId="77777777" w:rsidR="00FC2F1B" w:rsidRDefault="00FC2F1B" w:rsidP="00520523"/>
                          <w:p w14:paraId="0723E97A" w14:textId="77777777" w:rsidR="00FC2F1B" w:rsidRDefault="00FC2F1B" w:rsidP="00520523"/>
                          <w:p w14:paraId="0723E97B" w14:textId="77777777" w:rsidR="00FC2F1B" w:rsidRDefault="00FC2F1B" w:rsidP="00520523"/>
                          <w:p w14:paraId="0723E97C" w14:textId="77777777" w:rsidR="00FC2F1B" w:rsidRDefault="00FC2F1B" w:rsidP="00520523"/>
                          <w:p w14:paraId="0723E97D" w14:textId="77777777" w:rsidR="00FC2F1B" w:rsidRDefault="00FC2F1B" w:rsidP="00520523"/>
                          <w:p w14:paraId="0723E97E" w14:textId="77777777" w:rsidR="00FC2F1B" w:rsidRDefault="00FC2F1B" w:rsidP="00520523"/>
                          <w:p w14:paraId="0723E97F" w14:textId="77777777" w:rsidR="00FC2F1B" w:rsidRDefault="00FC2F1B" w:rsidP="00520523"/>
                          <w:p w14:paraId="0723E980" w14:textId="77777777" w:rsidR="00FC2F1B" w:rsidRDefault="00FC2F1B" w:rsidP="00520523"/>
                          <w:p w14:paraId="0723E981" w14:textId="77777777" w:rsidR="00FC2F1B" w:rsidRDefault="00FC2F1B" w:rsidP="00520523"/>
                          <w:p w14:paraId="0723E982" w14:textId="77777777" w:rsidR="00FC2F1B" w:rsidRDefault="00FC2F1B" w:rsidP="00520523"/>
                          <w:p w14:paraId="0723E983" w14:textId="77777777" w:rsidR="00FC2F1B" w:rsidRDefault="00FC2F1B" w:rsidP="00520523"/>
                          <w:p w14:paraId="0723E984" w14:textId="77777777" w:rsidR="00FC2F1B" w:rsidRDefault="00FC2F1B" w:rsidP="00520523"/>
                          <w:p w14:paraId="0723E985" w14:textId="77777777" w:rsidR="00FC2F1B" w:rsidRDefault="00FC2F1B" w:rsidP="00520523"/>
                          <w:p w14:paraId="0723E986" w14:textId="77777777" w:rsidR="00FC2F1B" w:rsidRDefault="00FC2F1B" w:rsidP="00520523"/>
                          <w:p w14:paraId="0723E987" w14:textId="77777777" w:rsidR="00FC2F1B" w:rsidRDefault="00FC2F1B" w:rsidP="00520523"/>
                          <w:p w14:paraId="0723E988" w14:textId="77777777" w:rsidR="00FC2F1B" w:rsidRDefault="00FC2F1B" w:rsidP="00520523"/>
                          <w:p w14:paraId="0723E989" w14:textId="77777777" w:rsidR="00FC2F1B" w:rsidRDefault="00FC2F1B" w:rsidP="00520523"/>
                          <w:p w14:paraId="0723E98A" w14:textId="77777777" w:rsidR="00FC2F1B" w:rsidRDefault="00FC2F1B" w:rsidP="00520523"/>
                          <w:p w14:paraId="0723E98B" w14:textId="77777777" w:rsidR="00FC2F1B" w:rsidRDefault="00FC2F1B" w:rsidP="00520523"/>
                          <w:p w14:paraId="0723E98C" w14:textId="77777777" w:rsidR="00FC2F1B" w:rsidRDefault="00FC2F1B" w:rsidP="00520523"/>
                          <w:p w14:paraId="0723E98D" w14:textId="77777777" w:rsidR="00FC2F1B" w:rsidRDefault="00FC2F1B" w:rsidP="00520523"/>
                          <w:p w14:paraId="0723E98E" w14:textId="77777777" w:rsidR="00FC2F1B" w:rsidRDefault="00FC2F1B" w:rsidP="00520523"/>
                          <w:p w14:paraId="0723E98F" w14:textId="77777777" w:rsidR="00FC2F1B" w:rsidRDefault="00FC2F1B" w:rsidP="00520523"/>
                          <w:p w14:paraId="0723E990" w14:textId="77777777" w:rsidR="00FC2F1B" w:rsidRDefault="00FC2F1B" w:rsidP="00520523"/>
                          <w:p w14:paraId="0723E991" w14:textId="77777777" w:rsidR="00FC2F1B" w:rsidRDefault="00FC2F1B" w:rsidP="00520523"/>
                          <w:p w14:paraId="0723E992" w14:textId="77777777" w:rsidR="00FC2F1B" w:rsidRDefault="00FC2F1B" w:rsidP="00520523"/>
                          <w:p w14:paraId="0723E993" w14:textId="77777777" w:rsidR="00FC2F1B" w:rsidRDefault="00FC2F1B" w:rsidP="00520523"/>
                          <w:p w14:paraId="0723E994" w14:textId="77777777" w:rsidR="00FC2F1B" w:rsidRDefault="00FC2F1B" w:rsidP="00520523"/>
                          <w:p w14:paraId="0723E995" w14:textId="77777777" w:rsidR="00FC2F1B" w:rsidRDefault="00FC2F1B" w:rsidP="00520523"/>
                          <w:p w14:paraId="0723E996" w14:textId="77777777" w:rsidR="00FC2F1B" w:rsidRDefault="00FC2F1B" w:rsidP="00520523"/>
                          <w:p w14:paraId="0723E997" w14:textId="77777777" w:rsidR="00FC2F1B" w:rsidRDefault="00FC2F1B" w:rsidP="00520523"/>
                          <w:p w14:paraId="0723E998" w14:textId="77777777" w:rsidR="00FC2F1B" w:rsidRDefault="00FC2F1B" w:rsidP="00520523"/>
                          <w:p w14:paraId="0723E999" w14:textId="77777777" w:rsidR="00FC2F1B" w:rsidRDefault="00FC2F1B" w:rsidP="00520523"/>
                          <w:p w14:paraId="0723E99A" w14:textId="77777777" w:rsidR="00FC2F1B" w:rsidRDefault="00FC2F1B" w:rsidP="00520523"/>
                          <w:p w14:paraId="0723E99B" w14:textId="77777777" w:rsidR="00FC2F1B" w:rsidRDefault="00FC2F1B" w:rsidP="00520523"/>
                          <w:p w14:paraId="0723E99C" w14:textId="77777777" w:rsidR="00FC2F1B" w:rsidRDefault="00FC2F1B" w:rsidP="00520523"/>
                          <w:p w14:paraId="0723E99D" w14:textId="77777777" w:rsidR="00FC2F1B" w:rsidRDefault="00FC2F1B" w:rsidP="00520523"/>
                          <w:p w14:paraId="0723E99E" w14:textId="77777777" w:rsidR="00FC2F1B" w:rsidRDefault="00FC2F1B" w:rsidP="00520523"/>
                          <w:p w14:paraId="0723E99F" w14:textId="77777777" w:rsidR="00FC2F1B" w:rsidRDefault="00FC2F1B" w:rsidP="00520523"/>
                          <w:p w14:paraId="0723E9A0" w14:textId="77777777" w:rsidR="00FC2F1B" w:rsidRDefault="00FC2F1B" w:rsidP="00520523"/>
                          <w:p w14:paraId="0723E9A1" w14:textId="77777777" w:rsidR="00FC2F1B" w:rsidRDefault="00FC2F1B" w:rsidP="00520523"/>
                          <w:p w14:paraId="0723E9A2" w14:textId="77777777" w:rsidR="00FC2F1B" w:rsidRDefault="00FC2F1B" w:rsidP="00520523"/>
                          <w:p w14:paraId="0723E9A3" w14:textId="77777777" w:rsidR="00FC2F1B" w:rsidRDefault="00FC2F1B" w:rsidP="00520523"/>
                          <w:p w14:paraId="0723E9A4" w14:textId="77777777" w:rsidR="00FC2F1B" w:rsidRDefault="00FC2F1B" w:rsidP="00520523"/>
                          <w:p w14:paraId="0723E9A5" w14:textId="77777777" w:rsidR="00FC2F1B" w:rsidRDefault="00FC2F1B" w:rsidP="00520523"/>
                          <w:p w14:paraId="0723E9A6" w14:textId="77777777" w:rsidR="00FC2F1B" w:rsidRDefault="00FC2F1B" w:rsidP="00520523"/>
                          <w:p w14:paraId="0723E9A7" w14:textId="77777777" w:rsidR="00FC2F1B" w:rsidRDefault="00FC2F1B" w:rsidP="00520523"/>
                          <w:p w14:paraId="0723E9A8" w14:textId="77777777" w:rsidR="00FC2F1B" w:rsidRDefault="00FC2F1B" w:rsidP="00520523"/>
                          <w:p w14:paraId="0723E9A9" w14:textId="77777777" w:rsidR="00FC2F1B" w:rsidRDefault="00FC2F1B" w:rsidP="00520523"/>
                          <w:p w14:paraId="0723E9AA" w14:textId="77777777" w:rsidR="00FC2F1B" w:rsidRDefault="00FC2F1B" w:rsidP="00520523"/>
                          <w:p w14:paraId="0723E9AB" w14:textId="77777777" w:rsidR="00FC2F1B" w:rsidRDefault="00FC2F1B" w:rsidP="00520523"/>
                          <w:p w14:paraId="0723E9AC" w14:textId="77777777" w:rsidR="00FC2F1B" w:rsidRDefault="00FC2F1B" w:rsidP="00520523"/>
                          <w:p w14:paraId="0723E9AD" w14:textId="77777777" w:rsidR="00FC2F1B" w:rsidRDefault="00FC2F1B" w:rsidP="00520523"/>
                          <w:p w14:paraId="0723E9AE" w14:textId="77777777" w:rsidR="00FC2F1B" w:rsidRDefault="00FC2F1B" w:rsidP="00520523"/>
                          <w:p w14:paraId="0723E9AF" w14:textId="77777777" w:rsidR="00FC2F1B" w:rsidRDefault="00FC2F1B" w:rsidP="00520523"/>
                          <w:p w14:paraId="0723E9B0" w14:textId="77777777" w:rsidR="00FC2F1B" w:rsidRDefault="00FC2F1B" w:rsidP="00520523"/>
                          <w:p w14:paraId="0723E9B1" w14:textId="77777777" w:rsidR="00FC2F1B" w:rsidRDefault="00FC2F1B" w:rsidP="00520523"/>
                          <w:p w14:paraId="0723E9B2" w14:textId="77777777" w:rsidR="00FC2F1B" w:rsidRDefault="00FC2F1B" w:rsidP="00520523"/>
                          <w:p w14:paraId="0723E9B3" w14:textId="77777777" w:rsidR="00FC2F1B" w:rsidRDefault="00FC2F1B" w:rsidP="00520523"/>
                          <w:p w14:paraId="0723E9B4" w14:textId="77777777" w:rsidR="00FC2F1B" w:rsidRDefault="00FC2F1B" w:rsidP="00520523"/>
                          <w:p w14:paraId="0723E9B5" w14:textId="77777777" w:rsidR="00FC2F1B" w:rsidRDefault="00FC2F1B" w:rsidP="00520523"/>
                          <w:p w14:paraId="0723E9B6" w14:textId="77777777" w:rsidR="00FC2F1B" w:rsidRDefault="00FC2F1B" w:rsidP="00520523"/>
                          <w:p w14:paraId="0723E9B7" w14:textId="77777777" w:rsidR="00FC2F1B" w:rsidRDefault="00FC2F1B" w:rsidP="00520523"/>
                          <w:p w14:paraId="0723E9B8" w14:textId="77777777" w:rsidR="00FC2F1B" w:rsidRDefault="00FC2F1B" w:rsidP="00520523"/>
                          <w:p w14:paraId="0723E9B9" w14:textId="77777777" w:rsidR="00FC2F1B" w:rsidRDefault="00FC2F1B" w:rsidP="00520523"/>
                          <w:p w14:paraId="0723E9BA" w14:textId="77777777" w:rsidR="00FC2F1B" w:rsidRDefault="00FC2F1B" w:rsidP="00520523"/>
                          <w:p w14:paraId="0723E9BB" w14:textId="77777777" w:rsidR="00FC2F1B" w:rsidRDefault="00FC2F1B" w:rsidP="00520523"/>
                          <w:p w14:paraId="0723E9BC" w14:textId="77777777" w:rsidR="00FC2F1B" w:rsidRDefault="00FC2F1B" w:rsidP="00520523"/>
                          <w:p w14:paraId="0723E9BD" w14:textId="77777777" w:rsidR="00FC2F1B" w:rsidRDefault="00FC2F1B" w:rsidP="00520523"/>
                          <w:p w14:paraId="0723E9BE" w14:textId="77777777" w:rsidR="00FC2F1B" w:rsidRDefault="00FC2F1B" w:rsidP="00520523"/>
                          <w:p w14:paraId="0723E9BF" w14:textId="77777777" w:rsidR="00FC2F1B" w:rsidRDefault="00FC2F1B" w:rsidP="00520523"/>
                          <w:p w14:paraId="0723E9C0" w14:textId="77777777" w:rsidR="00FC2F1B" w:rsidRDefault="00FC2F1B" w:rsidP="00520523"/>
                          <w:p w14:paraId="0723E9C1" w14:textId="77777777" w:rsidR="00FC2F1B" w:rsidRDefault="00FC2F1B" w:rsidP="00520523"/>
                          <w:p w14:paraId="0723E9C2" w14:textId="77777777" w:rsidR="00FC2F1B" w:rsidRDefault="00FC2F1B" w:rsidP="00520523"/>
                          <w:p w14:paraId="0723E9C3" w14:textId="77777777" w:rsidR="00FC2F1B" w:rsidRDefault="00FC2F1B" w:rsidP="00520523"/>
                          <w:p w14:paraId="0723E9C4" w14:textId="77777777" w:rsidR="00FC2F1B" w:rsidRDefault="00FC2F1B" w:rsidP="00520523"/>
                          <w:p w14:paraId="0723E9C5" w14:textId="77777777" w:rsidR="00FC2F1B" w:rsidRDefault="00FC2F1B" w:rsidP="00520523"/>
                          <w:p w14:paraId="0723E9C6" w14:textId="77777777" w:rsidR="00FC2F1B" w:rsidRDefault="00FC2F1B" w:rsidP="00520523"/>
                          <w:p w14:paraId="0723E9C7" w14:textId="77777777" w:rsidR="00FC2F1B" w:rsidRDefault="00FC2F1B" w:rsidP="00520523"/>
                          <w:p w14:paraId="0723E9C8" w14:textId="77777777" w:rsidR="00FC2F1B" w:rsidRDefault="00FC2F1B" w:rsidP="00520523"/>
                          <w:p w14:paraId="0723E9C9" w14:textId="77777777" w:rsidR="00FC2F1B" w:rsidRDefault="00FC2F1B" w:rsidP="00520523"/>
                          <w:p w14:paraId="0723E9CA" w14:textId="77777777" w:rsidR="00FC2F1B" w:rsidRDefault="00FC2F1B" w:rsidP="00520523"/>
                          <w:p w14:paraId="0723E9CB" w14:textId="77777777" w:rsidR="00FC2F1B" w:rsidRDefault="00FC2F1B" w:rsidP="00520523"/>
                          <w:p w14:paraId="0723E9CC" w14:textId="77777777" w:rsidR="00FC2F1B" w:rsidRDefault="00FC2F1B" w:rsidP="00520523"/>
                          <w:p w14:paraId="0723E9CD" w14:textId="77777777" w:rsidR="00FC2F1B" w:rsidRDefault="00FC2F1B" w:rsidP="00520523"/>
                          <w:p w14:paraId="0723E9CE" w14:textId="77777777" w:rsidR="00FC2F1B" w:rsidRDefault="00FC2F1B" w:rsidP="00520523"/>
                          <w:p w14:paraId="0723E9CF" w14:textId="77777777" w:rsidR="00FC2F1B" w:rsidRDefault="00FC2F1B" w:rsidP="00520523"/>
                          <w:p w14:paraId="0723E9D0" w14:textId="77777777" w:rsidR="00FC2F1B" w:rsidRDefault="00FC2F1B" w:rsidP="00520523"/>
                          <w:p w14:paraId="0723E9D1" w14:textId="77777777" w:rsidR="00FC2F1B" w:rsidRDefault="00FC2F1B" w:rsidP="00520523"/>
                          <w:p w14:paraId="0723E9D2" w14:textId="77777777" w:rsidR="00FC2F1B" w:rsidRDefault="00FC2F1B" w:rsidP="00520523"/>
                          <w:p w14:paraId="0723E9D3" w14:textId="77777777" w:rsidR="00FC2F1B" w:rsidRDefault="00FC2F1B" w:rsidP="00520523"/>
                          <w:p w14:paraId="0723E9D4" w14:textId="77777777" w:rsidR="00FC2F1B" w:rsidRDefault="00FC2F1B" w:rsidP="00520523"/>
                          <w:p w14:paraId="0723E9D5" w14:textId="77777777" w:rsidR="00FC2F1B" w:rsidRDefault="00FC2F1B" w:rsidP="00520523"/>
                          <w:p w14:paraId="0723E9D6" w14:textId="77777777" w:rsidR="00FC2F1B" w:rsidRDefault="00FC2F1B" w:rsidP="00520523"/>
                          <w:p w14:paraId="0723E9D7" w14:textId="77777777" w:rsidR="00FC2F1B" w:rsidRDefault="00FC2F1B" w:rsidP="00520523"/>
                          <w:p w14:paraId="0723E9D8" w14:textId="77777777" w:rsidR="00FC2F1B" w:rsidRDefault="00FC2F1B" w:rsidP="00520523"/>
                          <w:p w14:paraId="0723E9D9" w14:textId="77777777" w:rsidR="00FC2F1B" w:rsidRDefault="00FC2F1B" w:rsidP="00520523"/>
                          <w:p w14:paraId="0723E9DA" w14:textId="77777777" w:rsidR="00FC2F1B" w:rsidRDefault="00FC2F1B" w:rsidP="00520523"/>
                          <w:p w14:paraId="0723E9DB" w14:textId="77777777" w:rsidR="00FC2F1B" w:rsidRDefault="00FC2F1B" w:rsidP="00520523"/>
                          <w:p w14:paraId="0723E9DC" w14:textId="77777777" w:rsidR="00FC2F1B" w:rsidRDefault="00FC2F1B" w:rsidP="00520523"/>
                          <w:p w14:paraId="0723E9DD" w14:textId="77777777" w:rsidR="00FC2F1B" w:rsidRDefault="00FC2F1B" w:rsidP="00520523"/>
                          <w:p w14:paraId="0723E9DE" w14:textId="77777777" w:rsidR="00FC2F1B" w:rsidRDefault="00FC2F1B" w:rsidP="00520523"/>
                          <w:p w14:paraId="0723E9DF" w14:textId="77777777" w:rsidR="00FC2F1B" w:rsidRDefault="00FC2F1B" w:rsidP="00520523"/>
                          <w:p w14:paraId="0723E9E0" w14:textId="77777777" w:rsidR="00FC2F1B" w:rsidRDefault="00FC2F1B" w:rsidP="00520523"/>
                          <w:p w14:paraId="0723E9E1" w14:textId="77777777" w:rsidR="00FC2F1B" w:rsidRDefault="00FC2F1B" w:rsidP="00520523"/>
                          <w:p w14:paraId="0723E9E2" w14:textId="77777777" w:rsidR="00FC2F1B" w:rsidRDefault="00FC2F1B" w:rsidP="00520523"/>
                          <w:p w14:paraId="0723E9E3" w14:textId="77777777" w:rsidR="00FC2F1B" w:rsidRDefault="00FC2F1B" w:rsidP="00520523"/>
                          <w:p w14:paraId="0723E9E4" w14:textId="77777777" w:rsidR="00FC2F1B" w:rsidRDefault="00FC2F1B" w:rsidP="00520523"/>
                          <w:p w14:paraId="0723E9E5" w14:textId="77777777" w:rsidR="00FC2F1B" w:rsidRDefault="00FC2F1B" w:rsidP="00520523"/>
                          <w:p w14:paraId="0723E9E6" w14:textId="77777777" w:rsidR="00FC2F1B" w:rsidRDefault="00FC2F1B" w:rsidP="00520523"/>
                          <w:p w14:paraId="0723E9E7" w14:textId="77777777" w:rsidR="00FC2F1B" w:rsidRDefault="00FC2F1B" w:rsidP="00520523"/>
                          <w:p w14:paraId="0723E9E8" w14:textId="77777777" w:rsidR="00FC2F1B" w:rsidRDefault="00FC2F1B" w:rsidP="00520523"/>
                          <w:p w14:paraId="0723E9E9" w14:textId="77777777" w:rsidR="00FC2F1B" w:rsidRDefault="00FC2F1B" w:rsidP="00520523"/>
                          <w:p w14:paraId="0723E9EA" w14:textId="77777777" w:rsidR="00FC2F1B" w:rsidRDefault="00FC2F1B" w:rsidP="00520523"/>
                          <w:p w14:paraId="0723E9EB" w14:textId="77777777" w:rsidR="00FC2F1B" w:rsidRDefault="00FC2F1B" w:rsidP="00520523"/>
                          <w:p w14:paraId="0723E9EC" w14:textId="77777777" w:rsidR="00FC2F1B" w:rsidRDefault="00FC2F1B" w:rsidP="00520523"/>
                          <w:p w14:paraId="0723E9ED" w14:textId="77777777" w:rsidR="00FC2F1B" w:rsidRDefault="00FC2F1B" w:rsidP="00520523"/>
                          <w:p w14:paraId="0723E9EE" w14:textId="77777777" w:rsidR="00FC2F1B" w:rsidRDefault="00FC2F1B" w:rsidP="00520523"/>
                          <w:p w14:paraId="0723E9EF" w14:textId="77777777" w:rsidR="00FC2F1B" w:rsidRDefault="00FC2F1B" w:rsidP="00520523"/>
                          <w:p w14:paraId="0723E9F0" w14:textId="77777777" w:rsidR="00FC2F1B" w:rsidRDefault="00FC2F1B" w:rsidP="00520523"/>
                          <w:p w14:paraId="0723E9F1" w14:textId="77777777" w:rsidR="00FC2F1B" w:rsidRDefault="00FC2F1B" w:rsidP="00520523"/>
                          <w:p w14:paraId="0723E9F2" w14:textId="77777777" w:rsidR="00FC2F1B" w:rsidRDefault="00FC2F1B" w:rsidP="00520523"/>
                          <w:p w14:paraId="0723E9F3" w14:textId="77777777" w:rsidR="00FC2F1B" w:rsidRDefault="00FC2F1B" w:rsidP="00520523"/>
                          <w:p w14:paraId="0723E9F4" w14:textId="77777777" w:rsidR="00FC2F1B" w:rsidRDefault="00FC2F1B" w:rsidP="00520523"/>
                          <w:p w14:paraId="0723E9F5" w14:textId="77777777" w:rsidR="00FC2F1B" w:rsidRDefault="00FC2F1B" w:rsidP="00520523"/>
                          <w:p w14:paraId="0723E9F6" w14:textId="77777777" w:rsidR="00FC2F1B" w:rsidRDefault="00FC2F1B" w:rsidP="00520523"/>
                          <w:p w14:paraId="0723E9F7" w14:textId="77777777" w:rsidR="00FC2F1B" w:rsidRDefault="00FC2F1B" w:rsidP="00520523"/>
                          <w:p w14:paraId="0723E9F8" w14:textId="77777777" w:rsidR="00FC2F1B" w:rsidRDefault="00FC2F1B" w:rsidP="00520523"/>
                          <w:p w14:paraId="0723E9F9" w14:textId="77777777" w:rsidR="00FC2F1B" w:rsidRDefault="00FC2F1B" w:rsidP="00520523"/>
                          <w:p w14:paraId="0723E9FA" w14:textId="77777777" w:rsidR="00FC2F1B" w:rsidRDefault="00FC2F1B" w:rsidP="00520523"/>
                          <w:p w14:paraId="0723E9FB" w14:textId="77777777" w:rsidR="00FC2F1B" w:rsidRDefault="00FC2F1B" w:rsidP="00520523"/>
                          <w:p w14:paraId="0723E9FC" w14:textId="77777777" w:rsidR="00FC2F1B" w:rsidRDefault="00FC2F1B" w:rsidP="00520523"/>
                          <w:p w14:paraId="0723E9FD" w14:textId="77777777" w:rsidR="00FC2F1B" w:rsidRDefault="00FC2F1B" w:rsidP="00520523"/>
                          <w:p w14:paraId="0723E9FE" w14:textId="77777777" w:rsidR="00FC2F1B" w:rsidRDefault="00FC2F1B" w:rsidP="00520523"/>
                          <w:p w14:paraId="0723E9FF" w14:textId="77777777" w:rsidR="00FC2F1B" w:rsidRDefault="00FC2F1B" w:rsidP="00520523"/>
                          <w:p w14:paraId="0723EA00" w14:textId="77777777" w:rsidR="00FC2F1B" w:rsidRDefault="00FC2F1B" w:rsidP="00520523"/>
                          <w:p w14:paraId="0723EA01" w14:textId="77777777" w:rsidR="00FC2F1B" w:rsidRDefault="00FC2F1B" w:rsidP="00520523"/>
                          <w:p w14:paraId="0723EA02" w14:textId="77777777" w:rsidR="00FC2F1B" w:rsidRDefault="00FC2F1B" w:rsidP="00520523"/>
                          <w:p w14:paraId="0723EA03" w14:textId="77777777" w:rsidR="00FC2F1B" w:rsidRDefault="00FC2F1B" w:rsidP="00520523"/>
                          <w:p w14:paraId="0723EA04" w14:textId="77777777" w:rsidR="00FC2F1B" w:rsidRDefault="00FC2F1B" w:rsidP="00520523"/>
                          <w:p w14:paraId="0723EA05" w14:textId="77777777" w:rsidR="00FC2F1B" w:rsidRDefault="00FC2F1B" w:rsidP="00520523"/>
                          <w:p w14:paraId="0723EA06" w14:textId="77777777" w:rsidR="00FC2F1B" w:rsidRDefault="00FC2F1B" w:rsidP="00520523"/>
                          <w:p w14:paraId="0723EA07" w14:textId="77777777" w:rsidR="00FC2F1B" w:rsidRDefault="00FC2F1B" w:rsidP="00520523"/>
                          <w:p w14:paraId="0723EA08" w14:textId="77777777" w:rsidR="00FC2F1B" w:rsidRDefault="00FC2F1B" w:rsidP="00520523"/>
                          <w:p w14:paraId="0723EA09" w14:textId="77777777" w:rsidR="00FC2F1B" w:rsidRDefault="00FC2F1B" w:rsidP="00520523"/>
                          <w:p w14:paraId="0723EA0A" w14:textId="77777777" w:rsidR="00FC2F1B" w:rsidRDefault="00FC2F1B" w:rsidP="00520523"/>
                          <w:p w14:paraId="0723EA0B" w14:textId="77777777" w:rsidR="00FC2F1B" w:rsidRDefault="00FC2F1B" w:rsidP="00520523"/>
                          <w:p w14:paraId="0723EA0C" w14:textId="77777777" w:rsidR="00FC2F1B" w:rsidRDefault="00FC2F1B" w:rsidP="00520523"/>
                          <w:p w14:paraId="0723EA0D" w14:textId="77777777" w:rsidR="00FC2F1B" w:rsidRDefault="00FC2F1B" w:rsidP="00520523"/>
                          <w:p w14:paraId="0723EA0E" w14:textId="77777777" w:rsidR="00FC2F1B" w:rsidRDefault="00FC2F1B" w:rsidP="00520523"/>
                          <w:p w14:paraId="0723EA0F" w14:textId="77777777" w:rsidR="00FC2F1B" w:rsidRDefault="00FC2F1B" w:rsidP="00520523"/>
                          <w:p w14:paraId="0723EA10" w14:textId="77777777" w:rsidR="00FC2F1B" w:rsidRDefault="00FC2F1B" w:rsidP="00520523"/>
                          <w:p w14:paraId="0723EA11" w14:textId="77777777" w:rsidR="00FC2F1B" w:rsidRDefault="00FC2F1B" w:rsidP="00520523"/>
                          <w:p w14:paraId="0723EA12" w14:textId="77777777" w:rsidR="00FC2F1B" w:rsidRDefault="00FC2F1B" w:rsidP="00520523"/>
                          <w:p w14:paraId="0723EA13" w14:textId="77777777" w:rsidR="00FC2F1B" w:rsidRDefault="00FC2F1B" w:rsidP="00520523"/>
                          <w:p w14:paraId="0723EA14" w14:textId="77777777" w:rsidR="00FC2F1B" w:rsidRDefault="00FC2F1B" w:rsidP="00520523"/>
                          <w:p w14:paraId="0723EA15" w14:textId="77777777" w:rsidR="00FC2F1B" w:rsidRDefault="00FC2F1B" w:rsidP="00520523"/>
                          <w:p w14:paraId="0723EA16" w14:textId="77777777" w:rsidR="00FC2F1B" w:rsidRDefault="00FC2F1B" w:rsidP="00520523"/>
                          <w:p w14:paraId="0723EA17" w14:textId="77777777" w:rsidR="00FC2F1B" w:rsidRDefault="00FC2F1B" w:rsidP="00520523"/>
                          <w:p w14:paraId="0723EA18" w14:textId="77777777" w:rsidR="00FC2F1B" w:rsidRDefault="00FC2F1B" w:rsidP="00520523"/>
                          <w:p w14:paraId="0723EA19" w14:textId="77777777" w:rsidR="00FC2F1B" w:rsidRDefault="00FC2F1B" w:rsidP="00520523"/>
                          <w:p w14:paraId="0723EA1A" w14:textId="77777777" w:rsidR="00FC2F1B" w:rsidRDefault="00FC2F1B" w:rsidP="00520523"/>
                          <w:p w14:paraId="0723EA1B" w14:textId="77777777" w:rsidR="00FC2F1B" w:rsidRDefault="00FC2F1B" w:rsidP="00520523"/>
                          <w:p w14:paraId="0723EA1C" w14:textId="77777777" w:rsidR="00FC2F1B" w:rsidRDefault="00FC2F1B" w:rsidP="00520523"/>
                          <w:p w14:paraId="0723EA1D" w14:textId="77777777" w:rsidR="00FC2F1B" w:rsidRDefault="00FC2F1B" w:rsidP="00520523"/>
                          <w:p w14:paraId="0723EA1E" w14:textId="77777777" w:rsidR="00FC2F1B" w:rsidRDefault="00FC2F1B" w:rsidP="00520523"/>
                          <w:p w14:paraId="0723EA1F" w14:textId="77777777" w:rsidR="00FC2F1B" w:rsidRDefault="00FC2F1B" w:rsidP="00520523"/>
                          <w:p w14:paraId="0723EA20" w14:textId="77777777" w:rsidR="00FC2F1B" w:rsidRDefault="00FC2F1B" w:rsidP="00520523"/>
                          <w:p w14:paraId="0723EA21" w14:textId="77777777" w:rsidR="00FC2F1B" w:rsidRDefault="00FC2F1B" w:rsidP="00520523"/>
                          <w:p w14:paraId="0723EA22" w14:textId="77777777" w:rsidR="00FC2F1B" w:rsidRDefault="00FC2F1B" w:rsidP="00520523"/>
                          <w:p w14:paraId="0723EA23" w14:textId="77777777" w:rsidR="00FC2F1B" w:rsidRDefault="00FC2F1B" w:rsidP="00520523"/>
                          <w:p w14:paraId="0723EA24" w14:textId="77777777" w:rsidR="00FC2F1B" w:rsidRDefault="00FC2F1B" w:rsidP="00520523"/>
                          <w:p w14:paraId="0723EA25" w14:textId="77777777" w:rsidR="00FC2F1B" w:rsidRDefault="00FC2F1B" w:rsidP="00520523"/>
                          <w:p w14:paraId="0723EA26" w14:textId="77777777" w:rsidR="00FC2F1B" w:rsidRDefault="00FC2F1B" w:rsidP="00520523"/>
                          <w:p w14:paraId="0723EA27" w14:textId="77777777" w:rsidR="00FC2F1B" w:rsidRDefault="00FC2F1B" w:rsidP="00520523"/>
                          <w:p w14:paraId="0723EA28" w14:textId="77777777" w:rsidR="00FC2F1B" w:rsidRDefault="00FC2F1B" w:rsidP="00520523"/>
                          <w:p w14:paraId="0723EA29" w14:textId="77777777" w:rsidR="00FC2F1B" w:rsidRDefault="00FC2F1B" w:rsidP="00520523"/>
                          <w:p w14:paraId="0723EA2A" w14:textId="77777777" w:rsidR="00FC2F1B" w:rsidRDefault="00FC2F1B" w:rsidP="00520523"/>
                          <w:p w14:paraId="0723EA2B" w14:textId="77777777" w:rsidR="00FC2F1B" w:rsidRDefault="00FC2F1B" w:rsidP="00520523"/>
                          <w:p w14:paraId="0723EA2C" w14:textId="77777777" w:rsidR="00FC2F1B" w:rsidRDefault="00FC2F1B" w:rsidP="00520523"/>
                          <w:p w14:paraId="0723EA2D" w14:textId="77777777" w:rsidR="00FC2F1B" w:rsidRDefault="00FC2F1B" w:rsidP="00520523"/>
                          <w:p w14:paraId="0723EA2E" w14:textId="77777777" w:rsidR="00FC2F1B" w:rsidRDefault="00FC2F1B" w:rsidP="00520523"/>
                          <w:p w14:paraId="0723EA2F" w14:textId="77777777" w:rsidR="00FC2F1B" w:rsidRDefault="00FC2F1B" w:rsidP="00520523"/>
                          <w:p w14:paraId="0723EA30" w14:textId="77777777" w:rsidR="00FC2F1B" w:rsidRDefault="00FC2F1B" w:rsidP="00520523"/>
                          <w:p w14:paraId="0723EA31" w14:textId="77777777" w:rsidR="00FC2F1B" w:rsidRDefault="00FC2F1B" w:rsidP="00520523"/>
                          <w:p w14:paraId="0723EA32" w14:textId="77777777" w:rsidR="00FC2F1B" w:rsidRDefault="00FC2F1B" w:rsidP="00520523"/>
                          <w:p w14:paraId="0723EA33" w14:textId="77777777" w:rsidR="00FC2F1B" w:rsidRDefault="00FC2F1B" w:rsidP="00520523"/>
                          <w:p w14:paraId="0723EA34" w14:textId="77777777" w:rsidR="00FC2F1B" w:rsidRDefault="00FC2F1B" w:rsidP="00520523"/>
                          <w:p w14:paraId="0723EA35" w14:textId="77777777" w:rsidR="00FC2F1B" w:rsidRDefault="00FC2F1B" w:rsidP="00520523"/>
                          <w:p w14:paraId="0723EA36" w14:textId="77777777" w:rsidR="00FC2F1B" w:rsidRDefault="00FC2F1B" w:rsidP="00520523"/>
                          <w:p w14:paraId="0723EA37" w14:textId="77777777" w:rsidR="00FC2F1B" w:rsidRDefault="00FC2F1B" w:rsidP="00520523"/>
                          <w:p w14:paraId="0723EA38" w14:textId="77777777" w:rsidR="00FC2F1B" w:rsidRDefault="00FC2F1B" w:rsidP="00520523"/>
                          <w:p w14:paraId="0723EA39" w14:textId="77777777" w:rsidR="00FC2F1B" w:rsidRDefault="00FC2F1B" w:rsidP="00520523"/>
                          <w:p w14:paraId="0723EA3A" w14:textId="77777777" w:rsidR="00FC2F1B" w:rsidRDefault="00FC2F1B" w:rsidP="00520523"/>
                          <w:p w14:paraId="0723EA3B" w14:textId="77777777" w:rsidR="00FC2F1B" w:rsidRDefault="00FC2F1B" w:rsidP="00520523"/>
                          <w:p w14:paraId="0723EA3C" w14:textId="77777777" w:rsidR="00FC2F1B" w:rsidRDefault="00FC2F1B" w:rsidP="00520523"/>
                          <w:p w14:paraId="0723EA3D" w14:textId="77777777" w:rsidR="00FC2F1B" w:rsidRDefault="00FC2F1B" w:rsidP="00520523"/>
                          <w:p w14:paraId="0723EA3E" w14:textId="77777777" w:rsidR="00FC2F1B" w:rsidRDefault="00FC2F1B" w:rsidP="00520523"/>
                          <w:p w14:paraId="0723EA3F" w14:textId="77777777" w:rsidR="00FC2F1B" w:rsidRDefault="00FC2F1B" w:rsidP="00520523"/>
                          <w:p w14:paraId="0723EA40" w14:textId="77777777" w:rsidR="00FC2F1B" w:rsidRDefault="00FC2F1B" w:rsidP="00520523"/>
                          <w:p w14:paraId="0723EA41" w14:textId="77777777" w:rsidR="00FC2F1B" w:rsidRDefault="00FC2F1B" w:rsidP="00520523"/>
                          <w:p w14:paraId="0723EA42" w14:textId="77777777" w:rsidR="00FC2F1B" w:rsidRDefault="00FC2F1B" w:rsidP="00520523"/>
                          <w:p w14:paraId="0723EA43" w14:textId="77777777" w:rsidR="00FC2F1B" w:rsidRDefault="00FC2F1B" w:rsidP="00520523"/>
                          <w:p w14:paraId="0723EA44" w14:textId="77777777" w:rsidR="00FC2F1B" w:rsidRDefault="00FC2F1B" w:rsidP="00520523"/>
                          <w:p w14:paraId="0723EA45" w14:textId="77777777" w:rsidR="00FC2F1B" w:rsidRDefault="00FC2F1B" w:rsidP="00520523"/>
                          <w:p w14:paraId="0723EA46" w14:textId="77777777" w:rsidR="00FC2F1B" w:rsidRDefault="00FC2F1B" w:rsidP="00520523"/>
                          <w:p w14:paraId="0723EA47" w14:textId="77777777" w:rsidR="00FC2F1B" w:rsidRDefault="00FC2F1B" w:rsidP="00520523"/>
                          <w:p w14:paraId="0723EA48" w14:textId="77777777" w:rsidR="00FC2F1B" w:rsidRDefault="00FC2F1B" w:rsidP="00520523"/>
                          <w:p w14:paraId="0723EA49" w14:textId="77777777" w:rsidR="00FC2F1B" w:rsidRDefault="00FC2F1B" w:rsidP="00520523"/>
                          <w:p w14:paraId="0723EA4A" w14:textId="77777777" w:rsidR="00FC2F1B" w:rsidRDefault="00FC2F1B" w:rsidP="00520523"/>
                          <w:p w14:paraId="0723EA4B" w14:textId="77777777" w:rsidR="00FC2F1B" w:rsidRDefault="00FC2F1B" w:rsidP="00520523"/>
                          <w:p w14:paraId="0723EA4C" w14:textId="77777777" w:rsidR="00FC2F1B" w:rsidRDefault="00FC2F1B" w:rsidP="00520523"/>
                          <w:p w14:paraId="0723EA4D" w14:textId="77777777" w:rsidR="00FC2F1B" w:rsidRDefault="00FC2F1B" w:rsidP="00520523"/>
                          <w:p w14:paraId="0723EA4E" w14:textId="77777777" w:rsidR="00FC2F1B" w:rsidRDefault="00FC2F1B" w:rsidP="00520523"/>
                          <w:p w14:paraId="0723EA4F" w14:textId="77777777" w:rsidR="00FC2F1B" w:rsidRDefault="00FC2F1B" w:rsidP="00520523"/>
                          <w:p w14:paraId="0723EA50" w14:textId="77777777" w:rsidR="00FC2F1B" w:rsidRDefault="00FC2F1B" w:rsidP="00520523"/>
                          <w:p w14:paraId="0723EA51" w14:textId="77777777" w:rsidR="00FC2F1B" w:rsidRDefault="00FC2F1B" w:rsidP="00520523"/>
                          <w:p w14:paraId="0723EA52" w14:textId="77777777" w:rsidR="00FC2F1B" w:rsidRDefault="00FC2F1B" w:rsidP="00520523"/>
                          <w:p w14:paraId="0723EA53" w14:textId="77777777" w:rsidR="00FC2F1B" w:rsidRDefault="00FC2F1B" w:rsidP="00520523"/>
                          <w:p w14:paraId="0723EA54" w14:textId="77777777" w:rsidR="00FC2F1B" w:rsidRDefault="00FC2F1B" w:rsidP="00520523"/>
                          <w:p w14:paraId="0723EA55" w14:textId="77777777" w:rsidR="00FC2F1B" w:rsidRDefault="00FC2F1B" w:rsidP="00520523"/>
                          <w:p w14:paraId="0723EA56" w14:textId="77777777" w:rsidR="00FC2F1B" w:rsidRDefault="00FC2F1B" w:rsidP="00520523"/>
                          <w:p w14:paraId="0723EA57" w14:textId="77777777" w:rsidR="00FC2F1B" w:rsidRDefault="00FC2F1B" w:rsidP="00520523"/>
                          <w:p w14:paraId="0723EA58" w14:textId="77777777" w:rsidR="00FC2F1B" w:rsidRDefault="00FC2F1B" w:rsidP="00520523"/>
                          <w:p w14:paraId="0723EA59" w14:textId="77777777" w:rsidR="00FC2F1B" w:rsidRDefault="00FC2F1B" w:rsidP="00520523"/>
                          <w:p w14:paraId="0723EA5A" w14:textId="77777777" w:rsidR="00FC2F1B" w:rsidRDefault="00FC2F1B" w:rsidP="00520523"/>
                          <w:p w14:paraId="0723EA5B" w14:textId="77777777" w:rsidR="00FC2F1B" w:rsidRDefault="00FC2F1B" w:rsidP="00520523"/>
                          <w:p w14:paraId="0723EA5C" w14:textId="77777777" w:rsidR="00FC2F1B" w:rsidRDefault="00FC2F1B" w:rsidP="00520523"/>
                          <w:p w14:paraId="0723EA5D" w14:textId="77777777" w:rsidR="00FC2F1B" w:rsidRDefault="00FC2F1B" w:rsidP="00520523"/>
                          <w:p w14:paraId="0723EA5E" w14:textId="77777777" w:rsidR="00FC2F1B" w:rsidRDefault="00FC2F1B" w:rsidP="00520523"/>
                          <w:p w14:paraId="0723EA5F" w14:textId="77777777" w:rsidR="00FC2F1B" w:rsidRDefault="00FC2F1B" w:rsidP="00520523"/>
                          <w:p w14:paraId="0723EA60" w14:textId="77777777" w:rsidR="00FC2F1B" w:rsidRDefault="00FC2F1B" w:rsidP="00520523"/>
                          <w:p w14:paraId="0723EA61" w14:textId="77777777" w:rsidR="00FC2F1B" w:rsidRDefault="00FC2F1B" w:rsidP="00520523"/>
                          <w:p w14:paraId="0723EA62" w14:textId="77777777" w:rsidR="00FC2F1B" w:rsidRDefault="00FC2F1B" w:rsidP="00520523"/>
                          <w:p w14:paraId="0723EA63" w14:textId="77777777" w:rsidR="00FC2F1B" w:rsidRDefault="00FC2F1B" w:rsidP="00520523"/>
                          <w:p w14:paraId="0723EA64" w14:textId="77777777" w:rsidR="00FC2F1B" w:rsidRDefault="00FC2F1B" w:rsidP="00520523"/>
                          <w:p w14:paraId="0723EA65" w14:textId="77777777" w:rsidR="00FC2F1B" w:rsidRDefault="00FC2F1B" w:rsidP="00520523"/>
                          <w:p w14:paraId="0723EA66" w14:textId="77777777" w:rsidR="00FC2F1B" w:rsidRDefault="00FC2F1B" w:rsidP="00520523"/>
                          <w:p w14:paraId="0723EA67" w14:textId="77777777" w:rsidR="00FC2F1B" w:rsidRDefault="00FC2F1B" w:rsidP="00520523"/>
                          <w:p w14:paraId="0723EA68" w14:textId="77777777" w:rsidR="00FC2F1B" w:rsidRDefault="00FC2F1B" w:rsidP="00520523"/>
                          <w:p w14:paraId="0723EA69" w14:textId="77777777" w:rsidR="00FC2F1B" w:rsidRDefault="00FC2F1B" w:rsidP="00520523"/>
                          <w:p w14:paraId="0723EA6A" w14:textId="77777777" w:rsidR="00FC2F1B" w:rsidRDefault="00FC2F1B" w:rsidP="00520523"/>
                          <w:p w14:paraId="0723EA6B" w14:textId="77777777" w:rsidR="00FC2F1B" w:rsidRDefault="00FC2F1B" w:rsidP="00520523"/>
                          <w:p w14:paraId="0723EA6C" w14:textId="77777777" w:rsidR="00FC2F1B" w:rsidRDefault="00FC2F1B" w:rsidP="00520523"/>
                          <w:p w14:paraId="0723EA6D" w14:textId="77777777" w:rsidR="00FC2F1B" w:rsidRDefault="00FC2F1B" w:rsidP="00520523"/>
                          <w:p w14:paraId="0723EA6E" w14:textId="77777777" w:rsidR="00FC2F1B" w:rsidRDefault="00FC2F1B" w:rsidP="00520523"/>
                          <w:p w14:paraId="0723EA6F" w14:textId="77777777" w:rsidR="00FC2F1B" w:rsidRDefault="00FC2F1B" w:rsidP="00520523"/>
                          <w:p w14:paraId="0723EA70" w14:textId="77777777" w:rsidR="00FC2F1B" w:rsidRDefault="00FC2F1B" w:rsidP="00520523"/>
                          <w:p w14:paraId="0723EA71" w14:textId="77777777" w:rsidR="00FC2F1B" w:rsidRDefault="00FC2F1B" w:rsidP="00520523"/>
                          <w:p w14:paraId="0723EA72" w14:textId="77777777" w:rsidR="00FC2F1B" w:rsidRDefault="00FC2F1B" w:rsidP="00520523"/>
                          <w:p w14:paraId="0723EA73" w14:textId="77777777" w:rsidR="00FC2F1B" w:rsidRDefault="00FC2F1B" w:rsidP="00520523"/>
                          <w:p w14:paraId="0723EA74" w14:textId="77777777" w:rsidR="00FC2F1B" w:rsidRDefault="00FC2F1B" w:rsidP="00520523"/>
                          <w:p w14:paraId="0723EA75" w14:textId="77777777" w:rsidR="00FC2F1B" w:rsidRDefault="00FC2F1B" w:rsidP="00520523"/>
                          <w:p w14:paraId="0723EA76" w14:textId="77777777" w:rsidR="00FC2F1B" w:rsidRDefault="00FC2F1B" w:rsidP="00520523"/>
                          <w:p w14:paraId="0723EA77" w14:textId="77777777" w:rsidR="00FC2F1B" w:rsidRDefault="00FC2F1B" w:rsidP="00520523"/>
                          <w:p w14:paraId="0723EA78" w14:textId="77777777" w:rsidR="00FC2F1B" w:rsidRDefault="00FC2F1B" w:rsidP="00520523"/>
                          <w:p w14:paraId="0723EA79" w14:textId="77777777" w:rsidR="00FC2F1B" w:rsidRDefault="00FC2F1B" w:rsidP="00520523"/>
                          <w:p w14:paraId="0723EA7A" w14:textId="77777777" w:rsidR="00FC2F1B" w:rsidRDefault="00FC2F1B" w:rsidP="00520523"/>
                          <w:p w14:paraId="0723EA7B" w14:textId="77777777" w:rsidR="00FC2F1B" w:rsidRDefault="00FC2F1B" w:rsidP="00520523"/>
                          <w:p w14:paraId="0723EA7C" w14:textId="77777777" w:rsidR="00FC2F1B" w:rsidRDefault="00FC2F1B" w:rsidP="00520523"/>
                          <w:p w14:paraId="0723EA7D" w14:textId="77777777" w:rsidR="00FC2F1B" w:rsidRDefault="00FC2F1B" w:rsidP="00520523"/>
                          <w:p w14:paraId="0723EA7E" w14:textId="77777777" w:rsidR="00FC2F1B" w:rsidRDefault="00FC2F1B" w:rsidP="00520523"/>
                          <w:p w14:paraId="0723EA7F" w14:textId="77777777" w:rsidR="00FC2F1B" w:rsidRDefault="00FC2F1B" w:rsidP="00520523"/>
                          <w:p w14:paraId="0723EA80" w14:textId="77777777" w:rsidR="00FC2F1B" w:rsidRDefault="00FC2F1B" w:rsidP="00520523"/>
                          <w:p w14:paraId="0723EA81" w14:textId="77777777" w:rsidR="00FC2F1B" w:rsidRDefault="00FC2F1B" w:rsidP="00520523"/>
                          <w:p w14:paraId="0723EA82" w14:textId="77777777" w:rsidR="00FC2F1B" w:rsidRDefault="00FC2F1B" w:rsidP="00520523"/>
                          <w:p w14:paraId="0723EA83" w14:textId="77777777" w:rsidR="00FC2F1B" w:rsidRDefault="00FC2F1B" w:rsidP="00520523"/>
                          <w:p w14:paraId="0723EA84" w14:textId="77777777" w:rsidR="00FC2F1B" w:rsidRDefault="00FC2F1B" w:rsidP="00520523"/>
                          <w:p w14:paraId="0723EA85" w14:textId="77777777" w:rsidR="00FC2F1B" w:rsidRDefault="00FC2F1B" w:rsidP="00520523"/>
                          <w:p w14:paraId="0723EA86" w14:textId="77777777" w:rsidR="00FC2F1B" w:rsidRDefault="00FC2F1B" w:rsidP="00520523"/>
                          <w:p w14:paraId="0723EA87" w14:textId="77777777" w:rsidR="00FC2F1B" w:rsidRDefault="00FC2F1B" w:rsidP="00520523"/>
                          <w:p w14:paraId="0723EA88" w14:textId="77777777" w:rsidR="00FC2F1B" w:rsidRDefault="00FC2F1B" w:rsidP="00520523"/>
                          <w:p w14:paraId="0723EA89" w14:textId="77777777" w:rsidR="00FC2F1B" w:rsidRDefault="00FC2F1B" w:rsidP="00520523"/>
                          <w:p w14:paraId="0723EA8A" w14:textId="77777777" w:rsidR="00FC2F1B" w:rsidRDefault="00FC2F1B" w:rsidP="00520523"/>
                          <w:p w14:paraId="0723EA8B" w14:textId="77777777" w:rsidR="00FC2F1B" w:rsidRDefault="00FC2F1B" w:rsidP="00520523"/>
                          <w:p w14:paraId="0723EA8C" w14:textId="77777777" w:rsidR="00FC2F1B" w:rsidRDefault="00FC2F1B" w:rsidP="00520523"/>
                          <w:p w14:paraId="0723EA8D" w14:textId="77777777" w:rsidR="00FC2F1B" w:rsidRDefault="00FC2F1B" w:rsidP="00520523"/>
                          <w:p w14:paraId="0723EA8E" w14:textId="77777777" w:rsidR="00FC2F1B" w:rsidRDefault="00FC2F1B" w:rsidP="00520523"/>
                          <w:p w14:paraId="0723EA8F" w14:textId="77777777" w:rsidR="00FC2F1B" w:rsidRDefault="00FC2F1B" w:rsidP="00520523"/>
                          <w:p w14:paraId="0723EA90" w14:textId="77777777" w:rsidR="00FC2F1B" w:rsidRDefault="00FC2F1B" w:rsidP="00520523"/>
                          <w:p w14:paraId="0723EA91" w14:textId="77777777" w:rsidR="00FC2F1B" w:rsidRDefault="00FC2F1B" w:rsidP="00520523"/>
                          <w:p w14:paraId="0723EA92" w14:textId="77777777" w:rsidR="00FC2F1B" w:rsidRDefault="00FC2F1B" w:rsidP="00520523"/>
                          <w:p w14:paraId="0723EA93" w14:textId="77777777" w:rsidR="00FC2F1B" w:rsidRDefault="00FC2F1B" w:rsidP="00520523"/>
                          <w:p w14:paraId="0723EA94" w14:textId="77777777" w:rsidR="00FC2F1B" w:rsidRDefault="00FC2F1B" w:rsidP="00520523"/>
                          <w:p w14:paraId="0723EA95" w14:textId="77777777" w:rsidR="00FC2F1B" w:rsidRDefault="00FC2F1B" w:rsidP="00520523"/>
                          <w:p w14:paraId="0723EA96" w14:textId="77777777" w:rsidR="00FC2F1B" w:rsidRDefault="00FC2F1B" w:rsidP="00520523"/>
                          <w:p w14:paraId="0723EA97" w14:textId="77777777" w:rsidR="00FC2F1B" w:rsidRDefault="00FC2F1B" w:rsidP="00520523"/>
                          <w:p w14:paraId="0723EA98" w14:textId="77777777" w:rsidR="00FC2F1B" w:rsidRDefault="00FC2F1B" w:rsidP="00520523"/>
                          <w:p w14:paraId="0723EA99" w14:textId="77777777" w:rsidR="00FC2F1B" w:rsidRDefault="00FC2F1B" w:rsidP="00520523"/>
                          <w:p w14:paraId="0723EA9A" w14:textId="77777777" w:rsidR="00FC2F1B" w:rsidRDefault="00FC2F1B" w:rsidP="00520523"/>
                          <w:p w14:paraId="0723EA9B" w14:textId="77777777" w:rsidR="00FC2F1B" w:rsidRDefault="00FC2F1B" w:rsidP="00520523"/>
                          <w:p w14:paraId="0723EA9C" w14:textId="77777777" w:rsidR="00FC2F1B" w:rsidRDefault="00FC2F1B" w:rsidP="00520523"/>
                          <w:p w14:paraId="0723EA9D" w14:textId="77777777" w:rsidR="00FC2F1B" w:rsidRDefault="00FC2F1B" w:rsidP="00520523"/>
                          <w:p w14:paraId="0723EA9E" w14:textId="77777777" w:rsidR="00FC2F1B" w:rsidRDefault="00FC2F1B" w:rsidP="00520523"/>
                          <w:p w14:paraId="0723EA9F" w14:textId="77777777" w:rsidR="00FC2F1B" w:rsidRDefault="00FC2F1B" w:rsidP="00520523"/>
                          <w:p w14:paraId="0723EAA0" w14:textId="77777777" w:rsidR="00FC2F1B" w:rsidRDefault="00FC2F1B" w:rsidP="00520523"/>
                          <w:p w14:paraId="0723EAA1" w14:textId="77777777" w:rsidR="00FC2F1B" w:rsidRDefault="00FC2F1B" w:rsidP="00520523"/>
                          <w:p w14:paraId="0723EAA2" w14:textId="77777777" w:rsidR="00FC2F1B" w:rsidRDefault="00FC2F1B" w:rsidP="00520523"/>
                          <w:p w14:paraId="0723EAA3" w14:textId="77777777" w:rsidR="00FC2F1B" w:rsidRDefault="00FC2F1B" w:rsidP="00520523"/>
                          <w:p w14:paraId="0723EAA4" w14:textId="77777777" w:rsidR="00FC2F1B" w:rsidRDefault="00FC2F1B" w:rsidP="00520523"/>
                          <w:p w14:paraId="0723EAA5" w14:textId="77777777" w:rsidR="00FC2F1B" w:rsidRDefault="00FC2F1B" w:rsidP="00520523"/>
                          <w:p w14:paraId="0723EAA6" w14:textId="77777777" w:rsidR="00FC2F1B" w:rsidRDefault="00FC2F1B" w:rsidP="00520523"/>
                          <w:p w14:paraId="0723EAA7" w14:textId="77777777" w:rsidR="00FC2F1B" w:rsidRDefault="00FC2F1B" w:rsidP="00520523"/>
                          <w:p w14:paraId="0723EAA8" w14:textId="77777777" w:rsidR="00FC2F1B" w:rsidRDefault="00FC2F1B" w:rsidP="00520523"/>
                          <w:p w14:paraId="0723EAA9" w14:textId="77777777" w:rsidR="00FC2F1B" w:rsidRDefault="00FC2F1B" w:rsidP="00520523"/>
                          <w:p w14:paraId="0723EAAA" w14:textId="77777777" w:rsidR="00FC2F1B" w:rsidRDefault="00FC2F1B" w:rsidP="00520523"/>
                          <w:p w14:paraId="0723EAAB" w14:textId="77777777" w:rsidR="00FC2F1B" w:rsidRDefault="00FC2F1B" w:rsidP="00520523"/>
                          <w:p w14:paraId="0723EAAC" w14:textId="77777777" w:rsidR="00FC2F1B" w:rsidRDefault="00FC2F1B" w:rsidP="00520523"/>
                          <w:p w14:paraId="0723EAAD" w14:textId="77777777" w:rsidR="00FC2F1B" w:rsidRDefault="00FC2F1B" w:rsidP="00520523"/>
                          <w:p w14:paraId="0723EAAE" w14:textId="77777777" w:rsidR="00FC2F1B" w:rsidRDefault="00FC2F1B" w:rsidP="00520523"/>
                          <w:p w14:paraId="0723EAAF" w14:textId="77777777" w:rsidR="00FC2F1B" w:rsidRDefault="00FC2F1B" w:rsidP="00520523"/>
                          <w:p w14:paraId="0723EAB0" w14:textId="77777777" w:rsidR="00FC2F1B" w:rsidRDefault="00FC2F1B" w:rsidP="00520523"/>
                          <w:p w14:paraId="0723EAB1" w14:textId="77777777" w:rsidR="00FC2F1B" w:rsidRDefault="00FC2F1B" w:rsidP="00520523"/>
                          <w:p w14:paraId="0723EAB2" w14:textId="77777777" w:rsidR="00FC2F1B" w:rsidRDefault="00FC2F1B" w:rsidP="00520523"/>
                          <w:p w14:paraId="0723EAB3" w14:textId="77777777" w:rsidR="00FC2F1B" w:rsidRDefault="00FC2F1B" w:rsidP="00520523"/>
                          <w:p w14:paraId="0723EAB4" w14:textId="77777777" w:rsidR="00FC2F1B" w:rsidRDefault="00FC2F1B" w:rsidP="00520523"/>
                          <w:p w14:paraId="0723EAB5" w14:textId="77777777" w:rsidR="00FC2F1B" w:rsidRDefault="00FC2F1B" w:rsidP="00520523"/>
                          <w:p w14:paraId="0723EAB6" w14:textId="77777777" w:rsidR="00FC2F1B" w:rsidRDefault="00FC2F1B" w:rsidP="00520523"/>
                          <w:p w14:paraId="0723EAB7" w14:textId="77777777" w:rsidR="00FC2F1B" w:rsidRDefault="00FC2F1B" w:rsidP="00520523"/>
                          <w:p w14:paraId="0723EAB8" w14:textId="77777777" w:rsidR="00FC2F1B" w:rsidRDefault="00FC2F1B" w:rsidP="00520523"/>
                          <w:p w14:paraId="0723EAB9" w14:textId="77777777" w:rsidR="00FC2F1B" w:rsidRDefault="00FC2F1B" w:rsidP="00520523"/>
                          <w:p w14:paraId="0723EABA" w14:textId="77777777" w:rsidR="00FC2F1B" w:rsidRDefault="00FC2F1B" w:rsidP="00520523"/>
                          <w:p w14:paraId="0723EABB" w14:textId="77777777" w:rsidR="00FC2F1B" w:rsidRDefault="00FC2F1B" w:rsidP="00520523"/>
                          <w:p w14:paraId="0723EABC" w14:textId="77777777" w:rsidR="00FC2F1B" w:rsidRDefault="00FC2F1B" w:rsidP="00520523"/>
                          <w:p w14:paraId="0723EABD" w14:textId="77777777" w:rsidR="00FC2F1B" w:rsidRDefault="00FC2F1B" w:rsidP="00520523"/>
                          <w:p w14:paraId="0723EABE" w14:textId="77777777" w:rsidR="00FC2F1B" w:rsidRDefault="00FC2F1B" w:rsidP="00520523"/>
                          <w:p w14:paraId="0723EABF" w14:textId="77777777" w:rsidR="00FC2F1B" w:rsidRDefault="00FC2F1B" w:rsidP="00520523"/>
                          <w:p w14:paraId="0723EAC0" w14:textId="77777777" w:rsidR="00FC2F1B" w:rsidRDefault="00FC2F1B" w:rsidP="00520523"/>
                          <w:p w14:paraId="0723EAC1" w14:textId="77777777" w:rsidR="00FC2F1B" w:rsidRDefault="00FC2F1B" w:rsidP="00520523"/>
                          <w:p w14:paraId="0723EAC2" w14:textId="77777777" w:rsidR="00FC2F1B" w:rsidRDefault="00FC2F1B" w:rsidP="00520523"/>
                          <w:p w14:paraId="0723EAC3" w14:textId="77777777" w:rsidR="00FC2F1B" w:rsidRDefault="00FC2F1B" w:rsidP="00520523"/>
                          <w:p w14:paraId="0723EAC4" w14:textId="77777777" w:rsidR="00FC2F1B" w:rsidRDefault="00FC2F1B" w:rsidP="00520523"/>
                          <w:p w14:paraId="0723EAC5" w14:textId="77777777" w:rsidR="00FC2F1B" w:rsidRDefault="00FC2F1B" w:rsidP="00520523"/>
                          <w:p w14:paraId="0723EAC6" w14:textId="77777777" w:rsidR="00FC2F1B" w:rsidRDefault="00FC2F1B" w:rsidP="00520523"/>
                          <w:p w14:paraId="0723EAC7" w14:textId="77777777" w:rsidR="00FC2F1B" w:rsidRDefault="00FC2F1B" w:rsidP="00520523"/>
                          <w:p w14:paraId="0723EAC8" w14:textId="77777777" w:rsidR="00FC2F1B" w:rsidRDefault="00FC2F1B" w:rsidP="00520523"/>
                          <w:p w14:paraId="0723EAC9" w14:textId="77777777" w:rsidR="00FC2F1B" w:rsidRDefault="00FC2F1B" w:rsidP="00520523"/>
                          <w:p w14:paraId="0723EACA" w14:textId="77777777" w:rsidR="00FC2F1B" w:rsidRDefault="00FC2F1B" w:rsidP="00520523"/>
                          <w:p w14:paraId="0723EACB" w14:textId="77777777" w:rsidR="00FC2F1B" w:rsidRDefault="00FC2F1B" w:rsidP="00520523"/>
                          <w:p w14:paraId="0723EACC" w14:textId="77777777" w:rsidR="00FC2F1B" w:rsidRDefault="00FC2F1B" w:rsidP="00520523"/>
                          <w:p w14:paraId="0723EACD" w14:textId="77777777" w:rsidR="00FC2F1B" w:rsidRDefault="00FC2F1B" w:rsidP="00520523"/>
                          <w:p w14:paraId="0723EACE" w14:textId="77777777" w:rsidR="00FC2F1B" w:rsidRDefault="00FC2F1B" w:rsidP="00520523"/>
                          <w:p w14:paraId="0723EACF" w14:textId="77777777" w:rsidR="00FC2F1B" w:rsidRDefault="00FC2F1B" w:rsidP="00520523"/>
                          <w:p w14:paraId="0723EAD0" w14:textId="77777777" w:rsidR="00FC2F1B" w:rsidRDefault="00FC2F1B" w:rsidP="00520523"/>
                          <w:p w14:paraId="0723EAD1" w14:textId="77777777" w:rsidR="00FC2F1B" w:rsidRDefault="00FC2F1B" w:rsidP="00520523"/>
                          <w:p w14:paraId="0723EAD2" w14:textId="77777777" w:rsidR="00FC2F1B" w:rsidRDefault="00FC2F1B" w:rsidP="00520523"/>
                          <w:p w14:paraId="0723EAD3" w14:textId="77777777" w:rsidR="00FC2F1B" w:rsidRDefault="00FC2F1B" w:rsidP="00520523"/>
                          <w:p w14:paraId="0723EAD4" w14:textId="77777777" w:rsidR="00FC2F1B" w:rsidRDefault="00FC2F1B" w:rsidP="00520523"/>
                          <w:p w14:paraId="0723EAD5" w14:textId="77777777" w:rsidR="00FC2F1B" w:rsidRDefault="00FC2F1B" w:rsidP="00520523"/>
                          <w:p w14:paraId="0723EAD6" w14:textId="77777777" w:rsidR="00FC2F1B" w:rsidRDefault="00FC2F1B" w:rsidP="00520523"/>
                          <w:p w14:paraId="0723EAD7" w14:textId="77777777" w:rsidR="00FC2F1B" w:rsidRDefault="00FC2F1B" w:rsidP="00520523"/>
                          <w:p w14:paraId="0723EAD8" w14:textId="77777777" w:rsidR="00FC2F1B" w:rsidRDefault="00FC2F1B" w:rsidP="00520523"/>
                          <w:p w14:paraId="0723EAD9" w14:textId="77777777" w:rsidR="00FC2F1B" w:rsidRDefault="00FC2F1B" w:rsidP="00520523"/>
                          <w:p w14:paraId="0723EADA" w14:textId="77777777" w:rsidR="00FC2F1B" w:rsidRDefault="00FC2F1B" w:rsidP="00520523"/>
                          <w:p w14:paraId="0723EADB" w14:textId="77777777" w:rsidR="00FC2F1B" w:rsidRDefault="00FC2F1B" w:rsidP="00520523"/>
                          <w:p w14:paraId="0723EADC" w14:textId="77777777" w:rsidR="00FC2F1B" w:rsidRDefault="00FC2F1B" w:rsidP="00520523"/>
                          <w:p w14:paraId="0723EADD" w14:textId="77777777" w:rsidR="00FC2F1B" w:rsidRDefault="00FC2F1B" w:rsidP="00520523"/>
                          <w:p w14:paraId="0723EADE" w14:textId="77777777" w:rsidR="00FC2F1B" w:rsidRDefault="00FC2F1B" w:rsidP="00520523"/>
                          <w:p w14:paraId="0723EADF" w14:textId="77777777" w:rsidR="00FC2F1B" w:rsidRDefault="00FC2F1B" w:rsidP="00520523"/>
                          <w:p w14:paraId="0723EAE0" w14:textId="77777777" w:rsidR="00FC2F1B" w:rsidRDefault="00FC2F1B" w:rsidP="00520523"/>
                          <w:p w14:paraId="0723EAE1" w14:textId="77777777" w:rsidR="00FC2F1B" w:rsidRDefault="00FC2F1B" w:rsidP="00520523"/>
                          <w:p w14:paraId="0723EAE2" w14:textId="77777777" w:rsidR="00FC2F1B" w:rsidRDefault="00FC2F1B" w:rsidP="00520523"/>
                          <w:p w14:paraId="0723EAE3" w14:textId="77777777" w:rsidR="00FC2F1B" w:rsidRDefault="00FC2F1B" w:rsidP="00520523"/>
                          <w:p w14:paraId="0723EAE4" w14:textId="77777777" w:rsidR="00FC2F1B" w:rsidRDefault="00FC2F1B" w:rsidP="00520523"/>
                          <w:p w14:paraId="0723EAE5" w14:textId="77777777" w:rsidR="00FC2F1B" w:rsidRDefault="00FC2F1B" w:rsidP="00520523"/>
                          <w:p w14:paraId="0723EAE6" w14:textId="77777777" w:rsidR="00FC2F1B" w:rsidRDefault="00FC2F1B" w:rsidP="00520523"/>
                          <w:p w14:paraId="0723EAE7" w14:textId="77777777" w:rsidR="00FC2F1B" w:rsidRDefault="00FC2F1B" w:rsidP="00520523"/>
                          <w:p w14:paraId="0723EAE8" w14:textId="77777777" w:rsidR="00FC2F1B" w:rsidRDefault="00FC2F1B" w:rsidP="00520523"/>
                          <w:p w14:paraId="0723EAE9" w14:textId="77777777" w:rsidR="00FC2F1B" w:rsidRDefault="00FC2F1B" w:rsidP="00520523"/>
                          <w:p w14:paraId="0723EAEA" w14:textId="77777777" w:rsidR="00FC2F1B" w:rsidRDefault="00FC2F1B" w:rsidP="00520523"/>
                          <w:p w14:paraId="0723EAEB" w14:textId="77777777" w:rsidR="00FC2F1B" w:rsidRDefault="00FC2F1B" w:rsidP="00520523"/>
                          <w:p w14:paraId="0723EAEC" w14:textId="77777777" w:rsidR="00FC2F1B" w:rsidRDefault="00FC2F1B" w:rsidP="00520523"/>
                          <w:p w14:paraId="0723EAED" w14:textId="77777777" w:rsidR="00FC2F1B" w:rsidRDefault="00FC2F1B" w:rsidP="00520523"/>
                          <w:p w14:paraId="0723EAEE" w14:textId="77777777" w:rsidR="00FC2F1B" w:rsidRDefault="00FC2F1B" w:rsidP="00520523"/>
                          <w:p w14:paraId="0723EAEF" w14:textId="77777777" w:rsidR="00FC2F1B" w:rsidRDefault="00FC2F1B" w:rsidP="00520523"/>
                          <w:p w14:paraId="0723EAF0" w14:textId="77777777" w:rsidR="00FC2F1B" w:rsidRDefault="00FC2F1B" w:rsidP="00520523"/>
                          <w:p w14:paraId="0723EAF1" w14:textId="77777777" w:rsidR="00FC2F1B" w:rsidRDefault="00FC2F1B" w:rsidP="00520523"/>
                          <w:p w14:paraId="0723EAF2" w14:textId="77777777" w:rsidR="00FC2F1B" w:rsidRDefault="00FC2F1B" w:rsidP="00520523"/>
                          <w:p w14:paraId="0723EAF3" w14:textId="77777777" w:rsidR="00FC2F1B" w:rsidRDefault="00FC2F1B" w:rsidP="00520523"/>
                          <w:p w14:paraId="0723EAF4" w14:textId="77777777" w:rsidR="00FC2F1B" w:rsidRDefault="00FC2F1B" w:rsidP="00520523"/>
                          <w:p w14:paraId="0723EAF5" w14:textId="77777777" w:rsidR="00FC2F1B" w:rsidRDefault="00FC2F1B" w:rsidP="00520523"/>
                          <w:p w14:paraId="0723EAF6" w14:textId="77777777" w:rsidR="00FC2F1B" w:rsidRDefault="00FC2F1B" w:rsidP="00520523"/>
                          <w:p w14:paraId="0723EAF7" w14:textId="77777777" w:rsidR="00FC2F1B" w:rsidRDefault="00FC2F1B" w:rsidP="00520523"/>
                          <w:p w14:paraId="0723EAF8" w14:textId="77777777" w:rsidR="00FC2F1B" w:rsidRDefault="00FC2F1B" w:rsidP="00520523"/>
                          <w:p w14:paraId="0723EAF9" w14:textId="77777777" w:rsidR="00FC2F1B" w:rsidRDefault="00FC2F1B" w:rsidP="00520523"/>
                          <w:p w14:paraId="0723EAFA" w14:textId="77777777" w:rsidR="00FC2F1B" w:rsidRDefault="00FC2F1B" w:rsidP="00520523"/>
                          <w:p w14:paraId="0723EAFB" w14:textId="77777777" w:rsidR="00FC2F1B" w:rsidRDefault="00FC2F1B" w:rsidP="00520523"/>
                          <w:p w14:paraId="0723EAFC" w14:textId="77777777" w:rsidR="00FC2F1B" w:rsidRDefault="00FC2F1B" w:rsidP="00520523"/>
                          <w:p w14:paraId="0723EAFD" w14:textId="77777777" w:rsidR="00FC2F1B" w:rsidRDefault="00FC2F1B" w:rsidP="00520523"/>
                          <w:p w14:paraId="0723EAFE" w14:textId="77777777" w:rsidR="00FC2F1B" w:rsidRDefault="00FC2F1B" w:rsidP="00520523"/>
                          <w:p w14:paraId="0723EAFF" w14:textId="77777777" w:rsidR="00FC2F1B" w:rsidRDefault="00FC2F1B" w:rsidP="00520523"/>
                          <w:p w14:paraId="0723EB00" w14:textId="77777777" w:rsidR="00FC2F1B" w:rsidRDefault="00FC2F1B" w:rsidP="00520523"/>
                          <w:p w14:paraId="0723EB01" w14:textId="77777777" w:rsidR="00FC2F1B" w:rsidRDefault="00FC2F1B" w:rsidP="00520523"/>
                          <w:p w14:paraId="0723EB02" w14:textId="77777777" w:rsidR="00FC2F1B" w:rsidRDefault="00FC2F1B" w:rsidP="00520523"/>
                          <w:p w14:paraId="0723EB03" w14:textId="77777777" w:rsidR="00FC2F1B" w:rsidRDefault="00FC2F1B" w:rsidP="00520523"/>
                          <w:p w14:paraId="0723EB04" w14:textId="77777777" w:rsidR="00FC2F1B" w:rsidRDefault="00FC2F1B" w:rsidP="00520523"/>
                          <w:p w14:paraId="0723EB05" w14:textId="77777777" w:rsidR="00FC2F1B" w:rsidRDefault="00FC2F1B" w:rsidP="00520523"/>
                          <w:p w14:paraId="0723EB06" w14:textId="77777777" w:rsidR="00FC2F1B" w:rsidRDefault="00FC2F1B" w:rsidP="00520523"/>
                          <w:p w14:paraId="0723EB07" w14:textId="77777777" w:rsidR="00FC2F1B" w:rsidRDefault="00FC2F1B" w:rsidP="00520523"/>
                          <w:p w14:paraId="0723EB08" w14:textId="77777777" w:rsidR="00FC2F1B" w:rsidRDefault="00FC2F1B" w:rsidP="00520523"/>
                          <w:p w14:paraId="0723EB09" w14:textId="77777777" w:rsidR="00FC2F1B" w:rsidRDefault="00FC2F1B" w:rsidP="00520523"/>
                          <w:p w14:paraId="0723EB0A" w14:textId="77777777" w:rsidR="00FC2F1B" w:rsidRDefault="00FC2F1B" w:rsidP="00520523"/>
                          <w:p w14:paraId="0723EB0B" w14:textId="77777777" w:rsidR="00FC2F1B" w:rsidRDefault="00FC2F1B" w:rsidP="00520523"/>
                          <w:p w14:paraId="0723EB0C" w14:textId="77777777" w:rsidR="00FC2F1B" w:rsidRDefault="00FC2F1B" w:rsidP="00520523"/>
                          <w:p w14:paraId="0723EB0D" w14:textId="77777777" w:rsidR="00FC2F1B" w:rsidRDefault="00FC2F1B" w:rsidP="00520523"/>
                          <w:p w14:paraId="0723EB0E" w14:textId="77777777" w:rsidR="00FC2F1B" w:rsidRDefault="00FC2F1B" w:rsidP="00520523"/>
                          <w:p w14:paraId="0723EB0F" w14:textId="77777777" w:rsidR="00FC2F1B" w:rsidRDefault="00FC2F1B" w:rsidP="00520523"/>
                          <w:p w14:paraId="0723EB10" w14:textId="77777777" w:rsidR="00FC2F1B" w:rsidRDefault="00FC2F1B" w:rsidP="00520523"/>
                          <w:p w14:paraId="0723EB11" w14:textId="77777777" w:rsidR="00FC2F1B" w:rsidRDefault="00FC2F1B" w:rsidP="00520523"/>
                          <w:p w14:paraId="0723EB12" w14:textId="77777777" w:rsidR="00FC2F1B" w:rsidRDefault="00FC2F1B" w:rsidP="00520523"/>
                          <w:p w14:paraId="0723EB13" w14:textId="77777777" w:rsidR="00FC2F1B" w:rsidRDefault="00FC2F1B" w:rsidP="00520523"/>
                          <w:p w14:paraId="0723EB14" w14:textId="77777777" w:rsidR="00FC2F1B" w:rsidRDefault="00FC2F1B" w:rsidP="00520523"/>
                          <w:p w14:paraId="0723EB15" w14:textId="77777777" w:rsidR="00FC2F1B" w:rsidRDefault="00FC2F1B" w:rsidP="00520523"/>
                          <w:p w14:paraId="0723EB16" w14:textId="77777777" w:rsidR="00FC2F1B" w:rsidRDefault="00FC2F1B" w:rsidP="00520523"/>
                          <w:p w14:paraId="0723EB17" w14:textId="77777777" w:rsidR="00FC2F1B" w:rsidRDefault="00FC2F1B" w:rsidP="00520523"/>
                          <w:p w14:paraId="0723EB18" w14:textId="77777777" w:rsidR="00FC2F1B" w:rsidRDefault="00FC2F1B" w:rsidP="00520523"/>
                          <w:p w14:paraId="0723EB19" w14:textId="77777777" w:rsidR="00FC2F1B" w:rsidRDefault="00FC2F1B" w:rsidP="00520523"/>
                          <w:p w14:paraId="0723EB1A" w14:textId="77777777" w:rsidR="00FC2F1B" w:rsidRDefault="00FC2F1B" w:rsidP="00520523"/>
                          <w:p w14:paraId="0723EB1B" w14:textId="77777777" w:rsidR="00FC2F1B" w:rsidRDefault="00FC2F1B" w:rsidP="00520523"/>
                          <w:p w14:paraId="0723EB1C" w14:textId="77777777" w:rsidR="00FC2F1B" w:rsidRDefault="00FC2F1B" w:rsidP="00520523"/>
                          <w:p w14:paraId="0723EB1D" w14:textId="77777777" w:rsidR="00FC2F1B" w:rsidRDefault="00FC2F1B" w:rsidP="00520523"/>
                          <w:p w14:paraId="0723EB1E" w14:textId="77777777" w:rsidR="00FC2F1B" w:rsidRDefault="00FC2F1B" w:rsidP="00520523"/>
                          <w:p w14:paraId="0723EB1F" w14:textId="77777777" w:rsidR="00FC2F1B" w:rsidRDefault="00FC2F1B" w:rsidP="00520523"/>
                          <w:p w14:paraId="0723EB20" w14:textId="77777777" w:rsidR="00FC2F1B" w:rsidRDefault="00FC2F1B" w:rsidP="00520523"/>
                          <w:p w14:paraId="0723EB21" w14:textId="77777777" w:rsidR="00FC2F1B" w:rsidRDefault="00FC2F1B" w:rsidP="00520523"/>
                          <w:p w14:paraId="0723EB22" w14:textId="77777777" w:rsidR="00FC2F1B" w:rsidRDefault="00FC2F1B" w:rsidP="00520523"/>
                          <w:p w14:paraId="0723EB23" w14:textId="77777777" w:rsidR="00FC2F1B" w:rsidRDefault="00FC2F1B" w:rsidP="00520523"/>
                          <w:p w14:paraId="0723EB24" w14:textId="77777777" w:rsidR="00FC2F1B" w:rsidRDefault="00FC2F1B" w:rsidP="00520523"/>
                          <w:p w14:paraId="0723EB25" w14:textId="77777777" w:rsidR="00FC2F1B" w:rsidRDefault="00FC2F1B" w:rsidP="00520523"/>
                          <w:p w14:paraId="0723EB26" w14:textId="77777777" w:rsidR="00FC2F1B" w:rsidRDefault="00FC2F1B" w:rsidP="00520523"/>
                          <w:p w14:paraId="0723EB27" w14:textId="77777777" w:rsidR="00FC2F1B" w:rsidRDefault="00FC2F1B" w:rsidP="00520523"/>
                          <w:p w14:paraId="0723EB28" w14:textId="77777777" w:rsidR="00FC2F1B" w:rsidRDefault="00FC2F1B" w:rsidP="00520523"/>
                          <w:p w14:paraId="0723EB29" w14:textId="77777777" w:rsidR="00FC2F1B" w:rsidRDefault="00FC2F1B" w:rsidP="00520523"/>
                          <w:p w14:paraId="0723EB2A" w14:textId="77777777" w:rsidR="00FC2F1B" w:rsidRDefault="00FC2F1B" w:rsidP="00520523"/>
                          <w:p w14:paraId="0723EB2B" w14:textId="77777777" w:rsidR="00FC2F1B" w:rsidRDefault="00FC2F1B" w:rsidP="00520523"/>
                          <w:p w14:paraId="0723EB2C" w14:textId="77777777" w:rsidR="00FC2F1B" w:rsidRDefault="00FC2F1B" w:rsidP="00520523"/>
                          <w:p w14:paraId="0723EB2D" w14:textId="77777777" w:rsidR="00FC2F1B" w:rsidRDefault="00FC2F1B" w:rsidP="00520523"/>
                          <w:p w14:paraId="0723EB2E" w14:textId="77777777" w:rsidR="00FC2F1B" w:rsidRDefault="00FC2F1B" w:rsidP="00520523"/>
                          <w:p w14:paraId="0723EB2F" w14:textId="77777777" w:rsidR="00FC2F1B" w:rsidRDefault="00FC2F1B" w:rsidP="00520523"/>
                          <w:p w14:paraId="0723EB30" w14:textId="77777777" w:rsidR="00FC2F1B" w:rsidRDefault="00FC2F1B" w:rsidP="00520523"/>
                          <w:p w14:paraId="0723EB31" w14:textId="77777777" w:rsidR="00FC2F1B" w:rsidRDefault="00FC2F1B" w:rsidP="00520523"/>
                          <w:p w14:paraId="0723EB32" w14:textId="77777777" w:rsidR="00FC2F1B" w:rsidRDefault="00FC2F1B" w:rsidP="00520523"/>
                          <w:p w14:paraId="0723EB33" w14:textId="77777777" w:rsidR="00FC2F1B" w:rsidRDefault="00FC2F1B" w:rsidP="00520523"/>
                          <w:p w14:paraId="0723EB34" w14:textId="77777777" w:rsidR="00FC2F1B" w:rsidRDefault="00FC2F1B" w:rsidP="00520523"/>
                          <w:p w14:paraId="0723EB35" w14:textId="77777777" w:rsidR="00FC2F1B" w:rsidRDefault="00FC2F1B" w:rsidP="00520523"/>
                          <w:p w14:paraId="0723EB36" w14:textId="77777777" w:rsidR="00FC2F1B" w:rsidRDefault="00FC2F1B" w:rsidP="00520523"/>
                          <w:p w14:paraId="0723EB37" w14:textId="77777777" w:rsidR="00FC2F1B" w:rsidRDefault="00FC2F1B" w:rsidP="00520523"/>
                          <w:p w14:paraId="0723EB38" w14:textId="77777777" w:rsidR="00FC2F1B" w:rsidRDefault="00FC2F1B" w:rsidP="00520523"/>
                          <w:p w14:paraId="0723EB39" w14:textId="77777777" w:rsidR="00FC2F1B" w:rsidRDefault="00FC2F1B" w:rsidP="00520523"/>
                          <w:p w14:paraId="0723EB3A" w14:textId="77777777" w:rsidR="00FC2F1B" w:rsidRDefault="00FC2F1B" w:rsidP="00520523"/>
                          <w:p w14:paraId="0723EB3B" w14:textId="77777777" w:rsidR="00FC2F1B" w:rsidRDefault="00FC2F1B" w:rsidP="00520523"/>
                          <w:p w14:paraId="0723EB3C" w14:textId="77777777" w:rsidR="00FC2F1B" w:rsidRDefault="00FC2F1B" w:rsidP="00520523"/>
                          <w:p w14:paraId="0723EB3D" w14:textId="77777777" w:rsidR="00FC2F1B" w:rsidRDefault="00FC2F1B" w:rsidP="00520523"/>
                          <w:p w14:paraId="0723EB3E" w14:textId="77777777" w:rsidR="00FC2F1B" w:rsidRDefault="00FC2F1B" w:rsidP="00520523"/>
                          <w:p w14:paraId="0723EB3F" w14:textId="77777777" w:rsidR="00FC2F1B" w:rsidRDefault="00FC2F1B" w:rsidP="00520523"/>
                          <w:p w14:paraId="0723EB40" w14:textId="77777777" w:rsidR="00FC2F1B" w:rsidRDefault="00FC2F1B" w:rsidP="00520523"/>
                          <w:p w14:paraId="0723EB41" w14:textId="77777777" w:rsidR="00FC2F1B" w:rsidRDefault="00FC2F1B" w:rsidP="00520523"/>
                          <w:p w14:paraId="0723EB42" w14:textId="77777777" w:rsidR="00FC2F1B" w:rsidRDefault="00FC2F1B" w:rsidP="00520523"/>
                          <w:p w14:paraId="0723EB43" w14:textId="77777777" w:rsidR="00FC2F1B" w:rsidRDefault="00FC2F1B" w:rsidP="00520523"/>
                          <w:p w14:paraId="0723EB44" w14:textId="77777777" w:rsidR="00FC2F1B" w:rsidRDefault="00FC2F1B" w:rsidP="00520523"/>
                          <w:p w14:paraId="0723EB45" w14:textId="77777777" w:rsidR="00FC2F1B" w:rsidRDefault="00FC2F1B" w:rsidP="00520523"/>
                          <w:p w14:paraId="0723EB46" w14:textId="77777777" w:rsidR="00FC2F1B" w:rsidRDefault="00FC2F1B" w:rsidP="00520523"/>
                          <w:p w14:paraId="0723EB47" w14:textId="77777777" w:rsidR="00FC2F1B" w:rsidRDefault="00FC2F1B" w:rsidP="00520523"/>
                          <w:p w14:paraId="0723EB48" w14:textId="77777777" w:rsidR="00FC2F1B" w:rsidRDefault="00FC2F1B" w:rsidP="00520523"/>
                          <w:p w14:paraId="0723EB49" w14:textId="77777777" w:rsidR="00FC2F1B" w:rsidRDefault="00FC2F1B" w:rsidP="00520523"/>
                          <w:p w14:paraId="0723EB4A" w14:textId="77777777" w:rsidR="00FC2F1B" w:rsidRDefault="00FC2F1B" w:rsidP="00520523"/>
                          <w:p w14:paraId="0723EB4B" w14:textId="77777777" w:rsidR="00FC2F1B" w:rsidRDefault="00FC2F1B" w:rsidP="00520523"/>
                          <w:p w14:paraId="0723EB4C" w14:textId="77777777" w:rsidR="00FC2F1B" w:rsidRDefault="00FC2F1B" w:rsidP="00520523"/>
                          <w:p w14:paraId="0723EB4D" w14:textId="77777777" w:rsidR="00FC2F1B" w:rsidRDefault="00FC2F1B" w:rsidP="00520523"/>
                          <w:p w14:paraId="0723EB4E" w14:textId="77777777" w:rsidR="00FC2F1B" w:rsidRDefault="00FC2F1B" w:rsidP="00520523"/>
                          <w:p w14:paraId="0723EB4F" w14:textId="77777777" w:rsidR="00FC2F1B" w:rsidRDefault="00FC2F1B" w:rsidP="00520523"/>
                          <w:p w14:paraId="0723EB50" w14:textId="77777777" w:rsidR="00FC2F1B" w:rsidRDefault="00FC2F1B" w:rsidP="00520523"/>
                          <w:p w14:paraId="0723EB51" w14:textId="77777777" w:rsidR="00FC2F1B" w:rsidRDefault="00FC2F1B" w:rsidP="00520523"/>
                          <w:p w14:paraId="0723EB52" w14:textId="77777777" w:rsidR="00FC2F1B" w:rsidRDefault="00FC2F1B" w:rsidP="00520523"/>
                          <w:p w14:paraId="0723EB53" w14:textId="77777777" w:rsidR="00FC2F1B" w:rsidRDefault="00FC2F1B" w:rsidP="00520523"/>
                          <w:p w14:paraId="0723EB54" w14:textId="77777777" w:rsidR="00FC2F1B" w:rsidRDefault="00FC2F1B" w:rsidP="00520523"/>
                          <w:p w14:paraId="0723EB55" w14:textId="77777777" w:rsidR="00FC2F1B" w:rsidRDefault="00FC2F1B" w:rsidP="00520523"/>
                          <w:p w14:paraId="0723EB56" w14:textId="77777777" w:rsidR="00FC2F1B" w:rsidRDefault="00FC2F1B" w:rsidP="00520523"/>
                          <w:p w14:paraId="0723EB57" w14:textId="77777777" w:rsidR="00FC2F1B" w:rsidRDefault="00FC2F1B" w:rsidP="00520523"/>
                          <w:p w14:paraId="0723EB58" w14:textId="77777777" w:rsidR="00FC2F1B" w:rsidRDefault="00FC2F1B" w:rsidP="00520523"/>
                          <w:p w14:paraId="0723EB59" w14:textId="77777777" w:rsidR="00FC2F1B" w:rsidRDefault="00FC2F1B" w:rsidP="00520523"/>
                          <w:p w14:paraId="0723EB5A" w14:textId="77777777" w:rsidR="00FC2F1B" w:rsidRDefault="00FC2F1B" w:rsidP="00520523"/>
                          <w:p w14:paraId="0723EB5B" w14:textId="77777777" w:rsidR="00FC2F1B" w:rsidRDefault="00FC2F1B" w:rsidP="00520523"/>
                          <w:p w14:paraId="0723EB5C" w14:textId="77777777" w:rsidR="00FC2F1B" w:rsidRDefault="00FC2F1B" w:rsidP="00520523"/>
                          <w:p w14:paraId="0723EB5D" w14:textId="77777777" w:rsidR="00FC2F1B" w:rsidRDefault="00FC2F1B" w:rsidP="00520523"/>
                          <w:p w14:paraId="0723EB5E" w14:textId="77777777" w:rsidR="00FC2F1B" w:rsidRDefault="00FC2F1B" w:rsidP="00520523"/>
                          <w:p w14:paraId="0723EB5F" w14:textId="77777777" w:rsidR="00FC2F1B" w:rsidRDefault="00FC2F1B" w:rsidP="00520523"/>
                          <w:p w14:paraId="0723EB60" w14:textId="77777777" w:rsidR="00FC2F1B" w:rsidRDefault="00FC2F1B" w:rsidP="00520523"/>
                          <w:p w14:paraId="0723EB61" w14:textId="77777777" w:rsidR="00FC2F1B" w:rsidRDefault="00FC2F1B" w:rsidP="00520523"/>
                          <w:p w14:paraId="0723EB62" w14:textId="77777777" w:rsidR="00FC2F1B" w:rsidRDefault="00FC2F1B" w:rsidP="00520523"/>
                          <w:p w14:paraId="0723EB63" w14:textId="77777777" w:rsidR="00FC2F1B" w:rsidRDefault="00FC2F1B" w:rsidP="00520523"/>
                          <w:p w14:paraId="0723EB64" w14:textId="77777777" w:rsidR="00FC2F1B" w:rsidRDefault="00FC2F1B" w:rsidP="00520523"/>
                          <w:p w14:paraId="0723EB65" w14:textId="77777777" w:rsidR="00FC2F1B" w:rsidRDefault="00FC2F1B" w:rsidP="00520523"/>
                          <w:p w14:paraId="0723EB66" w14:textId="77777777" w:rsidR="00FC2F1B" w:rsidRDefault="00FC2F1B" w:rsidP="00520523"/>
                          <w:p w14:paraId="0723EB67" w14:textId="77777777" w:rsidR="00FC2F1B" w:rsidRDefault="00FC2F1B" w:rsidP="00520523"/>
                          <w:p w14:paraId="0723EB68" w14:textId="77777777" w:rsidR="00FC2F1B" w:rsidRDefault="00FC2F1B" w:rsidP="00520523"/>
                          <w:p w14:paraId="0723EB69" w14:textId="77777777" w:rsidR="00FC2F1B" w:rsidRDefault="00FC2F1B" w:rsidP="00520523"/>
                          <w:p w14:paraId="0723EB6A" w14:textId="77777777" w:rsidR="00FC2F1B" w:rsidRDefault="00FC2F1B" w:rsidP="00520523"/>
                          <w:p w14:paraId="0723EB6B" w14:textId="77777777" w:rsidR="00FC2F1B" w:rsidRDefault="00FC2F1B" w:rsidP="00520523"/>
                          <w:p w14:paraId="0723EB6C" w14:textId="77777777" w:rsidR="00FC2F1B" w:rsidRDefault="00FC2F1B" w:rsidP="00520523"/>
                          <w:p w14:paraId="0723EB6D" w14:textId="77777777" w:rsidR="00FC2F1B" w:rsidRDefault="00FC2F1B" w:rsidP="00520523"/>
                          <w:p w14:paraId="0723EB6E" w14:textId="77777777" w:rsidR="00FC2F1B" w:rsidRDefault="00FC2F1B" w:rsidP="00520523"/>
                          <w:p w14:paraId="0723EB6F" w14:textId="77777777" w:rsidR="00FC2F1B" w:rsidRDefault="00FC2F1B" w:rsidP="00520523"/>
                          <w:p w14:paraId="0723EB70" w14:textId="77777777" w:rsidR="00FC2F1B" w:rsidRDefault="00FC2F1B" w:rsidP="00520523"/>
                          <w:p w14:paraId="0723EB71" w14:textId="77777777" w:rsidR="00FC2F1B" w:rsidRDefault="00FC2F1B" w:rsidP="00520523"/>
                          <w:p w14:paraId="0723EB72" w14:textId="77777777" w:rsidR="00FC2F1B" w:rsidRDefault="00FC2F1B" w:rsidP="00520523"/>
                          <w:p w14:paraId="0723EB73" w14:textId="77777777" w:rsidR="00FC2F1B" w:rsidRDefault="00FC2F1B" w:rsidP="00520523"/>
                          <w:p w14:paraId="0723EB74" w14:textId="77777777" w:rsidR="00FC2F1B" w:rsidRDefault="00FC2F1B" w:rsidP="00520523"/>
                          <w:p w14:paraId="0723EB75" w14:textId="77777777" w:rsidR="00FC2F1B" w:rsidRDefault="00FC2F1B" w:rsidP="00520523"/>
                          <w:p w14:paraId="0723EB76" w14:textId="77777777" w:rsidR="00FC2F1B" w:rsidRDefault="00FC2F1B" w:rsidP="00520523"/>
                          <w:p w14:paraId="0723EB77" w14:textId="77777777" w:rsidR="00FC2F1B" w:rsidRDefault="00FC2F1B" w:rsidP="00520523"/>
                          <w:p w14:paraId="0723EB78" w14:textId="77777777" w:rsidR="00FC2F1B" w:rsidRDefault="00FC2F1B" w:rsidP="00520523"/>
                          <w:p w14:paraId="0723EB79" w14:textId="77777777" w:rsidR="00FC2F1B" w:rsidRDefault="00FC2F1B" w:rsidP="00520523"/>
                          <w:p w14:paraId="0723EB7A" w14:textId="77777777" w:rsidR="00FC2F1B" w:rsidRDefault="00FC2F1B" w:rsidP="00520523"/>
                          <w:p w14:paraId="0723EB7B" w14:textId="77777777" w:rsidR="00FC2F1B" w:rsidRDefault="00FC2F1B" w:rsidP="00520523"/>
                          <w:p w14:paraId="0723EB7C" w14:textId="77777777" w:rsidR="00FC2F1B" w:rsidRDefault="00FC2F1B" w:rsidP="00520523"/>
                          <w:p w14:paraId="0723EB7D" w14:textId="77777777" w:rsidR="00FC2F1B" w:rsidRDefault="00FC2F1B" w:rsidP="00520523"/>
                          <w:p w14:paraId="0723EB7E" w14:textId="77777777" w:rsidR="00FC2F1B" w:rsidRDefault="00FC2F1B" w:rsidP="00520523"/>
                          <w:p w14:paraId="0723EB7F" w14:textId="77777777" w:rsidR="00FC2F1B" w:rsidRDefault="00FC2F1B" w:rsidP="00520523"/>
                          <w:p w14:paraId="0723EB80" w14:textId="77777777" w:rsidR="00FC2F1B" w:rsidRDefault="00FC2F1B" w:rsidP="00520523"/>
                          <w:p w14:paraId="0723EB81" w14:textId="77777777" w:rsidR="00FC2F1B" w:rsidRDefault="00FC2F1B" w:rsidP="00520523"/>
                          <w:p w14:paraId="0723EB82" w14:textId="77777777" w:rsidR="00FC2F1B" w:rsidRDefault="00FC2F1B" w:rsidP="00520523"/>
                          <w:p w14:paraId="0723EB83" w14:textId="77777777" w:rsidR="00FC2F1B" w:rsidRDefault="00FC2F1B" w:rsidP="00520523"/>
                          <w:p w14:paraId="0723EB84" w14:textId="77777777" w:rsidR="00FC2F1B" w:rsidRDefault="00FC2F1B" w:rsidP="00520523"/>
                          <w:p w14:paraId="0723EB85" w14:textId="77777777" w:rsidR="00FC2F1B" w:rsidRDefault="00FC2F1B" w:rsidP="00520523"/>
                          <w:p w14:paraId="0723EB86" w14:textId="77777777" w:rsidR="00FC2F1B" w:rsidRDefault="00FC2F1B" w:rsidP="00520523"/>
                          <w:p w14:paraId="0723EB87" w14:textId="77777777" w:rsidR="00FC2F1B" w:rsidRDefault="00FC2F1B" w:rsidP="00520523"/>
                          <w:p w14:paraId="0723EB88" w14:textId="77777777" w:rsidR="00FC2F1B" w:rsidRDefault="00FC2F1B" w:rsidP="00520523"/>
                          <w:p w14:paraId="0723EB89" w14:textId="77777777" w:rsidR="00FC2F1B" w:rsidRDefault="00FC2F1B" w:rsidP="00520523"/>
                          <w:p w14:paraId="0723EB8A" w14:textId="77777777" w:rsidR="00FC2F1B" w:rsidRDefault="00FC2F1B" w:rsidP="00520523"/>
                          <w:p w14:paraId="0723EB8B" w14:textId="77777777" w:rsidR="00FC2F1B" w:rsidRDefault="00FC2F1B" w:rsidP="00520523"/>
                          <w:p w14:paraId="0723EB8C" w14:textId="77777777" w:rsidR="00FC2F1B" w:rsidRDefault="00FC2F1B" w:rsidP="00520523"/>
                          <w:p w14:paraId="0723EB8D" w14:textId="77777777" w:rsidR="00FC2F1B" w:rsidRDefault="00FC2F1B" w:rsidP="00520523"/>
                          <w:p w14:paraId="0723EB8E" w14:textId="77777777" w:rsidR="00FC2F1B" w:rsidRDefault="00FC2F1B" w:rsidP="00520523"/>
                          <w:p w14:paraId="0723EB8F" w14:textId="77777777" w:rsidR="00FC2F1B" w:rsidRDefault="00FC2F1B" w:rsidP="00520523"/>
                          <w:p w14:paraId="0723EB90" w14:textId="77777777" w:rsidR="00FC2F1B" w:rsidRDefault="00FC2F1B" w:rsidP="00520523"/>
                          <w:p w14:paraId="0723EB91" w14:textId="77777777" w:rsidR="00FC2F1B" w:rsidRDefault="00FC2F1B" w:rsidP="00520523"/>
                          <w:p w14:paraId="0723EB92" w14:textId="77777777" w:rsidR="00FC2F1B" w:rsidRDefault="00FC2F1B" w:rsidP="00520523"/>
                          <w:p w14:paraId="0723EB93" w14:textId="77777777" w:rsidR="00FC2F1B" w:rsidRDefault="00FC2F1B" w:rsidP="00520523"/>
                          <w:p w14:paraId="0723EB94" w14:textId="77777777" w:rsidR="00FC2F1B" w:rsidRDefault="00FC2F1B" w:rsidP="00520523"/>
                          <w:p w14:paraId="0723EB95" w14:textId="77777777" w:rsidR="00FC2F1B" w:rsidRDefault="00FC2F1B" w:rsidP="00520523"/>
                          <w:p w14:paraId="0723EB96" w14:textId="77777777" w:rsidR="00FC2F1B" w:rsidRDefault="00FC2F1B" w:rsidP="00520523"/>
                          <w:p w14:paraId="0723EB97" w14:textId="77777777" w:rsidR="00FC2F1B" w:rsidRDefault="00FC2F1B" w:rsidP="00520523"/>
                          <w:p w14:paraId="0723EB98" w14:textId="77777777" w:rsidR="00FC2F1B" w:rsidRDefault="00FC2F1B" w:rsidP="00520523"/>
                          <w:p w14:paraId="0723EB99" w14:textId="77777777" w:rsidR="00FC2F1B" w:rsidRDefault="00FC2F1B" w:rsidP="00520523"/>
                          <w:p w14:paraId="0723EB9A" w14:textId="77777777" w:rsidR="00FC2F1B" w:rsidRDefault="00FC2F1B" w:rsidP="00520523"/>
                          <w:p w14:paraId="0723EB9B" w14:textId="77777777" w:rsidR="00FC2F1B" w:rsidRDefault="00FC2F1B" w:rsidP="00520523"/>
                          <w:p w14:paraId="0723EB9C" w14:textId="77777777" w:rsidR="00FC2F1B" w:rsidRDefault="00FC2F1B" w:rsidP="00520523"/>
                          <w:p w14:paraId="0723EB9D" w14:textId="77777777" w:rsidR="00FC2F1B" w:rsidRDefault="00FC2F1B" w:rsidP="00520523"/>
                          <w:p w14:paraId="0723EB9E" w14:textId="77777777" w:rsidR="00FC2F1B" w:rsidRDefault="00FC2F1B" w:rsidP="00520523"/>
                          <w:p w14:paraId="0723EB9F" w14:textId="77777777" w:rsidR="00FC2F1B" w:rsidRDefault="00FC2F1B" w:rsidP="00520523"/>
                          <w:p w14:paraId="0723EBA0" w14:textId="77777777" w:rsidR="00FC2F1B" w:rsidRDefault="00FC2F1B" w:rsidP="00520523"/>
                          <w:p w14:paraId="0723EBA1" w14:textId="77777777" w:rsidR="00FC2F1B" w:rsidRDefault="00FC2F1B" w:rsidP="00520523"/>
                          <w:p w14:paraId="0723EBA2" w14:textId="77777777" w:rsidR="00FC2F1B" w:rsidRDefault="00FC2F1B" w:rsidP="00520523"/>
                          <w:p w14:paraId="0723EBA3" w14:textId="77777777" w:rsidR="00FC2F1B" w:rsidRDefault="00FC2F1B" w:rsidP="00520523"/>
                          <w:p w14:paraId="0723EBA4" w14:textId="77777777" w:rsidR="00FC2F1B" w:rsidRDefault="00FC2F1B" w:rsidP="00520523"/>
                          <w:p w14:paraId="0723EBA5" w14:textId="77777777" w:rsidR="00FC2F1B" w:rsidRDefault="00FC2F1B" w:rsidP="00520523"/>
                          <w:p w14:paraId="0723EBA6" w14:textId="77777777" w:rsidR="00FC2F1B" w:rsidRDefault="00FC2F1B" w:rsidP="00520523"/>
                          <w:p w14:paraId="0723EBA7" w14:textId="77777777" w:rsidR="00FC2F1B" w:rsidRDefault="00FC2F1B" w:rsidP="00520523"/>
                          <w:p w14:paraId="0723EBA8" w14:textId="77777777" w:rsidR="00FC2F1B" w:rsidRDefault="00FC2F1B" w:rsidP="00520523"/>
                          <w:p w14:paraId="0723EBA9" w14:textId="77777777" w:rsidR="00FC2F1B" w:rsidRDefault="00FC2F1B" w:rsidP="00520523"/>
                          <w:p w14:paraId="0723EBAA" w14:textId="77777777" w:rsidR="00FC2F1B" w:rsidRDefault="00FC2F1B" w:rsidP="00520523"/>
                          <w:p w14:paraId="0723EBAB" w14:textId="77777777" w:rsidR="00FC2F1B" w:rsidRDefault="00FC2F1B" w:rsidP="00520523"/>
                          <w:p w14:paraId="0723EBAC" w14:textId="77777777" w:rsidR="00FC2F1B" w:rsidRDefault="00FC2F1B" w:rsidP="00520523"/>
                          <w:p w14:paraId="0723EBAD" w14:textId="77777777" w:rsidR="00FC2F1B" w:rsidRDefault="00FC2F1B" w:rsidP="00520523"/>
                          <w:p w14:paraId="0723EBAE" w14:textId="77777777" w:rsidR="00FC2F1B" w:rsidRDefault="00FC2F1B" w:rsidP="00520523"/>
                          <w:p w14:paraId="0723EBAF" w14:textId="77777777" w:rsidR="00FC2F1B" w:rsidRDefault="00FC2F1B" w:rsidP="00520523"/>
                          <w:p w14:paraId="0723EBB0" w14:textId="77777777" w:rsidR="00FC2F1B" w:rsidRDefault="00FC2F1B" w:rsidP="00520523"/>
                          <w:p w14:paraId="0723EBB1" w14:textId="77777777" w:rsidR="00FC2F1B" w:rsidRDefault="00FC2F1B" w:rsidP="00520523"/>
                          <w:p w14:paraId="0723EBB2" w14:textId="77777777" w:rsidR="00FC2F1B" w:rsidRDefault="00FC2F1B" w:rsidP="00520523"/>
                          <w:p w14:paraId="0723EBB3" w14:textId="77777777" w:rsidR="00FC2F1B" w:rsidRDefault="00FC2F1B" w:rsidP="00520523"/>
                          <w:p w14:paraId="0723EBB4" w14:textId="77777777" w:rsidR="00FC2F1B" w:rsidRDefault="00FC2F1B" w:rsidP="00520523"/>
                          <w:p w14:paraId="0723EBB5" w14:textId="77777777" w:rsidR="00FC2F1B" w:rsidRDefault="00FC2F1B" w:rsidP="00520523"/>
                          <w:p w14:paraId="0723EBB6" w14:textId="77777777" w:rsidR="00FC2F1B" w:rsidRDefault="00FC2F1B" w:rsidP="00520523"/>
                          <w:p w14:paraId="0723EBB7" w14:textId="77777777" w:rsidR="00FC2F1B" w:rsidRDefault="00FC2F1B" w:rsidP="00520523"/>
                          <w:p w14:paraId="0723EBB8" w14:textId="77777777" w:rsidR="00FC2F1B" w:rsidRDefault="00FC2F1B" w:rsidP="00520523"/>
                          <w:p w14:paraId="0723EBB9" w14:textId="77777777" w:rsidR="00FC2F1B" w:rsidRDefault="00FC2F1B" w:rsidP="00520523"/>
                          <w:p w14:paraId="0723EBBA" w14:textId="77777777" w:rsidR="00FC2F1B" w:rsidRDefault="00FC2F1B" w:rsidP="00520523"/>
                          <w:p w14:paraId="0723EBBB" w14:textId="77777777" w:rsidR="00FC2F1B" w:rsidRDefault="00FC2F1B" w:rsidP="00520523"/>
                          <w:p w14:paraId="0723EBBC" w14:textId="77777777" w:rsidR="00FC2F1B" w:rsidRDefault="00FC2F1B" w:rsidP="00520523"/>
                          <w:p w14:paraId="0723EBBD" w14:textId="77777777" w:rsidR="00FC2F1B" w:rsidRDefault="00FC2F1B" w:rsidP="00520523"/>
                          <w:p w14:paraId="0723EBBE" w14:textId="77777777" w:rsidR="00FC2F1B" w:rsidRDefault="00FC2F1B" w:rsidP="00520523"/>
                          <w:p w14:paraId="0723EBBF" w14:textId="77777777" w:rsidR="00FC2F1B" w:rsidRDefault="00FC2F1B" w:rsidP="00520523"/>
                          <w:p w14:paraId="0723EBC0" w14:textId="77777777" w:rsidR="00FC2F1B" w:rsidRDefault="00FC2F1B" w:rsidP="00520523"/>
                          <w:p w14:paraId="0723EBC1" w14:textId="77777777" w:rsidR="00FC2F1B" w:rsidRDefault="00FC2F1B" w:rsidP="00520523"/>
                          <w:p w14:paraId="0723EBC2" w14:textId="77777777" w:rsidR="00FC2F1B" w:rsidRDefault="00FC2F1B" w:rsidP="00520523"/>
                          <w:p w14:paraId="0723EBC3" w14:textId="77777777" w:rsidR="00FC2F1B" w:rsidRDefault="00FC2F1B" w:rsidP="00520523"/>
                          <w:p w14:paraId="0723EBC4" w14:textId="77777777" w:rsidR="00FC2F1B" w:rsidRDefault="00FC2F1B" w:rsidP="00520523"/>
                          <w:p w14:paraId="0723EBC5" w14:textId="77777777" w:rsidR="00FC2F1B" w:rsidRDefault="00FC2F1B" w:rsidP="00520523"/>
                          <w:p w14:paraId="0723EBC6" w14:textId="77777777" w:rsidR="00FC2F1B" w:rsidRDefault="00FC2F1B" w:rsidP="00520523"/>
                          <w:p w14:paraId="0723EBC7" w14:textId="77777777" w:rsidR="00FC2F1B" w:rsidRDefault="00FC2F1B" w:rsidP="00520523"/>
                          <w:p w14:paraId="0723EBC8" w14:textId="77777777" w:rsidR="00FC2F1B" w:rsidRDefault="00FC2F1B" w:rsidP="00520523"/>
                          <w:p w14:paraId="0723EBC9" w14:textId="77777777" w:rsidR="00FC2F1B" w:rsidRDefault="00FC2F1B" w:rsidP="00520523"/>
                          <w:p w14:paraId="0723EBCA" w14:textId="77777777" w:rsidR="00FC2F1B" w:rsidRDefault="00FC2F1B" w:rsidP="00520523"/>
                          <w:p w14:paraId="0723EBCB" w14:textId="77777777" w:rsidR="00FC2F1B" w:rsidRDefault="00FC2F1B" w:rsidP="00520523"/>
                          <w:p w14:paraId="0723EBCC" w14:textId="77777777" w:rsidR="00FC2F1B" w:rsidRDefault="00FC2F1B" w:rsidP="00520523"/>
                          <w:p w14:paraId="0723EBCD" w14:textId="77777777" w:rsidR="00FC2F1B" w:rsidRDefault="00FC2F1B" w:rsidP="00520523"/>
                          <w:p w14:paraId="0723EBCE" w14:textId="77777777" w:rsidR="00FC2F1B" w:rsidRDefault="00FC2F1B" w:rsidP="00520523"/>
                          <w:p w14:paraId="0723EBCF" w14:textId="77777777" w:rsidR="00FC2F1B" w:rsidRDefault="00FC2F1B" w:rsidP="00520523"/>
                          <w:p w14:paraId="0723EBD0" w14:textId="77777777" w:rsidR="00FC2F1B" w:rsidRDefault="00FC2F1B" w:rsidP="00520523"/>
                          <w:p w14:paraId="0723EBD1" w14:textId="77777777" w:rsidR="00FC2F1B" w:rsidRDefault="00FC2F1B" w:rsidP="00520523"/>
                          <w:p w14:paraId="0723EBD2" w14:textId="77777777" w:rsidR="00FC2F1B" w:rsidRDefault="00FC2F1B" w:rsidP="00520523"/>
                          <w:p w14:paraId="0723EBD3" w14:textId="77777777" w:rsidR="00FC2F1B" w:rsidRDefault="00FC2F1B" w:rsidP="00520523"/>
                          <w:p w14:paraId="0723EBD4" w14:textId="77777777" w:rsidR="00FC2F1B" w:rsidRDefault="00FC2F1B" w:rsidP="00520523"/>
                          <w:p w14:paraId="0723EBD5" w14:textId="77777777" w:rsidR="00FC2F1B" w:rsidRDefault="00FC2F1B" w:rsidP="00520523"/>
                          <w:p w14:paraId="0723EBD6" w14:textId="77777777" w:rsidR="00FC2F1B" w:rsidRDefault="00FC2F1B" w:rsidP="00520523"/>
                          <w:p w14:paraId="0723EBD7" w14:textId="77777777" w:rsidR="00FC2F1B" w:rsidRDefault="00FC2F1B" w:rsidP="00520523"/>
                          <w:p w14:paraId="0723EBD8" w14:textId="77777777" w:rsidR="00FC2F1B" w:rsidRDefault="00FC2F1B" w:rsidP="00520523"/>
                          <w:p w14:paraId="0723EBD9" w14:textId="77777777" w:rsidR="00FC2F1B" w:rsidRDefault="00FC2F1B" w:rsidP="00520523"/>
                          <w:p w14:paraId="0723EBDA" w14:textId="77777777" w:rsidR="00FC2F1B" w:rsidRDefault="00FC2F1B" w:rsidP="00520523"/>
                          <w:p w14:paraId="0723EBDB" w14:textId="77777777" w:rsidR="00FC2F1B" w:rsidRDefault="00FC2F1B" w:rsidP="00520523"/>
                          <w:p w14:paraId="0723EBDC" w14:textId="77777777" w:rsidR="00FC2F1B" w:rsidRDefault="00FC2F1B" w:rsidP="00520523"/>
                          <w:p w14:paraId="0723EBDD" w14:textId="77777777" w:rsidR="00FC2F1B" w:rsidRDefault="00FC2F1B" w:rsidP="00520523"/>
                          <w:p w14:paraId="0723EBDE" w14:textId="77777777" w:rsidR="00FC2F1B" w:rsidRDefault="00FC2F1B" w:rsidP="00520523"/>
                          <w:p w14:paraId="0723EBDF" w14:textId="77777777" w:rsidR="00FC2F1B" w:rsidRDefault="00FC2F1B" w:rsidP="00520523"/>
                          <w:p w14:paraId="0723EBE0" w14:textId="77777777" w:rsidR="00FC2F1B" w:rsidRDefault="00FC2F1B" w:rsidP="00520523"/>
                          <w:p w14:paraId="0723EBE1" w14:textId="77777777" w:rsidR="00FC2F1B" w:rsidRDefault="00FC2F1B" w:rsidP="00520523"/>
                          <w:p w14:paraId="0723EBE2" w14:textId="77777777" w:rsidR="00FC2F1B" w:rsidRDefault="00FC2F1B" w:rsidP="00520523"/>
                          <w:p w14:paraId="0723EBE3" w14:textId="77777777" w:rsidR="00FC2F1B" w:rsidRDefault="00FC2F1B" w:rsidP="00520523"/>
                          <w:p w14:paraId="0723EBE4" w14:textId="77777777" w:rsidR="00FC2F1B" w:rsidRDefault="00FC2F1B" w:rsidP="00520523"/>
                          <w:p w14:paraId="0723EBE5" w14:textId="77777777" w:rsidR="00FC2F1B" w:rsidRDefault="00FC2F1B" w:rsidP="00520523"/>
                          <w:p w14:paraId="0723EBE6" w14:textId="77777777" w:rsidR="00FC2F1B" w:rsidRDefault="00FC2F1B" w:rsidP="00520523"/>
                          <w:p w14:paraId="0723EBE7" w14:textId="77777777" w:rsidR="00FC2F1B" w:rsidRDefault="00FC2F1B" w:rsidP="00520523"/>
                          <w:p w14:paraId="0723EBE8" w14:textId="77777777" w:rsidR="00FC2F1B" w:rsidRDefault="00FC2F1B" w:rsidP="00520523"/>
                          <w:p w14:paraId="0723EBE9" w14:textId="77777777" w:rsidR="00FC2F1B" w:rsidRDefault="00FC2F1B" w:rsidP="00520523"/>
                          <w:p w14:paraId="0723EBEA" w14:textId="77777777" w:rsidR="00FC2F1B" w:rsidRDefault="00FC2F1B" w:rsidP="00520523"/>
                          <w:p w14:paraId="0723EBEB" w14:textId="77777777" w:rsidR="00FC2F1B" w:rsidRDefault="00FC2F1B" w:rsidP="00520523"/>
                          <w:p w14:paraId="0723EBEC" w14:textId="77777777" w:rsidR="00FC2F1B" w:rsidRDefault="00FC2F1B" w:rsidP="00520523"/>
                          <w:p w14:paraId="0723EBED" w14:textId="77777777" w:rsidR="00FC2F1B" w:rsidRDefault="00FC2F1B" w:rsidP="00520523"/>
                          <w:p w14:paraId="0723EBEE" w14:textId="77777777" w:rsidR="00FC2F1B" w:rsidRDefault="00FC2F1B" w:rsidP="00520523"/>
                          <w:p w14:paraId="0723EBEF" w14:textId="77777777" w:rsidR="00FC2F1B" w:rsidRDefault="00FC2F1B" w:rsidP="00520523"/>
                          <w:p w14:paraId="0723EBF0" w14:textId="77777777" w:rsidR="00FC2F1B" w:rsidRDefault="00FC2F1B" w:rsidP="00520523"/>
                          <w:p w14:paraId="0723EBF1" w14:textId="77777777" w:rsidR="00FC2F1B" w:rsidRDefault="00FC2F1B" w:rsidP="00520523"/>
                          <w:p w14:paraId="0723EBF2" w14:textId="77777777" w:rsidR="00FC2F1B" w:rsidRDefault="00FC2F1B" w:rsidP="00520523"/>
                          <w:p w14:paraId="0723EBF3" w14:textId="77777777" w:rsidR="00FC2F1B" w:rsidRDefault="00FC2F1B" w:rsidP="00520523"/>
                          <w:p w14:paraId="0723EBF4" w14:textId="77777777" w:rsidR="00FC2F1B" w:rsidRDefault="00FC2F1B" w:rsidP="00520523"/>
                          <w:p w14:paraId="0723EBF5" w14:textId="77777777" w:rsidR="00FC2F1B" w:rsidRDefault="00FC2F1B" w:rsidP="00520523"/>
                          <w:p w14:paraId="0723EBF6" w14:textId="77777777" w:rsidR="00FC2F1B" w:rsidRDefault="00FC2F1B" w:rsidP="00520523"/>
                          <w:p w14:paraId="0723EBF7" w14:textId="77777777" w:rsidR="00FC2F1B" w:rsidRDefault="00FC2F1B" w:rsidP="00520523"/>
                          <w:p w14:paraId="0723EBF8" w14:textId="77777777" w:rsidR="00FC2F1B" w:rsidRDefault="00FC2F1B" w:rsidP="00520523"/>
                          <w:p w14:paraId="0723EBF9" w14:textId="77777777" w:rsidR="00FC2F1B" w:rsidRDefault="00FC2F1B" w:rsidP="00520523"/>
                          <w:p w14:paraId="0723EBFA" w14:textId="77777777" w:rsidR="00FC2F1B" w:rsidRDefault="00FC2F1B" w:rsidP="00520523"/>
                          <w:p w14:paraId="0723EBFB" w14:textId="77777777" w:rsidR="00FC2F1B" w:rsidRDefault="00FC2F1B" w:rsidP="00520523"/>
                          <w:p w14:paraId="0723EBFC" w14:textId="77777777" w:rsidR="00FC2F1B" w:rsidRDefault="00FC2F1B" w:rsidP="00520523"/>
                          <w:p w14:paraId="0723EBFD" w14:textId="77777777" w:rsidR="00FC2F1B" w:rsidRDefault="00FC2F1B" w:rsidP="00520523"/>
                          <w:p w14:paraId="0723EBFE" w14:textId="77777777" w:rsidR="00FC2F1B" w:rsidRDefault="00FC2F1B" w:rsidP="00520523"/>
                          <w:p w14:paraId="0723EBFF" w14:textId="77777777" w:rsidR="00FC2F1B" w:rsidRDefault="00FC2F1B" w:rsidP="00520523"/>
                          <w:p w14:paraId="0723EC00" w14:textId="77777777" w:rsidR="00FC2F1B" w:rsidRDefault="00FC2F1B" w:rsidP="00520523"/>
                          <w:p w14:paraId="0723EC01" w14:textId="77777777" w:rsidR="00FC2F1B" w:rsidRDefault="00FC2F1B" w:rsidP="00520523"/>
                          <w:p w14:paraId="0723EC02" w14:textId="77777777" w:rsidR="00FC2F1B" w:rsidRDefault="00FC2F1B" w:rsidP="00520523"/>
                          <w:p w14:paraId="0723EC03" w14:textId="77777777" w:rsidR="00FC2F1B" w:rsidRDefault="00FC2F1B" w:rsidP="00520523"/>
                          <w:p w14:paraId="0723EC04" w14:textId="77777777" w:rsidR="00FC2F1B" w:rsidRDefault="00FC2F1B" w:rsidP="00520523"/>
                          <w:p w14:paraId="0723EC05" w14:textId="77777777" w:rsidR="00FC2F1B" w:rsidRDefault="00FC2F1B" w:rsidP="00520523"/>
                          <w:p w14:paraId="0723EC06" w14:textId="77777777" w:rsidR="00FC2F1B" w:rsidRDefault="00FC2F1B" w:rsidP="00520523"/>
                          <w:p w14:paraId="0723EC07" w14:textId="77777777" w:rsidR="00FC2F1B" w:rsidRDefault="00FC2F1B" w:rsidP="00520523"/>
                          <w:p w14:paraId="0723EC08" w14:textId="77777777" w:rsidR="00FC2F1B" w:rsidRDefault="00FC2F1B" w:rsidP="00520523"/>
                          <w:p w14:paraId="0723EC09" w14:textId="77777777" w:rsidR="00FC2F1B" w:rsidRDefault="00FC2F1B" w:rsidP="00520523"/>
                          <w:p w14:paraId="0723EC0A" w14:textId="77777777" w:rsidR="00FC2F1B" w:rsidRDefault="00FC2F1B" w:rsidP="00520523"/>
                          <w:p w14:paraId="0723EC0B" w14:textId="77777777" w:rsidR="00FC2F1B" w:rsidRDefault="00FC2F1B" w:rsidP="00520523"/>
                          <w:p w14:paraId="0723EC0C" w14:textId="77777777" w:rsidR="00FC2F1B" w:rsidRDefault="00FC2F1B" w:rsidP="00520523"/>
                          <w:p w14:paraId="0723EC0D" w14:textId="77777777" w:rsidR="00FC2F1B" w:rsidRDefault="00FC2F1B" w:rsidP="00520523"/>
                          <w:p w14:paraId="0723EC0E" w14:textId="77777777" w:rsidR="00FC2F1B" w:rsidRDefault="00FC2F1B" w:rsidP="00520523"/>
                          <w:p w14:paraId="0723EC0F" w14:textId="77777777" w:rsidR="00FC2F1B" w:rsidRDefault="00FC2F1B" w:rsidP="00520523"/>
                          <w:p w14:paraId="0723EC10" w14:textId="77777777" w:rsidR="00FC2F1B" w:rsidRDefault="00FC2F1B" w:rsidP="00520523"/>
                          <w:p w14:paraId="0723EC11" w14:textId="77777777" w:rsidR="00FC2F1B" w:rsidRDefault="00FC2F1B" w:rsidP="00520523"/>
                          <w:p w14:paraId="0723EC12" w14:textId="77777777" w:rsidR="00FC2F1B" w:rsidRDefault="00FC2F1B" w:rsidP="00520523"/>
                          <w:p w14:paraId="0723EC13" w14:textId="77777777" w:rsidR="00FC2F1B" w:rsidRDefault="00FC2F1B" w:rsidP="00520523"/>
                          <w:p w14:paraId="0723EC14" w14:textId="77777777" w:rsidR="00FC2F1B" w:rsidRDefault="00FC2F1B" w:rsidP="00520523"/>
                          <w:p w14:paraId="0723EC15" w14:textId="77777777" w:rsidR="00FC2F1B" w:rsidRDefault="00FC2F1B" w:rsidP="00520523"/>
                          <w:p w14:paraId="0723EC16" w14:textId="77777777" w:rsidR="00FC2F1B" w:rsidRDefault="00FC2F1B" w:rsidP="00520523"/>
                          <w:p w14:paraId="0723EC17" w14:textId="77777777" w:rsidR="00FC2F1B" w:rsidRDefault="00FC2F1B" w:rsidP="00520523"/>
                          <w:p w14:paraId="0723EC18" w14:textId="77777777" w:rsidR="00FC2F1B" w:rsidRDefault="00FC2F1B" w:rsidP="00520523"/>
                          <w:p w14:paraId="0723EC19" w14:textId="77777777" w:rsidR="00FC2F1B" w:rsidRDefault="00FC2F1B" w:rsidP="00520523"/>
                          <w:p w14:paraId="0723EC1A" w14:textId="77777777" w:rsidR="00FC2F1B" w:rsidRDefault="00FC2F1B" w:rsidP="00520523"/>
                          <w:p w14:paraId="0723EC1B" w14:textId="77777777" w:rsidR="00FC2F1B" w:rsidRDefault="00FC2F1B" w:rsidP="00520523"/>
                          <w:p w14:paraId="0723EC1C" w14:textId="77777777" w:rsidR="00FC2F1B" w:rsidRDefault="00FC2F1B" w:rsidP="00520523"/>
                          <w:p w14:paraId="0723EC1D" w14:textId="77777777" w:rsidR="00FC2F1B" w:rsidRDefault="00FC2F1B" w:rsidP="00520523"/>
                          <w:p w14:paraId="0723EC1E" w14:textId="77777777" w:rsidR="00FC2F1B" w:rsidRDefault="00FC2F1B" w:rsidP="00520523"/>
                          <w:p w14:paraId="0723EC1F" w14:textId="77777777" w:rsidR="00FC2F1B" w:rsidRDefault="00FC2F1B" w:rsidP="00520523"/>
                          <w:p w14:paraId="0723EC20" w14:textId="77777777" w:rsidR="00FC2F1B" w:rsidRDefault="00FC2F1B" w:rsidP="00520523"/>
                          <w:p w14:paraId="0723EC21" w14:textId="77777777" w:rsidR="00FC2F1B" w:rsidRDefault="00FC2F1B" w:rsidP="00520523"/>
                          <w:p w14:paraId="0723EC22" w14:textId="77777777" w:rsidR="00FC2F1B" w:rsidRDefault="00FC2F1B" w:rsidP="00520523"/>
                          <w:p w14:paraId="0723EC23" w14:textId="77777777" w:rsidR="00FC2F1B" w:rsidRDefault="00FC2F1B" w:rsidP="00520523"/>
                          <w:p w14:paraId="0723EC24" w14:textId="77777777" w:rsidR="00FC2F1B" w:rsidRDefault="00FC2F1B" w:rsidP="00520523"/>
                          <w:p w14:paraId="0723EC25" w14:textId="77777777" w:rsidR="00FC2F1B" w:rsidRDefault="00FC2F1B" w:rsidP="00520523"/>
                          <w:p w14:paraId="0723EC26" w14:textId="77777777" w:rsidR="00FC2F1B" w:rsidRDefault="00FC2F1B" w:rsidP="00520523"/>
                          <w:p w14:paraId="0723EC27" w14:textId="77777777" w:rsidR="00FC2F1B" w:rsidRDefault="00FC2F1B" w:rsidP="00520523"/>
                          <w:p w14:paraId="0723EC28" w14:textId="77777777" w:rsidR="00FC2F1B" w:rsidRDefault="00FC2F1B" w:rsidP="00520523"/>
                          <w:p w14:paraId="0723EC29" w14:textId="77777777" w:rsidR="00FC2F1B" w:rsidRDefault="00FC2F1B" w:rsidP="00520523"/>
                          <w:p w14:paraId="0723EC2A" w14:textId="77777777" w:rsidR="00FC2F1B" w:rsidRDefault="00FC2F1B" w:rsidP="00520523"/>
                          <w:p w14:paraId="0723EC2B" w14:textId="77777777" w:rsidR="00FC2F1B" w:rsidRDefault="00FC2F1B" w:rsidP="00520523"/>
                          <w:p w14:paraId="0723EC2C" w14:textId="77777777" w:rsidR="00FC2F1B" w:rsidRDefault="00FC2F1B" w:rsidP="00520523"/>
                          <w:p w14:paraId="0723EC2D" w14:textId="77777777" w:rsidR="00FC2F1B" w:rsidRDefault="00FC2F1B" w:rsidP="00520523"/>
                          <w:p w14:paraId="0723EC2E" w14:textId="77777777" w:rsidR="00FC2F1B" w:rsidRDefault="00FC2F1B" w:rsidP="00520523"/>
                          <w:p w14:paraId="0723EC2F" w14:textId="77777777" w:rsidR="00FC2F1B" w:rsidRDefault="00FC2F1B" w:rsidP="00520523"/>
                          <w:p w14:paraId="0723EC30" w14:textId="77777777" w:rsidR="00FC2F1B" w:rsidRDefault="00FC2F1B" w:rsidP="00520523"/>
                          <w:p w14:paraId="0723EC31" w14:textId="77777777" w:rsidR="00FC2F1B" w:rsidRDefault="00FC2F1B" w:rsidP="00520523"/>
                          <w:p w14:paraId="0723EC32" w14:textId="77777777" w:rsidR="00FC2F1B" w:rsidRDefault="00FC2F1B" w:rsidP="00520523"/>
                          <w:p w14:paraId="0723EC33" w14:textId="77777777" w:rsidR="00FC2F1B" w:rsidRDefault="00FC2F1B" w:rsidP="00520523"/>
                          <w:p w14:paraId="0723EC34" w14:textId="77777777" w:rsidR="00FC2F1B" w:rsidRDefault="00FC2F1B" w:rsidP="00520523"/>
                          <w:p w14:paraId="0723EC35" w14:textId="77777777" w:rsidR="00FC2F1B" w:rsidRDefault="00FC2F1B" w:rsidP="00520523"/>
                          <w:p w14:paraId="0723EC36" w14:textId="77777777" w:rsidR="00FC2F1B" w:rsidRDefault="00FC2F1B" w:rsidP="00520523"/>
                          <w:p w14:paraId="0723EC37" w14:textId="77777777" w:rsidR="00FC2F1B" w:rsidRDefault="00FC2F1B" w:rsidP="00520523"/>
                          <w:p w14:paraId="0723EC38" w14:textId="77777777" w:rsidR="00FC2F1B" w:rsidRDefault="00FC2F1B" w:rsidP="00520523"/>
                          <w:p w14:paraId="0723EC39" w14:textId="77777777" w:rsidR="00FC2F1B" w:rsidRDefault="00FC2F1B" w:rsidP="00520523"/>
                          <w:p w14:paraId="0723EC3A" w14:textId="77777777" w:rsidR="00FC2F1B" w:rsidRDefault="00FC2F1B" w:rsidP="00520523"/>
                          <w:p w14:paraId="0723EC3B" w14:textId="77777777" w:rsidR="00FC2F1B" w:rsidRDefault="00FC2F1B" w:rsidP="00520523"/>
                          <w:p w14:paraId="0723EC3C" w14:textId="77777777" w:rsidR="00FC2F1B" w:rsidRDefault="00FC2F1B" w:rsidP="00520523"/>
                          <w:p w14:paraId="0723EC3D" w14:textId="77777777" w:rsidR="00FC2F1B" w:rsidRDefault="00FC2F1B" w:rsidP="00520523"/>
                          <w:p w14:paraId="0723EC3E" w14:textId="77777777" w:rsidR="00FC2F1B" w:rsidRDefault="00FC2F1B" w:rsidP="00520523"/>
                          <w:p w14:paraId="0723EC3F" w14:textId="77777777" w:rsidR="00FC2F1B" w:rsidRDefault="00FC2F1B" w:rsidP="00520523"/>
                          <w:p w14:paraId="0723EC40" w14:textId="77777777" w:rsidR="00FC2F1B" w:rsidRDefault="00FC2F1B" w:rsidP="00520523"/>
                          <w:p w14:paraId="0723EC41" w14:textId="77777777" w:rsidR="00FC2F1B" w:rsidRDefault="00FC2F1B" w:rsidP="00520523"/>
                          <w:p w14:paraId="0723EC42" w14:textId="77777777" w:rsidR="00FC2F1B" w:rsidRDefault="00FC2F1B" w:rsidP="00520523"/>
                          <w:p w14:paraId="0723EC43" w14:textId="77777777" w:rsidR="00FC2F1B" w:rsidRDefault="00FC2F1B" w:rsidP="00520523"/>
                          <w:p w14:paraId="0723EC44" w14:textId="77777777" w:rsidR="00FC2F1B" w:rsidRDefault="00FC2F1B" w:rsidP="00520523"/>
                          <w:p w14:paraId="0723EC45" w14:textId="77777777" w:rsidR="00FC2F1B" w:rsidRDefault="00FC2F1B" w:rsidP="00520523"/>
                          <w:p w14:paraId="0723EC46" w14:textId="77777777" w:rsidR="00FC2F1B" w:rsidRDefault="00FC2F1B" w:rsidP="00520523"/>
                          <w:p w14:paraId="0723EC47" w14:textId="77777777" w:rsidR="00FC2F1B" w:rsidRDefault="00FC2F1B" w:rsidP="00520523"/>
                          <w:p w14:paraId="0723EC48" w14:textId="77777777" w:rsidR="00FC2F1B" w:rsidRDefault="00FC2F1B" w:rsidP="00520523"/>
                          <w:p w14:paraId="0723EC49" w14:textId="77777777" w:rsidR="00FC2F1B" w:rsidRDefault="00FC2F1B" w:rsidP="00520523"/>
                          <w:p w14:paraId="0723EC4A" w14:textId="77777777" w:rsidR="00FC2F1B" w:rsidRDefault="00FC2F1B" w:rsidP="00520523"/>
                          <w:p w14:paraId="0723EC4B" w14:textId="77777777" w:rsidR="00FC2F1B" w:rsidRDefault="00FC2F1B" w:rsidP="00520523"/>
                          <w:p w14:paraId="0723EC4C" w14:textId="77777777" w:rsidR="00FC2F1B" w:rsidRDefault="00FC2F1B" w:rsidP="00520523"/>
                          <w:p w14:paraId="0723EC4D" w14:textId="77777777" w:rsidR="00FC2F1B" w:rsidRDefault="00FC2F1B" w:rsidP="00520523"/>
                          <w:p w14:paraId="0723EC4E" w14:textId="77777777" w:rsidR="00FC2F1B" w:rsidRDefault="00FC2F1B" w:rsidP="00520523"/>
                          <w:p w14:paraId="0723EC4F" w14:textId="77777777" w:rsidR="00FC2F1B" w:rsidRDefault="00FC2F1B" w:rsidP="00520523"/>
                          <w:p w14:paraId="0723EC50" w14:textId="77777777" w:rsidR="00FC2F1B" w:rsidRDefault="00FC2F1B" w:rsidP="00520523"/>
                          <w:p w14:paraId="0723EC51" w14:textId="77777777" w:rsidR="00FC2F1B" w:rsidRDefault="00FC2F1B" w:rsidP="00520523"/>
                          <w:p w14:paraId="0723EC52" w14:textId="77777777" w:rsidR="00FC2F1B" w:rsidRDefault="00FC2F1B" w:rsidP="00520523"/>
                          <w:p w14:paraId="0723EC53" w14:textId="77777777" w:rsidR="00FC2F1B" w:rsidRDefault="00FC2F1B" w:rsidP="00520523"/>
                          <w:p w14:paraId="0723EC54" w14:textId="77777777" w:rsidR="00FC2F1B" w:rsidRDefault="00FC2F1B" w:rsidP="00520523"/>
                          <w:p w14:paraId="0723EC55" w14:textId="77777777" w:rsidR="00FC2F1B" w:rsidRDefault="00FC2F1B" w:rsidP="00520523"/>
                          <w:p w14:paraId="0723EC56" w14:textId="77777777" w:rsidR="00FC2F1B" w:rsidRDefault="00FC2F1B" w:rsidP="00520523"/>
                          <w:p w14:paraId="0723EC57" w14:textId="77777777" w:rsidR="00FC2F1B" w:rsidRDefault="00FC2F1B" w:rsidP="00520523"/>
                          <w:p w14:paraId="0723EC58" w14:textId="77777777" w:rsidR="00FC2F1B" w:rsidRDefault="00FC2F1B" w:rsidP="00520523"/>
                          <w:p w14:paraId="0723EC59" w14:textId="77777777" w:rsidR="00FC2F1B" w:rsidRDefault="00FC2F1B" w:rsidP="00520523"/>
                          <w:p w14:paraId="0723EC5A" w14:textId="77777777" w:rsidR="00FC2F1B" w:rsidRDefault="00FC2F1B" w:rsidP="00520523"/>
                          <w:p w14:paraId="0723EC5B" w14:textId="77777777" w:rsidR="00FC2F1B" w:rsidRDefault="00FC2F1B" w:rsidP="00520523"/>
                          <w:p w14:paraId="0723EC5C" w14:textId="77777777" w:rsidR="00FC2F1B" w:rsidRDefault="00FC2F1B" w:rsidP="00520523"/>
                          <w:p w14:paraId="0723EC5D" w14:textId="77777777" w:rsidR="00FC2F1B" w:rsidRDefault="00FC2F1B" w:rsidP="00520523"/>
                          <w:p w14:paraId="0723EC5E" w14:textId="77777777" w:rsidR="00FC2F1B" w:rsidRDefault="00FC2F1B" w:rsidP="00520523"/>
                          <w:p w14:paraId="0723EC5F" w14:textId="77777777" w:rsidR="00FC2F1B" w:rsidRDefault="00FC2F1B" w:rsidP="00520523"/>
                          <w:p w14:paraId="0723EC60" w14:textId="77777777" w:rsidR="00FC2F1B" w:rsidRDefault="00FC2F1B" w:rsidP="00520523"/>
                          <w:p w14:paraId="0723EC61" w14:textId="77777777" w:rsidR="00FC2F1B" w:rsidRDefault="00FC2F1B" w:rsidP="00520523"/>
                          <w:p w14:paraId="0723EC62" w14:textId="77777777" w:rsidR="00FC2F1B" w:rsidRDefault="00FC2F1B" w:rsidP="00520523"/>
                          <w:p w14:paraId="0723EC63" w14:textId="77777777" w:rsidR="00FC2F1B" w:rsidRDefault="00FC2F1B" w:rsidP="00520523"/>
                          <w:p w14:paraId="0723EC64" w14:textId="77777777" w:rsidR="00FC2F1B" w:rsidRDefault="00FC2F1B" w:rsidP="00520523"/>
                          <w:p w14:paraId="0723EC65" w14:textId="77777777" w:rsidR="00FC2F1B" w:rsidRDefault="00FC2F1B" w:rsidP="00520523"/>
                          <w:p w14:paraId="0723EC66" w14:textId="77777777" w:rsidR="00FC2F1B" w:rsidRDefault="00FC2F1B" w:rsidP="00520523"/>
                          <w:p w14:paraId="0723EC67" w14:textId="77777777" w:rsidR="00FC2F1B" w:rsidRDefault="00FC2F1B" w:rsidP="00520523"/>
                          <w:p w14:paraId="0723EC68" w14:textId="77777777" w:rsidR="00FC2F1B" w:rsidRDefault="00FC2F1B" w:rsidP="00520523"/>
                          <w:p w14:paraId="0723EC69" w14:textId="77777777" w:rsidR="00FC2F1B" w:rsidRDefault="00FC2F1B" w:rsidP="00520523"/>
                          <w:p w14:paraId="0723EC6A" w14:textId="77777777" w:rsidR="00FC2F1B" w:rsidRDefault="00FC2F1B" w:rsidP="00520523"/>
                          <w:p w14:paraId="0723EC6B" w14:textId="77777777" w:rsidR="00FC2F1B" w:rsidRDefault="00FC2F1B" w:rsidP="00520523"/>
                          <w:p w14:paraId="0723EC6C" w14:textId="77777777" w:rsidR="00FC2F1B" w:rsidRDefault="00FC2F1B" w:rsidP="00520523"/>
                          <w:p w14:paraId="0723EC6D" w14:textId="77777777" w:rsidR="00FC2F1B" w:rsidRDefault="00FC2F1B" w:rsidP="00520523"/>
                          <w:p w14:paraId="0723EC6E" w14:textId="77777777" w:rsidR="00FC2F1B" w:rsidRDefault="00FC2F1B" w:rsidP="00520523"/>
                          <w:p w14:paraId="0723EC6F" w14:textId="77777777" w:rsidR="00FC2F1B" w:rsidRDefault="00FC2F1B" w:rsidP="00520523"/>
                          <w:p w14:paraId="0723EC70" w14:textId="77777777" w:rsidR="00FC2F1B" w:rsidRDefault="00FC2F1B" w:rsidP="00520523"/>
                          <w:p w14:paraId="0723EC71" w14:textId="77777777" w:rsidR="00FC2F1B" w:rsidRDefault="00FC2F1B" w:rsidP="00520523"/>
                          <w:p w14:paraId="0723EC72" w14:textId="77777777" w:rsidR="00FC2F1B" w:rsidRDefault="00FC2F1B" w:rsidP="00520523"/>
                          <w:p w14:paraId="0723EC73" w14:textId="77777777" w:rsidR="00FC2F1B" w:rsidRDefault="00FC2F1B" w:rsidP="00520523"/>
                          <w:p w14:paraId="0723EC74" w14:textId="77777777" w:rsidR="00FC2F1B" w:rsidRDefault="00FC2F1B" w:rsidP="00520523"/>
                          <w:p w14:paraId="0723EC75" w14:textId="77777777" w:rsidR="00FC2F1B" w:rsidRDefault="00FC2F1B" w:rsidP="00520523"/>
                          <w:p w14:paraId="0723EC76" w14:textId="77777777" w:rsidR="00FC2F1B" w:rsidRDefault="00FC2F1B" w:rsidP="00520523"/>
                          <w:p w14:paraId="0723EC77" w14:textId="77777777" w:rsidR="00FC2F1B" w:rsidRDefault="00FC2F1B" w:rsidP="00520523"/>
                          <w:p w14:paraId="0723EC78" w14:textId="77777777" w:rsidR="00FC2F1B" w:rsidRDefault="00FC2F1B" w:rsidP="00520523"/>
                          <w:p w14:paraId="0723EC79" w14:textId="77777777" w:rsidR="00FC2F1B" w:rsidRDefault="00FC2F1B" w:rsidP="00520523"/>
                          <w:p w14:paraId="0723EC7A" w14:textId="77777777" w:rsidR="00FC2F1B" w:rsidRDefault="00FC2F1B" w:rsidP="00520523"/>
                          <w:p w14:paraId="0723EC7B" w14:textId="77777777" w:rsidR="00FC2F1B" w:rsidRDefault="00FC2F1B" w:rsidP="00520523"/>
                          <w:p w14:paraId="0723EC7C" w14:textId="77777777" w:rsidR="00FC2F1B" w:rsidRDefault="00FC2F1B" w:rsidP="00520523"/>
                          <w:p w14:paraId="0723EC7D" w14:textId="77777777" w:rsidR="00FC2F1B" w:rsidRDefault="00FC2F1B" w:rsidP="00520523"/>
                          <w:p w14:paraId="0723EC7E" w14:textId="77777777" w:rsidR="00FC2F1B" w:rsidRDefault="00FC2F1B" w:rsidP="00520523"/>
                          <w:p w14:paraId="0723EC7F" w14:textId="77777777" w:rsidR="00FC2F1B" w:rsidRDefault="00FC2F1B" w:rsidP="00520523"/>
                          <w:p w14:paraId="0723EC80" w14:textId="77777777" w:rsidR="00FC2F1B" w:rsidRDefault="00FC2F1B" w:rsidP="00520523"/>
                          <w:p w14:paraId="0723EC81" w14:textId="77777777" w:rsidR="00FC2F1B" w:rsidRDefault="00FC2F1B" w:rsidP="00520523"/>
                          <w:p w14:paraId="0723EC82" w14:textId="77777777" w:rsidR="00FC2F1B" w:rsidRDefault="00FC2F1B" w:rsidP="00520523"/>
                          <w:p w14:paraId="0723EC83" w14:textId="77777777" w:rsidR="00FC2F1B" w:rsidRDefault="00FC2F1B" w:rsidP="00520523"/>
                          <w:p w14:paraId="0723EC84" w14:textId="77777777" w:rsidR="00FC2F1B" w:rsidRDefault="00FC2F1B" w:rsidP="00520523"/>
                          <w:p w14:paraId="0723EC85" w14:textId="77777777" w:rsidR="00FC2F1B" w:rsidRDefault="00FC2F1B" w:rsidP="00520523"/>
                          <w:p w14:paraId="0723EC86" w14:textId="77777777" w:rsidR="00FC2F1B" w:rsidRDefault="00FC2F1B" w:rsidP="00520523"/>
                          <w:p w14:paraId="0723EC87" w14:textId="77777777" w:rsidR="00FC2F1B" w:rsidRDefault="00FC2F1B" w:rsidP="00520523"/>
                          <w:p w14:paraId="0723EC88" w14:textId="77777777" w:rsidR="00FC2F1B" w:rsidRDefault="00FC2F1B" w:rsidP="00520523"/>
                          <w:p w14:paraId="0723EC89" w14:textId="77777777" w:rsidR="00FC2F1B" w:rsidRDefault="00FC2F1B" w:rsidP="00520523"/>
                          <w:p w14:paraId="0723EC8A" w14:textId="77777777" w:rsidR="00FC2F1B" w:rsidRDefault="00FC2F1B" w:rsidP="00520523"/>
                          <w:p w14:paraId="0723EC8B" w14:textId="77777777" w:rsidR="00FC2F1B" w:rsidRDefault="00FC2F1B" w:rsidP="00520523"/>
                          <w:p w14:paraId="0723EC8C" w14:textId="77777777" w:rsidR="00FC2F1B" w:rsidRDefault="00FC2F1B" w:rsidP="00520523"/>
                          <w:p w14:paraId="0723EC8D" w14:textId="77777777" w:rsidR="00FC2F1B" w:rsidRDefault="00FC2F1B" w:rsidP="00520523"/>
                          <w:p w14:paraId="0723EC8E" w14:textId="77777777" w:rsidR="00FC2F1B" w:rsidRDefault="00FC2F1B" w:rsidP="00520523"/>
                          <w:p w14:paraId="0723EC8F" w14:textId="77777777" w:rsidR="00FC2F1B" w:rsidRDefault="00FC2F1B" w:rsidP="00520523"/>
                          <w:p w14:paraId="0723EC90" w14:textId="77777777" w:rsidR="00FC2F1B" w:rsidRDefault="00FC2F1B" w:rsidP="00520523"/>
                          <w:p w14:paraId="0723EC91" w14:textId="77777777" w:rsidR="00FC2F1B" w:rsidRDefault="00FC2F1B" w:rsidP="00520523"/>
                          <w:p w14:paraId="0723EC92" w14:textId="77777777" w:rsidR="00FC2F1B" w:rsidRDefault="00FC2F1B" w:rsidP="00520523"/>
                          <w:p w14:paraId="0723EC93" w14:textId="77777777" w:rsidR="00FC2F1B" w:rsidRDefault="00FC2F1B" w:rsidP="00520523"/>
                          <w:p w14:paraId="0723EC94" w14:textId="77777777" w:rsidR="00FC2F1B" w:rsidRDefault="00FC2F1B" w:rsidP="00520523"/>
                          <w:p w14:paraId="0723EC95" w14:textId="77777777" w:rsidR="00FC2F1B" w:rsidRDefault="00FC2F1B" w:rsidP="00520523"/>
                          <w:p w14:paraId="0723EC96" w14:textId="77777777" w:rsidR="00FC2F1B" w:rsidRDefault="00FC2F1B" w:rsidP="00520523"/>
                          <w:p w14:paraId="0723EC97" w14:textId="77777777" w:rsidR="00FC2F1B" w:rsidRDefault="00FC2F1B" w:rsidP="00520523"/>
                          <w:p w14:paraId="0723EC98" w14:textId="77777777" w:rsidR="00FC2F1B" w:rsidRDefault="00FC2F1B" w:rsidP="00520523"/>
                          <w:p w14:paraId="0723EC99" w14:textId="77777777" w:rsidR="00FC2F1B" w:rsidRDefault="00FC2F1B" w:rsidP="00520523"/>
                          <w:p w14:paraId="0723EC9A" w14:textId="77777777" w:rsidR="00FC2F1B" w:rsidRDefault="00FC2F1B" w:rsidP="00520523"/>
                          <w:p w14:paraId="0723EC9B" w14:textId="77777777" w:rsidR="00FC2F1B" w:rsidRDefault="00FC2F1B" w:rsidP="00520523"/>
                          <w:p w14:paraId="0723EC9C" w14:textId="77777777" w:rsidR="00FC2F1B" w:rsidRDefault="00FC2F1B" w:rsidP="00520523"/>
                          <w:p w14:paraId="0723EC9D" w14:textId="77777777" w:rsidR="00FC2F1B" w:rsidRDefault="00FC2F1B" w:rsidP="00520523"/>
                          <w:p w14:paraId="0723EC9E" w14:textId="77777777" w:rsidR="00FC2F1B" w:rsidRDefault="00FC2F1B" w:rsidP="00520523"/>
                          <w:p w14:paraId="0723EC9F" w14:textId="77777777" w:rsidR="00FC2F1B" w:rsidRDefault="00FC2F1B" w:rsidP="00520523"/>
                          <w:p w14:paraId="0723ECA0" w14:textId="77777777" w:rsidR="00FC2F1B" w:rsidRDefault="00FC2F1B" w:rsidP="00520523"/>
                          <w:p w14:paraId="0723ECA1" w14:textId="77777777" w:rsidR="00FC2F1B" w:rsidRDefault="00FC2F1B" w:rsidP="00520523"/>
                          <w:p w14:paraId="0723ECA2" w14:textId="77777777" w:rsidR="00FC2F1B" w:rsidRDefault="00FC2F1B" w:rsidP="00520523"/>
                          <w:p w14:paraId="0723ECA3" w14:textId="77777777" w:rsidR="00FC2F1B" w:rsidRDefault="00FC2F1B" w:rsidP="00520523"/>
                          <w:p w14:paraId="0723ECA4" w14:textId="77777777" w:rsidR="00FC2F1B" w:rsidRDefault="00FC2F1B" w:rsidP="00520523"/>
                          <w:p w14:paraId="0723ECA5" w14:textId="77777777" w:rsidR="00FC2F1B" w:rsidRDefault="00FC2F1B" w:rsidP="00520523"/>
                          <w:p w14:paraId="0723ECA6" w14:textId="77777777" w:rsidR="00FC2F1B" w:rsidRDefault="00FC2F1B" w:rsidP="00520523"/>
                          <w:p w14:paraId="0723ECA7" w14:textId="77777777" w:rsidR="00FC2F1B" w:rsidRDefault="00FC2F1B" w:rsidP="00520523"/>
                          <w:p w14:paraId="0723ECA8" w14:textId="77777777" w:rsidR="00FC2F1B" w:rsidRDefault="00FC2F1B" w:rsidP="00520523"/>
                          <w:p w14:paraId="0723ECA9" w14:textId="77777777" w:rsidR="00FC2F1B" w:rsidRDefault="00FC2F1B" w:rsidP="00520523"/>
                          <w:p w14:paraId="0723ECAA" w14:textId="77777777" w:rsidR="00FC2F1B" w:rsidRDefault="00FC2F1B" w:rsidP="00520523"/>
                          <w:p w14:paraId="0723ECAB" w14:textId="77777777" w:rsidR="00FC2F1B" w:rsidRDefault="00FC2F1B" w:rsidP="00520523"/>
                          <w:p w14:paraId="0723ECAC" w14:textId="77777777" w:rsidR="00FC2F1B" w:rsidRDefault="00FC2F1B" w:rsidP="00520523"/>
                          <w:p w14:paraId="0723ECAD" w14:textId="77777777" w:rsidR="00FC2F1B" w:rsidRDefault="00FC2F1B" w:rsidP="00520523"/>
                          <w:p w14:paraId="0723ECAE" w14:textId="77777777" w:rsidR="00FC2F1B" w:rsidRDefault="00FC2F1B" w:rsidP="00520523"/>
                          <w:p w14:paraId="0723ECAF" w14:textId="77777777" w:rsidR="00FC2F1B" w:rsidRDefault="00FC2F1B" w:rsidP="00520523"/>
                          <w:p w14:paraId="0723ECB0" w14:textId="77777777" w:rsidR="00FC2F1B" w:rsidRDefault="00FC2F1B" w:rsidP="00520523"/>
                          <w:p w14:paraId="0723ECB1" w14:textId="77777777" w:rsidR="00FC2F1B" w:rsidRDefault="00FC2F1B" w:rsidP="00520523"/>
                          <w:p w14:paraId="0723ECB2" w14:textId="77777777" w:rsidR="00FC2F1B" w:rsidRDefault="00FC2F1B" w:rsidP="00520523"/>
                          <w:p w14:paraId="0723ECB3" w14:textId="77777777" w:rsidR="00FC2F1B" w:rsidRDefault="00FC2F1B" w:rsidP="00520523"/>
                          <w:p w14:paraId="0723ECB4" w14:textId="77777777" w:rsidR="00FC2F1B" w:rsidRDefault="00FC2F1B" w:rsidP="00520523"/>
                          <w:p w14:paraId="0723ECB5" w14:textId="77777777" w:rsidR="00FC2F1B" w:rsidRDefault="00FC2F1B" w:rsidP="00520523"/>
                          <w:p w14:paraId="0723ECB6" w14:textId="77777777" w:rsidR="00FC2F1B" w:rsidRDefault="00FC2F1B" w:rsidP="00520523"/>
                          <w:p w14:paraId="0723ECB7" w14:textId="77777777" w:rsidR="00FC2F1B" w:rsidRDefault="00FC2F1B" w:rsidP="00520523"/>
                          <w:p w14:paraId="0723ECB8" w14:textId="77777777" w:rsidR="00FC2F1B" w:rsidRDefault="00FC2F1B" w:rsidP="00520523"/>
                          <w:p w14:paraId="0723ECB9" w14:textId="77777777" w:rsidR="00FC2F1B" w:rsidRDefault="00FC2F1B" w:rsidP="00520523"/>
                          <w:p w14:paraId="0723ECBA" w14:textId="77777777" w:rsidR="00FC2F1B" w:rsidRDefault="00FC2F1B" w:rsidP="00520523"/>
                          <w:p w14:paraId="0723ECBB" w14:textId="77777777" w:rsidR="00FC2F1B" w:rsidRDefault="00FC2F1B" w:rsidP="00520523"/>
                          <w:p w14:paraId="0723ECBC" w14:textId="77777777" w:rsidR="00FC2F1B" w:rsidRDefault="00FC2F1B" w:rsidP="00520523"/>
                          <w:p w14:paraId="0723ECBD" w14:textId="77777777" w:rsidR="00FC2F1B" w:rsidRDefault="00FC2F1B" w:rsidP="00520523"/>
                          <w:p w14:paraId="0723ECBE" w14:textId="77777777" w:rsidR="00FC2F1B" w:rsidRDefault="00FC2F1B" w:rsidP="00520523"/>
                          <w:p w14:paraId="0723ECBF" w14:textId="77777777" w:rsidR="00FC2F1B" w:rsidRDefault="00FC2F1B" w:rsidP="00520523"/>
                          <w:p w14:paraId="0723ECC0" w14:textId="77777777" w:rsidR="00FC2F1B" w:rsidRDefault="00FC2F1B" w:rsidP="00520523"/>
                          <w:p w14:paraId="0723ECC1" w14:textId="77777777" w:rsidR="00FC2F1B" w:rsidRDefault="00FC2F1B" w:rsidP="00520523"/>
                          <w:p w14:paraId="0723ECC2" w14:textId="77777777" w:rsidR="00FC2F1B" w:rsidRDefault="00FC2F1B" w:rsidP="00520523"/>
                          <w:p w14:paraId="0723ECC3" w14:textId="77777777" w:rsidR="00FC2F1B" w:rsidRDefault="00FC2F1B" w:rsidP="00520523"/>
                          <w:p w14:paraId="0723ECC4" w14:textId="77777777" w:rsidR="00FC2F1B" w:rsidRDefault="00FC2F1B" w:rsidP="00520523"/>
                          <w:p w14:paraId="0723ECC5" w14:textId="77777777" w:rsidR="00FC2F1B" w:rsidRDefault="00FC2F1B" w:rsidP="00520523"/>
                          <w:p w14:paraId="0723ECC6" w14:textId="77777777" w:rsidR="00FC2F1B" w:rsidRDefault="00FC2F1B" w:rsidP="00520523"/>
                          <w:p w14:paraId="0723ECC7" w14:textId="77777777" w:rsidR="00FC2F1B" w:rsidRDefault="00FC2F1B" w:rsidP="00520523"/>
                          <w:p w14:paraId="0723ECC8" w14:textId="77777777" w:rsidR="00FC2F1B" w:rsidRDefault="00FC2F1B" w:rsidP="00520523"/>
                          <w:p w14:paraId="0723ECC9" w14:textId="77777777" w:rsidR="00FC2F1B" w:rsidRDefault="00FC2F1B" w:rsidP="00520523"/>
                          <w:p w14:paraId="0723ECCA" w14:textId="77777777" w:rsidR="00FC2F1B" w:rsidRDefault="00FC2F1B" w:rsidP="00520523"/>
                          <w:p w14:paraId="0723ECCB" w14:textId="77777777" w:rsidR="00FC2F1B" w:rsidRDefault="00FC2F1B" w:rsidP="00520523"/>
                          <w:p w14:paraId="0723ECCC" w14:textId="77777777" w:rsidR="00FC2F1B" w:rsidRDefault="00FC2F1B" w:rsidP="00520523"/>
                          <w:p w14:paraId="0723ECCD" w14:textId="77777777" w:rsidR="00FC2F1B" w:rsidRDefault="00FC2F1B" w:rsidP="00520523"/>
                          <w:p w14:paraId="0723ECCE" w14:textId="77777777" w:rsidR="00FC2F1B" w:rsidRDefault="00FC2F1B" w:rsidP="00520523"/>
                          <w:p w14:paraId="0723ECCF" w14:textId="77777777" w:rsidR="00FC2F1B" w:rsidRDefault="00FC2F1B" w:rsidP="00520523"/>
                          <w:p w14:paraId="0723ECD0" w14:textId="77777777" w:rsidR="00FC2F1B" w:rsidRDefault="00FC2F1B" w:rsidP="00520523"/>
                          <w:p w14:paraId="0723ECD1" w14:textId="77777777" w:rsidR="00FC2F1B" w:rsidRDefault="00FC2F1B" w:rsidP="00520523"/>
                          <w:p w14:paraId="0723ECD2" w14:textId="77777777" w:rsidR="00FC2F1B" w:rsidRDefault="00FC2F1B" w:rsidP="00520523"/>
                          <w:p w14:paraId="0723ECD3" w14:textId="77777777" w:rsidR="00FC2F1B" w:rsidRDefault="00FC2F1B" w:rsidP="00520523"/>
                          <w:p w14:paraId="0723ECD4" w14:textId="77777777" w:rsidR="00FC2F1B" w:rsidRDefault="00FC2F1B" w:rsidP="00520523"/>
                          <w:p w14:paraId="0723ECD5" w14:textId="77777777" w:rsidR="00FC2F1B" w:rsidRDefault="00FC2F1B" w:rsidP="00520523"/>
                          <w:p w14:paraId="0723ECD6" w14:textId="77777777" w:rsidR="00FC2F1B" w:rsidRDefault="00FC2F1B" w:rsidP="00520523"/>
                          <w:p w14:paraId="0723ECD7" w14:textId="77777777" w:rsidR="00FC2F1B" w:rsidRDefault="00FC2F1B" w:rsidP="00520523"/>
                          <w:p w14:paraId="0723ECD8" w14:textId="77777777" w:rsidR="00FC2F1B" w:rsidRDefault="00FC2F1B" w:rsidP="00520523"/>
                          <w:p w14:paraId="0723ECD9" w14:textId="77777777" w:rsidR="00FC2F1B" w:rsidRDefault="00FC2F1B" w:rsidP="00520523"/>
                          <w:p w14:paraId="0723ECDA" w14:textId="77777777" w:rsidR="00FC2F1B" w:rsidRDefault="00FC2F1B" w:rsidP="00520523"/>
                          <w:p w14:paraId="0723ECDB" w14:textId="77777777" w:rsidR="00FC2F1B" w:rsidRDefault="00FC2F1B" w:rsidP="00520523"/>
                          <w:p w14:paraId="0723ECDC" w14:textId="77777777" w:rsidR="00FC2F1B" w:rsidRDefault="00FC2F1B" w:rsidP="00520523"/>
                          <w:p w14:paraId="0723ECDD" w14:textId="77777777" w:rsidR="00FC2F1B" w:rsidRDefault="00FC2F1B" w:rsidP="00520523"/>
                          <w:p w14:paraId="0723ECDE" w14:textId="77777777" w:rsidR="00FC2F1B" w:rsidRDefault="00FC2F1B" w:rsidP="00520523"/>
                          <w:p w14:paraId="0723ECDF" w14:textId="77777777" w:rsidR="00FC2F1B" w:rsidRDefault="00FC2F1B" w:rsidP="00520523"/>
                          <w:p w14:paraId="0723ECE0" w14:textId="77777777" w:rsidR="00FC2F1B" w:rsidRDefault="00FC2F1B" w:rsidP="00520523"/>
                          <w:p w14:paraId="0723ECE1" w14:textId="77777777" w:rsidR="00FC2F1B" w:rsidRDefault="00FC2F1B" w:rsidP="00520523"/>
                          <w:p w14:paraId="0723ECE2" w14:textId="77777777" w:rsidR="00FC2F1B" w:rsidRDefault="00FC2F1B" w:rsidP="00520523"/>
                          <w:p w14:paraId="0723ECE3" w14:textId="77777777" w:rsidR="00FC2F1B" w:rsidRDefault="00FC2F1B" w:rsidP="00520523"/>
                          <w:p w14:paraId="0723ECE4" w14:textId="77777777" w:rsidR="00FC2F1B" w:rsidRDefault="00FC2F1B" w:rsidP="00520523"/>
                          <w:p w14:paraId="0723ECE5" w14:textId="77777777" w:rsidR="00FC2F1B" w:rsidRDefault="00FC2F1B" w:rsidP="00520523"/>
                          <w:p w14:paraId="0723ECE6" w14:textId="77777777" w:rsidR="00FC2F1B" w:rsidRDefault="00FC2F1B" w:rsidP="00520523"/>
                          <w:p w14:paraId="0723ECE7" w14:textId="77777777" w:rsidR="00FC2F1B" w:rsidRDefault="00FC2F1B" w:rsidP="00520523"/>
                          <w:p w14:paraId="0723ECE8" w14:textId="77777777" w:rsidR="00FC2F1B" w:rsidRDefault="00FC2F1B" w:rsidP="00520523"/>
                          <w:p w14:paraId="0723ECE9" w14:textId="77777777" w:rsidR="00FC2F1B" w:rsidRDefault="00FC2F1B" w:rsidP="00520523"/>
                          <w:p w14:paraId="0723ECEA" w14:textId="77777777" w:rsidR="00FC2F1B" w:rsidRDefault="00FC2F1B" w:rsidP="00520523"/>
                          <w:p w14:paraId="0723ECEB" w14:textId="77777777" w:rsidR="00FC2F1B" w:rsidRDefault="00FC2F1B" w:rsidP="00520523"/>
                          <w:p w14:paraId="0723ECEC" w14:textId="77777777" w:rsidR="00FC2F1B" w:rsidRDefault="00FC2F1B" w:rsidP="00520523"/>
                          <w:p w14:paraId="0723ECED" w14:textId="77777777" w:rsidR="00FC2F1B" w:rsidRDefault="00FC2F1B" w:rsidP="00520523"/>
                          <w:p w14:paraId="0723ECEE" w14:textId="77777777" w:rsidR="00FC2F1B" w:rsidRDefault="00FC2F1B" w:rsidP="00520523"/>
                          <w:p w14:paraId="0723ECEF" w14:textId="77777777" w:rsidR="00FC2F1B" w:rsidRDefault="00FC2F1B" w:rsidP="00520523"/>
                          <w:p w14:paraId="0723ECF0" w14:textId="77777777" w:rsidR="00FC2F1B" w:rsidRDefault="00FC2F1B" w:rsidP="00520523"/>
                          <w:p w14:paraId="0723ECF1" w14:textId="77777777" w:rsidR="00FC2F1B" w:rsidRDefault="00FC2F1B" w:rsidP="00520523"/>
                          <w:p w14:paraId="0723ECF2" w14:textId="77777777" w:rsidR="00FC2F1B" w:rsidRDefault="00FC2F1B" w:rsidP="00520523"/>
                          <w:p w14:paraId="0723ECF3" w14:textId="77777777" w:rsidR="00FC2F1B" w:rsidRDefault="00FC2F1B" w:rsidP="00520523"/>
                          <w:p w14:paraId="0723ECF4" w14:textId="77777777" w:rsidR="00FC2F1B" w:rsidRDefault="00FC2F1B" w:rsidP="00520523"/>
                          <w:p w14:paraId="0723ECF5" w14:textId="77777777" w:rsidR="00FC2F1B" w:rsidRDefault="00FC2F1B" w:rsidP="00520523"/>
                          <w:p w14:paraId="0723ECF6" w14:textId="77777777" w:rsidR="00FC2F1B" w:rsidRDefault="00FC2F1B" w:rsidP="00520523"/>
                          <w:p w14:paraId="0723ECF7" w14:textId="77777777" w:rsidR="00FC2F1B" w:rsidRDefault="00FC2F1B" w:rsidP="00520523"/>
                          <w:p w14:paraId="0723ECF8" w14:textId="77777777" w:rsidR="00FC2F1B" w:rsidRDefault="00FC2F1B" w:rsidP="00520523"/>
                          <w:p w14:paraId="0723ECF9" w14:textId="77777777" w:rsidR="00FC2F1B" w:rsidRDefault="00FC2F1B" w:rsidP="00520523"/>
                          <w:p w14:paraId="0723ECFA" w14:textId="77777777" w:rsidR="00FC2F1B" w:rsidRDefault="00FC2F1B" w:rsidP="00520523"/>
                          <w:p w14:paraId="0723ECFB" w14:textId="77777777" w:rsidR="00FC2F1B" w:rsidRDefault="00FC2F1B" w:rsidP="00520523"/>
                          <w:p w14:paraId="0723ECFC" w14:textId="77777777" w:rsidR="00FC2F1B" w:rsidRDefault="00FC2F1B" w:rsidP="00520523"/>
                          <w:p w14:paraId="0723ECFD" w14:textId="77777777" w:rsidR="00FC2F1B" w:rsidRDefault="00FC2F1B" w:rsidP="00520523"/>
                          <w:p w14:paraId="0723ECFE" w14:textId="77777777" w:rsidR="00FC2F1B" w:rsidRDefault="00FC2F1B" w:rsidP="00520523"/>
                          <w:p w14:paraId="0723ECFF" w14:textId="77777777" w:rsidR="00FC2F1B" w:rsidRDefault="00FC2F1B" w:rsidP="00520523"/>
                          <w:p w14:paraId="0723ED00" w14:textId="77777777" w:rsidR="00FC2F1B" w:rsidRDefault="00FC2F1B" w:rsidP="00520523"/>
                          <w:p w14:paraId="0723ED01" w14:textId="77777777" w:rsidR="00FC2F1B" w:rsidRDefault="00FC2F1B" w:rsidP="00520523"/>
                          <w:p w14:paraId="0723ED02" w14:textId="77777777" w:rsidR="00FC2F1B" w:rsidRDefault="00FC2F1B" w:rsidP="00520523"/>
                          <w:p w14:paraId="0723ED03" w14:textId="77777777" w:rsidR="00FC2F1B" w:rsidRDefault="00FC2F1B" w:rsidP="00520523"/>
                          <w:p w14:paraId="0723ED04" w14:textId="77777777" w:rsidR="00FC2F1B" w:rsidRDefault="00FC2F1B" w:rsidP="00520523"/>
                          <w:p w14:paraId="0723ED05" w14:textId="77777777" w:rsidR="00FC2F1B" w:rsidRDefault="00FC2F1B" w:rsidP="00520523"/>
                          <w:p w14:paraId="0723ED06" w14:textId="77777777" w:rsidR="00FC2F1B" w:rsidRDefault="00FC2F1B" w:rsidP="00520523"/>
                          <w:p w14:paraId="0723ED07" w14:textId="77777777" w:rsidR="00FC2F1B" w:rsidRDefault="00FC2F1B" w:rsidP="00520523"/>
                          <w:p w14:paraId="0723ED08" w14:textId="77777777" w:rsidR="00FC2F1B" w:rsidRDefault="00FC2F1B" w:rsidP="00520523"/>
                          <w:p w14:paraId="0723ED09" w14:textId="77777777" w:rsidR="00FC2F1B" w:rsidRDefault="00FC2F1B" w:rsidP="00520523"/>
                          <w:p w14:paraId="0723ED0A" w14:textId="77777777" w:rsidR="00FC2F1B" w:rsidRDefault="00FC2F1B" w:rsidP="00520523"/>
                          <w:p w14:paraId="0723ED0B" w14:textId="77777777" w:rsidR="00FC2F1B" w:rsidRDefault="00FC2F1B" w:rsidP="00520523"/>
                          <w:p w14:paraId="0723ED0C" w14:textId="77777777" w:rsidR="00FC2F1B" w:rsidRDefault="00FC2F1B" w:rsidP="00520523"/>
                          <w:p w14:paraId="0723ED0D" w14:textId="77777777" w:rsidR="00FC2F1B" w:rsidRDefault="00FC2F1B" w:rsidP="00520523"/>
                          <w:p w14:paraId="0723ED0E" w14:textId="77777777" w:rsidR="00FC2F1B" w:rsidRDefault="00FC2F1B" w:rsidP="00520523"/>
                          <w:p w14:paraId="0723ED0F" w14:textId="77777777" w:rsidR="00FC2F1B" w:rsidRDefault="00FC2F1B" w:rsidP="00520523"/>
                          <w:p w14:paraId="0723ED10" w14:textId="77777777" w:rsidR="00FC2F1B" w:rsidRDefault="00FC2F1B" w:rsidP="00520523"/>
                          <w:p w14:paraId="0723ED11" w14:textId="77777777" w:rsidR="00FC2F1B" w:rsidRDefault="00FC2F1B" w:rsidP="00520523"/>
                          <w:p w14:paraId="0723ED12" w14:textId="77777777" w:rsidR="00FC2F1B" w:rsidRDefault="00FC2F1B" w:rsidP="00520523"/>
                          <w:p w14:paraId="0723ED13" w14:textId="77777777" w:rsidR="00FC2F1B" w:rsidRDefault="00FC2F1B" w:rsidP="00520523"/>
                          <w:p w14:paraId="0723ED14" w14:textId="77777777" w:rsidR="00FC2F1B" w:rsidRDefault="00FC2F1B" w:rsidP="00520523"/>
                          <w:p w14:paraId="0723ED15" w14:textId="77777777" w:rsidR="00FC2F1B" w:rsidRDefault="00FC2F1B" w:rsidP="00520523"/>
                          <w:p w14:paraId="0723ED16" w14:textId="77777777" w:rsidR="00FC2F1B" w:rsidRDefault="00FC2F1B" w:rsidP="00520523"/>
                          <w:p w14:paraId="0723ED17" w14:textId="77777777" w:rsidR="00FC2F1B" w:rsidRDefault="00FC2F1B" w:rsidP="00520523"/>
                          <w:p w14:paraId="0723ED18" w14:textId="77777777" w:rsidR="00FC2F1B" w:rsidRDefault="00FC2F1B" w:rsidP="00520523"/>
                          <w:p w14:paraId="0723ED19" w14:textId="77777777" w:rsidR="00FC2F1B" w:rsidRDefault="00FC2F1B" w:rsidP="00520523"/>
                          <w:p w14:paraId="0723ED1A" w14:textId="77777777" w:rsidR="00FC2F1B" w:rsidRDefault="00FC2F1B" w:rsidP="00520523"/>
                          <w:p w14:paraId="0723ED1B" w14:textId="77777777" w:rsidR="00FC2F1B" w:rsidRDefault="00FC2F1B" w:rsidP="00520523"/>
                          <w:p w14:paraId="0723ED1C" w14:textId="77777777" w:rsidR="00FC2F1B" w:rsidRDefault="00FC2F1B" w:rsidP="00520523"/>
                          <w:p w14:paraId="0723ED1D" w14:textId="77777777" w:rsidR="00FC2F1B" w:rsidRDefault="00FC2F1B" w:rsidP="00520523"/>
                          <w:p w14:paraId="0723ED1E" w14:textId="77777777" w:rsidR="00FC2F1B" w:rsidRDefault="00FC2F1B" w:rsidP="00520523"/>
                          <w:p w14:paraId="0723ED1F" w14:textId="77777777" w:rsidR="00FC2F1B" w:rsidRDefault="00FC2F1B" w:rsidP="00520523"/>
                          <w:p w14:paraId="0723ED20" w14:textId="77777777" w:rsidR="00FC2F1B" w:rsidRDefault="00FC2F1B" w:rsidP="00520523"/>
                          <w:p w14:paraId="0723ED21" w14:textId="77777777" w:rsidR="00FC2F1B" w:rsidRDefault="00FC2F1B" w:rsidP="00520523"/>
                          <w:p w14:paraId="0723ED22" w14:textId="77777777" w:rsidR="00FC2F1B" w:rsidRDefault="00FC2F1B" w:rsidP="00520523"/>
                          <w:p w14:paraId="0723ED23" w14:textId="77777777" w:rsidR="00FC2F1B" w:rsidRDefault="00FC2F1B" w:rsidP="00520523"/>
                          <w:p w14:paraId="0723ED24" w14:textId="77777777" w:rsidR="00FC2F1B" w:rsidRDefault="00FC2F1B" w:rsidP="00520523"/>
                          <w:p w14:paraId="0723ED25" w14:textId="77777777" w:rsidR="00FC2F1B" w:rsidRDefault="00FC2F1B" w:rsidP="00520523"/>
                          <w:p w14:paraId="0723ED26" w14:textId="77777777" w:rsidR="00FC2F1B" w:rsidRDefault="00FC2F1B" w:rsidP="00520523"/>
                          <w:p w14:paraId="0723ED27" w14:textId="77777777" w:rsidR="00FC2F1B" w:rsidRDefault="00FC2F1B" w:rsidP="00520523"/>
                          <w:p w14:paraId="0723ED28" w14:textId="77777777" w:rsidR="00FC2F1B" w:rsidRDefault="00FC2F1B" w:rsidP="00520523"/>
                          <w:p w14:paraId="0723ED29" w14:textId="77777777" w:rsidR="00FC2F1B" w:rsidRDefault="00FC2F1B" w:rsidP="00520523"/>
                          <w:p w14:paraId="0723ED2A" w14:textId="77777777" w:rsidR="00FC2F1B" w:rsidRDefault="00FC2F1B" w:rsidP="00520523"/>
                          <w:p w14:paraId="0723ED2B" w14:textId="77777777" w:rsidR="00FC2F1B" w:rsidRDefault="00FC2F1B" w:rsidP="00520523"/>
                          <w:p w14:paraId="0723ED2C" w14:textId="77777777" w:rsidR="00FC2F1B" w:rsidRDefault="00FC2F1B" w:rsidP="00520523"/>
                          <w:p w14:paraId="0723ED2D" w14:textId="77777777" w:rsidR="00FC2F1B" w:rsidRDefault="00FC2F1B" w:rsidP="00520523"/>
                          <w:p w14:paraId="0723ED2E" w14:textId="77777777" w:rsidR="00FC2F1B" w:rsidRDefault="00FC2F1B" w:rsidP="00520523"/>
                          <w:p w14:paraId="0723ED2F" w14:textId="77777777" w:rsidR="00FC2F1B" w:rsidRDefault="00FC2F1B" w:rsidP="00520523"/>
                          <w:p w14:paraId="0723ED30" w14:textId="77777777" w:rsidR="00FC2F1B" w:rsidRDefault="00FC2F1B" w:rsidP="00520523"/>
                          <w:p w14:paraId="0723ED31" w14:textId="77777777" w:rsidR="00FC2F1B" w:rsidRDefault="00FC2F1B" w:rsidP="00520523"/>
                          <w:p w14:paraId="0723ED32" w14:textId="77777777" w:rsidR="00FC2F1B" w:rsidRDefault="00FC2F1B" w:rsidP="00520523"/>
                          <w:p w14:paraId="0723ED33" w14:textId="77777777" w:rsidR="00FC2F1B" w:rsidRDefault="00FC2F1B" w:rsidP="00520523"/>
                          <w:p w14:paraId="0723ED34" w14:textId="77777777" w:rsidR="00FC2F1B" w:rsidRDefault="00FC2F1B" w:rsidP="00520523"/>
                          <w:p w14:paraId="0723ED35" w14:textId="77777777" w:rsidR="00FC2F1B" w:rsidRDefault="00FC2F1B" w:rsidP="00520523"/>
                          <w:p w14:paraId="0723ED36" w14:textId="77777777" w:rsidR="00FC2F1B" w:rsidRDefault="00FC2F1B" w:rsidP="00520523"/>
                          <w:p w14:paraId="0723ED37" w14:textId="77777777" w:rsidR="00FC2F1B" w:rsidRDefault="00FC2F1B" w:rsidP="00520523"/>
                          <w:p w14:paraId="0723ED38" w14:textId="77777777" w:rsidR="00FC2F1B" w:rsidRDefault="00FC2F1B" w:rsidP="00520523"/>
                          <w:p w14:paraId="0723ED39" w14:textId="77777777" w:rsidR="00FC2F1B" w:rsidRDefault="00FC2F1B" w:rsidP="00520523"/>
                          <w:p w14:paraId="0723ED3A" w14:textId="77777777" w:rsidR="00FC2F1B" w:rsidRDefault="00FC2F1B" w:rsidP="00520523"/>
                          <w:p w14:paraId="0723ED3B" w14:textId="77777777" w:rsidR="00FC2F1B" w:rsidRDefault="00FC2F1B" w:rsidP="00520523"/>
                          <w:p w14:paraId="0723ED3C" w14:textId="77777777" w:rsidR="00FC2F1B" w:rsidRDefault="00FC2F1B" w:rsidP="00520523"/>
                          <w:p w14:paraId="0723ED3D" w14:textId="77777777" w:rsidR="00FC2F1B" w:rsidRDefault="00FC2F1B" w:rsidP="00520523"/>
                          <w:p w14:paraId="0723ED3E" w14:textId="77777777" w:rsidR="00FC2F1B" w:rsidRDefault="00FC2F1B" w:rsidP="00520523"/>
                          <w:p w14:paraId="0723ED3F" w14:textId="77777777" w:rsidR="00FC2F1B" w:rsidRDefault="00FC2F1B" w:rsidP="00520523"/>
                          <w:p w14:paraId="0723ED40" w14:textId="77777777" w:rsidR="00FC2F1B" w:rsidRDefault="00FC2F1B" w:rsidP="00520523"/>
                          <w:p w14:paraId="0723ED41" w14:textId="77777777" w:rsidR="00FC2F1B" w:rsidRDefault="00FC2F1B" w:rsidP="00520523"/>
                          <w:p w14:paraId="0723ED42" w14:textId="77777777" w:rsidR="00FC2F1B" w:rsidRDefault="00FC2F1B" w:rsidP="00520523"/>
                          <w:p w14:paraId="0723ED43" w14:textId="77777777" w:rsidR="00FC2F1B" w:rsidRDefault="00FC2F1B" w:rsidP="00520523"/>
                          <w:p w14:paraId="0723ED44" w14:textId="77777777" w:rsidR="00FC2F1B" w:rsidRDefault="00FC2F1B" w:rsidP="00520523"/>
                          <w:p w14:paraId="0723ED45" w14:textId="77777777" w:rsidR="00FC2F1B" w:rsidRDefault="00FC2F1B" w:rsidP="00520523"/>
                          <w:p w14:paraId="0723ED46" w14:textId="77777777" w:rsidR="00FC2F1B" w:rsidRDefault="00FC2F1B" w:rsidP="00520523"/>
                          <w:p w14:paraId="0723ED47" w14:textId="77777777" w:rsidR="00FC2F1B" w:rsidRDefault="00FC2F1B" w:rsidP="00520523"/>
                          <w:p w14:paraId="0723ED48" w14:textId="77777777" w:rsidR="00FC2F1B" w:rsidRDefault="00FC2F1B" w:rsidP="00520523"/>
                          <w:p w14:paraId="0723ED49" w14:textId="77777777" w:rsidR="00FC2F1B" w:rsidRDefault="00FC2F1B" w:rsidP="00520523"/>
                          <w:p w14:paraId="0723ED4A" w14:textId="77777777" w:rsidR="00FC2F1B" w:rsidRDefault="00FC2F1B" w:rsidP="00520523"/>
                          <w:p w14:paraId="0723ED4B" w14:textId="77777777" w:rsidR="00FC2F1B" w:rsidRDefault="00FC2F1B" w:rsidP="00520523"/>
                          <w:p w14:paraId="0723ED4C" w14:textId="77777777" w:rsidR="00FC2F1B" w:rsidRDefault="00FC2F1B" w:rsidP="00520523"/>
                          <w:p w14:paraId="0723ED4D" w14:textId="77777777" w:rsidR="00FC2F1B" w:rsidRDefault="00FC2F1B" w:rsidP="00520523"/>
                          <w:p w14:paraId="0723ED4E" w14:textId="77777777" w:rsidR="00FC2F1B" w:rsidRDefault="00FC2F1B" w:rsidP="00520523"/>
                          <w:p w14:paraId="0723ED4F" w14:textId="77777777" w:rsidR="00FC2F1B" w:rsidRDefault="00FC2F1B" w:rsidP="00520523"/>
                          <w:p w14:paraId="0723ED50" w14:textId="77777777" w:rsidR="00FC2F1B" w:rsidRDefault="00FC2F1B" w:rsidP="00520523"/>
                          <w:p w14:paraId="0723ED51" w14:textId="77777777" w:rsidR="00FC2F1B" w:rsidRDefault="00FC2F1B" w:rsidP="00520523"/>
                          <w:p w14:paraId="0723ED52" w14:textId="77777777" w:rsidR="00FC2F1B" w:rsidRDefault="00FC2F1B" w:rsidP="00520523"/>
                          <w:p w14:paraId="0723ED53" w14:textId="77777777" w:rsidR="00FC2F1B" w:rsidRDefault="00FC2F1B" w:rsidP="00520523"/>
                          <w:p w14:paraId="0723ED54" w14:textId="77777777" w:rsidR="00FC2F1B" w:rsidRDefault="00FC2F1B" w:rsidP="00520523"/>
                          <w:p w14:paraId="0723ED55" w14:textId="77777777" w:rsidR="00FC2F1B" w:rsidRDefault="00FC2F1B" w:rsidP="00520523"/>
                          <w:p w14:paraId="0723ED56" w14:textId="77777777" w:rsidR="00FC2F1B" w:rsidRDefault="00FC2F1B" w:rsidP="00520523"/>
                          <w:p w14:paraId="0723ED57" w14:textId="77777777" w:rsidR="00FC2F1B" w:rsidRDefault="00FC2F1B" w:rsidP="00520523"/>
                          <w:p w14:paraId="0723ED58" w14:textId="77777777" w:rsidR="00FC2F1B" w:rsidRDefault="00FC2F1B" w:rsidP="00520523"/>
                          <w:p w14:paraId="0723ED59" w14:textId="77777777" w:rsidR="00FC2F1B" w:rsidRDefault="00FC2F1B" w:rsidP="00520523"/>
                          <w:p w14:paraId="0723ED5A" w14:textId="77777777" w:rsidR="00FC2F1B" w:rsidRDefault="00FC2F1B" w:rsidP="00520523"/>
                          <w:p w14:paraId="0723ED5B" w14:textId="77777777" w:rsidR="00FC2F1B" w:rsidRDefault="00FC2F1B" w:rsidP="00520523"/>
                          <w:p w14:paraId="0723ED5C" w14:textId="77777777" w:rsidR="00FC2F1B" w:rsidRDefault="00FC2F1B" w:rsidP="00520523"/>
                          <w:p w14:paraId="0723ED5D" w14:textId="77777777" w:rsidR="00FC2F1B" w:rsidRDefault="00FC2F1B" w:rsidP="00520523"/>
                          <w:p w14:paraId="0723ED5E" w14:textId="77777777" w:rsidR="00FC2F1B" w:rsidRDefault="00FC2F1B" w:rsidP="00520523"/>
                          <w:p w14:paraId="0723ED5F" w14:textId="77777777" w:rsidR="00FC2F1B" w:rsidRDefault="00FC2F1B" w:rsidP="00520523"/>
                          <w:p w14:paraId="0723ED60" w14:textId="77777777" w:rsidR="00FC2F1B" w:rsidRDefault="00FC2F1B" w:rsidP="00520523"/>
                          <w:p w14:paraId="0723ED61" w14:textId="77777777" w:rsidR="00FC2F1B" w:rsidRDefault="00FC2F1B" w:rsidP="00520523"/>
                          <w:p w14:paraId="0723ED62" w14:textId="77777777" w:rsidR="00FC2F1B" w:rsidRDefault="00FC2F1B" w:rsidP="00520523"/>
                          <w:p w14:paraId="0723ED63" w14:textId="77777777" w:rsidR="00FC2F1B" w:rsidRDefault="00FC2F1B" w:rsidP="00520523"/>
                          <w:p w14:paraId="0723ED64" w14:textId="77777777" w:rsidR="00FC2F1B" w:rsidRDefault="00FC2F1B" w:rsidP="00520523"/>
                          <w:p w14:paraId="0723ED65" w14:textId="77777777" w:rsidR="00FC2F1B" w:rsidRDefault="00FC2F1B" w:rsidP="00520523"/>
                          <w:p w14:paraId="0723ED66" w14:textId="77777777" w:rsidR="00FC2F1B" w:rsidRDefault="00FC2F1B" w:rsidP="00520523"/>
                          <w:p w14:paraId="0723ED67" w14:textId="77777777" w:rsidR="00FC2F1B" w:rsidRDefault="00FC2F1B" w:rsidP="00520523"/>
                          <w:p w14:paraId="0723ED68" w14:textId="77777777" w:rsidR="00FC2F1B" w:rsidRDefault="00FC2F1B" w:rsidP="00520523"/>
                          <w:p w14:paraId="0723ED69" w14:textId="77777777" w:rsidR="00FC2F1B" w:rsidRDefault="00FC2F1B" w:rsidP="00520523"/>
                          <w:p w14:paraId="0723ED6A" w14:textId="77777777" w:rsidR="00FC2F1B" w:rsidRDefault="00FC2F1B" w:rsidP="00520523"/>
                          <w:p w14:paraId="0723ED6B" w14:textId="77777777" w:rsidR="00FC2F1B" w:rsidRDefault="00FC2F1B" w:rsidP="00520523"/>
                          <w:p w14:paraId="0723ED6C" w14:textId="77777777" w:rsidR="00FC2F1B" w:rsidRDefault="00FC2F1B" w:rsidP="00520523"/>
                          <w:p w14:paraId="0723ED6D" w14:textId="77777777" w:rsidR="00FC2F1B" w:rsidRDefault="00FC2F1B" w:rsidP="00520523"/>
                          <w:p w14:paraId="0723ED6E" w14:textId="77777777" w:rsidR="00FC2F1B" w:rsidRDefault="00FC2F1B" w:rsidP="00520523"/>
                          <w:p w14:paraId="0723ED6F" w14:textId="77777777" w:rsidR="00FC2F1B" w:rsidRDefault="00FC2F1B" w:rsidP="00520523"/>
                          <w:p w14:paraId="0723ED70" w14:textId="77777777" w:rsidR="00FC2F1B" w:rsidRDefault="00FC2F1B" w:rsidP="00520523"/>
                          <w:p w14:paraId="0723ED71" w14:textId="77777777" w:rsidR="00FC2F1B" w:rsidRDefault="00FC2F1B" w:rsidP="00520523"/>
                          <w:p w14:paraId="0723ED72" w14:textId="77777777" w:rsidR="00FC2F1B" w:rsidRDefault="00FC2F1B" w:rsidP="00520523"/>
                          <w:p w14:paraId="0723ED73" w14:textId="77777777" w:rsidR="00FC2F1B" w:rsidRDefault="00FC2F1B" w:rsidP="00520523"/>
                          <w:p w14:paraId="0723ED74" w14:textId="77777777" w:rsidR="00FC2F1B" w:rsidRDefault="00FC2F1B" w:rsidP="00520523"/>
                          <w:p w14:paraId="0723ED75" w14:textId="77777777" w:rsidR="00FC2F1B" w:rsidRDefault="00FC2F1B" w:rsidP="00520523"/>
                          <w:p w14:paraId="0723ED76" w14:textId="77777777" w:rsidR="00FC2F1B" w:rsidRDefault="00FC2F1B" w:rsidP="00520523"/>
                          <w:p w14:paraId="0723ED77" w14:textId="77777777" w:rsidR="00FC2F1B" w:rsidRDefault="00FC2F1B" w:rsidP="00520523"/>
                          <w:p w14:paraId="0723ED78" w14:textId="77777777" w:rsidR="00FC2F1B" w:rsidRDefault="00FC2F1B" w:rsidP="00520523"/>
                          <w:p w14:paraId="0723ED79" w14:textId="77777777" w:rsidR="00FC2F1B" w:rsidRDefault="00FC2F1B" w:rsidP="00520523"/>
                          <w:p w14:paraId="0723ED7A" w14:textId="77777777" w:rsidR="00FC2F1B" w:rsidRDefault="00FC2F1B" w:rsidP="00520523"/>
                          <w:p w14:paraId="0723ED7B" w14:textId="77777777" w:rsidR="00FC2F1B" w:rsidRDefault="00FC2F1B" w:rsidP="00520523"/>
                          <w:p w14:paraId="0723ED7C" w14:textId="77777777" w:rsidR="00FC2F1B" w:rsidRDefault="00FC2F1B" w:rsidP="00520523"/>
                          <w:p w14:paraId="0723ED7D" w14:textId="77777777" w:rsidR="00FC2F1B" w:rsidRDefault="00FC2F1B" w:rsidP="00520523"/>
                          <w:p w14:paraId="0723ED7E" w14:textId="77777777" w:rsidR="00FC2F1B" w:rsidRDefault="00FC2F1B" w:rsidP="00520523"/>
                          <w:p w14:paraId="0723ED7F" w14:textId="77777777" w:rsidR="00FC2F1B" w:rsidRDefault="00FC2F1B" w:rsidP="00520523"/>
                          <w:p w14:paraId="0723ED80" w14:textId="77777777" w:rsidR="00FC2F1B" w:rsidRDefault="00FC2F1B" w:rsidP="00520523"/>
                          <w:p w14:paraId="0723ED81" w14:textId="77777777" w:rsidR="00FC2F1B" w:rsidRDefault="00FC2F1B" w:rsidP="00520523"/>
                          <w:p w14:paraId="0723ED82" w14:textId="77777777" w:rsidR="00FC2F1B" w:rsidRDefault="00FC2F1B" w:rsidP="00520523"/>
                          <w:p w14:paraId="0723ED83" w14:textId="77777777" w:rsidR="00FC2F1B" w:rsidRDefault="00FC2F1B" w:rsidP="00520523"/>
                          <w:p w14:paraId="0723ED84" w14:textId="77777777" w:rsidR="00FC2F1B" w:rsidRDefault="00FC2F1B" w:rsidP="00520523"/>
                          <w:p w14:paraId="0723ED85" w14:textId="77777777" w:rsidR="00FC2F1B" w:rsidRDefault="00FC2F1B" w:rsidP="00520523"/>
                          <w:p w14:paraId="0723ED86" w14:textId="77777777" w:rsidR="00FC2F1B" w:rsidRDefault="00FC2F1B" w:rsidP="00520523"/>
                          <w:p w14:paraId="0723ED87" w14:textId="77777777" w:rsidR="00FC2F1B" w:rsidRDefault="00FC2F1B" w:rsidP="00520523"/>
                          <w:p w14:paraId="0723ED88" w14:textId="77777777" w:rsidR="00FC2F1B" w:rsidRDefault="00FC2F1B" w:rsidP="00520523"/>
                          <w:p w14:paraId="0723ED89" w14:textId="77777777" w:rsidR="00FC2F1B" w:rsidRDefault="00FC2F1B" w:rsidP="00520523"/>
                          <w:p w14:paraId="0723ED8A" w14:textId="77777777" w:rsidR="00FC2F1B" w:rsidRDefault="00FC2F1B" w:rsidP="00520523"/>
                          <w:p w14:paraId="0723ED8B" w14:textId="77777777" w:rsidR="00FC2F1B" w:rsidRDefault="00FC2F1B" w:rsidP="00520523"/>
                          <w:p w14:paraId="0723ED8C" w14:textId="77777777" w:rsidR="00FC2F1B" w:rsidRDefault="00FC2F1B" w:rsidP="00520523"/>
                          <w:p w14:paraId="0723ED8D" w14:textId="77777777" w:rsidR="00FC2F1B" w:rsidRDefault="00FC2F1B" w:rsidP="00520523"/>
                          <w:p w14:paraId="0723ED8E" w14:textId="77777777" w:rsidR="00FC2F1B" w:rsidRDefault="00FC2F1B" w:rsidP="00520523"/>
                          <w:p w14:paraId="0723ED8F" w14:textId="77777777" w:rsidR="00FC2F1B" w:rsidRDefault="00FC2F1B" w:rsidP="00520523"/>
                          <w:p w14:paraId="0723ED90" w14:textId="77777777" w:rsidR="00FC2F1B" w:rsidRDefault="00FC2F1B" w:rsidP="00520523"/>
                          <w:p w14:paraId="0723ED91" w14:textId="77777777" w:rsidR="00FC2F1B" w:rsidRDefault="00FC2F1B" w:rsidP="00520523"/>
                          <w:p w14:paraId="0723ED92" w14:textId="77777777" w:rsidR="00FC2F1B" w:rsidRDefault="00FC2F1B" w:rsidP="00520523"/>
                          <w:p w14:paraId="0723ED93" w14:textId="77777777" w:rsidR="00FC2F1B" w:rsidRDefault="00FC2F1B" w:rsidP="00520523"/>
                          <w:p w14:paraId="0723ED94" w14:textId="77777777" w:rsidR="00FC2F1B" w:rsidRDefault="00FC2F1B" w:rsidP="00520523"/>
                          <w:p w14:paraId="0723ED95" w14:textId="77777777" w:rsidR="00FC2F1B" w:rsidRDefault="00FC2F1B" w:rsidP="00520523"/>
                          <w:p w14:paraId="0723ED96" w14:textId="77777777" w:rsidR="00FC2F1B" w:rsidRDefault="00FC2F1B" w:rsidP="00520523"/>
                          <w:p w14:paraId="0723ED97" w14:textId="77777777" w:rsidR="00FC2F1B" w:rsidRDefault="00FC2F1B" w:rsidP="00520523"/>
                          <w:p w14:paraId="0723ED98" w14:textId="77777777" w:rsidR="00FC2F1B" w:rsidRDefault="00FC2F1B" w:rsidP="00520523"/>
                          <w:p w14:paraId="0723ED99" w14:textId="77777777" w:rsidR="00FC2F1B" w:rsidRDefault="00FC2F1B" w:rsidP="00520523"/>
                          <w:p w14:paraId="0723ED9A" w14:textId="77777777" w:rsidR="00FC2F1B" w:rsidRDefault="00FC2F1B" w:rsidP="00520523"/>
                          <w:p w14:paraId="0723ED9B" w14:textId="77777777" w:rsidR="00FC2F1B" w:rsidRDefault="00FC2F1B" w:rsidP="00520523"/>
                          <w:p w14:paraId="0723ED9C" w14:textId="77777777" w:rsidR="00FC2F1B" w:rsidRDefault="00FC2F1B" w:rsidP="00520523"/>
                          <w:p w14:paraId="0723ED9D" w14:textId="77777777" w:rsidR="00FC2F1B" w:rsidRDefault="00FC2F1B" w:rsidP="00520523"/>
                          <w:p w14:paraId="0723ED9E" w14:textId="77777777" w:rsidR="00FC2F1B" w:rsidRDefault="00FC2F1B" w:rsidP="00520523"/>
                          <w:p w14:paraId="0723ED9F" w14:textId="77777777" w:rsidR="00FC2F1B" w:rsidRDefault="00FC2F1B" w:rsidP="00520523"/>
                          <w:p w14:paraId="0723EDA0" w14:textId="77777777" w:rsidR="00FC2F1B" w:rsidRDefault="00FC2F1B" w:rsidP="00520523"/>
                          <w:p w14:paraId="0723EDA1" w14:textId="77777777" w:rsidR="00FC2F1B" w:rsidRDefault="00FC2F1B" w:rsidP="00520523"/>
                          <w:p w14:paraId="0723EDA2" w14:textId="77777777" w:rsidR="00FC2F1B" w:rsidRDefault="00FC2F1B" w:rsidP="00520523"/>
                          <w:p w14:paraId="0723EDA3" w14:textId="77777777" w:rsidR="00FC2F1B" w:rsidRDefault="00FC2F1B" w:rsidP="00520523"/>
                          <w:p w14:paraId="0723EDA4" w14:textId="77777777" w:rsidR="00FC2F1B" w:rsidRDefault="00FC2F1B" w:rsidP="00520523"/>
                          <w:p w14:paraId="0723EDA5" w14:textId="77777777" w:rsidR="00FC2F1B" w:rsidRDefault="00FC2F1B" w:rsidP="00520523"/>
                          <w:p w14:paraId="0723EDA6" w14:textId="77777777" w:rsidR="00FC2F1B" w:rsidRDefault="00FC2F1B" w:rsidP="00520523"/>
                          <w:p w14:paraId="0723EDA7" w14:textId="77777777" w:rsidR="00FC2F1B" w:rsidRDefault="00FC2F1B" w:rsidP="00520523"/>
                          <w:p w14:paraId="0723EDA8" w14:textId="77777777" w:rsidR="00FC2F1B" w:rsidRDefault="00FC2F1B" w:rsidP="00520523"/>
                          <w:p w14:paraId="0723EDA9" w14:textId="77777777" w:rsidR="00FC2F1B" w:rsidRDefault="00FC2F1B" w:rsidP="00520523"/>
                          <w:p w14:paraId="0723EDAA" w14:textId="77777777" w:rsidR="00FC2F1B" w:rsidRDefault="00FC2F1B" w:rsidP="00520523"/>
                          <w:p w14:paraId="0723EDAB" w14:textId="77777777" w:rsidR="00FC2F1B" w:rsidRDefault="00FC2F1B" w:rsidP="00520523"/>
                          <w:p w14:paraId="0723EDAC" w14:textId="77777777" w:rsidR="00FC2F1B" w:rsidRDefault="00FC2F1B" w:rsidP="00520523"/>
                          <w:p w14:paraId="0723EDAD" w14:textId="77777777" w:rsidR="00FC2F1B" w:rsidRDefault="00FC2F1B" w:rsidP="00520523"/>
                          <w:p w14:paraId="0723EDAE" w14:textId="77777777" w:rsidR="00FC2F1B" w:rsidRDefault="00FC2F1B" w:rsidP="00520523"/>
                          <w:p w14:paraId="0723EDAF" w14:textId="77777777" w:rsidR="00FC2F1B" w:rsidRDefault="00FC2F1B" w:rsidP="00520523"/>
                          <w:p w14:paraId="0723EDB0" w14:textId="77777777" w:rsidR="00FC2F1B" w:rsidRDefault="00FC2F1B" w:rsidP="00520523"/>
                          <w:p w14:paraId="0723EDB1" w14:textId="77777777" w:rsidR="00FC2F1B" w:rsidRDefault="00FC2F1B" w:rsidP="00520523"/>
                          <w:p w14:paraId="0723EDB2" w14:textId="77777777" w:rsidR="00FC2F1B" w:rsidRDefault="00FC2F1B" w:rsidP="00520523"/>
                          <w:p w14:paraId="0723EDB3" w14:textId="77777777" w:rsidR="00FC2F1B" w:rsidRDefault="00FC2F1B" w:rsidP="00520523"/>
                          <w:p w14:paraId="0723EDB4" w14:textId="77777777" w:rsidR="00FC2F1B" w:rsidRDefault="00FC2F1B" w:rsidP="00520523"/>
                          <w:p w14:paraId="0723EDB5" w14:textId="77777777" w:rsidR="00FC2F1B" w:rsidRDefault="00FC2F1B" w:rsidP="00520523"/>
                          <w:p w14:paraId="0723EDB6" w14:textId="77777777" w:rsidR="00FC2F1B" w:rsidRDefault="00FC2F1B" w:rsidP="00520523"/>
                          <w:p w14:paraId="0723EDB7" w14:textId="77777777" w:rsidR="00FC2F1B" w:rsidRDefault="00FC2F1B" w:rsidP="00520523"/>
                          <w:p w14:paraId="0723EDB8" w14:textId="77777777" w:rsidR="00FC2F1B" w:rsidRDefault="00FC2F1B" w:rsidP="00520523"/>
                          <w:p w14:paraId="0723EDB9" w14:textId="77777777" w:rsidR="00FC2F1B" w:rsidRDefault="00FC2F1B" w:rsidP="00520523"/>
                          <w:p w14:paraId="0723EDBA" w14:textId="77777777" w:rsidR="00FC2F1B" w:rsidRDefault="00FC2F1B" w:rsidP="00520523"/>
                          <w:p w14:paraId="0723EDBB" w14:textId="77777777" w:rsidR="00FC2F1B" w:rsidRDefault="00FC2F1B" w:rsidP="00520523"/>
                          <w:p w14:paraId="0723EDBC" w14:textId="77777777" w:rsidR="00FC2F1B" w:rsidRDefault="00FC2F1B" w:rsidP="00520523"/>
                          <w:p w14:paraId="0723EDBD" w14:textId="77777777" w:rsidR="00FC2F1B" w:rsidRDefault="00FC2F1B" w:rsidP="00520523"/>
                          <w:p w14:paraId="0723EDBE" w14:textId="77777777" w:rsidR="00FC2F1B" w:rsidRDefault="00FC2F1B" w:rsidP="00520523"/>
                          <w:p w14:paraId="0723EDBF" w14:textId="77777777" w:rsidR="00FC2F1B" w:rsidRDefault="00FC2F1B" w:rsidP="00520523"/>
                          <w:p w14:paraId="0723EDC0" w14:textId="77777777" w:rsidR="00FC2F1B" w:rsidRDefault="00FC2F1B" w:rsidP="00520523"/>
                          <w:p w14:paraId="0723EDC1" w14:textId="77777777" w:rsidR="00FC2F1B" w:rsidRDefault="00FC2F1B" w:rsidP="00520523"/>
                          <w:p w14:paraId="0723EDC2" w14:textId="77777777" w:rsidR="00FC2F1B" w:rsidRDefault="00FC2F1B" w:rsidP="00520523"/>
                          <w:p w14:paraId="0723EDC3" w14:textId="77777777" w:rsidR="00FC2F1B" w:rsidRDefault="00FC2F1B" w:rsidP="00520523"/>
                          <w:p w14:paraId="0723EDC4" w14:textId="77777777" w:rsidR="00FC2F1B" w:rsidRDefault="00FC2F1B" w:rsidP="00520523"/>
                          <w:p w14:paraId="0723EDC5" w14:textId="77777777" w:rsidR="00FC2F1B" w:rsidRDefault="00FC2F1B" w:rsidP="00520523"/>
                          <w:p w14:paraId="0723EDC6" w14:textId="77777777" w:rsidR="00FC2F1B" w:rsidRDefault="00FC2F1B" w:rsidP="00520523"/>
                          <w:p w14:paraId="0723EDC7" w14:textId="77777777" w:rsidR="00FC2F1B" w:rsidRDefault="00FC2F1B" w:rsidP="00520523"/>
                          <w:p w14:paraId="0723EDC8" w14:textId="77777777" w:rsidR="00FC2F1B" w:rsidRDefault="00FC2F1B" w:rsidP="00520523"/>
                          <w:p w14:paraId="0723EDC9" w14:textId="77777777" w:rsidR="00FC2F1B" w:rsidRDefault="00FC2F1B" w:rsidP="00520523"/>
                          <w:p w14:paraId="0723EDCA" w14:textId="77777777" w:rsidR="00FC2F1B" w:rsidRDefault="00FC2F1B" w:rsidP="00520523"/>
                          <w:p w14:paraId="0723EDCB" w14:textId="77777777" w:rsidR="00FC2F1B" w:rsidRDefault="00FC2F1B" w:rsidP="00520523"/>
                          <w:p w14:paraId="0723EDCC" w14:textId="77777777" w:rsidR="00FC2F1B" w:rsidRDefault="00FC2F1B" w:rsidP="00520523"/>
                          <w:p w14:paraId="0723EDCD" w14:textId="77777777" w:rsidR="00FC2F1B" w:rsidRDefault="00FC2F1B" w:rsidP="00520523"/>
                          <w:p w14:paraId="0723EDCE" w14:textId="77777777" w:rsidR="00FC2F1B" w:rsidRDefault="00FC2F1B" w:rsidP="00520523"/>
                          <w:p w14:paraId="0723EDCF" w14:textId="77777777" w:rsidR="00FC2F1B" w:rsidRDefault="00FC2F1B" w:rsidP="00520523"/>
                          <w:p w14:paraId="0723EDD0" w14:textId="77777777" w:rsidR="00FC2F1B" w:rsidRDefault="00FC2F1B" w:rsidP="00520523"/>
                          <w:p w14:paraId="0723EDD1" w14:textId="77777777" w:rsidR="00FC2F1B" w:rsidRDefault="00FC2F1B" w:rsidP="00520523"/>
                          <w:p w14:paraId="0723EDD2" w14:textId="77777777" w:rsidR="00FC2F1B" w:rsidRDefault="00FC2F1B" w:rsidP="00520523"/>
                          <w:p w14:paraId="0723EDD3" w14:textId="77777777" w:rsidR="00FC2F1B" w:rsidRDefault="00FC2F1B" w:rsidP="00520523"/>
                          <w:p w14:paraId="0723EDD4" w14:textId="77777777" w:rsidR="00FC2F1B" w:rsidRDefault="00FC2F1B" w:rsidP="00520523"/>
                          <w:p w14:paraId="0723EDD5" w14:textId="77777777" w:rsidR="00FC2F1B" w:rsidRDefault="00FC2F1B" w:rsidP="00520523"/>
                          <w:p w14:paraId="0723EDD6" w14:textId="77777777" w:rsidR="00FC2F1B" w:rsidRDefault="00FC2F1B" w:rsidP="00520523"/>
                          <w:p w14:paraId="0723EDD7" w14:textId="77777777" w:rsidR="00FC2F1B" w:rsidRDefault="00FC2F1B" w:rsidP="00520523"/>
                          <w:p w14:paraId="0723EDD8" w14:textId="77777777" w:rsidR="00FC2F1B" w:rsidRDefault="00FC2F1B" w:rsidP="00520523"/>
                          <w:p w14:paraId="0723EDD9" w14:textId="77777777" w:rsidR="00FC2F1B" w:rsidRDefault="00FC2F1B" w:rsidP="00520523"/>
                          <w:p w14:paraId="0723EDDA" w14:textId="77777777" w:rsidR="00FC2F1B" w:rsidRDefault="00FC2F1B" w:rsidP="00520523"/>
                          <w:p w14:paraId="0723EDDB" w14:textId="77777777" w:rsidR="00FC2F1B" w:rsidRDefault="00FC2F1B" w:rsidP="00520523"/>
                          <w:p w14:paraId="0723EDDC" w14:textId="77777777" w:rsidR="00FC2F1B" w:rsidRDefault="00FC2F1B" w:rsidP="00520523"/>
                          <w:p w14:paraId="0723EDDD" w14:textId="77777777" w:rsidR="00FC2F1B" w:rsidRDefault="00FC2F1B" w:rsidP="00520523"/>
                          <w:p w14:paraId="0723EDDE" w14:textId="77777777" w:rsidR="00FC2F1B" w:rsidRDefault="00FC2F1B" w:rsidP="00520523"/>
                          <w:p w14:paraId="0723EDDF" w14:textId="77777777" w:rsidR="00FC2F1B" w:rsidRDefault="00FC2F1B" w:rsidP="00520523"/>
                          <w:p w14:paraId="0723EDE0" w14:textId="77777777" w:rsidR="00FC2F1B" w:rsidRDefault="00FC2F1B" w:rsidP="00520523"/>
                          <w:p w14:paraId="0723EDE1" w14:textId="77777777" w:rsidR="00FC2F1B" w:rsidRDefault="00FC2F1B" w:rsidP="00520523"/>
                          <w:p w14:paraId="0723EDE2" w14:textId="77777777" w:rsidR="00FC2F1B" w:rsidRDefault="00FC2F1B" w:rsidP="00520523"/>
                          <w:p w14:paraId="0723EDE3" w14:textId="77777777" w:rsidR="00FC2F1B" w:rsidRDefault="00FC2F1B" w:rsidP="00520523"/>
                          <w:p w14:paraId="0723EDE4" w14:textId="77777777" w:rsidR="00FC2F1B" w:rsidRDefault="00FC2F1B" w:rsidP="00520523"/>
                          <w:p w14:paraId="0723EDE5" w14:textId="77777777" w:rsidR="00FC2F1B" w:rsidRDefault="00FC2F1B" w:rsidP="00520523"/>
                          <w:p w14:paraId="0723EDE6" w14:textId="77777777" w:rsidR="00FC2F1B" w:rsidRDefault="00FC2F1B" w:rsidP="00520523"/>
                          <w:p w14:paraId="0723EDE7" w14:textId="77777777" w:rsidR="00FC2F1B" w:rsidRDefault="00FC2F1B" w:rsidP="00520523"/>
                          <w:p w14:paraId="0723EDE8" w14:textId="77777777" w:rsidR="00FC2F1B" w:rsidRDefault="00FC2F1B" w:rsidP="00520523"/>
                          <w:p w14:paraId="0723EDE9" w14:textId="77777777" w:rsidR="00FC2F1B" w:rsidRDefault="00FC2F1B" w:rsidP="00520523"/>
                          <w:p w14:paraId="0723EDEA" w14:textId="77777777" w:rsidR="00FC2F1B" w:rsidRDefault="00FC2F1B" w:rsidP="00520523"/>
                          <w:p w14:paraId="0723EDEB" w14:textId="77777777" w:rsidR="00FC2F1B" w:rsidRDefault="00FC2F1B" w:rsidP="00520523"/>
                          <w:p w14:paraId="0723EDEC" w14:textId="77777777" w:rsidR="00FC2F1B" w:rsidRDefault="00FC2F1B" w:rsidP="00520523"/>
                          <w:p w14:paraId="0723EDED" w14:textId="77777777" w:rsidR="00FC2F1B" w:rsidRDefault="00FC2F1B" w:rsidP="00520523"/>
                          <w:p w14:paraId="0723EDEE" w14:textId="77777777" w:rsidR="00FC2F1B" w:rsidRDefault="00FC2F1B" w:rsidP="00520523"/>
                          <w:p w14:paraId="0723EDEF" w14:textId="77777777" w:rsidR="00FC2F1B" w:rsidRDefault="00FC2F1B" w:rsidP="00520523"/>
                          <w:p w14:paraId="0723EDF0" w14:textId="77777777" w:rsidR="00FC2F1B" w:rsidRDefault="00FC2F1B" w:rsidP="00520523"/>
                          <w:p w14:paraId="0723EDF1" w14:textId="77777777" w:rsidR="00FC2F1B" w:rsidRDefault="00FC2F1B" w:rsidP="00520523"/>
                          <w:p w14:paraId="0723EDF2" w14:textId="77777777" w:rsidR="00FC2F1B" w:rsidRDefault="00FC2F1B" w:rsidP="00520523"/>
                          <w:p w14:paraId="0723EDF3" w14:textId="77777777" w:rsidR="00FC2F1B" w:rsidRDefault="00FC2F1B" w:rsidP="00520523"/>
                          <w:p w14:paraId="0723EDF4" w14:textId="77777777" w:rsidR="00FC2F1B" w:rsidRDefault="00FC2F1B" w:rsidP="00520523"/>
                          <w:p w14:paraId="0723EDF5" w14:textId="77777777" w:rsidR="00FC2F1B" w:rsidRDefault="00FC2F1B" w:rsidP="00520523"/>
                          <w:p w14:paraId="0723EDF6" w14:textId="77777777" w:rsidR="00FC2F1B" w:rsidRDefault="00FC2F1B" w:rsidP="00520523"/>
                          <w:p w14:paraId="0723EDF7" w14:textId="77777777" w:rsidR="00FC2F1B" w:rsidRDefault="00FC2F1B" w:rsidP="00520523"/>
                          <w:p w14:paraId="0723EDF8" w14:textId="77777777" w:rsidR="00FC2F1B" w:rsidRDefault="00FC2F1B" w:rsidP="00520523"/>
                          <w:p w14:paraId="0723EDF9" w14:textId="77777777" w:rsidR="00FC2F1B" w:rsidRDefault="00FC2F1B" w:rsidP="00520523"/>
                          <w:p w14:paraId="0723EDFA" w14:textId="77777777" w:rsidR="00FC2F1B" w:rsidRDefault="00FC2F1B" w:rsidP="00520523"/>
                          <w:p w14:paraId="0723EDFB" w14:textId="77777777" w:rsidR="00FC2F1B" w:rsidRDefault="00FC2F1B" w:rsidP="00520523"/>
                          <w:p w14:paraId="0723EDFC" w14:textId="77777777" w:rsidR="00FC2F1B" w:rsidRDefault="00FC2F1B" w:rsidP="00520523"/>
                          <w:p w14:paraId="0723EDFD" w14:textId="77777777" w:rsidR="00FC2F1B" w:rsidRDefault="00FC2F1B" w:rsidP="00520523"/>
                          <w:p w14:paraId="0723EDFE" w14:textId="77777777" w:rsidR="00FC2F1B" w:rsidRDefault="00FC2F1B" w:rsidP="00520523"/>
                          <w:p w14:paraId="0723EDFF" w14:textId="77777777" w:rsidR="00FC2F1B" w:rsidRDefault="00FC2F1B" w:rsidP="00520523"/>
                          <w:p w14:paraId="0723EE00" w14:textId="77777777" w:rsidR="00FC2F1B" w:rsidRDefault="00FC2F1B" w:rsidP="00520523"/>
                          <w:p w14:paraId="0723EE01" w14:textId="77777777" w:rsidR="00FC2F1B" w:rsidRDefault="00FC2F1B" w:rsidP="00520523"/>
                          <w:p w14:paraId="0723EE02" w14:textId="77777777" w:rsidR="00FC2F1B" w:rsidRDefault="00FC2F1B" w:rsidP="00520523"/>
                          <w:p w14:paraId="0723EE03" w14:textId="77777777" w:rsidR="00FC2F1B" w:rsidRDefault="00FC2F1B" w:rsidP="00520523"/>
                          <w:p w14:paraId="0723EE04" w14:textId="77777777" w:rsidR="00FC2F1B" w:rsidRDefault="00FC2F1B" w:rsidP="00520523"/>
                          <w:p w14:paraId="0723EE05" w14:textId="77777777" w:rsidR="00FC2F1B" w:rsidRDefault="00FC2F1B" w:rsidP="00520523"/>
                          <w:p w14:paraId="0723EE06" w14:textId="77777777" w:rsidR="00FC2F1B" w:rsidRDefault="00FC2F1B" w:rsidP="00520523"/>
                          <w:p w14:paraId="0723EE07" w14:textId="77777777" w:rsidR="00FC2F1B" w:rsidRDefault="00FC2F1B" w:rsidP="00520523"/>
                          <w:p w14:paraId="0723EE08" w14:textId="77777777" w:rsidR="00FC2F1B" w:rsidRDefault="00FC2F1B" w:rsidP="00520523"/>
                          <w:p w14:paraId="0723EE09" w14:textId="77777777" w:rsidR="00FC2F1B" w:rsidRDefault="00FC2F1B" w:rsidP="00520523"/>
                          <w:p w14:paraId="0723EE0A" w14:textId="77777777" w:rsidR="00FC2F1B" w:rsidRDefault="00FC2F1B" w:rsidP="00520523"/>
                          <w:p w14:paraId="0723EE0B" w14:textId="77777777" w:rsidR="00FC2F1B" w:rsidRDefault="00FC2F1B" w:rsidP="00520523"/>
                          <w:p w14:paraId="0723EE0C" w14:textId="77777777" w:rsidR="00FC2F1B" w:rsidRDefault="00FC2F1B" w:rsidP="00520523"/>
                          <w:p w14:paraId="0723EE0D" w14:textId="77777777" w:rsidR="00FC2F1B" w:rsidRDefault="00FC2F1B" w:rsidP="00520523"/>
                          <w:p w14:paraId="0723EE0E" w14:textId="77777777" w:rsidR="00FC2F1B" w:rsidRDefault="00FC2F1B" w:rsidP="00520523"/>
                          <w:p w14:paraId="0723EE0F" w14:textId="77777777" w:rsidR="00FC2F1B" w:rsidRDefault="00FC2F1B" w:rsidP="00520523"/>
                          <w:p w14:paraId="0723EE10" w14:textId="77777777" w:rsidR="00FC2F1B" w:rsidRDefault="00FC2F1B" w:rsidP="00520523"/>
                          <w:p w14:paraId="0723EE11" w14:textId="77777777" w:rsidR="00FC2F1B" w:rsidRDefault="00FC2F1B" w:rsidP="00520523"/>
                          <w:p w14:paraId="0723EE12" w14:textId="77777777" w:rsidR="00FC2F1B" w:rsidRDefault="00FC2F1B" w:rsidP="00520523"/>
                          <w:p w14:paraId="0723EE13" w14:textId="77777777" w:rsidR="00FC2F1B" w:rsidRDefault="00FC2F1B" w:rsidP="00520523"/>
                          <w:p w14:paraId="0723EE14" w14:textId="77777777" w:rsidR="00FC2F1B" w:rsidRDefault="00FC2F1B" w:rsidP="00520523"/>
                          <w:p w14:paraId="0723EE15" w14:textId="77777777" w:rsidR="00FC2F1B" w:rsidRDefault="00FC2F1B" w:rsidP="00520523"/>
                          <w:p w14:paraId="0723EE16" w14:textId="77777777" w:rsidR="00FC2F1B" w:rsidRDefault="00FC2F1B" w:rsidP="00520523"/>
                          <w:p w14:paraId="0723EE17" w14:textId="77777777" w:rsidR="00FC2F1B" w:rsidRDefault="00FC2F1B" w:rsidP="00520523"/>
                          <w:p w14:paraId="0723EE18" w14:textId="77777777" w:rsidR="00FC2F1B" w:rsidRDefault="00FC2F1B" w:rsidP="00520523"/>
                          <w:p w14:paraId="0723EE19" w14:textId="77777777" w:rsidR="00FC2F1B" w:rsidRDefault="00FC2F1B" w:rsidP="00520523"/>
                          <w:p w14:paraId="0723EE1A" w14:textId="77777777" w:rsidR="00FC2F1B" w:rsidRDefault="00FC2F1B" w:rsidP="00520523"/>
                          <w:p w14:paraId="0723EE1B" w14:textId="77777777" w:rsidR="00FC2F1B" w:rsidRDefault="00FC2F1B" w:rsidP="00520523"/>
                          <w:p w14:paraId="0723EE1C" w14:textId="77777777" w:rsidR="00FC2F1B" w:rsidRDefault="00FC2F1B" w:rsidP="00520523"/>
                          <w:p w14:paraId="0723EE1D" w14:textId="77777777" w:rsidR="00FC2F1B" w:rsidRDefault="00FC2F1B" w:rsidP="00520523"/>
                          <w:p w14:paraId="0723EE1E" w14:textId="77777777" w:rsidR="00FC2F1B" w:rsidRDefault="00FC2F1B" w:rsidP="00520523"/>
                          <w:p w14:paraId="0723EE1F" w14:textId="77777777" w:rsidR="00FC2F1B" w:rsidRDefault="00FC2F1B" w:rsidP="00520523"/>
                          <w:p w14:paraId="0723EE20" w14:textId="77777777" w:rsidR="00FC2F1B" w:rsidRDefault="00FC2F1B" w:rsidP="00520523"/>
                          <w:p w14:paraId="0723EE21" w14:textId="77777777" w:rsidR="00FC2F1B" w:rsidRDefault="00FC2F1B" w:rsidP="00520523"/>
                          <w:p w14:paraId="0723EE22" w14:textId="77777777" w:rsidR="00FC2F1B" w:rsidRDefault="00FC2F1B" w:rsidP="00520523"/>
                          <w:p w14:paraId="0723EE23" w14:textId="77777777" w:rsidR="00FC2F1B" w:rsidRDefault="00FC2F1B" w:rsidP="00520523"/>
                          <w:p w14:paraId="0723EE24" w14:textId="77777777" w:rsidR="00FC2F1B" w:rsidRDefault="00FC2F1B" w:rsidP="00520523"/>
                          <w:p w14:paraId="0723EE25" w14:textId="77777777" w:rsidR="00FC2F1B" w:rsidRDefault="00FC2F1B" w:rsidP="00520523"/>
                          <w:p w14:paraId="0723EE26" w14:textId="77777777" w:rsidR="00FC2F1B" w:rsidRDefault="00FC2F1B" w:rsidP="00520523"/>
                          <w:p w14:paraId="0723EE27" w14:textId="77777777" w:rsidR="00FC2F1B" w:rsidRDefault="00FC2F1B" w:rsidP="00520523"/>
                          <w:p w14:paraId="0723EE28" w14:textId="77777777" w:rsidR="00FC2F1B" w:rsidRDefault="00FC2F1B" w:rsidP="00520523"/>
                          <w:p w14:paraId="0723EE29" w14:textId="77777777" w:rsidR="00FC2F1B" w:rsidRDefault="00FC2F1B" w:rsidP="00520523"/>
                          <w:p w14:paraId="0723EE2A" w14:textId="77777777" w:rsidR="00FC2F1B" w:rsidRDefault="00FC2F1B" w:rsidP="00520523"/>
                          <w:p w14:paraId="0723EE2B" w14:textId="77777777" w:rsidR="00FC2F1B" w:rsidRDefault="00FC2F1B" w:rsidP="00520523"/>
                          <w:p w14:paraId="0723EE2C" w14:textId="77777777" w:rsidR="00FC2F1B" w:rsidRDefault="00FC2F1B" w:rsidP="00520523"/>
                          <w:p w14:paraId="0723EE2D" w14:textId="77777777" w:rsidR="00FC2F1B" w:rsidRDefault="00FC2F1B" w:rsidP="00520523"/>
                          <w:p w14:paraId="0723EE2E" w14:textId="77777777" w:rsidR="00FC2F1B" w:rsidRDefault="00FC2F1B" w:rsidP="00520523"/>
                          <w:p w14:paraId="0723EE2F" w14:textId="77777777" w:rsidR="00FC2F1B" w:rsidRDefault="00FC2F1B" w:rsidP="00520523"/>
                          <w:p w14:paraId="0723EE30" w14:textId="77777777" w:rsidR="00FC2F1B" w:rsidRDefault="00FC2F1B" w:rsidP="00520523"/>
                          <w:p w14:paraId="0723EE31" w14:textId="77777777" w:rsidR="00FC2F1B" w:rsidRDefault="00FC2F1B" w:rsidP="00520523"/>
                          <w:p w14:paraId="0723EE32" w14:textId="77777777" w:rsidR="00FC2F1B" w:rsidRDefault="00FC2F1B" w:rsidP="00520523"/>
                          <w:p w14:paraId="0723EE33" w14:textId="77777777" w:rsidR="00FC2F1B" w:rsidRDefault="00FC2F1B" w:rsidP="00520523"/>
                          <w:p w14:paraId="0723EE34" w14:textId="77777777" w:rsidR="00FC2F1B" w:rsidRDefault="00FC2F1B" w:rsidP="00520523"/>
                          <w:p w14:paraId="0723EE35" w14:textId="77777777" w:rsidR="00FC2F1B" w:rsidRDefault="00FC2F1B" w:rsidP="00520523"/>
                          <w:p w14:paraId="0723EE36" w14:textId="77777777" w:rsidR="00FC2F1B" w:rsidRDefault="00FC2F1B" w:rsidP="00520523"/>
                          <w:p w14:paraId="0723EE37" w14:textId="77777777" w:rsidR="00FC2F1B" w:rsidRDefault="00FC2F1B" w:rsidP="00520523"/>
                          <w:p w14:paraId="0723EE38" w14:textId="77777777" w:rsidR="00FC2F1B" w:rsidRDefault="00FC2F1B" w:rsidP="00520523"/>
                          <w:p w14:paraId="0723EE39" w14:textId="77777777" w:rsidR="00FC2F1B" w:rsidRDefault="00FC2F1B" w:rsidP="00520523"/>
                          <w:p w14:paraId="0723EE3A" w14:textId="77777777" w:rsidR="00FC2F1B" w:rsidRDefault="00FC2F1B" w:rsidP="00520523"/>
                          <w:p w14:paraId="0723EE3B" w14:textId="77777777" w:rsidR="00FC2F1B" w:rsidRDefault="00FC2F1B" w:rsidP="00520523"/>
                          <w:p w14:paraId="0723EE3C" w14:textId="77777777" w:rsidR="00FC2F1B" w:rsidRDefault="00FC2F1B" w:rsidP="00520523"/>
                          <w:p w14:paraId="0723EE3D" w14:textId="77777777" w:rsidR="00FC2F1B" w:rsidRDefault="00FC2F1B" w:rsidP="00520523"/>
                          <w:p w14:paraId="0723EE3E" w14:textId="77777777" w:rsidR="00FC2F1B" w:rsidRDefault="00FC2F1B" w:rsidP="00520523"/>
                          <w:p w14:paraId="0723EE3F" w14:textId="77777777" w:rsidR="00FC2F1B" w:rsidRDefault="00FC2F1B" w:rsidP="00520523"/>
                          <w:p w14:paraId="0723EE40" w14:textId="77777777" w:rsidR="00FC2F1B" w:rsidRDefault="00FC2F1B" w:rsidP="00520523"/>
                          <w:p w14:paraId="0723EE41" w14:textId="77777777" w:rsidR="00FC2F1B" w:rsidRDefault="00FC2F1B" w:rsidP="00520523"/>
                          <w:p w14:paraId="0723EE42" w14:textId="77777777" w:rsidR="00FC2F1B" w:rsidRDefault="00FC2F1B" w:rsidP="00520523"/>
                          <w:p w14:paraId="0723EE43" w14:textId="77777777" w:rsidR="00FC2F1B" w:rsidRDefault="00FC2F1B" w:rsidP="00520523"/>
                          <w:p w14:paraId="0723EE44" w14:textId="77777777" w:rsidR="00FC2F1B" w:rsidRDefault="00FC2F1B" w:rsidP="00520523"/>
                          <w:p w14:paraId="0723EE45" w14:textId="77777777" w:rsidR="00FC2F1B" w:rsidRDefault="00FC2F1B" w:rsidP="00520523"/>
                          <w:p w14:paraId="0723EE46" w14:textId="77777777" w:rsidR="00FC2F1B" w:rsidRDefault="00FC2F1B" w:rsidP="00520523"/>
                          <w:p w14:paraId="0723EE47" w14:textId="77777777" w:rsidR="00FC2F1B" w:rsidRDefault="00FC2F1B" w:rsidP="00520523"/>
                          <w:p w14:paraId="0723EE48" w14:textId="77777777" w:rsidR="00FC2F1B" w:rsidRDefault="00FC2F1B" w:rsidP="00520523"/>
                          <w:p w14:paraId="0723EE49" w14:textId="77777777" w:rsidR="00FC2F1B" w:rsidRDefault="00FC2F1B" w:rsidP="00520523"/>
                          <w:p w14:paraId="0723EE4A" w14:textId="77777777" w:rsidR="00FC2F1B" w:rsidRDefault="00FC2F1B" w:rsidP="00520523"/>
                          <w:p w14:paraId="0723EE4B" w14:textId="77777777" w:rsidR="00FC2F1B" w:rsidRDefault="00FC2F1B" w:rsidP="00520523"/>
                          <w:p w14:paraId="0723EE4C" w14:textId="77777777" w:rsidR="00FC2F1B" w:rsidRDefault="00FC2F1B" w:rsidP="00520523"/>
                          <w:p w14:paraId="0723EE4D" w14:textId="77777777" w:rsidR="00FC2F1B" w:rsidRDefault="00FC2F1B" w:rsidP="00520523"/>
                          <w:p w14:paraId="0723EE4E" w14:textId="77777777" w:rsidR="00FC2F1B" w:rsidRDefault="00FC2F1B" w:rsidP="00520523"/>
                          <w:p w14:paraId="0723EE4F" w14:textId="77777777" w:rsidR="00FC2F1B" w:rsidRDefault="00FC2F1B" w:rsidP="00520523"/>
                          <w:p w14:paraId="0723EE50" w14:textId="77777777" w:rsidR="00FC2F1B" w:rsidRDefault="00FC2F1B" w:rsidP="00520523"/>
                          <w:p w14:paraId="0723EE51" w14:textId="77777777" w:rsidR="00FC2F1B" w:rsidRDefault="00FC2F1B" w:rsidP="00520523"/>
                          <w:p w14:paraId="0723EE52" w14:textId="77777777" w:rsidR="00FC2F1B" w:rsidRDefault="00FC2F1B" w:rsidP="00520523"/>
                          <w:p w14:paraId="0723EE53" w14:textId="77777777" w:rsidR="00FC2F1B" w:rsidRDefault="00FC2F1B" w:rsidP="00520523"/>
                          <w:p w14:paraId="0723EE54" w14:textId="77777777" w:rsidR="00FC2F1B" w:rsidRDefault="00FC2F1B" w:rsidP="00520523"/>
                          <w:p w14:paraId="0723EE55" w14:textId="77777777" w:rsidR="00FC2F1B" w:rsidRDefault="00FC2F1B" w:rsidP="00520523"/>
                          <w:p w14:paraId="0723EE56" w14:textId="77777777" w:rsidR="00FC2F1B" w:rsidRDefault="00FC2F1B" w:rsidP="00520523"/>
                          <w:p w14:paraId="0723EE57" w14:textId="77777777" w:rsidR="00FC2F1B" w:rsidRDefault="00FC2F1B" w:rsidP="00520523"/>
                          <w:p w14:paraId="0723EE58" w14:textId="77777777" w:rsidR="00FC2F1B" w:rsidRDefault="00FC2F1B" w:rsidP="00520523"/>
                          <w:p w14:paraId="0723EE59" w14:textId="77777777" w:rsidR="00FC2F1B" w:rsidRDefault="00FC2F1B" w:rsidP="00520523"/>
                          <w:p w14:paraId="0723EE5A" w14:textId="77777777" w:rsidR="00FC2F1B" w:rsidRDefault="00FC2F1B" w:rsidP="00520523"/>
                          <w:p w14:paraId="0723EE5B" w14:textId="77777777" w:rsidR="00FC2F1B" w:rsidRDefault="00FC2F1B" w:rsidP="00520523"/>
                          <w:p w14:paraId="0723EE5C" w14:textId="77777777" w:rsidR="00FC2F1B" w:rsidRDefault="00FC2F1B" w:rsidP="00520523"/>
                          <w:p w14:paraId="0723EE5D" w14:textId="77777777" w:rsidR="00FC2F1B" w:rsidRDefault="00FC2F1B" w:rsidP="00520523"/>
                          <w:p w14:paraId="0723EE5E" w14:textId="77777777" w:rsidR="00FC2F1B" w:rsidRDefault="00FC2F1B" w:rsidP="00520523"/>
                          <w:p w14:paraId="0723EE5F" w14:textId="77777777" w:rsidR="00FC2F1B" w:rsidRDefault="00FC2F1B" w:rsidP="00520523"/>
                          <w:p w14:paraId="0723EE60" w14:textId="77777777" w:rsidR="00FC2F1B" w:rsidRDefault="00FC2F1B" w:rsidP="00520523"/>
                          <w:p w14:paraId="0723EE61" w14:textId="77777777" w:rsidR="00FC2F1B" w:rsidRDefault="00FC2F1B" w:rsidP="00520523"/>
                          <w:p w14:paraId="0723EE62" w14:textId="77777777" w:rsidR="00FC2F1B" w:rsidRDefault="00FC2F1B" w:rsidP="00520523"/>
                          <w:p w14:paraId="0723EE63" w14:textId="77777777" w:rsidR="00FC2F1B" w:rsidRDefault="00FC2F1B" w:rsidP="00520523"/>
                          <w:p w14:paraId="0723EE64" w14:textId="77777777" w:rsidR="00FC2F1B" w:rsidRDefault="00FC2F1B" w:rsidP="00520523"/>
                          <w:p w14:paraId="0723EE65" w14:textId="77777777" w:rsidR="00FC2F1B" w:rsidRDefault="00FC2F1B" w:rsidP="00520523"/>
                          <w:p w14:paraId="0723EE66" w14:textId="77777777" w:rsidR="00FC2F1B" w:rsidRDefault="00FC2F1B" w:rsidP="00520523"/>
                          <w:p w14:paraId="0723EE67" w14:textId="77777777" w:rsidR="00FC2F1B" w:rsidRDefault="00FC2F1B" w:rsidP="00520523"/>
                          <w:p w14:paraId="0723EE68" w14:textId="77777777" w:rsidR="00FC2F1B" w:rsidRDefault="00FC2F1B" w:rsidP="00520523"/>
                          <w:p w14:paraId="0723EE69" w14:textId="77777777" w:rsidR="00FC2F1B" w:rsidRDefault="00FC2F1B" w:rsidP="00520523"/>
                          <w:p w14:paraId="0723EE6A" w14:textId="77777777" w:rsidR="00FC2F1B" w:rsidRDefault="00FC2F1B" w:rsidP="00520523"/>
                          <w:p w14:paraId="0723EE6B" w14:textId="77777777" w:rsidR="00FC2F1B" w:rsidRDefault="00FC2F1B" w:rsidP="00520523"/>
                          <w:p w14:paraId="0723EE6C" w14:textId="77777777" w:rsidR="00FC2F1B" w:rsidRDefault="00FC2F1B" w:rsidP="00520523"/>
                          <w:p w14:paraId="0723EE6D" w14:textId="77777777" w:rsidR="00FC2F1B" w:rsidRDefault="00FC2F1B" w:rsidP="00520523"/>
                          <w:p w14:paraId="0723EE6E" w14:textId="77777777" w:rsidR="00FC2F1B" w:rsidRDefault="00FC2F1B" w:rsidP="00520523"/>
                          <w:p w14:paraId="0723EE6F" w14:textId="77777777" w:rsidR="00FC2F1B" w:rsidRDefault="00FC2F1B" w:rsidP="00520523"/>
                          <w:p w14:paraId="0723EE70" w14:textId="77777777" w:rsidR="00FC2F1B" w:rsidRDefault="00FC2F1B" w:rsidP="00520523"/>
                          <w:p w14:paraId="0723EE71" w14:textId="77777777" w:rsidR="00FC2F1B" w:rsidRDefault="00FC2F1B" w:rsidP="00520523"/>
                          <w:p w14:paraId="0723EE72" w14:textId="77777777" w:rsidR="00FC2F1B" w:rsidRDefault="00FC2F1B" w:rsidP="00520523"/>
                          <w:p w14:paraId="0723EE73" w14:textId="77777777" w:rsidR="00FC2F1B" w:rsidRDefault="00FC2F1B" w:rsidP="00520523"/>
                          <w:p w14:paraId="0723EE74" w14:textId="77777777" w:rsidR="00FC2F1B" w:rsidRDefault="00FC2F1B" w:rsidP="00520523"/>
                          <w:p w14:paraId="0723EE75" w14:textId="77777777" w:rsidR="00FC2F1B" w:rsidRDefault="00FC2F1B" w:rsidP="00520523"/>
                          <w:p w14:paraId="0723EE76" w14:textId="77777777" w:rsidR="00FC2F1B" w:rsidRDefault="00FC2F1B" w:rsidP="00520523"/>
                          <w:p w14:paraId="0723EE77" w14:textId="77777777" w:rsidR="00FC2F1B" w:rsidRDefault="00FC2F1B" w:rsidP="00520523"/>
                          <w:p w14:paraId="0723EE78" w14:textId="77777777" w:rsidR="00FC2F1B" w:rsidRDefault="00FC2F1B" w:rsidP="00520523"/>
                          <w:p w14:paraId="0723EE79" w14:textId="77777777" w:rsidR="00FC2F1B" w:rsidRDefault="00FC2F1B" w:rsidP="00520523"/>
                          <w:p w14:paraId="0723EE7A" w14:textId="77777777" w:rsidR="00FC2F1B" w:rsidRDefault="00FC2F1B" w:rsidP="00520523"/>
                          <w:p w14:paraId="0723EE7B" w14:textId="77777777" w:rsidR="00FC2F1B" w:rsidRDefault="00FC2F1B" w:rsidP="00520523"/>
                          <w:p w14:paraId="0723EE7C" w14:textId="77777777" w:rsidR="00FC2F1B" w:rsidRDefault="00FC2F1B" w:rsidP="00520523"/>
                          <w:p w14:paraId="0723EE7D" w14:textId="77777777" w:rsidR="00FC2F1B" w:rsidRDefault="00FC2F1B" w:rsidP="00520523"/>
                          <w:p w14:paraId="0723EE7E" w14:textId="77777777" w:rsidR="00FC2F1B" w:rsidRDefault="00FC2F1B" w:rsidP="00520523"/>
                          <w:p w14:paraId="0723EE7F" w14:textId="77777777" w:rsidR="00FC2F1B" w:rsidRDefault="00FC2F1B" w:rsidP="00520523"/>
                          <w:p w14:paraId="0723EE80" w14:textId="77777777" w:rsidR="00FC2F1B" w:rsidRDefault="00FC2F1B" w:rsidP="00520523"/>
                          <w:p w14:paraId="0723EE81" w14:textId="77777777" w:rsidR="00FC2F1B" w:rsidRDefault="00FC2F1B" w:rsidP="00520523"/>
                          <w:p w14:paraId="0723EE82" w14:textId="77777777" w:rsidR="00FC2F1B" w:rsidRDefault="00FC2F1B" w:rsidP="00520523"/>
                          <w:p w14:paraId="0723EE83" w14:textId="77777777" w:rsidR="00FC2F1B" w:rsidRDefault="00FC2F1B" w:rsidP="00520523"/>
                          <w:p w14:paraId="0723EE84" w14:textId="77777777" w:rsidR="00FC2F1B" w:rsidRDefault="00FC2F1B" w:rsidP="00520523"/>
                          <w:p w14:paraId="0723EE85" w14:textId="77777777" w:rsidR="00FC2F1B" w:rsidRDefault="00FC2F1B" w:rsidP="00520523"/>
                          <w:p w14:paraId="0723EE86" w14:textId="77777777" w:rsidR="00FC2F1B" w:rsidRDefault="00FC2F1B" w:rsidP="00520523"/>
                          <w:p w14:paraId="0723EE87" w14:textId="77777777" w:rsidR="00FC2F1B" w:rsidRDefault="00FC2F1B" w:rsidP="00520523"/>
                          <w:p w14:paraId="0723EE88" w14:textId="77777777" w:rsidR="00FC2F1B" w:rsidRDefault="00FC2F1B" w:rsidP="00520523"/>
                          <w:p w14:paraId="0723EE89" w14:textId="77777777" w:rsidR="00FC2F1B" w:rsidRDefault="00FC2F1B" w:rsidP="00520523"/>
                          <w:p w14:paraId="0723EE8A" w14:textId="77777777" w:rsidR="00FC2F1B" w:rsidRDefault="00FC2F1B" w:rsidP="00520523"/>
                          <w:p w14:paraId="0723EE8B" w14:textId="77777777" w:rsidR="00FC2F1B" w:rsidRDefault="00FC2F1B" w:rsidP="00520523"/>
                          <w:p w14:paraId="0723EE8C" w14:textId="77777777" w:rsidR="00FC2F1B" w:rsidRDefault="00FC2F1B" w:rsidP="00520523"/>
                          <w:p w14:paraId="0723EE8D" w14:textId="77777777" w:rsidR="00FC2F1B" w:rsidRDefault="00FC2F1B" w:rsidP="00520523"/>
                          <w:p w14:paraId="0723EE8E" w14:textId="77777777" w:rsidR="00FC2F1B" w:rsidRDefault="00FC2F1B" w:rsidP="00520523"/>
                          <w:p w14:paraId="0723EE8F" w14:textId="77777777" w:rsidR="00FC2F1B" w:rsidRDefault="00FC2F1B" w:rsidP="00520523"/>
                          <w:p w14:paraId="0723EE90" w14:textId="77777777" w:rsidR="00FC2F1B" w:rsidRDefault="00FC2F1B" w:rsidP="00520523"/>
                          <w:p w14:paraId="0723EE91" w14:textId="77777777" w:rsidR="00FC2F1B" w:rsidRDefault="00FC2F1B" w:rsidP="00520523"/>
                          <w:p w14:paraId="0723EE92" w14:textId="77777777" w:rsidR="00FC2F1B" w:rsidRDefault="00FC2F1B" w:rsidP="00520523"/>
                          <w:p w14:paraId="0723EE93" w14:textId="77777777" w:rsidR="00FC2F1B" w:rsidRDefault="00FC2F1B" w:rsidP="00520523"/>
                          <w:p w14:paraId="0723EE94" w14:textId="77777777" w:rsidR="00FC2F1B" w:rsidRDefault="00FC2F1B" w:rsidP="00520523"/>
                          <w:p w14:paraId="0723EE95" w14:textId="77777777" w:rsidR="00FC2F1B" w:rsidRDefault="00FC2F1B" w:rsidP="00520523"/>
                          <w:p w14:paraId="0723EE96" w14:textId="77777777" w:rsidR="00FC2F1B" w:rsidRDefault="00FC2F1B" w:rsidP="00520523"/>
                          <w:p w14:paraId="0723EE97" w14:textId="77777777" w:rsidR="00FC2F1B" w:rsidRDefault="00FC2F1B" w:rsidP="00520523"/>
                          <w:p w14:paraId="0723EE98" w14:textId="77777777" w:rsidR="00FC2F1B" w:rsidRDefault="00FC2F1B" w:rsidP="00520523"/>
                          <w:p w14:paraId="0723EE99" w14:textId="77777777" w:rsidR="00FC2F1B" w:rsidRDefault="00FC2F1B" w:rsidP="00520523"/>
                          <w:p w14:paraId="0723EE9A" w14:textId="77777777" w:rsidR="00FC2F1B" w:rsidRDefault="00FC2F1B" w:rsidP="00520523"/>
                          <w:p w14:paraId="0723EE9B" w14:textId="77777777" w:rsidR="00FC2F1B" w:rsidRDefault="00FC2F1B" w:rsidP="00520523"/>
                          <w:p w14:paraId="0723EE9C" w14:textId="77777777" w:rsidR="00FC2F1B" w:rsidRDefault="00FC2F1B" w:rsidP="00520523"/>
                          <w:p w14:paraId="0723EE9D" w14:textId="77777777" w:rsidR="00FC2F1B" w:rsidRDefault="00FC2F1B" w:rsidP="00520523"/>
                          <w:p w14:paraId="0723EE9E" w14:textId="77777777" w:rsidR="00FC2F1B" w:rsidRDefault="00FC2F1B" w:rsidP="00520523"/>
                          <w:p w14:paraId="0723EE9F" w14:textId="77777777" w:rsidR="00FC2F1B" w:rsidRDefault="00FC2F1B" w:rsidP="00520523"/>
                          <w:p w14:paraId="0723EEA0" w14:textId="77777777" w:rsidR="00FC2F1B" w:rsidRDefault="00FC2F1B" w:rsidP="00520523"/>
                          <w:p w14:paraId="0723EEA1" w14:textId="77777777" w:rsidR="00FC2F1B" w:rsidRDefault="00FC2F1B" w:rsidP="00520523"/>
                          <w:p w14:paraId="0723EEA2" w14:textId="77777777" w:rsidR="00FC2F1B" w:rsidRDefault="00FC2F1B" w:rsidP="00520523"/>
                          <w:p w14:paraId="0723EEA3" w14:textId="77777777" w:rsidR="00FC2F1B" w:rsidRDefault="00FC2F1B" w:rsidP="00520523"/>
                          <w:p w14:paraId="0723EEA4" w14:textId="77777777" w:rsidR="00FC2F1B" w:rsidRDefault="00FC2F1B" w:rsidP="00520523"/>
                          <w:p w14:paraId="0723EEA5" w14:textId="77777777" w:rsidR="00FC2F1B" w:rsidRDefault="00FC2F1B" w:rsidP="00520523"/>
                          <w:p w14:paraId="0723EEA6" w14:textId="77777777" w:rsidR="00FC2F1B" w:rsidRDefault="00FC2F1B" w:rsidP="00520523"/>
                          <w:p w14:paraId="0723EEA7" w14:textId="77777777" w:rsidR="00FC2F1B" w:rsidRDefault="00FC2F1B" w:rsidP="00520523"/>
                          <w:p w14:paraId="0723EEA8" w14:textId="77777777" w:rsidR="00FC2F1B" w:rsidRDefault="00FC2F1B" w:rsidP="00520523"/>
                          <w:p w14:paraId="0723EEA9" w14:textId="77777777" w:rsidR="00FC2F1B" w:rsidRDefault="00FC2F1B" w:rsidP="00520523"/>
                          <w:p w14:paraId="0723EEAA" w14:textId="77777777" w:rsidR="00FC2F1B" w:rsidRDefault="00FC2F1B" w:rsidP="00520523"/>
                          <w:p w14:paraId="0723EEAB" w14:textId="77777777" w:rsidR="00FC2F1B" w:rsidRDefault="00FC2F1B" w:rsidP="00520523"/>
                          <w:p w14:paraId="0723EEAC" w14:textId="77777777" w:rsidR="00FC2F1B" w:rsidRDefault="00FC2F1B" w:rsidP="00520523"/>
                          <w:p w14:paraId="0723EEAD" w14:textId="77777777" w:rsidR="00FC2F1B" w:rsidRDefault="00FC2F1B" w:rsidP="00520523"/>
                          <w:p w14:paraId="0723EEAE" w14:textId="77777777" w:rsidR="00FC2F1B" w:rsidRDefault="00FC2F1B" w:rsidP="00520523"/>
                          <w:p w14:paraId="0723EEAF" w14:textId="77777777" w:rsidR="00FC2F1B" w:rsidRDefault="00FC2F1B" w:rsidP="00520523"/>
                          <w:p w14:paraId="0723EEB0" w14:textId="77777777" w:rsidR="00FC2F1B" w:rsidRDefault="00FC2F1B" w:rsidP="00520523"/>
                          <w:p w14:paraId="0723EEB1" w14:textId="77777777" w:rsidR="00FC2F1B" w:rsidRDefault="00FC2F1B" w:rsidP="00520523"/>
                          <w:p w14:paraId="0723EEB2" w14:textId="77777777" w:rsidR="00FC2F1B" w:rsidRDefault="00FC2F1B" w:rsidP="00520523"/>
                          <w:p w14:paraId="0723EEB3" w14:textId="77777777" w:rsidR="00FC2F1B" w:rsidRDefault="00FC2F1B" w:rsidP="00520523"/>
                          <w:p w14:paraId="0723EEB4" w14:textId="77777777" w:rsidR="00FC2F1B" w:rsidRDefault="00FC2F1B" w:rsidP="00520523"/>
                          <w:p w14:paraId="0723EEB5" w14:textId="77777777" w:rsidR="00FC2F1B" w:rsidRDefault="00FC2F1B" w:rsidP="00520523"/>
                          <w:p w14:paraId="0723EEB6" w14:textId="77777777" w:rsidR="00FC2F1B" w:rsidRDefault="00FC2F1B" w:rsidP="00520523"/>
                          <w:p w14:paraId="0723EEB7" w14:textId="77777777" w:rsidR="00FC2F1B" w:rsidRDefault="00FC2F1B" w:rsidP="00520523"/>
                          <w:p w14:paraId="0723EEB8" w14:textId="77777777" w:rsidR="00FC2F1B" w:rsidRDefault="00FC2F1B" w:rsidP="00520523"/>
                          <w:p w14:paraId="0723EEB9" w14:textId="77777777" w:rsidR="00FC2F1B" w:rsidRDefault="00FC2F1B" w:rsidP="00520523"/>
                          <w:p w14:paraId="0723EEBA" w14:textId="77777777" w:rsidR="00FC2F1B" w:rsidRDefault="00FC2F1B" w:rsidP="00520523"/>
                          <w:p w14:paraId="0723EEBB" w14:textId="77777777" w:rsidR="00FC2F1B" w:rsidRDefault="00FC2F1B" w:rsidP="00520523"/>
                          <w:p w14:paraId="0723EEBC" w14:textId="77777777" w:rsidR="00FC2F1B" w:rsidRDefault="00FC2F1B" w:rsidP="00520523"/>
                          <w:p w14:paraId="0723EEBD" w14:textId="77777777" w:rsidR="00FC2F1B" w:rsidRDefault="00FC2F1B" w:rsidP="00520523"/>
                          <w:p w14:paraId="0723EEBE" w14:textId="77777777" w:rsidR="00FC2F1B" w:rsidRDefault="00FC2F1B" w:rsidP="00520523"/>
                          <w:p w14:paraId="0723EEBF" w14:textId="77777777" w:rsidR="00FC2F1B" w:rsidRDefault="00FC2F1B" w:rsidP="00520523"/>
                          <w:p w14:paraId="0723EEC0" w14:textId="77777777" w:rsidR="00FC2F1B" w:rsidRDefault="00FC2F1B" w:rsidP="00520523"/>
                          <w:p w14:paraId="0723EEC1" w14:textId="77777777" w:rsidR="00FC2F1B" w:rsidRDefault="00FC2F1B" w:rsidP="00520523"/>
                          <w:p w14:paraId="0723EEC2" w14:textId="77777777" w:rsidR="00FC2F1B" w:rsidRDefault="00FC2F1B" w:rsidP="00520523"/>
                          <w:p w14:paraId="0723EEC3" w14:textId="77777777" w:rsidR="00FC2F1B" w:rsidRDefault="00FC2F1B" w:rsidP="00520523"/>
                          <w:p w14:paraId="0723EEC4" w14:textId="77777777" w:rsidR="00FC2F1B" w:rsidRDefault="00FC2F1B" w:rsidP="00520523"/>
                          <w:p w14:paraId="0723EEC5" w14:textId="77777777" w:rsidR="00FC2F1B" w:rsidRDefault="00FC2F1B" w:rsidP="00520523"/>
                          <w:p w14:paraId="0723EEC6" w14:textId="77777777" w:rsidR="00FC2F1B" w:rsidRDefault="00FC2F1B" w:rsidP="00520523"/>
                          <w:p w14:paraId="0723EEC7" w14:textId="77777777" w:rsidR="00FC2F1B" w:rsidRDefault="00FC2F1B" w:rsidP="00520523"/>
                          <w:p w14:paraId="0723EEC8" w14:textId="77777777" w:rsidR="00FC2F1B" w:rsidRDefault="00FC2F1B" w:rsidP="00520523"/>
                          <w:p w14:paraId="0723EEC9" w14:textId="77777777" w:rsidR="00FC2F1B" w:rsidRDefault="00FC2F1B" w:rsidP="00520523"/>
                          <w:p w14:paraId="0723EECA" w14:textId="77777777" w:rsidR="00FC2F1B" w:rsidRDefault="00FC2F1B" w:rsidP="00520523"/>
                          <w:p w14:paraId="0723EECB" w14:textId="77777777" w:rsidR="00FC2F1B" w:rsidRDefault="00FC2F1B" w:rsidP="00520523"/>
                          <w:p w14:paraId="0723EECC" w14:textId="77777777" w:rsidR="00FC2F1B" w:rsidRDefault="00FC2F1B" w:rsidP="00520523"/>
                          <w:p w14:paraId="0723EECD" w14:textId="77777777" w:rsidR="00FC2F1B" w:rsidRDefault="00FC2F1B" w:rsidP="00520523"/>
                          <w:p w14:paraId="0723EECE" w14:textId="77777777" w:rsidR="00FC2F1B" w:rsidRDefault="00FC2F1B" w:rsidP="00520523"/>
                          <w:p w14:paraId="0723EECF" w14:textId="77777777" w:rsidR="00FC2F1B" w:rsidRDefault="00FC2F1B" w:rsidP="00520523"/>
                          <w:p w14:paraId="0723EED0" w14:textId="77777777" w:rsidR="00FC2F1B" w:rsidRDefault="00FC2F1B" w:rsidP="00520523"/>
                          <w:p w14:paraId="0723EED1" w14:textId="77777777" w:rsidR="00FC2F1B" w:rsidRDefault="00FC2F1B" w:rsidP="00520523"/>
                          <w:p w14:paraId="0723EED2" w14:textId="77777777" w:rsidR="00FC2F1B" w:rsidRDefault="00FC2F1B" w:rsidP="00520523"/>
                          <w:p w14:paraId="0723EED3" w14:textId="77777777" w:rsidR="00FC2F1B" w:rsidRDefault="00FC2F1B" w:rsidP="00520523"/>
                          <w:p w14:paraId="0723EED4" w14:textId="77777777" w:rsidR="00FC2F1B" w:rsidRDefault="00FC2F1B" w:rsidP="00520523"/>
                          <w:p w14:paraId="0723EED5" w14:textId="77777777" w:rsidR="00FC2F1B" w:rsidRDefault="00FC2F1B" w:rsidP="00520523"/>
                          <w:p w14:paraId="0723EED6" w14:textId="77777777" w:rsidR="00FC2F1B" w:rsidRDefault="00FC2F1B" w:rsidP="00520523"/>
                          <w:p w14:paraId="0723EED7" w14:textId="77777777" w:rsidR="00FC2F1B" w:rsidRDefault="00FC2F1B" w:rsidP="00520523"/>
                          <w:p w14:paraId="0723EED8" w14:textId="77777777" w:rsidR="00FC2F1B" w:rsidRDefault="00FC2F1B" w:rsidP="00520523"/>
                          <w:p w14:paraId="0723EED9" w14:textId="77777777" w:rsidR="00FC2F1B" w:rsidRDefault="00FC2F1B" w:rsidP="00520523"/>
                          <w:p w14:paraId="0723EEDA" w14:textId="77777777" w:rsidR="00FC2F1B" w:rsidRDefault="00FC2F1B" w:rsidP="00520523"/>
                          <w:p w14:paraId="0723EEDB" w14:textId="77777777" w:rsidR="00FC2F1B" w:rsidRDefault="00FC2F1B" w:rsidP="00520523"/>
                          <w:p w14:paraId="0723EEDC" w14:textId="77777777" w:rsidR="00FC2F1B" w:rsidRDefault="00FC2F1B" w:rsidP="00520523"/>
                          <w:p w14:paraId="0723EEDD" w14:textId="77777777" w:rsidR="00FC2F1B" w:rsidRDefault="00FC2F1B" w:rsidP="00520523"/>
                          <w:p w14:paraId="0723EEDE" w14:textId="77777777" w:rsidR="00FC2F1B" w:rsidRDefault="00FC2F1B" w:rsidP="00520523"/>
                          <w:p w14:paraId="0723EEDF" w14:textId="77777777" w:rsidR="00FC2F1B" w:rsidRDefault="00FC2F1B" w:rsidP="00520523"/>
                          <w:p w14:paraId="0723EEE0" w14:textId="77777777" w:rsidR="00FC2F1B" w:rsidRDefault="00FC2F1B" w:rsidP="00520523"/>
                          <w:p w14:paraId="0723EEE1" w14:textId="77777777" w:rsidR="00FC2F1B" w:rsidRDefault="00FC2F1B" w:rsidP="00520523"/>
                          <w:p w14:paraId="0723EEE2" w14:textId="77777777" w:rsidR="00FC2F1B" w:rsidRDefault="00FC2F1B" w:rsidP="00520523"/>
                          <w:p w14:paraId="0723EEE3" w14:textId="77777777" w:rsidR="00FC2F1B" w:rsidRDefault="00FC2F1B" w:rsidP="00520523"/>
                          <w:p w14:paraId="0723EEE4" w14:textId="77777777" w:rsidR="00FC2F1B" w:rsidRDefault="00FC2F1B" w:rsidP="00520523"/>
                          <w:p w14:paraId="0723EEE5" w14:textId="77777777" w:rsidR="00FC2F1B" w:rsidRDefault="00FC2F1B" w:rsidP="00520523"/>
                          <w:p w14:paraId="0723EEE6" w14:textId="77777777" w:rsidR="00FC2F1B" w:rsidRDefault="00FC2F1B" w:rsidP="00520523"/>
                          <w:p w14:paraId="0723EEE7" w14:textId="77777777" w:rsidR="00FC2F1B" w:rsidRDefault="00FC2F1B" w:rsidP="00520523"/>
                          <w:p w14:paraId="0723EEE8" w14:textId="77777777" w:rsidR="00FC2F1B" w:rsidRDefault="00FC2F1B" w:rsidP="00520523"/>
                          <w:p w14:paraId="0723EEE9" w14:textId="77777777" w:rsidR="00FC2F1B" w:rsidRDefault="00FC2F1B" w:rsidP="00520523"/>
                          <w:p w14:paraId="0723EEEA" w14:textId="77777777" w:rsidR="00FC2F1B" w:rsidRDefault="00FC2F1B" w:rsidP="00520523"/>
                          <w:p w14:paraId="0723EEEB" w14:textId="77777777" w:rsidR="00FC2F1B" w:rsidRDefault="00FC2F1B" w:rsidP="00520523"/>
                          <w:p w14:paraId="0723EEEC" w14:textId="77777777" w:rsidR="00FC2F1B" w:rsidRDefault="00FC2F1B" w:rsidP="00520523"/>
                          <w:p w14:paraId="0723EEED" w14:textId="77777777" w:rsidR="00FC2F1B" w:rsidRDefault="00FC2F1B" w:rsidP="00520523"/>
                          <w:p w14:paraId="0723EEEE" w14:textId="77777777" w:rsidR="00FC2F1B" w:rsidRDefault="00FC2F1B" w:rsidP="00520523"/>
                          <w:p w14:paraId="0723EEEF" w14:textId="77777777" w:rsidR="00FC2F1B" w:rsidRDefault="00FC2F1B" w:rsidP="00520523"/>
                          <w:p w14:paraId="0723EEF0" w14:textId="77777777" w:rsidR="00FC2F1B" w:rsidRDefault="00FC2F1B" w:rsidP="00520523"/>
                          <w:p w14:paraId="0723EEF1" w14:textId="77777777" w:rsidR="00FC2F1B" w:rsidRDefault="00FC2F1B" w:rsidP="00520523"/>
                          <w:p w14:paraId="0723EEF2" w14:textId="77777777" w:rsidR="00FC2F1B" w:rsidRDefault="00FC2F1B" w:rsidP="00520523"/>
                          <w:p w14:paraId="0723EEF3" w14:textId="77777777" w:rsidR="00FC2F1B" w:rsidRDefault="00FC2F1B" w:rsidP="00520523"/>
                          <w:p w14:paraId="0723EEF4" w14:textId="77777777" w:rsidR="00FC2F1B" w:rsidRDefault="00FC2F1B" w:rsidP="00520523"/>
                          <w:p w14:paraId="0723EEF5" w14:textId="77777777" w:rsidR="00FC2F1B" w:rsidRDefault="00FC2F1B" w:rsidP="00520523"/>
                          <w:p w14:paraId="0723EEF6" w14:textId="77777777" w:rsidR="00FC2F1B" w:rsidRDefault="00FC2F1B" w:rsidP="00520523"/>
                          <w:p w14:paraId="0723EEF7" w14:textId="77777777" w:rsidR="00FC2F1B" w:rsidRDefault="00FC2F1B" w:rsidP="00520523"/>
                          <w:p w14:paraId="0723EEF8" w14:textId="77777777" w:rsidR="00FC2F1B" w:rsidRDefault="00FC2F1B" w:rsidP="00520523"/>
                          <w:p w14:paraId="0723EEF9" w14:textId="77777777" w:rsidR="00FC2F1B" w:rsidRDefault="00FC2F1B" w:rsidP="00520523"/>
                          <w:p w14:paraId="0723EEFA" w14:textId="77777777" w:rsidR="00FC2F1B" w:rsidRDefault="00FC2F1B" w:rsidP="00520523"/>
                          <w:p w14:paraId="0723EEFB" w14:textId="77777777" w:rsidR="00FC2F1B" w:rsidRDefault="00FC2F1B" w:rsidP="00520523"/>
                          <w:p w14:paraId="0723EEFC" w14:textId="77777777" w:rsidR="00FC2F1B" w:rsidRDefault="00FC2F1B" w:rsidP="00520523"/>
                          <w:p w14:paraId="0723EEFD" w14:textId="77777777" w:rsidR="00FC2F1B" w:rsidRDefault="00FC2F1B" w:rsidP="00520523"/>
                          <w:p w14:paraId="0723EEFE" w14:textId="77777777" w:rsidR="00FC2F1B" w:rsidRDefault="00FC2F1B" w:rsidP="00520523"/>
                          <w:p w14:paraId="0723EEFF" w14:textId="77777777" w:rsidR="00FC2F1B" w:rsidRDefault="00FC2F1B" w:rsidP="00520523"/>
                          <w:p w14:paraId="0723EF00" w14:textId="77777777" w:rsidR="00FC2F1B" w:rsidRDefault="00FC2F1B" w:rsidP="00520523"/>
                          <w:p w14:paraId="0723EF01" w14:textId="77777777" w:rsidR="00FC2F1B" w:rsidRDefault="00FC2F1B" w:rsidP="00520523"/>
                          <w:p w14:paraId="0723EF02" w14:textId="77777777" w:rsidR="00FC2F1B" w:rsidRDefault="00FC2F1B" w:rsidP="00520523"/>
                          <w:p w14:paraId="0723EF03" w14:textId="77777777" w:rsidR="00FC2F1B" w:rsidRDefault="00FC2F1B" w:rsidP="00520523"/>
                          <w:p w14:paraId="0723EF04" w14:textId="77777777" w:rsidR="00FC2F1B" w:rsidRDefault="00FC2F1B" w:rsidP="00520523"/>
                          <w:p w14:paraId="0723EF05" w14:textId="77777777" w:rsidR="00FC2F1B" w:rsidRDefault="00FC2F1B" w:rsidP="00520523"/>
                          <w:p w14:paraId="0723EF06" w14:textId="77777777" w:rsidR="00FC2F1B" w:rsidRDefault="00FC2F1B" w:rsidP="00520523"/>
                          <w:p w14:paraId="0723EF07" w14:textId="77777777" w:rsidR="00FC2F1B" w:rsidRDefault="00FC2F1B" w:rsidP="00520523"/>
                          <w:p w14:paraId="0723EF08" w14:textId="77777777" w:rsidR="00FC2F1B" w:rsidRDefault="00FC2F1B" w:rsidP="00520523"/>
                          <w:p w14:paraId="0723EF09" w14:textId="77777777" w:rsidR="00FC2F1B" w:rsidRDefault="00FC2F1B" w:rsidP="00520523"/>
                          <w:p w14:paraId="0723EF0A" w14:textId="77777777" w:rsidR="00FC2F1B" w:rsidRDefault="00FC2F1B" w:rsidP="00520523"/>
                          <w:p w14:paraId="0723EF0B" w14:textId="77777777" w:rsidR="00FC2F1B" w:rsidRDefault="00FC2F1B" w:rsidP="00520523"/>
                          <w:p w14:paraId="0723EF0C" w14:textId="77777777" w:rsidR="00FC2F1B" w:rsidRDefault="00FC2F1B" w:rsidP="00520523"/>
                          <w:p w14:paraId="0723EF0D" w14:textId="77777777" w:rsidR="00FC2F1B" w:rsidRDefault="00FC2F1B" w:rsidP="00520523"/>
                          <w:p w14:paraId="0723EF0E" w14:textId="77777777" w:rsidR="00FC2F1B" w:rsidRDefault="00FC2F1B" w:rsidP="00520523"/>
                          <w:p w14:paraId="0723EF0F" w14:textId="77777777" w:rsidR="00FC2F1B" w:rsidRDefault="00FC2F1B" w:rsidP="00520523"/>
                          <w:p w14:paraId="0723EF10" w14:textId="77777777" w:rsidR="00FC2F1B" w:rsidRDefault="00FC2F1B" w:rsidP="00520523"/>
                          <w:p w14:paraId="0723EF11" w14:textId="77777777" w:rsidR="00FC2F1B" w:rsidRDefault="00FC2F1B" w:rsidP="00520523"/>
                          <w:p w14:paraId="0723EF12" w14:textId="77777777" w:rsidR="00FC2F1B" w:rsidRDefault="00FC2F1B" w:rsidP="00520523"/>
                          <w:p w14:paraId="0723EF13" w14:textId="77777777" w:rsidR="00FC2F1B" w:rsidRDefault="00FC2F1B" w:rsidP="00520523"/>
                          <w:p w14:paraId="0723EF14" w14:textId="77777777" w:rsidR="00FC2F1B" w:rsidRDefault="00FC2F1B" w:rsidP="00520523"/>
                          <w:p w14:paraId="0723EF15" w14:textId="77777777" w:rsidR="00FC2F1B" w:rsidRDefault="00FC2F1B" w:rsidP="00520523"/>
                          <w:p w14:paraId="0723EF16" w14:textId="77777777" w:rsidR="00FC2F1B" w:rsidRDefault="00FC2F1B" w:rsidP="00520523"/>
                          <w:p w14:paraId="0723EF17" w14:textId="77777777" w:rsidR="00FC2F1B" w:rsidRDefault="00FC2F1B" w:rsidP="00520523"/>
                          <w:p w14:paraId="0723EF18" w14:textId="77777777" w:rsidR="00FC2F1B" w:rsidRDefault="00FC2F1B" w:rsidP="00520523"/>
                          <w:p w14:paraId="0723EF19" w14:textId="77777777" w:rsidR="00FC2F1B" w:rsidRDefault="00FC2F1B" w:rsidP="00520523"/>
                          <w:p w14:paraId="0723EF1A" w14:textId="77777777" w:rsidR="00FC2F1B" w:rsidRDefault="00FC2F1B" w:rsidP="00520523"/>
                          <w:p w14:paraId="0723EF1B" w14:textId="77777777" w:rsidR="00FC2F1B" w:rsidRDefault="00FC2F1B" w:rsidP="00520523"/>
                          <w:p w14:paraId="0723EF1C" w14:textId="77777777" w:rsidR="00FC2F1B" w:rsidRDefault="00FC2F1B" w:rsidP="00520523"/>
                          <w:p w14:paraId="0723EF1D" w14:textId="77777777" w:rsidR="00FC2F1B" w:rsidRDefault="00FC2F1B" w:rsidP="00520523"/>
                          <w:p w14:paraId="0723EF1E" w14:textId="77777777" w:rsidR="00FC2F1B" w:rsidRDefault="00FC2F1B" w:rsidP="00520523"/>
                          <w:p w14:paraId="0723EF1F" w14:textId="77777777" w:rsidR="00FC2F1B" w:rsidRDefault="00FC2F1B" w:rsidP="00520523"/>
                          <w:p w14:paraId="0723EF20" w14:textId="77777777" w:rsidR="00FC2F1B" w:rsidRDefault="00FC2F1B" w:rsidP="00520523"/>
                          <w:p w14:paraId="0723EF21" w14:textId="77777777" w:rsidR="00FC2F1B" w:rsidRDefault="00FC2F1B" w:rsidP="00520523"/>
                          <w:p w14:paraId="0723EF22" w14:textId="77777777" w:rsidR="00FC2F1B" w:rsidRDefault="00FC2F1B" w:rsidP="00520523"/>
                          <w:p w14:paraId="0723EF23" w14:textId="77777777" w:rsidR="00FC2F1B" w:rsidRDefault="00FC2F1B" w:rsidP="00520523"/>
                          <w:p w14:paraId="0723EF24" w14:textId="77777777" w:rsidR="00FC2F1B" w:rsidRDefault="00FC2F1B" w:rsidP="00520523"/>
                          <w:p w14:paraId="0723EF25" w14:textId="77777777" w:rsidR="00FC2F1B" w:rsidRDefault="00FC2F1B" w:rsidP="00520523"/>
                          <w:p w14:paraId="0723EF26" w14:textId="77777777" w:rsidR="00FC2F1B" w:rsidRDefault="00FC2F1B" w:rsidP="00520523"/>
                          <w:p w14:paraId="0723EF27" w14:textId="77777777" w:rsidR="00FC2F1B" w:rsidRDefault="00FC2F1B" w:rsidP="00520523"/>
                          <w:p w14:paraId="0723EF28" w14:textId="77777777" w:rsidR="00FC2F1B" w:rsidRDefault="00FC2F1B" w:rsidP="00520523"/>
                          <w:p w14:paraId="0723EF29" w14:textId="77777777" w:rsidR="00FC2F1B" w:rsidRDefault="00FC2F1B" w:rsidP="00520523"/>
                          <w:p w14:paraId="0723EF2A" w14:textId="77777777" w:rsidR="00FC2F1B" w:rsidRDefault="00FC2F1B" w:rsidP="00520523"/>
                          <w:p w14:paraId="0723EF2B" w14:textId="77777777" w:rsidR="00FC2F1B" w:rsidRDefault="00FC2F1B" w:rsidP="00520523"/>
                          <w:p w14:paraId="0723EF2C" w14:textId="77777777" w:rsidR="00FC2F1B" w:rsidRDefault="00FC2F1B" w:rsidP="00520523"/>
                          <w:p w14:paraId="0723EF2D" w14:textId="77777777" w:rsidR="00FC2F1B" w:rsidRDefault="00FC2F1B" w:rsidP="00520523"/>
                          <w:p w14:paraId="0723EF2E" w14:textId="77777777" w:rsidR="00FC2F1B" w:rsidRDefault="00FC2F1B" w:rsidP="00520523"/>
                          <w:p w14:paraId="0723EF2F" w14:textId="77777777" w:rsidR="00FC2F1B" w:rsidRDefault="00FC2F1B" w:rsidP="00520523"/>
                          <w:p w14:paraId="0723EF30" w14:textId="77777777" w:rsidR="00FC2F1B" w:rsidRDefault="00FC2F1B" w:rsidP="00520523"/>
                          <w:p w14:paraId="0723EF31" w14:textId="77777777" w:rsidR="00FC2F1B" w:rsidRDefault="00FC2F1B" w:rsidP="00520523"/>
                          <w:p w14:paraId="0723EF32" w14:textId="77777777" w:rsidR="00FC2F1B" w:rsidRDefault="00FC2F1B" w:rsidP="00520523"/>
                          <w:p w14:paraId="0723EF33" w14:textId="77777777" w:rsidR="00FC2F1B" w:rsidRDefault="00FC2F1B" w:rsidP="00520523"/>
                          <w:p w14:paraId="0723EF34" w14:textId="77777777" w:rsidR="00FC2F1B" w:rsidRDefault="00FC2F1B" w:rsidP="00520523"/>
                          <w:p w14:paraId="0723EF35" w14:textId="77777777" w:rsidR="00FC2F1B" w:rsidRDefault="00FC2F1B" w:rsidP="00520523"/>
                          <w:p w14:paraId="0723EF36" w14:textId="77777777" w:rsidR="00FC2F1B" w:rsidRDefault="00FC2F1B" w:rsidP="00520523"/>
                          <w:p w14:paraId="0723EF37" w14:textId="77777777" w:rsidR="00FC2F1B" w:rsidRDefault="00FC2F1B" w:rsidP="00520523"/>
                          <w:p w14:paraId="0723EF38" w14:textId="77777777" w:rsidR="00FC2F1B" w:rsidRDefault="00FC2F1B" w:rsidP="00520523"/>
                          <w:p w14:paraId="0723EF39" w14:textId="77777777" w:rsidR="00FC2F1B" w:rsidRDefault="00FC2F1B" w:rsidP="00520523"/>
                          <w:p w14:paraId="0723EF3A" w14:textId="77777777" w:rsidR="00FC2F1B" w:rsidRDefault="00FC2F1B" w:rsidP="00520523"/>
                          <w:p w14:paraId="0723EF3B" w14:textId="77777777" w:rsidR="00FC2F1B" w:rsidRDefault="00FC2F1B" w:rsidP="00520523"/>
                          <w:p w14:paraId="0723EF3C" w14:textId="77777777" w:rsidR="00FC2F1B" w:rsidRDefault="00FC2F1B" w:rsidP="00520523"/>
                          <w:p w14:paraId="0723EF3D" w14:textId="77777777" w:rsidR="00FC2F1B" w:rsidRDefault="00FC2F1B" w:rsidP="00520523"/>
                          <w:p w14:paraId="0723EF3E" w14:textId="77777777" w:rsidR="00FC2F1B" w:rsidRDefault="00FC2F1B" w:rsidP="00520523"/>
                          <w:p w14:paraId="0723EF3F" w14:textId="77777777" w:rsidR="00FC2F1B" w:rsidRDefault="00FC2F1B" w:rsidP="00520523"/>
                          <w:p w14:paraId="0723EF40" w14:textId="77777777" w:rsidR="00FC2F1B" w:rsidRDefault="00FC2F1B" w:rsidP="00520523"/>
                          <w:p w14:paraId="0723EF41" w14:textId="77777777" w:rsidR="00FC2F1B" w:rsidRDefault="00FC2F1B" w:rsidP="00520523"/>
                          <w:p w14:paraId="0723EF42" w14:textId="77777777" w:rsidR="00FC2F1B" w:rsidRDefault="00FC2F1B" w:rsidP="00520523"/>
                          <w:p w14:paraId="0723EF43" w14:textId="77777777" w:rsidR="00FC2F1B" w:rsidRDefault="00FC2F1B" w:rsidP="00520523"/>
                          <w:p w14:paraId="0723EF44" w14:textId="77777777" w:rsidR="00FC2F1B" w:rsidRDefault="00FC2F1B" w:rsidP="00520523"/>
                          <w:p w14:paraId="0723EF45" w14:textId="77777777" w:rsidR="00FC2F1B" w:rsidRDefault="00FC2F1B" w:rsidP="00520523"/>
                          <w:p w14:paraId="0723EF46" w14:textId="77777777" w:rsidR="00FC2F1B" w:rsidRDefault="00FC2F1B" w:rsidP="00520523"/>
                          <w:p w14:paraId="0723EF47" w14:textId="77777777" w:rsidR="00FC2F1B" w:rsidRDefault="00FC2F1B" w:rsidP="00520523"/>
                          <w:p w14:paraId="0723EF48" w14:textId="77777777" w:rsidR="00FC2F1B" w:rsidRDefault="00FC2F1B" w:rsidP="00520523"/>
                          <w:p w14:paraId="0723EF49" w14:textId="77777777" w:rsidR="00FC2F1B" w:rsidRDefault="00FC2F1B" w:rsidP="00520523"/>
                          <w:p w14:paraId="0723EF4A" w14:textId="77777777" w:rsidR="00FC2F1B" w:rsidRDefault="00FC2F1B" w:rsidP="00520523"/>
                          <w:p w14:paraId="0723EF4B" w14:textId="77777777" w:rsidR="00FC2F1B" w:rsidRDefault="00FC2F1B" w:rsidP="00520523"/>
                          <w:p w14:paraId="0723EF4C" w14:textId="77777777" w:rsidR="00FC2F1B" w:rsidRDefault="00FC2F1B" w:rsidP="00520523"/>
                          <w:p w14:paraId="0723EF4D" w14:textId="77777777" w:rsidR="00FC2F1B" w:rsidRDefault="00FC2F1B" w:rsidP="00520523"/>
                          <w:p w14:paraId="0723EF4E" w14:textId="77777777" w:rsidR="00FC2F1B" w:rsidRDefault="00FC2F1B" w:rsidP="00520523"/>
                          <w:p w14:paraId="0723EF4F" w14:textId="77777777" w:rsidR="00FC2F1B" w:rsidRDefault="00FC2F1B" w:rsidP="00520523"/>
                          <w:p w14:paraId="0723EF50" w14:textId="77777777" w:rsidR="00FC2F1B" w:rsidRDefault="00FC2F1B" w:rsidP="00520523"/>
                          <w:p w14:paraId="0723EF51" w14:textId="77777777" w:rsidR="00FC2F1B" w:rsidRDefault="00FC2F1B" w:rsidP="00520523"/>
                          <w:p w14:paraId="0723EF52" w14:textId="77777777" w:rsidR="00FC2F1B" w:rsidRDefault="00FC2F1B" w:rsidP="00520523"/>
                          <w:p w14:paraId="0723EF53" w14:textId="77777777" w:rsidR="00FC2F1B" w:rsidRDefault="00FC2F1B" w:rsidP="00520523"/>
                          <w:p w14:paraId="0723EF54" w14:textId="77777777" w:rsidR="00FC2F1B" w:rsidRDefault="00FC2F1B" w:rsidP="00520523"/>
                          <w:p w14:paraId="0723EF55" w14:textId="77777777" w:rsidR="00FC2F1B" w:rsidRDefault="00FC2F1B" w:rsidP="00520523"/>
                          <w:p w14:paraId="0723EF56" w14:textId="77777777" w:rsidR="00FC2F1B" w:rsidRDefault="00FC2F1B" w:rsidP="00520523"/>
                          <w:p w14:paraId="0723EF57" w14:textId="77777777" w:rsidR="00FC2F1B" w:rsidRDefault="00FC2F1B" w:rsidP="00520523"/>
                          <w:p w14:paraId="0723EF58" w14:textId="77777777" w:rsidR="00FC2F1B" w:rsidRDefault="00FC2F1B" w:rsidP="00520523"/>
                          <w:p w14:paraId="0723EF59" w14:textId="77777777" w:rsidR="00FC2F1B" w:rsidRDefault="00FC2F1B" w:rsidP="00520523"/>
                          <w:p w14:paraId="0723EF5A" w14:textId="77777777" w:rsidR="00FC2F1B" w:rsidRDefault="00FC2F1B" w:rsidP="00520523"/>
                          <w:p w14:paraId="0723EF5B" w14:textId="77777777" w:rsidR="00FC2F1B" w:rsidRDefault="00FC2F1B" w:rsidP="00520523"/>
                          <w:p w14:paraId="0723EF5C" w14:textId="77777777" w:rsidR="00FC2F1B" w:rsidRDefault="00FC2F1B" w:rsidP="00520523"/>
                          <w:p w14:paraId="0723EF5D" w14:textId="77777777" w:rsidR="00FC2F1B" w:rsidRDefault="00FC2F1B" w:rsidP="00520523"/>
                          <w:p w14:paraId="0723EF5E" w14:textId="77777777" w:rsidR="00FC2F1B" w:rsidRDefault="00FC2F1B" w:rsidP="00520523"/>
                          <w:p w14:paraId="0723EF5F" w14:textId="77777777" w:rsidR="00FC2F1B" w:rsidRDefault="00FC2F1B" w:rsidP="00520523"/>
                          <w:p w14:paraId="0723EF60" w14:textId="77777777" w:rsidR="00FC2F1B" w:rsidRDefault="00FC2F1B" w:rsidP="00520523"/>
                          <w:p w14:paraId="0723EF61" w14:textId="77777777" w:rsidR="00FC2F1B" w:rsidRDefault="00FC2F1B" w:rsidP="00520523"/>
                          <w:p w14:paraId="0723EF62" w14:textId="77777777" w:rsidR="00FC2F1B" w:rsidRDefault="00FC2F1B" w:rsidP="00520523"/>
                          <w:p w14:paraId="0723EF63" w14:textId="77777777" w:rsidR="00FC2F1B" w:rsidRDefault="00FC2F1B" w:rsidP="00520523"/>
                          <w:p w14:paraId="0723EF64" w14:textId="77777777" w:rsidR="00FC2F1B" w:rsidRDefault="00FC2F1B" w:rsidP="00520523"/>
                          <w:p w14:paraId="0723EF65" w14:textId="77777777" w:rsidR="00FC2F1B" w:rsidRDefault="00FC2F1B" w:rsidP="00520523"/>
                          <w:p w14:paraId="0723EF66" w14:textId="77777777" w:rsidR="00FC2F1B" w:rsidRDefault="00FC2F1B" w:rsidP="00520523"/>
                          <w:p w14:paraId="0723EF67" w14:textId="77777777" w:rsidR="00FC2F1B" w:rsidRDefault="00FC2F1B" w:rsidP="00520523"/>
                          <w:p w14:paraId="0723EF68" w14:textId="77777777" w:rsidR="00FC2F1B" w:rsidRDefault="00FC2F1B" w:rsidP="00520523"/>
                          <w:p w14:paraId="0723EF69" w14:textId="77777777" w:rsidR="00FC2F1B" w:rsidRDefault="00FC2F1B" w:rsidP="00520523"/>
                          <w:p w14:paraId="0723EF6A" w14:textId="77777777" w:rsidR="00FC2F1B" w:rsidRDefault="00FC2F1B" w:rsidP="00520523"/>
                          <w:p w14:paraId="0723EF6B" w14:textId="77777777" w:rsidR="00FC2F1B" w:rsidRDefault="00FC2F1B" w:rsidP="00520523"/>
                          <w:p w14:paraId="0723EF6C" w14:textId="77777777" w:rsidR="00FC2F1B" w:rsidRDefault="00FC2F1B" w:rsidP="00520523"/>
                          <w:p w14:paraId="0723EF6D" w14:textId="77777777" w:rsidR="00FC2F1B" w:rsidRDefault="00FC2F1B" w:rsidP="00520523"/>
                          <w:p w14:paraId="0723EF6E" w14:textId="77777777" w:rsidR="00FC2F1B" w:rsidRDefault="00FC2F1B" w:rsidP="00520523"/>
                          <w:p w14:paraId="0723EF6F" w14:textId="77777777" w:rsidR="00FC2F1B" w:rsidRDefault="00FC2F1B" w:rsidP="00520523"/>
                          <w:p w14:paraId="0723EF70" w14:textId="77777777" w:rsidR="00FC2F1B" w:rsidRDefault="00FC2F1B" w:rsidP="00520523"/>
                          <w:p w14:paraId="0723EF71" w14:textId="77777777" w:rsidR="00FC2F1B" w:rsidRDefault="00FC2F1B" w:rsidP="00520523"/>
                          <w:p w14:paraId="0723EF72" w14:textId="77777777" w:rsidR="00FC2F1B" w:rsidRDefault="00FC2F1B" w:rsidP="00520523"/>
                          <w:p w14:paraId="0723EF73" w14:textId="77777777" w:rsidR="00FC2F1B" w:rsidRDefault="00FC2F1B" w:rsidP="00520523"/>
                          <w:p w14:paraId="0723EF74" w14:textId="77777777" w:rsidR="00FC2F1B" w:rsidRDefault="00FC2F1B" w:rsidP="00520523"/>
                          <w:p w14:paraId="0723EF75" w14:textId="77777777" w:rsidR="00FC2F1B" w:rsidRDefault="00FC2F1B" w:rsidP="00520523"/>
                          <w:p w14:paraId="0723EF76" w14:textId="77777777" w:rsidR="00FC2F1B" w:rsidRDefault="00FC2F1B" w:rsidP="00520523"/>
                          <w:p w14:paraId="0723EF77" w14:textId="77777777" w:rsidR="00FC2F1B" w:rsidRDefault="00FC2F1B" w:rsidP="00520523"/>
                          <w:p w14:paraId="0723EF78" w14:textId="77777777" w:rsidR="00FC2F1B" w:rsidRDefault="00FC2F1B" w:rsidP="00520523"/>
                          <w:p w14:paraId="0723EF79" w14:textId="77777777" w:rsidR="00FC2F1B" w:rsidRDefault="00FC2F1B" w:rsidP="00520523"/>
                          <w:p w14:paraId="0723EF7A" w14:textId="77777777" w:rsidR="00FC2F1B" w:rsidRDefault="00FC2F1B" w:rsidP="00520523"/>
                          <w:p w14:paraId="0723EF7B" w14:textId="77777777" w:rsidR="00FC2F1B" w:rsidRDefault="00FC2F1B" w:rsidP="00520523"/>
                          <w:p w14:paraId="0723EF7C" w14:textId="77777777" w:rsidR="00FC2F1B" w:rsidRDefault="00FC2F1B" w:rsidP="00520523"/>
                          <w:p w14:paraId="0723EF7D" w14:textId="77777777" w:rsidR="00FC2F1B" w:rsidRDefault="00FC2F1B" w:rsidP="00520523"/>
                          <w:p w14:paraId="0723EF7E" w14:textId="77777777" w:rsidR="00FC2F1B" w:rsidRDefault="00FC2F1B" w:rsidP="00520523"/>
                          <w:p w14:paraId="0723EF7F" w14:textId="77777777" w:rsidR="00FC2F1B" w:rsidRDefault="00FC2F1B" w:rsidP="00520523"/>
                          <w:p w14:paraId="0723EF80" w14:textId="77777777" w:rsidR="00FC2F1B" w:rsidRDefault="00FC2F1B" w:rsidP="00520523"/>
                          <w:p w14:paraId="0723EF81" w14:textId="77777777" w:rsidR="00FC2F1B" w:rsidRDefault="00FC2F1B" w:rsidP="00520523"/>
                          <w:p w14:paraId="0723EF82" w14:textId="77777777" w:rsidR="00FC2F1B" w:rsidRDefault="00FC2F1B" w:rsidP="00520523"/>
                          <w:p w14:paraId="0723EF83" w14:textId="77777777" w:rsidR="00FC2F1B" w:rsidRDefault="00FC2F1B" w:rsidP="00520523"/>
                          <w:p w14:paraId="0723EF84" w14:textId="77777777" w:rsidR="00FC2F1B" w:rsidRDefault="00FC2F1B" w:rsidP="00520523"/>
                          <w:p w14:paraId="0723EF85" w14:textId="77777777" w:rsidR="00FC2F1B" w:rsidRDefault="00FC2F1B" w:rsidP="00520523"/>
                          <w:p w14:paraId="0723EF86" w14:textId="77777777" w:rsidR="00FC2F1B" w:rsidRDefault="00FC2F1B" w:rsidP="00520523"/>
                          <w:p w14:paraId="0723EF87" w14:textId="77777777" w:rsidR="00FC2F1B" w:rsidRDefault="00FC2F1B" w:rsidP="00520523"/>
                          <w:p w14:paraId="0723EF88" w14:textId="77777777" w:rsidR="00FC2F1B" w:rsidRDefault="00FC2F1B" w:rsidP="00520523"/>
                          <w:p w14:paraId="0723EF89" w14:textId="77777777" w:rsidR="00FC2F1B" w:rsidRDefault="00FC2F1B" w:rsidP="00520523"/>
                          <w:p w14:paraId="0723EF8A" w14:textId="77777777" w:rsidR="00FC2F1B" w:rsidRDefault="00FC2F1B" w:rsidP="00520523"/>
                          <w:p w14:paraId="0723EF8B" w14:textId="77777777" w:rsidR="00FC2F1B" w:rsidRDefault="00FC2F1B" w:rsidP="00520523"/>
                          <w:p w14:paraId="0723EF8C" w14:textId="77777777" w:rsidR="00FC2F1B" w:rsidRDefault="00FC2F1B" w:rsidP="00520523"/>
                          <w:p w14:paraId="0723EF8D" w14:textId="77777777" w:rsidR="00FC2F1B" w:rsidRDefault="00FC2F1B" w:rsidP="00520523"/>
                          <w:p w14:paraId="0723EF8E" w14:textId="77777777" w:rsidR="00FC2F1B" w:rsidRDefault="00FC2F1B" w:rsidP="00520523"/>
                          <w:p w14:paraId="0723EF8F" w14:textId="77777777" w:rsidR="00FC2F1B" w:rsidRDefault="00FC2F1B" w:rsidP="00520523"/>
                          <w:p w14:paraId="0723EF90" w14:textId="77777777" w:rsidR="00FC2F1B" w:rsidRDefault="00FC2F1B" w:rsidP="00520523"/>
                          <w:p w14:paraId="0723EF91" w14:textId="77777777" w:rsidR="00FC2F1B" w:rsidRDefault="00FC2F1B" w:rsidP="00520523"/>
                          <w:p w14:paraId="0723EF92" w14:textId="77777777" w:rsidR="00FC2F1B" w:rsidRDefault="00FC2F1B" w:rsidP="00520523"/>
                          <w:p w14:paraId="0723EF93" w14:textId="77777777" w:rsidR="00FC2F1B" w:rsidRDefault="00FC2F1B" w:rsidP="00520523"/>
                          <w:p w14:paraId="0723EF94" w14:textId="77777777" w:rsidR="00FC2F1B" w:rsidRDefault="00FC2F1B" w:rsidP="00520523"/>
                          <w:p w14:paraId="0723EF95" w14:textId="77777777" w:rsidR="00FC2F1B" w:rsidRDefault="00FC2F1B" w:rsidP="00520523"/>
                          <w:p w14:paraId="0723EF96" w14:textId="77777777" w:rsidR="00FC2F1B" w:rsidRDefault="00FC2F1B" w:rsidP="00520523"/>
                          <w:p w14:paraId="0723EF97" w14:textId="77777777" w:rsidR="00FC2F1B" w:rsidRDefault="00FC2F1B" w:rsidP="00520523"/>
                          <w:p w14:paraId="0723EF98" w14:textId="77777777" w:rsidR="00FC2F1B" w:rsidRDefault="00FC2F1B" w:rsidP="00520523"/>
                          <w:p w14:paraId="0723EF99" w14:textId="77777777" w:rsidR="00FC2F1B" w:rsidRDefault="00FC2F1B" w:rsidP="00520523"/>
                          <w:p w14:paraId="0723EF9A" w14:textId="77777777" w:rsidR="00FC2F1B" w:rsidRDefault="00FC2F1B" w:rsidP="00520523"/>
                          <w:p w14:paraId="0723EF9B" w14:textId="77777777" w:rsidR="00FC2F1B" w:rsidRDefault="00FC2F1B" w:rsidP="00520523"/>
                          <w:p w14:paraId="0723EF9C" w14:textId="77777777" w:rsidR="00FC2F1B" w:rsidRDefault="00FC2F1B" w:rsidP="00520523"/>
                          <w:p w14:paraId="0723EF9D" w14:textId="77777777" w:rsidR="00FC2F1B" w:rsidRDefault="00FC2F1B" w:rsidP="00520523"/>
                          <w:p w14:paraId="0723EF9E" w14:textId="77777777" w:rsidR="00FC2F1B" w:rsidRDefault="00FC2F1B" w:rsidP="00520523"/>
                          <w:p w14:paraId="0723EF9F" w14:textId="77777777" w:rsidR="00FC2F1B" w:rsidRDefault="00FC2F1B" w:rsidP="00520523"/>
                          <w:p w14:paraId="0723EFA0" w14:textId="77777777" w:rsidR="00FC2F1B" w:rsidRDefault="00FC2F1B" w:rsidP="00520523"/>
                          <w:p w14:paraId="0723EFA1" w14:textId="77777777" w:rsidR="00FC2F1B" w:rsidRDefault="00FC2F1B" w:rsidP="00520523"/>
                          <w:p w14:paraId="0723EFA2" w14:textId="77777777" w:rsidR="00FC2F1B" w:rsidRDefault="00FC2F1B" w:rsidP="00520523"/>
                          <w:p w14:paraId="0723EFA3" w14:textId="77777777" w:rsidR="00FC2F1B" w:rsidRDefault="00FC2F1B" w:rsidP="00520523"/>
                          <w:p w14:paraId="0723EFA4" w14:textId="77777777" w:rsidR="00FC2F1B" w:rsidRDefault="00FC2F1B" w:rsidP="00520523"/>
                          <w:p w14:paraId="0723EFA5" w14:textId="77777777" w:rsidR="00FC2F1B" w:rsidRDefault="00FC2F1B" w:rsidP="00520523"/>
                          <w:p w14:paraId="0723EFA6" w14:textId="77777777" w:rsidR="00FC2F1B" w:rsidRDefault="00FC2F1B" w:rsidP="00520523"/>
                          <w:p w14:paraId="0723EFA7" w14:textId="77777777" w:rsidR="00FC2F1B" w:rsidRDefault="00FC2F1B" w:rsidP="00520523"/>
                          <w:p w14:paraId="0723EFA8" w14:textId="77777777" w:rsidR="00FC2F1B" w:rsidRDefault="00FC2F1B" w:rsidP="00520523"/>
                          <w:p w14:paraId="0723EFA9" w14:textId="77777777" w:rsidR="00FC2F1B" w:rsidRDefault="00FC2F1B" w:rsidP="00520523"/>
                          <w:p w14:paraId="0723EFAA" w14:textId="77777777" w:rsidR="00FC2F1B" w:rsidRDefault="00FC2F1B" w:rsidP="00520523"/>
                          <w:p w14:paraId="0723EFAB" w14:textId="77777777" w:rsidR="00FC2F1B" w:rsidRDefault="00FC2F1B" w:rsidP="00520523"/>
                          <w:p w14:paraId="0723EFAC" w14:textId="77777777" w:rsidR="00FC2F1B" w:rsidRDefault="00FC2F1B" w:rsidP="00520523"/>
                          <w:p w14:paraId="0723EFAD" w14:textId="77777777" w:rsidR="00FC2F1B" w:rsidRDefault="00FC2F1B" w:rsidP="00520523"/>
                          <w:p w14:paraId="0723EFAE" w14:textId="77777777" w:rsidR="00FC2F1B" w:rsidRDefault="00FC2F1B" w:rsidP="00520523"/>
                          <w:p w14:paraId="0723EFAF" w14:textId="77777777" w:rsidR="00FC2F1B" w:rsidRDefault="00FC2F1B" w:rsidP="00520523"/>
                          <w:p w14:paraId="0723EFB0" w14:textId="77777777" w:rsidR="00FC2F1B" w:rsidRDefault="00FC2F1B" w:rsidP="00520523"/>
                          <w:p w14:paraId="0723EFB1" w14:textId="77777777" w:rsidR="00FC2F1B" w:rsidRDefault="00FC2F1B" w:rsidP="00520523"/>
                          <w:p w14:paraId="0723EFB2" w14:textId="77777777" w:rsidR="00FC2F1B" w:rsidRDefault="00FC2F1B" w:rsidP="00520523"/>
                          <w:p w14:paraId="0723EFB3" w14:textId="77777777" w:rsidR="00FC2F1B" w:rsidRDefault="00FC2F1B" w:rsidP="00520523"/>
                          <w:p w14:paraId="0723EFB4" w14:textId="77777777" w:rsidR="00FC2F1B" w:rsidRDefault="00FC2F1B" w:rsidP="00520523"/>
                          <w:p w14:paraId="0723EFB5" w14:textId="77777777" w:rsidR="00FC2F1B" w:rsidRDefault="00FC2F1B" w:rsidP="00520523"/>
                          <w:p w14:paraId="0723EFB6" w14:textId="77777777" w:rsidR="00FC2F1B" w:rsidRDefault="00FC2F1B" w:rsidP="00520523"/>
                          <w:p w14:paraId="0723EFB7" w14:textId="77777777" w:rsidR="00FC2F1B" w:rsidRDefault="00FC2F1B" w:rsidP="00520523"/>
                          <w:p w14:paraId="0723EFB8" w14:textId="77777777" w:rsidR="00FC2F1B" w:rsidRDefault="00FC2F1B" w:rsidP="00520523"/>
                          <w:p w14:paraId="0723EFB9" w14:textId="77777777" w:rsidR="00FC2F1B" w:rsidRDefault="00FC2F1B" w:rsidP="00520523"/>
                          <w:p w14:paraId="0723EFBA" w14:textId="77777777" w:rsidR="00FC2F1B" w:rsidRDefault="00FC2F1B" w:rsidP="00520523"/>
                          <w:p w14:paraId="0723EFBB" w14:textId="77777777" w:rsidR="00FC2F1B" w:rsidRDefault="00FC2F1B" w:rsidP="00520523"/>
                          <w:p w14:paraId="0723EFBC" w14:textId="77777777" w:rsidR="00FC2F1B" w:rsidRDefault="00FC2F1B" w:rsidP="00520523"/>
                          <w:p w14:paraId="0723EFBD" w14:textId="77777777" w:rsidR="00FC2F1B" w:rsidRDefault="00FC2F1B" w:rsidP="00520523"/>
                          <w:p w14:paraId="0723EFBE" w14:textId="77777777" w:rsidR="00FC2F1B" w:rsidRDefault="00FC2F1B" w:rsidP="00520523"/>
                          <w:p w14:paraId="0723EFBF" w14:textId="77777777" w:rsidR="00FC2F1B" w:rsidRDefault="00FC2F1B" w:rsidP="00520523"/>
                          <w:p w14:paraId="0723EFC0" w14:textId="77777777" w:rsidR="00FC2F1B" w:rsidRDefault="00FC2F1B" w:rsidP="00520523"/>
                          <w:p w14:paraId="0723EFC1" w14:textId="77777777" w:rsidR="00FC2F1B" w:rsidRDefault="00FC2F1B" w:rsidP="00520523"/>
                          <w:p w14:paraId="0723EFC2" w14:textId="77777777" w:rsidR="00FC2F1B" w:rsidRDefault="00FC2F1B" w:rsidP="00520523"/>
                          <w:p w14:paraId="0723EFC3" w14:textId="77777777" w:rsidR="00FC2F1B" w:rsidRDefault="00FC2F1B" w:rsidP="00520523"/>
                          <w:p w14:paraId="0723EFC4" w14:textId="77777777" w:rsidR="00FC2F1B" w:rsidRDefault="00FC2F1B" w:rsidP="00520523"/>
                          <w:p w14:paraId="0723EFC5" w14:textId="77777777" w:rsidR="00FC2F1B" w:rsidRDefault="00FC2F1B" w:rsidP="00520523"/>
                          <w:p w14:paraId="0723EFC6" w14:textId="77777777" w:rsidR="00FC2F1B" w:rsidRDefault="00FC2F1B" w:rsidP="00520523"/>
                          <w:p w14:paraId="0723EFC7" w14:textId="77777777" w:rsidR="00FC2F1B" w:rsidRDefault="00FC2F1B" w:rsidP="00520523"/>
                          <w:p w14:paraId="0723EFC8" w14:textId="77777777" w:rsidR="00FC2F1B" w:rsidRDefault="00FC2F1B" w:rsidP="00520523"/>
                          <w:p w14:paraId="0723EFC9" w14:textId="77777777" w:rsidR="00FC2F1B" w:rsidRDefault="00FC2F1B" w:rsidP="00520523"/>
                          <w:p w14:paraId="0723EFCA" w14:textId="77777777" w:rsidR="00FC2F1B" w:rsidRDefault="00FC2F1B" w:rsidP="00520523"/>
                          <w:p w14:paraId="0723EFCB" w14:textId="77777777" w:rsidR="00FC2F1B" w:rsidRDefault="00FC2F1B" w:rsidP="00520523"/>
                          <w:p w14:paraId="0723EFCC" w14:textId="77777777" w:rsidR="00FC2F1B" w:rsidRDefault="00FC2F1B" w:rsidP="00520523"/>
                          <w:p w14:paraId="0723EFCD" w14:textId="77777777" w:rsidR="00FC2F1B" w:rsidRDefault="00FC2F1B" w:rsidP="00520523"/>
                          <w:p w14:paraId="0723EFCE" w14:textId="77777777" w:rsidR="00FC2F1B" w:rsidRDefault="00FC2F1B" w:rsidP="00520523"/>
                          <w:p w14:paraId="0723EFCF" w14:textId="77777777" w:rsidR="00FC2F1B" w:rsidRDefault="00FC2F1B" w:rsidP="00520523"/>
                          <w:p w14:paraId="0723EFD0" w14:textId="77777777" w:rsidR="00FC2F1B" w:rsidRDefault="00FC2F1B" w:rsidP="00520523"/>
                          <w:p w14:paraId="0723EFD1" w14:textId="77777777" w:rsidR="00FC2F1B" w:rsidRDefault="00FC2F1B" w:rsidP="00520523"/>
                          <w:p w14:paraId="0723EFD2" w14:textId="77777777" w:rsidR="00FC2F1B" w:rsidRDefault="00FC2F1B" w:rsidP="00520523"/>
                          <w:p w14:paraId="0723EFD3" w14:textId="77777777" w:rsidR="00FC2F1B" w:rsidRDefault="00FC2F1B" w:rsidP="00520523"/>
                          <w:p w14:paraId="0723EFD4" w14:textId="77777777" w:rsidR="00FC2F1B" w:rsidRDefault="00FC2F1B" w:rsidP="00520523"/>
                          <w:p w14:paraId="0723EFD5" w14:textId="77777777" w:rsidR="00FC2F1B" w:rsidRDefault="00FC2F1B" w:rsidP="00520523"/>
                          <w:p w14:paraId="0723EFD6" w14:textId="77777777" w:rsidR="00FC2F1B" w:rsidRDefault="00FC2F1B" w:rsidP="00520523"/>
                          <w:p w14:paraId="0723EFD7" w14:textId="77777777" w:rsidR="00FC2F1B" w:rsidRDefault="00FC2F1B" w:rsidP="00520523"/>
                          <w:p w14:paraId="0723EFD8" w14:textId="77777777" w:rsidR="00FC2F1B" w:rsidRDefault="00FC2F1B" w:rsidP="00520523"/>
                          <w:p w14:paraId="0723EFD9" w14:textId="77777777" w:rsidR="00FC2F1B" w:rsidRDefault="00FC2F1B" w:rsidP="00520523"/>
                          <w:p w14:paraId="0723EFDA" w14:textId="77777777" w:rsidR="00FC2F1B" w:rsidRDefault="00FC2F1B" w:rsidP="00520523"/>
                          <w:p w14:paraId="0723EFDB" w14:textId="77777777" w:rsidR="00FC2F1B" w:rsidRDefault="00FC2F1B" w:rsidP="00520523"/>
                          <w:p w14:paraId="0723EFDC" w14:textId="77777777" w:rsidR="00FC2F1B" w:rsidRDefault="00FC2F1B" w:rsidP="00520523"/>
                          <w:p w14:paraId="0723EFDD" w14:textId="77777777" w:rsidR="00FC2F1B" w:rsidRDefault="00FC2F1B" w:rsidP="00520523"/>
                          <w:p w14:paraId="0723EFDE" w14:textId="77777777" w:rsidR="00FC2F1B" w:rsidRDefault="00FC2F1B" w:rsidP="00520523"/>
                          <w:p w14:paraId="0723EFDF" w14:textId="77777777" w:rsidR="00FC2F1B" w:rsidRDefault="00FC2F1B" w:rsidP="00520523"/>
                          <w:p w14:paraId="0723EFE0" w14:textId="77777777" w:rsidR="00FC2F1B" w:rsidRDefault="00FC2F1B" w:rsidP="00520523"/>
                          <w:p w14:paraId="0723EFE1" w14:textId="77777777" w:rsidR="00FC2F1B" w:rsidRDefault="00FC2F1B" w:rsidP="00520523"/>
                          <w:p w14:paraId="0723EFE2" w14:textId="77777777" w:rsidR="00FC2F1B" w:rsidRDefault="00FC2F1B" w:rsidP="00520523"/>
                          <w:p w14:paraId="0723EFE3" w14:textId="77777777" w:rsidR="00FC2F1B" w:rsidRDefault="00FC2F1B" w:rsidP="00520523"/>
                          <w:p w14:paraId="0723EFE4" w14:textId="77777777" w:rsidR="00FC2F1B" w:rsidRDefault="00FC2F1B" w:rsidP="00520523"/>
                          <w:p w14:paraId="0723EFE5" w14:textId="77777777" w:rsidR="00FC2F1B" w:rsidRDefault="00FC2F1B" w:rsidP="00520523"/>
                          <w:p w14:paraId="0723EFE6" w14:textId="77777777" w:rsidR="00FC2F1B" w:rsidRDefault="00FC2F1B" w:rsidP="00520523"/>
                          <w:p w14:paraId="0723EFE7" w14:textId="77777777" w:rsidR="00FC2F1B" w:rsidRDefault="00FC2F1B" w:rsidP="00520523"/>
                          <w:p w14:paraId="0723EFE8" w14:textId="77777777" w:rsidR="00FC2F1B" w:rsidRDefault="00FC2F1B" w:rsidP="00520523"/>
                          <w:p w14:paraId="0723EFE9" w14:textId="77777777" w:rsidR="00FC2F1B" w:rsidRDefault="00FC2F1B" w:rsidP="00520523"/>
                          <w:p w14:paraId="0723EFEA" w14:textId="77777777" w:rsidR="00FC2F1B" w:rsidRDefault="00FC2F1B" w:rsidP="00520523"/>
                          <w:p w14:paraId="0723EFEB" w14:textId="77777777" w:rsidR="00FC2F1B" w:rsidRDefault="00FC2F1B" w:rsidP="00520523"/>
                          <w:p w14:paraId="0723EFEC" w14:textId="77777777" w:rsidR="00FC2F1B" w:rsidRDefault="00FC2F1B" w:rsidP="00520523"/>
                          <w:p w14:paraId="0723EFED" w14:textId="77777777" w:rsidR="00FC2F1B" w:rsidRDefault="00FC2F1B" w:rsidP="00520523"/>
                          <w:p w14:paraId="0723EFEE" w14:textId="77777777" w:rsidR="00FC2F1B" w:rsidRDefault="00FC2F1B" w:rsidP="00520523"/>
                          <w:p w14:paraId="0723EFEF" w14:textId="77777777" w:rsidR="00FC2F1B" w:rsidRDefault="00FC2F1B" w:rsidP="00520523"/>
                          <w:p w14:paraId="0723EFF0" w14:textId="77777777" w:rsidR="00FC2F1B" w:rsidRDefault="00FC2F1B" w:rsidP="00520523"/>
                          <w:p w14:paraId="0723EFF1" w14:textId="77777777" w:rsidR="00FC2F1B" w:rsidRDefault="00FC2F1B" w:rsidP="00520523"/>
                          <w:p w14:paraId="0723EFF2" w14:textId="77777777" w:rsidR="00FC2F1B" w:rsidRDefault="00FC2F1B" w:rsidP="00520523"/>
                          <w:p w14:paraId="0723EFF3" w14:textId="77777777" w:rsidR="00FC2F1B" w:rsidRDefault="00FC2F1B" w:rsidP="00520523"/>
                          <w:p w14:paraId="0723EFF4" w14:textId="77777777" w:rsidR="00FC2F1B" w:rsidRDefault="00FC2F1B" w:rsidP="00520523"/>
                          <w:p w14:paraId="0723EFF5" w14:textId="77777777" w:rsidR="00FC2F1B" w:rsidRDefault="00FC2F1B" w:rsidP="00520523"/>
                          <w:p w14:paraId="0723EFF6" w14:textId="77777777" w:rsidR="00FC2F1B" w:rsidRDefault="00FC2F1B" w:rsidP="00520523"/>
                          <w:p w14:paraId="0723EFF7" w14:textId="77777777" w:rsidR="00FC2F1B" w:rsidRDefault="00FC2F1B" w:rsidP="00520523"/>
                          <w:p w14:paraId="0723EFF8" w14:textId="77777777" w:rsidR="00FC2F1B" w:rsidRDefault="00FC2F1B" w:rsidP="00520523"/>
                          <w:p w14:paraId="0723EFF9" w14:textId="77777777" w:rsidR="00FC2F1B" w:rsidRDefault="00FC2F1B" w:rsidP="00520523"/>
                          <w:p w14:paraId="0723EFFA" w14:textId="77777777" w:rsidR="00FC2F1B" w:rsidRDefault="00FC2F1B" w:rsidP="00520523"/>
                          <w:p w14:paraId="0723EFFB" w14:textId="77777777" w:rsidR="00FC2F1B" w:rsidRDefault="00FC2F1B" w:rsidP="00520523"/>
                          <w:p w14:paraId="0723EFFC" w14:textId="77777777" w:rsidR="00FC2F1B" w:rsidRDefault="00FC2F1B" w:rsidP="00520523"/>
                          <w:p w14:paraId="0723EFFD" w14:textId="77777777" w:rsidR="00FC2F1B" w:rsidRDefault="00FC2F1B" w:rsidP="00520523"/>
                          <w:p w14:paraId="0723EFFE" w14:textId="77777777" w:rsidR="00FC2F1B" w:rsidRDefault="00FC2F1B" w:rsidP="00520523"/>
                          <w:p w14:paraId="0723EFFF" w14:textId="77777777" w:rsidR="00FC2F1B" w:rsidRDefault="00FC2F1B" w:rsidP="00520523"/>
                          <w:p w14:paraId="0723F000" w14:textId="77777777" w:rsidR="00FC2F1B" w:rsidRDefault="00FC2F1B" w:rsidP="00520523"/>
                          <w:p w14:paraId="0723F001" w14:textId="77777777" w:rsidR="00FC2F1B" w:rsidRDefault="00FC2F1B" w:rsidP="00520523"/>
                          <w:p w14:paraId="0723F002" w14:textId="77777777" w:rsidR="00FC2F1B" w:rsidRDefault="00FC2F1B" w:rsidP="00520523"/>
                          <w:p w14:paraId="0723F003" w14:textId="77777777" w:rsidR="00FC2F1B" w:rsidRDefault="00FC2F1B" w:rsidP="00520523"/>
                          <w:p w14:paraId="0723F004" w14:textId="77777777" w:rsidR="00FC2F1B" w:rsidRDefault="00FC2F1B" w:rsidP="00520523"/>
                          <w:p w14:paraId="0723F005" w14:textId="77777777" w:rsidR="00FC2F1B" w:rsidRDefault="00FC2F1B" w:rsidP="00520523"/>
                          <w:p w14:paraId="0723F006" w14:textId="77777777" w:rsidR="00FC2F1B" w:rsidRDefault="00FC2F1B" w:rsidP="00520523"/>
                          <w:p w14:paraId="0723F007" w14:textId="77777777" w:rsidR="00FC2F1B" w:rsidRDefault="00FC2F1B" w:rsidP="00520523"/>
                          <w:p w14:paraId="0723F008" w14:textId="77777777" w:rsidR="00FC2F1B" w:rsidRDefault="00FC2F1B" w:rsidP="00520523"/>
                          <w:p w14:paraId="0723F009" w14:textId="77777777" w:rsidR="00FC2F1B" w:rsidRDefault="00FC2F1B" w:rsidP="00520523"/>
                          <w:p w14:paraId="0723F00A" w14:textId="77777777" w:rsidR="00FC2F1B" w:rsidRDefault="00FC2F1B" w:rsidP="00520523"/>
                          <w:p w14:paraId="0723F00B" w14:textId="77777777" w:rsidR="00FC2F1B" w:rsidRDefault="00FC2F1B" w:rsidP="00520523"/>
                          <w:p w14:paraId="0723F00C" w14:textId="77777777" w:rsidR="00FC2F1B" w:rsidRDefault="00FC2F1B" w:rsidP="00520523"/>
                          <w:p w14:paraId="0723F00D" w14:textId="77777777" w:rsidR="00FC2F1B" w:rsidRDefault="00FC2F1B" w:rsidP="00520523"/>
                          <w:p w14:paraId="0723F00E" w14:textId="77777777" w:rsidR="00FC2F1B" w:rsidRDefault="00FC2F1B" w:rsidP="00520523"/>
                          <w:p w14:paraId="0723F00F" w14:textId="77777777" w:rsidR="00FC2F1B" w:rsidRDefault="00FC2F1B" w:rsidP="00520523"/>
                          <w:p w14:paraId="0723F010" w14:textId="77777777" w:rsidR="00FC2F1B" w:rsidRDefault="00FC2F1B" w:rsidP="00520523"/>
                          <w:p w14:paraId="0723F011" w14:textId="77777777" w:rsidR="00FC2F1B" w:rsidRDefault="00FC2F1B" w:rsidP="00520523"/>
                          <w:p w14:paraId="0723F012" w14:textId="77777777" w:rsidR="00FC2F1B" w:rsidRDefault="00FC2F1B" w:rsidP="00520523"/>
                          <w:p w14:paraId="0723F013" w14:textId="77777777" w:rsidR="00FC2F1B" w:rsidRDefault="00FC2F1B" w:rsidP="00520523"/>
                          <w:p w14:paraId="0723F014" w14:textId="77777777" w:rsidR="00FC2F1B" w:rsidRDefault="00FC2F1B" w:rsidP="00520523"/>
                          <w:p w14:paraId="0723F015" w14:textId="77777777" w:rsidR="00FC2F1B" w:rsidRDefault="00FC2F1B" w:rsidP="00520523"/>
                          <w:p w14:paraId="0723F016" w14:textId="77777777" w:rsidR="00FC2F1B" w:rsidRDefault="00FC2F1B" w:rsidP="00520523"/>
                          <w:p w14:paraId="0723F017" w14:textId="77777777" w:rsidR="00FC2F1B" w:rsidRDefault="00FC2F1B" w:rsidP="00520523"/>
                          <w:p w14:paraId="0723F018" w14:textId="77777777" w:rsidR="00FC2F1B" w:rsidRDefault="00FC2F1B" w:rsidP="00520523"/>
                          <w:p w14:paraId="0723F019" w14:textId="77777777" w:rsidR="00FC2F1B" w:rsidRDefault="00FC2F1B" w:rsidP="00520523"/>
                          <w:p w14:paraId="0723F01A" w14:textId="77777777" w:rsidR="00FC2F1B" w:rsidRDefault="00FC2F1B" w:rsidP="00520523"/>
                          <w:p w14:paraId="0723F01B" w14:textId="77777777" w:rsidR="00FC2F1B" w:rsidRDefault="00FC2F1B" w:rsidP="00520523"/>
                          <w:p w14:paraId="0723F01C" w14:textId="77777777" w:rsidR="00FC2F1B" w:rsidRDefault="00FC2F1B" w:rsidP="00520523"/>
                          <w:p w14:paraId="0723F01D" w14:textId="77777777" w:rsidR="00FC2F1B" w:rsidRDefault="00FC2F1B" w:rsidP="00520523"/>
                          <w:p w14:paraId="0723F01E" w14:textId="77777777" w:rsidR="00FC2F1B" w:rsidRDefault="00FC2F1B" w:rsidP="00520523"/>
                          <w:p w14:paraId="0723F01F" w14:textId="77777777" w:rsidR="00FC2F1B" w:rsidRDefault="00FC2F1B" w:rsidP="00520523"/>
                          <w:p w14:paraId="0723F020" w14:textId="77777777" w:rsidR="00FC2F1B" w:rsidRDefault="00FC2F1B" w:rsidP="00520523"/>
                          <w:p w14:paraId="0723F021" w14:textId="77777777" w:rsidR="00FC2F1B" w:rsidRDefault="00FC2F1B" w:rsidP="00520523"/>
                          <w:p w14:paraId="0723F022" w14:textId="77777777" w:rsidR="00FC2F1B" w:rsidRDefault="00FC2F1B" w:rsidP="00520523"/>
                          <w:p w14:paraId="0723F023" w14:textId="77777777" w:rsidR="00FC2F1B" w:rsidRDefault="00FC2F1B" w:rsidP="00520523"/>
                          <w:p w14:paraId="0723F024" w14:textId="77777777" w:rsidR="00FC2F1B" w:rsidRDefault="00FC2F1B" w:rsidP="00520523"/>
                          <w:p w14:paraId="0723F025" w14:textId="77777777" w:rsidR="00FC2F1B" w:rsidRDefault="00FC2F1B" w:rsidP="00520523"/>
                          <w:p w14:paraId="0723F026" w14:textId="77777777" w:rsidR="00FC2F1B" w:rsidRDefault="00FC2F1B" w:rsidP="00520523"/>
                          <w:p w14:paraId="0723F027" w14:textId="77777777" w:rsidR="00FC2F1B" w:rsidRDefault="00FC2F1B" w:rsidP="00520523"/>
                          <w:p w14:paraId="0723F028" w14:textId="77777777" w:rsidR="00FC2F1B" w:rsidRDefault="00FC2F1B" w:rsidP="00520523"/>
                          <w:p w14:paraId="0723F029" w14:textId="77777777" w:rsidR="00FC2F1B" w:rsidRDefault="00FC2F1B" w:rsidP="00520523"/>
                          <w:p w14:paraId="0723F02A" w14:textId="77777777" w:rsidR="00FC2F1B" w:rsidRDefault="00FC2F1B" w:rsidP="00520523"/>
                          <w:p w14:paraId="0723F02B" w14:textId="77777777" w:rsidR="00FC2F1B" w:rsidRDefault="00FC2F1B" w:rsidP="00520523"/>
                          <w:p w14:paraId="0723F02C" w14:textId="77777777" w:rsidR="00FC2F1B" w:rsidRDefault="00FC2F1B" w:rsidP="00520523"/>
                          <w:p w14:paraId="0723F02D" w14:textId="77777777" w:rsidR="00FC2F1B" w:rsidRDefault="00FC2F1B" w:rsidP="00520523"/>
                          <w:p w14:paraId="0723F02E" w14:textId="77777777" w:rsidR="00FC2F1B" w:rsidRDefault="00FC2F1B" w:rsidP="00520523"/>
                          <w:p w14:paraId="0723F02F" w14:textId="77777777" w:rsidR="00FC2F1B" w:rsidRDefault="00FC2F1B" w:rsidP="00520523"/>
                          <w:p w14:paraId="0723F030" w14:textId="77777777" w:rsidR="00FC2F1B" w:rsidRDefault="00FC2F1B" w:rsidP="00520523"/>
                          <w:p w14:paraId="0723F031" w14:textId="77777777" w:rsidR="00FC2F1B" w:rsidRDefault="00FC2F1B" w:rsidP="00520523"/>
                          <w:p w14:paraId="0723F032" w14:textId="77777777" w:rsidR="00FC2F1B" w:rsidRDefault="00FC2F1B" w:rsidP="00520523"/>
                          <w:p w14:paraId="0723F033" w14:textId="77777777" w:rsidR="00FC2F1B" w:rsidRDefault="00FC2F1B" w:rsidP="00520523"/>
                          <w:p w14:paraId="0723F034" w14:textId="77777777" w:rsidR="00FC2F1B" w:rsidRDefault="00FC2F1B" w:rsidP="00520523"/>
                          <w:p w14:paraId="0723F035" w14:textId="77777777" w:rsidR="00FC2F1B" w:rsidRDefault="00FC2F1B" w:rsidP="00520523"/>
                          <w:p w14:paraId="0723F036" w14:textId="77777777" w:rsidR="00FC2F1B" w:rsidRDefault="00FC2F1B" w:rsidP="00520523"/>
                          <w:p w14:paraId="0723F037" w14:textId="77777777" w:rsidR="00FC2F1B" w:rsidRDefault="00FC2F1B" w:rsidP="00520523"/>
                          <w:p w14:paraId="0723F038" w14:textId="77777777" w:rsidR="00FC2F1B" w:rsidRDefault="00FC2F1B" w:rsidP="00520523"/>
                          <w:p w14:paraId="0723F039" w14:textId="77777777" w:rsidR="00FC2F1B" w:rsidRDefault="00FC2F1B" w:rsidP="00520523"/>
                          <w:p w14:paraId="0723F03A" w14:textId="77777777" w:rsidR="00FC2F1B" w:rsidRDefault="00FC2F1B" w:rsidP="00520523"/>
                          <w:p w14:paraId="0723F03B" w14:textId="77777777" w:rsidR="00FC2F1B" w:rsidRDefault="00FC2F1B" w:rsidP="00520523"/>
                          <w:p w14:paraId="0723F03C" w14:textId="77777777" w:rsidR="00FC2F1B" w:rsidRDefault="00FC2F1B" w:rsidP="00520523"/>
                          <w:p w14:paraId="0723F03D" w14:textId="77777777" w:rsidR="00FC2F1B" w:rsidRDefault="00FC2F1B" w:rsidP="00520523"/>
                          <w:p w14:paraId="0723F03E" w14:textId="77777777" w:rsidR="00FC2F1B" w:rsidRDefault="00FC2F1B" w:rsidP="00520523"/>
                          <w:p w14:paraId="0723F03F" w14:textId="77777777" w:rsidR="00FC2F1B" w:rsidRDefault="00FC2F1B" w:rsidP="00520523"/>
                          <w:p w14:paraId="0723F040" w14:textId="77777777" w:rsidR="00FC2F1B" w:rsidRDefault="00FC2F1B" w:rsidP="00520523"/>
                          <w:p w14:paraId="0723F041" w14:textId="77777777" w:rsidR="00FC2F1B" w:rsidRDefault="00FC2F1B" w:rsidP="00520523"/>
                          <w:p w14:paraId="0723F042" w14:textId="77777777" w:rsidR="00FC2F1B" w:rsidRDefault="00FC2F1B" w:rsidP="00520523"/>
                          <w:p w14:paraId="0723F043" w14:textId="77777777" w:rsidR="00FC2F1B" w:rsidRDefault="00FC2F1B" w:rsidP="00520523"/>
                          <w:p w14:paraId="0723F044" w14:textId="77777777" w:rsidR="00FC2F1B" w:rsidRDefault="00FC2F1B" w:rsidP="00520523"/>
                          <w:p w14:paraId="0723F045" w14:textId="77777777" w:rsidR="00FC2F1B" w:rsidRDefault="00FC2F1B" w:rsidP="00520523"/>
                          <w:p w14:paraId="0723F046" w14:textId="77777777" w:rsidR="00FC2F1B" w:rsidRDefault="00FC2F1B" w:rsidP="00520523"/>
                          <w:p w14:paraId="0723F047" w14:textId="77777777" w:rsidR="00FC2F1B" w:rsidRDefault="00FC2F1B" w:rsidP="00520523"/>
                          <w:p w14:paraId="0723F048" w14:textId="77777777" w:rsidR="00FC2F1B" w:rsidRDefault="00FC2F1B" w:rsidP="00520523"/>
                          <w:p w14:paraId="0723F049" w14:textId="77777777" w:rsidR="00FC2F1B" w:rsidRDefault="00FC2F1B" w:rsidP="00520523"/>
                          <w:p w14:paraId="0723F04A" w14:textId="77777777" w:rsidR="00FC2F1B" w:rsidRDefault="00FC2F1B" w:rsidP="00520523"/>
                          <w:p w14:paraId="0723F04B" w14:textId="77777777" w:rsidR="00FC2F1B" w:rsidRDefault="00FC2F1B" w:rsidP="00520523"/>
                          <w:p w14:paraId="0723F04C" w14:textId="77777777" w:rsidR="00FC2F1B" w:rsidRDefault="00FC2F1B" w:rsidP="00520523"/>
                          <w:p w14:paraId="0723F04D" w14:textId="77777777" w:rsidR="00FC2F1B" w:rsidRDefault="00FC2F1B" w:rsidP="00520523"/>
                          <w:p w14:paraId="0723F04E" w14:textId="77777777" w:rsidR="00FC2F1B" w:rsidRDefault="00FC2F1B" w:rsidP="00520523"/>
                          <w:p w14:paraId="0723F04F" w14:textId="77777777" w:rsidR="00FC2F1B" w:rsidRDefault="00FC2F1B" w:rsidP="00520523"/>
                          <w:p w14:paraId="0723F050" w14:textId="77777777" w:rsidR="00FC2F1B" w:rsidRDefault="00FC2F1B" w:rsidP="00520523"/>
                          <w:p w14:paraId="0723F051" w14:textId="77777777" w:rsidR="00FC2F1B" w:rsidRDefault="00FC2F1B" w:rsidP="00520523"/>
                          <w:p w14:paraId="0723F052" w14:textId="77777777" w:rsidR="00FC2F1B" w:rsidRDefault="00FC2F1B" w:rsidP="00520523"/>
                          <w:p w14:paraId="0723F053" w14:textId="77777777" w:rsidR="00FC2F1B" w:rsidRDefault="00FC2F1B" w:rsidP="00520523"/>
                          <w:p w14:paraId="0723F054" w14:textId="77777777" w:rsidR="00FC2F1B" w:rsidRDefault="00FC2F1B" w:rsidP="00520523"/>
                          <w:p w14:paraId="0723F055" w14:textId="77777777" w:rsidR="00FC2F1B" w:rsidRDefault="00FC2F1B" w:rsidP="00520523"/>
                          <w:p w14:paraId="0723F056" w14:textId="77777777" w:rsidR="00FC2F1B" w:rsidRDefault="00FC2F1B" w:rsidP="00520523"/>
                          <w:p w14:paraId="0723F057" w14:textId="77777777" w:rsidR="00FC2F1B" w:rsidRDefault="00FC2F1B" w:rsidP="00520523"/>
                          <w:p w14:paraId="0723F058" w14:textId="77777777" w:rsidR="00FC2F1B" w:rsidRDefault="00FC2F1B" w:rsidP="00520523"/>
                          <w:p w14:paraId="0723F059" w14:textId="77777777" w:rsidR="00FC2F1B" w:rsidRDefault="00FC2F1B" w:rsidP="00520523"/>
                          <w:p w14:paraId="0723F05A" w14:textId="77777777" w:rsidR="00FC2F1B" w:rsidRDefault="00FC2F1B" w:rsidP="00520523"/>
                          <w:p w14:paraId="0723F05B" w14:textId="77777777" w:rsidR="00FC2F1B" w:rsidRDefault="00FC2F1B" w:rsidP="00520523"/>
                          <w:p w14:paraId="0723F05C" w14:textId="77777777" w:rsidR="00FC2F1B" w:rsidRDefault="00FC2F1B" w:rsidP="00520523"/>
                          <w:p w14:paraId="0723F05D" w14:textId="77777777" w:rsidR="00FC2F1B" w:rsidRDefault="00FC2F1B" w:rsidP="00520523"/>
                          <w:p w14:paraId="0723F05E" w14:textId="77777777" w:rsidR="00FC2F1B" w:rsidRDefault="00FC2F1B" w:rsidP="00520523"/>
                          <w:p w14:paraId="0723F05F" w14:textId="77777777" w:rsidR="00FC2F1B" w:rsidRDefault="00FC2F1B" w:rsidP="00520523"/>
                          <w:p w14:paraId="0723F060" w14:textId="77777777" w:rsidR="00FC2F1B" w:rsidRDefault="00FC2F1B" w:rsidP="00520523"/>
                          <w:p w14:paraId="0723F061" w14:textId="77777777" w:rsidR="00FC2F1B" w:rsidRDefault="00FC2F1B" w:rsidP="00520523"/>
                          <w:p w14:paraId="0723F062" w14:textId="77777777" w:rsidR="00FC2F1B" w:rsidRDefault="00FC2F1B" w:rsidP="00520523"/>
                          <w:p w14:paraId="0723F063" w14:textId="77777777" w:rsidR="00FC2F1B" w:rsidRDefault="00FC2F1B" w:rsidP="00520523"/>
                          <w:p w14:paraId="0723F064" w14:textId="77777777" w:rsidR="00FC2F1B" w:rsidRDefault="00FC2F1B" w:rsidP="00520523"/>
                          <w:p w14:paraId="0723F065" w14:textId="77777777" w:rsidR="00FC2F1B" w:rsidRDefault="00FC2F1B" w:rsidP="00520523"/>
                          <w:p w14:paraId="0723F066" w14:textId="77777777" w:rsidR="00FC2F1B" w:rsidRDefault="00FC2F1B" w:rsidP="00520523"/>
                          <w:p w14:paraId="0723F067" w14:textId="77777777" w:rsidR="00FC2F1B" w:rsidRDefault="00FC2F1B" w:rsidP="00520523"/>
                          <w:p w14:paraId="0723F068" w14:textId="77777777" w:rsidR="00FC2F1B" w:rsidRDefault="00FC2F1B" w:rsidP="00520523"/>
                          <w:p w14:paraId="0723F069" w14:textId="77777777" w:rsidR="00FC2F1B" w:rsidRDefault="00FC2F1B" w:rsidP="00520523"/>
                          <w:p w14:paraId="0723F06A" w14:textId="77777777" w:rsidR="00FC2F1B" w:rsidRDefault="00FC2F1B" w:rsidP="00520523"/>
                          <w:p w14:paraId="0723F06B" w14:textId="77777777" w:rsidR="00FC2F1B" w:rsidRDefault="00FC2F1B" w:rsidP="00520523"/>
                          <w:p w14:paraId="0723F06C" w14:textId="77777777" w:rsidR="00FC2F1B" w:rsidRDefault="00FC2F1B" w:rsidP="00520523"/>
                          <w:p w14:paraId="0723F06D" w14:textId="77777777" w:rsidR="00FC2F1B" w:rsidRDefault="00FC2F1B" w:rsidP="00520523"/>
                          <w:p w14:paraId="0723F06E" w14:textId="77777777" w:rsidR="00FC2F1B" w:rsidRDefault="00FC2F1B" w:rsidP="00520523"/>
                          <w:p w14:paraId="0723F06F" w14:textId="77777777" w:rsidR="00FC2F1B" w:rsidRDefault="00FC2F1B" w:rsidP="00520523"/>
                          <w:p w14:paraId="0723F070" w14:textId="77777777" w:rsidR="00FC2F1B" w:rsidRDefault="00FC2F1B" w:rsidP="00520523"/>
                          <w:p w14:paraId="0723F071" w14:textId="77777777" w:rsidR="00FC2F1B" w:rsidRDefault="00FC2F1B" w:rsidP="00520523"/>
                          <w:p w14:paraId="0723F072" w14:textId="77777777" w:rsidR="00FC2F1B" w:rsidRDefault="00FC2F1B" w:rsidP="00520523"/>
                          <w:p w14:paraId="0723F073" w14:textId="77777777" w:rsidR="00FC2F1B" w:rsidRDefault="00FC2F1B" w:rsidP="00520523"/>
                          <w:p w14:paraId="0723F074" w14:textId="77777777" w:rsidR="00FC2F1B" w:rsidRDefault="00FC2F1B" w:rsidP="00520523"/>
                          <w:p w14:paraId="0723F075" w14:textId="77777777" w:rsidR="00FC2F1B" w:rsidRDefault="00FC2F1B" w:rsidP="00520523"/>
                          <w:p w14:paraId="0723F076" w14:textId="77777777" w:rsidR="00FC2F1B" w:rsidRDefault="00FC2F1B" w:rsidP="00520523"/>
                          <w:p w14:paraId="0723F077" w14:textId="77777777" w:rsidR="00FC2F1B" w:rsidRDefault="00FC2F1B" w:rsidP="00520523"/>
                          <w:p w14:paraId="0723F078" w14:textId="77777777" w:rsidR="00FC2F1B" w:rsidRDefault="00FC2F1B" w:rsidP="00520523"/>
                          <w:p w14:paraId="0723F079" w14:textId="77777777" w:rsidR="00FC2F1B" w:rsidRDefault="00FC2F1B" w:rsidP="00520523"/>
                          <w:p w14:paraId="0723F07A" w14:textId="77777777" w:rsidR="00FC2F1B" w:rsidRDefault="00FC2F1B" w:rsidP="00520523"/>
                          <w:p w14:paraId="0723F07B" w14:textId="77777777" w:rsidR="00FC2F1B" w:rsidRDefault="00FC2F1B" w:rsidP="00520523"/>
                          <w:p w14:paraId="0723F07C" w14:textId="77777777" w:rsidR="00FC2F1B" w:rsidRDefault="00FC2F1B" w:rsidP="00520523"/>
                          <w:p w14:paraId="0723F07D" w14:textId="77777777" w:rsidR="00FC2F1B" w:rsidRDefault="00FC2F1B" w:rsidP="00520523"/>
                          <w:p w14:paraId="0723F07E" w14:textId="77777777" w:rsidR="00FC2F1B" w:rsidRDefault="00FC2F1B" w:rsidP="00520523"/>
                          <w:p w14:paraId="0723F07F" w14:textId="77777777" w:rsidR="00FC2F1B" w:rsidRDefault="00FC2F1B" w:rsidP="00520523"/>
                          <w:p w14:paraId="0723F080" w14:textId="77777777" w:rsidR="00FC2F1B" w:rsidRDefault="00FC2F1B" w:rsidP="00520523"/>
                          <w:p w14:paraId="0723F081" w14:textId="77777777" w:rsidR="00FC2F1B" w:rsidRDefault="00FC2F1B" w:rsidP="00520523"/>
                          <w:p w14:paraId="0723F082" w14:textId="77777777" w:rsidR="00FC2F1B" w:rsidRDefault="00FC2F1B" w:rsidP="00520523"/>
                          <w:p w14:paraId="0723F083" w14:textId="77777777" w:rsidR="00FC2F1B" w:rsidRDefault="00FC2F1B" w:rsidP="00520523"/>
                          <w:p w14:paraId="0723F084" w14:textId="77777777" w:rsidR="00FC2F1B" w:rsidRDefault="00FC2F1B" w:rsidP="00520523"/>
                          <w:p w14:paraId="0723F085" w14:textId="77777777" w:rsidR="00FC2F1B" w:rsidRDefault="00FC2F1B" w:rsidP="00520523"/>
                          <w:p w14:paraId="0723F086" w14:textId="77777777" w:rsidR="00FC2F1B" w:rsidRDefault="00FC2F1B" w:rsidP="00520523"/>
                          <w:p w14:paraId="0723F087" w14:textId="77777777" w:rsidR="00FC2F1B" w:rsidRDefault="00FC2F1B" w:rsidP="00520523"/>
                          <w:p w14:paraId="0723F088" w14:textId="77777777" w:rsidR="00FC2F1B" w:rsidRDefault="00FC2F1B" w:rsidP="00520523"/>
                          <w:p w14:paraId="0723F089" w14:textId="77777777" w:rsidR="00FC2F1B" w:rsidRDefault="00FC2F1B" w:rsidP="00520523"/>
                          <w:p w14:paraId="0723F08A" w14:textId="77777777" w:rsidR="00FC2F1B" w:rsidRDefault="00FC2F1B" w:rsidP="00520523"/>
                          <w:p w14:paraId="0723F08B" w14:textId="77777777" w:rsidR="00FC2F1B" w:rsidRDefault="00FC2F1B" w:rsidP="00520523"/>
                          <w:p w14:paraId="0723F08C" w14:textId="77777777" w:rsidR="00FC2F1B" w:rsidRDefault="00FC2F1B" w:rsidP="00520523"/>
                          <w:p w14:paraId="0723F08D" w14:textId="77777777" w:rsidR="00FC2F1B" w:rsidRDefault="00FC2F1B" w:rsidP="00520523"/>
                          <w:p w14:paraId="0723F08E" w14:textId="77777777" w:rsidR="00FC2F1B" w:rsidRDefault="00FC2F1B" w:rsidP="00520523"/>
                          <w:p w14:paraId="0723F08F" w14:textId="77777777" w:rsidR="00FC2F1B" w:rsidRDefault="00FC2F1B" w:rsidP="00520523"/>
                          <w:p w14:paraId="0723F090" w14:textId="77777777" w:rsidR="00FC2F1B" w:rsidRDefault="00FC2F1B" w:rsidP="00520523"/>
                          <w:p w14:paraId="0723F091" w14:textId="77777777" w:rsidR="00FC2F1B" w:rsidRDefault="00FC2F1B" w:rsidP="00520523"/>
                          <w:p w14:paraId="0723F092" w14:textId="77777777" w:rsidR="00FC2F1B" w:rsidRDefault="00FC2F1B" w:rsidP="00520523"/>
                          <w:p w14:paraId="0723F093" w14:textId="77777777" w:rsidR="00FC2F1B" w:rsidRDefault="00FC2F1B" w:rsidP="00520523"/>
                          <w:p w14:paraId="0723F094" w14:textId="77777777" w:rsidR="00FC2F1B" w:rsidRDefault="00FC2F1B" w:rsidP="00520523"/>
                          <w:p w14:paraId="0723F095" w14:textId="77777777" w:rsidR="00FC2F1B" w:rsidRDefault="00FC2F1B" w:rsidP="00520523"/>
                          <w:p w14:paraId="0723F096" w14:textId="77777777" w:rsidR="00FC2F1B" w:rsidRDefault="00FC2F1B" w:rsidP="00520523"/>
                          <w:p w14:paraId="0723F097" w14:textId="77777777" w:rsidR="00FC2F1B" w:rsidRDefault="00FC2F1B" w:rsidP="00520523"/>
                          <w:p w14:paraId="0723F098" w14:textId="77777777" w:rsidR="00FC2F1B" w:rsidRDefault="00FC2F1B" w:rsidP="00520523"/>
                          <w:p w14:paraId="0723F099" w14:textId="77777777" w:rsidR="00FC2F1B" w:rsidRDefault="00FC2F1B" w:rsidP="00520523"/>
                          <w:p w14:paraId="0723F09A" w14:textId="77777777" w:rsidR="00FC2F1B" w:rsidRDefault="00FC2F1B" w:rsidP="00520523"/>
                          <w:p w14:paraId="0723F09B" w14:textId="77777777" w:rsidR="00FC2F1B" w:rsidRDefault="00FC2F1B" w:rsidP="00520523"/>
                          <w:p w14:paraId="0723F09C" w14:textId="77777777" w:rsidR="00FC2F1B" w:rsidRDefault="00FC2F1B" w:rsidP="00520523"/>
                          <w:p w14:paraId="0723F09D" w14:textId="77777777" w:rsidR="00FC2F1B" w:rsidRDefault="00FC2F1B" w:rsidP="00520523"/>
                          <w:p w14:paraId="0723F09E" w14:textId="77777777" w:rsidR="00FC2F1B" w:rsidRDefault="00FC2F1B" w:rsidP="00520523"/>
                          <w:p w14:paraId="0723F09F" w14:textId="77777777" w:rsidR="00FC2F1B" w:rsidRDefault="00FC2F1B" w:rsidP="00520523"/>
                          <w:p w14:paraId="0723F0A0" w14:textId="77777777" w:rsidR="00FC2F1B" w:rsidRDefault="00FC2F1B" w:rsidP="00520523"/>
                          <w:p w14:paraId="0723F0A1" w14:textId="77777777" w:rsidR="00FC2F1B" w:rsidRDefault="00FC2F1B" w:rsidP="00520523"/>
                          <w:p w14:paraId="0723F0A2" w14:textId="77777777" w:rsidR="00FC2F1B" w:rsidRDefault="00FC2F1B" w:rsidP="00520523"/>
                          <w:p w14:paraId="0723F0A3" w14:textId="77777777" w:rsidR="00FC2F1B" w:rsidRDefault="00FC2F1B" w:rsidP="00520523"/>
                          <w:p w14:paraId="0723F0A4" w14:textId="77777777" w:rsidR="00FC2F1B" w:rsidRDefault="00FC2F1B" w:rsidP="00520523"/>
                          <w:p w14:paraId="0723F0A5" w14:textId="77777777" w:rsidR="00FC2F1B" w:rsidRDefault="00FC2F1B" w:rsidP="00520523"/>
                          <w:p w14:paraId="0723F0A6" w14:textId="77777777" w:rsidR="00FC2F1B" w:rsidRDefault="00FC2F1B" w:rsidP="00520523"/>
                          <w:p w14:paraId="0723F0A7" w14:textId="77777777" w:rsidR="00FC2F1B" w:rsidRDefault="00FC2F1B" w:rsidP="00520523"/>
                          <w:p w14:paraId="0723F0A8" w14:textId="77777777" w:rsidR="00FC2F1B" w:rsidRDefault="00FC2F1B" w:rsidP="00520523"/>
                          <w:p w14:paraId="0723F0A9" w14:textId="77777777" w:rsidR="00FC2F1B" w:rsidRDefault="00FC2F1B" w:rsidP="00520523"/>
                          <w:p w14:paraId="0723F0AA" w14:textId="77777777" w:rsidR="00FC2F1B" w:rsidRDefault="00FC2F1B" w:rsidP="00520523"/>
                          <w:p w14:paraId="0723F0AB" w14:textId="77777777" w:rsidR="00FC2F1B" w:rsidRDefault="00FC2F1B" w:rsidP="00520523"/>
                          <w:p w14:paraId="0723F0AC" w14:textId="77777777" w:rsidR="00FC2F1B" w:rsidRDefault="00FC2F1B" w:rsidP="00520523"/>
                          <w:p w14:paraId="0723F0AD" w14:textId="77777777" w:rsidR="00FC2F1B" w:rsidRDefault="00FC2F1B" w:rsidP="00520523"/>
                          <w:p w14:paraId="0723F0AE" w14:textId="77777777" w:rsidR="00FC2F1B" w:rsidRDefault="00FC2F1B" w:rsidP="00520523"/>
                          <w:p w14:paraId="0723F0AF" w14:textId="77777777" w:rsidR="00FC2F1B" w:rsidRDefault="00FC2F1B" w:rsidP="00520523"/>
                          <w:p w14:paraId="0723F0B0" w14:textId="77777777" w:rsidR="00FC2F1B" w:rsidRDefault="00FC2F1B" w:rsidP="00520523"/>
                          <w:p w14:paraId="0723F0B1" w14:textId="77777777" w:rsidR="00FC2F1B" w:rsidRDefault="00FC2F1B" w:rsidP="00520523"/>
                          <w:p w14:paraId="0723F0B2" w14:textId="77777777" w:rsidR="00FC2F1B" w:rsidRDefault="00FC2F1B" w:rsidP="00520523"/>
                          <w:p w14:paraId="0723F0B3" w14:textId="77777777" w:rsidR="00FC2F1B" w:rsidRDefault="00FC2F1B" w:rsidP="00520523"/>
                          <w:p w14:paraId="0723F0B4" w14:textId="77777777" w:rsidR="00FC2F1B" w:rsidRDefault="00FC2F1B" w:rsidP="00520523"/>
                          <w:p w14:paraId="0723F0B5" w14:textId="77777777" w:rsidR="00FC2F1B" w:rsidRDefault="00FC2F1B" w:rsidP="00520523"/>
                          <w:p w14:paraId="0723F0B6" w14:textId="77777777" w:rsidR="00FC2F1B" w:rsidRDefault="00FC2F1B" w:rsidP="00520523"/>
                          <w:p w14:paraId="0723F0B7" w14:textId="77777777" w:rsidR="00FC2F1B" w:rsidRDefault="00FC2F1B" w:rsidP="00520523"/>
                          <w:p w14:paraId="0723F0B8" w14:textId="77777777" w:rsidR="00FC2F1B" w:rsidRDefault="00FC2F1B" w:rsidP="00520523"/>
                          <w:p w14:paraId="0723F0B9" w14:textId="77777777" w:rsidR="00FC2F1B" w:rsidRDefault="00FC2F1B" w:rsidP="00520523"/>
                          <w:p w14:paraId="0723F0BA" w14:textId="77777777" w:rsidR="00FC2F1B" w:rsidRDefault="00FC2F1B" w:rsidP="00520523"/>
                          <w:p w14:paraId="0723F0BB" w14:textId="77777777" w:rsidR="00FC2F1B" w:rsidRDefault="00FC2F1B" w:rsidP="00520523"/>
                          <w:p w14:paraId="0723F0BC" w14:textId="77777777" w:rsidR="00FC2F1B" w:rsidRDefault="00FC2F1B" w:rsidP="00520523"/>
                          <w:p w14:paraId="0723F0BD" w14:textId="77777777" w:rsidR="00FC2F1B" w:rsidRDefault="00FC2F1B" w:rsidP="00520523"/>
                          <w:p w14:paraId="0723F0BE" w14:textId="77777777" w:rsidR="00FC2F1B" w:rsidRDefault="00FC2F1B" w:rsidP="00520523"/>
                          <w:p w14:paraId="0723F0BF" w14:textId="77777777" w:rsidR="00FC2F1B" w:rsidRDefault="00FC2F1B" w:rsidP="00520523"/>
                          <w:p w14:paraId="0723F0C0" w14:textId="77777777" w:rsidR="00FC2F1B" w:rsidRDefault="00FC2F1B" w:rsidP="00520523"/>
                          <w:p w14:paraId="0723F0C1" w14:textId="77777777" w:rsidR="00FC2F1B" w:rsidRDefault="00FC2F1B" w:rsidP="00520523"/>
                          <w:p w14:paraId="0723F0C2" w14:textId="77777777" w:rsidR="00FC2F1B" w:rsidRDefault="00FC2F1B" w:rsidP="00520523"/>
                          <w:p w14:paraId="0723F0C3" w14:textId="77777777" w:rsidR="00FC2F1B" w:rsidRDefault="00FC2F1B" w:rsidP="00520523"/>
                          <w:p w14:paraId="0723F0C4" w14:textId="77777777" w:rsidR="00FC2F1B" w:rsidRDefault="00FC2F1B" w:rsidP="00520523"/>
                          <w:p w14:paraId="0723F0C5" w14:textId="77777777" w:rsidR="00FC2F1B" w:rsidRDefault="00FC2F1B" w:rsidP="00520523"/>
                          <w:p w14:paraId="0723F0C6" w14:textId="77777777" w:rsidR="00FC2F1B" w:rsidRDefault="00FC2F1B" w:rsidP="00520523"/>
                          <w:p w14:paraId="0723F0C7" w14:textId="77777777" w:rsidR="00FC2F1B" w:rsidRDefault="00FC2F1B" w:rsidP="00520523"/>
                          <w:p w14:paraId="0723F0C8" w14:textId="77777777" w:rsidR="00FC2F1B" w:rsidRDefault="00FC2F1B" w:rsidP="00520523"/>
                          <w:p w14:paraId="0723F0C9" w14:textId="77777777" w:rsidR="00FC2F1B" w:rsidRDefault="00FC2F1B" w:rsidP="00520523"/>
                          <w:p w14:paraId="0723F0CA" w14:textId="77777777" w:rsidR="00FC2F1B" w:rsidRDefault="00FC2F1B" w:rsidP="00520523"/>
                          <w:p w14:paraId="0723F0CB" w14:textId="77777777" w:rsidR="00FC2F1B" w:rsidRDefault="00FC2F1B" w:rsidP="00520523"/>
                          <w:p w14:paraId="0723F0CC" w14:textId="77777777" w:rsidR="00FC2F1B" w:rsidRDefault="00FC2F1B" w:rsidP="00520523"/>
                          <w:p w14:paraId="0723F0CD" w14:textId="77777777" w:rsidR="00FC2F1B" w:rsidRDefault="00FC2F1B" w:rsidP="00520523"/>
                          <w:p w14:paraId="0723F0CE" w14:textId="77777777" w:rsidR="00FC2F1B" w:rsidRDefault="00FC2F1B" w:rsidP="00520523"/>
                          <w:p w14:paraId="0723F0CF" w14:textId="77777777" w:rsidR="00FC2F1B" w:rsidRDefault="00FC2F1B" w:rsidP="00520523"/>
                          <w:p w14:paraId="0723F0D0" w14:textId="77777777" w:rsidR="00FC2F1B" w:rsidRDefault="00FC2F1B" w:rsidP="00520523"/>
                          <w:p w14:paraId="0723F0D1" w14:textId="77777777" w:rsidR="00FC2F1B" w:rsidRDefault="00FC2F1B" w:rsidP="00520523"/>
                          <w:p w14:paraId="0723F0D2" w14:textId="77777777" w:rsidR="00FC2F1B" w:rsidRDefault="00FC2F1B" w:rsidP="00520523"/>
                          <w:p w14:paraId="0723F0D3" w14:textId="77777777" w:rsidR="00FC2F1B" w:rsidRDefault="00FC2F1B" w:rsidP="00520523"/>
                          <w:p w14:paraId="0723F0D4" w14:textId="77777777" w:rsidR="00FC2F1B" w:rsidRDefault="00FC2F1B" w:rsidP="00520523"/>
                          <w:p w14:paraId="0723F0D5" w14:textId="77777777" w:rsidR="00FC2F1B" w:rsidRDefault="00FC2F1B" w:rsidP="00520523"/>
                          <w:p w14:paraId="0723F0D6" w14:textId="77777777" w:rsidR="00FC2F1B" w:rsidRDefault="00FC2F1B" w:rsidP="00520523"/>
                          <w:p w14:paraId="0723F0D7" w14:textId="77777777" w:rsidR="00FC2F1B" w:rsidRDefault="00FC2F1B" w:rsidP="00520523"/>
                          <w:p w14:paraId="0723F0D8" w14:textId="77777777" w:rsidR="00FC2F1B" w:rsidRDefault="00FC2F1B" w:rsidP="00520523"/>
                          <w:p w14:paraId="0723F0D9" w14:textId="77777777" w:rsidR="00FC2F1B" w:rsidRDefault="00FC2F1B" w:rsidP="00520523"/>
                          <w:p w14:paraId="0723F0DA" w14:textId="77777777" w:rsidR="00FC2F1B" w:rsidRDefault="00FC2F1B" w:rsidP="00520523"/>
                          <w:p w14:paraId="0723F0DB" w14:textId="77777777" w:rsidR="00FC2F1B" w:rsidRDefault="00FC2F1B" w:rsidP="00520523"/>
                          <w:p w14:paraId="0723F0DC" w14:textId="77777777" w:rsidR="00FC2F1B" w:rsidRDefault="00FC2F1B" w:rsidP="00520523"/>
                          <w:p w14:paraId="0723F0DD" w14:textId="77777777" w:rsidR="00FC2F1B" w:rsidRDefault="00FC2F1B" w:rsidP="00520523"/>
                          <w:p w14:paraId="0723F0DE" w14:textId="77777777" w:rsidR="00FC2F1B" w:rsidRDefault="00FC2F1B" w:rsidP="00520523"/>
                          <w:p w14:paraId="0723F0DF" w14:textId="77777777" w:rsidR="00FC2F1B" w:rsidRDefault="00FC2F1B" w:rsidP="00520523"/>
                          <w:p w14:paraId="0723F0E0" w14:textId="77777777" w:rsidR="00FC2F1B" w:rsidRDefault="00FC2F1B" w:rsidP="00520523"/>
                          <w:p w14:paraId="0723F0E1" w14:textId="77777777" w:rsidR="00FC2F1B" w:rsidRDefault="00FC2F1B" w:rsidP="00520523"/>
                          <w:p w14:paraId="0723F0E2" w14:textId="77777777" w:rsidR="00FC2F1B" w:rsidRDefault="00FC2F1B" w:rsidP="00520523"/>
                          <w:p w14:paraId="0723F0E3" w14:textId="77777777" w:rsidR="00FC2F1B" w:rsidRDefault="00FC2F1B" w:rsidP="00520523"/>
                          <w:p w14:paraId="0723F0E4" w14:textId="77777777" w:rsidR="00FC2F1B" w:rsidRDefault="00FC2F1B" w:rsidP="00520523"/>
                          <w:p w14:paraId="0723F0E5" w14:textId="77777777" w:rsidR="00FC2F1B" w:rsidRDefault="00FC2F1B" w:rsidP="00520523"/>
                          <w:p w14:paraId="0723F0E6" w14:textId="77777777" w:rsidR="00FC2F1B" w:rsidRDefault="00FC2F1B" w:rsidP="00520523"/>
                          <w:p w14:paraId="0723F0E7" w14:textId="77777777" w:rsidR="00FC2F1B" w:rsidRDefault="00FC2F1B" w:rsidP="00520523"/>
                          <w:p w14:paraId="0723F0E8" w14:textId="77777777" w:rsidR="00FC2F1B" w:rsidRDefault="00FC2F1B" w:rsidP="00520523"/>
                          <w:p w14:paraId="0723F0E9" w14:textId="77777777" w:rsidR="00FC2F1B" w:rsidRDefault="00FC2F1B" w:rsidP="00520523"/>
                          <w:p w14:paraId="0723F0EA" w14:textId="77777777" w:rsidR="00FC2F1B" w:rsidRDefault="00FC2F1B" w:rsidP="00520523"/>
                          <w:p w14:paraId="0723F0EB" w14:textId="77777777" w:rsidR="00FC2F1B" w:rsidRDefault="00FC2F1B" w:rsidP="00520523"/>
                          <w:p w14:paraId="0723F0EC" w14:textId="77777777" w:rsidR="00FC2F1B" w:rsidRDefault="00FC2F1B" w:rsidP="00520523"/>
                          <w:p w14:paraId="0723F0ED" w14:textId="77777777" w:rsidR="00FC2F1B" w:rsidRDefault="00FC2F1B" w:rsidP="00520523"/>
                          <w:p w14:paraId="0723F0EE" w14:textId="77777777" w:rsidR="00FC2F1B" w:rsidRDefault="00FC2F1B" w:rsidP="00520523"/>
                          <w:p w14:paraId="0723F0EF" w14:textId="77777777" w:rsidR="00FC2F1B" w:rsidRDefault="00FC2F1B" w:rsidP="00520523"/>
                          <w:p w14:paraId="0723F0F0" w14:textId="77777777" w:rsidR="00FC2F1B" w:rsidRDefault="00FC2F1B" w:rsidP="00520523"/>
                          <w:p w14:paraId="0723F0F1" w14:textId="77777777" w:rsidR="00FC2F1B" w:rsidRDefault="00FC2F1B" w:rsidP="00520523"/>
                          <w:p w14:paraId="0723F0F2" w14:textId="77777777" w:rsidR="00FC2F1B" w:rsidRDefault="00FC2F1B" w:rsidP="00520523"/>
                          <w:p w14:paraId="0723F0F3" w14:textId="77777777" w:rsidR="00FC2F1B" w:rsidRDefault="00FC2F1B" w:rsidP="00520523"/>
                          <w:p w14:paraId="0723F0F4" w14:textId="77777777" w:rsidR="00FC2F1B" w:rsidRDefault="00FC2F1B" w:rsidP="00520523"/>
                          <w:p w14:paraId="0723F0F5" w14:textId="77777777" w:rsidR="00FC2F1B" w:rsidRDefault="00FC2F1B" w:rsidP="00520523"/>
                          <w:p w14:paraId="0723F0F6" w14:textId="77777777" w:rsidR="00FC2F1B" w:rsidRDefault="00FC2F1B" w:rsidP="00520523"/>
                          <w:p w14:paraId="0723F0F7" w14:textId="77777777" w:rsidR="00FC2F1B" w:rsidRDefault="00FC2F1B" w:rsidP="00520523"/>
                          <w:p w14:paraId="0723F0F8" w14:textId="77777777" w:rsidR="00FC2F1B" w:rsidRDefault="00FC2F1B" w:rsidP="00520523"/>
                          <w:p w14:paraId="0723F0F9" w14:textId="77777777" w:rsidR="00FC2F1B" w:rsidRDefault="00FC2F1B" w:rsidP="00520523"/>
                          <w:p w14:paraId="0723F0FA" w14:textId="77777777" w:rsidR="00FC2F1B" w:rsidRDefault="00FC2F1B" w:rsidP="00520523"/>
                          <w:p w14:paraId="0723F0FB" w14:textId="77777777" w:rsidR="00FC2F1B" w:rsidRDefault="00FC2F1B" w:rsidP="00520523"/>
                          <w:p w14:paraId="0723F0FC" w14:textId="77777777" w:rsidR="00FC2F1B" w:rsidRDefault="00FC2F1B" w:rsidP="00520523"/>
                          <w:p w14:paraId="0723F0FD" w14:textId="77777777" w:rsidR="00FC2F1B" w:rsidRDefault="00FC2F1B" w:rsidP="00520523"/>
                          <w:p w14:paraId="0723F0FE" w14:textId="77777777" w:rsidR="00FC2F1B" w:rsidRDefault="00FC2F1B" w:rsidP="00520523"/>
                          <w:p w14:paraId="0723F0FF" w14:textId="77777777" w:rsidR="00FC2F1B" w:rsidRDefault="00FC2F1B" w:rsidP="00520523"/>
                          <w:p w14:paraId="0723F100" w14:textId="77777777" w:rsidR="00FC2F1B" w:rsidRDefault="00FC2F1B" w:rsidP="00520523"/>
                          <w:p w14:paraId="0723F101" w14:textId="77777777" w:rsidR="00FC2F1B" w:rsidRDefault="00FC2F1B" w:rsidP="00520523"/>
                          <w:p w14:paraId="0723F102" w14:textId="77777777" w:rsidR="00FC2F1B" w:rsidRDefault="00FC2F1B" w:rsidP="00520523"/>
                          <w:p w14:paraId="0723F103" w14:textId="77777777" w:rsidR="00FC2F1B" w:rsidRDefault="00FC2F1B" w:rsidP="00520523"/>
                          <w:p w14:paraId="0723F104" w14:textId="77777777" w:rsidR="00FC2F1B" w:rsidRDefault="00FC2F1B" w:rsidP="00520523"/>
                          <w:p w14:paraId="0723F105" w14:textId="77777777" w:rsidR="00FC2F1B" w:rsidRDefault="00FC2F1B" w:rsidP="00520523"/>
                          <w:p w14:paraId="0723F106" w14:textId="77777777" w:rsidR="00FC2F1B" w:rsidRDefault="00FC2F1B" w:rsidP="00520523"/>
                          <w:p w14:paraId="0723F107" w14:textId="77777777" w:rsidR="00FC2F1B" w:rsidRDefault="00FC2F1B" w:rsidP="00520523"/>
                          <w:p w14:paraId="0723F108" w14:textId="77777777" w:rsidR="00FC2F1B" w:rsidRDefault="00FC2F1B" w:rsidP="00520523"/>
                          <w:p w14:paraId="0723F109" w14:textId="77777777" w:rsidR="00FC2F1B" w:rsidRDefault="00FC2F1B" w:rsidP="00520523"/>
                          <w:p w14:paraId="0723F10A" w14:textId="77777777" w:rsidR="00FC2F1B" w:rsidRDefault="00FC2F1B" w:rsidP="00520523"/>
                          <w:p w14:paraId="0723F10B" w14:textId="77777777" w:rsidR="00FC2F1B" w:rsidRDefault="00FC2F1B" w:rsidP="00520523"/>
                          <w:p w14:paraId="0723F10C" w14:textId="77777777" w:rsidR="00FC2F1B" w:rsidRDefault="00FC2F1B" w:rsidP="00520523"/>
                          <w:p w14:paraId="0723F10D" w14:textId="77777777" w:rsidR="00FC2F1B" w:rsidRDefault="00FC2F1B" w:rsidP="00520523"/>
                          <w:p w14:paraId="0723F10E" w14:textId="77777777" w:rsidR="00FC2F1B" w:rsidRDefault="00FC2F1B" w:rsidP="00520523"/>
                          <w:p w14:paraId="0723F10F" w14:textId="77777777" w:rsidR="00FC2F1B" w:rsidRDefault="00FC2F1B" w:rsidP="00520523"/>
                          <w:p w14:paraId="0723F110" w14:textId="77777777" w:rsidR="00FC2F1B" w:rsidRDefault="00FC2F1B" w:rsidP="00520523"/>
                          <w:p w14:paraId="0723F111" w14:textId="77777777" w:rsidR="00FC2F1B" w:rsidRDefault="00FC2F1B" w:rsidP="00520523"/>
                          <w:p w14:paraId="0723F112" w14:textId="77777777" w:rsidR="00FC2F1B" w:rsidRDefault="00FC2F1B" w:rsidP="00520523"/>
                          <w:p w14:paraId="0723F113" w14:textId="77777777" w:rsidR="00FC2F1B" w:rsidRDefault="00FC2F1B" w:rsidP="00520523"/>
                          <w:p w14:paraId="0723F114" w14:textId="77777777" w:rsidR="00FC2F1B" w:rsidRDefault="00FC2F1B" w:rsidP="00520523"/>
                          <w:p w14:paraId="0723F115" w14:textId="77777777" w:rsidR="00FC2F1B" w:rsidRDefault="00FC2F1B" w:rsidP="00520523"/>
                          <w:p w14:paraId="0723F116" w14:textId="77777777" w:rsidR="00FC2F1B" w:rsidRDefault="00FC2F1B" w:rsidP="00520523"/>
                          <w:p w14:paraId="0723F117" w14:textId="77777777" w:rsidR="00FC2F1B" w:rsidRDefault="00FC2F1B" w:rsidP="00520523"/>
                          <w:p w14:paraId="0723F118" w14:textId="77777777" w:rsidR="00FC2F1B" w:rsidRDefault="00FC2F1B" w:rsidP="00520523"/>
                          <w:p w14:paraId="0723F119" w14:textId="77777777" w:rsidR="00FC2F1B" w:rsidRDefault="00FC2F1B" w:rsidP="00520523"/>
                          <w:p w14:paraId="0723F11A" w14:textId="77777777" w:rsidR="00FC2F1B" w:rsidRDefault="00FC2F1B" w:rsidP="00520523"/>
                          <w:p w14:paraId="0723F11B" w14:textId="77777777" w:rsidR="00FC2F1B" w:rsidRDefault="00FC2F1B" w:rsidP="00520523"/>
                          <w:p w14:paraId="0723F11C" w14:textId="77777777" w:rsidR="00FC2F1B" w:rsidRDefault="00FC2F1B" w:rsidP="00520523"/>
                          <w:p w14:paraId="0723F11D" w14:textId="77777777" w:rsidR="00FC2F1B" w:rsidRDefault="00FC2F1B" w:rsidP="00520523"/>
                          <w:p w14:paraId="0723F11E" w14:textId="77777777" w:rsidR="00FC2F1B" w:rsidRDefault="00FC2F1B" w:rsidP="00520523"/>
                          <w:p w14:paraId="0723F11F" w14:textId="77777777" w:rsidR="00FC2F1B" w:rsidRDefault="00FC2F1B" w:rsidP="00520523"/>
                          <w:p w14:paraId="0723F120" w14:textId="77777777" w:rsidR="00FC2F1B" w:rsidRDefault="00FC2F1B" w:rsidP="00520523"/>
                          <w:p w14:paraId="0723F121" w14:textId="77777777" w:rsidR="00FC2F1B" w:rsidRDefault="00FC2F1B" w:rsidP="00520523"/>
                          <w:p w14:paraId="0723F122" w14:textId="77777777" w:rsidR="00FC2F1B" w:rsidRDefault="00FC2F1B" w:rsidP="00520523"/>
                          <w:p w14:paraId="0723F123" w14:textId="77777777" w:rsidR="00FC2F1B" w:rsidRDefault="00FC2F1B" w:rsidP="00520523"/>
                          <w:p w14:paraId="0723F124" w14:textId="77777777" w:rsidR="00FC2F1B" w:rsidRDefault="00FC2F1B" w:rsidP="00520523"/>
                          <w:p w14:paraId="0723F125" w14:textId="77777777" w:rsidR="00FC2F1B" w:rsidRDefault="00FC2F1B" w:rsidP="00520523"/>
                          <w:p w14:paraId="0723F126" w14:textId="77777777" w:rsidR="00FC2F1B" w:rsidRDefault="00FC2F1B" w:rsidP="00520523"/>
                          <w:p w14:paraId="0723F127" w14:textId="77777777" w:rsidR="00FC2F1B" w:rsidRDefault="00FC2F1B" w:rsidP="00520523"/>
                          <w:p w14:paraId="0723F128" w14:textId="77777777" w:rsidR="00FC2F1B" w:rsidRDefault="00FC2F1B" w:rsidP="00520523"/>
                          <w:p w14:paraId="0723F129" w14:textId="77777777" w:rsidR="00FC2F1B" w:rsidRDefault="00FC2F1B" w:rsidP="00520523"/>
                          <w:p w14:paraId="0723F12A" w14:textId="77777777" w:rsidR="00FC2F1B" w:rsidRDefault="00FC2F1B" w:rsidP="00520523"/>
                          <w:p w14:paraId="0723F12B" w14:textId="77777777" w:rsidR="00FC2F1B" w:rsidRDefault="00FC2F1B" w:rsidP="00520523"/>
                          <w:p w14:paraId="0723F12C" w14:textId="77777777" w:rsidR="00FC2F1B" w:rsidRDefault="00FC2F1B" w:rsidP="00520523"/>
                          <w:p w14:paraId="0723F12D" w14:textId="77777777" w:rsidR="00FC2F1B" w:rsidRDefault="00FC2F1B" w:rsidP="00520523"/>
                          <w:p w14:paraId="0723F12E" w14:textId="77777777" w:rsidR="00FC2F1B" w:rsidRDefault="00FC2F1B" w:rsidP="00520523"/>
                          <w:p w14:paraId="0723F12F" w14:textId="77777777" w:rsidR="00FC2F1B" w:rsidRDefault="00FC2F1B" w:rsidP="00520523"/>
                          <w:p w14:paraId="0723F130" w14:textId="77777777" w:rsidR="00FC2F1B" w:rsidRDefault="00FC2F1B" w:rsidP="00520523"/>
                          <w:p w14:paraId="0723F131" w14:textId="77777777" w:rsidR="00FC2F1B" w:rsidRDefault="00FC2F1B" w:rsidP="00520523"/>
                          <w:p w14:paraId="0723F132" w14:textId="77777777" w:rsidR="00FC2F1B" w:rsidRDefault="00FC2F1B" w:rsidP="00520523"/>
                          <w:p w14:paraId="0723F133" w14:textId="77777777" w:rsidR="00FC2F1B" w:rsidRDefault="00FC2F1B" w:rsidP="00520523"/>
                          <w:p w14:paraId="0723F134" w14:textId="77777777" w:rsidR="00FC2F1B" w:rsidRDefault="00FC2F1B" w:rsidP="00520523"/>
                          <w:p w14:paraId="0723F135" w14:textId="77777777" w:rsidR="00FC2F1B" w:rsidRDefault="00FC2F1B" w:rsidP="00520523"/>
                          <w:p w14:paraId="0723F136" w14:textId="77777777" w:rsidR="00FC2F1B" w:rsidRDefault="00FC2F1B" w:rsidP="00520523"/>
                          <w:p w14:paraId="0723F137" w14:textId="77777777" w:rsidR="00FC2F1B" w:rsidRDefault="00FC2F1B" w:rsidP="00520523"/>
                          <w:p w14:paraId="0723F138" w14:textId="77777777" w:rsidR="00FC2F1B" w:rsidRDefault="00FC2F1B" w:rsidP="00520523"/>
                          <w:p w14:paraId="0723F139" w14:textId="77777777" w:rsidR="00FC2F1B" w:rsidRDefault="00FC2F1B" w:rsidP="00520523"/>
                          <w:p w14:paraId="0723F13A" w14:textId="77777777" w:rsidR="00FC2F1B" w:rsidRDefault="00FC2F1B" w:rsidP="00520523"/>
                          <w:p w14:paraId="0723F13B" w14:textId="77777777" w:rsidR="00FC2F1B" w:rsidRDefault="00FC2F1B" w:rsidP="00520523"/>
                          <w:p w14:paraId="0723F13C" w14:textId="77777777" w:rsidR="00FC2F1B" w:rsidRDefault="00FC2F1B" w:rsidP="00520523"/>
                          <w:p w14:paraId="0723F13D" w14:textId="77777777" w:rsidR="00FC2F1B" w:rsidRDefault="00FC2F1B" w:rsidP="00520523"/>
                          <w:p w14:paraId="0723F13E" w14:textId="77777777" w:rsidR="00FC2F1B" w:rsidRDefault="00FC2F1B" w:rsidP="00520523"/>
                          <w:p w14:paraId="0723F13F" w14:textId="77777777" w:rsidR="00FC2F1B" w:rsidRDefault="00FC2F1B" w:rsidP="00520523"/>
                          <w:p w14:paraId="0723F140" w14:textId="77777777" w:rsidR="00FC2F1B" w:rsidRDefault="00FC2F1B" w:rsidP="00520523"/>
                          <w:p w14:paraId="0723F141" w14:textId="77777777" w:rsidR="00FC2F1B" w:rsidRDefault="00FC2F1B" w:rsidP="00520523"/>
                          <w:p w14:paraId="0723F142" w14:textId="77777777" w:rsidR="00FC2F1B" w:rsidRDefault="00FC2F1B" w:rsidP="00520523"/>
                          <w:p w14:paraId="0723F143" w14:textId="77777777" w:rsidR="00FC2F1B" w:rsidRDefault="00FC2F1B" w:rsidP="00520523"/>
                          <w:p w14:paraId="0723F144" w14:textId="77777777" w:rsidR="00FC2F1B" w:rsidRDefault="00FC2F1B" w:rsidP="00520523"/>
                          <w:p w14:paraId="0723F145" w14:textId="77777777" w:rsidR="00FC2F1B" w:rsidRDefault="00FC2F1B" w:rsidP="00520523"/>
                          <w:p w14:paraId="0723F146" w14:textId="77777777" w:rsidR="00FC2F1B" w:rsidRDefault="00FC2F1B" w:rsidP="00520523"/>
                          <w:p w14:paraId="0723F147" w14:textId="77777777" w:rsidR="00FC2F1B" w:rsidRDefault="00FC2F1B" w:rsidP="00520523"/>
                          <w:p w14:paraId="0723F148" w14:textId="77777777" w:rsidR="00FC2F1B" w:rsidRDefault="00FC2F1B" w:rsidP="00520523"/>
                          <w:p w14:paraId="0723F149" w14:textId="77777777" w:rsidR="00FC2F1B" w:rsidRDefault="00FC2F1B" w:rsidP="00520523"/>
                          <w:p w14:paraId="0723F14A" w14:textId="77777777" w:rsidR="00FC2F1B" w:rsidRDefault="00FC2F1B" w:rsidP="00520523"/>
                          <w:p w14:paraId="0723F14B" w14:textId="77777777" w:rsidR="00FC2F1B" w:rsidRDefault="00FC2F1B" w:rsidP="00520523"/>
                          <w:p w14:paraId="0723F14C" w14:textId="77777777" w:rsidR="00FC2F1B" w:rsidRDefault="00FC2F1B" w:rsidP="00520523"/>
                          <w:p w14:paraId="0723F14D" w14:textId="77777777" w:rsidR="00FC2F1B" w:rsidRDefault="00FC2F1B" w:rsidP="00520523"/>
                          <w:p w14:paraId="0723F14E" w14:textId="77777777" w:rsidR="00FC2F1B" w:rsidRDefault="00FC2F1B" w:rsidP="00520523"/>
                          <w:p w14:paraId="0723F14F" w14:textId="77777777" w:rsidR="00FC2F1B" w:rsidRDefault="00FC2F1B" w:rsidP="00520523"/>
                          <w:p w14:paraId="0723F150" w14:textId="77777777" w:rsidR="00FC2F1B" w:rsidRDefault="00FC2F1B" w:rsidP="00520523"/>
                          <w:p w14:paraId="0723F151" w14:textId="77777777" w:rsidR="00FC2F1B" w:rsidRDefault="00FC2F1B" w:rsidP="00520523"/>
                          <w:p w14:paraId="0723F152" w14:textId="77777777" w:rsidR="00FC2F1B" w:rsidRDefault="00FC2F1B" w:rsidP="00520523"/>
                          <w:p w14:paraId="0723F153" w14:textId="77777777" w:rsidR="00FC2F1B" w:rsidRDefault="00FC2F1B" w:rsidP="00520523"/>
                          <w:p w14:paraId="0723F154" w14:textId="77777777" w:rsidR="00FC2F1B" w:rsidRDefault="00FC2F1B" w:rsidP="00520523"/>
                          <w:p w14:paraId="0723F155" w14:textId="77777777" w:rsidR="00FC2F1B" w:rsidRDefault="00FC2F1B" w:rsidP="00520523"/>
                          <w:p w14:paraId="0723F156" w14:textId="77777777" w:rsidR="00FC2F1B" w:rsidRDefault="00FC2F1B" w:rsidP="00520523"/>
                          <w:p w14:paraId="0723F157" w14:textId="77777777" w:rsidR="00FC2F1B" w:rsidRDefault="00FC2F1B" w:rsidP="00520523"/>
                          <w:p w14:paraId="0723F158" w14:textId="77777777" w:rsidR="00FC2F1B" w:rsidRDefault="00FC2F1B" w:rsidP="00520523"/>
                          <w:p w14:paraId="0723F159" w14:textId="77777777" w:rsidR="00FC2F1B" w:rsidRDefault="00FC2F1B" w:rsidP="00520523"/>
                          <w:p w14:paraId="0723F15A" w14:textId="77777777" w:rsidR="00FC2F1B" w:rsidRDefault="00FC2F1B" w:rsidP="00520523"/>
                          <w:p w14:paraId="0723F15B" w14:textId="77777777" w:rsidR="00FC2F1B" w:rsidRDefault="00FC2F1B" w:rsidP="00520523"/>
                          <w:p w14:paraId="0723F15C" w14:textId="77777777" w:rsidR="00FC2F1B" w:rsidRDefault="00FC2F1B" w:rsidP="00520523"/>
                          <w:p w14:paraId="0723F15D" w14:textId="77777777" w:rsidR="00FC2F1B" w:rsidRDefault="00FC2F1B" w:rsidP="00520523"/>
                          <w:p w14:paraId="0723F15E" w14:textId="77777777" w:rsidR="00FC2F1B" w:rsidRDefault="00FC2F1B" w:rsidP="00520523"/>
                          <w:p w14:paraId="0723F15F" w14:textId="77777777" w:rsidR="00FC2F1B" w:rsidRDefault="00FC2F1B" w:rsidP="00520523"/>
                          <w:p w14:paraId="0723F160" w14:textId="77777777" w:rsidR="00FC2F1B" w:rsidRDefault="00FC2F1B" w:rsidP="00520523"/>
                          <w:p w14:paraId="0723F161" w14:textId="77777777" w:rsidR="00FC2F1B" w:rsidRDefault="00FC2F1B" w:rsidP="00520523"/>
                          <w:p w14:paraId="0723F162" w14:textId="77777777" w:rsidR="00FC2F1B" w:rsidRDefault="00FC2F1B" w:rsidP="00520523"/>
                          <w:p w14:paraId="0723F163" w14:textId="77777777" w:rsidR="00FC2F1B" w:rsidRDefault="00FC2F1B" w:rsidP="00520523"/>
                          <w:p w14:paraId="0723F164" w14:textId="77777777" w:rsidR="00FC2F1B" w:rsidRDefault="00FC2F1B" w:rsidP="00520523"/>
                          <w:p w14:paraId="0723F165" w14:textId="77777777" w:rsidR="00FC2F1B" w:rsidRDefault="00FC2F1B" w:rsidP="00520523"/>
                          <w:p w14:paraId="0723F166" w14:textId="77777777" w:rsidR="00FC2F1B" w:rsidRDefault="00FC2F1B" w:rsidP="00520523"/>
                          <w:p w14:paraId="0723F167" w14:textId="77777777" w:rsidR="00FC2F1B" w:rsidRDefault="00FC2F1B" w:rsidP="00520523"/>
                          <w:p w14:paraId="0723F168" w14:textId="77777777" w:rsidR="00FC2F1B" w:rsidRDefault="00FC2F1B" w:rsidP="00520523"/>
                          <w:p w14:paraId="0723F169" w14:textId="77777777" w:rsidR="00FC2F1B" w:rsidRDefault="00FC2F1B" w:rsidP="00520523"/>
                          <w:p w14:paraId="0723F16A" w14:textId="77777777" w:rsidR="00FC2F1B" w:rsidRDefault="00FC2F1B" w:rsidP="00520523"/>
                          <w:p w14:paraId="0723F16B" w14:textId="77777777" w:rsidR="00FC2F1B" w:rsidRDefault="00FC2F1B" w:rsidP="00520523"/>
                          <w:p w14:paraId="0723F16C" w14:textId="77777777" w:rsidR="00FC2F1B" w:rsidRDefault="00FC2F1B" w:rsidP="00520523"/>
                          <w:p w14:paraId="0723F16D" w14:textId="77777777" w:rsidR="00FC2F1B" w:rsidRDefault="00FC2F1B" w:rsidP="00520523"/>
                          <w:p w14:paraId="0723F16E" w14:textId="77777777" w:rsidR="00FC2F1B" w:rsidRDefault="00FC2F1B" w:rsidP="00520523"/>
                          <w:p w14:paraId="0723F16F" w14:textId="77777777" w:rsidR="00FC2F1B" w:rsidRDefault="00FC2F1B" w:rsidP="00520523"/>
                          <w:p w14:paraId="0723F170" w14:textId="77777777" w:rsidR="00FC2F1B" w:rsidRDefault="00FC2F1B" w:rsidP="00520523"/>
                          <w:p w14:paraId="0723F171" w14:textId="77777777" w:rsidR="00FC2F1B" w:rsidRDefault="00FC2F1B" w:rsidP="00520523"/>
                          <w:p w14:paraId="0723F172" w14:textId="77777777" w:rsidR="00FC2F1B" w:rsidRDefault="00FC2F1B" w:rsidP="00520523"/>
                          <w:p w14:paraId="0723F173" w14:textId="77777777" w:rsidR="00FC2F1B" w:rsidRDefault="00FC2F1B" w:rsidP="00520523"/>
                          <w:p w14:paraId="0723F174" w14:textId="77777777" w:rsidR="00FC2F1B" w:rsidRDefault="00FC2F1B" w:rsidP="00520523"/>
                          <w:p w14:paraId="0723F175" w14:textId="77777777" w:rsidR="00FC2F1B" w:rsidRDefault="00FC2F1B" w:rsidP="00520523"/>
                          <w:p w14:paraId="0723F176" w14:textId="77777777" w:rsidR="00FC2F1B" w:rsidRDefault="00FC2F1B" w:rsidP="00520523"/>
                          <w:p w14:paraId="0723F177" w14:textId="77777777" w:rsidR="00FC2F1B" w:rsidRDefault="00FC2F1B" w:rsidP="00520523"/>
                          <w:p w14:paraId="0723F178" w14:textId="77777777" w:rsidR="00FC2F1B" w:rsidRDefault="00FC2F1B" w:rsidP="00520523"/>
                          <w:p w14:paraId="0723F179" w14:textId="77777777" w:rsidR="00FC2F1B" w:rsidRDefault="00FC2F1B" w:rsidP="00520523"/>
                          <w:p w14:paraId="0723F17A" w14:textId="77777777" w:rsidR="00FC2F1B" w:rsidRDefault="00FC2F1B" w:rsidP="00520523"/>
                          <w:p w14:paraId="0723F17B" w14:textId="77777777" w:rsidR="00FC2F1B" w:rsidRDefault="00FC2F1B" w:rsidP="00520523"/>
                          <w:p w14:paraId="0723F17C" w14:textId="77777777" w:rsidR="00FC2F1B" w:rsidRDefault="00FC2F1B" w:rsidP="00520523"/>
                          <w:p w14:paraId="0723F17D" w14:textId="77777777" w:rsidR="00FC2F1B" w:rsidRDefault="00FC2F1B" w:rsidP="00520523"/>
                          <w:p w14:paraId="0723F17E" w14:textId="77777777" w:rsidR="00FC2F1B" w:rsidRDefault="00FC2F1B" w:rsidP="00520523"/>
                          <w:p w14:paraId="0723F17F" w14:textId="77777777" w:rsidR="00FC2F1B" w:rsidRDefault="00FC2F1B" w:rsidP="00520523"/>
                          <w:p w14:paraId="0723F180" w14:textId="77777777" w:rsidR="00FC2F1B" w:rsidRDefault="00FC2F1B" w:rsidP="00520523"/>
                          <w:p w14:paraId="0723F181" w14:textId="77777777" w:rsidR="00FC2F1B" w:rsidRDefault="00FC2F1B" w:rsidP="00520523"/>
                          <w:p w14:paraId="0723F182" w14:textId="77777777" w:rsidR="00FC2F1B" w:rsidRDefault="00FC2F1B" w:rsidP="00520523"/>
                          <w:p w14:paraId="0723F183" w14:textId="77777777" w:rsidR="00FC2F1B" w:rsidRDefault="00FC2F1B" w:rsidP="00520523"/>
                          <w:p w14:paraId="0723F184" w14:textId="77777777" w:rsidR="00FC2F1B" w:rsidRDefault="00FC2F1B" w:rsidP="00520523"/>
                          <w:p w14:paraId="0723F185" w14:textId="77777777" w:rsidR="00FC2F1B" w:rsidRDefault="00FC2F1B" w:rsidP="00520523"/>
                          <w:p w14:paraId="0723F186" w14:textId="77777777" w:rsidR="00FC2F1B" w:rsidRDefault="00FC2F1B" w:rsidP="00520523"/>
                          <w:p w14:paraId="0723F187" w14:textId="77777777" w:rsidR="00FC2F1B" w:rsidRDefault="00FC2F1B" w:rsidP="00520523"/>
                          <w:p w14:paraId="0723F188" w14:textId="77777777" w:rsidR="00FC2F1B" w:rsidRDefault="00FC2F1B" w:rsidP="00520523"/>
                          <w:p w14:paraId="0723F189" w14:textId="77777777" w:rsidR="00FC2F1B" w:rsidRDefault="00FC2F1B" w:rsidP="00520523"/>
                          <w:p w14:paraId="0723F18A" w14:textId="77777777" w:rsidR="00FC2F1B" w:rsidRDefault="00FC2F1B" w:rsidP="00520523"/>
                          <w:p w14:paraId="0723F18B" w14:textId="77777777" w:rsidR="00FC2F1B" w:rsidRDefault="00FC2F1B" w:rsidP="00520523"/>
                          <w:p w14:paraId="0723F18C" w14:textId="77777777" w:rsidR="00FC2F1B" w:rsidRDefault="00FC2F1B" w:rsidP="00520523"/>
                          <w:p w14:paraId="0723F18D" w14:textId="77777777" w:rsidR="00FC2F1B" w:rsidRDefault="00FC2F1B" w:rsidP="00520523"/>
                          <w:p w14:paraId="0723F18E" w14:textId="77777777" w:rsidR="00FC2F1B" w:rsidRDefault="00FC2F1B" w:rsidP="00520523"/>
                          <w:p w14:paraId="0723F18F" w14:textId="77777777" w:rsidR="00FC2F1B" w:rsidRDefault="00FC2F1B" w:rsidP="00520523"/>
                          <w:p w14:paraId="0723F190" w14:textId="77777777" w:rsidR="00FC2F1B" w:rsidRDefault="00FC2F1B" w:rsidP="00520523"/>
                          <w:p w14:paraId="0723F191" w14:textId="77777777" w:rsidR="00FC2F1B" w:rsidRDefault="00FC2F1B" w:rsidP="00520523"/>
                          <w:p w14:paraId="0723F192" w14:textId="77777777" w:rsidR="00FC2F1B" w:rsidRDefault="00FC2F1B" w:rsidP="00520523"/>
                          <w:p w14:paraId="0723F193" w14:textId="77777777" w:rsidR="00FC2F1B" w:rsidRDefault="00FC2F1B" w:rsidP="00520523"/>
                          <w:p w14:paraId="0723F194" w14:textId="77777777" w:rsidR="00FC2F1B" w:rsidRDefault="00FC2F1B" w:rsidP="00520523"/>
                          <w:p w14:paraId="0723F195" w14:textId="77777777" w:rsidR="00FC2F1B" w:rsidRDefault="00FC2F1B" w:rsidP="00520523"/>
                          <w:p w14:paraId="0723F196" w14:textId="77777777" w:rsidR="00FC2F1B" w:rsidRDefault="00FC2F1B" w:rsidP="00520523"/>
                          <w:p w14:paraId="0723F197" w14:textId="77777777" w:rsidR="00FC2F1B" w:rsidRDefault="00FC2F1B" w:rsidP="00520523"/>
                          <w:p w14:paraId="0723F198" w14:textId="77777777" w:rsidR="00FC2F1B" w:rsidRDefault="00FC2F1B" w:rsidP="00520523"/>
                          <w:p w14:paraId="0723F199" w14:textId="77777777" w:rsidR="00FC2F1B" w:rsidRDefault="00FC2F1B" w:rsidP="00520523"/>
                          <w:p w14:paraId="0723F19A" w14:textId="77777777" w:rsidR="00FC2F1B" w:rsidRDefault="00FC2F1B" w:rsidP="00520523"/>
                          <w:p w14:paraId="0723F19B" w14:textId="77777777" w:rsidR="00FC2F1B" w:rsidRDefault="00FC2F1B" w:rsidP="00520523"/>
                          <w:p w14:paraId="0723F19C" w14:textId="77777777" w:rsidR="00FC2F1B" w:rsidRDefault="00FC2F1B" w:rsidP="00520523"/>
                          <w:p w14:paraId="0723F19D" w14:textId="77777777" w:rsidR="00FC2F1B" w:rsidRDefault="00FC2F1B" w:rsidP="00520523"/>
                          <w:p w14:paraId="0723F19E" w14:textId="77777777" w:rsidR="00FC2F1B" w:rsidRDefault="00FC2F1B" w:rsidP="00520523"/>
                          <w:p w14:paraId="0723F19F" w14:textId="77777777" w:rsidR="00FC2F1B" w:rsidRDefault="00FC2F1B" w:rsidP="00520523"/>
                          <w:p w14:paraId="0723F1A0" w14:textId="77777777" w:rsidR="00FC2F1B" w:rsidRDefault="00FC2F1B" w:rsidP="00520523"/>
                          <w:p w14:paraId="0723F1A1" w14:textId="77777777" w:rsidR="00FC2F1B" w:rsidRDefault="00FC2F1B" w:rsidP="00520523"/>
                          <w:p w14:paraId="0723F1A2" w14:textId="77777777" w:rsidR="00FC2F1B" w:rsidRDefault="00FC2F1B" w:rsidP="00520523"/>
                          <w:p w14:paraId="0723F1A3" w14:textId="77777777" w:rsidR="00FC2F1B" w:rsidRDefault="00FC2F1B" w:rsidP="00520523"/>
                          <w:p w14:paraId="0723F1A4" w14:textId="77777777" w:rsidR="00FC2F1B" w:rsidRDefault="00FC2F1B" w:rsidP="00520523"/>
                          <w:p w14:paraId="0723F1A5" w14:textId="77777777" w:rsidR="00FC2F1B" w:rsidRDefault="00FC2F1B" w:rsidP="00520523"/>
                          <w:p w14:paraId="0723F1A6" w14:textId="77777777" w:rsidR="00FC2F1B" w:rsidRDefault="00FC2F1B" w:rsidP="00520523"/>
                          <w:p w14:paraId="0723F1A7" w14:textId="77777777" w:rsidR="00FC2F1B" w:rsidRDefault="00FC2F1B" w:rsidP="00520523"/>
                          <w:p w14:paraId="0723F1A8" w14:textId="77777777" w:rsidR="00FC2F1B" w:rsidRDefault="00FC2F1B" w:rsidP="00520523"/>
                          <w:p w14:paraId="0723F1A9" w14:textId="77777777" w:rsidR="00FC2F1B" w:rsidRDefault="00FC2F1B" w:rsidP="00520523"/>
                          <w:p w14:paraId="0723F1AA" w14:textId="77777777" w:rsidR="00FC2F1B" w:rsidRDefault="00FC2F1B" w:rsidP="00520523"/>
                          <w:p w14:paraId="0723F1AB" w14:textId="77777777" w:rsidR="00FC2F1B" w:rsidRDefault="00FC2F1B" w:rsidP="00520523"/>
                          <w:p w14:paraId="0723F1AC" w14:textId="77777777" w:rsidR="00FC2F1B" w:rsidRDefault="00FC2F1B" w:rsidP="00520523"/>
                          <w:p w14:paraId="0723F1AD" w14:textId="77777777" w:rsidR="00FC2F1B" w:rsidRDefault="00FC2F1B" w:rsidP="00520523"/>
                          <w:p w14:paraId="0723F1AE" w14:textId="77777777" w:rsidR="00FC2F1B" w:rsidRDefault="00FC2F1B" w:rsidP="00520523"/>
                          <w:p w14:paraId="0723F1AF" w14:textId="77777777" w:rsidR="00FC2F1B" w:rsidRDefault="00FC2F1B" w:rsidP="00520523"/>
                          <w:p w14:paraId="0723F1B0" w14:textId="77777777" w:rsidR="00FC2F1B" w:rsidRDefault="00FC2F1B" w:rsidP="00520523"/>
                          <w:p w14:paraId="0723F1B1" w14:textId="77777777" w:rsidR="00FC2F1B" w:rsidRDefault="00FC2F1B" w:rsidP="00520523"/>
                          <w:p w14:paraId="0723F1B2" w14:textId="77777777" w:rsidR="00FC2F1B" w:rsidRDefault="00FC2F1B" w:rsidP="00520523"/>
                          <w:p w14:paraId="0723F1B3" w14:textId="77777777" w:rsidR="00FC2F1B" w:rsidRDefault="00FC2F1B" w:rsidP="00520523"/>
                          <w:p w14:paraId="0723F1B4" w14:textId="77777777" w:rsidR="00FC2F1B" w:rsidRDefault="00FC2F1B" w:rsidP="00520523"/>
                          <w:p w14:paraId="0723F1B5" w14:textId="77777777" w:rsidR="00FC2F1B" w:rsidRDefault="00FC2F1B" w:rsidP="00520523"/>
                          <w:p w14:paraId="0723F1B6" w14:textId="77777777" w:rsidR="00FC2F1B" w:rsidRDefault="00FC2F1B" w:rsidP="00520523"/>
                          <w:p w14:paraId="0723F1B7" w14:textId="77777777" w:rsidR="00FC2F1B" w:rsidRDefault="00FC2F1B" w:rsidP="00520523"/>
                          <w:p w14:paraId="0723F1B8" w14:textId="77777777" w:rsidR="00FC2F1B" w:rsidRDefault="00FC2F1B" w:rsidP="00520523"/>
                          <w:p w14:paraId="0723F1B9" w14:textId="77777777" w:rsidR="00FC2F1B" w:rsidRDefault="00FC2F1B" w:rsidP="00520523"/>
                          <w:p w14:paraId="0723F1BA" w14:textId="77777777" w:rsidR="00FC2F1B" w:rsidRDefault="00FC2F1B" w:rsidP="00520523"/>
                          <w:p w14:paraId="0723F1BB" w14:textId="77777777" w:rsidR="00FC2F1B" w:rsidRDefault="00FC2F1B" w:rsidP="00520523"/>
                          <w:p w14:paraId="0723F1BC" w14:textId="77777777" w:rsidR="00FC2F1B" w:rsidRDefault="00FC2F1B" w:rsidP="00520523"/>
                          <w:p w14:paraId="0723F1BD" w14:textId="77777777" w:rsidR="00FC2F1B" w:rsidRDefault="00FC2F1B" w:rsidP="00520523"/>
                          <w:p w14:paraId="0723F1BE" w14:textId="77777777" w:rsidR="00FC2F1B" w:rsidRDefault="00FC2F1B" w:rsidP="00520523"/>
                          <w:p w14:paraId="0723F1BF" w14:textId="77777777" w:rsidR="00FC2F1B" w:rsidRDefault="00FC2F1B" w:rsidP="00520523"/>
                          <w:p w14:paraId="0723F1C0" w14:textId="77777777" w:rsidR="00FC2F1B" w:rsidRDefault="00FC2F1B" w:rsidP="00520523"/>
                          <w:p w14:paraId="0723F1C1" w14:textId="77777777" w:rsidR="00FC2F1B" w:rsidRDefault="00FC2F1B" w:rsidP="00520523"/>
                          <w:p w14:paraId="0723F1C2" w14:textId="77777777" w:rsidR="00FC2F1B" w:rsidRDefault="00FC2F1B" w:rsidP="00520523"/>
                          <w:p w14:paraId="0723F1C3" w14:textId="77777777" w:rsidR="00FC2F1B" w:rsidRDefault="00FC2F1B" w:rsidP="00520523"/>
                          <w:p w14:paraId="0723F1C4" w14:textId="77777777" w:rsidR="00FC2F1B" w:rsidRDefault="00FC2F1B" w:rsidP="00520523"/>
                          <w:p w14:paraId="0723F1C5" w14:textId="77777777" w:rsidR="00FC2F1B" w:rsidRDefault="00FC2F1B" w:rsidP="00520523"/>
                          <w:p w14:paraId="0723F1C6" w14:textId="77777777" w:rsidR="00FC2F1B" w:rsidRDefault="00FC2F1B" w:rsidP="00520523"/>
                          <w:p w14:paraId="0723F1C7" w14:textId="77777777" w:rsidR="00FC2F1B" w:rsidRDefault="00FC2F1B" w:rsidP="00520523"/>
                          <w:p w14:paraId="0723F1C8" w14:textId="77777777" w:rsidR="00FC2F1B" w:rsidRDefault="00FC2F1B" w:rsidP="00520523"/>
                          <w:p w14:paraId="0723F1C9" w14:textId="77777777" w:rsidR="00FC2F1B" w:rsidRDefault="00FC2F1B" w:rsidP="00520523"/>
                          <w:p w14:paraId="0723F1CA" w14:textId="77777777" w:rsidR="00FC2F1B" w:rsidRDefault="00FC2F1B" w:rsidP="00520523"/>
                          <w:p w14:paraId="0723F1CB" w14:textId="77777777" w:rsidR="00FC2F1B" w:rsidRDefault="00FC2F1B" w:rsidP="00520523"/>
                          <w:p w14:paraId="0723F1CC" w14:textId="77777777" w:rsidR="00FC2F1B" w:rsidRDefault="00FC2F1B" w:rsidP="00520523"/>
                          <w:p w14:paraId="0723F1CD" w14:textId="77777777" w:rsidR="00FC2F1B" w:rsidRDefault="00FC2F1B" w:rsidP="00520523"/>
                          <w:p w14:paraId="0723F1CE" w14:textId="77777777" w:rsidR="00FC2F1B" w:rsidRDefault="00FC2F1B" w:rsidP="00520523"/>
                          <w:p w14:paraId="0723F1CF" w14:textId="77777777" w:rsidR="00FC2F1B" w:rsidRDefault="00FC2F1B" w:rsidP="00520523"/>
                          <w:p w14:paraId="0723F1D0" w14:textId="77777777" w:rsidR="00FC2F1B" w:rsidRDefault="00FC2F1B" w:rsidP="00520523"/>
                          <w:p w14:paraId="0723F1D1" w14:textId="77777777" w:rsidR="00FC2F1B" w:rsidRDefault="00FC2F1B" w:rsidP="00520523"/>
                          <w:p w14:paraId="0723F1D2" w14:textId="77777777" w:rsidR="00FC2F1B" w:rsidRDefault="00FC2F1B" w:rsidP="00520523"/>
                          <w:p w14:paraId="0723F1D3" w14:textId="77777777" w:rsidR="00FC2F1B" w:rsidRDefault="00FC2F1B" w:rsidP="00520523"/>
                          <w:p w14:paraId="0723F1D4" w14:textId="77777777" w:rsidR="00FC2F1B" w:rsidRDefault="00FC2F1B" w:rsidP="00520523"/>
                          <w:p w14:paraId="0723F1D5" w14:textId="77777777" w:rsidR="00FC2F1B" w:rsidRDefault="00FC2F1B" w:rsidP="00520523"/>
                          <w:p w14:paraId="0723F1D6" w14:textId="77777777" w:rsidR="00FC2F1B" w:rsidRDefault="00FC2F1B" w:rsidP="00520523"/>
                          <w:p w14:paraId="0723F1D7" w14:textId="77777777" w:rsidR="00FC2F1B" w:rsidRDefault="00FC2F1B" w:rsidP="00520523"/>
                          <w:p w14:paraId="0723F1D8" w14:textId="77777777" w:rsidR="00FC2F1B" w:rsidRDefault="00FC2F1B" w:rsidP="00520523"/>
                          <w:p w14:paraId="0723F1D9" w14:textId="77777777" w:rsidR="00FC2F1B" w:rsidRDefault="00FC2F1B" w:rsidP="00520523"/>
                          <w:p w14:paraId="0723F1DA" w14:textId="77777777" w:rsidR="00FC2F1B" w:rsidRDefault="00FC2F1B" w:rsidP="00520523"/>
                          <w:p w14:paraId="0723F1DB" w14:textId="77777777" w:rsidR="00FC2F1B" w:rsidRDefault="00FC2F1B" w:rsidP="00520523"/>
                          <w:p w14:paraId="0723F1DC" w14:textId="77777777" w:rsidR="00FC2F1B" w:rsidRDefault="00FC2F1B" w:rsidP="00520523"/>
                          <w:p w14:paraId="0723F1DD" w14:textId="77777777" w:rsidR="00FC2F1B" w:rsidRDefault="00FC2F1B" w:rsidP="00520523"/>
                          <w:p w14:paraId="0723F1DE" w14:textId="77777777" w:rsidR="00FC2F1B" w:rsidRDefault="00FC2F1B" w:rsidP="00520523"/>
                          <w:p w14:paraId="0723F1DF" w14:textId="77777777" w:rsidR="00FC2F1B" w:rsidRDefault="00FC2F1B" w:rsidP="00520523"/>
                          <w:p w14:paraId="0723F1E0" w14:textId="77777777" w:rsidR="00FC2F1B" w:rsidRDefault="00FC2F1B" w:rsidP="00520523"/>
                          <w:p w14:paraId="0723F1E1" w14:textId="77777777" w:rsidR="00FC2F1B" w:rsidRDefault="00FC2F1B" w:rsidP="00520523"/>
                          <w:p w14:paraId="0723F1E2" w14:textId="77777777" w:rsidR="00FC2F1B" w:rsidRDefault="00FC2F1B" w:rsidP="00520523"/>
                          <w:p w14:paraId="0723F1E3" w14:textId="77777777" w:rsidR="00FC2F1B" w:rsidRDefault="00FC2F1B" w:rsidP="00520523"/>
                          <w:p w14:paraId="0723F1E4" w14:textId="77777777" w:rsidR="00FC2F1B" w:rsidRDefault="00FC2F1B" w:rsidP="00520523"/>
                          <w:p w14:paraId="0723F1E5" w14:textId="77777777" w:rsidR="00FC2F1B" w:rsidRDefault="00FC2F1B" w:rsidP="00520523"/>
                          <w:p w14:paraId="0723F1E6" w14:textId="77777777" w:rsidR="00FC2F1B" w:rsidRDefault="00FC2F1B" w:rsidP="00520523"/>
                          <w:p w14:paraId="0723F1E7" w14:textId="77777777" w:rsidR="00FC2F1B" w:rsidRDefault="00FC2F1B" w:rsidP="00520523"/>
                          <w:p w14:paraId="0723F1E8" w14:textId="77777777" w:rsidR="00FC2F1B" w:rsidRDefault="00FC2F1B" w:rsidP="00520523"/>
                          <w:p w14:paraId="0723F1E9" w14:textId="77777777" w:rsidR="00FC2F1B" w:rsidRDefault="00FC2F1B" w:rsidP="00520523"/>
                          <w:p w14:paraId="0723F1EA" w14:textId="77777777" w:rsidR="00FC2F1B" w:rsidRDefault="00FC2F1B" w:rsidP="00520523"/>
                          <w:p w14:paraId="0723F1EB" w14:textId="77777777" w:rsidR="00FC2F1B" w:rsidRDefault="00FC2F1B" w:rsidP="00520523"/>
                          <w:p w14:paraId="0723F1EC" w14:textId="77777777" w:rsidR="00FC2F1B" w:rsidRDefault="00FC2F1B" w:rsidP="00520523"/>
                          <w:p w14:paraId="0723F1ED" w14:textId="77777777" w:rsidR="00FC2F1B" w:rsidRDefault="00FC2F1B" w:rsidP="00520523"/>
                          <w:p w14:paraId="0723F1EE" w14:textId="77777777" w:rsidR="00FC2F1B" w:rsidRDefault="00FC2F1B" w:rsidP="00520523"/>
                          <w:p w14:paraId="0723F1EF" w14:textId="77777777" w:rsidR="00FC2F1B" w:rsidRDefault="00FC2F1B" w:rsidP="00520523"/>
                          <w:p w14:paraId="0723F1F0" w14:textId="77777777" w:rsidR="00FC2F1B" w:rsidRDefault="00FC2F1B" w:rsidP="00520523"/>
                          <w:p w14:paraId="0723F1F1" w14:textId="77777777" w:rsidR="00FC2F1B" w:rsidRDefault="00FC2F1B" w:rsidP="00520523"/>
                          <w:p w14:paraId="0723F1F2" w14:textId="77777777" w:rsidR="00FC2F1B" w:rsidRDefault="00FC2F1B" w:rsidP="00520523"/>
                          <w:p w14:paraId="0723F1F3" w14:textId="77777777" w:rsidR="00FC2F1B" w:rsidRDefault="00FC2F1B" w:rsidP="00520523"/>
                          <w:p w14:paraId="0723F1F4" w14:textId="77777777" w:rsidR="00FC2F1B" w:rsidRDefault="00FC2F1B" w:rsidP="00520523"/>
                          <w:p w14:paraId="0723F1F5" w14:textId="77777777" w:rsidR="00FC2F1B" w:rsidRDefault="00FC2F1B" w:rsidP="00520523"/>
                          <w:p w14:paraId="0723F1F6" w14:textId="77777777" w:rsidR="00FC2F1B" w:rsidRDefault="00FC2F1B" w:rsidP="00520523"/>
                          <w:p w14:paraId="0723F1F7" w14:textId="77777777" w:rsidR="00FC2F1B" w:rsidRDefault="00FC2F1B" w:rsidP="00520523"/>
                          <w:p w14:paraId="0723F1F8" w14:textId="77777777" w:rsidR="00FC2F1B" w:rsidRDefault="00FC2F1B" w:rsidP="00520523"/>
                          <w:p w14:paraId="0723F1F9" w14:textId="77777777" w:rsidR="00FC2F1B" w:rsidRDefault="00FC2F1B" w:rsidP="00520523"/>
                          <w:p w14:paraId="0723F1FA" w14:textId="77777777" w:rsidR="00FC2F1B" w:rsidRDefault="00FC2F1B" w:rsidP="00520523"/>
                          <w:p w14:paraId="0723F1FB" w14:textId="77777777" w:rsidR="00FC2F1B" w:rsidRDefault="00FC2F1B" w:rsidP="00520523"/>
                          <w:p w14:paraId="0723F1FC" w14:textId="77777777" w:rsidR="00FC2F1B" w:rsidRDefault="00FC2F1B" w:rsidP="00520523"/>
                          <w:p w14:paraId="0723F1FD" w14:textId="77777777" w:rsidR="00FC2F1B" w:rsidRDefault="00FC2F1B" w:rsidP="00520523"/>
                          <w:p w14:paraId="0723F1FE" w14:textId="77777777" w:rsidR="00FC2F1B" w:rsidRDefault="00FC2F1B" w:rsidP="00520523"/>
                          <w:p w14:paraId="0723F1FF" w14:textId="77777777" w:rsidR="00FC2F1B" w:rsidRDefault="00FC2F1B" w:rsidP="00520523"/>
                          <w:p w14:paraId="0723F200" w14:textId="77777777" w:rsidR="00FC2F1B" w:rsidRDefault="00FC2F1B" w:rsidP="00520523"/>
                          <w:p w14:paraId="0723F201" w14:textId="77777777" w:rsidR="00FC2F1B" w:rsidRDefault="00FC2F1B" w:rsidP="00520523"/>
                          <w:p w14:paraId="0723F202" w14:textId="77777777" w:rsidR="00FC2F1B" w:rsidRDefault="00FC2F1B" w:rsidP="00520523"/>
                          <w:p w14:paraId="0723F203" w14:textId="77777777" w:rsidR="00FC2F1B" w:rsidRDefault="00FC2F1B" w:rsidP="00520523"/>
                          <w:p w14:paraId="0723F204" w14:textId="77777777" w:rsidR="00FC2F1B" w:rsidRDefault="00FC2F1B" w:rsidP="00520523"/>
                          <w:p w14:paraId="0723F205" w14:textId="77777777" w:rsidR="00FC2F1B" w:rsidRDefault="00FC2F1B" w:rsidP="00520523"/>
                          <w:p w14:paraId="0723F206" w14:textId="77777777" w:rsidR="00FC2F1B" w:rsidRDefault="00FC2F1B" w:rsidP="00520523"/>
                          <w:p w14:paraId="0723F207" w14:textId="77777777" w:rsidR="00FC2F1B" w:rsidRDefault="00FC2F1B" w:rsidP="00520523"/>
                          <w:p w14:paraId="0723F208" w14:textId="77777777" w:rsidR="00FC2F1B" w:rsidRDefault="00FC2F1B" w:rsidP="00520523"/>
                          <w:p w14:paraId="0723F209" w14:textId="77777777" w:rsidR="00FC2F1B" w:rsidRDefault="00FC2F1B" w:rsidP="00520523"/>
                          <w:p w14:paraId="0723F20A" w14:textId="77777777" w:rsidR="00FC2F1B" w:rsidRDefault="00FC2F1B" w:rsidP="00520523"/>
                          <w:p w14:paraId="0723F20B" w14:textId="77777777" w:rsidR="00FC2F1B" w:rsidRDefault="00FC2F1B" w:rsidP="00520523"/>
                          <w:p w14:paraId="0723F20C" w14:textId="77777777" w:rsidR="00FC2F1B" w:rsidRDefault="00FC2F1B" w:rsidP="00520523"/>
                          <w:p w14:paraId="0723F20D" w14:textId="77777777" w:rsidR="00FC2F1B" w:rsidRDefault="00FC2F1B" w:rsidP="00520523"/>
                          <w:p w14:paraId="0723F20E" w14:textId="77777777" w:rsidR="00FC2F1B" w:rsidRDefault="00FC2F1B" w:rsidP="00520523"/>
                          <w:p w14:paraId="0723F20F" w14:textId="77777777" w:rsidR="00FC2F1B" w:rsidRDefault="00FC2F1B" w:rsidP="00520523"/>
                          <w:p w14:paraId="0723F210" w14:textId="77777777" w:rsidR="00FC2F1B" w:rsidRDefault="00FC2F1B" w:rsidP="00520523"/>
                          <w:p w14:paraId="0723F211" w14:textId="77777777" w:rsidR="00FC2F1B" w:rsidRDefault="00FC2F1B" w:rsidP="00520523"/>
                          <w:p w14:paraId="0723F212" w14:textId="77777777" w:rsidR="00FC2F1B" w:rsidRDefault="00FC2F1B" w:rsidP="00520523"/>
                          <w:p w14:paraId="0723F213" w14:textId="77777777" w:rsidR="00FC2F1B" w:rsidRDefault="00FC2F1B" w:rsidP="00520523"/>
                          <w:p w14:paraId="0723F214" w14:textId="77777777" w:rsidR="00FC2F1B" w:rsidRDefault="00FC2F1B" w:rsidP="00520523"/>
                          <w:p w14:paraId="0723F215" w14:textId="77777777" w:rsidR="00FC2F1B" w:rsidRDefault="00FC2F1B" w:rsidP="00520523"/>
                          <w:p w14:paraId="0723F216" w14:textId="77777777" w:rsidR="00FC2F1B" w:rsidRDefault="00FC2F1B" w:rsidP="00520523"/>
                          <w:p w14:paraId="0723F217" w14:textId="77777777" w:rsidR="00FC2F1B" w:rsidRDefault="00FC2F1B" w:rsidP="00520523"/>
                          <w:p w14:paraId="0723F218" w14:textId="77777777" w:rsidR="00FC2F1B" w:rsidRDefault="00FC2F1B" w:rsidP="00520523"/>
                          <w:p w14:paraId="0723F219" w14:textId="77777777" w:rsidR="00FC2F1B" w:rsidRDefault="00FC2F1B" w:rsidP="00520523"/>
                          <w:p w14:paraId="0723F21A" w14:textId="77777777" w:rsidR="00FC2F1B" w:rsidRDefault="00FC2F1B" w:rsidP="00520523"/>
                          <w:p w14:paraId="0723F21B" w14:textId="77777777" w:rsidR="00FC2F1B" w:rsidRDefault="00FC2F1B" w:rsidP="00520523"/>
                          <w:p w14:paraId="0723F21C" w14:textId="77777777" w:rsidR="00FC2F1B" w:rsidRDefault="00FC2F1B" w:rsidP="00520523"/>
                          <w:p w14:paraId="0723F21D" w14:textId="77777777" w:rsidR="00FC2F1B" w:rsidRDefault="00FC2F1B" w:rsidP="00520523"/>
                          <w:p w14:paraId="0723F21E" w14:textId="77777777" w:rsidR="00FC2F1B" w:rsidRDefault="00FC2F1B" w:rsidP="00520523"/>
                          <w:p w14:paraId="0723F21F" w14:textId="77777777" w:rsidR="00FC2F1B" w:rsidRDefault="00FC2F1B" w:rsidP="00520523"/>
                          <w:p w14:paraId="0723F220" w14:textId="77777777" w:rsidR="00FC2F1B" w:rsidRDefault="00FC2F1B" w:rsidP="00520523"/>
                          <w:p w14:paraId="0723F221" w14:textId="77777777" w:rsidR="00FC2F1B" w:rsidRDefault="00FC2F1B" w:rsidP="00520523"/>
                          <w:p w14:paraId="0723F222" w14:textId="77777777" w:rsidR="00FC2F1B" w:rsidRDefault="00FC2F1B" w:rsidP="00520523"/>
                          <w:p w14:paraId="0723F223" w14:textId="77777777" w:rsidR="00FC2F1B" w:rsidRDefault="00FC2F1B" w:rsidP="00520523"/>
                          <w:p w14:paraId="0723F224" w14:textId="77777777" w:rsidR="00FC2F1B" w:rsidRDefault="00FC2F1B" w:rsidP="00520523"/>
                          <w:p w14:paraId="0723F225" w14:textId="77777777" w:rsidR="00FC2F1B" w:rsidRDefault="00FC2F1B" w:rsidP="00520523"/>
                          <w:p w14:paraId="0723F226" w14:textId="77777777" w:rsidR="00FC2F1B" w:rsidRDefault="00FC2F1B" w:rsidP="00520523"/>
                          <w:p w14:paraId="0723F227" w14:textId="77777777" w:rsidR="00FC2F1B" w:rsidRDefault="00FC2F1B" w:rsidP="00520523"/>
                          <w:p w14:paraId="0723F228" w14:textId="77777777" w:rsidR="00FC2F1B" w:rsidRDefault="00FC2F1B" w:rsidP="00520523"/>
                          <w:p w14:paraId="0723F229" w14:textId="77777777" w:rsidR="00FC2F1B" w:rsidRDefault="00FC2F1B" w:rsidP="00520523"/>
                          <w:p w14:paraId="0723F22A" w14:textId="77777777" w:rsidR="00FC2F1B" w:rsidRDefault="00FC2F1B" w:rsidP="00520523"/>
                          <w:p w14:paraId="0723F22B" w14:textId="77777777" w:rsidR="00FC2F1B" w:rsidRDefault="00FC2F1B" w:rsidP="00520523"/>
                          <w:p w14:paraId="0723F22C" w14:textId="77777777" w:rsidR="00FC2F1B" w:rsidRDefault="00FC2F1B" w:rsidP="00520523"/>
                          <w:p w14:paraId="0723F22D" w14:textId="77777777" w:rsidR="00FC2F1B" w:rsidRDefault="00FC2F1B" w:rsidP="00520523"/>
                          <w:p w14:paraId="0723F22E" w14:textId="77777777" w:rsidR="00FC2F1B" w:rsidRDefault="00FC2F1B" w:rsidP="00520523"/>
                          <w:p w14:paraId="0723F22F" w14:textId="77777777" w:rsidR="00FC2F1B" w:rsidRDefault="00FC2F1B" w:rsidP="00520523"/>
                          <w:p w14:paraId="0723F230" w14:textId="77777777" w:rsidR="00FC2F1B" w:rsidRDefault="00FC2F1B" w:rsidP="00520523"/>
                          <w:p w14:paraId="0723F231" w14:textId="77777777" w:rsidR="00FC2F1B" w:rsidRDefault="00FC2F1B" w:rsidP="00520523"/>
                          <w:p w14:paraId="0723F232" w14:textId="77777777" w:rsidR="00FC2F1B" w:rsidRDefault="00FC2F1B" w:rsidP="00520523"/>
                          <w:p w14:paraId="0723F233" w14:textId="77777777" w:rsidR="00FC2F1B" w:rsidRDefault="00FC2F1B" w:rsidP="00520523"/>
                          <w:p w14:paraId="0723F234" w14:textId="77777777" w:rsidR="00FC2F1B" w:rsidRDefault="00FC2F1B" w:rsidP="00520523"/>
                          <w:p w14:paraId="0723F235" w14:textId="77777777" w:rsidR="00FC2F1B" w:rsidRDefault="00FC2F1B" w:rsidP="00520523"/>
                          <w:p w14:paraId="0723F236" w14:textId="77777777" w:rsidR="00FC2F1B" w:rsidRDefault="00FC2F1B" w:rsidP="00520523"/>
                          <w:p w14:paraId="0723F237" w14:textId="77777777" w:rsidR="00FC2F1B" w:rsidRDefault="00FC2F1B" w:rsidP="00520523"/>
                          <w:p w14:paraId="0723F238" w14:textId="77777777" w:rsidR="00FC2F1B" w:rsidRDefault="00FC2F1B" w:rsidP="00520523"/>
                          <w:p w14:paraId="0723F239" w14:textId="77777777" w:rsidR="00FC2F1B" w:rsidRDefault="00FC2F1B" w:rsidP="00520523"/>
                          <w:p w14:paraId="0723F23A" w14:textId="77777777" w:rsidR="00FC2F1B" w:rsidRDefault="00FC2F1B" w:rsidP="00520523"/>
                          <w:p w14:paraId="0723F23B" w14:textId="77777777" w:rsidR="00FC2F1B" w:rsidRDefault="00FC2F1B" w:rsidP="00520523"/>
                          <w:p w14:paraId="0723F23C" w14:textId="77777777" w:rsidR="00FC2F1B" w:rsidRDefault="00FC2F1B" w:rsidP="00520523"/>
                          <w:p w14:paraId="0723F23D" w14:textId="77777777" w:rsidR="00FC2F1B" w:rsidRDefault="00FC2F1B" w:rsidP="00520523"/>
                          <w:p w14:paraId="0723F23E" w14:textId="77777777" w:rsidR="00FC2F1B" w:rsidRDefault="00FC2F1B" w:rsidP="00520523"/>
                          <w:p w14:paraId="0723F23F" w14:textId="77777777" w:rsidR="00FC2F1B" w:rsidRDefault="00FC2F1B" w:rsidP="00520523"/>
                          <w:p w14:paraId="0723F240" w14:textId="77777777" w:rsidR="00FC2F1B" w:rsidRDefault="00FC2F1B" w:rsidP="00520523"/>
                          <w:p w14:paraId="0723F241" w14:textId="77777777" w:rsidR="00FC2F1B" w:rsidRDefault="00FC2F1B" w:rsidP="00520523"/>
                          <w:p w14:paraId="0723F242" w14:textId="77777777" w:rsidR="00FC2F1B" w:rsidRDefault="00FC2F1B" w:rsidP="00520523"/>
                          <w:p w14:paraId="0723F243" w14:textId="77777777" w:rsidR="00FC2F1B" w:rsidRDefault="00FC2F1B" w:rsidP="00520523"/>
                          <w:p w14:paraId="0723F244" w14:textId="77777777" w:rsidR="00FC2F1B" w:rsidRDefault="00FC2F1B" w:rsidP="00520523"/>
                          <w:p w14:paraId="0723F245" w14:textId="77777777" w:rsidR="00FC2F1B" w:rsidRDefault="00FC2F1B" w:rsidP="00520523"/>
                          <w:p w14:paraId="0723F246" w14:textId="77777777" w:rsidR="00FC2F1B" w:rsidRDefault="00FC2F1B" w:rsidP="00520523"/>
                          <w:p w14:paraId="0723F247" w14:textId="77777777" w:rsidR="00FC2F1B" w:rsidRDefault="00FC2F1B" w:rsidP="00520523"/>
                          <w:p w14:paraId="0723F248" w14:textId="77777777" w:rsidR="00FC2F1B" w:rsidRDefault="00FC2F1B" w:rsidP="00520523"/>
                          <w:p w14:paraId="0723F249" w14:textId="77777777" w:rsidR="00FC2F1B" w:rsidRDefault="00FC2F1B" w:rsidP="00520523"/>
                          <w:p w14:paraId="0723F24A" w14:textId="77777777" w:rsidR="00FC2F1B" w:rsidRDefault="00FC2F1B" w:rsidP="00520523"/>
                          <w:p w14:paraId="0723F24B" w14:textId="77777777" w:rsidR="00FC2F1B" w:rsidRDefault="00FC2F1B" w:rsidP="00520523"/>
                          <w:p w14:paraId="0723F24C" w14:textId="77777777" w:rsidR="00FC2F1B" w:rsidRDefault="00FC2F1B" w:rsidP="00520523"/>
                          <w:p w14:paraId="0723F24D" w14:textId="77777777" w:rsidR="00FC2F1B" w:rsidRDefault="00FC2F1B" w:rsidP="00520523"/>
                          <w:p w14:paraId="0723F24E" w14:textId="77777777" w:rsidR="00FC2F1B" w:rsidRDefault="00FC2F1B" w:rsidP="00520523"/>
                          <w:p w14:paraId="0723F24F" w14:textId="77777777" w:rsidR="00FC2F1B" w:rsidRDefault="00FC2F1B" w:rsidP="00520523"/>
                          <w:p w14:paraId="0723F250" w14:textId="77777777" w:rsidR="00FC2F1B" w:rsidRDefault="00FC2F1B" w:rsidP="00520523"/>
                          <w:p w14:paraId="0723F251" w14:textId="77777777" w:rsidR="00FC2F1B" w:rsidRDefault="00FC2F1B" w:rsidP="00520523"/>
                          <w:p w14:paraId="0723F252" w14:textId="77777777" w:rsidR="00FC2F1B" w:rsidRDefault="00FC2F1B" w:rsidP="00520523"/>
                          <w:p w14:paraId="0723F253" w14:textId="77777777" w:rsidR="00FC2F1B" w:rsidRDefault="00FC2F1B" w:rsidP="00520523"/>
                          <w:p w14:paraId="0723F254" w14:textId="77777777" w:rsidR="00FC2F1B" w:rsidRDefault="00FC2F1B" w:rsidP="00520523"/>
                          <w:p w14:paraId="0723F255" w14:textId="77777777" w:rsidR="00FC2F1B" w:rsidRDefault="00FC2F1B" w:rsidP="00520523"/>
                          <w:p w14:paraId="0723F256" w14:textId="77777777" w:rsidR="00FC2F1B" w:rsidRDefault="00FC2F1B" w:rsidP="00520523"/>
                          <w:p w14:paraId="0723F257" w14:textId="77777777" w:rsidR="00FC2F1B" w:rsidRDefault="00FC2F1B" w:rsidP="00520523"/>
                          <w:p w14:paraId="0723F258" w14:textId="77777777" w:rsidR="00FC2F1B" w:rsidRDefault="00FC2F1B" w:rsidP="00520523"/>
                          <w:p w14:paraId="0723F259" w14:textId="77777777" w:rsidR="00FC2F1B" w:rsidRDefault="00FC2F1B" w:rsidP="00520523"/>
                          <w:p w14:paraId="0723F25A" w14:textId="77777777" w:rsidR="00FC2F1B" w:rsidRDefault="00FC2F1B" w:rsidP="00520523"/>
                          <w:p w14:paraId="0723F25B" w14:textId="77777777" w:rsidR="00FC2F1B" w:rsidRDefault="00FC2F1B" w:rsidP="00520523"/>
                          <w:p w14:paraId="0723F25C" w14:textId="77777777" w:rsidR="00FC2F1B" w:rsidRDefault="00FC2F1B" w:rsidP="00520523"/>
                          <w:p w14:paraId="0723F25D" w14:textId="77777777" w:rsidR="00FC2F1B" w:rsidRDefault="00FC2F1B" w:rsidP="00520523"/>
                          <w:p w14:paraId="0723F25E" w14:textId="77777777" w:rsidR="00FC2F1B" w:rsidRDefault="00FC2F1B" w:rsidP="00520523"/>
                          <w:p w14:paraId="0723F25F" w14:textId="77777777" w:rsidR="00FC2F1B" w:rsidRDefault="00FC2F1B" w:rsidP="00520523"/>
                          <w:p w14:paraId="0723F260" w14:textId="77777777" w:rsidR="00FC2F1B" w:rsidRDefault="00FC2F1B" w:rsidP="00520523"/>
                          <w:p w14:paraId="0723F261" w14:textId="77777777" w:rsidR="00FC2F1B" w:rsidRDefault="00FC2F1B" w:rsidP="00520523"/>
                          <w:p w14:paraId="0723F262" w14:textId="77777777" w:rsidR="00FC2F1B" w:rsidRDefault="00FC2F1B" w:rsidP="00520523"/>
                          <w:p w14:paraId="0723F263" w14:textId="77777777" w:rsidR="00FC2F1B" w:rsidRDefault="00FC2F1B" w:rsidP="00520523"/>
                          <w:p w14:paraId="0723F264" w14:textId="77777777" w:rsidR="00FC2F1B" w:rsidRDefault="00FC2F1B" w:rsidP="00520523"/>
                          <w:p w14:paraId="0723F265" w14:textId="77777777" w:rsidR="00FC2F1B" w:rsidRDefault="00FC2F1B" w:rsidP="00520523"/>
                          <w:p w14:paraId="0723F266" w14:textId="77777777" w:rsidR="00FC2F1B" w:rsidRDefault="00FC2F1B" w:rsidP="00520523"/>
                          <w:p w14:paraId="0723F267" w14:textId="77777777" w:rsidR="00FC2F1B" w:rsidRDefault="00FC2F1B" w:rsidP="00520523"/>
                          <w:p w14:paraId="0723F268" w14:textId="77777777" w:rsidR="00FC2F1B" w:rsidRDefault="00FC2F1B" w:rsidP="00520523"/>
                          <w:p w14:paraId="0723F269" w14:textId="77777777" w:rsidR="00FC2F1B" w:rsidRDefault="00FC2F1B" w:rsidP="00520523"/>
                          <w:p w14:paraId="0723F26A" w14:textId="77777777" w:rsidR="00FC2F1B" w:rsidRDefault="00FC2F1B" w:rsidP="00520523"/>
                          <w:p w14:paraId="0723F26B" w14:textId="77777777" w:rsidR="00FC2F1B" w:rsidRDefault="00FC2F1B" w:rsidP="00520523"/>
                          <w:p w14:paraId="0723F26C" w14:textId="77777777" w:rsidR="00FC2F1B" w:rsidRDefault="00FC2F1B" w:rsidP="00520523"/>
                          <w:p w14:paraId="0723F26D" w14:textId="77777777" w:rsidR="00FC2F1B" w:rsidRDefault="00FC2F1B" w:rsidP="00520523"/>
                          <w:p w14:paraId="0723F26E" w14:textId="77777777" w:rsidR="00FC2F1B" w:rsidRDefault="00FC2F1B" w:rsidP="00520523"/>
                          <w:p w14:paraId="0723F26F" w14:textId="77777777" w:rsidR="00FC2F1B" w:rsidRDefault="00FC2F1B" w:rsidP="00520523"/>
                          <w:p w14:paraId="0723F270" w14:textId="77777777" w:rsidR="00FC2F1B" w:rsidRDefault="00FC2F1B" w:rsidP="00520523"/>
                          <w:p w14:paraId="0723F271" w14:textId="77777777" w:rsidR="00FC2F1B" w:rsidRDefault="00FC2F1B" w:rsidP="00520523"/>
                          <w:p w14:paraId="0723F272" w14:textId="77777777" w:rsidR="00FC2F1B" w:rsidRDefault="00FC2F1B" w:rsidP="00520523"/>
                          <w:p w14:paraId="0723F273" w14:textId="77777777" w:rsidR="00FC2F1B" w:rsidRDefault="00FC2F1B" w:rsidP="00520523"/>
                          <w:p w14:paraId="0723F274" w14:textId="77777777" w:rsidR="00FC2F1B" w:rsidRDefault="00FC2F1B" w:rsidP="00520523"/>
                          <w:p w14:paraId="0723F275" w14:textId="77777777" w:rsidR="00FC2F1B" w:rsidRDefault="00FC2F1B" w:rsidP="00520523"/>
                          <w:p w14:paraId="0723F276" w14:textId="77777777" w:rsidR="00FC2F1B" w:rsidRDefault="00FC2F1B" w:rsidP="00520523"/>
                          <w:p w14:paraId="0723F277" w14:textId="77777777" w:rsidR="00FC2F1B" w:rsidRDefault="00FC2F1B" w:rsidP="00520523"/>
                          <w:p w14:paraId="0723F278" w14:textId="77777777" w:rsidR="00FC2F1B" w:rsidRDefault="00FC2F1B" w:rsidP="00520523"/>
                          <w:p w14:paraId="0723F279" w14:textId="77777777" w:rsidR="00FC2F1B" w:rsidRDefault="00FC2F1B" w:rsidP="00520523"/>
                          <w:p w14:paraId="0723F27A" w14:textId="77777777" w:rsidR="00FC2F1B" w:rsidRDefault="00FC2F1B" w:rsidP="00520523"/>
                          <w:p w14:paraId="0723F27B" w14:textId="77777777" w:rsidR="00FC2F1B" w:rsidRDefault="00FC2F1B" w:rsidP="00520523"/>
                          <w:p w14:paraId="0723F27C" w14:textId="77777777" w:rsidR="00FC2F1B" w:rsidRDefault="00FC2F1B" w:rsidP="00520523"/>
                          <w:p w14:paraId="0723F27D" w14:textId="77777777" w:rsidR="00FC2F1B" w:rsidRDefault="00FC2F1B" w:rsidP="00520523"/>
                          <w:p w14:paraId="0723F27E" w14:textId="77777777" w:rsidR="00FC2F1B" w:rsidRDefault="00FC2F1B" w:rsidP="00520523"/>
                          <w:p w14:paraId="0723F27F" w14:textId="77777777" w:rsidR="00FC2F1B" w:rsidRDefault="00FC2F1B" w:rsidP="00520523"/>
                          <w:p w14:paraId="0723F280" w14:textId="77777777" w:rsidR="00FC2F1B" w:rsidRDefault="00FC2F1B" w:rsidP="00520523"/>
                          <w:p w14:paraId="0723F281" w14:textId="77777777" w:rsidR="00FC2F1B" w:rsidRDefault="00FC2F1B" w:rsidP="00520523"/>
                          <w:p w14:paraId="0723F282" w14:textId="77777777" w:rsidR="00FC2F1B" w:rsidRDefault="00FC2F1B" w:rsidP="00520523"/>
                          <w:p w14:paraId="0723F283" w14:textId="77777777" w:rsidR="00FC2F1B" w:rsidRDefault="00FC2F1B" w:rsidP="00520523"/>
                          <w:p w14:paraId="0723F284" w14:textId="77777777" w:rsidR="00FC2F1B" w:rsidRDefault="00FC2F1B" w:rsidP="00520523"/>
                          <w:p w14:paraId="0723F285" w14:textId="77777777" w:rsidR="00FC2F1B" w:rsidRDefault="00FC2F1B" w:rsidP="00520523"/>
                          <w:p w14:paraId="0723F286" w14:textId="77777777" w:rsidR="00FC2F1B" w:rsidRDefault="00FC2F1B" w:rsidP="00520523"/>
                          <w:p w14:paraId="0723F287" w14:textId="77777777" w:rsidR="00FC2F1B" w:rsidRDefault="00FC2F1B" w:rsidP="00520523"/>
                          <w:p w14:paraId="0723F288" w14:textId="77777777" w:rsidR="00FC2F1B" w:rsidRDefault="00FC2F1B" w:rsidP="00520523"/>
                          <w:p w14:paraId="0723F289" w14:textId="77777777" w:rsidR="00FC2F1B" w:rsidRDefault="00FC2F1B" w:rsidP="00520523"/>
                          <w:p w14:paraId="0723F28A" w14:textId="77777777" w:rsidR="00FC2F1B" w:rsidRDefault="00FC2F1B" w:rsidP="00520523"/>
                          <w:p w14:paraId="0723F28B" w14:textId="77777777" w:rsidR="00FC2F1B" w:rsidRDefault="00FC2F1B" w:rsidP="00520523"/>
                          <w:p w14:paraId="0723F28C" w14:textId="77777777" w:rsidR="00FC2F1B" w:rsidRDefault="00FC2F1B" w:rsidP="00520523"/>
                          <w:p w14:paraId="0723F28D" w14:textId="77777777" w:rsidR="00FC2F1B" w:rsidRDefault="00FC2F1B" w:rsidP="00520523"/>
                          <w:p w14:paraId="0723F28E" w14:textId="77777777" w:rsidR="00FC2F1B" w:rsidRDefault="00FC2F1B" w:rsidP="00520523"/>
                          <w:p w14:paraId="0723F28F" w14:textId="77777777" w:rsidR="00FC2F1B" w:rsidRDefault="00FC2F1B" w:rsidP="00520523"/>
                          <w:p w14:paraId="0723F290" w14:textId="77777777" w:rsidR="00FC2F1B" w:rsidRDefault="00FC2F1B" w:rsidP="00520523"/>
                          <w:p w14:paraId="0723F291" w14:textId="77777777" w:rsidR="00FC2F1B" w:rsidRDefault="00FC2F1B" w:rsidP="00520523"/>
                          <w:p w14:paraId="0723F292" w14:textId="77777777" w:rsidR="00FC2F1B" w:rsidRDefault="00FC2F1B" w:rsidP="00520523"/>
                          <w:p w14:paraId="0723F293" w14:textId="77777777" w:rsidR="00FC2F1B" w:rsidRDefault="00FC2F1B" w:rsidP="00520523"/>
                          <w:p w14:paraId="0723F294" w14:textId="77777777" w:rsidR="00FC2F1B" w:rsidRDefault="00FC2F1B" w:rsidP="00520523"/>
                          <w:p w14:paraId="0723F295" w14:textId="77777777" w:rsidR="00FC2F1B" w:rsidRDefault="00FC2F1B" w:rsidP="00520523"/>
                          <w:p w14:paraId="0723F296" w14:textId="77777777" w:rsidR="00FC2F1B" w:rsidRDefault="00FC2F1B" w:rsidP="00520523"/>
                          <w:p w14:paraId="0723F297" w14:textId="77777777" w:rsidR="00FC2F1B" w:rsidRDefault="00FC2F1B" w:rsidP="00520523"/>
                          <w:p w14:paraId="0723F298" w14:textId="77777777" w:rsidR="00FC2F1B" w:rsidRDefault="00FC2F1B" w:rsidP="00520523"/>
                          <w:p w14:paraId="0723F299" w14:textId="77777777" w:rsidR="00FC2F1B" w:rsidRDefault="00FC2F1B" w:rsidP="00520523"/>
                          <w:p w14:paraId="0723F29A" w14:textId="77777777" w:rsidR="00FC2F1B" w:rsidRDefault="00FC2F1B" w:rsidP="00520523"/>
                          <w:p w14:paraId="0723F29B" w14:textId="77777777" w:rsidR="00FC2F1B" w:rsidRDefault="00FC2F1B" w:rsidP="00520523"/>
                          <w:p w14:paraId="0723F29C" w14:textId="77777777" w:rsidR="00FC2F1B" w:rsidRDefault="00FC2F1B" w:rsidP="00520523"/>
                          <w:p w14:paraId="0723F29D" w14:textId="77777777" w:rsidR="00FC2F1B" w:rsidRDefault="00FC2F1B" w:rsidP="00520523"/>
                          <w:p w14:paraId="0723F29E" w14:textId="77777777" w:rsidR="00FC2F1B" w:rsidRDefault="00FC2F1B" w:rsidP="00520523"/>
                          <w:p w14:paraId="0723F29F" w14:textId="77777777" w:rsidR="00FC2F1B" w:rsidRDefault="00FC2F1B" w:rsidP="00520523"/>
                          <w:p w14:paraId="0723F2A0" w14:textId="77777777" w:rsidR="00FC2F1B" w:rsidRDefault="00FC2F1B" w:rsidP="00520523"/>
                          <w:p w14:paraId="0723F2A1" w14:textId="77777777" w:rsidR="00FC2F1B" w:rsidRDefault="00FC2F1B" w:rsidP="00520523"/>
                          <w:p w14:paraId="0723F2A2" w14:textId="77777777" w:rsidR="00FC2F1B" w:rsidRDefault="00FC2F1B" w:rsidP="00520523"/>
                          <w:p w14:paraId="0723F2A3" w14:textId="77777777" w:rsidR="00FC2F1B" w:rsidRDefault="00FC2F1B" w:rsidP="00520523"/>
                          <w:p w14:paraId="0723F2A4" w14:textId="77777777" w:rsidR="00FC2F1B" w:rsidRDefault="00FC2F1B" w:rsidP="00520523"/>
                          <w:p w14:paraId="0723F2A5" w14:textId="77777777" w:rsidR="00FC2F1B" w:rsidRDefault="00FC2F1B" w:rsidP="00520523"/>
                          <w:p w14:paraId="0723F2A6" w14:textId="77777777" w:rsidR="00FC2F1B" w:rsidRDefault="00FC2F1B" w:rsidP="00520523"/>
                          <w:p w14:paraId="0723F2A7" w14:textId="77777777" w:rsidR="00FC2F1B" w:rsidRDefault="00FC2F1B" w:rsidP="00520523"/>
                          <w:p w14:paraId="0723F2A8" w14:textId="77777777" w:rsidR="00FC2F1B" w:rsidRDefault="00FC2F1B" w:rsidP="00520523"/>
                          <w:p w14:paraId="0723F2A9" w14:textId="77777777" w:rsidR="00FC2F1B" w:rsidRDefault="00FC2F1B" w:rsidP="00520523"/>
                          <w:p w14:paraId="0723F2AA" w14:textId="77777777" w:rsidR="00FC2F1B" w:rsidRDefault="00FC2F1B" w:rsidP="00520523"/>
                          <w:p w14:paraId="0723F2AB" w14:textId="77777777" w:rsidR="00FC2F1B" w:rsidRDefault="00FC2F1B" w:rsidP="00520523"/>
                          <w:p w14:paraId="0723F2AC" w14:textId="77777777" w:rsidR="00FC2F1B" w:rsidRDefault="00FC2F1B" w:rsidP="00520523"/>
                          <w:p w14:paraId="0723F2AD" w14:textId="77777777" w:rsidR="00FC2F1B" w:rsidRDefault="00FC2F1B" w:rsidP="00520523"/>
                          <w:p w14:paraId="0723F2AE" w14:textId="77777777" w:rsidR="00FC2F1B" w:rsidRDefault="00FC2F1B" w:rsidP="00520523"/>
                          <w:p w14:paraId="0723F2AF" w14:textId="77777777" w:rsidR="00FC2F1B" w:rsidRDefault="00FC2F1B" w:rsidP="00520523"/>
                          <w:p w14:paraId="0723F2B0" w14:textId="77777777" w:rsidR="00FC2F1B" w:rsidRDefault="00FC2F1B" w:rsidP="00520523"/>
                          <w:p w14:paraId="0723F2B1" w14:textId="77777777" w:rsidR="00FC2F1B" w:rsidRDefault="00FC2F1B" w:rsidP="00520523"/>
                          <w:p w14:paraId="0723F2B2" w14:textId="77777777" w:rsidR="00FC2F1B" w:rsidRDefault="00FC2F1B" w:rsidP="00520523"/>
                          <w:p w14:paraId="0723F2B3" w14:textId="77777777" w:rsidR="00FC2F1B" w:rsidRDefault="00FC2F1B" w:rsidP="00520523"/>
                          <w:p w14:paraId="0723F2B4" w14:textId="77777777" w:rsidR="00FC2F1B" w:rsidRDefault="00FC2F1B" w:rsidP="00520523"/>
                          <w:p w14:paraId="0723F2B5" w14:textId="77777777" w:rsidR="00FC2F1B" w:rsidRDefault="00FC2F1B" w:rsidP="00520523"/>
                          <w:p w14:paraId="0723F2B6" w14:textId="77777777" w:rsidR="00FC2F1B" w:rsidRDefault="00FC2F1B" w:rsidP="00520523"/>
                          <w:p w14:paraId="0723F2B7" w14:textId="77777777" w:rsidR="00FC2F1B" w:rsidRDefault="00FC2F1B" w:rsidP="00520523"/>
                          <w:p w14:paraId="0723F2B8" w14:textId="77777777" w:rsidR="00FC2F1B" w:rsidRDefault="00FC2F1B" w:rsidP="00520523"/>
                          <w:p w14:paraId="0723F2B9" w14:textId="77777777" w:rsidR="00FC2F1B" w:rsidRDefault="00FC2F1B" w:rsidP="00520523"/>
                          <w:p w14:paraId="0723F2BA" w14:textId="77777777" w:rsidR="00FC2F1B" w:rsidRDefault="00FC2F1B" w:rsidP="00520523"/>
                          <w:p w14:paraId="0723F2BB" w14:textId="77777777" w:rsidR="00FC2F1B" w:rsidRDefault="00FC2F1B" w:rsidP="00520523"/>
                          <w:p w14:paraId="0723F2BC" w14:textId="77777777" w:rsidR="00FC2F1B" w:rsidRDefault="00FC2F1B" w:rsidP="00520523"/>
                          <w:p w14:paraId="0723F2BD" w14:textId="77777777" w:rsidR="00FC2F1B" w:rsidRDefault="00FC2F1B" w:rsidP="00520523"/>
                          <w:p w14:paraId="0723F2BE" w14:textId="77777777" w:rsidR="00FC2F1B" w:rsidRDefault="00FC2F1B" w:rsidP="00520523"/>
                          <w:p w14:paraId="0723F2BF" w14:textId="77777777" w:rsidR="00FC2F1B" w:rsidRDefault="00FC2F1B" w:rsidP="00520523"/>
                          <w:p w14:paraId="0723F2C0" w14:textId="77777777" w:rsidR="00FC2F1B" w:rsidRDefault="00FC2F1B" w:rsidP="00520523"/>
                          <w:p w14:paraId="0723F2C1" w14:textId="77777777" w:rsidR="00FC2F1B" w:rsidRDefault="00FC2F1B" w:rsidP="00520523"/>
                          <w:p w14:paraId="0723F2C2" w14:textId="77777777" w:rsidR="00FC2F1B" w:rsidRDefault="00FC2F1B" w:rsidP="00520523"/>
                          <w:p w14:paraId="0723F2C3" w14:textId="77777777" w:rsidR="00FC2F1B" w:rsidRDefault="00FC2F1B" w:rsidP="00520523"/>
                          <w:p w14:paraId="0723F2C4" w14:textId="77777777" w:rsidR="00FC2F1B" w:rsidRDefault="00FC2F1B" w:rsidP="00520523"/>
                          <w:p w14:paraId="0723F2C5" w14:textId="77777777" w:rsidR="00FC2F1B" w:rsidRDefault="00FC2F1B" w:rsidP="00520523"/>
                          <w:p w14:paraId="0723F2C6" w14:textId="77777777" w:rsidR="00FC2F1B" w:rsidRDefault="00FC2F1B" w:rsidP="00520523"/>
                          <w:p w14:paraId="0723F2C7" w14:textId="77777777" w:rsidR="00FC2F1B" w:rsidRDefault="00FC2F1B" w:rsidP="00520523"/>
                          <w:p w14:paraId="0723F2C8" w14:textId="77777777" w:rsidR="00FC2F1B" w:rsidRDefault="00FC2F1B" w:rsidP="00520523"/>
                          <w:p w14:paraId="0723F2C9" w14:textId="77777777" w:rsidR="00FC2F1B" w:rsidRDefault="00FC2F1B" w:rsidP="00520523"/>
                          <w:p w14:paraId="0723F2CA" w14:textId="77777777" w:rsidR="00FC2F1B" w:rsidRDefault="00FC2F1B" w:rsidP="00520523"/>
                          <w:p w14:paraId="0723F2CB" w14:textId="77777777" w:rsidR="00FC2F1B" w:rsidRDefault="00FC2F1B" w:rsidP="00520523"/>
                          <w:p w14:paraId="0723F2CC" w14:textId="77777777" w:rsidR="00FC2F1B" w:rsidRDefault="00FC2F1B" w:rsidP="00520523"/>
                          <w:p w14:paraId="0723F2CD" w14:textId="77777777" w:rsidR="00FC2F1B" w:rsidRDefault="00FC2F1B" w:rsidP="00520523"/>
                          <w:p w14:paraId="0723F2CE" w14:textId="77777777" w:rsidR="00FC2F1B" w:rsidRDefault="00FC2F1B" w:rsidP="00520523"/>
                          <w:p w14:paraId="0723F2CF" w14:textId="77777777" w:rsidR="00FC2F1B" w:rsidRDefault="00FC2F1B" w:rsidP="00520523"/>
                          <w:p w14:paraId="0723F2D0" w14:textId="77777777" w:rsidR="00FC2F1B" w:rsidRDefault="00FC2F1B" w:rsidP="00520523"/>
                          <w:p w14:paraId="0723F2D1" w14:textId="77777777" w:rsidR="00FC2F1B" w:rsidRDefault="00FC2F1B" w:rsidP="00520523"/>
                          <w:p w14:paraId="0723F2D2" w14:textId="77777777" w:rsidR="00FC2F1B" w:rsidRDefault="00FC2F1B" w:rsidP="00520523"/>
                          <w:p w14:paraId="0723F2D3" w14:textId="77777777" w:rsidR="00FC2F1B" w:rsidRDefault="00FC2F1B" w:rsidP="00520523"/>
                          <w:p w14:paraId="0723F2D4" w14:textId="77777777" w:rsidR="00FC2F1B" w:rsidRDefault="00FC2F1B" w:rsidP="00520523"/>
                          <w:p w14:paraId="0723F2D5" w14:textId="77777777" w:rsidR="00FC2F1B" w:rsidRDefault="00FC2F1B" w:rsidP="00520523"/>
                          <w:p w14:paraId="0723F2D6" w14:textId="77777777" w:rsidR="00FC2F1B" w:rsidRDefault="00FC2F1B" w:rsidP="00520523"/>
                          <w:p w14:paraId="0723F2D7" w14:textId="77777777" w:rsidR="00FC2F1B" w:rsidRDefault="00FC2F1B" w:rsidP="00520523"/>
                          <w:p w14:paraId="0723F2D8" w14:textId="77777777" w:rsidR="00FC2F1B" w:rsidRDefault="00FC2F1B" w:rsidP="00520523"/>
                          <w:p w14:paraId="0723F2D9" w14:textId="77777777" w:rsidR="00FC2F1B" w:rsidRDefault="00FC2F1B" w:rsidP="00520523"/>
                          <w:p w14:paraId="0723F2DA" w14:textId="77777777" w:rsidR="00FC2F1B" w:rsidRDefault="00FC2F1B" w:rsidP="00520523"/>
                          <w:p w14:paraId="0723F2DB" w14:textId="77777777" w:rsidR="00FC2F1B" w:rsidRDefault="00FC2F1B" w:rsidP="00520523"/>
                          <w:p w14:paraId="0723F2DC" w14:textId="77777777" w:rsidR="00FC2F1B" w:rsidRDefault="00FC2F1B" w:rsidP="00520523"/>
                          <w:p w14:paraId="0723F2DD" w14:textId="77777777" w:rsidR="00FC2F1B" w:rsidRDefault="00FC2F1B" w:rsidP="00520523"/>
                          <w:p w14:paraId="0723F2DE" w14:textId="77777777" w:rsidR="00FC2F1B" w:rsidRDefault="00FC2F1B" w:rsidP="00520523"/>
                          <w:p w14:paraId="0723F2DF" w14:textId="77777777" w:rsidR="00FC2F1B" w:rsidRDefault="00FC2F1B" w:rsidP="00520523"/>
                          <w:p w14:paraId="0723F2E0" w14:textId="77777777" w:rsidR="00FC2F1B" w:rsidRDefault="00FC2F1B" w:rsidP="00520523"/>
                          <w:p w14:paraId="0723F2E1" w14:textId="77777777" w:rsidR="00FC2F1B" w:rsidRDefault="00FC2F1B" w:rsidP="00520523"/>
                          <w:p w14:paraId="0723F2E2" w14:textId="77777777" w:rsidR="00FC2F1B" w:rsidRDefault="00FC2F1B" w:rsidP="00520523"/>
                          <w:p w14:paraId="0723F2E3" w14:textId="77777777" w:rsidR="00FC2F1B" w:rsidRDefault="00FC2F1B" w:rsidP="00520523"/>
                          <w:p w14:paraId="0723F2E4" w14:textId="77777777" w:rsidR="00FC2F1B" w:rsidRDefault="00FC2F1B" w:rsidP="00520523"/>
                          <w:p w14:paraId="0723F2E5" w14:textId="77777777" w:rsidR="00FC2F1B" w:rsidRDefault="00FC2F1B" w:rsidP="00520523"/>
                          <w:p w14:paraId="0723F2E6" w14:textId="77777777" w:rsidR="00FC2F1B" w:rsidRDefault="00FC2F1B" w:rsidP="00520523"/>
                          <w:p w14:paraId="0723F2E7" w14:textId="77777777" w:rsidR="00FC2F1B" w:rsidRDefault="00FC2F1B" w:rsidP="00520523"/>
                          <w:p w14:paraId="0723F2E8" w14:textId="77777777" w:rsidR="00FC2F1B" w:rsidRDefault="00FC2F1B" w:rsidP="00520523"/>
                          <w:p w14:paraId="0723F2E9" w14:textId="77777777" w:rsidR="00FC2F1B" w:rsidRDefault="00FC2F1B" w:rsidP="00520523"/>
                          <w:p w14:paraId="0723F2EA" w14:textId="77777777" w:rsidR="00FC2F1B" w:rsidRDefault="00FC2F1B" w:rsidP="00520523"/>
                          <w:p w14:paraId="0723F2EB" w14:textId="77777777" w:rsidR="00FC2F1B" w:rsidRDefault="00FC2F1B" w:rsidP="00520523"/>
                          <w:p w14:paraId="0723F2EC" w14:textId="77777777" w:rsidR="00FC2F1B" w:rsidRDefault="00FC2F1B" w:rsidP="00520523"/>
                          <w:p w14:paraId="0723F2ED" w14:textId="77777777" w:rsidR="00FC2F1B" w:rsidRDefault="00FC2F1B" w:rsidP="00520523"/>
                          <w:p w14:paraId="0723F2EE" w14:textId="77777777" w:rsidR="00FC2F1B" w:rsidRDefault="00FC2F1B" w:rsidP="00520523"/>
                          <w:p w14:paraId="0723F2EF" w14:textId="77777777" w:rsidR="00FC2F1B" w:rsidRDefault="00FC2F1B" w:rsidP="00520523"/>
                          <w:p w14:paraId="0723F2F0" w14:textId="77777777" w:rsidR="00FC2F1B" w:rsidRDefault="00FC2F1B" w:rsidP="00520523"/>
                          <w:p w14:paraId="0723F2F1" w14:textId="77777777" w:rsidR="00FC2F1B" w:rsidRDefault="00FC2F1B" w:rsidP="00520523"/>
                          <w:p w14:paraId="0723F2F2" w14:textId="77777777" w:rsidR="00FC2F1B" w:rsidRDefault="00FC2F1B" w:rsidP="00520523"/>
                          <w:p w14:paraId="0723F2F3" w14:textId="77777777" w:rsidR="00FC2F1B" w:rsidRDefault="00FC2F1B" w:rsidP="00520523"/>
                          <w:p w14:paraId="0723F2F4" w14:textId="77777777" w:rsidR="00FC2F1B" w:rsidRDefault="00FC2F1B" w:rsidP="00520523"/>
                          <w:p w14:paraId="0723F2F5" w14:textId="77777777" w:rsidR="00FC2F1B" w:rsidRDefault="00FC2F1B" w:rsidP="00520523"/>
                          <w:p w14:paraId="0723F2F6" w14:textId="77777777" w:rsidR="00FC2F1B" w:rsidRDefault="00FC2F1B" w:rsidP="00520523"/>
                          <w:p w14:paraId="0723F2F7" w14:textId="77777777" w:rsidR="00FC2F1B" w:rsidRDefault="00FC2F1B" w:rsidP="00520523"/>
                          <w:p w14:paraId="0723F2F8" w14:textId="77777777" w:rsidR="00FC2F1B" w:rsidRDefault="00FC2F1B" w:rsidP="00520523"/>
                          <w:p w14:paraId="0723F2F9" w14:textId="77777777" w:rsidR="00FC2F1B" w:rsidRDefault="00FC2F1B" w:rsidP="00520523"/>
                          <w:p w14:paraId="0723F2FA" w14:textId="77777777" w:rsidR="00FC2F1B" w:rsidRDefault="00FC2F1B" w:rsidP="00520523"/>
                          <w:p w14:paraId="0723F2FB" w14:textId="77777777" w:rsidR="00FC2F1B" w:rsidRDefault="00FC2F1B" w:rsidP="00520523"/>
                          <w:p w14:paraId="0723F2FC" w14:textId="77777777" w:rsidR="00FC2F1B" w:rsidRDefault="00FC2F1B" w:rsidP="00520523"/>
                          <w:p w14:paraId="0723F2FD" w14:textId="77777777" w:rsidR="00FC2F1B" w:rsidRDefault="00FC2F1B" w:rsidP="00520523"/>
                          <w:p w14:paraId="0723F2FE" w14:textId="77777777" w:rsidR="00FC2F1B" w:rsidRDefault="00FC2F1B" w:rsidP="00520523"/>
                          <w:p w14:paraId="0723F2FF" w14:textId="77777777" w:rsidR="00FC2F1B" w:rsidRDefault="00FC2F1B" w:rsidP="00520523"/>
                          <w:p w14:paraId="0723F300" w14:textId="77777777" w:rsidR="00FC2F1B" w:rsidRDefault="00FC2F1B" w:rsidP="00520523"/>
                          <w:p w14:paraId="0723F301" w14:textId="77777777" w:rsidR="00FC2F1B" w:rsidRDefault="00FC2F1B" w:rsidP="00520523"/>
                          <w:p w14:paraId="0723F302" w14:textId="77777777" w:rsidR="00FC2F1B" w:rsidRDefault="00FC2F1B" w:rsidP="00520523"/>
                          <w:p w14:paraId="0723F303" w14:textId="77777777" w:rsidR="00FC2F1B" w:rsidRDefault="00FC2F1B" w:rsidP="00520523"/>
                          <w:p w14:paraId="0723F304" w14:textId="77777777" w:rsidR="00FC2F1B" w:rsidRDefault="00FC2F1B" w:rsidP="00520523"/>
                          <w:p w14:paraId="0723F305" w14:textId="77777777" w:rsidR="00FC2F1B" w:rsidRDefault="00FC2F1B" w:rsidP="00520523"/>
                          <w:p w14:paraId="0723F306" w14:textId="77777777" w:rsidR="00FC2F1B" w:rsidRDefault="00FC2F1B" w:rsidP="00520523"/>
                          <w:p w14:paraId="0723F307" w14:textId="77777777" w:rsidR="00FC2F1B" w:rsidRDefault="00FC2F1B" w:rsidP="00520523"/>
                          <w:p w14:paraId="0723F308" w14:textId="77777777" w:rsidR="00FC2F1B" w:rsidRDefault="00FC2F1B" w:rsidP="00520523"/>
                          <w:p w14:paraId="0723F309" w14:textId="77777777" w:rsidR="00FC2F1B" w:rsidRDefault="00FC2F1B" w:rsidP="00520523"/>
                          <w:p w14:paraId="0723F30A" w14:textId="77777777" w:rsidR="00FC2F1B" w:rsidRDefault="00FC2F1B" w:rsidP="00520523"/>
                          <w:p w14:paraId="0723F30B" w14:textId="77777777" w:rsidR="00FC2F1B" w:rsidRDefault="00FC2F1B" w:rsidP="00520523"/>
                          <w:p w14:paraId="0723F30C" w14:textId="77777777" w:rsidR="00FC2F1B" w:rsidRDefault="00FC2F1B" w:rsidP="00520523"/>
                          <w:p w14:paraId="0723F30D" w14:textId="77777777" w:rsidR="00FC2F1B" w:rsidRDefault="00FC2F1B" w:rsidP="00520523"/>
                          <w:p w14:paraId="0723F30E" w14:textId="77777777" w:rsidR="00FC2F1B" w:rsidRDefault="00FC2F1B" w:rsidP="00520523"/>
                          <w:p w14:paraId="0723F30F" w14:textId="77777777" w:rsidR="00FC2F1B" w:rsidRDefault="00FC2F1B" w:rsidP="00520523"/>
                          <w:p w14:paraId="0723F310" w14:textId="77777777" w:rsidR="00FC2F1B" w:rsidRDefault="00FC2F1B" w:rsidP="00520523"/>
                          <w:p w14:paraId="0723F311" w14:textId="77777777" w:rsidR="00FC2F1B" w:rsidRDefault="00FC2F1B" w:rsidP="00520523"/>
                          <w:p w14:paraId="0723F312" w14:textId="77777777" w:rsidR="00FC2F1B" w:rsidRDefault="00FC2F1B" w:rsidP="00520523"/>
                          <w:p w14:paraId="0723F313" w14:textId="77777777" w:rsidR="00FC2F1B" w:rsidRDefault="00FC2F1B" w:rsidP="00520523"/>
                          <w:p w14:paraId="0723F314" w14:textId="77777777" w:rsidR="00FC2F1B" w:rsidRDefault="00FC2F1B" w:rsidP="00520523"/>
                          <w:p w14:paraId="0723F315" w14:textId="77777777" w:rsidR="00FC2F1B" w:rsidRDefault="00FC2F1B" w:rsidP="00520523"/>
                          <w:p w14:paraId="0723F316" w14:textId="77777777" w:rsidR="00FC2F1B" w:rsidRDefault="00FC2F1B" w:rsidP="00520523"/>
                          <w:p w14:paraId="0723F317" w14:textId="77777777" w:rsidR="00FC2F1B" w:rsidRDefault="00FC2F1B" w:rsidP="00520523"/>
                          <w:p w14:paraId="0723F318" w14:textId="77777777" w:rsidR="00FC2F1B" w:rsidRDefault="00FC2F1B" w:rsidP="00520523"/>
                          <w:p w14:paraId="0723F319" w14:textId="77777777" w:rsidR="00FC2F1B" w:rsidRDefault="00FC2F1B" w:rsidP="00520523"/>
                          <w:p w14:paraId="0723F31A" w14:textId="77777777" w:rsidR="00FC2F1B" w:rsidRDefault="00FC2F1B" w:rsidP="00520523"/>
                          <w:p w14:paraId="0723F31B" w14:textId="77777777" w:rsidR="00FC2F1B" w:rsidRDefault="00FC2F1B" w:rsidP="00520523"/>
                          <w:p w14:paraId="0723F31C" w14:textId="77777777" w:rsidR="00FC2F1B" w:rsidRDefault="00FC2F1B" w:rsidP="00520523"/>
                          <w:p w14:paraId="0723F31D" w14:textId="77777777" w:rsidR="00FC2F1B" w:rsidRDefault="00FC2F1B" w:rsidP="00520523"/>
                          <w:p w14:paraId="0723F31E" w14:textId="77777777" w:rsidR="00FC2F1B" w:rsidRDefault="00FC2F1B" w:rsidP="00520523"/>
                          <w:p w14:paraId="0723F31F" w14:textId="77777777" w:rsidR="00FC2F1B" w:rsidRDefault="00FC2F1B" w:rsidP="00520523"/>
                          <w:p w14:paraId="0723F320" w14:textId="77777777" w:rsidR="00FC2F1B" w:rsidRDefault="00FC2F1B" w:rsidP="00520523"/>
                          <w:p w14:paraId="0723F321" w14:textId="77777777" w:rsidR="00FC2F1B" w:rsidRDefault="00FC2F1B" w:rsidP="00520523"/>
                          <w:p w14:paraId="0723F322" w14:textId="77777777" w:rsidR="00FC2F1B" w:rsidRDefault="00FC2F1B" w:rsidP="00520523"/>
                          <w:p w14:paraId="0723F323" w14:textId="77777777" w:rsidR="00FC2F1B" w:rsidRDefault="00FC2F1B" w:rsidP="00520523"/>
                          <w:p w14:paraId="0723F324" w14:textId="77777777" w:rsidR="00FC2F1B" w:rsidRDefault="00FC2F1B" w:rsidP="00520523"/>
                          <w:p w14:paraId="0723F325" w14:textId="77777777" w:rsidR="00FC2F1B" w:rsidRDefault="00FC2F1B" w:rsidP="00520523"/>
                          <w:p w14:paraId="0723F326" w14:textId="77777777" w:rsidR="00FC2F1B" w:rsidRDefault="00FC2F1B" w:rsidP="00520523"/>
                          <w:p w14:paraId="0723F327" w14:textId="77777777" w:rsidR="00FC2F1B" w:rsidRDefault="00FC2F1B" w:rsidP="00520523"/>
                          <w:p w14:paraId="0723F328" w14:textId="77777777" w:rsidR="00FC2F1B" w:rsidRDefault="00FC2F1B" w:rsidP="00520523"/>
                          <w:p w14:paraId="0723F329" w14:textId="77777777" w:rsidR="00FC2F1B" w:rsidRDefault="00FC2F1B" w:rsidP="00520523"/>
                          <w:p w14:paraId="0723F32A" w14:textId="77777777" w:rsidR="00FC2F1B" w:rsidRDefault="00FC2F1B" w:rsidP="00520523"/>
                          <w:p w14:paraId="0723F32B" w14:textId="77777777" w:rsidR="00FC2F1B" w:rsidRDefault="00FC2F1B" w:rsidP="00520523"/>
                          <w:p w14:paraId="0723F32C" w14:textId="77777777" w:rsidR="00FC2F1B" w:rsidRDefault="00FC2F1B" w:rsidP="00520523"/>
                          <w:p w14:paraId="0723F32D" w14:textId="77777777" w:rsidR="00FC2F1B" w:rsidRDefault="00FC2F1B" w:rsidP="00520523"/>
                          <w:p w14:paraId="0723F32E" w14:textId="77777777" w:rsidR="00FC2F1B" w:rsidRDefault="00FC2F1B" w:rsidP="00520523"/>
                          <w:p w14:paraId="0723F32F" w14:textId="77777777" w:rsidR="00FC2F1B" w:rsidRDefault="00FC2F1B" w:rsidP="00520523"/>
                          <w:p w14:paraId="0723F330" w14:textId="77777777" w:rsidR="00FC2F1B" w:rsidRDefault="00FC2F1B" w:rsidP="00520523"/>
                          <w:p w14:paraId="0723F331" w14:textId="77777777" w:rsidR="00FC2F1B" w:rsidRDefault="00FC2F1B" w:rsidP="00520523"/>
                          <w:p w14:paraId="0723F332" w14:textId="77777777" w:rsidR="00FC2F1B" w:rsidRDefault="00FC2F1B" w:rsidP="00520523"/>
                          <w:p w14:paraId="0723F333" w14:textId="77777777" w:rsidR="00FC2F1B" w:rsidRDefault="00FC2F1B" w:rsidP="00520523"/>
                          <w:p w14:paraId="0723F334" w14:textId="77777777" w:rsidR="00FC2F1B" w:rsidRDefault="00FC2F1B" w:rsidP="00520523"/>
                          <w:p w14:paraId="0723F335" w14:textId="77777777" w:rsidR="00FC2F1B" w:rsidRDefault="00FC2F1B" w:rsidP="00520523"/>
                          <w:p w14:paraId="0723F336" w14:textId="77777777" w:rsidR="00FC2F1B" w:rsidRDefault="00FC2F1B" w:rsidP="00520523"/>
                          <w:p w14:paraId="0723F337" w14:textId="77777777" w:rsidR="00FC2F1B" w:rsidRDefault="00FC2F1B" w:rsidP="00520523"/>
                          <w:p w14:paraId="0723F338" w14:textId="77777777" w:rsidR="00FC2F1B" w:rsidRDefault="00FC2F1B" w:rsidP="00520523"/>
                          <w:p w14:paraId="0723F339" w14:textId="77777777" w:rsidR="00FC2F1B" w:rsidRDefault="00FC2F1B" w:rsidP="00520523"/>
                          <w:p w14:paraId="0723F33A" w14:textId="77777777" w:rsidR="00FC2F1B" w:rsidRDefault="00FC2F1B" w:rsidP="00520523"/>
                          <w:p w14:paraId="0723F33B" w14:textId="77777777" w:rsidR="00FC2F1B" w:rsidRDefault="00FC2F1B" w:rsidP="00520523"/>
                          <w:p w14:paraId="0723F33C" w14:textId="77777777" w:rsidR="00FC2F1B" w:rsidRDefault="00FC2F1B" w:rsidP="00520523"/>
                          <w:p w14:paraId="0723F33D" w14:textId="77777777" w:rsidR="00FC2F1B" w:rsidRDefault="00FC2F1B" w:rsidP="00520523"/>
                          <w:p w14:paraId="0723F33E" w14:textId="77777777" w:rsidR="00FC2F1B" w:rsidRDefault="00FC2F1B" w:rsidP="00520523"/>
                          <w:p w14:paraId="0723F33F" w14:textId="77777777" w:rsidR="00FC2F1B" w:rsidRDefault="00FC2F1B" w:rsidP="00520523"/>
                          <w:p w14:paraId="0723F340" w14:textId="77777777" w:rsidR="00FC2F1B" w:rsidRDefault="00FC2F1B" w:rsidP="00520523"/>
                          <w:p w14:paraId="0723F341" w14:textId="77777777" w:rsidR="00FC2F1B" w:rsidRDefault="00FC2F1B" w:rsidP="00520523"/>
                          <w:p w14:paraId="0723F342" w14:textId="77777777" w:rsidR="00FC2F1B" w:rsidRDefault="00FC2F1B" w:rsidP="00520523"/>
                          <w:p w14:paraId="0723F343" w14:textId="77777777" w:rsidR="00FC2F1B" w:rsidRDefault="00FC2F1B" w:rsidP="00520523"/>
                          <w:p w14:paraId="0723F344" w14:textId="77777777" w:rsidR="00FC2F1B" w:rsidRDefault="00FC2F1B" w:rsidP="00520523"/>
                          <w:p w14:paraId="0723F345" w14:textId="77777777" w:rsidR="00FC2F1B" w:rsidRDefault="00FC2F1B" w:rsidP="00520523"/>
                          <w:p w14:paraId="0723F346" w14:textId="77777777" w:rsidR="00FC2F1B" w:rsidRDefault="00FC2F1B" w:rsidP="00520523"/>
                          <w:p w14:paraId="0723F347" w14:textId="77777777" w:rsidR="00FC2F1B" w:rsidRDefault="00FC2F1B" w:rsidP="00520523"/>
                          <w:p w14:paraId="0723F348" w14:textId="77777777" w:rsidR="00FC2F1B" w:rsidRDefault="00FC2F1B" w:rsidP="00520523"/>
                          <w:p w14:paraId="0723F349" w14:textId="77777777" w:rsidR="00FC2F1B" w:rsidRDefault="00FC2F1B" w:rsidP="00520523"/>
                          <w:p w14:paraId="0723F34A" w14:textId="77777777" w:rsidR="00FC2F1B" w:rsidRDefault="00FC2F1B" w:rsidP="00520523"/>
                          <w:p w14:paraId="0723F34B" w14:textId="77777777" w:rsidR="00FC2F1B" w:rsidRDefault="00FC2F1B" w:rsidP="00520523"/>
                          <w:p w14:paraId="0723F34C" w14:textId="77777777" w:rsidR="00FC2F1B" w:rsidRDefault="00FC2F1B" w:rsidP="00520523"/>
                          <w:p w14:paraId="0723F34D" w14:textId="77777777" w:rsidR="00FC2F1B" w:rsidRDefault="00FC2F1B" w:rsidP="00520523"/>
                          <w:p w14:paraId="0723F34E" w14:textId="77777777" w:rsidR="00FC2F1B" w:rsidRDefault="00FC2F1B" w:rsidP="00520523"/>
                          <w:p w14:paraId="0723F34F" w14:textId="77777777" w:rsidR="00FC2F1B" w:rsidRDefault="00FC2F1B" w:rsidP="00520523"/>
                          <w:p w14:paraId="0723F350" w14:textId="77777777" w:rsidR="00FC2F1B" w:rsidRDefault="00FC2F1B" w:rsidP="00520523"/>
                          <w:p w14:paraId="0723F351" w14:textId="77777777" w:rsidR="00FC2F1B" w:rsidRDefault="00FC2F1B" w:rsidP="00520523"/>
                          <w:p w14:paraId="0723F352" w14:textId="77777777" w:rsidR="00FC2F1B" w:rsidRDefault="00FC2F1B" w:rsidP="00520523"/>
                          <w:p w14:paraId="0723F353" w14:textId="77777777" w:rsidR="00FC2F1B" w:rsidRDefault="00FC2F1B" w:rsidP="00520523"/>
                          <w:p w14:paraId="0723F354" w14:textId="77777777" w:rsidR="00FC2F1B" w:rsidRDefault="00FC2F1B" w:rsidP="00520523"/>
                          <w:p w14:paraId="0723F355" w14:textId="77777777" w:rsidR="00FC2F1B" w:rsidRDefault="00FC2F1B" w:rsidP="00520523"/>
                          <w:p w14:paraId="0723F356" w14:textId="77777777" w:rsidR="00FC2F1B" w:rsidRDefault="00FC2F1B" w:rsidP="00520523"/>
                          <w:p w14:paraId="0723F357" w14:textId="77777777" w:rsidR="00FC2F1B" w:rsidRDefault="00FC2F1B" w:rsidP="00520523"/>
                          <w:p w14:paraId="0723F358" w14:textId="77777777" w:rsidR="00FC2F1B" w:rsidRDefault="00FC2F1B" w:rsidP="00520523"/>
                          <w:p w14:paraId="0723F359" w14:textId="77777777" w:rsidR="00FC2F1B" w:rsidRDefault="00FC2F1B" w:rsidP="00520523"/>
                          <w:p w14:paraId="0723F35A" w14:textId="77777777" w:rsidR="00FC2F1B" w:rsidRDefault="00FC2F1B" w:rsidP="00520523"/>
                          <w:p w14:paraId="0723F35B" w14:textId="77777777" w:rsidR="00FC2F1B" w:rsidRDefault="00FC2F1B" w:rsidP="00520523"/>
                          <w:p w14:paraId="0723F35C" w14:textId="77777777" w:rsidR="00FC2F1B" w:rsidRDefault="00FC2F1B" w:rsidP="00520523"/>
                          <w:p w14:paraId="0723F35D" w14:textId="77777777" w:rsidR="00FC2F1B" w:rsidRDefault="00FC2F1B" w:rsidP="00520523"/>
                          <w:p w14:paraId="0723F35E" w14:textId="77777777" w:rsidR="00FC2F1B" w:rsidRDefault="00FC2F1B" w:rsidP="00520523"/>
                          <w:p w14:paraId="0723F35F" w14:textId="77777777" w:rsidR="00FC2F1B" w:rsidRDefault="00FC2F1B" w:rsidP="00520523"/>
                          <w:p w14:paraId="0723F360" w14:textId="77777777" w:rsidR="00FC2F1B" w:rsidRDefault="00FC2F1B" w:rsidP="00520523"/>
                          <w:p w14:paraId="0723F361" w14:textId="77777777" w:rsidR="00FC2F1B" w:rsidRDefault="00FC2F1B" w:rsidP="00520523"/>
                          <w:p w14:paraId="0723F362" w14:textId="77777777" w:rsidR="00FC2F1B" w:rsidRDefault="00FC2F1B" w:rsidP="00520523"/>
                          <w:p w14:paraId="0723F363" w14:textId="77777777" w:rsidR="00FC2F1B" w:rsidRDefault="00FC2F1B" w:rsidP="00520523"/>
                          <w:p w14:paraId="0723F364" w14:textId="77777777" w:rsidR="00FC2F1B" w:rsidRDefault="00FC2F1B" w:rsidP="00520523"/>
                          <w:p w14:paraId="0723F365" w14:textId="77777777" w:rsidR="00FC2F1B" w:rsidRDefault="00FC2F1B" w:rsidP="00520523"/>
                          <w:p w14:paraId="0723F366" w14:textId="77777777" w:rsidR="00FC2F1B" w:rsidRDefault="00FC2F1B" w:rsidP="00520523"/>
                          <w:p w14:paraId="0723F367" w14:textId="77777777" w:rsidR="00FC2F1B" w:rsidRDefault="00FC2F1B" w:rsidP="00520523"/>
                          <w:p w14:paraId="0723F368" w14:textId="77777777" w:rsidR="00FC2F1B" w:rsidRDefault="00FC2F1B" w:rsidP="00520523"/>
                          <w:p w14:paraId="0723F369" w14:textId="77777777" w:rsidR="00FC2F1B" w:rsidRDefault="00FC2F1B" w:rsidP="00520523"/>
                          <w:p w14:paraId="0723F36A" w14:textId="77777777" w:rsidR="00FC2F1B" w:rsidRDefault="00FC2F1B" w:rsidP="00520523"/>
                          <w:p w14:paraId="0723F36B" w14:textId="77777777" w:rsidR="00FC2F1B" w:rsidRDefault="00FC2F1B" w:rsidP="00520523"/>
                          <w:p w14:paraId="0723F36C" w14:textId="77777777" w:rsidR="00FC2F1B" w:rsidRDefault="00FC2F1B" w:rsidP="00520523"/>
                          <w:p w14:paraId="0723F36D" w14:textId="77777777" w:rsidR="00FC2F1B" w:rsidRDefault="00FC2F1B" w:rsidP="00520523"/>
                          <w:p w14:paraId="0723F36E" w14:textId="77777777" w:rsidR="00FC2F1B" w:rsidRDefault="00FC2F1B" w:rsidP="00520523"/>
                          <w:p w14:paraId="0723F36F" w14:textId="77777777" w:rsidR="00FC2F1B" w:rsidRDefault="00FC2F1B" w:rsidP="00520523"/>
                          <w:p w14:paraId="0723F370" w14:textId="77777777" w:rsidR="00FC2F1B" w:rsidRDefault="00FC2F1B" w:rsidP="00520523"/>
                          <w:p w14:paraId="0723F371" w14:textId="77777777" w:rsidR="00FC2F1B" w:rsidRDefault="00FC2F1B" w:rsidP="00520523"/>
                          <w:p w14:paraId="0723F372" w14:textId="77777777" w:rsidR="00FC2F1B" w:rsidRDefault="00FC2F1B" w:rsidP="00520523"/>
                          <w:p w14:paraId="0723F373" w14:textId="77777777" w:rsidR="00FC2F1B" w:rsidRDefault="00FC2F1B" w:rsidP="00520523"/>
                          <w:p w14:paraId="0723F374" w14:textId="77777777" w:rsidR="00FC2F1B" w:rsidRDefault="00FC2F1B" w:rsidP="00520523"/>
                          <w:p w14:paraId="0723F375" w14:textId="77777777" w:rsidR="00FC2F1B" w:rsidRDefault="00FC2F1B" w:rsidP="00520523"/>
                          <w:p w14:paraId="0723F376" w14:textId="77777777" w:rsidR="00FC2F1B" w:rsidRDefault="00FC2F1B" w:rsidP="00520523"/>
                          <w:p w14:paraId="0723F377" w14:textId="77777777" w:rsidR="00FC2F1B" w:rsidRDefault="00FC2F1B" w:rsidP="00520523"/>
                          <w:p w14:paraId="0723F378" w14:textId="77777777" w:rsidR="00FC2F1B" w:rsidRDefault="00FC2F1B" w:rsidP="00520523"/>
                          <w:p w14:paraId="0723F379" w14:textId="77777777" w:rsidR="00FC2F1B" w:rsidRDefault="00FC2F1B" w:rsidP="00520523"/>
                          <w:p w14:paraId="0723F37A" w14:textId="77777777" w:rsidR="00FC2F1B" w:rsidRDefault="00FC2F1B" w:rsidP="00520523"/>
                          <w:p w14:paraId="0723F37B" w14:textId="77777777" w:rsidR="00FC2F1B" w:rsidRDefault="00FC2F1B" w:rsidP="00520523"/>
                          <w:p w14:paraId="0723F37C" w14:textId="77777777" w:rsidR="00FC2F1B" w:rsidRDefault="00FC2F1B" w:rsidP="00520523"/>
                          <w:p w14:paraId="0723F37D" w14:textId="77777777" w:rsidR="00FC2F1B" w:rsidRDefault="00FC2F1B" w:rsidP="00520523"/>
                          <w:p w14:paraId="0723F37E" w14:textId="77777777" w:rsidR="00FC2F1B" w:rsidRDefault="00FC2F1B" w:rsidP="00520523"/>
                          <w:p w14:paraId="0723F37F" w14:textId="77777777" w:rsidR="00FC2F1B" w:rsidRDefault="00FC2F1B" w:rsidP="00520523"/>
                          <w:p w14:paraId="0723F380" w14:textId="77777777" w:rsidR="00FC2F1B" w:rsidRDefault="00FC2F1B" w:rsidP="00520523"/>
                          <w:p w14:paraId="0723F381" w14:textId="77777777" w:rsidR="00FC2F1B" w:rsidRDefault="00FC2F1B" w:rsidP="00520523"/>
                          <w:p w14:paraId="0723F382" w14:textId="77777777" w:rsidR="00FC2F1B" w:rsidRDefault="00FC2F1B" w:rsidP="00520523"/>
                          <w:p w14:paraId="0723F383" w14:textId="77777777" w:rsidR="00FC2F1B" w:rsidRDefault="00FC2F1B" w:rsidP="00520523"/>
                          <w:p w14:paraId="0723F384" w14:textId="77777777" w:rsidR="00FC2F1B" w:rsidRDefault="00FC2F1B" w:rsidP="00520523"/>
                          <w:p w14:paraId="0723F385" w14:textId="77777777" w:rsidR="00FC2F1B" w:rsidRDefault="00FC2F1B" w:rsidP="00520523"/>
                          <w:p w14:paraId="0723F386" w14:textId="77777777" w:rsidR="00FC2F1B" w:rsidRDefault="00FC2F1B" w:rsidP="00520523"/>
                          <w:p w14:paraId="0723F387" w14:textId="77777777" w:rsidR="00FC2F1B" w:rsidRDefault="00FC2F1B" w:rsidP="00520523"/>
                          <w:p w14:paraId="0723F388" w14:textId="77777777" w:rsidR="00FC2F1B" w:rsidRDefault="00FC2F1B" w:rsidP="00520523"/>
                          <w:p w14:paraId="0723F389" w14:textId="77777777" w:rsidR="00FC2F1B" w:rsidRDefault="00FC2F1B" w:rsidP="00520523"/>
                          <w:p w14:paraId="0723F38A" w14:textId="77777777" w:rsidR="00FC2F1B" w:rsidRDefault="00FC2F1B" w:rsidP="00520523"/>
                          <w:p w14:paraId="0723F38B" w14:textId="77777777" w:rsidR="00FC2F1B" w:rsidRDefault="00FC2F1B" w:rsidP="00520523"/>
                          <w:p w14:paraId="0723F38C" w14:textId="77777777" w:rsidR="00FC2F1B" w:rsidRDefault="00FC2F1B" w:rsidP="00520523"/>
                          <w:p w14:paraId="0723F38D" w14:textId="77777777" w:rsidR="00FC2F1B" w:rsidRDefault="00FC2F1B" w:rsidP="00520523"/>
                          <w:p w14:paraId="0723F38E" w14:textId="77777777" w:rsidR="00FC2F1B" w:rsidRDefault="00FC2F1B" w:rsidP="00520523"/>
                          <w:p w14:paraId="0723F38F" w14:textId="77777777" w:rsidR="00FC2F1B" w:rsidRDefault="00FC2F1B" w:rsidP="00520523"/>
                          <w:p w14:paraId="0723F390" w14:textId="77777777" w:rsidR="00FC2F1B" w:rsidRDefault="00FC2F1B" w:rsidP="00520523"/>
                          <w:p w14:paraId="0723F391" w14:textId="77777777" w:rsidR="00FC2F1B" w:rsidRDefault="00FC2F1B" w:rsidP="00520523"/>
                          <w:p w14:paraId="0723F392" w14:textId="77777777" w:rsidR="00FC2F1B" w:rsidRDefault="00FC2F1B" w:rsidP="00520523"/>
                          <w:p w14:paraId="0723F393" w14:textId="77777777" w:rsidR="00FC2F1B" w:rsidRDefault="00FC2F1B" w:rsidP="00520523"/>
                          <w:p w14:paraId="0723F394" w14:textId="77777777" w:rsidR="00FC2F1B" w:rsidRDefault="00FC2F1B" w:rsidP="00520523"/>
                          <w:p w14:paraId="0723F395" w14:textId="77777777" w:rsidR="00FC2F1B" w:rsidRDefault="00FC2F1B" w:rsidP="00520523"/>
                          <w:p w14:paraId="0723F396" w14:textId="77777777" w:rsidR="00FC2F1B" w:rsidRDefault="00FC2F1B" w:rsidP="00520523"/>
                          <w:p w14:paraId="0723F397" w14:textId="77777777" w:rsidR="00FC2F1B" w:rsidRDefault="00FC2F1B" w:rsidP="00520523"/>
                          <w:p w14:paraId="0723F398" w14:textId="77777777" w:rsidR="00FC2F1B" w:rsidRDefault="00FC2F1B" w:rsidP="00520523"/>
                          <w:p w14:paraId="0723F399" w14:textId="77777777" w:rsidR="00FC2F1B" w:rsidRDefault="00FC2F1B" w:rsidP="00520523"/>
                          <w:p w14:paraId="0723F39A" w14:textId="77777777" w:rsidR="00FC2F1B" w:rsidRDefault="00FC2F1B" w:rsidP="00520523"/>
                          <w:p w14:paraId="0723F39B" w14:textId="77777777" w:rsidR="00FC2F1B" w:rsidRDefault="00FC2F1B" w:rsidP="00520523"/>
                          <w:p w14:paraId="0723F39C" w14:textId="77777777" w:rsidR="00FC2F1B" w:rsidRDefault="00FC2F1B" w:rsidP="00520523"/>
                          <w:p w14:paraId="0723F39D" w14:textId="77777777" w:rsidR="00FC2F1B" w:rsidRDefault="00FC2F1B" w:rsidP="00520523"/>
                          <w:p w14:paraId="0723F39E" w14:textId="77777777" w:rsidR="00FC2F1B" w:rsidRDefault="00FC2F1B" w:rsidP="00520523"/>
                          <w:p w14:paraId="0723F39F" w14:textId="77777777" w:rsidR="00FC2F1B" w:rsidRDefault="00FC2F1B" w:rsidP="00520523"/>
                          <w:p w14:paraId="0723F3A0" w14:textId="77777777" w:rsidR="00FC2F1B" w:rsidRDefault="00FC2F1B" w:rsidP="00520523"/>
                          <w:p w14:paraId="0723F3A1" w14:textId="77777777" w:rsidR="00FC2F1B" w:rsidRDefault="00FC2F1B" w:rsidP="00520523"/>
                          <w:p w14:paraId="0723F3A2" w14:textId="77777777" w:rsidR="00FC2F1B" w:rsidRDefault="00FC2F1B" w:rsidP="00520523"/>
                          <w:p w14:paraId="0723F3A3" w14:textId="77777777" w:rsidR="00FC2F1B" w:rsidRDefault="00FC2F1B" w:rsidP="00520523"/>
                          <w:p w14:paraId="0723F3A4" w14:textId="77777777" w:rsidR="00FC2F1B" w:rsidRDefault="00FC2F1B" w:rsidP="00520523"/>
                          <w:p w14:paraId="0723F3A5" w14:textId="77777777" w:rsidR="00FC2F1B" w:rsidRDefault="00FC2F1B" w:rsidP="00520523"/>
                          <w:p w14:paraId="0723F3A6" w14:textId="77777777" w:rsidR="00FC2F1B" w:rsidRDefault="00FC2F1B" w:rsidP="00520523"/>
                          <w:p w14:paraId="0723F3A7" w14:textId="77777777" w:rsidR="00FC2F1B" w:rsidRDefault="00FC2F1B" w:rsidP="00520523"/>
                          <w:p w14:paraId="0723F3A8" w14:textId="77777777" w:rsidR="00FC2F1B" w:rsidRDefault="00FC2F1B" w:rsidP="00520523"/>
                          <w:p w14:paraId="0723F3A9" w14:textId="77777777" w:rsidR="00FC2F1B" w:rsidRDefault="00FC2F1B" w:rsidP="00520523"/>
                          <w:p w14:paraId="0723F3AA" w14:textId="77777777" w:rsidR="00FC2F1B" w:rsidRDefault="00FC2F1B" w:rsidP="00520523"/>
                          <w:p w14:paraId="0723F3AB" w14:textId="77777777" w:rsidR="00FC2F1B" w:rsidRDefault="00FC2F1B" w:rsidP="00520523"/>
                          <w:p w14:paraId="0723F3AC" w14:textId="77777777" w:rsidR="00FC2F1B" w:rsidRDefault="00FC2F1B" w:rsidP="00520523"/>
                          <w:p w14:paraId="0723F3AD" w14:textId="77777777" w:rsidR="00FC2F1B" w:rsidRDefault="00FC2F1B" w:rsidP="00520523"/>
                          <w:p w14:paraId="0723F3AE" w14:textId="77777777" w:rsidR="00FC2F1B" w:rsidRDefault="00FC2F1B" w:rsidP="00520523"/>
                          <w:p w14:paraId="0723F3AF" w14:textId="77777777" w:rsidR="00FC2F1B" w:rsidRDefault="00FC2F1B" w:rsidP="00520523"/>
                          <w:p w14:paraId="0723F3B0" w14:textId="77777777" w:rsidR="00FC2F1B" w:rsidRDefault="00FC2F1B" w:rsidP="00520523"/>
                          <w:p w14:paraId="0723F3B1" w14:textId="77777777" w:rsidR="00FC2F1B" w:rsidRDefault="00FC2F1B" w:rsidP="00520523"/>
                          <w:p w14:paraId="0723F3B2" w14:textId="77777777" w:rsidR="00FC2F1B" w:rsidRDefault="00FC2F1B" w:rsidP="00520523"/>
                          <w:p w14:paraId="0723F3B3" w14:textId="77777777" w:rsidR="00FC2F1B" w:rsidRDefault="00FC2F1B" w:rsidP="00520523"/>
                          <w:p w14:paraId="0723F3B4" w14:textId="77777777" w:rsidR="00FC2F1B" w:rsidRDefault="00FC2F1B" w:rsidP="00520523"/>
                          <w:p w14:paraId="0723F3B5" w14:textId="77777777" w:rsidR="00FC2F1B" w:rsidRDefault="00FC2F1B" w:rsidP="00520523"/>
                          <w:p w14:paraId="0723F3B6" w14:textId="77777777" w:rsidR="00FC2F1B" w:rsidRDefault="00FC2F1B" w:rsidP="00520523"/>
                          <w:p w14:paraId="0723F3B7" w14:textId="77777777" w:rsidR="00FC2F1B" w:rsidRDefault="00FC2F1B" w:rsidP="00520523"/>
                          <w:p w14:paraId="0723F3B8" w14:textId="77777777" w:rsidR="00FC2F1B" w:rsidRDefault="00FC2F1B" w:rsidP="00520523"/>
                          <w:p w14:paraId="0723F3B9" w14:textId="77777777" w:rsidR="00FC2F1B" w:rsidRDefault="00FC2F1B" w:rsidP="00520523"/>
                          <w:p w14:paraId="0723F3BA" w14:textId="77777777" w:rsidR="00FC2F1B" w:rsidRDefault="00FC2F1B" w:rsidP="00520523"/>
                          <w:p w14:paraId="0723F3BB" w14:textId="77777777" w:rsidR="00FC2F1B" w:rsidRDefault="00FC2F1B" w:rsidP="00520523"/>
                          <w:p w14:paraId="0723F3BC" w14:textId="77777777" w:rsidR="00FC2F1B" w:rsidRDefault="00FC2F1B" w:rsidP="00520523"/>
                          <w:p w14:paraId="0723F3BD" w14:textId="77777777" w:rsidR="00FC2F1B" w:rsidRDefault="00FC2F1B" w:rsidP="00520523"/>
                          <w:p w14:paraId="0723F3BE" w14:textId="77777777" w:rsidR="00FC2F1B" w:rsidRDefault="00FC2F1B" w:rsidP="00520523"/>
                          <w:p w14:paraId="0723F3BF" w14:textId="77777777" w:rsidR="00FC2F1B" w:rsidRDefault="00FC2F1B" w:rsidP="00520523"/>
                          <w:p w14:paraId="0723F3C0" w14:textId="77777777" w:rsidR="00FC2F1B" w:rsidRDefault="00FC2F1B" w:rsidP="00520523"/>
                          <w:p w14:paraId="0723F3C1" w14:textId="77777777" w:rsidR="00FC2F1B" w:rsidRDefault="00FC2F1B" w:rsidP="00520523"/>
                          <w:p w14:paraId="0723F3C2" w14:textId="77777777" w:rsidR="00FC2F1B" w:rsidRDefault="00FC2F1B" w:rsidP="00520523"/>
                          <w:p w14:paraId="0723F3C3" w14:textId="77777777" w:rsidR="00FC2F1B" w:rsidRDefault="00FC2F1B" w:rsidP="00520523"/>
                          <w:p w14:paraId="0723F3C4" w14:textId="77777777" w:rsidR="00FC2F1B" w:rsidRDefault="00FC2F1B" w:rsidP="00520523"/>
                          <w:p w14:paraId="0723F3C5" w14:textId="77777777" w:rsidR="00FC2F1B" w:rsidRDefault="00FC2F1B" w:rsidP="00520523"/>
                          <w:p w14:paraId="0723F3C6" w14:textId="77777777" w:rsidR="00FC2F1B" w:rsidRDefault="00FC2F1B" w:rsidP="00520523"/>
                          <w:p w14:paraId="0723F3C7" w14:textId="77777777" w:rsidR="00FC2F1B" w:rsidRDefault="00FC2F1B" w:rsidP="00520523"/>
                          <w:p w14:paraId="0723F3C8" w14:textId="77777777" w:rsidR="00FC2F1B" w:rsidRDefault="00FC2F1B" w:rsidP="00520523"/>
                          <w:p w14:paraId="0723F3C9" w14:textId="77777777" w:rsidR="00FC2F1B" w:rsidRDefault="00FC2F1B" w:rsidP="00520523"/>
                          <w:p w14:paraId="0723F3CA" w14:textId="77777777" w:rsidR="00FC2F1B" w:rsidRDefault="00FC2F1B" w:rsidP="00520523"/>
                          <w:p w14:paraId="0723F3CB" w14:textId="77777777" w:rsidR="00FC2F1B" w:rsidRDefault="00FC2F1B" w:rsidP="00520523"/>
                          <w:p w14:paraId="0723F3CC" w14:textId="77777777" w:rsidR="00FC2F1B" w:rsidRDefault="00FC2F1B" w:rsidP="00520523"/>
                          <w:p w14:paraId="0723F3CD" w14:textId="77777777" w:rsidR="00FC2F1B" w:rsidRDefault="00FC2F1B" w:rsidP="00520523"/>
                          <w:p w14:paraId="0723F3CE" w14:textId="77777777" w:rsidR="00FC2F1B" w:rsidRDefault="00FC2F1B" w:rsidP="00520523"/>
                          <w:p w14:paraId="0723F3CF" w14:textId="77777777" w:rsidR="00FC2F1B" w:rsidRDefault="00FC2F1B" w:rsidP="00520523"/>
                          <w:p w14:paraId="0723F3D0" w14:textId="77777777" w:rsidR="00FC2F1B" w:rsidRDefault="00FC2F1B" w:rsidP="00520523"/>
                          <w:p w14:paraId="0723F3D1" w14:textId="77777777" w:rsidR="00FC2F1B" w:rsidRDefault="00FC2F1B" w:rsidP="00520523"/>
                          <w:p w14:paraId="0723F3D2" w14:textId="77777777" w:rsidR="00FC2F1B" w:rsidRDefault="00FC2F1B" w:rsidP="00520523"/>
                          <w:p w14:paraId="0723F3D3" w14:textId="77777777" w:rsidR="00FC2F1B" w:rsidRDefault="00FC2F1B" w:rsidP="00520523"/>
                          <w:p w14:paraId="0723F3D4" w14:textId="77777777" w:rsidR="00FC2F1B" w:rsidRDefault="00FC2F1B" w:rsidP="00520523"/>
                          <w:p w14:paraId="0723F3D5" w14:textId="77777777" w:rsidR="00FC2F1B" w:rsidRDefault="00FC2F1B" w:rsidP="00520523"/>
                          <w:p w14:paraId="0723F3D6" w14:textId="77777777" w:rsidR="00FC2F1B" w:rsidRDefault="00FC2F1B" w:rsidP="00520523"/>
                          <w:p w14:paraId="0723F3D7" w14:textId="77777777" w:rsidR="00FC2F1B" w:rsidRDefault="00FC2F1B" w:rsidP="00520523"/>
                          <w:p w14:paraId="0723F3D8" w14:textId="77777777" w:rsidR="00FC2F1B" w:rsidRDefault="00FC2F1B" w:rsidP="00520523"/>
                          <w:p w14:paraId="0723F3D9" w14:textId="77777777" w:rsidR="00FC2F1B" w:rsidRDefault="00FC2F1B" w:rsidP="00520523"/>
                          <w:p w14:paraId="0723F3DA" w14:textId="77777777" w:rsidR="00FC2F1B" w:rsidRDefault="00FC2F1B" w:rsidP="00520523"/>
                          <w:p w14:paraId="0723F3DB" w14:textId="77777777" w:rsidR="00FC2F1B" w:rsidRDefault="00FC2F1B" w:rsidP="00520523"/>
                          <w:p w14:paraId="0723F3DC" w14:textId="77777777" w:rsidR="00FC2F1B" w:rsidRDefault="00FC2F1B" w:rsidP="00520523"/>
                          <w:p w14:paraId="0723F3DD" w14:textId="77777777" w:rsidR="00FC2F1B" w:rsidRDefault="00FC2F1B" w:rsidP="00520523"/>
                          <w:p w14:paraId="0723F3DE" w14:textId="77777777" w:rsidR="00FC2F1B" w:rsidRDefault="00FC2F1B" w:rsidP="00520523"/>
                          <w:p w14:paraId="0723F3DF" w14:textId="77777777" w:rsidR="00FC2F1B" w:rsidRDefault="00FC2F1B" w:rsidP="00520523"/>
                          <w:p w14:paraId="0723F3E0" w14:textId="77777777" w:rsidR="00FC2F1B" w:rsidRDefault="00FC2F1B" w:rsidP="00520523"/>
                          <w:p w14:paraId="0723F3E1" w14:textId="77777777" w:rsidR="00FC2F1B" w:rsidRDefault="00FC2F1B" w:rsidP="00520523"/>
                          <w:p w14:paraId="0723F3E2" w14:textId="77777777" w:rsidR="00FC2F1B" w:rsidRDefault="00FC2F1B" w:rsidP="00520523"/>
                          <w:p w14:paraId="0723F3E3" w14:textId="77777777" w:rsidR="00FC2F1B" w:rsidRDefault="00FC2F1B" w:rsidP="00520523"/>
                          <w:p w14:paraId="0723F3E4" w14:textId="77777777" w:rsidR="00FC2F1B" w:rsidRDefault="00FC2F1B" w:rsidP="00520523"/>
                          <w:p w14:paraId="0723F3E5" w14:textId="77777777" w:rsidR="00FC2F1B" w:rsidRDefault="00FC2F1B" w:rsidP="00520523"/>
                          <w:p w14:paraId="0723F3E6" w14:textId="77777777" w:rsidR="00FC2F1B" w:rsidRDefault="00FC2F1B" w:rsidP="00520523"/>
                          <w:p w14:paraId="0723F3E7" w14:textId="77777777" w:rsidR="00FC2F1B" w:rsidRDefault="00FC2F1B" w:rsidP="00520523"/>
                          <w:p w14:paraId="0723F3E8" w14:textId="77777777" w:rsidR="00FC2F1B" w:rsidRDefault="00FC2F1B" w:rsidP="00520523"/>
                          <w:p w14:paraId="0723F3E9" w14:textId="77777777" w:rsidR="00FC2F1B" w:rsidRDefault="00FC2F1B" w:rsidP="00520523"/>
                          <w:p w14:paraId="0723F3EA" w14:textId="77777777" w:rsidR="00FC2F1B" w:rsidRDefault="00FC2F1B" w:rsidP="00520523"/>
                          <w:p w14:paraId="0723F3EB" w14:textId="77777777" w:rsidR="00FC2F1B" w:rsidRDefault="00FC2F1B" w:rsidP="00520523"/>
                          <w:p w14:paraId="0723F3EC" w14:textId="77777777" w:rsidR="00FC2F1B" w:rsidRDefault="00FC2F1B" w:rsidP="00520523"/>
                          <w:p w14:paraId="0723F3ED" w14:textId="77777777" w:rsidR="00FC2F1B" w:rsidRDefault="00FC2F1B" w:rsidP="00520523"/>
                          <w:p w14:paraId="0723F3EE" w14:textId="77777777" w:rsidR="00FC2F1B" w:rsidRDefault="00FC2F1B" w:rsidP="00520523"/>
                          <w:p w14:paraId="0723F3EF" w14:textId="77777777" w:rsidR="00FC2F1B" w:rsidRDefault="00FC2F1B" w:rsidP="00520523"/>
                          <w:p w14:paraId="0723F3F0" w14:textId="77777777" w:rsidR="00FC2F1B" w:rsidRDefault="00FC2F1B" w:rsidP="00520523"/>
                          <w:p w14:paraId="0723F3F1" w14:textId="77777777" w:rsidR="00FC2F1B" w:rsidRDefault="00FC2F1B" w:rsidP="00520523"/>
                          <w:p w14:paraId="0723F3F2" w14:textId="77777777" w:rsidR="00FC2F1B" w:rsidRDefault="00FC2F1B" w:rsidP="00520523"/>
                          <w:p w14:paraId="0723F3F3" w14:textId="77777777" w:rsidR="00FC2F1B" w:rsidRDefault="00FC2F1B" w:rsidP="00520523"/>
                          <w:p w14:paraId="0723F3F4" w14:textId="77777777" w:rsidR="00FC2F1B" w:rsidRDefault="00FC2F1B" w:rsidP="00520523"/>
                          <w:p w14:paraId="0723F3F5" w14:textId="77777777" w:rsidR="00FC2F1B" w:rsidRDefault="00FC2F1B" w:rsidP="00520523"/>
                          <w:p w14:paraId="0723F3F6" w14:textId="77777777" w:rsidR="00FC2F1B" w:rsidRDefault="00FC2F1B" w:rsidP="00520523"/>
                          <w:p w14:paraId="0723F3F7" w14:textId="77777777" w:rsidR="00FC2F1B" w:rsidRDefault="00FC2F1B" w:rsidP="00520523"/>
                          <w:p w14:paraId="0723F3F8" w14:textId="77777777" w:rsidR="00FC2F1B" w:rsidRDefault="00FC2F1B" w:rsidP="00520523"/>
                          <w:p w14:paraId="0723F3F9" w14:textId="77777777" w:rsidR="00FC2F1B" w:rsidRDefault="00FC2F1B" w:rsidP="00520523"/>
                          <w:p w14:paraId="0723F3FA" w14:textId="77777777" w:rsidR="00FC2F1B" w:rsidRDefault="00FC2F1B" w:rsidP="00520523"/>
                          <w:p w14:paraId="0723F3FB" w14:textId="77777777" w:rsidR="00FC2F1B" w:rsidRDefault="00FC2F1B" w:rsidP="00520523"/>
                          <w:p w14:paraId="0723F3FC" w14:textId="77777777" w:rsidR="00FC2F1B" w:rsidRDefault="00FC2F1B" w:rsidP="00520523"/>
                          <w:p w14:paraId="0723F3FD" w14:textId="77777777" w:rsidR="00FC2F1B" w:rsidRDefault="00FC2F1B" w:rsidP="00520523"/>
                          <w:p w14:paraId="0723F3FE" w14:textId="77777777" w:rsidR="00FC2F1B" w:rsidRDefault="00FC2F1B" w:rsidP="00520523"/>
                          <w:p w14:paraId="0723F3FF" w14:textId="77777777" w:rsidR="00FC2F1B" w:rsidRDefault="00FC2F1B" w:rsidP="00520523"/>
                          <w:p w14:paraId="0723F400" w14:textId="77777777" w:rsidR="00FC2F1B" w:rsidRDefault="00FC2F1B" w:rsidP="00520523"/>
                          <w:p w14:paraId="0723F401" w14:textId="77777777" w:rsidR="00FC2F1B" w:rsidRDefault="00FC2F1B" w:rsidP="00520523"/>
                          <w:p w14:paraId="0723F402" w14:textId="77777777" w:rsidR="00FC2F1B" w:rsidRDefault="00FC2F1B" w:rsidP="00520523"/>
                          <w:p w14:paraId="0723F403" w14:textId="77777777" w:rsidR="00FC2F1B" w:rsidRDefault="00FC2F1B" w:rsidP="00520523"/>
                          <w:p w14:paraId="0723F404" w14:textId="77777777" w:rsidR="00FC2F1B" w:rsidRDefault="00FC2F1B" w:rsidP="00520523"/>
                          <w:p w14:paraId="0723F405" w14:textId="77777777" w:rsidR="00FC2F1B" w:rsidRDefault="00FC2F1B" w:rsidP="00520523"/>
                          <w:p w14:paraId="0723F406" w14:textId="77777777" w:rsidR="00FC2F1B" w:rsidRDefault="00FC2F1B" w:rsidP="00520523"/>
                          <w:p w14:paraId="0723F407" w14:textId="77777777" w:rsidR="00FC2F1B" w:rsidRDefault="00FC2F1B" w:rsidP="00520523"/>
                          <w:p w14:paraId="0723F408" w14:textId="77777777" w:rsidR="00FC2F1B" w:rsidRDefault="00FC2F1B" w:rsidP="00520523"/>
                          <w:p w14:paraId="0723F409" w14:textId="77777777" w:rsidR="00FC2F1B" w:rsidRDefault="00FC2F1B" w:rsidP="00520523"/>
                          <w:p w14:paraId="0723F40A" w14:textId="77777777" w:rsidR="00FC2F1B" w:rsidRDefault="00FC2F1B" w:rsidP="00520523"/>
                          <w:p w14:paraId="0723F40B" w14:textId="77777777" w:rsidR="00FC2F1B" w:rsidRDefault="00FC2F1B" w:rsidP="00520523"/>
                          <w:p w14:paraId="0723F40C" w14:textId="77777777" w:rsidR="00FC2F1B" w:rsidRDefault="00FC2F1B" w:rsidP="00520523"/>
                          <w:p w14:paraId="0723F40D" w14:textId="77777777" w:rsidR="00FC2F1B" w:rsidRDefault="00FC2F1B" w:rsidP="00520523"/>
                          <w:p w14:paraId="0723F40E" w14:textId="77777777" w:rsidR="00FC2F1B" w:rsidRDefault="00FC2F1B" w:rsidP="00520523"/>
                          <w:p w14:paraId="0723F40F" w14:textId="77777777" w:rsidR="00FC2F1B" w:rsidRDefault="00FC2F1B" w:rsidP="00520523"/>
                          <w:p w14:paraId="0723F410" w14:textId="77777777" w:rsidR="00FC2F1B" w:rsidRDefault="00FC2F1B" w:rsidP="00520523"/>
                          <w:p w14:paraId="0723F411" w14:textId="77777777" w:rsidR="00FC2F1B" w:rsidRDefault="00FC2F1B" w:rsidP="00520523"/>
                          <w:p w14:paraId="0723F412" w14:textId="77777777" w:rsidR="00FC2F1B" w:rsidRDefault="00FC2F1B" w:rsidP="00520523"/>
                          <w:p w14:paraId="0723F413" w14:textId="77777777" w:rsidR="00FC2F1B" w:rsidRDefault="00FC2F1B" w:rsidP="00520523"/>
                          <w:p w14:paraId="0723F414" w14:textId="77777777" w:rsidR="00FC2F1B" w:rsidRDefault="00FC2F1B" w:rsidP="00520523"/>
                          <w:p w14:paraId="0723F415" w14:textId="77777777" w:rsidR="00FC2F1B" w:rsidRDefault="00FC2F1B" w:rsidP="00520523"/>
                          <w:p w14:paraId="0723F416" w14:textId="77777777" w:rsidR="00FC2F1B" w:rsidRDefault="00FC2F1B" w:rsidP="00520523"/>
                          <w:p w14:paraId="0723F417" w14:textId="77777777" w:rsidR="00FC2F1B" w:rsidRDefault="00FC2F1B" w:rsidP="00520523"/>
                          <w:p w14:paraId="0723F418" w14:textId="77777777" w:rsidR="00FC2F1B" w:rsidRDefault="00FC2F1B" w:rsidP="00520523"/>
                          <w:p w14:paraId="0723F419" w14:textId="77777777" w:rsidR="00FC2F1B" w:rsidRDefault="00FC2F1B" w:rsidP="00520523"/>
                          <w:p w14:paraId="0723F41A" w14:textId="77777777" w:rsidR="00FC2F1B" w:rsidRDefault="00FC2F1B" w:rsidP="00520523"/>
                          <w:p w14:paraId="0723F41B" w14:textId="77777777" w:rsidR="00FC2F1B" w:rsidRDefault="00FC2F1B" w:rsidP="00520523"/>
                          <w:p w14:paraId="0723F41C" w14:textId="77777777" w:rsidR="00FC2F1B" w:rsidRDefault="00FC2F1B" w:rsidP="00520523"/>
                          <w:p w14:paraId="0723F41D" w14:textId="77777777" w:rsidR="00FC2F1B" w:rsidRDefault="00FC2F1B" w:rsidP="00520523"/>
                          <w:p w14:paraId="0723F41E" w14:textId="77777777" w:rsidR="00FC2F1B" w:rsidRDefault="00FC2F1B" w:rsidP="00520523"/>
                          <w:p w14:paraId="0723F41F" w14:textId="77777777" w:rsidR="00FC2F1B" w:rsidRDefault="00FC2F1B" w:rsidP="00520523"/>
                          <w:p w14:paraId="0723F420" w14:textId="77777777" w:rsidR="00FC2F1B" w:rsidRDefault="00FC2F1B" w:rsidP="00520523"/>
                          <w:p w14:paraId="0723F421" w14:textId="77777777" w:rsidR="00FC2F1B" w:rsidRDefault="00FC2F1B" w:rsidP="00520523"/>
                          <w:p w14:paraId="0723F422" w14:textId="77777777" w:rsidR="00FC2F1B" w:rsidRDefault="00FC2F1B" w:rsidP="00520523"/>
                          <w:p w14:paraId="0723F423" w14:textId="77777777" w:rsidR="00FC2F1B" w:rsidRDefault="00FC2F1B" w:rsidP="00520523"/>
                          <w:p w14:paraId="0723F424" w14:textId="77777777" w:rsidR="00FC2F1B" w:rsidRDefault="00FC2F1B" w:rsidP="00520523"/>
                          <w:p w14:paraId="0723F425" w14:textId="77777777" w:rsidR="00FC2F1B" w:rsidRDefault="00FC2F1B" w:rsidP="00520523"/>
                          <w:p w14:paraId="0723F426" w14:textId="77777777" w:rsidR="00FC2F1B" w:rsidRDefault="00FC2F1B" w:rsidP="00520523"/>
                          <w:p w14:paraId="0723F427" w14:textId="77777777" w:rsidR="00FC2F1B" w:rsidRDefault="00FC2F1B" w:rsidP="00520523"/>
                          <w:p w14:paraId="0723F428" w14:textId="77777777" w:rsidR="00FC2F1B" w:rsidRDefault="00FC2F1B" w:rsidP="00520523"/>
                          <w:p w14:paraId="0723F429" w14:textId="77777777" w:rsidR="00FC2F1B" w:rsidRDefault="00FC2F1B" w:rsidP="00520523"/>
                          <w:p w14:paraId="0723F42A" w14:textId="77777777" w:rsidR="00FC2F1B" w:rsidRDefault="00FC2F1B" w:rsidP="00520523"/>
                          <w:p w14:paraId="0723F42B" w14:textId="77777777" w:rsidR="00FC2F1B" w:rsidRDefault="00FC2F1B" w:rsidP="00520523"/>
                          <w:p w14:paraId="0723F42C" w14:textId="77777777" w:rsidR="00FC2F1B" w:rsidRDefault="00FC2F1B" w:rsidP="00520523"/>
                          <w:p w14:paraId="0723F42D" w14:textId="77777777" w:rsidR="00FC2F1B" w:rsidRDefault="00FC2F1B" w:rsidP="00520523"/>
                          <w:p w14:paraId="0723F42E" w14:textId="77777777" w:rsidR="00FC2F1B" w:rsidRDefault="00FC2F1B" w:rsidP="00520523"/>
                          <w:p w14:paraId="0723F42F" w14:textId="77777777" w:rsidR="00FC2F1B" w:rsidRDefault="00FC2F1B" w:rsidP="00520523"/>
                          <w:p w14:paraId="0723F430" w14:textId="77777777" w:rsidR="00FC2F1B" w:rsidRDefault="00FC2F1B" w:rsidP="00520523"/>
                          <w:p w14:paraId="0723F431" w14:textId="77777777" w:rsidR="00FC2F1B" w:rsidRDefault="00FC2F1B" w:rsidP="00520523"/>
                          <w:p w14:paraId="0723F432" w14:textId="77777777" w:rsidR="00FC2F1B" w:rsidRDefault="00FC2F1B" w:rsidP="00520523"/>
                          <w:p w14:paraId="0723F433" w14:textId="77777777" w:rsidR="00FC2F1B" w:rsidRDefault="00FC2F1B" w:rsidP="00520523"/>
                          <w:p w14:paraId="0723F434" w14:textId="77777777" w:rsidR="00FC2F1B" w:rsidRDefault="00FC2F1B" w:rsidP="00520523"/>
                          <w:p w14:paraId="0723F435" w14:textId="77777777" w:rsidR="00FC2F1B" w:rsidRDefault="00FC2F1B" w:rsidP="00520523"/>
                          <w:p w14:paraId="0723F436" w14:textId="77777777" w:rsidR="00FC2F1B" w:rsidRDefault="00FC2F1B" w:rsidP="00520523"/>
                          <w:p w14:paraId="0723F437" w14:textId="77777777" w:rsidR="00FC2F1B" w:rsidRDefault="00FC2F1B" w:rsidP="00520523"/>
                          <w:p w14:paraId="0723F438" w14:textId="77777777" w:rsidR="00FC2F1B" w:rsidRDefault="00FC2F1B" w:rsidP="00520523"/>
                          <w:p w14:paraId="0723F439" w14:textId="77777777" w:rsidR="00FC2F1B" w:rsidRDefault="00FC2F1B" w:rsidP="00520523"/>
                          <w:p w14:paraId="0723F43A" w14:textId="77777777" w:rsidR="00FC2F1B" w:rsidRDefault="00FC2F1B" w:rsidP="00520523"/>
                          <w:p w14:paraId="0723F43B" w14:textId="77777777" w:rsidR="00FC2F1B" w:rsidRDefault="00FC2F1B" w:rsidP="00520523"/>
                          <w:p w14:paraId="0723F43C" w14:textId="77777777" w:rsidR="00FC2F1B" w:rsidRDefault="00FC2F1B" w:rsidP="00520523"/>
                          <w:p w14:paraId="0723F43D" w14:textId="77777777" w:rsidR="00FC2F1B" w:rsidRDefault="00FC2F1B" w:rsidP="00520523"/>
                          <w:p w14:paraId="0723F43E" w14:textId="77777777" w:rsidR="00FC2F1B" w:rsidRDefault="00FC2F1B" w:rsidP="00520523"/>
                          <w:p w14:paraId="0723F43F" w14:textId="77777777" w:rsidR="00FC2F1B" w:rsidRDefault="00FC2F1B" w:rsidP="00520523"/>
                          <w:p w14:paraId="0723F440" w14:textId="77777777" w:rsidR="00FC2F1B" w:rsidRDefault="00FC2F1B" w:rsidP="00520523"/>
                          <w:p w14:paraId="0723F441" w14:textId="77777777" w:rsidR="00FC2F1B" w:rsidRDefault="00FC2F1B" w:rsidP="00520523"/>
                          <w:p w14:paraId="0723F442" w14:textId="77777777" w:rsidR="00FC2F1B" w:rsidRDefault="00FC2F1B" w:rsidP="00520523"/>
                          <w:p w14:paraId="0723F443" w14:textId="77777777" w:rsidR="00FC2F1B" w:rsidRDefault="00FC2F1B" w:rsidP="00520523"/>
                          <w:p w14:paraId="0723F444" w14:textId="77777777" w:rsidR="00FC2F1B" w:rsidRDefault="00FC2F1B" w:rsidP="00520523"/>
                          <w:p w14:paraId="0723F445" w14:textId="77777777" w:rsidR="00FC2F1B" w:rsidRDefault="00FC2F1B" w:rsidP="00520523"/>
                          <w:p w14:paraId="0723F446" w14:textId="77777777" w:rsidR="00FC2F1B" w:rsidRDefault="00FC2F1B" w:rsidP="00520523"/>
                          <w:p w14:paraId="0723F447" w14:textId="77777777" w:rsidR="00FC2F1B" w:rsidRDefault="00FC2F1B" w:rsidP="00520523"/>
                          <w:p w14:paraId="0723F448" w14:textId="77777777" w:rsidR="00FC2F1B" w:rsidRDefault="00FC2F1B" w:rsidP="00520523"/>
                          <w:p w14:paraId="0723F449" w14:textId="77777777" w:rsidR="00FC2F1B" w:rsidRDefault="00FC2F1B" w:rsidP="00520523"/>
                          <w:p w14:paraId="0723F44A" w14:textId="77777777" w:rsidR="00FC2F1B" w:rsidRDefault="00FC2F1B" w:rsidP="00520523"/>
                          <w:p w14:paraId="0723F44B" w14:textId="77777777" w:rsidR="00FC2F1B" w:rsidRDefault="00FC2F1B" w:rsidP="00520523"/>
                          <w:p w14:paraId="0723F44C" w14:textId="77777777" w:rsidR="00FC2F1B" w:rsidRDefault="00FC2F1B" w:rsidP="00520523"/>
                          <w:p w14:paraId="0723F44D" w14:textId="77777777" w:rsidR="00FC2F1B" w:rsidRDefault="00FC2F1B" w:rsidP="00520523"/>
                          <w:p w14:paraId="0723F44E" w14:textId="77777777" w:rsidR="00FC2F1B" w:rsidRDefault="00FC2F1B" w:rsidP="00520523"/>
                          <w:p w14:paraId="0723F44F" w14:textId="77777777" w:rsidR="00FC2F1B" w:rsidRDefault="00FC2F1B" w:rsidP="00520523"/>
                          <w:p w14:paraId="0723F450" w14:textId="77777777" w:rsidR="00FC2F1B" w:rsidRDefault="00FC2F1B" w:rsidP="00520523"/>
                          <w:p w14:paraId="0723F451" w14:textId="77777777" w:rsidR="00FC2F1B" w:rsidRDefault="00FC2F1B" w:rsidP="00520523"/>
                          <w:p w14:paraId="0723F452" w14:textId="77777777" w:rsidR="00FC2F1B" w:rsidRDefault="00FC2F1B" w:rsidP="00520523"/>
                          <w:p w14:paraId="0723F453" w14:textId="77777777" w:rsidR="00FC2F1B" w:rsidRDefault="00FC2F1B" w:rsidP="00520523"/>
                          <w:p w14:paraId="0723F454" w14:textId="77777777" w:rsidR="00FC2F1B" w:rsidRDefault="00FC2F1B" w:rsidP="00520523"/>
                          <w:p w14:paraId="0723F455" w14:textId="77777777" w:rsidR="00FC2F1B" w:rsidRDefault="00FC2F1B" w:rsidP="00520523"/>
                          <w:p w14:paraId="0723F456" w14:textId="77777777" w:rsidR="00FC2F1B" w:rsidRDefault="00FC2F1B" w:rsidP="00520523"/>
                          <w:p w14:paraId="0723F457" w14:textId="77777777" w:rsidR="00FC2F1B" w:rsidRDefault="00FC2F1B" w:rsidP="00520523"/>
                          <w:p w14:paraId="0723F458" w14:textId="77777777" w:rsidR="00FC2F1B" w:rsidRDefault="00FC2F1B" w:rsidP="00520523"/>
                          <w:p w14:paraId="0723F459" w14:textId="77777777" w:rsidR="00FC2F1B" w:rsidRDefault="00FC2F1B" w:rsidP="00520523"/>
                          <w:p w14:paraId="0723F45A" w14:textId="77777777" w:rsidR="00FC2F1B" w:rsidRDefault="00FC2F1B" w:rsidP="00520523"/>
                          <w:p w14:paraId="0723F45B" w14:textId="77777777" w:rsidR="00FC2F1B" w:rsidRDefault="00FC2F1B" w:rsidP="00520523"/>
                          <w:p w14:paraId="0723F45C" w14:textId="77777777" w:rsidR="00FC2F1B" w:rsidRDefault="00FC2F1B" w:rsidP="00520523"/>
                          <w:p w14:paraId="0723F45D" w14:textId="77777777" w:rsidR="00FC2F1B" w:rsidRDefault="00FC2F1B" w:rsidP="00520523"/>
                          <w:p w14:paraId="0723F45E" w14:textId="77777777" w:rsidR="00FC2F1B" w:rsidRDefault="00FC2F1B" w:rsidP="00520523"/>
                          <w:p w14:paraId="0723F45F" w14:textId="77777777" w:rsidR="00FC2F1B" w:rsidRDefault="00FC2F1B" w:rsidP="00520523"/>
                          <w:p w14:paraId="0723F460" w14:textId="77777777" w:rsidR="00FC2F1B" w:rsidRDefault="00FC2F1B" w:rsidP="00520523"/>
                          <w:p w14:paraId="0723F461" w14:textId="77777777" w:rsidR="00FC2F1B" w:rsidRDefault="00FC2F1B" w:rsidP="00520523"/>
                          <w:p w14:paraId="0723F462" w14:textId="77777777" w:rsidR="00FC2F1B" w:rsidRDefault="00FC2F1B" w:rsidP="00520523"/>
                          <w:p w14:paraId="0723F463" w14:textId="77777777" w:rsidR="00FC2F1B" w:rsidRDefault="00FC2F1B" w:rsidP="00520523"/>
                          <w:p w14:paraId="0723F464" w14:textId="77777777" w:rsidR="00FC2F1B" w:rsidRDefault="00FC2F1B" w:rsidP="00520523"/>
                          <w:p w14:paraId="0723F465" w14:textId="77777777" w:rsidR="00FC2F1B" w:rsidRDefault="00FC2F1B" w:rsidP="00520523"/>
                          <w:p w14:paraId="0723F466" w14:textId="77777777" w:rsidR="00FC2F1B" w:rsidRDefault="00FC2F1B" w:rsidP="00520523"/>
                          <w:p w14:paraId="0723F467" w14:textId="77777777" w:rsidR="00FC2F1B" w:rsidRDefault="00FC2F1B" w:rsidP="00520523"/>
                          <w:p w14:paraId="0723F468" w14:textId="77777777" w:rsidR="00FC2F1B" w:rsidRDefault="00FC2F1B" w:rsidP="00520523"/>
                          <w:p w14:paraId="0723F469" w14:textId="77777777" w:rsidR="00FC2F1B" w:rsidRDefault="00FC2F1B" w:rsidP="00520523"/>
                          <w:p w14:paraId="0723F46A" w14:textId="77777777" w:rsidR="00FC2F1B" w:rsidRDefault="00FC2F1B" w:rsidP="00520523"/>
                          <w:p w14:paraId="0723F46B" w14:textId="77777777" w:rsidR="00FC2F1B" w:rsidRDefault="00FC2F1B" w:rsidP="00520523"/>
                          <w:p w14:paraId="0723F46C" w14:textId="77777777" w:rsidR="00FC2F1B" w:rsidRDefault="00FC2F1B" w:rsidP="00520523"/>
                          <w:p w14:paraId="0723F46D" w14:textId="77777777" w:rsidR="00FC2F1B" w:rsidRDefault="00FC2F1B" w:rsidP="00520523"/>
                          <w:p w14:paraId="0723F46E" w14:textId="77777777" w:rsidR="00FC2F1B" w:rsidRDefault="00FC2F1B" w:rsidP="00520523"/>
                          <w:p w14:paraId="0723F46F" w14:textId="77777777" w:rsidR="00FC2F1B" w:rsidRDefault="00FC2F1B" w:rsidP="00520523"/>
                          <w:p w14:paraId="0723F470" w14:textId="77777777" w:rsidR="00FC2F1B" w:rsidRDefault="00FC2F1B" w:rsidP="00520523"/>
                          <w:p w14:paraId="0723F471" w14:textId="77777777" w:rsidR="00FC2F1B" w:rsidRDefault="00FC2F1B" w:rsidP="00520523"/>
                          <w:p w14:paraId="0723F472" w14:textId="77777777" w:rsidR="00FC2F1B" w:rsidRDefault="00FC2F1B" w:rsidP="00520523"/>
                          <w:p w14:paraId="0723F473" w14:textId="77777777" w:rsidR="00FC2F1B" w:rsidRDefault="00FC2F1B" w:rsidP="00520523"/>
                          <w:p w14:paraId="0723F474" w14:textId="77777777" w:rsidR="00FC2F1B" w:rsidRDefault="00FC2F1B" w:rsidP="00520523"/>
                          <w:p w14:paraId="0723F475" w14:textId="77777777" w:rsidR="00FC2F1B" w:rsidRDefault="00FC2F1B" w:rsidP="00520523"/>
                          <w:p w14:paraId="0723F476" w14:textId="77777777" w:rsidR="00FC2F1B" w:rsidRDefault="00FC2F1B" w:rsidP="00520523"/>
                          <w:p w14:paraId="0723F477" w14:textId="77777777" w:rsidR="00FC2F1B" w:rsidRDefault="00FC2F1B" w:rsidP="00520523"/>
                          <w:p w14:paraId="0723F478" w14:textId="77777777" w:rsidR="00FC2F1B" w:rsidRDefault="00FC2F1B" w:rsidP="00520523"/>
                          <w:p w14:paraId="0723F479" w14:textId="77777777" w:rsidR="00FC2F1B" w:rsidRDefault="00FC2F1B" w:rsidP="00520523"/>
                          <w:p w14:paraId="0723F47A" w14:textId="77777777" w:rsidR="00FC2F1B" w:rsidRDefault="00FC2F1B" w:rsidP="00520523"/>
                          <w:p w14:paraId="0723F47B" w14:textId="77777777" w:rsidR="00FC2F1B" w:rsidRDefault="00FC2F1B" w:rsidP="00520523"/>
                          <w:p w14:paraId="0723F47C" w14:textId="77777777" w:rsidR="00FC2F1B" w:rsidRDefault="00FC2F1B" w:rsidP="00520523"/>
                          <w:p w14:paraId="0723F47D" w14:textId="77777777" w:rsidR="00FC2F1B" w:rsidRDefault="00FC2F1B" w:rsidP="00520523"/>
                          <w:p w14:paraId="0723F47E" w14:textId="77777777" w:rsidR="00FC2F1B" w:rsidRDefault="00FC2F1B" w:rsidP="00520523"/>
                          <w:p w14:paraId="0723F47F" w14:textId="77777777" w:rsidR="00FC2F1B" w:rsidRDefault="00FC2F1B" w:rsidP="00520523"/>
                          <w:p w14:paraId="0723F480" w14:textId="77777777" w:rsidR="00FC2F1B" w:rsidRDefault="00FC2F1B" w:rsidP="00520523"/>
                          <w:p w14:paraId="0723F481" w14:textId="77777777" w:rsidR="00FC2F1B" w:rsidRDefault="00FC2F1B" w:rsidP="00520523"/>
                          <w:p w14:paraId="0723F482" w14:textId="77777777" w:rsidR="00FC2F1B" w:rsidRDefault="00FC2F1B" w:rsidP="00520523"/>
                          <w:p w14:paraId="0723F483" w14:textId="77777777" w:rsidR="00FC2F1B" w:rsidRDefault="00FC2F1B" w:rsidP="00520523"/>
                          <w:p w14:paraId="0723F484" w14:textId="77777777" w:rsidR="00FC2F1B" w:rsidRDefault="00FC2F1B" w:rsidP="00520523"/>
                          <w:p w14:paraId="0723F485" w14:textId="77777777" w:rsidR="00FC2F1B" w:rsidRDefault="00FC2F1B" w:rsidP="00520523"/>
                          <w:p w14:paraId="0723F486" w14:textId="77777777" w:rsidR="00FC2F1B" w:rsidRDefault="00FC2F1B" w:rsidP="00520523"/>
                          <w:p w14:paraId="0723F487" w14:textId="77777777" w:rsidR="00FC2F1B" w:rsidRDefault="00FC2F1B" w:rsidP="00520523"/>
                          <w:p w14:paraId="0723F488" w14:textId="77777777" w:rsidR="00FC2F1B" w:rsidRDefault="00FC2F1B" w:rsidP="00520523"/>
                          <w:p w14:paraId="0723F489" w14:textId="77777777" w:rsidR="00FC2F1B" w:rsidRDefault="00FC2F1B" w:rsidP="00520523"/>
                          <w:p w14:paraId="0723F48A" w14:textId="77777777" w:rsidR="00FC2F1B" w:rsidRDefault="00FC2F1B" w:rsidP="00520523"/>
                          <w:p w14:paraId="0723F48B" w14:textId="77777777" w:rsidR="00FC2F1B" w:rsidRDefault="00FC2F1B" w:rsidP="00520523"/>
                          <w:p w14:paraId="0723F48C" w14:textId="77777777" w:rsidR="00FC2F1B" w:rsidRDefault="00FC2F1B" w:rsidP="00520523"/>
                          <w:p w14:paraId="0723F48D" w14:textId="77777777" w:rsidR="00FC2F1B" w:rsidRDefault="00FC2F1B" w:rsidP="00520523"/>
                          <w:p w14:paraId="0723F48E" w14:textId="77777777" w:rsidR="00FC2F1B" w:rsidRDefault="00FC2F1B" w:rsidP="00520523"/>
                          <w:p w14:paraId="0723F48F" w14:textId="77777777" w:rsidR="00FC2F1B" w:rsidRDefault="00FC2F1B" w:rsidP="00520523"/>
                          <w:p w14:paraId="0723F490" w14:textId="77777777" w:rsidR="00FC2F1B" w:rsidRDefault="00FC2F1B" w:rsidP="00520523"/>
                          <w:p w14:paraId="0723F491" w14:textId="77777777" w:rsidR="00FC2F1B" w:rsidRDefault="00FC2F1B" w:rsidP="00520523"/>
                          <w:p w14:paraId="0723F492" w14:textId="77777777" w:rsidR="00FC2F1B" w:rsidRDefault="00FC2F1B" w:rsidP="00520523"/>
                          <w:p w14:paraId="0723F493" w14:textId="77777777" w:rsidR="00FC2F1B" w:rsidRDefault="00FC2F1B" w:rsidP="00520523"/>
                          <w:p w14:paraId="0723F494" w14:textId="77777777" w:rsidR="00FC2F1B" w:rsidRDefault="00FC2F1B" w:rsidP="00520523"/>
                          <w:p w14:paraId="0723F495" w14:textId="77777777" w:rsidR="00FC2F1B" w:rsidRDefault="00FC2F1B" w:rsidP="00520523"/>
                          <w:p w14:paraId="0723F496" w14:textId="77777777" w:rsidR="00FC2F1B" w:rsidRDefault="00FC2F1B" w:rsidP="00520523"/>
                          <w:p w14:paraId="0723F497" w14:textId="77777777" w:rsidR="00FC2F1B" w:rsidRDefault="00FC2F1B" w:rsidP="00520523"/>
                          <w:p w14:paraId="0723F498" w14:textId="77777777" w:rsidR="00FC2F1B" w:rsidRDefault="00FC2F1B" w:rsidP="00520523"/>
                          <w:p w14:paraId="0723F499" w14:textId="77777777" w:rsidR="00FC2F1B" w:rsidRDefault="00FC2F1B" w:rsidP="00520523"/>
                          <w:p w14:paraId="0723F49A" w14:textId="77777777" w:rsidR="00FC2F1B" w:rsidRDefault="00FC2F1B" w:rsidP="00520523"/>
                          <w:p w14:paraId="0723F49B" w14:textId="77777777" w:rsidR="00FC2F1B" w:rsidRDefault="00FC2F1B" w:rsidP="00520523"/>
                          <w:p w14:paraId="0723F49C" w14:textId="77777777" w:rsidR="00FC2F1B" w:rsidRDefault="00FC2F1B" w:rsidP="00520523"/>
                          <w:p w14:paraId="0723F49D" w14:textId="77777777" w:rsidR="00FC2F1B" w:rsidRDefault="00FC2F1B" w:rsidP="00520523"/>
                          <w:p w14:paraId="0723F49E" w14:textId="77777777" w:rsidR="00FC2F1B" w:rsidRDefault="00FC2F1B" w:rsidP="00520523"/>
                          <w:p w14:paraId="0723F49F" w14:textId="77777777" w:rsidR="00FC2F1B" w:rsidRDefault="00FC2F1B" w:rsidP="00520523"/>
                          <w:p w14:paraId="0723F4A0" w14:textId="77777777" w:rsidR="00FC2F1B" w:rsidRDefault="00FC2F1B" w:rsidP="00520523"/>
                          <w:p w14:paraId="0723F4A1" w14:textId="77777777" w:rsidR="00FC2F1B" w:rsidRDefault="00FC2F1B" w:rsidP="00520523"/>
                          <w:p w14:paraId="0723F4A2" w14:textId="77777777" w:rsidR="00FC2F1B" w:rsidRDefault="00FC2F1B" w:rsidP="00520523"/>
                          <w:p w14:paraId="0723F4A3" w14:textId="77777777" w:rsidR="00FC2F1B" w:rsidRDefault="00FC2F1B" w:rsidP="00520523"/>
                          <w:p w14:paraId="0723F4A4" w14:textId="77777777" w:rsidR="00FC2F1B" w:rsidRDefault="00FC2F1B" w:rsidP="00520523"/>
                          <w:p w14:paraId="0723F4A5" w14:textId="77777777" w:rsidR="00FC2F1B" w:rsidRDefault="00FC2F1B" w:rsidP="00520523"/>
                          <w:p w14:paraId="0723F4A6" w14:textId="77777777" w:rsidR="00FC2F1B" w:rsidRDefault="00FC2F1B" w:rsidP="00520523"/>
                          <w:p w14:paraId="0723F4A7" w14:textId="77777777" w:rsidR="00FC2F1B" w:rsidRDefault="00FC2F1B" w:rsidP="00520523"/>
                          <w:p w14:paraId="0723F4A8" w14:textId="77777777" w:rsidR="00FC2F1B" w:rsidRDefault="00FC2F1B" w:rsidP="00520523"/>
                          <w:p w14:paraId="0723F4A9" w14:textId="77777777" w:rsidR="00FC2F1B" w:rsidRDefault="00FC2F1B" w:rsidP="00520523"/>
                          <w:p w14:paraId="0723F4AA" w14:textId="77777777" w:rsidR="00FC2F1B" w:rsidRDefault="00FC2F1B" w:rsidP="00520523"/>
                          <w:p w14:paraId="0723F4AB" w14:textId="77777777" w:rsidR="00FC2F1B" w:rsidRDefault="00FC2F1B" w:rsidP="00520523"/>
                          <w:p w14:paraId="0723F4AC" w14:textId="77777777" w:rsidR="00FC2F1B" w:rsidRDefault="00FC2F1B" w:rsidP="00520523"/>
                          <w:p w14:paraId="0723F4AD" w14:textId="77777777" w:rsidR="00FC2F1B" w:rsidRDefault="00FC2F1B" w:rsidP="00520523"/>
                          <w:p w14:paraId="0723F4AE" w14:textId="77777777" w:rsidR="00FC2F1B" w:rsidRDefault="00FC2F1B" w:rsidP="00520523"/>
                          <w:p w14:paraId="0723F4AF" w14:textId="77777777" w:rsidR="00FC2F1B" w:rsidRDefault="00FC2F1B" w:rsidP="00520523"/>
                          <w:p w14:paraId="0723F4B0" w14:textId="77777777" w:rsidR="00FC2F1B" w:rsidRDefault="00FC2F1B" w:rsidP="00520523"/>
                          <w:p w14:paraId="0723F4B1" w14:textId="77777777" w:rsidR="00FC2F1B" w:rsidRDefault="00FC2F1B" w:rsidP="00520523"/>
                          <w:p w14:paraId="0723F4B2" w14:textId="77777777" w:rsidR="00FC2F1B" w:rsidRDefault="00FC2F1B" w:rsidP="00520523"/>
                          <w:p w14:paraId="0723F4B3" w14:textId="77777777" w:rsidR="00FC2F1B" w:rsidRDefault="00FC2F1B" w:rsidP="00520523"/>
                          <w:p w14:paraId="0723F4B4" w14:textId="77777777" w:rsidR="00FC2F1B" w:rsidRDefault="00FC2F1B" w:rsidP="00520523"/>
                          <w:p w14:paraId="0723F4B5" w14:textId="77777777" w:rsidR="00FC2F1B" w:rsidRDefault="00FC2F1B" w:rsidP="00520523"/>
                          <w:p w14:paraId="0723F4B6" w14:textId="77777777" w:rsidR="00FC2F1B" w:rsidRDefault="00FC2F1B" w:rsidP="00520523"/>
                          <w:p w14:paraId="0723F4B7" w14:textId="77777777" w:rsidR="00FC2F1B" w:rsidRDefault="00FC2F1B" w:rsidP="00520523"/>
                          <w:p w14:paraId="0723F4B8" w14:textId="77777777" w:rsidR="00FC2F1B" w:rsidRDefault="00FC2F1B" w:rsidP="00520523"/>
                          <w:p w14:paraId="0723F4B9" w14:textId="77777777" w:rsidR="00FC2F1B" w:rsidRDefault="00FC2F1B" w:rsidP="00520523"/>
                          <w:p w14:paraId="0723F4BA" w14:textId="77777777" w:rsidR="00FC2F1B" w:rsidRDefault="00FC2F1B" w:rsidP="00520523"/>
                          <w:p w14:paraId="0723F4BB" w14:textId="77777777" w:rsidR="00FC2F1B" w:rsidRDefault="00FC2F1B" w:rsidP="00520523"/>
                          <w:p w14:paraId="0723F4BC" w14:textId="77777777" w:rsidR="00FC2F1B" w:rsidRDefault="00FC2F1B" w:rsidP="00520523"/>
                          <w:p w14:paraId="0723F4BD" w14:textId="77777777" w:rsidR="00FC2F1B" w:rsidRDefault="00FC2F1B" w:rsidP="00520523"/>
                          <w:p w14:paraId="0723F4BE" w14:textId="77777777" w:rsidR="00FC2F1B" w:rsidRDefault="00FC2F1B" w:rsidP="00520523"/>
                          <w:p w14:paraId="0723F4BF" w14:textId="77777777" w:rsidR="00FC2F1B" w:rsidRDefault="00FC2F1B" w:rsidP="00520523"/>
                          <w:p w14:paraId="0723F4C0" w14:textId="77777777" w:rsidR="00FC2F1B" w:rsidRDefault="00FC2F1B" w:rsidP="00520523"/>
                          <w:p w14:paraId="0723F4C1" w14:textId="77777777" w:rsidR="00FC2F1B" w:rsidRDefault="00FC2F1B" w:rsidP="00520523"/>
                          <w:p w14:paraId="0723F4C2" w14:textId="77777777" w:rsidR="00FC2F1B" w:rsidRDefault="00FC2F1B" w:rsidP="00520523"/>
                          <w:p w14:paraId="0723F4C3" w14:textId="77777777" w:rsidR="00FC2F1B" w:rsidRDefault="00FC2F1B" w:rsidP="00520523"/>
                          <w:p w14:paraId="0723F4C4" w14:textId="77777777" w:rsidR="00FC2F1B" w:rsidRDefault="00FC2F1B" w:rsidP="00520523"/>
                          <w:p w14:paraId="0723F4C5" w14:textId="77777777" w:rsidR="00FC2F1B" w:rsidRDefault="00FC2F1B" w:rsidP="00520523"/>
                          <w:p w14:paraId="0723F4C6" w14:textId="77777777" w:rsidR="00FC2F1B" w:rsidRDefault="00FC2F1B" w:rsidP="00520523"/>
                          <w:p w14:paraId="0723F4C7" w14:textId="77777777" w:rsidR="00FC2F1B" w:rsidRDefault="00FC2F1B" w:rsidP="00520523"/>
                          <w:p w14:paraId="0723F4C8" w14:textId="77777777" w:rsidR="00FC2F1B" w:rsidRDefault="00FC2F1B" w:rsidP="00520523"/>
                          <w:p w14:paraId="0723F4C9" w14:textId="77777777" w:rsidR="00FC2F1B" w:rsidRDefault="00FC2F1B" w:rsidP="00520523"/>
                          <w:p w14:paraId="0723F4CA" w14:textId="77777777" w:rsidR="00FC2F1B" w:rsidRDefault="00FC2F1B" w:rsidP="00520523"/>
                          <w:p w14:paraId="0723F4CB" w14:textId="77777777" w:rsidR="00FC2F1B" w:rsidRDefault="00FC2F1B" w:rsidP="00520523"/>
                          <w:p w14:paraId="0723F4CC" w14:textId="77777777" w:rsidR="00FC2F1B" w:rsidRDefault="00FC2F1B" w:rsidP="00520523"/>
                          <w:p w14:paraId="0723F4CD" w14:textId="77777777" w:rsidR="00FC2F1B" w:rsidRDefault="00FC2F1B" w:rsidP="00520523"/>
                          <w:p w14:paraId="0723F4CE" w14:textId="77777777" w:rsidR="00FC2F1B" w:rsidRDefault="00FC2F1B" w:rsidP="00520523"/>
                          <w:p w14:paraId="0723F4CF" w14:textId="77777777" w:rsidR="00FC2F1B" w:rsidRDefault="00FC2F1B" w:rsidP="00520523"/>
                          <w:p w14:paraId="0723F4D0" w14:textId="77777777" w:rsidR="00FC2F1B" w:rsidRDefault="00FC2F1B" w:rsidP="00520523"/>
                          <w:p w14:paraId="0723F4D1" w14:textId="77777777" w:rsidR="00FC2F1B" w:rsidRDefault="00FC2F1B" w:rsidP="00520523"/>
                          <w:p w14:paraId="0723F4D2" w14:textId="77777777" w:rsidR="00FC2F1B" w:rsidRDefault="00FC2F1B" w:rsidP="00520523"/>
                          <w:p w14:paraId="0723F4D3" w14:textId="77777777" w:rsidR="00FC2F1B" w:rsidRDefault="00FC2F1B" w:rsidP="00520523"/>
                          <w:p w14:paraId="0723F4D4" w14:textId="77777777" w:rsidR="00FC2F1B" w:rsidRDefault="00FC2F1B" w:rsidP="00520523"/>
                          <w:p w14:paraId="0723F4D5" w14:textId="77777777" w:rsidR="00FC2F1B" w:rsidRDefault="00FC2F1B" w:rsidP="00520523"/>
                          <w:p w14:paraId="0723F4D6" w14:textId="77777777" w:rsidR="00FC2F1B" w:rsidRDefault="00FC2F1B" w:rsidP="00520523"/>
                          <w:p w14:paraId="0723F4D7" w14:textId="77777777" w:rsidR="00FC2F1B" w:rsidRDefault="00FC2F1B" w:rsidP="00520523"/>
                          <w:p w14:paraId="0723F4D8" w14:textId="77777777" w:rsidR="00FC2F1B" w:rsidRDefault="00FC2F1B" w:rsidP="00520523"/>
                          <w:p w14:paraId="0723F4D9" w14:textId="77777777" w:rsidR="00FC2F1B" w:rsidRDefault="00FC2F1B" w:rsidP="00520523"/>
                          <w:p w14:paraId="0723F4DA" w14:textId="77777777" w:rsidR="00FC2F1B" w:rsidRDefault="00FC2F1B" w:rsidP="00520523"/>
                          <w:p w14:paraId="0723F4DB" w14:textId="77777777" w:rsidR="00FC2F1B" w:rsidRDefault="00FC2F1B" w:rsidP="00520523"/>
                          <w:p w14:paraId="0723F4DC" w14:textId="77777777" w:rsidR="00FC2F1B" w:rsidRDefault="00FC2F1B" w:rsidP="00520523"/>
                          <w:p w14:paraId="0723F4DD" w14:textId="77777777" w:rsidR="00FC2F1B" w:rsidRDefault="00FC2F1B" w:rsidP="00520523"/>
                          <w:p w14:paraId="0723F4DE" w14:textId="77777777" w:rsidR="00FC2F1B" w:rsidRDefault="00FC2F1B" w:rsidP="00520523"/>
                          <w:p w14:paraId="0723F4DF" w14:textId="77777777" w:rsidR="00FC2F1B" w:rsidRDefault="00FC2F1B" w:rsidP="00520523"/>
                          <w:p w14:paraId="0723F4E0" w14:textId="77777777" w:rsidR="00FC2F1B" w:rsidRDefault="00FC2F1B" w:rsidP="00520523"/>
                          <w:p w14:paraId="0723F4E1" w14:textId="77777777" w:rsidR="00FC2F1B" w:rsidRDefault="00FC2F1B" w:rsidP="00520523"/>
                          <w:p w14:paraId="0723F4E2" w14:textId="77777777" w:rsidR="00FC2F1B" w:rsidRDefault="00FC2F1B" w:rsidP="00520523"/>
                          <w:p w14:paraId="0723F4E3" w14:textId="77777777" w:rsidR="00FC2F1B" w:rsidRDefault="00FC2F1B" w:rsidP="00520523"/>
                          <w:p w14:paraId="0723F4E4" w14:textId="77777777" w:rsidR="00FC2F1B" w:rsidRDefault="00FC2F1B" w:rsidP="00520523"/>
                          <w:p w14:paraId="0723F4E5" w14:textId="77777777" w:rsidR="00FC2F1B" w:rsidRDefault="00FC2F1B" w:rsidP="00520523"/>
                          <w:p w14:paraId="0723F4E6" w14:textId="77777777" w:rsidR="00FC2F1B" w:rsidRDefault="00FC2F1B" w:rsidP="00520523"/>
                          <w:p w14:paraId="0723F4E7" w14:textId="77777777" w:rsidR="00FC2F1B" w:rsidRDefault="00FC2F1B" w:rsidP="00520523"/>
                          <w:p w14:paraId="0723F4E8" w14:textId="77777777" w:rsidR="00FC2F1B" w:rsidRDefault="00FC2F1B" w:rsidP="00520523"/>
                          <w:p w14:paraId="0723F4E9" w14:textId="77777777" w:rsidR="00FC2F1B" w:rsidRDefault="00FC2F1B" w:rsidP="00520523"/>
                          <w:p w14:paraId="0723F4EA" w14:textId="77777777" w:rsidR="00FC2F1B" w:rsidRDefault="00FC2F1B" w:rsidP="00520523"/>
                          <w:p w14:paraId="0723F4EB" w14:textId="77777777" w:rsidR="00FC2F1B" w:rsidRDefault="00FC2F1B" w:rsidP="00520523"/>
                          <w:p w14:paraId="0723F4EC" w14:textId="77777777" w:rsidR="00FC2F1B" w:rsidRDefault="00FC2F1B" w:rsidP="00520523"/>
                          <w:p w14:paraId="0723F4ED" w14:textId="77777777" w:rsidR="00FC2F1B" w:rsidRDefault="00FC2F1B" w:rsidP="00520523"/>
                          <w:p w14:paraId="0723F4EE" w14:textId="77777777" w:rsidR="00FC2F1B" w:rsidRDefault="00FC2F1B" w:rsidP="00520523"/>
                          <w:p w14:paraId="0723F4EF" w14:textId="77777777" w:rsidR="00FC2F1B" w:rsidRDefault="00FC2F1B" w:rsidP="00520523"/>
                          <w:p w14:paraId="0723F4F0" w14:textId="77777777" w:rsidR="00FC2F1B" w:rsidRDefault="00FC2F1B" w:rsidP="00520523"/>
                          <w:p w14:paraId="0723F4F1" w14:textId="77777777" w:rsidR="00FC2F1B" w:rsidRDefault="00FC2F1B" w:rsidP="00520523"/>
                          <w:p w14:paraId="0723F4F2" w14:textId="77777777" w:rsidR="00FC2F1B" w:rsidRDefault="00FC2F1B" w:rsidP="00520523"/>
                          <w:p w14:paraId="0723F4F3" w14:textId="77777777" w:rsidR="00FC2F1B" w:rsidRDefault="00FC2F1B" w:rsidP="00520523"/>
                          <w:p w14:paraId="0723F4F4" w14:textId="77777777" w:rsidR="00FC2F1B" w:rsidRDefault="00FC2F1B" w:rsidP="00520523"/>
                          <w:p w14:paraId="0723F4F5" w14:textId="77777777" w:rsidR="00FC2F1B" w:rsidRDefault="00FC2F1B" w:rsidP="00520523"/>
                          <w:p w14:paraId="0723F4F6" w14:textId="77777777" w:rsidR="00FC2F1B" w:rsidRDefault="00FC2F1B" w:rsidP="00520523"/>
                          <w:p w14:paraId="0723F4F7" w14:textId="77777777" w:rsidR="00FC2F1B" w:rsidRDefault="00FC2F1B" w:rsidP="00520523"/>
                          <w:p w14:paraId="0723F4F8" w14:textId="77777777" w:rsidR="00FC2F1B" w:rsidRDefault="00FC2F1B" w:rsidP="00520523"/>
                          <w:p w14:paraId="0723F4F9" w14:textId="77777777" w:rsidR="00FC2F1B" w:rsidRDefault="00FC2F1B" w:rsidP="00520523"/>
                          <w:p w14:paraId="0723F4FA" w14:textId="77777777" w:rsidR="00FC2F1B" w:rsidRDefault="00FC2F1B" w:rsidP="00520523"/>
                          <w:p w14:paraId="0723F4FB" w14:textId="77777777" w:rsidR="00FC2F1B" w:rsidRDefault="00FC2F1B" w:rsidP="00520523"/>
                          <w:p w14:paraId="0723F4FC" w14:textId="77777777" w:rsidR="00FC2F1B" w:rsidRDefault="00FC2F1B" w:rsidP="00520523"/>
                          <w:p w14:paraId="0723F4FD" w14:textId="77777777" w:rsidR="00FC2F1B" w:rsidRDefault="00FC2F1B" w:rsidP="00520523"/>
                          <w:p w14:paraId="0723F4FE" w14:textId="77777777" w:rsidR="00FC2F1B" w:rsidRDefault="00FC2F1B" w:rsidP="00520523"/>
                          <w:p w14:paraId="0723F4FF" w14:textId="77777777" w:rsidR="00FC2F1B" w:rsidRDefault="00FC2F1B" w:rsidP="00520523"/>
                          <w:p w14:paraId="0723F500" w14:textId="77777777" w:rsidR="00FC2F1B" w:rsidRDefault="00FC2F1B" w:rsidP="00520523"/>
                          <w:p w14:paraId="0723F501" w14:textId="77777777" w:rsidR="00FC2F1B" w:rsidRDefault="00FC2F1B" w:rsidP="00520523"/>
                          <w:p w14:paraId="0723F502" w14:textId="77777777" w:rsidR="00FC2F1B" w:rsidRDefault="00FC2F1B" w:rsidP="00520523"/>
                          <w:p w14:paraId="0723F503" w14:textId="77777777" w:rsidR="00FC2F1B" w:rsidRDefault="00FC2F1B" w:rsidP="00520523"/>
                          <w:p w14:paraId="0723F504" w14:textId="77777777" w:rsidR="00FC2F1B" w:rsidRDefault="00FC2F1B" w:rsidP="00520523"/>
                          <w:p w14:paraId="0723F505" w14:textId="77777777" w:rsidR="00FC2F1B" w:rsidRDefault="00FC2F1B" w:rsidP="00520523"/>
                          <w:p w14:paraId="0723F506" w14:textId="77777777" w:rsidR="00FC2F1B" w:rsidRDefault="00FC2F1B" w:rsidP="00520523"/>
                          <w:p w14:paraId="0723F507" w14:textId="77777777" w:rsidR="00FC2F1B" w:rsidRDefault="00FC2F1B" w:rsidP="00520523"/>
                          <w:p w14:paraId="0723F508" w14:textId="77777777" w:rsidR="00FC2F1B" w:rsidRDefault="00FC2F1B" w:rsidP="00520523"/>
                          <w:p w14:paraId="0723F509" w14:textId="77777777" w:rsidR="00FC2F1B" w:rsidRDefault="00FC2F1B" w:rsidP="00520523"/>
                          <w:p w14:paraId="0723F50A" w14:textId="77777777" w:rsidR="00FC2F1B" w:rsidRDefault="00FC2F1B" w:rsidP="00520523"/>
                          <w:p w14:paraId="0723F50B" w14:textId="77777777" w:rsidR="00FC2F1B" w:rsidRDefault="00FC2F1B" w:rsidP="00520523"/>
                          <w:p w14:paraId="0723F50C" w14:textId="77777777" w:rsidR="00FC2F1B" w:rsidRDefault="00FC2F1B" w:rsidP="00520523"/>
                          <w:p w14:paraId="0723F50D" w14:textId="77777777" w:rsidR="00FC2F1B" w:rsidRDefault="00FC2F1B" w:rsidP="00520523"/>
                          <w:p w14:paraId="0723F50E" w14:textId="77777777" w:rsidR="00FC2F1B" w:rsidRDefault="00FC2F1B" w:rsidP="00520523"/>
                          <w:p w14:paraId="0723F50F" w14:textId="77777777" w:rsidR="00FC2F1B" w:rsidRDefault="00FC2F1B" w:rsidP="00520523"/>
                          <w:p w14:paraId="0723F510" w14:textId="77777777" w:rsidR="00FC2F1B" w:rsidRDefault="00FC2F1B" w:rsidP="00520523"/>
                          <w:p w14:paraId="0723F511" w14:textId="77777777" w:rsidR="00FC2F1B" w:rsidRDefault="00FC2F1B" w:rsidP="00520523"/>
                          <w:p w14:paraId="0723F512" w14:textId="77777777" w:rsidR="00FC2F1B" w:rsidRDefault="00FC2F1B" w:rsidP="00520523"/>
                          <w:p w14:paraId="0723F513" w14:textId="77777777" w:rsidR="00FC2F1B" w:rsidRDefault="00FC2F1B" w:rsidP="00520523"/>
                          <w:p w14:paraId="0723F514" w14:textId="77777777" w:rsidR="00FC2F1B" w:rsidRDefault="00FC2F1B" w:rsidP="00520523"/>
                          <w:p w14:paraId="0723F515" w14:textId="77777777" w:rsidR="00FC2F1B" w:rsidRDefault="00FC2F1B" w:rsidP="00520523"/>
                          <w:p w14:paraId="0723F516" w14:textId="77777777" w:rsidR="00FC2F1B" w:rsidRDefault="00FC2F1B" w:rsidP="00520523"/>
                          <w:p w14:paraId="0723F517" w14:textId="77777777" w:rsidR="00FC2F1B" w:rsidRDefault="00FC2F1B" w:rsidP="00520523"/>
                          <w:p w14:paraId="0723F518" w14:textId="77777777" w:rsidR="00FC2F1B" w:rsidRDefault="00FC2F1B" w:rsidP="00520523"/>
                          <w:p w14:paraId="0723F519" w14:textId="77777777" w:rsidR="00FC2F1B" w:rsidRDefault="00FC2F1B" w:rsidP="00520523"/>
                          <w:p w14:paraId="0723F51A" w14:textId="77777777" w:rsidR="00FC2F1B" w:rsidRDefault="00FC2F1B" w:rsidP="00520523"/>
                          <w:p w14:paraId="0723F51B" w14:textId="77777777" w:rsidR="00FC2F1B" w:rsidRDefault="00FC2F1B" w:rsidP="00520523"/>
                          <w:p w14:paraId="0723F51C" w14:textId="77777777" w:rsidR="00FC2F1B" w:rsidRDefault="00FC2F1B" w:rsidP="00520523"/>
                          <w:p w14:paraId="0723F51D" w14:textId="77777777" w:rsidR="00FC2F1B" w:rsidRDefault="00FC2F1B" w:rsidP="00520523"/>
                          <w:p w14:paraId="0723F51E" w14:textId="77777777" w:rsidR="00FC2F1B" w:rsidRDefault="00FC2F1B" w:rsidP="00520523"/>
                          <w:p w14:paraId="0723F51F" w14:textId="77777777" w:rsidR="00FC2F1B" w:rsidRDefault="00FC2F1B" w:rsidP="00520523"/>
                          <w:p w14:paraId="0723F520" w14:textId="77777777" w:rsidR="00FC2F1B" w:rsidRDefault="00FC2F1B" w:rsidP="00520523"/>
                          <w:p w14:paraId="0723F521" w14:textId="77777777" w:rsidR="00FC2F1B" w:rsidRDefault="00FC2F1B" w:rsidP="00520523"/>
                          <w:p w14:paraId="0723F522" w14:textId="77777777" w:rsidR="00FC2F1B" w:rsidRDefault="00FC2F1B" w:rsidP="00520523"/>
                          <w:p w14:paraId="0723F523" w14:textId="77777777" w:rsidR="00FC2F1B" w:rsidRDefault="00FC2F1B" w:rsidP="00520523"/>
                          <w:p w14:paraId="0723F524" w14:textId="77777777" w:rsidR="00FC2F1B" w:rsidRDefault="00FC2F1B" w:rsidP="00520523"/>
                          <w:p w14:paraId="0723F525" w14:textId="77777777" w:rsidR="00FC2F1B" w:rsidRDefault="00FC2F1B" w:rsidP="00520523"/>
                          <w:p w14:paraId="0723F526" w14:textId="77777777" w:rsidR="00FC2F1B" w:rsidRDefault="00FC2F1B" w:rsidP="00520523"/>
                          <w:p w14:paraId="0723F527" w14:textId="77777777" w:rsidR="00FC2F1B" w:rsidRDefault="00FC2F1B" w:rsidP="00520523"/>
                          <w:p w14:paraId="0723F528" w14:textId="77777777" w:rsidR="00FC2F1B" w:rsidRDefault="00FC2F1B" w:rsidP="00520523"/>
                          <w:p w14:paraId="0723F529" w14:textId="77777777" w:rsidR="00FC2F1B" w:rsidRDefault="00FC2F1B" w:rsidP="00520523"/>
                          <w:p w14:paraId="0723F52A" w14:textId="77777777" w:rsidR="00FC2F1B" w:rsidRDefault="00FC2F1B" w:rsidP="00520523"/>
                          <w:p w14:paraId="0723F52B" w14:textId="77777777" w:rsidR="00FC2F1B" w:rsidRDefault="00FC2F1B" w:rsidP="00520523"/>
                          <w:p w14:paraId="0723F52C" w14:textId="77777777" w:rsidR="00FC2F1B" w:rsidRDefault="00FC2F1B" w:rsidP="00520523"/>
                          <w:p w14:paraId="0723F52D" w14:textId="77777777" w:rsidR="00FC2F1B" w:rsidRDefault="00FC2F1B" w:rsidP="00520523"/>
                          <w:p w14:paraId="0723F52E" w14:textId="77777777" w:rsidR="00FC2F1B" w:rsidRDefault="00FC2F1B" w:rsidP="00520523"/>
                          <w:p w14:paraId="0723F52F" w14:textId="77777777" w:rsidR="00FC2F1B" w:rsidRDefault="00FC2F1B" w:rsidP="00520523"/>
                          <w:p w14:paraId="0723F530" w14:textId="77777777" w:rsidR="00FC2F1B" w:rsidRDefault="00FC2F1B" w:rsidP="00520523"/>
                          <w:p w14:paraId="0723F531" w14:textId="77777777" w:rsidR="00FC2F1B" w:rsidRDefault="00FC2F1B" w:rsidP="00520523"/>
                          <w:p w14:paraId="0723F532" w14:textId="77777777" w:rsidR="00FC2F1B" w:rsidRDefault="00FC2F1B" w:rsidP="00520523"/>
                          <w:p w14:paraId="0723F533" w14:textId="77777777" w:rsidR="00FC2F1B" w:rsidRDefault="00FC2F1B" w:rsidP="00520523"/>
                          <w:p w14:paraId="0723F534" w14:textId="77777777" w:rsidR="00FC2F1B" w:rsidRDefault="00FC2F1B" w:rsidP="00520523"/>
                          <w:p w14:paraId="0723F535" w14:textId="77777777" w:rsidR="00FC2F1B" w:rsidRDefault="00FC2F1B" w:rsidP="00520523"/>
                          <w:p w14:paraId="0723F536" w14:textId="77777777" w:rsidR="00FC2F1B" w:rsidRDefault="00FC2F1B" w:rsidP="00520523"/>
                          <w:p w14:paraId="0723F537" w14:textId="77777777" w:rsidR="00FC2F1B" w:rsidRDefault="00FC2F1B" w:rsidP="00520523"/>
                          <w:p w14:paraId="0723F538" w14:textId="77777777" w:rsidR="00FC2F1B" w:rsidRDefault="00FC2F1B" w:rsidP="00520523"/>
                          <w:p w14:paraId="0723F539" w14:textId="77777777" w:rsidR="00FC2F1B" w:rsidRDefault="00FC2F1B" w:rsidP="00520523"/>
                          <w:p w14:paraId="0723F53A" w14:textId="77777777" w:rsidR="00FC2F1B" w:rsidRDefault="00FC2F1B" w:rsidP="00520523"/>
                          <w:p w14:paraId="0723F53B" w14:textId="77777777" w:rsidR="00FC2F1B" w:rsidRDefault="00FC2F1B" w:rsidP="00520523"/>
                          <w:p w14:paraId="0723F53C" w14:textId="77777777" w:rsidR="00FC2F1B" w:rsidRDefault="00FC2F1B" w:rsidP="00520523"/>
                          <w:p w14:paraId="0723F53D" w14:textId="77777777" w:rsidR="00FC2F1B" w:rsidRDefault="00FC2F1B" w:rsidP="00520523"/>
                          <w:p w14:paraId="0723F53E" w14:textId="77777777" w:rsidR="00FC2F1B" w:rsidRDefault="00FC2F1B" w:rsidP="00520523"/>
                          <w:p w14:paraId="0723F53F" w14:textId="77777777" w:rsidR="00FC2F1B" w:rsidRDefault="00FC2F1B" w:rsidP="00520523"/>
                          <w:p w14:paraId="0723F540" w14:textId="77777777" w:rsidR="00FC2F1B" w:rsidRDefault="00FC2F1B" w:rsidP="00520523"/>
                          <w:p w14:paraId="0723F541" w14:textId="77777777" w:rsidR="00FC2F1B" w:rsidRDefault="00FC2F1B" w:rsidP="00520523"/>
                          <w:p w14:paraId="0723F542" w14:textId="77777777" w:rsidR="00FC2F1B" w:rsidRDefault="00FC2F1B" w:rsidP="00520523"/>
                          <w:p w14:paraId="0723F543" w14:textId="77777777" w:rsidR="00FC2F1B" w:rsidRDefault="00FC2F1B" w:rsidP="00520523"/>
                          <w:p w14:paraId="0723F544" w14:textId="77777777" w:rsidR="00FC2F1B" w:rsidRDefault="00FC2F1B" w:rsidP="00520523"/>
                          <w:p w14:paraId="0723F545" w14:textId="77777777" w:rsidR="00FC2F1B" w:rsidRDefault="00FC2F1B" w:rsidP="00520523"/>
                          <w:p w14:paraId="0723F546" w14:textId="77777777" w:rsidR="00FC2F1B" w:rsidRDefault="00FC2F1B" w:rsidP="00520523"/>
                          <w:p w14:paraId="0723F547" w14:textId="77777777" w:rsidR="00FC2F1B" w:rsidRDefault="00FC2F1B" w:rsidP="00520523"/>
                          <w:p w14:paraId="0723F548" w14:textId="77777777" w:rsidR="00FC2F1B" w:rsidRDefault="00FC2F1B" w:rsidP="00520523"/>
                          <w:p w14:paraId="0723F549" w14:textId="77777777" w:rsidR="00FC2F1B" w:rsidRDefault="00FC2F1B" w:rsidP="00520523"/>
                          <w:p w14:paraId="0723F54A" w14:textId="77777777" w:rsidR="00FC2F1B" w:rsidRDefault="00FC2F1B" w:rsidP="00520523"/>
                          <w:p w14:paraId="0723F54B" w14:textId="77777777" w:rsidR="00FC2F1B" w:rsidRDefault="00FC2F1B" w:rsidP="00520523"/>
                          <w:p w14:paraId="0723F54C" w14:textId="77777777" w:rsidR="00FC2F1B" w:rsidRDefault="00FC2F1B" w:rsidP="00520523"/>
                          <w:p w14:paraId="0723F54D" w14:textId="77777777" w:rsidR="00FC2F1B" w:rsidRDefault="00FC2F1B" w:rsidP="00520523"/>
                          <w:p w14:paraId="0723F54E" w14:textId="77777777" w:rsidR="00FC2F1B" w:rsidRDefault="00FC2F1B" w:rsidP="00520523"/>
                          <w:p w14:paraId="0723F54F" w14:textId="77777777" w:rsidR="00FC2F1B" w:rsidRDefault="00FC2F1B" w:rsidP="00520523"/>
                          <w:p w14:paraId="0723F550" w14:textId="77777777" w:rsidR="00FC2F1B" w:rsidRDefault="00FC2F1B" w:rsidP="00520523"/>
                          <w:p w14:paraId="0723F551" w14:textId="77777777" w:rsidR="00FC2F1B" w:rsidRDefault="00FC2F1B" w:rsidP="00520523"/>
                          <w:p w14:paraId="0723F552" w14:textId="77777777" w:rsidR="00FC2F1B" w:rsidRDefault="00FC2F1B" w:rsidP="00520523"/>
                          <w:p w14:paraId="0723F553" w14:textId="77777777" w:rsidR="00FC2F1B" w:rsidRDefault="00FC2F1B" w:rsidP="00520523"/>
                          <w:p w14:paraId="0723F554" w14:textId="77777777" w:rsidR="00FC2F1B" w:rsidRDefault="00FC2F1B" w:rsidP="00520523"/>
                          <w:p w14:paraId="0723F555" w14:textId="77777777" w:rsidR="00FC2F1B" w:rsidRDefault="00FC2F1B" w:rsidP="00520523"/>
                          <w:p w14:paraId="0723F556" w14:textId="77777777" w:rsidR="00FC2F1B" w:rsidRDefault="00FC2F1B" w:rsidP="00520523"/>
                          <w:p w14:paraId="0723F557" w14:textId="77777777" w:rsidR="00FC2F1B" w:rsidRDefault="00FC2F1B" w:rsidP="00520523"/>
                          <w:p w14:paraId="0723F558" w14:textId="77777777" w:rsidR="00FC2F1B" w:rsidRDefault="00FC2F1B" w:rsidP="00520523"/>
                          <w:p w14:paraId="0723F559" w14:textId="77777777" w:rsidR="00FC2F1B" w:rsidRDefault="00FC2F1B" w:rsidP="00520523"/>
                          <w:p w14:paraId="0723F55A" w14:textId="77777777" w:rsidR="00FC2F1B" w:rsidRDefault="00FC2F1B" w:rsidP="00520523"/>
                          <w:p w14:paraId="0723F55B" w14:textId="77777777" w:rsidR="00FC2F1B" w:rsidRDefault="00FC2F1B" w:rsidP="00520523"/>
                          <w:p w14:paraId="0723F55C" w14:textId="77777777" w:rsidR="00FC2F1B" w:rsidRDefault="00FC2F1B" w:rsidP="00520523"/>
                          <w:p w14:paraId="0723F55D" w14:textId="77777777" w:rsidR="00FC2F1B" w:rsidRDefault="00FC2F1B" w:rsidP="00520523"/>
                          <w:p w14:paraId="0723F55E" w14:textId="77777777" w:rsidR="00FC2F1B" w:rsidRDefault="00FC2F1B" w:rsidP="00520523"/>
                          <w:p w14:paraId="0723F55F" w14:textId="77777777" w:rsidR="00FC2F1B" w:rsidRDefault="00FC2F1B" w:rsidP="00520523"/>
                          <w:p w14:paraId="0723F560" w14:textId="77777777" w:rsidR="00FC2F1B" w:rsidRDefault="00FC2F1B" w:rsidP="00520523"/>
                          <w:p w14:paraId="0723F561" w14:textId="77777777" w:rsidR="00FC2F1B" w:rsidRDefault="00FC2F1B" w:rsidP="00520523"/>
                          <w:p w14:paraId="0723F562" w14:textId="77777777" w:rsidR="00FC2F1B" w:rsidRDefault="00FC2F1B" w:rsidP="00520523"/>
                          <w:p w14:paraId="0723F563" w14:textId="77777777" w:rsidR="00FC2F1B" w:rsidRDefault="00FC2F1B" w:rsidP="00520523"/>
                          <w:p w14:paraId="0723F564" w14:textId="77777777" w:rsidR="00FC2F1B" w:rsidRDefault="00FC2F1B" w:rsidP="00520523"/>
                          <w:p w14:paraId="0723F565" w14:textId="77777777" w:rsidR="00FC2F1B" w:rsidRDefault="00FC2F1B" w:rsidP="00520523"/>
                          <w:p w14:paraId="0723F566" w14:textId="77777777" w:rsidR="00FC2F1B" w:rsidRDefault="00FC2F1B" w:rsidP="00520523"/>
                          <w:p w14:paraId="0723F567" w14:textId="77777777" w:rsidR="00FC2F1B" w:rsidRDefault="00FC2F1B" w:rsidP="00520523"/>
                          <w:p w14:paraId="0723F568" w14:textId="77777777" w:rsidR="00FC2F1B" w:rsidRDefault="00FC2F1B" w:rsidP="00520523"/>
                          <w:p w14:paraId="0723F569" w14:textId="77777777" w:rsidR="00FC2F1B" w:rsidRDefault="00FC2F1B" w:rsidP="00520523"/>
                          <w:p w14:paraId="0723F56A" w14:textId="77777777" w:rsidR="00FC2F1B" w:rsidRDefault="00FC2F1B" w:rsidP="00520523"/>
                          <w:p w14:paraId="0723F56B" w14:textId="77777777" w:rsidR="00FC2F1B" w:rsidRDefault="00FC2F1B" w:rsidP="00520523"/>
                          <w:p w14:paraId="0723F56C" w14:textId="77777777" w:rsidR="00FC2F1B" w:rsidRDefault="00FC2F1B" w:rsidP="00520523"/>
                          <w:p w14:paraId="0723F56D" w14:textId="77777777" w:rsidR="00FC2F1B" w:rsidRDefault="00FC2F1B" w:rsidP="00520523"/>
                          <w:p w14:paraId="0723F56E" w14:textId="77777777" w:rsidR="00FC2F1B" w:rsidRDefault="00FC2F1B" w:rsidP="00520523"/>
                          <w:p w14:paraId="0723F56F" w14:textId="77777777" w:rsidR="00FC2F1B" w:rsidRDefault="00FC2F1B" w:rsidP="00520523"/>
                          <w:p w14:paraId="0723F570" w14:textId="77777777" w:rsidR="00FC2F1B" w:rsidRDefault="00FC2F1B" w:rsidP="00520523"/>
                          <w:p w14:paraId="0723F571" w14:textId="77777777" w:rsidR="00FC2F1B" w:rsidRDefault="00FC2F1B" w:rsidP="00520523"/>
                          <w:p w14:paraId="0723F572" w14:textId="77777777" w:rsidR="00FC2F1B" w:rsidRDefault="00FC2F1B" w:rsidP="00520523"/>
                          <w:p w14:paraId="0723F573" w14:textId="77777777" w:rsidR="00FC2F1B" w:rsidRDefault="00FC2F1B" w:rsidP="00520523"/>
                          <w:p w14:paraId="0723F574" w14:textId="77777777" w:rsidR="00FC2F1B" w:rsidRDefault="00FC2F1B" w:rsidP="00520523"/>
                          <w:p w14:paraId="0723F575" w14:textId="77777777" w:rsidR="00FC2F1B" w:rsidRDefault="00FC2F1B" w:rsidP="00520523"/>
                          <w:p w14:paraId="0723F576" w14:textId="77777777" w:rsidR="00FC2F1B" w:rsidRDefault="00FC2F1B" w:rsidP="00520523"/>
                          <w:p w14:paraId="0723F577" w14:textId="77777777" w:rsidR="00FC2F1B" w:rsidRDefault="00FC2F1B" w:rsidP="00520523"/>
                          <w:p w14:paraId="0723F578" w14:textId="77777777" w:rsidR="00FC2F1B" w:rsidRDefault="00FC2F1B" w:rsidP="00520523"/>
                          <w:p w14:paraId="0723F579" w14:textId="77777777" w:rsidR="00FC2F1B" w:rsidRDefault="00FC2F1B" w:rsidP="00520523"/>
                          <w:p w14:paraId="0723F57A" w14:textId="77777777" w:rsidR="00FC2F1B" w:rsidRDefault="00FC2F1B" w:rsidP="00520523"/>
                          <w:p w14:paraId="0723F57B" w14:textId="77777777" w:rsidR="00FC2F1B" w:rsidRDefault="00FC2F1B" w:rsidP="00520523"/>
                          <w:p w14:paraId="0723F57C" w14:textId="77777777" w:rsidR="00FC2F1B" w:rsidRDefault="00FC2F1B" w:rsidP="00520523"/>
                          <w:p w14:paraId="0723F57D" w14:textId="77777777" w:rsidR="00FC2F1B" w:rsidRDefault="00FC2F1B" w:rsidP="00520523"/>
                          <w:p w14:paraId="0723F57E" w14:textId="77777777" w:rsidR="00FC2F1B" w:rsidRDefault="00FC2F1B" w:rsidP="00520523"/>
                          <w:p w14:paraId="0723F57F" w14:textId="77777777" w:rsidR="00FC2F1B" w:rsidRDefault="00FC2F1B" w:rsidP="00520523"/>
                          <w:p w14:paraId="0723F580" w14:textId="77777777" w:rsidR="00FC2F1B" w:rsidRDefault="00FC2F1B" w:rsidP="00520523"/>
                          <w:p w14:paraId="0723F581" w14:textId="77777777" w:rsidR="00FC2F1B" w:rsidRDefault="00FC2F1B" w:rsidP="00520523"/>
                          <w:p w14:paraId="0723F582" w14:textId="77777777" w:rsidR="00FC2F1B" w:rsidRDefault="00FC2F1B" w:rsidP="00520523"/>
                          <w:p w14:paraId="0723F583" w14:textId="77777777" w:rsidR="00FC2F1B" w:rsidRDefault="00FC2F1B" w:rsidP="00520523"/>
                          <w:p w14:paraId="0723F584" w14:textId="77777777" w:rsidR="00FC2F1B" w:rsidRDefault="00FC2F1B" w:rsidP="00520523"/>
                          <w:p w14:paraId="0723F585" w14:textId="77777777" w:rsidR="00FC2F1B" w:rsidRDefault="00FC2F1B" w:rsidP="00520523"/>
                          <w:p w14:paraId="0723F586" w14:textId="77777777" w:rsidR="00FC2F1B" w:rsidRDefault="00FC2F1B" w:rsidP="00520523"/>
                          <w:p w14:paraId="0723F587" w14:textId="77777777" w:rsidR="00FC2F1B" w:rsidRDefault="00FC2F1B" w:rsidP="00520523"/>
                          <w:p w14:paraId="0723F588" w14:textId="77777777" w:rsidR="00FC2F1B" w:rsidRDefault="00FC2F1B" w:rsidP="00520523"/>
                          <w:p w14:paraId="0723F589" w14:textId="77777777" w:rsidR="00FC2F1B" w:rsidRDefault="00FC2F1B" w:rsidP="00520523"/>
                          <w:p w14:paraId="0723F58A" w14:textId="77777777" w:rsidR="00FC2F1B" w:rsidRDefault="00FC2F1B" w:rsidP="00520523"/>
                          <w:p w14:paraId="0723F58B" w14:textId="77777777" w:rsidR="00FC2F1B" w:rsidRDefault="00FC2F1B" w:rsidP="00520523"/>
                          <w:p w14:paraId="0723F58C" w14:textId="77777777" w:rsidR="00FC2F1B" w:rsidRDefault="00FC2F1B" w:rsidP="00520523"/>
                          <w:p w14:paraId="0723F58D" w14:textId="77777777" w:rsidR="00FC2F1B" w:rsidRDefault="00FC2F1B" w:rsidP="00520523"/>
                          <w:p w14:paraId="0723F58E" w14:textId="77777777" w:rsidR="00FC2F1B" w:rsidRDefault="00FC2F1B" w:rsidP="00520523"/>
                          <w:p w14:paraId="0723F58F" w14:textId="77777777" w:rsidR="00FC2F1B" w:rsidRDefault="00FC2F1B" w:rsidP="00520523"/>
                          <w:p w14:paraId="0723F590" w14:textId="77777777" w:rsidR="00FC2F1B" w:rsidRDefault="00FC2F1B" w:rsidP="00520523"/>
                          <w:p w14:paraId="0723F591" w14:textId="77777777" w:rsidR="00FC2F1B" w:rsidRDefault="00FC2F1B" w:rsidP="00520523"/>
                          <w:p w14:paraId="0723F592" w14:textId="77777777" w:rsidR="00FC2F1B" w:rsidRDefault="00FC2F1B" w:rsidP="00520523"/>
                          <w:p w14:paraId="0723F593" w14:textId="77777777" w:rsidR="00FC2F1B" w:rsidRDefault="00FC2F1B" w:rsidP="00520523"/>
                          <w:p w14:paraId="0723F594" w14:textId="77777777" w:rsidR="00FC2F1B" w:rsidRDefault="00FC2F1B" w:rsidP="00520523"/>
                          <w:p w14:paraId="0723F595" w14:textId="77777777" w:rsidR="00FC2F1B" w:rsidRDefault="00FC2F1B" w:rsidP="00520523"/>
                          <w:p w14:paraId="0723F596" w14:textId="77777777" w:rsidR="00FC2F1B" w:rsidRDefault="00FC2F1B" w:rsidP="00520523"/>
                          <w:p w14:paraId="0723F597" w14:textId="77777777" w:rsidR="00FC2F1B" w:rsidRDefault="00FC2F1B" w:rsidP="00520523"/>
                          <w:p w14:paraId="0723F598" w14:textId="77777777" w:rsidR="00FC2F1B" w:rsidRDefault="00FC2F1B" w:rsidP="00520523"/>
                          <w:p w14:paraId="0723F599" w14:textId="77777777" w:rsidR="00FC2F1B" w:rsidRDefault="00FC2F1B" w:rsidP="00520523"/>
                          <w:p w14:paraId="0723F59A" w14:textId="77777777" w:rsidR="00FC2F1B" w:rsidRDefault="00FC2F1B" w:rsidP="00520523"/>
                          <w:p w14:paraId="0723F59B" w14:textId="77777777" w:rsidR="00FC2F1B" w:rsidRDefault="00FC2F1B" w:rsidP="00520523"/>
                          <w:p w14:paraId="0723F59C" w14:textId="77777777" w:rsidR="00FC2F1B" w:rsidRDefault="00FC2F1B" w:rsidP="00520523"/>
                          <w:p w14:paraId="0723F59D" w14:textId="77777777" w:rsidR="00FC2F1B" w:rsidRDefault="00FC2F1B" w:rsidP="00520523"/>
                          <w:p w14:paraId="0723F59E" w14:textId="77777777" w:rsidR="00FC2F1B" w:rsidRDefault="00FC2F1B" w:rsidP="00520523"/>
                          <w:p w14:paraId="0723F59F" w14:textId="77777777" w:rsidR="00FC2F1B" w:rsidRDefault="00FC2F1B" w:rsidP="00520523"/>
                          <w:p w14:paraId="0723F5A0" w14:textId="77777777" w:rsidR="00FC2F1B" w:rsidRDefault="00FC2F1B" w:rsidP="00520523"/>
                          <w:p w14:paraId="0723F5A1" w14:textId="77777777" w:rsidR="00FC2F1B" w:rsidRDefault="00FC2F1B" w:rsidP="00520523"/>
                          <w:p w14:paraId="0723F5A2" w14:textId="77777777" w:rsidR="00FC2F1B" w:rsidRDefault="00FC2F1B" w:rsidP="00520523"/>
                          <w:p w14:paraId="0723F5A3" w14:textId="77777777" w:rsidR="00FC2F1B" w:rsidRDefault="00FC2F1B" w:rsidP="00520523"/>
                          <w:p w14:paraId="0723F5A4" w14:textId="77777777" w:rsidR="00FC2F1B" w:rsidRDefault="00FC2F1B" w:rsidP="00520523"/>
                          <w:p w14:paraId="0723F5A5" w14:textId="77777777" w:rsidR="00FC2F1B" w:rsidRDefault="00FC2F1B" w:rsidP="00520523"/>
                          <w:p w14:paraId="0723F5A6" w14:textId="77777777" w:rsidR="00FC2F1B" w:rsidRDefault="00FC2F1B" w:rsidP="00520523"/>
                          <w:p w14:paraId="0723F5A7" w14:textId="77777777" w:rsidR="00FC2F1B" w:rsidRDefault="00FC2F1B" w:rsidP="00520523"/>
                          <w:p w14:paraId="0723F5A8" w14:textId="77777777" w:rsidR="00FC2F1B" w:rsidRDefault="00FC2F1B" w:rsidP="00520523"/>
                          <w:p w14:paraId="0723F5A9" w14:textId="77777777" w:rsidR="00FC2F1B" w:rsidRDefault="00FC2F1B" w:rsidP="00520523"/>
                          <w:p w14:paraId="0723F5AA" w14:textId="77777777" w:rsidR="00FC2F1B" w:rsidRDefault="00FC2F1B" w:rsidP="00520523"/>
                          <w:p w14:paraId="0723F5AB" w14:textId="77777777" w:rsidR="00FC2F1B" w:rsidRDefault="00FC2F1B" w:rsidP="00520523"/>
                          <w:p w14:paraId="0723F5AC" w14:textId="77777777" w:rsidR="00FC2F1B" w:rsidRDefault="00FC2F1B" w:rsidP="00520523"/>
                          <w:p w14:paraId="0723F5AD" w14:textId="77777777" w:rsidR="00FC2F1B" w:rsidRDefault="00FC2F1B" w:rsidP="00520523"/>
                          <w:p w14:paraId="0723F5AE" w14:textId="77777777" w:rsidR="00FC2F1B" w:rsidRDefault="00FC2F1B" w:rsidP="00520523"/>
                          <w:p w14:paraId="0723F5AF" w14:textId="77777777" w:rsidR="00FC2F1B" w:rsidRDefault="00FC2F1B" w:rsidP="00520523"/>
                          <w:p w14:paraId="0723F5B0" w14:textId="77777777" w:rsidR="00FC2F1B" w:rsidRDefault="00FC2F1B" w:rsidP="00520523"/>
                          <w:p w14:paraId="0723F5B1" w14:textId="77777777" w:rsidR="00FC2F1B" w:rsidRDefault="00FC2F1B" w:rsidP="00520523"/>
                          <w:p w14:paraId="0723F5B2" w14:textId="77777777" w:rsidR="00FC2F1B" w:rsidRDefault="00FC2F1B" w:rsidP="00520523"/>
                          <w:p w14:paraId="0723F5B3" w14:textId="77777777" w:rsidR="00FC2F1B" w:rsidRDefault="00FC2F1B" w:rsidP="00520523"/>
                          <w:p w14:paraId="0723F5B4" w14:textId="77777777" w:rsidR="00FC2F1B" w:rsidRDefault="00FC2F1B" w:rsidP="00520523"/>
                          <w:p w14:paraId="0723F5B5" w14:textId="77777777" w:rsidR="00FC2F1B" w:rsidRDefault="00FC2F1B" w:rsidP="00520523"/>
                          <w:p w14:paraId="0723F5B6" w14:textId="77777777" w:rsidR="00FC2F1B" w:rsidRDefault="00FC2F1B" w:rsidP="00520523"/>
                          <w:p w14:paraId="0723F5B7" w14:textId="77777777" w:rsidR="00FC2F1B" w:rsidRDefault="00FC2F1B" w:rsidP="00520523"/>
                          <w:p w14:paraId="0723F5B8" w14:textId="77777777" w:rsidR="00FC2F1B" w:rsidRDefault="00FC2F1B" w:rsidP="00520523"/>
                          <w:p w14:paraId="0723F5B9" w14:textId="77777777" w:rsidR="00FC2F1B" w:rsidRDefault="00FC2F1B" w:rsidP="00520523"/>
                          <w:p w14:paraId="0723F5BA" w14:textId="77777777" w:rsidR="00FC2F1B" w:rsidRDefault="00FC2F1B" w:rsidP="00520523"/>
                          <w:p w14:paraId="0723F5BB" w14:textId="77777777" w:rsidR="00FC2F1B" w:rsidRDefault="00FC2F1B" w:rsidP="00520523"/>
                          <w:p w14:paraId="0723F5BC" w14:textId="77777777" w:rsidR="00FC2F1B" w:rsidRDefault="00FC2F1B" w:rsidP="00520523"/>
                          <w:p w14:paraId="0723F5BD" w14:textId="77777777" w:rsidR="00FC2F1B" w:rsidRDefault="00FC2F1B" w:rsidP="00520523"/>
                          <w:p w14:paraId="0723F5BE" w14:textId="77777777" w:rsidR="00FC2F1B" w:rsidRDefault="00FC2F1B" w:rsidP="00520523"/>
                          <w:p w14:paraId="0723F5BF" w14:textId="77777777" w:rsidR="00FC2F1B" w:rsidRDefault="00FC2F1B" w:rsidP="00520523"/>
                          <w:p w14:paraId="0723F5C0" w14:textId="77777777" w:rsidR="00FC2F1B" w:rsidRDefault="00FC2F1B" w:rsidP="00520523"/>
                          <w:p w14:paraId="0723F5C1" w14:textId="77777777" w:rsidR="00FC2F1B" w:rsidRDefault="00FC2F1B" w:rsidP="00520523"/>
                          <w:p w14:paraId="0723F5C2" w14:textId="77777777" w:rsidR="00FC2F1B" w:rsidRDefault="00FC2F1B" w:rsidP="00520523"/>
                          <w:p w14:paraId="0723F5C3" w14:textId="77777777" w:rsidR="00FC2F1B" w:rsidRDefault="00FC2F1B" w:rsidP="00520523"/>
                          <w:p w14:paraId="0723F5C4" w14:textId="77777777" w:rsidR="00FC2F1B" w:rsidRDefault="00FC2F1B" w:rsidP="00520523"/>
                          <w:p w14:paraId="0723F5C5" w14:textId="77777777" w:rsidR="00FC2F1B" w:rsidRDefault="00FC2F1B" w:rsidP="00520523"/>
                          <w:p w14:paraId="0723F5C6" w14:textId="77777777" w:rsidR="00FC2F1B" w:rsidRDefault="00FC2F1B" w:rsidP="00520523"/>
                          <w:p w14:paraId="0723F5C7" w14:textId="77777777" w:rsidR="00FC2F1B" w:rsidRDefault="00FC2F1B" w:rsidP="00520523"/>
                          <w:p w14:paraId="0723F5C8" w14:textId="77777777" w:rsidR="00FC2F1B" w:rsidRDefault="00FC2F1B" w:rsidP="00520523"/>
                          <w:p w14:paraId="0723F5C9" w14:textId="77777777" w:rsidR="00FC2F1B" w:rsidRDefault="00FC2F1B" w:rsidP="00520523"/>
                          <w:p w14:paraId="0723F5CA" w14:textId="77777777" w:rsidR="00FC2F1B" w:rsidRDefault="00FC2F1B" w:rsidP="00520523"/>
                          <w:p w14:paraId="0723F5CB" w14:textId="77777777" w:rsidR="00FC2F1B" w:rsidRDefault="00FC2F1B" w:rsidP="00520523"/>
                          <w:p w14:paraId="0723F5CC" w14:textId="77777777" w:rsidR="00FC2F1B" w:rsidRDefault="00FC2F1B" w:rsidP="00520523"/>
                          <w:p w14:paraId="0723F5CD" w14:textId="77777777" w:rsidR="00FC2F1B" w:rsidRDefault="00FC2F1B" w:rsidP="00520523"/>
                          <w:p w14:paraId="0723F5CE" w14:textId="77777777" w:rsidR="00FC2F1B" w:rsidRDefault="00FC2F1B" w:rsidP="00520523"/>
                          <w:p w14:paraId="0723F5CF" w14:textId="77777777" w:rsidR="00FC2F1B" w:rsidRDefault="00FC2F1B" w:rsidP="00520523"/>
                          <w:p w14:paraId="0723F5D0" w14:textId="77777777" w:rsidR="00FC2F1B" w:rsidRDefault="00FC2F1B" w:rsidP="00520523"/>
                          <w:p w14:paraId="0723F5D1" w14:textId="77777777" w:rsidR="00FC2F1B" w:rsidRDefault="00FC2F1B" w:rsidP="00520523"/>
                          <w:p w14:paraId="0723F5D2" w14:textId="77777777" w:rsidR="00FC2F1B" w:rsidRDefault="00FC2F1B" w:rsidP="00520523"/>
                          <w:p w14:paraId="0723F5D3" w14:textId="77777777" w:rsidR="00FC2F1B" w:rsidRDefault="00FC2F1B" w:rsidP="00520523"/>
                          <w:p w14:paraId="0723F5D4" w14:textId="77777777" w:rsidR="00FC2F1B" w:rsidRDefault="00FC2F1B" w:rsidP="00520523"/>
                          <w:p w14:paraId="0723F5D5" w14:textId="77777777" w:rsidR="00FC2F1B" w:rsidRDefault="00FC2F1B" w:rsidP="00520523"/>
                          <w:p w14:paraId="0723F5D6" w14:textId="77777777" w:rsidR="00FC2F1B" w:rsidRDefault="00FC2F1B" w:rsidP="00520523"/>
                          <w:p w14:paraId="0723F5D7" w14:textId="77777777" w:rsidR="00FC2F1B" w:rsidRDefault="00FC2F1B" w:rsidP="00520523"/>
                          <w:p w14:paraId="0723F5D8" w14:textId="77777777" w:rsidR="00FC2F1B" w:rsidRDefault="00FC2F1B" w:rsidP="00520523"/>
                          <w:p w14:paraId="0723F5D9" w14:textId="77777777" w:rsidR="00FC2F1B" w:rsidRDefault="00FC2F1B" w:rsidP="00520523"/>
                          <w:p w14:paraId="0723F5DA" w14:textId="77777777" w:rsidR="00FC2F1B" w:rsidRDefault="00FC2F1B" w:rsidP="00520523"/>
                          <w:p w14:paraId="0723F5DB" w14:textId="77777777" w:rsidR="00FC2F1B" w:rsidRDefault="00FC2F1B" w:rsidP="00520523"/>
                          <w:p w14:paraId="0723F5DC" w14:textId="77777777" w:rsidR="00FC2F1B" w:rsidRDefault="00FC2F1B" w:rsidP="00520523"/>
                          <w:p w14:paraId="0723F5DD" w14:textId="77777777" w:rsidR="00FC2F1B" w:rsidRDefault="00FC2F1B" w:rsidP="00520523"/>
                          <w:p w14:paraId="0723F5DE" w14:textId="77777777" w:rsidR="00FC2F1B" w:rsidRDefault="00FC2F1B" w:rsidP="00520523"/>
                          <w:p w14:paraId="0723F5DF" w14:textId="77777777" w:rsidR="00FC2F1B" w:rsidRDefault="00FC2F1B" w:rsidP="00520523"/>
                          <w:p w14:paraId="0723F5E0" w14:textId="77777777" w:rsidR="00FC2F1B" w:rsidRDefault="00FC2F1B" w:rsidP="00520523"/>
                          <w:p w14:paraId="0723F5E1" w14:textId="77777777" w:rsidR="00FC2F1B" w:rsidRDefault="00FC2F1B" w:rsidP="00520523"/>
                          <w:p w14:paraId="0723F5E2" w14:textId="77777777" w:rsidR="00FC2F1B" w:rsidRDefault="00FC2F1B" w:rsidP="00520523"/>
                          <w:p w14:paraId="0723F5E3" w14:textId="77777777" w:rsidR="00FC2F1B" w:rsidRDefault="00FC2F1B" w:rsidP="00520523"/>
                          <w:p w14:paraId="0723F5E4" w14:textId="77777777" w:rsidR="00FC2F1B" w:rsidRDefault="00FC2F1B" w:rsidP="00520523"/>
                          <w:p w14:paraId="0723F5E5" w14:textId="77777777" w:rsidR="00FC2F1B" w:rsidRDefault="00FC2F1B" w:rsidP="00520523"/>
                          <w:p w14:paraId="0723F5E6" w14:textId="77777777" w:rsidR="00FC2F1B" w:rsidRDefault="00FC2F1B" w:rsidP="00520523"/>
                          <w:p w14:paraId="0723F5E7" w14:textId="77777777" w:rsidR="00FC2F1B" w:rsidRDefault="00FC2F1B" w:rsidP="00520523"/>
                          <w:p w14:paraId="0723F5E8" w14:textId="77777777" w:rsidR="00FC2F1B" w:rsidRDefault="00FC2F1B" w:rsidP="00520523"/>
                          <w:p w14:paraId="0723F5E9" w14:textId="77777777" w:rsidR="00FC2F1B" w:rsidRDefault="00FC2F1B" w:rsidP="00520523"/>
                          <w:p w14:paraId="0723F5EA" w14:textId="77777777" w:rsidR="00FC2F1B" w:rsidRDefault="00FC2F1B" w:rsidP="00520523"/>
                          <w:p w14:paraId="0723F5EB" w14:textId="77777777" w:rsidR="00FC2F1B" w:rsidRDefault="00FC2F1B" w:rsidP="00520523"/>
                          <w:p w14:paraId="0723F5EC" w14:textId="77777777" w:rsidR="00FC2F1B" w:rsidRDefault="00FC2F1B" w:rsidP="00520523"/>
                          <w:p w14:paraId="0723F5ED" w14:textId="77777777" w:rsidR="00FC2F1B" w:rsidRDefault="00FC2F1B" w:rsidP="00520523"/>
                          <w:p w14:paraId="0723F5EE" w14:textId="77777777" w:rsidR="00FC2F1B" w:rsidRDefault="00FC2F1B" w:rsidP="00520523"/>
                          <w:p w14:paraId="0723F5EF" w14:textId="77777777" w:rsidR="00FC2F1B" w:rsidRDefault="00FC2F1B" w:rsidP="00520523"/>
                          <w:p w14:paraId="0723F5F0" w14:textId="77777777" w:rsidR="00FC2F1B" w:rsidRDefault="00FC2F1B" w:rsidP="00520523"/>
                          <w:p w14:paraId="0723F5F1" w14:textId="77777777" w:rsidR="00FC2F1B" w:rsidRDefault="00FC2F1B" w:rsidP="00520523"/>
                          <w:p w14:paraId="0723F5F2" w14:textId="77777777" w:rsidR="00FC2F1B" w:rsidRDefault="00FC2F1B" w:rsidP="00520523"/>
                          <w:p w14:paraId="0723F5F3" w14:textId="77777777" w:rsidR="00FC2F1B" w:rsidRDefault="00FC2F1B" w:rsidP="00520523"/>
                          <w:p w14:paraId="0723F5F4" w14:textId="77777777" w:rsidR="00FC2F1B" w:rsidRDefault="00FC2F1B" w:rsidP="00520523"/>
                          <w:p w14:paraId="0723F5F5" w14:textId="77777777" w:rsidR="00FC2F1B" w:rsidRDefault="00FC2F1B" w:rsidP="00520523"/>
                          <w:p w14:paraId="0723F5F6" w14:textId="77777777" w:rsidR="00FC2F1B" w:rsidRDefault="00FC2F1B" w:rsidP="00520523"/>
                          <w:p w14:paraId="0723F5F7" w14:textId="77777777" w:rsidR="00FC2F1B" w:rsidRDefault="00FC2F1B" w:rsidP="00520523"/>
                          <w:p w14:paraId="0723F5F8" w14:textId="77777777" w:rsidR="00FC2F1B" w:rsidRDefault="00FC2F1B" w:rsidP="00520523"/>
                          <w:p w14:paraId="0723F5F9" w14:textId="77777777" w:rsidR="00FC2F1B" w:rsidRDefault="00FC2F1B" w:rsidP="00520523"/>
                          <w:p w14:paraId="0723F5FA" w14:textId="77777777" w:rsidR="00FC2F1B" w:rsidRDefault="00FC2F1B" w:rsidP="00520523"/>
                          <w:p w14:paraId="0723F5FB" w14:textId="77777777" w:rsidR="00FC2F1B" w:rsidRDefault="00FC2F1B" w:rsidP="00520523"/>
                          <w:p w14:paraId="0723F5FC" w14:textId="77777777" w:rsidR="00FC2F1B" w:rsidRDefault="00FC2F1B" w:rsidP="00520523"/>
                          <w:p w14:paraId="0723F5FD" w14:textId="77777777" w:rsidR="00FC2F1B" w:rsidRDefault="00FC2F1B" w:rsidP="00520523"/>
                          <w:p w14:paraId="0723F5FE" w14:textId="77777777" w:rsidR="00FC2F1B" w:rsidRDefault="00FC2F1B" w:rsidP="00520523"/>
                          <w:p w14:paraId="0723F5FF" w14:textId="77777777" w:rsidR="00FC2F1B" w:rsidRDefault="00FC2F1B" w:rsidP="00520523"/>
                          <w:p w14:paraId="0723F600" w14:textId="77777777" w:rsidR="00FC2F1B" w:rsidRDefault="00FC2F1B" w:rsidP="00520523"/>
                          <w:p w14:paraId="0723F601" w14:textId="77777777" w:rsidR="00FC2F1B" w:rsidRDefault="00FC2F1B" w:rsidP="00520523"/>
                          <w:p w14:paraId="0723F602" w14:textId="77777777" w:rsidR="00FC2F1B" w:rsidRDefault="00FC2F1B" w:rsidP="00520523"/>
                          <w:p w14:paraId="0723F603" w14:textId="77777777" w:rsidR="00FC2F1B" w:rsidRDefault="00FC2F1B" w:rsidP="00520523"/>
                          <w:p w14:paraId="0723F604" w14:textId="77777777" w:rsidR="00FC2F1B" w:rsidRDefault="00FC2F1B" w:rsidP="00520523"/>
                          <w:p w14:paraId="0723F605" w14:textId="77777777" w:rsidR="00FC2F1B" w:rsidRDefault="00FC2F1B" w:rsidP="00520523"/>
                          <w:p w14:paraId="0723F606" w14:textId="77777777" w:rsidR="00FC2F1B" w:rsidRDefault="00FC2F1B" w:rsidP="00520523"/>
                          <w:p w14:paraId="0723F607" w14:textId="77777777" w:rsidR="00FC2F1B" w:rsidRDefault="00FC2F1B" w:rsidP="00520523"/>
                          <w:p w14:paraId="0723F608" w14:textId="77777777" w:rsidR="00FC2F1B" w:rsidRDefault="00FC2F1B" w:rsidP="00520523"/>
                          <w:p w14:paraId="0723F609" w14:textId="77777777" w:rsidR="00FC2F1B" w:rsidRDefault="00FC2F1B" w:rsidP="00520523"/>
                          <w:p w14:paraId="0723F60A" w14:textId="77777777" w:rsidR="00FC2F1B" w:rsidRDefault="00FC2F1B" w:rsidP="00520523"/>
                          <w:p w14:paraId="0723F60B" w14:textId="77777777" w:rsidR="00FC2F1B" w:rsidRDefault="00FC2F1B" w:rsidP="00520523"/>
                          <w:p w14:paraId="0723F60C" w14:textId="77777777" w:rsidR="00FC2F1B" w:rsidRDefault="00FC2F1B" w:rsidP="00520523"/>
                          <w:p w14:paraId="0723F60D" w14:textId="77777777" w:rsidR="00FC2F1B" w:rsidRDefault="00FC2F1B" w:rsidP="00520523"/>
                          <w:p w14:paraId="0723F60E" w14:textId="77777777" w:rsidR="00FC2F1B" w:rsidRDefault="00FC2F1B" w:rsidP="00520523"/>
                          <w:p w14:paraId="0723F60F" w14:textId="77777777" w:rsidR="00FC2F1B" w:rsidRDefault="00FC2F1B" w:rsidP="00520523"/>
                          <w:p w14:paraId="0723F610" w14:textId="77777777" w:rsidR="00FC2F1B" w:rsidRDefault="00FC2F1B" w:rsidP="00520523"/>
                          <w:p w14:paraId="0723F611" w14:textId="77777777" w:rsidR="00FC2F1B" w:rsidRDefault="00FC2F1B" w:rsidP="00520523"/>
                          <w:p w14:paraId="0723F612" w14:textId="77777777" w:rsidR="00FC2F1B" w:rsidRDefault="00FC2F1B" w:rsidP="00520523"/>
                          <w:p w14:paraId="0723F613" w14:textId="77777777" w:rsidR="00FC2F1B" w:rsidRDefault="00FC2F1B" w:rsidP="00520523"/>
                          <w:p w14:paraId="0723F614" w14:textId="77777777" w:rsidR="00FC2F1B" w:rsidRDefault="00FC2F1B" w:rsidP="00520523"/>
                          <w:p w14:paraId="0723F615" w14:textId="77777777" w:rsidR="00FC2F1B" w:rsidRDefault="00FC2F1B" w:rsidP="00520523"/>
                          <w:p w14:paraId="0723F616" w14:textId="77777777" w:rsidR="00FC2F1B" w:rsidRDefault="00FC2F1B" w:rsidP="00520523"/>
                          <w:p w14:paraId="0723F617" w14:textId="77777777" w:rsidR="00FC2F1B" w:rsidRDefault="00FC2F1B" w:rsidP="00520523"/>
                          <w:p w14:paraId="0723F618" w14:textId="77777777" w:rsidR="00FC2F1B" w:rsidRDefault="00FC2F1B" w:rsidP="00520523"/>
                          <w:p w14:paraId="0723F619" w14:textId="77777777" w:rsidR="00FC2F1B" w:rsidRDefault="00FC2F1B" w:rsidP="00520523"/>
                          <w:p w14:paraId="0723F61A" w14:textId="77777777" w:rsidR="00FC2F1B" w:rsidRDefault="00FC2F1B" w:rsidP="00520523"/>
                          <w:p w14:paraId="0723F61B" w14:textId="77777777" w:rsidR="00FC2F1B" w:rsidRDefault="00FC2F1B" w:rsidP="00520523"/>
                          <w:p w14:paraId="0723F61C" w14:textId="77777777" w:rsidR="00FC2F1B" w:rsidRDefault="00FC2F1B" w:rsidP="00520523"/>
                          <w:p w14:paraId="0723F61D" w14:textId="77777777" w:rsidR="00FC2F1B" w:rsidRDefault="00FC2F1B" w:rsidP="00520523"/>
                          <w:p w14:paraId="0723F61E" w14:textId="77777777" w:rsidR="00FC2F1B" w:rsidRDefault="00FC2F1B" w:rsidP="00520523"/>
                          <w:p w14:paraId="0723F61F" w14:textId="77777777" w:rsidR="00FC2F1B" w:rsidRDefault="00FC2F1B" w:rsidP="00520523"/>
                          <w:p w14:paraId="0723F620" w14:textId="77777777" w:rsidR="00FC2F1B" w:rsidRDefault="00FC2F1B" w:rsidP="00520523"/>
                          <w:p w14:paraId="0723F621" w14:textId="77777777" w:rsidR="00FC2F1B" w:rsidRDefault="00FC2F1B" w:rsidP="00520523"/>
                          <w:p w14:paraId="0723F622" w14:textId="77777777" w:rsidR="00FC2F1B" w:rsidRDefault="00FC2F1B" w:rsidP="00520523"/>
                          <w:p w14:paraId="0723F623" w14:textId="77777777" w:rsidR="00FC2F1B" w:rsidRDefault="00FC2F1B" w:rsidP="00520523"/>
                          <w:p w14:paraId="0723F624" w14:textId="77777777" w:rsidR="00FC2F1B" w:rsidRDefault="00FC2F1B" w:rsidP="00520523"/>
                          <w:p w14:paraId="0723F625" w14:textId="77777777" w:rsidR="00FC2F1B" w:rsidRDefault="00FC2F1B" w:rsidP="00520523"/>
                          <w:p w14:paraId="0723F626" w14:textId="77777777" w:rsidR="00FC2F1B" w:rsidRDefault="00FC2F1B" w:rsidP="00520523"/>
                          <w:p w14:paraId="0723F627" w14:textId="77777777" w:rsidR="00FC2F1B" w:rsidRDefault="00FC2F1B" w:rsidP="00520523"/>
                          <w:p w14:paraId="0723F628" w14:textId="77777777" w:rsidR="00FC2F1B" w:rsidRDefault="00FC2F1B" w:rsidP="00520523"/>
                          <w:p w14:paraId="0723F629" w14:textId="77777777" w:rsidR="00FC2F1B" w:rsidRDefault="00FC2F1B" w:rsidP="00520523"/>
                          <w:p w14:paraId="0723F62A" w14:textId="77777777" w:rsidR="00FC2F1B" w:rsidRDefault="00FC2F1B" w:rsidP="00520523"/>
                          <w:p w14:paraId="0723F62B" w14:textId="77777777" w:rsidR="00FC2F1B" w:rsidRDefault="00FC2F1B" w:rsidP="00520523"/>
                          <w:p w14:paraId="0723F62C" w14:textId="77777777" w:rsidR="00FC2F1B" w:rsidRDefault="00FC2F1B" w:rsidP="00520523"/>
                          <w:p w14:paraId="0723F62D" w14:textId="77777777" w:rsidR="00FC2F1B" w:rsidRDefault="00FC2F1B" w:rsidP="00520523"/>
                          <w:p w14:paraId="0723F62E" w14:textId="77777777" w:rsidR="00FC2F1B" w:rsidRDefault="00FC2F1B" w:rsidP="00520523"/>
                          <w:p w14:paraId="0723F62F" w14:textId="77777777" w:rsidR="00FC2F1B" w:rsidRDefault="00FC2F1B" w:rsidP="00520523"/>
                          <w:p w14:paraId="0723F630" w14:textId="77777777" w:rsidR="00FC2F1B" w:rsidRDefault="00FC2F1B" w:rsidP="00520523"/>
                          <w:p w14:paraId="0723F631" w14:textId="77777777" w:rsidR="00FC2F1B" w:rsidRDefault="00FC2F1B" w:rsidP="00520523"/>
                          <w:p w14:paraId="0723F632" w14:textId="77777777" w:rsidR="00FC2F1B" w:rsidRDefault="00FC2F1B" w:rsidP="00520523"/>
                          <w:p w14:paraId="0723F633" w14:textId="77777777" w:rsidR="00FC2F1B" w:rsidRDefault="00FC2F1B" w:rsidP="00520523"/>
                          <w:p w14:paraId="0723F634" w14:textId="77777777" w:rsidR="00FC2F1B" w:rsidRDefault="00FC2F1B" w:rsidP="00520523"/>
                          <w:p w14:paraId="0723F635" w14:textId="77777777" w:rsidR="00FC2F1B" w:rsidRDefault="00FC2F1B" w:rsidP="00520523"/>
                          <w:p w14:paraId="0723F636" w14:textId="77777777" w:rsidR="00FC2F1B" w:rsidRDefault="00FC2F1B" w:rsidP="00520523"/>
                          <w:p w14:paraId="0723F637" w14:textId="77777777" w:rsidR="00FC2F1B" w:rsidRDefault="00FC2F1B" w:rsidP="00520523"/>
                          <w:p w14:paraId="0723F638" w14:textId="77777777" w:rsidR="00FC2F1B" w:rsidRDefault="00FC2F1B" w:rsidP="00520523"/>
                          <w:p w14:paraId="0723F639" w14:textId="77777777" w:rsidR="00FC2F1B" w:rsidRDefault="00FC2F1B" w:rsidP="00520523"/>
                          <w:p w14:paraId="0723F63A" w14:textId="77777777" w:rsidR="00FC2F1B" w:rsidRDefault="00FC2F1B" w:rsidP="00520523"/>
                          <w:p w14:paraId="0723F63B" w14:textId="77777777" w:rsidR="00FC2F1B" w:rsidRDefault="00FC2F1B" w:rsidP="00520523"/>
                          <w:p w14:paraId="0723F63C" w14:textId="77777777" w:rsidR="00FC2F1B" w:rsidRDefault="00FC2F1B" w:rsidP="00520523"/>
                          <w:p w14:paraId="0723F63D" w14:textId="77777777" w:rsidR="00FC2F1B" w:rsidRDefault="00FC2F1B" w:rsidP="00520523"/>
                          <w:p w14:paraId="0723F63E" w14:textId="77777777" w:rsidR="00FC2F1B" w:rsidRDefault="00FC2F1B" w:rsidP="00520523"/>
                          <w:p w14:paraId="0723F63F" w14:textId="77777777" w:rsidR="00FC2F1B" w:rsidRDefault="00FC2F1B" w:rsidP="00520523"/>
                          <w:p w14:paraId="0723F640" w14:textId="77777777" w:rsidR="00FC2F1B" w:rsidRDefault="00FC2F1B" w:rsidP="00520523"/>
                          <w:p w14:paraId="0723F641" w14:textId="77777777" w:rsidR="00FC2F1B" w:rsidRDefault="00FC2F1B" w:rsidP="00520523"/>
                          <w:p w14:paraId="0723F642" w14:textId="77777777" w:rsidR="00FC2F1B" w:rsidRDefault="00FC2F1B" w:rsidP="00520523"/>
                          <w:p w14:paraId="0723F643" w14:textId="77777777" w:rsidR="00FC2F1B" w:rsidRDefault="00FC2F1B" w:rsidP="00520523"/>
                          <w:p w14:paraId="0723F644" w14:textId="77777777" w:rsidR="00FC2F1B" w:rsidRDefault="00FC2F1B" w:rsidP="00520523"/>
                          <w:p w14:paraId="0723F645" w14:textId="77777777" w:rsidR="00FC2F1B" w:rsidRDefault="00FC2F1B" w:rsidP="00520523"/>
                          <w:p w14:paraId="0723F646" w14:textId="77777777" w:rsidR="00FC2F1B" w:rsidRDefault="00FC2F1B" w:rsidP="00520523"/>
                          <w:p w14:paraId="0723F647" w14:textId="77777777" w:rsidR="00FC2F1B" w:rsidRDefault="00FC2F1B" w:rsidP="00520523"/>
                          <w:p w14:paraId="0723F648" w14:textId="77777777" w:rsidR="00FC2F1B" w:rsidRDefault="00FC2F1B" w:rsidP="00520523"/>
                          <w:p w14:paraId="0723F649" w14:textId="77777777" w:rsidR="00FC2F1B" w:rsidRDefault="00FC2F1B" w:rsidP="00520523"/>
                          <w:p w14:paraId="0723F64A" w14:textId="77777777" w:rsidR="00FC2F1B" w:rsidRDefault="00FC2F1B" w:rsidP="00520523"/>
                          <w:p w14:paraId="0723F64B" w14:textId="77777777" w:rsidR="00FC2F1B" w:rsidRDefault="00FC2F1B" w:rsidP="00520523"/>
                          <w:p w14:paraId="0723F64C" w14:textId="77777777" w:rsidR="00FC2F1B" w:rsidRDefault="00FC2F1B" w:rsidP="00520523"/>
                          <w:p w14:paraId="0723F64D" w14:textId="77777777" w:rsidR="00FC2F1B" w:rsidRDefault="00FC2F1B" w:rsidP="00520523"/>
                          <w:p w14:paraId="0723F64E" w14:textId="77777777" w:rsidR="00FC2F1B" w:rsidRDefault="00FC2F1B" w:rsidP="00520523"/>
                          <w:p w14:paraId="0723F64F" w14:textId="77777777" w:rsidR="00FC2F1B" w:rsidRDefault="00FC2F1B" w:rsidP="00520523"/>
                          <w:p w14:paraId="0723F650" w14:textId="77777777" w:rsidR="00FC2F1B" w:rsidRDefault="00FC2F1B" w:rsidP="00520523"/>
                          <w:p w14:paraId="0723F651" w14:textId="77777777" w:rsidR="00FC2F1B" w:rsidRDefault="00FC2F1B" w:rsidP="00520523"/>
                          <w:p w14:paraId="0723F652" w14:textId="77777777" w:rsidR="00FC2F1B" w:rsidRDefault="00FC2F1B" w:rsidP="00520523"/>
                          <w:p w14:paraId="0723F653" w14:textId="77777777" w:rsidR="00FC2F1B" w:rsidRDefault="00FC2F1B" w:rsidP="00520523"/>
                          <w:p w14:paraId="0723F654" w14:textId="77777777" w:rsidR="00FC2F1B" w:rsidRDefault="00FC2F1B" w:rsidP="00520523"/>
                          <w:p w14:paraId="0723F655" w14:textId="77777777" w:rsidR="00FC2F1B" w:rsidRDefault="00FC2F1B" w:rsidP="00520523"/>
                          <w:p w14:paraId="0723F656" w14:textId="77777777" w:rsidR="00FC2F1B" w:rsidRDefault="00FC2F1B" w:rsidP="00520523"/>
                          <w:p w14:paraId="0723F657" w14:textId="77777777" w:rsidR="00FC2F1B" w:rsidRDefault="00FC2F1B" w:rsidP="00520523"/>
                          <w:p w14:paraId="0723F658" w14:textId="77777777" w:rsidR="00FC2F1B" w:rsidRDefault="00FC2F1B" w:rsidP="00520523"/>
                          <w:p w14:paraId="0723F659" w14:textId="77777777" w:rsidR="00FC2F1B" w:rsidRDefault="00FC2F1B" w:rsidP="00520523"/>
                          <w:p w14:paraId="0723F65A" w14:textId="77777777" w:rsidR="00FC2F1B" w:rsidRDefault="00FC2F1B" w:rsidP="00520523"/>
                          <w:p w14:paraId="0723F65B" w14:textId="77777777" w:rsidR="00FC2F1B" w:rsidRDefault="00FC2F1B" w:rsidP="00520523"/>
                          <w:p w14:paraId="0723F65C" w14:textId="77777777" w:rsidR="00FC2F1B" w:rsidRDefault="00FC2F1B" w:rsidP="00520523"/>
                          <w:p w14:paraId="0723F65D" w14:textId="77777777" w:rsidR="00FC2F1B" w:rsidRDefault="00FC2F1B" w:rsidP="00520523"/>
                          <w:p w14:paraId="0723F65E" w14:textId="77777777" w:rsidR="00FC2F1B" w:rsidRDefault="00FC2F1B" w:rsidP="00520523"/>
                          <w:p w14:paraId="0723F65F" w14:textId="77777777" w:rsidR="00FC2F1B" w:rsidRDefault="00FC2F1B" w:rsidP="00520523"/>
                          <w:p w14:paraId="0723F660" w14:textId="77777777" w:rsidR="00FC2F1B" w:rsidRDefault="00FC2F1B" w:rsidP="00520523"/>
                          <w:p w14:paraId="0723F661" w14:textId="77777777" w:rsidR="00FC2F1B" w:rsidRDefault="00FC2F1B" w:rsidP="00520523"/>
                          <w:p w14:paraId="0723F662" w14:textId="77777777" w:rsidR="00FC2F1B" w:rsidRDefault="00FC2F1B" w:rsidP="00520523"/>
                          <w:p w14:paraId="0723F663" w14:textId="77777777" w:rsidR="00FC2F1B" w:rsidRDefault="00FC2F1B" w:rsidP="00520523"/>
                          <w:p w14:paraId="0723F664" w14:textId="77777777" w:rsidR="00FC2F1B" w:rsidRDefault="00FC2F1B" w:rsidP="00520523"/>
                          <w:p w14:paraId="0723F665" w14:textId="77777777" w:rsidR="00FC2F1B" w:rsidRDefault="00FC2F1B" w:rsidP="00520523"/>
                          <w:p w14:paraId="0723F666" w14:textId="77777777" w:rsidR="00FC2F1B" w:rsidRDefault="00FC2F1B" w:rsidP="00520523"/>
                          <w:p w14:paraId="0723F667" w14:textId="77777777" w:rsidR="00FC2F1B" w:rsidRDefault="00FC2F1B" w:rsidP="00520523"/>
                          <w:p w14:paraId="0723F668" w14:textId="77777777" w:rsidR="00FC2F1B" w:rsidRDefault="00FC2F1B" w:rsidP="00520523"/>
                          <w:p w14:paraId="0723F669" w14:textId="77777777" w:rsidR="00FC2F1B" w:rsidRDefault="00FC2F1B" w:rsidP="00520523"/>
                          <w:p w14:paraId="0723F66A" w14:textId="77777777" w:rsidR="00FC2F1B" w:rsidRDefault="00FC2F1B" w:rsidP="00520523"/>
                          <w:p w14:paraId="0723F66B" w14:textId="77777777" w:rsidR="00FC2F1B" w:rsidRDefault="00FC2F1B" w:rsidP="00520523"/>
                          <w:p w14:paraId="0723F66C" w14:textId="77777777" w:rsidR="00FC2F1B" w:rsidRDefault="00FC2F1B" w:rsidP="00520523"/>
                          <w:p w14:paraId="0723F66D" w14:textId="77777777" w:rsidR="00FC2F1B" w:rsidRDefault="00FC2F1B" w:rsidP="00520523"/>
                          <w:p w14:paraId="0723F66E" w14:textId="77777777" w:rsidR="00FC2F1B" w:rsidRDefault="00FC2F1B" w:rsidP="00520523"/>
                          <w:p w14:paraId="0723F66F" w14:textId="77777777" w:rsidR="00FC2F1B" w:rsidRDefault="00FC2F1B" w:rsidP="00520523"/>
                          <w:p w14:paraId="0723F670" w14:textId="77777777" w:rsidR="00FC2F1B" w:rsidRDefault="00FC2F1B" w:rsidP="00520523"/>
                          <w:p w14:paraId="0723F671" w14:textId="77777777" w:rsidR="00FC2F1B" w:rsidRDefault="00FC2F1B" w:rsidP="00520523"/>
                          <w:p w14:paraId="0723F672" w14:textId="77777777" w:rsidR="00FC2F1B" w:rsidRDefault="00FC2F1B" w:rsidP="00520523"/>
                          <w:p w14:paraId="0723F673" w14:textId="77777777" w:rsidR="00FC2F1B" w:rsidRDefault="00FC2F1B" w:rsidP="00520523"/>
                          <w:p w14:paraId="0723F674" w14:textId="77777777" w:rsidR="00FC2F1B" w:rsidRDefault="00FC2F1B" w:rsidP="00520523"/>
                          <w:p w14:paraId="0723F675" w14:textId="77777777" w:rsidR="00FC2F1B" w:rsidRDefault="00FC2F1B" w:rsidP="00520523"/>
                          <w:p w14:paraId="0723F676" w14:textId="77777777" w:rsidR="00FC2F1B" w:rsidRDefault="00FC2F1B" w:rsidP="00520523"/>
                          <w:p w14:paraId="0723F677" w14:textId="77777777" w:rsidR="00FC2F1B" w:rsidRDefault="00FC2F1B" w:rsidP="00520523"/>
                          <w:p w14:paraId="0723F678" w14:textId="77777777" w:rsidR="00FC2F1B" w:rsidRDefault="00FC2F1B" w:rsidP="00520523"/>
                          <w:p w14:paraId="0723F679" w14:textId="77777777" w:rsidR="00FC2F1B" w:rsidRDefault="00FC2F1B" w:rsidP="00520523"/>
                          <w:p w14:paraId="0723F67A" w14:textId="77777777" w:rsidR="00FC2F1B" w:rsidRDefault="00FC2F1B" w:rsidP="00520523"/>
                          <w:p w14:paraId="0723F67B" w14:textId="77777777" w:rsidR="00FC2F1B" w:rsidRDefault="00FC2F1B" w:rsidP="00520523"/>
                          <w:p w14:paraId="0723F67C" w14:textId="77777777" w:rsidR="00FC2F1B" w:rsidRDefault="00FC2F1B" w:rsidP="00520523"/>
                          <w:p w14:paraId="0723F67D" w14:textId="77777777" w:rsidR="00FC2F1B" w:rsidRDefault="00FC2F1B" w:rsidP="00520523"/>
                          <w:p w14:paraId="0723F67E" w14:textId="77777777" w:rsidR="00FC2F1B" w:rsidRDefault="00FC2F1B" w:rsidP="00520523"/>
                          <w:p w14:paraId="0723F67F" w14:textId="77777777" w:rsidR="00FC2F1B" w:rsidRDefault="00FC2F1B" w:rsidP="00520523"/>
                          <w:p w14:paraId="0723F680" w14:textId="77777777" w:rsidR="00FC2F1B" w:rsidRDefault="00FC2F1B" w:rsidP="00520523"/>
                          <w:p w14:paraId="0723F681" w14:textId="77777777" w:rsidR="00FC2F1B" w:rsidRDefault="00FC2F1B" w:rsidP="00520523"/>
                          <w:p w14:paraId="0723F682" w14:textId="77777777" w:rsidR="00FC2F1B" w:rsidRDefault="00FC2F1B" w:rsidP="00520523"/>
                          <w:p w14:paraId="0723F683" w14:textId="77777777" w:rsidR="00FC2F1B" w:rsidRDefault="00FC2F1B" w:rsidP="00520523"/>
                          <w:p w14:paraId="0723F684" w14:textId="77777777" w:rsidR="00FC2F1B" w:rsidRDefault="00FC2F1B" w:rsidP="00520523"/>
                          <w:p w14:paraId="0723F685" w14:textId="77777777" w:rsidR="00FC2F1B" w:rsidRDefault="00FC2F1B" w:rsidP="00520523"/>
                          <w:p w14:paraId="0723F686" w14:textId="77777777" w:rsidR="00FC2F1B" w:rsidRDefault="00FC2F1B" w:rsidP="00520523"/>
                          <w:p w14:paraId="0723F687" w14:textId="77777777" w:rsidR="00FC2F1B" w:rsidRDefault="00FC2F1B" w:rsidP="00520523"/>
                          <w:p w14:paraId="0723F688" w14:textId="77777777" w:rsidR="00FC2F1B" w:rsidRDefault="00FC2F1B" w:rsidP="00520523"/>
                          <w:p w14:paraId="0723F689" w14:textId="77777777" w:rsidR="00FC2F1B" w:rsidRDefault="00FC2F1B" w:rsidP="00520523"/>
                          <w:p w14:paraId="0723F68A" w14:textId="77777777" w:rsidR="00FC2F1B" w:rsidRDefault="00FC2F1B" w:rsidP="00520523"/>
                          <w:p w14:paraId="0723F68B" w14:textId="77777777" w:rsidR="00FC2F1B" w:rsidRDefault="00FC2F1B" w:rsidP="00520523"/>
                          <w:p w14:paraId="0723F68C" w14:textId="77777777" w:rsidR="00FC2F1B" w:rsidRDefault="00FC2F1B" w:rsidP="00520523"/>
                          <w:p w14:paraId="0723F68D" w14:textId="77777777" w:rsidR="00FC2F1B" w:rsidRDefault="00FC2F1B" w:rsidP="00520523"/>
                          <w:p w14:paraId="0723F68E" w14:textId="77777777" w:rsidR="00FC2F1B" w:rsidRDefault="00FC2F1B" w:rsidP="00520523"/>
                          <w:p w14:paraId="0723F68F" w14:textId="77777777" w:rsidR="00FC2F1B" w:rsidRDefault="00FC2F1B" w:rsidP="00520523"/>
                          <w:p w14:paraId="0723F690" w14:textId="77777777" w:rsidR="00FC2F1B" w:rsidRDefault="00FC2F1B" w:rsidP="00520523"/>
                          <w:p w14:paraId="0723F691" w14:textId="77777777" w:rsidR="00FC2F1B" w:rsidRDefault="00FC2F1B" w:rsidP="00520523"/>
                          <w:p w14:paraId="0723F692" w14:textId="77777777" w:rsidR="00FC2F1B" w:rsidRDefault="00FC2F1B" w:rsidP="00520523"/>
                          <w:p w14:paraId="0723F693" w14:textId="77777777" w:rsidR="00FC2F1B" w:rsidRDefault="00FC2F1B" w:rsidP="00520523"/>
                          <w:p w14:paraId="0723F694" w14:textId="77777777" w:rsidR="00FC2F1B" w:rsidRDefault="00FC2F1B" w:rsidP="00520523"/>
                          <w:p w14:paraId="0723F695" w14:textId="77777777" w:rsidR="00FC2F1B" w:rsidRDefault="00FC2F1B" w:rsidP="00520523"/>
                          <w:p w14:paraId="0723F696" w14:textId="77777777" w:rsidR="00FC2F1B" w:rsidRDefault="00FC2F1B" w:rsidP="00520523"/>
                          <w:p w14:paraId="0723F697" w14:textId="77777777" w:rsidR="00FC2F1B" w:rsidRDefault="00FC2F1B" w:rsidP="00520523"/>
                          <w:p w14:paraId="0723F698" w14:textId="77777777" w:rsidR="00FC2F1B" w:rsidRDefault="00FC2F1B" w:rsidP="00520523"/>
                          <w:p w14:paraId="0723F699" w14:textId="77777777" w:rsidR="00FC2F1B" w:rsidRDefault="00FC2F1B" w:rsidP="00520523"/>
                          <w:p w14:paraId="0723F69A" w14:textId="77777777" w:rsidR="00FC2F1B" w:rsidRDefault="00FC2F1B" w:rsidP="00520523"/>
                          <w:p w14:paraId="0723F69B" w14:textId="77777777" w:rsidR="00FC2F1B" w:rsidRDefault="00FC2F1B" w:rsidP="00520523"/>
                          <w:p w14:paraId="0723F69C" w14:textId="77777777" w:rsidR="00FC2F1B" w:rsidRDefault="00FC2F1B" w:rsidP="00520523"/>
                          <w:p w14:paraId="0723F69D" w14:textId="77777777" w:rsidR="00FC2F1B" w:rsidRDefault="00FC2F1B" w:rsidP="00520523"/>
                          <w:p w14:paraId="0723F69E" w14:textId="77777777" w:rsidR="00FC2F1B" w:rsidRDefault="00FC2F1B" w:rsidP="00520523"/>
                          <w:p w14:paraId="0723F69F" w14:textId="77777777" w:rsidR="00FC2F1B" w:rsidRDefault="00FC2F1B" w:rsidP="00520523"/>
                          <w:p w14:paraId="0723F6A0" w14:textId="77777777" w:rsidR="00FC2F1B" w:rsidRDefault="00FC2F1B" w:rsidP="00520523"/>
                          <w:p w14:paraId="0723F6A1" w14:textId="77777777" w:rsidR="00FC2F1B" w:rsidRDefault="00FC2F1B" w:rsidP="00520523"/>
                          <w:p w14:paraId="0723F6A2" w14:textId="77777777" w:rsidR="00FC2F1B" w:rsidRDefault="00FC2F1B" w:rsidP="00520523"/>
                          <w:p w14:paraId="0723F6A3" w14:textId="77777777" w:rsidR="00FC2F1B" w:rsidRDefault="00FC2F1B" w:rsidP="00520523"/>
                          <w:p w14:paraId="0723F6A4" w14:textId="77777777" w:rsidR="00FC2F1B" w:rsidRDefault="00FC2F1B" w:rsidP="00520523"/>
                          <w:p w14:paraId="0723F6A5" w14:textId="77777777" w:rsidR="00FC2F1B" w:rsidRDefault="00FC2F1B" w:rsidP="00520523"/>
                          <w:p w14:paraId="0723F6A6" w14:textId="77777777" w:rsidR="00FC2F1B" w:rsidRDefault="00FC2F1B" w:rsidP="00520523"/>
                          <w:p w14:paraId="0723F6A7" w14:textId="77777777" w:rsidR="00FC2F1B" w:rsidRDefault="00FC2F1B" w:rsidP="00520523"/>
                          <w:p w14:paraId="0723F6A8" w14:textId="77777777" w:rsidR="00FC2F1B" w:rsidRDefault="00FC2F1B" w:rsidP="00520523"/>
                          <w:p w14:paraId="0723F6A9" w14:textId="77777777" w:rsidR="00FC2F1B" w:rsidRDefault="00FC2F1B" w:rsidP="00520523"/>
                          <w:p w14:paraId="0723F6AA" w14:textId="77777777" w:rsidR="00FC2F1B" w:rsidRDefault="00FC2F1B" w:rsidP="00520523"/>
                          <w:p w14:paraId="0723F6AB" w14:textId="77777777" w:rsidR="00FC2F1B" w:rsidRDefault="00FC2F1B" w:rsidP="00520523"/>
                          <w:p w14:paraId="0723F6AC" w14:textId="77777777" w:rsidR="00FC2F1B" w:rsidRDefault="00FC2F1B" w:rsidP="00520523"/>
                          <w:p w14:paraId="0723F6AD" w14:textId="77777777" w:rsidR="00FC2F1B" w:rsidRDefault="00FC2F1B" w:rsidP="00520523"/>
                          <w:p w14:paraId="0723F6AE" w14:textId="77777777" w:rsidR="00FC2F1B" w:rsidRDefault="00FC2F1B" w:rsidP="00520523"/>
                          <w:p w14:paraId="0723F6AF" w14:textId="77777777" w:rsidR="00FC2F1B" w:rsidRDefault="00FC2F1B" w:rsidP="00520523"/>
                          <w:p w14:paraId="0723F6B0" w14:textId="77777777" w:rsidR="00FC2F1B" w:rsidRDefault="00FC2F1B" w:rsidP="00520523"/>
                          <w:p w14:paraId="0723F6B1" w14:textId="77777777" w:rsidR="00FC2F1B" w:rsidRDefault="00FC2F1B" w:rsidP="00520523"/>
                          <w:p w14:paraId="0723F6B2" w14:textId="77777777" w:rsidR="00FC2F1B" w:rsidRDefault="00FC2F1B" w:rsidP="00520523"/>
                          <w:p w14:paraId="0723F6B3" w14:textId="77777777" w:rsidR="00FC2F1B" w:rsidRDefault="00FC2F1B" w:rsidP="00520523"/>
                          <w:p w14:paraId="0723F6B4" w14:textId="77777777" w:rsidR="00FC2F1B" w:rsidRDefault="00FC2F1B" w:rsidP="00520523"/>
                          <w:p w14:paraId="0723F6B5" w14:textId="77777777" w:rsidR="00FC2F1B" w:rsidRDefault="00FC2F1B" w:rsidP="00520523"/>
                          <w:p w14:paraId="0723F6B6" w14:textId="77777777" w:rsidR="00FC2F1B" w:rsidRDefault="00FC2F1B" w:rsidP="00520523"/>
                          <w:p w14:paraId="0723F6B7" w14:textId="77777777" w:rsidR="00FC2F1B" w:rsidRDefault="00FC2F1B" w:rsidP="00520523"/>
                          <w:p w14:paraId="0723F6B8" w14:textId="77777777" w:rsidR="00FC2F1B" w:rsidRDefault="00FC2F1B" w:rsidP="00520523"/>
                          <w:p w14:paraId="0723F6B9" w14:textId="77777777" w:rsidR="00FC2F1B" w:rsidRDefault="00FC2F1B" w:rsidP="00520523"/>
                          <w:p w14:paraId="0723F6BA" w14:textId="77777777" w:rsidR="00FC2F1B" w:rsidRDefault="00FC2F1B" w:rsidP="00520523"/>
                          <w:p w14:paraId="0723F6BB" w14:textId="77777777" w:rsidR="00FC2F1B" w:rsidRDefault="00FC2F1B" w:rsidP="00520523"/>
                          <w:p w14:paraId="0723F6BC" w14:textId="77777777" w:rsidR="00FC2F1B" w:rsidRDefault="00FC2F1B" w:rsidP="00520523"/>
                          <w:p w14:paraId="0723F6BD" w14:textId="77777777" w:rsidR="00FC2F1B" w:rsidRDefault="00FC2F1B" w:rsidP="00520523"/>
                          <w:p w14:paraId="0723F6BE" w14:textId="77777777" w:rsidR="00FC2F1B" w:rsidRDefault="00FC2F1B" w:rsidP="00520523"/>
                          <w:p w14:paraId="0723F6BF" w14:textId="77777777" w:rsidR="00FC2F1B" w:rsidRDefault="00FC2F1B" w:rsidP="00520523"/>
                          <w:p w14:paraId="0723F6C0" w14:textId="77777777" w:rsidR="00FC2F1B" w:rsidRDefault="00FC2F1B" w:rsidP="00520523"/>
                          <w:p w14:paraId="0723F6C1" w14:textId="77777777" w:rsidR="00FC2F1B" w:rsidRDefault="00FC2F1B" w:rsidP="00520523"/>
                          <w:p w14:paraId="0723F6C2" w14:textId="77777777" w:rsidR="00FC2F1B" w:rsidRDefault="00FC2F1B" w:rsidP="00520523"/>
                          <w:p w14:paraId="0723F6C3" w14:textId="77777777" w:rsidR="00FC2F1B" w:rsidRDefault="00FC2F1B" w:rsidP="00520523"/>
                          <w:p w14:paraId="0723F6C4" w14:textId="77777777" w:rsidR="00FC2F1B" w:rsidRDefault="00FC2F1B" w:rsidP="00520523"/>
                          <w:p w14:paraId="0723F6C5" w14:textId="77777777" w:rsidR="00FC2F1B" w:rsidRDefault="00FC2F1B" w:rsidP="00520523"/>
                          <w:p w14:paraId="0723F6C6" w14:textId="77777777" w:rsidR="00FC2F1B" w:rsidRDefault="00FC2F1B" w:rsidP="00520523"/>
                          <w:p w14:paraId="0723F6C7" w14:textId="77777777" w:rsidR="00FC2F1B" w:rsidRDefault="00FC2F1B" w:rsidP="00520523"/>
                          <w:p w14:paraId="0723F6C8" w14:textId="77777777" w:rsidR="00FC2F1B" w:rsidRDefault="00FC2F1B" w:rsidP="00520523"/>
                          <w:p w14:paraId="0723F6C9" w14:textId="77777777" w:rsidR="00FC2F1B" w:rsidRDefault="00FC2F1B" w:rsidP="00520523"/>
                          <w:p w14:paraId="0723F6CA" w14:textId="77777777" w:rsidR="00FC2F1B" w:rsidRDefault="00FC2F1B" w:rsidP="00520523"/>
                          <w:p w14:paraId="0723F6CB" w14:textId="77777777" w:rsidR="00FC2F1B" w:rsidRDefault="00FC2F1B" w:rsidP="00520523"/>
                          <w:p w14:paraId="0723F6CC" w14:textId="77777777" w:rsidR="00FC2F1B" w:rsidRDefault="00FC2F1B" w:rsidP="00520523"/>
                          <w:p w14:paraId="0723F6CD" w14:textId="77777777" w:rsidR="00FC2F1B" w:rsidRDefault="00FC2F1B" w:rsidP="00520523"/>
                          <w:p w14:paraId="0723F6CE" w14:textId="77777777" w:rsidR="00FC2F1B" w:rsidRDefault="00FC2F1B" w:rsidP="00520523"/>
                          <w:p w14:paraId="0723F6CF" w14:textId="77777777" w:rsidR="00FC2F1B" w:rsidRDefault="00FC2F1B" w:rsidP="00520523"/>
                          <w:p w14:paraId="0723F6D0" w14:textId="77777777" w:rsidR="00FC2F1B" w:rsidRDefault="00FC2F1B" w:rsidP="00520523"/>
                          <w:p w14:paraId="0723F6D1" w14:textId="77777777" w:rsidR="00FC2F1B" w:rsidRDefault="00FC2F1B" w:rsidP="00520523"/>
                          <w:p w14:paraId="0723F6D2" w14:textId="77777777" w:rsidR="00FC2F1B" w:rsidRDefault="00FC2F1B" w:rsidP="00520523"/>
                          <w:p w14:paraId="0723F6D3" w14:textId="77777777" w:rsidR="00FC2F1B" w:rsidRDefault="00FC2F1B" w:rsidP="00520523"/>
                          <w:p w14:paraId="0723F6D4" w14:textId="77777777" w:rsidR="00FC2F1B" w:rsidRDefault="00FC2F1B" w:rsidP="00520523"/>
                          <w:p w14:paraId="0723F6D5" w14:textId="77777777" w:rsidR="00FC2F1B" w:rsidRDefault="00FC2F1B" w:rsidP="00520523"/>
                          <w:p w14:paraId="0723F6D6" w14:textId="77777777" w:rsidR="00FC2F1B" w:rsidRDefault="00FC2F1B" w:rsidP="00520523"/>
                          <w:p w14:paraId="0723F6D7" w14:textId="77777777" w:rsidR="00FC2F1B" w:rsidRDefault="00FC2F1B" w:rsidP="00520523"/>
                          <w:p w14:paraId="0723F6D8" w14:textId="77777777" w:rsidR="00FC2F1B" w:rsidRDefault="00FC2F1B" w:rsidP="00520523"/>
                          <w:p w14:paraId="0723F6D9" w14:textId="77777777" w:rsidR="00FC2F1B" w:rsidRDefault="00FC2F1B" w:rsidP="00520523"/>
                          <w:p w14:paraId="0723F6DA" w14:textId="77777777" w:rsidR="00FC2F1B" w:rsidRDefault="00FC2F1B" w:rsidP="00520523"/>
                          <w:p w14:paraId="0723F6DB" w14:textId="77777777" w:rsidR="00FC2F1B" w:rsidRDefault="00FC2F1B" w:rsidP="00520523"/>
                          <w:p w14:paraId="0723F6DC" w14:textId="77777777" w:rsidR="00FC2F1B" w:rsidRDefault="00FC2F1B" w:rsidP="00520523"/>
                          <w:p w14:paraId="0723F6DD" w14:textId="77777777" w:rsidR="00FC2F1B" w:rsidRDefault="00FC2F1B" w:rsidP="00520523"/>
                          <w:p w14:paraId="0723F6DE" w14:textId="77777777" w:rsidR="00FC2F1B" w:rsidRDefault="00FC2F1B" w:rsidP="00520523"/>
                          <w:p w14:paraId="0723F6DF" w14:textId="77777777" w:rsidR="00FC2F1B" w:rsidRDefault="00FC2F1B" w:rsidP="00520523"/>
                          <w:p w14:paraId="0723F6E0" w14:textId="77777777" w:rsidR="00FC2F1B" w:rsidRDefault="00FC2F1B" w:rsidP="00520523"/>
                          <w:p w14:paraId="0723F6E1" w14:textId="77777777" w:rsidR="00FC2F1B" w:rsidRDefault="00FC2F1B" w:rsidP="00520523"/>
                          <w:p w14:paraId="0723F6E2" w14:textId="77777777" w:rsidR="00FC2F1B" w:rsidRDefault="00FC2F1B" w:rsidP="00520523"/>
                          <w:p w14:paraId="0723F6E3" w14:textId="77777777" w:rsidR="00FC2F1B" w:rsidRDefault="00FC2F1B" w:rsidP="00520523"/>
                          <w:p w14:paraId="0723F6E4" w14:textId="77777777" w:rsidR="00FC2F1B" w:rsidRDefault="00FC2F1B" w:rsidP="00520523"/>
                          <w:p w14:paraId="0723F6E5" w14:textId="77777777" w:rsidR="00FC2F1B" w:rsidRDefault="00FC2F1B" w:rsidP="00520523"/>
                          <w:p w14:paraId="0723F6E6" w14:textId="77777777" w:rsidR="00FC2F1B" w:rsidRDefault="00FC2F1B" w:rsidP="00520523"/>
                          <w:p w14:paraId="0723F6E7" w14:textId="77777777" w:rsidR="00FC2F1B" w:rsidRDefault="00FC2F1B" w:rsidP="00520523"/>
                          <w:p w14:paraId="0723F6E8" w14:textId="77777777" w:rsidR="00FC2F1B" w:rsidRDefault="00FC2F1B" w:rsidP="00520523"/>
                          <w:p w14:paraId="0723F6E9" w14:textId="77777777" w:rsidR="00FC2F1B" w:rsidRDefault="00FC2F1B" w:rsidP="00520523"/>
                          <w:p w14:paraId="0723F6EA" w14:textId="77777777" w:rsidR="00FC2F1B" w:rsidRDefault="00FC2F1B" w:rsidP="00520523"/>
                          <w:p w14:paraId="0723F6EB" w14:textId="77777777" w:rsidR="00FC2F1B" w:rsidRDefault="00FC2F1B" w:rsidP="00520523"/>
                          <w:p w14:paraId="0723F6EC" w14:textId="77777777" w:rsidR="00FC2F1B" w:rsidRDefault="00FC2F1B" w:rsidP="00520523"/>
                          <w:p w14:paraId="0723F6ED" w14:textId="77777777" w:rsidR="00FC2F1B" w:rsidRDefault="00FC2F1B" w:rsidP="00520523"/>
                          <w:p w14:paraId="0723F6EE" w14:textId="77777777" w:rsidR="00FC2F1B" w:rsidRDefault="00FC2F1B" w:rsidP="00520523"/>
                          <w:p w14:paraId="0723F6EF" w14:textId="77777777" w:rsidR="00FC2F1B" w:rsidRDefault="00FC2F1B" w:rsidP="00520523"/>
                          <w:p w14:paraId="0723F6F0" w14:textId="77777777" w:rsidR="00FC2F1B" w:rsidRDefault="00FC2F1B" w:rsidP="00520523"/>
                          <w:p w14:paraId="0723F6F1" w14:textId="77777777" w:rsidR="00FC2F1B" w:rsidRDefault="00FC2F1B" w:rsidP="00520523"/>
                          <w:p w14:paraId="0723F6F2" w14:textId="77777777" w:rsidR="00FC2F1B" w:rsidRDefault="00FC2F1B" w:rsidP="00520523"/>
                          <w:p w14:paraId="0723F6F3" w14:textId="77777777" w:rsidR="00FC2F1B" w:rsidRDefault="00FC2F1B" w:rsidP="00520523"/>
                          <w:p w14:paraId="0723F6F4" w14:textId="77777777" w:rsidR="00FC2F1B" w:rsidRDefault="00FC2F1B" w:rsidP="00520523"/>
                          <w:p w14:paraId="0723F6F5" w14:textId="77777777" w:rsidR="00FC2F1B" w:rsidRDefault="00FC2F1B" w:rsidP="00520523"/>
                          <w:p w14:paraId="0723F6F6" w14:textId="77777777" w:rsidR="00FC2F1B" w:rsidRDefault="00FC2F1B" w:rsidP="00520523"/>
                          <w:p w14:paraId="0723F6F7" w14:textId="77777777" w:rsidR="00FC2F1B" w:rsidRDefault="00FC2F1B" w:rsidP="00520523"/>
                          <w:p w14:paraId="0723F6F8" w14:textId="77777777" w:rsidR="00FC2F1B" w:rsidRDefault="00FC2F1B" w:rsidP="00520523"/>
                          <w:p w14:paraId="0723F6F9" w14:textId="77777777" w:rsidR="00FC2F1B" w:rsidRDefault="00FC2F1B" w:rsidP="00520523"/>
                          <w:p w14:paraId="0723F6FA" w14:textId="77777777" w:rsidR="00FC2F1B" w:rsidRDefault="00FC2F1B" w:rsidP="00520523"/>
                          <w:p w14:paraId="0723F6FB" w14:textId="77777777" w:rsidR="00FC2F1B" w:rsidRDefault="00FC2F1B" w:rsidP="00520523"/>
                          <w:p w14:paraId="0723F6FC" w14:textId="77777777" w:rsidR="00FC2F1B" w:rsidRDefault="00FC2F1B" w:rsidP="00520523"/>
                          <w:p w14:paraId="0723F6FD" w14:textId="77777777" w:rsidR="00FC2F1B" w:rsidRDefault="00FC2F1B" w:rsidP="00520523"/>
                          <w:p w14:paraId="0723F6FE" w14:textId="77777777" w:rsidR="00FC2F1B" w:rsidRDefault="00FC2F1B" w:rsidP="00520523"/>
                          <w:p w14:paraId="0723F6FF" w14:textId="77777777" w:rsidR="00FC2F1B" w:rsidRDefault="00FC2F1B" w:rsidP="00520523"/>
                          <w:p w14:paraId="0723F700" w14:textId="77777777" w:rsidR="00FC2F1B" w:rsidRDefault="00FC2F1B" w:rsidP="00520523"/>
                          <w:p w14:paraId="0723F701" w14:textId="77777777" w:rsidR="00FC2F1B" w:rsidRDefault="00FC2F1B" w:rsidP="00520523"/>
                          <w:p w14:paraId="0723F702" w14:textId="77777777" w:rsidR="00FC2F1B" w:rsidRDefault="00FC2F1B" w:rsidP="00520523"/>
                          <w:p w14:paraId="0723F703" w14:textId="77777777" w:rsidR="00FC2F1B" w:rsidRDefault="00FC2F1B" w:rsidP="00520523"/>
                          <w:p w14:paraId="0723F704" w14:textId="77777777" w:rsidR="00FC2F1B" w:rsidRDefault="00FC2F1B" w:rsidP="00520523"/>
                          <w:p w14:paraId="0723F705" w14:textId="77777777" w:rsidR="00FC2F1B" w:rsidRDefault="00FC2F1B" w:rsidP="00520523"/>
                          <w:p w14:paraId="0723F706" w14:textId="77777777" w:rsidR="00FC2F1B" w:rsidRDefault="00FC2F1B" w:rsidP="00520523"/>
                          <w:p w14:paraId="0723F707" w14:textId="77777777" w:rsidR="00FC2F1B" w:rsidRDefault="00FC2F1B" w:rsidP="00520523"/>
                          <w:p w14:paraId="0723F708" w14:textId="77777777" w:rsidR="00FC2F1B" w:rsidRDefault="00FC2F1B" w:rsidP="00520523"/>
                          <w:p w14:paraId="0723F709" w14:textId="77777777" w:rsidR="00FC2F1B" w:rsidRDefault="00FC2F1B" w:rsidP="00520523"/>
                          <w:p w14:paraId="0723F70A" w14:textId="77777777" w:rsidR="00FC2F1B" w:rsidRDefault="00FC2F1B" w:rsidP="00520523"/>
                          <w:p w14:paraId="0723F70B" w14:textId="77777777" w:rsidR="00FC2F1B" w:rsidRDefault="00FC2F1B" w:rsidP="00520523"/>
                          <w:p w14:paraId="0723F70C" w14:textId="77777777" w:rsidR="00FC2F1B" w:rsidRDefault="00FC2F1B" w:rsidP="00520523"/>
                          <w:p w14:paraId="0723F70D" w14:textId="77777777" w:rsidR="00FC2F1B" w:rsidRDefault="00FC2F1B" w:rsidP="00520523"/>
                          <w:p w14:paraId="0723F70E" w14:textId="77777777" w:rsidR="00FC2F1B" w:rsidRDefault="00FC2F1B" w:rsidP="00520523"/>
                          <w:p w14:paraId="0723F70F" w14:textId="77777777" w:rsidR="00FC2F1B" w:rsidRDefault="00FC2F1B" w:rsidP="00520523"/>
                          <w:p w14:paraId="0723F710" w14:textId="77777777" w:rsidR="00FC2F1B" w:rsidRDefault="00FC2F1B" w:rsidP="00520523"/>
                          <w:p w14:paraId="0723F711" w14:textId="77777777" w:rsidR="00FC2F1B" w:rsidRDefault="00FC2F1B" w:rsidP="00520523"/>
                          <w:p w14:paraId="0723F712" w14:textId="77777777" w:rsidR="00FC2F1B" w:rsidRDefault="00FC2F1B" w:rsidP="00520523"/>
                          <w:p w14:paraId="0723F713" w14:textId="77777777" w:rsidR="00FC2F1B" w:rsidRDefault="00FC2F1B" w:rsidP="00520523"/>
                          <w:p w14:paraId="0723F714" w14:textId="77777777" w:rsidR="00FC2F1B" w:rsidRDefault="00FC2F1B" w:rsidP="00520523"/>
                          <w:p w14:paraId="0723F715" w14:textId="77777777" w:rsidR="00FC2F1B" w:rsidRDefault="00FC2F1B" w:rsidP="00520523"/>
                          <w:p w14:paraId="0723F716" w14:textId="77777777" w:rsidR="00FC2F1B" w:rsidRDefault="00FC2F1B" w:rsidP="00520523"/>
                          <w:p w14:paraId="0723F717" w14:textId="77777777" w:rsidR="00FC2F1B" w:rsidRDefault="00FC2F1B" w:rsidP="00520523"/>
                          <w:p w14:paraId="0723F718" w14:textId="77777777" w:rsidR="00FC2F1B" w:rsidRDefault="00FC2F1B" w:rsidP="00520523"/>
                          <w:p w14:paraId="0723F719" w14:textId="77777777" w:rsidR="00FC2F1B" w:rsidRDefault="00FC2F1B" w:rsidP="00520523"/>
                          <w:p w14:paraId="0723F71A" w14:textId="77777777" w:rsidR="00FC2F1B" w:rsidRDefault="00FC2F1B" w:rsidP="00520523"/>
                          <w:p w14:paraId="0723F71B" w14:textId="77777777" w:rsidR="00FC2F1B" w:rsidRDefault="00FC2F1B" w:rsidP="00520523"/>
                          <w:p w14:paraId="0723F71C" w14:textId="77777777" w:rsidR="00FC2F1B" w:rsidRDefault="00FC2F1B" w:rsidP="00520523"/>
                          <w:p w14:paraId="0723F71D" w14:textId="77777777" w:rsidR="00FC2F1B" w:rsidRDefault="00FC2F1B" w:rsidP="00520523"/>
                          <w:p w14:paraId="0723F71E" w14:textId="77777777" w:rsidR="00FC2F1B" w:rsidRDefault="00FC2F1B" w:rsidP="00520523"/>
                          <w:p w14:paraId="0723F71F" w14:textId="77777777" w:rsidR="00FC2F1B" w:rsidRDefault="00FC2F1B" w:rsidP="00520523"/>
                          <w:p w14:paraId="0723F720" w14:textId="77777777" w:rsidR="00FC2F1B" w:rsidRDefault="00FC2F1B" w:rsidP="00520523"/>
                          <w:p w14:paraId="0723F721" w14:textId="77777777" w:rsidR="00FC2F1B" w:rsidRDefault="00FC2F1B" w:rsidP="00520523"/>
                          <w:p w14:paraId="0723F722" w14:textId="77777777" w:rsidR="00FC2F1B" w:rsidRDefault="00FC2F1B" w:rsidP="00520523"/>
                          <w:p w14:paraId="0723F723" w14:textId="77777777" w:rsidR="00FC2F1B" w:rsidRDefault="00FC2F1B" w:rsidP="00520523"/>
                          <w:p w14:paraId="0723F724" w14:textId="77777777" w:rsidR="00FC2F1B" w:rsidRDefault="00FC2F1B" w:rsidP="00520523"/>
                          <w:p w14:paraId="0723F725" w14:textId="77777777" w:rsidR="00FC2F1B" w:rsidRDefault="00FC2F1B" w:rsidP="00520523"/>
                          <w:p w14:paraId="0723F726" w14:textId="77777777" w:rsidR="00FC2F1B" w:rsidRDefault="00FC2F1B" w:rsidP="00520523"/>
                          <w:p w14:paraId="0723F727" w14:textId="77777777" w:rsidR="00FC2F1B" w:rsidRDefault="00FC2F1B" w:rsidP="00520523"/>
                          <w:p w14:paraId="0723F728" w14:textId="77777777" w:rsidR="00FC2F1B" w:rsidRDefault="00FC2F1B" w:rsidP="00520523"/>
                          <w:p w14:paraId="0723F729" w14:textId="77777777" w:rsidR="00FC2F1B" w:rsidRDefault="00FC2F1B" w:rsidP="00520523"/>
                          <w:p w14:paraId="0723F72A" w14:textId="77777777" w:rsidR="00FC2F1B" w:rsidRDefault="00FC2F1B" w:rsidP="00520523"/>
                          <w:p w14:paraId="0723F72B" w14:textId="77777777" w:rsidR="00FC2F1B" w:rsidRDefault="00FC2F1B" w:rsidP="00520523"/>
                          <w:p w14:paraId="0723F72C" w14:textId="77777777" w:rsidR="00FC2F1B" w:rsidRDefault="00FC2F1B" w:rsidP="00520523"/>
                          <w:p w14:paraId="0723F72D" w14:textId="77777777" w:rsidR="00FC2F1B" w:rsidRDefault="00FC2F1B" w:rsidP="00520523"/>
                          <w:p w14:paraId="0723F72E" w14:textId="77777777" w:rsidR="00FC2F1B" w:rsidRDefault="00FC2F1B" w:rsidP="00520523"/>
                          <w:p w14:paraId="0723F72F" w14:textId="77777777" w:rsidR="00FC2F1B" w:rsidRDefault="00FC2F1B" w:rsidP="00520523"/>
                          <w:p w14:paraId="0723F730" w14:textId="77777777" w:rsidR="00FC2F1B" w:rsidRDefault="00FC2F1B" w:rsidP="00520523"/>
                          <w:p w14:paraId="0723F731" w14:textId="77777777" w:rsidR="00FC2F1B" w:rsidRDefault="00FC2F1B" w:rsidP="00520523"/>
                          <w:p w14:paraId="0723F732" w14:textId="77777777" w:rsidR="00FC2F1B" w:rsidRDefault="00FC2F1B" w:rsidP="00520523"/>
                          <w:p w14:paraId="0723F733" w14:textId="77777777" w:rsidR="00FC2F1B" w:rsidRDefault="00FC2F1B" w:rsidP="00520523"/>
                          <w:p w14:paraId="0723F734" w14:textId="77777777" w:rsidR="00FC2F1B" w:rsidRDefault="00FC2F1B" w:rsidP="00520523"/>
                          <w:p w14:paraId="0723F735" w14:textId="77777777" w:rsidR="00FC2F1B" w:rsidRDefault="00FC2F1B" w:rsidP="00520523"/>
                          <w:p w14:paraId="0723F736" w14:textId="77777777" w:rsidR="00FC2F1B" w:rsidRDefault="00FC2F1B" w:rsidP="00520523"/>
                          <w:p w14:paraId="0723F737" w14:textId="77777777" w:rsidR="00FC2F1B" w:rsidRDefault="00FC2F1B" w:rsidP="00520523"/>
                          <w:p w14:paraId="0723F738" w14:textId="77777777" w:rsidR="00FC2F1B" w:rsidRDefault="00FC2F1B" w:rsidP="00520523"/>
                          <w:p w14:paraId="0723F739" w14:textId="77777777" w:rsidR="00FC2F1B" w:rsidRDefault="00FC2F1B" w:rsidP="00520523"/>
                          <w:p w14:paraId="0723F73A" w14:textId="77777777" w:rsidR="00FC2F1B" w:rsidRDefault="00FC2F1B" w:rsidP="00520523"/>
                          <w:p w14:paraId="0723F73B" w14:textId="77777777" w:rsidR="00FC2F1B" w:rsidRDefault="00FC2F1B" w:rsidP="00520523"/>
                          <w:p w14:paraId="0723F73C" w14:textId="77777777" w:rsidR="00FC2F1B" w:rsidRDefault="00FC2F1B" w:rsidP="00520523"/>
                          <w:p w14:paraId="0723F73D" w14:textId="77777777" w:rsidR="00FC2F1B" w:rsidRDefault="00FC2F1B" w:rsidP="00520523"/>
                          <w:p w14:paraId="0723F73E" w14:textId="77777777" w:rsidR="00FC2F1B" w:rsidRDefault="00FC2F1B" w:rsidP="00520523"/>
                          <w:p w14:paraId="0723F73F" w14:textId="77777777" w:rsidR="00FC2F1B" w:rsidRDefault="00FC2F1B" w:rsidP="00520523"/>
                          <w:p w14:paraId="0723F740" w14:textId="77777777" w:rsidR="00FC2F1B" w:rsidRDefault="00FC2F1B" w:rsidP="00520523"/>
                          <w:p w14:paraId="0723F741" w14:textId="77777777" w:rsidR="00FC2F1B" w:rsidRDefault="00FC2F1B" w:rsidP="00520523"/>
                          <w:p w14:paraId="0723F742" w14:textId="77777777" w:rsidR="00FC2F1B" w:rsidRDefault="00FC2F1B" w:rsidP="00520523"/>
                          <w:p w14:paraId="0723F743" w14:textId="77777777" w:rsidR="00FC2F1B" w:rsidRDefault="00FC2F1B" w:rsidP="00520523"/>
                          <w:p w14:paraId="0723F744" w14:textId="77777777" w:rsidR="00FC2F1B" w:rsidRDefault="00FC2F1B" w:rsidP="00520523"/>
                          <w:p w14:paraId="0723F745" w14:textId="77777777" w:rsidR="00FC2F1B" w:rsidRDefault="00FC2F1B" w:rsidP="00520523"/>
                          <w:p w14:paraId="0723F746" w14:textId="77777777" w:rsidR="00FC2F1B" w:rsidRDefault="00FC2F1B" w:rsidP="00520523"/>
                          <w:p w14:paraId="0723F747" w14:textId="77777777" w:rsidR="00FC2F1B" w:rsidRDefault="00FC2F1B" w:rsidP="00520523"/>
                          <w:p w14:paraId="0723F748" w14:textId="77777777" w:rsidR="00FC2F1B" w:rsidRDefault="00FC2F1B" w:rsidP="00520523"/>
                          <w:p w14:paraId="0723F749" w14:textId="77777777" w:rsidR="00FC2F1B" w:rsidRDefault="00FC2F1B" w:rsidP="00520523"/>
                          <w:p w14:paraId="0723F74A" w14:textId="77777777" w:rsidR="00FC2F1B" w:rsidRDefault="00FC2F1B" w:rsidP="00520523"/>
                          <w:p w14:paraId="0723F74B" w14:textId="77777777" w:rsidR="00FC2F1B" w:rsidRDefault="00FC2F1B" w:rsidP="00520523"/>
                          <w:p w14:paraId="0723F74C" w14:textId="77777777" w:rsidR="00FC2F1B" w:rsidRDefault="00FC2F1B" w:rsidP="00520523"/>
                          <w:p w14:paraId="0723F74D" w14:textId="77777777" w:rsidR="00FC2F1B" w:rsidRDefault="00FC2F1B" w:rsidP="00520523"/>
                          <w:p w14:paraId="0723F74E" w14:textId="77777777" w:rsidR="00FC2F1B" w:rsidRDefault="00FC2F1B" w:rsidP="00520523"/>
                          <w:p w14:paraId="0723F74F" w14:textId="77777777" w:rsidR="00FC2F1B" w:rsidRDefault="00FC2F1B" w:rsidP="00520523"/>
                          <w:p w14:paraId="0723F750" w14:textId="77777777" w:rsidR="00FC2F1B" w:rsidRDefault="00FC2F1B" w:rsidP="00520523"/>
                          <w:p w14:paraId="0723F751" w14:textId="77777777" w:rsidR="00FC2F1B" w:rsidRDefault="00FC2F1B" w:rsidP="00520523"/>
                          <w:p w14:paraId="0723F752" w14:textId="77777777" w:rsidR="00FC2F1B" w:rsidRDefault="00FC2F1B" w:rsidP="00520523"/>
                          <w:p w14:paraId="0723F753" w14:textId="77777777" w:rsidR="00FC2F1B" w:rsidRDefault="00FC2F1B" w:rsidP="00520523"/>
                          <w:p w14:paraId="0723F754" w14:textId="77777777" w:rsidR="00FC2F1B" w:rsidRDefault="00FC2F1B" w:rsidP="00520523"/>
                          <w:p w14:paraId="0723F755" w14:textId="77777777" w:rsidR="00FC2F1B" w:rsidRDefault="00FC2F1B" w:rsidP="00520523"/>
                          <w:p w14:paraId="0723F756" w14:textId="77777777" w:rsidR="00FC2F1B" w:rsidRDefault="00FC2F1B" w:rsidP="00520523"/>
                          <w:p w14:paraId="0723F757" w14:textId="77777777" w:rsidR="00FC2F1B" w:rsidRDefault="00FC2F1B" w:rsidP="00520523"/>
                          <w:p w14:paraId="0723F758" w14:textId="77777777" w:rsidR="00FC2F1B" w:rsidRDefault="00FC2F1B" w:rsidP="00520523"/>
                          <w:p w14:paraId="0723F759" w14:textId="77777777" w:rsidR="00FC2F1B" w:rsidRDefault="00FC2F1B" w:rsidP="00520523"/>
                          <w:p w14:paraId="0723F75A" w14:textId="77777777" w:rsidR="00FC2F1B" w:rsidRDefault="00FC2F1B" w:rsidP="00520523"/>
                          <w:p w14:paraId="0723F75B" w14:textId="77777777" w:rsidR="00FC2F1B" w:rsidRDefault="00FC2F1B" w:rsidP="00520523"/>
                          <w:p w14:paraId="0723F75C" w14:textId="77777777" w:rsidR="00FC2F1B" w:rsidRDefault="00FC2F1B" w:rsidP="00520523"/>
                          <w:p w14:paraId="0723F75D" w14:textId="77777777" w:rsidR="00FC2F1B" w:rsidRDefault="00FC2F1B" w:rsidP="00520523"/>
                          <w:p w14:paraId="0723F75E" w14:textId="77777777" w:rsidR="00FC2F1B" w:rsidRDefault="00FC2F1B" w:rsidP="00520523"/>
                          <w:p w14:paraId="0723F75F" w14:textId="77777777" w:rsidR="00FC2F1B" w:rsidRDefault="00FC2F1B" w:rsidP="00520523"/>
                          <w:p w14:paraId="0723F760" w14:textId="77777777" w:rsidR="00FC2F1B" w:rsidRDefault="00FC2F1B" w:rsidP="00520523"/>
                          <w:p w14:paraId="0723F761" w14:textId="77777777" w:rsidR="00FC2F1B" w:rsidRDefault="00FC2F1B" w:rsidP="00520523"/>
                          <w:p w14:paraId="0723F762" w14:textId="77777777" w:rsidR="00FC2F1B" w:rsidRDefault="00FC2F1B" w:rsidP="00520523"/>
                          <w:p w14:paraId="0723F763" w14:textId="77777777" w:rsidR="00FC2F1B" w:rsidRDefault="00FC2F1B" w:rsidP="00520523"/>
                          <w:p w14:paraId="0723F764" w14:textId="77777777" w:rsidR="00FC2F1B" w:rsidRDefault="00FC2F1B" w:rsidP="00520523"/>
                          <w:p w14:paraId="0723F765" w14:textId="77777777" w:rsidR="00FC2F1B" w:rsidRDefault="00FC2F1B" w:rsidP="00520523"/>
                          <w:p w14:paraId="0723F766" w14:textId="77777777" w:rsidR="00FC2F1B" w:rsidRDefault="00FC2F1B" w:rsidP="00520523"/>
                          <w:p w14:paraId="0723F767" w14:textId="77777777" w:rsidR="00FC2F1B" w:rsidRDefault="00FC2F1B" w:rsidP="00520523"/>
                          <w:p w14:paraId="0723F768" w14:textId="77777777" w:rsidR="00FC2F1B" w:rsidRDefault="00FC2F1B" w:rsidP="00520523"/>
                          <w:p w14:paraId="0723F769" w14:textId="77777777" w:rsidR="00FC2F1B" w:rsidRDefault="00FC2F1B" w:rsidP="00520523"/>
                          <w:p w14:paraId="0723F76A" w14:textId="77777777" w:rsidR="00FC2F1B" w:rsidRDefault="00FC2F1B" w:rsidP="00520523"/>
                          <w:p w14:paraId="0723F76B" w14:textId="77777777" w:rsidR="00FC2F1B" w:rsidRDefault="00FC2F1B" w:rsidP="00520523"/>
                          <w:p w14:paraId="0723F76C" w14:textId="77777777" w:rsidR="00FC2F1B" w:rsidRDefault="00FC2F1B" w:rsidP="00520523"/>
                          <w:p w14:paraId="0723F76D" w14:textId="77777777" w:rsidR="00FC2F1B" w:rsidRDefault="00FC2F1B" w:rsidP="00520523"/>
                          <w:p w14:paraId="0723F76E" w14:textId="77777777" w:rsidR="00FC2F1B" w:rsidRDefault="00FC2F1B" w:rsidP="00520523"/>
                          <w:p w14:paraId="0723F76F" w14:textId="77777777" w:rsidR="00FC2F1B" w:rsidRDefault="00FC2F1B" w:rsidP="00520523"/>
                          <w:p w14:paraId="0723F770" w14:textId="77777777" w:rsidR="00FC2F1B" w:rsidRDefault="00FC2F1B" w:rsidP="00520523"/>
                          <w:p w14:paraId="0723F771" w14:textId="77777777" w:rsidR="00FC2F1B" w:rsidRDefault="00FC2F1B" w:rsidP="00520523"/>
                          <w:p w14:paraId="0723F772" w14:textId="77777777" w:rsidR="00FC2F1B" w:rsidRDefault="00FC2F1B" w:rsidP="00520523"/>
                          <w:p w14:paraId="0723F773" w14:textId="77777777" w:rsidR="00FC2F1B" w:rsidRDefault="00FC2F1B" w:rsidP="00520523"/>
                          <w:p w14:paraId="0723F774" w14:textId="77777777" w:rsidR="00FC2F1B" w:rsidRDefault="00FC2F1B" w:rsidP="00520523"/>
                          <w:p w14:paraId="0723F775" w14:textId="77777777" w:rsidR="00FC2F1B" w:rsidRDefault="00FC2F1B" w:rsidP="00520523"/>
                          <w:p w14:paraId="0723F776" w14:textId="77777777" w:rsidR="00FC2F1B" w:rsidRDefault="00FC2F1B" w:rsidP="00520523"/>
                          <w:p w14:paraId="0723F777" w14:textId="77777777" w:rsidR="00FC2F1B" w:rsidRDefault="00FC2F1B" w:rsidP="00520523"/>
                          <w:p w14:paraId="0723F778" w14:textId="77777777" w:rsidR="00FC2F1B" w:rsidRDefault="00FC2F1B" w:rsidP="00520523"/>
                          <w:p w14:paraId="0723F779" w14:textId="77777777" w:rsidR="00FC2F1B" w:rsidRDefault="00FC2F1B" w:rsidP="00520523"/>
                          <w:p w14:paraId="0723F77A" w14:textId="77777777" w:rsidR="00FC2F1B" w:rsidRDefault="00FC2F1B" w:rsidP="00520523"/>
                          <w:p w14:paraId="0723F77B" w14:textId="77777777" w:rsidR="00FC2F1B" w:rsidRDefault="00FC2F1B" w:rsidP="00520523"/>
                          <w:p w14:paraId="0723F77C" w14:textId="77777777" w:rsidR="00FC2F1B" w:rsidRDefault="00FC2F1B" w:rsidP="00520523"/>
                          <w:p w14:paraId="0723F77D" w14:textId="77777777" w:rsidR="00FC2F1B" w:rsidRDefault="00FC2F1B" w:rsidP="00520523"/>
                          <w:p w14:paraId="0723F77E" w14:textId="77777777" w:rsidR="00FC2F1B" w:rsidRDefault="00FC2F1B" w:rsidP="00520523"/>
                          <w:p w14:paraId="0723F77F" w14:textId="77777777" w:rsidR="00FC2F1B" w:rsidRDefault="00FC2F1B" w:rsidP="00520523"/>
                          <w:p w14:paraId="0723F780" w14:textId="77777777" w:rsidR="00FC2F1B" w:rsidRDefault="00FC2F1B" w:rsidP="00520523"/>
                          <w:p w14:paraId="0723F781" w14:textId="77777777" w:rsidR="00FC2F1B" w:rsidRDefault="00FC2F1B" w:rsidP="00520523"/>
                          <w:p w14:paraId="0723F782" w14:textId="77777777" w:rsidR="00FC2F1B" w:rsidRDefault="00FC2F1B" w:rsidP="00520523"/>
                          <w:p w14:paraId="0723F783" w14:textId="77777777" w:rsidR="00FC2F1B" w:rsidRDefault="00FC2F1B" w:rsidP="00520523"/>
                          <w:p w14:paraId="0723F784" w14:textId="77777777" w:rsidR="00FC2F1B" w:rsidRDefault="00FC2F1B" w:rsidP="00520523"/>
                          <w:p w14:paraId="0723F785" w14:textId="77777777" w:rsidR="00FC2F1B" w:rsidRDefault="00FC2F1B" w:rsidP="00520523"/>
                          <w:p w14:paraId="0723F786" w14:textId="77777777" w:rsidR="00FC2F1B" w:rsidRDefault="00FC2F1B" w:rsidP="00520523"/>
                          <w:p w14:paraId="0723F787" w14:textId="77777777" w:rsidR="00FC2F1B" w:rsidRDefault="00FC2F1B" w:rsidP="00520523"/>
                          <w:p w14:paraId="0723F788" w14:textId="77777777" w:rsidR="00FC2F1B" w:rsidRDefault="00FC2F1B" w:rsidP="00520523"/>
                          <w:p w14:paraId="0723F789" w14:textId="77777777" w:rsidR="00FC2F1B" w:rsidRDefault="00FC2F1B" w:rsidP="00520523"/>
                          <w:p w14:paraId="0723F78A" w14:textId="77777777" w:rsidR="00FC2F1B" w:rsidRDefault="00FC2F1B" w:rsidP="00520523"/>
                          <w:p w14:paraId="0723F78B" w14:textId="77777777" w:rsidR="00FC2F1B" w:rsidRDefault="00FC2F1B" w:rsidP="00520523"/>
                          <w:p w14:paraId="0723F78C" w14:textId="77777777" w:rsidR="00FC2F1B" w:rsidRDefault="00FC2F1B" w:rsidP="00520523"/>
                          <w:p w14:paraId="0723F78D" w14:textId="77777777" w:rsidR="00FC2F1B" w:rsidRDefault="00FC2F1B" w:rsidP="00520523"/>
                          <w:p w14:paraId="0723F78E" w14:textId="77777777" w:rsidR="00FC2F1B" w:rsidRDefault="00FC2F1B" w:rsidP="00520523"/>
                          <w:p w14:paraId="0723F78F" w14:textId="77777777" w:rsidR="00FC2F1B" w:rsidRDefault="00FC2F1B" w:rsidP="00520523"/>
                          <w:p w14:paraId="0723F790" w14:textId="77777777" w:rsidR="00FC2F1B" w:rsidRDefault="00FC2F1B" w:rsidP="00520523"/>
                          <w:p w14:paraId="0723F791" w14:textId="77777777" w:rsidR="00FC2F1B" w:rsidRDefault="00FC2F1B" w:rsidP="00520523"/>
                          <w:p w14:paraId="0723F792" w14:textId="77777777" w:rsidR="00FC2F1B" w:rsidRDefault="00FC2F1B" w:rsidP="00520523"/>
                          <w:p w14:paraId="0723F793" w14:textId="77777777" w:rsidR="00FC2F1B" w:rsidRDefault="00FC2F1B" w:rsidP="00520523"/>
                          <w:p w14:paraId="0723F794" w14:textId="77777777" w:rsidR="00FC2F1B" w:rsidRDefault="00FC2F1B" w:rsidP="00520523"/>
                          <w:p w14:paraId="0723F795" w14:textId="77777777" w:rsidR="00FC2F1B" w:rsidRDefault="00FC2F1B" w:rsidP="00520523"/>
                          <w:p w14:paraId="0723F796" w14:textId="77777777" w:rsidR="00FC2F1B" w:rsidRDefault="00FC2F1B" w:rsidP="00520523"/>
                          <w:p w14:paraId="0723F797" w14:textId="77777777" w:rsidR="00FC2F1B" w:rsidRDefault="00FC2F1B" w:rsidP="00520523"/>
                          <w:p w14:paraId="0723F798" w14:textId="77777777" w:rsidR="00FC2F1B" w:rsidRDefault="00FC2F1B" w:rsidP="00520523"/>
                          <w:p w14:paraId="0723F799" w14:textId="77777777" w:rsidR="00FC2F1B" w:rsidRDefault="00FC2F1B" w:rsidP="00520523"/>
                          <w:p w14:paraId="0723F79A" w14:textId="77777777" w:rsidR="00FC2F1B" w:rsidRDefault="00FC2F1B" w:rsidP="00520523"/>
                          <w:p w14:paraId="0723F79B" w14:textId="77777777" w:rsidR="00FC2F1B" w:rsidRDefault="00FC2F1B" w:rsidP="00520523"/>
                          <w:p w14:paraId="0723F79C" w14:textId="77777777" w:rsidR="00FC2F1B" w:rsidRDefault="00FC2F1B" w:rsidP="00520523"/>
                          <w:p w14:paraId="0723F79D" w14:textId="77777777" w:rsidR="00FC2F1B" w:rsidRDefault="00FC2F1B" w:rsidP="00520523"/>
                          <w:p w14:paraId="0723F79E" w14:textId="77777777" w:rsidR="00FC2F1B" w:rsidRDefault="00FC2F1B" w:rsidP="00520523"/>
                          <w:p w14:paraId="0723F79F" w14:textId="77777777" w:rsidR="00FC2F1B" w:rsidRDefault="00FC2F1B" w:rsidP="00520523"/>
                          <w:p w14:paraId="0723F7A0" w14:textId="77777777" w:rsidR="00FC2F1B" w:rsidRDefault="00FC2F1B" w:rsidP="00520523"/>
                          <w:p w14:paraId="0723F7A1" w14:textId="77777777" w:rsidR="00FC2F1B" w:rsidRDefault="00FC2F1B" w:rsidP="00520523"/>
                          <w:p w14:paraId="0723F7A2" w14:textId="77777777" w:rsidR="00FC2F1B" w:rsidRDefault="00FC2F1B" w:rsidP="00520523"/>
                          <w:p w14:paraId="0723F7A3" w14:textId="77777777" w:rsidR="00FC2F1B" w:rsidRDefault="00FC2F1B" w:rsidP="00520523"/>
                          <w:p w14:paraId="0723F7A4" w14:textId="77777777" w:rsidR="00FC2F1B" w:rsidRDefault="00FC2F1B" w:rsidP="00520523"/>
                          <w:p w14:paraId="0723F7A5" w14:textId="77777777" w:rsidR="00FC2F1B" w:rsidRDefault="00FC2F1B" w:rsidP="00520523"/>
                          <w:p w14:paraId="0723F7A6" w14:textId="77777777" w:rsidR="00FC2F1B" w:rsidRDefault="00FC2F1B" w:rsidP="00520523"/>
                          <w:p w14:paraId="0723F7A7" w14:textId="77777777" w:rsidR="00FC2F1B" w:rsidRDefault="00FC2F1B" w:rsidP="00520523"/>
                          <w:p w14:paraId="0723F7A8" w14:textId="77777777" w:rsidR="00FC2F1B" w:rsidRDefault="00FC2F1B" w:rsidP="00520523"/>
                          <w:p w14:paraId="0723F7A9" w14:textId="77777777" w:rsidR="00FC2F1B" w:rsidRDefault="00FC2F1B" w:rsidP="00520523"/>
                          <w:p w14:paraId="0723F7AA" w14:textId="77777777" w:rsidR="00FC2F1B" w:rsidRDefault="00FC2F1B" w:rsidP="00520523"/>
                          <w:p w14:paraId="0723F7AB" w14:textId="77777777" w:rsidR="00FC2F1B" w:rsidRDefault="00FC2F1B" w:rsidP="00520523"/>
                          <w:p w14:paraId="0723F7AC" w14:textId="77777777" w:rsidR="00FC2F1B" w:rsidRDefault="00FC2F1B" w:rsidP="00520523"/>
                          <w:p w14:paraId="0723F7AD" w14:textId="77777777" w:rsidR="00FC2F1B" w:rsidRDefault="00FC2F1B" w:rsidP="00520523"/>
                          <w:p w14:paraId="0723F7AE" w14:textId="77777777" w:rsidR="00FC2F1B" w:rsidRDefault="00FC2F1B" w:rsidP="00520523"/>
                          <w:p w14:paraId="0723F7AF" w14:textId="77777777" w:rsidR="00FC2F1B" w:rsidRDefault="00FC2F1B" w:rsidP="00520523"/>
                          <w:p w14:paraId="0723F7B0" w14:textId="77777777" w:rsidR="00FC2F1B" w:rsidRDefault="00FC2F1B" w:rsidP="00520523"/>
                          <w:p w14:paraId="0723F7B1" w14:textId="77777777" w:rsidR="00FC2F1B" w:rsidRDefault="00FC2F1B" w:rsidP="00520523"/>
                          <w:p w14:paraId="0723F7B2" w14:textId="77777777" w:rsidR="00FC2F1B" w:rsidRDefault="00FC2F1B" w:rsidP="00520523"/>
                          <w:p w14:paraId="0723F7B3" w14:textId="77777777" w:rsidR="00FC2F1B" w:rsidRDefault="00FC2F1B" w:rsidP="00520523"/>
                          <w:p w14:paraId="0723F7B4" w14:textId="77777777" w:rsidR="00FC2F1B" w:rsidRDefault="00FC2F1B" w:rsidP="00520523"/>
                          <w:p w14:paraId="0723F7B5" w14:textId="77777777" w:rsidR="00FC2F1B" w:rsidRDefault="00FC2F1B" w:rsidP="00520523"/>
                          <w:p w14:paraId="0723F7B6" w14:textId="77777777" w:rsidR="00FC2F1B" w:rsidRDefault="00FC2F1B" w:rsidP="00520523"/>
                          <w:p w14:paraId="0723F7B7" w14:textId="77777777" w:rsidR="00FC2F1B" w:rsidRDefault="00FC2F1B" w:rsidP="00520523"/>
                          <w:p w14:paraId="0723F7B8" w14:textId="77777777" w:rsidR="00FC2F1B" w:rsidRDefault="00FC2F1B" w:rsidP="00520523"/>
                          <w:p w14:paraId="0723F7B9" w14:textId="77777777" w:rsidR="00FC2F1B" w:rsidRDefault="00FC2F1B" w:rsidP="00520523"/>
                          <w:p w14:paraId="0723F7BA" w14:textId="77777777" w:rsidR="00FC2F1B" w:rsidRDefault="00FC2F1B" w:rsidP="00520523"/>
                          <w:p w14:paraId="0723F7BB" w14:textId="77777777" w:rsidR="00FC2F1B" w:rsidRDefault="00FC2F1B" w:rsidP="00520523"/>
                          <w:p w14:paraId="0723F7BC" w14:textId="77777777" w:rsidR="00FC2F1B" w:rsidRDefault="00FC2F1B" w:rsidP="00520523"/>
                          <w:p w14:paraId="0723F7BD" w14:textId="77777777" w:rsidR="00FC2F1B" w:rsidRDefault="00FC2F1B" w:rsidP="00520523"/>
                          <w:p w14:paraId="0723F7BE" w14:textId="77777777" w:rsidR="00FC2F1B" w:rsidRDefault="00FC2F1B" w:rsidP="00520523"/>
                          <w:p w14:paraId="0723F7BF" w14:textId="77777777" w:rsidR="00FC2F1B" w:rsidRDefault="00FC2F1B" w:rsidP="00520523"/>
                          <w:p w14:paraId="0723F7C0" w14:textId="77777777" w:rsidR="00FC2F1B" w:rsidRDefault="00FC2F1B" w:rsidP="00520523"/>
                          <w:p w14:paraId="0723F7C1" w14:textId="77777777" w:rsidR="00FC2F1B" w:rsidRDefault="00FC2F1B" w:rsidP="00520523"/>
                          <w:p w14:paraId="0723F7C2" w14:textId="77777777" w:rsidR="00FC2F1B" w:rsidRDefault="00FC2F1B" w:rsidP="00520523"/>
                          <w:p w14:paraId="0723F7C3" w14:textId="77777777" w:rsidR="00FC2F1B" w:rsidRDefault="00FC2F1B" w:rsidP="00520523"/>
                          <w:p w14:paraId="0723F7C4" w14:textId="77777777" w:rsidR="00FC2F1B" w:rsidRDefault="00FC2F1B" w:rsidP="00520523"/>
                          <w:p w14:paraId="0723F7C5" w14:textId="77777777" w:rsidR="00FC2F1B" w:rsidRDefault="00FC2F1B" w:rsidP="00520523"/>
                          <w:p w14:paraId="0723F7C6" w14:textId="77777777" w:rsidR="00FC2F1B" w:rsidRDefault="00FC2F1B" w:rsidP="00520523"/>
                          <w:p w14:paraId="0723F7C7" w14:textId="77777777" w:rsidR="00FC2F1B" w:rsidRDefault="00FC2F1B" w:rsidP="00520523"/>
                          <w:p w14:paraId="0723F7C8" w14:textId="77777777" w:rsidR="00FC2F1B" w:rsidRDefault="00FC2F1B" w:rsidP="00520523"/>
                          <w:p w14:paraId="0723F7C9" w14:textId="77777777" w:rsidR="00FC2F1B" w:rsidRDefault="00FC2F1B" w:rsidP="00520523"/>
                          <w:p w14:paraId="0723F7CA" w14:textId="77777777" w:rsidR="00FC2F1B" w:rsidRDefault="00FC2F1B" w:rsidP="00520523"/>
                          <w:p w14:paraId="0723F7CB" w14:textId="77777777" w:rsidR="00FC2F1B" w:rsidRDefault="00FC2F1B" w:rsidP="00520523"/>
                          <w:p w14:paraId="0723F7CC" w14:textId="77777777" w:rsidR="00FC2F1B" w:rsidRDefault="00FC2F1B" w:rsidP="00520523"/>
                          <w:p w14:paraId="0723F7CD" w14:textId="77777777" w:rsidR="00FC2F1B" w:rsidRDefault="00FC2F1B" w:rsidP="00520523"/>
                          <w:p w14:paraId="0723F7CE" w14:textId="77777777" w:rsidR="00FC2F1B" w:rsidRDefault="00FC2F1B" w:rsidP="00520523"/>
                          <w:p w14:paraId="0723F7CF" w14:textId="77777777" w:rsidR="00FC2F1B" w:rsidRDefault="00FC2F1B" w:rsidP="00520523"/>
                          <w:p w14:paraId="0723F7D0" w14:textId="77777777" w:rsidR="00FC2F1B" w:rsidRDefault="00FC2F1B" w:rsidP="00520523"/>
                          <w:p w14:paraId="0723F7D1" w14:textId="77777777" w:rsidR="00FC2F1B" w:rsidRDefault="00FC2F1B" w:rsidP="00520523"/>
                          <w:p w14:paraId="0723F7D2" w14:textId="77777777" w:rsidR="00FC2F1B" w:rsidRDefault="00FC2F1B" w:rsidP="00520523"/>
                          <w:p w14:paraId="0723F7D3" w14:textId="77777777" w:rsidR="00FC2F1B" w:rsidRDefault="00FC2F1B" w:rsidP="00520523"/>
                          <w:p w14:paraId="0723F7D4" w14:textId="77777777" w:rsidR="00FC2F1B" w:rsidRDefault="00FC2F1B" w:rsidP="00520523"/>
                          <w:p w14:paraId="0723F7D5" w14:textId="77777777" w:rsidR="00FC2F1B" w:rsidRDefault="00FC2F1B" w:rsidP="00520523"/>
                          <w:p w14:paraId="0723F7D6" w14:textId="77777777" w:rsidR="00FC2F1B" w:rsidRDefault="00FC2F1B" w:rsidP="00520523"/>
                          <w:p w14:paraId="0723F7D7" w14:textId="77777777" w:rsidR="00FC2F1B" w:rsidRDefault="00FC2F1B" w:rsidP="00520523"/>
                          <w:p w14:paraId="0723F7D8" w14:textId="77777777" w:rsidR="00FC2F1B" w:rsidRDefault="00FC2F1B" w:rsidP="00520523"/>
                          <w:p w14:paraId="0723F7D9" w14:textId="77777777" w:rsidR="00FC2F1B" w:rsidRDefault="00FC2F1B" w:rsidP="00520523"/>
                          <w:p w14:paraId="0723F7DA" w14:textId="77777777" w:rsidR="00FC2F1B" w:rsidRDefault="00FC2F1B" w:rsidP="00520523"/>
                          <w:p w14:paraId="0723F7DB" w14:textId="77777777" w:rsidR="00FC2F1B" w:rsidRDefault="00FC2F1B" w:rsidP="00520523"/>
                          <w:p w14:paraId="0723F7DC" w14:textId="77777777" w:rsidR="00FC2F1B" w:rsidRDefault="00FC2F1B" w:rsidP="00520523"/>
                          <w:p w14:paraId="0723F7DD" w14:textId="77777777" w:rsidR="00FC2F1B" w:rsidRDefault="00FC2F1B" w:rsidP="00520523"/>
                          <w:p w14:paraId="0723F7DE" w14:textId="77777777" w:rsidR="00FC2F1B" w:rsidRDefault="00FC2F1B" w:rsidP="00520523"/>
                          <w:p w14:paraId="0723F7DF" w14:textId="77777777" w:rsidR="00FC2F1B" w:rsidRDefault="00FC2F1B" w:rsidP="00520523"/>
                          <w:p w14:paraId="0723F7E0" w14:textId="77777777" w:rsidR="00FC2F1B" w:rsidRDefault="00FC2F1B" w:rsidP="00520523"/>
                          <w:p w14:paraId="0723F7E1" w14:textId="77777777" w:rsidR="00FC2F1B" w:rsidRDefault="00FC2F1B" w:rsidP="00520523"/>
                          <w:p w14:paraId="0723F7E2" w14:textId="77777777" w:rsidR="00FC2F1B" w:rsidRDefault="00FC2F1B" w:rsidP="00520523"/>
                          <w:p w14:paraId="0723F7E3" w14:textId="77777777" w:rsidR="00FC2F1B" w:rsidRDefault="00FC2F1B" w:rsidP="00520523"/>
                          <w:p w14:paraId="0723F7E4" w14:textId="77777777" w:rsidR="00FC2F1B" w:rsidRDefault="00FC2F1B" w:rsidP="00520523"/>
                          <w:p w14:paraId="0723F7E5" w14:textId="77777777" w:rsidR="00FC2F1B" w:rsidRDefault="00FC2F1B" w:rsidP="00520523"/>
                          <w:p w14:paraId="0723F7E6" w14:textId="77777777" w:rsidR="00FC2F1B" w:rsidRDefault="00FC2F1B" w:rsidP="00520523"/>
                          <w:p w14:paraId="0723F7E7" w14:textId="77777777" w:rsidR="00FC2F1B" w:rsidRDefault="00FC2F1B" w:rsidP="00520523"/>
                          <w:p w14:paraId="0723F7E8" w14:textId="77777777" w:rsidR="00FC2F1B" w:rsidRDefault="00FC2F1B" w:rsidP="00520523"/>
                          <w:p w14:paraId="0723F7E9" w14:textId="77777777" w:rsidR="00FC2F1B" w:rsidRDefault="00FC2F1B" w:rsidP="00520523"/>
                          <w:p w14:paraId="0723F7EA" w14:textId="77777777" w:rsidR="00FC2F1B" w:rsidRDefault="00FC2F1B" w:rsidP="00520523"/>
                          <w:p w14:paraId="0723F7EB" w14:textId="77777777" w:rsidR="00FC2F1B" w:rsidRDefault="00FC2F1B" w:rsidP="00520523"/>
                          <w:p w14:paraId="0723F7EC" w14:textId="77777777" w:rsidR="00FC2F1B" w:rsidRDefault="00FC2F1B" w:rsidP="00520523"/>
                          <w:p w14:paraId="0723F7ED" w14:textId="77777777" w:rsidR="00FC2F1B" w:rsidRDefault="00FC2F1B" w:rsidP="00520523"/>
                          <w:p w14:paraId="0723F7EE" w14:textId="77777777" w:rsidR="00FC2F1B" w:rsidRDefault="00FC2F1B" w:rsidP="00520523"/>
                          <w:p w14:paraId="0723F7EF" w14:textId="77777777" w:rsidR="00FC2F1B" w:rsidRDefault="00FC2F1B" w:rsidP="00520523"/>
                          <w:p w14:paraId="0723F7F0" w14:textId="77777777" w:rsidR="00FC2F1B" w:rsidRDefault="00FC2F1B" w:rsidP="00520523"/>
                          <w:p w14:paraId="0723F7F1" w14:textId="77777777" w:rsidR="00FC2F1B" w:rsidRDefault="00FC2F1B" w:rsidP="00520523"/>
                          <w:p w14:paraId="0723F7F2" w14:textId="77777777" w:rsidR="00FC2F1B" w:rsidRDefault="00FC2F1B" w:rsidP="00520523"/>
                          <w:p w14:paraId="0723F7F3" w14:textId="77777777" w:rsidR="00FC2F1B" w:rsidRDefault="00FC2F1B" w:rsidP="00520523"/>
                          <w:p w14:paraId="0723F7F4" w14:textId="77777777" w:rsidR="00FC2F1B" w:rsidRDefault="00FC2F1B" w:rsidP="00520523"/>
                          <w:p w14:paraId="0723F7F5" w14:textId="77777777" w:rsidR="00FC2F1B" w:rsidRDefault="00FC2F1B" w:rsidP="00520523"/>
                          <w:p w14:paraId="0723F7F6" w14:textId="77777777" w:rsidR="00FC2F1B" w:rsidRDefault="00FC2F1B" w:rsidP="00520523"/>
                          <w:p w14:paraId="0723F7F7" w14:textId="77777777" w:rsidR="00FC2F1B" w:rsidRDefault="00FC2F1B" w:rsidP="00520523"/>
                          <w:p w14:paraId="0723F7F8" w14:textId="77777777" w:rsidR="00FC2F1B" w:rsidRDefault="00FC2F1B" w:rsidP="00520523"/>
                          <w:p w14:paraId="0723F7F9" w14:textId="77777777" w:rsidR="00FC2F1B" w:rsidRDefault="00FC2F1B" w:rsidP="00520523"/>
                          <w:p w14:paraId="0723F7FA" w14:textId="77777777" w:rsidR="00FC2F1B" w:rsidRDefault="00FC2F1B" w:rsidP="00520523"/>
                          <w:p w14:paraId="0723F7FB" w14:textId="77777777" w:rsidR="00FC2F1B" w:rsidRDefault="00FC2F1B" w:rsidP="00520523"/>
                          <w:p w14:paraId="0723F7FC" w14:textId="77777777" w:rsidR="00FC2F1B" w:rsidRDefault="00FC2F1B" w:rsidP="00520523"/>
                          <w:p w14:paraId="0723F7FD" w14:textId="77777777" w:rsidR="00FC2F1B" w:rsidRDefault="00FC2F1B" w:rsidP="00520523"/>
                          <w:p w14:paraId="0723F7FE" w14:textId="77777777" w:rsidR="00FC2F1B" w:rsidRDefault="00FC2F1B" w:rsidP="00520523"/>
                          <w:p w14:paraId="0723F7FF" w14:textId="77777777" w:rsidR="00FC2F1B" w:rsidRDefault="00FC2F1B" w:rsidP="00520523"/>
                          <w:p w14:paraId="0723F800" w14:textId="77777777" w:rsidR="00FC2F1B" w:rsidRDefault="00FC2F1B" w:rsidP="00520523"/>
                          <w:p w14:paraId="0723F801" w14:textId="77777777" w:rsidR="00FC2F1B" w:rsidRDefault="00FC2F1B" w:rsidP="00520523"/>
                          <w:p w14:paraId="0723F802" w14:textId="77777777" w:rsidR="00FC2F1B" w:rsidRDefault="00FC2F1B" w:rsidP="00520523"/>
                          <w:p w14:paraId="0723F803" w14:textId="77777777" w:rsidR="00FC2F1B" w:rsidRDefault="00FC2F1B" w:rsidP="00520523"/>
                          <w:p w14:paraId="0723F804" w14:textId="77777777" w:rsidR="00FC2F1B" w:rsidRDefault="00FC2F1B" w:rsidP="00520523"/>
                          <w:p w14:paraId="0723F805" w14:textId="77777777" w:rsidR="00FC2F1B" w:rsidRDefault="00FC2F1B" w:rsidP="00520523"/>
                          <w:p w14:paraId="0723F806" w14:textId="77777777" w:rsidR="00FC2F1B" w:rsidRDefault="00FC2F1B" w:rsidP="00520523"/>
                          <w:p w14:paraId="0723F807" w14:textId="77777777" w:rsidR="00FC2F1B" w:rsidRDefault="00FC2F1B" w:rsidP="00520523"/>
                          <w:p w14:paraId="0723F808" w14:textId="77777777" w:rsidR="00FC2F1B" w:rsidRDefault="00FC2F1B" w:rsidP="00520523"/>
                          <w:p w14:paraId="0723F809" w14:textId="77777777" w:rsidR="00FC2F1B" w:rsidRDefault="00FC2F1B" w:rsidP="00520523"/>
                          <w:p w14:paraId="0723F80A" w14:textId="77777777" w:rsidR="00FC2F1B" w:rsidRDefault="00FC2F1B" w:rsidP="00520523"/>
                          <w:p w14:paraId="0723F80B" w14:textId="77777777" w:rsidR="00FC2F1B" w:rsidRDefault="00FC2F1B" w:rsidP="00520523"/>
                          <w:p w14:paraId="0723F80C" w14:textId="77777777" w:rsidR="00FC2F1B" w:rsidRDefault="00FC2F1B" w:rsidP="00520523"/>
                          <w:p w14:paraId="0723F80D" w14:textId="77777777" w:rsidR="00FC2F1B" w:rsidRDefault="00FC2F1B" w:rsidP="00520523"/>
                          <w:p w14:paraId="0723F80E" w14:textId="77777777" w:rsidR="00FC2F1B" w:rsidRDefault="00FC2F1B" w:rsidP="00520523"/>
                          <w:p w14:paraId="0723F80F" w14:textId="77777777" w:rsidR="00FC2F1B" w:rsidRDefault="00FC2F1B" w:rsidP="00520523"/>
                          <w:p w14:paraId="0723F810" w14:textId="77777777" w:rsidR="00FC2F1B" w:rsidRDefault="00FC2F1B" w:rsidP="00520523"/>
                          <w:p w14:paraId="0723F811" w14:textId="77777777" w:rsidR="00FC2F1B" w:rsidRDefault="00FC2F1B" w:rsidP="00520523"/>
                          <w:p w14:paraId="0723F812" w14:textId="77777777" w:rsidR="00FC2F1B" w:rsidRDefault="00FC2F1B" w:rsidP="00520523"/>
                          <w:p w14:paraId="0723F813" w14:textId="77777777" w:rsidR="00FC2F1B" w:rsidRDefault="00FC2F1B" w:rsidP="00520523"/>
                          <w:p w14:paraId="0723F814" w14:textId="77777777" w:rsidR="00FC2F1B" w:rsidRDefault="00FC2F1B" w:rsidP="00520523"/>
                          <w:p w14:paraId="0723F815" w14:textId="77777777" w:rsidR="00FC2F1B" w:rsidRDefault="00FC2F1B" w:rsidP="00520523"/>
                          <w:p w14:paraId="0723F816" w14:textId="77777777" w:rsidR="00FC2F1B" w:rsidRDefault="00FC2F1B" w:rsidP="00520523"/>
                          <w:p w14:paraId="0723F817" w14:textId="77777777" w:rsidR="00FC2F1B" w:rsidRDefault="00FC2F1B" w:rsidP="00520523"/>
                          <w:p w14:paraId="0723F818" w14:textId="77777777" w:rsidR="00FC2F1B" w:rsidRDefault="00FC2F1B" w:rsidP="00520523"/>
                          <w:p w14:paraId="0723F819" w14:textId="77777777" w:rsidR="00FC2F1B" w:rsidRDefault="00FC2F1B" w:rsidP="00520523"/>
                          <w:p w14:paraId="0723F81A" w14:textId="77777777" w:rsidR="00FC2F1B" w:rsidRDefault="00FC2F1B" w:rsidP="00520523"/>
                          <w:p w14:paraId="0723F81B" w14:textId="77777777" w:rsidR="00FC2F1B" w:rsidRDefault="00FC2F1B" w:rsidP="00520523"/>
                          <w:p w14:paraId="0723F81C" w14:textId="77777777" w:rsidR="00FC2F1B" w:rsidRDefault="00FC2F1B" w:rsidP="00520523"/>
                          <w:p w14:paraId="0723F81D" w14:textId="77777777" w:rsidR="00FC2F1B" w:rsidRDefault="00FC2F1B" w:rsidP="00520523"/>
                          <w:p w14:paraId="0723F81E" w14:textId="77777777" w:rsidR="00FC2F1B" w:rsidRDefault="00FC2F1B" w:rsidP="00520523"/>
                          <w:p w14:paraId="0723F81F" w14:textId="77777777" w:rsidR="00FC2F1B" w:rsidRDefault="00FC2F1B" w:rsidP="00520523"/>
                          <w:p w14:paraId="0723F820" w14:textId="77777777" w:rsidR="00FC2F1B" w:rsidRDefault="00FC2F1B" w:rsidP="00520523"/>
                          <w:p w14:paraId="0723F821" w14:textId="77777777" w:rsidR="00FC2F1B" w:rsidRDefault="00FC2F1B" w:rsidP="00520523"/>
                          <w:p w14:paraId="0723F822" w14:textId="77777777" w:rsidR="00FC2F1B" w:rsidRDefault="00FC2F1B" w:rsidP="00520523"/>
                          <w:p w14:paraId="0723F823" w14:textId="77777777" w:rsidR="00FC2F1B" w:rsidRDefault="00FC2F1B" w:rsidP="00520523"/>
                          <w:p w14:paraId="0723F824" w14:textId="77777777" w:rsidR="00FC2F1B" w:rsidRDefault="00FC2F1B" w:rsidP="00520523"/>
                          <w:p w14:paraId="0723F825" w14:textId="77777777" w:rsidR="00FC2F1B" w:rsidRDefault="00FC2F1B" w:rsidP="00520523"/>
                          <w:p w14:paraId="0723F826" w14:textId="77777777" w:rsidR="00FC2F1B" w:rsidRDefault="00FC2F1B" w:rsidP="00520523"/>
                          <w:p w14:paraId="0723F827" w14:textId="77777777" w:rsidR="00FC2F1B" w:rsidRDefault="00FC2F1B" w:rsidP="00520523"/>
                          <w:p w14:paraId="0723F828" w14:textId="77777777" w:rsidR="00FC2F1B" w:rsidRDefault="00FC2F1B" w:rsidP="00520523"/>
                          <w:p w14:paraId="0723F829" w14:textId="77777777" w:rsidR="00FC2F1B" w:rsidRDefault="00FC2F1B" w:rsidP="00520523"/>
                          <w:p w14:paraId="0723F82A" w14:textId="77777777" w:rsidR="00FC2F1B" w:rsidRDefault="00FC2F1B" w:rsidP="00520523"/>
                          <w:p w14:paraId="0723F82B" w14:textId="77777777" w:rsidR="00FC2F1B" w:rsidRDefault="00FC2F1B" w:rsidP="00520523"/>
                          <w:p w14:paraId="0723F82C" w14:textId="77777777" w:rsidR="00FC2F1B" w:rsidRDefault="00FC2F1B" w:rsidP="00520523"/>
                          <w:p w14:paraId="0723F82D" w14:textId="77777777" w:rsidR="00FC2F1B" w:rsidRDefault="00FC2F1B" w:rsidP="00520523"/>
                          <w:p w14:paraId="0723F82E" w14:textId="77777777" w:rsidR="00FC2F1B" w:rsidRDefault="00FC2F1B" w:rsidP="00520523"/>
                          <w:p w14:paraId="0723F82F" w14:textId="77777777" w:rsidR="00FC2F1B" w:rsidRDefault="00FC2F1B" w:rsidP="00520523"/>
                          <w:p w14:paraId="0723F830" w14:textId="77777777" w:rsidR="00FC2F1B" w:rsidRDefault="00FC2F1B" w:rsidP="00520523"/>
                          <w:p w14:paraId="0723F831" w14:textId="77777777" w:rsidR="00FC2F1B" w:rsidRDefault="00FC2F1B" w:rsidP="00520523"/>
                          <w:p w14:paraId="0723F832" w14:textId="77777777" w:rsidR="00FC2F1B" w:rsidRDefault="00FC2F1B" w:rsidP="00520523"/>
                          <w:p w14:paraId="0723F833" w14:textId="77777777" w:rsidR="00FC2F1B" w:rsidRDefault="00FC2F1B" w:rsidP="00520523"/>
                          <w:p w14:paraId="0723F834" w14:textId="77777777" w:rsidR="00FC2F1B" w:rsidRDefault="00FC2F1B" w:rsidP="00520523"/>
                          <w:p w14:paraId="0723F835" w14:textId="77777777" w:rsidR="00FC2F1B" w:rsidRDefault="00FC2F1B" w:rsidP="00520523"/>
                          <w:p w14:paraId="0723F836" w14:textId="77777777" w:rsidR="00FC2F1B" w:rsidRDefault="00FC2F1B" w:rsidP="00520523"/>
                          <w:p w14:paraId="0723F837" w14:textId="77777777" w:rsidR="00FC2F1B" w:rsidRDefault="00FC2F1B" w:rsidP="00520523"/>
                          <w:p w14:paraId="0723F838" w14:textId="77777777" w:rsidR="00FC2F1B" w:rsidRDefault="00FC2F1B" w:rsidP="00520523"/>
                          <w:p w14:paraId="0723F839" w14:textId="77777777" w:rsidR="00FC2F1B" w:rsidRDefault="00FC2F1B" w:rsidP="00520523"/>
                          <w:p w14:paraId="0723F83A" w14:textId="77777777" w:rsidR="00FC2F1B" w:rsidRDefault="00FC2F1B" w:rsidP="00520523"/>
                          <w:p w14:paraId="0723F83B" w14:textId="77777777" w:rsidR="00FC2F1B" w:rsidRDefault="00FC2F1B" w:rsidP="00520523"/>
                          <w:p w14:paraId="0723F83C" w14:textId="77777777" w:rsidR="00FC2F1B" w:rsidRDefault="00FC2F1B" w:rsidP="00520523"/>
                          <w:p w14:paraId="0723F83D" w14:textId="77777777" w:rsidR="00FC2F1B" w:rsidRDefault="00FC2F1B" w:rsidP="00520523"/>
                          <w:p w14:paraId="0723F83E" w14:textId="77777777" w:rsidR="00FC2F1B" w:rsidRDefault="00FC2F1B" w:rsidP="00520523"/>
                          <w:p w14:paraId="0723F83F" w14:textId="77777777" w:rsidR="00FC2F1B" w:rsidRDefault="00FC2F1B" w:rsidP="00520523"/>
                          <w:p w14:paraId="0723F840" w14:textId="77777777" w:rsidR="00FC2F1B" w:rsidRDefault="00FC2F1B" w:rsidP="00520523"/>
                          <w:p w14:paraId="0723F841" w14:textId="77777777" w:rsidR="00FC2F1B" w:rsidRDefault="00FC2F1B" w:rsidP="00520523"/>
                          <w:p w14:paraId="0723F842" w14:textId="77777777" w:rsidR="00FC2F1B" w:rsidRDefault="00FC2F1B" w:rsidP="00520523"/>
                          <w:p w14:paraId="0723F843" w14:textId="77777777" w:rsidR="00FC2F1B" w:rsidRDefault="00FC2F1B" w:rsidP="00520523"/>
                          <w:p w14:paraId="0723F844" w14:textId="77777777" w:rsidR="00FC2F1B" w:rsidRDefault="00FC2F1B" w:rsidP="00520523"/>
                          <w:p w14:paraId="0723F845" w14:textId="77777777" w:rsidR="00FC2F1B" w:rsidRDefault="00FC2F1B" w:rsidP="00520523"/>
                          <w:p w14:paraId="0723F846" w14:textId="77777777" w:rsidR="00FC2F1B" w:rsidRDefault="00FC2F1B" w:rsidP="00520523"/>
                          <w:p w14:paraId="0723F847" w14:textId="77777777" w:rsidR="00FC2F1B" w:rsidRDefault="00FC2F1B" w:rsidP="00520523"/>
                          <w:p w14:paraId="0723F848" w14:textId="77777777" w:rsidR="00FC2F1B" w:rsidRDefault="00FC2F1B" w:rsidP="00520523"/>
                          <w:p w14:paraId="0723F849" w14:textId="77777777" w:rsidR="00FC2F1B" w:rsidRDefault="00FC2F1B" w:rsidP="00520523"/>
                          <w:p w14:paraId="0723F84A" w14:textId="77777777" w:rsidR="00FC2F1B" w:rsidRDefault="00FC2F1B" w:rsidP="00520523"/>
                          <w:p w14:paraId="0723F84B" w14:textId="77777777" w:rsidR="00FC2F1B" w:rsidRDefault="00FC2F1B" w:rsidP="00520523"/>
                          <w:p w14:paraId="0723F84C" w14:textId="77777777" w:rsidR="00FC2F1B" w:rsidRDefault="00FC2F1B" w:rsidP="00520523"/>
                          <w:p w14:paraId="0723F84D" w14:textId="77777777" w:rsidR="00FC2F1B" w:rsidRDefault="00FC2F1B" w:rsidP="00520523"/>
                          <w:p w14:paraId="0723F84E" w14:textId="77777777" w:rsidR="00FC2F1B" w:rsidRDefault="00FC2F1B" w:rsidP="00520523"/>
                          <w:p w14:paraId="0723F84F" w14:textId="77777777" w:rsidR="00FC2F1B" w:rsidRDefault="00FC2F1B" w:rsidP="00520523"/>
                          <w:p w14:paraId="0723F850" w14:textId="77777777" w:rsidR="00FC2F1B" w:rsidRDefault="00FC2F1B" w:rsidP="00520523"/>
                          <w:p w14:paraId="0723F851" w14:textId="77777777" w:rsidR="00FC2F1B" w:rsidRDefault="00FC2F1B" w:rsidP="00520523"/>
                          <w:p w14:paraId="0723F852" w14:textId="77777777" w:rsidR="00FC2F1B" w:rsidRDefault="00FC2F1B" w:rsidP="00520523"/>
                          <w:p w14:paraId="0723F853" w14:textId="77777777" w:rsidR="00FC2F1B" w:rsidRDefault="00FC2F1B" w:rsidP="00520523"/>
                          <w:p w14:paraId="0723F854" w14:textId="77777777" w:rsidR="00FC2F1B" w:rsidRDefault="00FC2F1B" w:rsidP="00520523"/>
                          <w:p w14:paraId="0723F855" w14:textId="77777777" w:rsidR="00FC2F1B" w:rsidRDefault="00FC2F1B" w:rsidP="00520523"/>
                          <w:p w14:paraId="0723F856" w14:textId="77777777" w:rsidR="00FC2F1B" w:rsidRDefault="00FC2F1B" w:rsidP="00520523"/>
                          <w:p w14:paraId="0723F857" w14:textId="77777777" w:rsidR="00FC2F1B" w:rsidRDefault="00FC2F1B" w:rsidP="00520523"/>
                          <w:p w14:paraId="0723F858" w14:textId="77777777" w:rsidR="00FC2F1B" w:rsidRDefault="00FC2F1B" w:rsidP="00520523"/>
                          <w:p w14:paraId="0723F859" w14:textId="77777777" w:rsidR="00FC2F1B" w:rsidRDefault="00FC2F1B" w:rsidP="00520523"/>
                          <w:p w14:paraId="0723F85A" w14:textId="77777777" w:rsidR="00FC2F1B" w:rsidRDefault="00FC2F1B" w:rsidP="00520523"/>
                          <w:p w14:paraId="0723F85B" w14:textId="77777777" w:rsidR="00FC2F1B" w:rsidRDefault="00FC2F1B" w:rsidP="00520523"/>
                          <w:p w14:paraId="0723F85C" w14:textId="77777777" w:rsidR="00FC2F1B" w:rsidRDefault="00FC2F1B" w:rsidP="00520523"/>
                          <w:p w14:paraId="0723F85D" w14:textId="77777777" w:rsidR="00FC2F1B" w:rsidRDefault="00FC2F1B" w:rsidP="00520523"/>
                          <w:p w14:paraId="0723F85E" w14:textId="77777777" w:rsidR="00FC2F1B" w:rsidRDefault="00FC2F1B" w:rsidP="00520523"/>
                          <w:p w14:paraId="0723F85F" w14:textId="77777777" w:rsidR="00FC2F1B" w:rsidRDefault="00FC2F1B" w:rsidP="00520523"/>
                          <w:p w14:paraId="0723F860" w14:textId="77777777" w:rsidR="00FC2F1B" w:rsidRDefault="00FC2F1B" w:rsidP="00520523"/>
                          <w:p w14:paraId="0723F861" w14:textId="77777777" w:rsidR="00FC2F1B" w:rsidRDefault="00FC2F1B" w:rsidP="00520523"/>
                          <w:p w14:paraId="0723F862" w14:textId="77777777" w:rsidR="00FC2F1B" w:rsidRDefault="00FC2F1B" w:rsidP="00520523"/>
                          <w:p w14:paraId="0723F863" w14:textId="77777777" w:rsidR="00FC2F1B" w:rsidRDefault="00FC2F1B" w:rsidP="00520523"/>
                          <w:p w14:paraId="0723F864" w14:textId="77777777" w:rsidR="00FC2F1B" w:rsidRDefault="00FC2F1B" w:rsidP="00520523"/>
                          <w:p w14:paraId="0723F865" w14:textId="77777777" w:rsidR="00FC2F1B" w:rsidRDefault="00FC2F1B" w:rsidP="00520523"/>
                          <w:p w14:paraId="0723F866" w14:textId="77777777" w:rsidR="00FC2F1B" w:rsidRDefault="00FC2F1B" w:rsidP="00520523"/>
                          <w:p w14:paraId="0723F867" w14:textId="77777777" w:rsidR="00FC2F1B" w:rsidRDefault="00FC2F1B" w:rsidP="00520523"/>
                          <w:p w14:paraId="0723F868" w14:textId="77777777" w:rsidR="00FC2F1B" w:rsidRDefault="00FC2F1B" w:rsidP="00520523"/>
                          <w:p w14:paraId="0723F869" w14:textId="77777777" w:rsidR="00FC2F1B" w:rsidRDefault="00FC2F1B" w:rsidP="00520523"/>
                          <w:p w14:paraId="0723F86A" w14:textId="77777777" w:rsidR="00FC2F1B" w:rsidRDefault="00FC2F1B" w:rsidP="00520523"/>
                          <w:p w14:paraId="0723F86B" w14:textId="77777777" w:rsidR="00FC2F1B" w:rsidRDefault="00FC2F1B" w:rsidP="00520523"/>
                          <w:p w14:paraId="0723F86C" w14:textId="77777777" w:rsidR="00FC2F1B" w:rsidRDefault="00FC2F1B" w:rsidP="00520523"/>
                          <w:p w14:paraId="0723F86D" w14:textId="77777777" w:rsidR="00FC2F1B" w:rsidRDefault="00FC2F1B" w:rsidP="00520523"/>
                          <w:p w14:paraId="0723F86E" w14:textId="77777777" w:rsidR="00FC2F1B" w:rsidRDefault="00FC2F1B" w:rsidP="00520523"/>
                          <w:p w14:paraId="0723F86F" w14:textId="77777777" w:rsidR="00FC2F1B" w:rsidRDefault="00FC2F1B" w:rsidP="00520523"/>
                          <w:p w14:paraId="0723F870" w14:textId="77777777" w:rsidR="00FC2F1B" w:rsidRDefault="00FC2F1B" w:rsidP="00520523"/>
                          <w:p w14:paraId="0723F871" w14:textId="77777777" w:rsidR="00FC2F1B" w:rsidRDefault="00FC2F1B" w:rsidP="00520523"/>
                          <w:p w14:paraId="0723F872" w14:textId="77777777" w:rsidR="00FC2F1B" w:rsidRDefault="00FC2F1B" w:rsidP="00520523"/>
                          <w:p w14:paraId="0723F873" w14:textId="77777777" w:rsidR="00FC2F1B" w:rsidRDefault="00FC2F1B" w:rsidP="00520523"/>
                          <w:p w14:paraId="0723F874" w14:textId="77777777" w:rsidR="00FC2F1B" w:rsidRDefault="00FC2F1B" w:rsidP="00520523"/>
                          <w:p w14:paraId="0723F875" w14:textId="77777777" w:rsidR="00FC2F1B" w:rsidRDefault="00FC2F1B" w:rsidP="00520523"/>
                          <w:p w14:paraId="0723F876" w14:textId="77777777" w:rsidR="00FC2F1B" w:rsidRDefault="00FC2F1B" w:rsidP="00520523"/>
                          <w:p w14:paraId="0723F877" w14:textId="77777777" w:rsidR="00FC2F1B" w:rsidRDefault="00FC2F1B" w:rsidP="00520523"/>
                          <w:p w14:paraId="0723F878" w14:textId="77777777" w:rsidR="00FC2F1B" w:rsidRDefault="00FC2F1B" w:rsidP="00520523"/>
                          <w:p w14:paraId="0723F879" w14:textId="77777777" w:rsidR="00FC2F1B" w:rsidRDefault="00FC2F1B" w:rsidP="00520523"/>
                          <w:p w14:paraId="0723F87A" w14:textId="77777777" w:rsidR="00FC2F1B" w:rsidRDefault="00FC2F1B" w:rsidP="00520523"/>
                          <w:p w14:paraId="0723F87B" w14:textId="77777777" w:rsidR="00FC2F1B" w:rsidRDefault="00FC2F1B" w:rsidP="00520523"/>
                          <w:p w14:paraId="0723F87C" w14:textId="77777777" w:rsidR="00FC2F1B" w:rsidRDefault="00FC2F1B" w:rsidP="00520523"/>
                          <w:p w14:paraId="0723F87D" w14:textId="77777777" w:rsidR="00FC2F1B" w:rsidRDefault="00FC2F1B" w:rsidP="00520523"/>
                          <w:p w14:paraId="0723F87E" w14:textId="77777777" w:rsidR="00FC2F1B" w:rsidRDefault="00FC2F1B" w:rsidP="00520523"/>
                          <w:p w14:paraId="0723F87F" w14:textId="77777777" w:rsidR="00FC2F1B" w:rsidRDefault="00FC2F1B" w:rsidP="00520523"/>
                          <w:p w14:paraId="0723F880" w14:textId="77777777" w:rsidR="00FC2F1B" w:rsidRDefault="00FC2F1B" w:rsidP="00520523"/>
                          <w:p w14:paraId="0723F881" w14:textId="77777777" w:rsidR="00FC2F1B" w:rsidRDefault="00FC2F1B" w:rsidP="00520523"/>
                          <w:p w14:paraId="0723F882" w14:textId="77777777" w:rsidR="00FC2F1B" w:rsidRDefault="00FC2F1B" w:rsidP="00520523"/>
                          <w:p w14:paraId="0723F883" w14:textId="77777777" w:rsidR="00FC2F1B" w:rsidRDefault="00FC2F1B" w:rsidP="00520523"/>
                          <w:p w14:paraId="0723F884" w14:textId="77777777" w:rsidR="00FC2F1B" w:rsidRDefault="00FC2F1B" w:rsidP="00520523"/>
                          <w:p w14:paraId="0723F885" w14:textId="77777777" w:rsidR="00FC2F1B" w:rsidRDefault="00FC2F1B" w:rsidP="00520523"/>
                          <w:p w14:paraId="0723F886" w14:textId="77777777" w:rsidR="00FC2F1B" w:rsidRDefault="00FC2F1B" w:rsidP="00520523"/>
                          <w:p w14:paraId="0723F887" w14:textId="77777777" w:rsidR="00FC2F1B" w:rsidRDefault="00FC2F1B" w:rsidP="00520523"/>
                          <w:p w14:paraId="0723F888" w14:textId="77777777" w:rsidR="00FC2F1B" w:rsidRDefault="00FC2F1B" w:rsidP="00520523"/>
                          <w:p w14:paraId="0723F889" w14:textId="77777777" w:rsidR="00FC2F1B" w:rsidRDefault="00FC2F1B" w:rsidP="00520523"/>
                          <w:p w14:paraId="0723F88A" w14:textId="77777777" w:rsidR="00FC2F1B" w:rsidRDefault="00FC2F1B" w:rsidP="00520523"/>
                          <w:p w14:paraId="0723F88B" w14:textId="77777777" w:rsidR="00FC2F1B" w:rsidRDefault="00FC2F1B" w:rsidP="00520523"/>
                          <w:p w14:paraId="0723F88C" w14:textId="77777777" w:rsidR="00FC2F1B" w:rsidRDefault="00FC2F1B" w:rsidP="00520523"/>
                          <w:p w14:paraId="0723F88D" w14:textId="77777777" w:rsidR="00FC2F1B" w:rsidRDefault="00FC2F1B" w:rsidP="00520523"/>
                          <w:p w14:paraId="0723F88E" w14:textId="77777777" w:rsidR="00FC2F1B" w:rsidRDefault="00FC2F1B" w:rsidP="00520523"/>
                          <w:p w14:paraId="0723F88F" w14:textId="77777777" w:rsidR="00FC2F1B" w:rsidRDefault="00FC2F1B" w:rsidP="00520523"/>
                          <w:p w14:paraId="0723F890" w14:textId="77777777" w:rsidR="00FC2F1B" w:rsidRDefault="00FC2F1B" w:rsidP="00520523"/>
                          <w:p w14:paraId="0723F891" w14:textId="77777777" w:rsidR="00FC2F1B" w:rsidRDefault="00FC2F1B" w:rsidP="00520523"/>
                          <w:p w14:paraId="0723F892" w14:textId="77777777" w:rsidR="00FC2F1B" w:rsidRDefault="00FC2F1B" w:rsidP="00520523"/>
                          <w:p w14:paraId="0723F893" w14:textId="77777777" w:rsidR="00FC2F1B" w:rsidRDefault="00FC2F1B" w:rsidP="00520523"/>
                          <w:p w14:paraId="0723F894" w14:textId="77777777" w:rsidR="00FC2F1B" w:rsidRDefault="00FC2F1B" w:rsidP="00520523"/>
                          <w:p w14:paraId="0723F895" w14:textId="77777777" w:rsidR="00FC2F1B" w:rsidRDefault="00FC2F1B" w:rsidP="00520523"/>
                          <w:p w14:paraId="0723F896" w14:textId="77777777" w:rsidR="00FC2F1B" w:rsidRDefault="00FC2F1B" w:rsidP="00520523"/>
                          <w:p w14:paraId="0723F897" w14:textId="77777777" w:rsidR="00FC2F1B" w:rsidRDefault="00FC2F1B" w:rsidP="00520523"/>
                          <w:p w14:paraId="0723F898" w14:textId="77777777" w:rsidR="00FC2F1B" w:rsidRDefault="00FC2F1B" w:rsidP="00520523"/>
                          <w:p w14:paraId="0723F899" w14:textId="77777777" w:rsidR="00FC2F1B" w:rsidRDefault="00FC2F1B" w:rsidP="00520523"/>
                          <w:p w14:paraId="0723F89A" w14:textId="77777777" w:rsidR="00FC2F1B" w:rsidRDefault="00FC2F1B" w:rsidP="00520523"/>
                          <w:p w14:paraId="0723F89B" w14:textId="77777777" w:rsidR="00FC2F1B" w:rsidRDefault="00FC2F1B" w:rsidP="00520523"/>
                          <w:p w14:paraId="0723F89C" w14:textId="77777777" w:rsidR="00FC2F1B" w:rsidRDefault="00FC2F1B" w:rsidP="00520523"/>
                          <w:p w14:paraId="0723F89D" w14:textId="77777777" w:rsidR="00FC2F1B" w:rsidRDefault="00FC2F1B" w:rsidP="00520523"/>
                          <w:p w14:paraId="0723F89E" w14:textId="77777777" w:rsidR="00FC2F1B" w:rsidRDefault="00FC2F1B" w:rsidP="00520523"/>
                          <w:p w14:paraId="0723F89F" w14:textId="77777777" w:rsidR="00FC2F1B" w:rsidRDefault="00FC2F1B" w:rsidP="00520523"/>
                          <w:p w14:paraId="0723F8A0" w14:textId="77777777" w:rsidR="00FC2F1B" w:rsidRDefault="00FC2F1B" w:rsidP="00520523"/>
                          <w:p w14:paraId="0723F8A1" w14:textId="77777777" w:rsidR="00FC2F1B" w:rsidRDefault="00FC2F1B" w:rsidP="00520523"/>
                          <w:p w14:paraId="0723F8A2" w14:textId="77777777" w:rsidR="00FC2F1B" w:rsidRDefault="00FC2F1B" w:rsidP="00520523"/>
                          <w:p w14:paraId="0723F8A3" w14:textId="77777777" w:rsidR="00FC2F1B" w:rsidRDefault="00FC2F1B" w:rsidP="00520523"/>
                          <w:p w14:paraId="0723F8A4" w14:textId="77777777" w:rsidR="00FC2F1B" w:rsidRDefault="00FC2F1B" w:rsidP="00520523"/>
                          <w:p w14:paraId="0723F8A5" w14:textId="77777777" w:rsidR="00FC2F1B" w:rsidRDefault="00FC2F1B" w:rsidP="00520523"/>
                          <w:p w14:paraId="0723F8A6" w14:textId="77777777" w:rsidR="00FC2F1B" w:rsidRDefault="00FC2F1B" w:rsidP="00520523"/>
                          <w:p w14:paraId="0723F8A7" w14:textId="77777777" w:rsidR="00FC2F1B" w:rsidRDefault="00FC2F1B" w:rsidP="00520523"/>
                          <w:p w14:paraId="0723F8A8" w14:textId="77777777" w:rsidR="00FC2F1B" w:rsidRDefault="00FC2F1B" w:rsidP="00520523"/>
                          <w:p w14:paraId="0723F8A9" w14:textId="77777777" w:rsidR="00FC2F1B" w:rsidRDefault="00FC2F1B" w:rsidP="00520523"/>
                          <w:p w14:paraId="0723F8AA" w14:textId="77777777" w:rsidR="00FC2F1B" w:rsidRDefault="00FC2F1B" w:rsidP="00520523"/>
                          <w:p w14:paraId="0723F8AB" w14:textId="77777777" w:rsidR="00FC2F1B" w:rsidRDefault="00FC2F1B" w:rsidP="00520523"/>
                          <w:p w14:paraId="0723F8AC" w14:textId="77777777" w:rsidR="00FC2F1B" w:rsidRDefault="00FC2F1B" w:rsidP="00520523"/>
                          <w:p w14:paraId="0723F8AD" w14:textId="77777777" w:rsidR="00FC2F1B" w:rsidRDefault="00FC2F1B" w:rsidP="00520523"/>
                          <w:p w14:paraId="0723F8AE" w14:textId="77777777" w:rsidR="00FC2F1B" w:rsidRDefault="00FC2F1B" w:rsidP="00520523"/>
                          <w:p w14:paraId="0723F8AF" w14:textId="77777777" w:rsidR="00FC2F1B" w:rsidRDefault="00FC2F1B" w:rsidP="00520523"/>
                          <w:p w14:paraId="0723F8B0" w14:textId="77777777" w:rsidR="00FC2F1B" w:rsidRDefault="00FC2F1B" w:rsidP="00520523"/>
                          <w:p w14:paraId="0723F8B1" w14:textId="77777777" w:rsidR="00FC2F1B" w:rsidRDefault="00FC2F1B" w:rsidP="00520523"/>
                          <w:p w14:paraId="0723F8B2" w14:textId="77777777" w:rsidR="00FC2F1B" w:rsidRDefault="00FC2F1B" w:rsidP="00520523"/>
                          <w:p w14:paraId="0723F8B3" w14:textId="77777777" w:rsidR="00FC2F1B" w:rsidRDefault="00FC2F1B" w:rsidP="00520523"/>
                          <w:p w14:paraId="0723F8B4" w14:textId="77777777" w:rsidR="00FC2F1B" w:rsidRDefault="00FC2F1B" w:rsidP="00520523"/>
                          <w:p w14:paraId="0723F8B5" w14:textId="77777777" w:rsidR="00FC2F1B" w:rsidRDefault="00FC2F1B" w:rsidP="00520523"/>
                          <w:p w14:paraId="0723F8B6" w14:textId="77777777" w:rsidR="00FC2F1B" w:rsidRDefault="00FC2F1B" w:rsidP="00520523"/>
                          <w:p w14:paraId="0723F8B7" w14:textId="77777777" w:rsidR="00FC2F1B" w:rsidRDefault="00FC2F1B" w:rsidP="00520523"/>
                          <w:p w14:paraId="0723F8B8" w14:textId="77777777" w:rsidR="00FC2F1B" w:rsidRDefault="00FC2F1B" w:rsidP="00520523"/>
                          <w:p w14:paraId="0723F8B9" w14:textId="77777777" w:rsidR="00FC2F1B" w:rsidRDefault="00FC2F1B" w:rsidP="00520523"/>
                          <w:p w14:paraId="0723F8BA" w14:textId="77777777" w:rsidR="00FC2F1B" w:rsidRDefault="00FC2F1B" w:rsidP="00520523"/>
                          <w:p w14:paraId="0723F8BB" w14:textId="77777777" w:rsidR="00FC2F1B" w:rsidRDefault="00FC2F1B" w:rsidP="00520523"/>
                          <w:p w14:paraId="0723F8BC" w14:textId="77777777" w:rsidR="00FC2F1B" w:rsidRDefault="00FC2F1B" w:rsidP="00520523"/>
                          <w:p w14:paraId="0723F8BD" w14:textId="77777777" w:rsidR="00FC2F1B" w:rsidRDefault="00FC2F1B" w:rsidP="00520523"/>
                          <w:p w14:paraId="0723F8BE" w14:textId="77777777" w:rsidR="00FC2F1B" w:rsidRDefault="00FC2F1B" w:rsidP="00520523"/>
                          <w:p w14:paraId="0723F8BF" w14:textId="77777777" w:rsidR="00FC2F1B" w:rsidRDefault="00FC2F1B" w:rsidP="00520523"/>
                          <w:p w14:paraId="0723F8C0" w14:textId="77777777" w:rsidR="00FC2F1B" w:rsidRDefault="00FC2F1B" w:rsidP="00520523"/>
                          <w:p w14:paraId="0723F8C1" w14:textId="77777777" w:rsidR="00FC2F1B" w:rsidRDefault="00FC2F1B" w:rsidP="00520523"/>
                          <w:p w14:paraId="0723F8C2" w14:textId="77777777" w:rsidR="00FC2F1B" w:rsidRDefault="00FC2F1B" w:rsidP="00520523"/>
                          <w:p w14:paraId="0723F8C3" w14:textId="77777777" w:rsidR="00FC2F1B" w:rsidRDefault="00FC2F1B" w:rsidP="00520523"/>
                          <w:p w14:paraId="0723F8C4" w14:textId="77777777" w:rsidR="00FC2F1B" w:rsidRDefault="00FC2F1B" w:rsidP="00520523"/>
                          <w:p w14:paraId="0723F8C5" w14:textId="77777777" w:rsidR="00FC2F1B" w:rsidRDefault="00FC2F1B" w:rsidP="00520523"/>
                          <w:p w14:paraId="0723F8C6" w14:textId="77777777" w:rsidR="00FC2F1B" w:rsidRDefault="00FC2F1B" w:rsidP="00520523"/>
                          <w:p w14:paraId="0723F8C7" w14:textId="77777777" w:rsidR="00FC2F1B" w:rsidRDefault="00FC2F1B" w:rsidP="00520523"/>
                          <w:p w14:paraId="0723F8C8" w14:textId="77777777" w:rsidR="00FC2F1B" w:rsidRDefault="00FC2F1B" w:rsidP="00520523"/>
                          <w:p w14:paraId="0723F8C9" w14:textId="77777777" w:rsidR="00FC2F1B" w:rsidRDefault="00FC2F1B" w:rsidP="00520523"/>
                          <w:p w14:paraId="0723F8CA" w14:textId="77777777" w:rsidR="00FC2F1B" w:rsidRDefault="00FC2F1B" w:rsidP="00520523"/>
                          <w:p w14:paraId="0723F8CB" w14:textId="77777777" w:rsidR="00FC2F1B" w:rsidRDefault="00FC2F1B" w:rsidP="00520523"/>
                          <w:p w14:paraId="0723F8CC" w14:textId="77777777" w:rsidR="00FC2F1B" w:rsidRDefault="00FC2F1B" w:rsidP="00520523"/>
                          <w:p w14:paraId="0723F8CD" w14:textId="77777777" w:rsidR="00FC2F1B" w:rsidRDefault="00FC2F1B" w:rsidP="00520523"/>
                          <w:p w14:paraId="0723F8CE" w14:textId="77777777" w:rsidR="00FC2F1B" w:rsidRDefault="00FC2F1B" w:rsidP="00520523"/>
                          <w:p w14:paraId="0723F8CF" w14:textId="77777777" w:rsidR="00FC2F1B" w:rsidRDefault="00FC2F1B" w:rsidP="00520523"/>
                          <w:p w14:paraId="0723F8D0" w14:textId="77777777" w:rsidR="00FC2F1B" w:rsidRDefault="00FC2F1B" w:rsidP="00520523"/>
                          <w:p w14:paraId="0723F8D1" w14:textId="77777777" w:rsidR="00FC2F1B" w:rsidRDefault="00FC2F1B" w:rsidP="00520523"/>
                          <w:p w14:paraId="0723F8D2" w14:textId="77777777" w:rsidR="00FC2F1B" w:rsidRDefault="00FC2F1B" w:rsidP="00520523"/>
                          <w:p w14:paraId="0723F8D3" w14:textId="77777777" w:rsidR="00FC2F1B" w:rsidRDefault="00FC2F1B" w:rsidP="00520523"/>
                          <w:p w14:paraId="0723F8D4" w14:textId="77777777" w:rsidR="00FC2F1B" w:rsidRDefault="00FC2F1B" w:rsidP="00520523"/>
                          <w:p w14:paraId="0723F8D5" w14:textId="77777777" w:rsidR="00FC2F1B" w:rsidRDefault="00FC2F1B" w:rsidP="00520523"/>
                          <w:p w14:paraId="0723F8D6" w14:textId="77777777" w:rsidR="00FC2F1B" w:rsidRDefault="00FC2F1B" w:rsidP="00520523"/>
                          <w:p w14:paraId="0723F8D7" w14:textId="77777777" w:rsidR="00FC2F1B" w:rsidRDefault="00FC2F1B" w:rsidP="00520523"/>
                          <w:p w14:paraId="0723F8D8" w14:textId="77777777" w:rsidR="00FC2F1B" w:rsidRDefault="00FC2F1B" w:rsidP="00520523"/>
                          <w:p w14:paraId="0723F8D9" w14:textId="77777777" w:rsidR="00FC2F1B" w:rsidRDefault="00FC2F1B" w:rsidP="00520523"/>
                          <w:p w14:paraId="0723F8DA" w14:textId="77777777" w:rsidR="00FC2F1B" w:rsidRDefault="00FC2F1B" w:rsidP="00520523"/>
                          <w:p w14:paraId="0723F8DB" w14:textId="77777777" w:rsidR="00FC2F1B" w:rsidRDefault="00FC2F1B" w:rsidP="00520523"/>
                          <w:p w14:paraId="0723F8DC" w14:textId="77777777" w:rsidR="00FC2F1B" w:rsidRDefault="00FC2F1B" w:rsidP="00520523"/>
                          <w:p w14:paraId="0723F8DD" w14:textId="77777777" w:rsidR="00FC2F1B" w:rsidRDefault="00FC2F1B" w:rsidP="00520523"/>
                          <w:p w14:paraId="0723F8DE" w14:textId="77777777" w:rsidR="00FC2F1B" w:rsidRDefault="00FC2F1B" w:rsidP="00520523"/>
                          <w:p w14:paraId="0723F8DF" w14:textId="77777777" w:rsidR="00FC2F1B" w:rsidRDefault="00FC2F1B" w:rsidP="00520523"/>
                          <w:p w14:paraId="0723F8E0" w14:textId="77777777" w:rsidR="00FC2F1B" w:rsidRDefault="00FC2F1B" w:rsidP="00520523"/>
                          <w:p w14:paraId="0723F8E1" w14:textId="77777777" w:rsidR="00FC2F1B" w:rsidRDefault="00FC2F1B" w:rsidP="00520523"/>
                          <w:p w14:paraId="0723F8E2" w14:textId="77777777" w:rsidR="00FC2F1B" w:rsidRDefault="00FC2F1B" w:rsidP="00520523"/>
                          <w:p w14:paraId="0723F8E3" w14:textId="77777777" w:rsidR="00FC2F1B" w:rsidRDefault="00FC2F1B" w:rsidP="00520523"/>
                          <w:p w14:paraId="0723F8E4" w14:textId="77777777" w:rsidR="00FC2F1B" w:rsidRDefault="00FC2F1B" w:rsidP="00520523"/>
                          <w:p w14:paraId="0723F8E5" w14:textId="77777777" w:rsidR="00FC2F1B" w:rsidRDefault="00FC2F1B" w:rsidP="00520523"/>
                          <w:p w14:paraId="0723F8E6" w14:textId="77777777" w:rsidR="00FC2F1B" w:rsidRDefault="00FC2F1B" w:rsidP="00520523"/>
                          <w:p w14:paraId="0723F8E7" w14:textId="77777777" w:rsidR="00FC2F1B" w:rsidRDefault="00FC2F1B" w:rsidP="00520523"/>
                          <w:p w14:paraId="0723F8E8" w14:textId="77777777" w:rsidR="00FC2F1B" w:rsidRDefault="00FC2F1B" w:rsidP="00520523"/>
                          <w:p w14:paraId="0723F8E9" w14:textId="77777777" w:rsidR="00FC2F1B" w:rsidRDefault="00FC2F1B" w:rsidP="00520523"/>
                          <w:p w14:paraId="0723F8EA" w14:textId="77777777" w:rsidR="00FC2F1B" w:rsidRDefault="00FC2F1B" w:rsidP="00520523"/>
                          <w:p w14:paraId="0723F8EB" w14:textId="77777777" w:rsidR="00FC2F1B" w:rsidRDefault="00FC2F1B" w:rsidP="00520523"/>
                          <w:p w14:paraId="0723F8EC" w14:textId="77777777" w:rsidR="00FC2F1B" w:rsidRDefault="00FC2F1B" w:rsidP="00520523"/>
                          <w:p w14:paraId="0723F8ED" w14:textId="77777777" w:rsidR="00FC2F1B" w:rsidRDefault="00FC2F1B" w:rsidP="00520523"/>
                          <w:p w14:paraId="0723F8EE" w14:textId="77777777" w:rsidR="00FC2F1B" w:rsidRDefault="00FC2F1B" w:rsidP="00520523"/>
                          <w:p w14:paraId="0723F8EF" w14:textId="77777777" w:rsidR="00FC2F1B" w:rsidRDefault="00FC2F1B" w:rsidP="00520523"/>
                          <w:p w14:paraId="0723F8F0" w14:textId="77777777" w:rsidR="00FC2F1B" w:rsidRDefault="00FC2F1B" w:rsidP="00520523"/>
                          <w:p w14:paraId="0723F8F1" w14:textId="77777777" w:rsidR="00FC2F1B" w:rsidRDefault="00FC2F1B" w:rsidP="00520523"/>
                          <w:p w14:paraId="0723F8F2" w14:textId="77777777" w:rsidR="00FC2F1B" w:rsidRDefault="00FC2F1B" w:rsidP="00520523"/>
                          <w:p w14:paraId="0723F8F3" w14:textId="77777777" w:rsidR="00FC2F1B" w:rsidRDefault="00FC2F1B" w:rsidP="00520523"/>
                          <w:p w14:paraId="0723F8F4" w14:textId="77777777" w:rsidR="00FC2F1B" w:rsidRDefault="00FC2F1B" w:rsidP="00520523"/>
                          <w:p w14:paraId="0723F8F5" w14:textId="77777777" w:rsidR="00FC2F1B" w:rsidRDefault="00FC2F1B" w:rsidP="00520523"/>
                          <w:p w14:paraId="0723F8F6" w14:textId="77777777" w:rsidR="00FC2F1B" w:rsidRDefault="00FC2F1B" w:rsidP="00520523"/>
                          <w:p w14:paraId="0723F8F7" w14:textId="77777777" w:rsidR="00FC2F1B" w:rsidRDefault="00FC2F1B" w:rsidP="00520523"/>
                          <w:p w14:paraId="0723F8F8" w14:textId="77777777" w:rsidR="00FC2F1B" w:rsidRDefault="00FC2F1B" w:rsidP="00520523"/>
                          <w:p w14:paraId="0723F8F9" w14:textId="77777777" w:rsidR="00FC2F1B" w:rsidRDefault="00FC2F1B" w:rsidP="00520523"/>
                          <w:p w14:paraId="0723F8FA" w14:textId="77777777" w:rsidR="00FC2F1B" w:rsidRDefault="00FC2F1B" w:rsidP="00520523"/>
                          <w:p w14:paraId="0723F8FB" w14:textId="77777777" w:rsidR="00FC2F1B" w:rsidRDefault="00FC2F1B" w:rsidP="00520523"/>
                          <w:p w14:paraId="0723F8FC" w14:textId="77777777" w:rsidR="00FC2F1B" w:rsidRDefault="00FC2F1B" w:rsidP="00520523"/>
                          <w:p w14:paraId="0723F8FD" w14:textId="77777777" w:rsidR="00FC2F1B" w:rsidRDefault="00FC2F1B" w:rsidP="00520523"/>
                          <w:p w14:paraId="0723F8FE" w14:textId="77777777" w:rsidR="00FC2F1B" w:rsidRDefault="00FC2F1B" w:rsidP="00520523"/>
                          <w:p w14:paraId="0723F8FF" w14:textId="77777777" w:rsidR="00FC2F1B" w:rsidRDefault="00FC2F1B" w:rsidP="00520523"/>
                          <w:p w14:paraId="0723F900" w14:textId="77777777" w:rsidR="00FC2F1B" w:rsidRDefault="00FC2F1B" w:rsidP="00520523"/>
                          <w:p w14:paraId="0723F901" w14:textId="77777777" w:rsidR="00FC2F1B" w:rsidRDefault="00FC2F1B" w:rsidP="00520523"/>
                          <w:p w14:paraId="0723F902" w14:textId="77777777" w:rsidR="00FC2F1B" w:rsidRDefault="00FC2F1B" w:rsidP="00520523"/>
                          <w:p w14:paraId="0723F903" w14:textId="77777777" w:rsidR="00FC2F1B" w:rsidRDefault="00FC2F1B" w:rsidP="00520523"/>
                          <w:p w14:paraId="0723F904" w14:textId="77777777" w:rsidR="00FC2F1B" w:rsidRDefault="00FC2F1B" w:rsidP="00520523"/>
                          <w:p w14:paraId="0723F905" w14:textId="77777777" w:rsidR="00FC2F1B" w:rsidRDefault="00FC2F1B" w:rsidP="00520523"/>
                          <w:p w14:paraId="0723F906" w14:textId="77777777" w:rsidR="00FC2F1B" w:rsidRDefault="00FC2F1B" w:rsidP="00520523"/>
                          <w:p w14:paraId="0723F907" w14:textId="77777777" w:rsidR="00FC2F1B" w:rsidRDefault="00FC2F1B" w:rsidP="00520523"/>
                          <w:p w14:paraId="0723F908" w14:textId="77777777" w:rsidR="00FC2F1B" w:rsidRDefault="00FC2F1B" w:rsidP="00520523"/>
                          <w:p w14:paraId="0723F909" w14:textId="77777777" w:rsidR="00FC2F1B" w:rsidRDefault="00FC2F1B" w:rsidP="00520523"/>
                          <w:p w14:paraId="0723F90A" w14:textId="77777777" w:rsidR="00FC2F1B" w:rsidRDefault="00FC2F1B" w:rsidP="00520523"/>
                          <w:p w14:paraId="0723F90B" w14:textId="77777777" w:rsidR="00FC2F1B" w:rsidRDefault="00FC2F1B" w:rsidP="00520523"/>
                          <w:p w14:paraId="0723F90C" w14:textId="77777777" w:rsidR="00FC2F1B" w:rsidRDefault="00FC2F1B" w:rsidP="00520523"/>
                          <w:p w14:paraId="0723F90D" w14:textId="77777777" w:rsidR="00FC2F1B" w:rsidRDefault="00FC2F1B" w:rsidP="00520523"/>
                          <w:p w14:paraId="0723F90E" w14:textId="77777777" w:rsidR="00FC2F1B" w:rsidRDefault="00FC2F1B" w:rsidP="00520523"/>
                          <w:p w14:paraId="0723F90F" w14:textId="77777777" w:rsidR="00FC2F1B" w:rsidRDefault="00FC2F1B" w:rsidP="00520523"/>
                          <w:p w14:paraId="0723F910" w14:textId="77777777" w:rsidR="00FC2F1B" w:rsidRDefault="00FC2F1B" w:rsidP="00520523"/>
                          <w:p w14:paraId="0723F911" w14:textId="77777777" w:rsidR="00FC2F1B" w:rsidRDefault="00FC2F1B" w:rsidP="00520523"/>
                          <w:p w14:paraId="0723F912" w14:textId="77777777" w:rsidR="00FC2F1B" w:rsidRDefault="00FC2F1B" w:rsidP="00520523"/>
                          <w:p w14:paraId="0723F913" w14:textId="77777777" w:rsidR="00FC2F1B" w:rsidRDefault="00FC2F1B" w:rsidP="00520523"/>
                          <w:p w14:paraId="0723F914" w14:textId="77777777" w:rsidR="00FC2F1B" w:rsidRDefault="00FC2F1B" w:rsidP="00520523"/>
                          <w:p w14:paraId="0723F915" w14:textId="77777777" w:rsidR="00FC2F1B" w:rsidRDefault="00FC2F1B" w:rsidP="00520523"/>
                          <w:p w14:paraId="0723F916" w14:textId="77777777" w:rsidR="00FC2F1B" w:rsidRDefault="00FC2F1B" w:rsidP="00520523"/>
                          <w:p w14:paraId="0723F917" w14:textId="77777777" w:rsidR="00FC2F1B" w:rsidRDefault="00FC2F1B" w:rsidP="00520523"/>
                          <w:p w14:paraId="0723F918" w14:textId="77777777" w:rsidR="00FC2F1B" w:rsidRDefault="00FC2F1B" w:rsidP="00520523"/>
                          <w:p w14:paraId="0723F919" w14:textId="77777777" w:rsidR="00FC2F1B" w:rsidRDefault="00FC2F1B" w:rsidP="00520523"/>
                          <w:p w14:paraId="0723F91A" w14:textId="77777777" w:rsidR="00FC2F1B" w:rsidRDefault="00FC2F1B" w:rsidP="00520523"/>
                          <w:p w14:paraId="0723F91B" w14:textId="77777777" w:rsidR="00FC2F1B" w:rsidRDefault="00FC2F1B" w:rsidP="00520523"/>
                          <w:p w14:paraId="0723F91C" w14:textId="77777777" w:rsidR="00FC2F1B" w:rsidRDefault="00FC2F1B" w:rsidP="00520523"/>
                          <w:p w14:paraId="0723F91D" w14:textId="77777777" w:rsidR="00FC2F1B" w:rsidRDefault="00FC2F1B" w:rsidP="00520523"/>
                          <w:p w14:paraId="0723F91E" w14:textId="77777777" w:rsidR="00FC2F1B" w:rsidRDefault="00FC2F1B" w:rsidP="00520523"/>
                          <w:p w14:paraId="0723F91F" w14:textId="77777777" w:rsidR="00FC2F1B" w:rsidRDefault="00FC2F1B" w:rsidP="00520523"/>
                          <w:p w14:paraId="0723F920" w14:textId="77777777" w:rsidR="00FC2F1B" w:rsidRDefault="00FC2F1B" w:rsidP="00520523"/>
                          <w:p w14:paraId="0723F921" w14:textId="77777777" w:rsidR="00FC2F1B" w:rsidRDefault="00FC2F1B" w:rsidP="00520523"/>
                          <w:p w14:paraId="0723F922" w14:textId="77777777" w:rsidR="00FC2F1B" w:rsidRDefault="00FC2F1B" w:rsidP="00520523"/>
                          <w:p w14:paraId="0723F923" w14:textId="77777777" w:rsidR="00FC2F1B" w:rsidRDefault="00FC2F1B" w:rsidP="00520523"/>
                          <w:p w14:paraId="0723F924" w14:textId="77777777" w:rsidR="00FC2F1B" w:rsidRDefault="00FC2F1B" w:rsidP="00520523"/>
                          <w:p w14:paraId="0723F925" w14:textId="77777777" w:rsidR="00FC2F1B" w:rsidRDefault="00FC2F1B" w:rsidP="00520523"/>
                          <w:p w14:paraId="0723F926" w14:textId="77777777" w:rsidR="00FC2F1B" w:rsidRDefault="00FC2F1B" w:rsidP="00520523"/>
                          <w:p w14:paraId="0723F927" w14:textId="77777777" w:rsidR="00FC2F1B" w:rsidRDefault="00FC2F1B" w:rsidP="00520523"/>
                          <w:p w14:paraId="0723F928" w14:textId="77777777" w:rsidR="00FC2F1B" w:rsidRDefault="00FC2F1B" w:rsidP="00520523"/>
                          <w:p w14:paraId="0723F929" w14:textId="77777777" w:rsidR="00FC2F1B" w:rsidRDefault="00FC2F1B" w:rsidP="00520523"/>
                          <w:p w14:paraId="0723F92A" w14:textId="77777777" w:rsidR="00FC2F1B" w:rsidRDefault="00FC2F1B" w:rsidP="00520523"/>
                          <w:p w14:paraId="0723F92B" w14:textId="77777777" w:rsidR="00FC2F1B" w:rsidRDefault="00FC2F1B" w:rsidP="00520523"/>
                          <w:p w14:paraId="0723F92C" w14:textId="77777777" w:rsidR="00FC2F1B" w:rsidRDefault="00FC2F1B" w:rsidP="00520523"/>
                          <w:p w14:paraId="0723F92D" w14:textId="77777777" w:rsidR="00FC2F1B" w:rsidRDefault="00FC2F1B" w:rsidP="00520523"/>
                          <w:p w14:paraId="0723F92E" w14:textId="77777777" w:rsidR="00FC2F1B" w:rsidRDefault="00FC2F1B" w:rsidP="00520523"/>
                          <w:p w14:paraId="0723F92F" w14:textId="77777777" w:rsidR="00FC2F1B" w:rsidRDefault="00FC2F1B" w:rsidP="00520523"/>
                          <w:p w14:paraId="0723F930" w14:textId="77777777" w:rsidR="00FC2F1B" w:rsidRDefault="00FC2F1B" w:rsidP="00520523"/>
                          <w:p w14:paraId="0723F931" w14:textId="77777777" w:rsidR="00FC2F1B" w:rsidRDefault="00FC2F1B" w:rsidP="00520523"/>
                          <w:p w14:paraId="0723F932" w14:textId="77777777" w:rsidR="00FC2F1B" w:rsidRDefault="00FC2F1B" w:rsidP="00520523"/>
                          <w:p w14:paraId="0723F933" w14:textId="77777777" w:rsidR="00FC2F1B" w:rsidRDefault="00FC2F1B" w:rsidP="00520523"/>
                          <w:p w14:paraId="0723F934" w14:textId="77777777" w:rsidR="00FC2F1B" w:rsidRDefault="00FC2F1B" w:rsidP="00520523"/>
                          <w:p w14:paraId="0723F935" w14:textId="77777777" w:rsidR="00FC2F1B" w:rsidRDefault="00FC2F1B" w:rsidP="00520523"/>
                          <w:p w14:paraId="0723F936" w14:textId="77777777" w:rsidR="00FC2F1B" w:rsidRDefault="00FC2F1B" w:rsidP="00520523"/>
                          <w:p w14:paraId="0723F937" w14:textId="77777777" w:rsidR="00FC2F1B" w:rsidRDefault="00FC2F1B" w:rsidP="00520523"/>
                          <w:p w14:paraId="0723F938" w14:textId="77777777" w:rsidR="00FC2F1B" w:rsidRDefault="00FC2F1B" w:rsidP="00520523"/>
                          <w:p w14:paraId="0723F939" w14:textId="77777777" w:rsidR="00FC2F1B" w:rsidRDefault="00FC2F1B" w:rsidP="00520523"/>
                          <w:p w14:paraId="0723F93A" w14:textId="77777777" w:rsidR="00FC2F1B" w:rsidRDefault="00FC2F1B" w:rsidP="00520523"/>
                          <w:p w14:paraId="0723F93B" w14:textId="77777777" w:rsidR="00FC2F1B" w:rsidRDefault="00FC2F1B" w:rsidP="00520523"/>
                          <w:p w14:paraId="0723F93C" w14:textId="77777777" w:rsidR="00FC2F1B" w:rsidRDefault="00FC2F1B" w:rsidP="00520523"/>
                          <w:p w14:paraId="0723F93D" w14:textId="77777777" w:rsidR="00FC2F1B" w:rsidRDefault="00FC2F1B" w:rsidP="00520523"/>
                          <w:p w14:paraId="0723F93E" w14:textId="77777777" w:rsidR="00FC2F1B" w:rsidRDefault="00FC2F1B" w:rsidP="00520523"/>
                          <w:p w14:paraId="0723F93F" w14:textId="77777777" w:rsidR="00FC2F1B" w:rsidRDefault="00FC2F1B" w:rsidP="00520523"/>
                          <w:p w14:paraId="0723F940" w14:textId="77777777" w:rsidR="00FC2F1B" w:rsidRDefault="00FC2F1B" w:rsidP="00520523"/>
                          <w:p w14:paraId="0723F941" w14:textId="77777777" w:rsidR="00FC2F1B" w:rsidRDefault="00FC2F1B" w:rsidP="00520523"/>
                          <w:p w14:paraId="0723F942" w14:textId="77777777" w:rsidR="00FC2F1B" w:rsidRDefault="00FC2F1B" w:rsidP="00520523"/>
                          <w:p w14:paraId="0723F943" w14:textId="77777777" w:rsidR="00FC2F1B" w:rsidRDefault="00FC2F1B" w:rsidP="00520523"/>
                          <w:p w14:paraId="0723F944" w14:textId="77777777" w:rsidR="00FC2F1B" w:rsidRDefault="00FC2F1B" w:rsidP="00520523"/>
                          <w:p w14:paraId="0723F945" w14:textId="77777777" w:rsidR="00FC2F1B" w:rsidRDefault="00FC2F1B" w:rsidP="00520523"/>
                          <w:p w14:paraId="0723F946" w14:textId="77777777" w:rsidR="00FC2F1B" w:rsidRDefault="00FC2F1B" w:rsidP="00520523"/>
                          <w:p w14:paraId="0723F947" w14:textId="77777777" w:rsidR="00FC2F1B" w:rsidRDefault="00FC2F1B" w:rsidP="00520523"/>
                          <w:p w14:paraId="0723F948" w14:textId="77777777" w:rsidR="00FC2F1B" w:rsidRDefault="00FC2F1B" w:rsidP="00520523"/>
                          <w:p w14:paraId="0723F949" w14:textId="77777777" w:rsidR="00FC2F1B" w:rsidRDefault="00FC2F1B" w:rsidP="00520523"/>
                          <w:p w14:paraId="0723F94A" w14:textId="77777777" w:rsidR="00FC2F1B" w:rsidRDefault="00FC2F1B" w:rsidP="00520523"/>
                          <w:p w14:paraId="0723F94B" w14:textId="77777777" w:rsidR="00FC2F1B" w:rsidRDefault="00FC2F1B" w:rsidP="00520523"/>
                          <w:p w14:paraId="0723F94C" w14:textId="77777777" w:rsidR="00FC2F1B" w:rsidRDefault="00FC2F1B" w:rsidP="00520523"/>
                          <w:p w14:paraId="0723F94D" w14:textId="77777777" w:rsidR="00FC2F1B" w:rsidRDefault="00FC2F1B" w:rsidP="00520523"/>
                          <w:p w14:paraId="0723F94E" w14:textId="77777777" w:rsidR="00FC2F1B" w:rsidRDefault="00FC2F1B" w:rsidP="00520523"/>
                          <w:p w14:paraId="0723F94F" w14:textId="77777777" w:rsidR="00FC2F1B" w:rsidRDefault="00FC2F1B" w:rsidP="00520523"/>
                          <w:p w14:paraId="0723F950" w14:textId="77777777" w:rsidR="00FC2F1B" w:rsidRDefault="00FC2F1B" w:rsidP="00520523"/>
                          <w:p w14:paraId="0723F951" w14:textId="77777777" w:rsidR="00FC2F1B" w:rsidRDefault="00FC2F1B" w:rsidP="00520523"/>
                          <w:p w14:paraId="0723F952" w14:textId="77777777" w:rsidR="00FC2F1B" w:rsidRDefault="00FC2F1B" w:rsidP="00520523"/>
                          <w:p w14:paraId="0723F953" w14:textId="77777777" w:rsidR="00FC2F1B" w:rsidRDefault="00FC2F1B" w:rsidP="00520523"/>
                          <w:p w14:paraId="0723F954" w14:textId="77777777" w:rsidR="00FC2F1B" w:rsidRDefault="00FC2F1B" w:rsidP="00520523"/>
                          <w:p w14:paraId="0723F955" w14:textId="77777777" w:rsidR="00FC2F1B" w:rsidRDefault="00FC2F1B" w:rsidP="00520523"/>
                          <w:p w14:paraId="0723F956" w14:textId="77777777" w:rsidR="00FC2F1B" w:rsidRDefault="00FC2F1B" w:rsidP="00520523"/>
                          <w:p w14:paraId="0723F957" w14:textId="77777777" w:rsidR="00FC2F1B" w:rsidRDefault="00FC2F1B" w:rsidP="00520523"/>
                          <w:p w14:paraId="0723F958" w14:textId="77777777" w:rsidR="00FC2F1B" w:rsidRDefault="00FC2F1B" w:rsidP="00520523"/>
                          <w:p w14:paraId="0723F959" w14:textId="77777777" w:rsidR="00FC2F1B" w:rsidRDefault="00FC2F1B" w:rsidP="00520523"/>
                          <w:p w14:paraId="0723F95A" w14:textId="77777777" w:rsidR="00FC2F1B" w:rsidRDefault="00FC2F1B" w:rsidP="00520523"/>
                          <w:p w14:paraId="0723F95B" w14:textId="77777777" w:rsidR="00FC2F1B" w:rsidRDefault="00FC2F1B" w:rsidP="00520523"/>
                          <w:p w14:paraId="0723F95C" w14:textId="77777777" w:rsidR="00FC2F1B" w:rsidRDefault="00FC2F1B" w:rsidP="00520523"/>
                          <w:p w14:paraId="0723F95D" w14:textId="77777777" w:rsidR="00FC2F1B" w:rsidRDefault="00FC2F1B" w:rsidP="00520523"/>
                          <w:p w14:paraId="0723F95E" w14:textId="77777777" w:rsidR="00FC2F1B" w:rsidRDefault="00FC2F1B" w:rsidP="00520523"/>
                          <w:p w14:paraId="0723F95F" w14:textId="77777777" w:rsidR="00FC2F1B" w:rsidRDefault="00FC2F1B" w:rsidP="00520523"/>
                          <w:p w14:paraId="0723F960" w14:textId="77777777" w:rsidR="00FC2F1B" w:rsidRDefault="00FC2F1B" w:rsidP="00520523"/>
                          <w:p w14:paraId="0723F961" w14:textId="77777777" w:rsidR="00FC2F1B" w:rsidRDefault="00FC2F1B" w:rsidP="00520523"/>
                          <w:p w14:paraId="0723F962" w14:textId="77777777" w:rsidR="00FC2F1B" w:rsidRDefault="00FC2F1B" w:rsidP="00520523"/>
                          <w:p w14:paraId="0723F963" w14:textId="77777777" w:rsidR="00FC2F1B" w:rsidRDefault="00FC2F1B" w:rsidP="00520523"/>
                          <w:p w14:paraId="0723F964" w14:textId="77777777" w:rsidR="00FC2F1B" w:rsidRDefault="00FC2F1B" w:rsidP="00520523"/>
                          <w:p w14:paraId="0723F965" w14:textId="77777777" w:rsidR="00FC2F1B" w:rsidRDefault="00FC2F1B" w:rsidP="00520523"/>
                          <w:p w14:paraId="0723F966" w14:textId="77777777" w:rsidR="00FC2F1B" w:rsidRDefault="00FC2F1B" w:rsidP="00520523"/>
                          <w:p w14:paraId="0723F967" w14:textId="77777777" w:rsidR="00FC2F1B" w:rsidRDefault="00FC2F1B" w:rsidP="00520523"/>
                          <w:p w14:paraId="0723F968" w14:textId="77777777" w:rsidR="00FC2F1B" w:rsidRDefault="00FC2F1B" w:rsidP="00520523"/>
                          <w:p w14:paraId="0723F969" w14:textId="77777777" w:rsidR="00FC2F1B" w:rsidRDefault="00FC2F1B" w:rsidP="00520523"/>
                          <w:p w14:paraId="0723F96A" w14:textId="77777777" w:rsidR="00FC2F1B" w:rsidRDefault="00FC2F1B" w:rsidP="00520523"/>
                          <w:p w14:paraId="0723F96B" w14:textId="77777777" w:rsidR="00FC2F1B" w:rsidRDefault="00FC2F1B" w:rsidP="00520523"/>
                          <w:p w14:paraId="0723F96C" w14:textId="77777777" w:rsidR="00FC2F1B" w:rsidRDefault="00FC2F1B" w:rsidP="00520523"/>
                          <w:p w14:paraId="0723F96D" w14:textId="77777777" w:rsidR="00FC2F1B" w:rsidRDefault="00FC2F1B" w:rsidP="00520523"/>
                          <w:p w14:paraId="0723F96E" w14:textId="77777777" w:rsidR="00FC2F1B" w:rsidRDefault="00FC2F1B" w:rsidP="00520523"/>
                          <w:p w14:paraId="0723F96F" w14:textId="77777777" w:rsidR="00FC2F1B" w:rsidRDefault="00FC2F1B" w:rsidP="00520523"/>
                          <w:p w14:paraId="0723F970" w14:textId="77777777" w:rsidR="00FC2F1B" w:rsidRDefault="00FC2F1B" w:rsidP="00520523"/>
                          <w:p w14:paraId="0723F971" w14:textId="77777777" w:rsidR="00FC2F1B" w:rsidRDefault="00FC2F1B" w:rsidP="00520523"/>
                          <w:p w14:paraId="0723F972" w14:textId="77777777" w:rsidR="00FC2F1B" w:rsidRDefault="00FC2F1B" w:rsidP="00520523"/>
                          <w:p w14:paraId="0723F973" w14:textId="77777777" w:rsidR="00FC2F1B" w:rsidRDefault="00FC2F1B" w:rsidP="00520523"/>
                          <w:p w14:paraId="0723F974" w14:textId="77777777" w:rsidR="00FC2F1B" w:rsidRDefault="00FC2F1B" w:rsidP="00520523"/>
                          <w:p w14:paraId="0723F975" w14:textId="77777777" w:rsidR="00FC2F1B" w:rsidRDefault="00FC2F1B" w:rsidP="00520523"/>
                          <w:p w14:paraId="0723F976" w14:textId="77777777" w:rsidR="00FC2F1B" w:rsidRDefault="00FC2F1B" w:rsidP="00520523"/>
                          <w:p w14:paraId="0723F977" w14:textId="77777777" w:rsidR="00FC2F1B" w:rsidRDefault="00FC2F1B" w:rsidP="00520523"/>
                          <w:p w14:paraId="0723F978" w14:textId="77777777" w:rsidR="00FC2F1B" w:rsidRDefault="00FC2F1B" w:rsidP="00520523"/>
                          <w:p w14:paraId="0723F979" w14:textId="77777777" w:rsidR="00FC2F1B" w:rsidRDefault="00FC2F1B" w:rsidP="00520523"/>
                          <w:p w14:paraId="0723F97A" w14:textId="77777777" w:rsidR="00FC2F1B" w:rsidRDefault="00FC2F1B" w:rsidP="00520523"/>
                          <w:p w14:paraId="0723F97B" w14:textId="77777777" w:rsidR="00FC2F1B" w:rsidRDefault="00FC2F1B" w:rsidP="00520523"/>
                          <w:p w14:paraId="0723F97C" w14:textId="77777777" w:rsidR="00FC2F1B" w:rsidRDefault="00FC2F1B" w:rsidP="00520523"/>
                          <w:p w14:paraId="0723F97D" w14:textId="77777777" w:rsidR="00FC2F1B" w:rsidRDefault="00FC2F1B" w:rsidP="00520523"/>
                          <w:p w14:paraId="0723F97E" w14:textId="77777777" w:rsidR="00FC2F1B" w:rsidRDefault="00FC2F1B" w:rsidP="00520523"/>
                          <w:p w14:paraId="0723F97F" w14:textId="77777777" w:rsidR="00FC2F1B" w:rsidRDefault="00FC2F1B" w:rsidP="00520523"/>
                          <w:p w14:paraId="0723F980" w14:textId="77777777" w:rsidR="00FC2F1B" w:rsidRDefault="00FC2F1B" w:rsidP="00520523"/>
                          <w:p w14:paraId="0723F981" w14:textId="77777777" w:rsidR="00FC2F1B" w:rsidRDefault="00FC2F1B" w:rsidP="00520523"/>
                          <w:p w14:paraId="0723F982" w14:textId="77777777" w:rsidR="00FC2F1B" w:rsidRDefault="00FC2F1B" w:rsidP="00520523"/>
                          <w:p w14:paraId="0723F983" w14:textId="77777777" w:rsidR="00FC2F1B" w:rsidRDefault="00FC2F1B" w:rsidP="00520523"/>
                          <w:p w14:paraId="0723F984" w14:textId="77777777" w:rsidR="00FC2F1B" w:rsidRDefault="00FC2F1B" w:rsidP="00520523"/>
                          <w:p w14:paraId="0723F985" w14:textId="77777777" w:rsidR="00FC2F1B" w:rsidRDefault="00FC2F1B" w:rsidP="00520523"/>
                          <w:p w14:paraId="0723F986" w14:textId="77777777" w:rsidR="00FC2F1B" w:rsidRDefault="00FC2F1B" w:rsidP="00520523"/>
                          <w:p w14:paraId="0723F987" w14:textId="77777777" w:rsidR="00FC2F1B" w:rsidRDefault="00FC2F1B" w:rsidP="00520523"/>
                          <w:p w14:paraId="0723F988" w14:textId="77777777" w:rsidR="00FC2F1B" w:rsidRDefault="00FC2F1B" w:rsidP="00520523"/>
                          <w:p w14:paraId="0723F989" w14:textId="77777777" w:rsidR="00FC2F1B" w:rsidRDefault="00FC2F1B" w:rsidP="00520523"/>
                          <w:p w14:paraId="0723F98A" w14:textId="77777777" w:rsidR="00FC2F1B" w:rsidRDefault="00FC2F1B" w:rsidP="00520523"/>
                          <w:p w14:paraId="0723F98B" w14:textId="77777777" w:rsidR="00FC2F1B" w:rsidRDefault="00FC2F1B" w:rsidP="00520523"/>
                          <w:p w14:paraId="0723F98C" w14:textId="77777777" w:rsidR="00FC2F1B" w:rsidRDefault="00FC2F1B" w:rsidP="00520523"/>
                          <w:p w14:paraId="0723F98D" w14:textId="77777777" w:rsidR="00FC2F1B" w:rsidRDefault="00FC2F1B" w:rsidP="00520523"/>
                          <w:p w14:paraId="0723F98E" w14:textId="77777777" w:rsidR="00FC2F1B" w:rsidRDefault="00FC2F1B" w:rsidP="00520523"/>
                          <w:p w14:paraId="0723F98F" w14:textId="77777777" w:rsidR="00FC2F1B" w:rsidRDefault="00FC2F1B" w:rsidP="00520523"/>
                          <w:p w14:paraId="0723F990" w14:textId="77777777" w:rsidR="00FC2F1B" w:rsidRDefault="00FC2F1B" w:rsidP="00520523"/>
                          <w:p w14:paraId="0723F991" w14:textId="77777777" w:rsidR="00FC2F1B" w:rsidRDefault="00FC2F1B" w:rsidP="00520523"/>
                          <w:p w14:paraId="0723F992" w14:textId="77777777" w:rsidR="00FC2F1B" w:rsidRDefault="00FC2F1B" w:rsidP="00520523"/>
                          <w:p w14:paraId="0723F993" w14:textId="77777777" w:rsidR="00FC2F1B" w:rsidRDefault="00FC2F1B" w:rsidP="00520523"/>
                          <w:p w14:paraId="0723F994" w14:textId="77777777" w:rsidR="00FC2F1B" w:rsidRDefault="00FC2F1B" w:rsidP="00520523"/>
                          <w:p w14:paraId="0723F995" w14:textId="77777777" w:rsidR="00FC2F1B" w:rsidRDefault="00FC2F1B" w:rsidP="00520523"/>
                          <w:p w14:paraId="0723F996" w14:textId="77777777" w:rsidR="00FC2F1B" w:rsidRDefault="00FC2F1B" w:rsidP="00520523"/>
                          <w:p w14:paraId="0723F997" w14:textId="77777777" w:rsidR="00FC2F1B" w:rsidRDefault="00FC2F1B" w:rsidP="00520523"/>
                          <w:p w14:paraId="0723F998" w14:textId="77777777" w:rsidR="00FC2F1B" w:rsidRDefault="00FC2F1B" w:rsidP="00520523"/>
                          <w:p w14:paraId="0723F999" w14:textId="77777777" w:rsidR="00FC2F1B" w:rsidRDefault="00FC2F1B" w:rsidP="00520523"/>
                          <w:p w14:paraId="0723F99A" w14:textId="77777777" w:rsidR="00FC2F1B" w:rsidRDefault="00FC2F1B" w:rsidP="00520523"/>
                          <w:p w14:paraId="0723F99B" w14:textId="77777777" w:rsidR="00FC2F1B" w:rsidRDefault="00FC2F1B" w:rsidP="00520523"/>
                          <w:p w14:paraId="0723F99C" w14:textId="77777777" w:rsidR="00FC2F1B" w:rsidRDefault="00FC2F1B" w:rsidP="00520523"/>
                          <w:p w14:paraId="0723F99D" w14:textId="77777777" w:rsidR="00FC2F1B" w:rsidRDefault="00FC2F1B" w:rsidP="00520523"/>
                          <w:p w14:paraId="0723F99E" w14:textId="77777777" w:rsidR="00FC2F1B" w:rsidRDefault="00FC2F1B" w:rsidP="00520523"/>
                          <w:p w14:paraId="0723F99F" w14:textId="77777777" w:rsidR="00FC2F1B" w:rsidRDefault="00FC2F1B" w:rsidP="00520523"/>
                          <w:p w14:paraId="0723F9A0" w14:textId="77777777" w:rsidR="00FC2F1B" w:rsidRDefault="00FC2F1B" w:rsidP="00520523"/>
                          <w:p w14:paraId="0723F9A1" w14:textId="77777777" w:rsidR="00FC2F1B" w:rsidRDefault="00FC2F1B" w:rsidP="00520523"/>
                          <w:p w14:paraId="0723F9A2" w14:textId="77777777" w:rsidR="00FC2F1B" w:rsidRDefault="00FC2F1B" w:rsidP="00520523"/>
                          <w:p w14:paraId="0723F9A3" w14:textId="77777777" w:rsidR="00FC2F1B" w:rsidRDefault="00FC2F1B" w:rsidP="00520523"/>
                          <w:p w14:paraId="0723F9A4" w14:textId="77777777" w:rsidR="00FC2F1B" w:rsidRDefault="00FC2F1B" w:rsidP="00520523"/>
                          <w:p w14:paraId="0723F9A5" w14:textId="77777777" w:rsidR="00FC2F1B" w:rsidRDefault="00FC2F1B" w:rsidP="00520523"/>
                          <w:p w14:paraId="0723F9A6" w14:textId="77777777" w:rsidR="00FC2F1B" w:rsidRDefault="00FC2F1B" w:rsidP="00520523"/>
                          <w:p w14:paraId="0723F9A7" w14:textId="77777777" w:rsidR="00FC2F1B" w:rsidRDefault="00FC2F1B" w:rsidP="00520523"/>
                          <w:p w14:paraId="0723F9A8" w14:textId="77777777" w:rsidR="00FC2F1B" w:rsidRDefault="00FC2F1B" w:rsidP="00520523"/>
                          <w:p w14:paraId="0723F9A9" w14:textId="77777777" w:rsidR="00FC2F1B" w:rsidRDefault="00FC2F1B" w:rsidP="00520523"/>
                          <w:p w14:paraId="0723F9AA" w14:textId="77777777" w:rsidR="00FC2F1B" w:rsidRDefault="00FC2F1B" w:rsidP="00520523"/>
                          <w:p w14:paraId="0723F9AB" w14:textId="77777777" w:rsidR="00FC2F1B" w:rsidRDefault="00FC2F1B" w:rsidP="00520523"/>
                          <w:p w14:paraId="0723F9AC" w14:textId="77777777" w:rsidR="00FC2F1B" w:rsidRDefault="00FC2F1B" w:rsidP="00520523"/>
                          <w:p w14:paraId="0723F9AD" w14:textId="77777777" w:rsidR="00FC2F1B" w:rsidRDefault="00FC2F1B" w:rsidP="00520523"/>
                          <w:p w14:paraId="0723F9AE" w14:textId="77777777" w:rsidR="00FC2F1B" w:rsidRDefault="00FC2F1B" w:rsidP="00520523"/>
                          <w:p w14:paraId="0723F9AF" w14:textId="77777777" w:rsidR="00FC2F1B" w:rsidRDefault="00FC2F1B" w:rsidP="00520523"/>
                          <w:p w14:paraId="0723F9B0" w14:textId="77777777" w:rsidR="00FC2F1B" w:rsidRDefault="00FC2F1B" w:rsidP="00520523"/>
                          <w:p w14:paraId="0723F9B1" w14:textId="77777777" w:rsidR="00FC2F1B" w:rsidRDefault="00FC2F1B" w:rsidP="00520523"/>
                          <w:p w14:paraId="0723F9B2" w14:textId="77777777" w:rsidR="00FC2F1B" w:rsidRDefault="00FC2F1B" w:rsidP="00520523"/>
                          <w:p w14:paraId="0723F9B3" w14:textId="77777777" w:rsidR="00FC2F1B" w:rsidRDefault="00FC2F1B" w:rsidP="00520523"/>
                          <w:p w14:paraId="0723F9B4" w14:textId="77777777" w:rsidR="00FC2F1B" w:rsidRDefault="00FC2F1B" w:rsidP="00520523"/>
                          <w:p w14:paraId="0723F9B5" w14:textId="77777777" w:rsidR="00FC2F1B" w:rsidRDefault="00FC2F1B" w:rsidP="00520523"/>
                          <w:p w14:paraId="0723F9B6" w14:textId="77777777" w:rsidR="00FC2F1B" w:rsidRDefault="00FC2F1B" w:rsidP="00520523"/>
                          <w:p w14:paraId="0723F9B7" w14:textId="77777777" w:rsidR="00FC2F1B" w:rsidRDefault="00FC2F1B" w:rsidP="00520523"/>
                          <w:p w14:paraId="0723F9B8" w14:textId="77777777" w:rsidR="00FC2F1B" w:rsidRDefault="00FC2F1B" w:rsidP="00520523"/>
                          <w:p w14:paraId="0723F9B9" w14:textId="77777777" w:rsidR="00FC2F1B" w:rsidRDefault="00FC2F1B" w:rsidP="00520523"/>
                          <w:p w14:paraId="0723F9BA" w14:textId="77777777" w:rsidR="00FC2F1B" w:rsidRDefault="00FC2F1B" w:rsidP="00520523"/>
                          <w:p w14:paraId="0723F9BB" w14:textId="77777777" w:rsidR="00FC2F1B" w:rsidRDefault="00FC2F1B" w:rsidP="00520523"/>
                          <w:p w14:paraId="0723F9BC" w14:textId="77777777" w:rsidR="00FC2F1B" w:rsidRDefault="00FC2F1B" w:rsidP="00520523"/>
                          <w:p w14:paraId="0723F9BD" w14:textId="77777777" w:rsidR="00FC2F1B" w:rsidRDefault="00FC2F1B" w:rsidP="00520523"/>
                          <w:p w14:paraId="0723F9BE" w14:textId="77777777" w:rsidR="00FC2F1B" w:rsidRDefault="00FC2F1B" w:rsidP="00520523"/>
                          <w:p w14:paraId="0723F9BF" w14:textId="77777777" w:rsidR="00FC2F1B" w:rsidRDefault="00FC2F1B" w:rsidP="00520523"/>
                          <w:p w14:paraId="0723F9C0" w14:textId="77777777" w:rsidR="00FC2F1B" w:rsidRDefault="00FC2F1B" w:rsidP="00520523"/>
                          <w:p w14:paraId="0723F9C1" w14:textId="77777777" w:rsidR="00FC2F1B" w:rsidRDefault="00FC2F1B" w:rsidP="00520523"/>
                          <w:p w14:paraId="0723F9C2" w14:textId="77777777" w:rsidR="00FC2F1B" w:rsidRDefault="00FC2F1B" w:rsidP="00520523"/>
                          <w:p w14:paraId="0723F9C3" w14:textId="77777777" w:rsidR="00FC2F1B" w:rsidRDefault="00FC2F1B" w:rsidP="00520523"/>
                          <w:p w14:paraId="0723F9C4" w14:textId="77777777" w:rsidR="00FC2F1B" w:rsidRDefault="00FC2F1B" w:rsidP="00520523"/>
                          <w:p w14:paraId="0723F9C5" w14:textId="77777777" w:rsidR="00FC2F1B" w:rsidRDefault="00FC2F1B" w:rsidP="00520523"/>
                          <w:p w14:paraId="0723F9C6" w14:textId="77777777" w:rsidR="00FC2F1B" w:rsidRDefault="00FC2F1B" w:rsidP="00520523"/>
                          <w:p w14:paraId="0723F9C7" w14:textId="77777777" w:rsidR="00FC2F1B" w:rsidRDefault="00FC2F1B" w:rsidP="00520523"/>
                          <w:p w14:paraId="0723F9C8" w14:textId="77777777" w:rsidR="00FC2F1B" w:rsidRDefault="00FC2F1B" w:rsidP="00520523"/>
                          <w:p w14:paraId="0723F9C9" w14:textId="77777777" w:rsidR="00FC2F1B" w:rsidRDefault="00FC2F1B" w:rsidP="00520523"/>
                          <w:p w14:paraId="0723F9CA" w14:textId="77777777" w:rsidR="00FC2F1B" w:rsidRDefault="00FC2F1B" w:rsidP="00520523"/>
                          <w:p w14:paraId="0723F9CB" w14:textId="77777777" w:rsidR="00FC2F1B" w:rsidRDefault="00FC2F1B" w:rsidP="00520523"/>
                          <w:p w14:paraId="0723F9CC" w14:textId="77777777" w:rsidR="00FC2F1B" w:rsidRDefault="00FC2F1B" w:rsidP="00520523"/>
                          <w:p w14:paraId="0723F9CD" w14:textId="77777777" w:rsidR="00FC2F1B" w:rsidRDefault="00FC2F1B" w:rsidP="00520523"/>
                          <w:p w14:paraId="0723F9CE" w14:textId="77777777" w:rsidR="00FC2F1B" w:rsidRDefault="00FC2F1B" w:rsidP="00520523"/>
                          <w:p w14:paraId="0723F9CF" w14:textId="77777777" w:rsidR="00FC2F1B" w:rsidRDefault="00FC2F1B" w:rsidP="00520523"/>
                          <w:p w14:paraId="0723F9D0" w14:textId="77777777" w:rsidR="00FC2F1B" w:rsidRDefault="00FC2F1B" w:rsidP="00520523"/>
                          <w:p w14:paraId="0723F9D1" w14:textId="77777777" w:rsidR="00FC2F1B" w:rsidRDefault="00FC2F1B" w:rsidP="00520523"/>
                          <w:p w14:paraId="0723F9D2" w14:textId="77777777" w:rsidR="00FC2F1B" w:rsidRDefault="00FC2F1B" w:rsidP="00520523"/>
                          <w:p w14:paraId="0723F9D3" w14:textId="77777777" w:rsidR="00FC2F1B" w:rsidRDefault="00FC2F1B" w:rsidP="00520523"/>
                          <w:p w14:paraId="0723F9D4" w14:textId="77777777" w:rsidR="00FC2F1B" w:rsidRDefault="00FC2F1B" w:rsidP="00520523"/>
                          <w:p w14:paraId="0723F9D5" w14:textId="77777777" w:rsidR="00FC2F1B" w:rsidRDefault="00FC2F1B" w:rsidP="00520523"/>
                          <w:p w14:paraId="0723F9D6" w14:textId="77777777" w:rsidR="00FC2F1B" w:rsidRDefault="00FC2F1B" w:rsidP="00520523"/>
                          <w:p w14:paraId="0723F9D7" w14:textId="77777777" w:rsidR="00FC2F1B" w:rsidRDefault="00FC2F1B" w:rsidP="00520523"/>
                          <w:p w14:paraId="0723F9D8" w14:textId="77777777" w:rsidR="00FC2F1B" w:rsidRDefault="00FC2F1B" w:rsidP="00520523"/>
                          <w:p w14:paraId="0723F9D9" w14:textId="77777777" w:rsidR="00FC2F1B" w:rsidRDefault="00FC2F1B" w:rsidP="00520523"/>
                          <w:p w14:paraId="0723F9DA" w14:textId="77777777" w:rsidR="00FC2F1B" w:rsidRDefault="00FC2F1B" w:rsidP="00520523"/>
                          <w:p w14:paraId="0723F9DB" w14:textId="77777777" w:rsidR="00FC2F1B" w:rsidRDefault="00FC2F1B" w:rsidP="00520523"/>
                          <w:p w14:paraId="0723F9DC" w14:textId="77777777" w:rsidR="00FC2F1B" w:rsidRDefault="00FC2F1B" w:rsidP="00520523"/>
                          <w:p w14:paraId="0723F9DD" w14:textId="77777777" w:rsidR="00FC2F1B" w:rsidRDefault="00FC2F1B" w:rsidP="00520523"/>
                          <w:p w14:paraId="0723F9DE" w14:textId="77777777" w:rsidR="00FC2F1B" w:rsidRDefault="00FC2F1B" w:rsidP="00520523"/>
                          <w:p w14:paraId="0723F9DF" w14:textId="77777777" w:rsidR="00FC2F1B" w:rsidRDefault="00FC2F1B" w:rsidP="00520523"/>
                          <w:p w14:paraId="0723F9E0" w14:textId="77777777" w:rsidR="00FC2F1B" w:rsidRDefault="00FC2F1B" w:rsidP="00520523"/>
                          <w:p w14:paraId="0723F9E1" w14:textId="77777777" w:rsidR="00FC2F1B" w:rsidRDefault="00FC2F1B" w:rsidP="00520523"/>
                          <w:p w14:paraId="0723F9E2" w14:textId="77777777" w:rsidR="00FC2F1B" w:rsidRDefault="00FC2F1B" w:rsidP="00520523"/>
                          <w:p w14:paraId="0723F9E3" w14:textId="77777777" w:rsidR="00FC2F1B" w:rsidRDefault="00FC2F1B" w:rsidP="00520523"/>
                          <w:p w14:paraId="0723F9E4" w14:textId="77777777" w:rsidR="00FC2F1B" w:rsidRDefault="00FC2F1B" w:rsidP="00520523"/>
                          <w:p w14:paraId="0723F9E5" w14:textId="77777777" w:rsidR="00FC2F1B" w:rsidRDefault="00FC2F1B" w:rsidP="00520523"/>
                          <w:p w14:paraId="0723F9E6" w14:textId="77777777" w:rsidR="00FC2F1B" w:rsidRDefault="00FC2F1B" w:rsidP="00520523"/>
                          <w:p w14:paraId="0723F9E7" w14:textId="77777777" w:rsidR="00FC2F1B" w:rsidRDefault="00FC2F1B" w:rsidP="00520523"/>
                          <w:p w14:paraId="0723F9E8" w14:textId="77777777" w:rsidR="00FC2F1B" w:rsidRDefault="00FC2F1B" w:rsidP="00520523"/>
                          <w:p w14:paraId="0723F9E9" w14:textId="77777777" w:rsidR="00FC2F1B" w:rsidRDefault="00FC2F1B" w:rsidP="00520523"/>
                          <w:p w14:paraId="0723F9EA" w14:textId="77777777" w:rsidR="00FC2F1B" w:rsidRDefault="00FC2F1B" w:rsidP="00520523"/>
                          <w:p w14:paraId="0723F9EB" w14:textId="77777777" w:rsidR="00FC2F1B" w:rsidRDefault="00FC2F1B" w:rsidP="00520523"/>
                          <w:p w14:paraId="0723F9EC" w14:textId="77777777" w:rsidR="00FC2F1B" w:rsidRDefault="00FC2F1B" w:rsidP="00520523"/>
                          <w:p w14:paraId="0723F9ED" w14:textId="77777777" w:rsidR="00FC2F1B" w:rsidRDefault="00FC2F1B" w:rsidP="00520523"/>
                          <w:p w14:paraId="0723F9EE" w14:textId="77777777" w:rsidR="00FC2F1B" w:rsidRDefault="00FC2F1B" w:rsidP="00520523"/>
                          <w:p w14:paraId="0723F9EF" w14:textId="77777777" w:rsidR="00FC2F1B" w:rsidRDefault="00FC2F1B" w:rsidP="00520523"/>
                          <w:p w14:paraId="0723F9F0" w14:textId="77777777" w:rsidR="00FC2F1B" w:rsidRDefault="00FC2F1B" w:rsidP="00520523"/>
                          <w:p w14:paraId="0723F9F1" w14:textId="77777777" w:rsidR="00FC2F1B" w:rsidRDefault="00FC2F1B" w:rsidP="00520523"/>
                          <w:p w14:paraId="0723F9F2" w14:textId="77777777" w:rsidR="00FC2F1B" w:rsidRDefault="00FC2F1B" w:rsidP="00520523"/>
                          <w:p w14:paraId="0723F9F3" w14:textId="77777777" w:rsidR="00FC2F1B" w:rsidRDefault="00FC2F1B" w:rsidP="00520523"/>
                          <w:p w14:paraId="0723F9F4" w14:textId="77777777" w:rsidR="00FC2F1B" w:rsidRDefault="00FC2F1B" w:rsidP="00520523"/>
                          <w:p w14:paraId="0723F9F5" w14:textId="77777777" w:rsidR="00FC2F1B" w:rsidRDefault="00FC2F1B" w:rsidP="00520523"/>
                          <w:p w14:paraId="0723F9F6" w14:textId="77777777" w:rsidR="00FC2F1B" w:rsidRDefault="00FC2F1B" w:rsidP="00520523"/>
                          <w:p w14:paraId="0723F9F7" w14:textId="77777777" w:rsidR="00FC2F1B" w:rsidRDefault="00FC2F1B" w:rsidP="00520523"/>
                          <w:p w14:paraId="0723F9F8" w14:textId="77777777" w:rsidR="00FC2F1B" w:rsidRDefault="00FC2F1B" w:rsidP="00520523"/>
                          <w:p w14:paraId="0723F9F9" w14:textId="77777777" w:rsidR="00FC2F1B" w:rsidRDefault="00FC2F1B" w:rsidP="00520523"/>
                          <w:p w14:paraId="0723F9FA" w14:textId="77777777" w:rsidR="00FC2F1B" w:rsidRDefault="00FC2F1B" w:rsidP="00520523"/>
                          <w:p w14:paraId="0723F9FB" w14:textId="77777777" w:rsidR="00FC2F1B" w:rsidRDefault="00FC2F1B" w:rsidP="00520523"/>
                          <w:p w14:paraId="0723F9FC" w14:textId="77777777" w:rsidR="00FC2F1B" w:rsidRDefault="00FC2F1B" w:rsidP="00520523"/>
                          <w:p w14:paraId="0723F9FD" w14:textId="77777777" w:rsidR="00FC2F1B" w:rsidRDefault="00FC2F1B" w:rsidP="00520523"/>
                          <w:p w14:paraId="0723F9FE" w14:textId="77777777" w:rsidR="00FC2F1B" w:rsidRDefault="00FC2F1B" w:rsidP="00520523"/>
                          <w:p w14:paraId="0723F9FF" w14:textId="77777777" w:rsidR="00FC2F1B" w:rsidRDefault="00FC2F1B" w:rsidP="00520523"/>
                          <w:p w14:paraId="0723FA00" w14:textId="77777777" w:rsidR="00FC2F1B" w:rsidRDefault="00FC2F1B" w:rsidP="00520523"/>
                          <w:p w14:paraId="0723FA01" w14:textId="77777777" w:rsidR="00FC2F1B" w:rsidRDefault="00FC2F1B" w:rsidP="00520523"/>
                          <w:p w14:paraId="0723FA02" w14:textId="77777777" w:rsidR="00FC2F1B" w:rsidRDefault="00FC2F1B" w:rsidP="00520523"/>
                          <w:p w14:paraId="0723FA03" w14:textId="77777777" w:rsidR="00FC2F1B" w:rsidRDefault="00FC2F1B" w:rsidP="00520523"/>
                          <w:p w14:paraId="0723FA04" w14:textId="77777777" w:rsidR="00FC2F1B" w:rsidRDefault="00FC2F1B" w:rsidP="00520523"/>
                          <w:p w14:paraId="0723FA05" w14:textId="77777777" w:rsidR="00FC2F1B" w:rsidRDefault="00FC2F1B" w:rsidP="00520523"/>
                          <w:p w14:paraId="0723FA06" w14:textId="77777777" w:rsidR="00FC2F1B" w:rsidRDefault="00FC2F1B" w:rsidP="00520523"/>
                          <w:p w14:paraId="0723FA07" w14:textId="77777777" w:rsidR="00FC2F1B" w:rsidRDefault="00FC2F1B" w:rsidP="00520523"/>
                          <w:p w14:paraId="0723FA08" w14:textId="77777777" w:rsidR="00FC2F1B" w:rsidRDefault="00FC2F1B" w:rsidP="00520523"/>
                          <w:p w14:paraId="0723FA09" w14:textId="77777777" w:rsidR="00FC2F1B" w:rsidRDefault="00FC2F1B" w:rsidP="00520523"/>
                          <w:p w14:paraId="0723FA0A" w14:textId="77777777" w:rsidR="00FC2F1B" w:rsidRDefault="00FC2F1B" w:rsidP="00520523"/>
                          <w:p w14:paraId="0723FA0B" w14:textId="77777777" w:rsidR="00FC2F1B" w:rsidRDefault="00FC2F1B" w:rsidP="00520523"/>
                          <w:p w14:paraId="0723FA0C" w14:textId="77777777" w:rsidR="00FC2F1B" w:rsidRDefault="00FC2F1B" w:rsidP="00520523"/>
                          <w:p w14:paraId="0723FA0D" w14:textId="77777777" w:rsidR="00FC2F1B" w:rsidRDefault="00FC2F1B" w:rsidP="00520523"/>
                          <w:p w14:paraId="0723FA0E" w14:textId="77777777" w:rsidR="00FC2F1B" w:rsidRDefault="00FC2F1B" w:rsidP="00520523"/>
                          <w:p w14:paraId="0723FA0F" w14:textId="77777777" w:rsidR="00FC2F1B" w:rsidRDefault="00FC2F1B" w:rsidP="00520523"/>
                          <w:p w14:paraId="0723FA10" w14:textId="77777777" w:rsidR="00FC2F1B" w:rsidRDefault="00FC2F1B" w:rsidP="00520523"/>
                          <w:p w14:paraId="0723FA11" w14:textId="77777777" w:rsidR="00FC2F1B" w:rsidRDefault="00FC2F1B" w:rsidP="00520523"/>
                          <w:p w14:paraId="0723FA12" w14:textId="77777777" w:rsidR="00FC2F1B" w:rsidRDefault="00FC2F1B" w:rsidP="00520523"/>
                          <w:p w14:paraId="0723FA13" w14:textId="77777777" w:rsidR="00FC2F1B" w:rsidRDefault="00FC2F1B" w:rsidP="00520523"/>
                          <w:p w14:paraId="0723FA14" w14:textId="77777777" w:rsidR="00FC2F1B" w:rsidRDefault="00FC2F1B" w:rsidP="00520523"/>
                          <w:p w14:paraId="0723FA15" w14:textId="77777777" w:rsidR="00FC2F1B" w:rsidRDefault="00FC2F1B" w:rsidP="00520523"/>
                          <w:p w14:paraId="0723FA16" w14:textId="77777777" w:rsidR="00FC2F1B" w:rsidRDefault="00FC2F1B" w:rsidP="00520523"/>
                          <w:p w14:paraId="0723FA17" w14:textId="77777777" w:rsidR="00FC2F1B" w:rsidRDefault="00FC2F1B" w:rsidP="00520523"/>
                          <w:p w14:paraId="0723FA18" w14:textId="77777777" w:rsidR="00FC2F1B" w:rsidRDefault="00FC2F1B" w:rsidP="00520523"/>
                          <w:p w14:paraId="0723FA19" w14:textId="77777777" w:rsidR="00FC2F1B" w:rsidRDefault="00FC2F1B" w:rsidP="00520523"/>
                          <w:p w14:paraId="0723FA1A" w14:textId="77777777" w:rsidR="00FC2F1B" w:rsidRDefault="00FC2F1B" w:rsidP="00520523"/>
                          <w:p w14:paraId="0723FA1B" w14:textId="77777777" w:rsidR="00FC2F1B" w:rsidRDefault="00FC2F1B" w:rsidP="00520523"/>
                          <w:p w14:paraId="0723FA1C" w14:textId="77777777" w:rsidR="00FC2F1B" w:rsidRDefault="00FC2F1B" w:rsidP="00520523"/>
                          <w:p w14:paraId="0723FA1D" w14:textId="77777777" w:rsidR="00FC2F1B" w:rsidRDefault="00FC2F1B" w:rsidP="00520523"/>
                          <w:p w14:paraId="0723FA1E" w14:textId="77777777" w:rsidR="00FC2F1B" w:rsidRDefault="00FC2F1B" w:rsidP="00520523"/>
                          <w:p w14:paraId="0723FA1F" w14:textId="77777777" w:rsidR="00FC2F1B" w:rsidRDefault="00FC2F1B" w:rsidP="00520523"/>
                          <w:p w14:paraId="0723FA20" w14:textId="77777777" w:rsidR="00FC2F1B" w:rsidRDefault="00FC2F1B" w:rsidP="00520523"/>
                          <w:p w14:paraId="0723FA21" w14:textId="77777777" w:rsidR="00FC2F1B" w:rsidRDefault="00FC2F1B" w:rsidP="00520523"/>
                          <w:p w14:paraId="0723FA22" w14:textId="77777777" w:rsidR="00FC2F1B" w:rsidRDefault="00FC2F1B" w:rsidP="00520523"/>
                          <w:p w14:paraId="0723FA23" w14:textId="77777777" w:rsidR="00FC2F1B" w:rsidRDefault="00FC2F1B" w:rsidP="00520523"/>
                          <w:p w14:paraId="0723FA24" w14:textId="77777777" w:rsidR="00FC2F1B" w:rsidRDefault="00FC2F1B" w:rsidP="00520523"/>
                          <w:p w14:paraId="0723FA25" w14:textId="77777777" w:rsidR="00FC2F1B" w:rsidRDefault="00FC2F1B" w:rsidP="00520523"/>
                          <w:p w14:paraId="0723FA26" w14:textId="77777777" w:rsidR="00FC2F1B" w:rsidRDefault="00FC2F1B" w:rsidP="00520523"/>
                          <w:p w14:paraId="0723FA27" w14:textId="77777777" w:rsidR="00FC2F1B" w:rsidRDefault="00FC2F1B" w:rsidP="00520523"/>
                          <w:p w14:paraId="0723FA28" w14:textId="77777777" w:rsidR="00FC2F1B" w:rsidRDefault="00FC2F1B" w:rsidP="00520523"/>
                          <w:p w14:paraId="0723FA29" w14:textId="77777777" w:rsidR="00FC2F1B" w:rsidRDefault="00FC2F1B" w:rsidP="00520523"/>
                          <w:p w14:paraId="0723FA2A" w14:textId="77777777" w:rsidR="00FC2F1B" w:rsidRDefault="00FC2F1B" w:rsidP="00520523"/>
                          <w:p w14:paraId="0723FA2B" w14:textId="77777777" w:rsidR="00FC2F1B" w:rsidRDefault="00FC2F1B" w:rsidP="00520523"/>
                          <w:p w14:paraId="0723FA2C" w14:textId="77777777" w:rsidR="00FC2F1B" w:rsidRDefault="00FC2F1B" w:rsidP="00520523"/>
                          <w:p w14:paraId="0723FA2D" w14:textId="77777777" w:rsidR="00FC2F1B" w:rsidRDefault="00FC2F1B" w:rsidP="00520523"/>
                          <w:p w14:paraId="0723FA2E" w14:textId="77777777" w:rsidR="00FC2F1B" w:rsidRDefault="00FC2F1B" w:rsidP="00520523"/>
                          <w:p w14:paraId="0723FA2F" w14:textId="77777777" w:rsidR="00FC2F1B" w:rsidRDefault="00FC2F1B" w:rsidP="00520523"/>
                          <w:p w14:paraId="0723FA30" w14:textId="77777777" w:rsidR="00FC2F1B" w:rsidRDefault="00FC2F1B" w:rsidP="00520523"/>
                          <w:p w14:paraId="0723FA31" w14:textId="77777777" w:rsidR="00FC2F1B" w:rsidRDefault="00FC2F1B" w:rsidP="00520523"/>
                          <w:p w14:paraId="0723FA32" w14:textId="77777777" w:rsidR="00FC2F1B" w:rsidRDefault="00FC2F1B" w:rsidP="00520523"/>
                          <w:p w14:paraId="0723FA33" w14:textId="77777777" w:rsidR="00FC2F1B" w:rsidRDefault="00FC2F1B" w:rsidP="00520523"/>
                          <w:p w14:paraId="0723FA34" w14:textId="77777777" w:rsidR="00FC2F1B" w:rsidRDefault="00FC2F1B" w:rsidP="00520523"/>
                          <w:p w14:paraId="0723FA35" w14:textId="77777777" w:rsidR="00FC2F1B" w:rsidRDefault="00FC2F1B" w:rsidP="00520523"/>
                          <w:p w14:paraId="0723FA36" w14:textId="77777777" w:rsidR="00FC2F1B" w:rsidRDefault="00FC2F1B" w:rsidP="00520523"/>
                          <w:p w14:paraId="0723FA37" w14:textId="77777777" w:rsidR="00FC2F1B" w:rsidRDefault="00FC2F1B" w:rsidP="00520523"/>
                          <w:p w14:paraId="0723FA38" w14:textId="77777777" w:rsidR="00FC2F1B" w:rsidRDefault="00FC2F1B" w:rsidP="00520523"/>
                          <w:p w14:paraId="0723FA39" w14:textId="77777777" w:rsidR="00FC2F1B" w:rsidRDefault="00FC2F1B" w:rsidP="00520523"/>
                          <w:p w14:paraId="0723FA3A" w14:textId="77777777" w:rsidR="00FC2F1B" w:rsidRDefault="00FC2F1B" w:rsidP="00520523"/>
                          <w:p w14:paraId="0723FA3B" w14:textId="77777777" w:rsidR="00FC2F1B" w:rsidRDefault="00FC2F1B" w:rsidP="00520523"/>
                          <w:p w14:paraId="0723FA3C" w14:textId="77777777" w:rsidR="00FC2F1B" w:rsidRDefault="00FC2F1B" w:rsidP="00520523"/>
                          <w:p w14:paraId="0723FA3D" w14:textId="77777777" w:rsidR="00FC2F1B" w:rsidRDefault="00FC2F1B" w:rsidP="00520523"/>
                          <w:p w14:paraId="0723FA3E" w14:textId="77777777" w:rsidR="00FC2F1B" w:rsidRDefault="00FC2F1B" w:rsidP="00520523"/>
                          <w:p w14:paraId="0723FA3F" w14:textId="77777777" w:rsidR="00FC2F1B" w:rsidRDefault="00FC2F1B" w:rsidP="00520523"/>
                          <w:p w14:paraId="0723FA40" w14:textId="77777777" w:rsidR="00FC2F1B" w:rsidRDefault="00FC2F1B" w:rsidP="00520523"/>
                          <w:p w14:paraId="0723FA41" w14:textId="77777777" w:rsidR="00FC2F1B" w:rsidRDefault="00FC2F1B" w:rsidP="00520523"/>
                          <w:p w14:paraId="0723FA42" w14:textId="77777777" w:rsidR="00FC2F1B" w:rsidRDefault="00FC2F1B" w:rsidP="00520523"/>
                          <w:p w14:paraId="0723FA43" w14:textId="77777777" w:rsidR="00FC2F1B" w:rsidRDefault="00FC2F1B" w:rsidP="00520523"/>
                          <w:p w14:paraId="0723FA44" w14:textId="77777777" w:rsidR="00FC2F1B" w:rsidRDefault="00FC2F1B" w:rsidP="00520523"/>
                          <w:p w14:paraId="0723FA45" w14:textId="77777777" w:rsidR="00FC2F1B" w:rsidRDefault="00FC2F1B" w:rsidP="00520523"/>
                          <w:p w14:paraId="0723FA46" w14:textId="77777777" w:rsidR="00FC2F1B" w:rsidRDefault="00FC2F1B" w:rsidP="00520523"/>
                          <w:p w14:paraId="0723FA47" w14:textId="77777777" w:rsidR="00FC2F1B" w:rsidRDefault="00FC2F1B" w:rsidP="00520523"/>
                          <w:p w14:paraId="0723FA48" w14:textId="77777777" w:rsidR="00FC2F1B" w:rsidRDefault="00FC2F1B" w:rsidP="00520523"/>
                          <w:p w14:paraId="0723FA49" w14:textId="77777777" w:rsidR="00FC2F1B" w:rsidRDefault="00FC2F1B" w:rsidP="00520523"/>
                          <w:p w14:paraId="0723FA4A" w14:textId="77777777" w:rsidR="00FC2F1B" w:rsidRDefault="00FC2F1B" w:rsidP="00520523"/>
                          <w:p w14:paraId="0723FA4B" w14:textId="77777777" w:rsidR="00FC2F1B" w:rsidRDefault="00FC2F1B" w:rsidP="00520523"/>
                          <w:p w14:paraId="0723FA4C" w14:textId="77777777" w:rsidR="00FC2F1B" w:rsidRDefault="00FC2F1B" w:rsidP="00520523"/>
                          <w:p w14:paraId="0723FA4D" w14:textId="77777777" w:rsidR="00FC2F1B" w:rsidRDefault="00FC2F1B" w:rsidP="00520523"/>
                          <w:p w14:paraId="0723FA4E" w14:textId="77777777" w:rsidR="00FC2F1B" w:rsidRDefault="00FC2F1B" w:rsidP="00520523"/>
                          <w:p w14:paraId="0723FA4F" w14:textId="77777777" w:rsidR="00FC2F1B" w:rsidRDefault="00FC2F1B" w:rsidP="00520523"/>
                          <w:p w14:paraId="0723FA50" w14:textId="77777777" w:rsidR="00FC2F1B" w:rsidRDefault="00FC2F1B" w:rsidP="00520523"/>
                          <w:p w14:paraId="0723FA51" w14:textId="77777777" w:rsidR="00FC2F1B" w:rsidRDefault="00FC2F1B" w:rsidP="00520523"/>
                          <w:p w14:paraId="0723FA52" w14:textId="77777777" w:rsidR="00FC2F1B" w:rsidRDefault="00FC2F1B" w:rsidP="00520523"/>
                          <w:p w14:paraId="0723FA53" w14:textId="77777777" w:rsidR="00FC2F1B" w:rsidRDefault="00FC2F1B" w:rsidP="00520523"/>
                          <w:p w14:paraId="0723FA54" w14:textId="77777777" w:rsidR="00FC2F1B" w:rsidRDefault="00FC2F1B" w:rsidP="00520523"/>
                          <w:p w14:paraId="0723FA55" w14:textId="77777777" w:rsidR="00FC2F1B" w:rsidRDefault="00FC2F1B" w:rsidP="00520523"/>
                          <w:p w14:paraId="0723FA56" w14:textId="77777777" w:rsidR="00FC2F1B" w:rsidRDefault="00FC2F1B" w:rsidP="00520523"/>
                          <w:p w14:paraId="0723FA57" w14:textId="77777777" w:rsidR="00FC2F1B" w:rsidRDefault="00FC2F1B" w:rsidP="00520523"/>
                          <w:p w14:paraId="0723FA58" w14:textId="77777777" w:rsidR="00FC2F1B" w:rsidRDefault="00FC2F1B" w:rsidP="00520523"/>
                          <w:p w14:paraId="0723FA59" w14:textId="77777777" w:rsidR="00FC2F1B" w:rsidRDefault="00FC2F1B" w:rsidP="00520523"/>
                          <w:p w14:paraId="0723FA5A" w14:textId="77777777" w:rsidR="00FC2F1B" w:rsidRDefault="00FC2F1B" w:rsidP="00520523"/>
                          <w:p w14:paraId="0723FA5B" w14:textId="77777777" w:rsidR="00FC2F1B" w:rsidRDefault="00FC2F1B" w:rsidP="00520523"/>
                          <w:p w14:paraId="0723FA5C" w14:textId="77777777" w:rsidR="00FC2F1B" w:rsidRDefault="00FC2F1B" w:rsidP="00520523"/>
                          <w:p w14:paraId="0723FA5D" w14:textId="77777777" w:rsidR="00FC2F1B" w:rsidRDefault="00FC2F1B" w:rsidP="00520523"/>
                          <w:p w14:paraId="0723FA5E" w14:textId="77777777" w:rsidR="00FC2F1B" w:rsidRDefault="00FC2F1B" w:rsidP="00520523"/>
                          <w:p w14:paraId="0723FA5F" w14:textId="77777777" w:rsidR="00FC2F1B" w:rsidRDefault="00FC2F1B" w:rsidP="00520523"/>
                          <w:p w14:paraId="0723FA60" w14:textId="77777777" w:rsidR="00FC2F1B" w:rsidRDefault="00FC2F1B" w:rsidP="00520523"/>
                          <w:p w14:paraId="0723FA61" w14:textId="77777777" w:rsidR="00FC2F1B" w:rsidRDefault="00FC2F1B" w:rsidP="00520523"/>
                          <w:p w14:paraId="0723FA62" w14:textId="77777777" w:rsidR="00FC2F1B" w:rsidRDefault="00FC2F1B" w:rsidP="00520523"/>
                          <w:p w14:paraId="0723FA63" w14:textId="77777777" w:rsidR="00FC2F1B" w:rsidRDefault="00FC2F1B" w:rsidP="00520523"/>
                          <w:p w14:paraId="0723FA64" w14:textId="77777777" w:rsidR="00FC2F1B" w:rsidRDefault="00FC2F1B" w:rsidP="00520523"/>
                          <w:p w14:paraId="0723FA65" w14:textId="77777777" w:rsidR="00FC2F1B" w:rsidRDefault="00FC2F1B" w:rsidP="00520523"/>
                          <w:p w14:paraId="0723FA66" w14:textId="77777777" w:rsidR="00FC2F1B" w:rsidRDefault="00FC2F1B" w:rsidP="00520523"/>
                          <w:p w14:paraId="0723FA67" w14:textId="77777777" w:rsidR="00FC2F1B" w:rsidRDefault="00FC2F1B" w:rsidP="00520523"/>
                          <w:p w14:paraId="0723FA68" w14:textId="77777777" w:rsidR="00FC2F1B" w:rsidRDefault="00FC2F1B" w:rsidP="00520523"/>
                          <w:p w14:paraId="0723FA69" w14:textId="77777777" w:rsidR="00FC2F1B" w:rsidRDefault="00FC2F1B" w:rsidP="00520523"/>
                          <w:p w14:paraId="0723FA6A" w14:textId="77777777" w:rsidR="00FC2F1B" w:rsidRDefault="00FC2F1B" w:rsidP="00520523"/>
                          <w:p w14:paraId="0723FA6B" w14:textId="77777777" w:rsidR="00FC2F1B" w:rsidRDefault="00FC2F1B" w:rsidP="00520523"/>
                          <w:p w14:paraId="0723FA6C" w14:textId="77777777" w:rsidR="00FC2F1B" w:rsidRDefault="00FC2F1B" w:rsidP="00520523"/>
                          <w:p w14:paraId="0723FA6D" w14:textId="77777777" w:rsidR="00FC2F1B" w:rsidRDefault="00FC2F1B" w:rsidP="00520523"/>
                          <w:p w14:paraId="0723FA6E" w14:textId="77777777" w:rsidR="00FC2F1B" w:rsidRDefault="00FC2F1B" w:rsidP="00520523"/>
                          <w:p w14:paraId="0723FA6F" w14:textId="77777777" w:rsidR="00FC2F1B" w:rsidRDefault="00FC2F1B" w:rsidP="00520523"/>
                          <w:p w14:paraId="0723FA70" w14:textId="77777777" w:rsidR="00FC2F1B" w:rsidRDefault="00FC2F1B" w:rsidP="00520523"/>
                          <w:p w14:paraId="0723FA71" w14:textId="77777777" w:rsidR="00FC2F1B" w:rsidRDefault="00FC2F1B" w:rsidP="00520523"/>
                          <w:p w14:paraId="0723FA72" w14:textId="77777777" w:rsidR="00FC2F1B" w:rsidRDefault="00FC2F1B" w:rsidP="00520523"/>
                          <w:p w14:paraId="0723FA73" w14:textId="77777777" w:rsidR="00FC2F1B" w:rsidRDefault="00FC2F1B" w:rsidP="00520523"/>
                          <w:p w14:paraId="0723FA74" w14:textId="77777777" w:rsidR="00FC2F1B" w:rsidRDefault="00FC2F1B" w:rsidP="00520523"/>
                          <w:p w14:paraId="0723FA75" w14:textId="77777777" w:rsidR="00FC2F1B" w:rsidRDefault="00FC2F1B" w:rsidP="00520523"/>
                          <w:p w14:paraId="0723FA76" w14:textId="77777777" w:rsidR="00FC2F1B" w:rsidRDefault="00FC2F1B" w:rsidP="00520523"/>
                          <w:p w14:paraId="0723FA77" w14:textId="77777777" w:rsidR="00FC2F1B" w:rsidRDefault="00FC2F1B" w:rsidP="00520523"/>
                          <w:p w14:paraId="0723FA78" w14:textId="77777777" w:rsidR="00FC2F1B" w:rsidRDefault="00FC2F1B" w:rsidP="00520523"/>
                          <w:p w14:paraId="0723FA79" w14:textId="77777777" w:rsidR="00FC2F1B" w:rsidRDefault="00FC2F1B" w:rsidP="00520523"/>
                          <w:p w14:paraId="0723FA7A" w14:textId="77777777" w:rsidR="00FC2F1B" w:rsidRDefault="00FC2F1B" w:rsidP="00520523"/>
                          <w:p w14:paraId="0723FA7B" w14:textId="77777777" w:rsidR="00FC2F1B" w:rsidRDefault="00FC2F1B" w:rsidP="00520523"/>
                          <w:p w14:paraId="0723FA7C" w14:textId="77777777" w:rsidR="00FC2F1B" w:rsidRDefault="00FC2F1B" w:rsidP="00520523"/>
                          <w:p w14:paraId="0723FA7D" w14:textId="77777777" w:rsidR="00FC2F1B" w:rsidRDefault="00FC2F1B" w:rsidP="00520523"/>
                          <w:p w14:paraId="0723FA7E" w14:textId="77777777" w:rsidR="00FC2F1B" w:rsidRDefault="00FC2F1B" w:rsidP="00520523"/>
                          <w:p w14:paraId="0723FA7F" w14:textId="77777777" w:rsidR="00FC2F1B" w:rsidRDefault="00FC2F1B" w:rsidP="00520523"/>
                          <w:p w14:paraId="0723FA80" w14:textId="77777777" w:rsidR="00FC2F1B" w:rsidRDefault="00FC2F1B" w:rsidP="00520523"/>
                          <w:p w14:paraId="0723FA81" w14:textId="77777777" w:rsidR="00FC2F1B" w:rsidRDefault="00FC2F1B" w:rsidP="00520523"/>
                          <w:p w14:paraId="0723FA82" w14:textId="77777777" w:rsidR="00FC2F1B" w:rsidRDefault="00FC2F1B" w:rsidP="00520523"/>
                          <w:p w14:paraId="0723FA83" w14:textId="77777777" w:rsidR="00FC2F1B" w:rsidRDefault="00FC2F1B" w:rsidP="00520523"/>
                          <w:p w14:paraId="0723FA84" w14:textId="77777777" w:rsidR="00FC2F1B" w:rsidRDefault="00FC2F1B" w:rsidP="00520523"/>
                          <w:p w14:paraId="0723FA85" w14:textId="77777777" w:rsidR="00FC2F1B" w:rsidRDefault="00FC2F1B" w:rsidP="00520523"/>
                          <w:p w14:paraId="0723FA86" w14:textId="77777777" w:rsidR="00FC2F1B" w:rsidRDefault="00FC2F1B" w:rsidP="00520523"/>
                          <w:p w14:paraId="0723FA87" w14:textId="77777777" w:rsidR="00FC2F1B" w:rsidRDefault="00FC2F1B" w:rsidP="00520523"/>
                          <w:p w14:paraId="0723FA88" w14:textId="77777777" w:rsidR="00FC2F1B" w:rsidRDefault="00FC2F1B" w:rsidP="00520523"/>
                          <w:p w14:paraId="0723FA89" w14:textId="77777777" w:rsidR="00FC2F1B" w:rsidRDefault="00FC2F1B" w:rsidP="00520523"/>
                          <w:p w14:paraId="0723FA8A" w14:textId="77777777" w:rsidR="00FC2F1B" w:rsidRDefault="00FC2F1B" w:rsidP="00520523"/>
                          <w:p w14:paraId="0723FA8B" w14:textId="77777777" w:rsidR="00FC2F1B" w:rsidRDefault="00FC2F1B" w:rsidP="00520523"/>
                          <w:p w14:paraId="0723FA8C" w14:textId="77777777" w:rsidR="00FC2F1B" w:rsidRDefault="00FC2F1B" w:rsidP="00520523"/>
                          <w:p w14:paraId="0723FA8D" w14:textId="77777777" w:rsidR="00FC2F1B" w:rsidRDefault="00FC2F1B" w:rsidP="00520523"/>
                          <w:p w14:paraId="0723FA8E" w14:textId="77777777" w:rsidR="00FC2F1B" w:rsidRDefault="00FC2F1B" w:rsidP="00520523"/>
                          <w:p w14:paraId="0723FA8F" w14:textId="77777777" w:rsidR="00FC2F1B" w:rsidRDefault="00FC2F1B" w:rsidP="00520523"/>
                          <w:p w14:paraId="0723FA90" w14:textId="77777777" w:rsidR="00FC2F1B" w:rsidRDefault="00FC2F1B" w:rsidP="00520523"/>
                          <w:p w14:paraId="0723FA91" w14:textId="77777777" w:rsidR="00FC2F1B" w:rsidRDefault="00FC2F1B" w:rsidP="00520523"/>
                          <w:p w14:paraId="0723FA92" w14:textId="77777777" w:rsidR="00FC2F1B" w:rsidRDefault="00FC2F1B" w:rsidP="00520523"/>
                          <w:p w14:paraId="0723FA93" w14:textId="77777777" w:rsidR="00FC2F1B" w:rsidRDefault="00FC2F1B" w:rsidP="00520523"/>
                          <w:p w14:paraId="0723FA94" w14:textId="77777777" w:rsidR="00FC2F1B" w:rsidRDefault="00FC2F1B" w:rsidP="00520523"/>
                          <w:p w14:paraId="0723FA95" w14:textId="77777777" w:rsidR="00FC2F1B" w:rsidRDefault="00FC2F1B" w:rsidP="00520523"/>
                          <w:p w14:paraId="0723FA96" w14:textId="77777777" w:rsidR="00FC2F1B" w:rsidRDefault="00FC2F1B" w:rsidP="00520523"/>
                          <w:p w14:paraId="0723FA97" w14:textId="77777777" w:rsidR="00FC2F1B" w:rsidRDefault="00FC2F1B" w:rsidP="00520523"/>
                          <w:p w14:paraId="0723FA98" w14:textId="77777777" w:rsidR="00FC2F1B" w:rsidRDefault="00FC2F1B" w:rsidP="00520523"/>
                          <w:p w14:paraId="0723FA99" w14:textId="77777777" w:rsidR="00FC2F1B" w:rsidRDefault="00FC2F1B" w:rsidP="00520523"/>
                          <w:p w14:paraId="0723FA9A" w14:textId="77777777" w:rsidR="00FC2F1B" w:rsidRDefault="00FC2F1B" w:rsidP="00520523"/>
                          <w:p w14:paraId="0723FA9B" w14:textId="77777777" w:rsidR="00FC2F1B" w:rsidRDefault="00FC2F1B" w:rsidP="00520523"/>
                          <w:p w14:paraId="0723FA9C" w14:textId="77777777" w:rsidR="00FC2F1B" w:rsidRDefault="00FC2F1B" w:rsidP="00520523"/>
                          <w:p w14:paraId="0723FA9D" w14:textId="77777777" w:rsidR="00FC2F1B" w:rsidRDefault="00FC2F1B" w:rsidP="00520523"/>
                          <w:p w14:paraId="0723FA9E" w14:textId="77777777" w:rsidR="00FC2F1B" w:rsidRDefault="00FC2F1B" w:rsidP="00520523"/>
                          <w:p w14:paraId="0723FA9F" w14:textId="77777777" w:rsidR="00FC2F1B" w:rsidRDefault="00FC2F1B" w:rsidP="00520523"/>
                          <w:p w14:paraId="0723FAA0" w14:textId="77777777" w:rsidR="00FC2F1B" w:rsidRDefault="00FC2F1B" w:rsidP="00520523"/>
                          <w:p w14:paraId="0723FAA1" w14:textId="77777777" w:rsidR="00FC2F1B" w:rsidRDefault="00FC2F1B" w:rsidP="00520523"/>
                          <w:p w14:paraId="0723FAA2" w14:textId="77777777" w:rsidR="00FC2F1B" w:rsidRDefault="00FC2F1B" w:rsidP="00520523"/>
                          <w:p w14:paraId="0723FAA3" w14:textId="77777777" w:rsidR="00FC2F1B" w:rsidRDefault="00FC2F1B" w:rsidP="00520523"/>
                          <w:p w14:paraId="0723FAA4" w14:textId="77777777" w:rsidR="00FC2F1B" w:rsidRDefault="00FC2F1B" w:rsidP="00520523"/>
                          <w:p w14:paraId="0723FAA5" w14:textId="77777777" w:rsidR="00FC2F1B" w:rsidRDefault="00FC2F1B" w:rsidP="00520523"/>
                          <w:p w14:paraId="0723FAA6" w14:textId="77777777" w:rsidR="00FC2F1B" w:rsidRDefault="00FC2F1B" w:rsidP="00520523"/>
                          <w:p w14:paraId="0723FAA7" w14:textId="77777777" w:rsidR="00FC2F1B" w:rsidRDefault="00FC2F1B" w:rsidP="00520523"/>
                          <w:p w14:paraId="0723FAA8" w14:textId="77777777" w:rsidR="00FC2F1B" w:rsidRDefault="00FC2F1B" w:rsidP="00520523"/>
                          <w:p w14:paraId="0723FAA9" w14:textId="77777777" w:rsidR="00FC2F1B" w:rsidRDefault="00FC2F1B" w:rsidP="00520523"/>
                          <w:p w14:paraId="0723FAAA" w14:textId="77777777" w:rsidR="00FC2F1B" w:rsidRDefault="00FC2F1B" w:rsidP="00520523"/>
                          <w:p w14:paraId="0723FAAB" w14:textId="77777777" w:rsidR="00FC2F1B" w:rsidRDefault="00FC2F1B" w:rsidP="00520523"/>
                          <w:p w14:paraId="0723FAAC" w14:textId="77777777" w:rsidR="00FC2F1B" w:rsidRDefault="00FC2F1B" w:rsidP="00520523"/>
                          <w:p w14:paraId="0723FAAD" w14:textId="77777777" w:rsidR="00FC2F1B" w:rsidRDefault="00FC2F1B" w:rsidP="00520523"/>
                          <w:p w14:paraId="0723FAAE" w14:textId="77777777" w:rsidR="00FC2F1B" w:rsidRDefault="00FC2F1B" w:rsidP="00520523"/>
                          <w:p w14:paraId="0723FAAF" w14:textId="77777777" w:rsidR="00FC2F1B" w:rsidRDefault="00FC2F1B" w:rsidP="00520523"/>
                          <w:p w14:paraId="0723FAB0" w14:textId="77777777" w:rsidR="00FC2F1B" w:rsidRDefault="00FC2F1B" w:rsidP="00520523"/>
                          <w:p w14:paraId="0723FAB1" w14:textId="77777777" w:rsidR="00FC2F1B" w:rsidRDefault="00FC2F1B" w:rsidP="00520523"/>
                          <w:p w14:paraId="0723FAB2" w14:textId="77777777" w:rsidR="00FC2F1B" w:rsidRDefault="00FC2F1B" w:rsidP="00520523"/>
                          <w:p w14:paraId="0723FAB3" w14:textId="77777777" w:rsidR="00FC2F1B" w:rsidRDefault="00FC2F1B" w:rsidP="00520523"/>
                          <w:p w14:paraId="0723FAB4" w14:textId="77777777" w:rsidR="00FC2F1B" w:rsidRDefault="00FC2F1B" w:rsidP="00520523"/>
                          <w:p w14:paraId="0723FAB5" w14:textId="77777777" w:rsidR="00FC2F1B" w:rsidRDefault="00FC2F1B" w:rsidP="00520523"/>
                          <w:p w14:paraId="0723FAB6" w14:textId="77777777" w:rsidR="00FC2F1B" w:rsidRDefault="00FC2F1B" w:rsidP="00520523"/>
                          <w:p w14:paraId="0723FAB7" w14:textId="77777777" w:rsidR="00FC2F1B" w:rsidRDefault="00FC2F1B" w:rsidP="00520523"/>
                          <w:p w14:paraId="0723FAB8" w14:textId="77777777" w:rsidR="00FC2F1B" w:rsidRDefault="00FC2F1B" w:rsidP="00520523"/>
                          <w:p w14:paraId="0723FAB9" w14:textId="77777777" w:rsidR="00FC2F1B" w:rsidRDefault="00FC2F1B" w:rsidP="00520523"/>
                          <w:p w14:paraId="0723FABA" w14:textId="77777777" w:rsidR="00FC2F1B" w:rsidRDefault="00FC2F1B" w:rsidP="00520523"/>
                          <w:p w14:paraId="0723FABB" w14:textId="77777777" w:rsidR="00FC2F1B" w:rsidRDefault="00FC2F1B" w:rsidP="00520523"/>
                          <w:p w14:paraId="0723FABC" w14:textId="77777777" w:rsidR="00FC2F1B" w:rsidRDefault="00FC2F1B" w:rsidP="00520523"/>
                          <w:p w14:paraId="0723FABD" w14:textId="77777777" w:rsidR="00FC2F1B" w:rsidRDefault="00FC2F1B" w:rsidP="00520523"/>
                          <w:p w14:paraId="0723FABE" w14:textId="77777777" w:rsidR="00FC2F1B" w:rsidRDefault="00FC2F1B" w:rsidP="00520523"/>
                          <w:p w14:paraId="0723FABF" w14:textId="77777777" w:rsidR="00FC2F1B" w:rsidRDefault="00FC2F1B" w:rsidP="00520523"/>
                          <w:p w14:paraId="0723FAC0" w14:textId="77777777" w:rsidR="00FC2F1B" w:rsidRDefault="00FC2F1B" w:rsidP="00520523"/>
                          <w:p w14:paraId="0723FAC1" w14:textId="77777777" w:rsidR="00FC2F1B" w:rsidRDefault="00FC2F1B" w:rsidP="00520523"/>
                          <w:p w14:paraId="0723FAC2" w14:textId="77777777" w:rsidR="00FC2F1B" w:rsidRDefault="00FC2F1B" w:rsidP="00520523"/>
                          <w:p w14:paraId="0723FAC3" w14:textId="77777777" w:rsidR="00FC2F1B" w:rsidRDefault="00FC2F1B" w:rsidP="00520523"/>
                          <w:p w14:paraId="0723FAC4" w14:textId="77777777" w:rsidR="00FC2F1B" w:rsidRDefault="00FC2F1B" w:rsidP="00520523"/>
                          <w:p w14:paraId="0723FAC5" w14:textId="77777777" w:rsidR="00FC2F1B" w:rsidRDefault="00FC2F1B" w:rsidP="00520523"/>
                          <w:p w14:paraId="0723FAC6" w14:textId="77777777" w:rsidR="00FC2F1B" w:rsidRDefault="00FC2F1B" w:rsidP="00520523"/>
                          <w:p w14:paraId="0723FAC7" w14:textId="77777777" w:rsidR="00FC2F1B" w:rsidRDefault="00FC2F1B" w:rsidP="00520523"/>
                          <w:p w14:paraId="0723FAC8" w14:textId="77777777" w:rsidR="00FC2F1B" w:rsidRDefault="00FC2F1B" w:rsidP="00520523"/>
                          <w:p w14:paraId="0723FAC9" w14:textId="77777777" w:rsidR="00FC2F1B" w:rsidRDefault="00FC2F1B" w:rsidP="00520523"/>
                          <w:p w14:paraId="0723FACA" w14:textId="77777777" w:rsidR="00FC2F1B" w:rsidRDefault="00FC2F1B" w:rsidP="00520523"/>
                          <w:p w14:paraId="0723FACB" w14:textId="77777777" w:rsidR="00FC2F1B" w:rsidRDefault="00FC2F1B" w:rsidP="00520523"/>
                          <w:p w14:paraId="0723FACC" w14:textId="77777777" w:rsidR="00FC2F1B" w:rsidRDefault="00FC2F1B" w:rsidP="00520523"/>
                          <w:p w14:paraId="0723FACD" w14:textId="77777777" w:rsidR="00FC2F1B" w:rsidRDefault="00FC2F1B" w:rsidP="00520523"/>
                          <w:p w14:paraId="0723FACE" w14:textId="77777777" w:rsidR="00FC2F1B" w:rsidRDefault="00FC2F1B" w:rsidP="00520523"/>
                          <w:p w14:paraId="0723FACF" w14:textId="77777777" w:rsidR="00FC2F1B" w:rsidRDefault="00FC2F1B" w:rsidP="00520523"/>
                          <w:p w14:paraId="0723FAD0" w14:textId="77777777" w:rsidR="00FC2F1B" w:rsidRDefault="00FC2F1B" w:rsidP="00520523"/>
                          <w:p w14:paraId="0723FAD1" w14:textId="77777777" w:rsidR="00FC2F1B" w:rsidRDefault="00FC2F1B" w:rsidP="00520523"/>
                          <w:p w14:paraId="0723FAD2" w14:textId="77777777" w:rsidR="00FC2F1B" w:rsidRDefault="00FC2F1B" w:rsidP="00520523"/>
                          <w:p w14:paraId="0723FAD3" w14:textId="77777777" w:rsidR="00FC2F1B" w:rsidRDefault="00FC2F1B" w:rsidP="00520523"/>
                          <w:p w14:paraId="0723FAD4" w14:textId="77777777" w:rsidR="00FC2F1B" w:rsidRDefault="00FC2F1B" w:rsidP="00520523"/>
                          <w:p w14:paraId="0723FAD5" w14:textId="77777777" w:rsidR="00FC2F1B" w:rsidRDefault="00FC2F1B" w:rsidP="00520523"/>
                          <w:p w14:paraId="0723FAD6" w14:textId="77777777" w:rsidR="00FC2F1B" w:rsidRDefault="00FC2F1B" w:rsidP="00520523"/>
                          <w:p w14:paraId="0723FAD7" w14:textId="77777777" w:rsidR="00FC2F1B" w:rsidRDefault="00FC2F1B" w:rsidP="00520523"/>
                          <w:p w14:paraId="0723FAD8" w14:textId="77777777" w:rsidR="00FC2F1B" w:rsidRDefault="00FC2F1B" w:rsidP="00520523"/>
                          <w:p w14:paraId="0723FAD9" w14:textId="77777777" w:rsidR="00FC2F1B" w:rsidRDefault="00FC2F1B" w:rsidP="00520523"/>
                          <w:p w14:paraId="0723FADA" w14:textId="77777777" w:rsidR="00FC2F1B" w:rsidRDefault="00FC2F1B" w:rsidP="00520523"/>
                          <w:p w14:paraId="0723FADB" w14:textId="77777777" w:rsidR="00FC2F1B" w:rsidRDefault="00FC2F1B" w:rsidP="00520523"/>
                          <w:p w14:paraId="0723FADC" w14:textId="77777777" w:rsidR="00FC2F1B" w:rsidRDefault="00FC2F1B" w:rsidP="00520523"/>
                          <w:p w14:paraId="0723FADD" w14:textId="77777777" w:rsidR="00FC2F1B" w:rsidRDefault="00FC2F1B" w:rsidP="00520523"/>
                          <w:p w14:paraId="0723FADE" w14:textId="77777777" w:rsidR="00FC2F1B" w:rsidRDefault="00FC2F1B" w:rsidP="00520523"/>
                          <w:p w14:paraId="0723FADF" w14:textId="77777777" w:rsidR="00FC2F1B" w:rsidRDefault="00FC2F1B" w:rsidP="00520523"/>
                          <w:p w14:paraId="0723FAE0" w14:textId="77777777" w:rsidR="00FC2F1B" w:rsidRDefault="00FC2F1B" w:rsidP="00520523"/>
                          <w:p w14:paraId="0723FAE1" w14:textId="77777777" w:rsidR="00FC2F1B" w:rsidRDefault="00FC2F1B" w:rsidP="00520523"/>
                          <w:p w14:paraId="0723FAE2" w14:textId="77777777" w:rsidR="00FC2F1B" w:rsidRDefault="00FC2F1B" w:rsidP="00520523"/>
                          <w:p w14:paraId="0723FAE3" w14:textId="77777777" w:rsidR="00FC2F1B" w:rsidRDefault="00FC2F1B" w:rsidP="00520523"/>
                          <w:p w14:paraId="0723FAE4" w14:textId="77777777" w:rsidR="00FC2F1B" w:rsidRDefault="00FC2F1B" w:rsidP="00520523"/>
                          <w:p w14:paraId="0723FAE5" w14:textId="77777777" w:rsidR="00FC2F1B" w:rsidRDefault="00FC2F1B" w:rsidP="00520523"/>
                          <w:p w14:paraId="0723FAE6" w14:textId="77777777" w:rsidR="00FC2F1B" w:rsidRDefault="00FC2F1B" w:rsidP="00520523"/>
                          <w:p w14:paraId="0723FAE7" w14:textId="77777777" w:rsidR="00FC2F1B" w:rsidRDefault="00FC2F1B" w:rsidP="00520523"/>
                          <w:p w14:paraId="0723FAE8" w14:textId="77777777" w:rsidR="00FC2F1B" w:rsidRDefault="00FC2F1B" w:rsidP="00520523"/>
                          <w:p w14:paraId="0723FAE9" w14:textId="77777777" w:rsidR="00FC2F1B" w:rsidRDefault="00FC2F1B" w:rsidP="00520523"/>
                          <w:p w14:paraId="0723FAEA" w14:textId="77777777" w:rsidR="00FC2F1B" w:rsidRDefault="00FC2F1B" w:rsidP="00520523"/>
                          <w:p w14:paraId="0723FAEB" w14:textId="77777777" w:rsidR="00FC2F1B" w:rsidRDefault="00FC2F1B" w:rsidP="00520523"/>
                          <w:p w14:paraId="0723FAEC" w14:textId="77777777" w:rsidR="00FC2F1B" w:rsidRDefault="00FC2F1B" w:rsidP="00520523"/>
                          <w:p w14:paraId="0723FAED" w14:textId="77777777" w:rsidR="00FC2F1B" w:rsidRDefault="00FC2F1B" w:rsidP="00520523"/>
                          <w:p w14:paraId="0723FAEE" w14:textId="77777777" w:rsidR="00FC2F1B" w:rsidRDefault="00FC2F1B" w:rsidP="00520523"/>
                          <w:p w14:paraId="0723FAEF" w14:textId="77777777" w:rsidR="00FC2F1B" w:rsidRDefault="00FC2F1B" w:rsidP="00520523"/>
                          <w:p w14:paraId="0723FAF0" w14:textId="77777777" w:rsidR="00FC2F1B" w:rsidRDefault="00FC2F1B" w:rsidP="00520523"/>
                          <w:p w14:paraId="0723FAF1" w14:textId="77777777" w:rsidR="00FC2F1B" w:rsidRDefault="00FC2F1B" w:rsidP="00520523"/>
                          <w:p w14:paraId="0723FAF2" w14:textId="77777777" w:rsidR="00FC2F1B" w:rsidRDefault="00FC2F1B" w:rsidP="00520523"/>
                          <w:p w14:paraId="0723FAF3" w14:textId="77777777" w:rsidR="00FC2F1B" w:rsidRDefault="00FC2F1B" w:rsidP="00520523"/>
                          <w:p w14:paraId="0723FAF4" w14:textId="77777777" w:rsidR="00FC2F1B" w:rsidRDefault="00FC2F1B" w:rsidP="00520523"/>
                          <w:p w14:paraId="0723FAF5" w14:textId="77777777" w:rsidR="00FC2F1B" w:rsidRDefault="00FC2F1B" w:rsidP="00520523"/>
                          <w:p w14:paraId="0723FAF6" w14:textId="77777777" w:rsidR="00FC2F1B" w:rsidRDefault="00FC2F1B" w:rsidP="00520523"/>
                          <w:p w14:paraId="0723FAF7" w14:textId="77777777" w:rsidR="00FC2F1B" w:rsidRDefault="00FC2F1B" w:rsidP="00520523"/>
                          <w:p w14:paraId="0723FAF8" w14:textId="77777777" w:rsidR="00FC2F1B" w:rsidRDefault="00FC2F1B" w:rsidP="00520523"/>
                          <w:p w14:paraId="0723FAF9" w14:textId="77777777" w:rsidR="00FC2F1B" w:rsidRDefault="00FC2F1B" w:rsidP="00520523"/>
                          <w:p w14:paraId="0723FAFA" w14:textId="77777777" w:rsidR="00FC2F1B" w:rsidRDefault="00FC2F1B" w:rsidP="00520523"/>
                          <w:p w14:paraId="0723FAFB" w14:textId="77777777" w:rsidR="00FC2F1B" w:rsidRDefault="00FC2F1B" w:rsidP="00520523"/>
                          <w:p w14:paraId="0723FAFC" w14:textId="77777777" w:rsidR="00FC2F1B" w:rsidRDefault="00FC2F1B" w:rsidP="00520523"/>
                          <w:p w14:paraId="0723FAFD" w14:textId="77777777" w:rsidR="00FC2F1B" w:rsidRDefault="00FC2F1B" w:rsidP="00520523"/>
                          <w:p w14:paraId="0723FAFE" w14:textId="77777777" w:rsidR="00FC2F1B" w:rsidRDefault="00FC2F1B" w:rsidP="00520523"/>
                          <w:p w14:paraId="0723FAFF" w14:textId="77777777" w:rsidR="00FC2F1B" w:rsidRDefault="00FC2F1B" w:rsidP="00520523"/>
                          <w:p w14:paraId="0723FB00" w14:textId="77777777" w:rsidR="00FC2F1B" w:rsidRDefault="00FC2F1B" w:rsidP="00520523"/>
                          <w:p w14:paraId="0723FB01" w14:textId="77777777" w:rsidR="00FC2F1B" w:rsidRDefault="00FC2F1B" w:rsidP="00520523"/>
                          <w:p w14:paraId="0723FB02" w14:textId="77777777" w:rsidR="00FC2F1B" w:rsidRDefault="00FC2F1B" w:rsidP="00520523"/>
                          <w:p w14:paraId="0723FB03" w14:textId="77777777" w:rsidR="00FC2F1B" w:rsidRDefault="00FC2F1B" w:rsidP="00520523"/>
                          <w:p w14:paraId="0723FB04" w14:textId="77777777" w:rsidR="00FC2F1B" w:rsidRDefault="00FC2F1B" w:rsidP="00520523"/>
                          <w:p w14:paraId="0723FB05" w14:textId="77777777" w:rsidR="00FC2F1B" w:rsidRDefault="00FC2F1B" w:rsidP="00520523"/>
                          <w:p w14:paraId="0723FB06" w14:textId="77777777" w:rsidR="00FC2F1B" w:rsidRDefault="00FC2F1B" w:rsidP="00520523"/>
                          <w:p w14:paraId="0723FB07" w14:textId="77777777" w:rsidR="00FC2F1B" w:rsidRDefault="00FC2F1B" w:rsidP="00520523"/>
                          <w:p w14:paraId="0723FB08" w14:textId="77777777" w:rsidR="00FC2F1B" w:rsidRDefault="00FC2F1B" w:rsidP="00520523"/>
                          <w:p w14:paraId="0723FB09" w14:textId="77777777" w:rsidR="00FC2F1B" w:rsidRDefault="00FC2F1B" w:rsidP="00520523"/>
                          <w:p w14:paraId="0723FB0A" w14:textId="77777777" w:rsidR="00FC2F1B" w:rsidRDefault="00FC2F1B" w:rsidP="00520523"/>
                          <w:p w14:paraId="0723FB0B" w14:textId="77777777" w:rsidR="00FC2F1B" w:rsidRDefault="00FC2F1B" w:rsidP="00520523"/>
                          <w:p w14:paraId="0723FB0C" w14:textId="77777777" w:rsidR="00FC2F1B" w:rsidRDefault="00FC2F1B" w:rsidP="00520523"/>
                          <w:p w14:paraId="0723FB0D" w14:textId="77777777" w:rsidR="00FC2F1B" w:rsidRDefault="00FC2F1B" w:rsidP="00520523"/>
                          <w:p w14:paraId="0723FB0E" w14:textId="77777777" w:rsidR="00FC2F1B" w:rsidRDefault="00FC2F1B" w:rsidP="00520523"/>
                          <w:p w14:paraId="0723FB0F" w14:textId="77777777" w:rsidR="00FC2F1B" w:rsidRDefault="00FC2F1B" w:rsidP="00520523"/>
                          <w:p w14:paraId="0723FB10" w14:textId="77777777" w:rsidR="00FC2F1B" w:rsidRDefault="00FC2F1B" w:rsidP="00520523"/>
                          <w:p w14:paraId="0723FB11" w14:textId="77777777" w:rsidR="00FC2F1B" w:rsidRDefault="00FC2F1B" w:rsidP="00520523"/>
                          <w:p w14:paraId="0723FB12" w14:textId="77777777" w:rsidR="00FC2F1B" w:rsidRDefault="00FC2F1B" w:rsidP="00520523"/>
                          <w:p w14:paraId="0723FB13" w14:textId="77777777" w:rsidR="00FC2F1B" w:rsidRDefault="00FC2F1B" w:rsidP="00520523"/>
                          <w:p w14:paraId="0723FB14" w14:textId="77777777" w:rsidR="00FC2F1B" w:rsidRDefault="00FC2F1B" w:rsidP="00520523"/>
                          <w:p w14:paraId="0723FB15" w14:textId="77777777" w:rsidR="00FC2F1B" w:rsidRDefault="00FC2F1B" w:rsidP="00520523"/>
                          <w:p w14:paraId="0723FB16" w14:textId="77777777" w:rsidR="00FC2F1B" w:rsidRDefault="00FC2F1B" w:rsidP="00520523"/>
                          <w:p w14:paraId="0723FB17" w14:textId="77777777" w:rsidR="00FC2F1B" w:rsidRDefault="00FC2F1B" w:rsidP="00520523"/>
                          <w:p w14:paraId="0723FB18" w14:textId="77777777" w:rsidR="00FC2F1B" w:rsidRDefault="00FC2F1B" w:rsidP="00520523"/>
                          <w:p w14:paraId="0723FB19" w14:textId="77777777" w:rsidR="00FC2F1B" w:rsidRDefault="00FC2F1B" w:rsidP="00520523"/>
                          <w:p w14:paraId="0723FB1A" w14:textId="77777777" w:rsidR="00FC2F1B" w:rsidRDefault="00FC2F1B" w:rsidP="00520523"/>
                          <w:p w14:paraId="0723FB1B" w14:textId="77777777" w:rsidR="00FC2F1B" w:rsidRDefault="00FC2F1B" w:rsidP="00520523"/>
                          <w:p w14:paraId="0723FB1C" w14:textId="77777777" w:rsidR="00FC2F1B" w:rsidRDefault="00FC2F1B" w:rsidP="00520523"/>
                          <w:p w14:paraId="0723FB1D" w14:textId="77777777" w:rsidR="00FC2F1B" w:rsidRDefault="00FC2F1B" w:rsidP="00520523"/>
                          <w:p w14:paraId="0723FB1E" w14:textId="77777777" w:rsidR="00FC2F1B" w:rsidRDefault="00FC2F1B" w:rsidP="00520523"/>
                          <w:p w14:paraId="0723FB1F" w14:textId="77777777" w:rsidR="00FC2F1B" w:rsidRDefault="00FC2F1B" w:rsidP="00520523"/>
                          <w:p w14:paraId="0723FB20" w14:textId="77777777" w:rsidR="00FC2F1B" w:rsidRDefault="00FC2F1B" w:rsidP="00520523"/>
                          <w:p w14:paraId="0723FB21" w14:textId="77777777" w:rsidR="00FC2F1B" w:rsidRDefault="00FC2F1B" w:rsidP="00520523"/>
                          <w:p w14:paraId="0723FB22" w14:textId="77777777" w:rsidR="00FC2F1B" w:rsidRDefault="00FC2F1B" w:rsidP="00520523"/>
                          <w:p w14:paraId="0723FB23" w14:textId="77777777" w:rsidR="00FC2F1B" w:rsidRDefault="00FC2F1B" w:rsidP="00520523"/>
                          <w:p w14:paraId="0723FB24" w14:textId="77777777" w:rsidR="00FC2F1B" w:rsidRDefault="00FC2F1B" w:rsidP="00520523"/>
                          <w:p w14:paraId="0723FB25" w14:textId="77777777" w:rsidR="00FC2F1B" w:rsidRDefault="00FC2F1B" w:rsidP="00520523"/>
                          <w:p w14:paraId="0723FB26" w14:textId="77777777" w:rsidR="00FC2F1B" w:rsidRDefault="00FC2F1B" w:rsidP="00520523"/>
                          <w:p w14:paraId="0723FB27" w14:textId="77777777" w:rsidR="00FC2F1B" w:rsidRDefault="00FC2F1B" w:rsidP="00520523"/>
                          <w:p w14:paraId="0723FB28" w14:textId="77777777" w:rsidR="00FC2F1B" w:rsidRDefault="00FC2F1B" w:rsidP="00520523"/>
                          <w:p w14:paraId="0723FB29" w14:textId="77777777" w:rsidR="00FC2F1B" w:rsidRDefault="00FC2F1B" w:rsidP="00520523"/>
                          <w:p w14:paraId="0723FB2A" w14:textId="77777777" w:rsidR="00FC2F1B" w:rsidRDefault="00FC2F1B" w:rsidP="00520523"/>
                          <w:p w14:paraId="0723FB2B" w14:textId="77777777" w:rsidR="00FC2F1B" w:rsidRDefault="00FC2F1B" w:rsidP="00520523"/>
                          <w:p w14:paraId="0723FB2C" w14:textId="77777777" w:rsidR="00FC2F1B" w:rsidRDefault="00FC2F1B" w:rsidP="00520523"/>
                          <w:p w14:paraId="0723FB2D" w14:textId="77777777" w:rsidR="00FC2F1B" w:rsidRDefault="00FC2F1B" w:rsidP="00520523"/>
                          <w:p w14:paraId="0723FB2E" w14:textId="77777777" w:rsidR="00FC2F1B" w:rsidRDefault="00FC2F1B" w:rsidP="00520523"/>
                          <w:p w14:paraId="0723FB2F" w14:textId="77777777" w:rsidR="00FC2F1B" w:rsidRDefault="00FC2F1B" w:rsidP="00520523"/>
                          <w:p w14:paraId="0723FB30" w14:textId="77777777" w:rsidR="00FC2F1B" w:rsidRDefault="00FC2F1B" w:rsidP="00520523"/>
                          <w:p w14:paraId="0723FB31" w14:textId="77777777" w:rsidR="00FC2F1B" w:rsidRDefault="00FC2F1B" w:rsidP="00520523"/>
                          <w:p w14:paraId="0723FB32" w14:textId="77777777" w:rsidR="00FC2F1B" w:rsidRDefault="00FC2F1B" w:rsidP="00520523"/>
                          <w:p w14:paraId="0723FB33" w14:textId="77777777" w:rsidR="00FC2F1B" w:rsidRDefault="00FC2F1B" w:rsidP="00520523"/>
                          <w:p w14:paraId="0723FB34" w14:textId="77777777" w:rsidR="00FC2F1B" w:rsidRDefault="00FC2F1B" w:rsidP="00520523"/>
                          <w:p w14:paraId="0723FB35" w14:textId="77777777" w:rsidR="00FC2F1B" w:rsidRDefault="00FC2F1B" w:rsidP="00520523"/>
                          <w:p w14:paraId="0723FB36" w14:textId="77777777" w:rsidR="00FC2F1B" w:rsidRDefault="00FC2F1B" w:rsidP="00520523"/>
                          <w:p w14:paraId="0723FB37" w14:textId="77777777" w:rsidR="00FC2F1B" w:rsidRDefault="00FC2F1B" w:rsidP="00520523"/>
                          <w:p w14:paraId="0723FB38" w14:textId="77777777" w:rsidR="00FC2F1B" w:rsidRDefault="00FC2F1B" w:rsidP="00520523"/>
                          <w:p w14:paraId="0723FB39" w14:textId="77777777" w:rsidR="00FC2F1B" w:rsidRDefault="00FC2F1B" w:rsidP="00520523"/>
                          <w:p w14:paraId="0723FB3A" w14:textId="77777777" w:rsidR="00FC2F1B" w:rsidRDefault="00FC2F1B" w:rsidP="00520523"/>
                          <w:p w14:paraId="0723FB3B" w14:textId="77777777" w:rsidR="00FC2F1B" w:rsidRDefault="00FC2F1B" w:rsidP="00520523"/>
                          <w:p w14:paraId="0723FB3C" w14:textId="77777777" w:rsidR="00FC2F1B" w:rsidRDefault="00FC2F1B" w:rsidP="00520523"/>
                          <w:p w14:paraId="0723FB3D" w14:textId="77777777" w:rsidR="00FC2F1B" w:rsidRDefault="00FC2F1B" w:rsidP="00520523"/>
                          <w:p w14:paraId="0723FB3E" w14:textId="77777777" w:rsidR="00FC2F1B" w:rsidRDefault="00FC2F1B" w:rsidP="00520523"/>
                          <w:p w14:paraId="0723FB3F" w14:textId="77777777" w:rsidR="00FC2F1B" w:rsidRDefault="00FC2F1B" w:rsidP="00520523"/>
                          <w:p w14:paraId="0723FB40" w14:textId="77777777" w:rsidR="00FC2F1B" w:rsidRDefault="00FC2F1B" w:rsidP="00520523"/>
                          <w:p w14:paraId="0723FB41" w14:textId="77777777" w:rsidR="00FC2F1B" w:rsidRDefault="00FC2F1B" w:rsidP="00520523"/>
                          <w:p w14:paraId="0723FB42" w14:textId="77777777" w:rsidR="00FC2F1B" w:rsidRDefault="00FC2F1B" w:rsidP="00520523"/>
                          <w:p w14:paraId="0723FB43" w14:textId="77777777" w:rsidR="00FC2F1B" w:rsidRDefault="00FC2F1B" w:rsidP="00520523"/>
                          <w:p w14:paraId="0723FB44" w14:textId="77777777" w:rsidR="00FC2F1B" w:rsidRDefault="00FC2F1B" w:rsidP="00520523"/>
                          <w:p w14:paraId="0723FB45" w14:textId="77777777" w:rsidR="00FC2F1B" w:rsidRDefault="00FC2F1B" w:rsidP="00520523"/>
                          <w:p w14:paraId="0723FB46" w14:textId="77777777" w:rsidR="00FC2F1B" w:rsidRDefault="00FC2F1B" w:rsidP="00520523"/>
                          <w:p w14:paraId="0723FB47" w14:textId="77777777" w:rsidR="00FC2F1B" w:rsidRDefault="00FC2F1B" w:rsidP="00520523"/>
                          <w:p w14:paraId="0723FB48" w14:textId="77777777" w:rsidR="00FC2F1B" w:rsidRDefault="00FC2F1B" w:rsidP="00520523"/>
                          <w:p w14:paraId="0723FB49" w14:textId="77777777" w:rsidR="00FC2F1B" w:rsidRDefault="00FC2F1B" w:rsidP="00520523"/>
                          <w:p w14:paraId="0723FB4A" w14:textId="77777777" w:rsidR="00FC2F1B" w:rsidRDefault="00FC2F1B" w:rsidP="00520523"/>
                          <w:p w14:paraId="0723FB4B" w14:textId="77777777" w:rsidR="00FC2F1B" w:rsidRDefault="00FC2F1B" w:rsidP="00520523"/>
                          <w:p w14:paraId="0723FB4C" w14:textId="77777777" w:rsidR="00FC2F1B" w:rsidRDefault="00FC2F1B" w:rsidP="00520523"/>
                          <w:p w14:paraId="0723FB4D" w14:textId="77777777" w:rsidR="00FC2F1B" w:rsidRDefault="00FC2F1B" w:rsidP="00520523"/>
                          <w:p w14:paraId="0723FB4E" w14:textId="77777777" w:rsidR="00FC2F1B" w:rsidRDefault="00FC2F1B" w:rsidP="00520523"/>
                          <w:p w14:paraId="0723FB4F" w14:textId="77777777" w:rsidR="00FC2F1B" w:rsidRDefault="00FC2F1B" w:rsidP="00520523"/>
                          <w:p w14:paraId="0723FB50" w14:textId="77777777" w:rsidR="00FC2F1B" w:rsidRDefault="00FC2F1B" w:rsidP="00520523"/>
                          <w:p w14:paraId="0723FB51" w14:textId="77777777" w:rsidR="00FC2F1B" w:rsidRDefault="00FC2F1B" w:rsidP="00520523"/>
                          <w:p w14:paraId="0723FB52" w14:textId="77777777" w:rsidR="00FC2F1B" w:rsidRDefault="00FC2F1B" w:rsidP="00520523"/>
                          <w:p w14:paraId="0723FB53" w14:textId="77777777" w:rsidR="00FC2F1B" w:rsidRDefault="00FC2F1B" w:rsidP="00520523"/>
                          <w:p w14:paraId="0723FB54" w14:textId="77777777" w:rsidR="00FC2F1B" w:rsidRDefault="00FC2F1B" w:rsidP="00520523"/>
                          <w:p w14:paraId="0723FB55" w14:textId="77777777" w:rsidR="00FC2F1B" w:rsidRDefault="00FC2F1B" w:rsidP="00520523"/>
                          <w:p w14:paraId="0723FB56" w14:textId="77777777" w:rsidR="00FC2F1B" w:rsidRDefault="00FC2F1B" w:rsidP="00520523"/>
                          <w:p w14:paraId="0723FB57" w14:textId="77777777" w:rsidR="00FC2F1B" w:rsidRDefault="00FC2F1B" w:rsidP="00520523"/>
                          <w:p w14:paraId="0723FB58" w14:textId="77777777" w:rsidR="00FC2F1B" w:rsidRDefault="00FC2F1B" w:rsidP="00520523"/>
                          <w:p w14:paraId="0723FB59" w14:textId="77777777" w:rsidR="00FC2F1B" w:rsidRDefault="00FC2F1B" w:rsidP="00520523"/>
                          <w:p w14:paraId="0723FB5A" w14:textId="77777777" w:rsidR="00FC2F1B" w:rsidRDefault="00FC2F1B" w:rsidP="00520523"/>
                          <w:p w14:paraId="0723FB5B" w14:textId="77777777" w:rsidR="00FC2F1B" w:rsidRDefault="00FC2F1B" w:rsidP="00520523"/>
                          <w:p w14:paraId="0723FB5C" w14:textId="77777777" w:rsidR="00FC2F1B" w:rsidRDefault="00FC2F1B" w:rsidP="00520523"/>
                          <w:p w14:paraId="0723FB5D" w14:textId="77777777" w:rsidR="00FC2F1B" w:rsidRDefault="00FC2F1B" w:rsidP="00520523"/>
                          <w:p w14:paraId="0723FB5E" w14:textId="77777777" w:rsidR="00FC2F1B" w:rsidRDefault="00FC2F1B" w:rsidP="00520523"/>
                          <w:p w14:paraId="0723FB5F" w14:textId="77777777" w:rsidR="00FC2F1B" w:rsidRDefault="00FC2F1B" w:rsidP="00520523"/>
                          <w:p w14:paraId="0723FB60" w14:textId="77777777" w:rsidR="00FC2F1B" w:rsidRDefault="00FC2F1B" w:rsidP="00520523"/>
                          <w:p w14:paraId="0723FB61" w14:textId="77777777" w:rsidR="00FC2F1B" w:rsidRDefault="00FC2F1B" w:rsidP="00520523"/>
                          <w:p w14:paraId="0723FB62" w14:textId="77777777" w:rsidR="00FC2F1B" w:rsidRDefault="00FC2F1B" w:rsidP="00520523"/>
                          <w:p w14:paraId="0723FB63" w14:textId="77777777" w:rsidR="00FC2F1B" w:rsidRDefault="00FC2F1B" w:rsidP="00520523"/>
                          <w:p w14:paraId="0723FB64" w14:textId="77777777" w:rsidR="00FC2F1B" w:rsidRDefault="00FC2F1B" w:rsidP="00520523"/>
                          <w:p w14:paraId="0723FB65" w14:textId="77777777" w:rsidR="00FC2F1B" w:rsidRDefault="00FC2F1B" w:rsidP="00520523"/>
                          <w:p w14:paraId="0723FB66" w14:textId="77777777" w:rsidR="00FC2F1B" w:rsidRDefault="00FC2F1B" w:rsidP="00520523"/>
                          <w:p w14:paraId="0723FB67" w14:textId="77777777" w:rsidR="00FC2F1B" w:rsidRDefault="00FC2F1B" w:rsidP="00520523"/>
                          <w:p w14:paraId="0723FB68" w14:textId="77777777" w:rsidR="00FC2F1B" w:rsidRDefault="00FC2F1B" w:rsidP="00520523"/>
                          <w:p w14:paraId="0723FB69" w14:textId="77777777" w:rsidR="00FC2F1B" w:rsidRDefault="00FC2F1B" w:rsidP="00520523"/>
                          <w:p w14:paraId="0723FB6A" w14:textId="77777777" w:rsidR="00FC2F1B" w:rsidRDefault="00FC2F1B" w:rsidP="00520523"/>
                          <w:p w14:paraId="0723FB6B" w14:textId="77777777" w:rsidR="00FC2F1B" w:rsidRDefault="00FC2F1B" w:rsidP="00520523"/>
                          <w:p w14:paraId="0723FB6C" w14:textId="77777777" w:rsidR="00FC2F1B" w:rsidRDefault="00FC2F1B" w:rsidP="00520523"/>
                          <w:p w14:paraId="0723FB6D" w14:textId="77777777" w:rsidR="00FC2F1B" w:rsidRDefault="00FC2F1B" w:rsidP="00520523"/>
                          <w:p w14:paraId="0723FB6E" w14:textId="77777777" w:rsidR="00FC2F1B" w:rsidRDefault="00FC2F1B" w:rsidP="00520523"/>
                          <w:p w14:paraId="0723FB6F" w14:textId="77777777" w:rsidR="00FC2F1B" w:rsidRDefault="00FC2F1B" w:rsidP="00520523"/>
                          <w:p w14:paraId="0723FB70" w14:textId="77777777" w:rsidR="00FC2F1B" w:rsidRDefault="00FC2F1B" w:rsidP="00520523"/>
                          <w:p w14:paraId="0723FB71" w14:textId="77777777" w:rsidR="00FC2F1B" w:rsidRDefault="00FC2F1B" w:rsidP="00520523"/>
                          <w:p w14:paraId="0723FB72" w14:textId="77777777" w:rsidR="00FC2F1B" w:rsidRDefault="00FC2F1B" w:rsidP="00520523"/>
                          <w:p w14:paraId="0723FB73" w14:textId="77777777" w:rsidR="00FC2F1B" w:rsidRDefault="00FC2F1B" w:rsidP="00520523"/>
                          <w:p w14:paraId="0723FB74" w14:textId="77777777" w:rsidR="00FC2F1B" w:rsidRDefault="00FC2F1B" w:rsidP="00520523"/>
                          <w:p w14:paraId="0723FB75" w14:textId="77777777" w:rsidR="00FC2F1B" w:rsidRDefault="00FC2F1B" w:rsidP="00520523"/>
                          <w:p w14:paraId="0723FB76" w14:textId="77777777" w:rsidR="00FC2F1B" w:rsidRDefault="00FC2F1B" w:rsidP="00520523"/>
                          <w:p w14:paraId="0723FB77" w14:textId="77777777" w:rsidR="00FC2F1B" w:rsidRDefault="00FC2F1B" w:rsidP="00520523"/>
                          <w:p w14:paraId="0723FB78" w14:textId="77777777" w:rsidR="00FC2F1B" w:rsidRDefault="00FC2F1B" w:rsidP="00520523"/>
                          <w:p w14:paraId="0723FB79" w14:textId="77777777" w:rsidR="00FC2F1B" w:rsidRDefault="00FC2F1B" w:rsidP="00520523"/>
                          <w:p w14:paraId="0723FB7A" w14:textId="77777777" w:rsidR="00FC2F1B" w:rsidRDefault="00FC2F1B" w:rsidP="00520523"/>
                          <w:p w14:paraId="0723FB7B" w14:textId="77777777" w:rsidR="00FC2F1B" w:rsidRDefault="00FC2F1B" w:rsidP="00520523"/>
                          <w:p w14:paraId="0723FB7C" w14:textId="77777777" w:rsidR="00FC2F1B" w:rsidRDefault="00FC2F1B" w:rsidP="00520523"/>
                          <w:p w14:paraId="0723FB7D" w14:textId="77777777" w:rsidR="00FC2F1B" w:rsidRDefault="00FC2F1B" w:rsidP="00520523"/>
                          <w:p w14:paraId="0723FB7E" w14:textId="77777777" w:rsidR="00FC2F1B" w:rsidRDefault="00FC2F1B" w:rsidP="00520523"/>
                          <w:p w14:paraId="0723FB7F" w14:textId="77777777" w:rsidR="00FC2F1B" w:rsidRDefault="00FC2F1B" w:rsidP="00520523"/>
                          <w:p w14:paraId="0723FB80" w14:textId="77777777" w:rsidR="00FC2F1B" w:rsidRDefault="00FC2F1B" w:rsidP="00520523"/>
                          <w:p w14:paraId="0723FB81" w14:textId="77777777" w:rsidR="00FC2F1B" w:rsidRDefault="00FC2F1B" w:rsidP="00520523"/>
                          <w:p w14:paraId="0723FB82" w14:textId="77777777" w:rsidR="00FC2F1B" w:rsidRDefault="00FC2F1B" w:rsidP="00520523"/>
                          <w:p w14:paraId="0723FB83" w14:textId="77777777" w:rsidR="00FC2F1B" w:rsidRDefault="00FC2F1B" w:rsidP="00520523"/>
                          <w:p w14:paraId="0723FB84" w14:textId="77777777" w:rsidR="00FC2F1B" w:rsidRDefault="00FC2F1B" w:rsidP="00520523"/>
                          <w:p w14:paraId="0723FB85" w14:textId="77777777" w:rsidR="00FC2F1B" w:rsidRDefault="00FC2F1B" w:rsidP="00520523"/>
                          <w:p w14:paraId="0723FB86" w14:textId="77777777" w:rsidR="00FC2F1B" w:rsidRDefault="00FC2F1B" w:rsidP="00520523"/>
                          <w:p w14:paraId="0723FB87" w14:textId="77777777" w:rsidR="00FC2F1B" w:rsidRDefault="00FC2F1B" w:rsidP="00520523"/>
                          <w:p w14:paraId="0723FB88" w14:textId="77777777" w:rsidR="00FC2F1B" w:rsidRDefault="00FC2F1B" w:rsidP="00520523"/>
                          <w:p w14:paraId="0723FB89" w14:textId="77777777" w:rsidR="00FC2F1B" w:rsidRDefault="00FC2F1B" w:rsidP="00520523"/>
                          <w:p w14:paraId="0723FB8A" w14:textId="77777777" w:rsidR="00FC2F1B" w:rsidRDefault="00FC2F1B" w:rsidP="00520523"/>
                          <w:p w14:paraId="0723FB8B" w14:textId="77777777" w:rsidR="00FC2F1B" w:rsidRDefault="00FC2F1B" w:rsidP="00520523"/>
                          <w:p w14:paraId="0723FB8C" w14:textId="77777777" w:rsidR="00FC2F1B" w:rsidRDefault="00FC2F1B" w:rsidP="00520523"/>
                          <w:p w14:paraId="0723FB8D" w14:textId="77777777" w:rsidR="00FC2F1B" w:rsidRDefault="00FC2F1B" w:rsidP="00520523"/>
                          <w:p w14:paraId="0723FB8E" w14:textId="77777777" w:rsidR="00FC2F1B" w:rsidRDefault="00FC2F1B" w:rsidP="00520523"/>
                          <w:p w14:paraId="0723FB8F" w14:textId="77777777" w:rsidR="00FC2F1B" w:rsidRDefault="00FC2F1B" w:rsidP="00520523"/>
                          <w:p w14:paraId="0723FB90" w14:textId="77777777" w:rsidR="00FC2F1B" w:rsidRDefault="00FC2F1B" w:rsidP="00520523"/>
                          <w:p w14:paraId="0723FB91" w14:textId="77777777" w:rsidR="00FC2F1B" w:rsidRDefault="00FC2F1B" w:rsidP="00520523"/>
                          <w:p w14:paraId="0723FB92" w14:textId="77777777" w:rsidR="00FC2F1B" w:rsidRDefault="00FC2F1B" w:rsidP="00520523"/>
                          <w:p w14:paraId="0723FB93" w14:textId="77777777" w:rsidR="00FC2F1B" w:rsidRDefault="00FC2F1B" w:rsidP="00520523"/>
                          <w:p w14:paraId="0723FB94" w14:textId="77777777" w:rsidR="00FC2F1B" w:rsidRDefault="00FC2F1B" w:rsidP="00520523"/>
                          <w:p w14:paraId="0723FB95" w14:textId="77777777" w:rsidR="00FC2F1B" w:rsidRDefault="00FC2F1B" w:rsidP="00520523"/>
                          <w:p w14:paraId="0723FB96" w14:textId="77777777" w:rsidR="00FC2F1B" w:rsidRDefault="00FC2F1B" w:rsidP="00520523"/>
                          <w:p w14:paraId="0723FB97" w14:textId="77777777" w:rsidR="00FC2F1B" w:rsidRDefault="00FC2F1B" w:rsidP="00520523"/>
                          <w:p w14:paraId="0723FB98" w14:textId="77777777" w:rsidR="00FC2F1B" w:rsidRDefault="00FC2F1B" w:rsidP="00520523"/>
                          <w:p w14:paraId="0723FB99" w14:textId="77777777" w:rsidR="00FC2F1B" w:rsidRDefault="00FC2F1B" w:rsidP="00520523"/>
                          <w:p w14:paraId="0723FB9A" w14:textId="77777777" w:rsidR="00FC2F1B" w:rsidRDefault="00FC2F1B" w:rsidP="00520523"/>
                          <w:p w14:paraId="0723FB9B" w14:textId="77777777" w:rsidR="00FC2F1B" w:rsidRDefault="00FC2F1B" w:rsidP="00520523"/>
                          <w:p w14:paraId="0723FB9C" w14:textId="77777777" w:rsidR="00FC2F1B" w:rsidRDefault="00FC2F1B" w:rsidP="00520523"/>
                          <w:p w14:paraId="0723FB9D" w14:textId="77777777" w:rsidR="00FC2F1B" w:rsidRDefault="00FC2F1B" w:rsidP="00520523"/>
                          <w:p w14:paraId="0723FB9E" w14:textId="77777777" w:rsidR="00FC2F1B" w:rsidRDefault="00FC2F1B" w:rsidP="00520523"/>
                          <w:p w14:paraId="0723FB9F" w14:textId="77777777" w:rsidR="00FC2F1B" w:rsidRDefault="00FC2F1B" w:rsidP="00520523"/>
                          <w:p w14:paraId="0723FBA0" w14:textId="77777777" w:rsidR="00FC2F1B" w:rsidRDefault="00FC2F1B" w:rsidP="00520523"/>
                          <w:p w14:paraId="0723FBA1" w14:textId="77777777" w:rsidR="00FC2F1B" w:rsidRDefault="00FC2F1B" w:rsidP="00520523"/>
                          <w:p w14:paraId="0723FBA2" w14:textId="77777777" w:rsidR="00FC2F1B" w:rsidRDefault="00FC2F1B" w:rsidP="00520523"/>
                          <w:p w14:paraId="0723FBA3" w14:textId="77777777" w:rsidR="00FC2F1B" w:rsidRDefault="00FC2F1B" w:rsidP="00520523"/>
                          <w:p w14:paraId="0723FBA4" w14:textId="77777777" w:rsidR="00FC2F1B" w:rsidRDefault="00FC2F1B" w:rsidP="00520523"/>
                          <w:p w14:paraId="0723FBA5" w14:textId="77777777" w:rsidR="00FC2F1B" w:rsidRDefault="00FC2F1B" w:rsidP="00520523"/>
                          <w:p w14:paraId="0723FBA6" w14:textId="77777777" w:rsidR="00FC2F1B" w:rsidRDefault="00FC2F1B" w:rsidP="00520523"/>
                          <w:p w14:paraId="0723FBA7" w14:textId="77777777" w:rsidR="00FC2F1B" w:rsidRDefault="00FC2F1B" w:rsidP="00520523"/>
                          <w:p w14:paraId="0723FBA8" w14:textId="77777777" w:rsidR="00FC2F1B" w:rsidRDefault="00FC2F1B" w:rsidP="00520523"/>
                          <w:p w14:paraId="0723FBA9" w14:textId="77777777" w:rsidR="00FC2F1B" w:rsidRDefault="00FC2F1B" w:rsidP="00520523"/>
                          <w:p w14:paraId="0723FBAA" w14:textId="77777777" w:rsidR="00FC2F1B" w:rsidRDefault="00FC2F1B" w:rsidP="00520523"/>
                          <w:p w14:paraId="0723FBAB" w14:textId="77777777" w:rsidR="00FC2F1B" w:rsidRDefault="00FC2F1B" w:rsidP="00520523"/>
                          <w:p w14:paraId="0723FBAC" w14:textId="77777777" w:rsidR="00FC2F1B" w:rsidRDefault="00FC2F1B" w:rsidP="00520523"/>
                          <w:p w14:paraId="0723FBAD" w14:textId="77777777" w:rsidR="00FC2F1B" w:rsidRDefault="00FC2F1B" w:rsidP="00520523"/>
                          <w:p w14:paraId="0723FBAE" w14:textId="77777777" w:rsidR="00FC2F1B" w:rsidRDefault="00FC2F1B" w:rsidP="00520523"/>
                          <w:p w14:paraId="0723FBAF" w14:textId="77777777" w:rsidR="00FC2F1B" w:rsidRDefault="00FC2F1B" w:rsidP="00520523"/>
                          <w:p w14:paraId="0723FBB0" w14:textId="77777777" w:rsidR="00FC2F1B" w:rsidRDefault="00FC2F1B" w:rsidP="00520523"/>
                          <w:p w14:paraId="0723FBB1" w14:textId="77777777" w:rsidR="00FC2F1B" w:rsidRDefault="00FC2F1B" w:rsidP="00520523"/>
                          <w:p w14:paraId="0723FBB2" w14:textId="77777777" w:rsidR="00FC2F1B" w:rsidRDefault="00FC2F1B" w:rsidP="00520523"/>
                          <w:p w14:paraId="0723FBB3" w14:textId="77777777" w:rsidR="00FC2F1B" w:rsidRDefault="00FC2F1B" w:rsidP="00520523"/>
                          <w:p w14:paraId="0723FBB4" w14:textId="77777777" w:rsidR="00FC2F1B" w:rsidRDefault="00FC2F1B" w:rsidP="00520523"/>
                          <w:p w14:paraId="0723FBB5" w14:textId="77777777" w:rsidR="00FC2F1B" w:rsidRDefault="00FC2F1B" w:rsidP="00520523"/>
                          <w:p w14:paraId="0723FBB6" w14:textId="77777777" w:rsidR="00FC2F1B" w:rsidRDefault="00FC2F1B" w:rsidP="00520523"/>
                          <w:p w14:paraId="0723FBB7" w14:textId="77777777" w:rsidR="00FC2F1B" w:rsidRDefault="00FC2F1B" w:rsidP="00520523"/>
                          <w:p w14:paraId="0723FBB8" w14:textId="77777777" w:rsidR="00FC2F1B" w:rsidRDefault="00FC2F1B" w:rsidP="00520523"/>
                          <w:p w14:paraId="0723FBB9" w14:textId="77777777" w:rsidR="00FC2F1B" w:rsidRDefault="00FC2F1B" w:rsidP="00520523"/>
                          <w:p w14:paraId="0723FBBA" w14:textId="77777777" w:rsidR="00FC2F1B" w:rsidRDefault="00FC2F1B" w:rsidP="00520523"/>
                          <w:p w14:paraId="0723FBBB" w14:textId="77777777" w:rsidR="00FC2F1B" w:rsidRDefault="00FC2F1B" w:rsidP="00520523"/>
                          <w:p w14:paraId="0723FBBC" w14:textId="77777777" w:rsidR="00FC2F1B" w:rsidRDefault="00FC2F1B" w:rsidP="00520523"/>
                          <w:p w14:paraId="0723FBBD" w14:textId="77777777" w:rsidR="00FC2F1B" w:rsidRDefault="00FC2F1B" w:rsidP="00520523"/>
                          <w:p w14:paraId="0723FBBE" w14:textId="77777777" w:rsidR="00FC2F1B" w:rsidRDefault="00FC2F1B" w:rsidP="00520523"/>
                          <w:p w14:paraId="0723FBBF" w14:textId="77777777" w:rsidR="00FC2F1B" w:rsidRDefault="00FC2F1B" w:rsidP="00520523"/>
                          <w:p w14:paraId="0723FBC0" w14:textId="77777777" w:rsidR="00FC2F1B" w:rsidRDefault="00FC2F1B" w:rsidP="00520523"/>
                          <w:p w14:paraId="0723FBC1" w14:textId="77777777" w:rsidR="00FC2F1B" w:rsidRDefault="00FC2F1B" w:rsidP="00520523"/>
                          <w:p w14:paraId="0723FBC2" w14:textId="77777777" w:rsidR="00FC2F1B" w:rsidRDefault="00FC2F1B" w:rsidP="00520523"/>
                          <w:p w14:paraId="0723FBC3" w14:textId="77777777" w:rsidR="00FC2F1B" w:rsidRDefault="00FC2F1B" w:rsidP="00520523"/>
                          <w:p w14:paraId="0723FBC4" w14:textId="77777777" w:rsidR="00FC2F1B" w:rsidRDefault="00FC2F1B" w:rsidP="00520523"/>
                          <w:p w14:paraId="0723FBC5" w14:textId="77777777" w:rsidR="00FC2F1B" w:rsidRDefault="00FC2F1B" w:rsidP="00520523"/>
                          <w:p w14:paraId="0723FBC6" w14:textId="77777777" w:rsidR="00FC2F1B" w:rsidRDefault="00FC2F1B" w:rsidP="00520523"/>
                          <w:p w14:paraId="0723FBC7" w14:textId="77777777" w:rsidR="00FC2F1B" w:rsidRDefault="00FC2F1B" w:rsidP="00520523"/>
                          <w:p w14:paraId="0723FBC8" w14:textId="77777777" w:rsidR="00FC2F1B" w:rsidRDefault="00FC2F1B" w:rsidP="00520523"/>
                          <w:p w14:paraId="0723FBC9" w14:textId="77777777" w:rsidR="00FC2F1B" w:rsidRDefault="00FC2F1B" w:rsidP="00520523"/>
                          <w:p w14:paraId="0723FBCA" w14:textId="77777777" w:rsidR="00FC2F1B" w:rsidRDefault="00FC2F1B" w:rsidP="00520523"/>
                          <w:p w14:paraId="0723FBCB" w14:textId="77777777" w:rsidR="00FC2F1B" w:rsidRDefault="00FC2F1B" w:rsidP="00520523"/>
                          <w:p w14:paraId="0723FBCC" w14:textId="77777777" w:rsidR="00FC2F1B" w:rsidRDefault="00FC2F1B" w:rsidP="00520523"/>
                          <w:p w14:paraId="0723FBCD" w14:textId="77777777" w:rsidR="00FC2F1B" w:rsidRDefault="00FC2F1B" w:rsidP="00520523"/>
                          <w:p w14:paraId="0723FBCE" w14:textId="77777777" w:rsidR="00FC2F1B" w:rsidRDefault="00FC2F1B" w:rsidP="00520523"/>
                          <w:p w14:paraId="0723FBCF" w14:textId="77777777" w:rsidR="00FC2F1B" w:rsidRDefault="00FC2F1B" w:rsidP="00520523"/>
                          <w:p w14:paraId="0723FBD0" w14:textId="77777777" w:rsidR="00FC2F1B" w:rsidRDefault="00FC2F1B" w:rsidP="00520523"/>
                          <w:p w14:paraId="0723FBD1" w14:textId="77777777" w:rsidR="00FC2F1B" w:rsidRDefault="00FC2F1B" w:rsidP="00520523"/>
                          <w:p w14:paraId="0723FBD2" w14:textId="77777777" w:rsidR="00FC2F1B" w:rsidRDefault="00FC2F1B" w:rsidP="00520523"/>
                          <w:p w14:paraId="0723FBD3" w14:textId="77777777" w:rsidR="00FC2F1B" w:rsidRDefault="00FC2F1B" w:rsidP="00520523"/>
                          <w:p w14:paraId="0723FBD4" w14:textId="77777777" w:rsidR="00FC2F1B" w:rsidRDefault="00FC2F1B" w:rsidP="00520523"/>
                          <w:p w14:paraId="0723FBD5" w14:textId="77777777" w:rsidR="00FC2F1B" w:rsidRDefault="00FC2F1B" w:rsidP="00520523"/>
                          <w:p w14:paraId="0723FBD6" w14:textId="77777777" w:rsidR="00FC2F1B" w:rsidRDefault="00FC2F1B" w:rsidP="00520523"/>
                          <w:p w14:paraId="0723FBD7" w14:textId="77777777" w:rsidR="00FC2F1B" w:rsidRDefault="00FC2F1B" w:rsidP="00520523"/>
                          <w:p w14:paraId="0723FBD8" w14:textId="77777777" w:rsidR="00FC2F1B" w:rsidRDefault="00FC2F1B" w:rsidP="00520523"/>
                          <w:p w14:paraId="0723FBD9" w14:textId="77777777" w:rsidR="00FC2F1B" w:rsidRDefault="00FC2F1B" w:rsidP="00520523"/>
                          <w:p w14:paraId="0723FBDA" w14:textId="77777777" w:rsidR="00FC2F1B" w:rsidRDefault="00FC2F1B" w:rsidP="00520523"/>
                          <w:p w14:paraId="0723FBDB" w14:textId="77777777" w:rsidR="00FC2F1B" w:rsidRDefault="00FC2F1B" w:rsidP="00520523"/>
                          <w:p w14:paraId="0723FBDC" w14:textId="77777777" w:rsidR="00FC2F1B" w:rsidRDefault="00FC2F1B" w:rsidP="00520523"/>
                          <w:p w14:paraId="0723FBDD" w14:textId="77777777" w:rsidR="00FC2F1B" w:rsidRDefault="00FC2F1B" w:rsidP="00520523"/>
                          <w:p w14:paraId="0723FBDE" w14:textId="77777777" w:rsidR="00FC2F1B" w:rsidRDefault="00FC2F1B" w:rsidP="00520523"/>
                          <w:p w14:paraId="0723FBDF" w14:textId="77777777" w:rsidR="00FC2F1B" w:rsidRDefault="00FC2F1B" w:rsidP="00520523"/>
                          <w:p w14:paraId="0723FBE0" w14:textId="77777777" w:rsidR="00FC2F1B" w:rsidRDefault="00FC2F1B" w:rsidP="00520523"/>
                          <w:p w14:paraId="0723FBE1" w14:textId="77777777" w:rsidR="00FC2F1B" w:rsidRDefault="00FC2F1B" w:rsidP="00520523"/>
                          <w:p w14:paraId="0723FBE2" w14:textId="77777777" w:rsidR="00FC2F1B" w:rsidRDefault="00FC2F1B" w:rsidP="00520523"/>
                          <w:p w14:paraId="0723FBE3" w14:textId="77777777" w:rsidR="00FC2F1B" w:rsidRDefault="00FC2F1B" w:rsidP="00520523"/>
                          <w:p w14:paraId="0723FBE4" w14:textId="77777777" w:rsidR="00FC2F1B" w:rsidRDefault="00FC2F1B" w:rsidP="00520523"/>
                          <w:p w14:paraId="0723FBE5" w14:textId="77777777" w:rsidR="00FC2F1B" w:rsidRDefault="00FC2F1B" w:rsidP="00520523"/>
                          <w:p w14:paraId="0723FBE6" w14:textId="77777777" w:rsidR="00FC2F1B" w:rsidRDefault="00FC2F1B" w:rsidP="00520523"/>
                          <w:p w14:paraId="0723FBE7" w14:textId="77777777" w:rsidR="00FC2F1B" w:rsidRDefault="00FC2F1B" w:rsidP="00520523"/>
                          <w:p w14:paraId="0723FBE8" w14:textId="77777777" w:rsidR="00FC2F1B" w:rsidRDefault="00FC2F1B" w:rsidP="00520523"/>
                          <w:p w14:paraId="0723FBE9" w14:textId="77777777" w:rsidR="00FC2F1B" w:rsidRDefault="00FC2F1B" w:rsidP="00520523"/>
                          <w:p w14:paraId="0723FBEA" w14:textId="77777777" w:rsidR="00FC2F1B" w:rsidRDefault="00FC2F1B" w:rsidP="00520523"/>
                          <w:p w14:paraId="0723FBEB" w14:textId="77777777" w:rsidR="00FC2F1B" w:rsidRDefault="00FC2F1B" w:rsidP="00520523"/>
                          <w:p w14:paraId="0723FBEC" w14:textId="77777777" w:rsidR="00FC2F1B" w:rsidRDefault="00FC2F1B" w:rsidP="00520523"/>
                          <w:p w14:paraId="0723FBED" w14:textId="77777777" w:rsidR="00FC2F1B" w:rsidRDefault="00FC2F1B" w:rsidP="00520523"/>
                          <w:p w14:paraId="0723FBEE" w14:textId="77777777" w:rsidR="00FC2F1B" w:rsidRDefault="00FC2F1B" w:rsidP="00520523"/>
                          <w:p w14:paraId="0723FBEF" w14:textId="77777777" w:rsidR="00FC2F1B" w:rsidRDefault="00FC2F1B" w:rsidP="00520523"/>
                          <w:p w14:paraId="0723FBF0" w14:textId="77777777" w:rsidR="00FC2F1B" w:rsidRDefault="00FC2F1B" w:rsidP="00520523"/>
                          <w:p w14:paraId="0723FBF1" w14:textId="77777777" w:rsidR="00FC2F1B" w:rsidRDefault="00FC2F1B" w:rsidP="00520523"/>
                          <w:p w14:paraId="0723FBF2" w14:textId="77777777" w:rsidR="00FC2F1B" w:rsidRDefault="00FC2F1B" w:rsidP="00520523"/>
                          <w:p w14:paraId="0723FBF3" w14:textId="77777777" w:rsidR="00FC2F1B" w:rsidRDefault="00FC2F1B" w:rsidP="00520523"/>
                          <w:p w14:paraId="0723FBF4" w14:textId="77777777" w:rsidR="00FC2F1B" w:rsidRDefault="00FC2F1B" w:rsidP="00520523"/>
                          <w:p w14:paraId="0723FBF5" w14:textId="77777777" w:rsidR="00FC2F1B" w:rsidRDefault="00FC2F1B" w:rsidP="00520523"/>
                          <w:p w14:paraId="0723FBF6" w14:textId="77777777" w:rsidR="00FC2F1B" w:rsidRDefault="00FC2F1B" w:rsidP="00520523"/>
                          <w:p w14:paraId="0723FBF7" w14:textId="77777777" w:rsidR="00FC2F1B" w:rsidRDefault="00FC2F1B" w:rsidP="00520523"/>
                          <w:p w14:paraId="0723FBF8" w14:textId="77777777" w:rsidR="00FC2F1B" w:rsidRDefault="00FC2F1B" w:rsidP="00520523"/>
                          <w:p w14:paraId="0723FBF9" w14:textId="77777777" w:rsidR="00FC2F1B" w:rsidRDefault="00FC2F1B" w:rsidP="00520523"/>
                          <w:p w14:paraId="0723FBFA" w14:textId="77777777" w:rsidR="00FC2F1B" w:rsidRDefault="00FC2F1B" w:rsidP="00520523"/>
                          <w:p w14:paraId="0723FBFB" w14:textId="77777777" w:rsidR="00FC2F1B" w:rsidRDefault="00FC2F1B" w:rsidP="00520523"/>
                          <w:p w14:paraId="0723FBFC" w14:textId="77777777" w:rsidR="00FC2F1B" w:rsidRDefault="00FC2F1B" w:rsidP="00520523"/>
                          <w:p w14:paraId="0723FBFD" w14:textId="77777777" w:rsidR="00FC2F1B" w:rsidRDefault="00FC2F1B" w:rsidP="00520523"/>
                          <w:p w14:paraId="0723FBFE" w14:textId="77777777" w:rsidR="00FC2F1B" w:rsidRDefault="00FC2F1B" w:rsidP="00520523"/>
                          <w:p w14:paraId="0723FBFF" w14:textId="77777777" w:rsidR="00FC2F1B" w:rsidRDefault="00FC2F1B" w:rsidP="00520523"/>
                          <w:p w14:paraId="0723FC00" w14:textId="77777777" w:rsidR="00FC2F1B" w:rsidRDefault="00FC2F1B" w:rsidP="00520523"/>
                          <w:p w14:paraId="0723FC01" w14:textId="77777777" w:rsidR="00FC2F1B" w:rsidRDefault="00FC2F1B" w:rsidP="00520523"/>
                          <w:p w14:paraId="0723FC02" w14:textId="77777777" w:rsidR="00FC2F1B" w:rsidRDefault="00FC2F1B" w:rsidP="00520523"/>
                          <w:p w14:paraId="0723FC03" w14:textId="77777777" w:rsidR="00FC2F1B" w:rsidRDefault="00FC2F1B" w:rsidP="00520523"/>
                          <w:p w14:paraId="0723FC04" w14:textId="77777777" w:rsidR="00FC2F1B" w:rsidRDefault="00FC2F1B" w:rsidP="00520523"/>
                          <w:p w14:paraId="0723FC05" w14:textId="77777777" w:rsidR="00FC2F1B" w:rsidRDefault="00FC2F1B" w:rsidP="00520523"/>
                          <w:p w14:paraId="0723FC06" w14:textId="77777777" w:rsidR="00FC2F1B" w:rsidRDefault="00FC2F1B" w:rsidP="00520523"/>
                          <w:p w14:paraId="0723FC07" w14:textId="77777777" w:rsidR="00FC2F1B" w:rsidRDefault="00FC2F1B" w:rsidP="00520523"/>
                          <w:p w14:paraId="0723FC08" w14:textId="77777777" w:rsidR="00FC2F1B" w:rsidRDefault="00FC2F1B" w:rsidP="00520523"/>
                          <w:p w14:paraId="0723FC09" w14:textId="77777777" w:rsidR="00FC2F1B" w:rsidRDefault="00FC2F1B" w:rsidP="00520523"/>
                          <w:p w14:paraId="0723FC0A" w14:textId="77777777" w:rsidR="00FC2F1B" w:rsidRDefault="00FC2F1B" w:rsidP="00520523"/>
                          <w:p w14:paraId="0723FC0B" w14:textId="77777777" w:rsidR="00FC2F1B" w:rsidRDefault="00FC2F1B" w:rsidP="00520523"/>
                          <w:p w14:paraId="0723FC0C" w14:textId="77777777" w:rsidR="00FC2F1B" w:rsidRDefault="00FC2F1B" w:rsidP="00520523"/>
                          <w:p w14:paraId="0723FC0D" w14:textId="77777777" w:rsidR="00FC2F1B" w:rsidRDefault="00FC2F1B" w:rsidP="00520523"/>
                          <w:p w14:paraId="0723FC0E" w14:textId="77777777" w:rsidR="00FC2F1B" w:rsidRDefault="00FC2F1B" w:rsidP="00520523"/>
                          <w:p w14:paraId="0723FC0F" w14:textId="77777777" w:rsidR="00FC2F1B" w:rsidRDefault="00FC2F1B" w:rsidP="00520523"/>
                          <w:p w14:paraId="0723FC10" w14:textId="77777777" w:rsidR="00FC2F1B" w:rsidRDefault="00FC2F1B" w:rsidP="00520523"/>
                          <w:p w14:paraId="0723FC11" w14:textId="77777777" w:rsidR="00FC2F1B" w:rsidRDefault="00FC2F1B" w:rsidP="00520523"/>
                          <w:p w14:paraId="0723FC12" w14:textId="77777777" w:rsidR="00FC2F1B" w:rsidRDefault="00FC2F1B" w:rsidP="00520523"/>
                          <w:p w14:paraId="0723FC13" w14:textId="77777777" w:rsidR="00FC2F1B" w:rsidRDefault="00FC2F1B" w:rsidP="00520523"/>
                          <w:p w14:paraId="0723FC14" w14:textId="77777777" w:rsidR="00FC2F1B" w:rsidRDefault="00FC2F1B" w:rsidP="00520523"/>
                          <w:p w14:paraId="0723FC15" w14:textId="77777777" w:rsidR="00FC2F1B" w:rsidRDefault="00FC2F1B" w:rsidP="00520523"/>
                          <w:p w14:paraId="0723FC16" w14:textId="77777777" w:rsidR="00FC2F1B" w:rsidRDefault="00FC2F1B" w:rsidP="00520523"/>
                          <w:p w14:paraId="0723FC17" w14:textId="77777777" w:rsidR="00FC2F1B" w:rsidRDefault="00FC2F1B" w:rsidP="00520523"/>
                          <w:p w14:paraId="0723FC18" w14:textId="77777777" w:rsidR="00FC2F1B" w:rsidRDefault="00FC2F1B" w:rsidP="00520523"/>
                          <w:p w14:paraId="0723FC19" w14:textId="77777777" w:rsidR="00FC2F1B" w:rsidRDefault="00FC2F1B" w:rsidP="00520523"/>
                          <w:p w14:paraId="0723FC1A" w14:textId="77777777" w:rsidR="00FC2F1B" w:rsidRDefault="00FC2F1B" w:rsidP="00520523"/>
                          <w:p w14:paraId="0723FC1B" w14:textId="77777777" w:rsidR="00FC2F1B" w:rsidRDefault="00FC2F1B" w:rsidP="00520523"/>
                          <w:p w14:paraId="0723FC1C" w14:textId="77777777" w:rsidR="00FC2F1B" w:rsidRDefault="00FC2F1B" w:rsidP="00520523"/>
                          <w:p w14:paraId="0723FC1D" w14:textId="77777777" w:rsidR="00FC2F1B" w:rsidRDefault="00FC2F1B" w:rsidP="00520523"/>
                          <w:p w14:paraId="0723FC1E" w14:textId="77777777" w:rsidR="00FC2F1B" w:rsidRDefault="00FC2F1B" w:rsidP="00520523"/>
                          <w:p w14:paraId="0723FC1F" w14:textId="77777777" w:rsidR="00FC2F1B" w:rsidRDefault="00FC2F1B" w:rsidP="00520523"/>
                          <w:p w14:paraId="0723FC20" w14:textId="77777777" w:rsidR="00FC2F1B" w:rsidRDefault="00FC2F1B" w:rsidP="00520523"/>
                          <w:p w14:paraId="0723FC21" w14:textId="77777777" w:rsidR="00FC2F1B" w:rsidRDefault="00FC2F1B" w:rsidP="00520523"/>
                          <w:p w14:paraId="0723FC22" w14:textId="77777777" w:rsidR="00FC2F1B" w:rsidRDefault="00FC2F1B" w:rsidP="00520523"/>
                          <w:p w14:paraId="0723FC23" w14:textId="77777777" w:rsidR="00FC2F1B" w:rsidRDefault="00FC2F1B" w:rsidP="00520523"/>
                          <w:p w14:paraId="0723FC24" w14:textId="77777777" w:rsidR="00FC2F1B" w:rsidRDefault="00FC2F1B" w:rsidP="00520523"/>
                          <w:p w14:paraId="0723FC25" w14:textId="77777777" w:rsidR="00FC2F1B" w:rsidRDefault="00FC2F1B" w:rsidP="00520523"/>
                          <w:p w14:paraId="0723FC26" w14:textId="77777777" w:rsidR="00FC2F1B" w:rsidRDefault="00FC2F1B" w:rsidP="00520523"/>
                          <w:p w14:paraId="0723FC27" w14:textId="77777777" w:rsidR="00FC2F1B" w:rsidRDefault="00FC2F1B" w:rsidP="00520523"/>
                          <w:p w14:paraId="0723FC28" w14:textId="77777777" w:rsidR="00FC2F1B" w:rsidRDefault="00FC2F1B" w:rsidP="00520523"/>
                          <w:p w14:paraId="0723FC29" w14:textId="77777777" w:rsidR="00FC2F1B" w:rsidRDefault="00FC2F1B" w:rsidP="00520523"/>
                          <w:p w14:paraId="0723FC2A" w14:textId="77777777" w:rsidR="00FC2F1B" w:rsidRDefault="00FC2F1B" w:rsidP="00520523"/>
                          <w:p w14:paraId="0723FC2B" w14:textId="77777777" w:rsidR="00FC2F1B" w:rsidRDefault="00FC2F1B" w:rsidP="00520523"/>
                          <w:p w14:paraId="0723FC2C" w14:textId="77777777" w:rsidR="00FC2F1B" w:rsidRDefault="00FC2F1B" w:rsidP="00520523"/>
                          <w:p w14:paraId="0723FC2D" w14:textId="77777777" w:rsidR="00FC2F1B" w:rsidRDefault="00FC2F1B" w:rsidP="00520523"/>
                          <w:p w14:paraId="0723FC2E" w14:textId="77777777" w:rsidR="00FC2F1B" w:rsidRDefault="00FC2F1B" w:rsidP="00520523"/>
                          <w:p w14:paraId="0723FC2F" w14:textId="77777777" w:rsidR="00FC2F1B" w:rsidRDefault="00FC2F1B" w:rsidP="00520523"/>
                          <w:p w14:paraId="0723FC30" w14:textId="77777777" w:rsidR="00FC2F1B" w:rsidRDefault="00FC2F1B" w:rsidP="00520523"/>
                          <w:p w14:paraId="0723FC31" w14:textId="77777777" w:rsidR="00FC2F1B" w:rsidRDefault="00FC2F1B" w:rsidP="00520523"/>
                          <w:p w14:paraId="0723FC32" w14:textId="77777777" w:rsidR="00FC2F1B" w:rsidRDefault="00FC2F1B" w:rsidP="00520523"/>
                          <w:p w14:paraId="0723FC33" w14:textId="77777777" w:rsidR="00FC2F1B" w:rsidRDefault="00FC2F1B" w:rsidP="00520523"/>
                          <w:p w14:paraId="0723FC34" w14:textId="77777777" w:rsidR="00FC2F1B" w:rsidRDefault="00FC2F1B" w:rsidP="00520523"/>
                          <w:p w14:paraId="0723FC35" w14:textId="77777777" w:rsidR="00FC2F1B" w:rsidRDefault="00FC2F1B" w:rsidP="00520523"/>
                          <w:p w14:paraId="0723FC36" w14:textId="77777777" w:rsidR="00FC2F1B" w:rsidRDefault="00FC2F1B" w:rsidP="00520523"/>
                          <w:p w14:paraId="0723FC37" w14:textId="77777777" w:rsidR="00FC2F1B" w:rsidRDefault="00FC2F1B" w:rsidP="00520523"/>
                          <w:p w14:paraId="0723FC38" w14:textId="77777777" w:rsidR="00FC2F1B" w:rsidRDefault="00FC2F1B" w:rsidP="00520523"/>
                          <w:p w14:paraId="0723FC39" w14:textId="77777777" w:rsidR="00FC2F1B" w:rsidRDefault="00FC2F1B" w:rsidP="00520523"/>
                          <w:p w14:paraId="0723FC3A" w14:textId="77777777" w:rsidR="00FC2F1B" w:rsidRDefault="00FC2F1B" w:rsidP="00520523"/>
                          <w:p w14:paraId="0723FC3B" w14:textId="77777777" w:rsidR="00FC2F1B" w:rsidRDefault="00FC2F1B" w:rsidP="00520523"/>
                          <w:p w14:paraId="0723FC3C" w14:textId="77777777" w:rsidR="00FC2F1B" w:rsidRDefault="00FC2F1B" w:rsidP="00520523"/>
                          <w:p w14:paraId="0723FC3D" w14:textId="77777777" w:rsidR="00FC2F1B" w:rsidRDefault="00FC2F1B" w:rsidP="00520523"/>
                          <w:p w14:paraId="0723FC3E" w14:textId="77777777" w:rsidR="00FC2F1B" w:rsidRDefault="00FC2F1B" w:rsidP="00520523"/>
                          <w:p w14:paraId="0723FC3F" w14:textId="77777777" w:rsidR="00FC2F1B" w:rsidRDefault="00FC2F1B" w:rsidP="00520523"/>
                          <w:p w14:paraId="0723FC40" w14:textId="77777777" w:rsidR="00FC2F1B" w:rsidRDefault="00FC2F1B" w:rsidP="00520523"/>
                          <w:p w14:paraId="0723FC41" w14:textId="77777777" w:rsidR="00FC2F1B" w:rsidRDefault="00FC2F1B" w:rsidP="00520523"/>
                          <w:p w14:paraId="0723FC42" w14:textId="77777777" w:rsidR="00FC2F1B" w:rsidRDefault="00FC2F1B" w:rsidP="00520523"/>
                          <w:p w14:paraId="0723FC43" w14:textId="77777777" w:rsidR="00FC2F1B" w:rsidRDefault="00FC2F1B" w:rsidP="00520523"/>
                          <w:p w14:paraId="0723FC44" w14:textId="77777777" w:rsidR="00FC2F1B" w:rsidRDefault="00FC2F1B" w:rsidP="00520523"/>
                          <w:p w14:paraId="0723FC45" w14:textId="77777777" w:rsidR="00FC2F1B" w:rsidRDefault="00FC2F1B" w:rsidP="00520523"/>
                          <w:p w14:paraId="0723FC46" w14:textId="77777777" w:rsidR="00FC2F1B" w:rsidRDefault="00FC2F1B" w:rsidP="00520523"/>
                          <w:p w14:paraId="0723FC47" w14:textId="77777777" w:rsidR="00FC2F1B" w:rsidRDefault="00FC2F1B" w:rsidP="00520523"/>
                          <w:p w14:paraId="0723FC48" w14:textId="77777777" w:rsidR="00FC2F1B" w:rsidRDefault="00FC2F1B" w:rsidP="00520523"/>
                          <w:p w14:paraId="0723FC49" w14:textId="77777777" w:rsidR="00FC2F1B" w:rsidRDefault="00FC2F1B" w:rsidP="00520523"/>
                          <w:p w14:paraId="0723FC4A" w14:textId="77777777" w:rsidR="00FC2F1B" w:rsidRDefault="00FC2F1B" w:rsidP="00520523"/>
                          <w:p w14:paraId="0723FC4B" w14:textId="77777777" w:rsidR="00FC2F1B" w:rsidRDefault="00FC2F1B" w:rsidP="00520523"/>
                          <w:p w14:paraId="0723FC4C" w14:textId="77777777" w:rsidR="00FC2F1B" w:rsidRDefault="00FC2F1B" w:rsidP="00520523"/>
                          <w:p w14:paraId="0723FC4D" w14:textId="77777777" w:rsidR="00FC2F1B" w:rsidRDefault="00FC2F1B" w:rsidP="00520523"/>
                          <w:p w14:paraId="0723FC4E" w14:textId="77777777" w:rsidR="00FC2F1B" w:rsidRDefault="00FC2F1B" w:rsidP="00520523"/>
                          <w:p w14:paraId="0723FC4F" w14:textId="77777777" w:rsidR="00FC2F1B" w:rsidRDefault="00FC2F1B" w:rsidP="00520523"/>
                          <w:p w14:paraId="0723FC50" w14:textId="77777777" w:rsidR="00FC2F1B" w:rsidRDefault="00FC2F1B" w:rsidP="00520523"/>
                          <w:p w14:paraId="0723FC51" w14:textId="77777777" w:rsidR="00FC2F1B" w:rsidRDefault="00FC2F1B" w:rsidP="00520523"/>
                          <w:p w14:paraId="0723FC52" w14:textId="77777777" w:rsidR="00FC2F1B" w:rsidRDefault="00FC2F1B" w:rsidP="00520523"/>
                          <w:p w14:paraId="0723FC53" w14:textId="77777777" w:rsidR="00FC2F1B" w:rsidRDefault="00FC2F1B" w:rsidP="00520523"/>
                          <w:p w14:paraId="0723FC54" w14:textId="77777777" w:rsidR="00FC2F1B" w:rsidRDefault="00FC2F1B" w:rsidP="00520523"/>
                          <w:p w14:paraId="0723FC55" w14:textId="77777777" w:rsidR="00FC2F1B" w:rsidRDefault="00FC2F1B" w:rsidP="00520523"/>
                          <w:p w14:paraId="0723FC56" w14:textId="77777777" w:rsidR="00FC2F1B" w:rsidRDefault="00FC2F1B" w:rsidP="00520523"/>
                          <w:p w14:paraId="0723FC57" w14:textId="77777777" w:rsidR="00FC2F1B" w:rsidRDefault="00FC2F1B" w:rsidP="00520523"/>
                          <w:p w14:paraId="0723FC58" w14:textId="77777777" w:rsidR="00FC2F1B" w:rsidRDefault="00FC2F1B" w:rsidP="00520523"/>
                          <w:p w14:paraId="0723FC59" w14:textId="77777777" w:rsidR="00FC2F1B" w:rsidRDefault="00FC2F1B" w:rsidP="00520523"/>
                          <w:p w14:paraId="0723FC5A" w14:textId="77777777" w:rsidR="00FC2F1B" w:rsidRDefault="00FC2F1B" w:rsidP="00520523"/>
                          <w:p w14:paraId="0723FC5B" w14:textId="77777777" w:rsidR="00FC2F1B" w:rsidRDefault="00FC2F1B" w:rsidP="00520523"/>
                          <w:p w14:paraId="0723FC5C" w14:textId="77777777" w:rsidR="00FC2F1B" w:rsidRDefault="00FC2F1B" w:rsidP="00520523"/>
                          <w:p w14:paraId="0723FC5D" w14:textId="77777777" w:rsidR="00FC2F1B" w:rsidRDefault="00FC2F1B" w:rsidP="00520523"/>
                          <w:p w14:paraId="0723FC5E" w14:textId="77777777" w:rsidR="00FC2F1B" w:rsidRDefault="00FC2F1B" w:rsidP="00520523"/>
                          <w:p w14:paraId="0723FC5F" w14:textId="77777777" w:rsidR="00FC2F1B" w:rsidRDefault="00FC2F1B" w:rsidP="00520523"/>
                          <w:p w14:paraId="0723FC60" w14:textId="77777777" w:rsidR="00FC2F1B" w:rsidRDefault="00FC2F1B" w:rsidP="00520523"/>
                          <w:p w14:paraId="0723FC61" w14:textId="77777777" w:rsidR="00FC2F1B" w:rsidRDefault="00FC2F1B" w:rsidP="00520523"/>
                          <w:p w14:paraId="0723FC62" w14:textId="77777777" w:rsidR="00FC2F1B" w:rsidRDefault="00FC2F1B" w:rsidP="00520523"/>
                          <w:p w14:paraId="0723FC63" w14:textId="77777777" w:rsidR="00FC2F1B" w:rsidRDefault="00FC2F1B" w:rsidP="00520523"/>
                          <w:p w14:paraId="0723FC64" w14:textId="77777777" w:rsidR="00FC2F1B" w:rsidRDefault="00FC2F1B" w:rsidP="00520523"/>
                          <w:p w14:paraId="0723FC65" w14:textId="77777777" w:rsidR="00FC2F1B" w:rsidRDefault="00FC2F1B" w:rsidP="00520523"/>
                          <w:p w14:paraId="0723FC66" w14:textId="77777777" w:rsidR="00FC2F1B" w:rsidRDefault="00FC2F1B" w:rsidP="00520523"/>
                          <w:p w14:paraId="0723FC67" w14:textId="77777777" w:rsidR="00FC2F1B" w:rsidRDefault="00FC2F1B" w:rsidP="00520523"/>
                          <w:p w14:paraId="0723FC68" w14:textId="77777777" w:rsidR="00FC2F1B" w:rsidRDefault="00FC2F1B" w:rsidP="00520523"/>
                          <w:p w14:paraId="0723FC69" w14:textId="77777777" w:rsidR="00FC2F1B" w:rsidRDefault="00FC2F1B" w:rsidP="00520523"/>
                          <w:p w14:paraId="0723FC6A" w14:textId="77777777" w:rsidR="00FC2F1B" w:rsidRDefault="00FC2F1B" w:rsidP="00520523"/>
                          <w:p w14:paraId="0723FC6B" w14:textId="77777777" w:rsidR="00FC2F1B" w:rsidRDefault="00FC2F1B" w:rsidP="00520523"/>
                          <w:p w14:paraId="0723FC6C" w14:textId="77777777" w:rsidR="00FC2F1B" w:rsidRDefault="00FC2F1B" w:rsidP="00520523"/>
                          <w:p w14:paraId="0723FC6D" w14:textId="77777777" w:rsidR="00FC2F1B" w:rsidRDefault="00FC2F1B" w:rsidP="00520523"/>
                          <w:p w14:paraId="0723FC6E" w14:textId="77777777" w:rsidR="00FC2F1B" w:rsidRDefault="00FC2F1B" w:rsidP="00520523"/>
                          <w:p w14:paraId="0723FC6F" w14:textId="77777777" w:rsidR="00FC2F1B" w:rsidRDefault="00FC2F1B" w:rsidP="00520523"/>
                          <w:p w14:paraId="0723FC70" w14:textId="77777777" w:rsidR="00FC2F1B" w:rsidRDefault="00FC2F1B" w:rsidP="00520523"/>
                          <w:p w14:paraId="0723FC71" w14:textId="77777777" w:rsidR="00FC2F1B" w:rsidRDefault="00FC2F1B" w:rsidP="00520523"/>
                          <w:p w14:paraId="0723FC72" w14:textId="77777777" w:rsidR="00FC2F1B" w:rsidRDefault="00FC2F1B" w:rsidP="00520523"/>
                          <w:p w14:paraId="0723FC73" w14:textId="77777777" w:rsidR="00FC2F1B" w:rsidRDefault="00FC2F1B" w:rsidP="00520523"/>
                          <w:p w14:paraId="0723FC74" w14:textId="77777777" w:rsidR="00FC2F1B" w:rsidRDefault="00FC2F1B" w:rsidP="00520523"/>
                          <w:p w14:paraId="0723FC75" w14:textId="77777777" w:rsidR="00FC2F1B" w:rsidRDefault="00FC2F1B" w:rsidP="00520523"/>
                          <w:p w14:paraId="0723FC76" w14:textId="77777777" w:rsidR="00FC2F1B" w:rsidRDefault="00FC2F1B" w:rsidP="00520523"/>
                          <w:p w14:paraId="0723FC77" w14:textId="77777777" w:rsidR="00FC2F1B" w:rsidRDefault="00FC2F1B" w:rsidP="00520523"/>
                          <w:p w14:paraId="0723FC78" w14:textId="77777777" w:rsidR="00FC2F1B" w:rsidRDefault="00FC2F1B" w:rsidP="00520523"/>
                          <w:p w14:paraId="0723FC79" w14:textId="77777777" w:rsidR="00FC2F1B" w:rsidRDefault="00FC2F1B" w:rsidP="00520523"/>
                          <w:p w14:paraId="0723FC7A" w14:textId="77777777" w:rsidR="00FC2F1B" w:rsidRDefault="00FC2F1B" w:rsidP="00520523"/>
                          <w:p w14:paraId="0723FC7B" w14:textId="77777777" w:rsidR="00FC2F1B" w:rsidRDefault="00FC2F1B" w:rsidP="00520523"/>
                          <w:p w14:paraId="0723FC7C" w14:textId="77777777" w:rsidR="00FC2F1B" w:rsidRDefault="00FC2F1B" w:rsidP="00520523"/>
                          <w:p w14:paraId="0723FC7D" w14:textId="77777777" w:rsidR="00FC2F1B" w:rsidRDefault="00FC2F1B" w:rsidP="00520523"/>
                          <w:p w14:paraId="0723FC7E" w14:textId="77777777" w:rsidR="00FC2F1B" w:rsidRDefault="00FC2F1B" w:rsidP="00520523"/>
                          <w:p w14:paraId="0723FC7F" w14:textId="77777777" w:rsidR="00FC2F1B" w:rsidRDefault="00FC2F1B" w:rsidP="00520523"/>
                          <w:p w14:paraId="0723FC80" w14:textId="77777777" w:rsidR="00FC2F1B" w:rsidRDefault="00FC2F1B" w:rsidP="00520523"/>
                          <w:p w14:paraId="0723FC81" w14:textId="77777777" w:rsidR="00FC2F1B" w:rsidRDefault="00FC2F1B" w:rsidP="00520523"/>
                          <w:p w14:paraId="0723FC82" w14:textId="77777777" w:rsidR="00FC2F1B" w:rsidRDefault="00FC2F1B" w:rsidP="00520523"/>
                          <w:p w14:paraId="0723FC83" w14:textId="77777777" w:rsidR="00FC2F1B" w:rsidRDefault="00FC2F1B" w:rsidP="00520523"/>
                          <w:p w14:paraId="0723FC84" w14:textId="77777777" w:rsidR="00FC2F1B" w:rsidRDefault="00FC2F1B" w:rsidP="00520523"/>
                          <w:p w14:paraId="0723FC85" w14:textId="77777777" w:rsidR="00FC2F1B" w:rsidRDefault="00FC2F1B" w:rsidP="00520523"/>
                          <w:p w14:paraId="0723FC86" w14:textId="77777777" w:rsidR="00FC2F1B" w:rsidRDefault="00FC2F1B" w:rsidP="00520523"/>
                          <w:p w14:paraId="0723FC87" w14:textId="77777777" w:rsidR="00FC2F1B" w:rsidRDefault="00FC2F1B" w:rsidP="00520523"/>
                          <w:p w14:paraId="0723FC88" w14:textId="77777777" w:rsidR="00FC2F1B" w:rsidRDefault="00FC2F1B" w:rsidP="00520523"/>
                          <w:p w14:paraId="0723FC89" w14:textId="77777777" w:rsidR="00FC2F1B" w:rsidRDefault="00FC2F1B" w:rsidP="00520523"/>
                          <w:p w14:paraId="0723FC8A" w14:textId="77777777" w:rsidR="00FC2F1B" w:rsidRDefault="00FC2F1B" w:rsidP="00520523"/>
                          <w:p w14:paraId="0723FC8B" w14:textId="77777777" w:rsidR="00FC2F1B" w:rsidRDefault="00FC2F1B" w:rsidP="00520523"/>
                          <w:p w14:paraId="0723FC8C" w14:textId="77777777" w:rsidR="00FC2F1B" w:rsidRDefault="00FC2F1B" w:rsidP="00520523"/>
                          <w:p w14:paraId="0723FC8D" w14:textId="77777777" w:rsidR="00FC2F1B" w:rsidRDefault="00FC2F1B" w:rsidP="00520523"/>
                          <w:p w14:paraId="0723FC8E" w14:textId="77777777" w:rsidR="00FC2F1B" w:rsidRDefault="00FC2F1B" w:rsidP="00520523"/>
                          <w:p w14:paraId="0723FC8F" w14:textId="77777777" w:rsidR="00FC2F1B" w:rsidRDefault="00FC2F1B" w:rsidP="00520523"/>
                          <w:p w14:paraId="0723FC90" w14:textId="77777777" w:rsidR="00FC2F1B" w:rsidRDefault="00FC2F1B" w:rsidP="00520523"/>
                          <w:p w14:paraId="0723FC91" w14:textId="77777777" w:rsidR="00FC2F1B" w:rsidRDefault="00FC2F1B" w:rsidP="00520523"/>
                          <w:p w14:paraId="0723FC92" w14:textId="77777777" w:rsidR="00FC2F1B" w:rsidRDefault="00FC2F1B" w:rsidP="00520523"/>
                          <w:p w14:paraId="0723FC93" w14:textId="77777777" w:rsidR="00FC2F1B" w:rsidRDefault="00FC2F1B" w:rsidP="00520523"/>
                          <w:p w14:paraId="0723FC94" w14:textId="77777777" w:rsidR="00FC2F1B" w:rsidRDefault="00FC2F1B" w:rsidP="00520523"/>
                          <w:p w14:paraId="0723FC95" w14:textId="77777777" w:rsidR="00FC2F1B" w:rsidRDefault="00FC2F1B" w:rsidP="00520523"/>
                          <w:p w14:paraId="0723FC96" w14:textId="77777777" w:rsidR="00FC2F1B" w:rsidRDefault="00FC2F1B" w:rsidP="00520523"/>
                          <w:p w14:paraId="0723FC97" w14:textId="77777777" w:rsidR="00FC2F1B" w:rsidRDefault="00FC2F1B" w:rsidP="00520523"/>
                          <w:p w14:paraId="0723FC98" w14:textId="77777777" w:rsidR="00FC2F1B" w:rsidRDefault="00FC2F1B" w:rsidP="00520523"/>
                          <w:p w14:paraId="0723FC99" w14:textId="77777777" w:rsidR="00FC2F1B" w:rsidRDefault="00FC2F1B" w:rsidP="00520523"/>
                          <w:p w14:paraId="0723FC9A" w14:textId="77777777" w:rsidR="00FC2F1B" w:rsidRDefault="00FC2F1B" w:rsidP="00520523"/>
                          <w:p w14:paraId="0723FC9B" w14:textId="77777777" w:rsidR="00FC2F1B" w:rsidRDefault="00FC2F1B" w:rsidP="00520523"/>
                          <w:p w14:paraId="0723FC9C" w14:textId="77777777" w:rsidR="00FC2F1B" w:rsidRDefault="00FC2F1B" w:rsidP="00520523"/>
                          <w:p w14:paraId="0723FC9D" w14:textId="77777777" w:rsidR="00FC2F1B" w:rsidRDefault="00FC2F1B" w:rsidP="00520523"/>
                          <w:p w14:paraId="0723FC9E" w14:textId="77777777" w:rsidR="00FC2F1B" w:rsidRDefault="00FC2F1B" w:rsidP="00520523"/>
                          <w:p w14:paraId="0723FC9F" w14:textId="77777777" w:rsidR="00FC2F1B" w:rsidRDefault="00FC2F1B" w:rsidP="00520523"/>
                          <w:p w14:paraId="0723FCA0" w14:textId="77777777" w:rsidR="00FC2F1B" w:rsidRDefault="00FC2F1B" w:rsidP="00520523"/>
                          <w:p w14:paraId="0723FCA1" w14:textId="77777777" w:rsidR="00FC2F1B" w:rsidRDefault="00FC2F1B" w:rsidP="00520523"/>
                          <w:p w14:paraId="0723FCA2" w14:textId="77777777" w:rsidR="00FC2F1B" w:rsidRDefault="00FC2F1B" w:rsidP="00520523"/>
                          <w:p w14:paraId="0723FCA3" w14:textId="77777777" w:rsidR="00FC2F1B" w:rsidRDefault="00FC2F1B" w:rsidP="00520523"/>
                          <w:p w14:paraId="0723FCA4" w14:textId="77777777" w:rsidR="00FC2F1B" w:rsidRDefault="00FC2F1B" w:rsidP="00520523"/>
                          <w:p w14:paraId="0723FCA5" w14:textId="77777777" w:rsidR="00FC2F1B" w:rsidRDefault="00FC2F1B" w:rsidP="00520523"/>
                          <w:p w14:paraId="0723FCA6" w14:textId="77777777" w:rsidR="00FC2F1B" w:rsidRDefault="00FC2F1B" w:rsidP="00520523"/>
                          <w:p w14:paraId="0723FCA7" w14:textId="77777777" w:rsidR="00FC2F1B" w:rsidRDefault="00FC2F1B" w:rsidP="00520523"/>
                          <w:p w14:paraId="0723FCA8" w14:textId="77777777" w:rsidR="00FC2F1B" w:rsidRDefault="00FC2F1B" w:rsidP="00520523"/>
                          <w:p w14:paraId="0723FCA9" w14:textId="77777777" w:rsidR="00FC2F1B" w:rsidRDefault="00FC2F1B" w:rsidP="00520523"/>
                          <w:p w14:paraId="0723FCAA" w14:textId="77777777" w:rsidR="00FC2F1B" w:rsidRDefault="00FC2F1B" w:rsidP="00520523"/>
                          <w:p w14:paraId="0723FCAB" w14:textId="77777777" w:rsidR="00FC2F1B" w:rsidRDefault="00FC2F1B" w:rsidP="00520523"/>
                          <w:p w14:paraId="0723FCAC" w14:textId="77777777" w:rsidR="00FC2F1B" w:rsidRDefault="00FC2F1B" w:rsidP="00520523"/>
                          <w:p w14:paraId="0723FCAD" w14:textId="77777777" w:rsidR="00FC2F1B" w:rsidRDefault="00FC2F1B" w:rsidP="00520523"/>
                          <w:p w14:paraId="0723FCAE" w14:textId="77777777" w:rsidR="00FC2F1B" w:rsidRDefault="00FC2F1B" w:rsidP="00520523"/>
                          <w:p w14:paraId="0723FCAF" w14:textId="77777777" w:rsidR="00FC2F1B" w:rsidRDefault="00FC2F1B" w:rsidP="00520523"/>
                          <w:p w14:paraId="0723FCB0" w14:textId="77777777" w:rsidR="00FC2F1B" w:rsidRDefault="00FC2F1B" w:rsidP="00520523"/>
                          <w:p w14:paraId="0723FCB1" w14:textId="77777777" w:rsidR="00FC2F1B" w:rsidRDefault="00FC2F1B" w:rsidP="00520523"/>
                          <w:p w14:paraId="0723FCB2" w14:textId="77777777" w:rsidR="00FC2F1B" w:rsidRDefault="00FC2F1B" w:rsidP="00520523"/>
                          <w:p w14:paraId="0723FCB3" w14:textId="77777777" w:rsidR="00FC2F1B" w:rsidRDefault="00FC2F1B" w:rsidP="00520523"/>
                          <w:p w14:paraId="0723FCB4" w14:textId="77777777" w:rsidR="00FC2F1B" w:rsidRDefault="00FC2F1B" w:rsidP="00520523"/>
                          <w:p w14:paraId="0723FCB5" w14:textId="77777777" w:rsidR="00FC2F1B" w:rsidRDefault="00FC2F1B" w:rsidP="00520523"/>
                          <w:p w14:paraId="0723FCB6" w14:textId="77777777" w:rsidR="00FC2F1B" w:rsidRDefault="00FC2F1B" w:rsidP="00520523"/>
                          <w:p w14:paraId="0723FCB7" w14:textId="77777777" w:rsidR="00FC2F1B" w:rsidRDefault="00FC2F1B" w:rsidP="00520523"/>
                          <w:p w14:paraId="0723FCB8" w14:textId="77777777" w:rsidR="00FC2F1B" w:rsidRDefault="00FC2F1B" w:rsidP="00520523"/>
                          <w:p w14:paraId="0723FCB9" w14:textId="77777777" w:rsidR="00FC2F1B" w:rsidRDefault="00FC2F1B" w:rsidP="00520523"/>
                          <w:p w14:paraId="0723FCBA" w14:textId="77777777" w:rsidR="00FC2F1B" w:rsidRDefault="00FC2F1B" w:rsidP="00520523"/>
                          <w:p w14:paraId="0723FCBB" w14:textId="77777777" w:rsidR="00FC2F1B" w:rsidRDefault="00FC2F1B" w:rsidP="00520523"/>
                          <w:p w14:paraId="0723FCBC" w14:textId="77777777" w:rsidR="00FC2F1B" w:rsidRDefault="00FC2F1B" w:rsidP="00520523"/>
                          <w:p w14:paraId="0723FCBD" w14:textId="77777777" w:rsidR="00FC2F1B" w:rsidRDefault="00FC2F1B" w:rsidP="00520523"/>
                          <w:p w14:paraId="0723FCBE" w14:textId="77777777" w:rsidR="00FC2F1B" w:rsidRDefault="00FC2F1B" w:rsidP="00520523"/>
                          <w:p w14:paraId="0723FCBF" w14:textId="77777777" w:rsidR="00FC2F1B" w:rsidRDefault="00FC2F1B" w:rsidP="00520523"/>
                          <w:p w14:paraId="0723FCC0" w14:textId="77777777" w:rsidR="00FC2F1B" w:rsidRDefault="00FC2F1B" w:rsidP="00520523"/>
                          <w:p w14:paraId="0723FCC1" w14:textId="77777777" w:rsidR="00FC2F1B" w:rsidRDefault="00FC2F1B" w:rsidP="00520523"/>
                          <w:p w14:paraId="0723FCC2" w14:textId="77777777" w:rsidR="00FC2F1B" w:rsidRDefault="00FC2F1B" w:rsidP="00520523"/>
                          <w:p w14:paraId="0723FCC3" w14:textId="77777777" w:rsidR="00FC2F1B" w:rsidRDefault="00FC2F1B" w:rsidP="00520523"/>
                          <w:p w14:paraId="0723FCC4" w14:textId="77777777" w:rsidR="00FC2F1B" w:rsidRDefault="00FC2F1B" w:rsidP="00520523"/>
                          <w:p w14:paraId="0723FCC5" w14:textId="77777777" w:rsidR="00FC2F1B" w:rsidRDefault="00FC2F1B" w:rsidP="00520523"/>
                          <w:p w14:paraId="0723FCC6" w14:textId="77777777" w:rsidR="00FC2F1B" w:rsidRDefault="00FC2F1B" w:rsidP="00520523"/>
                          <w:p w14:paraId="0723FCC7" w14:textId="77777777" w:rsidR="00FC2F1B" w:rsidRDefault="00FC2F1B" w:rsidP="00520523"/>
                          <w:p w14:paraId="0723FCC8" w14:textId="77777777" w:rsidR="00FC2F1B" w:rsidRDefault="00FC2F1B" w:rsidP="00520523"/>
                          <w:p w14:paraId="0723FCC9" w14:textId="77777777" w:rsidR="00FC2F1B" w:rsidRDefault="00FC2F1B" w:rsidP="00520523"/>
                          <w:p w14:paraId="0723FCCA" w14:textId="77777777" w:rsidR="00FC2F1B" w:rsidRDefault="00FC2F1B" w:rsidP="00520523"/>
                          <w:p w14:paraId="0723FCCB" w14:textId="77777777" w:rsidR="00FC2F1B" w:rsidRDefault="00FC2F1B" w:rsidP="00520523"/>
                          <w:p w14:paraId="0723FCCC" w14:textId="77777777" w:rsidR="00FC2F1B" w:rsidRDefault="00FC2F1B" w:rsidP="00520523"/>
                          <w:p w14:paraId="0723FCCD" w14:textId="77777777" w:rsidR="00FC2F1B" w:rsidRDefault="00FC2F1B" w:rsidP="00520523"/>
                          <w:p w14:paraId="0723FCCE" w14:textId="77777777" w:rsidR="00FC2F1B" w:rsidRDefault="00FC2F1B" w:rsidP="00520523"/>
                          <w:p w14:paraId="0723FCCF" w14:textId="77777777" w:rsidR="00FC2F1B" w:rsidRDefault="00FC2F1B" w:rsidP="00520523"/>
                          <w:p w14:paraId="0723FCD0" w14:textId="77777777" w:rsidR="00FC2F1B" w:rsidRDefault="00FC2F1B" w:rsidP="00520523"/>
                          <w:p w14:paraId="0723FCD1" w14:textId="77777777" w:rsidR="00FC2F1B" w:rsidRDefault="00FC2F1B" w:rsidP="00520523"/>
                          <w:p w14:paraId="0723FCD2" w14:textId="77777777" w:rsidR="00FC2F1B" w:rsidRDefault="00FC2F1B" w:rsidP="00520523"/>
                          <w:p w14:paraId="0723FCD3" w14:textId="77777777" w:rsidR="00FC2F1B" w:rsidRDefault="00FC2F1B" w:rsidP="00520523"/>
                          <w:p w14:paraId="0723FCD4" w14:textId="77777777" w:rsidR="00FC2F1B" w:rsidRDefault="00FC2F1B" w:rsidP="00520523"/>
                          <w:p w14:paraId="0723FCD5" w14:textId="77777777" w:rsidR="00FC2F1B" w:rsidRDefault="00FC2F1B" w:rsidP="00520523"/>
                          <w:p w14:paraId="0723FCD6" w14:textId="77777777" w:rsidR="00FC2F1B" w:rsidRDefault="00FC2F1B" w:rsidP="00520523"/>
                          <w:p w14:paraId="0723FCD7" w14:textId="77777777" w:rsidR="00FC2F1B" w:rsidRDefault="00FC2F1B" w:rsidP="00520523"/>
                          <w:p w14:paraId="0723FCD8" w14:textId="77777777" w:rsidR="00FC2F1B" w:rsidRDefault="00FC2F1B" w:rsidP="00520523"/>
                          <w:p w14:paraId="0723FCD9" w14:textId="77777777" w:rsidR="00FC2F1B" w:rsidRDefault="00FC2F1B" w:rsidP="00520523"/>
                          <w:p w14:paraId="0723FCDA" w14:textId="77777777" w:rsidR="00FC2F1B" w:rsidRDefault="00FC2F1B" w:rsidP="00520523"/>
                          <w:p w14:paraId="0723FCDB" w14:textId="77777777" w:rsidR="00FC2F1B" w:rsidRDefault="00FC2F1B" w:rsidP="00520523"/>
                          <w:p w14:paraId="0723FCDC" w14:textId="77777777" w:rsidR="00FC2F1B" w:rsidRDefault="00FC2F1B" w:rsidP="00520523"/>
                          <w:p w14:paraId="0723FCDD" w14:textId="77777777" w:rsidR="00FC2F1B" w:rsidRDefault="00FC2F1B" w:rsidP="00520523"/>
                          <w:p w14:paraId="0723FCDE" w14:textId="77777777" w:rsidR="00FC2F1B" w:rsidRDefault="00FC2F1B" w:rsidP="00520523"/>
                          <w:p w14:paraId="0723FCDF" w14:textId="77777777" w:rsidR="00FC2F1B" w:rsidRDefault="00FC2F1B" w:rsidP="00520523"/>
                          <w:p w14:paraId="0723FCE0" w14:textId="77777777" w:rsidR="00FC2F1B" w:rsidRDefault="00FC2F1B" w:rsidP="00520523"/>
                          <w:p w14:paraId="0723FCE1" w14:textId="77777777" w:rsidR="00FC2F1B" w:rsidRDefault="00FC2F1B" w:rsidP="00520523"/>
                          <w:p w14:paraId="0723FCE2" w14:textId="77777777" w:rsidR="00FC2F1B" w:rsidRDefault="00FC2F1B" w:rsidP="00520523"/>
                          <w:p w14:paraId="0723FCE3" w14:textId="77777777" w:rsidR="00FC2F1B" w:rsidRDefault="00FC2F1B" w:rsidP="00520523"/>
                          <w:p w14:paraId="0723FCE4" w14:textId="77777777" w:rsidR="00FC2F1B" w:rsidRDefault="00FC2F1B" w:rsidP="00520523"/>
                          <w:p w14:paraId="0723FCE5" w14:textId="77777777" w:rsidR="00FC2F1B" w:rsidRDefault="00FC2F1B" w:rsidP="00520523"/>
                          <w:p w14:paraId="0723FCE6" w14:textId="77777777" w:rsidR="00FC2F1B" w:rsidRDefault="00FC2F1B" w:rsidP="00520523"/>
                          <w:p w14:paraId="0723FCE7" w14:textId="77777777" w:rsidR="00FC2F1B" w:rsidRDefault="00FC2F1B" w:rsidP="00520523"/>
                          <w:p w14:paraId="0723FCE8" w14:textId="77777777" w:rsidR="00FC2F1B" w:rsidRDefault="00FC2F1B" w:rsidP="00520523"/>
                          <w:p w14:paraId="0723FCE9" w14:textId="77777777" w:rsidR="00FC2F1B" w:rsidRDefault="00FC2F1B" w:rsidP="00520523"/>
                          <w:p w14:paraId="0723FCEA" w14:textId="77777777" w:rsidR="00FC2F1B" w:rsidRDefault="00FC2F1B" w:rsidP="00520523"/>
                          <w:p w14:paraId="0723FCEB" w14:textId="77777777" w:rsidR="00FC2F1B" w:rsidRDefault="00FC2F1B" w:rsidP="00520523"/>
                          <w:p w14:paraId="0723FCEC" w14:textId="77777777" w:rsidR="00FC2F1B" w:rsidRDefault="00FC2F1B" w:rsidP="00520523"/>
                          <w:p w14:paraId="0723FCED" w14:textId="77777777" w:rsidR="00FC2F1B" w:rsidRDefault="00FC2F1B" w:rsidP="00520523"/>
                          <w:p w14:paraId="0723FCEE" w14:textId="77777777" w:rsidR="00FC2F1B" w:rsidRDefault="00FC2F1B" w:rsidP="00520523"/>
                          <w:p w14:paraId="0723FCEF" w14:textId="77777777" w:rsidR="00FC2F1B" w:rsidRDefault="00FC2F1B" w:rsidP="00520523"/>
                          <w:p w14:paraId="0723FCF0" w14:textId="77777777" w:rsidR="00FC2F1B" w:rsidRDefault="00FC2F1B" w:rsidP="00520523"/>
                          <w:p w14:paraId="0723FCF1" w14:textId="77777777" w:rsidR="00FC2F1B" w:rsidRDefault="00FC2F1B" w:rsidP="00520523"/>
                          <w:p w14:paraId="0723FCF2" w14:textId="77777777" w:rsidR="00FC2F1B" w:rsidRDefault="00FC2F1B" w:rsidP="00520523"/>
                          <w:p w14:paraId="0723FCF3" w14:textId="77777777" w:rsidR="00FC2F1B" w:rsidRDefault="00FC2F1B" w:rsidP="00520523"/>
                          <w:p w14:paraId="0723FCF4" w14:textId="77777777" w:rsidR="00FC2F1B" w:rsidRDefault="00FC2F1B" w:rsidP="00520523"/>
                          <w:p w14:paraId="0723FCF5" w14:textId="77777777" w:rsidR="00FC2F1B" w:rsidRDefault="00FC2F1B" w:rsidP="00520523"/>
                          <w:p w14:paraId="0723FCF6" w14:textId="77777777" w:rsidR="00FC2F1B" w:rsidRDefault="00FC2F1B" w:rsidP="00520523"/>
                          <w:p w14:paraId="0723FCF7" w14:textId="77777777" w:rsidR="00FC2F1B" w:rsidRDefault="00FC2F1B" w:rsidP="00520523"/>
                          <w:p w14:paraId="0723FCF8" w14:textId="77777777" w:rsidR="00FC2F1B" w:rsidRDefault="00FC2F1B" w:rsidP="00520523"/>
                          <w:p w14:paraId="0723FCF9" w14:textId="77777777" w:rsidR="00FC2F1B" w:rsidRDefault="00FC2F1B" w:rsidP="00520523"/>
                          <w:p w14:paraId="0723FCFA" w14:textId="77777777" w:rsidR="00FC2F1B" w:rsidRDefault="00FC2F1B" w:rsidP="00520523"/>
                          <w:p w14:paraId="0723FCFB" w14:textId="77777777" w:rsidR="00FC2F1B" w:rsidRDefault="00FC2F1B" w:rsidP="00520523"/>
                          <w:p w14:paraId="0723FCFC" w14:textId="77777777" w:rsidR="00FC2F1B" w:rsidRDefault="00FC2F1B" w:rsidP="00520523"/>
                          <w:p w14:paraId="0723FCFD" w14:textId="77777777" w:rsidR="00FC2F1B" w:rsidRDefault="00FC2F1B" w:rsidP="00520523"/>
                          <w:p w14:paraId="0723FCFE" w14:textId="77777777" w:rsidR="00FC2F1B" w:rsidRDefault="00FC2F1B" w:rsidP="00520523"/>
                          <w:p w14:paraId="0723FCFF" w14:textId="77777777" w:rsidR="00FC2F1B" w:rsidRDefault="00FC2F1B" w:rsidP="00520523"/>
                          <w:p w14:paraId="0723FD00" w14:textId="77777777" w:rsidR="00FC2F1B" w:rsidRDefault="00FC2F1B" w:rsidP="00520523"/>
                          <w:p w14:paraId="0723FD01" w14:textId="77777777" w:rsidR="00FC2F1B" w:rsidRDefault="00FC2F1B" w:rsidP="00520523"/>
                          <w:p w14:paraId="0723FD02" w14:textId="77777777" w:rsidR="00FC2F1B" w:rsidRDefault="00FC2F1B" w:rsidP="00520523"/>
                          <w:p w14:paraId="0723FD03" w14:textId="77777777" w:rsidR="00FC2F1B" w:rsidRDefault="00FC2F1B" w:rsidP="00520523"/>
                          <w:p w14:paraId="0723FD04" w14:textId="77777777" w:rsidR="00FC2F1B" w:rsidRDefault="00FC2F1B" w:rsidP="00520523"/>
                          <w:p w14:paraId="0723FD05" w14:textId="77777777" w:rsidR="00FC2F1B" w:rsidRDefault="00FC2F1B" w:rsidP="00520523"/>
                          <w:p w14:paraId="0723FD06" w14:textId="77777777" w:rsidR="00FC2F1B" w:rsidRDefault="00FC2F1B" w:rsidP="00520523"/>
                          <w:p w14:paraId="0723FD07" w14:textId="77777777" w:rsidR="00FC2F1B" w:rsidRDefault="00FC2F1B" w:rsidP="00520523"/>
                          <w:p w14:paraId="0723FD08" w14:textId="77777777" w:rsidR="00FC2F1B" w:rsidRDefault="00FC2F1B" w:rsidP="00520523"/>
                          <w:p w14:paraId="0723FD09" w14:textId="77777777" w:rsidR="00FC2F1B" w:rsidRDefault="00FC2F1B" w:rsidP="00520523"/>
                          <w:p w14:paraId="0723FD0A" w14:textId="77777777" w:rsidR="00FC2F1B" w:rsidRDefault="00FC2F1B" w:rsidP="00520523"/>
                          <w:p w14:paraId="0723FD0B" w14:textId="77777777" w:rsidR="00FC2F1B" w:rsidRDefault="00FC2F1B" w:rsidP="00520523"/>
                          <w:p w14:paraId="0723FD0C" w14:textId="77777777" w:rsidR="00FC2F1B" w:rsidRDefault="00FC2F1B" w:rsidP="00520523"/>
                          <w:p w14:paraId="0723FD0D" w14:textId="77777777" w:rsidR="00FC2F1B" w:rsidRDefault="00FC2F1B" w:rsidP="00520523"/>
                          <w:p w14:paraId="0723FD0E" w14:textId="77777777" w:rsidR="00FC2F1B" w:rsidRDefault="00FC2F1B" w:rsidP="00520523"/>
                          <w:p w14:paraId="0723FD0F" w14:textId="77777777" w:rsidR="00FC2F1B" w:rsidRDefault="00FC2F1B" w:rsidP="00520523"/>
                          <w:p w14:paraId="0723FD10" w14:textId="77777777" w:rsidR="00FC2F1B" w:rsidRDefault="00FC2F1B" w:rsidP="00520523"/>
                          <w:p w14:paraId="0723FD11" w14:textId="77777777" w:rsidR="00FC2F1B" w:rsidRDefault="00FC2F1B" w:rsidP="00520523"/>
                          <w:p w14:paraId="0723FD12" w14:textId="77777777" w:rsidR="00FC2F1B" w:rsidRDefault="00FC2F1B" w:rsidP="00520523"/>
                          <w:p w14:paraId="0723FD13" w14:textId="77777777" w:rsidR="00FC2F1B" w:rsidRDefault="00FC2F1B" w:rsidP="00520523"/>
                          <w:p w14:paraId="0723FD14" w14:textId="77777777" w:rsidR="00FC2F1B" w:rsidRDefault="00FC2F1B" w:rsidP="00520523"/>
                          <w:p w14:paraId="0723FD15" w14:textId="77777777" w:rsidR="00FC2F1B" w:rsidRDefault="00FC2F1B" w:rsidP="00520523"/>
                          <w:p w14:paraId="0723FD16" w14:textId="77777777" w:rsidR="00FC2F1B" w:rsidRDefault="00FC2F1B" w:rsidP="00520523"/>
                          <w:p w14:paraId="0723FD17" w14:textId="77777777" w:rsidR="00FC2F1B" w:rsidRDefault="00FC2F1B" w:rsidP="00520523"/>
                          <w:p w14:paraId="0723FD18" w14:textId="77777777" w:rsidR="00FC2F1B" w:rsidRDefault="00FC2F1B" w:rsidP="00520523"/>
                          <w:p w14:paraId="0723FD19" w14:textId="77777777" w:rsidR="00FC2F1B" w:rsidRDefault="00FC2F1B" w:rsidP="00520523"/>
                          <w:p w14:paraId="0723FD1A" w14:textId="77777777" w:rsidR="00FC2F1B" w:rsidRDefault="00FC2F1B" w:rsidP="00520523"/>
                          <w:p w14:paraId="0723FD1B" w14:textId="77777777" w:rsidR="00FC2F1B" w:rsidRDefault="00FC2F1B" w:rsidP="00520523"/>
                          <w:p w14:paraId="0723FD1C" w14:textId="77777777" w:rsidR="00FC2F1B" w:rsidRDefault="00FC2F1B" w:rsidP="00520523"/>
                          <w:p w14:paraId="0723FD1D" w14:textId="77777777" w:rsidR="00FC2F1B" w:rsidRDefault="00FC2F1B" w:rsidP="00520523"/>
                          <w:p w14:paraId="0723FD1E" w14:textId="77777777" w:rsidR="00FC2F1B" w:rsidRDefault="00FC2F1B" w:rsidP="00520523"/>
                          <w:p w14:paraId="0723FD1F" w14:textId="77777777" w:rsidR="00FC2F1B" w:rsidRDefault="00FC2F1B" w:rsidP="00520523"/>
                          <w:p w14:paraId="0723FD20" w14:textId="77777777" w:rsidR="00FC2F1B" w:rsidRDefault="00FC2F1B" w:rsidP="00520523"/>
                          <w:p w14:paraId="0723FD21" w14:textId="77777777" w:rsidR="00FC2F1B" w:rsidRDefault="00FC2F1B" w:rsidP="00520523"/>
                          <w:p w14:paraId="0723FD22" w14:textId="77777777" w:rsidR="00FC2F1B" w:rsidRDefault="00FC2F1B" w:rsidP="00520523"/>
                          <w:p w14:paraId="0723FD23" w14:textId="77777777" w:rsidR="00FC2F1B" w:rsidRDefault="00FC2F1B" w:rsidP="00520523"/>
                          <w:p w14:paraId="0723FD24" w14:textId="77777777" w:rsidR="00FC2F1B" w:rsidRDefault="00FC2F1B" w:rsidP="00520523"/>
                          <w:p w14:paraId="0723FD25" w14:textId="77777777" w:rsidR="00FC2F1B" w:rsidRDefault="00FC2F1B" w:rsidP="00520523"/>
                          <w:p w14:paraId="0723FD26" w14:textId="77777777" w:rsidR="00FC2F1B" w:rsidRDefault="00FC2F1B" w:rsidP="00520523"/>
                          <w:p w14:paraId="0723FD27" w14:textId="77777777" w:rsidR="00FC2F1B" w:rsidRDefault="00FC2F1B" w:rsidP="00520523"/>
                          <w:p w14:paraId="0723FD28" w14:textId="77777777" w:rsidR="00FC2F1B" w:rsidRDefault="00FC2F1B" w:rsidP="00520523"/>
                          <w:p w14:paraId="0723FD29" w14:textId="77777777" w:rsidR="00FC2F1B" w:rsidRDefault="00FC2F1B" w:rsidP="00520523"/>
                          <w:p w14:paraId="0723FD2A" w14:textId="77777777" w:rsidR="00FC2F1B" w:rsidRDefault="00FC2F1B" w:rsidP="00520523"/>
                          <w:p w14:paraId="0723FD2B" w14:textId="77777777" w:rsidR="00FC2F1B" w:rsidRDefault="00FC2F1B" w:rsidP="00520523"/>
                          <w:p w14:paraId="0723FD2C" w14:textId="77777777" w:rsidR="00FC2F1B" w:rsidRDefault="00FC2F1B" w:rsidP="00520523"/>
                          <w:p w14:paraId="0723FD2D" w14:textId="77777777" w:rsidR="00FC2F1B" w:rsidRDefault="00FC2F1B" w:rsidP="00520523"/>
                          <w:p w14:paraId="0723FD2E" w14:textId="77777777" w:rsidR="00FC2F1B" w:rsidRDefault="00FC2F1B" w:rsidP="00520523"/>
                          <w:p w14:paraId="0723FD2F" w14:textId="77777777" w:rsidR="00FC2F1B" w:rsidRDefault="00FC2F1B" w:rsidP="00520523"/>
                          <w:p w14:paraId="0723FD30" w14:textId="77777777" w:rsidR="00FC2F1B" w:rsidRDefault="00FC2F1B" w:rsidP="00520523"/>
                          <w:p w14:paraId="0723FD31" w14:textId="77777777" w:rsidR="00FC2F1B" w:rsidRDefault="00FC2F1B" w:rsidP="00520523"/>
                          <w:p w14:paraId="0723FD32" w14:textId="77777777" w:rsidR="00FC2F1B" w:rsidRDefault="00FC2F1B" w:rsidP="00520523"/>
                          <w:p w14:paraId="0723FD33" w14:textId="77777777" w:rsidR="00FC2F1B" w:rsidRDefault="00FC2F1B" w:rsidP="00520523"/>
                          <w:p w14:paraId="0723FD34" w14:textId="77777777" w:rsidR="00FC2F1B" w:rsidRDefault="00FC2F1B" w:rsidP="00520523"/>
                          <w:p w14:paraId="0723FD35" w14:textId="77777777" w:rsidR="00FC2F1B" w:rsidRDefault="00FC2F1B" w:rsidP="00520523"/>
                          <w:p w14:paraId="0723FD36" w14:textId="77777777" w:rsidR="00FC2F1B" w:rsidRDefault="00FC2F1B" w:rsidP="00520523"/>
                          <w:p w14:paraId="0723FD37" w14:textId="77777777" w:rsidR="00FC2F1B" w:rsidRDefault="00FC2F1B" w:rsidP="00520523"/>
                          <w:p w14:paraId="0723FD38" w14:textId="77777777" w:rsidR="00FC2F1B" w:rsidRDefault="00FC2F1B" w:rsidP="00520523"/>
                          <w:p w14:paraId="0723FD39" w14:textId="77777777" w:rsidR="00FC2F1B" w:rsidRDefault="00FC2F1B" w:rsidP="00520523"/>
                          <w:p w14:paraId="0723FD3A" w14:textId="77777777" w:rsidR="00FC2F1B" w:rsidRDefault="00FC2F1B" w:rsidP="00520523"/>
                          <w:p w14:paraId="0723FD3B" w14:textId="77777777" w:rsidR="00FC2F1B" w:rsidRDefault="00FC2F1B" w:rsidP="00520523"/>
                          <w:p w14:paraId="0723FD3C" w14:textId="77777777" w:rsidR="00FC2F1B" w:rsidRDefault="00FC2F1B" w:rsidP="00520523"/>
                          <w:p w14:paraId="0723FD3D" w14:textId="77777777" w:rsidR="00FC2F1B" w:rsidRDefault="00FC2F1B" w:rsidP="00520523"/>
                          <w:p w14:paraId="0723FD3E" w14:textId="77777777" w:rsidR="00FC2F1B" w:rsidRDefault="00FC2F1B" w:rsidP="00520523"/>
                          <w:p w14:paraId="0723FD3F" w14:textId="77777777" w:rsidR="00FC2F1B" w:rsidRDefault="00FC2F1B" w:rsidP="00520523"/>
                          <w:p w14:paraId="0723FD40" w14:textId="77777777" w:rsidR="00FC2F1B" w:rsidRDefault="00FC2F1B" w:rsidP="00520523"/>
                          <w:p w14:paraId="0723FD41" w14:textId="77777777" w:rsidR="00FC2F1B" w:rsidRDefault="00FC2F1B" w:rsidP="00520523"/>
                          <w:p w14:paraId="0723FD42" w14:textId="77777777" w:rsidR="00FC2F1B" w:rsidRDefault="00FC2F1B" w:rsidP="00520523"/>
                          <w:p w14:paraId="0723FD43" w14:textId="77777777" w:rsidR="00FC2F1B" w:rsidRDefault="00FC2F1B" w:rsidP="00520523"/>
                          <w:p w14:paraId="0723FD44" w14:textId="77777777" w:rsidR="00FC2F1B" w:rsidRDefault="00FC2F1B" w:rsidP="00520523"/>
                          <w:p w14:paraId="0723FD45" w14:textId="77777777" w:rsidR="00FC2F1B" w:rsidRDefault="00FC2F1B" w:rsidP="00520523"/>
                          <w:p w14:paraId="0723FD46" w14:textId="77777777" w:rsidR="00FC2F1B" w:rsidRDefault="00FC2F1B" w:rsidP="00520523"/>
                          <w:p w14:paraId="0723FD47" w14:textId="77777777" w:rsidR="00FC2F1B" w:rsidRDefault="00FC2F1B" w:rsidP="00520523"/>
                          <w:p w14:paraId="0723FD48" w14:textId="77777777" w:rsidR="00FC2F1B" w:rsidRDefault="00FC2F1B" w:rsidP="00520523"/>
                          <w:p w14:paraId="0723FD49" w14:textId="77777777" w:rsidR="00FC2F1B" w:rsidRDefault="00FC2F1B" w:rsidP="00520523"/>
                          <w:p w14:paraId="0723FD4A" w14:textId="77777777" w:rsidR="00FC2F1B" w:rsidRDefault="00FC2F1B" w:rsidP="00520523"/>
                          <w:p w14:paraId="0723FD4B" w14:textId="77777777" w:rsidR="00FC2F1B" w:rsidRDefault="00FC2F1B" w:rsidP="00520523"/>
                          <w:p w14:paraId="0723FD4C" w14:textId="77777777" w:rsidR="00FC2F1B" w:rsidRDefault="00FC2F1B" w:rsidP="00520523"/>
                          <w:p w14:paraId="0723FD4D" w14:textId="77777777" w:rsidR="00FC2F1B" w:rsidRDefault="00FC2F1B" w:rsidP="00520523"/>
                          <w:p w14:paraId="0723FD4E" w14:textId="77777777" w:rsidR="00FC2F1B" w:rsidRDefault="00FC2F1B" w:rsidP="00520523"/>
                          <w:p w14:paraId="0723FD4F" w14:textId="77777777" w:rsidR="00FC2F1B" w:rsidRDefault="00FC2F1B" w:rsidP="00520523"/>
                          <w:p w14:paraId="0723FD50" w14:textId="77777777" w:rsidR="00FC2F1B" w:rsidRDefault="00FC2F1B" w:rsidP="00520523"/>
                          <w:p w14:paraId="0723FD51" w14:textId="77777777" w:rsidR="00FC2F1B" w:rsidRDefault="00FC2F1B" w:rsidP="00520523"/>
                          <w:p w14:paraId="0723FD52" w14:textId="77777777" w:rsidR="00FC2F1B" w:rsidRDefault="00FC2F1B" w:rsidP="00520523"/>
                          <w:p w14:paraId="0723FD53" w14:textId="77777777" w:rsidR="00FC2F1B" w:rsidRDefault="00FC2F1B" w:rsidP="00520523"/>
                          <w:p w14:paraId="0723FD54" w14:textId="77777777" w:rsidR="00FC2F1B" w:rsidRDefault="00FC2F1B" w:rsidP="00520523"/>
                          <w:p w14:paraId="0723FD55" w14:textId="77777777" w:rsidR="00FC2F1B" w:rsidRDefault="00FC2F1B" w:rsidP="00520523"/>
                          <w:p w14:paraId="0723FD56" w14:textId="77777777" w:rsidR="00FC2F1B" w:rsidRDefault="00FC2F1B" w:rsidP="00520523"/>
                          <w:p w14:paraId="0723FD57" w14:textId="77777777" w:rsidR="00FC2F1B" w:rsidRDefault="00FC2F1B" w:rsidP="00520523"/>
                          <w:p w14:paraId="0723FD58" w14:textId="77777777" w:rsidR="00FC2F1B" w:rsidRDefault="00FC2F1B" w:rsidP="00520523"/>
                          <w:p w14:paraId="0723FD59" w14:textId="77777777" w:rsidR="00FC2F1B" w:rsidRDefault="00FC2F1B" w:rsidP="00520523"/>
                          <w:p w14:paraId="0723FD5A" w14:textId="77777777" w:rsidR="00FC2F1B" w:rsidRDefault="00FC2F1B" w:rsidP="00520523"/>
                          <w:p w14:paraId="0723FD5B" w14:textId="77777777" w:rsidR="00FC2F1B" w:rsidRDefault="00FC2F1B" w:rsidP="00520523"/>
                          <w:p w14:paraId="0723FD5C" w14:textId="77777777" w:rsidR="00FC2F1B" w:rsidRDefault="00FC2F1B" w:rsidP="00520523"/>
                          <w:p w14:paraId="0723FD5D" w14:textId="77777777" w:rsidR="00FC2F1B" w:rsidRDefault="00FC2F1B" w:rsidP="00520523"/>
                          <w:p w14:paraId="0723FD5E" w14:textId="77777777" w:rsidR="00FC2F1B" w:rsidRDefault="00FC2F1B" w:rsidP="00520523"/>
                          <w:p w14:paraId="0723FD5F" w14:textId="77777777" w:rsidR="00FC2F1B" w:rsidRDefault="00FC2F1B" w:rsidP="00520523"/>
                          <w:p w14:paraId="0723FD60" w14:textId="77777777" w:rsidR="00FC2F1B" w:rsidRDefault="00FC2F1B" w:rsidP="00520523"/>
                          <w:p w14:paraId="0723FD61" w14:textId="77777777" w:rsidR="00FC2F1B" w:rsidRDefault="00FC2F1B" w:rsidP="00520523"/>
                          <w:p w14:paraId="0723FD62" w14:textId="77777777" w:rsidR="00FC2F1B" w:rsidRDefault="00FC2F1B" w:rsidP="00520523"/>
                          <w:p w14:paraId="0723FD63" w14:textId="77777777" w:rsidR="00FC2F1B" w:rsidRDefault="00FC2F1B" w:rsidP="00520523"/>
                          <w:p w14:paraId="0723FD64" w14:textId="77777777" w:rsidR="00FC2F1B" w:rsidRDefault="00FC2F1B" w:rsidP="00520523"/>
                          <w:p w14:paraId="0723FD65" w14:textId="77777777" w:rsidR="00FC2F1B" w:rsidRDefault="00FC2F1B" w:rsidP="00520523"/>
                          <w:p w14:paraId="0723FD66" w14:textId="77777777" w:rsidR="00FC2F1B" w:rsidRDefault="00FC2F1B" w:rsidP="00520523"/>
                          <w:p w14:paraId="0723FD67" w14:textId="77777777" w:rsidR="00FC2F1B" w:rsidRDefault="00FC2F1B" w:rsidP="00520523"/>
                          <w:p w14:paraId="0723FD68" w14:textId="77777777" w:rsidR="00FC2F1B" w:rsidRDefault="00FC2F1B" w:rsidP="00520523"/>
                          <w:p w14:paraId="0723FD69" w14:textId="77777777" w:rsidR="00FC2F1B" w:rsidRDefault="00FC2F1B" w:rsidP="00520523"/>
                          <w:p w14:paraId="0723FD6A" w14:textId="77777777" w:rsidR="00FC2F1B" w:rsidRDefault="00FC2F1B" w:rsidP="00520523"/>
                          <w:p w14:paraId="0723FD6B" w14:textId="77777777" w:rsidR="00FC2F1B" w:rsidRDefault="00FC2F1B" w:rsidP="00520523"/>
                          <w:p w14:paraId="0723FD6C" w14:textId="77777777" w:rsidR="00FC2F1B" w:rsidRDefault="00FC2F1B" w:rsidP="00520523"/>
                          <w:p w14:paraId="0723FD6D" w14:textId="77777777" w:rsidR="00FC2F1B" w:rsidRDefault="00FC2F1B" w:rsidP="00520523"/>
                          <w:p w14:paraId="0723FD6E" w14:textId="77777777" w:rsidR="00FC2F1B" w:rsidRDefault="00FC2F1B" w:rsidP="00520523"/>
                          <w:p w14:paraId="0723FD6F" w14:textId="77777777" w:rsidR="00FC2F1B" w:rsidRDefault="00FC2F1B" w:rsidP="00520523"/>
                          <w:p w14:paraId="0723FD70" w14:textId="77777777" w:rsidR="00FC2F1B" w:rsidRDefault="00FC2F1B" w:rsidP="00520523"/>
                          <w:p w14:paraId="0723FD71" w14:textId="77777777" w:rsidR="00FC2F1B" w:rsidRDefault="00FC2F1B" w:rsidP="00520523"/>
                          <w:p w14:paraId="0723FD72" w14:textId="77777777" w:rsidR="00FC2F1B" w:rsidRDefault="00FC2F1B" w:rsidP="00520523"/>
                          <w:p w14:paraId="0723FD73" w14:textId="77777777" w:rsidR="00FC2F1B" w:rsidRDefault="00FC2F1B" w:rsidP="00520523"/>
                          <w:p w14:paraId="0723FD74" w14:textId="77777777" w:rsidR="00FC2F1B" w:rsidRDefault="00FC2F1B" w:rsidP="00520523"/>
                          <w:p w14:paraId="0723FD75" w14:textId="77777777" w:rsidR="00FC2F1B" w:rsidRDefault="00FC2F1B" w:rsidP="00520523"/>
                          <w:p w14:paraId="0723FD76" w14:textId="77777777" w:rsidR="00FC2F1B" w:rsidRDefault="00FC2F1B" w:rsidP="00520523"/>
                          <w:p w14:paraId="0723FD77" w14:textId="77777777" w:rsidR="00FC2F1B" w:rsidRDefault="00FC2F1B" w:rsidP="00520523"/>
                          <w:p w14:paraId="0723FD78" w14:textId="77777777" w:rsidR="00FC2F1B" w:rsidRDefault="00FC2F1B" w:rsidP="00520523"/>
                          <w:p w14:paraId="0723FD79" w14:textId="77777777" w:rsidR="00FC2F1B" w:rsidRDefault="00FC2F1B" w:rsidP="00520523"/>
                          <w:p w14:paraId="0723FD7A" w14:textId="77777777" w:rsidR="00FC2F1B" w:rsidRDefault="00FC2F1B" w:rsidP="00520523"/>
                          <w:p w14:paraId="0723FD7B" w14:textId="77777777" w:rsidR="00FC2F1B" w:rsidRDefault="00FC2F1B" w:rsidP="00520523"/>
                          <w:p w14:paraId="0723FD7C" w14:textId="77777777" w:rsidR="00FC2F1B" w:rsidRDefault="00FC2F1B" w:rsidP="00520523"/>
                          <w:p w14:paraId="0723FD7D" w14:textId="77777777" w:rsidR="00FC2F1B" w:rsidRDefault="00FC2F1B" w:rsidP="00520523"/>
                          <w:p w14:paraId="0723FD7E" w14:textId="77777777" w:rsidR="00FC2F1B" w:rsidRDefault="00FC2F1B" w:rsidP="00520523"/>
                          <w:p w14:paraId="0723FD7F" w14:textId="77777777" w:rsidR="00FC2F1B" w:rsidRDefault="00FC2F1B" w:rsidP="00520523"/>
                          <w:p w14:paraId="0723FD80" w14:textId="77777777" w:rsidR="00FC2F1B" w:rsidRDefault="00FC2F1B" w:rsidP="00520523"/>
                          <w:p w14:paraId="0723FD81" w14:textId="77777777" w:rsidR="00FC2F1B" w:rsidRDefault="00FC2F1B" w:rsidP="00520523"/>
                          <w:p w14:paraId="0723FD82" w14:textId="77777777" w:rsidR="00FC2F1B" w:rsidRDefault="00FC2F1B" w:rsidP="00520523"/>
                          <w:p w14:paraId="0723FD83" w14:textId="77777777" w:rsidR="00FC2F1B" w:rsidRDefault="00FC2F1B" w:rsidP="00520523"/>
                          <w:p w14:paraId="0723FD84" w14:textId="77777777" w:rsidR="00FC2F1B" w:rsidRDefault="00FC2F1B" w:rsidP="00520523"/>
                          <w:p w14:paraId="0723FD85" w14:textId="77777777" w:rsidR="00FC2F1B" w:rsidRDefault="00FC2F1B" w:rsidP="00520523"/>
                          <w:p w14:paraId="0723FD86" w14:textId="77777777" w:rsidR="00FC2F1B" w:rsidRDefault="00FC2F1B" w:rsidP="00520523"/>
                          <w:p w14:paraId="0723FD87" w14:textId="77777777" w:rsidR="00FC2F1B" w:rsidRDefault="00FC2F1B" w:rsidP="00520523"/>
                          <w:p w14:paraId="0723FD88" w14:textId="77777777" w:rsidR="00FC2F1B" w:rsidRDefault="00FC2F1B" w:rsidP="00520523"/>
                          <w:p w14:paraId="0723FD89" w14:textId="77777777" w:rsidR="00FC2F1B" w:rsidRDefault="00FC2F1B" w:rsidP="00520523"/>
                          <w:p w14:paraId="0723FD8A" w14:textId="77777777" w:rsidR="00FC2F1B" w:rsidRDefault="00FC2F1B" w:rsidP="00520523"/>
                          <w:p w14:paraId="0723FD8B" w14:textId="77777777" w:rsidR="00FC2F1B" w:rsidRDefault="00FC2F1B" w:rsidP="00520523"/>
                          <w:p w14:paraId="0723FD8C" w14:textId="77777777" w:rsidR="00FC2F1B" w:rsidRDefault="00FC2F1B" w:rsidP="00520523"/>
                          <w:p w14:paraId="0723FD8D" w14:textId="77777777" w:rsidR="00FC2F1B" w:rsidRDefault="00FC2F1B" w:rsidP="00520523"/>
                          <w:p w14:paraId="0723FD8E" w14:textId="77777777" w:rsidR="00FC2F1B" w:rsidRDefault="00FC2F1B" w:rsidP="00520523"/>
                          <w:p w14:paraId="0723FD8F" w14:textId="77777777" w:rsidR="00FC2F1B" w:rsidRDefault="00FC2F1B" w:rsidP="00520523"/>
                          <w:p w14:paraId="0723FD90" w14:textId="77777777" w:rsidR="00FC2F1B" w:rsidRDefault="00FC2F1B" w:rsidP="00520523"/>
                          <w:p w14:paraId="0723FD91" w14:textId="77777777" w:rsidR="00FC2F1B" w:rsidRDefault="00FC2F1B" w:rsidP="00520523"/>
                          <w:p w14:paraId="0723FD92" w14:textId="77777777" w:rsidR="00FC2F1B" w:rsidRDefault="00FC2F1B" w:rsidP="00520523"/>
                          <w:p w14:paraId="0723FD93" w14:textId="77777777" w:rsidR="00FC2F1B" w:rsidRDefault="00FC2F1B" w:rsidP="00520523"/>
                          <w:p w14:paraId="0723FD94" w14:textId="77777777" w:rsidR="00FC2F1B" w:rsidRDefault="00FC2F1B" w:rsidP="00520523"/>
                          <w:p w14:paraId="0723FD95" w14:textId="77777777" w:rsidR="00FC2F1B" w:rsidRDefault="00FC2F1B" w:rsidP="00520523"/>
                          <w:p w14:paraId="0723FD96" w14:textId="77777777" w:rsidR="00FC2F1B" w:rsidRDefault="00FC2F1B" w:rsidP="00520523"/>
                          <w:p w14:paraId="0723FD97" w14:textId="77777777" w:rsidR="00FC2F1B" w:rsidRDefault="00FC2F1B" w:rsidP="00520523"/>
                          <w:p w14:paraId="0723FD98" w14:textId="77777777" w:rsidR="00FC2F1B" w:rsidRDefault="00FC2F1B" w:rsidP="00520523"/>
                          <w:p w14:paraId="0723FD99" w14:textId="77777777" w:rsidR="00FC2F1B" w:rsidRDefault="00FC2F1B" w:rsidP="00520523"/>
                          <w:p w14:paraId="0723FD9A" w14:textId="77777777" w:rsidR="00FC2F1B" w:rsidRDefault="00FC2F1B" w:rsidP="00520523"/>
                          <w:p w14:paraId="0723FD9B" w14:textId="77777777" w:rsidR="00FC2F1B" w:rsidRDefault="00FC2F1B" w:rsidP="00520523"/>
                          <w:p w14:paraId="0723FD9C" w14:textId="77777777" w:rsidR="00FC2F1B" w:rsidRDefault="00FC2F1B" w:rsidP="00520523"/>
                          <w:p w14:paraId="0723FD9D" w14:textId="77777777" w:rsidR="00FC2F1B" w:rsidRDefault="00FC2F1B" w:rsidP="00520523"/>
                          <w:p w14:paraId="0723FD9E" w14:textId="77777777" w:rsidR="00FC2F1B" w:rsidRDefault="00FC2F1B" w:rsidP="00520523"/>
                          <w:p w14:paraId="0723FD9F" w14:textId="77777777" w:rsidR="00FC2F1B" w:rsidRDefault="00FC2F1B" w:rsidP="00520523"/>
                          <w:p w14:paraId="0723FDA0" w14:textId="77777777" w:rsidR="00FC2F1B" w:rsidRDefault="00FC2F1B" w:rsidP="00520523"/>
                          <w:p w14:paraId="0723FDA1" w14:textId="77777777" w:rsidR="00FC2F1B" w:rsidRDefault="00FC2F1B" w:rsidP="00520523"/>
                          <w:p w14:paraId="0723FDA2" w14:textId="77777777" w:rsidR="00FC2F1B" w:rsidRDefault="00FC2F1B" w:rsidP="00520523"/>
                          <w:p w14:paraId="0723FDA3" w14:textId="77777777" w:rsidR="00FC2F1B" w:rsidRDefault="00FC2F1B" w:rsidP="00520523"/>
                          <w:p w14:paraId="0723FDA4" w14:textId="77777777" w:rsidR="00FC2F1B" w:rsidRDefault="00FC2F1B" w:rsidP="00520523"/>
                          <w:p w14:paraId="0723FDA5" w14:textId="77777777" w:rsidR="00FC2F1B" w:rsidRDefault="00FC2F1B" w:rsidP="00520523"/>
                          <w:p w14:paraId="0723FDA6" w14:textId="77777777" w:rsidR="00FC2F1B" w:rsidRDefault="00FC2F1B" w:rsidP="00520523"/>
                          <w:p w14:paraId="0723FDA7" w14:textId="77777777" w:rsidR="00FC2F1B" w:rsidRDefault="00FC2F1B" w:rsidP="00520523"/>
                          <w:p w14:paraId="0723FDA8" w14:textId="77777777" w:rsidR="00FC2F1B" w:rsidRDefault="00FC2F1B" w:rsidP="00520523"/>
                          <w:p w14:paraId="0723FDA9" w14:textId="77777777" w:rsidR="00FC2F1B" w:rsidRDefault="00FC2F1B" w:rsidP="00520523"/>
                          <w:p w14:paraId="0723FDAA" w14:textId="77777777" w:rsidR="00FC2F1B" w:rsidRDefault="00FC2F1B" w:rsidP="00520523"/>
                          <w:p w14:paraId="0723FDAB" w14:textId="77777777" w:rsidR="00FC2F1B" w:rsidRDefault="00FC2F1B" w:rsidP="00520523"/>
                          <w:p w14:paraId="0723FDAC" w14:textId="77777777" w:rsidR="00FC2F1B" w:rsidRDefault="00FC2F1B" w:rsidP="00520523"/>
                          <w:p w14:paraId="0723FDAD" w14:textId="77777777" w:rsidR="00FC2F1B" w:rsidRDefault="00FC2F1B" w:rsidP="00520523"/>
                          <w:p w14:paraId="0723FDAE" w14:textId="77777777" w:rsidR="00FC2F1B" w:rsidRDefault="00FC2F1B" w:rsidP="00520523"/>
                          <w:p w14:paraId="0723FDAF" w14:textId="77777777" w:rsidR="00FC2F1B" w:rsidRDefault="00FC2F1B" w:rsidP="00520523"/>
                          <w:p w14:paraId="0723FDB0" w14:textId="77777777" w:rsidR="00FC2F1B" w:rsidRDefault="00FC2F1B" w:rsidP="00520523"/>
                          <w:p w14:paraId="0723FDB1" w14:textId="77777777" w:rsidR="00FC2F1B" w:rsidRDefault="00FC2F1B" w:rsidP="00520523"/>
                          <w:p w14:paraId="0723FDB2" w14:textId="77777777" w:rsidR="00FC2F1B" w:rsidRDefault="00FC2F1B" w:rsidP="00520523"/>
                          <w:p w14:paraId="0723FDB3" w14:textId="77777777" w:rsidR="00FC2F1B" w:rsidRDefault="00FC2F1B" w:rsidP="00520523"/>
                          <w:p w14:paraId="0723FDB4" w14:textId="77777777" w:rsidR="00FC2F1B" w:rsidRDefault="00FC2F1B" w:rsidP="00520523"/>
                          <w:p w14:paraId="0723FDB5" w14:textId="77777777" w:rsidR="00FC2F1B" w:rsidRDefault="00FC2F1B" w:rsidP="00520523"/>
                          <w:p w14:paraId="0723FDB6" w14:textId="77777777" w:rsidR="00FC2F1B" w:rsidRDefault="00FC2F1B" w:rsidP="00520523"/>
                          <w:p w14:paraId="0723FDB7" w14:textId="77777777" w:rsidR="00FC2F1B" w:rsidRDefault="00FC2F1B" w:rsidP="00520523"/>
                          <w:p w14:paraId="0723FDB8" w14:textId="77777777" w:rsidR="00FC2F1B" w:rsidRDefault="00FC2F1B" w:rsidP="00520523"/>
                          <w:p w14:paraId="0723FDB9" w14:textId="77777777" w:rsidR="00FC2F1B" w:rsidRDefault="00FC2F1B" w:rsidP="00520523"/>
                          <w:p w14:paraId="0723FDBA" w14:textId="77777777" w:rsidR="00FC2F1B" w:rsidRDefault="00FC2F1B" w:rsidP="00520523"/>
                          <w:p w14:paraId="0723FDBB" w14:textId="77777777" w:rsidR="00FC2F1B" w:rsidRDefault="00FC2F1B" w:rsidP="00520523"/>
                          <w:p w14:paraId="0723FDBC" w14:textId="77777777" w:rsidR="00FC2F1B" w:rsidRDefault="00FC2F1B" w:rsidP="00520523"/>
                          <w:p w14:paraId="0723FDBD" w14:textId="77777777" w:rsidR="00FC2F1B" w:rsidRDefault="00FC2F1B" w:rsidP="00520523"/>
                          <w:p w14:paraId="0723FDBE" w14:textId="77777777" w:rsidR="00FC2F1B" w:rsidRDefault="00FC2F1B" w:rsidP="00520523"/>
                          <w:p w14:paraId="0723FDBF" w14:textId="77777777" w:rsidR="00FC2F1B" w:rsidRDefault="00FC2F1B" w:rsidP="00520523"/>
                          <w:p w14:paraId="0723FDC0" w14:textId="77777777" w:rsidR="00FC2F1B" w:rsidRDefault="00FC2F1B" w:rsidP="00520523"/>
                          <w:p w14:paraId="0723FDC1" w14:textId="77777777" w:rsidR="00FC2F1B" w:rsidRDefault="00FC2F1B" w:rsidP="00520523"/>
                          <w:p w14:paraId="0723FDC2" w14:textId="77777777" w:rsidR="00FC2F1B" w:rsidRDefault="00FC2F1B" w:rsidP="00520523"/>
                          <w:p w14:paraId="0723FDC3" w14:textId="77777777" w:rsidR="00FC2F1B" w:rsidRDefault="00FC2F1B" w:rsidP="00520523"/>
                          <w:p w14:paraId="0723FDC4" w14:textId="77777777" w:rsidR="00FC2F1B" w:rsidRDefault="00FC2F1B" w:rsidP="00520523"/>
                          <w:p w14:paraId="0723FDC5" w14:textId="77777777" w:rsidR="00FC2F1B" w:rsidRDefault="00FC2F1B" w:rsidP="00520523"/>
                          <w:p w14:paraId="0723FDC6" w14:textId="77777777" w:rsidR="00FC2F1B" w:rsidRDefault="00FC2F1B" w:rsidP="00520523"/>
                          <w:p w14:paraId="0723FDC7" w14:textId="77777777" w:rsidR="00FC2F1B" w:rsidRDefault="00FC2F1B" w:rsidP="00520523"/>
                          <w:p w14:paraId="0723FDC8" w14:textId="77777777" w:rsidR="00FC2F1B" w:rsidRDefault="00FC2F1B" w:rsidP="00520523"/>
                          <w:p w14:paraId="0723FDC9" w14:textId="77777777" w:rsidR="00FC2F1B" w:rsidRDefault="00FC2F1B" w:rsidP="00520523"/>
                          <w:p w14:paraId="0723FDCA" w14:textId="77777777" w:rsidR="00FC2F1B" w:rsidRDefault="00FC2F1B" w:rsidP="00520523"/>
                          <w:p w14:paraId="0723FDCB" w14:textId="77777777" w:rsidR="00FC2F1B" w:rsidRDefault="00FC2F1B" w:rsidP="00520523"/>
                          <w:p w14:paraId="0723FDCC" w14:textId="77777777" w:rsidR="00FC2F1B" w:rsidRDefault="00FC2F1B" w:rsidP="00520523"/>
                          <w:p w14:paraId="0723FDCD" w14:textId="77777777" w:rsidR="00FC2F1B" w:rsidRDefault="00FC2F1B" w:rsidP="00520523"/>
                          <w:p w14:paraId="0723FDCE" w14:textId="77777777" w:rsidR="00FC2F1B" w:rsidRDefault="00FC2F1B" w:rsidP="00520523"/>
                          <w:p w14:paraId="0723FDCF" w14:textId="77777777" w:rsidR="00FC2F1B" w:rsidRDefault="00FC2F1B" w:rsidP="00520523"/>
                          <w:p w14:paraId="0723FDD0" w14:textId="77777777" w:rsidR="00FC2F1B" w:rsidRDefault="00FC2F1B" w:rsidP="00520523"/>
                          <w:p w14:paraId="0723FDD1" w14:textId="77777777" w:rsidR="00FC2F1B" w:rsidRDefault="00FC2F1B" w:rsidP="00520523"/>
                          <w:p w14:paraId="0723FDD2" w14:textId="77777777" w:rsidR="00FC2F1B" w:rsidRDefault="00FC2F1B" w:rsidP="00520523"/>
                          <w:p w14:paraId="0723FDD3" w14:textId="77777777" w:rsidR="00FC2F1B" w:rsidRDefault="00FC2F1B" w:rsidP="00520523"/>
                          <w:p w14:paraId="0723FDD4" w14:textId="77777777" w:rsidR="00FC2F1B" w:rsidRDefault="00FC2F1B" w:rsidP="00520523"/>
                          <w:p w14:paraId="0723FDD5" w14:textId="77777777" w:rsidR="00FC2F1B" w:rsidRDefault="00FC2F1B" w:rsidP="00520523"/>
                          <w:p w14:paraId="0723FDD6" w14:textId="77777777" w:rsidR="00FC2F1B" w:rsidRDefault="00FC2F1B" w:rsidP="00520523"/>
                          <w:p w14:paraId="0723FDD7" w14:textId="77777777" w:rsidR="00FC2F1B" w:rsidRDefault="00FC2F1B" w:rsidP="00520523"/>
                          <w:p w14:paraId="0723FDD8" w14:textId="77777777" w:rsidR="00FC2F1B" w:rsidRDefault="00FC2F1B" w:rsidP="00520523"/>
                          <w:p w14:paraId="0723FDD9" w14:textId="77777777" w:rsidR="00FC2F1B" w:rsidRDefault="00FC2F1B" w:rsidP="00520523"/>
                          <w:p w14:paraId="0723FDDA" w14:textId="77777777" w:rsidR="00FC2F1B" w:rsidRDefault="00FC2F1B" w:rsidP="00520523"/>
                          <w:p w14:paraId="0723FDDB" w14:textId="77777777" w:rsidR="00FC2F1B" w:rsidRDefault="00FC2F1B" w:rsidP="00520523"/>
                          <w:p w14:paraId="0723FDDC" w14:textId="77777777" w:rsidR="00FC2F1B" w:rsidRDefault="00FC2F1B" w:rsidP="00520523"/>
                          <w:p w14:paraId="0723FDDD" w14:textId="77777777" w:rsidR="00FC2F1B" w:rsidRDefault="00FC2F1B" w:rsidP="00520523"/>
                          <w:p w14:paraId="0723FDDE" w14:textId="77777777" w:rsidR="00FC2F1B" w:rsidRDefault="00FC2F1B" w:rsidP="00520523"/>
                          <w:p w14:paraId="0723FDDF" w14:textId="77777777" w:rsidR="00FC2F1B" w:rsidRDefault="00FC2F1B" w:rsidP="00520523"/>
                          <w:p w14:paraId="0723FDE0" w14:textId="77777777" w:rsidR="00FC2F1B" w:rsidRDefault="00FC2F1B" w:rsidP="00520523"/>
                          <w:p w14:paraId="0723FDE1" w14:textId="77777777" w:rsidR="00FC2F1B" w:rsidRDefault="00FC2F1B" w:rsidP="00520523"/>
                          <w:p w14:paraId="0723FDE2" w14:textId="77777777" w:rsidR="00FC2F1B" w:rsidRDefault="00FC2F1B" w:rsidP="00520523"/>
                          <w:p w14:paraId="0723FDE3" w14:textId="77777777" w:rsidR="00FC2F1B" w:rsidRDefault="00FC2F1B" w:rsidP="00520523"/>
                          <w:p w14:paraId="0723FDE4" w14:textId="77777777" w:rsidR="00FC2F1B" w:rsidRDefault="00FC2F1B" w:rsidP="00520523"/>
                          <w:p w14:paraId="0723FDE5" w14:textId="77777777" w:rsidR="00FC2F1B" w:rsidRDefault="00FC2F1B" w:rsidP="00520523"/>
                          <w:p w14:paraId="0723FDE6" w14:textId="77777777" w:rsidR="00FC2F1B" w:rsidRDefault="00FC2F1B" w:rsidP="00520523"/>
                          <w:p w14:paraId="0723FDE7" w14:textId="77777777" w:rsidR="00FC2F1B" w:rsidRDefault="00FC2F1B" w:rsidP="00520523"/>
                          <w:p w14:paraId="0723FDE8" w14:textId="77777777" w:rsidR="00FC2F1B" w:rsidRDefault="00FC2F1B" w:rsidP="00520523"/>
                          <w:p w14:paraId="0723FDE9" w14:textId="77777777" w:rsidR="00FC2F1B" w:rsidRDefault="00FC2F1B" w:rsidP="00520523"/>
                          <w:p w14:paraId="0723FDEA" w14:textId="77777777" w:rsidR="00FC2F1B" w:rsidRDefault="00FC2F1B" w:rsidP="00520523"/>
                          <w:p w14:paraId="0723FDEB" w14:textId="77777777" w:rsidR="00FC2F1B" w:rsidRDefault="00FC2F1B" w:rsidP="00520523"/>
                          <w:p w14:paraId="0723FDEC" w14:textId="77777777" w:rsidR="00FC2F1B" w:rsidRDefault="00FC2F1B" w:rsidP="00520523"/>
                          <w:p w14:paraId="0723FDED" w14:textId="77777777" w:rsidR="00FC2F1B" w:rsidRDefault="00FC2F1B" w:rsidP="00520523"/>
                          <w:p w14:paraId="0723FDEE" w14:textId="77777777" w:rsidR="00FC2F1B" w:rsidRDefault="00FC2F1B" w:rsidP="00520523"/>
                          <w:p w14:paraId="0723FDEF" w14:textId="77777777" w:rsidR="00FC2F1B" w:rsidRDefault="00FC2F1B" w:rsidP="00520523"/>
                          <w:p w14:paraId="0723FDF0" w14:textId="77777777" w:rsidR="00FC2F1B" w:rsidRDefault="00FC2F1B" w:rsidP="00520523"/>
                          <w:p w14:paraId="0723FDF1" w14:textId="77777777" w:rsidR="00FC2F1B" w:rsidRDefault="00FC2F1B" w:rsidP="00520523"/>
                          <w:p w14:paraId="0723FDF2" w14:textId="77777777" w:rsidR="00FC2F1B" w:rsidRDefault="00FC2F1B" w:rsidP="00520523"/>
                          <w:p w14:paraId="0723FDF3" w14:textId="77777777" w:rsidR="00FC2F1B" w:rsidRDefault="00FC2F1B" w:rsidP="00520523"/>
                          <w:p w14:paraId="0723FDF4" w14:textId="77777777" w:rsidR="00FC2F1B" w:rsidRDefault="00FC2F1B" w:rsidP="00520523"/>
                          <w:p w14:paraId="0723FDF5" w14:textId="77777777" w:rsidR="00FC2F1B" w:rsidRDefault="00FC2F1B" w:rsidP="00520523"/>
                          <w:p w14:paraId="0723FDF6" w14:textId="77777777" w:rsidR="00FC2F1B" w:rsidRDefault="00FC2F1B" w:rsidP="00520523"/>
                          <w:p w14:paraId="0723FDF7" w14:textId="77777777" w:rsidR="00FC2F1B" w:rsidRDefault="00FC2F1B" w:rsidP="00520523"/>
                          <w:p w14:paraId="0723FDF8" w14:textId="77777777" w:rsidR="00FC2F1B" w:rsidRDefault="00FC2F1B" w:rsidP="00520523"/>
                          <w:p w14:paraId="0723FDF9" w14:textId="77777777" w:rsidR="00FC2F1B" w:rsidRDefault="00FC2F1B" w:rsidP="00520523"/>
                          <w:p w14:paraId="0723FDFA" w14:textId="77777777" w:rsidR="00FC2F1B" w:rsidRDefault="00FC2F1B" w:rsidP="00520523"/>
                          <w:p w14:paraId="0723FDFB" w14:textId="77777777" w:rsidR="00FC2F1B" w:rsidRDefault="00FC2F1B" w:rsidP="00520523"/>
                          <w:p w14:paraId="0723FDFC" w14:textId="77777777" w:rsidR="00FC2F1B" w:rsidRDefault="00FC2F1B" w:rsidP="00520523"/>
                          <w:p w14:paraId="0723FDFD" w14:textId="77777777" w:rsidR="00FC2F1B" w:rsidRDefault="00FC2F1B" w:rsidP="00520523"/>
                          <w:p w14:paraId="0723FDFE" w14:textId="77777777" w:rsidR="00FC2F1B" w:rsidRDefault="00FC2F1B" w:rsidP="00520523"/>
                          <w:p w14:paraId="0723FDFF" w14:textId="77777777" w:rsidR="00FC2F1B" w:rsidRDefault="00FC2F1B" w:rsidP="00520523"/>
                          <w:p w14:paraId="0723FE00" w14:textId="77777777" w:rsidR="00FC2F1B" w:rsidRDefault="00FC2F1B" w:rsidP="00520523"/>
                          <w:p w14:paraId="0723FE01" w14:textId="77777777" w:rsidR="00FC2F1B" w:rsidRDefault="00FC2F1B" w:rsidP="00520523"/>
                          <w:p w14:paraId="0723FE02" w14:textId="77777777" w:rsidR="00FC2F1B" w:rsidRDefault="00FC2F1B" w:rsidP="00520523"/>
                          <w:p w14:paraId="0723FE03" w14:textId="77777777" w:rsidR="00FC2F1B" w:rsidRDefault="00FC2F1B" w:rsidP="00520523"/>
                          <w:p w14:paraId="0723FE04" w14:textId="77777777" w:rsidR="00FC2F1B" w:rsidRDefault="00FC2F1B" w:rsidP="00520523"/>
                          <w:p w14:paraId="0723FE05" w14:textId="77777777" w:rsidR="00FC2F1B" w:rsidRDefault="00FC2F1B" w:rsidP="00520523"/>
                          <w:p w14:paraId="0723FE06" w14:textId="77777777" w:rsidR="00FC2F1B" w:rsidRDefault="00FC2F1B" w:rsidP="00520523"/>
                          <w:p w14:paraId="0723FE07" w14:textId="77777777" w:rsidR="00FC2F1B" w:rsidRDefault="00FC2F1B" w:rsidP="00520523"/>
                          <w:p w14:paraId="0723FE08" w14:textId="77777777" w:rsidR="00FC2F1B" w:rsidRDefault="00FC2F1B" w:rsidP="00520523"/>
                          <w:p w14:paraId="0723FE09" w14:textId="77777777" w:rsidR="00FC2F1B" w:rsidRDefault="00FC2F1B" w:rsidP="00520523"/>
                          <w:p w14:paraId="0723FE0A" w14:textId="77777777" w:rsidR="00FC2F1B" w:rsidRDefault="00FC2F1B" w:rsidP="00520523"/>
                          <w:p w14:paraId="0723FE0B" w14:textId="77777777" w:rsidR="00FC2F1B" w:rsidRDefault="00FC2F1B" w:rsidP="00520523"/>
                          <w:p w14:paraId="0723FE0C" w14:textId="77777777" w:rsidR="00FC2F1B" w:rsidRDefault="00FC2F1B" w:rsidP="00520523"/>
                          <w:p w14:paraId="0723FE0D" w14:textId="77777777" w:rsidR="00FC2F1B" w:rsidRDefault="00FC2F1B" w:rsidP="00520523"/>
                          <w:p w14:paraId="0723FE0E" w14:textId="77777777" w:rsidR="00FC2F1B" w:rsidRDefault="00FC2F1B" w:rsidP="00520523"/>
                          <w:p w14:paraId="0723FE0F" w14:textId="77777777" w:rsidR="00FC2F1B" w:rsidRDefault="00FC2F1B" w:rsidP="00520523"/>
                          <w:p w14:paraId="0723FE10" w14:textId="77777777" w:rsidR="00FC2F1B" w:rsidRDefault="00FC2F1B" w:rsidP="00520523"/>
                          <w:p w14:paraId="0723FE11" w14:textId="77777777" w:rsidR="00FC2F1B" w:rsidRDefault="00FC2F1B" w:rsidP="00520523"/>
                          <w:p w14:paraId="0723FE12" w14:textId="77777777" w:rsidR="00FC2F1B" w:rsidRDefault="00FC2F1B" w:rsidP="00520523"/>
                          <w:p w14:paraId="0723FE13" w14:textId="77777777" w:rsidR="00FC2F1B" w:rsidRDefault="00FC2F1B" w:rsidP="00520523"/>
                          <w:p w14:paraId="0723FE14" w14:textId="77777777" w:rsidR="00FC2F1B" w:rsidRDefault="00FC2F1B" w:rsidP="00520523"/>
                          <w:p w14:paraId="0723FE15" w14:textId="77777777" w:rsidR="00FC2F1B" w:rsidRDefault="00FC2F1B" w:rsidP="00520523"/>
                          <w:p w14:paraId="0723FE16" w14:textId="77777777" w:rsidR="00FC2F1B" w:rsidRDefault="00FC2F1B" w:rsidP="00520523"/>
                          <w:p w14:paraId="0723FE17" w14:textId="77777777" w:rsidR="00FC2F1B" w:rsidRDefault="00FC2F1B" w:rsidP="00520523"/>
                          <w:p w14:paraId="0723FE18" w14:textId="77777777" w:rsidR="00FC2F1B" w:rsidRDefault="00FC2F1B" w:rsidP="00520523"/>
                          <w:p w14:paraId="0723FE19" w14:textId="77777777" w:rsidR="00FC2F1B" w:rsidRDefault="00FC2F1B" w:rsidP="00520523"/>
                          <w:p w14:paraId="0723FE1A" w14:textId="77777777" w:rsidR="00FC2F1B" w:rsidRDefault="00FC2F1B" w:rsidP="00520523"/>
                          <w:p w14:paraId="0723FE1B" w14:textId="77777777" w:rsidR="00FC2F1B" w:rsidRDefault="00FC2F1B" w:rsidP="00520523"/>
                          <w:p w14:paraId="0723FE1C" w14:textId="77777777" w:rsidR="00FC2F1B" w:rsidRDefault="00FC2F1B" w:rsidP="00520523"/>
                          <w:p w14:paraId="0723FE1D" w14:textId="77777777" w:rsidR="00FC2F1B" w:rsidRDefault="00FC2F1B" w:rsidP="00520523"/>
                          <w:p w14:paraId="0723FE1E" w14:textId="77777777" w:rsidR="00FC2F1B" w:rsidRDefault="00FC2F1B" w:rsidP="00520523"/>
                          <w:p w14:paraId="0723FE1F" w14:textId="77777777" w:rsidR="00FC2F1B" w:rsidRDefault="00FC2F1B" w:rsidP="00520523"/>
                          <w:p w14:paraId="0723FE20" w14:textId="77777777" w:rsidR="00FC2F1B" w:rsidRDefault="00FC2F1B" w:rsidP="00520523"/>
                          <w:p w14:paraId="0723FE21" w14:textId="77777777" w:rsidR="00FC2F1B" w:rsidRDefault="00FC2F1B" w:rsidP="00520523"/>
                          <w:p w14:paraId="0723FE22" w14:textId="77777777" w:rsidR="00FC2F1B" w:rsidRDefault="00FC2F1B" w:rsidP="00520523"/>
                          <w:p w14:paraId="0723FE23" w14:textId="77777777" w:rsidR="00FC2F1B" w:rsidRDefault="00FC2F1B" w:rsidP="00520523"/>
                          <w:p w14:paraId="0723FE24" w14:textId="77777777" w:rsidR="00FC2F1B" w:rsidRDefault="00FC2F1B" w:rsidP="00520523"/>
                          <w:p w14:paraId="0723FE25" w14:textId="77777777" w:rsidR="00FC2F1B" w:rsidRDefault="00FC2F1B" w:rsidP="00520523"/>
                          <w:p w14:paraId="0723FE26" w14:textId="77777777" w:rsidR="00FC2F1B" w:rsidRDefault="00FC2F1B" w:rsidP="00520523"/>
                          <w:p w14:paraId="0723FE27" w14:textId="77777777" w:rsidR="00FC2F1B" w:rsidRDefault="00FC2F1B" w:rsidP="00520523"/>
                          <w:p w14:paraId="0723FE28" w14:textId="77777777" w:rsidR="00FC2F1B" w:rsidRDefault="00FC2F1B" w:rsidP="00520523"/>
                          <w:p w14:paraId="0723FE29" w14:textId="77777777" w:rsidR="00FC2F1B" w:rsidRDefault="00FC2F1B" w:rsidP="00520523"/>
                          <w:p w14:paraId="0723FE2A" w14:textId="77777777" w:rsidR="00FC2F1B" w:rsidRDefault="00FC2F1B" w:rsidP="00520523"/>
                          <w:p w14:paraId="0723FE2B" w14:textId="77777777" w:rsidR="00FC2F1B" w:rsidRDefault="00FC2F1B" w:rsidP="00520523"/>
                          <w:p w14:paraId="0723FE2C" w14:textId="77777777" w:rsidR="00FC2F1B" w:rsidRDefault="00FC2F1B" w:rsidP="00520523"/>
                          <w:p w14:paraId="0723FE2D" w14:textId="77777777" w:rsidR="00FC2F1B" w:rsidRDefault="00FC2F1B" w:rsidP="00520523"/>
                          <w:p w14:paraId="0723FE2E" w14:textId="77777777" w:rsidR="00FC2F1B" w:rsidRDefault="00FC2F1B" w:rsidP="00520523"/>
                          <w:p w14:paraId="0723FE2F" w14:textId="77777777" w:rsidR="00FC2F1B" w:rsidRDefault="00FC2F1B" w:rsidP="00520523"/>
                          <w:p w14:paraId="0723FE30" w14:textId="77777777" w:rsidR="00FC2F1B" w:rsidRDefault="00FC2F1B" w:rsidP="00520523"/>
                          <w:p w14:paraId="0723FE31" w14:textId="77777777" w:rsidR="00FC2F1B" w:rsidRDefault="00FC2F1B" w:rsidP="00520523"/>
                          <w:p w14:paraId="0723FE32" w14:textId="77777777" w:rsidR="00FC2F1B" w:rsidRDefault="00FC2F1B" w:rsidP="00520523"/>
                          <w:p w14:paraId="0723FE33" w14:textId="77777777" w:rsidR="00FC2F1B" w:rsidRDefault="00FC2F1B" w:rsidP="00520523"/>
                          <w:p w14:paraId="0723FE34" w14:textId="77777777" w:rsidR="00FC2F1B" w:rsidRDefault="00FC2F1B" w:rsidP="00520523"/>
                          <w:p w14:paraId="0723FE35" w14:textId="77777777" w:rsidR="00FC2F1B" w:rsidRDefault="00FC2F1B" w:rsidP="00520523"/>
                          <w:p w14:paraId="0723FE36" w14:textId="77777777" w:rsidR="00FC2F1B" w:rsidRDefault="00FC2F1B" w:rsidP="00520523"/>
                          <w:p w14:paraId="0723FE37" w14:textId="77777777" w:rsidR="00FC2F1B" w:rsidRDefault="00FC2F1B" w:rsidP="00520523"/>
                          <w:p w14:paraId="0723FE38" w14:textId="77777777" w:rsidR="00FC2F1B" w:rsidRDefault="00FC2F1B" w:rsidP="00520523"/>
                          <w:p w14:paraId="0723FE39" w14:textId="77777777" w:rsidR="00FC2F1B" w:rsidRDefault="00FC2F1B" w:rsidP="00520523"/>
                          <w:p w14:paraId="0723FE3A" w14:textId="77777777" w:rsidR="00FC2F1B" w:rsidRDefault="00FC2F1B" w:rsidP="00520523"/>
                          <w:p w14:paraId="0723FE3B" w14:textId="77777777" w:rsidR="00FC2F1B" w:rsidRDefault="00FC2F1B" w:rsidP="00520523"/>
                          <w:p w14:paraId="0723FE3C" w14:textId="77777777" w:rsidR="00FC2F1B" w:rsidRDefault="00FC2F1B" w:rsidP="00520523"/>
                          <w:p w14:paraId="0723FE3D" w14:textId="77777777" w:rsidR="00FC2F1B" w:rsidRDefault="00FC2F1B" w:rsidP="00520523"/>
                          <w:p w14:paraId="0723FE3E" w14:textId="77777777" w:rsidR="00FC2F1B" w:rsidRDefault="00FC2F1B" w:rsidP="00520523"/>
                          <w:p w14:paraId="0723FE3F" w14:textId="77777777" w:rsidR="00FC2F1B" w:rsidRDefault="00FC2F1B" w:rsidP="00520523"/>
                          <w:p w14:paraId="0723FE40" w14:textId="77777777" w:rsidR="00FC2F1B" w:rsidRDefault="00FC2F1B" w:rsidP="00520523"/>
                          <w:p w14:paraId="0723FE41" w14:textId="77777777" w:rsidR="00FC2F1B" w:rsidRDefault="00FC2F1B" w:rsidP="00520523"/>
                          <w:p w14:paraId="0723FE42" w14:textId="77777777" w:rsidR="00FC2F1B" w:rsidRDefault="00FC2F1B" w:rsidP="00520523"/>
                          <w:p w14:paraId="0723FE43" w14:textId="77777777" w:rsidR="00FC2F1B" w:rsidRDefault="00FC2F1B" w:rsidP="00520523"/>
                          <w:p w14:paraId="0723FE44" w14:textId="77777777" w:rsidR="00FC2F1B" w:rsidRDefault="00FC2F1B" w:rsidP="00520523"/>
                          <w:p w14:paraId="0723FE45" w14:textId="77777777" w:rsidR="00FC2F1B" w:rsidRDefault="00FC2F1B" w:rsidP="00520523"/>
                          <w:p w14:paraId="0723FE46" w14:textId="77777777" w:rsidR="00FC2F1B" w:rsidRDefault="00FC2F1B" w:rsidP="00520523"/>
                          <w:p w14:paraId="0723FE47" w14:textId="77777777" w:rsidR="00FC2F1B" w:rsidRDefault="00FC2F1B" w:rsidP="00520523"/>
                          <w:p w14:paraId="0723FE48" w14:textId="77777777" w:rsidR="00FC2F1B" w:rsidRDefault="00FC2F1B" w:rsidP="00520523"/>
                          <w:p w14:paraId="0723FE49" w14:textId="77777777" w:rsidR="00FC2F1B" w:rsidRDefault="00FC2F1B" w:rsidP="00520523"/>
                          <w:p w14:paraId="0723FE4A" w14:textId="77777777" w:rsidR="00FC2F1B" w:rsidRDefault="00FC2F1B" w:rsidP="00520523"/>
                          <w:p w14:paraId="0723FE4B" w14:textId="77777777" w:rsidR="00FC2F1B" w:rsidRDefault="00FC2F1B" w:rsidP="00520523"/>
                          <w:p w14:paraId="0723FE4C" w14:textId="77777777" w:rsidR="00FC2F1B" w:rsidRDefault="00FC2F1B" w:rsidP="00520523"/>
                          <w:p w14:paraId="0723FE4D" w14:textId="77777777" w:rsidR="00FC2F1B" w:rsidRDefault="00FC2F1B" w:rsidP="00520523"/>
                          <w:p w14:paraId="0723FE4E" w14:textId="77777777" w:rsidR="00FC2F1B" w:rsidRDefault="00FC2F1B" w:rsidP="00520523"/>
                          <w:p w14:paraId="0723FE4F" w14:textId="77777777" w:rsidR="00FC2F1B" w:rsidRDefault="00FC2F1B" w:rsidP="00520523"/>
                          <w:p w14:paraId="0723FE50" w14:textId="77777777" w:rsidR="00FC2F1B" w:rsidRDefault="00FC2F1B" w:rsidP="00520523"/>
                          <w:p w14:paraId="0723FE51" w14:textId="77777777" w:rsidR="00FC2F1B" w:rsidRDefault="00FC2F1B" w:rsidP="00520523"/>
                          <w:p w14:paraId="0723FE52" w14:textId="77777777" w:rsidR="00FC2F1B" w:rsidRDefault="00FC2F1B" w:rsidP="00520523"/>
                          <w:p w14:paraId="0723FE53" w14:textId="77777777" w:rsidR="00FC2F1B" w:rsidRDefault="00FC2F1B" w:rsidP="00520523"/>
                          <w:p w14:paraId="0723FE54" w14:textId="77777777" w:rsidR="00FC2F1B" w:rsidRDefault="00FC2F1B" w:rsidP="00520523"/>
                          <w:p w14:paraId="0723FE55" w14:textId="77777777" w:rsidR="00FC2F1B" w:rsidRDefault="00FC2F1B" w:rsidP="00520523"/>
                          <w:p w14:paraId="0723FE56" w14:textId="77777777" w:rsidR="00FC2F1B" w:rsidRDefault="00FC2F1B" w:rsidP="00520523"/>
                          <w:p w14:paraId="0723FE57" w14:textId="77777777" w:rsidR="00FC2F1B" w:rsidRDefault="00FC2F1B" w:rsidP="00520523"/>
                          <w:p w14:paraId="0723FE58" w14:textId="77777777" w:rsidR="00FC2F1B" w:rsidRDefault="00FC2F1B" w:rsidP="00520523"/>
                          <w:p w14:paraId="0723FE59" w14:textId="77777777" w:rsidR="00FC2F1B" w:rsidRDefault="00FC2F1B" w:rsidP="00520523"/>
                          <w:p w14:paraId="0723FE5A" w14:textId="77777777" w:rsidR="00FC2F1B" w:rsidRDefault="00FC2F1B" w:rsidP="00520523"/>
                          <w:p w14:paraId="0723FE5B" w14:textId="77777777" w:rsidR="00FC2F1B" w:rsidRDefault="00FC2F1B" w:rsidP="00520523"/>
                          <w:p w14:paraId="0723FE5C" w14:textId="77777777" w:rsidR="00FC2F1B" w:rsidRDefault="00FC2F1B" w:rsidP="00520523"/>
                          <w:p w14:paraId="0723FE5D" w14:textId="77777777" w:rsidR="00FC2F1B" w:rsidRDefault="00FC2F1B" w:rsidP="00520523"/>
                          <w:p w14:paraId="0723FE5E" w14:textId="77777777" w:rsidR="00FC2F1B" w:rsidRDefault="00FC2F1B" w:rsidP="00520523"/>
                          <w:p w14:paraId="0723FE5F" w14:textId="77777777" w:rsidR="00FC2F1B" w:rsidRDefault="00FC2F1B" w:rsidP="00520523"/>
                          <w:p w14:paraId="0723FE60" w14:textId="77777777" w:rsidR="00FC2F1B" w:rsidRDefault="00FC2F1B" w:rsidP="00520523"/>
                          <w:p w14:paraId="0723FE61" w14:textId="77777777" w:rsidR="00FC2F1B" w:rsidRDefault="00FC2F1B" w:rsidP="00520523"/>
                          <w:p w14:paraId="0723FE62" w14:textId="77777777" w:rsidR="00FC2F1B" w:rsidRDefault="00FC2F1B" w:rsidP="00520523"/>
                          <w:p w14:paraId="0723FE63" w14:textId="77777777" w:rsidR="00FC2F1B" w:rsidRDefault="00FC2F1B" w:rsidP="00520523"/>
                          <w:p w14:paraId="0723FE64" w14:textId="77777777" w:rsidR="00FC2F1B" w:rsidRDefault="00FC2F1B" w:rsidP="00520523"/>
                          <w:p w14:paraId="0723FE65" w14:textId="77777777" w:rsidR="00FC2F1B" w:rsidRDefault="00FC2F1B" w:rsidP="00520523"/>
                          <w:p w14:paraId="0723FE66" w14:textId="77777777" w:rsidR="00FC2F1B" w:rsidRDefault="00FC2F1B" w:rsidP="00520523"/>
                          <w:p w14:paraId="0723FE67" w14:textId="77777777" w:rsidR="00FC2F1B" w:rsidRDefault="00FC2F1B" w:rsidP="00520523"/>
                          <w:p w14:paraId="0723FE68" w14:textId="77777777" w:rsidR="00FC2F1B" w:rsidRDefault="00FC2F1B" w:rsidP="00520523"/>
                          <w:p w14:paraId="0723FE69" w14:textId="77777777" w:rsidR="00FC2F1B" w:rsidRDefault="00FC2F1B" w:rsidP="00520523"/>
                          <w:p w14:paraId="0723FE6A" w14:textId="77777777" w:rsidR="00FC2F1B" w:rsidRDefault="00FC2F1B" w:rsidP="00520523"/>
                          <w:p w14:paraId="0723FE6B" w14:textId="77777777" w:rsidR="00FC2F1B" w:rsidRDefault="00FC2F1B" w:rsidP="00520523"/>
                          <w:p w14:paraId="0723FE6C" w14:textId="77777777" w:rsidR="00FC2F1B" w:rsidRDefault="00FC2F1B" w:rsidP="00520523"/>
                          <w:p w14:paraId="0723FE6D" w14:textId="77777777" w:rsidR="00FC2F1B" w:rsidRDefault="00FC2F1B" w:rsidP="00520523"/>
                          <w:p w14:paraId="0723FE6E" w14:textId="77777777" w:rsidR="00FC2F1B" w:rsidRDefault="00FC2F1B" w:rsidP="00520523"/>
                          <w:p w14:paraId="0723FE6F" w14:textId="77777777" w:rsidR="00FC2F1B" w:rsidRDefault="00FC2F1B" w:rsidP="00520523"/>
                          <w:p w14:paraId="0723FE70" w14:textId="77777777" w:rsidR="00FC2F1B" w:rsidRDefault="00FC2F1B" w:rsidP="00520523"/>
                          <w:p w14:paraId="0723FE71" w14:textId="77777777" w:rsidR="00FC2F1B" w:rsidRDefault="00FC2F1B" w:rsidP="00520523"/>
                          <w:p w14:paraId="0723FE72" w14:textId="77777777" w:rsidR="00FC2F1B" w:rsidRDefault="00FC2F1B" w:rsidP="00520523"/>
                          <w:p w14:paraId="0723FE73" w14:textId="77777777" w:rsidR="00FC2F1B" w:rsidRDefault="00FC2F1B" w:rsidP="00520523"/>
                          <w:p w14:paraId="0723FE74" w14:textId="77777777" w:rsidR="00FC2F1B" w:rsidRDefault="00FC2F1B" w:rsidP="00520523"/>
                          <w:p w14:paraId="0723FE75" w14:textId="77777777" w:rsidR="00FC2F1B" w:rsidRDefault="00FC2F1B" w:rsidP="00520523"/>
                          <w:p w14:paraId="0723FE76" w14:textId="77777777" w:rsidR="00FC2F1B" w:rsidRDefault="00FC2F1B" w:rsidP="00520523"/>
                          <w:p w14:paraId="0723FE77" w14:textId="77777777" w:rsidR="00FC2F1B" w:rsidRDefault="00FC2F1B" w:rsidP="00520523"/>
                          <w:p w14:paraId="0723FE78" w14:textId="77777777" w:rsidR="00FC2F1B" w:rsidRDefault="00FC2F1B" w:rsidP="00520523"/>
                          <w:p w14:paraId="0723FE79" w14:textId="77777777" w:rsidR="00FC2F1B" w:rsidRDefault="00FC2F1B" w:rsidP="00520523"/>
                          <w:p w14:paraId="0723FE7A" w14:textId="77777777" w:rsidR="00FC2F1B" w:rsidRDefault="00FC2F1B" w:rsidP="00520523"/>
                          <w:p w14:paraId="0723FE7B" w14:textId="77777777" w:rsidR="00FC2F1B" w:rsidRDefault="00FC2F1B" w:rsidP="00520523"/>
                          <w:p w14:paraId="0723FE7C" w14:textId="77777777" w:rsidR="00FC2F1B" w:rsidRDefault="00FC2F1B" w:rsidP="00520523"/>
                          <w:p w14:paraId="0723FE7D" w14:textId="77777777" w:rsidR="00FC2F1B" w:rsidRDefault="00FC2F1B" w:rsidP="00520523"/>
                          <w:p w14:paraId="0723FE7E" w14:textId="77777777" w:rsidR="00FC2F1B" w:rsidRDefault="00FC2F1B" w:rsidP="00520523"/>
                          <w:p w14:paraId="0723FE7F" w14:textId="77777777" w:rsidR="00FC2F1B" w:rsidRDefault="00FC2F1B" w:rsidP="00520523"/>
                          <w:p w14:paraId="0723FE80" w14:textId="77777777" w:rsidR="00FC2F1B" w:rsidRDefault="00FC2F1B" w:rsidP="00520523"/>
                          <w:p w14:paraId="0723FE81" w14:textId="77777777" w:rsidR="00FC2F1B" w:rsidRDefault="00FC2F1B" w:rsidP="00520523"/>
                          <w:p w14:paraId="0723FE82" w14:textId="77777777" w:rsidR="00FC2F1B" w:rsidRDefault="00FC2F1B" w:rsidP="00520523"/>
                          <w:p w14:paraId="0723FE83" w14:textId="77777777" w:rsidR="00FC2F1B" w:rsidRDefault="00FC2F1B" w:rsidP="00520523"/>
                          <w:p w14:paraId="0723FE84" w14:textId="77777777" w:rsidR="00FC2F1B" w:rsidRDefault="00FC2F1B" w:rsidP="00520523"/>
                          <w:p w14:paraId="0723FE85" w14:textId="77777777" w:rsidR="00FC2F1B" w:rsidRDefault="00FC2F1B" w:rsidP="00520523"/>
                          <w:p w14:paraId="0723FE86" w14:textId="77777777" w:rsidR="00FC2F1B" w:rsidRDefault="00FC2F1B" w:rsidP="00520523"/>
                          <w:p w14:paraId="0723FE87" w14:textId="77777777" w:rsidR="00FC2F1B" w:rsidRDefault="00FC2F1B" w:rsidP="00520523"/>
                          <w:p w14:paraId="0723FE88" w14:textId="77777777" w:rsidR="00FC2F1B" w:rsidRDefault="00FC2F1B" w:rsidP="00520523"/>
                          <w:p w14:paraId="0723FE89" w14:textId="77777777" w:rsidR="00FC2F1B" w:rsidRDefault="00FC2F1B" w:rsidP="00520523"/>
                          <w:p w14:paraId="0723FE8A" w14:textId="77777777" w:rsidR="00FC2F1B" w:rsidRDefault="00FC2F1B" w:rsidP="00520523"/>
                          <w:p w14:paraId="0723FE8B" w14:textId="77777777" w:rsidR="00FC2F1B" w:rsidRDefault="00FC2F1B" w:rsidP="00520523"/>
                          <w:p w14:paraId="0723FE8C" w14:textId="77777777" w:rsidR="00FC2F1B" w:rsidRDefault="00FC2F1B" w:rsidP="00520523"/>
                          <w:p w14:paraId="0723FE8D" w14:textId="77777777" w:rsidR="00FC2F1B" w:rsidRDefault="00FC2F1B" w:rsidP="00520523"/>
                          <w:p w14:paraId="0723FE8E" w14:textId="77777777" w:rsidR="00FC2F1B" w:rsidRDefault="00FC2F1B" w:rsidP="00520523"/>
                          <w:p w14:paraId="0723FE8F" w14:textId="77777777" w:rsidR="00FC2F1B" w:rsidRDefault="00FC2F1B" w:rsidP="00520523"/>
                          <w:p w14:paraId="0723FE90" w14:textId="77777777" w:rsidR="00FC2F1B" w:rsidRDefault="00FC2F1B" w:rsidP="00520523"/>
                          <w:p w14:paraId="0723FE91" w14:textId="77777777" w:rsidR="00FC2F1B" w:rsidRDefault="00FC2F1B" w:rsidP="00520523"/>
                          <w:p w14:paraId="0723FE92" w14:textId="77777777" w:rsidR="00FC2F1B" w:rsidRDefault="00FC2F1B" w:rsidP="00520523"/>
                          <w:p w14:paraId="0723FE93" w14:textId="77777777" w:rsidR="00FC2F1B" w:rsidRDefault="00FC2F1B" w:rsidP="00520523"/>
                          <w:p w14:paraId="0723FE94" w14:textId="77777777" w:rsidR="00FC2F1B" w:rsidRDefault="00FC2F1B" w:rsidP="00520523"/>
                          <w:p w14:paraId="0723FE95" w14:textId="77777777" w:rsidR="00FC2F1B" w:rsidRDefault="00FC2F1B" w:rsidP="00520523"/>
                          <w:p w14:paraId="0723FE96" w14:textId="77777777" w:rsidR="00FC2F1B" w:rsidRDefault="00FC2F1B" w:rsidP="00520523"/>
                          <w:p w14:paraId="0723FE97" w14:textId="77777777" w:rsidR="00FC2F1B" w:rsidRDefault="00FC2F1B" w:rsidP="00520523"/>
                          <w:p w14:paraId="0723FE98" w14:textId="77777777" w:rsidR="00FC2F1B" w:rsidRDefault="00FC2F1B" w:rsidP="00520523"/>
                          <w:p w14:paraId="0723FE99" w14:textId="77777777" w:rsidR="00FC2F1B" w:rsidRDefault="00FC2F1B" w:rsidP="00520523"/>
                          <w:p w14:paraId="0723FE9A" w14:textId="77777777" w:rsidR="00FC2F1B" w:rsidRDefault="00FC2F1B" w:rsidP="00520523"/>
                          <w:p w14:paraId="0723FE9B" w14:textId="77777777" w:rsidR="00FC2F1B" w:rsidRDefault="00FC2F1B" w:rsidP="00520523"/>
                          <w:p w14:paraId="0723FE9C" w14:textId="77777777" w:rsidR="00FC2F1B" w:rsidRDefault="00FC2F1B" w:rsidP="00520523"/>
                          <w:p w14:paraId="0723FE9D" w14:textId="77777777" w:rsidR="00FC2F1B" w:rsidRDefault="00FC2F1B" w:rsidP="00520523"/>
                          <w:p w14:paraId="0723FE9E" w14:textId="77777777" w:rsidR="00FC2F1B" w:rsidRDefault="00FC2F1B" w:rsidP="00520523"/>
                          <w:p w14:paraId="0723FE9F" w14:textId="77777777" w:rsidR="00FC2F1B" w:rsidRDefault="00FC2F1B" w:rsidP="00520523"/>
                          <w:p w14:paraId="0723FEA0" w14:textId="77777777" w:rsidR="00FC2F1B" w:rsidRDefault="00FC2F1B" w:rsidP="00520523"/>
                          <w:p w14:paraId="0723FEA1" w14:textId="77777777" w:rsidR="00FC2F1B" w:rsidRDefault="00FC2F1B" w:rsidP="00520523"/>
                          <w:p w14:paraId="0723FEA2" w14:textId="77777777" w:rsidR="00FC2F1B" w:rsidRDefault="00FC2F1B" w:rsidP="00520523"/>
                          <w:p w14:paraId="0723FEA3" w14:textId="77777777" w:rsidR="00FC2F1B" w:rsidRDefault="00FC2F1B" w:rsidP="00520523"/>
                          <w:p w14:paraId="0723FEA4" w14:textId="77777777" w:rsidR="00FC2F1B" w:rsidRDefault="00FC2F1B" w:rsidP="00520523"/>
                          <w:p w14:paraId="0723FEA5" w14:textId="77777777" w:rsidR="00FC2F1B" w:rsidRDefault="00FC2F1B" w:rsidP="00520523"/>
                          <w:p w14:paraId="0723FEA6" w14:textId="77777777" w:rsidR="00FC2F1B" w:rsidRDefault="00FC2F1B" w:rsidP="00520523"/>
                          <w:p w14:paraId="0723FEA7" w14:textId="77777777" w:rsidR="00FC2F1B" w:rsidRDefault="00FC2F1B" w:rsidP="00520523"/>
                          <w:p w14:paraId="0723FEA8" w14:textId="77777777" w:rsidR="00FC2F1B" w:rsidRDefault="00FC2F1B" w:rsidP="00520523"/>
                          <w:p w14:paraId="0723FEA9" w14:textId="77777777" w:rsidR="00FC2F1B" w:rsidRDefault="00FC2F1B" w:rsidP="00520523"/>
                          <w:p w14:paraId="0723FEAA" w14:textId="77777777" w:rsidR="00FC2F1B" w:rsidRDefault="00FC2F1B" w:rsidP="00520523"/>
                          <w:p w14:paraId="0723FEAB" w14:textId="77777777" w:rsidR="00FC2F1B" w:rsidRDefault="00FC2F1B" w:rsidP="00520523"/>
                          <w:p w14:paraId="0723FEAC" w14:textId="77777777" w:rsidR="00FC2F1B" w:rsidRDefault="00FC2F1B" w:rsidP="00520523"/>
                          <w:p w14:paraId="0723FEAD" w14:textId="77777777" w:rsidR="00FC2F1B" w:rsidRDefault="00FC2F1B" w:rsidP="00520523"/>
                          <w:p w14:paraId="0723FEAE" w14:textId="77777777" w:rsidR="00FC2F1B" w:rsidRDefault="00FC2F1B" w:rsidP="00520523"/>
                          <w:p w14:paraId="0723FEAF" w14:textId="77777777" w:rsidR="00FC2F1B" w:rsidRDefault="00FC2F1B" w:rsidP="00520523"/>
                          <w:p w14:paraId="0723FEB0" w14:textId="77777777" w:rsidR="00FC2F1B" w:rsidRDefault="00FC2F1B" w:rsidP="00520523"/>
                          <w:p w14:paraId="0723FEB1" w14:textId="77777777" w:rsidR="00FC2F1B" w:rsidRDefault="00FC2F1B" w:rsidP="00520523"/>
                          <w:p w14:paraId="0723FEB2" w14:textId="77777777" w:rsidR="00FC2F1B" w:rsidRDefault="00FC2F1B" w:rsidP="00520523"/>
                          <w:p w14:paraId="0723FEB3" w14:textId="77777777" w:rsidR="00FC2F1B" w:rsidRDefault="00FC2F1B" w:rsidP="00520523"/>
                          <w:p w14:paraId="0723FEB4" w14:textId="77777777" w:rsidR="00FC2F1B" w:rsidRDefault="00FC2F1B" w:rsidP="00520523"/>
                          <w:p w14:paraId="0723FEB5" w14:textId="77777777" w:rsidR="00FC2F1B" w:rsidRDefault="00FC2F1B" w:rsidP="00520523"/>
                          <w:p w14:paraId="0723FEB6" w14:textId="77777777" w:rsidR="00FC2F1B" w:rsidRDefault="00FC2F1B" w:rsidP="00520523"/>
                          <w:p w14:paraId="0723FEB7" w14:textId="77777777" w:rsidR="00FC2F1B" w:rsidRDefault="00FC2F1B" w:rsidP="00520523"/>
                          <w:p w14:paraId="0723FEB8" w14:textId="77777777" w:rsidR="00FC2F1B" w:rsidRDefault="00FC2F1B" w:rsidP="00520523"/>
                          <w:p w14:paraId="0723FEB9" w14:textId="77777777" w:rsidR="00FC2F1B" w:rsidRDefault="00FC2F1B" w:rsidP="00520523"/>
                          <w:p w14:paraId="0723FEBA" w14:textId="77777777" w:rsidR="00FC2F1B" w:rsidRDefault="00FC2F1B" w:rsidP="00520523"/>
                          <w:p w14:paraId="0723FEBB" w14:textId="77777777" w:rsidR="00FC2F1B" w:rsidRDefault="00FC2F1B" w:rsidP="00520523"/>
                          <w:p w14:paraId="0723FEBC" w14:textId="77777777" w:rsidR="00FC2F1B" w:rsidRDefault="00FC2F1B" w:rsidP="00520523"/>
                          <w:p w14:paraId="0723FEBD" w14:textId="77777777" w:rsidR="00FC2F1B" w:rsidRDefault="00FC2F1B" w:rsidP="00520523"/>
                          <w:p w14:paraId="0723FEBE" w14:textId="77777777" w:rsidR="00FC2F1B" w:rsidRDefault="00FC2F1B" w:rsidP="00520523"/>
                          <w:p w14:paraId="0723FEBF" w14:textId="77777777" w:rsidR="00FC2F1B" w:rsidRDefault="00FC2F1B" w:rsidP="00520523"/>
                          <w:p w14:paraId="0723FEC0" w14:textId="77777777" w:rsidR="00FC2F1B" w:rsidRDefault="00FC2F1B" w:rsidP="00520523"/>
                          <w:p w14:paraId="0723FEC1" w14:textId="77777777" w:rsidR="00FC2F1B" w:rsidRDefault="00FC2F1B" w:rsidP="00520523"/>
                          <w:p w14:paraId="0723FEC2" w14:textId="77777777" w:rsidR="00FC2F1B" w:rsidRDefault="00FC2F1B" w:rsidP="00520523"/>
                          <w:p w14:paraId="0723FEC3" w14:textId="77777777" w:rsidR="00FC2F1B" w:rsidRDefault="00FC2F1B" w:rsidP="00520523"/>
                          <w:p w14:paraId="0723FEC4" w14:textId="77777777" w:rsidR="00FC2F1B" w:rsidRDefault="00FC2F1B" w:rsidP="00520523"/>
                          <w:p w14:paraId="0723FEC5" w14:textId="77777777" w:rsidR="00FC2F1B" w:rsidRDefault="00FC2F1B" w:rsidP="00520523"/>
                          <w:p w14:paraId="0723FEC6" w14:textId="77777777" w:rsidR="00FC2F1B" w:rsidRDefault="00FC2F1B" w:rsidP="00520523"/>
                          <w:p w14:paraId="0723FEC7" w14:textId="77777777" w:rsidR="00FC2F1B" w:rsidRDefault="00FC2F1B" w:rsidP="00520523"/>
                          <w:p w14:paraId="0723FEC8" w14:textId="77777777" w:rsidR="00FC2F1B" w:rsidRDefault="00FC2F1B" w:rsidP="00520523"/>
                          <w:p w14:paraId="0723FEC9" w14:textId="77777777" w:rsidR="00FC2F1B" w:rsidRDefault="00FC2F1B" w:rsidP="00520523"/>
                          <w:p w14:paraId="0723FECA" w14:textId="77777777" w:rsidR="00FC2F1B" w:rsidRDefault="00FC2F1B" w:rsidP="00520523"/>
                          <w:p w14:paraId="0723FECB" w14:textId="77777777" w:rsidR="00FC2F1B" w:rsidRDefault="00FC2F1B" w:rsidP="00520523"/>
                          <w:p w14:paraId="0723FECC" w14:textId="77777777" w:rsidR="00FC2F1B" w:rsidRDefault="00FC2F1B" w:rsidP="00520523"/>
                          <w:p w14:paraId="0723FECD" w14:textId="77777777" w:rsidR="00FC2F1B" w:rsidRDefault="00FC2F1B" w:rsidP="00520523"/>
                          <w:p w14:paraId="0723FECE" w14:textId="77777777" w:rsidR="00FC2F1B" w:rsidRDefault="00FC2F1B" w:rsidP="00520523"/>
                          <w:p w14:paraId="0723FECF" w14:textId="77777777" w:rsidR="00FC2F1B" w:rsidRDefault="00FC2F1B" w:rsidP="00520523"/>
                          <w:p w14:paraId="0723FED0" w14:textId="77777777" w:rsidR="00FC2F1B" w:rsidRDefault="00FC2F1B" w:rsidP="00520523"/>
                          <w:p w14:paraId="0723FED1" w14:textId="77777777" w:rsidR="00FC2F1B" w:rsidRDefault="00FC2F1B" w:rsidP="00520523"/>
                          <w:p w14:paraId="0723FED2" w14:textId="77777777" w:rsidR="00FC2F1B" w:rsidRDefault="00FC2F1B" w:rsidP="00520523"/>
                          <w:p w14:paraId="0723FED3" w14:textId="77777777" w:rsidR="00FC2F1B" w:rsidRDefault="00FC2F1B" w:rsidP="00520523"/>
                          <w:p w14:paraId="0723FED4" w14:textId="77777777" w:rsidR="00FC2F1B" w:rsidRDefault="00FC2F1B" w:rsidP="00520523"/>
                          <w:p w14:paraId="0723FED5" w14:textId="77777777" w:rsidR="00FC2F1B" w:rsidRDefault="00FC2F1B" w:rsidP="00520523"/>
                          <w:p w14:paraId="0723FED6" w14:textId="77777777" w:rsidR="00FC2F1B" w:rsidRDefault="00FC2F1B" w:rsidP="00520523"/>
                          <w:p w14:paraId="0723FED7" w14:textId="77777777" w:rsidR="00FC2F1B" w:rsidRDefault="00FC2F1B" w:rsidP="00520523"/>
                          <w:p w14:paraId="0723FED8" w14:textId="77777777" w:rsidR="00FC2F1B" w:rsidRDefault="00FC2F1B" w:rsidP="00520523"/>
                          <w:p w14:paraId="0723FED9" w14:textId="77777777" w:rsidR="00FC2F1B" w:rsidRDefault="00FC2F1B" w:rsidP="00520523"/>
                          <w:p w14:paraId="0723FEDA" w14:textId="77777777" w:rsidR="00FC2F1B" w:rsidRDefault="00FC2F1B" w:rsidP="00520523"/>
                          <w:p w14:paraId="0723FEDB" w14:textId="77777777" w:rsidR="00FC2F1B" w:rsidRDefault="00FC2F1B" w:rsidP="00520523"/>
                          <w:p w14:paraId="0723FEDC" w14:textId="77777777" w:rsidR="00FC2F1B" w:rsidRDefault="00FC2F1B" w:rsidP="00520523"/>
                          <w:p w14:paraId="0723FEDD" w14:textId="77777777" w:rsidR="00FC2F1B" w:rsidRDefault="00FC2F1B" w:rsidP="00520523"/>
                          <w:p w14:paraId="0723FEDE" w14:textId="77777777" w:rsidR="00FC2F1B" w:rsidRDefault="00FC2F1B" w:rsidP="00520523"/>
                          <w:p w14:paraId="0723FEDF" w14:textId="77777777" w:rsidR="00FC2F1B" w:rsidRDefault="00FC2F1B" w:rsidP="00520523"/>
                          <w:p w14:paraId="0723FEE0" w14:textId="77777777" w:rsidR="00FC2F1B" w:rsidRDefault="00FC2F1B" w:rsidP="00520523"/>
                          <w:p w14:paraId="0723FEE1" w14:textId="77777777" w:rsidR="00FC2F1B" w:rsidRDefault="00FC2F1B" w:rsidP="00520523"/>
                          <w:p w14:paraId="0723FEE2" w14:textId="77777777" w:rsidR="00FC2F1B" w:rsidRDefault="00FC2F1B" w:rsidP="00520523"/>
                          <w:p w14:paraId="0723FEE3" w14:textId="77777777" w:rsidR="00FC2F1B" w:rsidRDefault="00FC2F1B" w:rsidP="00520523"/>
                          <w:p w14:paraId="0723FEE4" w14:textId="77777777" w:rsidR="00FC2F1B" w:rsidRDefault="00FC2F1B" w:rsidP="00520523"/>
                          <w:p w14:paraId="0723FEE5" w14:textId="77777777" w:rsidR="00FC2F1B" w:rsidRDefault="00FC2F1B" w:rsidP="00520523"/>
                          <w:p w14:paraId="0723FEE6" w14:textId="77777777" w:rsidR="00FC2F1B" w:rsidRDefault="00FC2F1B" w:rsidP="00520523"/>
                          <w:p w14:paraId="0723FEE7" w14:textId="77777777" w:rsidR="00FC2F1B" w:rsidRDefault="00FC2F1B" w:rsidP="00520523"/>
                          <w:p w14:paraId="0723FEE8" w14:textId="77777777" w:rsidR="00FC2F1B" w:rsidRDefault="00FC2F1B" w:rsidP="00520523"/>
                          <w:p w14:paraId="0723FEE9" w14:textId="77777777" w:rsidR="00FC2F1B" w:rsidRDefault="00FC2F1B" w:rsidP="00520523"/>
                          <w:p w14:paraId="0723FEEA" w14:textId="77777777" w:rsidR="00FC2F1B" w:rsidRDefault="00FC2F1B" w:rsidP="00520523"/>
                          <w:p w14:paraId="0723FEEB" w14:textId="77777777" w:rsidR="00FC2F1B" w:rsidRDefault="00FC2F1B" w:rsidP="00520523"/>
                          <w:p w14:paraId="0723FEEC" w14:textId="77777777" w:rsidR="00FC2F1B" w:rsidRDefault="00FC2F1B" w:rsidP="00520523"/>
                          <w:p w14:paraId="0723FEED" w14:textId="77777777" w:rsidR="00FC2F1B" w:rsidRDefault="00FC2F1B" w:rsidP="00520523"/>
                          <w:p w14:paraId="0723FEEE" w14:textId="77777777" w:rsidR="00FC2F1B" w:rsidRDefault="00FC2F1B" w:rsidP="00520523"/>
                          <w:p w14:paraId="0723FEEF" w14:textId="77777777" w:rsidR="00FC2F1B" w:rsidRDefault="00FC2F1B" w:rsidP="00520523"/>
                          <w:p w14:paraId="0723FEF0" w14:textId="77777777" w:rsidR="00FC2F1B" w:rsidRDefault="00FC2F1B" w:rsidP="00520523"/>
                          <w:p w14:paraId="0723FEF1" w14:textId="77777777" w:rsidR="00FC2F1B" w:rsidRDefault="00FC2F1B" w:rsidP="00520523"/>
                          <w:p w14:paraId="0723FEF2" w14:textId="77777777" w:rsidR="00FC2F1B" w:rsidRDefault="00FC2F1B" w:rsidP="00520523"/>
                          <w:p w14:paraId="0723FEF3" w14:textId="77777777" w:rsidR="00FC2F1B" w:rsidRDefault="00FC2F1B" w:rsidP="00520523"/>
                          <w:p w14:paraId="0723FEF4" w14:textId="77777777" w:rsidR="00FC2F1B" w:rsidRDefault="00FC2F1B" w:rsidP="00520523"/>
                          <w:p w14:paraId="0723FEF5" w14:textId="77777777" w:rsidR="00FC2F1B" w:rsidRDefault="00FC2F1B" w:rsidP="00520523"/>
                          <w:p w14:paraId="0723FEF6" w14:textId="77777777" w:rsidR="00FC2F1B" w:rsidRDefault="00FC2F1B" w:rsidP="00520523"/>
                          <w:p w14:paraId="0723FEF7" w14:textId="77777777" w:rsidR="00FC2F1B" w:rsidRDefault="00FC2F1B" w:rsidP="00520523"/>
                          <w:p w14:paraId="0723FEF8" w14:textId="77777777" w:rsidR="00FC2F1B" w:rsidRDefault="00FC2F1B" w:rsidP="00520523"/>
                          <w:p w14:paraId="0723FEF9" w14:textId="77777777" w:rsidR="00FC2F1B" w:rsidRDefault="00FC2F1B" w:rsidP="00520523"/>
                          <w:p w14:paraId="0723FEFA" w14:textId="77777777" w:rsidR="00FC2F1B" w:rsidRDefault="00FC2F1B" w:rsidP="00520523"/>
                          <w:p w14:paraId="0723FEFB" w14:textId="77777777" w:rsidR="00FC2F1B" w:rsidRDefault="00FC2F1B" w:rsidP="00520523"/>
                          <w:p w14:paraId="0723FEFC" w14:textId="77777777" w:rsidR="00FC2F1B" w:rsidRDefault="00FC2F1B" w:rsidP="00520523"/>
                          <w:p w14:paraId="0723FEFD" w14:textId="77777777" w:rsidR="00FC2F1B" w:rsidRDefault="00FC2F1B" w:rsidP="00520523"/>
                          <w:p w14:paraId="0723FEFE" w14:textId="77777777" w:rsidR="00FC2F1B" w:rsidRDefault="00FC2F1B" w:rsidP="00520523"/>
                          <w:p w14:paraId="0723FEFF" w14:textId="77777777" w:rsidR="00FC2F1B" w:rsidRDefault="00FC2F1B" w:rsidP="00520523"/>
                          <w:p w14:paraId="0723FF00" w14:textId="77777777" w:rsidR="00FC2F1B" w:rsidRDefault="00FC2F1B" w:rsidP="00520523"/>
                          <w:p w14:paraId="0723FF01" w14:textId="77777777" w:rsidR="00FC2F1B" w:rsidRDefault="00FC2F1B" w:rsidP="00520523"/>
                          <w:p w14:paraId="0723FF02" w14:textId="77777777" w:rsidR="00FC2F1B" w:rsidRDefault="00FC2F1B" w:rsidP="00520523"/>
                          <w:p w14:paraId="0723FF03" w14:textId="77777777" w:rsidR="00FC2F1B" w:rsidRDefault="00FC2F1B" w:rsidP="00520523"/>
                          <w:p w14:paraId="0723FF04" w14:textId="77777777" w:rsidR="00FC2F1B" w:rsidRDefault="00FC2F1B" w:rsidP="00520523"/>
                          <w:p w14:paraId="0723FF05" w14:textId="77777777" w:rsidR="00FC2F1B" w:rsidRDefault="00FC2F1B" w:rsidP="00520523"/>
                          <w:p w14:paraId="0723FF06" w14:textId="77777777" w:rsidR="00FC2F1B" w:rsidRDefault="00FC2F1B" w:rsidP="00520523"/>
                          <w:p w14:paraId="0723FF07" w14:textId="77777777" w:rsidR="00FC2F1B" w:rsidRDefault="00FC2F1B" w:rsidP="00520523"/>
                          <w:p w14:paraId="0723FF08" w14:textId="77777777" w:rsidR="00FC2F1B" w:rsidRDefault="00FC2F1B" w:rsidP="00520523"/>
                          <w:p w14:paraId="0723FF09" w14:textId="77777777" w:rsidR="00FC2F1B" w:rsidRDefault="00FC2F1B" w:rsidP="00520523"/>
                          <w:p w14:paraId="0723FF0A" w14:textId="77777777" w:rsidR="00FC2F1B" w:rsidRDefault="00FC2F1B" w:rsidP="00520523"/>
                          <w:p w14:paraId="0723FF0B" w14:textId="77777777" w:rsidR="00FC2F1B" w:rsidRDefault="00FC2F1B" w:rsidP="00520523"/>
                          <w:p w14:paraId="0723FF0C" w14:textId="77777777" w:rsidR="00FC2F1B" w:rsidRDefault="00FC2F1B" w:rsidP="00520523"/>
                          <w:p w14:paraId="0723FF0D" w14:textId="77777777" w:rsidR="00FC2F1B" w:rsidRDefault="00FC2F1B" w:rsidP="00520523"/>
                          <w:p w14:paraId="0723FF0E" w14:textId="77777777" w:rsidR="00FC2F1B" w:rsidRDefault="00FC2F1B" w:rsidP="00520523"/>
                          <w:p w14:paraId="0723FF0F" w14:textId="77777777" w:rsidR="00FC2F1B" w:rsidRDefault="00FC2F1B" w:rsidP="00520523"/>
                          <w:p w14:paraId="0723FF10" w14:textId="77777777" w:rsidR="00FC2F1B" w:rsidRDefault="00FC2F1B" w:rsidP="00520523"/>
                          <w:p w14:paraId="0723FF11" w14:textId="77777777" w:rsidR="00FC2F1B" w:rsidRDefault="00FC2F1B" w:rsidP="00520523"/>
                          <w:p w14:paraId="0723FF12" w14:textId="77777777" w:rsidR="00FC2F1B" w:rsidRDefault="00FC2F1B" w:rsidP="00520523"/>
                          <w:p w14:paraId="0723FF13" w14:textId="77777777" w:rsidR="00FC2F1B" w:rsidRDefault="00FC2F1B" w:rsidP="00520523"/>
                          <w:p w14:paraId="0723FF14" w14:textId="77777777" w:rsidR="00FC2F1B" w:rsidRDefault="00FC2F1B" w:rsidP="00520523"/>
                          <w:p w14:paraId="0723FF15" w14:textId="77777777" w:rsidR="00FC2F1B" w:rsidRDefault="00FC2F1B" w:rsidP="00520523"/>
                          <w:p w14:paraId="0723FF16" w14:textId="77777777" w:rsidR="00FC2F1B" w:rsidRDefault="00FC2F1B" w:rsidP="00520523"/>
                          <w:p w14:paraId="0723FF17" w14:textId="77777777" w:rsidR="00FC2F1B" w:rsidRDefault="00FC2F1B" w:rsidP="00520523"/>
                          <w:p w14:paraId="0723FF18" w14:textId="77777777" w:rsidR="00FC2F1B" w:rsidRDefault="00FC2F1B" w:rsidP="00520523"/>
                          <w:p w14:paraId="0723FF19" w14:textId="77777777" w:rsidR="00FC2F1B" w:rsidRDefault="00FC2F1B" w:rsidP="00520523"/>
                          <w:p w14:paraId="0723FF1A" w14:textId="77777777" w:rsidR="00FC2F1B" w:rsidRDefault="00FC2F1B" w:rsidP="00520523"/>
                          <w:p w14:paraId="0723FF1B" w14:textId="77777777" w:rsidR="00FC2F1B" w:rsidRDefault="00FC2F1B" w:rsidP="00520523"/>
                          <w:p w14:paraId="0723FF1C" w14:textId="77777777" w:rsidR="00FC2F1B" w:rsidRDefault="00FC2F1B" w:rsidP="00520523"/>
                          <w:p w14:paraId="0723FF1D" w14:textId="77777777" w:rsidR="00FC2F1B" w:rsidRDefault="00FC2F1B" w:rsidP="00520523"/>
                          <w:p w14:paraId="0723FF1E" w14:textId="77777777" w:rsidR="00FC2F1B" w:rsidRDefault="00FC2F1B" w:rsidP="00520523"/>
                          <w:p w14:paraId="0723FF1F" w14:textId="77777777" w:rsidR="00FC2F1B" w:rsidRDefault="00FC2F1B" w:rsidP="00520523"/>
                          <w:p w14:paraId="0723FF20" w14:textId="77777777" w:rsidR="00FC2F1B" w:rsidRDefault="00FC2F1B" w:rsidP="00520523"/>
                          <w:p w14:paraId="0723FF21" w14:textId="77777777" w:rsidR="00FC2F1B" w:rsidRDefault="00FC2F1B" w:rsidP="00520523"/>
                          <w:p w14:paraId="0723FF22" w14:textId="77777777" w:rsidR="00FC2F1B" w:rsidRDefault="00FC2F1B" w:rsidP="00520523"/>
                          <w:p w14:paraId="0723FF23" w14:textId="77777777" w:rsidR="00FC2F1B" w:rsidRDefault="00FC2F1B" w:rsidP="00520523"/>
                          <w:p w14:paraId="0723FF24" w14:textId="77777777" w:rsidR="00FC2F1B" w:rsidRDefault="00FC2F1B" w:rsidP="00520523"/>
                          <w:p w14:paraId="0723FF25" w14:textId="77777777" w:rsidR="00FC2F1B" w:rsidRDefault="00FC2F1B" w:rsidP="00520523"/>
                          <w:p w14:paraId="0723FF26" w14:textId="77777777" w:rsidR="00FC2F1B" w:rsidRDefault="00FC2F1B" w:rsidP="00520523"/>
                          <w:p w14:paraId="0723FF27" w14:textId="77777777" w:rsidR="00FC2F1B" w:rsidRDefault="00FC2F1B" w:rsidP="00520523"/>
                          <w:p w14:paraId="0723FF28" w14:textId="77777777" w:rsidR="00FC2F1B" w:rsidRDefault="00FC2F1B" w:rsidP="00520523"/>
                          <w:p w14:paraId="0723FF29" w14:textId="77777777" w:rsidR="00FC2F1B" w:rsidRDefault="00FC2F1B" w:rsidP="00520523"/>
                          <w:p w14:paraId="0723FF2A" w14:textId="77777777" w:rsidR="00FC2F1B" w:rsidRDefault="00FC2F1B" w:rsidP="00520523"/>
                          <w:p w14:paraId="0723FF2B" w14:textId="77777777" w:rsidR="00FC2F1B" w:rsidRDefault="00FC2F1B" w:rsidP="00520523"/>
                          <w:p w14:paraId="0723FF2C" w14:textId="77777777" w:rsidR="00FC2F1B" w:rsidRDefault="00FC2F1B" w:rsidP="00520523"/>
                          <w:p w14:paraId="0723FF2D" w14:textId="77777777" w:rsidR="00FC2F1B" w:rsidRDefault="00FC2F1B" w:rsidP="00520523"/>
                          <w:p w14:paraId="0723FF2E" w14:textId="77777777" w:rsidR="00FC2F1B" w:rsidRDefault="00FC2F1B" w:rsidP="00520523"/>
                          <w:p w14:paraId="0723FF2F" w14:textId="77777777" w:rsidR="00FC2F1B" w:rsidRDefault="00FC2F1B" w:rsidP="00520523"/>
                          <w:p w14:paraId="0723FF30" w14:textId="77777777" w:rsidR="00FC2F1B" w:rsidRDefault="00FC2F1B" w:rsidP="00520523"/>
                          <w:p w14:paraId="0723FF31" w14:textId="77777777" w:rsidR="00FC2F1B" w:rsidRDefault="00FC2F1B" w:rsidP="00520523"/>
                          <w:p w14:paraId="0723FF32" w14:textId="77777777" w:rsidR="00FC2F1B" w:rsidRDefault="00FC2F1B" w:rsidP="00520523"/>
                          <w:p w14:paraId="0723FF33" w14:textId="77777777" w:rsidR="00FC2F1B" w:rsidRDefault="00FC2F1B" w:rsidP="00520523"/>
                          <w:p w14:paraId="0723FF34" w14:textId="77777777" w:rsidR="00FC2F1B" w:rsidRDefault="00FC2F1B" w:rsidP="00520523"/>
                          <w:p w14:paraId="0723FF35" w14:textId="77777777" w:rsidR="00FC2F1B" w:rsidRDefault="00FC2F1B" w:rsidP="00520523"/>
                          <w:p w14:paraId="0723FF36" w14:textId="77777777" w:rsidR="00FC2F1B" w:rsidRDefault="00FC2F1B" w:rsidP="00520523"/>
                          <w:p w14:paraId="0723FF37" w14:textId="77777777" w:rsidR="00FC2F1B" w:rsidRDefault="00FC2F1B" w:rsidP="00520523"/>
                          <w:p w14:paraId="0723FF38" w14:textId="77777777" w:rsidR="00FC2F1B" w:rsidRDefault="00FC2F1B" w:rsidP="00520523"/>
                          <w:p w14:paraId="0723FF39" w14:textId="77777777" w:rsidR="00FC2F1B" w:rsidRDefault="00FC2F1B" w:rsidP="00520523"/>
                          <w:p w14:paraId="0723FF3A" w14:textId="77777777" w:rsidR="00FC2F1B" w:rsidRDefault="00FC2F1B" w:rsidP="00520523"/>
                          <w:p w14:paraId="0723FF3B" w14:textId="77777777" w:rsidR="00FC2F1B" w:rsidRDefault="00FC2F1B" w:rsidP="00520523"/>
                          <w:p w14:paraId="0723FF3C" w14:textId="77777777" w:rsidR="00FC2F1B" w:rsidRDefault="00FC2F1B" w:rsidP="00520523"/>
                          <w:p w14:paraId="0723FF3D" w14:textId="77777777" w:rsidR="00FC2F1B" w:rsidRDefault="00FC2F1B" w:rsidP="00520523"/>
                          <w:p w14:paraId="0723FF3E" w14:textId="77777777" w:rsidR="00FC2F1B" w:rsidRDefault="00FC2F1B" w:rsidP="00520523"/>
                          <w:p w14:paraId="0723FF3F" w14:textId="77777777" w:rsidR="00FC2F1B" w:rsidRDefault="00FC2F1B" w:rsidP="00520523"/>
                          <w:p w14:paraId="0723FF40" w14:textId="77777777" w:rsidR="00FC2F1B" w:rsidRDefault="00FC2F1B" w:rsidP="00520523"/>
                          <w:p w14:paraId="0723FF41" w14:textId="77777777" w:rsidR="00FC2F1B" w:rsidRDefault="00FC2F1B" w:rsidP="00520523"/>
                          <w:p w14:paraId="0723FF42" w14:textId="77777777" w:rsidR="00FC2F1B" w:rsidRDefault="00FC2F1B" w:rsidP="00520523"/>
                          <w:p w14:paraId="0723FF43" w14:textId="77777777" w:rsidR="00FC2F1B" w:rsidRDefault="00FC2F1B" w:rsidP="00520523"/>
                          <w:p w14:paraId="0723FF44" w14:textId="77777777" w:rsidR="00FC2F1B" w:rsidRDefault="00FC2F1B" w:rsidP="00520523"/>
                          <w:p w14:paraId="0723FF45" w14:textId="77777777" w:rsidR="00FC2F1B" w:rsidRDefault="00FC2F1B" w:rsidP="00520523"/>
                          <w:p w14:paraId="0723FF46" w14:textId="77777777" w:rsidR="00FC2F1B" w:rsidRDefault="00FC2F1B" w:rsidP="00520523"/>
                          <w:p w14:paraId="0723FF47" w14:textId="77777777" w:rsidR="00FC2F1B" w:rsidRDefault="00FC2F1B" w:rsidP="00520523"/>
                          <w:p w14:paraId="0723FF48" w14:textId="77777777" w:rsidR="00FC2F1B" w:rsidRDefault="00FC2F1B" w:rsidP="00520523"/>
                          <w:p w14:paraId="0723FF49" w14:textId="77777777" w:rsidR="00FC2F1B" w:rsidRDefault="00FC2F1B" w:rsidP="00520523"/>
                          <w:p w14:paraId="0723FF4A" w14:textId="77777777" w:rsidR="00FC2F1B" w:rsidRDefault="00FC2F1B" w:rsidP="00520523"/>
                          <w:p w14:paraId="0723FF4B" w14:textId="77777777" w:rsidR="00FC2F1B" w:rsidRDefault="00FC2F1B" w:rsidP="00520523"/>
                          <w:p w14:paraId="0723FF4C" w14:textId="77777777" w:rsidR="00FC2F1B" w:rsidRDefault="00FC2F1B" w:rsidP="00520523"/>
                          <w:p w14:paraId="0723FF4D" w14:textId="77777777" w:rsidR="00FC2F1B" w:rsidRDefault="00FC2F1B" w:rsidP="00520523"/>
                          <w:p w14:paraId="0723FF4E" w14:textId="77777777" w:rsidR="00FC2F1B" w:rsidRDefault="00FC2F1B" w:rsidP="00520523"/>
                          <w:p w14:paraId="0723FF4F" w14:textId="77777777" w:rsidR="00FC2F1B" w:rsidRDefault="00FC2F1B" w:rsidP="00520523"/>
                          <w:p w14:paraId="0723FF50" w14:textId="77777777" w:rsidR="00FC2F1B" w:rsidRDefault="00FC2F1B" w:rsidP="00520523"/>
                          <w:p w14:paraId="0723FF51" w14:textId="77777777" w:rsidR="00FC2F1B" w:rsidRDefault="00FC2F1B" w:rsidP="00520523"/>
                          <w:p w14:paraId="0723FF52" w14:textId="77777777" w:rsidR="00FC2F1B" w:rsidRDefault="00FC2F1B" w:rsidP="00520523"/>
                          <w:p w14:paraId="0723FF53" w14:textId="77777777" w:rsidR="00FC2F1B" w:rsidRDefault="00FC2F1B" w:rsidP="00520523"/>
                          <w:p w14:paraId="0723FF54" w14:textId="77777777" w:rsidR="00FC2F1B" w:rsidRDefault="00FC2F1B" w:rsidP="00520523"/>
                          <w:p w14:paraId="0723FF55" w14:textId="77777777" w:rsidR="00FC2F1B" w:rsidRDefault="00FC2F1B" w:rsidP="00520523"/>
                          <w:p w14:paraId="0723FF56" w14:textId="77777777" w:rsidR="00FC2F1B" w:rsidRDefault="00FC2F1B" w:rsidP="00520523"/>
                          <w:p w14:paraId="0723FF57" w14:textId="77777777" w:rsidR="00FC2F1B" w:rsidRDefault="00FC2F1B" w:rsidP="00520523"/>
                          <w:p w14:paraId="0723FF58" w14:textId="77777777" w:rsidR="00FC2F1B" w:rsidRDefault="00FC2F1B" w:rsidP="00520523"/>
                          <w:p w14:paraId="0723FF59" w14:textId="77777777" w:rsidR="00FC2F1B" w:rsidRDefault="00FC2F1B" w:rsidP="00520523"/>
                          <w:p w14:paraId="0723FF5A" w14:textId="77777777" w:rsidR="00FC2F1B" w:rsidRDefault="00FC2F1B" w:rsidP="00520523"/>
                          <w:p w14:paraId="0723FF5B" w14:textId="77777777" w:rsidR="00FC2F1B" w:rsidRDefault="00FC2F1B" w:rsidP="00520523"/>
                          <w:p w14:paraId="0723FF5C" w14:textId="77777777" w:rsidR="00FC2F1B" w:rsidRDefault="00FC2F1B" w:rsidP="00520523"/>
                          <w:p w14:paraId="0723FF5D" w14:textId="77777777" w:rsidR="00FC2F1B" w:rsidRDefault="00FC2F1B" w:rsidP="00520523"/>
                          <w:p w14:paraId="0723FF5E" w14:textId="77777777" w:rsidR="00FC2F1B" w:rsidRDefault="00FC2F1B" w:rsidP="00520523"/>
                          <w:p w14:paraId="0723FF5F" w14:textId="77777777" w:rsidR="00FC2F1B" w:rsidRDefault="00FC2F1B" w:rsidP="00520523"/>
                          <w:p w14:paraId="0723FF60" w14:textId="77777777" w:rsidR="00FC2F1B" w:rsidRDefault="00FC2F1B" w:rsidP="00520523"/>
                          <w:p w14:paraId="0723FF61" w14:textId="77777777" w:rsidR="00FC2F1B" w:rsidRDefault="00FC2F1B" w:rsidP="00520523"/>
                          <w:p w14:paraId="0723FF62" w14:textId="77777777" w:rsidR="00FC2F1B" w:rsidRDefault="00FC2F1B" w:rsidP="00520523"/>
                          <w:p w14:paraId="0723FF63" w14:textId="77777777" w:rsidR="00FC2F1B" w:rsidRDefault="00FC2F1B" w:rsidP="00520523"/>
                          <w:p w14:paraId="0723FF64" w14:textId="77777777" w:rsidR="00FC2F1B" w:rsidRDefault="00FC2F1B" w:rsidP="00520523"/>
                          <w:p w14:paraId="0723FF65" w14:textId="77777777" w:rsidR="00FC2F1B" w:rsidRDefault="00FC2F1B" w:rsidP="00520523"/>
                          <w:p w14:paraId="0723FF66" w14:textId="77777777" w:rsidR="00FC2F1B" w:rsidRDefault="00FC2F1B" w:rsidP="00520523"/>
                          <w:p w14:paraId="0723FF67" w14:textId="77777777" w:rsidR="00FC2F1B" w:rsidRDefault="00FC2F1B" w:rsidP="00520523"/>
                          <w:p w14:paraId="0723FF68" w14:textId="77777777" w:rsidR="00FC2F1B" w:rsidRDefault="00FC2F1B" w:rsidP="00520523"/>
                          <w:p w14:paraId="0723FF69" w14:textId="77777777" w:rsidR="00FC2F1B" w:rsidRDefault="00FC2F1B" w:rsidP="00520523"/>
                          <w:p w14:paraId="0723FF6A" w14:textId="77777777" w:rsidR="00FC2F1B" w:rsidRDefault="00FC2F1B" w:rsidP="00520523"/>
                          <w:p w14:paraId="0723FF6B" w14:textId="77777777" w:rsidR="00FC2F1B" w:rsidRDefault="00FC2F1B" w:rsidP="00520523"/>
                          <w:p w14:paraId="0723FF6C" w14:textId="77777777" w:rsidR="00FC2F1B" w:rsidRDefault="00FC2F1B" w:rsidP="00520523"/>
                          <w:p w14:paraId="0723FF6D" w14:textId="77777777" w:rsidR="00FC2F1B" w:rsidRDefault="00FC2F1B" w:rsidP="00520523"/>
                          <w:p w14:paraId="0723FF6E" w14:textId="77777777" w:rsidR="00FC2F1B" w:rsidRDefault="00FC2F1B" w:rsidP="00520523"/>
                          <w:p w14:paraId="0723FF6F" w14:textId="77777777" w:rsidR="00FC2F1B" w:rsidRDefault="00FC2F1B" w:rsidP="00520523"/>
                          <w:p w14:paraId="0723FF70" w14:textId="77777777" w:rsidR="00FC2F1B" w:rsidRDefault="00FC2F1B" w:rsidP="00520523"/>
                          <w:p w14:paraId="0723FF71" w14:textId="77777777" w:rsidR="00FC2F1B" w:rsidRDefault="00FC2F1B" w:rsidP="00520523"/>
                          <w:p w14:paraId="0723FF72" w14:textId="77777777" w:rsidR="00FC2F1B" w:rsidRDefault="00FC2F1B" w:rsidP="00520523"/>
                          <w:p w14:paraId="0723FF73" w14:textId="77777777" w:rsidR="00FC2F1B" w:rsidRDefault="00FC2F1B" w:rsidP="00520523"/>
                          <w:p w14:paraId="0723FF74" w14:textId="77777777" w:rsidR="00FC2F1B" w:rsidRDefault="00FC2F1B" w:rsidP="00520523"/>
                          <w:p w14:paraId="0723FF75" w14:textId="77777777" w:rsidR="00FC2F1B" w:rsidRDefault="00FC2F1B" w:rsidP="00520523"/>
                          <w:p w14:paraId="0723FF76" w14:textId="77777777" w:rsidR="00FC2F1B" w:rsidRDefault="00FC2F1B" w:rsidP="00520523"/>
                          <w:p w14:paraId="0723FF77" w14:textId="77777777" w:rsidR="00FC2F1B" w:rsidRDefault="00FC2F1B" w:rsidP="00520523"/>
                          <w:p w14:paraId="0723FF78" w14:textId="77777777" w:rsidR="00FC2F1B" w:rsidRDefault="00FC2F1B" w:rsidP="00520523"/>
                          <w:p w14:paraId="0723FF79" w14:textId="77777777" w:rsidR="00FC2F1B" w:rsidRDefault="00FC2F1B" w:rsidP="00520523"/>
                          <w:p w14:paraId="0723FF7A" w14:textId="77777777" w:rsidR="00FC2F1B" w:rsidRDefault="00FC2F1B" w:rsidP="00520523"/>
                          <w:p w14:paraId="0723FF7B" w14:textId="77777777" w:rsidR="00FC2F1B" w:rsidRDefault="00FC2F1B" w:rsidP="00520523"/>
                          <w:p w14:paraId="0723FF7C" w14:textId="77777777" w:rsidR="00FC2F1B" w:rsidRDefault="00FC2F1B" w:rsidP="00520523"/>
                          <w:p w14:paraId="0723FF7D" w14:textId="77777777" w:rsidR="00FC2F1B" w:rsidRDefault="00FC2F1B" w:rsidP="00520523"/>
                          <w:p w14:paraId="0723FF7E" w14:textId="77777777" w:rsidR="00FC2F1B" w:rsidRDefault="00FC2F1B" w:rsidP="00520523"/>
                          <w:p w14:paraId="0723FF7F" w14:textId="77777777" w:rsidR="00FC2F1B" w:rsidRDefault="00FC2F1B" w:rsidP="00520523"/>
                          <w:p w14:paraId="0723FF80" w14:textId="77777777" w:rsidR="00FC2F1B" w:rsidRDefault="00FC2F1B" w:rsidP="00520523"/>
                          <w:p w14:paraId="0723FF81" w14:textId="77777777" w:rsidR="00FC2F1B" w:rsidRDefault="00FC2F1B" w:rsidP="00520523"/>
                          <w:p w14:paraId="0723FF82" w14:textId="77777777" w:rsidR="00FC2F1B" w:rsidRDefault="00FC2F1B" w:rsidP="00520523"/>
                          <w:p w14:paraId="0723FF83" w14:textId="77777777" w:rsidR="00FC2F1B" w:rsidRDefault="00FC2F1B" w:rsidP="00520523"/>
                          <w:p w14:paraId="0723FF84" w14:textId="77777777" w:rsidR="00FC2F1B" w:rsidRDefault="00FC2F1B" w:rsidP="00520523"/>
                          <w:p w14:paraId="0723FF85" w14:textId="77777777" w:rsidR="00FC2F1B" w:rsidRDefault="00FC2F1B" w:rsidP="00520523"/>
                          <w:p w14:paraId="0723FF86" w14:textId="77777777" w:rsidR="00FC2F1B" w:rsidRDefault="00FC2F1B" w:rsidP="00520523"/>
                          <w:p w14:paraId="0723FF87" w14:textId="77777777" w:rsidR="00FC2F1B" w:rsidRDefault="00FC2F1B" w:rsidP="00520523"/>
                          <w:p w14:paraId="0723FF88" w14:textId="77777777" w:rsidR="00FC2F1B" w:rsidRDefault="00FC2F1B" w:rsidP="00520523"/>
                          <w:p w14:paraId="0723FF89" w14:textId="77777777" w:rsidR="00FC2F1B" w:rsidRDefault="00FC2F1B" w:rsidP="00520523"/>
                          <w:p w14:paraId="0723FF8A" w14:textId="77777777" w:rsidR="00FC2F1B" w:rsidRDefault="00FC2F1B" w:rsidP="00520523"/>
                          <w:p w14:paraId="0723FF8B" w14:textId="77777777" w:rsidR="00FC2F1B" w:rsidRDefault="00FC2F1B" w:rsidP="00520523"/>
                          <w:p w14:paraId="0723FF8C" w14:textId="77777777" w:rsidR="00FC2F1B" w:rsidRDefault="00FC2F1B" w:rsidP="00520523"/>
                          <w:p w14:paraId="0723FF8D" w14:textId="77777777" w:rsidR="00FC2F1B" w:rsidRDefault="00FC2F1B" w:rsidP="00520523"/>
                          <w:p w14:paraId="0723FF8E" w14:textId="77777777" w:rsidR="00FC2F1B" w:rsidRDefault="00FC2F1B" w:rsidP="00520523"/>
                          <w:p w14:paraId="0723FF8F" w14:textId="77777777" w:rsidR="00FC2F1B" w:rsidRDefault="00FC2F1B" w:rsidP="00520523"/>
                          <w:p w14:paraId="0723FF90" w14:textId="77777777" w:rsidR="00FC2F1B" w:rsidRDefault="00FC2F1B" w:rsidP="00520523"/>
                          <w:p w14:paraId="0723FF91" w14:textId="77777777" w:rsidR="00FC2F1B" w:rsidRDefault="00FC2F1B" w:rsidP="00520523"/>
                          <w:p w14:paraId="0723FF92" w14:textId="77777777" w:rsidR="00FC2F1B" w:rsidRDefault="00FC2F1B" w:rsidP="00520523"/>
                          <w:p w14:paraId="0723FF93" w14:textId="77777777" w:rsidR="00FC2F1B" w:rsidRDefault="00FC2F1B" w:rsidP="00520523"/>
                          <w:p w14:paraId="0723FF94" w14:textId="77777777" w:rsidR="00FC2F1B" w:rsidRDefault="00FC2F1B" w:rsidP="00520523"/>
                          <w:p w14:paraId="0723FF95" w14:textId="77777777" w:rsidR="00FC2F1B" w:rsidRDefault="00FC2F1B" w:rsidP="00520523"/>
                          <w:p w14:paraId="0723FF96" w14:textId="77777777" w:rsidR="00FC2F1B" w:rsidRDefault="00FC2F1B" w:rsidP="00520523"/>
                          <w:p w14:paraId="0723FF97" w14:textId="77777777" w:rsidR="00FC2F1B" w:rsidRDefault="00FC2F1B" w:rsidP="00520523"/>
                          <w:p w14:paraId="0723FF98" w14:textId="77777777" w:rsidR="00FC2F1B" w:rsidRDefault="00FC2F1B" w:rsidP="00520523"/>
                          <w:p w14:paraId="0723FF99" w14:textId="77777777" w:rsidR="00FC2F1B" w:rsidRDefault="00FC2F1B" w:rsidP="00520523"/>
                          <w:p w14:paraId="0723FF9A" w14:textId="77777777" w:rsidR="00FC2F1B" w:rsidRDefault="00FC2F1B" w:rsidP="00520523"/>
                          <w:p w14:paraId="0723FF9B" w14:textId="77777777" w:rsidR="00FC2F1B" w:rsidRDefault="00FC2F1B" w:rsidP="00520523"/>
                          <w:p w14:paraId="0723FF9C" w14:textId="77777777" w:rsidR="00FC2F1B" w:rsidRDefault="00FC2F1B" w:rsidP="00520523"/>
                          <w:p w14:paraId="0723FF9D" w14:textId="77777777" w:rsidR="00FC2F1B" w:rsidRDefault="00FC2F1B" w:rsidP="00520523"/>
                          <w:p w14:paraId="0723FF9E" w14:textId="77777777" w:rsidR="00FC2F1B" w:rsidRDefault="00FC2F1B" w:rsidP="00520523"/>
                          <w:p w14:paraId="0723FF9F" w14:textId="77777777" w:rsidR="00FC2F1B" w:rsidRDefault="00FC2F1B" w:rsidP="00520523"/>
                          <w:p w14:paraId="0723FFA0" w14:textId="77777777" w:rsidR="00FC2F1B" w:rsidRDefault="00FC2F1B" w:rsidP="00520523"/>
                          <w:p w14:paraId="0723FFA1" w14:textId="77777777" w:rsidR="00FC2F1B" w:rsidRDefault="00FC2F1B" w:rsidP="00520523"/>
                          <w:p w14:paraId="0723FFA2" w14:textId="77777777" w:rsidR="00FC2F1B" w:rsidRDefault="00FC2F1B" w:rsidP="00520523"/>
                          <w:p w14:paraId="0723FFA3" w14:textId="77777777" w:rsidR="00FC2F1B" w:rsidRDefault="00FC2F1B" w:rsidP="00520523"/>
                          <w:p w14:paraId="0723FFA4" w14:textId="77777777" w:rsidR="00FC2F1B" w:rsidRDefault="00FC2F1B" w:rsidP="00520523"/>
                          <w:p w14:paraId="0723FFA5" w14:textId="77777777" w:rsidR="00FC2F1B" w:rsidRDefault="00FC2F1B" w:rsidP="00520523"/>
                          <w:p w14:paraId="0723FFA6" w14:textId="77777777" w:rsidR="00FC2F1B" w:rsidRDefault="00FC2F1B" w:rsidP="00520523"/>
                          <w:p w14:paraId="0723FFA7" w14:textId="77777777" w:rsidR="00FC2F1B" w:rsidRDefault="00FC2F1B" w:rsidP="00520523"/>
                          <w:p w14:paraId="0723FFA8" w14:textId="77777777" w:rsidR="00FC2F1B" w:rsidRDefault="00FC2F1B" w:rsidP="00520523"/>
                          <w:p w14:paraId="0723FFA9" w14:textId="77777777" w:rsidR="00FC2F1B" w:rsidRDefault="00FC2F1B" w:rsidP="00520523"/>
                          <w:p w14:paraId="0723FFAA" w14:textId="77777777" w:rsidR="00FC2F1B" w:rsidRDefault="00FC2F1B" w:rsidP="00520523"/>
                          <w:p w14:paraId="0723FFAB" w14:textId="77777777" w:rsidR="00FC2F1B" w:rsidRDefault="00FC2F1B" w:rsidP="00520523"/>
                          <w:p w14:paraId="0723FFAC" w14:textId="77777777" w:rsidR="00FC2F1B" w:rsidRDefault="00FC2F1B" w:rsidP="00520523"/>
                          <w:p w14:paraId="0723FFAD" w14:textId="77777777" w:rsidR="00FC2F1B" w:rsidRDefault="00FC2F1B" w:rsidP="00520523"/>
                          <w:p w14:paraId="0723FFAE" w14:textId="77777777" w:rsidR="00FC2F1B" w:rsidRDefault="00FC2F1B" w:rsidP="00520523"/>
                          <w:p w14:paraId="0723FFAF" w14:textId="77777777" w:rsidR="00FC2F1B" w:rsidRDefault="00FC2F1B" w:rsidP="00520523"/>
                          <w:p w14:paraId="0723FFB0" w14:textId="77777777" w:rsidR="00FC2F1B" w:rsidRDefault="00FC2F1B" w:rsidP="00520523"/>
                          <w:p w14:paraId="0723FFB1" w14:textId="77777777" w:rsidR="00FC2F1B" w:rsidRDefault="00FC2F1B" w:rsidP="00520523"/>
                          <w:p w14:paraId="0723FFB2" w14:textId="77777777" w:rsidR="00FC2F1B" w:rsidRDefault="00FC2F1B" w:rsidP="00520523"/>
                          <w:p w14:paraId="0723FFB3" w14:textId="77777777" w:rsidR="00FC2F1B" w:rsidRDefault="00FC2F1B" w:rsidP="00520523"/>
                          <w:p w14:paraId="0723FFB4" w14:textId="77777777" w:rsidR="00FC2F1B" w:rsidRDefault="00FC2F1B" w:rsidP="00520523"/>
                          <w:p w14:paraId="0723FFB5" w14:textId="77777777" w:rsidR="00FC2F1B" w:rsidRDefault="00FC2F1B" w:rsidP="00520523"/>
                          <w:p w14:paraId="0723FFB6" w14:textId="77777777" w:rsidR="00FC2F1B" w:rsidRDefault="00FC2F1B" w:rsidP="00520523"/>
                          <w:p w14:paraId="0723FFB7" w14:textId="77777777" w:rsidR="00FC2F1B" w:rsidRDefault="00FC2F1B" w:rsidP="00520523"/>
                          <w:p w14:paraId="0723FFB8" w14:textId="77777777" w:rsidR="00FC2F1B" w:rsidRDefault="00FC2F1B" w:rsidP="00520523"/>
                          <w:p w14:paraId="0723FFB9" w14:textId="77777777" w:rsidR="00FC2F1B" w:rsidRDefault="00FC2F1B" w:rsidP="00520523"/>
                          <w:p w14:paraId="0723FFBA" w14:textId="77777777" w:rsidR="00FC2F1B" w:rsidRDefault="00FC2F1B" w:rsidP="00520523"/>
                          <w:p w14:paraId="0723FFBB" w14:textId="77777777" w:rsidR="00FC2F1B" w:rsidRDefault="00FC2F1B" w:rsidP="00520523"/>
                          <w:p w14:paraId="0723FFBC" w14:textId="77777777" w:rsidR="00FC2F1B" w:rsidRDefault="00FC2F1B" w:rsidP="00520523"/>
                          <w:p w14:paraId="0723FFBD" w14:textId="77777777" w:rsidR="00FC2F1B" w:rsidRDefault="00FC2F1B" w:rsidP="00520523"/>
                          <w:p w14:paraId="0723FFBE" w14:textId="77777777" w:rsidR="00FC2F1B" w:rsidRDefault="00FC2F1B" w:rsidP="00520523"/>
                          <w:p w14:paraId="0723FFBF" w14:textId="77777777" w:rsidR="00FC2F1B" w:rsidRDefault="00FC2F1B" w:rsidP="00520523"/>
                          <w:p w14:paraId="0723FFC0" w14:textId="77777777" w:rsidR="00FC2F1B" w:rsidRDefault="00FC2F1B" w:rsidP="00520523"/>
                          <w:p w14:paraId="0723FFC1" w14:textId="77777777" w:rsidR="00FC2F1B" w:rsidRDefault="00FC2F1B" w:rsidP="00520523"/>
                          <w:p w14:paraId="0723FFC2" w14:textId="77777777" w:rsidR="00FC2F1B" w:rsidRDefault="00FC2F1B" w:rsidP="00520523"/>
                          <w:p w14:paraId="0723FFC3" w14:textId="77777777" w:rsidR="00FC2F1B" w:rsidRDefault="00FC2F1B" w:rsidP="00520523"/>
                          <w:p w14:paraId="0723FFC4" w14:textId="77777777" w:rsidR="00FC2F1B" w:rsidRDefault="00FC2F1B" w:rsidP="00520523"/>
                          <w:p w14:paraId="0723FFC5" w14:textId="77777777" w:rsidR="00FC2F1B" w:rsidRDefault="00FC2F1B" w:rsidP="00520523"/>
                          <w:p w14:paraId="0723FFC6" w14:textId="77777777" w:rsidR="00FC2F1B" w:rsidRDefault="00FC2F1B" w:rsidP="00520523"/>
                          <w:p w14:paraId="0723FFC7" w14:textId="77777777" w:rsidR="00FC2F1B" w:rsidRDefault="00FC2F1B" w:rsidP="00520523"/>
                          <w:p w14:paraId="0723FFC8" w14:textId="77777777" w:rsidR="00FC2F1B" w:rsidRDefault="00FC2F1B" w:rsidP="00520523"/>
                          <w:p w14:paraId="0723FFC9" w14:textId="77777777" w:rsidR="00FC2F1B" w:rsidRDefault="00FC2F1B" w:rsidP="00520523"/>
                          <w:p w14:paraId="0723FFCA" w14:textId="77777777" w:rsidR="00FC2F1B" w:rsidRDefault="00FC2F1B" w:rsidP="00520523"/>
                          <w:p w14:paraId="0723FFCB" w14:textId="77777777" w:rsidR="00FC2F1B" w:rsidRDefault="00FC2F1B" w:rsidP="00520523"/>
                          <w:p w14:paraId="0723FFCC" w14:textId="77777777" w:rsidR="00FC2F1B" w:rsidRDefault="00FC2F1B" w:rsidP="00520523"/>
                          <w:p w14:paraId="0723FFCD" w14:textId="77777777" w:rsidR="00FC2F1B" w:rsidRDefault="00FC2F1B" w:rsidP="00520523"/>
                          <w:p w14:paraId="0723FFCE" w14:textId="77777777" w:rsidR="00FC2F1B" w:rsidRDefault="00FC2F1B" w:rsidP="00520523"/>
                          <w:p w14:paraId="0723FFCF" w14:textId="77777777" w:rsidR="00FC2F1B" w:rsidRDefault="00FC2F1B" w:rsidP="00520523"/>
                          <w:p w14:paraId="0723FFD0" w14:textId="77777777" w:rsidR="00FC2F1B" w:rsidRDefault="00FC2F1B" w:rsidP="00520523"/>
                          <w:p w14:paraId="0723FFD1" w14:textId="77777777" w:rsidR="00FC2F1B" w:rsidRDefault="00FC2F1B" w:rsidP="00520523"/>
                          <w:p w14:paraId="0723FFD2" w14:textId="77777777" w:rsidR="00FC2F1B" w:rsidRDefault="00FC2F1B" w:rsidP="00520523"/>
                          <w:p w14:paraId="0723FFD3" w14:textId="77777777" w:rsidR="00FC2F1B" w:rsidRDefault="00FC2F1B" w:rsidP="00520523"/>
                          <w:p w14:paraId="0723FFD4" w14:textId="77777777" w:rsidR="00FC2F1B" w:rsidRDefault="00FC2F1B" w:rsidP="00520523"/>
                          <w:p w14:paraId="0723FFD5" w14:textId="77777777" w:rsidR="00FC2F1B" w:rsidRDefault="00FC2F1B" w:rsidP="00520523"/>
                          <w:p w14:paraId="0723FFD6" w14:textId="77777777" w:rsidR="00FC2F1B" w:rsidRDefault="00FC2F1B" w:rsidP="00520523"/>
                          <w:p w14:paraId="0723FFD7" w14:textId="77777777" w:rsidR="00FC2F1B" w:rsidRDefault="00FC2F1B" w:rsidP="00520523"/>
                          <w:p w14:paraId="0723FFD8" w14:textId="77777777" w:rsidR="00FC2F1B" w:rsidRDefault="00FC2F1B" w:rsidP="00520523"/>
                          <w:p w14:paraId="0723FFD9" w14:textId="77777777" w:rsidR="00FC2F1B" w:rsidRDefault="00FC2F1B" w:rsidP="00520523"/>
                          <w:p w14:paraId="0723FFDA" w14:textId="77777777" w:rsidR="00FC2F1B" w:rsidRDefault="00FC2F1B" w:rsidP="00520523"/>
                          <w:p w14:paraId="0723FFDB" w14:textId="77777777" w:rsidR="00FC2F1B" w:rsidRDefault="00FC2F1B" w:rsidP="00520523"/>
                          <w:p w14:paraId="0723FFDC" w14:textId="77777777" w:rsidR="00FC2F1B" w:rsidRDefault="00FC2F1B" w:rsidP="00520523"/>
                          <w:p w14:paraId="0723FFDD" w14:textId="77777777" w:rsidR="00FC2F1B" w:rsidRDefault="00FC2F1B" w:rsidP="00520523"/>
                          <w:p w14:paraId="0723FFDE" w14:textId="77777777" w:rsidR="00FC2F1B" w:rsidRDefault="00FC2F1B" w:rsidP="00520523"/>
                          <w:p w14:paraId="0723FFDF" w14:textId="77777777" w:rsidR="00FC2F1B" w:rsidRDefault="00FC2F1B" w:rsidP="00520523"/>
                          <w:p w14:paraId="0723FFE0" w14:textId="77777777" w:rsidR="00FC2F1B" w:rsidRDefault="00FC2F1B" w:rsidP="00520523"/>
                          <w:p w14:paraId="0723FFE1" w14:textId="77777777" w:rsidR="00FC2F1B" w:rsidRDefault="00FC2F1B" w:rsidP="00520523"/>
                          <w:p w14:paraId="0723FFE2" w14:textId="77777777" w:rsidR="00FC2F1B" w:rsidRDefault="00FC2F1B" w:rsidP="00520523"/>
                          <w:p w14:paraId="0723FFE3" w14:textId="77777777" w:rsidR="00FC2F1B" w:rsidRDefault="00FC2F1B" w:rsidP="00520523"/>
                          <w:p w14:paraId="0723FFE4" w14:textId="77777777" w:rsidR="00FC2F1B" w:rsidRDefault="00FC2F1B" w:rsidP="00520523"/>
                          <w:p w14:paraId="0723FFE5" w14:textId="77777777" w:rsidR="00FC2F1B" w:rsidRDefault="00FC2F1B" w:rsidP="00520523"/>
                          <w:p w14:paraId="0723FFE6" w14:textId="77777777" w:rsidR="00FC2F1B" w:rsidRDefault="00FC2F1B" w:rsidP="00520523"/>
                          <w:p w14:paraId="0723FFE7" w14:textId="77777777" w:rsidR="00FC2F1B" w:rsidRDefault="00FC2F1B" w:rsidP="00520523"/>
                          <w:p w14:paraId="0723FFE8" w14:textId="77777777" w:rsidR="00FC2F1B" w:rsidRDefault="00FC2F1B" w:rsidP="00520523"/>
                          <w:p w14:paraId="0723FFE9" w14:textId="77777777" w:rsidR="00FC2F1B" w:rsidRDefault="00FC2F1B" w:rsidP="00520523"/>
                          <w:p w14:paraId="0723FFEA" w14:textId="77777777" w:rsidR="00FC2F1B" w:rsidRDefault="00FC2F1B" w:rsidP="00520523"/>
                          <w:p w14:paraId="0723FFEB" w14:textId="77777777" w:rsidR="00FC2F1B" w:rsidRDefault="00FC2F1B" w:rsidP="00520523"/>
                          <w:p w14:paraId="0723FFEC" w14:textId="77777777" w:rsidR="00FC2F1B" w:rsidRDefault="00FC2F1B" w:rsidP="00520523"/>
                          <w:p w14:paraId="0723FFED" w14:textId="77777777" w:rsidR="00FC2F1B" w:rsidRDefault="00FC2F1B" w:rsidP="00520523"/>
                          <w:p w14:paraId="0723FFEE" w14:textId="77777777" w:rsidR="00FC2F1B" w:rsidRDefault="00FC2F1B" w:rsidP="00520523"/>
                          <w:p w14:paraId="0723FFEF" w14:textId="77777777" w:rsidR="00FC2F1B" w:rsidRDefault="00FC2F1B" w:rsidP="00520523"/>
                          <w:p w14:paraId="0723FFF0" w14:textId="77777777" w:rsidR="00FC2F1B" w:rsidRDefault="00FC2F1B" w:rsidP="00520523"/>
                          <w:p w14:paraId="0723FFF1" w14:textId="77777777" w:rsidR="00FC2F1B" w:rsidRDefault="00FC2F1B" w:rsidP="00520523"/>
                          <w:p w14:paraId="0723FFF2" w14:textId="77777777" w:rsidR="00FC2F1B" w:rsidRDefault="00FC2F1B" w:rsidP="00520523"/>
                          <w:p w14:paraId="0723FFF3" w14:textId="77777777" w:rsidR="00FC2F1B" w:rsidRDefault="00FC2F1B" w:rsidP="00520523"/>
                          <w:p w14:paraId="0723FFF4" w14:textId="77777777" w:rsidR="00FC2F1B" w:rsidRDefault="00FC2F1B" w:rsidP="00520523"/>
                          <w:p w14:paraId="0723FFF5" w14:textId="77777777" w:rsidR="00FC2F1B" w:rsidRDefault="00FC2F1B" w:rsidP="00520523"/>
                          <w:p w14:paraId="0723FFF6" w14:textId="77777777" w:rsidR="00FC2F1B" w:rsidRDefault="00FC2F1B" w:rsidP="00520523"/>
                          <w:p w14:paraId="0723FFF7" w14:textId="77777777" w:rsidR="00FC2F1B" w:rsidRDefault="00FC2F1B" w:rsidP="00520523"/>
                          <w:p w14:paraId="0723FFF8" w14:textId="77777777" w:rsidR="00FC2F1B" w:rsidRDefault="00FC2F1B" w:rsidP="00520523"/>
                          <w:p w14:paraId="0723FFF9" w14:textId="77777777" w:rsidR="00FC2F1B" w:rsidRDefault="00FC2F1B" w:rsidP="00520523"/>
                          <w:p w14:paraId="0723FFFA" w14:textId="77777777" w:rsidR="00FC2F1B" w:rsidRDefault="00FC2F1B" w:rsidP="00520523"/>
                          <w:p w14:paraId="0723FFFB" w14:textId="77777777" w:rsidR="00FC2F1B" w:rsidRDefault="00FC2F1B" w:rsidP="00520523"/>
                          <w:p w14:paraId="0723FFFC" w14:textId="77777777" w:rsidR="00FC2F1B" w:rsidRDefault="00FC2F1B" w:rsidP="00520523"/>
                          <w:p w14:paraId="0723FFFD" w14:textId="77777777" w:rsidR="00FC2F1B" w:rsidRDefault="00FC2F1B" w:rsidP="00520523"/>
                          <w:p w14:paraId="0723FFFE" w14:textId="77777777" w:rsidR="00FC2F1B" w:rsidRDefault="00FC2F1B" w:rsidP="00520523"/>
                          <w:p w14:paraId="0723FFFF" w14:textId="77777777" w:rsidR="00FC2F1B" w:rsidRDefault="00FC2F1B" w:rsidP="00520523"/>
                          <w:p w14:paraId="07240000" w14:textId="77777777" w:rsidR="00FC2F1B" w:rsidRDefault="00FC2F1B" w:rsidP="00520523"/>
                          <w:p w14:paraId="07240001" w14:textId="77777777" w:rsidR="00FC2F1B" w:rsidRDefault="00FC2F1B" w:rsidP="00520523"/>
                          <w:p w14:paraId="07240002" w14:textId="77777777" w:rsidR="00FC2F1B" w:rsidRDefault="00FC2F1B" w:rsidP="00520523"/>
                          <w:p w14:paraId="07240003" w14:textId="77777777" w:rsidR="00FC2F1B" w:rsidRDefault="00FC2F1B" w:rsidP="00520523"/>
                          <w:p w14:paraId="07240004" w14:textId="77777777" w:rsidR="00FC2F1B" w:rsidRDefault="00FC2F1B" w:rsidP="00520523"/>
                          <w:p w14:paraId="07240005" w14:textId="77777777" w:rsidR="00FC2F1B" w:rsidRDefault="00FC2F1B" w:rsidP="00520523"/>
                          <w:p w14:paraId="07240006" w14:textId="77777777" w:rsidR="00FC2F1B" w:rsidRDefault="00FC2F1B" w:rsidP="00520523"/>
                          <w:p w14:paraId="07240007" w14:textId="77777777" w:rsidR="00FC2F1B" w:rsidRDefault="00FC2F1B" w:rsidP="00520523"/>
                          <w:p w14:paraId="07240008" w14:textId="77777777" w:rsidR="00FC2F1B" w:rsidRDefault="00FC2F1B" w:rsidP="00520523"/>
                          <w:p w14:paraId="07240009" w14:textId="77777777" w:rsidR="00FC2F1B" w:rsidRDefault="00FC2F1B" w:rsidP="00520523"/>
                          <w:p w14:paraId="0724000A" w14:textId="77777777" w:rsidR="00FC2F1B" w:rsidRDefault="00FC2F1B" w:rsidP="00520523"/>
                          <w:p w14:paraId="0724000B" w14:textId="77777777" w:rsidR="00FC2F1B" w:rsidRDefault="00FC2F1B" w:rsidP="00520523"/>
                          <w:p w14:paraId="0724000C" w14:textId="77777777" w:rsidR="00FC2F1B" w:rsidRDefault="00FC2F1B" w:rsidP="00520523"/>
                          <w:p w14:paraId="0724000D" w14:textId="77777777" w:rsidR="00FC2F1B" w:rsidRDefault="00FC2F1B" w:rsidP="00520523"/>
                          <w:p w14:paraId="0724000E" w14:textId="77777777" w:rsidR="00FC2F1B" w:rsidRDefault="00FC2F1B" w:rsidP="00520523"/>
                          <w:p w14:paraId="0724000F" w14:textId="77777777" w:rsidR="00FC2F1B" w:rsidRDefault="00FC2F1B" w:rsidP="00520523"/>
                          <w:p w14:paraId="07240010" w14:textId="77777777" w:rsidR="00FC2F1B" w:rsidRDefault="00FC2F1B" w:rsidP="00520523"/>
                          <w:p w14:paraId="07240011" w14:textId="77777777" w:rsidR="00FC2F1B" w:rsidRDefault="00FC2F1B" w:rsidP="00520523"/>
                          <w:p w14:paraId="07240012" w14:textId="77777777" w:rsidR="00FC2F1B" w:rsidRDefault="00FC2F1B" w:rsidP="00520523"/>
                          <w:p w14:paraId="07240013" w14:textId="77777777" w:rsidR="00FC2F1B" w:rsidRDefault="00FC2F1B" w:rsidP="00520523"/>
                          <w:p w14:paraId="07240014" w14:textId="77777777" w:rsidR="00FC2F1B" w:rsidRDefault="00FC2F1B" w:rsidP="00520523"/>
                          <w:p w14:paraId="07240015" w14:textId="77777777" w:rsidR="00FC2F1B" w:rsidRDefault="00FC2F1B" w:rsidP="00520523"/>
                          <w:p w14:paraId="07240016" w14:textId="77777777" w:rsidR="00FC2F1B" w:rsidRDefault="00FC2F1B" w:rsidP="00520523"/>
                          <w:p w14:paraId="07240017" w14:textId="77777777" w:rsidR="00FC2F1B" w:rsidRDefault="00FC2F1B" w:rsidP="00520523"/>
                          <w:p w14:paraId="07240018" w14:textId="77777777" w:rsidR="00FC2F1B" w:rsidRDefault="00FC2F1B" w:rsidP="00520523"/>
                          <w:p w14:paraId="07240019" w14:textId="77777777" w:rsidR="00FC2F1B" w:rsidRDefault="00FC2F1B" w:rsidP="00520523"/>
                          <w:p w14:paraId="0724001A" w14:textId="77777777" w:rsidR="00FC2F1B" w:rsidRDefault="00FC2F1B" w:rsidP="00520523"/>
                          <w:p w14:paraId="0724001B" w14:textId="77777777" w:rsidR="00FC2F1B" w:rsidRDefault="00FC2F1B" w:rsidP="00520523"/>
                          <w:p w14:paraId="0724001C" w14:textId="77777777" w:rsidR="00FC2F1B" w:rsidRDefault="00FC2F1B" w:rsidP="00520523"/>
                          <w:p w14:paraId="0724001D" w14:textId="77777777" w:rsidR="00FC2F1B" w:rsidRDefault="00FC2F1B" w:rsidP="00520523"/>
                          <w:p w14:paraId="0724001E" w14:textId="77777777" w:rsidR="00FC2F1B" w:rsidRDefault="00FC2F1B" w:rsidP="00520523"/>
                          <w:p w14:paraId="0724001F" w14:textId="77777777" w:rsidR="00FC2F1B" w:rsidRDefault="00FC2F1B" w:rsidP="00520523"/>
                          <w:p w14:paraId="07240020" w14:textId="77777777" w:rsidR="00FC2F1B" w:rsidRDefault="00FC2F1B" w:rsidP="00520523"/>
                          <w:p w14:paraId="07240021" w14:textId="77777777" w:rsidR="00FC2F1B" w:rsidRDefault="00FC2F1B" w:rsidP="00520523"/>
                          <w:p w14:paraId="07240022" w14:textId="77777777" w:rsidR="00FC2F1B" w:rsidRDefault="00FC2F1B" w:rsidP="00520523"/>
                          <w:p w14:paraId="07240023" w14:textId="77777777" w:rsidR="00FC2F1B" w:rsidRDefault="00FC2F1B" w:rsidP="00520523"/>
                          <w:p w14:paraId="07240024" w14:textId="77777777" w:rsidR="00FC2F1B" w:rsidRDefault="00FC2F1B" w:rsidP="00520523"/>
                          <w:p w14:paraId="07240025" w14:textId="77777777" w:rsidR="00FC2F1B" w:rsidRDefault="00FC2F1B" w:rsidP="00520523"/>
                          <w:p w14:paraId="07240026" w14:textId="77777777" w:rsidR="00FC2F1B" w:rsidRDefault="00FC2F1B" w:rsidP="00520523"/>
                          <w:p w14:paraId="07240027" w14:textId="77777777" w:rsidR="00FC2F1B" w:rsidRDefault="00FC2F1B" w:rsidP="00520523"/>
                          <w:p w14:paraId="07240028" w14:textId="77777777" w:rsidR="00FC2F1B" w:rsidRDefault="00FC2F1B" w:rsidP="00520523"/>
                          <w:p w14:paraId="07240029" w14:textId="77777777" w:rsidR="00FC2F1B" w:rsidRDefault="00FC2F1B" w:rsidP="00520523"/>
                          <w:p w14:paraId="0724002A" w14:textId="77777777" w:rsidR="00FC2F1B" w:rsidRDefault="00FC2F1B" w:rsidP="00520523"/>
                          <w:p w14:paraId="0724002B" w14:textId="77777777" w:rsidR="00FC2F1B" w:rsidRDefault="00FC2F1B" w:rsidP="00520523"/>
                          <w:p w14:paraId="0724002C" w14:textId="77777777" w:rsidR="00FC2F1B" w:rsidRDefault="00FC2F1B" w:rsidP="00520523"/>
                          <w:p w14:paraId="0724002D" w14:textId="77777777" w:rsidR="00FC2F1B" w:rsidRDefault="00FC2F1B" w:rsidP="00520523"/>
                          <w:p w14:paraId="0724002E" w14:textId="77777777" w:rsidR="00FC2F1B" w:rsidRDefault="00FC2F1B" w:rsidP="00520523"/>
                          <w:p w14:paraId="0724002F" w14:textId="77777777" w:rsidR="00FC2F1B" w:rsidRDefault="00FC2F1B" w:rsidP="00520523"/>
                          <w:p w14:paraId="07240030" w14:textId="77777777" w:rsidR="00FC2F1B" w:rsidRDefault="00FC2F1B" w:rsidP="00520523"/>
                          <w:p w14:paraId="07240031" w14:textId="77777777" w:rsidR="00FC2F1B" w:rsidRDefault="00FC2F1B" w:rsidP="00520523"/>
                          <w:p w14:paraId="07240032" w14:textId="77777777" w:rsidR="00FC2F1B" w:rsidRDefault="00FC2F1B" w:rsidP="00520523"/>
                          <w:p w14:paraId="07240033" w14:textId="77777777" w:rsidR="00FC2F1B" w:rsidRDefault="00FC2F1B" w:rsidP="00520523"/>
                          <w:p w14:paraId="07240034" w14:textId="77777777" w:rsidR="00FC2F1B" w:rsidRDefault="00FC2F1B" w:rsidP="00520523"/>
                          <w:p w14:paraId="07240035" w14:textId="77777777" w:rsidR="00FC2F1B" w:rsidRDefault="00FC2F1B" w:rsidP="00520523"/>
                          <w:p w14:paraId="07240036" w14:textId="77777777" w:rsidR="00FC2F1B" w:rsidRDefault="00FC2F1B" w:rsidP="00520523"/>
                          <w:p w14:paraId="07240037" w14:textId="77777777" w:rsidR="00FC2F1B" w:rsidRDefault="00FC2F1B" w:rsidP="00520523"/>
                          <w:p w14:paraId="07240038" w14:textId="77777777" w:rsidR="00FC2F1B" w:rsidRDefault="00FC2F1B" w:rsidP="00520523"/>
                          <w:p w14:paraId="07240039" w14:textId="77777777" w:rsidR="00FC2F1B" w:rsidRDefault="00FC2F1B" w:rsidP="00520523"/>
                          <w:p w14:paraId="0724003A" w14:textId="77777777" w:rsidR="00FC2F1B" w:rsidRDefault="00FC2F1B" w:rsidP="00520523"/>
                          <w:p w14:paraId="0724003B" w14:textId="77777777" w:rsidR="00FC2F1B" w:rsidRDefault="00FC2F1B" w:rsidP="00520523"/>
                          <w:p w14:paraId="0724003C" w14:textId="77777777" w:rsidR="00FC2F1B" w:rsidRDefault="00FC2F1B" w:rsidP="00520523"/>
                          <w:p w14:paraId="0724003D" w14:textId="77777777" w:rsidR="00FC2F1B" w:rsidRDefault="00FC2F1B" w:rsidP="00520523"/>
                          <w:p w14:paraId="0724003E" w14:textId="77777777" w:rsidR="00FC2F1B" w:rsidRDefault="00FC2F1B" w:rsidP="00520523"/>
                          <w:p w14:paraId="0724003F" w14:textId="77777777" w:rsidR="00FC2F1B" w:rsidRDefault="00FC2F1B" w:rsidP="00520523"/>
                          <w:p w14:paraId="07240040" w14:textId="77777777" w:rsidR="00FC2F1B" w:rsidRDefault="00FC2F1B" w:rsidP="00520523"/>
                          <w:p w14:paraId="07240041" w14:textId="77777777" w:rsidR="00FC2F1B" w:rsidRDefault="00FC2F1B" w:rsidP="00520523"/>
                          <w:p w14:paraId="07240042" w14:textId="77777777" w:rsidR="00FC2F1B" w:rsidRDefault="00FC2F1B" w:rsidP="00520523"/>
                          <w:p w14:paraId="07240043" w14:textId="77777777" w:rsidR="00FC2F1B" w:rsidRDefault="00FC2F1B" w:rsidP="00520523"/>
                          <w:p w14:paraId="07240044" w14:textId="77777777" w:rsidR="00FC2F1B" w:rsidRDefault="00FC2F1B" w:rsidP="00520523"/>
                          <w:p w14:paraId="07240045" w14:textId="77777777" w:rsidR="00FC2F1B" w:rsidRDefault="00FC2F1B" w:rsidP="00520523"/>
                          <w:p w14:paraId="07240046" w14:textId="77777777" w:rsidR="00FC2F1B" w:rsidRDefault="00FC2F1B" w:rsidP="00520523"/>
                          <w:p w14:paraId="07240047" w14:textId="77777777" w:rsidR="00FC2F1B" w:rsidRDefault="00FC2F1B" w:rsidP="00520523"/>
                          <w:p w14:paraId="07240048" w14:textId="77777777" w:rsidR="00FC2F1B" w:rsidRDefault="00FC2F1B" w:rsidP="00520523"/>
                          <w:p w14:paraId="07240049" w14:textId="77777777" w:rsidR="00FC2F1B" w:rsidRDefault="00FC2F1B" w:rsidP="00520523"/>
                          <w:p w14:paraId="0724004A" w14:textId="77777777" w:rsidR="00FC2F1B" w:rsidRDefault="00FC2F1B" w:rsidP="00520523"/>
                          <w:p w14:paraId="0724004B" w14:textId="77777777" w:rsidR="00FC2F1B" w:rsidRDefault="00FC2F1B" w:rsidP="00520523"/>
                          <w:p w14:paraId="0724004C" w14:textId="77777777" w:rsidR="00FC2F1B" w:rsidRDefault="00FC2F1B" w:rsidP="00520523"/>
                          <w:p w14:paraId="0724004D" w14:textId="77777777" w:rsidR="00FC2F1B" w:rsidRDefault="00FC2F1B" w:rsidP="00520523"/>
                          <w:p w14:paraId="0724004E" w14:textId="77777777" w:rsidR="00FC2F1B" w:rsidRDefault="00FC2F1B" w:rsidP="00520523"/>
                          <w:p w14:paraId="0724004F" w14:textId="77777777" w:rsidR="00FC2F1B" w:rsidRDefault="00FC2F1B" w:rsidP="00520523"/>
                          <w:p w14:paraId="07240050" w14:textId="77777777" w:rsidR="00FC2F1B" w:rsidRDefault="00FC2F1B" w:rsidP="00520523"/>
                          <w:p w14:paraId="07240051" w14:textId="77777777" w:rsidR="00FC2F1B" w:rsidRDefault="00FC2F1B" w:rsidP="00520523"/>
                          <w:p w14:paraId="07240052" w14:textId="77777777" w:rsidR="00FC2F1B" w:rsidRDefault="00FC2F1B" w:rsidP="00520523"/>
                          <w:p w14:paraId="07240053" w14:textId="77777777" w:rsidR="00FC2F1B" w:rsidRDefault="00FC2F1B" w:rsidP="00520523"/>
                          <w:p w14:paraId="07240054" w14:textId="77777777" w:rsidR="00FC2F1B" w:rsidRDefault="00FC2F1B" w:rsidP="00520523"/>
                          <w:p w14:paraId="07240055" w14:textId="77777777" w:rsidR="00FC2F1B" w:rsidRDefault="00FC2F1B" w:rsidP="00520523"/>
                          <w:p w14:paraId="07240056" w14:textId="77777777" w:rsidR="00FC2F1B" w:rsidRDefault="00FC2F1B" w:rsidP="00520523"/>
                          <w:p w14:paraId="07240057" w14:textId="77777777" w:rsidR="00FC2F1B" w:rsidRDefault="00FC2F1B" w:rsidP="00520523"/>
                          <w:p w14:paraId="07240058" w14:textId="77777777" w:rsidR="00FC2F1B" w:rsidRDefault="00FC2F1B" w:rsidP="00520523"/>
                          <w:p w14:paraId="07240059" w14:textId="77777777" w:rsidR="00FC2F1B" w:rsidRDefault="00FC2F1B" w:rsidP="00520523"/>
                          <w:p w14:paraId="0724005A" w14:textId="77777777" w:rsidR="00FC2F1B" w:rsidRDefault="00FC2F1B" w:rsidP="00520523"/>
                          <w:p w14:paraId="0724005B" w14:textId="77777777" w:rsidR="00FC2F1B" w:rsidRDefault="00FC2F1B" w:rsidP="00520523"/>
                          <w:p w14:paraId="0724005C" w14:textId="77777777" w:rsidR="00FC2F1B" w:rsidRDefault="00FC2F1B" w:rsidP="00520523"/>
                          <w:p w14:paraId="0724005D" w14:textId="77777777" w:rsidR="00FC2F1B" w:rsidRDefault="00FC2F1B" w:rsidP="00520523"/>
                          <w:p w14:paraId="0724005E" w14:textId="77777777" w:rsidR="00FC2F1B" w:rsidRDefault="00FC2F1B" w:rsidP="00520523"/>
                          <w:p w14:paraId="0724005F" w14:textId="77777777" w:rsidR="00FC2F1B" w:rsidRDefault="00FC2F1B" w:rsidP="00520523"/>
                          <w:p w14:paraId="07240060" w14:textId="77777777" w:rsidR="00FC2F1B" w:rsidRDefault="00FC2F1B" w:rsidP="00520523"/>
                          <w:p w14:paraId="07240061" w14:textId="77777777" w:rsidR="00FC2F1B" w:rsidRDefault="00FC2F1B" w:rsidP="00520523"/>
                          <w:p w14:paraId="07240062" w14:textId="77777777" w:rsidR="00FC2F1B" w:rsidRDefault="00FC2F1B" w:rsidP="00520523"/>
                          <w:p w14:paraId="07240063" w14:textId="77777777" w:rsidR="00FC2F1B" w:rsidRDefault="00FC2F1B" w:rsidP="00520523"/>
                          <w:p w14:paraId="07240064" w14:textId="77777777" w:rsidR="00FC2F1B" w:rsidRDefault="00FC2F1B" w:rsidP="00520523"/>
                          <w:p w14:paraId="07240065" w14:textId="77777777" w:rsidR="00FC2F1B" w:rsidRDefault="00FC2F1B" w:rsidP="00520523"/>
                          <w:p w14:paraId="07240066" w14:textId="77777777" w:rsidR="00FC2F1B" w:rsidRDefault="00FC2F1B" w:rsidP="00520523"/>
                          <w:p w14:paraId="07240067" w14:textId="77777777" w:rsidR="00FC2F1B" w:rsidRDefault="00FC2F1B" w:rsidP="00520523"/>
                          <w:p w14:paraId="07240068" w14:textId="77777777" w:rsidR="00FC2F1B" w:rsidRDefault="00FC2F1B" w:rsidP="00520523"/>
                          <w:p w14:paraId="07240069" w14:textId="77777777" w:rsidR="00FC2F1B" w:rsidRDefault="00FC2F1B" w:rsidP="00520523"/>
                          <w:p w14:paraId="0724006A" w14:textId="77777777" w:rsidR="00FC2F1B" w:rsidRDefault="00FC2F1B" w:rsidP="00520523"/>
                          <w:p w14:paraId="0724006B" w14:textId="77777777" w:rsidR="00FC2F1B" w:rsidRDefault="00FC2F1B" w:rsidP="00520523"/>
                          <w:p w14:paraId="0724006C" w14:textId="77777777" w:rsidR="00FC2F1B" w:rsidRDefault="00FC2F1B" w:rsidP="00520523"/>
                          <w:p w14:paraId="0724006D" w14:textId="77777777" w:rsidR="00FC2F1B" w:rsidRDefault="00FC2F1B" w:rsidP="00520523"/>
                          <w:p w14:paraId="0724006E" w14:textId="77777777" w:rsidR="00FC2F1B" w:rsidRDefault="00FC2F1B" w:rsidP="00520523"/>
                          <w:p w14:paraId="0724006F" w14:textId="77777777" w:rsidR="00FC2F1B" w:rsidRDefault="00FC2F1B" w:rsidP="00520523"/>
                          <w:p w14:paraId="07240070" w14:textId="77777777" w:rsidR="00FC2F1B" w:rsidRDefault="00FC2F1B" w:rsidP="00520523"/>
                          <w:p w14:paraId="07240071" w14:textId="77777777" w:rsidR="00FC2F1B" w:rsidRDefault="00FC2F1B" w:rsidP="00520523"/>
                          <w:p w14:paraId="07240072" w14:textId="77777777" w:rsidR="00FC2F1B" w:rsidRDefault="00FC2F1B" w:rsidP="00520523"/>
                          <w:p w14:paraId="07240073" w14:textId="77777777" w:rsidR="00FC2F1B" w:rsidRDefault="00FC2F1B" w:rsidP="00520523"/>
                          <w:p w14:paraId="07240074" w14:textId="77777777" w:rsidR="00FC2F1B" w:rsidRDefault="00FC2F1B" w:rsidP="00520523"/>
                          <w:p w14:paraId="07240075" w14:textId="77777777" w:rsidR="00FC2F1B" w:rsidRDefault="00FC2F1B" w:rsidP="00520523"/>
                          <w:p w14:paraId="07240076" w14:textId="77777777" w:rsidR="00FC2F1B" w:rsidRDefault="00FC2F1B" w:rsidP="00520523"/>
                          <w:p w14:paraId="07240077" w14:textId="77777777" w:rsidR="00FC2F1B" w:rsidRDefault="00FC2F1B" w:rsidP="00520523"/>
                          <w:p w14:paraId="07240078" w14:textId="77777777" w:rsidR="00FC2F1B" w:rsidRDefault="00FC2F1B" w:rsidP="00520523"/>
                          <w:p w14:paraId="07240079" w14:textId="77777777" w:rsidR="00FC2F1B" w:rsidRDefault="00FC2F1B" w:rsidP="00520523"/>
                          <w:p w14:paraId="0724007A" w14:textId="77777777" w:rsidR="00FC2F1B" w:rsidRDefault="00FC2F1B" w:rsidP="00520523"/>
                          <w:p w14:paraId="0724007B" w14:textId="77777777" w:rsidR="00FC2F1B" w:rsidRDefault="00FC2F1B" w:rsidP="00520523"/>
                          <w:p w14:paraId="0724007C" w14:textId="77777777" w:rsidR="00FC2F1B" w:rsidRDefault="00FC2F1B" w:rsidP="00520523"/>
                          <w:p w14:paraId="0724007D" w14:textId="77777777" w:rsidR="00FC2F1B" w:rsidRDefault="00FC2F1B" w:rsidP="00520523"/>
                          <w:p w14:paraId="0724007E" w14:textId="77777777" w:rsidR="00FC2F1B" w:rsidRDefault="00FC2F1B" w:rsidP="00520523"/>
                          <w:p w14:paraId="0724007F" w14:textId="77777777" w:rsidR="00FC2F1B" w:rsidRDefault="00FC2F1B" w:rsidP="00520523"/>
                          <w:p w14:paraId="07240080" w14:textId="77777777" w:rsidR="00FC2F1B" w:rsidRDefault="00FC2F1B" w:rsidP="00520523"/>
                          <w:p w14:paraId="07240081" w14:textId="77777777" w:rsidR="00FC2F1B" w:rsidRDefault="00FC2F1B" w:rsidP="00520523"/>
                          <w:p w14:paraId="07240082" w14:textId="77777777" w:rsidR="00FC2F1B" w:rsidRDefault="00FC2F1B" w:rsidP="00520523"/>
                          <w:p w14:paraId="07240083" w14:textId="77777777" w:rsidR="00FC2F1B" w:rsidRDefault="00FC2F1B" w:rsidP="00520523"/>
                          <w:p w14:paraId="07240084" w14:textId="77777777" w:rsidR="00FC2F1B" w:rsidRDefault="00FC2F1B" w:rsidP="00520523"/>
                          <w:p w14:paraId="07240085" w14:textId="77777777" w:rsidR="00FC2F1B" w:rsidRDefault="00FC2F1B" w:rsidP="00520523"/>
                          <w:p w14:paraId="07240086" w14:textId="77777777" w:rsidR="00FC2F1B" w:rsidRDefault="00FC2F1B" w:rsidP="00520523"/>
                          <w:p w14:paraId="07240087" w14:textId="77777777" w:rsidR="00FC2F1B" w:rsidRDefault="00FC2F1B" w:rsidP="00520523"/>
                          <w:p w14:paraId="07240088" w14:textId="77777777" w:rsidR="00FC2F1B" w:rsidRDefault="00FC2F1B" w:rsidP="00520523"/>
                          <w:p w14:paraId="07240089" w14:textId="77777777" w:rsidR="00FC2F1B" w:rsidRDefault="00FC2F1B" w:rsidP="00520523"/>
                          <w:p w14:paraId="0724008A" w14:textId="77777777" w:rsidR="00FC2F1B" w:rsidRDefault="00FC2F1B" w:rsidP="00520523"/>
                          <w:p w14:paraId="0724008B" w14:textId="77777777" w:rsidR="00FC2F1B" w:rsidRDefault="00FC2F1B" w:rsidP="00520523"/>
                          <w:p w14:paraId="0724008C" w14:textId="77777777" w:rsidR="00FC2F1B" w:rsidRDefault="00FC2F1B" w:rsidP="00520523"/>
                          <w:p w14:paraId="0724008D" w14:textId="77777777" w:rsidR="00FC2F1B" w:rsidRDefault="00FC2F1B" w:rsidP="00520523"/>
                          <w:p w14:paraId="0724008E" w14:textId="77777777" w:rsidR="00FC2F1B" w:rsidRDefault="00FC2F1B" w:rsidP="00520523"/>
                          <w:p w14:paraId="0724008F" w14:textId="77777777" w:rsidR="00FC2F1B" w:rsidRDefault="00FC2F1B" w:rsidP="00520523"/>
                          <w:p w14:paraId="07240090" w14:textId="77777777" w:rsidR="00FC2F1B" w:rsidRDefault="00FC2F1B" w:rsidP="00520523"/>
                          <w:p w14:paraId="07240091" w14:textId="77777777" w:rsidR="00FC2F1B" w:rsidRDefault="00FC2F1B" w:rsidP="00520523"/>
                          <w:p w14:paraId="07240092" w14:textId="77777777" w:rsidR="00FC2F1B" w:rsidRDefault="00FC2F1B" w:rsidP="00520523"/>
                          <w:p w14:paraId="07240093" w14:textId="77777777" w:rsidR="00FC2F1B" w:rsidRDefault="00FC2F1B" w:rsidP="00520523"/>
                          <w:p w14:paraId="07240094" w14:textId="77777777" w:rsidR="00FC2F1B" w:rsidRDefault="00FC2F1B" w:rsidP="00520523"/>
                          <w:p w14:paraId="07240095" w14:textId="77777777" w:rsidR="00FC2F1B" w:rsidRDefault="00FC2F1B" w:rsidP="00520523"/>
                          <w:p w14:paraId="07240096" w14:textId="77777777" w:rsidR="00FC2F1B" w:rsidRDefault="00FC2F1B" w:rsidP="00520523"/>
                          <w:p w14:paraId="07240097" w14:textId="77777777" w:rsidR="00FC2F1B" w:rsidRDefault="00FC2F1B" w:rsidP="00520523"/>
                          <w:p w14:paraId="07240098" w14:textId="77777777" w:rsidR="00FC2F1B" w:rsidRDefault="00FC2F1B" w:rsidP="00520523"/>
                          <w:p w14:paraId="07240099" w14:textId="77777777" w:rsidR="00FC2F1B" w:rsidRDefault="00FC2F1B" w:rsidP="00520523"/>
                          <w:p w14:paraId="0724009A" w14:textId="77777777" w:rsidR="00FC2F1B" w:rsidRDefault="00FC2F1B" w:rsidP="00520523"/>
                          <w:p w14:paraId="0724009B" w14:textId="77777777" w:rsidR="00FC2F1B" w:rsidRDefault="00FC2F1B" w:rsidP="00520523"/>
                          <w:p w14:paraId="0724009C" w14:textId="77777777" w:rsidR="00FC2F1B" w:rsidRDefault="00FC2F1B" w:rsidP="00520523"/>
                          <w:p w14:paraId="0724009D" w14:textId="77777777" w:rsidR="00FC2F1B" w:rsidRDefault="00FC2F1B" w:rsidP="00520523"/>
                          <w:p w14:paraId="0724009E" w14:textId="77777777" w:rsidR="00FC2F1B" w:rsidRDefault="00FC2F1B" w:rsidP="00520523"/>
                          <w:p w14:paraId="0724009F" w14:textId="77777777" w:rsidR="00FC2F1B" w:rsidRDefault="00FC2F1B" w:rsidP="00520523"/>
                          <w:p w14:paraId="072400A0" w14:textId="77777777" w:rsidR="00FC2F1B" w:rsidRDefault="00FC2F1B" w:rsidP="00520523"/>
                          <w:p w14:paraId="072400A1" w14:textId="77777777" w:rsidR="00FC2F1B" w:rsidRDefault="00FC2F1B" w:rsidP="00520523"/>
                          <w:p w14:paraId="072400A2" w14:textId="77777777" w:rsidR="00FC2F1B" w:rsidRDefault="00FC2F1B" w:rsidP="00520523"/>
                          <w:p w14:paraId="072400A3" w14:textId="77777777" w:rsidR="00FC2F1B" w:rsidRDefault="00FC2F1B" w:rsidP="00520523"/>
                          <w:p w14:paraId="072400A4" w14:textId="77777777" w:rsidR="00FC2F1B" w:rsidRDefault="00FC2F1B" w:rsidP="00520523"/>
                          <w:p w14:paraId="072400A5" w14:textId="77777777" w:rsidR="00FC2F1B" w:rsidRDefault="00FC2F1B" w:rsidP="00520523"/>
                          <w:p w14:paraId="072400A6" w14:textId="77777777" w:rsidR="00FC2F1B" w:rsidRDefault="00FC2F1B" w:rsidP="00520523"/>
                          <w:p w14:paraId="072400A7" w14:textId="77777777" w:rsidR="00FC2F1B" w:rsidRDefault="00FC2F1B" w:rsidP="00520523"/>
                          <w:p w14:paraId="072400A8" w14:textId="77777777" w:rsidR="00FC2F1B" w:rsidRDefault="00FC2F1B" w:rsidP="00520523"/>
                          <w:p w14:paraId="072400A9" w14:textId="77777777" w:rsidR="00FC2F1B" w:rsidRDefault="00FC2F1B" w:rsidP="00520523"/>
                          <w:p w14:paraId="072400AA" w14:textId="77777777" w:rsidR="00FC2F1B" w:rsidRDefault="00FC2F1B" w:rsidP="00520523"/>
                          <w:p w14:paraId="072400AB" w14:textId="77777777" w:rsidR="00FC2F1B" w:rsidRDefault="00FC2F1B" w:rsidP="00520523"/>
                          <w:p w14:paraId="072400AC" w14:textId="77777777" w:rsidR="00FC2F1B" w:rsidRDefault="00FC2F1B" w:rsidP="00520523"/>
                          <w:p w14:paraId="072400AD" w14:textId="77777777" w:rsidR="00FC2F1B" w:rsidRDefault="00FC2F1B" w:rsidP="00520523"/>
                          <w:p w14:paraId="072400AE" w14:textId="77777777" w:rsidR="00FC2F1B" w:rsidRDefault="00FC2F1B" w:rsidP="00520523"/>
                          <w:p w14:paraId="072400AF" w14:textId="77777777" w:rsidR="00FC2F1B" w:rsidRDefault="00FC2F1B" w:rsidP="00520523"/>
                          <w:p w14:paraId="072400B0" w14:textId="77777777" w:rsidR="00FC2F1B" w:rsidRDefault="00FC2F1B" w:rsidP="00520523"/>
                          <w:p w14:paraId="072400B1" w14:textId="77777777" w:rsidR="00FC2F1B" w:rsidRDefault="00FC2F1B" w:rsidP="00520523"/>
                          <w:p w14:paraId="072400B2" w14:textId="77777777" w:rsidR="00FC2F1B" w:rsidRDefault="00FC2F1B" w:rsidP="00520523"/>
                          <w:p w14:paraId="072400B3" w14:textId="77777777" w:rsidR="00FC2F1B" w:rsidRDefault="00FC2F1B" w:rsidP="00520523"/>
                          <w:p w14:paraId="072400B4" w14:textId="77777777" w:rsidR="00FC2F1B" w:rsidRDefault="00FC2F1B" w:rsidP="00520523"/>
                          <w:p w14:paraId="072400B5" w14:textId="77777777" w:rsidR="00FC2F1B" w:rsidRDefault="00FC2F1B" w:rsidP="00520523"/>
                          <w:p w14:paraId="072400B6" w14:textId="77777777" w:rsidR="00FC2F1B" w:rsidRDefault="00FC2F1B" w:rsidP="00520523"/>
                          <w:p w14:paraId="072400B7" w14:textId="77777777" w:rsidR="00FC2F1B" w:rsidRDefault="00FC2F1B" w:rsidP="00520523"/>
                          <w:p w14:paraId="072400B8" w14:textId="77777777" w:rsidR="00FC2F1B" w:rsidRDefault="00FC2F1B" w:rsidP="00520523"/>
                          <w:p w14:paraId="072400B9" w14:textId="77777777" w:rsidR="00FC2F1B" w:rsidRDefault="00FC2F1B" w:rsidP="00520523"/>
                          <w:p w14:paraId="072400BA" w14:textId="77777777" w:rsidR="00FC2F1B" w:rsidRDefault="00FC2F1B" w:rsidP="00520523"/>
                          <w:p w14:paraId="072400BB" w14:textId="77777777" w:rsidR="00FC2F1B" w:rsidRDefault="00FC2F1B" w:rsidP="00520523"/>
                          <w:p w14:paraId="072400BC" w14:textId="77777777" w:rsidR="00FC2F1B" w:rsidRDefault="00FC2F1B" w:rsidP="00520523"/>
                          <w:p w14:paraId="072400BD" w14:textId="77777777" w:rsidR="00FC2F1B" w:rsidRDefault="00FC2F1B" w:rsidP="00520523"/>
                          <w:p w14:paraId="072400BE" w14:textId="77777777" w:rsidR="00FC2F1B" w:rsidRDefault="00FC2F1B" w:rsidP="00520523"/>
                          <w:p w14:paraId="072400BF" w14:textId="77777777" w:rsidR="00FC2F1B" w:rsidRDefault="00FC2F1B" w:rsidP="00520523"/>
                          <w:p w14:paraId="072400C0" w14:textId="77777777" w:rsidR="00FC2F1B" w:rsidRDefault="00FC2F1B" w:rsidP="00520523"/>
                          <w:p w14:paraId="072400C1" w14:textId="77777777" w:rsidR="00FC2F1B" w:rsidRDefault="00FC2F1B" w:rsidP="00520523"/>
                          <w:p w14:paraId="072400C2" w14:textId="77777777" w:rsidR="00FC2F1B" w:rsidRDefault="00FC2F1B" w:rsidP="00520523"/>
                          <w:p w14:paraId="072400C3" w14:textId="77777777" w:rsidR="00FC2F1B" w:rsidRDefault="00FC2F1B" w:rsidP="00520523"/>
                          <w:p w14:paraId="072400C4" w14:textId="77777777" w:rsidR="00FC2F1B" w:rsidRDefault="00FC2F1B" w:rsidP="00520523"/>
                          <w:p w14:paraId="072400C5" w14:textId="77777777" w:rsidR="00FC2F1B" w:rsidRDefault="00FC2F1B" w:rsidP="00520523"/>
                          <w:p w14:paraId="072400C6" w14:textId="77777777" w:rsidR="00FC2F1B" w:rsidRDefault="00FC2F1B" w:rsidP="00520523"/>
                          <w:p w14:paraId="072400C7" w14:textId="77777777" w:rsidR="00FC2F1B" w:rsidRDefault="00FC2F1B" w:rsidP="00520523"/>
                          <w:p w14:paraId="072400C8" w14:textId="77777777" w:rsidR="00FC2F1B" w:rsidRDefault="00FC2F1B" w:rsidP="00520523"/>
                          <w:p w14:paraId="072400C9" w14:textId="77777777" w:rsidR="00FC2F1B" w:rsidRDefault="00FC2F1B" w:rsidP="00520523"/>
                          <w:p w14:paraId="072400CA" w14:textId="77777777" w:rsidR="00FC2F1B" w:rsidRDefault="00FC2F1B" w:rsidP="00520523"/>
                          <w:p w14:paraId="072400CB" w14:textId="77777777" w:rsidR="00FC2F1B" w:rsidRDefault="00FC2F1B" w:rsidP="00520523"/>
                          <w:p w14:paraId="072400CC" w14:textId="77777777" w:rsidR="00FC2F1B" w:rsidRDefault="00FC2F1B" w:rsidP="00520523"/>
                          <w:p w14:paraId="072400CD" w14:textId="77777777" w:rsidR="00FC2F1B" w:rsidRDefault="00FC2F1B" w:rsidP="00520523"/>
                          <w:p w14:paraId="072400CE" w14:textId="77777777" w:rsidR="00FC2F1B" w:rsidRDefault="00FC2F1B" w:rsidP="00520523"/>
                          <w:p w14:paraId="072400CF" w14:textId="77777777" w:rsidR="00FC2F1B" w:rsidRDefault="00FC2F1B" w:rsidP="00520523"/>
                          <w:p w14:paraId="072400D0" w14:textId="77777777" w:rsidR="00FC2F1B" w:rsidRDefault="00FC2F1B" w:rsidP="00520523"/>
                          <w:p w14:paraId="072400D1" w14:textId="77777777" w:rsidR="00FC2F1B" w:rsidRDefault="00FC2F1B" w:rsidP="00520523"/>
                          <w:p w14:paraId="072400D2" w14:textId="77777777" w:rsidR="00FC2F1B" w:rsidRDefault="00FC2F1B" w:rsidP="00520523"/>
                          <w:p w14:paraId="072400D3" w14:textId="77777777" w:rsidR="00FC2F1B" w:rsidRDefault="00FC2F1B" w:rsidP="00520523"/>
                          <w:p w14:paraId="072400D4" w14:textId="77777777" w:rsidR="00FC2F1B" w:rsidRDefault="00FC2F1B" w:rsidP="00520523"/>
                          <w:p w14:paraId="072400D5" w14:textId="77777777" w:rsidR="00FC2F1B" w:rsidRDefault="00FC2F1B" w:rsidP="00520523"/>
                          <w:p w14:paraId="072400D6" w14:textId="77777777" w:rsidR="00FC2F1B" w:rsidRDefault="00FC2F1B" w:rsidP="00520523"/>
                          <w:p w14:paraId="072400D7" w14:textId="77777777" w:rsidR="00FC2F1B" w:rsidRDefault="00FC2F1B" w:rsidP="00520523"/>
                          <w:p w14:paraId="072400D8" w14:textId="77777777" w:rsidR="00FC2F1B" w:rsidRDefault="00FC2F1B" w:rsidP="00520523"/>
                          <w:p w14:paraId="072400D9" w14:textId="77777777" w:rsidR="00FC2F1B" w:rsidRDefault="00FC2F1B" w:rsidP="00520523"/>
                          <w:p w14:paraId="072400DA" w14:textId="77777777" w:rsidR="00FC2F1B" w:rsidRDefault="00FC2F1B" w:rsidP="00520523"/>
                          <w:p w14:paraId="072400DB" w14:textId="77777777" w:rsidR="00FC2F1B" w:rsidRDefault="00FC2F1B" w:rsidP="00520523"/>
                          <w:p w14:paraId="072400DC" w14:textId="77777777" w:rsidR="00FC2F1B" w:rsidRDefault="00FC2F1B" w:rsidP="00520523"/>
                          <w:p w14:paraId="072400DD" w14:textId="77777777" w:rsidR="00FC2F1B" w:rsidRDefault="00FC2F1B" w:rsidP="00520523"/>
                          <w:p w14:paraId="072400DE" w14:textId="77777777" w:rsidR="00FC2F1B" w:rsidRDefault="00FC2F1B" w:rsidP="00520523"/>
                          <w:p w14:paraId="072400DF" w14:textId="77777777" w:rsidR="00FC2F1B" w:rsidRDefault="00FC2F1B" w:rsidP="00520523"/>
                          <w:p w14:paraId="072400E0" w14:textId="77777777" w:rsidR="00FC2F1B" w:rsidRDefault="00FC2F1B" w:rsidP="00520523"/>
                          <w:p w14:paraId="072400E1" w14:textId="77777777" w:rsidR="00FC2F1B" w:rsidRDefault="00FC2F1B" w:rsidP="00520523"/>
                          <w:p w14:paraId="072400E2" w14:textId="77777777" w:rsidR="00FC2F1B" w:rsidRDefault="00FC2F1B" w:rsidP="00520523"/>
                          <w:p w14:paraId="072400E3" w14:textId="77777777" w:rsidR="00FC2F1B" w:rsidRDefault="00FC2F1B" w:rsidP="00520523"/>
                          <w:p w14:paraId="072400E4" w14:textId="77777777" w:rsidR="00FC2F1B" w:rsidRDefault="00FC2F1B" w:rsidP="00520523"/>
                          <w:p w14:paraId="072400E5" w14:textId="77777777" w:rsidR="00FC2F1B" w:rsidRDefault="00FC2F1B" w:rsidP="00520523"/>
                          <w:p w14:paraId="072400E6" w14:textId="77777777" w:rsidR="00FC2F1B" w:rsidRDefault="00FC2F1B" w:rsidP="00520523"/>
                          <w:p w14:paraId="072400E7" w14:textId="77777777" w:rsidR="00FC2F1B" w:rsidRDefault="00FC2F1B" w:rsidP="00520523"/>
                          <w:p w14:paraId="072400E8" w14:textId="77777777" w:rsidR="00FC2F1B" w:rsidRDefault="00FC2F1B" w:rsidP="00520523"/>
                          <w:p w14:paraId="072400E9" w14:textId="77777777" w:rsidR="00FC2F1B" w:rsidRDefault="00FC2F1B" w:rsidP="00520523"/>
                          <w:p w14:paraId="072400EA" w14:textId="77777777" w:rsidR="00FC2F1B" w:rsidRDefault="00FC2F1B" w:rsidP="00520523"/>
                          <w:p w14:paraId="072400EB" w14:textId="77777777" w:rsidR="00FC2F1B" w:rsidRDefault="00FC2F1B" w:rsidP="00520523"/>
                          <w:p w14:paraId="072400EC" w14:textId="77777777" w:rsidR="00FC2F1B" w:rsidRDefault="00FC2F1B" w:rsidP="00520523"/>
                          <w:p w14:paraId="072400ED" w14:textId="77777777" w:rsidR="00FC2F1B" w:rsidRDefault="00FC2F1B" w:rsidP="00520523"/>
                          <w:p w14:paraId="072400EE" w14:textId="77777777" w:rsidR="00FC2F1B" w:rsidRDefault="00FC2F1B" w:rsidP="00520523"/>
                          <w:p w14:paraId="072400EF" w14:textId="77777777" w:rsidR="00FC2F1B" w:rsidRDefault="00FC2F1B" w:rsidP="00520523"/>
                          <w:p w14:paraId="072400F0" w14:textId="77777777" w:rsidR="00FC2F1B" w:rsidRDefault="00FC2F1B" w:rsidP="00520523"/>
                          <w:p w14:paraId="072400F1" w14:textId="77777777" w:rsidR="00FC2F1B" w:rsidRDefault="00FC2F1B" w:rsidP="00520523"/>
                          <w:p w14:paraId="072400F2" w14:textId="77777777" w:rsidR="00FC2F1B" w:rsidRDefault="00FC2F1B" w:rsidP="00520523"/>
                          <w:p w14:paraId="072400F3" w14:textId="77777777" w:rsidR="00FC2F1B" w:rsidRDefault="00FC2F1B" w:rsidP="00520523"/>
                          <w:p w14:paraId="072400F4" w14:textId="77777777" w:rsidR="00FC2F1B" w:rsidRDefault="00FC2F1B" w:rsidP="00520523"/>
                          <w:p w14:paraId="072400F5" w14:textId="77777777" w:rsidR="00FC2F1B" w:rsidRDefault="00FC2F1B" w:rsidP="00520523"/>
                          <w:p w14:paraId="072400F6" w14:textId="77777777" w:rsidR="00FC2F1B" w:rsidRDefault="00FC2F1B" w:rsidP="00520523"/>
                          <w:p w14:paraId="072400F7" w14:textId="77777777" w:rsidR="00FC2F1B" w:rsidRDefault="00FC2F1B" w:rsidP="00520523"/>
                          <w:p w14:paraId="072400F8" w14:textId="77777777" w:rsidR="00FC2F1B" w:rsidRDefault="00FC2F1B" w:rsidP="00520523"/>
                          <w:p w14:paraId="072400F9" w14:textId="77777777" w:rsidR="00FC2F1B" w:rsidRDefault="00FC2F1B" w:rsidP="00520523"/>
                          <w:p w14:paraId="072400FA" w14:textId="77777777" w:rsidR="00FC2F1B" w:rsidRDefault="00FC2F1B" w:rsidP="00520523"/>
                          <w:p w14:paraId="072400FB" w14:textId="77777777" w:rsidR="00FC2F1B" w:rsidRDefault="00FC2F1B" w:rsidP="00520523"/>
                          <w:p w14:paraId="072400FC" w14:textId="77777777" w:rsidR="00FC2F1B" w:rsidRDefault="00FC2F1B" w:rsidP="00520523"/>
                          <w:p w14:paraId="072400FD" w14:textId="77777777" w:rsidR="00FC2F1B" w:rsidRDefault="00FC2F1B" w:rsidP="00520523"/>
                          <w:p w14:paraId="072400FE" w14:textId="77777777" w:rsidR="00FC2F1B" w:rsidRDefault="00FC2F1B" w:rsidP="00520523"/>
                          <w:p w14:paraId="072400FF" w14:textId="77777777" w:rsidR="00FC2F1B" w:rsidRDefault="00FC2F1B" w:rsidP="00520523"/>
                          <w:p w14:paraId="07240100" w14:textId="77777777" w:rsidR="00FC2F1B" w:rsidRDefault="00FC2F1B" w:rsidP="00520523"/>
                          <w:p w14:paraId="07240101" w14:textId="77777777" w:rsidR="00FC2F1B" w:rsidRDefault="00FC2F1B" w:rsidP="00520523"/>
                          <w:p w14:paraId="07240102" w14:textId="77777777" w:rsidR="00FC2F1B" w:rsidRDefault="00FC2F1B" w:rsidP="00520523"/>
                          <w:p w14:paraId="07240103" w14:textId="77777777" w:rsidR="00FC2F1B" w:rsidRDefault="00FC2F1B" w:rsidP="00520523"/>
                          <w:p w14:paraId="07240104" w14:textId="77777777" w:rsidR="00FC2F1B" w:rsidRDefault="00FC2F1B" w:rsidP="00520523"/>
                          <w:p w14:paraId="07240105" w14:textId="77777777" w:rsidR="00FC2F1B" w:rsidRDefault="00FC2F1B" w:rsidP="00520523"/>
                          <w:p w14:paraId="07240106" w14:textId="77777777" w:rsidR="00FC2F1B" w:rsidRDefault="00FC2F1B" w:rsidP="00520523"/>
                          <w:p w14:paraId="07240107" w14:textId="77777777" w:rsidR="00FC2F1B" w:rsidRDefault="00FC2F1B" w:rsidP="00520523"/>
                          <w:p w14:paraId="07240108" w14:textId="77777777" w:rsidR="00FC2F1B" w:rsidRDefault="00FC2F1B" w:rsidP="00520523"/>
                          <w:p w14:paraId="07240109" w14:textId="77777777" w:rsidR="00FC2F1B" w:rsidRDefault="00FC2F1B" w:rsidP="00520523"/>
                          <w:p w14:paraId="0724010A" w14:textId="77777777" w:rsidR="00FC2F1B" w:rsidRDefault="00FC2F1B" w:rsidP="00520523"/>
                          <w:p w14:paraId="0724010B" w14:textId="77777777" w:rsidR="00FC2F1B" w:rsidRDefault="00FC2F1B" w:rsidP="00520523"/>
                          <w:p w14:paraId="0724010C" w14:textId="77777777" w:rsidR="00FC2F1B" w:rsidRDefault="00FC2F1B" w:rsidP="00520523"/>
                          <w:p w14:paraId="0724010D" w14:textId="77777777" w:rsidR="00FC2F1B" w:rsidRDefault="00FC2F1B" w:rsidP="00520523"/>
                          <w:p w14:paraId="0724010E" w14:textId="77777777" w:rsidR="00FC2F1B" w:rsidRDefault="00FC2F1B" w:rsidP="00520523"/>
                          <w:p w14:paraId="0724010F" w14:textId="77777777" w:rsidR="00FC2F1B" w:rsidRDefault="00FC2F1B" w:rsidP="00520523"/>
                          <w:p w14:paraId="07240110" w14:textId="77777777" w:rsidR="00FC2F1B" w:rsidRDefault="00FC2F1B" w:rsidP="00520523"/>
                          <w:p w14:paraId="07240111" w14:textId="77777777" w:rsidR="00FC2F1B" w:rsidRDefault="00FC2F1B" w:rsidP="00520523"/>
                          <w:p w14:paraId="07240112" w14:textId="77777777" w:rsidR="00FC2F1B" w:rsidRDefault="00FC2F1B" w:rsidP="00520523"/>
                          <w:p w14:paraId="07240113" w14:textId="77777777" w:rsidR="00FC2F1B" w:rsidRDefault="00FC2F1B" w:rsidP="00520523"/>
                          <w:p w14:paraId="07240114" w14:textId="77777777" w:rsidR="00FC2F1B" w:rsidRDefault="00FC2F1B" w:rsidP="00520523"/>
                          <w:p w14:paraId="07240115" w14:textId="77777777" w:rsidR="00FC2F1B" w:rsidRDefault="00FC2F1B" w:rsidP="00520523"/>
                          <w:p w14:paraId="07240116" w14:textId="77777777" w:rsidR="00FC2F1B" w:rsidRDefault="00FC2F1B" w:rsidP="00520523"/>
                          <w:p w14:paraId="07240117" w14:textId="77777777" w:rsidR="00FC2F1B" w:rsidRDefault="00FC2F1B" w:rsidP="00520523"/>
                          <w:p w14:paraId="07240118" w14:textId="77777777" w:rsidR="00FC2F1B" w:rsidRDefault="00FC2F1B" w:rsidP="00520523"/>
                          <w:p w14:paraId="07240119" w14:textId="77777777" w:rsidR="00FC2F1B" w:rsidRDefault="00FC2F1B" w:rsidP="00520523"/>
                          <w:p w14:paraId="0724011A" w14:textId="77777777" w:rsidR="00FC2F1B" w:rsidRDefault="00FC2F1B" w:rsidP="00520523"/>
                          <w:p w14:paraId="0724011B" w14:textId="77777777" w:rsidR="00FC2F1B" w:rsidRDefault="00FC2F1B" w:rsidP="00520523"/>
                          <w:p w14:paraId="0724011C" w14:textId="77777777" w:rsidR="00FC2F1B" w:rsidRDefault="00FC2F1B" w:rsidP="00520523"/>
                          <w:p w14:paraId="0724011D" w14:textId="77777777" w:rsidR="00FC2F1B" w:rsidRDefault="00FC2F1B" w:rsidP="00520523"/>
                          <w:p w14:paraId="0724011E" w14:textId="77777777" w:rsidR="00FC2F1B" w:rsidRDefault="00FC2F1B" w:rsidP="00520523"/>
                          <w:p w14:paraId="0724011F" w14:textId="77777777" w:rsidR="00FC2F1B" w:rsidRDefault="00FC2F1B" w:rsidP="00520523"/>
                          <w:p w14:paraId="07240120" w14:textId="77777777" w:rsidR="00FC2F1B" w:rsidRDefault="00FC2F1B" w:rsidP="00520523"/>
                          <w:p w14:paraId="07240121" w14:textId="77777777" w:rsidR="00FC2F1B" w:rsidRDefault="00FC2F1B" w:rsidP="00520523"/>
                          <w:p w14:paraId="07240122" w14:textId="77777777" w:rsidR="00FC2F1B" w:rsidRDefault="00FC2F1B" w:rsidP="00520523"/>
                          <w:p w14:paraId="07240123" w14:textId="77777777" w:rsidR="00FC2F1B" w:rsidRDefault="00FC2F1B" w:rsidP="00520523"/>
                          <w:p w14:paraId="07240124" w14:textId="77777777" w:rsidR="00FC2F1B" w:rsidRDefault="00FC2F1B" w:rsidP="00520523"/>
                          <w:p w14:paraId="07240125" w14:textId="77777777" w:rsidR="00FC2F1B" w:rsidRDefault="00FC2F1B" w:rsidP="00520523"/>
                          <w:p w14:paraId="07240126" w14:textId="77777777" w:rsidR="00FC2F1B" w:rsidRDefault="00FC2F1B" w:rsidP="00520523"/>
                          <w:p w14:paraId="07240127" w14:textId="77777777" w:rsidR="00FC2F1B" w:rsidRDefault="00FC2F1B" w:rsidP="00520523"/>
                          <w:p w14:paraId="07240128" w14:textId="77777777" w:rsidR="00FC2F1B" w:rsidRDefault="00FC2F1B" w:rsidP="00520523"/>
                          <w:p w14:paraId="07240129" w14:textId="77777777" w:rsidR="00FC2F1B" w:rsidRDefault="00FC2F1B" w:rsidP="00520523"/>
                          <w:p w14:paraId="0724012A" w14:textId="77777777" w:rsidR="00FC2F1B" w:rsidRDefault="00FC2F1B" w:rsidP="00520523"/>
                          <w:p w14:paraId="0724012B" w14:textId="77777777" w:rsidR="00FC2F1B" w:rsidRDefault="00FC2F1B" w:rsidP="00520523"/>
                          <w:p w14:paraId="0724012C" w14:textId="77777777" w:rsidR="00FC2F1B" w:rsidRDefault="00FC2F1B" w:rsidP="00520523"/>
                          <w:p w14:paraId="0724012D" w14:textId="77777777" w:rsidR="00FC2F1B" w:rsidRDefault="00FC2F1B" w:rsidP="00520523"/>
                          <w:p w14:paraId="0724012E" w14:textId="77777777" w:rsidR="00FC2F1B" w:rsidRDefault="00FC2F1B" w:rsidP="00520523"/>
                          <w:p w14:paraId="0724012F" w14:textId="77777777" w:rsidR="00FC2F1B" w:rsidRDefault="00FC2F1B" w:rsidP="00520523"/>
                          <w:p w14:paraId="07240130" w14:textId="77777777" w:rsidR="00FC2F1B" w:rsidRDefault="00FC2F1B" w:rsidP="00520523"/>
                          <w:p w14:paraId="07240131" w14:textId="77777777" w:rsidR="00FC2F1B" w:rsidRDefault="00FC2F1B" w:rsidP="00520523"/>
                          <w:p w14:paraId="07240132" w14:textId="77777777" w:rsidR="00FC2F1B" w:rsidRDefault="00FC2F1B" w:rsidP="00520523"/>
                          <w:p w14:paraId="07240133" w14:textId="77777777" w:rsidR="00FC2F1B" w:rsidRDefault="00FC2F1B" w:rsidP="00520523"/>
                          <w:p w14:paraId="07240134" w14:textId="77777777" w:rsidR="00FC2F1B" w:rsidRDefault="00FC2F1B" w:rsidP="00520523"/>
                          <w:p w14:paraId="07240135" w14:textId="77777777" w:rsidR="00FC2F1B" w:rsidRDefault="00FC2F1B" w:rsidP="00520523"/>
                          <w:p w14:paraId="07240136" w14:textId="77777777" w:rsidR="00FC2F1B" w:rsidRDefault="00FC2F1B" w:rsidP="00520523"/>
                          <w:p w14:paraId="07240137" w14:textId="77777777" w:rsidR="00FC2F1B" w:rsidRDefault="00FC2F1B" w:rsidP="00520523"/>
                          <w:p w14:paraId="07240138" w14:textId="77777777" w:rsidR="00FC2F1B" w:rsidRDefault="00FC2F1B" w:rsidP="00520523"/>
                          <w:p w14:paraId="07240139" w14:textId="77777777" w:rsidR="00FC2F1B" w:rsidRDefault="00FC2F1B" w:rsidP="00520523"/>
                          <w:p w14:paraId="0724013A" w14:textId="77777777" w:rsidR="00FC2F1B" w:rsidRDefault="00FC2F1B" w:rsidP="00520523"/>
                          <w:p w14:paraId="0724013B" w14:textId="77777777" w:rsidR="00FC2F1B" w:rsidRDefault="00FC2F1B" w:rsidP="00520523"/>
                          <w:p w14:paraId="0724013C" w14:textId="77777777" w:rsidR="00FC2F1B" w:rsidRDefault="00FC2F1B" w:rsidP="00520523"/>
                          <w:p w14:paraId="0724013D" w14:textId="77777777" w:rsidR="00FC2F1B" w:rsidRDefault="00FC2F1B" w:rsidP="00520523"/>
                          <w:p w14:paraId="0724013E" w14:textId="77777777" w:rsidR="00FC2F1B" w:rsidRDefault="00FC2F1B" w:rsidP="00520523"/>
                          <w:p w14:paraId="0724013F" w14:textId="77777777" w:rsidR="00FC2F1B" w:rsidRDefault="00FC2F1B" w:rsidP="00520523"/>
                          <w:p w14:paraId="07240140" w14:textId="77777777" w:rsidR="00FC2F1B" w:rsidRDefault="00FC2F1B" w:rsidP="00520523"/>
                          <w:p w14:paraId="07240141" w14:textId="77777777" w:rsidR="00FC2F1B" w:rsidRDefault="00FC2F1B" w:rsidP="00520523"/>
                          <w:p w14:paraId="07240142" w14:textId="77777777" w:rsidR="00FC2F1B" w:rsidRDefault="00FC2F1B" w:rsidP="00520523"/>
                          <w:p w14:paraId="07240143" w14:textId="77777777" w:rsidR="00FC2F1B" w:rsidRDefault="00FC2F1B" w:rsidP="00520523"/>
                          <w:p w14:paraId="07240144" w14:textId="77777777" w:rsidR="00FC2F1B" w:rsidRDefault="00FC2F1B" w:rsidP="00520523"/>
                          <w:p w14:paraId="07240145" w14:textId="77777777" w:rsidR="00FC2F1B" w:rsidRDefault="00FC2F1B" w:rsidP="00520523"/>
                          <w:p w14:paraId="07240146" w14:textId="77777777" w:rsidR="00FC2F1B" w:rsidRDefault="00FC2F1B" w:rsidP="00520523"/>
                          <w:p w14:paraId="07240147" w14:textId="77777777" w:rsidR="00FC2F1B" w:rsidRDefault="00FC2F1B" w:rsidP="00520523"/>
                          <w:p w14:paraId="07240148" w14:textId="77777777" w:rsidR="00FC2F1B" w:rsidRDefault="00FC2F1B" w:rsidP="00520523"/>
                          <w:p w14:paraId="07240149" w14:textId="77777777" w:rsidR="00FC2F1B" w:rsidRDefault="00FC2F1B" w:rsidP="00520523"/>
                          <w:p w14:paraId="0724014A" w14:textId="77777777" w:rsidR="00FC2F1B" w:rsidRDefault="00FC2F1B" w:rsidP="00520523"/>
                          <w:p w14:paraId="0724014B" w14:textId="77777777" w:rsidR="00FC2F1B" w:rsidRDefault="00FC2F1B" w:rsidP="00520523"/>
                          <w:p w14:paraId="0724014C" w14:textId="77777777" w:rsidR="00FC2F1B" w:rsidRDefault="00FC2F1B" w:rsidP="00520523"/>
                          <w:p w14:paraId="0724014D" w14:textId="77777777" w:rsidR="00FC2F1B" w:rsidRDefault="00FC2F1B" w:rsidP="00520523"/>
                          <w:p w14:paraId="0724014E" w14:textId="77777777" w:rsidR="00FC2F1B" w:rsidRDefault="00FC2F1B" w:rsidP="00520523"/>
                          <w:p w14:paraId="0724014F" w14:textId="77777777" w:rsidR="00FC2F1B" w:rsidRDefault="00FC2F1B" w:rsidP="00520523"/>
                          <w:p w14:paraId="07240150" w14:textId="77777777" w:rsidR="00FC2F1B" w:rsidRDefault="00FC2F1B" w:rsidP="00520523"/>
                          <w:p w14:paraId="07240151" w14:textId="77777777" w:rsidR="00FC2F1B" w:rsidRDefault="00FC2F1B" w:rsidP="00520523"/>
                          <w:p w14:paraId="07240152" w14:textId="77777777" w:rsidR="00FC2F1B" w:rsidRDefault="00FC2F1B" w:rsidP="00520523"/>
                          <w:p w14:paraId="07240153" w14:textId="77777777" w:rsidR="00FC2F1B" w:rsidRDefault="00FC2F1B" w:rsidP="00520523"/>
                          <w:p w14:paraId="07240154" w14:textId="77777777" w:rsidR="00FC2F1B" w:rsidRDefault="00FC2F1B" w:rsidP="00520523"/>
                          <w:p w14:paraId="07240155" w14:textId="77777777" w:rsidR="00FC2F1B" w:rsidRDefault="00FC2F1B" w:rsidP="00520523"/>
                          <w:p w14:paraId="07240156" w14:textId="77777777" w:rsidR="00FC2F1B" w:rsidRDefault="00FC2F1B" w:rsidP="00520523"/>
                          <w:p w14:paraId="07240157" w14:textId="77777777" w:rsidR="00FC2F1B" w:rsidRDefault="00FC2F1B" w:rsidP="00520523"/>
                          <w:p w14:paraId="07240158" w14:textId="77777777" w:rsidR="00FC2F1B" w:rsidRDefault="00FC2F1B" w:rsidP="00520523"/>
                          <w:p w14:paraId="07240159" w14:textId="77777777" w:rsidR="00FC2F1B" w:rsidRDefault="00FC2F1B" w:rsidP="00520523"/>
                          <w:p w14:paraId="0724015A" w14:textId="77777777" w:rsidR="00FC2F1B" w:rsidRDefault="00FC2F1B" w:rsidP="00520523"/>
                          <w:p w14:paraId="0724015B" w14:textId="77777777" w:rsidR="00FC2F1B" w:rsidRDefault="00FC2F1B" w:rsidP="00520523"/>
                          <w:p w14:paraId="0724015C" w14:textId="77777777" w:rsidR="00FC2F1B" w:rsidRDefault="00FC2F1B" w:rsidP="00520523"/>
                          <w:p w14:paraId="0724015D" w14:textId="77777777" w:rsidR="00FC2F1B" w:rsidRDefault="00FC2F1B" w:rsidP="00520523"/>
                          <w:p w14:paraId="0724015E" w14:textId="77777777" w:rsidR="00FC2F1B" w:rsidRDefault="00FC2F1B" w:rsidP="00520523"/>
                          <w:p w14:paraId="0724015F" w14:textId="77777777" w:rsidR="00FC2F1B" w:rsidRDefault="00FC2F1B" w:rsidP="00520523"/>
                          <w:p w14:paraId="07240160" w14:textId="77777777" w:rsidR="00FC2F1B" w:rsidRDefault="00FC2F1B" w:rsidP="00520523"/>
                          <w:p w14:paraId="07240161" w14:textId="77777777" w:rsidR="00FC2F1B" w:rsidRDefault="00FC2F1B" w:rsidP="00520523"/>
                          <w:p w14:paraId="07240162" w14:textId="77777777" w:rsidR="00FC2F1B" w:rsidRDefault="00FC2F1B" w:rsidP="00520523"/>
                          <w:p w14:paraId="07240163" w14:textId="77777777" w:rsidR="00FC2F1B" w:rsidRDefault="00FC2F1B" w:rsidP="00520523"/>
                          <w:p w14:paraId="07240164" w14:textId="77777777" w:rsidR="00FC2F1B" w:rsidRDefault="00FC2F1B" w:rsidP="00520523"/>
                          <w:p w14:paraId="07240165" w14:textId="77777777" w:rsidR="00FC2F1B" w:rsidRDefault="00FC2F1B" w:rsidP="00520523"/>
                          <w:p w14:paraId="07240166" w14:textId="77777777" w:rsidR="00FC2F1B" w:rsidRDefault="00FC2F1B" w:rsidP="00520523"/>
                          <w:p w14:paraId="07240167" w14:textId="77777777" w:rsidR="00FC2F1B" w:rsidRDefault="00FC2F1B" w:rsidP="00520523"/>
                          <w:p w14:paraId="07240168" w14:textId="77777777" w:rsidR="00FC2F1B" w:rsidRDefault="00FC2F1B" w:rsidP="00520523"/>
                          <w:p w14:paraId="07240169" w14:textId="77777777" w:rsidR="00FC2F1B" w:rsidRDefault="00FC2F1B" w:rsidP="00520523"/>
                          <w:p w14:paraId="0724016A" w14:textId="77777777" w:rsidR="00FC2F1B" w:rsidRDefault="00FC2F1B" w:rsidP="00520523"/>
                          <w:p w14:paraId="0724016B" w14:textId="77777777" w:rsidR="00FC2F1B" w:rsidRDefault="00FC2F1B" w:rsidP="00520523"/>
                          <w:p w14:paraId="0724016C" w14:textId="77777777" w:rsidR="00FC2F1B" w:rsidRDefault="00FC2F1B" w:rsidP="00520523"/>
                          <w:p w14:paraId="0724016D" w14:textId="77777777" w:rsidR="00FC2F1B" w:rsidRDefault="00FC2F1B" w:rsidP="00520523"/>
                          <w:p w14:paraId="0724016E" w14:textId="77777777" w:rsidR="00FC2F1B" w:rsidRDefault="00FC2F1B" w:rsidP="00520523"/>
                          <w:p w14:paraId="0724016F" w14:textId="77777777" w:rsidR="00FC2F1B" w:rsidRDefault="00FC2F1B" w:rsidP="00520523"/>
                          <w:p w14:paraId="07240170" w14:textId="77777777" w:rsidR="00FC2F1B" w:rsidRDefault="00FC2F1B" w:rsidP="00520523"/>
                          <w:p w14:paraId="07240171" w14:textId="77777777" w:rsidR="00FC2F1B" w:rsidRDefault="00FC2F1B" w:rsidP="00520523"/>
                          <w:p w14:paraId="07240172" w14:textId="77777777" w:rsidR="00FC2F1B" w:rsidRDefault="00FC2F1B" w:rsidP="00520523"/>
                          <w:p w14:paraId="07240173" w14:textId="77777777" w:rsidR="00FC2F1B" w:rsidRDefault="00FC2F1B" w:rsidP="00520523"/>
                          <w:p w14:paraId="07240174" w14:textId="77777777" w:rsidR="00FC2F1B" w:rsidRDefault="00FC2F1B" w:rsidP="00520523"/>
                          <w:p w14:paraId="07240175" w14:textId="77777777" w:rsidR="00FC2F1B" w:rsidRDefault="00FC2F1B" w:rsidP="00520523"/>
                          <w:p w14:paraId="07240176" w14:textId="77777777" w:rsidR="00FC2F1B" w:rsidRDefault="00FC2F1B" w:rsidP="00520523"/>
                          <w:p w14:paraId="07240177" w14:textId="77777777" w:rsidR="00FC2F1B" w:rsidRDefault="00FC2F1B" w:rsidP="00520523"/>
                          <w:p w14:paraId="07240178" w14:textId="77777777" w:rsidR="00FC2F1B" w:rsidRDefault="00FC2F1B" w:rsidP="00520523"/>
                          <w:p w14:paraId="07240179" w14:textId="77777777" w:rsidR="00FC2F1B" w:rsidRDefault="00FC2F1B" w:rsidP="00520523"/>
                          <w:p w14:paraId="0724017A" w14:textId="77777777" w:rsidR="00FC2F1B" w:rsidRDefault="00FC2F1B" w:rsidP="00520523"/>
                          <w:p w14:paraId="0724017B" w14:textId="77777777" w:rsidR="00FC2F1B" w:rsidRDefault="00FC2F1B" w:rsidP="00520523"/>
                          <w:p w14:paraId="0724017C" w14:textId="77777777" w:rsidR="00FC2F1B" w:rsidRDefault="00FC2F1B" w:rsidP="00520523"/>
                          <w:p w14:paraId="0724017D" w14:textId="77777777" w:rsidR="00FC2F1B" w:rsidRDefault="00FC2F1B" w:rsidP="00520523"/>
                          <w:p w14:paraId="0724017E" w14:textId="77777777" w:rsidR="00FC2F1B" w:rsidRDefault="00FC2F1B" w:rsidP="00520523"/>
                          <w:p w14:paraId="0724017F" w14:textId="77777777" w:rsidR="00FC2F1B" w:rsidRDefault="00FC2F1B" w:rsidP="00520523"/>
                          <w:p w14:paraId="07240180" w14:textId="77777777" w:rsidR="00FC2F1B" w:rsidRDefault="00FC2F1B" w:rsidP="00520523"/>
                          <w:p w14:paraId="07240181" w14:textId="77777777" w:rsidR="00FC2F1B" w:rsidRDefault="00FC2F1B" w:rsidP="00520523"/>
                          <w:p w14:paraId="07240182" w14:textId="77777777" w:rsidR="00FC2F1B" w:rsidRDefault="00FC2F1B" w:rsidP="00520523"/>
                          <w:p w14:paraId="07240183" w14:textId="77777777" w:rsidR="00FC2F1B" w:rsidRDefault="00FC2F1B" w:rsidP="00520523"/>
                          <w:p w14:paraId="07240184" w14:textId="77777777" w:rsidR="00FC2F1B" w:rsidRDefault="00FC2F1B" w:rsidP="00520523"/>
                          <w:p w14:paraId="07240185" w14:textId="77777777" w:rsidR="00FC2F1B" w:rsidRDefault="00FC2F1B" w:rsidP="00520523"/>
                          <w:p w14:paraId="07240186" w14:textId="77777777" w:rsidR="00FC2F1B" w:rsidRDefault="00FC2F1B" w:rsidP="00520523"/>
                          <w:p w14:paraId="07240187" w14:textId="77777777" w:rsidR="00FC2F1B" w:rsidRDefault="00FC2F1B" w:rsidP="00520523"/>
                          <w:p w14:paraId="07240188" w14:textId="77777777" w:rsidR="00FC2F1B" w:rsidRDefault="00FC2F1B" w:rsidP="00520523"/>
                          <w:p w14:paraId="07240189" w14:textId="77777777" w:rsidR="00FC2F1B" w:rsidRDefault="00FC2F1B" w:rsidP="00520523"/>
                          <w:p w14:paraId="0724018A" w14:textId="77777777" w:rsidR="00FC2F1B" w:rsidRDefault="00FC2F1B" w:rsidP="00520523"/>
                          <w:p w14:paraId="0724018B" w14:textId="77777777" w:rsidR="00FC2F1B" w:rsidRDefault="00FC2F1B" w:rsidP="00520523"/>
                          <w:p w14:paraId="0724018C" w14:textId="77777777" w:rsidR="00FC2F1B" w:rsidRDefault="00FC2F1B" w:rsidP="00520523"/>
                          <w:p w14:paraId="0724018D" w14:textId="77777777" w:rsidR="00FC2F1B" w:rsidRDefault="00FC2F1B" w:rsidP="00520523"/>
                          <w:p w14:paraId="0724018E" w14:textId="77777777" w:rsidR="00FC2F1B" w:rsidRDefault="00FC2F1B" w:rsidP="00520523"/>
                          <w:p w14:paraId="0724018F" w14:textId="77777777" w:rsidR="00FC2F1B" w:rsidRDefault="00FC2F1B" w:rsidP="00520523"/>
                          <w:p w14:paraId="07240190" w14:textId="77777777" w:rsidR="00FC2F1B" w:rsidRDefault="00FC2F1B" w:rsidP="00520523"/>
                          <w:p w14:paraId="07240191" w14:textId="77777777" w:rsidR="00FC2F1B" w:rsidRDefault="00FC2F1B" w:rsidP="00520523"/>
                          <w:p w14:paraId="07240192" w14:textId="77777777" w:rsidR="00FC2F1B" w:rsidRDefault="00FC2F1B" w:rsidP="00520523"/>
                          <w:p w14:paraId="07240193" w14:textId="77777777" w:rsidR="00FC2F1B" w:rsidRDefault="00FC2F1B" w:rsidP="00520523"/>
                          <w:p w14:paraId="07240194" w14:textId="77777777" w:rsidR="00FC2F1B" w:rsidRDefault="00FC2F1B" w:rsidP="00520523"/>
                          <w:p w14:paraId="07240195" w14:textId="77777777" w:rsidR="00FC2F1B" w:rsidRDefault="00FC2F1B" w:rsidP="00520523"/>
                          <w:p w14:paraId="07240196" w14:textId="77777777" w:rsidR="00FC2F1B" w:rsidRDefault="00FC2F1B" w:rsidP="00520523"/>
                          <w:p w14:paraId="07240197" w14:textId="77777777" w:rsidR="00FC2F1B" w:rsidRDefault="00FC2F1B" w:rsidP="00520523"/>
                          <w:p w14:paraId="07240198" w14:textId="77777777" w:rsidR="00FC2F1B" w:rsidRDefault="00FC2F1B" w:rsidP="00520523"/>
                          <w:p w14:paraId="07240199" w14:textId="77777777" w:rsidR="00FC2F1B" w:rsidRDefault="00FC2F1B" w:rsidP="00520523"/>
                          <w:p w14:paraId="0724019A" w14:textId="77777777" w:rsidR="00FC2F1B" w:rsidRDefault="00FC2F1B" w:rsidP="00520523"/>
                          <w:p w14:paraId="0724019B" w14:textId="77777777" w:rsidR="00FC2F1B" w:rsidRDefault="00FC2F1B" w:rsidP="00520523"/>
                          <w:p w14:paraId="0724019C" w14:textId="77777777" w:rsidR="00FC2F1B" w:rsidRDefault="00FC2F1B" w:rsidP="00520523"/>
                          <w:p w14:paraId="0724019D" w14:textId="77777777" w:rsidR="00FC2F1B" w:rsidRDefault="00FC2F1B" w:rsidP="00520523"/>
                          <w:p w14:paraId="0724019E" w14:textId="77777777" w:rsidR="00FC2F1B" w:rsidRDefault="00FC2F1B" w:rsidP="00520523"/>
                          <w:p w14:paraId="0724019F" w14:textId="77777777" w:rsidR="00FC2F1B" w:rsidRDefault="00FC2F1B" w:rsidP="00520523"/>
                          <w:p w14:paraId="072401A0" w14:textId="77777777" w:rsidR="00FC2F1B" w:rsidRDefault="00FC2F1B" w:rsidP="00520523"/>
                          <w:p w14:paraId="072401A1" w14:textId="77777777" w:rsidR="00FC2F1B" w:rsidRDefault="00FC2F1B" w:rsidP="00520523"/>
                          <w:p w14:paraId="072401A2" w14:textId="77777777" w:rsidR="00FC2F1B" w:rsidRDefault="00FC2F1B" w:rsidP="00520523"/>
                          <w:p w14:paraId="072401A3" w14:textId="77777777" w:rsidR="00FC2F1B" w:rsidRDefault="00FC2F1B" w:rsidP="00520523"/>
                          <w:p w14:paraId="072401A4" w14:textId="77777777" w:rsidR="00FC2F1B" w:rsidRDefault="00FC2F1B" w:rsidP="00520523"/>
                          <w:p w14:paraId="072401A5" w14:textId="77777777" w:rsidR="00FC2F1B" w:rsidRDefault="00FC2F1B" w:rsidP="00520523"/>
                          <w:p w14:paraId="072401A6" w14:textId="77777777" w:rsidR="00FC2F1B" w:rsidRDefault="00FC2F1B" w:rsidP="00520523"/>
                          <w:p w14:paraId="072401A7" w14:textId="77777777" w:rsidR="00FC2F1B" w:rsidRDefault="00FC2F1B" w:rsidP="00520523"/>
                          <w:p w14:paraId="072401A8" w14:textId="77777777" w:rsidR="00FC2F1B" w:rsidRDefault="00FC2F1B" w:rsidP="00520523"/>
                          <w:p w14:paraId="072401A9" w14:textId="77777777" w:rsidR="00FC2F1B" w:rsidRDefault="00FC2F1B" w:rsidP="00520523"/>
                          <w:p w14:paraId="072401AA" w14:textId="77777777" w:rsidR="00FC2F1B" w:rsidRDefault="00FC2F1B" w:rsidP="00520523"/>
                          <w:p w14:paraId="072401AB" w14:textId="77777777" w:rsidR="00FC2F1B" w:rsidRDefault="00FC2F1B" w:rsidP="00520523"/>
                          <w:p w14:paraId="072401AC" w14:textId="77777777" w:rsidR="00FC2F1B" w:rsidRDefault="00FC2F1B" w:rsidP="00520523"/>
                          <w:p w14:paraId="072401AD" w14:textId="77777777" w:rsidR="00FC2F1B" w:rsidRDefault="00FC2F1B" w:rsidP="00520523"/>
                          <w:p w14:paraId="072401AE" w14:textId="77777777" w:rsidR="00FC2F1B" w:rsidRDefault="00FC2F1B" w:rsidP="00520523"/>
                          <w:p w14:paraId="072401AF" w14:textId="77777777" w:rsidR="00FC2F1B" w:rsidRDefault="00FC2F1B" w:rsidP="00520523"/>
                          <w:p w14:paraId="072401B0" w14:textId="77777777" w:rsidR="00FC2F1B" w:rsidRDefault="00FC2F1B" w:rsidP="00520523"/>
                          <w:p w14:paraId="072401B1" w14:textId="77777777" w:rsidR="00FC2F1B" w:rsidRDefault="00FC2F1B" w:rsidP="00520523"/>
                          <w:p w14:paraId="072401B2" w14:textId="77777777" w:rsidR="00FC2F1B" w:rsidRDefault="00FC2F1B" w:rsidP="00520523"/>
                          <w:p w14:paraId="072401B3" w14:textId="77777777" w:rsidR="00FC2F1B" w:rsidRDefault="00FC2F1B" w:rsidP="00520523"/>
                          <w:p w14:paraId="072401B4" w14:textId="77777777" w:rsidR="00FC2F1B" w:rsidRDefault="00FC2F1B" w:rsidP="00520523"/>
                          <w:p w14:paraId="072401B5" w14:textId="77777777" w:rsidR="00FC2F1B" w:rsidRDefault="00FC2F1B" w:rsidP="00520523"/>
                          <w:p w14:paraId="072401B6" w14:textId="77777777" w:rsidR="00FC2F1B" w:rsidRDefault="00FC2F1B" w:rsidP="00520523"/>
                          <w:p w14:paraId="072401B7" w14:textId="77777777" w:rsidR="00FC2F1B" w:rsidRDefault="00FC2F1B" w:rsidP="00520523"/>
                          <w:p w14:paraId="072401B8" w14:textId="77777777" w:rsidR="00FC2F1B" w:rsidRDefault="00FC2F1B" w:rsidP="00520523"/>
                          <w:p w14:paraId="072401B9" w14:textId="77777777" w:rsidR="00FC2F1B" w:rsidRDefault="00FC2F1B" w:rsidP="00520523"/>
                          <w:p w14:paraId="072401BA" w14:textId="77777777" w:rsidR="00FC2F1B" w:rsidRDefault="00FC2F1B" w:rsidP="00520523"/>
                          <w:p w14:paraId="072401BB" w14:textId="77777777" w:rsidR="00FC2F1B" w:rsidRDefault="00FC2F1B" w:rsidP="00520523"/>
                          <w:p w14:paraId="072401BC" w14:textId="77777777" w:rsidR="00FC2F1B" w:rsidRDefault="00FC2F1B" w:rsidP="00520523"/>
                          <w:p w14:paraId="072401BD" w14:textId="77777777" w:rsidR="00FC2F1B" w:rsidRDefault="00FC2F1B" w:rsidP="00520523"/>
                          <w:p w14:paraId="072401BE" w14:textId="77777777" w:rsidR="00FC2F1B" w:rsidRDefault="00FC2F1B" w:rsidP="00520523"/>
                          <w:p w14:paraId="072401BF" w14:textId="77777777" w:rsidR="00FC2F1B" w:rsidRDefault="00FC2F1B" w:rsidP="00520523"/>
                          <w:p w14:paraId="072401C0" w14:textId="77777777" w:rsidR="00FC2F1B" w:rsidRDefault="00FC2F1B" w:rsidP="00520523"/>
                          <w:p w14:paraId="072401C1" w14:textId="77777777" w:rsidR="00FC2F1B" w:rsidRDefault="00FC2F1B" w:rsidP="00520523"/>
                          <w:p w14:paraId="072401C2" w14:textId="77777777" w:rsidR="00FC2F1B" w:rsidRDefault="00FC2F1B" w:rsidP="00520523"/>
                          <w:p w14:paraId="072401C3" w14:textId="77777777" w:rsidR="00FC2F1B" w:rsidRDefault="00FC2F1B" w:rsidP="00520523"/>
                          <w:p w14:paraId="072401C4" w14:textId="77777777" w:rsidR="00FC2F1B" w:rsidRDefault="00FC2F1B" w:rsidP="00520523"/>
                          <w:p w14:paraId="072401C5" w14:textId="77777777" w:rsidR="00FC2F1B" w:rsidRDefault="00FC2F1B" w:rsidP="00520523"/>
                          <w:p w14:paraId="072401C6" w14:textId="77777777" w:rsidR="00FC2F1B" w:rsidRDefault="00FC2F1B" w:rsidP="00520523"/>
                          <w:p w14:paraId="072401C7" w14:textId="77777777" w:rsidR="00FC2F1B" w:rsidRDefault="00FC2F1B" w:rsidP="00520523"/>
                          <w:p w14:paraId="072401C8" w14:textId="77777777" w:rsidR="00FC2F1B" w:rsidRDefault="00FC2F1B" w:rsidP="00520523"/>
                          <w:p w14:paraId="072401C9" w14:textId="77777777" w:rsidR="00FC2F1B" w:rsidRDefault="00FC2F1B" w:rsidP="00520523"/>
                          <w:p w14:paraId="072401CA" w14:textId="77777777" w:rsidR="00FC2F1B" w:rsidRDefault="00FC2F1B" w:rsidP="00520523"/>
                          <w:p w14:paraId="072401CB" w14:textId="77777777" w:rsidR="00FC2F1B" w:rsidRDefault="00FC2F1B" w:rsidP="00520523"/>
                          <w:p w14:paraId="072401CC" w14:textId="77777777" w:rsidR="00FC2F1B" w:rsidRDefault="00FC2F1B" w:rsidP="00520523"/>
                          <w:p w14:paraId="072401CD" w14:textId="77777777" w:rsidR="00FC2F1B" w:rsidRDefault="00FC2F1B" w:rsidP="00520523"/>
                          <w:p w14:paraId="072401CE" w14:textId="77777777" w:rsidR="00FC2F1B" w:rsidRDefault="00FC2F1B" w:rsidP="00520523"/>
                          <w:p w14:paraId="072401CF" w14:textId="77777777" w:rsidR="00FC2F1B" w:rsidRDefault="00FC2F1B" w:rsidP="00520523"/>
                          <w:p w14:paraId="072401D0" w14:textId="77777777" w:rsidR="00FC2F1B" w:rsidRDefault="00FC2F1B" w:rsidP="00520523"/>
                          <w:p w14:paraId="072401D1" w14:textId="77777777" w:rsidR="00FC2F1B" w:rsidRDefault="00FC2F1B" w:rsidP="00520523"/>
                          <w:p w14:paraId="072401D2" w14:textId="77777777" w:rsidR="00FC2F1B" w:rsidRDefault="00FC2F1B" w:rsidP="00520523"/>
                          <w:p w14:paraId="072401D3" w14:textId="77777777" w:rsidR="00FC2F1B" w:rsidRDefault="00FC2F1B" w:rsidP="00520523"/>
                          <w:p w14:paraId="072401D4" w14:textId="77777777" w:rsidR="00FC2F1B" w:rsidRDefault="00FC2F1B" w:rsidP="00520523"/>
                          <w:p w14:paraId="072401D5" w14:textId="77777777" w:rsidR="00FC2F1B" w:rsidRDefault="00FC2F1B" w:rsidP="00520523"/>
                          <w:p w14:paraId="072401D6" w14:textId="77777777" w:rsidR="00FC2F1B" w:rsidRDefault="00FC2F1B" w:rsidP="00520523"/>
                          <w:p w14:paraId="072401D7" w14:textId="77777777" w:rsidR="00FC2F1B" w:rsidRDefault="00FC2F1B" w:rsidP="00520523"/>
                          <w:p w14:paraId="072401D8" w14:textId="77777777" w:rsidR="00FC2F1B" w:rsidRDefault="00FC2F1B" w:rsidP="00520523"/>
                          <w:p w14:paraId="072401D9" w14:textId="77777777" w:rsidR="00FC2F1B" w:rsidRDefault="00FC2F1B" w:rsidP="00520523"/>
                          <w:p w14:paraId="072401DA" w14:textId="77777777" w:rsidR="00FC2F1B" w:rsidRDefault="00FC2F1B" w:rsidP="00520523"/>
                          <w:p w14:paraId="072401DB" w14:textId="77777777" w:rsidR="00FC2F1B" w:rsidRDefault="00FC2F1B" w:rsidP="00520523"/>
                          <w:p w14:paraId="072401DC" w14:textId="77777777" w:rsidR="00FC2F1B" w:rsidRDefault="00FC2F1B" w:rsidP="00520523"/>
                          <w:p w14:paraId="072401DD" w14:textId="77777777" w:rsidR="00FC2F1B" w:rsidRDefault="00FC2F1B" w:rsidP="00520523"/>
                          <w:p w14:paraId="072401DE" w14:textId="77777777" w:rsidR="00FC2F1B" w:rsidRDefault="00FC2F1B" w:rsidP="00520523"/>
                          <w:p w14:paraId="072401DF" w14:textId="77777777" w:rsidR="00FC2F1B" w:rsidRDefault="00FC2F1B" w:rsidP="00520523"/>
                          <w:p w14:paraId="072401E0" w14:textId="77777777" w:rsidR="00FC2F1B" w:rsidRDefault="00FC2F1B" w:rsidP="00520523"/>
                          <w:p w14:paraId="072401E1" w14:textId="77777777" w:rsidR="00FC2F1B" w:rsidRDefault="00FC2F1B" w:rsidP="00520523"/>
                          <w:p w14:paraId="072401E2" w14:textId="77777777" w:rsidR="00FC2F1B" w:rsidRDefault="00FC2F1B" w:rsidP="00520523"/>
                          <w:p w14:paraId="072401E3" w14:textId="77777777" w:rsidR="00FC2F1B" w:rsidRDefault="00FC2F1B" w:rsidP="00520523"/>
                          <w:p w14:paraId="072401E4" w14:textId="77777777" w:rsidR="00FC2F1B" w:rsidRDefault="00FC2F1B" w:rsidP="00520523"/>
                          <w:p w14:paraId="072401E5" w14:textId="77777777" w:rsidR="00FC2F1B" w:rsidRDefault="00FC2F1B" w:rsidP="00520523"/>
                          <w:p w14:paraId="072401E6" w14:textId="77777777" w:rsidR="00FC2F1B" w:rsidRDefault="00FC2F1B" w:rsidP="00520523"/>
                          <w:p w14:paraId="072401E7" w14:textId="77777777" w:rsidR="00FC2F1B" w:rsidRDefault="00FC2F1B" w:rsidP="00520523"/>
                          <w:p w14:paraId="072401E8" w14:textId="77777777" w:rsidR="00FC2F1B" w:rsidRDefault="00FC2F1B" w:rsidP="00520523"/>
                          <w:p w14:paraId="072401E9" w14:textId="77777777" w:rsidR="00FC2F1B" w:rsidRDefault="00FC2F1B" w:rsidP="00520523"/>
                          <w:p w14:paraId="072401EA" w14:textId="77777777" w:rsidR="00FC2F1B" w:rsidRDefault="00FC2F1B" w:rsidP="00520523"/>
                          <w:p w14:paraId="072401EB" w14:textId="77777777" w:rsidR="00FC2F1B" w:rsidRDefault="00FC2F1B" w:rsidP="00520523"/>
                          <w:p w14:paraId="072401EC" w14:textId="77777777" w:rsidR="00FC2F1B" w:rsidRDefault="00FC2F1B" w:rsidP="00520523"/>
                          <w:p w14:paraId="072401ED" w14:textId="77777777" w:rsidR="00FC2F1B" w:rsidRDefault="00FC2F1B" w:rsidP="00520523"/>
                          <w:p w14:paraId="072401EE" w14:textId="77777777" w:rsidR="00FC2F1B" w:rsidRDefault="00FC2F1B" w:rsidP="00520523"/>
                          <w:p w14:paraId="072401EF" w14:textId="77777777" w:rsidR="00FC2F1B" w:rsidRDefault="00FC2F1B" w:rsidP="00520523"/>
                          <w:p w14:paraId="072401F0" w14:textId="77777777" w:rsidR="00FC2F1B" w:rsidRDefault="00FC2F1B" w:rsidP="00520523"/>
                          <w:p w14:paraId="072401F1" w14:textId="77777777" w:rsidR="00FC2F1B" w:rsidRDefault="00FC2F1B" w:rsidP="00520523"/>
                          <w:p w14:paraId="072401F2" w14:textId="77777777" w:rsidR="00FC2F1B" w:rsidRDefault="00FC2F1B" w:rsidP="00520523"/>
                          <w:p w14:paraId="072401F3" w14:textId="77777777" w:rsidR="00FC2F1B" w:rsidRDefault="00FC2F1B" w:rsidP="00520523"/>
                          <w:p w14:paraId="072401F4" w14:textId="77777777" w:rsidR="00FC2F1B" w:rsidRDefault="00FC2F1B" w:rsidP="00520523"/>
                          <w:p w14:paraId="072401F5" w14:textId="77777777" w:rsidR="00FC2F1B" w:rsidRDefault="00FC2F1B" w:rsidP="00520523"/>
                          <w:p w14:paraId="072401F6" w14:textId="77777777" w:rsidR="00FC2F1B" w:rsidRDefault="00FC2F1B" w:rsidP="00520523"/>
                          <w:p w14:paraId="072401F7" w14:textId="77777777" w:rsidR="00FC2F1B" w:rsidRDefault="00FC2F1B" w:rsidP="00520523"/>
                          <w:p w14:paraId="072401F8" w14:textId="77777777" w:rsidR="00FC2F1B" w:rsidRDefault="00FC2F1B" w:rsidP="00520523"/>
                          <w:p w14:paraId="072401F9" w14:textId="77777777" w:rsidR="00FC2F1B" w:rsidRDefault="00FC2F1B" w:rsidP="00520523"/>
                          <w:p w14:paraId="072401FA" w14:textId="77777777" w:rsidR="00FC2F1B" w:rsidRDefault="00FC2F1B" w:rsidP="00520523"/>
                          <w:p w14:paraId="072401FB" w14:textId="77777777" w:rsidR="00FC2F1B" w:rsidRDefault="00FC2F1B" w:rsidP="00520523"/>
                          <w:p w14:paraId="072401FC" w14:textId="77777777" w:rsidR="00FC2F1B" w:rsidRDefault="00FC2F1B" w:rsidP="00520523"/>
                          <w:p w14:paraId="072401FD" w14:textId="77777777" w:rsidR="00FC2F1B" w:rsidRDefault="00FC2F1B" w:rsidP="00520523"/>
                          <w:p w14:paraId="072401FE" w14:textId="77777777" w:rsidR="00FC2F1B" w:rsidRDefault="00FC2F1B" w:rsidP="00520523"/>
                          <w:p w14:paraId="072401FF" w14:textId="77777777" w:rsidR="00FC2F1B" w:rsidRDefault="00FC2F1B" w:rsidP="00520523"/>
                          <w:p w14:paraId="07240200" w14:textId="77777777" w:rsidR="00FC2F1B" w:rsidRDefault="00FC2F1B" w:rsidP="00520523"/>
                          <w:p w14:paraId="07240201" w14:textId="77777777" w:rsidR="00FC2F1B" w:rsidRDefault="00FC2F1B" w:rsidP="00520523"/>
                          <w:p w14:paraId="07240202" w14:textId="77777777" w:rsidR="00FC2F1B" w:rsidRDefault="00FC2F1B" w:rsidP="00520523"/>
                          <w:p w14:paraId="07240203" w14:textId="77777777" w:rsidR="00FC2F1B" w:rsidRDefault="00FC2F1B" w:rsidP="00520523"/>
                          <w:p w14:paraId="07240204" w14:textId="77777777" w:rsidR="00FC2F1B" w:rsidRDefault="00FC2F1B" w:rsidP="00520523"/>
                          <w:p w14:paraId="07240205" w14:textId="77777777" w:rsidR="00FC2F1B" w:rsidRDefault="00FC2F1B" w:rsidP="00520523"/>
                          <w:p w14:paraId="07240206" w14:textId="77777777" w:rsidR="00FC2F1B" w:rsidRDefault="00FC2F1B" w:rsidP="00520523"/>
                          <w:p w14:paraId="07240207" w14:textId="77777777" w:rsidR="00FC2F1B" w:rsidRDefault="00FC2F1B" w:rsidP="00520523"/>
                          <w:p w14:paraId="07240208" w14:textId="77777777" w:rsidR="00FC2F1B" w:rsidRDefault="00FC2F1B" w:rsidP="00520523"/>
                          <w:p w14:paraId="07240209" w14:textId="77777777" w:rsidR="00FC2F1B" w:rsidRDefault="00FC2F1B" w:rsidP="00520523"/>
                          <w:p w14:paraId="0724020A" w14:textId="77777777" w:rsidR="00FC2F1B" w:rsidRDefault="00FC2F1B" w:rsidP="00520523"/>
                          <w:p w14:paraId="0724020B" w14:textId="77777777" w:rsidR="00FC2F1B" w:rsidRDefault="00FC2F1B" w:rsidP="00520523"/>
                          <w:p w14:paraId="0724020C" w14:textId="77777777" w:rsidR="00FC2F1B" w:rsidRDefault="00FC2F1B" w:rsidP="00520523"/>
                          <w:p w14:paraId="0724020D" w14:textId="77777777" w:rsidR="00FC2F1B" w:rsidRDefault="00FC2F1B" w:rsidP="00520523"/>
                          <w:p w14:paraId="0724020E" w14:textId="77777777" w:rsidR="00FC2F1B" w:rsidRDefault="00FC2F1B" w:rsidP="00520523"/>
                          <w:p w14:paraId="0724020F" w14:textId="77777777" w:rsidR="00FC2F1B" w:rsidRDefault="00FC2F1B" w:rsidP="00520523"/>
                          <w:p w14:paraId="07240210" w14:textId="77777777" w:rsidR="00FC2F1B" w:rsidRDefault="00FC2F1B" w:rsidP="00520523"/>
                          <w:p w14:paraId="07240211" w14:textId="77777777" w:rsidR="00FC2F1B" w:rsidRDefault="00FC2F1B" w:rsidP="00520523"/>
                          <w:p w14:paraId="07240212" w14:textId="77777777" w:rsidR="00FC2F1B" w:rsidRDefault="00FC2F1B" w:rsidP="00520523"/>
                          <w:p w14:paraId="07240213" w14:textId="77777777" w:rsidR="00FC2F1B" w:rsidRDefault="00FC2F1B" w:rsidP="00520523"/>
                          <w:p w14:paraId="07240214" w14:textId="77777777" w:rsidR="00FC2F1B" w:rsidRDefault="00FC2F1B" w:rsidP="00520523"/>
                          <w:p w14:paraId="07240215" w14:textId="77777777" w:rsidR="00FC2F1B" w:rsidRDefault="00FC2F1B" w:rsidP="00520523"/>
                          <w:p w14:paraId="07240216" w14:textId="77777777" w:rsidR="00FC2F1B" w:rsidRDefault="00FC2F1B" w:rsidP="00520523"/>
                          <w:p w14:paraId="07240217" w14:textId="77777777" w:rsidR="00FC2F1B" w:rsidRDefault="00FC2F1B" w:rsidP="00520523"/>
                          <w:p w14:paraId="07240218" w14:textId="77777777" w:rsidR="00FC2F1B" w:rsidRDefault="00FC2F1B" w:rsidP="00520523"/>
                          <w:p w14:paraId="07240219" w14:textId="77777777" w:rsidR="00FC2F1B" w:rsidRDefault="00FC2F1B" w:rsidP="00520523"/>
                          <w:p w14:paraId="0724021A" w14:textId="77777777" w:rsidR="00FC2F1B" w:rsidRDefault="00FC2F1B" w:rsidP="00520523"/>
                          <w:p w14:paraId="0724021B" w14:textId="77777777" w:rsidR="00FC2F1B" w:rsidRDefault="00FC2F1B" w:rsidP="00520523"/>
                          <w:p w14:paraId="0724021C" w14:textId="77777777" w:rsidR="00FC2F1B" w:rsidRDefault="00FC2F1B" w:rsidP="00520523"/>
                          <w:p w14:paraId="0724021D" w14:textId="77777777" w:rsidR="00FC2F1B" w:rsidRDefault="00FC2F1B" w:rsidP="00520523"/>
                          <w:p w14:paraId="0724021E" w14:textId="77777777" w:rsidR="00FC2F1B" w:rsidRDefault="00FC2F1B" w:rsidP="00520523"/>
                          <w:p w14:paraId="0724021F" w14:textId="77777777" w:rsidR="00FC2F1B" w:rsidRDefault="00FC2F1B" w:rsidP="00520523"/>
                          <w:p w14:paraId="07240220" w14:textId="77777777" w:rsidR="00FC2F1B" w:rsidRDefault="00FC2F1B" w:rsidP="00520523"/>
                          <w:p w14:paraId="07240221" w14:textId="77777777" w:rsidR="00FC2F1B" w:rsidRDefault="00FC2F1B" w:rsidP="00520523"/>
                          <w:p w14:paraId="07240222" w14:textId="77777777" w:rsidR="00FC2F1B" w:rsidRDefault="00FC2F1B" w:rsidP="00520523"/>
                          <w:p w14:paraId="07240223" w14:textId="77777777" w:rsidR="00FC2F1B" w:rsidRDefault="00FC2F1B" w:rsidP="00520523"/>
                          <w:p w14:paraId="07240224" w14:textId="77777777" w:rsidR="00FC2F1B" w:rsidRDefault="00FC2F1B" w:rsidP="00520523"/>
                          <w:p w14:paraId="07240225" w14:textId="77777777" w:rsidR="00FC2F1B" w:rsidRDefault="00FC2F1B" w:rsidP="00520523"/>
                          <w:p w14:paraId="07240226" w14:textId="77777777" w:rsidR="00FC2F1B" w:rsidRDefault="00FC2F1B" w:rsidP="00520523"/>
                          <w:p w14:paraId="07240227" w14:textId="77777777" w:rsidR="00FC2F1B" w:rsidRDefault="00FC2F1B" w:rsidP="00520523"/>
                          <w:p w14:paraId="07240228" w14:textId="77777777" w:rsidR="00FC2F1B" w:rsidRDefault="00FC2F1B" w:rsidP="00520523"/>
                          <w:p w14:paraId="07240229" w14:textId="77777777" w:rsidR="00FC2F1B" w:rsidRDefault="00FC2F1B" w:rsidP="00520523"/>
                          <w:p w14:paraId="0724022A" w14:textId="77777777" w:rsidR="00FC2F1B" w:rsidRDefault="00FC2F1B" w:rsidP="00520523"/>
                          <w:p w14:paraId="0724022B" w14:textId="77777777" w:rsidR="00FC2F1B" w:rsidRDefault="00FC2F1B" w:rsidP="00520523"/>
                          <w:p w14:paraId="0724022C" w14:textId="77777777" w:rsidR="00FC2F1B" w:rsidRDefault="00FC2F1B" w:rsidP="00520523"/>
                          <w:p w14:paraId="0724022D" w14:textId="77777777" w:rsidR="00FC2F1B" w:rsidRDefault="00FC2F1B" w:rsidP="00520523"/>
                          <w:p w14:paraId="0724022E" w14:textId="77777777" w:rsidR="00FC2F1B" w:rsidRDefault="00FC2F1B" w:rsidP="00520523"/>
                          <w:p w14:paraId="0724022F" w14:textId="77777777" w:rsidR="00FC2F1B" w:rsidRDefault="00FC2F1B" w:rsidP="00520523"/>
                          <w:p w14:paraId="07240230" w14:textId="77777777" w:rsidR="00FC2F1B" w:rsidRDefault="00FC2F1B" w:rsidP="00520523"/>
                          <w:p w14:paraId="07240231" w14:textId="77777777" w:rsidR="00FC2F1B" w:rsidRDefault="00FC2F1B" w:rsidP="00520523"/>
                          <w:p w14:paraId="07240232" w14:textId="77777777" w:rsidR="00FC2F1B" w:rsidRDefault="00FC2F1B" w:rsidP="00520523"/>
                          <w:p w14:paraId="07240233" w14:textId="77777777" w:rsidR="00FC2F1B" w:rsidRDefault="00FC2F1B" w:rsidP="00520523"/>
                          <w:p w14:paraId="07240234" w14:textId="77777777" w:rsidR="00FC2F1B" w:rsidRDefault="00FC2F1B" w:rsidP="00520523"/>
                          <w:p w14:paraId="07240235" w14:textId="77777777" w:rsidR="00FC2F1B" w:rsidRDefault="00FC2F1B" w:rsidP="00520523"/>
                          <w:p w14:paraId="07240236" w14:textId="77777777" w:rsidR="00FC2F1B" w:rsidRDefault="00FC2F1B" w:rsidP="00520523"/>
                          <w:p w14:paraId="07240237" w14:textId="77777777" w:rsidR="00FC2F1B" w:rsidRDefault="00FC2F1B" w:rsidP="00520523"/>
                          <w:p w14:paraId="07240238" w14:textId="77777777" w:rsidR="00FC2F1B" w:rsidRDefault="00FC2F1B" w:rsidP="00520523"/>
                          <w:p w14:paraId="07240239" w14:textId="77777777" w:rsidR="00FC2F1B" w:rsidRDefault="00FC2F1B" w:rsidP="00520523"/>
                          <w:p w14:paraId="0724023A" w14:textId="77777777" w:rsidR="00FC2F1B" w:rsidRDefault="00FC2F1B" w:rsidP="00520523"/>
                          <w:p w14:paraId="0724023B" w14:textId="77777777" w:rsidR="00FC2F1B" w:rsidRDefault="00FC2F1B" w:rsidP="00520523"/>
                          <w:p w14:paraId="0724023C" w14:textId="77777777" w:rsidR="00FC2F1B" w:rsidRDefault="00FC2F1B" w:rsidP="00520523"/>
                          <w:p w14:paraId="0724023D" w14:textId="77777777" w:rsidR="00FC2F1B" w:rsidRDefault="00FC2F1B" w:rsidP="00520523"/>
                          <w:p w14:paraId="0724023E" w14:textId="77777777" w:rsidR="00FC2F1B" w:rsidRDefault="00FC2F1B" w:rsidP="00520523"/>
                          <w:p w14:paraId="0724023F" w14:textId="77777777" w:rsidR="00FC2F1B" w:rsidRDefault="00FC2F1B" w:rsidP="00520523"/>
                          <w:p w14:paraId="07240240" w14:textId="77777777" w:rsidR="00FC2F1B" w:rsidRDefault="00FC2F1B" w:rsidP="00520523"/>
                          <w:p w14:paraId="07240241" w14:textId="77777777" w:rsidR="00FC2F1B" w:rsidRDefault="00FC2F1B" w:rsidP="00520523"/>
                          <w:p w14:paraId="07240242" w14:textId="77777777" w:rsidR="00FC2F1B" w:rsidRDefault="00FC2F1B" w:rsidP="00520523"/>
                          <w:p w14:paraId="07240243" w14:textId="77777777" w:rsidR="00FC2F1B" w:rsidRDefault="00FC2F1B" w:rsidP="00520523"/>
                          <w:p w14:paraId="07240244" w14:textId="77777777" w:rsidR="00FC2F1B" w:rsidRDefault="00FC2F1B" w:rsidP="00520523"/>
                          <w:p w14:paraId="07240245" w14:textId="77777777" w:rsidR="00FC2F1B" w:rsidRDefault="00FC2F1B" w:rsidP="00520523"/>
                          <w:p w14:paraId="07240246" w14:textId="77777777" w:rsidR="00FC2F1B" w:rsidRDefault="00FC2F1B" w:rsidP="00520523"/>
                          <w:p w14:paraId="07240247" w14:textId="77777777" w:rsidR="00FC2F1B" w:rsidRDefault="00FC2F1B" w:rsidP="00520523"/>
                          <w:p w14:paraId="07240248" w14:textId="77777777" w:rsidR="00FC2F1B" w:rsidRDefault="00FC2F1B" w:rsidP="00520523"/>
                          <w:p w14:paraId="07240249" w14:textId="77777777" w:rsidR="00FC2F1B" w:rsidRDefault="00FC2F1B" w:rsidP="00520523"/>
                          <w:p w14:paraId="0724024A" w14:textId="77777777" w:rsidR="00FC2F1B" w:rsidRDefault="00FC2F1B" w:rsidP="00520523"/>
                          <w:p w14:paraId="0724024B" w14:textId="77777777" w:rsidR="00FC2F1B" w:rsidRDefault="00FC2F1B" w:rsidP="00520523"/>
                          <w:p w14:paraId="0724024C" w14:textId="77777777" w:rsidR="00FC2F1B" w:rsidRDefault="00FC2F1B" w:rsidP="00520523"/>
                          <w:p w14:paraId="0724024D" w14:textId="77777777" w:rsidR="00FC2F1B" w:rsidRDefault="00FC2F1B" w:rsidP="00520523"/>
                          <w:p w14:paraId="0724024E" w14:textId="77777777" w:rsidR="00FC2F1B" w:rsidRDefault="00FC2F1B" w:rsidP="00520523"/>
                          <w:p w14:paraId="0724024F" w14:textId="77777777" w:rsidR="00FC2F1B" w:rsidRDefault="00FC2F1B" w:rsidP="00520523"/>
                          <w:p w14:paraId="07240250" w14:textId="77777777" w:rsidR="00FC2F1B" w:rsidRDefault="00FC2F1B" w:rsidP="00520523"/>
                          <w:p w14:paraId="07240251" w14:textId="77777777" w:rsidR="00FC2F1B" w:rsidRDefault="00FC2F1B" w:rsidP="00520523"/>
                          <w:p w14:paraId="07240252" w14:textId="77777777" w:rsidR="00FC2F1B" w:rsidRDefault="00FC2F1B" w:rsidP="00520523"/>
                          <w:p w14:paraId="07240253" w14:textId="77777777" w:rsidR="00FC2F1B" w:rsidRDefault="00FC2F1B" w:rsidP="00520523"/>
                          <w:p w14:paraId="07240254" w14:textId="77777777" w:rsidR="00FC2F1B" w:rsidRDefault="00FC2F1B" w:rsidP="00520523"/>
                          <w:p w14:paraId="07240255" w14:textId="77777777" w:rsidR="00FC2F1B" w:rsidRDefault="00FC2F1B" w:rsidP="00520523"/>
                          <w:p w14:paraId="07240256" w14:textId="77777777" w:rsidR="00FC2F1B" w:rsidRDefault="00FC2F1B" w:rsidP="00520523"/>
                          <w:p w14:paraId="07240257" w14:textId="77777777" w:rsidR="00FC2F1B" w:rsidRDefault="00FC2F1B" w:rsidP="00520523"/>
                          <w:p w14:paraId="07240258" w14:textId="77777777" w:rsidR="00FC2F1B" w:rsidRDefault="00FC2F1B" w:rsidP="00520523"/>
                          <w:p w14:paraId="07240259" w14:textId="77777777" w:rsidR="00FC2F1B" w:rsidRDefault="00FC2F1B" w:rsidP="00520523"/>
                          <w:p w14:paraId="0724025A" w14:textId="77777777" w:rsidR="00FC2F1B" w:rsidRDefault="00FC2F1B" w:rsidP="00520523"/>
                          <w:p w14:paraId="0724025B" w14:textId="77777777" w:rsidR="00FC2F1B" w:rsidRDefault="00FC2F1B" w:rsidP="00520523"/>
                          <w:p w14:paraId="0724025C" w14:textId="77777777" w:rsidR="00FC2F1B" w:rsidRDefault="00FC2F1B" w:rsidP="00520523"/>
                          <w:p w14:paraId="0724025D" w14:textId="77777777" w:rsidR="00FC2F1B" w:rsidRDefault="00FC2F1B" w:rsidP="00520523"/>
                          <w:p w14:paraId="0724025E" w14:textId="77777777" w:rsidR="00FC2F1B" w:rsidRDefault="00FC2F1B" w:rsidP="00520523"/>
                          <w:p w14:paraId="0724025F" w14:textId="77777777" w:rsidR="00FC2F1B" w:rsidRDefault="00FC2F1B" w:rsidP="00520523"/>
                          <w:p w14:paraId="07240260" w14:textId="77777777" w:rsidR="00FC2F1B" w:rsidRDefault="00FC2F1B" w:rsidP="00520523"/>
                          <w:p w14:paraId="07240261" w14:textId="77777777" w:rsidR="00FC2F1B" w:rsidRDefault="00FC2F1B" w:rsidP="00520523"/>
                          <w:p w14:paraId="07240262" w14:textId="77777777" w:rsidR="00FC2F1B" w:rsidRDefault="00FC2F1B" w:rsidP="00520523"/>
                          <w:p w14:paraId="07240263" w14:textId="77777777" w:rsidR="00FC2F1B" w:rsidRDefault="00FC2F1B" w:rsidP="00520523"/>
                          <w:p w14:paraId="07240264" w14:textId="77777777" w:rsidR="00FC2F1B" w:rsidRDefault="00FC2F1B" w:rsidP="00520523"/>
                          <w:p w14:paraId="07240265" w14:textId="77777777" w:rsidR="00FC2F1B" w:rsidRDefault="00FC2F1B" w:rsidP="00520523"/>
                          <w:p w14:paraId="07240266" w14:textId="77777777" w:rsidR="00FC2F1B" w:rsidRDefault="00FC2F1B" w:rsidP="00520523"/>
                          <w:p w14:paraId="07240267" w14:textId="77777777" w:rsidR="00FC2F1B" w:rsidRDefault="00FC2F1B" w:rsidP="00520523"/>
                          <w:p w14:paraId="07240268" w14:textId="77777777" w:rsidR="00FC2F1B" w:rsidRDefault="00FC2F1B" w:rsidP="00520523"/>
                          <w:p w14:paraId="07240269" w14:textId="77777777" w:rsidR="00FC2F1B" w:rsidRDefault="00FC2F1B" w:rsidP="00520523"/>
                          <w:p w14:paraId="0724026A" w14:textId="77777777" w:rsidR="00FC2F1B" w:rsidRDefault="00FC2F1B" w:rsidP="00520523"/>
                          <w:p w14:paraId="0724026B" w14:textId="77777777" w:rsidR="00FC2F1B" w:rsidRDefault="00FC2F1B" w:rsidP="00520523"/>
                          <w:p w14:paraId="0724026C" w14:textId="77777777" w:rsidR="00FC2F1B" w:rsidRDefault="00FC2F1B" w:rsidP="00520523"/>
                          <w:p w14:paraId="0724026D" w14:textId="77777777" w:rsidR="00FC2F1B" w:rsidRDefault="00FC2F1B" w:rsidP="00520523"/>
                          <w:p w14:paraId="0724026E" w14:textId="77777777" w:rsidR="00FC2F1B" w:rsidRDefault="00FC2F1B" w:rsidP="00520523"/>
                          <w:p w14:paraId="0724026F" w14:textId="77777777" w:rsidR="00FC2F1B" w:rsidRDefault="00FC2F1B" w:rsidP="00520523"/>
                          <w:p w14:paraId="07240270" w14:textId="77777777" w:rsidR="00FC2F1B" w:rsidRDefault="00FC2F1B" w:rsidP="00520523"/>
                          <w:p w14:paraId="07240271" w14:textId="77777777" w:rsidR="00FC2F1B" w:rsidRDefault="00FC2F1B" w:rsidP="00520523"/>
                          <w:p w14:paraId="07240272" w14:textId="77777777" w:rsidR="00FC2F1B" w:rsidRDefault="00FC2F1B" w:rsidP="00520523"/>
                          <w:p w14:paraId="07240273" w14:textId="77777777" w:rsidR="00FC2F1B" w:rsidRDefault="00FC2F1B" w:rsidP="00520523"/>
                          <w:p w14:paraId="07240274" w14:textId="77777777" w:rsidR="00FC2F1B" w:rsidRDefault="00FC2F1B" w:rsidP="00520523"/>
                          <w:p w14:paraId="07240275" w14:textId="77777777" w:rsidR="00FC2F1B" w:rsidRDefault="00FC2F1B" w:rsidP="00520523"/>
                          <w:p w14:paraId="07240276" w14:textId="77777777" w:rsidR="00FC2F1B" w:rsidRDefault="00FC2F1B" w:rsidP="00520523"/>
                          <w:p w14:paraId="07240277" w14:textId="77777777" w:rsidR="00FC2F1B" w:rsidRDefault="00FC2F1B" w:rsidP="00520523"/>
                          <w:p w14:paraId="07240278" w14:textId="77777777" w:rsidR="00FC2F1B" w:rsidRDefault="00FC2F1B" w:rsidP="00520523"/>
                          <w:p w14:paraId="07240279" w14:textId="77777777" w:rsidR="00FC2F1B" w:rsidRDefault="00FC2F1B" w:rsidP="00520523"/>
                          <w:p w14:paraId="0724027A" w14:textId="77777777" w:rsidR="00FC2F1B" w:rsidRDefault="00FC2F1B" w:rsidP="00520523"/>
                          <w:p w14:paraId="0724027B" w14:textId="77777777" w:rsidR="00FC2F1B" w:rsidRDefault="00FC2F1B" w:rsidP="00520523"/>
                          <w:p w14:paraId="0724027C" w14:textId="77777777" w:rsidR="00FC2F1B" w:rsidRDefault="00FC2F1B" w:rsidP="00520523"/>
                          <w:p w14:paraId="0724027D" w14:textId="77777777" w:rsidR="00FC2F1B" w:rsidRDefault="00FC2F1B" w:rsidP="00520523"/>
                          <w:p w14:paraId="0724027E" w14:textId="77777777" w:rsidR="00FC2F1B" w:rsidRDefault="00FC2F1B" w:rsidP="00520523"/>
                          <w:p w14:paraId="0724027F" w14:textId="77777777" w:rsidR="00FC2F1B" w:rsidRDefault="00FC2F1B" w:rsidP="00520523"/>
                          <w:p w14:paraId="07240280" w14:textId="77777777" w:rsidR="00FC2F1B" w:rsidRDefault="00FC2F1B" w:rsidP="00520523"/>
                          <w:p w14:paraId="07240281" w14:textId="77777777" w:rsidR="00FC2F1B" w:rsidRDefault="00FC2F1B" w:rsidP="00520523"/>
                          <w:p w14:paraId="07240282" w14:textId="77777777" w:rsidR="00FC2F1B" w:rsidRDefault="00FC2F1B" w:rsidP="00520523"/>
                          <w:p w14:paraId="07240283" w14:textId="77777777" w:rsidR="00FC2F1B" w:rsidRDefault="00FC2F1B" w:rsidP="00520523"/>
                          <w:p w14:paraId="07240284" w14:textId="77777777" w:rsidR="00FC2F1B" w:rsidRDefault="00FC2F1B" w:rsidP="00520523"/>
                          <w:p w14:paraId="07240285" w14:textId="77777777" w:rsidR="00FC2F1B" w:rsidRDefault="00FC2F1B" w:rsidP="00520523"/>
                          <w:p w14:paraId="07240286" w14:textId="77777777" w:rsidR="00FC2F1B" w:rsidRDefault="00FC2F1B" w:rsidP="00520523"/>
                          <w:p w14:paraId="07240287" w14:textId="77777777" w:rsidR="00FC2F1B" w:rsidRDefault="00FC2F1B" w:rsidP="00520523"/>
                          <w:p w14:paraId="07240288" w14:textId="77777777" w:rsidR="00FC2F1B" w:rsidRDefault="00FC2F1B" w:rsidP="00520523"/>
                          <w:p w14:paraId="07240289" w14:textId="77777777" w:rsidR="00FC2F1B" w:rsidRDefault="00FC2F1B" w:rsidP="00520523"/>
                          <w:p w14:paraId="0724028A" w14:textId="77777777" w:rsidR="00FC2F1B" w:rsidRDefault="00FC2F1B" w:rsidP="00520523"/>
                          <w:p w14:paraId="0724028B" w14:textId="77777777" w:rsidR="00FC2F1B" w:rsidRDefault="00FC2F1B" w:rsidP="00520523"/>
                          <w:p w14:paraId="0724028C" w14:textId="77777777" w:rsidR="00FC2F1B" w:rsidRDefault="00FC2F1B" w:rsidP="00520523"/>
                          <w:p w14:paraId="0724028D" w14:textId="77777777" w:rsidR="00FC2F1B" w:rsidRDefault="00FC2F1B" w:rsidP="00520523"/>
                          <w:p w14:paraId="0724028E" w14:textId="77777777" w:rsidR="00FC2F1B" w:rsidRDefault="00FC2F1B" w:rsidP="00520523"/>
                          <w:p w14:paraId="0724028F" w14:textId="77777777" w:rsidR="00FC2F1B" w:rsidRDefault="00FC2F1B" w:rsidP="00520523"/>
                          <w:p w14:paraId="07240290" w14:textId="77777777" w:rsidR="00FC2F1B" w:rsidRDefault="00FC2F1B" w:rsidP="00520523"/>
                          <w:p w14:paraId="07240291" w14:textId="77777777" w:rsidR="00FC2F1B" w:rsidRDefault="00FC2F1B" w:rsidP="00520523"/>
                          <w:p w14:paraId="07240292" w14:textId="77777777" w:rsidR="00FC2F1B" w:rsidRDefault="00FC2F1B" w:rsidP="00520523"/>
                          <w:p w14:paraId="07240293" w14:textId="77777777" w:rsidR="00FC2F1B" w:rsidRDefault="00FC2F1B" w:rsidP="00520523"/>
                          <w:p w14:paraId="07240294" w14:textId="77777777" w:rsidR="00FC2F1B" w:rsidRDefault="00FC2F1B" w:rsidP="00520523"/>
                          <w:p w14:paraId="07240295" w14:textId="77777777" w:rsidR="00FC2F1B" w:rsidRDefault="00FC2F1B" w:rsidP="00520523"/>
                          <w:p w14:paraId="07240296" w14:textId="77777777" w:rsidR="00FC2F1B" w:rsidRDefault="00FC2F1B" w:rsidP="00520523"/>
                          <w:p w14:paraId="07240297" w14:textId="77777777" w:rsidR="00FC2F1B" w:rsidRDefault="00FC2F1B" w:rsidP="00520523"/>
                          <w:p w14:paraId="07240298" w14:textId="77777777" w:rsidR="00FC2F1B" w:rsidRDefault="00FC2F1B" w:rsidP="00520523"/>
                          <w:p w14:paraId="07240299" w14:textId="77777777" w:rsidR="00FC2F1B" w:rsidRDefault="00FC2F1B" w:rsidP="00520523"/>
                          <w:p w14:paraId="0724029A" w14:textId="77777777" w:rsidR="00FC2F1B" w:rsidRDefault="00FC2F1B" w:rsidP="00520523"/>
                          <w:p w14:paraId="0724029B" w14:textId="77777777" w:rsidR="00FC2F1B" w:rsidRDefault="00FC2F1B" w:rsidP="00520523"/>
                          <w:p w14:paraId="0724029C" w14:textId="77777777" w:rsidR="00FC2F1B" w:rsidRDefault="00FC2F1B" w:rsidP="00520523"/>
                          <w:p w14:paraId="0724029D" w14:textId="77777777" w:rsidR="00FC2F1B" w:rsidRDefault="00FC2F1B" w:rsidP="00520523"/>
                          <w:p w14:paraId="0724029E" w14:textId="77777777" w:rsidR="00FC2F1B" w:rsidRDefault="00FC2F1B" w:rsidP="00520523"/>
                          <w:p w14:paraId="0724029F" w14:textId="77777777" w:rsidR="00FC2F1B" w:rsidRDefault="00FC2F1B" w:rsidP="00520523"/>
                          <w:p w14:paraId="072402A0" w14:textId="77777777" w:rsidR="00FC2F1B" w:rsidRDefault="00FC2F1B" w:rsidP="00520523"/>
                          <w:p w14:paraId="072402A1" w14:textId="77777777" w:rsidR="00FC2F1B" w:rsidRDefault="00FC2F1B" w:rsidP="00520523"/>
                          <w:p w14:paraId="072402A2" w14:textId="77777777" w:rsidR="00FC2F1B" w:rsidRDefault="00FC2F1B" w:rsidP="00520523"/>
                          <w:p w14:paraId="072402A3" w14:textId="77777777" w:rsidR="00FC2F1B" w:rsidRDefault="00FC2F1B" w:rsidP="00520523"/>
                          <w:p w14:paraId="072402A4" w14:textId="77777777" w:rsidR="00FC2F1B" w:rsidRDefault="00FC2F1B" w:rsidP="00520523"/>
                          <w:p w14:paraId="072402A5" w14:textId="77777777" w:rsidR="00FC2F1B" w:rsidRDefault="00FC2F1B" w:rsidP="00520523"/>
                          <w:p w14:paraId="072402A6" w14:textId="77777777" w:rsidR="00FC2F1B" w:rsidRDefault="00FC2F1B" w:rsidP="00520523"/>
                          <w:p w14:paraId="072402A7" w14:textId="77777777" w:rsidR="00FC2F1B" w:rsidRDefault="00FC2F1B" w:rsidP="00520523"/>
                          <w:p w14:paraId="072402A8" w14:textId="77777777" w:rsidR="00FC2F1B" w:rsidRDefault="00FC2F1B" w:rsidP="00520523"/>
                          <w:p w14:paraId="072402A9" w14:textId="77777777" w:rsidR="00FC2F1B" w:rsidRDefault="00FC2F1B" w:rsidP="00520523"/>
                          <w:p w14:paraId="072402AA" w14:textId="77777777" w:rsidR="00FC2F1B" w:rsidRDefault="00FC2F1B" w:rsidP="00520523"/>
                          <w:p w14:paraId="072402AB" w14:textId="77777777" w:rsidR="00FC2F1B" w:rsidRDefault="00FC2F1B" w:rsidP="00520523"/>
                          <w:p w14:paraId="072402AC" w14:textId="77777777" w:rsidR="00FC2F1B" w:rsidRDefault="00FC2F1B" w:rsidP="00520523"/>
                          <w:p w14:paraId="072402AD" w14:textId="77777777" w:rsidR="00FC2F1B" w:rsidRDefault="00FC2F1B" w:rsidP="00520523"/>
                          <w:p w14:paraId="072402AE" w14:textId="77777777" w:rsidR="00FC2F1B" w:rsidRDefault="00FC2F1B" w:rsidP="00520523"/>
                          <w:p w14:paraId="072402AF" w14:textId="77777777" w:rsidR="00FC2F1B" w:rsidRDefault="00FC2F1B" w:rsidP="00520523"/>
                          <w:p w14:paraId="072402B0" w14:textId="77777777" w:rsidR="00FC2F1B" w:rsidRDefault="00FC2F1B" w:rsidP="00520523"/>
                          <w:p w14:paraId="072402B1" w14:textId="77777777" w:rsidR="00FC2F1B" w:rsidRDefault="00FC2F1B" w:rsidP="00520523"/>
                          <w:p w14:paraId="072402B2" w14:textId="77777777" w:rsidR="00FC2F1B" w:rsidRDefault="00FC2F1B" w:rsidP="00520523"/>
                          <w:p w14:paraId="072402B3" w14:textId="77777777" w:rsidR="00FC2F1B" w:rsidRDefault="00FC2F1B" w:rsidP="00520523"/>
                          <w:p w14:paraId="072402B4" w14:textId="77777777" w:rsidR="00FC2F1B" w:rsidRDefault="00FC2F1B" w:rsidP="00520523"/>
                          <w:p w14:paraId="072402B5" w14:textId="77777777" w:rsidR="00FC2F1B" w:rsidRDefault="00FC2F1B" w:rsidP="00520523"/>
                          <w:p w14:paraId="072402B6" w14:textId="77777777" w:rsidR="00FC2F1B" w:rsidRDefault="00FC2F1B" w:rsidP="00520523"/>
                          <w:p w14:paraId="072402B7" w14:textId="77777777" w:rsidR="00FC2F1B" w:rsidRDefault="00FC2F1B" w:rsidP="00520523"/>
                          <w:p w14:paraId="072402B8" w14:textId="77777777" w:rsidR="00FC2F1B" w:rsidRDefault="00FC2F1B" w:rsidP="00520523"/>
                          <w:p w14:paraId="072402B9" w14:textId="77777777" w:rsidR="00FC2F1B" w:rsidRDefault="00FC2F1B" w:rsidP="00520523"/>
                          <w:p w14:paraId="072402BA" w14:textId="77777777" w:rsidR="00FC2F1B" w:rsidRDefault="00FC2F1B" w:rsidP="00520523"/>
                          <w:p w14:paraId="072402BB" w14:textId="77777777" w:rsidR="00FC2F1B" w:rsidRDefault="00FC2F1B" w:rsidP="00520523"/>
                          <w:p w14:paraId="072402BC" w14:textId="77777777" w:rsidR="00FC2F1B" w:rsidRDefault="00FC2F1B" w:rsidP="00520523"/>
                          <w:p w14:paraId="072402BD" w14:textId="77777777" w:rsidR="00FC2F1B" w:rsidRDefault="00FC2F1B" w:rsidP="00520523"/>
                          <w:p w14:paraId="072402BE" w14:textId="77777777" w:rsidR="00FC2F1B" w:rsidRDefault="00FC2F1B" w:rsidP="00520523"/>
                          <w:p w14:paraId="072402BF" w14:textId="77777777" w:rsidR="00FC2F1B" w:rsidRDefault="00FC2F1B" w:rsidP="00520523"/>
                          <w:p w14:paraId="072402C0" w14:textId="77777777" w:rsidR="00FC2F1B" w:rsidRDefault="00FC2F1B" w:rsidP="00520523"/>
                          <w:p w14:paraId="072402C1" w14:textId="77777777" w:rsidR="00FC2F1B" w:rsidRDefault="00FC2F1B" w:rsidP="00520523"/>
                          <w:p w14:paraId="072402C2" w14:textId="77777777" w:rsidR="00FC2F1B" w:rsidRDefault="00FC2F1B" w:rsidP="00520523"/>
                          <w:p w14:paraId="072402C3" w14:textId="77777777" w:rsidR="00FC2F1B" w:rsidRDefault="00FC2F1B" w:rsidP="00520523"/>
                          <w:p w14:paraId="072402C4" w14:textId="77777777" w:rsidR="00FC2F1B" w:rsidRDefault="00FC2F1B" w:rsidP="00520523"/>
                          <w:p w14:paraId="072402C5" w14:textId="77777777" w:rsidR="00FC2F1B" w:rsidRDefault="00FC2F1B" w:rsidP="00520523"/>
                          <w:p w14:paraId="072402C6" w14:textId="77777777" w:rsidR="00FC2F1B" w:rsidRDefault="00FC2F1B" w:rsidP="00520523"/>
                          <w:p w14:paraId="072402C7" w14:textId="77777777" w:rsidR="00FC2F1B" w:rsidRDefault="00FC2F1B" w:rsidP="00520523"/>
                          <w:p w14:paraId="072402C8" w14:textId="77777777" w:rsidR="00FC2F1B" w:rsidRDefault="00FC2F1B" w:rsidP="00520523"/>
                          <w:p w14:paraId="072402C9" w14:textId="77777777" w:rsidR="00FC2F1B" w:rsidRDefault="00FC2F1B" w:rsidP="00520523"/>
                          <w:p w14:paraId="072402CA" w14:textId="77777777" w:rsidR="00FC2F1B" w:rsidRDefault="00FC2F1B" w:rsidP="00520523"/>
                          <w:p w14:paraId="072402CB" w14:textId="77777777" w:rsidR="00FC2F1B" w:rsidRDefault="00FC2F1B" w:rsidP="00520523"/>
                          <w:p w14:paraId="072402CC" w14:textId="77777777" w:rsidR="00FC2F1B" w:rsidRDefault="00FC2F1B" w:rsidP="00520523"/>
                          <w:p w14:paraId="072402CD" w14:textId="77777777" w:rsidR="00FC2F1B" w:rsidRDefault="00FC2F1B" w:rsidP="00520523"/>
                          <w:p w14:paraId="072402CE" w14:textId="77777777" w:rsidR="00FC2F1B" w:rsidRDefault="00FC2F1B" w:rsidP="00520523"/>
                          <w:p w14:paraId="072402CF" w14:textId="77777777" w:rsidR="00FC2F1B" w:rsidRDefault="00FC2F1B" w:rsidP="00520523"/>
                          <w:p w14:paraId="072402D0" w14:textId="77777777" w:rsidR="00FC2F1B" w:rsidRDefault="00FC2F1B" w:rsidP="00520523"/>
                          <w:p w14:paraId="072402D1" w14:textId="77777777" w:rsidR="00FC2F1B" w:rsidRDefault="00FC2F1B" w:rsidP="00520523"/>
                          <w:p w14:paraId="072402D2" w14:textId="77777777" w:rsidR="00FC2F1B" w:rsidRDefault="00FC2F1B" w:rsidP="00520523"/>
                          <w:p w14:paraId="072402D3" w14:textId="77777777" w:rsidR="00FC2F1B" w:rsidRDefault="00FC2F1B" w:rsidP="00520523"/>
                          <w:p w14:paraId="072402D4" w14:textId="77777777" w:rsidR="00FC2F1B" w:rsidRDefault="00FC2F1B" w:rsidP="00520523"/>
                          <w:p w14:paraId="072402D5" w14:textId="77777777" w:rsidR="00FC2F1B" w:rsidRDefault="00FC2F1B" w:rsidP="00520523"/>
                          <w:p w14:paraId="072402D6" w14:textId="77777777" w:rsidR="00FC2F1B" w:rsidRDefault="00FC2F1B" w:rsidP="00520523"/>
                          <w:p w14:paraId="072402D7" w14:textId="77777777" w:rsidR="00FC2F1B" w:rsidRDefault="00FC2F1B" w:rsidP="00520523"/>
                          <w:p w14:paraId="072402D8" w14:textId="77777777" w:rsidR="00FC2F1B" w:rsidRDefault="00FC2F1B" w:rsidP="00520523"/>
                          <w:p w14:paraId="072402D9" w14:textId="77777777" w:rsidR="00FC2F1B" w:rsidRDefault="00FC2F1B" w:rsidP="00520523"/>
                          <w:p w14:paraId="072402DA" w14:textId="77777777" w:rsidR="00FC2F1B" w:rsidRDefault="00FC2F1B" w:rsidP="00520523"/>
                          <w:p w14:paraId="072402DB" w14:textId="77777777" w:rsidR="00FC2F1B" w:rsidRDefault="00FC2F1B" w:rsidP="00520523"/>
                          <w:p w14:paraId="072402DC" w14:textId="77777777" w:rsidR="00FC2F1B" w:rsidRDefault="00FC2F1B" w:rsidP="00520523"/>
                          <w:p w14:paraId="072402DD" w14:textId="77777777" w:rsidR="00FC2F1B" w:rsidRDefault="00FC2F1B" w:rsidP="00520523"/>
                          <w:p w14:paraId="072402DE" w14:textId="77777777" w:rsidR="00FC2F1B" w:rsidRDefault="00FC2F1B" w:rsidP="00520523"/>
                          <w:p w14:paraId="072402DF" w14:textId="77777777" w:rsidR="00FC2F1B" w:rsidRDefault="00FC2F1B" w:rsidP="00520523"/>
                          <w:p w14:paraId="072402E0" w14:textId="77777777" w:rsidR="00FC2F1B" w:rsidRDefault="00FC2F1B" w:rsidP="00520523"/>
                          <w:p w14:paraId="072402E1" w14:textId="77777777" w:rsidR="00FC2F1B" w:rsidRDefault="00FC2F1B" w:rsidP="00520523"/>
                          <w:p w14:paraId="072402E2" w14:textId="77777777" w:rsidR="00FC2F1B" w:rsidRDefault="00FC2F1B" w:rsidP="00520523"/>
                          <w:p w14:paraId="072402E3" w14:textId="77777777" w:rsidR="00FC2F1B" w:rsidRDefault="00FC2F1B" w:rsidP="00520523"/>
                          <w:p w14:paraId="072402E4" w14:textId="77777777" w:rsidR="00FC2F1B" w:rsidRDefault="00FC2F1B" w:rsidP="00520523"/>
                          <w:p w14:paraId="072402E5" w14:textId="77777777" w:rsidR="00FC2F1B" w:rsidRDefault="00FC2F1B" w:rsidP="00520523"/>
                          <w:p w14:paraId="072402E6" w14:textId="77777777" w:rsidR="00FC2F1B" w:rsidRDefault="00FC2F1B" w:rsidP="00520523"/>
                          <w:p w14:paraId="072402E7" w14:textId="77777777" w:rsidR="00FC2F1B" w:rsidRDefault="00FC2F1B" w:rsidP="00520523"/>
                          <w:p w14:paraId="072402E8" w14:textId="77777777" w:rsidR="00FC2F1B" w:rsidRDefault="00FC2F1B" w:rsidP="00520523"/>
                          <w:p w14:paraId="072402E9" w14:textId="77777777" w:rsidR="00FC2F1B" w:rsidRDefault="00FC2F1B" w:rsidP="00520523"/>
                          <w:p w14:paraId="072402EA" w14:textId="77777777" w:rsidR="00FC2F1B" w:rsidRDefault="00FC2F1B" w:rsidP="00520523"/>
                          <w:p w14:paraId="072402EB" w14:textId="77777777" w:rsidR="00FC2F1B" w:rsidRDefault="00FC2F1B" w:rsidP="00520523"/>
                          <w:p w14:paraId="072402EC" w14:textId="77777777" w:rsidR="00FC2F1B" w:rsidRDefault="00FC2F1B" w:rsidP="00520523"/>
                          <w:p w14:paraId="072402ED" w14:textId="77777777" w:rsidR="00FC2F1B" w:rsidRDefault="00FC2F1B" w:rsidP="00520523"/>
                          <w:p w14:paraId="072402EE" w14:textId="77777777" w:rsidR="00FC2F1B" w:rsidRDefault="00FC2F1B" w:rsidP="00520523"/>
                          <w:p w14:paraId="072402EF" w14:textId="77777777" w:rsidR="00FC2F1B" w:rsidRDefault="00FC2F1B" w:rsidP="00520523"/>
                          <w:p w14:paraId="072402F0" w14:textId="77777777" w:rsidR="00FC2F1B" w:rsidRDefault="00FC2F1B" w:rsidP="00520523"/>
                          <w:p w14:paraId="072402F1" w14:textId="77777777" w:rsidR="00FC2F1B" w:rsidRDefault="00FC2F1B" w:rsidP="00520523"/>
                          <w:p w14:paraId="072402F2" w14:textId="77777777" w:rsidR="00FC2F1B" w:rsidRDefault="00FC2F1B" w:rsidP="00520523"/>
                          <w:p w14:paraId="072402F3" w14:textId="77777777" w:rsidR="00FC2F1B" w:rsidRDefault="00FC2F1B" w:rsidP="00520523"/>
                          <w:p w14:paraId="072402F4" w14:textId="77777777" w:rsidR="00FC2F1B" w:rsidRDefault="00FC2F1B" w:rsidP="00520523"/>
                          <w:p w14:paraId="072402F5" w14:textId="77777777" w:rsidR="00FC2F1B" w:rsidRDefault="00FC2F1B" w:rsidP="00520523"/>
                          <w:p w14:paraId="072402F6" w14:textId="77777777" w:rsidR="00FC2F1B" w:rsidRDefault="00FC2F1B" w:rsidP="00520523"/>
                          <w:p w14:paraId="072402F7" w14:textId="77777777" w:rsidR="00FC2F1B" w:rsidRDefault="00FC2F1B" w:rsidP="00520523"/>
                          <w:p w14:paraId="072402F8" w14:textId="77777777" w:rsidR="00FC2F1B" w:rsidRDefault="00FC2F1B" w:rsidP="00520523"/>
                          <w:p w14:paraId="072402F9" w14:textId="77777777" w:rsidR="00FC2F1B" w:rsidRDefault="00FC2F1B" w:rsidP="00520523"/>
                          <w:p w14:paraId="072402FA" w14:textId="77777777" w:rsidR="00FC2F1B" w:rsidRDefault="00FC2F1B" w:rsidP="00520523"/>
                          <w:p w14:paraId="072402FB" w14:textId="77777777" w:rsidR="00FC2F1B" w:rsidRDefault="00FC2F1B" w:rsidP="00520523"/>
                          <w:p w14:paraId="072402FC" w14:textId="77777777" w:rsidR="00FC2F1B" w:rsidRDefault="00FC2F1B" w:rsidP="00520523"/>
                          <w:p w14:paraId="072402FD" w14:textId="77777777" w:rsidR="00FC2F1B" w:rsidRDefault="00FC2F1B" w:rsidP="00520523"/>
                          <w:p w14:paraId="072402FE" w14:textId="77777777" w:rsidR="00FC2F1B" w:rsidRDefault="00FC2F1B" w:rsidP="00520523"/>
                          <w:p w14:paraId="072402FF" w14:textId="77777777" w:rsidR="00FC2F1B" w:rsidRDefault="00FC2F1B" w:rsidP="00520523"/>
                          <w:p w14:paraId="07240300" w14:textId="77777777" w:rsidR="00FC2F1B" w:rsidRDefault="00FC2F1B" w:rsidP="00520523"/>
                          <w:p w14:paraId="07240301" w14:textId="77777777" w:rsidR="00FC2F1B" w:rsidRDefault="00FC2F1B" w:rsidP="00520523"/>
                          <w:p w14:paraId="07240302" w14:textId="77777777" w:rsidR="00FC2F1B" w:rsidRDefault="00FC2F1B" w:rsidP="00520523"/>
                          <w:p w14:paraId="07240303" w14:textId="77777777" w:rsidR="00FC2F1B" w:rsidRDefault="00FC2F1B" w:rsidP="00520523"/>
                          <w:p w14:paraId="07240304" w14:textId="77777777" w:rsidR="00FC2F1B" w:rsidRDefault="00FC2F1B" w:rsidP="00520523"/>
                          <w:p w14:paraId="07240305" w14:textId="77777777" w:rsidR="00FC2F1B" w:rsidRDefault="00FC2F1B" w:rsidP="00520523"/>
                          <w:p w14:paraId="07240306" w14:textId="77777777" w:rsidR="00FC2F1B" w:rsidRDefault="00FC2F1B" w:rsidP="00520523"/>
                          <w:p w14:paraId="07240307" w14:textId="77777777" w:rsidR="00FC2F1B" w:rsidRDefault="00FC2F1B" w:rsidP="00520523"/>
                          <w:p w14:paraId="07240308" w14:textId="77777777" w:rsidR="00FC2F1B" w:rsidRDefault="00FC2F1B" w:rsidP="00520523"/>
                          <w:p w14:paraId="07240309" w14:textId="77777777" w:rsidR="00FC2F1B" w:rsidRDefault="00FC2F1B" w:rsidP="00520523"/>
                          <w:p w14:paraId="0724030A" w14:textId="77777777" w:rsidR="00FC2F1B" w:rsidRDefault="00FC2F1B" w:rsidP="00520523"/>
                          <w:p w14:paraId="0724030B" w14:textId="77777777" w:rsidR="00FC2F1B" w:rsidRDefault="00FC2F1B" w:rsidP="00520523"/>
                          <w:p w14:paraId="0724030C" w14:textId="77777777" w:rsidR="00FC2F1B" w:rsidRDefault="00FC2F1B" w:rsidP="00520523"/>
                          <w:p w14:paraId="0724030D" w14:textId="77777777" w:rsidR="00FC2F1B" w:rsidRDefault="00FC2F1B" w:rsidP="00520523"/>
                          <w:p w14:paraId="0724030E" w14:textId="77777777" w:rsidR="00FC2F1B" w:rsidRDefault="00FC2F1B" w:rsidP="00520523"/>
                          <w:p w14:paraId="0724030F" w14:textId="77777777" w:rsidR="00FC2F1B" w:rsidRDefault="00FC2F1B" w:rsidP="00520523"/>
                          <w:p w14:paraId="07240310" w14:textId="77777777" w:rsidR="00FC2F1B" w:rsidRDefault="00FC2F1B" w:rsidP="00520523"/>
                          <w:p w14:paraId="07240311" w14:textId="77777777" w:rsidR="00FC2F1B" w:rsidRDefault="00FC2F1B" w:rsidP="00520523"/>
                          <w:p w14:paraId="07240312" w14:textId="77777777" w:rsidR="00FC2F1B" w:rsidRDefault="00FC2F1B" w:rsidP="00520523"/>
                          <w:p w14:paraId="07240313" w14:textId="77777777" w:rsidR="00FC2F1B" w:rsidRDefault="00FC2F1B" w:rsidP="00520523"/>
                          <w:p w14:paraId="07240314" w14:textId="77777777" w:rsidR="00FC2F1B" w:rsidRDefault="00FC2F1B" w:rsidP="00520523"/>
                          <w:p w14:paraId="07240315" w14:textId="77777777" w:rsidR="00FC2F1B" w:rsidRDefault="00FC2F1B" w:rsidP="00520523"/>
                          <w:p w14:paraId="07240316" w14:textId="77777777" w:rsidR="00FC2F1B" w:rsidRDefault="00FC2F1B" w:rsidP="00520523"/>
                          <w:p w14:paraId="07240317" w14:textId="77777777" w:rsidR="00FC2F1B" w:rsidRDefault="00FC2F1B" w:rsidP="00520523"/>
                          <w:p w14:paraId="07240318" w14:textId="77777777" w:rsidR="00FC2F1B" w:rsidRDefault="00FC2F1B" w:rsidP="00520523"/>
                          <w:p w14:paraId="07240319" w14:textId="77777777" w:rsidR="00FC2F1B" w:rsidRDefault="00FC2F1B" w:rsidP="00520523"/>
                          <w:p w14:paraId="0724031A" w14:textId="77777777" w:rsidR="00FC2F1B" w:rsidRDefault="00FC2F1B" w:rsidP="00520523"/>
                          <w:p w14:paraId="0724031B" w14:textId="77777777" w:rsidR="00FC2F1B" w:rsidRDefault="00FC2F1B" w:rsidP="00520523"/>
                          <w:p w14:paraId="0724031C" w14:textId="77777777" w:rsidR="00FC2F1B" w:rsidRDefault="00FC2F1B" w:rsidP="00520523"/>
                          <w:p w14:paraId="0724031D" w14:textId="77777777" w:rsidR="00FC2F1B" w:rsidRDefault="00FC2F1B" w:rsidP="00520523"/>
                          <w:p w14:paraId="0724031E" w14:textId="77777777" w:rsidR="00FC2F1B" w:rsidRDefault="00FC2F1B" w:rsidP="00520523"/>
                          <w:p w14:paraId="0724031F" w14:textId="77777777" w:rsidR="00FC2F1B" w:rsidRDefault="00FC2F1B" w:rsidP="00520523"/>
                          <w:p w14:paraId="07240320" w14:textId="77777777" w:rsidR="00FC2F1B" w:rsidRDefault="00FC2F1B" w:rsidP="00520523"/>
                          <w:p w14:paraId="07240321" w14:textId="77777777" w:rsidR="00FC2F1B" w:rsidRDefault="00FC2F1B" w:rsidP="00520523"/>
                          <w:p w14:paraId="07240322" w14:textId="77777777" w:rsidR="00FC2F1B" w:rsidRDefault="00FC2F1B" w:rsidP="00520523"/>
                          <w:p w14:paraId="07240323" w14:textId="77777777" w:rsidR="00FC2F1B" w:rsidRDefault="00FC2F1B" w:rsidP="00520523"/>
                          <w:p w14:paraId="07240324" w14:textId="77777777" w:rsidR="00FC2F1B" w:rsidRDefault="00FC2F1B" w:rsidP="00520523"/>
                          <w:p w14:paraId="07240325" w14:textId="77777777" w:rsidR="00FC2F1B" w:rsidRDefault="00FC2F1B" w:rsidP="00520523"/>
                          <w:p w14:paraId="07240326" w14:textId="77777777" w:rsidR="00FC2F1B" w:rsidRDefault="00FC2F1B" w:rsidP="00520523"/>
                          <w:p w14:paraId="07240327" w14:textId="77777777" w:rsidR="00FC2F1B" w:rsidRDefault="00FC2F1B" w:rsidP="00520523"/>
                          <w:p w14:paraId="07240328" w14:textId="77777777" w:rsidR="00FC2F1B" w:rsidRDefault="00FC2F1B" w:rsidP="00520523"/>
                          <w:p w14:paraId="07240329" w14:textId="77777777" w:rsidR="00FC2F1B" w:rsidRDefault="00FC2F1B" w:rsidP="00520523"/>
                          <w:p w14:paraId="0724032A" w14:textId="77777777" w:rsidR="00FC2F1B" w:rsidRDefault="00FC2F1B" w:rsidP="00520523"/>
                          <w:p w14:paraId="0724032B" w14:textId="77777777" w:rsidR="00FC2F1B" w:rsidRDefault="00FC2F1B" w:rsidP="00520523"/>
                          <w:p w14:paraId="0724032C" w14:textId="77777777" w:rsidR="00FC2F1B" w:rsidRDefault="00FC2F1B" w:rsidP="00520523"/>
                          <w:p w14:paraId="0724032D" w14:textId="77777777" w:rsidR="00FC2F1B" w:rsidRDefault="00FC2F1B" w:rsidP="00520523"/>
                          <w:p w14:paraId="0724032E" w14:textId="77777777" w:rsidR="00FC2F1B" w:rsidRDefault="00FC2F1B" w:rsidP="00520523"/>
                          <w:p w14:paraId="0724032F" w14:textId="77777777" w:rsidR="00FC2F1B" w:rsidRDefault="00FC2F1B" w:rsidP="00520523"/>
                          <w:p w14:paraId="07240330" w14:textId="77777777" w:rsidR="00FC2F1B" w:rsidRDefault="00FC2F1B" w:rsidP="00520523"/>
                          <w:p w14:paraId="07240331" w14:textId="77777777" w:rsidR="00FC2F1B" w:rsidRDefault="00FC2F1B" w:rsidP="00520523"/>
                          <w:p w14:paraId="07240332" w14:textId="77777777" w:rsidR="00FC2F1B" w:rsidRDefault="00FC2F1B" w:rsidP="00520523"/>
                          <w:p w14:paraId="07240333" w14:textId="77777777" w:rsidR="00FC2F1B" w:rsidRDefault="00FC2F1B" w:rsidP="00520523"/>
                          <w:p w14:paraId="07240334" w14:textId="77777777" w:rsidR="00FC2F1B" w:rsidRDefault="00FC2F1B" w:rsidP="00520523"/>
                          <w:p w14:paraId="07240335" w14:textId="77777777" w:rsidR="00FC2F1B" w:rsidRDefault="00FC2F1B" w:rsidP="00520523"/>
                          <w:p w14:paraId="07240336" w14:textId="77777777" w:rsidR="00FC2F1B" w:rsidRDefault="00FC2F1B" w:rsidP="00520523"/>
                          <w:p w14:paraId="07240337" w14:textId="77777777" w:rsidR="00FC2F1B" w:rsidRDefault="00FC2F1B" w:rsidP="00520523"/>
                          <w:p w14:paraId="07240338" w14:textId="77777777" w:rsidR="00FC2F1B" w:rsidRDefault="00FC2F1B" w:rsidP="00520523"/>
                          <w:p w14:paraId="07240339" w14:textId="77777777" w:rsidR="00FC2F1B" w:rsidRDefault="00FC2F1B" w:rsidP="00520523"/>
                          <w:p w14:paraId="0724033A" w14:textId="77777777" w:rsidR="00FC2F1B" w:rsidRDefault="00FC2F1B" w:rsidP="00520523"/>
                          <w:p w14:paraId="0724033B" w14:textId="77777777" w:rsidR="00FC2F1B" w:rsidRDefault="00FC2F1B" w:rsidP="00520523"/>
                          <w:p w14:paraId="0724033C" w14:textId="77777777" w:rsidR="00FC2F1B" w:rsidRDefault="00FC2F1B" w:rsidP="00520523"/>
                          <w:p w14:paraId="0724033D" w14:textId="77777777" w:rsidR="00FC2F1B" w:rsidRDefault="00FC2F1B" w:rsidP="00520523"/>
                          <w:p w14:paraId="0724033E" w14:textId="77777777" w:rsidR="00FC2F1B" w:rsidRDefault="00FC2F1B" w:rsidP="00520523"/>
                          <w:p w14:paraId="0724033F" w14:textId="77777777" w:rsidR="00FC2F1B" w:rsidRDefault="00FC2F1B" w:rsidP="00520523"/>
                          <w:p w14:paraId="07240340" w14:textId="77777777" w:rsidR="00FC2F1B" w:rsidRDefault="00FC2F1B" w:rsidP="00520523"/>
                          <w:p w14:paraId="07240341" w14:textId="77777777" w:rsidR="00FC2F1B" w:rsidRDefault="00FC2F1B" w:rsidP="00520523"/>
                          <w:p w14:paraId="07240342" w14:textId="77777777" w:rsidR="00FC2F1B" w:rsidRDefault="00FC2F1B" w:rsidP="00520523"/>
                          <w:p w14:paraId="07240343" w14:textId="77777777" w:rsidR="00FC2F1B" w:rsidRDefault="00FC2F1B" w:rsidP="00520523"/>
                          <w:p w14:paraId="07240344" w14:textId="77777777" w:rsidR="00FC2F1B" w:rsidRDefault="00FC2F1B" w:rsidP="00520523"/>
                          <w:p w14:paraId="07240345" w14:textId="77777777" w:rsidR="00FC2F1B" w:rsidRDefault="00FC2F1B" w:rsidP="00520523"/>
                          <w:p w14:paraId="07240346" w14:textId="77777777" w:rsidR="00FC2F1B" w:rsidRDefault="00FC2F1B" w:rsidP="00520523"/>
                          <w:p w14:paraId="07240347" w14:textId="77777777" w:rsidR="00FC2F1B" w:rsidRDefault="00FC2F1B" w:rsidP="00520523"/>
                          <w:p w14:paraId="07240348" w14:textId="77777777" w:rsidR="00FC2F1B" w:rsidRDefault="00FC2F1B" w:rsidP="00520523"/>
                          <w:p w14:paraId="07240349" w14:textId="77777777" w:rsidR="00FC2F1B" w:rsidRDefault="00FC2F1B" w:rsidP="00520523"/>
                          <w:p w14:paraId="0724034A" w14:textId="77777777" w:rsidR="00FC2F1B" w:rsidRDefault="00FC2F1B" w:rsidP="00520523"/>
                          <w:p w14:paraId="0724034B" w14:textId="77777777" w:rsidR="00FC2F1B" w:rsidRDefault="00FC2F1B" w:rsidP="00520523"/>
                          <w:p w14:paraId="0724034C" w14:textId="77777777" w:rsidR="00FC2F1B" w:rsidRDefault="00FC2F1B" w:rsidP="00520523"/>
                          <w:p w14:paraId="0724034D" w14:textId="77777777" w:rsidR="00FC2F1B" w:rsidRDefault="00FC2F1B" w:rsidP="00520523"/>
                          <w:p w14:paraId="0724034E" w14:textId="77777777" w:rsidR="00FC2F1B" w:rsidRDefault="00FC2F1B" w:rsidP="00520523"/>
                          <w:p w14:paraId="0724034F" w14:textId="77777777" w:rsidR="00FC2F1B" w:rsidRDefault="00FC2F1B" w:rsidP="00520523"/>
                          <w:p w14:paraId="07240350" w14:textId="77777777" w:rsidR="00FC2F1B" w:rsidRDefault="00FC2F1B" w:rsidP="00520523"/>
                          <w:p w14:paraId="07240351" w14:textId="77777777" w:rsidR="00FC2F1B" w:rsidRDefault="00FC2F1B" w:rsidP="00520523"/>
                          <w:p w14:paraId="07240352" w14:textId="77777777" w:rsidR="00FC2F1B" w:rsidRDefault="00FC2F1B" w:rsidP="00520523"/>
                          <w:p w14:paraId="07240353" w14:textId="77777777" w:rsidR="00FC2F1B" w:rsidRDefault="00FC2F1B" w:rsidP="00520523"/>
                          <w:p w14:paraId="07240354" w14:textId="77777777" w:rsidR="00FC2F1B" w:rsidRDefault="00FC2F1B" w:rsidP="00520523"/>
                          <w:p w14:paraId="07240355" w14:textId="77777777" w:rsidR="00FC2F1B" w:rsidRDefault="00FC2F1B" w:rsidP="00520523"/>
                          <w:p w14:paraId="07240356" w14:textId="77777777" w:rsidR="00FC2F1B" w:rsidRDefault="00FC2F1B" w:rsidP="00520523"/>
                          <w:p w14:paraId="07240357" w14:textId="77777777" w:rsidR="00FC2F1B" w:rsidRDefault="00FC2F1B" w:rsidP="00520523"/>
                          <w:p w14:paraId="07240358" w14:textId="77777777" w:rsidR="00FC2F1B" w:rsidRDefault="00FC2F1B" w:rsidP="00520523"/>
                          <w:p w14:paraId="07240359" w14:textId="77777777" w:rsidR="00FC2F1B" w:rsidRDefault="00FC2F1B" w:rsidP="00520523"/>
                          <w:p w14:paraId="0724035A" w14:textId="77777777" w:rsidR="00FC2F1B" w:rsidRDefault="00FC2F1B" w:rsidP="00520523"/>
                          <w:p w14:paraId="0724035B" w14:textId="77777777" w:rsidR="00FC2F1B" w:rsidRDefault="00FC2F1B" w:rsidP="00520523"/>
                          <w:p w14:paraId="0724035C" w14:textId="77777777" w:rsidR="00FC2F1B" w:rsidRDefault="00FC2F1B" w:rsidP="00520523"/>
                          <w:p w14:paraId="0724035D" w14:textId="77777777" w:rsidR="00FC2F1B" w:rsidRDefault="00FC2F1B" w:rsidP="00520523"/>
                          <w:p w14:paraId="0724035E" w14:textId="77777777" w:rsidR="00FC2F1B" w:rsidRDefault="00FC2F1B" w:rsidP="00520523"/>
                          <w:p w14:paraId="0724035F" w14:textId="77777777" w:rsidR="00FC2F1B" w:rsidRDefault="00FC2F1B" w:rsidP="00520523"/>
                          <w:p w14:paraId="07240360" w14:textId="77777777" w:rsidR="00FC2F1B" w:rsidRDefault="00FC2F1B" w:rsidP="00520523"/>
                          <w:p w14:paraId="07240361" w14:textId="77777777" w:rsidR="00FC2F1B" w:rsidRDefault="00FC2F1B" w:rsidP="00520523"/>
                          <w:p w14:paraId="07240362" w14:textId="77777777" w:rsidR="00FC2F1B" w:rsidRDefault="00FC2F1B" w:rsidP="00520523"/>
                          <w:p w14:paraId="07240363" w14:textId="77777777" w:rsidR="00FC2F1B" w:rsidRDefault="00FC2F1B" w:rsidP="00520523"/>
                          <w:p w14:paraId="07240364" w14:textId="77777777" w:rsidR="00FC2F1B" w:rsidRDefault="00FC2F1B" w:rsidP="00520523"/>
                          <w:p w14:paraId="07240365" w14:textId="77777777" w:rsidR="00FC2F1B" w:rsidRDefault="00FC2F1B" w:rsidP="00520523"/>
                          <w:p w14:paraId="07240366" w14:textId="77777777" w:rsidR="00FC2F1B" w:rsidRDefault="00FC2F1B" w:rsidP="00520523"/>
                          <w:p w14:paraId="07240367" w14:textId="77777777" w:rsidR="00FC2F1B" w:rsidRDefault="00FC2F1B" w:rsidP="00520523"/>
                          <w:p w14:paraId="07240368" w14:textId="77777777" w:rsidR="00FC2F1B" w:rsidRDefault="00FC2F1B" w:rsidP="00520523"/>
                          <w:p w14:paraId="07240369" w14:textId="77777777" w:rsidR="00FC2F1B" w:rsidRDefault="00FC2F1B" w:rsidP="00520523"/>
                          <w:p w14:paraId="0724036A" w14:textId="77777777" w:rsidR="00FC2F1B" w:rsidRDefault="00FC2F1B" w:rsidP="00520523"/>
                          <w:p w14:paraId="0724036B" w14:textId="77777777" w:rsidR="00FC2F1B" w:rsidRDefault="00FC2F1B" w:rsidP="00520523"/>
                          <w:p w14:paraId="0724036C" w14:textId="77777777" w:rsidR="00FC2F1B" w:rsidRDefault="00FC2F1B" w:rsidP="00520523"/>
                          <w:p w14:paraId="0724036D" w14:textId="77777777" w:rsidR="00FC2F1B" w:rsidRDefault="00FC2F1B" w:rsidP="00520523"/>
                          <w:p w14:paraId="0724036E" w14:textId="77777777" w:rsidR="00FC2F1B" w:rsidRDefault="00FC2F1B" w:rsidP="00520523"/>
                          <w:p w14:paraId="0724036F" w14:textId="77777777" w:rsidR="00FC2F1B" w:rsidRDefault="00FC2F1B" w:rsidP="00520523"/>
                          <w:p w14:paraId="07240370" w14:textId="77777777" w:rsidR="00FC2F1B" w:rsidRDefault="00FC2F1B" w:rsidP="00520523"/>
                          <w:p w14:paraId="07240371" w14:textId="77777777" w:rsidR="00FC2F1B" w:rsidRDefault="00FC2F1B" w:rsidP="00520523"/>
                          <w:p w14:paraId="07240372" w14:textId="77777777" w:rsidR="00FC2F1B" w:rsidRDefault="00FC2F1B" w:rsidP="00520523"/>
                          <w:p w14:paraId="07240373" w14:textId="77777777" w:rsidR="00FC2F1B" w:rsidRDefault="00FC2F1B" w:rsidP="00520523"/>
                          <w:p w14:paraId="07240374" w14:textId="77777777" w:rsidR="00FC2F1B" w:rsidRDefault="00FC2F1B" w:rsidP="00520523"/>
                          <w:p w14:paraId="07240375" w14:textId="77777777" w:rsidR="00FC2F1B" w:rsidRDefault="00FC2F1B" w:rsidP="00520523"/>
                          <w:p w14:paraId="07240376" w14:textId="77777777" w:rsidR="00FC2F1B" w:rsidRDefault="00FC2F1B" w:rsidP="00520523"/>
                          <w:p w14:paraId="07240377" w14:textId="77777777" w:rsidR="00FC2F1B" w:rsidRDefault="00FC2F1B" w:rsidP="00520523"/>
                          <w:p w14:paraId="07240378" w14:textId="77777777" w:rsidR="00FC2F1B" w:rsidRDefault="00FC2F1B" w:rsidP="00520523"/>
                          <w:p w14:paraId="07240379" w14:textId="77777777" w:rsidR="00FC2F1B" w:rsidRDefault="00FC2F1B" w:rsidP="00520523"/>
                          <w:p w14:paraId="0724037A" w14:textId="77777777" w:rsidR="00FC2F1B" w:rsidRDefault="00FC2F1B" w:rsidP="00520523"/>
                          <w:p w14:paraId="0724037B" w14:textId="77777777" w:rsidR="00FC2F1B" w:rsidRDefault="00FC2F1B" w:rsidP="00520523"/>
                          <w:p w14:paraId="0724037C" w14:textId="77777777" w:rsidR="00FC2F1B" w:rsidRDefault="00FC2F1B" w:rsidP="00520523"/>
                          <w:p w14:paraId="0724037D" w14:textId="77777777" w:rsidR="00FC2F1B" w:rsidRDefault="00FC2F1B" w:rsidP="00520523"/>
                          <w:p w14:paraId="0724037E" w14:textId="77777777" w:rsidR="00FC2F1B" w:rsidRDefault="00FC2F1B" w:rsidP="00520523"/>
                          <w:p w14:paraId="0724037F" w14:textId="77777777" w:rsidR="00FC2F1B" w:rsidRDefault="00FC2F1B" w:rsidP="00520523"/>
                          <w:p w14:paraId="07240380" w14:textId="77777777" w:rsidR="00FC2F1B" w:rsidRDefault="00FC2F1B" w:rsidP="00520523"/>
                          <w:p w14:paraId="07240381" w14:textId="77777777" w:rsidR="00FC2F1B" w:rsidRDefault="00FC2F1B" w:rsidP="00520523"/>
                          <w:p w14:paraId="07240382" w14:textId="77777777" w:rsidR="00FC2F1B" w:rsidRDefault="00FC2F1B" w:rsidP="00520523"/>
                          <w:p w14:paraId="07240383" w14:textId="77777777" w:rsidR="00FC2F1B" w:rsidRDefault="00FC2F1B" w:rsidP="00520523"/>
                          <w:p w14:paraId="07240384" w14:textId="77777777" w:rsidR="00FC2F1B" w:rsidRDefault="00FC2F1B" w:rsidP="00520523"/>
                          <w:p w14:paraId="07240385" w14:textId="77777777" w:rsidR="00FC2F1B" w:rsidRDefault="00FC2F1B" w:rsidP="00520523"/>
                          <w:p w14:paraId="07240386" w14:textId="77777777" w:rsidR="00FC2F1B" w:rsidRDefault="00FC2F1B" w:rsidP="00520523"/>
                          <w:p w14:paraId="07240387" w14:textId="77777777" w:rsidR="00FC2F1B" w:rsidRDefault="00FC2F1B" w:rsidP="00520523"/>
                          <w:p w14:paraId="07240388" w14:textId="77777777" w:rsidR="00FC2F1B" w:rsidRDefault="00FC2F1B" w:rsidP="00520523"/>
                          <w:p w14:paraId="07240389" w14:textId="77777777" w:rsidR="00FC2F1B" w:rsidRDefault="00FC2F1B" w:rsidP="00520523"/>
                          <w:p w14:paraId="0724038A" w14:textId="77777777" w:rsidR="00FC2F1B" w:rsidRDefault="00FC2F1B" w:rsidP="00520523"/>
                          <w:p w14:paraId="0724038B" w14:textId="77777777" w:rsidR="00FC2F1B" w:rsidRDefault="00FC2F1B" w:rsidP="00520523"/>
                          <w:p w14:paraId="0724038C" w14:textId="77777777" w:rsidR="00FC2F1B" w:rsidRDefault="00FC2F1B" w:rsidP="00520523"/>
                          <w:p w14:paraId="0724038D" w14:textId="77777777" w:rsidR="00FC2F1B" w:rsidRDefault="00FC2F1B" w:rsidP="00520523"/>
                          <w:p w14:paraId="0724038E" w14:textId="77777777" w:rsidR="00FC2F1B" w:rsidRDefault="00FC2F1B" w:rsidP="00520523"/>
                          <w:p w14:paraId="0724038F" w14:textId="77777777" w:rsidR="00FC2F1B" w:rsidRDefault="00FC2F1B" w:rsidP="00520523"/>
                          <w:p w14:paraId="07240390" w14:textId="77777777" w:rsidR="00FC2F1B" w:rsidRDefault="00FC2F1B" w:rsidP="00520523"/>
                          <w:p w14:paraId="07240391" w14:textId="77777777" w:rsidR="00FC2F1B" w:rsidRDefault="00FC2F1B" w:rsidP="00520523"/>
                          <w:p w14:paraId="07240392" w14:textId="77777777" w:rsidR="00FC2F1B" w:rsidRDefault="00FC2F1B" w:rsidP="00520523"/>
                          <w:p w14:paraId="07240393" w14:textId="77777777" w:rsidR="00FC2F1B" w:rsidRDefault="00FC2F1B" w:rsidP="00520523"/>
                          <w:p w14:paraId="07240394" w14:textId="77777777" w:rsidR="00FC2F1B" w:rsidRDefault="00FC2F1B" w:rsidP="00520523"/>
                          <w:p w14:paraId="07240395" w14:textId="77777777" w:rsidR="00FC2F1B" w:rsidRDefault="00FC2F1B" w:rsidP="00520523"/>
                          <w:p w14:paraId="07240396" w14:textId="77777777" w:rsidR="00FC2F1B" w:rsidRDefault="00FC2F1B" w:rsidP="00520523"/>
                          <w:p w14:paraId="07240397" w14:textId="77777777" w:rsidR="00FC2F1B" w:rsidRDefault="00FC2F1B" w:rsidP="00520523"/>
                          <w:p w14:paraId="07240398" w14:textId="77777777" w:rsidR="00FC2F1B" w:rsidRDefault="00FC2F1B" w:rsidP="00520523"/>
                          <w:p w14:paraId="07240399" w14:textId="77777777" w:rsidR="00FC2F1B" w:rsidRDefault="00FC2F1B" w:rsidP="00520523"/>
                          <w:p w14:paraId="0724039A" w14:textId="77777777" w:rsidR="00FC2F1B" w:rsidRDefault="00FC2F1B" w:rsidP="00520523"/>
                          <w:p w14:paraId="0724039B" w14:textId="77777777" w:rsidR="00FC2F1B" w:rsidRDefault="00FC2F1B" w:rsidP="00520523"/>
                          <w:p w14:paraId="0724039C" w14:textId="77777777" w:rsidR="00FC2F1B" w:rsidRDefault="00FC2F1B" w:rsidP="00520523"/>
                          <w:p w14:paraId="0724039D" w14:textId="77777777" w:rsidR="00FC2F1B" w:rsidRDefault="00FC2F1B" w:rsidP="00520523"/>
                          <w:p w14:paraId="0724039E" w14:textId="77777777" w:rsidR="00FC2F1B" w:rsidRDefault="00FC2F1B" w:rsidP="00520523"/>
                          <w:p w14:paraId="0724039F" w14:textId="77777777" w:rsidR="00FC2F1B" w:rsidRDefault="00FC2F1B" w:rsidP="00520523"/>
                          <w:p w14:paraId="072403A0" w14:textId="77777777" w:rsidR="00FC2F1B" w:rsidRDefault="00FC2F1B" w:rsidP="00520523"/>
                          <w:p w14:paraId="072403A1" w14:textId="77777777" w:rsidR="00FC2F1B" w:rsidRDefault="00FC2F1B" w:rsidP="00520523"/>
                          <w:p w14:paraId="072403A2" w14:textId="77777777" w:rsidR="00FC2F1B" w:rsidRDefault="00FC2F1B" w:rsidP="00520523"/>
                          <w:p w14:paraId="072403A3" w14:textId="77777777" w:rsidR="00FC2F1B" w:rsidRDefault="00FC2F1B" w:rsidP="00520523"/>
                          <w:p w14:paraId="072403A4" w14:textId="77777777" w:rsidR="00FC2F1B" w:rsidRDefault="00FC2F1B" w:rsidP="00520523"/>
                          <w:p w14:paraId="072403A5" w14:textId="77777777" w:rsidR="00FC2F1B" w:rsidRDefault="00FC2F1B" w:rsidP="00520523"/>
                          <w:p w14:paraId="072403A6" w14:textId="77777777" w:rsidR="00FC2F1B" w:rsidRDefault="00FC2F1B" w:rsidP="00520523"/>
                          <w:p w14:paraId="072403A7" w14:textId="77777777" w:rsidR="00FC2F1B" w:rsidRDefault="00FC2F1B" w:rsidP="00520523"/>
                          <w:p w14:paraId="072403A8" w14:textId="77777777" w:rsidR="00FC2F1B" w:rsidRDefault="00FC2F1B" w:rsidP="00520523"/>
                          <w:p w14:paraId="072403A9" w14:textId="77777777" w:rsidR="00FC2F1B" w:rsidRDefault="00FC2F1B" w:rsidP="00520523"/>
                          <w:p w14:paraId="072403AA" w14:textId="77777777" w:rsidR="00FC2F1B" w:rsidRDefault="00FC2F1B" w:rsidP="00520523"/>
                          <w:p w14:paraId="072403AB" w14:textId="77777777" w:rsidR="00FC2F1B" w:rsidRDefault="00FC2F1B" w:rsidP="00520523"/>
                          <w:p w14:paraId="072403AC" w14:textId="77777777" w:rsidR="00FC2F1B" w:rsidRDefault="00FC2F1B" w:rsidP="00520523"/>
                          <w:p w14:paraId="072403AD" w14:textId="77777777" w:rsidR="00FC2F1B" w:rsidRDefault="00FC2F1B" w:rsidP="00520523"/>
                          <w:p w14:paraId="072403AE" w14:textId="77777777" w:rsidR="00FC2F1B" w:rsidRDefault="00FC2F1B" w:rsidP="00520523"/>
                          <w:p w14:paraId="072403AF" w14:textId="77777777" w:rsidR="00FC2F1B" w:rsidRDefault="00FC2F1B" w:rsidP="00520523"/>
                          <w:p w14:paraId="072403B0" w14:textId="77777777" w:rsidR="00FC2F1B" w:rsidRDefault="00FC2F1B" w:rsidP="00520523"/>
                          <w:p w14:paraId="072403B1" w14:textId="77777777" w:rsidR="00FC2F1B" w:rsidRDefault="00FC2F1B" w:rsidP="00520523"/>
                          <w:p w14:paraId="072403B2" w14:textId="77777777" w:rsidR="00FC2F1B" w:rsidRDefault="00FC2F1B" w:rsidP="00520523"/>
                          <w:p w14:paraId="072403B3" w14:textId="77777777" w:rsidR="00FC2F1B" w:rsidRDefault="00FC2F1B" w:rsidP="00520523"/>
                          <w:p w14:paraId="072403B4" w14:textId="77777777" w:rsidR="00FC2F1B" w:rsidRDefault="00FC2F1B" w:rsidP="00520523"/>
                          <w:p w14:paraId="072403B5" w14:textId="77777777" w:rsidR="00FC2F1B" w:rsidRDefault="00FC2F1B" w:rsidP="00520523"/>
                          <w:p w14:paraId="072403B6" w14:textId="77777777" w:rsidR="00FC2F1B" w:rsidRDefault="00FC2F1B" w:rsidP="00520523"/>
                          <w:p w14:paraId="072403B7" w14:textId="77777777" w:rsidR="00FC2F1B" w:rsidRDefault="00FC2F1B" w:rsidP="00520523"/>
                          <w:p w14:paraId="072403B8" w14:textId="77777777" w:rsidR="00FC2F1B" w:rsidRDefault="00FC2F1B" w:rsidP="00520523"/>
                          <w:p w14:paraId="072403B9" w14:textId="77777777" w:rsidR="00FC2F1B" w:rsidRDefault="00FC2F1B" w:rsidP="00520523"/>
                          <w:p w14:paraId="072403BA" w14:textId="77777777" w:rsidR="00FC2F1B" w:rsidRDefault="00FC2F1B" w:rsidP="00520523"/>
                          <w:p w14:paraId="072403BB" w14:textId="77777777" w:rsidR="00FC2F1B" w:rsidRDefault="00FC2F1B" w:rsidP="00520523"/>
                          <w:p w14:paraId="072403BC" w14:textId="77777777" w:rsidR="00FC2F1B" w:rsidRDefault="00FC2F1B" w:rsidP="00520523"/>
                          <w:p w14:paraId="072403BD" w14:textId="77777777" w:rsidR="00FC2F1B" w:rsidRDefault="00FC2F1B" w:rsidP="00520523"/>
                          <w:p w14:paraId="072403BE" w14:textId="77777777" w:rsidR="00FC2F1B" w:rsidRDefault="00FC2F1B" w:rsidP="00520523"/>
                          <w:p w14:paraId="072403BF" w14:textId="77777777" w:rsidR="00FC2F1B" w:rsidRDefault="00FC2F1B" w:rsidP="00520523"/>
                          <w:p w14:paraId="072403C0" w14:textId="77777777" w:rsidR="00FC2F1B" w:rsidRDefault="00FC2F1B" w:rsidP="00520523"/>
                          <w:p w14:paraId="072403C1" w14:textId="77777777" w:rsidR="00FC2F1B" w:rsidRDefault="00FC2F1B" w:rsidP="00520523"/>
                          <w:p w14:paraId="072403C2" w14:textId="77777777" w:rsidR="00FC2F1B" w:rsidRDefault="00FC2F1B" w:rsidP="00520523"/>
                          <w:p w14:paraId="072403C3" w14:textId="77777777" w:rsidR="00FC2F1B" w:rsidRDefault="00FC2F1B" w:rsidP="00520523"/>
                          <w:p w14:paraId="072403C4" w14:textId="77777777" w:rsidR="00FC2F1B" w:rsidRDefault="00FC2F1B" w:rsidP="00520523"/>
                          <w:p w14:paraId="072403C5" w14:textId="77777777" w:rsidR="00FC2F1B" w:rsidRDefault="00FC2F1B" w:rsidP="00520523"/>
                          <w:p w14:paraId="072403C6" w14:textId="77777777" w:rsidR="00FC2F1B" w:rsidRDefault="00FC2F1B" w:rsidP="00520523"/>
                          <w:p w14:paraId="072403C7" w14:textId="77777777" w:rsidR="00FC2F1B" w:rsidRDefault="00FC2F1B" w:rsidP="00520523"/>
                          <w:p w14:paraId="072403C8" w14:textId="77777777" w:rsidR="00FC2F1B" w:rsidRDefault="00FC2F1B" w:rsidP="00520523"/>
                          <w:p w14:paraId="072403C9" w14:textId="77777777" w:rsidR="00FC2F1B" w:rsidRDefault="00FC2F1B" w:rsidP="00520523"/>
                          <w:p w14:paraId="072403CA" w14:textId="77777777" w:rsidR="00FC2F1B" w:rsidRDefault="00FC2F1B" w:rsidP="00520523"/>
                          <w:p w14:paraId="072403CB" w14:textId="77777777" w:rsidR="00FC2F1B" w:rsidRDefault="00FC2F1B" w:rsidP="00520523"/>
                          <w:p w14:paraId="072403CC" w14:textId="77777777" w:rsidR="00FC2F1B" w:rsidRDefault="00FC2F1B" w:rsidP="00520523"/>
                          <w:p w14:paraId="072403CD" w14:textId="77777777" w:rsidR="00FC2F1B" w:rsidRDefault="00FC2F1B" w:rsidP="00520523"/>
                          <w:p w14:paraId="072403CE" w14:textId="77777777" w:rsidR="00FC2F1B" w:rsidRDefault="00FC2F1B" w:rsidP="00520523"/>
                          <w:p w14:paraId="072403CF" w14:textId="77777777" w:rsidR="00FC2F1B" w:rsidRDefault="00FC2F1B" w:rsidP="00520523"/>
                          <w:p w14:paraId="072403D0" w14:textId="77777777" w:rsidR="00FC2F1B" w:rsidRDefault="00FC2F1B" w:rsidP="00520523"/>
                          <w:p w14:paraId="072403D1" w14:textId="77777777" w:rsidR="00FC2F1B" w:rsidRDefault="00FC2F1B" w:rsidP="00520523"/>
                          <w:p w14:paraId="072403D2" w14:textId="77777777" w:rsidR="00FC2F1B" w:rsidRDefault="00FC2F1B" w:rsidP="00520523"/>
                          <w:p w14:paraId="072403D3" w14:textId="77777777" w:rsidR="00FC2F1B" w:rsidRDefault="00FC2F1B" w:rsidP="00520523"/>
                          <w:p w14:paraId="072403D4" w14:textId="77777777" w:rsidR="00FC2F1B" w:rsidRDefault="00FC2F1B" w:rsidP="00520523"/>
                          <w:p w14:paraId="072403D5" w14:textId="77777777" w:rsidR="00FC2F1B" w:rsidRDefault="00FC2F1B" w:rsidP="00520523"/>
                          <w:p w14:paraId="072403D6" w14:textId="77777777" w:rsidR="00FC2F1B" w:rsidRDefault="00FC2F1B" w:rsidP="00520523"/>
                          <w:p w14:paraId="072403D7" w14:textId="77777777" w:rsidR="00FC2F1B" w:rsidRDefault="00FC2F1B" w:rsidP="00520523"/>
                          <w:p w14:paraId="072403D8" w14:textId="77777777" w:rsidR="00FC2F1B" w:rsidRDefault="00FC2F1B" w:rsidP="00520523"/>
                          <w:p w14:paraId="072403D9" w14:textId="77777777" w:rsidR="00FC2F1B" w:rsidRDefault="00FC2F1B" w:rsidP="00520523"/>
                          <w:p w14:paraId="072403DA" w14:textId="77777777" w:rsidR="00FC2F1B" w:rsidRDefault="00FC2F1B" w:rsidP="00520523"/>
                          <w:p w14:paraId="072403DB" w14:textId="77777777" w:rsidR="00FC2F1B" w:rsidRDefault="00FC2F1B" w:rsidP="00520523"/>
                          <w:p w14:paraId="072403DC" w14:textId="77777777" w:rsidR="00FC2F1B" w:rsidRDefault="00FC2F1B" w:rsidP="00520523"/>
                          <w:p w14:paraId="072403DD" w14:textId="77777777" w:rsidR="00FC2F1B" w:rsidRDefault="00FC2F1B" w:rsidP="00520523"/>
                          <w:p w14:paraId="072403DE" w14:textId="77777777" w:rsidR="00FC2F1B" w:rsidRDefault="00FC2F1B" w:rsidP="00520523"/>
                          <w:p w14:paraId="072403DF" w14:textId="77777777" w:rsidR="00FC2F1B" w:rsidRDefault="00FC2F1B" w:rsidP="00520523"/>
                          <w:p w14:paraId="072403E0" w14:textId="77777777" w:rsidR="00FC2F1B" w:rsidRDefault="00FC2F1B" w:rsidP="00520523"/>
                          <w:p w14:paraId="072403E1" w14:textId="77777777" w:rsidR="00FC2F1B" w:rsidRDefault="00FC2F1B" w:rsidP="00520523"/>
                          <w:p w14:paraId="072403E2" w14:textId="77777777" w:rsidR="00FC2F1B" w:rsidRDefault="00FC2F1B" w:rsidP="00520523"/>
                          <w:p w14:paraId="072403E3" w14:textId="77777777" w:rsidR="00FC2F1B" w:rsidRDefault="00FC2F1B" w:rsidP="00520523"/>
                          <w:p w14:paraId="072403E4" w14:textId="77777777" w:rsidR="00FC2F1B" w:rsidRDefault="00FC2F1B" w:rsidP="00520523"/>
                          <w:p w14:paraId="072403E5" w14:textId="77777777" w:rsidR="00FC2F1B" w:rsidRDefault="00FC2F1B" w:rsidP="00520523"/>
                          <w:p w14:paraId="072403E6" w14:textId="77777777" w:rsidR="00FC2F1B" w:rsidRDefault="00FC2F1B" w:rsidP="00520523"/>
                          <w:p w14:paraId="072403E7" w14:textId="77777777" w:rsidR="00FC2F1B" w:rsidRDefault="00FC2F1B" w:rsidP="00520523"/>
                          <w:p w14:paraId="072403E8" w14:textId="77777777" w:rsidR="00FC2F1B" w:rsidRDefault="00FC2F1B" w:rsidP="00520523"/>
                          <w:p w14:paraId="072403E9" w14:textId="77777777" w:rsidR="00FC2F1B" w:rsidRDefault="00FC2F1B" w:rsidP="00520523"/>
                          <w:p w14:paraId="072403EA" w14:textId="77777777" w:rsidR="00FC2F1B" w:rsidRDefault="00FC2F1B" w:rsidP="00520523"/>
                          <w:p w14:paraId="072403EB" w14:textId="77777777" w:rsidR="00FC2F1B" w:rsidRDefault="00FC2F1B" w:rsidP="00520523"/>
                          <w:p w14:paraId="072403EC" w14:textId="77777777" w:rsidR="00FC2F1B" w:rsidRDefault="00FC2F1B" w:rsidP="00520523"/>
                          <w:p w14:paraId="072403ED" w14:textId="77777777" w:rsidR="00FC2F1B" w:rsidRDefault="00FC2F1B" w:rsidP="00520523"/>
                          <w:p w14:paraId="072403EE" w14:textId="77777777" w:rsidR="00FC2F1B" w:rsidRDefault="00FC2F1B" w:rsidP="00520523"/>
                          <w:p w14:paraId="072403EF" w14:textId="77777777" w:rsidR="00FC2F1B" w:rsidRDefault="00FC2F1B" w:rsidP="00520523"/>
                          <w:p w14:paraId="072403F0" w14:textId="77777777" w:rsidR="00FC2F1B" w:rsidRDefault="00FC2F1B" w:rsidP="00520523"/>
                          <w:p w14:paraId="072403F1" w14:textId="77777777" w:rsidR="00FC2F1B" w:rsidRDefault="00FC2F1B" w:rsidP="00520523"/>
                          <w:p w14:paraId="072403F2" w14:textId="77777777" w:rsidR="00FC2F1B" w:rsidRDefault="00FC2F1B" w:rsidP="00520523"/>
                          <w:p w14:paraId="072403F3" w14:textId="77777777" w:rsidR="00FC2F1B" w:rsidRDefault="00FC2F1B" w:rsidP="00520523"/>
                          <w:p w14:paraId="072403F4" w14:textId="77777777" w:rsidR="00FC2F1B" w:rsidRDefault="00FC2F1B" w:rsidP="00520523"/>
                          <w:p w14:paraId="072403F5" w14:textId="77777777" w:rsidR="00FC2F1B" w:rsidRDefault="00FC2F1B" w:rsidP="00520523"/>
                          <w:p w14:paraId="072403F6" w14:textId="77777777" w:rsidR="00FC2F1B" w:rsidRDefault="00FC2F1B" w:rsidP="00520523"/>
                          <w:p w14:paraId="072403F7" w14:textId="77777777" w:rsidR="00FC2F1B" w:rsidRDefault="00FC2F1B" w:rsidP="00520523"/>
                          <w:p w14:paraId="072403F8" w14:textId="77777777" w:rsidR="00FC2F1B" w:rsidRDefault="00FC2F1B" w:rsidP="00520523"/>
                          <w:p w14:paraId="072403F9" w14:textId="77777777" w:rsidR="00FC2F1B" w:rsidRDefault="00FC2F1B" w:rsidP="00520523"/>
                          <w:p w14:paraId="072403FA" w14:textId="77777777" w:rsidR="00FC2F1B" w:rsidRDefault="00FC2F1B" w:rsidP="00520523"/>
                          <w:p w14:paraId="072403FB" w14:textId="77777777" w:rsidR="00FC2F1B" w:rsidRDefault="00FC2F1B" w:rsidP="00520523"/>
                          <w:p w14:paraId="072403FC" w14:textId="77777777" w:rsidR="00FC2F1B" w:rsidRDefault="00FC2F1B" w:rsidP="00520523"/>
                          <w:p w14:paraId="072403FD" w14:textId="77777777" w:rsidR="00FC2F1B" w:rsidRDefault="00FC2F1B" w:rsidP="00520523"/>
                          <w:p w14:paraId="072403FE" w14:textId="77777777" w:rsidR="00FC2F1B" w:rsidRDefault="00FC2F1B" w:rsidP="00520523"/>
                          <w:p w14:paraId="072403FF" w14:textId="77777777" w:rsidR="00FC2F1B" w:rsidRDefault="00FC2F1B" w:rsidP="00520523"/>
                          <w:p w14:paraId="07240400" w14:textId="77777777" w:rsidR="00FC2F1B" w:rsidRDefault="00FC2F1B" w:rsidP="00520523"/>
                          <w:p w14:paraId="07240401" w14:textId="77777777" w:rsidR="00FC2F1B" w:rsidRDefault="00FC2F1B" w:rsidP="00520523"/>
                          <w:p w14:paraId="07240402" w14:textId="77777777" w:rsidR="00FC2F1B" w:rsidRDefault="00FC2F1B" w:rsidP="00520523"/>
                          <w:p w14:paraId="07240403" w14:textId="77777777" w:rsidR="00FC2F1B" w:rsidRDefault="00FC2F1B" w:rsidP="00520523"/>
                          <w:p w14:paraId="07240404" w14:textId="77777777" w:rsidR="00FC2F1B" w:rsidRDefault="00FC2F1B" w:rsidP="00520523"/>
                          <w:p w14:paraId="07240405" w14:textId="77777777" w:rsidR="00FC2F1B" w:rsidRDefault="00FC2F1B" w:rsidP="00520523"/>
                          <w:p w14:paraId="07240406" w14:textId="77777777" w:rsidR="00FC2F1B" w:rsidRDefault="00FC2F1B" w:rsidP="00520523"/>
                          <w:p w14:paraId="07240407" w14:textId="77777777" w:rsidR="00FC2F1B" w:rsidRDefault="00FC2F1B" w:rsidP="00520523"/>
                          <w:p w14:paraId="07240408" w14:textId="77777777" w:rsidR="00FC2F1B" w:rsidRDefault="00FC2F1B" w:rsidP="00520523"/>
                          <w:p w14:paraId="07240409" w14:textId="77777777" w:rsidR="00FC2F1B" w:rsidRDefault="00FC2F1B" w:rsidP="00520523"/>
                          <w:p w14:paraId="0724040A" w14:textId="77777777" w:rsidR="00FC2F1B" w:rsidRDefault="00FC2F1B" w:rsidP="00520523"/>
                          <w:p w14:paraId="0724040B" w14:textId="77777777" w:rsidR="00FC2F1B" w:rsidRDefault="00FC2F1B" w:rsidP="00520523"/>
                          <w:p w14:paraId="0724040C" w14:textId="77777777" w:rsidR="00FC2F1B" w:rsidRDefault="00FC2F1B" w:rsidP="00520523"/>
                          <w:p w14:paraId="0724040D" w14:textId="77777777" w:rsidR="00FC2F1B" w:rsidRDefault="00FC2F1B" w:rsidP="00520523"/>
                          <w:p w14:paraId="0724040E" w14:textId="77777777" w:rsidR="00FC2F1B" w:rsidRDefault="00FC2F1B" w:rsidP="00520523"/>
                          <w:p w14:paraId="0724040F" w14:textId="77777777" w:rsidR="00FC2F1B" w:rsidRDefault="00FC2F1B" w:rsidP="00520523"/>
                          <w:p w14:paraId="07240410" w14:textId="77777777" w:rsidR="00FC2F1B" w:rsidRDefault="00FC2F1B" w:rsidP="00520523"/>
                          <w:p w14:paraId="07240411" w14:textId="77777777" w:rsidR="00FC2F1B" w:rsidRDefault="00FC2F1B" w:rsidP="00520523"/>
                          <w:p w14:paraId="07240412" w14:textId="77777777" w:rsidR="00FC2F1B" w:rsidRDefault="00FC2F1B" w:rsidP="00520523"/>
                          <w:p w14:paraId="07240413" w14:textId="77777777" w:rsidR="00FC2F1B" w:rsidRDefault="00FC2F1B" w:rsidP="00520523"/>
                          <w:p w14:paraId="07240414" w14:textId="77777777" w:rsidR="00FC2F1B" w:rsidRDefault="00FC2F1B" w:rsidP="00520523"/>
                          <w:p w14:paraId="07240415" w14:textId="77777777" w:rsidR="00FC2F1B" w:rsidRDefault="00FC2F1B" w:rsidP="00520523"/>
                          <w:p w14:paraId="07240416" w14:textId="77777777" w:rsidR="00FC2F1B" w:rsidRDefault="00FC2F1B" w:rsidP="00520523"/>
                          <w:p w14:paraId="07240417" w14:textId="77777777" w:rsidR="00FC2F1B" w:rsidRDefault="00FC2F1B" w:rsidP="00520523"/>
                          <w:p w14:paraId="07240418" w14:textId="77777777" w:rsidR="00FC2F1B" w:rsidRDefault="00FC2F1B" w:rsidP="00520523"/>
                          <w:p w14:paraId="07240419" w14:textId="77777777" w:rsidR="00FC2F1B" w:rsidRDefault="00FC2F1B" w:rsidP="00520523"/>
                          <w:p w14:paraId="0724041A" w14:textId="77777777" w:rsidR="00FC2F1B" w:rsidRDefault="00FC2F1B" w:rsidP="00520523"/>
                          <w:p w14:paraId="0724041B" w14:textId="77777777" w:rsidR="00FC2F1B" w:rsidRDefault="00FC2F1B" w:rsidP="00520523"/>
                          <w:p w14:paraId="0724041C" w14:textId="77777777" w:rsidR="00FC2F1B" w:rsidRDefault="00FC2F1B" w:rsidP="00520523"/>
                          <w:p w14:paraId="0724041D" w14:textId="77777777" w:rsidR="00FC2F1B" w:rsidRDefault="00FC2F1B" w:rsidP="00520523"/>
                          <w:p w14:paraId="0724041E" w14:textId="77777777" w:rsidR="00FC2F1B" w:rsidRDefault="00FC2F1B" w:rsidP="00520523"/>
                          <w:p w14:paraId="0724041F" w14:textId="77777777" w:rsidR="00FC2F1B" w:rsidRDefault="00FC2F1B" w:rsidP="00520523"/>
                          <w:p w14:paraId="07240420" w14:textId="77777777" w:rsidR="00FC2F1B" w:rsidRDefault="00FC2F1B" w:rsidP="00520523"/>
                          <w:p w14:paraId="07240421" w14:textId="77777777" w:rsidR="00FC2F1B" w:rsidRDefault="00FC2F1B" w:rsidP="00520523"/>
                          <w:p w14:paraId="07240422" w14:textId="77777777" w:rsidR="00FC2F1B" w:rsidRDefault="00FC2F1B" w:rsidP="00520523"/>
                          <w:p w14:paraId="07240423" w14:textId="77777777" w:rsidR="00FC2F1B" w:rsidRDefault="00FC2F1B" w:rsidP="00520523"/>
                          <w:p w14:paraId="07240424" w14:textId="77777777" w:rsidR="00FC2F1B" w:rsidRDefault="00FC2F1B" w:rsidP="00520523"/>
                          <w:p w14:paraId="07240425" w14:textId="77777777" w:rsidR="00FC2F1B" w:rsidRDefault="00FC2F1B" w:rsidP="00520523"/>
                          <w:p w14:paraId="07240426" w14:textId="77777777" w:rsidR="00FC2F1B" w:rsidRDefault="00FC2F1B" w:rsidP="00520523"/>
                          <w:p w14:paraId="07240427" w14:textId="77777777" w:rsidR="00FC2F1B" w:rsidRDefault="00FC2F1B" w:rsidP="00520523"/>
                          <w:p w14:paraId="07240428" w14:textId="77777777" w:rsidR="00FC2F1B" w:rsidRDefault="00FC2F1B" w:rsidP="00520523"/>
                          <w:p w14:paraId="07240429" w14:textId="77777777" w:rsidR="00FC2F1B" w:rsidRDefault="00FC2F1B" w:rsidP="00520523"/>
                          <w:p w14:paraId="0724042A" w14:textId="77777777" w:rsidR="00FC2F1B" w:rsidRDefault="00FC2F1B" w:rsidP="00520523"/>
                          <w:p w14:paraId="0724042B" w14:textId="77777777" w:rsidR="00FC2F1B" w:rsidRDefault="00FC2F1B" w:rsidP="00520523"/>
                          <w:p w14:paraId="0724042C" w14:textId="77777777" w:rsidR="00FC2F1B" w:rsidRDefault="00FC2F1B" w:rsidP="00520523"/>
                          <w:p w14:paraId="0724042D" w14:textId="77777777" w:rsidR="00FC2F1B" w:rsidRDefault="00FC2F1B" w:rsidP="00520523"/>
                          <w:p w14:paraId="0724042E" w14:textId="77777777" w:rsidR="00FC2F1B" w:rsidRDefault="00FC2F1B" w:rsidP="00520523"/>
                          <w:p w14:paraId="0724042F" w14:textId="77777777" w:rsidR="00FC2F1B" w:rsidRDefault="00FC2F1B" w:rsidP="00520523"/>
                          <w:p w14:paraId="07240430" w14:textId="77777777" w:rsidR="00FC2F1B" w:rsidRDefault="00FC2F1B" w:rsidP="00520523"/>
                          <w:p w14:paraId="07240431" w14:textId="77777777" w:rsidR="00FC2F1B" w:rsidRDefault="00FC2F1B" w:rsidP="00520523"/>
                          <w:p w14:paraId="07240432" w14:textId="77777777" w:rsidR="00FC2F1B" w:rsidRDefault="00FC2F1B" w:rsidP="00520523"/>
                          <w:p w14:paraId="07240433" w14:textId="77777777" w:rsidR="00FC2F1B" w:rsidRDefault="00FC2F1B" w:rsidP="00520523"/>
                          <w:p w14:paraId="07240434" w14:textId="77777777" w:rsidR="00FC2F1B" w:rsidRDefault="00FC2F1B" w:rsidP="00520523"/>
                          <w:p w14:paraId="07240435" w14:textId="77777777" w:rsidR="00FC2F1B" w:rsidRDefault="00FC2F1B" w:rsidP="00520523"/>
                          <w:p w14:paraId="07240436" w14:textId="77777777" w:rsidR="00FC2F1B" w:rsidRDefault="00FC2F1B" w:rsidP="00520523"/>
                          <w:p w14:paraId="07240437" w14:textId="77777777" w:rsidR="00FC2F1B" w:rsidRDefault="00FC2F1B" w:rsidP="00520523"/>
                          <w:p w14:paraId="07240438" w14:textId="77777777" w:rsidR="00FC2F1B" w:rsidRDefault="00FC2F1B" w:rsidP="00520523"/>
                          <w:p w14:paraId="07240439" w14:textId="77777777" w:rsidR="00FC2F1B" w:rsidRDefault="00FC2F1B" w:rsidP="00520523"/>
                          <w:p w14:paraId="0724043A" w14:textId="77777777" w:rsidR="00FC2F1B" w:rsidRDefault="00FC2F1B" w:rsidP="00520523"/>
                          <w:p w14:paraId="0724043B" w14:textId="77777777" w:rsidR="00FC2F1B" w:rsidRDefault="00FC2F1B" w:rsidP="00520523"/>
                          <w:p w14:paraId="0724043C" w14:textId="77777777" w:rsidR="00FC2F1B" w:rsidRDefault="00FC2F1B" w:rsidP="00520523"/>
                          <w:p w14:paraId="0724043D" w14:textId="77777777" w:rsidR="00FC2F1B" w:rsidRDefault="00FC2F1B" w:rsidP="00520523"/>
                          <w:p w14:paraId="0724043E" w14:textId="77777777" w:rsidR="00FC2F1B" w:rsidRDefault="00FC2F1B" w:rsidP="00520523"/>
                          <w:p w14:paraId="0724043F" w14:textId="77777777" w:rsidR="00FC2F1B" w:rsidRDefault="00FC2F1B" w:rsidP="00520523"/>
                          <w:p w14:paraId="07240440" w14:textId="77777777" w:rsidR="00FC2F1B" w:rsidRDefault="00FC2F1B" w:rsidP="00520523"/>
                          <w:p w14:paraId="07240441" w14:textId="77777777" w:rsidR="00FC2F1B" w:rsidRDefault="00FC2F1B" w:rsidP="00520523"/>
                          <w:p w14:paraId="07240442" w14:textId="77777777" w:rsidR="00FC2F1B" w:rsidRDefault="00FC2F1B" w:rsidP="00520523"/>
                          <w:p w14:paraId="07240443" w14:textId="77777777" w:rsidR="00FC2F1B" w:rsidRDefault="00FC2F1B" w:rsidP="00520523"/>
                          <w:p w14:paraId="07240444" w14:textId="77777777" w:rsidR="00FC2F1B" w:rsidRDefault="00FC2F1B" w:rsidP="00520523"/>
                          <w:p w14:paraId="07240445" w14:textId="77777777" w:rsidR="00FC2F1B" w:rsidRDefault="00FC2F1B" w:rsidP="00520523"/>
                          <w:p w14:paraId="07240446" w14:textId="77777777" w:rsidR="00FC2F1B" w:rsidRDefault="00FC2F1B" w:rsidP="00520523"/>
                          <w:p w14:paraId="07240447" w14:textId="77777777" w:rsidR="00FC2F1B" w:rsidRDefault="00FC2F1B" w:rsidP="00520523"/>
                          <w:p w14:paraId="07240448" w14:textId="77777777" w:rsidR="00FC2F1B" w:rsidRDefault="00FC2F1B" w:rsidP="00520523"/>
                          <w:p w14:paraId="07240449" w14:textId="77777777" w:rsidR="00FC2F1B" w:rsidRDefault="00FC2F1B" w:rsidP="00520523"/>
                          <w:p w14:paraId="0724044A" w14:textId="77777777" w:rsidR="00FC2F1B" w:rsidRDefault="00FC2F1B" w:rsidP="00520523"/>
                          <w:p w14:paraId="0724044B" w14:textId="77777777" w:rsidR="00FC2F1B" w:rsidRDefault="00FC2F1B" w:rsidP="00520523"/>
                          <w:p w14:paraId="0724044C" w14:textId="77777777" w:rsidR="00FC2F1B" w:rsidRDefault="00FC2F1B" w:rsidP="00520523"/>
                          <w:p w14:paraId="0724044D" w14:textId="77777777" w:rsidR="00FC2F1B" w:rsidRDefault="00FC2F1B" w:rsidP="00520523"/>
                          <w:p w14:paraId="0724044E" w14:textId="77777777" w:rsidR="00FC2F1B" w:rsidRDefault="00FC2F1B" w:rsidP="00520523"/>
                          <w:p w14:paraId="0724044F" w14:textId="77777777" w:rsidR="00FC2F1B" w:rsidRDefault="00FC2F1B" w:rsidP="00520523"/>
                          <w:p w14:paraId="07240450" w14:textId="77777777" w:rsidR="00FC2F1B" w:rsidRDefault="00FC2F1B" w:rsidP="00520523"/>
                          <w:p w14:paraId="07240451" w14:textId="77777777" w:rsidR="00FC2F1B" w:rsidRDefault="00FC2F1B" w:rsidP="00520523"/>
                          <w:p w14:paraId="07240452" w14:textId="77777777" w:rsidR="00FC2F1B" w:rsidRDefault="00FC2F1B" w:rsidP="00520523"/>
                          <w:p w14:paraId="07240453" w14:textId="77777777" w:rsidR="00FC2F1B" w:rsidRDefault="00FC2F1B" w:rsidP="00520523"/>
                          <w:p w14:paraId="07240454" w14:textId="77777777" w:rsidR="00FC2F1B" w:rsidRDefault="00FC2F1B" w:rsidP="00520523"/>
                          <w:p w14:paraId="07240455" w14:textId="77777777" w:rsidR="00FC2F1B" w:rsidRDefault="00FC2F1B" w:rsidP="00520523"/>
                          <w:p w14:paraId="07240456" w14:textId="77777777" w:rsidR="00FC2F1B" w:rsidRDefault="00FC2F1B" w:rsidP="00520523"/>
                          <w:p w14:paraId="07240457" w14:textId="77777777" w:rsidR="00FC2F1B" w:rsidRDefault="00FC2F1B" w:rsidP="00520523"/>
                          <w:p w14:paraId="07240458" w14:textId="77777777" w:rsidR="00FC2F1B" w:rsidRDefault="00FC2F1B" w:rsidP="00520523"/>
                          <w:p w14:paraId="07240459" w14:textId="77777777" w:rsidR="00FC2F1B" w:rsidRDefault="00FC2F1B" w:rsidP="00520523"/>
                          <w:p w14:paraId="0724045A" w14:textId="77777777" w:rsidR="00FC2F1B" w:rsidRDefault="00FC2F1B" w:rsidP="00520523"/>
                          <w:p w14:paraId="0724045B" w14:textId="77777777" w:rsidR="00FC2F1B" w:rsidRDefault="00FC2F1B" w:rsidP="00520523"/>
                          <w:p w14:paraId="0724045C" w14:textId="77777777" w:rsidR="00FC2F1B" w:rsidRDefault="00FC2F1B" w:rsidP="00520523"/>
                          <w:p w14:paraId="0724045D" w14:textId="77777777" w:rsidR="00FC2F1B" w:rsidRDefault="00FC2F1B" w:rsidP="00520523"/>
                          <w:p w14:paraId="0724045E" w14:textId="77777777" w:rsidR="00FC2F1B" w:rsidRDefault="00FC2F1B" w:rsidP="00520523"/>
                          <w:p w14:paraId="0724045F" w14:textId="77777777" w:rsidR="00FC2F1B" w:rsidRDefault="00FC2F1B" w:rsidP="00520523"/>
                          <w:p w14:paraId="07240460" w14:textId="77777777" w:rsidR="00FC2F1B" w:rsidRDefault="00FC2F1B" w:rsidP="00520523"/>
                          <w:p w14:paraId="07240461" w14:textId="77777777" w:rsidR="00FC2F1B" w:rsidRDefault="00FC2F1B" w:rsidP="00520523"/>
                          <w:p w14:paraId="07240462" w14:textId="77777777" w:rsidR="00FC2F1B" w:rsidRDefault="00FC2F1B" w:rsidP="00520523"/>
                          <w:p w14:paraId="07240463" w14:textId="77777777" w:rsidR="00FC2F1B" w:rsidRDefault="00FC2F1B" w:rsidP="00520523"/>
                          <w:p w14:paraId="07240464" w14:textId="77777777" w:rsidR="00FC2F1B" w:rsidRDefault="00FC2F1B" w:rsidP="00520523"/>
                          <w:p w14:paraId="07240465" w14:textId="77777777" w:rsidR="00FC2F1B" w:rsidRDefault="00FC2F1B" w:rsidP="00520523"/>
                          <w:p w14:paraId="07240466" w14:textId="77777777" w:rsidR="00FC2F1B" w:rsidRDefault="00FC2F1B" w:rsidP="00520523"/>
                          <w:p w14:paraId="07240467" w14:textId="77777777" w:rsidR="00FC2F1B" w:rsidRDefault="00FC2F1B" w:rsidP="00520523"/>
                          <w:p w14:paraId="07240468" w14:textId="77777777" w:rsidR="00FC2F1B" w:rsidRDefault="00FC2F1B" w:rsidP="00520523"/>
                          <w:p w14:paraId="07240469" w14:textId="77777777" w:rsidR="00FC2F1B" w:rsidRDefault="00FC2F1B" w:rsidP="00520523"/>
                          <w:p w14:paraId="0724046A" w14:textId="77777777" w:rsidR="00FC2F1B" w:rsidRDefault="00FC2F1B" w:rsidP="00520523"/>
                          <w:p w14:paraId="0724046B" w14:textId="77777777" w:rsidR="00FC2F1B" w:rsidRDefault="00FC2F1B" w:rsidP="00520523"/>
                          <w:p w14:paraId="0724046C" w14:textId="77777777" w:rsidR="00FC2F1B" w:rsidRDefault="00FC2F1B" w:rsidP="00520523"/>
                          <w:p w14:paraId="0724046D" w14:textId="77777777" w:rsidR="00FC2F1B" w:rsidRDefault="00FC2F1B" w:rsidP="00520523"/>
                          <w:p w14:paraId="0724046E" w14:textId="77777777" w:rsidR="00FC2F1B" w:rsidRDefault="00FC2F1B" w:rsidP="00520523"/>
                          <w:p w14:paraId="0724046F" w14:textId="77777777" w:rsidR="00FC2F1B" w:rsidRDefault="00FC2F1B" w:rsidP="00520523"/>
                          <w:p w14:paraId="07240470" w14:textId="77777777" w:rsidR="00FC2F1B" w:rsidRDefault="00FC2F1B" w:rsidP="00520523"/>
                          <w:p w14:paraId="07240471" w14:textId="77777777" w:rsidR="00FC2F1B" w:rsidRDefault="00FC2F1B" w:rsidP="00520523"/>
                          <w:p w14:paraId="07240472" w14:textId="77777777" w:rsidR="00FC2F1B" w:rsidRDefault="00FC2F1B" w:rsidP="00520523"/>
                          <w:p w14:paraId="07240473" w14:textId="77777777" w:rsidR="00FC2F1B" w:rsidRDefault="00FC2F1B" w:rsidP="00520523"/>
                          <w:p w14:paraId="07240474" w14:textId="77777777" w:rsidR="00FC2F1B" w:rsidRDefault="00FC2F1B" w:rsidP="00520523"/>
                          <w:p w14:paraId="07240475" w14:textId="77777777" w:rsidR="00FC2F1B" w:rsidRDefault="00FC2F1B" w:rsidP="00520523"/>
                          <w:p w14:paraId="07240476" w14:textId="77777777" w:rsidR="00FC2F1B" w:rsidRDefault="00FC2F1B" w:rsidP="00520523"/>
                          <w:p w14:paraId="07240477" w14:textId="77777777" w:rsidR="00FC2F1B" w:rsidRDefault="00FC2F1B" w:rsidP="00520523"/>
                          <w:p w14:paraId="07240478" w14:textId="77777777" w:rsidR="00FC2F1B" w:rsidRDefault="00FC2F1B" w:rsidP="00520523"/>
                          <w:p w14:paraId="07240479" w14:textId="77777777" w:rsidR="00FC2F1B" w:rsidRDefault="00FC2F1B" w:rsidP="00520523"/>
                          <w:p w14:paraId="0724047A" w14:textId="77777777" w:rsidR="00FC2F1B" w:rsidRDefault="00FC2F1B" w:rsidP="00520523"/>
                          <w:p w14:paraId="0724047B" w14:textId="77777777" w:rsidR="00FC2F1B" w:rsidRDefault="00FC2F1B" w:rsidP="00520523"/>
                          <w:p w14:paraId="0724047C" w14:textId="77777777" w:rsidR="00FC2F1B" w:rsidRDefault="00FC2F1B" w:rsidP="00520523"/>
                          <w:p w14:paraId="0724047D" w14:textId="77777777" w:rsidR="00FC2F1B" w:rsidRDefault="00FC2F1B" w:rsidP="00520523"/>
                          <w:p w14:paraId="0724047E" w14:textId="77777777" w:rsidR="00FC2F1B" w:rsidRDefault="00FC2F1B" w:rsidP="00520523"/>
                          <w:p w14:paraId="0724047F" w14:textId="77777777" w:rsidR="00FC2F1B" w:rsidRDefault="00FC2F1B" w:rsidP="00520523"/>
                          <w:p w14:paraId="07240480" w14:textId="77777777" w:rsidR="00FC2F1B" w:rsidRDefault="00FC2F1B" w:rsidP="00520523"/>
                          <w:p w14:paraId="07240481" w14:textId="77777777" w:rsidR="00FC2F1B" w:rsidRDefault="00FC2F1B" w:rsidP="00520523"/>
                          <w:p w14:paraId="07240482" w14:textId="77777777" w:rsidR="00FC2F1B" w:rsidRDefault="00FC2F1B" w:rsidP="00520523"/>
                          <w:p w14:paraId="07240483" w14:textId="77777777" w:rsidR="00FC2F1B" w:rsidRDefault="00FC2F1B" w:rsidP="00520523"/>
                          <w:p w14:paraId="07240484" w14:textId="77777777" w:rsidR="00FC2F1B" w:rsidRDefault="00FC2F1B" w:rsidP="00520523"/>
                          <w:p w14:paraId="07240485" w14:textId="77777777" w:rsidR="00FC2F1B" w:rsidRDefault="00FC2F1B" w:rsidP="00520523"/>
                          <w:p w14:paraId="07240486" w14:textId="77777777" w:rsidR="00FC2F1B" w:rsidRDefault="00FC2F1B" w:rsidP="00520523"/>
                          <w:p w14:paraId="07240487" w14:textId="77777777" w:rsidR="00FC2F1B" w:rsidRDefault="00FC2F1B" w:rsidP="00520523"/>
                          <w:p w14:paraId="07240488" w14:textId="77777777" w:rsidR="00FC2F1B" w:rsidRDefault="00FC2F1B" w:rsidP="00520523"/>
                          <w:p w14:paraId="07240489" w14:textId="77777777" w:rsidR="00FC2F1B" w:rsidRDefault="00FC2F1B" w:rsidP="00520523"/>
                          <w:p w14:paraId="0724048A" w14:textId="77777777" w:rsidR="00FC2F1B" w:rsidRDefault="00FC2F1B" w:rsidP="00520523"/>
                          <w:p w14:paraId="0724048B" w14:textId="77777777" w:rsidR="00FC2F1B" w:rsidRDefault="00FC2F1B" w:rsidP="00520523"/>
                          <w:p w14:paraId="0724048C" w14:textId="77777777" w:rsidR="00FC2F1B" w:rsidRDefault="00FC2F1B" w:rsidP="00520523"/>
                          <w:p w14:paraId="0724048D" w14:textId="77777777" w:rsidR="00FC2F1B" w:rsidRDefault="00FC2F1B" w:rsidP="00520523"/>
                          <w:p w14:paraId="0724048E" w14:textId="77777777" w:rsidR="00FC2F1B" w:rsidRDefault="00FC2F1B" w:rsidP="00520523"/>
                          <w:p w14:paraId="0724048F" w14:textId="77777777" w:rsidR="00FC2F1B" w:rsidRDefault="00FC2F1B" w:rsidP="00520523"/>
                          <w:p w14:paraId="07240490" w14:textId="77777777" w:rsidR="00FC2F1B" w:rsidRDefault="00FC2F1B" w:rsidP="00520523"/>
                          <w:p w14:paraId="07240491" w14:textId="77777777" w:rsidR="00FC2F1B" w:rsidRDefault="00FC2F1B" w:rsidP="00520523"/>
                          <w:p w14:paraId="07240492" w14:textId="77777777" w:rsidR="00FC2F1B" w:rsidRDefault="00FC2F1B" w:rsidP="00520523"/>
                          <w:p w14:paraId="07240493" w14:textId="77777777" w:rsidR="00FC2F1B" w:rsidRDefault="00FC2F1B" w:rsidP="00520523"/>
                          <w:p w14:paraId="07240494" w14:textId="77777777" w:rsidR="00FC2F1B" w:rsidRDefault="00FC2F1B" w:rsidP="00520523"/>
                          <w:p w14:paraId="07240495" w14:textId="77777777" w:rsidR="00FC2F1B" w:rsidRDefault="00FC2F1B" w:rsidP="00520523"/>
                          <w:p w14:paraId="07240496" w14:textId="77777777" w:rsidR="00FC2F1B" w:rsidRDefault="00FC2F1B" w:rsidP="00520523"/>
                          <w:p w14:paraId="07240497" w14:textId="77777777" w:rsidR="00FC2F1B" w:rsidRDefault="00FC2F1B" w:rsidP="00520523"/>
                          <w:p w14:paraId="07240498" w14:textId="77777777" w:rsidR="00FC2F1B" w:rsidRDefault="00FC2F1B" w:rsidP="00520523"/>
                          <w:p w14:paraId="07240499" w14:textId="77777777" w:rsidR="00FC2F1B" w:rsidRDefault="00FC2F1B" w:rsidP="00520523"/>
                          <w:p w14:paraId="0724049A" w14:textId="77777777" w:rsidR="00FC2F1B" w:rsidRDefault="00FC2F1B" w:rsidP="00520523"/>
                          <w:p w14:paraId="0724049B" w14:textId="77777777" w:rsidR="00FC2F1B" w:rsidRDefault="00FC2F1B" w:rsidP="00520523"/>
                          <w:p w14:paraId="0724049C" w14:textId="77777777" w:rsidR="00FC2F1B" w:rsidRDefault="00FC2F1B" w:rsidP="00520523"/>
                          <w:p w14:paraId="0724049D" w14:textId="77777777" w:rsidR="00FC2F1B" w:rsidRDefault="00FC2F1B" w:rsidP="00520523"/>
                          <w:p w14:paraId="0724049E" w14:textId="77777777" w:rsidR="00FC2F1B" w:rsidRDefault="00FC2F1B" w:rsidP="00520523"/>
                          <w:p w14:paraId="0724049F" w14:textId="77777777" w:rsidR="00FC2F1B" w:rsidRDefault="00FC2F1B" w:rsidP="00520523"/>
                          <w:p w14:paraId="072404A0" w14:textId="77777777" w:rsidR="00FC2F1B" w:rsidRDefault="00FC2F1B" w:rsidP="00520523"/>
                          <w:p w14:paraId="072404A1" w14:textId="77777777" w:rsidR="00FC2F1B" w:rsidRDefault="00FC2F1B" w:rsidP="00520523"/>
                          <w:p w14:paraId="072404A2" w14:textId="77777777" w:rsidR="00FC2F1B" w:rsidRDefault="00FC2F1B" w:rsidP="00520523"/>
                          <w:p w14:paraId="072404A3" w14:textId="77777777" w:rsidR="00FC2F1B" w:rsidRDefault="00FC2F1B" w:rsidP="00520523"/>
                          <w:p w14:paraId="072404A4" w14:textId="77777777" w:rsidR="00FC2F1B" w:rsidRDefault="00FC2F1B" w:rsidP="00520523"/>
                          <w:p w14:paraId="072404A5" w14:textId="77777777" w:rsidR="00FC2F1B" w:rsidRDefault="00FC2F1B" w:rsidP="00520523"/>
                          <w:p w14:paraId="072404A6" w14:textId="77777777" w:rsidR="00FC2F1B" w:rsidRDefault="00FC2F1B" w:rsidP="00520523"/>
                          <w:p w14:paraId="072404A7" w14:textId="77777777" w:rsidR="00FC2F1B" w:rsidRDefault="00FC2F1B" w:rsidP="00520523"/>
                          <w:p w14:paraId="072404A8" w14:textId="77777777" w:rsidR="00FC2F1B" w:rsidRDefault="00FC2F1B" w:rsidP="00520523"/>
                          <w:p w14:paraId="072404A9" w14:textId="77777777" w:rsidR="00FC2F1B" w:rsidRDefault="00FC2F1B" w:rsidP="00520523"/>
                          <w:p w14:paraId="072404AA" w14:textId="77777777" w:rsidR="00FC2F1B" w:rsidRDefault="00FC2F1B" w:rsidP="00520523"/>
                          <w:p w14:paraId="072404AB" w14:textId="77777777" w:rsidR="00FC2F1B" w:rsidRDefault="00FC2F1B" w:rsidP="00520523"/>
                          <w:p w14:paraId="072404AC" w14:textId="77777777" w:rsidR="00FC2F1B" w:rsidRDefault="00FC2F1B" w:rsidP="00520523"/>
                          <w:p w14:paraId="072404AD" w14:textId="77777777" w:rsidR="00FC2F1B" w:rsidRDefault="00FC2F1B" w:rsidP="00520523"/>
                          <w:p w14:paraId="072404AE" w14:textId="77777777" w:rsidR="00FC2F1B" w:rsidRDefault="00FC2F1B" w:rsidP="00520523"/>
                          <w:p w14:paraId="072404AF" w14:textId="77777777" w:rsidR="00FC2F1B" w:rsidRDefault="00FC2F1B" w:rsidP="00520523"/>
                          <w:p w14:paraId="072404B0" w14:textId="77777777" w:rsidR="00FC2F1B" w:rsidRDefault="00FC2F1B" w:rsidP="00520523"/>
                          <w:p w14:paraId="072404B1" w14:textId="77777777" w:rsidR="00FC2F1B" w:rsidRDefault="00FC2F1B" w:rsidP="00520523"/>
                          <w:p w14:paraId="072404B2" w14:textId="77777777" w:rsidR="00FC2F1B" w:rsidRDefault="00FC2F1B" w:rsidP="00520523"/>
                          <w:p w14:paraId="072404B3" w14:textId="77777777" w:rsidR="00FC2F1B" w:rsidRDefault="00FC2F1B" w:rsidP="00520523"/>
                          <w:p w14:paraId="072404B4" w14:textId="77777777" w:rsidR="00FC2F1B" w:rsidRDefault="00FC2F1B" w:rsidP="00520523"/>
                          <w:p w14:paraId="072404B5" w14:textId="77777777" w:rsidR="00FC2F1B" w:rsidRDefault="00FC2F1B" w:rsidP="00520523"/>
                          <w:p w14:paraId="072404B6" w14:textId="77777777" w:rsidR="00FC2F1B" w:rsidRDefault="00FC2F1B" w:rsidP="00520523"/>
                          <w:p w14:paraId="072404B7" w14:textId="77777777" w:rsidR="00FC2F1B" w:rsidRDefault="00FC2F1B" w:rsidP="00520523"/>
                          <w:p w14:paraId="072404B8" w14:textId="77777777" w:rsidR="00FC2F1B" w:rsidRDefault="00FC2F1B" w:rsidP="00520523"/>
                          <w:p w14:paraId="072404B9" w14:textId="77777777" w:rsidR="00FC2F1B" w:rsidRDefault="00FC2F1B" w:rsidP="00520523"/>
                          <w:p w14:paraId="072404BA" w14:textId="77777777" w:rsidR="00FC2F1B" w:rsidRDefault="00FC2F1B" w:rsidP="00520523"/>
                          <w:p w14:paraId="072404BB" w14:textId="77777777" w:rsidR="00FC2F1B" w:rsidRDefault="00FC2F1B" w:rsidP="00520523"/>
                          <w:p w14:paraId="072404BC" w14:textId="77777777" w:rsidR="00FC2F1B" w:rsidRDefault="00FC2F1B" w:rsidP="00520523"/>
                          <w:p w14:paraId="072404BD" w14:textId="77777777" w:rsidR="00FC2F1B" w:rsidRDefault="00FC2F1B" w:rsidP="00520523"/>
                          <w:p w14:paraId="072404BE" w14:textId="77777777" w:rsidR="00FC2F1B" w:rsidRDefault="00FC2F1B" w:rsidP="00520523"/>
                          <w:p w14:paraId="072404BF" w14:textId="77777777" w:rsidR="00FC2F1B" w:rsidRDefault="00FC2F1B" w:rsidP="00520523"/>
                          <w:p w14:paraId="072404C0" w14:textId="77777777" w:rsidR="00FC2F1B" w:rsidRDefault="00FC2F1B" w:rsidP="00520523"/>
                          <w:p w14:paraId="072404C1" w14:textId="77777777" w:rsidR="00FC2F1B" w:rsidRDefault="00FC2F1B" w:rsidP="00520523"/>
                          <w:p w14:paraId="072404C2" w14:textId="77777777" w:rsidR="00FC2F1B" w:rsidRDefault="00FC2F1B" w:rsidP="00520523"/>
                          <w:p w14:paraId="072404C3" w14:textId="77777777" w:rsidR="00FC2F1B" w:rsidRDefault="00FC2F1B" w:rsidP="00520523"/>
                          <w:p w14:paraId="072404C4" w14:textId="77777777" w:rsidR="00FC2F1B" w:rsidRDefault="00FC2F1B" w:rsidP="00520523"/>
                          <w:p w14:paraId="072404C5" w14:textId="77777777" w:rsidR="00FC2F1B" w:rsidRDefault="00FC2F1B" w:rsidP="00520523"/>
                          <w:p w14:paraId="072404C6" w14:textId="77777777" w:rsidR="00FC2F1B" w:rsidRDefault="00FC2F1B" w:rsidP="00520523"/>
                          <w:p w14:paraId="072404C7" w14:textId="77777777" w:rsidR="00FC2F1B" w:rsidRDefault="00FC2F1B" w:rsidP="00520523"/>
                          <w:p w14:paraId="072404C8" w14:textId="77777777" w:rsidR="00FC2F1B" w:rsidRDefault="00FC2F1B" w:rsidP="00520523"/>
                          <w:p w14:paraId="072404C9" w14:textId="77777777" w:rsidR="00FC2F1B" w:rsidRDefault="00FC2F1B" w:rsidP="00520523"/>
                          <w:p w14:paraId="072404CA" w14:textId="77777777" w:rsidR="00FC2F1B" w:rsidRDefault="00FC2F1B" w:rsidP="00520523"/>
                          <w:p w14:paraId="072404CB" w14:textId="77777777" w:rsidR="00FC2F1B" w:rsidRDefault="00FC2F1B" w:rsidP="00520523"/>
                          <w:p w14:paraId="072404CC" w14:textId="77777777" w:rsidR="00FC2F1B" w:rsidRDefault="00FC2F1B" w:rsidP="00520523"/>
                          <w:p w14:paraId="072404CD" w14:textId="77777777" w:rsidR="00FC2F1B" w:rsidRDefault="00FC2F1B" w:rsidP="00520523"/>
                          <w:p w14:paraId="072404CE" w14:textId="77777777" w:rsidR="00FC2F1B" w:rsidRDefault="00FC2F1B" w:rsidP="00520523"/>
                          <w:p w14:paraId="072404CF" w14:textId="77777777" w:rsidR="00FC2F1B" w:rsidRDefault="00FC2F1B" w:rsidP="00520523"/>
                          <w:p w14:paraId="072404D0" w14:textId="77777777" w:rsidR="00FC2F1B" w:rsidRDefault="00FC2F1B" w:rsidP="00520523"/>
                          <w:p w14:paraId="072404D1" w14:textId="77777777" w:rsidR="00FC2F1B" w:rsidRDefault="00FC2F1B" w:rsidP="00520523"/>
                          <w:p w14:paraId="072404D2" w14:textId="77777777" w:rsidR="00FC2F1B" w:rsidRDefault="00FC2F1B" w:rsidP="00520523"/>
                          <w:p w14:paraId="072404D3" w14:textId="77777777" w:rsidR="00FC2F1B" w:rsidRDefault="00FC2F1B" w:rsidP="00520523"/>
                          <w:p w14:paraId="072404D4" w14:textId="77777777" w:rsidR="00FC2F1B" w:rsidRDefault="00FC2F1B" w:rsidP="00520523"/>
                          <w:p w14:paraId="072404D5" w14:textId="77777777" w:rsidR="00FC2F1B" w:rsidRDefault="00FC2F1B" w:rsidP="00520523"/>
                          <w:p w14:paraId="072404D6" w14:textId="77777777" w:rsidR="00FC2F1B" w:rsidRDefault="00FC2F1B" w:rsidP="00520523"/>
                          <w:p w14:paraId="072404D7" w14:textId="77777777" w:rsidR="00FC2F1B" w:rsidRDefault="00FC2F1B" w:rsidP="00520523"/>
                          <w:p w14:paraId="072404D8" w14:textId="77777777" w:rsidR="00FC2F1B" w:rsidRDefault="00FC2F1B" w:rsidP="00520523"/>
                          <w:p w14:paraId="072404D9" w14:textId="77777777" w:rsidR="00FC2F1B" w:rsidRDefault="00FC2F1B" w:rsidP="00520523"/>
                          <w:p w14:paraId="072404DA" w14:textId="77777777" w:rsidR="00FC2F1B" w:rsidRDefault="00FC2F1B" w:rsidP="00520523"/>
                          <w:p w14:paraId="072404DB" w14:textId="77777777" w:rsidR="00FC2F1B" w:rsidRDefault="00FC2F1B" w:rsidP="00520523"/>
                          <w:p w14:paraId="072404DC" w14:textId="77777777" w:rsidR="00FC2F1B" w:rsidRDefault="00FC2F1B" w:rsidP="00520523"/>
                          <w:p w14:paraId="072404DD" w14:textId="77777777" w:rsidR="00FC2F1B" w:rsidRDefault="00FC2F1B" w:rsidP="00520523"/>
                          <w:p w14:paraId="072404DE" w14:textId="77777777" w:rsidR="00FC2F1B" w:rsidRDefault="00FC2F1B" w:rsidP="00520523"/>
                          <w:p w14:paraId="072404DF" w14:textId="77777777" w:rsidR="00FC2F1B" w:rsidRDefault="00FC2F1B" w:rsidP="00520523"/>
                          <w:p w14:paraId="072404E0" w14:textId="77777777" w:rsidR="00FC2F1B" w:rsidRDefault="00FC2F1B" w:rsidP="00520523"/>
                          <w:p w14:paraId="072404E1" w14:textId="77777777" w:rsidR="00FC2F1B" w:rsidRDefault="00FC2F1B" w:rsidP="00520523"/>
                          <w:p w14:paraId="072404E2" w14:textId="77777777" w:rsidR="00FC2F1B" w:rsidRDefault="00FC2F1B" w:rsidP="00520523"/>
                          <w:p w14:paraId="072404E3" w14:textId="77777777" w:rsidR="00FC2F1B" w:rsidRDefault="00FC2F1B" w:rsidP="00520523"/>
                          <w:p w14:paraId="072404E4" w14:textId="77777777" w:rsidR="00FC2F1B" w:rsidRDefault="00FC2F1B" w:rsidP="00520523"/>
                          <w:p w14:paraId="072404E5" w14:textId="77777777" w:rsidR="00FC2F1B" w:rsidRDefault="00FC2F1B" w:rsidP="00520523"/>
                          <w:p w14:paraId="072404E6" w14:textId="77777777" w:rsidR="00FC2F1B" w:rsidRDefault="00FC2F1B" w:rsidP="00520523"/>
                          <w:p w14:paraId="072404E7" w14:textId="77777777" w:rsidR="00FC2F1B" w:rsidRDefault="00FC2F1B" w:rsidP="00520523"/>
                          <w:p w14:paraId="072404E8" w14:textId="77777777" w:rsidR="00FC2F1B" w:rsidRDefault="00FC2F1B" w:rsidP="00520523"/>
                          <w:p w14:paraId="072404E9" w14:textId="77777777" w:rsidR="00FC2F1B" w:rsidRDefault="00FC2F1B" w:rsidP="00520523"/>
                          <w:p w14:paraId="072404EA" w14:textId="77777777" w:rsidR="00FC2F1B" w:rsidRDefault="00FC2F1B" w:rsidP="00520523"/>
                          <w:p w14:paraId="072404EB" w14:textId="77777777" w:rsidR="00FC2F1B" w:rsidRDefault="00FC2F1B" w:rsidP="00520523"/>
                          <w:p w14:paraId="072404EC" w14:textId="77777777" w:rsidR="00FC2F1B" w:rsidRDefault="00FC2F1B" w:rsidP="00520523"/>
                          <w:p w14:paraId="072404ED" w14:textId="77777777" w:rsidR="00FC2F1B" w:rsidRDefault="00FC2F1B" w:rsidP="00520523"/>
                          <w:p w14:paraId="072404EE" w14:textId="77777777" w:rsidR="00FC2F1B" w:rsidRDefault="00FC2F1B" w:rsidP="00520523"/>
                          <w:p w14:paraId="072404EF" w14:textId="77777777" w:rsidR="00FC2F1B" w:rsidRDefault="00FC2F1B" w:rsidP="00520523"/>
                          <w:p w14:paraId="072404F0" w14:textId="77777777" w:rsidR="00FC2F1B" w:rsidRDefault="00FC2F1B" w:rsidP="00520523"/>
                          <w:p w14:paraId="072404F1" w14:textId="77777777" w:rsidR="00FC2F1B" w:rsidRDefault="00FC2F1B" w:rsidP="00520523"/>
                          <w:p w14:paraId="072404F2" w14:textId="77777777" w:rsidR="00FC2F1B" w:rsidRDefault="00FC2F1B" w:rsidP="00520523"/>
                          <w:p w14:paraId="072404F3" w14:textId="77777777" w:rsidR="00FC2F1B" w:rsidRDefault="00FC2F1B" w:rsidP="00520523"/>
                          <w:p w14:paraId="072404F4" w14:textId="77777777" w:rsidR="00FC2F1B" w:rsidRDefault="00FC2F1B" w:rsidP="00520523"/>
                          <w:p w14:paraId="072404F5" w14:textId="77777777" w:rsidR="00FC2F1B" w:rsidRDefault="00FC2F1B" w:rsidP="00520523"/>
                          <w:p w14:paraId="072404F6" w14:textId="77777777" w:rsidR="00FC2F1B" w:rsidRDefault="00FC2F1B" w:rsidP="00520523"/>
                          <w:p w14:paraId="072404F7" w14:textId="77777777" w:rsidR="00FC2F1B" w:rsidRDefault="00FC2F1B" w:rsidP="00520523"/>
                          <w:p w14:paraId="072404F8" w14:textId="77777777" w:rsidR="00FC2F1B" w:rsidRDefault="00FC2F1B" w:rsidP="00520523"/>
                          <w:p w14:paraId="072404F9" w14:textId="77777777" w:rsidR="00FC2F1B" w:rsidRDefault="00FC2F1B" w:rsidP="00520523"/>
                          <w:p w14:paraId="072404FA" w14:textId="77777777" w:rsidR="00FC2F1B" w:rsidRDefault="00FC2F1B" w:rsidP="00520523"/>
                          <w:p w14:paraId="072404FB" w14:textId="77777777" w:rsidR="00FC2F1B" w:rsidRDefault="00FC2F1B" w:rsidP="00520523"/>
                          <w:p w14:paraId="072404FC" w14:textId="77777777" w:rsidR="00FC2F1B" w:rsidRDefault="00FC2F1B" w:rsidP="00520523"/>
                          <w:p w14:paraId="072404FD" w14:textId="77777777" w:rsidR="00FC2F1B" w:rsidRDefault="00FC2F1B" w:rsidP="00520523"/>
                          <w:p w14:paraId="072404FE" w14:textId="77777777" w:rsidR="00FC2F1B" w:rsidRDefault="00FC2F1B" w:rsidP="00520523"/>
                          <w:p w14:paraId="072404FF" w14:textId="77777777" w:rsidR="00FC2F1B" w:rsidRDefault="00FC2F1B" w:rsidP="00520523"/>
                          <w:p w14:paraId="07240500" w14:textId="77777777" w:rsidR="00FC2F1B" w:rsidRDefault="00FC2F1B" w:rsidP="00520523"/>
                          <w:p w14:paraId="07240501" w14:textId="77777777" w:rsidR="00FC2F1B" w:rsidRDefault="00FC2F1B" w:rsidP="00520523"/>
                          <w:p w14:paraId="07240502" w14:textId="77777777" w:rsidR="00FC2F1B" w:rsidRDefault="00FC2F1B" w:rsidP="00520523"/>
                          <w:p w14:paraId="07240503" w14:textId="77777777" w:rsidR="00FC2F1B" w:rsidRDefault="00FC2F1B" w:rsidP="00520523"/>
                          <w:p w14:paraId="07240504" w14:textId="77777777" w:rsidR="00FC2F1B" w:rsidRDefault="00FC2F1B" w:rsidP="00520523"/>
                          <w:p w14:paraId="07240505" w14:textId="77777777" w:rsidR="00FC2F1B" w:rsidRDefault="00FC2F1B" w:rsidP="00520523"/>
                          <w:p w14:paraId="07240506" w14:textId="77777777" w:rsidR="00FC2F1B" w:rsidRDefault="00FC2F1B" w:rsidP="00520523"/>
                          <w:p w14:paraId="07240507" w14:textId="77777777" w:rsidR="00FC2F1B" w:rsidRDefault="00FC2F1B" w:rsidP="00520523"/>
                          <w:p w14:paraId="07240508" w14:textId="77777777" w:rsidR="00FC2F1B" w:rsidRDefault="00FC2F1B" w:rsidP="00520523"/>
                          <w:p w14:paraId="07240509" w14:textId="77777777" w:rsidR="00FC2F1B" w:rsidRDefault="00FC2F1B" w:rsidP="00520523"/>
                          <w:p w14:paraId="0724050A" w14:textId="77777777" w:rsidR="00FC2F1B" w:rsidRDefault="00FC2F1B" w:rsidP="00520523"/>
                          <w:p w14:paraId="0724050B" w14:textId="77777777" w:rsidR="00FC2F1B" w:rsidRDefault="00FC2F1B" w:rsidP="00520523"/>
                          <w:p w14:paraId="0724050C" w14:textId="77777777" w:rsidR="00FC2F1B" w:rsidRDefault="00FC2F1B" w:rsidP="00520523"/>
                          <w:p w14:paraId="0724050D" w14:textId="77777777" w:rsidR="00FC2F1B" w:rsidRDefault="00FC2F1B" w:rsidP="00520523"/>
                          <w:p w14:paraId="0724050E" w14:textId="77777777" w:rsidR="00FC2F1B" w:rsidRDefault="00FC2F1B" w:rsidP="00520523"/>
                          <w:p w14:paraId="0724050F" w14:textId="77777777" w:rsidR="00FC2F1B" w:rsidRDefault="00FC2F1B" w:rsidP="00520523"/>
                          <w:p w14:paraId="07240510" w14:textId="77777777" w:rsidR="00FC2F1B" w:rsidRDefault="00FC2F1B" w:rsidP="00520523"/>
                          <w:p w14:paraId="07240511" w14:textId="77777777" w:rsidR="00FC2F1B" w:rsidRDefault="00FC2F1B" w:rsidP="00520523"/>
                          <w:p w14:paraId="07240512" w14:textId="77777777" w:rsidR="00FC2F1B" w:rsidRDefault="00FC2F1B" w:rsidP="00520523"/>
                          <w:p w14:paraId="07240513" w14:textId="77777777" w:rsidR="00FC2F1B" w:rsidRDefault="00FC2F1B" w:rsidP="00520523"/>
                          <w:p w14:paraId="07240514" w14:textId="77777777" w:rsidR="00FC2F1B" w:rsidRDefault="00FC2F1B" w:rsidP="00520523"/>
                          <w:p w14:paraId="07240515" w14:textId="77777777" w:rsidR="00FC2F1B" w:rsidRDefault="00FC2F1B" w:rsidP="00520523"/>
                          <w:p w14:paraId="07240516" w14:textId="77777777" w:rsidR="00FC2F1B" w:rsidRDefault="00FC2F1B" w:rsidP="00520523"/>
                          <w:p w14:paraId="07240517" w14:textId="77777777" w:rsidR="00FC2F1B" w:rsidRDefault="00FC2F1B" w:rsidP="00520523"/>
                          <w:p w14:paraId="07240518" w14:textId="77777777" w:rsidR="00FC2F1B" w:rsidRDefault="00FC2F1B" w:rsidP="00520523"/>
                          <w:p w14:paraId="07240519" w14:textId="77777777" w:rsidR="00FC2F1B" w:rsidRDefault="00FC2F1B" w:rsidP="00520523"/>
                          <w:p w14:paraId="0724051A" w14:textId="77777777" w:rsidR="00FC2F1B" w:rsidRDefault="00FC2F1B" w:rsidP="00520523"/>
                          <w:p w14:paraId="0724051B" w14:textId="77777777" w:rsidR="00FC2F1B" w:rsidRDefault="00FC2F1B" w:rsidP="00520523"/>
                          <w:p w14:paraId="0724051C" w14:textId="77777777" w:rsidR="00FC2F1B" w:rsidRDefault="00FC2F1B" w:rsidP="00520523"/>
                          <w:p w14:paraId="0724051D" w14:textId="77777777" w:rsidR="00FC2F1B" w:rsidRDefault="00FC2F1B" w:rsidP="00520523"/>
                          <w:p w14:paraId="0724051E" w14:textId="77777777" w:rsidR="00FC2F1B" w:rsidRDefault="00FC2F1B" w:rsidP="00520523"/>
                          <w:p w14:paraId="0724051F" w14:textId="77777777" w:rsidR="00FC2F1B" w:rsidRDefault="00FC2F1B" w:rsidP="00520523"/>
                          <w:p w14:paraId="07240520" w14:textId="77777777" w:rsidR="00FC2F1B" w:rsidRDefault="00FC2F1B" w:rsidP="00520523"/>
                          <w:p w14:paraId="07240521" w14:textId="77777777" w:rsidR="00FC2F1B" w:rsidRDefault="00FC2F1B" w:rsidP="00520523"/>
                          <w:p w14:paraId="07240522" w14:textId="77777777" w:rsidR="00FC2F1B" w:rsidRDefault="00FC2F1B" w:rsidP="00520523"/>
                          <w:p w14:paraId="07240523" w14:textId="77777777" w:rsidR="00FC2F1B" w:rsidRDefault="00FC2F1B" w:rsidP="00520523"/>
                          <w:p w14:paraId="07240524" w14:textId="77777777" w:rsidR="00FC2F1B" w:rsidRDefault="00FC2F1B" w:rsidP="00520523"/>
                          <w:p w14:paraId="07240525" w14:textId="77777777" w:rsidR="00FC2F1B" w:rsidRDefault="00FC2F1B" w:rsidP="00520523"/>
                          <w:p w14:paraId="07240526" w14:textId="77777777" w:rsidR="00FC2F1B" w:rsidRDefault="00FC2F1B" w:rsidP="00520523"/>
                          <w:p w14:paraId="07240527" w14:textId="77777777" w:rsidR="00FC2F1B" w:rsidRDefault="00FC2F1B" w:rsidP="00520523"/>
                          <w:p w14:paraId="07240528" w14:textId="77777777" w:rsidR="00FC2F1B" w:rsidRDefault="00FC2F1B" w:rsidP="00520523"/>
                          <w:p w14:paraId="07240529" w14:textId="77777777" w:rsidR="00FC2F1B" w:rsidRDefault="00FC2F1B" w:rsidP="00520523"/>
                          <w:p w14:paraId="0724052A" w14:textId="77777777" w:rsidR="00FC2F1B" w:rsidRDefault="00FC2F1B" w:rsidP="00520523"/>
                          <w:p w14:paraId="0724052B" w14:textId="77777777" w:rsidR="00FC2F1B" w:rsidRDefault="00FC2F1B" w:rsidP="00520523"/>
                          <w:p w14:paraId="0724052C" w14:textId="77777777" w:rsidR="00FC2F1B" w:rsidRDefault="00FC2F1B" w:rsidP="00520523"/>
                          <w:p w14:paraId="0724052D" w14:textId="77777777" w:rsidR="00FC2F1B" w:rsidRDefault="00FC2F1B" w:rsidP="00520523"/>
                          <w:p w14:paraId="0724052E" w14:textId="77777777" w:rsidR="00FC2F1B" w:rsidRDefault="00FC2F1B" w:rsidP="00520523"/>
                          <w:p w14:paraId="0724052F" w14:textId="77777777" w:rsidR="00FC2F1B" w:rsidRDefault="00FC2F1B" w:rsidP="00520523"/>
                          <w:p w14:paraId="07240530" w14:textId="77777777" w:rsidR="00FC2F1B" w:rsidRDefault="00FC2F1B" w:rsidP="00520523"/>
                          <w:p w14:paraId="07240531" w14:textId="77777777" w:rsidR="00FC2F1B" w:rsidRDefault="00FC2F1B" w:rsidP="00520523"/>
                          <w:p w14:paraId="07240532" w14:textId="77777777" w:rsidR="00FC2F1B" w:rsidRDefault="00FC2F1B" w:rsidP="00520523"/>
                          <w:p w14:paraId="07240533" w14:textId="77777777" w:rsidR="00FC2F1B" w:rsidRDefault="00FC2F1B" w:rsidP="00520523"/>
                          <w:p w14:paraId="07240534" w14:textId="77777777" w:rsidR="00FC2F1B" w:rsidRDefault="00FC2F1B" w:rsidP="00520523"/>
                          <w:p w14:paraId="07240535" w14:textId="77777777" w:rsidR="00FC2F1B" w:rsidRDefault="00FC2F1B" w:rsidP="00520523"/>
                          <w:p w14:paraId="07240536" w14:textId="77777777" w:rsidR="00FC2F1B" w:rsidRDefault="00FC2F1B" w:rsidP="00520523"/>
                          <w:p w14:paraId="07240537" w14:textId="77777777" w:rsidR="00FC2F1B" w:rsidRDefault="00FC2F1B" w:rsidP="00520523"/>
                          <w:p w14:paraId="07240538" w14:textId="77777777" w:rsidR="00FC2F1B" w:rsidRDefault="00FC2F1B" w:rsidP="00520523"/>
                          <w:p w14:paraId="07240539" w14:textId="77777777" w:rsidR="00FC2F1B" w:rsidRDefault="00FC2F1B" w:rsidP="00520523"/>
                          <w:p w14:paraId="0724053A" w14:textId="77777777" w:rsidR="00FC2F1B" w:rsidRDefault="00FC2F1B" w:rsidP="00520523"/>
                          <w:p w14:paraId="0724053B" w14:textId="77777777" w:rsidR="00FC2F1B" w:rsidRDefault="00FC2F1B" w:rsidP="00520523"/>
                          <w:p w14:paraId="0724053C" w14:textId="77777777" w:rsidR="00FC2F1B" w:rsidRDefault="00FC2F1B" w:rsidP="00520523"/>
                          <w:p w14:paraId="0724053D" w14:textId="77777777" w:rsidR="00FC2F1B" w:rsidRDefault="00FC2F1B" w:rsidP="00520523"/>
                          <w:p w14:paraId="0724053E" w14:textId="77777777" w:rsidR="00FC2F1B" w:rsidRDefault="00FC2F1B" w:rsidP="00520523"/>
                          <w:p w14:paraId="0724053F" w14:textId="77777777" w:rsidR="00FC2F1B" w:rsidRDefault="00FC2F1B" w:rsidP="00520523"/>
                          <w:p w14:paraId="07240540" w14:textId="77777777" w:rsidR="00FC2F1B" w:rsidRDefault="00FC2F1B" w:rsidP="00520523"/>
                          <w:p w14:paraId="07240541" w14:textId="77777777" w:rsidR="00FC2F1B" w:rsidRDefault="00FC2F1B" w:rsidP="00520523"/>
                          <w:p w14:paraId="07240542" w14:textId="77777777" w:rsidR="00FC2F1B" w:rsidRDefault="00FC2F1B" w:rsidP="00520523"/>
                          <w:p w14:paraId="07240543" w14:textId="77777777" w:rsidR="00FC2F1B" w:rsidRDefault="00FC2F1B" w:rsidP="00520523"/>
                          <w:p w14:paraId="07240544" w14:textId="77777777" w:rsidR="00FC2F1B" w:rsidRDefault="00FC2F1B" w:rsidP="00520523"/>
                          <w:p w14:paraId="07240545" w14:textId="77777777" w:rsidR="00FC2F1B" w:rsidRDefault="00FC2F1B" w:rsidP="00520523"/>
                          <w:p w14:paraId="07240546" w14:textId="77777777" w:rsidR="00FC2F1B" w:rsidRDefault="00FC2F1B" w:rsidP="00520523"/>
                          <w:p w14:paraId="07240547" w14:textId="77777777" w:rsidR="00FC2F1B" w:rsidRDefault="00FC2F1B" w:rsidP="00520523"/>
                          <w:p w14:paraId="07240548" w14:textId="77777777" w:rsidR="00FC2F1B" w:rsidRDefault="00FC2F1B" w:rsidP="00520523"/>
                          <w:p w14:paraId="07240549" w14:textId="77777777" w:rsidR="00FC2F1B" w:rsidRDefault="00FC2F1B" w:rsidP="00520523"/>
                          <w:p w14:paraId="0724054A" w14:textId="77777777" w:rsidR="00FC2F1B" w:rsidRDefault="00FC2F1B" w:rsidP="00520523"/>
                          <w:p w14:paraId="0724054B" w14:textId="77777777" w:rsidR="00FC2F1B" w:rsidRDefault="00FC2F1B" w:rsidP="00520523"/>
                          <w:p w14:paraId="0724054C" w14:textId="77777777" w:rsidR="00FC2F1B" w:rsidRDefault="00FC2F1B" w:rsidP="00520523"/>
                          <w:p w14:paraId="0724054D" w14:textId="77777777" w:rsidR="00FC2F1B" w:rsidRDefault="00FC2F1B" w:rsidP="00520523"/>
                          <w:p w14:paraId="0724054E" w14:textId="77777777" w:rsidR="00FC2F1B" w:rsidRDefault="00FC2F1B" w:rsidP="00520523"/>
                          <w:p w14:paraId="0724054F" w14:textId="77777777" w:rsidR="00FC2F1B" w:rsidRDefault="00FC2F1B" w:rsidP="00520523"/>
                          <w:p w14:paraId="07240550" w14:textId="77777777" w:rsidR="00FC2F1B" w:rsidRDefault="00FC2F1B" w:rsidP="00520523"/>
                          <w:p w14:paraId="07240551" w14:textId="77777777" w:rsidR="00FC2F1B" w:rsidRDefault="00FC2F1B" w:rsidP="00520523"/>
                          <w:p w14:paraId="07240552" w14:textId="77777777" w:rsidR="00FC2F1B" w:rsidRDefault="00FC2F1B" w:rsidP="00520523"/>
                          <w:p w14:paraId="07240553" w14:textId="77777777" w:rsidR="00FC2F1B" w:rsidRDefault="00FC2F1B" w:rsidP="00520523"/>
                          <w:p w14:paraId="07240554" w14:textId="77777777" w:rsidR="00FC2F1B" w:rsidRDefault="00FC2F1B" w:rsidP="00520523"/>
                          <w:p w14:paraId="07240555" w14:textId="77777777" w:rsidR="00FC2F1B" w:rsidRDefault="00FC2F1B" w:rsidP="00520523"/>
                          <w:p w14:paraId="07240556" w14:textId="77777777" w:rsidR="00FC2F1B" w:rsidRDefault="00FC2F1B" w:rsidP="00520523"/>
                          <w:p w14:paraId="07240557" w14:textId="77777777" w:rsidR="00FC2F1B" w:rsidRDefault="00FC2F1B" w:rsidP="00520523"/>
                          <w:p w14:paraId="07240558" w14:textId="77777777" w:rsidR="00FC2F1B" w:rsidRDefault="00FC2F1B" w:rsidP="00520523"/>
                          <w:p w14:paraId="07240559" w14:textId="77777777" w:rsidR="00FC2F1B" w:rsidRDefault="00FC2F1B" w:rsidP="00520523"/>
                          <w:p w14:paraId="0724055A" w14:textId="77777777" w:rsidR="00FC2F1B" w:rsidRDefault="00FC2F1B" w:rsidP="00520523"/>
                          <w:p w14:paraId="0724055B" w14:textId="77777777" w:rsidR="00FC2F1B" w:rsidRDefault="00FC2F1B" w:rsidP="00520523"/>
                          <w:p w14:paraId="0724055C" w14:textId="77777777" w:rsidR="00FC2F1B" w:rsidRDefault="00FC2F1B" w:rsidP="00520523"/>
                          <w:p w14:paraId="0724055D" w14:textId="77777777" w:rsidR="00FC2F1B" w:rsidRDefault="00FC2F1B" w:rsidP="00520523"/>
                          <w:p w14:paraId="0724055E" w14:textId="77777777" w:rsidR="00FC2F1B" w:rsidRDefault="00FC2F1B" w:rsidP="00520523"/>
                          <w:p w14:paraId="0724055F" w14:textId="77777777" w:rsidR="00FC2F1B" w:rsidRDefault="00FC2F1B" w:rsidP="00520523"/>
                          <w:p w14:paraId="07240560" w14:textId="77777777" w:rsidR="00FC2F1B" w:rsidRDefault="00FC2F1B" w:rsidP="00520523"/>
                          <w:p w14:paraId="07240561" w14:textId="77777777" w:rsidR="00FC2F1B" w:rsidRDefault="00FC2F1B" w:rsidP="00520523"/>
                          <w:p w14:paraId="07240562" w14:textId="77777777" w:rsidR="00FC2F1B" w:rsidRDefault="00FC2F1B" w:rsidP="00520523"/>
                          <w:p w14:paraId="07240563" w14:textId="77777777" w:rsidR="00FC2F1B" w:rsidRDefault="00FC2F1B" w:rsidP="00520523"/>
                          <w:p w14:paraId="07240564" w14:textId="77777777" w:rsidR="00FC2F1B" w:rsidRDefault="00FC2F1B" w:rsidP="00520523"/>
                          <w:p w14:paraId="07240565" w14:textId="77777777" w:rsidR="00FC2F1B" w:rsidRDefault="00FC2F1B" w:rsidP="00520523"/>
                          <w:p w14:paraId="07240566" w14:textId="77777777" w:rsidR="00FC2F1B" w:rsidRDefault="00FC2F1B" w:rsidP="00520523"/>
                          <w:p w14:paraId="07240567" w14:textId="77777777" w:rsidR="00FC2F1B" w:rsidRDefault="00FC2F1B" w:rsidP="00520523"/>
                          <w:p w14:paraId="07240568" w14:textId="77777777" w:rsidR="00FC2F1B" w:rsidRDefault="00FC2F1B" w:rsidP="00520523"/>
                          <w:p w14:paraId="07240569" w14:textId="77777777" w:rsidR="00FC2F1B" w:rsidRDefault="00FC2F1B" w:rsidP="00520523"/>
                          <w:p w14:paraId="0724056A" w14:textId="77777777" w:rsidR="00FC2F1B" w:rsidRDefault="00FC2F1B" w:rsidP="00520523"/>
                          <w:p w14:paraId="0724056B" w14:textId="77777777" w:rsidR="00FC2F1B" w:rsidRDefault="00FC2F1B" w:rsidP="00520523"/>
                          <w:p w14:paraId="0724056C" w14:textId="77777777" w:rsidR="00FC2F1B" w:rsidRDefault="00FC2F1B" w:rsidP="00520523"/>
                          <w:p w14:paraId="0724056D" w14:textId="77777777" w:rsidR="00FC2F1B" w:rsidRDefault="00FC2F1B" w:rsidP="00520523"/>
                          <w:p w14:paraId="0724056E" w14:textId="77777777" w:rsidR="00FC2F1B" w:rsidRDefault="00FC2F1B" w:rsidP="00520523"/>
                          <w:p w14:paraId="0724056F" w14:textId="77777777" w:rsidR="00FC2F1B" w:rsidRDefault="00FC2F1B" w:rsidP="00520523"/>
                          <w:p w14:paraId="07240570" w14:textId="77777777" w:rsidR="00FC2F1B" w:rsidRDefault="00FC2F1B" w:rsidP="00520523"/>
                          <w:p w14:paraId="07240571" w14:textId="77777777" w:rsidR="00FC2F1B" w:rsidRDefault="00FC2F1B" w:rsidP="00520523"/>
                          <w:p w14:paraId="07240572" w14:textId="77777777" w:rsidR="00FC2F1B" w:rsidRDefault="00FC2F1B" w:rsidP="00520523"/>
                          <w:p w14:paraId="07240573" w14:textId="77777777" w:rsidR="00FC2F1B" w:rsidRDefault="00FC2F1B" w:rsidP="00520523"/>
                          <w:p w14:paraId="07240574" w14:textId="77777777" w:rsidR="00FC2F1B" w:rsidRDefault="00FC2F1B" w:rsidP="00520523"/>
                          <w:p w14:paraId="07240575" w14:textId="77777777" w:rsidR="00FC2F1B" w:rsidRDefault="00FC2F1B" w:rsidP="00520523"/>
                          <w:p w14:paraId="07240576" w14:textId="77777777" w:rsidR="00FC2F1B" w:rsidRDefault="00FC2F1B" w:rsidP="00520523"/>
                          <w:p w14:paraId="07240577" w14:textId="77777777" w:rsidR="00FC2F1B" w:rsidRDefault="00FC2F1B" w:rsidP="00520523"/>
                          <w:p w14:paraId="07240578" w14:textId="77777777" w:rsidR="00FC2F1B" w:rsidRDefault="00FC2F1B" w:rsidP="00520523"/>
                          <w:p w14:paraId="07240579" w14:textId="77777777" w:rsidR="00FC2F1B" w:rsidRDefault="00FC2F1B" w:rsidP="00520523"/>
                          <w:p w14:paraId="0724057A" w14:textId="77777777" w:rsidR="00FC2F1B" w:rsidRDefault="00FC2F1B" w:rsidP="00520523"/>
                          <w:p w14:paraId="0724057B" w14:textId="77777777" w:rsidR="00FC2F1B" w:rsidRDefault="00FC2F1B" w:rsidP="00520523"/>
                          <w:p w14:paraId="0724057C" w14:textId="77777777" w:rsidR="00FC2F1B" w:rsidRDefault="00FC2F1B" w:rsidP="00520523"/>
                          <w:p w14:paraId="0724057D" w14:textId="77777777" w:rsidR="00FC2F1B" w:rsidRDefault="00FC2F1B" w:rsidP="00520523"/>
                          <w:p w14:paraId="0724057E" w14:textId="77777777" w:rsidR="00FC2F1B" w:rsidRDefault="00FC2F1B" w:rsidP="00520523"/>
                          <w:p w14:paraId="0724057F" w14:textId="77777777" w:rsidR="00FC2F1B" w:rsidRDefault="00FC2F1B" w:rsidP="00520523"/>
                          <w:p w14:paraId="07240580" w14:textId="77777777" w:rsidR="00FC2F1B" w:rsidRDefault="00FC2F1B" w:rsidP="00520523"/>
                          <w:p w14:paraId="07240581" w14:textId="77777777" w:rsidR="00FC2F1B" w:rsidRDefault="00FC2F1B" w:rsidP="00520523"/>
                          <w:p w14:paraId="07240582" w14:textId="77777777" w:rsidR="00FC2F1B" w:rsidRDefault="00FC2F1B" w:rsidP="00520523"/>
                          <w:p w14:paraId="07240583" w14:textId="77777777" w:rsidR="00FC2F1B" w:rsidRDefault="00FC2F1B" w:rsidP="00520523"/>
                          <w:p w14:paraId="07240584" w14:textId="77777777" w:rsidR="00FC2F1B" w:rsidRDefault="00FC2F1B" w:rsidP="00520523"/>
                          <w:p w14:paraId="07240585" w14:textId="77777777" w:rsidR="00FC2F1B" w:rsidRDefault="00FC2F1B" w:rsidP="00520523"/>
                          <w:p w14:paraId="07240586" w14:textId="77777777" w:rsidR="00FC2F1B" w:rsidRDefault="00FC2F1B" w:rsidP="00520523"/>
                          <w:p w14:paraId="07240587" w14:textId="77777777" w:rsidR="00FC2F1B" w:rsidRDefault="00FC2F1B" w:rsidP="00520523"/>
                          <w:p w14:paraId="07240588" w14:textId="77777777" w:rsidR="00FC2F1B" w:rsidRDefault="00FC2F1B" w:rsidP="00520523"/>
                          <w:p w14:paraId="07240589" w14:textId="77777777" w:rsidR="00FC2F1B" w:rsidRDefault="00FC2F1B" w:rsidP="00520523"/>
                          <w:p w14:paraId="0724058A" w14:textId="77777777" w:rsidR="00FC2F1B" w:rsidRDefault="00FC2F1B" w:rsidP="00520523"/>
                          <w:p w14:paraId="0724058B" w14:textId="77777777" w:rsidR="00FC2F1B" w:rsidRDefault="00FC2F1B" w:rsidP="00520523"/>
                          <w:p w14:paraId="0724058C" w14:textId="77777777" w:rsidR="00FC2F1B" w:rsidRDefault="00FC2F1B" w:rsidP="00520523"/>
                          <w:p w14:paraId="0724058D" w14:textId="77777777" w:rsidR="00FC2F1B" w:rsidRDefault="00FC2F1B" w:rsidP="00520523"/>
                          <w:p w14:paraId="0724058E" w14:textId="77777777" w:rsidR="00FC2F1B" w:rsidRDefault="00FC2F1B" w:rsidP="00520523"/>
                          <w:p w14:paraId="0724058F" w14:textId="77777777" w:rsidR="00FC2F1B" w:rsidRDefault="00FC2F1B" w:rsidP="00520523"/>
                          <w:p w14:paraId="07240590" w14:textId="77777777" w:rsidR="00FC2F1B" w:rsidRDefault="00FC2F1B" w:rsidP="00520523"/>
                          <w:p w14:paraId="07240591" w14:textId="77777777" w:rsidR="00FC2F1B" w:rsidRDefault="00FC2F1B" w:rsidP="00520523"/>
                          <w:p w14:paraId="07240592" w14:textId="77777777" w:rsidR="00FC2F1B" w:rsidRDefault="00FC2F1B" w:rsidP="00520523"/>
                          <w:p w14:paraId="07240593" w14:textId="77777777" w:rsidR="00FC2F1B" w:rsidRDefault="00FC2F1B" w:rsidP="00520523"/>
                          <w:p w14:paraId="07240594" w14:textId="77777777" w:rsidR="00FC2F1B" w:rsidRDefault="00FC2F1B" w:rsidP="00520523"/>
                          <w:p w14:paraId="07240595" w14:textId="77777777" w:rsidR="00FC2F1B" w:rsidRDefault="00FC2F1B" w:rsidP="00520523"/>
                          <w:p w14:paraId="07240596" w14:textId="77777777" w:rsidR="00FC2F1B" w:rsidRDefault="00FC2F1B" w:rsidP="00520523"/>
                          <w:p w14:paraId="07240597" w14:textId="77777777" w:rsidR="00FC2F1B" w:rsidRDefault="00FC2F1B" w:rsidP="00520523"/>
                          <w:p w14:paraId="07240598" w14:textId="77777777" w:rsidR="00FC2F1B" w:rsidRDefault="00FC2F1B" w:rsidP="00520523"/>
                          <w:p w14:paraId="07240599" w14:textId="77777777" w:rsidR="00FC2F1B" w:rsidRDefault="00FC2F1B" w:rsidP="00520523"/>
                          <w:p w14:paraId="0724059A" w14:textId="77777777" w:rsidR="00FC2F1B" w:rsidRDefault="00FC2F1B" w:rsidP="00520523"/>
                          <w:p w14:paraId="0724059B" w14:textId="77777777" w:rsidR="00FC2F1B" w:rsidRDefault="00FC2F1B" w:rsidP="00520523"/>
                          <w:p w14:paraId="0724059C" w14:textId="77777777" w:rsidR="00FC2F1B" w:rsidRDefault="00FC2F1B" w:rsidP="00520523"/>
                          <w:p w14:paraId="0724059D" w14:textId="77777777" w:rsidR="00FC2F1B" w:rsidRDefault="00FC2F1B" w:rsidP="00520523"/>
                          <w:p w14:paraId="0724059E" w14:textId="77777777" w:rsidR="00FC2F1B" w:rsidRDefault="00FC2F1B" w:rsidP="00520523"/>
                          <w:p w14:paraId="0724059F" w14:textId="77777777" w:rsidR="00FC2F1B" w:rsidRDefault="00FC2F1B" w:rsidP="00520523"/>
                          <w:p w14:paraId="072405A0" w14:textId="77777777" w:rsidR="00FC2F1B" w:rsidRDefault="00FC2F1B" w:rsidP="00520523"/>
                          <w:p w14:paraId="072405A1" w14:textId="77777777" w:rsidR="00FC2F1B" w:rsidRDefault="00FC2F1B" w:rsidP="00520523"/>
                          <w:p w14:paraId="072405A2" w14:textId="77777777" w:rsidR="00FC2F1B" w:rsidRDefault="00FC2F1B" w:rsidP="00520523"/>
                          <w:p w14:paraId="072405A3" w14:textId="77777777" w:rsidR="00FC2F1B" w:rsidRDefault="00FC2F1B" w:rsidP="00520523"/>
                          <w:p w14:paraId="072405A4" w14:textId="77777777" w:rsidR="00FC2F1B" w:rsidRDefault="00FC2F1B" w:rsidP="00520523"/>
                          <w:p w14:paraId="072405A5" w14:textId="77777777" w:rsidR="00FC2F1B" w:rsidRDefault="00FC2F1B" w:rsidP="00520523"/>
                          <w:p w14:paraId="072405A6" w14:textId="77777777" w:rsidR="00FC2F1B" w:rsidRDefault="00FC2F1B" w:rsidP="00520523"/>
                          <w:p w14:paraId="072405A7" w14:textId="77777777" w:rsidR="00FC2F1B" w:rsidRDefault="00FC2F1B" w:rsidP="00520523"/>
                          <w:p w14:paraId="072405A8" w14:textId="77777777" w:rsidR="00FC2F1B" w:rsidRDefault="00FC2F1B" w:rsidP="00520523"/>
                          <w:p w14:paraId="072405A9" w14:textId="77777777" w:rsidR="00FC2F1B" w:rsidRDefault="00FC2F1B" w:rsidP="00520523"/>
                          <w:p w14:paraId="072405AA" w14:textId="77777777" w:rsidR="00FC2F1B" w:rsidRDefault="00FC2F1B" w:rsidP="00520523"/>
                          <w:p w14:paraId="072405AB" w14:textId="77777777" w:rsidR="00FC2F1B" w:rsidRDefault="00FC2F1B" w:rsidP="00520523"/>
                          <w:p w14:paraId="072405AC" w14:textId="77777777" w:rsidR="00FC2F1B" w:rsidRDefault="00FC2F1B" w:rsidP="00520523"/>
                          <w:p w14:paraId="072405AD" w14:textId="77777777" w:rsidR="00FC2F1B" w:rsidRDefault="00FC2F1B" w:rsidP="00520523"/>
                          <w:p w14:paraId="072405AE" w14:textId="77777777" w:rsidR="00FC2F1B" w:rsidRDefault="00FC2F1B" w:rsidP="00520523"/>
                          <w:p w14:paraId="072405AF" w14:textId="77777777" w:rsidR="00FC2F1B" w:rsidRDefault="00FC2F1B" w:rsidP="00520523"/>
                          <w:p w14:paraId="072405B0" w14:textId="77777777" w:rsidR="00FC2F1B" w:rsidRDefault="00FC2F1B" w:rsidP="00520523"/>
                          <w:p w14:paraId="072405B1" w14:textId="77777777" w:rsidR="00FC2F1B" w:rsidRDefault="00FC2F1B" w:rsidP="00520523"/>
                          <w:p w14:paraId="072405B2" w14:textId="77777777" w:rsidR="00FC2F1B" w:rsidRDefault="00FC2F1B" w:rsidP="00520523"/>
                          <w:p w14:paraId="072405B3" w14:textId="77777777" w:rsidR="00FC2F1B" w:rsidRDefault="00FC2F1B" w:rsidP="00520523"/>
                          <w:p w14:paraId="072405B4" w14:textId="77777777" w:rsidR="00FC2F1B" w:rsidRDefault="00FC2F1B" w:rsidP="00520523"/>
                          <w:p w14:paraId="072405B5" w14:textId="77777777" w:rsidR="00FC2F1B" w:rsidRDefault="00FC2F1B" w:rsidP="00520523"/>
                          <w:p w14:paraId="072405B6" w14:textId="77777777" w:rsidR="00FC2F1B" w:rsidRDefault="00FC2F1B" w:rsidP="00520523"/>
                          <w:p w14:paraId="072405B7" w14:textId="77777777" w:rsidR="00FC2F1B" w:rsidRDefault="00FC2F1B" w:rsidP="00520523"/>
                          <w:p w14:paraId="072405B8" w14:textId="77777777" w:rsidR="00FC2F1B" w:rsidRDefault="00FC2F1B" w:rsidP="00520523"/>
                          <w:p w14:paraId="072405B9" w14:textId="77777777" w:rsidR="00FC2F1B" w:rsidRDefault="00FC2F1B" w:rsidP="00520523"/>
                          <w:p w14:paraId="072405BA" w14:textId="77777777" w:rsidR="00FC2F1B" w:rsidRDefault="00FC2F1B" w:rsidP="00520523"/>
                          <w:p w14:paraId="072405BB" w14:textId="77777777" w:rsidR="00FC2F1B" w:rsidRDefault="00FC2F1B" w:rsidP="00520523"/>
                          <w:p w14:paraId="072405BC" w14:textId="77777777" w:rsidR="00FC2F1B" w:rsidRDefault="00FC2F1B" w:rsidP="00520523"/>
                          <w:p w14:paraId="072405BD" w14:textId="77777777" w:rsidR="00FC2F1B" w:rsidRDefault="00FC2F1B" w:rsidP="00520523"/>
                          <w:p w14:paraId="072405BE" w14:textId="77777777" w:rsidR="00FC2F1B" w:rsidRDefault="00FC2F1B" w:rsidP="00520523"/>
                          <w:p w14:paraId="072405BF" w14:textId="77777777" w:rsidR="00FC2F1B" w:rsidRDefault="00FC2F1B" w:rsidP="00520523"/>
                          <w:p w14:paraId="072405C0" w14:textId="77777777" w:rsidR="00FC2F1B" w:rsidRDefault="00FC2F1B" w:rsidP="00520523"/>
                          <w:p w14:paraId="072405C1" w14:textId="77777777" w:rsidR="00FC2F1B" w:rsidRDefault="00FC2F1B" w:rsidP="00520523"/>
                          <w:p w14:paraId="072405C2" w14:textId="77777777" w:rsidR="00FC2F1B" w:rsidRDefault="00FC2F1B" w:rsidP="00520523"/>
                          <w:p w14:paraId="072405C3" w14:textId="77777777" w:rsidR="00FC2F1B" w:rsidRDefault="00FC2F1B" w:rsidP="00520523"/>
                          <w:p w14:paraId="072405C4" w14:textId="77777777" w:rsidR="00FC2F1B" w:rsidRDefault="00FC2F1B" w:rsidP="00520523"/>
                          <w:p w14:paraId="072405C5" w14:textId="77777777" w:rsidR="00FC2F1B" w:rsidRDefault="00FC2F1B" w:rsidP="00520523"/>
                          <w:p w14:paraId="072405C6" w14:textId="77777777" w:rsidR="00FC2F1B" w:rsidRDefault="00FC2F1B" w:rsidP="00520523"/>
                          <w:p w14:paraId="072405C7" w14:textId="77777777" w:rsidR="00FC2F1B" w:rsidRDefault="00FC2F1B" w:rsidP="00520523"/>
                          <w:p w14:paraId="072405C8" w14:textId="77777777" w:rsidR="00FC2F1B" w:rsidRDefault="00FC2F1B" w:rsidP="00520523"/>
                          <w:p w14:paraId="072405C9" w14:textId="77777777" w:rsidR="00FC2F1B" w:rsidRDefault="00FC2F1B" w:rsidP="00520523"/>
                          <w:p w14:paraId="072405CA" w14:textId="77777777" w:rsidR="00FC2F1B" w:rsidRDefault="00FC2F1B" w:rsidP="00520523"/>
                          <w:p w14:paraId="072405CB" w14:textId="77777777" w:rsidR="00FC2F1B" w:rsidRDefault="00FC2F1B" w:rsidP="00520523"/>
                          <w:p w14:paraId="072405CC" w14:textId="77777777" w:rsidR="00FC2F1B" w:rsidRDefault="00FC2F1B" w:rsidP="00520523"/>
                          <w:p w14:paraId="072405CD" w14:textId="77777777" w:rsidR="00FC2F1B" w:rsidRDefault="00FC2F1B" w:rsidP="00520523"/>
                          <w:p w14:paraId="072405CE" w14:textId="77777777" w:rsidR="00FC2F1B" w:rsidRDefault="00FC2F1B" w:rsidP="00520523"/>
                          <w:p w14:paraId="072405CF" w14:textId="77777777" w:rsidR="00FC2F1B" w:rsidRDefault="00FC2F1B" w:rsidP="00520523"/>
                          <w:p w14:paraId="072405D0" w14:textId="77777777" w:rsidR="00FC2F1B" w:rsidRDefault="00FC2F1B" w:rsidP="00520523"/>
                          <w:p w14:paraId="072405D1" w14:textId="77777777" w:rsidR="00FC2F1B" w:rsidRDefault="00FC2F1B" w:rsidP="00520523"/>
                          <w:p w14:paraId="072405D2" w14:textId="77777777" w:rsidR="00FC2F1B" w:rsidRDefault="00FC2F1B" w:rsidP="00520523"/>
                          <w:p w14:paraId="072405D3" w14:textId="77777777" w:rsidR="00FC2F1B" w:rsidRDefault="00FC2F1B" w:rsidP="00520523"/>
                          <w:p w14:paraId="072405D4" w14:textId="77777777" w:rsidR="00FC2F1B" w:rsidRDefault="00FC2F1B" w:rsidP="00520523"/>
                          <w:p w14:paraId="072405D5" w14:textId="77777777" w:rsidR="00FC2F1B" w:rsidRDefault="00FC2F1B" w:rsidP="00520523"/>
                          <w:p w14:paraId="072405D6" w14:textId="77777777" w:rsidR="00FC2F1B" w:rsidRDefault="00FC2F1B" w:rsidP="00520523"/>
                          <w:p w14:paraId="072405D7" w14:textId="77777777" w:rsidR="00FC2F1B" w:rsidRDefault="00FC2F1B" w:rsidP="00520523"/>
                          <w:p w14:paraId="072405D8" w14:textId="77777777" w:rsidR="00FC2F1B" w:rsidRDefault="00FC2F1B" w:rsidP="00520523"/>
                          <w:p w14:paraId="072405D9" w14:textId="77777777" w:rsidR="00FC2F1B" w:rsidRDefault="00FC2F1B" w:rsidP="00520523"/>
                          <w:p w14:paraId="072405DA" w14:textId="77777777" w:rsidR="00FC2F1B" w:rsidRDefault="00FC2F1B" w:rsidP="00520523"/>
                          <w:p w14:paraId="072405DB" w14:textId="77777777" w:rsidR="00FC2F1B" w:rsidRDefault="00FC2F1B" w:rsidP="00520523"/>
                          <w:p w14:paraId="072405DC" w14:textId="77777777" w:rsidR="00FC2F1B" w:rsidRDefault="00FC2F1B" w:rsidP="00520523"/>
                          <w:p w14:paraId="072405DD" w14:textId="77777777" w:rsidR="00FC2F1B" w:rsidRDefault="00FC2F1B" w:rsidP="00520523"/>
                          <w:p w14:paraId="072405DE" w14:textId="77777777" w:rsidR="00FC2F1B" w:rsidRDefault="00FC2F1B" w:rsidP="00520523"/>
                          <w:p w14:paraId="072405DF" w14:textId="77777777" w:rsidR="00FC2F1B" w:rsidRDefault="00FC2F1B" w:rsidP="00520523"/>
                          <w:p w14:paraId="072405E0" w14:textId="77777777" w:rsidR="00FC2F1B" w:rsidRDefault="00FC2F1B" w:rsidP="00520523"/>
                          <w:p w14:paraId="072405E1" w14:textId="77777777" w:rsidR="00FC2F1B" w:rsidRDefault="00FC2F1B" w:rsidP="00520523"/>
                          <w:p w14:paraId="072405E2" w14:textId="77777777" w:rsidR="00FC2F1B" w:rsidRDefault="00FC2F1B" w:rsidP="00520523"/>
                          <w:p w14:paraId="072405E3" w14:textId="77777777" w:rsidR="00FC2F1B" w:rsidRDefault="00FC2F1B" w:rsidP="00520523"/>
                          <w:p w14:paraId="072405E4" w14:textId="77777777" w:rsidR="00FC2F1B" w:rsidRDefault="00FC2F1B" w:rsidP="00520523"/>
                          <w:p w14:paraId="072405E5" w14:textId="77777777" w:rsidR="00FC2F1B" w:rsidRDefault="00FC2F1B" w:rsidP="00520523"/>
                          <w:p w14:paraId="072405E6" w14:textId="77777777" w:rsidR="00FC2F1B" w:rsidRDefault="00FC2F1B" w:rsidP="00520523"/>
                          <w:p w14:paraId="072405E7" w14:textId="77777777" w:rsidR="00FC2F1B" w:rsidRDefault="00FC2F1B" w:rsidP="00520523"/>
                          <w:p w14:paraId="072405E8" w14:textId="77777777" w:rsidR="00FC2F1B" w:rsidRDefault="00FC2F1B" w:rsidP="00520523"/>
                          <w:p w14:paraId="072405E9" w14:textId="77777777" w:rsidR="00FC2F1B" w:rsidRDefault="00FC2F1B" w:rsidP="00520523"/>
                          <w:p w14:paraId="072405EA" w14:textId="77777777" w:rsidR="00FC2F1B" w:rsidRDefault="00FC2F1B" w:rsidP="00520523"/>
                          <w:p w14:paraId="072405EB" w14:textId="77777777" w:rsidR="00FC2F1B" w:rsidRDefault="00FC2F1B" w:rsidP="00520523"/>
                          <w:p w14:paraId="072405EC" w14:textId="77777777" w:rsidR="00FC2F1B" w:rsidRDefault="00FC2F1B" w:rsidP="00520523"/>
                          <w:p w14:paraId="072405ED" w14:textId="77777777" w:rsidR="00FC2F1B" w:rsidRDefault="00FC2F1B" w:rsidP="00520523"/>
                          <w:p w14:paraId="072405EE" w14:textId="77777777" w:rsidR="00FC2F1B" w:rsidRDefault="00FC2F1B" w:rsidP="00520523"/>
                          <w:p w14:paraId="072405EF" w14:textId="77777777" w:rsidR="00FC2F1B" w:rsidRDefault="00FC2F1B" w:rsidP="00520523"/>
                          <w:p w14:paraId="072405F0" w14:textId="77777777" w:rsidR="00FC2F1B" w:rsidRDefault="00FC2F1B" w:rsidP="00520523"/>
                          <w:p w14:paraId="072405F1" w14:textId="77777777" w:rsidR="00FC2F1B" w:rsidRDefault="00FC2F1B" w:rsidP="00520523"/>
                          <w:p w14:paraId="072405F2" w14:textId="77777777" w:rsidR="00FC2F1B" w:rsidRDefault="00FC2F1B" w:rsidP="00520523"/>
                          <w:p w14:paraId="072405F3" w14:textId="77777777" w:rsidR="00FC2F1B" w:rsidRDefault="00FC2F1B" w:rsidP="00520523"/>
                          <w:p w14:paraId="072405F4" w14:textId="77777777" w:rsidR="00FC2F1B" w:rsidRDefault="00FC2F1B" w:rsidP="00520523"/>
                          <w:p w14:paraId="072405F5" w14:textId="77777777" w:rsidR="00FC2F1B" w:rsidRDefault="00FC2F1B" w:rsidP="00520523"/>
                          <w:p w14:paraId="072405F6" w14:textId="77777777" w:rsidR="00FC2F1B" w:rsidRDefault="00FC2F1B" w:rsidP="00520523"/>
                          <w:p w14:paraId="072405F7" w14:textId="77777777" w:rsidR="00FC2F1B" w:rsidRDefault="00FC2F1B" w:rsidP="00520523"/>
                          <w:p w14:paraId="072405F8" w14:textId="77777777" w:rsidR="00FC2F1B" w:rsidRDefault="00FC2F1B" w:rsidP="00520523"/>
                          <w:p w14:paraId="072405F9" w14:textId="77777777" w:rsidR="00FC2F1B" w:rsidRDefault="00FC2F1B" w:rsidP="00520523"/>
                          <w:p w14:paraId="072405FA" w14:textId="77777777" w:rsidR="00FC2F1B" w:rsidRDefault="00FC2F1B" w:rsidP="00520523"/>
                          <w:p w14:paraId="072405FB" w14:textId="77777777" w:rsidR="00FC2F1B" w:rsidRDefault="00FC2F1B" w:rsidP="00520523"/>
                          <w:p w14:paraId="072405FC" w14:textId="77777777" w:rsidR="00FC2F1B" w:rsidRDefault="00FC2F1B" w:rsidP="00520523"/>
                          <w:p w14:paraId="072405FD" w14:textId="77777777" w:rsidR="00FC2F1B" w:rsidRDefault="00FC2F1B" w:rsidP="00520523"/>
                          <w:p w14:paraId="072405FE" w14:textId="77777777" w:rsidR="00FC2F1B" w:rsidRDefault="00FC2F1B" w:rsidP="00520523"/>
                          <w:p w14:paraId="072405FF" w14:textId="77777777" w:rsidR="00FC2F1B" w:rsidRDefault="00FC2F1B" w:rsidP="00520523"/>
                          <w:p w14:paraId="07240600" w14:textId="77777777" w:rsidR="00FC2F1B" w:rsidRDefault="00FC2F1B" w:rsidP="00520523"/>
                          <w:p w14:paraId="07240601" w14:textId="77777777" w:rsidR="00FC2F1B" w:rsidRDefault="00FC2F1B" w:rsidP="00520523"/>
                          <w:p w14:paraId="07240602" w14:textId="77777777" w:rsidR="00FC2F1B" w:rsidRDefault="00FC2F1B" w:rsidP="00520523"/>
                          <w:p w14:paraId="07240603" w14:textId="77777777" w:rsidR="00FC2F1B" w:rsidRDefault="00FC2F1B" w:rsidP="00520523"/>
                          <w:p w14:paraId="07240604" w14:textId="77777777" w:rsidR="00FC2F1B" w:rsidRDefault="00FC2F1B" w:rsidP="00520523"/>
                          <w:p w14:paraId="07240605" w14:textId="77777777" w:rsidR="00FC2F1B" w:rsidRDefault="00FC2F1B" w:rsidP="00520523"/>
                          <w:p w14:paraId="07240606" w14:textId="77777777" w:rsidR="00FC2F1B" w:rsidRDefault="00FC2F1B" w:rsidP="00520523"/>
                          <w:p w14:paraId="07240607" w14:textId="77777777" w:rsidR="00FC2F1B" w:rsidRDefault="00FC2F1B" w:rsidP="00520523"/>
                          <w:p w14:paraId="07240608" w14:textId="77777777" w:rsidR="00FC2F1B" w:rsidRDefault="00FC2F1B" w:rsidP="00520523"/>
                          <w:p w14:paraId="07240609" w14:textId="77777777" w:rsidR="00FC2F1B" w:rsidRDefault="00FC2F1B" w:rsidP="00520523"/>
                          <w:p w14:paraId="0724060A" w14:textId="77777777" w:rsidR="00FC2F1B" w:rsidRDefault="00FC2F1B" w:rsidP="00520523"/>
                          <w:p w14:paraId="0724060B" w14:textId="77777777" w:rsidR="00FC2F1B" w:rsidRDefault="00FC2F1B" w:rsidP="00520523"/>
                          <w:p w14:paraId="0724060C" w14:textId="77777777" w:rsidR="00FC2F1B" w:rsidRDefault="00FC2F1B" w:rsidP="00520523"/>
                          <w:p w14:paraId="0724060D" w14:textId="77777777" w:rsidR="00FC2F1B" w:rsidRDefault="00FC2F1B" w:rsidP="00520523"/>
                          <w:p w14:paraId="0724060E" w14:textId="77777777" w:rsidR="00FC2F1B" w:rsidRDefault="00FC2F1B" w:rsidP="00520523"/>
                          <w:p w14:paraId="0724060F" w14:textId="77777777" w:rsidR="00FC2F1B" w:rsidRDefault="00FC2F1B" w:rsidP="00520523"/>
                          <w:p w14:paraId="07240610" w14:textId="77777777" w:rsidR="00FC2F1B" w:rsidRDefault="00FC2F1B" w:rsidP="00520523"/>
                          <w:p w14:paraId="07240611" w14:textId="77777777" w:rsidR="00FC2F1B" w:rsidRDefault="00FC2F1B" w:rsidP="00520523"/>
                          <w:p w14:paraId="07240612" w14:textId="77777777" w:rsidR="00FC2F1B" w:rsidRDefault="00FC2F1B" w:rsidP="00520523"/>
                          <w:p w14:paraId="07240613" w14:textId="77777777" w:rsidR="00FC2F1B" w:rsidRDefault="00FC2F1B" w:rsidP="00520523"/>
                          <w:p w14:paraId="07240614" w14:textId="77777777" w:rsidR="00FC2F1B" w:rsidRDefault="00FC2F1B" w:rsidP="00520523"/>
                          <w:p w14:paraId="07240615" w14:textId="77777777" w:rsidR="00FC2F1B" w:rsidRDefault="00FC2F1B" w:rsidP="00520523"/>
                          <w:p w14:paraId="07240616" w14:textId="77777777" w:rsidR="00FC2F1B" w:rsidRDefault="00FC2F1B" w:rsidP="00520523"/>
                          <w:p w14:paraId="07240617" w14:textId="77777777" w:rsidR="00FC2F1B" w:rsidRDefault="00FC2F1B" w:rsidP="00520523"/>
                          <w:p w14:paraId="07240618" w14:textId="77777777" w:rsidR="00FC2F1B" w:rsidRDefault="00FC2F1B" w:rsidP="00520523"/>
                          <w:p w14:paraId="07240619" w14:textId="77777777" w:rsidR="00FC2F1B" w:rsidRDefault="00FC2F1B" w:rsidP="00520523"/>
                          <w:p w14:paraId="0724061A" w14:textId="77777777" w:rsidR="00FC2F1B" w:rsidRDefault="00FC2F1B" w:rsidP="00520523"/>
                          <w:p w14:paraId="0724061B" w14:textId="77777777" w:rsidR="00FC2F1B" w:rsidRDefault="00FC2F1B" w:rsidP="00520523"/>
                          <w:p w14:paraId="0724061C" w14:textId="77777777" w:rsidR="00FC2F1B" w:rsidRDefault="00FC2F1B" w:rsidP="00520523"/>
                          <w:p w14:paraId="0724061D" w14:textId="77777777" w:rsidR="00FC2F1B" w:rsidRDefault="00FC2F1B" w:rsidP="00520523"/>
                          <w:p w14:paraId="0724061E" w14:textId="77777777" w:rsidR="00FC2F1B" w:rsidRDefault="00FC2F1B" w:rsidP="00520523"/>
                          <w:p w14:paraId="0724061F" w14:textId="77777777" w:rsidR="00FC2F1B" w:rsidRDefault="00FC2F1B" w:rsidP="00520523"/>
                          <w:p w14:paraId="07240620" w14:textId="77777777" w:rsidR="00FC2F1B" w:rsidRDefault="00FC2F1B" w:rsidP="00520523"/>
                          <w:p w14:paraId="07240621" w14:textId="77777777" w:rsidR="00FC2F1B" w:rsidRDefault="00FC2F1B" w:rsidP="00520523"/>
                          <w:p w14:paraId="07240622" w14:textId="77777777" w:rsidR="00FC2F1B" w:rsidRDefault="00FC2F1B" w:rsidP="00520523"/>
                          <w:p w14:paraId="07240623" w14:textId="77777777" w:rsidR="00FC2F1B" w:rsidRDefault="00FC2F1B" w:rsidP="00520523"/>
                          <w:p w14:paraId="07240624" w14:textId="77777777" w:rsidR="00FC2F1B" w:rsidRDefault="00FC2F1B" w:rsidP="00520523"/>
                          <w:p w14:paraId="07240625" w14:textId="77777777" w:rsidR="00FC2F1B" w:rsidRDefault="00FC2F1B" w:rsidP="00520523"/>
                          <w:p w14:paraId="07240626" w14:textId="77777777" w:rsidR="00FC2F1B" w:rsidRDefault="00FC2F1B" w:rsidP="00520523"/>
                          <w:p w14:paraId="07240627" w14:textId="77777777" w:rsidR="00FC2F1B" w:rsidRDefault="00FC2F1B" w:rsidP="00520523"/>
                          <w:p w14:paraId="07240628" w14:textId="77777777" w:rsidR="00FC2F1B" w:rsidRDefault="00FC2F1B" w:rsidP="00520523"/>
                          <w:p w14:paraId="07240629" w14:textId="77777777" w:rsidR="00FC2F1B" w:rsidRDefault="00FC2F1B" w:rsidP="00520523"/>
                          <w:p w14:paraId="0724062A" w14:textId="77777777" w:rsidR="00FC2F1B" w:rsidRDefault="00FC2F1B" w:rsidP="00520523"/>
                          <w:p w14:paraId="0724062B" w14:textId="77777777" w:rsidR="00FC2F1B" w:rsidRDefault="00FC2F1B" w:rsidP="00520523"/>
                          <w:p w14:paraId="0724062C" w14:textId="77777777" w:rsidR="00FC2F1B" w:rsidRDefault="00FC2F1B" w:rsidP="00520523"/>
                          <w:p w14:paraId="0724062D" w14:textId="77777777" w:rsidR="00FC2F1B" w:rsidRDefault="00FC2F1B" w:rsidP="00520523"/>
                          <w:p w14:paraId="0724062E" w14:textId="77777777" w:rsidR="00FC2F1B" w:rsidRDefault="00FC2F1B" w:rsidP="00520523"/>
                          <w:p w14:paraId="0724062F" w14:textId="77777777" w:rsidR="00FC2F1B" w:rsidRDefault="00FC2F1B" w:rsidP="00520523"/>
                          <w:p w14:paraId="07240630" w14:textId="77777777" w:rsidR="00FC2F1B" w:rsidRDefault="00FC2F1B" w:rsidP="00520523"/>
                          <w:p w14:paraId="07240631" w14:textId="77777777" w:rsidR="00FC2F1B" w:rsidRDefault="00FC2F1B" w:rsidP="00520523"/>
                          <w:p w14:paraId="07240632" w14:textId="77777777" w:rsidR="00FC2F1B" w:rsidRDefault="00FC2F1B" w:rsidP="00520523"/>
                          <w:p w14:paraId="07240633" w14:textId="77777777" w:rsidR="00FC2F1B" w:rsidRDefault="00FC2F1B" w:rsidP="00520523"/>
                          <w:p w14:paraId="07240634" w14:textId="77777777" w:rsidR="00FC2F1B" w:rsidRDefault="00FC2F1B" w:rsidP="00520523"/>
                          <w:p w14:paraId="07240635" w14:textId="77777777" w:rsidR="00FC2F1B" w:rsidRDefault="00FC2F1B" w:rsidP="00520523"/>
                          <w:p w14:paraId="07240636" w14:textId="77777777" w:rsidR="00FC2F1B" w:rsidRDefault="00FC2F1B" w:rsidP="00520523"/>
                          <w:p w14:paraId="07240637" w14:textId="77777777" w:rsidR="00FC2F1B" w:rsidRDefault="00FC2F1B" w:rsidP="00520523"/>
                          <w:p w14:paraId="07240638" w14:textId="77777777" w:rsidR="00FC2F1B" w:rsidRDefault="00FC2F1B" w:rsidP="00520523"/>
                          <w:p w14:paraId="07240639" w14:textId="77777777" w:rsidR="00FC2F1B" w:rsidRDefault="00FC2F1B" w:rsidP="00520523"/>
                          <w:p w14:paraId="0724063A" w14:textId="77777777" w:rsidR="00FC2F1B" w:rsidRDefault="00FC2F1B" w:rsidP="00520523"/>
                          <w:p w14:paraId="0724063B" w14:textId="77777777" w:rsidR="00FC2F1B" w:rsidRDefault="00FC2F1B" w:rsidP="00520523"/>
                          <w:p w14:paraId="0724063C" w14:textId="77777777" w:rsidR="00FC2F1B" w:rsidRDefault="00FC2F1B" w:rsidP="00520523"/>
                          <w:p w14:paraId="0724063D" w14:textId="77777777" w:rsidR="00FC2F1B" w:rsidRDefault="00FC2F1B" w:rsidP="00520523"/>
                          <w:p w14:paraId="0724063E" w14:textId="77777777" w:rsidR="00FC2F1B" w:rsidRDefault="00FC2F1B" w:rsidP="00520523"/>
                          <w:p w14:paraId="0724063F" w14:textId="77777777" w:rsidR="00FC2F1B" w:rsidRDefault="00FC2F1B" w:rsidP="00520523"/>
                          <w:p w14:paraId="07240640" w14:textId="77777777" w:rsidR="00FC2F1B" w:rsidRDefault="00FC2F1B" w:rsidP="00520523"/>
                          <w:p w14:paraId="07240641" w14:textId="77777777" w:rsidR="00FC2F1B" w:rsidRDefault="00FC2F1B" w:rsidP="00520523"/>
                          <w:p w14:paraId="07240642" w14:textId="77777777" w:rsidR="00FC2F1B" w:rsidRDefault="00FC2F1B" w:rsidP="00520523"/>
                          <w:p w14:paraId="07240643" w14:textId="77777777" w:rsidR="00FC2F1B" w:rsidRDefault="00FC2F1B" w:rsidP="00520523"/>
                          <w:p w14:paraId="07240644" w14:textId="77777777" w:rsidR="00FC2F1B" w:rsidRDefault="00FC2F1B" w:rsidP="00520523"/>
                          <w:p w14:paraId="07240645" w14:textId="77777777" w:rsidR="00FC2F1B" w:rsidRDefault="00FC2F1B" w:rsidP="00520523"/>
                          <w:p w14:paraId="07240646" w14:textId="77777777" w:rsidR="00FC2F1B" w:rsidRDefault="00FC2F1B" w:rsidP="00520523"/>
                          <w:p w14:paraId="07240647" w14:textId="77777777" w:rsidR="00FC2F1B" w:rsidRDefault="00FC2F1B" w:rsidP="00520523"/>
                          <w:p w14:paraId="07240648" w14:textId="77777777" w:rsidR="00FC2F1B" w:rsidRDefault="00FC2F1B" w:rsidP="00520523"/>
                          <w:p w14:paraId="07240649" w14:textId="77777777" w:rsidR="00FC2F1B" w:rsidRDefault="00FC2F1B" w:rsidP="00520523"/>
                          <w:p w14:paraId="0724064A" w14:textId="77777777" w:rsidR="00FC2F1B" w:rsidRDefault="00FC2F1B" w:rsidP="00520523"/>
                          <w:p w14:paraId="0724064B" w14:textId="77777777" w:rsidR="00FC2F1B" w:rsidRDefault="00FC2F1B" w:rsidP="00520523"/>
                          <w:p w14:paraId="0724064C" w14:textId="77777777" w:rsidR="00FC2F1B" w:rsidRDefault="00FC2F1B" w:rsidP="00520523"/>
                          <w:p w14:paraId="0724064D" w14:textId="77777777" w:rsidR="00FC2F1B" w:rsidRDefault="00FC2F1B" w:rsidP="00520523"/>
                          <w:p w14:paraId="0724064E" w14:textId="77777777" w:rsidR="00FC2F1B" w:rsidRDefault="00FC2F1B" w:rsidP="00520523"/>
                          <w:p w14:paraId="0724064F" w14:textId="77777777" w:rsidR="00FC2F1B" w:rsidRDefault="00FC2F1B" w:rsidP="00520523"/>
                          <w:p w14:paraId="07240650" w14:textId="77777777" w:rsidR="00FC2F1B" w:rsidRDefault="00FC2F1B" w:rsidP="00520523"/>
                          <w:p w14:paraId="07240651" w14:textId="77777777" w:rsidR="00FC2F1B" w:rsidRDefault="00FC2F1B" w:rsidP="00520523"/>
                          <w:p w14:paraId="07240652" w14:textId="77777777" w:rsidR="00FC2F1B" w:rsidRDefault="00FC2F1B" w:rsidP="00520523"/>
                          <w:p w14:paraId="07240653" w14:textId="77777777" w:rsidR="00FC2F1B" w:rsidRDefault="00FC2F1B" w:rsidP="00520523"/>
                          <w:p w14:paraId="07240654" w14:textId="77777777" w:rsidR="00FC2F1B" w:rsidRDefault="00FC2F1B" w:rsidP="00520523"/>
                          <w:p w14:paraId="07240655" w14:textId="77777777" w:rsidR="00FC2F1B" w:rsidRDefault="00FC2F1B" w:rsidP="00520523"/>
                          <w:p w14:paraId="07240656" w14:textId="77777777" w:rsidR="00FC2F1B" w:rsidRDefault="00FC2F1B" w:rsidP="00520523"/>
                          <w:p w14:paraId="07240657" w14:textId="77777777" w:rsidR="00FC2F1B" w:rsidRDefault="00FC2F1B" w:rsidP="00520523"/>
                          <w:p w14:paraId="07240658" w14:textId="77777777" w:rsidR="00FC2F1B" w:rsidRDefault="00FC2F1B" w:rsidP="00520523"/>
                          <w:p w14:paraId="07240659" w14:textId="77777777" w:rsidR="00FC2F1B" w:rsidRDefault="00FC2F1B" w:rsidP="00520523"/>
                          <w:p w14:paraId="0724065A" w14:textId="77777777" w:rsidR="00FC2F1B" w:rsidRDefault="00FC2F1B" w:rsidP="00520523"/>
                          <w:p w14:paraId="0724065B" w14:textId="77777777" w:rsidR="00FC2F1B" w:rsidRDefault="00FC2F1B" w:rsidP="00520523"/>
                          <w:p w14:paraId="0724065C" w14:textId="77777777" w:rsidR="00FC2F1B" w:rsidRDefault="00FC2F1B" w:rsidP="00520523"/>
                          <w:p w14:paraId="0724065D" w14:textId="77777777" w:rsidR="00FC2F1B" w:rsidRDefault="00FC2F1B" w:rsidP="00520523"/>
                          <w:p w14:paraId="0724065E" w14:textId="77777777" w:rsidR="00FC2F1B" w:rsidRDefault="00FC2F1B" w:rsidP="00520523"/>
                          <w:p w14:paraId="0724065F" w14:textId="77777777" w:rsidR="00FC2F1B" w:rsidRDefault="00FC2F1B" w:rsidP="00520523"/>
                          <w:p w14:paraId="07240660" w14:textId="77777777" w:rsidR="00FC2F1B" w:rsidRDefault="00FC2F1B" w:rsidP="00520523"/>
                          <w:p w14:paraId="07240661" w14:textId="77777777" w:rsidR="00FC2F1B" w:rsidRDefault="00FC2F1B" w:rsidP="00520523"/>
                          <w:p w14:paraId="07240662" w14:textId="77777777" w:rsidR="00FC2F1B" w:rsidRDefault="00FC2F1B" w:rsidP="00520523"/>
                          <w:p w14:paraId="07240663" w14:textId="77777777" w:rsidR="00FC2F1B" w:rsidRDefault="00FC2F1B" w:rsidP="00520523"/>
                          <w:p w14:paraId="07240664" w14:textId="77777777" w:rsidR="00FC2F1B" w:rsidRDefault="00FC2F1B" w:rsidP="00520523"/>
                          <w:p w14:paraId="07240665" w14:textId="77777777" w:rsidR="00FC2F1B" w:rsidRDefault="00FC2F1B" w:rsidP="00520523"/>
                          <w:p w14:paraId="07240666" w14:textId="77777777" w:rsidR="00FC2F1B" w:rsidRDefault="00FC2F1B" w:rsidP="00520523"/>
                          <w:p w14:paraId="07240667" w14:textId="77777777" w:rsidR="00FC2F1B" w:rsidRDefault="00FC2F1B" w:rsidP="00520523"/>
                          <w:p w14:paraId="07240668" w14:textId="77777777" w:rsidR="00FC2F1B" w:rsidRDefault="00FC2F1B" w:rsidP="00520523"/>
                          <w:p w14:paraId="07240669" w14:textId="77777777" w:rsidR="00FC2F1B" w:rsidRDefault="00FC2F1B" w:rsidP="00520523"/>
                          <w:p w14:paraId="0724066A" w14:textId="77777777" w:rsidR="00FC2F1B" w:rsidRDefault="00FC2F1B" w:rsidP="00520523"/>
                          <w:p w14:paraId="0724066B" w14:textId="77777777" w:rsidR="00FC2F1B" w:rsidRDefault="00FC2F1B" w:rsidP="00520523"/>
                          <w:p w14:paraId="0724066C" w14:textId="77777777" w:rsidR="00FC2F1B" w:rsidRDefault="00FC2F1B" w:rsidP="00520523"/>
                          <w:p w14:paraId="0724066D" w14:textId="77777777" w:rsidR="00FC2F1B" w:rsidRDefault="00FC2F1B" w:rsidP="00520523"/>
                          <w:p w14:paraId="0724066E" w14:textId="77777777" w:rsidR="00FC2F1B" w:rsidRDefault="00FC2F1B" w:rsidP="00520523"/>
                          <w:p w14:paraId="0724066F" w14:textId="77777777" w:rsidR="00FC2F1B" w:rsidRDefault="00FC2F1B" w:rsidP="00520523"/>
                          <w:p w14:paraId="07240670" w14:textId="77777777" w:rsidR="00FC2F1B" w:rsidRDefault="00FC2F1B" w:rsidP="00520523"/>
                          <w:p w14:paraId="07240671" w14:textId="77777777" w:rsidR="00FC2F1B" w:rsidRDefault="00FC2F1B" w:rsidP="00520523"/>
                          <w:p w14:paraId="07240672" w14:textId="77777777" w:rsidR="00FC2F1B" w:rsidRDefault="00FC2F1B" w:rsidP="00520523"/>
                          <w:p w14:paraId="07240673" w14:textId="77777777" w:rsidR="00FC2F1B" w:rsidRDefault="00FC2F1B" w:rsidP="00520523"/>
                          <w:p w14:paraId="07240674" w14:textId="77777777" w:rsidR="00FC2F1B" w:rsidRDefault="00FC2F1B" w:rsidP="00520523"/>
                          <w:p w14:paraId="07240675" w14:textId="77777777" w:rsidR="00FC2F1B" w:rsidRDefault="00FC2F1B" w:rsidP="00520523"/>
                          <w:p w14:paraId="07240676" w14:textId="77777777" w:rsidR="00FC2F1B" w:rsidRDefault="00FC2F1B" w:rsidP="00520523"/>
                          <w:p w14:paraId="07240677" w14:textId="77777777" w:rsidR="00FC2F1B" w:rsidRDefault="00FC2F1B" w:rsidP="00520523"/>
                          <w:p w14:paraId="07240678" w14:textId="77777777" w:rsidR="00FC2F1B" w:rsidRDefault="00FC2F1B" w:rsidP="00520523"/>
                          <w:p w14:paraId="07240679" w14:textId="77777777" w:rsidR="00FC2F1B" w:rsidRDefault="00FC2F1B" w:rsidP="00520523"/>
                          <w:p w14:paraId="0724067A" w14:textId="77777777" w:rsidR="00FC2F1B" w:rsidRDefault="00FC2F1B" w:rsidP="00520523"/>
                          <w:p w14:paraId="0724067B" w14:textId="77777777" w:rsidR="00FC2F1B" w:rsidRDefault="00FC2F1B" w:rsidP="00520523"/>
                          <w:p w14:paraId="0724067C" w14:textId="77777777" w:rsidR="00FC2F1B" w:rsidRDefault="00FC2F1B" w:rsidP="00520523"/>
                          <w:p w14:paraId="0724067D" w14:textId="77777777" w:rsidR="00FC2F1B" w:rsidRDefault="00FC2F1B" w:rsidP="00520523"/>
                          <w:p w14:paraId="0724067E" w14:textId="77777777" w:rsidR="00FC2F1B" w:rsidRDefault="00FC2F1B" w:rsidP="00520523"/>
                          <w:p w14:paraId="0724067F" w14:textId="77777777" w:rsidR="00FC2F1B" w:rsidRDefault="00FC2F1B" w:rsidP="00520523"/>
                          <w:p w14:paraId="07240680" w14:textId="77777777" w:rsidR="00FC2F1B" w:rsidRDefault="00FC2F1B" w:rsidP="00520523"/>
                          <w:p w14:paraId="07240681" w14:textId="77777777" w:rsidR="00FC2F1B" w:rsidRDefault="00FC2F1B" w:rsidP="00520523"/>
                          <w:p w14:paraId="07240682" w14:textId="77777777" w:rsidR="00FC2F1B" w:rsidRDefault="00FC2F1B" w:rsidP="00520523"/>
                          <w:p w14:paraId="07240683" w14:textId="77777777" w:rsidR="00FC2F1B" w:rsidRDefault="00FC2F1B" w:rsidP="00520523"/>
                          <w:p w14:paraId="07240684" w14:textId="77777777" w:rsidR="00FC2F1B" w:rsidRDefault="00FC2F1B" w:rsidP="00520523"/>
                          <w:p w14:paraId="07240685" w14:textId="77777777" w:rsidR="00FC2F1B" w:rsidRDefault="00FC2F1B" w:rsidP="00520523"/>
                          <w:p w14:paraId="07240686" w14:textId="77777777" w:rsidR="00FC2F1B" w:rsidRDefault="00FC2F1B" w:rsidP="00520523"/>
                          <w:p w14:paraId="07240687" w14:textId="77777777" w:rsidR="00FC2F1B" w:rsidRDefault="00FC2F1B" w:rsidP="00520523"/>
                          <w:p w14:paraId="07240688" w14:textId="77777777" w:rsidR="00FC2F1B" w:rsidRDefault="00FC2F1B" w:rsidP="00520523"/>
                          <w:p w14:paraId="07240689" w14:textId="77777777" w:rsidR="00FC2F1B" w:rsidRDefault="00FC2F1B" w:rsidP="00520523"/>
                          <w:p w14:paraId="0724068A" w14:textId="77777777" w:rsidR="00FC2F1B" w:rsidRDefault="00FC2F1B" w:rsidP="00520523"/>
                          <w:p w14:paraId="0724068B" w14:textId="77777777" w:rsidR="00FC2F1B" w:rsidRDefault="00FC2F1B" w:rsidP="00520523"/>
                          <w:p w14:paraId="0724068C" w14:textId="77777777" w:rsidR="00FC2F1B" w:rsidRDefault="00FC2F1B" w:rsidP="00520523"/>
                          <w:p w14:paraId="0724068D" w14:textId="77777777" w:rsidR="00FC2F1B" w:rsidRDefault="00FC2F1B" w:rsidP="00520523"/>
                          <w:p w14:paraId="0724068E" w14:textId="77777777" w:rsidR="00FC2F1B" w:rsidRDefault="00FC2F1B" w:rsidP="00520523"/>
                          <w:p w14:paraId="0724068F" w14:textId="77777777" w:rsidR="00FC2F1B" w:rsidRDefault="00FC2F1B" w:rsidP="00520523"/>
                          <w:p w14:paraId="07240690" w14:textId="77777777" w:rsidR="00FC2F1B" w:rsidRDefault="00FC2F1B" w:rsidP="00520523"/>
                          <w:p w14:paraId="07240691" w14:textId="77777777" w:rsidR="00FC2F1B" w:rsidRDefault="00FC2F1B" w:rsidP="00520523"/>
                          <w:p w14:paraId="07240692" w14:textId="77777777" w:rsidR="00FC2F1B" w:rsidRDefault="00FC2F1B" w:rsidP="00520523"/>
                          <w:p w14:paraId="07240693" w14:textId="77777777" w:rsidR="00FC2F1B" w:rsidRDefault="00FC2F1B" w:rsidP="00520523"/>
                          <w:p w14:paraId="07240694" w14:textId="77777777" w:rsidR="00FC2F1B" w:rsidRDefault="00FC2F1B" w:rsidP="00520523"/>
                          <w:p w14:paraId="07240695" w14:textId="77777777" w:rsidR="00FC2F1B" w:rsidRDefault="00FC2F1B" w:rsidP="00520523"/>
                          <w:p w14:paraId="07240696" w14:textId="77777777" w:rsidR="00FC2F1B" w:rsidRDefault="00FC2F1B" w:rsidP="00520523"/>
                          <w:p w14:paraId="07240697" w14:textId="77777777" w:rsidR="00FC2F1B" w:rsidRDefault="00FC2F1B" w:rsidP="00520523"/>
                          <w:p w14:paraId="07240698" w14:textId="77777777" w:rsidR="00FC2F1B" w:rsidRDefault="00FC2F1B" w:rsidP="00520523"/>
                          <w:p w14:paraId="07240699" w14:textId="77777777" w:rsidR="00FC2F1B" w:rsidRDefault="00FC2F1B" w:rsidP="00520523"/>
                          <w:p w14:paraId="0724069A" w14:textId="77777777" w:rsidR="00FC2F1B" w:rsidRDefault="00FC2F1B" w:rsidP="00520523"/>
                          <w:p w14:paraId="0724069B" w14:textId="77777777" w:rsidR="00FC2F1B" w:rsidRDefault="00FC2F1B" w:rsidP="00520523"/>
                          <w:p w14:paraId="0724069C" w14:textId="77777777" w:rsidR="00FC2F1B" w:rsidRDefault="00FC2F1B" w:rsidP="00520523"/>
                          <w:p w14:paraId="0724069D" w14:textId="77777777" w:rsidR="00FC2F1B" w:rsidRDefault="00FC2F1B" w:rsidP="00520523"/>
                          <w:p w14:paraId="0724069E" w14:textId="77777777" w:rsidR="00FC2F1B" w:rsidRDefault="00FC2F1B" w:rsidP="00520523"/>
                          <w:p w14:paraId="0724069F" w14:textId="77777777" w:rsidR="00FC2F1B" w:rsidRDefault="00FC2F1B" w:rsidP="00520523"/>
                          <w:p w14:paraId="072406A0" w14:textId="77777777" w:rsidR="00FC2F1B" w:rsidRDefault="00FC2F1B" w:rsidP="00520523"/>
                          <w:p w14:paraId="072406A1" w14:textId="77777777" w:rsidR="00FC2F1B" w:rsidRDefault="00FC2F1B" w:rsidP="00520523"/>
                          <w:p w14:paraId="072406A2" w14:textId="77777777" w:rsidR="00FC2F1B" w:rsidRDefault="00FC2F1B" w:rsidP="00520523"/>
                          <w:p w14:paraId="072406A3" w14:textId="77777777" w:rsidR="00FC2F1B" w:rsidRDefault="00FC2F1B" w:rsidP="00520523"/>
                          <w:p w14:paraId="072406A4" w14:textId="77777777" w:rsidR="00FC2F1B" w:rsidRDefault="00FC2F1B" w:rsidP="00520523"/>
                          <w:p w14:paraId="072406A5" w14:textId="77777777" w:rsidR="00FC2F1B" w:rsidRDefault="00FC2F1B" w:rsidP="00520523"/>
                          <w:p w14:paraId="072406A6" w14:textId="77777777" w:rsidR="00FC2F1B" w:rsidRDefault="00FC2F1B" w:rsidP="00520523"/>
                          <w:p w14:paraId="072406A7" w14:textId="77777777" w:rsidR="00FC2F1B" w:rsidRDefault="00FC2F1B" w:rsidP="00520523"/>
                          <w:p w14:paraId="072406A8" w14:textId="77777777" w:rsidR="00FC2F1B" w:rsidRDefault="00FC2F1B" w:rsidP="00520523"/>
                          <w:p w14:paraId="072406A9" w14:textId="77777777" w:rsidR="00FC2F1B" w:rsidRDefault="00FC2F1B" w:rsidP="00520523"/>
                          <w:p w14:paraId="072406AA" w14:textId="77777777" w:rsidR="00FC2F1B" w:rsidRDefault="00FC2F1B" w:rsidP="00520523"/>
                          <w:p w14:paraId="072406AB" w14:textId="77777777" w:rsidR="00FC2F1B" w:rsidRDefault="00FC2F1B" w:rsidP="00520523"/>
                          <w:p w14:paraId="072406AC" w14:textId="77777777" w:rsidR="00FC2F1B" w:rsidRDefault="00FC2F1B" w:rsidP="00520523"/>
                          <w:p w14:paraId="072406AD" w14:textId="77777777" w:rsidR="00FC2F1B" w:rsidRDefault="00FC2F1B" w:rsidP="00520523"/>
                          <w:p w14:paraId="072406AE" w14:textId="77777777" w:rsidR="00FC2F1B" w:rsidRDefault="00FC2F1B" w:rsidP="00520523"/>
                          <w:p w14:paraId="072406AF" w14:textId="77777777" w:rsidR="00FC2F1B" w:rsidRDefault="00FC2F1B" w:rsidP="00520523"/>
                          <w:p w14:paraId="072406B0" w14:textId="77777777" w:rsidR="00FC2F1B" w:rsidRDefault="00FC2F1B" w:rsidP="00520523"/>
                          <w:p w14:paraId="072406B1" w14:textId="77777777" w:rsidR="00FC2F1B" w:rsidRDefault="00FC2F1B" w:rsidP="00520523"/>
                          <w:p w14:paraId="072406B2" w14:textId="77777777" w:rsidR="00FC2F1B" w:rsidRDefault="00FC2F1B" w:rsidP="00520523"/>
                          <w:p w14:paraId="072406B3" w14:textId="77777777" w:rsidR="00FC2F1B" w:rsidRDefault="00FC2F1B" w:rsidP="00520523"/>
                          <w:p w14:paraId="072406B4" w14:textId="77777777" w:rsidR="00FC2F1B" w:rsidRDefault="00FC2F1B" w:rsidP="00520523"/>
                          <w:p w14:paraId="072406B5" w14:textId="77777777" w:rsidR="00FC2F1B" w:rsidRDefault="00FC2F1B" w:rsidP="00520523"/>
                          <w:p w14:paraId="072406B6" w14:textId="77777777" w:rsidR="00FC2F1B" w:rsidRDefault="00FC2F1B" w:rsidP="00520523"/>
                          <w:p w14:paraId="072406B7" w14:textId="77777777" w:rsidR="00FC2F1B" w:rsidRDefault="00FC2F1B" w:rsidP="00520523"/>
                          <w:p w14:paraId="072406B8" w14:textId="77777777" w:rsidR="00FC2F1B" w:rsidRDefault="00FC2F1B" w:rsidP="00520523"/>
                          <w:p w14:paraId="072406B9" w14:textId="77777777" w:rsidR="00FC2F1B" w:rsidRDefault="00FC2F1B" w:rsidP="00520523"/>
                          <w:p w14:paraId="072406BA" w14:textId="77777777" w:rsidR="00FC2F1B" w:rsidRDefault="00FC2F1B" w:rsidP="00520523"/>
                          <w:p w14:paraId="072406BB" w14:textId="77777777" w:rsidR="00FC2F1B" w:rsidRDefault="00FC2F1B" w:rsidP="00520523"/>
                          <w:p w14:paraId="072406BC" w14:textId="77777777" w:rsidR="00FC2F1B" w:rsidRDefault="00FC2F1B" w:rsidP="00520523"/>
                          <w:p w14:paraId="072406BD" w14:textId="77777777" w:rsidR="00FC2F1B" w:rsidRDefault="00FC2F1B" w:rsidP="00520523"/>
                          <w:p w14:paraId="072406BE" w14:textId="77777777" w:rsidR="00FC2F1B" w:rsidRDefault="00FC2F1B" w:rsidP="00520523"/>
                          <w:p w14:paraId="072406BF" w14:textId="77777777" w:rsidR="00FC2F1B" w:rsidRDefault="00FC2F1B" w:rsidP="00520523"/>
                          <w:p w14:paraId="072406C0" w14:textId="77777777" w:rsidR="00FC2F1B" w:rsidRDefault="00FC2F1B" w:rsidP="00520523"/>
                          <w:p w14:paraId="072406C1" w14:textId="77777777" w:rsidR="00FC2F1B" w:rsidRDefault="00FC2F1B" w:rsidP="00520523"/>
                          <w:p w14:paraId="072406C2" w14:textId="77777777" w:rsidR="00FC2F1B" w:rsidRDefault="00FC2F1B" w:rsidP="00520523"/>
                          <w:p w14:paraId="072406C3" w14:textId="77777777" w:rsidR="00FC2F1B" w:rsidRDefault="00FC2F1B" w:rsidP="00520523"/>
                          <w:p w14:paraId="072406C4" w14:textId="77777777" w:rsidR="00FC2F1B" w:rsidRDefault="00FC2F1B" w:rsidP="00520523"/>
                          <w:p w14:paraId="072406C5" w14:textId="77777777" w:rsidR="00FC2F1B" w:rsidRDefault="00FC2F1B" w:rsidP="00520523"/>
                          <w:p w14:paraId="072406C6" w14:textId="77777777" w:rsidR="00FC2F1B" w:rsidRDefault="00FC2F1B" w:rsidP="00520523"/>
                          <w:p w14:paraId="072406C7" w14:textId="77777777" w:rsidR="00FC2F1B" w:rsidRDefault="00FC2F1B" w:rsidP="00520523"/>
                          <w:p w14:paraId="072406C8" w14:textId="77777777" w:rsidR="00FC2F1B" w:rsidRDefault="00FC2F1B" w:rsidP="00520523"/>
                          <w:p w14:paraId="072406C9" w14:textId="77777777" w:rsidR="00FC2F1B" w:rsidRDefault="00FC2F1B" w:rsidP="00520523"/>
                          <w:p w14:paraId="072406CA" w14:textId="77777777" w:rsidR="00FC2F1B" w:rsidRDefault="00FC2F1B" w:rsidP="00520523"/>
                          <w:p w14:paraId="072406CB" w14:textId="77777777" w:rsidR="00FC2F1B" w:rsidRDefault="00FC2F1B" w:rsidP="00520523"/>
                          <w:p w14:paraId="072406CC" w14:textId="77777777" w:rsidR="00FC2F1B" w:rsidRDefault="00FC2F1B" w:rsidP="00520523"/>
                          <w:p w14:paraId="072406CD" w14:textId="77777777" w:rsidR="00FC2F1B" w:rsidRDefault="00FC2F1B" w:rsidP="00520523"/>
                          <w:p w14:paraId="072406CE" w14:textId="77777777" w:rsidR="00FC2F1B" w:rsidRDefault="00FC2F1B" w:rsidP="00520523"/>
                          <w:p w14:paraId="072406CF" w14:textId="77777777" w:rsidR="00FC2F1B" w:rsidRDefault="00FC2F1B" w:rsidP="00520523"/>
                          <w:p w14:paraId="072406D0" w14:textId="77777777" w:rsidR="00FC2F1B" w:rsidRDefault="00FC2F1B" w:rsidP="00520523"/>
                          <w:p w14:paraId="072406D1" w14:textId="77777777" w:rsidR="00FC2F1B" w:rsidRDefault="00FC2F1B" w:rsidP="00520523"/>
                          <w:p w14:paraId="072406D2" w14:textId="77777777" w:rsidR="00FC2F1B" w:rsidRDefault="00FC2F1B" w:rsidP="00520523"/>
                          <w:p w14:paraId="072406D3" w14:textId="77777777" w:rsidR="00FC2F1B" w:rsidRDefault="00FC2F1B" w:rsidP="00520523"/>
                          <w:p w14:paraId="072406D4" w14:textId="77777777" w:rsidR="00FC2F1B" w:rsidRDefault="00FC2F1B" w:rsidP="00520523"/>
                          <w:p w14:paraId="072406D5" w14:textId="77777777" w:rsidR="00FC2F1B" w:rsidRDefault="00FC2F1B" w:rsidP="00520523"/>
                          <w:p w14:paraId="072406D6" w14:textId="77777777" w:rsidR="00FC2F1B" w:rsidRDefault="00FC2F1B" w:rsidP="00520523"/>
                          <w:p w14:paraId="072406D7" w14:textId="77777777" w:rsidR="00FC2F1B" w:rsidRDefault="00FC2F1B" w:rsidP="00520523"/>
                          <w:p w14:paraId="072406D8" w14:textId="77777777" w:rsidR="00FC2F1B" w:rsidRDefault="00FC2F1B" w:rsidP="00520523"/>
                          <w:p w14:paraId="072406D9" w14:textId="77777777" w:rsidR="00FC2F1B" w:rsidRDefault="00FC2F1B" w:rsidP="00520523"/>
                          <w:p w14:paraId="072406DA" w14:textId="77777777" w:rsidR="00FC2F1B" w:rsidRDefault="00FC2F1B" w:rsidP="00520523"/>
                          <w:p w14:paraId="072406DB" w14:textId="77777777" w:rsidR="00FC2F1B" w:rsidRDefault="00FC2F1B" w:rsidP="00520523"/>
                          <w:p w14:paraId="072406DC" w14:textId="77777777" w:rsidR="00FC2F1B" w:rsidRDefault="00FC2F1B" w:rsidP="00520523"/>
                          <w:p w14:paraId="072406DD" w14:textId="77777777" w:rsidR="00FC2F1B" w:rsidRDefault="00FC2F1B" w:rsidP="00520523"/>
                          <w:p w14:paraId="072406DE" w14:textId="77777777" w:rsidR="00FC2F1B" w:rsidRDefault="00FC2F1B" w:rsidP="00520523"/>
                          <w:p w14:paraId="072406DF" w14:textId="77777777" w:rsidR="00FC2F1B" w:rsidRDefault="00FC2F1B" w:rsidP="00520523"/>
                          <w:p w14:paraId="072406E0" w14:textId="77777777" w:rsidR="00FC2F1B" w:rsidRDefault="00FC2F1B" w:rsidP="00520523"/>
                          <w:p w14:paraId="072406E1" w14:textId="77777777" w:rsidR="00FC2F1B" w:rsidRDefault="00FC2F1B" w:rsidP="00520523"/>
                          <w:p w14:paraId="072406E2" w14:textId="77777777" w:rsidR="00FC2F1B" w:rsidRDefault="00FC2F1B" w:rsidP="00520523"/>
                          <w:p w14:paraId="072406E3" w14:textId="77777777" w:rsidR="00FC2F1B" w:rsidRDefault="00FC2F1B" w:rsidP="00520523"/>
                          <w:p w14:paraId="072406E4" w14:textId="77777777" w:rsidR="00FC2F1B" w:rsidRDefault="00FC2F1B" w:rsidP="00520523"/>
                          <w:p w14:paraId="072406E5" w14:textId="77777777" w:rsidR="00FC2F1B" w:rsidRDefault="00FC2F1B" w:rsidP="00520523"/>
                          <w:p w14:paraId="072406E6" w14:textId="77777777" w:rsidR="00FC2F1B" w:rsidRDefault="00FC2F1B" w:rsidP="00520523"/>
                          <w:p w14:paraId="072406E7" w14:textId="77777777" w:rsidR="00FC2F1B" w:rsidRDefault="00FC2F1B" w:rsidP="00520523"/>
                          <w:p w14:paraId="072406E8" w14:textId="77777777" w:rsidR="00FC2F1B" w:rsidRDefault="00FC2F1B" w:rsidP="00520523"/>
                          <w:p w14:paraId="072406E9" w14:textId="77777777" w:rsidR="00FC2F1B" w:rsidRDefault="00FC2F1B" w:rsidP="00520523"/>
                          <w:p w14:paraId="072406EA" w14:textId="77777777" w:rsidR="00FC2F1B" w:rsidRDefault="00FC2F1B" w:rsidP="00520523"/>
                          <w:p w14:paraId="072406EB" w14:textId="77777777" w:rsidR="00FC2F1B" w:rsidRDefault="00FC2F1B" w:rsidP="00520523"/>
                          <w:p w14:paraId="072406EC" w14:textId="77777777" w:rsidR="00FC2F1B" w:rsidRDefault="00FC2F1B" w:rsidP="00520523"/>
                          <w:p w14:paraId="072406ED" w14:textId="77777777" w:rsidR="00FC2F1B" w:rsidRDefault="00FC2F1B" w:rsidP="00520523"/>
                          <w:p w14:paraId="072406EE" w14:textId="77777777" w:rsidR="00FC2F1B" w:rsidRDefault="00FC2F1B" w:rsidP="00520523"/>
                          <w:p w14:paraId="072406EF" w14:textId="77777777" w:rsidR="00FC2F1B" w:rsidRDefault="00FC2F1B" w:rsidP="00520523"/>
                          <w:p w14:paraId="072406F0" w14:textId="77777777" w:rsidR="00FC2F1B" w:rsidRDefault="00FC2F1B" w:rsidP="00520523"/>
                          <w:p w14:paraId="072406F1" w14:textId="77777777" w:rsidR="00FC2F1B" w:rsidRDefault="00FC2F1B" w:rsidP="00520523"/>
                          <w:p w14:paraId="072406F2" w14:textId="77777777" w:rsidR="00FC2F1B" w:rsidRDefault="00FC2F1B" w:rsidP="00520523"/>
                          <w:p w14:paraId="072406F3" w14:textId="77777777" w:rsidR="00FC2F1B" w:rsidRDefault="00FC2F1B" w:rsidP="00520523"/>
                          <w:p w14:paraId="072406F4" w14:textId="77777777" w:rsidR="00FC2F1B" w:rsidRDefault="00FC2F1B" w:rsidP="00520523"/>
                          <w:p w14:paraId="072406F5" w14:textId="77777777" w:rsidR="00FC2F1B" w:rsidRDefault="00FC2F1B" w:rsidP="00520523"/>
                          <w:p w14:paraId="072406F6" w14:textId="77777777" w:rsidR="00FC2F1B" w:rsidRDefault="00FC2F1B" w:rsidP="00520523"/>
                          <w:p w14:paraId="072406F7" w14:textId="77777777" w:rsidR="00FC2F1B" w:rsidRDefault="00FC2F1B" w:rsidP="00520523"/>
                          <w:p w14:paraId="072406F8" w14:textId="77777777" w:rsidR="00FC2F1B" w:rsidRDefault="00FC2F1B" w:rsidP="00520523"/>
                          <w:p w14:paraId="072406F9" w14:textId="77777777" w:rsidR="00FC2F1B" w:rsidRDefault="00FC2F1B" w:rsidP="00520523"/>
                          <w:p w14:paraId="072406FA" w14:textId="77777777" w:rsidR="00FC2F1B" w:rsidRDefault="00FC2F1B" w:rsidP="00520523"/>
                          <w:p w14:paraId="072406FB" w14:textId="77777777" w:rsidR="00FC2F1B" w:rsidRDefault="00FC2F1B" w:rsidP="00520523"/>
                          <w:p w14:paraId="072406FC" w14:textId="77777777" w:rsidR="00FC2F1B" w:rsidRDefault="00FC2F1B" w:rsidP="00520523"/>
                          <w:p w14:paraId="072406FD" w14:textId="77777777" w:rsidR="00FC2F1B" w:rsidRDefault="00FC2F1B" w:rsidP="00520523"/>
                          <w:p w14:paraId="072406FE" w14:textId="77777777" w:rsidR="00FC2F1B" w:rsidRDefault="00FC2F1B" w:rsidP="00520523"/>
                          <w:p w14:paraId="072406FF" w14:textId="77777777" w:rsidR="00FC2F1B" w:rsidRDefault="00FC2F1B" w:rsidP="00520523"/>
                          <w:p w14:paraId="07240700" w14:textId="77777777" w:rsidR="00FC2F1B" w:rsidRDefault="00FC2F1B" w:rsidP="00520523"/>
                          <w:p w14:paraId="07240701" w14:textId="77777777" w:rsidR="00FC2F1B" w:rsidRDefault="00FC2F1B" w:rsidP="00520523"/>
                          <w:p w14:paraId="07240702" w14:textId="77777777" w:rsidR="00FC2F1B" w:rsidRDefault="00FC2F1B" w:rsidP="00520523"/>
                          <w:p w14:paraId="07240703" w14:textId="77777777" w:rsidR="00FC2F1B" w:rsidRDefault="00FC2F1B" w:rsidP="00520523"/>
                          <w:p w14:paraId="07240704" w14:textId="77777777" w:rsidR="00FC2F1B" w:rsidRDefault="00FC2F1B" w:rsidP="00520523"/>
                          <w:p w14:paraId="07240705" w14:textId="77777777" w:rsidR="00FC2F1B" w:rsidRDefault="00FC2F1B" w:rsidP="00520523"/>
                          <w:p w14:paraId="07240706" w14:textId="77777777" w:rsidR="00FC2F1B" w:rsidRDefault="00FC2F1B" w:rsidP="00520523"/>
                          <w:p w14:paraId="07240707" w14:textId="77777777" w:rsidR="00FC2F1B" w:rsidRDefault="00FC2F1B" w:rsidP="00520523"/>
                          <w:p w14:paraId="07240708" w14:textId="77777777" w:rsidR="00FC2F1B" w:rsidRDefault="00FC2F1B" w:rsidP="00520523"/>
                          <w:p w14:paraId="07240709" w14:textId="77777777" w:rsidR="00FC2F1B" w:rsidRDefault="00FC2F1B" w:rsidP="00520523"/>
                          <w:p w14:paraId="0724070A" w14:textId="77777777" w:rsidR="00FC2F1B" w:rsidRDefault="00FC2F1B" w:rsidP="00520523"/>
                          <w:p w14:paraId="0724070B" w14:textId="77777777" w:rsidR="00FC2F1B" w:rsidRDefault="00FC2F1B" w:rsidP="00520523"/>
                          <w:p w14:paraId="0724070C" w14:textId="77777777" w:rsidR="00FC2F1B" w:rsidRDefault="00FC2F1B" w:rsidP="00520523"/>
                          <w:p w14:paraId="0724070D" w14:textId="77777777" w:rsidR="00FC2F1B" w:rsidRDefault="00FC2F1B" w:rsidP="00520523"/>
                          <w:p w14:paraId="0724070E" w14:textId="77777777" w:rsidR="00FC2F1B" w:rsidRDefault="00FC2F1B" w:rsidP="00520523"/>
                          <w:p w14:paraId="0724070F" w14:textId="77777777" w:rsidR="00FC2F1B" w:rsidRDefault="00FC2F1B" w:rsidP="00520523"/>
                          <w:p w14:paraId="07240710" w14:textId="77777777" w:rsidR="00FC2F1B" w:rsidRDefault="00FC2F1B" w:rsidP="00520523"/>
                          <w:p w14:paraId="07240711" w14:textId="77777777" w:rsidR="00FC2F1B" w:rsidRDefault="00FC2F1B" w:rsidP="00520523"/>
                          <w:p w14:paraId="07240712" w14:textId="77777777" w:rsidR="00FC2F1B" w:rsidRDefault="00FC2F1B" w:rsidP="00520523"/>
                          <w:p w14:paraId="07240713" w14:textId="77777777" w:rsidR="00FC2F1B" w:rsidRDefault="00FC2F1B" w:rsidP="00520523"/>
                          <w:p w14:paraId="07240714" w14:textId="77777777" w:rsidR="00FC2F1B" w:rsidRDefault="00FC2F1B" w:rsidP="00520523"/>
                          <w:p w14:paraId="07240715" w14:textId="77777777" w:rsidR="00FC2F1B" w:rsidRDefault="00FC2F1B" w:rsidP="00520523"/>
                          <w:p w14:paraId="07240716" w14:textId="77777777" w:rsidR="00FC2F1B" w:rsidRDefault="00FC2F1B" w:rsidP="00520523"/>
                          <w:p w14:paraId="07240717" w14:textId="77777777" w:rsidR="00FC2F1B" w:rsidRDefault="00FC2F1B" w:rsidP="00520523"/>
                          <w:p w14:paraId="07240718" w14:textId="77777777" w:rsidR="00FC2F1B" w:rsidRDefault="00FC2F1B" w:rsidP="00520523"/>
                          <w:p w14:paraId="07240719" w14:textId="77777777" w:rsidR="00FC2F1B" w:rsidRDefault="00FC2F1B" w:rsidP="00520523"/>
                          <w:p w14:paraId="0724071A" w14:textId="77777777" w:rsidR="00FC2F1B" w:rsidRDefault="00FC2F1B" w:rsidP="00520523"/>
                          <w:p w14:paraId="0724071B" w14:textId="77777777" w:rsidR="00FC2F1B" w:rsidRDefault="00FC2F1B" w:rsidP="00520523"/>
                          <w:p w14:paraId="0724071C" w14:textId="77777777" w:rsidR="00FC2F1B" w:rsidRDefault="00FC2F1B" w:rsidP="00520523"/>
                          <w:p w14:paraId="0724071D" w14:textId="77777777" w:rsidR="00FC2F1B" w:rsidRDefault="00FC2F1B" w:rsidP="00520523"/>
                          <w:p w14:paraId="0724071E" w14:textId="77777777" w:rsidR="00FC2F1B" w:rsidRDefault="00FC2F1B" w:rsidP="00520523"/>
                          <w:p w14:paraId="0724071F" w14:textId="77777777" w:rsidR="00FC2F1B" w:rsidRDefault="00FC2F1B" w:rsidP="00520523"/>
                          <w:p w14:paraId="07240720" w14:textId="77777777" w:rsidR="00FC2F1B" w:rsidRDefault="00FC2F1B" w:rsidP="00520523"/>
                          <w:p w14:paraId="07240721" w14:textId="77777777" w:rsidR="00FC2F1B" w:rsidRDefault="00FC2F1B" w:rsidP="00520523"/>
                          <w:p w14:paraId="07240722" w14:textId="77777777" w:rsidR="00FC2F1B" w:rsidRDefault="00FC2F1B" w:rsidP="00520523"/>
                          <w:p w14:paraId="07240723" w14:textId="77777777" w:rsidR="00FC2F1B" w:rsidRDefault="00FC2F1B" w:rsidP="00520523"/>
                          <w:p w14:paraId="07240724" w14:textId="77777777" w:rsidR="00FC2F1B" w:rsidRDefault="00FC2F1B" w:rsidP="00520523"/>
                          <w:p w14:paraId="07240725" w14:textId="77777777" w:rsidR="00FC2F1B" w:rsidRDefault="00FC2F1B" w:rsidP="00520523"/>
                          <w:p w14:paraId="07240726" w14:textId="77777777" w:rsidR="00FC2F1B" w:rsidRDefault="00FC2F1B" w:rsidP="00520523"/>
                          <w:p w14:paraId="07240727" w14:textId="77777777" w:rsidR="00FC2F1B" w:rsidRDefault="00FC2F1B" w:rsidP="00520523"/>
                          <w:p w14:paraId="07240728" w14:textId="77777777" w:rsidR="00FC2F1B" w:rsidRDefault="00FC2F1B" w:rsidP="00520523"/>
                          <w:p w14:paraId="07240729" w14:textId="77777777" w:rsidR="00FC2F1B" w:rsidRDefault="00FC2F1B" w:rsidP="00520523"/>
                          <w:p w14:paraId="0724072A" w14:textId="77777777" w:rsidR="00FC2F1B" w:rsidRDefault="00FC2F1B" w:rsidP="00520523"/>
                          <w:p w14:paraId="0724072B" w14:textId="77777777" w:rsidR="00FC2F1B" w:rsidRDefault="00FC2F1B" w:rsidP="00520523"/>
                          <w:p w14:paraId="0724072C" w14:textId="77777777" w:rsidR="00FC2F1B" w:rsidRDefault="00FC2F1B" w:rsidP="00520523"/>
                          <w:p w14:paraId="0724072D" w14:textId="77777777" w:rsidR="00FC2F1B" w:rsidRDefault="00FC2F1B" w:rsidP="00520523"/>
                          <w:p w14:paraId="0724072E" w14:textId="77777777" w:rsidR="00FC2F1B" w:rsidRDefault="00FC2F1B" w:rsidP="00520523"/>
                          <w:p w14:paraId="0724072F" w14:textId="77777777" w:rsidR="00FC2F1B" w:rsidRDefault="00FC2F1B" w:rsidP="00520523"/>
                          <w:p w14:paraId="07240730" w14:textId="77777777" w:rsidR="00FC2F1B" w:rsidRDefault="00FC2F1B" w:rsidP="00520523"/>
                          <w:p w14:paraId="07240731" w14:textId="77777777" w:rsidR="00FC2F1B" w:rsidRDefault="00FC2F1B" w:rsidP="00520523"/>
                          <w:p w14:paraId="07240732" w14:textId="77777777" w:rsidR="00FC2F1B" w:rsidRDefault="00FC2F1B" w:rsidP="00520523"/>
                          <w:p w14:paraId="07240733" w14:textId="77777777" w:rsidR="00FC2F1B" w:rsidRDefault="00FC2F1B" w:rsidP="00520523"/>
                          <w:p w14:paraId="07240734" w14:textId="77777777" w:rsidR="00FC2F1B" w:rsidRDefault="00FC2F1B" w:rsidP="00520523"/>
                          <w:p w14:paraId="07240735" w14:textId="77777777" w:rsidR="00FC2F1B" w:rsidRDefault="00FC2F1B" w:rsidP="00520523"/>
                          <w:p w14:paraId="07240736" w14:textId="77777777" w:rsidR="00FC2F1B" w:rsidRDefault="00FC2F1B" w:rsidP="00520523"/>
                          <w:p w14:paraId="07240737" w14:textId="77777777" w:rsidR="00FC2F1B" w:rsidRDefault="00FC2F1B" w:rsidP="00520523"/>
                          <w:p w14:paraId="07240738" w14:textId="77777777" w:rsidR="00FC2F1B" w:rsidRDefault="00FC2F1B" w:rsidP="00520523"/>
                          <w:p w14:paraId="07240739" w14:textId="77777777" w:rsidR="00FC2F1B" w:rsidRDefault="00FC2F1B" w:rsidP="00520523"/>
                          <w:p w14:paraId="0724073A" w14:textId="77777777" w:rsidR="00FC2F1B" w:rsidRDefault="00FC2F1B" w:rsidP="00520523"/>
                          <w:p w14:paraId="0724073B" w14:textId="77777777" w:rsidR="00FC2F1B" w:rsidRDefault="00FC2F1B" w:rsidP="00520523"/>
                          <w:p w14:paraId="0724073C" w14:textId="77777777" w:rsidR="00FC2F1B" w:rsidRDefault="00FC2F1B" w:rsidP="00520523"/>
                          <w:p w14:paraId="0724073D" w14:textId="77777777" w:rsidR="00FC2F1B" w:rsidRDefault="00FC2F1B" w:rsidP="00520523"/>
                          <w:p w14:paraId="0724073E" w14:textId="77777777" w:rsidR="00FC2F1B" w:rsidRDefault="00FC2F1B" w:rsidP="00520523"/>
                          <w:p w14:paraId="0724073F" w14:textId="77777777" w:rsidR="00FC2F1B" w:rsidRDefault="00FC2F1B" w:rsidP="00520523"/>
                          <w:p w14:paraId="07240740" w14:textId="77777777" w:rsidR="00FC2F1B" w:rsidRDefault="00FC2F1B" w:rsidP="00520523"/>
                          <w:p w14:paraId="07240741" w14:textId="77777777" w:rsidR="00FC2F1B" w:rsidRDefault="00FC2F1B" w:rsidP="00520523"/>
                          <w:p w14:paraId="07240742" w14:textId="77777777" w:rsidR="00FC2F1B" w:rsidRDefault="00FC2F1B" w:rsidP="00520523"/>
                          <w:p w14:paraId="07240743" w14:textId="77777777" w:rsidR="00FC2F1B" w:rsidRDefault="00FC2F1B" w:rsidP="00520523"/>
                          <w:p w14:paraId="07240744" w14:textId="77777777" w:rsidR="00FC2F1B" w:rsidRDefault="00FC2F1B" w:rsidP="00520523"/>
                          <w:p w14:paraId="07240745" w14:textId="77777777" w:rsidR="00FC2F1B" w:rsidRDefault="00FC2F1B" w:rsidP="00520523"/>
                          <w:p w14:paraId="07240746" w14:textId="77777777" w:rsidR="00FC2F1B" w:rsidRDefault="00FC2F1B" w:rsidP="00520523"/>
                          <w:p w14:paraId="07240747" w14:textId="77777777" w:rsidR="00FC2F1B" w:rsidRDefault="00FC2F1B" w:rsidP="00520523"/>
                          <w:p w14:paraId="07240748" w14:textId="77777777" w:rsidR="00FC2F1B" w:rsidRDefault="00FC2F1B" w:rsidP="00520523"/>
                          <w:p w14:paraId="07240749" w14:textId="77777777" w:rsidR="00FC2F1B" w:rsidRDefault="00FC2F1B" w:rsidP="00520523"/>
                          <w:p w14:paraId="0724074A" w14:textId="77777777" w:rsidR="00FC2F1B" w:rsidRDefault="00FC2F1B" w:rsidP="00520523"/>
                          <w:p w14:paraId="0724074B" w14:textId="77777777" w:rsidR="00FC2F1B" w:rsidRDefault="00FC2F1B" w:rsidP="00520523"/>
                          <w:p w14:paraId="0724074C" w14:textId="77777777" w:rsidR="00FC2F1B" w:rsidRDefault="00FC2F1B" w:rsidP="00520523"/>
                          <w:p w14:paraId="0724074D" w14:textId="77777777" w:rsidR="00FC2F1B" w:rsidRDefault="00FC2F1B" w:rsidP="00520523"/>
                          <w:p w14:paraId="0724074E" w14:textId="77777777" w:rsidR="00FC2F1B" w:rsidRDefault="00FC2F1B" w:rsidP="00520523"/>
                          <w:p w14:paraId="0724074F" w14:textId="77777777" w:rsidR="00FC2F1B" w:rsidRDefault="00FC2F1B" w:rsidP="00520523"/>
                          <w:p w14:paraId="07240750" w14:textId="77777777" w:rsidR="00FC2F1B" w:rsidRDefault="00FC2F1B" w:rsidP="00520523"/>
                          <w:p w14:paraId="07240751" w14:textId="77777777" w:rsidR="00FC2F1B" w:rsidRDefault="00FC2F1B" w:rsidP="00520523"/>
                          <w:p w14:paraId="07240752" w14:textId="77777777" w:rsidR="00FC2F1B" w:rsidRDefault="00FC2F1B" w:rsidP="00520523"/>
                          <w:p w14:paraId="07240753" w14:textId="77777777" w:rsidR="00FC2F1B" w:rsidRDefault="00FC2F1B" w:rsidP="00520523"/>
                          <w:p w14:paraId="07240754" w14:textId="77777777" w:rsidR="00FC2F1B" w:rsidRDefault="00FC2F1B" w:rsidP="00520523"/>
                          <w:p w14:paraId="07240755" w14:textId="77777777" w:rsidR="00FC2F1B" w:rsidRDefault="00FC2F1B" w:rsidP="00520523"/>
                          <w:p w14:paraId="07240756" w14:textId="77777777" w:rsidR="00FC2F1B" w:rsidRDefault="00FC2F1B" w:rsidP="00520523"/>
                          <w:p w14:paraId="07240757" w14:textId="77777777" w:rsidR="00FC2F1B" w:rsidRDefault="00FC2F1B" w:rsidP="00520523"/>
                          <w:p w14:paraId="07240758" w14:textId="77777777" w:rsidR="00FC2F1B" w:rsidRDefault="00FC2F1B" w:rsidP="00520523"/>
                          <w:p w14:paraId="07240759" w14:textId="77777777" w:rsidR="00FC2F1B" w:rsidRDefault="00FC2F1B" w:rsidP="00520523"/>
                          <w:p w14:paraId="0724075A" w14:textId="77777777" w:rsidR="00FC2F1B" w:rsidRDefault="00FC2F1B" w:rsidP="00520523"/>
                          <w:p w14:paraId="0724075B" w14:textId="77777777" w:rsidR="00FC2F1B" w:rsidRDefault="00FC2F1B" w:rsidP="00520523"/>
                          <w:p w14:paraId="0724075C" w14:textId="77777777" w:rsidR="00FC2F1B" w:rsidRDefault="00FC2F1B" w:rsidP="00520523"/>
                          <w:p w14:paraId="0724075D" w14:textId="77777777" w:rsidR="00FC2F1B" w:rsidRDefault="00FC2F1B" w:rsidP="00520523"/>
                          <w:p w14:paraId="0724075E" w14:textId="77777777" w:rsidR="00FC2F1B" w:rsidRDefault="00FC2F1B" w:rsidP="00520523"/>
                          <w:p w14:paraId="0724075F" w14:textId="77777777" w:rsidR="00FC2F1B" w:rsidRDefault="00FC2F1B" w:rsidP="00520523"/>
                          <w:p w14:paraId="07240760" w14:textId="77777777" w:rsidR="00FC2F1B" w:rsidRDefault="00FC2F1B" w:rsidP="00520523"/>
                          <w:p w14:paraId="07240761" w14:textId="77777777" w:rsidR="00FC2F1B" w:rsidRDefault="00FC2F1B" w:rsidP="00520523"/>
                          <w:p w14:paraId="07240762" w14:textId="77777777" w:rsidR="00FC2F1B" w:rsidRDefault="00FC2F1B" w:rsidP="00520523"/>
                          <w:p w14:paraId="07240763" w14:textId="77777777" w:rsidR="00FC2F1B" w:rsidRDefault="00FC2F1B" w:rsidP="00520523"/>
                          <w:p w14:paraId="07240764" w14:textId="77777777" w:rsidR="00FC2F1B" w:rsidRDefault="00FC2F1B" w:rsidP="00520523"/>
                          <w:p w14:paraId="07240765" w14:textId="77777777" w:rsidR="00FC2F1B" w:rsidRDefault="00FC2F1B" w:rsidP="00520523"/>
                          <w:p w14:paraId="07240766" w14:textId="77777777" w:rsidR="00FC2F1B" w:rsidRDefault="00FC2F1B" w:rsidP="00520523"/>
                          <w:p w14:paraId="07240767" w14:textId="77777777" w:rsidR="00FC2F1B" w:rsidRDefault="00FC2F1B" w:rsidP="00520523"/>
                          <w:p w14:paraId="07240768" w14:textId="77777777" w:rsidR="00FC2F1B" w:rsidRDefault="00FC2F1B" w:rsidP="00520523"/>
                          <w:p w14:paraId="07240769" w14:textId="77777777" w:rsidR="00FC2F1B" w:rsidRDefault="00FC2F1B" w:rsidP="00520523"/>
                          <w:p w14:paraId="0724076A" w14:textId="77777777" w:rsidR="00FC2F1B" w:rsidRDefault="00FC2F1B" w:rsidP="00520523"/>
                          <w:p w14:paraId="0724076B" w14:textId="77777777" w:rsidR="00FC2F1B" w:rsidRDefault="00FC2F1B" w:rsidP="00520523"/>
                          <w:p w14:paraId="0724076C" w14:textId="77777777" w:rsidR="00FC2F1B" w:rsidRDefault="00FC2F1B" w:rsidP="00520523"/>
                          <w:p w14:paraId="0724076D" w14:textId="77777777" w:rsidR="00FC2F1B" w:rsidRDefault="00FC2F1B" w:rsidP="00520523"/>
                          <w:p w14:paraId="0724076E" w14:textId="77777777" w:rsidR="00FC2F1B" w:rsidRDefault="00FC2F1B" w:rsidP="00520523"/>
                          <w:p w14:paraId="0724076F" w14:textId="77777777" w:rsidR="00FC2F1B" w:rsidRDefault="00FC2F1B" w:rsidP="00520523"/>
                          <w:p w14:paraId="07240770" w14:textId="77777777" w:rsidR="00FC2F1B" w:rsidRDefault="00FC2F1B" w:rsidP="00520523"/>
                          <w:p w14:paraId="07240771" w14:textId="77777777" w:rsidR="00FC2F1B" w:rsidRDefault="00FC2F1B" w:rsidP="00520523"/>
                          <w:p w14:paraId="07240772" w14:textId="77777777" w:rsidR="00FC2F1B" w:rsidRDefault="00FC2F1B" w:rsidP="00520523"/>
                          <w:p w14:paraId="07240773" w14:textId="77777777" w:rsidR="00FC2F1B" w:rsidRDefault="00FC2F1B" w:rsidP="00520523"/>
                          <w:p w14:paraId="07240774" w14:textId="77777777" w:rsidR="00FC2F1B" w:rsidRDefault="00FC2F1B" w:rsidP="00520523"/>
                          <w:p w14:paraId="07240775" w14:textId="77777777" w:rsidR="00FC2F1B" w:rsidRDefault="00FC2F1B" w:rsidP="00520523"/>
                          <w:p w14:paraId="07240776" w14:textId="77777777" w:rsidR="00FC2F1B" w:rsidRDefault="00FC2F1B" w:rsidP="00520523"/>
                          <w:p w14:paraId="07240777" w14:textId="77777777" w:rsidR="00FC2F1B" w:rsidRDefault="00FC2F1B" w:rsidP="00520523"/>
                          <w:p w14:paraId="07240778" w14:textId="77777777" w:rsidR="00FC2F1B" w:rsidRDefault="00FC2F1B" w:rsidP="00520523"/>
                          <w:p w14:paraId="07240779" w14:textId="77777777" w:rsidR="00FC2F1B" w:rsidRDefault="00FC2F1B" w:rsidP="00520523"/>
                          <w:p w14:paraId="0724077A" w14:textId="77777777" w:rsidR="00FC2F1B" w:rsidRDefault="00FC2F1B" w:rsidP="00520523"/>
                          <w:p w14:paraId="0724077B" w14:textId="77777777" w:rsidR="00FC2F1B" w:rsidRDefault="00FC2F1B" w:rsidP="00520523"/>
                          <w:p w14:paraId="0724077C" w14:textId="77777777" w:rsidR="00FC2F1B" w:rsidRDefault="00FC2F1B" w:rsidP="00520523"/>
                          <w:p w14:paraId="0724077D" w14:textId="77777777" w:rsidR="00FC2F1B" w:rsidRDefault="00FC2F1B" w:rsidP="00520523"/>
                          <w:p w14:paraId="0724077E" w14:textId="77777777" w:rsidR="00FC2F1B" w:rsidRDefault="00FC2F1B" w:rsidP="00520523"/>
                          <w:p w14:paraId="0724077F" w14:textId="77777777" w:rsidR="00FC2F1B" w:rsidRDefault="00FC2F1B" w:rsidP="00520523"/>
                          <w:p w14:paraId="07240780" w14:textId="77777777" w:rsidR="00FC2F1B" w:rsidRDefault="00FC2F1B" w:rsidP="00520523"/>
                          <w:p w14:paraId="07240781" w14:textId="77777777" w:rsidR="00FC2F1B" w:rsidRDefault="00FC2F1B" w:rsidP="00520523"/>
                          <w:p w14:paraId="07240782" w14:textId="77777777" w:rsidR="00FC2F1B" w:rsidRDefault="00FC2F1B" w:rsidP="00520523"/>
                          <w:p w14:paraId="07240783" w14:textId="77777777" w:rsidR="00FC2F1B" w:rsidRDefault="00FC2F1B" w:rsidP="00520523"/>
                          <w:p w14:paraId="07240784" w14:textId="77777777" w:rsidR="00FC2F1B" w:rsidRDefault="00FC2F1B" w:rsidP="00520523"/>
                          <w:p w14:paraId="07240785" w14:textId="77777777" w:rsidR="00FC2F1B" w:rsidRDefault="00FC2F1B" w:rsidP="00520523"/>
                          <w:p w14:paraId="07240786" w14:textId="77777777" w:rsidR="00FC2F1B" w:rsidRDefault="00FC2F1B" w:rsidP="00520523"/>
                          <w:p w14:paraId="07240787" w14:textId="77777777" w:rsidR="00FC2F1B" w:rsidRDefault="00FC2F1B" w:rsidP="00520523"/>
                          <w:p w14:paraId="07240788" w14:textId="77777777" w:rsidR="00FC2F1B" w:rsidRDefault="00FC2F1B" w:rsidP="00520523"/>
                          <w:p w14:paraId="07240789" w14:textId="77777777" w:rsidR="00FC2F1B" w:rsidRDefault="00FC2F1B" w:rsidP="00520523"/>
                          <w:p w14:paraId="0724078A" w14:textId="77777777" w:rsidR="00FC2F1B" w:rsidRDefault="00FC2F1B" w:rsidP="00520523"/>
                          <w:p w14:paraId="0724078B" w14:textId="77777777" w:rsidR="00FC2F1B" w:rsidRDefault="00FC2F1B" w:rsidP="00520523"/>
                          <w:p w14:paraId="0724078C" w14:textId="77777777" w:rsidR="00FC2F1B" w:rsidRDefault="00FC2F1B" w:rsidP="00520523"/>
                          <w:p w14:paraId="0724078D" w14:textId="77777777" w:rsidR="00FC2F1B" w:rsidRDefault="00FC2F1B" w:rsidP="00520523"/>
                          <w:p w14:paraId="0724078E" w14:textId="77777777" w:rsidR="00FC2F1B" w:rsidRDefault="00FC2F1B" w:rsidP="00520523"/>
                          <w:p w14:paraId="0724078F" w14:textId="77777777" w:rsidR="00FC2F1B" w:rsidRDefault="00FC2F1B" w:rsidP="00520523"/>
                          <w:p w14:paraId="07240790" w14:textId="77777777" w:rsidR="00FC2F1B" w:rsidRDefault="00FC2F1B" w:rsidP="00520523"/>
                          <w:p w14:paraId="07240791" w14:textId="77777777" w:rsidR="00FC2F1B" w:rsidRDefault="00FC2F1B" w:rsidP="00520523"/>
                          <w:p w14:paraId="07240792" w14:textId="77777777" w:rsidR="00FC2F1B" w:rsidRDefault="00FC2F1B" w:rsidP="00520523"/>
                          <w:p w14:paraId="07240793" w14:textId="77777777" w:rsidR="00FC2F1B" w:rsidRDefault="00FC2F1B" w:rsidP="00520523"/>
                          <w:p w14:paraId="07240794" w14:textId="77777777" w:rsidR="00FC2F1B" w:rsidRDefault="00FC2F1B" w:rsidP="00520523"/>
                          <w:p w14:paraId="07240795" w14:textId="77777777" w:rsidR="00FC2F1B" w:rsidRDefault="00FC2F1B" w:rsidP="00520523"/>
                          <w:p w14:paraId="07240796" w14:textId="77777777" w:rsidR="00FC2F1B" w:rsidRDefault="00FC2F1B" w:rsidP="00520523"/>
                          <w:p w14:paraId="07240797" w14:textId="77777777" w:rsidR="00FC2F1B" w:rsidRDefault="00FC2F1B" w:rsidP="00520523"/>
                          <w:p w14:paraId="07240798" w14:textId="77777777" w:rsidR="00FC2F1B" w:rsidRDefault="00FC2F1B" w:rsidP="00520523"/>
                          <w:p w14:paraId="07240799" w14:textId="77777777" w:rsidR="00FC2F1B" w:rsidRDefault="00FC2F1B" w:rsidP="00520523"/>
                          <w:p w14:paraId="0724079A" w14:textId="77777777" w:rsidR="00FC2F1B" w:rsidRDefault="00FC2F1B" w:rsidP="00520523"/>
                          <w:p w14:paraId="0724079B" w14:textId="77777777" w:rsidR="00FC2F1B" w:rsidRDefault="00FC2F1B" w:rsidP="00520523"/>
                          <w:p w14:paraId="0724079C" w14:textId="77777777" w:rsidR="00FC2F1B" w:rsidRDefault="00FC2F1B" w:rsidP="00520523"/>
                          <w:p w14:paraId="0724079D" w14:textId="77777777" w:rsidR="00FC2F1B" w:rsidRDefault="00FC2F1B" w:rsidP="00520523"/>
                          <w:p w14:paraId="0724079E" w14:textId="77777777" w:rsidR="00FC2F1B" w:rsidRDefault="00FC2F1B" w:rsidP="00520523"/>
                          <w:p w14:paraId="0724079F" w14:textId="77777777" w:rsidR="00FC2F1B" w:rsidRDefault="00FC2F1B" w:rsidP="00520523"/>
                          <w:p w14:paraId="072407A0" w14:textId="77777777" w:rsidR="00FC2F1B" w:rsidRDefault="00FC2F1B" w:rsidP="00520523"/>
                          <w:p w14:paraId="072407A1" w14:textId="77777777" w:rsidR="00FC2F1B" w:rsidRDefault="00FC2F1B" w:rsidP="00520523"/>
                          <w:p w14:paraId="072407A2" w14:textId="77777777" w:rsidR="00FC2F1B" w:rsidRDefault="00FC2F1B" w:rsidP="00520523"/>
                          <w:p w14:paraId="072407A3" w14:textId="77777777" w:rsidR="00FC2F1B" w:rsidRDefault="00FC2F1B" w:rsidP="00520523"/>
                          <w:p w14:paraId="072407A4" w14:textId="77777777" w:rsidR="00FC2F1B" w:rsidRDefault="00FC2F1B" w:rsidP="00520523"/>
                          <w:p w14:paraId="072407A5" w14:textId="77777777" w:rsidR="00FC2F1B" w:rsidRDefault="00FC2F1B" w:rsidP="00520523"/>
                          <w:p w14:paraId="072407A6" w14:textId="77777777" w:rsidR="00FC2F1B" w:rsidRDefault="00FC2F1B" w:rsidP="00520523"/>
                          <w:p w14:paraId="072407A7" w14:textId="77777777" w:rsidR="00FC2F1B" w:rsidRDefault="00FC2F1B" w:rsidP="00520523"/>
                          <w:p w14:paraId="072407A8" w14:textId="77777777" w:rsidR="00FC2F1B" w:rsidRDefault="00FC2F1B" w:rsidP="00520523"/>
                          <w:p w14:paraId="072407A9" w14:textId="77777777" w:rsidR="00FC2F1B" w:rsidRDefault="00FC2F1B" w:rsidP="00520523"/>
                          <w:p w14:paraId="072407AA" w14:textId="77777777" w:rsidR="00FC2F1B" w:rsidRDefault="00FC2F1B" w:rsidP="00520523"/>
                          <w:p w14:paraId="072407AB" w14:textId="77777777" w:rsidR="00FC2F1B" w:rsidRDefault="00FC2F1B" w:rsidP="00520523"/>
                          <w:p w14:paraId="072407AC" w14:textId="77777777" w:rsidR="00FC2F1B" w:rsidRDefault="00FC2F1B" w:rsidP="00520523"/>
                          <w:p w14:paraId="072407AD" w14:textId="77777777" w:rsidR="00FC2F1B" w:rsidRDefault="00FC2F1B" w:rsidP="00520523"/>
                          <w:p w14:paraId="072407AE" w14:textId="77777777" w:rsidR="00FC2F1B" w:rsidRDefault="00FC2F1B" w:rsidP="00520523"/>
                          <w:p w14:paraId="072407AF" w14:textId="77777777" w:rsidR="00FC2F1B" w:rsidRDefault="00FC2F1B" w:rsidP="00520523"/>
                          <w:p w14:paraId="072407B0" w14:textId="77777777" w:rsidR="00FC2F1B" w:rsidRDefault="00FC2F1B" w:rsidP="00520523"/>
                          <w:p w14:paraId="072407B1" w14:textId="77777777" w:rsidR="00FC2F1B" w:rsidRDefault="00FC2F1B" w:rsidP="00520523"/>
                          <w:p w14:paraId="072407B2" w14:textId="77777777" w:rsidR="00FC2F1B" w:rsidRDefault="00FC2F1B" w:rsidP="00520523"/>
                          <w:p w14:paraId="072407B3" w14:textId="77777777" w:rsidR="00FC2F1B" w:rsidRDefault="00FC2F1B" w:rsidP="00520523"/>
                          <w:p w14:paraId="072407B4" w14:textId="77777777" w:rsidR="00FC2F1B" w:rsidRDefault="00FC2F1B" w:rsidP="00520523"/>
                          <w:p w14:paraId="072407B5" w14:textId="77777777" w:rsidR="00FC2F1B" w:rsidRDefault="00FC2F1B" w:rsidP="00520523"/>
                          <w:p w14:paraId="072407B6" w14:textId="77777777" w:rsidR="00FC2F1B" w:rsidRDefault="00FC2F1B" w:rsidP="00520523"/>
                          <w:p w14:paraId="072407B7" w14:textId="77777777" w:rsidR="00FC2F1B" w:rsidRDefault="00FC2F1B" w:rsidP="00520523"/>
                          <w:p w14:paraId="072407B8" w14:textId="77777777" w:rsidR="00FC2F1B" w:rsidRDefault="00FC2F1B" w:rsidP="00520523"/>
                          <w:p w14:paraId="072407B9" w14:textId="77777777" w:rsidR="00FC2F1B" w:rsidRDefault="00FC2F1B" w:rsidP="00520523"/>
                          <w:p w14:paraId="072407BA" w14:textId="77777777" w:rsidR="00FC2F1B" w:rsidRDefault="00FC2F1B" w:rsidP="00520523"/>
                          <w:p w14:paraId="072407BB" w14:textId="77777777" w:rsidR="00FC2F1B" w:rsidRDefault="00FC2F1B" w:rsidP="00520523"/>
                          <w:p w14:paraId="072407BC" w14:textId="77777777" w:rsidR="00FC2F1B" w:rsidRDefault="00FC2F1B" w:rsidP="00520523"/>
                          <w:p w14:paraId="072407BD" w14:textId="77777777" w:rsidR="00FC2F1B" w:rsidRDefault="00FC2F1B" w:rsidP="00520523"/>
                          <w:p w14:paraId="072407BE" w14:textId="77777777" w:rsidR="00FC2F1B" w:rsidRDefault="00FC2F1B" w:rsidP="00520523"/>
                          <w:p w14:paraId="072407BF" w14:textId="77777777" w:rsidR="00FC2F1B" w:rsidRDefault="00FC2F1B" w:rsidP="00520523"/>
                          <w:p w14:paraId="072407C0" w14:textId="77777777" w:rsidR="00FC2F1B" w:rsidRDefault="00FC2F1B" w:rsidP="00520523"/>
                          <w:p w14:paraId="072407C1" w14:textId="77777777" w:rsidR="00FC2F1B" w:rsidRDefault="00FC2F1B" w:rsidP="00520523"/>
                          <w:p w14:paraId="072407C2" w14:textId="77777777" w:rsidR="00FC2F1B" w:rsidRDefault="00FC2F1B" w:rsidP="00520523"/>
                          <w:p w14:paraId="072407C3" w14:textId="77777777" w:rsidR="00FC2F1B" w:rsidRDefault="00FC2F1B" w:rsidP="00520523"/>
                          <w:p w14:paraId="072407C4" w14:textId="77777777" w:rsidR="00FC2F1B" w:rsidRDefault="00FC2F1B" w:rsidP="00520523"/>
                          <w:p w14:paraId="072407C5" w14:textId="77777777" w:rsidR="00FC2F1B" w:rsidRDefault="00FC2F1B" w:rsidP="00520523"/>
                          <w:p w14:paraId="072407C6" w14:textId="77777777" w:rsidR="00FC2F1B" w:rsidRDefault="00FC2F1B" w:rsidP="00520523"/>
                          <w:p w14:paraId="072407C7" w14:textId="77777777" w:rsidR="00FC2F1B" w:rsidRDefault="00FC2F1B" w:rsidP="00520523"/>
                          <w:p w14:paraId="072407C8" w14:textId="77777777" w:rsidR="00FC2F1B" w:rsidRDefault="00FC2F1B" w:rsidP="00520523"/>
                          <w:p w14:paraId="072407C9" w14:textId="77777777" w:rsidR="00FC2F1B" w:rsidRDefault="00FC2F1B" w:rsidP="00520523"/>
                          <w:p w14:paraId="072407CA" w14:textId="77777777" w:rsidR="00FC2F1B" w:rsidRDefault="00FC2F1B" w:rsidP="00520523"/>
                          <w:p w14:paraId="072407CB" w14:textId="77777777" w:rsidR="00FC2F1B" w:rsidRDefault="00FC2F1B" w:rsidP="00520523"/>
                          <w:p w14:paraId="072407CC" w14:textId="77777777" w:rsidR="00FC2F1B" w:rsidRDefault="00FC2F1B" w:rsidP="00520523"/>
                          <w:p w14:paraId="072407CD" w14:textId="77777777" w:rsidR="00FC2F1B" w:rsidRDefault="00FC2F1B" w:rsidP="00520523"/>
                          <w:p w14:paraId="072407CE" w14:textId="77777777" w:rsidR="00FC2F1B" w:rsidRDefault="00FC2F1B" w:rsidP="00520523"/>
                          <w:p w14:paraId="072407CF" w14:textId="77777777" w:rsidR="00FC2F1B" w:rsidRDefault="00FC2F1B" w:rsidP="00520523"/>
                          <w:p w14:paraId="072407D0" w14:textId="77777777" w:rsidR="00FC2F1B" w:rsidRDefault="00FC2F1B" w:rsidP="00520523"/>
                          <w:p w14:paraId="072407D1" w14:textId="77777777" w:rsidR="00FC2F1B" w:rsidRDefault="00FC2F1B" w:rsidP="00520523"/>
                          <w:p w14:paraId="072407D2" w14:textId="77777777" w:rsidR="00FC2F1B" w:rsidRDefault="00FC2F1B" w:rsidP="00520523"/>
                          <w:p w14:paraId="072407D3" w14:textId="77777777" w:rsidR="00FC2F1B" w:rsidRDefault="00FC2F1B" w:rsidP="00520523"/>
                          <w:p w14:paraId="072407D4" w14:textId="77777777" w:rsidR="00FC2F1B" w:rsidRDefault="00FC2F1B" w:rsidP="00520523"/>
                          <w:p w14:paraId="072407D5" w14:textId="77777777" w:rsidR="00FC2F1B" w:rsidRDefault="00FC2F1B" w:rsidP="00520523"/>
                          <w:p w14:paraId="072407D6" w14:textId="77777777" w:rsidR="00FC2F1B" w:rsidRDefault="00FC2F1B" w:rsidP="00520523"/>
                          <w:p w14:paraId="072407D7" w14:textId="77777777" w:rsidR="00FC2F1B" w:rsidRDefault="00FC2F1B" w:rsidP="00520523"/>
                          <w:p w14:paraId="072407D8" w14:textId="77777777" w:rsidR="00FC2F1B" w:rsidRDefault="00FC2F1B" w:rsidP="00520523"/>
                          <w:p w14:paraId="072407D9" w14:textId="77777777" w:rsidR="00FC2F1B" w:rsidRDefault="00FC2F1B" w:rsidP="00520523"/>
                          <w:p w14:paraId="072407DA" w14:textId="77777777" w:rsidR="00FC2F1B" w:rsidRDefault="00FC2F1B" w:rsidP="00520523"/>
                          <w:p w14:paraId="072407DB" w14:textId="77777777" w:rsidR="00FC2F1B" w:rsidRDefault="00FC2F1B" w:rsidP="00520523"/>
                          <w:p w14:paraId="072407DC" w14:textId="77777777" w:rsidR="00FC2F1B" w:rsidRDefault="00FC2F1B" w:rsidP="00520523"/>
                          <w:p w14:paraId="072407DD" w14:textId="77777777" w:rsidR="00FC2F1B" w:rsidRDefault="00FC2F1B" w:rsidP="00520523"/>
                          <w:p w14:paraId="072407DE" w14:textId="77777777" w:rsidR="00FC2F1B" w:rsidRDefault="00FC2F1B" w:rsidP="00520523"/>
                          <w:p w14:paraId="072407DF" w14:textId="77777777" w:rsidR="00FC2F1B" w:rsidRDefault="00FC2F1B" w:rsidP="00520523"/>
                          <w:p w14:paraId="072407E0" w14:textId="77777777" w:rsidR="00FC2F1B" w:rsidRDefault="00FC2F1B" w:rsidP="00520523"/>
                          <w:p w14:paraId="072407E1" w14:textId="77777777" w:rsidR="00FC2F1B" w:rsidRDefault="00FC2F1B" w:rsidP="00520523"/>
                          <w:p w14:paraId="072407E2" w14:textId="77777777" w:rsidR="00FC2F1B" w:rsidRDefault="00FC2F1B" w:rsidP="00520523"/>
                          <w:p w14:paraId="072407E3" w14:textId="77777777" w:rsidR="00FC2F1B" w:rsidRDefault="00FC2F1B" w:rsidP="00520523"/>
                          <w:p w14:paraId="072407E4" w14:textId="77777777" w:rsidR="00FC2F1B" w:rsidRDefault="00FC2F1B" w:rsidP="00520523"/>
                          <w:p w14:paraId="072407E5" w14:textId="77777777" w:rsidR="00FC2F1B" w:rsidRDefault="00FC2F1B" w:rsidP="00520523"/>
                          <w:p w14:paraId="072407E6" w14:textId="77777777" w:rsidR="00FC2F1B" w:rsidRDefault="00FC2F1B" w:rsidP="00520523"/>
                          <w:p w14:paraId="072407E7" w14:textId="77777777" w:rsidR="00FC2F1B" w:rsidRDefault="00FC2F1B" w:rsidP="00520523"/>
                          <w:p w14:paraId="072407E8" w14:textId="77777777" w:rsidR="00FC2F1B" w:rsidRDefault="00FC2F1B" w:rsidP="00520523"/>
                          <w:p w14:paraId="072407E9" w14:textId="77777777" w:rsidR="00FC2F1B" w:rsidRDefault="00FC2F1B" w:rsidP="00520523"/>
                          <w:p w14:paraId="072407EA" w14:textId="77777777" w:rsidR="00FC2F1B" w:rsidRDefault="00FC2F1B" w:rsidP="00520523"/>
                          <w:p w14:paraId="072407EB" w14:textId="77777777" w:rsidR="00FC2F1B" w:rsidRDefault="00FC2F1B" w:rsidP="00520523"/>
                          <w:p w14:paraId="072407EC" w14:textId="77777777" w:rsidR="00FC2F1B" w:rsidRDefault="00FC2F1B" w:rsidP="00520523"/>
                          <w:p w14:paraId="072407ED" w14:textId="77777777" w:rsidR="00FC2F1B" w:rsidRDefault="00FC2F1B" w:rsidP="00520523"/>
                          <w:p w14:paraId="072407EE" w14:textId="77777777" w:rsidR="00FC2F1B" w:rsidRDefault="00FC2F1B" w:rsidP="00520523"/>
                          <w:p w14:paraId="072407EF" w14:textId="77777777" w:rsidR="00FC2F1B" w:rsidRDefault="00FC2F1B" w:rsidP="00520523"/>
                          <w:p w14:paraId="072407F0" w14:textId="77777777" w:rsidR="00FC2F1B" w:rsidRDefault="00FC2F1B" w:rsidP="00520523"/>
                          <w:p w14:paraId="072407F1" w14:textId="77777777" w:rsidR="00FC2F1B" w:rsidRDefault="00FC2F1B" w:rsidP="00520523"/>
                          <w:p w14:paraId="072407F2" w14:textId="77777777" w:rsidR="00FC2F1B" w:rsidRDefault="00FC2F1B" w:rsidP="00520523"/>
                          <w:p w14:paraId="072407F3" w14:textId="77777777" w:rsidR="00FC2F1B" w:rsidRDefault="00FC2F1B" w:rsidP="00520523"/>
                          <w:p w14:paraId="072407F4" w14:textId="77777777" w:rsidR="00FC2F1B" w:rsidRDefault="00FC2F1B" w:rsidP="00520523"/>
                          <w:p w14:paraId="072407F5" w14:textId="77777777" w:rsidR="00FC2F1B" w:rsidRDefault="00FC2F1B" w:rsidP="00520523"/>
                          <w:p w14:paraId="072407F6" w14:textId="77777777" w:rsidR="00FC2F1B" w:rsidRDefault="00FC2F1B" w:rsidP="00520523"/>
                          <w:p w14:paraId="072407F7" w14:textId="77777777" w:rsidR="00FC2F1B" w:rsidRDefault="00FC2F1B" w:rsidP="00520523"/>
                          <w:p w14:paraId="072407F8" w14:textId="77777777" w:rsidR="00FC2F1B" w:rsidRDefault="00FC2F1B" w:rsidP="00520523"/>
                          <w:p w14:paraId="072407F9" w14:textId="77777777" w:rsidR="00FC2F1B" w:rsidRDefault="00FC2F1B" w:rsidP="00520523"/>
                          <w:p w14:paraId="072407FA" w14:textId="77777777" w:rsidR="00FC2F1B" w:rsidRDefault="00FC2F1B" w:rsidP="00520523"/>
                          <w:p w14:paraId="072407FB" w14:textId="77777777" w:rsidR="00FC2F1B" w:rsidRDefault="00FC2F1B" w:rsidP="00520523"/>
                          <w:p w14:paraId="072407FC" w14:textId="77777777" w:rsidR="00FC2F1B" w:rsidRDefault="00FC2F1B" w:rsidP="00520523"/>
                          <w:p w14:paraId="072407FD" w14:textId="77777777" w:rsidR="00FC2F1B" w:rsidRDefault="00FC2F1B" w:rsidP="00520523"/>
                          <w:p w14:paraId="072407FE" w14:textId="77777777" w:rsidR="00FC2F1B" w:rsidRDefault="00FC2F1B" w:rsidP="00520523"/>
                          <w:p w14:paraId="072407FF" w14:textId="77777777" w:rsidR="00FC2F1B" w:rsidRDefault="00FC2F1B" w:rsidP="00520523"/>
                          <w:p w14:paraId="07240800" w14:textId="77777777" w:rsidR="00FC2F1B" w:rsidRDefault="00FC2F1B" w:rsidP="00520523"/>
                          <w:p w14:paraId="07240801" w14:textId="77777777" w:rsidR="00FC2F1B" w:rsidRDefault="00FC2F1B" w:rsidP="00520523"/>
                          <w:p w14:paraId="07240802" w14:textId="77777777" w:rsidR="00FC2F1B" w:rsidRDefault="00FC2F1B" w:rsidP="00520523"/>
                          <w:p w14:paraId="07240803" w14:textId="77777777" w:rsidR="00FC2F1B" w:rsidRDefault="00FC2F1B" w:rsidP="00520523"/>
                          <w:p w14:paraId="07240804" w14:textId="77777777" w:rsidR="00FC2F1B" w:rsidRDefault="00FC2F1B" w:rsidP="00520523"/>
                          <w:p w14:paraId="07240805" w14:textId="77777777" w:rsidR="00FC2F1B" w:rsidRDefault="00FC2F1B" w:rsidP="00520523"/>
                          <w:p w14:paraId="07240806" w14:textId="77777777" w:rsidR="00FC2F1B" w:rsidRDefault="00FC2F1B" w:rsidP="00520523"/>
                          <w:p w14:paraId="07240807" w14:textId="77777777" w:rsidR="00FC2F1B" w:rsidRDefault="00FC2F1B" w:rsidP="00520523"/>
                          <w:p w14:paraId="07240808" w14:textId="77777777" w:rsidR="00FC2F1B" w:rsidRDefault="00FC2F1B" w:rsidP="00520523"/>
                          <w:p w14:paraId="07240809" w14:textId="77777777" w:rsidR="00FC2F1B" w:rsidRDefault="00FC2F1B" w:rsidP="00520523"/>
                          <w:p w14:paraId="0724080A" w14:textId="77777777" w:rsidR="00FC2F1B" w:rsidRDefault="00FC2F1B" w:rsidP="00520523"/>
                          <w:p w14:paraId="0724080B" w14:textId="77777777" w:rsidR="00FC2F1B" w:rsidRDefault="00FC2F1B" w:rsidP="00520523"/>
                          <w:p w14:paraId="0724080C" w14:textId="77777777" w:rsidR="00FC2F1B" w:rsidRDefault="00FC2F1B" w:rsidP="00520523"/>
                          <w:p w14:paraId="0724080D" w14:textId="77777777" w:rsidR="00FC2F1B" w:rsidRDefault="00FC2F1B" w:rsidP="00520523"/>
                          <w:p w14:paraId="0724080E" w14:textId="77777777" w:rsidR="00FC2F1B" w:rsidRDefault="00FC2F1B" w:rsidP="00520523"/>
                          <w:p w14:paraId="0724080F" w14:textId="77777777" w:rsidR="00FC2F1B" w:rsidRDefault="00FC2F1B" w:rsidP="00520523"/>
                          <w:p w14:paraId="07240810" w14:textId="77777777" w:rsidR="00FC2F1B" w:rsidRDefault="00FC2F1B" w:rsidP="00520523"/>
                          <w:p w14:paraId="07240811" w14:textId="77777777" w:rsidR="00FC2F1B" w:rsidRDefault="00FC2F1B" w:rsidP="00520523"/>
                          <w:p w14:paraId="07240812" w14:textId="77777777" w:rsidR="00FC2F1B" w:rsidRDefault="00FC2F1B" w:rsidP="00520523"/>
                          <w:p w14:paraId="07240813" w14:textId="77777777" w:rsidR="00FC2F1B" w:rsidRDefault="00FC2F1B" w:rsidP="00520523"/>
                          <w:p w14:paraId="07240814" w14:textId="77777777" w:rsidR="00FC2F1B" w:rsidRDefault="00FC2F1B" w:rsidP="00520523"/>
                          <w:p w14:paraId="07240815" w14:textId="77777777" w:rsidR="00FC2F1B" w:rsidRDefault="00FC2F1B" w:rsidP="00520523"/>
                          <w:p w14:paraId="07240816" w14:textId="77777777" w:rsidR="00FC2F1B" w:rsidRDefault="00FC2F1B" w:rsidP="00520523"/>
                          <w:p w14:paraId="07240817" w14:textId="77777777" w:rsidR="00FC2F1B" w:rsidRDefault="00FC2F1B" w:rsidP="00520523"/>
                          <w:p w14:paraId="07240818" w14:textId="77777777" w:rsidR="00FC2F1B" w:rsidRDefault="00FC2F1B" w:rsidP="00520523"/>
                          <w:p w14:paraId="07240819" w14:textId="77777777" w:rsidR="00FC2F1B" w:rsidRDefault="00FC2F1B" w:rsidP="00520523"/>
                          <w:p w14:paraId="0724081A" w14:textId="77777777" w:rsidR="00FC2F1B" w:rsidRDefault="00FC2F1B" w:rsidP="00520523"/>
                          <w:p w14:paraId="0724081B" w14:textId="77777777" w:rsidR="00FC2F1B" w:rsidRDefault="00FC2F1B" w:rsidP="00520523"/>
                          <w:p w14:paraId="0724081C" w14:textId="77777777" w:rsidR="00FC2F1B" w:rsidRDefault="00FC2F1B" w:rsidP="00520523"/>
                          <w:p w14:paraId="0724081D" w14:textId="77777777" w:rsidR="00FC2F1B" w:rsidRDefault="00FC2F1B" w:rsidP="00520523"/>
                          <w:p w14:paraId="0724081E" w14:textId="77777777" w:rsidR="00FC2F1B" w:rsidRDefault="00FC2F1B" w:rsidP="00520523"/>
                          <w:p w14:paraId="0724081F" w14:textId="77777777" w:rsidR="00FC2F1B" w:rsidRDefault="00FC2F1B" w:rsidP="00520523"/>
                          <w:p w14:paraId="07240820" w14:textId="77777777" w:rsidR="00FC2F1B" w:rsidRDefault="00FC2F1B" w:rsidP="00520523"/>
                          <w:p w14:paraId="07240821" w14:textId="77777777" w:rsidR="00FC2F1B" w:rsidRDefault="00FC2F1B" w:rsidP="00520523"/>
                          <w:p w14:paraId="07240822" w14:textId="77777777" w:rsidR="00FC2F1B" w:rsidRDefault="00FC2F1B" w:rsidP="00520523"/>
                          <w:p w14:paraId="07240823" w14:textId="77777777" w:rsidR="00FC2F1B" w:rsidRDefault="00FC2F1B" w:rsidP="00520523"/>
                          <w:p w14:paraId="07240824" w14:textId="77777777" w:rsidR="00FC2F1B" w:rsidRDefault="00FC2F1B" w:rsidP="00520523"/>
                          <w:p w14:paraId="07240825" w14:textId="77777777" w:rsidR="00FC2F1B" w:rsidRDefault="00FC2F1B" w:rsidP="00520523"/>
                          <w:p w14:paraId="07240826" w14:textId="77777777" w:rsidR="00FC2F1B" w:rsidRDefault="00FC2F1B" w:rsidP="00520523"/>
                          <w:p w14:paraId="07240827" w14:textId="77777777" w:rsidR="00FC2F1B" w:rsidRDefault="00FC2F1B" w:rsidP="00520523"/>
                          <w:p w14:paraId="07240828" w14:textId="77777777" w:rsidR="00FC2F1B" w:rsidRDefault="00FC2F1B" w:rsidP="00520523"/>
                          <w:p w14:paraId="07240829" w14:textId="77777777" w:rsidR="00FC2F1B" w:rsidRDefault="00FC2F1B" w:rsidP="00520523"/>
                          <w:p w14:paraId="0724082A" w14:textId="77777777" w:rsidR="00FC2F1B" w:rsidRDefault="00FC2F1B" w:rsidP="00520523"/>
                          <w:p w14:paraId="0724082B" w14:textId="77777777" w:rsidR="00FC2F1B" w:rsidRDefault="00FC2F1B" w:rsidP="00520523"/>
                          <w:p w14:paraId="0724082C" w14:textId="77777777" w:rsidR="00FC2F1B" w:rsidRDefault="00FC2F1B" w:rsidP="00520523"/>
                          <w:p w14:paraId="0724082D" w14:textId="77777777" w:rsidR="00FC2F1B" w:rsidRDefault="00FC2F1B" w:rsidP="00520523"/>
                          <w:p w14:paraId="0724082E" w14:textId="77777777" w:rsidR="00FC2F1B" w:rsidRDefault="00FC2F1B" w:rsidP="00520523"/>
                          <w:p w14:paraId="0724082F" w14:textId="77777777" w:rsidR="00FC2F1B" w:rsidRDefault="00FC2F1B" w:rsidP="00520523"/>
                          <w:p w14:paraId="07240830" w14:textId="77777777" w:rsidR="00FC2F1B" w:rsidRDefault="00FC2F1B" w:rsidP="00520523"/>
                          <w:p w14:paraId="07240831" w14:textId="77777777" w:rsidR="00FC2F1B" w:rsidRDefault="00FC2F1B" w:rsidP="00520523"/>
                          <w:p w14:paraId="07240832" w14:textId="77777777" w:rsidR="00FC2F1B" w:rsidRDefault="00FC2F1B" w:rsidP="00520523"/>
                          <w:p w14:paraId="07240833" w14:textId="77777777" w:rsidR="00FC2F1B" w:rsidRDefault="00FC2F1B" w:rsidP="00520523"/>
                          <w:p w14:paraId="07240834" w14:textId="77777777" w:rsidR="00FC2F1B" w:rsidRDefault="00FC2F1B" w:rsidP="00520523"/>
                          <w:p w14:paraId="07240835" w14:textId="77777777" w:rsidR="00FC2F1B" w:rsidRDefault="00FC2F1B" w:rsidP="00520523"/>
                          <w:p w14:paraId="07240836" w14:textId="77777777" w:rsidR="00FC2F1B" w:rsidRDefault="00FC2F1B" w:rsidP="00520523"/>
                          <w:p w14:paraId="07240837" w14:textId="77777777" w:rsidR="00FC2F1B" w:rsidRDefault="00FC2F1B" w:rsidP="00520523"/>
                          <w:p w14:paraId="07240838" w14:textId="77777777" w:rsidR="00FC2F1B" w:rsidRDefault="00FC2F1B" w:rsidP="00520523"/>
                          <w:p w14:paraId="07240839" w14:textId="77777777" w:rsidR="00FC2F1B" w:rsidRDefault="00FC2F1B" w:rsidP="00520523"/>
                          <w:p w14:paraId="0724083A" w14:textId="77777777" w:rsidR="00FC2F1B" w:rsidRDefault="00FC2F1B" w:rsidP="00520523"/>
                          <w:p w14:paraId="0724083B" w14:textId="77777777" w:rsidR="00FC2F1B" w:rsidRDefault="00FC2F1B" w:rsidP="00520523"/>
                          <w:p w14:paraId="0724083C" w14:textId="77777777" w:rsidR="00FC2F1B" w:rsidRDefault="00FC2F1B" w:rsidP="00520523"/>
                          <w:p w14:paraId="0724083D" w14:textId="77777777" w:rsidR="00FC2F1B" w:rsidRDefault="00FC2F1B" w:rsidP="00520523"/>
                          <w:p w14:paraId="0724083E" w14:textId="77777777" w:rsidR="00FC2F1B" w:rsidRDefault="00FC2F1B" w:rsidP="00520523"/>
                          <w:p w14:paraId="0724083F" w14:textId="77777777" w:rsidR="00FC2F1B" w:rsidRDefault="00FC2F1B" w:rsidP="00520523"/>
                          <w:p w14:paraId="07240840" w14:textId="77777777" w:rsidR="00FC2F1B" w:rsidRDefault="00FC2F1B" w:rsidP="00520523"/>
                          <w:p w14:paraId="07240841" w14:textId="77777777" w:rsidR="00FC2F1B" w:rsidRDefault="00FC2F1B" w:rsidP="00520523"/>
                          <w:p w14:paraId="07240842" w14:textId="77777777" w:rsidR="00FC2F1B" w:rsidRDefault="00FC2F1B" w:rsidP="00520523"/>
                          <w:p w14:paraId="07240843" w14:textId="77777777" w:rsidR="00FC2F1B" w:rsidRDefault="00FC2F1B" w:rsidP="00520523"/>
                          <w:p w14:paraId="07240844" w14:textId="77777777" w:rsidR="00FC2F1B" w:rsidRDefault="00FC2F1B" w:rsidP="00520523"/>
                          <w:p w14:paraId="07240845" w14:textId="77777777" w:rsidR="00FC2F1B" w:rsidRDefault="00FC2F1B" w:rsidP="00520523"/>
                          <w:p w14:paraId="07240846" w14:textId="77777777" w:rsidR="00FC2F1B" w:rsidRDefault="00FC2F1B" w:rsidP="00520523"/>
                          <w:p w14:paraId="07240847" w14:textId="77777777" w:rsidR="00FC2F1B" w:rsidRDefault="00FC2F1B" w:rsidP="00520523"/>
                          <w:p w14:paraId="07240848" w14:textId="77777777" w:rsidR="00FC2F1B" w:rsidRDefault="00FC2F1B" w:rsidP="00520523"/>
                          <w:p w14:paraId="07240849" w14:textId="77777777" w:rsidR="00FC2F1B" w:rsidRDefault="00FC2F1B" w:rsidP="00520523"/>
                          <w:p w14:paraId="0724084A" w14:textId="77777777" w:rsidR="00FC2F1B" w:rsidRDefault="00FC2F1B" w:rsidP="00520523"/>
                          <w:p w14:paraId="0724084B" w14:textId="77777777" w:rsidR="00FC2F1B" w:rsidRDefault="00FC2F1B" w:rsidP="00520523"/>
                          <w:p w14:paraId="0724084C" w14:textId="77777777" w:rsidR="00FC2F1B" w:rsidRDefault="00FC2F1B" w:rsidP="00520523"/>
                          <w:p w14:paraId="0724084D" w14:textId="77777777" w:rsidR="00FC2F1B" w:rsidRDefault="00FC2F1B" w:rsidP="00520523"/>
                          <w:p w14:paraId="0724084E" w14:textId="77777777" w:rsidR="00FC2F1B" w:rsidRDefault="00FC2F1B" w:rsidP="00520523"/>
                          <w:p w14:paraId="0724084F" w14:textId="77777777" w:rsidR="00FC2F1B" w:rsidRDefault="00FC2F1B" w:rsidP="00520523"/>
                          <w:p w14:paraId="07240850" w14:textId="77777777" w:rsidR="00FC2F1B" w:rsidRDefault="00FC2F1B" w:rsidP="00520523"/>
                          <w:p w14:paraId="07240851" w14:textId="77777777" w:rsidR="00FC2F1B" w:rsidRDefault="00FC2F1B" w:rsidP="00520523"/>
                          <w:p w14:paraId="07240852" w14:textId="77777777" w:rsidR="00FC2F1B" w:rsidRDefault="00FC2F1B" w:rsidP="00520523"/>
                          <w:p w14:paraId="07240853" w14:textId="77777777" w:rsidR="00FC2F1B" w:rsidRDefault="00FC2F1B" w:rsidP="00520523"/>
                          <w:p w14:paraId="07240854" w14:textId="77777777" w:rsidR="00FC2F1B" w:rsidRDefault="00FC2F1B" w:rsidP="00520523"/>
                          <w:p w14:paraId="07240855" w14:textId="77777777" w:rsidR="00FC2F1B" w:rsidRDefault="00FC2F1B" w:rsidP="00520523"/>
                          <w:p w14:paraId="07240856" w14:textId="77777777" w:rsidR="00FC2F1B" w:rsidRDefault="00FC2F1B" w:rsidP="00520523"/>
                          <w:p w14:paraId="07240857" w14:textId="77777777" w:rsidR="00FC2F1B" w:rsidRDefault="00FC2F1B" w:rsidP="00520523"/>
                          <w:p w14:paraId="07240858" w14:textId="77777777" w:rsidR="00FC2F1B" w:rsidRDefault="00FC2F1B" w:rsidP="00520523"/>
                          <w:p w14:paraId="07240859" w14:textId="77777777" w:rsidR="00FC2F1B" w:rsidRDefault="00FC2F1B" w:rsidP="00520523"/>
                          <w:p w14:paraId="0724085A" w14:textId="77777777" w:rsidR="00FC2F1B" w:rsidRDefault="00FC2F1B" w:rsidP="00520523"/>
                          <w:p w14:paraId="0724085B" w14:textId="77777777" w:rsidR="00FC2F1B" w:rsidRDefault="00FC2F1B" w:rsidP="00520523"/>
                          <w:p w14:paraId="0724085C" w14:textId="77777777" w:rsidR="00FC2F1B" w:rsidRDefault="00FC2F1B" w:rsidP="00520523"/>
                          <w:p w14:paraId="0724085D" w14:textId="77777777" w:rsidR="00FC2F1B" w:rsidRDefault="00FC2F1B" w:rsidP="00520523"/>
                          <w:p w14:paraId="0724085E" w14:textId="77777777" w:rsidR="00FC2F1B" w:rsidRDefault="00FC2F1B" w:rsidP="00520523"/>
                          <w:p w14:paraId="0724085F" w14:textId="77777777" w:rsidR="00FC2F1B" w:rsidRDefault="00FC2F1B" w:rsidP="00520523"/>
                          <w:p w14:paraId="07240860" w14:textId="77777777" w:rsidR="00FC2F1B" w:rsidRDefault="00FC2F1B" w:rsidP="00520523"/>
                          <w:p w14:paraId="07240861" w14:textId="77777777" w:rsidR="00FC2F1B" w:rsidRDefault="00FC2F1B" w:rsidP="00520523"/>
                          <w:p w14:paraId="07240862" w14:textId="77777777" w:rsidR="00FC2F1B" w:rsidRDefault="00FC2F1B" w:rsidP="00520523"/>
                          <w:p w14:paraId="07240863" w14:textId="77777777" w:rsidR="00FC2F1B" w:rsidRDefault="00FC2F1B" w:rsidP="00520523"/>
                          <w:p w14:paraId="07240864" w14:textId="77777777" w:rsidR="00FC2F1B" w:rsidRDefault="00FC2F1B" w:rsidP="00520523"/>
                          <w:p w14:paraId="07240865" w14:textId="77777777" w:rsidR="00FC2F1B" w:rsidRDefault="00FC2F1B" w:rsidP="00520523"/>
                          <w:p w14:paraId="07240866" w14:textId="77777777" w:rsidR="00FC2F1B" w:rsidRDefault="00FC2F1B" w:rsidP="00520523"/>
                          <w:p w14:paraId="07240867" w14:textId="77777777" w:rsidR="00FC2F1B" w:rsidRDefault="00FC2F1B" w:rsidP="00520523"/>
                          <w:p w14:paraId="07240868" w14:textId="77777777" w:rsidR="00FC2F1B" w:rsidRDefault="00FC2F1B" w:rsidP="00520523"/>
                          <w:p w14:paraId="07240869" w14:textId="77777777" w:rsidR="00FC2F1B" w:rsidRDefault="00FC2F1B" w:rsidP="00520523"/>
                          <w:p w14:paraId="0724086A" w14:textId="77777777" w:rsidR="00FC2F1B" w:rsidRDefault="00FC2F1B" w:rsidP="00520523"/>
                          <w:p w14:paraId="0724086B" w14:textId="77777777" w:rsidR="00FC2F1B" w:rsidRDefault="00FC2F1B" w:rsidP="00520523"/>
                          <w:p w14:paraId="0724086C" w14:textId="77777777" w:rsidR="00FC2F1B" w:rsidRDefault="00FC2F1B" w:rsidP="00520523"/>
                          <w:p w14:paraId="0724086D" w14:textId="77777777" w:rsidR="00FC2F1B" w:rsidRDefault="00FC2F1B" w:rsidP="00520523"/>
                          <w:p w14:paraId="0724086E" w14:textId="77777777" w:rsidR="00FC2F1B" w:rsidRDefault="00FC2F1B" w:rsidP="00520523"/>
                          <w:p w14:paraId="0724086F" w14:textId="77777777" w:rsidR="00FC2F1B" w:rsidRDefault="00FC2F1B" w:rsidP="00520523"/>
                          <w:p w14:paraId="07240870" w14:textId="77777777" w:rsidR="00FC2F1B" w:rsidRDefault="00FC2F1B" w:rsidP="00520523"/>
                          <w:p w14:paraId="07240871" w14:textId="77777777" w:rsidR="00FC2F1B" w:rsidRDefault="00FC2F1B" w:rsidP="00520523"/>
                          <w:p w14:paraId="07240872" w14:textId="77777777" w:rsidR="00FC2F1B" w:rsidRDefault="00FC2F1B" w:rsidP="00520523"/>
                          <w:p w14:paraId="07240873" w14:textId="77777777" w:rsidR="00FC2F1B" w:rsidRDefault="00FC2F1B" w:rsidP="00520523"/>
                          <w:p w14:paraId="07240874" w14:textId="77777777" w:rsidR="00FC2F1B" w:rsidRDefault="00FC2F1B" w:rsidP="00520523"/>
                          <w:p w14:paraId="07240875" w14:textId="77777777" w:rsidR="00FC2F1B" w:rsidRDefault="00FC2F1B" w:rsidP="00520523"/>
                          <w:p w14:paraId="07240876" w14:textId="77777777" w:rsidR="00FC2F1B" w:rsidRDefault="00FC2F1B" w:rsidP="00520523"/>
                          <w:p w14:paraId="07240877" w14:textId="77777777" w:rsidR="00FC2F1B" w:rsidRDefault="00FC2F1B" w:rsidP="00520523"/>
                          <w:p w14:paraId="07240878" w14:textId="77777777" w:rsidR="00FC2F1B" w:rsidRDefault="00FC2F1B" w:rsidP="00520523"/>
                          <w:p w14:paraId="07240879" w14:textId="77777777" w:rsidR="00FC2F1B" w:rsidRDefault="00FC2F1B" w:rsidP="00520523"/>
                          <w:p w14:paraId="0724087A" w14:textId="77777777" w:rsidR="00FC2F1B" w:rsidRDefault="00FC2F1B" w:rsidP="00520523"/>
                          <w:p w14:paraId="0724087B" w14:textId="77777777" w:rsidR="00FC2F1B" w:rsidRDefault="00FC2F1B" w:rsidP="00520523"/>
                          <w:p w14:paraId="0724087C" w14:textId="77777777" w:rsidR="00FC2F1B" w:rsidRDefault="00FC2F1B" w:rsidP="00520523"/>
                          <w:p w14:paraId="0724087D" w14:textId="77777777" w:rsidR="00FC2F1B" w:rsidRDefault="00FC2F1B" w:rsidP="00520523"/>
                          <w:p w14:paraId="0724087E" w14:textId="77777777" w:rsidR="00FC2F1B" w:rsidRDefault="00FC2F1B" w:rsidP="00520523"/>
                          <w:p w14:paraId="0724087F" w14:textId="77777777" w:rsidR="00FC2F1B" w:rsidRDefault="00FC2F1B" w:rsidP="00520523"/>
                          <w:p w14:paraId="07240880" w14:textId="77777777" w:rsidR="00FC2F1B" w:rsidRDefault="00FC2F1B" w:rsidP="00520523"/>
                          <w:p w14:paraId="07240881" w14:textId="77777777" w:rsidR="00FC2F1B" w:rsidRDefault="00FC2F1B" w:rsidP="00520523"/>
                          <w:p w14:paraId="07240882" w14:textId="77777777" w:rsidR="00FC2F1B" w:rsidRDefault="00FC2F1B" w:rsidP="00520523"/>
                          <w:p w14:paraId="07240883" w14:textId="77777777" w:rsidR="00FC2F1B" w:rsidRDefault="00FC2F1B" w:rsidP="00520523"/>
                          <w:p w14:paraId="07240884" w14:textId="77777777" w:rsidR="00FC2F1B" w:rsidRDefault="00FC2F1B" w:rsidP="00520523"/>
                          <w:p w14:paraId="07240885" w14:textId="77777777" w:rsidR="00FC2F1B" w:rsidRDefault="00FC2F1B" w:rsidP="00520523"/>
                          <w:p w14:paraId="07240886" w14:textId="77777777" w:rsidR="00FC2F1B" w:rsidRDefault="00FC2F1B" w:rsidP="00520523"/>
                          <w:p w14:paraId="07240887" w14:textId="77777777" w:rsidR="00FC2F1B" w:rsidRDefault="00FC2F1B" w:rsidP="00520523"/>
                          <w:p w14:paraId="07240888" w14:textId="77777777" w:rsidR="00FC2F1B" w:rsidRDefault="00FC2F1B" w:rsidP="00520523"/>
                          <w:p w14:paraId="07240889" w14:textId="77777777" w:rsidR="00FC2F1B" w:rsidRDefault="00FC2F1B" w:rsidP="00520523"/>
                          <w:p w14:paraId="0724088A" w14:textId="77777777" w:rsidR="00FC2F1B" w:rsidRDefault="00FC2F1B" w:rsidP="00520523"/>
                          <w:p w14:paraId="0724088B" w14:textId="77777777" w:rsidR="00FC2F1B" w:rsidRDefault="00FC2F1B" w:rsidP="00520523"/>
                          <w:p w14:paraId="0724088C" w14:textId="77777777" w:rsidR="00FC2F1B" w:rsidRDefault="00FC2F1B" w:rsidP="00520523"/>
                          <w:p w14:paraId="0724088D" w14:textId="77777777" w:rsidR="00FC2F1B" w:rsidRDefault="00FC2F1B" w:rsidP="00520523"/>
                          <w:p w14:paraId="0724088E" w14:textId="77777777" w:rsidR="00FC2F1B" w:rsidRDefault="00FC2F1B" w:rsidP="00520523"/>
                          <w:p w14:paraId="0724088F" w14:textId="77777777" w:rsidR="00FC2F1B" w:rsidRDefault="00FC2F1B" w:rsidP="00520523"/>
                          <w:p w14:paraId="07240890" w14:textId="77777777" w:rsidR="00FC2F1B" w:rsidRDefault="00FC2F1B" w:rsidP="00520523"/>
                          <w:p w14:paraId="07240891" w14:textId="77777777" w:rsidR="00FC2F1B" w:rsidRDefault="00FC2F1B" w:rsidP="00520523"/>
                          <w:p w14:paraId="07240892" w14:textId="77777777" w:rsidR="00FC2F1B" w:rsidRDefault="00FC2F1B" w:rsidP="00520523"/>
                          <w:p w14:paraId="07240893" w14:textId="77777777" w:rsidR="00FC2F1B" w:rsidRDefault="00FC2F1B" w:rsidP="00520523"/>
                          <w:p w14:paraId="07240894" w14:textId="77777777" w:rsidR="00FC2F1B" w:rsidRDefault="00FC2F1B" w:rsidP="00520523"/>
                          <w:p w14:paraId="07240895" w14:textId="77777777" w:rsidR="00FC2F1B" w:rsidRDefault="00FC2F1B" w:rsidP="00520523"/>
                          <w:p w14:paraId="07240896" w14:textId="77777777" w:rsidR="00FC2F1B" w:rsidRDefault="00FC2F1B" w:rsidP="00520523"/>
                          <w:p w14:paraId="07240897" w14:textId="77777777" w:rsidR="00FC2F1B" w:rsidRDefault="00FC2F1B" w:rsidP="00520523"/>
                          <w:p w14:paraId="07240898" w14:textId="77777777" w:rsidR="00FC2F1B" w:rsidRDefault="00FC2F1B" w:rsidP="00520523"/>
                          <w:p w14:paraId="07240899" w14:textId="77777777" w:rsidR="00FC2F1B" w:rsidRDefault="00FC2F1B" w:rsidP="00520523"/>
                          <w:p w14:paraId="0724089A" w14:textId="77777777" w:rsidR="00FC2F1B" w:rsidRDefault="00FC2F1B" w:rsidP="00520523"/>
                          <w:p w14:paraId="0724089B" w14:textId="77777777" w:rsidR="00FC2F1B" w:rsidRDefault="00FC2F1B" w:rsidP="00520523"/>
                          <w:p w14:paraId="0724089C" w14:textId="77777777" w:rsidR="00FC2F1B" w:rsidRDefault="00FC2F1B" w:rsidP="00520523"/>
                          <w:p w14:paraId="0724089D" w14:textId="77777777" w:rsidR="00FC2F1B" w:rsidRDefault="00FC2F1B" w:rsidP="00520523"/>
                          <w:p w14:paraId="0724089E" w14:textId="77777777" w:rsidR="00FC2F1B" w:rsidRDefault="00FC2F1B" w:rsidP="00520523"/>
                          <w:p w14:paraId="0724089F" w14:textId="77777777" w:rsidR="00FC2F1B" w:rsidRDefault="00FC2F1B" w:rsidP="00520523"/>
                          <w:p w14:paraId="072408A0" w14:textId="77777777" w:rsidR="00FC2F1B" w:rsidRDefault="00FC2F1B" w:rsidP="00520523"/>
                          <w:p w14:paraId="072408A1" w14:textId="77777777" w:rsidR="00FC2F1B" w:rsidRDefault="00FC2F1B" w:rsidP="00520523"/>
                          <w:p w14:paraId="072408A2" w14:textId="77777777" w:rsidR="00FC2F1B" w:rsidRDefault="00FC2F1B" w:rsidP="00520523"/>
                          <w:p w14:paraId="072408A3" w14:textId="77777777" w:rsidR="00FC2F1B" w:rsidRDefault="00FC2F1B" w:rsidP="00520523"/>
                          <w:p w14:paraId="072408A4" w14:textId="77777777" w:rsidR="00FC2F1B" w:rsidRDefault="00FC2F1B" w:rsidP="00520523"/>
                          <w:p w14:paraId="072408A5" w14:textId="77777777" w:rsidR="00FC2F1B" w:rsidRDefault="00FC2F1B" w:rsidP="00520523"/>
                          <w:p w14:paraId="072408A6" w14:textId="77777777" w:rsidR="00FC2F1B" w:rsidRDefault="00FC2F1B" w:rsidP="00520523"/>
                          <w:p w14:paraId="072408A7" w14:textId="77777777" w:rsidR="00FC2F1B" w:rsidRDefault="00FC2F1B" w:rsidP="00520523"/>
                          <w:p w14:paraId="072408A8" w14:textId="77777777" w:rsidR="00FC2F1B" w:rsidRDefault="00FC2F1B" w:rsidP="00520523"/>
                          <w:p w14:paraId="072408A9" w14:textId="77777777" w:rsidR="00FC2F1B" w:rsidRDefault="00FC2F1B" w:rsidP="00520523"/>
                          <w:p w14:paraId="072408AA" w14:textId="77777777" w:rsidR="00FC2F1B" w:rsidRDefault="00FC2F1B" w:rsidP="00520523"/>
                          <w:p w14:paraId="072408AB" w14:textId="77777777" w:rsidR="00FC2F1B" w:rsidRDefault="00FC2F1B" w:rsidP="00520523"/>
                          <w:p w14:paraId="072408AC" w14:textId="77777777" w:rsidR="00FC2F1B" w:rsidRDefault="00FC2F1B" w:rsidP="00520523"/>
                          <w:p w14:paraId="072408AD" w14:textId="77777777" w:rsidR="00FC2F1B" w:rsidRDefault="00FC2F1B" w:rsidP="00520523"/>
                          <w:p w14:paraId="072408AE" w14:textId="77777777" w:rsidR="00FC2F1B" w:rsidRDefault="00FC2F1B" w:rsidP="00520523"/>
                          <w:p w14:paraId="072408AF" w14:textId="77777777" w:rsidR="00FC2F1B" w:rsidRDefault="00FC2F1B" w:rsidP="00520523"/>
                          <w:p w14:paraId="072408B0" w14:textId="77777777" w:rsidR="00FC2F1B" w:rsidRDefault="00FC2F1B" w:rsidP="00520523"/>
                          <w:p w14:paraId="072408B1" w14:textId="77777777" w:rsidR="00FC2F1B" w:rsidRDefault="00FC2F1B" w:rsidP="00520523"/>
                          <w:p w14:paraId="072408B2" w14:textId="77777777" w:rsidR="00FC2F1B" w:rsidRDefault="00FC2F1B" w:rsidP="00520523"/>
                          <w:p w14:paraId="072408B3" w14:textId="77777777" w:rsidR="00FC2F1B" w:rsidRDefault="00FC2F1B" w:rsidP="00520523"/>
                          <w:p w14:paraId="072408B4" w14:textId="77777777" w:rsidR="00FC2F1B" w:rsidRDefault="00FC2F1B" w:rsidP="00520523"/>
                          <w:p w14:paraId="072408B5" w14:textId="77777777" w:rsidR="00FC2F1B" w:rsidRDefault="00FC2F1B" w:rsidP="00520523"/>
                          <w:p w14:paraId="072408B6" w14:textId="77777777" w:rsidR="00FC2F1B" w:rsidRDefault="00FC2F1B" w:rsidP="00520523"/>
                          <w:p w14:paraId="072408B7" w14:textId="77777777" w:rsidR="00FC2F1B" w:rsidRDefault="00FC2F1B" w:rsidP="00520523"/>
                          <w:p w14:paraId="072408B8" w14:textId="77777777" w:rsidR="00FC2F1B" w:rsidRDefault="00FC2F1B" w:rsidP="00520523"/>
                          <w:p w14:paraId="072408B9" w14:textId="77777777" w:rsidR="00FC2F1B" w:rsidRDefault="00FC2F1B" w:rsidP="00520523"/>
                          <w:p w14:paraId="072408BA" w14:textId="77777777" w:rsidR="00FC2F1B" w:rsidRDefault="00FC2F1B" w:rsidP="00520523"/>
                          <w:p w14:paraId="072408BB" w14:textId="77777777" w:rsidR="00FC2F1B" w:rsidRDefault="00FC2F1B" w:rsidP="00520523"/>
                          <w:p w14:paraId="072408BC" w14:textId="77777777" w:rsidR="00FC2F1B" w:rsidRDefault="00FC2F1B" w:rsidP="00520523"/>
                          <w:p w14:paraId="072408BD" w14:textId="77777777" w:rsidR="00FC2F1B" w:rsidRDefault="00FC2F1B" w:rsidP="00520523"/>
                          <w:p w14:paraId="072408BE" w14:textId="77777777" w:rsidR="00FC2F1B" w:rsidRDefault="00FC2F1B" w:rsidP="00520523"/>
                          <w:p w14:paraId="072408BF" w14:textId="77777777" w:rsidR="00FC2F1B" w:rsidRDefault="00FC2F1B" w:rsidP="00520523"/>
                          <w:p w14:paraId="072408C0" w14:textId="77777777" w:rsidR="00FC2F1B" w:rsidRDefault="00FC2F1B" w:rsidP="00520523"/>
                          <w:p w14:paraId="072408C1" w14:textId="77777777" w:rsidR="00FC2F1B" w:rsidRDefault="00FC2F1B" w:rsidP="00520523"/>
                          <w:p w14:paraId="072408C2" w14:textId="77777777" w:rsidR="00FC2F1B" w:rsidRDefault="00FC2F1B" w:rsidP="00520523"/>
                          <w:p w14:paraId="072408C3" w14:textId="77777777" w:rsidR="00FC2F1B" w:rsidRDefault="00FC2F1B" w:rsidP="00520523"/>
                          <w:p w14:paraId="072408C4" w14:textId="77777777" w:rsidR="00FC2F1B" w:rsidRDefault="00FC2F1B" w:rsidP="00520523"/>
                          <w:p w14:paraId="072408C5" w14:textId="77777777" w:rsidR="00FC2F1B" w:rsidRDefault="00FC2F1B" w:rsidP="00520523"/>
                          <w:p w14:paraId="072408C6" w14:textId="77777777" w:rsidR="00FC2F1B" w:rsidRDefault="00FC2F1B" w:rsidP="00520523"/>
                          <w:p w14:paraId="072408C7" w14:textId="77777777" w:rsidR="00FC2F1B" w:rsidRDefault="00FC2F1B" w:rsidP="00520523"/>
                          <w:p w14:paraId="072408C8" w14:textId="77777777" w:rsidR="00FC2F1B" w:rsidRDefault="00FC2F1B" w:rsidP="00520523"/>
                          <w:p w14:paraId="072408C9" w14:textId="77777777" w:rsidR="00FC2F1B" w:rsidRDefault="00FC2F1B" w:rsidP="00520523"/>
                          <w:p w14:paraId="072408CA" w14:textId="77777777" w:rsidR="00FC2F1B" w:rsidRDefault="00FC2F1B" w:rsidP="00520523"/>
                          <w:p w14:paraId="072408CB" w14:textId="77777777" w:rsidR="00FC2F1B" w:rsidRDefault="00FC2F1B" w:rsidP="00520523"/>
                          <w:p w14:paraId="072408CC" w14:textId="77777777" w:rsidR="00FC2F1B" w:rsidRDefault="00FC2F1B" w:rsidP="00520523"/>
                          <w:p w14:paraId="072408CD" w14:textId="77777777" w:rsidR="00FC2F1B" w:rsidRDefault="00FC2F1B" w:rsidP="00520523"/>
                          <w:p w14:paraId="072408CE" w14:textId="77777777" w:rsidR="00FC2F1B" w:rsidRDefault="00FC2F1B" w:rsidP="00520523"/>
                          <w:p w14:paraId="072408CF" w14:textId="77777777" w:rsidR="00FC2F1B" w:rsidRDefault="00FC2F1B" w:rsidP="00520523"/>
                          <w:p w14:paraId="072408D0" w14:textId="77777777" w:rsidR="00FC2F1B" w:rsidRDefault="00FC2F1B" w:rsidP="00520523"/>
                          <w:p w14:paraId="072408D1" w14:textId="77777777" w:rsidR="00FC2F1B" w:rsidRDefault="00FC2F1B" w:rsidP="00520523"/>
                          <w:p w14:paraId="072408D2" w14:textId="77777777" w:rsidR="00FC2F1B" w:rsidRDefault="00FC2F1B" w:rsidP="00520523"/>
                          <w:p w14:paraId="072408D3" w14:textId="77777777" w:rsidR="00FC2F1B" w:rsidRDefault="00FC2F1B" w:rsidP="00520523"/>
                          <w:p w14:paraId="072408D4" w14:textId="77777777" w:rsidR="00FC2F1B" w:rsidRDefault="00FC2F1B" w:rsidP="00520523"/>
                          <w:p w14:paraId="072408D5" w14:textId="77777777" w:rsidR="00FC2F1B" w:rsidRDefault="00FC2F1B" w:rsidP="00520523"/>
                          <w:p w14:paraId="072408D6" w14:textId="77777777" w:rsidR="00FC2F1B" w:rsidRDefault="00FC2F1B" w:rsidP="00520523"/>
                          <w:p w14:paraId="072408D7" w14:textId="77777777" w:rsidR="00FC2F1B" w:rsidRDefault="00FC2F1B" w:rsidP="00520523"/>
                          <w:p w14:paraId="072408D8" w14:textId="77777777" w:rsidR="00FC2F1B" w:rsidRDefault="00FC2F1B" w:rsidP="00520523"/>
                          <w:p w14:paraId="072408D9" w14:textId="77777777" w:rsidR="00FC2F1B" w:rsidRDefault="00FC2F1B" w:rsidP="00520523"/>
                          <w:p w14:paraId="072408DA" w14:textId="77777777" w:rsidR="00FC2F1B" w:rsidRDefault="00FC2F1B" w:rsidP="00520523"/>
                          <w:p w14:paraId="072408DB" w14:textId="77777777" w:rsidR="00FC2F1B" w:rsidRDefault="00FC2F1B" w:rsidP="00520523"/>
                          <w:p w14:paraId="072408DC" w14:textId="77777777" w:rsidR="00FC2F1B" w:rsidRDefault="00FC2F1B" w:rsidP="00520523"/>
                          <w:p w14:paraId="072408DD" w14:textId="77777777" w:rsidR="00FC2F1B" w:rsidRDefault="00FC2F1B" w:rsidP="00520523"/>
                          <w:p w14:paraId="072408DE" w14:textId="77777777" w:rsidR="00FC2F1B" w:rsidRDefault="00FC2F1B" w:rsidP="00520523"/>
                          <w:p w14:paraId="072408DF" w14:textId="77777777" w:rsidR="00FC2F1B" w:rsidRDefault="00FC2F1B" w:rsidP="00520523"/>
                          <w:p w14:paraId="072408E0" w14:textId="77777777" w:rsidR="00FC2F1B" w:rsidRDefault="00FC2F1B" w:rsidP="00520523"/>
                          <w:p w14:paraId="072408E1" w14:textId="77777777" w:rsidR="00FC2F1B" w:rsidRDefault="00FC2F1B" w:rsidP="00520523"/>
                          <w:p w14:paraId="072408E2" w14:textId="77777777" w:rsidR="00FC2F1B" w:rsidRDefault="00FC2F1B" w:rsidP="00520523"/>
                          <w:p w14:paraId="072408E3" w14:textId="77777777" w:rsidR="00FC2F1B" w:rsidRDefault="00FC2F1B" w:rsidP="00520523"/>
                          <w:p w14:paraId="072408E4" w14:textId="77777777" w:rsidR="00FC2F1B" w:rsidRDefault="00FC2F1B" w:rsidP="00520523"/>
                          <w:p w14:paraId="072408E5" w14:textId="77777777" w:rsidR="00FC2F1B" w:rsidRDefault="00FC2F1B" w:rsidP="00520523"/>
                          <w:p w14:paraId="072408E6" w14:textId="77777777" w:rsidR="00FC2F1B" w:rsidRDefault="00FC2F1B" w:rsidP="00520523"/>
                          <w:p w14:paraId="072408E7" w14:textId="77777777" w:rsidR="00FC2F1B" w:rsidRDefault="00FC2F1B" w:rsidP="00520523"/>
                          <w:p w14:paraId="072408E8" w14:textId="77777777" w:rsidR="00FC2F1B" w:rsidRDefault="00FC2F1B" w:rsidP="00520523"/>
                          <w:p w14:paraId="072408E9" w14:textId="77777777" w:rsidR="00FC2F1B" w:rsidRDefault="00FC2F1B" w:rsidP="00520523"/>
                          <w:p w14:paraId="072408EA" w14:textId="77777777" w:rsidR="00FC2F1B" w:rsidRDefault="00FC2F1B" w:rsidP="00520523"/>
                          <w:p w14:paraId="072408EB" w14:textId="77777777" w:rsidR="00FC2F1B" w:rsidRDefault="00FC2F1B" w:rsidP="00520523"/>
                          <w:p w14:paraId="072408EC" w14:textId="77777777" w:rsidR="00FC2F1B" w:rsidRDefault="00FC2F1B" w:rsidP="00520523"/>
                          <w:p w14:paraId="072408ED" w14:textId="77777777" w:rsidR="00FC2F1B" w:rsidRDefault="00FC2F1B" w:rsidP="00520523"/>
                          <w:p w14:paraId="072408EE" w14:textId="77777777" w:rsidR="00FC2F1B" w:rsidRDefault="00FC2F1B" w:rsidP="00520523"/>
                          <w:p w14:paraId="072408EF" w14:textId="77777777" w:rsidR="00FC2F1B" w:rsidRDefault="00FC2F1B" w:rsidP="00520523"/>
                          <w:p w14:paraId="072408F0" w14:textId="77777777" w:rsidR="00FC2F1B" w:rsidRDefault="00FC2F1B" w:rsidP="00520523"/>
                          <w:p w14:paraId="072408F1" w14:textId="77777777" w:rsidR="00FC2F1B" w:rsidRDefault="00FC2F1B" w:rsidP="00520523"/>
                          <w:p w14:paraId="072408F2" w14:textId="77777777" w:rsidR="00FC2F1B" w:rsidRDefault="00FC2F1B" w:rsidP="00520523"/>
                          <w:p w14:paraId="072408F3" w14:textId="77777777" w:rsidR="00FC2F1B" w:rsidRDefault="00FC2F1B" w:rsidP="00520523"/>
                          <w:p w14:paraId="072408F4" w14:textId="77777777" w:rsidR="00FC2F1B" w:rsidRDefault="00FC2F1B" w:rsidP="00520523"/>
                          <w:p w14:paraId="072408F5" w14:textId="77777777" w:rsidR="00FC2F1B" w:rsidRDefault="00FC2F1B" w:rsidP="00520523"/>
                          <w:p w14:paraId="072408F6" w14:textId="77777777" w:rsidR="00FC2F1B" w:rsidRDefault="00FC2F1B" w:rsidP="00520523"/>
                          <w:p w14:paraId="072408F7" w14:textId="77777777" w:rsidR="00FC2F1B" w:rsidRDefault="00FC2F1B" w:rsidP="00520523"/>
                          <w:p w14:paraId="072408F8" w14:textId="77777777" w:rsidR="00FC2F1B" w:rsidRDefault="00FC2F1B" w:rsidP="00520523"/>
                          <w:p w14:paraId="072408F9" w14:textId="77777777" w:rsidR="00FC2F1B" w:rsidRDefault="00FC2F1B" w:rsidP="00520523"/>
                          <w:p w14:paraId="072408FA" w14:textId="77777777" w:rsidR="00FC2F1B" w:rsidRDefault="00FC2F1B" w:rsidP="00520523"/>
                          <w:p w14:paraId="072408FB" w14:textId="77777777" w:rsidR="00FC2F1B" w:rsidRDefault="00FC2F1B" w:rsidP="00520523"/>
                          <w:p w14:paraId="072408FC" w14:textId="77777777" w:rsidR="00FC2F1B" w:rsidRDefault="00FC2F1B" w:rsidP="00520523"/>
                          <w:p w14:paraId="072408FD" w14:textId="77777777" w:rsidR="00FC2F1B" w:rsidRDefault="00FC2F1B" w:rsidP="00520523"/>
                          <w:p w14:paraId="072408FE" w14:textId="77777777" w:rsidR="00FC2F1B" w:rsidRDefault="00FC2F1B" w:rsidP="00520523"/>
                          <w:p w14:paraId="072408FF" w14:textId="77777777" w:rsidR="00FC2F1B" w:rsidRDefault="00FC2F1B" w:rsidP="00520523"/>
                          <w:p w14:paraId="07240900" w14:textId="77777777" w:rsidR="00FC2F1B" w:rsidRDefault="00FC2F1B" w:rsidP="00520523"/>
                          <w:p w14:paraId="07240901" w14:textId="77777777" w:rsidR="00FC2F1B" w:rsidRDefault="00FC2F1B" w:rsidP="00520523"/>
                          <w:p w14:paraId="07240902" w14:textId="77777777" w:rsidR="00FC2F1B" w:rsidRDefault="00FC2F1B" w:rsidP="00520523"/>
                          <w:p w14:paraId="07240903" w14:textId="77777777" w:rsidR="00FC2F1B" w:rsidRDefault="00FC2F1B" w:rsidP="00520523"/>
                          <w:p w14:paraId="07240904" w14:textId="77777777" w:rsidR="00FC2F1B" w:rsidRDefault="00FC2F1B" w:rsidP="00520523"/>
                          <w:p w14:paraId="07240905" w14:textId="77777777" w:rsidR="00FC2F1B" w:rsidRDefault="00FC2F1B" w:rsidP="00520523"/>
                          <w:p w14:paraId="07240906" w14:textId="77777777" w:rsidR="00FC2F1B" w:rsidRDefault="00FC2F1B" w:rsidP="00520523"/>
                          <w:p w14:paraId="07240907" w14:textId="77777777" w:rsidR="00FC2F1B" w:rsidRDefault="00FC2F1B" w:rsidP="00520523"/>
                          <w:p w14:paraId="07240908" w14:textId="77777777" w:rsidR="00FC2F1B" w:rsidRDefault="00FC2F1B" w:rsidP="00520523"/>
                          <w:p w14:paraId="07240909" w14:textId="77777777" w:rsidR="00FC2F1B" w:rsidRDefault="00FC2F1B" w:rsidP="00520523"/>
                          <w:p w14:paraId="0724090A" w14:textId="77777777" w:rsidR="00FC2F1B" w:rsidRDefault="00FC2F1B" w:rsidP="00520523"/>
                          <w:p w14:paraId="0724090B" w14:textId="77777777" w:rsidR="00FC2F1B" w:rsidRDefault="00FC2F1B" w:rsidP="00520523"/>
                          <w:p w14:paraId="0724090C" w14:textId="77777777" w:rsidR="00FC2F1B" w:rsidRDefault="00FC2F1B" w:rsidP="00520523"/>
                          <w:p w14:paraId="0724090D" w14:textId="77777777" w:rsidR="00FC2F1B" w:rsidRDefault="00FC2F1B" w:rsidP="00520523"/>
                          <w:p w14:paraId="0724090E" w14:textId="77777777" w:rsidR="00FC2F1B" w:rsidRDefault="00FC2F1B" w:rsidP="00520523"/>
                          <w:p w14:paraId="0724090F" w14:textId="77777777" w:rsidR="00FC2F1B" w:rsidRDefault="00FC2F1B" w:rsidP="00520523"/>
                          <w:p w14:paraId="07240910" w14:textId="77777777" w:rsidR="00FC2F1B" w:rsidRDefault="00FC2F1B" w:rsidP="00520523"/>
                          <w:p w14:paraId="07240911" w14:textId="77777777" w:rsidR="00FC2F1B" w:rsidRDefault="00FC2F1B" w:rsidP="00520523"/>
                          <w:p w14:paraId="07240912" w14:textId="77777777" w:rsidR="00FC2F1B" w:rsidRDefault="00FC2F1B" w:rsidP="00520523"/>
                          <w:p w14:paraId="07240913" w14:textId="77777777" w:rsidR="00FC2F1B" w:rsidRDefault="00FC2F1B" w:rsidP="00520523"/>
                          <w:p w14:paraId="07240914" w14:textId="77777777" w:rsidR="00FC2F1B" w:rsidRDefault="00FC2F1B" w:rsidP="00520523"/>
                          <w:p w14:paraId="07240915" w14:textId="77777777" w:rsidR="00FC2F1B" w:rsidRDefault="00FC2F1B" w:rsidP="00520523"/>
                          <w:p w14:paraId="07240916" w14:textId="77777777" w:rsidR="00FC2F1B" w:rsidRDefault="00FC2F1B" w:rsidP="00520523"/>
                          <w:p w14:paraId="07240917" w14:textId="77777777" w:rsidR="00FC2F1B" w:rsidRDefault="00FC2F1B" w:rsidP="00520523"/>
                          <w:p w14:paraId="07240918" w14:textId="77777777" w:rsidR="00FC2F1B" w:rsidRDefault="00FC2F1B" w:rsidP="00520523"/>
                          <w:p w14:paraId="07240919" w14:textId="77777777" w:rsidR="00FC2F1B" w:rsidRDefault="00FC2F1B" w:rsidP="00520523"/>
                          <w:p w14:paraId="0724091A" w14:textId="77777777" w:rsidR="00FC2F1B" w:rsidRDefault="00FC2F1B" w:rsidP="00520523"/>
                          <w:p w14:paraId="0724091B" w14:textId="77777777" w:rsidR="00FC2F1B" w:rsidRDefault="00FC2F1B" w:rsidP="00520523"/>
                          <w:p w14:paraId="0724091C" w14:textId="77777777" w:rsidR="00FC2F1B" w:rsidRDefault="00FC2F1B" w:rsidP="00520523"/>
                          <w:p w14:paraId="0724091D" w14:textId="77777777" w:rsidR="00FC2F1B" w:rsidRDefault="00FC2F1B" w:rsidP="00520523"/>
                          <w:p w14:paraId="0724091E" w14:textId="77777777" w:rsidR="00FC2F1B" w:rsidRDefault="00FC2F1B" w:rsidP="00520523"/>
                          <w:p w14:paraId="0724091F" w14:textId="77777777" w:rsidR="00FC2F1B" w:rsidRDefault="00FC2F1B" w:rsidP="00520523"/>
                          <w:p w14:paraId="07240920" w14:textId="77777777" w:rsidR="00FC2F1B" w:rsidRDefault="00FC2F1B" w:rsidP="00520523"/>
                          <w:p w14:paraId="07240921" w14:textId="77777777" w:rsidR="00FC2F1B" w:rsidRDefault="00FC2F1B" w:rsidP="00520523"/>
                          <w:p w14:paraId="07240922" w14:textId="77777777" w:rsidR="00FC2F1B" w:rsidRDefault="00FC2F1B" w:rsidP="00520523"/>
                          <w:p w14:paraId="07240923" w14:textId="77777777" w:rsidR="00FC2F1B" w:rsidRDefault="00FC2F1B" w:rsidP="00520523"/>
                          <w:p w14:paraId="07240924" w14:textId="77777777" w:rsidR="00FC2F1B" w:rsidRDefault="00FC2F1B" w:rsidP="00520523"/>
                          <w:p w14:paraId="07240925" w14:textId="77777777" w:rsidR="00FC2F1B" w:rsidRDefault="00FC2F1B" w:rsidP="00520523"/>
                          <w:p w14:paraId="07240926" w14:textId="77777777" w:rsidR="00FC2F1B" w:rsidRDefault="00FC2F1B" w:rsidP="00520523"/>
                          <w:p w14:paraId="07240927" w14:textId="77777777" w:rsidR="00FC2F1B" w:rsidRDefault="00FC2F1B" w:rsidP="00520523"/>
                          <w:p w14:paraId="07240928" w14:textId="77777777" w:rsidR="00FC2F1B" w:rsidRDefault="00FC2F1B" w:rsidP="00520523"/>
                          <w:p w14:paraId="07240929" w14:textId="77777777" w:rsidR="00FC2F1B" w:rsidRDefault="00FC2F1B" w:rsidP="00520523"/>
                          <w:p w14:paraId="0724092A" w14:textId="77777777" w:rsidR="00FC2F1B" w:rsidRDefault="00FC2F1B" w:rsidP="00520523"/>
                          <w:p w14:paraId="0724092B" w14:textId="77777777" w:rsidR="00FC2F1B" w:rsidRDefault="00FC2F1B" w:rsidP="00520523"/>
                          <w:p w14:paraId="0724092C" w14:textId="77777777" w:rsidR="00FC2F1B" w:rsidRDefault="00FC2F1B" w:rsidP="00520523"/>
                          <w:p w14:paraId="0724092D" w14:textId="77777777" w:rsidR="00FC2F1B" w:rsidRDefault="00FC2F1B" w:rsidP="00520523"/>
                          <w:p w14:paraId="0724092E" w14:textId="77777777" w:rsidR="00FC2F1B" w:rsidRDefault="00FC2F1B" w:rsidP="00520523"/>
                          <w:p w14:paraId="0724092F" w14:textId="77777777" w:rsidR="00FC2F1B" w:rsidRDefault="00FC2F1B" w:rsidP="00520523"/>
                          <w:p w14:paraId="07240930" w14:textId="77777777" w:rsidR="00FC2F1B" w:rsidRDefault="00FC2F1B" w:rsidP="00520523"/>
                          <w:p w14:paraId="07240931" w14:textId="77777777" w:rsidR="00FC2F1B" w:rsidRDefault="00FC2F1B" w:rsidP="00520523"/>
                          <w:p w14:paraId="07240932" w14:textId="77777777" w:rsidR="00FC2F1B" w:rsidRDefault="00FC2F1B" w:rsidP="00520523"/>
                          <w:p w14:paraId="07240933" w14:textId="77777777" w:rsidR="00FC2F1B" w:rsidRDefault="00FC2F1B" w:rsidP="00520523"/>
                          <w:p w14:paraId="07240934" w14:textId="77777777" w:rsidR="00FC2F1B" w:rsidRDefault="00FC2F1B" w:rsidP="00520523"/>
                          <w:p w14:paraId="07240935" w14:textId="77777777" w:rsidR="00FC2F1B" w:rsidRDefault="00FC2F1B" w:rsidP="00520523"/>
                          <w:p w14:paraId="07240936" w14:textId="77777777" w:rsidR="00FC2F1B" w:rsidRDefault="00FC2F1B" w:rsidP="00520523"/>
                          <w:p w14:paraId="07240937" w14:textId="77777777" w:rsidR="00FC2F1B" w:rsidRDefault="00FC2F1B" w:rsidP="00520523"/>
                          <w:p w14:paraId="07240938" w14:textId="77777777" w:rsidR="00FC2F1B" w:rsidRDefault="00FC2F1B" w:rsidP="00520523"/>
                          <w:p w14:paraId="07240939" w14:textId="77777777" w:rsidR="00FC2F1B" w:rsidRDefault="00FC2F1B" w:rsidP="00520523"/>
                          <w:p w14:paraId="0724093A" w14:textId="77777777" w:rsidR="00FC2F1B" w:rsidRDefault="00FC2F1B" w:rsidP="00520523"/>
                          <w:p w14:paraId="0724093B" w14:textId="77777777" w:rsidR="00FC2F1B" w:rsidRDefault="00FC2F1B" w:rsidP="00520523"/>
                          <w:p w14:paraId="0724093C" w14:textId="77777777" w:rsidR="00FC2F1B" w:rsidRDefault="00FC2F1B" w:rsidP="00520523"/>
                          <w:p w14:paraId="0724093D" w14:textId="77777777" w:rsidR="00FC2F1B" w:rsidRDefault="00FC2F1B" w:rsidP="00520523"/>
                          <w:p w14:paraId="0724093E" w14:textId="77777777" w:rsidR="00FC2F1B" w:rsidRDefault="00FC2F1B" w:rsidP="00520523"/>
                          <w:p w14:paraId="0724093F" w14:textId="77777777" w:rsidR="00FC2F1B" w:rsidRDefault="00FC2F1B" w:rsidP="00520523"/>
                          <w:p w14:paraId="07240940" w14:textId="77777777" w:rsidR="00FC2F1B" w:rsidRDefault="00FC2F1B" w:rsidP="00520523"/>
                          <w:p w14:paraId="07240941" w14:textId="77777777" w:rsidR="00FC2F1B" w:rsidRDefault="00FC2F1B" w:rsidP="00520523"/>
                          <w:p w14:paraId="07240942" w14:textId="77777777" w:rsidR="00FC2F1B" w:rsidRDefault="00FC2F1B" w:rsidP="00520523"/>
                          <w:p w14:paraId="07240943" w14:textId="77777777" w:rsidR="00FC2F1B" w:rsidRDefault="00FC2F1B" w:rsidP="00520523"/>
                          <w:p w14:paraId="07240944" w14:textId="77777777" w:rsidR="00FC2F1B" w:rsidRDefault="00FC2F1B" w:rsidP="00520523"/>
                          <w:p w14:paraId="07240945" w14:textId="77777777" w:rsidR="00FC2F1B" w:rsidRDefault="00FC2F1B" w:rsidP="00520523"/>
                          <w:p w14:paraId="07240946" w14:textId="77777777" w:rsidR="00FC2F1B" w:rsidRDefault="00FC2F1B" w:rsidP="00520523"/>
                          <w:p w14:paraId="07240947" w14:textId="77777777" w:rsidR="00FC2F1B" w:rsidRDefault="00FC2F1B" w:rsidP="00520523"/>
                          <w:p w14:paraId="07240948" w14:textId="77777777" w:rsidR="00FC2F1B" w:rsidRDefault="00FC2F1B" w:rsidP="00520523"/>
                          <w:p w14:paraId="07240949" w14:textId="77777777" w:rsidR="00FC2F1B" w:rsidRDefault="00FC2F1B" w:rsidP="00520523"/>
                          <w:p w14:paraId="0724094A" w14:textId="77777777" w:rsidR="00FC2F1B" w:rsidRDefault="00FC2F1B" w:rsidP="00520523"/>
                          <w:p w14:paraId="0724094B" w14:textId="77777777" w:rsidR="00FC2F1B" w:rsidRDefault="00FC2F1B" w:rsidP="00520523"/>
                          <w:p w14:paraId="0724094C" w14:textId="77777777" w:rsidR="00FC2F1B" w:rsidRDefault="00FC2F1B" w:rsidP="00520523"/>
                          <w:p w14:paraId="0724094D" w14:textId="77777777" w:rsidR="00FC2F1B" w:rsidRDefault="00FC2F1B" w:rsidP="00520523"/>
                          <w:p w14:paraId="0724094E" w14:textId="77777777" w:rsidR="00FC2F1B" w:rsidRDefault="00FC2F1B" w:rsidP="00520523"/>
                          <w:p w14:paraId="0724094F" w14:textId="77777777" w:rsidR="00FC2F1B" w:rsidRDefault="00FC2F1B" w:rsidP="00520523"/>
                          <w:p w14:paraId="07240950" w14:textId="77777777" w:rsidR="00FC2F1B" w:rsidRDefault="00FC2F1B" w:rsidP="00520523"/>
                          <w:p w14:paraId="07240951" w14:textId="77777777" w:rsidR="00FC2F1B" w:rsidRDefault="00FC2F1B" w:rsidP="00520523"/>
                          <w:p w14:paraId="07240952" w14:textId="77777777" w:rsidR="00FC2F1B" w:rsidRDefault="00FC2F1B" w:rsidP="00520523"/>
                          <w:p w14:paraId="07240953" w14:textId="77777777" w:rsidR="00FC2F1B" w:rsidRDefault="00FC2F1B" w:rsidP="00520523"/>
                          <w:p w14:paraId="07240954" w14:textId="77777777" w:rsidR="00FC2F1B" w:rsidRDefault="00FC2F1B" w:rsidP="00520523"/>
                          <w:p w14:paraId="07240955" w14:textId="77777777" w:rsidR="00FC2F1B" w:rsidRDefault="00FC2F1B" w:rsidP="00520523"/>
                          <w:p w14:paraId="07240956" w14:textId="77777777" w:rsidR="00FC2F1B" w:rsidRDefault="00FC2F1B" w:rsidP="00520523"/>
                          <w:p w14:paraId="07240957" w14:textId="77777777" w:rsidR="00FC2F1B" w:rsidRDefault="00FC2F1B" w:rsidP="00520523"/>
                          <w:p w14:paraId="07240958" w14:textId="77777777" w:rsidR="00FC2F1B" w:rsidRDefault="00FC2F1B" w:rsidP="00520523"/>
                          <w:p w14:paraId="07240959" w14:textId="77777777" w:rsidR="00FC2F1B" w:rsidRDefault="00FC2F1B" w:rsidP="00520523"/>
                          <w:p w14:paraId="0724095A" w14:textId="77777777" w:rsidR="00FC2F1B" w:rsidRDefault="00FC2F1B" w:rsidP="00520523"/>
                          <w:p w14:paraId="0724095B" w14:textId="77777777" w:rsidR="00FC2F1B" w:rsidRDefault="00FC2F1B" w:rsidP="00520523"/>
                          <w:p w14:paraId="0724095C" w14:textId="77777777" w:rsidR="00FC2F1B" w:rsidRDefault="00FC2F1B" w:rsidP="00520523"/>
                          <w:p w14:paraId="0724095D" w14:textId="77777777" w:rsidR="00FC2F1B" w:rsidRDefault="00FC2F1B" w:rsidP="00520523"/>
                          <w:p w14:paraId="0724095E" w14:textId="77777777" w:rsidR="00FC2F1B" w:rsidRDefault="00FC2F1B" w:rsidP="00520523"/>
                          <w:p w14:paraId="0724095F" w14:textId="77777777" w:rsidR="00FC2F1B" w:rsidRDefault="00FC2F1B" w:rsidP="00520523"/>
                          <w:p w14:paraId="07240960" w14:textId="77777777" w:rsidR="00FC2F1B" w:rsidRDefault="00FC2F1B" w:rsidP="00520523"/>
                          <w:p w14:paraId="07240961" w14:textId="77777777" w:rsidR="00FC2F1B" w:rsidRDefault="00FC2F1B" w:rsidP="00520523"/>
                          <w:p w14:paraId="07240962" w14:textId="77777777" w:rsidR="00FC2F1B" w:rsidRDefault="00FC2F1B" w:rsidP="00520523"/>
                          <w:p w14:paraId="07240963" w14:textId="77777777" w:rsidR="00FC2F1B" w:rsidRDefault="00FC2F1B" w:rsidP="00520523"/>
                          <w:p w14:paraId="07240964" w14:textId="77777777" w:rsidR="00FC2F1B" w:rsidRDefault="00FC2F1B" w:rsidP="00520523"/>
                          <w:p w14:paraId="07240965" w14:textId="77777777" w:rsidR="00FC2F1B" w:rsidRDefault="00FC2F1B" w:rsidP="00520523"/>
                          <w:p w14:paraId="07240966" w14:textId="77777777" w:rsidR="00FC2F1B" w:rsidRDefault="00FC2F1B" w:rsidP="00520523"/>
                          <w:p w14:paraId="07240967" w14:textId="77777777" w:rsidR="00FC2F1B" w:rsidRDefault="00FC2F1B" w:rsidP="00520523"/>
                          <w:p w14:paraId="07240968" w14:textId="77777777" w:rsidR="00FC2F1B" w:rsidRDefault="00FC2F1B" w:rsidP="00520523"/>
                          <w:p w14:paraId="07240969" w14:textId="77777777" w:rsidR="00FC2F1B" w:rsidRDefault="00FC2F1B" w:rsidP="00520523"/>
                          <w:p w14:paraId="0724096A" w14:textId="77777777" w:rsidR="00FC2F1B" w:rsidRDefault="00FC2F1B" w:rsidP="00520523"/>
                          <w:p w14:paraId="0724096B" w14:textId="77777777" w:rsidR="00FC2F1B" w:rsidRDefault="00FC2F1B" w:rsidP="00520523"/>
                          <w:p w14:paraId="0724096C" w14:textId="77777777" w:rsidR="00FC2F1B" w:rsidRDefault="00FC2F1B" w:rsidP="00520523"/>
                          <w:p w14:paraId="0724096D" w14:textId="77777777" w:rsidR="00FC2F1B" w:rsidRDefault="00FC2F1B" w:rsidP="00520523"/>
                          <w:p w14:paraId="0724096E" w14:textId="77777777" w:rsidR="00FC2F1B" w:rsidRDefault="00FC2F1B" w:rsidP="00520523"/>
                          <w:p w14:paraId="0724096F" w14:textId="77777777" w:rsidR="00FC2F1B" w:rsidRDefault="00FC2F1B" w:rsidP="00520523"/>
                          <w:p w14:paraId="07240970" w14:textId="77777777" w:rsidR="00FC2F1B" w:rsidRDefault="00FC2F1B" w:rsidP="00520523"/>
                          <w:p w14:paraId="07240971" w14:textId="77777777" w:rsidR="00FC2F1B" w:rsidRDefault="00FC2F1B" w:rsidP="00520523"/>
                          <w:p w14:paraId="07240972" w14:textId="77777777" w:rsidR="00FC2F1B" w:rsidRDefault="00FC2F1B" w:rsidP="00520523"/>
                          <w:p w14:paraId="07240973" w14:textId="77777777" w:rsidR="00FC2F1B" w:rsidRDefault="00FC2F1B" w:rsidP="00520523"/>
                          <w:p w14:paraId="07240974" w14:textId="77777777" w:rsidR="00FC2F1B" w:rsidRDefault="00FC2F1B" w:rsidP="00520523"/>
                          <w:p w14:paraId="07240975" w14:textId="77777777" w:rsidR="00FC2F1B" w:rsidRDefault="00FC2F1B" w:rsidP="00520523"/>
                          <w:p w14:paraId="07240976" w14:textId="77777777" w:rsidR="00FC2F1B" w:rsidRDefault="00FC2F1B" w:rsidP="00520523"/>
                          <w:p w14:paraId="07240977" w14:textId="77777777" w:rsidR="00FC2F1B" w:rsidRDefault="00FC2F1B" w:rsidP="00520523"/>
                          <w:p w14:paraId="07240978" w14:textId="77777777" w:rsidR="00FC2F1B" w:rsidRDefault="00FC2F1B" w:rsidP="00520523"/>
                          <w:p w14:paraId="07240979" w14:textId="77777777" w:rsidR="00FC2F1B" w:rsidRDefault="00FC2F1B" w:rsidP="00520523"/>
                          <w:p w14:paraId="0724097A" w14:textId="77777777" w:rsidR="00FC2F1B" w:rsidRDefault="00FC2F1B" w:rsidP="00520523"/>
                          <w:p w14:paraId="0724097B" w14:textId="77777777" w:rsidR="00FC2F1B" w:rsidRDefault="00FC2F1B" w:rsidP="00520523"/>
                          <w:p w14:paraId="0724097C" w14:textId="77777777" w:rsidR="00FC2F1B" w:rsidRDefault="00FC2F1B" w:rsidP="00520523"/>
                          <w:p w14:paraId="0724097D" w14:textId="77777777" w:rsidR="00FC2F1B" w:rsidRDefault="00FC2F1B" w:rsidP="00520523"/>
                          <w:p w14:paraId="0724097E" w14:textId="77777777" w:rsidR="00FC2F1B" w:rsidRDefault="00FC2F1B" w:rsidP="00520523"/>
                          <w:p w14:paraId="0724097F" w14:textId="77777777" w:rsidR="00FC2F1B" w:rsidRDefault="00FC2F1B" w:rsidP="00520523"/>
                          <w:p w14:paraId="07240980" w14:textId="77777777" w:rsidR="00FC2F1B" w:rsidRDefault="00FC2F1B" w:rsidP="00520523"/>
                          <w:p w14:paraId="07240981" w14:textId="77777777" w:rsidR="00FC2F1B" w:rsidRDefault="00FC2F1B" w:rsidP="00520523"/>
                          <w:p w14:paraId="07240982" w14:textId="77777777" w:rsidR="00FC2F1B" w:rsidRDefault="00FC2F1B" w:rsidP="00520523"/>
                          <w:p w14:paraId="07240983" w14:textId="77777777" w:rsidR="00FC2F1B" w:rsidRDefault="00FC2F1B" w:rsidP="00520523"/>
                          <w:p w14:paraId="07240984" w14:textId="77777777" w:rsidR="00FC2F1B" w:rsidRDefault="00FC2F1B" w:rsidP="00520523"/>
                          <w:p w14:paraId="07240985" w14:textId="77777777" w:rsidR="00FC2F1B" w:rsidRDefault="00FC2F1B" w:rsidP="00520523"/>
                          <w:p w14:paraId="07240986" w14:textId="77777777" w:rsidR="00FC2F1B" w:rsidRDefault="00FC2F1B" w:rsidP="00520523"/>
                          <w:p w14:paraId="07240987" w14:textId="77777777" w:rsidR="00FC2F1B" w:rsidRDefault="00FC2F1B" w:rsidP="00520523"/>
                          <w:p w14:paraId="07240988" w14:textId="77777777" w:rsidR="00FC2F1B" w:rsidRDefault="00FC2F1B" w:rsidP="00520523"/>
                          <w:p w14:paraId="07240989" w14:textId="77777777" w:rsidR="00FC2F1B" w:rsidRDefault="00FC2F1B" w:rsidP="00520523"/>
                          <w:p w14:paraId="0724098A" w14:textId="77777777" w:rsidR="00FC2F1B" w:rsidRDefault="00FC2F1B" w:rsidP="00520523"/>
                          <w:p w14:paraId="0724098B" w14:textId="77777777" w:rsidR="00FC2F1B" w:rsidRDefault="00FC2F1B" w:rsidP="00520523"/>
                          <w:p w14:paraId="0724098C" w14:textId="77777777" w:rsidR="00FC2F1B" w:rsidRDefault="00FC2F1B" w:rsidP="00520523"/>
                          <w:p w14:paraId="0724098D" w14:textId="77777777" w:rsidR="00FC2F1B" w:rsidRDefault="00FC2F1B" w:rsidP="00520523"/>
                          <w:p w14:paraId="0724098E" w14:textId="77777777" w:rsidR="00FC2F1B" w:rsidRDefault="00FC2F1B" w:rsidP="00520523"/>
                          <w:p w14:paraId="0724098F" w14:textId="77777777" w:rsidR="00FC2F1B" w:rsidRDefault="00FC2F1B" w:rsidP="00520523"/>
                          <w:p w14:paraId="07240990" w14:textId="77777777" w:rsidR="00FC2F1B" w:rsidRDefault="00FC2F1B" w:rsidP="00520523"/>
                          <w:p w14:paraId="07240991" w14:textId="77777777" w:rsidR="00FC2F1B" w:rsidRDefault="00FC2F1B" w:rsidP="00520523"/>
                          <w:p w14:paraId="07240992" w14:textId="77777777" w:rsidR="00FC2F1B" w:rsidRDefault="00FC2F1B" w:rsidP="00520523"/>
                          <w:p w14:paraId="07240993" w14:textId="77777777" w:rsidR="00FC2F1B" w:rsidRDefault="00FC2F1B" w:rsidP="00520523"/>
                          <w:p w14:paraId="07240994" w14:textId="77777777" w:rsidR="00FC2F1B" w:rsidRDefault="00FC2F1B" w:rsidP="00520523"/>
                          <w:p w14:paraId="07240995" w14:textId="77777777" w:rsidR="00FC2F1B" w:rsidRDefault="00FC2F1B" w:rsidP="00520523"/>
                          <w:p w14:paraId="07240996" w14:textId="77777777" w:rsidR="00FC2F1B" w:rsidRDefault="00FC2F1B" w:rsidP="00520523"/>
                          <w:p w14:paraId="07240997" w14:textId="77777777" w:rsidR="00FC2F1B" w:rsidRDefault="00FC2F1B" w:rsidP="00520523"/>
                          <w:p w14:paraId="07240998" w14:textId="77777777" w:rsidR="00FC2F1B" w:rsidRDefault="00FC2F1B" w:rsidP="00520523"/>
                          <w:p w14:paraId="07240999" w14:textId="77777777" w:rsidR="00FC2F1B" w:rsidRDefault="00FC2F1B" w:rsidP="00520523"/>
                          <w:p w14:paraId="0724099A" w14:textId="77777777" w:rsidR="00FC2F1B" w:rsidRDefault="00FC2F1B" w:rsidP="00520523"/>
                          <w:p w14:paraId="0724099B" w14:textId="77777777" w:rsidR="00FC2F1B" w:rsidRDefault="00FC2F1B" w:rsidP="00520523"/>
                          <w:p w14:paraId="0724099C" w14:textId="77777777" w:rsidR="00FC2F1B" w:rsidRDefault="00FC2F1B" w:rsidP="00520523"/>
                          <w:p w14:paraId="0724099D" w14:textId="77777777" w:rsidR="00FC2F1B" w:rsidRDefault="00FC2F1B" w:rsidP="00520523"/>
                          <w:p w14:paraId="0724099E" w14:textId="77777777" w:rsidR="00FC2F1B" w:rsidRDefault="00FC2F1B" w:rsidP="00520523"/>
                          <w:p w14:paraId="0724099F" w14:textId="77777777" w:rsidR="00FC2F1B" w:rsidRDefault="00FC2F1B" w:rsidP="00520523"/>
                          <w:p w14:paraId="072409A0" w14:textId="77777777" w:rsidR="00FC2F1B" w:rsidRDefault="00FC2F1B" w:rsidP="00520523"/>
                          <w:p w14:paraId="072409A1" w14:textId="77777777" w:rsidR="00FC2F1B" w:rsidRDefault="00FC2F1B" w:rsidP="00520523"/>
                          <w:p w14:paraId="072409A2" w14:textId="77777777" w:rsidR="00FC2F1B" w:rsidRDefault="00FC2F1B" w:rsidP="00520523"/>
                          <w:p w14:paraId="072409A3" w14:textId="77777777" w:rsidR="00FC2F1B" w:rsidRDefault="00FC2F1B" w:rsidP="00520523"/>
                          <w:p w14:paraId="072409A4" w14:textId="77777777" w:rsidR="00FC2F1B" w:rsidRDefault="00FC2F1B" w:rsidP="00520523"/>
                          <w:p w14:paraId="072409A5" w14:textId="77777777" w:rsidR="00FC2F1B" w:rsidRDefault="00FC2F1B" w:rsidP="00520523"/>
                          <w:p w14:paraId="072409A6" w14:textId="77777777" w:rsidR="00FC2F1B" w:rsidRDefault="00FC2F1B" w:rsidP="00520523"/>
                          <w:p w14:paraId="072409A7" w14:textId="77777777" w:rsidR="00FC2F1B" w:rsidRDefault="00FC2F1B" w:rsidP="00520523"/>
                          <w:p w14:paraId="072409A8" w14:textId="77777777" w:rsidR="00FC2F1B" w:rsidRDefault="00FC2F1B" w:rsidP="00520523"/>
                          <w:p w14:paraId="072409A9" w14:textId="77777777" w:rsidR="00FC2F1B" w:rsidRDefault="00FC2F1B" w:rsidP="00520523"/>
                          <w:p w14:paraId="072409AA" w14:textId="77777777" w:rsidR="00FC2F1B" w:rsidRDefault="00FC2F1B" w:rsidP="00520523"/>
                          <w:p w14:paraId="072409AB" w14:textId="77777777" w:rsidR="00FC2F1B" w:rsidRDefault="00FC2F1B" w:rsidP="00520523"/>
                          <w:p w14:paraId="072409AC" w14:textId="77777777" w:rsidR="00FC2F1B" w:rsidRDefault="00FC2F1B" w:rsidP="00520523"/>
                          <w:p w14:paraId="072409AD" w14:textId="77777777" w:rsidR="00FC2F1B" w:rsidRDefault="00FC2F1B" w:rsidP="00520523"/>
                          <w:p w14:paraId="072409AE" w14:textId="77777777" w:rsidR="00FC2F1B" w:rsidRDefault="00FC2F1B" w:rsidP="00520523"/>
                          <w:p w14:paraId="072409AF" w14:textId="77777777" w:rsidR="00FC2F1B" w:rsidRDefault="00FC2F1B" w:rsidP="00520523"/>
                          <w:p w14:paraId="072409B0" w14:textId="77777777" w:rsidR="00FC2F1B" w:rsidRDefault="00FC2F1B" w:rsidP="00520523"/>
                          <w:p w14:paraId="072409B1" w14:textId="77777777" w:rsidR="00FC2F1B" w:rsidRDefault="00FC2F1B" w:rsidP="00520523"/>
                          <w:p w14:paraId="072409B2" w14:textId="77777777" w:rsidR="00FC2F1B" w:rsidRDefault="00FC2F1B" w:rsidP="00520523"/>
                          <w:p w14:paraId="072409B3" w14:textId="77777777" w:rsidR="00FC2F1B" w:rsidRDefault="00FC2F1B" w:rsidP="00520523"/>
                          <w:p w14:paraId="072409B4" w14:textId="77777777" w:rsidR="00FC2F1B" w:rsidRDefault="00FC2F1B" w:rsidP="00520523"/>
                          <w:p w14:paraId="072409B5" w14:textId="77777777" w:rsidR="00FC2F1B" w:rsidRDefault="00FC2F1B" w:rsidP="00520523"/>
                          <w:p w14:paraId="072409B6" w14:textId="77777777" w:rsidR="00FC2F1B" w:rsidRDefault="00FC2F1B" w:rsidP="00520523"/>
                          <w:p w14:paraId="072409B7" w14:textId="77777777" w:rsidR="00FC2F1B" w:rsidRDefault="00FC2F1B" w:rsidP="00520523"/>
                          <w:p w14:paraId="072409B8" w14:textId="77777777" w:rsidR="00FC2F1B" w:rsidRDefault="00FC2F1B" w:rsidP="00520523"/>
                          <w:p w14:paraId="072409B9" w14:textId="77777777" w:rsidR="00FC2F1B" w:rsidRDefault="00FC2F1B" w:rsidP="00520523"/>
                          <w:p w14:paraId="072409BA" w14:textId="77777777" w:rsidR="00FC2F1B" w:rsidRDefault="00FC2F1B" w:rsidP="00520523"/>
                          <w:p w14:paraId="072409BB" w14:textId="77777777" w:rsidR="00FC2F1B" w:rsidRDefault="00FC2F1B" w:rsidP="00520523"/>
                          <w:p w14:paraId="072409BC" w14:textId="77777777" w:rsidR="00FC2F1B" w:rsidRDefault="00FC2F1B" w:rsidP="00520523"/>
                          <w:p w14:paraId="072409BD" w14:textId="77777777" w:rsidR="00FC2F1B" w:rsidRDefault="00FC2F1B" w:rsidP="00520523"/>
                          <w:p w14:paraId="072409BE" w14:textId="77777777" w:rsidR="00FC2F1B" w:rsidRDefault="00FC2F1B" w:rsidP="00520523"/>
                          <w:p w14:paraId="072409BF" w14:textId="77777777" w:rsidR="00FC2F1B" w:rsidRDefault="00FC2F1B" w:rsidP="00520523"/>
                          <w:p w14:paraId="072409C0" w14:textId="77777777" w:rsidR="00FC2F1B" w:rsidRDefault="00FC2F1B" w:rsidP="00520523"/>
                          <w:p w14:paraId="072409C1" w14:textId="77777777" w:rsidR="00FC2F1B" w:rsidRDefault="00FC2F1B" w:rsidP="00520523"/>
                          <w:p w14:paraId="072409C2" w14:textId="77777777" w:rsidR="00FC2F1B" w:rsidRDefault="00FC2F1B" w:rsidP="00520523"/>
                          <w:p w14:paraId="072409C3" w14:textId="77777777" w:rsidR="00FC2F1B" w:rsidRDefault="00FC2F1B" w:rsidP="00520523"/>
                          <w:p w14:paraId="072409C4" w14:textId="77777777" w:rsidR="00FC2F1B" w:rsidRDefault="00FC2F1B" w:rsidP="00520523"/>
                          <w:p w14:paraId="072409C5" w14:textId="77777777" w:rsidR="00FC2F1B" w:rsidRDefault="00FC2F1B" w:rsidP="00520523"/>
                          <w:p w14:paraId="072409C6" w14:textId="77777777" w:rsidR="00FC2F1B" w:rsidRDefault="00FC2F1B" w:rsidP="00520523"/>
                          <w:p w14:paraId="072409C7" w14:textId="77777777" w:rsidR="00FC2F1B" w:rsidRDefault="00FC2F1B" w:rsidP="00520523"/>
                          <w:p w14:paraId="072409C8" w14:textId="77777777" w:rsidR="00FC2F1B" w:rsidRDefault="00FC2F1B" w:rsidP="00520523"/>
                          <w:p w14:paraId="072409C9" w14:textId="77777777" w:rsidR="00FC2F1B" w:rsidRDefault="00FC2F1B" w:rsidP="00520523"/>
                          <w:p w14:paraId="072409CA" w14:textId="77777777" w:rsidR="00FC2F1B" w:rsidRDefault="00FC2F1B" w:rsidP="00520523"/>
                          <w:p w14:paraId="072409CB" w14:textId="77777777" w:rsidR="00FC2F1B" w:rsidRDefault="00FC2F1B" w:rsidP="00520523"/>
                          <w:p w14:paraId="072409CC" w14:textId="77777777" w:rsidR="00FC2F1B" w:rsidRDefault="00FC2F1B" w:rsidP="00520523"/>
                          <w:p w14:paraId="072409CD" w14:textId="77777777" w:rsidR="00FC2F1B" w:rsidRDefault="00FC2F1B" w:rsidP="00520523"/>
                          <w:p w14:paraId="072409CE" w14:textId="77777777" w:rsidR="00FC2F1B" w:rsidRDefault="00FC2F1B" w:rsidP="00520523"/>
                          <w:p w14:paraId="072409CF" w14:textId="77777777" w:rsidR="00FC2F1B" w:rsidRDefault="00FC2F1B" w:rsidP="00520523"/>
                          <w:p w14:paraId="072409D0" w14:textId="77777777" w:rsidR="00FC2F1B" w:rsidRDefault="00FC2F1B" w:rsidP="00520523"/>
                          <w:p w14:paraId="072409D1" w14:textId="77777777" w:rsidR="00FC2F1B" w:rsidRDefault="00FC2F1B" w:rsidP="00520523"/>
                          <w:p w14:paraId="072409D2" w14:textId="77777777" w:rsidR="00FC2F1B" w:rsidRDefault="00FC2F1B" w:rsidP="00520523"/>
                          <w:p w14:paraId="072409D3" w14:textId="77777777" w:rsidR="00FC2F1B" w:rsidRDefault="00FC2F1B" w:rsidP="00520523"/>
                          <w:p w14:paraId="072409D4" w14:textId="77777777" w:rsidR="00FC2F1B" w:rsidRDefault="00FC2F1B" w:rsidP="00520523"/>
                          <w:p w14:paraId="072409D5" w14:textId="77777777" w:rsidR="00FC2F1B" w:rsidRDefault="00FC2F1B" w:rsidP="00520523"/>
                          <w:p w14:paraId="072409D6" w14:textId="77777777" w:rsidR="00FC2F1B" w:rsidRDefault="00FC2F1B" w:rsidP="00520523"/>
                          <w:p w14:paraId="072409D7" w14:textId="77777777" w:rsidR="00FC2F1B" w:rsidRDefault="00FC2F1B" w:rsidP="00520523"/>
                          <w:p w14:paraId="072409D8" w14:textId="77777777" w:rsidR="00FC2F1B" w:rsidRDefault="00FC2F1B" w:rsidP="00520523"/>
                          <w:p w14:paraId="072409D9" w14:textId="77777777" w:rsidR="00FC2F1B" w:rsidRDefault="00FC2F1B" w:rsidP="00520523"/>
                          <w:p w14:paraId="072409DA" w14:textId="77777777" w:rsidR="00FC2F1B" w:rsidRDefault="00FC2F1B" w:rsidP="00520523"/>
                          <w:p w14:paraId="072409DB" w14:textId="77777777" w:rsidR="00FC2F1B" w:rsidRDefault="00FC2F1B" w:rsidP="00520523"/>
                          <w:p w14:paraId="072409DC" w14:textId="77777777" w:rsidR="00FC2F1B" w:rsidRDefault="00FC2F1B" w:rsidP="00520523"/>
                          <w:p w14:paraId="072409DD" w14:textId="77777777" w:rsidR="00FC2F1B" w:rsidRDefault="00FC2F1B" w:rsidP="00520523"/>
                          <w:p w14:paraId="072409DE" w14:textId="77777777" w:rsidR="00FC2F1B" w:rsidRDefault="00FC2F1B" w:rsidP="00520523"/>
                          <w:p w14:paraId="072409DF" w14:textId="77777777" w:rsidR="00FC2F1B" w:rsidRDefault="00FC2F1B" w:rsidP="00520523"/>
                          <w:p w14:paraId="072409E0" w14:textId="77777777" w:rsidR="00FC2F1B" w:rsidRDefault="00FC2F1B" w:rsidP="00520523"/>
                          <w:p w14:paraId="072409E1" w14:textId="77777777" w:rsidR="00FC2F1B" w:rsidRDefault="00FC2F1B" w:rsidP="00520523"/>
                          <w:p w14:paraId="072409E2" w14:textId="77777777" w:rsidR="00FC2F1B" w:rsidRDefault="00FC2F1B" w:rsidP="00520523"/>
                          <w:p w14:paraId="072409E3" w14:textId="77777777" w:rsidR="00FC2F1B" w:rsidRDefault="00FC2F1B" w:rsidP="00520523"/>
                          <w:p w14:paraId="072409E4" w14:textId="77777777" w:rsidR="00FC2F1B" w:rsidRDefault="00FC2F1B" w:rsidP="00520523"/>
                          <w:p w14:paraId="072409E5" w14:textId="77777777" w:rsidR="00FC2F1B" w:rsidRDefault="00FC2F1B" w:rsidP="00520523"/>
                          <w:p w14:paraId="072409E6" w14:textId="77777777" w:rsidR="00FC2F1B" w:rsidRDefault="00FC2F1B" w:rsidP="00520523"/>
                          <w:p w14:paraId="072409E7" w14:textId="77777777" w:rsidR="00FC2F1B" w:rsidRDefault="00FC2F1B" w:rsidP="00520523"/>
                          <w:p w14:paraId="072409E8" w14:textId="77777777" w:rsidR="00FC2F1B" w:rsidRDefault="00FC2F1B" w:rsidP="00520523"/>
                          <w:p w14:paraId="072409E9" w14:textId="77777777" w:rsidR="00FC2F1B" w:rsidRDefault="00FC2F1B" w:rsidP="00520523"/>
                          <w:p w14:paraId="072409EA" w14:textId="77777777" w:rsidR="00FC2F1B" w:rsidRDefault="00FC2F1B" w:rsidP="00520523"/>
                          <w:p w14:paraId="072409EB" w14:textId="77777777" w:rsidR="00FC2F1B" w:rsidRDefault="00FC2F1B" w:rsidP="00520523"/>
                          <w:p w14:paraId="072409EC" w14:textId="77777777" w:rsidR="00FC2F1B" w:rsidRDefault="00FC2F1B" w:rsidP="00520523"/>
                          <w:p w14:paraId="072409ED" w14:textId="77777777" w:rsidR="00FC2F1B" w:rsidRDefault="00FC2F1B" w:rsidP="00520523"/>
                          <w:p w14:paraId="072409EE" w14:textId="77777777" w:rsidR="00FC2F1B" w:rsidRDefault="00FC2F1B" w:rsidP="00520523"/>
                          <w:p w14:paraId="072409EF" w14:textId="77777777" w:rsidR="00FC2F1B" w:rsidRDefault="00FC2F1B" w:rsidP="00520523"/>
                          <w:p w14:paraId="072409F0" w14:textId="77777777" w:rsidR="00FC2F1B" w:rsidRDefault="00FC2F1B" w:rsidP="00520523"/>
                          <w:p w14:paraId="072409F1" w14:textId="77777777" w:rsidR="00FC2F1B" w:rsidRDefault="00FC2F1B" w:rsidP="00520523"/>
                          <w:p w14:paraId="072409F2" w14:textId="77777777" w:rsidR="00FC2F1B" w:rsidRDefault="00FC2F1B" w:rsidP="00520523"/>
                          <w:p w14:paraId="072409F3" w14:textId="77777777" w:rsidR="00FC2F1B" w:rsidRDefault="00FC2F1B" w:rsidP="00520523"/>
                          <w:p w14:paraId="072409F4" w14:textId="77777777" w:rsidR="00FC2F1B" w:rsidRDefault="00FC2F1B" w:rsidP="00520523"/>
                          <w:p w14:paraId="072409F5" w14:textId="77777777" w:rsidR="00FC2F1B" w:rsidRDefault="00FC2F1B" w:rsidP="00520523"/>
                          <w:p w14:paraId="072409F6" w14:textId="77777777" w:rsidR="00FC2F1B" w:rsidRDefault="00FC2F1B" w:rsidP="00520523"/>
                          <w:p w14:paraId="072409F7" w14:textId="77777777" w:rsidR="00FC2F1B" w:rsidRDefault="00FC2F1B" w:rsidP="00520523"/>
                          <w:p w14:paraId="072409F8" w14:textId="77777777" w:rsidR="00FC2F1B" w:rsidRDefault="00FC2F1B" w:rsidP="00520523"/>
                          <w:p w14:paraId="072409F9" w14:textId="77777777" w:rsidR="00FC2F1B" w:rsidRDefault="00FC2F1B" w:rsidP="00520523"/>
                          <w:p w14:paraId="072409FA" w14:textId="77777777" w:rsidR="00FC2F1B" w:rsidRDefault="00FC2F1B" w:rsidP="00520523"/>
                          <w:p w14:paraId="072409FB" w14:textId="77777777" w:rsidR="00FC2F1B" w:rsidRDefault="00FC2F1B" w:rsidP="00520523"/>
                          <w:p w14:paraId="072409FC" w14:textId="77777777" w:rsidR="00FC2F1B" w:rsidRDefault="00FC2F1B" w:rsidP="00520523"/>
                          <w:p w14:paraId="072409FD" w14:textId="77777777" w:rsidR="00FC2F1B" w:rsidRDefault="00FC2F1B" w:rsidP="00520523"/>
                          <w:p w14:paraId="072409FE" w14:textId="77777777" w:rsidR="00FC2F1B" w:rsidRDefault="00FC2F1B" w:rsidP="00520523"/>
                          <w:p w14:paraId="072409FF" w14:textId="77777777" w:rsidR="00FC2F1B" w:rsidRDefault="00FC2F1B" w:rsidP="00520523"/>
                          <w:p w14:paraId="07240A00" w14:textId="77777777" w:rsidR="00FC2F1B" w:rsidRDefault="00FC2F1B" w:rsidP="00520523"/>
                          <w:p w14:paraId="07240A01" w14:textId="77777777" w:rsidR="00FC2F1B" w:rsidRDefault="00FC2F1B" w:rsidP="00520523"/>
                          <w:p w14:paraId="07240A02" w14:textId="77777777" w:rsidR="00FC2F1B" w:rsidRDefault="00FC2F1B" w:rsidP="00520523"/>
                          <w:p w14:paraId="07240A03" w14:textId="77777777" w:rsidR="00FC2F1B" w:rsidRDefault="00FC2F1B" w:rsidP="00520523"/>
                          <w:p w14:paraId="07240A04" w14:textId="77777777" w:rsidR="00FC2F1B" w:rsidRDefault="00FC2F1B" w:rsidP="00520523"/>
                          <w:p w14:paraId="07240A05" w14:textId="77777777" w:rsidR="00FC2F1B" w:rsidRDefault="00FC2F1B" w:rsidP="00520523"/>
                          <w:p w14:paraId="07240A06" w14:textId="77777777" w:rsidR="00FC2F1B" w:rsidRDefault="00FC2F1B" w:rsidP="00520523"/>
                          <w:p w14:paraId="07240A07" w14:textId="77777777" w:rsidR="00FC2F1B" w:rsidRDefault="00FC2F1B" w:rsidP="00520523"/>
                          <w:p w14:paraId="07240A08" w14:textId="77777777" w:rsidR="00FC2F1B" w:rsidRDefault="00FC2F1B" w:rsidP="00520523"/>
                          <w:p w14:paraId="07240A09" w14:textId="77777777" w:rsidR="00FC2F1B" w:rsidRDefault="00FC2F1B" w:rsidP="00520523"/>
                          <w:p w14:paraId="07240A0A" w14:textId="77777777" w:rsidR="00FC2F1B" w:rsidRDefault="00FC2F1B" w:rsidP="00520523"/>
                          <w:p w14:paraId="07240A0B" w14:textId="77777777" w:rsidR="00FC2F1B" w:rsidRDefault="00FC2F1B" w:rsidP="00520523"/>
                          <w:p w14:paraId="07240A0C" w14:textId="77777777" w:rsidR="00FC2F1B" w:rsidRDefault="00FC2F1B" w:rsidP="00520523"/>
                          <w:p w14:paraId="07240A0D" w14:textId="77777777" w:rsidR="00FC2F1B" w:rsidRDefault="00FC2F1B" w:rsidP="00520523"/>
                          <w:p w14:paraId="07240A0E" w14:textId="77777777" w:rsidR="00FC2F1B" w:rsidRDefault="00FC2F1B" w:rsidP="00520523"/>
                          <w:p w14:paraId="07240A0F" w14:textId="77777777" w:rsidR="00FC2F1B" w:rsidRDefault="00FC2F1B" w:rsidP="00520523"/>
                          <w:p w14:paraId="07240A10" w14:textId="77777777" w:rsidR="00FC2F1B" w:rsidRDefault="00FC2F1B" w:rsidP="00520523"/>
                          <w:p w14:paraId="07240A11" w14:textId="77777777" w:rsidR="00FC2F1B" w:rsidRDefault="00FC2F1B" w:rsidP="00520523"/>
                          <w:p w14:paraId="07240A12" w14:textId="77777777" w:rsidR="00FC2F1B" w:rsidRDefault="00FC2F1B" w:rsidP="00520523"/>
                          <w:p w14:paraId="07240A13" w14:textId="77777777" w:rsidR="00FC2F1B" w:rsidRDefault="00FC2F1B" w:rsidP="00520523"/>
                          <w:p w14:paraId="07240A14" w14:textId="77777777" w:rsidR="00FC2F1B" w:rsidRDefault="00FC2F1B" w:rsidP="00520523"/>
                          <w:p w14:paraId="07240A15" w14:textId="77777777" w:rsidR="00FC2F1B" w:rsidRDefault="00FC2F1B" w:rsidP="00520523"/>
                          <w:p w14:paraId="07240A16" w14:textId="77777777" w:rsidR="00FC2F1B" w:rsidRDefault="00FC2F1B" w:rsidP="00520523"/>
                          <w:p w14:paraId="07240A17" w14:textId="77777777" w:rsidR="00FC2F1B" w:rsidRDefault="00FC2F1B" w:rsidP="00520523"/>
                          <w:p w14:paraId="07240A18" w14:textId="77777777" w:rsidR="00FC2F1B" w:rsidRDefault="00FC2F1B" w:rsidP="00520523"/>
                          <w:p w14:paraId="07240A19" w14:textId="77777777" w:rsidR="00FC2F1B" w:rsidRDefault="00FC2F1B" w:rsidP="00520523"/>
                          <w:p w14:paraId="07240A1A" w14:textId="77777777" w:rsidR="00FC2F1B" w:rsidRDefault="00FC2F1B" w:rsidP="00520523"/>
                          <w:p w14:paraId="07240A1B" w14:textId="77777777" w:rsidR="00FC2F1B" w:rsidRDefault="00FC2F1B" w:rsidP="00520523"/>
                          <w:p w14:paraId="07240A1C" w14:textId="77777777" w:rsidR="00FC2F1B" w:rsidRDefault="00FC2F1B" w:rsidP="00520523"/>
                          <w:p w14:paraId="07240A1D" w14:textId="77777777" w:rsidR="00FC2F1B" w:rsidRDefault="00FC2F1B" w:rsidP="00520523"/>
                          <w:p w14:paraId="07240A1E" w14:textId="77777777" w:rsidR="00FC2F1B" w:rsidRDefault="00FC2F1B" w:rsidP="00520523"/>
                          <w:p w14:paraId="07240A1F" w14:textId="77777777" w:rsidR="00FC2F1B" w:rsidRDefault="00FC2F1B" w:rsidP="00520523"/>
                          <w:p w14:paraId="07240A20" w14:textId="77777777" w:rsidR="00FC2F1B" w:rsidRDefault="00FC2F1B" w:rsidP="00520523"/>
                          <w:p w14:paraId="07240A21" w14:textId="77777777" w:rsidR="00FC2F1B" w:rsidRDefault="00FC2F1B" w:rsidP="00520523"/>
                          <w:p w14:paraId="07240A22" w14:textId="77777777" w:rsidR="00FC2F1B" w:rsidRDefault="00FC2F1B" w:rsidP="00520523"/>
                          <w:p w14:paraId="07240A23" w14:textId="77777777" w:rsidR="00FC2F1B" w:rsidRDefault="00FC2F1B" w:rsidP="00520523"/>
                          <w:p w14:paraId="07240A24" w14:textId="77777777" w:rsidR="00FC2F1B" w:rsidRDefault="00FC2F1B" w:rsidP="00520523"/>
                          <w:p w14:paraId="07240A25" w14:textId="77777777" w:rsidR="00FC2F1B" w:rsidRDefault="00FC2F1B" w:rsidP="00520523"/>
                          <w:p w14:paraId="07240A26" w14:textId="77777777" w:rsidR="00FC2F1B" w:rsidRDefault="00FC2F1B" w:rsidP="00520523"/>
                          <w:p w14:paraId="07240A27" w14:textId="77777777" w:rsidR="00FC2F1B" w:rsidRDefault="00FC2F1B" w:rsidP="00520523"/>
                          <w:p w14:paraId="07240A28" w14:textId="77777777" w:rsidR="00FC2F1B" w:rsidRDefault="00FC2F1B" w:rsidP="00520523"/>
                          <w:p w14:paraId="07240A29" w14:textId="77777777" w:rsidR="00FC2F1B" w:rsidRDefault="00FC2F1B" w:rsidP="00520523"/>
                          <w:p w14:paraId="07240A2A" w14:textId="77777777" w:rsidR="00FC2F1B" w:rsidRDefault="00FC2F1B" w:rsidP="00520523"/>
                          <w:p w14:paraId="07240A2B" w14:textId="77777777" w:rsidR="00FC2F1B" w:rsidRDefault="00FC2F1B" w:rsidP="00520523"/>
                          <w:p w14:paraId="07240A2C" w14:textId="77777777" w:rsidR="00FC2F1B" w:rsidRDefault="00FC2F1B" w:rsidP="00520523"/>
                          <w:p w14:paraId="07240A2D" w14:textId="77777777" w:rsidR="00FC2F1B" w:rsidRDefault="00FC2F1B" w:rsidP="00520523"/>
                          <w:p w14:paraId="07240A2E" w14:textId="77777777" w:rsidR="00FC2F1B" w:rsidRDefault="00FC2F1B" w:rsidP="00520523"/>
                          <w:p w14:paraId="07240A2F" w14:textId="77777777" w:rsidR="00FC2F1B" w:rsidRDefault="00FC2F1B" w:rsidP="00520523"/>
                          <w:p w14:paraId="07240A30" w14:textId="77777777" w:rsidR="00FC2F1B" w:rsidRDefault="00FC2F1B" w:rsidP="00520523"/>
                          <w:p w14:paraId="07240A31" w14:textId="77777777" w:rsidR="00FC2F1B" w:rsidRDefault="00FC2F1B" w:rsidP="00520523"/>
                          <w:p w14:paraId="07240A32" w14:textId="77777777" w:rsidR="00FC2F1B" w:rsidRDefault="00FC2F1B" w:rsidP="00520523"/>
                          <w:p w14:paraId="07240A33" w14:textId="77777777" w:rsidR="00FC2F1B" w:rsidRDefault="00FC2F1B" w:rsidP="00520523"/>
                          <w:p w14:paraId="07240A34" w14:textId="77777777" w:rsidR="00FC2F1B" w:rsidRDefault="00FC2F1B" w:rsidP="00520523"/>
                          <w:p w14:paraId="07240A35" w14:textId="77777777" w:rsidR="00FC2F1B" w:rsidRDefault="00FC2F1B" w:rsidP="00520523"/>
                          <w:p w14:paraId="07240A36" w14:textId="77777777" w:rsidR="00FC2F1B" w:rsidRDefault="00FC2F1B" w:rsidP="00520523"/>
                          <w:p w14:paraId="07240A37" w14:textId="77777777" w:rsidR="00FC2F1B" w:rsidRDefault="00FC2F1B" w:rsidP="00520523"/>
                          <w:p w14:paraId="07240A38" w14:textId="77777777" w:rsidR="00FC2F1B" w:rsidRDefault="00FC2F1B" w:rsidP="00520523"/>
                          <w:p w14:paraId="07240A39" w14:textId="77777777" w:rsidR="00FC2F1B" w:rsidRDefault="00FC2F1B" w:rsidP="00520523"/>
                          <w:p w14:paraId="07240A3A" w14:textId="77777777" w:rsidR="00FC2F1B" w:rsidRDefault="00FC2F1B" w:rsidP="00520523"/>
                          <w:p w14:paraId="07240A3B" w14:textId="77777777" w:rsidR="00FC2F1B" w:rsidRDefault="00FC2F1B" w:rsidP="00520523"/>
                          <w:p w14:paraId="07240A3C" w14:textId="77777777" w:rsidR="00FC2F1B" w:rsidRDefault="00FC2F1B" w:rsidP="00520523"/>
                          <w:p w14:paraId="07240A3D" w14:textId="77777777" w:rsidR="00FC2F1B" w:rsidRDefault="00FC2F1B" w:rsidP="00520523"/>
                          <w:p w14:paraId="07240A3E" w14:textId="77777777" w:rsidR="00FC2F1B" w:rsidRDefault="00FC2F1B" w:rsidP="00520523"/>
                          <w:p w14:paraId="07240A3F" w14:textId="77777777" w:rsidR="00FC2F1B" w:rsidRDefault="00FC2F1B" w:rsidP="00520523"/>
                          <w:p w14:paraId="07240A40" w14:textId="77777777" w:rsidR="00FC2F1B" w:rsidRDefault="00FC2F1B" w:rsidP="00520523"/>
                          <w:p w14:paraId="07240A41" w14:textId="77777777" w:rsidR="00FC2F1B" w:rsidRDefault="00FC2F1B" w:rsidP="00520523"/>
                          <w:p w14:paraId="07240A42" w14:textId="77777777" w:rsidR="00FC2F1B" w:rsidRDefault="00FC2F1B" w:rsidP="00520523"/>
                          <w:p w14:paraId="07240A43" w14:textId="77777777" w:rsidR="00FC2F1B" w:rsidRDefault="00FC2F1B" w:rsidP="00520523"/>
                          <w:p w14:paraId="07240A44" w14:textId="77777777" w:rsidR="00FC2F1B" w:rsidRDefault="00FC2F1B" w:rsidP="00520523"/>
                          <w:p w14:paraId="07240A45" w14:textId="77777777" w:rsidR="00FC2F1B" w:rsidRDefault="00FC2F1B" w:rsidP="00520523"/>
                          <w:p w14:paraId="07240A46" w14:textId="77777777" w:rsidR="00FC2F1B" w:rsidRDefault="00FC2F1B" w:rsidP="00520523"/>
                          <w:p w14:paraId="07240A47" w14:textId="77777777" w:rsidR="00FC2F1B" w:rsidRDefault="00FC2F1B" w:rsidP="00520523"/>
                          <w:p w14:paraId="07240A48" w14:textId="77777777" w:rsidR="00FC2F1B" w:rsidRDefault="00FC2F1B" w:rsidP="00520523"/>
                          <w:p w14:paraId="07240A49" w14:textId="77777777" w:rsidR="00FC2F1B" w:rsidRDefault="00FC2F1B" w:rsidP="00520523"/>
                          <w:p w14:paraId="07240A4A" w14:textId="77777777" w:rsidR="00FC2F1B" w:rsidRDefault="00FC2F1B" w:rsidP="00520523"/>
                          <w:p w14:paraId="07240A4B" w14:textId="77777777" w:rsidR="00FC2F1B" w:rsidRDefault="00FC2F1B" w:rsidP="00520523"/>
                          <w:p w14:paraId="07240A4C" w14:textId="77777777" w:rsidR="00FC2F1B" w:rsidRDefault="00FC2F1B" w:rsidP="00520523"/>
                          <w:p w14:paraId="07240A4D" w14:textId="77777777" w:rsidR="00FC2F1B" w:rsidRDefault="00FC2F1B" w:rsidP="00520523"/>
                          <w:p w14:paraId="07240A4E" w14:textId="77777777" w:rsidR="00FC2F1B" w:rsidRDefault="00FC2F1B" w:rsidP="00520523"/>
                          <w:p w14:paraId="07240A4F" w14:textId="77777777" w:rsidR="00FC2F1B" w:rsidRDefault="00FC2F1B" w:rsidP="00520523"/>
                          <w:p w14:paraId="07240A50" w14:textId="77777777" w:rsidR="00FC2F1B" w:rsidRDefault="00FC2F1B" w:rsidP="00520523"/>
                          <w:p w14:paraId="07240A51" w14:textId="77777777" w:rsidR="00FC2F1B" w:rsidRDefault="00FC2F1B" w:rsidP="00520523"/>
                          <w:p w14:paraId="07240A52" w14:textId="77777777" w:rsidR="00FC2F1B" w:rsidRDefault="00FC2F1B" w:rsidP="00520523"/>
                          <w:p w14:paraId="07240A53" w14:textId="77777777" w:rsidR="00FC2F1B" w:rsidRDefault="00FC2F1B" w:rsidP="00520523"/>
                          <w:p w14:paraId="07240A54" w14:textId="77777777" w:rsidR="00FC2F1B" w:rsidRDefault="00FC2F1B" w:rsidP="00520523"/>
                          <w:p w14:paraId="07240A55" w14:textId="77777777" w:rsidR="00FC2F1B" w:rsidRDefault="00FC2F1B" w:rsidP="00520523"/>
                          <w:p w14:paraId="07240A56" w14:textId="77777777" w:rsidR="00FC2F1B" w:rsidRDefault="00FC2F1B" w:rsidP="00520523"/>
                          <w:p w14:paraId="07240A57" w14:textId="77777777" w:rsidR="00FC2F1B" w:rsidRDefault="00FC2F1B" w:rsidP="00520523"/>
                          <w:p w14:paraId="07240A58" w14:textId="77777777" w:rsidR="00FC2F1B" w:rsidRDefault="00FC2F1B" w:rsidP="00520523"/>
                          <w:p w14:paraId="07240A59" w14:textId="77777777" w:rsidR="00FC2F1B" w:rsidRDefault="00FC2F1B" w:rsidP="00520523"/>
                          <w:p w14:paraId="07240A5A" w14:textId="77777777" w:rsidR="00FC2F1B" w:rsidRDefault="00FC2F1B" w:rsidP="00520523"/>
                          <w:p w14:paraId="07240A5B" w14:textId="77777777" w:rsidR="00FC2F1B" w:rsidRDefault="00FC2F1B" w:rsidP="00520523"/>
                          <w:p w14:paraId="07240A5C" w14:textId="77777777" w:rsidR="00FC2F1B" w:rsidRDefault="00FC2F1B" w:rsidP="00520523"/>
                          <w:p w14:paraId="07240A5D" w14:textId="77777777" w:rsidR="00FC2F1B" w:rsidRDefault="00FC2F1B" w:rsidP="00520523"/>
                          <w:p w14:paraId="07240A5E" w14:textId="77777777" w:rsidR="00FC2F1B" w:rsidRDefault="00FC2F1B" w:rsidP="00520523"/>
                          <w:p w14:paraId="07240A5F" w14:textId="77777777" w:rsidR="00FC2F1B" w:rsidRDefault="00FC2F1B" w:rsidP="00520523"/>
                          <w:p w14:paraId="07240A60" w14:textId="77777777" w:rsidR="00FC2F1B" w:rsidRDefault="00FC2F1B" w:rsidP="00520523"/>
                          <w:p w14:paraId="07240A61" w14:textId="77777777" w:rsidR="00FC2F1B" w:rsidRDefault="00FC2F1B" w:rsidP="00520523"/>
                          <w:p w14:paraId="07240A62" w14:textId="77777777" w:rsidR="00FC2F1B" w:rsidRDefault="00FC2F1B" w:rsidP="00520523"/>
                          <w:p w14:paraId="07240A63" w14:textId="77777777" w:rsidR="00FC2F1B" w:rsidRDefault="00FC2F1B" w:rsidP="00520523"/>
                          <w:p w14:paraId="07240A64" w14:textId="77777777" w:rsidR="00FC2F1B" w:rsidRDefault="00FC2F1B" w:rsidP="00520523"/>
                          <w:p w14:paraId="07240A65" w14:textId="77777777" w:rsidR="00FC2F1B" w:rsidRDefault="00FC2F1B" w:rsidP="00520523"/>
                          <w:p w14:paraId="07240A66" w14:textId="77777777" w:rsidR="00FC2F1B" w:rsidRDefault="00FC2F1B" w:rsidP="00520523"/>
                          <w:p w14:paraId="07240A67" w14:textId="77777777" w:rsidR="00FC2F1B" w:rsidRDefault="00FC2F1B" w:rsidP="00520523"/>
                          <w:p w14:paraId="07240A68" w14:textId="77777777" w:rsidR="00FC2F1B" w:rsidRDefault="00FC2F1B" w:rsidP="00520523"/>
                          <w:p w14:paraId="07240A69" w14:textId="77777777" w:rsidR="00FC2F1B" w:rsidRDefault="00FC2F1B" w:rsidP="00520523"/>
                          <w:p w14:paraId="07240A6A" w14:textId="77777777" w:rsidR="00FC2F1B" w:rsidRDefault="00FC2F1B" w:rsidP="00520523"/>
                          <w:p w14:paraId="07240A6B" w14:textId="77777777" w:rsidR="00FC2F1B" w:rsidRDefault="00FC2F1B" w:rsidP="00520523"/>
                          <w:p w14:paraId="07240A6C" w14:textId="77777777" w:rsidR="00FC2F1B" w:rsidRDefault="00FC2F1B" w:rsidP="00520523"/>
                          <w:p w14:paraId="07240A6D" w14:textId="77777777" w:rsidR="00FC2F1B" w:rsidRDefault="00FC2F1B" w:rsidP="00520523"/>
                          <w:p w14:paraId="07240A6E" w14:textId="77777777" w:rsidR="00FC2F1B" w:rsidRDefault="00FC2F1B" w:rsidP="00520523"/>
                          <w:p w14:paraId="07240A6F" w14:textId="77777777" w:rsidR="00FC2F1B" w:rsidRDefault="00FC2F1B" w:rsidP="00520523"/>
                          <w:p w14:paraId="07240A70" w14:textId="77777777" w:rsidR="00FC2F1B" w:rsidRDefault="00FC2F1B" w:rsidP="00520523"/>
                          <w:p w14:paraId="07240A71" w14:textId="77777777" w:rsidR="00FC2F1B" w:rsidRDefault="00FC2F1B" w:rsidP="00520523"/>
                          <w:p w14:paraId="07240A72" w14:textId="77777777" w:rsidR="00FC2F1B" w:rsidRDefault="00FC2F1B" w:rsidP="00520523"/>
                          <w:p w14:paraId="07240A73" w14:textId="77777777" w:rsidR="00FC2F1B" w:rsidRDefault="00FC2F1B" w:rsidP="00520523"/>
                          <w:p w14:paraId="07240A74" w14:textId="77777777" w:rsidR="00FC2F1B" w:rsidRDefault="00FC2F1B" w:rsidP="00520523"/>
                          <w:p w14:paraId="07240A75" w14:textId="77777777" w:rsidR="00FC2F1B" w:rsidRDefault="00FC2F1B" w:rsidP="00520523"/>
                          <w:p w14:paraId="07240A76" w14:textId="77777777" w:rsidR="00FC2F1B" w:rsidRDefault="00FC2F1B" w:rsidP="00520523"/>
                          <w:p w14:paraId="07240A77" w14:textId="77777777" w:rsidR="00FC2F1B" w:rsidRDefault="00FC2F1B" w:rsidP="00520523"/>
                          <w:p w14:paraId="07240A78" w14:textId="77777777" w:rsidR="00FC2F1B" w:rsidRDefault="00FC2F1B" w:rsidP="00520523"/>
                          <w:p w14:paraId="07240A79" w14:textId="77777777" w:rsidR="00FC2F1B" w:rsidRDefault="00FC2F1B" w:rsidP="00520523"/>
                          <w:p w14:paraId="07240A7A" w14:textId="77777777" w:rsidR="00FC2F1B" w:rsidRDefault="00FC2F1B" w:rsidP="00520523"/>
                          <w:p w14:paraId="07240A7B" w14:textId="77777777" w:rsidR="00FC2F1B" w:rsidRDefault="00FC2F1B" w:rsidP="00520523"/>
                          <w:p w14:paraId="07240A7C" w14:textId="77777777" w:rsidR="00FC2F1B" w:rsidRDefault="00FC2F1B" w:rsidP="00520523"/>
                          <w:p w14:paraId="07240A7D" w14:textId="77777777" w:rsidR="00FC2F1B" w:rsidRDefault="00FC2F1B" w:rsidP="00520523"/>
                          <w:p w14:paraId="07240A7E" w14:textId="77777777" w:rsidR="00FC2F1B" w:rsidRDefault="00FC2F1B" w:rsidP="00520523"/>
                          <w:p w14:paraId="07240A7F" w14:textId="77777777" w:rsidR="00FC2F1B" w:rsidRDefault="00FC2F1B" w:rsidP="00520523"/>
                          <w:p w14:paraId="07240A80" w14:textId="77777777" w:rsidR="00FC2F1B" w:rsidRDefault="00FC2F1B" w:rsidP="00520523"/>
                          <w:p w14:paraId="07240A81" w14:textId="77777777" w:rsidR="00FC2F1B" w:rsidRDefault="00FC2F1B" w:rsidP="00520523"/>
                          <w:p w14:paraId="07240A82" w14:textId="77777777" w:rsidR="00FC2F1B" w:rsidRDefault="00FC2F1B" w:rsidP="00520523"/>
                          <w:p w14:paraId="07240A83" w14:textId="77777777" w:rsidR="00FC2F1B" w:rsidRDefault="00FC2F1B" w:rsidP="00520523"/>
                          <w:p w14:paraId="07240A84" w14:textId="77777777" w:rsidR="00FC2F1B" w:rsidRDefault="00FC2F1B" w:rsidP="00520523"/>
                          <w:p w14:paraId="07240A85" w14:textId="77777777" w:rsidR="00FC2F1B" w:rsidRDefault="00FC2F1B" w:rsidP="00520523"/>
                          <w:p w14:paraId="07240A86" w14:textId="77777777" w:rsidR="00FC2F1B" w:rsidRDefault="00FC2F1B" w:rsidP="00520523"/>
                          <w:p w14:paraId="07240A87" w14:textId="77777777" w:rsidR="00FC2F1B" w:rsidRDefault="00FC2F1B" w:rsidP="00520523"/>
                          <w:p w14:paraId="07240A88" w14:textId="77777777" w:rsidR="00FC2F1B" w:rsidRDefault="00FC2F1B" w:rsidP="00520523"/>
                          <w:p w14:paraId="07240A89" w14:textId="77777777" w:rsidR="00FC2F1B" w:rsidRDefault="00FC2F1B" w:rsidP="00520523"/>
                          <w:p w14:paraId="07240A8A" w14:textId="77777777" w:rsidR="00FC2F1B" w:rsidRDefault="00FC2F1B" w:rsidP="00520523"/>
                          <w:p w14:paraId="07240A8B" w14:textId="77777777" w:rsidR="00FC2F1B" w:rsidRDefault="00FC2F1B" w:rsidP="00520523"/>
                          <w:p w14:paraId="07240A8C" w14:textId="77777777" w:rsidR="00FC2F1B" w:rsidRDefault="00FC2F1B" w:rsidP="00520523"/>
                          <w:p w14:paraId="07240A8D" w14:textId="77777777" w:rsidR="00FC2F1B" w:rsidRDefault="00FC2F1B" w:rsidP="00520523"/>
                          <w:p w14:paraId="07240A8E" w14:textId="77777777" w:rsidR="00FC2F1B" w:rsidRDefault="00FC2F1B" w:rsidP="00520523"/>
                          <w:p w14:paraId="07240A8F" w14:textId="77777777" w:rsidR="00FC2F1B" w:rsidRDefault="00FC2F1B" w:rsidP="00520523"/>
                          <w:p w14:paraId="07240A90" w14:textId="77777777" w:rsidR="00FC2F1B" w:rsidRDefault="00FC2F1B" w:rsidP="00520523"/>
                          <w:p w14:paraId="07240A91" w14:textId="77777777" w:rsidR="00FC2F1B" w:rsidRDefault="00FC2F1B" w:rsidP="00520523"/>
                          <w:p w14:paraId="07240A92" w14:textId="77777777" w:rsidR="00FC2F1B" w:rsidRDefault="00FC2F1B" w:rsidP="00520523"/>
                          <w:p w14:paraId="07240A93" w14:textId="77777777" w:rsidR="00FC2F1B" w:rsidRDefault="00FC2F1B" w:rsidP="00520523"/>
                          <w:p w14:paraId="07240A94" w14:textId="77777777" w:rsidR="00FC2F1B" w:rsidRDefault="00FC2F1B" w:rsidP="00520523"/>
                          <w:p w14:paraId="07240A95" w14:textId="77777777" w:rsidR="00FC2F1B" w:rsidRDefault="00FC2F1B" w:rsidP="00520523"/>
                          <w:p w14:paraId="07240A96" w14:textId="77777777" w:rsidR="00FC2F1B" w:rsidRDefault="00FC2F1B" w:rsidP="00520523"/>
                          <w:p w14:paraId="07240A97" w14:textId="77777777" w:rsidR="00FC2F1B" w:rsidRDefault="00FC2F1B" w:rsidP="00520523"/>
                          <w:p w14:paraId="07240A98" w14:textId="77777777" w:rsidR="00FC2F1B" w:rsidRDefault="00FC2F1B" w:rsidP="00520523"/>
                          <w:p w14:paraId="07240A99" w14:textId="77777777" w:rsidR="00FC2F1B" w:rsidRDefault="00FC2F1B" w:rsidP="00520523"/>
                          <w:p w14:paraId="07240A9A" w14:textId="77777777" w:rsidR="00FC2F1B" w:rsidRDefault="00FC2F1B" w:rsidP="00520523"/>
                          <w:p w14:paraId="07240A9B" w14:textId="77777777" w:rsidR="00FC2F1B" w:rsidRDefault="00FC2F1B" w:rsidP="00520523"/>
                          <w:p w14:paraId="07240A9C" w14:textId="77777777" w:rsidR="00FC2F1B" w:rsidRDefault="00FC2F1B" w:rsidP="00520523"/>
                          <w:p w14:paraId="07240A9D" w14:textId="77777777" w:rsidR="00FC2F1B" w:rsidRDefault="00FC2F1B" w:rsidP="00520523"/>
                          <w:p w14:paraId="07240A9E" w14:textId="77777777" w:rsidR="00FC2F1B" w:rsidRDefault="00FC2F1B" w:rsidP="00520523"/>
                          <w:p w14:paraId="07240A9F" w14:textId="77777777" w:rsidR="00FC2F1B" w:rsidRDefault="00FC2F1B" w:rsidP="00520523"/>
                          <w:p w14:paraId="07240AA0" w14:textId="77777777" w:rsidR="00FC2F1B" w:rsidRDefault="00FC2F1B" w:rsidP="00520523"/>
                          <w:p w14:paraId="07240AA1" w14:textId="77777777" w:rsidR="00FC2F1B" w:rsidRDefault="00FC2F1B" w:rsidP="00520523"/>
                          <w:p w14:paraId="07240AA2" w14:textId="77777777" w:rsidR="00FC2F1B" w:rsidRDefault="00FC2F1B" w:rsidP="00520523"/>
                          <w:p w14:paraId="07240AA3" w14:textId="77777777" w:rsidR="00FC2F1B" w:rsidRDefault="00FC2F1B" w:rsidP="00520523"/>
                          <w:p w14:paraId="07240AA4" w14:textId="77777777" w:rsidR="00FC2F1B" w:rsidRDefault="00FC2F1B" w:rsidP="00520523"/>
                          <w:p w14:paraId="07240AA5" w14:textId="77777777" w:rsidR="00FC2F1B" w:rsidRDefault="00FC2F1B" w:rsidP="00520523"/>
                          <w:p w14:paraId="07240AA6" w14:textId="77777777" w:rsidR="00FC2F1B" w:rsidRDefault="00FC2F1B" w:rsidP="00520523"/>
                          <w:p w14:paraId="07240AA7" w14:textId="77777777" w:rsidR="00FC2F1B" w:rsidRDefault="00FC2F1B" w:rsidP="00520523"/>
                          <w:p w14:paraId="07240AA8" w14:textId="77777777" w:rsidR="00FC2F1B" w:rsidRDefault="00FC2F1B" w:rsidP="00520523"/>
                          <w:p w14:paraId="07240AA9" w14:textId="77777777" w:rsidR="00FC2F1B" w:rsidRDefault="00FC2F1B" w:rsidP="00520523"/>
                          <w:p w14:paraId="07240AAA" w14:textId="77777777" w:rsidR="00FC2F1B" w:rsidRDefault="00FC2F1B" w:rsidP="00520523"/>
                          <w:p w14:paraId="07240AAB" w14:textId="77777777" w:rsidR="00FC2F1B" w:rsidRDefault="00FC2F1B" w:rsidP="00520523"/>
                          <w:p w14:paraId="07240AAC" w14:textId="77777777" w:rsidR="00FC2F1B" w:rsidRDefault="00FC2F1B" w:rsidP="00520523"/>
                          <w:p w14:paraId="07240AAD" w14:textId="77777777" w:rsidR="00FC2F1B" w:rsidRDefault="00FC2F1B" w:rsidP="00520523"/>
                          <w:p w14:paraId="07240AAE" w14:textId="77777777" w:rsidR="00FC2F1B" w:rsidRDefault="00FC2F1B" w:rsidP="00520523"/>
                          <w:p w14:paraId="07240AAF" w14:textId="77777777" w:rsidR="00FC2F1B" w:rsidRDefault="00FC2F1B" w:rsidP="00520523"/>
                          <w:p w14:paraId="07240AB0" w14:textId="77777777" w:rsidR="00FC2F1B" w:rsidRDefault="00FC2F1B" w:rsidP="00520523"/>
                          <w:p w14:paraId="07240AB1" w14:textId="77777777" w:rsidR="00FC2F1B" w:rsidRDefault="00FC2F1B" w:rsidP="00520523"/>
                          <w:p w14:paraId="07240AB2" w14:textId="77777777" w:rsidR="00FC2F1B" w:rsidRDefault="00FC2F1B" w:rsidP="00520523"/>
                          <w:p w14:paraId="07240AB3" w14:textId="77777777" w:rsidR="00FC2F1B" w:rsidRDefault="00FC2F1B" w:rsidP="00520523"/>
                          <w:p w14:paraId="07240AB4" w14:textId="77777777" w:rsidR="00FC2F1B" w:rsidRDefault="00FC2F1B" w:rsidP="00520523"/>
                          <w:p w14:paraId="07240AB5" w14:textId="77777777" w:rsidR="00FC2F1B" w:rsidRDefault="00FC2F1B" w:rsidP="00520523"/>
                          <w:p w14:paraId="07240AB6" w14:textId="77777777" w:rsidR="00FC2F1B" w:rsidRDefault="00FC2F1B" w:rsidP="00520523"/>
                          <w:p w14:paraId="07240AB7" w14:textId="77777777" w:rsidR="00FC2F1B" w:rsidRDefault="00FC2F1B" w:rsidP="00520523"/>
                          <w:p w14:paraId="07240AB8" w14:textId="77777777" w:rsidR="00FC2F1B" w:rsidRDefault="00FC2F1B" w:rsidP="00520523"/>
                          <w:p w14:paraId="07240AB9" w14:textId="77777777" w:rsidR="00FC2F1B" w:rsidRDefault="00FC2F1B" w:rsidP="00520523"/>
                          <w:p w14:paraId="07240ABA" w14:textId="77777777" w:rsidR="00FC2F1B" w:rsidRDefault="00FC2F1B" w:rsidP="00520523"/>
                          <w:p w14:paraId="07240ABB" w14:textId="77777777" w:rsidR="00FC2F1B" w:rsidRDefault="00FC2F1B" w:rsidP="00520523"/>
                          <w:p w14:paraId="07240ABC" w14:textId="77777777" w:rsidR="00FC2F1B" w:rsidRDefault="00FC2F1B" w:rsidP="00520523"/>
                          <w:p w14:paraId="07240ABD" w14:textId="77777777" w:rsidR="00FC2F1B" w:rsidRDefault="00FC2F1B" w:rsidP="00520523"/>
                          <w:p w14:paraId="07240ABE" w14:textId="77777777" w:rsidR="00FC2F1B" w:rsidRDefault="00FC2F1B" w:rsidP="00520523"/>
                          <w:p w14:paraId="07240ABF" w14:textId="77777777" w:rsidR="00FC2F1B" w:rsidRDefault="00FC2F1B" w:rsidP="00520523"/>
                          <w:p w14:paraId="07240AC0" w14:textId="77777777" w:rsidR="00FC2F1B" w:rsidRDefault="00FC2F1B" w:rsidP="00520523"/>
                          <w:p w14:paraId="07240AC1" w14:textId="77777777" w:rsidR="00FC2F1B" w:rsidRDefault="00FC2F1B" w:rsidP="00520523"/>
                          <w:p w14:paraId="07240AC2" w14:textId="77777777" w:rsidR="00FC2F1B" w:rsidRDefault="00FC2F1B" w:rsidP="00520523"/>
                          <w:p w14:paraId="07240AC3" w14:textId="77777777" w:rsidR="00FC2F1B" w:rsidRDefault="00FC2F1B" w:rsidP="00520523"/>
                          <w:p w14:paraId="07240AC4" w14:textId="77777777" w:rsidR="00FC2F1B" w:rsidRDefault="00FC2F1B" w:rsidP="00520523"/>
                          <w:p w14:paraId="07240AC5" w14:textId="77777777" w:rsidR="00FC2F1B" w:rsidRDefault="00FC2F1B" w:rsidP="00520523"/>
                          <w:p w14:paraId="07240AC6" w14:textId="77777777" w:rsidR="00FC2F1B" w:rsidRDefault="00FC2F1B" w:rsidP="00520523"/>
                          <w:p w14:paraId="07240AC7" w14:textId="77777777" w:rsidR="00FC2F1B" w:rsidRDefault="00FC2F1B" w:rsidP="00520523"/>
                          <w:p w14:paraId="07240AC8" w14:textId="77777777" w:rsidR="00FC2F1B" w:rsidRDefault="00FC2F1B" w:rsidP="00520523"/>
                          <w:p w14:paraId="07240AC9" w14:textId="77777777" w:rsidR="00FC2F1B" w:rsidRDefault="00FC2F1B" w:rsidP="00520523"/>
                          <w:p w14:paraId="07240ACA" w14:textId="77777777" w:rsidR="00FC2F1B" w:rsidRDefault="00FC2F1B" w:rsidP="00520523"/>
                          <w:p w14:paraId="07240ACB" w14:textId="77777777" w:rsidR="00FC2F1B" w:rsidRDefault="00FC2F1B" w:rsidP="00520523"/>
                          <w:p w14:paraId="07240ACC" w14:textId="77777777" w:rsidR="00FC2F1B" w:rsidRDefault="00FC2F1B" w:rsidP="00520523"/>
                          <w:p w14:paraId="07240ACD" w14:textId="77777777" w:rsidR="00FC2F1B" w:rsidRDefault="00FC2F1B" w:rsidP="00520523"/>
                          <w:p w14:paraId="07240ACE" w14:textId="77777777" w:rsidR="00FC2F1B" w:rsidRDefault="00FC2F1B" w:rsidP="00520523"/>
                          <w:p w14:paraId="07240ACF" w14:textId="77777777" w:rsidR="00FC2F1B" w:rsidRDefault="00FC2F1B" w:rsidP="00520523"/>
                          <w:p w14:paraId="07240AD0" w14:textId="77777777" w:rsidR="00FC2F1B" w:rsidRDefault="00FC2F1B" w:rsidP="00520523"/>
                          <w:p w14:paraId="07240AD1" w14:textId="77777777" w:rsidR="00FC2F1B" w:rsidRDefault="00FC2F1B" w:rsidP="00520523"/>
                          <w:p w14:paraId="07240AD2" w14:textId="77777777" w:rsidR="00FC2F1B" w:rsidRDefault="00FC2F1B" w:rsidP="00520523"/>
                          <w:p w14:paraId="07240AD3" w14:textId="77777777" w:rsidR="00FC2F1B" w:rsidRDefault="00FC2F1B" w:rsidP="00520523"/>
                          <w:p w14:paraId="07240AD4" w14:textId="77777777" w:rsidR="00FC2F1B" w:rsidRDefault="00FC2F1B" w:rsidP="00520523"/>
                          <w:p w14:paraId="07240AD5" w14:textId="77777777" w:rsidR="00FC2F1B" w:rsidRDefault="00FC2F1B" w:rsidP="00520523"/>
                          <w:p w14:paraId="07240AD6" w14:textId="77777777" w:rsidR="00FC2F1B" w:rsidRDefault="00FC2F1B" w:rsidP="00520523"/>
                          <w:p w14:paraId="07240AD7" w14:textId="77777777" w:rsidR="00FC2F1B" w:rsidRDefault="00FC2F1B" w:rsidP="00520523"/>
                          <w:p w14:paraId="07240AD8" w14:textId="77777777" w:rsidR="00FC2F1B" w:rsidRDefault="00FC2F1B" w:rsidP="00520523"/>
                          <w:p w14:paraId="07240AD9" w14:textId="77777777" w:rsidR="00FC2F1B" w:rsidRDefault="00FC2F1B" w:rsidP="00520523"/>
                          <w:p w14:paraId="07240ADA" w14:textId="77777777" w:rsidR="00FC2F1B" w:rsidRDefault="00FC2F1B" w:rsidP="00520523"/>
                          <w:p w14:paraId="07240ADB" w14:textId="77777777" w:rsidR="00FC2F1B" w:rsidRDefault="00FC2F1B" w:rsidP="00520523"/>
                          <w:p w14:paraId="07240ADC" w14:textId="77777777" w:rsidR="00FC2F1B" w:rsidRDefault="00FC2F1B" w:rsidP="00520523"/>
                          <w:p w14:paraId="07240ADD" w14:textId="77777777" w:rsidR="00FC2F1B" w:rsidRDefault="00FC2F1B" w:rsidP="00520523"/>
                          <w:p w14:paraId="07240ADE" w14:textId="77777777" w:rsidR="00FC2F1B" w:rsidRDefault="00FC2F1B" w:rsidP="00520523"/>
                          <w:p w14:paraId="07240ADF" w14:textId="77777777" w:rsidR="00FC2F1B" w:rsidRDefault="00FC2F1B" w:rsidP="00520523"/>
                          <w:p w14:paraId="07240AE0" w14:textId="77777777" w:rsidR="00FC2F1B" w:rsidRDefault="00FC2F1B" w:rsidP="00520523"/>
                          <w:p w14:paraId="07240AE1" w14:textId="77777777" w:rsidR="00FC2F1B" w:rsidRDefault="00FC2F1B" w:rsidP="00520523"/>
                          <w:p w14:paraId="07240AE2" w14:textId="77777777" w:rsidR="00FC2F1B" w:rsidRDefault="00FC2F1B" w:rsidP="00520523"/>
                          <w:p w14:paraId="07240AE3" w14:textId="77777777" w:rsidR="00FC2F1B" w:rsidRDefault="00FC2F1B" w:rsidP="00520523"/>
                          <w:p w14:paraId="07240AE4" w14:textId="77777777" w:rsidR="00FC2F1B" w:rsidRDefault="00FC2F1B" w:rsidP="00520523"/>
                          <w:p w14:paraId="07240AE5" w14:textId="77777777" w:rsidR="00FC2F1B" w:rsidRDefault="00FC2F1B" w:rsidP="00520523"/>
                          <w:p w14:paraId="07240AE6" w14:textId="77777777" w:rsidR="00FC2F1B" w:rsidRDefault="00FC2F1B" w:rsidP="00520523"/>
                          <w:p w14:paraId="07240AE7" w14:textId="77777777" w:rsidR="00FC2F1B" w:rsidRDefault="00FC2F1B" w:rsidP="00520523"/>
                          <w:p w14:paraId="07240AE8" w14:textId="77777777" w:rsidR="00FC2F1B" w:rsidRDefault="00FC2F1B" w:rsidP="00520523"/>
                          <w:p w14:paraId="07240AE9" w14:textId="77777777" w:rsidR="00FC2F1B" w:rsidRDefault="00FC2F1B" w:rsidP="00520523"/>
                          <w:p w14:paraId="07240AEA" w14:textId="77777777" w:rsidR="00FC2F1B" w:rsidRDefault="00FC2F1B" w:rsidP="00520523"/>
                          <w:p w14:paraId="07240AEB" w14:textId="77777777" w:rsidR="00FC2F1B" w:rsidRDefault="00FC2F1B" w:rsidP="00520523"/>
                          <w:p w14:paraId="07240AEC" w14:textId="77777777" w:rsidR="00FC2F1B" w:rsidRDefault="00FC2F1B" w:rsidP="00520523"/>
                          <w:p w14:paraId="07240AED" w14:textId="77777777" w:rsidR="00FC2F1B" w:rsidRDefault="00FC2F1B" w:rsidP="00520523"/>
                          <w:p w14:paraId="07240AEE" w14:textId="77777777" w:rsidR="00FC2F1B" w:rsidRDefault="00FC2F1B" w:rsidP="00520523"/>
                          <w:p w14:paraId="07240AEF" w14:textId="77777777" w:rsidR="00FC2F1B" w:rsidRDefault="00FC2F1B" w:rsidP="00520523"/>
                          <w:p w14:paraId="07240AF0" w14:textId="77777777" w:rsidR="00FC2F1B" w:rsidRDefault="00FC2F1B" w:rsidP="00520523"/>
                          <w:p w14:paraId="07240AF1" w14:textId="77777777" w:rsidR="00FC2F1B" w:rsidRDefault="00FC2F1B" w:rsidP="00520523"/>
                          <w:p w14:paraId="07240AF2" w14:textId="77777777" w:rsidR="00FC2F1B" w:rsidRDefault="00FC2F1B" w:rsidP="00520523"/>
                          <w:p w14:paraId="07240AF3" w14:textId="77777777" w:rsidR="00FC2F1B" w:rsidRDefault="00FC2F1B" w:rsidP="00520523"/>
                          <w:p w14:paraId="07240AF4" w14:textId="77777777" w:rsidR="00FC2F1B" w:rsidRDefault="00FC2F1B" w:rsidP="00520523"/>
                          <w:p w14:paraId="07240AF5" w14:textId="77777777" w:rsidR="00FC2F1B" w:rsidRDefault="00FC2F1B" w:rsidP="00520523"/>
                          <w:p w14:paraId="07240AF6" w14:textId="77777777" w:rsidR="00FC2F1B" w:rsidRDefault="00FC2F1B" w:rsidP="00520523"/>
                          <w:p w14:paraId="07240AF7" w14:textId="77777777" w:rsidR="00FC2F1B" w:rsidRDefault="00FC2F1B" w:rsidP="00520523"/>
                          <w:p w14:paraId="07240AF8" w14:textId="77777777" w:rsidR="00FC2F1B" w:rsidRDefault="00FC2F1B" w:rsidP="00520523"/>
                          <w:p w14:paraId="07240AF9" w14:textId="77777777" w:rsidR="00FC2F1B" w:rsidRDefault="00FC2F1B" w:rsidP="00520523"/>
                          <w:p w14:paraId="07240AFA" w14:textId="77777777" w:rsidR="00FC2F1B" w:rsidRDefault="00FC2F1B" w:rsidP="00520523"/>
                          <w:p w14:paraId="07240AFB" w14:textId="77777777" w:rsidR="00FC2F1B" w:rsidRDefault="00FC2F1B" w:rsidP="00520523"/>
                          <w:p w14:paraId="07240AFC" w14:textId="77777777" w:rsidR="00FC2F1B" w:rsidRDefault="00FC2F1B" w:rsidP="00520523"/>
                          <w:p w14:paraId="07240AFD" w14:textId="77777777" w:rsidR="00FC2F1B" w:rsidRDefault="00FC2F1B" w:rsidP="00520523"/>
                          <w:p w14:paraId="07240AFE" w14:textId="77777777" w:rsidR="00FC2F1B" w:rsidRDefault="00FC2F1B" w:rsidP="00520523"/>
                          <w:p w14:paraId="07240AFF" w14:textId="77777777" w:rsidR="00FC2F1B" w:rsidRDefault="00FC2F1B" w:rsidP="00520523"/>
                          <w:p w14:paraId="07240B00" w14:textId="77777777" w:rsidR="00FC2F1B" w:rsidRDefault="00FC2F1B" w:rsidP="00520523"/>
                          <w:p w14:paraId="07240B01" w14:textId="77777777" w:rsidR="00FC2F1B" w:rsidRDefault="00FC2F1B" w:rsidP="00520523"/>
                          <w:p w14:paraId="07240B02" w14:textId="77777777" w:rsidR="00FC2F1B" w:rsidRDefault="00FC2F1B" w:rsidP="00520523"/>
                          <w:p w14:paraId="07240B03" w14:textId="77777777" w:rsidR="00FC2F1B" w:rsidRDefault="00FC2F1B" w:rsidP="00520523"/>
                          <w:p w14:paraId="07240B04" w14:textId="77777777" w:rsidR="00FC2F1B" w:rsidRDefault="00FC2F1B" w:rsidP="00520523"/>
                          <w:p w14:paraId="07240B05" w14:textId="77777777" w:rsidR="00FC2F1B" w:rsidRDefault="00FC2F1B" w:rsidP="00520523"/>
                          <w:p w14:paraId="07240B06" w14:textId="77777777" w:rsidR="00FC2F1B" w:rsidRDefault="00FC2F1B" w:rsidP="00520523"/>
                          <w:p w14:paraId="07240B07" w14:textId="77777777" w:rsidR="00FC2F1B" w:rsidRDefault="00FC2F1B" w:rsidP="00520523"/>
                          <w:p w14:paraId="07240B08" w14:textId="77777777" w:rsidR="00FC2F1B" w:rsidRDefault="00FC2F1B" w:rsidP="00520523"/>
                          <w:p w14:paraId="07240B09" w14:textId="77777777" w:rsidR="00FC2F1B" w:rsidRDefault="00FC2F1B" w:rsidP="00520523"/>
                          <w:p w14:paraId="07240B0A" w14:textId="77777777" w:rsidR="00FC2F1B" w:rsidRDefault="00FC2F1B" w:rsidP="00520523"/>
                          <w:p w14:paraId="07240B0B" w14:textId="77777777" w:rsidR="00FC2F1B" w:rsidRDefault="00FC2F1B" w:rsidP="00520523"/>
                          <w:p w14:paraId="07240B0C" w14:textId="77777777" w:rsidR="00FC2F1B" w:rsidRDefault="00FC2F1B" w:rsidP="00520523"/>
                          <w:p w14:paraId="07240B0D" w14:textId="77777777" w:rsidR="00FC2F1B" w:rsidRDefault="00FC2F1B" w:rsidP="00520523"/>
                          <w:p w14:paraId="07240B0E" w14:textId="77777777" w:rsidR="00FC2F1B" w:rsidRDefault="00FC2F1B" w:rsidP="00520523"/>
                          <w:p w14:paraId="07240B0F" w14:textId="77777777" w:rsidR="00FC2F1B" w:rsidRDefault="00FC2F1B" w:rsidP="00520523"/>
                          <w:p w14:paraId="07240B10" w14:textId="77777777" w:rsidR="00FC2F1B" w:rsidRDefault="00FC2F1B" w:rsidP="00520523"/>
                          <w:p w14:paraId="07240B11" w14:textId="77777777" w:rsidR="00FC2F1B" w:rsidRDefault="00FC2F1B" w:rsidP="00520523"/>
                          <w:p w14:paraId="07240B12" w14:textId="77777777" w:rsidR="00FC2F1B" w:rsidRDefault="00FC2F1B" w:rsidP="00520523"/>
                          <w:p w14:paraId="07240B13" w14:textId="77777777" w:rsidR="00FC2F1B" w:rsidRDefault="00FC2F1B" w:rsidP="00520523"/>
                          <w:p w14:paraId="07240B14" w14:textId="77777777" w:rsidR="00FC2F1B" w:rsidRDefault="00FC2F1B" w:rsidP="00520523"/>
                          <w:p w14:paraId="07240B15" w14:textId="77777777" w:rsidR="00FC2F1B" w:rsidRDefault="00FC2F1B" w:rsidP="00520523"/>
                          <w:p w14:paraId="07240B16" w14:textId="77777777" w:rsidR="00FC2F1B" w:rsidRDefault="00FC2F1B" w:rsidP="00520523"/>
                          <w:p w14:paraId="07240B17" w14:textId="77777777" w:rsidR="00FC2F1B" w:rsidRDefault="00FC2F1B" w:rsidP="00520523"/>
                          <w:p w14:paraId="07240B18" w14:textId="77777777" w:rsidR="00FC2F1B" w:rsidRDefault="00FC2F1B" w:rsidP="00520523"/>
                          <w:p w14:paraId="07240B19" w14:textId="77777777" w:rsidR="00FC2F1B" w:rsidRDefault="00FC2F1B" w:rsidP="00520523"/>
                          <w:p w14:paraId="07240B1A" w14:textId="77777777" w:rsidR="00FC2F1B" w:rsidRDefault="00FC2F1B" w:rsidP="00520523"/>
                          <w:p w14:paraId="07240B1B" w14:textId="77777777" w:rsidR="00FC2F1B" w:rsidRDefault="00FC2F1B" w:rsidP="00520523"/>
                          <w:p w14:paraId="07240B1C" w14:textId="77777777" w:rsidR="00FC2F1B" w:rsidRDefault="00FC2F1B" w:rsidP="00520523"/>
                          <w:p w14:paraId="07240B1D" w14:textId="77777777" w:rsidR="00FC2F1B" w:rsidRDefault="00FC2F1B" w:rsidP="00520523"/>
                          <w:p w14:paraId="07240B1E" w14:textId="77777777" w:rsidR="00FC2F1B" w:rsidRDefault="00FC2F1B" w:rsidP="00520523"/>
                          <w:p w14:paraId="07240B1F" w14:textId="77777777" w:rsidR="00FC2F1B" w:rsidRDefault="00FC2F1B" w:rsidP="00520523"/>
                          <w:p w14:paraId="07240B20" w14:textId="77777777" w:rsidR="00FC2F1B" w:rsidRDefault="00FC2F1B" w:rsidP="00520523"/>
                          <w:p w14:paraId="07240B21" w14:textId="77777777" w:rsidR="00FC2F1B" w:rsidRDefault="00FC2F1B" w:rsidP="00520523"/>
                          <w:p w14:paraId="07240B22" w14:textId="77777777" w:rsidR="00FC2F1B" w:rsidRDefault="00FC2F1B" w:rsidP="00520523"/>
                          <w:p w14:paraId="07240B23" w14:textId="77777777" w:rsidR="00FC2F1B" w:rsidRDefault="00FC2F1B" w:rsidP="00520523"/>
                          <w:p w14:paraId="07240B24" w14:textId="77777777" w:rsidR="00FC2F1B" w:rsidRDefault="00FC2F1B" w:rsidP="00520523"/>
                          <w:p w14:paraId="07240B25" w14:textId="77777777" w:rsidR="00FC2F1B" w:rsidRDefault="00FC2F1B" w:rsidP="00520523"/>
                          <w:p w14:paraId="07240B26" w14:textId="77777777" w:rsidR="00FC2F1B" w:rsidRDefault="00FC2F1B" w:rsidP="00520523"/>
                          <w:p w14:paraId="07240B27" w14:textId="77777777" w:rsidR="00FC2F1B" w:rsidRDefault="00FC2F1B" w:rsidP="00520523"/>
                          <w:p w14:paraId="07240B28" w14:textId="77777777" w:rsidR="00FC2F1B" w:rsidRDefault="00FC2F1B" w:rsidP="00520523"/>
                          <w:p w14:paraId="07240B29" w14:textId="77777777" w:rsidR="00FC2F1B" w:rsidRDefault="00FC2F1B" w:rsidP="00520523"/>
                          <w:p w14:paraId="07240B2A" w14:textId="77777777" w:rsidR="00FC2F1B" w:rsidRDefault="00FC2F1B" w:rsidP="00520523"/>
                          <w:p w14:paraId="07240B2B" w14:textId="77777777" w:rsidR="00FC2F1B" w:rsidRDefault="00FC2F1B" w:rsidP="00520523"/>
                          <w:p w14:paraId="07240B2C" w14:textId="77777777" w:rsidR="00FC2F1B" w:rsidRDefault="00FC2F1B" w:rsidP="00520523"/>
                          <w:p w14:paraId="07240B2D" w14:textId="77777777" w:rsidR="00FC2F1B" w:rsidRDefault="00FC2F1B" w:rsidP="00520523"/>
                          <w:p w14:paraId="07240B2E" w14:textId="77777777" w:rsidR="00FC2F1B" w:rsidRDefault="00FC2F1B" w:rsidP="00520523"/>
                          <w:p w14:paraId="07240B2F" w14:textId="77777777" w:rsidR="00FC2F1B" w:rsidRDefault="00FC2F1B" w:rsidP="00520523"/>
                          <w:p w14:paraId="07240B30" w14:textId="77777777" w:rsidR="00FC2F1B" w:rsidRDefault="00FC2F1B" w:rsidP="00520523"/>
                          <w:p w14:paraId="07240B31" w14:textId="77777777" w:rsidR="00FC2F1B" w:rsidRDefault="00FC2F1B" w:rsidP="00520523"/>
                          <w:p w14:paraId="07240B32" w14:textId="77777777" w:rsidR="00FC2F1B" w:rsidRDefault="00FC2F1B" w:rsidP="00520523"/>
                          <w:p w14:paraId="07240B33" w14:textId="77777777" w:rsidR="00FC2F1B" w:rsidRDefault="00FC2F1B" w:rsidP="00520523"/>
                          <w:p w14:paraId="07240B34" w14:textId="77777777" w:rsidR="00FC2F1B" w:rsidRDefault="00FC2F1B" w:rsidP="00520523"/>
                          <w:p w14:paraId="07240B35" w14:textId="77777777" w:rsidR="00FC2F1B" w:rsidRDefault="00FC2F1B" w:rsidP="00520523"/>
                          <w:p w14:paraId="07240B36" w14:textId="77777777" w:rsidR="00FC2F1B" w:rsidRDefault="00FC2F1B" w:rsidP="00520523"/>
                          <w:p w14:paraId="07240B37" w14:textId="77777777" w:rsidR="00FC2F1B" w:rsidRDefault="00FC2F1B" w:rsidP="00520523"/>
                          <w:p w14:paraId="07240B38" w14:textId="77777777" w:rsidR="00FC2F1B" w:rsidRDefault="00FC2F1B" w:rsidP="00520523"/>
                          <w:p w14:paraId="07240B39" w14:textId="77777777" w:rsidR="00FC2F1B" w:rsidRDefault="00FC2F1B" w:rsidP="00520523"/>
                          <w:p w14:paraId="07240B3A" w14:textId="77777777" w:rsidR="00FC2F1B" w:rsidRDefault="00FC2F1B" w:rsidP="00520523"/>
                          <w:p w14:paraId="07240B3B" w14:textId="77777777" w:rsidR="00FC2F1B" w:rsidRDefault="00FC2F1B" w:rsidP="00520523"/>
                          <w:p w14:paraId="07240B3C" w14:textId="77777777" w:rsidR="00FC2F1B" w:rsidRDefault="00FC2F1B" w:rsidP="00520523"/>
                          <w:p w14:paraId="07240B3D" w14:textId="77777777" w:rsidR="00FC2F1B" w:rsidRDefault="00FC2F1B" w:rsidP="00520523"/>
                          <w:p w14:paraId="07240B3E" w14:textId="77777777" w:rsidR="00FC2F1B" w:rsidRDefault="00FC2F1B" w:rsidP="00520523"/>
                          <w:p w14:paraId="07240B3F" w14:textId="77777777" w:rsidR="00FC2F1B" w:rsidRDefault="00FC2F1B" w:rsidP="00520523"/>
                          <w:p w14:paraId="07240B40" w14:textId="77777777" w:rsidR="00FC2F1B" w:rsidRDefault="00FC2F1B" w:rsidP="00520523"/>
                          <w:p w14:paraId="07240B41" w14:textId="77777777" w:rsidR="00FC2F1B" w:rsidRDefault="00FC2F1B" w:rsidP="00520523"/>
                          <w:p w14:paraId="07240B42" w14:textId="77777777" w:rsidR="00FC2F1B" w:rsidRDefault="00FC2F1B" w:rsidP="00520523"/>
                          <w:p w14:paraId="07240B43" w14:textId="77777777" w:rsidR="00FC2F1B" w:rsidRDefault="00FC2F1B" w:rsidP="00520523"/>
                          <w:p w14:paraId="07240B44" w14:textId="77777777" w:rsidR="00FC2F1B" w:rsidRDefault="00FC2F1B" w:rsidP="00520523"/>
                          <w:p w14:paraId="07240B45" w14:textId="77777777" w:rsidR="00FC2F1B" w:rsidRDefault="00FC2F1B" w:rsidP="00520523"/>
                          <w:p w14:paraId="07240B46" w14:textId="77777777" w:rsidR="00FC2F1B" w:rsidRDefault="00FC2F1B" w:rsidP="00520523"/>
                          <w:p w14:paraId="07240B47" w14:textId="77777777" w:rsidR="00FC2F1B" w:rsidRDefault="00FC2F1B" w:rsidP="00520523"/>
                          <w:p w14:paraId="07240B48" w14:textId="77777777" w:rsidR="00FC2F1B" w:rsidRDefault="00FC2F1B" w:rsidP="00520523"/>
                          <w:p w14:paraId="07240B49" w14:textId="77777777" w:rsidR="00FC2F1B" w:rsidRDefault="00FC2F1B" w:rsidP="00520523"/>
                          <w:p w14:paraId="07240B4A" w14:textId="77777777" w:rsidR="00FC2F1B" w:rsidRDefault="00FC2F1B" w:rsidP="00520523"/>
                          <w:p w14:paraId="07240B4B" w14:textId="77777777" w:rsidR="00FC2F1B" w:rsidRDefault="00FC2F1B" w:rsidP="00520523"/>
                          <w:p w14:paraId="07240B4C" w14:textId="77777777" w:rsidR="00FC2F1B" w:rsidRDefault="00FC2F1B" w:rsidP="00520523"/>
                          <w:p w14:paraId="07240B4D" w14:textId="77777777" w:rsidR="00FC2F1B" w:rsidRDefault="00FC2F1B" w:rsidP="00520523"/>
                          <w:p w14:paraId="07240B4E" w14:textId="77777777" w:rsidR="00FC2F1B" w:rsidRDefault="00FC2F1B" w:rsidP="00520523"/>
                          <w:p w14:paraId="07240B4F" w14:textId="77777777" w:rsidR="00FC2F1B" w:rsidRDefault="00FC2F1B" w:rsidP="00520523"/>
                          <w:p w14:paraId="07240B50" w14:textId="77777777" w:rsidR="00FC2F1B" w:rsidRDefault="00FC2F1B" w:rsidP="00520523"/>
                          <w:p w14:paraId="07240B51" w14:textId="77777777" w:rsidR="00FC2F1B" w:rsidRDefault="00FC2F1B" w:rsidP="00520523"/>
                          <w:p w14:paraId="07240B52" w14:textId="77777777" w:rsidR="00FC2F1B" w:rsidRDefault="00FC2F1B" w:rsidP="00520523"/>
                          <w:p w14:paraId="07240B53" w14:textId="77777777" w:rsidR="00FC2F1B" w:rsidRDefault="00FC2F1B" w:rsidP="00520523"/>
                          <w:p w14:paraId="07240B54" w14:textId="77777777" w:rsidR="00FC2F1B" w:rsidRDefault="00FC2F1B" w:rsidP="00520523"/>
                          <w:p w14:paraId="07240B55" w14:textId="77777777" w:rsidR="00FC2F1B" w:rsidRDefault="00FC2F1B" w:rsidP="00520523"/>
                          <w:p w14:paraId="07240B56" w14:textId="77777777" w:rsidR="00FC2F1B" w:rsidRDefault="00FC2F1B" w:rsidP="00520523"/>
                          <w:p w14:paraId="07240B57" w14:textId="77777777" w:rsidR="00FC2F1B" w:rsidRDefault="00FC2F1B" w:rsidP="00520523"/>
                          <w:p w14:paraId="07240B58" w14:textId="77777777" w:rsidR="00FC2F1B" w:rsidRDefault="00FC2F1B" w:rsidP="00520523"/>
                          <w:p w14:paraId="07240B59" w14:textId="77777777" w:rsidR="00FC2F1B" w:rsidRDefault="00FC2F1B" w:rsidP="00520523"/>
                          <w:p w14:paraId="07240B5A" w14:textId="77777777" w:rsidR="00FC2F1B" w:rsidRDefault="00FC2F1B" w:rsidP="00520523"/>
                          <w:p w14:paraId="07240B5B" w14:textId="77777777" w:rsidR="00FC2F1B" w:rsidRDefault="00FC2F1B" w:rsidP="00520523"/>
                          <w:p w14:paraId="07240B5C" w14:textId="77777777" w:rsidR="00FC2F1B" w:rsidRDefault="00FC2F1B" w:rsidP="00520523"/>
                          <w:p w14:paraId="07240B5D" w14:textId="77777777" w:rsidR="00FC2F1B" w:rsidRDefault="00FC2F1B" w:rsidP="00520523"/>
                          <w:p w14:paraId="07240B5E" w14:textId="77777777" w:rsidR="00FC2F1B" w:rsidRDefault="00FC2F1B" w:rsidP="00520523"/>
                          <w:p w14:paraId="07240B5F" w14:textId="77777777" w:rsidR="00FC2F1B" w:rsidRDefault="00FC2F1B" w:rsidP="00520523"/>
                          <w:p w14:paraId="07240B60" w14:textId="77777777" w:rsidR="00FC2F1B" w:rsidRDefault="00FC2F1B" w:rsidP="00520523"/>
                          <w:p w14:paraId="07240B61" w14:textId="77777777" w:rsidR="00FC2F1B" w:rsidRDefault="00FC2F1B" w:rsidP="00520523"/>
                          <w:p w14:paraId="07240B62" w14:textId="77777777" w:rsidR="00FC2F1B" w:rsidRDefault="00FC2F1B" w:rsidP="00520523"/>
                          <w:p w14:paraId="07240B63" w14:textId="77777777" w:rsidR="00FC2F1B" w:rsidRDefault="00FC2F1B" w:rsidP="00520523"/>
                          <w:p w14:paraId="07240B64" w14:textId="77777777" w:rsidR="00FC2F1B" w:rsidRDefault="00FC2F1B" w:rsidP="00520523"/>
                          <w:p w14:paraId="07240B65" w14:textId="77777777" w:rsidR="00FC2F1B" w:rsidRDefault="00FC2F1B" w:rsidP="00520523"/>
                          <w:p w14:paraId="07240B66" w14:textId="77777777" w:rsidR="00FC2F1B" w:rsidRDefault="00FC2F1B" w:rsidP="00520523"/>
                          <w:p w14:paraId="07240B67" w14:textId="77777777" w:rsidR="00FC2F1B" w:rsidRDefault="00FC2F1B" w:rsidP="00520523"/>
                          <w:p w14:paraId="07240B68" w14:textId="77777777" w:rsidR="00FC2F1B" w:rsidRDefault="00FC2F1B" w:rsidP="00520523"/>
                          <w:p w14:paraId="07240B69" w14:textId="77777777" w:rsidR="00FC2F1B" w:rsidRDefault="00FC2F1B" w:rsidP="00520523"/>
                          <w:p w14:paraId="07240B6A" w14:textId="77777777" w:rsidR="00FC2F1B" w:rsidRDefault="00FC2F1B" w:rsidP="00520523"/>
                          <w:p w14:paraId="07240B6B" w14:textId="77777777" w:rsidR="00FC2F1B" w:rsidRDefault="00FC2F1B" w:rsidP="00520523"/>
                          <w:p w14:paraId="07240B6C" w14:textId="77777777" w:rsidR="00FC2F1B" w:rsidRDefault="00FC2F1B" w:rsidP="00520523"/>
                          <w:p w14:paraId="07240B6D" w14:textId="77777777" w:rsidR="00FC2F1B" w:rsidRDefault="00FC2F1B" w:rsidP="00520523"/>
                          <w:p w14:paraId="07240B6E" w14:textId="77777777" w:rsidR="00FC2F1B" w:rsidRDefault="00FC2F1B" w:rsidP="00520523"/>
                          <w:p w14:paraId="07240B6F" w14:textId="77777777" w:rsidR="00FC2F1B" w:rsidRDefault="00FC2F1B" w:rsidP="00520523"/>
                          <w:p w14:paraId="07240B70" w14:textId="77777777" w:rsidR="00FC2F1B" w:rsidRDefault="00FC2F1B" w:rsidP="00520523"/>
                          <w:p w14:paraId="07240B71" w14:textId="77777777" w:rsidR="00FC2F1B" w:rsidRDefault="00FC2F1B" w:rsidP="00520523"/>
                          <w:p w14:paraId="07240B72" w14:textId="77777777" w:rsidR="00FC2F1B" w:rsidRDefault="00FC2F1B" w:rsidP="00520523"/>
                          <w:p w14:paraId="07240B73" w14:textId="77777777" w:rsidR="00FC2F1B" w:rsidRDefault="00FC2F1B" w:rsidP="00520523"/>
                          <w:p w14:paraId="07240B74" w14:textId="77777777" w:rsidR="00FC2F1B" w:rsidRDefault="00FC2F1B" w:rsidP="00520523"/>
                          <w:p w14:paraId="07240B75" w14:textId="77777777" w:rsidR="00FC2F1B" w:rsidRDefault="00FC2F1B" w:rsidP="00520523"/>
                          <w:p w14:paraId="07240B76" w14:textId="77777777" w:rsidR="00FC2F1B" w:rsidRDefault="00FC2F1B" w:rsidP="00520523"/>
                          <w:p w14:paraId="07240B77" w14:textId="77777777" w:rsidR="00FC2F1B" w:rsidRDefault="00FC2F1B" w:rsidP="00520523"/>
                          <w:p w14:paraId="07240B78" w14:textId="77777777" w:rsidR="00FC2F1B" w:rsidRDefault="00FC2F1B" w:rsidP="00520523"/>
                          <w:p w14:paraId="07240B79" w14:textId="77777777" w:rsidR="00FC2F1B" w:rsidRDefault="00FC2F1B" w:rsidP="00520523"/>
                          <w:p w14:paraId="07240B7A" w14:textId="77777777" w:rsidR="00FC2F1B" w:rsidRDefault="00FC2F1B" w:rsidP="00520523"/>
                          <w:p w14:paraId="07240B7B" w14:textId="77777777" w:rsidR="00FC2F1B" w:rsidRDefault="00FC2F1B" w:rsidP="00520523"/>
                          <w:p w14:paraId="07240B7C" w14:textId="77777777" w:rsidR="00FC2F1B" w:rsidRDefault="00FC2F1B" w:rsidP="00520523"/>
                          <w:p w14:paraId="07240B7D" w14:textId="77777777" w:rsidR="00FC2F1B" w:rsidRDefault="00FC2F1B" w:rsidP="00520523"/>
                          <w:p w14:paraId="07240B7E" w14:textId="77777777" w:rsidR="00FC2F1B" w:rsidRDefault="00FC2F1B" w:rsidP="00520523"/>
                          <w:p w14:paraId="07240B7F" w14:textId="77777777" w:rsidR="00FC2F1B" w:rsidRDefault="00FC2F1B" w:rsidP="00520523"/>
                          <w:p w14:paraId="07240B80" w14:textId="77777777" w:rsidR="00FC2F1B" w:rsidRDefault="00FC2F1B" w:rsidP="00520523"/>
                          <w:p w14:paraId="07240B81" w14:textId="77777777" w:rsidR="00FC2F1B" w:rsidRDefault="00FC2F1B" w:rsidP="00520523"/>
                          <w:p w14:paraId="07240B82" w14:textId="77777777" w:rsidR="00FC2F1B" w:rsidRDefault="00FC2F1B" w:rsidP="00520523"/>
                          <w:p w14:paraId="07240B83" w14:textId="77777777" w:rsidR="00FC2F1B" w:rsidRDefault="00FC2F1B" w:rsidP="00520523"/>
                          <w:p w14:paraId="07240B84" w14:textId="77777777" w:rsidR="00FC2F1B" w:rsidRDefault="00FC2F1B" w:rsidP="00520523"/>
                          <w:p w14:paraId="07240B85" w14:textId="77777777" w:rsidR="00FC2F1B" w:rsidRDefault="00FC2F1B" w:rsidP="00520523"/>
                          <w:p w14:paraId="07240B86" w14:textId="77777777" w:rsidR="00FC2F1B" w:rsidRDefault="00FC2F1B" w:rsidP="00520523"/>
                          <w:p w14:paraId="07240B87" w14:textId="77777777" w:rsidR="00FC2F1B" w:rsidRDefault="00FC2F1B" w:rsidP="00520523"/>
                          <w:p w14:paraId="07240B88" w14:textId="77777777" w:rsidR="00FC2F1B" w:rsidRDefault="00FC2F1B" w:rsidP="00520523"/>
                          <w:p w14:paraId="07240B89" w14:textId="77777777" w:rsidR="00FC2F1B" w:rsidRDefault="00FC2F1B" w:rsidP="00520523"/>
                          <w:p w14:paraId="07240B8A" w14:textId="77777777" w:rsidR="00FC2F1B" w:rsidRDefault="00FC2F1B" w:rsidP="00520523"/>
                          <w:p w14:paraId="07240B8B" w14:textId="77777777" w:rsidR="00FC2F1B" w:rsidRDefault="00FC2F1B" w:rsidP="00520523"/>
                          <w:p w14:paraId="07240B8C" w14:textId="77777777" w:rsidR="00FC2F1B" w:rsidRDefault="00FC2F1B" w:rsidP="00520523"/>
                          <w:p w14:paraId="07240B8D" w14:textId="77777777" w:rsidR="00FC2F1B" w:rsidRDefault="00FC2F1B" w:rsidP="00520523"/>
                          <w:p w14:paraId="07240B8E" w14:textId="77777777" w:rsidR="00FC2F1B" w:rsidRDefault="00FC2F1B" w:rsidP="00520523"/>
                          <w:p w14:paraId="07240B8F" w14:textId="77777777" w:rsidR="00FC2F1B" w:rsidRDefault="00FC2F1B" w:rsidP="00520523"/>
                          <w:p w14:paraId="07240B90" w14:textId="77777777" w:rsidR="00FC2F1B" w:rsidRDefault="00FC2F1B" w:rsidP="00520523"/>
                          <w:p w14:paraId="07240B91" w14:textId="77777777" w:rsidR="00FC2F1B" w:rsidRDefault="00FC2F1B" w:rsidP="00520523"/>
                          <w:p w14:paraId="07240B92" w14:textId="77777777" w:rsidR="00FC2F1B" w:rsidRDefault="00FC2F1B" w:rsidP="00520523"/>
                          <w:p w14:paraId="07240B93" w14:textId="77777777" w:rsidR="00FC2F1B" w:rsidRDefault="00FC2F1B" w:rsidP="00520523"/>
                          <w:p w14:paraId="07240B94" w14:textId="77777777" w:rsidR="00FC2F1B" w:rsidRDefault="00FC2F1B" w:rsidP="00520523"/>
                          <w:p w14:paraId="07240B95" w14:textId="77777777" w:rsidR="00FC2F1B" w:rsidRDefault="00FC2F1B" w:rsidP="00520523"/>
                          <w:p w14:paraId="07240B96" w14:textId="77777777" w:rsidR="00FC2F1B" w:rsidRDefault="00FC2F1B" w:rsidP="00520523"/>
                          <w:p w14:paraId="07240B97" w14:textId="77777777" w:rsidR="00FC2F1B" w:rsidRDefault="00FC2F1B" w:rsidP="00520523"/>
                          <w:p w14:paraId="07240B98" w14:textId="77777777" w:rsidR="00FC2F1B" w:rsidRDefault="00FC2F1B" w:rsidP="00520523"/>
                          <w:p w14:paraId="07240B99" w14:textId="77777777" w:rsidR="00FC2F1B" w:rsidRDefault="00FC2F1B" w:rsidP="00520523"/>
                          <w:p w14:paraId="07240B9A" w14:textId="77777777" w:rsidR="00FC2F1B" w:rsidRDefault="00FC2F1B" w:rsidP="00520523"/>
                          <w:p w14:paraId="07240B9B" w14:textId="77777777" w:rsidR="00FC2F1B" w:rsidRDefault="00FC2F1B" w:rsidP="00520523"/>
                          <w:p w14:paraId="07240B9C" w14:textId="77777777" w:rsidR="00FC2F1B" w:rsidRDefault="00FC2F1B" w:rsidP="00520523"/>
                          <w:p w14:paraId="07240B9D" w14:textId="77777777" w:rsidR="00FC2F1B" w:rsidRDefault="00FC2F1B" w:rsidP="00520523"/>
                          <w:p w14:paraId="07240B9E" w14:textId="77777777" w:rsidR="00FC2F1B" w:rsidRDefault="00FC2F1B" w:rsidP="00520523"/>
                          <w:p w14:paraId="07240B9F" w14:textId="77777777" w:rsidR="00FC2F1B" w:rsidRDefault="00FC2F1B" w:rsidP="00520523"/>
                          <w:p w14:paraId="07240BA0" w14:textId="77777777" w:rsidR="00FC2F1B" w:rsidRDefault="00FC2F1B" w:rsidP="00520523"/>
                          <w:p w14:paraId="07240BA1" w14:textId="77777777" w:rsidR="00FC2F1B" w:rsidRDefault="00FC2F1B" w:rsidP="00520523"/>
                          <w:p w14:paraId="07240BA2" w14:textId="77777777" w:rsidR="00FC2F1B" w:rsidRDefault="00FC2F1B" w:rsidP="00520523"/>
                          <w:p w14:paraId="07240BA3" w14:textId="77777777" w:rsidR="00FC2F1B" w:rsidRDefault="00FC2F1B" w:rsidP="00520523"/>
                          <w:p w14:paraId="07240BA4" w14:textId="77777777" w:rsidR="00FC2F1B" w:rsidRDefault="00FC2F1B" w:rsidP="00520523"/>
                          <w:p w14:paraId="07240BA5" w14:textId="77777777" w:rsidR="00FC2F1B" w:rsidRDefault="00FC2F1B" w:rsidP="00520523"/>
                          <w:p w14:paraId="07240BA6" w14:textId="77777777" w:rsidR="00FC2F1B" w:rsidRDefault="00FC2F1B" w:rsidP="00520523"/>
                          <w:p w14:paraId="07240BA7" w14:textId="77777777" w:rsidR="00FC2F1B" w:rsidRDefault="00FC2F1B" w:rsidP="00520523"/>
                          <w:p w14:paraId="07240BA8" w14:textId="77777777" w:rsidR="00FC2F1B" w:rsidRDefault="00FC2F1B" w:rsidP="00520523"/>
                          <w:p w14:paraId="07240BA9" w14:textId="77777777" w:rsidR="00FC2F1B" w:rsidRDefault="00FC2F1B" w:rsidP="00520523"/>
                          <w:p w14:paraId="07240BAA" w14:textId="77777777" w:rsidR="00FC2F1B" w:rsidRDefault="00FC2F1B" w:rsidP="00520523"/>
                          <w:p w14:paraId="07240BAB" w14:textId="77777777" w:rsidR="00FC2F1B" w:rsidRDefault="00FC2F1B" w:rsidP="00520523"/>
                          <w:p w14:paraId="07240BAC" w14:textId="77777777" w:rsidR="00FC2F1B" w:rsidRDefault="00FC2F1B" w:rsidP="00520523"/>
                          <w:p w14:paraId="07240BAD" w14:textId="77777777" w:rsidR="00FC2F1B" w:rsidRDefault="00FC2F1B" w:rsidP="00520523"/>
                          <w:p w14:paraId="07240BAE" w14:textId="77777777" w:rsidR="00FC2F1B" w:rsidRDefault="00FC2F1B" w:rsidP="00520523"/>
                          <w:p w14:paraId="07240BAF" w14:textId="77777777" w:rsidR="00FC2F1B" w:rsidRDefault="00FC2F1B" w:rsidP="00520523"/>
                          <w:p w14:paraId="07240BB0" w14:textId="77777777" w:rsidR="00FC2F1B" w:rsidRDefault="00FC2F1B" w:rsidP="00520523"/>
                          <w:p w14:paraId="07240BB1" w14:textId="77777777" w:rsidR="00FC2F1B" w:rsidRDefault="00FC2F1B" w:rsidP="00520523"/>
                          <w:p w14:paraId="07240BB2" w14:textId="77777777" w:rsidR="00FC2F1B" w:rsidRDefault="00FC2F1B" w:rsidP="00520523"/>
                          <w:p w14:paraId="07240BB3" w14:textId="77777777" w:rsidR="00FC2F1B" w:rsidRDefault="00FC2F1B" w:rsidP="00520523"/>
                          <w:p w14:paraId="07240BB4" w14:textId="77777777" w:rsidR="00FC2F1B" w:rsidRDefault="00FC2F1B" w:rsidP="00520523"/>
                          <w:p w14:paraId="07240BB5" w14:textId="77777777" w:rsidR="00FC2F1B" w:rsidRDefault="00FC2F1B" w:rsidP="00520523"/>
                          <w:p w14:paraId="07240BB6" w14:textId="77777777" w:rsidR="00FC2F1B" w:rsidRDefault="00FC2F1B" w:rsidP="00520523"/>
                          <w:p w14:paraId="07240BB7" w14:textId="77777777" w:rsidR="00FC2F1B" w:rsidRDefault="00FC2F1B" w:rsidP="00520523"/>
                          <w:p w14:paraId="07240BB8" w14:textId="77777777" w:rsidR="00FC2F1B" w:rsidRDefault="00FC2F1B" w:rsidP="00520523"/>
                          <w:p w14:paraId="07240BB9" w14:textId="77777777" w:rsidR="00FC2F1B" w:rsidRDefault="00FC2F1B" w:rsidP="00520523"/>
                          <w:p w14:paraId="07240BBA" w14:textId="77777777" w:rsidR="00FC2F1B" w:rsidRDefault="00FC2F1B" w:rsidP="00520523"/>
                          <w:p w14:paraId="07240BBB" w14:textId="77777777" w:rsidR="00FC2F1B" w:rsidRDefault="00FC2F1B" w:rsidP="00520523"/>
                          <w:p w14:paraId="07240BBC" w14:textId="77777777" w:rsidR="00FC2F1B" w:rsidRDefault="00FC2F1B" w:rsidP="00520523"/>
                          <w:p w14:paraId="07240BBD" w14:textId="77777777" w:rsidR="00FC2F1B" w:rsidRDefault="00FC2F1B" w:rsidP="00520523"/>
                          <w:p w14:paraId="07240BBE" w14:textId="77777777" w:rsidR="00FC2F1B" w:rsidRDefault="00FC2F1B" w:rsidP="00520523"/>
                          <w:p w14:paraId="07240BBF" w14:textId="77777777" w:rsidR="00FC2F1B" w:rsidRDefault="00FC2F1B" w:rsidP="00520523"/>
                          <w:p w14:paraId="07240BC0" w14:textId="77777777" w:rsidR="00FC2F1B" w:rsidRDefault="00FC2F1B" w:rsidP="00520523"/>
                          <w:p w14:paraId="07240BC1" w14:textId="77777777" w:rsidR="00FC2F1B" w:rsidRDefault="00FC2F1B" w:rsidP="00520523"/>
                          <w:p w14:paraId="07240BC2" w14:textId="77777777" w:rsidR="00FC2F1B" w:rsidRDefault="00FC2F1B" w:rsidP="00520523"/>
                          <w:p w14:paraId="07240BC3" w14:textId="77777777" w:rsidR="00FC2F1B" w:rsidRDefault="00FC2F1B" w:rsidP="00520523"/>
                          <w:p w14:paraId="07240BC4" w14:textId="77777777" w:rsidR="00FC2F1B" w:rsidRDefault="00FC2F1B" w:rsidP="00520523"/>
                          <w:p w14:paraId="07240BC5" w14:textId="77777777" w:rsidR="00FC2F1B" w:rsidRDefault="00FC2F1B" w:rsidP="00520523"/>
                          <w:p w14:paraId="07240BC6" w14:textId="77777777" w:rsidR="00FC2F1B" w:rsidRDefault="00FC2F1B" w:rsidP="00520523"/>
                          <w:p w14:paraId="07240BC7" w14:textId="77777777" w:rsidR="00FC2F1B" w:rsidRDefault="00FC2F1B" w:rsidP="00520523"/>
                          <w:p w14:paraId="07240BC8" w14:textId="77777777" w:rsidR="00FC2F1B" w:rsidRDefault="00FC2F1B" w:rsidP="00520523"/>
                          <w:p w14:paraId="07240BC9" w14:textId="77777777" w:rsidR="00FC2F1B" w:rsidRDefault="00FC2F1B" w:rsidP="00520523"/>
                          <w:p w14:paraId="07240BCA" w14:textId="77777777" w:rsidR="00FC2F1B" w:rsidRDefault="00FC2F1B" w:rsidP="00520523"/>
                          <w:p w14:paraId="07240BCB" w14:textId="77777777" w:rsidR="00FC2F1B" w:rsidRDefault="00FC2F1B" w:rsidP="00520523"/>
                          <w:p w14:paraId="07240BCC" w14:textId="77777777" w:rsidR="00FC2F1B" w:rsidRDefault="00FC2F1B" w:rsidP="00520523"/>
                          <w:p w14:paraId="07240BCD" w14:textId="77777777" w:rsidR="00FC2F1B" w:rsidRDefault="00FC2F1B" w:rsidP="00520523"/>
                          <w:p w14:paraId="07240BCE" w14:textId="77777777" w:rsidR="00FC2F1B" w:rsidRDefault="00FC2F1B" w:rsidP="00520523"/>
                          <w:p w14:paraId="07240BCF" w14:textId="77777777" w:rsidR="00FC2F1B" w:rsidRDefault="00FC2F1B" w:rsidP="00520523"/>
                          <w:p w14:paraId="07240BD0" w14:textId="77777777" w:rsidR="00FC2F1B" w:rsidRDefault="00FC2F1B" w:rsidP="00520523"/>
                          <w:p w14:paraId="07240BD1" w14:textId="77777777" w:rsidR="00FC2F1B" w:rsidRDefault="00FC2F1B" w:rsidP="00520523"/>
                          <w:p w14:paraId="07240BD2" w14:textId="77777777" w:rsidR="00FC2F1B" w:rsidRDefault="00FC2F1B" w:rsidP="00520523"/>
                          <w:p w14:paraId="07240BD3" w14:textId="77777777" w:rsidR="00FC2F1B" w:rsidRDefault="00FC2F1B" w:rsidP="00520523"/>
                          <w:p w14:paraId="07240BD4" w14:textId="77777777" w:rsidR="00FC2F1B" w:rsidRDefault="00FC2F1B" w:rsidP="00520523"/>
                          <w:p w14:paraId="07240BD5" w14:textId="77777777" w:rsidR="00FC2F1B" w:rsidRDefault="00FC2F1B" w:rsidP="00520523"/>
                          <w:p w14:paraId="07240BD6" w14:textId="77777777" w:rsidR="00FC2F1B" w:rsidRDefault="00FC2F1B" w:rsidP="00520523"/>
                          <w:p w14:paraId="07240BD7" w14:textId="77777777" w:rsidR="00FC2F1B" w:rsidRDefault="00FC2F1B" w:rsidP="00520523"/>
                          <w:p w14:paraId="07240BD8" w14:textId="77777777" w:rsidR="00FC2F1B" w:rsidRDefault="00FC2F1B" w:rsidP="00520523"/>
                          <w:p w14:paraId="07240BD9" w14:textId="77777777" w:rsidR="00FC2F1B" w:rsidRDefault="00FC2F1B" w:rsidP="00520523"/>
                          <w:p w14:paraId="07240BDA" w14:textId="77777777" w:rsidR="00FC2F1B" w:rsidRDefault="00FC2F1B" w:rsidP="00520523"/>
                          <w:p w14:paraId="07240BDB" w14:textId="77777777" w:rsidR="00FC2F1B" w:rsidRDefault="00FC2F1B" w:rsidP="00520523"/>
                          <w:p w14:paraId="07240BDC" w14:textId="77777777" w:rsidR="00FC2F1B" w:rsidRDefault="00FC2F1B" w:rsidP="00520523"/>
                          <w:p w14:paraId="07240BDD" w14:textId="77777777" w:rsidR="00FC2F1B" w:rsidRDefault="00FC2F1B" w:rsidP="00520523"/>
                          <w:p w14:paraId="07240BDE" w14:textId="77777777" w:rsidR="00FC2F1B" w:rsidRDefault="00FC2F1B" w:rsidP="00520523"/>
                          <w:p w14:paraId="07240BDF" w14:textId="77777777" w:rsidR="00FC2F1B" w:rsidRDefault="00FC2F1B" w:rsidP="00520523"/>
                          <w:p w14:paraId="07240BE0" w14:textId="77777777" w:rsidR="00FC2F1B" w:rsidRDefault="00FC2F1B" w:rsidP="00520523"/>
                          <w:p w14:paraId="07240BE1" w14:textId="77777777" w:rsidR="00FC2F1B" w:rsidRDefault="00FC2F1B" w:rsidP="00520523"/>
                          <w:p w14:paraId="07240BE2" w14:textId="77777777" w:rsidR="00FC2F1B" w:rsidRDefault="00FC2F1B" w:rsidP="00520523"/>
                          <w:p w14:paraId="07240BE3" w14:textId="77777777" w:rsidR="00FC2F1B" w:rsidRDefault="00FC2F1B" w:rsidP="00520523"/>
                          <w:p w14:paraId="07240BE4" w14:textId="77777777" w:rsidR="00FC2F1B" w:rsidRDefault="00FC2F1B" w:rsidP="00520523"/>
                          <w:p w14:paraId="07240BE5" w14:textId="77777777" w:rsidR="00FC2F1B" w:rsidRDefault="00FC2F1B" w:rsidP="00520523"/>
                          <w:p w14:paraId="07240BE6" w14:textId="77777777" w:rsidR="00FC2F1B" w:rsidRDefault="00FC2F1B" w:rsidP="00520523"/>
                          <w:p w14:paraId="07240BE7" w14:textId="77777777" w:rsidR="00FC2F1B" w:rsidRDefault="00FC2F1B" w:rsidP="00520523"/>
                          <w:p w14:paraId="07240BE8" w14:textId="77777777" w:rsidR="00FC2F1B" w:rsidRDefault="00FC2F1B" w:rsidP="00520523"/>
                          <w:p w14:paraId="07240BE9" w14:textId="77777777" w:rsidR="00FC2F1B" w:rsidRDefault="00FC2F1B" w:rsidP="00520523"/>
                          <w:p w14:paraId="07240BEA" w14:textId="77777777" w:rsidR="00FC2F1B" w:rsidRDefault="00FC2F1B" w:rsidP="00520523"/>
                          <w:p w14:paraId="07240BEB" w14:textId="77777777" w:rsidR="00FC2F1B" w:rsidRDefault="00FC2F1B" w:rsidP="00520523"/>
                          <w:p w14:paraId="07240BEC" w14:textId="77777777" w:rsidR="00FC2F1B" w:rsidRDefault="00FC2F1B" w:rsidP="00520523"/>
                          <w:p w14:paraId="07240BED" w14:textId="77777777" w:rsidR="00FC2F1B" w:rsidRDefault="00FC2F1B" w:rsidP="00520523"/>
                          <w:p w14:paraId="07240BEE" w14:textId="77777777" w:rsidR="00FC2F1B" w:rsidRDefault="00FC2F1B" w:rsidP="00520523"/>
                          <w:p w14:paraId="07240BEF" w14:textId="77777777" w:rsidR="00FC2F1B" w:rsidRDefault="00FC2F1B" w:rsidP="00520523"/>
                          <w:p w14:paraId="07240BF0" w14:textId="77777777" w:rsidR="00FC2F1B" w:rsidRDefault="00FC2F1B" w:rsidP="00520523"/>
                          <w:p w14:paraId="07240BF1" w14:textId="77777777" w:rsidR="00FC2F1B" w:rsidRDefault="00FC2F1B" w:rsidP="00520523"/>
                          <w:p w14:paraId="07240BF2" w14:textId="77777777" w:rsidR="00FC2F1B" w:rsidRDefault="00FC2F1B" w:rsidP="00520523"/>
                          <w:p w14:paraId="07240BF3" w14:textId="77777777" w:rsidR="00FC2F1B" w:rsidRDefault="00FC2F1B" w:rsidP="00520523"/>
                          <w:p w14:paraId="07240BF4" w14:textId="77777777" w:rsidR="00FC2F1B" w:rsidRDefault="00FC2F1B" w:rsidP="00520523"/>
                          <w:p w14:paraId="07240BF5" w14:textId="77777777" w:rsidR="00FC2F1B" w:rsidRDefault="00FC2F1B" w:rsidP="00520523"/>
                          <w:p w14:paraId="07240BF6" w14:textId="77777777" w:rsidR="00FC2F1B" w:rsidRDefault="00FC2F1B" w:rsidP="00520523"/>
                          <w:p w14:paraId="07240BF7" w14:textId="77777777" w:rsidR="00FC2F1B" w:rsidRDefault="00FC2F1B" w:rsidP="00520523"/>
                          <w:p w14:paraId="07240BF8" w14:textId="77777777" w:rsidR="00FC2F1B" w:rsidRDefault="00FC2F1B" w:rsidP="00520523"/>
                          <w:p w14:paraId="07240BF9" w14:textId="77777777" w:rsidR="00FC2F1B" w:rsidRDefault="00FC2F1B" w:rsidP="00520523"/>
                          <w:p w14:paraId="07240BFA" w14:textId="77777777" w:rsidR="00FC2F1B" w:rsidRDefault="00FC2F1B" w:rsidP="00520523"/>
                          <w:p w14:paraId="07240BFB" w14:textId="77777777" w:rsidR="00FC2F1B" w:rsidRDefault="00FC2F1B" w:rsidP="00520523"/>
                          <w:p w14:paraId="07240BFC" w14:textId="77777777" w:rsidR="00FC2F1B" w:rsidRDefault="00FC2F1B" w:rsidP="00520523"/>
                          <w:p w14:paraId="07240BFD" w14:textId="77777777" w:rsidR="00FC2F1B" w:rsidRDefault="00FC2F1B" w:rsidP="00520523"/>
                          <w:p w14:paraId="07240BFE" w14:textId="77777777" w:rsidR="00FC2F1B" w:rsidRDefault="00FC2F1B" w:rsidP="00520523"/>
                          <w:p w14:paraId="07240BFF" w14:textId="77777777" w:rsidR="00FC2F1B" w:rsidRDefault="00FC2F1B" w:rsidP="00520523"/>
                          <w:p w14:paraId="07240C00" w14:textId="77777777" w:rsidR="00FC2F1B" w:rsidRDefault="00FC2F1B" w:rsidP="00520523"/>
                          <w:p w14:paraId="07240C01" w14:textId="77777777" w:rsidR="00FC2F1B" w:rsidRDefault="00FC2F1B" w:rsidP="00520523"/>
                          <w:p w14:paraId="07240C02" w14:textId="77777777" w:rsidR="00FC2F1B" w:rsidRDefault="00FC2F1B" w:rsidP="00520523"/>
                          <w:p w14:paraId="07240C03" w14:textId="77777777" w:rsidR="00FC2F1B" w:rsidRDefault="00FC2F1B" w:rsidP="00520523"/>
                          <w:p w14:paraId="07240C04" w14:textId="77777777" w:rsidR="00FC2F1B" w:rsidRDefault="00FC2F1B" w:rsidP="00520523"/>
                          <w:p w14:paraId="07240C05" w14:textId="77777777" w:rsidR="00FC2F1B" w:rsidRDefault="00FC2F1B" w:rsidP="00520523"/>
                          <w:p w14:paraId="07240C06" w14:textId="77777777" w:rsidR="00FC2F1B" w:rsidRDefault="00FC2F1B" w:rsidP="00520523"/>
                          <w:p w14:paraId="07240C07" w14:textId="77777777" w:rsidR="00FC2F1B" w:rsidRDefault="00FC2F1B" w:rsidP="00520523"/>
                          <w:p w14:paraId="07240C08" w14:textId="77777777" w:rsidR="00FC2F1B" w:rsidRDefault="00FC2F1B" w:rsidP="00520523"/>
                          <w:p w14:paraId="07240C09" w14:textId="77777777" w:rsidR="00FC2F1B" w:rsidRDefault="00FC2F1B" w:rsidP="00520523"/>
                          <w:p w14:paraId="07240C0A" w14:textId="77777777" w:rsidR="00FC2F1B" w:rsidRDefault="00FC2F1B" w:rsidP="00520523"/>
                          <w:p w14:paraId="07240C0B" w14:textId="77777777" w:rsidR="00FC2F1B" w:rsidRDefault="00FC2F1B" w:rsidP="00520523"/>
                          <w:p w14:paraId="07240C0C" w14:textId="77777777" w:rsidR="00FC2F1B" w:rsidRDefault="00FC2F1B" w:rsidP="00520523"/>
                          <w:p w14:paraId="07240C0D" w14:textId="77777777" w:rsidR="00FC2F1B" w:rsidRDefault="00FC2F1B" w:rsidP="00520523"/>
                          <w:p w14:paraId="07240C0E" w14:textId="77777777" w:rsidR="00FC2F1B" w:rsidRDefault="00FC2F1B" w:rsidP="00520523"/>
                          <w:p w14:paraId="07240C0F" w14:textId="77777777" w:rsidR="00FC2F1B" w:rsidRDefault="00FC2F1B" w:rsidP="00520523"/>
                          <w:p w14:paraId="07240C10" w14:textId="77777777" w:rsidR="00FC2F1B" w:rsidRDefault="00FC2F1B" w:rsidP="00520523"/>
                          <w:p w14:paraId="07240C11" w14:textId="77777777" w:rsidR="00FC2F1B" w:rsidRDefault="00FC2F1B" w:rsidP="00520523"/>
                          <w:p w14:paraId="07240C12" w14:textId="77777777" w:rsidR="00FC2F1B" w:rsidRDefault="00FC2F1B" w:rsidP="00520523"/>
                          <w:p w14:paraId="07240C13" w14:textId="77777777" w:rsidR="00FC2F1B" w:rsidRDefault="00FC2F1B" w:rsidP="00520523"/>
                          <w:p w14:paraId="07240C14" w14:textId="77777777" w:rsidR="00FC2F1B" w:rsidRDefault="00FC2F1B" w:rsidP="00520523"/>
                          <w:p w14:paraId="07240C15" w14:textId="77777777" w:rsidR="00FC2F1B" w:rsidRDefault="00FC2F1B" w:rsidP="00520523"/>
                          <w:p w14:paraId="07240C16" w14:textId="77777777" w:rsidR="00FC2F1B" w:rsidRDefault="00FC2F1B" w:rsidP="00520523"/>
                          <w:p w14:paraId="07240C17" w14:textId="77777777" w:rsidR="00FC2F1B" w:rsidRDefault="00FC2F1B" w:rsidP="00520523"/>
                          <w:p w14:paraId="07240C18" w14:textId="77777777" w:rsidR="00FC2F1B" w:rsidRDefault="00FC2F1B" w:rsidP="00520523"/>
                          <w:p w14:paraId="07240C19" w14:textId="77777777" w:rsidR="00FC2F1B" w:rsidRDefault="00FC2F1B" w:rsidP="00520523"/>
                          <w:p w14:paraId="07240C1A" w14:textId="77777777" w:rsidR="00FC2F1B" w:rsidRDefault="00FC2F1B" w:rsidP="00520523"/>
                          <w:p w14:paraId="07240C1B" w14:textId="77777777" w:rsidR="00FC2F1B" w:rsidRDefault="00FC2F1B" w:rsidP="00520523"/>
                          <w:p w14:paraId="07240C1C" w14:textId="77777777" w:rsidR="00FC2F1B" w:rsidRDefault="00FC2F1B" w:rsidP="00520523"/>
                          <w:p w14:paraId="07240C1D" w14:textId="77777777" w:rsidR="00FC2F1B" w:rsidRDefault="00FC2F1B" w:rsidP="00520523"/>
                          <w:p w14:paraId="07240C1E" w14:textId="77777777" w:rsidR="00FC2F1B" w:rsidRDefault="00FC2F1B" w:rsidP="00520523"/>
                          <w:p w14:paraId="07240C1F" w14:textId="77777777" w:rsidR="00FC2F1B" w:rsidRDefault="00FC2F1B" w:rsidP="00520523"/>
                          <w:p w14:paraId="07240C20" w14:textId="77777777" w:rsidR="00FC2F1B" w:rsidRDefault="00FC2F1B" w:rsidP="00520523"/>
                          <w:p w14:paraId="07240C21" w14:textId="77777777" w:rsidR="00FC2F1B" w:rsidRDefault="00FC2F1B" w:rsidP="00520523"/>
                          <w:p w14:paraId="07240C22" w14:textId="77777777" w:rsidR="00FC2F1B" w:rsidRDefault="00FC2F1B" w:rsidP="00520523"/>
                          <w:p w14:paraId="07240C23" w14:textId="77777777" w:rsidR="00FC2F1B" w:rsidRDefault="00FC2F1B" w:rsidP="00520523"/>
                          <w:p w14:paraId="07240C24" w14:textId="77777777" w:rsidR="00FC2F1B" w:rsidRDefault="00FC2F1B" w:rsidP="00520523"/>
                          <w:p w14:paraId="07240C25" w14:textId="77777777" w:rsidR="00FC2F1B" w:rsidRDefault="00FC2F1B" w:rsidP="00520523"/>
                          <w:p w14:paraId="07240C26" w14:textId="77777777" w:rsidR="00FC2F1B" w:rsidRDefault="00FC2F1B" w:rsidP="00520523"/>
                          <w:p w14:paraId="07240C27" w14:textId="77777777" w:rsidR="00FC2F1B" w:rsidRDefault="00FC2F1B" w:rsidP="00520523"/>
                          <w:p w14:paraId="07240C28" w14:textId="77777777" w:rsidR="00FC2F1B" w:rsidRDefault="00FC2F1B" w:rsidP="00520523"/>
                          <w:p w14:paraId="07240C29" w14:textId="77777777" w:rsidR="00FC2F1B" w:rsidRDefault="00FC2F1B" w:rsidP="00520523"/>
                          <w:p w14:paraId="07240C2A" w14:textId="77777777" w:rsidR="00FC2F1B" w:rsidRDefault="00FC2F1B" w:rsidP="00520523"/>
                          <w:p w14:paraId="07240C2B" w14:textId="77777777" w:rsidR="00FC2F1B" w:rsidRDefault="00FC2F1B" w:rsidP="00520523"/>
                          <w:p w14:paraId="07240C2C" w14:textId="77777777" w:rsidR="00FC2F1B" w:rsidRDefault="00FC2F1B" w:rsidP="00520523"/>
                          <w:p w14:paraId="07240C2D" w14:textId="77777777" w:rsidR="00FC2F1B" w:rsidRDefault="00FC2F1B" w:rsidP="00520523"/>
                          <w:p w14:paraId="07240C2E" w14:textId="77777777" w:rsidR="00FC2F1B" w:rsidRDefault="00FC2F1B" w:rsidP="00520523"/>
                          <w:p w14:paraId="07240C2F" w14:textId="77777777" w:rsidR="00FC2F1B" w:rsidRDefault="00FC2F1B" w:rsidP="00520523"/>
                          <w:p w14:paraId="07240C30" w14:textId="77777777" w:rsidR="00FC2F1B" w:rsidRDefault="00FC2F1B" w:rsidP="00520523"/>
                          <w:p w14:paraId="07240C31" w14:textId="77777777" w:rsidR="00FC2F1B" w:rsidRDefault="00FC2F1B" w:rsidP="00520523"/>
                          <w:p w14:paraId="07240C32" w14:textId="77777777" w:rsidR="00FC2F1B" w:rsidRDefault="00FC2F1B" w:rsidP="00520523"/>
                          <w:p w14:paraId="07240C33" w14:textId="77777777" w:rsidR="00FC2F1B" w:rsidRDefault="00FC2F1B" w:rsidP="00520523"/>
                          <w:p w14:paraId="07240C34" w14:textId="77777777" w:rsidR="00FC2F1B" w:rsidRDefault="00FC2F1B" w:rsidP="00520523"/>
                          <w:p w14:paraId="07240C35" w14:textId="77777777" w:rsidR="00FC2F1B" w:rsidRDefault="00FC2F1B" w:rsidP="00520523"/>
                          <w:p w14:paraId="07240C36" w14:textId="77777777" w:rsidR="00FC2F1B" w:rsidRDefault="00FC2F1B" w:rsidP="00520523"/>
                          <w:p w14:paraId="07240C37" w14:textId="77777777" w:rsidR="00FC2F1B" w:rsidRDefault="00FC2F1B" w:rsidP="00520523"/>
                          <w:p w14:paraId="07240C38" w14:textId="77777777" w:rsidR="00FC2F1B" w:rsidRDefault="00FC2F1B" w:rsidP="00520523"/>
                          <w:p w14:paraId="07240C39" w14:textId="77777777" w:rsidR="00FC2F1B" w:rsidRDefault="00FC2F1B" w:rsidP="00520523"/>
                          <w:p w14:paraId="07240C3A" w14:textId="77777777" w:rsidR="00FC2F1B" w:rsidRDefault="00FC2F1B" w:rsidP="00520523"/>
                          <w:p w14:paraId="07240C3B" w14:textId="77777777" w:rsidR="00FC2F1B" w:rsidRDefault="00FC2F1B" w:rsidP="00520523"/>
                          <w:p w14:paraId="07240C3C" w14:textId="77777777" w:rsidR="00FC2F1B" w:rsidRDefault="00FC2F1B" w:rsidP="00520523"/>
                          <w:p w14:paraId="07240C3D" w14:textId="77777777" w:rsidR="00FC2F1B" w:rsidRDefault="00FC2F1B" w:rsidP="00520523"/>
                          <w:p w14:paraId="07240C3E" w14:textId="77777777" w:rsidR="00FC2F1B" w:rsidRDefault="00FC2F1B" w:rsidP="00520523"/>
                          <w:p w14:paraId="07240C3F" w14:textId="77777777" w:rsidR="00FC2F1B" w:rsidRDefault="00FC2F1B" w:rsidP="00520523"/>
                          <w:p w14:paraId="07240C40" w14:textId="77777777" w:rsidR="00FC2F1B" w:rsidRDefault="00FC2F1B" w:rsidP="00520523"/>
                          <w:p w14:paraId="07240C41" w14:textId="77777777" w:rsidR="00FC2F1B" w:rsidRDefault="00FC2F1B" w:rsidP="00520523"/>
                          <w:p w14:paraId="07240C42" w14:textId="77777777" w:rsidR="00FC2F1B" w:rsidRDefault="00FC2F1B" w:rsidP="00520523"/>
                          <w:p w14:paraId="07240C43" w14:textId="77777777" w:rsidR="00FC2F1B" w:rsidRDefault="00FC2F1B" w:rsidP="00520523"/>
                          <w:p w14:paraId="07240C44" w14:textId="77777777" w:rsidR="00FC2F1B" w:rsidRDefault="00FC2F1B" w:rsidP="00520523"/>
                          <w:p w14:paraId="07240C45" w14:textId="77777777" w:rsidR="00FC2F1B" w:rsidRDefault="00FC2F1B" w:rsidP="00520523"/>
                          <w:p w14:paraId="07240C46" w14:textId="77777777" w:rsidR="00FC2F1B" w:rsidRDefault="00FC2F1B" w:rsidP="00520523"/>
                          <w:p w14:paraId="07240C47" w14:textId="77777777" w:rsidR="00FC2F1B" w:rsidRDefault="00FC2F1B" w:rsidP="00520523"/>
                          <w:p w14:paraId="07240C48" w14:textId="77777777" w:rsidR="00FC2F1B" w:rsidRDefault="00FC2F1B" w:rsidP="00520523"/>
                          <w:p w14:paraId="07240C49" w14:textId="77777777" w:rsidR="00FC2F1B" w:rsidRDefault="00FC2F1B" w:rsidP="00520523"/>
                          <w:p w14:paraId="07240C4A" w14:textId="77777777" w:rsidR="00FC2F1B" w:rsidRDefault="00FC2F1B" w:rsidP="00520523"/>
                          <w:p w14:paraId="07240C4B" w14:textId="77777777" w:rsidR="00FC2F1B" w:rsidRDefault="00FC2F1B" w:rsidP="00520523"/>
                          <w:p w14:paraId="07240C4C" w14:textId="77777777" w:rsidR="00FC2F1B" w:rsidRDefault="00FC2F1B" w:rsidP="00520523"/>
                          <w:p w14:paraId="07240C4D" w14:textId="77777777" w:rsidR="00FC2F1B" w:rsidRDefault="00FC2F1B" w:rsidP="00520523"/>
                          <w:p w14:paraId="07240C4E" w14:textId="77777777" w:rsidR="00FC2F1B" w:rsidRDefault="00FC2F1B" w:rsidP="00520523"/>
                          <w:p w14:paraId="07240C4F" w14:textId="77777777" w:rsidR="00FC2F1B" w:rsidRDefault="00FC2F1B" w:rsidP="00520523"/>
                          <w:p w14:paraId="07240C50" w14:textId="77777777" w:rsidR="00FC2F1B" w:rsidRDefault="00FC2F1B" w:rsidP="00520523"/>
                          <w:p w14:paraId="07240C51" w14:textId="77777777" w:rsidR="00FC2F1B" w:rsidRDefault="00FC2F1B" w:rsidP="00520523"/>
                          <w:p w14:paraId="07240C52" w14:textId="77777777" w:rsidR="00FC2F1B" w:rsidRDefault="00FC2F1B" w:rsidP="00520523"/>
                          <w:p w14:paraId="07240C53" w14:textId="77777777" w:rsidR="00FC2F1B" w:rsidRDefault="00FC2F1B" w:rsidP="00520523"/>
                          <w:p w14:paraId="07240C54" w14:textId="77777777" w:rsidR="00FC2F1B" w:rsidRDefault="00FC2F1B" w:rsidP="00520523"/>
                          <w:p w14:paraId="07240C55" w14:textId="77777777" w:rsidR="00FC2F1B" w:rsidRDefault="00FC2F1B" w:rsidP="00520523"/>
                          <w:p w14:paraId="07240C56" w14:textId="77777777" w:rsidR="00FC2F1B" w:rsidRDefault="00FC2F1B" w:rsidP="00520523"/>
                          <w:p w14:paraId="07240C57" w14:textId="77777777" w:rsidR="00FC2F1B" w:rsidRDefault="00FC2F1B" w:rsidP="00520523"/>
                          <w:p w14:paraId="07240C58" w14:textId="77777777" w:rsidR="00FC2F1B" w:rsidRDefault="00FC2F1B" w:rsidP="00520523"/>
                          <w:p w14:paraId="07240C59" w14:textId="77777777" w:rsidR="00FC2F1B" w:rsidRDefault="00FC2F1B" w:rsidP="00520523"/>
                          <w:p w14:paraId="07240C5A" w14:textId="77777777" w:rsidR="00FC2F1B" w:rsidRDefault="00FC2F1B" w:rsidP="00520523"/>
                          <w:p w14:paraId="07240C5B" w14:textId="77777777" w:rsidR="00FC2F1B" w:rsidRDefault="00FC2F1B" w:rsidP="00520523"/>
                          <w:p w14:paraId="07240C5C" w14:textId="77777777" w:rsidR="00FC2F1B" w:rsidRDefault="00FC2F1B" w:rsidP="00520523"/>
                          <w:p w14:paraId="07240C5D" w14:textId="77777777" w:rsidR="00FC2F1B" w:rsidRDefault="00FC2F1B" w:rsidP="00520523"/>
                          <w:p w14:paraId="07240C5E" w14:textId="77777777" w:rsidR="00FC2F1B" w:rsidRDefault="00FC2F1B" w:rsidP="00520523"/>
                          <w:p w14:paraId="07240C5F" w14:textId="77777777" w:rsidR="00FC2F1B" w:rsidRDefault="00FC2F1B" w:rsidP="00520523"/>
                          <w:p w14:paraId="07240C60" w14:textId="77777777" w:rsidR="00FC2F1B" w:rsidRDefault="00FC2F1B" w:rsidP="00520523"/>
                          <w:p w14:paraId="07240C61" w14:textId="77777777" w:rsidR="00FC2F1B" w:rsidRDefault="00FC2F1B" w:rsidP="00520523"/>
                          <w:p w14:paraId="07240C62" w14:textId="77777777" w:rsidR="00FC2F1B" w:rsidRDefault="00FC2F1B" w:rsidP="00520523"/>
                          <w:p w14:paraId="07240C63" w14:textId="77777777" w:rsidR="00FC2F1B" w:rsidRDefault="00FC2F1B" w:rsidP="00520523"/>
                          <w:p w14:paraId="07240C64" w14:textId="77777777" w:rsidR="00FC2F1B" w:rsidRDefault="00FC2F1B" w:rsidP="00520523"/>
                          <w:p w14:paraId="07240C65" w14:textId="77777777" w:rsidR="00FC2F1B" w:rsidRDefault="00FC2F1B" w:rsidP="00520523"/>
                          <w:p w14:paraId="07240C66" w14:textId="77777777" w:rsidR="00FC2F1B" w:rsidRDefault="00FC2F1B" w:rsidP="00520523"/>
                          <w:p w14:paraId="07240C67" w14:textId="77777777" w:rsidR="00FC2F1B" w:rsidRDefault="00FC2F1B" w:rsidP="00520523"/>
                          <w:p w14:paraId="07240C68" w14:textId="77777777" w:rsidR="00FC2F1B" w:rsidRDefault="00FC2F1B" w:rsidP="00520523"/>
                          <w:p w14:paraId="07240C69" w14:textId="77777777" w:rsidR="00FC2F1B" w:rsidRDefault="00FC2F1B" w:rsidP="00520523"/>
                          <w:p w14:paraId="07240C6A" w14:textId="77777777" w:rsidR="00FC2F1B" w:rsidRDefault="00FC2F1B" w:rsidP="00520523"/>
                          <w:p w14:paraId="07240C6B" w14:textId="77777777" w:rsidR="00FC2F1B" w:rsidRDefault="00FC2F1B" w:rsidP="00520523"/>
                          <w:p w14:paraId="07240C6C" w14:textId="77777777" w:rsidR="00FC2F1B" w:rsidRDefault="00FC2F1B" w:rsidP="00520523"/>
                          <w:p w14:paraId="07240C6D" w14:textId="77777777" w:rsidR="00FC2F1B" w:rsidRDefault="00FC2F1B" w:rsidP="00520523"/>
                          <w:p w14:paraId="07240C6E" w14:textId="77777777" w:rsidR="00FC2F1B" w:rsidRDefault="00FC2F1B" w:rsidP="00520523"/>
                          <w:p w14:paraId="07240C6F" w14:textId="77777777" w:rsidR="00FC2F1B" w:rsidRDefault="00FC2F1B" w:rsidP="00520523"/>
                          <w:p w14:paraId="07240C70" w14:textId="77777777" w:rsidR="00FC2F1B" w:rsidRDefault="00FC2F1B" w:rsidP="00520523"/>
                          <w:p w14:paraId="07240C71" w14:textId="77777777" w:rsidR="00FC2F1B" w:rsidRDefault="00FC2F1B" w:rsidP="00520523"/>
                          <w:p w14:paraId="07240C72" w14:textId="77777777" w:rsidR="00FC2F1B" w:rsidRDefault="00FC2F1B" w:rsidP="00520523"/>
                          <w:p w14:paraId="07240C73" w14:textId="77777777" w:rsidR="00FC2F1B" w:rsidRDefault="00FC2F1B" w:rsidP="00520523"/>
                          <w:p w14:paraId="07240C74" w14:textId="77777777" w:rsidR="00FC2F1B" w:rsidRDefault="00FC2F1B" w:rsidP="00520523"/>
                          <w:p w14:paraId="07240C75" w14:textId="77777777" w:rsidR="00FC2F1B" w:rsidRDefault="00FC2F1B" w:rsidP="00520523"/>
                          <w:p w14:paraId="07240C76" w14:textId="77777777" w:rsidR="00FC2F1B" w:rsidRDefault="00FC2F1B" w:rsidP="00520523"/>
                          <w:p w14:paraId="07240C77" w14:textId="77777777" w:rsidR="00FC2F1B" w:rsidRDefault="00FC2F1B" w:rsidP="00520523"/>
                          <w:p w14:paraId="07240C78" w14:textId="77777777" w:rsidR="00FC2F1B" w:rsidRDefault="00FC2F1B" w:rsidP="00520523"/>
                          <w:p w14:paraId="07240C79" w14:textId="77777777" w:rsidR="00FC2F1B" w:rsidRDefault="00FC2F1B" w:rsidP="00520523"/>
                          <w:p w14:paraId="07240C7A" w14:textId="77777777" w:rsidR="00FC2F1B" w:rsidRDefault="00FC2F1B" w:rsidP="00520523"/>
                          <w:p w14:paraId="07240C7B" w14:textId="77777777" w:rsidR="00FC2F1B" w:rsidRDefault="00FC2F1B" w:rsidP="00520523"/>
                          <w:p w14:paraId="07240C7C" w14:textId="77777777" w:rsidR="00FC2F1B" w:rsidRDefault="00FC2F1B" w:rsidP="00520523"/>
                          <w:p w14:paraId="07240C7D" w14:textId="77777777" w:rsidR="00FC2F1B" w:rsidRDefault="00FC2F1B" w:rsidP="00520523"/>
                          <w:p w14:paraId="07240C7E" w14:textId="77777777" w:rsidR="00FC2F1B" w:rsidRDefault="00FC2F1B" w:rsidP="00520523"/>
                          <w:p w14:paraId="07240C7F" w14:textId="77777777" w:rsidR="00FC2F1B" w:rsidRDefault="00FC2F1B" w:rsidP="00520523"/>
                          <w:p w14:paraId="07240C80" w14:textId="77777777" w:rsidR="00FC2F1B" w:rsidRDefault="00FC2F1B" w:rsidP="00520523"/>
                          <w:p w14:paraId="07240C81" w14:textId="77777777" w:rsidR="00FC2F1B" w:rsidRDefault="00FC2F1B" w:rsidP="00520523"/>
                          <w:p w14:paraId="07240C82" w14:textId="77777777" w:rsidR="00FC2F1B" w:rsidRDefault="00FC2F1B" w:rsidP="00520523"/>
                          <w:p w14:paraId="07240C83" w14:textId="77777777" w:rsidR="00FC2F1B" w:rsidRDefault="00FC2F1B" w:rsidP="00520523"/>
                          <w:p w14:paraId="07240C84" w14:textId="77777777" w:rsidR="00FC2F1B" w:rsidRDefault="00FC2F1B" w:rsidP="00520523"/>
                          <w:p w14:paraId="07240C85" w14:textId="77777777" w:rsidR="00FC2F1B" w:rsidRDefault="00FC2F1B" w:rsidP="00520523"/>
                          <w:p w14:paraId="07240C86" w14:textId="77777777" w:rsidR="00FC2F1B" w:rsidRDefault="00FC2F1B" w:rsidP="00520523"/>
                          <w:p w14:paraId="07240C87" w14:textId="77777777" w:rsidR="00FC2F1B" w:rsidRDefault="00FC2F1B" w:rsidP="00520523"/>
                          <w:p w14:paraId="07240C88" w14:textId="77777777" w:rsidR="00FC2F1B" w:rsidRDefault="00FC2F1B" w:rsidP="00520523"/>
                          <w:p w14:paraId="07240C89" w14:textId="77777777" w:rsidR="00FC2F1B" w:rsidRDefault="00FC2F1B" w:rsidP="00520523"/>
                          <w:p w14:paraId="07240C8A" w14:textId="77777777" w:rsidR="00FC2F1B" w:rsidRDefault="00FC2F1B" w:rsidP="00520523"/>
                          <w:p w14:paraId="07240C8B" w14:textId="77777777" w:rsidR="00FC2F1B" w:rsidRDefault="00FC2F1B" w:rsidP="00520523"/>
                          <w:p w14:paraId="07240C8C" w14:textId="77777777" w:rsidR="00FC2F1B" w:rsidRDefault="00FC2F1B" w:rsidP="00520523"/>
                          <w:p w14:paraId="07240C8D" w14:textId="77777777" w:rsidR="00FC2F1B" w:rsidRDefault="00FC2F1B" w:rsidP="00520523"/>
                          <w:p w14:paraId="07240C8E" w14:textId="77777777" w:rsidR="00FC2F1B" w:rsidRDefault="00FC2F1B" w:rsidP="00520523"/>
                          <w:p w14:paraId="07240C8F" w14:textId="77777777" w:rsidR="00FC2F1B" w:rsidRDefault="00FC2F1B" w:rsidP="00520523"/>
                          <w:p w14:paraId="07240C90" w14:textId="77777777" w:rsidR="00FC2F1B" w:rsidRDefault="00FC2F1B" w:rsidP="00520523"/>
                          <w:p w14:paraId="07240C91" w14:textId="77777777" w:rsidR="00FC2F1B" w:rsidRDefault="00FC2F1B" w:rsidP="00520523"/>
                          <w:p w14:paraId="07240C92" w14:textId="77777777" w:rsidR="00FC2F1B" w:rsidRDefault="00FC2F1B" w:rsidP="00520523"/>
                          <w:p w14:paraId="07240C93" w14:textId="77777777" w:rsidR="00FC2F1B" w:rsidRDefault="00FC2F1B" w:rsidP="00520523"/>
                          <w:p w14:paraId="07240C94" w14:textId="77777777" w:rsidR="00FC2F1B" w:rsidRDefault="00FC2F1B" w:rsidP="00520523"/>
                          <w:p w14:paraId="07240C95" w14:textId="77777777" w:rsidR="00FC2F1B" w:rsidRDefault="00FC2F1B" w:rsidP="00520523"/>
                          <w:p w14:paraId="07240C96" w14:textId="77777777" w:rsidR="00FC2F1B" w:rsidRDefault="00FC2F1B" w:rsidP="00520523"/>
                          <w:p w14:paraId="07240C97" w14:textId="77777777" w:rsidR="00FC2F1B" w:rsidRDefault="00FC2F1B" w:rsidP="00520523"/>
                          <w:p w14:paraId="07240C98" w14:textId="77777777" w:rsidR="00FC2F1B" w:rsidRDefault="00FC2F1B" w:rsidP="00520523"/>
                          <w:p w14:paraId="07240C99" w14:textId="77777777" w:rsidR="00FC2F1B" w:rsidRDefault="00FC2F1B" w:rsidP="00520523"/>
                          <w:p w14:paraId="07240C9A" w14:textId="77777777" w:rsidR="00FC2F1B" w:rsidRDefault="00FC2F1B" w:rsidP="00520523"/>
                          <w:p w14:paraId="07240C9B" w14:textId="77777777" w:rsidR="00FC2F1B" w:rsidRDefault="00FC2F1B" w:rsidP="00520523"/>
                          <w:p w14:paraId="07240C9C" w14:textId="77777777" w:rsidR="00FC2F1B" w:rsidRDefault="00FC2F1B" w:rsidP="00520523"/>
                          <w:p w14:paraId="07240C9D" w14:textId="77777777" w:rsidR="00FC2F1B" w:rsidRDefault="00FC2F1B" w:rsidP="00520523"/>
                          <w:p w14:paraId="07240C9E" w14:textId="77777777" w:rsidR="00FC2F1B" w:rsidRDefault="00FC2F1B" w:rsidP="00520523"/>
                          <w:p w14:paraId="07240C9F" w14:textId="77777777" w:rsidR="00FC2F1B" w:rsidRDefault="00FC2F1B" w:rsidP="00520523"/>
                          <w:p w14:paraId="07240CA0" w14:textId="77777777" w:rsidR="00FC2F1B" w:rsidRDefault="00FC2F1B" w:rsidP="00520523"/>
                          <w:p w14:paraId="07240CA1" w14:textId="77777777" w:rsidR="00FC2F1B" w:rsidRDefault="00FC2F1B" w:rsidP="00520523"/>
                          <w:p w14:paraId="07240CA2" w14:textId="77777777" w:rsidR="00FC2F1B" w:rsidRDefault="00FC2F1B" w:rsidP="00520523"/>
                          <w:p w14:paraId="07240CA3" w14:textId="77777777" w:rsidR="00FC2F1B" w:rsidRDefault="00FC2F1B" w:rsidP="00520523"/>
                          <w:p w14:paraId="07240CA4" w14:textId="77777777" w:rsidR="00FC2F1B" w:rsidRDefault="00FC2F1B" w:rsidP="00520523"/>
                          <w:p w14:paraId="07240CA5" w14:textId="77777777" w:rsidR="00FC2F1B" w:rsidRDefault="00FC2F1B" w:rsidP="00520523"/>
                          <w:p w14:paraId="07240CA6" w14:textId="77777777" w:rsidR="00FC2F1B" w:rsidRDefault="00FC2F1B" w:rsidP="00520523"/>
                          <w:p w14:paraId="07240CA7" w14:textId="77777777" w:rsidR="00FC2F1B" w:rsidRDefault="00FC2F1B" w:rsidP="00520523"/>
                          <w:p w14:paraId="07240CA8" w14:textId="77777777" w:rsidR="00FC2F1B" w:rsidRDefault="00FC2F1B" w:rsidP="00520523"/>
                          <w:p w14:paraId="07240CA9" w14:textId="77777777" w:rsidR="00FC2F1B" w:rsidRDefault="00FC2F1B" w:rsidP="00520523"/>
                          <w:p w14:paraId="07240CAA" w14:textId="77777777" w:rsidR="00FC2F1B" w:rsidRDefault="00FC2F1B" w:rsidP="00520523"/>
                          <w:p w14:paraId="07240CAB" w14:textId="77777777" w:rsidR="00FC2F1B" w:rsidRDefault="00FC2F1B" w:rsidP="00520523"/>
                          <w:p w14:paraId="07240CAC" w14:textId="77777777" w:rsidR="00FC2F1B" w:rsidRDefault="00FC2F1B" w:rsidP="00520523"/>
                          <w:p w14:paraId="07240CAD" w14:textId="77777777" w:rsidR="00FC2F1B" w:rsidRDefault="00FC2F1B" w:rsidP="00520523"/>
                          <w:p w14:paraId="07240CAE" w14:textId="77777777" w:rsidR="00FC2F1B" w:rsidRDefault="00FC2F1B" w:rsidP="00520523"/>
                          <w:p w14:paraId="07240CAF" w14:textId="77777777" w:rsidR="00FC2F1B" w:rsidRDefault="00FC2F1B" w:rsidP="00520523"/>
                          <w:p w14:paraId="07240CB0" w14:textId="77777777" w:rsidR="00FC2F1B" w:rsidRDefault="00FC2F1B" w:rsidP="00520523"/>
                          <w:p w14:paraId="07240CB1" w14:textId="77777777" w:rsidR="00FC2F1B" w:rsidRDefault="00FC2F1B" w:rsidP="00520523"/>
                          <w:p w14:paraId="07240CB2" w14:textId="77777777" w:rsidR="00FC2F1B" w:rsidRDefault="00FC2F1B" w:rsidP="00520523"/>
                          <w:p w14:paraId="07240CB3" w14:textId="77777777" w:rsidR="00FC2F1B" w:rsidRDefault="00FC2F1B" w:rsidP="00520523"/>
                          <w:p w14:paraId="07240CB4" w14:textId="77777777" w:rsidR="00FC2F1B" w:rsidRDefault="00FC2F1B" w:rsidP="00520523"/>
                          <w:p w14:paraId="07240CB5" w14:textId="77777777" w:rsidR="00FC2F1B" w:rsidRDefault="00FC2F1B" w:rsidP="00520523"/>
                          <w:p w14:paraId="07240CB6" w14:textId="77777777" w:rsidR="00FC2F1B" w:rsidRDefault="00FC2F1B" w:rsidP="00520523"/>
                          <w:p w14:paraId="07240CB7" w14:textId="77777777" w:rsidR="00FC2F1B" w:rsidRDefault="00FC2F1B" w:rsidP="00520523"/>
                          <w:p w14:paraId="07240CB8" w14:textId="77777777" w:rsidR="00FC2F1B" w:rsidRDefault="00FC2F1B" w:rsidP="00520523"/>
                          <w:p w14:paraId="07240CB9" w14:textId="77777777" w:rsidR="00FC2F1B" w:rsidRDefault="00FC2F1B" w:rsidP="00520523"/>
                          <w:p w14:paraId="07240CBA" w14:textId="77777777" w:rsidR="00FC2F1B" w:rsidRDefault="00FC2F1B" w:rsidP="00520523"/>
                          <w:p w14:paraId="07240CBB" w14:textId="77777777" w:rsidR="00FC2F1B" w:rsidRDefault="00FC2F1B" w:rsidP="00520523"/>
                          <w:p w14:paraId="07240CBC" w14:textId="77777777" w:rsidR="00FC2F1B" w:rsidRDefault="00FC2F1B" w:rsidP="00520523"/>
                          <w:p w14:paraId="07240CBD" w14:textId="77777777" w:rsidR="00FC2F1B" w:rsidRDefault="00FC2F1B" w:rsidP="00520523"/>
                          <w:p w14:paraId="07240CBE" w14:textId="77777777" w:rsidR="00FC2F1B" w:rsidRDefault="00FC2F1B" w:rsidP="00520523"/>
                          <w:p w14:paraId="07240CBF" w14:textId="77777777" w:rsidR="00FC2F1B" w:rsidRDefault="00FC2F1B" w:rsidP="00520523"/>
                          <w:p w14:paraId="07240CC0" w14:textId="77777777" w:rsidR="00FC2F1B" w:rsidRDefault="00FC2F1B" w:rsidP="00520523"/>
                          <w:p w14:paraId="07240CC1" w14:textId="77777777" w:rsidR="00FC2F1B" w:rsidRDefault="00FC2F1B" w:rsidP="00520523"/>
                          <w:p w14:paraId="07240CC2" w14:textId="77777777" w:rsidR="00FC2F1B" w:rsidRDefault="00FC2F1B" w:rsidP="00520523"/>
                          <w:p w14:paraId="07240CC3" w14:textId="77777777" w:rsidR="00FC2F1B" w:rsidRDefault="00FC2F1B" w:rsidP="00520523"/>
                          <w:p w14:paraId="07240CC4" w14:textId="77777777" w:rsidR="00FC2F1B" w:rsidRDefault="00FC2F1B" w:rsidP="00520523"/>
                          <w:p w14:paraId="07240CC5" w14:textId="77777777" w:rsidR="00FC2F1B" w:rsidRDefault="00FC2F1B" w:rsidP="00520523"/>
                          <w:p w14:paraId="07240CC6" w14:textId="77777777" w:rsidR="00FC2F1B" w:rsidRDefault="00FC2F1B" w:rsidP="00520523"/>
                          <w:p w14:paraId="07240CC7" w14:textId="77777777" w:rsidR="00FC2F1B" w:rsidRDefault="00FC2F1B" w:rsidP="00520523"/>
                          <w:p w14:paraId="07240CC8" w14:textId="77777777" w:rsidR="00FC2F1B" w:rsidRDefault="00FC2F1B" w:rsidP="00520523"/>
                          <w:p w14:paraId="07240CC9" w14:textId="77777777" w:rsidR="00FC2F1B" w:rsidRDefault="00FC2F1B" w:rsidP="00520523"/>
                          <w:p w14:paraId="07240CCA" w14:textId="77777777" w:rsidR="00FC2F1B" w:rsidRDefault="00FC2F1B" w:rsidP="00520523"/>
                          <w:p w14:paraId="07240CCB" w14:textId="77777777" w:rsidR="00FC2F1B" w:rsidRDefault="00FC2F1B" w:rsidP="00520523"/>
                          <w:p w14:paraId="07240CCC" w14:textId="77777777" w:rsidR="00FC2F1B" w:rsidRDefault="00FC2F1B" w:rsidP="00520523"/>
                          <w:p w14:paraId="07240CCD" w14:textId="77777777" w:rsidR="00FC2F1B" w:rsidRDefault="00FC2F1B" w:rsidP="00520523"/>
                          <w:p w14:paraId="07240CCE" w14:textId="77777777" w:rsidR="00FC2F1B" w:rsidRDefault="00FC2F1B" w:rsidP="00520523"/>
                          <w:p w14:paraId="07240CCF" w14:textId="77777777" w:rsidR="00FC2F1B" w:rsidRDefault="00FC2F1B" w:rsidP="00520523"/>
                          <w:p w14:paraId="07240CD0" w14:textId="77777777" w:rsidR="00FC2F1B" w:rsidRDefault="00FC2F1B" w:rsidP="00520523"/>
                          <w:p w14:paraId="07240CD1" w14:textId="77777777" w:rsidR="00FC2F1B" w:rsidRDefault="00FC2F1B" w:rsidP="00520523"/>
                          <w:p w14:paraId="07240CD2" w14:textId="77777777" w:rsidR="00FC2F1B" w:rsidRDefault="00FC2F1B" w:rsidP="00520523"/>
                          <w:p w14:paraId="07240CD3" w14:textId="77777777" w:rsidR="00FC2F1B" w:rsidRDefault="00FC2F1B" w:rsidP="00520523"/>
                          <w:p w14:paraId="07240CD4" w14:textId="77777777" w:rsidR="00FC2F1B" w:rsidRDefault="00FC2F1B" w:rsidP="00520523"/>
                          <w:p w14:paraId="07240CD5" w14:textId="77777777" w:rsidR="00FC2F1B" w:rsidRDefault="00FC2F1B" w:rsidP="00520523"/>
                          <w:p w14:paraId="07240CD6" w14:textId="77777777" w:rsidR="00FC2F1B" w:rsidRDefault="00FC2F1B" w:rsidP="00520523"/>
                          <w:p w14:paraId="07240CD7" w14:textId="77777777" w:rsidR="00FC2F1B" w:rsidRDefault="00FC2F1B" w:rsidP="00520523"/>
                          <w:p w14:paraId="07240CD8" w14:textId="77777777" w:rsidR="00FC2F1B" w:rsidRDefault="00FC2F1B" w:rsidP="00520523"/>
                          <w:p w14:paraId="07240CD9" w14:textId="77777777" w:rsidR="00FC2F1B" w:rsidRDefault="00FC2F1B" w:rsidP="00520523"/>
                          <w:p w14:paraId="07240CDA" w14:textId="77777777" w:rsidR="00FC2F1B" w:rsidRDefault="00FC2F1B" w:rsidP="00520523"/>
                          <w:p w14:paraId="07240CDB" w14:textId="77777777" w:rsidR="00FC2F1B" w:rsidRDefault="00FC2F1B" w:rsidP="00520523"/>
                          <w:p w14:paraId="07240CDC" w14:textId="77777777" w:rsidR="00FC2F1B" w:rsidRDefault="00FC2F1B" w:rsidP="00520523"/>
                          <w:p w14:paraId="07240CDD" w14:textId="77777777" w:rsidR="00FC2F1B" w:rsidRDefault="00FC2F1B" w:rsidP="00520523"/>
                          <w:p w14:paraId="07240CDE" w14:textId="77777777" w:rsidR="00FC2F1B" w:rsidRDefault="00FC2F1B" w:rsidP="00520523"/>
                          <w:p w14:paraId="07240CDF" w14:textId="77777777" w:rsidR="00FC2F1B" w:rsidRDefault="00FC2F1B" w:rsidP="00520523"/>
                          <w:p w14:paraId="07240CE0" w14:textId="77777777" w:rsidR="00FC2F1B" w:rsidRDefault="00FC2F1B" w:rsidP="00520523"/>
                          <w:p w14:paraId="07240CE1" w14:textId="77777777" w:rsidR="00FC2F1B" w:rsidRDefault="00FC2F1B" w:rsidP="00520523"/>
                          <w:p w14:paraId="07240CE2" w14:textId="77777777" w:rsidR="00FC2F1B" w:rsidRDefault="00FC2F1B" w:rsidP="00520523"/>
                          <w:p w14:paraId="07240CE3" w14:textId="77777777" w:rsidR="00FC2F1B" w:rsidRDefault="00FC2F1B" w:rsidP="00520523"/>
                          <w:p w14:paraId="07240CE4" w14:textId="77777777" w:rsidR="00FC2F1B" w:rsidRDefault="00FC2F1B" w:rsidP="00520523"/>
                          <w:p w14:paraId="07240CE5" w14:textId="77777777" w:rsidR="00FC2F1B" w:rsidRDefault="00FC2F1B" w:rsidP="00520523"/>
                          <w:p w14:paraId="07240CE6" w14:textId="77777777" w:rsidR="00FC2F1B" w:rsidRDefault="00FC2F1B" w:rsidP="00520523"/>
                          <w:p w14:paraId="07240CE7" w14:textId="77777777" w:rsidR="00FC2F1B" w:rsidRDefault="00FC2F1B" w:rsidP="00520523"/>
                          <w:p w14:paraId="07240CE8" w14:textId="77777777" w:rsidR="00FC2F1B" w:rsidRDefault="00FC2F1B" w:rsidP="00520523"/>
                          <w:p w14:paraId="07240CE9" w14:textId="77777777" w:rsidR="00FC2F1B" w:rsidRDefault="00FC2F1B" w:rsidP="00520523"/>
                          <w:p w14:paraId="07240CEA" w14:textId="77777777" w:rsidR="00FC2F1B" w:rsidRDefault="00FC2F1B" w:rsidP="00520523"/>
                          <w:p w14:paraId="07240CEB" w14:textId="77777777" w:rsidR="00FC2F1B" w:rsidRDefault="00FC2F1B" w:rsidP="00520523"/>
                          <w:p w14:paraId="07240CEC" w14:textId="77777777" w:rsidR="00FC2F1B" w:rsidRDefault="00FC2F1B" w:rsidP="00520523"/>
                          <w:p w14:paraId="07240CED" w14:textId="77777777" w:rsidR="00FC2F1B" w:rsidRDefault="00FC2F1B" w:rsidP="00520523"/>
                          <w:p w14:paraId="07240CEE" w14:textId="77777777" w:rsidR="00FC2F1B" w:rsidRDefault="00FC2F1B" w:rsidP="00520523"/>
                          <w:p w14:paraId="07240CEF" w14:textId="77777777" w:rsidR="00FC2F1B" w:rsidRDefault="00FC2F1B" w:rsidP="00520523"/>
                          <w:p w14:paraId="07240CF0" w14:textId="77777777" w:rsidR="00FC2F1B" w:rsidRDefault="00FC2F1B" w:rsidP="00520523"/>
                          <w:p w14:paraId="07240CF1" w14:textId="77777777" w:rsidR="00FC2F1B" w:rsidRDefault="00FC2F1B" w:rsidP="00520523"/>
                          <w:p w14:paraId="07240CF2" w14:textId="77777777" w:rsidR="00FC2F1B" w:rsidRDefault="00FC2F1B" w:rsidP="00520523"/>
                          <w:p w14:paraId="07240CF3" w14:textId="77777777" w:rsidR="00FC2F1B" w:rsidRDefault="00FC2F1B" w:rsidP="00520523"/>
                          <w:p w14:paraId="07240CF4" w14:textId="77777777" w:rsidR="00FC2F1B" w:rsidRDefault="00FC2F1B" w:rsidP="00520523"/>
                          <w:p w14:paraId="07240CF5" w14:textId="77777777" w:rsidR="00FC2F1B" w:rsidRDefault="00FC2F1B" w:rsidP="00520523"/>
                          <w:p w14:paraId="07240CF6" w14:textId="77777777" w:rsidR="00FC2F1B" w:rsidRDefault="00FC2F1B" w:rsidP="00520523"/>
                          <w:p w14:paraId="07240CF7" w14:textId="77777777" w:rsidR="00FC2F1B" w:rsidRDefault="00FC2F1B" w:rsidP="00520523"/>
                          <w:p w14:paraId="07240CF8" w14:textId="77777777" w:rsidR="00FC2F1B" w:rsidRDefault="00FC2F1B" w:rsidP="00520523"/>
                          <w:p w14:paraId="07240CF9" w14:textId="77777777" w:rsidR="00FC2F1B" w:rsidRDefault="00FC2F1B" w:rsidP="00520523"/>
                          <w:p w14:paraId="07240CFA" w14:textId="77777777" w:rsidR="00FC2F1B" w:rsidRDefault="00FC2F1B" w:rsidP="00520523"/>
                          <w:p w14:paraId="07240CFB" w14:textId="77777777" w:rsidR="00FC2F1B" w:rsidRDefault="00FC2F1B" w:rsidP="00520523"/>
                          <w:p w14:paraId="07240CFC" w14:textId="77777777" w:rsidR="00FC2F1B" w:rsidRDefault="00FC2F1B" w:rsidP="00520523"/>
                          <w:p w14:paraId="07240CFD" w14:textId="77777777" w:rsidR="00FC2F1B" w:rsidRDefault="00FC2F1B" w:rsidP="00520523"/>
                          <w:p w14:paraId="07240CFE" w14:textId="77777777" w:rsidR="00FC2F1B" w:rsidRDefault="00FC2F1B" w:rsidP="00520523"/>
                          <w:p w14:paraId="07240CFF" w14:textId="77777777" w:rsidR="00FC2F1B" w:rsidRDefault="00FC2F1B" w:rsidP="00520523"/>
                          <w:p w14:paraId="07240D00" w14:textId="77777777" w:rsidR="00FC2F1B" w:rsidRDefault="00FC2F1B" w:rsidP="00520523"/>
                          <w:p w14:paraId="07240D01" w14:textId="77777777" w:rsidR="00FC2F1B" w:rsidRDefault="00FC2F1B" w:rsidP="00520523"/>
                          <w:p w14:paraId="07240D02" w14:textId="77777777" w:rsidR="00FC2F1B" w:rsidRDefault="00FC2F1B" w:rsidP="00520523"/>
                          <w:p w14:paraId="07240D03" w14:textId="77777777" w:rsidR="00FC2F1B" w:rsidRDefault="00FC2F1B" w:rsidP="00520523"/>
                          <w:p w14:paraId="07240D04" w14:textId="77777777" w:rsidR="00FC2F1B" w:rsidRDefault="00FC2F1B" w:rsidP="00520523"/>
                          <w:p w14:paraId="07240D05" w14:textId="77777777" w:rsidR="00FC2F1B" w:rsidRDefault="00FC2F1B" w:rsidP="00520523"/>
                          <w:p w14:paraId="07240D06" w14:textId="77777777" w:rsidR="00FC2F1B" w:rsidRDefault="00FC2F1B" w:rsidP="00520523"/>
                          <w:p w14:paraId="07240D07" w14:textId="77777777" w:rsidR="00FC2F1B" w:rsidRDefault="00FC2F1B" w:rsidP="00520523"/>
                          <w:p w14:paraId="07240D08" w14:textId="77777777" w:rsidR="00FC2F1B" w:rsidRDefault="00FC2F1B" w:rsidP="00520523"/>
                          <w:p w14:paraId="07240D09" w14:textId="77777777" w:rsidR="00FC2F1B" w:rsidRDefault="00FC2F1B" w:rsidP="00520523"/>
                          <w:p w14:paraId="07240D0A" w14:textId="77777777" w:rsidR="00FC2F1B" w:rsidRDefault="00FC2F1B" w:rsidP="00520523"/>
                          <w:p w14:paraId="07240D0B" w14:textId="77777777" w:rsidR="00FC2F1B" w:rsidRDefault="00FC2F1B" w:rsidP="00520523"/>
                          <w:p w14:paraId="07240D0C" w14:textId="77777777" w:rsidR="00FC2F1B" w:rsidRDefault="00FC2F1B" w:rsidP="00520523"/>
                          <w:p w14:paraId="07240D0D" w14:textId="77777777" w:rsidR="00FC2F1B" w:rsidRDefault="00FC2F1B" w:rsidP="00520523"/>
                          <w:p w14:paraId="07240D0E" w14:textId="77777777" w:rsidR="00FC2F1B" w:rsidRDefault="00FC2F1B" w:rsidP="00520523"/>
                          <w:p w14:paraId="07240D0F" w14:textId="77777777" w:rsidR="00FC2F1B" w:rsidRDefault="00FC2F1B" w:rsidP="00520523"/>
                          <w:p w14:paraId="07240D10" w14:textId="77777777" w:rsidR="00FC2F1B" w:rsidRDefault="00FC2F1B" w:rsidP="00520523"/>
                          <w:p w14:paraId="07240D11" w14:textId="77777777" w:rsidR="00FC2F1B" w:rsidRDefault="00FC2F1B" w:rsidP="00520523"/>
                          <w:p w14:paraId="07240D12" w14:textId="77777777" w:rsidR="00FC2F1B" w:rsidRDefault="00FC2F1B" w:rsidP="00520523"/>
                          <w:p w14:paraId="07240D13" w14:textId="77777777" w:rsidR="00FC2F1B" w:rsidRDefault="00FC2F1B" w:rsidP="00520523"/>
                          <w:p w14:paraId="07240D14" w14:textId="77777777" w:rsidR="00FC2F1B" w:rsidRDefault="00FC2F1B" w:rsidP="00520523"/>
                          <w:p w14:paraId="07240D15" w14:textId="77777777" w:rsidR="00FC2F1B" w:rsidRDefault="00FC2F1B" w:rsidP="00520523"/>
                          <w:p w14:paraId="07240D16" w14:textId="77777777" w:rsidR="00FC2F1B" w:rsidRDefault="00FC2F1B" w:rsidP="00520523"/>
                          <w:p w14:paraId="07240D17" w14:textId="77777777" w:rsidR="00FC2F1B" w:rsidRDefault="00FC2F1B" w:rsidP="00520523"/>
                          <w:p w14:paraId="07240D18" w14:textId="77777777" w:rsidR="00FC2F1B" w:rsidRDefault="00FC2F1B" w:rsidP="00520523"/>
                          <w:p w14:paraId="07240D19" w14:textId="77777777" w:rsidR="00FC2F1B" w:rsidRDefault="00FC2F1B" w:rsidP="00520523"/>
                          <w:p w14:paraId="07240D1A" w14:textId="77777777" w:rsidR="00FC2F1B" w:rsidRDefault="00FC2F1B" w:rsidP="00520523"/>
                          <w:p w14:paraId="07240D1B" w14:textId="77777777" w:rsidR="00FC2F1B" w:rsidRDefault="00FC2F1B" w:rsidP="00520523"/>
                          <w:p w14:paraId="07240D1C" w14:textId="77777777" w:rsidR="00FC2F1B" w:rsidRDefault="00FC2F1B" w:rsidP="00520523"/>
                          <w:p w14:paraId="07240D1D" w14:textId="77777777" w:rsidR="00FC2F1B" w:rsidRDefault="00FC2F1B" w:rsidP="00520523"/>
                          <w:p w14:paraId="07240D1E" w14:textId="77777777" w:rsidR="00FC2F1B" w:rsidRDefault="00FC2F1B" w:rsidP="00520523"/>
                          <w:p w14:paraId="07240D1F" w14:textId="77777777" w:rsidR="00FC2F1B" w:rsidRDefault="00FC2F1B" w:rsidP="00520523"/>
                          <w:p w14:paraId="07240D20" w14:textId="77777777" w:rsidR="00FC2F1B" w:rsidRDefault="00FC2F1B" w:rsidP="00520523"/>
                          <w:p w14:paraId="07240D21" w14:textId="77777777" w:rsidR="00FC2F1B" w:rsidRDefault="00FC2F1B" w:rsidP="00520523"/>
                          <w:p w14:paraId="07240D22" w14:textId="77777777" w:rsidR="00FC2F1B" w:rsidRDefault="00FC2F1B" w:rsidP="00520523"/>
                          <w:p w14:paraId="07240D23" w14:textId="77777777" w:rsidR="00FC2F1B" w:rsidRDefault="00FC2F1B" w:rsidP="00520523"/>
                          <w:p w14:paraId="07240D24" w14:textId="77777777" w:rsidR="00FC2F1B" w:rsidRDefault="00FC2F1B" w:rsidP="00520523"/>
                          <w:p w14:paraId="07240D25" w14:textId="77777777" w:rsidR="00FC2F1B" w:rsidRDefault="00FC2F1B" w:rsidP="00520523"/>
                          <w:p w14:paraId="07240D26" w14:textId="77777777" w:rsidR="00FC2F1B" w:rsidRDefault="00FC2F1B" w:rsidP="00520523"/>
                          <w:p w14:paraId="07240D27" w14:textId="77777777" w:rsidR="00FC2F1B" w:rsidRDefault="00FC2F1B" w:rsidP="00520523"/>
                          <w:p w14:paraId="07240D28" w14:textId="77777777" w:rsidR="00FC2F1B" w:rsidRDefault="00FC2F1B" w:rsidP="00520523"/>
                          <w:p w14:paraId="07240D29" w14:textId="77777777" w:rsidR="00FC2F1B" w:rsidRDefault="00FC2F1B" w:rsidP="00520523"/>
                          <w:p w14:paraId="07240D2A" w14:textId="77777777" w:rsidR="00FC2F1B" w:rsidRDefault="00FC2F1B" w:rsidP="00520523"/>
                          <w:p w14:paraId="07240D2B" w14:textId="77777777" w:rsidR="00FC2F1B" w:rsidRDefault="00FC2F1B" w:rsidP="00520523"/>
                          <w:p w14:paraId="07240D2C" w14:textId="77777777" w:rsidR="00FC2F1B" w:rsidRDefault="00FC2F1B" w:rsidP="00520523"/>
                          <w:p w14:paraId="07240D2D" w14:textId="77777777" w:rsidR="00FC2F1B" w:rsidRDefault="00FC2F1B" w:rsidP="00520523"/>
                          <w:p w14:paraId="07240D2E" w14:textId="77777777" w:rsidR="00FC2F1B" w:rsidRDefault="00FC2F1B" w:rsidP="00520523"/>
                          <w:p w14:paraId="07240D2F" w14:textId="77777777" w:rsidR="00FC2F1B" w:rsidRDefault="00FC2F1B" w:rsidP="00520523"/>
                          <w:p w14:paraId="07240D30" w14:textId="77777777" w:rsidR="00FC2F1B" w:rsidRDefault="00FC2F1B" w:rsidP="00520523"/>
                          <w:p w14:paraId="07240D31" w14:textId="77777777" w:rsidR="00FC2F1B" w:rsidRDefault="00FC2F1B" w:rsidP="00520523"/>
                          <w:p w14:paraId="07240D32" w14:textId="77777777" w:rsidR="00FC2F1B" w:rsidRDefault="00FC2F1B" w:rsidP="00520523"/>
                          <w:p w14:paraId="07240D33" w14:textId="77777777" w:rsidR="00FC2F1B" w:rsidRDefault="00FC2F1B" w:rsidP="00520523"/>
                          <w:p w14:paraId="07240D34" w14:textId="77777777" w:rsidR="00FC2F1B" w:rsidRDefault="00FC2F1B" w:rsidP="00520523"/>
                          <w:p w14:paraId="07240D35" w14:textId="77777777" w:rsidR="00FC2F1B" w:rsidRDefault="00FC2F1B" w:rsidP="00520523"/>
                          <w:p w14:paraId="07240D36" w14:textId="77777777" w:rsidR="00FC2F1B" w:rsidRDefault="00FC2F1B" w:rsidP="00520523"/>
                          <w:p w14:paraId="07240D37" w14:textId="77777777" w:rsidR="00FC2F1B" w:rsidRDefault="00FC2F1B" w:rsidP="00520523"/>
                          <w:p w14:paraId="07240D38" w14:textId="77777777" w:rsidR="00FC2F1B" w:rsidRDefault="00FC2F1B" w:rsidP="00520523"/>
                          <w:p w14:paraId="07240D39" w14:textId="77777777" w:rsidR="00FC2F1B" w:rsidRDefault="00FC2F1B" w:rsidP="00520523"/>
                          <w:p w14:paraId="07240D3A" w14:textId="77777777" w:rsidR="00FC2F1B" w:rsidRDefault="00FC2F1B" w:rsidP="00520523"/>
                          <w:p w14:paraId="07240D3B" w14:textId="77777777" w:rsidR="00FC2F1B" w:rsidRDefault="00FC2F1B" w:rsidP="00520523"/>
                          <w:p w14:paraId="07240D3C" w14:textId="77777777" w:rsidR="00FC2F1B" w:rsidRDefault="00FC2F1B" w:rsidP="00520523"/>
                          <w:p w14:paraId="07240D3D" w14:textId="77777777" w:rsidR="00FC2F1B" w:rsidRDefault="00FC2F1B" w:rsidP="00520523"/>
                          <w:p w14:paraId="07240D3E" w14:textId="77777777" w:rsidR="00FC2F1B" w:rsidRDefault="00FC2F1B" w:rsidP="00520523"/>
                          <w:p w14:paraId="07240D3F" w14:textId="77777777" w:rsidR="00FC2F1B" w:rsidRDefault="00FC2F1B" w:rsidP="00520523"/>
                          <w:p w14:paraId="07240D40" w14:textId="77777777" w:rsidR="00FC2F1B" w:rsidRDefault="00FC2F1B" w:rsidP="00520523"/>
                          <w:p w14:paraId="07240D41" w14:textId="77777777" w:rsidR="00FC2F1B" w:rsidRDefault="00FC2F1B" w:rsidP="00520523"/>
                          <w:p w14:paraId="07240D42" w14:textId="77777777" w:rsidR="00FC2F1B" w:rsidRDefault="00FC2F1B" w:rsidP="00520523"/>
                          <w:p w14:paraId="07240D43" w14:textId="77777777" w:rsidR="00FC2F1B" w:rsidRDefault="00FC2F1B" w:rsidP="00520523"/>
                          <w:p w14:paraId="07240D44" w14:textId="77777777" w:rsidR="00FC2F1B" w:rsidRDefault="00FC2F1B" w:rsidP="00520523"/>
                          <w:p w14:paraId="07240D45" w14:textId="77777777" w:rsidR="00FC2F1B" w:rsidRDefault="00FC2F1B" w:rsidP="00520523"/>
                          <w:p w14:paraId="07240D46" w14:textId="77777777" w:rsidR="00FC2F1B" w:rsidRDefault="00FC2F1B" w:rsidP="00520523"/>
                          <w:p w14:paraId="07240D47" w14:textId="77777777" w:rsidR="00FC2F1B" w:rsidRDefault="00FC2F1B" w:rsidP="00520523"/>
                          <w:p w14:paraId="07240D48" w14:textId="77777777" w:rsidR="00FC2F1B" w:rsidRDefault="00FC2F1B" w:rsidP="00520523"/>
                          <w:p w14:paraId="07240D49" w14:textId="77777777" w:rsidR="00FC2F1B" w:rsidRDefault="00FC2F1B" w:rsidP="00520523"/>
                          <w:p w14:paraId="07240D4A" w14:textId="77777777" w:rsidR="00FC2F1B" w:rsidRDefault="00FC2F1B" w:rsidP="00520523"/>
                          <w:p w14:paraId="07240D4B" w14:textId="77777777" w:rsidR="00FC2F1B" w:rsidRDefault="00FC2F1B" w:rsidP="00520523"/>
                          <w:p w14:paraId="07240D4C" w14:textId="77777777" w:rsidR="00FC2F1B" w:rsidRDefault="00FC2F1B" w:rsidP="00520523"/>
                          <w:p w14:paraId="07240D4D" w14:textId="77777777" w:rsidR="00FC2F1B" w:rsidRDefault="00FC2F1B" w:rsidP="00520523"/>
                          <w:p w14:paraId="07240D4E" w14:textId="77777777" w:rsidR="00FC2F1B" w:rsidRDefault="00FC2F1B" w:rsidP="00520523"/>
                          <w:p w14:paraId="07240D4F" w14:textId="77777777" w:rsidR="00FC2F1B" w:rsidRDefault="00FC2F1B" w:rsidP="00520523"/>
                          <w:p w14:paraId="07240D50" w14:textId="77777777" w:rsidR="00FC2F1B" w:rsidRDefault="00FC2F1B" w:rsidP="00520523"/>
                          <w:p w14:paraId="07240D51" w14:textId="77777777" w:rsidR="00FC2F1B" w:rsidRDefault="00FC2F1B" w:rsidP="00520523"/>
                          <w:p w14:paraId="07240D52" w14:textId="77777777" w:rsidR="00FC2F1B" w:rsidRDefault="00FC2F1B" w:rsidP="00520523"/>
                          <w:p w14:paraId="07240D53" w14:textId="77777777" w:rsidR="00FC2F1B" w:rsidRDefault="00FC2F1B" w:rsidP="00520523"/>
                          <w:p w14:paraId="07240D54" w14:textId="77777777" w:rsidR="00FC2F1B" w:rsidRDefault="00FC2F1B" w:rsidP="00520523"/>
                          <w:p w14:paraId="07240D55" w14:textId="77777777" w:rsidR="00FC2F1B" w:rsidRDefault="00FC2F1B" w:rsidP="00520523"/>
                          <w:p w14:paraId="07240D56" w14:textId="77777777" w:rsidR="00FC2F1B" w:rsidRDefault="00FC2F1B" w:rsidP="00520523"/>
                          <w:p w14:paraId="07240D57" w14:textId="77777777" w:rsidR="00FC2F1B" w:rsidRDefault="00FC2F1B" w:rsidP="00520523"/>
                          <w:p w14:paraId="07240D58" w14:textId="77777777" w:rsidR="00FC2F1B" w:rsidRDefault="00FC2F1B" w:rsidP="00520523"/>
                          <w:p w14:paraId="07240D59" w14:textId="77777777" w:rsidR="00FC2F1B" w:rsidRDefault="00FC2F1B" w:rsidP="00520523"/>
                          <w:p w14:paraId="07240D5A" w14:textId="77777777" w:rsidR="00FC2F1B" w:rsidRDefault="00FC2F1B" w:rsidP="00520523"/>
                          <w:p w14:paraId="07240D5B" w14:textId="77777777" w:rsidR="00FC2F1B" w:rsidRDefault="00FC2F1B" w:rsidP="00520523"/>
                          <w:p w14:paraId="07240D5C" w14:textId="77777777" w:rsidR="00FC2F1B" w:rsidRDefault="00FC2F1B" w:rsidP="00520523"/>
                          <w:p w14:paraId="07240D5D" w14:textId="77777777" w:rsidR="00FC2F1B" w:rsidRDefault="00FC2F1B" w:rsidP="00520523"/>
                          <w:p w14:paraId="07240D5E" w14:textId="77777777" w:rsidR="00FC2F1B" w:rsidRDefault="00FC2F1B" w:rsidP="00520523"/>
                          <w:p w14:paraId="07240D5F" w14:textId="77777777" w:rsidR="00FC2F1B" w:rsidRDefault="00FC2F1B" w:rsidP="00520523"/>
                          <w:p w14:paraId="07240D60" w14:textId="77777777" w:rsidR="00FC2F1B" w:rsidRDefault="00FC2F1B" w:rsidP="00520523"/>
                          <w:p w14:paraId="07240D61" w14:textId="77777777" w:rsidR="00FC2F1B" w:rsidRDefault="00FC2F1B" w:rsidP="00520523"/>
                          <w:p w14:paraId="07240D62" w14:textId="77777777" w:rsidR="00FC2F1B" w:rsidRDefault="00FC2F1B" w:rsidP="00520523"/>
                          <w:p w14:paraId="07240D63" w14:textId="77777777" w:rsidR="00FC2F1B" w:rsidRDefault="00FC2F1B" w:rsidP="00520523"/>
                          <w:p w14:paraId="07240D64" w14:textId="77777777" w:rsidR="00FC2F1B" w:rsidRDefault="00FC2F1B" w:rsidP="00520523"/>
                          <w:p w14:paraId="07240D65" w14:textId="77777777" w:rsidR="00FC2F1B" w:rsidRDefault="00FC2F1B" w:rsidP="00520523"/>
                          <w:p w14:paraId="07240D66" w14:textId="77777777" w:rsidR="00FC2F1B" w:rsidRDefault="00FC2F1B" w:rsidP="00520523"/>
                          <w:p w14:paraId="07240D67" w14:textId="77777777" w:rsidR="00FC2F1B" w:rsidRDefault="00FC2F1B" w:rsidP="00520523"/>
                          <w:p w14:paraId="07240D68" w14:textId="77777777" w:rsidR="00FC2F1B" w:rsidRDefault="00FC2F1B" w:rsidP="00520523"/>
                          <w:p w14:paraId="07240D69" w14:textId="77777777" w:rsidR="00FC2F1B" w:rsidRDefault="00FC2F1B" w:rsidP="00520523"/>
                          <w:p w14:paraId="07240D6A" w14:textId="77777777" w:rsidR="00FC2F1B" w:rsidRDefault="00FC2F1B" w:rsidP="00520523"/>
                          <w:p w14:paraId="07240D6B" w14:textId="77777777" w:rsidR="00FC2F1B" w:rsidRDefault="00FC2F1B" w:rsidP="00520523"/>
                          <w:p w14:paraId="07240D6C" w14:textId="77777777" w:rsidR="00FC2F1B" w:rsidRDefault="00FC2F1B" w:rsidP="00520523"/>
                          <w:p w14:paraId="07240D6D" w14:textId="77777777" w:rsidR="00FC2F1B" w:rsidRDefault="00FC2F1B" w:rsidP="00520523"/>
                          <w:p w14:paraId="07240D6E" w14:textId="77777777" w:rsidR="00FC2F1B" w:rsidRDefault="00FC2F1B" w:rsidP="00520523"/>
                          <w:p w14:paraId="07240D6F" w14:textId="77777777" w:rsidR="00FC2F1B" w:rsidRDefault="00FC2F1B" w:rsidP="00520523"/>
                          <w:p w14:paraId="07240D70" w14:textId="77777777" w:rsidR="00FC2F1B" w:rsidRDefault="00FC2F1B" w:rsidP="00520523"/>
                          <w:p w14:paraId="07240D71" w14:textId="77777777" w:rsidR="00FC2F1B" w:rsidRDefault="00FC2F1B" w:rsidP="00520523"/>
                          <w:p w14:paraId="07240D72" w14:textId="77777777" w:rsidR="00FC2F1B" w:rsidRDefault="00FC2F1B" w:rsidP="00520523"/>
                          <w:p w14:paraId="07240D73" w14:textId="77777777" w:rsidR="00FC2F1B" w:rsidRDefault="00FC2F1B" w:rsidP="00520523"/>
                          <w:p w14:paraId="07240D74" w14:textId="77777777" w:rsidR="00FC2F1B" w:rsidRDefault="00FC2F1B" w:rsidP="00520523"/>
                          <w:p w14:paraId="07240D75" w14:textId="77777777" w:rsidR="00FC2F1B" w:rsidRDefault="00FC2F1B" w:rsidP="00520523"/>
                          <w:p w14:paraId="07240D76" w14:textId="77777777" w:rsidR="00FC2F1B" w:rsidRDefault="00FC2F1B" w:rsidP="00520523"/>
                          <w:p w14:paraId="07240D77" w14:textId="77777777" w:rsidR="00FC2F1B" w:rsidRDefault="00FC2F1B" w:rsidP="00520523"/>
                          <w:p w14:paraId="07240D78" w14:textId="77777777" w:rsidR="00FC2F1B" w:rsidRDefault="00FC2F1B" w:rsidP="00520523"/>
                          <w:p w14:paraId="07240D79" w14:textId="77777777" w:rsidR="00FC2F1B" w:rsidRDefault="00FC2F1B" w:rsidP="00520523"/>
                          <w:p w14:paraId="07240D7A" w14:textId="77777777" w:rsidR="00FC2F1B" w:rsidRDefault="00FC2F1B" w:rsidP="00520523"/>
                          <w:p w14:paraId="07240D7B" w14:textId="77777777" w:rsidR="00FC2F1B" w:rsidRDefault="00FC2F1B" w:rsidP="00520523"/>
                          <w:p w14:paraId="07240D7C" w14:textId="77777777" w:rsidR="00FC2F1B" w:rsidRDefault="00FC2F1B" w:rsidP="00520523"/>
                          <w:p w14:paraId="07240D7D" w14:textId="77777777" w:rsidR="00FC2F1B" w:rsidRDefault="00FC2F1B" w:rsidP="00520523"/>
                          <w:p w14:paraId="07240D7E" w14:textId="77777777" w:rsidR="00FC2F1B" w:rsidRDefault="00FC2F1B" w:rsidP="00520523"/>
                          <w:p w14:paraId="07240D7F" w14:textId="77777777" w:rsidR="00FC2F1B" w:rsidRDefault="00FC2F1B" w:rsidP="00520523"/>
                          <w:p w14:paraId="07240D80" w14:textId="77777777" w:rsidR="00FC2F1B" w:rsidRDefault="00FC2F1B" w:rsidP="00520523"/>
                          <w:p w14:paraId="07240D81" w14:textId="77777777" w:rsidR="00FC2F1B" w:rsidRDefault="00FC2F1B" w:rsidP="00520523"/>
                          <w:p w14:paraId="07240D82" w14:textId="77777777" w:rsidR="00FC2F1B" w:rsidRDefault="00FC2F1B" w:rsidP="00520523"/>
                          <w:p w14:paraId="07240D83" w14:textId="77777777" w:rsidR="00FC2F1B" w:rsidRDefault="00FC2F1B" w:rsidP="00520523"/>
                          <w:p w14:paraId="07240D84" w14:textId="77777777" w:rsidR="00FC2F1B" w:rsidRDefault="00FC2F1B" w:rsidP="00520523"/>
                          <w:p w14:paraId="07240D85" w14:textId="77777777" w:rsidR="00FC2F1B" w:rsidRDefault="00FC2F1B" w:rsidP="00520523"/>
                          <w:p w14:paraId="07240D86" w14:textId="77777777" w:rsidR="00FC2F1B" w:rsidRDefault="00FC2F1B" w:rsidP="00520523"/>
                          <w:p w14:paraId="07240D87" w14:textId="77777777" w:rsidR="00FC2F1B" w:rsidRDefault="00FC2F1B" w:rsidP="00520523"/>
                          <w:p w14:paraId="07240D88" w14:textId="77777777" w:rsidR="00FC2F1B" w:rsidRDefault="00FC2F1B" w:rsidP="00520523"/>
                          <w:p w14:paraId="07240D89" w14:textId="77777777" w:rsidR="00FC2F1B" w:rsidRDefault="00FC2F1B" w:rsidP="00520523"/>
                          <w:p w14:paraId="07240D8A" w14:textId="77777777" w:rsidR="00FC2F1B" w:rsidRDefault="00FC2F1B" w:rsidP="00520523"/>
                          <w:p w14:paraId="07240D8B" w14:textId="77777777" w:rsidR="00FC2F1B" w:rsidRDefault="00FC2F1B" w:rsidP="00520523"/>
                          <w:p w14:paraId="07240D8C" w14:textId="77777777" w:rsidR="00FC2F1B" w:rsidRDefault="00FC2F1B" w:rsidP="00520523"/>
                          <w:p w14:paraId="07240D8D" w14:textId="77777777" w:rsidR="00FC2F1B" w:rsidRDefault="00FC2F1B" w:rsidP="00520523"/>
                          <w:p w14:paraId="07240D8E" w14:textId="77777777" w:rsidR="00FC2F1B" w:rsidRDefault="00FC2F1B" w:rsidP="00520523"/>
                          <w:p w14:paraId="07240D8F" w14:textId="77777777" w:rsidR="00FC2F1B" w:rsidRDefault="00FC2F1B" w:rsidP="00520523"/>
                          <w:p w14:paraId="07240D90" w14:textId="77777777" w:rsidR="00FC2F1B" w:rsidRDefault="00FC2F1B" w:rsidP="00520523"/>
                          <w:p w14:paraId="07240D91" w14:textId="77777777" w:rsidR="00FC2F1B" w:rsidRDefault="00FC2F1B" w:rsidP="00520523"/>
                          <w:p w14:paraId="07240D92" w14:textId="77777777" w:rsidR="00FC2F1B" w:rsidRDefault="00FC2F1B" w:rsidP="00520523"/>
                          <w:p w14:paraId="07240D93" w14:textId="77777777" w:rsidR="00FC2F1B" w:rsidRDefault="00FC2F1B" w:rsidP="00520523"/>
                          <w:p w14:paraId="07240D94" w14:textId="77777777" w:rsidR="00FC2F1B" w:rsidRDefault="00FC2F1B" w:rsidP="00520523"/>
                          <w:p w14:paraId="07240D95" w14:textId="77777777" w:rsidR="00FC2F1B" w:rsidRDefault="00FC2F1B" w:rsidP="00520523"/>
                          <w:p w14:paraId="07240D96" w14:textId="77777777" w:rsidR="00FC2F1B" w:rsidRDefault="00FC2F1B" w:rsidP="00520523"/>
                          <w:p w14:paraId="07240D97" w14:textId="77777777" w:rsidR="00FC2F1B" w:rsidRDefault="00FC2F1B" w:rsidP="00520523"/>
                          <w:p w14:paraId="07240D98" w14:textId="77777777" w:rsidR="00FC2F1B" w:rsidRDefault="00FC2F1B" w:rsidP="00520523"/>
                          <w:p w14:paraId="07240D99" w14:textId="77777777" w:rsidR="00FC2F1B" w:rsidRDefault="00FC2F1B" w:rsidP="00520523"/>
                          <w:p w14:paraId="07240D9A" w14:textId="77777777" w:rsidR="00FC2F1B" w:rsidRDefault="00FC2F1B" w:rsidP="00520523"/>
                          <w:p w14:paraId="07240D9B" w14:textId="77777777" w:rsidR="00FC2F1B" w:rsidRDefault="00FC2F1B" w:rsidP="00520523"/>
                          <w:p w14:paraId="07240D9C" w14:textId="77777777" w:rsidR="00FC2F1B" w:rsidRDefault="00FC2F1B" w:rsidP="00520523"/>
                          <w:p w14:paraId="07240D9D" w14:textId="77777777" w:rsidR="00FC2F1B" w:rsidRDefault="00FC2F1B" w:rsidP="00520523"/>
                          <w:p w14:paraId="07240D9E" w14:textId="77777777" w:rsidR="00FC2F1B" w:rsidRDefault="00FC2F1B" w:rsidP="00520523"/>
                          <w:p w14:paraId="07240D9F" w14:textId="77777777" w:rsidR="00FC2F1B" w:rsidRDefault="00FC2F1B" w:rsidP="00520523"/>
                          <w:p w14:paraId="07240DA0" w14:textId="77777777" w:rsidR="00FC2F1B" w:rsidRDefault="00FC2F1B" w:rsidP="00520523"/>
                          <w:p w14:paraId="07240DA1" w14:textId="77777777" w:rsidR="00FC2F1B" w:rsidRDefault="00FC2F1B" w:rsidP="00520523"/>
                          <w:p w14:paraId="07240DA2" w14:textId="77777777" w:rsidR="00FC2F1B" w:rsidRDefault="00FC2F1B" w:rsidP="00520523"/>
                          <w:p w14:paraId="07240DA3" w14:textId="77777777" w:rsidR="00FC2F1B" w:rsidRDefault="00FC2F1B" w:rsidP="00520523"/>
                          <w:p w14:paraId="07240DA4" w14:textId="77777777" w:rsidR="00FC2F1B" w:rsidRDefault="00FC2F1B" w:rsidP="00520523"/>
                          <w:p w14:paraId="07240DA5" w14:textId="77777777" w:rsidR="00FC2F1B" w:rsidRDefault="00FC2F1B" w:rsidP="00520523"/>
                          <w:p w14:paraId="07240DA6" w14:textId="77777777" w:rsidR="00FC2F1B" w:rsidRDefault="00FC2F1B" w:rsidP="00520523"/>
                          <w:p w14:paraId="07240DA7" w14:textId="77777777" w:rsidR="00FC2F1B" w:rsidRDefault="00FC2F1B" w:rsidP="00520523"/>
                          <w:p w14:paraId="07240DA8" w14:textId="77777777" w:rsidR="00FC2F1B" w:rsidRDefault="00FC2F1B" w:rsidP="00520523"/>
                          <w:p w14:paraId="07240DA9" w14:textId="77777777" w:rsidR="00FC2F1B" w:rsidRDefault="00FC2F1B" w:rsidP="00520523"/>
                          <w:p w14:paraId="07240DAA" w14:textId="77777777" w:rsidR="00FC2F1B" w:rsidRDefault="00FC2F1B" w:rsidP="00520523"/>
                          <w:p w14:paraId="07240DAB" w14:textId="77777777" w:rsidR="00FC2F1B" w:rsidRDefault="00FC2F1B" w:rsidP="00520523"/>
                          <w:p w14:paraId="07240DAC" w14:textId="77777777" w:rsidR="00FC2F1B" w:rsidRDefault="00FC2F1B" w:rsidP="00520523"/>
                          <w:p w14:paraId="07240DAD" w14:textId="77777777" w:rsidR="00FC2F1B" w:rsidRDefault="00FC2F1B" w:rsidP="00520523"/>
                          <w:p w14:paraId="07240DAE" w14:textId="77777777" w:rsidR="00FC2F1B" w:rsidRDefault="00FC2F1B" w:rsidP="00520523"/>
                          <w:p w14:paraId="07240DAF" w14:textId="77777777" w:rsidR="00FC2F1B" w:rsidRDefault="00FC2F1B" w:rsidP="00520523"/>
                          <w:p w14:paraId="07240DB0" w14:textId="77777777" w:rsidR="00FC2F1B" w:rsidRDefault="00FC2F1B" w:rsidP="00520523"/>
                          <w:p w14:paraId="07240DB1" w14:textId="77777777" w:rsidR="00FC2F1B" w:rsidRDefault="00FC2F1B" w:rsidP="00520523"/>
                          <w:p w14:paraId="07240DB2" w14:textId="77777777" w:rsidR="00FC2F1B" w:rsidRDefault="00FC2F1B" w:rsidP="00520523"/>
                          <w:p w14:paraId="07240DB3" w14:textId="77777777" w:rsidR="00FC2F1B" w:rsidRDefault="00FC2F1B" w:rsidP="00520523"/>
                          <w:p w14:paraId="07240DB4" w14:textId="77777777" w:rsidR="00FC2F1B" w:rsidRDefault="00FC2F1B" w:rsidP="00520523"/>
                          <w:p w14:paraId="07240DB5" w14:textId="77777777" w:rsidR="00FC2F1B" w:rsidRDefault="00FC2F1B" w:rsidP="00520523"/>
                          <w:p w14:paraId="07240DB6" w14:textId="77777777" w:rsidR="00FC2F1B" w:rsidRDefault="00FC2F1B" w:rsidP="00520523"/>
                          <w:p w14:paraId="07240DB7" w14:textId="77777777" w:rsidR="00FC2F1B" w:rsidRDefault="00FC2F1B" w:rsidP="00520523"/>
                          <w:p w14:paraId="07240DB8" w14:textId="77777777" w:rsidR="00FC2F1B" w:rsidRDefault="00FC2F1B" w:rsidP="00520523"/>
                          <w:p w14:paraId="07240DB9" w14:textId="77777777" w:rsidR="00FC2F1B" w:rsidRDefault="00FC2F1B" w:rsidP="00520523"/>
                          <w:p w14:paraId="07240DBA" w14:textId="77777777" w:rsidR="00FC2F1B" w:rsidRDefault="00FC2F1B" w:rsidP="00520523"/>
                          <w:p w14:paraId="07240DBB" w14:textId="77777777" w:rsidR="00FC2F1B" w:rsidRDefault="00FC2F1B" w:rsidP="00520523"/>
                          <w:p w14:paraId="07240DBC" w14:textId="77777777" w:rsidR="00FC2F1B" w:rsidRDefault="00FC2F1B" w:rsidP="00520523"/>
                          <w:p w14:paraId="07240DBD" w14:textId="77777777" w:rsidR="00FC2F1B" w:rsidRDefault="00FC2F1B" w:rsidP="00520523"/>
                          <w:p w14:paraId="07240DBE" w14:textId="77777777" w:rsidR="00FC2F1B" w:rsidRDefault="00FC2F1B" w:rsidP="00520523"/>
                          <w:p w14:paraId="07240DBF" w14:textId="77777777" w:rsidR="00FC2F1B" w:rsidRDefault="00FC2F1B" w:rsidP="00520523"/>
                          <w:p w14:paraId="07240DC0" w14:textId="77777777" w:rsidR="00FC2F1B" w:rsidRDefault="00FC2F1B" w:rsidP="00520523"/>
                          <w:p w14:paraId="07240DC1" w14:textId="77777777" w:rsidR="00FC2F1B" w:rsidRDefault="00FC2F1B" w:rsidP="00520523"/>
                          <w:p w14:paraId="07240DC2" w14:textId="77777777" w:rsidR="00FC2F1B" w:rsidRDefault="00FC2F1B" w:rsidP="00520523"/>
                          <w:p w14:paraId="07240DC3" w14:textId="77777777" w:rsidR="00FC2F1B" w:rsidRDefault="00FC2F1B" w:rsidP="00520523"/>
                          <w:p w14:paraId="07240DC4" w14:textId="77777777" w:rsidR="00FC2F1B" w:rsidRDefault="00FC2F1B" w:rsidP="00520523"/>
                          <w:p w14:paraId="07240DC5" w14:textId="77777777" w:rsidR="00FC2F1B" w:rsidRDefault="00FC2F1B" w:rsidP="00520523"/>
                          <w:p w14:paraId="07240DC6" w14:textId="77777777" w:rsidR="00FC2F1B" w:rsidRDefault="00FC2F1B" w:rsidP="00520523"/>
                          <w:p w14:paraId="07240DC7" w14:textId="77777777" w:rsidR="00FC2F1B" w:rsidRDefault="00FC2F1B" w:rsidP="00520523"/>
                          <w:p w14:paraId="07240DC8" w14:textId="77777777" w:rsidR="00FC2F1B" w:rsidRDefault="00FC2F1B" w:rsidP="00520523"/>
                          <w:p w14:paraId="07240DC9" w14:textId="77777777" w:rsidR="00FC2F1B" w:rsidRDefault="00FC2F1B" w:rsidP="00520523"/>
                          <w:p w14:paraId="07240DCA" w14:textId="77777777" w:rsidR="00FC2F1B" w:rsidRDefault="00FC2F1B" w:rsidP="00520523"/>
                          <w:p w14:paraId="07240DCB" w14:textId="77777777" w:rsidR="00FC2F1B" w:rsidRDefault="00FC2F1B" w:rsidP="00520523"/>
                          <w:p w14:paraId="07240DCC" w14:textId="77777777" w:rsidR="00FC2F1B" w:rsidRDefault="00FC2F1B" w:rsidP="00520523"/>
                          <w:p w14:paraId="07240DCD" w14:textId="77777777" w:rsidR="00FC2F1B" w:rsidRDefault="00FC2F1B" w:rsidP="00520523"/>
                          <w:p w14:paraId="07240DCE" w14:textId="77777777" w:rsidR="00FC2F1B" w:rsidRDefault="00FC2F1B" w:rsidP="00520523"/>
                          <w:p w14:paraId="07240DCF" w14:textId="77777777" w:rsidR="00FC2F1B" w:rsidRDefault="00FC2F1B" w:rsidP="00520523"/>
                          <w:p w14:paraId="07240DD0" w14:textId="77777777" w:rsidR="00FC2F1B" w:rsidRDefault="00FC2F1B" w:rsidP="00520523"/>
                          <w:p w14:paraId="07240DD1" w14:textId="77777777" w:rsidR="00FC2F1B" w:rsidRDefault="00FC2F1B" w:rsidP="00520523"/>
                          <w:p w14:paraId="07240DD2" w14:textId="77777777" w:rsidR="00FC2F1B" w:rsidRDefault="00FC2F1B" w:rsidP="00520523"/>
                          <w:p w14:paraId="07240DD3" w14:textId="77777777" w:rsidR="00FC2F1B" w:rsidRDefault="00FC2F1B" w:rsidP="00520523"/>
                          <w:p w14:paraId="07240DD4" w14:textId="77777777" w:rsidR="00FC2F1B" w:rsidRDefault="00FC2F1B" w:rsidP="00520523"/>
                          <w:p w14:paraId="07240DD5" w14:textId="77777777" w:rsidR="00FC2F1B" w:rsidRDefault="00FC2F1B" w:rsidP="00520523"/>
                          <w:p w14:paraId="07240DD6" w14:textId="77777777" w:rsidR="00FC2F1B" w:rsidRDefault="00FC2F1B" w:rsidP="00520523"/>
                          <w:p w14:paraId="07240DD7" w14:textId="77777777" w:rsidR="00FC2F1B" w:rsidRDefault="00FC2F1B" w:rsidP="00520523"/>
                          <w:p w14:paraId="07240DD8" w14:textId="77777777" w:rsidR="00FC2F1B" w:rsidRDefault="00FC2F1B" w:rsidP="00520523"/>
                          <w:p w14:paraId="07240DD9" w14:textId="77777777" w:rsidR="00FC2F1B" w:rsidRDefault="00FC2F1B" w:rsidP="00520523"/>
                          <w:p w14:paraId="07240DDA" w14:textId="77777777" w:rsidR="00FC2F1B" w:rsidRDefault="00FC2F1B" w:rsidP="00520523"/>
                          <w:p w14:paraId="07240DDB" w14:textId="77777777" w:rsidR="00FC2F1B" w:rsidRDefault="00FC2F1B" w:rsidP="00520523"/>
                          <w:p w14:paraId="07240DDC" w14:textId="77777777" w:rsidR="00FC2F1B" w:rsidRDefault="00FC2F1B" w:rsidP="00520523"/>
                          <w:p w14:paraId="07240DDD" w14:textId="77777777" w:rsidR="00FC2F1B" w:rsidRDefault="00FC2F1B" w:rsidP="00520523"/>
                          <w:p w14:paraId="07240DDE" w14:textId="77777777" w:rsidR="00FC2F1B" w:rsidRDefault="00FC2F1B" w:rsidP="00520523"/>
                          <w:p w14:paraId="07240DDF" w14:textId="77777777" w:rsidR="00FC2F1B" w:rsidRDefault="00FC2F1B" w:rsidP="00520523"/>
                          <w:p w14:paraId="07240DE0" w14:textId="77777777" w:rsidR="00FC2F1B" w:rsidRDefault="00FC2F1B" w:rsidP="00520523"/>
                          <w:p w14:paraId="07240DE1" w14:textId="77777777" w:rsidR="00FC2F1B" w:rsidRDefault="00FC2F1B" w:rsidP="00520523"/>
                          <w:p w14:paraId="07240DE2" w14:textId="77777777" w:rsidR="00FC2F1B" w:rsidRDefault="00FC2F1B" w:rsidP="00520523"/>
                          <w:p w14:paraId="07240DE3" w14:textId="77777777" w:rsidR="00FC2F1B" w:rsidRDefault="00FC2F1B" w:rsidP="00520523"/>
                          <w:p w14:paraId="07240DE4" w14:textId="77777777" w:rsidR="00FC2F1B" w:rsidRDefault="00FC2F1B" w:rsidP="00520523"/>
                          <w:p w14:paraId="07240DE5" w14:textId="77777777" w:rsidR="00FC2F1B" w:rsidRDefault="00FC2F1B" w:rsidP="00520523"/>
                          <w:p w14:paraId="07240DE6" w14:textId="77777777" w:rsidR="00FC2F1B" w:rsidRDefault="00FC2F1B" w:rsidP="00520523"/>
                          <w:p w14:paraId="07240DE7" w14:textId="77777777" w:rsidR="00FC2F1B" w:rsidRDefault="00FC2F1B" w:rsidP="00520523"/>
                          <w:p w14:paraId="07240DE8" w14:textId="77777777" w:rsidR="00FC2F1B" w:rsidRDefault="00FC2F1B" w:rsidP="00520523"/>
                          <w:p w14:paraId="07240DE9" w14:textId="77777777" w:rsidR="00FC2F1B" w:rsidRDefault="00FC2F1B" w:rsidP="00520523"/>
                          <w:p w14:paraId="07240DEA" w14:textId="77777777" w:rsidR="00FC2F1B" w:rsidRDefault="00FC2F1B" w:rsidP="00520523"/>
                          <w:p w14:paraId="07240DEB" w14:textId="77777777" w:rsidR="00FC2F1B" w:rsidRDefault="00FC2F1B" w:rsidP="00520523"/>
                          <w:p w14:paraId="07240DEC" w14:textId="77777777" w:rsidR="00FC2F1B" w:rsidRDefault="00FC2F1B" w:rsidP="00520523"/>
                          <w:p w14:paraId="07240DED" w14:textId="77777777" w:rsidR="00FC2F1B" w:rsidRDefault="00FC2F1B" w:rsidP="00520523"/>
                          <w:p w14:paraId="07240DEE" w14:textId="77777777" w:rsidR="00FC2F1B" w:rsidRDefault="00FC2F1B" w:rsidP="00520523"/>
                          <w:p w14:paraId="07240DEF" w14:textId="77777777" w:rsidR="00FC2F1B" w:rsidRDefault="00FC2F1B" w:rsidP="00520523"/>
                          <w:p w14:paraId="07240DF0" w14:textId="77777777" w:rsidR="00FC2F1B" w:rsidRDefault="00FC2F1B" w:rsidP="00520523"/>
                          <w:p w14:paraId="07240DF1" w14:textId="77777777" w:rsidR="00FC2F1B" w:rsidRDefault="00FC2F1B" w:rsidP="00520523"/>
                          <w:p w14:paraId="07240DF2" w14:textId="77777777" w:rsidR="00FC2F1B" w:rsidRDefault="00FC2F1B" w:rsidP="00520523"/>
                          <w:p w14:paraId="07240DF3" w14:textId="77777777" w:rsidR="00FC2F1B" w:rsidRDefault="00FC2F1B" w:rsidP="00520523"/>
                          <w:p w14:paraId="07240DF4" w14:textId="77777777" w:rsidR="00FC2F1B" w:rsidRDefault="00FC2F1B" w:rsidP="00520523"/>
                          <w:p w14:paraId="07240DF5" w14:textId="77777777" w:rsidR="00FC2F1B" w:rsidRDefault="00FC2F1B" w:rsidP="00520523"/>
                          <w:p w14:paraId="07240DF6" w14:textId="77777777" w:rsidR="00FC2F1B" w:rsidRDefault="00FC2F1B" w:rsidP="00520523"/>
                          <w:p w14:paraId="07240DF7" w14:textId="77777777" w:rsidR="00FC2F1B" w:rsidRDefault="00FC2F1B" w:rsidP="00520523"/>
                          <w:p w14:paraId="07240DF8" w14:textId="77777777" w:rsidR="00FC2F1B" w:rsidRDefault="00FC2F1B" w:rsidP="00520523"/>
                          <w:p w14:paraId="07240DF9" w14:textId="77777777" w:rsidR="00FC2F1B" w:rsidRDefault="00FC2F1B" w:rsidP="00520523"/>
                          <w:p w14:paraId="07240DFA" w14:textId="77777777" w:rsidR="00FC2F1B" w:rsidRDefault="00FC2F1B" w:rsidP="00520523"/>
                          <w:p w14:paraId="07240DFB" w14:textId="77777777" w:rsidR="00FC2F1B" w:rsidRDefault="00FC2F1B" w:rsidP="00520523"/>
                          <w:p w14:paraId="07240DFC" w14:textId="77777777" w:rsidR="00FC2F1B" w:rsidRDefault="00FC2F1B" w:rsidP="00520523"/>
                          <w:p w14:paraId="07240DFD" w14:textId="77777777" w:rsidR="00FC2F1B" w:rsidRDefault="00FC2F1B" w:rsidP="00520523"/>
                          <w:p w14:paraId="07240DFE" w14:textId="77777777" w:rsidR="00FC2F1B" w:rsidRDefault="00FC2F1B" w:rsidP="00520523"/>
                          <w:p w14:paraId="07240DFF" w14:textId="77777777" w:rsidR="00FC2F1B" w:rsidRDefault="00FC2F1B" w:rsidP="00520523"/>
                          <w:p w14:paraId="07240E00" w14:textId="77777777" w:rsidR="00FC2F1B" w:rsidRDefault="00FC2F1B" w:rsidP="00520523"/>
                          <w:p w14:paraId="07240E01" w14:textId="77777777" w:rsidR="00FC2F1B" w:rsidRDefault="00FC2F1B" w:rsidP="00520523"/>
                          <w:p w14:paraId="07240E02" w14:textId="77777777" w:rsidR="00FC2F1B" w:rsidRDefault="00FC2F1B" w:rsidP="00520523"/>
                          <w:p w14:paraId="07240E03" w14:textId="77777777" w:rsidR="00FC2F1B" w:rsidRDefault="00FC2F1B" w:rsidP="00520523"/>
                          <w:p w14:paraId="07240E04" w14:textId="77777777" w:rsidR="00FC2F1B" w:rsidRDefault="00FC2F1B" w:rsidP="00520523"/>
                          <w:p w14:paraId="07240E05" w14:textId="77777777" w:rsidR="00FC2F1B" w:rsidRDefault="00FC2F1B" w:rsidP="00520523"/>
                          <w:p w14:paraId="07240E06" w14:textId="77777777" w:rsidR="00FC2F1B" w:rsidRDefault="00FC2F1B" w:rsidP="00520523"/>
                          <w:p w14:paraId="07240E07" w14:textId="77777777" w:rsidR="00FC2F1B" w:rsidRDefault="00FC2F1B" w:rsidP="00520523"/>
                          <w:p w14:paraId="07240E08" w14:textId="77777777" w:rsidR="00FC2F1B" w:rsidRDefault="00FC2F1B" w:rsidP="00520523"/>
                          <w:p w14:paraId="07240E09" w14:textId="77777777" w:rsidR="00FC2F1B" w:rsidRDefault="00FC2F1B" w:rsidP="00520523"/>
                          <w:p w14:paraId="07240E0A" w14:textId="77777777" w:rsidR="00FC2F1B" w:rsidRDefault="00FC2F1B" w:rsidP="00520523"/>
                          <w:p w14:paraId="07240E0B" w14:textId="77777777" w:rsidR="00FC2F1B" w:rsidRDefault="00FC2F1B" w:rsidP="00520523"/>
                          <w:p w14:paraId="07240E0C" w14:textId="77777777" w:rsidR="00FC2F1B" w:rsidRDefault="00FC2F1B" w:rsidP="00520523"/>
                          <w:p w14:paraId="07240E0D" w14:textId="77777777" w:rsidR="00FC2F1B" w:rsidRDefault="00FC2F1B" w:rsidP="00520523"/>
                          <w:p w14:paraId="07240E0E" w14:textId="77777777" w:rsidR="00FC2F1B" w:rsidRDefault="00FC2F1B" w:rsidP="00520523"/>
                          <w:p w14:paraId="07240E0F" w14:textId="77777777" w:rsidR="00FC2F1B" w:rsidRDefault="00FC2F1B" w:rsidP="00520523"/>
                          <w:p w14:paraId="07240E10" w14:textId="77777777" w:rsidR="00FC2F1B" w:rsidRDefault="00FC2F1B" w:rsidP="00520523"/>
                          <w:p w14:paraId="07240E11" w14:textId="77777777" w:rsidR="00FC2F1B" w:rsidRDefault="00FC2F1B" w:rsidP="00520523"/>
                          <w:p w14:paraId="07240E12" w14:textId="77777777" w:rsidR="00FC2F1B" w:rsidRDefault="00FC2F1B" w:rsidP="00520523"/>
                          <w:p w14:paraId="07240E13" w14:textId="77777777" w:rsidR="00FC2F1B" w:rsidRDefault="00FC2F1B" w:rsidP="00520523"/>
                          <w:p w14:paraId="07240E14" w14:textId="77777777" w:rsidR="00FC2F1B" w:rsidRDefault="00FC2F1B" w:rsidP="00520523"/>
                          <w:p w14:paraId="07240E15" w14:textId="77777777" w:rsidR="00FC2F1B" w:rsidRDefault="00FC2F1B" w:rsidP="00520523"/>
                          <w:p w14:paraId="07240E16" w14:textId="77777777" w:rsidR="00FC2F1B" w:rsidRDefault="00FC2F1B" w:rsidP="00520523"/>
                          <w:p w14:paraId="07240E17" w14:textId="77777777" w:rsidR="00FC2F1B" w:rsidRDefault="00FC2F1B" w:rsidP="00520523"/>
                          <w:p w14:paraId="07240E18" w14:textId="77777777" w:rsidR="00FC2F1B" w:rsidRDefault="00FC2F1B" w:rsidP="00520523"/>
                          <w:p w14:paraId="07240E19" w14:textId="77777777" w:rsidR="00FC2F1B" w:rsidRDefault="00FC2F1B" w:rsidP="00520523"/>
                          <w:p w14:paraId="07240E1A" w14:textId="77777777" w:rsidR="00FC2F1B" w:rsidRDefault="00FC2F1B" w:rsidP="00520523"/>
                          <w:p w14:paraId="07240E1B" w14:textId="77777777" w:rsidR="00FC2F1B" w:rsidRDefault="00FC2F1B" w:rsidP="00520523"/>
                          <w:p w14:paraId="07240E1C" w14:textId="77777777" w:rsidR="00FC2F1B" w:rsidRDefault="00FC2F1B" w:rsidP="00520523"/>
                          <w:p w14:paraId="07240E1D" w14:textId="77777777" w:rsidR="00FC2F1B" w:rsidRDefault="00FC2F1B" w:rsidP="00520523"/>
                          <w:p w14:paraId="07240E1E" w14:textId="77777777" w:rsidR="00FC2F1B" w:rsidRDefault="00FC2F1B" w:rsidP="00520523"/>
                          <w:p w14:paraId="07240E1F" w14:textId="77777777" w:rsidR="00FC2F1B" w:rsidRDefault="00FC2F1B" w:rsidP="00520523"/>
                          <w:p w14:paraId="07240E20" w14:textId="77777777" w:rsidR="00FC2F1B" w:rsidRDefault="00FC2F1B" w:rsidP="00520523"/>
                          <w:p w14:paraId="07240E21" w14:textId="77777777" w:rsidR="00FC2F1B" w:rsidRDefault="00FC2F1B" w:rsidP="00520523"/>
                          <w:p w14:paraId="07240E22" w14:textId="77777777" w:rsidR="00FC2F1B" w:rsidRDefault="00FC2F1B" w:rsidP="00520523"/>
                          <w:p w14:paraId="07240E23" w14:textId="77777777" w:rsidR="00FC2F1B" w:rsidRDefault="00FC2F1B" w:rsidP="00520523"/>
                          <w:p w14:paraId="07240E24" w14:textId="77777777" w:rsidR="00FC2F1B" w:rsidRDefault="00FC2F1B" w:rsidP="00520523"/>
                          <w:p w14:paraId="07240E25" w14:textId="77777777" w:rsidR="00FC2F1B" w:rsidRDefault="00FC2F1B" w:rsidP="00520523"/>
                          <w:p w14:paraId="07240E26" w14:textId="77777777" w:rsidR="00FC2F1B" w:rsidRDefault="00FC2F1B" w:rsidP="00520523"/>
                          <w:p w14:paraId="07240E27" w14:textId="77777777" w:rsidR="00FC2F1B" w:rsidRDefault="00FC2F1B" w:rsidP="00520523"/>
                          <w:p w14:paraId="07240E28" w14:textId="77777777" w:rsidR="00FC2F1B" w:rsidRDefault="00FC2F1B" w:rsidP="00520523"/>
                          <w:p w14:paraId="07240E29" w14:textId="77777777" w:rsidR="00FC2F1B" w:rsidRDefault="00FC2F1B" w:rsidP="00520523"/>
                          <w:p w14:paraId="07240E2A" w14:textId="77777777" w:rsidR="00FC2F1B" w:rsidRDefault="00FC2F1B" w:rsidP="00520523"/>
                          <w:p w14:paraId="07240E2B" w14:textId="77777777" w:rsidR="00FC2F1B" w:rsidRDefault="00FC2F1B" w:rsidP="00520523"/>
                          <w:p w14:paraId="07240E2C" w14:textId="77777777" w:rsidR="00FC2F1B" w:rsidRDefault="00FC2F1B" w:rsidP="00520523"/>
                          <w:p w14:paraId="07240E2D" w14:textId="77777777" w:rsidR="00FC2F1B" w:rsidRDefault="00FC2F1B" w:rsidP="00520523"/>
                          <w:p w14:paraId="07240E2E" w14:textId="77777777" w:rsidR="00FC2F1B" w:rsidRDefault="00FC2F1B" w:rsidP="00520523"/>
                          <w:p w14:paraId="07240E2F" w14:textId="77777777" w:rsidR="00FC2F1B" w:rsidRDefault="00FC2F1B" w:rsidP="00520523"/>
                          <w:p w14:paraId="07240E30" w14:textId="77777777" w:rsidR="00FC2F1B" w:rsidRDefault="00FC2F1B" w:rsidP="00520523"/>
                          <w:p w14:paraId="07240E31" w14:textId="77777777" w:rsidR="00FC2F1B" w:rsidRDefault="00FC2F1B" w:rsidP="00520523"/>
                          <w:p w14:paraId="07240E32" w14:textId="77777777" w:rsidR="00FC2F1B" w:rsidRDefault="00FC2F1B" w:rsidP="00520523"/>
                          <w:p w14:paraId="07240E33" w14:textId="77777777" w:rsidR="00FC2F1B" w:rsidRDefault="00FC2F1B" w:rsidP="00520523"/>
                          <w:p w14:paraId="07240E34" w14:textId="77777777" w:rsidR="00FC2F1B" w:rsidRDefault="00FC2F1B" w:rsidP="00520523"/>
                          <w:p w14:paraId="07240E35" w14:textId="77777777" w:rsidR="00FC2F1B" w:rsidRDefault="00FC2F1B" w:rsidP="00520523"/>
                          <w:p w14:paraId="07240E36" w14:textId="77777777" w:rsidR="00FC2F1B" w:rsidRDefault="00FC2F1B" w:rsidP="00520523"/>
                          <w:p w14:paraId="07240E37" w14:textId="77777777" w:rsidR="00FC2F1B" w:rsidRDefault="00FC2F1B" w:rsidP="00520523"/>
                          <w:p w14:paraId="07240E38" w14:textId="77777777" w:rsidR="00FC2F1B" w:rsidRDefault="00FC2F1B" w:rsidP="00520523"/>
                          <w:p w14:paraId="07240E39" w14:textId="77777777" w:rsidR="00FC2F1B" w:rsidRDefault="00FC2F1B" w:rsidP="00520523"/>
                          <w:p w14:paraId="07240E3A" w14:textId="77777777" w:rsidR="00FC2F1B" w:rsidRDefault="00FC2F1B" w:rsidP="00520523"/>
                          <w:p w14:paraId="07240E3B" w14:textId="77777777" w:rsidR="00FC2F1B" w:rsidRDefault="00FC2F1B" w:rsidP="00520523"/>
                          <w:p w14:paraId="07240E3C" w14:textId="77777777" w:rsidR="00FC2F1B" w:rsidRDefault="00FC2F1B" w:rsidP="00520523"/>
                          <w:p w14:paraId="07240E3D" w14:textId="77777777" w:rsidR="00FC2F1B" w:rsidRDefault="00FC2F1B" w:rsidP="00520523"/>
                          <w:p w14:paraId="07240E3E" w14:textId="77777777" w:rsidR="00FC2F1B" w:rsidRDefault="00FC2F1B" w:rsidP="00520523"/>
                          <w:p w14:paraId="07240E3F" w14:textId="77777777" w:rsidR="00FC2F1B" w:rsidRDefault="00FC2F1B" w:rsidP="00520523"/>
                          <w:p w14:paraId="07240E40" w14:textId="77777777" w:rsidR="00FC2F1B" w:rsidRDefault="00FC2F1B" w:rsidP="00520523"/>
                          <w:p w14:paraId="07240E41" w14:textId="77777777" w:rsidR="00FC2F1B" w:rsidRDefault="00FC2F1B" w:rsidP="00520523"/>
                          <w:p w14:paraId="07240E42" w14:textId="77777777" w:rsidR="00FC2F1B" w:rsidRDefault="00FC2F1B" w:rsidP="00520523"/>
                          <w:p w14:paraId="07240E43" w14:textId="77777777" w:rsidR="00FC2F1B" w:rsidRDefault="00FC2F1B" w:rsidP="00520523"/>
                          <w:p w14:paraId="07240E44" w14:textId="77777777" w:rsidR="00FC2F1B" w:rsidRDefault="00FC2F1B" w:rsidP="00520523"/>
                          <w:p w14:paraId="07240E45" w14:textId="77777777" w:rsidR="00FC2F1B" w:rsidRDefault="00FC2F1B" w:rsidP="00520523"/>
                          <w:p w14:paraId="07240E46" w14:textId="77777777" w:rsidR="00FC2F1B" w:rsidRDefault="00FC2F1B" w:rsidP="00520523"/>
                          <w:p w14:paraId="07240E47" w14:textId="77777777" w:rsidR="00FC2F1B" w:rsidRDefault="00FC2F1B" w:rsidP="00520523"/>
                          <w:p w14:paraId="07240E48" w14:textId="77777777" w:rsidR="00FC2F1B" w:rsidRDefault="00FC2F1B" w:rsidP="00520523"/>
                          <w:p w14:paraId="07240E49" w14:textId="77777777" w:rsidR="00FC2F1B" w:rsidRDefault="00FC2F1B" w:rsidP="00520523"/>
                          <w:p w14:paraId="07240E4A" w14:textId="77777777" w:rsidR="00FC2F1B" w:rsidRDefault="00FC2F1B" w:rsidP="00520523"/>
                          <w:p w14:paraId="07240E4B" w14:textId="77777777" w:rsidR="00FC2F1B" w:rsidRDefault="00FC2F1B" w:rsidP="00520523"/>
                          <w:p w14:paraId="07240E4C" w14:textId="77777777" w:rsidR="00FC2F1B" w:rsidRDefault="00FC2F1B" w:rsidP="00520523"/>
                          <w:p w14:paraId="07240E4D" w14:textId="77777777" w:rsidR="00FC2F1B" w:rsidRDefault="00FC2F1B" w:rsidP="00520523"/>
                          <w:p w14:paraId="07240E4E" w14:textId="77777777" w:rsidR="00FC2F1B" w:rsidRDefault="00FC2F1B" w:rsidP="00520523"/>
                          <w:p w14:paraId="07240E4F" w14:textId="77777777" w:rsidR="00FC2F1B" w:rsidRDefault="00FC2F1B" w:rsidP="00520523"/>
                          <w:p w14:paraId="07240E50" w14:textId="77777777" w:rsidR="00FC2F1B" w:rsidRDefault="00FC2F1B" w:rsidP="00520523"/>
                          <w:p w14:paraId="07240E51" w14:textId="77777777" w:rsidR="00FC2F1B" w:rsidRDefault="00FC2F1B" w:rsidP="00520523"/>
                          <w:p w14:paraId="07240E52" w14:textId="77777777" w:rsidR="00FC2F1B" w:rsidRDefault="00FC2F1B" w:rsidP="00520523"/>
                          <w:p w14:paraId="07240E53" w14:textId="77777777" w:rsidR="00FC2F1B" w:rsidRDefault="00FC2F1B" w:rsidP="00520523"/>
                          <w:p w14:paraId="07240E54" w14:textId="77777777" w:rsidR="00FC2F1B" w:rsidRDefault="00FC2F1B" w:rsidP="00520523"/>
                          <w:p w14:paraId="07240E55" w14:textId="77777777" w:rsidR="00FC2F1B" w:rsidRDefault="00FC2F1B" w:rsidP="00520523"/>
                          <w:p w14:paraId="07240E56" w14:textId="77777777" w:rsidR="00FC2F1B" w:rsidRDefault="00FC2F1B" w:rsidP="00520523"/>
                          <w:p w14:paraId="07240E57" w14:textId="77777777" w:rsidR="00FC2F1B" w:rsidRDefault="00FC2F1B" w:rsidP="00520523"/>
                          <w:p w14:paraId="07240E58" w14:textId="77777777" w:rsidR="00FC2F1B" w:rsidRDefault="00FC2F1B" w:rsidP="00520523"/>
                          <w:p w14:paraId="07240E59" w14:textId="77777777" w:rsidR="00FC2F1B" w:rsidRDefault="00FC2F1B" w:rsidP="00520523"/>
                          <w:p w14:paraId="07240E5A" w14:textId="77777777" w:rsidR="00FC2F1B" w:rsidRDefault="00FC2F1B" w:rsidP="00520523"/>
                          <w:p w14:paraId="07240E5B" w14:textId="77777777" w:rsidR="00FC2F1B" w:rsidRDefault="00FC2F1B" w:rsidP="00520523"/>
                          <w:p w14:paraId="07240E5C" w14:textId="77777777" w:rsidR="00FC2F1B" w:rsidRDefault="00FC2F1B" w:rsidP="00520523"/>
                          <w:p w14:paraId="07240E5D" w14:textId="77777777" w:rsidR="00FC2F1B" w:rsidRDefault="00FC2F1B" w:rsidP="00520523"/>
                          <w:p w14:paraId="07240E5E" w14:textId="77777777" w:rsidR="00FC2F1B" w:rsidRDefault="00FC2F1B" w:rsidP="00520523"/>
                          <w:p w14:paraId="07240E5F" w14:textId="77777777" w:rsidR="00FC2F1B" w:rsidRDefault="00FC2F1B" w:rsidP="00520523"/>
                          <w:p w14:paraId="07240E60" w14:textId="77777777" w:rsidR="00FC2F1B" w:rsidRDefault="00FC2F1B" w:rsidP="00520523"/>
                          <w:p w14:paraId="07240E61" w14:textId="77777777" w:rsidR="00FC2F1B" w:rsidRDefault="00FC2F1B" w:rsidP="00520523"/>
                          <w:p w14:paraId="07240E62" w14:textId="77777777" w:rsidR="00FC2F1B" w:rsidRDefault="00FC2F1B" w:rsidP="00520523"/>
                          <w:p w14:paraId="07240E63" w14:textId="77777777" w:rsidR="00FC2F1B" w:rsidRDefault="00FC2F1B" w:rsidP="00520523"/>
                          <w:p w14:paraId="07240E64" w14:textId="77777777" w:rsidR="00FC2F1B" w:rsidRDefault="00FC2F1B" w:rsidP="00520523"/>
                          <w:p w14:paraId="07240E65" w14:textId="77777777" w:rsidR="00FC2F1B" w:rsidRDefault="00FC2F1B" w:rsidP="00520523"/>
                          <w:p w14:paraId="07240E66" w14:textId="77777777" w:rsidR="00FC2F1B" w:rsidRDefault="00FC2F1B" w:rsidP="00520523"/>
                          <w:p w14:paraId="07240E67" w14:textId="77777777" w:rsidR="00FC2F1B" w:rsidRDefault="00FC2F1B" w:rsidP="00520523"/>
                          <w:p w14:paraId="07240E68" w14:textId="77777777" w:rsidR="00FC2F1B" w:rsidRDefault="00FC2F1B" w:rsidP="00520523"/>
                          <w:p w14:paraId="07240E69" w14:textId="77777777" w:rsidR="00FC2F1B" w:rsidRDefault="00FC2F1B" w:rsidP="00520523"/>
                          <w:p w14:paraId="07240E6A" w14:textId="77777777" w:rsidR="00FC2F1B" w:rsidRDefault="00FC2F1B" w:rsidP="00520523"/>
                          <w:p w14:paraId="07240E6B" w14:textId="77777777" w:rsidR="00FC2F1B" w:rsidRDefault="00FC2F1B" w:rsidP="00520523"/>
                          <w:p w14:paraId="07240E6C" w14:textId="77777777" w:rsidR="00FC2F1B" w:rsidRDefault="00FC2F1B" w:rsidP="00520523"/>
                          <w:p w14:paraId="07240E6D" w14:textId="77777777" w:rsidR="00FC2F1B" w:rsidRDefault="00FC2F1B" w:rsidP="00520523"/>
                          <w:p w14:paraId="07240E6E" w14:textId="77777777" w:rsidR="00FC2F1B" w:rsidRDefault="00FC2F1B" w:rsidP="00520523"/>
                          <w:p w14:paraId="07240E6F" w14:textId="77777777" w:rsidR="00FC2F1B" w:rsidRDefault="00FC2F1B" w:rsidP="00520523"/>
                          <w:p w14:paraId="07240E70" w14:textId="77777777" w:rsidR="00FC2F1B" w:rsidRDefault="00FC2F1B" w:rsidP="00520523"/>
                          <w:p w14:paraId="07240E71" w14:textId="77777777" w:rsidR="00FC2F1B" w:rsidRDefault="00FC2F1B" w:rsidP="00520523"/>
                          <w:p w14:paraId="07240E72" w14:textId="77777777" w:rsidR="00FC2F1B" w:rsidRDefault="00FC2F1B" w:rsidP="00520523"/>
                          <w:p w14:paraId="07240E73" w14:textId="77777777" w:rsidR="00FC2F1B" w:rsidRDefault="00FC2F1B" w:rsidP="00520523"/>
                          <w:p w14:paraId="07240E74" w14:textId="77777777" w:rsidR="00FC2F1B" w:rsidRDefault="00FC2F1B" w:rsidP="00520523"/>
                          <w:p w14:paraId="07240E75" w14:textId="77777777" w:rsidR="00FC2F1B" w:rsidRDefault="00FC2F1B" w:rsidP="00520523"/>
                          <w:p w14:paraId="07240E76" w14:textId="77777777" w:rsidR="00FC2F1B" w:rsidRDefault="00FC2F1B" w:rsidP="00520523"/>
                          <w:p w14:paraId="07240E77" w14:textId="77777777" w:rsidR="00FC2F1B" w:rsidRDefault="00FC2F1B" w:rsidP="00520523"/>
                          <w:p w14:paraId="07240E78" w14:textId="77777777" w:rsidR="00FC2F1B" w:rsidRDefault="00FC2F1B" w:rsidP="00520523"/>
                          <w:p w14:paraId="07240E79" w14:textId="77777777" w:rsidR="00FC2F1B" w:rsidRDefault="00FC2F1B" w:rsidP="00520523"/>
                          <w:p w14:paraId="07240E7A" w14:textId="77777777" w:rsidR="00FC2F1B" w:rsidRDefault="00FC2F1B" w:rsidP="00520523"/>
                          <w:p w14:paraId="07240E7B" w14:textId="77777777" w:rsidR="00FC2F1B" w:rsidRDefault="00FC2F1B" w:rsidP="00520523"/>
                          <w:p w14:paraId="07240E7C" w14:textId="77777777" w:rsidR="00FC2F1B" w:rsidRDefault="00FC2F1B" w:rsidP="00520523"/>
                          <w:p w14:paraId="07240E7D" w14:textId="77777777" w:rsidR="00FC2F1B" w:rsidRDefault="00FC2F1B" w:rsidP="00520523"/>
                          <w:p w14:paraId="07240E7E" w14:textId="77777777" w:rsidR="00FC2F1B" w:rsidRDefault="00FC2F1B" w:rsidP="00520523"/>
                          <w:p w14:paraId="07240E7F" w14:textId="77777777" w:rsidR="00FC2F1B" w:rsidRDefault="00FC2F1B" w:rsidP="00520523"/>
                          <w:p w14:paraId="07240E80" w14:textId="77777777" w:rsidR="00FC2F1B" w:rsidRDefault="00FC2F1B" w:rsidP="00520523"/>
                          <w:p w14:paraId="07240E81" w14:textId="77777777" w:rsidR="00FC2F1B" w:rsidRDefault="00FC2F1B" w:rsidP="00520523"/>
                          <w:p w14:paraId="07240E82" w14:textId="77777777" w:rsidR="00FC2F1B" w:rsidRDefault="00FC2F1B" w:rsidP="00520523"/>
                          <w:p w14:paraId="07240E83" w14:textId="77777777" w:rsidR="00FC2F1B" w:rsidRDefault="00FC2F1B" w:rsidP="00520523"/>
                          <w:p w14:paraId="07240E84" w14:textId="77777777" w:rsidR="00FC2F1B" w:rsidRDefault="00FC2F1B" w:rsidP="00520523"/>
                          <w:p w14:paraId="07240E85" w14:textId="77777777" w:rsidR="00FC2F1B" w:rsidRDefault="00FC2F1B" w:rsidP="00520523"/>
                          <w:p w14:paraId="07240E86" w14:textId="77777777" w:rsidR="00FC2F1B" w:rsidRDefault="00FC2F1B" w:rsidP="00520523"/>
                          <w:p w14:paraId="07240E87" w14:textId="77777777" w:rsidR="00FC2F1B" w:rsidRDefault="00FC2F1B" w:rsidP="00520523"/>
                          <w:p w14:paraId="07240E88" w14:textId="77777777" w:rsidR="00FC2F1B" w:rsidRDefault="00FC2F1B" w:rsidP="00520523"/>
                          <w:p w14:paraId="07240E89" w14:textId="77777777" w:rsidR="00FC2F1B" w:rsidRDefault="00FC2F1B" w:rsidP="00520523"/>
                          <w:p w14:paraId="07240E8A" w14:textId="77777777" w:rsidR="00FC2F1B" w:rsidRDefault="00FC2F1B" w:rsidP="00520523"/>
                          <w:p w14:paraId="07240E8B" w14:textId="77777777" w:rsidR="00FC2F1B" w:rsidRDefault="00FC2F1B" w:rsidP="00520523"/>
                          <w:p w14:paraId="07240E8C" w14:textId="77777777" w:rsidR="00FC2F1B" w:rsidRDefault="00FC2F1B" w:rsidP="00520523"/>
                          <w:p w14:paraId="07240E8D" w14:textId="77777777" w:rsidR="00FC2F1B" w:rsidRDefault="00FC2F1B" w:rsidP="00520523"/>
                          <w:p w14:paraId="07240E8E" w14:textId="77777777" w:rsidR="00FC2F1B" w:rsidRDefault="00FC2F1B" w:rsidP="00520523"/>
                          <w:p w14:paraId="07240E8F" w14:textId="77777777" w:rsidR="00FC2F1B" w:rsidRDefault="00FC2F1B" w:rsidP="00520523"/>
                          <w:p w14:paraId="07240E90" w14:textId="77777777" w:rsidR="00FC2F1B" w:rsidRDefault="00FC2F1B" w:rsidP="00520523"/>
                          <w:p w14:paraId="07240E91" w14:textId="77777777" w:rsidR="00FC2F1B" w:rsidRDefault="00FC2F1B" w:rsidP="00520523"/>
                          <w:p w14:paraId="07240E92" w14:textId="77777777" w:rsidR="00FC2F1B" w:rsidRDefault="00FC2F1B" w:rsidP="00520523"/>
                          <w:p w14:paraId="07240E93" w14:textId="77777777" w:rsidR="00FC2F1B" w:rsidRDefault="00FC2F1B" w:rsidP="00520523"/>
                          <w:p w14:paraId="07240E94" w14:textId="77777777" w:rsidR="00FC2F1B" w:rsidRDefault="00FC2F1B" w:rsidP="00520523"/>
                          <w:p w14:paraId="07240E95" w14:textId="77777777" w:rsidR="00FC2F1B" w:rsidRDefault="00FC2F1B" w:rsidP="00520523"/>
                          <w:p w14:paraId="07240E96" w14:textId="77777777" w:rsidR="00FC2F1B" w:rsidRDefault="00FC2F1B" w:rsidP="00520523"/>
                          <w:p w14:paraId="07240E97" w14:textId="77777777" w:rsidR="00FC2F1B" w:rsidRDefault="00FC2F1B" w:rsidP="00520523"/>
                          <w:p w14:paraId="07240E98" w14:textId="77777777" w:rsidR="00FC2F1B" w:rsidRDefault="00FC2F1B" w:rsidP="00520523"/>
                          <w:p w14:paraId="07240E99" w14:textId="77777777" w:rsidR="00FC2F1B" w:rsidRDefault="00FC2F1B" w:rsidP="00520523"/>
                          <w:p w14:paraId="07240E9A" w14:textId="77777777" w:rsidR="00FC2F1B" w:rsidRDefault="00FC2F1B" w:rsidP="00520523"/>
                          <w:p w14:paraId="07240E9B" w14:textId="77777777" w:rsidR="00FC2F1B" w:rsidRDefault="00FC2F1B" w:rsidP="00520523"/>
                          <w:p w14:paraId="07240E9C" w14:textId="77777777" w:rsidR="00FC2F1B" w:rsidRDefault="00FC2F1B" w:rsidP="00520523"/>
                          <w:p w14:paraId="07240E9D" w14:textId="77777777" w:rsidR="00FC2F1B" w:rsidRDefault="00FC2F1B" w:rsidP="00520523"/>
                          <w:p w14:paraId="07240E9E" w14:textId="77777777" w:rsidR="00FC2F1B" w:rsidRDefault="00FC2F1B" w:rsidP="00520523"/>
                          <w:p w14:paraId="07240E9F" w14:textId="77777777" w:rsidR="00FC2F1B" w:rsidRDefault="00FC2F1B" w:rsidP="00520523"/>
                          <w:p w14:paraId="07240EA0" w14:textId="77777777" w:rsidR="00FC2F1B" w:rsidRDefault="00FC2F1B" w:rsidP="00520523"/>
                          <w:p w14:paraId="07240EA1" w14:textId="77777777" w:rsidR="00FC2F1B" w:rsidRDefault="00FC2F1B" w:rsidP="00520523"/>
                          <w:p w14:paraId="07240EA2" w14:textId="77777777" w:rsidR="00FC2F1B" w:rsidRDefault="00FC2F1B" w:rsidP="00520523"/>
                          <w:p w14:paraId="07240EA3" w14:textId="77777777" w:rsidR="00FC2F1B" w:rsidRDefault="00FC2F1B" w:rsidP="00520523"/>
                          <w:p w14:paraId="07240EA4" w14:textId="77777777" w:rsidR="00FC2F1B" w:rsidRDefault="00FC2F1B" w:rsidP="00520523"/>
                          <w:p w14:paraId="07240EA5" w14:textId="77777777" w:rsidR="00FC2F1B" w:rsidRDefault="00FC2F1B" w:rsidP="00520523"/>
                          <w:p w14:paraId="07240EA6" w14:textId="77777777" w:rsidR="00FC2F1B" w:rsidRDefault="00FC2F1B" w:rsidP="00520523"/>
                          <w:p w14:paraId="07240EA7" w14:textId="77777777" w:rsidR="00FC2F1B" w:rsidRDefault="00FC2F1B" w:rsidP="00520523"/>
                          <w:p w14:paraId="07240EA8" w14:textId="77777777" w:rsidR="00FC2F1B" w:rsidRDefault="00FC2F1B" w:rsidP="00520523"/>
                          <w:p w14:paraId="07240EA9" w14:textId="77777777" w:rsidR="00FC2F1B" w:rsidRDefault="00FC2F1B" w:rsidP="00520523"/>
                          <w:p w14:paraId="07240EAA" w14:textId="77777777" w:rsidR="00FC2F1B" w:rsidRDefault="00FC2F1B" w:rsidP="00520523"/>
                          <w:p w14:paraId="07240EAB" w14:textId="77777777" w:rsidR="00FC2F1B" w:rsidRDefault="00FC2F1B" w:rsidP="00520523"/>
                          <w:p w14:paraId="07240EAC" w14:textId="77777777" w:rsidR="00FC2F1B" w:rsidRDefault="00FC2F1B" w:rsidP="00520523"/>
                          <w:p w14:paraId="07240EAD" w14:textId="77777777" w:rsidR="00FC2F1B" w:rsidRDefault="00FC2F1B" w:rsidP="00520523"/>
                          <w:p w14:paraId="07240EAE" w14:textId="77777777" w:rsidR="00FC2F1B" w:rsidRDefault="00FC2F1B" w:rsidP="00520523"/>
                          <w:p w14:paraId="07240EAF" w14:textId="77777777" w:rsidR="00FC2F1B" w:rsidRDefault="00FC2F1B" w:rsidP="00520523"/>
                          <w:p w14:paraId="07240EB0" w14:textId="77777777" w:rsidR="00FC2F1B" w:rsidRDefault="00FC2F1B" w:rsidP="00520523"/>
                          <w:p w14:paraId="07240EB1" w14:textId="77777777" w:rsidR="00FC2F1B" w:rsidRDefault="00FC2F1B" w:rsidP="00520523"/>
                          <w:p w14:paraId="07240EB2" w14:textId="77777777" w:rsidR="00FC2F1B" w:rsidRDefault="00FC2F1B" w:rsidP="00520523"/>
                          <w:p w14:paraId="07240EB3" w14:textId="77777777" w:rsidR="00FC2F1B" w:rsidRDefault="00FC2F1B" w:rsidP="00520523"/>
                          <w:p w14:paraId="07240EB4" w14:textId="77777777" w:rsidR="00FC2F1B" w:rsidRDefault="00FC2F1B" w:rsidP="00520523"/>
                          <w:p w14:paraId="07240EB5" w14:textId="77777777" w:rsidR="00FC2F1B" w:rsidRDefault="00FC2F1B" w:rsidP="00520523"/>
                          <w:p w14:paraId="07240EB6" w14:textId="77777777" w:rsidR="00FC2F1B" w:rsidRDefault="00FC2F1B" w:rsidP="00520523"/>
                          <w:p w14:paraId="07240EB7" w14:textId="77777777" w:rsidR="00FC2F1B" w:rsidRDefault="00FC2F1B" w:rsidP="00520523"/>
                          <w:p w14:paraId="07240EB8" w14:textId="77777777" w:rsidR="00FC2F1B" w:rsidRDefault="00FC2F1B" w:rsidP="00520523"/>
                          <w:p w14:paraId="07240EB9" w14:textId="77777777" w:rsidR="00FC2F1B" w:rsidRDefault="00FC2F1B" w:rsidP="00520523"/>
                          <w:p w14:paraId="07240EBA" w14:textId="77777777" w:rsidR="00FC2F1B" w:rsidRDefault="00FC2F1B" w:rsidP="00520523"/>
                          <w:p w14:paraId="07240EBB" w14:textId="77777777" w:rsidR="00FC2F1B" w:rsidRDefault="00FC2F1B" w:rsidP="00520523"/>
                          <w:p w14:paraId="07240EBC" w14:textId="77777777" w:rsidR="00FC2F1B" w:rsidRDefault="00FC2F1B" w:rsidP="00520523"/>
                          <w:p w14:paraId="07240EBD" w14:textId="77777777" w:rsidR="00FC2F1B" w:rsidRDefault="00FC2F1B" w:rsidP="00520523"/>
                          <w:p w14:paraId="07240EBE" w14:textId="77777777" w:rsidR="00FC2F1B" w:rsidRDefault="00FC2F1B" w:rsidP="00520523"/>
                          <w:p w14:paraId="07240EBF" w14:textId="77777777" w:rsidR="00FC2F1B" w:rsidRDefault="00FC2F1B" w:rsidP="00520523"/>
                          <w:p w14:paraId="07240EC0" w14:textId="77777777" w:rsidR="00FC2F1B" w:rsidRDefault="00FC2F1B" w:rsidP="00520523"/>
                          <w:p w14:paraId="07240EC1" w14:textId="77777777" w:rsidR="00FC2F1B" w:rsidRDefault="00FC2F1B" w:rsidP="00520523"/>
                          <w:p w14:paraId="07240EC2" w14:textId="77777777" w:rsidR="00FC2F1B" w:rsidRDefault="00FC2F1B" w:rsidP="00520523"/>
                          <w:p w14:paraId="07240EC3" w14:textId="77777777" w:rsidR="00FC2F1B" w:rsidRDefault="00FC2F1B" w:rsidP="00520523"/>
                          <w:p w14:paraId="07240EC4" w14:textId="77777777" w:rsidR="00FC2F1B" w:rsidRDefault="00FC2F1B" w:rsidP="00520523"/>
                          <w:p w14:paraId="07240EC5" w14:textId="77777777" w:rsidR="00FC2F1B" w:rsidRDefault="00FC2F1B" w:rsidP="00520523"/>
                          <w:p w14:paraId="07240EC6" w14:textId="77777777" w:rsidR="00FC2F1B" w:rsidRDefault="00FC2F1B" w:rsidP="00520523"/>
                          <w:p w14:paraId="07240EC7" w14:textId="77777777" w:rsidR="00FC2F1B" w:rsidRDefault="00FC2F1B" w:rsidP="00520523"/>
                          <w:p w14:paraId="07240EC8" w14:textId="77777777" w:rsidR="00FC2F1B" w:rsidRDefault="00FC2F1B" w:rsidP="00520523"/>
                          <w:p w14:paraId="07240EC9" w14:textId="77777777" w:rsidR="00FC2F1B" w:rsidRDefault="00FC2F1B" w:rsidP="00520523"/>
                          <w:p w14:paraId="07240ECA" w14:textId="77777777" w:rsidR="00FC2F1B" w:rsidRDefault="00FC2F1B" w:rsidP="00520523"/>
                          <w:p w14:paraId="07240ECB" w14:textId="77777777" w:rsidR="00FC2F1B" w:rsidRDefault="00FC2F1B" w:rsidP="00520523"/>
                          <w:p w14:paraId="07240ECC" w14:textId="77777777" w:rsidR="00FC2F1B" w:rsidRDefault="00FC2F1B" w:rsidP="00520523"/>
                          <w:p w14:paraId="07240ECD" w14:textId="77777777" w:rsidR="00FC2F1B" w:rsidRDefault="00FC2F1B" w:rsidP="00520523"/>
                          <w:p w14:paraId="07240ECE" w14:textId="77777777" w:rsidR="00FC2F1B" w:rsidRDefault="00FC2F1B" w:rsidP="00520523"/>
                          <w:p w14:paraId="07240ECF" w14:textId="77777777" w:rsidR="00FC2F1B" w:rsidRDefault="00FC2F1B" w:rsidP="00520523"/>
                          <w:p w14:paraId="07240ED0" w14:textId="77777777" w:rsidR="00FC2F1B" w:rsidRDefault="00FC2F1B" w:rsidP="00520523"/>
                          <w:p w14:paraId="07240ED1" w14:textId="77777777" w:rsidR="00FC2F1B" w:rsidRDefault="00FC2F1B" w:rsidP="00520523"/>
                          <w:p w14:paraId="07240ED2" w14:textId="77777777" w:rsidR="00FC2F1B" w:rsidRDefault="00FC2F1B" w:rsidP="00520523"/>
                          <w:p w14:paraId="07240ED3" w14:textId="77777777" w:rsidR="00FC2F1B" w:rsidRDefault="00FC2F1B" w:rsidP="00520523"/>
                          <w:p w14:paraId="07240ED4" w14:textId="77777777" w:rsidR="00FC2F1B" w:rsidRDefault="00FC2F1B" w:rsidP="00520523"/>
                          <w:p w14:paraId="07240ED5" w14:textId="77777777" w:rsidR="00FC2F1B" w:rsidRDefault="00FC2F1B" w:rsidP="00520523"/>
                          <w:p w14:paraId="07240ED6" w14:textId="77777777" w:rsidR="00FC2F1B" w:rsidRDefault="00FC2F1B" w:rsidP="00520523"/>
                          <w:p w14:paraId="07240ED7" w14:textId="77777777" w:rsidR="00FC2F1B" w:rsidRDefault="00FC2F1B" w:rsidP="00520523"/>
                          <w:p w14:paraId="07240ED8" w14:textId="77777777" w:rsidR="00FC2F1B" w:rsidRDefault="00FC2F1B" w:rsidP="00520523"/>
                          <w:p w14:paraId="07240ED9" w14:textId="77777777" w:rsidR="00FC2F1B" w:rsidRDefault="00FC2F1B" w:rsidP="00520523"/>
                          <w:p w14:paraId="07240EDA" w14:textId="77777777" w:rsidR="00FC2F1B" w:rsidRDefault="00FC2F1B" w:rsidP="00520523"/>
                          <w:p w14:paraId="07240EDB" w14:textId="77777777" w:rsidR="00FC2F1B" w:rsidRDefault="00FC2F1B" w:rsidP="00520523"/>
                          <w:p w14:paraId="07240EDC" w14:textId="77777777" w:rsidR="00FC2F1B" w:rsidRDefault="00FC2F1B" w:rsidP="00520523"/>
                          <w:p w14:paraId="07240EDD" w14:textId="77777777" w:rsidR="00FC2F1B" w:rsidRDefault="00FC2F1B" w:rsidP="00520523"/>
                          <w:p w14:paraId="07240EDE" w14:textId="77777777" w:rsidR="00FC2F1B" w:rsidRDefault="00FC2F1B" w:rsidP="00520523"/>
                          <w:p w14:paraId="07240EDF" w14:textId="77777777" w:rsidR="00FC2F1B" w:rsidRDefault="00FC2F1B" w:rsidP="00520523"/>
                          <w:p w14:paraId="07240EE0" w14:textId="77777777" w:rsidR="00FC2F1B" w:rsidRDefault="00FC2F1B" w:rsidP="00520523"/>
                          <w:p w14:paraId="07240EE1" w14:textId="77777777" w:rsidR="00FC2F1B" w:rsidRDefault="00FC2F1B" w:rsidP="00520523"/>
                          <w:p w14:paraId="07240EE2" w14:textId="77777777" w:rsidR="00FC2F1B" w:rsidRDefault="00FC2F1B" w:rsidP="00520523"/>
                          <w:p w14:paraId="07240EE3" w14:textId="77777777" w:rsidR="00FC2F1B" w:rsidRDefault="00FC2F1B" w:rsidP="00520523"/>
                          <w:p w14:paraId="07240EE4" w14:textId="77777777" w:rsidR="00FC2F1B" w:rsidRDefault="00FC2F1B" w:rsidP="00520523"/>
                          <w:p w14:paraId="07240EE5" w14:textId="77777777" w:rsidR="00FC2F1B" w:rsidRDefault="00FC2F1B" w:rsidP="00520523"/>
                          <w:p w14:paraId="07240EE6" w14:textId="77777777" w:rsidR="00FC2F1B" w:rsidRDefault="00FC2F1B" w:rsidP="00520523"/>
                          <w:p w14:paraId="07240EE7" w14:textId="77777777" w:rsidR="00FC2F1B" w:rsidRDefault="00FC2F1B" w:rsidP="00520523"/>
                          <w:p w14:paraId="07240EE8" w14:textId="77777777" w:rsidR="00FC2F1B" w:rsidRDefault="00FC2F1B" w:rsidP="00520523"/>
                          <w:p w14:paraId="07240EE9" w14:textId="77777777" w:rsidR="00FC2F1B" w:rsidRDefault="00FC2F1B" w:rsidP="00520523"/>
                          <w:p w14:paraId="07240EEA" w14:textId="77777777" w:rsidR="00FC2F1B" w:rsidRDefault="00FC2F1B" w:rsidP="00520523"/>
                          <w:p w14:paraId="07240EEB" w14:textId="77777777" w:rsidR="00FC2F1B" w:rsidRDefault="00FC2F1B" w:rsidP="00520523"/>
                          <w:p w14:paraId="07240EEC" w14:textId="77777777" w:rsidR="00FC2F1B" w:rsidRDefault="00FC2F1B" w:rsidP="00520523"/>
                          <w:p w14:paraId="07240EED" w14:textId="77777777" w:rsidR="00FC2F1B" w:rsidRDefault="00FC2F1B" w:rsidP="00520523"/>
                          <w:p w14:paraId="07240EEE" w14:textId="77777777" w:rsidR="00FC2F1B" w:rsidRDefault="00FC2F1B" w:rsidP="00520523"/>
                          <w:p w14:paraId="07240EEF" w14:textId="77777777" w:rsidR="00FC2F1B" w:rsidRDefault="00FC2F1B" w:rsidP="00520523"/>
                          <w:p w14:paraId="07240EF0" w14:textId="77777777" w:rsidR="00FC2F1B" w:rsidRDefault="00FC2F1B" w:rsidP="00520523"/>
                          <w:p w14:paraId="07240EF1" w14:textId="77777777" w:rsidR="00FC2F1B" w:rsidRDefault="00FC2F1B" w:rsidP="00520523"/>
                          <w:p w14:paraId="07240EF2" w14:textId="77777777" w:rsidR="00FC2F1B" w:rsidRDefault="00FC2F1B" w:rsidP="00520523"/>
                          <w:p w14:paraId="07240EF3" w14:textId="77777777" w:rsidR="00FC2F1B" w:rsidRDefault="00FC2F1B" w:rsidP="00520523"/>
                          <w:p w14:paraId="07240EF4" w14:textId="77777777" w:rsidR="00FC2F1B" w:rsidRDefault="00FC2F1B" w:rsidP="00520523"/>
                          <w:p w14:paraId="07240EF5" w14:textId="77777777" w:rsidR="00FC2F1B" w:rsidRDefault="00FC2F1B" w:rsidP="00520523"/>
                          <w:p w14:paraId="07240EF6" w14:textId="77777777" w:rsidR="00FC2F1B" w:rsidRDefault="00FC2F1B" w:rsidP="00520523"/>
                          <w:p w14:paraId="07240EF7" w14:textId="77777777" w:rsidR="00FC2F1B" w:rsidRDefault="00FC2F1B" w:rsidP="00520523"/>
                          <w:p w14:paraId="07240EF8" w14:textId="77777777" w:rsidR="00FC2F1B" w:rsidRDefault="00FC2F1B" w:rsidP="00520523"/>
                          <w:p w14:paraId="07240EF9" w14:textId="77777777" w:rsidR="00FC2F1B" w:rsidRDefault="00FC2F1B" w:rsidP="00520523"/>
                          <w:p w14:paraId="07240EFA" w14:textId="77777777" w:rsidR="00FC2F1B" w:rsidRDefault="00FC2F1B" w:rsidP="00520523"/>
                          <w:p w14:paraId="07240EFB" w14:textId="77777777" w:rsidR="00FC2F1B" w:rsidRDefault="00FC2F1B" w:rsidP="00520523"/>
                          <w:p w14:paraId="07240EFC" w14:textId="77777777" w:rsidR="00FC2F1B" w:rsidRDefault="00FC2F1B" w:rsidP="00520523"/>
                          <w:p w14:paraId="07240EFD" w14:textId="77777777" w:rsidR="00FC2F1B" w:rsidRDefault="00FC2F1B" w:rsidP="00520523"/>
                          <w:p w14:paraId="07240EFE" w14:textId="77777777" w:rsidR="00FC2F1B" w:rsidRDefault="00FC2F1B" w:rsidP="00520523"/>
                          <w:p w14:paraId="07240EFF" w14:textId="77777777" w:rsidR="00FC2F1B" w:rsidRDefault="00FC2F1B" w:rsidP="00520523"/>
                          <w:p w14:paraId="07240F00" w14:textId="77777777" w:rsidR="00FC2F1B" w:rsidRDefault="00FC2F1B" w:rsidP="00520523"/>
                          <w:p w14:paraId="07240F01" w14:textId="77777777" w:rsidR="00FC2F1B" w:rsidRDefault="00FC2F1B" w:rsidP="00520523"/>
                          <w:p w14:paraId="07240F02" w14:textId="77777777" w:rsidR="00FC2F1B" w:rsidRDefault="00FC2F1B" w:rsidP="00520523"/>
                          <w:p w14:paraId="07240F03" w14:textId="77777777" w:rsidR="00FC2F1B" w:rsidRDefault="00FC2F1B" w:rsidP="00520523"/>
                          <w:p w14:paraId="07240F04" w14:textId="77777777" w:rsidR="00FC2F1B" w:rsidRDefault="00FC2F1B" w:rsidP="00520523"/>
                          <w:p w14:paraId="07240F05" w14:textId="77777777" w:rsidR="00FC2F1B" w:rsidRDefault="00FC2F1B" w:rsidP="00520523"/>
                          <w:p w14:paraId="07240F06" w14:textId="77777777" w:rsidR="00FC2F1B" w:rsidRDefault="00FC2F1B" w:rsidP="00520523"/>
                          <w:p w14:paraId="07240F07" w14:textId="77777777" w:rsidR="00FC2F1B" w:rsidRDefault="00FC2F1B" w:rsidP="00520523"/>
                          <w:p w14:paraId="07240F08" w14:textId="77777777" w:rsidR="00FC2F1B" w:rsidRDefault="00FC2F1B" w:rsidP="00520523"/>
                          <w:p w14:paraId="07240F09" w14:textId="77777777" w:rsidR="00FC2F1B" w:rsidRDefault="00FC2F1B" w:rsidP="00520523"/>
                          <w:p w14:paraId="07240F0A" w14:textId="77777777" w:rsidR="00FC2F1B" w:rsidRDefault="00FC2F1B" w:rsidP="00520523"/>
                          <w:p w14:paraId="07240F0B" w14:textId="77777777" w:rsidR="00FC2F1B" w:rsidRDefault="00FC2F1B" w:rsidP="00520523"/>
                          <w:p w14:paraId="07240F0C" w14:textId="77777777" w:rsidR="00FC2F1B" w:rsidRDefault="00FC2F1B" w:rsidP="00520523"/>
                          <w:p w14:paraId="07240F0D" w14:textId="77777777" w:rsidR="00FC2F1B" w:rsidRDefault="00FC2F1B" w:rsidP="00520523"/>
                          <w:p w14:paraId="07240F0E" w14:textId="77777777" w:rsidR="00FC2F1B" w:rsidRDefault="00FC2F1B" w:rsidP="00520523"/>
                          <w:p w14:paraId="07240F0F" w14:textId="77777777" w:rsidR="00FC2F1B" w:rsidRDefault="00FC2F1B" w:rsidP="00520523"/>
                          <w:p w14:paraId="07240F10" w14:textId="77777777" w:rsidR="00FC2F1B" w:rsidRDefault="00FC2F1B" w:rsidP="00520523"/>
                          <w:p w14:paraId="07240F11" w14:textId="77777777" w:rsidR="00FC2F1B" w:rsidRDefault="00FC2F1B" w:rsidP="00520523"/>
                          <w:p w14:paraId="07240F12" w14:textId="77777777" w:rsidR="00FC2F1B" w:rsidRDefault="00FC2F1B" w:rsidP="00520523"/>
                          <w:p w14:paraId="07240F13" w14:textId="77777777" w:rsidR="00FC2F1B" w:rsidRDefault="00FC2F1B" w:rsidP="00520523"/>
                          <w:p w14:paraId="07240F14" w14:textId="77777777" w:rsidR="00FC2F1B" w:rsidRDefault="00FC2F1B" w:rsidP="00520523"/>
                          <w:p w14:paraId="07240F15" w14:textId="77777777" w:rsidR="00FC2F1B" w:rsidRDefault="00FC2F1B" w:rsidP="00520523"/>
                          <w:p w14:paraId="07240F16" w14:textId="77777777" w:rsidR="00FC2F1B" w:rsidRDefault="00FC2F1B" w:rsidP="00520523"/>
                          <w:p w14:paraId="07240F17" w14:textId="77777777" w:rsidR="00FC2F1B" w:rsidRDefault="00FC2F1B" w:rsidP="00520523"/>
                          <w:p w14:paraId="07240F18" w14:textId="77777777" w:rsidR="00FC2F1B" w:rsidRDefault="00FC2F1B" w:rsidP="00520523"/>
                          <w:p w14:paraId="07240F19" w14:textId="77777777" w:rsidR="00FC2F1B" w:rsidRDefault="00FC2F1B" w:rsidP="00520523"/>
                          <w:p w14:paraId="07240F1A" w14:textId="77777777" w:rsidR="00FC2F1B" w:rsidRDefault="00FC2F1B" w:rsidP="00520523"/>
                          <w:p w14:paraId="07240F1B" w14:textId="77777777" w:rsidR="00FC2F1B" w:rsidRDefault="00FC2F1B" w:rsidP="00520523"/>
                          <w:p w14:paraId="07240F1C" w14:textId="77777777" w:rsidR="00FC2F1B" w:rsidRDefault="00FC2F1B" w:rsidP="00520523"/>
                          <w:p w14:paraId="07240F1D" w14:textId="77777777" w:rsidR="00FC2F1B" w:rsidRDefault="00FC2F1B" w:rsidP="00520523"/>
                          <w:p w14:paraId="07240F1E" w14:textId="77777777" w:rsidR="00FC2F1B" w:rsidRDefault="00FC2F1B" w:rsidP="00520523"/>
                          <w:p w14:paraId="07240F1F" w14:textId="77777777" w:rsidR="00FC2F1B" w:rsidRDefault="00FC2F1B" w:rsidP="00520523"/>
                          <w:p w14:paraId="07240F20" w14:textId="77777777" w:rsidR="00FC2F1B" w:rsidRDefault="00FC2F1B" w:rsidP="00520523"/>
                          <w:p w14:paraId="07240F21" w14:textId="77777777" w:rsidR="00FC2F1B" w:rsidRDefault="00FC2F1B" w:rsidP="00520523"/>
                          <w:p w14:paraId="07240F22" w14:textId="77777777" w:rsidR="00FC2F1B" w:rsidRDefault="00FC2F1B" w:rsidP="00520523"/>
                          <w:p w14:paraId="07240F23" w14:textId="77777777" w:rsidR="00FC2F1B" w:rsidRDefault="00FC2F1B" w:rsidP="00520523"/>
                          <w:p w14:paraId="07240F24" w14:textId="77777777" w:rsidR="00FC2F1B" w:rsidRDefault="00FC2F1B" w:rsidP="00520523"/>
                          <w:p w14:paraId="07240F25" w14:textId="77777777" w:rsidR="00FC2F1B" w:rsidRDefault="00FC2F1B" w:rsidP="00520523"/>
                          <w:p w14:paraId="07240F26" w14:textId="77777777" w:rsidR="00FC2F1B" w:rsidRDefault="00FC2F1B" w:rsidP="00520523"/>
                          <w:p w14:paraId="07240F27" w14:textId="77777777" w:rsidR="00FC2F1B" w:rsidRDefault="00FC2F1B" w:rsidP="00520523"/>
                          <w:p w14:paraId="07240F28" w14:textId="77777777" w:rsidR="00FC2F1B" w:rsidRDefault="00FC2F1B" w:rsidP="00520523"/>
                          <w:p w14:paraId="07240F29" w14:textId="77777777" w:rsidR="00FC2F1B" w:rsidRDefault="00FC2F1B" w:rsidP="00520523"/>
                          <w:p w14:paraId="07240F2A" w14:textId="77777777" w:rsidR="00FC2F1B" w:rsidRDefault="00FC2F1B" w:rsidP="00520523"/>
                          <w:p w14:paraId="07240F2B" w14:textId="77777777" w:rsidR="00FC2F1B" w:rsidRDefault="00FC2F1B" w:rsidP="00520523"/>
                          <w:p w14:paraId="07240F2C" w14:textId="77777777" w:rsidR="00FC2F1B" w:rsidRDefault="00FC2F1B" w:rsidP="00520523"/>
                          <w:p w14:paraId="07240F2D" w14:textId="77777777" w:rsidR="00FC2F1B" w:rsidRDefault="00FC2F1B" w:rsidP="00520523"/>
                          <w:p w14:paraId="07240F2E" w14:textId="77777777" w:rsidR="00FC2F1B" w:rsidRDefault="00FC2F1B" w:rsidP="00520523"/>
                          <w:p w14:paraId="07240F2F" w14:textId="77777777" w:rsidR="00FC2F1B" w:rsidRDefault="00FC2F1B" w:rsidP="00520523"/>
                          <w:p w14:paraId="07240F30" w14:textId="77777777" w:rsidR="00FC2F1B" w:rsidRDefault="00FC2F1B" w:rsidP="00520523"/>
                          <w:p w14:paraId="07240F31" w14:textId="77777777" w:rsidR="00FC2F1B" w:rsidRDefault="00FC2F1B" w:rsidP="00520523"/>
                          <w:p w14:paraId="07240F32" w14:textId="77777777" w:rsidR="00FC2F1B" w:rsidRDefault="00FC2F1B" w:rsidP="00520523"/>
                          <w:p w14:paraId="07240F33" w14:textId="77777777" w:rsidR="00FC2F1B" w:rsidRDefault="00FC2F1B" w:rsidP="00520523"/>
                          <w:p w14:paraId="07240F34" w14:textId="77777777" w:rsidR="00FC2F1B" w:rsidRDefault="00FC2F1B" w:rsidP="00520523"/>
                          <w:p w14:paraId="07240F35" w14:textId="77777777" w:rsidR="00FC2F1B" w:rsidRDefault="00FC2F1B" w:rsidP="00520523"/>
                          <w:p w14:paraId="07240F36" w14:textId="77777777" w:rsidR="00FC2F1B" w:rsidRDefault="00FC2F1B" w:rsidP="00520523"/>
                          <w:p w14:paraId="07240F37" w14:textId="77777777" w:rsidR="00FC2F1B" w:rsidRDefault="00FC2F1B" w:rsidP="00520523"/>
                          <w:p w14:paraId="07240F38" w14:textId="77777777" w:rsidR="00FC2F1B" w:rsidRDefault="00FC2F1B" w:rsidP="00520523"/>
                          <w:p w14:paraId="07240F39" w14:textId="77777777" w:rsidR="00FC2F1B" w:rsidRDefault="00FC2F1B" w:rsidP="00520523"/>
                          <w:p w14:paraId="07240F3A" w14:textId="77777777" w:rsidR="00FC2F1B" w:rsidRDefault="00FC2F1B" w:rsidP="00520523"/>
                          <w:p w14:paraId="07240F3B" w14:textId="77777777" w:rsidR="00FC2F1B" w:rsidRDefault="00FC2F1B" w:rsidP="00520523"/>
                          <w:p w14:paraId="07240F3C" w14:textId="77777777" w:rsidR="00FC2F1B" w:rsidRDefault="00FC2F1B" w:rsidP="00520523"/>
                          <w:p w14:paraId="07240F3D" w14:textId="77777777" w:rsidR="00FC2F1B" w:rsidRDefault="00FC2F1B" w:rsidP="00520523"/>
                          <w:p w14:paraId="07240F3E" w14:textId="77777777" w:rsidR="00FC2F1B" w:rsidRDefault="00FC2F1B" w:rsidP="00520523"/>
                          <w:p w14:paraId="07240F3F" w14:textId="77777777" w:rsidR="00FC2F1B" w:rsidRDefault="00FC2F1B" w:rsidP="00520523"/>
                          <w:p w14:paraId="07240F40" w14:textId="77777777" w:rsidR="00FC2F1B" w:rsidRDefault="00FC2F1B" w:rsidP="00520523"/>
                          <w:p w14:paraId="07240F41" w14:textId="77777777" w:rsidR="00FC2F1B" w:rsidRDefault="00FC2F1B" w:rsidP="00520523"/>
                          <w:p w14:paraId="07240F42" w14:textId="77777777" w:rsidR="00FC2F1B" w:rsidRDefault="00FC2F1B" w:rsidP="00520523"/>
                          <w:p w14:paraId="07240F43" w14:textId="77777777" w:rsidR="00FC2F1B" w:rsidRDefault="00FC2F1B" w:rsidP="00520523"/>
                          <w:p w14:paraId="07240F44" w14:textId="77777777" w:rsidR="00FC2F1B" w:rsidRDefault="00FC2F1B" w:rsidP="00520523"/>
                          <w:p w14:paraId="07240F45" w14:textId="77777777" w:rsidR="00FC2F1B" w:rsidRDefault="00FC2F1B" w:rsidP="00520523"/>
                          <w:p w14:paraId="07240F46" w14:textId="77777777" w:rsidR="00FC2F1B" w:rsidRDefault="00FC2F1B" w:rsidP="00520523"/>
                          <w:p w14:paraId="07240F47" w14:textId="77777777" w:rsidR="00FC2F1B" w:rsidRDefault="00FC2F1B" w:rsidP="00520523"/>
                          <w:p w14:paraId="07240F48" w14:textId="77777777" w:rsidR="00FC2F1B" w:rsidRDefault="00FC2F1B" w:rsidP="00520523"/>
                          <w:p w14:paraId="07240F49" w14:textId="77777777" w:rsidR="00FC2F1B" w:rsidRDefault="00FC2F1B" w:rsidP="00520523"/>
                          <w:p w14:paraId="07240F4A" w14:textId="77777777" w:rsidR="00FC2F1B" w:rsidRDefault="00FC2F1B" w:rsidP="00520523"/>
                          <w:p w14:paraId="07240F4B" w14:textId="77777777" w:rsidR="00FC2F1B" w:rsidRDefault="00FC2F1B" w:rsidP="00520523"/>
                          <w:p w14:paraId="07240F4C" w14:textId="77777777" w:rsidR="00FC2F1B" w:rsidRDefault="00FC2F1B" w:rsidP="00520523"/>
                          <w:p w14:paraId="07240F4D" w14:textId="77777777" w:rsidR="00FC2F1B" w:rsidRDefault="00FC2F1B" w:rsidP="00520523"/>
                          <w:p w14:paraId="07240F4E" w14:textId="77777777" w:rsidR="00FC2F1B" w:rsidRDefault="00FC2F1B" w:rsidP="00520523"/>
                          <w:p w14:paraId="07240F4F" w14:textId="77777777" w:rsidR="00FC2F1B" w:rsidRDefault="00FC2F1B" w:rsidP="00520523"/>
                          <w:p w14:paraId="07240F50" w14:textId="77777777" w:rsidR="00FC2F1B" w:rsidRDefault="00FC2F1B" w:rsidP="00520523"/>
                          <w:p w14:paraId="07240F51" w14:textId="77777777" w:rsidR="00FC2F1B" w:rsidRDefault="00FC2F1B" w:rsidP="00520523"/>
                          <w:p w14:paraId="07240F52" w14:textId="77777777" w:rsidR="00FC2F1B" w:rsidRDefault="00FC2F1B" w:rsidP="00520523"/>
                          <w:p w14:paraId="07240F53" w14:textId="77777777" w:rsidR="00FC2F1B" w:rsidRDefault="00FC2F1B" w:rsidP="00520523"/>
                          <w:p w14:paraId="07240F54" w14:textId="77777777" w:rsidR="00FC2F1B" w:rsidRDefault="00FC2F1B" w:rsidP="00520523"/>
                          <w:p w14:paraId="07240F55" w14:textId="77777777" w:rsidR="00FC2F1B" w:rsidRDefault="00FC2F1B" w:rsidP="00520523"/>
                          <w:p w14:paraId="07240F56" w14:textId="77777777" w:rsidR="00FC2F1B" w:rsidRDefault="00FC2F1B" w:rsidP="00520523"/>
                          <w:p w14:paraId="07240F57" w14:textId="77777777" w:rsidR="00FC2F1B" w:rsidRDefault="00FC2F1B" w:rsidP="00520523"/>
                          <w:p w14:paraId="07240F58" w14:textId="77777777" w:rsidR="00FC2F1B" w:rsidRDefault="00FC2F1B" w:rsidP="00520523"/>
                          <w:p w14:paraId="07240F59" w14:textId="77777777" w:rsidR="00FC2F1B" w:rsidRDefault="00FC2F1B" w:rsidP="00520523"/>
                          <w:p w14:paraId="07240F5A" w14:textId="77777777" w:rsidR="00FC2F1B" w:rsidRDefault="00FC2F1B" w:rsidP="00520523"/>
                          <w:p w14:paraId="07240F5B" w14:textId="77777777" w:rsidR="00FC2F1B" w:rsidRDefault="00FC2F1B" w:rsidP="00520523"/>
                          <w:p w14:paraId="07240F5C" w14:textId="77777777" w:rsidR="00FC2F1B" w:rsidRDefault="00FC2F1B" w:rsidP="00520523"/>
                          <w:p w14:paraId="07240F5D" w14:textId="77777777" w:rsidR="00FC2F1B" w:rsidRDefault="00FC2F1B" w:rsidP="00520523"/>
                          <w:p w14:paraId="07240F5E" w14:textId="77777777" w:rsidR="00FC2F1B" w:rsidRDefault="00FC2F1B" w:rsidP="00520523"/>
                          <w:p w14:paraId="07240F5F" w14:textId="77777777" w:rsidR="00FC2F1B" w:rsidRDefault="00FC2F1B" w:rsidP="00520523"/>
                          <w:p w14:paraId="07240F60" w14:textId="77777777" w:rsidR="00FC2F1B" w:rsidRDefault="00FC2F1B" w:rsidP="00520523"/>
                          <w:p w14:paraId="07240F61" w14:textId="77777777" w:rsidR="00FC2F1B" w:rsidRDefault="00FC2F1B" w:rsidP="00520523"/>
                          <w:p w14:paraId="07240F62" w14:textId="77777777" w:rsidR="00FC2F1B" w:rsidRDefault="00FC2F1B" w:rsidP="00520523"/>
                          <w:p w14:paraId="07240F63" w14:textId="77777777" w:rsidR="00FC2F1B" w:rsidRDefault="00FC2F1B" w:rsidP="00520523"/>
                          <w:p w14:paraId="07240F64" w14:textId="77777777" w:rsidR="00FC2F1B" w:rsidRDefault="00FC2F1B" w:rsidP="00520523"/>
                          <w:p w14:paraId="07240F65" w14:textId="77777777" w:rsidR="00FC2F1B" w:rsidRDefault="00FC2F1B" w:rsidP="00520523"/>
                          <w:p w14:paraId="07240F66" w14:textId="77777777" w:rsidR="00FC2F1B" w:rsidRDefault="00FC2F1B" w:rsidP="00520523"/>
                          <w:p w14:paraId="07240F67" w14:textId="77777777" w:rsidR="00FC2F1B" w:rsidRDefault="00FC2F1B" w:rsidP="00520523"/>
                          <w:p w14:paraId="07240F68" w14:textId="77777777" w:rsidR="00FC2F1B" w:rsidRDefault="00FC2F1B" w:rsidP="00520523"/>
                          <w:p w14:paraId="07240F69" w14:textId="77777777" w:rsidR="00FC2F1B" w:rsidRDefault="00FC2F1B" w:rsidP="00520523"/>
                          <w:p w14:paraId="07240F6A" w14:textId="77777777" w:rsidR="00FC2F1B" w:rsidRDefault="00FC2F1B" w:rsidP="00520523"/>
                          <w:p w14:paraId="07240F6B" w14:textId="77777777" w:rsidR="00FC2F1B" w:rsidRDefault="00FC2F1B" w:rsidP="00520523"/>
                          <w:p w14:paraId="07240F6C" w14:textId="77777777" w:rsidR="00FC2F1B" w:rsidRDefault="00FC2F1B" w:rsidP="00520523"/>
                          <w:p w14:paraId="07240F6D" w14:textId="77777777" w:rsidR="00FC2F1B" w:rsidRDefault="00FC2F1B" w:rsidP="00520523"/>
                          <w:p w14:paraId="07240F6E" w14:textId="77777777" w:rsidR="00FC2F1B" w:rsidRDefault="00FC2F1B" w:rsidP="00520523"/>
                          <w:p w14:paraId="07240F6F" w14:textId="77777777" w:rsidR="00FC2F1B" w:rsidRDefault="00FC2F1B" w:rsidP="00520523"/>
                          <w:p w14:paraId="07240F70" w14:textId="77777777" w:rsidR="00FC2F1B" w:rsidRDefault="00FC2F1B" w:rsidP="00520523"/>
                          <w:p w14:paraId="07240F71" w14:textId="77777777" w:rsidR="00FC2F1B" w:rsidRDefault="00FC2F1B" w:rsidP="00520523"/>
                          <w:p w14:paraId="07240F72" w14:textId="77777777" w:rsidR="00FC2F1B" w:rsidRDefault="00FC2F1B" w:rsidP="00520523"/>
                          <w:p w14:paraId="07240F73" w14:textId="77777777" w:rsidR="00FC2F1B" w:rsidRDefault="00FC2F1B" w:rsidP="00520523"/>
                          <w:p w14:paraId="07240F74" w14:textId="77777777" w:rsidR="00FC2F1B" w:rsidRDefault="00FC2F1B" w:rsidP="00520523"/>
                          <w:p w14:paraId="07240F75" w14:textId="77777777" w:rsidR="00FC2F1B" w:rsidRDefault="00FC2F1B" w:rsidP="00520523"/>
                          <w:p w14:paraId="07240F76" w14:textId="77777777" w:rsidR="00FC2F1B" w:rsidRDefault="00FC2F1B" w:rsidP="00520523"/>
                          <w:p w14:paraId="07240F77" w14:textId="77777777" w:rsidR="00FC2F1B" w:rsidRDefault="00FC2F1B" w:rsidP="00520523"/>
                          <w:p w14:paraId="07240F78" w14:textId="77777777" w:rsidR="00FC2F1B" w:rsidRDefault="00FC2F1B" w:rsidP="00520523"/>
                          <w:p w14:paraId="07240F79" w14:textId="77777777" w:rsidR="00FC2F1B" w:rsidRDefault="00FC2F1B" w:rsidP="00520523"/>
                          <w:p w14:paraId="07240F7A" w14:textId="77777777" w:rsidR="00FC2F1B" w:rsidRDefault="00FC2F1B" w:rsidP="00520523"/>
                          <w:p w14:paraId="07240F7B" w14:textId="77777777" w:rsidR="00FC2F1B" w:rsidRDefault="00FC2F1B" w:rsidP="00520523"/>
                          <w:p w14:paraId="07240F7C" w14:textId="77777777" w:rsidR="00FC2F1B" w:rsidRDefault="00FC2F1B" w:rsidP="00520523"/>
                          <w:p w14:paraId="07240F7D" w14:textId="77777777" w:rsidR="00FC2F1B" w:rsidRDefault="00FC2F1B" w:rsidP="00520523"/>
                          <w:p w14:paraId="07240F7E" w14:textId="77777777" w:rsidR="00FC2F1B" w:rsidRDefault="00FC2F1B" w:rsidP="00520523"/>
                          <w:p w14:paraId="07240F7F" w14:textId="77777777" w:rsidR="00FC2F1B" w:rsidRDefault="00FC2F1B" w:rsidP="00520523"/>
                          <w:p w14:paraId="07240F80" w14:textId="77777777" w:rsidR="00FC2F1B" w:rsidRDefault="00FC2F1B" w:rsidP="00520523"/>
                          <w:p w14:paraId="07240F81" w14:textId="77777777" w:rsidR="00FC2F1B" w:rsidRDefault="00FC2F1B" w:rsidP="00520523"/>
                          <w:p w14:paraId="07240F82" w14:textId="77777777" w:rsidR="00FC2F1B" w:rsidRDefault="00FC2F1B" w:rsidP="00520523"/>
                          <w:p w14:paraId="07240F83" w14:textId="77777777" w:rsidR="00FC2F1B" w:rsidRDefault="00FC2F1B" w:rsidP="00520523"/>
                          <w:p w14:paraId="07240F84" w14:textId="77777777" w:rsidR="00FC2F1B" w:rsidRDefault="00FC2F1B" w:rsidP="00520523"/>
                          <w:p w14:paraId="07240F85" w14:textId="77777777" w:rsidR="00FC2F1B" w:rsidRDefault="00FC2F1B" w:rsidP="00520523"/>
                          <w:p w14:paraId="07240F86" w14:textId="77777777" w:rsidR="00FC2F1B" w:rsidRDefault="00FC2F1B" w:rsidP="00520523"/>
                          <w:p w14:paraId="07240F87" w14:textId="77777777" w:rsidR="00FC2F1B" w:rsidRDefault="00FC2F1B" w:rsidP="00520523"/>
                          <w:p w14:paraId="07240F88" w14:textId="77777777" w:rsidR="00FC2F1B" w:rsidRDefault="00FC2F1B" w:rsidP="00520523"/>
                          <w:p w14:paraId="07240F89" w14:textId="77777777" w:rsidR="00FC2F1B" w:rsidRDefault="00FC2F1B" w:rsidP="00520523"/>
                          <w:p w14:paraId="07240F8A" w14:textId="77777777" w:rsidR="00FC2F1B" w:rsidRDefault="00FC2F1B" w:rsidP="00520523"/>
                          <w:p w14:paraId="07240F8B" w14:textId="77777777" w:rsidR="00FC2F1B" w:rsidRDefault="00FC2F1B" w:rsidP="00520523"/>
                          <w:p w14:paraId="07240F8C" w14:textId="77777777" w:rsidR="00FC2F1B" w:rsidRDefault="00FC2F1B" w:rsidP="00520523"/>
                          <w:p w14:paraId="07240F8D" w14:textId="77777777" w:rsidR="00FC2F1B" w:rsidRDefault="00FC2F1B" w:rsidP="00520523"/>
                          <w:p w14:paraId="07240F8E" w14:textId="77777777" w:rsidR="00FC2F1B" w:rsidRDefault="00FC2F1B" w:rsidP="00520523"/>
                          <w:p w14:paraId="07240F8F" w14:textId="77777777" w:rsidR="00FC2F1B" w:rsidRDefault="00FC2F1B" w:rsidP="00520523"/>
                          <w:p w14:paraId="07240F90" w14:textId="77777777" w:rsidR="00FC2F1B" w:rsidRDefault="00FC2F1B" w:rsidP="00520523"/>
                          <w:p w14:paraId="07240F91" w14:textId="77777777" w:rsidR="00FC2F1B" w:rsidRDefault="00FC2F1B" w:rsidP="00520523"/>
                          <w:p w14:paraId="07240F92" w14:textId="77777777" w:rsidR="00FC2F1B" w:rsidRDefault="00FC2F1B" w:rsidP="00520523"/>
                          <w:p w14:paraId="07240F93" w14:textId="77777777" w:rsidR="00FC2F1B" w:rsidRDefault="00FC2F1B" w:rsidP="00520523"/>
                          <w:p w14:paraId="07240F94" w14:textId="77777777" w:rsidR="00FC2F1B" w:rsidRDefault="00FC2F1B" w:rsidP="00520523"/>
                          <w:p w14:paraId="07240F95" w14:textId="77777777" w:rsidR="00FC2F1B" w:rsidRDefault="00FC2F1B" w:rsidP="00520523"/>
                          <w:p w14:paraId="07240F96" w14:textId="77777777" w:rsidR="00FC2F1B" w:rsidRDefault="00FC2F1B" w:rsidP="00520523"/>
                          <w:p w14:paraId="07240F97" w14:textId="77777777" w:rsidR="00FC2F1B" w:rsidRDefault="00FC2F1B" w:rsidP="00520523"/>
                          <w:p w14:paraId="07240F98" w14:textId="77777777" w:rsidR="00FC2F1B" w:rsidRDefault="00FC2F1B" w:rsidP="00520523"/>
                          <w:p w14:paraId="07240F99" w14:textId="77777777" w:rsidR="00FC2F1B" w:rsidRDefault="00FC2F1B" w:rsidP="00520523"/>
                          <w:p w14:paraId="07240F9A" w14:textId="77777777" w:rsidR="00FC2F1B" w:rsidRDefault="00FC2F1B" w:rsidP="00520523"/>
                          <w:p w14:paraId="07240F9B" w14:textId="77777777" w:rsidR="00FC2F1B" w:rsidRDefault="00FC2F1B" w:rsidP="00520523"/>
                          <w:p w14:paraId="07240F9C" w14:textId="77777777" w:rsidR="00FC2F1B" w:rsidRDefault="00FC2F1B" w:rsidP="00520523"/>
                          <w:p w14:paraId="07240F9D" w14:textId="77777777" w:rsidR="00FC2F1B" w:rsidRDefault="00FC2F1B" w:rsidP="00520523"/>
                          <w:p w14:paraId="07240F9E" w14:textId="77777777" w:rsidR="00FC2F1B" w:rsidRDefault="00FC2F1B" w:rsidP="00520523"/>
                          <w:p w14:paraId="07240F9F" w14:textId="77777777" w:rsidR="00FC2F1B" w:rsidRDefault="00FC2F1B" w:rsidP="00520523"/>
                          <w:p w14:paraId="07240FA0" w14:textId="77777777" w:rsidR="00FC2F1B" w:rsidRDefault="00FC2F1B" w:rsidP="00520523"/>
                          <w:p w14:paraId="07240FA1" w14:textId="77777777" w:rsidR="00FC2F1B" w:rsidRDefault="00FC2F1B" w:rsidP="00520523"/>
                          <w:p w14:paraId="07240FA2" w14:textId="77777777" w:rsidR="00FC2F1B" w:rsidRDefault="00FC2F1B" w:rsidP="00520523"/>
                          <w:p w14:paraId="07240FA3" w14:textId="77777777" w:rsidR="00FC2F1B" w:rsidRDefault="00FC2F1B" w:rsidP="00520523"/>
                          <w:p w14:paraId="07240FA4" w14:textId="77777777" w:rsidR="00FC2F1B" w:rsidRDefault="00FC2F1B" w:rsidP="00520523"/>
                          <w:p w14:paraId="07240FA5" w14:textId="77777777" w:rsidR="00FC2F1B" w:rsidRDefault="00FC2F1B" w:rsidP="00520523"/>
                          <w:p w14:paraId="07240FA6" w14:textId="77777777" w:rsidR="00FC2F1B" w:rsidRDefault="00FC2F1B" w:rsidP="00520523"/>
                          <w:p w14:paraId="07240FA7" w14:textId="77777777" w:rsidR="00FC2F1B" w:rsidRDefault="00FC2F1B" w:rsidP="00520523"/>
                          <w:p w14:paraId="07240FA8" w14:textId="77777777" w:rsidR="00FC2F1B" w:rsidRDefault="00FC2F1B" w:rsidP="00520523"/>
                          <w:p w14:paraId="07240FA9" w14:textId="77777777" w:rsidR="00FC2F1B" w:rsidRDefault="00FC2F1B" w:rsidP="00520523"/>
                          <w:p w14:paraId="07240FAA" w14:textId="77777777" w:rsidR="00FC2F1B" w:rsidRDefault="00FC2F1B" w:rsidP="00520523"/>
                          <w:p w14:paraId="07240FAB" w14:textId="77777777" w:rsidR="00FC2F1B" w:rsidRDefault="00FC2F1B" w:rsidP="00520523"/>
                          <w:p w14:paraId="07240FAC" w14:textId="77777777" w:rsidR="00FC2F1B" w:rsidRDefault="00FC2F1B" w:rsidP="00520523"/>
                          <w:p w14:paraId="07240FAD" w14:textId="77777777" w:rsidR="00FC2F1B" w:rsidRDefault="00FC2F1B" w:rsidP="00520523"/>
                          <w:p w14:paraId="07240FAE" w14:textId="77777777" w:rsidR="00FC2F1B" w:rsidRDefault="00FC2F1B" w:rsidP="00520523"/>
                          <w:p w14:paraId="07240FAF" w14:textId="77777777" w:rsidR="00FC2F1B" w:rsidRDefault="00FC2F1B" w:rsidP="00520523"/>
                          <w:p w14:paraId="07240FB0" w14:textId="77777777" w:rsidR="00FC2F1B" w:rsidRDefault="00FC2F1B" w:rsidP="00520523"/>
                          <w:p w14:paraId="07240FB1" w14:textId="77777777" w:rsidR="00FC2F1B" w:rsidRDefault="00FC2F1B" w:rsidP="00520523"/>
                          <w:p w14:paraId="07240FB2" w14:textId="77777777" w:rsidR="00FC2F1B" w:rsidRDefault="00FC2F1B" w:rsidP="00520523"/>
                          <w:p w14:paraId="07240FB3" w14:textId="77777777" w:rsidR="00FC2F1B" w:rsidRDefault="00FC2F1B" w:rsidP="00520523"/>
                          <w:p w14:paraId="07240FB4" w14:textId="77777777" w:rsidR="00FC2F1B" w:rsidRDefault="00FC2F1B" w:rsidP="00520523"/>
                          <w:p w14:paraId="07240FB5" w14:textId="77777777" w:rsidR="00FC2F1B" w:rsidRDefault="00FC2F1B" w:rsidP="00520523"/>
                          <w:p w14:paraId="07240FB6" w14:textId="77777777" w:rsidR="00FC2F1B" w:rsidRDefault="00FC2F1B" w:rsidP="00520523"/>
                          <w:p w14:paraId="07240FB7" w14:textId="77777777" w:rsidR="00FC2F1B" w:rsidRDefault="00FC2F1B" w:rsidP="00520523"/>
                          <w:p w14:paraId="07240FB8" w14:textId="77777777" w:rsidR="00FC2F1B" w:rsidRDefault="00FC2F1B" w:rsidP="00520523"/>
                          <w:p w14:paraId="07240FB9" w14:textId="77777777" w:rsidR="00FC2F1B" w:rsidRDefault="00FC2F1B" w:rsidP="00520523"/>
                          <w:p w14:paraId="07240FBA" w14:textId="77777777" w:rsidR="00FC2F1B" w:rsidRDefault="00FC2F1B" w:rsidP="00520523"/>
                          <w:p w14:paraId="07240FBB" w14:textId="77777777" w:rsidR="00FC2F1B" w:rsidRDefault="00FC2F1B" w:rsidP="00520523"/>
                          <w:p w14:paraId="07240FBC" w14:textId="77777777" w:rsidR="00FC2F1B" w:rsidRDefault="00FC2F1B" w:rsidP="00520523"/>
                          <w:p w14:paraId="07240FBD" w14:textId="77777777" w:rsidR="00FC2F1B" w:rsidRDefault="00FC2F1B" w:rsidP="00520523"/>
                          <w:p w14:paraId="07240FBE" w14:textId="77777777" w:rsidR="00FC2F1B" w:rsidRDefault="00FC2F1B" w:rsidP="00520523"/>
                          <w:p w14:paraId="07240FBF" w14:textId="77777777" w:rsidR="00FC2F1B" w:rsidRDefault="00FC2F1B" w:rsidP="00520523"/>
                          <w:p w14:paraId="07240FC0" w14:textId="77777777" w:rsidR="00FC2F1B" w:rsidRDefault="00FC2F1B" w:rsidP="00520523"/>
                          <w:p w14:paraId="07240FC1" w14:textId="77777777" w:rsidR="00FC2F1B" w:rsidRDefault="00FC2F1B" w:rsidP="00520523"/>
                          <w:p w14:paraId="07240FC2" w14:textId="77777777" w:rsidR="00FC2F1B" w:rsidRDefault="00FC2F1B" w:rsidP="00520523"/>
                          <w:p w14:paraId="07240FC3" w14:textId="77777777" w:rsidR="00FC2F1B" w:rsidRDefault="00FC2F1B" w:rsidP="00520523"/>
                          <w:p w14:paraId="07240FC4" w14:textId="77777777" w:rsidR="00FC2F1B" w:rsidRDefault="00FC2F1B" w:rsidP="00520523"/>
                          <w:p w14:paraId="07240FC5" w14:textId="77777777" w:rsidR="00FC2F1B" w:rsidRDefault="00FC2F1B" w:rsidP="00520523"/>
                          <w:p w14:paraId="07240FC6" w14:textId="77777777" w:rsidR="00FC2F1B" w:rsidRDefault="00FC2F1B" w:rsidP="00520523"/>
                          <w:p w14:paraId="07240FC7" w14:textId="77777777" w:rsidR="00FC2F1B" w:rsidRDefault="00FC2F1B" w:rsidP="00520523"/>
                          <w:p w14:paraId="07240FC8" w14:textId="77777777" w:rsidR="00FC2F1B" w:rsidRDefault="00FC2F1B" w:rsidP="00520523"/>
                          <w:p w14:paraId="07240FC9" w14:textId="77777777" w:rsidR="00FC2F1B" w:rsidRDefault="00FC2F1B" w:rsidP="00520523"/>
                          <w:p w14:paraId="07240FCA" w14:textId="77777777" w:rsidR="00FC2F1B" w:rsidRDefault="00FC2F1B" w:rsidP="00520523"/>
                          <w:p w14:paraId="07240FCB" w14:textId="77777777" w:rsidR="00FC2F1B" w:rsidRDefault="00FC2F1B" w:rsidP="00520523"/>
                          <w:p w14:paraId="07240FCC" w14:textId="77777777" w:rsidR="00FC2F1B" w:rsidRDefault="00FC2F1B" w:rsidP="00520523"/>
                          <w:p w14:paraId="07240FCD" w14:textId="77777777" w:rsidR="00FC2F1B" w:rsidRDefault="00FC2F1B" w:rsidP="00520523"/>
                          <w:p w14:paraId="07240FCE" w14:textId="77777777" w:rsidR="00FC2F1B" w:rsidRDefault="00FC2F1B" w:rsidP="00520523"/>
                          <w:p w14:paraId="07240FCF" w14:textId="77777777" w:rsidR="00FC2F1B" w:rsidRDefault="00FC2F1B" w:rsidP="00520523"/>
                          <w:p w14:paraId="07240FD0" w14:textId="77777777" w:rsidR="00FC2F1B" w:rsidRDefault="00FC2F1B" w:rsidP="00520523"/>
                          <w:p w14:paraId="07240FD1" w14:textId="77777777" w:rsidR="00FC2F1B" w:rsidRDefault="00FC2F1B" w:rsidP="00520523"/>
                          <w:p w14:paraId="07240FD2" w14:textId="77777777" w:rsidR="00FC2F1B" w:rsidRDefault="00FC2F1B" w:rsidP="00520523"/>
                          <w:p w14:paraId="07240FD3" w14:textId="77777777" w:rsidR="00FC2F1B" w:rsidRDefault="00FC2F1B" w:rsidP="00520523"/>
                          <w:p w14:paraId="07240FD4" w14:textId="77777777" w:rsidR="00FC2F1B" w:rsidRDefault="00FC2F1B" w:rsidP="00520523"/>
                          <w:p w14:paraId="07240FD5" w14:textId="77777777" w:rsidR="00FC2F1B" w:rsidRDefault="00FC2F1B" w:rsidP="00520523"/>
                          <w:p w14:paraId="07240FD6" w14:textId="77777777" w:rsidR="00FC2F1B" w:rsidRDefault="00FC2F1B" w:rsidP="00520523"/>
                          <w:p w14:paraId="07240FD7" w14:textId="77777777" w:rsidR="00FC2F1B" w:rsidRDefault="00FC2F1B" w:rsidP="00520523"/>
                          <w:p w14:paraId="07240FD8" w14:textId="77777777" w:rsidR="00FC2F1B" w:rsidRDefault="00FC2F1B" w:rsidP="00520523"/>
                          <w:p w14:paraId="07240FD9" w14:textId="77777777" w:rsidR="00FC2F1B" w:rsidRDefault="00FC2F1B" w:rsidP="00520523"/>
                          <w:p w14:paraId="07240FDA" w14:textId="77777777" w:rsidR="00FC2F1B" w:rsidRDefault="00FC2F1B" w:rsidP="00520523"/>
                          <w:p w14:paraId="07240FDB" w14:textId="77777777" w:rsidR="00FC2F1B" w:rsidRDefault="00FC2F1B" w:rsidP="00520523"/>
                          <w:p w14:paraId="07240FDC" w14:textId="77777777" w:rsidR="00FC2F1B" w:rsidRDefault="00FC2F1B" w:rsidP="00520523"/>
                          <w:p w14:paraId="07240FDD" w14:textId="77777777" w:rsidR="00FC2F1B" w:rsidRDefault="00FC2F1B" w:rsidP="00520523"/>
                          <w:p w14:paraId="07240FDE" w14:textId="77777777" w:rsidR="00FC2F1B" w:rsidRDefault="00FC2F1B" w:rsidP="00520523"/>
                          <w:p w14:paraId="07240FDF" w14:textId="77777777" w:rsidR="00FC2F1B" w:rsidRDefault="00FC2F1B" w:rsidP="00520523"/>
                          <w:p w14:paraId="07240FE0" w14:textId="77777777" w:rsidR="00FC2F1B" w:rsidRDefault="00FC2F1B" w:rsidP="00520523"/>
                          <w:p w14:paraId="07240FE1" w14:textId="77777777" w:rsidR="00FC2F1B" w:rsidRDefault="00FC2F1B" w:rsidP="00520523"/>
                          <w:p w14:paraId="07240FE2" w14:textId="77777777" w:rsidR="00FC2F1B" w:rsidRDefault="00FC2F1B" w:rsidP="00520523"/>
                          <w:p w14:paraId="07240FE3" w14:textId="77777777" w:rsidR="00FC2F1B" w:rsidRDefault="00FC2F1B" w:rsidP="00520523"/>
                          <w:p w14:paraId="07240FE4" w14:textId="77777777" w:rsidR="00FC2F1B" w:rsidRDefault="00FC2F1B" w:rsidP="00520523"/>
                          <w:p w14:paraId="07240FE5" w14:textId="77777777" w:rsidR="00FC2F1B" w:rsidRDefault="00FC2F1B" w:rsidP="00520523"/>
                          <w:p w14:paraId="07240FE6" w14:textId="77777777" w:rsidR="00FC2F1B" w:rsidRDefault="00FC2F1B" w:rsidP="00520523"/>
                          <w:p w14:paraId="07240FE7" w14:textId="77777777" w:rsidR="00FC2F1B" w:rsidRDefault="00FC2F1B" w:rsidP="00520523"/>
                          <w:p w14:paraId="07240FE8" w14:textId="77777777" w:rsidR="00FC2F1B" w:rsidRDefault="00FC2F1B" w:rsidP="00520523"/>
                          <w:p w14:paraId="07240FE9" w14:textId="77777777" w:rsidR="00FC2F1B" w:rsidRDefault="00FC2F1B" w:rsidP="00520523"/>
                          <w:p w14:paraId="07240FEA" w14:textId="77777777" w:rsidR="00FC2F1B" w:rsidRDefault="00FC2F1B" w:rsidP="00520523"/>
                          <w:p w14:paraId="07240FEB" w14:textId="77777777" w:rsidR="00FC2F1B" w:rsidRDefault="00FC2F1B" w:rsidP="00520523"/>
                          <w:p w14:paraId="07240FEC" w14:textId="77777777" w:rsidR="00FC2F1B" w:rsidRDefault="00FC2F1B" w:rsidP="00520523"/>
                          <w:p w14:paraId="07240FED" w14:textId="77777777" w:rsidR="00FC2F1B" w:rsidRDefault="00FC2F1B" w:rsidP="00520523"/>
                          <w:p w14:paraId="07240FEE" w14:textId="77777777" w:rsidR="00FC2F1B" w:rsidRDefault="00FC2F1B" w:rsidP="00520523"/>
                          <w:p w14:paraId="07240FEF" w14:textId="77777777" w:rsidR="00FC2F1B" w:rsidRDefault="00FC2F1B" w:rsidP="00520523"/>
                          <w:p w14:paraId="07240FF0" w14:textId="77777777" w:rsidR="00FC2F1B" w:rsidRDefault="00FC2F1B" w:rsidP="00520523"/>
                          <w:p w14:paraId="07240FF1" w14:textId="77777777" w:rsidR="00FC2F1B" w:rsidRDefault="00FC2F1B" w:rsidP="00520523"/>
                          <w:p w14:paraId="07240FF2" w14:textId="77777777" w:rsidR="00FC2F1B" w:rsidRDefault="00FC2F1B" w:rsidP="00520523"/>
                          <w:p w14:paraId="07240FF3" w14:textId="77777777" w:rsidR="00FC2F1B" w:rsidRDefault="00FC2F1B" w:rsidP="00520523"/>
                          <w:p w14:paraId="07240FF4" w14:textId="77777777" w:rsidR="00FC2F1B" w:rsidRDefault="00FC2F1B" w:rsidP="00520523"/>
                          <w:p w14:paraId="07240FF5" w14:textId="77777777" w:rsidR="00FC2F1B" w:rsidRDefault="00FC2F1B" w:rsidP="00520523"/>
                          <w:p w14:paraId="07240FF6" w14:textId="77777777" w:rsidR="00FC2F1B" w:rsidRDefault="00FC2F1B" w:rsidP="00520523"/>
                          <w:p w14:paraId="07240FF7" w14:textId="77777777" w:rsidR="00FC2F1B" w:rsidRDefault="00FC2F1B" w:rsidP="00520523"/>
                          <w:p w14:paraId="07240FF8" w14:textId="77777777" w:rsidR="00FC2F1B" w:rsidRDefault="00FC2F1B" w:rsidP="00520523"/>
                          <w:p w14:paraId="07240FF9" w14:textId="77777777" w:rsidR="00FC2F1B" w:rsidRDefault="00FC2F1B" w:rsidP="00520523"/>
                          <w:p w14:paraId="07240FFA" w14:textId="77777777" w:rsidR="00FC2F1B" w:rsidRDefault="00FC2F1B" w:rsidP="00520523"/>
                          <w:p w14:paraId="07240FFB" w14:textId="77777777" w:rsidR="00FC2F1B" w:rsidRDefault="00FC2F1B" w:rsidP="00520523"/>
                          <w:p w14:paraId="07240FFC" w14:textId="77777777" w:rsidR="00FC2F1B" w:rsidRDefault="00FC2F1B" w:rsidP="00520523"/>
                          <w:p w14:paraId="07240FFD" w14:textId="77777777" w:rsidR="00FC2F1B" w:rsidRDefault="00FC2F1B" w:rsidP="00520523"/>
                          <w:p w14:paraId="07240FFE" w14:textId="77777777" w:rsidR="00FC2F1B" w:rsidRDefault="00FC2F1B" w:rsidP="00520523"/>
                          <w:p w14:paraId="07240FFF" w14:textId="77777777" w:rsidR="00FC2F1B" w:rsidRDefault="00FC2F1B" w:rsidP="00520523"/>
                          <w:p w14:paraId="07241000" w14:textId="77777777" w:rsidR="00FC2F1B" w:rsidRDefault="00FC2F1B" w:rsidP="00520523"/>
                          <w:p w14:paraId="07241001" w14:textId="77777777" w:rsidR="00FC2F1B" w:rsidRDefault="00FC2F1B" w:rsidP="00520523"/>
                          <w:p w14:paraId="07241002" w14:textId="77777777" w:rsidR="00FC2F1B" w:rsidRDefault="00FC2F1B" w:rsidP="00520523"/>
                          <w:p w14:paraId="07241003" w14:textId="77777777" w:rsidR="00FC2F1B" w:rsidRDefault="00FC2F1B" w:rsidP="00520523"/>
                          <w:p w14:paraId="07241004" w14:textId="77777777" w:rsidR="00FC2F1B" w:rsidRDefault="00FC2F1B" w:rsidP="00520523"/>
                          <w:p w14:paraId="07241005" w14:textId="77777777" w:rsidR="00FC2F1B" w:rsidRDefault="00FC2F1B" w:rsidP="00520523"/>
                          <w:p w14:paraId="07241006" w14:textId="77777777" w:rsidR="00FC2F1B" w:rsidRDefault="00FC2F1B" w:rsidP="00520523"/>
                          <w:p w14:paraId="07241007" w14:textId="77777777" w:rsidR="00FC2F1B" w:rsidRDefault="00FC2F1B" w:rsidP="00520523"/>
                          <w:p w14:paraId="07241008" w14:textId="77777777" w:rsidR="00FC2F1B" w:rsidRDefault="00FC2F1B" w:rsidP="00520523"/>
                          <w:p w14:paraId="07241009" w14:textId="77777777" w:rsidR="00FC2F1B" w:rsidRDefault="00FC2F1B" w:rsidP="00520523"/>
                          <w:p w14:paraId="0724100A" w14:textId="77777777" w:rsidR="00FC2F1B" w:rsidRDefault="00FC2F1B" w:rsidP="00520523"/>
                          <w:p w14:paraId="0724100B" w14:textId="77777777" w:rsidR="00FC2F1B" w:rsidRDefault="00FC2F1B" w:rsidP="00520523"/>
                          <w:p w14:paraId="0724100C" w14:textId="77777777" w:rsidR="00FC2F1B" w:rsidRDefault="00FC2F1B" w:rsidP="00520523"/>
                          <w:p w14:paraId="0724100D" w14:textId="77777777" w:rsidR="00FC2F1B" w:rsidRDefault="00FC2F1B" w:rsidP="00520523"/>
                          <w:p w14:paraId="0724100E" w14:textId="77777777" w:rsidR="00FC2F1B" w:rsidRDefault="00FC2F1B" w:rsidP="00520523"/>
                          <w:p w14:paraId="0724100F" w14:textId="77777777" w:rsidR="00FC2F1B" w:rsidRDefault="00FC2F1B" w:rsidP="00520523"/>
                          <w:p w14:paraId="07241010" w14:textId="77777777" w:rsidR="00FC2F1B" w:rsidRDefault="00FC2F1B" w:rsidP="00520523"/>
                          <w:p w14:paraId="07241011" w14:textId="77777777" w:rsidR="00FC2F1B" w:rsidRDefault="00FC2F1B" w:rsidP="00520523"/>
                          <w:p w14:paraId="07241012" w14:textId="77777777" w:rsidR="00FC2F1B" w:rsidRDefault="00FC2F1B" w:rsidP="00520523"/>
                          <w:p w14:paraId="07241013" w14:textId="77777777" w:rsidR="00FC2F1B" w:rsidRDefault="00FC2F1B" w:rsidP="00520523"/>
                          <w:p w14:paraId="07241014" w14:textId="77777777" w:rsidR="00FC2F1B" w:rsidRDefault="00FC2F1B" w:rsidP="00520523"/>
                          <w:p w14:paraId="07241015" w14:textId="77777777" w:rsidR="00FC2F1B" w:rsidRDefault="00FC2F1B" w:rsidP="00520523"/>
                          <w:p w14:paraId="07241016" w14:textId="77777777" w:rsidR="00FC2F1B" w:rsidRDefault="00FC2F1B" w:rsidP="00520523"/>
                          <w:p w14:paraId="07241017" w14:textId="77777777" w:rsidR="00FC2F1B" w:rsidRDefault="00FC2F1B" w:rsidP="00520523"/>
                          <w:p w14:paraId="07241018" w14:textId="77777777" w:rsidR="00FC2F1B" w:rsidRDefault="00FC2F1B" w:rsidP="00520523"/>
                          <w:p w14:paraId="07241019" w14:textId="77777777" w:rsidR="00FC2F1B" w:rsidRDefault="00FC2F1B" w:rsidP="00520523"/>
                          <w:p w14:paraId="0724101A" w14:textId="77777777" w:rsidR="00FC2F1B" w:rsidRDefault="00FC2F1B" w:rsidP="00520523"/>
                          <w:p w14:paraId="0724101B" w14:textId="77777777" w:rsidR="00FC2F1B" w:rsidRDefault="00FC2F1B" w:rsidP="00520523"/>
                          <w:p w14:paraId="0724101C" w14:textId="77777777" w:rsidR="00FC2F1B" w:rsidRDefault="00FC2F1B" w:rsidP="00520523"/>
                          <w:p w14:paraId="0724101D" w14:textId="77777777" w:rsidR="00FC2F1B" w:rsidRDefault="00FC2F1B" w:rsidP="00520523"/>
                          <w:p w14:paraId="0724101E" w14:textId="77777777" w:rsidR="00FC2F1B" w:rsidRDefault="00FC2F1B" w:rsidP="00520523"/>
                          <w:p w14:paraId="0724101F" w14:textId="77777777" w:rsidR="00FC2F1B" w:rsidRDefault="00FC2F1B" w:rsidP="00520523"/>
                          <w:p w14:paraId="07241020" w14:textId="77777777" w:rsidR="00FC2F1B" w:rsidRDefault="00FC2F1B" w:rsidP="00520523"/>
                          <w:p w14:paraId="07241021" w14:textId="77777777" w:rsidR="00FC2F1B" w:rsidRDefault="00FC2F1B" w:rsidP="00520523"/>
                          <w:p w14:paraId="07241022" w14:textId="77777777" w:rsidR="00FC2F1B" w:rsidRDefault="00FC2F1B" w:rsidP="00520523"/>
                          <w:p w14:paraId="07241023" w14:textId="77777777" w:rsidR="00FC2F1B" w:rsidRDefault="00FC2F1B" w:rsidP="00520523"/>
                          <w:p w14:paraId="07241024" w14:textId="77777777" w:rsidR="00FC2F1B" w:rsidRDefault="00FC2F1B" w:rsidP="00520523"/>
                          <w:p w14:paraId="07241025" w14:textId="77777777" w:rsidR="00FC2F1B" w:rsidRDefault="00FC2F1B" w:rsidP="00520523"/>
                          <w:p w14:paraId="07241026" w14:textId="77777777" w:rsidR="00FC2F1B" w:rsidRDefault="00FC2F1B" w:rsidP="00520523"/>
                          <w:p w14:paraId="07241027" w14:textId="77777777" w:rsidR="00FC2F1B" w:rsidRDefault="00FC2F1B" w:rsidP="00520523"/>
                          <w:p w14:paraId="07241028" w14:textId="77777777" w:rsidR="00FC2F1B" w:rsidRDefault="00FC2F1B" w:rsidP="00520523"/>
                          <w:p w14:paraId="07241029" w14:textId="77777777" w:rsidR="00FC2F1B" w:rsidRDefault="00FC2F1B" w:rsidP="00520523"/>
                          <w:p w14:paraId="0724102A" w14:textId="77777777" w:rsidR="00FC2F1B" w:rsidRDefault="00FC2F1B" w:rsidP="00520523"/>
                          <w:p w14:paraId="0724102B" w14:textId="77777777" w:rsidR="00FC2F1B" w:rsidRDefault="00FC2F1B" w:rsidP="00520523"/>
                          <w:p w14:paraId="0724102C" w14:textId="77777777" w:rsidR="00FC2F1B" w:rsidRDefault="00FC2F1B" w:rsidP="00520523"/>
                          <w:p w14:paraId="0724102D" w14:textId="77777777" w:rsidR="00FC2F1B" w:rsidRDefault="00FC2F1B" w:rsidP="00520523"/>
                          <w:p w14:paraId="0724102E" w14:textId="77777777" w:rsidR="00FC2F1B" w:rsidRDefault="00FC2F1B" w:rsidP="00520523"/>
                          <w:p w14:paraId="0724102F" w14:textId="77777777" w:rsidR="00FC2F1B" w:rsidRDefault="00FC2F1B" w:rsidP="00520523"/>
                          <w:p w14:paraId="07241030" w14:textId="77777777" w:rsidR="00FC2F1B" w:rsidRDefault="00FC2F1B" w:rsidP="00520523"/>
                          <w:p w14:paraId="07241031" w14:textId="77777777" w:rsidR="00FC2F1B" w:rsidRDefault="00FC2F1B" w:rsidP="00520523"/>
                          <w:p w14:paraId="07241032" w14:textId="77777777" w:rsidR="00FC2F1B" w:rsidRDefault="00FC2F1B" w:rsidP="00520523"/>
                          <w:p w14:paraId="07241033" w14:textId="77777777" w:rsidR="00FC2F1B" w:rsidRDefault="00FC2F1B" w:rsidP="00520523"/>
                          <w:p w14:paraId="07241034" w14:textId="77777777" w:rsidR="00FC2F1B" w:rsidRDefault="00FC2F1B" w:rsidP="00520523"/>
                          <w:p w14:paraId="07241035" w14:textId="77777777" w:rsidR="00FC2F1B" w:rsidRDefault="00FC2F1B" w:rsidP="00520523"/>
                          <w:p w14:paraId="07241036" w14:textId="77777777" w:rsidR="00FC2F1B" w:rsidRDefault="00FC2F1B" w:rsidP="00520523"/>
                          <w:p w14:paraId="07241037" w14:textId="77777777" w:rsidR="00FC2F1B" w:rsidRDefault="00FC2F1B" w:rsidP="00520523"/>
                          <w:p w14:paraId="07241038" w14:textId="77777777" w:rsidR="00FC2F1B" w:rsidRDefault="00FC2F1B" w:rsidP="00520523"/>
                          <w:p w14:paraId="07241039" w14:textId="77777777" w:rsidR="00FC2F1B" w:rsidRDefault="00FC2F1B" w:rsidP="00520523"/>
                          <w:p w14:paraId="0724103A" w14:textId="77777777" w:rsidR="00FC2F1B" w:rsidRDefault="00FC2F1B" w:rsidP="00520523"/>
                          <w:p w14:paraId="0724103B" w14:textId="77777777" w:rsidR="00FC2F1B" w:rsidRDefault="00FC2F1B" w:rsidP="00520523"/>
                          <w:p w14:paraId="0724103C" w14:textId="77777777" w:rsidR="00FC2F1B" w:rsidRDefault="00FC2F1B" w:rsidP="00520523"/>
                          <w:p w14:paraId="0724103D" w14:textId="77777777" w:rsidR="00FC2F1B" w:rsidRDefault="00FC2F1B" w:rsidP="00520523"/>
                          <w:p w14:paraId="0724103E" w14:textId="77777777" w:rsidR="00FC2F1B" w:rsidRDefault="00FC2F1B" w:rsidP="00520523"/>
                          <w:p w14:paraId="0724103F" w14:textId="77777777" w:rsidR="00FC2F1B" w:rsidRDefault="00FC2F1B" w:rsidP="00520523"/>
                          <w:p w14:paraId="07241040" w14:textId="77777777" w:rsidR="00FC2F1B" w:rsidRDefault="00FC2F1B" w:rsidP="00520523"/>
                          <w:p w14:paraId="07241041" w14:textId="77777777" w:rsidR="00FC2F1B" w:rsidRDefault="00FC2F1B" w:rsidP="00520523"/>
                          <w:p w14:paraId="07241042" w14:textId="77777777" w:rsidR="00FC2F1B" w:rsidRDefault="00FC2F1B" w:rsidP="00520523"/>
                          <w:p w14:paraId="07241043" w14:textId="77777777" w:rsidR="00FC2F1B" w:rsidRDefault="00FC2F1B" w:rsidP="00520523"/>
                          <w:p w14:paraId="07241044" w14:textId="77777777" w:rsidR="00FC2F1B" w:rsidRDefault="00FC2F1B" w:rsidP="00520523"/>
                          <w:p w14:paraId="07241045" w14:textId="77777777" w:rsidR="00FC2F1B" w:rsidRDefault="00FC2F1B" w:rsidP="00520523"/>
                          <w:p w14:paraId="07241046" w14:textId="77777777" w:rsidR="00FC2F1B" w:rsidRDefault="00FC2F1B" w:rsidP="00520523"/>
                          <w:p w14:paraId="07241047" w14:textId="77777777" w:rsidR="00FC2F1B" w:rsidRDefault="00FC2F1B" w:rsidP="00520523"/>
                          <w:p w14:paraId="07241048" w14:textId="77777777" w:rsidR="00FC2F1B" w:rsidRDefault="00FC2F1B" w:rsidP="00520523"/>
                          <w:p w14:paraId="07241049" w14:textId="77777777" w:rsidR="00FC2F1B" w:rsidRDefault="00FC2F1B" w:rsidP="00520523"/>
                          <w:p w14:paraId="0724104A" w14:textId="77777777" w:rsidR="00FC2F1B" w:rsidRDefault="00FC2F1B" w:rsidP="00520523"/>
                          <w:p w14:paraId="0724104B" w14:textId="77777777" w:rsidR="00FC2F1B" w:rsidRDefault="00FC2F1B" w:rsidP="00520523"/>
                          <w:p w14:paraId="0724104C" w14:textId="77777777" w:rsidR="00FC2F1B" w:rsidRDefault="00FC2F1B" w:rsidP="00520523"/>
                          <w:p w14:paraId="0724104D" w14:textId="77777777" w:rsidR="00FC2F1B" w:rsidRDefault="00FC2F1B" w:rsidP="00520523"/>
                          <w:p w14:paraId="0724104E" w14:textId="77777777" w:rsidR="00FC2F1B" w:rsidRDefault="00FC2F1B" w:rsidP="00520523"/>
                          <w:p w14:paraId="0724104F" w14:textId="77777777" w:rsidR="00FC2F1B" w:rsidRDefault="00FC2F1B" w:rsidP="00520523"/>
                          <w:p w14:paraId="07241050" w14:textId="77777777" w:rsidR="00FC2F1B" w:rsidRDefault="00FC2F1B" w:rsidP="00520523"/>
                          <w:p w14:paraId="07241051" w14:textId="77777777" w:rsidR="00FC2F1B" w:rsidRDefault="00FC2F1B" w:rsidP="00520523"/>
                          <w:p w14:paraId="07241052" w14:textId="77777777" w:rsidR="00FC2F1B" w:rsidRDefault="00FC2F1B" w:rsidP="00520523"/>
                          <w:p w14:paraId="07241053" w14:textId="77777777" w:rsidR="00FC2F1B" w:rsidRDefault="00FC2F1B" w:rsidP="00520523"/>
                          <w:p w14:paraId="07241054" w14:textId="77777777" w:rsidR="00FC2F1B" w:rsidRDefault="00FC2F1B" w:rsidP="00520523"/>
                          <w:p w14:paraId="07241055" w14:textId="77777777" w:rsidR="00FC2F1B" w:rsidRDefault="00FC2F1B" w:rsidP="00520523"/>
                          <w:p w14:paraId="07241056" w14:textId="77777777" w:rsidR="00FC2F1B" w:rsidRDefault="00FC2F1B" w:rsidP="00520523"/>
                          <w:p w14:paraId="07241057" w14:textId="77777777" w:rsidR="00FC2F1B" w:rsidRDefault="00FC2F1B" w:rsidP="00520523"/>
                          <w:p w14:paraId="07241058" w14:textId="77777777" w:rsidR="00FC2F1B" w:rsidRDefault="00FC2F1B" w:rsidP="00520523"/>
                          <w:p w14:paraId="07241059" w14:textId="77777777" w:rsidR="00FC2F1B" w:rsidRDefault="00FC2F1B" w:rsidP="00520523"/>
                          <w:p w14:paraId="0724105A" w14:textId="77777777" w:rsidR="00FC2F1B" w:rsidRDefault="00FC2F1B" w:rsidP="00520523"/>
                          <w:p w14:paraId="0724105B" w14:textId="77777777" w:rsidR="00FC2F1B" w:rsidRDefault="00FC2F1B" w:rsidP="00520523"/>
                          <w:p w14:paraId="0724105C" w14:textId="77777777" w:rsidR="00FC2F1B" w:rsidRDefault="00FC2F1B" w:rsidP="00520523"/>
                          <w:p w14:paraId="0724105D" w14:textId="77777777" w:rsidR="00FC2F1B" w:rsidRDefault="00FC2F1B" w:rsidP="00520523"/>
                          <w:p w14:paraId="0724105E" w14:textId="77777777" w:rsidR="00FC2F1B" w:rsidRDefault="00FC2F1B" w:rsidP="00520523"/>
                          <w:p w14:paraId="0724105F" w14:textId="77777777" w:rsidR="00FC2F1B" w:rsidRDefault="00FC2F1B" w:rsidP="00520523"/>
                          <w:p w14:paraId="07241060" w14:textId="77777777" w:rsidR="00FC2F1B" w:rsidRDefault="00FC2F1B" w:rsidP="00520523"/>
                          <w:p w14:paraId="07241061" w14:textId="77777777" w:rsidR="00FC2F1B" w:rsidRDefault="00FC2F1B" w:rsidP="00520523"/>
                          <w:p w14:paraId="07241062" w14:textId="77777777" w:rsidR="00FC2F1B" w:rsidRDefault="00FC2F1B" w:rsidP="00520523"/>
                          <w:p w14:paraId="07241063" w14:textId="77777777" w:rsidR="00FC2F1B" w:rsidRDefault="00FC2F1B" w:rsidP="00520523"/>
                          <w:p w14:paraId="07241064" w14:textId="77777777" w:rsidR="00FC2F1B" w:rsidRDefault="00FC2F1B" w:rsidP="00520523"/>
                          <w:p w14:paraId="07241065" w14:textId="77777777" w:rsidR="00FC2F1B" w:rsidRDefault="00FC2F1B" w:rsidP="00520523"/>
                          <w:p w14:paraId="07241066" w14:textId="77777777" w:rsidR="00FC2F1B" w:rsidRDefault="00FC2F1B" w:rsidP="00520523"/>
                          <w:p w14:paraId="07241067" w14:textId="77777777" w:rsidR="00FC2F1B" w:rsidRDefault="00FC2F1B" w:rsidP="00520523"/>
                          <w:p w14:paraId="07241068" w14:textId="77777777" w:rsidR="00FC2F1B" w:rsidRDefault="00FC2F1B" w:rsidP="00520523"/>
                          <w:p w14:paraId="07241069" w14:textId="77777777" w:rsidR="00FC2F1B" w:rsidRDefault="00FC2F1B" w:rsidP="00520523"/>
                          <w:p w14:paraId="0724106A" w14:textId="77777777" w:rsidR="00FC2F1B" w:rsidRDefault="00FC2F1B" w:rsidP="00520523"/>
                          <w:p w14:paraId="0724106B" w14:textId="77777777" w:rsidR="00FC2F1B" w:rsidRDefault="00FC2F1B" w:rsidP="00520523"/>
                          <w:p w14:paraId="0724106C" w14:textId="77777777" w:rsidR="00FC2F1B" w:rsidRDefault="00FC2F1B" w:rsidP="00520523"/>
                          <w:p w14:paraId="0724106D" w14:textId="77777777" w:rsidR="00FC2F1B" w:rsidRDefault="00FC2F1B" w:rsidP="00520523"/>
                          <w:p w14:paraId="0724106E" w14:textId="77777777" w:rsidR="00FC2F1B" w:rsidRDefault="00FC2F1B" w:rsidP="00520523"/>
                          <w:p w14:paraId="0724106F" w14:textId="77777777" w:rsidR="00FC2F1B" w:rsidRDefault="00FC2F1B" w:rsidP="00520523"/>
                          <w:p w14:paraId="07241070" w14:textId="77777777" w:rsidR="00FC2F1B" w:rsidRDefault="00FC2F1B" w:rsidP="00520523"/>
                          <w:p w14:paraId="07241071" w14:textId="77777777" w:rsidR="00FC2F1B" w:rsidRDefault="00FC2F1B" w:rsidP="00520523"/>
                          <w:p w14:paraId="07241072" w14:textId="77777777" w:rsidR="00FC2F1B" w:rsidRDefault="00FC2F1B" w:rsidP="00520523"/>
                          <w:p w14:paraId="07241073" w14:textId="77777777" w:rsidR="00FC2F1B" w:rsidRDefault="00FC2F1B" w:rsidP="00520523"/>
                          <w:p w14:paraId="07241074" w14:textId="77777777" w:rsidR="00FC2F1B" w:rsidRDefault="00FC2F1B" w:rsidP="00520523"/>
                          <w:p w14:paraId="07241075" w14:textId="77777777" w:rsidR="00FC2F1B" w:rsidRDefault="00FC2F1B" w:rsidP="00520523"/>
                          <w:p w14:paraId="07241076" w14:textId="77777777" w:rsidR="00FC2F1B" w:rsidRDefault="00FC2F1B" w:rsidP="00520523"/>
                          <w:p w14:paraId="07241077" w14:textId="77777777" w:rsidR="00FC2F1B" w:rsidRDefault="00FC2F1B" w:rsidP="00520523"/>
                          <w:p w14:paraId="07241078" w14:textId="77777777" w:rsidR="00FC2F1B" w:rsidRDefault="00FC2F1B" w:rsidP="00520523"/>
                          <w:p w14:paraId="07241079" w14:textId="77777777" w:rsidR="00FC2F1B" w:rsidRDefault="00FC2F1B" w:rsidP="00520523"/>
                          <w:p w14:paraId="0724107A" w14:textId="77777777" w:rsidR="00FC2F1B" w:rsidRDefault="00FC2F1B" w:rsidP="00520523"/>
                          <w:p w14:paraId="0724107B" w14:textId="77777777" w:rsidR="00FC2F1B" w:rsidRDefault="00FC2F1B" w:rsidP="00520523"/>
                          <w:p w14:paraId="0724107C" w14:textId="77777777" w:rsidR="00FC2F1B" w:rsidRDefault="00FC2F1B" w:rsidP="00520523"/>
                          <w:p w14:paraId="0724107D" w14:textId="77777777" w:rsidR="00FC2F1B" w:rsidRDefault="00FC2F1B" w:rsidP="00520523"/>
                          <w:p w14:paraId="0724107E" w14:textId="77777777" w:rsidR="00FC2F1B" w:rsidRDefault="00FC2F1B" w:rsidP="00520523"/>
                          <w:p w14:paraId="0724107F" w14:textId="77777777" w:rsidR="00FC2F1B" w:rsidRDefault="00FC2F1B" w:rsidP="00520523"/>
                          <w:p w14:paraId="07241080" w14:textId="77777777" w:rsidR="00FC2F1B" w:rsidRDefault="00FC2F1B" w:rsidP="00520523"/>
                          <w:p w14:paraId="07241081" w14:textId="77777777" w:rsidR="00FC2F1B" w:rsidRDefault="00FC2F1B" w:rsidP="00520523"/>
                          <w:p w14:paraId="07241082" w14:textId="77777777" w:rsidR="00FC2F1B" w:rsidRDefault="00FC2F1B" w:rsidP="00520523"/>
                          <w:p w14:paraId="07241083" w14:textId="77777777" w:rsidR="00FC2F1B" w:rsidRDefault="00FC2F1B" w:rsidP="00520523"/>
                          <w:p w14:paraId="07241084" w14:textId="77777777" w:rsidR="00FC2F1B" w:rsidRDefault="00FC2F1B" w:rsidP="00520523"/>
                          <w:p w14:paraId="07241085" w14:textId="77777777" w:rsidR="00FC2F1B" w:rsidRDefault="00FC2F1B" w:rsidP="00520523"/>
                          <w:p w14:paraId="07241086" w14:textId="77777777" w:rsidR="00FC2F1B" w:rsidRDefault="00FC2F1B" w:rsidP="00520523"/>
                          <w:p w14:paraId="07241087" w14:textId="77777777" w:rsidR="00FC2F1B" w:rsidRDefault="00FC2F1B" w:rsidP="00520523"/>
                          <w:p w14:paraId="07241088" w14:textId="77777777" w:rsidR="00FC2F1B" w:rsidRDefault="00FC2F1B" w:rsidP="00520523"/>
                          <w:p w14:paraId="07241089" w14:textId="77777777" w:rsidR="00FC2F1B" w:rsidRDefault="00FC2F1B" w:rsidP="00520523"/>
                          <w:p w14:paraId="0724108A" w14:textId="77777777" w:rsidR="00FC2F1B" w:rsidRDefault="00FC2F1B" w:rsidP="00520523"/>
                          <w:p w14:paraId="0724108B" w14:textId="77777777" w:rsidR="00FC2F1B" w:rsidRDefault="00FC2F1B" w:rsidP="00520523"/>
                          <w:p w14:paraId="0724108C" w14:textId="77777777" w:rsidR="00FC2F1B" w:rsidRDefault="00FC2F1B" w:rsidP="00520523"/>
                          <w:p w14:paraId="0724108D" w14:textId="77777777" w:rsidR="00FC2F1B" w:rsidRDefault="00FC2F1B" w:rsidP="00520523"/>
                          <w:p w14:paraId="0724108E" w14:textId="77777777" w:rsidR="00FC2F1B" w:rsidRDefault="00FC2F1B" w:rsidP="00520523"/>
                          <w:p w14:paraId="0724108F" w14:textId="77777777" w:rsidR="00FC2F1B" w:rsidRDefault="00FC2F1B" w:rsidP="00520523"/>
                          <w:p w14:paraId="07241090" w14:textId="77777777" w:rsidR="00FC2F1B" w:rsidRDefault="00FC2F1B" w:rsidP="00520523"/>
                          <w:p w14:paraId="07241091" w14:textId="77777777" w:rsidR="00FC2F1B" w:rsidRDefault="00FC2F1B" w:rsidP="00520523"/>
                          <w:p w14:paraId="07241092" w14:textId="77777777" w:rsidR="00FC2F1B" w:rsidRDefault="00FC2F1B" w:rsidP="00520523"/>
                          <w:p w14:paraId="07241093" w14:textId="77777777" w:rsidR="00FC2F1B" w:rsidRDefault="00FC2F1B" w:rsidP="00520523"/>
                          <w:p w14:paraId="07241094" w14:textId="77777777" w:rsidR="00FC2F1B" w:rsidRDefault="00FC2F1B" w:rsidP="00520523"/>
                          <w:p w14:paraId="07241095" w14:textId="77777777" w:rsidR="00FC2F1B" w:rsidRDefault="00FC2F1B" w:rsidP="00520523"/>
                          <w:p w14:paraId="07241096" w14:textId="77777777" w:rsidR="00FC2F1B" w:rsidRDefault="00FC2F1B" w:rsidP="00520523"/>
                          <w:p w14:paraId="07241097" w14:textId="77777777" w:rsidR="00FC2F1B" w:rsidRDefault="00FC2F1B" w:rsidP="00520523"/>
                          <w:p w14:paraId="07241098" w14:textId="77777777" w:rsidR="00FC2F1B" w:rsidRDefault="00FC2F1B" w:rsidP="00520523"/>
                          <w:p w14:paraId="07241099" w14:textId="77777777" w:rsidR="00FC2F1B" w:rsidRDefault="00FC2F1B" w:rsidP="00520523"/>
                          <w:p w14:paraId="0724109A" w14:textId="77777777" w:rsidR="00FC2F1B" w:rsidRDefault="00FC2F1B" w:rsidP="00520523"/>
                          <w:p w14:paraId="0724109B" w14:textId="77777777" w:rsidR="00FC2F1B" w:rsidRDefault="00FC2F1B" w:rsidP="00520523"/>
                          <w:p w14:paraId="0724109C" w14:textId="77777777" w:rsidR="00FC2F1B" w:rsidRDefault="00FC2F1B" w:rsidP="00520523"/>
                          <w:p w14:paraId="0724109D" w14:textId="77777777" w:rsidR="00FC2F1B" w:rsidRDefault="00FC2F1B" w:rsidP="00520523"/>
                          <w:p w14:paraId="0724109E" w14:textId="77777777" w:rsidR="00FC2F1B" w:rsidRDefault="00FC2F1B" w:rsidP="00520523"/>
                          <w:p w14:paraId="0724109F" w14:textId="77777777" w:rsidR="00FC2F1B" w:rsidRDefault="00FC2F1B" w:rsidP="00520523"/>
                          <w:p w14:paraId="072410A0" w14:textId="77777777" w:rsidR="00FC2F1B" w:rsidRDefault="00FC2F1B" w:rsidP="00520523"/>
                          <w:p w14:paraId="072410A1" w14:textId="77777777" w:rsidR="00FC2F1B" w:rsidRDefault="00FC2F1B" w:rsidP="00520523"/>
                          <w:p w14:paraId="072410A2" w14:textId="77777777" w:rsidR="00FC2F1B" w:rsidRDefault="00FC2F1B" w:rsidP="00520523"/>
                          <w:p w14:paraId="072410A3" w14:textId="77777777" w:rsidR="00FC2F1B" w:rsidRDefault="00FC2F1B" w:rsidP="00520523"/>
                          <w:p w14:paraId="072410A4" w14:textId="77777777" w:rsidR="00FC2F1B" w:rsidRDefault="00FC2F1B" w:rsidP="00520523"/>
                          <w:p w14:paraId="072410A5" w14:textId="77777777" w:rsidR="00FC2F1B" w:rsidRDefault="00FC2F1B" w:rsidP="00520523"/>
                          <w:p w14:paraId="072410A6" w14:textId="77777777" w:rsidR="00FC2F1B" w:rsidRDefault="00FC2F1B" w:rsidP="00520523"/>
                          <w:p w14:paraId="072410A7" w14:textId="77777777" w:rsidR="00FC2F1B" w:rsidRDefault="00FC2F1B" w:rsidP="00520523"/>
                          <w:p w14:paraId="072410A8" w14:textId="77777777" w:rsidR="00FC2F1B" w:rsidRDefault="00FC2F1B" w:rsidP="00520523"/>
                          <w:p w14:paraId="072410A9" w14:textId="77777777" w:rsidR="00FC2F1B" w:rsidRDefault="00FC2F1B" w:rsidP="00520523"/>
                          <w:p w14:paraId="072410AA" w14:textId="77777777" w:rsidR="00FC2F1B" w:rsidRDefault="00FC2F1B" w:rsidP="00520523"/>
                          <w:p w14:paraId="072410AB" w14:textId="77777777" w:rsidR="00FC2F1B" w:rsidRDefault="00FC2F1B" w:rsidP="00520523"/>
                          <w:p w14:paraId="072410AC" w14:textId="77777777" w:rsidR="00FC2F1B" w:rsidRDefault="00FC2F1B" w:rsidP="00520523"/>
                          <w:p w14:paraId="072410AD" w14:textId="77777777" w:rsidR="00FC2F1B" w:rsidRDefault="00FC2F1B" w:rsidP="00520523"/>
                          <w:p w14:paraId="072410AE" w14:textId="77777777" w:rsidR="00FC2F1B" w:rsidRDefault="00FC2F1B" w:rsidP="00520523"/>
                          <w:p w14:paraId="072410AF" w14:textId="77777777" w:rsidR="00FC2F1B" w:rsidRDefault="00FC2F1B" w:rsidP="00520523"/>
                          <w:p w14:paraId="072410B0" w14:textId="77777777" w:rsidR="00FC2F1B" w:rsidRDefault="00FC2F1B" w:rsidP="00520523"/>
                          <w:p w14:paraId="072410B1" w14:textId="77777777" w:rsidR="00FC2F1B" w:rsidRDefault="00FC2F1B" w:rsidP="00520523"/>
                          <w:p w14:paraId="072410B2" w14:textId="77777777" w:rsidR="00FC2F1B" w:rsidRDefault="00FC2F1B" w:rsidP="00520523"/>
                          <w:p w14:paraId="072410B3" w14:textId="77777777" w:rsidR="00FC2F1B" w:rsidRDefault="00FC2F1B" w:rsidP="00520523"/>
                          <w:p w14:paraId="072410B4" w14:textId="77777777" w:rsidR="00FC2F1B" w:rsidRDefault="00FC2F1B" w:rsidP="00520523"/>
                          <w:p w14:paraId="072410B5" w14:textId="77777777" w:rsidR="00FC2F1B" w:rsidRDefault="00FC2F1B" w:rsidP="00520523"/>
                          <w:p w14:paraId="072410B6" w14:textId="77777777" w:rsidR="00FC2F1B" w:rsidRDefault="00FC2F1B" w:rsidP="00520523"/>
                          <w:p w14:paraId="072410B7" w14:textId="77777777" w:rsidR="00FC2F1B" w:rsidRDefault="00FC2F1B" w:rsidP="00520523"/>
                          <w:p w14:paraId="072410B8" w14:textId="77777777" w:rsidR="00FC2F1B" w:rsidRDefault="00FC2F1B" w:rsidP="00520523"/>
                          <w:p w14:paraId="072410B9" w14:textId="77777777" w:rsidR="00FC2F1B" w:rsidRDefault="00FC2F1B" w:rsidP="00520523"/>
                          <w:p w14:paraId="072410BA" w14:textId="77777777" w:rsidR="00FC2F1B" w:rsidRDefault="00FC2F1B" w:rsidP="00520523"/>
                          <w:p w14:paraId="072410BB" w14:textId="77777777" w:rsidR="00FC2F1B" w:rsidRDefault="00FC2F1B" w:rsidP="00520523"/>
                          <w:p w14:paraId="072410BC" w14:textId="77777777" w:rsidR="00FC2F1B" w:rsidRDefault="00FC2F1B" w:rsidP="00520523"/>
                          <w:p w14:paraId="072410BD" w14:textId="77777777" w:rsidR="00FC2F1B" w:rsidRDefault="00FC2F1B" w:rsidP="00520523"/>
                          <w:p w14:paraId="072410BE" w14:textId="77777777" w:rsidR="00FC2F1B" w:rsidRDefault="00FC2F1B" w:rsidP="00520523"/>
                          <w:p w14:paraId="072410BF" w14:textId="77777777" w:rsidR="00FC2F1B" w:rsidRDefault="00FC2F1B" w:rsidP="00520523"/>
                          <w:p w14:paraId="072410C0" w14:textId="77777777" w:rsidR="00FC2F1B" w:rsidRDefault="00FC2F1B" w:rsidP="00520523"/>
                          <w:p w14:paraId="072410C1" w14:textId="77777777" w:rsidR="00FC2F1B" w:rsidRDefault="00FC2F1B" w:rsidP="00520523"/>
                          <w:p w14:paraId="072410C2" w14:textId="77777777" w:rsidR="00FC2F1B" w:rsidRDefault="00FC2F1B" w:rsidP="00520523"/>
                          <w:p w14:paraId="072410C3" w14:textId="77777777" w:rsidR="00FC2F1B" w:rsidRDefault="00FC2F1B" w:rsidP="00520523"/>
                          <w:p w14:paraId="072410C4" w14:textId="77777777" w:rsidR="00FC2F1B" w:rsidRDefault="00FC2F1B" w:rsidP="00520523"/>
                          <w:p w14:paraId="072410C5" w14:textId="77777777" w:rsidR="00FC2F1B" w:rsidRDefault="00FC2F1B" w:rsidP="00520523"/>
                          <w:p w14:paraId="072410C6" w14:textId="77777777" w:rsidR="00FC2F1B" w:rsidRDefault="00FC2F1B" w:rsidP="00520523"/>
                          <w:p w14:paraId="072410C7" w14:textId="77777777" w:rsidR="00FC2F1B" w:rsidRDefault="00FC2F1B" w:rsidP="00520523"/>
                          <w:p w14:paraId="072410C8" w14:textId="77777777" w:rsidR="00FC2F1B" w:rsidRDefault="00FC2F1B" w:rsidP="00520523"/>
                          <w:p w14:paraId="072410C9" w14:textId="77777777" w:rsidR="00FC2F1B" w:rsidRDefault="00FC2F1B" w:rsidP="00520523"/>
                          <w:p w14:paraId="072410CA" w14:textId="77777777" w:rsidR="00FC2F1B" w:rsidRDefault="00FC2F1B" w:rsidP="00520523"/>
                          <w:p w14:paraId="072410CB" w14:textId="77777777" w:rsidR="00FC2F1B" w:rsidRDefault="00FC2F1B" w:rsidP="00520523"/>
                          <w:p w14:paraId="072410CC" w14:textId="77777777" w:rsidR="00FC2F1B" w:rsidRDefault="00FC2F1B" w:rsidP="00520523"/>
                          <w:p w14:paraId="072410CD" w14:textId="77777777" w:rsidR="00FC2F1B" w:rsidRDefault="00FC2F1B" w:rsidP="00520523"/>
                          <w:p w14:paraId="072410CE" w14:textId="77777777" w:rsidR="00FC2F1B" w:rsidRDefault="00FC2F1B" w:rsidP="00520523"/>
                          <w:p w14:paraId="072410CF" w14:textId="77777777" w:rsidR="00FC2F1B" w:rsidRDefault="00FC2F1B" w:rsidP="00520523"/>
                          <w:p w14:paraId="072410D0" w14:textId="77777777" w:rsidR="00FC2F1B" w:rsidRDefault="00FC2F1B" w:rsidP="00520523"/>
                          <w:p w14:paraId="072410D1" w14:textId="77777777" w:rsidR="00FC2F1B" w:rsidRDefault="00FC2F1B" w:rsidP="00520523"/>
                          <w:p w14:paraId="072410D2" w14:textId="77777777" w:rsidR="00FC2F1B" w:rsidRDefault="00FC2F1B" w:rsidP="00520523"/>
                          <w:p w14:paraId="072410D3" w14:textId="77777777" w:rsidR="00FC2F1B" w:rsidRDefault="00FC2F1B" w:rsidP="00520523"/>
                          <w:p w14:paraId="072410D4" w14:textId="77777777" w:rsidR="00FC2F1B" w:rsidRDefault="00FC2F1B" w:rsidP="00520523"/>
                          <w:p w14:paraId="072410D5" w14:textId="77777777" w:rsidR="00FC2F1B" w:rsidRDefault="00FC2F1B" w:rsidP="00520523"/>
                          <w:p w14:paraId="072410D6" w14:textId="77777777" w:rsidR="00FC2F1B" w:rsidRDefault="00FC2F1B" w:rsidP="00520523"/>
                          <w:p w14:paraId="072410D7" w14:textId="77777777" w:rsidR="00FC2F1B" w:rsidRDefault="00FC2F1B" w:rsidP="00520523"/>
                          <w:p w14:paraId="072410D8" w14:textId="77777777" w:rsidR="00FC2F1B" w:rsidRDefault="00FC2F1B" w:rsidP="00520523"/>
                          <w:p w14:paraId="072410D9" w14:textId="77777777" w:rsidR="00FC2F1B" w:rsidRDefault="00FC2F1B" w:rsidP="00520523"/>
                          <w:p w14:paraId="072410DA" w14:textId="77777777" w:rsidR="00FC2F1B" w:rsidRDefault="00FC2F1B" w:rsidP="00520523"/>
                          <w:p w14:paraId="072410DB" w14:textId="77777777" w:rsidR="00FC2F1B" w:rsidRDefault="00FC2F1B" w:rsidP="00520523"/>
                          <w:p w14:paraId="072410DC" w14:textId="77777777" w:rsidR="00FC2F1B" w:rsidRDefault="00FC2F1B" w:rsidP="00520523"/>
                          <w:p w14:paraId="072410DD" w14:textId="77777777" w:rsidR="00FC2F1B" w:rsidRDefault="00FC2F1B" w:rsidP="00520523"/>
                          <w:p w14:paraId="072410DE" w14:textId="77777777" w:rsidR="00FC2F1B" w:rsidRDefault="00FC2F1B" w:rsidP="00520523"/>
                          <w:p w14:paraId="072410DF" w14:textId="77777777" w:rsidR="00FC2F1B" w:rsidRDefault="00FC2F1B" w:rsidP="00520523"/>
                          <w:p w14:paraId="072410E0" w14:textId="77777777" w:rsidR="00FC2F1B" w:rsidRDefault="00FC2F1B" w:rsidP="00520523"/>
                          <w:p w14:paraId="072410E1" w14:textId="77777777" w:rsidR="00FC2F1B" w:rsidRDefault="00FC2F1B" w:rsidP="00520523"/>
                          <w:p w14:paraId="072410E2" w14:textId="77777777" w:rsidR="00FC2F1B" w:rsidRDefault="00FC2F1B" w:rsidP="00520523"/>
                          <w:p w14:paraId="072410E3" w14:textId="77777777" w:rsidR="00FC2F1B" w:rsidRDefault="00FC2F1B" w:rsidP="00520523"/>
                          <w:p w14:paraId="072410E4" w14:textId="77777777" w:rsidR="00FC2F1B" w:rsidRDefault="00FC2F1B" w:rsidP="00520523"/>
                          <w:p w14:paraId="072410E5" w14:textId="77777777" w:rsidR="00FC2F1B" w:rsidRDefault="00FC2F1B" w:rsidP="00520523"/>
                          <w:p w14:paraId="072410E6" w14:textId="77777777" w:rsidR="00FC2F1B" w:rsidRDefault="00FC2F1B" w:rsidP="00520523"/>
                          <w:p w14:paraId="072410E7" w14:textId="77777777" w:rsidR="00FC2F1B" w:rsidRDefault="00FC2F1B" w:rsidP="00520523"/>
                          <w:p w14:paraId="072410E8" w14:textId="77777777" w:rsidR="00FC2F1B" w:rsidRDefault="00FC2F1B" w:rsidP="00520523"/>
                          <w:p w14:paraId="072410E9" w14:textId="77777777" w:rsidR="00FC2F1B" w:rsidRDefault="00FC2F1B" w:rsidP="00520523"/>
                          <w:p w14:paraId="072410EA" w14:textId="77777777" w:rsidR="00FC2F1B" w:rsidRDefault="00FC2F1B" w:rsidP="00520523"/>
                          <w:p w14:paraId="072410EB" w14:textId="77777777" w:rsidR="00FC2F1B" w:rsidRDefault="00FC2F1B" w:rsidP="00520523"/>
                          <w:p w14:paraId="072410EC" w14:textId="77777777" w:rsidR="00FC2F1B" w:rsidRDefault="00FC2F1B" w:rsidP="00520523"/>
                          <w:p w14:paraId="072410ED" w14:textId="77777777" w:rsidR="00FC2F1B" w:rsidRDefault="00FC2F1B" w:rsidP="00520523"/>
                          <w:p w14:paraId="072410EE" w14:textId="77777777" w:rsidR="00FC2F1B" w:rsidRDefault="00FC2F1B" w:rsidP="00520523"/>
                          <w:p w14:paraId="072410EF" w14:textId="77777777" w:rsidR="00FC2F1B" w:rsidRDefault="00FC2F1B" w:rsidP="00520523"/>
                          <w:p w14:paraId="072410F0" w14:textId="77777777" w:rsidR="00FC2F1B" w:rsidRDefault="00FC2F1B" w:rsidP="00520523"/>
                          <w:p w14:paraId="072410F1" w14:textId="77777777" w:rsidR="00FC2F1B" w:rsidRDefault="00FC2F1B" w:rsidP="00520523"/>
                          <w:p w14:paraId="072410F2" w14:textId="77777777" w:rsidR="00FC2F1B" w:rsidRDefault="00FC2F1B" w:rsidP="00520523"/>
                          <w:p w14:paraId="072410F3" w14:textId="77777777" w:rsidR="00FC2F1B" w:rsidRDefault="00FC2F1B" w:rsidP="00520523"/>
                          <w:p w14:paraId="072410F4" w14:textId="77777777" w:rsidR="00FC2F1B" w:rsidRDefault="00FC2F1B" w:rsidP="00520523"/>
                          <w:p w14:paraId="072410F5" w14:textId="77777777" w:rsidR="00FC2F1B" w:rsidRDefault="00FC2F1B" w:rsidP="00520523"/>
                          <w:p w14:paraId="072410F6" w14:textId="77777777" w:rsidR="00FC2F1B" w:rsidRDefault="00FC2F1B" w:rsidP="00520523"/>
                          <w:p w14:paraId="072410F7" w14:textId="77777777" w:rsidR="00FC2F1B" w:rsidRDefault="00FC2F1B" w:rsidP="00520523"/>
                          <w:p w14:paraId="072410F8" w14:textId="77777777" w:rsidR="00FC2F1B" w:rsidRDefault="00FC2F1B" w:rsidP="00520523"/>
                          <w:p w14:paraId="072410F9" w14:textId="77777777" w:rsidR="00FC2F1B" w:rsidRDefault="00FC2F1B" w:rsidP="00520523"/>
                          <w:p w14:paraId="072410FA" w14:textId="77777777" w:rsidR="00FC2F1B" w:rsidRDefault="00FC2F1B" w:rsidP="00520523"/>
                          <w:p w14:paraId="072410FB" w14:textId="77777777" w:rsidR="00FC2F1B" w:rsidRDefault="00FC2F1B" w:rsidP="00520523"/>
                          <w:p w14:paraId="072410FC" w14:textId="77777777" w:rsidR="00FC2F1B" w:rsidRDefault="00FC2F1B" w:rsidP="00520523"/>
                          <w:p w14:paraId="072410FD" w14:textId="77777777" w:rsidR="00FC2F1B" w:rsidRDefault="00FC2F1B" w:rsidP="00520523"/>
                          <w:p w14:paraId="072410FE" w14:textId="77777777" w:rsidR="00FC2F1B" w:rsidRDefault="00FC2F1B" w:rsidP="00520523"/>
                          <w:p w14:paraId="072410FF" w14:textId="77777777" w:rsidR="00FC2F1B" w:rsidRDefault="00FC2F1B" w:rsidP="00520523"/>
                          <w:p w14:paraId="07241100" w14:textId="77777777" w:rsidR="00FC2F1B" w:rsidRDefault="00FC2F1B" w:rsidP="00520523"/>
                          <w:p w14:paraId="07241101" w14:textId="77777777" w:rsidR="00FC2F1B" w:rsidRDefault="00FC2F1B" w:rsidP="00520523"/>
                          <w:p w14:paraId="07241102" w14:textId="77777777" w:rsidR="00FC2F1B" w:rsidRDefault="00FC2F1B" w:rsidP="00520523"/>
                          <w:p w14:paraId="07241103" w14:textId="77777777" w:rsidR="00FC2F1B" w:rsidRDefault="00FC2F1B" w:rsidP="00520523"/>
                          <w:p w14:paraId="07241104" w14:textId="77777777" w:rsidR="00FC2F1B" w:rsidRDefault="00FC2F1B" w:rsidP="00520523"/>
                          <w:p w14:paraId="07241105" w14:textId="77777777" w:rsidR="00FC2F1B" w:rsidRDefault="00FC2F1B" w:rsidP="00520523"/>
                          <w:p w14:paraId="07241106" w14:textId="77777777" w:rsidR="00FC2F1B" w:rsidRDefault="00FC2F1B" w:rsidP="00520523"/>
                          <w:p w14:paraId="07241107" w14:textId="77777777" w:rsidR="00FC2F1B" w:rsidRDefault="00FC2F1B" w:rsidP="00520523"/>
                          <w:p w14:paraId="07241108" w14:textId="77777777" w:rsidR="00FC2F1B" w:rsidRDefault="00FC2F1B" w:rsidP="00520523"/>
                          <w:p w14:paraId="07241109" w14:textId="77777777" w:rsidR="00FC2F1B" w:rsidRDefault="00FC2F1B" w:rsidP="00520523"/>
                          <w:p w14:paraId="0724110A" w14:textId="77777777" w:rsidR="00FC2F1B" w:rsidRDefault="00FC2F1B" w:rsidP="00520523"/>
                          <w:p w14:paraId="0724110B" w14:textId="77777777" w:rsidR="00FC2F1B" w:rsidRDefault="00FC2F1B" w:rsidP="00520523"/>
                          <w:p w14:paraId="0724110C" w14:textId="77777777" w:rsidR="00FC2F1B" w:rsidRDefault="00FC2F1B" w:rsidP="00520523"/>
                          <w:p w14:paraId="0724110D" w14:textId="77777777" w:rsidR="00FC2F1B" w:rsidRDefault="00FC2F1B" w:rsidP="00520523"/>
                          <w:p w14:paraId="0724110E" w14:textId="77777777" w:rsidR="00FC2F1B" w:rsidRDefault="00FC2F1B" w:rsidP="00520523"/>
                          <w:p w14:paraId="0724110F" w14:textId="77777777" w:rsidR="00FC2F1B" w:rsidRDefault="00FC2F1B" w:rsidP="00520523"/>
                          <w:p w14:paraId="07241110" w14:textId="77777777" w:rsidR="00FC2F1B" w:rsidRDefault="00FC2F1B" w:rsidP="00520523"/>
                          <w:p w14:paraId="07241111" w14:textId="77777777" w:rsidR="00FC2F1B" w:rsidRDefault="00FC2F1B" w:rsidP="00520523"/>
                          <w:p w14:paraId="07241112" w14:textId="77777777" w:rsidR="00FC2F1B" w:rsidRDefault="00FC2F1B" w:rsidP="00520523"/>
                          <w:p w14:paraId="07241113" w14:textId="77777777" w:rsidR="00FC2F1B" w:rsidRDefault="00FC2F1B" w:rsidP="00520523"/>
                          <w:p w14:paraId="07241114" w14:textId="77777777" w:rsidR="00FC2F1B" w:rsidRDefault="00FC2F1B" w:rsidP="00520523"/>
                          <w:p w14:paraId="07241115" w14:textId="77777777" w:rsidR="00FC2F1B" w:rsidRDefault="00FC2F1B" w:rsidP="00520523"/>
                          <w:p w14:paraId="07241116" w14:textId="77777777" w:rsidR="00FC2F1B" w:rsidRDefault="00FC2F1B" w:rsidP="00520523"/>
                          <w:p w14:paraId="07241117" w14:textId="77777777" w:rsidR="00FC2F1B" w:rsidRDefault="00FC2F1B" w:rsidP="00520523"/>
                          <w:p w14:paraId="07241118" w14:textId="77777777" w:rsidR="00FC2F1B" w:rsidRDefault="00FC2F1B" w:rsidP="00520523"/>
                          <w:p w14:paraId="07241119" w14:textId="77777777" w:rsidR="00FC2F1B" w:rsidRDefault="00FC2F1B" w:rsidP="00520523"/>
                          <w:p w14:paraId="0724111A" w14:textId="77777777" w:rsidR="00FC2F1B" w:rsidRDefault="00FC2F1B" w:rsidP="00520523"/>
                          <w:p w14:paraId="0724111B" w14:textId="77777777" w:rsidR="00FC2F1B" w:rsidRDefault="00FC2F1B" w:rsidP="00520523"/>
                          <w:p w14:paraId="0724111C" w14:textId="77777777" w:rsidR="00FC2F1B" w:rsidRDefault="00FC2F1B" w:rsidP="00520523"/>
                          <w:p w14:paraId="0724111D" w14:textId="77777777" w:rsidR="00FC2F1B" w:rsidRDefault="00FC2F1B" w:rsidP="00520523"/>
                          <w:p w14:paraId="0724111E" w14:textId="77777777" w:rsidR="00FC2F1B" w:rsidRDefault="00FC2F1B" w:rsidP="00520523"/>
                          <w:p w14:paraId="0724111F" w14:textId="77777777" w:rsidR="00FC2F1B" w:rsidRDefault="00FC2F1B" w:rsidP="00520523"/>
                          <w:p w14:paraId="07241120" w14:textId="77777777" w:rsidR="00FC2F1B" w:rsidRDefault="00FC2F1B" w:rsidP="00520523"/>
                          <w:p w14:paraId="07241121" w14:textId="77777777" w:rsidR="00FC2F1B" w:rsidRDefault="00FC2F1B" w:rsidP="00520523"/>
                          <w:p w14:paraId="07241122" w14:textId="77777777" w:rsidR="00FC2F1B" w:rsidRDefault="00FC2F1B" w:rsidP="00520523"/>
                          <w:p w14:paraId="07241123" w14:textId="77777777" w:rsidR="00FC2F1B" w:rsidRDefault="00FC2F1B" w:rsidP="00520523"/>
                          <w:p w14:paraId="07241124" w14:textId="77777777" w:rsidR="00FC2F1B" w:rsidRDefault="00FC2F1B" w:rsidP="00520523"/>
                          <w:p w14:paraId="07241125" w14:textId="77777777" w:rsidR="00FC2F1B" w:rsidRDefault="00FC2F1B" w:rsidP="00520523"/>
                          <w:p w14:paraId="07241126" w14:textId="77777777" w:rsidR="00FC2F1B" w:rsidRDefault="00FC2F1B" w:rsidP="00520523"/>
                          <w:p w14:paraId="07241127" w14:textId="77777777" w:rsidR="00FC2F1B" w:rsidRDefault="00FC2F1B" w:rsidP="00520523"/>
                          <w:p w14:paraId="07241128" w14:textId="77777777" w:rsidR="00FC2F1B" w:rsidRDefault="00FC2F1B" w:rsidP="00520523"/>
                          <w:p w14:paraId="07241129" w14:textId="77777777" w:rsidR="00FC2F1B" w:rsidRDefault="00FC2F1B" w:rsidP="00520523"/>
                          <w:p w14:paraId="0724112A" w14:textId="77777777" w:rsidR="00FC2F1B" w:rsidRDefault="00FC2F1B" w:rsidP="00520523"/>
                          <w:p w14:paraId="0724112B" w14:textId="77777777" w:rsidR="00FC2F1B" w:rsidRDefault="00FC2F1B" w:rsidP="00520523"/>
                          <w:p w14:paraId="0724112C" w14:textId="77777777" w:rsidR="00FC2F1B" w:rsidRDefault="00FC2F1B" w:rsidP="00520523"/>
                          <w:p w14:paraId="0724112D" w14:textId="77777777" w:rsidR="00FC2F1B" w:rsidRDefault="00FC2F1B" w:rsidP="00520523"/>
                          <w:p w14:paraId="0724112E" w14:textId="77777777" w:rsidR="00FC2F1B" w:rsidRDefault="00FC2F1B" w:rsidP="00520523"/>
                          <w:p w14:paraId="0724112F" w14:textId="77777777" w:rsidR="00FC2F1B" w:rsidRDefault="00FC2F1B" w:rsidP="00520523"/>
                          <w:p w14:paraId="07241130" w14:textId="77777777" w:rsidR="00FC2F1B" w:rsidRDefault="00FC2F1B" w:rsidP="00520523"/>
                          <w:p w14:paraId="07241131" w14:textId="77777777" w:rsidR="00FC2F1B" w:rsidRDefault="00FC2F1B" w:rsidP="00520523"/>
                          <w:p w14:paraId="07241132" w14:textId="77777777" w:rsidR="00FC2F1B" w:rsidRDefault="00FC2F1B" w:rsidP="00520523"/>
                          <w:p w14:paraId="07241133" w14:textId="77777777" w:rsidR="00FC2F1B" w:rsidRDefault="00FC2F1B" w:rsidP="00520523"/>
                          <w:p w14:paraId="07241134" w14:textId="77777777" w:rsidR="00FC2F1B" w:rsidRDefault="00FC2F1B" w:rsidP="00520523"/>
                          <w:p w14:paraId="07241135" w14:textId="77777777" w:rsidR="00FC2F1B" w:rsidRDefault="00FC2F1B" w:rsidP="00520523"/>
                          <w:p w14:paraId="07241136" w14:textId="77777777" w:rsidR="00FC2F1B" w:rsidRDefault="00FC2F1B" w:rsidP="00520523"/>
                          <w:p w14:paraId="07241137" w14:textId="77777777" w:rsidR="00FC2F1B" w:rsidRDefault="00FC2F1B" w:rsidP="00520523"/>
                          <w:p w14:paraId="07241138" w14:textId="77777777" w:rsidR="00FC2F1B" w:rsidRDefault="00FC2F1B" w:rsidP="00520523"/>
                          <w:p w14:paraId="07241139" w14:textId="77777777" w:rsidR="00FC2F1B" w:rsidRDefault="00FC2F1B" w:rsidP="00520523"/>
                          <w:p w14:paraId="0724113A" w14:textId="77777777" w:rsidR="00FC2F1B" w:rsidRDefault="00FC2F1B" w:rsidP="00520523"/>
                          <w:p w14:paraId="0724113B" w14:textId="77777777" w:rsidR="00FC2F1B" w:rsidRDefault="00FC2F1B" w:rsidP="00520523"/>
                          <w:p w14:paraId="0724113C" w14:textId="77777777" w:rsidR="00FC2F1B" w:rsidRDefault="00FC2F1B" w:rsidP="00520523"/>
                          <w:p w14:paraId="0724113D" w14:textId="77777777" w:rsidR="00FC2F1B" w:rsidRDefault="00FC2F1B" w:rsidP="00520523"/>
                          <w:p w14:paraId="0724113E" w14:textId="77777777" w:rsidR="00FC2F1B" w:rsidRDefault="00FC2F1B" w:rsidP="00520523"/>
                          <w:p w14:paraId="0724113F" w14:textId="77777777" w:rsidR="00FC2F1B" w:rsidRDefault="00FC2F1B" w:rsidP="00520523"/>
                          <w:p w14:paraId="07241140" w14:textId="77777777" w:rsidR="00FC2F1B" w:rsidRDefault="00FC2F1B" w:rsidP="00520523"/>
                          <w:p w14:paraId="07241141" w14:textId="77777777" w:rsidR="00FC2F1B" w:rsidRDefault="00FC2F1B" w:rsidP="00520523"/>
                          <w:p w14:paraId="07241142" w14:textId="77777777" w:rsidR="00FC2F1B" w:rsidRDefault="00FC2F1B" w:rsidP="00520523"/>
                          <w:p w14:paraId="07241143" w14:textId="77777777" w:rsidR="00FC2F1B" w:rsidRDefault="00FC2F1B" w:rsidP="00520523"/>
                          <w:p w14:paraId="07241144" w14:textId="77777777" w:rsidR="00FC2F1B" w:rsidRDefault="00FC2F1B" w:rsidP="00520523"/>
                          <w:p w14:paraId="07241145" w14:textId="77777777" w:rsidR="00FC2F1B" w:rsidRDefault="00FC2F1B" w:rsidP="00520523"/>
                          <w:p w14:paraId="07241146" w14:textId="77777777" w:rsidR="00FC2F1B" w:rsidRDefault="00FC2F1B" w:rsidP="00520523"/>
                          <w:p w14:paraId="07241147" w14:textId="77777777" w:rsidR="00FC2F1B" w:rsidRDefault="00FC2F1B" w:rsidP="00520523"/>
                          <w:p w14:paraId="07241148" w14:textId="77777777" w:rsidR="00FC2F1B" w:rsidRDefault="00FC2F1B" w:rsidP="00520523"/>
                          <w:p w14:paraId="07241149" w14:textId="77777777" w:rsidR="00FC2F1B" w:rsidRDefault="00FC2F1B" w:rsidP="00520523"/>
                          <w:p w14:paraId="0724114A" w14:textId="77777777" w:rsidR="00FC2F1B" w:rsidRDefault="00FC2F1B" w:rsidP="00520523"/>
                          <w:p w14:paraId="0724114B" w14:textId="77777777" w:rsidR="00FC2F1B" w:rsidRDefault="00FC2F1B" w:rsidP="00520523"/>
                          <w:p w14:paraId="0724114C" w14:textId="77777777" w:rsidR="00FC2F1B" w:rsidRDefault="00FC2F1B" w:rsidP="00520523"/>
                          <w:p w14:paraId="0724114D" w14:textId="77777777" w:rsidR="00FC2F1B" w:rsidRDefault="00FC2F1B" w:rsidP="00520523"/>
                          <w:p w14:paraId="0724114E" w14:textId="77777777" w:rsidR="00FC2F1B" w:rsidRDefault="00FC2F1B" w:rsidP="00520523"/>
                          <w:p w14:paraId="0724114F" w14:textId="77777777" w:rsidR="00FC2F1B" w:rsidRDefault="00FC2F1B" w:rsidP="00520523"/>
                          <w:p w14:paraId="07241150" w14:textId="77777777" w:rsidR="00FC2F1B" w:rsidRDefault="00FC2F1B" w:rsidP="00520523"/>
                          <w:p w14:paraId="07241151" w14:textId="77777777" w:rsidR="00FC2F1B" w:rsidRDefault="00FC2F1B" w:rsidP="00520523"/>
                          <w:p w14:paraId="07241152" w14:textId="77777777" w:rsidR="00FC2F1B" w:rsidRDefault="00FC2F1B" w:rsidP="00520523"/>
                          <w:p w14:paraId="07241153" w14:textId="77777777" w:rsidR="00FC2F1B" w:rsidRDefault="00FC2F1B" w:rsidP="00520523"/>
                          <w:p w14:paraId="07241154" w14:textId="77777777" w:rsidR="00FC2F1B" w:rsidRDefault="00FC2F1B" w:rsidP="00520523"/>
                          <w:p w14:paraId="07241155" w14:textId="77777777" w:rsidR="00FC2F1B" w:rsidRDefault="00FC2F1B" w:rsidP="00520523"/>
                          <w:p w14:paraId="07241156" w14:textId="77777777" w:rsidR="00FC2F1B" w:rsidRDefault="00FC2F1B" w:rsidP="00520523"/>
                          <w:p w14:paraId="07241157" w14:textId="77777777" w:rsidR="00FC2F1B" w:rsidRDefault="00FC2F1B" w:rsidP="00520523"/>
                          <w:p w14:paraId="07241158" w14:textId="77777777" w:rsidR="00FC2F1B" w:rsidRDefault="00FC2F1B" w:rsidP="00520523"/>
                          <w:p w14:paraId="07241159" w14:textId="77777777" w:rsidR="00FC2F1B" w:rsidRDefault="00FC2F1B" w:rsidP="00520523"/>
                          <w:p w14:paraId="0724115A" w14:textId="77777777" w:rsidR="00FC2F1B" w:rsidRDefault="00FC2F1B" w:rsidP="00520523"/>
                          <w:p w14:paraId="0724115B" w14:textId="77777777" w:rsidR="00FC2F1B" w:rsidRDefault="00FC2F1B" w:rsidP="00520523"/>
                          <w:p w14:paraId="0724115C" w14:textId="77777777" w:rsidR="00FC2F1B" w:rsidRDefault="00FC2F1B" w:rsidP="00520523"/>
                          <w:p w14:paraId="0724115D" w14:textId="77777777" w:rsidR="00FC2F1B" w:rsidRDefault="00FC2F1B" w:rsidP="00520523"/>
                          <w:p w14:paraId="0724115E" w14:textId="77777777" w:rsidR="00FC2F1B" w:rsidRDefault="00FC2F1B" w:rsidP="00520523"/>
                          <w:p w14:paraId="0724115F" w14:textId="77777777" w:rsidR="00FC2F1B" w:rsidRDefault="00FC2F1B" w:rsidP="00520523"/>
                          <w:p w14:paraId="07241160" w14:textId="77777777" w:rsidR="00FC2F1B" w:rsidRDefault="00FC2F1B" w:rsidP="00520523"/>
                          <w:p w14:paraId="07241161" w14:textId="77777777" w:rsidR="00FC2F1B" w:rsidRDefault="00FC2F1B" w:rsidP="00520523"/>
                          <w:p w14:paraId="07241162" w14:textId="77777777" w:rsidR="00FC2F1B" w:rsidRDefault="00FC2F1B" w:rsidP="00520523"/>
                          <w:p w14:paraId="07241163" w14:textId="77777777" w:rsidR="00FC2F1B" w:rsidRDefault="00FC2F1B" w:rsidP="00520523"/>
                          <w:p w14:paraId="07241164" w14:textId="77777777" w:rsidR="00FC2F1B" w:rsidRDefault="00FC2F1B" w:rsidP="00520523"/>
                          <w:p w14:paraId="07241165" w14:textId="77777777" w:rsidR="00FC2F1B" w:rsidRDefault="00FC2F1B" w:rsidP="00520523"/>
                          <w:p w14:paraId="07241166" w14:textId="77777777" w:rsidR="00FC2F1B" w:rsidRDefault="00FC2F1B" w:rsidP="00520523"/>
                          <w:p w14:paraId="07241167" w14:textId="77777777" w:rsidR="00FC2F1B" w:rsidRDefault="00FC2F1B" w:rsidP="00520523"/>
                          <w:p w14:paraId="07241168" w14:textId="77777777" w:rsidR="00FC2F1B" w:rsidRDefault="00FC2F1B" w:rsidP="00520523"/>
                          <w:p w14:paraId="07241169" w14:textId="77777777" w:rsidR="00FC2F1B" w:rsidRDefault="00FC2F1B" w:rsidP="00520523"/>
                          <w:p w14:paraId="0724116A" w14:textId="77777777" w:rsidR="00FC2F1B" w:rsidRDefault="00FC2F1B" w:rsidP="00520523"/>
                          <w:p w14:paraId="0724116B" w14:textId="77777777" w:rsidR="00FC2F1B" w:rsidRDefault="00FC2F1B" w:rsidP="00520523"/>
                          <w:p w14:paraId="0724116C" w14:textId="77777777" w:rsidR="00FC2F1B" w:rsidRDefault="00FC2F1B" w:rsidP="00520523"/>
                          <w:p w14:paraId="0724116D" w14:textId="77777777" w:rsidR="00FC2F1B" w:rsidRDefault="00FC2F1B" w:rsidP="00520523"/>
                          <w:p w14:paraId="0724116E" w14:textId="77777777" w:rsidR="00FC2F1B" w:rsidRDefault="00FC2F1B" w:rsidP="00520523"/>
                          <w:p w14:paraId="0724116F" w14:textId="77777777" w:rsidR="00FC2F1B" w:rsidRDefault="00FC2F1B" w:rsidP="00520523"/>
                          <w:p w14:paraId="07241170" w14:textId="77777777" w:rsidR="00FC2F1B" w:rsidRDefault="00FC2F1B" w:rsidP="00520523"/>
                          <w:p w14:paraId="07241171" w14:textId="77777777" w:rsidR="00FC2F1B" w:rsidRDefault="00FC2F1B" w:rsidP="00520523"/>
                          <w:p w14:paraId="07241172" w14:textId="77777777" w:rsidR="00FC2F1B" w:rsidRDefault="00FC2F1B" w:rsidP="00520523"/>
                          <w:p w14:paraId="07241173" w14:textId="77777777" w:rsidR="00FC2F1B" w:rsidRDefault="00FC2F1B" w:rsidP="00520523"/>
                          <w:p w14:paraId="07241174" w14:textId="77777777" w:rsidR="00FC2F1B" w:rsidRDefault="00FC2F1B" w:rsidP="00520523"/>
                          <w:p w14:paraId="07241175" w14:textId="77777777" w:rsidR="00FC2F1B" w:rsidRDefault="00FC2F1B" w:rsidP="00520523"/>
                          <w:p w14:paraId="07241176" w14:textId="77777777" w:rsidR="00FC2F1B" w:rsidRDefault="00FC2F1B" w:rsidP="00520523"/>
                          <w:p w14:paraId="07241177" w14:textId="77777777" w:rsidR="00FC2F1B" w:rsidRDefault="00FC2F1B" w:rsidP="00520523"/>
                          <w:p w14:paraId="07241178" w14:textId="77777777" w:rsidR="00FC2F1B" w:rsidRDefault="00FC2F1B" w:rsidP="00520523"/>
                          <w:p w14:paraId="07241179" w14:textId="77777777" w:rsidR="00FC2F1B" w:rsidRDefault="00FC2F1B" w:rsidP="00520523"/>
                          <w:p w14:paraId="0724117A" w14:textId="77777777" w:rsidR="00FC2F1B" w:rsidRDefault="00FC2F1B" w:rsidP="00520523"/>
                          <w:p w14:paraId="0724117B" w14:textId="77777777" w:rsidR="00FC2F1B" w:rsidRDefault="00FC2F1B" w:rsidP="00520523"/>
                          <w:p w14:paraId="0724117C" w14:textId="77777777" w:rsidR="00FC2F1B" w:rsidRDefault="00FC2F1B" w:rsidP="00520523"/>
                          <w:p w14:paraId="0724117D" w14:textId="77777777" w:rsidR="00FC2F1B" w:rsidRDefault="00FC2F1B" w:rsidP="00520523"/>
                          <w:p w14:paraId="0724117E" w14:textId="77777777" w:rsidR="00FC2F1B" w:rsidRDefault="00FC2F1B" w:rsidP="00520523"/>
                          <w:p w14:paraId="0724117F" w14:textId="77777777" w:rsidR="00FC2F1B" w:rsidRDefault="00FC2F1B" w:rsidP="00520523"/>
                          <w:p w14:paraId="07241180" w14:textId="77777777" w:rsidR="00FC2F1B" w:rsidRDefault="00FC2F1B" w:rsidP="00520523"/>
                          <w:p w14:paraId="07241181" w14:textId="77777777" w:rsidR="00FC2F1B" w:rsidRDefault="00FC2F1B" w:rsidP="00520523"/>
                          <w:p w14:paraId="07241182" w14:textId="77777777" w:rsidR="00FC2F1B" w:rsidRDefault="00FC2F1B" w:rsidP="00520523"/>
                          <w:p w14:paraId="07241183" w14:textId="77777777" w:rsidR="00FC2F1B" w:rsidRDefault="00FC2F1B" w:rsidP="00520523"/>
                          <w:p w14:paraId="07241184" w14:textId="77777777" w:rsidR="00FC2F1B" w:rsidRDefault="00FC2F1B" w:rsidP="00520523"/>
                          <w:p w14:paraId="07241185" w14:textId="77777777" w:rsidR="00FC2F1B" w:rsidRDefault="00FC2F1B" w:rsidP="00520523"/>
                          <w:p w14:paraId="07241186" w14:textId="77777777" w:rsidR="00FC2F1B" w:rsidRDefault="00FC2F1B" w:rsidP="00520523"/>
                          <w:p w14:paraId="07241187" w14:textId="77777777" w:rsidR="00FC2F1B" w:rsidRDefault="00FC2F1B" w:rsidP="00520523"/>
                          <w:p w14:paraId="07241188" w14:textId="77777777" w:rsidR="00FC2F1B" w:rsidRDefault="00FC2F1B" w:rsidP="00520523"/>
                          <w:p w14:paraId="07241189" w14:textId="77777777" w:rsidR="00FC2F1B" w:rsidRDefault="00FC2F1B" w:rsidP="00520523"/>
                          <w:p w14:paraId="0724118A" w14:textId="77777777" w:rsidR="00FC2F1B" w:rsidRDefault="00FC2F1B" w:rsidP="00520523"/>
                          <w:p w14:paraId="0724118B" w14:textId="77777777" w:rsidR="00FC2F1B" w:rsidRDefault="00FC2F1B" w:rsidP="00520523"/>
                          <w:p w14:paraId="0724118C" w14:textId="77777777" w:rsidR="00FC2F1B" w:rsidRDefault="00FC2F1B" w:rsidP="00520523"/>
                          <w:p w14:paraId="0724118D" w14:textId="77777777" w:rsidR="00FC2F1B" w:rsidRDefault="00FC2F1B" w:rsidP="00520523"/>
                          <w:p w14:paraId="0724118E" w14:textId="77777777" w:rsidR="00FC2F1B" w:rsidRDefault="00FC2F1B" w:rsidP="00520523"/>
                          <w:p w14:paraId="0724118F" w14:textId="77777777" w:rsidR="00FC2F1B" w:rsidRDefault="00FC2F1B" w:rsidP="00520523"/>
                          <w:p w14:paraId="07241190" w14:textId="77777777" w:rsidR="00FC2F1B" w:rsidRDefault="00FC2F1B" w:rsidP="00520523"/>
                          <w:p w14:paraId="07241191" w14:textId="77777777" w:rsidR="00FC2F1B" w:rsidRDefault="00FC2F1B" w:rsidP="00520523"/>
                          <w:p w14:paraId="07241192" w14:textId="77777777" w:rsidR="00FC2F1B" w:rsidRDefault="00FC2F1B" w:rsidP="00520523"/>
                          <w:p w14:paraId="07241193" w14:textId="77777777" w:rsidR="00FC2F1B" w:rsidRDefault="00FC2F1B" w:rsidP="00520523"/>
                          <w:p w14:paraId="07241194" w14:textId="77777777" w:rsidR="00FC2F1B" w:rsidRDefault="00FC2F1B" w:rsidP="00520523"/>
                          <w:p w14:paraId="07241195" w14:textId="77777777" w:rsidR="00FC2F1B" w:rsidRDefault="00FC2F1B" w:rsidP="00520523"/>
                          <w:p w14:paraId="07241196" w14:textId="77777777" w:rsidR="00FC2F1B" w:rsidRDefault="00FC2F1B" w:rsidP="00520523"/>
                          <w:p w14:paraId="07241197" w14:textId="77777777" w:rsidR="00FC2F1B" w:rsidRDefault="00FC2F1B" w:rsidP="00520523"/>
                          <w:p w14:paraId="07241198" w14:textId="77777777" w:rsidR="00FC2F1B" w:rsidRDefault="00FC2F1B" w:rsidP="00520523"/>
                          <w:p w14:paraId="07241199" w14:textId="77777777" w:rsidR="00FC2F1B" w:rsidRDefault="00FC2F1B" w:rsidP="00520523"/>
                          <w:p w14:paraId="0724119A" w14:textId="77777777" w:rsidR="00FC2F1B" w:rsidRDefault="00FC2F1B" w:rsidP="00520523"/>
                          <w:p w14:paraId="0724119B" w14:textId="77777777" w:rsidR="00FC2F1B" w:rsidRDefault="00FC2F1B" w:rsidP="00520523"/>
                          <w:p w14:paraId="0724119C" w14:textId="77777777" w:rsidR="00FC2F1B" w:rsidRDefault="00FC2F1B" w:rsidP="00520523"/>
                          <w:p w14:paraId="0724119D" w14:textId="77777777" w:rsidR="00FC2F1B" w:rsidRDefault="00FC2F1B" w:rsidP="00520523"/>
                          <w:p w14:paraId="0724119E" w14:textId="77777777" w:rsidR="00FC2F1B" w:rsidRDefault="00FC2F1B" w:rsidP="00520523"/>
                          <w:p w14:paraId="0724119F" w14:textId="77777777" w:rsidR="00FC2F1B" w:rsidRDefault="00FC2F1B" w:rsidP="00520523"/>
                          <w:p w14:paraId="072411A0" w14:textId="77777777" w:rsidR="00FC2F1B" w:rsidRDefault="00FC2F1B" w:rsidP="00520523"/>
                          <w:p w14:paraId="072411A1" w14:textId="77777777" w:rsidR="00FC2F1B" w:rsidRDefault="00FC2F1B" w:rsidP="00520523"/>
                          <w:p w14:paraId="072411A2" w14:textId="77777777" w:rsidR="00FC2F1B" w:rsidRDefault="00FC2F1B" w:rsidP="00520523"/>
                          <w:p w14:paraId="072411A3" w14:textId="77777777" w:rsidR="00FC2F1B" w:rsidRDefault="00FC2F1B" w:rsidP="00520523"/>
                          <w:p w14:paraId="072411A4" w14:textId="77777777" w:rsidR="00FC2F1B" w:rsidRDefault="00FC2F1B" w:rsidP="00520523"/>
                          <w:p w14:paraId="072411A5" w14:textId="77777777" w:rsidR="00FC2F1B" w:rsidRDefault="00FC2F1B" w:rsidP="00520523"/>
                          <w:p w14:paraId="072411A6" w14:textId="77777777" w:rsidR="00FC2F1B" w:rsidRDefault="00FC2F1B" w:rsidP="00520523"/>
                          <w:p w14:paraId="072411A7" w14:textId="77777777" w:rsidR="00FC2F1B" w:rsidRDefault="00FC2F1B" w:rsidP="00520523"/>
                          <w:p w14:paraId="072411A8" w14:textId="77777777" w:rsidR="00FC2F1B" w:rsidRDefault="00FC2F1B" w:rsidP="00520523"/>
                          <w:p w14:paraId="072411A9" w14:textId="77777777" w:rsidR="00FC2F1B" w:rsidRDefault="00FC2F1B" w:rsidP="00520523"/>
                          <w:p w14:paraId="072411AA" w14:textId="77777777" w:rsidR="00FC2F1B" w:rsidRDefault="00FC2F1B" w:rsidP="00520523"/>
                          <w:p w14:paraId="072411AB" w14:textId="77777777" w:rsidR="00FC2F1B" w:rsidRDefault="00FC2F1B" w:rsidP="00520523"/>
                          <w:p w14:paraId="072411AC" w14:textId="77777777" w:rsidR="00FC2F1B" w:rsidRDefault="00FC2F1B" w:rsidP="00520523"/>
                          <w:p w14:paraId="072411AD" w14:textId="77777777" w:rsidR="00FC2F1B" w:rsidRDefault="00FC2F1B" w:rsidP="00520523"/>
                          <w:p w14:paraId="072411AE" w14:textId="77777777" w:rsidR="00FC2F1B" w:rsidRDefault="00FC2F1B" w:rsidP="00520523"/>
                          <w:p w14:paraId="072411AF" w14:textId="77777777" w:rsidR="00FC2F1B" w:rsidRDefault="00FC2F1B" w:rsidP="00520523"/>
                          <w:p w14:paraId="072411B0" w14:textId="77777777" w:rsidR="00FC2F1B" w:rsidRDefault="00FC2F1B" w:rsidP="00520523"/>
                          <w:p w14:paraId="072411B1" w14:textId="77777777" w:rsidR="00FC2F1B" w:rsidRDefault="00FC2F1B" w:rsidP="00520523"/>
                          <w:p w14:paraId="072411B2" w14:textId="77777777" w:rsidR="00FC2F1B" w:rsidRDefault="00FC2F1B" w:rsidP="00520523"/>
                          <w:p w14:paraId="072411B3" w14:textId="77777777" w:rsidR="00FC2F1B" w:rsidRDefault="00FC2F1B" w:rsidP="00520523"/>
                          <w:p w14:paraId="072411B4" w14:textId="77777777" w:rsidR="00FC2F1B" w:rsidRDefault="00FC2F1B" w:rsidP="00520523"/>
                          <w:p w14:paraId="072411B5" w14:textId="77777777" w:rsidR="00FC2F1B" w:rsidRDefault="00FC2F1B" w:rsidP="00520523"/>
                          <w:p w14:paraId="072411B6" w14:textId="77777777" w:rsidR="00FC2F1B" w:rsidRDefault="00FC2F1B" w:rsidP="00520523"/>
                          <w:p w14:paraId="072411B7" w14:textId="77777777" w:rsidR="00FC2F1B" w:rsidRDefault="00FC2F1B" w:rsidP="00520523"/>
                          <w:p w14:paraId="072411B8" w14:textId="77777777" w:rsidR="00FC2F1B" w:rsidRDefault="00FC2F1B" w:rsidP="00520523"/>
                          <w:p w14:paraId="072411B9" w14:textId="77777777" w:rsidR="00FC2F1B" w:rsidRDefault="00FC2F1B" w:rsidP="00520523"/>
                          <w:p w14:paraId="072411BA" w14:textId="77777777" w:rsidR="00FC2F1B" w:rsidRDefault="00FC2F1B" w:rsidP="00520523"/>
                          <w:p w14:paraId="072411BB" w14:textId="77777777" w:rsidR="00FC2F1B" w:rsidRDefault="00FC2F1B" w:rsidP="00520523"/>
                          <w:p w14:paraId="072411BC" w14:textId="77777777" w:rsidR="00FC2F1B" w:rsidRDefault="00FC2F1B" w:rsidP="00520523"/>
                          <w:p w14:paraId="072411BD" w14:textId="77777777" w:rsidR="00FC2F1B" w:rsidRDefault="00FC2F1B" w:rsidP="00520523"/>
                          <w:p w14:paraId="072411BE" w14:textId="77777777" w:rsidR="00FC2F1B" w:rsidRDefault="00FC2F1B" w:rsidP="00520523"/>
                          <w:p w14:paraId="072411BF" w14:textId="77777777" w:rsidR="00FC2F1B" w:rsidRDefault="00FC2F1B" w:rsidP="00520523"/>
                          <w:p w14:paraId="072411C0" w14:textId="77777777" w:rsidR="00FC2F1B" w:rsidRDefault="00FC2F1B" w:rsidP="00520523"/>
                          <w:p w14:paraId="072411C1" w14:textId="77777777" w:rsidR="00FC2F1B" w:rsidRDefault="00FC2F1B" w:rsidP="00520523"/>
                          <w:p w14:paraId="072411C2" w14:textId="77777777" w:rsidR="00FC2F1B" w:rsidRDefault="00FC2F1B" w:rsidP="00520523"/>
                          <w:p w14:paraId="072411C3" w14:textId="77777777" w:rsidR="00FC2F1B" w:rsidRDefault="00FC2F1B" w:rsidP="00520523"/>
                          <w:p w14:paraId="072411C4" w14:textId="77777777" w:rsidR="00FC2F1B" w:rsidRDefault="00FC2F1B" w:rsidP="00520523"/>
                          <w:p w14:paraId="072411C5" w14:textId="77777777" w:rsidR="00FC2F1B" w:rsidRDefault="00FC2F1B" w:rsidP="00520523"/>
                          <w:p w14:paraId="072411C6" w14:textId="77777777" w:rsidR="00FC2F1B" w:rsidRDefault="00FC2F1B" w:rsidP="00520523"/>
                          <w:p w14:paraId="072411C7" w14:textId="77777777" w:rsidR="00FC2F1B" w:rsidRDefault="00FC2F1B" w:rsidP="00520523"/>
                          <w:p w14:paraId="072411C8" w14:textId="77777777" w:rsidR="00FC2F1B" w:rsidRDefault="00FC2F1B" w:rsidP="00520523"/>
                          <w:p w14:paraId="072411C9" w14:textId="77777777" w:rsidR="00FC2F1B" w:rsidRDefault="00FC2F1B" w:rsidP="00520523"/>
                          <w:p w14:paraId="072411CA" w14:textId="77777777" w:rsidR="00FC2F1B" w:rsidRDefault="00FC2F1B" w:rsidP="00520523"/>
                          <w:p w14:paraId="072411CB" w14:textId="77777777" w:rsidR="00FC2F1B" w:rsidRDefault="00FC2F1B" w:rsidP="00520523"/>
                          <w:p w14:paraId="072411CC" w14:textId="77777777" w:rsidR="00FC2F1B" w:rsidRDefault="00FC2F1B" w:rsidP="00520523"/>
                          <w:p w14:paraId="072411CD" w14:textId="77777777" w:rsidR="00FC2F1B" w:rsidRDefault="00FC2F1B" w:rsidP="00520523"/>
                          <w:p w14:paraId="072411CE" w14:textId="77777777" w:rsidR="00FC2F1B" w:rsidRDefault="00FC2F1B" w:rsidP="00520523"/>
                          <w:p w14:paraId="072411CF" w14:textId="77777777" w:rsidR="00FC2F1B" w:rsidRDefault="00FC2F1B" w:rsidP="00520523"/>
                          <w:p w14:paraId="072411D0" w14:textId="77777777" w:rsidR="00FC2F1B" w:rsidRDefault="00FC2F1B" w:rsidP="00520523"/>
                          <w:p w14:paraId="072411D1" w14:textId="77777777" w:rsidR="00FC2F1B" w:rsidRDefault="00FC2F1B" w:rsidP="00520523"/>
                          <w:p w14:paraId="072411D2" w14:textId="77777777" w:rsidR="00FC2F1B" w:rsidRDefault="00FC2F1B" w:rsidP="00520523"/>
                          <w:p w14:paraId="072411D3" w14:textId="77777777" w:rsidR="00FC2F1B" w:rsidRDefault="00FC2F1B" w:rsidP="00520523"/>
                          <w:p w14:paraId="072411D4" w14:textId="77777777" w:rsidR="00FC2F1B" w:rsidRDefault="00FC2F1B" w:rsidP="00520523"/>
                          <w:p w14:paraId="072411D5" w14:textId="77777777" w:rsidR="00FC2F1B" w:rsidRDefault="00FC2F1B" w:rsidP="00520523"/>
                          <w:p w14:paraId="072411D6" w14:textId="77777777" w:rsidR="00FC2F1B" w:rsidRDefault="00FC2F1B" w:rsidP="00520523"/>
                          <w:p w14:paraId="072411D7" w14:textId="77777777" w:rsidR="00FC2F1B" w:rsidRDefault="00FC2F1B" w:rsidP="00520523"/>
                          <w:p w14:paraId="072411D8" w14:textId="77777777" w:rsidR="00FC2F1B" w:rsidRDefault="00FC2F1B" w:rsidP="00520523"/>
                          <w:p w14:paraId="072411D9" w14:textId="77777777" w:rsidR="00FC2F1B" w:rsidRDefault="00FC2F1B" w:rsidP="00520523"/>
                          <w:p w14:paraId="072411DA" w14:textId="77777777" w:rsidR="00FC2F1B" w:rsidRDefault="00FC2F1B" w:rsidP="00520523"/>
                          <w:p w14:paraId="072411DB" w14:textId="77777777" w:rsidR="00FC2F1B" w:rsidRDefault="00FC2F1B" w:rsidP="00520523"/>
                          <w:p w14:paraId="072411DC" w14:textId="77777777" w:rsidR="00FC2F1B" w:rsidRDefault="00FC2F1B" w:rsidP="00520523"/>
                          <w:p w14:paraId="072411DD" w14:textId="77777777" w:rsidR="00FC2F1B" w:rsidRDefault="00FC2F1B" w:rsidP="00520523"/>
                          <w:p w14:paraId="072411DE" w14:textId="77777777" w:rsidR="00FC2F1B" w:rsidRDefault="00FC2F1B" w:rsidP="00520523"/>
                          <w:p w14:paraId="072411DF" w14:textId="77777777" w:rsidR="00FC2F1B" w:rsidRDefault="00FC2F1B" w:rsidP="00520523"/>
                          <w:p w14:paraId="072411E0" w14:textId="77777777" w:rsidR="00FC2F1B" w:rsidRDefault="00FC2F1B" w:rsidP="00520523"/>
                          <w:p w14:paraId="072411E1" w14:textId="77777777" w:rsidR="00FC2F1B" w:rsidRDefault="00FC2F1B" w:rsidP="00520523"/>
                          <w:p w14:paraId="072411E2" w14:textId="77777777" w:rsidR="00FC2F1B" w:rsidRDefault="00FC2F1B" w:rsidP="00520523"/>
                          <w:p w14:paraId="072411E3" w14:textId="77777777" w:rsidR="00FC2F1B" w:rsidRDefault="00FC2F1B" w:rsidP="00520523"/>
                          <w:p w14:paraId="072411E4" w14:textId="77777777" w:rsidR="00FC2F1B" w:rsidRDefault="00FC2F1B" w:rsidP="00520523"/>
                          <w:p w14:paraId="072411E5" w14:textId="77777777" w:rsidR="00FC2F1B" w:rsidRDefault="00FC2F1B" w:rsidP="00520523"/>
                          <w:p w14:paraId="072411E6" w14:textId="77777777" w:rsidR="00FC2F1B" w:rsidRDefault="00FC2F1B" w:rsidP="00520523"/>
                          <w:p w14:paraId="072411E7" w14:textId="77777777" w:rsidR="00FC2F1B" w:rsidRDefault="00FC2F1B" w:rsidP="00520523"/>
                          <w:p w14:paraId="072411E8" w14:textId="77777777" w:rsidR="00FC2F1B" w:rsidRDefault="00FC2F1B" w:rsidP="00520523"/>
                          <w:p w14:paraId="072411E9" w14:textId="77777777" w:rsidR="00FC2F1B" w:rsidRDefault="00FC2F1B" w:rsidP="00520523"/>
                          <w:p w14:paraId="072411EA" w14:textId="77777777" w:rsidR="00FC2F1B" w:rsidRDefault="00FC2F1B" w:rsidP="00520523"/>
                          <w:p w14:paraId="072411EB" w14:textId="77777777" w:rsidR="00FC2F1B" w:rsidRDefault="00FC2F1B" w:rsidP="00520523"/>
                          <w:p w14:paraId="072411EC" w14:textId="77777777" w:rsidR="00FC2F1B" w:rsidRDefault="00FC2F1B" w:rsidP="00520523"/>
                          <w:p w14:paraId="072411ED" w14:textId="77777777" w:rsidR="00FC2F1B" w:rsidRDefault="00FC2F1B" w:rsidP="00520523"/>
                          <w:p w14:paraId="072411EE" w14:textId="77777777" w:rsidR="00FC2F1B" w:rsidRDefault="00FC2F1B" w:rsidP="00520523"/>
                          <w:p w14:paraId="072411EF" w14:textId="77777777" w:rsidR="00FC2F1B" w:rsidRDefault="00FC2F1B" w:rsidP="00520523"/>
                          <w:p w14:paraId="072411F0" w14:textId="77777777" w:rsidR="00FC2F1B" w:rsidRDefault="00FC2F1B" w:rsidP="00520523"/>
                          <w:p w14:paraId="072411F1" w14:textId="77777777" w:rsidR="00FC2F1B" w:rsidRDefault="00FC2F1B" w:rsidP="00520523"/>
                          <w:p w14:paraId="072411F2" w14:textId="77777777" w:rsidR="00FC2F1B" w:rsidRDefault="00FC2F1B" w:rsidP="00520523"/>
                          <w:p w14:paraId="072411F3" w14:textId="77777777" w:rsidR="00FC2F1B" w:rsidRDefault="00FC2F1B" w:rsidP="00520523"/>
                          <w:p w14:paraId="072411F4" w14:textId="77777777" w:rsidR="00FC2F1B" w:rsidRDefault="00FC2F1B" w:rsidP="00520523"/>
                          <w:p w14:paraId="072411F5" w14:textId="77777777" w:rsidR="00FC2F1B" w:rsidRDefault="00FC2F1B" w:rsidP="00520523"/>
                          <w:p w14:paraId="072411F6" w14:textId="77777777" w:rsidR="00FC2F1B" w:rsidRDefault="00FC2F1B" w:rsidP="00520523"/>
                          <w:p w14:paraId="072411F7" w14:textId="77777777" w:rsidR="00FC2F1B" w:rsidRDefault="00FC2F1B" w:rsidP="00520523"/>
                          <w:p w14:paraId="072411F8" w14:textId="77777777" w:rsidR="00FC2F1B" w:rsidRDefault="00FC2F1B" w:rsidP="00520523"/>
                          <w:p w14:paraId="072411F9" w14:textId="77777777" w:rsidR="00FC2F1B" w:rsidRDefault="00FC2F1B" w:rsidP="00520523"/>
                          <w:p w14:paraId="072411FA" w14:textId="77777777" w:rsidR="00FC2F1B" w:rsidRDefault="00FC2F1B" w:rsidP="00520523"/>
                          <w:p w14:paraId="072411FB" w14:textId="77777777" w:rsidR="00FC2F1B" w:rsidRDefault="00FC2F1B" w:rsidP="00520523"/>
                          <w:p w14:paraId="072411FC" w14:textId="77777777" w:rsidR="00FC2F1B" w:rsidRDefault="00FC2F1B" w:rsidP="00520523"/>
                          <w:p w14:paraId="072411FD" w14:textId="77777777" w:rsidR="00FC2F1B" w:rsidRDefault="00FC2F1B" w:rsidP="00520523"/>
                          <w:p w14:paraId="072411FE" w14:textId="77777777" w:rsidR="00FC2F1B" w:rsidRDefault="00FC2F1B" w:rsidP="00520523"/>
                          <w:p w14:paraId="072411FF" w14:textId="77777777" w:rsidR="00FC2F1B" w:rsidRDefault="00FC2F1B" w:rsidP="00520523"/>
                          <w:p w14:paraId="07241200" w14:textId="77777777" w:rsidR="00FC2F1B" w:rsidRDefault="00FC2F1B" w:rsidP="00520523"/>
                          <w:p w14:paraId="07241201" w14:textId="77777777" w:rsidR="00FC2F1B" w:rsidRDefault="00FC2F1B" w:rsidP="00520523"/>
                          <w:p w14:paraId="07241202" w14:textId="77777777" w:rsidR="00FC2F1B" w:rsidRDefault="00FC2F1B" w:rsidP="00520523"/>
                          <w:p w14:paraId="07241203" w14:textId="77777777" w:rsidR="00FC2F1B" w:rsidRDefault="00FC2F1B" w:rsidP="00520523"/>
                          <w:p w14:paraId="07241204" w14:textId="77777777" w:rsidR="00FC2F1B" w:rsidRDefault="00FC2F1B" w:rsidP="00520523"/>
                          <w:p w14:paraId="07241205" w14:textId="77777777" w:rsidR="00FC2F1B" w:rsidRDefault="00FC2F1B" w:rsidP="00520523"/>
                          <w:p w14:paraId="07241206" w14:textId="77777777" w:rsidR="00FC2F1B" w:rsidRDefault="00FC2F1B" w:rsidP="00520523"/>
                          <w:p w14:paraId="07241207" w14:textId="77777777" w:rsidR="00FC2F1B" w:rsidRDefault="00FC2F1B" w:rsidP="00520523"/>
                          <w:p w14:paraId="07241208" w14:textId="77777777" w:rsidR="00FC2F1B" w:rsidRDefault="00FC2F1B" w:rsidP="00520523"/>
                          <w:p w14:paraId="07241209" w14:textId="77777777" w:rsidR="00FC2F1B" w:rsidRDefault="00FC2F1B" w:rsidP="00520523"/>
                          <w:p w14:paraId="0724120A" w14:textId="77777777" w:rsidR="00FC2F1B" w:rsidRDefault="00FC2F1B" w:rsidP="00520523"/>
                          <w:p w14:paraId="0724120B" w14:textId="77777777" w:rsidR="00FC2F1B" w:rsidRDefault="00FC2F1B" w:rsidP="00520523"/>
                          <w:p w14:paraId="0724120C" w14:textId="77777777" w:rsidR="00FC2F1B" w:rsidRDefault="00FC2F1B" w:rsidP="00520523"/>
                          <w:p w14:paraId="0724120D" w14:textId="77777777" w:rsidR="00FC2F1B" w:rsidRDefault="00FC2F1B" w:rsidP="00520523"/>
                          <w:p w14:paraId="0724120E" w14:textId="77777777" w:rsidR="00FC2F1B" w:rsidRDefault="00FC2F1B" w:rsidP="00520523"/>
                          <w:p w14:paraId="0724120F" w14:textId="77777777" w:rsidR="00FC2F1B" w:rsidRDefault="00FC2F1B" w:rsidP="00520523"/>
                          <w:p w14:paraId="07241210" w14:textId="77777777" w:rsidR="00FC2F1B" w:rsidRDefault="00FC2F1B" w:rsidP="00520523"/>
                          <w:p w14:paraId="07241211" w14:textId="77777777" w:rsidR="00FC2F1B" w:rsidRDefault="00FC2F1B" w:rsidP="00520523"/>
                          <w:p w14:paraId="07241212" w14:textId="77777777" w:rsidR="00FC2F1B" w:rsidRDefault="00FC2F1B" w:rsidP="00520523"/>
                          <w:p w14:paraId="07241213" w14:textId="77777777" w:rsidR="00FC2F1B" w:rsidRDefault="00FC2F1B" w:rsidP="00520523"/>
                          <w:p w14:paraId="07241214" w14:textId="77777777" w:rsidR="00FC2F1B" w:rsidRDefault="00FC2F1B" w:rsidP="00520523"/>
                          <w:p w14:paraId="07241215" w14:textId="77777777" w:rsidR="00FC2F1B" w:rsidRDefault="00FC2F1B" w:rsidP="00520523"/>
                          <w:p w14:paraId="07241216" w14:textId="77777777" w:rsidR="00FC2F1B" w:rsidRDefault="00FC2F1B" w:rsidP="00520523"/>
                          <w:p w14:paraId="07241217" w14:textId="77777777" w:rsidR="00FC2F1B" w:rsidRDefault="00FC2F1B" w:rsidP="00520523"/>
                          <w:p w14:paraId="07241218" w14:textId="77777777" w:rsidR="00FC2F1B" w:rsidRDefault="00FC2F1B" w:rsidP="00520523"/>
                          <w:p w14:paraId="07241219" w14:textId="77777777" w:rsidR="00FC2F1B" w:rsidRDefault="00FC2F1B" w:rsidP="00520523"/>
                          <w:p w14:paraId="0724121A" w14:textId="77777777" w:rsidR="00FC2F1B" w:rsidRDefault="00FC2F1B" w:rsidP="00520523"/>
                          <w:p w14:paraId="0724121B" w14:textId="77777777" w:rsidR="00FC2F1B" w:rsidRDefault="00FC2F1B" w:rsidP="00520523"/>
                          <w:p w14:paraId="0724121C" w14:textId="77777777" w:rsidR="00FC2F1B" w:rsidRDefault="00FC2F1B" w:rsidP="00520523"/>
                          <w:p w14:paraId="0724121D" w14:textId="77777777" w:rsidR="00FC2F1B" w:rsidRDefault="00FC2F1B" w:rsidP="00520523"/>
                          <w:p w14:paraId="0724121E" w14:textId="77777777" w:rsidR="00FC2F1B" w:rsidRDefault="00FC2F1B" w:rsidP="00520523"/>
                          <w:p w14:paraId="0724121F" w14:textId="77777777" w:rsidR="00FC2F1B" w:rsidRDefault="00FC2F1B" w:rsidP="00520523"/>
                          <w:p w14:paraId="07241220" w14:textId="77777777" w:rsidR="00FC2F1B" w:rsidRDefault="00FC2F1B" w:rsidP="00520523"/>
                          <w:p w14:paraId="07241221" w14:textId="77777777" w:rsidR="00FC2F1B" w:rsidRDefault="00FC2F1B" w:rsidP="00520523"/>
                          <w:p w14:paraId="07241222" w14:textId="77777777" w:rsidR="00FC2F1B" w:rsidRDefault="00FC2F1B" w:rsidP="00520523"/>
                          <w:p w14:paraId="07241223" w14:textId="77777777" w:rsidR="00FC2F1B" w:rsidRDefault="00FC2F1B" w:rsidP="00520523"/>
                          <w:p w14:paraId="07241224" w14:textId="77777777" w:rsidR="00FC2F1B" w:rsidRDefault="00FC2F1B" w:rsidP="00520523"/>
                          <w:p w14:paraId="07241225" w14:textId="77777777" w:rsidR="00FC2F1B" w:rsidRDefault="00FC2F1B" w:rsidP="00520523"/>
                          <w:p w14:paraId="07241226" w14:textId="77777777" w:rsidR="00FC2F1B" w:rsidRDefault="00FC2F1B" w:rsidP="00520523"/>
                          <w:p w14:paraId="07241227" w14:textId="77777777" w:rsidR="00FC2F1B" w:rsidRDefault="00FC2F1B" w:rsidP="00520523"/>
                          <w:p w14:paraId="07241228" w14:textId="77777777" w:rsidR="00FC2F1B" w:rsidRDefault="00FC2F1B" w:rsidP="00520523"/>
                          <w:p w14:paraId="07241229" w14:textId="77777777" w:rsidR="00FC2F1B" w:rsidRDefault="00FC2F1B" w:rsidP="00520523"/>
                          <w:p w14:paraId="0724122A" w14:textId="77777777" w:rsidR="00FC2F1B" w:rsidRDefault="00FC2F1B" w:rsidP="00520523"/>
                          <w:p w14:paraId="0724122B" w14:textId="77777777" w:rsidR="00FC2F1B" w:rsidRDefault="00FC2F1B" w:rsidP="00520523"/>
                          <w:p w14:paraId="0724122C" w14:textId="77777777" w:rsidR="00FC2F1B" w:rsidRDefault="00FC2F1B" w:rsidP="00520523"/>
                          <w:p w14:paraId="0724122D" w14:textId="77777777" w:rsidR="00FC2F1B" w:rsidRDefault="00FC2F1B" w:rsidP="00520523"/>
                          <w:p w14:paraId="0724122E" w14:textId="77777777" w:rsidR="00FC2F1B" w:rsidRDefault="00FC2F1B" w:rsidP="00520523"/>
                          <w:p w14:paraId="0724122F" w14:textId="77777777" w:rsidR="00FC2F1B" w:rsidRDefault="00FC2F1B" w:rsidP="00520523"/>
                          <w:p w14:paraId="07241230" w14:textId="77777777" w:rsidR="00FC2F1B" w:rsidRDefault="00FC2F1B" w:rsidP="00520523"/>
                          <w:p w14:paraId="07241231" w14:textId="77777777" w:rsidR="00FC2F1B" w:rsidRDefault="00FC2F1B" w:rsidP="00520523"/>
                          <w:p w14:paraId="07241232" w14:textId="77777777" w:rsidR="00FC2F1B" w:rsidRDefault="00FC2F1B" w:rsidP="00520523"/>
                          <w:p w14:paraId="07241233" w14:textId="77777777" w:rsidR="00FC2F1B" w:rsidRDefault="00FC2F1B" w:rsidP="00520523"/>
                          <w:p w14:paraId="07241234" w14:textId="77777777" w:rsidR="00FC2F1B" w:rsidRDefault="00FC2F1B" w:rsidP="00520523"/>
                          <w:p w14:paraId="07241235" w14:textId="77777777" w:rsidR="00FC2F1B" w:rsidRDefault="00FC2F1B" w:rsidP="00520523"/>
                          <w:p w14:paraId="07241236" w14:textId="77777777" w:rsidR="00FC2F1B" w:rsidRDefault="00FC2F1B" w:rsidP="00520523"/>
                          <w:p w14:paraId="07241237" w14:textId="77777777" w:rsidR="00FC2F1B" w:rsidRDefault="00FC2F1B" w:rsidP="00520523"/>
                          <w:p w14:paraId="07241238" w14:textId="77777777" w:rsidR="00FC2F1B" w:rsidRDefault="00FC2F1B" w:rsidP="00520523"/>
                          <w:p w14:paraId="07241239" w14:textId="77777777" w:rsidR="00FC2F1B" w:rsidRDefault="00FC2F1B" w:rsidP="00520523"/>
                          <w:p w14:paraId="0724123A" w14:textId="77777777" w:rsidR="00FC2F1B" w:rsidRDefault="00FC2F1B" w:rsidP="00520523"/>
                          <w:p w14:paraId="0724123B" w14:textId="77777777" w:rsidR="00FC2F1B" w:rsidRDefault="00FC2F1B" w:rsidP="00520523"/>
                          <w:p w14:paraId="0724123C" w14:textId="77777777" w:rsidR="00FC2F1B" w:rsidRDefault="00FC2F1B" w:rsidP="00520523"/>
                          <w:p w14:paraId="0724123D" w14:textId="77777777" w:rsidR="00FC2F1B" w:rsidRDefault="00FC2F1B" w:rsidP="00520523"/>
                          <w:p w14:paraId="0724123E" w14:textId="77777777" w:rsidR="00FC2F1B" w:rsidRDefault="00FC2F1B" w:rsidP="00520523"/>
                          <w:p w14:paraId="0724123F" w14:textId="77777777" w:rsidR="00FC2F1B" w:rsidRDefault="00FC2F1B" w:rsidP="00520523"/>
                          <w:p w14:paraId="07241240" w14:textId="77777777" w:rsidR="00FC2F1B" w:rsidRDefault="00FC2F1B" w:rsidP="00520523"/>
                          <w:p w14:paraId="07241241" w14:textId="77777777" w:rsidR="00FC2F1B" w:rsidRDefault="00FC2F1B" w:rsidP="00520523"/>
                          <w:p w14:paraId="07241242" w14:textId="77777777" w:rsidR="00FC2F1B" w:rsidRDefault="00FC2F1B" w:rsidP="00520523"/>
                          <w:p w14:paraId="07241243" w14:textId="77777777" w:rsidR="00FC2F1B" w:rsidRDefault="00FC2F1B" w:rsidP="00520523"/>
                          <w:p w14:paraId="07241244" w14:textId="77777777" w:rsidR="00FC2F1B" w:rsidRDefault="00FC2F1B" w:rsidP="00520523"/>
                          <w:p w14:paraId="07241245" w14:textId="77777777" w:rsidR="00FC2F1B" w:rsidRDefault="00FC2F1B" w:rsidP="00520523"/>
                          <w:p w14:paraId="07241246" w14:textId="77777777" w:rsidR="00FC2F1B" w:rsidRDefault="00FC2F1B" w:rsidP="00520523"/>
                          <w:p w14:paraId="07241247" w14:textId="77777777" w:rsidR="00FC2F1B" w:rsidRDefault="00FC2F1B" w:rsidP="00520523"/>
                          <w:p w14:paraId="07241248" w14:textId="77777777" w:rsidR="00FC2F1B" w:rsidRDefault="00FC2F1B" w:rsidP="00520523"/>
                          <w:p w14:paraId="07241249" w14:textId="77777777" w:rsidR="00FC2F1B" w:rsidRDefault="00FC2F1B" w:rsidP="00520523"/>
                          <w:p w14:paraId="0724124A" w14:textId="77777777" w:rsidR="00FC2F1B" w:rsidRDefault="00FC2F1B" w:rsidP="00520523"/>
                          <w:p w14:paraId="0724124B" w14:textId="77777777" w:rsidR="00FC2F1B" w:rsidRDefault="00FC2F1B" w:rsidP="00520523"/>
                          <w:p w14:paraId="0724124C" w14:textId="77777777" w:rsidR="00FC2F1B" w:rsidRDefault="00FC2F1B" w:rsidP="00520523"/>
                          <w:p w14:paraId="0724124D" w14:textId="77777777" w:rsidR="00FC2F1B" w:rsidRDefault="00FC2F1B" w:rsidP="00520523"/>
                          <w:p w14:paraId="0724124E" w14:textId="77777777" w:rsidR="00FC2F1B" w:rsidRDefault="00FC2F1B" w:rsidP="00520523"/>
                          <w:p w14:paraId="0724124F" w14:textId="77777777" w:rsidR="00FC2F1B" w:rsidRDefault="00FC2F1B" w:rsidP="00520523"/>
                          <w:p w14:paraId="07241250" w14:textId="77777777" w:rsidR="00FC2F1B" w:rsidRDefault="00FC2F1B" w:rsidP="00520523"/>
                          <w:p w14:paraId="07241251" w14:textId="77777777" w:rsidR="00FC2F1B" w:rsidRDefault="00FC2F1B" w:rsidP="00520523"/>
                          <w:p w14:paraId="07241252" w14:textId="77777777" w:rsidR="00FC2F1B" w:rsidRDefault="00FC2F1B" w:rsidP="00520523"/>
                          <w:p w14:paraId="07241253" w14:textId="77777777" w:rsidR="00FC2F1B" w:rsidRDefault="00FC2F1B" w:rsidP="00520523"/>
                          <w:p w14:paraId="07241254" w14:textId="77777777" w:rsidR="00FC2F1B" w:rsidRDefault="00FC2F1B" w:rsidP="00520523"/>
                          <w:p w14:paraId="07241255" w14:textId="77777777" w:rsidR="00FC2F1B" w:rsidRDefault="00FC2F1B" w:rsidP="00520523"/>
                          <w:p w14:paraId="07241256" w14:textId="77777777" w:rsidR="00FC2F1B" w:rsidRDefault="00FC2F1B" w:rsidP="00520523"/>
                          <w:p w14:paraId="07241257" w14:textId="77777777" w:rsidR="00FC2F1B" w:rsidRDefault="00FC2F1B" w:rsidP="00520523"/>
                          <w:p w14:paraId="07241258" w14:textId="77777777" w:rsidR="00FC2F1B" w:rsidRDefault="00FC2F1B" w:rsidP="00520523"/>
                          <w:p w14:paraId="07241259" w14:textId="77777777" w:rsidR="00FC2F1B" w:rsidRDefault="00FC2F1B" w:rsidP="00520523"/>
                          <w:p w14:paraId="0724125A" w14:textId="77777777" w:rsidR="00FC2F1B" w:rsidRDefault="00FC2F1B" w:rsidP="00520523"/>
                          <w:p w14:paraId="0724125B" w14:textId="77777777" w:rsidR="00FC2F1B" w:rsidRDefault="00FC2F1B" w:rsidP="00520523"/>
                          <w:p w14:paraId="0724125C" w14:textId="77777777" w:rsidR="00FC2F1B" w:rsidRDefault="00FC2F1B" w:rsidP="00520523"/>
                          <w:p w14:paraId="0724125D" w14:textId="77777777" w:rsidR="00FC2F1B" w:rsidRDefault="00FC2F1B" w:rsidP="00520523"/>
                          <w:p w14:paraId="0724125E" w14:textId="77777777" w:rsidR="00FC2F1B" w:rsidRDefault="00FC2F1B" w:rsidP="00520523"/>
                          <w:p w14:paraId="0724125F" w14:textId="77777777" w:rsidR="00FC2F1B" w:rsidRDefault="00FC2F1B" w:rsidP="00520523"/>
                          <w:p w14:paraId="07241260" w14:textId="77777777" w:rsidR="00FC2F1B" w:rsidRDefault="00FC2F1B" w:rsidP="00520523"/>
                          <w:p w14:paraId="07241261" w14:textId="77777777" w:rsidR="00FC2F1B" w:rsidRDefault="00FC2F1B" w:rsidP="00520523"/>
                          <w:p w14:paraId="07241262" w14:textId="77777777" w:rsidR="00FC2F1B" w:rsidRDefault="00FC2F1B" w:rsidP="00520523"/>
                          <w:p w14:paraId="07241263" w14:textId="77777777" w:rsidR="00FC2F1B" w:rsidRDefault="00FC2F1B" w:rsidP="00520523"/>
                          <w:p w14:paraId="07241264" w14:textId="77777777" w:rsidR="00FC2F1B" w:rsidRDefault="00FC2F1B" w:rsidP="00520523"/>
                          <w:p w14:paraId="07241265" w14:textId="77777777" w:rsidR="00FC2F1B" w:rsidRDefault="00FC2F1B" w:rsidP="00520523"/>
                          <w:p w14:paraId="07241266" w14:textId="77777777" w:rsidR="00FC2F1B" w:rsidRDefault="00FC2F1B" w:rsidP="00520523"/>
                          <w:p w14:paraId="07241267" w14:textId="77777777" w:rsidR="00FC2F1B" w:rsidRDefault="00FC2F1B" w:rsidP="00520523"/>
                          <w:p w14:paraId="07241268" w14:textId="77777777" w:rsidR="00FC2F1B" w:rsidRDefault="00FC2F1B" w:rsidP="00520523"/>
                          <w:p w14:paraId="07241269" w14:textId="77777777" w:rsidR="00FC2F1B" w:rsidRDefault="00FC2F1B" w:rsidP="00520523"/>
                          <w:p w14:paraId="0724126A" w14:textId="77777777" w:rsidR="00FC2F1B" w:rsidRDefault="00FC2F1B" w:rsidP="00520523"/>
                          <w:p w14:paraId="0724126B" w14:textId="77777777" w:rsidR="00FC2F1B" w:rsidRDefault="00FC2F1B" w:rsidP="00520523"/>
                          <w:p w14:paraId="0724126C" w14:textId="77777777" w:rsidR="00FC2F1B" w:rsidRDefault="00FC2F1B" w:rsidP="00520523"/>
                          <w:p w14:paraId="0724126D" w14:textId="77777777" w:rsidR="00FC2F1B" w:rsidRDefault="00FC2F1B" w:rsidP="00520523"/>
                          <w:p w14:paraId="0724126E" w14:textId="77777777" w:rsidR="00FC2F1B" w:rsidRDefault="00FC2F1B" w:rsidP="00520523"/>
                          <w:p w14:paraId="0724126F" w14:textId="77777777" w:rsidR="00FC2F1B" w:rsidRDefault="00FC2F1B" w:rsidP="00520523"/>
                          <w:p w14:paraId="07241270" w14:textId="77777777" w:rsidR="00FC2F1B" w:rsidRDefault="00FC2F1B" w:rsidP="00520523"/>
                          <w:p w14:paraId="07241271" w14:textId="77777777" w:rsidR="00FC2F1B" w:rsidRDefault="00FC2F1B" w:rsidP="00520523"/>
                          <w:p w14:paraId="07241272" w14:textId="77777777" w:rsidR="00FC2F1B" w:rsidRDefault="00FC2F1B" w:rsidP="00520523"/>
                          <w:p w14:paraId="07241273" w14:textId="77777777" w:rsidR="00FC2F1B" w:rsidRDefault="00FC2F1B" w:rsidP="00520523"/>
                          <w:p w14:paraId="07241274" w14:textId="77777777" w:rsidR="00FC2F1B" w:rsidRDefault="00FC2F1B" w:rsidP="00520523"/>
                          <w:p w14:paraId="07241275" w14:textId="77777777" w:rsidR="00FC2F1B" w:rsidRDefault="00FC2F1B" w:rsidP="00520523"/>
                          <w:p w14:paraId="07241276" w14:textId="77777777" w:rsidR="00FC2F1B" w:rsidRDefault="00FC2F1B" w:rsidP="00520523"/>
                          <w:p w14:paraId="07241277" w14:textId="77777777" w:rsidR="00FC2F1B" w:rsidRDefault="00FC2F1B" w:rsidP="00520523"/>
                          <w:p w14:paraId="07241278" w14:textId="77777777" w:rsidR="00FC2F1B" w:rsidRDefault="00FC2F1B" w:rsidP="00520523"/>
                          <w:p w14:paraId="07241279" w14:textId="77777777" w:rsidR="00FC2F1B" w:rsidRDefault="00FC2F1B" w:rsidP="00520523"/>
                          <w:p w14:paraId="0724127A" w14:textId="77777777" w:rsidR="00FC2F1B" w:rsidRDefault="00FC2F1B" w:rsidP="00520523"/>
                          <w:p w14:paraId="0724127B" w14:textId="77777777" w:rsidR="00FC2F1B" w:rsidRDefault="00FC2F1B" w:rsidP="00520523"/>
                          <w:p w14:paraId="0724127C" w14:textId="77777777" w:rsidR="00FC2F1B" w:rsidRDefault="00FC2F1B" w:rsidP="00520523"/>
                          <w:p w14:paraId="0724127D" w14:textId="77777777" w:rsidR="00FC2F1B" w:rsidRDefault="00FC2F1B" w:rsidP="00520523"/>
                          <w:p w14:paraId="0724127E" w14:textId="77777777" w:rsidR="00FC2F1B" w:rsidRDefault="00FC2F1B" w:rsidP="00520523"/>
                          <w:p w14:paraId="0724127F" w14:textId="77777777" w:rsidR="00FC2F1B" w:rsidRDefault="00FC2F1B" w:rsidP="00520523"/>
                          <w:p w14:paraId="07241280" w14:textId="77777777" w:rsidR="00FC2F1B" w:rsidRDefault="00FC2F1B" w:rsidP="00520523"/>
                          <w:p w14:paraId="07241281" w14:textId="77777777" w:rsidR="00FC2F1B" w:rsidRDefault="00FC2F1B" w:rsidP="00520523"/>
                          <w:p w14:paraId="07241282" w14:textId="77777777" w:rsidR="00FC2F1B" w:rsidRDefault="00FC2F1B" w:rsidP="00520523"/>
                          <w:p w14:paraId="07241283" w14:textId="77777777" w:rsidR="00FC2F1B" w:rsidRDefault="00FC2F1B" w:rsidP="00520523"/>
                          <w:p w14:paraId="07241284" w14:textId="77777777" w:rsidR="00FC2F1B" w:rsidRDefault="00FC2F1B" w:rsidP="00520523"/>
                          <w:p w14:paraId="07241285" w14:textId="77777777" w:rsidR="00FC2F1B" w:rsidRDefault="00FC2F1B" w:rsidP="00520523"/>
                          <w:p w14:paraId="07241286" w14:textId="77777777" w:rsidR="00FC2F1B" w:rsidRDefault="00FC2F1B" w:rsidP="00520523"/>
                          <w:p w14:paraId="07241287" w14:textId="77777777" w:rsidR="00FC2F1B" w:rsidRDefault="00FC2F1B" w:rsidP="00520523"/>
                          <w:p w14:paraId="07241288" w14:textId="77777777" w:rsidR="00FC2F1B" w:rsidRDefault="00FC2F1B" w:rsidP="00520523"/>
                          <w:p w14:paraId="07241289" w14:textId="77777777" w:rsidR="00FC2F1B" w:rsidRDefault="00FC2F1B" w:rsidP="00520523"/>
                          <w:p w14:paraId="0724128A" w14:textId="77777777" w:rsidR="00FC2F1B" w:rsidRDefault="00FC2F1B" w:rsidP="00520523"/>
                          <w:p w14:paraId="0724128B" w14:textId="77777777" w:rsidR="00FC2F1B" w:rsidRDefault="00FC2F1B" w:rsidP="00520523"/>
                          <w:p w14:paraId="0724128C" w14:textId="77777777" w:rsidR="00FC2F1B" w:rsidRDefault="00FC2F1B" w:rsidP="00520523"/>
                          <w:p w14:paraId="0724128D" w14:textId="77777777" w:rsidR="00FC2F1B" w:rsidRDefault="00FC2F1B" w:rsidP="00520523"/>
                          <w:p w14:paraId="0724128E" w14:textId="77777777" w:rsidR="00FC2F1B" w:rsidRDefault="00FC2F1B" w:rsidP="00520523"/>
                          <w:p w14:paraId="0724128F" w14:textId="77777777" w:rsidR="00FC2F1B" w:rsidRDefault="00FC2F1B" w:rsidP="00520523"/>
                          <w:p w14:paraId="07241290" w14:textId="77777777" w:rsidR="00FC2F1B" w:rsidRDefault="00FC2F1B" w:rsidP="00520523"/>
                          <w:p w14:paraId="07241291" w14:textId="77777777" w:rsidR="00FC2F1B" w:rsidRDefault="00FC2F1B" w:rsidP="00520523"/>
                          <w:p w14:paraId="07241292" w14:textId="77777777" w:rsidR="00FC2F1B" w:rsidRDefault="00FC2F1B" w:rsidP="00520523"/>
                          <w:p w14:paraId="07241293" w14:textId="77777777" w:rsidR="00FC2F1B" w:rsidRDefault="00FC2F1B" w:rsidP="00520523"/>
                          <w:p w14:paraId="07241294" w14:textId="77777777" w:rsidR="00FC2F1B" w:rsidRDefault="00FC2F1B" w:rsidP="00520523"/>
                          <w:p w14:paraId="07241295" w14:textId="77777777" w:rsidR="00FC2F1B" w:rsidRDefault="00FC2F1B" w:rsidP="00520523"/>
                          <w:p w14:paraId="07241296" w14:textId="77777777" w:rsidR="00FC2F1B" w:rsidRDefault="00FC2F1B" w:rsidP="00520523"/>
                          <w:p w14:paraId="07241297" w14:textId="77777777" w:rsidR="00FC2F1B" w:rsidRDefault="00FC2F1B" w:rsidP="00520523"/>
                          <w:p w14:paraId="07241298" w14:textId="77777777" w:rsidR="00FC2F1B" w:rsidRDefault="00FC2F1B" w:rsidP="00520523"/>
                          <w:p w14:paraId="07241299" w14:textId="77777777" w:rsidR="00FC2F1B" w:rsidRDefault="00FC2F1B" w:rsidP="00520523"/>
                          <w:p w14:paraId="0724129A" w14:textId="77777777" w:rsidR="00FC2F1B" w:rsidRDefault="00FC2F1B" w:rsidP="00520523"/>
                          <w:p w14:paraId="0724129B" w14:textId="77777777" w:rsidR="00FC2F1B" w:rsidRDefault="00FC2F1B" w:rsidP="00520523"/>
                          <w:p w14:paraId="0724129C" w14:textId="77777777" w:rsidR="00FC2F1B" w:rsidRDefault="00FC2F1B" w:rsidP="00520523"/>
                          <w:p w14:paraId="0724129D" w14:textId="77777777" w:rsidR="00FC2F1B" w:rsidRDefault="00FC2F1B" w:rsidP="00520523"/>
                          <w:p w14:paraId="0724129E" w14:textId="77777777" w:rsidR="00FC2F1B" w:rsidRDefault="00FC2F1B" w:rsidP="00520523"/>
                          <w:p w14:paraId="0724129F" w14:textId="77777777" w:rsidR="00FC2F1B" w:rsidRDefault="00FC2F1B" w:rsidP="00520523"/>
                          <w:p w14:paraId="072412A0" w14:textId="77777777" w:rsidR="00FC2F1B" w:rsidRDefault="00FC2F1B" w:rsidP="00520523"/>
                          <w:p w14:paraId="072412A1" w14:textId="77777777" w:rsidR="00FC2F1B" w:rsidRDefault="00FC2F1B" w:rsidP="00520523"/>
                          <w:p w14:paraId="072412A2" w14:textId="77777777" w:rsidR="00FC2F1B" w:rsidRDefault="00FC2F1B" w:rsidP="00520523"/>
                          <w:p w14:paraId="072412A3" w14:textId="77777777" w:rsidR="00FC2F1B" w:rsidRDefault="00FC2F1B" w:rsidP="00520523"/>
                          <w:p w14:paraId="072412A4" w14:textId="77777777" w:rsidR="00FC2F1B" w:rsidRDefault="00FC2F1B" w:rsidP="00520523"/>
                          <w:p w14:paraId="072412A5" w14:textId="77777777" w:rsidR="00FC2F1B" w:rsidRDefault="00FC2F1B" w:rsidP="00520523"/>
                          <w:p w14:paraId="072412A6" w14:textId="77777777" w:rsidR="00FC2F1B" w:rsidRDefault="00FC2F1B" w:rsidP="00520523"/>
                          <w:p w14:paraId="072412A7" w14:textId="77777777" w:rsidR="00FC2F1B" w:rsidRDefault="00FC2F1B" w:rsidP="00520523"/>
                          <w:p w14:paraId="072412A8" w14:textId="77777777" w:rsidR="00FC2F1B" w:rsidRDefault="00FC2F1B" w:rsidP="00520523"/>
                          <w:p w14:paraId="072412A9" w14:textId="77777777" w:rsidR="00FC2F1B" w:rsidRDefault="00FC2F1B" w:rsidP="00520523"/>
                          <w:p w14:paraId="072412AA" w14:textId="77777777" w:rsidR="00FC2F1B" w:rsidRDefault="00FC2F1B" w:rsidP="00520523"/>
                          <w:p w14:paraId="072412AB" w14:textId="77777777" w:rsidR="00FC2F1B" w:rsidRDefault="00FC2F1B" w:rsidP="00520523"/>
                          <w:p w14:paraId="072412AC" w14:textId="77777777" w:rsidR="00FC2F1B" w:rsidRDefault="00FC2F1B" w:rsidP="00520523"/>
                          <w:p w14:paraId="072412AD" w14:textId="77777777" w:rsidR="00FC2F1B" w:rsidRDefault="00FC2F1B" w:rsidP="00520523"/>
                          <w:p w14:paraId="072412AE" w14:textId="77777777" w:rsidR="00FC2F1B" w:rsidRDefault="00FC2F1B" w:rsidP="00520523"/>
                          <w:p w14:paraId="072412AF" w14:textId="77777777" w:rsidR="00FC2F1B" w:rsidRDefault="00FC2F1B" w:rsidP="00520523"/>
                          <w:p w14:paraId="072412B0" w14:textId="77777777" w:rsidR="00FC2F1B" w:rsidRDefault="00FC2F1B" w:rsidP="00520523"/>
                          <w:p w14:paraId="072412B1" w14:textId="77777777" w:rsidR="00FC2F1B" w:rsidRDefault="00FC2F1B" w:rsidP="00520523"/>
                          <w:p w14:paraId="072412B2" w14:textId="77777777" w:rsidR="00FC2F1B" w:rsidRDefault="00FC2F1B" w:rsidP="00520523"/>
                          <w:p w14:paraId="072412B3" w14:textId="77777777" w:rsidR="00FC2F1B" w:rsidRDefault="00FC2F1B" w:rsidP="00520523"/>
                          <w:p w14:paraId="072412B4" w14:textId="77777777" w:rsidR="00FC2F1B" w:rsidRDefault="00FC2F1B" w:rsidP="00520523"/>
                          <w:p w14:paraId="072412B5" w14:textId="77777777" w:rsidR="00FC2F1B" w:rsidRDefault="00FC2F1B" w:rsidP="00520523"/>
                          <w:p w14:paraId="072412B6" w14:textId="77777777" w:rsidR="00FC2F1B" w:rsidRDefault="00FC2F1B" w:rsidP="00520523"/>
                          <w:p w14:paraId="072412B7" w14:textId="77777777" w:rsidR="00FC2F1B" w:rsidRDefault="00FC2F1B" w:rsidP="00520523"/>
                          <w:p w14:paraId="072412B8" w14:textId="77777777" w:rsidR="00FC2F1B" w:rsidRDefault="00FC2F1B" w:rsidP="00520523"/>
                          <w:p w14:paraId="072412B9" w14:textId="77777777" w:rsidR="00FC2F1B" w:rsidRDefault="00FC2F1B" w:rsidP="00520523"/>
                          <w:p w14:paraId="072412BA" w14:textId="77777777" w:rsidR="00FC2F1B" w:rsidRDefault="00FC2F1B" w:rsidP="00520523"/>
                          <w:p w14:paraId="072412BB" w14:textId="77777777" w:rsidR="00FC2F1B" w:rsidRDefault="00FC2F1B" w:rsidP="00520523"/>
                          <w:p w14:paraId="072412BC" w14:textId="77777777" w:rsidR="00FC2F1B" w:rsidRDefault="00FC2F1B" w:rsidP="00520523"/>
                          <w:p w14:paraId="072412BD" w14:textId="77777777" w:rsidR="00FC2F1B" w:rsidRDefault="00FC2F1B" w:rsidP="00520523"/>
                          <w:p w14:paraId="072412BE" w14:textId="77777777" w:rsidR="00FC2F1B" w:rsidRDefault="00FC2F1B" w:rsidP="00520523"/>
                          <w:p w14:paraId="072412BF" w14:textId="77777777" w:rsidR="00FC2F1B" w:rsidRDefault="00FC2F1B" w:rsidP="00520523"/>
                          <w:p w14:paraId="072412C0" w14:textId="77777777" w:rsidR="00FC2F1B" w:rsidRDefault="00FC2F1B" w:rsidP="00520523"/>
                          <w:p w14:paraId="072412C1" w14:textId="77777777" w:rsidR="00FC2F1B" w:rsidRDefault="00FC2F1B" w:rsidP="00520523"/>
                          <w:p w14:paraId="072412C2" w14:textId="77777777" w:rsidR="00FC2F1B" w:rsidRDefault="00FC2F1B" w:rsidP="00520523"/>
                          <w:p w14:paraId="072412C3" w14:textId="77777777" w:rsidR="00FC2F1B" w:rsidRDefault="00FC2F1B" w:rsidP="00520523"/>
                          <w:p w14:paraId="072412C4" w14:textId="77777777" w:rsidR="00FC2F1B" w:rsidRDefault="00FC2F1B" w:rsidP="00520523"/>
                          <w:p w14:paraId="072412C5" w14:textId="77777777" w:rsidR="00FC2F1B" w:rsidRDefault="00FC2F1B" w:rsidP="00520523"/>
                          <w:p w14:paraId="072412C6" w14:textId="77777777" w:rsidR="00FC2F1B" w:rsidRDefault="00FC2F1B" w:rsidP="00520523"/>
                          <w:p w14:paraId="072412C7" w14:textId="77777777" w:rsidR="00FC2F1B" w:rsidRDefault="00FC2F1B" w:rsidP="00520523"/>
                          <w:p w14:paraId="072412C8" w14:textId="77777777" w:rsidR="00FC2F1B" w:rsidRDefault="00FC2F1B" w:rsidP="00520523"/>
                          <w:p w14:paraId="072412C9" w14:textId="77777777" w:rsidR="00FC2F1B" w:rsidRDefault="00FC2F1B" w:rsidP="00520523"/>
                          <w:p w14:paraId="072412CA" w14:textId="77777777" w:rsidR="00FC2F1B" w:rsidRDefault="00FC2F1B" w:rsidP="00520523"/>
                          <w:p w14:paraId="072412CB" w14:textId="77777777" w:rsidR="00FC2F1B" w:rsidRDefault="00FC2F1B" w:rsidP="00520523"/>
                          <w:p w14:paraId="072412CC" w14:textId="77777777" w:rsidR="00FC2F1B" w:rsidRDefault="00FC2F1B" w:rsidP="00520523"/>
                          <w:p w14:paraId="072412CD" w14:textId="77777777" w:rsidR="00FC2F1B" w:rsidRDefault="00FC2F1B" w:rsidP="00520523"/>
                          <w:p w14:paraId="072412CE" w14:textId="77777777" w:rsidR="00FC2F1B" w:rsidRDefault="00FC2F1B" w:rsidP="00520523"/>
                          <w:p w14:paraId="072412CF" w14:textId="77777777" w:rsidR="00FC2F1B" w:rsidRDefault="00FC2F1B" w:rsidP="00520523"/>
                          <w:p w14:paraId="072412D0" w14:textId="77777777" w:rsidR="00FC2F1B" w:rsidRDefault="00FC2F1B" w:rsidP="00520523"/>
                          <w:p w14:paraId="072412D1" w14:textId="77777777" w:rsidR="00FC2F1B" w:rsidRDefault="00FC2F1B" w:rsidP="00520523"/>
                          <w:p w14:paraId="072412D2" w14:textId="77777777" w:rsidR="00FC2F1B" w:rsidRDefault="00FC2F1B" w:rsidP="00520523"/>
                          <w:p w14:paraId="072412D3" w14:textId="77777777" w:rsidR="00FC2F1B" w:rsidRDefault="00FC2F1B" w:rsidP="00520523"/>
                          <w:p w14:paraId="072412D4" w14:textId="77777777" w:rsidR="00FC2F1B" w:rsidRDefault="00FC2F1B" w:rsidP="00520523"/>
                          <w:p w14:paraId="072412D5" w14:textId="77777777" w:rsidR="00FC2F1B" w:rsidRDefault="00FC2F1B" w:rsidP="00520523"/>
                          <w:p w14:paraId="072412D6" w14:textId="77777777" w:rsidR="00FC2F1B" w:rsidRDefault="00FC2F1B" w:rsidP="00520523"/>
                          <w:p w14:paraId="072412D7" w14:textId="77777777" w:rsidR="00FC2F1B" w:rsidRDefault="00FC2F1B" w:rsidP="00520523"/>
                          <w:p w14:paraId="072412D8" w14:textId="77777777" w:rsidR="00FC2F1B" w:rsidRDefault="00FC2F1B" w:rsidP="00520523"/>
                          <w:p w14:paraId="072412D9" w14:textId="77777777" w:rsidR="00FC2F1B" w:rsidRDefault="00FC2F1B" w:rsidP="00520523"/>
                          <w:p w14:paraId="072412DA" w14:textId="77777777" w:rsidR="00FC2F1B" w:rsidRDefault="00FC2F1B" w:rsidP="00520523"/>
                          <w:p w14:paraId="072412DB" w14:textId="77777777" w:rsidR="00FC2F1B" w:rsidRDefault="00FC2F1B" w:rsidP="00520523"/>
                          <w:p w14:paraId="072412DC" w14:textId="77777777" w:rsidR="00FC2F1B" w:rsidRDefault="00FC2F1B" w:rsidP="00520523"/>
                          <w:p w14:paraId="072412DD" w14:textId="77777777" w:rsidR="00FC2F1B" w:rsidRDefault="00FC2F1B" w:rsidP="00520523"/>
                          <w:p w14:paraId="072412DE" w14:textId="77777777" w:rsidR="00FC2F1B" w:rsidRDefault="00FC2F1B" w:rsidP="00520523"/>
                          <w:p w14:paraId="072412DF" w14:textId="77777777" w:rsidR="00FC2F1B" w:rsidRDefault="00FC2F1B" w:rsidP="00520523"/>
                          <w:p w14:paraId="072412E0" w14:textId="77777777" w:rsidR="00FC2F1B" w:rsidRDefault="00FC2F1B" w:rsidP="00520523"/>
                          <w:p w14:paraId="072412E1" w14:textId="77777777" w:rsidR="00FC2F1B" w:rsidRDefault="00FC2F1B" w:rsidP="00520523"/>
                          <w:p w14:paraId="072412E2" w14:textId="77777777" w:rsidR="00FC2F1B" w:rsidRDefault="00FC2F1B" w:rsidP="00520523"/>
                          <w:p w14:paraId="072412E3" w14:textId="77777777" w:rsidR="00FC2F1B" w:rsidRDefault="00FC2F1B" w:rsidP="00520523"/>
                          <w:p w14:paraId="072412E4" w14:textId="77777777" w:rsidR="00FC2F1B" w:rsidRDefault="00FC2F1B" w:rsidP="00520523"/>
                          <w:p w14:paraId="072412E5" w14:textId="77777777" w:rsidR="00FC2F1B" w:rsidRDefault="00FC2F1B" w:rsidP="00520523"/>
                          <w:p w14:paraId="072412E6" w14:textId="77777777" w:rsidR="00FC2F1B" w:rsidRDefault="00FC2F1B" w:rsidP="00520523"/>
                          <w:p w14:paraId="072412E7" w14:textId="77777777" w:rsidR="00FC2F1B" w:rsidRDefault="00FC2F1B" w:rsidP="00520523"/>
                          <w:p w14:paraId="072412E8" w14:textId="77777777" w:rsidR="00FC2F1B" w:rsidRDefault="00FC2F1B" w:rsidP="00520523"/>
                          <w:p w14:paraId="072412E9" w14:textId="77777777" w:rsidR="00FC2F1B" w:rsidRDefault="00FC2F1B" w:rsidP="00520523"/>
                          <w:p w14:paraId="072412EA" w14:textId="77777777" w:rsidR="00FC2F1B" w:rsidRDefault="00FC2F1B" w:rsidP="00520523"/>
                          <w:p w14:paraId="072412EB" w14:textId="77777777" w:rsidR="00FC2F1B" w:rsidRDefault="00FC2F1B" w:rsidP="00520523"/>
                          <w:p w14:paraId="072412EC" w14:textId="77777777" w:rsidR="00FC2F1B" w:rsidRDefault="00FC2F1B" w:rsidP="00520523"/>
                          <w:p w14:paraId="072412ED" w14:textId="77777777" w:rsidR="00FC2F1B" w:rsidRDefault="00FC2F1B" w:rsidP="00520523"/>
                          <w:p w14:paraId="072412EE" w14:textId="77777777" w:rsidR="00FC2F1B" w:rsidRDefault="00FC2F1B" w:rsidP="00520523"/>
                          <w:p w14:paraId="072412EF" w14:textId="77777777" w:rsidR="00FC2F1B" w:rsidRDefault="00FC2F1B" w:rsidP="00520523"/>
                          <w:p w14:paraId="072412F0" w14:textId="77777777" w:rsidR="00FC2F1B" w:rsidRDefault="00FC2F1B" w:rsidP="00520523"/>
                          <w:p w14:paraId="072412F1" w14:textId="77777777" w:rsidR="00FC2F1B" w:rsidRDefault="00FC2F1B" w:rsidP="00520523"/>
                          <w:p w14:paraId="072412F2" w14:textId="77777777" w:rsidR="00FC2F1B" w:rsidRDefault="00FC2F1B" w:rsidP="00520523"/>
                          <w:p w14:paraId="072412F3" w14:textId="77777777" w:rsidR="00FC2F1B" w:rsidRDefault="00FC2F1B" w:rsidP="00520523"/>
                          <w:p w14:paraId="072412F4" w14:textId="77777777" w:rsidR="00FC2F1B" w:rsidRDefault="00FC2F1B" w:rsidP="00520523"/>
                          <w:p w14:paraId="072412F5" w14:textId="77777777" w:rsidR="00FC2F1B" w:rsidRDefault="00FC2F1B" w:rsidP="00520523"/>
                          <w:p w14:paraId="072412F6" w14:textId="77777777" w:rsidR="00FC2F1B" w:rsidRDefault="00FC2F1B" w:rsidP="00520523"/>
                          <w:p w14:paraId="072412F7" w14:textId="77777777" w:rsidR="00FC2F1B" w:rsidRDefault="00FC2F1B" w:rsidP="00520523"/>
                          <w:p w14:paraId="072412F8" w14:textId="77777777" w:rsidR="00FC2F1B" w:rsidRDefault="00FC2F1B" w:rsidP="00520523"/>
                          <w:p w14:paraId="072412F9" w14:textId="77777777" w:rsidR="00FC2F1B" w:rsidRDefault="00FC2F1B" w:rsidP="00520523"/>
                          <w:p w14:paraId="072412FA" w14:textId="77777777" w:rsidR="00FC2F1B" w:rsidRDefault="00FC2F1B" w:rsidP="00520523"/>
                          <w:p w14:paraId="072412FB" w14:textId="77777777" w:rsidR="00FC2F1B" w:rsidRDefault="00FC2F1B" w:rsidP="00520523"/>
                          <w:p w14:paraId="072412FC" w14:textId="77777777" w:rsidR="00FC2F1B" w:rsidRDefault="00FC2F1B" w:rsidP="00520523"/>
                          <w:p w14:paraId="072412FD" w14:textId="77777777" w:rsidR="00FC2F1B" w:rsidRDefault="00FC2F1B" w:rsidP="00520523"/>
                          <w:p w14:paraId="072412FE" w14:textId="77777777" w:rsidR="00FC2F1B" w:rsidRDefault="00FC2F1B" w:rsidP="00520523"/>
                          <w:p w14:paraId="072412FF" w14:textId="77777777" w:rsidR="00FC2F1B" w:rsidRDefault="00FC2F1B" w:rsidP="00520523"/>
                          <w:p w14:paraId="07241300" w14:textId="77777777" w:rsidR="00FC2F1B" w:rsidRDefault="00FC2F1B" w:rsidP="00520523"/>
                          <w:p w14:paraId="07241301" w14:textId="77777777" w:rsidR="00FC2F1B" w:rsidRDefault="00FC2F1B" w:rsidP="00520523"/>
                          <w:p w14:paraId="07241302" w14:textId="77777777" w:rsidR="00FC2F1B" w:rsidRDefault="00FC2F1B" w:rsidP="00520523"/>
                          <w:p w14:paraId="07241303" w14:textId="77777777" w:rsidR="00FC2F1B" w:rsidRDefault="00FC2F1B" w:rsidP="00520523"/>
                          <w:p w14:paraId="07241304" w14:textId="77777777" w:rsidR="00FC2F1B" w:rsidRDefault="00FC2F1B" w:rsidP="00520523"/>
                          <w:p w14:paraId="07241305" w14:textId="77777777" w:rsidR="00FC2F1B" w:rsidRDefault="00FC2F1B" w:rsidP="00520523"/>
                          <w:p w14:paraId="07241306" w14:textId="77777777" w:rsidR="00FC2F1B" w:rsidRDefault="00FC2F1B" w:rsidP="00520523"/>
                          <w:p w14:paraId="07241307" w14:textId="77777777" w:rsidR="00FC2F1B" w:rsidRDefault="00FC2F1B" w:rsidP="00520523"/>
                          <w:p w14:paraId="07241308" w14:textId="77777777" w:rsidR="00FC2F1B" w:rsidRDefault="00FC2F1B" w:rsidP="00520523"/>
                          <w:p w14:paraId="07241309" w14:textId="77777777" w:rsidR="00FC2F1B" w:rsidRDefault="00FC2F1B" w:rsidP="00520523"/>
                          <w:p w14:paraId="0724130A" w14:textId="77777777" w:rsidR="00FC2F1B" w:rsidRDefault="00FC2F1B" w:rsidP="00520523"/>
                          <w:p w14:paraId="0724130B" w14:textId="77777777" w:rsidR="00FC2F1B" w:rsidRDefault="00FC2F1B" w:rsidP="00520523"/>
                          <w:p w14:paraId="0724130C" w14:textId="77777777" w:rsidR="00FC2F1B" w:rsidRDefault="00FC2F1B" w:rsidP="00520523"/>
                          <w:p w14:paraId="0724130D" w14:textId="77777777" w:rsidR="00FC2F1B" w:rsidRDefault="00FC2F1B" w:rsidP="00520523"/>
                          <w:p w14:paraId="0724130E" w14:textId="77777777" w:rsidR="00FC2F1B" w:rsidRDefault="00FC2F1B" w:rsidP="00520523"/>
                          <w:p w14:paraId="0724130F" w14:textId="77777777" w:rsidR="00FC2F1B" w:rsidRDefault="00FC2F1B" w:rsidP="00520523"/>
                          <w:p w14:paraId="07241310" w14:textId="77777777" w:rsidR="00FC2F1B" w:rsidRDefault="00FC2F1B" w:rsidP="00520523"/>
                          <w:p w14:paraId="07241311" w14:textId="77777777" w:rsidR="00FC2F1B" w:rsidRDefault="00FC2F1B" w:rsidP="00520523"/>
                          <w:p w14:paraId="07241312" w14:textId="77777777" w:rsidR="00FC2F1B" w:rsidRDefault="00FC2F1B" w:rsidP="00520523"/>
                          <w:p w14:paraId="07241313" w14:textId="77777777" w:rsidR="00FC2F1B" w:rsidRDefault="00FC2F1B" w:rsidP="00520523"/>
                          <w:p w14:paraId="07241314" w14:textId="77777777" w:rsidR="00FC2F1B" w:rsidRDefault="00FC2F1B" w:rsidP="00520523"/>
                          <w:p w14:paraId="07241315" w14:textId="77777777" w:rsidR="00FC2F1B" w:rsidRDefault="00FC2F1B" w:rsidP="00520523"/>
                          <w:p w14:paraId="07241316" w14:textId="77777777" w:rsidR="00FC2F1B" w:rsidRDefault="00FC2F1B" w:rsidP="00520523"/>
                          <w:p w14:paraId="07241317" w14:textId="77777777" w:rsidR="00FC2F1B" w:rsidRDefault="00FC2F1B" w:rsidP="00520523"/>
                          <w:p w14:paraId="07241318" w14:textId="77777777" w:rsidR="00FC2F1B" w:rsidRDefault="00FC2F1B" w:rsidP="00520523"/>
                          <w:p w14:paraId="07241319" w14:textId="77777777" w:rsidR="00FC2F1B" w:rsidRDefault="00FC2F1B" w:rsidP="00520523"/>
                          <w:p w14:paraId="0724131A" w14:textId="77777777" w:rsidR="00FC2F1B" w:rsidRDefault="00FC2F1B" w:rsidP="00520523"/>
                          <w:p w14:paraId="0724131B" w14:textId="77777777" w:rsidR="00FC2F1B" w:rsidRDefault="00FC2F1B" w:rsidP="00520523"/>
                          <w:p w14:paraId="0724131C" w14:textId="77777777" w:rsidR="00FC2F1B" w:rsidRDefault="00FC2F1B" w:rsidP="00520523"/>
                          <w:p w14:paraId="0724131D" w14:textId="77777777" w:rsidR="00FC2F1B" w:rsidRDefault="00FC2F1B" w:rsidP="00520523"/>
                          <w:p w14:paraId="0724131E" w14:textId="77777777" w:rsidR="00FC2F1B" w:rsidRDefault="00FC2F1B" w:rsidP="00520523"/>
                          <w:p w14:paraId="0724131F" w14:textId="77777777" w:rsidR="00FC2F1B" w:rsidRDefault="00FC2F1B" w:rsidP="00520523"/>
                          <w:p w14:paraId="07241320" w14:textId="77777777" w:rsidR="00FC2F1B" w:rsidRDefault="00FC2F1B" w:rsidP="00520523"/>
                          <w:p w14:paraId="07241321" w14:textId="77777777" w:rsidR="00FC2F1B" w:rsidRDefault="00FC2F1B" w:rsidP="00520523"/>
                          <w:p w14:paraId="07241322" w14:textId="77777777" w:rsidR="00FC2F1B" w:rsidRDefault="00FC2F1B" w:rsidP="00520523"/>
                          <w:p w14:paraId="07241323" w14:textId="77777777" w:rsidR="00FC2F1B" w:rsidRDefault="00FC2F1B" w:rsidP="00520523"/>
                          <w:p w14:paraId="07241324" w14:textId="77777777" w:rsidR="00FC2F1B" w:rsidRDefault="00FC2F1B" w:rsidP="00520523"/>
                          <w:p w14:paraId="07241325" w14:textId="77777777" w:rsidR="00FC2F1B" w:rsidRDefault="00FC2F1B" w:rsidP="00520523"/>
                          <w:p w14:paraId="07241326" w14:textId="77777777" w:rsidR="00FC2F1B" w:rsidRDefault="00FC2F1B" w:rsidP="00520523"/>
                          <w:p w14:paraId="07241327" w14:textId="77777777" w:rsidR="00FC2F1B" w:rsidRDefault="00FC2F1B" w:rsidP="00520523"/>
                          <w:p w14:paraId="07241328" w14:textId="77777777" w:rsidR="00FC2F1B" w:rsidRDefault="00FC2F1B" w:rsidP="00520523"/>
                          <w:p w14:paraId="07241329" w14:textId="77777777" w:rsidR="00FC2F1B" w:rsidRDefault="00FC2F1B" w:rsidP="00520523"/>
                          <w:p w14:paraId="0724132A" w14:textId="77777777" w:rsidR="00FC2F1B" w:rsidRDefault="00FC2F1B" w:rsidP="00520523"/>
                          <w:p w14:paraId="0724132B" w14:textId="77777777" w:rsidR="00FC2F1B" w:rsidRDefault="00FC2F1B" w:rsidP="00520523"/>
                          <w:p w14:paraId="0724132C" w14:textId="77777777" w:rsidR="00FC2F1B" w:rsidRDefault="00FC2F1B" w:rsidP="00520523"/>
                          <w:p w14:paraId="0724132D" w14:textId="77777777" w:rsidR="00FC2F1B" w:rsidRDefault="00FC2F1B" w:rsidP="00520523"/>
                          <w:p w14:paraId="0724132E" w14:textId="77777777" w:rsidR="00FC2F1B" w:rsidRDefault="00FC2F1B" w:rsidP="00520523"/>
                          <w:p w14:paraId="0724132F" w14:textId="77777777" w:rsidR="00FC2F1B" w:rsidRDefault="00FC2F1B" w:rsidP="00520523"/>
                          <w:p w14:paraId="07241330" w14:textId="77777777" w:rsidR="00FC2F1B" w:rsidRDefault="00FC2F1B" w:rsidP="00520523"/>
                          <w:p w14:paraId="07241331" w14:textId="77777777" w:rsidR="00FC2F1B" w:rsidRDefault="00FC2F1B" w:rsidP="00520523"/>
                          <w:p w14:paraId="07241332" w14:textId="77777777" w:rsidR="00FC2F1B" w:rsidRDefault="00FC2F1B" w:rsidP="00520523"/>
                          <w:p w14:paraId="07241333" w14:textId="77777777" w:rsidR="00FC2F1B" w:rsidRDefault="00FC2F1B" w:rsidP="00520523"/>
                          <w:p w14:paraId="07241334" w14:textId="77777777" w:rsidR="00FC2F1B" w:rsidRDefault="00FC2F1B" w:rsidP="00520523"/>
                          <w:p w14:paraId="07241335" w14:textId="77777777" w:rsidR="00FC2F1B" w:rsidRDefault="00FC2F1B" w:rsidP="00520523"/>
                          <w:p w14:paraId="07241336" w14:textId="77777777" w:rsidR="00FC2F1B" w:rsidRDefault="00FC2F1B" w:rsidP="00520523"/>
                          <w:p w14:paraId="07241337" w14:textId="77777777" w:rsidR="00FC2F1B" w:rsidRDefault="00FC2F1B" w:rsidP="00520523"/>
                          <w:p w14:paraId="07241338" w14:textId="77777777" w:rsidR="00FC2F1B" w:rsidRDefault="00FC2F1B" w:rsidP="00520523"/>
                          <w:p w14:paraId="07241339" w14:textId="77777777" w:rsidR="00FC2F1B" w:rsidRDefault="00FC2F1B" w:rsidP="00520523"/>
                          <w:p w14:paraId="0724133A" w14:textId="77777777" w:rsidR="00FC2F1B" w:rsidRDefault="00FC2F1B" w:rsidP="00520523"/>
                          <w:p w14:paraId="0724133B" w14:textId="77777777" w:rsidR="00FC2F1B" w:rsidRDefault="00FC2F1B" w:rsidP="00520523"/>
                          <w:p w14:paraId="0724133C" w14:textId="77777777" w:rsidR="00FC2F1B" w:rsidRDefault="00FC2F1B" w:rsidP="00520523"/>
                          <w:p w14:paraId="0724133D" w14:textId="77777777" w:rsidR="00FC2F1B" w:rsidRDefault="00FC2F1B" w:rsidP="00520523"/>
                          <w:p w14:paraId="0724133E" w14:textId="77777777" w:rsidR="00FC2F1B" w:rsidRDefault="00FC2F1B" w:rsidP="00520523"/>
                          <w:p w14:paraId="0724133F" w14:textId="77777777" w:rsidR="00FC2F1B" w:rsidRDefault="00FC2F1B" w:rsidP="00520523"/>
                          <w:p w14:paraId="07241340" w14:textId="77777777" w:rsidR="00FC2F1B" w:rsidRDefault="00FC2F1B" w:rsidP="00520523"/>
                          <w:p w14:paraId="07241341" w14:textId="77777777" w:rsidR="00FC2F1B" w:rsidRDefault="00FC2F1B" w:rsidP="00520523"/>
                          <w:p w14:paraId="07241342" w14:textId="77777777" w:rsidR="00FC2F1B" w:rsidRDefault="00FC2F1B" w:rsidP="00520523"/>
                          <w:p w14:paraId="07241343" w14:textId="77777777" w:rsidR="00FC2F1B" w:rsidRDefault="00FC2F1B" w:rsidP="00520523"/>
                          <w:p w14:paraId="07241344" w14:textId="77777777" w:rsidR="00FC2F1B" w:rsidRDefault="00FC2F1B" w:rsidP="00520523"/>
                          <w:p w14:paraId="07241345" w14:textId="77777777" w:rsidR="00FC2F1B" w:rsidRDefault="00FC2F1B" w:rsidP="00520523"/>
                          <w:p w14:paraId="07241346" w14:textId="77777777" w:rsidR="00FC2F1B" w:rsidRDefault="00FC2F1B" w:rsidP="00520523"/>
                          <w:p w14:paraId="07241347" w14:textId="77777777" w:rsidR="00FC2F1B" w:rsidRDefault="00FC2F1B" w:rsidP="00520523"/>
                          <w:p w14:paraId="07241348" w14:textId="77777777" w:rsidR="00FC2F1B" w:rsidRDefault="00FC2F1B" w:rsidP="00520523"/>
                          <w:p w14:paraId="07241349" w14:textId="77777777" w:rsidR="00FC2F1B" w:rsidRDefault="00FC2F1B" w:rsidP="00520523"/>
                          <w:p w14:paraId="0724134A" w14:textId="77777777" w:rsidR="00FC2F1B" w:rsidRDefault="00FC2F1B" w:rsidP="00520523"/>
                          <w:p w14:paraId="0724134B" w14:textId="77777777" w:rsidR="00FC2F1B" w:rsidRDefault="00FC2F1B" w:rsidP="00520523"/>
                          <w:p w14:paraId="0724134C" w14:textId="77777777" w:rsidR="00FC2F1B" w:rsidRDefault="00FC2F1B" w:rsidP="00520523"/>
                          <w:p w14:paraId="0724134D" w14:textId="77777777" w:rsidR="00FC2F1B" w:rsidRDefault="00FC2F1B" w:rsidP="00520523"/>
                          <w:p w14:paraId="0724134E" w14:textId="77777777" w:rsidR="00FC2F1B" w:rsidRDefault="00FC2F1B" w:rsidP="00520523"/>
                          <w:p w14:paraId="0724134F" w14:textId="77777777" w:rsidR="00FC2F1B" w:rsidRDefault="00FC2F1B" w:rsidP="00520523"/>
                          <w:p w14:paraId="07241350" w14:textId="77777777" w:rsidR="00FC2F1B" w:rsidRDefault="00FC2F1B" w:rsidP="00520523"/>
                          <w:p w14:paraId="07241351" w14:textId="77777777" w:rsidR="00FC2F1B" w:rsidRDefault="00FC2F1B" w:rsidP="00520523"/>
                          <w:p w14:paraId="07241352" w14:textId="77777777" w:rsidR="00FC2F1B" w:rsidRDefault="00FC2F1B" w:rsidP="00520523"/>
                          <w:p w14:paraId="07241353" w14:textId="77777777" w:rsidR="00FC2F1B" w:rsidRDefault="00FC2F1B" w:rsidP="00520523"/>
                          <w:p w14:paraId="07241354" w14:textId="77777777" w:rsidR="00FC2F1B" w:rsidRDefault="00FC2F1B" w:rsidP="00520523"/>
                          <w:p w14:paraId="07241355" w14:textId="77777777" w:rsidR="00FC2F1B" w:rsidRDefault="00FC2F1B" w:rsidP="00520523"/>
                          <w:p w14:paraId="07241356" w14:textId="77777777" w:rsidR="00FC2F1B" w:rsidRDefault="00FC2F1B" w:rsidP="00520523"/>
                          <w:p w14:paraId="07241357" w14:textId="77777777" w:rsidR="00FC2F1B" w:rsidRDefault="00FC2F1B" w:rsidP="00520523"/>
                          <w:p w14:paraId="07241358" w14:textId="77777777" w:rsidR="00FC2F1B" w:rsidRDefault="00FC2F1B" w:rsidP="00520523"/>
                          <w:p w14:paraId="07241359" w14:textId="77777777" w:rsidR="00FC2F1B" w:rsidRDefault="00FC2F1B" w:rsidP="00520523"/>
                          <w:p w14:paraId="0724135A" w14:textId="77777777" w:rsidR="00FC2F1B" w:rsidRDefault="00FC2F1B" w:rsidP="00520523"/>
                          <w:p w14:paraId="0724135B" w14:textId="77777777" w:rsidR="00FC2F1B" w:rsidRDefault="00FC2F1B" w:rsidP="00520523"/>
                          <w:p w14:paraId="0724135C" w14:textId="77777777" w:rsidR="00FC2F1B" w:rsidRDefault="00FC2F1B" w:rsidP="00520523"/>
                          <w:p w14:paraId="0724135D" w14:textId="77777777" w:rsidR="00FC2F1B" w:rsidRDefault="00FC2F1B" w:rsidP="00520523"/>
                          <w:p w14:paraId="0724135E" w14:textId="77777777" w:rsidR="00FC2F1B" w:rsidRDefault="00FC2F1B" w:rsidP="00520523"/>
                          <w:p w14:paraId="0724135F" w14:textId="77777777" w:rsidR="00FC2F1B" w:rsidRDefault="00FC2F1B" w:rsidP="00520523"/>
                          <w:p w14:paraId="07241360" w14:textId="77777777" w:rsidR="00FC2F1B" w:rsidRDefault="00FC2F1B" w:rsidP="00520523"/>
                          <w:p w14:paraId="07241361" w14:textId="77777777" w:rsidR="00FC2F1B" w:rsidRDefault="00FC2F1B" w:rsidP="00520523"/>
                          <w:p w14:paraId="07241362" w14:textId="77777777" w:rsidR="00FC2F1B" w:rsidRDefault="00FC2F1B" w:rsidP="00520523"/>
                          <w:p w14:paraId="07241363" w14:textId="77777777" w:rsidR="00FC2F1B" w:rsidRDefault="00FC2F1B" w:rsidP="00520523"/>
                          <w:p w14:paraId="07241364" w14:textId="77777777" w:rsidR="00FC2F1B" w:rsidRDefault="00FC2F1B" w:rsidP="00520523"/>
                          <w:p w14:paraId="07241365" w14:textId="77777777" w:rsidR="00FC2F1B" w:rsidRDefault="00FC2F1B" w:rsidP="00520523"/>
                          <w:p w14:paraId="07241366" w14:textId="77777777" w:rsidR="00FC2F1B" w:rsidRDefault="00FC2F1B" w:rsidP="00520523"/>
                          <w:p w14:paraId="07241367" w14:textId="77777777" w:rsidR="00FC2F1B" w:rsidRDefault="00FC2F1B" w:rsidP="00520523"/>
                          <w:p w14:paraId="07241368" w14:textId="77777777" w:rsidR="00FC2F1B" w:rsidRDefault="00FC2F1B" w:rsidP="00520523"/>
                          <w:p w14:paraId="07241369" w14:textId="77777777" w:rsidR="00FC2F1B" w:rsidRDefault="00FC2F1B" w:rsidP="00520523"/>
                          <w:p w14:paraId="0724136A" w14:textId="77777777" w:rsidR="00FC2F1B" w:rsidRDefault="00FC2F1B" w:rsidP="00520523"/>
                          <w:p w14:paraId="0724136B" w14:textId="77777777" w:rsidR="00FC2F1B" w:rsidRDefault="00FC2F1B" w:rsidP="00520523"/>
                          <w:p w14:paraId="0724136C" w14:textId="77777777" w:rsidR="00FC2F1B" w:rsidRDefault="00FC2F1B" w:rsidP="00520523"/>
                          <w:p w14:paraId="0724136D" w14:textId="77777777" w:rsidR="00FC2F1B" w:rsidRDefault="00FC2F1B" w:rsidP="00520523"/>
                          <w:p w14:paraId="0724136E" w14:textId="77777777" w:rsidR="00FC2F1B" w:rsidRDefault="00FC2F1B" w:rsidP="00520523"/>
                          <w:p w14:paraId="0724136F" w14:textId="77777777" w:rsidR="00FC2F1B" w:rsidRDefault="00FC2F1B" w:rsidP="00520523"/>
                          <w:p w14:paraId="07241370" w14:textId="77777777" w:rsidR="00FC2F1B" w:rsidRDefault="00FC2F1B" w:rsidP="00520523"/>
                          <w:p w14:paraId="07241371" w14:textId="77777777" w:rsidR="00FC2F1B" w:rsidRDefault="00FC2F1B" w:rsidP="00520523"/>
                          <w:p w14:paraId="07241372" w14:textId="77777777" w:rsidR="00FC2F1B" w:rsidRDefault="00FC2F1B" w:rsidP="00520523"/>
                          <w:p w14:paraId="07241373" w14:textId="77777777" w:rsidR="00FC2F1B" w:rsidRDefault="00FC2F1B" w:rsidP="00520523"/>
                          <w:p w14:paraId="07241374" w14:textId="77777777" w:rsidR="00FC2F1B" w:rsidRDefault="00FC2F1B" w:rsidP="00520523"/>
                          <w:p w14:paraId="07241375" w14:textId="77777777" w:rsidR="00FC2F1B" w:rsidRDefault="00FC2F1B" w:rsidP="00520523"/>
                          <w:p w14:paraId="07241376" w14:textId="77777777" w:rsidR="00FC2F1B" w:rsidRDefault="00FC2F1B" w:rsidP="00520523"/>
                          <w:p w14:paraId="07241377" w14:textId="77777777" w:rsidR="00FC2F1B" w:rsidRDefault="00FC2F1B" w:rsidP="00520523"/>
                          <w:p w14:paraId="07241378" w14:textId="77777777" w:rsidR="00FC2F1B" w:rsidRDefault="00FC2F1B" w:rsidP="00520523"/>
                          <w:p w14:paraId="07241379" w14:textId="77777777" w:rsidR="00FC2F1B" w:rsidRDefault="00FC2F1B" w:rsidP="00520523"/>
                          <w:p w14:paraId="0724137A" w14:textId="77777777" w:rsidR="00FC2F1B" w:rsidRDefault="00FC2F1B" w:rsidP="00520523"/>
                          <w:p w14:paraId="0724137B" w14:textId="77777777" w:rsidR="00FC2F1B" w:rsidRDefault="00FC2F1B" w:rsidP="00520523"/>
                          <w:p w14:paraId="0724137C" w14:textId="77777777" w:rsidR="00FC2F1B" w:rsidRDefault="00FC2F1B" w:rsidP="00520523"/>
                          <w:p w14:paraId="0724137D" w14:textId="77777777" w:rsidR="00FC2F1B" w:rsidRDefault="00FC2F1B" w:rsidP="00520523"/>
                          <w:p w14:paraId="0724137E" w14:textId="77777777" w:rsidR="00FC2F1B" w:rsidRDefault="00FC2F1B" w:rsidP="00520523"/>
                          <w:p w14:paraId="0724137F" w14:textId="77777777" w:rsidR="00FC2F1B" w:rsidRDefault="00FC2F1B" w:rsidP="00520523"/>
                          <w:p w14:paraId="07241380" w14:textId="77777777" w:rsidR="00FC2F1B" w:rsidRDefault="00FC2F1B" w:rsidP="00520523"/>
                          <w:p w14:paraId="07241381" w14:textId="77777777" w:rsidR="00FC2F1B" w:rsidRDefault="00FC2F1B" w:rsidP="00520523"/>
                          <w:p w14:paraId="07241382" w14:textId="77777777" w:rsidR="00FC2F1B" w:rsidRDefault="00FC2F1B" w:rsidP="00520523"/>
                          <w:p w14:paraId="07241383" w14:textId="77777777" w:rsidR="00FC2F1B" w:rsidRDefault="00FC2F1B" w:rsidP="00520523"/>
                          <w:p w14:paraId="07241384" w14:textId="77777777" w:rsidR="00FC2F1B" w:rsidRDefault="00FC2F1B" w:rsidP="00520523"/>
                          <w:p w14:paraId="07241385" w14:textId="77777777" w:rsidR="00FC2F1B" w:rsidRDefault="00FC2F1B" w:rsidP="00520523"/>
                          <w:p w14:paraId="07241386" w14:textId="77777777" w:rsidR="00FC2F1B" w:rsidRDefault="00FC2F1B" w:rsidP="00520523"/>
                          <w:p w14:paraId="07241387" w14:textId="77777777" w:rsidR="00FC2F1B" w:rsidRDefault="00FC2F1B" w:rsidP="00520523"/>
                          <w:p w14:paraId="07241388" w14:textId="77777777" w:rsidR="00FC2F1B" w:rsidRDefault="00FC2F1B" w:rsidP="00520523"/>
                          <w:p w14:paraId="07241389" w14:textId="77777777" w:rsidR="00FC2F1B" w:rsidRDefault="00FC2F1B" w:rsidP="00520523"/>
                          <w:p w14:paraId="0724138A" w14:textId="77777777" w:rsidR="00FC2F1B" w:rsidRDefault="00FC2F1B" w:rsidP="00520523"/>
                          <w:p w14:paraId="0724138B" w14:textId="77777777" w:rsidR="00FC2F1B" w:rsidRDefault="00FC2F1B" w:rsidP="00520523"/>
                          <w:p w14:paraId="0724138C" w14:textId="77777777" w:rsidR="00FC2F1B" w:rsidRDefault="00FC2F1B" w:rsidP="00520523"/>
                          <w:p w14:paraId="0724138D" w14:textId="77777777" w:rsidR="00FC2F1B" w:rsidRDefault="00FC2F1B" w:rsidP="00520523"/>
                          <w:p w14:paraId="0724138E" w14:textId="77777777" w:rsidR="00FC2F1B" w:rsidRDefault="00FC2F1B" w:rsidP="00520523"/>
                          <w:p w14:paraId="0724138F" w14:textId="77777777" w:rsidR="00FC2F1B" w:rsidRDefault="00FC2F1B" w:rsidP="00520523"/>
                          <w:p w14:paraId="07241390" w14:textId="77777777" w:rsidR="00FC2F1B" w:rsidRDefault="00FC2F1B" w:rsidP="00520523"/>
                          <w:p w14:paraId="07241391" w14:textId="77777777" w:rsidR="00FC2F1B" w:rsidRDefault="00FC2F1B" w:rsidP="00520523"/>
                          <w:p w14:paraId="07241392" w14:textId="77777777" w:rsidR="00FC2F1B" w:rsidRDefault="00FC2F1B" w:rsidP="00520523"/>
                          <w:p w14:paraId="07241393" w14:textId="77777777" w:rsidR="00FC2F1B" w:rsidRDefault="00FC2F1B" w:rsidP="00520523"/>
                          <w:p w14:paraId="07241394" w14:textId="77777777" w:rsidR="00FC2F1B" w:rsidRDefault="00FC2F1B" w:rsidP="00520523"/>
                          <w:p w14:paraId="07241395" w14:textId="77777777" w:rsidR="00FC2F1B" w:rsidRDefault="00FC2F1B" w:rsidP="00520523"/>
                          <w:p w14:paraId="07241396" w14:textId="77777777" w:rsidR="00FC2F1B" w:rsidRDefault="00FC2F1B" w:rsidP="00520523"/>
                          <w:p w14:paraId="07241397" w14:textId="77777777" w:rsidR="00FC2F1B" w:rsidRDefault="00FC2F1B" w:rsidP="00520523"/>
                          <w:p w14:paraId="07241398" w14:textId="77777777" w:rsidR="00FC2F1B" w:rsidRDefault="00FC2F1B" w:rsidP="00520523"/>
                          <w:p w14:paraId="07241399" w14:textId="77777777" w:rsidR="00FC2F1B" w:rsidRDefault="00FC2F1B" w:rsidP="00520523"/>
                          <w:p w14:paraId="0724139A" w14:textId="77777777" w:rsidR="00FC2F1B" w:rsidRDefault="00FC2F1B" w:rsidP="00520523"/>
                          <w:p w14:paraId="0724139B" w14:textId="77777777" w:rsidR="00FC2F1B" w:rsidRDefault="00FC2F1B" w:rsidP="00520523"/>
                          <w:p w14:paraId="0724139C" w14:textId="77777777" w:rsidR="00FC2F1B" w:rsidRDefault="00FC2F1B" w:rsidP="00520523"/>
                          <w:p w14:paraId="0724139D" w14:textId="77777777" w:rsidR="00FC2F1B" w:rsidRDefault="00FC2F1B" w:rsidP="00520523"/>
                          <w:p w14:paraId="0724139E" w14:textId="77777777" w:rsidR="00FC2F1B" w:rsidRDefault="00FC2F1B" w:rsidP="00520523"/>
                          <w:p w14:paraId="0724139F" w14:textId="77777777" w:rsidR="00FC2F1B" w:rsidRDefault="00FC2F1B" w:rsidP="00520523"/>
                          <w:p w14:paraId="072413A0" w14:textId="77777777" w:rsidR="00FC2F1B" w:rsidRDefault="00FC2F1B" w:rsidP="00520523"/>
                          <w:p w14:paraId="072413A1" w14:textId="77777777" w:rsidR="00FC2F1B" w:rsidRDefault="00FC2F1B" w:rsidP="00520523"/>
                          <w:p w14:paraId="072413A2" w14:textId="77777777" w:rsidR="00FC2F1B" w:rsidRDefault="00FC2F1B" w:rsidP="00520523"/>
                          <w:p w14:paraId="072413A3" w14:textId="77777777" w:rsidR="00FC2F1B" w:rsidRDefault="00FC2F1B" w:rsidP="00520523"/>
                          <w:p w14:paraId="072413A4" w14:textId="77777777" w:rsidR="00FC2F1B" w:rsidRDefault="00FC2F1B" w:rsidP="00520523"/>
                          <w:p w14:paraId="072413A5" w14:textId="77777777" w:rsidR="00FC2F1B" w:rsidRDefault="00FC2F1B" w:rsidP="00520523"/>
                          <w:p w14:paraId="072413A6" w14:textId="77777777" w:rsidR="00FC2F1B" w:rsidRDefault="00FC2F1B" w:rsidP="00520523"/>
                          <w:p w14:paraId="072413A7" w14:textId="77777777" w:rsidR="00FC2F1B" w:rsidRDefault="00FC2F1B" w:rsidP="00520523"/>
                          <w:p w14:paraId="072413A8" w14:textId="77777777" w:rsidR="00FC2F1B" w:rsidRDefault="00FC2F1B" w:rsidP="00520523"/>
                          <w:p w14:paraId="072413A9" w14:textId="77777777" w:rsidR="00FC2F1B" w:rsidRDefault="00FC2F1B" w:rsidP="00520523"/>
                          <w:p w14:paraId="072413AA" w14:textId="77777777" w:rsidR="00FC2F1B" w:rsidRDefault="00FC2F1B" w:rsidP="00520523"/>
                          <w:p w14:paraId="072413AB" w14:textId="77777777" w:rsidR="00FC2F1B" w:rsidRDefault="00FC2F1B" w:rsidP="00520523"/>
                          <w:p w14:paraId="072413AC" w14:textId="77777777" w:rsidR="00FC2F1B" w:rsidRDefault="00FC2F1B" w:rsidP="00520523"/>
                          <w:p w14:paraId="072413AD" w14:textId="77777777" w:rsidR="00FC2F1B" w:rsidRDefault="00FC2F1B" w:rsidP="00520523"/>
                          <w:p w14:paraId="072413AE" w14:textId="77777777" w:rsidR="00FC2F1B" w:rsidRDefault="00FC2F1B" w:rsidP="00520523"/>
                          <w:p w14:paraId="072413AF" w14:textId="77777777" w:rsidR="00FC2F1B" w:rsidRDefault="00FC2F1B" w:rsidP="00520523"/>
                          <w:p w14:paraId="072413B0" w14:textId="77777777" w:rsidR="00FC2F1B" w:rsidRDefault="00FC2F1B" w:rsidP="00520523"/>
                          <w:p w14:paraId="072413B1" w14:textId="77777777" w:rsidR="00FC2F1B" w:rsidRDefault="00FC2F1B" w:rsidP="00520523"/>
                          <w:p w14:paraId="072413B2" w14:textId="77777777" w:rsidR="00FC2F1B" w:rsidRDefault="00FC2F1B" w:rsidP="00520523"/>
                          <w:p w14:paraId="072413B3" w14:textId="77777777" w:rsidR="00FC2F1B" w:rsidRDefault="00FC2F1B" w:rsidP="00520523"/>
                          <w:p w14:paraId="072413B4" w14:textId="77777777" w:rsidR="00FC2F1B" w:rsidRDefault="00FC2F1B" w:rsidP="00520523"/>
                          <w:p w14:paraId="072413B5" w14:textId="77777777" w:rsidR="00FC2F1B" w:rsidRDefault="00FC2F1B" w:rsidP="00520523"/>
                          <w:p w14:paraId="072413B6" w14:textId="77777777" w:rsidR="00FC2F1B" w:rsidRDefault="00FC2F1B" w:rsidP="00520523"/>
                          <w:p w14:paraId="072413B7" w14:textId="77777777" w:rsidR="00FC2F1B" w:rsidRDefault="00FC2F1B" w:rsidP="00520523"/>
                          <w:p w14:paraId="072413B8" w14:textId="77777777" w:rsidR="00FC2F1B" w:rsidRDefault="00FC2F1B" w:rsidP="00520523"/>
                          <w:p w14:paraId="072413B9" w14:textId="77777777" w:rsidR="00FC2F1B" w:rsidRDefault="00FC2F1B" w:rsidP="00520523"/>
                          <w:p w14:paraId="072413BA" w14:textId="77777777" w:rsidR="00FC2F1B" w:rsidRDefault="00FC2F1B" w:rsidP="00520523"/>
                          <w:p w14:paraId="072413BB" w14:textId="77777777" w:rsidR="00FC2F1B" w:rsidRDefault="00FC2F1B" w:rsidP="00520523"/>
                          <w:p w14:paraId="072413BC" w14:textId="77777777" w:rsidR="00FC2F1B" w:rsidRDefault="00FC2F1B" w:rsidP="00520523"/>
                          <w:p w14:paraId="072413BD" w14:textId="77777777" w:rsidR="00FC2F1B" w:rsidRDefault="00FC2F1B" w:rsidP="00520523"/>
                          <w:p w14:paraId="072413BE" w14:textId="77777777" w:rsidR="00FC2F1B" w:rsidRDefault="00FC2F1B" w:rsidP="00520523"/>
                          <w:p w14:paraId="072413BF" w14:textId="77777777" w:rsidR="00FC2F1B" w:rsidRDefault="00FC2F1B" w:rsidP="00520523"/>
                          <w:p w14:paraId="072413C0" w14:textId="77777777" w:rsidR="00FC2F1B" w:rsidRDefault="00FC2F1B" w:rsidP="00520523"/>
                          <w:p w14:paraId="072413C1" w14:textId="77777777" w:rsidR="00FC2F1B" w:rsidRDefault="00FC2F1B" w:rsidP="00520523"/>
                          <w:p w14:paraId="072413C2" w14:textId="77777777" w:rsidR="00FC2F1B" w:rsidRDefault="00FC2F1B" w:rsidP="00520523"/>
                          <w:p w14:paraId="072413C3" w14:textId="77777777" w:rsidR="00FC2F1B" w:rsidRDefault="00FC2F1B" w:rsidP="00520523"/>
                          <w:p w14:paraId="072413C4" w14:textId="77777777" w:rsidR="00FC2F1B" w:rsidRDefault="00FC2F1B" w:rsidP="00520523"/>
                          <w:p w14:paraId="072413C5" w14:textId="77777777" w:rsidR="00FC2F1B" w:rsidRDefault="00FC2F1B" w:rsidP="00520523"/>
                          <w:p w14:paraId="072413C6" w14:textId="77777777" w:rsidR="00FC2F1B" w:rsidRDefault="00FC2F1B" w:rsidP="00520523"/>
                          <w:p w14:paraId="072413C7" w14:textId="77777777" w:rsidR="00FC2F1B" w:rsidRDefault="00FC2F1B" w:rsidP="00520523"/>
                          <w:p w14:paraId="072413C8" w14:textId="77777777" w:rsidR="00FC2F1B" w:rsidRDefault="00FC2F1B" w:rsidP="00520523"/>
                          <w:p w14:paraId="072413C9" w14:textId="77777777" w:rsidR="00FC2F1B" w:rsidRDefault="00FC2F1B" w:rsidP="00520523"/>
                          <w:p w14:paraId="072413CA" w14:textId="77777777" w:rsidR="00FC2F1B" w:rsidRDefault="00FC2F1B" w:rsidP="00520523"/>
                          <w:p w14:paraId="072413CB" w14:textId="77777777" w:rsidR="00FC2F1B" w:rsidRDefault="00FC2F1B" w:rsidP="00520523"/>
                          <w:p w14:paraId="072413CC" w14:textId="77777777" w:rsidR="00FC2F1B" w:rsidRDefault="00FC2F1B" w:rsidP="00520523"/>
                          <w:p w14:paraId="072413CD" w14:textId="77777777" w:rsidR="00FC2F1B" w:rsidRDefault="00FC2F1B" w:rsidP="00520523"/>
                          <w:p w14:paraId="072413CE" w14:textId="77777777" w:rsidR="00FC2F1B" w:rsidRDefault="00FC2F1B" w:rsidP="00520523"/>
                          <w:p w14:paraId="072413CF" w14:textId="77777777" w:rsidR="00FC2F1B" w:rsidRDefault="00FC2F1B" w:rsidP="00520523"/>
                          <w:p w14:paraId="072413D0" w14:textId="77777777" w:rsidR="00FC2F1B" w:rsidRDefault="00FC2F1B" w:rsidP="00520523"/>
                          <w:p w14:paraId="072413D1" w14:textId="77777777" w:rsidR="00FC2F1B" w:rsidRDefault="00FC2F1B" w:rsidP="00520523"/>
                          <w:p w14:paraId="072413D2" w14:textId="77777777" w:rsidR="00FC2F1B" w:rsidRDefault="00FC2F1B" w:rsidP="00520523"/>
                          <w:p w14:paraId="072413D3" w14:textId="77777777" w:rsidR="00FC2F1B" w:rsidRDefault="00FC2F1B" w:rsidP="00520523"/>
                          <w:p w14:paraId="072413D4" w14:textId="77777777" w:rsidR="00FC2F1B" w:rsidRDefault="00FC2F1B" w:rsidP="00520523"/>
                          <w:p w14:paraId="072413D5" w14:textId="77777777" w:rsidR="00FC2F1B" w:rsidRDefault="00FC2F1B" w:rsidP="00520523"/>
                          <w:p w14:paraId="072413D6" w14:textId="77777777" w:rsidR="00FC2F1B" w:rsidRDefault="00FC2F1B" w:rsidP="00520523"/>
                          <w:p w14:paraId="072413D7" w14:textId="77777777" w:rsidR="00FC2F1B" w:rsidRDefault="00FC2F1B" w:rsidP="00520523"/>
                          <w:p w14:paraId="072413D8" w14:textId="77777777" w:rsidR="00FC2F1B" w:rsidRDefault="00FC2F1B" w:rsidP="00520523"/>
                          <w:p w14:paraId="072413D9" w14:textId="77777777" w:rsidR="00FC2F1B" w:rsidRDefault="00FC2F1B" w:rsidP="00520523"/>
                          <w:p w14:paraId="072413DA" w14:textId="77777777" w:rsidR="00FC2F1B" w:rsidRDefault="00FC2F1B" w:rsidP="00520523"/>
                          <w:p w14:paraId="072413DB" w14:textId="77777777" w:rsidR="00FC2F1B" w:rsidRDefault="00FC2F1B" w:rsidP="00520523"/>
                          <w:p w14:paraId="072413DC" w14:textId="77777777" w:rsidR="00FC2F1B" w:rsidRDefault="00FC2F1B" w:rsidP="00520523"/>
                          <w:p w14:paraId="072413DD" w14:textId="77777777" w:rsidR="00FC2F1B" w:rsidRDefault="00FC2F1B" w:rsidP="00520523"/>
                          <w:p w14:paraId="072413DE" w14:textId="77777777" w:rsidR="00FC2F1B" w:rsidRDefault="00FC2F1B" w:rsidP="00520523"/>
                          <w:p w14:paraId="072413DF" w14:textId="77777777" w:rsidR="00FC2F1B" w:rsidRDefault="00FC2F1B" w:rsidP="00520523"/>
                          <w:p w14:paraId="072413E0" w14:textId="77777777" w:rsidR="00FC2F1B" w:rsidRDefault="00FC2F1B" w:rsidP="00520523"/>
                          <w:p w14:paraId="072413E1" w14:textId="77777777" w:rsidR="00FC2F1B" w:rsidRDefault="00FC2F1B" w:rsidP="00520523"/>
                          <w:p w14:paraId="072413E2" w14:textId="77777777" w:rsidR="00FC2F1B" w:rsidRDefault="00FC2F1B" w:rsidP="00520523"/>
                          <w:p w14:paraId="072413E3" w14:textId="77777777" w:rsidR="00FC2F1B" w:rsidRDefault="00FC2F1B" w:rsidP="00520523"/>
                          <w:p w14:paraId="072413E4" w14:textId="77777777" w:rsidR="00FC2F1B" w:rsidRDefault="00FC2F1B" w:rsidP="00520523"/>
                          <w:p w14:paraId="072413E5" w14:textId="77777777" w:rsidR="00FC2F1B" w:rsidRDefault="00FC2F1B" w:rsidP="00520523"/>
                          <w:p w14:paraId="072413E6" w14:textId="77777777" w:rsidR="00FC2F1B" w:rsidRDefault="00FC2F1B" w:rsidP="00520523"/>
                          <w:p w14:paraId="072413E7" w14:textId="77777777" w:rsidR="00FC2F1B" w:rsidRDefault="00FC2F1B" w:rsidP="00520523"/>
                          <w:p w14:paraId="072413E8" w14:textId="77777777" w:rsidR="00FC2F1B" w:rsidRDefault="00FC2F1B" w:rsidP="00520523"/>
                          <w:p w14:paraId="072413E9" w14:textId="77777777" w:rsidR="00FC2F1B" w:rsidRDefault="00FC2F1B" w:rsidP="00520523"/>
                          <w:p w14:paraId="072413EA" w14:textId="77777777" w:rsidR="00FC2F1B" w:rsidRDefault="00FC2F1B" w:rsidP="00520523"/>
                          <w:p w14:paraId="072413EB" w14:textId="77777777" w:rsidR="00FC2F1B" w:rsidRDefault="00FC2F1B" w:rsidP="00520523"/>
                          <w:p w14:paraId="072413EC" w14:textId="77777777" w:rsidR="00FC2F1B" w:rsidRDefault="00FC2F1B" w:rsidP="00520523"/>
                          <w:p w14:paraId="072413ED" w14:textId="77777777" w:rsidR="00FC2F1B" w:rsidRDefault="00FC2F1B" w:rsidP="00520523"/>
                          <w:p w14:paraId="072413EE" w14:textId="77777777" w:rsidR="00FC2F1B" w:rsidRDefault="00FC2F1B" w:rsidP="00520523"/>
                          <w:p w14:paraId="072413EF" w14:textId="77777777" w:rsidR="00FC2F1B" w:rsidRDefault="00FC2F1B" w:rsidP="00520523"/>
                          <w:p w14:paraId="072413F0" w14:textId="77777777" w:rsidR="00FC2F1B" w:rsidRDefault="00FC2F1B" w:rsidP="00520523"/>
                          <w:p w14:paraId="072413F1" w14:textId="77777777" w:rsidR="00FC2F1B" w:rsidRDefault="00FC2F1B" w:rsidP="00520523"/>
                          <w:p w14:paraId="072413F2" w14:textId="77777777" w:rsidR="00FC2F1B" w:rsidRDefault="00FC2F1B" w:rsidP="00520523"/>
                          <w:p w14:paraId="072413F3" w14:textId="77777777" w:rsidR="00FC2F1B" w:rsidRDefault="00FC2F1B" w:rsidP="00520523"/>
                          <w:p w14:paraId="072413F4" w14:textId="77777777" w:rsidR="00FC2F1B" w:rsidRDefault="00FC2F1B" w:rsidP="00520523"/>
                          <w:p w14:paraId="072413F5" w14:textId="77777777" w:rsidR="00FC2F1B" w:rsidRDefault="00FC2F1B" w:rsidP="00520523"/>
                          <w:p w14:paraId="072413F6" w14:textId="77777777" w:rsidR="00FC2F1B" w:rsidRDefault="00FC2F1B" w:rsidP="00520523"/>
                          <w:p w14:paraId="072413F7" w14:textId="77777777" w:rsidR="00FC2F1B" w:rsidRDefault="00FC2F1B" w:rsidP="00520523"/>
                          <w:p w14:paraId="072413F8" w14:textId="77777777" w:rsidR="00FC2F1B" w:rsidRDefault="00FC2F1B" w:rsidP="00520523"/>
                          <w:p w14:paraId="072413F9" w14:textId="77777777" w:rsidR="00FC2F1B" w:rsidRDefault="00FC2F1B" w:rsidP="00520523"/>
                          <w:p w14:paraId="072413FA" w14:textId="77777777" w:rsidR="00FC2F1B" w:rsidRDefault="00FC2F1B" w:rsidP="00520523"/>
                          <w:p w14:paraId="072413FB" w14:textId="77777777" w:rsidR="00FC2F1B" w:rsidRDefault="00FC2F1B" w:rsidP="00520523"/>
                          <w:p w14:paraId="072413FC" w14:textId="77777777" w:rsidR="00FC2F1B" w:rsidRDefault="00FC2F1B" w:rsidP="00520523"/>
                          <w:p w14:paraId="072413FD" w14:textId="77777777" w:rsidR="00FC2F1B" w:rsidRDefault="00FC2F1B" w:rsidP="00520523"/>
                          <w:p w14:paraId="072413FE" w14:textId="77777777" w:rsidR="00FC2F1B" w:rsidRDefault="00FC2F1B" w:rsidP="00520523"/>
                          <w:p w14:paraId="072413FF" w14:textId="77777777" w:rsidR="00FC2F1B" w:rsidRDefault="00FC2F1B" w:rsidP="00520523"/>
                          <w:p w14:paraId="07241400" w14:textId="77777777" w:rsidR="00FC2F1B" w:rsidRDefault="00FC2F1B" w:rsidP="00520523"/>
                          <w:p w14:paraId="07241401" w14:textId="77777777" w:rsidR="00FC2F1B" w:rsidRDefault="00FC2F1B" w:rsidP="00520523"/>
                          <w:p w14:paraId="07241402" w14:textId="77777777" w:rsidR="00FC2F1B" w:rsidRDefault="00FC2F1B" w:rsidP="00520523"/>
                          <w:p w14:paraId="07241403" w14:textId="77777777" w:rsidR="00FC2F1B" w:rsidRDefault="00FC2F1B" w:rsidP="00520523"/>
                          <w:p w14:paraId="07241404" w14:textId="77777777" w:rsidR="00FC2F1B" w:rsidRDefault="00FC2F1B" w:rsidP="00520523"/>
                          <w:p w14:paraId="07241405" w14:textId="77777777" w:rsidR="00FC2F1B" w:rsidRDefault="00FC2F1B" w:rsidP="00520523"/>
                          <w:p w14:paraId="07241406" w14:textId="77777777" w:rsidR="00FC2F1B" w:rsidRDefault="00FC2F1B" w:rsidP="00520523"/>
                          <w:p w14:paraId="07241407" w14:textId="77777777" w:rsidR="00FC2F1B" w:rsidRDefault="00FC2F1B" w:rsidP="00520523"/>
                          <w:p w14:paraId="07241408" w14:textId="77777777" w:rsidR="00FC2F1B" w:rsidRDefault="00FC2F1B" w:rsidP="00520523"/>
                          <w:p w14:paraId="07241409" w14:textId="77777777" w:rsidR="00FC2F1B" w:rsidRDefault="00FC2F1B" w:rsidP="00520523"/>
                          <w:p w14:paraId="0724140A" w14:textId="77777777" w:rsidR="00FC2F1B" w:rsidRDefault="00FC2F1B" w:rsidP="00520523"/>
                          <w:p w14:paraId="0724140B" w14:textId="77777777" w:rsidR="00FC2F1B" w:rsidRDefault="00FC2F1B" w:rsidP="00520523"/>
                          <w:p w14:paraId="0724140C" w14:textId="77777777" w:rsidR="00FC2F1B" w:rsidRDefault="00FC2F1B" w:rsidP="00520523"/>
                          <w:p w14:paraId="0724140D" w14:textId="77777777" w:rsidR="00FC2F1B" w:rsidRDefault="00FC2F1B" w:rsidP="00520523"/>
                          <w:p w14:paraId="0724140E" w14:textId="77777777" w:rsidR="00FC2F1B" w:rsidRDefault="00FC2F1B" w:rsidP="00520523"/>
                          <w:p w14:paraId="0724140F" w14:textId="77777777" w:rsidR="00FC2F1B" w:rsidRDefault="00FC2F1B" w:rsidP="00520523"/>
                          <w:p w14:paraId="07241410" w14:textId="77777777" w:rsidR="00FC2F1B" w:rsidRDefault="00FC2F1B" w:rsidP="00520523"/>
                          <w:p w14:paraId="07241411" w14:textId="77777777" w:rsidR="00FC2F1B" w:rsidRDefault="00FC2F1B" w:rsidP="00520523"/>
                          <w:p w14:paraId="07241412" w14:textId="77777777" w:rsidR="00FC2F1B" w:rsidRDefault="00FC2F1B" w:rsidP="00520523"/>
                          <w:p w14:paraId="07241413" w14:textId="77777777" w:rsidR="00FC2F1B" w:rsidRDefault="00FC2F1B" w:rsidP="00520523"/>
                          <w:p w14:paraId="07241414" w14:textId="77777777" w:rsidR="00FC2F1B" w:rsidRDefault="00FC2F1B" w:rsidP="00520523"/>
                          <w:p w14:paraId="07241415" w14:textId="77777777" w:rsidR="00FC2F1B" w:rsidRDefault="00FC2F1B" w:rsidP="00520523"/>
                          <w:p w14:paraId="07241416" w14:textId="77777777" w:rsidR="00FC2F1B" w:rsidRDefault="00FC2F1B" w:rsidP="00520523"/>
                          <w:p w14:paraId="07241417" w14:textId="77777777" w:rsidR="00FC2F1B" w:rsidRDefault="00FC2F1B" w:rsidP="00520523"/>
                          <w:p w14:paraId="07241418" w14:textId="77777777" w:rsidR="00FC2F1B" w:rsidRDefault="00FC2F1B" w:rsidP="00520523"/>
                          <w:p w14:paraId="07241419" w14:textId="77777777" w:rsidR="00FC2F1B" w:rsidRDefault="00FC2F1B" w:rsidP="00520523"/>
                          <w:p w14:paraId="0724141A" w14:textId="77777777" w:rsidR="00FC2F1B" w:rsidRDefault="00FC2F1B" w:rsidP="00520523"/>
                          <w:p w14:paraId="0724141B" w14:textId="77777777" w:rsidR="00FC2F1B" w:rsidRDefault="00FC2F1B" w:rsidP="00520523"/>
                          <w:p w14:paraId="0724141C" w14:textId="77777777" w:rsidR="00FC2F1B" w:rsidRDefault="00FC2F1B" w:rsidP="00520523"/>
                          <w:p w14:paraId="0724141D" w14:textId="77777777" w:rsidR="00FC2F1B" w:rsidRDefault="00FC2F1B" w:rsidP="00520523"/>
                          <w:p w14:paraId="0724141E" w14:textId="77777777" w:rsidR="00FC2F1B" w:rsidRDefault="00FC2F1B" w:rsidP="00520523"/>
                          <w:p w14:paraId="0724141F" w14:textId="77777777" w:rsidR="00FC2F1B" w:rsidRDefault="00FC2F1B" w:rsidP="00520523"/>
                          <w:p w14:paraId="07241420" w14:textId="77777777" w:rsidR="00FC2F1B" w:rsidRDefault="00FC2F1B" w:rsidP="00520523"/>
                          <w:p w14:paraId="07241421" w14:textId="77777777" w:rsidR="00FC2F1B" w:rsidRDefault="00FC2F1B" w:rsidP="00520523"/>
                          <w:p w14:paraId="07241422" w14:textId="77777777" w:rsidR="00FC2F1B" w:rsidRDefault="00FC2F1B" w:rsidP="00520523"/>
                          <w:p w14:paraId="07241423" w14:textId="77777777" w:rsidR="00FC2F1B" w:rsidRDefault="00FC2F1B" w:rsidP="00520523"/>
                          <w:p w14:paraId="07241424" w14:textId="77777777" w:rsidR="00FC2F1B" w:rsidRDefault="00FC2F1B" w:rsidP="00520523"/>
                          <w:p w14:paraId="07241425" w14:textId="77777777" w:rsidR="00FC2F1B" w:rsidRDefault="00FC2F1B" w:rsidP="00520523"/>
                          <w:p w14:paraId="07241426" w14:textId="77777777" w:rsidR="00FC2F1B" w:rsidRDefault="00FC2F1B" w:rsidP="00520523"/>
                          <w:p w14:paraId="07241427" w14:textId="77777777" w:rsidR="00FC2F1B" w:rsidRDefault="00FC2F1B" w:rsidP="00520523"/>
                          <w:p w14:paraId="07241428" w14:textId="77777777" w:rsidR="00FC2F1B" w:rsidRDefault="00FC2F1B" w:rsidP="00520523"/>
                          <w:p w14:paraId="07241429" w14:textId="77777777" w:rsidR="00FC2F1B" w:rsidRDefault="00FC2F1B" w:rsidP="00520523"/>
                          <w:p w14:paraId="0724142A" w14:textId="77777777" w:rsidR="00FC2F1B" w:rsidRDefault="00FC2F1B" w:rsidP="00520523"/>
                          <w:p w14:paraId="0724142B" w14:textId="77777777" w:rsidR="00FC2F1B" w:rsidRDefault="00FC2F1B" w:rsidP="00520523"/>
                          <w:p w14:paraId="0724142C" w14:textId="77777777" w:rsidR="00FC2F1B" w:rsidRDefault="00FC2F1B" w:rsidP="00520523"/>
                          <w:p w14:paraId="0724142D" w14:textId="77777777" w:rsidR="00FC2F1B" w:rsidRDefault="00FC2F1B" w:rsidP="00520523"/>
                          <w:p w14:paraId="0724142E" w14:textId="77777777" w:rsidR="00FC2F1B" w:rsidRDefault="00FC2F1B" w:rsidP="00520523"/>
                          <w:p w14:paraId="0724142F" w14:textId="77777777" w:rsidR="00FC2F1B" w:rsidRDefault="00FC2F1B" w:rsidP="00520523"/>
                          <w:p w14:paraId="07241430" w14:textId="77777777" w:rsidR="00FC2F1B" w:rsidRDefault="00FC2F1B" w:rsidP="00520523"/>
                          <w:p w14:paraId="07241431" w14:textId="77777777" w:rsidR="00FC2F1B" w:rsidRDefault="00FC2F1B" w:rsidP="00520523"/>
                          <w:p w14:paraId="07241432" w14:textId="77777777" w:rsidR="00FC2F1B" w:rsidRDefault="00FC2F1B" w:rsidP="00520523"/>
                          <w:p w14:paraId="07241433" w14:textId="77777777" w:rsidR="00FC2F1B" w:rsidRDefault="00FC2F1B" w:rsidP="00520523"/>
                          <w:p w14:paraId="07241434" w14:textId="77777777" w:rsidR="00FC2F1B" w:rsidRDefault="00FC2F1B" w:rsidP="00520523"/>
                          <w:p w14:paraId="07241435" w14:textId="77777777" w:rsidR="00FC2F1B" w:rsidRDefault="00FC2F1B" w:rsidP="00520523"/>
                          <w:p w14:paraId="07241436" w14:textId="77777777" w:rsidR="00FC2F1B" w:rsidRDefault="00FC2F1B" w:rsidP="00520523"/>
                          <w:p w14:paraId="07241437" w14:textId="77777777" w:rsidR="00FC2F1B" w:rsidRDefault="00FC2F1B" w:rsidP="00520523"/>
                          <w:p w14:paraId="07241438" w14:textId="77777777" w:rsidR="00FC2F1B" w:rsidRDefault="00FC2F1B" w:rsidP="00520523"/>
                          <w:p w14:paraId="07241439" w14:textId="77777777" w:rsidR="00FC2F1B" w:rsidRDefault="00FC2F1B" w:rsidP="00520523"/>
                          <w:p w14:paraId="0724143A" w14:textId="77777777" w:rsidR="00FC2F1B" w:rsidRDefault="00FC2F1B" w:rsidP="00520523"/>
                          <w:p w14:paraId="0724143B" w14:textId="77777777" w:rsidR="00FC2F1B" w:rsidRDefault="00FC2F1B" w:rsidP="00520523"/>
                          <w:p w14:paraId="0724143C" w14:textId="77777777" w:rsidR="00FC2F1B" w:rsidRDefault="00FC2F1B" w:rsidP="00520523"/>
                          <w:p w14:paraId="0724143D" w14:textId="77777777" w:rsidR="00FC2F1B" w:rsidRDefault="00FC2F1B" w:rsidP="00520523"/>
                          <w:p w14:paraId="0724143E" w14:textId="77777777" w:rsidR="00FC2F1B" w:rsidRDefault="00FC2F1B" w:rsidP="00520523"/>
                          <w:p w14:paraId="0724143F" w14:textId="77777777" w:rsidR="00FC2F1B" w:rsidRDefault="00FC2F1B" w:rsidP="00520523"/>
                          <w:p w14:paraId="07241440" w14:textId="77777777" w:rsidR="00FC2F1B" w:rsidRDefault="00FC2F1B" w:rsidP="00520523"/>
                          <w:p w14:paraId="07241441" w14:textId="77777777" w:rsidR="00FC2F1B" w:rsidRDefault="00FC2F1B" w:rsidP="00520523"/>
                          <w:p w14:paraId="07241442" w14:textId="77777777" w:rsidR="00FC2F1B" w:rsidRDefault="00FC2F1B" w:rsidP="00520523"/>
                          <w:p w14:paraId="07241443" w14:textId="77777777" w:rsidR="00FC2F1B" w:rsidRDefault="00FC2F1B" w:rsidP="00520523"/>
                          <w:p w14:paraId="07241444" w14:textId="77777777" w:rsidR="00FC2F1B" w:rsidRDefault="00FC2F1B" w:rsidP="00520523"/>
                          <w:p w14:paraId="07241445" w14:textId="77777777" w:rsidR="00FC2F1B" w:rsidRDefault="00FC2F1B" w:rsidP="00520523"/>
                          <w:p w14:paraId="07241446" w14:textId="77777777" w:rsidR="00FC2F1B" w:rsidRDefault="00FC2F1B" w:rsidP="00520523"/>
                          <w:p w14:paraId="07241447" w14:textId="77777777" w:rsidR="00FC2F1B" w:rsidRDefault="00FC2F1B" w:rsidP="00520523"/>
                          <w:p w14:paraId="07241448" w14:textId="77777777" w:rsidR="00FC2F1B" w:rsidRDefault="00FC2F1B" w:rsidP="00520523"/>
                          <w:p w14:paraId="07241449" w14:textId="77777777" w:rsidR="00FC2F1B" w:rsidRDefault="00FC2F1B" w:rsidP="00520523"/>
                          <w:p w14:paraId="0724144A" w14:textId="77777777" w:rsidR="00FC2F1B" w:rsidRDefault="00FC2F1B" w:rsidP="00520523"/>
                          <w:p w14:paraId="0724144B" w14:textId="77777777" w:rsidR="00FC2F1B" w:rsidRDefault="00FC2F1B" w:rsidP="00520523"/>
                          <w:p w14:paraId="0724144C" w14:textId="77777777" w:rsidR="00FC2F1B" w:rsidRDefault="00FC2F1B" w:rsidP="00520523"/>
                          <w:p w14:paraId="0724144D" w14:textId="77777777" w:rsidR="00FC2F1B" w:rsidRDefault="00FC2F1B" w:rsidP="00520523"/>
                          <w:p w14:paraId="0724144E" w14:textId="77777777" w:rsidR="00FC2F1B" w:rsidRDefault="00FC2F1B" w:rsidP="00520523"/>
                          <w:p w14:paraId="0724144F" w14:textId="77777777" w:rsidR="00FC2F1B" w:rsidRDefault="00FC2F1B" w:rsidP="00520523"/>
                          <w:p w14:paraId="07241450" w14:textId="77777777" w:rsidR="00FC2F1B" w:rsidRDefault="00FC2F1B" w:rsidP="00520523"/>
                          <w:p w14:paraId="07241451" w14:textId="77777777" w:rsidR="00FC2F1B" w:rsidRDefault="00FC2F1B" w:rsidP="00520523"/>
                          <w:p w14:paraId="07241452" w14:textId="77777777" w:rsidR="00FC2F1B" w:rsidRDefault="00FC2F1B" w:rsidP="00520523"/>
                          <w:p w14:paraId="07241453" w14:textId="77777777" w:rsidR="00FC2F1B" w:rsidRDefault="00FC2F1B" w:rsidP="00520523"/>
                          <w:p w14:paraId="07241454" w14:textId="77777777" w:rsidR="00FC2F1B" w:rsidRDefault="00FC2F1B" w:rsidP="00520523"/>
                          <w:p w14:paraId="07241455" w14:textId="77777777" w:rsidR="00FC2F1B" w:rsidRDefault="00FC2F1B" w:rsidP="00520523"/>
                          <w:p w14:paraId="07241456" w14:textId="77777777" w:rsidR="00FC2F1B" w:rsidRDefault="00FC2F1B" w:rsidP="00520523"/>
                          <w:p w14:paraId="07241457" w14:textId="77777777" w:rsidR="00FC2F1B" w:rsidRDefault="00FC2F1B" w:rsidP="00520523"/>
                          <w:p w14:paraId="07241458" w14:textId="77777777" w:rsidR="00FC2F1B" w:rsidRDefault="00FC2F1B" w:rsidP="00520523"/>
                          <w:p w14:paraId="07241459" w14:textId="77777777" w:rsidR="00FC2F1B" w:rsidRDefault="00FC2F1B" w:rsidP="00520523"/>
                          <w:p w14:paraId="0724145A" w14:textId="77777777" w:rsidR="00FC2F1B" w:rsidRDefault="00FC2F1B" w:rsidP="00520523"/>
                          <w:p w14:paraId="0724145B" w14:textId="77777777" w:rsidR="00FC2F1B" w:rsidRDefault="00FC2F1B" w:rsidP="00520523"/>
                          <w:p w14:paraId="0724145C" w14:textId="77777777" w:rsidR="00FC2F1B" w:rsidRDefault="00FC2F1B" w:rsidP="00520523"/>
                          <w:p w14:paraId="0724145D" w14:textId="77777777" w:rsidR="00FC2F1B" w:rsidRDefault="00FC2F1B" w:rsidP="00520523"/>
                          <w:p w14:paraId="0724145E" w14:textId="77777777" w:rsidR="00FC2F1B" w:rsidRDefault="00FC2F1B" w:rsidP="00520523"/>
                          <w:p w14:paraId="0724145F" w14:textId="77777777" w:rsidR="00FC2F1B" w:rsidRDefault="00FC2F1B" w:rsidP="00520523"/>
                          <w:p w14:paraId="07241460" w14:textId="77777777" w:rsidR="00FC2F1B" w:rsidRDefault="00FC2F1B" w:rsidP="00520523"/>
                          <w:p w14:paraId="07241461" w14:textId="77777777" w:rsidR="00FC2F1B" w:rsidRDefault="00FC2F1B" w:rsidP="00520523"/>
                          <w:p w14:paraId="07241462" w14:textId="77777777" w:rsidR="00FC2F1B" w:rsidRDefault="00FC2F1B" w:rsidP="00520523"/>
                          <w:p w14:paraId="07241463" w14:textId="77777777" w:rsidR="00FC2F1B" w:rsidRDefault="00FC2F1B" w:rsidP="00520523"/>
                          <w:p w14:paraId="07241464" w14:textId="77777777" w:rsidR="00FC2F1B" w:rsidRDefault="00FC2F1B" w:rsidP="00520523"/>
                          <w:p w14:paraId="07241465" w14:textId="77777777" w:rsidR="00FC2F1B" w:rsidRDefault="00FC2F1B" w:rsidP="00520523"/>
                          <w:p w14:paraId="07241466" w14:textId="77777777" w:rsidR="00FC2F1B" w:rsidRDefault="00FC2F1B" w:rsidP="00520523"/>
                          <w:p w14:paraId="07241467" w14:textId="77777777" w:rsidR="00FC2F1B" w:rsidRDefault="00FC2F1B" w:rsidP="00520523"/>
                          <w:p w14:paraId="07241468" w14:textId="77777777" w:rsidR="00FC2F1B" w:rsidRDefault="00FC2F1B" w:rsidP="00520523"/>
                          <w:p w14:paraId="07241469" w14:textId="77777777" w:rsidR="00FC2F1B" w:rsidRDefault="00FC2F1B" w:rsidP="00520523"/>
                          <w:p w14:paraId="0724146A" w14:textId="77777777" w:rsidR="00FC2F1B" w:rsidRDefault="00FC2F1B" w:rsidP="00520523"/>
                          <w:p w14:paraId="0724146B" w14:textId="77777777" w:rsidR="00FC2F1B" w:rsidRDefault="00FC2F1B" w:rsidP="00520523"/>
                          <w:p w14:paraId="0724146C" w14:textId="77777777" w:rsidR="00FC2F1B" w:rsidRDefault="00FC2F1B" w:rsidP="00520523"/>
                          <w:p w14:paraId="0724146D" w14:textId="77777777" w:rsidR="00FC2F1B" w:rsidRDefault="00FC2F1B" w:rsidP="00520523"/>
                          <w:p w14:paraId="0724146E" w14:textId="77777777" w:rsidR="00FC2F1B" w:rsidRDefault="00FC2F1B" w:rsidP="00520523"/>
                          <w:p w14:paraId="0724146F" w14:textId="77777777" w:rsidR="00FC2F1B" w:rsidRDefault="00FC2F1B" w:rsidP="00520523"/>
                          <w:p w14:paraId="07241470" w14:textId="77777777" w:rsidR="00FC2F1B" w:rsidRDefault="00FC2F1B" w:rsidP="00520523"/>
                          <w:p w14:paraId="07241471" w14:textId="77777777" w:rsidR="00FC2F1B" w:rsidRDefault="00FC2F1B" w:rsidP="00520523"/>
                          <w:p w14:paraId="07241472" w14:textId="77777777" w:rsidR="00FC2F1B" w:rsidRDefault="00FC2F1B" w:rsidP="00520523"/>
                          <w:p w14:paraId="07241473" w14:textId="77777777" w:rsidR="00FC2F1B" w:rsidRDefault="00FC2F1B" w:rsidP="00520523"/>
                          <w:p w14:paraId="07241474" w14:textId="77777777" w:rsidR="00FC2F1B" w:rsidRDefault="00FC2F1B" w:rsidP="00520523"/>
                          <w:p w14:paraId="07241475" w14:textId="77777777" w:rsidR="00FC2F1B" w:rsidRDefault="00FC2F1B" w:rsidP="00520523"/>
                          <w:p w14:paraId="07241476" w14:textId="77777777" w:rsidR="00FC2F1B" w:rsidRDefault="00FC2F1B" w:rsidP="00520523"/>
                          <w:p w14:paraId="07241477" w14:textId="77777777" w:rsidR="00FC2F1B" w:rsidRDefault="00FC2F1B" w:rsidP="00520523"/>
                          <w:p w14:paraId="07241478" w14:textId="77777777" w:rsidR="00FC2F1B" w:rsidRDefault="00FC2F1B" w:rsidP="00520523"/>
                          <w:p w14:paraId="07241479" w14:textId="77777777" w:rsidR="00FC2F1B" w:rsidRDefault="00FC2F1B" w:rsidP="00520523"/>
                          <w:p w14:paraId="0724147A" w14:textId="77777777" w:rsidR="00FC2F1B" w:rsidRDefault="00FC2F1B" w:rsidP="00520523"/>
                          <w:p w14:paraId="0724147B" w14:textId="77777777" w:rsidR="00FC2F1B" w:rsidRDefault="00FC2F1B" w:rsidP="00520523"/>
                          <w:p w14:paraId="0724147C" w14:textId="77777777" w:rsidR="00FC2F1B" w:rsidRDefault="00FC2F1B" w:rsidP="00520523"/>
                          <w:p w14:paraId="0724147D" w14:textId="77777777" w:rsidR="00FC2F1B" w:rsidRDefault="00FC2F1B" w:rsidP="00520523"/>
                          <w:p w14:paraId="0724147E" w14:textId="77777777" w:rsidR="00FC2F1B" w:rsidRDefault="00FC2F1B" w:rsidP="00520523"/>
                          <w:p w14:paraId="0724147F" w14:textId="77777777" w:rsidR="00FC2F1B" w:rsidRDefault="00FC2F1B" w:rsidP="00520523"/>
                          <w:p w14:paraId="07241480" w14:textId="77777777" w:rsidR="00FC2F1B" w:rsidRDefault="00FC2F1B" w:rsidP="00520523"/>
                          <w:p w14:paraId="07241481" w14:textId="77777777" w:rsidR="00FC2F1B" w:rsidRDefault="00FC2F1B" w:rsidP="00520523"/>
                          <w:p w14:paraId="07241482" w14:textId="77777777" w:rsidR="00FC2F1B" w:rsidRDefault="00FC2F1B" w:rsidP="00520523"/>
                          <w:p w14:paraId="07241483" w14:textId="77777777" w:rsidR="00FC2F1B" w:rsidRDefault="00FC2F1B" w:rsidP="00520523"/>
                          <w:p w14:paraId="07241484" w14:textId="77777777" w:rsidR="00FC2F1B" w:rsidRDefault="00FC2F1B" w:rsidP="00520523"/>
                          <w:p w14:paraId="07241485" w14:textId="77777777" w:rsidR="00FC2F1B" w:rsidRDefault="00FC2F1B" w:rsidP="00520523"/>
                          <w:p w14:paraId="07241486" w14:textId="77777777" w:rsidR="00FC2F1B" w:rsidRDefault="00FC2F1B" w:rsidP="00520523"/>
                          <w:p w14:paraId="07241487" w14:textId="77777777" w:rsidR="00FC2F1B" w:rsidRDefault="00FC2F1B" w:rsidP="00520523"/>
                          <w:p w14:paraId="07241488" w14:textId="77777777" w:rsidR="00FC2F1B" w:rsidRDefault="00FC2F1B" w:rsidP="00520523"/>
                          <w:p w14:paraId="07241489" w14:textId="77777777" w:rsidR="00FC2F1B" w:rsidRDefault="00FC2F1B" w:rsidP="00520523"/>
                          <w:p w14:paraId="0724148A" w14:textId="77777777" w:rsidR="00FC2F1B" w:rsidRDefault="00FC2F1B" w:rsidP="00520523"/>
                          <w:p w14:paraId="0724148B" w14:textId="77777777" w:rsidR="00FC2F1B" w:rsidRDefault="00FC2F1B" w:rsidP="00520523"/>
                          <w:p w14:paraId="0724148C" w14:textId="77777777" w:rsidR="00FC2F1B" w:rsidRDefault="00FC2F1B" w:rsidP="00520523"/>
                          <w:p w14:paraId="0724148D" w14:textId="77777777" w:rsidR="00FC2F1B" w:rsidRDefault="00FC2F1B" w:rsidP="00520523"/>
                          <w:p w14:paraId="0724148E" w14:textId="77777777" w:rsidR="00FC2F1B" w:rsidRDefault="00FC2F1B" w:rsidP="00520523"/>
                          <w:p w14:paraId="0724148F" w14:textId="77777777" w:rsidR="00FC2F1B" w:rsidRDefault="00FC2F1B" w:rsidP="00520523"/>
                          <w:p w14:paraId="07241490" w14:textId="77777777" w:rsidR="00FC2F1B" w:rsidRDefault="00FC2F1B" w:rsidP="00520523"/>
                          <w:p w14:paraId="07241491" w14:textId="77777777" w:rsidR="00FC2F1B" w:rsidRDefault="00FC2F1B" w:rsidP="00520523"/>
                          <w:p w14:paraId="07241492" w14:textId="77777777" w:rsidR="00FC2F1B" w:rsidRDefault="00FC2F1B" w:rsidP="00520523"/>
                          <w:p w14:paraId="07241493" w14:textId="77777777" w:rsidR="00FC2F1B" w:rsidRDefault="00FC2F1B" w:rsidP="00520523"/>
                          <w:p w14:paraId="07241494" w14:textId="77777777" w:rsidR="00FC2F1B" w:rsidRDefault="00FC2F1B" w:rsidP="00520523"/>
                          <w:p w14:paraId="07241495" w14:textId="77777777" w:rsidR="00FC2F1B" w:rsidRDefault="00FC2F1B" w:rsidP="00520523"/>
                          <w:p w14:paraId="07241496" w14:textId="77777777" w:rsidR="00FC2F1B" w:rsidRDefault="00FC2F1B" w:rsidP="00520523"/>
                          <w:p w14:paraId="07241497" w14:textId="77777777" w:rsidR="00FC2F1B" w:rsidRDefault="00FC2F1B" w:rsidP="00520523"/>
                          <w:p w14:paraId="07241498" w14:textId="77777777" w:rsidR="00FC2F1B" w:rsidRDefault="00FC2F1B" w:rsidP="00520523"/>
                          <w:p w14:paraId="07241499" w14:textId="77777777" w:rsidR="00FC2F1B" w:rsidRDefault="00FC2F1B" w:rsidP="00520523"/>
                          <w:p w14:paraId="0724149A" w14:textId="77777777" w:rsidR="00FC2F1B" w:rsidRDefault="00FC2F1B" w:rsidP="00520523"/>
                          <w:p w14:paraId="0724149B" w14:textId="77777777" w:rsidR="00FC2F1B" w:rsidRDefault="00FC2F1B" w:rsidP="00520523"/>
                          <w:p w14:paraId="0724149C" w14:textId="77777777" w:rsidR="00FC2F1B" w:rsidRDefault="00FC2F1B" w:rsidP="00520523"/>
                          <w:p w14:paraId="0724149D" w14:textId="77777777" w:rsidR="00FC2F1B" w:rsidRDefault="00FC2F1B" w:rsidP="00520523"/>
                          <w:p w14:paraId="0724149E" w14:textId="77777777" w:rsidR="00FC2F1B" w:rsidRDefault="00FC2F1B" w:rsidP="00520523"/>
                          <w:p w14:paraId="0724149F" w14:textId="77777777" w:rsidR="00FC2F1B" w:rsidRDefault="00FC2F1B" w:rsidP="00520523"/>
                          <w:p w14:paraId="072414A0" w14:textId="77777777" w:rsidR="00FC2F1B" w:rsidRDefault="00FC2F1B" w:rsidP="00520523"/>
                          <w:p w14:paraId="072414A1" w14:textId="77777777" w:rsidR="00FC2F1B" w:rsidRDefault="00FC2F1B" w:rsidP="00520523"/>
                          <w:p w14:paraId="072414A2" w14:textId="77777777" w:rsidR="00FC2F1B" w:rsidRDefault="00FC2F1B" w:rsidP="00520523"/>
                          <w:p w14:paraId="072414A3" w14:textId="77777777" w:rsidR="00FC2F1B" w:rsidRDefault="00FC2F1B" w:rsidP="00520523"/>
                          <w:p w14:paraId="072414A4" w14:textId="77777777" w:rsidR="00FC2F1B" w:rsidRDefault="00FC2F1B" w:rsidP="00520523"/>
                          <w:p w14:paraId="072414A5" w14:textId="77777777" w:rsidR="00FC2F1B" w:rsidRDefault="00FC2F1B" w:rsidP="00520523"/>
                          <w:p w14:paraId="072414A6" w14:textId="77777777" w:rsidR="00FC2F1B" w:rsidRDefault="00FC2F1B" w:rsidP="00520523"/>
                          <w:p w14:paraId="072414A7" w14:textId="77777777" w:rsidR="00FC2F1B" w:rsidRDefault="00FC2F1B" w:rsidP="00520523"/>
                          <w:p w14:paraId="072414A8" w14:textId="77777777" w:rsidR="00FC2F1B" w:rsidRDefault="00FC2F1B" w:rsidP="00520523"/>
                          <w:p w14:paraId="072414A9" w14:textId="77777777" w:rsidR="00FC2F1B" w:rsidRDefault="00FC2F1B" w:rsidP="00520523"/>
                          <w:p w14:paraId="072414AA" w14:textId="77777777" w:rsidR="00FC2F1B" w:rsidRDefault="00FC2F1B" w:rsidP="00520523"/>
                          <w:p w14:paraId="072414AB" w14:textId="77777777" w:rsidR="00FC2F1B" w:rsidRDefault="00FC2F1B" w:rsidP="00520523"/>
                          <w:p w14:paraId="072414AC" w14:textId="77777777" w:rsidR="00FC2F1B" w:rsidRDefault="00FC2F1B" w:rsidP="00520523"/>
                          <w:p w14:paraId="072414AD" w14:textId="77777777" w:rsidR="00FC2F1B" w:rsidRDefault="00FC2F1B" w:rsidP="00520523"/>
                          <w:p w14:paraId="072414AE" w14:textId="77777777" w:rsidR="00FC2F1B" w:rsidRDefault="00FC2F1B" w:rsidP="00520523"/>
                          <w:p w14:paraId="072414AF" w14:textId="77777777" w:rsidR="00FC2F1B" w:rsidRDefault="00FC2F1B" w:rsidP="00520523"/>
                          <w:p w14:paraId="072414B0" w14:textId="77777777" w:rsidR="00FC2F1B" w:rsidRDefault="00FC2F1B" w:rsidP="00520523"/>
                          <w:p w14:paraId="072414B1" w14:textId="77777777" w:rsidR="00FC2F1B" w:rsidRDefault="00FC2F1B" w:rsidP="00520523"/>
                          <w:p w14:paraId="072414B2" w14:textId="77777777" w:rsidR="00FC2F1B" w:rsidRDefault="00FC2F1B" w:rsidP="00520523"/>
                          <w:p w14:paraId="072414B3" w14:textId="77777777" w:rsidR="00FC2F1B" w:rsidRDefault="00FC2F1B" w:rsidP="00520523"/>
                          <w:p w14:paraId="072414B4" w14:textId="77777777" w:rsidR="00FC2F1B" w:rsidRDefault="00FC2F1B" w:rsidP="00520523"/>
                          <w:p w14:paraId="072414B5" w14:textId="77777777" w:rsidR="00FC2F1B" w:rsidRDefault="00FC2F1B" w:rsidP="00520523"/>
                          <w:p w14:paraId="072414B6" w14:textId="77777777" w:rsidR="00FC2F1B" w:rsidRDefault="00FC2F1B" w:rsidP="00520523"/>
                          <w:p w14:paraId="072414B7" w14:textId="77777777" w:rsidR="00FC2F1B" w:rsidRDefault="00FC2F1B" w:rsidP="00520523"/>
                          <w:p w14:paraId="072414B8" w14:textId="77777777" w:rsidR="00FC2F1B" w:rsidRDefault="00FC2F1B" w:rsidP="00520523"/>
                          <w:p w14:paraId="072414B9" w14:textId="77777777" w:rsidR="00FC2F1B" w:rsidRDefault="00FC2F1B" w:rsidP="00520523"/>
                          <w:p w14:paraId="072414BA" w14:textId="77777777" w:rsidR="00FC2F1B" w:rsidRDefault="00FC2F1B" w:rsidP="00520523"/>
                          <w:p w14:paraId="072414BB" w14:textId="77777777" w:rsidR="00FC2F1B" w:rsidRDefault="00FC2F1B" w:rsidP="00520523"/>
                          <w:p w14:paraId="072414BC" w14:textId="77777777" w:rsidR="00FC2F1B" w:rsidRDefault="00FC2F1B" w:rsidP="00520523"/>
                          <w:p w14:paraId="072414BD" w14:textId="77777777" w:rsidR="00FC2F1B" w:rsidRDefault="00FC2F1B" w:rsidP="00520523"/>
                          <w:p w14:paraId="072414BE" w14:textId="77777777" w:rsidR="00FC2F1B" w:rsidRDefault="00FC2F1B" w:rsidP="00520523"/>
                          <w:p w14:paraId="072414BF" w14:textId="77777777" w:rsidR="00FC2F1B" w:rsidRDefault="00FC2F1B" w:rsidP="00520523"/>
                          <w:p w14:paraId="072414C0" w14:textId="77777777" w:rsidR="00FC2F1B" w:rsidRDefault="00FC2F1B" w:rsidP="00520523"/>
                          <w:p w14:paraId="072414C1" w14:textId="77777777" w:rsidR="00FC2F1B" w:rsidRDefault="00FC2F1B" w:rsidP="00520523"/>
                          <w:p w14:paraId="072414C2" w14:textId="77777777" w:rsidR="00FC2F1B" w:rsidRDefault="00FC2F1B" w:rsidP="00520523"/>
                          <w:p w14:paraId="072414C3" w14:textId="77777777" w:rsidR="00FC2F1B" w:rsidRDefault="00FC2F1B" w:rsidP="00520523"/>
                          <w:p w14:paraId="072414C4" w14:textId="77777777" w:rsidR="00FC2F1B" w:rsidRDefault="00FC2F1B" w:rsidP="00520523"/>
                          <w:p w14:paraId="072414C5" w14:textId="77777777" w:rsidR="00FC2F1B" w:rsidRDefault="00FC2F1B" w:rsidP="00520523"/>
                          <w:p w14:paraId="072414C6" w14:textId="77777777" w:rsidR="00FC2F1B" w:rsidRDefault="00FC2F1B" w:rsidP="00520523"/>
                          <w:p w14:paraId="072414C7" w14:textId="77777777" w:rsidR="00FC2F1B" w:rsidRDefault="00FC2F1B" w:rsidP="00520523"/>
                          <w:p w14:paraId="072414C8" w14:textId="77777777" w:rsidR="00FC2F1B" w:rsidRDefault="00FC2F1B" w:rsidP="00520523"/>
                          <w:p w14:paraId="072414C9" w14:textId="77777777" w:rsidR="00FC2F1B" w:rsidRDefault="00FC2F1B" w:rsidP="00520523"/>
                          <w:p w14:paraId="072414CA" w14:textId="77777777" w:rsidR="00FC2F1B" w:rsidRDefault="00FC2F1B" w:rsidP="00520523"/>
                          <w:p w14:paraId="072414CB" w14:textId="77777777" w:rsidR="00FC2F1B" w:rsidRDefault="00FC2F1B" w:rsidP="00520523"/>
                          <w:p w14:paraId="072414CC" w14:textId="77777777" w:rsidR="00FC2F1B" w:rsidRDefault="00FC2F1B" w:rsidP="00520523"/>
                          <w:p w14:paraId="072414CD" w14:textId="77777777" w:rsidR="00FC2F1B" w:rsidRDefault="00FC2F1B" w:rsidP="00520523"/>
                          <w:p w14:paraId="072414CE" w14:textId="77777777" w:rsidR="00FC2F1B" w:rsidRDefault="00FC2F1B" w:rsidP="00520523"/>
                          <w:p w14:paraId="072414CF" w14:textId="77777777" w:rsidR="00FC2F1B" w:rsidRDefault="00FC2F1B" w:rsidP="00520523"/>
                          <w:p w14:paraId="072414D0" w14:textId="77777777" w:rsidR="00FC2F1B" w:rsidRDefault="00FC2F1B" w:rsidP="00520523"/>
                          <w:p w14:paraId="072414D1" w14:textId="77777777" w:rsidR="00FC2F1B" w:rsidRDefault="00FC2F1B" w:rsidP="00520523"/>
                          <w:p w14:paraId="072414D2" w14:textId="77777777" w:rsidR="00FC2F1B" w:rsidRDefault="00FC2F1B" w:rsidP="00520523"/>
                          <w:p w14:paraId="072414D3" w14:textId="77777777" w:rsidR="00FC2F1B" w:rsidRDefault="00FC2F1B" w:rsidP="00520523"/>
                          <w:p w14:paraId="072414D4" w14:textId="77777777" w:rsidR="00FC2F1B" w:rsidRDefault="00FC2F1B" w:rsidP="00520523"/>
                          <w:p w14:paraId="072414D5" w14:textId="77777777" w:rsidR="00FC2F1B" w:rsidRDefault="00FC2F1B" w:rsidP="00520523"/>
                          <w:p w14:paraId="072414D6" w14:textId="77777777" w:rsidR="00FC2F1B" w:rsidRDefault="00FC2F1B" w:rsidP="00520523"/>
                          <w:p w14:paraId="072414D7" w14:textId="77777777" w:rsidR="00FC2F1B" w:rsidRDefault="00FC2F1B" w:rsidP="00520523"/>
                          <w:p w14:paraId="072414D8" w14:textId="77777777" w:rsidR="00FC2F1B" w:rsidRDefault="00FC2F1B" w:rsidP="00520523"/>
                          <w:p w14:paraId="072414D9" w14:textId="77777777" w:rsidR="00FC2F1B" w:rsidRDefault="00FC2F1B" w:rsidP="00520523"/>
                          <w:p w14:paraId="072414DA" w14:textId="77777777" w:rsidR="00FC2F1B" w:rsidRDefault="00FC2F1B" w:rsidP="00520523"/>
                          <w:p w14:paraId="072414DB" w14:textId="77777777" w:rsidR="00FC2F1B" w:rsidRDefault="00FC2F1B" w:rsidP="00520523"/>
                          <w:p w14:paraId="072414DC" w14:textId="77777777" w:rsidR="00FC2F1B" w:rsidRDefault="00FC2F1B" w:rsidP="00520523"/>
                          <w:p w14:paraId="072414DD" w14:textId="77777777" w:rsidR="00FC2F1B" w:rsidRDefault="00FC2F1B" w:rsidP="00520523"/>
                          <w:p w14:paraId="072414DE" w14:textId="77777777" w:rsidR="00FC2F1B" w:rsidRDefault="00FC2F1B" w:rsidP="00520523"/>
                          <w:p w14:paraId="072414DF" w14:textId="77777777" w:rsidR="00FC2F1B" w:rsidRDefault="00FC2F1B" w:rsidP="00520523"/>
                          <w:p w14:paraId="072414E0" w14:textId="77777777" w:rsidR="00FC2F1B" w:rsidRDefault="00FC2F1B" w:rsidP="00520523"/>
                          <w:p w14:paraId="072414E1" w14:textId="77777777" w:rsidR="00FC2F1B" w:rsidRDefault="00FC2F1B" w:rsidP="00520523"/>
                          <w:p w14:paraId="072414E2" w14:textId="77777777" w:rsidR="00FC2F1B" w:rsidRDefault="00FC2F1B" w:rsidP="00520523"/>
                          <w:p w14:paraId="072414E3" w14:textId="77777777" w:rsidR="00FC2F1B" w:rsidRDefault="00FC2F1B" w:rsidP="00520523"/>
                          <w:p w14:paraId="072414E4" w14:textId="77777777" w:rsidR="00FC2F1B" w:rsidRDefault="00FC2F1B" w:rsidP="00520523"/>
                          <w:p w14:paraId="072414E5" w14:textId="77777777" w:rsidR="00FC2F1B" w:rsidRDefault="00FC2F1B" w:rsidP="00520523"/>
                          <w:p w14:paraId="072414E6" w14:textId="77777777" w:rsidR="00FC2F1B" w:rsidRDefault="00FC2F1B" w:rsidP="00520523"/>
                          <w:p w14:paraId="072414E7" w14:textId="77777777" w:rsidR="00FC2F1B" w:rsidRDefault="00FC2F1B" w:rsidP="00520523"/>
                          <w:p w14:paraId="072414E8" w14:textId="77777777" w:rsidR="00FC2F1B" w:rsidRDefault="00FC2F1B" w:rsidP="00520523"/>
                          <w:p w14:paraId="072414E9" w14:textId="77777777" w:rsidR="00FC2F1B" w:rsidRDefault="00FC2F1B" w:rsidP="00520523"/>
                          <w:p w14:paraId="072414EA" w14:textId="77777777" w:rsidR="00FC2F1B" w:rsidRDefault="00FC2F1B" w:rsidP="00520523"/>
                          <w:p w14:paraId="072414EB" w14:textId="77777777" w:rsidR="00FC2F1B" w:rsidRDefault="00FC2F1B" w:rsidP="00520523"/>
                          <w:p w14:paraId="072414EC" w14:textId="77777777" w:rsidR="00FC2F1B" w:rsidRDefault="00FC2F1B" w:rsidP="00520523"/>
                          <w:p w14:paraId="072414ED" w14:textId="77777777" w:rsidR="00FC2F1B" w:rsidRDefault="00FC2F1B" w:rsidP="00520523"/>
                          <w:p w14:paraId="072414EE" w14:textId="77777777" w:rsidR="00FC2F1B" w:rsidRDefault="00FC2F1B" w:rsidP="00520523"/>
                          <w:p w14:paraId="072414EF" w14:textId="77777777" w:rsidR="00FC2F1B" w:rsidRDefault="00FC2F1B" w:rsidP="00520523"/>
                          <w:p w14:paraId="072414F0" w14:textId="77777777" w:rsidR="00FC2F1B" w:rsidRDefault="00FC2F1B" w:rsidP="00520523"/>
                          <w:p w14:paraId="072414F1" w14:textId="77777777" w:rsidR="00FC2F1B" w:rsidRDefault="00FC2F1B" w:rsidP="00520523"/>
                          <w:p w14:paraId="072414F2" w14:textId="77777777" w:rsidR="00FC2F1B" w:rsidRDefault="00FC2F1B" w:rsidP="00520523"/>
                          <w:p w14:paraId="072414F3" w14:textId="77777777" w:rsidR="00FC2F1B" w:rsidRDefault="00FC2F1B" w:rsidP="00520523"/>
                          <w:p w14:paraId="072414F4" w14:textId="77777777" w:rsidR="00FC2F1B" w:rsidRDefault="00FC2F1B" w:rsidP="00520523"/>
                          <w:p w14:paraId="072414F5" w14:textId="77777777" w:rsidR="00FC2F1B" w:rsidRDefault="00FC2F1B" w:rsidP="00520523"/>
                          <w:p w14:paraId="072414F6" w14:textId="77777777" w:rsidR="00FC2F1B" w:rsidRDefault="00FC2F1B" w:rsidP="00520523"/>
                          <w:p w14:paraId="072414F7" w14:textId="77777777" w:rsidR="00FC2F1B" w:rsidRDefault="00FC2F1B" w:rsidP="00520523"/>
                          <w:p w14:paraId="072414F8" w14:textId="77777777" w:rsidR="00FC2F1B" w:rsidRDefault="00FC2F1B" w:rsidP="00520523"/>
                          <w:p w14:paraId="072414F9" w14:textId="77777777" w:rsidR="00FC2F1B" w:rsidRDefault="00FC2F1B" w:rsidP="00520523"/>
                          <w:p w14:paraId="072414FA" w14:textId="77777777" w:rsidR="00FC2F1B" w:rsidRDefault="00FC2F1B" w:rsidP="00520523"/>
                          <w:p w14:paraId="072414FB" w14:textId="77777777" w:rsidR="00FC2F1B" w:rsidRDefault="00FC2F1B" w:rsidP="00520523"/>
                          <w:p w14:paraId="072414FC" w14:textId="77777777" w:rsidR="00FC2F1B" w:rsidRDefault="00FC2F1B" w:rsidP="00520523"/>
                          <w:p w14:paraId="072414FD" w14:textId="77777777" w:rsidR="00FC2F1B" w:rsidRDefault="00FC2F1B" w:rsidP="00520523"/>
                          <w:p w14:paraId="072414FE" w14:textId="77777777" w:rsidR="00FC2F1B" w:rsidRDefault="00FC2F1B" w:rsidP="00520523"/>
                          <w:p w14:paraId="072414FF" w14:textId="77777777" w:rsidR="00FC2F1B" w:rsidRDefault="00FC2F1B" w:rsidP="00520523"/>
                          <w:p w14:paraId="07241500" w14:textId="77777777" w:rsidR="00FC2F1B" w:rsidRDefault="00FC2F1B" w:rsidP="00520523"/>
                          <w:p w14:paraId="07241501" w14:textId="77777777" w:rsidR="00FC2F1B" w:rsidRDefault="00FC2F1B" w:rsidP="00520523"/>
                          <w:p w14:paraId="07241502" w14:textId="77777777" w:rsidR="00FC2F1B" w:rsidRDefault="00FC2F1B" w:rsidP="00520523"/>
                          <w:p w14:paraId="07241503" w14:textId="77777777" w:rsidR="00FC2F1B" w:rsidRDefault="00FC2F1B" w:rsidP="00520523"/>
                          <w:p w14:paraId="07241504" w14:textId="77777777" w:rsidR="00FC2F1B" w:rsidRDefault="00FC2F1B" w:rsidP="00520523"/>
                          <w:p w14:paraId="07241505" w14:textId="77777777" w:rsidR="00FC2F1B" w:rsidRDefault="00FC2F1B" w:rsidP="00520523"/>
                          <w:p w14:paraId="07241506" w14:textId="77777777" w:rsidR="00FC2F1B" w:rsidRDefault="00FC2F1B" w:rsidP="00520523"/>
                          <w:p w14:paraId="07241507" w14:textId="77777777" w:rsidR="00FC2F1B" w:rsidRDefault="00FC2F1B" w:rsidP="00520523"/>
                          <w:p w14:paraId="07241508" w14:textId="77777777" w:rsidR="00FC2F1B" w:rsidRDefault="00FC2F1B" w:rsidP="00520523"/>
                          <w:p w14:paraId="07241509" w14:textId="77777777" w:rsidR="00FC2F1B" w:rsidRDefault="00FC2F1B" w:rsidP="00520523"/>
                          <w:p w14:paraId="0724150A" w14:textId="77777777" w:rsidR="00FC2F1B" w:rsidRDefault="00FC2F1B" w:rsidP="00520523"/>
                          <w:p w14:paraId="0724150B" w14:textId="77777777" w:rsidR="00FC2F1B" w:rsidRDefault="00FC2F1B" w:rsidP="00520523"/>
                          <w:p w14:paraId="0724150C" w14:textId="77777777" w:rsidR="00FC2F1B" w:rsidRDefault="00FC2F1B" w:rsidP="00520523"/>
                          <w:p w14:paraId="0724150D" w14:textId="77777777" w:rsidR="00FC2F1B" w:rsidRDefault="00FC2F1B" w:rsidP="00520523"/>
                          <w:p w14:paraId="0724150E" w14:textId="77777777" w:rsidR="00FC2F1B" w:rsidRDefault="00FC2F1B" w:rsidP="00520523"/>
                          <w:p w14:paraId="0724150F" w14:textId="77777777" w:rsidR="00FC2F1B" w:rsidRDefault="00FC2F1B" w:rsidP="00520523"/>
                          <w:p w14:paraId="07241510" w14:textId="77777777" w:rsidR="00FC2F1B" w:rsidRDefault="00FC2F1B" w:rsidP="00520523"/>
                          <w:p w14:paraId="07241511" w14:textId="77777777" w:rsidR="00FC2F1B" w:rsidRDefault="00FC2F1B" w:rsidP="00520523"/>
                          <w:p w14:paraId="07241512" w14:textId="77777777" w:rsidR="00FC2F1B" w:rsidRDefault="00FC2F1B" w:rsidP="00520523"/>
                          <w:p w14:paraId="07241513" w14:textId="77777777" w:rsidR="00FC2F1B" w:rsidRDefault="00FC2F1B" w:rsidP="00520523"/>
                          <w:p w14:paraId="07241514" w14:textId="77777777" w:rsidR="00FC2F1B" w:rsidRDefault="00FC2F1B" w:rsidP="00520523"/>
                          <w:p w14:paraId="07241515" w14:textId="77777777" w:rsidR="00FC2F1B" w:rsidRDefault="00FC2F1B" w:rsidP="00520523"/>
                          <w:p w14:paraId="07241516" w14:textId="77777777" w:rsidR="00FC2F1B" w:rsidRDefault="00FC2F1B" w:rsidP="00520523"/>
                          <w:p w14:paraId="07241517" w14:textId="77777777" w:rsidR="00FC2F1B" w:rsidRDefault="00FC2F1B" w:rsidP="00520523"/>
                          <w:p w14:paraId="07241518" w14:textId="77777777" w:rsidR="00FC2F1B" w:rsidRDefault="00FC2F1B" w:rsidP="00520523"/>
                          <w:p w14:paraId="07241519" w14:textId="77777777" w:rsidR="00FC2F1B" w:rsidRDefault="00FC2F1B" w:rsidP="00520523"/>
                          <w:p w14:paraId="0724151A" w14:textId="77777777" w:rsidR="00FC2F1B" w:rsidRDefault="00FC2F1B" w:rsidP="00520523"/>
                          <w:p w14:paraId="0724151B" w14:textId="77777777" w:rsidR="00FC2F1B" w:rsidRDefault="00FC2F1B" w:rsidP="00520523"/>
                          <w:p w14:paraId="0724151C" w14:textId="77777777" w:rsidR="00FC2F1B" w:rsidRDefault="00FC2F1B" w:rsidP="00520523"/>
                          <w:p w14:paraId="0724151D" w14:textId="77777777" w:rsidR="00FC2F1B" w:rsidRDefault="00FC2F1B" w:rsidP="00520523"/>
                          <w:p w14:paraId="0724151E" w14:textId="77777777" w:rsidR="00FC2F1B" w:rsidRDefault="00FC2F1B" w:rsidP="00520523"/>
                          <w:p w14:paraId="0724151F" w14:textId="77777777" w:rsidR="00FC2F1B" w:rsidRDefault="00FC2F1B" w:rsidP="00520523"/>
                          <w:p w14:paraId="07241520" w14:textId="77777777" w:rsidR="00FC2F1B" w:rsidRDefault="00FC2F1B" w:rsidP="00520523"/>
                          <w:p w14:paraId="07241521" w14:textId="77777777" w:rsidR="00FC2F1B" w:rsidRDefault="00FC2F1B" w:rsidP="00520523"/>
                          <w:p w14:paraId="07241522" w14:textId="77777777" w:rsidR="00FC2F1B" w:rsidRDefault="00FC2F1B" w:rsidP="00520523"/>
                          <w:p w14:paraId="07241523" w14:textId="77777777" w:rsidR="00FC2F1B" w:rsidRDefault="00FC2F1B" w:rsidP="00520523"/>
                          <w:p w14:paraId="07241524" w14:textId="77777777" w:rsidR="00FC2F1B" w:rsidRDefault="00FC2F1B" w:rsidP="00520523"/>
                          <w:p w14:paraId="07241525" w14:textId="77777777" w:rsidR="00FC2F1B" w:rsidRDefault="00FC2F1B" w:rsidP="00520523"/>
                          <w:p w14:paraId="07241526" w14:textId="77777777" w:rsidR="00FC2F1B" w:rsidRDefault="00FC2F1B" w:rsidP="00520523"/>
                          <w:p w14:paraId="07241527" w14:textId="77777777" w:rsidR="00FC2F1B" w:rsidRDefault="00FC2F1B" w:rsidP="00520523"/>
                          <w:p w14:paraId="07241528" w14:textId="77777777" w:rsidR="00FC2F1B" w:rsidRDefault="00FC2F1B" w:rsidP="00520523"/>
                          <w:p w14:paraId="07241529" w14:textId="77777777" w:rsidR="00FC2F1B" w:rsidRDefault="00FC2F1B" w:rsidP="00520523"/>
                          <w:p w14:paraId="0724152A" w14:textId="77777777" w:rsidR="00FC2F1B" w:rsidRDefault="00FC2F1B" w:rsidP="00520523"/>
                          <w:p w14:paraId="0724152B" w14:textId="77777777" w:rsidR="00FC2F1B" w:rsidRDefault="00FC2F1B" w:rsidP="00520523"/>
                          <w:p w14:paraId="0724152C" w14:textId="77777777" w:rsidR="00FC2F1B" w:rsidRDefault="00FC2F1B" w:rsidP="00520523"/>
                          <w:p w14:paraId="0724152D" w14:textId="77777777" w:rsidR="00FC2F1B" w:rsidRDefault="00FC2F1B" w:rsidP="00520523"/>
                          <w:p w14:paraId="0724152E" w14:textId="77777777" w:rsidR="00FC2F1B" w:rsidRDefault="00FC2F1B" w:rsidP="00520523"/>
                          <w:p w14:paraId="0724152F" w14:textId="77777777" w:rsidR="00FC2F1B" w:rsidRDefault="00FC2F1B" w:rsidP="00520523"/>
                          <w:p w14:paraId="07241530" w14:textId="77777777" w:rsidR="00FC2F1B" w:rsidRDefault="00FC2F1B" w:rsidP="00520523"/>
                          <w:p w14:paraId="07241531" w14:textId="77777777" w:rsidR="00FC2F1B" w:rsidRDefault="00FC2F1B" w:rsidP="00520523"/>
                          <w:p w14:paraId="07241532" w14:textId="77777777" w:rsidR="00FC2F1B" w:rsidRDefault="00FC2F1B" w:rsidP="00520523"/>
                          <w:p w14:paraId="07241533" w14:textId="77777777" w:rsidR="00FC2F1B" w:rsidRDefault="00FC2F1B" w:rsidP="00520523"/>
                          <w:p w14:paraId="07241534" w14:textId="77777777" w:rsidR="00FC2F1B" w:rsidRDefault="00FC2F1B" w:rsidP="00520523"/>
                          <w:p w14:paraId="07241535" w14:textId="77777777" w:rsidR="00FC2F1B" w:rsidRDefault="00FC2F1B" w:rsidP="00520523"/>
                          <w:p w14:paraId="07241536" w14:textId="77777777" w:rsidR="00FC2F1B" w:rsidRDefault="00FC2F1B" w:rsidP="00520523"/>
                          <w:p w14:paraId="07241537" w14:textId="77777777" w:rsidR="00FC2F1B" w:rsidRDefault="00FC2F1B" w:rsidP="00520523"/>
                          <w:p w14:paraId="07241538" w14:textId="77777777" w:rsidR="00FC2F1B" w:rsidRDefault="00FC2F1B" w:rsidP="00520523"/>
                          <w:p w14:paraId="07241539" w14:textId="77777777" w:rsidR="00FC2F1B" w:rsidRDefault="00FC2F1B" w:rsidP="00520523"/>
                          <w:p w14:paraId="0724153A" w14:textId="77777777" w:rsidR="00FC2F1B" w:rsidRDefault="00FC2F1B" w:rsidP="00520523"/>
                          <w:p w14:paraId="0724153B" w14:textId="77777777" w:rsidR="00FC2F1B" w:rsidRDefault="00FC2F1B" w:rsidP="00520523"/>
                          <w:p w14:paraId="0724153C" w14:textId="77777777" w:rsidR="00FC2F1B" w:rsidRDefault="00FC2F1B" w:rsidP="00520523"/>
                          <w:p w14:paraId="0724153D" w14:textId="77777777" w:rsidR="00FC2F1B" w:rsidRDefault="00FC2F1B" w:rsidP="00520523"/>
                          <w:p w14:paraId="0724153E" w14:textId="77777777" w:rsidR="00FC2F1B" w:rsidRDefault="00FC2F1B" w:rsidP="00520523"/>
                          <w:p w14:paraId="0724153F" w14:textId="77777777" w:rsidR="00FC2F1B" w:rsidRDefault="00FC2F1B" w:rsidP="00520523"/>
                          <w:p w14:paraId="07241540" w14:textId="77777777" w:rsidR="00FC2F1B" w:rsidRDefault="00FC2F1B" w:rsidP="00520523"/>
                          <w:p w14:paraId="07241541" w14:textId="77777777" w:rsidR="00FC2F1B" w:rsidRDefault="00FC2F1B" w:rsidP="00520523"/>
                          <w:p w14:paraId="07241542" w14:textId="77777777" w:rsidR="00FC2F1B" w:rsidRDefault="00FC2F1B" w:rsidP="00520523"/>
                          <w:p w14:paraId="07241543" w14:textId="77777777" w:rsidR="00FC2F1B" w:rsidRDefault="00FC2F1B" w:rsidP="00520523"/>
                          <w:p w14:paraId="07241544" w14:textId="77777777" w:rsidR="00FC2F1B" w:rsidRDefault="00FC2F1B" w:rsidP="00520523"/>
                          <w:p w14:paraId="07241545" w14:textId="77777777" w:rsidR="00FC2F1B" w:rsidRDefault="00FC2F1B" w:rsidP="00520523"/>
                          <w:p w14:paraId="07241546" w14:textId="77777777" w:rsidR="00FC2F1B" w:rsidRDefault="00FC2F1B" w:rsidP="00520523"/>
                          <w:p w14:paraId="07241547" w14:textId="77777777" w:rsidR="00FC2F1B" w:rsidRDefault="00FC2F1B" w:rsidP="00520523"/>
                          <w:p w14:paraId="07241548" w14:textId="77777777" w:rsidR="00FC2F1B" w:rsidRDefault="00FC2F1B" w:rsidP="00520523"/>
                          <w:p w14:paraId="07241549" w14:textId="77777777" w:rsidR="00FC2F1B" w:rsidRDefault="00FC2F1B" w:rsidP="00520523"/>
                          <w:p w14:paraId="0724154A" w14:textId="77777777" w:rsidR="00FC2F1B" w:rsidRDefault="00FC2F1B" w:rsidP="00520523"/>
                          <w:p w14:paraId="0724154B" w14:textId="77777777" w:rsidR="00FC2F1B" w:rsidRDefault="00FC2F1B" w:rsidP="00520523"/>
                          <w:p w14:paraId="0724154C" w14:textId="77777777" w:rsidR="00FC2F1B" w:rsidRDefault="00FC2F1B" w:rsidP="00520523"/>
                          <w:p w14:paraId="0724154D" w14:textId="77777777" w:rsidR="00FC2F1B" w:rsidRDefault="00FC2F1B" w:rsidP="00520523"/>
                          <w:p w14:paraId="0724154E" w14:textId="77777777" w:rsidR="00FC2F1B" w:rsidRDefault="00FC2F1B" w:rsidP="00520523"/>
                          <w:p w14:paraId="0724154F" w14:textId="77777777" w:rsidR="00FC2F1B" w:rsidRDefault="00FC2F1B" w:rsidP="00520523"/>
                          <w:p w14:paraId="07241550" w14:textId="77777777" w:rsidR="00FC2F1B" w:rsidRDefault="00FC2F1B" w:rsidP="00520523"/>
                          <w:p w14:paraId="07241551" w14:textId="77777777" w:rsidR="00FC2F1B" w:rsidRDefault="00FC2F1B" w:rsidP="00520523"/>
                          <w:p w14:paraId="07241552" w14:textId="77777777" w:rsidR="00FC2F1B" w:rsidRDefault="00FC2F1B" w:rsidP="00520523"/>
                          <w:p w14:paraId="07241553" w14:textId="77777777" w:rsidR="00FC2F1B" w:rsidRDefault="00FC2F1B" w:rsidP="00520523"/>
                          <w:p w14:paraId="07241554" w14:textId="77777777" w:rsidR="00FC2F1B" w:rsidRDefault="00FC2F1B" w:rsidP="00520523"/>
                          <w:p w14:paraId="07241555" w14:textId="77777777" w:rsidR="00FC2F1B" w:rsidRDefault="00FC2F1B" w:rsidP="00520523"/>
                          <w:p w14:paraId="07241556" w14:textId="77777777" w:rsidR="00FC2F1B" w:rsidRDefault="00FC2F1B" w:rsidP="00520523"/>
                          <w:p w14:paraId="07241557" w14:textId="77777777" w:rsidR="00FC2F1B" w:rsidRDefault="00FC2F1B" w:rsidP="00520523"/>
                          <w:p w14:paraId="07241558" w14:textId="77777777" w:rsidR="00FC2F1B" w:rsidRDefault="00FC2F1B" w:rsidP="00520523"/>
                          <w:p w14:paraId="07241559" w14:textId="77777777" w:rsidR="00FC2F1B" w:rsidRDefault="00FC2F1B" w:rsidP="00520523"/>
                          <w:p w14:paraId="0724155A" w14:textId="77777777" w:rsidR="00FC2F1B" w:rsidRDefault="00FC2F1B" w:rsidP="00520523"/>
                          <w:p w14:paraId="0724155B" w14:textId="77777777" w:rsidR="00FC2F1B" w:rsidRDefault="00FC2F1B" w:rsidP="00520523"/>
                          <w:p w14:paraId="0724155C" w14:textId="77777777" w:rsidR="00FC2F1B" w:rsidRDefault="00FC2F1B" w:rsidP="00520523"/>
                          <w:p w14:paraId="0724155D" w14:textId="77777777" w:rsidR="00FC2F1B" w:rsidRDefault="00FC2F1B" w:rsidP="00520523"/>
                          <w:p w14:paraId="0724155E" w14:textId="77777777" w:rsidR="00FC2F1B" w:rsidRDefault="00FC2F1B" w:rsidP="00520523"/>
                          <w:p w14:paraId="0724155F" w14:textId="77777777" w:rsidR="00FC2F1B" w:rsidRDefault="00FC2F1B" w:rsidP="00520523"/>
                          <w:p w14:paraId="07241560" w14:textId="77777777" w:rsidR="00FC2F1B" w:rsidRDefault="00FC2F1B" w:rsidP="00520523"/>
                          <w:p w14:paraId="07241561" w14:textId="77777777" w:rsidR="00FC2F1B" w:rsidRDefault="00FC2F1B" w:rsidP="00520523"/>
                          <w:p w14:paraId="07241562" w14:textId="77777777" w:rsidR="00FC2F1B" w:rsidRDefault="00FC2F1B" w:rsidP="00520523"/>
                          <w:p w14:paraId="07241563" w14:textId="77777777" w:rsidR="00FC2F1B" w:rsidRDefault="00FC2F1B" w:rsidP="00520523"/>
                          <w:p w14:paraId="07241564" w14:textId="77777777" w:rsidR="00FC2F1B" w:rsidRDefault="00FC2F1B" w:rsidP="00520523"/>
                          <w:p w14:paraId="07241565" w14:textId="77777777" w:rsidR="00FC2F1B" w:rsidRDefault="00FC2F1B" w:rsidP="00520523"/>
                          <w:p w14:paraId="07241566" w14:textId="77777777" w:rsidR="00FC2F1B" w:rsidRDefault="00FC2F1B" w:rsidP="00520523"/>
                          <w:p w14:paraId="07241567" w14:textId="77777777" w:rsidR="00FC2F1B" w:rsidRDefault="00FC2F1B" w:rsidP="00520523"/>
                          <w:p w14:paraId="07241568" w14:textId="77777777" w:rsidR="00FC2F1B" w:rsidRDefault="00FC2F1B" w:rsidP="00520523"/>
                          <w:p w14:paraId="07241569" w14:textId="77777777" w:rsidR="00FC2F1B" w:rsidRDefault="00FC2F1B" w:rsidP="00520523"/>
                          <w:p w14:paraId="0724156A" w14:textId="77777777" w:rsidR="00FC2F1B" w:rsidRDefault="00FC2F1B" w:rsidP="00520523"/>
                          <w:p w14:paraId="0724156B" w14:textId="77777777" w:rsidR="00FC2F1B" w:rsidRDefault="00FC2F1B" w:rsidP="00520523"/>
                          <w:p w14:paraId="0724156C" w14:textId="77777777" w:rsidR="00FC2F1B" w:rsidRDefault="00FC2F1B" w:rsidP="00520523"/>
                          <w:p w14:paraId="0724156D" w14:textId="77777777" w:rsidR="00FC2F1B" w:rsidRDefault="00FC2F1B" w:rsidP="00520523"/>
                          <w:p w14:paraId="0724156E" w14:textId="77777777" w:rsidR="00FC2F1B" w:rsidRDefault="00FC2F1B" w:rsidP="00520523"/>
                          <w:p w14:paraId="0724156F" w14:textId="77777777" w:rsidR="00FC2F1B" w:rsidRDefault="00FC2F1B" w:rsidP="00520523"/>
                          <w:p w14:paraId="07241570" w14:textId="77777777" w:rsidR="00FC2F1B" w:rsidRDefault="00FC2F1B" w:rsidP="00520523"/>
                          <w:p w14:paraId="07241571" w14:textId="77777777" w:rsidR="00FC2F1B" w:rsidRDefault="00FC2F1B" w:rsidP="00520523"/>
                          <w:p w14:paraId="07241572" w14:textId="77777777" w:rsidR="00FC2F1B" w:rsidRDefault="00FC2F1B" w:rsidP="00520523"/>
                          <w:p w14:paraId="07241573" w14:textId="77777777" w:rsidR="00FC2F1B" w:rsidRDefault="00FC2F1B" w:rsidP="00520523"/>
                          <w:p w14:paraId="07241574" w14:textId="77777777" w:rsidR="00FC2F1B" w:rsidRDefault="00FC2F1B" w:rsidP="00520523"/>
                          <w:p w14:paraId="07241575" w14:textId="77777777" w:rsidR="00FC2F1B" w:rsidRDefault="00FC2F1B" w:rsidP="00520523"/>
                          <w:p w14:paraId="07241576" w14:textId="77777777" w:rsidR="00FC2F1B" w:rsidRDefault="00FC2F1B" w:rsidP="00520523"/>
                          <w:p w14:paraId="07241577" w14:textId="77777777" w:rsidR="00FC2F1B" w:rsidRDefault="00FC2F1B" w:rsidP="00520523"/>
                          <w:p w14:paraId="07241578" w14:textId="77777777" w:rsidR="00FC2F1B" w:rsidRDefault="00FC2F1B" w:rsidP="00520523"/>
                          <w:p w14:paraId="07241579" w14:textId="77777777" w:rsidR="00FC2F1B" w:rsidRDefault="00FC2F1B" w:rsidP="00520523"/>
                          <w:p w14:paraId="0724157A" w14:textId="77777777" w:rsidR="00FC2F1B" w:rsidRDefault="00FC2F1B" w:rsidP="00520523"/>
                          <w:p w14:paraId="0724157B" w14:textId="77777777" w:rsidR="00FC2F1B" w:rsidRDefault="00FC2F1B" w:rsidP="00520523"/>
                          <w:p w14:paraId="0724157C" w14:textId="77777777" w:rsidR="00FC2F1B" w:rsidRDefault="00FC2F1B" w:rsidP="00520523"/>
                          <w:p w14:paraId="0724157D" w14:textId="77777777" w:rsidR="00FC2F1B" w:rsidRDefault="00FC2F1B" w:rsidP="00520523"/>
                          <w:p w14:paraId="0724157E" w14:textId="77777777" w:rsidR="00FC2F1B" w:rsidRDefault="00FC2F1B" w:rsidP="00520523"/>
                          <w:p w14:paraId="0724157F" w14:textId="77777777" w:rsidR="00FC2F1B" w:rsidRDefault="00FC2F1B" w:rsidP="00520523"/>
                          <w:p w14:paraId="07241580" w14:textId="77777777" w:rsidR="00FC2F1B" w:rsidRDefault="00FC2F1B" w:rsidP="00520523"/>
                          <w:p w14:paraId="07241581" w14:textId="77777777" w:rsidR="00FC2F1B" w:rsidRDefault="00FC2F1B" w:rsidP="00520523"/>
                          <w:p w14:paraId="07241582" w14:textId="77777777" w:rsidR="00FC2F1B" w:rsidRDefault="00FC2F1B" w:rsidP="00520523"/>
                          <w:p w14:paraId="07241583" w14:textId="77777777" w:rsidR="00FC2F1B" w:rsidRDefault="00FC2F1B" w:rsidP="00520523"/>
                          <w:p w14:paraId="07241584" w14:textId="77777777" w:rsidR="00FC2F1B" w:rsidRDefault="00FC2F1B" w:rsidP="00520523"/>
                          <w:p w14:paraId="07241585" w14:textId="77777777" w:rsidR="00FC2F1B" w:rsidRDefault="00FC2F1B" w:rsidP="00520523"/>
                          <w:p w14:paraId="07241586" w14:textId="77777777" w:rsidR="00FC2F1B" w:rsidRDefault="00FC2F1B" w:rsidP="00520523"/>
                          <w:p w14:paraId="07241587" w14:textId="77777777" w:rsidR="00FC2F1B" w:rsidRDefault="00FC2F1B" w:rsidP="00520523"/>
                          <w:p w14:paraId="07241588" w14:textId="77777777" w:rsidR="00FC2F1B" w:rsidRDefault="00FC2F1B" w:rsidP="00520523"/>
                          <w:p w14:paraId="07241589" w14:textId="77777777" w:rsidR="00FC2F1B" w:rsidRDefault="00FC2F1B" w:rsidP="00520523"/>
                          <w:p w14:paraId="0724158A" w14:textId="77777777" w:rsidR="00FC2F1B" w:rsidRDefault="00FC2F1B" w:rsidP="00520523"/>
                          <w:p w14:paraId="0724158B" w14:textId="77777777" w:rsidR="00FC2F1B" w:rsidRDefault="00FC2F1B" w:rsidP="00520523"/>
                          <w:p w14:paraId="0724158C" w14:textId="77777777" w:rsidR="00FC2F1B" w:rsidRDefault="00FC2F1B" w:rsidP="00520523"/>
                          <w:p w14:paraId="0724158D" w14:textId="77777777" w:rsidR="00FC2F1B" w:rsidRDefault="00FC2F1B" w:rsidP="00520523"/>
                          <w:p w14:paraId="0724158E" w14:textId="77777777" w:rsidR="00FC2F1B" w:rsidRDefault="00FC2F1B" w:rsidP="00520523"/>
                          <w:p w14:paraId="0724158F" w14:textId="77777777" w:rsidR="00FC2F1B" w:rsidRDefault="00FC2F1B" w:rsidP="00520523"/>
                          <w:p w14:paraId="07241590" w14:textId="77777777" w:rsidR="00FC2F1B" w:rsidRDefault="00FC2F1B" w:rsidP="00520523"/>
                          <w:p w14:paraId="07241591" w14:textId="77777777" w:rsidR="00FC2F1B" w:rsidRDefault="00FC2F1B" w:rsidP="00520523"/>
                          <w:p w14:paraId="07241592" w14:textId="77777777" w:rsidR="00FC2F1B" w:rsidRDefault="00FC2F1B" w:rsidP="00520523"/>
                          <w:p w14:paraId="07241593" w14:textId="77777777" w:rsidR="00FC2F1B" w:rsidRDefault="00FC2F1B" w:rsidP="00520523"/>
                          <w:p w14:paraId="07241594" w14:textId="77777777" w:rsidR="00FC2F1B" w:rsidRDefault="00FC2F1B" w:rsidP="00520523"/>
                          <w:p w14:paraId="07241595" w14:textId="77777777" w:rsidR="00FC2F1B" w:rsidRDefault="00FC2F1B" w:rsidP="00520523"/>
                          <w:p w14:paraId="07241596" w14:textId="77777777" w:rsidR="00FC2F1B" w:rsidRDefault="00FC2F1B" w:rsidP="00520523"/>
                          <w:p w14:paraId="07241597" w14:textId="77777777" w:rsidR="00FC2F1B" w:rsidRDefault="00FC2F1B" w:rsidP="00520523"/>
                          <w:p w14:paraId="07241598" w14:textId="77777777" w:rsidR="00FC2F1B" w:rsidRDefault="00FC2F1B" w:rsidP="00520523"/>
                          <w:p w14:paraId="07241599" w14:textId="77777777" w:rsidR="00FC2F1B" w:rsidRDefault="00FC2F1B" w:rsidP="00520523"/>
                          <w:p w14:paraId="0724159A" w14:textId="77777777" w:rsidR="00FC2F1B" w:rsidRDefault="00FC2F1B" w:rsidP="00520523"/>
                          <w:p w14:paraId="0724159B" w14:textId="77777777" w:rsidR="00FC2F1B" w:rsidRDefault="00FC2F1B" w:rsidP="00520523"/>
                          <w:p w14:paraId="0724159C" w14:textId="77777777" w:rsidR="00FC2F1B" w:rsidRDefault="00FC2F1B" w:rsidP="00520523"/>
                          <w:p w14:paraId="0724159D" w14:textId="77777777" w:rsidR="00FC2F1B" w:rsidRDefault="00FC2F1B" w:rsidP="00520523"/>
                          <w:p w14:paraId="0724159E" w14:textId="77777777" w:rsidR="00FC2F1B" w:rsidRDefault="00FC2F1B" w:rsidP="00520523"/>
                          <w:p w14:paraId="0724159F" w14:textId="77777777" w:rsidR="00FC2F1B" w:rsidRDefault="00FC2F1B" w:rsidP="00520523"/>
                          <w:p w14:paraId="072415A0" w14:textId="77777777" w:rsidR="00FC2F1B" w:rsidRDefault="00FC2F1B" w:rsidP="00520523"/>
                          <w:p w14:paraId="072415A1" w14:textId="77777777" w:rsidR="00FC2F1B" w:rsidRDefault="00FC2F1B" w:rsidP="00520523"/>
                          <w:p w14:paraId="072415A2" w14:textId="77777777" w:rsidR="00FC2F1B" w:rsidRDefault="00FC2F1B" w:rsidP="00520523"/>
                          <w:p w14:paraId="072415A3" w14:textId="77777777" w:rsidR="00FC2F1B" w:rsidRDefault="00FC2F1B" w:rsidP="00520523"/>
                          <w:p w14:paraId="072415A4" w14:textId="77777777" w:rsidR="00FC2F1B" w:rsidRDefault="00FC2F1B" w:rsidP="00520523"/>
                          <w:p w14:paraId="072415A5" w14:textId="77777777" w:rsidR="00FC2F1B" w:rsidRDefault="00FC2F1B" w:rsidP="00520523"/>
                          <w:p w14:paraId="072415A6" w14:textId="77777777" w:rsidR="00FC2F1B" w:rsidRDefault="00FC2F1B" w:rsidP="00520523"/>
                          <w:p w14:paraId="072415A7" w14:textId="77777777" w:rsidR="00FC2F1B" w:rsidRDefault="00FC2F1B" w:rsidP="00520523"/>
                          <w:p w14:paraId="072415A8" w14:textId="77777777" w:rsidR="00FC2F1B" w:rsidRDefault="00FC2F1B" w:rsidP="00520523"/>
                          <w:p w14:paraId="072415A9" w14:textId="77777777" w:rsidR="00FC2F1B" w:rsidRDefault="00FC2F1B" w:rsidP="00520523"/>
                          <w:p w14:paraId="072415AA" w14:textId="77777777" w:rsidR="00FC2F1B" w:rsidRDefault="00FC2F1B" w:rsidP="00520523"/>
                          <w:p w14:paraId="072415AB" w14:textId="77777777" w:rsidR="00FC2F1B" w:rsidRDefault="00FC2F1B" w:rsidP="00520523"/>
                          <w:p w14:paraId="072415AC" w14:textId="77777777" w:rsidR="00FC2F1B" w:rsidRDefault="00FC2F1B" w:rsidP="00520523"/>
                          <w:p w14:paraId="072415AD" w14:textId="77777777" w:rsidR="00FC2F1B" w:rsidRDefault="00FC2F1B" w:rsidP="00520523"/>
                          <w:p w14:paraId="072415AE" w14:textId="77777777" w:rsidR="00FC2F1B" w:rsidRDefault="00FC2F1B" w:rsidP="00520523"/>
                          <w:p w14:paraId="072415AF" w14:textId="77777777" w:rsidR="00FC2F1B" w:rsidRDefault="00FC2F1B" w:rsidP="00520523"/>
                          <w:p w14:paraId="072415B0" w14:textId="77777777" w:rsidR="00FC2F1B" w:rsidRDefault="00FC2F1B" w:rsidP="00520523"/>
                          <w:p w14:paraId="072415B1" w14:textId="77777777" w:rsidR="00FC2F1B" w:rsidRDefault="00FC2F1B" w:rsidP="00520523"/>
                          <w:p w14:paraId="072415B2" w14:textId="77777777" w:rsidR="00FC2F1B" w:rsidRDefault="00FC2F1B" w:rsidP="00520523"/>
                          <w:p w14:paraId="072415B3" w14:textId="77777777" w:rsidR="00FC2F1B" w:rsidRDefault="00FC2F1B" w:rsidP="00520523"/>
                          <w:p w14:paraId="072415B4" w14:textId="77777777" w:rsidR="00FC2F1B" w:rsidRDefault="00FC2F1B" w:rsidP="00520523"/>
                          <w:p w14:paraId="072415B5" w14:textId="77777777" w:rsidR="00FC2F1B" w:rsidRDefault="00FC2F1B" w:rsidP="00520523"/>
                          <w:p w14:paraId="072415B6" w14:textId="77777777" w:rsidR="00FC2F1B" w:rsidRDefault="00FC2F1B" w:rsidP="00520523"/>
                          <w:p w14:paraId="072415B7" w14:textId="77777777" w:rsidR="00FC2F1B" w:rsidRDefault="00FC2F1B" w:rsidP="00520523"/>
                          <w:p w14:paraId="072415B8" w14:textId="77777777" w:rsidR="00FC2F1B" w:rsidRDefault="00FC2F1B" w:rsidP="00520523"/>
                          <w:p w14:paraId="072415B9" w14:textId="77777777" w:rsidR="00FC2F1B" w:rsidRDefault="00FC2F1B" w:rsidP="00520523"/>
                          <w:p w14:paraId="072415BA" w14:textId="77777777" w:rsidR="00FC2F1B" w:rsidRDefault="00FC2F1B" w:rsidP="00520523"/>
                          <w:p w14:paraId="072415BB" w14:textId="77777777" w:rsidR="00FC2F1B" w:rsidRDefault="00FC2F1B" w:rsidP="00520523"/>
                          <w:p w14:paraId="072415BC" w14:textId="77777777" w:rsidR="00FC2F1B" w:rsidRDefault="00FC2F1B" w:rsidP="00520523"/>
                          <w:p w14:paraId="072415BD" w14:textId="77777777" w:rsidR="00FC2F1B" w:rsidRDefault="00FC2F1B" w:rsidP="00520523"/>
                          <w:p w14:paraId="072415BE" w14:textId="77777777" w:rsidR="00FC2F1B" w:rsidRDefault="00FC2F1B" w:rsidP="00520523"/>
                          <w:p w14:paraId="072415BF" w14:textId="77777777" w:rsidR="00FC2F1B" w:rsidRDefault="00FC2F1B" w:rsidP="00520523"/>
                          <w:p w14:paraId="072415C0" w14:textId="77777777" w:rsidR="00FC2F1B" w:rsidRDefault="00FC2F1B" w:rsidP="00520523"/>
                          <w:p w14:paraId="072415C1" w14:textId="77777777" w:rsidR="00FC2F1B" w:rsidRDefault="00FC2F1B" w:rsidP="00520523"/>
                          <w:p w14:paraId="072415C2" w14:textId="77777777" w:rsidR="00FC2F1B" w:rsidRDefault="00FC2F1B" w:rsidP="00520523"/>
                          <w:p w14:paraId="072415C3" w14:textId="77777777" w:rsidR="00FC2F1B" w:rsidRDefault="00FC2F1B" w:rsidP="00520523"/>
                          <w:p w14:paraId="072415C4" w14:textId="77777777" w:rsidR="00FC2F1B" w:rsidRDefault="00FC2F1B" w:rsidP="00520523"/>
                          <w:p w14:paraId="072415C5" w14:textId="77777777" w:rsidR="00FC2F1B" w:rsidRDefault="00FC2F1B" w:rsidP="00520523"/>
                          <w:p w14:paraId="072415C6" w14:textId="77777777" w:rsidR="00FC2F1B" w:rsidRDefault="00FC2F1B" w:rsidP="00520523"/>
                          <w:p w14:paraId="072415C7" w14:textId="77777777" w:rsidR="00FC2F1B" w:rsidRDefault="00FC2F1B" w:rsidP="00520523"/>
                          <w:p w14:paraId="072415C8" w14:textId="77777777" w:rsidR="00FC2F1B" w:rsidRDefault="00FC2F1B" w:rsidP="00520523"/>
                          <w:p w14:paraId="072415C9" w14:textId="77777777" w:rsidR="00FC2F1B" w:rsidRDefault="00FC2F1B" w:rsidP="00520523"/>
                          <w:p w14:paraId="072415CA" w14:textId="77777777" w:rsidR="00FC2F1B" w:rsidRDefault="00FC2F1B" w:rsidP="00520523"/>
                          <w:p w14:paraId="072415CB" w14:textId="77777777" w:rsidR="00FC2F1B" w:rsidRDefault="00FC2F1B" w:rsidP="00520523"/>
                          <w:p w14:paraId="072415CC" w14:textId="77777777" w:rsidR="00FC2F1B" w:rsidRDefault="00FC2F1B" w:rsidP="00520523"/>
                          <w:p w14:paraId="072415CD" w14:textId="77777777" w:rsidR="00FC2F1B" w:rsidRDefault="00FC2F1B" w:rsidP="00520523"/>
                          <w:p w14:paraId="072415CE" w14:textId="77777777" w:rsidR="00FC2F1B" w:rsidRDefault="00FC2F1B" w:rsidP="00520523"/>
                          <w:p w14:paraId="072415CF" w14:textId="77777777" w:rsidR="00FC2F1B" w:rsidRDefault="00FC2F1B" w:rsidP="00520523"/>
                          <w:p w14:paraId="072415D0" w14:textId="77777777" w:rsidR="00FC2F1B" w:rsidRDefault="00FC2F1B" w:rsidP="00520523"/>
                          <w:p w14:paraId="072415D1" w14:textId="77777777" w:rsidR="00FC2F1B" w:rsidRDefault="00FC2F1B" w:rsidP="00520523"/>
                          <w:p w14:paraId="072415D2" w14:textId="77777777" w:rsidR="00FC2F1B" w:rsidRDefault="00FC2F1B" w:rsidP="00520523"/>
                          <w:p w14:paraId="072415D3" w14:textId="77777777" w:rsidR="00FC2F1B" w:rsidRDefault="00FC2F1B" w:rsidP="00520523"/>
                          <w:p w14:paraId="072415D4" w14:textId="77777777" w:rsidR="00FC2F1B" w:rsidRDefault="00FC2F1B" w:rsidP="00520523"/>
                          <w:p w14:paraId="072415D5" w14:textId="77777777" w:rsidR="00FC2F1B" w:rsidRDefault="00FC2F1B" w:rsidP="00520523"/>
                          <w:p w14:paraId="072415D6" w14:textId="77777777" w:rsidR="00FC2F1B" w:rsidRDefault="00FC2F1B" w:rsidP="00520523"/>
                          <w:p w14:paraId="072415D7" w14:textId="77777777" w:rsidR="00FC2F1B" w:rsidRDefault="00FC2F1B" w:rsidP="00520523"/>
                          <w:p w14:paraId="072415D8" w14:textId="77777777" w:rsidR="00FC2F1B" w:rsidRDefault="00FC2F1B" w:rsidP="00520523"/>
                          <w:p w14:paraId="072415D9" w14:textId="77777777" w:rsidR="00FC2F1B" w:rsidRDefault="00FC2F1B" w:rsidP="00520523"/>
                          <w:p w14:paraId="072415DA" w14:textId="77777777" w:rsidR="00FC2F1B" w:rsidRDefault="00FC2F1B" w:rsidP="00520523"/>
                          <w:p w14:paraId="072415DB" w14:textId="77777777" w:rsidR="00FC2F1B" w:rsidRDefault="00FC2F1B" w:rsidP="00520523"/>
                          <w:p w14:paraId="072415DC" w14:textId="77777777" w:rsidR="00FC2F1B" w:rsidRDefault="00FC2F1B" w:rsidP="00520523"/>
                          <w:p w14:paraId="072415DD" w14:textId="77777777" w:rsidR="00FC2F1B" w:rsidRDefault="00FC2F1B" w:rsidP="00520523"/>
                          <w:p w14:paraId="072415DE" w14:textId="77777777" w:rsidR="00FC2F1B" w:rsidRDefault="00FC2F1B" w:rsidP="00520523"/>
                          <w:p w14:paraId="072415DF" w14:textId="77777777" w:rsidR="00FC2F1B" w:rsidRDefault="00FC2F1B" w:rsidP="00520523"/>
                          <w:p w14:paraId="072415E0" w14:textId="77777777" w:rsidR="00FC2F1B" w:rsidRDefault="00FC2F1B" w:rsidP="00520523"/>
                          <w:p w14:paraId="072415E1" w14:textId="77777777" w:rsidR="00FC2F1B" w:rsidRDefault="00FC2F1B" w:rsidP="00520523"/>
                          <w:p w14:paraId="072415E2" w14:textId="77777777" w:rsidR="00FC2F1B" w:rsidRDefault="00FC2F1B" w:rsidP="00520523"/>
                          <w:p w14:paraId="072415E3" w14:textId="77777777" w:rsidR="00FC2F1B" w:rsidRDefault="00FC2F1B" w:rsidP="00520523"/>
                          <w:p w14:paraId="072415E4" w14:textId="77777777" w:rsidR="00FC2F1B" w:rsidRDefault="00FC2F1B" w:rsidP="00520523"/>
                          <w:p w14:paraId="072415E5" w14:textId="77777777" w:rsidR="00FC2F1B" w:rsidRDefault="00FC2F1B" w:rsidP="00520523"/>
                          <w:p w14:paraId="072415E6" w14:textId="77777777" w:rsidR="00FC2F1B" w:rsidRDefault="00FC2F1B" w:rsidP="00520523"/>
                          <w:p w14:paraId="072415E7" w14:textId="77777777" w:rsidR="00FC2F1B" w:rsidRDefault="00FC2F1B" w:rsidP="00520523"/>
                          <w:p w14:paraId="072415E8" w14:textId="77777777" w:rsidR="00FC2F1B" w:rsidRDefault="00FC2F1B" w:rsidP="00520523"/>
                          <w:p w14:paraId="072415E9" w14:textId="77777777" w:rsidR="00FC2F1B" w:rsidRDefault="00FC2F1B" w:rsidP="00520523"/>
                          <w:p w14:paraId="072415EA" w14:textId="77777777" w:rsidR="00FC2F1B" w:rsidRDefault="00FC2F1B" w:rsidP="00520523"/>
                          <w:p w14:paraId="072415EB" w14:textId="77777777" w:rsidR="00FC2F1B" w:rsidRDefault="00FC2F1B" w:rsidP="00520523"/>
                          <w:p w14:paraId="072415EC" w14:textId="77777777" w:rsidR="00FC2F1B" w:rsidRDefault="00FC2F1B" w:rsidP="00520523"/>
                          <w:p w14:paraId="072415ED" w14:textId="77777777" w:rsidR="00FC2F1B" w:rsidRDefault="00FC2F1B" w:rsidP="00520523"/>
                          <w:p w14:paraId="072415EE" w14:textId="77777777" w:rsidR="00FC2F1B" w:rsidRDefault="00FC2F1B" w:rsidP="00520523"/>
                          <w:p w14:paraId="072415EF" w14:textId="77777777" w:rsidR="00FC2F1B" w:rsidRDefault="00FC2F1B" w:rsidP="00520523"/>
                          <w:p w14:paraId="072415F0" w14:textId="77777777" w:rsidR="00FC2F1B" w:rsidRDefault="00FC2F1B" w:rsidP="00520523"/>
                          <w:p w14:paraId="072415F1" w14:textId="77777777" w:rsidR="00FC2F1B" w:rsidRDefault="00FC2F1B" w:rsidP="00520523"/>
                          <w:p w14:paraId="072415F2" w14:textId="77777777" w:rsidR="00FC2F1B" w:rsidRDefault="00FC2F1B" w:rsidP="00520523"/>
                          <w:p w14:paraId="072415F3" w14:textId="77777777" w:rsidR="00FC2F1B" w:rsidRDefault="00FC2F1B" w:rsidP="00520523"/>
                          <w:p w14:paraId="072415F4" w14:textId="77777777" w:rsidR="00FC2F1B" w:rsidRDefault="00FC2F1B" w:rsidP="00520523"/>
                          <w:p w14:paraId="072415F5" w14:textId="77777777" w:rsidR="00FC2F1B" w:rsidRDefault="00FC2F1B" w:rsidP="00520523"/>
                          <w:p w14:paraId="072415F6" w14:textId="77777777" w:rsidR="00FC2F1B" w:rsidRDefault="00FC2F1B" w:rsidP="00520523"/>
                          <w:p w14:paraId="072415F7" w14:textId="77777777" w:rsidR="00FC2F1B" w:rsidRDefault="00FC2F1B" w:rsidP="00520523"/>
                          <w:p w14:paraId="072415F8" w14:textId="77777777" w:rsidR="00FC2F1B" w:rsidRDefault="00FC2F1B" w:rsidP="00520523"/>
                          <w:p w14:paraId="072415F9" w14:textId="77777777" w:rsidR="00FC2F1B" w:rsidRDefault="00FC2F1B" w:rsidP="00520523"/>
                          <w:p w14:paraId="072415FA" w14:textId="77777777" w:rsidR="00FC2F1B" w:rsidRDefault="00FC2F1B" w:rsidP="00520523"/>
                          <w:p w14:paraId="072415FB" w14:textId="77777777" w:rsidR="00FC2F1B" w:rsidRDefault="00FC2F1B" w:rsidP="00520523"/>
                          <w:p w14:paraId="072415FC" w14:textId="77777777" w:rsidR="00FC2F1B" w:rsidRDefault="00FC2F1B" w:rsidP="00520523"/>
                          <w:p w14:paraId="072415FD" w14:textId="77777777" w:rsidR="00FC2F1B" w:rsidRDefault="00FC2F1B" w:rsidP="00520523"/>
                          <w:p w14:paraId="072415FE" w14:textId="77777777" w:rsidR="00FC2F1B" w:rsidRDefault="00FC2F1B" w:rsidP="00520523"/>
                          <w:p w14:paraId="072415FF" w14:textId="77777777" w:rsidR="00FC2F1B" w:rsidRDefault="00FC2F1B" w:rsidP="00520523"/>
                          <w:p w14:paraId="07241600" w14:textId="77777777" w:rsidR="00FC2F1B" w:rsidRDefault="00FC2F1B" w:rsidP="00520523"/>
                          <w:p w14:paraId="07241601" w14:textId="77777777" w:rsidR="00FC2F1B" w:rsidRDefault="00FC2F1B" w:rsidP="00520523"/>
                          <w:p w14:paraId="07241602" w14:textId="77777777" w:rsidR="00FC2F1B" w:rsidRDefault="00FC2F1B" w:rsidP="00520523"/>
                          <w:p w14:paraId="07241603" w14:textId="77777777" w:rsidR="00FC2F1B" w:rsidRDefault="00FC2F1B" w:rsidP="00520523"/>
                          <w:p w14:paraId="07241604" w14:textId="77777777" w:rsidR="00FC2F1B" w:rsidRDefault="00FC2F1B" w:rsidP="00520523"/>
                          <w:p w14:paraId="07241605" w14:textId="77777777" w:rsidR="00FC2F1B" w:rsidRDefault="00FC2F1B" w:rsidP="00520523"/>
                          <w:p w14:paraId="07241606" w14:textId="77777777" w:rsidR="00FC2F1B" w:rsidRDefault="00FC2F1B" w:rsidP="00520523"/>
                          <w:p w14:paraId="07241607" w14:textId="77777777" w:rsidR="00FC2F1B" w:rsidRDefault="00FC2F1B" w:rsidP="00520523"/>
                          <w:p w14:paraId="07241608" w14:textId="77777777" w:rsidR="00FC2F1B" w:rsidRDefault="00FC2F1B" w:rsidP="00520523"/>
                          <w:p w14:paraId="07241609" w14:textId="77777777" w:rsidR="00FC2F1B" w:rsidRDefault="00FC2F1B" w:rsidP="00520523"/>
                          <w:p w14:paraId="0724160A" w14:textId="77777777" w:rsidR="00FC2F1B" w:rsidRDefault="00FC2F1B" w:rsidP="00520523"/>
                          <w:p w14:paraId="0724160B" w14:textId="77777777" w:rsidR="00FC2F1B" w:rsidRDefault="00FC2F1B" w:rsidP="00520523"/>
                          <w:p w14:paraId="0724160C" w14:textId="77777777" w:rsidR="00FC2F1B" w:rsidRDefault="00FC2F1B" w:rsidP="00520523"/>
                          <w:p w14:paraId="0724160D" w14:textId="77777777" w:rsidR="00FC2F1B" w:rsidRDefault="00FC2F1B" w:rsidP="00520523"/>
                          <w:p w14:paraId="0724160E" w14:textId="77777777" w:rsidR="00FC2F1B" w:rsidRDefault="00FC2F1B" w:rsidP="00520523"/>
                          <w:p w14:paraId="0724160F" w14:textId="77777777" w:rsidR="00FC2F1B" w:rsidRDefault="00FC2F1B" w:rsidP="00520523"/>
                          <w:p w14:paraId="07241610" w14:textId="77777777" w:rsidR="00FC2F1B" w:rsidRDefault="00FC2F1B" w:rsidP="00520523"/>
                          <w:p w14:paraId="07241611" w14:textId="77777777" w:rsidR="00FC2F1B" w:rsidRDefault="00FC2F1B" w:rsidP="00520523"/>
                          <w:p w14:paraId="07241612" w14:textId="77777777" w:rsidR="00FC2F1B" w:rsidRDefault="00FC2F1B" w:rsidP="00520523"/>
                          <w:p w14:paraId="07241613" w14:textId="77777777" w:rsidR="00FC2F1B" w:rsidRDefault="00FC2F1B" w:rsidP="00520523"/>
                          <w:p w14:paraId="07241614" w14:textId="77777777" w:rsidR="00FC2F1B" w:rsidRDefault="00FC2F1B" w:rsidP="00520523"/>
                          <w:p w14:paraId="07241615" w14:textId="77777777" w:rsidR="00FC2F1B" w:rsidRDefault="00FC2F1B" w:rsidP="00520523"/>
                          <w:p w14:paraId="07241616" w14:textId="77777777" w:rsidR="00FC2F1B" w:rsidRDefault="00FC2F1B" w:rsidP="00520523"/>
                          <w:p w14:paraId="07241617" w14:textId="77777777" w:rsidR="00FC2F1B" w:rsidRDefault="00FC2F1B" w:rsidP="00520523"/>
                          <w:p w14:paraId="07241618" w14:textId="77777777" w:rsidR="00FC2F1B" w:rsidRDefault="00FC2F1B" w:rsidP="00520523"/>
                          <w:p w14:paraId="07241619" w14:textId="77777777" w:rsidR="00FC2F1B" w:rsidRDefault="00FC2F1B" w:rsidP="00520523"/>
                          <w:p w14:paraId="0724161A" w14:textId="77777777" w:rsidR="00FC2F1B" w:rsidRDefault="00FC2F1B" w:rsidP="00520523"/>
                          <w:p w14:paraId="0724161B" w14:textId="77777777" w:rsidR="00FC2F1B" w:rsidRDefault="00FC2F1B" w:rsidP="00520523"/>
                          <w:p w14:paraId="0724161C" w14:textId="77777777" w:rsidR="00FC2F1B" w:rsidRDefault="00FC2F1B" w:rsidP="00520523"/>
                          <w:p w14:paraId="0724161D" w14:textId="77777777" w:rsidR="00FC2F1B" w:rsidRDefault="00FC2F1B" w:rsidP="00520523"/>
                          <w:p w14:paraId="0724161E" w14:textId="77777777" w:rsidR="00FC2F1B" w:rsidRDefault="00FC2F1B" w:rsidP="00520523"/>
                          <w:p w14:paraId="0724161F" w14:textId="77777777" w:rsidR="00FC2F1B" w:rsidRDefault="00FC2F1B" w:rsidP="00520523"/>
                          <w:p w14:paraId="07241620" w14:textId="77777777" w:rsidR="00FC2F1B" w:rsidRDefault="00FC2F1B" w:rsidP="00520523"/>
                          <w:p w14:paraId="07241621" w14:textId="77777777" w:rsidR="00FC2F1B" w:rsidRDefault="00FC2F1B" w:rsidP="00520523"/>
                          <w:p w14:paraId="07241622" w14:textId="77777777" w:rsidR="00FC2F1B" w:rsidRDefault="00FC2F1B" w:rsidP="00520523"/>
                          <w:p w14:paraId="07241623" w14:textId="77777777" w:rsidR="00FC2F1B" w:rsidRDefault="00FC2F1B" w:rsidP="00520523"/>
                          <w:p w14:paraId="07241624" w14:textId="77777777" w:rsidR="00FC2F1B" w:rsidRDefault="00FC2F1B" w:rsidP="00520523"/>
                          <w:p w14:paraId="07241625" w14:textId="77777777" w:rsidR="00FC2F1B" w:rsidRDefault="00FC2F1B" w:rsidP="00520523"/>
                          <w:p w14:paraId="07241626" w14:textId="77777777" w:rsidR="00FC2F1B" w:rsidRDefault="00FC2F1B" w:rsidP="00520523"/>
                          <w:p w14:paraId="07241627" w14:textId="77777777" w:rsidR="00FC2F1B" w:rsidRDefault="00FC2F1B" w:rsidP="00520523"/>
                          <w:p w14:paraId="07241628" w14:textId="77777777" w:rsidR="00FC2F1B" w:rsidRDefault="00FC2F1B" w:rsidP="00520523"/>
                          <w:p w14:paraId="07241629" w14:textId="77777777" w:rsidR="00FC2F1B" w:rsidRDefault="00FC2F1B" w:rsidP="00520523"/>
                          <w:p w14:paraId="0724162A" w14:textId="77777777" w:rsidR="00FC2F1B" w:rsidRDefault="00FC2F1B" w:rsidP="00520523"/>
                          <w:p w14:paraId="0724162B" w14:textId="77777777" w:rsidR="00FC2F1B" w:rsidRDefault="00FC2F1B" w:rsidP="00520523"/>
                          <w:p w14:paraId="0724162C" w14:textId="77777777" w:rsidR="00FC2F1B" w:rsidRDefault="00FC2F1B" w:rsidP="00520523"/>
                          <w:p w14:paraId="0724162D" w14:textId="77777777" w:rsidR="00FC2F1B" w:rsidRDefault="00FC2F1B" w:rsidP="00520523"/>
                          <w:p w14:paraId="0724162E" w14:textId="77777777" w:rsidR="00FC2F1B" w:rsidRDefault="00FC2F1B" w:rsidP="00520523"/>
                          <w:p w14:paraId="0724162F" w14:textId="77777777" w:rsidR="00FC2F1B" w:rsidRDefault="00FC2F1B" w:rsidP="00520523"/>
                          <w:p w14:paraId="07241630" w14:textId="77777777" w:rsidR="00FC2F1B" w:rsidRDefault="00FC2F1B" w:rsidP="00520523"/>
                          <w:p w14:paraId="07241631" w14:textId="77777777" w:rsidR="00FC2F1B" w:rsidRDefault="00FC2F1B" w:rsidP="00520523"/>
                          <w:p w14:paraId="07241632" w14:textId="77777777" w:rsidR="00FC2F1B" w:rsidRDefault="00FC2F1B" w:rsidP="00520523"/>
                          <w:p w14:paraId="07241633" w14:textId="77777777" w:rsidR="00FC2F1B" w:rsidRDefault="00FC2F1B" w:rsidP="00520523"/>
                          <w:p w14:paraId="07241634" w14:textId="77777777" w:rsidR="00FC2F1B" w:rsidRDefault="00FC2F1B" w:rsidP="00520523"/>
                          <w:p w14:paraId="07241635" w14:textId="77777777" w:rsidR="00FC2F1B" w:rsidRDefault="00FC2F1B" w:rsidP="00520523"/>
                          <w:p w14:paraId="07241636" w14:textId="77777777" w:rsidR="00FC2F1B" w:rsidRDefault="00FC2F1B" w:rsidP="00520523"/>
                          <w:p w14:paraId="07241637" w14:textId="77777777" w:rsidR="00FC2F1B" w:rsidRDefault="00FC2F1B" w:rsidP="00520523"/>
                          <w:p w14:paraId="07241638" w14:textId="77777777" w:rsidR="00FC2F1B" w:rsidRDefault="00FC2F1B" w:rsidP="00520523"/>
                          <w:p w14:paraId="07241639" w14:textId="77777777" w:rsidR="00FC2F1B" w:rsidRDefault="00FC2F1B" w:rsidP="00520523"/>
                          <w:p w14:paraId="0724163A" w14:textId="77777777" w:rsidR="00FC2F1B" w:rsidRDefault="00FC2F1B" w:rsidP="00520523"/>
                          <w:p w14:paraId="0724163B" w14:textId="77777777" w:rsidR="00FC2F1B" w:rsidRDefault="00FC2F1B" w:rsidP="00520523"/>
                          <w:p w14:paraId="0724163C" w14:textId="77777777" w:rsidR="00FC2F1B" w:rsidRDefault="00FC2F1B" w:rsidP="00520523"/>
                          <w:p w14:paraId="0724163D" w14:textId="77777777" w:rsidR="00FC2F1B" w:rsidRDefault="00FC2F1B" w:rsidP="00520523"/>
                          <w:p w14:paraId="0724163E" w14:textId="77777777" w:rsidR="00FC2F1B" w:rsidRDefault="00FC2F1B" w:rsidP="00520523"/>
                          <w:p w14:paraId="0724163F" w14:textId="77777777" w:rsidR="00FC2F1B" w:rsidRDefault="00FC2F1B" w:rsidP="00520523"/>
                          <w:p w14:paraId="07241640" w14:textId="77777777" w:rsidR="00FC2F1B" w:rsidRDefault="00FC2F1B" w:rsidP="00520523"/>
                          <w:p w14:paraId="07241641" w14:textId="77777777" w:rsidR="00FC2F1B" w:rsidRDefault="00FC2F1B" w:rsidP="00520523"/>
                          <w:p w14:paraId="07241642" w14:textId="77777777" w:rsidR="00FC2F1B" w:rsidRDefault="00FC2F1B" w:rsidP="00520523"/>
                          <w:p w14:paraId="07241643" w14:textId="77777777" w:rsidR="00FC2F1B" w:rsidRDefault="00FC2F1B" w:rsidP="00520523"/>
                          <w:p w14:paraId="07241644" w14:textId="77777777" w:rsidR="00FC2F1B" w:rsidRDefault="00FC2F1B" w:rsidP="00520523"/>
                          <w:p w14:paraId="07241645" w14:textId="77777777" w:rsidR="00FC2F1B" w:rsidRDefault="00FC2F1B" w:rsidP="00520523"/>
                          <w:p w14:paraId="07241646" w14:textId="77777777" w:rsidR="00FC2F1B" w:rsidRDefault="00FC2F1B" w:rsidP="00520523"/>
                          <w:p w14:paraId="07241647" w14:textId="77777777" w:rsidR="00FC2F1B" w:rsidRDefault="00FC2F1B" w:rsidP="00520523"/>
                          <w:p w14:paraId="07241648" w14:textId="77777777" w:rsidR="00FC2F1B" w:rsidRDefault="00FC2F1B" w:rsidP="00520523"/>
                          <w:p w14:paraId="07241649" w14:textId="77777777" w:rsidR="00FC2F1B" w:rsidRDefault="00FC2F1B" w:rsidP="00520523"/>
                          <w:p w14:paraId="0724164A" w14:textId="77777777" w:rsidR="00FC2F1B" w:rsidRDefault="00FC2F1B" w:rsidP="00520523"/>
                          <w:p w14:paraId="0724164B" w14:textId="77777777" w:rsidR="00FC2F1B" w:rsidRDefault="00FC2F1B" w:rsidP="00520523"/>
                          <w:p w14:paraId="0724164C" w14:textId="77777777" w:rsidR="00FC2F1B" w:rsidRDefault="00FC2F1B" w:rsidP="00520523"/>
                          <w:p w14:paraId="0724164D" w14:textId="77777777" w:rsidR="00FC2F1B" w:rsidRDefault="00FC2F1B" w:rsidP="00520523"/>
                          <w:p w14:paraId="0724164E" w14:textId="77777777" w:rsidR="00FC2F1B" w:rsidRDefault="00FC2F1B" w:rsidP="00520523"/>
                          <w:p w14:paraId="0724164F" w14:textId="77777777" w:rsidR="00FC2F1B" w:rsidRDefault="00FC2F1B" w:rsidP="00520523"/>
                          <w:p w14:paraId="07241650" w14:textId="77777777" w:rsidR="00FC2F1B" w:rsidRDefault="00FC2F1B" w:rsidP="00520523"/>
                          <w:p w14:paraId="07241651" w14:textId="77777777" w:rsidR="00FC2F1B" w:rsidRDefault="00FC2F1B" w:rsidP="00520523"/>
                          <w:p w14:paraId="07241652" w14:textId="77777777" w:rsidR="00FC2F1B" w:rsidRDefault="00FC2F1B" w:rsidP="00520523"/>
                          <w:p w14:paraId="07241653" w14:textId="77777777" w:rsidR="00FC2F1B" w:rsidRDefault="00FC2F1B" w:rsidP="00520523"/>
                          <w:p w14:paraId="07241654" w14:textId="77777777" w:rsidR="00FC2F1B" w:rsidRDefault="00FC2F1B" w:rsidP="00520523"/>
                          <w:p w14:paraId="07241655" w14:textId="77777777" w:rsidR="00FC2F1B" w:rsidRDefault="00FC2F1B" w:rsidP="00520523"/>
                          <w:p w14:paraId="07241656" w14:textId="77777777" w:rsidR="00FC2F1B" w:rsidRDefault="00FC2F1B" w:rsidP="00520523"/>
                          <w:p w14:paraId="07241657" w14:textId="77777777" w:rsidR="00FC2F1B" w:rsidRDefault="00FC2F1B" w:rsidP="00520523"/>
                          <w:p w14:paraId="07241658" w14:textId="77777777" w:rsidR="00FC2F1B" w:rsidRDefault="00FC2F1B" w:rsidP="00520523"/>
                          <w:p w14:paraId="07241659" w14:textId="77777777" w:rsidR="00FC2F1B" w:rsidRDefault="00FC2F1B" w:rsidP="00520523"/>
                          <w:p w14:paraId="0724165A" w14:textId="77777777" w:rsidR="00FC2F1B" w:rsidRDefault="00FC2F1B" w:rsidP="00520523"/>
                          <w:p w14:paraId="0724165B" w14:textId="77777777" w:rsidR="00FC2F1B" w:rsidRDefault="00FC2F1B" w:rsidP="00520523"/>
                          <w:p w14:paraId="0724165C" w14:textId="77777777" w:rsidR="00FC2F1B" w:rsidRDefault="00FC2F1B" w:rsidP="00520523"/>
                          <w:p w14:paraId="0724165D" w14:textId="77777777" w:rsidR="00FC2F1B" w:rsidRDefault="00FC2F1B" w:rsidP="00520523"/>
                          <w:p w14:paraId="0724165E" w14:textId="77777777" w:rsidR="00FC2F1B" w:rsidRDefault="00FC2F1B" w:rsidP="00520523"/>
                          <w:p w14:paraId="0724165F" w14:textId="77777777" w:rsidR="00FC2F1B" w:rsidRDefault="00FC2F1B" w:rsidP="00520523"/>
                          <w:p w14:paraId="07241660" w14:textId="77777777" w:rsidR="00FC2F1B" w:rsidRDefault="00FC2F1B" w:rsidP="00520523"/>
                          <w:p w14:paraId="07241661" w14:textId="77777777" w:rsidR="00FC2F1B" w:rsidRDefault="00FC2F1B" w:rsidP="00520523"/>
                          <w:p w14:paraId="07241662" w14:textId="77777777" w:rsidR="00FC2F1B" w:rsidRDefault="00FC2F1B" w:rsidP="00520523"/>
                          <w:p w14:paraId="07241663" w14:textId="77777777" w:rsidR="00FC2F1B" w:rsidRDefault="00FC2F1B" w:rsidP="00520523"/>
                          <w:p w14:paraId="07241664" w14:textId="77777777" w:rsidR="00FC2F1B" w:rsidRDefault="00FC2F1B" w:rsidP="00520523"/>
                          <w:p w14:paraId="07241665" w14:textId="77777777" w:rsidR="00FC2F1B" w:rsidRDefault="00FC2F1B" w:rsidP="00520523"/>
                          <w:p w14:paraId="07241666" w14:textId="77777777" w:rsidR="00FC2F1B" w:rsidRDefault="00FC2F1B" w:rsidP="00520523"/>
                          <w:p w14:paraId="07241667" w14:textId="77777777" w:rsidR="00FC2F1B" w:rsidRDefault="00FC2F1B" w:rsidP="00520523"/>
                          <w:p w14:paraId="07241668" w14:textId="77777777" w:rsidR="00FC2F1B" w:rsidRDefault="00FC2F1B" w:rsidP="00520523"/>
                          <w:p w14:paraId="07241669" w14:textId="77777777" w:rsidR="00FC2F1B" w:rsidRDefault="00FC2F1B" w:rsidP="00520523"/>
                          <w:p w14:paraId="0724166A" w14:textId="77777777" w:rsidR="00FC2F1B" w:rsidRDefault="00FC2F1B" w:rsidP="00520523"/>
                          <w:p w14:paraId="0724166B" w14:textId="77777777" w:rsidR="00FC2F1B" w:rsidRDefault="00FC2F1B" w:rsidP="00520523"/>
                          <w:p w14:paraId="0724166C" w14:textId="77777777" w:rsidR="00FC2F1B" w:rsidRDefault="00FC2F1B" w:rsidP="00520523"/>
                          <w:p w14:paraId="0724166D" w14:textId="77777777" w:rsidR="00FC2F1B" w:rsidRDefault="00FC2F1B" w:rsidP="00520523"/>
                          <w:p w14:paraId="0724166E" w14:textId="77777777" w:rsidR="00FC2F1B" w:rsidRDefault="00FC2F1B" w:rsidP="00520523"/>
                          <w:p w14:paraId="0724166F" w14:textId="77777777" w:rsidR="00FC2F1B" w:rsidRDefault="00FC2F1B" w:rsidP="00520523"/>
                          <w:p w14:paraId="07241670" w14:textId="77777777" w:rsidR="00FC2F1B" w:rsidRDefault="00FC2F1B" w:rsidP="00520523"/>
                          <w:p w14:paraId="07241671" w14:textId="77777777" w:rsidR="00FC2F1B" w:rsidRDefault="00FC2F1B" w:rsidP="00520523"/>
                          <w:p w14:paraId="07241672" w14:textId="77777777" w:rsidR="00FC2F1B" w:rsidRDefault="00FC2F1B" w:rsidP="00520523"/>
                          <w:p w14:paraId="07241673" w14:textId="77777777" w:rsidR="00FC2F1B" w:rsidRDefault="00FC2F1B" w:rsidP="00520523"/>
                          <w:p w14:paraId="07241674" w14:textId="77777777" w:rsidR="00FC2F1B" w:rsidRDefault="00FC2F1B" w:rsidP="00520523"/>
                          <w:p w14:paraId="07241675" w14:textId="77777777" w:rsidR="00FC2F1B" w:rsidRDefault="00FC2F1B" w:rsidP="00520523"/>
                          <w:p w14:paraId="07241676" w14:textId="77777777" w:rsidR="00FC2F1B" w:rsidRDefault="00FC2F1B" w:rsidP="00520523"/>
                          <w:p w14:paraId="07241677" w14:textId="77777777" w:rsidR="00FC2F1B" w:rsidRDefault="00FC2F1B" w:rsidP="00520523"/>
                          <w:p w14:paraId="07241678" w14:textId="77777777" w:rsidR="00FC2F1B" w:rsidRDefault="00FC2F1B" w:rsidP="00520523"/>
                          <w:p w14:paraId="07241679" w14:textId="77777777" w:rsidR="00FC2F1B" w:rsidRDefault="00FC2F1B" w:rsidP="00520523"/>
                          <w:p w14:paraId="0724167A" w14:textId="77777777" w:rsidR="00FC2F1B" w:rsidRDefault="00FC2F1B" w:rsidP="00520523"/>
                          <w:p w14:paraId="0724167B" w14:textId="77777777" w:rsidR="00FC2F1B" w:rsidRDefault="00FC2F1B" w:rsidP="00520523"/>
                          <w:p w14:paraId="0724167C" w14:textId="77777777" w:rsidR="00FC2F1B" w:rsidRDefault="00FC2F1B" w:rsidP="00520523"/>
                          <w:p w14:paraId="0724167D" w14:textId="77777777" w:rsidR="00FC2F1B" w:rsidRDefault="00FC2F1B" w:rsidP="00520523"/>
                          <w:p w14:paraId="0724167E" w14:textId="77777777" w:rsidR="00FC2F1B" w:rsidRDefault="00FC2F1B" w:rsidP="00520523"/>
                          <w:p w14:paraId="0724167F" w14:textId="77777777" w:rsidR="00FC2F1B" w:rsidRDefault="00FC2F1B" w:rsidP="00520523"/>
                          <w:p w14:paraId="07241680" w14:textId="77777777" w:rsidR="00FC2F1B" w:rsidRDefault="00FC2F1B" w:rsidP="00520523"/>
                          <w:p w14:paraId="07241681" w14:textId="77777777" w:rsidR="00FC2F1B" w:rsidRDefault="00FC2F1B" w:rsidP="00520523"/>
                          <w:p w14:paraId="07241682" w14:textId="77777777" w:rsidR="00FC2F1B" w:rsidRDefault="00FC2F1B" w:rsidP="00520523"/>
                          <w:p w14:paraId="07241683" w14:textId="77777777" w:rsidR="00FC2F1B" w:rsidRDefault="00FC2F1B" w:rsidP="00520523"/>
                          <w:p w14:paraId="07241684" w14:textId="77777777" w:rsidR="00FC2F1B" w:rsidRDefault="00FC2F1B" w:rsidP="00520523"/>
                          <w:p w14:paraId="07241685" w14:textId="77777777" w:rsidR="00FC2F1B" w:rsidRDefault="00FC2F1B" w:rsidP="00520523"/>
                          <w:p w14:paraId="07241686" w14:textId="77777777" w:rsidR="00FC2F1B" w:rsidRDefault="00FC2F1B" w:rsidP="00520523"/>
                          <w:p w14:paraId="07241687" w14:textId="77777777" w:rsidR="00FC2F1B" w:rsidRDefault="00FC2F1B" w:rsidP="00520523"/>
                          <w:p w14:paraId="07241688" w14:textId="77777777" w:rsidR="00FC2F1B" w:rsidRDefault="00FC2F1B" w:rsidP="00520523"/>
                          <w:p w14:paraId="07241689" w14:textId="77777777" w:rsidR="00FC2F1B" w:rsidRDefault="00FC2F1B" w:rsidP="00520523"/>
                          <w:p w14:paraId="0724168A" w14:textId="77777777" w:rsidR="00FC2F1B" w:rsidRDefault="00FC2F1B" w:rsidP="00520523"/>
                          <w:p w14:paraId="0724168B" w14:textId="77777777" w:rsidR="00FC2F1B" w:rsidRDefault="00FC2F1B" w:rsidP="00520523"/>
                          <w:p w14:paraId="0724168C" w14:textId="77777777" w:rsidR="00FC2F1B" w:rsidRDefault="00FC2F1B" w:rsidP="00520523"/>
                          <w:p w14:paraId="0724168D" w14:textId="77777777" w:rsidR="00FC2F1B" w:rsidRDefault="00FC2F1B" w:rsidP="00520523"/>
                          <w:p w14:paraId="0724168E" w14:textId="77777777" w:rsidR="00FC2F1B" w:rsidRDefault="00FC2F1B" w:rsidP="00520523"/>
                          <w:p w14:paraId="0724168F" w14:textId="77777777" w:rsidR="00FC2F1B" w:rsidRDefault="00FC2F1B" w:rsidP="00520523"/>
                          <w:p w14:paraId="07241690" w14:textId="77777777" w:rsidR="00FC2F1B" w:rsidRDefault="00FC2F1B" w:rsidP="00520523"/>
                          <w:p w14:paraId="07241691" w14:textId="77777777" w:rsidR="00FC2F1B" w:rsidRDefault="00FC2F1B" w:rsidP="00520523"/>
                          <w:p w14:paraId="07241692" w14:textId="77777777" w:rsidR="00FC2F1B" w:rsidRDefault="00FC2F1B" w:rsidP="00520523"/>
                          <w:p w14:paraId="07241693" w14:textId="77777777" w:rsidR="00FC2F1B" w:rsidRDefault="00FC2F1B" w:rsidP="00520523"/>
                          <w:p w14:paraId="07241694" w14:textId="77777777" w:rsidR="00FC2F1B" w:rsidRDefault="00FC2F1B" w:rsidP="00520523"/>
                          <w:p w14:paraId="07241695" w14:textId="77777777" w:rsidR="00FC2F1B" w:rsidRDefault="00FC2F1B" w:rsidP="00520523"/>
                          <w:p w14:paraId="07241696" w14:textId="77777777" w:rsidR="00FC2F1B" w:rsidRDefault="00FC2F1B" w:rsidP="00520523"/>
                          <w:p w14:paraId="07241697" w14:textId="77777777" w:rsidR="00FC2F1B" w:rsidRDefault="00FC2F1B" w:rsidP="00520523"/>
                          <w:p w14:paraId="07241698" w14:textId="77777777" w:rsidR="00FC2F1B" w:rsidRDefault="00FC2F1B" w:rsidP="00520523"/>
                          <w:p w14:paraId="07241699" w14:textId="77777777" w:rsidR="00FC2F1B" w:rsidRDefault="00FC2F1B" w:rsidP="00520523"/>
                          <w:p w14:paraId="0724169A" w14:textId="77777777" w:rsidR="00FC2F1B" w:rsidRDefault="00FC2F1B" w:rsidP="00520523"/>
                          <w:p w14:paraId="0724169B" w14:textId="77777777" w:rsidR="00FC2F1B" w:rsidRDefault="00FC2F1B" w:rsidP="00520523"/>
                          <w:p w14:paraId="0724169C" w14:textId="77777777" w:rsidR="00FC2F1B" w:rsidRDefault="00FC2F1B" w:rsidP="00520523"/>
                          <w:p w14:paraId="0724169D" w14:textId="77777777" w:rsidR="00FC2F1B" w:rsidRDefault="00FC2F1B" w:rsidP="00520523"/>
                          <w:p w14:paraId="0724169E" w14:textId="77777777" w:rsidR="00FC2F1B" w:rsidRDefault="00FC2F1B" w:rsidP="00520523"/>
                          <w:p w14:paraId="0724169F" w14:textId="77777777" w:rsidR="00FC2F1B" w:rsidRDefault="00FC2F1B" w:rsidP="00520523"/>
                          <w:p w14:paraId="072416A0" w14:textId="77777777" w:rsidR="00FC2F1B" w:rsidRDefault="00FC2F1B" w:rsidP="00520523"/>
                          <w:p w14:paraId="072416A1" w14:textId="77777777" w:rsidR="00FC2F1B" w:rsidRDefault="00FC2F1B" w:rsidP="00520523"/>
                          <w:p w14:paraId="072416A2" w14:textId="77777777" w:rsidR="00FC2F1B" w:rsidRDefault="00FC2F1B" w:rsidP="00520523"/>
                          <w:p w14:paraId="072416A3" w14:textId="77777777" w:rsidR="00FC2F1B" w:rsidRDefault="00FC2F1B" w:rsidP="00520523"/>
                          <w:p w14:paraId="072416A4" w14:textId="77777777" w:rsidR="00FC2F1B" w:rsidRDefault="00FC2F1B" w:rsidP="00520523"/>
                          <w:p w14:paraId="072416A5" w14:textId="77777777" w:rsidR="00FC2F1B" w:rsidRDefault="00FC2F1B" w:rsidP="00520523"/>
                          <w:p w14:paraId="072416A6" w14:textId="77777777" w:rsidR="00FC2F1B" w:rsidRDefault="00FC2F1B" w:rsidP="00520523"/>
                          <w:p w14:paraId="072416A7" w14:textId="77777777" w:rsidR="00FC2F1B" w:rsidRDefault="00FC2F1B" w:rsidP="00520523"/>
                          <w:p w14:paraId="072416A8" w14:textId="77777777" w:rsidR="00FC2F1B" w:rsidRDefault="00FC2F1B" w:rsidP="00520523"/>
                          <w:p w14:paraId="072416A9" w14:textId="77777777" w:rsidR="00FC2F1B" w:rsidRDefault="00FC2F1B" w:rsidP="00520523"/>
                          <w:p w14:paraId="072416AA" w14:textId="77777777" w:rsidR="00FC2F1B" w:rsidRDefault="00FC2F1B" w:rsidP="00520523"/>
                          <w:p w14:paraId="072416AB" w14:textId="77777777" w:rsidR="00FC2F1B" w:rsidRDefault="00FC2F1B" w:rsidP="00520523"/>
                          <w:p w14:paraId="072416AC" w14:textId="77777777" w:rsidR="00FC2F1B" w:rsidRDefault="00FC2F1B" w:rsidP="00520523"/>
                          <w:p w14:paraId="072416AD" w14:textId="77777777" w:rsidR="00FC2F1B" w:rsidRDefault="00FC2F1B" w:rsidP="00520523"/>
                          <w:p w14:paraId="072416AE" w14:textId="77777777" w:rsidR="00FC2F1B" w:rsidRDefault="00FC2F1B" w:rsidP="00520523"/>
                          <w:p w14:paraId="072416AF" w14:textId="77777777" w:rsidR="00FC2F1B" w:rsidRDefault="00FC2F1B" w:rsidP="00520523"/>
                          <w:p w14:paraId="072416B0" w14:textId="77777777" w:rsidR="00FC2F1B" w:rsidRDefault="00FC2F1B" w:rsidP="00520523"/>
                          <w:p w14:paraId="072416B1" w14:textId="77777777" w:rsidR="00FC2F1B" w:rsidRDefault="00FC2F1B" w:rsidP="00520523"/>
                          <w:p w14:paraId="072416B2" w14:textId="77777777" w:rsidR="00FC2F1B" w:rsidRDefault="00FC2F1B" w:rsidP="00520523"/>
                          <w:p w14:paraId="072416B3" w14:textId="77777777" w:rsidR="00FC2F1B" w:rsidRDefault="00FC2F1B" w:rsidP="00520523"/>
                          <w:p w14:paraId="072416B4" w14:textId="77777777" w:rsidR="00FC2F1B" w:rsidRDefault="00FC2F1B" w:rsidP="00520523"/>
                          <w:p w14:paraId="072416B5" w14:textId="77777777" w:rsidR="00FC2F1B" w:rsidRDefault="00FC2F1B" w:rsidP="00520523"/>
                          <w:p w14:paraId="072416B6" w14:textId="77777777" w:rsidR="00FC2F1B" w:rsidRDefault="00FC2F1B" w:rsidP="00520523"/>
                          <w:p w14:paraId="072416B7" w14:textId="77777777" w:rsidR="00FC2F1B" w:rsidRDefault="00FC2F1B" w:rsidP="00520523"/>
                          <w:p w14:paraId="072416B8" w14:textId="77777777" w:rsidR="00FC2F1B" w:rsidRDefault="00FC2F1B" w:rsidP="00520523"/>
                          <w:p w14:paraId="072416B9" w14:textId="77777777" w:rsidR="00FC2F1B" w:rsidRDefault="00FC2F1B" w:rsidP="00520523"/>
                          <w:p w14:paraId="072416BA" w14:textId="77777777" w:rsidR="00FC2F1B" w:rsidRDefault="00FC2F1B" w:rsidP="00520523"/>
                          <w:p w14:paraId="072416BB" w14:textId="77777777" w:rsidR="00FC2F1B" w:rsidRDefault="00FC2F1B" w:rsidP="00520523"/>
                          <w:p w14:paraId="072416BC" w14:textId="77777777" w:rsidR="00FC2F1B" w:rsidRDefault="00FC2F1B" w:rsidP="00520523"/>
                          <w:p w14:paraId="072416BD" w14:textId="77777777" w:rsidR="00FC2F1B" w:rsidRDefault="00FC2F1B" w:rsidP="00520523"/>
                          <w:p w14:paraId="072416BE" w14:textId="77777777" w:rsidR="00FC2F1B" w:rsidRDefault="00FC2F1B" w:rsidP="00520523"/>
                          <w:p w14:paraId="072416BF" w14:textId="77777777" w:rsidR="00FC2F1B" w:rsidRDefault="00FC2F1B" w:rsidP="00520523"/>
                          <w:p w14:paraId="072416C0" w14:textId="77777777" w:rsidR="00FC2F1B" w:rsidRDefault="00FC2F1B" w:rsidP="00520523"/>
                          <w:p w14:paraId="072416C1" w14:textId="77777777" w:rsidR="00FC2F1B" w:rsidRDefault="00FC2F1B" w:rsidP="00520523"/>
                          <w:p w14:paraId="072416C2" w14:textId="77777777" w:rsidR="00FC2F1B" w:rsidRDefault="00FC2F1B" w:rsidP="00520523"/>
                          <w:p w14:paraId="072416C3" w14:textId="77777777" w:rsidR="00FC2F1B" w:rsidRDefault="00FC2F1B" w:rsidP="00520523"/>
                          <w:p w14:paraId="072416C4" w14:textId="77777777" w:rsidR="00FC2F1B" w:rsidRDefault="00FC2F1B" w:rsidP="00520523"/>
                          <w:p w14:paraId="072416C5" w14:textId="77777777" w:rsidR="00FC2F1B" w:rsidRDefault="00FC2F1B" w:rsidP="00520523"/>
                          <w:p w14:paraId="072416C6" w14:textId="77777777" w:rsidR="00FC2F1B" w:rsidRDefault="00FC2F1B" w:rsidP="00520523"/>
                          <w:p w14:paraId="072416C7" w14:textId="77777777" w:rsidR="00FC2F1B" w:rsidRDefault="00FC2F1B" w:rsidP="00520523"/>
                          <w:p w14:paraId="072416C8" w14:textId="77777777" w:rsidR="00FC2F1B" w:rsidRDefault="00FC2F1B" w:rsidP="00520523"/>
                          <w:p w14:paraId="072416C9" w14:textId="77777777" w:rsidR="00FC2F1B" w:rsidRDefault="00FC2F1B" w:rsidP="00520523"/>
                          <w:p w14:paraId="072416CA" w14:textId="77777777" w:rsidR="00FC2F1B" w:rsidRDefault="00FC2F1B" w:rsidP="00520523"/>
                          <w:p w14:paraId="072416CB" w14:textId="77777777" w:rsidR="00FC2F1B" w:rsidRDefault="00FC2F1B" w:rsidP="00520523"/>
                          <w:p w14:paraId="072416CC" w14:textId="77777777" w:rsidR="00FC2F1B" w:rsidRDefault="00FC2F1B" w:rsidP="00520523"/>
                          <w:p w14:paraId="072416CD" w14:textId="77777777" w:rsidR="00FC2F1B" w:rsidRDefault="00FC2F1B" w:rsidP="00520523"/>
                          <w:p w14:paraId="072416CE" w14:textId="77777777" w:rsidR="00FC2F1B" w:rsidRDefault="00FC2F1B" w:rsidP="00520523"/>
                          <w:p w14:paraId="072416CF" w14:textId="77777777" w:rsidR="00FC2F1B" w:rsidRDefault="00FC2F1B" w:rsidP="00520523"/>
                          <w:p w14:paraId="072416D0" w14:textId="77777777" w:rsidR="00FC2F1B" w:rsidRDefault="00FC2F1B" w:rsidP="00520523"/>
                          <w:p w14:paraId="072416D1" w14:textId="77777777" w:rsidR="00FC2F1B" w:rsidRDefault="00FC2F1B" w:rsidP="00520523"/>
                          <w:p w14:paraId="072416D2" w14:textId="77777777" w:rsidR="00FC2F1B" w:rsidRDefault="00FC2F1B" w:rsidP="00520523"/>
                          <w:p w14:paraId="072416D3" w14:textId="77777777" w:rsidR="00FC2F1B" w:rsidRDefault="00FC2F1B" w:rsidP="00520523"/>
                          <w:p w14:paraId="072416D4" w14:textId="77777777" w:rsidR="00FC2F1B" w:rsidRDefault="00FC2F1B" w:rsidP="00520523"/>
                          <w:p w14:paraId="072416D5" w14:textId="77777777" w:rsidR="00FC2F1B" w:rsidRDefault="00FC2F1B" w:rsidP="00520523"/>
                          <w:p w14:paraId="072416D6" w14:textId="77777777" w:rsidR="00FC2F1B" w:rsidRDefault="00FC2F1B" w:rsidP="00520523"/>
                          <w:p w14:paraId="072416D7" w14:textId="77777777" w:rsidR="00FC2F1B" w:rsidRDefault="00FC2F1B" w:rsidP="00520523"/>
                          <w:p w14:paraId="072416D8" w14:textId="77777777" w:rsidR="00FC2F1B" w:rsidRDefault="00FC2F1B" w:rsidP="00520523"/>
                          <w:p w14:paraId="072416D9" w14:textId="77777777" w:rsidR="00FC2F1B" w:rsidRDefault="00FC2F1B" w:rsidP="00520523"/>
                          <w:p w14:paraId="072416DA" w14:textId="77777777" w:rsidR="00FC2F1B" w:rsidRDefault="00FC2F1B" w:rsidP="00520523"/>
                          <w:p w14:paraId="072416DB" w14:textId="77777777" w:rsidR="00FC2F1B" w:rsidRDefault="00FC2F1B" w:rsidP="00520523"/>
                          <w:p w14:paraId="072416DC" w14:textId="77777777" w:rsidR="00FC2F1B" w:rsidRDefault="00FC2F1B" w:rsidP="00520523"/>
                          <w:p w14:paraId="072416DD" w14:textId="77777777" w:rsidR="00FC2F1B" w:rsidRDefault="00FC2F1B" w:rsidP="00520523"/>
                          <w:p w14:paraId="072416DE" w14:textId="77777777" w:rsidR="00FC2F1B" w:rsidRDefault="00FC2F1B" w:rsidP="00520523"/>
                          <w:p w14:paraId="072416DF" w14:textId="77777777" w:rsidR="00FC2F1B" w:rsidRDefault="00FC2F1B" w:rsidP="00520523"/>
                          <w:p w14:paraId="072416E0" w14:textId="77777777" w:rsidR="00FC2F1B" w:rsidRDefault="00FC2F1B" w:rsidP="00520523"/>
                          <w:p w14:paraId="072416E1" w14:textId="77777777" w:rsidR="00FC2F1B" w:rsidRDefault="00FC2F1B" w:rsidP="00520523"/>
                          <w:p w14:paraId="072416E2" w14:textId="77777777" w:rsidR="00FC2F1B" w:rsidRDefault="00FC2F1B" w:rsidP="00520523"/>
                          <w:p w14:paraId="072416E3" w14:textId="77777777" w:rsidR="00FC2F1B" w:rsidRDefault="00FC2F1B" w:rsidP="00520523"/>
                          <w:p w14:paraId="072416E4" w14:textId="77777777" w:rsidR="00FC2F1B" w:rsidRDefault="00FC2F1B" w:rsidP="00520523"/>
                          <w:p w14:paraId="072416E5" w14:textId="77777777" w:rsidR="00FC2F1B" w:rsidRDefault="00FC2F1B" w:rsidP="00520523"/>
                          <w:p w14:paraId="072416E6" w14:textId="77777777" w:rsidR="00FC2F1B" w:rsidRDefault="00FC2F1B" w:rsidP="00520523"/>
                          <w:p w14:paraId="072416E7" w14:textId="77777777" w:rsidR="00FC2F1B" w:rsidRDefault="00FC2F1B" w:rsidP="00520523"/>
                          <w:p w14:paraId="072416E8" w14:textId="77777777" w:rsidR="00FC2F1B" w:rsidRDefault="00FC2F1B" w:rsidP="00520523"/>
                          <w:p w14:paraId="072416E9" w14:textId="77777777" w:rsidR="00FC2F1B" w:rsidRDefault="00FC2F1B" w:rsidP="00520523"/>
                          <w:p w14:paraId="072416EA" w14:textId="77777777" w:rsidR="00FC2F1B" w:rsidRDefault="00FC2F1B" w:rsidP="00520523"/>
                          <w:p w14:paraId="072416EB" w14:textId="77777777" w:rsidR="00FC2F1B" w:rsidRDefault="00FC2F1B" w:rsidP="00520523"/>
                          <w:p w14:paraId="072416EC" w14:textId="77777777" w:rsidR="00FC2F1B" w:rsidRDefault="00FC2F1B" w:rsidP="00520523"/>
                          <w:p w14:paraId="072416ED" w14:textId="77777777" w:rsidR="00FC2F1B" w:rsidRDefault="00FC2F1B" w:rsidP="00520523"/>
                          <w:p w14:paraId="072416EE" w14:textId="77777777" w:rsidR="00FC2F1B" w:rsidRDefault="00FC2F1B" w:rsidP="00520523"/>
                          <w:p w14:paraId="072416EF" w14:textId="77777777" w:rsidR="00FC2F1B" w:rsidRDefault="00FC2F1B" w:rsidP="00520523"/>
                          <w:p w14:paraId="072416F0" w14:textId="77777777" w:rsidR="00FC2F1B" w:rsidRDefault="00FC2F1B" w:rsidP="00520523"/>
                          <w:p w14:paraId="072416F1" w14:textId="77777777" w:rsidR="00FC2F1B" w:rsidRDefault="00FC2F1B" w:rsidP="00520523"/>
                          <w:p w14:paraId="072416F2" w14:textId="77777777" w:rsidR="00FC2F1B" w:rsidRDefault="00FC2F1B" w:rsidP="00520523"/>
                          <w:p w14:paraId="072416F3" w14:textId="77777777" w:rsidR="00FC2F1B" w:rsidRDefault="00FC2F1B" w:rsidP="00520523"/>
                          <w:p w14:paraId="072416F4" w14:textId="77777777" w:rsidR="00FC2F1B" w:rsidRDefault="00FC2F1B" w:rsidP="00520523"/>
                          <w:p w14:paraId="072416F5" w14:textId="77777777" w:rsidR="00FC2F1B" w:rsidRDefault="00FC2F1B" w:rsidP="00520523"/>
                          <w:p w14:paraId="072416F6" w14:textId="77777777" w:rsidR="00FC2F1B" w:rsidRDefault="00FC2F1B" w:rsidP="00520523"/>
                          <w:p w14:paraId="072416F7" w14:textId="77777777" w:rsidR="00FC2F1B" w:rsidRDefault="00FC2F1B" w:rsidP="00520523"/>
                          <w:p w14:paraId="072416F8" w14:textId="77777777" w:rsidR="00FC2F1B" w:rsidRDefault="00FC2F1B" w:rsidP="00520523"/>
                          <w:p w14:paraId="072416F9" w14:textId="77777777" w:rsidR="00FC2F1B" w:rsidRDefault="00FC2F1B" w:rsidP="00520523"/>
                          <w:p w14:paraId="072416FA" w14:textId="77777777" w:rsidR="00FC2F1B" w:rsidRDefault="00FC2F1B" w:rsidP="00520523"/>
                          <w:p w14:paraId="072416FB" w14:textId="77777777" w:rsidR="00FC2F1B" w:rsidRDefault="00FC2F1B" w:rsidP="00520523"/>
                          <w:p w14:paraId="072416FC" w14:textId="77777777" w:rsidR="00FC2F1B" w:rsidRDefault="00FC2F1B" w:rsidP="00520523"/>
                          <w:p w14:paraId="072416FD" w14:textId="77777777" w:rsidR="00FC2F1B" w:rsidRDefault="00FC2F1B" w:rsidP="00520523"/>
                          <w:p w14:paraId="072416FE" w14:textId="77777777" w:rsidR="00FC2F1B" w:rsidRDefault="00FC2F1B" w:rsidP="00520523"/>
                          <w:p w14:paraId="072416FF" w14:textId="77777777" w:rsidR="00FC2F1B" w:rsidRDefault="00FC2F1B" w:rsidP="00520523"/>
                          <w:p w14:paraId="07241700" w14:textId="77777777" w:rsidR="00FC2F1B" w:rsidRDefault="00FC2F1B" w:rsidP="00520523"/>
                          <w:p w14:paraId="07241701" w14:textId="77777777" w:rsidR="00FC2F1B" w:rsidRDefault="00FC2F1B" w:rsidP="00520523"/>
                          <w:p w14:paraId="07241702" w14:textId="77777777" w:rsidR="00FC2F1B" w:rsidRDefault="00FC2F1B" w:rsidP="00520523"/>
                          <w:p w14:paraId="07241703" w14:textId="77777777" w:rsidR="00FC2F1B" w:rsidRDefault="00FC2F1B" w:rsidP="00520523"/>
                          <w:p w14:paraId="07241704" w14:textId="77777777" w:rsidR="00FC2F1B" w:rsidRDefault="00FC2F1B" w:rsidP="00520523"/>
                          <w:p w14:paraId="07241705" w14:textId="77777777" w:rsidR="00FC2F1B" w:rsidRDefault="00FC2F1B" w:rsidP="00520523"/>
                          <w:p w14:paraId="07241706" w14:textId="77777777" w:rsidR="00FC2F1B" w:rsidRDefault="00FC2F1B" w:rsidP="00520523"/>
                          <w:p w14:paraId="07241707" w14:textId="77777777" w:rsidR="00FC2F1B" w:rsidRDefault="00FC2F1B" w:rsidP="00520523"/>
                          <w:p w14:paraId="07241708" w14:textId="77777777" w:rsidR="00FC2F1B" w:rsidRDefault="00FC2F1B" w:rsidP="00520523"/>
                          <w:p w14:paraId="07241709" w14:textId="77777777" w:rsidR="00FC2F1B" w:rsidRDefault="00FC2F1B" w:rsidP="00520523"/>
                          <w:p w14:paraId="0724170A" w14:textId="77777777" w:rsidR="00FC2F1B" w:rsidRDefault="00FC2F1B" w:rsidP="00520523"/>
                          <w:p w14:paraId="0724170B" w14:textId="77777777" w:rsidR="00FC2F1B" w:rsidRDefault="00FC2F1B" w:rsidP="00520523"/>
                          <w:p w14:paraId="0724170C" w14:textId="77777777" w:rsidR="00FC2F1B" w:rsidRDefault="00FC2F1B" w:rsidP="00520523"/>
                          <w:p w14:paraId="0724170D" w14:textId="77777777" w:rsidR="00FC2F1B" w:rsidRDefault="00FC2F1B" w:rsidP="00520523"/>
                          <w:p w14:paraId="0724170E" w14:textId="77777777" w:rsidR="00FC2F1B" w:rsidRDefault="00FC2F1B" w:rsidP="00520523"/>
                          <w:p w14:paraId="0724170F" w14:textId="77777777" w:rsidR="00FC2F1B" w:rsidRDefault="00FC2F1B" w:rsidP="00520523"/>
                          <w:p w14:paraId="07241710" w14:textId="77777777" w:rsidR="00FC2F1B" w:rsidRDefault="00FC2F1B" w:rsidP="00520523"/>
                          <w:p w14:paraId="07241711" w14:textId="77777777" w:rsidR="00FC2F1B" w:rsidRDefault="00FC2F1B" w:rsidP="00520523"/>
                          <w:p w14:paraId="07241712" w14:textId="77777777" w:rsidR="00FC2F1B" w:rsidRDefault="00FC2F1B" w:rsidP="00520523"/>
                          <w:p w14:paraId="07241713" w14:textId="77777777" w:rsidR="00FC2F1B" w:rsidRDefault="00FC2F1B" w:rsidP="00520523"/>
                          <w:p w14:paraId="07241714" w14:textId="77777777" w:rsidR="00FC2F1B" w:rsidRDefault="00FC2F1B" w:rsidP="00520523"/>
                          <w:p w14:paraId="07241715" w14:textId="77777777" w:rsidR="00FC2F1B" w:rsidRDefault="00FC2F1B" w:rsidP="00520523"/>
                          <w:p w14:paraId="07241716" w14:textId="77777777" w:rsidR="00FC2F1B" w:rsidRDefault="00FC2F1B" w:rsidP="00520523"/>
                          <w:p w14:paraId="07241717" w14:textId="77777777" w:rsidR="00FC2F1B" w:rsidRDefault="00FC2F1B" w:rsidP="00520523"/>
                          <w:p w14:paraId="07241718" w14:textId="77777777" w:rsidR="00FC2F1B" w:rsidRDefault="00FC2F1B" w:rsidP="00520523"/>
                          <w:p w14:paraId="07241719" w14:textId="77777777" w:rsidR="00FC2F1B" w:rsidRDefault="00FC2F1B" w:rsidP="00520523"/>
                          <w:p w14:paraId="0724171A" w14:textId="77777777" w:rsidR="00FC2F1B" w:rsidRDefault="00FC2F1B" w:rsidP="00520523"/>
                          <w:p w14:paraId="0724171B" w14:textId="77777777" w:rsidR="00FC2F1B" w:rsidRDefault="00FC2F1B" w:rsidP="00520523"/>
                          <w:p w14:paraId="0724171C" w14:textId="77777777" w:rsidR="00FC2F1B" w:rsidRDefault="00FC2F1B" w:rsidP="00520523"/>
                          <w:p w14:paraId="0724171D" w14:textId="77777777" w:rsidR="00FC2F1B" w:rsidRDefault="00FC2F1B" w:rsidP="00520523"/>
                          <w:p w14:paraId="0724171E" w14:textId="77777777" w:rsidR="00FC2F1B" w:rsidRDefault="00FC2F1B" w:rsidP="00520523"/>
                          <w:p w14:paraId="0724171F" w14:textId="77777777" w:rsidR="00FC2F1B" w:rsidRDefault="00FC2F1B" w:rsidP="00520523"/>
                          <w:p w14:paraId="07241720" w14:textId="77777777" w:rsidR="00FC2F1B" w:rsidRDefault="00FC2F1B" w:rsidP="00520523"/>
                          <w:p w14:paraId="07241721" w14:textId="77777777" w:rsidR="00FC2F1B" w:rsidRDefault="00FC2F1B" w:rsidP="00520523"/>
                          <w:p w14:paraId="07241722" w14:textId="77777777" w:rsidR="00FC2F1B" w:rsidRDefault="00FC2F1B" w:rsidP="00520523"/>
                          <w:p w14:paraId="07241723" w14:textId="77777777" w:rsidR="00FC2F1B" w:rsidRDefault="00FC2F1B" w:rsidP="00520523"/>
                          <w:p w14:paraId="07241724" w14:textId="77777777" w:rsidR="00FC2F1B" w:rsidRDefault="00FC2F1B" w:rsidP="00520523"/>
                          <w:p w14:paraId="07241725" w14:textId="77777777" w:rsidR="00FC2F1B" w:rsidRDefault="00FC2F1B" w:rsidP="00520523"/>
                          <w:p w14:paraId="07241726" w14:textId="77777777" w:rsidR="00FC2F1B" w:rsidRDefault="00FC2F1B" w:rsidP="00520523"/>
                          <w:p w14:paraId="07241727" w14:textId="77777777" w:rsidR="00FC2F1B" w:rsidRDefault="00FC2F1B" w:rsidP="00520523"/>
                          <w:p w14:paraId="07241728" w14:textId="77777777" w:rsidR="00FC2F1B" w:rsidRDefault="00FC2F1B" w:rsidP="00520523"/>
                          <w:p w14:paraId="07241729" w14:textId="77777777" w:rsidR="00FC2F1B" w:rsidRDefault="00FC2F1B" w:rsidP="00520523"/>
                          <w:p w14:paraId="0724172A" w14:textId="77777777" w:rsidR="00FC2F1B" w:rsidRDefault="00FC2F1B" w:rsidP="00520523"/>
                          <w:p w14:paraId="0724172B" w14:textId="77777777" w:rsidR="00FC2F1B" w:rsidRDefault="00FC2F1B" w:rsidP="00520523"/>
                          <w:p w14:paraId="0724172C" w14:textId="77777777" w:rsidR="00FC2F1B" w:rsidRDefault="00FC2F1B" w:rsidP="00520523"/>
                          <w:p w14:paraId="0724172D" w14:textId="77777777" w:rsidR="00FC2F1B" w:rsidRDefault="00FC2F1B" w:rsidP="00520523"/>
                          <w:p w14:paraId="0724172E" w14:textId="77777777" w:rsidR="00FC2F1B" w:rsidRDefault="00FC2F1B" w:rsidP="00520523"/>
                          <w:p w14:paraId="0724172F" w14:textId="77777777" w:rsidR="00FC2F1B" w:rsidRDefault="00FC2F1B" w:rsidP="00520523"/>
                          <w:p w14:paraId="07241730" w14:textId="77777777" w:rsidR="00FC2F1B" w:rsidRDefault="00FC2F1B" w:rsidP="00520523"/>
                          <w:p w14:paraId="07241731" w14:textId="77777777" w:rsidR="00FC2F1B" w:rsidRDefault="00FC2F1B" w:rsidP="00520523"/>
                          <w:p w14:paraId="07241732" w14:textId="77777777" w:rsidR="00FC2F1B" w:rsidRDefault="00FC2F1B" w:rsidP="00520523"/>
                          <w:p w14:paraId="07241733" w14:textId="77777777" w:rsidR="00FC2F1B" w:rsidRDefault="00FC2F1B" w:rsidP="00520523"/>
                          <w:p w14:paraId="07241734" w14:textId="77777777" w:rsidR="00FC2F1B" w:rsidRDefault="00FC2F1B" w:rsidP="00520523"/>
                          <w:p w14:paraId="07241735" w14:textId="77777777" w:rsidR="00FC2F1B" w:rsidRDefault="00FC2F1B" w:rsidP="00520523"/>
                          <w:p w14:paraId="07241736" w14:textId="77777777" w:rsidR="00FC2F1B" w:rsidRDefault="00FC2F1B" w:rsidP="00520523"/>
                          <w:p w14:paraId="07241737" w14:textId="77777777" w:rsidR="00FC2F1B" w:rsidRDefault="00FC2F1B" w:rsidP="00520523"/>
                          <w:p w14:paraId="07241738" w14:textId="77777777" w:rsidR="00FC2F1B" w:rsidRDefault="00FC2F1B" w:rsidP="00520523"/>
                          <w:p w14:paraId="07241739" w14:textId="77777777" w:rsidR="00FC2F1B" w:rsidRDefault="00FC2F1B" w:rsidP="00520523"/>
                          <w:p w14:paraId="0724173A" w14:textId="77777777" w:rsidR="00FC2F1B" w:rsidRDefault="00FC2F1B" w:rsidP="00520523"/>
                          <w:p w14:paraId="0724173B" w14:textId="77777777" w:rsidR="00FC2F1B" w:rsidRDefault="00FC2F1B" w:rsidP="00520523"/>
                          <w:p w14:paraId="0724173C" w14:textId="77777777" w:rsidR="00FC2F1B" w:rsidRDefault="00FC2F1B" w:rsidP="00520523"/>
                          <w:p w14:paraId="0724173D" w14:textId="77777777" w:rsidR="00FC2F1B" w:rsidRDefault="00FC2F1B" w:rsidP="00520523"/>
                          <w:p w14:paraId="0724173E" w14:textId="77777777" w:rsidR="00FC2F1B" w:rsidRDefault="00FC2F1B" w:rsidP="00520523"/>
                          <w:p w14:paraId="0724173F" w14:textId="77777777" w:rsidR="00FC2F1B" w:rsidRDefault="00FC2F1B" w:rsidP="00520523"/>
                          <w:p w14:paraId="07241740" w14:textId="77777777" w:rsidR="00FC2F1B" w:rsidRDefault="00FC2F1B" w:rsidP="00520523"/>
                          <w:p w14:paraId="07241741" w14:textId="77777777" w:rsidR="00FC2F1B" w:rsidRDefault="00FC2F1B" w:rsidP="00520523"/>
                          <w:p w14:paraId="07241742" w14:textId="77777777" w:rsidR="00FC2F1B" w:rsidRDefault="00FC2F1B" w:rsidP="00520523"/>
                          <w:p w14:paraId="07241743" w14:textId="77777777" w:rsidR="00FC2F1B" w:rsidRDefault="00FC2F1B" w:rsidP="00520523"/>
                          <w:p w14:paraId="07241744" w14:textId="77777777" w:rsidR="00FC2F1B" w:rsidRDefault="00FC2F1B" w:rsidP="00520523"/>
                          <w:p w14:paraId="07241745" w14:textId="77777777" w:rsidR="00FC2F1B" w:rsidRDefault="00FC2F1B" w:rsidP="00520523"/>
                          <w:p w14:paraId="07241746" w14:textId="77777777" w:rsidR="00FC2F1B" w:rsidRDefault="00FC2F1B" w:rsidP="00520523"/>
                          <w:p w14:paraId="07241747" w14:textId="77777777" w:rsidR="00FC2F1B" w:rsidRDefault="00FC2F1B" w:rsidP="00520523"/>
                          <w:p w14:paraId="07241748" w14:textId="77777777" w:rsidR="00FC2F1B" w:rsidRDefault="00FC2F1B" w:rsidP="00520523"/>
                          <w:p w14:paraId="07241749" w14:textId="77777777" w:rsidR="00FC2F1B" w:rsidRDefault="00FC2F1B" w:rsidP="00520523"/>
                          <w:p w14:paraId="0724174A" w14:textId="77777777" w:rsidR="00FC2F1B" w:rsidRDefault="00FC2F1B" w:rsidP="00520523"/>
                          <w:p w14:paraId="0724174B" w14:textId="77777777" w:rsidR="00FC2F1B" w:rsidRDefault="00FC2F1B" w:rsidP="00520523"/>
                          <w:p w14:paraId="0724174C" w14:textId="77777777" w:rsidR="00FC2F1B" w:rsidRDefault="00FC2F1B" w:rsidP="00520523"/>
                          <w:p w14:paraId="0724174D" w14:textId="77777777" w:rsidR="00FC2F1B" w:rsidRDefault="00FC2F1B" w:rsidP="00520523"/>
                          <w:p w14:paraId="0724174E" w14:textId="77777777" w:rsidR="00FC2F1B" w:rsidRDefault="00FC2F1B" w:rsidP="00520523"/>
                          <w:p w14:paraId="0724174F" w14:textId="77777777" w:rsidR="00FC2F1B" w:rsidRDefault="00FC2F1B" w:rsidP="00520523"/>
                          <w:p w14:paraId="07241750" w14:textId="77777777" w:rsidR="00FC2F1B" w:rsidRDefault="00FC2F1B" w:rsidP="00520523"/>
                          <w:p w14:paraId="07241751" w14:textId="77777777" w:rsidR="00FC2F1B" w:rsidRDefault="00FC2F1B" w:rsidP="00520523"/>
                          <w:p w14:paraId="07241752" w14:textId="77777777" w:rsidR="00FC2F1B" w:rsidRDefault="00FC2F1B" w:rsidP="00520523"/>
                          <w:p w14:paraId="07241753" w14:textId="77777777" w:rsidR="00FC2F1B" w:rsidRDefault="00FC2F1B" w:rsidP="00520523"/>
                          <w:p w14:paraId="07241754" w14:textId="77777777" w:rsidR="00FC2F1B" w:rsidRDefault="00FC2F1B" w:rsidP="00520523"/>
                          <w:p w14:paraId="07241755" w14:textId="77777777" w:rsidR="00FC2F1B" w:rsidRDefault="00FC2F1B" w:rsidP="00520523"/>
                          <w:p w14:paraId="07241756" w14:textId="77777777" w:rsidR="00FC2F1B" w:rsidRDefault="00FC2F1B" w:rsidP="00520523"/>
                          <w:p w14:paraId="07241757" w14:textId="77777777" w:rsidR="00FC2F1B" w:rsidRDefault="00FC2F1B" w:rsidP="00520523"/>
                          <w:p w14:paraId="07241758" w14:textId="77777777" w:rsidR="00FC2F1B" w:rsidRDefault="00FC2F1B" w:rsidP="00520523"/>
                          <w:p w14:paraId="07241759" w14:textId="77777777" w:rsidR="00FC2F1B" w:rsidRDefault="00FC2F1B" w:rsidP="00520523"/>
                          <w:p w14:paraId="0724175A" w14:textId="77777777" w:rsidR="00FC2F1B" w:rsidRDefault="00FC2F1B" w:rsidP="00520523"/>
                          <w:p w14:paraId="0724175B" w14:textId="77777777" w:rsidR="00FC2F1B" w:rsidRDefault="00FC2F1B" w:rsidP="00520523"/>
                          <w:p w14:paraId="0724175C" w14:textId="77777777" w:rsidR="00FC2F1B" w:rsidRDefault="00FC2F1B" w:rsidP="00520523"/>
                          <w:p w14:paraId="0724175D" w14:textId="77777777" w:rsidR="00FC2F1B" w:rsidRDefault="00FC2F1B" w:rsidP="00520523"/>
                          <w:p w14:paraId="0724175E" w14:textId="77777777" w:rsidR="00FC2F1B" w:rsidRDefault="00FC2F1B" w:rsidP="00520523"/>
                          <w:p w14:paraId="0724175F" w14:textId="77777777" w:rsidR="00FC2F1B" w:rsidRDefault="00FC2F1B" w:rsidP="00520523"/>
                          <w:p w14:paraId="07241760" w14:textId="77777777" w:rsidR="00FC2F1B" w:rsidRDefault="00FC2F1B" w:rsidP="00520523"/>
                          <w:p w14:paraId="07241761" w14:textId="77777777" w:rsidR="00FC2F1B" w:rsidRDefault="00FC2F1B" w:rsidP="00520523"/>
                          <w:p w14:paraId="07241762" w14:textId="77777777" w:rsidR="00FC2F1B" w:rsidRDefault="00FC2F1B" w:rsidP="00520523"/>
                          <w:p w14:paraId="07241763" w14:textId="77777777" w:rsidR="00FC2F1B" w:rsidRDefault="00FC2F1B" w:rsidP="00520523"/>
                          <w:p w14:paraId="07241764" w14:textId="77777777" w:rsidR="00FC2F1B" w:rsidRDefault="00FC2F1B" w:rsidP="00520523"/>
                          <w:p w14:paraId="07241765" w14:textId="77777777" w:rsidR="00FC2F1B" w:rsidRDefault="00FC2F1B" w:rsidP="00520523"/>
                          <w:p w14:paraId="07241766" w14:textId="77777777" w:rsidR="00FC2F1B" w:rsidRDefault="00FC2F1B" w:rsidP="00520523"/>
                          <w:p w14:paraId="07241767" w14:textId="77777777" w:rsidR="00FC2F1B" w:rsidRDefault="00FC2F1B" w:rsidP="00520523"/>
                          <w:p w14:paraId="07241768" w14:textId="77777777" w:rsidR="00FC2F1B" w:rsidRDefault="00FC2F1B" w:rsidP="00520523"/>
                          <w:p w14:paraId="07241769" w14:textId="77777777" w:rsidR="00FC2F1B" w:rsidRDefault="00FC2F1B" w:rsidP="00520523"/>
                          <w:p w14:paraId="0724176A" w14:textId="77777777" w:rsidR="00FC2F1B" w:rsidRDefault="00FC2F1B" w:rsidP="00520523"/>
                          <w:p w14:paraId="0724176B" w14:textId="77777777" w:rsidR="00FC2F1B" w:rsidRDefault="00FC2F1B" w:rsidP="00520523"/>
                          <w:p w14:paraId="0724176C" w14:textId="77777777" w:rsidR="00FC2F1B" w:rsidRDefault="00FC2F1B" w:rsidP="00520523"/>
                          <w:p w14:paraId="0724176D" w14:textId="77777777" w:rsidR="00FC2F1B" w:rsidRDefault="00FC2F1B" w:rsidP="00520523"/>
                          <w:p w14:paraId="0724176E" w14:textId="77777777" w:rsidR="00FC2F1B" w:rsidRDefault="00FC2F1B" w:rsidP="00520523"/>
                          <w:p w14:paraId="0724176F" w14:textId="77777777" w:rsidR="00FC2F1B" w:rsidRDefault="00FC2F1B" w:rsidP="00520523"/>
                          <w:p w14:paraId="07241770" w14:textId="77777777" w:rsidR="00FC2F1B" w:rsidRDefault="00FC2F1B" w:rsidP="00520523"/>
                          <w:p w14:paraId="07241771" w14:textId="77777777" w:rsidR="00FC2F1B" w:rsidRDefault="00FC2F1B" w:rsidP="00520523"/>
                          <w:p w14:paraId="07241772" w14:textId="77777777" w:rsidR="00FC2F1B" w:rsidRDefault="00FC2F1B" w:rsidP="00520523"/>
                          <w:p w14:paraId="07241773" w14:textId="77777777" w:rsidR="00FC2F1B" w:rsidRDefault="00FC2F1B" w:rsidP="00520523"/>
                          <w:p w14:paraId="07241774" w14:textId="77777777" w:rsidR="00FC2F1B" w:rsidRDefault="00FC2F1B" w:rsidP="00520523"/>
                          <w:p w14:paraId="07241775" w14:textId="77777777" w:rsidR="00FC2F1B" w:rsidRDefault="00FC2F1B" w:rsidP="00520523"/>
                          <w:p w14:paraId="07241776" w14:textId="77777777" w:rsidR="00FC2F1B" w:rsidRDefault="00FC2F1B" w:rsidP="00520523"/>
                          <w:p w14:paraId="07241777" w14:textId="77777777" w:rsidR="00FC2F1B" w:rsidRDefault="00FC2F1B" w:rsidP="00520523"/>
                          <w:p w14:paraId="07241778" w14:textId="77777777" w:rsidR="00FC2F1B" w:rsidRDefault="00FC2F1B" w:rsidP="00520523"/>
                          <w:p w14:paraId="07241779" w14:textId="77777777" w:rsidR="00FC2F1B" w:rsidRDefault="00FC2F1B" w:rsidP="00520523"/>
                          <w:p w14:paraId="0724177A" w14:textId="77777777" w:rsidR="00FC2F1B" w:rsidRDefault="00FC2F1B" w:rsidP="00520523"/>
                          <w:p w14:paraId="0724177B" w14:textId="77777777" w:rsidR="00FC2F1B" w:rsidRDefault="00FC2F1B" w:rsidP="00520523"/>
                          <w:p w14:paraId="0724177C" w14:textId="77777777" w:rsidR="00FC2F1B" w:rsidRDefault="00FC2F1B" w:rsidP="00520523"/>
                          <w:p w14:paraId="0724177D" w14:textId="77777777" w:rsidR="00FC2F1B" w:rsidRDefault="00FC2F1B" w:rsidP="00520523"/>
                          <w:p w14:paraId="0724177E" w14:textId="77777777" w:rsidR="00FC2F1B" w:rsidRDefault="00FC2F1B" w:rsidP="00520523"/>
                          <w:p w14:paraId="0724177F" w14:textId="77777777" w:rsidR="00FC2F1B" w:rsidRDefault="00FC2F1B" w:rsidP="00520523"/>
                          <w:p w14:paraId="07241780" w14:textId="77777777" w:rsidR="00FC2F1B" w:rsidRDefault="00FC2F1B" w:rsidP="00520523"/>
                          <w:p w14:paraId="07241781" w14:textId="77777777" w:rsidR="00FC2F1B" w:rsidRDefault="00FC2F1B" w:rsidP="00520523"/>
                          <w:p w14:paraId="07241782" w14:textId="77777777" w:rsidR="00FC2F1B" w:rsidRDefault="00FC2F1B" w:rsidP="00520523"/>
                          <w:p w14:paraId="07241783" w14:textId="77777777" w:rsidR="00FC2F1B" w:rsidRDefault="00FC2F1B" w:rsidP="00520523"/>
                          <w:p w14:paraId="07241784" w14:textId="77777777" w:rsidR="00FC2F1B" w:rsidRDefault="00FC2F1B" w:rsidP="00520523"/>
                          <w:p w14:paraId="07241785" w14:textId="77777777" w:rsidR="00FC2F1B" w:rsidRDefault="00FC2F1B" w:rsidP="00520523"/>
                          <w:p w14:paraId="07241786" w14:textId="77777777" w:rsidR="00FC2F1B" w:rsidRDefault="00FC2F1B" w:rsidP="00520523"/>
                          <w:p w14:paraId="07241787" w14:textId="77777777" w:rsidR="00FC2F1B" w:rsidRDefault="00FC2F1B" w:rsidP="00520523"/>
                          <w:p w14:paraId="07241788" w14:textId="77777777" w:rsidR="00FC2F1B" w:rsidRDefault="00FC2F1B" w:rsidP="00520523"/>
                          <w:p w14:paraId="07241789" w14:textId="77777777" w:rsidR="00FC2F1B" w:rsidRDefault="00FC2F1B" w:rsidP="00520523"/>
                          <w:p w14:paraId="0724178A" w14:textId="77777777" w:rsidR="00FC2F1B" w:rsidRDefault="00FC2F1B" w:rsidP="00520523"/>
                          <w:p w14:paraId="0724178B" w14:textId="77777777" w:rsidR="00FC2F1B" w:rsidRDefault="00FC2F1B" w:rsidP="00520523"/>
                          <w:p w14:paraId="0724178C" w14:textId="77777777" w:rsidR="00FC2F1B" w:rsidRDefault="00FC2F1B" w:rsidP="00520523"/>
                          <w:p w14:paraId="0724178D" w14:textId="77777777" w:rsidR="00FC2F1B" w:rsidRDefault="00FC2F1B" w:rsidP="00520523"/>
                          <w:p w14:paraId="0724178E" w14:textId="77777777" w:rsidR="00FC2F1B" w:rsidRDefault="00FC2F1B" w:rsidP="00520523"/>
                          <w:p w14:paraId="0724178F" w14:textId="77777777" w:rsidR="00FC2F1B" w:rsidRDefault="00FC2F1B" w:rsidP="00520523"/>
                          <w:p w14:paraId="07241790" w14:textId="77777777" w:rsidR="00FC2F1B" w:rsidRDefault="00FC2F1B" w:rsidP="00520523"/>
                          <w:p w14:paraId="07241791" w14:textId="77777777" w:rsidR="00FC2F1B" w:rsidRDefault="00FC2F1B" w:rsidP="00520523"/>
                          <w:p w14:paraId="07241792" w14:textId="77777777" w:rsidR="00FC2F1B" w:rsidRDefault="00FC2F1B" w:rsidP="00520523"/>
                          <w:p w14:paraId="07241793" w14:textId="77777777" w:rsidR="00FC2F1B" w:rsidRDefault="00FC2F1B" w:rsidP="00520523"/>
                          <w:p w14:paraId="07241794" w14:textId="77777777" w:rsidR="00FC2F1B" w:rsidRDefault="00FC2F1B" w:rsidP="00520523"/>
                          <w:p w14:paraId="07241795" w14:textId="77777777" w:rsidR="00FC2F1B" w:rsidRDefault="00FC2F1B" w:rsidP="00520523"/>
                          <w:p w14:paraId="07241796" w14:textId="77777777" w:rsidR="00FC2F1B" w:rsidRDefault="00FC2F1B" w:rsidP="00520523"/>
                          <w:p w14:paraId="07241797" w14:textId="77777777" w:rsidR="00FC2F1B" w:rsidRDefault="00FC2F1B" w:rsidP="00520523"/>
                          <w:p w14:paraId="07241798" w14:textId="77777777" w:rsidR="00FC2F1B" w:rsidRDefault="00FC2F1B" w:rsidP="00520523"/>
                          <w:p w14:paraId="07241799" w14:textId="77777777" w:rsidR="00FC2F1B" w:rsidRDefault="00FC2F1B" w:rsidP="00520523"/>
                          <w:p w14:paraId="0724179A" w14:textId="77777777" w:rsidR="00FC2F1B" w:rsidRDefault="00FC2F1B" w:rsidP="00520523"/>
                          <w:p w14:paraId="0724179B" w14:textId="77777777" w:rsidR="00FC2F1B" w:rsidRDefault="00FC2F1B" w:rsidP="00520523"/>
                          <w:p w14:paraId="0724179C" w14:textId="77777777" w:rsidR="00FC2F1B" w:rsidRDefault="00FC2F1B" w:rsidP="00520523"/>
                          <w:p w14:paraId="0724179D" w14:textId="77777777" w:rsidR="00FC2F1B" w:rsidRDefault="00FC2F1B" w:rsidP="00520523"/>
                          <w:p w14:paraId="0724179E" w14:textId="77777777" w:rsidR="00FC2F1B" w:rsidRDefault="00FC2F1B" w:rsidP="00520523"/>
                          <w:p w14:paraId="0724179F" w14:textId="77777777" w:rsidR="00FC2F1B" w:rsidRDefault="00FC2F1B" w:rsidP="00520523"/>
                          <w:p w14:paraId="072417A0" w14:textId="77777777" w:rsidR="00FC2F1B" w:rsidRDefault="00FC2F1B" w:rsidP="00520523"/>
                          <w:p w14:paraId="072417A1" w14:textId="77777777" w:rsidR="00FC2F1B" w:rsidRDefault="00FC2F1B" w:rsidP="00520523"/>
                          <w:p w14:paraId="072417A2" w14:textId="77777777" w:rsidR="00FC2F1B" w:rsidRDefault="00FC2F1B" w:rsidP="00520523"/>
                          <w:p w14:paraId="072417A3" w14:textId="77777777" w:rsidR="00FC2F1B" w:rsidRDefault="00FC2F1B" w:rsidP="00520523"/>
                          <w:p w14:paraId="072417A4" w14:textId="77777777" w:rsidR="00FC2F1B" w:rsidRDefault="00FC2F1B" w:rsidP="00520523"/>
                          <w:p w14:paraId="072417A5" w14:textId="77777777" w:rsidR="00FC2F1B" w:rsidRDefault="00FC2F1B" w:rsidP="00520523"/>
                          <w:p w14:paraId="072417A6" w14:textId="77777777" w:rsidR="00FC2F1B" w:rsidRDefault="00FC2F1B" w:rsidP="00520523"/>
                          <w:p w14:paraId="072417A7" w14:textId="77777777" w:rsidR="00FC2F1B" w:rsidRDefault="00FC2F1B" w:rsidP="00520523"/>
                          <w:p w14:paraId="072417A8" w14:textId="77777777" w:rsidR="00FC2F1B" w:rsidRDefault="00FC2F1B" w:rsidP="00520523"/>
                          <w:p w14:paraId="072417A9" w14:textId="77777777" w:rsidR="00FC2F1B" w:rsidRDefault="00FC2F1B" w:rsidP="00520523"/>
                          <w:p w14:paraId="072417AA" w14:textId="77777777" w:rsidR="00FC2F1B" w:rsidRDefault="00FC2F1B" w:rsidP="00520523"/>
                          <w:p w14:paraId="072417AB" w14:textId="77777777" w:rsidR="00FC2F1B" w:rsidRDefault="00FC2F1B" w:rsidP="00520523"/>
                          <w:p w14:paraId="072417AC" w14:textId="77777777" w:rsidR="00FC2F1B" w:rsidRDefault="00FC2F1B" w:rsidP="00520523"/>
                          <w:p w14:paraId="072417AD" w14:textId="77777777" w:rsidR="00FC2F1B" w:rsidRDefault="00FC2F1B" w:rsidP="00520523"/>
                          <w:p w14:paraId="072417AE" w14:textId="77777777" w:rsidR="00FC2F1B" w:rsidRDefault="00FC2F1B" w:rsidP="00520523"/>
                          <w:p w14:paraId="072417AF" w14:textId="77777777" w:rsidR="00FC2F1B" w:rsidRDefault="00FC2F1B" w:rsidP="00520523"/>
                          <w:p w14:paraId="072417B0" w14:textId="77777777" w:rsidR="00FC2F1B" w:rsidRDefault="00FC2F1B" w:rsidP="00520523"/>
                          <w:p w14:paraId="072417B1" w14:textId="77777777" w:rsidR="00FC2F1B" w:rsidRDefault="00FC2F1B" w:rsidP="00520523"/>
                          <w:p w14:paraId="072417B2" w14:textId="77777777" w:rsidR="00FC2F1B" w:rsidRDefault="00FC2F1B" w:rsidP="00520523"/>
                          <w:p w14:paraId="072417B3" w14:textId="77777777" w:rsidR="00FC2F1B" w:rsidRDefault="00FC2F1B" w:rsidP="00520523"/>
                          <w:p w14:paraId="072417B4" w14:textId="77777777" w:rsidR="00FC2F1B" w:rsidRDefault="00FC2F1B" w:rsidP="00520523"/>
                          <w:p w14:paraId="072417B5" w14:textId="77777777" w:rsidR="00FC2F1B" w:rsidRDefault="00FC2F1B" w:rsidP="00520523"/>
                          <w:p w14:paraId="072417B6" w14:textId="77777777" w:rsidR="00FC2F1B" w:rsidRDefault="00FC2F1B" w:rsidP="00520523"/>
                          <w:p w14:paraId="072417B7" w14:textId="77777777" w:rsidR="00FC2F1B" w:rsidRDefault="00FC2F1B" w:rsidP="00520523"/>
                          <w:p w14:paraId="072417B8" w14:textId="77777777" w:rsidR="00FC2F1B" w:rsidRDefault="00FC2F1B" w:rsidP="00520523"/>
                          <w:p w14:paraId="072417B9" w14:textId="77777777" w:rsidR="00FC2F1B" w:rsidRDefault="00FC2F1B" w:rsidP="00520523"/>
                          <w:p w14:paraId="072417BA" w14:textId="77777777" w:rsidR="00FC2F1B" w:rsidRDefault="00FC2F1B" w:rsidP="00520523"/>
                          <w:p w14:paraId="072417BB" w14:textId="77777777" w:rsidR="00FC2F1B" w:rsidRDefault="00FC2F1B" w:rsidP="00520523"/>
                          <w:p w14:paraId="072417BC" w14:textId="77777777" w:rsidR="00FC2F1B" w:rsidRDefault="00FC2F1B" w:rsidP="00520523"/>
                          <w:p w14:paraId="072417BD" w14:textId="77777777" w:rsidR="00FC2F1B" w:rsidRDefault="00FC2F1B" w:rsidP="00520523"/>
                          <w:p w14:paraId="072417BE" w14:textId="77777777" w:rsidR="00FC2F1B" w:rsidRDefault="00FC2F1B" w:rsidP="00520523"/>
                          <w:p w14:paraId="072417BF" w14:textId="77777777" w:rsidR="00FC2F1B" w:rsidRDefault="00FC2F1B" w:rsidP="00520523"/>
                          <w:p w14:paraId="072417C0" w14:textId="77777777" w:rsidR="00FC2F1B" w:rsidRDefault="00FC2F1B" w:rsidP="00520523"/>
                          <w:p w14:paraId="072417C1" w14:textId="77777777" w:rsidR="00FC2F1B" w:rsidRDefault="00FC2F1B" w:rsidP="00520523"/>
                          <w:p w14:paraId="072417C2" w14:textId="77777777" w:rsidR="00FC2F1B" w:rsidRDefault="00FC2F1B" w:rsidP="00520523"/>
                          <w:p w14:paraId="072417C3" w14:textId="77777777" w:rsidR="00FC2F1B" w:rsidRDefault="00FC2F1B" w:rsidP="00520523"/>
                          <w:p w14:paraId="072417C4" w14:textId="77777777" w:rsidR="00FC2F1B" w:rsidRDefault="00FC2F1B" w:rsidP="00520523"/>
                          <w:p w14:paraId="072417C5" w14:textId="77777777" w:rsidR="00FC2F1B" w:rsidRDefault="00FC2F1B" w:rsidP="00520523"/>
                          <w:p w14:paraId="072417C6" w14:textId="77777777" w:rsidR="00FC2F1B" w:rsidRDefault="00FC2F1B" w:rsidP="00520523"/>
                          <w:p w14:paraId="072417C7" w14:textId="77777777" w:rsidR="00FC2F1B" w:rsidRDefault="00FC2F1B" w:rsidP="00520523"/>
                          <w:p w14:paraId="072417C8" w14:textId="77777777" w:rsidR="00FC2F1B" w:rsidRDefault="00FC2F1B" w:rsidP="00520523"/>
                          <w:p w14:paraId="072417C9" w14:textId="77777777" w:rsidR="00FC2F1B" w:rsidRDefault="00FC2F1B" w:rsidP="00520523"/>
                          <w:p w14:paraId="072417CA" w14:textId="77777777" w:rsidR="00FC2F1B" w:rsidRDefault="00FC2F1B" w:rsidP="00520523"/>
                          <w:p w14:paraId="072417CB" w14:textId="77777777" w:rsidR="00FC2F1B" w:rsidRDefault="00FC2F1B" w:rsidP="00520523"/>
                          <w:p w14:paraId="072417CC" w14:textId="77777777" w:rsidR="00FC2F1B" w:rsidRDefault="00FC2F1B" w:rsidP="00520523"/>
                          <w:p w14:paraId="072417CD" w14:textId="77777777" w:rsidR="00FC2F1B" w:rsidRDefault="00FC2F1B" w:rsidP="00520523"/>
                          <w:p w14:paraId="072417CE" w14:textId="77777777" w:rsidR="00FC2F1B" w:rsidRDefault="00FC2F1B" w:rsidP="00520523"/>
                          <w:p w14:paraId="072417CF" w14:textId="77777777" w:rsidR="00FC2F1B" w:rsidRDefault="00FC2F1B" w:rsidP="00520523"/>
                          <w:p w14:paraId="072417D0" w14:textId="77777777" w:rsidR="00FC2F1B" w:rsidRDefault="00FC2F1B" w:rsidP="00520523"/>
                          <w:p w14:paraId="072417D1" w14:textId="77777777" w:rsidR="00FC2F1B" w:rsidRDefault="00FC2F1B" w:rsidP="00520523"/>
                          <w:p w14:paraId="072417D2" w14:textId="77777777" w:rsidR="00FC2F1B" w:rsidRDefault="00FC2F1B" w:rsidP="00520523"/>
                          <w:p w14:paraId="072417D3" w14:textId="77777777" w:rsidR="00FC2F1B" w:rsidRDefault="00FC2F1B" w:rsidP="00520523"/>
                          <w:p w14:paraId="072417D4" w14:textId="77777777" w:rsidR="00FC2F1B" w:rsidRDefault="00FC2F1B" w:rsidP="00520523"/>
                          <w:p w14:paraId="072417D5" w14:textId="77777777" w:rsidR="00FC2F1B" w:rsidRDefault="00FC2F1B" w:rsidP="00520523"/>
                          <w:p w14:paraId="072417D6" w14:textId="77777777" w:rsidR="00FC2F1B" w:rsidRDefault="00FC2F1B" w:rsidP="00520523"/>
                          <w:p w14:paraId="072417D7" w14:textId="77777777" w:rsidR="00FC2F1B" w:rsidRDefault="00FC2F1B" w:rsidP="00520523"/>
                          <w:p w14:paraId="072417D8" w14:textId="77777777" w:rsidR="00FC2F1B" w:rsidRDefault="00FC2F1B" w:rsidP="00520523"/>
                          <w:p w14:paraId="072417D9" w14:textId="77777777" w:rsidR="00FC2F1B" w:rsidRDefault="00FC2F1B" w:rsidP="00520523"/>
                          <w:p w14:paraId="072417DA" w14:textId="77777777" w:rsidR="00FC2F1B" w:rsidRDefault="00FC2F1B" w:rsidP="00520523"/>
                          <w:p w14:paraId="072417DB" w14:textId="77777777" w:rsidR="00FC2F1B" w:rsidRDefault="00FC2F1B" w:rsidP="00520523"/>
                          <w:p w14:paraId="072417DC" w14:textId="77777777" w:rsidR="00FC2F1B" w:rsidRDefault="00FC2F1B" w:rsidP="00520523"/>
                          <w:p w14:paraId="072417DD" w14:textId="77777777" w:rsidR="00FC2F1B" w:rsidRDefault="00FC2F1B" w:rsidP="00520523"/>
                          <w:p w14:paraId="072417DE" w14:textId="77777777" w:rsidR="00FC2F1B" w:rsidRDefault="00FC2F1B" w:rsidP="00520523"/>
                          <w:p w14:paraId="072417DF" w14:textId="77777777" w:rsidR="00FC2F1B" w:rsidRDefault="00FC2F1B" w:rsidP="00520523"/>
                          <w:p w14:paraId="072417E0" w14:textId="77777777" w:rsidR="00FC2F1B" w:rsidRDefault="00FC2F1B" w:rsidP="00520523"/>
                          <w:p w14:paraId="072417E1" w14:textId="77777777" w:rsidR="00FC2F1B" w:rsidRDefault="00FC2F1B" w:rsidP="00520523"/>
                          <w:p w14:paraId="072417E2" w14:textId="77777777" w:rsidR="00FC2F1B" w:rsidRDefault="00FC2F1B" w:rsidP="00520523"/>
                          <w:p w14:paraId="072417E3" w14:textId="77777777" w:rsidR="00FC2F1B" w:rsidRDefault="00FC2F1B" w:rsidP="00520523"/>
                          <w:p w14:paraId="072417E4" w14:textId="77777777" w:rsidR="00FC2F1B" w:rsidRDefault="00FC2F1B" w:rsidP="00520523"/>
                          <w:p w14:paraId="072417E5" w14:textId="77777777" w:rsidR="00FC2F1B" w:rsidRDefault="00FC2F1B" w:rsidP="00520523"/>
                          <w:p w14:paraId="072417E6" w14:textId="77777777" w:rsidR="00FC2F1B" w:rsidRDefault="00FC2F1B" w:rsidP="00520523"/>
                          <w:p w14:paraId="072417E7" w14:textId="77777777" w:rsidR="00FC2F1B" w:rsidRDefault="00FC2F1B" w:rsidP="00520523"/>
                          <w:p w14:paraId="072417E8" w14:textId="77777777" w:rsidR="00FC2F1B" w:rsidRDefault="00FC2F1B" w:rsidP="00520523"/>
                          <w:p w14:paraId="072417E9" w14:textId="77777777" w:rsidR="00FC2F1B" w:rsidRDefault="00FC2F1B" w:rsidP="00520523"/>
                          <w:p w14:paraId="072417EA" w14:textId="77777777" w:rsidR="00FC2F1B" w:rsidRDefault="00FC2F1B" w:rsidP="00520523"/>
                          <w:p w14:paraId="072417EB" w14:textId="77777777" w:rsidR="00FC2F1B" w:rsidRDefault="00FC2F1B" w:rsidP="00520523"/>
                          <w:p w14:paraId="072417EC" w14:textId="77777777" w:rsidR="00FC2F1B" w:rsidRDefault="00FC2F1B" w:rsidP="00520523"/>
                          <w:p w14:paraId="072417ED" w14:textId="77777777" w:rsidR="00FC2F1B" w:rsidRDefault="00FC2F1B" w:rsidP="00520523"/>
                          <w:p w14:paraId="072417EE" w14:textId="77777777" w:rsidR="00FC2F1B" w:rsidRDefault="00FC2F1B" w:rsidP="00520523"/>
                          <w:p w14:paraId="072417EF" w14:textId="77777777" w:rsidR="00FC2F1B" w:rsidRDefault="00FC2F1B" w:rsidP="00520523"/>
                          <w:p w14:paraId="072417F0" w14:textId="77777777" w:rsidR="00FC2F1B" w:rsidRDefault="00FC2F1B" w:rsidP="00520523"/>
                          <w:p w14:paraId="072417F1" w14:textId="77777777" w:rsidR="00FC2F1B" w:rsidRDefault="00FC2F1B" w:rsidP="00520523"/>
                          <w:p w14:paraId="072417F2" w14:textId="77777777" w:rsidR="00FC2F1B" w:rsidRDefault="00FC2F1B" w:rsidP="00520523"/>
                          <w:p w14:paraId="072417F3" w14:textId="77777777" w:rsidR="00FC2F1B" w:rsidRDefault="00FC2F1B" w:rsidP="00520523"/>
                          <w:p w14:paraId="072417F4" w14:textId="77777777" w:rsidR="00FC2F1B" w:rsidRDefault="00FC2F1B" w:rsidP="00520523"/>
                          <w:p w14:paraId="072417F5" w14:textId="77777777" w:rsidR="00FC2F1B" w:rsidRDefault="00FC2F1B" w:rsidP="00520523"/>
                          <w:p w14:paraId="072417F6" w14:textId="77777777" w:rsidR="00FC2F1B" w:rsidRDefault="00FC2F1B" w:rsidP="00520523"/>
                          <w:p w14:paraId="072417F7" w14:textId="77777777" w:rsidR="00FC2F1B" w:rsidRDefault="00FC2F1B" w:rsidP="00520523"/>
                          <w:p w14:paraId="072417F8" w14:textId="77777777" w:rsidR="00FC2F1B" w:rsidRDefault="00FC2F1B" w:rsidP="00520523"/>
                          <w:p w14:paraId="072417F9" w14:textId="77777777" w:rsidR="00FC2F1B" w:rsidRDefault="00FC2F1B" w:rsidP="00520523"/>
                          <w:p w14:paraId="072417FA" w14:textId="77777777" w:rsidR="00FC2F1B" w:rsidRDefault="00FC2F1B" w:rsidP="00520523"/>
                          <w:p w14:paraId="072417FB" w14:textId="77777777" w:rsidR="00FC2F1B" w:rsidRDefault="00FC2F1B" w:rsidP="00520523"/>
                          <w:p w14:paraId="072417FC" w14:textId="77777777" w:rsidR="00FC2F1B" w:rsidRDefault="00FC2F1B" w:rsidP="00520523"/>
                          <w:p w14:paraId="072417FD" w14:textId="77777777" w:rsidR="00FC2F1B" w:rsidRDefault="00FC2F1B" w:rsidP="00520523"/>
                          <w:p w14:paraId="072417FE" w14:textId="77777777" w:rsidR="00FC2F1B" w:rsidRDefault="00FC2F1B" w:rsidP="00520523"/>
                          <w:p w14:paraId="072417FF" w14:textId="77777777" w:rsidR="00FC2F1B" w:rsidRDefault="00FC2F1B" w:rsidP="00520523"/>
                          <w:p w14:paraId="07241800" w14:textId="77777777" w:rsidR="00FC2F1B" w:rsidRDefault="00FC2F1B" w:rsidP="00520523"/>
                          <w:p w14:paraId="07241801" w14:textId="77777777" w:rsidR="00FC2F1B" w:rsidRDefault="00FC2F1B" w:rsidP="00520523"/>
                          <w:p w14:paraId="07241802" w14:textId="77777777" w:rsidR="00FC2F1B" w:rsidRDefault="00FC2F1B" w:rsidP="00520523"/>
                          <w:p w14:paraId="07241803" w14:textId="77777777" w:rsidR="00FC2F1B" w:rsidRDefault="00FC2F1B" w:rsidP="00520523"/>
                          <w:p w14:paraId="07241804" w14:textId="77777777" w:rsidR="00FC2F1B" w:rsidRDefault="00FC2F1B" w:rsidP="00520523"/>
                          <w:p w14:paraId="07241805" w14:textId="77777777" w:rsidR="00FC2F1B" w:rsidRDefault="00FC2F1B" w:rsidP="00520523"/>
                          <w:p w14:paraId="07241806" w14:textId="77777777" w:rsidR="00FC2F1B" w:rsidRDefault="00FC2F1B" w:rsidP="00520523"/>
                          <w:p w14:paraId="07241807" w14:textId="77777777" w:rsidR="00FC2F1B" w:rsidRDefault="00FC2F1B" w:rsidP="00520523"/>
                          <w:p w14:paraId="07241808" w14:textId="77777777" w:rsidR="00FC2F1B" w:rsidRDefault="00FC2F1B" w:rsidP="00520523"/>
                          <w:p w14:paraId="07241809" w14:textId="77777777" w:rsidR="00FC2F1B" w:rsidRDefault="00FC2F1B" w:rsidP="00520523"/>
                          <w:p w14:paraId="0724180A" w14:textId="77777777" w:rsidR="00FC2F1B" w:rsidRDefault="00FC2F1B" w:rsidP="00520523"/>
                          <w:p w14:paraId="0724180B" w14:textId="77777777" w:rsidR="00FC2F1B" w:rsidRDefault="00FC2F1B" w:rsidP="00520523"/>
                          <w:p w14:paraId="0724180C" w14:textId="77777777" w:rsidR="00FC2F1B" w:rsidRDefault="00FC2F1B" w:rsidP="00520523"/>
                          <w:p w14:paraId="0724180D" w14:textId="77777777" w:rsidR="00FC2F1B" w:rsidRDefault="00FC2F1B" w:rsidP="00520523"/>
                          <w:p w14:paraId="0724180E" w14:textId="77777777" w:rsidR="00FC2F1B" w:rsidRDefault="00FC2F1B" w:rsidP="00520523"/>
                          <w:p w14:paraId="0724180F" w14:textId="77777777" w:rsidR="00FC2F1B" w:rsidRDefault="00FC2F1B" w:rsidP="00520523"/>
                          <w:p w14:paraId="07241810" w14:textId="77777777" w:rsidR="00FC2F1B" w:rsidRDefault="00FC2F1B" w:rsidP="00520523"/>
                          <w:p w14:paraId="07241811" w14:textId="77777777" w:rsidR="00FC2F1B" w:rsidRDefault="00FC2F1B" w:rsidP="00520523"/>
                          <w:p w14:paraId="07241812" w14:textId="77777777" w:rsidR="00FC2F1B" w:rsidRDefault="00FC2F1B" w:rsidP="00520523"/>
                          <w:p w14:paraId="07241813" w14:textId="77777777" w:rsidR="00FC2F1B" w:rsidRDefault="00FC2F1B" w:rsidP="00520523"/>
                          <w:p w14:paraId="07241814" w14:textId="77777777" w:rsidR="00FC2F1B" w:rsidRDefault="00FC2F1B" w:rsidP="00520523"/>
                          <w:p w14:paraId="07241815" w14:textId="77777777" w:rsidR="00FC2F1B" w:rsidRDefault="00FC2F1B" w:rsidP="00520523"/>
                          <w:p w14:paraId="07241816" w14:textId="77777777" w:rsidR="00FC2F1B" w:rsidRDefault="00FC2F1B" w:rsidP="00520523"/>
                          <w:p w14:paraId="07241817" w14:textId="77777777" w:rsidR="00FC2F1B" w:rsidRDefault="00FC2F1B" w:rsidP="00520523"/>
                          <w:p w14:paraId="07241818" w14:textId="77777777" w:rsidR="00FC2F1B" w:rsidRDefault="00FC2F1B" w:rsidP="00520523"/>
                          <w:p w14:paraId="07241819" w14:textId="77777777" w:rsidR="00FC2F1B" w:rsidRDefault="00FC2F1B" w:rsidP="00520523"/>
                          <w:p w14:paraId="0724181A" w14:textId="77777777" w:rsidR="00FC2F1B" w:rsidRDefault="00FC2F1B" w:rsidP="00520523"/>
                          <w:p w14:paraId="0724181B" w14:textId="77777777" w:rsidR="00FC2F1B" w:rsidRDefault="00FC2F1B" w:rsidP="00520523"/>
                          <w:p w14:paraId="0724181C" w14:textId="77777777" w:rsidR="00FC2F1B" w:rsidRDefault="00FC2F1B" w:rsidP="00520523"/>
                          <w:p w14:paraId="0724181D" w14:textId="77777777" w:rsidR="00FC2F1B" w:rsidRDefault="00FC2F1B" w:rsidP="00520523"/>
                          <w:p w14:paraId="0724181E" w14:textId="77777777" w:rsidR="00FC2F1B" w:rsidRDefault="00FC2F1B" w:rsidP="00520523"/>
                          <w:p w14:paraId="0724181F" w14:textId="77777777" w:rsidR="00FC2F1B" w:rsidRDefault="00FC2F1B" w:rsidP="00520523"/>
                          <w:p w14:paraId="07241820" w14:textId="77777777" w:rsidR="00FC2F1B" w:rsidRDefault="00FC2F1B" w:rsidP="00520523"/>
                          <w:p w14:paraId="07241821" w14:textId="77777777" w:rsidR="00FC2F1B" w:rsidRDefault="00FC2F1B" w:rsidP="00520523"/>
                          <w:p w14:paraId="07241822" w14:textId="77777777" w:rsidR="00FC2F1B" w:rsidRDefault="00FC2F1B" w:rsidP="00520523"/>
                          <w:p w14:paraId="07241823" w14:textId="77777777" w:rsidR="00FC2F1B" w:rsidRDefault="00FC2F1B" w:rsidP="00520523"/>
                          <w:p w14:paraId="07241824" w14:textId="77777777" w:rsidR="00FC2F1B" w:rsidRDefault="00FC2F1B" w:rsidP="00520523"/>
                          <w:p w14:paraId="07241825" w14:textId="77777777" w:rsidR="00FC2F1B" w:rsidRDefault="00FC2F1B" w:rsidP="00520523"/>
                          <w:p w14:paraId="07241826" w14:textId="77777777" w:rsidR="00FC2F1B" w:rsidRDefault="00FC2F1B" w:rsidP="00520523"/>
                          <w:p w14:paraId="07241827" w14:textId="77777777" w:rsidR="00FC2F1B" w:rsidRDefault="00FC2F1B" w:rsidP="00520523"/>
                          <w:p w14:paraId="07241828" w14:textId="77777777" w:rsidR="00FC2F1B" w:rsidRDefault="00FC2F1B" w:rsidP="00520523"/>
                          <w:p w14:paraId="07241829" w14:textId="77777777" w:rsidR="00FC2F1B" w:rsidRDefault="00FC2F1B" w:rsidP="00520523"/>
                          <w:p w14:paraId="0724182A" w14:textId="77777777" w:rsidR="00FC2F1B" w:rsidRDefault="00FC2F1B" w:rsidP="00520523"/>
                          <w:p w14:paraId="0724182B" w14:textId="77777777" w:rsidR="00FC2F1B" w:rsidRDefault="00FC2F1B" w:rsidP="00520523"/>
                          <w:p w14:paraId="0724182C" w14:textId="77777777" w:rsidR="00FC2F1B" w:rsidRDefault="00FC2F1B" w:rsidP="00520523"/>
                          <w:p w14:paraId="0724182D" w14:textId="77777777" w:rsidR="00FC2F1B" w:rsidRDefault="00FC2F1B" w:rsidP="00520523"/>
                          <w:p w14:paraId="0724182E" w14:textId="77777777" w:rsidR="00FC2F1B" w:rsidRDefault="00FC2F1B" w:rsidP="00520523"/>
                          <w:p w14:paraId="0724182F" w14:textId="77777777" w:rsidR="00FC2F1B" w:rsidRDefault="00FC2F1B" w:rsidP="00520523"/>
                          <w:p w14:paraId="07241830" w14:textId="77777777" w:rsidR="00FC2F1B" w:rsidRDefault="00FC2F1B" w:rsidP="00520523"/>
                          <w:p w14:paraId="07241831" w14:textId="77777777" w:rsidR="00FC2F1B" w:rsidRDefault="00FC2F1B" w:rsidP="00520523"/>
                          <w:p w14:paraId="07241832" w14:textId="77777777" w:rsidR="00FC2F1B" w:rsidRDefault="00FC2F1B" w:rsidP="00520523"/>
                          <w:p w14:paraId="07241833" w14:textId="77777777" w:rsidR="00FC2F1B" w:rsidRDefault="00FC2F1B" w:rsidP="00520523"/>
                          <w:p w14:paraId="07241834" w14:textId="77777777" w:rsidR="00FC2F1B" w:rsidRDefault="00FC2F1B" w:rsidP="00520523"/>
                          <w:p w14:paraId="07241835" w14:textId="77777777" w:rsidR="00FC2F1B" w:rsidRDefault="00FC2F1B" w:rsidP="00520523"/>
                          <w:p w14:paraId="07241836" w14:textId="77777777" w:rsidR="00FC2F1B" w:rsidRDefault="00FC2F1B" w:rsidP="00520523"/>
                          <w:p w14:paraId="07241837" w14:textId="77777777" w:rsidR="00FC2F1B" w:rsidRDefault="00FC2F1B" w:rsidP="00520523"/>
                          <w:p w14:paraId="07241838" w14:textId="77777777" w:rsidR="00FC2F1B" w:rsidRDefault="00FC2F1B" w:rsidP="00520523"/>
                          <w:p w14:paraId="07241839" w14:textId="77777777" w:rsidR="00FC2F1B" w:rsidRDefault="00FC2F1B" w:rsidP="00520523"/>
                          <w:p w14:paraId="0724183A" w14:textId="77777777" w:rsidR="00FC2F1B" w:rsidRDefault="00FC2F1B" w:rsidP="00520523"/>
                          <w:p w14:paraId="0724183B" w14:textId="77777777" w:rsidR="00FC2F1B" w:rsidRDefault="00FC2F1B" w:rsidP="00520523"/>
                          <w:p w14:paraId="0724183C" w14:textId="77777777" w:rsidR="00FC2F1B" w:rsidRDefault="00FC2F1B" w:rsidP="00520523"/>
                          <w:p w14:paraId="0724183D" w14:textId="77777777" w:rsidR="00FC2F1B" w:rsidRDefault="00FC2F1B" w:rsidP="00520523"/>
                          <w:p w14:paraId="0724183E" w14:textId="77777777" w:rsidR="00FC2F1B" w:rsidRDefault="00FC2F1B" w:rsidP="00520523"/>
                          <w:p w14:paraId="0724183F" w14:textId="77777777" w:rsidR="00FC2F1B" w:rsidRDefault="00FC2F1B" w:rsidP="00520523"/>
                          <w:p w14:paraId="07241840" w14:textId="77777777" w:rsidR="00FC2F1B" w:rsidRDefault="00FC2F1B" w:rsidP="00520523"/>
                          <w:p w14:paraId="07241841" w14:textId="77777777" w:rsidR="00FC2F1B" w:rsidRDefault="00FC2F1B" w:rsidP="00520523"/>
                          <w:p w14:paraId="07241842" w14:textId="77777777" w:rsidR="00FC2F1B" w:rsidRDefault="00FC2F1B" w:rsidP="00520523"/>
                          <w:p w14:paraId="07241843" w14:textId="77777777" w:rsidR="00FC2F1B" w:rsidRDefault="00FC2F1B" w:rsidP="00520523"/>
                          <w:p w14:paraId="07241844" w14:textId="77777777" w:rsidR="00FC2F1B" w:rsidRDefault="00FC2F1B" w:rsidP="00520523"/>
                          <w:p w14:paraId="07241845" w14:textId="77777777" w:rsidR="00FC2F1B" w:rsidRDefault="00FC2F1B" w:rsidP="00520523"/>
                          <w:p w14:paraId="07241846" w14:textId="77777777" w:rsidR="00FC2F1B" w:rsidRDefault="00FC2F1B" w:rsidP="00520523"/>
                          <w:p w14:paraId="07241847" w14:textId="77777777" w:rsidR="00FC2F1B" w:rsidRDefault="00FC2F1B" w:rsidP="00520523"/>
                          <w:p w14:paraId="07241848" w14:textId="77777777" w:rsidR="00FC2F1B" w:rsidRDefault="00FC2F1B" w:rsidP="00520523"/>
                          <w:p w14:paraId="07241849" w14:textId="77777777" w:rsidR="00FC2F1B" w:rsidRDefault="00FC2F1B" w:rsidP="00520523"/>
                          <w:p w14:paraId="0724184A" w14:textId="77777777" w:rsidR="00FC2F1B" w:rsidRDefault="00FC2F1B" w:rsidP="00520523"/>
                          <w:p w14:paraId="0724184B" w14:textId="77777777" w:rsidR="00FC2F1B" w:rsidRDefault="00FC2F1B" w:rsidP="00520523"/>
                          <w:p w14:paraId="0724184C" w14:textId="77777777" w:rsidR="00FC2F1B" w:rsidRDefault="00FC2F1B" w:rsidP="00520523"/>
                          <w:p w14:paraId="0724184D" w14:textId="77777777" w:rsidR="00FC2F1B" w:rsidRDefault="00FC2F1B" w:rsidP="00520523"/>
                          <w:p w14:paraId="0724184E" w14:textId="77777777" w:rsidR="00FC2F1B" w:rsidRDefault="00FC2F1B" w:rsidP="00520523"/>
                          <w:p w14:paraId="0724184F" w14:textId="77777777" w:rsidR="00FC2F1B" w:rsidRDefault="00FC2F1B" w:rsidP="00520523"/>
                          <w:p w14:paraId="07241850" w14:textId="77777777" w:rsidR="00FC2F1B" w:rsidRDefault="00FC2F1B" w:rsidP="00520523"/>
                          <w:p w14:paraId="07241851" w14:textId="77777777" w:rsidR="00FC2F1B" w:rsidRDefault="00FC2F1B" w:rsidP="00520523"/>
                          <w:p w14:paraId="07241852" w14:textId="77777777" w:rsidR="00FC2F1B" w:rsidRDefault="00FC2F1B" w:rsidP="00520523"/>
                          <w:p w14:paraId="07241853" w14:textId="77777777" w:rsidR="00FC2F1B" w:rsidRDefault="00FC2F1B" w:rsidP="00520523"/>
                          <w:p w14:paraId="07241854" w14:textId="77777777" w:rsidR="00FC2F1B" w:rsidRDefault="00FC2F1B" w:rsidP="00520523"/>
                          <w:p w14:paraId="07241855" w14:textId="77777777" w:rsidR="00FC2F1B" w:rsidRDefault="00FC2F1B" w:rsidP="00520523"/>
                          <w:p w14:paraId="07241856" w14:textId="77777777" w:rsidR="00FC2F1B" w:rsidRDefault="00FC2F1B" w:rsidP="00520523"/>
                          <w:p w14:paraId="07241857" w14:textId="77777777" w:rsidR="00FC2F1B" w:rsidRDefault="00FC2F1B" w:rsidP="00520523"/>
                          <w:p w14:paraId="07241858" w14:textId="77777777" w:rsidR="00FC2F1B" w:rsidRDefault="00FC2F1B" w:rsidP="00520523"/>
                          <w:p w14:paraId="07241859" w14:textId="77777777" w:rsidR="00FC2F1B" w:rsidRDefault="00FC2F1B" w:rsidP="00520523"/>
                          <w:p w14:paraId="0724185A" w14:textId="77777777" w:rsidR="00FC2F1B" w:rsidRDefault="00FC2F1B" w:rsidP="00520523"/>
                          <w:p w14:paraId="0724185B" w14:textId="77777777" w:rsidR="00FC2F1B" w:rsidRDefault="00FC2F1B" w:rsidP="00520523"/>
                          <w:p w14:paraId="0724185C" w14:textId="77777777" w:rsidR="00FC2F1B" w:rsidRDefault="00FC2F1B" w:rsidP="00520523"/>
                          <w:p w14:paraId="0724185D" w14:textId="77777777" w:rsidR="00FC2F1B" w:rsidRDefault="00FC2F1B" w:rsidP="00520523"/>
                          <w:p w14:paraId="0724185E" w14:textId="77777777" w:rsidR="00FC2F1B" w:rsidRDefault="00FC2F1B" w:rsidP="00520523"/>
                          <w:p w14:paraId="0724185F" w14:textId="77777777" w:rsidR="00FC2F1B" w:rsidRDefault="00FC2F1B" w:rsidP="00520523"/>
                          <w:p w14:paraId="07241860" w14:textId="77777777" w:rsidR="00FC2F1B" w:rsidRDefault="00FC2F1B" w:rsidP="00520523"/>
                          <w:p w14:paraId="07241861" w14:textId="77777777" w:rsidR="00FC2F1B" w:rsidRDefault="00FC2F1B" w:rsidP="00520523"/>
                          <w:p w14:paraId="07241862" w14:textId="77777777" w:rsidR="00FC2F1B" w:rsidRDefault="00FC2F1B" w:rsidP="00520523"/>
                          <w:p w14:paraId="07241863" w14:textId="77777777" w:rsidR="00FC2F1B" w:rsidRDefault="00FC2F1B" w:rsidP="00520523"/>
                          <w:p w14:paraId="07241864" w14:textId="77777777" w:rsidR="00FC2F1B" w:rsidRDefault="00FC2F1B" w:rsidP="00520523"/>
                          <w:p w14:paraId="07241865" w14:textId="77777777" w:rsidR="00FC2F1B" w:rsidRDefault="00FC2F1B" w:rsidP="00520523"/>
                          <w:p w14:paraId="07241866" w14:textId="77777777" w:rsidR="00FC2F1B" w:rsidRDefault="00FC2F1B" w:rsidP="00520523"/>
                          <w:p w14:paraId="07241867" w14:textId="77777777" w:rsidR="00FC2F1B" w:rsidRDefault="00FC2F1B" w:rsidP="00520523"/>
                          <w:p w14:paraId="07241868" w14:textId="77777777" w:rsidR="00FC2F1B" w:rsidRDefault="00FC2F1B" w:rsidP="00520523"/>
                          <w:p w14:paraId="07241869" w14:textId="77777777" w:rsidR="00FC2F1B" w:rsidRDefault="00FC2F1B" w:rsidP="00520523"/>
                          <w:p w14:paraId="0724186A" w14:textId="77777777" w:rsidR="00FC2F1B" w:rsidRDefault="00FC2F1B" w:rsidP="00520523"/>
                          <w:p w14:paraId="0724186B" w14:textId="77777777" w:rsidR="00FC2F1B" w:rsidRDefault="00FC2F1B" w:rsidP="00520523"/>
                          <w:p w14:paraId="0724186C" w14:textId="77777777" w:rsidR="00FC2F1B" w:rsidRDefault="00FC2F1B" w:rsidP="00520523"/>
                          <w:p w14:paraId="0724186D" w14:textId="77777777" w:rsidR="00FC2F1B" w:rsidRDefault="00FC2F1B" w:rsidP="00520523"/>
                          <w:p w14:paraId="0724186E" w14:textId="77777777" w:rsidR="00FC2F1B" w:rsidRDefault="00FC2F1B" w:rsidP="00520523"/>
                          <w:p w14:paraId="0724186F" w14:textId="77777777" w:rsidR="00FC2F1B" w:rsidRDefault="00FC2F1B" w:rsidP="00520523"/>
                          <w:p w14:paraId="07241870" w14:textId="77777777" w:rsidR="00FC2F1B" w:rsidRDefault="00FC2F1B" w:rsidP="00520523"/>
                          <w:p w14:paraId="07241871" w14:textId="77777777" w:rsidR="00FC2F1B" w:rsidRDefault="00FC2F1B" w:rsidP="00520523"/>
                          <w:p w14:paraId="07241872" w14:textId="77777777" w:rsidR="00FC2F1B" w:rsidRDefault="00FC2F1B" w:rsidP="00520523"/>
                          <w:p w14:paraId="07241873" w14:textId="77777777" w:rsidR="00FC2F1B" w:rsidRDefault="00FC2F1B" w:rsidP="00520523"/>
                          <w:p w14:paraId="07241874" w14:textId="77777777" w:rsidR="00FC2F1B" w:rsidRDefault="00FC2F1B" w:rsidP="00520523"/>
                          <w:p w14:paraId="07241875" w14:textId="77777777" w:rsidR="00FC2F1B" w:rsidRDefault="00FC2F1B" w:rsidP="00520523"/>
                          <w:p w14:paraId="07241876" w14:textId="77777777" w:rsidR="00FC2F1B" w:rsidRDefault="00FC2F1B" w:rsidP="00520523"/>
                          <w:p w14:paraId="07241877" w14:textId="77777777" w:rsidR="00FC2F1B" w:rsidRDefault="00FC2F1B" w:rsidP="00520523"/>
                          <w:p w14:paraId="07241878" w14:textId="77777777" w:rsidR="00FC2F1B" w:rsidRDefault="00FC2F1B" w:rsidP="00520523"/>
                          <w:p w14:paraId="07241879" w14:textId="77777777" w:rsidR="00FC2F1B" w:rsidRDefault="00FC2F1B" w:rsidP="00520523"/>
                          <w:p w14:paraId="0724187A" w14:textId="77777777" w:rsidR="00FC2F1B" w:rsidRDefault="00FC2F1B" w:rsidP="00520523"/>
                          <w:p w14:paraId="0724187B" w14:textId="77777777" w:rsidR="00FC2F1B" w:rsidRDefault="00FC2F1B" w:rsidP="00520523"/>
                          <w:p w14:paraId="0724187C" w14:textId="77777777" w:rsidR="00FC2F1B" w:rsidRDefault="00FC2F1B" w:rsidP="00520523"/>
                          <w:p w14:paraId="0724187D" w14:textId="77777777" w:rsidR="00FC2F1B" w:rsidRDefault="00FC2F1B" w:rsidP="00520523"/>
                          <w:p w14:paraId="0724187E" w14:textId="77777777" w:rsidR="00FC2F1B" w:rsidRDefault="00FC2F1B" w:rsidP="00520523"/>
                          <w:p w14:paraId="0724187F" w14:textId="77777777" w:rsidR="00FC2F1B" w:rsidRDefault="00FC2F1B" w:rsidP="00520523"/>
                          <w:p w14:paraId="07241880" w14:textId="77777777" w:rsidR="00FC2F1B" w:rsidRDefault="00FC2F1B" w:rsidP="00520523"/>
                          <w:p w14:paraId="07241881" w14:textId="77777777" w:rsidR="00FC2F1B" w:rsidRDefault="00FC2F1B" w:rsidP="00520523"/>
                          <w:p w14:paraId="07241882" w14:textId="77777777" w:rsidR="00FC2F1B" w:rsidRDefault="00FC2F1B" w:rsidP="00520523"/>
                          <w:p w14:paraId="07241883" w14:textId="77777777" w:rsidR="00FC2F1B" w:rsidRDefault="00FC2F1B" w:rsidP="00520523"/>
                          <w:p w14:paraId="07241884" w14:textId="77777777" w:rsidR="00FC2F1B" w:rsidRDefault="00FC2F1B" w:rsidP="00520523"/>
                          <w:p w14:paraId="07241885" w14:textId="77777777" w:rsidR="00FC2F1B" w:rsidRDefault="00FC2F1B" w:rsidP="00520523"/>
                          <w:p w14:paraId="07241886" w14:textId="77777777" w:rsidR="00FC2F1B" w:rsidRDefault="00FC2F1B" w:rsidP="00520523"/>
                          <w:p w14:paraId="07241887" w14:textId="77777777" w:rsidR="00FC2F1B" w:rsidRDefault="00FC2F1B" w:rsidP="00520523"/>
                          <w:p w14:paraId="07241888" w14:textId="77777777" w:rsidR="00FC2F1B" w:rsidRDefault="00FC2F1B" w:rsidP="00520523"/>
                          <w:p w14:paraId="07241889" w14:textId="77777777" w:rsidR="00FC2F1B" w:rsidRDefault="00FC2F1B" w:rsidP="00520523"/>
                          <w:p w14:paraId="0724188A" w14:textId="77777777" w:rsidR="00FC2F1B" w:rsidRDefault="00FC2F1B" w:rsidP="00520523"/>
                          <w:p w14:paraId="0724188B" w14:textId="77777777" w:rsidR="00FC2F1B" w:rsidRDefault="00FC2F1B" w:rsidP="00520523"/>
                          <w:p w14:paraId="0724188C" w14:textId="77777777" w:rsidR="00FC2F1B" w:rsidRDefault="00FC2F1B" w:rsidP="00520523"/>
                          <w:p w14:paraId="0724188D" w14:textId="77777777" w:rsidR="00FC2F1B" w:rsidRDefault="00FC2F1B" w:rsidP="00520523"/>
                          <w:p w14:paraId="0724188E" w14:textId="77777777" w:rsidR="00FC2F1B" w:rsidRDefault="00FC2F1B" w:rsidP="00520523"/>
                          <w:p w14:paraId="0724188F" w14:textId="77777777" w:rsidR="00FC2F1B" w:rsidRDefault="00FC2F1B" w:rsidP="00520523"/>
                          <w:p w14:paraId="07241890" w14:textId="77777777" w:rsidR="00FC2F1B" w:rsidRDefault="00FC2F1B" w:rsidP="00520523"/>
                          <w:p w14:paraId="07241891" w14:textId="77777777" w:rsidR="00FC2F1B" w:rsidRDefault="00FC2F1B" w:rsidP="00520523"/>
                          <w:p w14:paraId="07241892" w14:textId="77777777" w:rsidR="00FC2F1B" w:rsidRDefault="00FC2F1B" w:rsidP="00520523"/>
                          <w:p w14:paraId="07241893" w14:textId="77777777" w:rsidR="00FC2F1B" w:rsidRDefault="00FC2F1B" w:rsidP="00520523"/>
                          <w:p w14:paraId="07241894" w14:textId="77777777" w:rsidR="00FC2F1B" w:rsidRDefault="00FC2F1B" w:rsidP="00520523"/>
                          <w:p w14:paraId="07241895" w14:textId="77777777" w:rsidR="00FC2F1B" w:rsidRDefault="00FC2F1B" w:rsidP="00520523"/>
                          <w:p w14:paraId="07241896" w14:textId="77777777" w:rsidR="00FC2F1B" w:rsidRDefault="00FC2F1B" w:rsidP="00520523"/>
                          <w:p w14:paraId="07241897" w14:textId="77777777" w:rsidR="00FC2F1B" w:rsidRDefault="00FC2F1B" w:rsidP="00520523"/>
                          <w:p w14:paraId="07241898" w14:textId="77777777" w:rsidR="00FC2F1B" w:rsidRDefault="00FC2F1B" w:rsidP="00520523"/>
                          <w:p w14:paraId="07241899" w14:textId="77777777" w:rsidR="00FC2F1B" w:rsidRDefault="00FC2F1B" w:rsidP="00520523"/>
                          <w:p w14:paraId="0724189A" w14:textId="77777777" w:rsidR="00FC2F1B" w:rsidRDefault="00FC2F1B" w:rsidP="00520523"/>
                          <w:p w14:paraId="0724189B" w14:textId="77777777" w:rsidR="00FC2F1B" w:rsidRDefault="00FC2F1B" w:rsidP="00520523"/>
                          <w:p w14:paraId="0724189C" w14:textId="77777777" w:rsidR="00FC2F1B" w:rsidRDefault="00FC2F1B" w:rsidP="00520523"/>
                          <w:p w14:paraId="0724189D" w14:textId="77777777" w:rsidR="00FC2F1B" w:rsidRDefault="00FC2F1B" w:rsidP="00520523"/>
                          <w:p w14:paraId="0724189E" w14:textId="77777777" w:rsidR="00FC2F1B" w:rsidRDefault="00FC2F1B" w:rsidP="00520523"/>
                          <w:p w14:paraId="0724189F" w14:textId="77777777" w:rsidR="00FC2F1B" w:rsidRDefault="00FC2F1B" w:rsidP="00520523"/>
                          <w:p w14:paraId="072418A0" w14:textId="77777777" w:rsidR="00FC2F1B" w:rsidRDefault="00FC2F1B" w:rsidP="00520523"/>
                          <w:p w14:paraId="072418A1" w14:textId="77777777" w:rsidR="00FC2F1B" w:rsidRDefault="00FC2F1B" w:rsidP="00520523"/>
                          <w:p w14:paraId="072418A2" w14:textId="77777777" w:rsidR="00FC2F1B" w:rsidRDefault="00FC2F1B" w:rsidP="00520523"/>
                          <w:p w14:paraId="072418A3" w14:textId="77777777" w:rsidR="00FC2F1B" w:rsidRDefault="00FC2F1B" w:rsidP="00520523"/>
                          <w:p w14:paraId="072418A4" w14:textId="77777777" w:rsidR="00FC2F1B" w:rsidRDefault="00FC2F1B" w:rsidP="00520523"/>
                          <w:p w14:paraId="072418A5" w14:textId="77777777" w:rsidR="00FC2F1B" w:rsidRDefault="00FC2F1B" w:rsidP="00520523"/>
                          <w:p w14:paraId="072418A6" w14:textId="77777777" w:rsidR="00FC2F1B" w:rsidRDefault="00FC2F1B" w:rsidP="00520523"/>
                          <w:p w14:paraId="072418A7" w14:textId="77777777" w:rsidR="00FC2F1B" w:rsidRDefault="00FC2F1B" w:rsidP="00520523"/>
                          <w:p w14:paraId="072418A8" w14:textId="77777777" w:rsidR="00FC2F1B" w:rsidRDefault="00FC2F1B" w:rsidP="00520523"/>
                          <w:p w14:paraId="072418A9" w14:textId="77777777" w:rsidR="00FC2F1B" w:rsidRDefault="00FC2F1B" w:rsidP="00520523"/>
                          <w:p w14:paraId="072418AA" w14:textId="77777777" w:rsidR="00FC2F1B" w:rsidRDefault="00FC2F1B" w:rsidP="00520523"/>
                          <w:p w14:paraId="072418AB" w14:textId="77777777" w:rsidR="00FC2F1B" w:rsidRDefault="00FC2F1B" w:rsidP="00520523"/>
                          <w:p w14:paraId="072418AC" w14:textId="77777777" w:rsidR="00FC2F1B" w:rsidRDefault="00FC2F1B" w:rsidP="00520523"/>
                          <w:p w14:paraId="072418AD" w14:textId="77777777" w:rsidR="00FC2F1B" w:rsidRDefault="00FC2F1B" w:rsidP="00520523"/>
                          <w:p w14:paraId="072418AE" w14:textId="77777777" w:rsidR="00FC2F1B" w:rsidRDefault="00FC2F1B" w:rsidP="00520523"/>
                          <w:p w14:paraId="072418AF" w14:textId="77777777" w:rsidR="00FC2F1B" w:rsidRDefault="00FC2F1B" w:rsidP="00520523"/>
                          <w:p w14:paraId="072418B0" w14:textId="77777777" w:rsidR="00FC2F1B" w:rsidRDefault="00FC2F1B" w:rsidP="00520523"/>
                          <w:p w14:paraId="072418B1" w14:textId="77777777" w:rsidR="00FC2F1B" w:rsidRDefault="00FC2F1B" w:rsidP="00520523"/>
                          <w:p w14:paraId="072418B2" w14:textId="77777777" w:rsidR="00FC2F1B" w:rsidRDefault="00FC2F1B" w:rsidP="00520523"/>
                          <w:p w14:paraId="072418B3" w14:textId="77777777" w:rsidR="00FC2F1B" w:rsidRDefault="00FC2F1B" w:rsidP="00520523"/>
                          <w:p w14:paraId="072418B4" w14:textId="77777777" w:rsidR="00FC2F1B" w:rsidRDefault="00FC2F1B" w:rsidP="00520523"/>
                          <w:p w14:paraId="072418B5" w14:textId="77777777" w:rsidR="00FC2F1B" w:rsidRDefault="00FC2F1B" w:rsidP="00520523"/>
                          <w:p w14:paraId="072418B6" w14:textId="77777777" w:rsidR="00FC2F1B" w:rsidRDefault="00FC2F1B" w:rsidP="00520523"/>
                          <w:p w14:paraId="072418B7" w14:textId="77777777" w:rsidR="00FC2F1B" w:rsidRDefault="00FC2F1B" w:rsidP="00520523"/>
                          <w:p w14:paraId="072418B8" w14:textId="77777777" w:rsidR="00FC2F1B" w:rsidRDefault="00FC2F1B" w:rsidP="00520523"/>
                          <w:p w14:paraId="072418B9" w14:textId="77777777" w:rsidR="00FC2F1B" w:rsidRDefault="00FC2F1B" w:rsidP="00520523"/>
                          <w:p w14:paraId="072418BA" w14:textId="77777777" w:rsidR="00FC2F1B" w:rsidRDefault="00FC2F1B" w:rsidP="00520523"/>
                          <w:p w14:paraId="072418BB" w14:textId="77777777" w:rsidR="00FC2F1B" w:rsidRDefault="00FC2F1B" w:rsidP="00520523"/>
                          <w:p w14:paraId="072418BC" w14:textId="77777777" w:rsidR="00FC2F1B" w:rsidRDefault="00FC2F1B" w:rsidP="00520523"/>
                          <w:p w14:paraId="072418BD" w14:textId="77777777" w:rsidR="00FC2F1B" w:rsidRDefault="00FC2F1B" w:rsidP="00520523"/>
                          <w:p w14:paraId="072418BE" w14:textId="77777777" w:rsidR="00FC2F1B" w:rsidRDefault="00FC2F1B" w:rsidP="00520523"/>
                          <w:p w14:paraId="072418BF" w14:textId="77777777" w:rsidR="00FC2F1B" w:rsidRDefault="00FC2F1B" w:rsidP="00520523"/>
                          <w:p w14:paraId="072418C0" w14:textId="77777777" w:rsidR="00FC2F1B" w:rsidRDefault="00FC2F1B" w:rsidP="00520523"/>
                          <w:p w14:paraId="072418C1" w14:textId="77777777" w:rsidR="00FC2F1B" w:rsidRDefault="00FC2F1B" w:rsidP="00520523"/>
                          <w:p w14:paraId="072418C2" w14:textId="77777777" w:rsidR="00FC2F1B" w:rsidRDefault="00FC2F1B" w:rsidP="00520523"/>
                          <w:p w14:paraId="072418C3" w14:textId="77777777" w:rsidR="00FC2F1B" w:rsidRDefault="00FC2F1B" w:rsidP="00520523"/>
                          <w:p w14:paraId="072418C4" w14:textId="77777777" w:rsidR="00FC2F1B" w:rsidRDefault="00FC2F1B" w:rsidP="00520523"/>
                          <w:p w14:paraId="072418C5" w14:textId="77777777" w:rsidR="00FC2F1B" w:rsidRDefault="00FC2F1B" w:rsidP="00520523"/>
                          <w:p w14:paraId="072418C6" w14:textId="77777777" w:rsidR="00FC2F1B" w:rsidRDefault="00FC2F1B" w:rsidP="00520523"/>
                          <w:p w14:paraId="072418C7" w14:textId="77777777" w:rsidR="00FC2F1B" w:rsidRDefault="00FC2F1B" w:rsidP="00520523"/>
                          <w:p w14:paraId="072418C8" w14:textId="77777777" w:rsidR="00FC2F1B" w:rsidRDefault="00FC2F1B" w:rsidP="00520523"/>
                          <w:p w14:paraId="072418C9" w14:textId="77777777" w:rsidR="00FC2F1B" w:rsidRDefault="00FC2F1B" w:rsidP="00520523"/>
                          <w:p w14:paraId="072418CA" w14:textId="77777777" w:rsidR="00FC2F1B" w:rsidRDefault="00FC2F1B" w:rsidP="00520523"/>
                          <w:p w14:paraId="072418CB" w14:textId="77777777" w:rsidR="00FC2F1B" w:rsidRDefault="00FC2F1B" w:rsidP="00520523"/>
                          <w:p w14:paraId="072418CC" w14:textId="77777777" w:rsidR="00FC2F1B" w:rsidRDefault="00FC2F1B" w:rsidP="00520523"/>
                          <w:p w14:paraId="072418CD" w14:textId="77777777" w:rsidR="00FC2F1B" w:rsidRDefault="00FC2F1B" w:rsidP="00520523"/>
                          <w:p w14:paraId="072418CE" w14:textId="77777777" w:rsidR="00FC2F1B" w:rsidRDefault="00FC2F1B" w:rsidP="00520523"/>
                          <w:p w14:paraId="072418CF" w14:textId="77777777" w:rsidR="00FC2F1B" w:rsidRDefault="00FC2F1B" w:rsidP="00520523"/>
                          <w:p w14:paraId="072418D0" w14:textId="77777777" w:rsidR="00FC2F1B" w:rsidRDefault="00FC2F1B" w:rsidP="00520523"/>
                          <w:p w14:paraId="072418D1" w14:textId="77777777" w:rsidR="00FC2F1B" w:rsidRDefault="00FC2F1B" w:rsidP="00520523"/>
                          <w:p w14:paraId="072418D2" w14:textId="77777777" w:rsidR="00FC2F1B" w:rsidRDefault="00FC2F1B" w:rsidP="00520523"/>
                          <w:p w14:paraId="072418D3" w14:textId="77777777" w:rsidR="00FC2F1B" w:rsidRDefault="00FC2F1B" w:rsidP="00520523"/>
                          <w:p w14:paraId="072418D4" w14:textId="77777777" w:rsidR="00FC2F1B" w:rsidRDefault="00FC2F1B" w:rsidP="00520523"/>
                          <w:p w14:paraId="072418D5" w14:textId="77777777" w:rsidR="00FC2F1B" w:rsidRDefault="00FC2F1B" w:rsidP="00520523"/>
                          <w:p w14:paraId="072418D6" w14:textId="77777777" w:rsidR="00FC2F1B" w:rsidRDefault="00FC2F1B" w:rsidP="00520523"/>
                          <w:p w14:paraId="072418D7" w14:textId="77777777" w:rsidR="00FC2F1B" w:rsidRDefault="00FC2F1B" w:rsidP="00520523"/>
                          <w:p w14:paraId="072418D8" w14:textId="77777777" w:rsidR="00FC2F1B" w:rsidRDefault="00FC2F1B" w:rsidP="00520523"/>
                          <w:p w14:paraId="072418D9" w14:textId="77777777" w:rsidR="00FC2F1B" w:rsidRDefault="00FC2F1B" w:rsidP="00520523"/>
                          <w:p w14:paraId="072418DA" w14:textId="77777777" w:rsidR="00FC2F1B" w:rsidRDefault="00FC2F1B" w:rsidP="00520523"/>
                          <w:p w14:paraId="072418DB" w14:textId="77777777" w:rsidR="00FC2F1B" w:rsidRDefault="00FC2F1B" w:rsidP="00520523"/>
                          <w:p w14:paraId="072418DC" w14:textId="77777777" w:rsidR="00FC2F1B" w:rsidRDefault="00FC2F1B" w:rsidP="00520523"/>
                          <w:p w14:paraId="072418DD" w14:textId="77777777" w:rsidR="00FC2F1B" w:rsidRDefault="00FC2F1B" w:rsidP="00520523"/>
                          <w:p w14:paraId="072418DE" w14:textId="77777777" w:rsidR="00FC2F1B" w:rsidRDefault="00FC2F1B" w:rsidP="00520523"/>
                          <w:p w14:paraId="072418DF" w14:textId="77777777" w:rsidR="00FC2F1B" w:rsidRDefault="00FC2F1B" w:rsidP="00520523"/>
                          <w:p w14:paraId="072418E0" w14:textId="77777777" w:rsidR="00FC2F1B" w:rsidRDefault="00FC2F1B" w:rsidP="00520523"/>
                          <w:p w14:paraId="072418E1" w14:textId="77777777" w:rsidR="00FC2F1B" w:rsidRDefault="00FC2F1B" w:rsidP="00520523"/>
                          <w:p w14:paraId="072418E2" w14:textId="77777777" w:rsidR="00FC2F1B" w:rsidRDefault="00FC2F1B" w:rsidP="00520523"/>
                          <w:p w14:paraId="072418E3" w14:textId="77777777" w:rsidR="00FC2F1B" w:rsidRDefault="00FC2F1B" w:rsidP="00520523"/>
                          <w:p w14:paraId="072418E4" w14:textId="77777777" w:rsidR="00FC2F1B" w:rsidRDefault="00FC2F1B" w:rsidP="00520523"/>
                          <w:p w14:paraId="072418E5" w14:textId="77777777" w:rsidR="00FC2F1B" w:rsidRDefault="00FC2F1B" w:rsidP="00520523"/>
                          <w:p w14:paraId="072418E6" w14:textId="77777777" w:rsidR="00FC2F1B" w:rsidRDefault="00FC2F1B" w:rsidP="00520523"/>
                          <w:p w14:paraId="072418E7" w14:textId="77777777" w:rsidR="00FC2F1B" w:rsidRDefault="00FC2F1B" w:rsidP="00520523"/>
                          <w:p w14:paraId="072418E8" w14:textId="77777777" w:rsidR="00FC2F1B" w:rsidRDefault="00FC2F1B" w:rsidP="00520523"/>
                          <w:p w14:paraId="072418E9" w14:textId="77777777" w:rsidR="00FC2F1B" w:rsidRDefault="00FC2F1B" w:rsidP="00520523"/>
                          <w:p w14:paraId="072418EA" w14:textId="77777777" w:rsidR="00FC2F1B" w:rsidRDefault="00FC2F1B" w:rsidP="00520523"/>
                          <w:p w14:paraId="072418EB" w14:textId="77777777" w:rsidR="00FC2F1B" w:rsidRDefault="00FC2F1B" w:rsidP="00520523"/>
                          <w:p w14:paraId="072418EC" w14:textId="77777777" w:rsidR="00FC2F1B" w:rsidRDefault="00FC2F1B" w:rsidP="00520523"/>
                          <w:p w14:paraId="072418ED" w14:textId="77777777" w:rsidR="00FC2F1B" w:rsidRDefault="00FC2F1B" w:rsidP="00520523"/>
                          <w:p w14:paraId="072418EE" w14:textId="77777777" w:rsidR="00FC2F1B" w:rsidRDefault="00FC2F1B" w:rsidP="00520523"/>
                          <w:p w14:paraId="072418EF" w14:textId="77777777" w:rsidR="00FC2F1B" w:rsidRDefault="00FC2F1B" w:rsidP="00520523"/>
                          <w:p w14:paraId="072418F0" w14:textId="77777777" w:rsidR="00FC2F1B" w:rsidRDefault="00FC2F1B" w:rsidP="00520523"/>
                          <w:p w14:paraId="072418F1" w14:textId="77777777" w:rsidR="00FC2F1B" w:rsidRDefault="00FC2F1B" w:rsidP="00520523"/>
                          <w:p w14:paraId="072418F2" w14:textId="77777777" w:rsidR="00FC2F1B" w:rsidRDefault="00FC2F1B" w:rsidP="00520523"/>
                          <w:p w14:paraId="072418F3" w14:textId="77777777" w:rsidR="00FC2F1B" w:rsidRDefault="00FC2F1B" w:rsidP="00520523"/>
                          <w:p w14:paraId="072418F4" w14:textId="77777777" w:rsidR="00FC2F1B" w:rsidRDefault="00FC2F1B" w:rsidP="00520523"/>
                          <w:p w14:paraId="072418F5" w14:textId="77777777" w:rsidR="00FC2F1B" w:rsidRDefault="00FC2F1B" w:rsidP="00520523"/>
                          <w:p w14:paraId="072418F6" w14:textId="77777777" w:rsidR="00FC2F1B" w:rsidRDefault="00FC2F1B" w:rsidP="00520523"/>
                          <w:p w14:paraId="072418F7" w14:textId="77777777" w:rsidR="00FC2F1B" w:rsidRDefault="00FC2F1B" w:rsidP="00520523"/>
                          <w:p w14:paraId="072418F8" w14:textId="77777777" w:rsidR="00FC2F1B" w:rsidRDefault="00FC2F1B" w:rsidP="00520523"/>
                          <w:p w14:paraId="072418F9" w14:textId="77777777" w:rsidR="00FC2F1B" w:rsidRDefault="00FC2F1B" w:rsidP="00520523"/>
                          <w:p w14:paraId="072418FA" w14:textId="77777777" w:rsidR="00FC2F1B" w:rsidRDefault="00FC2F1B" w:rsidP="00520523"/>
                          <w:p w14:paraId="072418FB" w14:textId="77777777" w:rsidR="00FC2F1B" w:rsidRDefault="00FC2F1B" w:rsidP="00520523"/>
                          <w:p w14:paraId="072418FC" w14:textId="77777777" w:rsidR="00FC2F1B" w:rsidRDefault="00FC2F1B" w:rsidP="00520523"/>
                          <w:p w14:paraId="072418FD" w14:textId="77777777" w:rsidR="00FC2F1B" w:rsidRDefault="00FC2F1B" w:rsidP="00520523"/>
                          <w:p w14:paraId="072418FE" w14:textId="77777777" w:rsidR="00FC2F1B" w:rsidRDefault="00FC2F1B" w:rsidP="00520523"/>
                          <w:p w14:paraId="072418FF" w14:textId="77777777" w:rsidR="00FC2F1B" w:rsidRDefault="00FC2F1B" w:rsidP="00520523"/>
                          <w:p w14:paraId="07241900" w14:textId="77777777" w:rsidR="00FC2F1B" w:rsidRDefault="00FC2F1B" w:rsidP="00520523"/>
                          <w:p w14:paraId="07241901" w14:textId="77777777" w:rsidR="00FC2F1B" w:rsidRDefault="00FC2F1B" w:rsidP="00520523"/>
                          <w:p w14:paraId="07241902" w14:textId="77777777" w:rsidR="00FC2F1B" w:rsidRDefault="00FC2F1B" w:rsidP="00520523"/>
                          <w:p w14:paraId="07241903" w14:textId="77777777" w:rsidR="00FC2F1B" w:rsidRDefault="00FC2F1B" w:rsidP="00520523"/>
                          <w:p w14:paraId="07241904" w14:textId="77777777" w:rsidR="00FC2F1B" w:rsidRDefault="00FC2F1B" w:rsidP="00520523"/>
                          <w:p w14:paraId="07241905" w14:textId="77777777" w:rsidR="00FC2F1B" w:rsidRDefault="00FC2F1B" w:rsidP="00520523"/>
                          <w:p w14:paraId="07241906" w14:textId="77777777" w:rsidR="00FC2F1B" w:rsidRDefault="00FC2F1B" w:rsidP="00520523"/>
                          <w:p w14:paraId="07241907" w14:textId="77777777" w:rsidR="00FC2F1B" w:rsidRDefault="00FC2F1B" w:rsidP="00520523"/>
                          <w:p w14:paraId="07241908" w14:textId="77777777" w:rsidR="00FC2F1B" w:rsidRDefault="00FC2F1B" w:rsidP="00520523"/>
                          <w:p w14:paraId="07241909" w14:textId="77777777" w:rsidR="00FC2F1B" w:rsidRDefault="00FC2F1B" w:rsidP="00520523"/>
                          <w:p w14:paraId="0724190A" w14:textId="77777777" w:rsidR="00FC2F1B" w:rsidRDefault="00FC2F1B" w:rsidP="00520523"/>
                          <w:p w14:paraId="0724190B" w14:textId="77777777" w:rsidR="00FC2F1B" w:rsidRDefault="00FC2F1B" w:rsidP="00520523"/>
                          <w:p w14:paraId="0724190C" w14:textId="77777777" w:rsidR="00FC2F1B" w:rsidRDefault="00FC2F1B" w:rsidP="00520523"/>
                          <w:p w14:paraId="0724190D" w14:textId="77777777" w:rsidR="00FC2F1B" w:rsidRDefault="00FC2F1B" w:rsidP="00520523"/>
                          <w:p w14:paraId="0724190E" w14:textId="77777777" w:rsidR="00FC2F1B" w:rsidRDefault="00FC2F1B" w:rsidP="00520523"/>
                          <w:p w14:paraId="0724190F" w14:textId="77777777" w:rsidR="00FC2F1B" w:rsidRDefault="00FC2F1B" w:rsidP="00520523"/>
                          <w:p w14:paraId="07241910" w14:textId="77777777" w:rsidR="00FC2F1B" w:rsidRDefault="00FC2F1B" w:rsidP="00520523"/>
                          <w:p w14:paraId="07241911" w14:textId="77777777" w:rsidR="00FC2F1B" w:rsidRDefault="00FC2F1B" w:rsidP="00520523"/>
                          <w:p w14:paraId="07241912" w14:textId="77777777" w:rsidR="00FC2F1B" w:rsidRDefault="00FC2F1B" w:rsidP="00520523"/>
                          <w:p w14:paraId="07241913" w14:textId="77777777" w:rsidR="00FC2F1B" w:rsidRDefault="00FC2F1B" w:rsidP="00520523"/>
                          <w:p w14:paraId="07241914" w14:textId="77777777" w:rsidR="00FC2F1B" w:rsidRDefault="00FC2F1B" w:rsidP="00520523"/>
                          <w:p w14:paraId="07241915" w14:textId="77777777" w:rsidR="00FC2F1B" w:rsidRDefault="00FC2F1B" w:rsidP="00520523"/>
                          <w:p w14:paraId="07241916" w14:textId="77777777" w:rsidR="00FC2F1B" w:rsidRDefault="00FC2F1B" w:rsidP="00520523"/>
                          <w:p w14:paraId="07241917" w14:textId="77777777" w:rsidR="00FC2F1B" w:rsidRDefault="00FC2F1B" w:rsidP="00520523"/>
                          <w:p w14:paraId="07241918" w14:textId="77777777" w:rsidR="00FC2F1B" w:rsidRDefault="00FC2F1B" w:rsidP="00520523"/>
                          <w:p w14:paraId="07241919" w14:textId="77777777" w:rsidR="00FC2F1B" w:rsidRDefault="00FC2F1B" w:rsidP="00520523"/>
                          <w:p w14:paraId="0724191A" w14:textId="77777777" w:rsidR="00FC2F1B" w:rsidRDefault="00FC2F1B" w:rsidP="00520523"/>
                          <w:p w14:paraId="0724191B" w14:textId="77777777" w:rsidR="00FC2F1B" w:rsidRDefault="00FC2F1B" w:rsidP="00520523"/>
                          <w:p w14:paraId="0724191C" w14:textId="77777777" w:rsidR="00FC2F1B" w:rsidRDefault="00FC2F1B" w:rsidP="00520523"/>
                          <w:p w14:paraId="0724191D" w14:textId="77777777" w:rsidR="00FC2F1B" w:rsidRDefault="00FC2F1B" w:rsidP="00520523"/>
                          <w:p w14:paraId="0724191E" w14:textId="77777777" w:rsidR="00FC2F1B" w:rsidRDefault="00FC2F1B" w:rsidP="00520523"/>
                          <w:p w14:paraId="0724191F" w14:textId="77777777" w:rsidR="00FC2F1B" w:rsidRDefault="00FC2F1B" w:rsidP="00520523"/>
                          <w:p w14:paraId="07241920" w14:textId="77777777" w:rsidR="00FC2F1B" w:rsidRDefault="00FC2F1B" w:rsidP="00520523"/>
                          <w:p w14:paraId="07241921" w14:textId="77777777" w:rsidR="00FC2F1B" w:rsidRDefault="00FC2F1B" w:rsidP="00520523"/>
                          <w:p w14:paraId="07241922" w14:textId="77777777" w:rsidR="00FC2F1B" w:rsidRDefault="00FC2F1B" w:rsidP="00520523"/>
                          <w:p w14:paraId="07241923" w14:textId="77777777" w:rsidR="00FC2F1B" w:rsidRDefault="00FC2F1B" w:rsidP="00520523"/>
                          <w:p w14:paraId="07241924" w14:textId="77777777" w:rsidR="00FC2F1B" w:rsidRDefault="00FC2F1B" w:rsidP="00520523"/>
                          <w:p w14:paraId="07241925" w14:textId="77777777" w:rsidR="00FC2F1B" w:rsidRDefault="00FC2F1B" w:rsidP="00520523"/>
                          <w:p w14:paraId="07241926" w14:textId="77777777" w:rsidR="00FC2F1B" w:rsidRDefault="00FC2F1B" w:rsidP="00520523"/>
                          <w:p w14:paraId="07241927" w14:textId="77777777" w:rsidR="00FC2F1B" w:rsidRDefault="00FC2F1B" w:rsidP="00520523"/>
                          <w:p w14:paraId="07241928" w14:textId="77777777" w:rsidR="00FC2F1B" w:rsidRDefault="00FC2F1B" w:rsidP="00520523"/>
                          <w:p w14:paraId="07241929" w14:textId="77777777" w:rsidR="00FC2F1B" w:rsidRDefault="00FC2F1B" w:rsidP="00520523"/>
                          <w:p w14:paraId="0724192A" w14:textId="77777777" w:rsidR="00FC2F1B" w:rsidRDefault="00FC2F1B" w:rsidP="00520523"/>
                          <w:p w14:paraId="0724192B" w14:textId="77777777" w:rsidR="00FC2F1B" w:rsidRDefault="00FC2F1B" w:rsidP="00520523"/>
                          <w:p w14:paraId="0724192C" w14:textId="77777777" w:rsidR="00FC2F1B" w:rsidRDefault="00FC2F1B" w:rsidP="00520523"/>
                          <w:p w14:paraId="0724192D" w14:textId="77777777" w:rsidR="00FC2F1B" w:rsidRDefault="00FC2F1B" w:rsidP="00520523"/>
                          <w:p w14:paraId="0724192E" w14:textId="77777777" w:rsidR="00FC2F1B" w:rsidRDefault="00FC2F1B" w:rsidP="00520523"/>
                          <w:p w14:paraId="0724192F" w14:textId="77777777" w:rsidR="00FC2F1B" w:rsidRDefault="00FC2F1B" w:rsidP="00520523"/>
                          <w:p w14:paraId="07241930" w14:textId="77777777" w:rsidR="00FC2F1B" w:rsidRDefault="00FC2F1B" w:rsidP="00520523"/>
                          <w:p w14:paraId="07241931" w14:textId="77777777" w:rsidR="00FC2F1B" w:rsidRDefault="00FC2F1B" w:rsidP="00520523"/>
                          <w:p w14:paraId="07241932" w14:textId="77777777" w:rsidR="00FC2F1B" w:rsidRDefault="00FC2F1B" w:rsidP="00520523"/>
                          <w:p w14:paraId="07241933" w14:textId="77777777" w:rsidR="00FC2F1B" w:rsidRDefault="00FC2F1B" w:rsidP="00520523"/>
                          <w:p w14:paraId="07241934" w14:textId="77777777" w:rsidR="00FC2F1B" w:rsidRDefault="00FC2F1B" w:rsidP="00520523"/>
                          <w:p w14:paraId="07241935" w14:textId="77777777" w:rsidR="00FC2F1B" w:rsidRDefault="00FC2F1B" w:rsidP="00520523"/>
                          <w:p w14:paraId="07241936" w14:textId="77777777" w:rsidR="00FC2F1B" w:rsidRDefault="00FC2F1B" w:rsidP="00520523"/>
                          <w:p w14:paraId="07241937" w14:textId="77777777" w:rsidR="00FC2F1B" w:rsidRDefault="00FC2F1B" w:rsidP="00520523"/>
                          <w:p w14:paraId="07241938" w14:textId="77777777" w:rsidR="00FC2F1B" w:rsidRDefault="00FC2F1B" w:rsidP="00520523"/>
                          <w:p w14:paraId="07241939" w14:textId="77777777" w:rsidR="00FC2F1B" w:rsidRDefault="00FC2F1B" w:rsidP="00520523"/>
                          <w:p w14:paraId="0724193A" w14:textId="77777777" w:rsidR="00FC2F1B" w:rsidRDefault="00FC2F1B" w:rsidP="00520523"/>
                          <w:p w14:paraId="0724193B" w14:textId="77777777" w:rsidR="00FC2F1B" w:rsidRDefault="00FC2F1B" w:rsidP="00520523"/>
                          <w:p w14:paraId="0724193C" w14:textId="77777777" w:rsidR="00FC2F1B" w:rsidRDefault="00FC2F1B" w:rsidP="00520523"/>
                          <w:p w14:paraId="0724193D" w14:textId="77777777" w:rsidR="00FC2F1B" w:rsidRDefault="00FC2F1B" w:rsidP="00520523"/>
                          <w:p w14:paraId="0724193E" w14:textId="77777777" w:rsidR="00FC2F1B" w:rsidRDefault="00FC2F1B" w:rsidP="00520523"/>
                          <w:p w14:paraId="0724193F" w14:textId="77777777" w:rsidR="00FC2F1B" w:rsidRDefault="00FC2F1B" w:rsidP="00520523"/>
                          <w:p w14:paraId="07241940" w14:textId="77777777" w:rsidR="00FC2F1B" w:rsidRDefault="00FC2F1B" w:rsidP="00520523"/>
                          <w:p w14:paraId="07241941" w14:textId="77777777" w:rsidR="00FC2F1B" w:rsidRDefault="00FC2F1B" w:rsidP="00520523"/>
                          <w:p w14:paraId="07241942" w14:textId="77777777" w:rsidR="00FC2F1B" w:rsidRDefault="00FC2F1B" w:rsidP="00520523"/>
                          <w:p w14:paraId="07241943" w14:textId="77777777" w:rsidR="00FC2F1B" w:rsidRDefault="00FC2F1B" w:rsidP="00520523"/>
                          <w:p w14:paraId="07241944" w14:textId="77777777" w:rsidR="00FC2F1B" w:rsidRDefault="00FC2F1B" w:rsidP="00520523"/>
                          <w:p w14:paraId="07241945" w14:textId="77777777" w:rsidR="00FC2F1B" w:rsidRDefault="00FC2F1B" w:rsidP="00520523"/>
                          <w:p w14:paraId="07241946" w14:textId="77777777" w:rsidR="00FC2F1B" w:rsidRDefault="00FC2F1B" w:rsidP="00520523"/>
                          <w:p w14:paraId="07241947" w14:textId="77777777" w:rsidR="00FC2F1B" w:rsidRDefault="00FC2F1B" w:rsidP="00520523"/>
                          <w:p w14:paraId="07241948" w14:textId="77777777" w:rsidR="00FC2F1B" w:rsidRDefault="00FC2F1B" w:rsidP="00520523"/>
                          <w:p w14:paraId="07241949" w14:textId="77777777" w:rsidR="00FC2F1B" w:rsidRDefault="00FC2F1B" w:rsidP="00520523"/>
                          <w:p w14:paraId="0724194A" w14:textId="77777777" w:rsidR="00FC2F1B" w:rsidRDefault="00FC2F1B" w:rsidP="00520523"/>
                          <w:p w14:paraId="0724194B" w14:textId="77777777" w:rsidR="00FC2F1B" w:rsidRDefault="00FC2F1B" w:rsidP="00520523"/>
                          <w:p w14:paraId="0724194C" w14:textId="77777777" w:rsidR="00FC2F1B" w:rsidRDefault="00FC2F1B" w:rsidP="00520523"/>
                          <w:p w14:paraId="0724194D" w14:textId="77777777" w:rsidR="00FC2F1B" w:rsidRDefault="00FC2F1B" w:rsidP="00520523"/>
                          <w:p w14:paraId="0724194E" w14:textId="77777777" w:rsidR="00FC2F1B" w:rsidRDefault="00FC2F1B" w:rsidP="00520523"/>
                          <w:p w14:paraId="0724194F" w14:textId="77777777" w:rsidR="00FC2F1B" w:rsidRDefault="00FC2F1B" w:rsidP="00520523"/>
                          <w:p w14:paraId="07241950" w14:textId="77777777" w:rsidR="00FC2F1B" w:rsidRDefault="00FC2F1B" w:rsidP="00520523"/>
                          <w:p w14:paraId="07241951" w14:textId="77777777" w:rsidR="00FC2F1B" w:rsidRDefault="00FC2F1B" w:rsidP="00520523"/>
                          <w:p w14:paraId="07241952" w14:textId="77777777" w:rsidR="00FC2F1B" w:rsidRDefault="00FC2F1B" w:rsidP="00520523"/>
                          <w:p w14:paraId="07241953" w14:textId="77777777" w:rsidR="00FC2F1B" w:rsidRDefault="00FC2F1B" w:rsidP="00520523"/>
                          <w:p w14:paraId="07241954" w14:textId="77777777" w:rsidR="00FC2F1B" w:rsidRDefault="00FC2F1B" w:rsidP="00520523"/>
                          <w:p w14:paraId="07241955" w14:textId="77777777" w:rsidR="00FC2F1B" w:rsidRDefault="00FC2F1B" w:rsidP="00520523"/>
                          <w:p w14:paraId="07241956" w14:textId="77777777" w:rsidR="00FC2F1B" w:rsidRDefault="00FC2F1B" w:rsidP="00520523"/>
                          <w:p w14:paraId="07241957" w14:textId="77777777" w:rsidR="00FC2F1B" w:rsidRDefault="00FC2F1B" w:rsidP="00520523"/>
                          <w:p w14:paraId="07241958" w14:textId="77777777" w:rsidR="00FC2F1B" w:rsidRDefault="00FC2F1B" w:rsidP="00520523"/>
                          <w:p w14:paraId="07241959" w14:textId="77777777" w:rsidR="00FC2F1B" w:rsidRDefault="00FC2F1B" w:rsidP="00520523"/>
                          <w:p w14:paraId="0724195A" w14:textId="77777777" w:rsidR="00FC2F1B" w:rsidRDefault="00FC2F1B" w:rsidP="00520523"/>
                          <w:p w14:paraId="0724195B" w14:textId="77777777" w:rsidR="00FC2F1B" w:rsidRDefault="00FC2F1B" w:rsidP="00520523"/>
                          <w:p w14:paraId="0724195C" w14:textId="77777777" w:rsidR="00FC2F1B" w:rsidRDefault="00FC2F1B" w:rsidP="00520523"/>
                          <w:p w14:paraId="0724195D" w14:textId="77777777" w:rsidR="00FC2F1B" w:rsidRDefault="00FC2F1B" w:rsidP="00520523"/>
                          <w:p w14:paraId="0724195E" w14:textId="77777777" w:rsidR="00FC2F1B" w:rsidRDefault="00FC2F1B" w:rsidP="00520523"/>
                          <w:p w14:paraId="0724195F" w14:textId="77777777" w:rsidR="00FC2F1B" w:rsidRDefault="00FC2F1B" w:rsidP="00520523"/>
                          <w:p w14:paraId="07241960" w14:textId="77777777" w:rsidR="00FC2F1B" w:rsidRDefault="00FC2F1B" w:rsidP="00520523"/>
                          <w:p w14:paraId="07241961" w14:textId="77777777" w:rsidR="00FC2F1B" w:rsidRDefault="00FC2F1B" w:rsidP="00520523"/>
                          <w:p w14:paraId="07241962" w14:textId="77777777" w:rsidR="00FC2F1B" w:rsidRDefault="00FC2F1B" w:rsidP="00520523"/>
                          <w:p w14:paraId="07241963" w14:textId="77777777" w:rsidR="00FC2F1B" w:rsidRDefault="00FC2F1B" w:rsidP="00520523"/>
                          <w:p w14:paraId="07241964" w14:textId="77777777" w:rsidR="00FC2F1B" w:rsidRDefault="00FC2F1B" w:rsidP="00520523"/>
                          <w:p w14:paraId="07241965" w14:textId="77777777" w:rsidR="00FC2F1B" w:rsidRDefault="00FC2F1B" w:rsidP="00520523"/>
                          <w:p w14:paraId="07241966" w14:textId="77777777" w:rsidR="00FC2F1B" w:rsidRDefault="00FC2F1B" w:rsidP="00520523"/>
                          <w:p w14:paraId="07241967" w14:textId="77777777" w:rsidR="00FC2F1B" w:rsidRDefault="00FC2F1B" w:rsidP="00520523"/>
                          <w:p w14:paraId="07241968" w14:textId="77777777" w:rsidR="00FC2F1B" w:rsidRDefault="00FC2F1B" w:rsidP="00520523"/>
                          <w:p w14:paraId="07241969" w14:textId="77777777" w:rsidR="00FC2F1B" w:rsidRDefault="00FC2F1B" w:rsidP="00520523"/>
                          <w:p w14:paraId="0724196A" w14:textId="77777777" w:rsidR="00FC2F1B" w:rsidRDefault="00FC2F1B" w:rsidP="00520523"/>
                          <w:p w14:paraId="0724196B" w14:textId="77777777" w:rsidR="00FC2F1B" w:rsidRDefault="00FC2F1B" w:rsidP="00520523"/>
                          <w:p w14:paraId="0724196C" w14:textId="77777777" w:rsidR="00FC2F1B" w:rsidRDefault="00FC2F1B" w:rsidP="00520523"/>
                          <w:p w14:paraId="0724196D" w14:textId="77777777" w:rsidR="00FC2F1B" w:rsidRDefault="00FC2F1B" w:rsidP="00520523"/>
                          <w:p w14:paraId="0724196E" w14:textId="77777777" w:rsidR="00FC2F1B" w:rsidRDefault="00FC2F1B" w:rsidP="00520523"/>
                          <w:p w14:paraId="0724196F" w14:textId="77777777" w:rsidR="00FC2F1B" w:rsidRDefault="00FC2F1B" w:rsidP="00520523"/>
                          <w:p w14:paraId="07241970" w14:textId="77777777" w:rsidR="00FC2F1B" w:rsidRDefault="00FC2F1B" w:rsidP="00520523"/>
                          <w:p w14:paraId="07241971" w14:textId="77777777" w:rsidR="00FC2F1B" w:rsidRDefault="00FC2F1B" w:rsidP="00520523"/>
                          <w:p w14:paraId="07241972" w14:textId="77777777" w:rsidR="00FC2F1B" w:rsidRDefault="00FC2F1B" w:rsidP="00520523"/>
                          <w:p w14:paraId="07241973" w14:textId="77777777" w:rsidR="00FC2F1B" w:rsidRDefault="00FC2F1B" w:rsidP="00520523"/>
                          <w:p w14:paraId="07241974" w14:textId="77777777" w:rsidR="00FC2F1B" w:rsidRDefault="00FC2F1B" w:rsidP="00520523"/>
                          <w:p w14:paraId="07241975" w14:textId="77777777" w:rsidR="00FC2F1B" w:rsidRDefault="00FC2F1B" w:rsidP="00520523"/>
                          <w:p w14:paraId="07241976" w14:textId="77777777" w:rsidR="00FC2F1B" w:rsidRDefault="00FC2F1B" w:rsidP="00520523"/>
                          <w:p w14:paraId="07241977" w14:textId="77777777" w:rsidR="00FC2F1B" w:rsidRDefault="00FC2F1B" w:rsidP="00520523"/>
                          <w:p w14:paraId="07241978" w14:textId="77777777" w:rsidR="00FC2F1B" w:rsidRDefault="00FC2F1B" w:rsidP="00520523"/>
                          <w:p w14:paraId="07241979" w14:textId="77777777" w:rsidR="00FC2F1B" w:rsidRDefault="00FC2F1B" w:rsidP="00520523"/>
                          <w:p w14:paraId="0724197A" w14:textId="77777777" w:rsidR="00FC2F1B" w:rsidRDefault="00FC2F1B" w:rsidP="00520523"/>
                          <w:p w14:paraId="0724197B" w14:textId="77777777" w:rsidR="00FC2F1B" w:rsidRDefault="00FC2F1B" w:rsidP="00520523"/>
                          <w:p w14:paraId="0724197C" w14:textId="77777777" w:rsidR="00FC2F1B" w:rsidRDefault="00FC2F1B" w:rsidP="00520523"/>
                          <w:p w14:paraId="0724197D" w14:textId="77777777" w:rsidR="00FC2F1B" w:rsidRDefault="00FC2F1B" w:rsidP="00520523"/>
                          <w:p w14:paraId="0724197E" w14:textId="77777777" w:rsidR="00FC2F1B" w:rsidRDefault="00FC2F1B" w:rsidP="00520523"/>
                          <w:p w14:paraId="0724197F" w14:textId="77777777" w:rsidR="00FC2F1B" w:rsidRDefault="00FC2F1B" w:rsidP="00520523"/>
                          <w:p w14:paraId="07241980" w14:textId="77777777" w:rsidR="00FC2F1B" w:rsidRDefault="00FC2F1B" w:rsidP="00520523"/>
                          <w:p w14:paraId="07241981" w14:textId="77777777" w:rsidR="00FC2F1B" w:rsidRDefault="00FC2F1B" w:rsidP="00520523"/>
                          <w:p w14:paraId="07241982" w14:textId="77777777" w:rsidR="00FC2F1B" w:rsidRDefault="00FC2F1B" w:rsidP="00520523"/>
                          <w:p w14:paraId="07241983" w14:textId="77777777" w:rsidR="00FC2F1B" w:rsidRDefault="00FC2F1B" w:rsidP="00520523"/>
                          <w:p w14:paraId="07241984" w14:textId="77777777" w:rsidR="00FC2F1B" w:rsidRDefault="00FC2F1B" w:rsidP="00520523"/>
                          <w:p w14:paraId="07241985" w14:textId="77777777" w:rsidR="00FC2F1B" w:rsidRDefault="00FC2F1B" w:rsidP="00520523"/>
                          <w:p w14:paraId="07241986" w14:textId="77777777" w:rsidR="00FC2F1B" w:rsidRDefault="00FC2F1B" w:rsidP="00520523"/>
                          <w:p w14:paraId="07241987" w14:textId="77777777" w:rsidR="00FC2F1B" w:rsidRDefault="00FC2F1B" w:rsidP="00520523"/>
                          <w:p w14:paraId="07241988" w14:textId="77777777" w:rsidR="00FC2F1B" w:rsidRDefault="00FC2F1B" w:rsidP="00520523"/>
                          <w:p w14:paraId="07241989" w14:textId="77777777" w:rsidR="00FC2F1B" w:rsidRDefault="00FC2F1B" w:rsidP="00520523"/>
                          <w:p w14:paraId="0724198A" w14:textId="77777777" w:rsidR="00FC2F1B" w:rsidRDefault="00FC2F1B" w:rsidP="00520523"/>
                          <w:p w14:paraId="0724198B" w14:textId="77777777" w:rsidR="00FC2F1B" w:rsidRDefault="00FC2F1B" w:rsidP="00520523"/>
                          <w:p w14:paraId="0724198C" w14:textId="77777777" w:rsidR="00FC2F1B" w:rsidRDefault="00FC2F1B" w:rsidP="00520523"/>
                          <w:p w14:paraId="0724198D" w14:textId="77777777" w:rsidR="00FC2F1B" w:rsidRDefault="00FC2F1B" w:rsidP="00520523"/>
                          <w:p w14:paraId="0724198E" w14:textId="77777777" w:rsidR="00FC2F1B" w:rsidRDefault="00FC2F1B" w:rsidP="00520523"/>
                          <w:p w14:paraId="0724198F" w14:textId="77777777" w:rsidR="00FC2F1B" w:rsidRDefault="00FC2F1B" w:rsidP="00520523"/>
                          <w:p w14:paraId="07241990" w14:textId="77777777" w:rsidR="00FC2F1B" w:rsidRDefault="00FC2F1B" w:rsidP="00520523"/>
                          <w:p w14:paraId="07241991" w14:textId="77777777" w:rsidR="00FC2F1B" w:rsidRDefault="00FC2F1B" w:rsidP="00520523"/>
                          <w:p w14:paraId="07241992" w14:textId="77777777" w:rsidR="00FC2F1B" w:rsidRDefault="00FC2F1B" w:rsidP="00520523"/>
                          <w:p w14:paraId="07241993" w14:textId="77777777" w:rsidR="00FC2F1B" w:rsidRDefault="00FC2F1B" w:rsidP="00520523"/>
                          <w:p w14:paraId="07241994" w14:textId="77777777" w:rsidR="00FC2F1B" w:rsidRDefault="00FC2F1B" w:rsidP="00520523"/>
                          <w:p w14:paraId="07241995" w14:textId="77777777" w:rsidR="00FC2F1B" w:rsidRDefault="00FC2F1B" w:rsidP="00520523"/>
                          <w:p w14:paraId="07241996" w14:textId="77777777" w:rsidR="00FC2F1B" w:rsidRDefault="00FC2F1B" w:rsidP="00520523"/>
                          <w:p w14:paraId="07241997" w14:textId="77777777" w:rsidR="00FC2F1B" w:rsidRDefault="00FC2F1B" w:rsidP="00520523"/>
                          <w:p w14:paraId="07241998" w14:textId="77777777" w:rsidR="00FC2F1B" w:rsidRDefault="00FC2F1B" w:rsidP="00520523"/>
                          <w:p w14:paraId="07241999" w14:textId="77777777" w:rsidR="00FC2F1B" w:rsidRDefault="00FC2F1B" w:rsidP="00520523"/>
                          <w:p w14:paraId="0724199A" w14:textId="77777777" w:rsidR="00FC2F1B" w:rsidRDefault="00FC2F1B" w:rsidP="00520523"/>
                          <w:p w14:paraId="0724199B" w14:textId="77777777" w:rsidR="00FC2F1B" w:rsidRDefault="00FC2F1B" w:rsidP="00520523"/>
                          <w:p w14:paraId="0724199C" w14:textId="77777777" w:rsidR="00FC2F1B" w:rsidRDefault="00FC2F1B" w:rsidP="00520523"/>
                          <w:p w14:paraId="0724199D" w14:textId="77777777" w:rsidR="00FC2F1B" w:rsidRDefault="00FC2F1B" w:rsidP="00520523"/>
                          <w:p w14:paraId="0724199E" w14:textId="77777777" w:rsidR="00FC2F1B" w:rsidRDefault="00FC2F1B" w:rsidP="00520523"/>
                          <w:p w14:paraId="0724199F" w14:textId="77777777" w:rsidR="00FC2F1B" w:rsidRDefault="00FC2F1B" w:rsidP="00520523"/>
                          <w:p w14:paraId="072419A0" w14:textId="77777777" w:rsidR="00FC2F1B" w:rsidRDefault="00FC2F1B" w:rsidP="00520523"/>
                          <w:p w14:paraId="072419A1" w14:textId="77777777" w:rsidR="00FC2F1B" w:rsidRDefault="00FC2F1B" w:rsidP="00520523"/>
                          <w:p w14:paraId="072419A2" w14:textId="77777777" w:rsidR="00FC2F1B" w:rsidRDefault="00FC2F1B" w:rsidP="00520523"/>
                          <w:p w14:paraId="072419A3" w14:textId="77777777" w:rsidR="00FC2F1B" w:rsidRDefault="00FC2F1B" w:rsidP="00520523"/>
                          <w:p w14:paraId="072419A4" w14:textId="77777777" w:rsidR="00FC2F1B" w:rsidRDefault="00FC2F1B" w:rsidP="00520523"/>
                          <w:p w14:paraId="072419A5" w14:textId="77777777" w:rsidR="00FC2F1B" w:rsidRDefault="00FC2F1B" w:rsidP="00520523"/>
                          <w:p w14:paraId="072419A6" w14:textId="77777777" w:rsidR="00FC2F1B" w:rsidRDefault="00FC2F1B" w:rsidP="00520523"/>
                          <w:p w14:paraId="072419A7" w14:textId="77777777" w:rsidR="00FC2F1B" w:rsidRDefault="00FC2F1B" w:rsidP="00520523"/>
                          <w:p w14:paraId="072419A8" w14:textId="77777777" w:rsidR="00FC2F1B" w:rsidRDefault="00FC2F1B" w:rsidP="00520523"/>
                          <w:p w14:paraId="072419A9" w14:textId="77777777" w:rsidR="00FC2F1B" w:rsidRDefault="00FC2F1B" w:rsidP="00520523"/>
                          <w:p w14:paraId="072419AA" w14:textId="77777777" w:rsidR="00FC2F1B" w:rsidRDefault="00FC2F1B" w:rsidP="00520523"/>
                          <w:p w14:paraId="072419AB" w14:textId="77777777" w:rsidR="00FC2F1B" w:rsidRDefault="00FC2F1B" w:rsidP="00520523"/>
                          <w:p w14:paraId="072419AC" w14:textId="77777777" w:rsidR="00FC2F1B" w:rsidRDefault="00FC2F1B" w:rsidP="00520523"/>
                          <w:p w14:paraId="072419AD" w14:textId="77777777" w:rsidR="00FC2F1B" w:rsidRDefault="00FC2F1B" w:rsidP="00520523"/>
                          <w:p w14:paraId="072419AE" w14:textId="77777777" w:rsidR="00FC2F1B" w:rsidRDefault="00FC2F1B" w:rsidP="00520523"/>
                          <w:p w14:paraId="072419AF" w14:textId="77777777" w:rsidR="00FC2F1B" w:rsidRDefault="00FC2F1B" w:rsidP="00520523"/>
                          <w:p w14:paraId="072419B0" w14:textId="77777777" w:rsidR="00FC2F1B" w:rsidRDefault="00FC2F1B" w:rsidP="00520523"/>
                          <w:p w14:paraId="072419B1" w14:textId="77777777" w:rsidR="00FC2F1B" w:rsidRDefault="00FC2F1B" w:rsidP="00520523"/>
                          <w:p w14:paraId="072419B2" w14:textId="77777777" w:rsidR="00FC2F1B" w:rsidRDefault="00FC2F1B" w:rsidP="00520523"/>
                          <w:p w14:paraId="072419B3" w14:textId="77777777" w:rsidR="00FC2F1B" w:rsidRDefault="00FC2F1B" w:rsidP="00520523"/>
                          <w:p w14:paraId="072419B4" w14:textId="77777777" w:rsidR="00FC2F1B" w:rsidRDefault="00FC2F1B" w:rsidP="00520523"/>
                          <w:p w14:paraId="072419B5" w14:textId="77777777" w:rsidR="00FC2F1B" w:rsidRDefault="00FC2F1B" w:rsidP="00520523"/>
                          <w:p w14:paraId="072419B6" w14:textId="77777777" w:rsidR="00FC2F1B" w:rsidRDefault="00FC2F1B" w:rsidP="00520523"/>
                          <w:p w14:paraId="072419B7" w14:textId="77777777" w:rsidR="00FC2F1B" w:rsidRDefault="00FC2F1B" w:rsidP="00520523"/>
                          <w:p w14:paraId="072419B8" w14:textId="77777777" w:rsidR="00FC2F1B" w:rsidRDefault="00FC2F1B" w:rsidP="00520523"/>
                          <w:p w14:paraId="072419B9" w14:textId="77777777" w:rsidR="00FC2F1B" w:rsidRDefault="00FC2F1B" w:rsidP="00520523"/>
                          <w:p w14:paraId="072419BA" w14:textId="77777777" w:rsidR="00FC2F1B" w:rsidRDefault="00FC2F1B" w:rsidP="00520523"/>
                          <w:p w14:paraId="072419BB" w14:textId="77777777" w:rsidR="00FC2F1B" w:rsidRDefault="00FC2F1B" w:rsidP="00520523"/>
                          <w:p w14:paraId="072419BC" w14:textId="77777777" w:rsidR="00FC2F1B" w:rsidRDefault="00FC2F1B" w:rsidP="00520523"/>
                          <w:p w14:paraId="072419BD" w14:textId="77777777" w:rsidR="00FC2F1B" w:rsidRDefault="00FC2F1B" w:rsidP="00520523"/>
                          <w:p w14:paraId="072419BE" w14:textId="77777777" w:rsidR="00FC2F1B" w:rsidRDefault="00FC2F1B" w:rsidP="00520523"/>
                          <w:p w14:paraId="072419BF" w14:textId="77777777" w:rsidR="00FC2F1B" w:rsidRDefault="00FC2F1B" w:rsidP="00520523"/>
                          <w:p w14:paraId="072419C0" w14:textId="77777777" w:rsidR="00FC2F1B" w:rsidRDefault="00FC2F1B" w:rsidP="00520523"/>
                          <w:p w14:paraId="072419C1" w14:textId="77777777" w:rsidR="00FC2F1B" w:rsidRDefault="00FC2F1B" w:rsidP="00520523"/>
                          <w:p w14:paraId="072419C2" w14:textId="77777777" w:rsidR="00FC2F1B" w:rsidRDefault="00FC2F1B" w:rsidP="00520523"/>
                          <w:p w14:paraId="072419C3" w14:textId="77777777" w:rsidR="00FC2F1B" w:rsidRDefault="00FC2F1B" w:rsidP="00520523"/>
                          <w:p w14:paraId="072419C4" w14:textId="77777777" w:rsidR="00FC2F1B" w:rsidRDefault="00FC2F1B" w:rsidP="00520523"/>
                          <w:p w14:paraId="072419C5" w14:textId="77777777" w:rsidR="00FC2F1B" w:rsidRDefault="00FC2F1B" w:rsidP="00520523"/>
                          <w:p w14:paraId="072419C6" w14:textId="77777777" w:rsidR="00FC2F1B" w:rsidRDefault="00FC2F1B" w:rsidP="00520523"/>
                          <w:p w14:paraId="072419C7" w14:textId="77777777" w:rsidR="00FC2F1B" w:rsidRDefault="00FC2F1B" w:rsidP="00520523"/>
                          <w:p w14:paraId="072419C8" w14:textId="77777777" w:rsidR="00FC2F1B" w:rsidRDefault="00FC2F1B" w:rsidP="00520523"/>
                          <w:p w14:paraId="072419C9" w14:textId="77777777" w:rsidR="00FC2F1B" w:rsidRDefault="00FC2F1B" w:rsidP="00520523"/>
                          <w:p w14:paraId="072419CA" w14:textId="77777777" w:rsidR="00FC2F1B" w:rsidRDefault="00FC2F1B" w:rsidP="00520523"/>
                          <w:p w14:paraId="072419CB" w14:textId="77777777" w:rsidR="00FC2F1B" w:rsidRDefault="00FC2F1B" w:rsidP="00520523"/>
                          <w:p w14:paraId="072419CC" w14:textId="77777777" w:rsidR="00FC2F1B" w:rsidRDefault="00FC2F1B" w:rsidP="00520523"/>
                          <w:p w14:paraId="072419CD" w14:textId="77777777" w:rsidR="00FC2F1B" w:rsidRDefault="00FC2F1B" w:rsidP="00520523"/>
                          <w:p w14:paraId="072419CE" w14:textId="77777777" w:rsidR="00FC2F1B" w:rsidRDefault="00FC2F1B" w:rsidP="00520523"/>
                          <w:p w14:paraId="072419CF" w14:textId="77777777" w:rsidR="00FC2F1B" w:rsidRDefault="00FC2F1B" w:rsidP="00520523"/>
                          <w:p w14:paraId="072419D0" w14:textId="77777777" w:rsidR="00FC2F1B" w:rsidRDefault="00FC2F1B" w:rsidP="00520523"/>
                          <w:p w14:paraId="072419D1" w14:textId="77777777" w:rsidR="00FC2F1B" w:rsidRDefault="00FC2F1B" w:rsidP="00520523"/>
                          <w:p w14:paraId="072419D2" w14:textId="77777777" w:rsidR="00FC2F1B" w:rsidRDefault="00FC2F1B" w:rsidP="00520523"/>
                          <w:p w14:paraId="072419D3" w14:textId="77777777" w:rsidR="00FC2F1B" w:rsidRDefault="00FC2F1B" w:rsidP="00520523"/>
                          <w:p w14:paraId="072419D4" w14:textId="77777777" w:rsidR="00FC2F1B" w:rsidRDefault="00FC2F1B" w:rsidP="00520523"/>
                          <w:p w14:paraId="072419D5" w14:textId="77777777" w:rsidR="00FC2F1B" w:rsidRDefault="00FC2F1B" w:rsidP="00520523"/>
                          <w:p w14:paraId="072419D6" w14:textId="77777777" w:rsidR="00FC2F1B" w:rsidRDefault="00FC2F1B" w:rsidP="00520523"/>
                          <w:p w14:paraId="072419D7" w14:textId="77777777" w:rsidR="00FC2F1B" w:rsidRDefault="00FC2F1B" w:rsidP="00520523"/>
                          <w:p w14:paraId="072419D8" w14:textId="77777777" w:rsidR="00FC2F1B" w:rsidRDefault="00FC2F1B" w:rsidP="00520523"/>
                          <w:p w14:paraId="072419D9" w14:textId="77777777" w:rsidR="00FC2F1B" w:rsidRDefault="00FC2F1B" w:rsidP="00520523"/>
                          <w:p w14:paraId="072419DA" w14:textId="77777777" w:rsidR="00FC2F1B" w:rsidRDefault="00FC2F1B" w:rsidP="00520523"/>
                          <w:p w14:paraId="072419DB" w14:textId="77777777" w:rsidR="00FC2F1B" w:rsidRDefault="00FC2F1B" w:rsidP="00520523"/>
                          <w:p w14:paraId="072419DC" w14:textId="77777777" w:rsidR="00FC2F1B" w:rsidRDefault="00FC2F1B" w:rsidP="00520523"/>
                          <w:p w14:paraId="072419DD" w14:textId="77777777" w:rsidR="00FC2F1B" w:rsidRDefault="00FC2F1B" w:rsidP="00520523"/>
                          <w:p w14:paraId="072419DE" w14:textId="77777777" w:rsidR="00FC2F1B" w:rsidRDefault="00FC2F1B" w:rsidP="00520523"/>
                          <w:p w14:paraId="072419DF" w14:textId="77777777" w:rsidR="00FC2F1B" w:rsidRDefault="00FC2F1B" w:rsidP="00520523"/>
                          <w:p w14:paraId="072419E0" w14:textId="77777777" w:rsidR="00FC2F1B" w:rsidRDefault="00FC2F1B" w:rsidP="00520523"/>
                          <w:p w14:paraId="072419E1" w14:textId="77777777" w:rsidR="00FC2F1B" w:rsidRDefault="00FC2F1B" w:rsidP="00520523"/>
                          <w:p w14:paraId="072419E2" w14:textId="77777777" w:rsidR="00FC2F1B" w:rsidRDefault="00FC2F1B" w:rsidP="00520523"/>
                          <w:p w14:paraId="072419E3" w14:textId="77777777" w:rsidR="00FC2F1B" w:rsidRDefault="00FC2F1B" w:rsidP="00520523"/>
                          <w:p w14:paraId="072419E4" w14:textId="77777777" w:rsidR="00FC2F1B" w:rsidRDefault="00FC2F1B" w:rsidP="00520523"/>
                          <w:p w14:paraId="072419E5" w14:textId="77777777" w:rsidR="00FC2F1B" w:rsidRDefault="00FC2F1B" w:rsidP="00520523"/>
                          <w:p w14:paraId="072419E6" w14:textId="77777777" w:rsidR="00FC2F1B" w:rsidRDefault="00FC2F1B" w:rsidP="00520523"/>
                          <w:p w14:paraId="072419E7" w14:textId="77777777" w:rsidR="00FC2F1B" w:rsidRDefault="00FC2F1B" w:rsidP="00520523"/>
                          <w:p w14:paraId="072419E8" w14:textId="77777777" w:rsidR="00FC2F1B" w:rsidRDefault="00FC2F1B" w:rsidP="00520523"/>
                          <w:p w14:paraId="072419E9" w14:textId="77777777" w:rsidR="00FC2F1B" w:rsidRDefault="00FC2F1B" w:rsidP="00520523"/>
                          <w:p w14:paraId="072419EA" w14:textId="77777777" w:rsidR="00FC2F1B" w:rsidRDefault="00FC2F1B" w:rsidP="00520523"/>
                          <w:p w14:paraId="072419EB" w14:textId="77777777" w:rsidR="00FC2F1B" w:rsidRDefault="00FC2F1B" w:rsidP="00520523"/>
                          <w:p w14:paraId="072419EC" w14:textId="77777777" w:rsidR="00FC2F1B" w:rsidRDefault="00FC2F1B" w:rsidP="00520523"/>
                          <w:p w14:paraId="072419ED" w14:textId="77777777" w:rsidR="00FC2F1B" w:rsidRDefault="00FC2F1B" w:rsidP="00520523"/>
                          <w:p w14:paraId="072419EE" w14:textId="77777777" w:rsidR="00FC2F1B" w:rsidRDefault="00FC2F1B" w:rsidP="00520523"/>
                          <w:p w14:paraId="072419EF" w14:textId="77777777" w:rsidR="00FC2F1B" w:rsidRDefault="00FC2F1B" w:rsidP="00520523"/>
                          <w:p w14:paraId="072419F0" w14:textId="77777777" w:rsidR="00FC2F1B" w:rsidRDefault="00FC2F1B" w:rsidP="00520523"/>
                          <w:p w14:paraId="072419F1" w14:textId="77777777" w:rsidR="00FC2F1B" w:rsidRDefault="00FC2F1B" w:rsidP="00520523"/>
                          <w:p w14:paraId="072419F2" w14:textId="77777777" w:rsidR="00FC2F1B" w:rsidRDefault="00FC2F1B" w:rsidP="00520523"/>
                          <w:p w14:paraId="072419F3" w14:textId="77777777" w:rsidR="00FC2F1B" w:rsidRDefault="00FC2F1B" w:rsidP="00520523"/>
                          <w:p w14:paraId="072419F4" w14:textId="77777777" w:rsidR="00FC2F1B" w:rsidRDefault="00FC2F1B" w:rsidP="00520523"/>
                          <w:p w14:paraId="072419F5" w14:textId="77777777" w:rsidR="00FC2F1B" w:rsidRDefault="00FC2F1B" w:rsidP="00520523"/>
                          <w:p w14:paraId="072419F6" w14:textId="77777777" w:rsidR="00FC2F1B" w:rsidRDefault="00FC2F1B" w:rsidP="00520523"/>
                          <w:p w14:paraId="072419F7" w14:textId="77777777" w:rsidR="00FC2F1B" w:rsidRDefault="00FC2F1B" w:rsidP="00520523"/>
                          <w:p w14:paraId="072419F8" w14:textId="77777777" w:rsidR="00FC2F1B" w:rsidRDefault="00FC2F1B" w:rsidP="00520523"/>
                          <w:p w14:paraId="072419F9" w14:textId="77777777" w:rsidR="00FC2F1B" w:rsidRDefault="00FC2F1B" w:rsidP="00520523"/>
                          <w:p w14:paraId="072419FA" w14:textId="77777777" w:rsidR="00FC2F1B" w:rsidRDefault="00FC2F1B" w:rsidP="00520523"/>
                          <w:p w14:paraId="072419FB" w14:textId="77777777" w:rsidR="00FC2F1B" w:rsidRDefault="00FC2F1B" w:rsidP="00520523"/>
                          <w:p w14:paraId="072419FC" w14:textId="77777777" w:rsidR="00FC2F1B" w:rsidRDefault="00FC2F1B" w:rsidP="00520523"/>
                          <w:p w14:paraId="072419FD" w14:textId="77777777" w:rsidR="00FC2F1B" w:rsidRDefault="00FC2F1B" w:rsidP="00520523"/>
                          <w:p w14:paraId="072419FE" w14:textId="77777777" w:rsidR="00FC2F1B" w:rsidRDefault="00FC2F1B" w:rsidP="00520523"/>
                          <w:p w14:paraId="072419FF" w14:textId="77777777" w:rsidR="00FC2F1B" w:rsidRDefault="00FC2F1B" w:rsidP="00520523"/>
                          <w:p w14:paraId="07241A00" w14:textId="77777777" w:rsidR="00FC2F1B" w:rsidRDefault="00FC2F1B" w:rsidP="00520523"/>
                          <w:p w14:paraId="07241A01" w14:textId="77777777" w:rsidR="00FC2F1B" w:rsidRDefault="00FC2F1B" w:rsidP="00520523"/>
                          <w:p w14:paraId="07241A02" w14:textId="77777777" w:rsidR="00FC2F1B" w:rsidRDefault="00FC2F1B" w:rsidP="00520523"/>
                          <w:p w14:paraId="07241A03" w14:textId="77777777" w:rsidR="00FC2F1B" w:rsidRDefault="00FC2F1B" w:rsidP="00520523"/>
                          <w:p w14:paraId="07241A04" w14:textId="77777777" w:rsidR="00FC2F1B" w:rsidRDefault="00FC2F1B" w:rsidP="00520523"/>
                          <w:p w14:paraId="07241A05" w14:textId="77777777" w:rsidR="00FC2F1B" w:rsidRDefault="00FC2F1B" w:rsidP="00520523"/>
                          <w:p w14:paraId="07241A06" w14:textId="77777777" w:rsidR="00FC2F1B" w:rsidRDefault="00FC2F1B" w:rsidP="00520523"/>
                          <w:p w14:paraId="07241A07" w14:textId="77777777" w:rsidR="00FC2F1B" w:rsidRDefault="00FC2F1B" w:rsidP="00520523"/>
                          <w:p w14:paraId="07241A08" w14:textId="77777777" w:rsidR="00FC2F1B" w:rsidRDefault="00FC2F1B" w:rsidP="00520523"/>
                          <w:p w14:paraId="07241A09" w14:textId="77777777" w:rsidR="00FC2F1B" w:rsidRDefault="00FC2F1B" w:rsidP="00520523"/>
                          <w:p w14:paraId="07241A0A" w14:textId="77777777" w:rsidR="00FC2F1B" w:rsidRDefault="00FC2F1B" w:rsidP="00520523"/>
                          <w:p w14:paraId="07241A0B" w14:textId="77777777" w:rsidR="00FC2F1B" w:rsidRDefault="00FC2F1B" w:rsidP="00520523"/>
                          <w:p w14:paraId="07241A0C" w14:textId="77777777" w:rsidR="00FC2F1B" w:rsidRDefault="00FC2F1B" w:rsidP="00520523"/>
                          <w:p w14:paraId="07241A0D" w14:textId="77777777" w:rsidR="00FC2F1B" w:rsidRDefault="00FC2F1B" w:rsidP="00520523"/>
                          <w:p w14:paraId="07241A0E" w14:textId="77777777" w:rsidR="00FC2F1B" w:rsidRDefault="00FC2F1B" w:rsidP="00520523"/>
                          <w:p w14:paraId="07241A0F" w14:textId="77777777" w:rsidR="00FC2F1B" w:rsidRDefault="00FC2F1B" w:rsidP="00520523"/>
                          <w:p w14:paraId="07241A10" w14:textId="77777777" w:rsidR="00FC2F1B" w:rsidRDefault="00FC2F1B" w:rsidP="00520523"/>
                          <w:p w14:paraId="07241A11" w14:textId="77777777" w:rsidR="00FC2F1B" w:rsidRDefault="00FC2F1B" w:rsidP="00520523"/>
                          <w:p w14:paraId="07241A12" w14:textId="77777777" w:rsidR="00FC2F1B" w:rsidRDefault="00FC2F1B" w:rsidP="00520523"/>
                          <w:p w14:paraId="07241A13" w14:textId="77777777" w:rsidR="00FC2F1B" w:rsidRDefault="00FC2F1B" w:rsidP="00520523"/>
                          <w:p w14:paraId="07241A14" w14:textId="77777777" w:rsidR="00FC2F1B" w:rsidRDefault="00FC2F1B" w:rsidP="00520523"/>
                          <w:p w14:paraId="07241A15" w14:textId="77777777" w:rsidR="00FC2F1B" w:rsidRDefault="00FC2F1B" w:rsidP="00520523"/>
                          <w:p w14:paraId="07241A16" w14:textId="77777777" w:rsidR="00FC2F1B" w:rsidRDefault="00FC2F1B" w:rsidP="00520523"/>
                          <w:p w14:paraId="07241A17" w14:textId="77777777" w:rsidR="00FC2F1B" w:rsidRDefault="00FC2F1B" w:rsidP="00520523"/>
                          <w:p w14:paraId="07241A18" w14:textId="77777777" w:rsidR="00FC2F1B" w:rsidRDefault="00FC2F1B" w:rsidP="00520523"/>
                          <w:p w14:paraId="07241A19" w14:textId="77777777" w:rsidR="00FC2F1B" w:rsidRDefault="00FC2F1B" w:rsidP="00520523"/>
                          <w:p w14:paraId="07241A1A" w14:textId="77777777" w:rsidR="00FC2F1B" w:rsidRDefault="00FC2F1B" w:rsidP="00520523"/>
                          <w:p w14:paraId="07241A1B" w14:textId="77777777" w:rsidR="00FC2F1B" w:rsidRDefault="00FC2F1B" w:rsidP="00520523"/>
                          <w:p w14:paraId="07241A1C" w14:textId="77777777" w:rsidR="00FC2F1B" w:rsidRDefault="00FC2F1B" w:rsidP="00520523"/>
                          <w:p w14:paraId="07241A1D" w14:textId="77777777" w:rsidR="00FC2F1B" w:rsidRDefault="00FC2F1B" w:rsidP="00520523"/>
                          <w:p w14:paraId="07241A1E" w14:textId="77777777" w:rsidR="00FC2F1B" w:rsidRDefault="00FC2F1B" w:rsidP="00520523"/>
                          <w:p w14:paraId="07241A1F" w14:textId="77777777" w:rsidR="00FC2F1B" w:rsidRDefault="00FC2F1B" w:rsidP="00520523"/>
                          <w:p w14:paraId="07241A20" w14:textId="77777777" w:rsidR="00FC2F1B" w:rsidRDefault="00FC2F1B" w:rsidP="00520523"/>
                          <w:p w14:paraId="07241A21" w14:textId="77777777" w:rsidR="00FC2F1B" w:rsidRDefault="00FC2F1B" w:rsidP="00520523"/>
                          <w:p w14:paraId="07241A22" w14:textId="77777777" w:rsidR="00FC2F1B" w:rsidRDefault="00FC2F1B" w:rsidP="00520523"/>
                          <w:p w14:paraId="07241A23" w14:textId="77777777" w:rsidR="00FC2F1B" w:rsidRDefault="00FC2F1B" w:rsidP="00520523"/>
                          <w:p w14:paraId="07241A24" w14:textId="77777777" w:rsidR="00FC2F1B" w:rsidRDefault="00FC2F1B" w:rsidP="00520523"/>
                          <w:p w14:paraId="07241A25" w14:textId="77777777" w:rsidR="00FC2F1B" w:rsidRDefault="00FC2F1B" w:rsidP="00520523"/>
                          <w:p w14:paraId="07241A26" w14:textId="77777777" w:rsidR="00FC2F1B" w:rsidRDefault="00FC2F1B" w:rsidP="00520523"/>
                          <w:p w14:paraId="07241A27" w14:textId="77777777" w:rsidR="00FC2F1B" w:rsidRDefault="00FC2F1B" w:rsidP="00520523"/>
                          <w:p w14:paraId="07241A28" w14:textId="77777777" w:rsidR="00FC2F1B" w:rsidRDefault="00FC2F1B" w:rsidP="00520523"/>
                          <w:p w14:paraId="07241A29" w14:textId="77777777" w:rsidR="00FC2F1B" w:rsidRDefault="00FC2F1B" w:rsidP="00520523"/>
                          <w:p w14:paraId="07241A2A" w14:textId="77777777" w:rsidR="00FC2F1B" w:rsidRDefault="00FC2F1B" w:rsidP="00520523"/>
                          <w:p w14:paraId="07241A2B" w14:textId="77777777" w:rsidR="00FC2F1B" w:rsidRDefault="00FC2F1B" w:rsidP="00520523"/>
                          <w:p w14:paraId="07241A2C" w14:textId="77777777" w:rsidR="00FC2F1B" w:rsidRDefault="00FC2F1B" w:rsidP="00520523"/>
                          <w:p w14:paraId="07241A2D" w14:textId="77777777" w:rsidR="00FC2F1B" w:rsidRDefault="00FC2F1B" w:rsidP="00520523"/>
                          <w:p w14:paraId="07241A2E" w14:textId="77777777" w:rsidR="00FC2F1B" w:rsidRDefault="00FC2F1B" w:rsidP="00520523"/>
                          <w:p w14:paraId="07241A2F" w14:textId="77777777" w:rsidR="00FC2F1B" w:rsidRDefault="00FC2F1B" w:rsidP="00520523"/>
                          <w:p w14:paraId="07241A30" w14:textId="77777777" w:rsidR="00FC2F1B" w:rsidRDefault="00FC2F1B" w:rsidP="00520523"/>
                          <w:p w14:paraId="07241A31" w14:textId="77777777" w:rsidR="00FC2F1B" w:rsidRDefault="00FC2F1B" w:rsidP="00520523"/>
                          <w:p w14:paraId="07241A32" w14:textId="77777777" w:rsidR="00FC2F1B" w:rsidRDefault="00FC2F1B" w:rsidP="00520523"/>
                          <w:p w14:paraId="07241A33" w14:textId="77777777" w:rsidR="00FC2F1B" w:rsidRDefault="00FC2F1B" w:rsidP="00520523"/>
                          <w:p w14:paraId="07241A34" w14:textId="77777777" w:rsidR="00FC2F1B" w:rsidRDefault="00FC2F1B" w:rsidP="00520523"/>
                          <w:p w14:paraId="07241A35" w14:textId="77777777" w:rsidR="00FC2F1B" w:rsidRDefault="00FC2F1B" w:rsidP="00520523"/>
                          <w:p w14:paraId="07241A36" w14:textId="77777777" w:rsidR="00FC2F1B" w:rsidRDefault="00FC2F1B" w:rsidP="00520523"/>
                          <w:p w14:paraId="07241A37" w14:textId="77777777" w:rsidR="00FC2F1B" w:rsidRDefault="00FC2F1B" w:rsidP="00520523"/>
                          <w:p w14:paraId="07241A38" w14:textId="77777777" w:rsidR="00FC2F1B" w:rsidRDefault="00FC2F1B" w:rsidP="00520523"/>
                          <w:p w14:paraId="07241A39" w14:textId="77777777" w:rsidR="00FC2F1B" w:rsidRDefault="00FC2F1B" w:rsidP="00520523"/>
                          <w:p w14:paraId="07241A3A" w14:textId="77777777" w:rsidR="00FC2F1B" w:rsidRDefault="00FC2F1B" w:rsidP="00520523"/>
                          <w:p w14:paraId="07241A3B" w14:textId="77777777" w:rsidR="00FC2F1B" w:rsidRDefault="00FC2F1B" w:rsidP="00520523"/>
                          <w:p w14:paraId="07241A3C" w14:textId="77777777" w:rsidR="00FC2F1B" w:rsidRDefault="00FC2F1B" w:rsidP="00520523"/>
                          <w:p w14:paraId="07241A3D" w14:textId="77777777" w:rsidR="00FC2F1B" w:rsidRDefault="00FC2F1B" w:rsidP="00520523"/>
                          <w:p w14:paraId="07241A3E" w14:textId="77777777" w:rsidR="00FC2F1B" w:rsidRDefault="00FC2F1B" w:rsidP="00520523"/>
                          <w:p w14:paraId="07241A3F" w14:textId="77777777" w:rsidR="00FC2F1B" w:rsidRDefault="00FC2F1B" w:rsidP="00520523"/>
                          <w:p w14:paraId="07241A40" w14:textId="77777777" w:rsidR="00FC2F1B" w:rsidRDefault="00FC2F1B" w:rsidP="00520523"/>
                          <w:p w14:paraId="07241A41" w14:textId="77777777" w:rsidR="00FC2F1B" w:rsidRDefault="00FC2F1B" w:rsidP="00520523"/>
                          <w:p w14:paraId="07241A42" w14:textId="77777777" w:rsidR="00FC2F1B" w:rsidRDefault="00FC2F1B" w:rsidP="00520523"/>
                          <w:p w14:paraId="07241A43" w14:textId="77777777" w:rsidR="00FC2F1B" w:rsidRDefault="00FC2F1B" w:rsidP="00520523"/>
                          <w:p w14:paraId="07241A44" w14:textId="77777777" w:rsidR="00FC2F1B" w:rsidRDefault="00FC2F1B" w:rsidP="00520523"/>
                          <w:p w14:paraId="07241A45" w14:textId="77777777" w:rsidR="00FC2F1B" w:rsidRDefault="00FC2F1B" w:rsidP="00520523"/>
                          <w:p w14:paraId="07241A46" w14:textId="77777777" w:rsidR="00FC2F1B" w:rsidRDefault="00FC2F1B" w:rsidP="00520523"/>
                          <w:p w14:paraId="07241A47" w14:textId="77777777" w:rsidR="00FC2F1B" w:rsidRDefault="00FC2F1B" w:rsidP="00520523"/>
                          <w:p w14:paraId="07241A48" w14:textId="77777777" w:rsidR="00FC2F1B" w:rsidRDefault="00FC2F1B" w:rsidP="00520523"/>
                          <w:p w14:paraId="07241A49" w14:textId="77777777" w:rsidR="00FC2F1B" w:rsidRDefault="00FC2F1B" w:rsidP="00520523"/>
                          <w:p w14:paraId="07241A4A" w14:textId="77777777" w:rsidR="00FC2F1B" w:rsidRDefault="00FC2F1B" w:rsidP="00520523"/>
                          <w:p w14:paraId="07241A4B" w14:textId="77777777" w:rsidR="00FC2F1B" w:rsidRDefault="00FC2F1B" w:rsidP="00520523"/>
                          <w:p w14:paraId="07241A4C" w14:textId="77777777" w:rsidR="00FC2F1B" w:rsidRDefault="00FC2F1B" w:rsidP="00520523"/>
                          <w:p w14:paraId="07241A4D" w14:textId="77777777" w:rsidR="00FC2F1B" w:rsidRDefault="00FC2F1B" w:rsidP="00520523"/>
                          <w:p w14:paraId="07241A4E" w14:textId="77777777" w:rsidR="00FC2F1B" w:rsidRDefault="00FC2F1B" w:rsidP="00520523"/>
                          <w:p w14:paraId="07241A4F" w14:textId="77777777" w:rsidR="00FC2F1B" w:rsidRDefault="00FC2F1B" w:rsidP="00520523"/>
                          <w:p w14:paraId="07241A50" w14:textId="77777777" w:rsidR="00FC2F1B" w:rsidRDefault="00FC2F1B" w:rsidP="00520523"/>
                          <w:p w14:paraId="07241A51" w14:textId="77777777" w:rsidR="00FC2F1B" w:rsidRDefault="00FC2F1B" w:rsidP="00520523"/>
                          <w:p w14:paraId="07241A52" w14:textId="77777777" w:rsidR="00FC2F1B" w:rsidRDefault="00FC2F1B" w:rsidP="00520523"/>
                          <w:p w14:paraId="07241A53" w14:textId="77777777" w:rsidR="00FC2F1B" w:rsidRDefault="00FC2F1B" w:rsidP="00520523"/>
                          <w:p w14:paraId="07241A54" w14:textId="77777777" w:rsidR="00FC2F1B" w:rsidRDefault="00FC2F1B" w:rsidP="00520523"/>
                          <w:p w14:paraId="07241A55" w14:textId="77777777" w:rsidR="00FC2F1B" w:rsidRDefault="00FC2F1B" w:rsidP="00520523"/>
                          <w:p w14:paraId="07241A56" w14:textId="77777777" w:rsidR="00FC2F1B" w:rsidRDefault="00FC2F1B" w:rsidP="00520523"/>
                          <w:p w14:paraId="07241A57" w14:textId="77777777" w:rsidR="00FC2F1B" w:rsidRDefault="00FC2F1B" w:rsidP="00520523"/>
                          <w:p w14:paraId="07241A58" w14:textId="77777777" w:rsidR="00FC2F1B" w:rsidRDefault="00FC2F1B" w:rsidP="00520523"/>
                          <w:p w14:paraId="07241A59" w14:textId="77777777" w:rsidR="00FC2F1B" w:rsidRDefault="00FC2F1B" w:rsidP="00520523"/>
                          <w:p w14:paraId="07241A5A" w14:textId="77777777" w:rsidR="00FC2F1B" w:rsidRDefault="00FC2F1B" w:rsidP="00520523"/>
                          <w:p w14:paraId="07241A5B" w14:textId="77777777" w:rsidR="00FC2F1B" w:rsidRDefault="00FC2F1B" w:rsidP="00520523"/>
                          <w:p w14:paraId="07241A5C" w14:textId="77777777" w:rsidR="00FC2F1B" w:rsidRDefault="00FC2F1B" w:rsidP="00520523"/>
                          <w:p w14:paraId="07241A5D" w14:textId="77777777" w:rsidR="00FC2F1B" w:rsidRDefault="00FC2F1B" w:rsidP="00520523"/>
                          <w:p w14:paraId="07241A5E" w14:textId="77777777" w:rsidR="00FC2F1B" w:rsidRDefault="00FC2F1B" w:rsidP="00520523"/>
                          <w:p w14:paraId="07241A5F" w14:textId="77777777" w:rsidR="00FC2F1B" w:rsidRDefault="00FC2F1B" w:rsidP="00520523"/>
                          <w:p w14:paraId="07241A60" w14:textId="77777777" w:rsidR="00FC2F1B" w:rsidRDefault="00FC2F1B" w:rsidP="00520523"/>
                          <w:p w14:paraId="07241A61" w14:textId="77777777" w:rsidR="00FC2F1B" w:rsidRDefault="00FC2F1B" w:rsidP="00520523"/>
                          <w:p w14:paraId="07241A62" w14:textId="77777777" w:rsidR="00FC2F1B" w:rsidRDefault="00FC2F1B" w:rsidP="00520523"/>
                          <w:p w14:paraId="07241A63" w14:textId="77777777" w:rsidR="00FC2F1B" w:rsidRDefault="00FC2F1B" w:rsidP="00520523"/>
                          <w:p w14:paraId="07241A64" w14:textId="77777777" w:rsidR="00FC2F1B" w:rsidRDefault="00FC2F1B" w:rsidP="00520523"/>
                          <w:p w14:paraId="07241A65" w14:textId="77777777" w:rsidR="00FC2F1B" w:rsidRDefault="00FC2F1B" w:rsidP="00520523"/>
                          <w:p w14:paraId="07241A66" w14:textId="77777777" w:rsidR="00FC2F1B" w:rsidRDefault="00FC2F1B" w:rsidP="00520523"/>
                          <w:p w14:paraId="07241A67" w14:textId="77777777" w:rsidR="00FC2F1B" w:rsidRDefault="00FC2F1B" w:rsidP="00520523"/>
                          <w:p w14:paraId="07241A68" w14:textId="77777777" w:rsidR="00FC2F1B" w:rsidRDefault="00FC2F1B" w:rsidP="00520523"/>
                          <w:p w14:paraId="07241A69" w14:textId="77777777" w:rsidR="00FC2F1B" w:rsidRDefault="00FC2F1B" w:rsidP="00520523"/>
                          <w:p w14:paraId="07241A6A" w14:textId="77777777" w:rsidR="00FC2F1B" w:rsidRDefault="00FC2F1B" w:rsidP="00520523"/>
                          <w:p w14:paraId="07241A6B" w14:textId="77777777" w:rsidR="00FC2F1B" w:rsidRDefault="00FC2F1B" w:rsidP="00520523"/>
                          <w:p w14:paraId="07241A6C" w14:textId="77777777" w:rsidR="00FC2F1B" w:rsidRDefault="00FC2F1B" w:rsidP="00520523"/>
                          <w:p w14:paraId="07241A6D" w14:textId="77777777" w:rsidR="00FC2F1B" w:rsidRDefault="00FC2F1B" w:rsidP="00520523"/>
                          <w:p w14:paraId="07241A6E" w14:textId="77777777" w:rsidR="00FC2F1B" w:rsidRDefault="00FC2F1B" w:rsidP="00520523"/>
                          <w:p w14:paraId="07241A6F" w14:textId="77777777" w:rsidR="00FC2F1B" w:rsidRDefault="00FC2F1B" w:rsidP="00520523"/>
                          <w:p w14:paraId="07241A70" w14:textId="77777777" w:rsidR="00FC2F1B" w:rsidRDefault="00FC2F1B" w:rsidP="00520523"/>
                          <w:p w14:paraId="07241A71" w14:textId="77777777" w:rsidR="00FC2F1B" w:rsidRDefault="00FC2F1B" w:rsidP="00520523"/>
                          <w:p w14:paraId="07241A72" w14:textId="77777777" w:rsidR="00FC2F1B" w:rsidRDefault="00FC2F1B" w:rsidP="00520523"/>
                          <w:p w14:paraId="07241A73" w14:textId="77777777" w:rsidR="00FC2F1B" w:rsidRDefault="00FC2F1B" w:rsidP="00520523"/>
                          <w:p w14:paraId="07241A74" w14:textId="77777777" w:rsidR="00FC2F1B" w:rsidRDefault="00FC2F1B" w:rsidP="00520523"/>
                          <w:p w14:paraId="07241A75" w14:textId="77777777" w:rsidR="00FC2F1B" w:rsidRDefault="00FC2F1B" w:rsidP="00520523"/>
                          <w:p w14:paraId="07241A76" w14:textId="77777777" w:rsidR="00FC2F1B" w:rsidRDefault="00FC2F1B" w:rsidP="00520523"/>
                          <w:p w14:paraId="07241A77" w14:textId="77777777" w:rsidR="00FC2F1B" w:rsidRDefault="00FC2F1B" w:rsidP="00520523"/>
                          <w:p w14:paraId="07241A78" w14:textId="77777777" w:rsidR="00FC2F1B" w:rsidRDefault="00FC2F1B" w:rsidP="00520523"/>
                          <w:p w14:paraId="07241A79" w14:textId="77777777" w:rsidR="00FC2F1B" w:rsidRDefault="00FC2F1B" w:rsidP="00520523"/>
                          <w:p w14:paraId="07241A7A" w14:textId="77777777" w:rsidR="00FC2F1B" w:rsidRDefault="00FC2F1B" w:rsidP="00520523"/>
                          <w:p w14:paraId="07241A7B" w14:textId="77777777" w:rsidR="00FC2F1B" w:rsidRDefault="00FC2F1B" w:rsidP="00520523"/>
                          <w:p w14:paraId="07241A7C" w14:textId="77777777" w:rsidR="00FC2F1B" w:rsidRDefault="00FC2F1B" w:rsidP="00520523"/>
                          <w:p w14:paraId="07241A7D" w14:textId="77777777" w:rsidR="00FC2F1B" w:rsidRDefault="00FC2F1B" w:rsidP="00520523"/>
                          <w:p w14:paraId="07241A7E" w14:textId="77777777" w:rsidR="00FC2F1B" w:rsidRDefault="00FC2F1B" w:rsidP="00520523"/>
                          <w:p w14:paraId="07241A7F" w14:textId="77777777" w:rsidR="00FC2F1B" w:rsidRDefault="00FC2F1B" w:rsidP="00520523"/>
                          <w:p w14:paraId="07241A80" w14:textId="77777777" w:rsidR="00FC2F1B" w:rsidRDefault="00FC2F1B" w:rsidP="00520523"/>
                          <w:p w14:paraId="07241A81" w14:textId="77777777" w:rsidR="00FC2F1B" w:rsidRDefault="00FC2F1B" w:rsidP="00520523"/>
                          <w:p w14:paraId="07241A82" w14:textId="77777777" w:rsidR="00FC2F1B" w:rsidRDefault="00FC2F1B" w:rsidP="00520523"/>
                          <w:p w14:paraId="07241A83" w14:textId="77777777" w:rsidR="00FC2F1B" w:rsidRDefault="00FC2F1B" w:rsidP="00520523"/>
                          <w:p w14:paraId="07241A84" w14:textId="77777777" w:rsidR="00FC2F1B" w:rsidRDefault="00FC2F1B" w:rsidP="00520523"/>
                          <w:p w14:paraId="07241A85" w14:textId="77777777" w:rsidR="00FC2F1B" w:rsidRDefault="00FC2F1B" w:rsidP="00520523"/>
                          <w:p w14:paraId="07241A86" w14:textId="77777777" w:rsidR="00FC2F1B" w:rsidRDefault="00FC2F1B" w:rsidP="00520523"/>
                          <w:p w14:paraId="07241A87" w14:textId="77777777" w:rsidR="00FC2F1B" w:rsidRDefault="00FC2F1B" w:rsidP="00520523"/>
                          <w:p w14:paraId="07241A88" w14:textId="77777777" w:rsidR="00FC2F1B" w:rsidRDefault="00FC2F1B" w:rsidP="00520523"/>
                          <w:p w14:paraId="07241A89" w14:textId="77777777" w:rsidR="00FC2F1B" w:rsidRDefault="00FC2F1B" w:rsidP="00520523"/>
                          <w:p w14:paraId="07241A8A" w14:textId="77777777" w:rsidR="00FC2F1B" w:rsidRDefault="00FC2F1B" w:rsidP="00520523"/>
                          <w:p w14:paraId="07241A8B" w14:textId="77777777" w:rsidR="00FC2F1B" w:rsidRDefault="00FC2F1B" w:rsidP="00520523"/>
                          <w:p w14:paraId="07241A8C" w14:textId="77777777" w:rsidR="00FC2F1B" w:rsidRDefault="00FC2F1B" w:rsidP="00520523"/>
                          <w:p w14:paraId="07241A8D" w14:textId="77777777" w:rsidR="00FC2F1B" w:rsidRDefault="00FC2F1B" w:rsidP="00520523"/>
                          <w:p w14:paraId="07241A8E" w14:textId="77777777" w:rsidR="00FC2F1B" w:rsidRDefault="00FC2F1B" w:rsidP="00520523"/>
                          <w:p w14:paraId="07241A8F" w14:textId="77777777" w:rsidR="00FC2F1B" w:rsidRDefault="00FC2F1B" w:rsidP="00520523"/>
                          <w:p w14:paraId="07241A90" w14:textId="77777777" w:rsidR="00FC2F1B" w:rsidRDefault="00FC2F1B" w:rsidP="00520523"/>
                          <w:p w14:paraId="07241A91" w14:textId="77777777" w:rsidR="00FC2F1B" w:rsidRDefault="00FC2F1B" w:rsidP="00520523"/>
                          <w:p w14:paraId="07241A92" w14:textId="77777777" w:rsidR="00FC2F1B" w:rsidRDefault="00FC2F1B" w:rsidP="00520523"/>
                          <w:p w14:paraId="07241A93" w14:textId="77777777" w:rsidR="00FC2F1B" w:rsidRDefault="00FC2F1B" w:rsidP="00520523"/>
                          <w:p w14:paraId="07241A94" w14:textId="77777777" w:rsidR="00FC2F1B" w:rsidRDefault="00FC2F1B" w:rsidP="00520523"/>
                          <w:p w14:paraId="07241A95" w14:textId="77777777" w:rsidR="00FC2F1B" w:rsidRDefault="00FC2F1B" w:rsidP="00520523"/>
                          <w:p w14:paraId="07241A96" w14:textId="77777777" w:rsidR="00FC2F1B" w:rsidRDefault="00FC2F1B" w:rsidP="00520523"/>
                          <w:p w14:paraId="07241A97" w14:textId="77777777" w:rsidR="00FC2F1B" w:rsidRDefault="00FC2F1B" w:rsidP="00520523"/>
                          <w:p w14:paraId="07241A98" w14:textId="77777777" w:rsidR="00FC2F1B" w:rsidRDefault="00FC2F1B" w:rsidP="00520523"/>
                          <w:p w14:paraId="07241A99" w14:textId="77777777" w:rsidR="00FC2F1B" w:rsidRDefault="00FC2F1B" w:rsidP="00520523"/>
                          <w:p w14:paraId="07241A9A" w14:textId="77777777" w:rsidR="00FC2F1B" w:rsidRDefault="00FC2F1B" w:rsidP="00520523"/>
                          <w:p w14:paraId="07241A9B" w14:textId="77777777" w:rsidR="00FC2F1B" w:rsidRDefault="00FC2F1B" w:rsidP="00520523"/>
                          <w:p w14:paraId="07241A9C" w14:textId="77777777" w:rsidR="00FC2F1B" w:rsidRDefault="00FC2F1B" w:rsidP="00520523"/>
                          <w:p w14:paraId="07241A9D" w14:textId="77777777" w:rsidR="00FC2F1B" w:rsidRDefault="00FC2F1B" w:rsidP="00520523"/>
                          <w:p w14:paraId="07241A9E" w14:textId="77777777" w:rsidR="00FC2F1B" w:rsidRDefault="00FC2F1B" w:rsidP="00520523"/>
                          <w:p w14:paraId="07241A9F" w14:textId="77777777" w:rsidR="00FC2F1B" w:rsidRDefault="00FC2F1B" w:rsidP="00520523"/>
                          <w:p w14:paraId="07241AA0" w14:textId="77777777" w:rsidR="00FC2F1B" w:rsidRDefault="00FC2F1B" w:rsidP="00520523"/>
                          <w:p w14:paraId="07241AA1" w14:textId="77777777" w:rsidR="00FC2F1B" w:rsidRDefault="00FC2F1B" w:rsidP="00520523"/>
                          <w:p w14:paraId="07241AA2" w14:textId="77777777" w:rsidR="00FC2F1B" w:rsidRDefault="00FC2F1B" w:rsidP="00520523"/>
                          <w:p w14:paraId="07241AA3" w14:textId="77777777" w:rsidR="00FC2F1B" w:rsidRDefault="00FC2F1B" w:rsidP="00520523"/>
                          <w:p w14:paraId="07241AA4" w14:textId="77777777" w:rsidR="00FC2F1B" w:rsidRDefault="00FC2F1B" w:rsidP="00520523"/>
                          <w:p w14:paraId="07241AA5" w14:textId="77777777" w:rsidR="00FC2F1B" w:rsidRDefault="00FC2F1B" w:rsidP="00520523"/>
                          <w:p w14:paraId="07241AA6" w14:textId="77777777" w:rsidR="00FC2F1B" w:rsidRDefault="00FC2F1B" w:rsidP="00520523"/>
                          <w:p w14:paraId="07241AA7" w14:textId="77777777" w:rsidR="00FC2F1B" w:rsidRDefault="00FC2F1B" w:rsidP="00520523"/>
                          <w:p w14:paraId="07241AA8" w14:textId="77777777" w:rsidR="00FC2F1B" w:rsidRDefault="00FC2F1B" w:rsidP="00520523"/>
                          <w:p w14:paraId="07241AA9" w14:textId="77777777" w:rsidR="00FC2F1B" w:rsidRDefault="00FC2F1B" w:rsidP="00520523"/>
                          <w:p w14:paraId="07241AAA" w14:textId="77777777" w:rsidR="00FC2F1B" w:rsidRDefault="00FC2F1B" w:rsidP="00520523"/>
                          <w:p w14:paraId="07241AAB" w14:textId="77777777" w:rsidR="00FC2F1B" w:rsidRDefault="00FC2F1B" w:rsidP="00520523"/>
                          <w:p w14:paraId="07241AAC" w14:textId="77777777" w:rsidR="00FC2F1B" w:rsidRDefault="00FC2F1B" w:rsidP="00520523"/>
                          <w:p w14:paraId="07241AAD" w14:textId="77777777" w:rsidR="00FC2F1B" w:rsidRDefault="00FC2F1B" w:rsidP="00520523"/>
                          <w:p w14:paraId="07241AAE" w14:textId="77777777" w:rsidR="00FC2F1B" w:rsidRDefault="00FC2F1B" w:rsidP="00520523"/>
                          <w:p w14:paraId="07241AAF" w14:textId="77777777" w:rsidR="00FC2F1B" w:rsidRDefault="00FC2F1B" w:rsidP="00520523"/>
                          <w:p w14:paraId="07241AB0" w14:textId="77777777" w:rsidR="00FC2F1B" w:rsidRDefault="00FC2F1B" w:rsidP="00520523"/>
                          <w:p w14:paraId="07241AB1" w14:textId="77777777" w:rsidR="00FC2F1B" w:rsidRDefault="00FC2F1B" w:rsidP="00520523"/>
                          <w:p w14:paraId="07241AB2" w14:textId="77777777" w:rsidR="00FC2F1B" w:rsidRDefault="00FC2F1B" w:rsidP="00520523"/>
                          <w:p w14:paraId="07241AB3" w14:textId="77777777" w:rsidR="00FC2F1B" w:rsidRDefault="00FC2F1B" w:rsidP="00520523"/>
                          <w:p w14:paraId="07241AB4" w14:textId="77777777" w:rsidR="00FC2F1B" w:rsidRDefault="00FC2F1B" w:rsidP="00520523"/>
                          <w:p w14:paraId="07241AB5" w14:textId="77777777" w:rsidR="00FC2F1B" w:rsidRDefault="00FC2F1B" w:rsidP="00520523"/>
                          <w:p w14:paraId="07241AB6" w14:textId="77777777" w:rsidR="00FC2F1B" w:rsidRDefault="00FC2F1B" w:rsidP="00520523"/>
                          <w:p w14:paraId="07241AB7" w14:textId="77777777" w:rsidR="00FC2F1B" w:rsidRDefault="00FC2F1B" w:rsidP="00520523"/>
                          <w:p w14:paraId="07241AB8" w14:textId="77777777" w:rsidR="00FC2F1B" w:rsidRDefault="00FC2F1B" w:rsidP="00520523"/>
                          <w:p w14:paraId="07241AB9" w14:textId="77777777" w:rsidR="00FC2F1B" w:rsidRDefault="00FC2F1B" w:rsidP="00520523"/>
                          <w:p w14:paraId="07241ABA" w14:textId="77777777" w:rsidR="00FC2F1B" w:rsidRDefault="00FC2F1B" w:rsidP="00520523"/>
                          <w:p w14:paraId="07241ABB" w14:textId="77777777" w:rsidR="00FC2F1B" w:rsidRDefault="00FC2F1B" w:rsidP="00520523"/>
                          <w:p w14:paraId="07241ABC" w14:textId="77777777" w:rsidR="00FC2F1B" w:rsidRDefault="00FC2F1B" w:rsidP="00520523"/>
                          <w:p w14:paraId="07241ABD" w14:textId="77777777" w:rsidR="00FC2F1B" w:rsidRDefault="00FC2F1B" w:rsidP="00520523"/>
                          <w:p w14:paraId="07241ABE" w14:textId="77777777" w:rsidR="00FC2F1B" w:rsidRDefault="00FC2F1B" w:rsidP="00520523"/>
                          <w:p w14:paraId="07241ABF" w14:textId="77777777" w:rsidR="00FC2F1B" w:rsidRDefault="00FC2F1B" w:rsidP="00520523"/>
                          <w:p w14:paraId="07241AC0" w14:textId="77777777" w:rsidR="00FC2F1B" w:rsidRDefault="00FC2F1B" w:rsidP="00520523"/>
                          <w:p w14:paraId="07241AC1" w14:textId="77777777" w:rsidR="00FC2F1B" w:rsidRDefault="00FC2F1B" w:rsidP="00520523"/>
                          <w:p w14:paraId="07241AC2" w14:textId="77777777" w:rsidR="00FC2F1B" w:rsidRDefault="00FC2F1B" w:rsidP="00520523"/>
                          <w:p w14:paraId="07241AC3" w14:textId="77777777" w:rsidR="00FC2F1B" w:rsidRDefault="00FC2F1B" w:rsidP="00520523"/>
                          <w:p w14:paraId="07241AC4" w14:textId="77777777" w:rsidR="00FC2F1B" w:rsidRDefault="00FC2F1B" w:rsidP="00520523"/>
                          <w:p w14:paraId="07241AC5" w14:textId="77777777" w:rsidR="00FC2F1B" w:rsidRDefault="00FC2F1B" w:rsidP="00520523"/>
                          <w:p w14:paraId="07241AC6" w14:textId="77777777" w:rsidR="00FC2F1B" w:rsidRDefault="00FC2F1B" w:rsidP="00520523"/>
                          <w:p w14:paraId="07241AC7" w14:textId="77777777" w:rsidR="00FC2F1B" w:rsidRDefault="00FC2F1B" w:rsidP="00520523"/>
                          <w:p w14:paraId="07241AC8" w14:textId="77777777" w:rsidR="00FC2F1B" w:rsidRDefault="00FC2F1B" w:rsidP="00520523"/>
                          <w:p w14:paraId="07241AC9" w14:textId="77777777" w:rsidR="00FC2F1B" w:rsidRDefault="00FC2F1B" w:rsidP="00520523"/>
                          <w:p w14:paraId="07241ACA" w14:textId="77777777" w:rsidR="00FC2F1B" w:rsidRDefault="00FC2F1B" w:rsidP="00520523"/>
                          <w:p w14:paraId="07241ACB" w14:textId="77777777" w:rsidR="00FC2F1B" w:rsidRDefault="00FC2F1B" w:rsidP="00520523"/>
                          <w:p w14:paraId="07241ACC" w14:textId="77777777" w:rsidR="00FC2F1B" w:rsidRDefault="00FC2F1B" w:rsidP="00520523"/>
                          <w:p w14:paraId="07241ACD" w14:textId="77777777" w:rsidR="00FC2F1B" w:rsidRDefault="00FC2F1B" w:rsidP="00520523"/>
                          <w:p w14:paraId="07241ACE" w14:textId="77777777" w:rsidR="00FC2F1B" w:rsidRDefault="00FC2F1B" w:rsidP="00520523"/>
                          <w:p w14:paraId="07241ACF" w14:textId="77777777" w:rsidR="00FC2F1B" w:rsidRDefault="00FC2F1B" w:rsidP="00520523"/>
                          <w:p w14:paraId="07241AD0" w14:textId="77777777" w:rsidR="00FC2F1B" w:rsidRDefault="00FC2F1B" w:rsidP="00520523"/>
                          <w:p w14:paraId="07241AD1" w14:textId="77777777" w:rsidR="00FC2F1B" w:rsidRDefault="00FC2F1B" w:rsidP="00520523"/>
                          <w:p w14:paraId="07241AD2" w14:textId="77777777" w:rsidR="00FC2F1B" w:rsidRDefault="00FC2F1B" w:rsidP="00520523"/>
                          <w:p w14:paraId="07241AD3" w14:textId="77777777" w:rsidR="00FC2F1B" w:rsidRDefault="00FC2F1B" w:rsidP="00520523"/>
                          <w:p w14:paraId="07241AD4" w14:textId="77777777" w:rsidR="00FC2F1B" w:rsidRDefault="00FC2F1B" w:rsidP="00520523"/>
                          <w:p w14:paraId="07241AD5" w14:textId="77777777" w:rsidR="00FC2F1B" w:rsidRDefault="00FC2F1B" w:rsidP="00520523"/>
                          <w:p w14:paraId="07241AD6" w14:textId="77777777" w:rsidR="00FC2F1B" w:rsidRDefault="00FC2F1B" w:rsidP="00520523"/>
                          <w:p w14:paraId="07241AD7" w14:textId="77777777" w:rsidR="00FC2F1B" w:rsidRDefault="00FC2F1B" w:rsidP="00520523"/>
                          <w:p w14:paraId="07241AD8" w14:textId="77777777" w:rsidR="00FC2F1B" w:rsidRDefault="00FC2F1B" w:rsidP="00520523"/>
                          <w:p w14:paraId="07241AD9" w14:textId="77777777" w:rsidR="00FC2F1B" w:rsidRDefault="00FC2F1B" w:rsidP="00520523"/>
                          <w:p w14:paraId="07241ADA" w14:textId="77777777" w:rsidR="00FC2F1B" w:rsidRDefault="00FC2F1B" w:rsidP="00520523"/>
                          <w:p w14:paraId="07241ADB" w14:textId="77777777" w:rsidR="00FC2F1B" w:rsidRDefault="00FC2F1B" w:rsidP="00520523"/>
                          <w:p w14:paraId="07241ADC" w14:textId="77777777" w:rsidR="00FC2F1B" w:rsidRDefault="00FC2F1B" w:rsidP="00520523"/>
                          <w:p w14:paraId="07241ADD" w14:textId="77777777" w:rsidR="00FC2F1B" w:rsidRDefault="00FC2F1B" w:rsidP="00520523"/>
                          <w:p w14:paraId="07241ADE" w14:textId="77777777" w:rsidR="00FC2F1B" w:rsidRDefault="00FC2F1B" w:rsidP="00520523"/>
                          <w:p w14:paraId="07241ADF" w14:textId="77777777" w:rsidR="00FC2F1B" w:rsidRDefault="00FC2F1B" w:rsidP="00520523"/>
                          <w:p w14:paraId="07241AE0" w14:textId="77777777" w:rsidR="00FC2F1B" w:rsidRDefault="00FC2F1B" w:rsidP="00520523"/>
                          <w:p w14:paraId="07241AE1" w14:textId="77777777" w:rsidR="00FC2F1B" w:rsidRDefault="00FC2F1B" w:rsidP="00520523"/>
                          <w:p w14:paraId="07241AE2" w14:textId="77777777" w:rsidR="00FC2F1B" w:rsidRDefault="00FC2F1B" w:rsidP="00520523"/>
                          <w:p w14:paraId="07241AE3" w14:textId="77777777" w:rsidR="00FC2F1B" w:rsidRDefault="00FC2F1B" w:rsidP="00520523"/>
                          <w:p w14:paraId="07241AE4" w14:textId="77777777" w:rsidR="00FC2F1B" w:rsidRDefault="00FC2F1B" w:rsidP="00520523"/>
                          <w:p w14:paraId="07241AE5" w14:textId="77777777" w:rsidR="00FC2F1B" w:rsidRDefault="00FC2F1B" w:rsidP="00520523"/>
                          <w:p w14:paraId="07241AE6" w14:textId="77777777" w:rsidR="00FC2F1B" w:rsidRDefault="00FC2F1B" w:rsidP="00520523"/>
                          <w:p w14:paraId="07241AE7" w14:textId="77777777" w:rsidR="00FC2F1B" w:rsidRDefault="00FC2F1B" w:rsidP="00520523"/>
                          <w:p w14:paraId="07241AE8" w14:textId="77777777" w:rsidR="00FC2F1B" w:rsidRDefault="00FC2F1B" w:rsidP="00520523"/>
                          <w:p w14:paraId="07241AE9" w14:textId="77777777" w:rsidR="00FC2F1B" w:rsidRDefault="00FC2F1B" w:rsidP="00520523"/>
                          <w:p w14:paraId="07241AEA" w14:textId="77777777" w:rsidR="00FC2F1B" w:rsidRDefault="00FC2F1B" w:rsidP="00520523"/>
                          <w:p w14:paraId="07241AEB" w14:textId="77777777" w:rsidR="00FC2F1B" w:rsidRDefault="00FC2F1B" w:rsidP="00520523"/>
                          <w:p w14:paraId="07241AEC" w14:textId="77777777" w:rsidR="00FC2F1B" w:rsidRDefault="00FC2F1B" w:rsidP="00520523"/>
                          <w:p w14:paraId="07241AED" w14:textId="77777777" w:rsidR="00FC2F1B" w:rsidRDefault="00FC2F1B" w:rsidP="00520523"/>
                          <w:p w14:paraId="07241AEE" w14:textId="77777777" w:rsidR="00FC2F1B" w:rsidRDefault="00FC2F1B" w:rsidP="00520523"/>
                          <w:p w14:paraId="07241AEF" w14:textId="77777777" w:rsidR="00FC2F1B" w:rsidRDefault="00FC2F1B" w:rsidP="00520523"/>
                          <w:p w14:paraId="07241AF0" w14:textId="77777777" w:rsidR="00FC2F1B" w:rsidRDefault="00FC2F1B" w:rsidP="00520523"/>
                          <w:p w14:paraId="07241AF1" w14:textId="77777777" w:rsidR="00FC2F1B" w:rsidRDefault="00FC2F1B" w:rsidP="00520523"/>
                          <w:p w14:paraId="07241AF2" w14:textId="77777777" w:rsidR="00FC2F1B" w:rsidRDefault="00FC2F1B" w:rsidP="00520523"/>
                          <w:p w14:paraId="07241AF3" w14:textId="77777777" w:rsidR="00FC2F1B" w:rsidRDefault="00FC2F1B" w:rsidP="00520523"/>
                          <w:p w14:paraId="07241AF4" w14:textId="77777777" w:rsidR="00FC2F1B" w:rsidRDefault="00FC2F1B" w:rsidP="00520523"/>
                          <w:p w14:paraId="07241AF5" w14:textId="77777777" w:rsidR="00FC2F1B" w:rsidRDefault="00FC2F1B" w:rsidP="00520523"/>
                          <w:p w14:paraId="07241AF6" w14:textId="77777777" w:rsidR="00FC2F1B" w:rsidRDefault="00FC2F1B" w:rsidP="00520523"/>
                          <w:p w14:paraId="07241AF7" w14:textId="77777777" w:rsidR="00FC2F1B" w:rsidRDefault="00FC2F1B" w:rsidP="00520523"/>
                          <w:p w14:paraId="07241AF8" w14:textId="77777777" w:rsidR="00FC2F1B" w:rsidRDefault="00FC2F1B" w:rsidP="00520523"/>
                          <w:p w14:paraId="07241AF9" w14:textId="77777777" w:rsidR="00FC2F1B" w:rsidRDefault="00FC2F1B" w:rsidP="00520523"/>
                          <w:p w14:paraId="07241AFA" w14:textId="77777777" w:rsidR="00FC2F1B" w:rsidRDefault="00FC2F1B" w:rsidP="00520523"/>
                          <w:p w14:paraId="07241AFB" w14:textId="77777777" w:rsidR="00FC2F1B" w:rsidRDefault="00FC2F1B" w:rsidP="00520523"/>
                          <w:p w14:paraId="07241AFC" w14:textId="77777777" w:rsidR="00FC2F1B" w:rsidRDefault="00FC2F1B" w:rsidP="00520523"/>
                          <w:p w14:paraId="07241AFD" w14:textId="77777777" w:rsidR="00FC2F1B" w:rsidRDefault="00FC2F1B" w:rsidP="00520523"/>
                          <w:p w14:paraId="07241AFE" w14:textId="77777777" w:rsidR="00FC2F1B" w:rsidRDefault="00FC2F1B" w:rsidP="00520523"/>
                          <w:p w14:paraId="07241AFF" w14:textId="77777777" w:rsidR="00FC2F1B" w:rsidRDefault="00FC2F1B" w:rsidP="00520523"/>
                          <w:p w14:paraId="07241B00" w14:textId="77777777" w:rsidR="00FC2F1B" w:rsidRDefault="00FC2F1B" w:rsidP="00520523"/>
                          <w:p w14:paraId="07241B01" w14:textId="77777777" w:rsidR="00FC2F1B" w:rsidRDefault="00FC2F1B" w:rsidP="00520523"/>
                          <w:p w14:paraId="07241B02" w14:textId="77777777" w:rsidR="00FC2F1B" w:rsidRDefault="00FC2F1B" w:rsidP="00520523"/>
                          <w:p w14:paraId="07241B03" w14:textId="77777777" w:rsidR="00FC2F1B" w:rsidRDefault="00FC2F1B" w:rsidP="00520523"/>
                          <w:p w14:paraId="07241B04" w14:textId="77777777" w:rsidR="00FC2F1B" w:rsidRDefault="00FC2F1B" w:rsidP="00520523"/>
                          <w:p w14:paraId="07241B05" w14:textId="77777777" w:rsidR="00FC2F1B" w:rsidRDefault="00FC2F1B" w:rsidP="00520523"/>
                          <w:p w14:paraId="07241B06" w14:textId="77777777" w:rsidR="00FC2F1B" w:rsidRDefault="00FC2F1B" w:rsidP="00520523"/>
                          <w:p w14:paraId="07241B07" w14:textId="77777777" w:rsidR="00FC2F1B" w:rsidRDefault="00FC2F1B" w:rsidP="00520523"/>
                          <w:p w14:paraId="07241B08" w14:textId="77777777" w:rsidR="00FC2F1B" w:rsidRDefault="00FC2F1B" w:rsidP="00520523"/>
                          <w:p w14:paraId="07241B09" w14:textId="77777777" w:rsidR="00FC2F1B" w:rsidRDefault="00FC2F1B" w:rsidP="00520523"/>
                          <w:p w14:paraId="07241B0A" w14:textId="77777777" w:rsidR="00FC2F1B" w:rsidRDefault="00FC2F1B" w:rsidP="00520523"/>
                          <w:p w14:paraId="07241B0B" w14:textId="77777777" w:rsidR="00FC2F1B" w:rsidRDefault="00FC2F1B" w:rsidP="00520523"/>
                          <w:p w14:paraId="07241B0C" w14:textId="77777777" w:rsidR="00FC2F1B" w:rsidRDefault="00FC2F1B" w:rsidP="00520523"/>
                          <w:p w14:paraId="07241B0D" w14:textId="77777777" w:rsidR="00FC2F1B" w:rsidRDefault="00FC2F1B" w:rsidP="00520523"/>
                          <w:p w14:paraId="07241B0E" w14:textId="77777777" w:rsidR="00FC2F1B" w:rsidRDefault="00FC2F1B" w:rsidP="00520523"/>
                          <w:p w14:paraId="07241B0F" w14:textId="77777777" w:rsidR="00FC2F1B" w:rsidRDefault="00FC2F1B" w:rsidP="00520523"/>
                          <w:p w14:paraId="07241B10" w14:textId="77777777" w:rsidR="00FC2F1B" w:rsidRDefault="00FC2F1B" w:rsidP="00520523"/>
                          <w:p w14:paraId="07241B11" w14:textId="77777777" w:rsidR="00FC2F1B" w:rsidRDefault="00FC2F1B" w:rsidP="00520523"/>
                          <w:p w14:paraId="07241B12" w14:textId="77777777" w:rsidR="00FC2F1B" w:rsidRDefault="00FC2F1B" w:rsidP="00520523"/>
                          <w:p w14:paraId="07241B13" w14:textId="77777777" w:rsidR="00FC2F1B" w:rsidRDefault="00FC2F1B" w:rsidP="00520523"/>
                          <w:p w14:paraId="07241B14" w14:textId="77777777" w:rsidR="00FC2F1B" w:rsidRDefault="00FC2F1B" w:rsidP="00520523"/>
                          <w:p w14:paraId="07241B15" w14:textId="77777777" w:rsidR="00FC2F1B" w:rsidRDefault="00FC2F1B" w:rsidP="00520523"/>
                          <w:p w14:paraId="07241B16" w14:textId="77777777" w:rsidR="00FC2F1B" w:rsidRDefault="00FC2F1B" w:rsidP="00520523"/>
                          <w:p w14:paraId="07241B17" w14:textId="77777777" w:rsidR="00FC2F1B" w:rsidRDefault="00FC2F1B" w:rsidP="00520523"/>
                          <w:p w14:paraId="07241B18" w14:textId="77777777" w:rsidR="00FC2F1B" w:rsidRDefault="00FC2F1B" w:rsidP="00520523"/>
                          <w:p w14:paraId="07241B19" w14:textId="77777777" w:rsidR="00FC2F1B" w:rsidRDefault="00FC2F1B" w:rsidP="00520523"/>
                          <w:p w14:paraId="07241B1A" w14:textId="77777777" w:rsidR="00FC2F1B" w:rsidRDefault="00FC2F1B" w:rsidP="00520523"/>
                          <w:p w14:paraId="07241B1B" w14:textId="77777777" w:rsidR="00FC2F1B" w:rsidRDefault="00FC2F1B" w:rsidP="00520523"/>
                          <w:p w14:paraId="07241B1C" w14:textId="77777777" w:rsidR="00FC2F1B" w:rsidRDefault="00FC2F1B" w:rsidP="00520523"/>
                          <w:p w14:paraId="07241B1D" w14:textId="77777777" w:rsidR="00FC2F1B" w:rsidRDefault="00FC2F1B" w:rsidP="00520523"/>
                          <w:p w14:paraId="07241B1E" w14:textId="77777777" w:rsidR="00FC2F1B" w:rsidRDefault="00FC2F1B" w:rsidP="00520523"/>
                          <w:p w14:paraId="07241B1F" w14:textId="77777777" w:rsidR="00FC2F1B" w:rsidRDefault="00FC2F1B" w:rsidP="00520523"/>
                          <w:p w14:paraId="07241B20" w14:textId="77777777" w:rsidR="00FC2F1B" w:rsidRDefault="00FC2F1B" w:rsidP="00520523"/>
                          <w:p w14:paraId="07241B21" w14:textId="77777777" w:rsidR="00FC2F1B" w:rsidRDefault="00FC2F1B" w:rsidP="00520523"/>
                          <w:p w14:paraId="07241B22" w14:textId="77777777" w:rsidR="00FC2F1B" w:rsidRDefault="00FC2F1B" w:rsidP="00520523"/>
                          <w:p w14:paraId="07241B23" w14:textId="77777777" w:rsidR="00FC2F1B" w:rsidRDefault="00FC2F1B" w:rsidP="00520523"/>
                          <w:p w14:paraId="07241B24" w14:textId="77777777" w:rsidR="00FC2F1B" w:rsidRDefault="00FC2F1B" w:rsidP="00520523"/>
                          <w:p w14:paraId="07241B25" w14:textId="77777777" w:rsidR="00FC2F1B" w:rsidRDefault="00FC2F1B" w:rsidP="00520523"/>
                          <w:p w14:paraId="07241B26" w14:textId="77777777" w:rsidR="00FC2F1B" w:rsidRDefault="00FC2F1B" w:rsidP="00520523"/>
                          <w:p w14:paraId="07241B27" w14:textId="77777777" w:rsidR="00FC2F1B" w:rsidRDefault="00FC2F1B" w:rsidP="00520523"/>
                          <w:p w14:paraId="07241B28" w14:textId="77777777" w:rsidR="00FC2F1B" w:rsidRDefault="00FC2F1B" w:rsidP="00520523"/>
                          <w:p w14:paraId="07241B29" w14:textId="77777777" w:rsidR="00FC2F1B" w:rsidRDefault="00FC2F1B" w:rsidP="00520523"/>
                          <w:p w14:paraId="07241B2A" w14:textId="77777777" w:rsidR="00FC2F1B" w:rsidRDefault="00FC2F1B" w:rsidP="00520523"/>
                          <w:p w14:paraId="07241B2B" w14:textId="77777777" w:rsidR="00FC2F1B" w:rsidRDefault="00FC2F1B" w:rsidP="00520523"/>
                          <w:p w14:paraId="07241B2C" w14:textId="77777777" w:rsidR="00FC2F1B" w:rsidRDefault="00FC2F1B" w:rsidP="00520523"/>
                          <w:p w14:paraId="07241B2D" w14:textId="77777777" w:rsidR="00FC2F1B" w:rsidRDefault="00FC2F1B" w:rsidP="00520523"/>
                          <w:p w14:paraId="07241B2E" w14:textId="77777777" w:rsidR="00FC2F1B" w:rsidRDefault="00FC2F1B" w:rsidP="00520523"/>
                          <w:p w14:paraId="07241B2F" w14:textId="77777777" w:rsidR="00FC2F1B" w:rsidRDefault="00FC2F1B" w:rsidP="00520523"/>
                          <w:p w14:paraId="07241B30" w14:textId="77777777" w:rsidR="00FC2F1B" w:rsidRDefault="00FC2F1B" w:rsidP="00520523"/>
                          <w:p w14:paraId="07241B31" w14:textId="77777777" w:rsidR="00FC2F1B" w:rsidRDefault="00FC2F1B" w:rsidP="00520523"/>
                          <w:p w14:paraId="07241B32" w14:textId="77777777" w:rsidR="00FC2F1B" w:rsidRDefault="00FC2F1B" w:rsidP="00520523"/>
                          <w:p w14:paraId="07241B33" w14:textId="77777777" w:rsidR="00FC2F1B" w:rsidRDefault="00FC2F1B" w:rsidP="00520523"/>
                          <w:p w14:paraId="07241B34" w14:textId="77777777" w:rsidR="00FC2F1B" w:rsidRDefault="00FC2F1B" w:rsidP="00520523"/>
                          <w:p w14:paraId="07241B35" w14:textId="77777777" w:rsidR="00FC2F1B" w:rsidRDefault="00FC2F1B" w:rsidP="00520523"/>
                          <w:p w14:paraId="07241B36" w14:textId="77777777" w:rsidR="00FC2F1B" w:rsidRDefault="00FC2F1B" w:rsidP="00520523"/>
                          <w:p w14:paraId="07241B37" w14:textId="77777777" w:rsidR="00FC2F1B" w:rsidRDefault="00FC2F1B" w:rsidP="00520523"/>
                          <w:p w14:paraId="07241B38" w14:textId="77777777" w:rsidR="00FC2F1B" w:rsidRDefault="00FC2F1B" w:rsidP="00520523"/>
                          <w:p w14:paraId="07241B39" w14:textId="77777777" w:rsidR="00FC2F1B" w:rsidRDefault="00FC2F1B" w:rsidP="00520523"/>
                          <w:p w14:paraId="07241B3A" w14:textId="77777777" w:rsidR="00FC2F1B" w:rsidRDefault="00FC2F1B" w:rsidP="00520523"/>
                          <w:p w14:paraId="07241B3B" w14:textId="77777777" w:rsidR="00FC2F1B" w:rsidRDefault="00FC2F1B" w:rsidP="00520523"/>
                          <w:p w14:paraId="07241B3C" w14:textId="77777777" w:rsidR="00FC2F1B" w:rsidRDefault="00FC2F1B" w:rsidP="00520523"/>
                          <w:p w14:paraId="07241B3D" w14:textId="77777777" w:rsidR="00FC2F1B" w:rsidRDefault="00FC2F1B" w:rsidP="00520523"/>
                          <w:p w14:paraId="07241B3E" w14:textId="77777777" w:rsidR="00FC2F1B" w:rsidRDefault="00FC2F1B" w:rsidP="00520523"/>
                          <w:p w14:paraId="07241B3F" w14:textId="77777777" w:rsidR="00FC2F1B" w:rsidRDefault="00FC2F1B" w:rsidP="00520523"/>
                          <w:p w14:paraId="07241B40" w14:textId="77777777" w:rsidR="00FC2F1B" w:rsidRDefault="00FC2F1B" w:rsidP="00520523"/>
                          <w:p w14:paraId="07241B41" w14:textId="77777777" w:rsidR="00FC2F1B" w:rsidRDefault="00FC2F1B" w:rsidP="00520523"/>
                          <w:p w14:paraId="07241B42" w14:textId="77777777" w:rsidR="00FC2F1B" w:rsidRDefault="00FC2F1B" w:rsidP="00520523"/>
                          <w:p w14:paraId="07241B43" w14:textId="77777777" w:rsidR="00FC2F1B" w:rsidRDefault="00FC2F1B" w:rsidP="00520523"/>
                          <w:p w14:paraId="07241B44" w14:textId="77777777" w:rsidR="00FC2F1B" w:rsidRDefault="00FC2F1B" w:rsidP="00520523"/>
                          <w:p w14:paraId="07241B45" w14:textId="77777777" w:rsidR="00FC2F1B" w:rsidRDefault="00FC2F1B" w:rsidP="00520523"/>
                          <w:p w14:paraId="07241B46" w14:textId="77777777" w:rsidR="00FC2F1B" w:rsidRDefault="00FC2F1B" w:rsidP="00520523"/>
                          <w:p w14:paraId="07241B47" w14:textId="77777777" w:rsidR="00FC2F1B" w:rsidRDefault="00FC2F1B" w:rsidP="00520523"/>
                          <w:p w14:paraId="07241B48" w14:textId="77777777" w:rsidR="00FC2F1B" w:rsidRDefault="00FC2F1B" w:rsidP="00520523"/>
                          <w:p w14:paraId="07241B49" w14:textId="77777777" w:rsidR="00FC2F1B" w:rsidRDefault="00FC2F1B" w:rsidP="00520523"/>
                          <w:p w14:paraId="07241B4A" w14:textId="77777777" w:rsidR="00FC2F1B" w:rsidRDefault="00FC2F1B" w:rsidP="00520523"/>
                          <w:p w14:paraId="07241B4B" w14:textId="77777777" w:rsidR="00FC2F1B" w:rsidRDefault="00FC2F1B" w:rsidP="00520523"/>
                          <w:p w14:paraId="07241B4C" w14:textId="77777777" w:rsidR="00FC2F1B" w:rsidRDefault="00FC2F1B" w:rsidP="00520523"/>
                          <w:p w14:paraId="07241B4D" w14:textId="77777777" w:rsidR="00FC2F1B" w:rsidRDefault="00FC2F1B" w:rsidP="00520523"/>
                          <w:p w14:paraId="07241B4E" w14:textId="77777777" w:rsidR="00FC2F1B" w:rsidRDefault="00FC2F1B" w:rsidP="00520523"/>
                          <w:p w14:paraId="07241B4F" w14:textId="77777777" w:rsidR="00FC2F1B" w:rsidRDefault="00FC2F1B" w:rsidP="00520523"/>
                          <w:p w14:paraId="07241B50" w14:textId="77777777" w:rsidR="00FC2F1B" w:rsidRDefault="00FC2F1B" w:rsidP="00520523"/>
                          <w:p w14:paraId="07241B51" w14:textId="77777777" w:rsidR="00FC2F1B" w:rsidRDefault="00FC2F1B" w:rsidP="00520523"/>
                          <w:p w14:paraId="07241B52" w14:textId="77777777" w:rsidR="00FC2F1B" w:rsidRDefault="00FC2F1B" w:rsidP="00520523"/>
                          <w:p w14:paraId="07241B53" w14:textId="77777777" w:rsidR="00FC2F1B" w:rsidRDefault="00FC2F1B" w:rsidP="00520523"/>
                          <w:p w14:paraId="07241B54" w14:textId="77777777" w:rsidR="00FC2F1B" w:rsidRDefault="00FC2F1B" w:rsidP="00520523"/>
                          <w:p w14:paraId="07241B55" w14:textId="77777777" w:rsidR="00FC2F1B" w:rsidRDefault="00FC2F1B" w:rsidP="00520523"/>
                          <w:p w14:paraId="07241B56" w14:textId="77777777" w:rsidR="00FC2F1B" w:rsidRDefault="00FC2F1B" w:rsidP="00520523"/>
                          <w:p w14:paraId="07241B57" w14:textId="77777777" w:rsidR="00FC2F1B" w:rsidRDefault="00FC2F1B" w:rsidP="00520523"/>
                          <w:p w14:paraId="07241B58" w14:textId="77777777" w:rsidR="00FC2F1B" w:rsidRDefault="00FC2F1B" w:rsidP="00520523"/>
                          <w:p w14:paraId="07241B59" w14:textId="77777777" w:rsidR="00FC2F1B" w:rsidRDefault="00FC2F1B" w:rsidP="00520523"/>
                          <w:p w14:paraId="07241B5A" w14:textId="77777777" w:rsidR="00FC2F1B" w:rsidRDefault="00FC2F1B" w:rsidP="00520523"/>
                          <w:p w14:paraId="07241B5B" w14:textId="77777777" w:rsidR="00FC2F1B" w:rsidRDefault="00FC2F1B" w:rsidP="00520523"/>
                          <w:p w14:paraId="07241B5C" w14:textId="77777777" w:rsidR="00FC2F1B" w:rsidRDefault="00FC2F1B" w:rsidP="00520523"/>
                          <w:p w14:paraId="07241B5D" w14:textId="77777777" w:rsidR="00FC2F1B" w:rsidRDefault="00FC2F1B" w:rsidP="00520523"/>
                          <w:p w14:paraId="07241B5E" w14:textId="77777777" w:rsidR="00FC2F1B" w:rsidRDefault="00FC2F1B" w:rsidP="00520523"/>
                          <w:p w14:paraId="07241B5F" w14:textId="77777777" w:rsidR="00FC2F1B" w:rsidRDefault="00FC2F1B" w:rsidP="00520523"/>
                          <w:p w14:paraId="07241B60" w14:textId="77777777" w:rsidR="00FC2F1B" w:rsidRDefault="00FC2F1B" w:rsidP="00520523"/>
                          <w:p w14:paraId="07241B61" w14:textId="77777777" w:rsidR="00FC2F1B" w:rsidRDefault="00FC2F1B" w:rsidP="00520523"/>
                          <w:p w14:paraId="07241B62" w14:textId="77777777" w:rsidR="00FC2F1B" w:rsidRDefault="00FC2F1B" w:rsidP="00520523"/>
                          <w:p w14:paraId="07241B63" w14:textId="77777777" w:rsidR="00FC2F1B" w:rsidRDefault="00FC2F1B" w:rsidP="00520523"/>
                          <w:p w14:paraId="07241B64" w14:textId="77777777" w:rsidR="00FC2F1B" w:rsidRDefault="00FC2F1B" w:rsidP="00520523"/>
                          <w:p w14:paraId="07241B65" w14:textId="77777777" w:rsidR="00FC2F1B" w:rsidRDefault="00FC2F1B" w:rsidP="00520523"/>
                          <w:p w14:paraId="07241B66" w14:textId="77777777" w:rsidR="00FC2F1B" w:rsidRDefault="00FC2F1B" w:rsidP="00520523"/>
                          <w:p w14:paraId="07241B67" w14:textId="77777777" w:rsidR="00FC2F1B" w:rsidRDefault="00FC2F1B" w:rsidP="00520523"/>
                          <w:p w14:paraId="07241B68" w14:textId="77777777" w:rsidR="00FC2F1B" w:rsidRDefault="00FC2F1B" w:rsidP="00520523"/>
                          <w:p w14:paraId="07241B69" w14:textId="77777777" w:rsidR="00FC2F1B" w:rsidRDefault="00FC2F1B" w:rsidP="00520523"/>
                          <w:p w14:paraId="07241B6A" w14:textId="77777777" w:rsidR="00FC2F1B" w:rsidRDefault="00FC2F1B" w:rsidP="00520523"/>
                          <w:p w14:paraId="07241B6B" w14:textId="77777777" w:rsidR="00FC2F1B" w:rsidRDefault="00FC2F1B" w:rsidP="00520523"/>
                          <w:p w14:paraId="07241B6C" w14:textId="77777777" w:rsidR="00FC2F1B" w:rsidRDefault="00FC2F1B" w:rsidP="00520523"/>
                          <w:p w14:paraId="07241B6D" w14:textId="77777777" w:rsidR="00FC2F1B" w:rsidRDefault="00FC2F1B" w:rsidP="00520523"/>
                          <w:p w14:paraId="07241B6E" w14:textId="77777777" w:rsidR="00FC2F1B" w:rsidRDefault="00FC2F1B" w:rsidP="00520523"/>
                          <w:p w14:paraId="07241B6F" w14:textId="77777777" w:rsidR="00FC2F1B" w:rsidRDefault="00FC2F1B" w:rsidP="00520523"/>
                          <w:p w14:paraId="07241B70" w14:textId="77777777" w:rsidR="00FC2F1B" w:rsidRDefault="00FC2F1B" w:rsidP="00520523"/>
                          <w:p w14:paraId="07241B71" w14:textId="77777777" w:rsidR="00FC2F1B" w:rsidRDefault="00FC2F1B" w:rsidP="00520523"/>
                          <w:p w14:paraId="07241B72" w14:textId="77777777" w:rsidR="00FC2F1B" w:rsidRDefault="00FC2F1B" w:rsidP="00520523"/>
                          <w:p w14:paraId="07241B73" w14:textId="77777777" w:rsidR="00FC2F1B" w:rsidRDefault="00FC2F1B" w:rsidP="00520523"/>
                          <w:p w14:paraId="07241B74" w14:textId="77777777" w:rsidR="00FC2F1B" w:rsidRDefault="00FC2F1B" w:rsidP="00520523"/>
                          <w:p w14:paraId="07241B75" w14:textId="77777777" w:rsidR="00FC2F1B" w:rsidRDefault="00FC2F1B" w:rsidP="00520523"/>
                          <w:p w14:paraId="07241B76" w14:textId="77777777" w:rsidR="00FC2F1B" w:rsidRDefault="00FC2F1B" w:rsidP="00520523"/>
                          <w:p w14:paraId="07241B77" w14:textId="77777777" w:rsidR="00FC2F1B" w:rsidRDefault="00FC2F1B" w:rsidP="00520523"/>
                          <w:p w14:paraId="07241B78" w14:textId="77777777" w:rsidR="00FC2F1B" w:rsidRDefault="00FC2F1B" w:rsidP="00520523"/>
                          <w:p w14:paraId="07241B79" w14:textId="77777777" w:rsidR="00FC2F1B" w:rsidRDefault="00FC2F1B" w:rsidP="00520523"/>
                          <w:p w14:paraId="07241B7A" w14:textId="77777777" w:rsidR="00FC2F1B" w:rsidRDefault="00FC2F1B" w:rsidP="00520523"/>
                          <w:p w14:paraId="07241B7B" w14:textId="77777777" w:rsidR="00FC2F1B" w:rsidRDefault="00FC2F1B" w:rsidP="00520523"/>
                          <w:p w14:paraId="07241B7C" w14:textId="77777777" w:rsidR="00FC2F1B" w:rsidRDefault="00FC2F1B" w:rsidP="00520523"/>
                          <w:p w14:paraId="07241B7D" w14:textId="77777777" w:rsidR="00FC2F1B" w:rsidRDefault="00FC2F1B" w:rsidP="00520523"/>
                          <w:p w14:paraId="07241B7E" w14:textId="77777777" w:rsidR="00FC2F1B" w:rsidRDefault="00FC2F1B" w:rsidP="00520523"/>
                          <w:p w14:paraId="07241B7F" w14:textId="77777777" w:rsidR="00FC2F1B" w:rsidRDefault="00FC2F1B" w:rsidP="00520523"/>
                          <w:p w14:paraId="07241B80" w14:textId="77777777" w:rsidR="00FC2F1B" w:rsidRDefault="00FC2F1B" w:rsidP="00520523"/>
                          <w:p w14:paraId="07241B81" w14:textId="77777777" w:rsidR="00FC2F1B" w:rsidRDefault="00FC2F1B" w:rsidP="00520523"/>
                          <w:p w14:paraId="07241B82" w14:textId="77777777" w:rsidR="00FC2F1B" w:rsidRDefault="00FC2F1B" w:rsidP="00520523"/>
                          <w:p w14:paraId="07241B83" w14:textId="77777777" w:rsidR="00FC2F1B" w:rsidRDefault="00FC2F1B" w:rsidP="00520523"/>
                          <w:p w14:paraId="07241B84" w14:textId="77777777" w:rsidR="00FC2F1B" w:rsidRDefault="00FC2F1B" w:rsidP="00520523"/>
                          <w:p w14:paraId="07241B85" w14:textId="77777777" w:rsidR="00FC2F1B" w:rsidRDefault="00FC2F1B" w:rsidP="00520523"/>
                          <w:p w14:paraId="07241B86" w14:textId="77777777" w:rsidR="00FC2F1B" w:rsidRDefault="00FC2F1B" w:rsidP="00520523"/>
                          <w:p w14:paraId="07241B87" w14:textId="77777777" w:rsidR="00FC2F1B" w:rsidRDefault="00FC2F1B" w:rsidP="00520523"/>
                          <w:p w14:paraId="07241B88" w14:textId="77777777" w:rsidR="00FC2F1B" w:rsidRDefault="00FC2F1B" w:rsidP="00520523"/>
                          <w:p w14:paraId="07241B89" w14:textId="77777777" w:rsidR="00FC2F1B" w:rsidRDefault="00FC2F1B" w:rsidP="00520523"/>
                          <w:p w14:paraId="07241B8A" w14:textId="77777777" w:rsidR="00FC2F1B" w:rsidRDefault="00FC2F1B" w:rsidP="00520523"/>
                          <w:p w14:paraId="07241B8B" w14:textId="77777777" w:rsidR="00FC2F1B" w:rsidRDefault="00FC2F1B" w:rsidP="00520523"/>
                          <w:p w14:paraId="07241B8C" w14:textId="77777777" w:rsidR="00FC2F1B" w:rsidRDefault="00FC2F1B" w:rsidP="00520523"/>
                          <w:p w14:paraId="07241B8D" w14:textId="77777777" w:rsidR="00FC2F1B" w:rsidRDefault="00FC2F1B" w:rsidP="00520523"/>
                          <w:p w14:paraId="07241B8E" w14:textId="77777777" w:rsidR="00FC2F1B" w:rsidRDefault="00FC2F1B" w:rsidP="00520523"/>
                          <w:p w14:paraId="07241B8F" w14:textId="77777777" w:rsidR="00FC2F1B" w:rsidRDefault="00FC2F1B" w:rsidP="00520523"/>
                          <w:p w14:paraId="07241B90" w14:textId="77777777" w:rsidR="00FC2F1B" w:rsidRDefault="00FC2F1B" w:rsidP="00520523"/>
                          <w:p w14:paraId="07241B91" w14:textId="77777777" w:rsidR="00FC2F1B" w:rsidRDefault="00FC2F1B" w:rsidP="00520523"/>
                          <w:p w14:paraId="07241B92" w14:textId="77777777" w:rsidR="00FC2F1B" w:rsidRDefault="00FC2F1B" w:rsidP="00520523"/>
                          <w:p w14:paraId="07241B93" w14:textId="77777777" w:rsidR="00FC2F1B" w:rsidRDefault="00FC2F1B" w:rsidP="00520523"/>
                          <w:p w14:paraId="07241B94" w14:textId="77777777" w:rsidR="00FC2F1B" w:rsidRDefault="00FC2F1B" w:rsidP="00520523"/>
                          <w:p w14:paraId="07241B95" w14:textId="77777777" w:rsidR="00FC2F1B" w:rsidRDefault="00FC2F1B" w:rsidP="00520523"/>
                          <w:p w14:paraId="07241B96" w14:textId="77777777" w:rsidR="00FC2F1B" w:rsidRDefault="00FC2F1B" w:rsidP="00520523"/>
                          <w:p w14:paraId="07241B97" w14:textId="77777777" w:rsidR="00FC2F1B" w:rsidRDefault="00FC2F1B" w:rsidP="00520523"/>
                          <w:p w14:paraId="07241B98" w14:textId="77777777" w:rsidR="00FC2F1B" w:rsidRDefault="00FC2F1B" w:rsidP="00520523"/>
                          <w:p w14:paraId="07241B99" w14:textId="77777777" w:rsidR="00FC2F1B" w:rsidRDefault="00FC2F1B" w:rsidP="00520523"/>
                          <w:p w14:paraId="07241B9A" w14:textId="77777777" w:rsidR="00FC2F1B" w:rsidRDefault="00FC2F1B" w:rsidP="00520523"/>
                          <w:p w14:paraId="07241B9B" w14:textId="77777777" w:rsidR="00FC2F1B" w:rsidRDefault="00FC2F1B" w:rsidP="00520523"/>
                          <w:p w14:paraId="07241B9C" w14:textId="77777777" w:rsidR="00FC2F1B" w:rsidRDefault="00FC2F1B" w:rsidP="00520523"/>
                          <w:p w14:paraId="07241B9D" w14:textId="77777777" w:rsidR="00FC2F1B" w:rsidRDefault="00FC2F1B" w:rsidP="00520523"/>
                          <w:p w14:paraId="07241B9E" w14:textId="77777777" w:rsidR="00FC2F1B" w:rsidRDefault="00FC2F1B" w:rsidP="00520523"/>
                          <w:p w14:paraId="07241B9F" w14:textId="77777777" w:rsidR="00FC2F1B" w:rsidRDefault="00FC2F1B" w:rsidP="00520523"/>
                          <w:p w14:paraId="07241BA0" w14:textId="77777777" w:rsidR="00FC2F1B" w:rsidRDefault="00FC2F1B" w:rsidP="00520523"/>
                          <w:p w14:paraId="07241BA1" w14:textId="77777777" w:rsidR="00FC2F1B" w:rsidRDefault="00FC2F1B" w:rsidP="00520523"/>
                          <w:p w14:paraId="07241BA2" w14:textId="77777777" w:rsidR="00FC2F1B" w:rsidRDefault="00FC2F1B" w:rsidP="00520523"/>
                          <w:p w14:paraId="07241BA3" w14:textId="77777777" w:rsidR="00FC2F1B" w:rsidRDefault="00FC2F1B" w:rsidP="00520523"/>
                          <w:p w14:paraId="07241BA4" w14:textId="77777777" w:rsidR="00FC2F1B" w:rsidRDefault="00FC2F1B" w:rsidP="00520523"/>
                          <w:p w14:paraId="07241BA5" w14:textId="77777777" w:rsidR="00FC2F1B" w:rsidRDefault="00FC2F1B" w:rsidP="00520523"/>
                          <w:p w14:paraId="07241BA6" w14:textId="77777777" w:rsidR="00FC2F1B" w:rsidRDefault="00FC2F1B" w:rsidP="00520523"/>
                          <w:p w14:paraId="07241BA7" w14:textId="77777777" w:rsidR="00FC2F1B" w:rsidRDefault="00FC2F1B" w:rsidP="00520523"/>
                          <w:p w14:paraId="07241BA8" w14:textId="77777777" w:rsidR="00FC2F1B" w:rsidRDefault="00FC2F1B" w:rsidP="00520523"/>
                          <w:p w14:paraId="07241BA9" w14:textId="77777777" w:rsidR="00FC2F1B" w:rsidRDefault="00FC2F1B" w:rsidP="00520523"/>
                          <w:p w14:paraId="07241BAA" w14:textId="77777777" w:rsidR="00FC2F1B" w:rsidRDefault="00FC2F1B" w:rsidP="00520523"/>
                          <w:p w14:paraId="07241BAB" w14:textId="77777777" w:rsidR="00FC2F1B" w:rsidRDefault="00FC2F1B" w:rsidP="00520523"/>
                          <w:p w14:paraId="07241BAC" w14:textId="77777777" w:rsidR="00FC2F1B" w:rsidRDefault="00FC2F1B" w:rsidP="00520523"/>
                          <w:p w14:paraId="07241BAD" w14:textId="77777777" w:rsidR="00FC2F1B" w:rsidRDefault="00FC2F1B" w:rsidP="00520523"/>
                          <w:p w14:paraId="07241BAE" w14:textId="77777777" w:rsidR="00FC2F1B" w:rsidRDefault="00FC2F1B" w:rsidP="00520523"/>
                          <w:p w14:paraId="07241BAF" w14:textId="77777777" w:rsidR="00FC2F1B" w:rsidRDefault="00FC2F1B" w:rsidP="00520523"/>
                          <w:p w14:paraId="07241BB0" w14:textId="77777777" w:rsidR="00FC2F1B" w:rsidRDefault="00FC2F1B" w:rsidP="00520523"/>
                          <w:p w14:paraId="07241BB1" w14:textId="77777777" w:rsidR="00FC2F1B" w:rsidRDefault="00FC2F1B" w:rsidP="00520523"/>
                          <w:p w14:paraId="07241BB2" w14:textId="77777777" w:rsidR="00FC2F1B" w:rsidRDefault="00FC2F1B" w:rsidP="00520523"/>
                          <w:p w14:paraId="07241BB3" w14:textId="77777777" w:rsidR="00FC2F1B" w:rsidRDefault="00FC2F1B" w:rsidP="00520523"/>
                          <w:p w14:paraId="07241BB4" w14:textId="77777777" w:rsidR="00FC2F1B" w:rsidRDefault="00FC2F1B" w:rsidP="00520523"/>
                          <w:p w14:paraId="07241BB5" w14:textId="77777777" w:rsidR="00FC2F1B" w:rsidRDefault="00FC2F1B" w:rsidP="00520523"/>
                          <w:p w14:paraId="07241BB6" w14:textId="77777777" w:rsidR="00FC2F1B" w:rsidRDefault="00FC2F1B" w:rsidP="00520523"/>
                          <w:p w14:paraId="07241BB7" w14:textId="77777777" w:rsidR="00FC2F1B" w:rsidRDefault="00FC2F1B" w:rsidP="00520523"/>
                          <w:p w14:paraId="07241BB8" w14:textId="77777777" w:rsidR="00FC2F1B" w:rsidRDefault="00FC2F1B" w:rsidP="00520523"/>
                          <w:p w14:paraId="07241BB9" w14:textId="77777777" w:rsidR="00FC2F1B" w:rsidRDefault="00FC2F1B" w:rsidP="00520523"/>
                          <w:p w14:paraId="07241BBA" w14:textId="77777777" w:rsidR="00FC2F1B" w:rsidRDefault="00FC2F1B" w:rsidP="00520523"/>
                          <w:p w14:paraId="07241BBB" w14:textId="77777777" w:rsidR="00FC2F1B" w:rsidRDefault="00FC2F1B" w:rsidP="00520523"/>
                          <w:p w14:paraId="07241BBC" w14:textId="77777777" w:rsidR="00FC2F1B" w:rsidRDefault="00FC2F1B" w:rsidP="00520523"/>
                          <w:p w14:paraId="07241BBD" w14:textId="77777777" w:rsidR="00FC2F1B" w:rsidRDefault="00FC2F1B" w:rsidP="00520523"/>
                          <w:p w14:paraId="07241BBE" w14:textId="77777777" w:rsidR="00FC2F1B" w:rsidRDefault="00FC2F1B" w:rsidP="00520523"/>
                          <w:p w14:paraId="07241BBF" w14:textId="77777777" w:rsidR="00FC2F1B" w:rsidRDefault="00FC2F1B" w:rsidP="00520523"/>
                          <w:p w14:paraId="07241BC0" w14:textId="77777777" w:rsidR="00FC2F1B" w:rsidRDefault="00FC2F1B" w:rsidP="00520523"/>
                          <w:p w14:paraId="07241BC1" w14:textId="77777777" w:rsidR="00FC2F1B" w:rsidRDefault="00FC2F1B" w:rsidP="00520523"/>
                          <w:p w14:paraId="07241BC2" w14:textId="77777777" w:rsidR="00FC2F1B" w:rsidRDefault="00FC2F1B" w:rsidP="00520523"/>
                          <w:p w14:paraId="07241BC3" w14:textId="77777777" w:rsidR="00FC2F1B" w:rsidRDefault="00FC2F1B" w:rsidP="00520523"/>
                          <w:p w14:paraId="07241BC4" w14:textId="77777777" w:rsidR="00FC2F1B" w:rsidRDefault="00FC2F1B" w:rsidP="00520523"/>
                          <w:p w14:paraId="07241BC5" w14:textId="77777777" w:rsidR="00FC2F1B" w:rsidRDefault="00FC2F1B" w:rsidP="00520523"/>
                          <w:p w14:paraId="07241BC6" w14:textId="77777777" w:rsidR="00FC2F1B" w:rsidRDefault="00FC2F1B" w:rsidP="00520523"/>
                          <w:p w14:paraId="07241BC7" w14:textId="77777777" w:rsidR="00FC2F1B" w:rsidRDefault="00FC2F1B" w:rsidP="00520523"/>
                          <w:p w14:paraId="07241BC8" w14:textId="77777777" w:rsidR="00FC2F1B" w:rsidRDefault="00FC2F1B" w:rsidP="00520523"/>
                          <w:p w14:paraId="07241BC9" w14:textId="77777777" w:rsidR="00FC2F1B" w:rsidRDefault="00FC2F1B" w:rsidP="00520523"/>
                          <w:p w14:paraId="07241BCA" w14:textId="77777777" w:rsidR="00FC2F1B" w:rsidRDefault="00FC2F1B" w:rsidP="00520523"/>
                          <w:p w14:paraId="07241BCB" w14:textId="77777777" w:rsidR="00FC2F1B" w:rsidRDefault="00FC2F1B" w:rsidP="00520523"/>
                          <w:p w14:paraId="07241BCC" w14:textId="77777777" w:rsidR="00FC2F1B" w:rsidRDefault="00FC2F1B" w:rsidP="00520523"/>
                          <w:p w14:paraId="07241BCD" w14:textId="77777777" w:rsidR="00FC2F1B" w:rsidRDefault="00FC2F1B" w:rsidP="00520523"/>
                          <w:p w14:paraId="07241BCE" w14:textId="77777777" w:rsidR="00FC2F1B" w:rsidRDefault="00FC2F1B" w:rsidP="00520523"/>
                          <w:p w14:paraId="07241BCF" w14:textId="77777777" w:rsidR="00FC2F1B" w:rsidRDefault="00FC2F1B" w:rsidP="00520523"/>
                          <w:p w14:paraId="07241BD0" w14:textId="77777777" w:rsidR="00FC2F1B" w:rsidRDefault="00FC2F1B" w:rsidP="00520523"/>
                          <w:p w14:paraId="07241BD1" w14:textId="77777777" w:rsidR="00FC2F1B" w:rsidRDefault="00FC2F1B" w:rsidP="00520523"/>
                          <w:p w14:paraId="07241BD2" w14:textId="77777777" w:rsidR="00FC2F1B" w:rsidRDefault="00FC2F1B" w:rsidP="00520523"/>
                          <w:p w14:paraId="07241BD3" w14:textId="77777777" w:rsidR="00FC2F1B" w:rsidRDefault="00FC2F1B" w:rsidP="00520523"/>
                          <w:p w14:paraId="07241BD4" w14:textId="77777777" w:rsidR="00FC2F1B" w:rsidRDefault="00FC2F1B" w:rsidP="00520523"/>
                          <w:p w14:paraId="07241BD5" w14:textId="77777777" w:rsidR="00FC2F1B" w:rsidRDefault="00FC2F1B" w:rsidP="00520523"/>
                          <w:p w14:paraId="07241BD6" w14:textId="77777777" w:rsidR="00FC2F1B" w:rsidRDefault="00FC2F1B" w:rsidP="00520523"/>
                          <w:p w14:paraId="07241BD7" w14:textId="77777777" w:rsidR="00FC2F1B" w:rsidRDefault="00FC2F1B" w:rsidP="00520523"/>
                          <w:p w14:paraId="07241BD8" w14:textId="77777777" w:rsidR="00FC2F1B" w:rsidRDefault="00FC2F1B" w:rsidP="00520523"/>
                          <w:p w14:paraId="07241BD9" w14:textId="77777777" w:rsidR="00FC2F1B" w:rsidRDefault="00FC2F1B" w:rsidP="00520523"/>
                          <w:p w14:paraId="07241BDA" w14:textId="77777777" w:rsidR="00FC2F1B" w:rsidRDefault="00FC2F1B" w:rsidP="00520523"/>
                          <w:p w14:paraId="07241BDB" w14:textId="77777777" w:rsidR="00FC2F1B" w:rsidRDefault="00FC2F1B" w:rsidP="00520523"/>
                          <w:p w14:paraId="07241BDC" w14:textId="77777777" w:rsidR="00FC2F1B" w:rsidRDefault="00FC2F1B" w:rsidP="00520523"/>
                          <w:p w14:paraId="07241BDD" w14:textId="77777777" w:rsidR="00FC2F1B" w:rsidRDefault="00FC2F1B" w:rsidP="00520523"/>
                          <w:p w14:paraId="07241BDE" w14:textId="77777777" w:rsidR="00FC2F1B" w:rsidRDefault="00FC2F1B" w:rsidP="00520523"/>
                          <w:p w14:paraId="07241BDF" w14:textId="77777777" w:rsidR="00FC2F1B" w:rsidRDefault="00FC2F1B" w:rsidP="00520523"/>
                          <w:p w14:paraId="07241BE0" w14:textId="77777777" w:rsidR="00FC2F1B" w:rsidRDefault="00FC2F1B" w:rsidP="00520523"/>
                          <w:p w14:paraId="07241BE1" w14:textId="77777777" w:rsidR="00FC2F1B" w:rsidRDefault="00FC2F1B" w:rsidP="00520523"/>
                          <w:p w14:paraId="07241BE2" w14:textId="77777777" w:rsidR="00FC2F1B" w:rsidRDefault="00FC2F1B" w:rsidP="00520523"/>
                          <w:p w14:paraId="07241BE3" w14:textId="77777777" w:rsidR="00FC2F1B" w:rsidRDefault="00FC2F1B" w:rsidP="00520523"/>
                          <w:p w14:paraId="07241BE4" w14:textId="77777777" w:rsidR="00FC2F1B" w:rsidRDefault="00FC2F1B" w:rsidP="00520523"/>
                          <w:p w14:paraId="07241BE5" w14:textId="77777777" w:rsidR="00FC2F1B" w:rsidRDefault="00FC2F1B" w:rsidP="00520523"/>
                          <w:p w14:paraId="07241BE6" w14:textId="77777777" w:rsidR="00FC2F1B" w:rsidRDefault="00FC2F1B" w:rsidP="00520523"/>
                          <w:p w14:paraId="07241BE7" w14:textId="77777777" w:rsidR="00FC2F1B" w:rsidRDefault="00FC2F1B" w:rsidP="00520523"/>
                          <w:p w14:paraId="07241BE8" w14:textId="77777777" w:rsidR="00FC2F1B" w:rsidRDefault="00FC2F1B" w:rsidP="00520523"/>
                          <w:p w14:paraId="07241BE9" w14:textId="77777777" w:rsidR="00FC2F1B" w:rsidRDefault="00FC2F1B" w:rsidP="00520523"/>
                          <w:p w14:paraId="07241BEA" w14:textId="77777777" w:rsidR="00FC2F1B" w:rsidRDefault="00FC2F1B" w:rsidP="00520523"/>
                          <w:p w14:paraId="07241BEB" w14:textId="77777777" w:rsidR="00FC2F1B" w:rsidRDefault="00FC2F1B" w:rsidP="00520523"/>
                          <w:p w14:paraId="07241BEC" w14:textId="77777777" w:rsidR="00FC2F1B" w:rsidRDefault="00FC2F1B" w:rsidP="00520523"/>
                          <w:p w14:paraId="07241BED" w14:textId="77777777" w:rsidR="00FC2F1B" w:rsidRDefault="00FC2F1B" w:rsidP="00520523"/>
                          <w:p w14:paraId="07241BEE" w14:textId="77777777" w:rsidR="00FC2F1B" w:rsidRDefault="00FC2F1B" w:rsidP="00520523"/>
                          <w:p w14:paraId="07241BEF" w14:textId="77777777" w:rsidR="00FC2F1B" w:rsidRDefault="00FC2F1B" w:rsidP="00520523"/>
                          <w:p w14:paraId="07241BF0" w14:textId="77777777" w:rsidR="00FC2F1B" w:rsidRDefault="00FC2F1B" w:rsidP="00520523"/>
                          <w:p w14:paraId="07241BF1" w14:textId="77777777" w:rsidR="00FC2F1B" w:rsidRDefault="00FC2F1B" w:rsidP="00520523"/>
                          <w:p w14:paraId="07241BF2" w14:textId="77777777" w:rsidR="00FC2F1B" w:rsidRDefault="00FC2F1B" w:rsidP="00520523"/>
                          <w:p w14:paraId="07241BF3" w14:textId="77777777" w:rsidR="00FC2F1B" w:rsidRDefault="00FC2F1B" w:rsidP="00520523"/>
                          <w:p w14:paraId="07241BF4" w14:textId="77777777" w:rsidR="00FC2F1B" w:rsidRDefault="00FC2F1B" w:rsidP="00520523"/>
                          <w:p w14:paraId="07241BF5" w14:textId="77777777" w:rsidR="00FC2F1B" w:rsidRDefault="00FC2F1B" w:rsidP="00520523"/>
                          <w:p w14:paraId="07241BF6" w14:textId="77777777" w:rsidR="00FC2F1B" w:rsidRDefault="00FC2F1B" w:rsidP="00520523"/>
                          <w:p w14:paraId="07241BF7" w14:textId="77777777" w:rsidR="00FC2F1B" w:rsidRDefault="00FC2F1B" w:rsidP="00520523"/>
                          <w:p w14:paraId="07241BF8" w14:textId="77777777" w:rsidR="00FC2F1B" w:rsidRDefault="00FC2F1B" w:rsidP="00520523"/>
                          <w:p w14:paraId="07241BF9" w14:textId="77777777" w:rsidR="00FC2F1B" w:rsidRDefault="00FC2F1B" w:rsidP="00520523"/>
                          <w:p w14:paraId="07241BFA" w14:textId="77777777" w:rsidR="00FC2F1B" w:rsidRDefault="00FC2F1B" w:rsidP="00520523"/>
                          <w:p w14:paraId="07241BFB" w14:textId="77777777" w:rsidR="00FC2F1B" w:rsidRDefault="00FC2F1B" w:rsidP="00520523"/>
                          <w:p w14:paraId="07241BFC" w14:textId="77777777" w:rsidR="00FC2F1B" w:rsidRDefault="00FC2F1B" w:rsidP="00520523"/>
                          <w:p w14:paraId="07241BFD" w14:textId="77777777" w:rsidR="00FC2F1B" w:rsidRDefault="00FC2F1B" w:rsidP="00520523"/>
                          <w:p w14:paraId="07241BFE" w14:textId="77777777" w:rsidR="00FC2F1B" w:rsidRDefault="00FC2F1B" w:rsidP="00520523"/>
                          <w:p w14:paraId="07241BFF" w14:textId="77777777" w:rsidR="00FC2F1B" w:rsidRDefault="00FC2F1B" w:rsidP="00520523"/>
                          <w:p w14:paraId="07241C00" w14:textId="77777777" w:rsidR="00FC2F1B" w:rsidRDefault="00FC2F1B" w:rsidP="00520523"/>
                          <w:p w14:paraId="07241C01" w14:textId="77777777" w:rsidR="00FC2F1B" w:rsidRDefault="00FC2F1B" w:rsidP="00520523"/>
                          <w:p w14:paraId="07241C02" w14:textId="77777777" w:rsidR="00FC2F1B" w:rsidRDefault="00FC2F1B" w:rsidP="00520523"/>
                          <w:p w14:paraId="07241C03" w14:textId="77777777" w:rsidR="00FC2F1B" w:rsidRDefault="00FC2F1B" w:rsidP="00520523"/>
                          <w:p w14:paraId="07241C04" w14:textId="77777777" w:rsidR="00FC2F1B" w:rsidRDefault="00FC2F1B" w:rsidP="00520523"/>
                          <w:p w14:paraId="07241C05" w14:textId="77777777" w:rsidR="00FC2F1B" w:rsidRDefault="00FC2F1B" w:rsidP="00520523"/>
                          <w:p w14:paraId="07241C06" w14:textId="77777777" w:rsidR="00FC2F1B" w:rsidRDefault="00FC2F1B" w:rsidP="00520523"/>
                          <w:p w14:paraId="07241C07" w14:textId="77777777" w:rsidR="00FC2F1B" w:rsidRDefault="00FC2F1B" w:rsidP="00520523"/>
                          <w:p w14:paraId="07241C08" w14:textId="77777777" w:rsidR="00FC2F1B" w:rsidRDefault="00FC2F1B" w:rsidP="00520523"/>
                          <w:p w14:paraId="07241C09" w14:textId="77777777" w:rsidR="00FC2F1B" w:rsidRDefault="00FC2F1B" w:rsidP="00520523"/>
                          <w:p w14:paraId="07241C0A" w14:textId="77777777" w:rsidR="00FC2F1B" w:rsidRDefault="00FC2F1B" w:rsidP="00520523"/>
                          <w:p w14:paraId="07241C0B" w14:textId="77777777" w:rsidR="00FC2F1B" w:rsidRDefault="00FC2F1B" w:rsidP="00520523"/>
                          <w:p w14:paraId="07241C0C" w14:textId="77777777" w:rsidR="00FC2F1B" w:rsidRDefault="00FC2F1B" w:rsidP="00520523"/>
                          <w:p w14:paraId="07241C0D" w14:textId="77777777" w:rsidR="00FC2F1B" w:rsidRDefault="00FC2F1B" w:rsidP="00520523"/>
                          <w:p w14:paraId="07241C0E" w14:textId="77777777" w:rsidR="00FC2F1B" w:rsidRDefault="00FC2F1B" w:rsidP="00520523"/>
                          <w:p w14:paraId="07241C0F" w14:textId="77777777" w:rsidR="00FC2F1B" w:rsidRDefault="00FC2F1B" w:rsidP="00520523"/>
                          <w:p w14:paraId="07241C10" w14:textId="77777777" w:rsidR="00FC2F1B" w:rsidRDefault="00FC2F1B" w:rsidP="00520523"/>
                          <w:p w14:paraId="07241C11" w14:textId="77777777" w:rsidR="00FC2F1B" w:rsidRDefault="00FC2F1B" w:rsidP="00520523"/>
                          <w:p w14:paraId="07241C12" w14:textId="77777777" w:rsidR="00FC2F1B" w:rsidRDefault="00FC2F1B" w:rsidP="00520523"/>
                          <w:p w14:paraId="07241C13" w14:textId="77777777" w:rsidR="00FC2F1B" w:rsidRDefault="00FC2F1B" w:rsidP="00520523"/>
                          <w:p w14:paraId="07241C14" w14:textId="77777777" w:rsidR="00FC2F1B" w:rsidRDefault="00FC2F1B" w:rsidP="00520523"/>
                          <w:p w14:paraId="07241C15" w14:textId="77777777" w:rsidR="00FC2F1B" w:rsidRDefault="00FC2F1B" w:rsidP="00520523"/>
                          <w:p w14:paraId="07241C16" w14:textId="77777777" w:rsidR="00FC2F1B" w:rsidRDefault="00FC2F1B" w:rsidP="00520523"/>
                          <w:p w14:paraId="07241C17" w14:textId="77777777" w:rsidR="00FC2F1B" w:rsidRDefault="00FC2F1B" w:rsidP="00520523"/>
                          <w:p w14:paraId="07241C18" w14:textId="77777777" w:rsidR="00FC2F1B" w:rsidRDefault="00FC2F1B" w:rsidP="00520523"/>
                          <w:p w14:paraId="07241C19" w14:textId="77777777" w:rsidR="00FC2F1B" w:rsidRDefault="00FC2F1B" w:rsidP="00520523"/>
                          <w:p w14:paraId="07241C1A" w14:textId="77777777" w:rsidR="00FC2F1B" w:rsidRDefault="00FC2F1B" w:rsidP="00520523"/>
                          <w:p w14:paraId="07241C1B" w14:textId="77777777" w:rsidR="00FC2F1B" w:rsidRDefault="00FC2F1B" w:rsidP="00520523"/>
                          <w:p w14:paraId="07241C1C" w14:textId="77777777" w:rsidR="00FC2F1B" w:rsidRDefault="00FC2F1B" w:rsidP="00520523"/>
                          <w:p w14:paraId="07241C1D" w14:textId="77777777" w:rsidR="00FC2F1B" w:rsidRDefault="00FC2F1B" w:rsidP="00520523"/>
                          <w:p w14:paraId="07241C1E" w14:textId="77777777" w:rsidR="00FC2F1B" w:rsidRDefault="00FC2F1B" w:rsidP="00520523"/>
                          <w:p w14:paraId="07241C1F" w14:textId="77777777" w:rsidR="00FC2F1B" w:rsidRDefault="00FC2F1B" w:rsidP="00520523"/>
                          <w:p w14:paraId="07241C20" w14:textId="77777777" w:rsidR="00FC2F1B" w:rsidRDefault="00FC2F1B" w:rsidP="00520523"/>
                          <w:p w14:paraId="07241C21" w14:textId="77777777" w:rsidR="00FC2F1B" w:rsidRDefault="00FC2F1B" w:rsidP="00520523"/>
                          <w:p w14:paraId="07241C22" w14:textId="77777777" w:rsidR="00FC2F1B" w:rsidRDefault="00FC2F1B" w:rsidP="00520523"/>
                          <w:p w14:paraId="07241C23" w14:textId="77777777" w:rsidR="00FC2F1B" w:rsidRDefault="00FC2F1B" w:rsidP="00520523"/>
                          <w:p w14:paraId="07241C24" w14:textId="77777777" w:rsidR="00FC2F1B" w:rsidRDefault="00FC2F1B" w:rsidP="00520523"/>
                          <w:p w14:paraId="07241C25" w14:textId="77777777" w:rsidR="00FC2F1B" w:rsidRDefault="00FC2F1B" w:rsidP="00520523"/>
                          <w:p w14:paraId="07241C26" w14:textId="77777777" w:rsidR="00FC2F1B" w:rsidRDefault="00FC2F1B" w:rsidP="00520523"/>
                          <w:p w14:paraId="07241C27" w14:textId="77777777" w:rsidR="00FC2F1B" w:rsidRDefault="00FC2F1B" w:rsidP="00520523"/>
                          <w:p w14:paraId="07241C28" w14:textId="77777777" w:rsidR="00FC2F1B" w:rsidRDefault="00FC2F1B" w:rsidP="00520523"/>
                          <w:p w14:paraId="07241C29" w14:textId="77777777" w:rsidR="00FC2F1B" w:rsidRDefault="00FC2F1B" w:rsidP="00520523"/>
                          <w:p w14:paraId="07241C2A" w14:textId="77777777" w:rsidR="00FC2F1B" w:rsidRDefault="00FC2F1B" w:rsidP="00520523"/>
                          <w:p w14:paraId="07241C2B" w14:textId="77777777" w:rsidR="00FC2F1B" w:rsidRDefault="00FC2F1B" w:rsidP="00520523"/>
                          <w:p w14:paraId="07241C2C" w14:textId="77777777" w:rsidR="00FC2F1B" w:rsidRDefault="00FC2F1B" w:rsidP="00520523"/>
                          <w:p w14:paraId="07241C2D" w14:textId="77777777" w:rsidR="00FC2F1B" w:rsidRDefault="00FC2F1B" w:rsidP="00520523"/>
                          <w:p w14:paraId="07241C2E" w14:textId="77777777" w:rsidR="00FC2F1B" w:rsidRDefault="00FC2F1B" w:rsidP="00520523"/>
                          <w:p w14:paraId="07241C2F" w14:textId="77777777" w:rsidR="00FC2F1B" w:rsidRDefault="00FC2F1B" w:rsidP="00520523"/>
                          <w:p w14:paraId="07241C30" w14:textId="77777777" w:rsidR="00FC2F1B" w:rsidRDefault="00FC2F1B" w:rsidP="00520523"/>
                          <w:p w14:paraId="07241C31" w14:textId="77777777" w:rsidR="00FC2F1B" w:rsidRDefault="00FC2F1B" w:rsidP="00520523"/>
                          <w:p w14:paraId="07241C32" w14:textId="77777777" w:rsidR="00FC2F1B" w:rsidRDefault="00FC2F1B" w:rsidP="00520523"/>
                          <w:p w14:paraId="07241C33" w14:textId="77777777" w:rsidR="00FC2F1B" w:rsidRDefault="00FC2F1B" w:rsidP="00520523"/>
                          <w:p w14:paraId="07241C34" w14:textId="77777777" w:rsidR="00FC2F1B" w:rsidRDefault="00FC2F1B" w:rsidP="00520523"/>
                          <w:p w14:paraId="07241C35" w14:textId="77777777" w:rsidR="00FC2F1B" w:rsidRDefault="00FC2F1B" w:rsidP="00520523"/>
                          <w:p w14:paraId="07241C36" w14:textId="77777777" w:rsidR="00FC2F1B" w:rsidRDefault="00FC2F1B" w:rsidP="00520523"/>
                          <w:p w14:paraId="07241C37" w14:textId="77777777" w:rsidR="00FC2F1B" w:rsidRDefault="00FC2F1B" w:rsidP="00520523"/>
                          <w:p w14:paraId="07241C38" w14:textId="77777777" w:rsidR="00FC2F1B" w:rsidRDefault="00FC2F1B" w:rsidP="00520523"/>
                          <w:p w14:paraId="07241C39" w14:textId="77777777" w:rsidR="00FC2F1B" w:rsidRDefault="00FC2F1B" w:rsidP="00520523"/>
                          <w:p w14:paraId="07241C3A" w14:textId="77777777" w:rsidR="00FC2F1B" w:rsidRDefault="00FC2F1B" w:rsidP="00520523"/>
                          <w:p w14:paraId="07241C3B" w14:textId="77777777" w:rsidR="00FC2F1B" w:rsidRDefault="00FC2F1B" w:rsidP="00520523"/>
                          <w:p w14:paraId="07241C3C" w14:textId="77777777" w:rsidR="00FC2F1B" w:rsidRDefault="00FC2F1B" w:rsidP="00520523"/>
                          <w:p w14:paraId="07241C3D" w14:textId="77777777" w:rsidR="00FC2F1B" w:rsidRDefault="00FC2F1B" w:rsidP="00520523"/>
                          <w:p w14:paraId="07241C3E" w14:textId="77777777" w:rsidR="00FC2F1B" w:rsidRDefault="00FC2F1B" w:rsidP="00520523"/>
                          <w:p w14:paraId="07241C3F" w14:textId="77777777" w:rsidR="00FC2F1B" w:rsidRDefault="00FC2F1B" w:rsidP="00520523"/>
                          <w:p w14:paraId="07241C40" w14:textId="77777777" w:rsidR="00FC2F1B" w:rsidRDefault="00FC2F1B" w:rsidP="00520523"/>
                          <w:p w14:paraId="07241C41" w14:textId="77777777" w:rsidR="00FC2F1B" w:rsidRDefault="00FC2F1B" w:rsidP="00520523"/>
                          <w:p w14:paraId="07241C42" w14:textId="77777777" w:rsidR="00FC2F1B" w:rsidRDefault="00FC2F1B" w:rsidP="00520523"/>
                          <w:p w14:paraId="07241C43" w14:textId="77777777" w:rsidR="00FC2F1B" w:rsidRDefault="00FC2F1B" w:rsidP="00520523"/>
                          <w:p w14:paraId="07241C44" w14:textId="77777777" w:rsidR="00FC2F1B" w:rsidRDefault="00FC2F1B" w:rsidP="00520523"/>
                          <w:p w14:paraId="07241C45" w14:textId="77777777" w:rsidR="00FC2F1B" w:rsidRDefault="00FC2F1B" w:rsidP="00520523"/>
                          <w:p w14:paraId="07241C46" w14:textId="77777777" w:rsidR="00FC2F1B" w:rsidRDefault="00FC2F1B" w:rsidP="00520523"/>
                          <w:p w14:paraId="07241C47" w14:textId="77777777" w:rsidR="00FC2F1B" w:rsidRDefault="00FC2F1B" w:rsidP="00520523"/>
                          <w:p w14:paraId="07241C48" w14:textId="77777777" w:rsidR="00FC2F1B" w:rsidRDefault="00FC2F1B" w:rsidP="00520523"/>
                          <w:p w14:paraId="07241C49" w14:textId="77777777" w:rsidR="00FC2F1B" w:rsidRDefault="00FC2F1B" w:rsidP="00520523"/>
                          <w:p w14:paraId="07241C4A" w14:textId="77777777" w:rsidR="00FC2F1B" w:rsidRDefault="00FC2F1B" w:rsidP="00520523"/>
                          <w:p w14:paraId="07241C4B" w14:textId="77777777" w:rsidR="00FC2F1B" w:rsidRDefault="00FC2F1B" w:rsidP="00520523"/>
                          <w:p w14:paraId="07241C4C" w14:textId="77777777" w:rsidR="00FC2F1B" w:rsidRDefault="00FC2F1B" w:rsidP="00520523"/>
                          <w:p w14:paraId="07241C4D" w14:textId="77777777" w:rsidR="00FC2F1B" w:rsidRDefault="00FC2F1B" w:rsidP="00520523"/>
                          <w:p w14:paraId="07241C4E" w14:textId="77777777" w:rsidR="00FC2F1B" w:rsidRDefault="00FC2F1B" w:rsidP="00520523"/>
                          <w:p w14:paraId="07241C4F" w14:textId="77777777" w:rsidR="00FC2F1B" w:rsidRDefault="00FC2F1B" w:rsidP="00520523"/>
                          <w:p w14:paraId="07241C50" w14:textId="77777777" w:rsidR="00FC2F1B" w:rsidRDefault="00FC2F1B" w:rsidP="00520523"/>
                          <w:p w14:paraId="07241C51" w14:textId="77777777" w:rsidR="00FC2F1B" w:rsidRDefault="00FC2F1B" w:rsidP="00520523"/>
                          <w:p w14:paraId="07241C52" w14:textId="77777777" w:rsidR="00FC2F1B" w:rsidRDefault="00FC2F1B" w:rsidP="00520523"/>
                          <w:p w14:paraId="07241C53" w14:textId="77777777" w:rsidR="00FC2F1B" w:rsidRDefault="00FC2F1B" w:rsidP="00520523"/>
                          <w:p w14:paraId="07241C54" w14:textId="77777777" w:rsidR="00FC2F1B" w:rsidRDefault="00FC2F1B" w:rsidP="00520523"/>
                          <w:p w14:paraId="07241C55" w14:textId="77777777" w:rsidR="00FC2F1B" w:rsidRDefault="00FC2F1B" w:rsidP="00520523"/>
                          <w:p w14:paraId="07241C56" w14:textId="77777777" w:rsidR="00FC2F1B" w:rsidRDefault="00FC2F1B" w:rsidP="00520523"/>
                          <w:p w14:paraId="07241C57" w14:textId="77777777" w:rsidR="00FC2F1B" w:rsidRDefault="00FC2F1B" w:rsidP="00520523"/>
                          <w:p w14:paraId="07241C58" w14:textId="77777777" w:rsidR="00FC2F1B" w:rsidRDefault="00FC2F1B" w:rsidP="00520523"/>
                          <w:p w14:paraId="07241C59" w14:textId="77777777" w:rsidR="00FC2F1B" w:rsidRDefault="00FC2F1B" w:rsidP="00520523"/>
                          <w:p w14:paraId="07241C5A" w14:textId="77777777" w:rsidR="00FC2F1B" w:rsidRDefault="00FC2F1B" w:rsidP="00520523"/>
                          <w:p w14:paraId="07241C5B" w14:textId="77777777" w:rsidR="00FC2F1B" w:rsidRDefault="00FC2F1B" w:rsidP="00520523"/>
                          <w:p w14:paraId="07241C5C" w14:textId="77777777" w:rsidR="00FC2F1B" w:rsidRDefault="00FC2F1B" w:rsidP="00520523"/>
                          <w:p w14:paraId="07241C5D" w14:textId="77777777" w:rsidR="00FC2F1B" w:rsidRDefault="00FC2F1B" w:rsidP="00520523"/>
                          <w:p w14:paraId="07241C5E" w14:textId="77777777" w:rsidR="00FC2F1B" w:rsidRDefault="00FC2F1B" w:rsidP="00520523"/>
                          <w:p w14:paraId="07241C5F" w14:textId="77777777" w:rsidR="00FC2F1B" w:rsidRDefault="00FC2F1B" w:rsidP="00520523"/>
                          <w:p w14:paraId="07241C60" w14:textId="77777777" w:rsidR="00FC2F1B" w:rsidRDefault="00FC2F1B" w:rsidP="00520523"/>
                          <w:p w14:paraId="07241C61" w14:textId="77777777" w:rsidR="00FC2F1B" w:rsidRDefault="00FC2F1B" w:rsidP="00520523"/>
                          <w:p w14:paraId="07241C62" w14:textId="77777777" w:rsidR="00FC2F1B" w:rsidRDefault="00FC2F1B" w:rsidP="00520523"/>
                          <w:p w14:paraId="07241C63" w14:textId="77777777" w:rsidR="00FC2F1B" w:rsidRDefault="00FC2F1B" w:rsidP="00520523"/>
                          <w:p w14:paraId="07241C64" w14:textId="77777777" w:rsidR="00FC2F1B" w:rsidRDefault="00FC2F1B" w:rsidP="00520523"/>
                          <w:p w14:paraId="07241C65" w14:textId="77777777" w:rsidR="00FC2F1B" w:rsidRDefault="00FC2F1B" w:rsidP="00520523"/>
                          <w:p w14:paraId="07241C66" w14:textId="77777777" w:rsidR="00FC2F1B" w:rsidRDefault="00FC2F1B" w:rsidP="00520523"/>
                          <w:p w14:paraId="07241C67" w14:textId="77777777" w:rsidR="00FC2F1B" w:rsidRDefault="00FC2F1B" w:rsidP="00520523"/>
                          <w:p w14:paraId="07241C68" w14:textId="77777777" w:rsidR="00FC2F1B" w:rsidRDefault="00FC2F1B" w:rsidP="00520523"/>
                          <w:p w14:paraId="07241C69" w14:textId="77777777" w:rsidR="00FC2F1B" w:rsidRDefault="00FC2F1B" w:rsidP="00520523"/>
                          <w:p w14:paraId="07241C6A" w14:textId="77777777" w:rsidR="00FC2F1B" w:rsidRDefault="00FC2F1B" w:rsidP="00520523"/>
                          <w:p w14:paraId="07241C6B" w14:textId="77777777" w:rsidR="00FC2F1B" w:rsidRDefault="00FC2F1B" w:rsidP="00520523"/>
                          <w:p w14:paraId="07241C6C" w14:textId="77777777" w:rsidR="00FC2F1B" w:rsidRDefault="00FC2F1B" w:rsidP="00520523"/>
                          <w:p w14:paraId="07241C6D" w14:textId="77777777" w:rsidR="00FC2F1B" w:rsidRDefault="00FC2F1B" w:rsidP="00520523"/>
                          <w:p w14:paraId="07241C6E" w14:textId="77777777" w:rsidR="00FC2F1B" w:rsidRDefault="00FC2F1B" w:rsidP="00520523"/>
                          <w:p w14:paraId="07241C6F" w14:textId="77777777" w:rsidR="00FC2F1B" w:rsidRDefault="00FC2F1B" w:rsidP="00520523"/>
                          <w:p w14:paraId="07241C70" w14:textId="77777777" w:rsidR="00FC2F1B" w:rsidRDefault="00FC2F1B" w:rsidP="00520523"/>
                          <w:p w14:paraId="07241C71" w14:textId="77777777" w:rsidR="00FC2F1B" w:rsidRDefault="00FC2F1B" w:rsidP="00520523"/>
                          <w:p w14:paraId="07241C72" w14:textId="77777777" w:rsidR="00FC2F1B" w:rsidRDefault="00FC2F1B" w:rsidP="00520523"/>
                          <w:p w14:paraId="07241C73" w14:textId="77777777" w:rsidR="00FC2F1B" w:rsidRDefault="00FC2F1B" w:rsidP="00520523"/>
                          <w:p w14:paraId="07241C74" w14:textId="77777777" w:rsidR="00FC2F1B" w:rsidRDefault="00FC2F1B" w:rsidP="00520523"/>
                          <w:p w14:paraId="07241C75" w14:textId="77777777" w:rsidR="00FC2F1B" w:rsidRDefault="00FC2F1B" w:rsidP="00520523"/>
                          <w:p w14:paraId="07241C76" w14:textId="77777777" w:rsidR="00FC2F1B" w:rsidRDefault="00FC2F1B" w:rsidP="00520523"/>
                          <w:p w14:paraId="07241C77" w14:textId="77777777" w:rsidR="00FC2F1B" w:rsidRDefault="00FC2F1B" w:rsidP="00520523"/>
                          <w:p w14:paraId="07241C78" w14:textId="77777777" w:rsidR="00FC2F1B" w:rsidRDefault="00FC2F1B" w:rsidP="00520523"/>
                          <w:p w14:paraId="07241C79" w14:textId="77777777" w:rsidR="00FC2F1B" w:rsidRDefault="00FC2F1B" w:rsidP="00520523"/>
                          <w:p w14:paraId="07241C7A" w14:textId="77777777" w:rsidR="00FC2F1B" w:rsidRDefault="00FC2F1B" w:rsidP="00520523"/>
                          <w:p w14:paraId="07241C7B" w14:textId="77777777" w:rsidR="00FC2F1B" w:rsidRDefault="00FC2F1B" w:rsidP="00520523"/>
                          <w:p w14:paraId="07241C7C" w14:textId="77777777" w:rsidR="00FC2F1B" w:rsidRDefault="00FC2F1B" w:rsidP="00520523"/>
                          <w:p w14:paraId="07241C7D" w14:textId="77777777" w:rsidR="00FC2F1B" w:rsidRDefault="00FC2F1B" w:rsidP="00520523"/>
                          <w:p w14:paraId="07241C7E" w14:textId="77777777" w:rsidR="00FC2F1B" w:rsidRDefault="00FC2F1B" w:rsidP="00520523"/>
                          <w:p w14:paraId="07241C7F" w14:textId="77777777" w:rsidR="00FC2F1B" w:rsidRDefault="00FC2F1B" w:rsidP="00520523"/>
                          <w:p w14:paraId="07241C80" w14:textId="77777777" w:rsidR="00FC2F1B" w:rsidRDefault="00FC2F1B" w:rsidP="00520523"/>
                          <w:p w14:paraId="07241C81" w14:textId="77777777" w:rsidR="00FC2F1B" w:rsidRDefault="00FC2F1B" w:rsidP="00520523"/>
                          <w:p w14:paraId="07241C82" w14:textId="77777777" w:rsidR="00FC2F1B" w:rsidRDefault="00FC2F1B" w:rsidP="00520523"/>
                          <w:p w14:paraId="07241C83" w14:textId="77777777" w:rsidR="00FC2F1B" w:rsidRDefault="00FC2F1B" w:rsidP="00520523"/>
                          <w:p w14:paraId="07241C84" w14:textId="77777777" w:rsidR="00FC2F1B" w:rsidRDefault="00FC2F1B" w:rsidP="00520523"/>
                          <w:p w14:paraId="07241C85" w14:textId="77777777" w:rsidR="00FC2F1B" w:rsidRDefault="00FC2F1B" w:rsidP="00520523"/>
                          <w:p w14:paraId="07241C86" w14:textId="77777777" w:rsidR="00FC2F1B" w:rsidRDefault="00FC2F1B" w:rsidP="00520523"/>
                          <w:p w14:paraId="07241C87" w14:textId="77777777" w:rsidR="00FC2F1B" w:rsidRDefault="00FC2F1B" w:rsidP="00520523"/>
                          <w:p w14:paraId="07241C88" w14:textId="77777777" w:rsidR="00FC2F1B" w:rsidRDefault="00FC2F1B" w:rsidP="00520523"/>
                          <w:p w14:paraId="07241C89" w14:textId="77777777" w:rsidR="00FC2F1B" w:rsidRDefault="00FC2F1B" w:rsidP="00520523"/>
                          <w:p w14:paraId="07241C8A" w14:textId="77777777" w:rsidR="00FC2F1B" w:rsidRDefault="00FC2F1B" w:rsidP="00520523"/>
                          <w:p w14:paraId="07241C8B" w14:textId="77777777" w:rsidR="00FC2F1B" w:rsidRDefault="00FC2F1B" w:rsidP="00520523"/>
                          <w:p w14:paraId="07241C8C" w14:textId="77777777" w:rsidR="00FC2F1B" w:rsidRDefault="00FC2F1B" w:rsidP="00520523"/>
                          <w:p w14:paraId="07241C8D" w14:textId="77777777" w:rsidR="00FC2F1B" w:rsidRDefault="00FC2F1B" w:rsidP="00520523"/>
                          <w:p w14:paraId="07241C8E" w14:textId="77777777" w:rsidR="00FC2F1B" w:rsidRDefault="00FC2F1B" w:rsidP="00520523"/>
                          <w:p w14:paraId="07241C8F" w14:textId="77777777" w:rsidR="00FC2F1B" w:rsidRDefault="00FC2F1B" w:rsidP="00520523"/>
                          <w:p w14:paraId="07241C90" w14:textId="77777777" w:rsidR="00FC2F1B" w:rsidRDefault="00FC2F1B" w:rsidP="00520523"/>
                          <w:p w14:paraId="07241C91" w14:textId="77777777" w:rsidR="00FC2F1B" w:rsidRDefault="00FC2F1B" w:rsidP="00520523"/>
                          <w:p w14:paraId="07241C92" w14:textId="77777777" w:rsidR="00FC2F1B" w:rsidRDefault="00FC2F1B" w:rsidP="00520523"/>
                          <w:p w14:paraId="07241C93" w14:textId="77777777" w:rsidR="00FC2F1B" w:rsidRDefault="00FC2F1B" w:rsidP="00520523"/>
                          <w:p w14:paraId="07241C94" w14:textId="77777777" w:rsidR="00FC2F1B" w:rsidRDefault="00FC2F1B" w:rsidP="00520523"/>
                          <w:p w14:paraId="07241C95" w14:textId="77777777" w:rsidR="00FC2F1B" w:rsidRDefault="00FC2F1B" w:rsidP="00520523"/>
                          <w:p w14:paraId="07241C96" w14:textId="77777777" w:rsidR="00FC2F1B" w:rsidRDefault="00FC2F1B" w:rsidP="00520523"/>
                          <w:p w14:paraId="07241C97" w14:textId="77777777" w:rsidR="00FC2F1B" w:rsidRDefault="00FC2F1B" w:rsidP="00520523"/>
                          <w:p w14:paraId="07241C98" w14:textId="77777777" w:rsidR="00FC2F1B" w:rsidRDefault="00FC2F1B" w:rsidP="00520523"/>
                          <w:p w14:paraId="07241C99" w14:textId="77777777" w:rsidR="00FC2F1B" w:rsidRDefault="00FC2F1B" w:rsidP="00520523"/>
                          <w:p w14:paraId="07241C9A" w14:textId="77777777" w:rsidR="00FC2F1B" w:rsidRDefault="00FC2F1B" w:rsidP="00520523"/>
                          <w:p w14:paraId="07241C9B" w14:textId="77777777" w:rsidR="00FC2F1B" w:rsidRDefault="00FC2F1B" w:rsidP="00520523"/>
                          <w:p w14:paraId="07241C9C" w14:textId="77777777" w:rsidR="00FC2F1B" w:rsidRDefault="00FC2F1B" w:rsidP="00520523"/>
                          <w:p w14:paraId="07241C9D" w14:textId="77777777" w:rsidR="00FC2F1B" w:rsidRDefault="00FC2F1B" w:rsidP="00520523"/>
                          <w:p w14:paraId="07241C9E" w14:textId="77777777" w:rsidR="00FC2F1B" w:rsidRDefault="00FC2F1B" w:rsidP="00520523"/>
                          <w:p w14:paraId="07241C9F" w14:textId="77777777" w:rsidR="00FC2F1B" w:rsidRDefault="00FC2F1B" w:rsidP="00520523"/>
                          <w:p w14:paraId="07241CA0" w14:textId="77777777" w:rsidR="00FC2F1B" w:rsidRDefault="00FC2F1B" w:rsidP="00520523"/>
                          <w:p w14:paraId="07241CA1" w14:textId="77777777" w:rsidR="00FC2F1B" w:rsidRDefault="00FC2F1B" w:rsidP="00520523"/>
                          <w:p w14:paraId="07241CA2" w14:textId="77777777" w:rsidR="00FC2F1B" w:rsidRDefault="00FC2F1B" w:rsidP="00520523"/>
                          <w:p w14:paraId="07241CA3" w14:textId="77777777" w:rsidR="00FC2F1B" w:rsidRDefault="00FC2F1B" w:rsidP="00520523"/>
                          <w:p w14:paraId="07241CA4" w14:textId="77777777" w:rsidR="00FC2F1B" w:rsidRDefault="00FC2F1B" w:rsidP="00520523"/>
                          <w:p w14:paraId="07241CA5" w14:textId="77777777" w:rsidR="00FC2F1B" w:rsidRDefault="00FC2F1B" w:rsidP="00520523"/>
                          <w:p w14:paraId="07241CA6" w14:textId="77777777" w:rsidR="00FC2F1B" w:rsidRDefault="00FC2F1B" w:rsidP="00520523"/>
                          <w:p w14:paraId="07241CA7" w14:textId="77777777" w:rsidR="00FC2F1B" w:rsidRDefault="00FC2F1B" w:rsidP="00520523"/>
                          <w:p w14:paraId="07241CA8" w14:textId="77777777" w:rsidR="00FC2F1B" w:rsidRDefault="00FC2F1B" w:rsidP="00520523"/>
                          <w:p w14:paraId="07241CA9" w14:textId="77777777" w:rsidR="00FC2F1B" w:rsidRDefault="00FC2F1B" w:rsidP="00520523"/>
                          <w:p w14:paraId="07241CAA" w14:textId="77777777" w:rsidR="00FC2F1B" w:rsidRDefault="00FC2F1B" w:rsidP="00520523"/>
                          <w:p w14:paraId="07241CAB" w14:textId="77777777" w:rsidR="00FC2F1B" w:rsidRDefault="00FC2F1B" w:rsidP="00520523"/>
                          <w:p w14:paraId="07241CAC" w14:textId="77777777" w:rsidR="00FC2F1B" w:rsidRDefault="00FC2F1B" w:rsidP="00520523"/>
                          <w:p w14:paraId="07241CAD" w14:textId="77777777" w:rsidR="00FC2F1B" w:rsidRDefault="00FC2F1B" w:rsidP="00520523"/>
                          <w:p w14:paraId="07241CAE" w14:textId="77777777" w:rsidR="00FC2F1B" w:rsidRDefault="00FC2F1B" w:rsidP="00520523"/>
                          <w:p w14:paraId="07241CAF" w14:textId="77777777" w:rsidR="00FC2F1B" w:rsidRDefault="00FC2F1B" w:rsidP="00520523"/>
                          <w:p w14:paraId="07241CB0" w14:textId="77777777" w:rsidR="00FC2F1B" w:rsidRDefault="00FC2F1B" w:rsidP="00520523"/>
                          <w:p w14:paraId="07241CB1" w14:textId="77777777" w:rsidR="00FC2F1B" w:rsidRDefault="00FC2F1B" w:rsidP="00520523"/>
                          <w:p w14:paraId="07241CB2" w14:textId="77777777" w:rsidR="00FC2F1B" w:rsidRDefault="00FC2F1B" w:rsidP="00520523"/>
                          <w:p w14:paraId="07241CB3" w14:textId="77777777" w:rsidR="00FC2F1B" w:rsidRDefault="00FC2F1B" w:rsidP="00520523"/>
                          <w:p w14:paraId="07241CB4" w14:textId="77777777" w:rsidR="00FC2F1B" w:rsidRDefault="00FC2F1B" w:rsidP="00520523"/>
                          <w:p w14:paraId="07241CB5" w14:textId="77777777" w:rsidR="00FC2F1B" w:rsidRDefault="00FC2F1B" w:rsidP="00520523"/>
                          <w:p w14:paraId="07241CB6" w14:textId="77777777" w:rsidR="00FC2F1B" w:rsidRDefault="00FC2F1B" w:rsidP="00520523"/>
                          <w:p w14:paraId="07241CB7" w14:textId="77777777" w:rsidR="00FC2F1B" w:rsidRDefault="00FC2F1B" w:rsidP="00520523"/>
                          <w:p w14:paraId="07241CB8" w14:textId="77777777" w:rsidR="00FC2F1B" w:rsidRDefault="00FC2F1B" w:rsidP="00520523"/>
                          <w:p w14:paraId="07241CB9" w14:textId="77777777" w:rsidR="00FC2F1B" w:rsidRDefault="00FC2F1B" w:rsidP="00520523"/>
                          <w:p w14:paraId="07241CBA" w14:textId="77777777" w:rsidR="00FC2F1B" w:rsidRDefault="00FC2F1B" w:rsidP="00520523"/>
                          <w:p w14:paraId="07241CBB" w14:textId="77777777" w:rsidR="00FC2F1B" w:rsidRDefault="00FC2F1B" w:rsidP="00520523"/>
                          <w:p w14:paraId="07241CBC" w14:textId="77777777" w:rsidR="00FC2F1B" w:rsidRDefault="00FC2F1B" w:rsidP="00520523"/>
                          <w:p w14:paraId="07241CBD" w14:textId="77777777" w:rsidR="00FC2F1B" w:rsidRDefault="00FC2F1B" w:rsidP="00520523"/>
                          <w:p w14:paraId="07241CBE" w14:textId="77777777" w:rsidR="00FC2F1B" w:rsidRDefault="00FC2F1B" w:rsidP="00520523"/>
                          <w:p w14:paraId="07241CBF" w14:textId="77777777" w:rsidR="00FC2F1B" w:rsidRDefault="00FC2F1B" w:rsidP="00520523"/>
                          <w:p w14:paraId="07241CC0" w14:textId="77777777" w:rsidR="00FC2F1B" w:rsidRDefault="00FC2F1B" w:rsidP="00520523"/>
                          <w:p w14:paraId="07241CC1" w14:textId="77777777" w:rsidR="00FC2F1B" w:rsidRDefault="00FC2F1B" w:rsidP="00520523"/>
                          <w:p w14:paraId="07241CC2" w14:textId="77777777" w:rsidR="00FC2F1B" w:rsidRDefault="00FC2F1B" w:rsidP="00520523"/>
                          <w:p w14:paraId="07241CC3" w14:textId="77777777" w:rsidR="00FC2F1B" w:rsidRDefault="00FC2F1B" w:rsidP="00520523"/>
                          <w:p w14:paraId="07241CC4" w14:textId="77777777" w:rsidR="00FC2F1B" w:rsidRDefault="00FC2F1B" w:rsidP="00520523"/>
                          <w:p w14:paraId="07241CC5" w14:textId="77777777" w:rsidR="00FC2F1B" w:rsidRDefault="00FC2F1B" w:rsidP="00520523"/>
                          <w:p w14:paraId="07241CC6" w14:textId="77777777" w:rsidR="00FC2F1B" w:rsidRDefault="00FC2F1B" w:rsidP="00520523"/>
                          <w:p w14:paraId="07241CC7" w14:textId="77777777" w:rsidR="00FC2F1B" w:rsidRDefault="00FC2F1B" w:rsidP="00520523"/>
                          <w:p w14:paraId="07241CC8" w14:textId="77777777" w:rsidR="00FC2F1B" w:rsidRDefault="00FC2F1B" w:rsidP="00520523"/>
                          <w:p w14:paraId="07241CC9" w14:textId="77777777" w:rsidR="00FC2F1B" w:rsidRDefault="00FC2F1B" w:rsidP="00520523"/>
                          <w:p w14:paraId="07241CCA" w14:textId="77777777" w:rsidR="00FC2F1B" w:rsidRDefault="00FC2F1B" w:rsidP="00520523"/>
                          <w:p w14:paraId="07241CCB" w14:textId="77777777" w:rsidR="00FC2F1B" w:rsidRDefault="00FC2F1B" w:rsidP="00520523"/>
                          <w:p w14:paraId="07241CCC" w14:textId="77777777" w:rsidR="00FC2F1B" w:rsidRDefault="00FC2F1B" w:rsidP="00520523"/>
                          <w:p w14:paraId="07241CCD" w14:textId="77777777" w:rsidR="00FC2F1B" w:rsidRDefault="00FC2F1B" w:rsidP="00520523"/>
                          <w:p w14:paraId="07241CCE" w14:textId="77777777" w:rsidR="00FC2F1B" w:rsidRDefault="00FC2F1B" w:rsidP="00520523"/>
                          <w:p w14:paraId="07241CCF" w14:textId="77777777" w:rsidR="00FC2F1B" w:rsidRDefault="00FC2F1B" w:rsidP="00520523"/>
                          <w:p w14:paraId="07241CD0" w14:textId="77777777" w:rsidR="00FC2F1B" w:rsidRDefault="00FC2F1B" w:rsidP="00520523"/>
                          <w:p w14:paraId="07241CD1" w14:textId="77777777" w:rsidR="00FC2F1B" w:rsidRDefault="00FC2F1B" w:rsidP="00520523"/>
                          <w:p w14:paraId="07241CD2" w14:textId="77777777" w:rsidR="00FC2F1B" w:rsidRDefault="00FC2F1B" w:rsidP="00520523"/>
                          <w:p w14:paraId="07241CD3" w14:textId="77777777" w:rsidR="00FC2F1B" w:rsidRDefault="00FC2F1B" w:rsidP="00520523"/>
                          <w:p w14:paraId="07241CD4" w14:textId="77777777" w:rsidR="00FC2F1B" w:rsidRDefault="00FC2F1B" w:rsidP="00520523"/>
                          <w:p w14:paraId="07241CD5" w14:textId="77777777" w:rsidR="00FC2F1B" w:rsidRDefault="00FC2F1B" w:rsidP="00520523"/>
                          <w:p w14:paraId="07241CD6" w14:textId="77777777" w:rsidR="00FC2F1B" w:rsidRDefault="00FC2F1B" w:rsidP="00520523"/>
                          <w:p w14:paraId="07241CD7" w14:textId="77777777" w:rsidR="00FC2F1B" w:rsidRDefault="00FC2F1B" w:rsidP="00520523"/>
                          <w:p w14:paraId="07241CD8" w14:textId="77777777" w:rsidR="00FC2F1B" w:rsidRDefault="00FC2F1B" w:rsidP="00520523"/>
                          <w:p w14:paraId="07241CD9" w14:textId="77777777" w:rsidR="00FC2F1B" w:rsidRDefault="00FC2F1B" w:rsidP="00520523"/>
                          <w:p w14:paraId="07241CDA" w14:textId="77777777" w:rsidR="00FC2F1B" w:rsidRDefault="00FC2F1B" w:rsidP="00520523"/>
                          <w:p w14:paraId="07241CDB" w14:textId="77777777" w:rsidR="00FC2F1B" w:rsidRDefault="00FC2F1B" w:rsidP="00520523"/>
                          <w:p w14:paraId="07241CDC" w14:textId="77777777" w:rsidR="00FC2F1B" w:rsidRDefault="00FC2F1B" w:rsidP="00520523"/>
                          <w:p w14:paraId="07241CDD" w14:textId="77777777" w:rsidR="00FC2F1B" w:rsidRDefault="00FC2F1B" w:rsidP="00520523"/>
                          <w:p w14:paraId="07241CDE" w14:textId="77777777" w:rsidR="00FC2F1B" w:rsidRDefault="00FC2F1B" w:rsidP="00520523"/>
                          <w:p w14:paraId="07241CDF" w14:textId="77777777" w:rsidR="00FC2F1B" w:rsidRDefault="00FC2F1B" w:rsidP="00520523"/>
                          <w:p w14:paraId="07241CE0" w14:textId="77777777" w:rsidR="00FC2F1B" w:rsidRDefault="00FC2F1B" w:rsidP="00520523"/>
                          <w:p w14:paraId="07241CE1" w14:textId="77777777" w:rsidR="00FC2F1B" w:rsidRDefault="00FC2F1B" w:rsidP="00520523"/>
                          <w:p w14:paraId="07241CE2" w14:textId="77777777" w:rsidR="00FC2F1B" w:rsidRDefault="00FC2F1B" w:rsidP="00520523"/>
                          <w:p w14:paraId="07241CE3" w14:textId="77777777" w:rsidR="00FC2F1B" w:rsidRDefault="00FC2F1B" w:rsidP="00520523"/>
                          <w:p w14:paraId="07241CE4" w14:textId="77777777" w:rsidR="00FC2F1B" w:rsidRDefault="00FC2F1B" w:rsidP="00520523"/>
                          <w:p w14:paraId="07241CE5" w14:textId="77777777" w:rsidR="00FC2F1B" w:rsidRDefault="00FC2F1B" w:rsidP="00520523"/>
                          <w:p w14:paraId="07241CE6" w14:textId="77777777" w:rsidR="00FC2F1B" w:rsidRDefault="00FC2F1B" w:rsidP="00520523"/>
                          <w:p w14:paraId="07241CE7" w14:textId="77777777" w:rsidR="00FC2F1B" w:rsidRDefault="00FC2F1B" w:rsidP="00520523"/>
                          <w:p w14:paraId="07241CE8" w14:textId="77777777" w:rsidR="00FC2F1B" w:rsidRDefault="00FC2F1B" w:rsidP="00520523"/>
                          <w:p w14:paraId="07241CE9" w14:textId="77777777" w:rsidR="00FC2F1B" w:rsidRDefault="00FC2F1B" w:rsidP="00520523"/>
                          <w:p w14:paraId="07241CEA" w14:textId="77777777" w:rsidR="00FC2F1B" w:rsidRDefault="00FC2F1B" w:rsidP="00520523"/>
                          <w:p w14:paraId="07241CEB" w14:textId="77777777" w:rsidR="00FC2F1B" w:rsidRDefault="00FC2F1B" w:rsidP="00520523"/>
                          <w:p w14:paraId="07241CEC" w14:textId="77777777" w:rsidR="00FC2F1B" w:rsidRDefault="00FC2F1B" w:rsidP="00520523"/>
                          <w:p w14:paraId="07241CED" w14:textId="77777777" w:rsidR="00FC2F1B" w:rsidRDefault="00FC2F1B" w:rsidP="00520523"/>
                          <w:p w14:paraId="07241CEE" w14:textId="77777777" w:rsidR="00FC2F1B" w:rsidRDefault="00FC2F1B" w:rsidP="00520523"/>
                          <w:p w14:paraId="07241CEF" w14:textId="77777777" w:rsidR="00FC2F1B" w:rsidRDefault="00FC2F1B" w:rsidP="00520523"/>
                          <w:p w14:paraId="07241CF0" w14:textId="77777777" w:rsidR="00FC2F1B" w:rsidRDefault="00FC2F1B" w:rsidP="00520523"/>
                          <w:p w14:paraId="07241CF1" w14:textId="77777777" w:rsidR="00FC2F1B" w:rsidRDefault="00FC2F1B" w:rsidP="00520523"/>
                          <w:p w14:paraId="07241CF2" w14:textId="77777777" w:rsidR="00FC2F1B" w:rsidRDefault="00FC2F1B" w:rsidP="00520523"/>
                          <w:p w14:paraId="07241CF3" w14:textId="77777777" w:rsidR="00FC2F1B" w:rsidRDefault="00FC2F1B" w:rsidP="00520523"/>
                          <w:p w14:paraId="07241CF4" w14:textId="77777777" w:rsidR="00FC2F1B" w:rsidRDefault="00FC2F1B" w:rsidP="00520523"/>
                          <w:p w14:paraId="07241CF5" w14:textId="77777777" w:rsidR="00FC2F1B" w:rsidRDefault="00FC2F1B" w:rsidP="00520523"/>
                          <w:p w14:paraId="07241CF6" w14:textId="77777777" w:rsidR="00FC2F1B" w:rsidRDefault="00FC2F1B" w:rsidP="00520523"/>
                          <w:p w14:paraId="07241CF7" w14:textId="77777777" w:rsidR="00FC2F1B" w:rsidRDefault="00FC2F1B" w:rsidP="00520523"/>
                          <w:p w14:paraId="07241CF8" w14:textId="77777777" w:rsidR="00FC2F1B" w:rsidRDefault="00FC2F1B" w:rsidP="00520523"/>
                          <w:p w14:paraId="07241CF9" w14:textId="77777777" w:rsidR="00FC2F1B" w:rsidRDefault="00FC2F1B" w:rsidP="00520523"/>
                          <w:p w14:paraId="07241CFA" w14:textId="77777777" w:rsidR="00FC2F1B" w:rsidRDefault="00FC2F1B" w:rsidP="00520523"/>
                          <w:p w14:paraId="07241CFB" w14:textId="77777777" w:rsidR="00FC2F1B" w:rsidRDefault="00FC2F1B" w:rsidP="00520523"/>
                          <w:p w14:paraId="07241CFC" w14:textId="77777777" w:rsidR="00FC2F1B" w:rsidRDefault="00FC2F1B" w:rsidP="00520523"/>
                          <w:p w14:paraId="07241CFD" w14:textId="77777777" w:rsidR="00FC2F1B" w:rsidRDefault="00FC2F1B" w:rsidP="00520523"/>
                          <w:p w14:paraId="07241CFE" w14:textId="77777777" w:rsidR="00FC2F1B" w:rsidRDefault="00FC2F1B" w:rsidP="00520523"/>
                          <w:p w14:paraId="07241CFF" w14:textId="77777777" w:rsidR="00FC2F1B" w:rsidRDefault="00FC2F1B" w:rsidP="00520523"/>
                          <w:p w14:paraId="07241D00" w14:textId="77777777" w:rsidR="00FC2F1B" w:rsidRDefault="00FC2F1B" w:rsidP="00520523"/>
                          <w:p w14:paraId="07241D01" w14:textId="77777777" w:rsidR="00FC2F1B" w:rsidRDefault="00FC2F1B" w:rsidP="00520523"/>
                          <w:p w14:paraId="07241D02" w14:textId="77777777" w:rsidR="00FC2F1B" w:rsidRDefault="00FC2F1B" w:rsidP="00520523"/>
                          <w:p w14:paraId="07241D03" w14:textId="77777777" w:rsidR="00FC2F1B" w:rsidRDefault="00FC2F1B" w:rsidP="00520523"/>
                          <w:p w14:paraId="07241D04" w14:textId="77777777" w:rsidR="00FC2F1B" w:rsidRDefault="00FC2F1B" w:rsidP="00520523"/>
                          <w:p w14:paraId="07241D05" w14:textId="77777777" w:rsidR="00FC2F1B" w:rsidRDefault="00FC2F1B" w:rsidP="00520523"/>
                          <w:p w14:paraId="07241D06" w14:textId="77777777" w:rsidR="00FC2F1B" w:rsidRDefault="00FC2F1B" w:rsidP="00520523"/>
                          <w:p w14:paraId="07241D07" w14:textId="77777777" w:rsidR="00FC2F1B" w:rsidRDefault="00FC2F1B" w:rsidP="00520523"/>
                          <w:p w14:paraId="07241D08" w14:textId="77777777" w:rsidR="00FC2F1B" w:rsidRDefault="00FC2F1B" w:rsidP="00520523"/>
                          <w:p w14:paraId="07241D09" w14:textId="77777777" w:rsidR="00FC2F1B" w:rsidRDefault="00FC2F1B" w:rsidP="00520523"/>
                          <w:p w14:paraId="07241D0A" w14:textId="77777777" w:rsidR="00FC2F1B" w:rsidRDefault="00FC2F1B" w:rsidP="00520523"/>
                          <w:p w14:paraId="07241D0B" w14:textId="77777777" w:rsidR="00FC2F1B" w:rsidRDefault="00FC2F1B" w:rsidP="00520523"/>
                          <w:p w14:paraId="07241D0C" w14:textId="77777777" w:rsidR="00FC2F1B" w:rsidRDefault="00FC2F1B" w:rsidP="00520523"/>
                          <w:p w14:paraId="07241D0D" w14:textId="77777777" w:rsidR="00FC2F1B" w:rsidRDefault="00FC2F1B" w:rsidP="00520523"/>
                          <w:p w14:paraId="07241D0E" w14:textId="77777777" w:rsidR="00FC2F1B" w:rsidRDefault="00FC2F1B" w:rsidP="00520523"/>
                          <w:p w14:paraId="07241D0F" w14:textId="77777777" w:rsidR="00FC2F1B" w:rsidRDefault="00FC2F1B" w:rsidP="00520523"/>
                          <w:p w14:paraId="07241D10" w14:textId="77777777" w:rsidR="00FC2F1B" w:rsidRDefault="00FC2F1B" w:rsidP="00520523"/>
                          <w:p w14:paraId="07241D11" w14:textId="77777777" w:rsidR="00FC2F1B" w:rsidRDefault="00FC2F1B" w:rsidP="00520523"/>
                          <w:p w14:paraId="07241D12" w14:textId="77777777" w:rsidR="00FC2F1B" w:rsidRDefault="00FC2F1B" w:rsidP="00520523"/>
                          <w:p w14:paraId="07241D13" w14:textId="77777777" w:rsidR="00FC2F1B" w:rsidRDefault="00FC2F1B" w:rsidP="00520523"/>
                          <w:p w14:paraId="07241D14" w14:textId="77777777" w:rsidR="00FC2F1B" w:rsidRDefault="00FC2F1B" w:rsidP="00520523"/>
                          <w:p w14:paraId="07241D15" w14:textId="77777777" w:rsidR="00FC2F1B" w:rsidRDefault="00FC2F1B" w:rsidP="00520523"/>
                          <w:p w14:paraId="07241D16" w14:textId="77777777" w:rsidR="00FC2F1B" w:rsidRDefault="00FC2F1B" w:rsidP="00520523"/>
                          <w:p w14:paraId="07241D17" w14:textId="77777777" w:rsidR="00FC2F1B" w:rsidRDefault="00FC2F1B" w:rsidP="00520523"/>
                          <w:p w14:paraId="07241D18" w14:textId="77777777" w:rsidR="00FC2F1B" w:rsidRDefault="00FC2F1B" w:rsidP="00520523"/>
                          <w:p w14:paraId="07241D19" w14:textId="77777777" w:rsidR="00FC2F1B" w:rsidRDefault="00FC2F1B" w:rsidP="00520523"/>
                          <w:p w14:paraId="07241D1A" w14:textId="77777777" w:rsidR="00FC2F1B" w:rsidRDefault="00FC2F1B" w:rsidP="00520523"/>
                          <w:p w14:paraId="07241D1B" w14:textId="77777777" w:rsidR="00FC2F1B" w:rsidRDefault="00FC2F1B" w:rsidP="00520523"/>
                          <w:p w14:paraId="07241D1C" w14:textId="77777777" w:rsidR="00FC2F1B" w:rsidRDefault="00FC2F1B" w:rsidP="00520523"/>
                          <w:p w14:paraId="07241D1D" w14:textId="77777777" w:rsidR="00FC2F1B" w:rsidRDefault="00FC2F1B" w:rsidP="00520523"/>
                          <w:p w14:paraId="07241D1E" w14:textId="77777777" w:rsidR="00FC2F1B" w:rsidRDefault="00FC2F1B" w:rsidP="00520523"/>
                          <w:p w14:paraId="07241D1F" w14:textId="77777777" w:rsidR="00FC2F1B" w:rsidRDefault="00FC2F1B" w:rsidP="00520523"/>
                          <w:p w14:paraId="07241D20" w14:textId="77777777" w:rsidR="00FC2F1B" w:rsidRDefault="00FC2F1B" w:rsidP="00520523"/>
                          <w:p w14:paraId="07241D21" w14:textId="77777777" w:rsidR="00FC2F1B" w:rsidRDefault="00FC2F1B" w:rsidP="00520523"/>
                          <w:p w14:paraId="07241D22" w14:textId="77777777" w:rsidR="00FC2F1B" w:rsidRDefault="00FC2F1B" w:rsidP="00520523"/>
                          <w:p w14:paraId="07241D23" w14:textId="77777777" w:rsidR="00FC2F1B" w:rsidRDefault="00FC2F1B" w:rsidP="00520523"/>
                          <w:p w14:paraId="07241D24" w14:textId="77777777" w:rsidR="00FC2F1B" w:rsidRDefault="00FC2F1B" w:rsidP="00520523"/>
                          <w:p w14:paraId="07241D25" w14:textId="77777777" w:rsidR="00FC2F1B" w:rsidRDefault="00FC2F1B" w:rsidP="00520523"/>
                          <w:p w14:paraId="07241D26" w14:textId="77777777" w:rsidR="00FC2F1B" w:rsidRDefault="00FC2F1B" w:rsidP="00520523"/>
                          <w:p w14:paraId="07241D27" w14:textId="77777777" w:rsidR="00FC2F1B" w:rsidRDefault="00FC2F1B" w:rsidP="00520523"/>
                          <w:p w14:paraId="07241D28" w14:textId="77777777" w:rsidR="00FC2F1B" w:rsidRDefault="00FC2F1B" w:rsidP="00520523"/>
                          <w:p w14:paraId="07241D29" w14:textId="77777777" w:rsidR="00FC2F1B" w:rsidRDefault="00FC2F1B" w:rsidP="00520523"/>
                          <w:p w14:paraId="07241D2A" w14:textId="77777777" w:rsidR="00FC2F1B" w:rsidRDefault="00FC2F1B" w:rsidP="00520523"/>
                          <w:p w14:paraId="07241D2B" w14:textId="77777777" w:rsidR="00FC2F1B" w:rsidRDefault="00FC2F1B" w:rsidP="00520523"/>
                          <w:p w14:paraId="07241D2C" w14:textId="77777777" w:rsidR="00FC2F1B" w:rsidRDefault="00FC2F1B" w:rsidP="00520523"/>
                          <w:p w14:paraId="07241D2D" w14:textId="77777777" w:rsidR="00FC2F1B" w:rsidRDefault="00FC2F1B" w:rsidP="00520523"/>
                          <w:p w14:paraId="07241D2E" w14:textId="77777777" w:rsidR="00FC2F1B" w:rsidRDefault="00FC2F1B" w:rsidP="00520523"/>
                          <w:p w14:paraId="07241D2F" w14:textId="77777777" w:rsidR="00FC2F1B" w:rsidRDefault="00FC2F1B" w:rsidP="00520523"/>
                          <w:p w14:paraId="07241D30" w14:textId="77777777" w:rsidR="00FC2F1B" w:rsidRDefault="00FC2F1B" w:rsidP="00520523"/>
                          <w:p w14:paraId="07241D31" w14:textId="77777777" w:rsidR="00FC2F1B" w:rsidRDefault="00FC2F1B" w:rsidP="00520523"/>
                          <w:p w14:paraId="07241D32" w14:textId="77777777" w:rsidR="00FC2F1B" w:rsidRDefault="00FC2F1B" w:rsidP="00520523"/>
                          <w:p w14:paraId="07241D33" w14:textId="77777777" w:rsidR="00FC2F1B" w:rsidRDefault="00FC2F1B" w:rsidP="00520523"/>
                          <w:p w14:paraId="07241D34" w14:textId="77777777" w:rsidR="00FC2F1B" w:rsidRDefault="00FC2F1B" w:rsidP="00520523"/>
                          <w:p w14:paraId="07241D35" w14:textId="77777777" w:rsidR="00FC2F1B" w:rsidRDefault="00FC2F1B" w:rsidP="00520523"/>
                          <w:p w14:paraId="07241D36" w14:textId="77777777" w:rsidR="00FC2F1B" w:rsidRDefault="00FC2F1B" w:rsidP="00520523"/>
                          <w:p w14:paraId="07241D37" w14:textId="77777777" w:rsidR="00FC2F1B" w:rsidRDefault="00FC2F1B" w:rsidP="00520523"/>
                          <w:p w14:paraId="07241D38" w14:textId="77777777" w:rsidR="00FC2F1B" w:rsidRDefault="00FC2F1B" w:rsidP="00520523"/>
                          <w:p w14:paraId="07241D39" w14:textId="77777777" w:rsidR="00FC2F1B" w:rsidRDefault="00FC2F1B" w:rsidP="00520523"/>
                          <w:p w14:paraId="07241D3A" w14:textId="77777777" w:rsidR="00FC2F1B" w:rsidRDefault="00FC2F1B" w:rsidP="00520523"/>
                          <w:p w14:paraId="07241D3B" w14:textId="77777777" w:rsidR="00FC2F1B" w:rsidRDefault="00FC2F1B" w:rsidP="00520523"/>
                          <w:p w14:paraId="07241D3C" w14:textId="77777777" w:rsidR="00FC2F1B" w:rsidRDefault="00FC2F1B" w:rsidP="00520523"/>
                          <w:p w14:paraId="07241D3D" w14:textId="77777777" w:rsidR="00FC2F1B" w:rsidRDefault="00FC2F1B" w:rsidP="00520523"/>
                          <w:p w14:paraId="07241D3E" w14:textId="77777777" w:rsidR="00FC2F1B" w:rsidRDefault="00FC2F1B" w:rsidP="00520523"/>
                          <w:p w14:paraId="07241D3F" w14:textId="77777777" w:rsidR="00FC2F1B" w:rsidRDefault="00FC2F1B" w:rsidP="00520523"/>
                          <w:p w14:paraId="07241D40" w14:textId="77777777" w:rsidR="00FC2F1B" w:rsidRDefault="00FC2F1B" w:rsidP="00520523"/>
                          <w:p w14:paraId="07241D41" w14:textId="77777777" w:rsidR="00FC2F1B" w:rsidRDefault="00FC2F1B" w:rsidP="00520523"/>
                          <w:p w14:paraId="07241D42" w14:textId="77777777" w:rsidR="00FC2F1B" w:rsidRDefault="00FC2F1B" w:rsidP="00520523"/>
                          <w:p w14:paraId="07241D43" w14:textId="77777777" w:rsidR="00FC2F1B" w:rsidRDefault="00FC2F1B" w:rsidP="00520523"/>
                          <w:p w14:paraId="07241D44" w14:textId="77777777" w:rsidR="00FC2F1B" w:rsidRDefault="00FC2F1B" w:rsidP="00520523"/>
                          <w:p w14:paraId="07241D45" w14:textId="77777777" w:rsidR="00FC2F1B" w:rsidRDefault="00FC2F1B" w:rsidP="00520523"/>
                          <w:p w14:paraId="07241D46" w14:textId="77777777" w:rsidR="00FC2F1B" w:rsidRDefault="00FC2F1B" w:rsidP="00520523"/>
                          <w:p w14:paraId="07241D47" w14:textId="77777777" w:rsidR="00FC2F1B" w:rsidRDefault="00FC2F1B" w:rsidP="00520523"/>
                          <w:p w14:paraId="07241D48" w14:textId="77777777" w:rsidR="00FC2F1B" w:rsidRDefault="00FC2F1B" w:rsidP="00520523"/>
                          <w:p w14:paraId="07241D49" w14:textId="77777777" w:rsidR="00FC2F1B" w:rsidRDefault="00FC2F1B" w:rsidP="00520523"/>
                          <w:p w14:paraId="07241D4A" w14:textId="77777777" w:rsidR="00FC2F1B" w:rsidRDefault="00FC2F1B" w:rsidP="00520523"/>
                          <w:p w14:paraId="07241D4B" w14:textId="77777777" w:rsidR="00FC2F1B" w:rsidRDefault="00FC2F1B" w:rsidP="00520523"/>
                          <w:p w14:paraId="07241D4C" w14:textId="77777777" w:rsidR="00FC2F1B" w:rsidRDefault="00FC2F1B" w:rsidP="00520523"/>
                          <w:p w14:paraId="07241D4D" w14:textId="77777777" w:rsidR="00FC2F1B" w:rsidRDefault="00FC2F1B" w:rsidP="00520523"/>
                          <w:p w14:paraId="07241D4E" w14:textId="77777777" w:rsidR="00FC2F1B" w:rsidRDefault="00FC2F1B" w:rsidP="00520523"/>
                          <w:p w14:paraId="07241D4F" w14:textId="77777777" w:rsidR="00FC2F1B" w:rsidRDefault="00FC2F1B" w:rsidP="00520523"/>
                          <w:p w14:paraId="07241D50" w14:textId="77777777" w:rsidR="00FC2F1B" w:rsidRDefault="00FC2F1B" w:rsidP="00520523"/>
                          <w:p w14:paraId="07241D51" w14:textId="77777777" w:rsidR="00FC2F1B" w:rsidRDefault="00FC2F1B" w:rsidP="00520523"/>
                          <w:p w14:paraId="07241D52" w14:textId="77777777" w:rsidR="00FC2F1B" w:rsidRDefault="00FC2F1B" w:rsidP="00520523"/>
                          <w:p w14:paraId="07241D53" w14:textId="77777777" w:rsidR="00FC2F1B" w:rsidRDefault="00FC2F1B" w:rsidP="00520523"/>
                          <w:p w14:paraId="07241D54" w14:textId="77777777" w:rsidR="00FC2F1B" w:rsidRDefault="00FC2F1B" w:rsidP="00520523"/>
                          <w:p w14:paraId="07241D55" w14:textId="77777777" w:rsidR="00FC2F1B" w:rsidRDefault="00FC2F1B" w:rsidP="00520523"/>
                          <w:p w14:paraId="07241D56" w14:textId="77777777" w:rsidR="00FC2F1B" w:rsidRDefault="00FC2F1B" w:rsidP="00520523"/>
                          <w:p w14:paraId="07241D57" w14:textId="77777777" w:rsidR="00FC2F1B" w:rsidRDefault="00FC2F1B" w:rsidP="00520523"/>
                          <w:p w14:paraId="07241D58" w14:textId="77777777" w:rsidR="00FC2F1B" w:rsidRDefault="00FC2F1B" w:rsidP="00520523"/>
                          <w:p w14:paraId="07241D59" w14:textId="77777777" w:rsidR="00FC2F1B" w:rsidRDefault="00FC2F1B" w:rsidP="00520523"/>
                          <w:p w14:paraId="07241D5A" w14:textId="77777777" w:rsidR="00FC2F1B" w:rsidRDefault="00FC2F1B" w:rsidP="00520523"/>
                          <w:p w14:paraId="07241D5B" w14:textId="77777777" w:rsidR="00FC2F1B" w:rsidRDefault="00FC2F1B" w:rsidP="00520523"/>
                          <w:p w14:paraId="07241D5C" w14:textId="77777777" w:rsidR="00FC2F1B" w:rsidRDefault="00FC2F1B" w:rsidP="00520523"/>
                          <w:p w14:paraId="07241D5D" w14:textId="77777777" w:rsidR="00FC2F1B" w:rsidRDefault="00FC2F1B" w:rsidP="00520523"/>
                          <w:p w14:paraId="07241D5E" w14:textId="77777777" w:rsidR="00FC2F1B" w:rsidRDefault="00FC2F1B" w:rsidP="00520523"/>
                          <w:p w14:paraId="07241D5F" w14:textId="77777777" w:rsidR="00FC2F1B" w:rsidRDefault="00FC2F1B" w:rsidP="00520523"/>
                          <w:p w14:paraId="07241D60" w14:textId="77777777" w:rsidR="00FC2F1B" w:rsidRDefault="00FC2F1B" w:rsidP="00520523"/>
                          <w:p w14:paraId="07241D61" w14:textId="77777777" w:rsidR="00FC2F1B" w:rsidRDefault="00FC2F1B" w:rsidP="00520523"/>
                          <w:p w14:paraId="07241D62" w14:textId="77777777" w:rsidR="00FC2F1B" w:rsidRDefault="00FC2F1B" w:rsidP="00520523"/>
                          <w:p w14:paraId="07241D63" w14:textId="77777777" w:rsidR="00FC2F1B" w:rsidRDefault="00FC2F1B" w:rsidP="00520523"/>
                          <w:p w14:paraId="07241D64" w14:textId="77777777" w:rsidR="00FC2F1B" w:rsidRDefault="00FC2F1B" w:rsidP="00520523"/>
                          <w:p w14:paraId="07241D65" w14:textId="77777777" w:rsidR="00FC2F1B" w:rsidRDefault="00FC2F1B" w:rsidP="00520523"/>
                          <w:p w14:paraId="07241D66" w14:textId="77777777" w:rsidR="00FC2F1B" w:rsidRDefault="00FC2F1B" w:rsidP="00520523"/>
                          <w:p w14:paraId="07241D67" w14:textId="77777777" w:rsidR="00FC2F1B" w:rsidRDefault="00FC2F1B" w:rsidP="00520523"/>
                          <w:p w14:paraId="07241D68" w14:textId="77777777" w:rsidR="00FC2F1B" w:rsidRDefault="00FC2F1B" w:rsidP="00520523"/>
                          <w:p w14:paraId="07241D69" w14:textId="77777777" w:rsidR="00FC2F1B" w:rsidRDefault="00FC2F1B" w:rsidP="00520523"/>
                          <w:p w14:paraId="07241D6A" w14:textId="77777777" w:rsidR="00FC2F1B" w:rsidRDefault="00FC2F1B" w:rsidP="00520523"/>
                          <w:p w14:paraId="07241D6B" w14:textId="77777777" w:rsidR="00FC2F1B" w:rsidRDefault="00FC2F1B" w:rsidP="00520523"/>
                          <w:p w14:paraId="07241D6C" w14:textId="77777777" w:rsidR="00FC2F1B" w:rsidRDefault="00FC2F1B" w:rsidP="00520523"/>
                          <w:p w14:paraId="07241D6D" w14:textId="77777777" w:rsidR="00FC2F1B" w:rsidRDefault="00FC2F1B" w:rsidP="00520523"/>
                          <w:p w14:paraId="07241D6E" w14:textId="77777777" w:rsidR="00FC2F1B" w:rsidRDefault="00FC2F1B" w:rsidP="00520523"/>
                          <w:p w14:paraId="07241D6F" w14:textId="77777777" w:rsidR="00FC2F1B" w:rsidRDefault="00FC2F1B" w:rsidP="00520523"/>
                          <w:p w14:paraId="07241D70" w14:textId="77777777" w:rsidR="00FC2F1B" w:rsidRDefault="00FC2F1B" w:rsidP="00520523"/>
                          <w:p w14:paraId="07241D71" w14:textId="77777777" w:rsidR="00FC2F1B" w:rsidRDefault="00FC2F1B" w:rsidP="00520523"/>
                          <w:p w14:paraId="07241D72" w14:textId="77777777" w:rsidR="00FC2F1B" w:rsidRDefault="00FC2F1B" w:rsidP="00520523"/>
                          <w:p w14:paraId="07241D73" w14:textId="77777777" w:rsidR="00FC2F1B" w:rsidRDefault="00FC2F1B" w:rsidP="00520523"/>
                          <w:p w14:paraId="07241D74" w14:textId="77777777" w:rsidR="00FC2F1B" w:rsidRDefault="00FC2F1B" w:rsidP="00520523"/>
                          <w:p w14:paraId="07241D75" w14:textId="77777777" w:rsidR="00FC2F1B" w:rsidRDefault="00FC2F1B" w:rsidP="00520523"/>
                          <w:p w14:paraId="07241D76" w14:textId="77777777" w:rsidR="00FC2F1B" w:rsidRDefault="00FC2F1B" w:rsidP="00520523"/>
                          <w:p w14:paraId="07241D77" w14:textId="77777777" w:rsidR="00FC2F1B" w:rsidRDefault="00FC2F1B" w:rsidP="00520523"/>
                          <w:p w14:paraId="07241D78" w14:textId="77777777" w:rsidR="00FC2F1B" w:rsidRDefault="00FC2F1B" w:rsidP="00520523"/>
                          <w:p w14:paraId="07241D79" w14:textId="77777777" w:rsidR="00FC2F1B" w:rsidRDefault="00FC2F1B" w:rsidP="00520523"/>
                          <w:p w14:paraId="07241D7A" w14:textId="77777777" w:rsidR="00FC2F1B" w:rsidRDefault="00FC2F1B" w:rsidP="00520523"/>
                          <w:p w14:paraId="07241D7B" w14:textId="77777777" w:rsidR="00FC2F1B" w:rsidRDefault="00FC2F1B" w:rsidP="00520523"/>
                          <w:p w14:paraId="07241D7C" w14:textId="77777777" w:rsidR="00FC2F1B" w:rsidRDefault="00FC2F1B" w:rsidP="00520523"/>
                          <w:p w14:paraId="07241D7D" w14:textId="77777777" w:rsidR="00FC2F1B" w:rsidRDefault="00FC2F1B" w:rsidP="00520523"/>
                          <w:p w14:paraId="07241D7E" w14:textId="77777777" w:rsidR="00FC2F1B" w:rsidRDefault="00FC2F1B" w:rsidP="00520523"/>
                          <w:p w14:paraId="07241D7F" w14:textId="77777777" w:rsidR="00FC2F1B" w:rsidRDefault="00FC2F1B" w:rsidP="00520523"/>
                          <w:p w14:paraId="07241D80" w14:textId="77777777" w:rsidR="00FC2F1B" w:rsidRDefault="00FC2F1B" w:rsidP="00520523"/>
                          <w:p w14:paraId="07241D81" w14:textId="77777777" w:rsidR="00FC2F1B" w:rsidRDefault="00FC2F1B" w:rsidP="00520523"/>
                          <w:p w14:paraId="07241D82" w14:textId="77777777" w:rsidR="00FC2F1B" w:rsidRDefault="00FC2F1B" w:rsidP="00520523"/>
                          <w:p w14:paraId="07241D83" w14:textId="77777777" w:rsidR="00FC2F1B" w:rsidRDefault="00FC2F1B" w:rsidP="00520523"/>
                          <w:p w14:paraId="07241D84" w14:textId="77777777" w:rsidR="00FC2F1B" w:rsidRDefault="00FC2F1B" w:rsidP="00520523"/>
                          <w:p w14:paraId="07241D85" w14:textId="77777777" w:rsidR="00FC2F1B" w:rsidRDefault="00FC2F1B" w:rsidP="00520523"/>
                          <w:p w14:paraId="07241D86" w14:textId="77777777" w:rsidR="00FC2F1B" w:rsidRDefault="00FC2F1B" w:rsidP="00520523"/>
                          <w:p w14:paraId="07241D87" w14:textId="77777777" w:rsidR="00FC2F1B" w:rsidRDefault="00FC2F1B" w:rsidP="00520523"/>
                          <w:p w14:paraId="07241D88" w14:textId="77777777" w:rsidR="00FC2F1B" w:rsidRDefault="00FC2F1B" w:rsidP="00520523"/>
                          <w:p w14:paraId="07241D89" w14:textId="77777777" w:rsidR="00FC2F1B" w:rsidRDefault="00FC2F1B" w:rsidP="00520523"/>
                          <w:p w14:paraId="07241D8A" w14:textId="77777777" w:rsidR="00FC2F1B" w:rsidRDefault="00FC2F1B" w:rsidP="00520523"/>
                          <w:p w14:paraId="07241D8B" w14:textId="77777777" w:rsidR="00FC2F1B" w:rsidRDefault="00FC2F1B" w:rsidP="00520523"/>
                          <w:p w14:paraId="07241D8C" w14:textId="77777777" w:rsidR="00FC2F1B" w:rsidRDefault="00FC2F1B" w:rsidP="00520523"/>
                          <w:p w14:paraId="07241D8D" w14:textId="77777777" w:rsidR="00FC2F1B" w:rsidRDefault="00FC2F1B" w:rsidP="00520523"/>
                          <w:p w14:paraId="07241D8E" w14:textId="77777777" w:rsidR="00FC2F1B" w:rsidRDefault="00FC2F1B" w:rsidP="00520523"/>
                          <w:p w14:paraId="07241D8F" w14:textId="77777777" w:rsidR="00FC2F1B" w:rsidRDefault="00FC2F1B" w:rsidP="00520523"/>
                          <w:p w14:paraId="07241D90" w14:textId="77777777" w:rsidR="00FC2F1B" w:rsidRDefault="00FC2F1B" w:rsidP="00520523"/>
                          <w:p w14:paraId="07241D91" w14:textId="77777777" w:rsidR="00FC2F1B" w:rsidRDefault="00FC2F1B" w:rsidP="00520523"/>
                          <w:p w14:paraId="07241D92" w14:textId="77777777" w:rsidR="00FC2F1B" w:rsidRDefault="00FC2F1B" w:rsidP="00520523"/>
                          <w:p w14:paraId="07241D93" w14:textId="77777777" w:rsidR="00FC2F1B" w:rsidRDefault="00FC2F1B" w:rsidP="00520523"/>
                          <w:p w14:paraId="07241D94" w14:textId="77777777" w:rsidR="00FC2F1B" w:rsidRDefault="00FC2F1B" w:rsidP="00520523"/>
                          <w:p w14:paraId="07241D95" w14:textId="77777777" w:rsidR="00FC2F1B" w:rsidRDefault="00FC2F1B" w:rsidP="00520523"/>
                          <w:p w14:paraId="07241D96" w14:textId="77777777" w:rsidR="00FC2F1B" w:rsidRDefault="00FC2F1B" w:rsidP="00520523"/>
                          <w:p w14:paraId="07241D97" w14:textId="77777777" w:rsidR="00FC2F1B" w:rsidRDefault="00FC2F1B" w:rsidP="00520523"/>
                          <w:p w14:paraId="07241D98" w14:textId="77777777" w:rsidR="00FC2F1B" w:rsidRDefault="00FC2F1B" w:rsidP="00520523"/>
                          <w:p w14:paraId="07241D99" w14:textId="77777777" w:rsidR="00FC2F1B" w:rsidRDefault="00FC2F1B" w:rsidP="00520523"/>
                          <w:p w14:paraId="07241D9A" w14:textId="77777777" w:rsidR="00FC2F1B" w:rsidRDefault="00FC2F1B" w:rsidP="00520523"/>
                          <w:p w14:paraId="07241D9B" w14:textId="77777777" w:rsidR="00FC2F1B" w:rsidRDefault="00FC2F1B" w:rsidP="00520523"/>
                          <w:p w14:paraId="07241D9C" w14:textId="77777777" w:rsidR="00FC2F1B" w:rsidRDefault="00FC2F1B" w:rsidP="00520523"/>
                          <w:p w14:paraId="07241D9D" w14:textId="77777777" w:rsidR="00FC2F1B" w:rsidRDefault="00FC2F1B" w:rsidP="00520523"/>
                          <w:p w14:paraId="07241D9E" w14:textId="77777777" w:rsidR="00FC2F1B" w:rsidRDefault="00FC2F1B" w:rsidP="00520523"/>
                          <w:p w14:paraId="07241D9F" w14:textId="77777777" w:rsidR="00FC2F1B" w:rsidRDefault="00FC2F1B" w:rsidP="00520523"/>
                          <w:p w14:paraId="07241DA0" w14:textId="77777777" w:rsidR="00FC2F1B" w:rsidRDefault="00FC2F1B" w:rsidP="00520523"/>
                          <w:p w14:paraId="07241DA1" w14:textId="77777777" w:rsidR="00FC2F1B" w:rsidRDefault="00FC2F1B" w:rsidP="00520523"/>
                          <w:p w14:paraId="07241DA2" w14:textId="77777777" w:rsidR="00FC2F1B" w:rsidRDefault="00FC2F1B" w:rsidP="00520523"/>
                          <w:p w14:paraId="07241DA3" w14:textId="77777777" w:rsidR="00FC2F1B" w:rsidRDefault="00FC2F1B" w:rsidP="00520523"/>
                          <w:p w14:paraId="07241DA4" w14:textId="77777777" w:rsidR="00FC2F1B" w:rsidRDefault="00FC2F1B" w:rsidP="00520523"/>
                          <w:p w14:paraId="07241DA5" w14:textId="77777777" w:rsidR="00FC2F1B" w:rsidRDefault="00FC2F1B" w:rsidP="00520523"/>
                          <w:p w14:paraId="07241DA6" w14:textId="77777777" w:rsidR="00FC2F1B" w:rsidRDefault="00FC2F1B" w:rsidP="00520523"/>
                          <w:p w14:paraId="07241DA7" w14:textId="77777777" w:rsidR="00FC2F1B" w:rsidRDefault="00FC2F1B" w:rsidP="00520523"/>
                          <w:p w14:paraId="07241DA8" w14:textId="77777777" w:rsidR="00FC2F1B" w:rsidRDefault="00FC2F1B" w:rsidP="00520523"/>
                          <w:p w14:paraId="07241DA9" w14:textId="77777777" w:rsidR="00FC2F1B" w:rsidRDefault="00FC2F1B" w:rsidP="00520523"/>
                          <w:p w14:paraId="07241DAA" w14:textId="77777777" w:rsidR="00FC2F1B" w:rsidRDefault="00FC2F1B" w:rsidP="00520523"/>
                          <w:p w14:paraId="07241DAB" w14:textId="77777777" w:rsidR="00FC2F1B" w:rsidRDefault="00FC2F1B" w:rsidP="00520523"/>
                          <w:p w14:paraId="07241DAC" w14:textId="77777777" w:rsidR="00FC2F1B" w:rsidRDefault="00FC2F1B" w:rsidP="00520523"/>
                          <w:p w14:paraId="07241DAD" w14:textId="77777777" w:rsidR="00FC2F1B" w:rsidRDefault="00FC2F1B" w:rsidP="00520523"/>
                          <w:p w14:paraId="07241DAE" w14:textId="77777777" w:rsidR="00FC2F1B" w:rsidRDefault="00FC2F1B" w:rsidP="00520523"/>
                          <w:p w14:paraId="07241DAF" w14:textId="77777777" w:rsidR="00FC2F1B" w:rsidRDefault="00FC2F1B" w:rsidP="00520523"/>
                          <w:p w14:paraId="07241DB0" w14:textId="77777777" w:rsidR="00FC2F1B" w:rsidRDefault="00FC2F1B" w:rsidP="00520523"/>
                          <w:p w14:paraId="07241DB1" w14:textId="77777777" w:rsidR="00FC2F1B" w:rsidRDefault="00FC2F1B" w:rsidP="00520523"/>
                          <w:p w14:paraId="07241DB2" w14:textId="77777777" w:rsidR="00FC2F1B" w:rsidRDefault="00FC2F1B" w:rsidP="00520523"/>
                          <w:p w14:paraId="07241DB3" w14:textId="77777777" w:rsidR="00FC2F1B" w:rsidRDefault="00FC2F1B" w:rsidP="00520523"/>
                          <w:p w14:paraId="07241DB4" w14:textId="77777777" w:rsidR="00FC2F1B" w:rsidRDefault="00FC2F1B" w:rsidP="00520523"/>
                          <w:p w14:paraId="07241DB5" w14:textId="77777777" w:rsidR="00FC2F1B" w:rsidRDefault="00FC2F1B" w:rsidP="00520523"/>
                          <w:p w14:paraId="07241DB6" w14:textId="77777777" w:rsidR="00FC2F1B" w:rsidRDefault="00FC2F1B" w:rsidP="00520523"/>
                          <w:p w14:paraId="07241DB7" w14:textId="77777777" w:rsidR="00FC2F1B" w:rsidRDefault="00FC2F1B" w:rsidP="00520523"/>
                          <w:p w14:paraId="07241DB8" w14:textId="77777777" w:rsidR="00FC2F1B" w:rsidRDefault="00FC2F1B" w:rsidP="00520523"/>
                          <w:p w14:paraId="07241DB9" w14:textId="77777777" w:rsidR="00FC2F1B" w:rsidRDefault="00FC2F1B" w:rsidP="00520523"/>
                          <w:p w14:paraId="07241DBA" w14:textId="77777777" w:rsidR="00FC2F1B" w:rsidRDefault="00FC2F1B" w:rsidP="00520523"/>
                          <w:p w14:paraId="07241DBB" w14:textId="77777777" w:rsidR="00FC2F1B" w:rsidRDefault="00FC2F1B" w:rsidP="00520523"/>
                          <w:p w14:paraId="07241DBC" w14:textId="77777777" w:rsidR="00FC2F1B" w:rsidRDefault="00FC2F1B" w:rsidP="00520523"/>
                          <w:p w14:paraId="07241DBD" w14:textId="77777777" w:rsidR="00FC2F1B" w:rsidRDefault="00FC2F1B" w:rsidP="00520523"/>
                          <w:p w14:paraId="07241DBE" w14:textId="77777777" w:rsidR="00FC2F1B" w:rsidRDefault="00FC2F1B" w:rsidP="00520523"/>
                          <w:p w14:paraId="07241DBF" w14:textId="77777777" w:rsidR="00FC2F1B" w:rsidRDefault="00FC2F1B" w:rsidP="00520523"/>
                          <w:p w14:paraId="07241DC0" w14:textId="77777777" w:rsidR="00FC2F1B" w:rsidRDefault="00FC2F1B" w:rsidP="00520523"/>
                          <w:p w14:paraId="07241DC1" w14:textId="77777777" w:rsidR="00FC2F1B" w:rsidRDefault="00FC2F1B" w:rsidP="00520523"/>
                          <w:p w14:paraId="07241DC2" w14:textId="77777777" w:rsidR="00FC2F1B" w:rsidRDefault="00FC2F1B" w:rsidP="00520523"/>
                          <w:p w14:paraId="07241DC3" w14:textId="77777777" w:rsidR="00FC2F1B" w:rsidRDefault="00FC2F1B" w:rsidP="00520523"/>
                          <w:p w14:paraId="07241DC4" w14:textId="77777777" w:rsidR="00FC2F1B" w:rsidRDefault="00FC2F1B" w:rsidP="00520523"/>
                          <w:p w14:paraId="07241DC5" w14:textId="77777777" w:rsidR="00FC2F1B" w:rsidRDefault="00FC2F1B" w:rsidP="00520523"/>
                          <w:p w14:paraId="07241DC6" w14:textId="77777777" w:rsidR="00FC2F1B" w:rsidRDefault="00FC2F1B" w:rsidP="00520523"/>
                          <w:p w14:paraId="07241DC7" w14:textId="77777777" w:rsidR="00FC2F1B" w:rsidRDefault="00FC2F1B" w:rsidP="00520523"/>
                          <w:p w14:paraId="07241DC8" w14:textId="77777777" w:rsidR="00FC2F1B" w:rsidRDefault="00FC2F1B" w:rsidP="00520523"/>
                          <w:p w14:paraId="07241DC9" w14:textId="77777777" w:rsidR="00FC2F1B" w:rsidRDefault="00FC2F1B" w:rsidP="00520523"/>
                          <w:p w14:paraId="07241DCA" w14:textId="77777777" w:rsidR="00FC2F1B" w:rsidRDefault="00FC2F1B" w:rsidP="00520523"/>
                          <w:p w14:paraId="07241DCB" w14:textId="77777777" w:rsidR="00FC2F1B" w:rsidRDefault="00FC2F1B" w:rsidP="00520523"/>
                          <w:p w14:paraId="07241DCC" w14:textId="77777777" w:rsidR="00FC2F1B" w:rsidRDefault="00FC2F1B" w:rsidP="00520523"/>
                          <w:p w14:paraId="07241DCD" w14:textId="77777777" w:rsidR="00FC2F1B" w:rsidRDefault="00FC2F1B" w:rsidP="00520523"/>
                          <w:p w14:paraId="07241DCE" w14:textId="77777777" w:rsidR="00FC2F1B" w:rsidRDefault="00FC2F1B" w:rsidP="00520523"/>
                          <w:p w14:paraId="07241DCF" w14:textId="77777777" w:rsidR="00FC2F1B" w:rsidRDefault="00FC2F1B" w:rsidP="00520523"/>
                          <w:p w14:paraId="07241DD0" w14:textId="77777777" w:rsidR="00FC2F1B" w:rsidRDefault="00FC2F1B" w:rsidP="00520523"/>
                          <w:p w14:paraId="07241DD1" w14:textId="77777777" w:rsidR="00FC2F1B" w:rsidRDefault="00FC2F1B" w:rsidP="00520523"/>
                          <w:p w14:paraId="07241DD2" w14:textId="77777777" w:rsidR="00FC2F1B" w:rsidRDefault="00FC2F1B" w:rsidP="00520523"/>
                          <w:p w14:paraId="07241DD3" w14:textId="77777777" w:rsidR="00FC2F1B" w:rsidRDefault="00FC2F1B" w:rsidP="00520523"/>
                          <w:p w14:paraId="07241DD4" w14:textId="77777777" w:rsidR="00FC2F1B" w:rsidRDefault="00FC2F1B" w:rsidP="00520523"/>
                          <w:p w14:paraId="07241DD5" w14:textId="77777777" w:rsidR="00FC2F1B" w:rsidRDefault="00FC2F1B" w:rsidP="00520523"/>
                          <w:p w14:paraId="07241DD6" w14:textId="77777777" w:rsidR="00FC2F1B" w:rsidRDefault="00FC2F1B" w:rsidP="00520523"/>
                          <w:p w14:paraId="07241DD7" w14:textId="77777777" w:rsidR="00FC2F1B" w:rsidRDefault="00FC2F1B" w:rsidP="00520523"/>
                          <w:p w14:paraId="07241DD8" w14:textId="77777777" w:rsidR="00FC2F1B" w:rsidRDefault="00FC2F1B" w:rsidP="00520523"/>
                          <w:p w14:paraId="07241DD9" w14:textId="77777777" w:rsidR="00FC2F1B" w:rsidRDefault="00FC2F1B" w:rsidP="00520523"/>
                          <w:p w14:paraId="07241DDA" w14:textId="77777777" w:rsidR="00FC2F1B" w:rsidRDefault="00FC2F1B" w:rsidP="00520523"/>
                          <w:p w14:paraId="07241DDB" w14:textId="77777777" w:rsidR="00FC2F1B" w:rsidRDefault="00FC2F1B" w:rsidP="00520523"/>
                          <w:p w14:paraId="07241DDC" w14:textId="77777777" w:rsidR="00FC2F1B" w:rsidRDefault="00FC2F1B" w:rsidP="00520523"/>
                          <w:p w14:paraId="07241DDD" w14:textId="77777777" w:rsidR="00FC2F1B" w:rsidRDefault="00FC2F1B" w:rsidP="00520523"/>
                          <w:p w14:paraId="07241DDE" w14:textId="77777777" w:rsidR="00FC2F1B" w:rsidRDefault="00FC2F1B" w:rsidP="00520523"/>
                          <w:p w14:paraId="07241DDF" w14:textId="77777777" w:rsidR="00FC2F1B" w:rsidRDefault="00FC2F1B" w:rsidP="00520523"/>
                          <w:p w14:paraId="07241DE0" w14:textId="77777777" w:rsidR="00FC2F1B" w:rsidRDefault="00FC2F1B" w:rsidP="00520523"/>
                          <w:p w14:paraId="07241DE1" w14:textId="77777777" w:rsidR="00FC2F1B" w:rsidRDefault="00FC2F1B" w:rsidP="00520523"/>
                          <w:p w14:paraId="07241DE2" w14:textId="77777777" w:rsidR="00FC2F1B" w:rsidRDefault="00FC2F1B" w:rsidP="00520523"/>
                          <w:p w14:paraId="07241DE3" w14:textId="77777777" w:rsidR="00FC2F1B" w:rsidRDefault="00FC2F1B" w:rsidP="00520523"/>
                          <w:p w14:paraId="07241DE4" w14:textId="77777777" w:rsidR="00FC2F1B" w:rsidRDefault="00FC2F1B" w:rsidP="00520523"/>
                          <w:p w14:paraId="07241DE5" w14:textId="77777777" w:rsidR="00FC2F1B" w:rsidRDefault="00FC2F1B" w:rsidP="00520523"/>
                          <w:p w14:paraId="07241DE6" w14:textId="77777777" w:rsidR="00FC2F1B" w:rsidRDefault="00FC2F1B" w:rsidP="00520523"/>
                          <w:p w14:paraId="07241DE7" w14:textId="77777777" w:rsidR="00FC2F1B" w:rsidRDefault="00FC2F1B" w:rsidP="00520523"/>
                          <w:p w14:paraId="07241DE8" w14:textId="77777777" w:rsidR="00FC2F1B" w:rsidRDefault="00FC2F1B" w:rsidP="00520523"/>
                          <w:p w14:paraId="07241DE9" w14:textId="77777777" w:rsidR="00FC2F1B" w:rsidRDefault="00FC2F1B" w:rsidP="00520523"/>
                          <w:p w14:paraId="07241DEA" w14:textId="77777777" w:rsidR="00FC2F1B" w:rsidRDefault="00FC2F1B" w:rsidP="00520523"/>
                          <w:p w14:paraId="07241DEB" w14:textId="77777777" w:rsidR="00FC2F1B" w:rsidRDefault="00FC2F1B" w:rsidP="00520523"/>
                          <w:p w14:paraId="07241DEC" w14:textId="77777777" w:rsidR="00FC2F1B" w:rsidRDefault="00FC2F1B" w:rsidP="00520523"/>
                          <w:p w14:paraId="07241DED" w14:textId="77777777" w:rsidR="00FC2F1B" w:rsidRDefault="00FC2F1B" w:rsidP="00520523"/>
                          <w:p w14:paraId="07241DEE" w14:textId="77777777" w:rsidR="00FC2F1B" w:rsidRDefault="00FC2F1B" w:rsidP="00520523"/>
                          <w:p w14:paraId="07241DEF" w14:textId="77777777" w:rsidR="00FC2F1B" w:rsidRDefault="00FC2F1B" w:rsidP="00520523"/>
                          <w:p w14:paraId="07241DF0" w14:textId="77777777" w:rsidR="00FC2F1B" w:rsidRDefault="00FC2F1B" w:rsidP="00520523"/>
                          <w:p w14:paraId="07241DF1" w14:textId="77777777" w:rsidR="00FC2F1B" w:rsidRDefault="00FC2F1B" w:rsidP="00520523"/>
                          <w:p w14:paraId="07241DF2" w14:textId="77777777" w:rsidR="00FC2F1B" w:rsidRDefault="00FC2F1B" w:rsidP="00520523"/>
                          <w:p w14:paraId="07241DF3" w14:textId="77777777" w:rsidR="00FC2F1B" w:rsidRDefault="00FC2F1B" w:rsidP="00520523"/>
                          <w:p w14:paraId="07241DF4" w14:textId="77777777" w:rsidR="00FC2F1B" w:rsidRDefault="00FC2F1B" w:rsidP="00520523"/>
                          <w:p w14:paraId="07241DF5" w14:textId="77777777" w:rsidR="00FC2F1B" w:rsidRDefault="00FC2F1B" w:rsidP="00520523"/>
                          <w:p w14:paraId="07241DF6" w14:textId="77777777" w:rsidR="00FC2F1B" w:rsidRDefault="00FC2F1B" w:rsidP="00520523"/>
                          <w:p w14:paraId="07241DF7" w14:textId="77777777" w:rsidR="00FC2F1B" w:rsidRDefault="00FC2F1B" w:rsidP="00520523"/>
                          <w:p w14:paraId="07241DF8" w14:textId="77777777" w:rsidR="00FC2F1B" w:rsidRDefault="00FC2F1B" w:rsidP="00520523"/>
                          <w:p w14:paraId="07241DF9" w14:textId="77777777" w:rsidR="00FC2F1B" w:rsidRDefault="00FC2F1B" w:rsidP="00520523"/>
                          <w:p w14:paraId="07241DFA" w14:textId="77777777" w:rsidR="00FC2F1B" w:rsidRDefault="00FC2F1B" w:rsidP="00520523"/>
                          <w:p w14:paraId="07241DFB" w14:textId="77777777" w:rsidR="00FC2F1B" w:rsidRDefault="00FC2F1B" w:rsidP="00520523"/>
                          <w:p w14:paraId="07241DFC" w14:textId="77777777" w:rsidR="00FC2F1B" w:rsidRDefault="00FC2F1B" w:rsidP="00520523"/>
                          <w:p w14:paraId="07241DFD" w14:textId="77777777" w:rsidR="00FC2F1B" w:rsidRDefault="00FC2F1B" w:rsidP="00520523"/>
                          <w:p w14:paraId="07241DFE" w14:textId="77777777" w:rsidR="00FC2F1B" w:rsidRDefault="00FC2F1B" w:rsidP="00520523"/>
                          <w:p w14:paraId="07241DFF" w14:textId="77777777" w:rsidR="00FC2F1B" w:rsidRDefault="00FC2F1B" w:rsidP="00520523"/>
                          <w:p w14:paraId="07241E00" w14:textId="77777777" w:rsidR="00FC2F1B" w:rsidRDefault="00FC2F1B" w:rsidP="00520523"/>
                          <w:p w14:paraId="07241E01" w14:textId="77777777" w:rsidR="00FC2F1B" w:rsidRDefault="00FC2F1B" w:rsidP="00520523"/>
                          <w:p w14:paraId="07241E02" w14:textId="77777777" w:rsidR="00FC2F1B" w:rsidRDefault="00FC2F1B" w:rsidP="00520523"/>
                          <w:p w14:paraId="07241E03" w14:textId="77777777" w:rsidR="00FC2F1B" w:rsidRDefault="00FC2F1B" w:rsidP="00520523"/>
                          <w:p w14:paraId="07241E04" w14:textId="77777777" w:rsidR="00FC2F1B" w:rsidRDefault="00FC2F1B" w:rsidP="00520523"/>
                          <w:p w14:paraId="07241E05" w14:textId="77777777" w:rsidR="00FC2F1B" w:rsidRDefault="00FC2F1B" w:rsidP="00520523"/>
                          <w:p w14:paraId="07241E06" w14:textId="77777777" w:rsidR="00FC2F1B" w:rsidRDefault="00FC2F1B" w:rsidP="00520523"/>
                          <w:p w14:paraId="07241E07" w14:textId="77777777" w:rsidR="00FC2F1B" w:rsidRDefault="00FC2F1B" w:rsidP="00520523"/>
                          <w:p w14:paraId="07241E08" w14:textId="77777777" w:rsidR="00FC2F1B" w:rsidRDefault="00FC2F1B" w:rsidP="00520523"/>
                          <w:p w14:paraId="07241E09" w14:textId="77777777" w:rsidR="00FC2F1B" w:rsidRDefault="00FC2F1B" w:rsidP="00520523"/>
                          <w:p w14:paraId="07241E0A" w14:textId="77777777" w:rsidR="00FC2F1B" w:rsidRDefault="00FC2F1B" w:rsidP="00520523"/>
                          <w:p w14:paraId="07241E0B" w14:textId="77777777" w:rsidR="00FC2F1B" w:rsidRDefault="00FC2F1B" w:rsidP="00520523"/>
                          <w:p w14:paraId="07241E0C" w14:textId="77777777" w:rsidR="00FC2F1B" w:rsidRDefault="00FC2F1B" w:rsidP="00520523"/>
                          <w:p w14:paraId="07241E0D" w14:textId="77777777" w:rsidR="00FC2F1B" w:rsidRDefault="00FC2F1B" w:rsidP="00520523"/>
                          <w:p w14:paraId="07241E0E" w14:textId="77777777" w:rsidR="00FC2F1B" w:rsidRDefault="00FC2F1B" w:rsidP="00520523"/>
                          <w:p w14:paraId="07241E0F" w14:textId="77777777" w:rsidR="00FC2F1B" w:rsidRDefault="00FC2F1B" w:rsidP="00520523"/>
                          <w:p w14:paraId="07241E10" w14:textId="77777777" w:rsidR="00FC2F1B" w:rsidRDefault="00FC2F1B" w:rsidP="00520523"/>
                          <w:p w14:paraId="07241E11" w14:textId="77777777" w:rsidR="00FC2F1B" w:rsidRDefault="00FC2F1B" w:rsidP="00520523"/>
                          <w:p w14:paraId="07241E12" w14:textId="77777777" w:rsidR="00FC2F1B" w:rsidRDefault="00FC2F1B" w:rsidP="00520523"/>
                          <w:p w14:paraId="07241E13" w14:textId="77777777" w:rsidR="00FC2F1B" w:rsidRDefault="00FC2F1B" w:rsidP="00520523"/>
                          <w:p w14:paraId="07241E14" w14:textId="77777777" w:rsidR="00FC2F1B" w:rsidRDefault="00FC2F1B" w:rsidP="00520523"/>
                          <w:p w14:paraId="07241E15" w14:textId="77777777" w:rsidR="00FC2F1B" w:rsidRDefault="00FC2F1B" w:rsidP="00520523"/>
                          <w:p w14:paraId="07241E16" w14:textId="77777777" w:rsidR="00FC2F1B" w:rsidRDefault="00FC2F1B" w:rsidP="00520523"/>
                          <w:p w14:paraId="07241E17" w14:textId="77777777" w:rsidR="00FC2F1B" w:rsidRDefault="00FC2F1B" w:rsidP="00520523"/>
                          <w:p w14:paraId="07241E18" w14:textId="77777777" w:rsidR="00FC2F1B" w:rsidRDefault="00FC2F1B" w:rsidP="00520523"/>
                          <w:p w14:paraId="07241E19" w14:textId="77777777" w:rsidR="00FC2F1B" w:rsidRDefault="00FC2F1B" w:rsidP="00520523"/>
                          <w:p w14:paraId="07241E1A" w14:textId="77777777" w:rsidR="00FC2F1B" w:rsidRDefault="00FC2F1B" w:rsidP="00520523"/>
                          <w:p w14:paraId="07241E1B" w14:textId="77777777" w:rsidR="00FC2F1B" w:rsidRDefault="00FC2F1B" w:rsidP="00520523"/>
                          <w:p w14:paraId="07241E1C" w14:textId="77777777" w:rsidR="00FC2F1B" w:rsidRDefault="00FC2F1B" w:rsidP="00520523"/>
                          <w:p w14:paraId="07241E1D" w14:textId="77777777" w:rsidR="00FC2F1B" w:rsidRDefault="00FC2F1B" w:rsidP="00520523"/>
                          <w:p w14:paraId="07241E1E" w14:textId="77777777" w:rsidR="00FC2F1B" w:rsidRDefault="00FC2F1B" w:rsidP="00520523"/>
                          <w:p w14:paraId="07241E1F" w14:textId="77777777" w:rsidR="00FC2F1B" w:rsidRDefault="00FC2F1B" w:rsidP="00520523"/>
                          <w:p w14:paraId="07241E20" w14:textId="77777777" w:rsidR="00FC2F1B" w:rsidRDefault="00FC2F1B" w:rsidP="00520523"/>
                          <w:p w14:paraId="07241E21" w14:textId="77777777" w:rsidR="00FC2F1B" w:rsidRDefault="00FC2F1B" w:rsidP="00520523"/>
                          <w:p w14:paraId="07241E22" w14:textId="77777777" w:rsidR="00FC2F1B" w:rsidRDefault="00FC2F1B" w:rsidP="00520523"/>
                          <w:p w14:paraId="07241E23" w14:textId="77777777" w:rsidR="00FC2F1B" w:rsidRDefault="00FC2F1B" w:rsidP="00520523"/>
                          <w:p w14:paraId="07241E24" w14:textId="77777777" w:rsidR="00FC2F1B" w:rsidRDefault="00FC2F1B" w:rsidP="00520523"/>
                          <w:p w14:paraId="07241E25" w14:textId="77777777" w:rsidR="00FC2F1B" w:rsidRDefault="00FC2F1B" w:rsidP="00520523"/>
                          <w:p w14:paraId="07241E26" w14:textId="77777777" w:rsidR="00FC2F1B" w:rsidRDefault="00FC2F1B" w:rsidP="00520523"/>
                          <w:p w14:paraId="07241E27" w14:textId="77777777" w:rsidR="00FC2F1B" w:rsidRDefault="00FC2F1B" w:rsidP="00520523"/>
                          <w:p w14:paraId="07241E28" w14:textId="77777777" w:rsidR="00FC2F1B" w:rsidRDefault="00FC2F1B" w:rsidP="00520523"/>
                          <w:p w14:paraId="07241E29" w14:textId="77777777" w:rsidR="00FC2F1B" w:rsidRDefault="00FC2F1B" w:rsidP="00520523"/>
                          <w:p w14:paraId="07241E2A" w14:textId="77777777" w:rsidR="00FC2F1B" w:rsidRDefault="00FC2F1B" w:rsidP="00520523"/>
                          <w:p w14:paraId="07241E2B" w14:textId="77777777" w:rsidR="00FC2F1B" w:rsidRDefault="00FC2F1B" w:rsidP="00520523"/>
                          <w:p w14:paraId="07241E2C" w14:textId="77777777" w:rsidR="00FC2F1B" w:rsidRDefault="00FC2F1B" w:rsidP="00520523"/>
                          <w:p w14:paraId="07241E2D" w14:textId="77777777" w:rsidR="00FC2F1B" w:rsidRDefault="00FC2F1B" w:rsidP="00520523"/>
                          <w:p w14:paraId="07241E2E" w14:textId="77777777" w:rsidR="00FC2F1B" w:rsidRDefault="00FC2F1B" w:rsidP="00520523"/>
                          <w:p w14:paraId="07241E2F" w14:textId="77777777" w:rsidR="00FC2F1B" w:rsidRDefault="00FC2F1B" w:rsidP="00520523"/>
                          <w:p w14:paraId="07241E30" w14:textId="77777777" w:rsidR="00FC2F1B" w:rsidRDefault="00FC2F1B" w:rsidP="00520523"/>
                          <w:p w14:paraId="07241E31" w14:textId="77777777" w:rsidR="00FC2F1B" w:rsidRDefault="00FC2F1B" w:rsidP="00520523"/>
                          <w:p w14:paraId="07241E32" w14:textId="77777777" w:rsidR="00FC2F1B" w:rsidRDefault="00FC2F1B" w:rsidP="00520523"/>
                          <w:p w14:paraId="07241E33" w14:textId="77777777" w:rsidR="00FC2F1B" w:rsidRDefault="00FC2F1B" w:rsidP="00520523"/>
                          <w:p w14:paraId="07241E34" w14:textId="77777777" w:rsidR="00FC2F1B" w:rsidRDefault="00FC2F1B" w:rsidP="00520523"/>
                          <w:p w14:paraId="07241E35" w14:textId="77777777" w:rsidR="00FC2F1B" w:rsidRDefault="00FC2F1B" w:rsidP="00520523"/>
                          <w:p w14:paraId="07241E36" w14:textId="77777777" w:rsidR="00FC2F1B" w:rsidRDefault="00FC2F1B" w:rsidP="00520523"/>
                          <w:p w14:paraId="07241E37" w14:textId="77777777" w:rsidR="00FC2F1B" w:rsidRDefault="00FC2F1B" w:rsidP="00520523"/>
                          <w:p w14:paraId="07241E38" w14:textId="77777777" w:rsidR="00FC2F1B" w:rsidRDefault="00FC2F1B" w:rsidP="00520523"/>
                          <w:p w14:paraId="07241E39" w14:textId="77777777" w:rsidR="00FC2F1B" w:rsidRDefault="00FC2F1B" w:rsidP="00520523"/>
                          <w:p w14:paraId="07241E3A" w14:textId="77777777" w:rsidR="00FC2F1B" w:rsidRDefault="00FC2F1B" w:rsidP="00520523"/>
                          <w:p w14:paraId="07241E3B" w14:textId="77777777" w:rsidR="00FC2F1B" w:rsidRDefault="00FC2F1B" w:rsidP="00520523"/>
                          <w:p w14:paraId="07241E3C" w14:textId="77777777" w:rsidR="00FC2F1B" w:rsidRDefault="00FC2F1B" w:rsidP="00520523"/>
                          <w:p w14:paraId="07241E3D" w14:textId="77777777" w:rsidR="00FC2F1B" w:rsidRDefault="00FC2F1B" w:rsidP="00520523"/>
                          <w:p w14:paraId="07241E3E" w14:textId="77777777" w:rsidR="00FC2F1B" w:rsidRDefault="00FC2F1B" w:rsidP="00520523"/>
                          <w:p w14:paraId="07241E3F" w14:textId="77777777" w:rsidR="00FC2F1B" w:rsidRDefault="00FC2F1B" w:rsidP="00520523"/>
                          <w:p w14:paraId="07241E40" w14:textId="77777777" w:rsidR="00FC2F1B" w:rsidRDefault="00FC2F1B" w:rsidP="00520523"/>
                          <w:p w14:paraId="07241E41" w14:textId="77777777" w:rsidR="00FC2F1B" w:rsidRDefault="00FC2F1B" w:rsidP="00520523"/>
                          <w:p w14:paraId="07241E42" w14:textId="77777777" w:rsidR="00FC2F1B" w:rsidRDefault="00FC2F1B" w:rsidP="00520523"/>
                          <w:p w14:paraId="07241E43" w14:textId="77777777" w:rsidR="00FC2F1B" w:rsidRDefault="00FC2F1B" w:rsidP="00520523"/>
                          <w:p w14:paraId="07241E44" w14:textId="77777777" w:rsidR="00FC2F1B" w:rsidRDefault="00FC2F1B" w:rsidP="00520523"/>
                          <w:p w14:paraId="07241E45" w14:textId="77777777" w:rsidR="00FC2F1B" w:rsidRDefault="00FC2F1B" w:rsidP="00520523"/>
                          <w:p w14:paraId="07241E46" w14:textId="77777777" w:rsidR="00FC2F1B" w:rsidRDefault="00FC2F1B" w:rsidP="00520523"/>
                          <w:p w14:paraId="07241E47" w14:textId="77777777" w:rsidR="00FC2F1B" w:rsidRDefault="00FC2F1B" w:rsidP="00520523"/>
                          <w:p w14:paraId="07241E48" w14:textId="77777777" w:rsidR="00FC2F1B" w:rsidRDefault="00FC2F1B" w:rsidP="00520523"/>
                          <w:p w14:paraId="07241E49" w14:textId="77777777" w:rsidR="00FC2F1B" w:rsidRDefault="00FC2F1B" w:rsidP="00520523"/>
                          <w:p w14:paraId="07241E4A" w14:textId="77777777" w:rsidR="00FC2F1B" w:rsidRDefault="00FC2F1B" w:rsidP="00520523"/>
                          <w:p w14:paraId="07241E4B" w14:textId="77777777" w:rsidR="00FC2F1B" w:rsidRDefault="00FC2F1B" w:rsidP="00520523"/>
                          <w:p w14:paraId="07241E4C" w14:textId="77777777" w:rsidR="00FC2F1B" w:rsidRDefault="00FC2F1B" w:rsidP="00520523"/>
                          <w:p w14:paraId="07241E4D" w14:textId="77777777" w:rsidR="00FC2F1B" w:rsidRDefault="00FC2F1B" w:rsidP="00520523"/>
                          <w:p w14:paraId="07241E4E" w14:textId="77777777" w:rsidR="00FC2F1B" w:rsidRDefault="00FC2F1B" w:rsidP="00520523"/>
                          <w:p w14:paraId="07241E4F" w14:textId="77777777" w:rsidR="00FC2F1B" w:rsidRDefault="00FC2F1B" w:rsidP="00520523"/>
                          <w:p w14:paraId="07241E50" w14:textId="77777777" w:rsidR="00FC2F1B" w:rsidRDefault="00FC2F1B" w:rsidP="00520523"/>
                          <w:p w14:paraId="07241E51" w14:textId="77777777" w:rsidR="00FC2F1B" w:rsidRDefault="00FC2F1B" w:rsidP="00520523"/>
                          <w:p w14:paraId="07241E52" w14:textId="77777777" w:rsidR="00FC2F1B" w:rsidRDefault="00FC2F1B" w:rsidP="00520523"/>
                          <w:p w14:paraId="07241E53" w14:textId="77777777" w:rsidR="00FC2F1B" w:rsidRDefault="00FC2F1B" w:rsidP="00520523"/>
                          <w:p w14:paraId="07241E54" w14:textId="77777777" w:rsidR="00FC2F1B" w:rsidRDefault="00FC2F1B" w:rsidP="00520523"/>
                          <w:p w14:paraId="07241E55" w14:textId="77777777" w:rsidR="00FC2F1B" w:rsidRDefault="00FC2F1B" w:rsidP="00520523"/>
                          <w:p w14:paraId="07241E56" w14:textId="77777777" w:rsidR="00FC2F1B" w:rsidRDefault="00FC2F1B" w:rsidP="00520523"/>
                          <w:p w14:paraId="07241E57" w14:textId="77777777" w:rsidR="00FC2F1B" w:rsidRDefault="00FC2F1B" w:rsidP="00520523"/>
                          <w:p w14:paraId="07241E58" w14:textId="77777777" w:rsidR="00FC2F1B" w:rsidRDefault="00FC2F1B" w:rsidP="00520523"/>
                          <w:p w14:paraId="07241E59" w14:textId="77777777" w:rsidR="00FC2F1B" w:rsidRDefault="00FC2F1B" w:rsidP="00520523"/>
                          <w:p w14:paraId="07241E5A" w14:textId="77777777" w:rsidR="00FC2F1B" w:rsidRDefault="00FC2F1B" w:rsidP="00520523"/>
                          <w:p w14:paraId="07241E5B" w14:textId="77777777" w:rsidR="00FC2F1B" w:rsidRDefault="00FC2F1B" w:rsidP="00520523"/>
                          <w:p w14:paraId="07241E5C" w14:textId="77777777" w:rsidR="00FC2F1B" w:rsidRDefault="00FC2F1B" w:rsidP="00520523"/>
                          <w:p w14:paraId="07241E5D" w14:textId="77777777" w:rsidR="00FC2F1B" w:rsidRDefault="00FC2F1B" w:rsidP="00520523"/>
                          <w:p w14:paraId="07241E5E" w14:textId="77777777" w:rsidR="00FC2F1B" w:rsidRDefault="00FC2F1B" w:rsidP="00520523"/>
                          <w:p w14:paraId="07241E5F" w14:textId="77777777" w:rsidR="00FC2F1B" w:rsidRDefault="00FC2F1B" w:rsidP="00520523"/>
                          <w:p w14:paraId="07241E60" w14:textId="77777777" w:rsidR="00FC2F1B" w:rsidRDefault="00FC2F1B" w:rsidP="00520523"/>
                          <w:p w14:paraId="07241E61" w14:textId="77777777" w:rsidR="00FC2F1B" w:rsidRDefault="00FC2F1B" w:rsidP="00520523"/>
                          <w:p w14:paraId="07241E62" w14:textId="77777777" w:rsidR="00FC2F1B" w:rsidRDefault="00FC2F1B" w:rsidP="00520523"/>
                          <w:p w14:paraId="07241E63" w14:textId="77777777" w:rsidR="00FC2F1B" w:rsidRDefault="00FC2F1B" w:rsidP="00520523"/>
                          <w:p w14:paraId="07241E64" w14:textId="77777777" w:rsidR="00FC2F1B" w:rsidRDefault="00FC2F1B" w:rsidP="00520523"/>
                          <w:p w14:paraId="07241E65" w14:textId="77777777" w:rsidR="00FC2F1B" w:rsidRDefault="00FC2F1B" w:rsidP="00520523"/>
                          <w:p w14:paraId="07241E66" w14:textId="77777777" w:rsidR="00FC2F1B" w:rsidRDefault="00FC2F1B" w:rsidP="00520523"/>
                          <w:p w14:paraId="07241E67" w14:textId="77777777" w:rsidR="00FC2F1B" w:rsidRDefault="00FC2F1B" w:rsidP="00520523"/>
                          <w:p w14:paraId="07241E68" w14:textId="77777777" w:rsidR="00FC2F1B" w:rsidRDefault="00FC2F1B" w:rsidP="00520523"/>
                          <w:p w14:paraId="07241E69" w14:textId="77777777" w:rsidR="00FC2F1B" w:rsidRDefault="00FC2F1B" w:rsidP="00520523"/>
                          <w:p w14:paraId="07241E6A" w14:textId="77777777" w:rsidR="00FC2F1B" w:rsidRDefault="00FC2F1B" w:rsidP="00520523"/>
                          <w:p w14:paraId="07241E6B" w14:textId="77777777" w:rsidR="00FC2F1B" w:rsidRDefault="00FC2F1B" w:rsidP="00520523"/>
                          <w:p w14:paraId="07241E6C" w14:textId="77777777" w:rsidR="00FC2F1B" w:rsidRDefault="00FC2F1B" w:rsidP="00520523"/>
                          <w:p w14:paraId="07241E6D" w14:textId="77777777" w:rsidR="00FC2F1B" w:rsidRDefault="00FC2F1B" w:rsidP="00520523"/>
                          <w:p w14:paraId="07241E6E" w14:textId="77777777" w:rsidR="00FC2F1B" w:rsidRDefault="00FC2F1B" w:rsidP="00520523"/>
                          <w:p w14:paraId="07241E6F" w14:textId="77777777" w:rsidR="00FC2F1B" w:rsidRDefault="00FC2F1B" w:rsidP="00520523"/>
                          <w:p w14:paraId="07241E70" w14:textId="77777777" w:rsidR="00FC2F1B" w:rsidRDefault="00FC2F1B" w:rsidP="00520523"/>
                          <w:p w14:paraId="07241E71" w14:textId="77777777" w:rsidR="00FC2F1B" w:rsidRDefault="00FC2F1B" w:rsidP="00520523"/>
                          <w:p w14:paraId="07241E72" w14:textId="77777777" w:rsidR="00FC2F1B" w:rsidRDefault="00FC2F1B" w:rsidP="00520523"/>
                          <w:p w14:paraId="07241E73" w14:textId="77777777" w:rsidR="00FC2F1B" w:rsidRDefault="00FC2F1B" w:rsidP="00520523"/>
                          <w:p w14:paraId="07241E74" w14:textId="77777777" w:rsidR="00FC2F1B" w:rsidRDefault="00FC2F1B" w:rsidP="00520523"/>
                          <w:p w14:paraId="07241E75" w14:textId="77777777" w:rsidR="00FC2F1B" w:rsidRDefault="00FC2F1B" w:rsidP="00520523"/>
                          <w:p w14:paraId="07241E76" w14:textId="77777777" w:rsidR="00FC2F1B" w:rsidRDefault="00FC2F1B" w:rsidP="00520523"/>
                          <w:p w14:paraId="07241E77" w14:textId="77777777" w:rsidR="00FC2F1B" w:rsidRDefault="00FC2F1B" w:rsidP="00520523"/>
                          <w:p w14:paraId="07241E78" w14:textId="77777777" w:rsidR="00FC2F1B" w:rsidRDefault="00FC2F1B" w:rsidP="00520523"/>
                          <w:p w14:paraId="07241E79" w14:textId="77777777" w:rsidR="00FC2F1B" w:rsidRDefault="00FC2F1B" w:rsidP="00520523"/>
                          <w:p w14:paraId="07241E7A" w14:textId="77777777" w:rsidR="00FC2F1B" w:rsidRDefault="00FC2F1B" w:rsidP="00520523"/>
                          <w:p w14:paraId="07241E7B" w14:textId="77777777" w:rsidR="00FC2F1B" w:rsidRDefault="00FC2F1B" w:rsidP="00520523"/>
                          <w:p w14:paraId="07241E7C" w14:textId="77777777" w:rsidR="00FC2F1B" w:rsidRDefault="00FC2F1B" w:rsidP="00520523"/>
                          <w:p w14:paraId="07241E7D" w14:textId="77777777" w:rsidR="00FC2F1B" w:rsidRDefault="00FC2F1B" w:rsidP="00520523"/>
                          <w:p w14:paraId="07241E7E" w14:textId="77777777" w:rsidR="00FC2F1B" w:rsidRDefault="00FC2F1B" w:rsidP="00520523"/>
                          <w:p w14:paraId="07241E7F" w14:textId="77777777" w:rsidR="00FC2F1B" w:rsidRDefault="00FC2F1B" w:rsidP="00520523"/>
                          <w:p w14:paraId="07241E80" w14:textId="77777777" w:rsidR="00FC2F1B" w:rsidRDefault="00FC2F1B" w:rsidP="00520523"/>
                          <w:p w14:paraId="07241E81" w14:textId="77777777" w:rsidR="00FC2F1B" w:rsidRDefault="00FC2F1B" w:rsidP="00520523"/>
                          <w:p w14:paraId="07241E82" w14:textId="77777777" w:rsidR="00FC2F1B" w:rsidRDefault="00FC2F1B" w:rsidP="00520523"/>
                          <w:p w14:paraId="07241E83" w14:textId="77777777" w:rsidR="00FC2F1B" w:rsidRDefault="00FC2F1B" w:rsidP="00520523"/>
                          <w:p w14:paraId="07241E84" w14:textId="77777777" w:rsidR="00FC2F1B" w:rsidRDefault="00FC2F1B" w:rsidP="00520523"/>
                          <w:p w14:paraId="07241E85" w14:textId="77777777" w:rsidR="00FC2F1B" w:rsidRDefault="00FC2F1B" w:rsidP="00520523"/>
                          <w:p w14:paraId="07241E86" w14:textId="77777777" w:rsidR="00FC2F1B" w:rsidRDefault="00FC2F1B" w:rsidP="00520523"/>
                          <w:p w14:paraId="07241E87" w14:textId="77777777" w:rsidR="00FC2F1B" w:rsidRDefault="00FC2F1B" w:rsidP="00520523"/>
                          <w:p w14:paraId="07241E88" w14:textId="77777777" w:rsidR="00FC2F1B" w:rsidRDefault="00FC2F1B" w:rsidP="00520523"/>
                          <w:p w14:paraId="07241E89" w14:textId="77777777" w:rsidR="00FC2F1B" w:rsidRDefault="00FC2F1B" w:rsidP="00520523"/>
                          <w:p w14:paraId="07241E8A" w14:textId="77777777" w:rsidR="00FC2F1B" w:rsidRDefault="00FC2F1B" w:rsidP="00520523"/>
                          <w:p w14:paraId="07241E8B" w14:textId="77777777" w:rsidR="00FC2F1B" w:rsidRDefault="00FC2F1B" w:rsidP="00520523"/>
                          <w:p w14:paraId="07241E8C" w14:textId="77777777" w:rsidR="00FC2F1B" w:rsidRDefault="00FC2F1B" w:rsidP="00520523"/>
                          <w:p w14:paraId="07241E8D" w14:textId="77777777" w:rsidR="00FC2F1B" w:rsidRDefault="00FC2F1B" w:rsidP="00520523"/>
                          <w:p w14:paraId="07241E8E" w14:textId="77777777" w:rsidR="00FC2F1B" w:rsidRDefault="00FC2F1B" w:rsidP="00520523"/>
                          <w:p w14:paraId="07241E8F" w14:textId="77777777" w:rsidR="00FC2F1B" w:rsidRDefault="00FC2F1B" w:rsidP="00520523"/>
                          <w:p w14:paraId="07241E90" w14:textId="77777777" w:rsidR="00FC2F1B" w:rsidRDefault="00FC2F1B" w:rsidP="00520523"/>
                          <w:p w14:paraId="07241E91" w14:textId="77777777" w:rsidR="00FC2F1B" w:rsidRDefault="00FC2F1B" w:rsidP="00520523"/>
                          <w:p w14:paraId="07241E92" w14:textId="77777777" w:rsidR="00FC2F1B" w:rsidRDefault="00FC2F1B" w:rsidP="00520523"/>
                          <w:p w14:paraId="07241E93" w14:textId="77777777" w:rsidR="00FC2F1B" w:rsidRDefault="00FC2F1B" w:rsidP="00520523"/>
                          <w:p w14:paraId="07241E94" w14:textId="77777777" w:rsidR="00FC2F1B" w:rsidRDefault="00FC2F1B" w:rsidP="00520523"/>
                          <w:p w14:paraId="07241E95" w14:textId="77777777" w:rsidR="00FC2F1B" w:rsidRDefault="00FC2F1B" w:rsidP="00520523"/>
                          <w:p w14:paraId="07241E96" w14:textId="77777777" w:rsidR="00FC2F1B" w:rsidRDefault="00FC2F1B" w:rsidP="00520523"/>
                          <w:p w14:paraId="07241E97" w14:textId="77777777" w:rsidR="00FC2F1B" w:rsidRDefault="00FC2F1B" w:rsidP="00520523"/>
                          <w:p w14:paraId="07241E98" w14:textId="77777777" w:rsidR="00FC2F1B" w:rsidRDefault="00FC2F1B" w:rsidP="00520523"/>
                          <w:p w14:paraId="07241E99" w14:textId="77777777" w:rsidR="00FC2F1B" w:rsidRDefault="00FC2F1B" w:rsidP="00520523"/>
                          <w:p w14:paraId="07241E9A" w14:textId="77777777" w:rsidR="00FC2F1B" w:rsidRDefault="00FC2F1B" w:rsidP="00520523"/>
                          <w:p w14:paraId="07241E9B" w14:textId="77777777" w:rsidR="00FC2F1B" w:rsidRDefault="00FC2F1B" w:rsidP="00520523"/>
                          <w:p w14:paraId="07241E9C" w14:textId="77777777" w:rsidR="00FC2F1B" w:rsidRDefault="00FC2F1B" w:rsidP="00520523"/>
                          <w:p w14:paraId="07241E9D" w14:textId="77777777" w:rsidR="00FC2F1B" w:rsidRDefault="00FC2F1B" w:rsidP="00520523"/>
                          <w:p w14:paraId="07241E9E" w14:textId="77777777" w:rsidR="00FC2F1B" w:rsidRDefault="00FC2F1B" w:rsidP="00520523"/>
                          <w:p w14:paraId="07241E9F" w14:textId="77777777" w:rsidR="00FC2F1B" w:rsidRDefault="00FC2F1B" w:rsidP="00520523"/>
                          <w:p w14:paraId="07241EA0" w14:textId="77777777" w:rsidR="00FC2F1B" w:rsidRDefault="00FC2F1B" w:rsidP="00520523"/>
                          <w:p w14:paraId="07241EA1" w14:textId="77777777" w:rsidR="00FC2F1B" w:rsidRDefault="00FC2F1B" w:rsidP="00520523"/>
                          <w:p w14:paraId="07241EA2" w14:textId="77777777" w:rsidR="00FC2F1B" w:rsidRDefault="00FC2F1B" w:rsidP="00520523"/>
                          <w:p w14:paraId="07241EA3" w14:textId="77777777" w:rsidR="00FC2F1B" w:rsidRDefault="00FC2F1B" w:rsidP="00520523"/>
                          <w:p w14:paraId="07241EA4" w14:textId="77777777" w:rsidR="00FC2F1B" w:rsidRDefault="00FC2F1B" w:rsidP="00520523"/>
                          <w:p w14:paraId="07241EA5" w14:textId="77777777" w:rsidR="00FC2F1B" w:rsidRDefault="00FC2F1B" w:rsidP="00520523"/>
                          <w:p w14:paraId="07241EA6" w14:textId="77777777" w:rsidR="00FC2F1B" w:rsidRDefault="00FC2F1B" w:rsidP="00520523"/>
                          <w:p w14:paraId="07241EA7" w14:textId="77777777" w:rsidR="00FC2F1B" w:rsidRDefault="00FC2F1B" w:rsidP="00520523"/>
                          <w:p w14:paraId="07241EA8" w14:textId="77777777" w:rsidR="00FC2F1B" w:rsidRDefault="00FC2F1B" w:rsidP="00520523"/>
                          <w:p w14:paraId="07241EA9" w14:textId="77777777" w:rsidR="00FC2F1B" w:rsidRDefault="00FC2F1B" w:rsidP="00520523"/>
                          <w:p w14:paraId="07241EAA" w14:textId="77777777" w:rsidR="00FC2F1B" w:rsidRDefault="00FC2F1B" w:rsidP="00520523"/>
                          <w:p w14:paraId="07241EAB" w14:textId="77777777" w:rsidR="00FC2F1B" w:rsidRDefault="00FC2F1B" w:rsidP="00520523"/>
                          <w:p w14:paraId="07241EAC" w14:textId="77777777" w:rsidR="00FC2F1B" w:rsidRDefault="00FC2F1B" w:rsidP="00520523"/>
                          <w:p w14:paraId="07241EAD" w14:textId="77777777" w:rsidR="00FC2F1B" w:rsidRDefault="00FC2F1B" w:rsidP="00520523"/>
                          <w:p w14:paraId="07241EAE" w14:textId="77777777" w:rsidR="00FC2F1B" w:rsidRDefault="00FC2F1B" w:rsidP="00520523"/>
                          <w:p w14:paraId="07241EAF" w14:textId="77777777" w:rsidR="00FC2F1B" w:rsidRDefault="00FC2F1B" w:rsidP="00520523"/>
                          <w:p w14:paraId="07241EB0" w14:textId="77777777" w:rsidR="00FC2F1B" w:rsidRDefault="00FC2F1B" w:rsidP="00520523"/>
                          <w:p w14:paraId="07241EB1" w14:textId="77777777" w:rsidR="00FC2F1B" w:rsidRDefault="00FC2F1B" w:rsidP="00520523"/>
                          <w:p w14:paraId="07241EB2" w14:textId="77777777" w:rsidR="00FC2F1B" w:rsidRDefault="00FC2F1B" w:rsidP="00520523"/>
                          <w:p w14:paraId="07241EB3" w14:textId="77777777" w:rsidR="00FC2F1B" w:rsidRDefault="00FC2F1B" w:rsidP="00520523"/>
                          <w:p w14:paraId="07241EB4" w14:textId="77777777" w:rsidR="00FC2F1B" w:rsidRDefault="00FC2F1B" w:rsidP="00520523"/>
                          <w:p w14:paraId="07241EB5" w14:textId="77777777" w:rsidR="00FC2F1B" w:rsidRDefault="00FC2F1B" w:rsidP="00520523"/>
                          <w:p w14:paraId="07241EB6" w14:textId="77777777" w:rsidR="00FC2F1B" w:rsidRDefault="00FC2F1B" w:rsidP="00520523"/>
                          <w:p w14:paraId="07241EB7" w14:textId="77777777" w:rsidR="00FC2F1B" w:rsidRDefault="00FC2F1B" w:rsidP="00520523"/>
                          <w:p w14:paraId="07241EB8" w14:textId="77777777" w:rsidR="00FC2F1B" w:rsidRDefault="00FC2F1B" w:rsidP="00520523"/>
                          <w:p w14:paraId="07241EB9" w14:textId="77777777" w:rsidR="00FC2F1B" w:rsidRDefault="00FC2F1B" w:rsidP="00520523"/>
                          <w:p w14:paraId="07241EBA" w14:textId="77777777" w:rsidR="00FC2F1B" w:rsidRDefault="00FC2F1B" w:rsidP="00520523"/>
                          <w:p w14:paraId="07241EBB" w14:textId="77777777" w:rsidR="00FC2F1B" w:rsidRDefault="00FC2F1B" w:rsidP="00520523"/>
                          <w:p w14:paraId="07241EBC" w14:textId="77777777" w:rsidR="00FC2F1B" w:rsidRDefault="00FC2F1B" w:rsidP="00520523"/>
                          <w:p w14:paraId="07241EBD" w14:textId="77777777" w:rsidR="00FC2F1B" w:rsidRDefault="00FC2F1B" w:rsidP="00520523"/>
                          <w:p w14:paraId="07241EBE" w14:textId="77777777" w:rsidR="00FC2F1B" w:rsidRDefault="00FC2F1B" w:rsidP="00520523"/>
                          <w:p w14:paraId="07241EBF" w14:textId="77777777" w:rsidR="00FC2F1B" w:rsidRDefault="00FC2F1B" w:rsidP="00520523"/>
                          <w:p w14:paraId="07241EC0" w14:textId="77777777" w:rsidR="00FC2F1B" w:rsidRDefault="00FC2F1B" w:rsidP="00520523"/>
                          <w:p w14:paraId="07241EC1" w14:textId="77777777" w:rsidR="00FC2F1B" w:rsidRDefault="00FC2F1B" w:rsidP="00520523"/>
                          <w:p w14:paraId="07241EC2" w14:textId="77777777" w:rsidR="00FC2F1B" w:rsidRDefault="00FC2F1B" w:rsidP="00520523"/>
                          <w:p w14:paraId="07241EC3" w14:textId="77777777" w:rsidR="00FC2F1B" w:rsidRDefault="00FC2F1B" w:rsidP="00520523"/>
                          <w:p w14:paraId="07241EC4" w14:textId="77777777" w:rsidR="00FC2F1B" w:rsidRDefault="00FC2F1B" w:rsidP="00520523"/>
                          <w:p w14:paraId="07241EC5" w14:textId="77777777" w:rsidR="00FC2F1B" w:rsidRDefault="00FC2F1B" w:rsidP="00520523"/>
                          <w:p w14:paraId="07241EC6" w14:textId="77777777" w:rsidR="00FC2F1B" w:rsidRDefault="00FC2F1B" w:rsidP="00520523"/>
                          <w:p w14:paraId="07241EC7" w14:textId="77777777" w:rsidR="00FC2F1B" w:rsidRDefault="00FC2F1B" w:rsidP="00520523"/>
                          <w:p w14:paraId="07241EC8" w14:textId="77777777" w:rsidR="00FC2F1B" w:rsidRDefault="00FC2F1B" w:rsidP="00520523"/>
                          <w:p w14:paraId="07241EC9" w14:textId="77777777" w:rsidR="00FC2F1B" w:rsidRDefault="00FC2F1B" w:rsidP="00520523"/>
                          <w:p w14:paraId="07241ECA" w14:textId="77777777" w:rsidR="00FC2F1B" w:rsidRDefault="00FC2F1B" w:rsidP="00520523"/>
                          <w:p w14:paraId="07241ECB" w14:textId="77777777" w:rsidR="00FC2F1B" w:rsidRDefault="00FC2F1B" w:rsidP="00520523"/>
                          <w:p w14:paraId="07241ECC" w14:textId="77777777" w:rsidR="00FC2F1B" w:rsidRDefault="00FC2F1B" w:rsidP="00520523"/>
                          <w:p w14:paraId="07241ECD" w14:textId="77777777" w:rsidR="00FC2F1B" w:rsidRDefault="00FC2F1B" w:rsidP="00520523"/>
                          <w:p w14:paraId="07241ECE" w14:textId="77777777" w:rsidR="00FC2F1B" w:rsidRDefault="00FC2F1B" w:rsidP="00520523"/>
                          <w:p w14:paraId="07241ECF" w14:textId="77777777" w:rsidR="00FC2F1B" w:rsidRDefault="00FC2F1B" w:rsidP="00520523"/>
                          <w:p w14:paraId="07241ED0" w14:textId="77777777" w:rsidR="00FC2F1B" w:rsidRDefault="00FC2F1B" w:rsidP="00520523"/>
                          <w:p w14:paraId="07241ED1" w14:textId="77777777" w:rsidR="00FC2F1B" w:rsidRDefault="00FC2F1B" w:rsidP="00520523"/>
                          <w:p w14:paraId="07241ED2" w14:textId="77777777" w:rsidR="00FC2F1B" w:rsidRDefault="00FC2F1B" w:rsidP="00520523"/>
                          <w:p w14:paraId="07241ED3" w14:textId="77777777" w:rsidR="00FC2F1B" w:rsidRDefault="00FC2F1B" w:rsidP="00520523"/>
                          <w:p w14:paraId="07241ED4" w14:textId="77777777" w:rsidR="00FC2F1B" w:rsidRDefault="00FC2F1B" w:rsidP="00520523"/>
                          <w:p w14:paraId="07241ED5" w14:textId="77777777" w:rsidR="00FC2F1B" w:rsidRDefault="00FC2F1B" w:rsidP="00520523"/>
                          <w:p w14:paraId="07241ED6" w14:textId="77777777" w:rsidR="00FC2F1B" w:rsidRDefault="00FC2F1B" w:rsidP="00520523"/>
                          <w:p w14:paraId="07241ED7" w14:textId="77777777" w:rsidR="00FC2F1B" w:rsidRDefault="00FC2F1B" w:rsidP="00520523"/>
                          <w:p w14:paraId="07241ED8" w14:textId="77777777" w:rsidR="00FC2F1B" w:rsidRDefault="00FC2F1B" w:rsidP="00520523"/>
                          <w:p w14:paraId="07241ED9" w14:textId="77777777" w:rsidR="00FC2F1B" w:rsidRDefault="00FC2F1B" w:rsidP="00520523"/>
                          <w:p w14:paraId="07241EDA" w14:textId="77777777" w:rsidR="00FC2F1B" w:rsidRDefault="00FC2F1B" w:rsidP="00520523"/>
                          <w:p w14:paraId="07241EDB" w14:textId="77777777" w:rsidR="00FC2F1B" w:rsidRDefault="00FC2F1B" w:rsidP="00520523"/>
                          <w:p w14:paraId="07241EDC" w14:textId="77777777" w:rsidR="00FC2F1B" w:rsidRDefault="00FC2F1B" w:rsidP="00520523"/>
                          <w:p w14:paraId="07241EDD" w14:textId="77777777" w:rsidR="00FC2F1B" w:rsidRDefault="00FC2F1B" w:rsidP="00520523"/>
                          <w:p w14:paraId="07241EDE" w14:textId="77777777" w:rsidR="00FC2F1B" w:rsidRDefault="00FC2F1B" w:rsidP="00520523"/>
                          <w:p w14:paraId="07241EDF" w14:textId="77777777" w:rsidR="00FC2F1B" w:rsidRDefault="00FC2F1B" w:rsidP="00520523"/>
                          <w:p w14:paraId="07241EE0" w14:textId="77777777" w:rsidR="00FC2F1B" w:rsidRDefault="00FC2F1B" w:rsidP="00520523"/>
                          <w:p w14:paraId="07241EE1" w14:textId="77777777" w:rsidR="00FC2F1B" w:rsidRDefault="00FC2F1B" w:rsidP="00520523"/>
                          <w:p w14:paraId="07241EE2" w14:textId="77777777" w:rsidR="00FC2F1B" w:rsidRDefault="00FC2F1B" w:rsidP="00520523"/>
                          <w:p w14:paraId="07241EE3" w14:textId="77777777" w:rsidR="00FC2F1B" w:rsidRDefault="00FC2F1B" w:rsidP="00520523"/>
                          <w:p w14:paraId="07241EE4" w14:textId="77777777" w:rsidR="00FC2F1B" w:rsidRDefault="00FC2F1B" w:rsidP="00520523"/>
                          <w:p w14:paraId="07241EE5" w14:textId="77777777" w:rsidR="00FC2F1B" w:rsidRDefault="00FC2F1B" w:rsidP="00520523"/>
                          <w:p w14:paraId="07241EE6" w14:textId="77777777" w:rsidR="00FC2F1B" w:rsidRDefault="00FC2F1B" w:rsidP="00520523"/>
                          <w:p w14:paraId="07241EE7" w14:textId="77777777" w:rsidR="00FC2F1B" w:rsidRDefault="00FC2F1B" w:rsidP="00520523"/>
                          <w:p w14:paraId="07241EE8" w14:textId="77777777" w:rsidR="00FC2F1B" w:rsidRDefault="00FC2F1B" w:rsidP="00520523"/>
                          <w:p w14:paraId="07241EE9" w14:textId="77777777" w:rsidR="00FC2F1B" w:rsidRDefault="00FC2F1B" w:rsidP="00520523"/>
                          <w:p w14:paraId="07241EEA" w14:textId="77777777" w:rsidR="00FC2F1B" w:rsidRDefault="00FC2F1B" w:rsidP="00520523"/>
                          <w:p w14:paraId="07241EEB" w14:textId="77777777" w:rsidR="00FC2F1B" w:rsidRDefault="00FC2F1B" w:rsidP="00520523"/>
                          <w:p w14:paraId="07241EEC" w14:textId="77777777" w:rsidR="00FC2F1B" w:rsidRDefault="00FC2F1B" w:rsidP="00520523"/>
                          <w:p w14:paraId="07241EED" w14:textId="77777777" w:rsidR="00FC2F1B" w:rsidRDefault="00FC2F1B" w:rsidP="00520523"/>
                          <w:p w14:paraId="07241EEE" w14:textId="77777777" w:rsidR="00FC2F1B" w:rsidRDefault="00FC2F1B" w:rsidP="00520523"/>
                          <w:p w14:paraId="07241EEF" w14:textId="77777777" w:rsidR="00FC2F1B" w:rsidRDefault="00FC2F1B" w:rsidP="00520523"/>
                          <w:p w14:paraId="07241EF0" w14:textId="77777777" w:rsidR="00FC2F1B" w:rsidRDefault="00FC2F1B" w:rsidP="00520523"/>
                          <w:p w14:paraId="07241EF1" w14:textId="77777777" w:rsidR="00FC2F1B" w:rsidRDefault="00FC2F1B" w:rsidP="00520523"/>
                          <w:p w14:paraId="07241EF2" w14:textId="77777777" w:rsidR="00FC2F1B" w:rsidRDefault="00FC2F1B" w:rsidP="00520523"/>
                          <w:p w14:paraId="07241EF3" w14:textId="77777777" w:rsidR="00FC2F1B" w:rsidRDefault="00FC2F1B" w:rsidP="00520523"/>
                          <w:p w14:paraId="07241EF4" w14:textId="77777777" w:rsidR="00FC2F1B" w:rsidRDefault="00FC2F1B" w:rsidP="00520523"/>
                          <w:p w14:paraId="07241EF5" w14:textId="77777777" w:rsidR="00FC2F1B" w:rsidRDefault="00FC2F1B" w:rsidP="00520523"/>
                          <w:p w14:paraId="07241EF6" w14:textId="77777777" w:rsidR="00FC2F1B" w:rsidRDefault="00FC2F1B" w:rsidP="00520523"/>
                          <w:p w14:paraId="07241EF7" w14:textId="77777777" w:rsidR="00FC2F1B" w:rsidRDefault="00FC2F1B" w:rsidP="00520523"/>
                          <w:p w14:paraId="07241EF8" w14:textId="77777777" w:rsidR="00FC2F1B" w:rsidRDefault="00FC2F1B" w:rsidP="00520523"/>
                          <w:p w14:paraId="07241EF9" w14:textId="77777777" w:rsidR="00FC2F1B" w:rsidRDefault="00FC2F1B" w:rsidP="00520523"/>
                          <w:p w14:paraId="07241EFA" w14:textId="77777777" w:rsidR="00FC2F1B" w:rsidRDefault="00FC2F1B" w:rsidP="00520523"/>
                          <w:p w14:paraId="07241EFB" w14:textId="77777777" w:rsidR="00FC2F1B" w:rsidRDefault="00FC2F1B" w:rsidP="00520523"/>
                          <w:p w14:paraId="07241EFC" w14:textId="77777777" w:rsidR="00FC2F1B" w:rsidRDefault="00FC2F1B" w:rsidP="00520523"/>
                          <w:p w14:paraId="07241EFD" w14:textId="77777777" w:rsidR="00FC2F1B" w:rsidRDefault="00FC2F1B" w:rsidP="00520523"/>
                          <w:p w14:paraId="07241EFE" w14:textId="77777777" w:rsidR="00FC2F1B" w:rsidRDefault="00FC2F1B" w:rsidP="00520523"/>
                          <w:p w14:paraId="07241EFF" w14:textId="77777777" w:rsidR="00FC2F1B" w:rsidRDefault="00FC2F1B" w:rsidP="00520523"/>
                          <w:p w14:paraId="07241F00" w14:textId="77777777" w:rsidR="00FC2F1B" w:rsidRDefault="00FC2F1B" w:rsidP="00520523"/>
                          <w:p w14:paraId="07241F01" w14:textId="77777777" w:rsidR="00FC2F1B" w:rsidRDefault="00FC2F1B" w:rsidP="00520523"/>
                          <w:p w14:paraId="07241F02" w14:textId="77777777" w:rsidR="00FC2F1B" w:rsidRDefault="00FC2F1B" w:rsidP="00520523"/>
                          <w:p w14:paraId="07241F03" w14:textId="77777777" w:rsidR="00FC2F1B" w:rsidRDefault="00FC2F1B" w:rsidP="00520523"/>
                          <w:p w14:paraId="07241F04" w14:textId="77777777" w:rsidR="00FC2F1B" w:rsidRDefault="00FC2F1B" w:rsidP="00520523"/>
                          <w:p w14:paraId="07241F05" w14:textId="77777777" w:rsidR="00FC2F1B" w:rsidRDefault="00FC2F1B" w:rsidP="00520523"/>
                          <w:p w14:paraId="07241F06" w14:textId="77777777" w:rsidR="00FC2F1B" w:rsidRDefault="00FC2F1B" w:rsidP="00520523"/>
                          <w:p w14:paraId="07241F07" w14:textId="77777777" w:rsidR="00FC2F1B" w:rsidRDefault="00FC2F1B" w:rsidP="00520523"/>
                          <w:p w14:paraId="07241F08" w14:textId="77777777" w:rsidR="00FC2F1B" w:rsidRDefault="00FC2F1B" w:rsidP="00520523"/>
                          <w:p w14:paraId="07241F09" w14:textId="77777777" w:rsidR="00FC2F1B" w:rsidRDefault="00FC2F1B" w:rsidP="00520523"/>
                          <w:p w14:paraId="07241F0A" w14:textId="77777777" w:rsidR="00FC2F1B" w:rsidRDefault="00FC2F1B" w:rsidP="00520523"/>
                          <w:p w14:paraId="07241F0B" w14:textId="77777777" w:rsidR="00FC2F1B" w:rsidRDefault="00FC2F1B" w:rsidP="00520523"/>
                          <w:p w14:paraId="07241F0C" w14:textId="77777777" w:rsidR="00FC2F1B" w:rsidRDefault="00FC2F1B" w:rsidP="00520523"/>
                          <w:p w14:paraId="07241F0D" w14:textId="77777777" w:rsidR="00FC2F1B" w:rsidRDefault="00FC2F1B" w:rsidP="00520523"/>
                          <w:p w14:paraId="07241F0E" w14:textId="77777777" w:rsidR="00FC2F1B" w:rsidRDefault="00FC2F1B" w:rsidP="00520523"/>
                          <w:p w14:paraId="07241F0F" w14:textId="77777777" w:rsidR="00FC2F1B" w:rsidRDefault="00FC2F1B" w:rsidP="00520523"/>
                          <w:p w14:paraId="07241F10" w14:textId="77777777" w:rsidR="00FC2F1B" w:rsidRDefault="00FC2F1B" w:rsidP="00520523"/>
                          <w:p w14:paraId="07241F11" w14:textId="77777777" w:rsidR="00FC2F1B" w:rsidRDefault="00FC2F1B" w:rsidP="00520523"/>
                          <w:p w14:paraId="07241F12" w14:textId="77777777" w:rsidR="00FC2F1B" w:rsidRDefault="00FC2F1B" w:rsidP="00520523"/>
                          <w:p w14:paraId="07241F13" w14:textId="77777777" w:rsidR="00FC2F1B" w:rsidRDefault="00FC2F1B" w:rsidP="00520523"/>
                          <w:p w14:paraId="07241F14" w14:textId="77777777" w:rsidR="00FC2F1B" w:rsidRDefault="00FC2F1B" w:rsidP="00520523"/>
                          <w:p w14:paraId="07241F15" w14:textId="77777777" w:rsidR="00FC2F1B" w:rsidRDefault="00FC2F1B" w:rsidP="00520523"/>
                          <w:p w14:paraId="07241F16" w14:textId="77777777" w:rsidR="00FC2F1B" w:rsidRDefault="00FC2F1B" w:rsidP="00520523"/>
                          <w:p w14:paraId="07241F17" w14:textId="77777777" w:rsidR="00FC2F1B" w:rsidRDefault="00FC2F1B" w:rsidP="00520523"/>
                          <w:p w14:paraId="07241F18" w14:textId="77777777" w:rsidR="00FC2F1B" w:rsidRDefault="00FC2F1B" w:rsidP="00520523"/>
                          <w:p w14:paraId="07241F19" w14:textId="77777777" w:rsidR="00FC2F1B" w:rsidRDefault="00FC2F1B" w:rsidP="00520523"/>
                          <w:p w14:paraId="07241F1A" w14:textId="77777777" w:rsidR="00FC2F1B" w:rsidRDefault="00FC2F1B" w:rsidP="00520523"/>
                          <w:p w14:paraId="07241F1B" w14:textId="77777777" w:rsidR="00FC2F1B" w:rsidRDefault="00FC2F1B" w:rsidP="00520523"/>
                          <w:p w14:paraId="07241F1C" w14:textId="77777777" w:rsidR="00FC2F1B" w:rsidRDefault="00FC2F1B" w:rsidP="00520523"/>
                          <w:p w14:paraId="07241F1D" w14:textId="77777777" w:rsidR="00FC2F1B" w:rsidRDefault="00FC2F1B" w:rsidP="00520523"/>
                          <w:p w14:paraId="07241F1E" w14:textId="77777777" w:rsidR="00FC2F1B" w:rsidRDefault="00FC2F1B" w:rsidP="00520523"/>
                          <w:p w14:paraId="07241F1F" w14:textId="77777777" w:rsidR="00FC2F1B" w:rsidRDefault="00FC2F1B" w:rsidP="00520523"/>
                          <w:p w14:paraId="07241F20" w14:textId="77777777" w:rsidR="00FC2F1B" w:rsidRDefault="00FC2F1B" w:rsidP="00520523"/>
                          <w:p w14:paraId="07241F21" w14:textId="77777777" w:rsidR="00FC2F1B" w:rsidRDefault="00FC2F1B" w:rsidP="00520523"/>
                          <w:p w14:paraId="07241F22" w14:textId="77777777" w:rsidR="00FC2F1B" w:rsidRDefault="00FC2F1B" w:rsidP="00520523"/>
                          <w:p w14:paraId="07241F23" w14:textId="77777777" w:rsidR="00FC2F1B" w:rsidRDefault="00FC2F1B" w:rsidP="00520523"/>
                          <w:p w14:paraId="07241F24" w14:textId="77777777" w:rsidR="00FC2F1B" w:rsidRDefault="00FC2F1B" w:rsidP="00520523"/>
                          <w:p w14:paraId="07241F25" w14:textId="77777777" w:rsidR="00FC2F1B" w:rsidRDefault="00FC2F1B" w:rsidP="00520523"/>
                          <w:p w14:paraId="07241F26" w14:textId="77777777" w:rsidR="00FC2F1B" w:rsidRDefault="00FC2F1B" w:rsidP="00520523"/>
                          <w:p w14:paraId="07241F27" w14:textId="77777777" w:rsidR="00FC2F1B" w:rsidRDefault="00FC2F1B" w:rsidP="00520523"/>
                          <w:p w14:paraId="07241F28" w14:textId="77777777" w:rsidR="00FC2F1B" w:rsidRDefault="00FC2F1B" w:rsidP="00520523"/>
                          <w:p w14:paraId="07241F29" w14:textId="77777777" w:rsidR="00FC2F1B" w:rsidRDefault="00FC2F1B" w:rsidP="00520523"/>
                          <w:p w14:paraId="07241F2A" w14:textId="77777777" w:rsidR="00FC2F1B" w:rsidRDefault="00FC2F1B" w:rsidP="00520523"/>
                          <w:p w14:paraId="07241F2B" w14:textId="77777777" w:rsidR="00FC2F1B" w:rsidRDefault="00FC2F1B" w:rsidP="00520523"/>
                          <w:p w14:paraId="07241F2C" w14:textId="77777777" w:rsidR="00FC2F1B" w:rsidRDefault="00FC2F1B" w:rsidP="00520523"/>
                          <w:p w14:paraId="07241F2D" w14:textId="77777777" w:rsidR="00FC2F1B" w:rsidRDefault="00FC2F1B" w:rsidP="00520523"/>
                          <w:p w14:paraId="07241F2E" w14:textId="77777777" w:rsidR="00FC2F1B" w:rsidRDefault="00FC2F1B" w:rsidP="00520523"/>
                          <w:p w14:paraId="07241F2F" w14:textId="77777777" w:rsidR="00FC2F1B" w:rsidRDefault="00FC2F1B" w:rsidP="00520523"/>
                          <w:p w14:paraId="07241F30" w14:textId="77777777" w:rsidR="00FC2F1B" w:rsidRDefault="00FC2F1B" w:rsidP="00520523"/>
                          <w:p w14:paraId="07241F31" w14:textId="77777777" w:rsidR="00FC2F1B" w:rsidRDefault="00FC2F1B" w:rsidP="00520523"/>
                          <w:p w14:paraId="07241F32" w14:textId="77777777" w:rsidR="00FC2F1B" w:rsidRDefault="00FC2F1B" w:rsidP="00520523"/>
                          <w:p w14:paraId="07241F33" w14:textId="77777777" w:rsidR="00FC2F1B" w:rsidRDefault="00FC2F1B" w:rsidP="00520523"/>
                          <w:p w14:paraId="07241F34" w14:textId="77777777" w:rsidR="00FC2F1B" w:rsidRDefault="00FC2F1B" w:rsidP="00520523"/>
                          <w:p w14:paraId="07241F35" w14:textId="77777777" w:rsidR="00FC2F1B" w:rsidRDefault="00FC2F1B" w:rsidP="00520523"/>
                          <w:p w14:paraId="07241F36" w14:textId="77777777" w:rsidR="00FC2F1B" w:rsidRDefault="00FC2F1B" w:rsidP="00520523"/>
                          <w:p w14:paraId="07241F37" w14:textId="77777777" w:rsidR="00FC2F1B" w:rsidRDefault="00FC2F1B" w:rsidP="00520523"/>
                          <w:p w14:paraId="07241F38" w14:textId="77777777" w:rsidR="00FC2F1B" w:rsidRDefault="00FC2F1B" w:rsidP="00520523"/>
                          <w:p w14:paraId="07241F39" w14:textId="77777777" w:rsidR="00FC2F1B" w:rsidRDefault="00FC2F1B" w:rsidP="00520523"/>
                          <w:p w14:paraId="07241F3A" w14:textId="77777777" w:rsidR="00FC2F1B" w:rsidRDefault="00FC2F1B" w:rsidP="00520523"/>
                          <w:p w14:paraId="07241F3B" w14:textId="77777777" w:rsidR="00FC2F1B" w:rsidRDefault="00FC2F1B" w:rsidP="00520523"/>
                          <w:p w14:paraId="07241F3C" w14:textId="77777777" w:rsidR="00FC2F1B" w:rsidRDefault="00FC2F1B" w:rsidP="00520523"/>
                          <w:p w14:paraId="07241F3D" w14:textId="77777777" w:rsidR="00FC2F1B" w:rsidRDefault="00FC2F1B" w:rsidP="00520523"/>
                          <w:p w14:paraId="07241F3E" w14:textId="77777777" w:rsidR="00FC2F1B" w:rsidRDefault="00FC2F1B" w:rsidP="00520523"/>
                          <w:p w14:paraId="07241F3F" w14:textId="77777777" w:rsidR="00FC2F1B" w:rsidRDefault="00FC2F1B" w:rsidP="00520523"/>
                          <w:p w14:paraId="07241F40" w14:textId="77777777" w:rsidR="00FC2F1B" w:rsidRDefault="00FC2F1B" w:rsidP="00520523"/>
                          <w:p w14:paraId="07241F41" w14:textId="77777777" w:rsidR="00FC2F1B" w:rsidRDefault="00FC2F1B" w:rsidP="00520523"/>
                          <w:p w14:paraId="07241F42" w14:textId="77777777" w:rsidR="00FC2F1B" w:rsidRDefault="00FC2F1B" w:rsidP="00520523"/>
                          <w:p w14:paraId="07241F43" w14:textId="77777777" w:rsidR="00FC2F1B" w:rsidRDefault="00FC2F1B" w:rsidP="00520523"/>
                          <w:p w14:paraId="07241F44" w14:textId="77777777" w:rsidR="00FC2F1B" w:rsidRDefault="00FC2F1B" w:rsidP="00520523"/>
                          <w:p w14:paraId="07241F45" w14:textId="77777777" w:rsidR="00FC2F1B" w:rsidRDefault="00FC2F1B" w:rsidP="00520523"/>
                          <w:p w14:paraId="07241F46" w14:textId="77777777" w:rsidR="00FC2F1B" w:rsidRDefault="00FC2F1B" w:rsidP="00520523"/>
                          <w:p w14:paraId="07241F47" w14:textId="77777777" w:rsidR="00FC2F1B" w:rsidRDefault="00FC2F1B" w:rsidP="00520523"/>
                          <w:p w14:paraId="07241F48" w14:textId="77777777" w:rsidR="00FC2F1B" w:rsidRDefault="00FC2F1B" w:rsidP="00520523"/>
                          <w:p w14:paraId="07241F49" w14:textId="77777777" w:rsidR="00FC2F1B" w:rsidRDefault="00FC2F1B" w:rsidP="00520523"/>
                          <w:p w14:paraId="07241F4A" w14:textId="77777777" w:rsidR="00FC2F1B" w:rsidRDefault="00FC2F1B" w:rsidP="00520523"/>
                          <w:p w14:paraId="07241F4B" w14:textId="77777777" w:rsidR="00FC2F1B" w:rsidRDefault="00FC2F1B" w:rsidP="00520523"/>
                          <w:p w14:paraId="07241F4C" w14:textId="77777777" w:rsidR="00FC2F1B" w:rsidRDefault="00FC2F1B" w:rsidP="00520523"/>
                          <w:p w14:paraId="07241F4D" w14:textId="77777777" w:rsidR="00FC2F1B" w:rsidRDefault="00FC2F1B" w:rsidP="00520523"/>
                          <w:p w14:paraId="07241F4E" w14:textId="77777777" w:rsidR="00FC2F1B" w:rsidRDefault="00FC2F1B" w:rsidP="00520523"/>
                          <w:p w14:paraId="07241F4F" w14:textId="77777777" w:rsidR="00FC2F1B" w:rsidRDefault="00FC2F1B" w:rsidP="00520523"/>
                          <w:p w14:paraId="07241F50" w14:textId="77777777" w:rsidR="00FC2F1B" w:rsidRDefault="00FC2F1B" w:rsidP="00520523"/>
                          <w:p w14:paraId="07241F51" w14:textId="77777777" w:rsidR="00FC2F1B" w:rsidRDefault="00FC2F1B" w:rsidP="00520523"/>
                          <w:p w14:paraId="07241F52" w14:textId="77777777" w:rsidR="00FC2F1B" w:rsidRDefault="00FC2F1B" w:rsidP="00520523"/>
                          <w:p w14:paraId="07241F53" w14:textId="77777777" w:rsidR="00FC2F1B" w:rsidRDefault="00FC2F1B" w:rsidP="00520523"/>
                          <w:p w14:paraId="07241F54" w14:textId="77777777" w:rsidR="00FC2F1B" w:rsidRDefault="00FC2F1B" w:rsidP="00520523"/>
                          <w:p w14:paraId="07241F55" w14:textId="77777777" w:rsidR="00FC2F1B" w:rsidRDefault="00FC2F1B" w:rsidP="00520523"/>
                          <w:p w14:paraId="07241F56" w14:textId="77777777" w:rsidR="00FC2F1B" w:rsidRDefault="00FC2F1B" w:rsidP="00520523"/>
                          <w:p w14:paraId="07241F57" w14:textId="77777777" w:rsidR="00FC2F1B" w:rsidRDefault="00FC2F1B" w:rsidP="00520523"/>
                          <w:p w14:paraId="07241F58" w14:textId="77777777" w:rsidR="00FC2F1B" w:rsidRDefault="00FC2F1B" w:rsidP="00520523"/>
                          <w:p w14:paraId="07241F59" w14:textId="77777777" w:rsidR="00FC2F1B" w:rsidRDefault="00FC2F1B" w:rsidP="00520523"/>
                          <w:p w14:paraId="07241F5A" w14:textId="77777777" w:rsidR="00FC2F1B" w:rsidRDefault="00FC2F1B" w:rsidP="00520523"/>
                          <w:p w14:paraId="07241F5B" w14:textId="77777777" w:rsidR="00FC2F1B" w:rsidRDefault="00FC2F1B" w:rsidP="00520523"/>
                          <w:p w14:paraId="07241F5C" w14:textId="77777777" w:rsidR="00FC2F1B" w:rsidRDefault="00FC2F1B" w:rsidP="00520523"/>
                          <w:p w14:paraId="07241F5D" w14:textId="77777777" w:rsidR="00FC2F1B" w:rsidRDefault="00FC2F1B" w:rsidP="00520523"/>
                          <w:p w14:paraId="07241F5E" w14:textId="77777777" w:rsidR="00FC2F1B" w:rsidRDefault="00FC2F1B" w:rsidP="00520523"/>
                          <w:p w14:paraId="07241F5F" w14:textId="77777777" w:rsidR="00FC2F1B" w:rsidRDefault="00FC2F1B" w:rsidP="00520523"/>
                          <w:p w14:paraId="07241F60" w14:textId="77777777" w:rsidR="00FC2F1B" w:rsidRDefault="00FC2F1B" w:rsidP="00520523"/>
                          <w:p w14:paraId="07241F61" w14:textId="77777777" w:rsidR="00FC2F1B" w:rsidRDefault="00FC2F1B" w:rsidP="00520523"/>
                          <w:p w14:paraId="07241F62" w14:textId="77777777" w:rsidR="00FC2F1B" w:rsidRDefault="00FC2F1B" w:rsidP="00520523"/>
                          <w:p w14:paraId="07241F63" w14:textId="77777777" w:rsidR="00FC2F1B" w:rsidRDefault="00FC2F1B" w:rsidP="00520523"/>
                          <w:p w14:paraId="07241F64" w14:textId="77777777" w:rsidR="00FC2F1B" w:rsidRDefault="00FC2F1B" w:rsidP="00520523"/>
                          <w:p w14:paraId="07241F65" w14:textId="77777777" w:rsidR="00FC2F1B" w:rsidRDefault="00FC2F1B" w:rsidP="00520523"/>
                          <w:p w14:paraId="07241F66" w14:textId="77777777" w:rsidR="00FC2F1B" w:rsidRDefault="00FC2F1B" w:rsidP="00520523"/>
                          <w:p w14:paraId="07241F67" w14:textId="77777777" w:rsidR="00FC2F1B" w:rsidRDefault="00FC2F1B" w:rsidP="00520523"/>
                          <w:p w14:paraId="07241F68" w14:textId="77777777" w:rsidR="00FC2F1B" w:rsidRDefault="00FC2F1B" w:rsidP="00520523"/>
                          <w:p w14:paraId="07241F69" w14:textId="77777777" w:rsidR="00FC2F1B" w:rsidRDefault="00FC2F1B" w:rsidP="00520523"/>
                          <w:p w14:paraId="07241F6A" w14:textId="77777777" w:rsidR="00FC2F1B" w:rsidRDefault="00FC2F1B" w:rsidP="00520523"/>
                          <w:p w14:paraId="07241F6B" w14:textId="77777777" w:rsidR="00FC2F1B" w:rsidRDefault="00FC2F1B" w:rsidP="00520523"/>
                          <w:p w14:paraId="07241F6C" w14:textId="77777777" w:rsidR="00FC2F1B" w:rsidRDefault="00FC2F1B" w:rsidP="00520523"/>
                          <w:p w14:paraId="07241F6D" w14:textId="77777777" w:rsidR="00FC2F1B" w:rsidRDefault="00FC2F1B" w:rsidP="00520523"/>
                          <w:p w14:paraId="07241F6E" w14:textId="77777777" w:rsidR="00FC2F1B" w:rsidRDefault="00FC2F1B" w:rsidP="00520523"/>
                          <w:p w14:paraId="07241F6F" w14:textId="77777777" w:rsidR="00FC2F1B" w:rsidRDefault="00FC2F1B" w:rsidP="00520523"/>
                          <w:p w14:paraId="07241F70" w14:textId="77777777" w:rsidR="00FC2F1B" w:rsidRDefault="00FC2F1B" w:rsidP="00520523"/>
                          <w:p w14:paraId="07241F71" w14:textId="77777777" w:rsidR="00FC2F1B" w:rsidRDefault="00FC2F1B" w:rsidP="00520523"/>
                          <w:p w14:paraId="07241F72" w14:textId="77777777" w:rsidR="00FC2F1B" w:rsidRDefault="00FC2F1B" w:rsidP="00520523"/>
                          <w:p w14:paraId="07241F73" w14:textId="77777777" w:rsidR="00FC2F1B" w:rsidRDefault="00FC2F1B" w:rsidP="00520523"/>
                          <w:p w14:paraId="07241F74" w14:textId="77777777" w:rsidR="00FC2F1B" w:rsidRDefault="00FC2F1B" w:rsidP="00520523"/>
                          <w:p w14:paraId="07241F75" w14:textId="77777777" w:rsidR="00FC2F1B" w:rsidRDefault="00FC2F1B" w:rsidP="00520523"/>
                          <w:p w14:paraId="07241F76" w14:textId="77777777" w:rsidR="00FC2F1B" w:rsidRDefault="00FC2F1B" w:rsidP="00520523"/>
                          <w:p w14:paraId="07241F77" w14:textId="77777777" w:rsidR="00FC2F1B" w:rsidRDefault="00FC2F1B" w:rsidP="00520523"/>
                          <w:p w14:paraId="07241F78" w14:textId="77777777" w:rsidR="00FC2F1B" w:rsidRDefault="00FC2F1B" w:rsidP="00520523"/>
                          <w:p w14:paraId="07241F79" w14:textId="77777777" w:rsidR="00FC2F1B" w:rsidRDefault="00FC2F1B" w:rsidP="00520523"/>
                          <w:p w14:paraId="07241F7A" w14:textId="77777777" w:rsidR="00FC2F1B" w:rsidRDefault="00FC2F1B" w:rsidP="00520523"/>
                          <w:p w14:paraId="07241F7B" w14:textId="77777777" w:rsidR="00FC2F1B" w:rsidRDefault="00FC2F1B" w:rsidP="00520523"/>
                          <w:p w14:paraId="07241F7C" w14:textId="77777777" w:rsidR="00FC2F1B" w:rsidRDefault="00FC2F1B" w:rsidP="00520523"/>
                          <w:p w14:paraId="07241F7D" w14:textId="77777777" w:rsidR="00FC2F1B" w:rsidRDefault="00FC2F1B" w:rsidP="00520523"/>
                          <w:p w14:paraId="07241F7E" w14:textId="77777777" w:rsidR="00FC2F1B" w:rsidRDefault="00FC2F1B" w:rsidP="00520523"/>
                          <w:p w14:paraId="07241F7F" w14:textId="77777777" w:rsidR="00FC2F1B" w:rsidRDefault="00FC2F1B" w:rsidP="00520523"/>
                          <w:p w14:paraId="07241F80" w14:textId="77777777" w:rsidR="00FC2F1B" w:rsidRDefault="00FC2F1B" w:rsidP="00520523"/>
                          <w:p w14:paraId="07241F81" w14:textId="77777777" w:rsidR="00FC2F1B" w:rsidRDefault="00FC2F1B" w:rsidP="00520523"/>
                          <w:p w14:paraId="07241F82" w14:textId="77777777" w:rsidR="00FC2F1B" w:rsidRDefault="00FC2F1B" w:rsidP="00520523"/>
                          <w:p w14:paraId="07241F83" w14:textId="77777777" w:rsidR="00FC2F1B" w:rsidRDefault="00FC2F1B" w:rsidP="00520523"/>
                          <w:p w14:paraId="07241F84" w14:textId="77777777" w:rsidR="00FC2F1B" w:rsidRDefault="00FC2F1B" w:rsidP="00520523"/>
                          <w:p w14:paraId="07241F85" w14:textId="77777777" w:rsidR="00FC2F1B" w:rsidRDefault="00FC2F1B" w:rsidP="00520523"/>
                          <w:p w14:paraId="07241F86" w14:textId="77777777" w:rsidR="00FC2F1B" w:rsidRDefault="00FC2F1B" w:rsidP="00520523"/>
                          <w:p w14:paraId="07241F87" w14:textId="77777777" w:rsidR="00FC2F1B" w:rsidRDefault="00FC2F1B" w:rsidP="00520523"/>
                          <w:p w14:paraId="07241F88" w14:textId="77777777" w:rsidR="00FC2F1B" w:rsidRDefault="00FC2F1B" w:rsidP="00520523"/>
                          <w:p w14:paraId="07241F89" w14:textId="77777777" w:rsidR="00FC2F1B" w:rsidRDefault="00FC2F1B" w:rsidP="00520523"/>
                          <w:p w14:paraId="07241F8A" w14:textId="77777777" w:rsidR="00FC2F1B" w:rsidRDefault="00FC2F1B" w:rsidP="00520523"/>
                          <w:p w14:paraId="07241F8B" w14:textId="77777777" w:rsidR="00FC2F1B" w:rsidRDefault="00FC2F1B" w:rsidP="00520523"/>
                          <w:p w14:paraId="07241F8C" w14:textId="77777777" w:rsidR="00FC2F1B" w:rsidRDefault="00FC2F1B" w:rsidP="00520523"/>
                          <w:p w14:paraId="07241F8D" w14:textId="77777777" w:rsidR="00FC2F1B" w:rsidRDefault="00FC2F1B" w:rsidP="00520523"/>
                          <w:p w14:paraId="07241F8E" w14:textId="77777777" w:rsidR="00FC2F1B" w:rsidRDefault="00FC2F1B" w:rsidP="00520523"/>
                          <w:p w14:paraId="07241F8F" w14:textId="77777777" w:rsidR="00FC2F1B" w:rsidRDefault="00FC2F1B" w:rsidP="00520523"/>
                          <w:p w14:paraId="07241F90" w14:textId="77777777" w:rsidR="00FC2F1B" w:rsidRDefault="00FC2F1B" w:rsidP="00520523"/>
                          <w:p w14:paraId="07241F91" w14:textId="77777777" w:rsidR="00FC2F1B" w:rsidRDefault="00FC2F1B" w:rsidP="00520523"/>
                          <w:p w14:paraId="07241F92" w14:textId="77777777" w:rsidR="00FC2F1B" w:rsidRDefault="00FC2F1B" w:rsidP="00520523"/>
                          <w:p w14:paraId="07241F93" w14:textId="77777777" w:rsidR="00FC2F1B" w:rsidRDefault="00FC2F1B" w:rsidP="00520523"/>
                          <w:p w14:paraId="07241F94" w14:textId="77777777" w:rsidR="00FC2F1B" w:rsidRDefault="00FC2F1B" w:rsidP="00520523"/>
                          <w:p w14:paraId="07241F95" w14:textId="77777777" w:rsidR="00FC2F1B" w:rsidRDefault="00FC2F1B" w:rsidP="00520523"/>
                          <w:p w14:paraId="07241F96" w14:textId="77777777" w:rsidR="00FC2F1B" w:rsidRDefault="00FC2F1B" w:rsidP="00520523"/>
                          <w:p w14:paraId="07241F97" w14:textId="77777777" w:rsidR="00FC2F1B" w:rsidRDefault="00FC2F1B" w:rsidP="00520523"/>
                          <w:p w14:paraId="07241F98" w14:textId="77777777" w:rsidR="00FC2F1B" w:rsidRDefault="00FC2F1B" w:rsidP="00520523"/>
                          <w:p w14:paraId="07241F99" w14:textId="77777777" w:rsidR="00FC2F1B" w:rsidRDefault="00FC2F1B" w:rsidP="00520523"/>
                          <w:p w14:paraId="07241F9A" w14:textId="77777777" w:rsidR="00FC2F1B" w:rsidRDefault="00FC2F1B" w:rsidP="00520523"/>
                          <w:p w14:paraId="07241F9B" w14:textId="77777777" w:rsidR="00FC2F1B" w:rsidRDefault="00FC2F1B" w:rsidP="00520523"/>
                          <w:p w14:paraId="07241F9C" w14:textId="77777777" w:rsidR="00FC2F1B" w:rsidRDefault="00FC2F1B" w:rsidP="00520523"/>
                          <w:p w14:paraId="07241F9D" w14:textId="77777777" w:rsidR="00FC2F1B" w:rsidRDefault="00FC2F1B" w:rsidP="00520523"/>
                          <w:p w14:paraId="07241F9E" w14:textId="77777777" w:rsidR="00FC2F1B" w:rsidRDefault="00FC2F1B" w:rsidP="00520523"/>
                          <w:p w14:paraId="07241F9F" w14:textId="77777777" w:rsidR="00FC2F1B" w:rsidRDefault="00FC2F1B" w:rsidP="00520523"/>
                          <w:p w14:paraId="07241FA0" w14:textId="77777777" w:rsidR="00FC2F1B" w:rsidRDefault="00FC2F1B" w:rsidP="00520523"/>
                          <w:p w14:paraId="07241FA1" w14:textId="77777777" w:rsidR="00FC2F1B" w:rsidRDefault="00FC2F1B" w:rsidP="00520523"/>
                          <w:p w14:paraId="07241FA2" w14:textId="77777777" w:rsidR="00FC2F1B" w:rsidRDefault="00FC2F1B" w:rsidP="00520523"/>
                          <w:p w14:paraId="07241FA3" w14:textId="77777777" w:rsidR="00FC2F1B" w:rsidRDefault="00FC2F1B" w:rsidP="00520523"/>
                          <w:p w14:paraId="07241FA4" w14:textId="77777777" w:rsidR="00FC2F1B" w:rsidRDefault="00FC2F1B" w:rsidP="00520523"/>
                          <w:p w14:paraId="07241FA5" w14:textId="77777777" w:rsidR="00FC2F1B" w:rsidRDefault="00FC2F1B" w:rsidP="00520523"/>
                          <w:p w14:paraId="07241FA6" w14:textId="77777777" w:rsidR="00FC2F1B" w:rsidRDefault="00FC2F1B" w:rsidP="00520523"/>
                          <w:p w14:paraId="07241FA7" w14:textId="77777777" w:rsidR="00FC2F1B" w:rsidRDefault="00FC2F1B" w:rsidP="00520523"/>
                          <w:p w14:paraId="07241FA8" w14:textId="77777777" w:rsidR="00FC2F1B" w:rsidRDefault="00FC2F1B" w:rsidP="00520523"/>
                          <w:p w14:paraId="07241FA9" w14:textId="77777777" w:rsidR="00FC2F1B" w:rsidRDefault="00FC2F1B" w:rsidP="00520523"/>
                          <w:p w14:paraId="07241FAA" w14:textId="77777777" w:rsidR="00FC2F1B" w:rsidRDefault="00FC2F1B" w:rsidP="00520523"/>
                          <w:p w14:paraId="07241FAB" w14:textId="77777777" w:rsidR="00FC2F1B" w:rsidRDefault="00FC2F1B" w:rsidP="00520523"/>
                          <w:p w14:paraId="07241FAC" w14:textId="77777777" w:rsidR="00FC2F1B" w:rsidRDefault="00FC2F1B" w:rsidP="00520523"/>
                          <w:p w14:paraId="07241FAD" w14:textId="77777777" w:rsidR="00FC2F1B" w:rsidRDefault="00FC2F1B" w:rsidP="00520523"/>
                          <w:p w14:paraId="07241FAE" w14:textId="77777777" w:rsidR="00FC2F1B" w:rsidRDefault="00FC2F1B" w:rsidP="00520523"/>
                          <w:p w14:paraId="07241FAF" w14:textId="77777777" w:rsidR="00FC2F1B" w:rsidRDefault="00FC2F1B" w:rsidP="00520523"/>
                          <w:p w14:paraId="07241FB0" w14:textId="77777777" w:rsidR="00FC2F1B" w:rsidRDefault="00FC2F1B" w:rsidP="00520523"/>
                          <w:p w14:paraId="07241FB1" w14:textId="77777777" w:rsidR="00FC2F1B" w:rsidRDefault="00FC2F1B" w:rsidP="00520523"/>
                          <w:p w14:paraId="07241FB2" w14:textId="77777777" w:rsidR="00FC2F1B" w:rsidRDefault="00FC2F1B" w:rsidP="00520523"/>
                          <w:p w14:paraId="07241FB3" w14:textId="77777777" w:rsidR="00FC2F1B" w:rsidRDefault="00FC2F1B" w:rsidP="00520523"/>
                          <w:p w14:paraId="07241FB4" w14:textId="77777777" w:rsidR="00FC2F1B" w:rsidRDefault="00FC2F1B" w:rsidP="00520523"/>
                          <w:p w14:paraId="07241FB5" w14:textId="77777777" w:rsidR="00FC2F1B" w:rsidRDefault="00FC2F1B" w:rsidP="00520523"/>
                          <w:p w14:paraId="07241FB6" w14:textId="77777777" w:rsidR="00FC2F1B" w:rsidRDefault="00FC2F1B" w:rsidP="00520523"/>
                          <w:p w14:paraId="07241FB7" w14:textId="77777777" w:rsidR="00FC2F1B" w:rsidRDefault="00FC2F1B" w:rsidP="00520523"/>
                          <w:p w14:paraId="07241FB8" w14:textId="77777777" w:rsidR="00FC2F1B" w:rsidRDefault="00FC2F1B" w:rsidP="00520523"/>
                          <w:p w14:paraId="07241FB9" w14:textId="77777777" w:rsidR="00FC2F1B" w:rsidRDefault="00FC2F1B" w:rsidP="00520523"/>
                          <w:p w14:paraId="07241FBA" w14:textId="77777777" w:rsidR="00FC2F1B" w:rsidRDefault="00FC2F1B" w:rsidP="00520523"/>
                          <w:p w14:paraId="07241FBB" w14:textId="77777777" w:rsidR="00FC2F1B" w:rsidRDefault="00FC2F1B" w:rsidP="00520523"/>
                          <w:p w14:paraId="07241FBC" w14:textId="77777777" w:rsidR="00FC2F1B" w:rsidRDefault="00FC2F1B" w:rsidP="00520523"/>
                          <w:p w14:paraId="07241FBD" w14:textId="77777777" w:rsidR="00FC2F1B" w:rsidRDefault="00FC2F1B" w:rsidP="00520523"/>
                          <w:p w14:paraId="07241FBE" w14:textId="77777777" w:rsidR="00FC2F1B" w:rsidRDefault="00FC2F1B" w:rsidP="00520523"/>
                          <w:p w14:paraId="07241FBF" w14:textId="77777777" w:rsidR="00FC2F1B" w:rsidRDefault="00FC2F1B" w:rsidP="00520523"/>
                          <w:p w14:paraId="07241FC0" w14:textId="77777777" w:rsidR="00FC2F1B" w:rsidRDefault="00FC2F1B" w:rsidP="00520523"/>
                          <w:p w14:paraId="07241FC1" w14:textId="77777777" w:rsidR="00FC2F1B" w:rsidRDefault="00FC2F1B" w:rsidP="00520523"/>
                          <w:p w14:paraId="07241FC2" w14:textId="77777777" w:rsidR="00FC2F1B" w:rsidRDefault="00FC2F1B" w:rsidP="00520523"/>
                          <w:p w14:paraId="07241FC3" w14:textId="77777777" w:rsidR="00FC2F1B" w:rsidRDefault="00FC2F1B" w:rsidP="00520523"/>
                          <w:p w14:paraId="07241FC4" w14:textId="77777777" w:rsidR="00FC2F1B" w:rsidRDefault="00FC2F1B" w:rsidP="00520523"/>
                          <w:p w14:paraId="07241FC5" w14:textId="77777777" w:rsidR="00FC2F1B" w:rsidRDefault="00FC2F1B" w:rsidP="00520523"/>
                          <w:p w14:paraId="07241FC6" w14:textId="77777777" w:rsidR="00FC2F1B" w:rsidRDefault="00FC2F1B" w:rsidP="00520523"/>
                          <w:p w14:paraId="07241FC7" w14:textId="77777777" w:rsidR="00FC2F1B" w:rsidRDefault="00FC2F1B" w:rsidP="00520523"/>
                          <w:p w14:paraId="07241FC8" w14:textId="77777777" w:rsidR="00FC2F1B" w:rsidRDefault="00FC2F1B" w:rsidP="00520523"/>
                          <w:p w14:paraId="07241FC9" w14:textId="77777777" w:rsidR="00FC2F1B" w:rsidRDefault="00FC2F1B" w:rsidP="00520523"/>
                          <w:p w14:paraId="07241FCA" w14:textId="77777777" w:rsidR="00FC2F1B" w:rsidRDefault="00FC2F1B" w:rsidP="00520523"/>
                          <w:p w14:paraId="07241FCB" w14:textId="77777777" w:rsidR="00FC2F1B" w:rsidRDefault="00FC2F1B" w:rsidP="00520523"/>
                          <w:p w14:paraId="07241FCC" w14:textId="77777777" w:rsidR="00FC2F1B" w:rsidRDefault="00FC2F1B" w:rsidP="00520523"/>
                          <w:p w14:paraId="07241FCD" w14:textId="77777777" w:rsidR="00FC2F1B" w:rsidRDefault="00FC2F1B" w:rsidP="00520523"/>
                          <w:p w14:paraId="07241FCE" w14:textId="77777777" w:rsidR="00FC2F1B" w:rsidRDefault="00FC2F1B" w:rsidP="00520523"/>
                          <w:p w14:paraId="07241FCF" w14:textId="77777777" w:rsidR="00FC2F1B" w:rsidRDefault="00FC2F1B" w:rsidP="00520523"/>
                          <w:p w14:paraId="07241FD0" w14:textId="77777777" w:rsidR="00FC2F1B" w:rsidRDefault="00FC2F1B" w:rsidP="00520523"/>
                          <w:p w14:paraId="07241FD1" w14:textId="77777777" w:rsidR="00FC2F1B" w:rsidRDefault="00FC2F1B" w:rsidP="00520523"/>
                          <w:p w14:paraId="07241FD2" w14:textId="77777777" w:rsidR="00FC2F1B" w:rsidRDefault="00FC2F1B" w:rsidP="00520523"/>
                          <w:p w14:paraId="07241FD3" w14:textId="77777777" w:rsidR="00FC2F1B" w:rsidRDefault="00FC2F1B" w:rsidP="00520523"/>
                          <w:p w14:paraId="07241FD4" w14:textId="77777777" w:rsidR="00FC2F1B" w:rsidRDefault="00FC2F1B" w:rsidP="00520523"/>
                          <w:p w14:paraId="07241FD5" w14:textId="77777777" w:rsidR="00FC2F1B" w:rsidRDefault="00FC2F1B" w:rsidP="00520523"/>
                          <w:p w14:paraId="07241FD6" w14:textId="77777777" w:rsidR="00FC2F1B" w:rsidRDefault="00FC2F1B" w:rsidP="00520523"/>
                          <w:p w14:paraId="07241FD7" w14:textId="77777777" w:rsidR="00FC2F1B" w:rsidRDefault="00FC2F1B" w:rsidP="00520523"/>
                          <w:p w14:paraId="07241FD8" w14:textId="77777777" w:rsidR="00FC2F1B" w:rsidRDefault="00FC2F1B" w:rsidP="00520523"/>
                          <w:p w14:paraId="07241FD9" w14:textId="77777777" w:rsidR="00FC2F1B" w:rsidRDefault="00FC2F1B" w:rsidP="00520523"/>
                          <w:p w14:paraId="07241FDA" w14:textId="77777777" w:rsidR="00FC2F1B" w:rsidRDefault="00FC2F1B" w:rsidP="00520523"/>
                          <w:p w14:paraId="07241FDB" w14:textId="77777777" w:rsidR="00FC2F1B" w:rsidRDefault="00FC2F1B" w:rsidP="00520523"/>
                          <w:p w14:paraId="07241FDC" w14:textId="77777777" w:rsidR="00FC2F1B" w:rsidRDefault="00FC2F1B" w:rsidP="00520523"/>
                          <w:p w14:paraId="07241FDD" w14:textId="77777777" w:rsidR="00FC2F1B" w:rsidRDefault="00FC2F1B" w:rsidP="00520523"/>
                          <w:p w14:paraId="07241FDE" w14:textId="77777777" w:rsidR="00FC2F1B" w:rsidRDefault="00FC2F1B" w:rsidP="00520523"/>
                          <w:p w14:paraId="07241FDF" w14:textId="77777777" w:rsidR="00FC2F1B" w:rsidRDefault="00FC2F1B" w:rsidP="00520523"/>
                          <w:p w14:paraId="07241FE0" w14:textId="77777777" w:rsidR="00FC2F1B" w:rsidRDefault="00FC2F1B" w:rsidP="00520523"/>
                          <w:p w14:paraId="07241FE1" w14:textId="77777777" w:rsidR="00FC2F1B" w:rsidRDefault="00FC2F1B" w:rsidP="00520523"/>
                          <w:p w14:paraId="07241FE2" w14:textId="77777777" w:rsidR="00FC2F1B" w:rsidRDefault="00FC2F1B" w:rsidP="00520523"/>
                          <w:p w14:paraId="07241FE3" w14:textId="77777777" w:rsidR="00FC2F1B" w:rsidRDefault="00FC2F1B" w:rsidP="00520523"/>
                          <w:p w14:paraId="07241FE4" w14:textId="77777777" w:rsidR="00FC2F1B" w:rsidRDefault="00FC2F1B" w:rsidP="00520523"/>
                          <w:p w14:paraId="07241FE5" w14:textId="77777777" w:rsidR="00FC2F1B" w:rsidRDefault="00FC2F1B" w:rsidP="00520523"/>
                          <w:p w14:paraId="07241FE6" w14:textId="77777777" w:rsidR="00FC2F1B" w:rsidRDefault="00FC2F1B" w:rsidP="00520523"/>
                          <w:p w14:paraId="07241FE7" w14:textId="77777777" w:rsidR="00FC2F1B" w:rsidRDefault="00FC2F1B" w:rsidP="00520523"/>
                          <w:p w14:paraId="07241FE8" w14:textId="77777777" w:rsidR="00FC2F1B" w:rsidRDefault="00FC2F1B" w:rsidP="00520523"/>
                          <w:p w14:paraId="07241FE9" w14:textId="77777777" w:rsidR="00FC2F1B" w:rsidRDefault="00FC2F1B" w:rsidP="00520523"/>
                          <w:p w14:paraId="07241FEA" w14:textId="77777777" w:rsidR="00FC2F1B" w:rsidRDefault="00FC2F1B" w:rsidP="00520523"/>
                          <w:p w14:paraId="07241FEB" w14:textId="77777777" w:rsidR="00FC2F1B" w:rsidRDefault="00FC2F1B" w:rsidP="00520523"/>
                          <w:p w14:paraId="07241FEC" w14:textId="77777777" w:rsidR="00FC2F1B" w:rsidRDefault="00FC2F1B" w:rsidP="00520523"/>
                          <w:p w14:paraId="07241FED" w14:textId="77777777" w:rsidR="00FC2F1B" w:rsidRDefault="00FC2F1B" w:rsidP="00520523"/>
                          <w:p w14:paraId="07241FEE" w14:textId="77777777" w:rsidR="00FC2F1B" w:rsidRDefault="00FC2F1B" w:rsidP="00520523"/>
                          <w:p w14:paraId="07241FEF" w14:textId="77777777" w:rsidR="00FC2F1B" w:rsidRDefault="00FC2F1B" w:rsidP="00520523"/>
                          <w:p w14:paraId="07241FF0" w14:textId="77777777" w:rsidR="00FC2F1B" w:rsidRDefault="00FC2F1B" w:rsidP="00520523"/>
                          <w:p w14:paraId="07241FF1" w14:textId="77777777" w:rsidR="00FC2F1B" w:rsidRDefault="00FC2F1B" w:rsidP="00520523"/>
                          <w:p w14:paraId="07241FF2" w14:textId="77777777" w:rsidR="00FC2F1B" w:rsidRDefault="00FC2F1B" w:rsidP="00520523"/>
                          <w:p w14:paraId="07241FF3" w14:textId="77777777" w:rsidR="00FC2F1B" w:rsidRDefault="00FC2F1B" w:rsidP="00520523"/>
                          <w:p w14:paraId="07241FF4" w14:textId="77777777" w:rsidR="00FC2F1B" w:rsidRDefault="00FC2F1B" w:rsidP="00520523"/>
                          <w:p w14:paraId="07241FF5" w14:textId="77777777" w:rsidR="00FC2F1B" w:rsidRDefault="00FC2F1B" w:rsidP="00520523"/>
                          <w:p w14:paraId="07241FF6" w14:textId="77777777" w:rsidR="00FC2F1B" w:rsidRDefault="00FC2F1B" w:rsidP="00520523"/>
                          <w:p w14:paraId="07241FF7" w14:textId="77777777" w:rsidR="00FC2F1B" w:rsidRDefault="00FC2F1B" w:rsidP="00520523"/>
                          <w:p w14:paraId="07241FF8" w14:textId="77777777" w:rsidR="00FC2F1B" w:rsidRDefault="00FC2F1B" w:rsidP="00520523"/>
                          <w:p w14:paraId="07241FF9" w14:textId="77777777" w:rsidR="00FC2F1B" w:rsidRDefault="00FC2F1B" w:rsidP="00520523"/>
                          <w:p w14:paraId="07241FFA" w14:textId="77777777" w:rsidR="00FC2F1B" w:rsidRDefault="00FC2F1B" w:rsidP="00520523"/>
                          <w:p w14:paraId="07241FFB" w14:textId="77777777" w:rsidR="00FC2F1B" w:rsidRDefault="00FC2F1B" w:rsidP="00520523"/>
                          <w:p w14:paraId="07241FFC" w14:textId="77777777" w:rsidR="00FC2F1B" w:rsidRDefault="00FC2F1B" w:rsidP="00520523"/>
                          <w:p w14:paraId="07241FFD" w14:textId="77777777" w:rsidR="00FC2F1B" w:rsidRDefault="00FC2F1B" w:rsidP="00520523"/>
                          <w:p w14:paraId="07241FFE" w14:textId="77777777" w:rsidR="00FC2F1B" w:rsidRDefault="00FC2F1B" w:rsidP="00520523"/>
                          <w:p w14:paraId="07241FFF" w14:textId="77777777" w:rsidR="00FC2F1B" w:rsidRDefault="00FC2F1B" w:rsidP="00520523"/>
                          <w:p w14:paraId="07242000" w14:textId="77777777" w:rsidR="00FC2F1B" w:rsidRDefault="00FC2F1B" w:rsidP="00520523"/>
                          <w:p w14:paraId="07242001" w14:textId="77777777" w:rsidR="00FC2F1B" w:rsidRDefault="00FC2F1B" w:rsidP="00520523"/>
                          <w:p w14:paraId="07242002" w14:textId="77777777" w:rsidR="00FC2F1B" w:rsidRDefault="00FC2F1B" w:rsidP="00520523"/>
                          <w:p w14:paraId="07242003" w14:textId="77777777" w:rsidR="00FC2F1B" w:rsidRDefault="00FC2F1B" w:rsidP="00520523"/>
                          <w:p w14:paraId="07242004" w14:textId="77777777" w:rsidR="00FC2F1B" w:rsidRDefault="00FC2F1B" w:rsidP="00520523"/>
                          <w:p w14:paraId="07242005" w14:textId="77777777" w:rsidR="00FC2F1B" w:rsidRDefault="00FC2F1B" w:rsidP="00520523"/>
                          <w:p w14:paraId="07242006" w14:textId="77777777" w:rsidR="00FC2F1B" w:rsidRDefault="00FC2F1B" w:rsidP="00520523"/>
                          <w:p w14:paraId="07242007" w14:textId="77777777" w:rsidR="00FC2F1B" w:rsidRDefault="00FC2F1B" w:rsidP="00520523"/>
                          <w:p w14:paraId="07242008" w14:textId="77777777" w:rsidR="00FC2F1B" w:rsidRDefault="00FC2F1B" w:rsidP="00520523"/>
                          <w:p w14:paraId="07242009" w14:textId="77777777" w:rsidR="00FC2F1B" w:rsidRDefault="00FC2F1B" w:rsidP="00520523"/>
                          <w:p w14:paraId="0724200A" w14:textId="77777777" w:rsidR="00FC2F1B" w:rsidRDefault="00FC2F1B" w:rsidP="00520523"/>
                          <w:p w14:paraId="0724200B" w14:textId="77777777" w:rsidR="00FC2F1B" w:rsidRDefault="00FC2F1B" w:rsidP="00520523"/>
                          <w:p w14:paraId="0724200C" w14:textId="77777777" w:rsidR="00FC2F1B" w:rsidRDefault="00FC2F1B" w:rsidP="00520523"/>
                          <w:p w14:paraId="0724200D" w14:textId="77777777" w:rsidR="00FC2F1B" w:rsidRDefault="00FC2F1B" w:rsidP="00520523"/>
                          <w:p w14:paraId="0724200E" w14:textId="77777777" w:rsidR="00FC2F1B" w:rsidRDefault="00FC2F1B" w:rsidP="00520523"/>
                          <w:p w14:paraId="0724200F" w14:textId="77777777" w:rsidR="00FC2F1B" w:rsidRDefault="00FC2F1B" w:rsidP="00520523"/>
                          <w:p w14:paraId="07242010" w14:textId="77777777" w:rsidR="00FC2F1B" w:rsidRDefault="00FC2F1B" w:rsidP="00520523"/>
                          <w:p w14:paraId="07242011" w14:textId="77777777" w:rsidR="00FC2F1B" w:rsidRDefault="00FC2F1B" w:rsidP="00520523"/>
                          <w:p w14:paraId="07242012" w14:textId="77777777" w:rsidR="00FC2F1B" w:rsidRDefault="00FC2F1B" w:rsidP="00520523"/>
                          <w:p w14:paraId="07242013" w14:textId="77777777" w:rsidR="00FC2F1B" w:rsidRDefault="00FC2F1B" w:rsidP="00520523"/>
                          <w:p w14:paraId="07242014" w14:textId="77777777" w:rsidR="00FC2F1B" w:rsidRDefault="00FC2F1B" w:rsidP="00520523"/>
                          <w:p w14:paraId="07242015" w14:textId="77777777" w:rsidR="00FC2F1B" w:rsidRDefault="00FC2F1B" w:rsidP="00520523"/>
                          <w:p w14:paraId="07242016" w14:textId="77777777" w:rsidR="00FC2F1B" w:rsidRDefault="00FC2F1B" w:rsidP="00520523"/>
                          <w:p w14:paraId="07242017" w14:textId="77777777" w:rsidR="00FC2F1B" w:rsidRDefault="00FC2F1B" w:rsidP="00520523"/>
                          <w:p w14:paraId="07242018" w14:textId="77777777" w:rsidR="00FC2F1B" w:rsidRDefault="00FC2F1B" w:rsidP="00520523"/>
                          <w:p w14:paraId="07242019" w14:textId="77777777" w:rsidR="00FC2F1B" w:rsidRDefault="00FC2F1B" w:rsidP="00520523"/>
                          <w:p w14:paraId="0724201A" w14:textId="77777777" w:rsidR="00FC2F1B" w:rsidRDefault="00FC2F1B" w:rsidP="00520523"/>
                          <w:p w14:paraId="0724201B" w14:textId="77777777" w:rsidR="00FC2F1B" w:rsidRDefault="00FC2F1B" w:rsidP="00520523"/>
                          <w:p w14:paraId="0724201C" w14:textId="77777777" w:rsidR="00FC2F1B" w:rsidRDefault="00FC2F1B" w:rsidP="00520523"/>
                          <w:p w14:paraId="0724201D" w14:textId="77777777" w:rsidR="00FC2F1B" w:rsidRDefault="00FC2F1B" w:rsidP="00520523"/>
                          <w:p w14:paraId="0724201E" w14:textId="77777777" w:rsidR="00FC2F1B" w:rsidRDefault="00FC2F1B" w:rsidP="00520523"/>
                          <w:p w14:paraId="0724201F" w14:textId="77777777" w:rsidR="00FC2F1B" w:rsidRDefault="00FC2F1B" w:rsidP="00520523"/>
                          <w:p w14:paraId="07242020" w14:textId="77777777" w:rsidR="00FC2F1B" w:rsidRDefault="00FC2F1B" w:rsidP="00520523"/>
                          <w:p w14:paraId="07242021" w14:textId="77777777" w:rsidR="00FC2F1B" w:rsidRDefault="00FC2F1B" w:rsidP="00520523"/>
                          <w:p w14:paraId="07242022" w14:textId="77777777" w:rsidR="00FC2F1B" w:rsidRDefault="00FC2F1B" w:rsidP="00520523"/>
                          <w:p w14:paraId="07242023" w14:textId="77777777" w:rsidR="00FC2F1B" w:rsidRDefault="00FC2F1B" w:rsidP="00520523"/>
                          <w:p w14:paraId="07242024" w14:textId="77777777" w:rsidR="00FC2F1B" w:rsidRDefault="00FC2F1B" w:rsidP="00520523"/>
                          <w:p w14:paraId="07242025" w14:textId="77777777" w:rsidR="00FC2F1B" w:rsidRDefault="00FC2F1B" w:rsidP="00520523"/>
                          <w:p w14:paraId="07242026" w14:textId="77777777" w:rsidR="00FC2F1B" w:rsidRDefault="00FC2F1B" w:rsidP="00520523"/>
                          <w:p w14:paraId="07242027" w14:textId="77777777" w:rsidR="00FC2F1B" w:rsidRDefault="00FC2F1B" w:rsidP="00520523"/>
                          <w:p w14:paraId="07242028" w14:textId="77777777" w:rsidR="00FC2F1B" w:rsidRDefault="00FC2F1B" w:rsidP="00520523"/>
                          <w:p w14:paraId="07242029" w14:textId="77777777" w:rsidR="00FC2F1B" w:rsidRDefault="00FC2F1B" w:rsidP="00520523"/>
                          <w:p w14:paraId="0724202A" w14:textId="77777777" w:rsidR="00FC2F1B" w:rsidRDefault="00FC2F1B" w:rsidP="00520523"/>
                          <w:p w14:paraId="0724202B" w14:textId="77777777" w:rsidR="00FC2F1B" w:rsidRDefault="00FC2F1B" w:rsidP="00520523"/>
                          <w:p w14:paraId="0724202C" w14:textId="77777777" w:rsidR="00FC2F1B" w:rsidRDefault="00FC2F1B" w:rsidP="00520523"/>
                          <w:p w14:paraId="0724202D" w14:textId="77777777" w:rsidR="00FC2F1B" w:rsidRDefault="00FC2F1B" w:rsidP="00520523"/>
                          <w:p w14:paraId="0724202E" w14:textId="77777777" w:rsidR="00FC2F1B" w:rsidRDefault="00FC2F1B" w:rsidP="00520523"/>
                          <w:p w14:paraId="0724202F" w14:textId="77777777" w:rsidR="00FC2F1B" w:rsidRDefault="00FC2F1B" w:rsidP="00520523"/>
                          <w:p w14:paraId="07242030" w14:textId="77777777" w:rsidR="00FC2F1B" w:rsidRDefault="00FC2F1B" w:rsidP="00520523"/>
                          <w:p w14:paraId="07242031" w14:textId="77777777" w:rsidR="00FC2F1B" w:rsidRDefault="00FC2F1B" w:rsidP="00520523"/>
                          <w:p w14:paraId="07242032" w14:textId="77777777" w:rsidR="00FC2F1B" w:rsidRDefault="00FC2F1B" w:rsidP="00520523"/>
                          <w:p w14:paraId="07242033" w14:textId="77777777" w:rsidR="00FC2F1B" w:rsidRDefault="00FC2F1B" w:rsidP="00520523"/>
                          <w:p w14:paraId="07242034" w14:textId="77777777" w:rsidR="00FC2F1B" w:rsidRDefault="00FC2F1B" w:rsidP="00520523"/>
                          <w:p w14:paraId="07242035" w14:textId="77777777" w:rsidR="00FC2F1B" w:rsidRDefault="00FC2F1B" w:rsidP="00520523"/>
                          <w:p w14:paraId="07242036" w14:textId="77777777" w:rsidR="00FC2F1B" w:rsidRDefault="00FC2F1B" w:rsidP="00520523"/>
                          <w:p w14:paraId="07242037" w14:textId="77777777" w:rsidR="00FC2F1B" w:rsidRDefault="00FC2F1B" w:rsidP="00520523"/>
                          <w:p w14:paraId="07242038" w14:textId="77777777" w:rsidR="00FC2F1B" w:rsidRDefault="00FC2F1B" w:rsidP="00520523"/>
                          <w:p w14:paraId="07242039" w14:textId="77777777" w:rsidR="00FC2F1B" w:rsidRDefault="00FC2F1B" w:rsidP="00520523"/>
                          <w:p w14:paraId="0724203A" w14:textId="77777777" w:rsidR="00FC2F1B" w:rsidRDefault="00FC2F1B" w:rsidP="00520523"/>
                          <w:p w14:paraId="0724203B" w14:textId="77777777" w:rsidR="00FC2F1B" w:rsidRDefault="00FC2F1B" w:rsidP="00520523"/>
                          <w:p w14:paraId="0724203C" w14:textId="77777777" w:rsidR="00FC2F1B" w:rsidRDefault="00FC2F1B" w:rsidP="00520523"/>
                          <w:p w14:paraId="0724203D" w14:textId="77777777" w:rsidR="00FC2F1B" w:rsidRDefault="00FC2F1B" w:rsidP="00520523"/>
                          <w:p w14:paraId="0724203E" w14:textId="77777777" w:rsidR="00FC2F1B" w:rsidRDefault="00FC2F1B" w:rsidP="00520523"/>
                          <w:p w14:paraId="0724203F" w14:textId="77777777" w:rsidR="00FC2F1B" w:rsidRDefault="00FC2F1B" w:rsidP="00520523"/>
                          <w:p w14:paraId="07242040" w14:textId="77777777" w:rsidR="00FC2F1B" w:rsidRDefault="00FC2F1B" w:rsidP="00520523"/>
                          <w:p w14:paraId="07242041" w14:textId="77777777" w:rsidR="00FC2F1B" w:rsidRDefault="00FC2F1B" w:rsidP="00520523"/>
                          <w:p w14:paraId="07242042" w14:textId="77777777" w:rsidR="00FC2F1B" w:rsidRDefault="00FC2F1B" w:rsidP="00520523"/>
                          <w:p w14:paraId="07242043" w14:textId="77777777" w:rsidR="00FC2F1B" w:rsidRDefault="00FC2F1B" w:rsidP="00520523"/>
                          <w:p w14:paraId="07242044" w14:textId="77777777" w:rsidR="00FC2F1B" w:rsidRDefault="00FC2F1B" w:rsidP="00520523"/>
                          <w:p w14:paraId="07242045" w14:textId="77777777" w:rsidR="00FC2F1B" w:rsidRDefault="00FC2F1B" w:rsidP="00520523"/>
                          <w:p w14:paraId="07242046" w14:textId="77777777" w:rsidR="00FC2F1B" w:rsidRDefault="00FC2F1B" w:rsidP="00520523"/>
                          <w:p w14:paraId="07242047" w14:textId="77777777" w:rsidR="00FC2F1B" w:rsidRDefault="00FC2F1B" w:rsidP="00520523"/>
                          <w:p w14:paraId="07242048" w14:textId="77777777" w:rsidR="00FC2F1B" w:rsidRDefault="00FC2F1B" w:rsidP="00520523"/>
                          <w:p w14:paraId="07242049" w14:textId="77777777" w:rsidR="00FC2F1B" w:rsidRDefault="00FC2F1B" w:rsidP="00520523"/>
                          <w:p w14:paraId="0724204A" w14:textId="77777777" w:rsidR="00FC2F1B" w:rsidRDefault="00FC2F1B" w:rsidP="00520523"/>
                          <w:p w14:paraId="0724204B" w14:textId="77777777" w:rsidR="00FC2F1B" w:rsidRDefault="00FC2F1B" w:rsidP="00520523"/>
                          <w:p w14:paraId="0724204C" w14:textId="77777777" w:rsidR="00FC2F1B" w:rsidRDefault="00FC2F1B" w:rsidP="00520523"/>
                          <w:p w14:paraId="0724204D" w14:textId="77777777" w:rsidR="00FC2F1B" w:rsidRDefault="00FC2F1B" w:rsidP="00520523"/>
                          <w:p w14:paraId="0724204E" w14:textId="77777777" w:rsidR="00FC2F1B" w:rsidRDefault="00FC2F1B" w:rsidP="00520523"/>
                          <w:p w14:paraId="0724204F" w14:textId="77777777" w:rsidR="00FC2F1B" w:rsidRDefault="00FC2F1B" w:rsidP="00520523"/>
                          <w:p w14:paraId="07242050" w14:textId="77777777" w:rsidR="00FC2F1B" w:rsidRDefault="00FC2F1B" w:rsidP="00520523"/>
                          <w:p w14:paraId="07242051" w14:textId="77777777" w:rsidR="00FC2F1B" w:rsidRDefault="00FC2F1B" w:rsidP="00520523"/>
                          <w:p w14:paraId="07242052" w14:textId="77777777" w:rsidR="00FC2F1B" w:rsidRDefault="00FC2F1B" w:rsidP="00520523"/>
                          <w:p w14:paraId="07242053" w14:textId="77777777" w:rsidR="00FC2F1B" w:rsidRDefault="00FC2F1B" w:rsidP="00520523"/>
                          <w:p w14:paraId="07242054" w14:textId="77777777" w:rsidR="00FC2F1B" w:rsidRDefault="00FC2F1B" w:rsidP="00520523"/>
                          <w:p w14:paraId="07242055" w14:textId="77777777" w:rsidR="00FC2F1B" w:rsidRDefault="00FC2F1B" w:rsidP="00520523"/>
                          <w:p w14:paraId="07242056" w14:textId="77777777" w:rsidR="00FC2F1B" w:rsidRDefault="00FC2F1B" w:rsidP="00520523"/>
                          <w:p w14:paraId="07242057" w14:textId="77777777" w:rsidR="00FC2F1B" w:rsidRDefault="00FC2F1B" w:rsidP="00520523"/>
                          <w:p w14:paraId="07242058" w14:textId="77777777" w:rsidR="00FC2F1B" w:rsidRDefault="00FC2F1B" w:rsidP="00520523"/>
                          <w:p w14:paraId="07242059" w14:textId="77777777" w:rsidR="00FC2F1B" w:rsidRDefault="00FC2F1B" w:rsidP="00520523"/>
                          <w:p w14:paraId="0724205A" w14:textId="77777777" w:rsidR="00FC2F1B" w:rsidRDefault="00FC2F1B" w:rsidP="00520523"/>
                          <w:p w14:paraId="0724205B" w14:textId="77777777" w:rsidR="00FC2F1B" w:rsidRDefault="00FC2F1B" w:rsidP="00520523"/>
                          <w:p w14:paraId="0724205C" w14:textId="77777777" w:rsidR="00FC2F1B" w:rsidRDefault="00FC2F1B" w:rsidP="00520523"/>
                          <w:p w14:paraId="0724205D" w14:textId="77777777" w:rsidR="00FC2F1B" w:rsidRDefault="00FC2F1B" w:rsidP="00520523"/>
                          <w:p w14:paraId="0724205E" w14:textId="77777777" w:rsidR="00FC2F1B" w:rsidRDefault="00FC2F1B" w:rsidP="00520523"/>
                          <w:p w14:paraId="0724205F" w14:textId="77777777" w:rsidR="00FC2F1B" w:rsidRDefault="00FC2F1B" w:rsidP="00520523"/>
                          <w:p w14:paraId="07242060" w14:textId="77777777" w:rsidR="00FC2F1B" w:rsidRDefault="00FC2F1B" w:rsidP="00520523"/>
                          <w:p w14:paraId="07242061" w14:textId="77777777" w:rsidR="00FC2F1B" w:rsidRDefault="00FC2F1B" w:rsidP="00520523"/>
                          <w:p w14:paraId="07242062" w14:textId="77777777" w:rsidR="00FC2F1B" w:rsidRDefault="00FC2F1B" w:rsidP="00520523"/>
                          <w:p w14:paraId="07242063" w14:textId="77777777" w:rsidR="00FC2F1B" w:rsidRDefault="00FC2F1B" w:rsidP="00520523"/>
                          <w:p w14:paraId="07242064" w14:textId="77777777" w:rsidR="00FC2F1B" w:rsidRDefault="00FC2F1B" w:rsidP="00520523"/>
                          <w:p w14:paraId="07242065" w14:textId="77777777" w:rsidR="00FC2F1B" w:rsidRDefault="00FC2F1B" w:rsidP="00520523"/>
                          <w:p w14:paraId="07242066" w14:textId="77777777" w:rsidR="00FC2F1B" w:rsidRDefault="00FC2F1B" w:rsidP="00520523"/>
                          <w:p w14:paraId="07242067" w14:textId="77777777" w:rsidR="00FC2F1B" w:rsidRDefault="00FC2F1B" w:rsidP="00520523"/>
                          <w:p w14:paraId="07242068" w14:textId="77777777" w:rsidR="00FC2F1B" w:rsidRDefault="00FC2F1B" w:rsidP="00520523"/>
                          <w:p w14:paraId="07242069" w14:textId="77777777" w:rsidR="00FC2F1B" w:rsidRDefault="00FC2F1B" w:rsidP="00520523"/>
                          <w:p w14:paraId="0724206A" w14:textId="77777777" w:rsidR="00FC2F1B" w:rsidRDefault="00FC2F1B" w:rsidP="00520523"/>
                          <w:p w14:paraId="0724206B" w14:textId="77777777" w:rsidR="00FC2F1B" w:rsidRDefault="00FC2F1B" w:rsidP="00520523"/>
                          <w:p w14:paraId="0724206C" w14:textId="77777777" w:rsidR="00FC2F1B" w:rsidRDefault="00FC2F1B" w:rsidP="00520523"/>
                          <w:p w14:paraId="0724206D" w14:textId="77777777" w:rsidR="00FC2F1B" w:rsidRDefault="00FC2F1B" w:rsidP="00520523"/>
                          <w:p w14:paraId="0724206E" w14:textId="77777777" w:rsidR="00FC2F1B" w:rsidRDefault="00FC2F1B" w:rsidP="00520523"/>
                          <w:p w14:paraId="0724206F" w14:textId="77777777" w:rsidR="00FC2F1B" w:rsidRDefault="00FC2F1B" w:rsidP="00520523"/>
                          <w:p w14:paraId="07242070" w14:textId="77777777" w:rsidR="00FC2F1B" w:rsidRDefault="00FC2F1B" w:rsidP="00520523"/>
                          <w:p w14:paraId="07242071" w14:textId="77777777" w:rsidR="00FC2F1B" w:rsidRDefault="00FC2F1B" w:rsidP="00520523"/>
                          <w:p w14:paraId="07242072" w14:textId="77777777" w:rsidR="00FC2F1B" w:rsidRDefault="00FC2F1B" w:rsidP="00520523"/>
                          <w:p w14:paraId="07242073" w14:textId="77777777" w:rsidR="00FC2F1B" w:rsidRDefault="00FC2F1B" w:rsidP="00520523"/>
                          <w:p w14:paraId="07242074" w14:textId="77777777" w:rsidR="00FC2F1B" w:rsidRDefault="00FC2F1B" w:rsidP="00520523"/>
                          <w:p w14:paraId="07242075" w14:textId="77777777" w:rsidR="00FC2F1B" w:rsidRDefault="00FC2F1B" w:rsidP="00520523"/>
                          <w:p w14:paraId="07242076" w14:textId="77777777" w:rsidR="00FC2F1B" w:rsidRDefault="00FC2F1B" w:rsidP="00520523"/>
                          <w:p w14:paraId="07242077" w14:textId="77777777" w:rsidR="00FC2F1B" w:rsidRDefault="00FC2F1B" w:rsidP="00520523"/>
                          <w:p w14:paraId="07242078" w14:textId="77777777" w:rsidR="00FC2F1B" w:rsidRDefault="00FC2F1B" w:rsidP="00520523"/>
                          <w:p w14:paraId="07242079" w14:textId="77777777" w:rsidR="00FC2F1B" w:rsidRDefault="00FC2F1B" w:rsidP="00520523"/>
                          <w:p w14:paraId="0724207A" w14:textId="77777777" w:rsidR="00FC2F1B" w:rsidRDefault="00FC2F1B" w:rsidP="00520523"/>
                          <w:p w14:paraId="0724207B" w14:textId="77777777" w:rsidR="00FC2F1B" w:rsidRDefault="00FC2F1B" w:rsidP="00520523"/>
                          <w:p w14:paraId="0724207C" w14:textId="77777777" w:rsidR="00FC2F1B" w:rsidRDefault="00FC2F1B" w:rsidP="00520523"/>
                          <w:p w14:paraId="0724207D" w14:textId="77777777" w:rsidR="00FC2F1B" w:rsidRDefault="00FC2F1B" w:rsidP="00520523"/>
                          <w:p w14:paraId="0724207E" w14:textId="77777777" w:rsidR="00FC2F1B" w:rsidRDefault="00FC2F1B" w:rsidP="00520523"/>
                          <w:p w14:paraId="0724207F" w14:textId="77777777" w:rsidR="00FC2F1B" w:rsidRDefault="00FC2F1B" w:rsidP="00520523"/>
                          <w:p w14:paraId="07242080" w14:textId="77777777" w:rsidR="00FC2F1B" w:rsidRDefault="00FC2F1B" w:rsidP="00520523"/>
                          <w:p w14:paraId="07242081" w14:textId="77777777" w:rsidR="00FC2F1B" w:rsidRDefault="00FC2F1B" w:rsidP="00520523"/>
                          <w:p w14:paraId="07242082" w14:textId="77777777" w:rsidR="00FC2F1B" w:rsidRDefault="00FC2F1B" w:rsidP="00520523"/>
                          <w:p w14:paraId="07242083" w14:textId="77777777" w:rsidR="00FC2F1B" w:rsidRDefault="00FC2F1B" w:rsidP="00520523"/>
                          <w:p w14:paraId="07242084" w14:textId="77777777" w:rsidR="00FC2F1B" w:rsidRDefault="00FC2F1B" w:rsidP="00520523"/>
                          <w:p w14:paraId="07242085" w14:textId="77777777" w:rsidR="00FC2F1B" w:rsidRDefault="00FC2F1B" w:rsidP="00520523"/>
                          <w:p w14:paraId="07242086" w14:textId="77777777" w:rsidR="00FC2F1B" w:rsidRDefault="00FC2F1B" w:rsidP="00520523"/>
                          <w:p w14:paraId="07242087" w14:textId="77777777" w:rsidR="00FC2F1B" w:rsidRDefault="00FC2F1B" w:rsidP="00520523"/>
                          <w:p w14:paraId="07242088" w14:textId="77777777" w:rsidR="00FC2F1B" w:rsidRDefault="00FC2F1B" w:rsidP="00520523"/>
                          <w:p w14:paraId="07242089" w14:textId="77777777" w:rsidR="00FC2F1B" w:rsidRDefault="00FC2F1B" w:rsidP="00520523"/>
                          <w:p w14:paraId="0724208A" w14:textId="77777777" w:rsidR="00FC2F1B" w:rsidRDefault="00FC2F1B" w:rsidP="00520523"/>
                          <w:p w14:paraId="0724208B" w14:textId="77777777" w:rsidR="00FC2F1B" w:rsidRDefault="00FC2F1B" w:rsidP="00520523"/>
                          <w:p w14:paraId="0724208C" w14:textId="77777777" w:rsidR="00FC2F1B" w:rsidRDefault="00FC2F1B" w:rsidP="00520523"/>
                          <w:p w14:paraId="0724208D" w14:textId="77777777" w:rsidR="00FC2F1B" w:rsidRDefault="00FC2F1B" w:rsidP="00520523"/>
                          <w:p w14:paraId="0724208E" w14:textId="77777777" w:rsidR="00FC2F1B" w:rsidRDefault="00FC2F1B" w:rsidP="00520523"/>
                          <w:p w14:paraId="0724208F" w14:textId="77777777" w:rsidR="00FC2F1B" w:rsidRDefault="00FC2F1B" w:rsidP="00520523"/>
                          <w:p w14:paraId="07242090" w14:textId="77777777" w:rsidR="00FC2F1B" w:rsidRDefault="00FC2F1B" w:rsidP="00520523"/>
                          <w:p w14:paraId="07242091" w14:textId="77777777" w:rsidR="00FC2F1B" w:rsidRDefault="00FC2F1B" w:rsidP="00520523"/>
                          <w:p w14:paraId="07242092" w14:textId="77777777" w:rsidR="00FC2F1B" w:rsidRDefault="00FC2F1B" w:rsidP="00520523"/>
                          <w:p w14:paraId="07242093" w14:textId="77777777" w:rsidR="00FC2F1B" w:rsidRDefault="00FC2F1B" w:rsidP="00520523"/>
                          <w:p w14:paraId="07242094" w14:textId="77777777" w:rsidR="00FC2F1B" w:rsidRDefault="00FC2F1B" w:rsidP="00520523"/>
                          <w:p w14:paraId="07242095" w14:textId="77777777" w:rsidR="00FC2F1B" w:rsidRDefault="00FC2F1B" w:rsidP="00520523"/>
                          <w:p w14:paraId="07242096" w14:textId="77777777" w:rsidR="00FC2F1B" w:rsidRDefault="00FC2F1B" w:rsidP="00520523"/>
                          <w:p w14:paraId="07242097" w14:textId="77777777" w:rsidR="00FC2F1B" w:rsidRDefault="00FC2F1B" w:rsidP="00520523"/>
                          <w:p w14:paraId="07242098" w14:textId="77777777" w:rsidR="00FC2F1B" w:rsidRDefault="00FC2F1B" w:rsidP="00520523"/>
                          <w:p w14:paraId="07242099" w14:textId="77777777" w:rsidR="00FC2F1B" w:rsidRDefault="00FC2F1B" w:rsidP="00520523"/>
                          <w:p w14:paraId="0724209A" w14:textId="77777777" w:rsidR="00FC2F1B" w:rsidRDefault="00FC2F1B" w:rsidP="00520523"/>
                          <w:p w14:paraId="0724209B" w14:textId="77777777" w:rsidR="00FC2F1B" w:rsidRDefault="00FC2F1B" w:rsidP="00520523"/>
                          <w:p w14:paraId="0724209C" w14:textId="77777777" w:rsidR="00FC2F1B" w:rsidRDefault="00FC2F1B" w:rsidP="00520523"/>
                          <w:p w14:paraId="0724209D" w14:textId="77777777" w:rsidR="00FC2F1B" w:rsidRDefault="00FC2F1B" w:rsidP="00520523"/>
                          <w:p w14:paraId="0724209E" w14:textId="77777777" w:rsidR="00FC2F1B" w:rsidRDefault="00FC2F1B" w:rsidP="00520523"/>
                          <w:p w14:paraId="0724209F" w14:textId="77777777" w:rsidR="00FC2F1B" w:rsidRDefault="00FC2F1B" w:rsidP="00520523"/>
                          <w:p w14:paraId="072420A0" w14:textId="77777777" w:rsidR="00FC2F1B" w:rsidRDefault="00FC2F1B" w:rsidP="00520523"/>
                          <w:p w14:paraId="072420A1" w14:textId="77777777" w:rsidR="00FC2F1B" w:rsidRDefault="00FC2F1B" w:rsidP="00520523"/>
                          <w:p w14:paraId="072420A2" w14:textId="77777777" w:rsidR="00FC2F1B" w:rsidRDefault="00FC2F1B" w:rsidP="00520523"/>
                          <w:p w14:paraId="072420A3" w14:textId="77777777" w:rsidR="00FC2F1B" w:rsidRDefault="00FC2F1B" w:rsidP="00520523"/>
                          <w:p w14:paraId="072420A4" w14:textId="77777777" w:rsidR="00FC2F1B" w:rsidRDefault="00FC2F1B" w:rsidP="00520523"/>
                          <w:p w14:paraId="072420A5" w14:textId="77777777" w:rsidR="00FC2F1B" w:rsidRDefault="00FC2F1B" w:rsidP="00520523"/>
                          <w:p w14:paraId="072420A6" w14:textId="77777777" w:rsidR="00FC2F1B" w:rsidRDefault="00FC2F1B" w:rsidP="00520523"/>
                          <w:p w14:paraId="072420A7" w14:textId="77777777" w:rsidR="00FC2F1B" w:rsidRDefault="00FC2F1B" w:rsidP="00520523"/>
                          <w:p w14:paraId="072420A8" w14:textId="77777777" w:rsidR="00FC2F1B" w:rsidRDefault="00FC2F1B" w:rsidP="00520523"/>
                          <w:p w14:paraId="072420A9" w14:textId="77777777" w:rsidR="00FC2F1B" w:rsidRDefault="00FC2F1B" w:rsidP="00520523"/>
                          <w:p w14:paraId="072420AA" w14:textId="77777777" w:rsidR="00FC2F1B" w:rsidRDefault="00FC2F1B" w:rsidP="00520523"/>
                          <w:p w14:paraId="072420AB" w14:textId="77777777" w:rsidR="00FC2F1B" w:rsidRDefault="00FC2F1B" w:rsidP="00520523"/>
                          <w:p w14:paraId="072420AC" w14:textId="77777777" w:rsidR="00FC2F1B" w:rsidRDefault="00FC2F1B" w:rsidP="00520523"/>
                          <w:p w14:paraId="072420AD" w14:textId="77777777" w:rsidR="00FC2F1B" w:rsidRDefault="00FC2F1B" w:rsidP="00520523"/>
                          <w:p w14:paraId="072420AE" w14:textId="77777777" w:rsidR="00FC2F1B" w:rsidRDefault="00FC2F1B" w:rsidP="00520523"/>
                          <w:p w14:paraId="072420AF" w14:textId="77777777" w:rsidR="00FC2F1B" w:rsidRDefault="00FC2F1B" w:rsidP="00520523"/>
                          <w:p w14:paraId="072420B0" w14:textId="77777777" w:rsidR="00FC2F1B" w:rsidRDefault="00FC2F1B" w:rsidP="00520523"/>
                          <w:p w14:paraId="072420B1" w14:textId="77777777" w:rsidR="00FC2F1B" w:rsidRDefault="00FC2F1B" w:rsidP="00520523"/>
                          <w:p w14:paraId="072420B2" w14:textId="77777777" w:rsidR="00FC2F1B" w:rsidRDefault="00FC2F1B" w:rsidP="00520523"/>
                          <w:p w14:paraId="072420B3" w14:textId="77777777" w:rsidR="00FC2F1B" w:rsidRDefault="00FC2F1B" w:rsidP="00520523"/>
                          <w:p w14:paraId="072420B4" w14:textId="77777777" w:rsidR="00FC2F1B" w:rsidRDefault="00FC2F1B" w:rsidP="00520523"/>
                          <w:p w14:paraId="072420B5" w14:textId="77777777" w:rsidR="00FC2F1B" w:rsidRDefault="00FC2F1B" w:rsidP="00520523"/>
                          <w:p w14:paraId="072420B6" w14:textId="77777777" w:rsidR="00FC2F1B" w:rsidRDefault="00FC2F1B" w:rsidP="00520523"/>
                          <w:p w14:paraId="072420B7" w14:textId="77777777" w:rsidR="00FC2F1B" w:rsidRDefault="00FC2F1B" w:rsidP="00520523"/>
                          <w:p w14:paraId="072420B8" w14:textId="77777777" w:rsidR="00FC2F1B" w:rsidRDefault="00FC2F1B" w:rsidP="00520523"/>
                          <w:p w14:paraId="072420B9" w14:textId="77777777" w:rsidR="00FC2F1B" w:rsidRDefault="00FC2F1B" w:rsidP="00520523"/>
                          <w:p w14:paraId="072420BA" w14:textId="77777777" w:rsidR="00FC2F1B" w:rsidRDefault="00FC2F1B" w:rsidP="00520523"/>
                          <w:p w14:paraId="072420BB" w14:textId="77777777" w:rsidR="00FC2F1B" w:rsidRDefault="00FC2F1B" w:rsidP="00520523"/>
                          <w:p w14:paraId="072420BC" w14:textId="77777777" w:rsidR="00FC2F1B" w:rsidRDefault="00FC2F1B" w:rsidP="00520523"/>
                          <w:p w14:paraId="072420BD" w14:textId="77777777" w:rsidR="00FC2F1B" w:rsidRDefault="00FC2F1B" w:rsidP="00520523"/>
                          <w:p w14:paraId="072420BE" w14:textId="77777777" w:rsidR="00FC2F1B" w:rsidRDefault="00FC2F1B" w:rsidP="00520523"/>
                          <w:p w14:paraId="072420BF" w14:textId="77777777" w:rsidR="00FC2F1B" w:rsidRDefault="00FC2F1B" w:rsidP="00520523"/>
                          <w:p w14:paraId="072420C0" w14:textId="77777777" w:rsidR="00FC2F1B" w:rsidRDefault="00FC2F1B" w:rsidP="00520523"/>
                          <w:p w14:paraId="072420C1" w14:textId="77777777" w:rsidR="00FC2F1B" w:rsidRDefault="00FC2F1B" w:rsidP="00520523"/>
                          <w:p w14:paraId="072420C2" w14:textId="77777777" w:rsidR="00FC2F1B" w:rsidRDefault="00FC2F1B" w:rsidP="00520523"/>
                          <w:p w14:paraId="072420C3" w14:textId="77777777" w:rsidR="00FC2F1B" w:rsidRDefault="00FC2F1B" w:rsidP="00520523"/>
                          <w:p w14:paraId="072420C4" w14:textId="77777777" w:rsidR="00FC2F1B" w:rsidRDefault="00FC2F1B" w:rsidP="00520523"/>
                          <w:p w14:paraId="072420C5" w14:textId="77777777" w:rsidR="00FC2F1B" w:rsidRDefault="00FC2F1B" w:rsidP="00520523"/>
                          <w:p w14:paraId="072420C6" w14:textId="77777777" w:rsidR="00FC2F1B" w:rsidRDefault="00FC2F1B" w:rsidP="00520523"/>
                          <w:p w14:paraId="072420C7" w14:textId="77777777" w:rsidR="00FC2F1B" w:rsidRDefault="00FC2F1B" w:rsidP="00520523"/>
                          <w:p w14:paraId="072420C8" w14:textId="77777777" w:rsidR="00FC2F1B" w:rsidRDefault="00FC2F1B" w:rsidP="00520523"/>
                          <w:p w14:paraId="072420C9" w14:textId="77777777" w:rsidR="00FC2F1B" w:rsidRDefault="00FC2F1B" w:rsidP="00520523"/>
                          <w:p w14:paraId="072420CA" w14:textId="77777777" w:rsidR="00FC2F1B" w:rsidRDefault="00FC2F1B" w:rsidP="00520523"/>
                          <w:p w14:paraId="072420CB" w14:textId="77777777" w:rsidR="00FC2F1B" w:rsidRDefault="00FC2F1B" w:rsidP="00520523"/>
                          <w:p w14:paraId="072420CC" w14:textId="77777777" w:rsidR="00FC2F1B" w:rsidRDefault="00FC2F1B" w:rsidP="00520523"/>
                          <w:p w14:paraId="072420CD" w14:textId="77777777" w:rsidR="00FC2F1B" w:rsidRDefault="00FC2F1B" w:rsidP="00520523"/>
                          <w:p w14:paraId="072420CE" w14:textId="77777777" w:rsidR="00FC2F1B" w:rsidRDefault="00FC2F1B" w:rsidP="00520523"/>
                          <w:p w14:paraId="072420CF" w14:textId="77777777" w:rsidR="00FC2F1B" w:rsidRDefault="00FC2F1B" w:rsidP="00520523"/>
                          <w:p w14:paraId="072420D0" w14:textId="77777777" w:rsidR="00FC2F1B" w:rsidRDefault="00FC2F1B" w:rsidP="00520523"/>
                          <w:p w14:paraId="072420D1" w14:textId="77777777" w:rsidR="00FC2F1B" w:rsidRDefault="00FC2F1B" w:rsidP="00520523"/>
                          <w:p w14:paraId="072420D2" w14:textId="77777777" w:rsidR="00FC2F1B" w:rsidRDefault="00FC2F1B" w:rsidP="00520523"/>
                          <w:p w14:paraId="072420D3" w14:textId="77777777" w:rsidR="00FC2F1B" w:rsidRDefault="00FC2F1B" w:rsidP="00520523"/>
                          <w:p w14:paraId="072420D4" w14:textId="77777777" w:rsidR="00FC2F1B" w:rsidRDefault="00FC2F1B" w:rsidP="00520523"/>
                          <w:p w14:paraId="072420D5" w14:textId="77777777" w:rsidR="00FC2F1B" w:rsidRDefault="00FC2F1B" w:rsidP="00520523"/>
                          <w:p w14:paraId="072420D6" w14:textId="77777777" w:rsidR="00FC2F1B" w:rsidRDefault="00FC2F1B" w:rsidP="00520523"/>
                          <w:p w14:paraId="072420D7" w14:textId="77777777" w:rsidR="00FC2F1B" w:rsidRDefault="00FC2F1B" w:rsidP="00520523"/>
                          <w:p w14:paraId="072420D8" w14:textId="77777777" w:rsidR="00FC2F1B" w:rsidRDefault="00FC2F1B" w:rsidP="00520523"/>
                          <w:p w14:paraId="072420D9" w14:textId="77777777" w:rsidR="00FC2F1B" w:rsidRDefault="00FC2F1B" w:rsidP="00520523"/>
                          <w:p w14:paraId="072420DA" w14:textId="77777777" w:rsidR="00FC2F1B" w:rsidRDefault="00FC2F1B" w:rsidP="00520523"/>
                          <w:p w14:paraId="072420DB" w14:textId="77777777" w:rsidR="00FC2F1B" w:rsidRDefault="00FC2F1B" w:rsidP="00520523"/>
                          <w:p w14:paraId="072420DC" w14:textId="77777777" w:rsidR="00FC2F1B" w:rsidRDefault="00FC2F1B" w:rsidP="00520523"/>
                          <w:p w14:paraId="072420DD" w14:textId="77777777" w:rsidR="00FC2F1B" w:rsidRDefault="00FC2F1B" w:rsidP="00520523"/>
                          <w:p w14:paraId="072420DE" w14:textId="77777777" w:rsidR="00FC2F1B" w:rsidRDefault="00FC2F1B" w:rsidP="00520523"/>
                          <w:p w14:paraId="072420DF" w14:textId="77777777" w:rsidR="00FC2F1B" w:rsidRDefault="00FC2F1B" w:rsidP="00520523"/>
                          <w:p w14:paraId="072420E0" w14:textId="77777777" w:rsidR="00FC2F1B" w:rsidRDefault="00FC2F1B" w:rsidP="00520523"/>
                          <w:p w14:paraId="072420E1" w14:textId="77777777" w:rsidR="00FC2F1B" w:rsidRDefault="00FC2F1B" w:rsidP="00520523"/>
                          <w:p w14:paraId="072420E2" w14:textId="77777777" w:rsidR="00FC2F1B" w:rsidRDefault="00FC2F1B" w:rsidP="00520523"/>
                          <w:p w14:paraId="072420E3" w14:textId="77777777" w:rsidR="00FC2F1B" w:rsidRDefault="00FC2F1B" w:rsidP="00520523"/>
                          <w:p w14:paraId="072420E4" w14:textId="77777777" w:rsidR="00FC2F1B" w:rsidRDefault="00FC2F1B" w:rsidP="00520523"/>
                          <w:p w14:paraId="072420E5" w14:textId="77777777" w:rsidR="00FC2F1B" w:rsidRDefault="00FC2F1B" w:rsidP="00520523"/>
                          <w:p w14:paraId="072420E6" w14:textId="77777777" w:rsidR="00FC2F1B" w:rsidRDefault="00FC2F1B" w:rsidP="00520523"/>
                          <w:p w14:paraId="072420E7" w14:textId="77777777" w:rsidR="00FC2F1B" w:rsidRDefault="00FC2F1B" w:rsidP="00520523"/>
                          <w:p w14:paraId="072420E8" w14:textId="77777777" w:rsidR="00FC2F1B" w:rsidRDefault="00FC2F1B" w:rsidP="00520523"/>
                          <w:p w14:paraId="072420E9" w14:textId="77777777" w:rsidR="00FC2F1B" w:rsidRDefault="00FC2F1B" w:rsidP="00520523"/>
                          <w:p w14:paraId="072420EA" w14:textId="77777777" w:rsidR="00FC2F1B" w:rsidRDefault="00FC2F1B" w:rsidP="00520523"/>
                          <w:p w14:paraId="072420EB" w14:textId="77777777" w:rsidR="00FC2F1B" w:rsidRDefault="00FC2F1B" w:rsidP="00520523"/>
                          <w:p w14:paraId="072420EC" w14:textId="77777777" w:rsidR="00FC2F1B" w:rsidRDefault="00FC2F1B" w:rsidP="00520523"/>
                          <w:p w14:paraId="072420ED" w14:textId="77777777" w:rsidR="00FC2F1B" w:rsidRDefault="00FC2F1B" w:rsidP="00520523"/>
                          <w:p w14:paraId="072420EE" w14:textId="77777777" w:rsidR="00FC2F1B" w:rsidRDefault="00FC2F1B" w:rsidP="00520523"/>
                          <w:p w14:paraId="072420EF" w14:textId="77777777" w:rsidR="00FC2F1B" w:rsidRDefault="00FC2F1B" w:rsidP="00520523"/>
                          <w:p w14:paraId="072420F0" w14:textId="77777777" w:rsidR="00FC2F1B" w:rsidRDefault="00FC2F1B" w:rsidP="00520523"/>
                          <w:p w14:paraId="072420F1" w14:textId="77777777" w:rsidR="00FC2F1B" w:rsidRDefault="00FC2F1B" w:rsidP="00520523"/>
                          <w:p w14:paraId="072420F2" w14:textId="77777777" w:rsidR="00FC2F1B" w:rsidRDefault="00FC2F1B" w:rsidP="00520523"/>
                          <w:p w14:paraId="072420F3" w14:textId="77777777" w:rsidR="00FC2F1B" w:rsidRDefault="00FC2F1B" w:rsidP="00520523"/>
                          <w:p w14:paraId="072420F4" w14:textId="77777777" w:rsidR="00FC2F1B" w:rsidRDefault="00FC2F1B" w:rsidP="00520523"/>
                          <w:p w14:paraId="072420F5" w14:textId="77777777" w:rsidR="00FC2F1B" w:rsidRDefault="00FC2F1B" w:rsidP="00520523"/>
                          <w:p w14:paraId="072420F6" w14:textId="77777777" w:rsidR="00FC2F1B" w:rsidRDefault="00FC2F1B" w:rsidP="00520523"/>
                          <w:p w14:paraId="072420F7" w14:textId="77777777" w:rsidR="00FC2F1B" w:rsidRDefault="00FC2F1B" w:rsidP="00520523"/>
                          <w:p w14:paraId="072420F8" w14:textId="77777777" w:rsidR="00FC2F1B" w:rsidRDefault="00FC2F1B" w:rsidP="00520523"/>
                          <w:p w14:paraId="072420F9" w14:textId="77777777" w:rsidR="00FC2F1B" w:rsidRDefault="00FC2F1B" w:rsidP="00520523"/>
                          <w:p w14:paraId="072420FA" w14:textId="77777777" w:rsidR="00FC2F1B" w:rsidRDefault="00FC2F1B" w:rsidP="00520523"/>
                          <w:p w14:paraId="072420FB" w14:textId="77777777" w:rsidR="00FC2F1B" w:rsidRDefault="00FC2F1B" w:rsidP="00520523"/>
                          <w:p w14:paraId="072420FC" w14:textId="77777777" w:rsidR="00FC2F1B" w:rsidRDefault="00FC2F1B" w:rsidP="00520523"/>
                          <w:p w14:paraId="072420FD" w14:textId="77777777" w:rsidR="00FC2F1B" w:rsidRDefault="00FC2F1B" w:rsidP="00520523"/>
                          <w:p w14:paraId="072420FE" w14:textId="77777777" w:rsidR="00FC2F1B" w:rsidRDefault="00FC2F1B" w:rsidP="00520523"/>
                          <w:p w14:paraId="072420FF" w14:textId="77777777" w:rsidR="00FC2F1B" w:rsidRDefault="00FC2F1B" w:rsidP="00520523"/>
                          <w:p w14:paraId="07242100" w14:textId="77777777" w:rsidR="00FC2F1B" w:rsidRDefault="00FC2F1B" w:rsidP="00520523"/>
                          <w:p w14:paraId="07242101" w14:textId="77777777" w:rsidR="00FC2F1B" w:rsidRDefault="00FC2F1B" w:rsidP="00520523"/>
                          <w:p w14:paraId="07242102" w14:textId="77777777" w:rsidR="00FC2F1B" w:rsidRDefault="00FC2F1B" w:rsidP="00520523"/>
                          <w:p w14:paraId="07242103" w14:textId="77777777" w:rsidR="00FC2F1B" w:rsidRDefault="00FC2F1B" w:rsidP="00520523"/>
                          <w:p w14:paraId="07242104" w14:textId="77777777" w:rsidR="00FC2F1B" w:rsidRDefault="00FC2F1B" w:rsidP="00520523"/>
                          <w:p w14:paraId="07242105" w14:textId="77777777" w:rsidR="00FC2F1B" w:rsidRDefault="00FC2F1B" w:rsidP="00520523"/>
                          <w:p w14:paraId="07242106" w14:textId="77777777" w:rsidR="00FC2F1B" w:rsidRDefault="00FC2F1B" w:rsidP="00520523"/>
                          <w:p w14:paraId="07242107" w14:textId="77777777" w:rsidR="00FC2F1B" w:rsidRDefault="00FC2F1B" w:rsidP="00520523"/>
                          <w:p w14:paraId="07242108" w14:textId="77777777" w:rsidR="00FC2F1B" w:rsidRDefault="00FC2F1B" w:rsidP="00520523"/>
                          <w:p w14:paraId="07242109" w14:textId="77777777" w:rsidR="00FC2F1B" w:rsidRDefault="00FC2F1B" w:rsidP="00520523"/>
                          <w:p w14:paraId="0724210A" w14:textId="77777777" w:rsidR="00FC2F1B" w:rsidRDefault="00FC2F1B" w:rsidP="00520523"/>
                          <w:p w14:paraId="0724210B" w14:textId="77777777" w:rsidR="00FC2F1B" w:rsidRDefault="00FC2F1B" w:rsidP="00520523"/>
                          <w:p w14:paraId="0724210C" w14:textId="77777777" w:rsidR="00FC2F1B" w:rsidRDefault="00FC2F1B" w:rsidP="00520523"/>
                          <w:p w14:paraId="0724210D" w14:textId="77777777" w:rsidR="00FC2F1B" w:rsidRDefault="00FC2F1B" w:rsidP="00520523"/>
                          <w:p w14:paraId="0724210E" w14:textId="77777777" w:rsidR="00FC2F1B" w:rsidRDefault="00FC2F1B" w:rsidP="00520523"/>
                          <w:p w14:paraId="0724210F" w14:textId="77777777" w:rsidR="00FC2F1B" w:rsidRDefault="00FC2F1B" w:rsidP="00520523"/>
                          <w:p w14:paraId="07242110" w14:textId="77777777" w:rsidR="00FC2F1B" w:rsidRDefault="00FC2F1B" w:rsidP="00520523"/>
                          <w:p w14:paraId="07242111" w14:textId="77777777" w:rsidR="00FC2F1B" w:rsidRDefault="00FC2F1B" w:rsidP="00520523"/>
                          <w:p w14:paraId="07242112" w14:textId="77777777" w:rsidR="00FC2F1B" w:rsidRDefault="00FC2F1B" w:rsidP="00520523"/>
                          <w:p w14:paraId="07242113" w14:textId="77777777" w:rsidR="00FC2F1B" w:rsidRDefault="00FC2F1B" w:rsidP="00520523"/>
                          <w:p w14:paraId="07242114" w14:textId="77777777" w:rsidR="00FC2F1B" w:rsidRDefault="00FC2F1B" w:rsidP="00520523"/>
                          <w:p w14:paraId="07242115" w14:textId="77777777" w:rsidR="00FC2F1B" w:rsidRDefault="00FC2F1B" w:rsidP="00520523"/>
                          <w:p w14:paraId="07242116" w14:textId="77777777" w:rsidR="00FC2F1B" w:rsidRDefault="00FC2F1B" w:rsidP="00520523"/>
                          <w:p w14:paraId="07242117" w14:textId="77777777" w:rsidR="00FC2F1B" w:rsidRDefault="00FC2F1B" w:rsidP="00520523"/>
                          <w:p w14:paraId="07242118" w14:textId="77777777" w:rsidR="00FC2F1B" w:rsidRDefault="00FC2F1B" w:rsidP="00520523"/>
                          <w:p w14:paraId="07242119" w14:textId="77777777" w:rsidR="00FC2F1B" w:rsidRDefault="00FC2F1B" w:rsidP="00520523"/>
                          <w:p w14:paraId="0724211A" w14:textId="77777777" w:rsidR="00FC2F1B" w:rsidRDefault="00FC2F1B" w:rsidP="00520523"/>
                          <w:p w14:paraId="0724211B" w14:textId="77777777" w:rsidR="00FC2F1B" w:rsidRDefault="00FC2F1B" w:rsidP="00520523"/>
                          <w:p w14:paraId="0724211C" w14:textId="77777777" w:rsidR="00FC2F1B" w:rsidRDefault="00FC2F1B" w:rsidP="00520523"/>
                          <w:p w14:paraId="0724211D" w14:textId="77777777" w:rsidR="00FC2F1B" w:rsidRDefault="00FC2F1B" w:rsidP="00520523"/>
                          <w:p w14:paraId="0724211E" w14:textId="77777777" w:rsidR="00FC2F1B" w:rsidRDefault="00FC2F1B" w:rsidP="00520523"/>
                          <w:p w14:paraId="0724211F" w14:textId="77777777" w:rsidR="00FC2F1B" w:rsidRDefault="00FC2F1B" w:rsidP="00520523"/>
                          <w:p w14:paraId="07242120" w14:textId="77777777" w:rsidR="00FC2F1B" w:rsidRDefault="00FC2F1B" w:rsidP="00520523"/>
                          <w:p w14:paraId="07242121" w14:textId="77777777" w:rsidR="00FC2F1B" w:rsidRDefault="00FC2F1B" w:rsidP="00520523"/>
                          <w:p w14:paraId="07242122" w14:textId="77777777" w:rsidR="00FC2F1B" w:rsidRDefault="00FC2F1B" w:rsidP="00520523"/>
                          <w:p w14:paraId="07242123" w14:textId="77777777" w:rsidR="00FC2F1B" w:rsidRDefault="00FC2F1B" w:rsidP="00520523"/>
                          <w:p w14:paraId="07242124" w14:textId="77777777" w:rsidR="00FC2F1B" w:rsidRDefault="00FC2F1B" w:rsidP="00520523"/>
                          <w:p w14:paraId="07242125" w14:textId="77777777" w:rsidR="00FC2F1B" w:rsidRDefault="00FC2F1B" w:rsidP="00520523"/>
                          <w:p w14:paraId="07242126" w14:textId="77777777" w:rsidR="00FC2F1B" w:rsidRDefault="00FC2F1B" w:rsidP="00520523"/>
                          <w:p w14:paraId="07242127" w14:textId="77777777" w:rsidR="00FC2F1B" w:rsidRDefault="00FC2F1B" w:rsidP="00520523"/>
                          <w:p w14:paraId="07242128" w14:textId="77777777" w:rsidR="00FC2F1B" w:rsidRDefault="00FC2F1B" w:rsidP="00520523"/>
                          <w:p w14:paraId="07242129" w14:textId="77777777" w:rsidR="00FC2F1B" w:rsidRDefault="00FC2F1B" w:rsidP="00520523"/>
                          <w:p w14:paraId="0724212A" w14:textId="77777777" w:rsidR="00FC2F1B" w:rsidRDefault="00FC2F1B" w:rsidP="00520523"/>
                          <w:p w14:paraId="0724212B" w14:textId="77777777" w:rsidR="00FC2F1B" w:rsidRDefault="00FC2F1B" w:rsidP="00520523"/>
                          <w:p w14:paraId="0724212C" w14:textId="77777777" w:rsidR="00FC2F1B" w:rsidRDefault="00FC2F1B" w:rsidP="00520523"/>
                          <w:p w14:paraId="0724212D" w14:textId="77777777" w:rsidR="00FC2F1B" w:rsidRDefault="00FC2F1B" w:rsidP="00520523"/>
                          <w:p w14:paraId="0724212E" w14:textId="77777777" w:rsidR="00FC2F1B" w:rsidRDefault="00FC2F1B" w:rsidP="00520523"/>
                          <w:p w14:paraId="0724212F" w14:textId="77777777" w:rsidR="00FC2F1B" w:rsidRDefault="00FC2F1B" w:rsidP="00520523"/>
                          <w:p w14:paraId="07242130" w14:textId="77777777" w:rsidR="00FC2F1B" w:rsidRDefault="00FC2F1B" w:rsidP="00520523"/>
                          <w:p w14:paraId="07242131" w14:textId="77777777" w:rsidR="00FC2F1B" w:rsidRDefault="00FC2F1B" w:rsidP="00520523"/>
                          <w:p w14:paraId="07242132" w14:textId="77777777" w:rsidR="00FC2F1B" w:rsidRDefault="00FC2F1B" w:rsidP="00520523"/>
                          <w:p w14:paraId="07242133" w14:textId="77777777" w:rsidR="00FC2F1B" w:rsidRDefault="00FC2F1B" w:rsidP="00520523"/>
                          <w:p w14:paraId="07242134" w14:textId="77777777" w:rsidR="00FC2F1B" w:rsidRDefault="00FC2F1B" w:rsidP="00520523"/>
                          <w:p w14:paraId="07242135" w14:textId="77777777" w:rsidR="00FC2F1B" w:rsidRDefault="00FC2F1B" w:rsidP="00520523"/>
                          <w:p w14:paraId="07242136" w14:textId="77777777" w:rsidR="00FC2F1B" w:rsidRDefault="00FC2F1B" w:rsidP="00520523"/>
                          <w:p w14:paraId="07242137" w14:textId="77777777" w:rsidR="00FC2F1B" w:rsidRDefault="00FC2F1B" w:rsidP="00520523"/>
                          <w:p w14:paraId="07242138" w14:textId="77777777" w:rsidR="00FC2F1B" w:rsidRDefault="00FC2F1B" w:rsidP="00520523"/>
                          <w:p w14:paraId="07242139" w14:textId="77777777" w:rsidR="00FC2F1B" w:rsidRDefault="00FC2F1B" w:rsidP="00520523"/>
                          <w:p w14:paraId="0724213A" w14:textId="77777777" w:rsidR="00FC2F1B" w:rsidRDefault="00FC2F1B" w:rsidP="00520523"/>
                          <w:p w14:paraId="0724213B" w14:textId="77777777" w:rsidR="00FC2F1B" w:rsidRDefault="00FC2F1B" w:rsidP="00520523"/>
                          <w:p w14:paraId="0724213C" w14:textId="77777777" w:rsidR="00FC2F1B" w:rsidRDefault="00FC2F1B" w:rsidP="00520523"/>
                          <w:p w14:paraId="0724213D" w14:textId="77777777" w:rsidR="00FC2F1B" w:rsidRDefault="00FC2F1B" w:rsidP="00520523"/>
                          <w:p w14:paraId="0724213E" w14:textId="77777777" w:rsidR="00FC2F1B" w:rsidRDefault="00FC2F1B" w:rsidP="00520523"/>
                          <w:p w14:paraId="0724213F" w14:textId="77777777" w:rsidR="00FC2F1B" w:rsidRDefault="00FC2F1B" w:rsidP="00520523"/>
                          <w:p w14:paraId="07242140" w14:textId="77777777" w:rsidR="00FC2F1B" w:rsidRDefault="00FC2F1B" w:rsidP="00520523"/>
                          <w:p w14:paraId="07242141" w14:textId="77777777" w:rsidR="00FC2F1B" w:rsidRDefault="00FC2F1B" w:rsidP="00520523"/>
                          <w:p w14:paraId="07242142" w14:textId="77777777" w:rsidR="00FC2F1B" w:rsidRDefault="00FC2F1B" w:rsidP="00520523"/>
                          <w:p w14:paraId="07242143" w14:textId="77777777" w:rsidR="00FC2F1B" w:rsidRDefault="00FC2F1B" w:rsidP="00520523"/>
                          <w:p w14:paraId="07242144" w14:textId="77777777" w:rsidR="00FC2F1B" w:rsidRDefault="00FC2F1B" w:rsidP="00520523"/>
                          <w:p w14:paraId="07242145" w14:textId="77777777" w:rsidR="00FC2F1B" w:rsidRDefault="00FC2F1B" w:rsidP="00520523"/>
                          <w:p w14:paraId="07242146" w14:textId="77777777" w:rsidR="00FC2F1B" w:rsidRDefault="00FC2F1B" w:rsidP="00520523"/>
                          <w:p w14:paraId="07242147" w14:textId="77777777" w:rsidR="00FC2F1B" w:rsidRDefault="00FC2F1B" w:rsidP="00520523"/>
                          <w:p w14:paraId="07242148" w14:textId="77777777" w:rsidR="00FC2F1B" w:rsidRDefault="00FC2F1B" w:rsidP="00520523"/>
                          <w:p w14:paraId="07242149" w14:textId="77777777" w:rsidR="00FC2F1B" w:rsidRDefault="00FC2F1B" w:rsidP="00520523"/>
                          <w:p w14:paraId="0724214A" w14:textId="77777777" w:rsidR="00FC2F1B" w:rsidRDefault="00FC2F1B" w:rsidP="00520523"/>
                          <w:p w14:paraId="0724214B" w14:textId="77777777" w:rsidR="00FC2F1B" w:rsidRDefault="00FC2F1B" w:rsidP="00520523"/>
                          <w:p w14:paraId="0724214C" w14:textId="77777777" w:rsidR="00FC2F1B" w:rsidRDefault="00FC2F1B" w:rsidP="00520523"/>
                          <w:p w14:paraId="0724214D" w14:textId="77777777" w:rsidR="00FC2F1B" w:rsidRDefault="00FC2F1B" w:rsidP="00520523"/>
                          <w:p w14:paraId="0724214E" w14:textId="77777777" w:rsidR="00FC2F1B" w:rsidRDefault="00FC2F1B" w:rsidP="00520523"/>
                          <w:p w14:paraId="0724214F" w14:textId="77777777" w:rsidR="00FC2F1B" w:rsidRDefault="00FC2F1B" w:rsidP="00520523"/>
                          <w:p w14:paraId="07242150" w14:textId="77777777" w:rsidR="00FC2F1B" w:rsidRDefault="00FC2F1B" w:rsidP="00520523"/>
                          <w:p w14:paraId="07242151" w14:textId="77777777" w:rsidR="00FC2F1B" w:rsidRDefault="00FC2F1B" w:rsidP="00520523"/>
                          <w:p w14:paraId="07242152" w14:textId="77777777" w:rsidR="00FC2F1B" w:rsidRDefault="00FC2F1B" w:rsidP="00520523"/>
                          <w:p w14:paraId="07242153" w14:textId="77777777" w:rsidR="00FC2F1B" w:rsidRDefault="00FC2F1B" w:rsidP="00520523"/>
                          <w:p w14:paraId="07242154" w14:textId="77777777" w:rsidR="00FC2F1B" w:rsidRDefault="00FC2F1B" w:rsidP="00520523"/>
                          <w:p w14:paraId="07242155" w14:textId="77777777" w:rsidR="00FC2F1B" w:rsidRDefault="00FC2F1B" w:rsidP="00520523"/>
                          <w:p w14:paraId="07242156" w14:textId="77777777" w:rsidR="00FC2F1B" w:rsidRDefault="00FC2F1B" w:rsidP="00520523"/>
                          <w:p w14:paraId="07242157" w14:textId="77777777" w:rsidR="00FC2F1B" w:rsidRDefault="00FC2F1B" w:rsidP="00520523"/>
                          <w:p w14:paraId="07242158" w14:textId="77777777" w:rsidR="00FC2F1B" w:rsidRDefault="00FC2F1B" w:rsidP="00520523"/>
                          <w:p w14:paraId="07242159" w14:textId="77777777" w:rsidR="00FC2F1B" w:rsidRDefault="00FC2F1B" w:rsidP="00520523"/>
                          <w:p w14:paraId="0724215A" w14:textId="77777777" w:rsidR="00FC2F1B" w:rsidRDefault="00FC2F1B" w:rsidP="00520523"/>
                          <w:p w14:paraId="0724215B" w14:textId="77777777" w:rsidR="00FC2F1B" w:rsidRDefault="00FC2F1B" w:rsidP="00520523"/>
                          <w:p w14:paraId="0724215C" w14:textId="77777777" w:rsidR="00FC2F1B" w:rsidRDefault="00FC2F1B" w:rsidP="00520523"/>
                          <w:p w14:paraId="0724215D" w14:textId="77777777" w:rsidR="00FC2F1B" w:rsidRDefault="00FC2F1B" w:rsidP="00520523"/>
                          <w:p w14:paraId="0724215E" w14:textId="77777777" w:rsidR="00FC2F1B" w:rsidRDefault="00FC2F1B" w:rsidP="00520523"/>
                          <w:p w14:paraId="0724215F" w14:textId="77777777" w:rsidR="00FC2F1B" w:rsidRDefault="00FC2F1B" w:rsidP="00520523"/>
                          <w:p w14:paraId="07242160" w14:textId="77777777" w:rsidR="00FC2F1B" w:rsidRDefault="00FC2F1B" w:rsidP="00520523"/>
                          <w:p w14:paraId="07242161" w14:textId="77777777" w:rsidR="00FC2F1B" w:rsidRDefault="00FC2F1B" w:rsidP="00520523"/>
                          <w:p w14:paraId="07242162" w14:textId="77777777" w:rsidR="00FC2F1B" w:rsidRDefault="00FC2F1B" w:rsidP="00520523"/>
                          <w:p w14:paraId="07242163" w14:textId="77777777" w:rsidR="00FC2F1B" w:rsidRDefault="00FC2F1B" w:rsidP="00520523"/>
                          <w:p w14:paraId="07242164" w14:textId="77777777" w:rsidR="00FC2F1B" w:rsidRDefault="00FC2F1B" w:rsidP="00520523"/>
                          <w:p w14:paraId="07242165" w14:textId="77777777" w:rsidR="00FC2F1B" w:rsidRDefault="00FC2F1B" w:rsidP="00520523"/>
                          <w:p w14:paraId="07242166" w14:textId="77777777" w:rsidR="00FC2F1B" w:rsidRDefault="00FC2F1B" w:rsidP="00520523"/>
                          <w:p w14:paraId="07242167" w14:textId="77777777" w:rsidR="00FC2F1B" w:rsidRDefault="00FC2F1B" w:rsidP="00520523"/>
                          <w:p w14:paraId="07242168" w14:textId="77777777" w:rsidR="00FC2F1B" w:rsidRDefault="00FC2F1B" w:rsidP="00520523"/>
                          <w:p w14:paraId="07242169" w14:textId="77777777" w:rsidR="00FC2F1B" w:rsidRDefault="00FC2F1B" w:rsidP="00520523"/>
                          <w:p w14:paraId="0724216A" w14:textId="77777777" w:rsidR="00FC2F1B" w:rsidRDefault="00FC2F1B" w:rsidP="00520523"/>
                          <w:p w14:paraId="0724216B" w14:textId="77777777" w:rsidR="00FC2F1B" w:rsidRDefault="00FC2F1B" w:rsidP="00520523"/>
                          <w:p w14:paraId="0724216C" w14:textId="77777777" w:rsidR="00FC2F1B" w:rsidRDefault="00FC2F1B" w:rsidP="00520523"/>
                          <w:p w14:paraId="0724216D" w14:textId="77777777" w:rsidR="00FC2F1B" w:rsidRDefault="00FC2F1B" w:rsidP="00520523"/>
                          <w:p w14:paraId="0724216E" w14:textId="77777777" w:rsidR="00FC2F1B" w:rsidRDefault="00FC2F1B" w:rsidP="00520523"/>
                          <w:p w14:paraId="0724216F" w14:textId="77777777" w:rsidR="00FC2F1B" w:rsidRDefault="00FC2F1B" w:rsidP="00520523"/>
                          <w:p w14:paraId="07242170" w14:textId="77777777" w:rsidR="00FC2F1B" w:rsidRDefault="00FC2F1B" w:rsidP="00520523"/>
                          <w:p w14:paraId="07242171" w14:textId="77777777" w:rsidR="00FC2F1B" w:rsidRDefault="00FC2F1B" w:rsidP="00520523"/>
                          <w:p w14:paraId="07242172" w14:textId="77777777" w:rsidR="00FC2F1B" w:rsidRDefault="00FC2F1B" w:rsidP="00520523"/>
                          <w:p w14:paraId="07242173" w14:textId="77777777" w:rsidR="00FC2F1B" w:rsidRDefault="00FC2F1B" w:rsidP="00520523"/>
                          <w:p w14:paraId="07242174" w14:textId="77777777" w:rsidR="00FC2F1B" w:rsidRDefault="00FC2F1B" w:rsidP="00520523"/>
                          <w:p w14:paraId="07242175" w14:textId="77777777" w:rsidR="00FC2F1B" w:rsidRDefault="00FC2F1B" w:rsidP="00520523"/>
                          <w:p w14:paraId="07242176" w14:textId="77777777" w:rsidR="00FC2F1B" w:rsidRDefault="00FC2F1B" w:rsidP="00520523"/>
                          <w:p w14:paraId="07242177" w14:textId="77777777" w:rsidR="00FC2F1B" w:rsidRDefault="00FC2F1B" w:rsidP="00520523"/>
                          <w:p w14:paraId="07242178" w14:textId="77777777" w:rsidR="00FC2F1B" w:rsidRDefault="00FC2F1B" w:rsidP="00520523"/>
                          <w:p w14:paraId="07242179" w14:textId="77777777" w:rsidR="00FC2F1B" w:rsidRDefault="00FC2F1B" w:rsidP="00520523"/>
                          <w:p w14:paraId="0724217A" w14:textId="77777777" w:rsidR="00FC2F1B" w:rsidRDefault="00FC2F1B" w:rsidP="00520523"/>
                          <w:p w14:paraId="0724217B" w14:textId="77777777" w:rsidR="00FC2F1B" w:rsidRDefault="00FC2F1B" w:rsidP="00520523"/>
                          <w:p w14:paraId="0724217C" w14:textId="77777777" w:rsidR="00FC2F1B" w:rsidRDefault="00FC2F1B" w:rsidP="00520523"/>
                          <w:p w14:paraId="0724217D" w14:textId="77777777" w:rsidR="00FC2F1B" w:rsidRDefault="00FC2F1B" w:rsidP="00520523"/>
                          <w:p w14:paraId="0724217E" w14:textId="77777777" w:rsidR="00FC2F1B" w:rsidRDefault="00FC2F1B" w:rsidP="00520523"/>
                          <w:p w14:paraId="0724217F" w14:textId="77777777" w:rsidR="00FC2F1B" w:rsidRDefault="00FC2F1B" w:rsidP="00520523"/>
                          <w:p w14:paraId="07242180" w14:textId="77777777" w:rsidR="00FC2F1B" w:rsidRDefault="00FC2F1B" w:rsidP="00520523"/>
                          <w:p w14:paraId="07242181" w14:textId="77777777" w:rsidR="00FC2F1B" w:rsidRDefault="00FC2F1B" w:rsidP="00520523"/>
                          <w:p w14:paraId="07242182" w14:textId="77777777" w:rsidR="00FC2F1B" w:rsidRDefault="00FC2F1B" w:rsidP="00520523"/>
                          <w:p w14:paraId="07242183" w14:textId="77777777" w:rsidR="00FC2F1B" w:rsidRDefault="00FC2F1B" w:rsidP="00520523"/>
                          <w:p w14:paraId="07242184" w14:textId="77777777" w:rsidR="00FC2F1B" w:rsidRDefault="00FC2F1B" w:rsidP="00520523"/>
                          <w:p w14:paraId="07242185" w14:textId="77777777" w:rsidR="00FC2F1B" w:rsidRDefault="00FC2F1B" w:rsidP="00520523"/>
                          <w:p w14:paraId="07242186" w14:textId="77777777" w:rsidR="00FC2F1B" w:rsidRDefault="00FC2F1B" w:rsidP="00520523"/>
                          <w:p w14:paraId="07242187" w14:textId="77777777" w:rsidR="00FC2F1B" w:rsidRDefault="00FC2F1B" w:rsidP="00520523"/>
                          <w:p w14:paraId="07242188" w14:textId="77777777" w:rsidR="00FC2F1B" w:rsidRDefault="00FC2F1B" w:rsidP="00520523"/>
                          <w:p w14:paraId="07242189" w14:textId="77777777" w:rsidR="00FC2F1B" w:rsidRDefault="00FC2F1B" w:rsidP="00520523"/>
                          <w:p w14:paraId="0724218A" w14:textId="77777777" w:rsidR="00FC2F1B" w:rsidRDefault="00FC2F1B" w:rsidP="00520523"/>
                          <w:p w14:paraId="0724218B" w14:textId="77777777" w:rsidR="00FC2F1B" w:rsidRDefault="00FC2F1B" w:rsidP="00520523"/>
                          <w:p w14:paraId="0724218C" w14:textId="77777777" w:rsidR="00FC2F1B" w:rsidRDefault="00FC2F1B" w:rsidP="00520523"/>
                          <w:p w14:paraId="0724218D" w14:textId="77777777" w:rsidR="00FC2F1B" w:rsidRDefault="00FC2F1B" w:rsidP="00520523"/>
                          <w:p w14:paraId="0724218E" w14:textId="77777777" w:rsidR="00FC2F1B" w:rsidRDefault="00FC2F1B" w:rsidP="00520523"/>
                          <w:p w14:paraId="0724218F" w14:textId="77777777" w:rsidR="00FC2F1B" w:rsidRDefault="00FC2F1B" w:rsidP="00520523"/>
                          <w:p w14:paraId="07242190" w14:textId="77777777" w:rsidR="00FC2F1B" w:rsidRDefault="00FC2F1B" w:rsidP="00520523"/>
                          <w:p w14:paraId="07242191" w14:textId="77777777" w:rsidR="00FC2F1B" w:rsidRDefault="00FC2F1B" w:rsidP="00520523"/>
                          <w:p w14:paraId="07242192" w14:textId="77777777" w:rsidR="00FC2F1B" w:rsidRDefault="00FC2F1B" w:rsidP="00520523"/>
                          <w:p w14:paraId="07242193" w14:textId="77777777" w:rsidR="00FC2F1B" w:rsidRDefault="00FC2F1B" w:rsidP="00520523"/>
                          <w:p w14:paraId="07242194" w14:textId="77777777" w:rsidR="00FC2F1B" w:rsidRDefault="00FC2F1B" w:rsidP="00520523"/>
                          <w:p w14:paraId="07242195" w14:textId="77777777" w:rsidR="00FC2F1B" w:rsidRDefault="00FC2F1B" w:rsidP="00520523"/>
                          <w:p w14:paraId="07242196" w14:textId="77777777" w:rsidR="00FC2F1B" w:rsidRDefault="00FC2F1B" w:rsidP="00520523"/>
                          <w:p w14:paraId="07242197" w14:textId="77777777" w:rsidR="00FC2F1B" w:rsidRDefault="00FC2F1B" w:rsidP="00520523"/>
                          <w:p w14:paraId="07242198" w14:textId="77777777" w:rsidR="00FC2F1B" w:rsidRDefault="00FC2F1B" w:rsidP="00520523"/>
                          <w:p w14:paraId="07242199" w14:textId="77777777" w:rsidR="00FC2F1B" w:rsidRDefault="00FC2F1B" w:rsidP="00520523"/>
                          <w:p w14:paraId="0724219A" w14:textId="77777777" w:rsidR="00FC2F1B" w:rsidRDefault="00FC2F1B" w:rsidP="00520523"/>
                          <w:p w14:paraId="0724219B" w14:textId="77777777" w:rsidR="00FC2F1B" w:rsidRDefault="00FC2F1B" w:rsidP="00520523"/>
                          <w:p w14:paraId="0724219C" w14:textId="77777777" w:rsidR="00FC2F1B" w:rsidRDefault="00FC2F1B" w:rsidP="00520523"/>
                          <w:p w14:paraId="0724219D" w14:textId="77777777" w:rsidR="00FC2F1B" w:rsidRDefault="00FC2F1B" w:rsidP="00520523"/>
                          <w:p w14:paraId="0724219E" w14:textId="77777777" w:rsidR="00FC2F1B" w:rsidRDefault="00FC2F1B" w:rsidP="00520523"/>
                          <w:p w14:paraId="0724219F" w14:textId="77777777" w:rsidR="00FC2F1B" w:rsidRDefault="00FC2F1B" w:rsidP="00520523"/>
                          <w:p w14:paraId="072421A0" w14:textId="77777777" w:rsidR="00FC2F1B" w:rsidRDefault="00FC2F1B" w:rsidP="00520523"/>
                          <w:p w14:paraId="072421A1" w14:textId="77777777" w:rsidR="00FC2F1B" w:rsidRDefault="00FC2F1B" w:rsidP="00520523"/>
                          <w:p w14:paraId="072421A2" w14:textId="77777777" w:rsidR="00FC2F1B" w:rsidRDefault="00FC2F1B" w:rsidP="00520523"/>
                          <w:p w14:paraId="072421A3" w14:textId="77777777" w:rsidR="00FC2F1B" w:rsidRDefault="00FC2F1B" w:rsidP="00520523"/>
                          <w:p w14:paraId="072421A4" w14:textId="77777777" w:rsidR="00FC2F1B" w:rsidRDefault="00FC2F1B" w:rsidP="00520523"/>
                          <w:p w14:paraId="072421A5" w14:textId="77777777" w:rsidR="00FC2F1B" w:rsidRDefault="00FC2F1B" w:rsidP="00520523"/>
                          <w:p w14:paraId="072421A6" w14:textId="77777777" w:rsidR="00FC2F1B" w:rsidRDefault="00FC2F1B" w:rsidP="00520523"/>
                          <w:p w14:paraId="072421A7" w14:textId="77777777" w:rsidR="00FC2F1B" w:rsidRDefault="00FC2F1B" w:rsidP="00520523"/>
                          <w:p w14:paraId="072421A8" w14:textId="77777777" w:rsidR="00FC2F1B" w:rsidRDefault="00FC2F1B" w:rsidP="00520523"/>
                          <w:p w14:paraId="072421A9" w14:textId="77777777" w:rsidR="00FC2F1B" w:rsidRDefault="00FC2F1B" w:rsidP="00520523"/>
                          <w:p w14:paraId="072421AA" w14:textId="77777777" w:rsidR="00FC2F1B" w:rsidRDefault="00FC2F1B" w:rsidP="00520523"/>
                          <w:p w14:paraId="072421AB" w14:textId="77777777" w:rsidR="00FC2F1B" w:rsidRDefault="00FC2F1B" w:rsidP="00520523"/>
                          <w:p w14:paraId="072421AC" w14:textId="77777777" w:rsidR="00FC2F1B" w:rsidRDefault="00FC2F1B" w:rsidP="00520523"/>
                          <w:p w14:paraId="072421AD" w14:textId="77777777" w:rsidR="00FC2F1B" w:rsidRDefault="00FC2F1B" w:rsidP="00520523"/>
                          <w:p w14:paraId="072421AE" w14:textId="77777777" w:rsidR="00FC2F1B" w:rsidRDefault="00FC2F1B" w:rsidP="00520523"/>
                          <w:p w14:paraId="072421AF" w14:textId="77777777" w:rsidR="00FC2F1B" w:rsidRDefault="00FC2F1B" w:rsidP="00520523"/>
                          <w:p w14:paraId="072421B0" w14:textId="77777777" w:rsidR="00FC2F1B" w:rsidRDefault="00FC2F1B" w:rsidP="00520523"/>
                          <w:p w14:paraId="072421B1" w14:textId="77777777" w:rsidR="00FC2F1B" w:rsidRDefault="00FC2F1B" w:rsidP="00520523"/>
                          <w:p w14:paraId="072421B2" w14:textId="77777777" w:rsidR="00FC2F1B" w:rsidRDefault="00FC2F1B" w:rsidP="00520523"/>
                          <w:p w14:paraId="072421B3" w14:textId="77777777" w:rsidR="00FC2F1B" w:rsidRDefault="00FC2F1B" w:rsidP="00520523"/>
                          <w:p w14:paraId="072421B4" w14:textId="77777777" w:rsidR="00FC2F1B" w:rsidRDefault="00FC2F1B" w:rsidP="00520523"/>
                          <w:p w14:paraId="072421B5" w14:textId="77777777" w:rsidR="00FC2F1B" w:rsidRDefault="00FC2F1B" w:rsidP="00520523"/>
                          <w:p w14:paraId="072421B6" w14:textId="77777777" w:rsidR="00FC2F1B" w:rsidRDefault="00FC2F1B" w:rsidP="00520523"/>
                          <w:p w14:paraId="072421B7" w14:textId="77777777" w:rsidR="00FC2F1B" w:rsidRDefault="00FC2F1B" w:rsidP="00520523"/>
                          <w:p w14:paraId="072421B8" w14:textId="77777777" w:rsidR="00FC2F1B" w:rsidRDefault="00FC2F1B" w:rsidP="00520523"/>
                          <w:p w14:paraId="072421B9" w14:textId="77777777" w:rsidR="00FC2F1B" w:rsidRDefault="00FC2F1B" w:rsidP="00520523"/>
                          <w:p w14:paraId="072421BA" w14:textId="77777777" w:rsidR="00FC2F1B" w:rsidRDefault="00FC2F1B" w:rsidP="00520523"/>
                          <w:p w14:paraId="072421BB" w14:textId="77777777" w:rsidR="00FC2F1B" w:rsidRDefault="00FC2F1B" w:rsidP="00520523"/>
                          <w:p w14:paraId="072421BC" w14:textId="77777777" w:rsidR="00FC2F1B" w:rsidRDefault="00FC2F1B" w:rsidP="00520523"/>
                          <w:p w14:paraId="072421BD" w14:textId="77777777" w:rsidR="00FC2F1B" w:rsidRDefault="00FC2F1B" w:rsidP="00520523"/>
                          <w:p w14:paraId="072421BE" w14:textId="77777777" w:rsidR="00FC2F1B" w:rsidRDefault="00FC2F1B" w:rsidP="00520523"/>
                          <w:p w14:paraId="072421BF" w14:textId="77777777" w:rsidR="00FC2F1B" w:rsidRDefault="00FC2F1B" w:rsidP="00520523"/>
                          <w:p w14:paraId="072421C0" w14:textId="77777777" w:rsidR="00FC2F1B" w:rsidRDefault="00FC2F1B" w:rsidP="00520523"/>
                          <w:p w14:paraId="072421C1" w14:textId="77777777" w:rsidR="00FC2F1B" w:rsidRDefault="00FC2F1B" w:rsidP="00520523"/>
                          <w:p w14:paraId="072421C2" w14:textId="77777777" w:rsidR="00FC2F1B" w:rsidRDefault="00FC2F1B" w:rsidP="00520523"/>
                          <w:p w14:paraId="072421C3" w14:textId="77777777" w:rsidR="00FC2F1B" w:rsidRDefault="00FC2F1B" w:rsidP="00520523"/>
                          <w:p w14:paraId="072421C4" w14:textId="77777777" w:rsidR="00FC2F1B" w:rsidRDefault="00FC2F1B" w:rsidP="00520523"/>
                          <w:p w14:paraId="072421C5" w14:textId="77777777" w:rsidR="00FC2F1B" w:rsidRDefault="00FC2F1B" w:rsidP="00520523"/>
                          <w:p w14:paraId="072421C6" w14:textId="77777777" w:rsidR="00FC2F1B" w:rsidRDefault="00FC2F1B" w:rsidP="00520523"/>
                          <w:p w14:paraId="072421C7" w14:textId="77777777" w:rsidR="00FC2F1B" w:rsidRDefault="00FC2F1B" w:rsidP="00520523"/>
                          <w:p w14:paraId="072421C8" w14:textId="77777777" w:rsidR="00FC2F1B" w:rsidRDefault="00FC2F1B" w:rsidP="00520523"/>
                          <w:p w14:paraId="072421C9" w14:textId="77777777" w:rsidR="00FC2F1B" w:rsidRDefault="00FC2F1B" w:rsidP="00520523"/>
                          <w:p w14:paraId="072421CA" w14:textId="77777777" w:rsidR="00FC2F1B" w:rsidRDefault="00FC2F1B" w:rsidP="00520523"/>
                          <w:p w14:paraId="072421CB" w14:textId="77777777" w:rsidR="00FC2F1B" w:rsidRDefault="00FC2F1B" w:rsidP="00520523"/>
                          <w:p w14:paraId="072421CC" w14:textId="77777777" w:rsidR="00FC2F1B" w:rsidRDefault="00FC2F1B" w:rsidP="00520523"/>
                          <w:p w14:paraId="072421CD" w14:textId="77777777" w:rsidR="00FC2F1B" w:rsidRDefault="00FC2F1B" w:rsidP="00520523"/>
                          <w:p w14:paraId="072421CE" w14:textId="77777777" w:rsidR="00FC2F1B" w:rsidRDefault="00FC2F1B" w:rsidP="00520523"/>
                          <w:p w14:paraId="072421CF" w14:textId="77777777" w:rsidR="00FC2F1B" w:rsidRDefault="00FC2F1B" w:rsidP="00520523"/>
                          <w:p w14:paraId="072421D0" w14:textId="77777777" w:rsidR="00FC2F1B" w:rsidRDefault="00FC2F1B" w:rsidP="00520523"/>
                          <w:p w14:paraId="072421D1" w14:textId="77777777" w:rsidR="00FC2F1B" w:rsidRDefault="00FC2F1B" w:rsidP="00520523"/>
                          <w:p w14:paraId="072421D2" w14:textId="77777777" w:rsidR="00FC2F1B" w:rsidRDefault="00FC2F1B" w:rsidP="00520523"/>
                          <w:p w14:paraId="072421D3" w14:textId="77777777" w:rsidR="00FC2F1B" w:rsidRDefault="00FC2F1B" w:rsidP="00520523"/>
                          <w:p w14:paraId="072421D4" w14:textId="77777777" w:rsidR="00FC2F1B" w:rsidRDefault="00FC2F1B" w:rsidP="00520523"/>
                          <w:p w14:paraId="072421D5" w14:textId="77777777" w:rsidR="00FC2F1B" w:rsidRDefault="00FC2F1B" w:rsidP="00520523"/>
                          <w:p w14:paraId="072421D6" w14:textId="77777777" w:rsidR="00FC2F1B" w:rsidRDefault="00FC2F1B" w:rsidP="00520523"/>
                          <w:p w14:paraId="072421D7" w14:textId="77777777" w:rsidR="00FC2F1B" w:rsidRDefault="00FC2F1B" w:rsidP="00520523"/>
                          <w:p w14:paraId="072421D8" w14:textId="77777777" w:rsidR="00FC2F1B" w:rsidRDefault="00FC2F1B" w:rsidP="00520523"/>
                          <w:p w14:paraId="072421D9" w14:textId="77777777" w:rsidR="00FC2F1B" w:rsidRDefault="00FC2F1B" w:rsidP="00520523"/>
                          <w:p w14:paraId="072421DA" w14:textId="77777777" w:rsidR="00FC2F1B" w:rsidRDefault="00FC2F1B" w:rsidP="00520523"/>
                          <w:p w14:paraId="072421DB" w14:textId="77777777" w:rsidR="00FC2F1B" w:rsidRDefault="00FC2F1B" w:rsidP="00520523"/>
                          <w:p w14:paraId="072421DC" w14:textId="77777777" w:rsidR="00FC2F1B" w:rsidRDefault="00FC2F1B" w:rsidP="00520523"/>
                          <w:p w14:paraId="072421DD" w14:textId="77777777" w:rsidR="00FC2F1B" w:rsidRDefault="00FC2F1B" w:rsidP="00520523"/>
                          <w:p w14:paraId="072421DE" w14:textId="77777777" w:rsidR="00FC2F1B" w:rsidRDefault="00FC2F1B" w:rsidP="00520523"/>
                          <w:p w14:paraId="072421DF" w14:textId="77777777" w:rsidR="00FC2F1B" w:rsidRDefault="00FC2F1B" w:rsidP="00520523"/>
                          <w:p w14:paraId="072421E0" w14:textId="77777777" w:rsidR="00FC2F1B" w:rsidRDefault="00FC2F1B" w:rsidP="00520523"/>
                          <w:p w14:paraId="072421E1" w14:textId="77777777" w:rsidR="00FC2F1B" w:rsidRDefault="00FC2F1B" w:rsidP="00520523"/>
                          <w:p w14:paraId="072421E2" w14:textId="77777777" w:rsidR="00FC2F1B" w:rsidRDefault="00FC2F1B" w:rsidP="00520523"/>
                          <w:p w14:paraId="072421E3" w14:textId="77777777" w:rsidR="00FC2F1B" w:rsidRDefault="00FC2F1B" w:rsidP="00520523"/>
                          <w:p w14:paraId="072421E4" w14:textId="77777777" w:rsidR="00FC2F1B" w:rsidRDefault="00FC2F1B" w:rsidP="00520523"/>
                          <w:p w14:paraId="072421E5" w14:textId="77777777" w:rsidR="00FC2F1B" w:rsidRDefault="00FC2F1B" w:rsidP="00520523"/>
                          <w:p w14:paraId="072421E6" w14:textId="77777777" w:rsidR="00FC2F1B" w:rsidRDefault="00FC2F1B" w:rsidP="00520523"/>
                          <w:p w14:paraId="072421E7" w14:textId="77777777" w:rsidR="00FC2F1B" w:rsidRDefault="00FC2F1B" w:rsidP="00520523"/>
                          <w:p w14:paraId="072421E8" w14:textId="77777777" w:rsidR="00FC2F1B" w:rsidRDefault="00FC2F1B" w:rsidP="00520523"/>
                          <w:p w14:paraId="072421E9" w14:textId="77777777" w:rsidR="00FC2F1B" w:rsidRDefault="00FC2F1B" w:rsidP="00520523"/>
                          <w:p w14:paraId="072421EA" w14:textId="77777777" w:rsidR="00FC2F1B" w:rsidRDefault="00FC2F1B" w:rsidP="00520523"/>
                          <w:p w14:paraId="072421EB" w14:textId="77777777" w:rsidR="00FC2F1B" w:rsidRDefault="00FC2F1B" w:rsidP="00520523"/>
                          <w:p w14:paraId="072421EC" w14:textId="77777777" w:rsidR="00FC2F1B" w:rsidRDefault="00FC2F1B" w:rsidP="00520523"/>
                          <w:p w14:paraId="072421ED" w14:textId="77777777" w:rsidR="00FC2F1B" w:rsidRDefault="00FC2F1B" w:rsidP="00520523"/>
                          <w:p w14:paraId="072421EE" w14:textId="77777777" w:rsidR="00FC2F1B" w:rsidRDefault="00FC2F1B" w:rsidP="00520523"/>
                          <w:p w14:paraId="072421EF" w14:textId="77777777" w:rsidR="00FC2F1B" w:rsidRDefault="00FC2F1B" w:rsidP="00520523"/>
                          <w:p w14:paraId="072421F0" w14:textId="77777777" w:rsidR="00FC2F1B" w:rsidRDefault="00FC2F1B" w:rsidP="00520523"/>
                          <w:p w14:paraId="072421F1" w14:textId="77777777" w:rsidR="00FC2F1B" w:rsidRDefault="00FC2F1B" w:rsidP="00520523"/>
                          <w:p w14:paraId="072421F2" w14:textId="77777777" w:rsidR="00FC2F1B" w:rsidRDefault="00FC2F1B" w:rsidP="00520523"/>
                          <w:p w14:paraId="072421F3" w14:textId="77777777" w:rsidR="00FC2F1B" w:rsidRDefault="00FC2F1B" w:rsidP="00520523"/>
                          <w:p w14:paraId="072421F4" w14:textId="77777777" w:rsidR="00FC2F1B" w:rsidRDefault="00FC2F1B" w:rsidP="00520523"/>
                          <w:p w14:paraId="072421F5" w14:textId="77777777" w:rsidR="00FC2F1B" w:rsidRDefault="00FC2F1B" w:rsidP="00520523"/>
                          <w:p w14:paraId="072421F6" w14:textId="77777777" w:rsidR="00FC2F1B" w:rsidRDefault="00FC2F1B" w:rsidP="00520523"/>
                          <w:p w14:paraId="072421F7" w14:textId="77777777" w:rsidR="00FC2F1B" w:rsidRDefault="00FC2F1B" w:rsidP="00520523"/>
                          <w:p w14:paraId="072421F8" w14:textId="77777777" w:rsidR="00FC2F1B" w:rsidRDefault="00FC2F1B" w:rsidP="00520523"/>
                          <w:p w14:paraId="072421F9" w14:textId="77777777" w:rsidR="00FC2F1B" w:rsidRDefault="00FC2F1B" w:rsidP="00520523"/>
                          <w:p w14:paraId="072421FA" w14:textId="77777777" w:rsidR="00FC2F1B" w:rsidRDefault="00FC2F1B" w:rsidP="00520523"/>
                          <w:p w14:paraId="072421FB" w14:textId="77777777" w:rsidR="00FC2F1B" w:rsidRDefault="00FC2F1B" w:rsidP="00520523"/>
                          <w:p w14:paraId="072421FC" w14:textId="77777777" w:rsidR="00FC2F1B" w:rsidRDefault="00FC2F1B" w:rsidP="00520523"/>
                          <w:p w14:paraId="072421FD" w14:textId="77777777" w:rsidR="00FC2F1B" w:rsidRDefault="00FC2F1B" w:rsidP="00520523"/>
                          <w:p w14:paraId="072421FE" w14:textId="77777777" w:rsidR="00FC2F1B" w:rsidRDefault="00FC2F1B" w:rsidP="00520523"/>
                          <w:p w14:paraId="072421FF" w14:textId="77777777" w:rsidR="00FC2F1B" w:rsidRDefault="00FC2F1B" w:rsidP="00520523"/>
                          <w:p w14:paraId="07242200" w14:textId="77777777" w:rsidR="00FC2F1B" w:rsidRDefault="00FC2F1B" w:rsidP="00520523"/>
                          <w:p w14:paraId="07242201" w14:textId="77777777" w:rsidR="00FC2F1B" w:rsidRDefault="00FC2F1B" w:rsidP="00520523"/>
                          <w:p w14:paraId="07242202" w14:textId="77777777" w:rsidR="00FC2F1B" w:rsidRDefault="00FC2F1B" w:rsidP="00520523"/>
                          <w:p w14:paraId="07242203" w14:textId="77777777" w:rsidR="00FC2F1B" w:rsidRDefault="00FC2F1B" w:rsidP="00520523"/>
                          <w:p w14:paraId="07242204" w14:textId="77777777" w:rsidR="00FC2F1B" w:rsidRDefault="00FC2F1B" w:rsidP="00520523"/>
                          <w:p w14:paraId="07242205" w14:textId="77777777" w:rsidR="00FC2F1B" w:rsidRDefault="00FC2F1B" w:rsidP="00520523"/>
                          <w:p w14:paraId="07242206" w14:textId="77777777" w:rsidR="00FC2F1B" w:rsidRDefault="00FC2F1B" w:rsidP="00520523"/>
                          <w:p w14:paraId="07242207" w14:textId="77777777" w:rsidR="00FC2F1B" w:rsidRDefault="00FC2F1B" w:rsidP="00520523"/>
                          <w:p w14:paraId="07242208" w14:textId="77777777" w:rsidR="00FC2F1B" w:rsidRDefault="00FC2F1B" w:rsidP="00520523"/>
                          <w:p w14:paraId="07242209" w14:textId="77777777" w:rsidR="00FC2F1B" w:rsidRDefault="00FC2F1B" w:rsidP="00520523"/>
                          <w:p w14:paraId="0724220A" w14:textId="77777777" w:rsidR="00FC2F1B" w:rsidRDefault="00FC2F1B" w:rsidP="00520523"/>
                          <w:p w14:paraId="0724220B" w14:textId="77777777" w:rsidR="00FC2F1B" w:rsidRDefault="00FC2F1B" w:rsidP="00520523"/>
                          <w:p w14:paraId="0724220C" w14:textId="77777777" w:rsidR="00FC2F1B" w:rsidRDefault="00FC2F1B" w:rsidP="00520523"/>
                          <w:p w14:paraId="0724220D" w14:textId="77777777" w:rsidR="00FC2F1B" w:rsidRDefault="00FC2F1B" w:rsidP="00520523"/>
                          <w:p w14:paraId="0724220E" w14:textId="77777777" w:rsidR="00FC2F1B" w:rsidRDefault="00FC2F1B" w:rsidP="00520523"/>
                          <w:p w14:paraId="0724220F" w14:textId="77777777" w:rsidR="00FC2F1B" w:rsidRDefault="00FC2F1B" w:rsidP="00520523"/>
                          <w:p w14:paraId="07242210" w14:textId="77777777" w:rsidR="00FC2F1B" w:rsidRDefault="00FC2F1B" w:rsidP="00520523"/>
                          <w:p w14:paraId="07242211" w14:textId="77777777" w:rsidR="00FC2F1B" w:rsidRDefault="00FC2F1B" w:rsidP="00520523"/>
                          <w:p w14:paraId="07242212" w14:textId="77777777" w:rsidR="00FC2F1B" w:rsidRDefault="00FC2F1B" w:rsidP="00520523"/>
                          <w:p w14:paraId="07242213" w14:textId="77777777" w:rsidR="00FC2F1B" w:rsidRDefault="00FC2F1B" w:rsidP="00520523"/>
                          <w:p w14:paraId="07242214" w14:textId="77777777" w:rsidR="00FC2F1B" w:rsidRDefault="00FC2F1B" w:rsidP="00520523"/>
                          <w:p w14:paraId="07242215" w14:textId="77777777" w:rsidR="00FC2F1B" w:rsidRDefault="00FC2F1B" w:rsidP="00520523"/>
                          <w:p w14:paraId="07242216" w14:textId="77777777" w:rsidR="00FC2F1B" w:rsidRDefault="00FC2F1B" w:rsidP="00520523"/>
                          <w:p w14:paraId="07242217" w14:textId="77777777" w:rsidR="00FC2F1B" w:rsidRDefault="00FC2F1B" w:rsidP="00520523"/>
                          <w:p w14:paraId="07242218" w14:textId="77777777" w:rsidR="00FC2F1B" w:rsidRDefault="00FC2F1B" w:rsidP="00520523"/>
                          <w:p w14:paraId="07242219" w14:textId="77777777" w:rsidR="00FC2F1B" w:rsidRDefault="00FC2F1B" w:rsidP="00520523"/>
                          <w:p w14:paraId="0724221A" w14:textId="77777777" w:rsidR="00FC2F1B" w:rsidRDefault="00FC2F1B" w:rsidP="00520523"/>
                          <w:p w14:paraId="0724221B" w14:textId="77777777" w:rsidR="00FC2F1B" w:rsidRDefault="00FC2F1B" w:rsidP="00520523"/>
                          <w:p w14:paraId="0724221C" w14:textId="77777777" w:rsidR="00FC2F1B" w:rsidRDefault="00FC2F1B" w:rsidP="00520523"/>
                          <w:p w14:paraId="0724221D" w14:textId="77777777" w:rsidR="00FC2F1B" w:rsidRDefault="00FC2F1B" w:rsidP="00520523"/>
                          <w:p w14:paraId="0724221E" w14:textId="77777777" w:rsidR="00FC2F1B" w:rsidRDefault="00FC2F1B" w:rsidP="00520523"/>
                          <w:p w14:paraId="0724221F" w14:textId="77777777" w:rsidR="00FC2F1B" w:rsidRDefault="00FC2F1B" w:rsidP="00520523"/>
                          <w:p w14:paraId="07242220" w14:textId="77777777" w:rsidR="00FC2F1B" w:rsidRDefault="00FC2F1B" w:rsidP="00520523"/>
                          <w:p w14:paraId="07242221" w14:textId="77777777" w:rsidR="00FC2F1B" w:rsidRDefault="00FC2F1B" w:rsidP="00520523"/>
                          <w:p w14:paraId="07242222" w14:textId="77777777" w:rsidR="00FC2F1B" w:rsidRDefault="00FC2F1B" w:rsidP="00520523"/>
                          <w:p w14:paraId="07242223" w14:textId="77777777" w:rsidR="00FC2F1B" w:rsidRDefault="00FC2F1B" w:rsidP="00520523"/>
                          <w:p w14:paraId="07242224" w14:textId="77777777" w:rsidR="00FC2F1B" w:rsidRDefault="00FC2F1B" w:rsidP="00520523"/>
                          <w:p w14:paraId="07242225" w14:textId="77777777" w:rsidR="00FC2F1B" w:rsidRDefault="00FC2F1B" w:rsidP="00520523"/>
                          <w:p w14:paraId="07242226" w14:textId="77777777" w:rsidR="00FC2F1B" w:rsidRDefault="00FC2F1B" w:rsidP="00520523"/>
                          <w:p w14:paraId="07242227" w14:textId="77777777" w:rsidR="00FC2F1B" w:rsidRDefault="00FC2F1B" w:rsidP="00520523"/>
                          <w:p w14:paraId="07242228" w14:textId="77777777" w:rsidR="00FC2F1B" w:rsidRDefault="00FC2F1B" w:rsidP="00520523"/>
                          <w:p w14:paraId="07242229" w14:textId="77777777" w:rsidR="00FC2F1B" w:rsidRDefault="00FC2F1B" w:rsidP="00520523"/>
                          <w:p w14:paraId="0724222A" w14:textId="77777777" w:rsidR="00FC2F1B" w:rsidRDefault="00FC2F1B" w:rsidP="00520523"/>
                          <w:p w14:paraId="0724222B" w14:textId="77777777" w:rsidR="00FC2F1B" w:rsidRDefault="00FC2F1B" w:rsidP="00520523"/>
                          <w:p w14:paraId="0724222C" w14:textId="77777777" w:rsidR="00FC2F1B" w:rsidRDefault="00FC2F1B" w:rsidP="00520523"/>
                          <w:p w14:paraId="0724222D" w14:textId="77777777" w:rsidR="00FC2F1B" w:rsidRDefault="00FC2F1B" w:rsidP="00520523"/>
                          <w:p w14:paraId="0724222E" w14:textId="77777777" w:rsidR="00FC2F1B" w:rsidRDefault="00FC2F1B" w:rsidP="00520523"/>
                          <w:p w14:paraId="0724222F" w14:textId="77777777" w:rsidR="00FC2F1B" w:rsidRDefault="00FC2F1B" w:rsidP="00520523"/>
                          <w:p w14:paraId="07242230" w14:textId="77777777" w:rsidR="00FC2F1B" w:rsidRDefault="00FC2F1B" w:rsidP="00520523"/>
                          <w:p w14:paraId="07242231" w14:textId="77777777" w:rsidR="00FC2F1B" w:rsidRDefault="00FC2F1B" w:rsidP="00520523"/>
                          <w:p w14:paraId="07242232" w14:textId="77777777" w:rsidR="00FC2F1B" w:rsidRDefault="00FC2F1B" w:rsidP="00520523"/>
                          <w:p w14:paraId="07242233" w14:textId="77777777" w:rsidR="00FC2F1B" w:rsidRDefault="00FC2F1B" w:rsidP="00520523"/>
                          <w:p w14:paraId="07242234" w14:textId="77777777" w:rsidR="00FC2F1B" w:rsidRDefault="00FC2F1B" w:rsidP="00520523"/>
                          <w:p w14:paraId="07242235" w14:textId="77777777" w:rsidR="00FC2F1B" w:rsidRDefault="00FC2F1B" w:rsidP="00520523"/>
                          <w:p w14:paraId="07242236" w14:textId="77777777" w:rsidR="00FC2F1B" w:rsidRDefault="00FC2F1B" w:rsidP="00520523"/>
                          <w:p w14:paraId="07242237" w14:textId="77777777" w:rsidR="00FC2F1B" w:rsidRDefault="00FC2F1B" w:rsidP="00520523"/>
                          <w:p w14:paraId="07242238" w14:textId="77777777" w:rsidR="00FC2F1B" w:rsidRDefault="00FC2F1B" w:rsidP="00520523"/>
                          <w:p w14:paraId="07242239" w14:textId="77777777" w:rsidR="00FC2F1B" w:rsidRDefault="00FC2F1B" w:rsidP="00520523"/>
                          <w:p w14:paraId="0724223A" w14:textId="77777777" w:rsidR="00FC2F1B" w:rsidRDefault="00FC2F1B" w:rsidP="00520523"/>
                          <w:p w14:paraId="0724223B" w14:textId="77777777" w:rsidR="00FC2F1B" w:rsidRDefault="00FC2F1B" w:rsidP="00520523"/>
                          <w:p w14:paraId="0724223C" w14:textId="77777777" w:rsidR="00FC2F1B" w:rsidRDefault="00FC2F1B" w:rsidP="00520523"/>
                          <w:p w14:paraId="0724223D" w14:textId="77777777" w:rsidR="00FC2F1B" w:rsidRDefault="00FC2F1B" w:rsidP="00520523"/>
                          <w:p w14:paraId="0724223E" w14:textId="77777777" w:rsidR="00FC2F1B" w:rsidRDefault="00FC2F1B" w:rsidP="00520523"/>
                          <w:p w14:paraId="0724223F" w14:textId="77777777" w:rsidR="00FC2F1B" w:rsidRDefault="00FC2F1B" w:rsidP="00520523"/>
                          <w:p w14:paraId="07242240" w14:textId="77777777" w:rsidR="00FC2F1B" w:rsidRDefault="00FC2F1B" w:rsidP="00520523"/>
                          <w:p w14:paraId="07242241" w14:textId="77777777" w:rsidR="00FC2F1B" w:rsidRDefault="00FC2F1B" w:rsidP="00520523"/>
                          <w:p w14:paraId="07242242" w14:textId="77777777" w:rsidR="00FC2F1B" w:rsidRDefault="00FC2F1B" w:rsidP="00520523"/>
                          <w:p w14:paraId="07242243" w14:textId="77777777" w:rsidR="00FC2F1B" w:rsidRDefault="00FC2F1B" w:rsidP="00520523"/>
                          <w:p w14:paraId="07242244" w14:textId="77777777" w:rsidR="00FC2F1B" w:rsidRDefault="00FC2F1B" w:rsidP="00520523"/>
                          <w:p w14:paraId="07242245" w14:textId="77777777" w:rsidR="00FC2F1B" w:rsidRDefault="00FC2F1B" w:rsidP="00520523"/>
                          <w:p w14:paraId="07242246" w14:textId="77777777" w:rsidR="00FC2F1B" w:rsidRDefault="00FC2F1B" w:rsidP="00520523"/>
                          <w:p w14:paraId="07242247" w14:textId="77777777" w:rsidR="00FC2F1B" w:rsidRDefault="00FC2F1B" w:rsidP="00520523"/>
                          <w:p w14:paraId="07242248" w14:textId="77777777" w:rsidR="00FC2F1B" w:rsidRDefault="00FC2F1B" w:rsidP="00520523"/>
                          <w:p w14:paraId="07242249" w14:textId="77777777" w:rsidR="00FC2F1B" w:rsidRDefault="00FC2F1B" w:rsidP="00520523"/>
                          <w:p w14:paraId="0724224A" w14:textId="77777777" w:rsidR="00FC2F1B" w:rsidRDefault="00FC2F1B" w:rsidP="00520523"/>
                          <w:p w14:paraId="0724224B" w14:textId="77777777" w:rsidR="00FC2F1B" w:rsidRDefault="00FC2F1B" w:rsidP="00520523"/>
                          <w:p w14:paraId="0724224C" w14:textId="77777777" w:rsidR="00FC2F1B" w:rsidRDefault="00FC2F1B" w:rsidP="00520523"/>
                          <w:p w14:paraId="0724224D" w14:textId="77777777" w:rsidR="00FC2F1B" w:rsidRDefault="00FC2F1B" w:rsidP="00520523"/>
                          <w:p w14:paraId="0724224E" w14:textId="77777777" w:rsidR="00FC2F1B" w:rsidRDefault="00FC2F1B" w:rsidP="00520523"/>
                          <w:p w14:paraId="0724224F" w14:textId="77777777" w:rsidR="00FC2F1B" w:rsidRDefault="00FC2F1B" w:rsidP="00520523"/>
                          <w:p w14:paraId="07242250" w14:textId="77777777" w:rsidR="00FC2F1B" w:rsidRDefault="00FC2F1B" w:rsidP="00520523"/>
                          <w:p w14:paraId="07242251" w14:textId="77777777" w:rsidR="00FC2F1B" w:rsidRDefault="00FC2F1B" w:rsidP="00520523"/>
                          <w:p w14:paraId="07242252" w14:textId="77777777" w:rsidR="00FC2F1B" w:rsidRDefault="00FC2F1B" w:rsidP="00520523"/>
                          <w:p w14:paraId="07242253" w14:textId="77777777" w:rsidR="00FC2F1B" w:rsidRDefault="00FC2F1B" w:rsidP="00520523"/>
                          <w:p w14:paraId="07242254" w14:textId="77777777" w:rsidR="00FC2F1B" w:rsidRDefault="00FC2F1B" w:rsidP="00520523"/>
                          <w:p w14:paraId="07242255" w14:textId="77777777" w:rsidR="00FC2F1B" w:rsidRDefault="00FC2F1B" w:rsidP="00520523"/>
                          <w:p w14:paraId="07242256" w14:textId="77777777" w:rsidR="00FC2F1B" w:rsidRDefault="00FC2F1B" w:rsidP="00520523"/>
                          <w:p w14:paraId="07242257" w14:textId="77777777" w:rsidR="00FC2F1B" w:rsidRDefault="00FC2F1B" w:rsidP="00520523"/>
                          <w:p w14:paraId="07242258" w14:textId="77777777" w:rsidR="00FC2F1B" w:rsidRDefault="00FC2F1B" w:rsidP="00520523"/>
                          <w:p w14:paraId="07242259" w14:textId="77777777" w:rsidR="00FC2F1B" w:rsidRDefault="00FC2F1B" w:rsidP="00520523"/>
                          <w:p w14:paraId="0724225A" w14:textId="77777777" w:rsidR="00FC2F1B" w:rsidRDefault="00FC2F1B" w:rsidP="00520523"/>
                          <w:p w14:paraId="0724225B" w14:textId="77777777" w:rsidR="00FC2F1B" w:rsidRDefault="00FC2F1B" w:rsidP="00520523"/>
                          <w:p w14:paraId="0724225C" w14:textId="77777777" w:rsidR="00FC2F1B" w:rsidRDefault="00FC2F1B" w:rsidP="00520523"/>
                          <w:p w14:paraId="0724225D" w14:textId="77777777" w:rsidR="00FC2F1B" w:rsidRDefault="00FC2F1B" w:rsidP="00520523"/>
                          <w:p w14:paraId="0724225E" w14:textId="77777777" w:rsidR="00FC2F1B" w:rsidRDefault="00FC2F1B" w:rsidP="00520523"/>
                          <w:p w14:paraId="0724225F" w14:textId="77777777" w:rsidR="00FC2F1B" w:rsidRDefault="00FC2F1B" w:rsidP="00520523"/>
                          <w:p w14:paraId="07242260" w14:textId="77777777" w:rsidR="00FC2F1B" w:rsidRDefault="00FC2F1B" w:rsidP="00520523"/>
                          <w:p w14:paraId="07242261" w14:textId="77777777" w:rsidR="00FC2F1B" w:rsidRDefault="00FC2F1B" w:rsidP="00520523"/>
                          <w:p w14:paraId="07242262" w14:textId="77777777" w:rsidR="00FC2F1B" w:rsidRDefault="00FC2F1B" w:rsidP="00520523"/>
                          <w:p w14:paraId="07242263" w14:textId="77777777" w:rsidR="00FC2F1B" w:rsidRDefault="00FC2F1B" w:rsidP="00520523"/>
                          <w:p w14:paraId="07242264" w14:textId="77777777" w:rsidR="00FC2F1B" w:rsidRDefault="00FC2F1B" w:rsidP="00520523"/>
                          <w:p w14:paraId="07242265" w14:textId="77777777" w:rsidR="00FC2F1B" w:rsidRDefault="00FC2F1B" w:rsidP="00520523"/>
                          <w:p w14:paraId="07242266" w14:textId="77777777" w:rsidR="00FC2F1B" w:rsidRDefault="00FC2F1B" w:rsidP="00520523"/>
                          <w:p w14:paraId="07242267" w14:textId="77777777" w:rsidR="00FC2F1B" w:rsidRDefault="00FC2F1B" w:rsidP="00520523"/>
                          <w:p w14:paraId="07242268" w14:textId="77777777" w:rsidR="00FC2F1B" w:rsidRDefault="00FC2F1B" w:rsidP="00520523"/>
                          <w:p w14:paraId="07242269" w14:textId="77777777" w:rsidR="00FC2F1B" w:rsidRDefault="00FC2F1B" w:rsidP="00520523"/>
                          <w:p w14:paraId="0724226A" w14:textId="77777777" w:rsidR="00FC2F1B" w:rsidRDefault="00FC2F1B" w:rsidP="00520523"/>
                          <w:p w14:paraId="0724226B" w14:textId="77777777" w:rsidR="00FC2F1B" w:rsidRDefault="00FC2F1B" w:rsidP="00520523"/>
                          <w:p w14:paraId="0724226C" w14:textId="77777777" w:rsidR="00FC2F1B" w:rsidRDefault="00FC2F1B" w:rsidP="00520523"/>
                          <w:p w14:paraId="0724226D" w14:textId="77777777" w:rsidR="00FC2F1B" w:rsidRDefault="00FC2F1B" w:rsidP="00520523"/>
                          <w:p w14:paraId="0724226E" w14:textId="77777777" w:rsidR="00FC2F1B" w:rsidRDefault="00FC2F1B" w:rsidP="00520523"/>
                          <w:p w14:paraId="0724226F" w14:textId="77777777" w:rsidR="00FC2F1B" w:rsidRDefault="00FC2F1B" w:rsidP="00520523"/>
                          <w:p w14:paraId="07242270" w14:textId="77777777" w:rsidR="00FC2F1B" w:rsidRDefault="00FC2F1B" w:rsidP="00520523"/>
                          <w:p w14:paraId="07242271" w14:textId="77777777" w:rsidR="00FC2F1B" w:rsidRDefault="00FC2F1B" w:rsidP="00520523"/>
                          <w:p w14:paraId="07242272" w14:textId="77777777" w:rsidR="00FC2F1B" w:rsidRDefault="00FC2F1B" w:rsidP="00520523"/>
                          <w:p w14:paraId="07242273" w14:textId="77777777" w:rsidR="00FC2F1B" w:rsidRDefault="00FC2F1B" w:rsidP="00520523"/>
                          <w:p w14:paraId="07242274" w14:textId="77777777" w:rsidR="00FC2F1B" w:rsidRDefault="00FC2F1B" w:rsidP="00520523"/>
                          <w:p w14:paraId="07242275" w14:textId="77777777" w:rsidR="00FC2F1B" w:rsidRDefault="00FC2F1B" w:rsidP="00520523"/>
                          <w:p w14:paraId="07242276" w14:textId="77777777" w:rsidR="00FC2F1B" w:rsidRDefault="00FC2F1B" w:rsidP="00520523"/>
                          <w:p w14:paraId="07242277" w14:textId="77777777" w:rsidR="00FC2F1B" w:rsidRDefault="00FC2F1B" w:rsidP="00520523"/>
                          <w:p w14:paraId="07242278" w14:textId="77777777" w:rsidR="00FC2F1B" w:rsidRDefault="00FC2F1B" w:rsidP="00520523"/>
                          <w:p w14:paraId="07242279" w14:textId="77777777" w:rsidR="00FC2F1B" w:rsidRDefault="00FC2F1B" w:rsidP="00520523"/>
                          <w:p w14:paraId="0724227A" w14:textId="77777777" w:rsidR="00FC2F1B" w:rsidRDefault="00FC2F1B" w:rsidP="00520523"/>
                          <w:p w14:paraId="0724227B" w14:textId="77777777" w:rsidR="00FC2F1B" w:rsidRDefault="00FC2F1B" w:rsidP="00520523"/>
                          <w:p w14:paraId="0724227C" w14:textId="77777777" w:rsidR="00FC2F1B" w:rsidRDefault="00FC2F1B" w:rsidP="00520523"/>
                          <w:p w14:paraId="0724227D" w14:textId="77777777" w:rsidR="00FC2F1B" w:rsidRDefault="00FC2F1B" w:rsidP="00520523"/>
                          <w:p w14:paraId="0724227E" w14:textId="77777777" w:rsidR="00FC2F1B" w:rsidRDefault="00FC2F1B" w:rsidP="00520523"/>
                          <w:p w14:paraId="0724227F" w14:textId="77777777" w:rsidR="00FC2F1B" w:rsidRDefault="00FC2F1B" w:rsidP="00520523"/>
                          <w:p w14:paraId="07242280" w14:textId="77777777" w:rsidR="00FC2F1B" w:rsidRDefault="00FC2F1B" w:rsidP="00520523"/>
                          <w:p w14:paraId="07242281" w14:textId="77777777" w:rsidR="00FC2F1B" w:rsidRDefault="00FC2F1B" w:rsidP="00520523"/>
                          <w:p w14:paraId="07242282" w14:textId="77777777" w:rsidR="00FC2F1B" w:rsidRDefault="00FC2F1B" w:rsidP="00520523"/>
                          <w:p w14:paraId="07242283" w14:textId="77777777" w:rsidR="00FC2F1B" w:rsidRDefault="00FC2F1B" w:rsidP="00520523"/>
                          <w:p w14:paraId="07242284" w14:textId="77777777" w:rsidR="00FC2F1B" w:rsidRDefault="00FC2F1B" w:rsidP="00520523"/>
                          <w:p w14:paraId="07242285" w14:textId="77777777" w:rsidR="00FC2F1B" w:rsidRDefault="00FC2F1B" w:rsidP="00520523"/>
                          <w:p w14:paraId="07242286" w14:textId="77777777" w:rsidR="00FC2F1B" w:rsidRDefault="00FC2F1B" w:rsidP="00520523"/>
                          <w:p w14:paraId="07242287" w14:textId="77777777" w:rsidR="00FC2F1B" w:rsidRDefault="00FC2F1B" w:rsidP="00520523"/>
                          <w:p w14:paraId="07242288" w14:textId="77777777" w:rsidR="00FC2F1B" w:rsidRDefault="00FC2F1B" w:rsidP="00520523"/>
                          <w:p w14:paraId="07242289" w14:textId="77777777" w:rsidR="00FC2F1B" w:rsidRDefault="00FC2F1B" w:rsidP="00520523"/>
                          <w:p w14:paraId="0724228A" w14:textId="77777777" w:rsidR="00FC2F1B" w:rsidRDefault="00FC2F1B" w:rsidP="00520523"/>
                          <w:p w14:paraId="0724228B" w14:textId="77777777" w:rsidR="00FC2F1B" w:rsidRDefault="00FC2F1B" w:rsidP="00520523"/>
                          <w:p w14:paraId="0724228C" w14:textId="77777777" w:rsidR="00FC2F1B" w:rsidRDefault="00FC2F1B" w:rsidP="00520523"/>
                          <w:p w14:paraId="0724228D" w14:textId="77777777" w:rsidR="00FC2F1B" w:rsidRDefault="00FC2F1B" w:rsidP="00520523"/>
                          <w:p w14:paraId="0724228E" w14:textId="77777777" w:rsidR="00FC2F1B" w:rsidRDefault="00FC2F1B" w:rsidP="00520523"/>
                          <w:p w14:paraId="0724228F" w14:textId="77777777" w:rsidR="00FC2F1B" w:rsidRDefault="00FC2F1B" w:rsidP="00520523"/>
                          <w:p w14:paraId="07242290" w14:textId="77777777" w:rsidR="00FC2F1B" w:rsidRDefault="00FC2F1B" w:rsidP="00520523"/>
                          <w:p w14:paraId="07242291" w14:textId="77777777" w:rsidR="00FC2F1B" w:rsidRDefault="00FC2F1B" w:rsidP="00520523"/>
                          <w:p w14:paraId="07242292" w14:textId="77777777" w:rsidR="00FC2F1B" w:rsidRDefault="00FC2F1B" w:rsidP="00520523"/>
                          <w:p w14:paraId="07242293" w14:textId="77777777" w:rsidR="00FC2F1B" w:rsidRDefault="00FC2F1B" w:rsidP="00520523"/>
                          <w:p w14:paraId="07242294" w14:textId="77777777" w:rsidR="00FC2F1B" w:rsidRDefault="00FC2F1B" w:rsidP="00520523"/>
                          <w:p w14:paraId="07242295" w14:textId="77777777" w:rsidR="00FC2F1B" w:rsidRDefault="00FC2F1B" w:rsidP="00520523"/>
                          <w:p w14:paraId="07242296" w14:textId="77777777" w:rsidR="00FC2F1B" w:rsidRDefault="00FC2F1B" w:rsidP="00520523"/>
                          <w:p w14:paraId="07242297" w14:textId="77777777" w:rsidR="00FC2F1B" w:rsidRDefault="00FC2F1B" w:rsidP="00520523"/>
                          <w:p w14:paraId="07242298" w14:textId="77777777" w:rsidR="00FC2F1B" w:rsidRDefault="00FC2F1B" w:rsidP="00520523"/>
                          <w:p w14:paraId="07242299" w14:textId="77777777" w:rsidR="00FC2F1B" w:rsidRDefault="00FC2F1B" w:rsidP="00520523"/>
                          <w:p w14:paraId="0724229A" w14:textId="77777777" w:rsidR="00FC2F1B" w:rsidRDefault="00FC2F1B" w:rsidP="00520523"/>
                          <w:p w14:paraId="0724229B" w14:textId="77777777" w:rsidR="00FC2F1B" w:rsidRDefault="00FC2F1B" w:rsidP="00520523"/>
                          <w:p w14:paraId="0724229C" w14:textId="77777777" w:rsidR="00FC2F1B" w:rsidRDefault="00FC2F1B" w:rsidP="00520523"/>
                          <w:p w14:paraId="0724229D" w14:textId="77777777" w:rsidR="00FC2F1B" w:rsidRDefault="00FC2F1B" w:rsidP="00520523"/>
                          <w:p w14:paraId="0724229E" w14:textId="77777777" w:rsidR="00FC2F1B" w:rsidRDefault="00FC2F1B" w:rsidP="00520523"/>
                          <w:p w14:paraId="0724229F" w14:textId="77777777" w:rsidR="00FC2F1B" w:rsidRDefault="00FC2F1B" w:rsidP="00520523"/>
                          <w:p w14:paraId="072422A0" w14:textId="77777777" w:rsidR="00FC2F1B" w:rsidRDefault="00FC2F1B" w:rsidP="00520523"/>
                          <w:p w14:paraId="072422A1" w14:textId="77777777" w:rsidR="00FC2F1B" w:rsidRDefault="00FC2F1B" w:rsidP="00520523"/>
                          <w:p w14:paraId="072422A2" w14:textId="77777777" w:rsidR="00FC2F1B" w:rsidRDefault="00FC2F1B" w:rsidP="00520523"/>
                          <w:p w14:paraId="072422A3" w14:textId="77777777" w:rsidR="00FC2F1B" w:rsidRDefault="00FC2F1B" w:rsidP="00520523"/>
                          <w:p w14:paraId="072422A4" w14:textId="77777777" w:rsidR="00FC2F1B" w:rsidRDefault="00FC2F1B" w:rsidP="00520523"/>
                          <w:p w14:paraId="072422A5" w14:textId="77777777" w:rsidR="00FC2F1B" w:rsidRDefault="00FC2F1B" w:rsidP="00520523"/>
                          <w:p w14:paraId="072422A6" w14:textId="77777777" w:rsidR="00FC2F1B" w:rsidRDefault="00FC2F1B" w:rsidP="00520523"/>
                          <w:p w14:paraId="072422A7" w14:textId="77777777" w:rsidR="00FC2F1B" w:rsidRDefault="00FC2F1B" w:rsidP="00520523"/>
                          <w:p w14:paraId="072422A8" w14:textId="77777777" w:rsidR="00FC2F1B" w:rsidRDefault="00FC2F1B" w:rsidP="00520523"/>
                          <w:p w14:paraId="072422A9" w14:textId="77777777" w:rsidR="00FC2F1B" w:rsidRDefault="00FC2F1B" w:rsidP="00520523"/>
                          <w:p w14:paraId="072422AA" w14:textId="77777777" w:rsidR="00FC2F1B" w:rsidRDefault="00FC2F1B" w:rsidP="00520523"/>
                          <w:p w14:paraId="072422AB" w14:textId="77777777" w:rsidR="00FC2F1B" w:rsidRDefault="00FC2F1B" w:rsidP="00520523"/>
                          <w:p w14:paraId="072422AC" w14:textId="77777777" w:rsidR="00FC2F1B" w:rsidRDefault="00FC2F1B" w:rsidP="00520523"/>
                          <w:p w14:paraId="072422AD" w14:textId="77777777" w:rsidR="00FC2F1B" w:rsidRDefault="00FC2F1B" w:rsidP="00520523"/>
                          <w:p w14:paraId="072422AE" w14:textId="77777777" w:rsidR="00FC2F1B" w:rsidRDefault="00FC2F1B" w:rsidP="00520523"/>
                          <w:p w14:paraId="072422AF" w14:textId="77777777" w:rsidR="00FC2F1B" w:rsidRDefault="00FC2F1B" w:rsidP="00520523"/>
                          <w:p w14:paraId="072422B0" w14:textId="77777777" w:rsidR="00FC2F1B" w:rsidRDefault="00FC2F1B" w:rsidP="00520523"/>
                          <w:p w14:paraId="072422B1" w14:textId="77777777" w:rsidR="00FC2F1B" w:rsidRDefault="00FC2F1B" w:rsidP="00520523"/>
                          <w:p w14:paraId="072422B2" w14:textId="77777777" w:rsidR="00FC2F1B" w:rsidRDefault="00FC2F1B" w:rsidP="00520523"/>
                          <w:p w14:paraId="072422B3" w14:textId="77777777" w:rsidR="00FC2F1B" w:rsidRDefault="00FC2F1B" w:rsidP="00520523"/>
                          <w:p w14:paraId="072422B4" w14:textId="77777777" w:rsidR="00FC2F1B" w:rsidRDefault="00FC2F1B" w:rsidP="00520523"/>
                          <w:p w14:paraId="072422B5" w14:textId="77777777" w:rsidR="00FC2F1B" w:rsidRDefault="00FC2F1B" w:rsidP="00520523"/>
                          <w:p w14:paraId="072422B6" w14:textId="77777777" w:rsidR="00FC2F1B" w:rsidRDefault="00FC2F1B" w:rsidP="00520523"/>
                          <w:p w14:paraId="072422B7" w14:textId="77777777" w:rsidR="00FC2F1B" w:rsidRDefault="00FC2F1B" w:rsidP="00520523"/>
                          <w:p w14:paraId="072422B8" w14:textId="77777777" w:rsidR="00FC2F1B" w:rsidRDefault="00FC2F1B" w:rsidP="00520523"/>
                          <w:p w14:paraId="072422B9" w14:textId="77777777" w:rsidR="00FC2F1B" w:rsidRDefault="00FC2F1B" w:rsidP="00520523"/>
                          <w:p w14:paraId="072422BA" w14:textId="77777777" w:rsidR="00FC2F1B" w:rsidRDefault="00FC2F1B" w:rsidP="00520523"/>
                          <w:p w14:paraId="072422BB" w14:textId="77777777" w:rsidR="00FC2F1B" w:rsidRDefault="00FC2F1B" w:rsidP="00520523"/>
                          <w:p w14:paraId="072422BC" w14:textId="77777777" w:rsidR="00FC2F1B" w:rsidRDefault="00FC2F1B" w:rsidP="00520523"/>
                          <w:p w14:paraId="072422BD" w14:textId="77777777" w:rsidR="00FC2F1B" w:rsidRDefault="00FC2F1B" w:rsidP="00520523"/>
                          <w:p w14:paraId="072422BE" w14:textId="77777777" w:rsidR="00FC2F1B" w:rsidRDefault="00FC2F1B" w:rsidP="00520523"/>
                          <w:p w14:paraId="072422BF" w14:textId="77777777" w:rsidR="00FC2F1B" w:rsidRDefault="00FC2F1B" w:rsidP="00520523"/>
                          <w:p w14:paraId="072422C0" w14:textId="77777777" w:rsidR="00FC2F1B" w:rsidRDefault="00FC2F1B" w:rsidP="00520523"/>
                          <w:p w14:paraId="072422C1" w14:textId="77777777" w:rsidR="00FC2F1B" w:rsidRDefault="00FC2F1B" w:rsidP="00520523"/>
                          <w:p w14:paraId="072422C2" w14:textId="77777777" w:rsidR="00FC2F1B" w:rsidRDefault="00FC2F1B" w:rsidP="00520523"/>
                          <w:p w14:paraId="072422C3" w14:textId="77777777" w:rsidR="00FC2F1B" w:rsidRDefault="00FC2F1B" w:rsidP="00520523"/>
                          <w:p w14:paraId="072422C4" w14:textId="77777777" w:rsidR="00FC2F1B" w:rsidRDefault="00FC2F1B" w:rsidP="00520523"/>
                          <w:p w14:paraId="072422C5" w14:textId="77777777" w:rsidR="00FC2F1B" w:rsidRDefault="00FC2F1B" w:rsidP="00520523"/>
                          <w:p w14:paraId="072422C6" w14:textId="77777777" w:rsidR="00FC2F1B" w:rsidRDefault="00FC2F1B" w:rsidP="00520523"/>
                          <w:p w14:paraId="072422C7" w14:textId="77777777" w:rsidR="00FC2F1B" w:rsidRDefault="00FC2F1B" w:rsidP="00520523"/>
                          <w:p w14:paraId="072422C8" w14:textId="77777777" w:rsidR="00FC2F1B" w:rsidRDefault="00FC2F1B" w:rsidP="00520523"/>
                          <w:p w14:paraId="072422C9" w14:textId="77777777" w:rsidR="00FC2F1B" w:rsidRDefault="00FC2F1B" w:rsidP="00520523"/>
                          <w:p w14:paraId="072422CA" w14:textId="77777777" w:rsidR="00FC2F1B" w:rsidRDefault="00FC2F1B" w:rsidP="00520523"/>
                          <w:p w14:paraId="072422CB" w14:textId="77777777" w:rsidR="00FC2F1B" w:rsidRDefault="00FC2F1B" w:rsidP="00520523"/>
                          <w:p w14:paraId="072422CC" w14:textId="77777777" w:rsidR="00FC2F1B" w:rsidRDefault="00FC2F1B" w:rsidP="00520523"/>
                          <w:p w14:paraId="072422CD" w14:textId="77777777" w:rsidR="00FC2F1B" w:rsidRDefault="00FC2F1B" w:rsidP="00520523"/>
                          <w:p w14:paraId="072422CE" w14:textId="77777777" w:rsidR="00FC2F1B" w:rsidRDefault="00FC2F1B" w:rsidP="00520523"/>
                          <w:p w14:paraId="072422CF" w14:textId="77777777" w:rsidR="00FC2F1B" w:rsidRDefault="00FC2F1B" w:rsidP="00520523"/>
                          <w:p w14:paraId="072422D0" w14:textId="77777777" w:rsidR="00FC2F1B" w:rsidRDefault="00FC2F1B" w:rsidP="00520523"/>
                          <w:p w14:paraId="072422D1" w14:textId="77777777" w:rsidR="00FC2F1B" w:rsidRDefault="00FC2F1B" w:rsidP="00520523"/>
                          <w:p w14:paraId="072422D2" w14:textId="77777777" w:rsidR="00FC2F1B" w:rsidRDefault="00FC2F1B" w:rsidP="00520523"/>
                          <w:p w14:paraId="072422D3" w14:textId="77777777" w:rsidR="00FC2F1B" w:rsidRDefault="00FC2F1B" w:rsidP="00520523"/>
                          <w:p w14:paraId="072422D4" w14:textId="77777777" w:rsidR="00FC2F1B" w:rsidRDefault="00FC2F1B" w:rsidP="00520523"/>
                          <w:p w14:paraId="072422D5" w14:textId="77777777" w:rsidR="00FC2F1B" w:rsidRDefault="00FC2F1B" w:rsidP="00520523"/>
                          <w:p w14:paraId="072422D6" w14:textId="77777777" w:rsidR="00FC2F1B" w:rsidRDefault="00FC2F1B" w:rsidP="00520523"/>
                          <w:p w14:paraId="072422D7" w14:textId="77777777" w:rsidR="00FC2F1B" w:rsidRDefault="00FC2F1B" w:rsidP="00520523"/>
                          <w:p w14:paraId="072422D8" w14:textId="77777777" w:rsidR="00FC2F1B" w:rsidRDefault="00FC2F1B" w:rsidP="00520523"/>
                          <w:p w14:paraId="072422D9" w14:textId="77777777" w:rsidR="00FC2F1B" w:rsidRDefault="00FC2F1B" w:rsidP="00520523"/>
                          <w:p w14:paraId="072422DA" w14:textId="77777777" w:rsidR="00FC2F1B" w:rsidRDefault="00FC2F1B" w:rsidP="00520523"/>
                          <w:p w14:paraId="072422DB" w14:textId="77777777" w:rsidR="00FC2F1B" w:rsidRDefault="00FC2F1B" w:rsidP="00520523"/>
                          <w:p w14:paraId="072422DC" w14:textId="77777777" w:rsidR="00FC2F1B" w:rsidRDefault="00FC2F1B" w:rsidP="00520523"/>
                          <w:p w14:paraId="072422DD" w14:textId="77777777" w:rsidR="00FC2F1B" w:rsidRDefault="00FC2F1B" w:rsidP="00520523"/>
                          <w:p w14:paraId="072422DE" w14:textId="77777777" w:rsidR="00FC2F1B" w:rsidRDefault="00FC2F1B" w:rsidP="00520523"/>
                          <w:p w14:paraId="072422DF" w14:textId="77777777" w:rsidR="00FC2F1B" w:rsidRDefault="00FC2F1B" w:rsidP="00520523"/>
                          <w:p w14:paraId="072422E0" w14:textId="77777777" w:rsidR="00FC2F1B" w:rsidRDefault="00FC2F1B" w:rsidP="00520523"/>
                          <w:p w14:paraId="072422E1" w14:textId="77777777" w:rsidR="00FC2F1B" w:rsidRDefault="00FC2F1B" w:rsidP="00520523"/>
                          <w:p w14:paraId="072422E2" w14:textId="77777777" w:rsidR="00FC2F1B" w:rsidRDefault="00FC2F1B" w:rsidP="00520523"/>
                          <w:p w14:paraId="072422E3" w14:textId="77777777" w:rsidR="00FC2F1B" w:rsidRDefault="00FC2F1B" w:rsidP="00520523"/>
                          <w:p w14:paraId="072422E4" w14:textId="77777777" w:rsidR="00FC2F1B" w:rsidRDefault="00FC2F1B" w:rsidP="00520523"/>
                          <w:p w14:paraId="072422E5" w14:textId="77777777" w:rsidR="00FC2F1B" w:rsidRDefault="00FC2F1B" w:rsidP="00520523"/>
                          <w:p w14:paraId="072422E6" w14:textId="77777777" w:rsidR="00FC2F1B" w:rsidRDefault="00FC2F1B" w:rsidP="00520523"/>
                          <w:p w14:paraId="072422E7" w14:textId="77777777" w:rsidR="00FC2F1B" w:rsidRDefault="00FC2F1B" w:rsidP="00520523"/>
                          <w:p w14:paraId="072422E8" w14:textId="77777777" w:rsidR="00FC2F1B" w:rsidRDefault="00FC2F1B" w:rsidP="00520523"/>
                          <w:p w14:paraId="072422E9" w14:textId="77777777" w:rsidR="00FC2F1B" w:rsidRDefault="00FC2F1B" w:rsidP="00520523"/>
                          <w:p w14:paraId="072422EA" w14:textId="77777777" w:rsidR="00FC2F1B" w:rsidRDefault="00FC2F1B" w:rsidP="00520523"/>
                          <w:p w14:paraId="072422EB" w14:textId="77777777" w:rsidR="00FC2F1B" w:rsidRDefault="00FC2F1B" w:rsidP="00520523"/>
                          <w:p w14:paraId="072422EC" w14:textId="77777777" w:rsidR="00FC2F1B" w:rsidRDefault="00FC2F1B" w:rsidP="00520523"/>
                          <w:p w14:paraId="072422ED" w14:textId="77777777" w:rsidR="00FC2F1B" w:rsidRDefault="00FC2F1B" w:rsidP="00520523"/>
                          <w:p w14:paraId="072422EE" w14:textId="77777777" w:rsidR="00FC2F1B" w:rsidRDefault="00FC2F1B" w:rsidP="00520523"/>
                          <w:p w14:paraId="072422EF" w14:textId="77777777" w:rsidR="00FC2F1B" w:rsidRDefault="00FC2F1B" w:rsidP="00520523"/>
                          <w:p w14:paraId="072422F0" w14:textId="77777777" w:rsidR="00FC2F1B" w:rsidRDefault="00FC2F1B" w:rsidP="00520523"/>
                          <w:p w14:paraId="072422F1" w14:textId="77777777" w:rsidR="00FC2F1B" w:rsidRDefault="00FC2F1B" w:rsidP="00520523"/>
                          <w:p w14:paraId="072422F2" w14:textId="77777777" w:rsidR="00FC2F1B" w:rsidRDefault="00FC2F1B" w:rsidP="00520523"/>
                          <w:p w14:paraId="072422F3" w14:textId="77777777" w:rsidR="00FC2F1B" w:rsidRDefault="00FC2F1B" w:rsidP="00520523"/>
                          <w:p w14:paraId="072422F4" w14:textId="77777777" w:rsidR="00FC2F1B" w:rsidRDefault="00FC2F1B" w:rsidP="00520523"/>
                          <w:p w14:paraId="072422F5" w14:textId="77777777" w:rsidR="00FC2F1B" w:rsidRDefault="00FC2F1B" w:rsidP="00520523"/>
                          <w:p w14:paraId="072422F6" w14:textId="77777777" w:rsidR="00FC2F1B" w:rsidRDefault="00FC2F1B" w:rsidP="00520523"/>
                          <w:p w14:paraId="072422F7" w14:textId="77777777" w:rsidR="00FC2F1B" w:rsidRDefault="00FC2F1B" w:rsidP="00520523"/>
                          <w:p w14:paraId="072422F8" w14:textId="77777777" w:rsidR="00FC2F1B" w:rsidRDefault="00FC2F1B" w:rsidP="00520523"/>
                          <w:p w14:paraId="072422F9" w14:textId="77777777" w:rsidR="00FC2F1B" w:rsidRDefault="00FC2F1B" w:rsidP="00520523"/>
                          <w:p w14:paraId="072422FA" w14:textId="77777777" w:rsidR="00FC2F1B" w:rsidRDefault="00FC2F1B" w:rsidP="00520523"/>
                          <w:p w14:paraId="072422FB" w14:textId="77777777" w:rsidR="00FC2F1B" w:rsidRDefault="00FC2F1B" w:rsidP="00520523"/>
                          <w:p w14:paraId="072422FC" w14:textId="77777777" w:rsidR="00FC2F1B" w:rsidRDefault="00FC2F1B" w:rsidP="00520523"/>
                          <w:p w14:paraId="072422FD" w14:textId="77777777" w:rsidR="00FC2F1B" w:rsidRDefault="00FC2F1B" w:rsidP="00520523"/>
                          <w:p w14:paraId="072422FE" w14:textId="77777777" w:rsidR="00FC2F1B" w:rsidRDefault="00FC2F1B" w:rsidP="00520523"/>
                          <w:p w14:paraId="072422FF" w14:textId="77777777" w:rsidR="00FC2F1B" w:rsidRDefault="00FC2F1B" w:rsidP="00520523"/>
                          <w:p w14:paraId="07242300" w14:textId="77777777" w:rsidR="00FC2F1B" w:rsidRDefault="00FC2F1B" w:rsidP="00520523"/>
                          <w:p w14:paraId="07242301" w14:textId="77777777" w:rsidR="00FC2F1B" w:rsidRDefault="00FC2F1B" w:rsidP="00520523"/>
                          <w:p w14:paraId="07242302" w14:textId="77777777" w:rsidR="00FC2F1B" w:rsidRDefault="00FC2F1B" w:rsidP="00520523"/>
                          <w:p w14:paraId="07242303" w14:textId="77777777" w:rsidR="00FC2F1B" w:rsidRDefault="00FC2F1B" w:rsidP="00520523"/>
                          <w:p w14:paraId="07242304" w14:textId="77777777" w:rsidR="00FC2F1B" w:rsidRDefault="00FC2F1B" w:rsidP="00520523"/>
                          <w:p w14:paraId="07242305" w14:textId="77777777" w:rsidR="00FC2F1B" w:rsidRDefault="00FC2F1B" w:rsidP="00520523"/>
                          <w:p w14:paraId="07242306" w14:textId="77777777" w:rsidR="00FC2F1B" w:rsidRDefault="00FC2F1B" w:rsidP="00520523"/>
                          <w:p w14:paraId="07242307" w14:textId="77777777" w:rsidR="00FC2F1B" w:rsidRDefault="00FC2F1B" w:rsidP="00520523"/>
                          <w:p w14:paraId="07242308" w14:textId="77777777" w:rsidR="00FC2F1B" w:rsidRDefault="00FC2F1B" w:rsidP="00520523"/>
                          <w:p w14:paraId="07242309" w14:textId="77777777" w:rsidR="00FC2F1B" w:rsidRDefault="00FC2F1B" w:rsidP="00520523"/>
                          <w:p w14:paraId="0724230A" w14:textId="77777777" w:rsidR="00FC2F1B" w:rsidRDefault="00FC2F1B" w:rsidP="00520523"/>
                          <w:p w14:paraId="0724230B" w14:textId="77777777" w:rsidR="00FC2F1B" w:rsidRDefault="00FC2F1B" w:rsidP="00520523"/>
                          <w:p w14:paraId="0724230C" w14:textId="77777777" w:rsidR="00FC2F1B" w:rsidRDefault="00FC2F1B" w:rsidP="00520523"/>
                          <w:p w14:paraId="0724230D" w14:textId="77777777" w:rsidR="00FC2F1B" w:rsidRDefault="00FC2F1B" w:rsidP="00520523"/>
                          <w:p w14:paraId="0724230E" w14:textId="77777777" w:rsidR="00FC2F1B" w:rsidRDefault="00FC2F1B" w:rsidP="00520523"/>
                          <w:p w14:paraId="0724230F" w14:textId="77777777" w:rsidR="00FC2F1B" w:rsidRDefault="00FC2F1B" w:rsidP="00520523"/>
                          <w:p w14:paraId="07242310" w14:textId="77777777" w:rsidR="00FC2F1B" w:rsidRDefault="00FC2F1B" w:rsidP="00520523"/>
                          <w:p w14:paraId="07242311" w14:textId="77777777" w:rsidR="00FC2F1B" w:rsidRDefault="00FC2F1B" w:rsidP="00520523"/>
                          <w:p w14:paraId="07242312" w14:textId="77777777" w:rsidR="00FC2F1B" w:rsidRDefault="00FC2F1B" w:rsidP="00520523"/>
                          <w:p w14:paraId="07242313" w14:textId="77777777" w:rsidR="00FC2F1B" w:rsidRDefault="00FC2F1B" w:rsidP="00520523"/>
                          <w:p w14:paraId="07242314" w14:textId="77777777" w:rsidR="00FC2F1B" w:rsidRDefault="00FC2F1B" w:rsidP="00520523"/>
                          <w:p w14:paraId="07242315" w14:textId="77777777" w:rsidR="00FC2F1B" w:rsidRDefault="00FC2F1B" w:rsidP="00520523"/>
                          <w:p w14:paraId="07242316" w14:textId="77777777" w:rsidR="00FC2F1B" w:rsidRDefault="00FC2F1B" w:rsidP="00520523"/>
                          <w:p w14:paraId="07242317" w14:textId="77777777" w:rsidR="00FC2F1B" w:rsidRDefault="00FC2F1B" w:rsidP="00520523"/>
                          <w:p w14:paraId="07242318" w14:textId="77777777" w:rsidR="00FC2F1B" w:rsidRDefault="00FC2F1B" w:rsidP="00520523"/>
                          <w:p w14:paraId="07242319" w14:textId="77777777" w:rsidR="00FC2F1B" w:rsidRDefault="00FC2F1B" w:rsidP="00520523"/>
                          <w:p w14:paraId="0724231A" w14:textId="77777777" w:rsidR="00FC2F1B" w:rsidRDefault="00FC2F1B" w:rsidP="00520523"/>
                          <w:p w14:paraId="0724231B" w14:textId="77777777" w:rsidR="00FC2F1B" w:rsidRDefault="00FC2F1B" w:rsidP="00520523"/>
                          <w:p w14:paraId="0724231C" w14:textId="77777777" w:rsidR="00FC2F1B" w:rsidRDefault="00FC2F1B" w:rsidP="00520523"/>
                          <w:p w14:paraId="0724231D" w14:textId="77777777" w:rsidR="00FC2F1B" w:rsidRDefault="00FC2F1B" w:rsidP="00520523"/>
                          <w:p w14:paraId="0724231E" w14:textId="77777777" w:rsidR="00FC2F1B" w:rsidRDefault="00FC2F1B" w:rsidP="00520523"/>
                          <w:p w14:paraId="0724231F" w14:textId="77777777" w:rsidR="00FC2F1B" w:rsidRDefault="00FC2F1B" w:rsidP="00520523"/>
                          <w:p w14:paraId="07242320" w14:textId="77777777" w:rsidR="00FC2F1B" w:rsidRDefault="00FC2F1B" w:rsidP="00520523"/>
                          <w:p w14:paraId="07242321" w14:textId="77777777" w:rsidR="00FC2F1B" w:rsidRDefault="00FC2F1B" w:rsidP="00520523"/>
                          <w:p w14:paraId="07242322" w14:textId="77777777" w:rsidR="00FC2F1B" w:rsidRDefault="00FC2F1B" w:rsidP="00520523"/>
                          <w:p w14:paraId="07242323" w14:textId="77777777" w:rsidR="00FC2F1B" w:rsidRDefault="00FC2F1B" w:rsidP="00520523"/>
                          <w:p w14:paraId="07242324" w14:textId="77777777" w:rsidR="00FC2F1B" w:rsidRDefault="00FC2F1B" w:rsidP="00520523"/>
                          <w:p w14:paraId="07242325" w14:textId="77777777" w:rsidR="00FC2F1B" w:rsidRDefault="00FC2F1B" w:rsidP="00520523"/>
                          <w:p w14:paraId="07242326" w14:textId="77777777" w:rsidR="00FC2F1B" w:rsidRDefault="00FC2F1B" w:rsidP="00520523"/>
                          <w:p w14:paraId="07242327" w14:textId="77777777" w:rsidR="00FC2F1B" w:rsidRDefault="00FC2F1B" w:rsidP="00520523"/>
                          <w:p w14:paraId="07242328" w14:textId="77777777" w:rsidR="00FC2F1B" w:rsidRDefault="00FC2F1B" w:rsidP="00520523"/>
                          <w:p w14:paraId="07242329" w14:textId="77777777" w:rsidR="00FC2F1B" w:rsidRDefault="00FC2F1B" w:rsidP="00520523"/>
                          <w:p w14:paraId="0724232A" w14:textId="77777777" w:rsidR="00FC2F1B" w:rsidRDefault="00FC2F1B" w:rsidP="00520523"/>
                          <w:p w14:paraId="0724232B" w14:textId="77777777" w:rsidR="00FC2F1B" w:rsidRDefault="00FC2F1B" w:rsidP="00520523"/>
                          <w:p w14:paraId="0724232C" w14:textId="77777777" w:rsidR="00FC2F1B" w:rsidRDefault="00FC2F1B" w:rsidP="00520523"/>
                          <w:p w14:paraId="0724232D" w14:textId="77777777" w:rsidR="00FC2F1B" w:rsidRDefault="00FC2F1B" w:rsidP="00520523"/>
                          <w:p w14:paraId="0724232E" w14:textId="77777777" w:rsidR="00FC2F1B" w:rsidRDefault="00FC2F1B" w:rsidP="00520523"/>
                          <w:p w14:paraId="0724232F" w14:textId="77777777" w:rsidR="00FC2F1B" w:rsidRDefault="00FC2F1B" w:rsidP="00520523"/>
                          <w:p w14:paraId="07242330" w14:textId="77777777" w:rsidR="00FC2F1B" w:rsidRDefault="00FC2F1B" w:rsidP="00520523"/>
                          <w:p w14:paraId="07242331" w14:textId="77777777" w:rsidR="00FC2F1B" w:rsidRDefault="00FC2F1B" w:rsidP="00520523"/>
                          <w:p w14:paraId="07242332" w14:textId="77777777" w:rsidR="00FC2F1B" w:rsidRDefault="00FC2F1B" w:rsidP="00520523"/>
                          <w:p w14:paraId="07242333" w14:textId="77777777" w:rsidR="00FC2F1B" w:rsidRDefault="00FC2F1B" w:rsidP="00520523"/>
                          <w:p w14:paraId="07242334" w14:textId="77777777" w:rsidR="00FC2F1B" w:rsidRDefault="00FC2F1B" w:rsidP="00520523"/>
                          <w:p w14:paraId="07242335" w14:textId="77777777" w:rsidR="00FC2F1B" w:rsidRDefault="00FC2F1B" w:rsidP="00520523"/>
                          <w:p w14:paraId="07242336" w14:textId="77777777" w:rsidR="00FC2F1B" w:rsidRDefault="00FC2F1B" w:rsidP="00520523"/>
                          <w:p w14:paraId="07242337" w14:textId="77777777" w:rsidR="00FC2F1B" w:rsidRDefault="00FC2F1B" w:rsidP="00520523"/>
                          <w:p w14:paraId="07242338" w14:textId="77777777" w:rsidR="00FC2F1B" w:rsidRDefault="00FC2F1B" w:rsidP="00520523"/>
                          <w:p w14:paraId="07242339" w14:textId="77777777" w:rsidR="00FC2F1B" w:rsidRDefault="00FC2F1B" w:rsidP="00520523"/>
                          <w:p w14:paraId="0724233A" w14:textId="77777777" w:rsidR="00FC2F1B" w:rsidRDefault="00FC2F1B" w:rsidP="00520523"/>
                          <w:p w14:paraId="0724233B" w14:textId="77777777" w:rsidR="00FC2F1B" w:rsidRDefault="00FC2F1B" w:rsidP="00520523"/>
                          <w:p w14:paraId="0724233C" w14:textId="77777777" w:rsidR="00FC2F1B" w:rsidRDefault="00FC2F1B" w:rsidP="00520523"/>
                          <w:p w14:paraId="0724233D" w14:textId="77777777" w:rsidR="00FC2F1B" w:rsidRDefault="00FC2F1B" w:rsidP="00520523"/>
                          <w:p w14:paraId="0724233E" w14:textId="77777777" w:rsidR="00FC2F1B" w:rsidRDefault="00FC2F1B" w:rsidP="00520523"/>
                          <w:p w14:paraId="0724233F" w14:textId="77777777" w:rsidR="00FC2F1B" w:rsidRDefault="00FC2F1B" w:rsidP="00520523"/>
                          <w:p w14:paraId="07242340" w14:textId="77777777" w:rsidR="00FC2F1B" w:rsidRDefault="00FC2F1B" w:rsidP="00520523"/>
                          <w:p w14:paraId="07242341" w14:textId="77777777" w:rsidR="00FC2F1B" w:rsidRDefault="00FC2F1B" w:rsidP="00520523"/>
                          <w:p w14:paraId="07242342" w14:textId="77777777" w:rsidR="00FC2F1B" w:rsidRDefault="00FC2F1B" w:rsidP="00520523"/>
                          <w:p w14:paraId="07242343" w14:textId="77777777" w:rsidR="00FC2F1B" w:rsidRDefault="00FC2F1B" w:rsidP="00520523"/>
                          <w:p w14:paraId="07242344" w14:textId="77777777" w:rsidR="00FC2F1B" w:rsidRDefault="00FC2F1B" w:rsidP="00520523"/>
                          <w:p w14:paraId="07242345" w14:textId="77777777" w:rsidR="00FC2F1B" w:rsidRDefault="00FC2F1B" w:rsidP="00520523"/>
                          <w:p w14:paraId="07242346" w14:textId="77777777" w:rsidR="00FC2F1B" w:rsidRDefault="00FC2F1B" w:rsidP="00520523"/>
                          <w:p w14:paraId="07242347" w14:textId="77777777" w:rsidR="00FC2F1B" w:rsidRDefault="00FC2F1B" w:rsidP="00520523"/>
                          <w:p w14:paraId="07242348" w14:textId="77777777" w:rsidR="00FC2F1B" w:rsidRDefault="00FC2F1B" w:rsidP="00520523"/>
                          <w:p w14:paraId="07242349" w14:textId="77777777" w:rsidR="00FC2F1B" w:rsidRDefault="00FC2F1B" w:rsidP="00520523"/>
                          <w:p w14:paraId="0724234A" w14:textId="77777777" w:rsidR="00FC2F1B" w:rsidRDefault="00FC2F1B" w:rsidP="00520523"/>
                          <w:p w14:paraId="0724234B" w14:textId="77777777" w:rsidR="00FC2F1B" w:rsidRDefault="00FC2F1B" w:rsidP="00520523"/>
                          <w:p w14:paraId="0724234C" w14:textId="77777777" w:rsidR="00FC2F1B" w:rsidRDefault="00FC2F1B" w:rsidP="00520523"/>
                          <w:p w14:paraId="0724234D" w14:textId="77777777" w:rsidR="00FC2F1B" w:rsidRDefault="00FC2F1B" w:rsidP="00520523"/>
                          <w:p w14:paraId="0724234E" w14:textId="77777777" w:rsidR="00FC2F1B" w:rsidRDefault="00FC2F1B" w:rsidP="00520523"/>
                          <w:p w14:paraId="0724234F" w14:textId="77777777" w:rsidR="00FC2F1B" w:rsidRDefault="00FC2F1B" w:rsidP="00520523"/>
                          <w:p w14:paraId="07242350" w14:textId="77777777" w:rsidR="00FC2F1B" w:rsidRDefault="00FC2F1B" w:rsidP="00520523"/>
                          <w:p w14:paraId="07242351" w14:textId="77777777" w:rsidR="00FC2F1B" w:rsidRDefault="00FC2F1B" w:rsidP="00520523"/>
                          <w:p w14:paraId="07242352" w14:textId="77777777" w:rsidR="00FC2F1B" w:rsidRDefault="00FC2F1B" w:rsidP="00520523"/>
                          <w:p w14:paraId="07242353" w14:textId="77777777" w:rsidR="00FC2F1B" w:rsidRDefault="00FC2F1B" w:rsidP="00520523"/>
                          <w:p w14:paraId="07242354" w14:textId="77777777" w:rsidR="00FC2F1B" w:rsidRDefault="00FC2F1B" w:rsidP="00520523"/>
                          <w:p w14:paraId="07242355" w14:textId="77777777" w:rsidR="00FC2F1B" w:rsidRDefault="00FC2F1B" w:rsidP="00520523"/>
                          <w:p w14:paraId="07242356" w14:textId="77777777" w:rsidR="00FC2F1B" w:rsidRDefault="00FC2F1B" w:rsidP="00520523"/>
                          <w:p w14:paraId="07242357" w14:textId="77777777" w:rsidR="00FC2F1B" w:rsidRDefault="00FC2F1B" w:rsidP="00520523"/>
                          <w:p w14:paraId="07242358" w14:textId="77777777" w:rsidR="00FC2F1B" w:rsidRDefault="00FC2F1B" w:rsidP="00520523"/>
                          <w:p w14:paraId="07242359" w14:textId="77777777" w:rsidR="00FC2F1B" w:rsidRDefault="00FC2F1B" w:rsidP="00520523"/>
                          <w:p w14:paraId="0724235A" w14:textId="77777777" w:rsidR="00FC2F1B" w:rsidRDefault="00FC2F1B" w:rsidP="00520523"/>
                          <w:p w14:paraId="0724235B" w14:textId="77777777" w:rsidR="00FC2F1B" w:rsidRDefault="00FC2F1B" w:rsidP="00520523"/>
                          <w:p w14:paraId="0724235C" w14:textId="77777777" w:rsidR="00FC2F1B" w:rsidRDefault="00FC2F1B" w:rsidP="00520523"/>
                          <w:p w14:paraId="0724235D" w14:textId="77777777" w:rsidR="00FC2F1B" w:rsidRDefault="00FC2F1B" w:rsidP="00520523"/>
                          <w:p w14:paraId="0724235E" w14:textId="77777777" w:rsidR="00FC2F1B" w:rsidRDefault="00FC2F1B" w:rsidP="00520523"/>
                          <w:p w14:paraId="0724235F" w14:textId="77777777" w:rsidR="00FC2F1B" w:rsidRDefault="00FC2F1B" w:rsidP="00520523"/>
                          <w:p w14:paraId="07242360" w14:textId="77777777" w:rsidR="00FC2F1B" w:rsidRDefault="00FC2F1B" w:rsidP="00520523"/>
                          <w:p w14:paraId="07242361" w14:textId="77777777" w:rsidR="00FC2F1B" w:rsidRDefault="00FC2F1B" w:rsidP="00520523"/>
                          <w:p w14:paraId="07242362" w14:textId="77777777" w:rsidR="00FC2F1B" w:rsidRDefault="00FC2F1B" w:rsidP="00520523"/>
                          <w:p w14:paraId="07242363" w14:textId="77777777" w:rsidR="00FC2F1B" w:rsidRDefault="00FC2F1B" w:rsidP="00520523"/>
                          <w:p w14:paraId="07242364" w14:textId="77777777" w:rsidR="00FC2F1B" w:rsidRDefault="00FC2F1B" w:rsidP="00520523"/>
                          <w:p w14:paraId="07242365" w14:textId="77777777" w:rsidR="00FC2F1B" w:rsidRDefault="00FC2F1B" w:rsidP="00520523"/>
                          <w:p w14:paraId="07242366" w14:textId="77777777" w:rsidR="00FC2F1B" w:rsidRDefault="00FC2F1B" w:rsidP="00520523"/>
                          <w:p w14:paraId="07242367" w14:textId="77777777" w:rsidR="00FC2F1B" w:rsidRDefault="00FC2F1B" w:rsidP="00520523"/>
                          <w:p w14:paraId="07242368" w14:textId="77777777" w:rsidR="00FC2F1B" w:rsidRDefault="00FC2F1B" w:rsidP="00520523"/>
                          <w:p w14:paraId="07242369" w14:textId="77777777" w:rsidR="00FC2F1B" w:rsidRDefault="00FC2F1B" w:rsidP="00520523"/>
                          <w:p w14:paraId="0724236A" w14:textId="77777777" w:rsidR="00FC2F1B" w:rsidRDefault="00FC2F1B" w:rsidP="00520523"/>
                          <w:p w14:paraId="0724236B" w14:textId="77777777" w:rsidR="00FC2F1B" w:rsidRDefault="00FC2F1B" w:rsidP="00520523"/>
                          <w:p w14:paraId="0724236C" w14:textId="77777777" w:rsidR="00FC2F1B" w:rsidRDefault="00FC2F1B" w:rsidP="00520523"/>
                          <w:p w14:paraId="0724236D" w14:textId="77777777" w:rsidR="00FC2F1B" w:rsidRDefault="00FC2F1B" w:rsidP="00520523"/>
                          <w:p w14:paraId="0724236E" w14:textId="77777777" w:rsidR="00FC2F1B" w:rsidRDefault="00FC2F1B" w:rsidP="00520523"/>
                          <w:p w14:paraId="0724236F" w14:textId="77777777" w:rsidR="00FC2F1B" w:rsidRDefault="00FC2F1B" w:rsidP="00520523"/>
                          <w:p w14:paraId="07242370" w14:textId="77777777" w:rsidR="00FC2F1B" w:rsidRDefault="00FC2F1B" w:rsidP="00520523"/>
                          <w:p w14:paraId="07242371" w14:textId="77777777" w:rsidR="00FC2F1B" w:rsidRDefault="00FC2F1B" w:rsidP="00520523"/>
                          <w:p w14:paraId="07242372" w14:textId="77777777" w:rsidR="00FC2F1B" w:rsidRDefault="00FC2F1B" w:rsidP="00520523"/>
                          <w:p w14:paraId="07242373" w14:textId="77777777" w:rsidR="00FC2F1B" w:rsidRDefault="00FC2F1B" w:rsidP="00520523"/>
                          <w:p w14:paraId="07242374" w14:textId="77777777" w:rsidR="00FC2F1B" w:rsidRDefault="00FC2F1B" w:rsidP="00520523"/>
                          <w:p w14:paraId="07242375" w14:textId="77777777" w:rsidR="00FC2F1B" w:rsidRDefault="00FC2F1B" w:rsidP="00520523"/>
                          <w:p w14:paraId="07242376" w14:textId="77777777" w:rsidR="00FC2F1B" w:rsidRDefault="00FC2F1B" w:rsidP="00520523"/>
                          <w:p w14:paraId="07242377" w14:textId="77777777" w:rsidR="00FC2F1B" w:rsidRDefault="00FC2F1B" w:rsidP="00520523"/>
                          <w:p w14:paraId="07242378" w14:textId="77777777" w:rsidR="00FC2F1B" w:rsidRDefault="00FC2F1B" w:rsidP="00520523"/>
                          <w:p w14:paraId="07242379" w14:textId="77777777" w:rsidR="00FC2F1B" w:rsidRDefault="00FC2F1B" w:rsidP="00520523"/>
                          <w:p w14:paraId="0724237A" w14:textId="77777777" w:rsidR="00FC2F1B" w:rsidRDefault="00FC2F1B" w:rsidP="00520523"/>
                          <w:p w14:paraId="0724237B" w14:textId="77777777" w:rsidR="00FC2F1B" w:rsidRDefault="00FC2F1B" w:rsidP="00520523"/>
                          <w:p w14:paraId="0724237C" w14:textId="77777777" w:rsidR="00FC2F1B" w:rsidRDefault="00FC2F1B" w:rsidP="00520523"/>
                          <w:p w14:paraId="0724237D" w14:textId="77777777" w:rsidR="00FC2F1B" w:rsidRDefault="00FC2F1B" w:rsidP="00520523"/>
                          <w:p w14:paraId="0724237E" w14:textId="77777777" w:rsidR="00FC2F1B" w:rsidRDefault="00FC2F1B" w:rsidP="00520523"/>
                          <w:p w14:paraId="0724237F" w14:textId="77777777" w:rsidR="00FC2F1B" w:rsidRDefault="00FC2F1B" w:rsidP="00520523"/>
                          <w:p w14:paraId="07242380" w14:textId="77777777" w:rsidR="00FC2F1B" w:rsidRDefault="00FC2F1B" w:rsidP="00520523"/>
                          <w:p w14:paraId="07242381" w14:textId="77777777" w:rsidR="00FC2F1B" w:rsidRDefault="00FC2F1B" w:rsidP="00520523"/>
                          <w:p w14:paraId="07242382" w14:textId="77777777" w:rsidR="00FC2F1B" w:rsidRDefault="00FC2F1B" w:rsidP="00520523"/>
                          <w:p w14:paraId="07242383" w14:textId="77777777" w:rsidR="00FC2F1B" w:rsidRDefault="00FC2F1B" w:rsidP="00520523"/>
                          <w:p w14:paraId="07242384" w14:textId="77777777" w:rsidR="00FC2F1B" w:rsidRDefault="00FC2F1B" w:rsidP="00520523"/>
                          <w:p w14:paraId="07242385" w14:textId="77777777" w:rsidR="00FC2F1B" w:rsidRDefault="00FC2F1B" w:rsidP="00520523"/>
                          <w:p w14:paraId="07242386" w14:textId="77777777" w:rsidR="00FC2F1B" w:rsidRDefault="00FC2F1B" w:rsidP="00520523"/>
                          <w:p w14:paraId="07242387" w14:textId="77777777" w:rsidR="00FC2F1B" w:rsidRDefault="00FC2F1B" w:rsidP="00520523"/>
                          <w:p w14:paraId="07242388" w14:textId="77777777" w:rsidR="00FC2F1B" w:rsidRDefault="00FC2F1B" w:rsidP="00520523"/>
                          <w:p w14:paraId="07242389" w14:textId="77777777" w:rsidR="00FC2F1B" w:rsidRDefault="00FC2F1B" w:rsidP="00520523"/>
                          <w:p w14:paraId="0724238A" w14:textId="77777777" w:rsidR="00FC2F1B" w:rsidRDefault="00FC2F1B" w:rsidP="00520523"/>
                          <w:p w14:paraId="0724238B" w14:textId="77777777" w:rsidR="00FC2F1B" w:rsidRDefault="00FC2F1B" w:rsidP="00520523"/>
                          <w:p w14:paraId="0724238C" w14:textId="77777777" w:rsidR="00FC2F1B" w:rsidRDefault="00FC2F1B" w:rsidP="00520523"/>
                          <w:p w14:paraId="0724238D" w14:textId="77777777" w:rsidR="00FC2F1B" w:rsidRDefault="00FC2F1B" w:rsidP="00520523"/>
                          <w:p w14:paraId="0724238E" w14:textId="77777777" w:rsidR="00FC2F1B" w:rsidRDefault="00FC2F1B" w:rsidP="00520523"/>
                          <w:p w14:paraId="0724238F" w14:textId="77777777" w:rsidR="00FC2F1B" w:rsidRDefault="00FC2F1B" w:rsidP="00520523"/>
                          <w:p w14:paraId="07242390" w14:textId="77777777" w:rsidR="00FC2F1B" w:rsidRDefault="00FC2F1B" w:rsidP="00520523"/>
                          <w:p w14:paraId="07242391" w14:textId="77777777" w:rsidR="00FC2F1B" w:rsidRDefault="00FC2F1B" w:rsidP="00520523"/>
                          <w:p w14:paraId="07242392" w14:textId="77777777" w:rsidR="00FC2F1B" w:rsidRDefault="00FC2F1B" w:rsidP="00520523"/>
                          <w:p w14:paraId="07242393" w14:textId="77777777" w:rsidR="00FC2F1B" w:rsidRDefault="00FC2F1B" w:rsidP="00520523"/>
                          <w:p w14:paraId="07242394" w14:textId="77777777" w:rsidR="00FC2F1B" w:rsidRDefault="00FC2F1B" w:rsidP="00520523"/>
                          <w:p w14:paraId="07242395" w14:textId="77777777" w:rsidR="00FC2F1B" w:rsidRDefault="00FC2F1B" w:rsidP="00520523"/>
                          <w:p w14:paraId="07242396" w14:textId="77777777" w:rsidR="00FC2F1B" w:rsidRDefault="00FC2F1B" w:rsidP="00520523"/>
                          <w:p w14:paraId="07242397" w14:textId="77777777" w:rsidR="00FC2F1B" w:rsidRDefault="00FC2F1B" w:rsidP="00520523"/>
                          <w:p w14:paraId="07242398" w14:textId="77777777" w:rsidR="00FC2F1B" w:rsidRDefault="00FC2F1B" w:rsidP="00520523"/>
                          <w:p w14:paraId="07242399" w14:textId="77777777" w:rsidR="00FC2F1B" w:rsidRDefault="00FC2F1B" w:rsidP="00520523"/>
                          <w:p w14:paraId="0724239A" w14:textId="77777777" w:rsidR="00FC2F1B" w:rsidRDefault="00FC2F1B" w:rsidP="00520523"/>
                          <w:p w14:paraId="0724239B" w14:textId="77777777" w:rsidR="00FC2F1B" w:rsidRDefault="00FC2F1B" w:rsidP="00520523"/>
                          <w:p w14:paraId="0724239C" w14:textId="77777777" w:rsidR="00FC2F1B" w:rsidRDefault="00FC2F1B" w:rsidP="00520523"/>
                          <w:p w14:paraId="0724239D" w14:textId="77777777" w:rsidR="00FC2F1B" w:rsidRDefault="00FC2F1B" w:rsidP="00520523"/>
                          <w:p w14:paraId="0724239E" w14:textId="77777777" w:rsidR="00FC2F1B" w:rsidRDefault="00FC2F1B" w:rsidP="00520523"/>
                          <w:p w14:paraId="0724239F" w14:textId="77777777" w:rsidR="00FC2F1B" w:rsidRDefault="00FC2F1B" w:rsidP="00520523"/>
                          <w:p w14:paraId="072423A0" w14:textId="77777777" w:rsidR="00FC2F1B" w:rsidRDefault="00FC2F1B" w:rsidP="00520523"/>
                          <w:p w14:paraId="072423A1" w14:textId="77777777" w:rsidR="00FC2F1B" w:rsidRDefault="00FC2F1B" w:rsidP="00520523"/>
                          <w:p w14:paraId="072423A2" w14:textId="77777777" w:rsidR="00FC2F1B" w:rsidRDefault="00FC2F1B" w:rsidP="00520523"/>
                          <w:p w14:paraId="072423A3" w14:textId="77777777" w:rsidR="00FC2F1B" w:rsidRDefault="00FC2F1B" w:rsidP="00520523"/>
                          <w:p w14:paraId="072423A4" w14:textId="77777777" w:rsidR="00FC2F1B" w:rsidRDefault="00FC2F1B" w:rsidP="00520523"/>
                          <w:p w14:paraId="072423A5" w14:textId="77777777" w:rsidR="00FC2F1B" w:rsidRDefault="00FC2F1B" w:rsidP="00520523"/>
                          <w:p w14:paraId="072423A6" w14:textId="77777777" w:rsidR="00FC2F1B" w:rsidRDefault="00FC2F1B" w:rsidP="00520523"/>
                          <w:p w14:paraId="072423A7" w14:textId="77777777" w:rsidR="00FC2F1B" w:rsidRDefault="00FC2F1B" w:rsidP="00520523"/>
                          <w:p w14:paraId="072423A8" w14:textId="77777777" w:rsidR="00FC2F1B" w:rsidRDefault="00FC2F1B" w:rsidP="00520523"/>
                          <w:p w14:paraId="072423A9" w14:textId="77777777" w:rsidR="00FC2F1B" w:rsidRDefault="00FC2F1B" w:rsidP="00520523"/>
                          <w:p w14:paraId="072423AA" w14:textId="77777777" w:rsidR="00FC2F1B" w:rsidRDefault="00FC2F1B" w:rsidP="00520523"/>
                          <w:p w14:paraId="072423AB" w14:textId="77777777" w:rsidR="00FC2F1B" w:rsidRDefault="00FC2F1B" w:rsidP="00520523"/>
                          <w:p w14:paraId="072423AC" w14:textId="77777777" w:rsidR="00FC2F1B" w:rsidRDefault="00FC2F1B" w:rsidP="00520523"/>
                          <w:p w14:paraId="072423AD" w14:textId="77777777" w:rsidR="00FC2F1B" w:rsidRDefault="00FC2F1B" w:rsidP="00520523"/>
                          <w:p w14:paraId="072423AE" w14:textId="77777777" w:rsidR="00FC2F1B" w:rsidRDefault="00FC2F1B" w:rsidP="00520523"/>
                          <w:p w14:paraId="072423AF" w14:textId="77777777" w:rsidR="00FC2F1B" w:rsidRDefault="00FC2F1B" w:rsidP="00520523"/>
                          <w:p w14:paraId="072423B0" w14:textId="77777777" w:rsidR="00FC2F1B" w:rsidRDefault="00FC2F1B" w:rsidP="00520523"/>
                          <w:p w14:paraId="072423B1" w14:textId="77777777" w:rsidR="00FC2F1B" w:rsidRDefault="00FC2F1B" w:rsidP="00520523"/>
                          <w:p w14:paraId="072423B2" w14:textId="77777777" w:rsidR="00FC2F1B" w:rsidRDefault="00FC2F1B" w:rsidP="00520523"/>
                          <w:p w14:paraId="072423B3" w14:textId="77777777" w:rsidR="00FC2F1B" w:rsidRDefault="00FC2F1B" w:rsidP="00520523"/>
                          <w:p w14:paraId="072423B4" w14:textId="77777777" w:rsidR="00FC2F1B" w:rsidRDefault="00FC2F1B" w:rsidP="00520523"/>
                          <w:p w14:paraId="072423B5" w14:textId="77777777" w:rsidR="00FC2F1B" w:rsidRDefault="00FC2F1B" w:rsidP="00520523"/>
                          <w:p w14:paraId="072423B6" w14:textId="77777777" w:rsidR="00FC2F1B" w:rsidRDefault="00FC2F1B" w:rsidP="00520523"/>
                          <w:p w14:paraId="072423B7" w14:textId="77777777" w:rsidR="00FC2F1B" w:rsidRDefault="00FC2F1B" w:rsidP="00520523"/>
                          <w:p w14:paraId="072423B8" w14:textId="77777777" w:rsidR="00FC2F1B" w:rsidRDefault="00FC2F1B" w:rsidP="00520523"/>
                          <w:p w14:paraId="072423B9" w14:textId="77777777" w:rsidR="00FC2F1B" w:rsidRDefault="00FC2F1B" w:rsidP="00520523"/>
                          <w:p w14:paraId="072423BA" w14:textId="77777777" w:rsidR="00FC2F1B" w:rsidRDefault="00FC2F1B" w:rsidP="00520523"/>
                          <w:p w14:paraId="072423BB" w14:textId="77777777" w:rsidR="00FC2F1B" w:rsidRDefault="00FC2F1B" w:rsidP="00520523"/>
                          <w:p w14:paraId="072423BC" w14:textId="77777777" w:rsidR="00FC2F1B" w:rsidRDefault="00FC2F1B" w:rsidP="00520523"/>
                          <w:p w14:paraId="072423BD" w14:textId="77777777" w:rsidR="00FC2F1B" w:rsidRDefault="00FC2F1B" w:rsidP="00520523"/>
                          <w:p w14:paraId="072423BE" w14:textId="77777777" w:rsidR="00FC2F1B" w:rsidRDefault="00FC2F1B" w:rsidP="00520523"/>
                          <w:p w14:paraId="072423BF" w14:textId="77777777" w:rsidR="00FC2F1B" w:rsidRDefault="00FC2F1B" w:rsidP="00520523"/>
                          <w:p w14:paraId="072423C0" w14:textId="77777777" w:rsidR="00FC2F1B" w:rsidRDefault="00FC2F1B" w:rsidP="00520523"/>
                          <w:p w14:paraId="072423C1" w14:textId="77777777" w:rsidR="00FC2F1B" w:rsidRDefault="00FC2F1B" w:rsidP="00520523"/>
                          <w:p w14:paraId="072423C2" w14:textId="77777777" w:rsidR="00FC2F1B" w:rsidRDefault="00FC2F1B" w:rsidP="00520523"/>
                          <w:p w14:paraId="072423C3" w14:textId="77777777" w:rsidR="00FC2F1B" w:rsidRDefault="00FC2F1B" w:rsidP="00520523"/>
                          <w:p w14:paraId="072423C4" w14:textId="77777777" w:rsidR="00FC2F1B" w:rsidRDefault="00FC2F1B" w:rsidP="00520523"/>
                          <w:p w14:paraId="072423C5" w14:textId="77777777" w:rsidR="00FC2F1B" w:rsidRDefault="00FC2F1B" w:rsidP="00520523"/>
                          <w:p w14:paraId="072423C6" w14:textId="77777777" w:rsidR="00FC2F1B" w:rsidRDefault="00FC2F1B" w:rsidP="00520523"/>
                          <w:p w14:paraId="072423C7" w14:textId="77777777" w:rsidR="00FC2F1B" w:rsidRDefault="00FC2F1B" w:rsidP="00520523"/>
                          <w:p w14:paraId="072423C8" w14:textId="77777777" w:rsidR="00FC2F1B" w:rsidRDefault="00FC2F1B" w:rsidP="00520523"/>
                          <w:p w14:paraId="072423C9" w14:textId="77777777" w:rsidR="00FC2F1B" w:rsidRDefault="00FC2F1B" w:rsidP="00520523"/>
                          <w:p w14:paraId="072423CA" w14:textId="77777777" w:rsidR="00FC2F1B" w:rsidRDefault="00FC2F1B" w:rsidP="00520523"/>
                          <w:p w14:paraId="072423CB" w14:textId="77777777" w:rsidR="00FC2F1B" w:rsidRDefault="00FC2F1B" w:rsidP="00520523"/>
                          <w:p w14:paraId="072423CC" w14:textId="77777777" w:rsidR="00FC2F1B" w:rsidRDefault="00FC2F1B" w:rsidP="00520523"/>
                          <w:p w14:paraId="072423CD" w14:textId="77777777" w:rsidR="00FC2F1B" w:rsidRDefault="00FC2F1B" w:rsidP="00520523"/>
                          <w:p w14:paraId="072423CE" w14:textId="77777777" w:rsidR="00FC2F1B" w:rsidRDefault="00FC2F1B" w:rsidP="00520523"/>
                          <w:p w14:paraId="072423CF" w14:textId="77777777" w:rsidR="00FC2F1B" w:rsidRDefault="00FC2F1B" w:rsidP="00520523"/>
                          <w:p w14:paraId="072423D0" w14:textId="77777777" w:rsidR="00FC2F1B" w:rsidRDefault="00FC2F1B" w:rsidP="00520523"/>
                          <w:p w14:paraId="072423D1" w14:textId="77777777" w:rsidR="00FC2F1B" w:rsidRDefault="00FC2F1B" w:rsidP="00520523"/>
                          <w:p w14:paraId="072423D2" w14:textId="77777777" w:rsidR="00FC2F1B" w:rsidRDefault="00FC2F1B" w:rsidP="00520523"/>
                          <w:p w14:paraId="072423D3" w14:textId="77777777" w:rsidR="00FC2F1B" w:rsidRDefault="00FC2F1B" w:rsidP="00520523"/>
                          <w:p w14:paraId="072423D4" w14:textId="77777777" w:rsidR="00FC2F1B" w:rsidRDefault="00FC2F1B" w:rsidP="00520523"/>
                          <w:p w14:paraId="072423D5" w14:textId="77777777" w:rsidR="00FC2F1B" w:rsidRDefault="00FC2F1B" w:rsidP="00520523"/>
                          <w:p w14:paraId="072423D6" w14:textId="77777777" w:rsidR="00FC2F1B" w:rsidRDefault="00FC2F1B" w:rsidP="00520523"/>
                          <w:p w14:paraId="072423D7" w14:textId="77777777" w:rsidR="00FC2F1B" w:rsidRDefault="00FC2F1B" w:rsidP="00520523"/>
                          <w:p w14:paraId="072423D8" w14:textId="77777777" w:rsidR="00FC2F1B" w:rsidRDefault="00FC2F1B" w:rsidP="00520523"/>
                          <w:p w14:paraId="072423D9" w14:textId="77777777" w:rsidR="00FC2F1B" w:rsidRDefault="00FC2F1B" w:rsidP="00520523"/>
                          <w:p w14:paraId="072423DA" w14:textId="77777777" w:rsidR="00FC2F1B" w:rsidRDefault="00FC2F1B" w:rsidP="00520523"/>
                          <w:p w14:paraId="072423DB" w14:textId="77777777" w:rsidR="00FC2F1B" w:rsidRDefault="00FC2F1B" w:rsidP="00520523"/>
                          <w:p w14:paraId="072423DC" w14:textId="77777777" w:rsidR="00FC2F1B" w:rsidRDefault="00FC2F1B" w:rsidP="00520523"/>
                          <w:p w14:paraId="072423DD" w14:textId="77777777" w:rsidR="00FC2F1B" w:rsidRDefault="00FC2F1B" w:rsidP="00520523"/>
                          <w:p w14:paraId="072423DE" w14:textId="77777777" w:rsidR="00FC2F1B" w:rsidRDefault="00FC2F1B" w:rsidP="00520523"/>
                          <w:p w14:paraId="072423DF" w14:textId="77777777" w:rsidR="00FC2F1B" w:rsidRDefault="00FC2F1B" w:rsidP="00520523"/>
                          <w:p w14:paraId="072423E0" w14:textId="77777777" w:rsidR="00FC2F1B" w:rsidRDefault="00FC2F1B" w:rsidP="00520523"/>
                          <w:p w14:paraId="072423E1" w14:textId="77777777" w:rsidR="00FC2F1B" w:rsidRDefault="00FC2F1B" w:rsidP="00520523"/>
                          <w:p w14:paraId="072423E2" w14:textId="77777777" w:rsidR="00FC2F1B" w:rsidRDefault="00FC2F1B" w:rsidP="00520523"/>
                          <w:p w14:paraId="072423E3" w14:textId="77777777" w:rsidR="00FC2F1B" w:rsidRDefault="00FC2F1B" w:rsidP="00520523"/>
                          <w:p w14:paraId="072423E4" w14:textId="77777777" w:rsidR="00FC2F1B" w:rsidRDefault="00FC2F1B" w:rsidP="00520523"/>
                          <w:p w14:paraId="072423E5" w14:textId="77777777" w:rsidR="00FC2F1B" w:rsidRDefault="00FC2F1B" w:rsidP="00520523"/>
                          <w:p w14:paraId="072423E6" w14:textId="77777777" w:rsidR="00FC2F1B" w:rsidRDefault="00FC2F1B" w:rsidP="00520523"/>
                          <w:p w14:paraId="072423E7" w14:textId="77777777" w:rsidR="00FC2F1B" w:rsidRDefault="00FC2F1B" w:rsidP="00520523"/>
                          <w:p w14:paraId="072423E8" w14:textId="77777777" w:rsidR="00FC2F1B" w:rsidRDefault="00FC2F1B" w:rsidP="00520523"/>
                          <w:p w14:paraId="072423E9" w14:textId="77777777" w:rsidR="00FC2F1B" w:rsidRDefault="00FC2F1B" w:rsidP="00520523"/>
                          <w:p w14:paraId="072423EA" w14:textId="77777777" w:rsidR="00FC2F1B" w:rsidRDefault="00FC2F1B" w:rsidP="00520523"/>
                          <w:p w14:paraId="072423EB" w14:textId="77777777" w:rsidR="00FC2F1B" w:rsidRDefault="00FC2F1B" w:rsidP="00520523"/>
                          <w:p w14:paraId="072423EC" w14:textId="77777777" w:rsidR="00FC2F1B" w:rsidRDefault="00FC2F1B" w:rsidP="00520523"/>
                          <w:p w14:paraId="072423ED" w14:textId="77777777" w:rsidR="00FC2F1B" w:rsidRDefault="00FC2F1B" w:rsidP="00520523"/>
                          <w:p w14:paraId="072423EE" w14:textId="77777777" w:rsidR="00FC2F1B" w:rsidRDefault="00FC2F1B" w:rsidP="00520523"/>
                          <w:p w14:paraId="072423EF" w14:textId="77777777" w:rsidR="00FC2F1B" w:rsidRDefault="00FC2F1B" w:rsidP="00520523"/>
                          <w:p w14:paraId="072423F0" w14:textId="77777777" w:rsidR="00FC2F1B" w:rsidRDefault="00FC2F1B" w:rsidP="00520523"/>
                          <w:p w14:paraId="072423F1" w14:textId="77777777" w:rsidR="00FC2F1B" w:rsidRDefault="00FC2F1B" w:rsidP="00520523"/>
                          <w:p w14:paraId="072423F2" w14:textId="77777777" w:rsidR="00FC2F1B" w:rsidRDefault="00FC2F1B" w:rsidP="00520523"/>
                          <w:p w14:paraId="072423F3" w14:textId="77777777" w:rsidR="00FC2F1B" w:rsidRDefault="00FC2F1B" w:rsidP="00520523"/>
                          <w:p w14:paraId="072423F4" w14:textId="77777777" w:rsidR="00FC2F1B" w:rsidRDefault="00FC2F1B" w:rsidP="00520523"/>
                          <w:p w14:paraId="072423F5" w14:textId="77777777" w:rsidR="00FC2F1B" w:rsidRDefault="00FC2F1B" w:rsidP="00520523"/>
                          <w:p w14:paraId="072423F6" w14:textId="77777777" w:rsidR="00FC2F1B" w:rsidRDefault="00FC2F1B" w:rsidP="00520523"/>
                          <w:p w14:paraId="072423F7" w14:textId="77777777" w:rsidR="00FC2F1B" w:rsidRDefault="00FC2F1B" w:rsidP="00520523"/>
                          <w:p w14:paraId="072423F8" w14:textId="77777777" w:rsidR="00FC2F1B" w:rsidRDefault="00FC2F1B" w:rsidP="00520523"/>
                          <w:p w14:paraId="072423F9" w14:textId="77777777" w:rsidR="00FC2F1B" w:rsidRDefault="00FC2F1B" w:rsidP="00520523"/>
                          <w:p w14:paraId="072423FA" w14:textId="77777777" w:rsidR="00FC2F1B" w:rsidRDefault="00FC2F1B" w:rsidP="00520523"/>
                          <w:p w14:paraId="072423FB" w14:textId="77777777" w:rsidR="00FC2F1B" w:rsidRDefault="00FC2F1B" w:rsidP="00520523"/>
                          <w:p w14:paraId="072423FC" w14:textId="77777777" w:rsidR="00FC2F1B" w:rsidRDefault="00FC2F1B" w:rsidP="00520523"/>
                          <w:p w14:paraId="072423FD" w14:textId="77777777" w:rsidR="00FC2F1B" w:rsidRDefault="00FC2F1B" w:rsidP="00520523"/>
                          <w:p w14:paraId="072423FE" w14:textId="77777777" w:rsidR="00FC2F1B" w:rsidRDefault="00FC2F1B" w:rsidP="00520523"/>
                          <w:p w14:paraId="072423FF" w14:textId="77777777" w:rsidR="00FC2F1B" w:rsidRDefault="00FC2F1B" w:rsidP="00520523"/>
                          <w:p w14:paraId="07242400" w14:textId="77777777" w:rsidR="00FC2F1B" w:rsidRDefault="00FC2F1B" w:rsidP="00520523"/>
                          <w:p w14:paraId="07242401" w14:textId="77777777" w:rsidR="00FC2F1B" w:rsidRDefault="00FC2F1B" w:rsidP="00520523"/>
                          <w:p w14:paraId="07242402" w14:textId="77777777" w:rsidR="00FC2F1B" w:rsidRDefault="00FC2F1B" w:rsidP="00520523"/>
                          <w:p w14:paraId="07242403" w14:textId="77777777" w:rsidR="00FC2F1B" w:rsidRDefault="00FC2F1B" w:rsidP="00520523"/>
                          <w:p w14:paraId="07242404" w14:textId="77777777" w:rsidR="00FC2F1B" w:rsidRDefault="00FC2F1B" w:rsidP="00520523"/>
                          <w:p w14:paraId="07242405" w14:textId="77777777" w:rsidR="00FC2F1B" w:rsidRDefault="00FC2F1B" w:rsidP="00520523"/>
                          <w:p w14:paraId="07242406" w14:textId="77777777" w:rsidR="00FC2F1B" w:rsidRDefault="00FC2F1B" w:rsidP="00520523"/>
                          <w:p w14:paraId="07242407" w14:textId="77777777" w:rsidR="00FC2F1B" w:rsidRDefault="00FC2F1B" w:rsidP="00520523"/>
                          <w:p w14:paraId="07242408" w14:textId="77777777" w:rsidR="00FC2F1B" w:rsidRDefault="00FC2F1B" w:rsidP="00520523"/>
                          <w:p w14:paraId="07242409" w14:textId="77777777" w:rsidR="00FC2F1B" w:rsidRDefault="00FC2F1B" w:rsidP="00520523"/>
                          <w:p w14:paraId="0724240A" w14:textId="77777777" w:rsidR="00FC2F1B" w:rsidRDefault="00FC2F1B" w:rsidP="00520523"/>
                          <w:p w14:paraId="0724240B" w14:textId="77777777" w:rsidR="00FC2F1B" w:rsidRDefault="00FC2F1B" w:rsidP="00520523"/>
                          <w:p w14:paraId="0724240C" w14:textId="77777777" w:rsidR="00FC2F1B" w:rsidRDefault="00FC2F1B" w:rsidP="00520523"/>
                          <w:p w14:paraId="0724240D" w14:textId="77777777" w:rsidR="00FC2F1B" w:rsidRDefault="00FC2F1B" w:rsidP="00520523"/>
                          <w:p w14:paraId="0724240E" w14:textId="77777777" w:rsidR="00FC2F1B" w:rsidRDefault="00FC2F1B" w:rsidP="00520523"/>
                          <w:p w14:paraId="0724240F" w14:textId="77777777" w:rsidR="00FC2F1B" w:rsidRDefault="00FC2F1B" w:rsidP="00520523"/>
                          <w:p w14:paraId="07242410" w14:textId="77777777" w:rsidR="00FC2F1B" w:rsidRDefault="00FC2F1B" w:rsidP="00520523"/>
                          <w:p w14:paraId="07242411" w14:textId="77777777" w:rsidR="00FC2F1B" w:rsidRDefault="00FC2F1B" w:rsidP="00520523"/>
                          <w:p w14:paraId="07242412" w14:textId="77777777" w:rsidR="00FC2F1B" w:rsidRDefault="00FC2F1B" w:rsidP="00520523"/>
                          <w:p w14:paraId="07242413" w14:textId="77777777" w:rsidR="00FC2F1B" w:rsidRDefault="00FC2F1B" w:rsidP="00520523"/>
                          <w:p w14:paraId="07242414" w14:textId="77777777" w:rsidR="00FC2F1B" w:rsidRDefault="00FC2F1B" w:rsidP="00520523"/>
                          <w:p w14:paraId="07242415" w14:textId="77777777" w:rsidR="00FC2F1B" w:rsidRDefault="00FC2F1B" w:rsidP="00520523"/>
                          <w:p w14:paraId="07242416" w14:textId="77777777" w:rsidR="00FC2F1B" w:rsidRDefault="00FC2F1B" w:rsidP="00520523"/>
                          <w:p w14:paraId="07242417" w14:textId="77777777" w:rsidR="00FC2F1B" w:rsidRDefault="00FC2F1B" w:rsidP="00520523"/>
                          <w:p w14:paraId="07242418" w14:textId="77777777" w:rsidR="00FC2F1B" w:rsidRDefault="00FC2F1B" w:rsidP="00520523"/>
                          <w:p w14:paraId="07242419" w14:textId="77777777" w:rsidR="00FC2F1B" w:rsidRDefault="00FC2F1B" w:rsidP="00520523"/>
                          <w:p w14:paraId="0724241A" w14:textId="77777777" w:rsidR="00FC2F1B" w:rsidRDefault="00FC2F1B" w:rsidP="00520523"/>
                          <w:p w14:paraId="0724241B" w14:textId="77777777" w:rsidR="00FC2F1B" w:rsidRDefault="00FC2F1B" w:rsidP="00520523"/>
                          <w:p w14:paraId="0724241C" w14:textId="77777777" w:rsidR="00FC2F1B" w:rsidRDefault="00FC2F1B" w:rsidP="00520523"/>
                          <w:p w14:paraId="0724241D" w14:textId="77777777" w:rsidR="00FC2F1B" w:rsidRDefault="00FC2F1B" w:rsidP="00520523"/>
                          <w:p w14:paraId="0724241E" w14:textId="77777777" w:rsidR="00FC2F1B" w:rsidRDefault="00FC2F1B" w:rsidP="00520523"/>
                          <w:p w14:paraId="0724241F" w14:textId="77777777" w:rsidR="00FC2F1B" w:rsidRDefault="00FC2F1B" w:rsidP="00520523"/>
                          <w:p w14:paraId="07242420" w14:textId="77777777" w:rsidR="00FC2F1B" w:rsidRDefault="00FC2F1B" w:rsidP="00520523"/>
                          <w:p w14:paraId="07242421" w14:textId="77777777" w:rsidR="00FC2F1B" w:rsidRDefault="00FC2F1B" w:rsidP="00520523"/>
                          <w:p w14:paraId="07242422" w14:textId="77777777" w:rsidR="00FC2F1B" w:rsidRDefault="00FC2F1B" w:rsidP="00520523"/>
                          <w:p w14:paraId="07242423" w14:textId="77777777" w:rsidR="00FC2F1B" w:rsidRDefault="00FC2F1B" w:rsidP="00520523"/>
                          <w:p w14:paraId="07242424" w14:textId="77777777" w:rsidR="00FC2F1B" w:rsidRDefault="00FC2F1B" w:rsidP="00520523"/>
                          <w:p w14:paraId="07242425" w14:textId="77777777" w:rsidR="00FC2F1B" w:rsidRDefault="00FC2F1B" w:rsidP="00520523"/>
                          <w:p w14:paraId="07242426" w14:textId="77777777" w:rsidR="00FC2F1B" w:rsidRDefault="00FC2F1B" w:rsidP="00520523"/>
                          <w:p w14:paraId="07242427" w14:textId="77777777" w:rsidR="00FC2F1B" w:rsidRDefault="00FC2F1B" w:rsidP="00520523"/>
                          <w:p w14:paraId="07242428" w14:textId="77777777" w:rsidR="00FC2F1B" w:rsidRDefault="00FC2F1B" w:rsidP="00520523"/>
                          <w:p w14:paraId="07242429" w14:textId="77777777" w:rsidR="00FC2F1B" w:rsidRDefault="00FC2F1B" w:rsidP="00520523"/>
                          <w:p w14:paraId="0724242A" w14:textId="77777777" w:rsidR="00FC2F1B" w:rsidRDefault="00FC2F1B" w:rsidP="00520523"/>
                          <w:p w14:paraId="0724242B" w14:textId="77777777" w:rsidR="00FC2F1B" w:rsidRDefault="00FC2F1B" w:rsidP="00520523"/>
                          <w:p w14:paraId="0724242C" w14:textId="77777777" w:rsidR="00FC2F1B" w:rsidRDefault="00FC2F1B" w:rsidP="00520523"/>
                          <w:p w14:paraId="0724242D" w14:textId="77777777" w:rsidR="00FC2F1B" w:rsidRDefault="00FC2F1B" w:rsidP="00520523"/>
                          <w:p w14:paraId="0724242E" w14:textId="77777777" w:rsidR="00FC2F1B" w:rsidRDefault="00FC2F1B" w:rsidP="00520523"/>
                          <w:p w14:paraId="0724242F" w14:textId="77777777" w:rsidR="00FC2F1B" w:rsidRDefault="00FC2F1B" w:rsidP="00520523"/>
                          <w:p w14:paraId="07242430" w14:textId="77777777" w:rsidR="00FC2F1B" w:rsidRDefault="00FC2F1B" w:rsidP="00520523"/>
                          <w:p w14:paraId="07242431" w14:textId="77777777" w:rsidR="00FC2F1B" w:rsidRDefault="00FC2F1B" w:rsidP="00520523"/>
                          <w:p w14:paraId="07242432" w14:textId="77777777" w:rsidR="00FC2F1B" w:rsidRDefault="00FC2F1B" w:rsidP="00520523"/>
                          <w:p w14:paraId="07242433" w14:textId="77777777" w:rsidR="00FC2F1B" w:rsidRDefault="00FC2F1B" w:rsidP="00520523"/>
                          <w:p w14:paraId="07242434" w14:textId="77777777" w:rsidR="00FC2F1B" w:rsidRDefault="00FC2F1B" w:rsidP="00520523"/>
                          <w:p w14:paraId="07242435" w14:textId="77777777" w:rsidR="00FC2F1B" w:rsidRDefault="00FC2F1B" w:rsidP="00520523"/>
                          <w:p w14:paraId="07242436" w14:textId="77777777" w:rsidR="00FC2F1B" w:rsidRDefault="00FC2F1B" w:rsidP="00520523"/>
                          <w:p w14:paraId="07242437" w14:textId="77777777" w:rsidR="00FC2F1B" w:rsidRDefault="00FC2F1B" w:rsidP="00520523"/>
                          <w:p w14:paraId="07242438" w14:textId="77777777" w:rsidR="00FC2F1B" w:rsidRDefault="00FC2F1B" w:rsidP="00520523"/>
                          <w:p w14:paraId="07242439" w14:textId="77777777" w:rsidR="00FC2F1B" w:rsidRDefault="00FC2F1B" w:rsidP="00520523"/>
                          <w:p w14:paraId="0724243A" w14:textId="77777777" w:rsidR="00FC2F1B" w:rsidRDefault="00FC2F1B" w:rsidP="00520523"/>
                          <w:p w14:paraId="0724243B" w14:textId="77777777" w:rsidR="00FC2F1B" w:rsidRDefault="00FC2F1B" w:rsidP="00520523"/>
                          <w:p w14:paraId="0724243C" w14:textId="77777777" w:rsidR="00FC2F1B" w:rsidRDefault="00FC2F1B" w:rsidP="00520523"/>
                          <w:p w14:paraId="0724243D" w14:textId="77777777" w:rsidR="00FC2F1B" w:rsidRDefault="00FC2F1B" w:rsidP="00520523"/>
                          <w:p w14:paraId="0724243E" w14:textId="77777777" w:rsidR="00FC2F1B" w:rsidRDefault="00FC2F1B" w:rsidP="00520523"/>
                          <w:p w14:paraId="0724243F" w14:textId="77777777" w:rsidR="00FC2F1B" w:rsidRDefault="00FC2F1B" w:rsidP="00520523"/>
                          <w:p w14:paraId="07242440" w14:textId="77777777" w:rsidR="00FC2F1B" w:rsidRDefault="00FC2F1B" w:rsidP="00520523"/>
                          <w:p w14:paraId="07242441" w14:textId="77777777" w:rsidR="00FC2F1B" w:rsidRDefault="00FC2F1B" w:rsidP="00520523"/>
                          <w:p w14:paraId="07242442" w14:textId="77777777" w:rsidR="00FC2F1B" w:rsidRDefault="00FC2F1B" w:rsidP="00520523"/>
                          <w:p w14:paraId="07242443" w14:textId="77777777" w:rsidR="00FC2F1B" w:rsidRDefault="00FC2F1B" w:rsidP="00520523"/>
                          <w:p w14:paraId="07242444" w14:textId="77777777" w:rsidR="00FC2F1B" w:rsidRDefault="00FC2F1B" w:rsidP="00520523"/>
                          <w:p w14:paraId="07242445" w14:textId="77777777" w:rsidR="00FC2F1B" w:rsidRDefault="00FC2F1B" w:rsidP="00520523"/>
                          <w:p w14:paraId="07242446" w14:textId="77777777" w:rsidR="00FC2F1B" w:rsidRDefault="00FC2F1B" w:rsidP="00520523"/>
                          <w:p w14:paraId="07242447" w14:textId="77777777" w:rsidR="00FC2F1B" w:rsidRDefault="00FC2F1B" w:rsidP="00520523"/>
                          <w:p w14:paraId="07242448" w14:textId="77777777" w:rsidR="00FC2F1B" w:rsidRDefault="00FC2F1B" w:rsidP="00520523"/>
                          <w:p w14:paraId="07242449" w14:textId="77777777" w:rsidR="00FC2F1B" w:rsidRDefault="00FC2F1B" w:rsidP="00520523"/>
                          <w:p w14:paraId="0724244A" w14:textId="77777777" w:rsidR="00FC2F1B" w:rsidRDefault="00FC2F1B" w:rsidP="00520523"/>
                          <w:p w14:paraId="0724244B" w14:textId="77777777" w:rsidR="00FC2F1B" w:rsidRDefault="00FC2F1B" w:rsidP="00520523"/>
                          <w:p w14:paraId="0724244C" w14:textId="77777777" w:rsidR="00FC2F1B" w:rsidRDefault="00FC2F1B" w:rsidP="00520523"/>
                          <w:p w14:paraId="0724244D" w14:textId="77777777" w:rsidR="00FC2F1B" w:rsidRDefault="00FC2F1B" w:rsidP="00520523"/>
                          <w:p w14:paraId="0724244E" w14:textId="77777777" w:rsidR="00FC2F1B" w:rsidRDefault="00FC2F1B" w:rsidP="00520523"/>
                          <w:p w14:paraId="0724244F" w14:textId="77777777" w:rsidR="00FC2F1B" w:rsidRDefault="00FC2F1B" w:rsidP="00520523"/>
                          <w:p w14:paraId="07242450" w14:textId="77777777" w:rsidR="00FC2F1B" w:rsidRDefault="00FC2F1B" w:rsidP="00520523"/>
                          <w:p w14:paraId="07242451" w14:textId="77777777" w:rsidR="00FC2F1B" w:rsidRDefault="00FC2F1B" w:rsidP="00520523"/>
                          <w:p w14:paraId="07242452" w14:textId="77777777" w:rsidR="00FC2F1B" w:rsidRDefault="00FC2F1B" w:rsidP="00520523"/>
                          <w:p w14:paraId="07242453" w14:textId="77777777" w:rsidR="00FC2F1B" w:rsidRDefault="00FC2F1B" w:rsidP="00520523"/>
                          <w:p w14:paraId="07242454" w14:textId="77777777" w:rsidR="00FC2F1B" w:rsidRDefault="00FC2F1B" w:rsidP="00520523"/>
                          <w:p w14:paraId="07242455" w14:textId="77777777" w:rsidR="00FC2F1B" w:rsidRDefault="00FC2F1B" w:rsidP="00520523"/>
                          <w:p w14:paraId="07242456" w14:textId="77777777" w:rsidR="00FC2F1B" w:rsidRDefault="00FC2F1B" w:rsidP="00520523"/>
                          <w:p w14:paraId="07242457" w14:textId="77777777" w:rsidR="00FC2F1B" w:rsidRDefault="00FC2F1B" w:rsidP="00520523"/>
                          <w:p w14:paraId="07242458" w14:textId="77777777" w:rsidR="00FC2F1B" w:rsidRDefault="00FC2F1B" w:rsidP="00520523"/>
                          <w:p w14:paraId="07242459" w14:textId="77777777" w:rsidR="00FC2F1B" w:rsidRDefault="00FC2F1B" w:rsidP="00520523"/>
                          <w:p w14:paraId="0724245A" w14:textId="77777777" w:rsidR="00FC2F1B" w:rsidRDefault="00FC2F1B" w:rsidP="00520523"/>
                          <w:p w14:paraId="0724245B" w14:textId="77777777" w:rsidR="00FC2F1B" w:rsidRDefault="00FC2F1B" w:rsidP="00520523"/>
                          <w:p w14:paraId="0724245C" w14:textId="77777777" w:rsidR="00FC2F1B" w:rsidRDefault="00FC2F1B" w:rsidP="00520523"/>
                          <w:p w14:paraId="0724245D" w14:textId="77777777" w:rsidR="00FC2F1B" w:rsidRDefault="00FC2F1B" w:rsidP="00520523"/>
                          <w:p w14:paraId="0724245E" w14:textId="77777777" w:rsidR="00FC2F1B" w:rsidRDefault="00FC2F1B" w:rsidP="00520523"/>
                          <w:p w14:paraId="0724245F" w14:textId="77777777" w:rsidR="00FC2F1B" w:rsidRDefault="00FC2F1B" w:rsidP="00520523"/>
                          <w:p w14:paraId="07242460" w14:textId="77777777" w:rsidR="00FC2F1B" w:rsidRDefault="00FC2F1B" w:rsidP="00520523"/>
                          <w:p w14:paraId="07242461" w14:textId="77777777" w:rsidR="00FC2F1B" w:rsidRDefault="00FC2F1B" w:rsidP="00520523"/>
                          <w:p w14:paraId="07242462" w14:textId="77777777" w:rsidR="00FC2F1B" w:rsidRDefault="00FC2F1B" w:rsidP="00520523"/>
                          <w:p w14:paraId="07242463" w14:textId="77777777" w:rsidR="00FC2F1B" w:rsidRDefault="00FC2F1B" w:rsidP="00520523"/>
                          <w:p w14:paraId="07242464" w14:textId="77777777" w:rsidR="00FC2F1B" w:rsidRDefault="00FC2F1B" w:rsidP="00520523"/>
                          <w:p w14:paraId="07242465" w14:textId="77777777" w:rsidR="00FC2F1B" w:rsidRDefault="00FC2F1B" w:rsidP="00520523"/>
                          <w:p w14:paraId="07242466" w14:textId="77777777" w:rsidR="00FC2F1B" w:rsidRDefault="00FC2F1B" w:rsidP="00520523"/>
                          <w:p w14:paraId="07242467" w14:textId="77777777" w:rsidR="00FC2F1B" w:rsidRDefault="00FC2F1B" w:rsidP="00520523"/>
                          <w:p w14:paraId="07242468" w14:textId="77777777" w:rsidR="00FC2F1B" w:rsidRDefault="00FC2F1B" w:rsidP="00520523"/>
                          <w:p w14:paraId="07242469" w14:textId="77777777" w:rsidR="00FC2F1B" w:rsidRDefault="00FC2F1B" w:rsidP="00520523"/>
                          <w:p w14:paraId="0724246A" w14:textId="77777777" w:rsidR="00FC2F1B" w:rsidRDefault="00FC2F1B" w:rsidP="00520523"/>
                          <w:p w14:paraId="0724246B" w14:textId="77777777" w:rsidR="00FC2F1B" w:rsidRDefault="00FC2F1B" w:rsidP="00520523"/>
                          <w:p w14:paraId="0724246C" w14:textId="77777777" w:rsidR="00FC2F1B" w:rsidRDefault="00FC2F1B" w:rsidP="00520523"/>
                          <w:p w14:paraId="0724246D" w14:textId="77777777" w:rsidR="00FC2F1B" w:rsidRDefault="00FC2F1B" w:rsidP="00520523"/>
                          <w:p w14:paraId="0724246E" w14:textId="77777777" w:rsidR="00FC2F1B" w:rsidRDefault="00FC2F1B" w:rsidP="00520523"/>
                          <w:p w14:paraId="0724246F" w14:textId="77777777" w:rsidR="00FC2F1B" w:rsidRDefault="00FC2F1B" w:rsidP="00520523"/>
                          <w:p w14:paraId="07242470" w14:textId="77777777" w:rsidR="00FC2F1B" w:rsidRDefault="00FC2F1B" w:rsidP="00520523"/>
                          <w:p w14:paraId="07242471" w14:textId="77777777" w:rsidR="00FC2F1B" w:rsidRDefault="00FC2F1B" w:rsidP="00520523"/>
                          <w:p w14:paraId="07242472" w14:textId="77777777" w:rsidR="00FC2F1B" w:rsidRDefault="00FC2F1B" w:rsidP="00520523"/>
                          <w:p w14:paraId="07242473" w14:textId="77777777" w:rsidR="00FC2F1B" w:rsidRDefault="00FC2F1B" w:rsidP="00520523"/>
                          <w:p w14:paraId="07242474" w14:textId="77777777" w:rsidR="00FC2F1B" w:rsidRDefault="00FC2F1B" w:rsidP="00520523"/>
                          <w:p w14:paraId="07242475" w14:textId="77777777" w:rsidR="00FC2F1B" w:rsidRDefault="00FC2F1B" w:rsidP="00520523"/>
                          <w:p w14:paraId="07242476" w14:textId="77777777" w:rsidR="00FC2F1B" w:rsidRDefault="00FC2F1B" w:rsidP="00520523"/>
                          <w:p w14:paraId="07242477" w14:textId="77777777" w:rsidR="00FC2F1B" w:rsidRDefault="00FC2F1B" w:rsidP="00520523"/>
                          <w:p w14:paraId="07242478" w14:textId="77777777" w:rsidR="00FC2F1B" w:rsidRDefault="00FC2F1B" w:rsidP="00520523"/>
                          <w:p w14:paraId="07242479" w14:textId="77777777" w:rsidR="00FC2F1B" w:rsidRDefault="00FC2F1B" w:rsidP="00520523"/>
                          <w:p w14:paraId="0724247A" w14:textId="77777777" w:rsidR="00FC2F1B" w:rsidRDefault="00FC2F1B" w:rsidP="00520523"/>
                          <w:p w14:paraId="0724247B" w14:textId="77777777" w:rsidR="00FC2F1B" w:rsidRDefault="00FC2F1B" w:rsidP="00520523"/>
                          <w:p w14:paraId="0724247C" w14:textId="77777777" w:rsidR="00FC2F1B" w:rsidRDefault="00FC2F1B" w:rsidP="00520523"/>
                          <w:p w14:paraId="0724247D" w14:textId="77777777" w:rsidR="00FC2F1B" w:rsidRDefault="00FC2F1B" w:rsidP="00520523"/>
                          <w:p w14:paraId="0724247E" w14:textId="77777777" w:rsidR="00FC2F1B" w:rsidRDefault="00FC2F1B" w:rsidP="00520523"/>
                          <w:p w14:paraId="0724247F" w14:textId="77777777" w:rsidR="00FC2F1B" w:rsidRDefault="00FC2F1B" w:rsidP="00520523"/>
                          <w:p w14:paraId="07242480" w14:textId="77777777" w:rsidR="00FC2F1B" w:rsidRDefault="00FC2F1B" w:rsidP="00520523"/>
                          <w:p w14:paraId="07242481" w14:textId="77777777" w:rsidR="00FC2F1B" w:rsidRDefault="00FC2F1B" w:rsidP="00520523"/>
                          <w:p w14:paraId="07242482" w14:textId="77777777" w:rsidR="00FC2F1B" w:rsidRDefault="00FC2F1B" w:rsidP="00520523"/>
                          <w:p w14:paraId="07242483" w14:textId="77777777" w:rsidR="00FC2F1B" w:rsidRDefault="00FC2F1B" w:rsidP="00520523"/>
                          <w:p w14:paraId="07242484" w14:textId="77777777" w:rsidR="00FC2F1B" w:rsidRDefault="00FC2F1B" w:rsidP="00520523"/>
                          <w:p w14:paraId="07242485" w14:textId="77777777" w:rsidR="00FC2F1B" w:rsidRDefault="00FC2F1B" w:rsidP="00520523"/>
                          <w:p w14:paraId="07242486" w14:textId="77777777" w:rsidR="00FC2F1B" w:rsidRDefault="00FC2F1B" w:rsidP="00520523"/>
                          <w:p w14:paraId="07242487" w14:textId="77777777" w:rsidR="00FC2F1B" w:rsidRDefault="00FC2F1B" w:rsidP="00520523"/>
                          <w:p w14:paraId="07242488" w14:textId="77777777" w:rsidR="00FC2F1B" w:rsidRDefault="00FC2F1B" w:rsidP="00520523"/>
                          <w:p w14:paraId="07242489" w14:textId="77777777" w:rsidR="00FC2F1B" w:rsidRDefault="00FC2F1B" w:rsidP="00520523"/>
                          <w:p w14:paraId="0724248A" w14:textId="77777777" w:rsidR="00FC2F1B" w:rsidRDefault="00FC2F1B" w:rsidP="00520523"/>
                          <w:p w14:paraId="0724248B" w14:textId="77777777" w:rsidR="00FC2F1B" w:rsidRDefault="00FC2F1B" w:rsidP="00520523"/>
                          <w:p w14:paraId="0724248C" w14:textId="77777777" w:rsidR="00FC2F1B" w:rsidRDefault="00FC2F1B" w:rsidP="00520523"/>
                          <w:p w14:paraId="0724248D" w14:textId="77777777" w:rsidR="00FC2F1B" w:rsidRDefault="00FC2F1B" w:rsidP="00520523"/>
                          <w:p w14:paraId="0724248E" w14:textId="77777777" w:rsidR="00FC2F1B" w:rsidRDefault="00FC2F1B" w:rsidP="00520523"/>
                          <w:p w14:paraId="0724248F" w14:textId="77777777" w:rsidR="00FC2F1B" w:rsidRDefault="00FC2F1B" w:rsidP="00520523"/>
                          <w:p w14:paraId="07242490" w14:textId="77777777" w:rsidR="00FC2F1B" w:rsidRDefault="00FC2F1B" w:rsidP="00520523"/>
                          <w:p w14:paraId="07242491" w14:textId="77777777" w:rsidR="00FC2F1B" w:rsidRDefault="00FC2F1B" w:rsidP="00520523"/>
                          <w:p w14:paraId="07242492" w14:textId="77777777" w:rsidR="00FC2F1B" w:rsidRDefault="00FC2F1B" w:rsidP="00520523"/>
                          <w:p w14:paraId="07242493" w14:textId="77777777" w:rsidR="00FC2F1B" w:rsidRDefault="00FC2F1B" w:rsidP="00520523"/>
                          <w:p w14:paraId="07242494" w14:textId="77777777" w:rsidR="00FC2F1B" w:rsidRDefault="00FC2F1B" w:rsidP="00520523"/>
                          <w:p w14:paraId="07242495" w14:textId="77777777" w:rsidR="00FC2F1B" w:rsidRDefault="00FC2F1B" w:rsidP="00520523"/>
                          <w:p w14:paraId="07242496" w14:textId="77777777" w:rsidR="00FC2F1B" w:rsidRDefault="00FC2F1B" w:rsidP="00520523"/>
                          <w:p w14:paraId="07242497" w14:textId="77777777" w:rsidR="00FC2F1B" w:rsidRDefault="00FC2F1B" w:rsidP="00520523"/>
                          <w:p w14:paraId="07242498" w14:textId="77777777" w:rsidR="00FC2F1B" w:rsidRDefault="00FC2F1B" w:rsidP="00520523"/>
                          <w:p w14:paraId="07242499" w14:textId="77777777" w:rsidR="00FC2F1B" w:rsidRDefault="00FC2F1B" w:rsidP="00520523"/>
                          <w:p w14:paraId="0724249A" w14:textId="77777777" w:rsidR="00FC2F1B" w:rsidRDefault="00FC2F1B" w:rsidP="00520523"/>
                          <w:p w14:paraId="0724249B" w14:textId="77777777" w:rsidR="00FC2F1B" w:rsidRDefault="00FC2F1B" w:rsidP="00520523"/>
                          <w:p w14:paraId="0724249C" w14:textId="77777777" w:rsidR="00FC2F1B" w:rsidRDefault="00FC2F1B" w:rsidP="00520523"/>
                          <w:p w14:paraId="0724249D" w14:textId="77777777" w:rsidR="00FC2F1B" w:rsidRDefault="00FC2F1B" w:rsidP="00520523"/>
                          <w:p w14:paraId="0724249E" w14:textId="77777777" w:rsidR="00FC2F1B" w:rsidRDefault="00FC2F1B" w:rsidP="00520523"/>
                          <w:p w14:paraId="0724249F" w14:textId="77777777" w:rsidR="00FC2F1B" w:rsidRDefault="00FC2F1B" w:rsidP="00520523"/>
                          <w:p w14:paraId="072424A0" w14:textId="77777777" w:rsidR="00FC2F1B" w:rsidRDefault="00FC2F1B" w:rsidP="00520523"/>
                          <w:p w14:paraId="072424A1" w14:textId="77777777" w:rsidR="00FC2F1B" w:rsidRDefault="00FC2F1B" w:rsidP="00520523"/>
                          <w:p w14:paraId="072424A2" w14:textId="77777777" w:rsidR="00FC2F1B" w:rsidRDefault="00FC2F1B" w:rsidP="00520523"/>
                          <w:p w14:paraId="072424A3" w14:textId="77777777" w:rsidR="00FC2F1B" w:rsidRDefault="00FC2F1B" w:rsidP="00520523"/>
                          <w:p w14:paraId="072424A4" w14:textId="77777777" w:rsidR="00FC2F1B" w:rsidRDefault="00FC2F1B" w:rsidP="00520523"/>
                          <w:p w14:paraId="072424A5" w14:textId="77777777" w:rsidR="00FC2F1B" w:rsidRDefault="00FC2F1B" w:rsidP="00520523"/>
                          <w:p w14:paraId="072424A6" w14:textId="77777777" w:rsidR="00FC2F1B" w:rsidRDefault="00FC2F1B" w:rsidP="00520523"/>
                          <w:p w14:paraId="072424A7" w14:textId="77777777" w:rsidR="00FC2F1B" w:rsidRDefault="00FC2F1B" w:rsidP="00520523"/>
                          <w:p w14:paraId="072424A8" w14:textId="77777777" w:rsidR="00FC2F1B" w:rsidRDefault="00FC2F1B" w:rsidP="00520523"/>
                          <w:p w14:paraId="072424A9" w14:textId="77777777" w:rsidR="00FC2F1B" w:rsidRDefault="00FC2F1B" w:rsidP="00520523"/>
                          <w:p w14:paraId="072424AA" w14:textId="77777777" w:rsidR="00FC2F1B" w:rsidRDefault="00FC2F1B" w:rsidP="00520523"/>
                          <w:p w14:paraId="072424AB" w14:textId="77777777" w:rsidR="00FC2F1B" w:rsidRDefault="00FC2F1B" w:rsidP="00520523"/>
                          <w:p w14:paraId="072424AC" w14:textId="77777777" w:rsidR="00FC2F1B" w:rsidRDefault="00FC2F1B" w:rsidP="00520523"/>
                          <w:p w14:paraId="072424AD" w14:textId="77777777" w:rsidR="00FC2F1B" w:rsidRDefault="00FC2F1B" w:rsidP="00520523"/>
                          <w:p w14:paraId="072424AE" w14:textId="77777777" w:rsidR="00FC2F1B" w:rsidRDefault="00FC2F1B" w:rsidP="00520523"/>
                          <w:p w14:paraId="072424AF" w14:textId="77777777" w:rsidR="00FC2F1B" w:rsidRDefault="00FC2F1B" w:rsidP="00520523"/>
                          <w:p w14:paraId="072424B0" w14:textId="77777777" w:rsidR="00FC2F1B" w:rsidRDefault="00FC2F1B" w:rsidP="00520523"/>
                          <w:p w14:paraId="072424B1" w14:textId="77777777" w:rsidR="00FC2F1B" w:rsidRDefault="00FC2F1B" w:rsidP="00520523"/>
                          <w:p w14:paraId="072424B2" w14:textId="77777777" w:rsidR="00FC2F1B" w:rsidRDefault="00FC2F1B" w:rsidP="00520523"/>
                          <w:p w14:paraId="072424B3" w14:textId="77777777" w:rsidR="00FC2F1B" w:rsidRDefault="00FC2F1B" w:rsidP="00520523"/>
                          <w:p w14:paraId="072424B4" w14:textId="77777777" w:rsidR="00FC2F1B" w:rsidRDefault="00FC2F1B" w:rsidP="00520523"/>
                          <w:p w14:paraId="072424B5" w14:textId="77777777" w:rsidR="00FC2F1B" w:rsidRDefault="00FC2F1B" w:rsidP="00520523"/>
                          <w:p w14:paraId="072424B6" w14:textId="77777777" w:rsidR="00FC2F1B" w:rsidRDefault="00FC2F1B" w:rsidP="00520523"/>
                          <w:p w14:paraId="072424B7" w14:textId="77777777" w:rsidR="00FC2F1B" w:rsidRDefault="00FC2F1B" w:rsidP="00520523"/>
                          <w:p w14:paraId="072424B8" w14:textId="77777777" w:rsidR="00FC2F1B" w:rsidRDefault="00FC2F1B" w:rsidP="00520523"/>
                          <w:p w14:paraId="072424B9" w14:textId="77777777" w:rsidR="00FC2F1B" w:rsidRDefault="00FC2F1B" w:rsidP="00520523"/>
                          <w:p w14:paraId="072424BA" w14:textId="77777777" w:rsidR="00FC2F1B" w:rsidRDefault="00FC2F1B" w:rsidP="00520523"/>
                          <w:p w14:paraId="072424BB" w14:textId="77777777" w:rsidR="00FC2F1B" w:rsidRDefault="00FC2F1B" w:rsidP="00520523"/>
                          <w:p w14:paraId="072424BC" w14:textId="77777777" w:rsidR="00FC2F1B" w:rsidRDefault="00FC2F1B" w:rsidP="00520523"/>
                          <w:p w14:paraId="072424BD" w14:textId="77777777" w:rsidR="00FC2F1B" w:rsidRDefault="00FC2F1B" w:rsidP="00520523"/>
                          <w:p w14:paraId="072424BE" w14:textId="77777777" w:rsidR="00FC2F1B" w:rsidRDefault="00FC2F1B" w:rsidP="00520523"/>
                          <w:p w14:paraId="072424BF" w14:textId="77777777" w:rsidR="00FC2F1B" w:rsidRDefault="00FC2F1B" w:rsidP="00520523"/>
                          <w:p w14:paraId="072424C0" w14:textId="77777777" w:rsidR="00FC2F1B" w:rsidRDefault="00FC2F1B" w:rsidP="00520523"/>
                          <w:p w14:paraId="072424C1" w14:textId="77777777" w:rsidR="00FC2F1B" w:rsidRDefault="00FC2F1B" w:rsidP="00520523"/>
                          <w:p w14:paraId="072424C2" w14:textId="77777777" w:rsidR="00FC2F1B" w:rsidRDefault="00FC2F1B" w:rsidP="00520523"/>
                          <w:p w14:paraId="072424C3" w14:textId="77777777" w:rsidR="00FC2F1B" w:rsidRDefault="00FC2F1B" w:rsidP="00520523"/>
                          <w:p w14:paraId="072424C4" w14:textId="77777777" w:rsidR="00FC2F1B" w:rsidRDefault="00FC2F1B" w:rsidP="00520523"/>
                          <w:p w14:paraId="072424C5" w14:textId="77777777" w:rsidR="00FC2F1B" w:rsidRDefault="00FC2F1B" w:rsidP="00520523"/>
                          <w:p w14:paraId="072424C6" w14:textId="77777777" w:rsidR="00FC2F1B" w:rsidRDefault="00FC2F1B" w:rsidP="00520523"/>
                          <w:p w14:paraId="072424C7" w14:textId="77777777" w:rsidR="00FC2F1B" w:rsidRDefault="00FC2F1B" w:rsidP="00520523"/>
                          <w:p w14:paraId="072424C8" w14:textId="77777777" w:rsidR="00FC2F1B" w:rsidRDefault="00FC2F1B" w:rsidP="00520523"/>
                          <w:p w14:paraId="072424C9" w14:textId="77777777" w:rsidR="00FC2F1B" w:rsidRDefault="00FC2F1B" w:rsidP="00520523"/>
                          <w:p w14:paraId="072424CA" w14:textId="77777777" w:rsidR="00FC2F1B" w:rsidRDefault="00FC2F1B" w:rsidP="00520523"/>
                          <w:p w14:paraId="072424CB" w14:textId="77777777" w:rsidR="00FC2F1B" w:rsidRDefault="00FC2F1B" w:rsidP="00520523"/>
                          <w:p w14:paraId="072424CC" w14:textId="77777777" w:rsidR="00FC2F1B" w:rsidRDefault="00FC2F1B" w:rsidP="00520523"/>
                          <w:p w14:paraId="072424CD" w14:textId="77777777" w:rsidR="00FC2F1B" w:rsidRDefault="00FC2F1B" w:rsidP="00520523"/>
                          <w:p w14:paraId="072424CE" w14:textId="77777777" w:rsidR="00FC2F1B" w:rsidRDefault="00FC2F1B" w:rsidP="00520523"/>
                          <w:p w14:paraId="072424CF" w14:textId="77777777" w:rsidR="00FC2F1B" w:rsidRDefault="00FC2F1B" w:rsidP="00520523"/>
                          <w:p w14:paraId="072424D0" w14:textId="77777777" w:rsidR="00FC2F1B" w:rsidRDefault="00FC2F1B" w:rsidP="00520523"/>
                          <w:p w14:paraId="072424D1" w14:textId="77777777" w:rsidR="00FC2F1B" w:rsidRDefault="00FC2F1B" w:rsidP="00520523"/>
                          <w:p w14:paraId="072424D2" w14:textId="77777777" w:rsidR="00FC2F1B" w:rsidRDefault="00FC2F1B" w:rsidP="00520523"/>
                          <w:p w14:paraId="072424D3" w14:textId="77777777" w:rsidR="00FC2F1B" w:rsidRDefault="00FC2F1B" w:rsidP="00520523"/>
                          <w:p w14:paraId="072424D4" w14:textId="77777777" w:rsidR="00FC2F1B" w:rsidRDefault="00FC2F1B" w:rsidP="00520523"/>
                          <w:p w14:paraId="072424D5" w14:textId="77777777" w:rsidR="00FC2F1B" w:rsidRDefault="00FC2F1B" w:rsidP="00520523"/>
                          <w:p w14:paraId="072424D6" w14:textId="77777777" w:rsidR="00FC2F1B" w:rsidRDefault="00FC2F1B" w:rsidP="00520523"/>
                          <w:p w14:paraId="072424D7" w14:textId="77777777" w:rsidR="00FC2F1B" w:rsidRDefault="00FC2F1B" w:rsidP="00520523"/>
                          <w:p w14:paraId="072424D8" w14:textId="77777777" w:rsidR="00FC2F1B" w:rsidRDefault="00FC2F1B" w:rsidP="00520523"/>
                          <w:p w14:paraId="072424D9" w14:textId="77777777" w:rsidR="00FC2F1B" w:rsidRDefault="00FC2F1B" w:rsidP="00520523"/>
                          <w:p w14:paraId="072424DA" w14:textId="77777777" w:rsidR="00FC2F1B" w:rsidRDefault="00FC2F1B" w:rsidP="00520523"/>
                          <w:p w14:paraId="072424DB" w14:textId="77777777" w:rsidR="00FC2F1B" w:rsidRDefault="00FC2F1B" w:rsidP="00520523"/>
                          <w:p w14:paraId="072424DC" w14:textId="77777777" w:rsidR="00FC2F1B" w:rsidRDefault="00FC2F1B" w:rsidP="00520523"/>
                          <w:p w14:paraId="072424DD" w14:textId="77777777" w:rsidR="00FC2F1B" w:rsidRDefault="00FC2F1B" w:rsidP="00520523"/>
                          <w:p w14:paraId="072424DE" w14:textId="77777777" w:rsidR="00FC2F1B" w:rsidRDefault="00FC2F1B" w:rsidP="00520523"/>
                          <w:p w14:paraId="072424DF" w14:textId="77777777" w:rsidR="00FC2F1B" w:rsidRDefault="00FC2F1B" w:rsidP="00520523"/>
                          <w:p w14:paraId="072424E0" w14:textId="77777777" w:rsidR="00FC2F1B" w:rsidRDefault="00FC2F1B" w:rsidP="00520523"/>
                          <w:p w14:paraId="072424E1" w14:textId="77777777" w:rsidR="00FC2F1B" w:rsidRDefault="00FC2F1B" w:rsidP="00520523"/>
                          <w:p w14:paraId="072424E2" w14:textId="77777777" w:rsidR="00FC2F1B" w:rsidRDefault="00FC2F1B" w:rsidP="00520523"/>
                          <w:p w14:paraId="072424E3" w14:textId="77777777" w:rsidR="00FC2F1B" w:rsidRDefault="00FC2F1B" w:rsidP="00520523"/>
                          <w:p w14:paraId="072424E4" w14:textId="77777777" w:rsidR="00FC2F1B" w:rsidRDefault="00FC2F1B" w:rsidP="00520523"/>
                          <w:p w14:paraId="072424E5" w14:textId="77777777" w:rsidR="00FC2F1B" w:rsidRDefault="00FC2F1B" w:rsidP="00520523"/>
                          <w:p w14:paraId="072424E6" w14:textId="77777777" w:rsidR="00FC2F1B" w:rsidRDefault="00FC2F1B" w:rsidP="00520523"/>
                          <w:p w14:paraId="072424E7" w14:textId="77777777" w:rsidR="00FC2F1B" w:rsidRDefault="00FC2F1B" w:rsidP="00520523"/>
                          <w:p w14:paraId="072424E8" w14:textId="77777777" w:rsidR="00FC2F1B" w:rsidRDefault="00FC2F1B" w:rsidP="00520523"/>
                          <w:p w14:paraId="072424E9" w14:textId="77777777" w:rsidR="00FC2F1B" w:rsidRDefault="00FC2F1B" w:rsidP="00520523"/>
                          <w:p w14:paraId="072424EA" w14:textId="77777777" w:rsidR="00FC2F1B" w:rsidRDefault="00FC2F1B" w:rsidP="00520523"/>
                          <w:p w14:paraId="072424EB" w14:textId="77777777" w:rsidR="00FC2F1B" w:rsidRDefault="00FC2F1B" w:rsidP="00520523"/>
                          <w:p w14:paraId="072424EC" w14:textId="77777777" w:rsidR="00FC2F1B" w:rsidRDefault="00FC2F1B" w:rsidP="00520523"/>
                          <w:p w14:paraId="072424ED" w14:textId="77777777" w:rsidR="00FC2F1B" w:rsidRDefault="00FC2F1B" w:rsidP="00520523"/>
                          <w:p w14:paraId="072424EE" w14:textId="77777777" w:rsidR="00FC2F1B" w:rsidRDefault="00FC2F1B" w:rsidP="00520523"/>
                          <w:p w14:paraId="072424EF" w14:textId="77777777" w:rsidR="00FC2F1B" w:rsidRDefault="00FC2F1B" w:rsidP="00520523"/>
                          <w:p w14:paraId="072424F0" w14:textId="77777777" w:rsidR="00FC2F1B" w:rsidRDefault="00FC2F1B" w:rsidP="00520523"/>
                          <w:p w14:paraId="072424F1" w14:textId="77777777" w:rsidR="00FC2F1B" w:rsidRDefault="00FC2F1B" w:rsidP="00520523"/>
                          <w:p w14:paraId="072424F2" w14:textId="77777777" w:rsidR="00FC2F1B" w:rsidRDefault="00FC2F1B" w:rsidP="00520523"/>
                          <w:p w14:paraId="072424F3" w14:textId="77777777" w:rsidR="00FC2F1B" w:rsidRDefault="00FC2F1B" w:rsidP="00520523"/>
                          <w:p w14:paraId="072424F4" w14:textId="77777777" w:rsidR="00FC2F1B" w:rsidRDefault="00FC2F1B" w:rsidP="00520523"/>
                          <w:p w14:paraId="072424F5" w14:textId="77777777" w:rsidR="00FC2F1B" w:rsidRDefault="00FC2F1B" w:rsidP="00520523"/>
                          <w:p w14:paraId="072424F6" w14:textId="77777777" w:rsidR="00FC2F1B" w:rsidRDefault="00FC2F1B" w:rsidP="00520523"/>
                          <w:p w14:paraId="072424F7" w14:textId="77777777" w:rsidR="00FC2F1B" w:rsidRDefault="00FC2F1B" w:rsidP="00520523"/>
                          <w:p w14:paraId="072424F8" w14:textId="77777777" w:rsidR="00FC2F1B" w:rsidRDefault="00FC2F1B" w:rsidP="00520523"/>
                          <w:p w14:paraId="072424F9" w14:textId="77777777" w:rsidR="00FC2F1B" w:rsidRDefault="00FC2F1B" w:rsidP="00520523"/>
                          <w:p w14:paraId="072424FA" w14:textId="77777777" w:rsidR="00FC2F1B" w:rsidRDefault="00FC2F1B" w:rsidP="00520523"/>
                          <w:p w14:paraId="072424FB" w14:textId="77777777" w:rsidR="00FC2F1B" w:rsidRDefault="00FC2F1B" w:rsidP="00520523"/>
                          <w:p w14:paraId="072424FC" w14:textId="77777777" w:rsidR="00FC2F1B" w:rsidRDefault="00FC2F1B" w:rsidP="00520523"/>
                          <w:p w14:paraId="072424FD" w14:textId="77777777" w:rsidR="00FC2F1B" w:rsidRDefault="00FC2F1B" w:rsidP="00520523"/>
                          <w:p w14:paraId="072424FE" w14:textId="77777777" w:rsidR="00FC2F1B" w:rsidRDefault="00FC2F1B" w:rsidP="00520523"/>
                          <w:p w14:paraId="072424FF" w14:textId="77777777" w:rsidR="00FC2F1B" w:rsidRDefault="00FC2F1B" w:rsidP="00520523"/>
                          <w:p w14:paraId="07242500" w14:textId="77777777" w:rsidR="00FC2F1B" w:rsidRDefault="00FC2F1B" w:rsidP="00520523"/>
                          <w:p w14:paraId="07242501" w14:textId="77777777" w:rsidR="00FC2F1B" w:rsidRDefault="00FC2F1B" w:rsidP="00520523"/>
                          <w:p w14:paraId="07242502" w14:textId="77777777" w:rsidR="00FC2F1B" w:rsidRDefault="00FC2F1B" w:rsidP="00520523"/>
                          <w:p w14:paraId="07242503" w14:textId="77777777" w:rsidR="00FC2F1B" w:rsidRDefault="00FC2F1B" w:rsidP="00520523"/>
                          <w:p w14:paraId="07242504" w14:textId="77777777" w:rsidR="00FC2F1B" w:rsidRDefault="00FC2F1B" w:rsidP="00520523"/>
                          <w:p w14:paraId="07242505" w14:textId="77777777" w:rsidR="00FC2F1B" w:rsidRDefault="00FC2F1B" w:rsidP="00520523"/>
                          <w:p w14:paraId="07242506" w14:textId="77777777" w:rsidR="00FC2F1B" w:rsidRDefault="00FC2F1B" w:rsidP="00520523"/>
                          <w:p w14:paraId="07242507" w14:textId="77777777" w:rsidR="00FC2F1B" w:rsidRDefault="00FC2F1B" w:rsidP="00520523"/>
                          <w:p w14:paraId="07242508" w14:textId="77777777" w:rsidR="00FC2F1B" w:rsidRDefault="00FC2F1B" w:rsidP="00520523"/>
                          <w:p w14:paraId="07242509" w14:textId="77777777" w:rsidR="00FC2F1B" w:rsidRDefault="00FC2F1B" w:rsidP="00520523"/>
                          <w:p w14:paraId="0724250A" w14:textId="77777777" w:rsidR="00FC2F1B" w:rsidRDefault="00FC2F1B" w:rsidP="00520523"/>
                          <w:p w14:paraId="0724250B" w14:textId="77777777" w:rsidR="00FC2F1B" w:rsidRDefault="00FC2F1B" w:rsidP="00520523"/>
                          <w:p w14:paraId="0724250C" w14:textId="77777777" w:rsidR="00FC2F1B" w:rsidRDefault="00FC2F1B" w:rsidP="00520523"/>
                          <w:p w14:paraId="0724250D" w14:textId="77777777" w:rsidR="00FC2F1B" w:rsidRDefault="00FC2F1B" w:rsidP="00520523"/>
                          <w:p w14:paraId="0724250E" w14:textId="77777777" w:rsidR="00FC2F1B" w:rsidRDefault="00FC2F1B" w:rsidP="00520523"/>
                          <w:p w14:paraId="0724250F" w14:textId="77777777" w:rsidR="00FC2F1B" w:rsidRDefault="00FC2F1B" w:rsidP="00520523"/>
                          <w:p w14:paraId="07242510" w14:textId="77777777" w:rsidR="00FC2F1B" w:rsidRDefault="00FC2F1B" w:rsidP="00520523"/>
                          <w:p w14:paraId="07242511" w14:textId="77777777" w:rsidR="00FC2F1B" w:rsidRDefault="00FC2F1B" w:rsidP="00520523"/>
                          <w:p w14:paraId="07242512" w14:textId="77777777" w:rsidR="00FC2F1B" w:rsidRDefault="00FC2F1B" w:rsidP="00520523"/>
                          <w:p w14:paraId="07242513" w14:textId="77777777" w:rsidR="00FC2F1B" w:rsidRDefault="00FC2F1B" w:rsidP="00520523"/>
                          <w:p w14:paraId="07242514" w14:textId="77777777" w:rsidR="00FC2F1B" w:rsidRDefault="00FC2F1B" w:rsidP="00520523"/>
                          <w:p w14:paraId="07242515" w14:textId="77777777" w:rsidR="00FC2F1B" w:rsidRDefault="00FC2F1B" w:rsidP="00520523"/>
                          <w:p w14:paraId="07242516" w14:textId="77777777" w:rsidR="00FC2F1B" w:rsidRDefault="00FC2F1B" w:rsidP="00520523"/>
                          <w:p w14:paraId="07242517" w14:textId="77777777" w:rsidR="00FC2F1B" w:rsidRDefault="00FC2F1B" w:rsidP="00520523"/>
                          <w:p w14:paraId="07242518" w14:textId="77777777" w:rsidR="00FC2F1B" w:rsidRDefault="00FC2F1B" w:rsidP="00520523"/>
                          <w:p w14:paraId="07242519" w14:textId="77777777" w:rsidR="00FC2F1B" w:rsidRDefault="00FC2F1B" w:rsidP="00520523"/>
                          <w:p w14:paraId="0724251A" w14:textId="77777777" w:rsidR="00FC2F1B" w:rsidRDefault="00FC2F1B" w:rsidP="00520523"/>
                          <w:p w14:paraId="0724251B" w14:textId="77777777" w:rsidR="00FC2F1B" w:rsidRDefault="00FC2F1B" w:rsidP="00520523"/>
                          <w:p w14:paraId="0724251C" w14:textId="77777777" w:rsidR="00FC2F1B" w:rsidRDefault="00FC2F1B" w:rsidP="00520523"/>
                          <w:p w14:paraId="0724251D" w14:textId="77777777" w:rsidR="00FC2F1B" w:rsidRDefault="00FC2F1B" w:rsidP="00520523"/>
                          <w:p w14:paraId="0724251E" w14:textId="77777777" w:rsidR="00FC2F1B" w:rsidRDefault="00FC2F1B" w:rsidP="00520523"/>
                          <w:p w14:paraId="0724251F" w14:textId="77777777" w:rsidR="00FC2F1B" w:rsidRDefault="00FC2F1B" w:rsidP="00520523"/>
                          <w:p w14:paraId="07242520" w14:textId="77777777" w:rsidR="00FC2F1B" w:rsidRDefault="00FC2F1B" w:rsidP="00520523"/>
                          <w:p w14:paraId="07242521" w14:textId="77777777" w:rsidR="00FC2F1B" w:rsidRDefault="00FC2F1B" w:rsidP="00520523"/>
                          <w:p w14:paraId="07242522" w14:textId="77777777" w:rsidR="00FC2F1B" w:rsidRDefault="00FC2F1B" w:rsidP="00520523"/>
                          <w:p w14:paraId="07242523" w14:textId="77777777" w:rsidR="00FC2F1B" w:rsidRDefault="00FC2F1B" w:rsidP="00520523"/>
                          <w:p w14:paraId="07242524" w14:textId="77777777" w:rsidR="00FC2F1B" w:rsidRDefault="00FC2F1B" w:rsidP="00520523"/>
                          <w:p w14:paraId="07242525" w14:textId="77777777" w:rsidR="00FC2F1B" w:rsidRDefault="00FC2F1B" w:rsidP="00520523"/>
                          <w:p w14:paraId="07242526" w14:textId="77777777" w:rsidR="00FC2F1B" w:rsidRDefault="00FC2F1B" w:rsidP="00520523"/>
                          <w:p w14:paraId="07242527" w14:textId="77777777" w:rsidR="00FC2F1B" w:rsidRDefault="00FC2F1B" w:rsidP="00520523"/>
                          <w:p w14:paraId="07242528" w14:textId="77777777" w:rsidR="00FC2F1B" w:rsidRDefault="00FC2F1B" w:rsidP="00520523"/>
                          <w:p w14:paraId="07242529" w14:textId="77777777" w:rsidR="00FC2F1B" w:rsidRDefault="00FC2F1B" w:rsidP="00520523"/>
                          <w:p w14:paraId="0724252A" w14:textId="77777777" w:rsidR="00FC2F1B" w:rsidRDefault="00FC2F1B" w:rsidP="00520523"/>
                          <w:p w14:paraId="0724252B" w14:textId="77777777" w:rsidR="00FC2F1B" w:rsidRDefault="00FC2F1B" w:rsidP="00520523"/>
                          <w:p w14:paraId="0724252C" w14:textId="77777777" w:rsidR="00FC2F1B" w:rsidRDefault="00FC2F1B" w:rsidP="00520523"/>
                          <w:p w14:paraId="0724252D" w14:textId="77777777" w:rsidR="00FC2F1B" w:rsidRDefault="00FC2F1B" w:rsidP="00520523"/>
                          <w:p w14:paraId="0724252E" w14:textId="77777777" w:rsidR="00FC2F1B" w:rsidRDefault="00FC2F1B" w:rsidP="00520523"/>
                          <w:p w14:paraId="0724252F" w14:textId="77777777" w:rsidR="00FC2F1B" w:rsidRDefault="00FC2F1B" w:rsidP="00520523"/>
                          <w:p w14:paraId="07242530" w14:textId="77777777" w:rsidR="00FC2F1B" w:rsidRDefault="00FC2F1B" w:rsidP="00520523"/>
                          <w:p w14:paraId="07242531" w14:textId="77777777" w:rsidR="00FC2F1B" w:rsidRDefault="00FC2F1B" w:rsidP="00520523"/>
                          <w:p w14:paraId="07242532" w14:textId="77777777" w:rsidR="00FC2F1B" w:rsidRDefault="00FC2F1B" w:rsidP="00520523"/>
                          <w:p w14:paraId="07242533" w14:textId="77777777" w:rsidR="00FC2F1B" w:rsidRDefault="00FC2F1B" w:rsidP="00520523"/>
                          <w:p w14:paraId="07242534" w14:textId="77777777" w:rsidR="00FC2F1B" w:rsidRDefault="00FC2F1B" w:rsidP="00520523"/>
                          <w:p w14:paraId="07242535" w14:textId="77777777" w:rsidR="00FC2F1B" w:rsidRDefault="00FC2F1B" w:rsidP="00520523"/>
                          <w:p w14:paraId="07242536" w14:textId="77777777" w:rsidR="00FC2F1B" w:rsidRDefault="00FC2F1B" w:rsidP="00520523"/>
                          <w:p w14:paraId="07242537" w14:textId="77777777" w:rsidR="00FC2F1B" w:rsidRDefault="00FC2F1B" w:rsidP="00520523"/>
                          <w:p w14:paraId="07242538" w14:textId="77777777" w:rsidR="00FC2F1B" w:rsidRDefault="00FC2F1B" w:rsidP="00520523"/>
                          <w:p w14:paraId="07242539" w14:textId="77777777" w:rsidR="00FC2F1B" w:rsidRDefault="00FC2F1B" w:rsidP="00520523"/>
                          <w:p w14:paraId="0724253A" w14:textId="77777777" w:rsidR="00FC2F1B" w:rsidRDefault="00FC2F1B" w:rsidP="00520523"/>
                          <w:p w14:paraId="0724253B" w14:textId="77777777" w:rsidR="00FC2F1B" w:rsidRDefault="00FC2F1B" w:rsidP="00520523"/>
                          <w:p w14:paraId="0724253C" w14:textId="77777777" w:rsidR="00FC2F1B" w:rsidRDefault="00FC2F1B" w:rsidP="00520523"/>
                          <w:p w14:paraId="0724253D" w14:textId="77777777" w:rsidR="00FC2F1B" w:rsidRDefault="00FC2F1B" w:rsidP="00520523"/>
                          <w:p w14:paraId="0724253E" w14:textId="77777777" w:rsidR="00FC2F1B" w:rsidRDefault="00FC2F1B" w:rsidP="00520523"/>
                          <w:p w14:paraId="0724253F" w14:textId="77777777" w:rsidR="00FC2F1B" w:rsidRDefault="00FC2F1B" w:rsidP="00520523"/>
                          <w:p w14:paraId="07242540" w14:textId="77777777" w:rsidR="00FC2F1B" w:rsidRDefault="00FC2F1B" w:rsidP="00520523"/>
                          <w:p w14:paraId="07242541" w14:textId="77777777" w:rsidR="00FC2F1B" w:rsidRDefault="00FC2F1B" w:rsidP="00520523"/>
                          <w:p w14:paraId="07242542" w14:textId="77777777" w:rsidR="00FC2F1B" w:rsidRDefault="00FC2F1B" w:rsidP="00520523"/>
                          <w:p w14:paraId="07242543" w14:textId="77777777" w:rsidR="00FC2F1B" w:rsidRDefault="00FC2F1B" w:rsidP="00520523"/>
                          <w:p w14:paraId="07242544" w14:textId="77777777" w:rsidR="00FC2F1B" w:rsidRDefault="00FC2F1B" w:rsidP="00520523"/>
                          <w:p w14:paraId="07242545" w14:textId="77777777" w:rsidR="00FC2F1B" w:rsidRDefault="00FC2F1B" w:rsidP="00520523"/>
                          <w:p w14:paraId="07242546" w14:textId="77777777" w:rsidR="00FC2F1B" w:rsidRDefault="00FC2F1B" w:rsidP="00520523"/>
                          <w:p w14:paraId="07242547" w14:textId="77777777" w:rsidR="00FC2F1B" w:rsidRDefault="00FC2F1B" w:rsidP="00520523"/>
                          <w:p w14:paraId="07242548" w14:textId="77777777" w:rsidR="00FC2F1B" w:rsidRDefault="00FC2F1B" w:rsidP="00520523"/>
                          <w:p w14:paraId="07242549" w14:textId="77777777" w:rsidR="00FC2F1B" w:rsidRDefault="00FC2F1B" w:rsidP="00520523"/>
                          <w:p w14:paraId="0724254A" w14:textId="77777777" w:rsidR="00FC2F1B" w:rsidRDefault="00FC2F1B" w:rsidP="00520523"/>
                          <w:p w14:paraId="0724254B" w14:textId="77777777" w:rsidR="00FC2F1B" w:rsidRDefault="00FC2F1B" w:rsidP="00520523"/>
                          <w:p w14:paraId="0724254C" w14:textId="77777777" w:rsidR="00FC2F1B" w:rsidRDefault="00FC2F1B" w:rsidP="00520523"/>
                          <w:p w14:paraId="0724254D" w14:textId="77777777" w:rsidR="00FC2F1B" w:rsidRDefault="00FC2F1B" w:rsidP="00520523"/>
                          <w:p w14:paraId="0724254E" w14:textId="77777777" w:rsidR="00FC2F1B" w:rsidRDefault="00FC2F1B" w:rsidP="00520523"/>
                          <w:p w14:paraId="0724254F" w14:textId="77777777" w:rsidR="00FC2F1B" w:rsidRDefault="00FC2F1B" w:rsidP="00520523"/>
                          <w:p w14:paraId="07242550" w14:textId="77777777" w:rsidR="00FC2F1B" w:rsidRDefault="00FC2F1B" w:rsidP="00520523"/>
                          <w:p w14:paraId="07242551" w14:textId="77777777" w:rsidR="00FC2F1B" w:rsidRDefault="00FC2F1B" w:rsidP="00520523"/>
                          <w:p w14:paraId="07242552" w14:textId="77777777" w:rsidR="00FC2F1B" w:rsidRDefault="00FC2F1B" w:rsidP="00520523"/>
                          <w:p w14:paraId="07242553" w14:textId="77777777" w:rsidR="00FC2F1B" w:rsidRDefault="00FC2F1B" w:rsidP="00520523"/>
                          <w:p w14:paraId="07242554" w14:textId="77777777" w:rsidR="00FC2F1B" w:rsidRDefault="00FC2F1B" w:rsidP="00520523"/>
                          <w:p w14:paraId="07242555" w14:textId="77777777" w:rsidR="00FC2F1B" w:rsidRDefault="00FC2F1B" w:rsidP="00520523"/>
                          <w:p w14:paraId="07242556" w14:textId="77777777" w:rsidR="00FC2F1B" w:rsidRDefault="00FC2F1B" w:rsidP="00520523"/>
                          <w:p w14:paraId="07242557" w14:textId="77777777" w:rsidR="00FC2F1B" w:rsidRDefault="00FC2F1B" w:rsidP="00520523"/>
                          <w:p w14:paraId="07242558" w14:textId="77777777" w:rsidR="00FC2F1B" w:rsidRDefault="00FC2F1B" w:rsidP="00520523"/>
                          <w:p w14:paraId="07242559" w14:textId="77777777" w:rsidR="00FC2F1B" w:rsidRDefault="00FC2F1B" w:rsidP="00520523"/>
                          <w:p w14:paraId="0724255A" w14:textId="77777777" w:rsidR="00FC2F1B" w:rsidRDefault="00FC2F1B" w:rsidP="00520523"/>
                          <w:p w14:paraId="0724255B" w14:textId="77777777" w:rsidR="00FC2F1B" w:rsidRDefault="00FC2F1B" w:rsidP="00520523"/>
                          <w:p w14:paraId="0724255C" w14:textId="77777777" w:rsidR="00FC2F1B" w:rsidRDefault="00FC2F1B" w:rsidP="00520523"/>
                          <w:p w14:paraId="0724255D" w14:textId="77777777" w:rsidR="00FC2F1B" w:rsidRDefault="00FC2F1B" w:rsidP="00520523"/>
                          <w:p w14:paraId="0724255E" w14:textId="77777777" w:rsidR="00FC2F1B" w:rsidRDefault="00FC2F1B" w:rsidP="00520523"/>
                          <w:p w14:paraId="0724255F" w14:textId="77777777" w:rsidR="00FC2F1B" w:rsidRDefault="00FC2F1B" w:rsidP="00520523"/>
                          <w:p w14:paraId="07242560" w14:textId="77777777" w:rsidR="00FC2F1B" w:rsidRDefault="00FC2F1B" w:rsidP="00520523"/>
                          <w:p w14:paraId="07242561" w14:textId="77777777" w:rsidR="00FC2F1B" w:rsidRDefault="00FC2F1B" w:rsidP="00520523"/>
                          <w:p w14:paraId="07242562" w14:textId="77777777" w:rsidR="00FC2F1B" w:rsidRDefault="00FC2F1B" w:rsidP="00520523"/>
                          <w:p w14:paraId="07242563" w14:textId="77777777" w:rsidR="00FC2F1B" w:rsidRDefault="00FC2F1B" w:rsidP="00520523"/>
                          <w:p w14:paraId="07242564" w14:textId="77777777" w:rsidR="00FC2F1B" w:rsidRDefault="00FC2F1B" w:rsidP="00520523"/>
                          <w:p w14:paraId="07242565" w14:textId="77777777" w:rsidR="00FC2F1B" w:rsidRDefault="00FC2F1B" w:rsidP="00520523"/>
                          <w:p w14:paraId="07242566" w14:textId="77777777" w:rsidR="00FC2F1B" w:rsidRDefault="00FC2F1B" w:rsidP="00520523"/>
                          <w:p w14:paraId="07242567" w14:textId="77777777" w:rsidR="00FC2F1B" w:rsidRDefault="00FC2F1B" w:rsidP="00520523"/>
                          <w:p w14:paraId="07242568" w14:textId="77777777" w:rsidR="00FC2F1B" w:rsidRDefault="00FC2F1B" w:rsidP="00520523"/>
                          <w:p w14:paraId="07242569" w14:textId="77777777" w:rsidR="00FC2F1B" w:rsidRDefault="00FC2F1B" w:rsidP="00520523"/>
                          <w:p w14:paraId="0724256A" w14:textId="77777777" w:rsidR="00FC2F1B" w:rsidRDefault="00FC2F1B" w:rsidP="00520523"/>
                          <w:p w14:paraId="0724256B" w14:textId="77777777" w:rsidR="00FC2F1B" w:rsidRDefault="00FC2F1B" w:rsidP="00520523"/>
                          <w:p w14:paraId="0724256C" w14:textId="77777777" w:rsidR="00FC2F1B" w:rsidRDefault="00FC2F1B" w:rsidP="00520523"/>
                          <w:p w14:paraId="0724256D" w14:textId="77777777" w:rsidR="00FC2F1B" w:rsidRDefault="00FC2F1B" w:rsidP="00520523"/>
                          <w:p w14:paraId="0724256E" w14:textId="77777777" w:rsidR="00FC2F1B" w:rsidRDefault="00FC2F1B" w:rsidP="00520523"/>
                          <w:p w14:paraId="0724256F" w14:textId="77777777" w:rsidR="00FC2F1B" w:rsidRDefault="00FC2F1B" w:rsidP="00520523"/>
                          <w:p w14:paraId="07242570" w14:textId="77777777" w:rsidR="00FC2F1B" w:rsidRDefault="00FC2F1B" w:rsidP="00520523"/>
                          <w:p w14:paraId="07242571" w14:textId="77777777" w:rsidR="00FC2F1B" w:rsidRDefault="00FC2F1B" w:rsidP="00520523"/>
                          <w:p w14:paraId="07242572" w14:textId="77777777" w:rsidR="00FC2F1B" w:rsidRDefault="00FC2F1B" w:rsidP="00520523"/>
                          <w:p w14:paraId="07242573" w14:textId="77777777" w:rsidR="00FC2F1B" w:rsidRDefault="00FC2F1B" w:rsidP="00520523"/>
                          <w:p w14:paraId="07242574" w14:textId="77777777" w:rsidR="00FC2F1B" w:rsidRDefault="00FC2F1B" w:rsidP="00520523"/>
                          <w:p w14:paraId="07242575" w14:textId="77777777" w:rsidR="00FC2F1B" w:rsidRDefault="00FC2F1B" w:rsidP="00520523"/>
                          <w:p w14:paraId="07242576" w14:textId="77777777" w:rsidR="00FC2F1B" w:rsidRDefault="00FC2F1B" w:rsidP="00520523"/>
                          <w:p w14:paraId="07242577" w14:textId="77777777" w:rsidR="00FC2F1B" w:rsidRDefault="00FC2F1B" w:rsidP="00520523"/>
                          <w:p w14:paraId="07242578" w14:textId="77777777" w:rsidR="00FC2F1B" w:rsidRDefault="00FC2F1B" w:rsidP="00520523"/>
                          <w:p w14:paraId="07242579" w14:textId="77777777" w:rsidR="00FC2F1B" w:rsidRDefault="00FC2F1B" w:rsidP="00520523"/>
                          <w:p w14:paraId="0724257A" w14:textId="77777777" w:rsidR="00FC2F1B" w:rsidRDefault="00FC2F1B" w:rsidP="00520523"/>
                          <w:p w14:paraId="0724257B" w14:textId="77777777" w:rsidR="00FC2F1B" w:rsidRDefault="00FC2F1B" w:rsidP="00520523"/>
                          <w:p w14:paraId="0724257C" w14:textId="77777777" w:rsidR="00FC2F1B" w:rsidRDefault="00FC2F1B" w:rsidP="00520523"/>
                          <w:p w14:paraId="0724257D" w14:textId="77777777" w:rsidR="00FC2F1B" w:rsidRDefault="00FC2F1B" w:rsidP="00520523"/>
                          <w:p w14:paraId="0724257E" w14:textId="77777777" w:rsidR="00FC2F1B" w:rsidRDefault="00FC2F1B" w:rsidP="00520523"/>
                          <w:p w14:paraId="0724257F" w14:textId="77777777" w:rsidR="00FC2F1B" w:rsidRDefault="00FC2F1B" w:rsidP="00520523"/>
                          <w:p w14:paraId="07242580" w14:textId="77777777" w:rsidR="00FC2F1B" w:rsidRDefault="00FC2F1B" w:rsidP="00520523"/>
                          <w:p w14:paraId="07242581" w14:textId="77777777" w:rsidR="00FC2F1B" w:rsidRDefault="00FC2F1B" w:rsidP="00520523"/>
                          <w:p w14:paraId="07242582" w14:textId="77777777" w:rsidR="00FC2F1B" w:rsidRDefault="00FC2F1B" w:rsidP="00520523"/>
                          <w:p w14:paraId="07242583" w14:textId="77777777" w:rsidR="00FC2F1B" w:rsidRDefault="00FC2F1B" w:rsidP="00520523"/>
                          <w:p w14:paraId="07242584" w14:textId="77777777" w:rsidR="00FC2F1B" w:rsidRDefault="00FC2F1B" w:rsidP="00520523"/>
                          <w:p w14:paraId="07242585" w14:textId="77777777" w:rsidR="00FC2F1B" w:rsidRDefault="00FC2F1B" w:rsidP="00520523"/>
                          <w:p w14:paraId="07242586" w14:textId="77777777" w:rsidR="00FC2F1B" w:rsidRDefault="00FC2F1B" w:rsidP="00520523"/>
                          <w:p w14:paraId="07242587" w14:textId="77777777" w:rsidR="00FC2F1B" w:rsidRDefault="00FC2F1B" w:rsidP="00520523"/>
                          <w:p w14:paraId="07242588" w14:textId="77777777" w:rsidR="00FC2F1B" w:rsidRDefault="00FC2F1B" w:rsidP="00520523"/>
                          <w:p w14:paraId="07242589" w14:textId="77777777" w:rsidR="00FC2F1B" w:rsidRDefault="00FC2F1B" w:rsidP="00520523"/>
                          <w:p w14:paraId="0724258A" w14:textId="77777777" w:rsidR="00FC2F1B" w:rsidRDefault="00FC2F1B" w:rsidP="00520523"/>
                          <w:p w14:paraId="0724258B" w14:textId="77777777" w:rsidR="00FC2F1B" w:rsidRDefault="00FC2F1B" w:rsidP="00520523"/>
                          <w:p w14:paraId="0724258C" w14:textId="77777777" w:rsidR="00FC2F1B" w:rsidRDefault="00FC2F1B" w:rsidP="00520523"/>
                          <w:p w14:paraId="0724258D" w14:textId="77777777" w:rsidR="00FC2F1B" w:rsidRDefault="00FC2F1B" w:rsidP="00520523"/>
                          <w:p w14:paraId="0724258E" w14:textId="77777777" w:rsidR="00FC2F1B" w:rsidRDefault="00FC2F1B" w:rsidP="00520523"/>
                          <w:p w14:paraId="0724258F" w14:textId="77777777" w:rsidR="00FC2F1B" w:rsidRDefault="00FC2F1B" w:rsidP="00520523"/>
                          <w:p w14:paraId="07242590" w14:textId="77777777" w:rsidR="00FC2F1B" w:rsidRDefault="00FC2F1B" w:rsidP="00520523"/>
                          <w:p w14:paraId="07242591" w14:textId="77777777" w:rsidR="00FC2F1B" w:rsidRDefault="00FC2F1B" w:rsidP="00520523"/>
                          <w:p w14:paraId="07242592" w14:textId="77777777" w:rsidR="00FC2F1B" w:rsidRDefault="00FC2F1B" w:rsidP="00520523"/>
                          <w:p w14:paraId="07242593" w14:textId="77777777" w:rsidR="00FC2F1B" w:rsidRDefault="00FC2F1B" w:rsidP="00520523"/>
                          <w:p w14:paraId="07242594" w14:textId="77777777" w:rsidR="00FC2F1B" w:rsidRDefault="00FC2F1B" w:rsidP="00520523"/>
                          <w:p w14:paraId="07242595" w14:textId="77777777" w:rsidR="00FC2F1B" w:rsidRDefault="00FC2F1B" w:rsidP="00520523"/>
                          <w:p w14:paraId="07242596" w14:textId="77777777" w:rsidR="00FC2F1B" w:rsidRDefault="00FC2F1B" w:rsidP="00520523"/>
                          <w:p w14:paraId="07242597" w14:textId="77777777" w:rsidR="00FC2F1B" w:rsidRDefault="00FC2F1B" w:rsidP="00520523"/>
                          <w:p w14:paraId="07242598" w14:textId="77777777" w:rsidR="00FC2F1B" w:rsidRDefault="00FC2F1B" w:rsidP="00520523"/>
                          <w:p w14:paraId="07242599" w14:textId="77777777" w:rsidR="00FC2F1B" w:rsidRDefault="00FC2F1B" w:rsidP="00520523"/>
                          <w:p w14:paraId="0724259A" w14:textId="77777777" w:rsidR="00FC2F1B" w:rsidRDefault="00FC2F1B" w:rsidP="00520523"/>
                          <w:p w14:paraId="0724259B" w14:textId="77777777" w:rsidR="00FC2F1B" w:rsidRDefault="00FC2F1B" w:rsidP="00520523"/>
                          <w:p w14:paraId="0724259C" w14:textId="77777777" w:rsidR="00FC2F1B" w:rsidRDefault="00FC2F1B" w:rsidP="00520523"/>
                          <w:p w14:paraId="0724259D" w14:textId="77777777" w:rsidR="00FC2F1B" w:rsidRDefault="00FC2F1B" w:rsidP="00520523"/>
                          <w:p w14:paraId="0724259E" w14:textId="77777777" w:rsidR="00FC2F1B" w:rsidRDefault="00FC2F1B" w:rsidP="00520523"/>
                          <w:p w14:paraId="0724259F" w14:textId="77777777" w:rsidR="00FC2F1B" w:rsidRDefault="00FC2F1B" w:rsidP="00520523"/>
                          <w:p w14:paraId="072425A0" w14:textId="77777777" w:rsidR="00FC2F1B" w:rsidRDefault="00FC2F1B" w:rsidP="00520523"/>
                          <w:p w14:paraId="072425A1" w14:textId="77777777" w:rsidR="00FC2F1B" w:rsidRDefault="00FC2F1B" w:rsidP="00520523"/>
                          <w:p w14:paraId="072425A2" w14:textId="77777777" w:rsidR="00FC2F1B" w:rsidRDefault="00FC2F1B" w:rsidP="00520523"/>
                          <w:p w14:paraId="072425A3" w14:textId="77777777" w:rsidR="00FC2F1B" w:rsidRDefault="00FC2F1B" w:rsidP="00520523"/>
                          <w:p w14:paraId="072425A4" w14:textId="77777777" w:rsidR="00FC2F1B" w:rsidRDefault="00FC2F1B" w:rsidP="00520523"/>
                          <w:p w14:paraId="072425A5" w14:textId="77777777" w:rsidR="00FC2F1B" w:rsidRDefault="00FC2F1B" w:rsidP="00520523"/>
                          <w:p w14:paraId="072425A6" w14:textId="77777777" w:rsidR="00FC2F1B" w:rsidRDefault="00FC2F1B" w:rsidP="00520523"/>
                          <w:p w14:paraId="072425A7" w14:textId="77777777" w:rsidR="00FC2F1B" w:rsidRDefault="00FC2F1B" w:rsidP="00520523"/>
                          <w:p w14:paraId="072425A8" w14:textId="77777777" w:rsidR="00FC2F1B" w:rsidRDefault="00FC2F1B" w:rsidP="00520523"/>
                          <w:p w14:paraId="072425A9" w14:textId="77777777" w:rsidR="00FC2F1B" w:rsidRDefault="00FC2F1B" w:rsidP="00520523"/>
                          <w:p w14:paraId="072425AA" w14:textId="77777777" w:rsidR="00FC2F1B" w:rsidRDefault="00FC2F1B" w:rsidP="00520523"/>
                          <w:p w14:paraId="072425AB" w14:textId="77777777" w:rsidR="00FC2F1B" w:rsidRDefault="00FC2F1B" w:rsidP="00520523"/>
                          <w:p w14:paraId="072425AC" w14:textId="77777777" w:rsidR="00FC2F1B" w:rsidRDefault="00FC2F1B" w:rsidP="00520523"/>
                          <w:p w14:paraId="072425AD" w14:textId="77777777" w:rsidR="00FC2F1B" w:rsidRDefault="00FC2F1B" w:rsidP="00520523"/>
                          <w:p w14:paraId="072425AE" w14:textId="77777777" w:rsidR="00FC2F1B" w:rsidRDefault="00FC2F1B" w:rsidP="00520523"/>
                          <w:p w14:paraId="072425AF" w14:textId="77777777" w:rsidR="00FC2F1B" w:rsidRDefault="00FC2F1B" w:rsidP="00520523"/>
                          <w:p w14:paraId="072425B0" w14:textId="77777777" w:rsidR="00FC2F1B" w:rsidRDefault="00FC2F1B" w:rsidP="00520523"/>
                          <w:p w14:paraId="072425B1" w14:textId="77777777" w:rsidR="00FC2F1B" w:rsidRDefault="00FC2F1B" w:rsidP="00520523"/>
                          <w:p w14:paraId="072425B2" w14:textId="77777777" w:rsidR="00FC2F1B" w:rsidRDefault="00FC2F1B" w:rsidP="00520523"/>
                          <w:p w14:paraId="072425B3" w14:textId="77777777" w:rsidR="00FC2F1B" w:rsidRDefault="00FC2F1B" w:rsidP="00520523"/>
                          <w:p w14:paraId="072425B4" w14:textId="77777777" w:rsidR="00FC2F1B" w:rsidRDefault="00FC2F1B" w:rsidP="00520523"/>
                          <w:p w14:paraId="072425B5" w14:textId="77777777" w:rsidR="00FC2F1B" w:rsidRDefault="00FC2F1B" w:rsidP="00520523"/>
                          <w:p w14:paraId="072425B6" w14:textId="77777777" w:rsidR="00FC2F1B" w:rsidRDefault="00FC2F1B" w:rsidP="00520523"/>
                          <w:p w14:paraId="072425B7" w14:textId="77777777" w:rsidR="00FC2F1B" w:rsidRDefault="00FC2F1B" w:rsidP="00520523"/>
                          <w:p w14:paraId="072425B8" w14:textId="77777777" w:rsidR="00FC2F1B" w:rsidRDefault="00FC2F1B" w:rsidP="00520523"/>
                          <w:p w14:paraId="072425B9" w14:textId="77777777" w:rsidR="00FC2F1B" w:rsidRDefault="00FC2F1B" w:rsidP="00520523"/>
                          <w:p w14:paraId="072425BA" w14:textId="77777777" w:rsidR="00FC2F1B" w:rsidRDefault="00FC2F1B" w:rsidP="00520523"/>
                          <w:p w14:paraId="072425BB" w14:textId="77777777" w:rsidR="00FC2F1B" w:rsidRDefault="00FC2F1B" w:rsidP="00520523"/>
                          <w:p w14:paraId="072425BC" w14:textId="77777777" w:rsidR="00FC2F1B" w:rsidRDefault="00FC2F1B" w:rsidP="00520523"/>
                          <w:p w14:paraId="072425BD" w14:textId="77777777" w:rsidR="00FC2F1B" w:rsidRDefault="00FC2F1B" w:rsidP="00520523"/>
                          <w:p w14:paraId="072425BE" w14:textId="77777777" w:rsidR="00FC2F1B" w:rsidRDefault="00FC2F1B" w:rsidP="00520523"/>
                          <w:p w14:paraId="072425BF" w14:textId="77777777" w:rsidR="00FC2F1B" w:rsidRDefault="00FC2F1B" w:rsidP="00520523"/>
                          <w:p w14:paraId="072425C0" w14:textId="77777777" w:rsidR="00FC2F1B" w:rsidRDefault="00FC2F1B" w:rsidP="00520523"/>
                          <w:p w14:paraId="072425C1" w14:textId="77777777" w:rsidR="00FC2F1B" w:rsidRDefault="00FC2F1B" w:rsidP="00520523"/>
                          <w:p w14:paraId="072425C2" w14:textId="77777777" w:rsidR="00FC2F1B" w:rsidRDefault="00FC2F1B" w:rsidP="00520523"/>
                          <w:p w14:paraId="072425C3" w14:textId="77777777" w:rsidR="00FC2F1B" w:rsidRDefault="00FC2F1B" w:rsidP="00520523"/>
                          <w:p w14:paraId="072425C4" w14:textId="77777777" w:rsidR="00FC2F1B" w:rsidRDefault="00FC2F1B" w:rsidP="00520523"/>
                          <w:p w14:paraId="072425C5" w14:textId="77777777" w:rsidR="00FC2F1B" w:rsidRDefault="00FC2F1B" w:rsidP="00520523"/>
                          <w:p w14:paraId="072425C6" w14:textId="77777777" w:rsidR="00FC2F1B" w:rsidRDefault="00FC2F1B" w:rsidP="00520523"/>
                          <w:p w14:paraId="072425C7" w14:textId="77777777" w:rsidR="00FC2F1B" w:rsidRDefault="00FC2F1B" w:rsidP="00520523"/>
                          <w:p w14:paraId="072425C8" w14:textId="77777777" w:rsidR="00FC2F1B" w:rsidRDefault="00FC2F1B" w:rsidP="00520523"/>
                          <w:p w14:paraId="072425C9" w14:textId="77777777" w:rsidR="00FC2F1B" w:rsidRDefault="00FC2F1B" w:rsidP="00520523"/>
                          <w:p w14:paraId="072425CA" w14:textId="77777777" w:rsidR="00FC2F1B" w:rsidRDefault="00FC2F1B" w:rsidP="00520523"/>
                          <w:p w14:paraId="072425CB" w14:textId="77777777" w:rsidR="00FC2F1B" w:rsidRDefault="00FC2F1B" w:rsidP="00520523"/>
                          <w:p w14:paraId="072425CC" w14:textId="77777777" w:rsidR="00FC2F1B" w:rsidRDefault="00FC2F1B" w:rsidP="00520523"/>
                          <w:p w14:paraId="072425CD" w14:textId="77777777" w:rsidR="00FC2F1B" w:rsidRDefault="00FC2F1B" w:rsidP="00520523"/>
                          <w:p w14:paraId="072425CE" w14:textId="77777777" w:rsidR="00FC2F1B" w:rsidRDefault="00FC2F1B" w:rsidP="00520523"/>
                          <w:p w14:paraId="072425CF" w14:textId="77777777" w:rsidR="00FC2F1B" w:rsidRDefault="00FC2F1B" w:rsidP="00520523"/>
                          <w:p w14:paraId="072425D0" w14:textId="77777777" w:rsidR="00FC2F1B" w:rsidRDefault="00FC2F1B" w:rsidP="00520523"/>
                          <w:p w14:paraId="072425D1" w14:textId="77777777" w:rsidR="00FC2F1B" w:rsidRDefault="00FC2F1B" w:rsidP="00520523"/>
                          <w:p w14:paraId="072425D2" w14:textId="77777777" w:rsidR="00FC2F1B" w:rsidRDefault="00FC2F1B" w:rsidP="00520523"/>
                          <w:p w14:paraId="072425D3" w14:textId="77777777" w:rsidR="00FC2F1B" w:rsidRDefault="00FC2F1B" w:rsidP="00520523"/>
                          <w:p w14:paraId="072425D4" w14:textId="77777777" w:rsidR="00FC2F1B" w:rsidRDefault="00FC2F1B" w:rsidP="00520523"/>
                          <w:p w14:paraId="072425D5" w14:textId="77777777" w:rsidR="00FC2F1B" w:rsidRDefault="00FC2F1B" w:rsidP="00520523"/>
                          <w:p w14:paraId="072425D6" w14:textId="77777777" w:rsidR="00FC2F1B" w:rsidRDefault="00FC2F1B" w:rsidP="00520523"/>
                          <w:p w14:paraId="072425D7" w14:textId="77777777" w:rsidR="00FC2F1B" w:rsidRDefault="00FC2F1B" w:rsidP="00520523"/>
                          <w:p w14:paraId="072425D8" w14:textId="77777777" w:rsidR="00FC2F1B" w:rsidRDefault="00FC2F1B" w:rsidP="00520523"/>
                          <w:p w14:paraId="072425D9" w14:textId="77777777" w:rsidR="00FC2F1B" w:rsidRDefault="00FC2F1B" w:rsidP="00520523"/>
                          <w:p w14:paraId="072425DA" w14:textId="77777777" w:rsidR="00FC2F1B" w:rsidRDefault="00FC2F1B" w:rsidP="00520523"/>
                          <w:p w14:paraId="072425DB" w14:textId="77777777" w:rsidR="00FC2F1B" w:rsidRDefault="00FC2F1B" w:rsidP="00520523"/>
                          <w:p w14:paraId="072425DC" w14:textId="77777777" w:rsidR="00FC2F1B" w:rsidRDefault="00FC2F1B" w:rsidP="00520523"/>
                          <w:p w14:paraId="072425DD" w14:textId="77777777" w:rsidR="00FC2F1B" w:rsidRDefault="00FC2F1B" w:rsidP="00520523"/>
                          <w:p w14:paraId="072425DE" w14:textId="77777777" w:rsidR="00FC2F1B" w:rsidRDefault="00FC2F1B" w:rsidP="00520523"/>
                          <w:p w14:paraId="072425DF" w14:textId="77777777" w:rsidR="00FC2F1B" w:rsidRDefault="00FC2F1B" w:rsidP="00520523"/>
                          <w:p w14:paraId="072425E0" w14:textId="77777777" w:rsidR="00FC2F1B" w:rsidRDefault="00FC2F1B" w:rsidP="00520523"/>
                          <w:p w14:paraId="072425E1" w14:textId="77777777" w:rsidR="00FC2F1B" w:rsidRDefault="00FC2F1B" w:rsidP="00520523"/>
                          <w:p w14:paraId="072425E2" w14:textId="77777777" w:rsidR="00FC2F1B" w:rsidRDefault="00FC2F1B" w:rsidP="00520523"/>
                          <w:p w14:paraId="072425E3" w14:textId="77777777" w:rsidR="00FC2F1B" w:rsidRDefault="00FC2F1B" w:rsidP="00520523"/>
                          <w:p w14:paraId="072425E4" w14:textId="77777777" w:rsidR="00FC2F1B" w:rsidRDefault="00FC2F1B" w:rsidP="00520523"/>
                          <w:p w14:paraId="072425E5" w14:textId="77777777" w:rsidR="00FC2F1B" w:rsidRDefault="00FC2F1B" w:rsidP="00520523"/>
                          <w:p w14:paraId="072425E6" w14:textId="77777777" w:rsidR="00FC2F1B" w:rsidRDefault="00FC2F1B" w:rsidP="00520523"/>
                          <w:p w14:paraId="072425E7" w14:textId="77777777" w:rsidR="00FC2F1B" w:rsidRDefault="00FC2F1B" w:rsidP="00520523"/>
                          <w:p w14:paraId="072425E8" w14:textId="77777777" w:rsidR="00FC2F1B" w:rsidRDefault="00FC2F1B" w:rsidP="00520523"/>
                          <w:p w14:paraId="072425E9" w14:textId="77777777" w:rsidR="00FC2F1B" w:rsidRDefault="00FC2F1B" w:rsidP="00520523"/>
                          <w:p w14:paraId="072425EA" w14:textId="77777777" w:rsidR="00FC2F1B" w:rsidRDefault="00FC2F1B" w:rsidP="00520523"/>
                          <w:p w14:paraId="072425EB" w14:textId="77777777" w:rsidR="00FC2F1B" w:rsidRDefault="00FC2F1B" w:rsidP="00520523"/>
                          <w:p w14:paraId="072425EC" w14:textId="77777777" w:rsidR="00FC2F1B" w:rsidRDefault="00FC2F1B" w:rsidP="00520523"/>
                          <w:p w14:paraId="072425ED" w14:textId="77777777" w:rsidR="00FC2F1B" w:rsidRDefault="00FC2F1B" w:rsidP="00520523"/>
                          <w:p w14:paraId="072425EE" w14:textId="77777777" w:rsidR="00FC2F1B" w:rsidRDefault="00FC2F1B" w:rsidP="00520523"/>
                          <w:p w14:paraId="072425EF" w14:textId="77777777" w:rsidR="00FC2F1B" w:rsidRDefault="00FC2F1B" w:rsidP="00520523"/>
                          <w:p w14:paraId="072425F0" w14:textId="77777777" w:rsidR="00FC2F1B" w:rsidRDefault="00FC2F1B" w:rsidP="00520523"/>
                          <w:p w14:paraId="072425F1" w14:textId="77777777" w:rsidR="00FC2F1B" w:rsidRDefault="00FC2F1B" w:rsidP="00520523"/>
                          <w:p w14:paraId="072425F2" w14:textId="77777777" w:rsidR="00FC2F1B" w:rsidRDefault="00FC2F1B" w:rsidP="00520523"/>
                          <w:p w14:paraId="072425F3" w14:textId="77777777" w:rsidR="00FC2F1B" w:rsidRDefault="00FC2F1B" w:rsidP="00520523"/>
                          <w:p w14:paraId="072425F4" w14:textId="77777777" w:rsidR="00FC2F1B" w:rsidRDefault="00FC2F1B" w:rsidP="00520523"/>
                          <w:p w14:paraId="072425F5" w14:textId="77777777" w:rsidR="00FC2F1B" w:rsidRDefault="00FC2F1B" w:rsidP="00520523"/>
                          <w:p w14:paraId="072425F6" w14:textId="77777777" w:rsidR="00FC2F1B" w:rsidRDefault="00FC2F1B" w:rsidP="00520523"/>
                          <w:p w14:paraId="072425F7" w14:textId="77777777" w:rsidR="00FC2F1B" w:rsidRDefault="00FC2F1B" w:rsidP="00520523"/>
                          <w:p w14:paraId="072425F8" w14:textId="77777777" w:rsidR="00FC2F1B" w:rsidRDefault="00FC2F1B" w:rsidP="00520523"/>
                          <w:p w14:paraId="072425F9" w14:textId="77777777" w:rsidR="00FC2F1B" w:rsidRDefault="00FC2F1B" w:rsidP="00520523"/>
                          <w:p w14:paraId="072425FA" w14:textId="77777777" w:rsidR="00FC2F1B" w:rsidRDefault="00FC2F1B" w:rsidP="00520523"/>
                          <w:p w14:paraId="072425FB" w14:textId="77777777" w:rsidR="00FC2F1B" w:rsidRDefault="00FC2F1B" w:rsidP="00520523"/>
                          <w:p w14:paraId="072425FC" w14:textId="77777777" w:rsidR="00FC2F1B" w:rsidRDefault="00FC2F1B" w:rsidP="00520523"/>
                          <w:p w14:paraId="072425FD" w14:textId="77777777" w:rsidR="00FC2F1B" w:rsidRDefault="00FC2F1B" w:rsidP="00520523"/>
                          <w:p w14:paraId="072425FE" w14:textId="77777777" w:rsidR="00FC2F1B" w:rsidRDefault="00FC2F1B" w:rsidP="00520523"/>
                          <w:p w14:paraId="072425FF" w14:textId="77777777" w:rsidR="00FC2F1B" w:rsidRDefault="00FC2F1B" w:rsidP="00520523"/>
                          <w:p w14:paraId="07242600" w14:textId="77777777" w:rsidR="00FC2F1B" w:rsidRDefault="00FC2F1B" w:rsidP="00520523"/>
                          <w:p w14:paraId="07242601" w14:textId="77777777" w:rsidR="00FC2F1B" w:rsidRDefault="00FC2F1B" w:rsidP="00520523"/>
                          <w:p w14:paraId="07242602" w14:textId="77777777" w:rsidR="00FC2F1B" w:rsidRDefault="00FC2F1B" w:rsidP="00520523"/>
                          <w:p w14:paraId="07242603" w14:textId="77777777" w:rsidR="00FC2F1B" w:rsidRDefault="00FC2F1B" w:rsidP="00520523"/>
                          <w:p w14:paraId="07242604" w14:textId="77777777" w:rsidR="00FC2F1B" w:rsidRDefault="00FC2F1B" w:rsidP="00520523"/>
                          <w:p w14:paraId="07242605" w14:textId="77777777" w:rsidR="00FC2F1B" w:rsidRDefault="00FC2F1B" w:rsidP="00520523"/>
                          <w:p w14:paraId="07242606" w14:textId="77777777" w:rsidR="00FC2F1B" w:rsidRDefault="00FC2F1B" w:rsidP="00520523"/>
                          <w:p w14:paraId="07242607" w14:textId="77777777" w:rsidR="00FC2F1B" w:rsidRDefault="00FC2F1B" w:rsidP="00520523"/>
                          <w:p w14:paraId="07242608" w14:textId="77777777" w:rsidR="00FC2F1B" w:rsidRDefault="00FC2F1B" w:rsidP="00520523"/>
                          <w:p w14:paraId="07242609" w14:textId="77777777" w:rsidR="00FC2F1B" w:rsidRDefault="00FC2F1B" w:rsidP="00520523"/>
                          <w:p w14:paraId="0724260A" w14:textId="77777777" w:rsidR="00FC2F1B" w:rsidRDefault="00FC2F1B" w:rsidP="00520523"/>
                          <w:p w14:paraId="0724260B" w14:textId="77777777" w:rsidR="00FC2F1B" w:rsidRDefault="00FC2F1B" w:rsidP="00520523"/>
                          <w:p w14:paraId="0724260C" w14:textId="77777777" w:rsidR="00FC2F1B" w:rsidRDefault="00FC2F1B" w:rsidP="00520523"/>
                          <w:p w14:paraId="0724260D" w14:textId="77777777" w:rsidR="00FC2F1B" w:rsidRDefault="00FC2F1B" w:rsidP="00520523"/>
                          <w:p w14:paraId="0724260E" w14:textId="77777777" w:rsidR="00FC2F1B" w:rsidRDefault="00FC2F1B" w:rsidP="00520523"/>
                          <w:p w14:paraId="0724260F" w14:textId="77777777" w:rsidR="00FC2F1B" w:rsidRDefault="00FC2F1B" w:rsidP="00520523"/>
                          <w:p w14:paraId="07242610" w14:textId="77777777" w:rsidR="00FC2F1B" w:rsidRDefault="00FC2F1B" w:rsidP="00520523"/>
                          <w:p w14:paraId="07242611" w14:textId="77777777" w:rsidR="00FC2F1B" w:rsidRDefault="00FC2F1B" w:rsidP="00520523"/>
                          <w:p w14:paraId="07242612" w14:textId="77777777" w:rsidR="00FC2F1B" w:rsidRDefault="00FC2F1B" w:rsidP="00520523"/>
                          <w:p w14:paraId="07242613" w14:textId="77777777" w:rsidR="00FC2F1B" w:rsidRDefault="00FC2F1B" w:rsidP="00520523"/>
                          <w:p w14:paraId="07242614" w14:textId="77777777" w:rsidR="00FC2F1B" w:rsidRDefault="00FC2F1B" w:rsidP="00520523"/>
                          <w:p w14:paraId="07242615" w14:textId="77777777" w:rsidR="00FC2F1B" w:rsidRDefault="00FC2F1B" w:rsidP="00520523"/>
                          <w:p w14:paraId="07242616" w14:textId="77777777" w:rsidR="00FC2F1B" w:rsidRDefault="00FC2F1B" w:rsidP="00520523"/>
                          <w:p w14:paraId="07242617" w14:textId="77777777" w:rsidR="00FC2F1B" w:rsidRDefault="00FC2F1B" w:rsidP="00520523"/>
                          <w:p w14:paraId="07242618" w14:textId="77777777" w:rsidR="00FC2F1B" w:rsidRDefault="00FC2F1B" w:rsidP="00520523"/>
                          <w:p w14:paraId="07242619" w14:textId="77777777" w:rsidR="00FC2F1B" w:rsidRDefault="00FC2F1B" w:rsidP="00520523"/>
                          <w:p w14:paraId="0724261A" w14:textId="77777777" w:rsidR="00FC2F1B" w:rsidRDefault="00FC2F1B" w:rsidP="00520523"/>
                          <w:p w14:paraId="0724261B" w14:textId="77777777" w:rsidR="00FC2F1B" w:rsidRDefault="00FC2F1B" w:rsidP="00520523"/>
                          <w:p w14:paraId="0724261C" w14:textId="77777777" w:rsidR="00FC2F1B" w:rsidRDefault="00FC2F1B" w:rsidP="00520523"/>
                          <w:p w14:paraId="0724261D" w14:textId="77777777" w:rsidR="00FC2F1B" w:rsidRDefault="00FC2F1B" w:rsidP="00520523"/>
                          <w:p w14:paraId="0724261E" w14:textId="77777777" w:rsidR="00FC2F1B" w:rsidRDefault="00FC2F1B" w:rsidP="00520523"/>
                          <w:p w14:paraId="0724261F" w14:textId="77777777" w:rsidR="00FC2F1B" w:rsidRDefault="00FC2F1B" w:rsidP="00520523"/>
                          <w:p w14:paraId="07242620" w14:textId="77777777" w:rsidR="00FC2F1B" w:rsidRDefault="00FC2F1B" w:rsidP="00520523"/>
                          <w:p w14:paraId="07242621" w14:textId="77777777" w:rsidR="00FC2F1B" w:rsidRDefault="00FC2F1B" w:rsidP="00520523"/>
                          <w:p w14:paraId="07242622" w14:textId="77777777" w:rsidR="00FC2F1B" w:rsidRDefault="00FC2F1B" w:rsidP="00520523"/>
                          <w:p w14:paraId="07242623" w14:textId="77777777" w:rsidR="00FC2F1B" w:rsidRDefault="00FC2F1B" w:rsidP="00520523"/>
                          <w:p w14:paraId="07242624" w14:textId="77777777" w:rsidR="00FC2F1B" w:rsidRDefault="00FC2F1B" w:rsidP="00520523"/>
                          <w:p w14:paraId="07242625" w14:textId="77777777" w:rsidR="00FC2F1B" w:rsidRDefault="00FC2F1B" w:rsidP="00520523"/>
                          <w:p w14:paraId="07242626" w14:textId="77777777" w:rsidR="00FC2F1B" w:rsidRDefault="00FC2F1B" w:rsidP="00520523"/>
                          <w:p w14:paraId="07242627" w14:textId="77777777" w:rsidR="00FC2F1B" w:rsidRDefault="00FC2F1B" w:rsidP="00520523"/>
                          <w:p w14:paraId="07242628" w14:textId="77777777" w:rsidR="00FC2F1B" w:rsidRDefault="00FC2F1B" w:rsidP="00520523"/>
                          <w:p w14:paraId="07242629" w14:textId="77777777" w:rsidR="00FC2F1B" w:rsidRDefault="00FC2F1B" w:rsidP="00520523"/>
                          <w:p w14:paraId="0724262A" w14:textId="77777777" w:rsidR="00FC2F1B" w:rsidRDefault="00FC2F1B" w:rsidP="00520523"/>
                          <w:p w14:paraId="0724262B" w14:textId="77777777" w:rsidR="00FC2F1B" w:rsidRDefault="00FC2F1B" w:rsidP="00520523"/>
                          <w:p w14:paraId="0724262C" w14:textId="77777777" w:rsidR="00FC2F1B" w:rsidRDefault="00FC2F1B" w:rsidP="00520523"/>
                          <w:p w14:paraId="0724262D" w14:textId="77777777" w:rsidR="00FC2F1B" w:rsidRDefault="00FC2F1B" w:rsidP="00520523"/>
                          <w:p w14:paraId="0724262E" w14:textId="77777777" w:rsidR="00FC2F1B" w:rsidRDefault="00FC2F1B" w:rsidP="00520523"/>
                          <w:p w14:paraId="0724262F" w14:textId="77777777" w:rsidR="00FC2F1B" w:rsidRDefault="00FC2F1B" w:rsidP="00520523"/>
                          <w:p w14:paraId="07242630" w14:textId="77777777" w:rsidR="00FC2F1B" w:rsidRDefault="00FC2F1B" w:rsidP="00520523"/>
                          <w:p w14:paraId="07242631" w14:textId="77777777" w:rsidR="00FC2F1B" w:rsidRDefault="00FC2F1B" w:rsidP="00520523"/>
                          <w:p w14:paraId="07242632" w14:textId="77777777" w:rsidR="00FC2F1B" w:rsidRDefault="00FC2F1B" w:rsidP="00520523"/>
                          <w:p w14:paraId="07242633" w14:textId="77777777" w:rsidR="00FC2F1B" w:rsidRDefault="00FC2F1B" w:rsidP="00520523"/>
                          <w:p w14:paraId="07242634" w14:textId="77777777" w:rsidR="00FC2F1B" w:rsidRDefault="00FC2F1B" w:rsidP="00520523"/>
                          <w:p w14:paraId="07242635" w14:textId="77777777" w:rsidR="00FC2F1B" w:rsidRDefault="00FC2F1B" w:rsidP="00520523"/>
                          <w:p w14:paraId="07242636" w14:textId="77777777" w:rsidR="00FC2F1B" w:rsidRDefault="00FC2F1B" w:rsidP="00520523"/>
                          <w:p w14:paraId="07242637" w14:textId="77777777" w:rsidR="00FC2F1B" w:rsidRDefault="00FC2F1B" w:rsidP="00520523"/>
                          <w:p w14:paraId="07242638" w14:textId="77777777" w:rsidR="00FC2F1B" w:rsidRDefault="00FC2F1B" w:rsidP="00520523"/>
                          <w:p w14:paraId="07242639" w14:textId="77777777" w:rsidR="00FC2F1B" w:rsidRDefault="00FC2F1B" w:rsidP="00520523"/>
                          <w:p w14:paraId="0724263A" w14:textId="77777777" w:rsidR="00FC2F1B" w:rsidRDefault="00FC2F1B" w:rsidP="00520523"/>
                          <w:p w14:paraId="0724263B" w14:textId="77777777" w:rsidR="00FC2F1B" w:rsidRDefault="00FC2F1B" w:rsidP="00520523"/>
                          <w:p w14:paraId="0724263C" w14:textId="77777777" w:rsidR="00FC2F1B" w:rsidRDefault="00FC2F1B" w:rsidP="00520523"/>
                          <w:p w14:paraId="0724263D" w14:textId="77777777" w:rsidR="00FC2F1B" w:rsidRDefault="00FC2F1B" w:rsidP="00520523"/>
                          <w:p w14:paraId="0724263E" w14:textId="77777777" w:rsidR="00FC2F1B" w:rsidRDefault="00FC2F1B" w:rsidP="00520523"/>
                          <w:p w14:paraId="0724263F" w14:textId="77777777" w:rsidR="00FC2F1B" w:rsidRDefault="00FC2F1B" w:rsidP="00520523"/>
                          <w:p w14:paraId="07242640" w14:textId="77777777" w:rsidR="00FC2F1B" w:rsidRDefault="00FC2F1B" w:rsidP="00520523"/>
                          <w:p w14:paraId="07242641" w14:textId="77777777" w:rsidR="00FC2F1B" w:rsidRDefault="00FC2F1B" w:rsidP="00520523"/>
                          <w:p w14:paraId="07242642" w14:textId="77777777" w:rsidR="00FC2F1B" w:rsidRDefault="00FC2F1B" w:rsidP="00520523"/>
                          <w:p w14:paraId="07242643" w14:textId="77777777" w:rsidR="00FC2F1B" w:rsidRDefault="00FC2F1B" w:rsidP="00520523"/>
                          <w:p w14:paraId="07242644" w14:textId="77777777" w:rsidR="00FC2F1B" w:rsidRDefault="00FC2F1B" w:rsidP="00520523"/>
                          <w:p w14:paraId="07242645" w14:textId="77777777" w:rsidR="00FC2F1B" w:rsidRDefault="00FC2F1B" w:rsidP="00520523"/>
                          <w:p w14:paraId="07242646" w14:textId="77777777" w:rsidR="00FC2F1B" w:rsidRDefault="00FC2F1B" w:rsidP="00520523"/>
                          <w:p w14:paraId="07242647" w14:textId="77777777" w:rsidR="00FC2F1B" w:rsidRDefault="00FC2F1B" w:rsidP="00520523"/>
                          <w:p w14:paraId="07242648" w14:textId="77777777" w:rsidR="00FC2F1B" w:rsidRDefault="00FC2F1B" w:rsidP="00520523"/>
                          <w:p w14:paraId="07242649" w14:textId="77777777" w:rsidR="00FC2F1B" w:rsidRDefault="00FC2F1B" w:rsidP="00520523"/>
                          <w:p w14:paraId="0724264A" w14:textId="77777777" w:rsidR="00FC2F1B" w:rsidRDefault="00FC2F1B" w:rsidP="00520523"/>
                          <w:p w14:paraId="0724264B" w14:textId="77777777" w:rsidR="00FC2F1B" w:rsidRDefault="00FC2F1B" w:rsidP="00520523"/>
                          <w:p w14:paraId="0724264C" w14:textId="77777777" w:rsidR="00FC2F1B" w:rsidRDefault="00FC2F1B" w:rsidP="00520523"/>
                          <w:p w14:paraId="0724264D" w14:textId="77777777" w:rsidR="00FC2F1B" w:rsidRDefault="00FC2F1B" w:rsidP="00520523"/>
                          <w:p w14:paraId="0724264E" w14:textId="77777777" w:rsidR="00FC2F1B" w:rsidRDefault="00FC2F1B" w:rsidP="00520523"/>
                          <w:p w14:paraId="0724264F" w14:textId="77777777" w:rsidR="00FC2F1B" w:rsidRDefault="00FC2F1B" w:rsidP="00520523"/>
                          <w:p w14:paraId="07242650" w14:textId="77777777" w:rsidR="00FC2F1B" w:rsidRDefault="00FC2F1B" w:rsidP="00520523"/>
                          <w:p w14:paraId="07242651" w14:textId="77777777" w:rsidR="00FC2F1B" w:rsidRDefault="00FC2F1B" w:rsidP="00520523"/>
                          <w:p w14:paraId="07242652" w14:textId="77777777" w:rsidR="00FC2F1B" w:rsidRDefault="00FC2F1B" w:rsidP="00520523"/>
                          <w:p w14:paraId="07242653" w14:textId="77777777" w:rsidR="00FC2F1B" w:rsidRDefault="00FC2F1B" w:rsidP="00520523"/>
                          <w:p w14:paraId="07242654" w14:textId="77777777" w:rsidR="00FC2F1B" w:rsidRDefault="00FC2F1B" w:rsidP="00520523"/>
                          <w:p w14:paraId="07242655" w14:textId="77777777" w:rsidR="00FC2F1B" w:rsidRDefault="00FC2F1B" w:rsidP="00520523"/>
                          <w:p w14:paraId="07242656" w14:textId="77777777" w:rsidR="00FC2F1B" w:rsidRDefault="00FC2F1B" w:rsidP="00520523"/>
                          <w:p w14:paraId="07242657" w14:textId="77777777" w:rsidR="00FC2F1B" w:rsidRDefault="00FC2F1B" w:rsidP="00520523"/>
                          <w:p w14:paraId="07242658" w14:textId="77777777" w:rsidR="00FC2F1B" w:rsidRDefault="00FC2F1B" w:rsidP="00520523"/>
                          <w:p w14:paraId="07242659" w14:textId="77777777" w:rsidR="00FC2F1B" w:rsidRDefault="00FC2F1B" w:rsidP="00520523"/>
                          <w:p w14:paraId="0724265A" w14:textId="77777777" w:rsidR="00FC2F1B" w:rsidRDefault="00FC2F1B" w:rsidP="00520523"/>
                          <w:p w14:paraId="0724265B" w14:textId="77777777" w:rsidR="00FC2F1B" w:rsidRDefault="00FC2F1B" w:rsidP="00520523"/>
                          <w:p w14:paraId="0724265C" w14:textId="77777777" w:rsidR="00FC2F1B" w:rsidRDefault="00FC2F1B" w:rsidP="00520523"/>
                          <w:p w14:paraId="0724265D" w14:textId="77777777" w:rsidR="00FC2F1B" w:rsidRDefault="00FC2F1B" w:rsidP="00520523"/>
                          <w:p w14:paraId="0724265E" w14:textId="77777777" w:rsidR="00FC2F1B" w:rsidRDefault="00FC2F1B" w:rsidP="00520523"/>
                          <w:p w14:paraId="0724265F" w14:textId="77777777" w:rsidR="00FC2F1B" w:rsidRDefault="00FC2F1B" w:rsidP="00520523"/>
                          <w:p w14:paraId="07242660" w14:textId="77777777" w:rsidR="00FC2F1B" w:rsidRDefault="00FC2F1B" w:rsidP="00520523"/>
                          <w:p w14:paraId="07242661" w14:textId="77777777" w:rsidR="00FC2F1B" w:rsidRDefault="00FC2F1B" w:rsidP="00520523"/>
                          <w:p w14:paraId="07242662" w14:textId="77777777" w:rsidR="00FC2F1B" w:rsidRDefault="00FC2F1B" w:rsidP="00520523"/>
                          <w:p w14:paraId="07242663" w14:textId="77777777" w:rsidR="00FC2F1B" w:rsidRDefault="00FC2F1B" w:rsidP="00520523"/>
                          <w:p w14:paraId="07242664" w14:textId="77777777" w:rsidR="00FC2F1B" w:rsidRDefault="00FC2F1B" w:rsidP="00520523"/>
                          <w:p w14:paraId="07242665" w14:textId="77777777" w:rsidR="00FC2F1B" w:rsidRDefault="00FC2F1B" w:rsidP="00520523"/>
                          <w:p w14:paraId="07242666" w14:textId="77777777" w:rsidR="00FC2F1B" w:rsidRDefault="00FC2F1B" w:rsidP="00520523"/>
                          <w:p w14:paraId="07242667" w14:textId="77777777" w:rsidR="00FC2F1B" w:rsidRDefault="00FC2F1B" w:rsidP="00520523"/>
                          <w:p w14:paraId="07242668" w14:textId="77777777" w:rsidR="00FC2F1B" w:rsidRDefault="00FC2F1B" w:rsidP="00520523"/>
                          <w:p w14:paraId="07242669" w14:textId="77777777" w:rsidR="00FC2F1B" w:rsidRDefault="00FC2F1B" w:rsidP="00520523"/>
                          <w:p w14:paraId="0724266A" w14:textId="77777777" w:rsidR="00FC2F1B" w:rsidRDefault="00FC2F1B" w:rsidP="00520523"/>
                          <w:p w14:paraId="0724266B" w14:textId="77777777" w:rsidR="00FC2F1B" w:rsidRDefault="00FC2F1B" w:rsidP="00520523"/>
                          <w:p w14:paraId="0724266C" w14:textId="77777777" w:rsidR="00FC2F1B" w:rsidRDefault="00FC2F1B" w:rsidP="00520523"/>
                          <w:p w14:paraId="0724266D" w14:textId="77777777" w:rsidR="00FC2F1B" w:rsidRDefault="00FC2F1B" w:rsidP="00520523"/>
                          <w:p w14:paraId="0724266E" w14:textId="77777777" w:rsidR="00FC2F1B" w:rsidRDefault="00FC2F1B" w:rsidP="00520523"/>
                          <w:p w14:paraId="0724266F" w14:textId="77777777" w:rsidR="00FC2F1B" w:rsidRDefault="00FC2F1B" w:rsidP="00520523"/>
                          <w:p w14:paraId="07242670" w14:textId="77777777" w:rsidR="00FC2F1B" w:rsidRDefault="00FC2F1B" w:rsidP="00520523"/>
                          <w:p w14:paraId="07242671" w14:textId="77777777" w:rsidR="00FC2F1B" w:rsidRDefault="00FC2F1B" w:rsidP="00520523"/>
                          <w:p w14:paraId="07242672" w14:textId="77777777" w:rsidR="00FC2F1B" w:rsidRDefault="00FC2F1B" w:rsidP="00520523"/>
                          <w:p w14:paraId="07242673" w14:textId="77777777" w:rsidR="00FC2F1B" w:rsidRDefault="00FC2F1B" w:rsidP="00520523"/>
                          <w:p w14:paraId="07242674" w14:textId="77777777" w:rsidR="00FC2F1B" w:rsidRDefault="00FC2F1B" w:rsidP="00520523"/>
                          <w:p w14:paraId="07242675" w14:textId="77777777" w:rsidR="00FC2F1B" w:rsidRDefault="00FC2F1B" w:rsidP="00520523"/>
                          <w:p w14:paraId="07242676" w14:textId="77777777" w:rsidR="00FC2F1B" w:rsidRDefault="00FC2F1B" w:rsidP="00520523"/>
                          <w:p w14:paraId="07242677" w14:textId="77777777" w:rsidR="00FC2F1B" w:rsidRDefault="00FC2F1B" w:rsidP="00520523"/>
                          <w:p w14:paraId="07242678" w14:textId="77777777" w:rsidR="00FC2F1B" w:rsidRDefault="00FC2F1B" w:rsidP="00520523"/>
                          <w:p w14:paraId="07242679" w14:textId="77777777" w:rsidR="00FC2F1B" w:rsidRDefault="00FC2F1B" w:rsidP="00520523"/>
                          <w:p w14:paraId="0724267A" w14:textId="77777777" w:rsidR="00FC2F1B" w:rsidRDefault="00FC2F1B" w:rsidP="00520523"/>
                          <w:p w14:paraId="0724267B" w14:textId="77777777" w:rsidR="00FC2F1B" w:rsidRDefault="00FC2F1B" w:rsidP="00520523"/>
                          <w:p w14:paraId="0724267C" w14:textId="77777777" w:rsidR="00FC2F1B" w:rsidRDefault="00FC2F1B" w:rsidP="00520523"/>
                          <w:p w14:paraId="0724267D" w14:textId="77777777" w:rsidR="00FC2F1B" w:rsidRDefault="00FC2F1B" w:rsidP="00520523"/>
                          <w:p w14:paraId="0724267E" w14:textId="77777777" w:rsidR="00FC2F1B" w:rsidRDefault="00FC2F1B" w:rsidP="00520523"/>
                          <w:p w14:paraId="0724267F" w14:textId="77777777" w:rsidR="00FC2F1B" w:rsidRDefault="00FC2F1B" w:rsidP="00520523"/>
                          <w:p w14:paraId="07242680" w14:textId="77777777" w:rsidR="00FC2F1B" w:rsidRDefault="00FC2F1B" w:rsidP="00520523"/>
                          <w:p w14:paraId="07242681" w14:textId="77777777" w:rsidR="00FC2F1B" w:rsidRDefault="00FC2F1B" w:rsidP="00520523"/>
                          <w:p w14:paraId="07242682" w14:textId="77777777" w:rsidR="00FC2F1B" w:rsidRDefault="00FC2F1B" w:rsidP="00520523"/>
                          <w:p w14:paraId="07242683" w14:textId="77777777" w:rsidR="00FC2F1B" w:rsidRDefault="00FC2F1B" w:rsidP="00520523"/>
                          <w:p w14:paraId="07242684" w14:textId="77777777" w:rsidR="00FC2F1B" w:rsidRDefault="00FC2F1B" w:rsidP="00520523"/>
                          <w:p w14:paraId="07242685" w14:textId="77777777" w:rsidR="00FC2F1B" w:rsidRDefault="00FC2F1B" w:rsidP="00520523"/>
                          <w:p w14:paraId="07242686" w14:textId="77777777" w:rsidR="00FC2F1B" w:rsidRDefault="00FC2F1B" w:rsidP="00520523"/>
                          <w:p w14:paraId="07242687" w14:textId="77777777" w:rsidR="00FC2F1B" w:rsidRDefault="00FC2F1B" w:rsidP="00520523"/>
                          <w:p w14:paraId="07242688" w14:textId="77777777" w:rsidR="00FC2F1B" w:rsidRDefault="00FC2F1B" w:rsidP="00520523"/>
                          <w:p w14:paraId="07242689" w14:textId="77777777" w:rsidR="00FC2F1B" w:rsidRDefault="00FC2F1B" w:rsidP="00520523"/>
                          <w:p w14:paraId="0724268A" w14:textId="77777777" w:rsidR="00FC2F1B" w:rsidRDefault="00FC2F1B" w:rsidP="00520523"/>
                          <w:p w14:paraId="0724268B" w14:textId="77777777" w:rsidR="00FC2F1B" w:rsidRDefault="00FC2F1B" w:rsidP="00520523"/>
                          <w:p w14:paraId="0724268C" w14:textId="77777777" w:rsidR="00FC2F1B" w:rsidRDefault="00FC2F1B" w:rsidP="00520523"/>
                          <w:p w14:paraId="0724268D" w14:textId="77777777" w:rsidR="00FC2F1B" w:rsidRDefault="00FC2F1B" w:rsidP="00520523"/>
                          <w:p w14:paraId="0724268E" w14:textId="77777777" w:rsidR="00FC2F1B" w:rsidRDefault="00FC2F1B" w:rsidP="00520523"/>
                          <w:p w14:paraId="0724268F" w14:textId="77777777" w:rsidR="00FC2F1B" w:rsidRDefault="00FC2F1B" w:rsidP="00520523"/>
                          <w:p w14:paraId="07242690" w14:textId="77777777" w:rsidR="00FC2F1B" w:rsidRDefault="00FC2F1B" w:rsidP="00520523"/>
                          <w:p w14:paraId="07242691" w14:textId="77777777" w:rsidR="00FC2F1B" w:rsidRDefault="00FC2F1B" w:rsidP="00520523"/>
                          <w:p w14:paraId="07242692" w14:textId="77777777" w:rsidR="00FC2F1B" w:rsidRDefault="00FC2F1B" w:rsidP="00520523"/>
                          <w:p w14:paraId="07242693" w14:textId="77777777" w:rsidR="00FC2F1B" w:rsidRDefault="00FC2F1B" w:rsidP="00520523"/>
                          <w:p w14:paraId="07242694" w14:textId="77777777" w:rsidR="00FC2F1B" w:rsidRDefault="00FC2F1B" w:rsidP="00520523"/>
                          <w:p w14:paraId="07242695" w14:textId="77777777" w:rsidR="00FC2F1B" w:rsidRDefault="00FC2F1B" w:rsidP="00520523"/>
                          <w:p w14:paraId="07242696" w14:textId="77777777" w:rsidR="00FC2F1B" w:rsidRDefault="00FC2F1B" w:rsidP="00520523"/>
                          <w:p w14:paraId="07242697" w14:textId="77777777" w:rsidR="00FC2F1B" w:rsidRDefault="00FC2F1B" w:rsidP="00520523"/>
                          <w:p w14:paraId="07242698" w14:textId="77777777" w:rsidR="00FC2F1B" w:rsidRDefault="00FC2F1B" w:rsidP="00520523"/>
                          <w:p w14:paraId="07242699" w14:textId="77777777" w:rsidR="00FC2F1B" w:rsidRDefault="00FC2F1B" w:rsidP="00520523"/>
                          <w:p w14:paraId="0724269A" w14:textId="77777777" w:rsidR="00FC2F1B" w:rsidRDefault="00FC2F1B" w:rsidP="00520523"/>
                          <w:p w14:paraId="0724269B" w14:textId="77777777" w:rsidR="00FC2F1B" w:rsidRDefault="00FC2F1B" w:rsidP="00520523"/>
                          <w:p w14:paraId="0724269C" w14:textId="77777777" w:rsidR="00FC2F1B" w:rsidRDefault="00FC2F1B" w:rsidP="00520523"/>
                          <w:p w14:paraId="0724269D" w14:textId="77777777" w:rsidR="00FC2F1B" w:rsidRDefault="00FC2F1B" w:rsidP="00520523"/>
                          <w:p w14:paraId="0724269E" w14:textId="77777777" w:rsidR="00FC2F1B" w:rsidRDefault="00FC2F1B" w:rsidP="00520523"/>
                          <w:p w14:paraId="0724269F" w14:textId="77777777" w:rsidR="00FC2F1B" w:rsidRDefault="00FC2F1B" w:rsidP="00520523"/>
                          <w:p w14:paraId="072426A0" w14:textId="77777777" w:rsidR="00FC2F1B" w:rsidRDefault="00FC2F1B" w:rsidP="00520523"/>
                          <w:p w14:paraId="072426A1" w14:textId="77777777" w:rsidR="00FC2F1B" w:rsidRDefault="00FC2F1B" w:rsidP="00520523"/>
                          <w:p w14:paraId="072426A2" w14:textId="77777777" w:rsidR="00FC2F1B" w:rsidRDefault="00FC2F1B" w:rsidP="00520523"/>
                          <w:p w14:paraId="072426A3" w14:textId="77777777" w:rsidR="00FC2F1B" w:rsidRDefault="00FC2F1B" w:rsidP="00520523"/>
                          <w:p w14:paraId="072426A4" w14:textId="77777777" w:rsidR="00FC2F1B" w:rsidRDefault="00FC2F1B" w:rsidP="00520523"/>
                          <w:p w14:paraId="072426A5" w14:textId="77777777" w:rsidR="00FC2F1B" w:rsidRDefault="00FC2F1B" w:rsidP="00520523"/>
                          <w:p w14:paraId="072426A6" w14:textId="77777777" w:rsidR="00FC2F1B" w:rsidRDefault="00FC2F1B" w:rsidP="00520523"/>
                          <w:p w14:paraId="072426A7" w14:textId="77777777" w:rsidR="00FC2F1B" w:rsidRDefault="00FC2F1B" w:rsidP="00520523"/>
                          <w:p w14:paraId="072426A8" w14:textId="77777777" w:rsidR="00FC2F1B" w:rsidRDefault="00FC2F1B" w:rsidP="00520523"/>
                          <w:p w14:paraId="072426A9" w14:textId="77777777" w:rsidR="00FC2F1B" w:rsidRDefault="00FC2F1B" w:rsidP="00520523"/>
                          <w:p w14:paraId="072426AA" w14:textId="77777777" w:rsidR="00FC2F1B" w:rsidRDefault="00FC2F1B" w:rsidP="00520523"/>
                          <w:p w14:paraId="072426AB" w14:textId="77777777" w:rsidR="00FC2F1B" w:rsidRDefault="00FC2F1B" w:rsidP="00520523"/>
                          <w:p w14:paraId="072426AC" w14:textId="77777777" w:rsidR="00FC2F1B" w:rsidRDefault="00FC2F1B" w:rsidP="00520523"/>
                          <w:p w14:paraId="072426AD" w14:textId="77777777" w:rsidR="00FC2F1B" w:rsidRDefault="00FC2F1B" w:rsidP="00520523"/>
                          <w:p w14:paraId="072426AE" w14:textId="77777777" w:rsidR="00FC2F1B" w:rsidRDefault="00FC2F1B" w:rsidP="00520523"/>
                          <w:p w14:paraId="072426AF" w14:textId="77777777" w:rsidR="00FC2F1B" w:rsidRDefault="00FC2F1B" w:rsidP="00520523"/>
                          <w:p w14:paraId="072426B0" w14:textId="77777777" w:rsidR="00FC2F1B" w:rsidRDefault="00FC2F1B" w:rsidP="00520523"/>
                          <w:p w14:paraId="072426B1" w14:textId="77777777" w:rsidR="00FC2F1B" w:rsidRDefault="00FC2F1B" w:rsidP="00520523"/>
                          <w:p w14:paraId="072426B2" w14:textId="77777777" w:rsidR="00FC2F1B" w:rsidRDefault="00FC2F1B" w:rsidP="00520523"/>
                          <w:p w14:paraId="072426B3" w14:textId="77777777" w:rsidR="00FC2F1B" w:rsidRDefault="00FC2F1B" w:rsidP="00520523"/>
                          <w:p w14:paraId="072426B4" w14:textId="77777777" w:rsidR="00FC2F1B" w:rsidRDefault="00FC2F1B" w:rsidP="00520523"/>
                          <w:p w14:paraId="072426B5" w14:textId="77777777" w:rsidR="00FC2F1B" w:rsidRDefault="00FC2F1B" w:rsidP="00520523"/>
                          <w:p w14:paraId="072426B6" w14:textId="77777777" w:rsidR="00FC2F1B" w:rsidRDefault="00FC2F1B" w:rsidP="00520523"/>
                          <w:p w14:paraId="072426B7" w14:textId="77777777" w:rsidR="00FC2F1B" w:rsidRDefault="00FC2F1B" w:rsidP="00520523"/>
                          <w:p w14:paraId="072426B8" w14:textId="77777777" w:rsidR="00FC2F1B" w:rsidRDefault="00FC2F1B" w:rsidP="00520523"/>
                          <w:p w14:paraId="072426B9" w14:textId="77777777" w:rsidR="00FC2F1B" w:rsidRDefault="00FC2F1B" w:rsidP="00520523"/>
                          <w:p w14:paraId="072426BA" w14:textId="77777777" w:rsidR="00FC2F1B" w:rsidRDefault="00FC2F1B" w:rsidP="00520523"/>
                          <w:p w14:paraId="072426BB" w14:textId="77777777" w:rsidR="00FC2F1B" w:rsidRDefault="00FC2F1B" w:rsidP="00520523"/>
                          <w:p w14:paraId="072426BC" w14:textId="77777777" w:rsidR="00FC2F1B" w:rsidRDefault="00FC2F1B" w:rsidP="00520523"/>
                          <w:p w14:paraId="072426BD" w14:textId="77777777" w:rsidR="00FC2F1B" w:rsidRDefault="00FC2F1B" w:rsidP="00520523"/>
                          <w:p w14:paraId="072426BE" w14:textId="77777777" w:rsidR="00FC2F1B" w:rsidRDefault="00FC2F1B" w:rsidP="00520523"/>
                          <w:p w14:paraId="072426BF" w14:textId="77777777" w:rsidR="00FC2F1B" w:rsidRDefault="00FC2F1B" w:rsidP="00520523"/>
                          <w:p w14:paraId="072426C0" w14:textId="77777777" w:rsidR="00FC2F1B" w:rsidRDefault="00FC2F1B" w:rsidP="00520523"/>
                          <w:p w14:paraId="072426C1" w14:textId="77777777" w:rsidR="00FC2F1B" w:rsidRDefault="00FC2F1B" w:rsidP="00520523"/>
                          <w:p w14:paraId="072426C2" w14:textId="77777777" w:rsidR="00FC2F1B" w:rsidRDefault="00FC2F1B" w:rsidP="00520523"/>
                          <w:p w14:paraId="072426C3" w14:textId="77777777" w:rsidR="00FC2F1B" w:rsidRDefault="00FC2F1B" w:rsidP="00520523"/>
                          <w:p w14:paraId="072426C4" w14:textId="77777777" w:rsidR="00FC2F1B" w:rsidRDefault="00FC2F1B" w:rsidP="00520523"/>
                          <w:p w14:paraId="072426C5" w14:textId="77777777" w:rsidR="00FC2F1B" w:rsidRDefault="00FC2F1B" w:rsidP="00520523"/>
                          <w:p w14:paraId="072426C6" w14:textId="77777777" w:rsidR="00FC2F1B" w:rsidRDefault="00FC2F1B" w:rsidP="00520523"/>
                          <w:p w14:paraId="072426C7" w14:textId="77777777" w:rsidR="00FC2F1B" w:rsidRDefault="00FC2F1B" w:rsidP="00520523"/>
                          <w:p w14:paraId="072426C8" w14:textId="77777777" w:rsidR="00FC2F1B" w:rsidRDefault="00FC2F1B" w:rsidP="00520523"/>
                          <w:p w14:paraId="072426C9" w14:textId="77777777" w:rsidR="00FC2F1B" w:rsidRDefault="00FC2F1B" w:rsidP="00520523"/>
                          <w:p w14:paraId="072426CA" w14:textId="77777777" w:rsidR="00FC2F1B" w:rsidRDefault="00FC2F1B" w:rsidP="00520523"/>
                          <w:p w14:paraId="072426CB" w14:textId="77777777" w:rsidR="00FC2F1B" w:rsidRDefault="00FC2F1B" w:rsidP="00520523"/>
                          <w:p w14:paraId="072426CC" w14:textId="77777777" w:rsidR="00FC2F1B" w:rsidRDefault="00FC2F1B" w:rsidP="00520523"/>
                          <w:p w14:paraId="072426CD" w14:textId="77777777" w:rsidR="00FC2F1B" w:rsidRDefault="00FC2F1B" w:rsidP="00520523"/>
                          <w:p w14:paraId="072426CE" w14:textId="77777777" w:rsidR="00FC2F1B" w:rsidRDefault="00FC2F1B" w:rsidP="00520523"/>
                          <w:p w14:paraId="072426CF" w14:textId="77777777" w:rsidR="00FC2F1B" w:rsidRDefault="00FC2F1B" w:rsidP="00520523"/>
                          <w:p w14:paraId="072426D0" w14:textId="77777777" w:rsidR="00FC2F1B" w:rsidRDefault="00FC2F1B" w:rsidP="00520523"/>
                          <w:p w14:paraId="072426D1" w14:textId="77777777" w:rsidR="00FC2F1B" w:rsidRDefault="00FC2F1B" w:rsidP="00520523"/>
                          <w:p w14:paraId="072426D2" w14:textId="77777777" w:rsidR="00FC2F1B" w:rsidRDefault="00FC2F1B" w:rsidP="00520523"/>
                          <w:p w14:paraId="072426D3" w14:textId="77777777" w:rsidR="00FC2F1B" w:rsidRDefault="00FC2F1B" w:rsidP="00520523"/>
                          <w:p w14:paraId="072426D4" w14:textId="77777777" w:rsidR="00FC2F1B" w:rsidRDefault="00FC2F1B" w:rsidP="00520523"/>
                          <w:p w14:paraId="072426D5" w14:textId="77777777" w:rsidR="00FC2F1B" w:rsidRDefault="00FC2F1B" w:rsidP="00520523"/>
                          <w:p w14:paraId="072426D6" w14:textId="77777777" w:rsidR="00FC2F1B" w:rsidRDefault="00FC2F1B" w:rsidP="00520523"/>
                          <w:p w14:paraId="072426D7" w14:textId="77777777" w:rsidR="00FC2F1B" w:rsidRDefault="00FC2F1B" w:rsidP="00520523"/>
                          <w:p w14:paraId="072426D8" w14:textId="77777777" w:rsidR="00FC2F1B" w:rsidRDefault="00FC2F1B" w:rsidP="00520523"/>
                          <w:p w14:paraId="072426D9" w14:textId="77777777" w:rsidR="00FC2F1B" w:rsidRDefault="00FC2F1B" w:rsidP="00520523"/>
                          <w:p w14:paraId="072426DA" w14:textId="77777777" w:rsidR="00FC2F1B" w:rsidRDefault="00FC2F1B" w:rsidP="00520523"/>
                          <w:p w14:paraId="072426DB" w14:textId="77777777" w:rsidR="00FC2F1B" w:rsidRDefault="00FC2F1B" w:rsidP="00520523"/>
                          <w:p w14:paraId="072426DC" w14:textId="77777777" w:rsidR="00FC2F1B" w:rsidRDefault="00FC2F1B" w:rsidP="00520523"/>
                          <w:p w14:paraId="072426DD" w14:textId="77777777" w:rsidR="00FC2F1B" w:rsidRDefault="00FC2F1B" w:rsidP="00520523"/>
                          <w:p w14:paraId="072426DE" w14:textId="77777777" w:rsidR="00FC2F1B" w:rsidRDefault="00FC2F1B" w:rsidP="00520523"/>
                          <w:p w14:paraId="072426DF" w14:textId="77777777" w:rsidR="00FC2F1B" w:rsidRDefault="00FC2F1B" w:rsidP="00520523"/>
                          <w:p w14:paraId="072426E0" w14:textId="77777777" w:rsidR="00FC2F1B" w:rsidRDefault="00FC2F1B" w:rsidP="00520523"/>
                          <w:p w14:paraId="072426E1" w14:textId="77777777" w:rsidR="00FC2F1B" w:rsidRDefault="00FC2F1B" w:rsidP="00520523"/>
                          <w:p w14:paraId="072426E2" w14:textId="77777777" w:rsidR="00FC2F1B" w:rsidRDefault="00FC2F1B" w:rsidP="00520523"/>
                          <w:p w14:paraId="072426E3" w14:textId="77777777" w:rsidR="00FC2F1B" w:rsidRDefault="00FC2F1B" w:rsidP="00520523"/>
                          <w:p w14:paraId="072426E4" w14:textId="77777777" w:rsidR="00FC2F1B" w:rsidRDefault="00FC2F1B" w:rsidP="00520523"/>
                          <w:p w14:paraId="072426E5" w14:textId="77777777" w:rsidR="00FC2F1B" w:rsidRDefault="00FC2F1B" w:rsidP="00520523"/>
                          <w:p w14:paraId="072426E6" w14:textId="77777777" w:rsidR="00FC2F1B" w:rsidRDefault="00FC2F1B" w:rsidP="00520523"/>
                          <w:p w14:paraId="072426E7" w14:textId="77777777" w:rsidR="00FC2F1B" w:rsidRDefault="00FC2F1B" w:rsidP="00520523"/>
                          <w:p w14:paraId="072426E8" w14:textId="77777777" w:rsidR="00FC2F1B" w:rsidRDefault="00FC2F1B" w:rsidP="00520523"/>
                          <w:p w14:paraId="072426E9" w14:textId="77777777" w:rsidR="00FC2F1B" w:rsidRDefault="00FC2F1B" w:rsidP="00520523"/>
                          <w:p w14:paraId="072426EA" w14:textId="77777777" w:rsidR="00FC2F1B" w:rsidRDefault="00FC2F1B" w:rsidP="00520523"/>
                          <w:p w14:paraId="072426EB" w14:textId="77777777" w:rsidR="00FC2F1B" w:rsidRDefault="00FC2F1B" w:rsidP="00520523"/>
                          <w:p w14:paraId="072426EC" w14:textId="77777777" w:rsidR="00FC2F1B" w:rsidRDefault="00FC2F1B" w:rsidP="00520523"/>
                          <w:p w14:paraId="072426ED" w14:textId="77777777" w:rsidR="00FC2F1B" w:rsidRDefault="00FC2F1B" w:rsidP="00520523"/>
                          <w:p w14:paraId="072426EE" w14:textId="77777777" w:rsidR="00FC2F1B" w:rsidRDefault="00FC2F1B" w:rsidP="00520523"/>
                          <w:p w14:paraId="072426EF" w14:textId="77777777" w:rsidR="00FC2F1B" w:rsidRDefault="00FC2F1B" w:rsidP="00520523"/>
                          <w:p w14:paraId="072426F0" w14:textId="77777777" w:rsidR="00FC2F1B" w:rsidRDefault="00FC2F1B" w:rsidP="00520523"/>
                          <w:p w14:paraId="072426F1" w14:textId="77777777" w:rsidR="00FC2F1B" w:rsidRDefault="00FC2F1B" w:rsidP="00520523"/>
                          <w:p w14:paraId="072426F2" w14:textId="77777777" w:rsidR="00FC2F1B" w:rsidRDefault="00FC2F1B" w:rsidP="00520523"/>
                          <w:p w14:paraId="072426F3" w14:textId="77777777" w:rsidR="00FC2F1B" w:rsidRDefault="00FC2F1B" w:rsidP="00520523"/>
                          <w:p w14:paraId="072426F4" w14:textId="77777777" w:rsidR="00FC2F1B" w:rsidRDefault="00FC2F1B" w:rsidP="00520523"/>
                          <w:p w14:paraId="072426F5" w14:textId="77777777" w:rsidR="00FC2F1B" w:rsidRDefault="00FC2F1B" w:rsidP="00520523"/>
                          <w:p w14:paraId="072426F6" w14:textId="77777777" w:rsidR="00FC2F1B" w:rsidRDefault="00FC2F1B" w:rsidP="00520523"/>
                          <w:p w14:paraId="072426F7" w14:textId="77777777" w:rsidR="00FC2F1B" w:rsidRDefault="00FC2F1B" w:rsidP="00520523"/>
                          <w:p w14:paraId="072426F8" w14:textId="77777777" w:rsidR="00FC2F1B" w:rsidRDefault="00FC2F1B" w:rsidP="00520523"/>
                          <w:p w14:paraId="072426F9" w14:textId="77777777" w:rsidR="00FC2F1B" w:rsidRDefault="00FC2F1B" w:rsidP="00520523"/>
                          <w:p w14:paraId="072426FA" w14:textId="77777777" w:rsidR="00FC2F1B" w:rsidRDefault="00FC2F1B" w:rsidP="00520523"/>
                          <w:p w14:paraId="072426FB" w14:textId="77777777" w:rsidR="00FC2F1B" w:rsidRDefault="00FC2F1B" w:rsidP="00520523"/>
                          <w:p w14:paraId="072426FC" w14:textId="77777777" w:rsidR="00FC2F1B" w:rsidRDefault="00FC2F1B" w:rsidP="00520523"/>
                          <w:p w14:paraId="072426FD" w14:textId="77777777" w:rsidR="00FC2F1B" w:rsidRDefault="00FC2F1B" w:rsidP="00520523"/>
                          <w:p w14:paraId="072426FE" w14:textId="77777777" w:rsidR="00FC2F1B" w:rsidRDefault="00FC2F1B" w:rsidP="00520523"/>
                          <w:p w14:paraId="072426FF" w14:textId="77777777" w:rsidR="00FC2F1B" w:rsidRDefault="00FC2F1B" w:rsidP="00520523"/>
                          <w:p w14:paraId="07242700" w14:textId="77777777" w:rsidR="00FC2F1B" w:rsidRDefault="00FC2F1B" w:rsidP="00520523"/>
                          <w:p w14:paraId="07242701" w14:textId="77777777" w:rsidR="00FC2F1B" w:rsidRDefault="00FC2F1B" w:rsidP="00520523"/>
                          <w:p w14:paraId="07242702" w14:textId="77777777" w:rsidR="00FC2F1B" w:rsidRDefault="00FC2F1B" w:rsidP="00520523"/>
                          <w:p w14:paraId="07242703" w14:textId="77777777" w:rsidR="00FC2F1B" w:rsidRDefault="00FC2F1B" w:rsidP="00520523"/>
                          <w:p w14:paraId="07242704" w14:textId="77777777" w:rsidR="00FC2F1B" w:rsidRDefault="00FC2F1B" w:rsidP="00520523"/>
                          <w:p w14:paraId="07242705" w14:textId="77777777" w:rsidR="00FC2F1B" w:rsidRDefault="00FC2F1B" w:rsidP="00520523"/>
                          <w:p w14:paraId="07242706" w14:textId="77777777" w:rsidR="00FC2F1B" w:rsidRDefault="00FC2F1B" w:rsidP="00520523"/>
                          <w:p w14:paraId="07242707" w14:textId="77777777" w:rsidR="00FC2F1B" w:rsidRDefault="00FC2F1B" w:rsidP="00520523"/>
                          <w:p w14:paraId="07242708" w14:textId="77777777" w:rsidR="00FC2F1B" w:rsidRDefault="00FC2F1B" w:rsidP="00520523"/>
                          <w:p w14:paraId="07242709" w14:textId="77777777" w:rsidR="00FC2F1B" w:rsidRDefault="00FC2F1B" w:rsidP="00520523"/>
                          <w:p w14:paraId="0724270A" w14:textId="77777777" w:rsidR="00FC2F1B" w:rsidRDefault="00FC2F1B" w:rsidP="00520523"/>
                          <w:p w14:paraId="0724270B" w14:textId="77777777" w:rsidR="00FC2F1B" w:rsidRDefault="00FC2F1B" w:rsidP="00520523"/>
                          <w:p w14:paraId="0724270C" w14:textId="77777777" w:rsidR="00FC2F1B" w:rsidRDefault="00FC2F1B" w:rsidP="00520523"/>
                          <w:p w14:paraId="0724270D" w14:textId="77777777" w:rsidR="00FC2F1B" w:rsidRDefault="00FC2F1B" w:rsidP="00520523"/>
                          <w:p w14:paraId="0724270E" w14:textId="77777777" w:rsidR="00FC2F1B" w:rsidRDefault="00FC2F1B" w:rsidP="00520523"/>
                          <w:p w14:paraId="0724270F" w14:textId="77777777" w:rsidR="00FC2F1B" w:rsidRDefault="00FC2F1B" w:rsidP="00520523"/>
                          <w:p w14:paraId="07242710" w14:textId="77777777" w:rsidR="00FC2F1B" w:rsidRDefault="00FC2F1B" w:rsidP="00520523"/>
                          <w:p w14:paraId="07242711" w14:textId="77777777" w:rsidR="00FC2F1B" w:rsidRDefault="00FC2F1B" w:rsidP="00520523"/>
                          <w:p w14:paraId="07242712" w14:textId="77777777" w:rsidR="00FC2F1B" w:rsidRDefault="00FC2F1B" w:rsidP="00520523"/>
                          <w:p w14:paraId="07242713" w14:textId="77777777" w:rsidR="00FC2F1B" w:rsidRDefault="00FC2F1B" w:rsidP="00520523"/>
                          <w:p w14:paraId="07242714" w14:textId="77777777" w:rsidR="00FC2F1B" w:rsidRDefault="00FC2F1B" w:rsidP="00520523"/>
                          <w:p w14:paraId="07242715" w14:textId="77777777" w:rsidR="00FC2F1B" w:rsidRDefault="00FC2F1B" w:rsidP="00520523"/>
                          <w:p w14:paraId="07242716" w14:textId="77777777" w:rsidR="00FC2F1B" w:rsidRDefault="00FC2F1B" w:rsidP="00520523"/>
                          <w:p w14:paraId="07242717" w14:textId="77777777" w:rsidR="00FC2F1B" w:rsidRDefault="00FC2F1B" w:rsidP="00520523"/>
                          <w:p w14:paraId="07242718" w14:textId="77777777" w:rsidR="00FC2F1B" w:rsidRDefault="00FC2F1B" w:rsidP="00520523"/>
                          <w:p w14:paraId="07242719" w14:textId="77777777" w:rsidR="00FC2F1B" w:rsidRDefault="00FC2F1B" w:rsidP="00520523"/>
                          <w:p w14:paraId="0724271A" w14:textId="77777777" w:rsidR="00FC2F1B" w:rsidRDefault="00FC2F1B" w:rsidP="00520523"/>
                          <w:p w14:paraId="0724271B" w14:textId="77777777" w:rsidR="00FC2F1B" w:rsidRDefault="00FC2F1B" w:rsidP="00520523"/>
                          <w:p w14:paraId="0724271C" w14:textId="77777777" w:rsidR="00FC2F1B" w:rsidRDefault="00FC2F1B" w:rsidP="00520523"/>
                          <w:p w14:paraId="0724271D" w14:textId="77777777" w:rsidR="00FC2F1B" w:rsidRDefault="00FC2F1B" w:rsidP="00520523"/>
                          <w:p w14:paraId="0724271E" w14:textId="77777777" w:rsidR="00FC2F1B" w:rsidRDefault="00FC2F1B" w:rsidP="00520523"/>
                          <w:p w14:paraId="0724271F" w14:textId="77777777" w:rsidR="00FC2F1B" w:rsidRDefault="00FC2F1B" w:rsidP="00520523"/>
                          <w:p w14:paraId="07242720" w14:textId="77777777" w:rsidR="00FC2F1B" w:rsidRDefault="00FC2F1B" w:rsidP="00520523"/>
                          <w:p w14:paraId="07242721" w14:textId="77777777" w:rsidR="00FC2F1B" w:rsidRDefault="00FC2F1B" w:rsidP="00520523"/>
                          <w:p w14:paraId="07242722" w14:textId="77777777" w:rsidR="00FC2F1B" w:rsidRDefault="00FC2F1B" w:rsidP="00520523"/>
                          <w:p w14:paraId="07242723" w14:textId="77777777" w:rsidR="00FC2F1B" w:rsidRDefault="00FC2F1B" w:rsidP="00520523"/>
                          <w:p w14:paraId="07242724" w14:textId="77777777" w:rsidR="00FC2F1B" w:rsidRDefault="00FC2F1B" w:rsidP="00520523"/>
                          <w:p w14:paraId="07242725" w14:textId="77777777" w:rsidR="00FC2F1B" w:rsidRDefault="00FC2F1B" w:rsidP="00520523"/>
                          <w:p w14:paraId="07242726" w14:textId="77777777" w:rsidR="00FC2F1B" w:rsidRDefault="00FC2F1B" w:rsidP="00520523"/>
                          <w:p w14:paraId="07242727" w14:textId="77777777" w:rsidR="00FC2F1B" w:rsidRDefault="00FC2F1B" w:rsidP="00520523"/>
                          <w:p w14:paraId="07242728" w14:textId="77777777" w:rsidR="00FC2F1B" w:rsidRDefault="00FC2F1B" w:rsidP="00520523"/>
                          <w:p w14:paraId="07242729" w14:textId="77777777" w:rsidR="00FC2F1B" w:rsidRDefault="00FC2F1B" w:rsidP="00520523"/>
                          <w:p w14:paraId="0724272A" w14:textId="77777777" w:rsidR="00FC2F1B" w:rsidRDefault="00FC2F1B" w:rsidP="00520523"/>
                          <w:p w14:paraId="0724272B" w14:textId="77777777" w:rsidR="00FC2F1B" w:rsidRDefault="00FC2F1B" w:rsidP="00520523"/>
                          <w:p w14:paraId="0724272C" w14:textId="77777777" w:rsidR="00FC2F1B" w:rsidRDefault="00FC2F1B" w:rsidP="00520523"/>
                          <w:p w14:paraId="0724272D" w14:textId="77777777" w:rsidR="00FC2F1B" w:rsidRDefault="00FC2F1B" w:rsidP="00520523"/>
                          <w:p w14:paraId="0724272E" w14:textId="77777777" w:rsidR="00FC2F1B" w:rsidRDefault="00FC2F1B" w:rsidP="00520523"/>
                          <w:p w14:paraId="0724272F" w14:textId="77777777" w:rsidR="00FC2F1B" w:rsidRDefault="00FC2F1B" w:rsidP="00520523"/>
                          <w:p w14:paraId="07242730" w14:textId="77777777" w:rsidR="00FC2F1B" w:rsidRDefault="00FC2F1B" w:rsidP="00520523"/>
                          <w:p w14:paraId="07242731" w14:textId="77777777" w:rsidR="00FC2F1B" w:rsidRDefault="00FC2F1B" w:rsidP="00520523"/>
                          <w:p w14:paraId="07242732" w14:textId="77777777" w:rsidR="00FC2F1B" w:rsidRDefault="00FC2F1B" w:rsidP="00520523"/>
                          <w:p w14:paraId="07242733" w14:textId="77777777" w:rsidR="00FC2F1B" w:rsidRDefault="00FC2F1B" w:rsidP="00520523"/>
                          <w:p w14:paraId="07242734" w14:textId="77777777" w:rsidR="00FC2F1B" w:rsidRDefault="00FC2F1B" w:rsidP="00520523"/>
                          <w:p w14:paraId="07242735" w14:textId="77777777" w:rsidR="00FC2F1B" w:rsidRDefault="00FC2F1B" w:rsidP="00520523"/>
                          <w:p w14:paraId="07242736" w14:textId="77777777" w:rsidR="00FC2F1B" w:rsidRDefault="00FC2F1B" w:rsidP="00520523"/>
                          <w:p w14:paraId="07242737" w14:textId="77777777" w:rsidR="00FC2F1B" w:rsidRDefault="00FC2F1B" w:rsidP="00520523"/>
                          <w:p w14:paraId="07242738" w14:textId="77777777" w:rsidR="00FC2F1B" w:rsidRDefault="00FC2F1B" w:rsidP="00520523"/>
                          <w:p w14:paraId="07242739" w14:textId="77777777" w:rsidR="00FC2F1B" w:rsidRDefault="00FC2F1B" w:rsidP="00520523"/>
                          <w:p w14:paraId="0724273A" w14:textId="77777777" w:rsidR="00FC2F1B" w:rsidRDefault="00FC2F1B" w:rsidP="00520523"/>
                          <w:p w14:paraId="0724273B" w14:textId="77777777" w:rsidR="00FC2F1B" w:rsidRDefault="00FC2F1B" w:rsidP="00520523"/>
                          <w:p w14:paraId="0724273C" w14:textId="77777777" w:rsidR="00FC2F1B" w:rsidRDefault="00FC2F1B" w:rsidP="00520523"/>
                          <w:p w14:paraId="0724273D" w14:textId="77777777" w:rsidR="00FC2F1B" w:rsidRDefault="00FC2F1B" w:rsidP="00520523"/>
                          <w:p w14:paraId="0724273E" w14:textId="77777777" w:rsidR="00FC2F1B" w:rsidRDefault="00FC2F1B" w:rsidP="00520523"/>
                          <w:p w14:paraId="0724273F" w14:textId="77777777" w:rsidR="00FC2F1B" w:rsidRDefault="00FC2F1B" w:rsidP="00520523"/>
                          <w:p w14:paraId="07242740" w14:textId="77777777" w:rsidR="00FC2F1B" w:rsidRDefault="00FC2F1B" w:rsidP="00520523"/>
                          <w:p w14:paraId="07242741" w14:textId="77777777" w:rsidR="00FC2F1B" w:rsidRDefault="00FC2F1B" w:rsidP="00520523"/>
                          <w:p w14:paraId="07242742" w14:textId="77777777" w:rsidR="00FC2F1B" w:rsidRDefault="00FC2F1B" w:rsidP="00520523"/>
                          <w:p w14:paraId="07242743" w14:textId="77777777" w:rsidR="00FC2F1B" w:rsidRDefault="00FC2F1B" w:rsidP="00520523"/>
                          <w:p w14:paraId="07242744" w14:textId="77777777" w:rsidR="00FC2F1B" w:rsidRDefault="00FC2F1B" w:rsidP="00520523"/>
                          <w:p w14:paraId="07242745" w14:textId="77777777" w:rsidR="00FC2F1B" w:rsidRDefault="00FC2F1B" w:rsidP="00520523"/>
                          <w:p w14:paraId="07242746" w14:textId="77777777" w:rsidR="00FC2F1B" w:rsidRDefault="00FC2F1B" w:rsidP="00520523"/>
                          <w:p w14:paraId="07242747" w14:textId="77777777" w:rsidR="00FC2F1B" w:rsidRDefault="00FC2F1B" w:rsidP="00520523"/>
                          <w:p w14:paraId="07242748" w14:textId="77777777" w:rsidR="00FC2F1B" w:rsidRDefault="00FC2F1B" w:rsidP="00520523"/>
                          <w:p w14:paraId="07242749" w14:textId="77777777" w:rsidR="00FC2F1B" w:rsidRDefault="00FC2F1B" w:rsidP="00520523"/>
                          <w:p w14:paraId="0724274A" w14:textId="77777777" w:rsidR="00FC2F1B" w:rsidRDefault="00FC2F1B" w:rsidP="00520523"/>
                          <w:p w14:paraId="0724274B" w14:textId="77777777" w:rsidR="00FC2F1B" w:rsidRDefault="00FC2F1B" w:rsidP="00520523"/>
                          <w:p w14:paraId="0724274C" w14:textId="77777777" w:rsidR="00FC2F1B" w:rsidRDefault="00FC2F1B" w:rsidP="00520523"/>
                          <w:p w14:paraId="0724274D" w14:textId="77777777" w:rsidR="00FC2F1B" w:rsidRDefault="00FC2F1B" w:rsidP="00520523"/>
                          <w:p w14:paraId="0724274E" w14:textId="77777777" w:rsidR="00FC2F1B" w:rsidRDefault="00FC2F1B" w:rsidP="00520523"/>
                          <w:p w14:paraId="0724274F" w14:textId="77777777" w:rsidR="00FC2F1B" w:rsidRDefault="00FC2F1B" w:rsidP="00520523"/>
                          <w:p w14:paraId="07242750" w14:textId="77777777" w:rsidR="00FC2F1B" w:rsidRDefault="00FC2F1B" w:rsidP="00520523"/>
                          <w:p w14:paraId="07242751" w14:textId="77777777" w:rsidR="00FC2F1B" w:rsidRDefault="00FC2F1B" w:rsidP="00520523"/>
                          <w:p w14:paraId="07242752" w14:textId="77777777" w:rsidR="00FC2F1B" w:rsidRDefault="00FC2F1B" w:rsidP="00520523"/>
                          <w:p w14:paraId="07242753" w14:textId="77777777" w:rsidR="00FC2F1B" w:rsidRDefault="00FC2F1B" w:rsidP="00520523"/>
                          <w:p w14:paraId="07242754" w14:textId="77777777" w:rsidR="00FC2F1B" w:rsidRDefault="00FC2F1B" w:rsidP="00520523"/>
                          <w:p w14:paraId="07242755" w14:textId="77777777" w:rsidR="00FC2F1B" w:rsidRDefault="00FC2F1B" w:rsidP="00520523"/>
                          <w:p w14:paraId="07242756" w14:textId="77777777" w:rsidR="00FC2F1B" w:rsidRDefault="00FC2F1B" w:rsidP="00520523"/>
                          <w:p w14:paraId="07242757" w14:textId="77777777" w:rsidR="00FC2F1B" w:rsidRDefault="00FC2F1B" w:rsidP="00520523"/>
                          <w:p w14:paraId="07242758" w14:textId="77777777" w:rsidR="00FC2F1B" w:rsidRDefault="00FC2F1B" w:rsidP="00520523"/>
                          <w:p w14:paraId="07242759" w14:textId="77777777" w:rsidR="00FC2F1B" w:rsidRDefault="00FC2F1B" w:rsidP="00520523"/>
                          <w:p w14:paraId="0724275A" w14:textId="77777777" w:rsidR="00FC2F1B" w:rsidRDefault="00FC2F1B" w:rsidP="00520523"/>
                          <w:p w14:paraId="0724275B" w14:textId="77777777" w:rsidR="00FC2F1B" w:rsidRDefault="00FC2F1B" w:rsidP="00520523"/>
                          <w:p w14:paraId="0724275C" w14:textId="77777777" w:rsidR="00FC2F1B" w:rsidRDefault="00FC2F1B" w:rsidP="00520523"/>
                          <w:p w14:paraId="0724275D" w14:textId="77777777" w:rsidR="00FC2F1B" w:rsidRDefault="00FC2F1B" w:rsidP="00520523"/>
                          <w:p w14:paraId="0724275E" w14:textId="77777777" w:rsidR="00FC2F1B" w:rsidRDefault="00FC2F1B" w:rsidP="00520523"/>
                          <w:p w14:paraId="0724275F" w14:textId="77777777" w:rsidR="00FC2F1B" w:rsidRDefault="00FC2F1B" w:rsidP="00520523"/>
                          <w:p w14:paraId="07242760" w14:textId="77777777" w:rsidR="00FC2F1B" w:rsidRDefault="00FC2F1B" w:rsidP="00520523"/>
                          <w:p w14:paraId="07242761" w14:textId="77777777" w:rsidR="00FC2F1B" w:rsidRDefault="00FC2F1B" w:rsidP="00520523"/>
                          <w:p w14:paraId="07242762" w14:textId="77777777" w:rsidR="00FC2F1B" w:rsidRDefault="00FC2F1B" w:rsidP="00520523"/>
                          <w:p w14:paraId="07242763" w14:textId="77777777" w:rsidR="00FC2F1B" w:rsidRDefault="00FC2F1B" w:rsidP="00520523"/>
                          <w:p w14:paraId="07242764" w14:textId="77777777" w:rsidR="00FC2F1B" w:rsidRDefault="00FC2F1B" w:rsidP="00520523"/>
                          <w:p w14:paraId="07242765" w14:textId="77777777" w:rsidR="00FC2F1B" w:rsidRDefault="00FC2F1B" w:rsidP="00520523"/>
                          <w:p w14:paraId="07242766" w14:textId="77777777" w:rsidR="00FC2F1B" w:rsidRDefault="00FC2F1B" w:rsidP="00520523"/>
                          <w:p w14:paraId="07242767" w14:textId="77777777" w:rsidR="00FC2F1B" w:rsidRDefault="00FC2F1B" w:rsidP="00520523"/>
                          <w:p w14:paraId="07242768" w14:textId="77777777" w:rsidR="00FC2F1B" w:rsidRDefault="00FC2F1B" w:rsidP="00520523"/>
                          <w:p w14:paraId="07242769" w14:textId="77777777" w:rsidR="00FC2F1B" w:rsidRDefault="00FC2F1B" w:rsidP="00520523"/>
                          <w:p w14:paraId="0724276A" w14:textId="77777777" w:rsidR="00FC2F1B" w:rsidRDefault="00FC2F1B" w:rsidP="00520523"/>
                          <w:p w14:paraId="0724276B" w14:textId="77777777" w:rsidR="00FC2F1B" w:rsidRDefault="00FC2F1B" w:rsidP="00520523"/>
                          <w:p w14:paraId="0724276C" w14:textId="77777777" w:rsidR="00FC2F1B" w:rsidRDefault="00FC2F1B" w:rsidP="00520523"/>
                          <w:p w14:paraId="0724276D" w14:textId="77777777" w:rsidR="00FC2F1B" w:rsidRDefault="00FC2F1B" w:rsidP="00520523"/>
                          <w:p w14:paraId="0724276E" w14:textId="77777777" w:rsidR="00FC2F1B" w:rsidRDefault="00FC2F1B" w:rsidP="00520523"/>
                          <w:p w14:paraId="0724276F" w14:textId="77777777" w:rsidR="00FC2F1B" w:rsidRDefault="00FC2F1B" w:rsidP="00520523"/>
                          <w:p w14:paraId="07242770" w14:textId="77777777" w:rsidR="00FC2F1B" w:rsidRDefault="00FC2F1B" w:rsidP="00520523"/>
                          <w:p w14:paraId="07242771" w14:textId="77777777" w:rsidR="00FC2F1B" w:rsidRDefault="00FC2F1B" w:rsidP="00520523"/>
                          <w:p w14:paraId="07242772" w14:textId="77777777" w:rsidR="00FC2F1B" w:rsidRDefault="00FC2F1B" w:rsidP="00520523"/>
                          <w:p w14:paraId="07242773" w14:textId="77777777" w:rsidR="00FC2F1B" w:rsidRDefault="00FC2F1B" w:rsidP="00520523"/>
                          <w:p w14:paraId="07242774" w14:textId="77777777" w:rsidR="00FC2F1B" w:rsidRDefault="00FC2F1B" w:rsidP="00520523"/>
                          <w:p w14:paraId="07242775" w14:textId="77777777" w:rsidR="00FC2F1B" w:rsidRDefault="00FC2F1B" w:rsidP="00520523"/>
                          <w:p w14:paraId="07242776" w14:textId="77777777" w:rsidR="00FC2F1B" w:rsidRDefault="00FC2F1B" w:rsidP="00520523"/>
                          <w:p w14:paraId="07242777" w14:textId="77777777" w:rsidR="00FC2F1B" w:rsidRDefault="00FC2F1B" w:rsidP="00520523"/>
                          <w:p w14:paraId="07242778" w14:textId="77777777" w:rsidR="00FC2F1B" w:rsidRDefault="00FC2F1B" w:rsidP="00520523"/>
                          <w:p w14:paraId="07242779" w14:textId="77777777" w:rsidR="00FC2F1B" w:rsidRDefault="00FC2F1B" w:rsidP="00520523"/>
                          <w:p w14:paraId="0724277A" w14:textId="77777777" w:rsidR="00FC2F1B" w:rsidRDefault="00FC2F1B" w:rsidP="00520523"/>
                          <w:p w14:paraId="0724277B" w14:textId="77777777" w:rsidR="00FC2F1B" w:rsidRDefault="00FC2F1B" w:rsidP="00520523"/>
                          <w:p w14:paraId="0724277C" w14:textId="77777777" w:rsidR="00FC2F1B" w:rsidRDefault="00FC2F1B" w:rsidP="00520523"/>
                          <w:p w14:paraId="0724277D" w14:textId="77777777" w:rsidR="00FC2F1B" w:rsidRDefault="00FC2F1B" w:rsidP="00520523"/>
                          <w:p w14:paraId="0724277E" w14:textId="77777777" w:rsidR="00FC2F1B" w:rsidRDefault="00FC2F1B" w:rsidP="00520523"/>
                          <w:p w14:paraId="0724277F" w14:textId="77777777" w:rsidR="00FC2F1B" w:rsidRDefault="00FC2F1B" w:rsidP="00520523"/>
                          <w:p w14:paraId="07242780" w14:textId="77777777" w:rsidR="00FC2F1B" w:rsidRDefault="00FC2F1B" w:rsidP="00520523"/>
                          <w:p w14:paraId="07242781" w14:textId="77777777" w:rsidR="00FC2F1B" w:rsidRDefault="00FC2F1B" w:rsidP="00520523"/>
                          <w:p w14:paraId="07242782" w14:textId="77777777" w:rsidR="00FC2F1B" w:rsidRDefault="00FC2F1B" w:rsidP="00520523"/>
                          <w:p w14:paraId="07242783" w14:textId="77777777" w:rsidR="00FC2F1B" w:rsidRDefault="00FC2F1B" w:rsidP="00520523"/>
                          <w:p w14:paraId="07242784" w14:textId="77777777" w:rsidR="00FC2F1B" w:rsidRDefault="00FC2F1B" w:rsidP="00520523"/>
                          <w:p w14:paraId="07242785" w14:textId="77777777" w:rsidR="00FC2F1B" w:rsidRDefault="00FC2F1B" w:rsidP="00520523"/>
                          <w:p w14:paraId="07242786" w14:textId="77777777" w:rsidR="00FC2F1B" w:rsidRDefault="00FC2F1B" w:rsidP="00520523"/>
                          <w:p w14:paraId="07242787" w14:textId="77777777" w:rsidR="00FC2F1B" w:rsidRDefault="00FC2F1B" w:rsidP="00520523"/>
                          <w:p w14:paraId="07242788" w14:textId="77777777" w:rsidR="00FC2F1B" w:rsidRDefault="00FC2F1B" w:rsidP="00520523"/>
                          <w:p w14:paraId="07242789" w14:textId="77777777" w:rsidR="00FC2F1B" w:rsidRDefault="00FC2F1B" w:rsidP="00520523"/>
                          <w:p w14:paraId="0724278A" w14:textId="77777777" w:rsidR="00FC2F1B" w:rsidRDefault="00FC2F1B" w:rsidP="00520523"/>
                          <w:p w14:paraId="0724278B" w14:textId="77777777" w:rsidR="00FC2F1B" w:rsidRDefault="00FC2F1B" w:rsidP="00520523"/>
                          <w:p w14:paraId="0724278C" w14:textId="77777777" w:rsidR="00FC2F1B" w:rsidRDefault="00FC2F1B" w:rsidP="00520523"/>
                          <w:p w14:paraId="0724278D" w14:textId="77777777" w:rsidR="00FC2F1B" w:rsidRDefault="00FC2F1B" w:rsidP="00520523"/>
                          <w:p w14:paraId="0724278E" w14:textId="77777777" w:rsidR="00FC2F1B" w:rsidRDefault="00FC2F1B" w:rsidP="00520523"/>
                          <w:p w14:paraId="0724278F" w14:textId="77777777" w:rsidR="00FC2F1B" w:rsidRDefault="00FC2F1B" w:rsidP="00520523"/>
                          <w:p w14:paraId="07242790" w14:textId="77777777" w:rsidR="00FC2F1B" w:rsidRDefault="00FC2F1B" w:rsidP="00520523"/>
                          <w:p w14:paraId="07242791" w14:textId="77777777" w:rsidR="00FC2F1B" w:rsidRDefault="00FC2F1B" w:rsidP="00520523"/>
                          <w:p w14:paraId="07242792" w14:textId="77777777" w:rsidR="00FC2F1B" w:rsidRDefault="00FC2F1B" w:rsidP="00520523"/>
                          <w:p w14:paraId="07242793" w14:textId="77777777" w:rsidR="00FC2F1B" w:rsidRDefault="00FC2F1B" w:rsidP="00520523"/>
                          <w:p w14:paraId="07242794" w14:textId="77777777" w:rsidR="00FC2F1B" w:rsidRDefault="00FC2F1B" w:rsidP="00520523"/>
                          <w:p w14:paraId="07242795" w14:textId="77777777" w:rsidR="00FC2F1B" w:rsidRDefault="00FC2F1B" w:rsidP="00520523"/>
                          <w:p w14:paraId="07242796" w14:textId="77777777" w:rsidR="00FC2F1B" w:rsidRDefault="00FC2F1B" w:rsidP="00520523"/>
                          <w:p w14:paraId="07242797" w14:textId="77777777" w:rsidR="00FC2F1B" w:rsidRDefault="00FC2F1B" w:rsidP="00520523"/>
                          <w:p w14:paraId="07242798" w14:textId="77777777" w:rsidR="00FC2F1B" w:rsidRDefault="00FC2F1B" w:rsidP="00520523"/>
                          <w:p w14:paraId="07242799" w14:textId="77777777" w:rsidR="00FC2F1B" w:rsidRDefault="00FC2F1B" w:rsidP="00520523"/>
                          <w:p w14:paraId="0724279A" w14:textId="77777777" w:rsidR="00FC2F1B" w:rsidRDefault="00FC2F1B" w:rsidP="00520523"/>
                          <w:p w14:paraId="0724279B" w14:textId="77777777" w:rsidR="00FC2F1B" w:rsidRDefault="00FC2F1B" w:rsidP="00520523"/>
                          <w:p w14:paraId="0724279C" w14:textId="77777777" w:rsidR="00FC2F1B" w:rsidRDefault="00FC2F1B" w:rsidP="00520523"/>
                          <w:p w14:paraId="0724279D" w14:textId="77777777" w:rsidR="00FC2F1B" w:rsidRDefault="00FC2F1B" w:rsidP="00520523"/>
                          <w:p w14:paraId="0724279E" w14:textId="77777777" w:rsidR="00FC2F1B" w:rsidRDefault="00FC2F1B" w:rsidP="00520523"/>
                          <w:p w14:paraId="0724279F" w14:textId="77777777" w:rsidR="00FC2F1B" w:rsidRDefault="00FC2F1B" w:rsidP="00520523"/>
                          <w:p w14:paraId="072427A0" w14:textId="77777777" w:rsidR="00FC2F1B" w:rsidRDefault="00FC2F1B" w:rsidP="00520523"/>
                          <w:p w14:paraId="072427A1" w14:textId="77777777" w:rsidR="00FC2F1B" w:rsidRDefault="00FC2F1B" w:rsidP="00520523"/>
                          <w:p w14:paraId="072427A2" w14:textId="77777777" w:rsidR="00FC2F1B" w:rsidRDefault="00FC2F1B" w:rsidP="00520523"/>
                          <w:p w14:paraId="072427A3" w14:textId="77777777" w:rsidR="00FC2F1B" w:rsidRDefault="00FC2F1B" w:rsidP="00520523"/>
                          <w:p w14:paraId="072427A4" w14:textId="77777777" w:rsidR="00FC2F1B" w:rsidRDefault="00FC2F1B" w:rsidP="00520523"/>
                          <w:p w14:paraId="072427A5" w14:textId="77777777" w:rsidR="00FC2F1B" w:rsidRDefault="00FC2F1B" w:rsidP="00520523"/>
                          <w:p w14:paraId="072427A6" w14:textId="77777777" w:rsidR="00FC2F1B" w:rsidRDefault="00FC2F1B" w:rsidP="00520523"/>
                          <w:p w14:paraId="072427A7" w14:textId="77777777" w:rsidR="00FC2F1B" w:rsidRDefault="00FC2F1B" w:rsidP="00520523"/>
                          <w:p w14:paraId="072427A8" w14:textId="77777777" w:rsidR="00FC2F1B" w:rsidRDefault="00FC2F1B" w:rsidP="00520523"/>
                          <w:p w14:paraId="072427A9" w14:textId="77777777" w:rsidR="00FC2F1B" w:rsidRDefault="00FC2F1B" w:rsidP="00520523"/>
                          <w:p w14:paraId="072427AA" w14:textId="77777777" w:rsidR="00FC2F1B" w:rsidRDefault="00FC2F1B" w:rsidP="00520523"/>
                          <w:p w14:paraId="072427AB" w14:textId="77777777" w:rsidR="00FC2F1B" w:rsidRDefault="00FC2F1B" w:rsidP="00520523"/>
                          <w:p w14:paraId="072427AC" w14:textId="77777777" w:rsidR="00FC2F1B" w:rsidRDefault="00FC2F1B" w:rsidP="00520523"/>
                          <w:p w14:paraId="072427AD" w14:textId="77777777" w:rsidR="00FC2F1B" w:rsidRDefault="00FC2F1B" w:rsidP="00520523"/>
                          <w:p w14:paraId="072427AE" w14:textId="77777777" w:rsidR="00FC2F1B" w:rsidRDefault="00FC2F1B" w:rsidP="00520523"/>
                          <w:p w14:paraId="072427AF" w14:textId="77777777" w:rsidR="00FC2F1B" w:rsidRDefault="00FC2F1B" w:rsidP="00520523"/>
                          <w:p w14:paraId="072427B0" w14:textId="77777777" w:rsidR="00FC2F1B" w:rsidRDefault="00FC2F1B" w:rsidP="00520523"/>
                          <w:p w14:paraId="072427B1" w14:textId="77777777" w:rsidR="00FC2F1B" w:rsidRDefault="00FC2F1B" w:rsidP="00520523"/>
                          <w:p w14:paraId="072427B2" w14:textId="77777777" w:rsidR="00FC2F1B" w:rsidRDefault="00FC2F1B" w:rsidP="00520523"/>
                          <w:p w14:paraId="072427B3" w14:textId="77777777" w:rsidR="00FC2F1B" w:rsidRDefault="00FC2F1B" w:rsidP="00520523"/>
                          <w:p w14:paraId="072427B4" w14:textId="77777777" w:rsidR="00FC2F1B" w:rsidRDefault="00FC2F1B" w:rsidP="00520523"/>
                          <w:p w14:paraId="072427B5" w14:textId="77777777" w:rsidR="00FC2F1B" w:rsidRDefault="00FC2F1B" w:rsidP="00520523"/>
                          <w:p w14:paraId="072427B6" w14:textId="77777777" w:rsidR="00FC2F1B" w:rsidRDefault="00FC2F1B" w:rsidP="00520523"/>
                          <w:p w14:paraId="072427B7" w14:textId="77777777" w:rsidR="00FC2F1B" w:rsidRDefault="00FC2F1B" w:rsidP="00520523"/>
                          <w:p w14:paraId="072427B8" w14:textId="77777777" w:rsidR="00FC2F1B" w:rsidRDefault="00FC2F1B" w:rsidP="00520523"/>
                          <w:p w14:paraId="072427B9" w14:textId="77777777" w:rsidR="00FC2F1B" w:rsidRDefault="00FC2F1B" w:rsidP="00520523"/>
                          <w:p w14:paraId="072427BA" w14:textId="77777777" w:rsidR="00FC2F1B" w:rsidRDefault="00FC2F1B" w:rsidP="00520523"/>
                          <w:p w14:paraId="072427BB" w14:textId="77777777" w:rsidR="00FC2F1B" w:rsidRDefault="00FC2F1B" w:rsidP="00520523"/>
                          <w:p w14:paraId="072427BC" w14:textId="77777777" w:rsidR="00FC2F1B" w:rsidRDefault="00FC2F1B" w:rsidP="00520523"/>
                          <w:p w14:paraId="072427BD" w14:textId="77777777" w:rsidR="00FC2F1B" w:rsidRDefault="00FC2F1B" w:rsidP="00520523"/>
                          <w:p w14:paraId="072427BE" w14:textId="77777777" w:rsidR="00FC2F1B" w:rsidRDefault="00FC2F1B" w:rsidP="00520523"/>
                          <w:p w14:paraId="072427BF" w14:textId="77777777" w:rsidR="00FC2F1B" w:rsidRDefault="00FC2F1B" w:rsidP="00520523"/>
                          <w:p w14:paraId="072427C0" w14:textId="77777777" w:rsidR="00FC2F1B" w:rsidRDefault="00FC2F1B" w:rsidP="00520523"/>
                          <w:p w14:paraId="072427C1" w14:textId="77777777" w:rsidR="00FC2F1B" w:rsidRDefault="00FC2F1B" w:rsidP="00520523"/>
                          <w:p w14:paraId="072427C2" w14:textId="77777777" w:rsidR="00FC2F1B" w:rsidRDefault="00FC2F1B" w:rsidP="00520523"/>
                          <w:p w14:paraId="072427C3" w14:textId="77777777" w:rsidR="00FC2F1B" w:rsidRDefault="00FC2F1B" w:rsidP="00520523"/>
                          <w:p w14:paraId="072427C4" w14:textId="77777777" w:rsidR="00FC2F1B" w:rsidRDefault="00FC2F1B" w:rsidP="00520523"/>
                          <w:p w14:paraId="072427C5" w14:textId="77777777" w:rsidR="00FC2F1B" w:rsidRDefault="00FC2F1B" w:rsidP="00520523"/>
                          <w:p w14:paraId="072427C6" w14:textId="77777777" w:rsidR="00FC2F1B" w:rsidRDefault="00FC2F1B" w:rsidP="00520523"/>
                          <w:p w14:paraId="072427C7" w14:textId="77777777" w:rsidR="00FC2F1B" w:rsidRDefault="00FC2F1B" w:rsidP="00520523"/>
                          <w:p w14:paraId="072427C8" w14:textId="77777777" w:rsidR="00FC2F1B" w:rsidRDefault="00FC2F1B" w:rsidP="00520523"/>
                          <w:p w14:paraId="072427C9" w14:textId="77777777" w:rsidR="00FC2F1B" w:rsidRDefault="00FC2F1B" w:rsidP="00520523"/>
                          <w:p w14:paraId="072427CA" w14:textId="77777777" w:rsidR="00FC2F1B" w:rsidRDefault="00FC2F1B" w:rsidP="00520523"/>
                          <w:p w14:paraId="072427CB" w14:textId="77777777" w:rsidR="00FC2F1B" w:rsidRDefault="00FC2F1B" w:rsidP="00520523"/>
                          <w:p w14:paraId="072427CC" w14:textId="77777777" w:rsidR="00FC2F1B" w:rsidRDefault="00FC2F1B" w:rsidP="00520523"/>
                          <w:p w14:paraId="072427CD" w14:textId="77777777" w:rsidR="00FC2F1B" w:rsidRDefault="00FC2F1B" w:rsidP="00520523"/>
                          <w:p w14:paraId="072427CE" w14:textId="77777777" w:rsidR="00FC2F1B" w:rsidRDefault="00FC2F1B" w:rsidP="00520523"/>
                          <w:p w14:paraId="072427CF" w14:textId="77777777" w:rsidR="00FC2F1B" w:rsidRDefault="00FC2F1B" w:rsidP="00520523"/>
                          <w:p w14:paraId="072427D0" w14:textId="77777777" w:rsidR="00FC2F1B" w:rsidRDefault="00FC2F1B" w:rsidP="00520523"/>
                          <w:p w14:paraId="072427D1" w14:textId="77777777" w:rsidR="00FC2F1B" w:rsidRDefault="00FC2F1B" w:rsidP="00520523"/>
                          <w:p w14:paraId="072427D2" w14:textId="77777777" w:rsidR="00FC2F1B" w:rsidRDefault="00FC2F1B" w:rsidP="00520523"/>
                          <w:p w14:paraId="072427D3" w14:textId="77777777" w:rsidR="00FC2F1B" w:rsidRDefault="00FC2F1B" w:rsidP="00520523"/>
                          <w:p w14:paraId="072427D4" w14:textId="77777777" w:rsidR="00FC2F1B" w:rsidRDefault="00FC2F1B" w:rsidP="00520523"/>
                          <w:p w14:paraId="072427D5" w14:textId="77777777" w:rsidR="00FC2F1B" w:rsidRDefault="00FC2F1B" w:rsidP="00520523"/>
                          <w:p w14:paraId="072427D6" w14:textId="77777777" w:rsidR="00FC2F1B" w:rsidRDefault="00FC2F1B" w:rsidP="00520523"/>
                          <w:p w14:paraId="072427D7" w14:textId="77777777" w:rsidR="00FC2F1B" w:rsidRDefault="00FC2F1B" w:rsidP="00520523"/>
                          <w:p w14:paraId="072427D8" w14:textId="77777777" w:rsidR="00FC2F1B" w:rsidRDefault="00FC2F1B" w:rsidP="00520523"/>
                          <w:p w14:paraId="072427D9" w14:textId="77777777" w:rsidR="00FC2F1B" w:rsidRDefault="00FC2F1B" w:rsidP="00520523"/>
                          <w:p w14:paraId="072427DA" w14:textId="77777777" w:rsidR="00FC2F1B" w:rsidRDefault="00FC2F1B" w:rsidP="00520523"/>
                          <w:p w14:paraId="072427DB" w14:textId="77777777" w:rsidR="00FC2F1B" w:rsidRDefault="00FC2F1B" w:rsidP="00520523"/>
                          <w:p w14:paraId="072427DC" w14:textId="77777777" w:rsidR="00FC2F1B" w:rsidRDefault="00FC2F1B" w:rsidP="00520523"/>
                          <w:p w14:paraId="072427DD" w14:textId="77777777" w:rsidR="00FC2F1B" w:rsidRDefault="00FC2F1B" w:rsidP="00520523"/>
                          <w:p w14:paraId="072427DE" w14:textId="77777777" w:rsidR="00FC2F1B" w:rsidRDefault="00FC2F1B" w:rsidP="00520523"/>
                          <w:p w14:paraId="072427DF" w14:textId="77777777" w:rsidR="00FC2F1B" w:rsidRDefault="00FC2F1B" w:rsidP="00520523"/>
                          <w:p w14:paraId="072427E0" w14:textId="77777777" w:rsidR="00FC2F1B" w:rsidRDefault="00FC2F1B" w:rsidP="00520523"/>
                          <w:p w14:paraId="072427E1" w14:textId="77777777" w:rsidR="00FC2F1B" w:rsidRDefault="00FC2F1B" w:rsidP="00520523"/>
                          <w:p w14:paraId="072427E2" w14:textId="77777777" w:rsidR="00FC2F1B" w:rsidRDefault="00FC2F1B" w:rsidP="00520523"/>
                          <w:p w14:paraId="072427E3" w14:textId="77777777" w:rsidR="00FC2F1B" w:rsidRDefault="00FC2F1B" w:rsidP="00520523"/>
                          <w:p w14:paraId="072427E4" w14:textId="77777777" w:rsidR="00FC2F1B" w:rsidRDefault="00FC2F1B" w:rsidP="00520523"/>
                          <w:p w14:paraId="072427E5" w14:textId="77777777" w:rsidR="00FC2F1B" w:rsidRDefault="00FC2F1B" w:rsidP="00520523"/>
                          <w:p w14:paraId="072427E6" w14:textId="77777777" w:rsidR="00FC2F1B" w:rsidRDefault="00FC2F1B" w:rsidP="00520523"/>
                          <w:p w14:paraId="072427E7" w14:textId="77777777" w:rsidR="00FC2F1B" w:rsidRDefault="00FC2F1B" w:rsidP="00520523"/>
                          <w:p w14:paraId="072427E8" w14:textId="77777777" w:rsidR="00FC2F1B" w:rsidRDefault="00FC2F1B" w:rsidP="00520523"/>
                          <w:p w14:paraId="072427E9" w14:textId="77777777" w:rsidR="00FC2F1B" w:rsidRDefault="00FC2F1B" w:rsidP="00520523"/>
                          <w:p w14:paraId="072427EA" w14:textId="77777777" w:rsidR="00FC2F1B" w:rsidRDefault="00FC2F1B" w:rsidP="00520523"/>
                          <w:p w14:paraId="072427EB" w14:textId="77777777" w:rsidR="00FC2F1B" w:rsidRDefault="00FC2F1B" w:rsidP="00520523"/>
                          <w:p w14:paraId="072427EC" w14:textId="77777777" w:rsidR="00FC2F1B" w:rsidRDefault="00FC2F1B" w:rsidP="00520523"/>
                          <w:p w14:paraId="072427ED" w14:textId="77777777" w:rsidR="00FC2F1B" w:rsidRDefault="00FC2F1B" w:rsidP="00520523"/>
                          <w:p w14:paraId="072427EE" w14:textId="77777777" w:rsidR="00FC2F1B" w:rsidRDefault="00FC2F1B" w:rsidP="00520523"/>
                          <w:p w14:paraId="072427EF" w14:textId="77777777" w:rsidR="00FC2F1B" w:rsidRDefault="00FC2F1B" w:rsidP="00520523"/>
                          <w:p w14:paraId="072427F0" w14:textId="77777777" w:rsidR="00FC2F1B" w:rsidRDefault="00FC2F1B" w:rsidP="00520523"/>
                          <w:p w14:paraId="072427F1" w14:textId="77777777" w:rsidR="00FC2F1B" w:rsidRDefault="00FC2F1B" w:rsidP="00520523"/>
                          <w:p w14:paraId="072427F2" w14:textId="77777777" w:rsidR="00FC2F1B" w:rsidRDefault="00FC2F1B" w:rsidP="00520523"/>
                          <w:p w14:paraId="072427F3" w14:textId="77777777" w:rsidR="00FC2F1B" w:rsidRDefault="00FC2F1B" w:rsidP="00520523"/>
                          <w:p w14:paraId="072427F4" w14:textId="77777777" w:rsidR="00FC2F1B" w:rsidRDefault="00FC2F1B" w:rsidP="00520523"/>
                          <w:p w14:paraId="072427F5" w14:textId="77777777" w:rsidR="00FC2F1B" w:rsidRDefault="00FC2F1B" w:rsidP="00520523"/>
                          <w:p w14:paraId="072427F6" w14:textId="77777777" w:rsidR="00FC2F1B" w:rsidRDefault="00FC2F1B" w:rsidP="00520523"/>
                          <w:p w14:paraId="072427F7" w14:textId="77777777" w:rsidR="00FC2F1B" w:rsidRDefault="00FC2F1B" w:rsidP="00520523"/>
                          <w:p w14:paraId="072427F8" w14:textId="77777777" w:rsidR="00FC2F1B" w:rsidRDefault="00FC2F1B" w:rsidP="00520523"/>
                          <w:p w14:paraId="072427F9" w14:textId="77777777" w:rsidR="00FC2F1B" w:rsidRDefault="00FC2F1B" w:rsidP="00520523"/>
                          <w:p w14:paraId="072427FA" w14:textId="77777777" w:rsidR="00FC2F1B" w:rsidRDefault="00FC2F1B" w:rsidP="00520523"/>
                          <w:p w14:paraId="072427FB" w14:textId="77777777" w:rsidR="00FC2F1B" w:rsidRDefault="00FC2F1B" w:rsidP="00520523"/>
                          <w:p w14:paraId="072427FC" w14:textId="77777777" w:rsidR="00FC2F1B" w:rsidRDefault="00FC2F1B" w:rsidP="00520523"/>
                          <w:p w14:paraId="072427FD" w14:textId="77777777" w:rsidR="00FC2F1B" w:rsidRDefault="00FC2F1B" w:rsidP="00520523"/>
                          <w:p w14:paraId="072427FE" w14:textId="77777777" w:rsidR="00FC2F1B" w:rsidRDefault="00FC2F1B" w:rsidP="00520523"/>
                          <w:p w14:paraId="072427FF" w14:textId="77777777" w:rsidR="00FC2F1B" w:rsidRDefault="00FC2F1B" w:rsidP="00520523"/>
                          <w:p w14:paraId="07242800" w14:textId="77777777" w:rsidR="00FC2F1B" w:rsidRDefault="00FC2F1B" w:rsidP="00520523"/>
                          <w:p w14:paraId="07242801" w14:textId="77777777" w:rsidR="00FC2F1B" w:rsidRDefault="00FC2F1B" w:rsidP="00520523"/>
                          <w:p w14:paraId="07242802" w14:textId="77777777" w:rsidR="00FC2F1B" w:rsidRDefault="00FC2F1B" w:rsidP="00520523"/>
                          <w:p w14:paraId="07242803" w14:textId="77777777" w:rsidR="00FC2F1B" w:rsidRDefault="00FC2F1B" w:rsidP="00520523"/>
                          <w:p w14:paraId="07242804" w14:textId="77777777" w:rsidR="00FC2F1B" w:rsidRDefault="00FC2F1B" w:rsidP="00520523"/>
                          <w:p w14:paraId="07242805" w14:textId="77777777" w:rsidR="00FC2F1B" w:rsidRDefault="00FC2F1B" w:rsidP="00520523"/>
                          <w:p w14:paraId="07242806" w14:textId="77777777" w:rsidR="00FC2F1B" w:rsidRDefault="00FC2F1B" w:rsidP="00520523"/>
                          <w:p w14:paraId="07242807" w14:textId="77777777" w:rsidR="00FC2F1B" w:rsidRDefault="00FC2F1B" w:rsidP="00520523"/>
                          <w:p w14:paraId="07242808" w14:textId="77777777" w:rsidR="00FC2F1B" w:rsidRDefault="00FC2F1B" w:rsidP="00520523"/>
                          <w:p w14:paraId="07242809" w14:textId="77777777" w:rsidR="00FC2F1B" w:rsidRDefault="00FC2F1B" w:rsidP="00520523"/>
                          <w:p w14:paraId="0724280A" w14:textId="77777777" w:rsidR="00FC2F1B" w:rsidRDefault="00FC2F1B" w:rsidP="00520523"/>
                          <w:p w14:paraId="0724280B" w14:textId="77777777" w:rsidR="00FC2F1B" w:rsidRDefault="00FC2F1B" w:rsidP="00520523"/>
                          <w:p w14:paraId="0724280C" w14:textId="77777777" w:rsidR="00FC2F1B" w:rsidRDefault="00FC2F1B" w:rsidP="00520523"/>
                          <w:p w14:paraId="0724280D" w14:textId="77777777" w:rsidR="00FC2F1B" w:rsidRDefault="00FC2F1B" w:rsidP="00520523"/>
                          <w:p w14:paraId="0724280E" w14:textId="77777777" w:rsidR="00FC2F1B" w:rsidRDefault="00FC2F1B" w:rsidP="00520523"/>
                          <w:p w14:paraId="0724280F" w14:textId="77777777" w:rsidR="00FC2F1B" w:rsidRDefault="00FC2F1B" w:rsidP="00520523"/>
                          <w:p w14:paraId="07242810" w14:textId="77777777" w:rsidR="00FC2F1B" w:rsidRDefault="00FC2F1B" w:rsidP="00520523"/>
                          <w:p w14:paraId="07242811" w14:textId="77777777" w:rsidR="00FC2F1B" w:rsidRDefault="00FC2F1B" w:rsidP="00520523"/>
                          <w:p w14:paraId="07242812" w14:textId="77777777" w:rsidR="00FC2F1B" w:rsidRDefault="00FC2F1B" w:rsidP="00520523"/>
                          <w:p w14:paraId="07242813" w14:textId="77777777" w:rsidR="00FC2F1B" w:rsidRDefault="00FC2F1B" w:rsidP="00520523"/>
                          <w:p w14:paraId="07242814" w14:textId="77777777" w:rsidR="00FC2F1B" w:rsidRDefault="00FC2F1B" w:rsidP="00520523"/>
                          <w:p w14:paraId="07242815" w14:textId="77777777" w:rsidR="00FC2F1B" w:rsidRDefault="00FC2F1B" w:rsidP="00520523"/>
                          <w:p w14:paraId="07242816" w14:textId="77777777" w:rsidR="00FC2F1B" w:rsidRDefault="00FC2F1B" w:rsidP="00520523"/>
                          <w:p w14:paraId="07242817" w14:textId="77777777" w:rsidR="00FC2F1B" w:rsidRDefault="00FC2F1B" w:rsidP="00520523"/>
                          <w:p w14:paraId="07242818" w14:textId="77777777" w:rsidR="00FC2F1B" w:rsidRDefault="00FC2F1B" w:rsidP="00520523"/>
                          <w:p w14:paraId="07242819" w14:textId="77777777" w:rsidR="00FC2F1B" w:rsidRDefault="00FC2F1B" w:rsidP="00520523"/>
                          <w:p w14:paraId="0724281A" w14:textId="77777777" w:rsidR="00FC2F1B" w:rsidRDefault="00FC2F1B" w:rsidP="00520523"/>
                          <w:p w14:paraId="0724281B" w14:textId="77777777" w:rsidR="00FC2F1B" w:rsidRDefault="00FC2F1B" w:rsidP="00520523"/>
                          <w:p w14:paraId="0724281C" w14:textId="77777777" w:rsidR="00FC2F1B" w:rsidRDefault="00FC2F1B" w:rsidP="00520523"/>
                          <w:p w14:paraId="0724281D" w14:textId="77777777" w:rsidR="00FC2F1B" w:rsidRDefault="00FC2F1B" w:rsidP="00520523"/>
                          <w:p w14:paraId="0724281E" w14:textId="77777777" w:rsidR="00FC2F1B" w:rsidRDefault="00FC2F1B" w:rsidP="00520523"/>
                          <w:p w14:paraId="0724281F" w14:textId="77777777" w:rsidR="00FC2F1B" w:rsidRDefault="00FC2F1B" w:rsidP="00520523"/>
                          <w:p w14:paraId="07242820" w14:textId="77777777" w:rsidR="00FC2F1B" w:rsidRDefault="00FC2F1B" w:rsidP="00520523"/>
                          <w:p w14:paraId="07242821" w14:textId="77777777" w:rsidR="00FC2F1B" w:rsidRDefault="00FC2F1B" w:rsidP="00520523"/>
                          <w:p w14:paraId="07242822" w14:textId="77777777" w:rsidR="00FC2F1B" w:rsidRDefault="00FC2F1B" w:rsidP="00520523"/>
                          <w:p w14:paraId="07242823" w14:textId="77777777" w:rsidR="00FC2F1B" w:rsidRDefault="00FC2F1B" w:rsidP="00520523"/>
                          <w:p w14:paraId="07242824" w14:textId="77777777" w:rsidR="00FC2F1B" w:rsidRDefault="00FC2F1B" w:rsidP="00520523"/>
                          <w:p w14:paraId="07242825" w14:textId="77777777" w:rsidR="00FC2F1B" w:rsidRDefault="00FC2F1B" w:rsidP="00520523"/>
                          <w:p w14:paraId="07242826" w14:textId="77777777" w:rsidR="00FC2F1B" w:rsidRDefault="00FC2F1B" w:rsidP="00520523"/>
                          <w:p w14:paraId="07242827" w14:textId="77777777" w:rsidR="00FC2F1B" w:rsidRDefault="00FC2F1B" w:rsidP="00520523"/>
                          <w:p w14:paraId="07242828" w14:textId="77777777" w:rsidR="00FC2F1B" w:rsidRDefault="00FC2F1B" w:rsidP="00520523"/>
                          <w:p w14:paraId="07242829" w14:textId="77777777" w:rsidR="00FC2F1B" w:rsidRDefault="00FC2F1B" w:rsidP="00520523"/>
                          <w:p w14:paraId="0724282A" w14:textId="77777777" w:rsidR="00FC2F1B" w:rsidRDefault="00FC2F1B" w:rsidP="00520523"/>
                          <w:p w14:paraId="0724282B" w14:textId="77777777" w:rsidR="00FC2F1B" w:rsidRDefault="00FC2F1B" w:rsidP="00520523"/>
                          <w:p w14:paraId="0724282C" w14:textId="77777777" w:rsidR="00FC2F1B" w:rsidRDefault="00FC2F1B" w:rsidP="00520523"/>
                          <w:p w14:paraId="0724282D" w14:textId="77777777" w:rsidR="00FC2F1B" w:rsidRDefault="00FC2F1B" w:rsidP="00520523"/>
                          <w:p w14:paraId="0724282E" w14:textId="77777777" w:rsidR="00FC2F1B" w:rsidRDefault="00FC2F1B" w:rsidP="00520523"/>
                          <w:p w14:paraId="0724282F" w14:textId="77777777" w:rsidR="00FC2F1B" w:rsidRDefault="00FC2F1B" w:rsidP="00520523"/>
                          <w:p w14:paraId="07242830" w14:textId="77777777" w:rsidR="00FC2F1B" w:rsidRDefault="00FC2F1B" w:rsidP="00520523"/>
                          <w:p w14:paraId="07242831" w14:textId="77777777" w:rsidR="00FC2F1B" w:rsidRDefault="00FC2F1B" w:rsidP="00520523"/>
                          <w:p w14:paraId="07242832" w14:textId="77777777" w:rsidR="00FC2F1B" w:rsidRDefault="00FC2F1B" w:rsidP="00520523"/>
                          <w:p w14:paraId="07242833" w14:textId="77777777" w:rsidR="00FC2F1B" w:rsidRDefault="00FC2F1B" w:rsidP="00520523"/>
                          <w:p w14:paraId="07242834" w14:textId="77777777" w:rsidR="00FC2F1B" w:rsidRDefault="00FC2F1B" w:rsidP="00520523"/>
                          <w:p w14:paraId="07242835" w14:textId="77777777" w:rsidR="00FC2F1B" w:rsidRDefault="00FC2F1B" w:rsidP="00520523"/>
                          <w:p w14:paraId="07242836" w14:textId="77777777" w:rsidR="00FC2F1B" w:rsidRDefault="00FC2F1B" w:rsidP="00520523"/>
                          <w:p w14:paraId="07242837" w14:textId="77777777" w:rsidR="00FC2F1B" w:rsidRDefault="00FC2F1B" w:rsidP="00520523"/>
                          <w:p w14:paraId="07242838" w14:textId="77777777" w:rsidR="00FC2F1B" w:rsidRDefault="00FC2F1B" w:rsidP="00520523"/>
                          <w:p w14:paraId="07242839" w14:textId="77777777" w:rsidR="00FC2F1B" w:rsidRDefault="00FC2F1B" w:rsidP="00520523"/>
                          <w:p w14:paraId="0724283A" w14:textId="77777777" w:rsidR="00FC2F1B" w:rsidRDefault="00FC2F1B" w:rsidP="00520523"/>
                          <w:p w14:paraId="0724283B" w14:textId="77777777" w:rsidR="00FC2F1B" w:rsidRDefault="00FC2F1B" w:rsidP="00520523"/>
                          <w:p w14:paraId="0724283C" w14:textId="77777777" w:rsidR="00FC2F1B" w:rsidRDefault="00FC2F1B" w:rsidP="00520523"/>
                          <w:p w14:paraId="0724283D" w14:textId="77777777" w:rsidR="00FC2F1B" w:rsidRDefault="00FC2F1B" w:rsidP="00520523"/>
                          <w:p w14:paraId="0724283E" w14:textId="77777777" w:rsidR="00FC2F1B" w:rsidRDefault="00FC2F1B" w:rsidP="00520523"/>
                          <w:p w14:paraId="0724283F" w14:textId="77777777" w:rsidR="00FC2F1B" w:rsidRDefault="00FC2F1B" w:rsidP="00520523"/>
                          <w:p w14:paraId="07242840" w14:textId="77777777" w:rsidR="00FC2F1B" w:rsidRDefault="00FC2F1B" w:rsidP="00520523"/>
                          <w:p w14:paraId="07242841" w14:textId="77777777" w:rsidR="00FC2F1B" w:rsidRDefault="00FC2F1B" w:rsidP="00520523"/>
                          <w:p w14:paraId="07242842" w14:textId="77777777" w:rsidR="00FC2F1B" w:rsidRDefault="00FC2F1B" w:rsidP="00520523"/>
                          <w:p w14:paraId="07242843" w14:textId="77777777" w:rsidR="00FC2F1B" w:rsidRDefault="00FC2F1B" w:rsidP="00520523"/>
                          <w:p w14:paraId="07242844" w14:textId="77777777" w:rsidR="00FC2F1B" w:rsidRDefault="00FC2F1B" w:rsidP="00520523"/>
                          <w:p w14:paraId="07242845" w14:textId="77777777" w:rsidR="00FC2F1B" w:rsidRDefault="00FC2F1B" w:rsidP="00520523"/>
                          <w:p w14:paraId="07242846" w14:textId="77777777" w:rsidR="00FC2F1B" w:rsidRDefault="00FC2F1B" w:rsidP="00520523"/>
                          <w:p w14:paraId="07242847" w14:textId="77777777" w:rsidR="00FC2F1B" w:rsidRDefault="00FC2F1B" w:rsidP="00520523"/>
                          <w:p w14:paraId="07242848" w14:textId="77777777" w:rsidR="00FC2F1B" w:rsidRDefault="00FC2F1B" w:rsidP="00520523"/>
                          <w:p w14:paraId="07242849" w14:textId="77777777" w:rsidR="00FC2F1B" w:rsidRDefault="00FC2F1B" w:rsidP="00520523"/>
                          <w:p w14:paraId="0724284A" w14:textId="77777777" w:rsidR="00FC2F1B" w:rsidRDefault="00FC2F1B" w:rsidP="00520523"/>
                          <w:p w14:paraId="0724284B" w14:textId="77777777" w:rsidR="00FC2F1B" w:rsidRDefault="00FC2F1B" w:rsidP="00520523"/>
                          <w:p w14:paraId="0724284C" w14:textId="77777777" w:rsidR="00FC2F1B" w:rsidRDefault="00FC2F1B" w:rsidP="00520523"/>
                          <w:p w14:paraId="0724284D" w14:textId="77777777" w:rsidR="00FC2F1B" w:rsidRDefault="00FC2F1B" w:rsidP="00520523"/>
                          <w:p w14:paraId="0724284E" w14:textId="77777777" w:rsidR="00FC2F1B" w:rsidRDefault="00FC2F1B" w:rsidP="00520523"/>
                          <w:p w14:paraId="0724284F" w14:textId="77777777" w:rsidR="00FC2F1B" w:rsidRDefault="00FC2F1B" w:rsidP="00520523"/>
                          <w:p w14:paraId="07242850" w14:textId="77777777" w:rsidR="00FC2F1B" w:rsidRDefault="00FC2F1B" w:rsidP="00520523"/>
                          <w:p w14:paraId="07242851" w14:textId="77777777" w:rsidR="00FC2F1B" w:rsidRDefault="00FC2F1B" w:rsidP="00520523"/>
                          <w:p w14:paraId="07242852" w14:textId="77777777" w:rsidR="00FC2F1B" w:rsidRDefault="00FC2F1B" w:rsidP="00520523"/>
                          <w:p w14:paraId="07242853" w14:textId="77777777" w:rsidR="00FC2F1B" w:rsidRDefault="00FC2F1B" w:rsidP="00520523"/>
                          <w:p w14:paraId="07242854" w14:textId="77777777" w:rsidR="00FC2F1B" w:rsidRDefault="00FC2F1B" w:rsidP="00520523"/>
                          <w:p w14:paraId="07242855" w14:textId="77777777" w:rsidR="00FC2F1B" w:rsidRDefault="00FC2F1B" w:rsidP="00520523"/>
                          <w:p w14:paraId="07242856" w14:textId="77777777" w:rsidR="00FC2F1B" w:rsidRDefault="00FC2F1B" w:rsidP="00520523"/>
                          <w:p w14:paraId="07242857" w14:textId="77777777" w:rsidR="00FC2F1B" w:rsidRDefault="00FC2F1B" w:rsidP="00520523"/>
                          <w:p w14:paraId="07242858" w14:textId="77777777" w:rsidR="00FC2F1B" w:rsidRDefault="00FC2F1B" w:rsidP="00520523"/>
                          <w:p w14:paraId="07242859" w14:textId="77777777" w:rsidR="00FC2F1B" w:rsidRDefault="00FC2F1B" w:rsidP="00520523"/>
                          <w:p w14:paraId="0724285A" w14:textId="77777777" w:rsidR="00FC2F1B" w:rsidRDefault="00FC2F1B" w:rsidP="00520523"/>
                          <w:p w14:paraId="0724285B" w14:textId="77777777" w:rsidR="00FC2F1B" w:rsidRDefault="00FC2F1B" w:rsidP="00520523"/>
                          <w:p w14:paraId="0724285C" w14:textId="77777777" w:rsidR="00FC2F1B" w:rsidRDefault="00FC2F1B" w:rsidP="00520523"/>
                          <w:p w14:paraId="0724285D" w14:textId="77777777" w:rsidR="00FC2F1B" w:rsidRDefault="00FC2F1B" w:rsidP="00520523"/>
                          <w:p w14:paraId="0724285E" w14:textId="77777777" w:rsidR="00FC2F1B" w:rsidRDefault="00FC2F1B" w:rsidP="00520523"/>
                          <w:p w14:paraId="0724285F" w14:textId="77777777" w:rsidR="00FC2F1B" w:rsidRDefault="00FC2F1B" w:rsidP="00520523"/>
                          <w:p w14:paraId="07242860" w14:textId="77777777" w:rsidR="00FC2F1B" w:rsidRDefault="00FC2F1B" w:rsidP="00520523"/>
                          <w:p w14:paraId="07242861" w14:textId="77777777" w:rsidR="00FC2F1B" w:rsidRDefault="00FC2F1B" w:rsidP="00520523"/>
                          <w:p w14:paraId="07242862" w14:textId="77777777" w:rsidR="00FC2F1B" w:rsidRDefault="00FC2F1B" w:rsidP="00520523"/>
                          <w:p w14:paraId="07242863" w14:textId="77777777" w:rsidR="00FC2F1B" w:rsidRDefault="00FC2F1B" w:rsidP="00520523"/>
                          <w:p w14:paraId="07242864" w14:textId="77777777" w:rsidR="00FC2F1B" w:rsidRDefault="00FC2F1B" w:rsidP="00520523"/>
                          <w:p w14:paraId="07242865" w14:textId="77777777" w:rsidR="00FC2F1B" w:rsidRDefault="00FC2F1B" w:rsidP="00520523"/>
                          <w:p w14:paraId="07242866" w14:textId="77777777" w:rsidR="00FC2F1B" w:rsidRDefault="00FC2F1B" w:rsidP="00520523"/>
                          <w:p w14:paraId="07242867" w14:textId="77777777" w:rsidR="00FC2F1B" w:rsidRDefault="00FC2F1B" w:rsidP="00520523"/>
                          <w:p w14:paraId="07242868" w14:textId="77777777" w:rsidR="00FC2F1B" w:rsidRDefault="00FC2F1B" w:rsidP="00520523"/>
                          <w:p w14:paraId="07242869" w14:textId="77777777" w:rsidR="00FC2F1B" w:rsidRDefault="00FC2F1B" w:rsidP="00520523"/>
                          <w:p w14:paraId="0724286A" w14:textId="77777777" w:rsidR="00FC2F1B" w:rsidRDefault="00FC2F1B" w:rsidP="00520523"/>
                          <w:p w14:paraId="0724286B" w14:textId="77777777" w:rsidR="00FC2F1B" w:rsidRDefault="00FC2F1B" w:rsidP="00520523"/>
                          <w:p w14:paraId="0724286C" w14:textId="77777777" w:rsidR="00FC2F1B" w:rsidRDefault="00FC2F1B" w:rsidP="00520523"/>
                          <w:p w14:paraId="0724286D" w14:textId="77777777" w:rsidR="00FC2F1B" w:rsidRDefault="00FC2F1B" w:rsidP="00520523"/>
                          <w:p w14:paraId="0724286E" w14:textId="77777777" w:rsidR="00FC2F1B" w:rsidRDefault="00FC2F1B" w:rsidP="00520523"/>
                          <w:p w14:paraId="0724286F" w14:textId="77777777" w:rsidR="00FC2F1B" w:rsidRDefault="00FC2F1B" w:rsidP="00520523"/>
                          <w:p w14:paraId="07242870" w14:textId="77777777" w:rsidR="00FC2F1B" w:rsidRDefault="00FC2F1B" w:rsidP="00520523"/>
                          <w:p w14:paraId="07242871" w14:textId="77777777" w:rsidR="00FC2F1B" w:rsidRDefault="00FC2F1B" w:rsidP="00520523"/>
                          <w:p w14:paraId="07242872" w14:textId="77777777" w:rsidR="00FC2F1B" w:rsidRDefault="00FC2F1B" w:rsidP="00520523"/>
                          <w:p w14:paraId="07242873" w14:textId="77777777" w:rsidR="00FC2F1B" w:rsidRDefault="00FC2F1B" w:rsidP="00520523"/>
                          <w:p w14:paraId="07242874" w14:textId="77777777" w:rsidR="00FC2F1B" w:rsidRDefault="00FC2F1B" w:rsidP="00520523"/>
                          <w:p w14:paraId="07242875" w14:textId="77777777" w:rsidR="00FC2F1B" w:rsidRDefault="00FC2F1B" w:rsidP="00520523"/>
                          <w:p w14:paraId="07242876" w14:textId="77777777" w:rsidR="00FC2F1B" w:rsidRDefault="00FC2F1B" w:rsidP="00520523"/>
                          <w:p w14:paraId="07242877" w14:textId="77777777" w:rsidR="00FC2F1B" w:rsidRDefault="00FC2F1B" w:rsidP="00520523"/>
                          <w:p w14:paraId="07242878" w14:textId="77777777" w:rsidR="00FC2F1B" w:rsidRDefault="00FC2F1B" w:rsidP="00520523"/>
                          <w:p w14:paraId="07242879" w14:textId="77777777" w:rsidR="00FC2F1B" w:rsidRDefault="00FC2F1B" w:rsidP="00520523"/>
                          <w:p w14:paraId="0724287A" w14:textId="77777777" w:rsidR="00FC2F1B" w:rsidRDefault="00FC2F1B" w:rsidP="00520523"/>
                          <w:p w14:paraId="0724287B" w14:textId="77777777" w:rsidR="00FC2F1B" w:rsidRDefault="00FC2F1B" w:rsidP="00520523"/>
                          <w:p w14:paraId="0724287C" w14:textId="77777777" w:rsidR="00FC2F1B" w:rsidRDefault="00FC2F1B" w:rsidP="00520523"/>
                          <w:p w14:paraId="0724287D" w14:textId="77777777" w:rsidR="00FC2F1B" w:rsidRDefault="00FC2F1B" w:rsidP="00520523"/>
                          <w:p w14:paraId="0724287E" w14:textId="77777777" w:rsidR="00FC2F1B" w:rsidRDefault="00FC2F1B" w:rsidP="00520523"/>
                          <w:p w14:paraId="0724287F" w14:textId="77777777" w:rsidR="00FC2F1B" w:rsidRDefault="00FC2F1B" w:rsidP="00520523"/>
                          <w:p w14:paraId="07242880" w14:textId="77777777" w:rsidR="00FC2F1B" w:rsidRDefault="00FC2F1B" w:rsidP="00520523"/>
                          <w:p w14:paraId="07242881" w14:textId="77777777" w:rsidR="00FC2F1B" w:rsidRDefault="00FC2F1B" w:rsidP="00520523"/>
                          <w:p w14:paraId="07242882" w14:textId="77777777" w:rsidR="00FC2F1B" w:rsidRDefault="00FC2F1B" w:rsidP="00520523"/>
                          <w:p w14:paraId="07242883" w14:textId="77777777" w:rsidR="00FC2F1B" w:rsidRDefault="00FC2F1B" w:rsidP="00520523"/>
                          <w:p w14:paraId="07242884" w14:textId="77777777" w:rsidR="00FC2F1B" w:rsidRDefault="00FC2F1B" w:rsidP="00520523"/>
                          <w:p w14:paraId="07242885" w14:textId="77777777" w:rsidR="00FC2F1B" w:rsidRDefault="00FC2F1B" w:rsidP="00520523"/>
                          <w:p w14:paraId="07242886" w14:textId="77777777" w:rsidR="00FC2F1B" w:rsidRDefault="00FC2F1B" w:rsidP="00520523"/>
                          <w:p w14:paraId="07242887" w14:textId="77777777" w:rsidR="00FC2F1B" w:rsidRDefault="00FC2F1B" w:rsidP="00520523"/>
                          <w:p w14:paraId="07242888" w14:textId="77777777" w:rsidR="00FC2F1B" w:rsidRDefault="00FC2F1B" w:rsidP="00520523"/>
                          <w:p w14:paraId="07242889" w14:textId="77777777" w:rsidR="00FC2F1B" w:rsidRDefault="00FC2F1B" w:rsidP="00520523"/>
                          <w:p w14:paraId="0724288A" w14:textId="77777777" w:rsidR="00FC2F1B" w:rsidRDefault="00FC2F1B" w:rsidP="00520523"/>
                          <w:p w14:paraId="0724288B" w14:textId="77777777" w:rsidR="00FC2F1B" w:rsidRDefault="00FC2F1B" w:rsidP="00520523"/>
                          <w:p w14:paraId="0724288C" w14:textId="77777777" w:rsidR="00FC2F1B" w:rsidRDefault="00FC2F1B" w:rsidP="00520523"/>
                          <w:p w14:paraId="0724288D" w14:textId="77777777" w:rsidR="00FC2F1B" w:rsidRDefault="00FC2F1B" w:rsidP="00520523"/>
                          <w:p w14:paraId="0724288E" w14:textId="77777777" w:rsidR="00FC2F1B" w:rsidRDefault="00FC2F1B" w:rsidP="00520523"/>
                          <w:p w14:paraId="0724288F" w14:textId="77777777" w:rsidR="00FC2F1B" w:rsidRDefault="00FC2F1B" w:rsidP="00520523"/>
                          <w:p w14:paraId="07242890" w14:textId="77777777" w:rsidR="00FC2F1B" w:rsidRDefault="00FC2F1B" w:rsidP="00520523"/>
                          <w:p w14:paraId="07242891" w14:textId="77777777" w:rsidR="00FC2F1B" w:rsidRDefault="00FC2F1B" w:rsidP="00520523"/>
                          <w:p w14:paraId="07242892" w14:textId="77777777" w:rsidR="00FC2F1B" w:rsidRDefault="00FC2F1B" w:rsidP="00520523"/>
                          <w:p w14:paraId="07242893" w14:textId="77777777" w:rsidR="00FC2F1B" w:rsidRDefault="00FC2F1B" w:rsidP="00520523"/>
                          <w:p w14:paraId="07242894" w14:textId="77777777" w:rsidR="00FC2F1B" w:rsidRDefault="00FC2F1B" w:rsidP="00520523"/>
                          <w:p w14:paraId="07242895" w14:textId="77777777" w:rsidR="00FC2F1B" w:rsidRDefault="00FC2F1B" w:rsidP="00520523"/>
                          <w:p w14:paraId="07242896" w14:textId="77777777" w:rsidR="00FC2F1B" w:rsidRDefault="00FC2F1B" w:rsidP="00520523"/>
                          <w:p w14:paraId="07242897" w14:textId="77777777" w:rsidR="00FC2F1B" w:rsidRDefault="00FC2F1B" w:rsidP="00520523"/>
                          <w:p w14:paraId="07242898" w14:textId="77777777" w:rsidR="00FC2F1B" w:rsidRDefault="00FC2F1B" w:rsidP="00520523"/>
                          <w:p w14:paraId="07242899" w14:textId="77777777" w:rsidR="00FC2F1B" w:rsidRDefault="00FC2F1B" w:rsidP="00520523"/>
                          <w:p w14:paraId="0724289A" w14:textId="77777777" w:rsidR="00FC2F1B" w:rsidRDefault="00FC2F1B" w:rsidP="00520523"/>
                          <w:p w14:paraId="0724289B" w14:textId="77777777" w:rsidR="00FC2F1B" w:rsidRDefault="00FC2F1B" w:rsidP="00520523"/>
                          <w:p w14:paraId="0724289C" w14:textId="77777777" w:rsidR="00FC2F1B" w:rsidRDefault="00FC2F1B" w:rsidP="00520523"/>
                          <w:p w14:paraId="0724289D" w14:textId="77777777" w:rsidR="00FC2F1B" w:rsidRDefault="00FC2F1B" w:rsidP="00520523"/>
                          <w:p w14:paraId="0724289E" w14:textId="77777777" w:rsidR="00FC2F1B" w:rsidRDefault="00FC2F1B" w:rsidP="00520523"/>
                          <w:p w14:paraId="0724289F" w14:textId="77777777" w:rsidR="00FC2F1B" w:rsidRDefault="00FC2F1B" w:rsidP="00520523"/>
                          <w:p w14:paraId="072428A0" w14:textId="77777777" w:rsidR="00FC2F1B" w:rsidRDefault="00FC2F1B" w:rsidP="00520523"/>
                          <w:p w14:paraId="072428A1" w14:textId="77777777" w:rsidR="00FC2F1B" w:rsidRDefault="00FC2F1B" w:rsidP="00520523"/>
                          <w:p w14:paraId="072428A2" w14:textId="77777777" w:rsidR="00FC2F1B" w:rsidRDefault="00FC2F1B" w:rsidP="00520523"/>
                          <w:p w14:paraId="072428A3" w14:textId="77777777" w:rsidR="00FC2F1B" w:rsidRDefault="00FC2F1B" w:rsidP="00520523"/>
                          <w:p w14:paraId="072428A4" w14:textId="77777777" w:rsidR="00FC2F1B" w:rsidRDefault="00FC2F1B" w:rsidP="00520523"/>
                          <w:p w14:paraId="072428A5" w14:textId="77777777" w:rsidR="00FC2F1B" w:rsidRDefault="00FC2F1B" w:rsidP="00520523"/>
                          <w:p w14:paraId="072428A6" w14:textId="77777777" w:rsidR="00FC2F1B" w:rsidRDefault="00FC2F1B" w:rsidP="00520523"/>
                          <w:p w14:paraId="072428A7" w14:textId="77777777" w:rsidR="00FC2F1B" w:rsidRDefault="00FC2F1B" w:rsidP="00520523"/>
                          <w:p w14:paraId="072428A8" w14:textId="77777777" w:rsidR="00FC2F1B" w:rsidRDefault="00FC2F1B" w:rsidP="00520523"/>
                          <w:p w14:paraId="072428A9" w14:textId="77777777" w:rsidR="00FC2F1B" w:rsidRDefault="00FC2F1B" w:rsidP="00520523"/>
                          <w:p w14:paraId="072428AA" w14:textId="77777777" w:rsidR="00FC2F1B" w:rsidRDefault="00FC2F1B" w:rsidP="00520523"/>
                          <w:p w14:paraId="072428AB" w14:textId="77777777" w:rsidR="00FC2F1B" w:rsidRDefault="00FC2F1B" w:rsidP="00520523"/>
                          <w:p w14:paraId="072428AC" w14:textId="77777777" w:rsidR="00FC2F1B" w:rsidRDefault="00FC2F1B" w:rsidP="00520523"/>
                          <w:p w14:paraId="072428AD" w14:textId="77777777" w:rsidR="00FC2F1B" w:rsidRDefault="00FC2F1B" w:rsidP="00520523"/>
                          <w:p w14:paraId="072428AE" w14:textId="77777777" w:rsidR="00FC2F1B" w:rsidRDefault="00FC2F1B" w:rsidP="00520523"/>
                          <w:p w14:paraId="072428AF" w14:textId="77777777" w:rsidR="00FC2F1B" w:rsidRDefault="00FC2F1B" w:rsidP="00520523"/>
                          <w:p w14:paraId="072428B0" w14:textId="77777777" w:rsidR="00FC2F1B" w:rsidRDefault="00FC2F1B" w:rsidP="00520523"/>
                          <w:p w14:paraId="072428B1" w14:textId="77777777" w:rsidR="00FC2F1B" w:rsidRDefault="00FC2F1B" w:rsidP="00520523"/>
                          <w:p w14:paraId="072428B2" w14:textId="77777777" w:rsidR="00FC2F1B" w:rsidRDefault="00FC2F1B" w:rsidP="00520523"/>
                          <w:p w14:paraId="072428B3" w14:textId="77777777" w:rsidR="00FC2F1B" w:rsidRDefault="00FC2F1B" w:rsidP="00520523"/>
                          <w:p w14:paraId="072428B4" w14:textId="77777777" w:rsidR="00FC2F1B" w:rsidRDefault="00FC2F1B" w:rsidP="00520523"/>
                          <w:p w14:paraId="072428B5" w14:textId="77777777" w:rsidR="00FC2F1B" w:rsidRDefault="00FC2F1B" w:rsidP="00520523"/>
                          <w:p w14:paraId="072428B6" w14:textId="77777777" w:rsidR="00FC2F1B" w:rsidRDefault="00FC2F1B" w:rsidP="00520523"/>
                          <w:p w14:paraId="072428B7" w14:textId="77777777" w:rsidR="00FC2F1B" w:rsidRDefault="00FC2F1B" w:rsidP="00520523"/>
                          <w:p w14:paraId="072428B8" w14:textId="77777777" w:rsidR="00FC2F1B" w:rsidRDefault="00FC2F1B" w:rsidP="00520523"/>
                          <w:p w14:paraId="072428B9" w14:textId="77777777" w:rsidR="00FC2F1B" w:rsidRDefault="00FC2F1B" w:rsidP="00520523"/>
                          <w:p w14:paraId="072428BA" w14:textId="77777777" w:rsidR="00FC2F1B" w:rsidRDefault="00FC2F1B" w:rsidP="00520523"/>
                          <w:p w14:paraId="072428BB" w14:textId="77777777" w:rsidR="00FC2F1B" w:rsidRDefault="00FC2F1B" w:rsidP="00520523"/>
                          <w:p w14:paraId="072428BC" w14:textId="77777777" w:rsidR="00FC2F1B" w:rsidRDefault="00FC2F1B" w:rsidP="00520523"/>
                          <w:p w14:paraId="072428BD" w14:textId="77777777" w:rsidR="00FC2F1B" w:rsidRDefault="00FC2F1B" w:rsidP="00520523"/>
                          <w:p w14:paraId="072428BE" w14:textId="77777777" w:rsidR="00FC2F1B" w:rsidRDefault="00FC2F1B" w:rsidP="00520523"/>
                          <w:p w14:paraId="072428BF" w14:textId="77777777" w:rsidR="00FC2F1B" w:rsidRDefault="00FC2F1B" w:rsidP="00520523"/>
                          <w:p w14:paraId="072428C0" w14:textId="77777777" w:rsidR="00FC2F1B" w:rsidRDefault="00FC2F1B" w:rsidP="00520523"/>
                          <w:p w14:paraId="072428C1" w14:textId="77777777" w:rsidR="00FC2F1B" w:rsidRDefault="00FC2F1B" w:rsidP="00520523"/>
                          <w:p w14:paraId="072428C2" w14:textId="77777777" w:rsidR="00FC2F1B" w:rsidRDefault="00FC2F1B" w:rsidP="00520523"/>
                          <w:p w14:paraId="072428C3" w14:textId="77777777" w:rsidR="00FC2F1B" w:rsidRDefault="00FC2F1B" w:rsidP="00520523"/>
                          <w:p w14:paraId="072428C4" w14:textId="77777777" w:rsidR="00FC2F1B" w:rsidRDefault="00FC2F1B" w:rsidP="00520523"/>
                          <w:p w14:paraId="072428C5" w14:textId="77777777" w:rsidR="00FC2F1B" w:rsidRDefault="00FC2F1B" w:rsidP="00520523"/>
                          <w:p w14:paraId="072428C6" w14:textId="77777777" w:rsidR="00FC2F1B" w:rsidRDefault="00FC2F1B" w:rsidP="00520523"/>
                          <w:p w14:paraId="072428C7" w14:textId="77777777" w:rsidR="00FC2F1B" w:rsidRDefault="00FC2F1B" w:rsidP="00520523"/>
                          <w:p w14:paraId="072428C8" w14:textId="77777777" w:rsidR="00FC2F1B" w:rsidRDefault="00FC2F1B" w:rsidP="00520523"/>
                          <w:p w14:paraId="072428C9" w14:textId="77777777" w:rsidR="00FC2F1B" w:rsidRDefault="00FC2F1B" w:rsidP="00520523"/>
                          <w:p w14:paraId="072428CA" w14:textId="77777777" w:rsidR="00FC2F1B" w:rsidRDefault="00FC2F1B" w:rsidP="00520523"/>
                          <w:p w14:paraId="072428CB" w14:textId="77777777" w:rsidR="00FC2F1B" w:rsidRDefault="00FC2F1B" w:rsidP="00520523"/>
                          <w:p w14:paraId="072428CC" w14:textId="77777777" w:rsidR="00FC2F1B" w:rsidRDefault="00FC2F1B" w:rsidP="00520523"/>
                          <w:p w14:paraId="072428CD" w14:textId="77777777" w:rsidR="00FC2F1B" w:rsidRDefault="00FC2F1B" w:rsidP="00520523"/>
                          <w:p w14:paraId="072428CE" w14:textId="77777777" w:rsidR="00FC2F1B" w:rsidRDefault="00FC2F1B" w:rsidP="00520523"/>
                          <w:p w14:paraId="072428CF" w14:textId="77777777" w:rsidR="00FC2F1B" w:rsidRDefault="00FC2F1B" w:rsidP="00520523"/>
                          <w:p w14:paraId="072428D0" w14:textId="77777777" w:rsidR="00FC2F1B" w:rsidRDefault="00FC2F1B" w:rsidP="00520523"/>
                          <w:p w14:paraId="072428D1" w14:textId="77777777" w:rsidR="00FC2F1B" w:rsidRDefault="00FC2F1B" w:rsidP="00520523"/>
                          <w:p w14:paraId="072428D2" w14:textId="77777777" w:rsidR="00FC2F1B" w:rsidRDefault="00FC2F1B" w:rsidP="00520523"/>
                          <w:p w14:paraId="072428D3" w14:textId="77777777" w:rsidR="00FC2F1B" w:rsidRDefault="00FC2F1B" w:rsidP="00520523"/>
                          <w:p w14:paraId="072428D4" w14:textId="77777777" w:rsidR="00FC2F1B" w:rsidRDefault="00FC2F1B" w:rsidP="00520523"/>
                          <w:p w14:paraId="072428D5" w14:textId="77777777" w:rsidR="00FC2F1B" w:rsidRDefault="00FC2F1B" w:rsidP="00520523"/>
                          <w:p w14:paraId="072428D6" w14:textId="77777777" w:rsidR="00FC2F1B" w:rsidRDefault="00FC2F1B" w:rsidP="00520523"/>
                          <w:p w14:paraId="072428D7" w14:textId="77777777" w:rsidR="00FC2F1B" w:rsidRDefault="00FC2F1B" w:rsidP="00520523"/>
                          <w:p w14:paraId="072428D8" w14:textId="77777777" w:rsidR="00FC2F1B" w:rsidRDefault="00FC2F1B" w:rsidP="00520523"/>
                          <w:p w14:paraId="072428D9" w14:textId="77777777" w:rsidR="00FC2F1B" w:rsidRDefault="00FC2F1B" w:rsidP="00520523"/>
                          <w:p w14:paraId="072428DA" w14:textId="77777777" w:rsidR="00FC2F1B" w:rsidRDefault="00FC2F1B" w:rsidP="00520523"/>
                          <w:p w14:paraId="072428DB" w14:textId="77777777" w:rsidR="00FC2F1B" w:rsidRDefault="00FC2F1B" w:rsidP="00520523"/>
                          <w:p w14:paraId="072428DC" w14:textId="77777777" w:rsidR="00FC2F1B" w:rsidRDefault="00FC2F1B" w:rsidP="00520523"/>
                          <w:p w14:paraId="072428DD" w14:textId="77777777" w:rsidR="00FC2F1B" w:rsidRDefault="00FC2F1B" w:rsidP="00520523"/>
                          <w:p w14:paraId="072428DE" w14:textId="77777777" w:rsidR="00FC2F1B" w:rsidRDefault="00FC2F1B" w:rsidP="00520523"/>
                          <w:p w14:paraId="072428DF" w14:textId="77777777" w:rsidR="00FC2F1B" w:rsidRDefault="00FC2F1B" w:rsidP="00520523"/>
                          <w:p w14:paraId="072428E0" w14:textId="77777777" w:rsidR="00FC2F1B" w:rsidRDefault="00FC2F1B" w:rsidP="00520523"/>
                          <w:p w14:paraId="072428E1" w14:textId="77777777" w:rsidR="00FC2F1B" w:rsidRDefault="00FC2F1B" w:rsidP="00520523"/>
                          <w:p w14:paraId="072428E2" w14:textId="77777777" w:rsidR="00FC2F1B" w:rsidRDefault="00FC2F1B" w:rsidP="00520523"/>
                          <w:p w14:paraId="072428E3" w14:textId="77777777" w:rsidR="00FC2F1B" w:rsidRDefault="00FC2F1B" w:rsidP="00520523"/>
                          <w:p w14:paraId="072428E4" w14:textId="77777777" w:rsidR="00FC2F1B" w:rsidRDefault="00FC2F1B" w:rsidP="00520523"/>
                          <w:p w14:paraId="072428E5" w14:textId="77777777" w:rsidR="00FC2F1B" w:rsidRDefault="00FC2F1B" w:rsidP="00520523"/>
                          <w:p w14:paraId="072428E6" w14:textId="77777777" w:rsidR="00FC2F1B" w:rsidRDefault="00FC2F1B" w:rsidP="00520523"/>
                          <w:p w14:paraId="072428E7" w14:textId="77777777" w:rsidR="00FC2F1B" w:rsidRDefault="00FC2F1B" w:rsidP="00520523"/>
                          <w:p w14:paraId="072428E8" w14:textId="77777777" w:rsidR="00FC2F1B" w:rsidRDefault="00FC2F1B" w:rsidP="00520523"/>
                          <w:p w14:paraId="072428E9" w14:textId="77777777" w:rsidR="00FC2F1B" w:rsidRDefault="00FC2F1B" w:rsidP="00520523"/>
                          <w:p w14:paraId="072428EA" w14:textId="77777777" w:rsidR="00FC2F1B" w:rsidRDefault="00FC2F1B" w:rsidP="00520523"/>
                          <w:p w14:paraId="072428EB" w14:textId="77777777" w:rsidR="00FC2F1B" w:rsidRDefault="00FC2F1B" w:rsidP="00520523"/>
                          <w:p w14:paraId="072428EC" w14:textId="77777777" w:rsidR="00FC2F1B" w:rsidRDefault="00FC2F1B" w:rsidP="00520523"/>
                          <w:p w14:paraId="072428ED" w14:textId="77777777" w:rsidR="00FC2F1B" w:rsidRDefault="00FC2F1B" w:rsidP="00520523"/>
                          <w:p w14:paraId="072428EE" w14:textId="77777777" w:rsidR="00FC2F1B" w:rsidRDefault="00FC2F1B" w:rsidP="00520523"/>
                          <w:p w14:paraId="072428EF" w14:textId="77777777" w:rsidR="00FC2F1B" w:rsidRDefault="00FC2F1B" w:rsidP="00520523"/>
                          <w:p w14:paraId="072428F0" w14:textId="77777777" w:rsidR="00FC2F1B" w:rsidRDefault="00FC2F1B" w:rsidP="00520523"/>
                          <w:p w14:paraId="072428F1" w14:textId="77777777" w:rsidR="00FC2F1B" w:rsidRDefault="00FC2F1B" w:rsidP="00520523"/>
                          <w:p w14:paraId="072428F2" w14:textId="77777777" w:rsidR="00FC2F1B" w:rsidRDefault="00FC2F1B" w:rsidP="00520523"/>
                          <w:p w14:paraId="072428F3" w14:textId="77777777" w:rsidR="00FC2F1B" w:rsidRDefault="00FC2F1B" w:rsidP="00520523"/>
                          <w:p w14:paraId="072428F4" w14:textId="77777777" w:rsidR="00FC2F1B" w:rsidRDefault="00FC2F1B" w:rsidP="00520523"/>
                          <w:p w14:paraId="072428F5" w14:textId="77777777" w:rsidR="00FC2F1B" w:rsidRDefault="00FC2F1B" w:rsidP="00520523"/>
                          <w:p w14:paraId="072428F6" w14:textId="77777777" w:rsidR="00FC2F1B" w:rsidRDefault="00FC2F1B" w:rsidP="00520523"/>
                          <w:p w14:paraId="072428F7" w14:textId="77777777" w:rsidR="00FC2F1B" w:rsidRDefault="00FC2F1B" w:rsidP="00520523"/>
                          <w:p w14:paraId="072428F8" w14:textId="77777777" w:rsidR="00FC2F1B" w:rsidRDefault="00FC2F1B" w:rsidP="00520523"/>
                          <w:p w14:paraId="072428F9" w14:textId="77777777" w:rsidR="00FC2F1B" w:rsidRDefault="00FC2F1B" w:rsidP="00520523"/>
                          <w:p w14:paraId="072428FA" w14:textId="77777777" w:rsidR="00FC2F1B" w:rsidRDefault="00FC2F1B" w:rsidP="00520523"/>
                          <w:p w14:paraId="072428FB" w14:textId="77777777" w:rsidR="00FC2F1B" w:rsidRDefault="00FC2F1B" w:rsidP="00520523"/>
                          <w:p w14:paraId="072428FC" w14:textId="77777777" w:rsidR="00FC2F1B" w:rsidRDefault="00FC2F1B" w:rsidP="00520523"/>
                          <w:p w14:paraId="072428FD" w14:textId="77777777" w:rsidR="00FC2F1B" w:rsidRDefault="00FC2F1B" w:rsidP="00520523"/>
                          <w:p w14:paraId="072428FE" w14:textId="77777777" w:rsidR="00FC2F1B" w:rsidRDefault="00FC2F1B" w:rsidP="00520523"/>
                          <w:p w14:paraId="072428FF" w14:textId="77777777" w:rsidR="00FC2F1B" w:rsidRDefault="00FC2F1B" w:rsidP="00520523"/>
                          <w:p w14:paraId="07242900" w14:textId="77777777" w:rsidR="00FC2F1B" w:rsidRDefault="00FC2F1B" w:rsidP="00520523"/>
                          <w:p w14:paraId="07242901" w14:textId="77777777" w:rsidR="00FC2F1B" w:rsidRDefault="00FC2F1B" w:rsidP="00520523"/>
                          <w:p w14:paraId="07242902" w14:textId="77777777" w:rsidR="00FC2F1B" w:rsidRDefault="00FC2F1B" w:rsidP="00520523"/>
                          <w:p w14:paraId="07242903" w14:textId="77777777" w:rsidR="00FC2F1B" w:rsidRDefault="00FC2F1B" w:rsidP="00520523"/>
                          <w:p w14:paraId="07242904" w14:textId="77777777" w:rsidR="00FC2F1B" w:rsidRDefault="00FC2F1B" w:rsidP="00520523"/>
                          <w:p w14:paraId="07242905" w14:textId="77777777" w:rsidR="00FC2F1B" w:rsidRDefault="00FC2F1B" w:rsidP="00520523"/>
                          <w:p w14:paraId="07242906" w14:textId="77777777" w:rsidR="00FC2F1B" w:rsidRDefault="00FC2F1B" w:rsidP="00520523"/>
                          <w:p w14:paraId="07242907" w14:textId="77777777" w:rsidR="00FC2F1B" w:rsidRDefault="00FC2F1B" w:rsidP="00520523"/>
                          <w:p w14:paraId="07242908" w14:textId="77777777" w:rsidR="00FC2F1B" w:rsidRDefault="00FC2F1B" w:rsidP="00520523"/>
                          <w:p w14:paraId="07242909" w14:textId="77777777" w:rsidR="00FC2F1B" w:rsidRDefault="00FC2F1B" w:rsidP="00520523"/>
                          <w:p w14:paraId="0724290A" w14:textId="77777777" w:rsidR="00FC2F1B" w:rsidRDefault="00FC2F1B" w:rsidP="00520523"/>
                          <w:p w14:paraId="0724290B" w14:textId="77777777" w:rsidR="00FC2F1B" w:rsidRDefault="00FC2F1B" w:rsidP="00520523"/>
                          <w:p w14:paraId="0724290C" w14:textId="77777777" w:rsidR="00FC2F1B" w:rsidRDefault="00FC2F1B" w:rsidP="00520523"/>
                          <w:p w14:paraId="0724290D" w14:textId="77777777" w:rsidR="00FC2F1B" w:rsidRDefault="00FC2F1B" w:rsidP="00520523"/>
                          <w:p w14:paraId="0724290E" w14:textId="77777777" w:rsidR="00FC2F1B" w:rsidRDefault="00FC2F1B" w:rsidP="00520523"/>
                          <w:p w14:paraId="0724290F" w14:textId="77777777" w:rsidR="00FC2F1B" w:rsidRDefault="00FC2F1B" w:rsidP="00520523"/>
                          <w:p w14:paraId="07242910" w14:textId="77777777" w:rsidR="00FC2F1B" w:rsidRDefault="00FC2F1B" w:rsidP="00520523"/>
                          <w:p w14:paraId="07242911" w14:textId="77777777" w:rsidR="00FC2F1B" w:rsidRDefault="00FC2F1B" w:rsidP="00520523"/>
                          <w:p w14:paraId="07242912" w14:textId="77777777" w:rsidR="00FC2F1B" w:rsidRDefault="00FC2F1B" w:rsidP="00520523"/>
                          <w:p w14:paraId="07242913" w14:textId="77777777" w:rsidR="00FC2F1B" w:rsidRDefault="00FC2F1B" w:rsidP="00520523"/>
                          <w:p w14:paraId="07242914" w14:textId="77777777" w:rsidR="00FC2F1B" w:rsidRDefault="00FC2F1B" w:rsidP="00520523"/>
                          <w:p w14:paraId="07242915" w14:textId="77777777" w:rsidR="00FC2F1B" w:rsidRDefault="00FC2F1B" w:rsidP="00520523"/>
                          <w:p w14:paraId="07242916" w14:textId="77777777" w:rsidR="00FC2F1B" w:rsidRDefault="00FC2F1B" w:rsidP="00520523"/>
                          <w:p w14:paraId="07242917" w14:textId="77777777" w:rsidR="00FC2F1B" w:rsidRDefault="00FC2F1B" w:rsidP="00520523"/>
                          <w:p w14:paraId="07242918" w14:textId="77777777" w:rsidR="00FC2F1B" w:rsidRDefault="00FC2F1B" w:rsidP="00520523"/>
                          <w:p w14:paraId="07242919" w14:textId="77777777" w:rsidR="00FC2F1B" w:rsidRDefault="00FC2F1B" w:rsidP="00520523"/>
                          <w:p w14:paraId="0724291A" w14:textId="77777777" w:rsidR="00FC2F1B" w:rsidRDefault="00FC2F1B" w:rsidP="00520523"/>
                          <w:p w14:paraId="0724291B" w14:textId="77777777" w:rsidR="00FC2F1B" w:rsidRDefault="00FC2F1B" w:rsidP="00520523"/>
                          <w:p w14:paraId="0724291C" w14:textId="77777777" w:rsidR="00FC2F1B" w:rsidRDefault="00FC2F1B" w:rsidP="00520523"/>
                          <w:p w14:paraId="0724291D" w14:textId="77777777" w:rsidR="00FC2F1B" w:rsidRDefault="00FC2F1B" w:rsidP="00520523"/>
                          <w:p w14:paraId="0724291E" w14:textId="77777777" w:rsidR="00FC2F1B" w:rsidRDefault="00FC2F1B" w:rsidP="00520523"/>
                          <w:p w14:paraId="0724291F" w14:textId="77777777" w:rsidR="00FC2F1B" w:rsidRDefault="00FC2F1B" w:rsidP="00520523"/>
                          <w:p w14:paraId="07242920" w14:textId="77777777" w:rsidR="00FC2F1B" w:rsidRDefault="00FC2F1B" w:rsidP="00520523"/>
                          <w:p w14:paraId="07242921" w14:textId="77777777" w:rsidR="00FC2F1B" w:rsidRDefault="00FC2F1B" w:rsidP="00520523"/>
                          <w:p w14:paraId="07242922" w14:textId="77777777" w:rsidR="00FC2F1B" w:rsidRDefault="00FC2F1B" w:rsidP="00520523"/>
                          <w:p w14:paraId="07242923" w14:textId="77777777" w:rsidR="00FC2F1B" w:rsidRDefault="00FC2F1B" w:rsidP="00520523"/>
                          <w:p w14:paraId="07242924" w14:textId="77777777" w:rsidR="00FC2F1B" w:rsidRDefault="00FC2F1B" w:rsidP="00520523"/>
                          <w:p w14:paraId="07242925" w14:textId="77777777" w:rsidR="00FC2F1B" w:rsidRDefault="00FC2F1B" w:rsidP="00520523"/>
                          <w:p w14:paraId="07242926" w14:textId="77777777" w:rsidR="00FC2F1B" w:rsidRDefault="00FC2F1B" w:rsidP="00520523"/>
                          <w:p w14:paraId="07242927" w14:textId="77777777" w:rsidR="00FC2F1B" w:rsidRDefault="00FC2F1B" w:rsidP="00520523"/>
                          <w:p w14:paraId="07242928" w14:textId="77777777" w:rsidR="00FC2F1B" w:rsidRDefault="00FC2F1B" w:rsidP="00520523"/>
                          <w:p w14:paraId="07242929" w14:textId="77777777" w:rsidR="00FC2F1B" w:rsidRDefault="00FC2F1B" w:rsidP="00520523"/>
                          <w:p w14:paraId="0724292A" w14:textId="77777777" w:rsidR="00FC2F1B" w:rsidRDefault="00FC2F1B" w:rsidP="00520523"/>
                          <w:p w14:paraId="0724292B" w14:textId="77777777" w:rsidR="00FC2F1B" w:rsidRDefault="00FC2F1B" w:rsidP="00520523"/>
                          <w:p w14:paraId="0724292C" w14:textId="77777777" w:rsidR="00FC2F1B" w:rsidRDefault="00FC2F1B" w:rsidP="00520523"/>
                          <w:p w14:paraId="0724292D" w14:textId="77777777" w:rsidR="00FC2F1B" w:rsidRDefault="00FC2F1B" w:rsidP="00520523"/>
                          <w:p w14:paraId="0724292E" w14:textId="77777777" w:rsidR="00FC2F1B" w:rsidRDefault="00FC2F1B" w:rsidP="00520523"/>
                          <w:p w14:paraId="0724292F" w14:textId="77777777" w:rsidR="00FC2F1B" w:rsidRDefault="00FC2F1B" w:rsidP="00520523"/>
                          <w:p w14:paraId="07242930" w14:textId="77777777" w:rsidR="00FC2F1B" w:rsidRDefault="00FC2F1B" w:rsidP="00520523"/>
                          <w:p w14:paraId="07242931" w14:textId="77777777" w:rsidR="00FC2F1B" w:rsidRDefault="00FC2F1B" w:rsidP="00520523"/>
                          <w:p w14:paraId="07242932" w14:textId="77777777" w:rsidR="00FC2F1B" w:rsidRDefault="00FC2F1B" w:rsidP="00520523"/>
                          <w:p w14:paraId="07242933" w14:textId="77777777" w:rsidR="00FC2F1B" w:rsidRDefault="00FC2F1B" w:rsidP="00520523"/>
                          <w:p w14:paraId="07242934" w14:textId="77777777" w:rsidR="00FC2F1B" w:rsidRDefault="00FC2F1B" w:rsidP="00520523"/>
                          <w:p w14:paraId="07242935" w14:textId="77777777" w:rsidR="00FC2F1B" w:rsidRDefault="00FC2F1B" w:rsidP="00520523"/>
                          <w:p w14:paraId="07242936" w14:textId="77777777" w:rsidR="00FC2F1B" w:rsidRDefault="00FC2F1B" w:rsidP="00520523"/>
                          <w:p w14:paraId="07242937" w14:textId="77777777" w:rsidR="00FC2F1B" w:rsidRDefault="00FC2F1B" w:rsidP="00520523"/>
                          <w:p w14:paraId="07242938" w14:textId="77777777" w:rsidR="00FC2F1B" w:rsidRDefault="00FC2F1B" w:rsidP="00520523"/>
                          <w:p w14:paraId="07242939" w14:textId="77777777" w:rsidR="00FC2F1B" w:rsidRDefault="00FC2F1B" w:rsidP="00520523"/>
                          <w:p w14:paraId="0724293A" w14:textId="77777777" w:rsidR="00FC2F1B" w:rsidRDefault="00FC2F1B" w:rsidP="00520523"/>
                          <w:p w14:paraId="0724293B" w14:textId="77777777" w:rsidR="00FC2F1B" w:rsidRDefault="00FC2F1B" w:rsidP="00520523"/>
                          <w:p w14:paraId="0724293C" w14:textId="77777777" w:rsidR="00FC2F1B" w:rsidRDefault="00FC2F1B" w:rsidP="00520523"/>
                          <w:p w14:paraId="0724293D" w14:textId="77777777" w:rsidR="00FC2F1B" w:rsidRDefault="00FC2F1B" w:rsidP="00520523"/>
                          <w:p w14:paraId="0724293E" w14:textId="77777777" w:rsidR="00FC2F1B" w:rsidRDefault="00FC2F1B" w:rsidP="00520523"/>
                          <w:p w14:paraId="0724293F" w14:textId="77777777" w:rsidR="00FC2F1B" w:rsidRDefault="00FC2F1B" w:rsidP="00520523"/>
                          <w:p w14:paraId="07242940" w14:textId="77777777" w:rsidR="00FC2F1B" w:rsidRDefault="00FC2F1B" w:rsidP="00520523"/>
                          <w:p w14:paraId="07242941" w14:textId="77777777" w:rsidR="00FC2F1B" w:rsidRDefault="00FC2F1B" w:rsidP="00520523"/>
                          <w:p w14:paraId="07242942" w14:textId="77777777" w:rsidR="00FC2F1B" w:rsidRDefault="00FC2F1B" w:rsidP="00520523"/>
                          <w:p w14:paraId="07242943" w14:textId="77777777" w:rsidR="00FC2F1B" w:rsidRDefault="00FC2F1B" w:rsidP="00520523"/>
                          <w:p w14:paraId="07242944" w14:textId="77777777" w:rsidR="00FC2F1B" w:rsidRDefault="00FC2F1B" w:rsidP="00520523"/>
                          <w:p w14:paraId="07242945" w14:textId="77777777" w:rsidR="00FC2F1B" w:rsidRDefault="00FC2F1B" w:rsidP="00520523"/>
                          <w:p w14:paraId="07242946" w14:textId="77777777" w:rsidR="00FC2F1B" w:rsidRDefault="00FC2F1B" w:rsidP="00520523"/>
                          <w:p w14:paraId="07242947" w14:textId="77777777" w:rsidR="00FC2F1B" w:rsidRDefault="00FC2F1B" w:rsidP="00520523"/>
                          <w:p w14:paraId="07242948" w14:textId="77777777" w:rsidR="00FC2F1B" w:rsidRDefault="00FC2F1B" w:rsidP="00520523"/>
                          <w:p w14:paraId="07242949" w14:textId="77777777" w:rsidR="00FC2F1B" w:rsidRDefault="00FC2F1B" w:rsidP="00520523"/>
                          <w:p w14:paraId="0724294A" w14:textId="77777777" w:rsidR="00FC2F1B" w:rsidRDefault="00FC2F1B" w:rsidP="00520523"/>
                          <w:p w14:paraId="0724294B" w14:textId="77777777" w:rsidR="00FC2F1B" w:rsidRDefault="00FC2F1B" w:rsidP="00520523"/>
                          <w:p w14:paraId="0724294C" w14:textId="77777777" w:rsidR="00FC2F1B" w:rsidRDefault="00FC2F1B" w:rsidP="00520523"/>
                          <w:p w14:paraId="0724294D" w14:textId="77777777" w:rsidR="00FC2F1B" w:rsidRDefault="00FC2F1B" w:rsidP="00520523"/>
                          <w:p w14:paraId="0724294E" w14:textId="77777777" w:rsidR="00FC2F1B" w:rsidRDefault="00FC2F1B" w:rsidP="00520523"/>
                          <w:p w14:paraId="0724294F" w14:textId="77777777" w:rsidR="00FC2F1B" w:rsidRDefault="00FC2F1B" w:rsidP="00520523"/>
                          <w:p w14:paraId="07242950" w14:textId="77777777" w:rsidR="00FC2F1B" w:rsidRDefault="00FC2F1B" w:rsidP="00520523"/>
                          <w:p w14:paraId="07242951" w14:textId="77777777" w:rsidR="00FC2F1B" w:rsidRDefault="00FC2F1B" w:rsidP="00520523"/>
                          <w:p w14:paraId="07242952" w14:textId="77777777" w:rsidR="00FC2F1B" w:rsidRDefault="00FC2F1B" w:rsidP="00520523"/>
                          <w:p w14:paraId="07242953" w14:textId="77777777" w:rsidR="00FC2F1B" w:rsidRDefault="00FC2F1B" w:rsidP="00520523"/>
                          <w:p w14:paraId="07242954" w14:textId="77777777" w:rsidR="00FC2F1B" w:rsidRDefault="00FC2F1B" w:rsidP="00520523"/>
                          <w:p w14:paraId="07242955" w14:textId="77777777" w:rsidR="00FC2F1B" w:rsidRDefault="00FC2F1B" w:rsidP="00520523"/>
                          <w:p w14:paraId="07242956" w14:textId="77777777" w:rsidR="00FC2F1B" w:rsidRDefault="00FC2F1B" w:rsidP="00520523"/>
                          <w:p w14:paraId="07242957" w14:textId="77777777" w:rsidR="00FC2F1B" w:rsidRDefault="00FC2F1B" w:rsidP="00520523"/>
                          <w:p w14:paraId="07242958" w14:textId="77777777" w:rsidR="00FC2F1B" w:rsidRDefault="00FC2F1B" w:rsidP="00520523"/>
                          <w:p w14:paraId="07242959" w14:textId="77777777" w:rsidR="00FC2F1B" w:rsidRDefault="00FC2F1B" w:rsidP="00520523"/>
                          <w:p w14:paraId="0724295A" w14:textId="77777777" w:rsidR="00FC2F1B" w:rsidRDefault="00FC2F1B" w:rsidP="00520523"/>
                          <w:p w14:paraId="0724295B" w14:textId="77777777" w:rsidR="00FC2F1B" w:rsidRDefault="00FC2F1B" w:rsidP="00520523"/>
                          <w:p w14:paraId="0724295C" w14:textId="77777777" w:rsidR="00FC2F1B" w:rsidRDefault="00FC2F1B" w:rsidP="00520523"/>
                          <w:p w14:paraId="0724295D" w14:textId="77777777" w:rsidR="00FC2F1B" w:rsidRDefault="00FC2F1B" w:rsidP="00520523"/>
                          <w:p w14:paraId="0724295E" w14:textId="77777777" w:rsidR="00FC2F1B" w:rsidRDefault="00FC2F1B" w:rsidP="00520523"/>
                          <w:p w14:paraId="0724295F" w14:textId="77777777" w:rsidR="00FC2F1B" w:rsidRDefault="00FC2F1B" w:rsidP="00520523"/>
                          <w:p w14:paraId="07242960" w14:textId="77777777" w:rsidR="00FC2F1B" w:rsidRDefault="00FC2F1B" w:rsidP="00520523"/>
                          <w:p w14:paraId="07242961" w14:textId="77777777" w:rsidR="00FC2F1B" w:rsidRDefault="00FC2F1B" w:rsidP="00520523"/>
                          <w:p w14:paraId="07242962" w14:textId="77777777" w:rsidR="00FC2F1B" w:rsidRDefault="00FC2F1B" w:rsidP="00520523"/>
                          <w:p w14:paraId="07242963" w14:textId="77777777" w:rsidR="00FC2F1B" w:rsidRDefault="00FC2F1B" w:rsidP="00520523"/>
                          <w:p w14:paraId="07242964" w14:textId="77777777" w:rsidR="00FC2F1B" w:rsidRDefault="00FC2F1B" w:rsidP="00520523"/>
                          <w:p w14:paraId="07242965" w14:textId="77777777" w:rsidR="00FC2F1B" w:rsidRDefault="00FC2F1B" w:rsidP="00520523"/>
                          <w:p w14:paraId="07242966" w14:textId="77777777" w:rsidR="00FC2F1B" w:rsidRDefault="00FC2F1B" w:rsidP="00520523"/>
                          <w:p w14:paraId="07242967" w14:textId="77777777" w:rsidR="00FC2F1B" w:rsidRDefault="00FC2F1B" w:rsidP="00520523"/>
                          <w:p w14:paraId="07242968" w14:textId="77777777" w:rsidR="00FC2F1B" w:rsidRDefault="00FC2F1B" w:rsidP="00520523"/>
                          <w:p w14:paraId="07242969" w14:textId="77777777" w:rsidR="00FC2F1B" w:rsidRDefault="00FC2F1B" w:rsidP="00520523"/>
                          <w:p w14:paraId="0724296A" w14:textId="77777777" w:rsidR="00FC2F1B" w:rsidRDefault="00FC2F1B" w:rsidP="00520523"/>
                          <w:p w14:paraId="0724296B" w14:textId="77777777" w:rsidR="00FC2F1B" w:rsidRDefault="00FC2F1B" w:rsidP="00520523"/>
                          <w:p w14:paraId="0724296C" w14:textId="77777777" w:rsidR="00FC2F1B" w:rsidRDefault="00FC2F1B" w:rsidP="00520523"/>
                          <w:p w14:paraId="0724296D" w14:textId="77777777" w:rsidR="00FC2F1B" w:rsidRDefault="00FC2F1B" w:rsidP="00520523"/>
                          <w:p w14:paraId="0724296E" w14:textId="77777777" w:rsidR="00FC2F1B" w:rsidRDefault="00FC2F1B" w:rsidP="00520523"/>
                          <w:p w14:paraId="0724296F" w14:textId="77777777" w:rsidR="00FC2F1B" w:rsidRDefault="00FC2F1B" w:rsidP="00520523"/>
                          <w:p w14:paraId="07242970" w14:textId="77777777" w:rsidR="00FC2F1B" w:rsidRDefault="00FC2F1B" w:rsidP="00520523"/>
                          <w:p w14:paraId="07242971" w14:textId="77777777" w:rsidR="00FC2F1B" w:rsidRDefault="00FC2F1B" w:rsidP="00520523"/>
                          <w:p w14:paraId="07242972" w14:textId="77777777" w:rsidR="00FC2F1B" w:rsidRDefault="00FC2F1B" w:rsidP="00520523"/>
                          <w:p w14:paraId="07242973" w14:textId="77777777" w:rsidR="00FC2F1B" w:rsidRDefault="00FC2F1B" w:rsidP="00520523"/>
                          <w:p w14:paraId="07242974" w14:textId="77777777" w:rsidR="00FC2F1B" w:rsidRDefault="00FC2F1B" w:rsidP="00520523"/>
                          <w:p w14:paraId="07242975" w14:textId="77777777" w:rsidR="00FC2F1B" w:rsidRDefault="00FC2F1B" w:rsidP="00520523"/>
                          <w:p w14:paraId="07242976" w14:textId="77777777" w:rsidR="00FC2F1B" w:rsidRDefault="00FC2F1B" w:rsidP="00520523"/>
                          <w:p w14:paraId="07242977" w14:textId="77777777" w:rsidR="00FC2F1B" w:rsidRDefault="00FC2F1B" w:rsidP="00520523"/>
                          <w:p w14:paraId="07242978" w14:textId="77777777" w:rsidR="00FC2F1B" w:rsidRDefault="00FC2F1B" w:rsidP="00520523"/>
                          <w:p w14:paraId="07242979" w14:textId="77777777" w:rsidR="00FC2F1B" w:rsidRDefault="00FC2F1B" w:rsidP="00520523"/>
                          <w:p w14:paraId="0724297A" w14:textId="77777777" w:rsidR="00FC2F1B" w:rsidRDefault="00FC2F1B" w:rsidP="00520523"/>
                          <w:p w14:paraId="0724297B" w14:textId="77777777" w:rsidR="00FC2F1B" w:rsidRDefault="00FC2F1B" w:rsidP="00520523"/>
                          <w:p w14:paraId="0724297C" w14:textId="77777777" w:rsidR="00FC2F1B" w:rsidRDefault="00FC2F1B" w:rsidP="00520523"/>
                          <w:p w14:paraId="0724297D" w14:textId="77777777" w:rsidR="00FC2F1B" w:rsidRDefault="00FC2F1B" w:rsidP="00520523"/>
                          <w:p w14:paraId="0724297E" w14:textId="77777777" w:rsidR="00FC2F1B" w:rsidRDefault="00FC2F1B" w:rsidP="00520523"/>
                          <w:p w14:paraId="0724297F" w14:textId="77777777" w:rsidR="00FC2F1B" w:rsidRDefault="00FC2F1B" w:rsidP="00520523"/>
                          <w:p w14:paraId="07242980" w14:textId="77777777" w:rsidR="00FC2F1B" w:rsidRDefault="00FC2F1B" w:rsidP="00520523"/>
                          <w:p w14:paraId="07242981" w14:textId="77777777" w:rsidR="00FC2F1B" w:rsidRDefault="00FC2F1B" w:rsidP="00520523"/>
                          <w:p w14:paraId="07242982" w14:textId="77777777" w:rsidR="00FC2F1B" w:rsidRDefault="00FC2F1B" w:rsidP="00520523"/>
                          <w:p w14:paraId="07242983" w14:textId="77777777" w:rsidR="00FC2F1B" w:rsidRDefault="00FC2F1B" w:rsidP="00520523"/>
                          <w:p w14:paraId="07242984" w14:textId="77777777" w:rsidR="00FC2F1B" w:rsidRDefault="00FC2F1B" w:rsidP="00520523"/>
                          <w:p w14:paraId="07242985" w14:textId="77777777" w:rsidR="00FC2F1B" w:rsidRDefault="00FC2F1B" w:rsidP="00520523"/>
                          <w:p w14:paraId="07242986" w14:textId="77777777" w:rsidR="00FC2F1B" w:rsidRDefault="00FC2F1B" w:rsidP="00520523"/>
                          <w:p w14:paraId="07242987" w14:textId="77777777" w:rsidR="00FC2F1B" w:rsidRDefault="00FC2F1B" w:rsidP="00520523"/>
                          <w:p w14:paraId="07242988" w14:textId="77777777" w:rsidR="00FC2F1B" w:rsidRDefault="00FC2F1B" w:rsidP="00520523"/>
                          <w:p w14:paraId="07242989" w14:textId="77777777" w:rsidR="00FC2F1B" w:rsidRDefault="00FC2F1B" w:rsidP="00520523"/>
                          <w:p w14:paraId="0724298A" w14:textId="77777777" w:rsidR="00FC2F1B" w:rsidRDefault="00FC2F1B" w:rsidP="00520523"/>
                          <w:p w14:paraId="0724298B" w14:textId="77777777" w:rsidR="00FC2F1B" w:rsidRDefault="00FC2F1B" w:rsidP="00520523"/>
                          <w:p w14:paraId="0724298C" w14:textId="77777777" w:rsidR="00FC2F1B" w:rsidRDefault="00FC2F1B" w:rsidP="00520523"/>
                          <w:p w14:paraId="0724298D" w14:textId="77777777" w:rsidR="00FC2F1B" w:rsidRDefault="00FC2F1B" w:rsidP="00520523"/>
                          <w:p w14:paraId="0724298E" w14:textId="77777777" w:rsidR="00FC2F1B" w:rsidRDefault="00FC2F1B" w:rsidP="00520523"/>
                          <w:p w14:paraId="0724298F" w14:textId="77777777" w:rsidR="00FC2F1B" w:rsidRDefault="00FC2F1B" w:rsidP="00520523"/>
                          <w:p w14:paraId="07242990" w14:textId="77777777" w:rsidR="00FC2F1B" w:rsidRDefault="00FC2F1B" w:rsidP="00520523"/>
                          <w:p w14:paraId="07242991" w14:textId="77777777" w:rsidR="00FC2F1B" w:rsidRDefault="00FC2F1B" w:rsidP="00520523"/>
                          <w:p w14:paraId="07242992" w14:textId="77777777" w:rsidR="00FC2F1B" w:rsidRDefault="00FC2F1B" w:rsidP="00520523"/>
                          <w:p w14:paraId="07242993" w14:textId="77777777" w:rsidR="00FC2F1B" w:rsidRDefault="00FC2F1B" w:rsidP="00520523"/>
                          <w:p w14:paraId="07242994" w14:textId="77777777" w:rsidR="00FC2F1B" w:rsidRDefault="00FC2F1B" w:rsidP="00520523"/>
                          <w:p w14:paraId="07242995" w14:textId="77777777" w:rsidR="00FC2F1B" w:rsidRDefault="00FC2F1B" w:rsidP="00520523"/>
                          <w:p w14:paraId="07242996" w14:textId="77777777" w:rsidR="00FC2F1B" w:rsidRDefault="00FC2F1B" w:rsidP="00520523"/>
                          <w:p w14:paraId="07242997" w14:textId="77777777" w:rsidR="00FC2F1B" w:rsidRDefault="00FC2F1B" w:rsidP="00520523"/>
                          <w:p w14:paraId="07242998" w14:textId="77777777" w:rsidR="00FC2F1B" w:rsidRDefault="00FC2F1B" w:rsidP="00520523"/>
                          <w:p w14:paraId="07242999" w14:textId="77777777" w:rsidR="00FC2F1B" w:rsidRDefault="00FC2F1B" w:rsidP="00520523"/>
                          <w:p w14:paraId="0724299A" w14:textId="77777777" w:rsidR="00FC2F1B" w:rsidRDefault="00FC2F1B" w:rsidP="00520523"/>
                          <w:p w14:paraId="0724299B" w14:textId="77777777" w:rsidR="00FC2F1B" w:rsidRDefault="00FC2F1B" w:rsidP="00520523"/>
                          <w:p w14:paraId="0724299C" w14:textId="77777777" w:rsidR="00FC2F1B" w:rsidRDefault="00FC2F1B" w:rsidP="00520523"/>
                          <w:p w14:paraId="0724299D" w14:textId="77777777" w:rsidR="00FC2F1B" w:rsidRDefault="00FC2F1B" w:rsidP="00520523"/>
                          <w:p w14:paraId="0724299E" w14:textId="77777777" w:rsidR="00FC2F1B" w:rsidRDefault="00FC2F1B" w:rsidP="00520523"/>
                          <w:p w14:paraId="0724299F" w14:textId="77777777" w:rsidR="00FC2F1B" w:rsidRDefault="00FC2F1B" w:rsidP="00520523"/>
                          <w:p w14:paraId="072429A0" w14:textId="77777777" w:rsidR="00FC2F1B" w:rsidRDefault="00FC2F1B" w:rsidP="00520523"/>
                          <w:p w14:paraId="072429A1" w14:textId="77777777" w:rsidR="00FC2F1B" w:rsidRDefault="00FC2F1B" w:rsidP="00520523"/>
                          <w:p w14:paraId="072429A2" w14:textId="77777777" w:rsidR="00FC2F1B" w:rsidRDefault="00FC2F1B" w:rsidP="00520523"/>
                          <w:p w14:paraId="072429A3" w14:textId="77777777" w:rsidR="00FC2F1B" w:rsidRDefault="00FC2F1B" w:rsidP="00520523"/>
                          <w:p w14:paraId="072429A4" w14:textId="77777777" w:rsidR="00FC2F1B" w:rsidRDefault="00FC2F1B" w:rsidP="00520523"/>
                          <w:p w14:paraId="072429A5" w14:textId="77777777" w:rsidR="00FC2F1B" w:rsidRDefault="00FC2F1B" w:rsidP="00520523"/>
                          <w:p w14:paraId="072429A6" w14:textId="77777777" w:rsidR="00FC2F1B" w:rsidRDefault="00FC2F1B" w:rsidP="00520523"/>
                          <w:p w14:paraId="072429A7" w14:textId="77777777" w:rsidR="00FC2F1B" w:rsidRDefault="00FC2F1B" w:rsidP="00520523"/>
                          <w:p w14:paraId="072429A8" w14:textId="77777777" w:rsidR="00FC2F1B" w:rsidRDefault="00FC2F1B" w:rsidP="00520523"/>
                          <w:p w14:paraId="072429A9" w14:textId="77777777" w:rsidR="00FC2F1B" w:rsidRDefault="00FC2F1B" w:rsidP="00520523"/>
                          <w:p w14:paraId="072429AA" w14:textId="77777777" w:rsidR="00FC2F1B" w:rsidRDefault="00FC2F1B" w:rsidP="00520523"/>
                          <w:p w14:paraId="072429AB" w14:textId="77777777" w:rsidR="00FC2F1B" w:rsidRDefault="00FC2F1B" w:rsidP="00520523"/>
                          <w:p w14:paraId="072429AC" w14:textId="77777777" w:rsidR="00FC2F1B" w:rsidRDefault="00FC2F1B" w:rsidP="00520523"/>
                          <w:p w14:paraId="072429AD" w14:textId="77777777" w:rsidR="00FC2F1B" w:rsidRDefault="00FC2F1B" w:rsidP="00520523"/>
                          <w:p w14:paraId="072429AE" w14:textId="77777777" w:rsidR="00FC2F1B" w:rsidRDefault="00FC2F1B" w:rsidP="00520523"/>
                          <w:p w14:paraId="072429AF" w14:textId="77777777" w:rsidR="00FC2F1B" w:rsidRDefault="00FC2F1B" w:rsidP="00520523"/>
                          <w:p w14:paraId="072429B0" w14:textId="77777777" w:rsidR="00FC2F1B" w:rsidRDefault="00FC2F1B" w:rsidP="00520523"/>
                          <w:p w14:paraId="072429B1" w14:textId="77777777" w:rsidR="00FC2F1B" w:rsidRDefault="00FC2F1B" w:rsidP="00520523"/>
                          <w:p w14:paraId="072429B2" w14:textId="77777777" w:rsidR="00FC2F1B" w:rsidRDefault="00FC2F1B" w:rsidP="00520523"/>
                          <w:p w14:paraId="072429B3" w14:textId="77777777" w:rsidR="00FC2F1B" w:rsidRDefault="00FC2F1B" w:rsidP="00520523"/>
                          <w:p w14:paraId="072429B4" w14:textId="77777777" w:rsidR="00FC2F1B" w:rsidRDefault="00FC2F1B" w:rsidP="00520523"/>
                          <w:p w14:paraId="072429B5" w14:textId="77777777" w:rsidR="00FC2F1B" w:rsidRDefault="00FC2F1B" w:rsidP="00520523"/>
                          <w:p w14:paraId="072429B6" w14:textId="77777777" w:rsidR="00FC2F1B" w:rsidRDefault="00FC2F1B" w:rsidP="00520523"/>
                          <w:p w14:paraId="072429B7" w14:textId="77777777" w:rsidR="00FC2F1B" w:rsidRDefault="00FC2F1B" w:rsidP="00520523"/>
                          <w:p w14:paraId="072429B8" w14:textId="77777777" w:rsidR="00FC2F1B" w:rsidRDefault="00FC2F1B" w:rsidP="00520523"/>
                          <w:p w14:paraId="072429B9" w14:textId="77777777" w:rsidR="00FC2F1B" w:rsidRDefault="00FC2F1B" w:rsidP="00520523"/>
                          <w:p w14:paraId="072429BA" w14:textId="77777777" w:rsidR="00FC2F1B" w:rsidRDefault="00FC2F1B" w:rsidP="00520523"/>
                          <w:p w14:paraId="072429BB" w14:textId="77777777" w:rsidR="00FC2F1B" w:rsidRDefault="00FC2F1B" w:rsidP="00520523"/>
                          <w:p w14:paraId="072429BC" w14:textId="77777777" w:rsidR="00FC2F1B" w:rsidRDefault="00FC2F1B" w:rsidP="00520523"/>
                          <w:p w14:paraId="072429BD" w14:textId="77777777" w:rsidR="00FC2F1B" w:rsidRDefault="00FC2F1B" w:rsidP="00520523"/>
                          <w:p w14:paraId="072429BE" w14:textId="77777777" w:rsidR="00FC2F1B" w:rsidRDefault="00FC2F1B" w:rsidP="00520523"/>
                          <w:p w14:paraId="072429BF" w14:textId="77777777" w:rsidR="00FC2F1B" w:rsidRDefault="00FC2F1B" w:rsidP="00520523"/>
                          <w:p w14:paraId="072429C0" w14:textId="77777777" w:rsidR="00FC2F1B" w:rsidRDefault="00FC2F1B" w:rsidP="00520523"/>
                          <w:p w14:paraId="072429C1" w14:textId="77777777" w:rsidR="00FC2F1B" w:rsidRDefault="00FC2F1B" w:rsidP="00520523"/>
                          <w:p w14:paraId="072429C2" w14:textId="77777777" w:rsidR="00FC2F1B" w:rsidRDefault="00FC2F1B" w:rsidP="00520523"/>
                          <w:p w14:paraId="072429C3" w14:textId="77777777" w:rsidR="00FC2F1B" w:rsidRDefault="00FC2F1B" w:rsidP="00520523"/>
                          <w:p w14:paraId="072429C4" w14:textId="77777777" w:rsidR="00FC2F1B" w:rsidRDefault="00FC2F1B" w:rsidP="00520523"/>
                          <w:p w14:paraId="072429C5" w14:textId="77777777" w:rsidR="00FC2F1B" w:rsidRDefault="00FC2F1B" w:rsidP="00520523"/>
                          <w:p w14:paraId="072429C6" w14:textId="77777777" w:rsidR="00FC2F1B" w:rsidRDefault="00FC2F1B" w:rsidP="00520523"/>
                          <w:p w14:paraId="072429C7" w14:textId="77777777" w:rsidR="00FC2F1B" w:rsidRDefault="00FC2F1B" w:rsidP="00520523"/>
                          <w:p w14:paraId="072429C8" w14:textId="77777777" w:rsidR="00FC2F1B" w:rsidRDefault="00FC2F1B" w:rsidP="00520523"/>
                          <w:p w14:paraId="072429C9" w14:textId="77777777" w:rsidR="00FC2F1B" w:rsidRDefault="00FC2F1B" w:rsidP="00520523"/>
                          <w:p w14:paraId="072429CA" w14:textId="77777777" w:rsidR="00FC2F1B" w:rsidRDefault="00FC2F1B" w:rsidP="00520523"/>
                          <w:p w14:paraId="072429CB" w14:textId="77777777" w:rsidR="00FC2F1B" w:rsidRDefault="00FC2F1B" w:rsidP="00520523"/>
                          <w:p w14:paraId="072429CC" w14:textId="77777777" w:rsidR="00FC2F1B" w:rsidRDefault="00FC2F1B" w:rsidP="00520523"/>
                          <w:p w14:paraId="072429CD" w14:textId="77777777" w:rsidR="00FC2F1B" w:rsidRDefault="00FC2F1B" w:rsidP="00520523"/>
                          <w:p w14:paraId="072429CE" w14:textId="77777777" w:rsidR="00FC2F1B" w:rsidRDefault="00FC2F1B" w:rsidP="00520523"/>
                          <w:p w14:paraId="072429CF" w14:textId="77777777" w:rsidR="00FC2F1B" w:rsidRDefault="00FC2F1B" w:rsidP="00520523"/>
                          <w:p w14:paraId="072429D0" w14:textId="77777777" w:rsidR="00FC2F1B" w:rsidRDefault="00FC2F1B" w:rsidP="00520523"/>
                          <w:p w14:paraId="072429D1" w14:textId="77777777" w:rsidR="00FC2F1B" w:rsidRDefault="00FC2F1B" w:rsidP="00520523"/>
                          <w:p w14:paraId="072429D2" w14:textId="77777777" w:rsidR="00FC2F1B" w:rsidRDefault="00FC2F1B" w:rsidP="00520523"/>
                          <w:p w14:paraId="072429D3" w14:textId="77777777" w:rsidR="00FC2F1B" w:rsidRDefault="00FC2F1B" w:rsidP="00520523"/>
                          <w:p w14:paraId="072429D4" w14:textId="77777777" w:rsidR="00FC2F1B" w:rsidRDefault="00FC2F1B" w:rsidP="00520523"/>
                          <w:p w14:paraId="072429D5" w14:textId="77777777" w:rsidR="00FC2F1B" w:rsidRDefault="00FC2F1B" w:rsidP="00520523"/>
                          <w:p w14:paraId="072429D6" w14:textId="77777777" w:rsidR="00FC2F1B" w:rsidRDefault="00FC2F1B" w:rsidP="00520523"/>
                          <w:p w14:paraId="072429D7" w14:textId="77777777" w:rsidR="00FC2F1B" w:rsidRDefault="00FC2F1B" w:rsidP="00520523"/>
                          <w:p w14:paraId="072429D8" w14:textId="77777777" w:rsidR="00FC2F1B" w:rsidRDefault="00FC2F1B" w:rsidP="00520523"/>
                          <w:p w14:paraId="072429D9" w14:textId="77777777" w:rsidR="00FC2F1B" w:rsidRDefault="00FC2F1B" w:rsidP="00520523"/>
                          <w:p w14:paraId="072429DA" w14:textId="77777777" w:rsidR="00FC2F1B" w:rsidRDefault="00FC2F1B" w:rsidP="00520523"/>
                          <w:p w14:paraId="072429DB" w14:textId="77777777" w:rsidR="00FC2F1B" w:rsidRDefault="00FC2F1B" w:rsidP="00520523"/>
                          <w:p w14:paraId="072429DC" w14:textId="77777777" w:rsidR="00FC2F1B" w:rsidRDefault="00FC2F1B" w:rsidP="00520523"/>
                          <w:p w14:paraId="072429DD" w14:textId="77777777" w:rsidR="00FC2F1B" w:rsidRDefault="00FC2F1B" w:rsidP="00520523"/>
                          <w:p w14:paraId="072429DE" w14:textId="77777777" w:rsidR="00FC2F1B" w:rsidRDefault="00FC2F1B" w:rsidP="00520523"/>
                          <w:p w14:paraId="072429DF" w14:textId="77777777" w:rsidR="00FC2F1B" w:rsidRDefault="00FC2F1B" w:rsidP="00520523"/>
                          <w:p w14:paraId="072429E0" w14:textId="77777777" w:rsidR="00FC2F1B" w:rsidRDefault="00FC2F1B" w:rsidP="00520523"/>
                          <w:p w14:paraId="072429E1" w14:textId="77777777" w:rsidR="00FC2F1B" w:rsidRDefault="00FC2F1B" w:rsidP="00520523"/>
                          <w:p w14:paraId="072429E2" w14:textId="77777777" w:rsidR="00FC2F1B" w:rsidRDefault="00FC2F1B" w:rsidP="00520523"/>
                          <w:p w14:paraId="072429E3" w14:textId="77777777" w:rsidR="00FC2F1B" w:rsidRDefault="00FC2F1B" w:rsidP="00520523"/>
                          <w:p w14:paraId="072429E4" w14:textId="77777777" w:rsidR="00FC2F1B" w:rsidRDefault="00FC2F1B" w:rsidP="00520523"/>
                          <w:p w14:paraId="072429E5" w14:textId="77777777" w:rsidR="00FC2F1B" w:rsidRDefault="00FC2F1B" w:rsidP="00520523"/>
                          <w:p w14:paraId="072429E6" w14:textId="77777777" w:rsidR="00FC2F1B" w:rsidRDefault="00FC2F1B" w:rsidP="00520523"/>
                          <w:p w14:paraId="072429E7" w14:textId="77777777" w:rsidR="00FC2F1B" w:rsidRDefault="00FC2F1B" w:rsidP="00520523"/>
                          <w:p w14:paraId="072429E8" w14:textId="77777777" w:rsidR="00FC2F1B" w:rsidRDefault="00FC2F1B" w:rsidP="00520523"/>
                          <w:p w14:paraId="072429E9" w14:textId="77777777" w:rsidR="00FC2F1B" w:rsidRDefault="00FC2F1B" w:rsidP="00520523"/>
                          <w:p w14:paraId="072429EA" w14:textId="77777777" w:rsidR="00FC2F1B" w:rsidRDefault="00FC2F1B" w:rsidP="00520523"/>
                          <w:p w14:paraId="072429EB" w14:textId="77777777" w:rsidR="00FC2F1B" w:rsidRDefault="00FC2F1B" w:rsidP="00520523"/>
                          <w:p w14:paraId="072429EC" w14:textId="77777777" w:rsidR="00FC2F1B" w:rsidRDefault="00FC2F1B" w:rsidP="00520523"/>
                          <w:p w14:paraId="072429ED" w14:textId="77777777" w:rsidR="00FC2F1B" w:rsidRDefault="00FC2F1B" w:rsidP="00520523"/>
                          <w:p w14:paraId="072429EE" w14:textId="77777777" w:rsidR="00FC2F1B" w:rsidRDefault="00FC2F1B" w:rsidP="00520523"/>
                          <w:p w14:paraId="072429EF" w14:textId="77777777" w:rsidR="00FC2F1B" w:rsidRDefault="00FC2F1B" w:rsidP="00520523"/>
                          <w:p w14:paraId="072429F0" w14:textId="77777777" w:rsidR="00FC2F1B" w:rsidRDefault="00FC2F1B" w:rsidP="00520523"/>
                          <w:p w14:paraId="072429F1" w14:textId="77777777" w:rsidR="00FC2F1B" w:rsidRDefault="00FC2F1B" w:rsidP="00520523"/>
                          <w:p w14:paraId="072429F2" w14:textId="77777777" w:rsidR="00FC2F1B" w:rsidRDefault="00FC2F1B" w:rsidP="00520523"/>
                          <w:p w14:paraId="072429F3" w14:textId="77777777" w:rsidR="00FC2F1B" w:rsidRDefault="00FC2F1B" w:rsidP="00520523"/>
                          <w:p w14:paraId="072429F4" w14:textId="77777777" w:rsidR="00FC2F1B" w:rsidRDefault="00FC2F1B" w:rsidP="00520523"/>
                          <w:p w14:paraId="072429F5" w14:textId="77777777" w:rsidR="00FC2F1B" w:rsidRDefault="00FC2F1B" w:rsidP="00520523"/>
                          <w:p w14:paraId="072429F6" w14:textId="77777777" w:rsidR="00FC2F1B" w:rsidRDefault="00FC2F1B" w:rsidP="00520523"/>
                          <w:p w14:paraId="072429F7" w14:textId="77777777" w:rsidR="00FC2F1B" w:rsidRDefault="00FC2F1B" w:rsidP="00520523"/>
                          <w:p w14:paraId="072429F8" w14:textId="77777777" w:rsidR="00FC2F1B" w:rsidRDefault="00FC2F1B" w:rsidP="00520523"/>
                          <w:p w14:paraId="072429F9" w14:textId="77777777" w:rsidR="00FC2F1B" w:rsidRDefault="00FC2F1B" w:rsidP="00520523"/>
                          <w:p w14:paraId="072429FA" w14:textId="77777777" w:rsidR="00FC2F1B" w:rsidRDefault="00FC2F1B" w:rsidP="00520523"/>
                          <w:p w14:paraId="072429FB" w14:textId="77777777" w:rsidR="00FC2F1B" w:rsidRDefault="00FC2F1B" w:rsidP="00520523"/>
                          <w:p w14:paraId="072429FC" w14:textId="77777777" w:rsidR="00FC2F1B" w:rsidRDefault="00FC2F1B" w:rsidP="00520523"/>
                          <w:p w14:paraId="072429FD" w14:textId="77777777" w:rsidR="00FC2F1B" w:rsidRDefault="00FC2F1B" w:rsidP="00520523"/>
                          <w:p w14:paraId="072429FE" w14:textId="77777777" w:rsidR="00FC2F1B" w:rsidRDefault="00FC2F1B" w:rsidP="00520523"/>
                          <w:p w14:paraId="072429FF" w14:textId="77777777" w:rsidR="00FC2F1B" w:rsidRDefault="00FC2F1B" w:rsidP="00520523"/>
                          <w:p w14:paraId="07242A00" w14:textId="77777777" w:rsidR="00FC2F1B" w:rsidRDefault="00FC2F1B" w:rsidP="00520523"/>
                          <w:p w14:paraId="07242A01" w14:textId="77777777" w:rsidR="00FC2F1B" w:rsidRDefault="00FC2F1B" w:rsidP="00520523"/>
                          <w:p w14:paraId="07242A02" w14:textId="77777777" w:rsidR="00FC2F1B" w:rsidRDefault="00FC2F1B" w:rsidP="00520523"/>
                          <w:p w14:paraId="07242A03" w14:textId="77777777" w:rsidR="00FC2F1B" w:rsidRDefault="00FC2F1B" w:rsidP="00520523"/>
                          <w:p w14:paraId="07242A04" w14:textId="77777777" w:rsidR="00FC2F1B" w:rsidRDefault="00FC2F1B" w:rsidP="00520523"/>
                          <w:p w14:paraId="07242A05" w14:textId="77777777" w:rsidR="00FC2F1B" w:rsidRDefault="00FC2F1B" w:rsidP="00520523"/>
                          <w:p w14:paraId="07242A06" w14:textId="77777777" w:rsidR="00FC2F1B" w:rsidRDefault="00FC2F1B" w:rsidP="00520523"/>
                          <w:p w14:paraId="07242A07" w14:textId="77777777" w:rsidR="00FC2F1B" w:rsidRDefault="00FC2F1B" w:rsidP="00520523"/>
                          <w:p w14:paraId="07242A08" w14:textId="77777777" w:rsidR="00FC2F1B" w:rsidRDefault="00FC2F1B" w:rsidP="00520523"/>
                          <w:p w14:paraId="07242A09" w14:textId="77777777" w:rsidR="00FC2F1B" w:rsidRDefault="00FC2F1B" w:rsidP="00520523"/>
                          <w:p w14:paraId="07242A0A" w14:textId="77777777" w:rsidR="00FC2F1B" w:rsidRDefault="00FC2F1B" w:rsidP="00520523"/>
                          <w:p w14:paraId="07242A0B" w14:textId="77777777" w:rsidR="00FC2F1B" w:rsidRDefault="00FC2F1B" w:rsidP="00520523"/>
                          <w:p w14:paraId="07242A0C" w14:textId="77777777" w:rsidR="00FC2F1B" w:rsidRDefault="00FC2F1B" w:rsidP="00520523"/>
                          <w:p w14:paraId="07242A0D" w14:textId="77777777" w:rsidR="00FC2F1B" w:rsidRDefault="00FC2F1B" w:rsidP="00520523"/>
                          <w:p w14:paraId="07242A0E" w14:textId="77777777" w:rsidR="00FC2F1B" w:rsidRDefault="00FC2F1B" w:rsidP="00520523"/>
                          <w:p w14:paraId="07242A0F" w14:textId="77777777" w:rsidR="00FC2F1B" w:rsidRDefault="00FC2F1B" w:rsidP="00520523"/>
                          <w:p w14:paraId="07242A10" w14:textId="77777777" w:rsidR="00FC2F1B" w:rsidRDefault="00FC2F1B" w:rsidP="00520523"/>
                          <w:p w14:paraId="07242A11" w14:textId="77777777" w:rsidR="00FC2F1B" w:rsidRDefault="00FC2F1B" w:rsidP="00520523"/>
                          <w:p w14:paraId="07242A12" w14:textId="77777777" w:rsidR="00FC2F1B" w:rsidRDefault="00FC2F1B" w:rsidP="00520523"/>
                          <w:p w14:paraId="07242A13" w14:textId="77777777" w:rsidR="00FC2F1B" w:rsidRDefault="00FC2F1B" w:rsidP="00520523"/>
                          <w:p w14:paraId="07242A14" w14:textId="77777777" w:rsidR="00FC2F1B" w:rsidRDefault="00FC2F1B" w:rsidP="00520523"/>
                          <w:p w14:paraId="07242A15" w14:textId="77777777" w:rsidR="00FC2F1B" w:rsidRDefault="00FC2F1B" w:rsidP="00520523"/>
                          <w:p w14:paraId="07242A16" w14:textId="77777777" w:rsidR="00FC2F1B" w:rsidRDefault="00FC2F1B" w:rsidP="00520523"/>
                          <w:p w14:paraId="07242A17" w14:textId="77777777" w:rsidR="00FC2F1B" w:rsidRDefault="00FC2F1B" w:rsidP="00520523"/>
                          <w:p w14:paraId="07242A18" w14:textId="77777777" w:rsidR="00FC2F1B" w:rsidRDefault="00FC2F1B" w:rsidP="00520523"/>
                          <w:p w14:paraId="07242A19" w14:textId="77777777" w:rsidR="00FC2F1B" w:rsidRDefault="00FC2F1B" w:rsidP="00520523"/>
                          <w:p w14:paraId="07242A1A" w14:textId="77777777" w:rsidR="00FC2F1B" w:rsidRDefault="00FC2F1B" w:rsidP="00520523"/>
                          <w:p w14:paraId="07242A1B" w14:textId="77777777" w:rsidR="00FC2F1B" w:rsidRDefault="00FC2F1B" w:rsidP="00520523"/>
                          <w:p w14:paraId="07242A1C" w14:textId="77777777" w:rsidR="00FC2F1B" w:rsidRDefault="00FC2F1B" w:rsidP="00520523"/>
                          <w:p w14:paraId="07242A1D" w14:textId="77777777" w:rsidR="00FC2F1B" w:rsidRDefault="00FC2F1B" w:rsidP="00520523"/>
                          <w:p w14:paraId="07242A1E" w14:textId="77777777" w:rsidR="00FC2F1B" w:rsidRDefault="00FC2F1B" w:rsidP="00520523"/>
                          <w:p w14:paraId="07242A1F" w14:textId="77777777" w:rsidR="00FC2F1B" w:rsidRDefault="00FC2F1B" w:rsidP="00520523"/>
                          <w:p w14:paraId="07242A20" w14:textId="77777777" w:rsidR="00FC2F1B" w:rsidRDefault="00FC2F1B" w:rsidP="00520523"/>
                          <w:p w14:paraId="07242A21" w14:textId="77777777" w:rsidR="00FC2F1B" w:rsidRDefault="00FC2F1B" w:rsidP="00520523"/>
                          <w:p w14:paraId="07242A22" w14:textId="77777777" w:rsidR="00FC2F1B" w:rsidRDefault="00FC2F1B" w:rsidP="00520523"/>
                          <w:p w14:paraId="07242A23" w14:textId="77777777" w:rsidR="00FC2F1B" w:rsidRDefault="00FC2F1B" w:rsidP="00520523"/>
                          <w:p w14:paraId="07242A24" w14:textId="77777777" w:rsidR="00FC2F1B" w:rsidRDefault="00FC2F1B" w:rsidP="00520523"/>
                          <w:p w14:paraId="07242A25" w14:textId="77777777" w:rsidR="00FC2F1B" w:rsidRDefault="00FC2F1B" w:rsidP="00520523"/>
                          <w:p w14:paraId="07242A26" w14:textId="77777777" w:rsidR="00FC2F1B" w:rsidRDefault="00FC2F1B" w:rsidP="00520523"/>
                          <w:p w14:paraId="07242A27" w14:textId="77777777" w:rsidR="00FC2F1B" w:rsidRDefault="00FC2F1B" w:rsidP="00520523"/>
                          <w:p w14:paraId="07242A28" w14:textId="77777777" w:rsidR="00FC2F1B" w:rsidRDefault="00FC2F1B" w:rsidP="00520523"/>
                          <w:p w14:paraId="07242A29" w14:textId="77777777" w:rsidR="00FC2F1B" w:rsidRDefault="00FC2F1B" w:rsidP="00520523"/>
                          <w:p w14:paraId="07242A2A" w14:textId="77777777" w:rsidR="00FC2F1B" w:rsidRDefault="00FC2F1B" w:rsidP="00520523"/>
                          <w:p w14:paraId="07242A2B" w14:textId="77777777" w:rsidR="00FC2F1B" w:rsidRDefault="00FC2F1B" w:rsidP="00520523"/>
                          <w:p w14:paraId="07242A2C" w14:textId="77777777" w:rsidR="00FC2F1B" w:rsidRDefault="00FC2F1B" w:rsidP="00520523"/>
                          <w:p w14:paraId="07242A2D" w14:textId="77777777" w:rsidR="00FC2F1B" w:rsidRDefault="00FC2F1B" w:rsidP="00520523"/>
                          <w:p w14:paraId="07242A2E" w14:textId="77777777" w:rsidR="00FC2F1B" w:rsidRDefault="00FC2F1B" w:rsidP="00520523"/>
                          <w:p w14:paraId="07242A2F" w14:textId="77777777" w:rsidR="00FC2F1B" w:rsidRDefault="00FC2F1B" w:rsidP="00520523"/>
                          <w:p w14:paraId="07242A30" w14:textId="77777777" w:rsidR="00FC2F1B" w:rsidRDefault="00FC2F1B" w:rsidP="00520523"/>
                          <w:p w14:paraId="07242A31" w14:textId="77777777" w:rsidR="00FC2F1B" w:rsidRDefault="00FC2F1B" w:rsidP="00520523"/>
                          <w:p w14:paraId="07242A32" w14:textId="77777777" w:rsidR="00FC2F1B" w:rsidRDefault="00FC2F1B" w:rsidP="00520523"/>
                          <w:p w14:paraId="07242A33" w14:textId="77777777" w:rsidR="00FC2F1B" w:rsidRDefault="00FC2F1B" w:rsidP="00520523"/>
                          <w:p w14:paraId="07242A34" w14:textId="77777777" w:rsidR="00FC2F1B" w:rsidRDefault="00FC2F1B" w:rsidP="00520523"/>
                          <w:p w14:paraId="07242A35" w14:textId="77777777" w:rsidR="00FC2F1B" w:rsidRDefault="00FC2F1B" w:rsidP="00520523"/>
                          <w:p w14:paraId="07242A36" w14:textId="77777777" w:rsidR="00FC2F1B" w:rsidRDefault="00FC2F1B" w:rsidP="00520523"/>
                          <w:p w14:paraId="07242A37" w14:textId="77777777" w:rsidR="00FC2F1B" w:rsidRDefault="00FC2F1B" w:rsidP="00520523"/>
                          <w:p w14:paraId="07242A38" w14:textId="77777777" w:rsidR="00FC2F1B" w:rsidRDefault="00FC2F1B" w:rsidP="00520523"/>
                          <w:p w14:paraId="07242A39" w14:textId="77777777" w:rsidR="00FC2F1B" w:rsidRDefault="00FC2F1B" w:rsidP="00520523"/>
                          <w:p w14:paraId="07242A3A" w14:textId="77777777" w:rsidR="00FC2F1B" w:rsidRDefault="00FC2F1B" w:rsidP="00520523"/>
                          <w:p w14:paraId="07242A3B" w14:textId="77777777" w:rsidR="00FC2F1B" w:rsidRDefault="00FC2F1B" w:rsidP="00520523"/>
                          <w:p w14:paraId="07242A3C" w14:textId="77777777" w:rsidR="00FC2F1B" w:rsidRDefault="00FC2F1B" w:rsidP="00520523"/>
                          <w:p w14:paraId="07242A3D" w14:textId="77777777" w:rsidR="00FC2F1B" w:rsidRDefault="00FC2F1B" w:rsidP="00520523"/>
                          <w:p w14:paraId="07242A3E" w14:textId="77777777" w:rsidR="00FC2F1B" w:rsidRDefault="00FC2F1B" w:rsidP="00520523"/>
                          <w:p w14:paraId="07242A3F" w14:textId="77777777" w:rsidR="00FC2F1B" w:rsidRDefault="00FC2F1B" w:rsidP="00520523"/>
                          <w:p w14:paraId="07242A40" w14:textId="77777777" w:rsidR="00FC2F1B" w:rsidRDefault="00FC2F1B" w:rsidP="00520523"/>
                          <w:p w14:paraId="07242A41" w14:textId="77777777" w:rsidR="00FC2F1B" w:rsidRDefault="00FC2F1B" w:rsidP="00520523"/>
                          <w:p w14:paraId="07242A42" w14:textId="77777777" w:rsidR="00FC2F1B" w:rsidRDefault="00FC2F1B" w:rsidP="00520523"/>
                          <w:p w14:paraId="07242A43" w14:textId="77777777" w:rsidR="00FC2F1B" w:rsidRDefault="00FC2F1B" w:rsidP="00520523"/>
                          <w:p w14:paraId="07242A44" w14:textId="77777777" w:rsidR="00FC2F1B" w:rsidRDefault="00FC2F1B" w:rsidP="00520523"/>
                          <w:p w14:paraId="07242A45" w14:textId="77777777" w:rsidR="00FC2F1B" w:rsidRDefault="00FC2F1B" w:rsidP="00520523"/>
                          <w:p w14:paraId="07242A46" w14:textId="77777777" w:rsidR="00FC2F1B" w:rsidRDefault="00FC2F1B" w:rsidP="00520523"/>
                          <w:p w14:paraId="07242A47" w14:textId="77777777" w:rsidR="00FC2F1B" w:rsidRDefault="00FC2F1B" w:rsidP="00520523"/>
                          <w:p w14:paraId="07242A48" w14:textId="77777777" w:rsidR="00FC2F1B" w:rsidRDefault="00FC2F1B" w:rsidP="00520523"/>
                          <w:p w14:paraId="07242A49" w14:textId="77777777" w:rsidR="00FC2F1B" w:rsidRDefault="00FC2F1B" w:rsidP="00520523"/>
                          <w:p w14:paraId="07242A4A" w14:textId="77777777" w:rsidR="00FC2F1B" w:rsidRDefault="00FC2F1B" w:rsidP="00520523"/>
                          <w:p w14:paraId="07242A4B" w14:textId="77777777" w:rsidR="00FC2F1B" w:rsidRDefault="00FC2F1B" w:rsidP="00520523"/>
                          <w:p w14:paraId="07242A4C" w14:textId="77777777" w:rsidR="00FC2F1B" w:rsidRDefault="00FC2F1B" w:rsidP="00520523"/>
                          <w:p w14:paraId="07242A4D" w14:textId="77777777" w:rsidR="00FC2F1B" w:rsidRDefault="00FC2F1B" w:rsidP="00520523"/>
                          <w:p w14:paraId="07242A4E" w14:textId="77777777" w:rsidR="00FC2F1B" w:rsidRDefault="00FC2F1B" w:rsidP="00520523"/>
                          <w:p w14:paraId="07242A4F" w14:textId="77777777" w:rsidR="00FC2F1B" w:rsidRDefault="00FC2F1B" w:rsidP="00520523"/>
                          <w:p w14:paraId="07242A50" w14:textId="77777777" w:rsidR="00FC2F1B" w:rsidRDefault="00FC2F1B" w:rsidP="00520523"/>
                          <w:p w14:paraId="07242A51" w14:textId="77777777" w:rsidR="00FC2F1B" w:rsidRDefault="00FC2F1B" w:rsidP="00520523"/>
                          <w:p w14:paraId="07242A52" w14:textId="77777777" w:rsidR="00FC2F1B" w:rsidRDefault="00FC2F1B" w:rsidP="00520523"/>
                          <w:p w14:paraId="07242A53" w14:textId="77777777" w:rsidR="00FC2F1B" w:rsidRDefault="00FC2F1B" w:rsidP="00520523"/>
                          <w:p w14:paraId="07242A54" w14:textId="77777777" w:rsidR="00FC2F1B" w:rsidRDefault="00FC2F1B" w:rsidP="00520523"/>
                          <w:p w14:paraId="07242A55" w14:textId="77777777" w:rsidR="00FC2F1B" w:rsidRDefault="00FC2F1B" w:rsidP="00520523"/>
                          <w:p w14:paraId="07242A56" w14:textId="77777777" w:rsidR="00FC2F1B" w:rsidRDefault="00FC2F1B" w:rsidP="00520523"/>
                          <w:p w14:paraId="07242A57" w14:textId="77777777" w:rsidR="00FC2F1B" w:rsidRDefault="00FC2F1B" w:rsidP="00520523"/>
                          <w:p w14:paraId="07242A58" w14:textId="77777777" w:rsidR="00FC2F1B" w:rsidRDefault="00FC2F1B" w:rsidP="00520523"/>
                          <w:p w14:paraId="07242A59" w14:textId="77777777" w:rsidR="00FC2F1B" w:rsidRDefault="00FC2F1B" w:rsidP="00520523"/>
                          <w:p w14:paraId="07242A5A" w14:textId="77777777" w:rsidR="00FC2F1B" w:rsidRDefault="00FC2F1B" w:rsidP="00520523"/>
                          <w:p w14:paraId="07242A5B" w14:textId="77777777" w:rsidR="00FC2F1B" w:rsidRDefault="00FC2F1B" w:rsidP="00520523"/>
                          <w:p w14:paraId="07242A5C" w14:textId="77777777" w:rsidR="00FC2F1B" w:rsidRDefault="00FC2F1B" w:rsidP="00520523"/>
                          <w:p w14:paraId="07242A5D" w14:textId="77777777" w:rsidR="00FC2F1B" w:rsidRDefault="00FC2F1B" w:rsidP="00520523"/>
                          <w:p w14:paraId="07242A5E" w14:textId="77777777" w:rsidR="00FC2F1B" w:rsidRDefault="00FC2F1B" w:rsidP="00520523"/>
                          <w:p w14:paraId="07242A5F" w14:textId="77777777" w:rsidR="00FC2F1B" w:rsidRDefault="00FC2F1B" w:rsidP="00520523"/>
                          <w:p w14:paraId="07242A60" w14:textId="77777777" w:rsidR="00FC2F1B" w:rsidRDefault="00FC2F1B" w:rsidP="00520523"/>
                          <w:p w14:paraId="07242A61" w14:textId="77777777" w:rsidR="00FC2F1B" w:rsidRDefault="00FC2F1B" w:rsidP="00520523"/>
                          <w:p w14:paraId="07242A62" w14:textId="77777777" w:rsidR="00FC2F1B" w:rsidRDefault="00FC2F1B" w:rsidP="00520523"/>
                          <w:p w14:paraId="07242A63" w14:textId="77777777" w:rsidR="00FC2F1B" w:rsidRDefault="00FC2F1B" w:rsidP="00520523"/>
                          <w:p w14:paraId="07242A64" w14:textId="77777777" w:rsidR="00FC2F1B" w:rsidRDefault="00FC2F1B" w:rsidP="00520523"/>
                          <w:p w14:paraId="07242A65" w14:textId="77777777" w:rsidR="00FC2F1B" w:rsidRDefault="00FC2F1B" w:rsidP="00520523"/>
                          <w:p w14:paraId="07242A66" w14:textId="77777777" w:rsidR="00FC2F1B" w:rsidRDefault="00FC2F1B" w:rsidP="00520523"/>
                          <w:p w14:paraId="07242A67" w14:textId="77777777" w:rsidR="00FC2F1B" w:rsidRDefault="00FC2F1B" w:rsidP="00520523"/>
                          <w:p w14:paraId="07242A68" w14:textId="77777777" w:rsidR="00FC2F1B" w:rsidRDefault="00FC2F1B" w:rsidP="00520523"/>
                          <w:p w14:paraId="07242A69" w14:textId="77777777" w:rsidR="00FC2F1B" w:rsidRDefault="00FC2F1B" w:rsidP="00520523"/>
                          <w:p w14:paraId="07242A6A" w14:textId="77777777" w:rsidR="00FC2F1B" w:rsidRDefault="00FC2F1B" w:rsidP="00520523"/>
                          <w:p w14:paraId="07242A6B" w14:textId="77777777" w:rsidR="00FC2F1B" w:rsidRDefault="00FC2F1B" w:rsidP="00520523"/>
                          <w:p w14:paraId="07242A6C" w14:textId="77777777" w:rsidR="00FC2F1B" w:rsidRDefault="00FC2F1B" w:rsidP="00520523"/>
                          <w:p w14:paraId="07242A6D" w14:textId="77777777" w:rsidR="00FC2F1B" w:rsidRDefault="00FC2F1B" w:rsidP="00520523"/>
                          <w:p w14:paraId="07242A6E" w14:textId="77777777" w:rsidR="00FC2F1B" w:rsidRDefault="00FC2F1B" w:rsidP="00520523"/>
                          <w:p w14:paraId="07242A6F" w14:textId="77777777" w:rsidR="00FC2F1B" w:rsidRDefault="00FC2F1B" w:rsidP="00520523"/>
                          <w:p w14:paraId="07242A70" w14:textId="77777777" w:rsidR="00FC2F1B" w:rsidRDefault="00FC2F1B" w:rsidP="00520523"/>
                          <w:p w14:paraId="07242A71" w14:textId="77777777" w:rsidR="00FC2F1B" w:rsidRDefault="00FC2F1B" w:rsidP="00520523"/>
                          <w:p w14:paraId="07242A72" w14:textId="77777777" w:rsidR="00FC2F1B" w:rsidRDefault="00FC2F1B" w:rsidP="00520523"/>
                          <w:p w14:paraId="07242A73" w14:textId="77777777" w:rsidR="00FC2F1B" w:rsidRDefault="00FC2F1B" w:rsidP="00520523"/>
                          <w:p w14:paraId="07242A74" w14:textId="77777777" w:rsidR="00FC2F1B" w:rsidRDefault="00FC2F1B" w:rsidP="00520523"/>
                          <w:p w14:paraId="07242A75" w14:textId="77777777" w:rsidR="00FC2F1B" w:rsidRDefault="00FC2F1B" w:rsidP="00520523"/>
                          <w:p w14:paraId="07242A76" w14:textId="77777777" w:rsidR="00FC2F1B" w:rsidRDefault="00FC2F1B" w:rsidP="00520523"/>
                          <w:p w14:paraId="07242A77" w14:textId="77777777" w:rsidR="00FC2F1B" w:rsidRDefault="00FC2F1B" w:rsidP="00520523"/>
                          <w:p w14:paraId="07242A78" w14:textId="77777777" w:rsidR="00FC2F1B" w:rsidRDefault="00FC2F1B" w:rsidP="00520523"/>
                          <w:p w14:paraId="07242A79" w14:textId="77777777" w:rsidR="00FC2F1B" w:rsidRDefault="00FC2F1B" w:rsidP="00520523"/>
                          <w:p w14:paraId="07242A7A" w14:textId="77777777" w:rsidR="00FC2F1B" w:rsidRDefault="00FC2F1B" w:rsidP="00520523"/>
                          <w:p w14:paraId="07242A7B" w14:textId="77777777" w:rsidR="00FC2F1B" w:rsidRDefault="00FC2F1B" w:rsidP="00520523"/>
                          <w:p w14:paraId="07242A7C" w14:textId="77777777" w:rsidR="00FC2F1B" w:rsidRDefault="00FC2F1B" w:rsidP="00520523"/>
                          <w:p w14:paraId="07242A7D" w14:textId="77777777" w:rsidR="00FC2F1B" w:rsidRDefault="00FC2F1B" w:rsidP="00520523"/>
                          <w:p w14:paraId="07242A7E" w14:textId="77777777" w:rsidR="00FC2F1B" w:rsidRDefault="00FC2F1B" w:rsidP="00520523"/>
                          <w:p w14:paraId="07242A7F" w14:textId="77777777" w:rsidR="00FC2F1B" w:rsidRDefault="00FC2F1B" w:rsidP="00520523"/>
                          <w:p w14:paraId="07242A80" w14:textId="77777777" w:rsidR="00FC2F1B" w:rsidRDefault="00FC2F1B" w:rsidP="00520523"/>
                          <w:p w14:paraId="07242A81" w14:textId="77777777" w:rsidR="00FC2F1B" w:rsidRDefault="00FC2F1B" w:rsidP="00520523"/>
                          <w:p w14:paraId="07242A82" w14:textId="77777777" w:rsidR="00FC2F1B" w:rsidRDefault="00FC2F1B" w:rsidP="00520523"/>
                          <w:p w14:paraId="07242A83" w14:textId="77777777" w:rsidR="00FC2F1B" w:rsidRDefault="00FC2F1B" w:rsidP="00520523"/>
                          <w:p w14:paraId="07242A84" w14:textId="77777777" w:rsidR="00FC2F1B" w:rsidRDefault="00FC2F1B" w:rsidP="00520523"/>
                          <w:p w14:paraId="07242A85" w14:textId="77777777" w:rsidR="00FC2F1B" w:rsidRDefault="00FC2F1B" w:rsidP="00520523"/>
                          <w:p w14:paraId="07242A86" w14:textId="77777777" w:rsidR="00FC2F1B" w:rsidRDefault="00FC2F1B" w:rsidP="00520523"/>
                          <w:p w14:paraId="07242A87" w14:textId="77777777" w:rsidR="00FC2F1B" w:rsidRDefault="00FC2F1B" w:rsidP="00520523"/>
                          <w:p w14:paraId="07242A88" w14:textId="77777777" w:rsidR="00FC2F1B" w:rsidRDefault="00FC2F1B" w:rsidP="00520523"/>
                          <w:p w14:paraId="07242A89" w14:textId="77777777" w:rsidR="00FC2F1B" w:rsidRDefault="00FC2F1B" w:rsidP="00520523"/>
                          <w:p w14:paraId="07242A8A" w14:textId="77777777" w:rsidR="00FC2F1B" w:rsidRDefault="00FC2F1B" w:rsidP="00520523"/>
                          <w:p w14:paraId="07242A8B" w14:textId="77777777" w:rsidR="00FC2F1B" w:rsidRDefault="00FC2F1B" w:rsidP="00520523"/>
                          <w:p w14:paraId="07242A8C" w14:textId="77777777" w:rsidR="00FC2F1B" w:rsidRDefault="00FC2F1B" w:rsidP="00520523"/>
                          <w:p w14:paraId="07242A8D" w14:textId="77777777" w:rsidR="00FC2F1B" w:rsidRDefault="00FC2F1B" w:rsidP="00520523"/>
                          <w:p w14:paraId="07242A8E" w14:textId="77777777" w:rsidR="00FC2F1B" w:rsidRDefault="00FC2F1B" w:rsidP="00520523"/>
                          <w:p w14:paraId="07242A8F" w14:textId="77777777" w:rsidR="00FC2F1B" w:rsidRDefault="00FC2F1B" w:rsidP="00520523"/>
                          <w:p w14:paraId="07242A90" w14:textId="77777777" w:rsidR="00FC2F1B" w:rsidRDefault="00FC2F1B" w:rsidP="00520523"/>
                          <w:p w14:paraId="07242A91" w14:textId="77777777" w:rsidR="00FC2F1B" w:rsidRDefault="00FC2F1B" w:rsidP="00520523"/>
                          <w:p w14:paraId="07242A92" w14:textId="77777777" w:rsidR="00FC2F1B" w:rsidRDefault="00FC2F1B" w:rsidP="00520523"/>
                          <w:p w14:paraId="07242A93" w14:textId="77777777" w:rsidR="00FC2F1B" w:rsidRDefault="00FC2F1B" w:rsidP="00520523"/>
                          <w:p w14:paraId="07242A94" w14:textId="77777777" w:rsidR="00FC2F1B" w:rsidRDefault="00FC2F1B" w:rsidP="00520523"/>
                          <w:p w14:paraId="07242A95" w14:textId="77777777" w:rsidR="00FC2F1B" w:rsidRDefault="00FC2F1B" w:rsidP="00520523"/>
                          <w:p w14:paraId="07242A96" w14:textId="77777777" w:rsidR="00FC2F1B" w:rsidRDefault="00FC2F1B" w:rsidP="00520523"/>
                          <w:p w14:paraId="07242A97" w14:textId="77777777" w:rsidR="00FC2F1B" w:rsidRDefault="00FC2F1B" w:rsidP="00520523"/>
                          <w:p w14:paraId="07242A98" w14:textId="77777777" w:rsidR="00FC2F1B" w:rsidRDefault="00FC2F1B" w:rsidP="00520523"/>
                          <w:p w14:paraId="07242A99" w14:textId="77777777" w:rsidR="00FC2F1B" w:rsidRDefault="00FC2F1B" w:rsidP="00520523"/>
                          <w:p w14:paraId="07242A9A" w14:textId="77777777" w:rsidR="00FC2F1B" w:rsidRDefault="00FC2F1B" w:rsidP="00520523"/>
                          <w:p w14:paraId="07242A9B" w14:textId="77777777" w:rsidR="00FC2F1B" w:rsidRDefault="00FC2F1B" w:rsidP="00520523"/>
                          <w:p w14:paraId="07242A9C" w14:textId="77777777" w:rsidR="00FC2F1B" w:rsidRDefault="00FC2F1B" w:rsidP="00520523"/>
                          <w:p w14:paraId="07242A9D" w14:textId="77777777" w:rsidR="00FC2F1B" w:rsidRDefault="00FC2F1B" w:rsidP="00520523"/>
                          <w:p w14:paraId="07242A9E" w14:textId="77777777" w:rsidR="00FC2F1B" w:rsidRDefault="00FC2F1B" w:rsidP="00520523"/>
                          <w:p w14:paraId="07242A9F" w14:textId="77777777" w:rsidR="00FC2F1B" w:rsidRDefault="00FC2F1B" w:rsidP="00520523"/>
                          <w:p w14:paraId="07242AA0" w14:textId="77777777" w:rsidR="00FC2F1B" w:rsidRDefault="00FC2F1B" w:rsidP="00520523"/>
                          <w:p w14:paraId="07242AA1" w14:textId="77777777" w:rsidR="00FC2F1B" w:rsidRDefault="00FC2F1B" w:rsidP="00520523"/>
                          <w:p w14:paraId="07242AA2" w14:textId="77777777" w:rsidR="00FC2F1B" w:rsidRDefault="00FC2F1B" w:rsidP="00520523"/>
                          <w:p w14:paraId="07242AA3" w14:textId="77777777" w:rsidR="00FC2F1B" w:rsidRDefault="00FC2F1B" w:rsidP="00520523"/>
                          <w:p w14:paraId="07242AA4" w14:textId="77777777" w:rsidR="00FC2F1B" w:rsidRDefault="00FC2F1B" w:rsidP="00520523"/>
                          <w:p w14:paraId="07242AA5" w14:textId="77777777" w:rsidR="00FC2F1B" w:rsidRDefault="00FC2F1B" w:rsidP="00520523"/>
                          <w:p w14:paraId="07242AA6" w14:textId="77777777" w:rsidR="00FC2F1B" w:rsidRDefault="00FC2F1B" w:rsidP="00520523"/>
                          <w:p w14:paraId="07242AA7" w14:textId="77777777" w:rsidR="00FC2F1B" w:rsidRDefault="00FC2F1B" w:rsidP="00520523"/>
                          <w:p w14:paraId="07242AA8" w14:textId="77777777" w:rsidR="00FC2F1B" w:rsidRDefault="00FC2F1B" w:rsidP="00520523"/>
                          <w:p w14:paraId="07242AA9" w14:textId="77777777" w:rsidR="00FC2F1B" w:rsidRDefault="00FC2F1B" w:rsidP="00520523"/>
                          <w:p w14:paraId="07242AAA" w14:textId="77777777" w:rsidR="00FC2F1B" w:rsidRDefault="00FC2F1B" w:rsidP="00520523"/>
                          <w:p w14:paraId="07242AAB" w14:textId="77777777" w:rsidR="00FC2F1B" w:rsidRDefault="00FC2F1B" w:rsidP="00520523"/>
                          <w:p w14:paraId="07242AAC" w14:textId="77777777" w:rsidR="00FC2F1B" w:rsidRDefault="00FC2F1B" w:rsidP="00520523"/>
                          <w:p w14:paraId="07242AAD" w14:textId="77777777" w:rsidR="00FC2F1B" w:rsidRDefault="00FC2F1B" w:rsidP="00520523"/>
                          <w:p w14:paraId="07242AAE" w14:textId="77777777" w:rsidR="00FC2F1B" w:rsidRDefault="00FC2F1B" w:rsidP="00520523"/>
                          <w:p w14:paraId="07242AAF" w14:textId="77777777" w:rsidR="00FC2F1B" w:rsidRDefault="00FC2F1B" w:rsidP="00520523"/>
                          <w:p w14:paraId="07242AB0" w14:textId="77777777" w:rsidR="00FC2F1B" w:rsidRDefault="00FC2F1B" w:rsidP="00520523"/>
                          <w:p w14:paraId="07242AB1" w14:textId="77777777" w:rsidR="00FC2F1B" w:rsidRDefault="00FC2F1B" w:rsidP="00520523"/>
                          <w:p w14:paraId="07242AB2" w14:textId="77777777" w:rsidR="00FC2F1B" w:rsidRDefault="00FC2F1B" w:rsidP="00520523"/>
                          <w:p w14:paraId="07242AB3" w14:textId="77777777" w:rsidR="00FC2F1B" w:rsidRDefault="00FC2F1B" w:rsidP="00520523"/>
                          <w:p w14:paraId="07242AB4" w14:textId="77777777" w:rsidR="00FC2F1B" w:rsidRDefault="00FC2F1B" w:rsidP="00520523"/>
                          <w:p w14:paraId="07242AB5" w14:textId="77777777" w:rsidR="00FC2F1B" w:rsidRDefault="00FC2F1B" w:rsidP="00520523"/>
                          <w:p w14:paraId="07242AB6" w14:textId="77777777" w:rsidR="00FC2F1B" w:rsidRDefault="00FC2F1B" w:rsidP="00520523"/>
                          <w:p w14:paraId="07242AB7" w14:textId="77777777" w:rsidR="00FC2F1B" w:rsidRDefault="00FC2F1B" w:rsidP="00520523"/>
                          <w:p w14:paraId="07242AB8" w14:textId="77777777" w:rsidR="00FC2F1B" w:rsidRDefault="00FC2F1B" w:rsidP="00520523"/>
                          <w:p w14:paraId="07242AB9" w14:textId="77777777" w:rsidR="00FC2F1B" w:rsidRDefault="00FC2F1B" w:rsidP="00520523"/>
                          <w:p w14:paraId="07242ABA" w14:textId="77777777" w:rsidR="00FC2F1B" w:rsidRDefault="00FC2F1B" w:rsidP="00520523"/>
                          <w:p w14:paraId="07242ABB" w14:textId="77777777" w:rsidR="00FC2F1B" w:rsidRDefault="00FC2F1B" w:rsidP="00520523"/>
                          <w:p w14:paraId="07242ABC" w14:textId="77777777" w:rsidR="00FC2F1B" w:rsidRDefault="00FC2F1B" w:rsidP="00520523"/>
                          <w:p w14:paraId="07242ABD" w14:textId="77777777" w:rsidR="00FC2F1B" w:rsidRDefault="00FC2F1B" w:rsidP="00520523"/>
                          <w:p w14:paraId="07242ABE" w14:textId="77777777" w:rsidR="00FC2F1B" w:rsidRDefault="00FC2F1B" w:rsidP="00520523"/>
                          <w:p w14:paraId="07242ABF" w14:textId="77777777" w:rsidR="00FC2F1B" w:rsidRDefault="00FC2F1B" w:rsidP="00520523"/>
                          <w:p w14:paraId="07242AC0" w14:textId="77777777" w:rsidR="00FC2F1B" w:rsidRDefault="00FC2F1B" w:rsidP="00520523"/>
                          <w:p w14:paraId="07242AC1" w14:textId="77777777" w:rsidR="00FC2F1B" w:rsidRDefault="00FC2F1B" w:rsidP="00520523"/>
                          <w:p w14:paraId="07242AC2" w14:textId="77777777" w:rsidR="00FC2F1B" w:rsidRDefault="00FC2F1B" w:rsidP="00520523"/>
                          <w:p w14:paraId="07242AC3" w14:textId="77777777" w:rsidR="00FC2F1B" w:rsidRDefault="00FC2F1B" w:rsidP="00520523"/>
                          <w:p w14:paraId="07242AC4" w14:textId="77777777" w:rsidR="00FC2F1B" w:rsidRDefault="00FC2F1B" w:rsidP="00520523"/>
                          <w:p w14:paraId="07242AC5" w14:textId="77777777" w:rsidR="00FC2F1B" w:rsidRDefault="00FC2F1B" w:rsidP="00520523"/>
                          <w:p w14:paraId="07242AC6" w14:textId="77777777" w:rsidR="00FC2F1B" w:rsidRDefault="00FC2F1B" w:rsidP="00520523"/>
                          <w:p w14:paraId="07242AC7" w14:textId="77777777" w:rsidR="00FC2F1B" w:rsidRDefault="00FC2F1B" w:rsidP="00520523"/>
                          <w:p w14:paraId="07242AC8" w14:textId="77777777" w:rsidR="00FC2F1B" w:rsidRDefault="00FC2F1B" w:rsidP="00520523"/>
                          <w:p w14:paraId="07242AC9" w14:textId="77777777" w:rsidR="00FC2F1B" w:rsidRDefault="00FC2F1B" w:rsidP="00520523"/>
                          <w:p w14:paraId="07242ACA" w14:textId="77777777" w:rsidR="00FC2F1B" w:rsidRDefault="00FC2F1B" w:rsidP="00520523"/>
                          <w:p w14:paraId="07242ACB" w14:textId="77777777" w:rsidR="00FC2F1B" w:rsidRDefault="00FC2F1B" w:rsidP="00520523"/>
                          <w:p w14:paraId="07242ACC" w14:textId="77777777" w:rsidR="00FC2F1B" w:rsidRDefault="00FC2F1B" w:rsidP="00520523"/>
                          <w:p w14:paraId="07242ACD" w14:textId="77777777" w:rsidR="00FC2F1B" w:rsidRDefault="00FC2F1B" w:rsidP="00520523"/>
                          <w:p w14:paraId="07242ACE" w14:textId="77777777" w:rsidR="00FC2F1B" w:rsidRDefault="00FC2F1B" w:rsidP="00520523"/>
                          <w:p w14:paraId="07242ACF" w14:textId="77777777" w:rsidR="00FC2F1B" w:rsidRDefault="00FC2F1B" w:rsidP="00520523"/>
                          <w:p w14:paraId="07242AD0" w14:textId="77777777" w:rsidR="00FC2F1B" w:rsidRDefault="00FC2F1B" w:rsidP="00520523"/>
                          <w:p w14:paraId="07242AD1" w14:textId="77777777" w:rsidR="00FC2F1B" w:rsidRDefault="00FC2F1B" w:rsidP="00520523"/>
                          <w:p w14:paraId="07242AD2" w14:textId="77777777" w:rsidR="00FC2F1B" w:rsidRDefault="00FC2F1B" w:rsidP="00520523"/>
                          <w:p w14:paraId="07242AD3" w14:textId="77777777" w:rsidR="00FC2F1B" w:rsidRDefault="00FC2F1B" w:rsidP="00520523"/>
                          <w:p w14:paraId="07242AD4" w14:textId="77777777" w:rsidR="00FC2F1B" w:rsidRDefault="00FC2F1B" w:rsidP="00520523"/>
                          <w:p w14:paraId="07242AD5" w14:textId="77777777" w:rsidR="00FC2F1B" w:rsidRDefault="00FC2F1B" w:rsidP="00520523"/>
                          <w:p w14:paraId="07242AD6" w14:textId="77777777" w:rsidR="00FC2F1B" w:rsidRDefault="00FC2F1B" w:rsidP="00520523"/>
                          <w:p w14:paraId="07242AD7" w14:textId="77777777" w:rsidR="00FC2F1B" w:rsidRDefault="00FC2F1B" w:rsidP="00520523"/>
                          <w:p w14:paraId="07242AD8" w14:textId="77777777" w:rsidR="00FC2F1B" w:rsidRDefault="00FC2F1B" w:rsidP="00520523"/>
                          <w:p w14:paraId="07242AD9" w14:textId="77777777" w:rsidR="00FC2F1B" w:rsidRDefault="00FC2F1B" w:rsidP="00520523"/>
                          <w:p w14:paraId="07242ADA" w14:textId="77777777" w:rsidR="00FC2F1B" w:rsidRDefault="00FC2F1B" w:rsidP="00520523"/>
                          <w:p w14:paraId="07242ADB" w14:textId="77777777" w:rsidR="00FC2F1B" w:rsidRDefault="00FC2F1B" w:rsidP="00520523"/>
                          <w:p w14:paraId="07242ADC" w14:textId="77777777" w:rsidR="00FC2F1B" w:rsidRDefault="00FC2F1B" w:rsidP="00520523"/>
                          <w:p w14:paraId="07242ADD" w14:textId="77777777" w:rsidR="00FC2F1B" w:rsidRDefault="00FC2F1B" w:rsidP="00520523"/>
                          <w:p w14:paraId="07242ADE" w14:textId="77777777" w:rsidR="00FC2F1B" w:rsidRDefault="00FC2F1B" w:rsidP="00520523"/>
                          <w:p w14:paraId="07242ADF" w14:textId="77777777" w:rsidR="00FC2F1B" w:rsidRDefault="00FC2F1B" w:rsidP="00520523"/>
                          <w:p w14:paraId="07242AE0" w14:textId="77777777" w:rsidR="00FC2F1B" w:rsidRDefault="00FC2F1B" w:rsidP="00520523"/>
                          <w:p w14:paraId="07242AE1" w14:textId="77777777" w:rsidR="00FC2F1B" w:rsidRDefault="00FC2F1B" w:rsidP="00520523"/>
                          <w:p w14:paraId="07242AE2" w14:textId="77777777" w:rsidR="00FC2F1B" w:rsidRDefault="00FC2F1B" w:rsidP="00520523"/>
                          <w:p w14:paraId="07242AE3" w14:textId="77777777" w:rsidR="00FC2F1B" w:rsidRDefault="00FC2F1B" w:rsidP="00520523"/>
                          <w:p w14:paraId="07242AE4" w14:textId="77777777" w:rsidR="00FC2F1B" w:rsidRDefault="00FC2F1B" w:rsidP="00520523"/>
                          <w:p w14:paraId="07242AE5" w14:textId="77777777" w:rsidR="00FC2F1B" w:rsidRDefault="00FC2F1B" w:rsidP="00520523"/>
                          <w:p w14:paraId="07242AE6" w14:textId="77777777" w:rsidR="00FC2F1B" w:rsidRDefault="00FC2F1B" w:rsidP="00520523"/>
                          <w:p w14:paraId="07242AE7" w14:textId="77777777" w:rsidR="00FC2F1B" w:rsidRDefault="00FC2F1B" w:rsidP="00520523"/>
                          <w:p w14:paraId="07242AE8" w14:textId="77777777" w:rsidR="00FC2F1B" w:rsidRDefault="00FC2F1B" w:rsidP="00520523"/>
                          <w:p w14:paraId="07242AE9" w14:textId="77777777" w:rsidR="00FC2F1B" w:rsidRDefault="00FC2F1B" w:rsidP="00520523"/>
                          <w:p w14:paraId="07242AEA" w14:textId="77777777" w:rsidR="00FC2F1B" w:rsidRDefault="00FC2F1B" w:rsidP="00520523"/>
                          <w:p w14:paraId="07242AEB" w14:textId="77777777" w:rsidR="00FC2F1B" w:rsidRDefault="00FC2F1B" w:rsidP="00520523"/>
                          <w:p w14:paraId="07242AEC" w14:textId="77777777" w:rsidR="00FC2F1B" w:rsidRDefault="00FC2F1B" w:rsidP="00520523"/>
                          <w:p w14:paraId="07242AED" w14:textId="77777777" w:rsidR="00FC2F1B" w:rsidRDefault="00FC2F1B" w:rsidP="00520523"/>
                          <w:p w14:paraId="07242AEE" w14:textId="77777777" w:rsidR="00FC2F1B" w:rsidRDefault="00FC2F1B" w:rsidP="00520523"/>
                          <w:p w14:paraId="07242AEF" w14:textId="77777777" w:rsidR="00FC2F1B" w:rsidRDefault="00FC2F1B" w:rsidP="00520523"/>
                          <w:p w14:paraId="07242AF0" w14:textId="77777777" w:rsidR="00FC2F1B" w:rsidRDefault="00FC2F1B" w:rsidP="00520523"/>
                          <w:p w14:paraId="07242AF1" w14:textId="77777777" w:rsidR="00FC2F1B" w:rsidRDefault="00FC2F1B" w:rsidP="00520523"/>
                          <w:p w14:paraId="07242AF2" w14:textId="77777777" w:rsidR="00FC2F1B" w:rsidRDefault="00FC2F1B" w:rsidP="00520523"/>
                          <w:p w14:paraId="07242AF3" w14:textId="77777777" w:rsidR="00FC2F1B" w:rsidRDefault="00FC2F1B" w:rsidP="00520523"/>
                          <w:p w14:paraId="07242AF4" w14:textId="77777777" w:rsidR="00FC2F1B" w:rsidRDefault="00FC2F1B" w:rsidP="00520523"/>
                          <w:p w14:paraId="07242AF5" w14:textId="77777777" w:rsidR="00FC2F1B" w:rsidRDefault="00FC2F1B" w:rsidP="00520523"/>
                          <w:p w14:paraId="07242AF6" w14:textId="77777777" w:rsidR="00FC2F1B" w:rsidRDefault="00FC2F1B" w:rsidP="00520523"/>
                          <w:p w14:paraId="07242AF7" w14:textId="77777777" w:rsidR="00FC2F1B" w:rsidRDefault="00FC2F1B" w:rsidP="00520523"/>
                          <w:p w14:paraId="07242AF8" w14:textId="77777777" w:rsidR="00FC2F1B" w:rsidRDefault="00FC2F1B" w:rsidP="00520523"/>
                          <w:p w14:paraId="07242AF9" w14:textId="77777777" w:rsidR="00FC2F1B" w:rsidRDefault="00FC2F1B" w:rsidP="00520523"/>
                          <w:p w14:paraId="07242AFA" w14:textId="77777777" w:rsidR="00FC2F1B" w:rsidRDefault="00FC2F1B" w:rsidP="00520523"/>
                          <w:p w14:paraId="07242AFB" w14:textId="77777777" w:rsidR="00FC2F1B" w:rsidRDefault="00FC2F1B" w:rsidP="00520523"/>
                          <w:p w14:paraId="07242AFC" w14:textId="77777777" w:rsidR="00FC2F1B" w:rsidRDefault="00FC2F1B" w:rsidP="00520523"/>
                          <w:p w14:paraId="07242AFD" w14:textId="77777777" w:rsidR="00FC2F1B" w:rsidRDefault="00FC2F1B" w:rsidP="00520523"/>
                          <w:p w14:paraId="07242AFE" w14:textId="77777777" w:rsidR="00FC2F1B" w:rsidRDefault="00FC2F1B" w:rsidP="00520523"/>
                          <w:p w14:paraId="07242AFF" w14:textId="77777777" w:rsidR="00FC2F1B" w:rsidRDefault="00FC2F1B" w:rsidP="00520523"/>
                          <w:p w14:paraId="07242B00" w14:textId="77777777" w:rsidR="00FC2F1B" w:rsidRDefault="00FC2F1B" w:rsidP="00520523"/>
                          <w:p w14:paraId="07242B01" w14:textId="77777777" w:rsidR="00FC2F1B" w:rsidRDefault="00FC2F1B" w:rsidP="00520523"/>
                          <w:p w14:paraId="07242B02" w14:textId="77777777" w:rsidR="00FC2F1B" w:rsidRDefault="00FC2F1B" w:rsidP="00520523"/>
                          <w:p w14:paraId="07242B03" w14:textId="77777777" w:rsidR="00FC2F1B" w:rsidRDefault="00FC2F1B" w:rsidP="00520523"/>
                          <w:p w14:paraId="07242B04" w14:textId="77777777" w:rsidR="00FC2F1B" w:rsidRDefault="00FC2F1B" w:rsidP="00520523"/>
                          <w:p w14:paraId="07242B05" w14:textId="77777777" w:rsidR="00FC2F1B" w:rsidRDefault="00FC2F1B" w:rsidP="00520523"/>
                          <w:p w14:paraId="07242B06" w14:textId="77777777" w:rsidR="00FC2F1B" w:rsidRDefault="00FC2F1B" w:rsidP="00520523"/>
                          <w:p w14:paraId="07242B07" w14:textId="77777777" w:rsidR="00FC2F1B" w:rsidRDefault="00FC2F1B" w:rsidP="00520523"/>
                          <w:p w14:paraId="07242B08" w14:textId="77777777" w:rsidR="00FC2F1B" w:rsidRDefault="00FC2F1B" w:rsidP="00520523"/>
                          <w:p w14:paraId="07242B09" w14:textId="77777777" w:rsidR="00FC2F1B" w:rsidRDefault="00FC2F1B" w:rsidP="00520523"/>
                          <w:p w14:paraId="07242B0A" w14:textId="77777777" w:rsidR="00FC2F1B" w:rsidRDefault="00FC2F1B" w:rsidP="00520523"/>
                          <w:p w14:paraId="07242B0B" w14:textId="77777777" w:rsidR="00FC2F1B" w:rsidRDefault="00FC2F1B" w:rsidP="00520523"/>
                          <w:p w14:paraId="07242B0C" w14:textId="77777777" w:rsidR="00FC2F1B" w:rsidRDefault="00FC2F1B" w:rsidP="00520523"/>
                          <w:p w14:paraId="07242B0D" w14:textId="77777777" w:rsidR="00FC2F1B" w:rsidRDefault="00FC2F1B" w:rsidP="00520523"/>
                          <w:p w14:paraId="07242B0E" w14:textId="77777777" w:rsidR="00FC2F1B" w:rsidRDefault="00FC2F1B" w:rsidP="00520523"/>
                          <w:p w14:paraId="07242B0F" w14:textId="77777777" w:rsidR="00FC2F1B" w:rsidRDefault="00FC2F1B" w:rsidP="00520523"/>
                          <w:p w14:paraId="07242B10" w14:textId="77777777" w:rsidR="00FC2F1B" w:rsidRDefault="00FC2F1B" w:rsidP="00520523"/>
                          <w:p w14:paraId="07242B11" w14:textId="77777777" w:rsidR="00FC2F1B" w:rsidRDefault="00FC2F1B" w:rsidP="00520523"/>
                          <w:p w14:paraId="07242B12" w14:textId="77777777" w:rsidR="00FC2F1B" w:rsidRDefault="00FC2F1B" w:rsidP="00520523"/>
                          <w:p w14:paraId="07242B13" w14:textId="77777777" w:rsidR="00FC2F1B" w:rsidRDefault="00FC2F1B" w:rsidP="00520523"/>
                          <w:p w14:paraId="07242B14" w14:textId="77777777" w:rsidR="00FC2F1B" w:rsidRDefault="00FC2F1B" w:rsidP="00520523"/>
                          <w:p w14:paraId="07242B15" w14:textId="77777777" w:rsidR="00FC2F1B" w:rsidRDefault="00FC2F1B" w:rsidP="00520523"/>
                          <w:p w14:paraId="07242B16" w14:textId="77777777" w:rsidR="00FC2F1B" w:rsidRDefault="00FC2F1B" w:rsidP="00520523"/>
                          <w:p w14:paraId="07242B17" w14:textId="77777777" w:rsidR="00FC2F1B" w:rsidRDefault="00FC2F1B" w:rsidP="00520523"/>
                          <w:p w14:paraId="07242B18" w14:textId="77777777" w:rsidR="00FC2F1B" w:rsidRDefault="00FC2F1B" w:rsidP="00520523"/>
                          <w:p w14:paraId="07242B19" w14:textId="77777777" w:rsidR="00FC2F1B" w:rsidRDefault="00FC2F1B" w:rsidP="00520523"/>
                          <w:p w14:paraId="07242B1A" w14:textId="77777777" w:rsidR="00FC2F1B" w:rsidRDefault="00FC2F1B" w:rsidP="00520523"/>
                          <w:p w14:paraId="07242B1B" w14:textId="77777777" w:rsidR="00FC2F1B" w:rsidRDefault="00FC2F1B" w:rsidP="00520523"/>
                          <w:p w14:paraId="07242B1C" w14:textId="77777777" w:rsidR="00FC2F1B" w:rsidRDefault="00FC2F1B" w:rsidP="00520523"/>
                          <w:p w14:paraId="07242B1D" w14:textId="77777777" w:rsidR="00FC2F1B" w:rsidRDefault="00FC2F1B" w:rsidP="00520523"/>
                          <w:p w14:paraId="07242B1E" w14:textId="77777777" w:rsidR="00FC2F1B" w:rsidRDefault="00FC2F1B" w:rsidP="00520523"/>
                          <w:p w14:paraId="07242B1F" w14:textId="77777777" w:rsidR="00FC2F1B" w:rsidRDefault="00FC2F1B" w:rsidP="00520523"/>
                          <w:p w14:paraId="07242B20" w14:textId="77777777" w:rsidR="00FC2F1B" w:rsidRDefault="00FC2F1B" w:rsidP="00520523"/>
                          <w:p w14:paraId="07242B21" w14:textId="77777777" w:rsidR="00FC2F1B" w:rsidRDefault="00FC2F1B" w:rsidP="00520523"/>
                          <w:p w14:paraId="07242B22" w14:textId="77777777" w:rsidR="00FC2F1B" w:rsidRDefault="00FC2F1B" w:rsidP="00520523"/>
                          <w:p w14:paraId="07242B23" w14:textId="77777777" w:rsidR="00FC2F1B" w:rsidRDefault="00FC2F1B" w:rsidP="00520523"/>
                          <w:p w14:paraId="07242B24" w14:textId="77777777" w:rsidR="00FC2F1B" w:rsidRDefault="00FC2F1B" w:rsidP="00520523"/>
                          <w:p w14:paraId="07242B25" w14:textId="77777777" w:rsidR="00FC2F1B" w:rsidRDefault="00FC2F1B" w:rsidP="00520523"/>
                          <w:p w14:paraId="07242B26" w14:textId="77777777" w:rsidR="00FC2F1B" w:rsidRDefault="00FC2F1B" w:rsidP="00520523"/>
                          <w:p w14:paraId="07242B27" w14:textId="77777777" w:rsidR="00FC2F1B" w:rsidRDefault="00FC2F1B" w:rsidP="00520523"/>
                          <w:p w14:paraId="07242B28" w14:textId="77777777" w:rsidR="00FC2F1B" w:rsidRDefault="00FC2F1B" w:rsidP="00520523"/>
                          <w:p w14:paraId="07242B29" w14:textId="77777777" w:rsidR="00FC2F1B" w:rsidRDefault="00FC2F1B" w:rsidP="00520523"/>
                          <w:p w14:paraId="07242B2A" w14:textId="77777777" w:rsidR="00FC2F1B" w:rsidRDefault="00FC2F1B" w:rsidP="00520523"/>
                          <w:p w14:paraId="07242B2B" w14:textId="77777777" w:rsidR="00FC2F1B" w:rsidRDefault="00FC2F1B" w:rsidP="00520523"/>
                          <w:p w14:paraId="07242B2C" w14:textId="77777777" w:rsidR="00FC2F1B" w:rsidRDefault="00FC2F1B" w:rsidP="00520523"/>
                          <w:p w14:paraId="07242B2D" w14:textId="77777777" w:rsidR="00FC2F1B" w:rsidRDefault="00FC2F1B" w:rsidP="00520523"/>
                          <w:p w14:paraId="07242B2E" w14:textId="77777777" w:rsidR="00FC2F1B" w:rsidRDefault="00FC2F1B" w:rsidP="00520523"/>
                          <w:p w14:paraId="07242B2F" w14:textId="77777777" w:rsidR="00FC2F1B" w:rsidRDefault="00FC2F1B" w:rsidP="00520523"/>
                          <w:p w14:paraId="07242B30" w14:textId="77777777" w:rsidR="00FC2F1B" w:rsidRDefault="00FC2F1B" w:rsidP="00520523"/>
                          <w:p w14:paraId="07242B31" w14:textId="77777777" w:rsidR="00FC2F1B" w:rsidRDefault="00FC2F1B" w:rsidP="00520523"/>
                          <w:p w14:paraId="07242B32" w14:textId="77777777" w:rsidR="00FC2F1B" w:rsidRDefault="00FC2F1B" w:rsidP="00520523"/>
                          <w:p w14:paraId="07242B33" w14:textId="77777777" w:rsidR="00FC2F1B" w:rsidRDefault="00FC2F1B" w:rsidP="00520523"/>
                          <w:p w14:paraId="07242B34" w14:textId="77777777" w:rsidR="00FC2F1B" w:rsidRDefault="00FC2F1B" w:rsidP="00520523"/>
                          <w:p w14:paraId="07242B35" w14:textId="77777777" w:rsidR="00FC2F1B" w:rsidRDefault="00FC2F1B" w:rsidP="00520523"/>
                          <w:p w14:paraId="07242B36" w14:textId="77777777" w:rsidR="00FC2F1B" w:rsidRDefault="00FC2F1B" w:rsidP="00520523"/>
                          <w:p w14:paraId="07242B37" w14:textId="77777777" w:rsidR="00FC2F1B" w:rsidRDefault="00FC2F1B" w:rsidP="00520523"/>
                          <w:p w14:paraId="07242B38" w14:textId="77777777" w:rsidR="00FC2F1B" w:rsidRDefault="00FC2F1B" w:rsidP="00520523"/>
                          <w:p w14:paraId="07242B39" w14:textId="77777777" w:rsidR="00FC2F1B" w:rsidRDefault="00FC2F1B" w:rsidP="00520523"/>
                          <w:p w14:paraId="07242B3A" w14:textId="77777777" w:rsidR="00FC2F1B" w:rsidRDefault="00FC2F1B" w:rsidP="00520523"/>
                          <w:p w14:paraId="07242B3B" w14:textId="77777777" w:rsidR="00FC2F1B" w:rsidRDefault="00FC2F1B" w:rsidP="00520523"/>
                          <w:p w14:paraId="07242B3C" w14:textId="77777777" w:rsidR="00FC2F1B" w:rsidRDefault="00FC2F1B" w:rsidP="00520523"/>
                          <w:p w14:paraId="07242B3D" w14:textId="77777777" w:rsidR="00FC2F1B" w:rsidRDefault="00FC2F1B" w:rsidP="00520523"/>
                          <w:p w14:paraId="07242B3E" w14:textId="77777777" w:rsidR="00FC2F1B" w:rsidRDefault="00FC2F1B" w:rsidP="00520523"/>
                          <w:p w14:paraId="07242B3F" w14:textId="77777777" w:rsidR="00FC2F1B" w:rsidRDefault="00FC2F1B" w:rsidP="00520523"/>
                          <w:p w14:paraId="07242B40" w14:textId="77777777" w:rsidR="00FC2F1B" w:rsidRDefault="00FC2F1B" w:rsidP="00520523"/>
                          <w:p w14:paraId="07242B41" w14:textId="77777777" w:rsidR="00FC2F1B" w:rsidRDefault="00FC2F1B" w:rsidP="00520523"/>
                          <w:p w14:paraId="07242B42" w14:textId="77777777" w:rsidR="00FC2F1B" w:rsidRDefault="00FC2F1B" w:rsidP="00520523"/>
                          <w:p w14:paraId="07242B43" w14:textId="77777777" w:rsidR="00FC2F1B" w:rsidRDefault="00FC2F1B" w:rsidP="00520523"/>
                          <w:p w14:paraId="07242B44" w14:textId="77777777" w:rsidR="00FC2F1B" w:rsidRDefault="00FC2F1B" w:rsidP="00520523"/>
                          <w:p w14:paraId="07242B45" w14:textId="77777777" w:rsidR="00FC2F1B" w:rsidRDefault="00FC2F1B" w:rsidP="00520523"/>
                          <w:p w14:paraId="07242B46" w14:textId="77777777" w:rsidR="00FC2F1B" w:rsidRDefault="00FC2F1B" w:rsidP="00520523"/>
                          <w:p w14:paraId="07242B47" w14:textId="77777777" w:rsidR="00FC2F1B" w:rsidRDefault="00FC2F1B" w:rsidP="00520523"/>
                          <w:p w14:paraId="07242B48" w14:textId="77777777" w:rsidR="00FC2F1B" w:rsidRDefault="00FC2F1B" w:rsidP="00520523"/>
                          <w:p w14:paraId="07242B49" w14:textId="77777777" w:rsidR="00FC2F1B" w:rsidRDefault="00FC2F1B" w:rsidP="00520523"/>
                          <w:p w14:paraId="07242B4A" w14:textId="77777777" w:rsidR="00FC2F1B" w:rsidRDefault="00FC2F1B" w:rsidP="00520523"/>
                          <w:p w14:paraId="07242B4B" w14:textId="77777777" w:rsidR="00FC2F1B" w:rsidRDefault="00FC2F1B" w:rsidP="00520523"/>
                          <w:p w14:paraId="07242B4C" w14:textId="77777777" w:rsidR="00FC2F1B" w:rsidRDefault="00FC2F1B" w:rsidP="00520523"/>
                          <w:p w14:paraId="07242B4D" w14:textId="77777777" w:rsidR="00FC2F1B" w:rsidRDefault="00FC2F1B" w:rsidP="00520523"/>
                          <w:p w14:paraId="07242B4E" w14:textId="77777777" w:rsidR="00FC2F1B" w:rsidRDefault="00FC2F1B" w:rsidP="00520523"/>
                          <w:p w14:paraId="07242B4F" w14:textId="77777777" w:rsidR="00FC2F1B" w:rsidRDefault="00FC2F1B" w:rsidP="00520523"/>
                          <w:p w14:paraId="07242B50" w14:textId="77777777" w:rsidR="00FC2F1B" w:rsidRDefault="00FC2F1B" w:rsidP="00520523"/>
                          <w:p w14:paraId="07242B51" w14:textId="77777777" w:rsidR="00FC2F1B" w:rsidRDefault="00FC2F1B" w:rsidP="00520523"/>
                          <w:p w14:paraId="07242B52" w14:textId="77777777" w:rsidR="00FC2F1B" w:rsidRDefault="00FC2F1B" w:rsidP="00520523"/>
                          <w:p w14:paraId="07242B53" w14:textId="77777777" w:rsidR="00FC2F1B" w:rsidRDefault="00FC2F1B" w:rsidP="00520523"/>
                          <w:p w14:paraId="07242B54" w14:textId="77777777" w:rsidR="00FC2F1B" w:rsidRDefault="00FC2F1B" w:rsidP="00520523"/>
                          <w:p w14:paraId="07242B55" w14:textId="77777777" w:rsidR="00FC2F1B" w:rsidRDefault="00FC2F1B" w:rsidP="00520523"/>
                          <w:p w14:paraId="07242B56" w14:textId="77777777" w:rsidR="00FC2F1B" w:rsidRDefault="00FC2F1B" w:rsidP="00520523"/>
                          <w:p w14:paraId="07242B57" w14:textId="77777777" w:rsidR="00FC2F1B" w:rsidRDefault="00FC2F1B" w:rsidP="00520523"/>
                          <w:p w14:paraId="07242B58" w14:textId="77777777" w:rsidR="00FC2F1B" w:rsidRDefault="00FC2F1B" w:rsidP="00520523"/>
                          <w:p w14:paraId="07242B59" w14:textId="77777777" w:rsidR="00FC2F1B" w:rsidRDefault="00FC2F1B" w:rsidP="00520523"/>
                          <w:p w14:paraId="07242B5A" w14:textId="77777777" w:rsidR="00FC2F1B" w:rsidRDefault="00FC2F1B" w:rsidP="00520523"/>
                          <w:p w14:paraId="07242B5B" w14:textId="77777777" w:rsidR="00FC2F1B" w:rsidRDefault="00FC2F1B" w:rsidP="00520523"/>
                          <w:p w14:paraId="07242B5C" w14:textId="77777777" w:rsidR="00FC2F1B" w:rsidRDefault="00FC2F1B" w:rsidP="00520523"/>
                          <w:p w14:paraId="07242B5D" w14:textId="77777777" w:rsidR="00FC2F1B" w:rsidRDefault="00FC2F1B" w:rsidP="00520523"/>
                          <w:p w14:paraId="07242B5E" w14:textId="77777777" w:rsidR="00FC2F1B" w:rsidRDefault="00FC2F1B" w:rsidP="00520523"/>
                          <w:p w14:paraId="07242B5F" w14:textId="77777777" w:rsidR="00FC2F1B" w:rsidRDefault="00FC2F1B" w:rsidP="00520523"/>
                          <w:p w14:paraId="07242B60" w14:textId="77777777" w:rsidR="00FC2F1B" w:rsidRDefault="00FC2F1B" w:rsidP="00520523"/>
                          <w:p w14:paraId="07242B61" w14:textId="77777777" w:rsidR="00FC2F1B" w:rsidRDefault="00FC2F1B" w:rsidP="00520523"/>
                          <w:p w14:paraId="07242B62" w14:textId="77777777" w:rsidR="00FC2F1B" w:rsidRDefault="00FC2F1B" w:rsidP="00520523"/>
                          <w:p w14:paraId="07242B63" w14:textId="77777777" w:rsidR="00FC2F1B" w:rsidRDefault="00FC2F1B" w:rsidP="00520523"/>
                          <w:p w14:paraId="07242B64" w14:textId="77777777" w:rsidR="00FC2F1B" w:rsidRDefault="00FC2F1B" w:rsidP="00520523"/>
                          <w:p w14:paraId="07242B65" w14:textId="77777777" w:rsidR="00FC2F1B" w:rsidRDefault="00FC2F1B" w:rsidP="00520523"/>
                          <w:p w14:paraId="07242B66" w14:textId="77777777" w:rsidR="00FC2F1B" w:rsidRDefault="00FC2F1B" w:rsidP="00520523"/>
                          <w:p w14:paraId="07242B67" w14:textId="77777777" w:rsidR="00FC2F1B" w:rsidRDefault="00FC2F1B" w:rsidP="00520523"/>
                          <w:p w14:paraId="07242B68" w14:textId="77777777" w:rsidR="00FC2F1B" w:rsidRDefault="00FC2F1B" w:rsidP="00520523"/>
                          <w:p w14:paraId="07242B69" w14:textId="77777777" w:rsidR="00FC2F1B" w:rsidRDefault="00FC2F1B" w:rsidP="00520523"/>
                          <w:p w14:paraId="07242B6A" w14:textId="77777777" w:rsidR="00FC2F1B" w:rsidRDefault="00FC2F1B" w:rsidP="00520523"/>
                          <w:p w14:paraId="07242B6B" w14:textId="77777777" w:rsidR="00FC2F1B" w:rsidRDefault="00FC2F1B" w:rsidP="00520523"/>
                          <w:p w14:paraId="07242B6C" w14:textId="77777777" w:rsidR="00FC2F1B" w:rsidRDefault="00FC2F1B" w:rsidP="00520523"/>
                          <w:p w14:paraId="07242B6D" w14:textId="77777777" w:rsidR="00FC2F1B" w:rsidRDefault="00FC2F1B" w:rsidP="00520523"/>
                          <w:p w14:paraId="07242B6E" w14:textId="77777777" w:rsidR="00FC2F1B" w:rsidRDefault="00FC2F1B" w:rsidP="00520523"/>
                          <w:p w14:paraId="07242B6F" w14:textId="77777777" w:rsidR="00FC2F1B" w:rsidRDefault="00FC2F1B" w:rsidP="00520523"/>
                          <w:p w14:paraId="07242B70" w14:textId="77777777" w:rsidR="00FC2F1B" w:rsidRDefault="00FC2F1B" w:rsidP="00520523"/>
                          <w:p w14:paraId="07242B71" w14:textId="77777777" w:rsidR="00FC2F1B" w:rsidRDefault="00FC2F1B" w:rsidP="00520523"/>
                          <w:p w14:paraId="07242B72" w14:textId="77777777" w:rsidR="00FC2F1B" w:rsidRDefault="00FC2F1B" w:rsidP="00520523"/>
                          <w:p w14:paraId="07242B73" w14:textId="77777777" w:rsidR="00FC2F1B" w:rsidRDefault="00FC2F1B" w:rsidP="00520523"/>
                          <w:p w14:paraId="07242B74" w14:textId="77777777" w:rsidR="00FC2F1B" w:rsidRDefault="00FC2F1B" w:rsidP="00520523"/>
                          <w:p w14:paraId="07242B75" w14:textId="77777777" w:rsidR="00FC2F1B" w:rsidRDefault="00FC2F1B" w:rsidP="00520523"/>
                          <w:p w14:paraId="07242B76" w14:textId="77777777" w:rsidR="00FC2F1B" w:rsidRDefault="00FC2F1B" w:rsidP="00520523"/>
                          <w:p w14:paraId="07242B77" w14:textId="77777777" w:rsidR="00FC2F1B" w:rsidRDefault="00FC2F1B" w:rsidP="00520523"/>
                          <w:p w14:paraId="07242B78" w14:textId="77777777" w:rsidR="00FC2F1B" w:rsidRDefault="00FC2F1B" w:rsidP="00520523"/>
                          <w:p w14:paraId="07242B79" w14:textId="77777777" w:rsidR="00FC2F1B" w:rsidRDefault="00FC2F1B" w:rsidP="00520523"/>
                          <w:p w14:paraId="07242B7A" w14:textId="77777777" w:rsidR="00FC2F1B" w:rsidRDefault="00FC2F1B" w:rsidP="00520523"/>
                          <w:p w14:paraId="07242B7B" w14:textId="77777777" w:rsidR="00FC2F1B" w:rsidRDefault="00FC2F1B" w:rsidP="00520523"/>
                          <w:p w14:paraId="07242B7C" w14:textId="77777777" w:rsidR="00FC2F1B" w:rsidRDefault="00FC2F1B" w:rsidP="00520523"/>
                          <w:p w14:paraId="07242B7D" w14:textId="77777777" w:rsidR="00FC2F1B" w:rsidRDefault="00FC2F1B" w:rsidP="00520523"/>
                          <w:p w14:paraId="07242B7E" w14:textId="77777777" w:rsidR="00FC2F1B" w:rsidRDefault="00FC2F1B" w:rsidP="00520523"/>
                          <w:p w14:paraId="07242B7F" w14:textId="77777777" w:rsidR="00FC2F1B" w:rsidRDefault="00FC2F1B" w:rsidP="00520523"/>
                          <w:p w14:paraId="07242B80" w14:textId="77777777" w:rsidR="00FC2F1B" w:rsidRDefault="00FC2F1B" w:rsidP="00520523"/>
                          <w:p w14:paraId="07242B81" w14:textId="77777777" w:rsidR="00FC2F1B" w:rsidRDefault="00FC2F1B" w:rsidP="00520523"/>
                          <w:p w14:paraId="07242B82" w14:textId="77777777" w:rsidR="00FC2F1B" w:rsidRDefault="00FC2F1B" w:rsidP="00520523"/>
                          <w:p w14:paraId="07242B83" w14:textId="77777777" w:rsidR="00FC2F1B" w:rsidRDefault="00FC2F1B" w:rsidP="00520523"/>
                          <w:p w14:paraId="07242B84" w14:textId="77777777" w:rsidR="00FC2F1B" w:rsidRDefault="00FC2F1B" w:rsidP="00520523"/>
                          <w:p w14:paraId="07242B85" w14:textId="77777777" w:rsidR="00FC2F1B" w:rsidRDefault="00FC2F1B" w:rsidP="00520523"/>
                          <w:p w14:paraId="07242B86" w14:textId="77777777" w:rsidR="00FC2F1B" w:rsidRDefault="00FC2F1B" w:rsidP="00520523"/>
                          <w:p w14:paraId="07242B87" w14:textId="77777777" w:rsidR="00FC2F1B" w:rsidRDefault="00FC2F1B" w:rsidP="00520523"/>
                          <w:p w14:paraId="07242B88" w14:textId="77777777" w:rsidR="00FC2F1B" w:rsidRDefault="00FC2F1B" w:rsidP="00520523"/>
                          <w:p w14:paraId="07242B89" w14:textId="77777777" w:rsidR="00FC2F1B" w:rsidRDefault="00FC2F1B" w:rsidP="00520523"/>
                          <w:p w14:paraId="07242B8A" w14:textId="77777777" w:rsidR="00FC2F1B" w:rsidRDefault="00FC2F1B" w:rsidP="00520523"/>
                          <w:p w14:paraId="07242B8B" w14:textId="77777777" w:rsidR="00FC2F1B" w:rsidRDefault="00FC2F1B" w:rsidP="00520523"/>
                          <w:p w14:paraId="07242B8C" w14:textId="77777777" w:rsidR="00FC2F1B" w:rsidRDefault="00FC2F1B" w:rsidP="00520523"/>
                          <w:p w14:paraId="07242B8D" w14:textId="77777777" w:rsidR="00FC2F1B" w:rsidRDefault="00FC2F1B" w:rsidP="00520523"/>
                          <w:p w14:paraId="07242B8E" w14:textId="77777777" w:rsidR="00FC2F1B" w:rsidRDefault="00FC2F1B" w:rsidP="00520523"/>
                          <w:p w14:paraId="07242B8F" w14:textId="77777777" w:rsidR="00FC2F1B" w:rsidRDefault="00FC2F1B" w:rsidP="00520523"/>
                          <w:p w14:paraId="07242B90" w14:textId="77777777" w:rsidR="00FC2F1B" w:rsidRDefault="00FC2F1B" w:rsidP="00520523"/>
                          <w:p w14:paraId="07242B91" w14:textId="77777777" w:rsidR="00FC2F1B" w:rsidRDefault="00FC2F1B" w:rsidP="00520523"/>
                          <w:p w14:paraId="07242B92" w14:textId="77777777" w:rsidR="00FC2F1B" w:rsidRDefault="00FC2F1B" w:rsidP="00520523"/>
                          <w:p w14:paraId="07242B93" w14:textId="77777777" w:rsidR="00FC2F1B" w:rsidRDefault="00FC2F1B" w:rsidP="00520523"/>
                          <w:p w14:paraId="07242B94" w14:textId="77777777" w:rsidR="00FC2F1B" w:rsidRDefault="00FC2F1B" w:rsidP="00520523"/>
                          <w:p w14:paraId="07242B95" w14:textId="77777777" w:rsidR="00FC2F1B" w:rsidRDefault="00FC2F1B" w:rsidP="00520523"/>
                          <w:p w14:paraId="07242B96" w14:textId="77777777" w:rsidR="00FC2F1B" w:rsidRDefault="00FC2F1B" w:rsidP="00520523"/>
                          <w:p w14:paraId="07242B97" w14:textId="77777777" w:rsidR="00FC2F1B" w:rsidRDefault="00FC2F1B" w:rsidP="00520523"/>
                          <w:p w14:paraId="07242B98" w14:textId="77777777" w:rsidR="00FC2F1B" w:rsidRDefault="00FC2F1B" w:rsidP="00520523"/>
                          <w:p w14:paraId="07242B99" w14:textId="77777777" w:rsidR="00FC2F1B" w:rsidRDefault="00FC2F1B" w:rsidP="00520523"/>
                          <w:p w14:paraId="07242B9A" w14:textId="77777777" w:rsidR="00FC2F1B" w:rsidRDefault="00FC2F1B" w:rsidP="00520523"/>
                          <w:p w14:paraId="07242B9B" w14:textId="77777777" w:rsidR="00FC2F1B" w:rsidRDefault="00FC2F1B" w:rsidP="00520523"/>
                          <w:p w14:paraId="07242B9C" w14:textId="77777777" w:rsidR="00FC2F1B" w:rsidRDefault="00FC2F1B" w:rsidP="00520523"/>
                          <w:p w14:paraId="07242B9D" w14:textId="77777777" w:rsidR="00FC2F1B" w:rsidRDefault="00FC2F1B" w:rsidP="00520523"/>
                          <w:p w14:paraId="07242B9E" w14:textId="77777777" w:rsidR="00FC2F1B" w:rsidRDefault="00FC2F1B" w:rsidP="00520523"/>
                          <w:p w14:paraId="07242B9F" w14:textId="77777777" w:rsidR="00FC2F1B" w:rsidRDefault="00FC2F1B" w:rsidP="00520523"/>
                          <w:p w14:paraId="07242BA0" w14:textId="77777777" w:rsidR="00FC2F1B" w:rsidRDefault="00FC2F1B" w:rsidP="00520523"/>
                          <w:p w14:paraId="07242BA1" w14:textId="77777777" w:rsidR="00FC2F1B" w:rsidRDefault="00FC2F1B" w:rsidP="00520523"/>
                          <w:p w14:paraId="07242BA2" w14:textId="77777777" w:rsidR="00FC2F1B" w:rsidRDefault="00FC2F1B" w:rsidP="00520523"/>
                          <w:p w14:paraId="07242BA3" w14:textId="77777777" w:rsidR="00FC2F1B" w:rsidRDefault="00FC2F1B" w:rsidP="00520523"/>
                          <w:p w14:paraId="07242BA4" w14:textId="77777777" w:rsidR="00FC2F1B" w:rsidRDefault="00FC2F1B" w:rsidP="00520523"/>
                          <w:p w14:paraId="07242BA5" w14:textId="77777777" w:rsidR="00FC2F1B" w:rsidRDefault="00FC2F1B" w:rsidP="00520523"/>
                          <w:p w14:paraId="07242BA6" w14:textId="77777777" w:rsidR="00FC2F1B" w:rsidRDefault="00FC2F1B" w:rsidP="00520523"/>
                          <w:p w14:paraId="07242BA7" w14:textId="77777777" w:rsidR="00FC2F1B" w:rsidRDefault="00FC2F1B" w:rsidP="00520523"/>
                          <w:p w14:paraId="07242BA8" w14:textId="77777777" w:rsidR="00FC2F1B" w:rsidRDefault="00FC2F1B" w:rsidP="00520523"/>
                          <w:p w14:paraId="07242BA9" w14:textId="77777777" w:rsidR="00FC2F1B" w:rsidRDefault="00FC2F1B" w:rsidP="00520523"/>
                          <w:p w14:paraId="07242BAA" w14:textId="77777777" w:rsidR="00FC2F1B" w:rsidRDefault="00FC2F1B" w:rsidP="00520523"/>
                          <w:p w14:paraId="07242BAB" w14:textId="77777777" w:rsidR="00FC2F1B" w:rsidRDefault="00FC2F1B" w:rsidP="00520523"/>
                          <w:p w14:paraId="07242BAC" w14:textId="77777777" w:rsidR="00FC2F1B" w:rsidRDefault="00FC2F1B" w:rsidP="00520523"/>
                          <w:p w14:paraId="07242BAD" w14:textId="77777777" w:rsidR="00FC2F1B" w:rsidRDefault="00FC2F1B" w:rsidP="00520523"/>
                          <w:p w14:paraId="07242BAE" w14:textId="77777777" w:rsidR="00FC2F1B" w:rsidRDefault="00FC2F1B" w:rsidP="00520523"/>
                          <w:p w14:paraId="07242BAF" w14:textId="77777777" w:rsidR="00FC2F1B" w:rsidRDefault="00FC2F1B" w:rsidP="00520523"/>
                          <w:p w14:paraId="07242BB0" w14:textId="77777777" w:rsidR="00FC2F1B" w:rsidRDefault="00FC2F1B" w:rsidP="00520523"/>
                          <w:p w14:paraId="07242BB1" w14:textId="77777777" w:rsidR="00FC2F1B" w:rsidRDefault="00FC2F1B" w:rsidP="00520523"/>
                          <w:p w14:paraId="07242BB2" w14:textId="77777777" w:rsidR="00FC2F1B" w:rsidRDefault="00FC2F1B" w:rsidP="00520523"/>
                          <w:p w14:paraId="07242BB3" w14:textId="77777777" w:rsidR="00FC2F1B" w:rsidRDefault="00FC2F1B" w:rsidP="00520523"/>
                          <w:p w14:paraId="07242BB4" w14:textId="77777777" w:rsidR="00FC2F1B" w:rsidRDefault="00FC2F1B" w:rsidP="00520523"/>
                          <w:p w14:paraId="07242BB5" w14:textId="77777777" w:rsidR="00FC2F1B" w:rsidRDefault="00FC2F1B" w:rsidP="00520523"/>
                          <w:p w14:paraId="07242BB6" w14:textId="77777777" w:rsidR="00FC2F1B" w:rsidRDefault="00FC2F1B" w:rsidP="00520523"/>
                          <w:p w14:paraId="07242BB7" w14:textId="77777777" w:rsidR="00FC2F1B" w:rsidRDefault="00FC2F1B" w:rsidP="00520523"/>
                          <w:p w14:paraId="07242BB8" w14:textId="77777777" w:rsidR="00FC2F1B" w:rsidRDefault="00FC2F1B" w:rsidP="00520523"/>
                          <w:p w14:paraId="07242BB9" w14:textId="77777777" w:rsidR="00FC2F1B" w:rsidRDefault="00FC2F1B" w:rsidP="00520523"/>
                          <w:p w14:paraId="07242BBA" w14:textId="77777777" w:rsidR="00FC2F1B" w:rsidRDefault="00FC2F1B" w:rsidP="00520523"/>
                          <w:p w14:paraId="07242BBB" w14:textId="77777777" w:rsidR="00FC2F1B" w:rsidRDefault="00FC2F1B" w:rsidP="00520523"/>
                          <w:p w14:paraId="07242BBC" w14:textId="77777777" w:rsidR="00FC2F1B" w:rsidRDefault="00FC2F1B" w:rsidP="00520523"/>
                          <w:p w14:paraId="07242BBD" w14:textId="77777777" w:rsidR="00FC2F1B" w:rsidRDefault="00FC2F1B" w:rsidP="00520523"/>
                          <w:p w14:paraId="07242BBE" w14:textId="77777777" w:rsidR="00FC2F1B" w:rsidRDefault="00FC2F1B" w:rsidP="00520523"/>
                          <w:p w14:paraId="07242BBF" w14:textId="77777777" w:rsidR="00FC2F1B" w:rsidRDefault="00FC2F1B" w:rsidP="00520523"/>
                          <w:p w14:paraId="07242BC0" w14:textId="77777777" w:rsidR="00FC2F1B" w:rsidRDefault="00FC2F1B" w:rsidP="00520523"/>
                          <w:p w14:paraId="07242BC1" w14:textId="77777777" w:rsidR="00FC2F1B" w:rsidRDefault="00FC2F1B" w:rsidP="00520523"/>
                          <w:p w14:paraId="07242BC2" w14:textId="77777777" w:rsidR="00FC2F1B" w:rsidRDefault="00FC2F1B" w:rsidP="00520523"/>
                          <w:p w14:paraId="07242BC3" w14:textId="77777777" w:rsidR="00FC2F1B" w:rsidRDefault="00FC2F1B" w:rsidP="00520523"/>
                          <w:p w14:paraId="07242BC4" w14:textId="77777777" w:rsidR="00FC2F1B" w:rsidRDefault="00FC2F1B" w:rsidP="00520523"/>
                          <w:p w14:paraId="07242BC5" w14:textId="77777777" w:rsidR="00FC2F1B" w:rsidRDefault="00FC2F1B" w:rsidP="00520523"/>
                          <w:p w14:paraId="07242BC6" w14:textId="77777777" w:rsidR="00FC2F1B" w:rsidRDefault="00FC2F1B" w:rsidP="00520523"/>
                          <w:p w14:paraId="07242BC7" w14:textId="77777777" w:rsidR="00FC2F1B" w:rsidRDefault="00FC2F1B" w:rsidP="00520523"/>
                          <w:p w14:paraId="07242BC8" w14:textId="77777777" w:rsidR="00FC2F1B" w:rsidRDefault="00FC2F1B" w:rsidP="00520523"/>
                          <w:p w14:paraId="07242BC9" w14:textId="77777777" w:rsidR="00FC2F1B" w:rsidRDefault="00FC2F1B" w:rsidP="00520523"/>
                          <w:p w14:paraId="07242BCA" w14:textId="77777777" w:rsidR="00FC2F1B" w:rsidRDefault="00FC2F1B" w:rsidP="00520523"/>
                          <w:p w14:paraId="07242BCB" w14:textId="77777777" w:rsidR="00FC2F1B" w:rsidRDefault="00FC2F1B" w:rsidP="00520523"/>
                          <w:p w14:paraId="07242BCC" w14:textId="77777777" w:rsidR="00FC2F1B" w:rsidRDefault="00FC2F1B" w:rsidP="00520523"/>
                          <w:p w14:paraId="07242BCD" w14:textId="77777777" w:rsidR="00FC2F1B" w:rsidRDefault="00FC2F1B" w:rsidP="00520523"/>
                          <w:p w14:paraId="07242BCE" w14:textId="77777777" w:rsidR="00FC2F1B" w:rsidRDefault="00FC2F1B" w:rsidP="00520523"/>
                          <w:p w14:paraId="07242BCF" w14:textId="77777777" w:rsidR="00FC2F1B" w:rsidRDefault="00FC2F1B" w:rsidP="00520523"/>
                          <w:p w14:paraId="07242BD0" w14:textId="77777777" w:rsidR="00FC2F1B" w:rsidRDefault="00FC2F1B" w:rsidP="00520523"/>
                          <w:p w14:paraId="07242BD1" w14:textId="77777777" w:rsidR="00FC2F1B" w:rsidRDefault="00FC2F1B" w:rsidP="00520523"/>
                          <w:p w14:paraId="07242BD2" w14:textId="77777777" w:rsidR="00FC2F1B" w:rsidRDefault="00FC2F1B" w:rsidP="00520523"/>
                          <w:p w14:paraId="07242BD3" w14:textId="77777777" w:rsidR="00FC2F1B" w:rsidRDefault="00FC2F1B" w:rsidP="00520523"/>
                          <w:p w14:paraId="07242BD4" w14:textId="77777777" w:rsidR="00FC2F1B" w:rsidRDefault="00FC2F1B" w:rsidP="00520523"/>
                          <w:p w14:paraId="07242BD5" w14:textId="77777777" w:rsidR="00FC2F1B" w:rsidRDefault="00FC2F1B" w:rsidP="00520523"/>
                          <w:p w14:paraId="07242BD6" w14:textId="77777777" w:rsidR="00FC2F1B" w:rsidRDefault="00FC2F1B" w:rsidP="00520523"/>
                          <w:p w14:paraId="07242BD7" w14:textId="77777777" w:rsidR="00FC2F1B" w:rsidRDefault="00FC2F1B" w:rsidP="00520523"/>
                          <w:p w14:paraId="07242BD8" w14:textId="77777777" w:rsidR="00FC2F1B" w:rsidRDefault="00FC2F1B" w:rsidP="00520523"/>
                          <w:p w14:paraId="07242BD9" w14:textId="77777777" w:rsidR="00FC2F1B" w:rsidRDefault="00FC2F1B" w:rsidP="00520523"/>
                          <w:p w14:paraId="07242BDA" w14:textId="77777777" w:rsidR="00FC2F1B" w:rsidRDefault="00FC2F1B" w:rsidP="00520523"/>
                          <w:p w14:paraId="07242BDB" w14:textId="77777777" w:rsidR="00FC2F1B" w:rsidRDefault="00FC2F1B" w:rsidP="00520523"/>
                          <w:p w14:paraId="07242BDC" w14:textId="77777777" w:rsidR="00FC2F1B" w:rsidRDefault="00FC2F1B" w:rsidP="00520523"/>
                          <w:p w14:paraId="07242BDD" w14:textId="77777777" w:rsidR="00FC2F1B" w:rsidRDefault="00FC2F1B" w:rsidP="00520523"/>
                          <w:p w14:paraId="07242BDE" w14:textId="77777777" w:rsidR="00FC2F1B" w:rsidRDefault="00FC2F1B" w:rsidP="00520523"/>
                          <w:p w14:paraId="07242BDF" w14:textId="77777777" w:rsidR="00FC2F1B" w:rsidRDefault="00FC2F1B" w:rsidP="00520523"/>
                          <w:p w14:paraId="07242BE0" w14:textId="77777777" w:rsidR="00FC2F1B" w:rsidRDefault="00FC2F1B" w:rsidP="00520523"/>
                          <w:p w14:paraId="07242BE1" w14:textId="77777777" w:rsidR="00FC2F1B" w:rsidRDefault="00FC2F1B" w:rsidP="00520523"/>
                          <w:p w14:paraId="07242BE2" w14:textId="77777777" w:rsidR="00FC2F1B" w:rsidRDefault="00FC2F1B" w:rsidP="00520523"/>
                          <w:p w14:paraId="07242BE3" w14:textId="77777777" w:rsidR="00FC2F1B" w:rsidRDefault="00FC2F1B" w:rsidP="00520523"/>
                          <w:p w14:paraId="07242BE4" w14:textId="77777777" w:rsidR="00FC2F1B" w:rsidRDefault="00FC2F1B" w:rsidP="00520523"/>
                          <w:p w14:paraId="07242BE5" w14:textId="77777777" w:rsidR="00FC2F1B" w:rsidRDefault="00FC2F1B" w:rsidP="00520523"/>
                          <w:p w14:paraId="07242BE6" w14:textId="77777777" w:rsidR="00FC2F1B" w:rsidRDefault="00FC2F1B" w:rsidP="00520523"/>
                          <w:p w14:paraId="07242BE7" w14:textId="77777777" w:rsidR="00FC2F1B" w:rsidRDefault="00FC2F1B" w:rsidP="00520523"/>
                          <w:p w14:paraId="07242BE8" w14:textId="77777777" w:rsidR="00FC2F1B" w:rsidRDefault="00FC2F1B" w:rsidP="00520523"/>
                          <w:p w14:paraId="07242BE9" w14:textId="77777777" w:rsidR="00FC2F1B" w:rsidRDefault="00FC2F1B" w:rsidP="00520523"/>
                          <w:p w14:paraId="07242BEA" w14:textId="77777777" w:rsidR="00FC2F1B" w:rsidRDefault="00FC2F1B" w:rsidP="00520523"/>
                          <w:p w14:paraId="07242BEB" w14:textId="77777777" w:rsidR="00FC2F1B" w:rsidRDefault="00FC2F1B" w:rsidP="00520523"/>
                          <w:p w14:paraId="07242BEC" w14:textId="77777777" w:rsidR="00FC2F1B" w:rsidRDefault="00FC2F1B" w:rsidP="00520523"/>
                          <w:p w14:paraId="07242BED" w14:textId="77777777" w:rsidR="00FC2F1B" w:rsidRDefault="00FC2F1B" w:rsidP="00520523"/>
                          <w:p w14:paraId="07242BEE" w14:textId="77777777" w:rsidR="00FC2F1B" w:rsidRDefault="00FC2F1B" w:rsidP="00520523"/>
                          <w:p w14:paraId="07242BEF" w14:textId="77777777" w:rsidR="00FC2F1B" w:rsidRDefault="00FC2F1B" w:rsidP="00520523"/>
                          <w:p w14:paraId="07242BF0" w14:textId="77777777" w:rsidR="00FC2F1B" w:rsidRDefault="00FC2F1B" w:rsidP="00520523"/>
                          <w:p w14:paraId="07242BF1" w14:textId="77777777" w:rsidR="00FC2F1B" w:rsidRDefault="00FC2F1B" w:rsidP="00520523"/>
                          <w:p w14:paraId="07242BF2" w14:textId="77777777" w:rsidR="00FC2F1B" w:rsidRDefault="00FC2F1B" w:rsidP="00520523"/>
                          <w:p w14:paraId="07242BF3" w14:textId="77777777" w:rsidR="00FC2F1B" w:rsidRDefault="00FC2F1B" w:rsidP="00520523"/>
                          <w:p w14:paraId="07242BF4" w14:textId="77777777" w:rsidR="00FC2F1B" w:rsidRDefault="00FC2F1B" w:rsidP="00520523"/>
                          <w:p w14:paraId="07242BF5" w14:textId="77777777" w:rsidR="00FC2F1B" w:rsidRDefault="00FC2F1B" w:rsidP="00520523"/>
                          <w:p w14:paraId="07242BF6" w14:textId="77777777" w:rsidR="00FC2F1B" w:rsidRDefault="00FC2F1B" w:rsidP="00520523"/>
                          <w:p w14:paraId="07242BF7" w14:textId="77777777" w:rsidR="00FC2F1B" w:rsidRDefault="00FC2F1B" w:rsidP="00520523"/>
                          <w:p w14:paraId="07242BF8" w14:textId="77777777" w:rsidR="00FC2F1B" w:rsidRDefault="00FC2F1B" w:rsidP="00520523"/>
                          <w:p w14:paraId="07242BF9" w14:textId="77777777" w:rsidR="00FC2F1B" w:rsidRDefault="00FC2F1B" w:rsidP="00520523"/>
                          <w:p w14:paraId="07242BFA" w14:textId="77777777" w:rsidR="00FC2F1B" w:rsidRDefault="00FC2F1B" w:rsidP="00520523"/>
                          <w:p w14:paraId="07242BFB" w14:textId="77777777" w:rsidR="00FC2F1B" w:rsidRDefault="00FC2F1B" w:rsidP="00520523"/>
                          <w:p w14:paraId="07242BFC" w14:textId="77777777" w:rsidR="00FC2F1B" w:rsidRDefault="00FC2F1B" w:rsidP="00520523"/>
                          <w:p w14:paraId="07242BFD" w14:textId="77777777" w:rsidR="00FC2F1B" w:rsidRDefault="00FC2F1B" w:rsidP="00520523"/>
                          <w:p w14:paraId="07242BFE" w14:textId="77777777" w:rsidR="00FC2F1B" w:rsidRDefault="00FC2F1B" w:rsidP="00520523"/>
                          <w:p w14:paraId="07242BFF" w14:textId="77777777" w:rsidR="00FC2F1B" w:rsidRDefault="00FC2F1B" w:rsidP="00520523"/>
                          <w:p w14:paraId="07242C00" w14:textId="77777777" w:rsidR="00FC2F1B" w:rsidRDefault="00FC2F1B" w:rsidP="00520523"/>
                          <w:p w14:paraId="07242C01" w14:textId="77777777" w:rsidR="00FC2F1B" w:rsidRDefault="00FC2F1B" w:rsidP="00520523"/>
                          <w:p w14:paraId="07242C02" w14:textId="77777777" w:rsidR="00FC2F1B" w:rsidRDefault="00FC2F1B" w:rsidP="00520523"/>
                          <w:p w14:paraId="07242C03" w14:textId="77777777" w:rsidR="00FC2F1B" w:rsidRDefault="00FC2F1B" w:rsidP="00520523"/>
                          <w:p w14:paraId="07242C04" w14:textId="77777777" w:rsidR="00FC2F1B" w:rsidRDefault="00FC2F1B" w:rsidP="00520523"/>
                          <w:p w14:paraId="07242C05" w14:textId="77777777" w:rsidR="00FC2F1B" w:rsidRDefault="00FC2F1B" w:rsidP="00520523"/>
                          <w:p w14:paraId="07242C06" w14:textId="77777777" w:rsidR="00FC2F1B" w:rsidRDefault="00FC2F1B" w:rsidP="00520523"/>
                          <w:p w14:paraId="07242C07" w14:textId="77777777" w:rsidR="00FC2F1B" w:rsidRDefault="00FC2F1B" w:rsidP="00520523"/>
                          <w:p w14:paraId="07242C08" w14:textId="77777777" w:rsidR="00FC2F1B" w:rsidRDefault="00FC2F1B" w:rsidP="00520523"/>
                          <w:p w14:paraId="07242C09" w14:textId="77777777" w:rsidR="00FC2F1B" w:rsidRDefault="00FC2F1B" w:rsidP="00520523"/>
                          <w:p w14:paraId="07242C0A" w14:textId="77777777" w:rsidR="00FC2F1B" w:rsidRDefault="00FC2F1B" w:rsidP="00520523"/>
                          <w:p w14:paraId="07242C0B" w14:textId="77777777" w:rsidR="00FC2F1B" w:rsidRDefault="00FC2F1B" w:rsidP="00520523"/>
                          <w:p w14:paraId="07242C0C" w14:textId="77777777" w:rsidR="00FC2F1B" w:rsidRDefault="00FC2F1B" w:rsidP="00520523"/>
                          <w:p w14:paraId="07242C0D" w14:textId="77777777" w:rsidR="00FC2F1B" w:rsidRDefault="00FC2F1B" w:rsidP="00520523"/>
                          <w:p w14:paraId="07242C0E" w14:textId="77777777" w:rsidR="00FC2F1B" w:rsidRDefault="00FC2F1B" w:rsidP="00520523"/>
                          <w:p w14:paraId="07242C0F" w14:textId="77777777" w:rsidR="00FC2F1B" w:rsidRDefault="00FC2F1B" w:rsidP="00520523"/>
                          <w:p w14:paraId="07242C10" w14:textId="77777777" w:rsidR="00FC2F1B" w:rsidRDefault="00FC2F1B" w:rsidP="00520523"/>
                          <w:p w14:paraId="07242C11" w14:textId="77777777" w:rsidR="00FC2F1B" w:rsidRDefault="00FC2F1B" w:rsidP="00520523"/>
                          <w:p w14:paraId="07242C12" w14:textId="77777777" w:rsidR="00FC2F1B" w:rsidRDefault="00FC2F1B" w:rsidP="00520523"/>
                          <w:p w14:paraId="07242C13" w14:textId="77777777" w:rsidR="00FC2F1B" w:rsidRDefault="00FC2F1B" w:rsidP="00520523"/>
                          <w:p w14:paraId="07242C14" w14:textId="77777777" w:rsidR="00FC2F1B" w:rsidRDefault="00FC2F1B" w:rsidP="00520523"/>
                          <w:p w14:paraId="07242C15" w14:textId="77777777" w:rsidR="00FC2F1B" w:rsidRDefault="00FC2F1B" w:rsidP="00520523"/>
                          <w:p w14:paraId="07242C16" w14:textId="77777777" w:rsidR="00FC2F1B" w:rsidRDefault="00FC2F1B" w:rsidP="00520523"/>
                          <w:p w14:paraId="07242C17" w14:textId="77777777" w:rsidR="00FC2F1B" w:rsidRDefault="00FC2F1B" w:rsidP="00520523"/>
                          <w:p w14:paraId="07242C18" w14:textId="77777777" w:rsidR="00FC2F1B" w:rsidRDefault="00FC2F1B" w:rsidP="00520523"/>
                          <w:p w14:paraId="07242C19" w14:textId="77777777" w:rsidR="00FC2F1B" w:rsidRDefault="00FC2F1B" w:rsidP="00520523"/>
                          <w:p w14:paraId="07242C1A" w14:textId="77777777" w:rsidR="00FC2F1B" w:rsidRDefault="00FC2F1B" w:rsidP="00520523"/>
                          <w:p w14:paraId="07242C1B" w14:textId="77777777" w:rsidR="00FC2F1B" w:rsidRDefault="00FC2F1B" w:rsidP="00520523"/>
                          <w:p w14:paraId="07242C1C" w14:textId="77777777" w:rsidR="00FC2F1B" w:rsidRDefault="00FC2F1B" w:rsidP="00520523"/>
                          <w:p w14:paraId="07242C1D" w14:textId="77777777" w:rsidR="00FC2F1B" w:rsidRDefault="00FC2F1B" w:rsidP="00520523"/>
                          <w:p w14:paraId="07242C1E" w14:textId="77777777" w:rsidR="00FC2F1B" w:rsidRDefault="00FC2F1B" w:rsidP="00520523"/>
                          <w:p w14:paraId="07242C1F" w14:textId="77777777" w:rsidR="00FC2F1B" w:rsidRDefault="00FC2F1B" w:rsidP="00520523"/>
                          <w:p w14:paraId="07242C20" w14:textId="77777777" w:rsidR="00FC2F1B" w:rsidRDefault="00FC2F1B" w:rsidP="00520523"/>
                          <w:p w14:paraId="07242C21" w14:textId="77777777" w:rsidR="00FC2F1B" w:rsidRDefault="00FC2F1B" w:rsidP="00520523"/>
                          <w:p w14:paraId="07242C22" w14:textId="77777777" w:rsidR="00FC2F1B" w:rsidRDefault="00FC2F1B" w:rsidP="00520523"/>
                          <w:p w14:paraId="07242C23" w14:textId="77777777" w:rsidR="00FC2F1B" w:rsidRDefault="00FC2F1B" w:rsidP="00520523"/>
                          <w:p w14:paraId="07242C24" w14:textId="77777777" w:rsidR="00FC2F1B" w:rsidRDefault="00FC2F1B" w:rsidP="00520523"/>
                          <w:p w14:paraId="07242C25" w14:textId="77777777" w:rsidR="00FC2F1B" w:rsidRDefault="00FC2F1B" w:rsidP="00520523"/>
                          <w:p w14:paraId="07242C26" w14:textId="77777777" w:rsidR="00FC2F1B" w:rsidRDefault="00FC2F1B" w:rsidP="00520523"/>
                          <w:p w14:paraId="07242C27" w14:textId="77777777" w:rsidR="00FC2F1B" w:rsidRDefault="00FC2F1B" w:rsidP="00520523"/>
                          <w:p w14:paraId="07242C28" w14:textId="77777777" w:rsidR="00FC2F1B" w:rsidRDefault="00FC2F1B" w:rsidP="00520523"/>
                          <w:p w14:paraId="07242C29" w14:textId="77777777" w:rsidR="00FC2F1B" w:rsidRDefault="00FC2F1B" w:rsidP="00520523"/>
                          <w:p w14:paraId="07242C2A" w14:textId="77777777" w:rsidR="00FC2F1B" w:rsidRDefault="00FC2F1B" w:rsidP="00520523"/>
                          <w:p w14:paraId="07242C2B" w14:textId="77777777" w:rsidR="00FC2F1B" w:rsidRDefault="00FC2F1B" w:rsidP="00520523"/>
                          <w:p w14:paraId="07242C2C" w14:textId="77777777" w:rsidR="00FC2F1B" w:rsidRDefault="00FC2F1B" w:rsidP="00520523"/>
                          <w:p w14:paraId="07242C2D" w14:textId="77777777" w:rsidR="00FC2F1B" w:rsidRDefault="00FC2F1B" w:rsidP="00520523"/>
                          <w:p w14:paraId="07242C2E" w14:textId="77777777" w:rsidR="00FC2F1B" w:rsidRDefault="00FC2F1B" w:rsidP="00520523"/>
                          <w:p w14:paraId="07242C2F" w14:textId="77777777" w:rsidR="00FC2F1B" w:rsidRDefault="00FC2F1B" w:rsidP="00520523"/>
                          <w:p w14:paraId="07242C30" w14:textId="77777777" w:rsidR="00FC2F1B" w:rsidRDefault="00FC2F1B" w:rsidP="00520523"/>
                          <w:p w14:paraId="07242C31" w14:textId="77777777" w:rsidR="00FC2F1B" w:rsidRDefault="00FC2F1B" w:rsidP="00520523"/>
                          <w:p w14:paraId="07242C32" w14:textId="77777777" w:rsidR="00FC2F1B" w:rsidRDefault="00FC2F1B" w:rsidP="00520523"/>
                          <w:p w14:paraId="07242C33" w14:textId="77777777" w:rsidR="00FC2F1B" w:rsidRDefault="00FC2F1B" w:rsidP="00520523"/>
                          <w:p w14:paraId="07242C34" w14:textId="77777777" w:rsidR="00FC2F1B" w:rsidRDefault="00FC2F1B" w:rsidP="00520523"/>
                          <w:p w14:paraId="07242C35" w14:textId="77777777" w:rsidR="00FC2F1B" w:rsidRDefault="00FC2F1B" w:rsidP="00520523"/>
                          <w:p w14:paraId="07242C36" w14:textId="77777777" w:rsidR="00FC2F1B" w:rsidRDefault="00FC2F1B" w:rsidP="00520523"/>
                          <w:p w14:paraId="07242C37" w14:textId="77777777" w:rsidR="00FC2F1B" w:rsidRDefault="00FC2F1B" w:rsidP="00520523"/>
                          <w:p w14:paraId="07242C38" w14:textId="77777777" w:rsidR="00FC2F1B" w:rsidRDefault="00FC2F1B" w:rsidP="00520523"/>
                          <w:p w14:paraId="07242C39" w14:textId="77777777" w:rsidR="00FC2F1B" w:rsidRDefault="00FC2F1B" w:rsidP="00520523"/>
                          <w:p w14:paraId="07242C3A" w14:textId="77777777" w:rsidR="00FC2F1B" w:rsidRDefault="00FC2F1B" w:rsidP="00520523"/>
                          <w:p w14:paraId="07242C3B" w14:textId="77777777" w:rsidR="00FC2F1B" w:rsidRDefault="00FC2F1B" w:rsidP="00520523"/>
                          <w:p w14:paraId="07242C3C" w14:textId="77777777" w:rsidR="00FC2F1B" w:rsidRDefault="00FC2F1B" w:rsidP="00520523"/>
                          <w:p w14:paraId="07242C3D" w14:textId="77777777" w:rsidR="00FC2F1B" w:rsidRDefault="00FC2F1B" w:rsidP="00520523"/>
                          <w:p w14:paraId="07242C3E" w14:textId="77777777" w:rsidR="00FC2F1B" w:rsidRDefault="00FC2F1B" w:rsidP="00520523"/>
                          <w:p w14:paraId="07242C3F" w14:textId="77777777" w:rsidR="00FC2F1B" w:rsidRDefault="00FC2F1B" w:rsidP="00520523"/>
                          <w:p w14:paraId="07242C40" w14:textId="77777777" w:rsidR="00FC2F1B" w:rsidRDefault="00FC2F1B" w:rsidP="00520523"/>
                          <w:p w14:paraId="07242C41" w14:textId="77777777" w:rsidR="00FC2F1B" w:rsidRDefault="00FC2F1B" w:rsidP="00520523"/>
                          <w:p w14:paraId="07242C42" w14:textId="77777777" w:rsidR="00FC2F1B" w:rsidRDefault="00FC2F1B" w:rsidP="00520523"/>
                          <w:p w14:paraId="07242C43" w14:textId="77777777" w:rsidR="00FC2F1B" w:rsidRDefault="00FC2F1B" w:rsidP="00520523"/>
                          <w:p w14:paraId="07242C44" w14:textId="77777777" w:rsidR="00FC2F1B" w:rsidRDefault="00FC2F1B" w:rsidP="00520523"/>
                          <w:p w14:paraId="07242C45" w14:textId="77777777" w:rsidR="00FC2F1B" w:rsidRDefault="00FC2F1B" w:rsidP="00520523"/>
                          <w:p w14:paraId="07242C46" w14:textId="77777777" w:rsidR="00FC2F1B" w:rsidRDefault="00FC2F1B" w:rsidP="00520523"/>
                          <w:p w14:paraId="07242C47" w14:textId="77777777" w:rsidR="00FC2F1B" w:rsidRDefault="00FC2F1B" w:rsidP="00520523"/>
                          <w:p w14:paraId="07242C48" w14:textId="77777777" w:rsidR="00FC2F1B" w:rsidRDefault="00FC2F1B" w:rsidP="00520523"/>
                          <w:p w14:paraId="07242C49" w14:textId="77777777" w:rsidR="00FC2F1B" w:rsidRDefault="00FC2F1B" w:rsidP="00520523"/>
                          <w:p w14:paraId="07242C4A" w14:textId="77777777" w:rsidR="00FC2F1B" w:rsidRDefault="00FC2F1B" w:rsidP="00520523"/>
                          <w:p w14:paraId="07242C4B" w14:textId="77777777" w:rsidR="00FC2F1B" w:rsidRDefault="00FC2F1B" w:rsidP="00520523"/>
                          <w:p w14:paraId="07242C4C" w14:textId="77777777" w:rsidR="00FC2F1B" w:rsidRDefault="00FC2F1B" w:rsidP="00520523"/>
                          <w:p w14:paraId="07242C4D" w14:textId="77777777" w:rsidR="00FC2F1B" w:rsidRDefault="00FC2F1B" w:rsidP="00520523"/>
                          <w:p w14:paraId="07242C4E" w14:textId="77777777" w:rsidR="00FC2F1B" w:rsidRDefault="00FC2F1B" w:rsidP="00520523"/>
                          <w:p w14:paraId="07242C4F" w14:textId="77777777" w:rsidR="00FC2F1B" w:rsidRDefault="00FC2F1B" w:rsidP="00520523"/>
                          <w:p w14:paraId="07242C50" w14:textId="77777777" w:rsidR="00FC2F1B" w:rsidRDefault="00FC2F1B" w:rsidP="00520523"/>
                          <w:p w14:paraId="07242C51" w14:textId="77777777" w:rsidR="00FC2F1B" w:rsidRDefault="00FC2F1B" w:rsidP="00520523"/>
                          <w:p w14:paraId="07242C52" w14:textId="77777777" w:rsidR="00FC2F1B" w:rsidRDefault="00FC2F1B" w:rsidP="00520523"/>
                          <w:p w14:paraId="07242C53" w14:textId="77777777" w:rsidR="00FC2F1B" w:rsidRDefault="00FC2F1B" w:rsidP="00520523"/>
                          <w:p w14:paraId="07242C54" w14:textId="77777777" w:rsidR="00FC2F1B" w:rsidRDefault="00FC2F1B" w:rsidP="00520523"/>
                          <w:p w14:paraId="07242C55" w14:textId="77777777" w:rsidR="00FC2F1B" w:rsidRDefault="00FC2F1B" w:rsidP="00520523"/>
                          <w:p w14:paraId="07242C56" w14:textId="77777777" w:rsidR="00FC2F1B" w:rsidRDefault="00FC2F1B" w:rsidP="00520523"/>
                          <w:p w14:paraId="07242C57" w14:textId="77777777" w:rsidR="00FC2F1B" w:rsidRDefault="00FC2F1B" w:rsidP="00520523"/>
                          <w:p w14:paraId="07242C58" w14:textId="77777777" w:rsidR="00FC2F1B" w:rsidRDefault="00FC2F1B" w:rsidP="00520523"/>
                          <w:p w14:paraId="07242C59" w14:textId="77777777" w:rsidR="00FC2F1B" w:rsidRDefault="00FC2F1B" w:rsidP="00520523"/>
                          <w:p w14:paraId="07242C5A" w14:textId="77777777" w:rsidR="00FC2F1B" w:rsidRDefault="00FC2F1B" w:rsidP="00520523"/>
                          <w:p w14:paraId="07242C5B" w14:textId="77777777" w:rsidR="00FC2F1B" w:rsidRDefault="00FC2F1B" w:rsidP="00520523"/>
                          <w:p w14:paraId="07242C5C" w14:textId="77777777" w:rsidR="00FC2F1B" w:rsidRDefault="00FC2F1B" w:rsidP="00520523"/>
                          <w:p w14:paraId="07242C5D" w14:textId="77777777" w:rsidR="00FC2F1B" w:rsidRDefault="00FC2F1B" w:rsidP="00520523"/>
                          <w:p w14:paraId="07242C5E" w14:textId="77777777" w:rsidR="00FC2F1B" w:rsidRDefault="00FC2F1B" w:rsidP="00520523"/>
                          <w:p w14:paraId="07242C5F" w14:textId="77777777" w:rsidR="00FC2F1B" w:rsidRDefault="00FC2F1B" w:rsidP="00520523"/>
                          <w:p w14:paraId="07242C60" w14:textId="77777777" w:rsidR="00FC2F1B" w:rsidRDefault="00FC2F1B" w:rsidP="00520523"/>
                          <w:p w14:paraId="07242C61" w14:textId="77777777" w:rsidR="00FC2F1B" w:rsidRDefault="00FC2F1B" w:rsidP="00520523"/>
                          <w:p w14:paraId="07242C62" w14:textId="77777777" w:rsidR="00FC2F1B" w:rsidRDefault="00FC2F1B" w:rsidP="00520523"/>
                          <w:p w14:paraId="07242C63" w14:textId="77777777" w:rsidR="00FC2F1B" w:rsidRDefault="00FC2F1B" w:rsidP="00520523"/>
                          <w:p w14:paraId="07242C64" w14:textId="77777777" w:rsidR="00FC2F1B" w:rsidRDefault="00FC2F1B" w:rsidP="00520523"/>
                          <w:p w14:paraId="07242C65" w14:textId="77777777" w:rsidR="00FC2F1B" w:rsidRDefault="00FC2F1B" w:rsidP="00520523"/>
                          <w:p w14:paraId="07242C66" w14:textId="77777777" w:rsidR="00FC2F1B" w:rsidRDefault="00FC2F1B" w:rsidP="00520523"/>
                          <w:p w14:paraId="07242C67" w14:textId="77777777" w:rsidR="00FC2F1B" w:rsidRDefault="00FC2F1B" w:rsidP="00520523"/>
                          <w:p w14:paraId="07242C68" w14:textId="77777777" w:rsidR="00FC2F1B" w:rsidRDefault="00FC2F1B" w:rsidP="00520523"/>
                          <w:p w14:paraId="07242C69" w14:textId="77777777" w:rsidR="00FC2F1B" w:rsidRDefault="00FC2F1B" w:rsidP="00520523"/>
                          <w:p w14:paraId="07242C6A" w14:textId="77777777" w:rsidR="00FC2F1B" w:rsidRDefault="00FC2F1B" w:rsidP="00520523"/>
                          <w:p w14:paraId="07242C6B" w14:textId="77777777" w:rsidR="00FC2F1B" w:rsidRDefault="00FC2F1B" w:rsidP="00520523"/>
                          <w:p w14:paraId="07242C6C" w14:textId="77777777" w:rsidR="00FC2F1B" w:rsidRDefault="00FC2F1B" w:rsidP="00520523"/>
                          <w:p w14:paraId="07242C6D" w14:textId="77777777" w:rsidR="00FC2F1B" w:rsidRDefault="00FC2F1B" w:rsidP="00520523"/>
                          <w:p w14:paraId="07242C6E" w14:textId="77777777" w:rsidR="00FC2F1B" w:rsidRDefault="00FC2F1B" w:rsidP="00520523"/>
                          <w:p w14:paraId="07242C6F" w14:textId="77777777" w:rsidR="00FC2F1B" w:rsidRDefault="00FC2F1B" w:rsidP="00520523"/>
                          <w:p w14:paraId="07242C70" w14:textId="77777777" w:rsidR="00FC2F1B" w:rsidRDefault="00FC2F1B" w:rsidP="00520523"/>
                          <w:p w14:paraId="07242C71" w14:textId="77777777" w:rsidR="00FC2F1B" w:rsidRDefault="00FC2F1B" w:rsidP="00520523"/>
                          <w:p w14:paraId="07242C72" w14:textId="77777777" w:rsidR="00FC2F1B" w:rsidRDefault="00FC2F1B" w:rsidP="00520523"/>
                          <w:p w14:paraId="07242C73" w14:textId="77777777" w:rsidR="00FC2F1B" w:rsidRDefault="00FC2F1B" w:rsidP="00520523"/>
                          <w:p w14:paraId="07242C74" w14:textId="77777777" w:rsidR="00FC2F1B" w:rsidRDefault="00FC2F1B" w:rsidP="00520523"/>
                          <w:p w14:paraId="07242C75" w14:textId="77777777" w:rsidR="00FC2F1B" w:rsidRDefault="00FC2F1B" w:rsidP="00520523"/>
                          <w:p w14:paraId="07242C76" w14:textId="77777777" w:rsidR="00FC2F1B" w:rsidRDefault="00FC2F1B" w:rsidP="00520523"/>
                          <w:p w14:paraId="07242C77" w14:textId="77777777" w:rsidR="00FC2F1B" w:rsidRDefault="00FC2F1B" w:rsidP="00520523"/>
                          <w:p w14:paraId="07242C78" w14:textId="77777777" w:rsidR="00FC2F1B" w:rsidRDefault="00FC2F1B" w:rsidP="00520523"/>
                          <w:p w14:paraId="07242C79" w14:textId="77777777" w:rsidR="00FC2F1B" w:rsidRDefault="00FC2F1B" w:rsidP="00520523"/>
                          <w:p w14:paraId="07242C7A" w14:textId="77777777" w:rsidR="00FC2F1B" w:rsidRDefault="00FC2F1B" w:rsidP="00520523"/>
                          <w:p w14:paraId="07242C7B" w14:textId="77777777" w:rsidR="00FC2F1B" w:rsidRDefault="00FC2F1B" w:rsidP="00520523"/>
                          <w:p w14:paraId="07242C7C" w14:textId="77777777" w:rsidR="00FC2F1B" w:rsidRDefault="00FC2F1B" w:rsidP="00520523"/>
                          <w:p w14:paraId="07242C7D" w14:textId="77777777" w:rsidR="00FC2F1B" w:rsidRDefault="00FC2F1B" w:rsidP="00520523"/>
                          <w:p w14:paraId="07242C7E" w14:textId="77777777" w:rsidR="00FC2F1B" w:rsidRDefault="00FC2F1B" w:rsidP="00520523"/>
                          <w:p w14:paraId="07242C7F" w14:textId="77777777" w:rsidR="00FC2F1B" w:rsidRDefault="00FC2F1B" w:rsidP="00520523"/>
                          <w:p w14:paraId="07242C80" w14:textId="77777777" w:rsidR="00FC2F1B" w:rsidRDefault="00FC2F1B" w:rsidP="00520523"/>
                          <w:p w14:paraId="07242C81" w14:textId="77777777" w:rsidR="00FC2F1B" w:rsidRDefault="00FC2F1B" w:rsidP="00520523"/>
                          <w:p w14:paraId="07242C82" w14:textId="77777777" w:rsidR="00FC2F1B" w:rsidRDefault="00FC2F1B" w:rsidP="00520523"/>
                          <w:p w14:paraId="07242C83" w14:textId="77777777" w:rsidR="00FC2F1B" w:rsidRDefault="00FC2F1B" w:rsidP="00520523"/>
                          <w:p w14:paraId="07242C84" w14:textId="77777777" w:rsidR="00FC2F1B" w:rsidRDefault="00FC2F1B" w:rsidP="00520523"/>
                          <w:p w14:paraId="07242C85" w14:textId="77777777" w:rsidR="00FC2F1B" w:rsidRDefault="00FC2F1B" w:rsidP="00520523"/>
                          <w:p w14:paraId="07242C86" w14:textId="77777777" w:rsidR="00FC2F1B" w:rsidRDefault="00FC2F1B" w:rsidP="00520523"/>
                          <w:p w14:paraId="07242C87" w14:textId="77777777" w:rsidR="00FC2F1B" w:rsidRDefault="00FC2F1B" w:rsidP="00520523"/>
                          <w:p w14:paraId="07242C88" w14:textId="77777777" w:rsidR="00FC2F1B" w:rsidRDefault="00FC2F1B" w:rsidP="00520523"/>
                          <w:p w14:paraId="07242C89" w14:textId="77777777" w:rsidR="00FC2F1B" w:rsidRDefault="00FC2F1B" w:rsidP="00520523"/>
                          <w:p w14:paraId="07242C8A" w14:textId="77777777" w:rsidR="00FC2F1B" w:rsidRDefault="00FC2F1B" w:rsidP="00520523"/>
                          <w:p w14:paraId="07242C8B" w14:textId="77777777" w:rsidR="00FC2F1B" w:rsidRDefault="00FC2F1B" w:rsidP="00520523"/>
                          <w:p w14:paraId="07242C8C" w14:textId="77777777" w:rsidR="00FC2F1B" w:rsidRDefault="00FC2F1B" w:rsidP="00520523"/>
                          <w:p w14:paraId="07242C8D" w14:textId="77777777" w:rsidR="00FC2F1B" w:rsidRDefault="00FC2F1B" w:rsidP="00520523"/>
                          <w:p w14:paraId="07242C8E" w14:textId="77777777" w:rsidR="00FC2F1B" w:rsidRDefault="00FC2F1B" w:rsidP="00520523"/>
                          <w:p w14:paraId="07242C8F" w14:textId="77777777" w:rsidR="00FC2F1B" w:rsidRDefault="00FC2F1B" w:rsidP="00520523"/>
                          <w:p w14:paraId="07242C90" w14:textId="77777777" w:rsidR="00FC2F1B" w:rsidRDefault="00FC2F1B" w:rsidP="00520523"/>
                          <w:p w14:paraId="07242C91" w14:textId="77777777" w:rsidR="00FC2F1B" w:rsidRDefault="00FC2F1B" w:rsidP="00520523"/>
                          <w:p w14:paraId="07242C92" w14:textId="77777777" w:rsidR="00FC2F1B" w:rsidRDefault="00FC2F1B" w:rsidP="00520523"/>
                          <w:p w14:paraId="07242C93" w14:textId="77777777" w:rsidR="00FC2F1B" w:rsidRDefault="00FC2F1B" w:rsidP="00520523"/>
                          <w:p w14:paraId="07242C94" w14:textId="77777777" w:rsidR="00FC2F1B" w:rsidRDefault="00FC2F1B" w:rsidP="00520523"/>
                          <w:p w14:paraId="07242C95" w14:textId="77777777" w:rsidR="00FC2F1B" w:rsidRDefault="00FC2F1B" w:rsidP="00520523"/>
                          <w:p w14:paraId="07242C96" w14:textId="77777777" w:rsidR="00FC2F1B" w:rsidRDefault="00FC2F1B" w:rsidP="00520523"/>
                          <w:p w14:paraId="07242C97" w14:textId="77777777" w:rsidR="00FC2F1B" w:rsidRDefault="00FC2F1B" w:rsidP="00520523"/>
                          <w:p w14:paraId="07242C98" w14:textId="77777777" w:rsidR="00FC2F1B" w:rsidRDefault="00FC2F1B" w:rsidP="00520523"/>
                          <w:p w14:paraId="07242C99" w14:textId="77777777" w:rsidR="00FC2F1B" w:rsidRDefault="00FC2F1B" w:rsidP="00520523"/>
                          <w:p w14:paraId="07242C9A" w14:textId="77777777" w:rsidR="00FC2F1B" w:rsidRDefault="00FC2F1B" w:rsidP="00520523"/>
                          <w:p w14:paraId="07242C9B" w14:textId="77777777" w:rsidR="00FC2F1B" w:rsidRDefault="00FC2F1B" w:rsidP="00520523"/>
                          <w:p w14:paraId="07242C9C" w14:textId="77777777" w:rsidR="00FC2F1B" w:rsidRDefault="00FC2F1B" w:rsidP="00520523"/>
                          <w:p w14:paraId="07242C9D" w14:textId="77777777" w:rsidR="00FC2F1B" w:rsidRDefault="00FC2F1B" w:rsidP="00520523"/>
                          <w:p w14:paraId="07242C9E" w14:textId="77777777" w:rsidR="00FC2F1B" w:rsidRDefault="00FC2F1B" w:rsidP="00520523"/>
                          <w:p w14:paraId="07242C9F" w14:textId="77777777" w:rsidR="00FC2F1B" w:rsidRDefault="00FC2F1B" w:rsidP="00520523"/>
                          <w:p w14:paraId="07242CA0" w14:textId="77777777" w:rsidR="00FC2F1B" w:rsidRDefault="00FC2F1B" w:rsidP="00520523"/>
                          <w:p w14:paraId="07242CA1" w14:textId="77777777" w:rsidR="00FC2F1B" w:rsidRDefault="00FC2F1B" w:rsidP="00520523"/>
                          <w:p w14:paraId="07242CA2" w14:textId="77777777" w:rsidR="00FC2F1B" w:rsidRDefault="00FC2F1B" w:rsidP="00520523"/>
                          <w:p w14:paraId="07242CA3" w14:textId="77777777" w:rsidR="00FC2F1B" w:rsidRDefault="00FC2F1B" w:rsidP="00520523"/>
                          <w:p w14:paraId="07242CA4" w14:textId="77777777" w:rsidR="00FC2F1B" w:rsidRDefault="00FC2F1B" w:rsidP="00520523"/>
                          <w:p w14:paraId="07242CA5" w14:textId="77777777" w:rsidR="00FC2F1B" w:rsidRDefault="00FC2F1B" w:rsidP="00520523"/>
                          <w:p w14:paraId="07242CA6" w14:textId="77777777" w:rsidR="00FC2F1B" w:rsidRDefault="00FC2F1B" w:rsidP="00520523"/>
                          <w:p w14:paraId="07242CA7" w14:textId="77777777" w:rsidR="00FC2F1B" w:rsidRDefault="00FC2F1B" w:rsidP="00520523"/>
                          <w:p w14:paraId="07242CA8" w14:textId="77777777" w:rsidR="00FC2F1B" w:rsidRDefault="00FC2F1B" w:rsidP="00520523"/>
                          <w:p w14:paraId="07242CA9" w14:textId="77777777" w:rsidR="00FC2F1B" w:rsidRDefault="00FC2F1B" w:rsidP="00520523"/>
                          <w:p w14:paraId="07242CAA" w14:textId="77777777" w:rsidR="00FC2F1B" w:rsidRDefault="00FC2F1B" w:rsidP="00520523"/>
                          <w:p w14:paraId="07242CAB" w14:textId="77777777" w:rsidR="00FC2F1B" w:rsidRDefault="00FC2F1B" w:rsidP="00520523"/>
                          <w:p w14:paraId="07242CAC" w14:textId="77777777" w:rsidR="00FC2F1B" w:rsidRDefault="00FC2F1B" w:rsidP="00520523"/>
                          <w:p w14:paraId="07242CAD" w14:textId="77777777" w:rsidR="00FC2F1B" w:rsidRDefault="00FC2F1B" w:rsidP="00520523"/>
                          <w:p w14:paraId="07242CAE" w14:textId="77777777" w:rsidR="00FC2F1B" w:rsidRDefault="00FC2F1B" w:rsidP="00520523"/>
                          <w:p w14:paraId="07242CAF" w14:textId="77777777" w:rsidR="00FC2F1B" w:rsidRDefault="00FC2F1B" w:rsidP="00520523"/>
                          <w:p w14:paraId="07242CB0" w14:textId="77777777" w:rsidR="00FC2F1B" w:rsidRDefault="00FC2F1B" w:rsidP="00520523"/>
                          <w:p w14:paraId="07242CB1" w14:textId="77777777" w:rsidR="00FC2F1B" w:rsidRDefault="00FC2F1B" w:rsidP="00520523"/>
                          <w:p w14:paraId="07242CB2" w14:textId="77777777" w:rsidR="00FC2F1B" w:rsidRDefault="00FC2F1B" w:rsidP="00520523"/>
                          <w:p w14:paraId="07242CB3" w14:textId="77777777" w:rsidR="00FC2F1B" w:rsidRDefault="00FC2F1B" w:rsidP="00520523"/>
                          <w:p w14:paraId="07242CB4" w14:textId="77777777" w:rsidR="00FC2F1B" w:rsidRDefault="00FC2F1B" w:rsidP="00520523"/>
                          <w:p w14:paraId="07242CB5" w14:textId="77777777" w:rsidR="00FC2F1B" w:rsidRDefault="00FC2F1B" w:rsidP="00520523"/>
                          <w:p w14:paraId="07242CB6" w14:textId="77777777" w:rsidR="00FC2F1B" w:rsidRDefault="00FC2F1B" w:rsidP="00520523"/>
                          <w:p w14:paraId="07242CB7" w14:textId="77777777" w:rsidR="00FC2F1B" w:rsidRDefault="00FC2F1B" w:rsidP="00520523"/>
                          <w:p w14:paraId="07242CB8" w14:textId="77777777" w:rsidR="00FC2F1B" w:rsidRDefault="00FC2F1B" w:rsidP="00520523"/>
                          <w:p w14:paraId="07242CB9" w14:textId="77777777" w:rsidR="00FC2F1B" w:rsidRDefault="00FC2F1B" w:rsidP="00520523"/>
                          <w:p w14:paraId="07242CBA" w14:textId="77777777" w:rsidR="00FC2F1B" w:rsidRDefault="00FC2F1B" w:rsidP="00520523"/>
                          <w:p w14:paraId="07242CBB" w14:textId="77777777" w:rsidR="00FC2F1B" w:rsidRDefault="00FC2F1B" w:rsidP="00520523"/>
                          <w:p w14:paraId="07242CBC" w14:textId="77777777" w:rsidR="00FC2F1B" w:rsidRDefault="00FC2F1B" w:rsidP="00520523"/>
                          <w:p w14:paraId="07242CBD" w14:textId="77777777" w:rsidR="00FC2F1B" w:rsidRDefault="00FC2F1B" w:rsidP="00520523"/>
                          <w:p w14:paraId="07242CBE" w14:textId="77777777" w:rsidR="00FC2F1B" w:rsidRDefault="00FC2F1B" w:rsidP="00520523"/>
                          <w:p w14:paraId="07242CBF" w14:textId="77777777" w:rsidR="00FC2F1B" w:rsidRDefault="00FC2F1B" w:rsidP="00520523"/>
                          <w:p w14:paraId="07242CC0" w14:textId="77777777" w:rsidR="00FC2F1B" w:rsidRDefault="00FC2F1B" w:rsidP="00520523"/>
                          <w:p w14:paraId="07242CC1" w14:textId="77777777" w:rsidR="00FC2F1B" w:rsidRDefault="00FC2F1B" w:rsidP="00520523"/>
                          <w:p w14:paraId="07242CC2" w14:textId="77777777" w:rsidR="00FC2F1B" w:rsidRDefault="00FC2F1B" w:rsidP="00520523"/>
                          <w:p w14:paraId="07242CC3" w14:textId="77777777" w:rsidR="00FC2F1B" w:rsidRDefault="00FC2F1B" w:rsidP="00520523"/>
                          <w:p w14:paraId="07242CC4" w14:textId="77777777" w:rsidR="00FC2F1B" w:rsidRDefault="00FC2F1B" w:rsidP="00520523"/>
                          <w:p w14:paraId="07242CC5" w14:textId="77777777" w:rsidR="00FC2F1B" w:rsidRDefault="00FC2F1B" w:rsidP="00520523"/>
                          <w:p w14:paraId="07242CC6" w14:textId="77777777" w:rsidR="00FC2F1B" w:rsidRDefault="00FC2F1B" w:rsidP="00520523"/>
                          <w:p w14:paraId="07242CC7" w14:textId="77777777" w:rsidR="00FC2F1B" w:rsidRDefault="00FC2F1B" w:rsidP="00520523"/>
                          <w:p w14:paraId="07242CC8" w14:textId="77777777" w:rsidR="00FC2F1B" w:rsidRDefault="00FC2F1B" w:rsidP="00520523"/>
                          <w:p w14:paraId="07242CC9" w14:textId="77777777" w:rsidR="00FC2F1B" w:rsidRDefault="00FC2F1B" w:rsidP="00520523"/>
                          <w:p w14:paraId="07242CCA" w14:textId="77777777" w:rsidR="00FC2F1B" w:rsidRDefault="00FC2F1B" w:rsidP="00520523"/>
                          <w:p w14:paraId="07242CCB" w14:textId="77777777" w:rsidR="00FC2F1B" w:rsidRDefault="00FC2F1B" w:rsidP="00520523"/>
                          <w:p w14:paraId="07242CCC" w14:textId="77777777" w:rsidR="00FC2F1B" w:rsidRDefault="00FC2F1B" w:rsidP="00520523"/>
                          <w:p w14:paraId="07242CCD" w14:textId="77777777" w:rsidR="00FC2F1B" w:rsidRDefault="00FC2F1B" w:rsidP="00520523"/>
                          <w:p w14:paraId="07242CCE" w14:textId="77777777" w:rsidR="00FC2F1B" w:rsidRDefault="00FC2F1B" w:rsidP="00520523"/>
                          <w:p w14:paraId="07242CCF" w14:textId="77777777" w:rsidR="00FC2F1B" w:rsidRDefault="00FC2F1B" w:rsidP="00520523"/>
                          <w:p w14:paraId="07242CD0" w14:textId="77777777" w:rsidR="00FC2F1B" w:rsidRDefault="00FC2F1B" w:rsidP="00520523"/>
                          <w:p w14:paraId="07242CD1" w14:textId="77777777" w:rsidR="00FC2F1B" w:rsidRDefault="00FC2F1B" w:rsidP="00520523"/>
                          <w:p w14:paraId="07242CD2" w14:textId="77777777" w:rsidR="00FC2F1B" w:rsidRDefault="00FC2F1B" w:rsidP="00520523"/>
                          <w:p w14:paraId="07242CD3" w14:textId="77777777" w:rsidR="00FC2F1B" w:rsidRDefault="00FC2F1B" w:rsidP="00520523"/>
                          <w:p w14:paraId="07242CD4" w14:textId="77777777" w:rsidR="00FC2F1B" w:rsidRDefault="00FC2F1B" w:rsidP="00520523"/>
                          <w:p w14:paraId="07242CD5" w14:textId="77777777" w:rsidR="00FC2F1B" w:rsidRDefault="00FC2F1B" w:rsidP="00520523"/>
                          <w:p w14:paraId="07242CD6" w14:textId="77777777" w:rsidR="00FC2F1B" w:rsidRDefault="00FC2F1B" w:rsidP="00520523"/>
                          <w:p w14:paraId="07242CD7" w14:textId="77777777" w:rsidR="00FC2F1B" w:rsidRDefault="00FC2F1B" w:rsidP="00520523"/>
                          <w:p w14:paraId="07242CD8" w14:textId="77777777" w:rsidR="00FC2F1B" w:rsidRDefault="00FC2F1B" w:rsidP="00520523"/>
                          <w:p w14:paraId="07242CD9" w14:textId="77777777" w:rsidR="00FC2F1B" w:rsidRDefault="00FC2F1B" w:rsidP="00520523"/>
                          <w:p w14:paraId="07242CDA" w14:textId="77777777" w:rsidR="00FC2F1B" w:rsidRDefault="00FC2F1B" w:rsidP="00520523"/>
                          <w:p w14:paraId="07242CDB" w14:textId="77777777" w:rsidR="00FC2F1B" w:rsidRDefault="00FC2F1B" w:rsidP="00520523"/>
                          <w:p w14:paraId="07242CDC" w14:textId="77777777" w:rsidR="00FC2F1B" w:rsidRDefault="00FC2F1B" w:rsidP="00520523"/>
                          <w:p w14:paraId="07242CDD" w14:textId="77777777" w:rsidR="00FC2F1B" w:rsidRDefault="00FC2F1B" w:rsidP="00520523"/>
                          <w:p w14:paraId="07242CDE" w14:textId="77777777" w:rsidR="00FC2F1B" w:rsidRDefault="00FC2F1B" w:rsidP="00520523"/>
                          <w:p w14:paraId="07242CDF" w14:textId="77777777" w:rsidR="00FC2F1B" w:rsidRDefault="00FC2F1B" w:rsidP="00520523"/>
                          <w:p w14:paraId="07242CE0" w14:textId="77777777" w:rsidR="00FC2F1B" w:rsidRDefault="00FC2F1B" w:rsidP="00520523"/>
                          <w:p w14:paraId="07242CE1" w14:textId="77777777" w:rsidR="00FC2F1B" w:rsidRDefault="00FC2F1B" w:rsidP="00520523"/>
                          <w:p w14:paraId="07242CE2" w14:textId="77777777" w:rsidR="00FC2F1B" w:rsidRDefault="00FC2F1B" w:rsidP="00520523"/>
                          <w:p w14:paraId="07242CE3" w14:textId="77777777" w:rsidR="00FC2F1B" w:rsidRDefault="00FC2F1B" w:rsidP="00520523"/>
                          <w:p w14:paraId="07242CE4" w14:textId="77777777" w:rsidR="00FC2F1B" w:rsidRDefault="00FC2F1B" w:rsidP="00520523"/>
                          <w:p w14:paraId="07242CE5" w14:textId="77777777" w:rsidR="00FC2F1B" w:rsidRDefault="00FC2F1B" w:rsidP="00520523"/>
                          <w:p w14:paraId="07242CE6" w14:textId="77777777" w:rsidR="00FC2F1B" w:rsidRDefault="00FC2F1B" w:rsidP="00520523"/>
                          <w:p w14:paraId="07242CE7" w14:textId="77777777" w:rsidR="00FC2F1B" w:rsidRDefault="00FC2F1B" w:rsidP="00520523"/>
                          <w:p w14:paraId="07242CE8" w14:textId="77777777" w:rsidR="00FC2F1B" w:rsidRDefault="00FC2F1B" w:rsidP="00520523"/>
                          <w:p w14:paraId="07242CE9" w14:textId="77777777" w:rsidR="00FC2F1B" w:rsidRDefault="00FC2F1B" w:rsidP="00520523"/>
                          <w:p w14:paraId="07242CEA" w14:textId="77777777" w:rsidR="00FC2F1B" w:rsidRDefault="00FC2F1B" w:rsidP="00520523"/>
                          <w:p w14:paraId="07242CEB" w14:textId="77777777" w:rsidR="00FC2F1B" w:rsidRDefault="00FC2F1B" w:rsidP="00520523"/>
                          <w:p w14:paraId="07242CEC" w14:textId="77777777" w:rsidR="00FC2F1B" w:rsidRDefault="00FC2F1B" w:rsidP="00520523"/>
                          <w:p w14:paraId="07242CED" w14:textId="77777777" w:rsidR="00FC2F1B" w:rsidRDefault="00FC2F1B" w:rsidP="00520523"/>
                          <w:p w14:paraId="07242CEE" w14:textId="77777777" w:rsidR="00FC2F1B" w:rsidRDefault="00FC2F1B" w:rsidP="00520523"/>
                          <w:p w14:paraId="07242CEF" w14:textId="77777777" w:rsidR="00FC2F1B" w:rsidRDefault="00FC2F1B" w:rsidP="00520523"/>
                          <w:p w14:paraId="07242CF0" w14:textId="77777777" w:rsidR="00FC2F1B" w:rsidRDefault="00FC2F1B" w:rsidP="00520523"/>
                          <w:p w14:paraId="07242CF1" w14:textId="77777777" w:rsidR="00FC2F1B" w:rsidRDefault="00FC2F1B" w:rsidP="00520523"/>
                          <w:p w14:paraId="07242CF2" w14:textId="77777777" w:rsidR="00FC2F1B" w:rsidRDefault="00FC2F1B" w:rsidP="00520523"/>
                          <w:p w14:paraId="07242CF3" w14:textId="77777777" w:rsidR="00FC2F1B" w:rsidRDefault="00FC2F1B" w:rsidP="00520523"/>
                          <w:p w14:paraId="07242CF4" w14:textId="77777777" w:rsidR="00FC2F1B" w:rsidRDefault="00FC2F1B" w:rsidP="00520523"/>
                          <w:p w14:paraId="07242CF5" w14:textId="77777777" w:rsidR="00FC2F1B" w:rsidRDefault="00FC2F1B" w:rsidP="00520523"/>
                          <w:p w14:paraId="07242CF6" w14:textId="77777777" w:rsidR="00FC2F1B" w:rsidRDefault="00FC2F1B" w:rsidP="00520523"/>
                          <w:p w14:paraId="07242CF7" w14:textId="77777777" w:rsidR="00FC2F1B" w:rsidRDefault="00FC2F1B" w:rsidP="00520523"/>
                          <w:p w14:paraId="07242CF8" w14:textId="77777777" w:rsidR="00FC2F1B" w:rsidRDefault="00FC2F1B" w:rsidP="00520523"/>
                          <w:p w14:paraId="07242CF9" w14:textId="77777777" w:rsidR="00FC2F1B" w:rsidRDefault="00FC2F1B" w:rsidP="00520523"/>
                          <w:p w14:paraId="07242CFA" w14:textId="77777777" w:rsidR="00FC2F1B" w:rsidRDefault="00FC2F1B" w:rsidP="00520523"/>
                          <w:p w14:paraId="07242CFB" w14:textId="77777777" w:rsidR="00FC2F1B" w:rsidRDefault="00FC2F1B" w:rsidP="00520523"/>
                          <w:p w14:paraId="07242CFC" w14:textId="77777777" w:rsidR="00FC2F1B" w:rsidRDefault="00FC2F1B" w:rsidP="00520523"/>
                          <w:p w14:paraId="07242CFD" w14:textId="77777777" w:rsidR="00FC2F1B" w:rsidRDefault="00FC2F1B" w:rsidP="00520523"/>
                          <w:p w14:paraId="07242CFE" w14:textId="77777777" w:rsidR="00FC2F1B" w:rsidRDefault="00FC2F1B" w:rsidP="00520523"/>
                          <w:p w14:paraId="07242CFF" w14:textId="77777777" w:rsidR="00FC2F1B" w:rsidRDefault="00FC2F1B" w:rsidP="00520523"/>
                          <w:p w14:paraId="07242D00" w14:textId="77777777" w:rsidR="00FC2F1B" w:rsidRDefault="00FC2F1B" w:rsidP="00520523"/>
                          <w:p w14:paraId="07242D01" w14:textId="77777777" w:rsidR="00FC2F1B" w:rsidRDefault="00FC2F1B" w:rsidP="00520523"/>
                          <w:p w14:paraId="07242D02" w14:textId="77777777" w:rsidR="00FC2F1B" w:rsidRDefault="00FC2F1B" w:rsidP="00520523"/>
                          <w:p w14:paraId="07242D03" w14:textId="77777777" w:rsidR="00FC2F1B" w:rsidRDefault="00FC2F1B" w:rsidP="00520523"/>
                          <w:p w14:paraId="07242D04" w14:textId="77777777" w:rsidR="00FC2F1B" w:rsidRDefault="00FC2F1B" w:rsidP="00520523"/>
                          <w:p w14:paraId="07242D05" w14:textId="77777777" w:rsidR="00FC2F1B" w:rsidRDefault="00FC2F1B" w:rsidP="00520523"/>
                          <w:p w14:paraId="07242D06" w14:textId="77777777" w:rsidR="00FC2F1B" w:rsidRDefault="00FC2F1B" w:rsidP="00520523"/>
                          <w:p w14:paraId="07242D07" w14:textId="77777777" w:rsidR="00FC2F1B" w:rsidRDefault="00FC2F1B" w:rsidP="00520523"/>
                          <w:p w14:paraId="07242D08" w14:textId="77777777" w:rsidR="00FC2F1B" w:rsidRDefault="00FC2F1B" w:rsidP="00520523"/>
                          <w:p w14:paraId="07242D09" w14:textId="77777777" w:rsidR="00FC2F1B" w:rsidRDefault="00FC2F1B" w:rsidP="00520523"/>
                          <w:p w14:paraId="07242D0A" w14:textId="77777777" w:rsidR="00FC2F1B" w:rsidRDefault="00FC2F1B" w:rsidP="00520523"/>
                          <w:p w14:paraId="07242D0B" w14:textId="77777777" w:rsidR="00FC2F1B" w:rsidRDefault="00FC2F1B" w:rsidP="00520523"/>
                          <w:p w14:paraId="07242D0C" w14:textId="77777777" w:rsidR="00FC2F1B" w:rsidRDefault="00FC2F1B" w:rsidP="00520523"/>
                          <w:p w14:paraId="07242D0D" w14:textId="77777777" w:rsidR="00FC2F1B" w:rsidRDefault="00FC2F1B" w:rsidP="00520523"/>
                          <w:p w14:paraId="07242D0E" w14:textId="77777777" w:rsidR="00FC2F1B" w:rsidRDefault="00FC2F1B" w:rsidP="00520523"/>
                          <w:p w14:paraId="07242D0F" w14:textId="77777777" w:rsidR="00FC2F1B" w:rsidRDefault="00FC2F1B" w:rsidP="00520523"/>
                          <w:p w14:paraId="07242D10" w14:textId="77777777" w:rsidR="00FC2F1B" w:rsidRDefault="00FC2F1B" w:rsidP="00520523"/>
                          <w:p w14:paraId="07242D11" w14:textId="77777777" w:rsidR="00FC2F1B" w:rsidRDefault="00FC2F1B" w:rsidP="00520523"/>
                          <w:p w14:paraId="07242D12" w14:textId="77777777" w:rsidR="00FC2F1B" w:rsidRDefault="00FC2F1B" w:rsidP="00520523"/>
                          <w:p w14:paraId="07242D13" w14:textId="77777777" w:rsidR="00FC2F1B" w:rsidRDefault="00FC2F1B" w:rsidP="00520523"/>
                          <w:p w14:paraId="07242D14" w14:textId="77777777" w:rsidR="00FC2F1B" w:rsidRDefault="00FC2F1B" w:rsidP="00520523"/>
                          <w:p w14:paraId="07242D15" w14:textId="77777777" w:rsidR="00FC2F1B" w:rsidRDefault="00FC2F1B" w:rsidP="00520523"/>
                          <w:p w14:paraId="07242D16" w14:textId="77777777" w:rsidR="00FC2F1B" w:rsidRDefault="00FC2F1B" w:rsidP="00520523"/>
                          <w:p w14:paraId="07242D17" w14:textId="77777777" w:rsidR="00FC2F1B" w:rsidRDefault="00FC2F1B" w:rsidP="00520523"/>
                          <w:p w14:paraId="07242D18" w14:textId="77777777" w:rsidR="00FC2F1B" w:rsidRDefault="00FC2F1B" w:rsidP="00520523"/>
                          <w:p w14:paraId="07242D19" w14:textId="77777777" w:rsidR="00FC2F1B" w:rsidRDefault="00FC2F1B" w:rsidP="00520523"/>
                          <w:p w14:paraId="07242D1A" w14:textId="77777777" w:rsidR="00FC2F1B" w:rsidRDefault="00FC2F1B" w:rsidP="00520523"/>
                          <w:p w14:paraId="07242D1B" w14:textId="77777777" w:rsidR="00FC2F1B" w:rsidRDefault="00FC2F1B" w:rsidP="00520523"/>
                          <w:p w14:paraId="07242D1C" w14:textId="77777777" w:rsidR="00FC2F1B" w:rsidRDefault="00FC2F1B" w:rsidP="00520523"/>
                          <w:p w14:paraId="07242D1D" w14:textId="77777777" w:rsidR="00FC2F1B" w:rsidRDefault="00FC2F1B" w:rsidP="00520523"/>
                          <w:p w14:paraId="07242D1E" w14:textId="77777777" w:rsidR="00FC2F1B" w:rsidRDefault="00FC2F1B" w:rsidP="00520523"/>
                          <w:p w14:paraId="07242D1F" w14:textId="77777777" w:rsidR="00FC2F1B" w:rsidRDefault="00FC2F1B" w:rsidP="00520523"/>
                          <w:p w14:paraId="07242D20" w14:textId="77777777" w:rsidR="00FC2F1B" w:rsidRDefault="00FC2F1B" w:rsidP="00520523"/>
                          <w:p w14:paraId="07242D21" w14:textId="77777777" w:rsidR="00FC2F1B" w:rsidRDefault="00FC2F1B" w:rsidP="00520523"/>
                          <w:p w14:paraId="07242D22" w14:textId="77777777" w:rsidR="00FC2F1B" w:rsidRDefault="00FC2F1B" w:rsidP="00520523"/>
                          <w:p w14:paraId="07242D23" w14:textId="77777777" w:rsidR="00FC2F1B" w:rsidRDefault="00FC2F1B" w:rsidP="00520523"/>
                          <w:p w14:paraId="07242D24" w14:textId="77777777" w:rsidR="00FC2F1B" w:rsidRDefault="00FC2F1B" w:rsidP="00520523"/>
                          <w:p w14:paraId="07242D25" w14:textId="77777777" w:rsidR="00FC2F1B" w:rsidRDefault="00FC2F1B" w:rsidP="00520523"/>
                          <w:p w14:paraId="07242D26" w14:textId="77777777" w:rsidR="00FC2F1B" w:rsidRDefault="00FC2F1B" w:rsidP="00520523"/>
                          <w:p w14:paraId="07242D27" w14:textId="77777777" w:rsidR="00FC2F1B" w:rsidRDefault="00FC2F1B" w:rsidP="00520523"/>
                          <w:p w14:paraId="07242D28" w14:textId="77777777" w:rsidR="00FC2F1B" w:rsidRDefault="00FC2F1B" w:rsidP="00520523"/>
                          <w:p w14:paraId="07242D29" w14:textId="77777777" w:rsidR="00FC2F1B" w:rsidRDefault="00FC2F1B" w:rsidP="00520523"/>
                          <w:p w14:paraId="07242D2A" w14:textId="77777777" w:rsidR="00FC2F1B" w:rsidRDefault="00FC2F1B" w:rsidP="00520523"/>
                          <w:p w14:paraId="07242D2B" w14:textId="77777777" w:rsidR="00FC2F1B" w:rsidRDefault="00FC2F1B" w:rsidP="00520523"/>
                          <w:p w14:paraId="07242D2C" w14:textId="77777777" w:rsidR="00FC2F1B" w:rsidRDefault="00FC2F1B" w:rsidP="00520523"/>
                          <w:p w14:paraId="07242D2D" w14:textId="77777777" w:rsidR="00FC2F1B" w:rsidRDefault="00FC2F1B" w:rsidP="00520523"/>
                          <w:p w14:paraId="07242D2E" w14:textId="77777777" w:rsidR="00FC2F1B" w:rsidRDefault="00FC2F1B" w:rsidP="00520523"/>
                          <w:p w14:paraId="07242D2F" w14:textId="77777777" w:rsidR="00FC2F1B" w:rsidRDefault="00FC2F1B" w:rsidP="00520523"/>
                          <w:p w14:paraId="07242D30" w14:textId="77777777" w:rsidR="00FC2F1B" w:rsidRDefault="00FC2F1B" w:rsidP="00520523"/>
                          <w:p w14:paraId="07242D31" w14:textId="77777777" w:rsidR="00FC2F1B" w:rsidRDefault="00FC2F1B" w:rsidP="00520523"/>
                          <w:p w14:paraId="07242D32" w14:textId="77777777" w:rsidR="00FC2F1B" w:rsidRDefault="00FC2F1B" w:rsidP="00520523"/>
                          <w:p w14:paraId="07242D33" w14:textId="77777777" w:rsidR="00FC2F1B" w:rsidRDefault="00FC2F1B" w:rsidP="00520523"/>
                          <w:p w14:paraId="07242D34" w14:textId="77777777" w:rsidR="00FC2F1B" w:rsidRDefault="00FC2F1B" w:rsidP="00520523"/>
                          <w:p w14:paraId="07242D35" w14:textId="77777777" w:rsidR="00FC2F1B" w:rsidRDefault="00FC2F1B" w:rsidP="00520523"/>
                          <w:p w14:paraId="07242D36" w14:textId="77777777" w:rsidR="00FC2F1B" w:rsidRDefault="00FC2F1B" w:rsidP="00520523"/>
                          <w:p w14:paraId="07242D37" w14:textId="77777777" w:rsidR="00FC2F1B" w:rsidRDefault="00FC2F1B" w:rsidP="00520523"/>
                          <w:p w14:paraId="07242D38" w14:textId="77777777" w:rsidR="00FC2F1B" w:rsidRDefault="00FC2F1B" w:rsidP="00520523"/>
                          <w:p w14:paraId="07242D39" w14:textId="77777777" w:rsidR="00FC2F1B" w:rsidRDefault="00FC2F1B" w:rsidP="00520523"/>
                          <w:p w14:paraId="07242D3A" w14:textId="77777777" w:rsidR="00FC2F1B" w:rsidRDefault="00FC2F1B" w:rsidP="00520523"/>
                          <w:p w14:paraId="07242D3B" w14:textId="77777777" w:rsidR="00FC2F1B" w:rsidRDefault="00FC2F1B" w:rsidP="00520523"/>
                          <w:p w14:paraId="07242D3C" w14:textId="77777777" w:rsidR="00FC2F1B" w:rsidRDefault="00FC2F1B" w:rsidP="00520523"/>
                          <w:p w14:paraId="07242D3D" w14:textId="77777777" w:rsidR="00FC2F1B" w:rsidRDefault="00FC2F1B" w:rsidP="00520523"/>
                          <w:p w14:paraId="07242D3E" w14:textId="77777777" w:rsidR="00FC2F1B" w:rsidRDefault="00FC2F1B" w:rsidP="00520523"/>
                          <w:p w14:paraId="07242D3F" w14:textId="77777777" w:rsidR="00FC2F1B" w:rsidRDefault="00FC2F1B" w:rsidP="00520523"/>
                          <w:p w14:paraId="07242D40" w14:textId="77777777" w:rsidR="00FC2F1B" w:rsidRDefault="00FC2F1B" w:rsidP="00520523"/>
                          <w:p w14:paraId="07242D41" w14:textId="77777777" w:rsidR="00FC2F1B" w:rsidRDefault="00FC2F1B" w:rsidP="00520523"/>
                          <w:p w14:paraId="07242D42" w14:textId="77777777" w:rsidR="00FC2F1B" w:rsidRDefault="00FC2F1B" w:rsidP="00520523"/>
                          <w:p w14:paraId="07242D43" w14:textId="77777777" w:rsidR="00FC2F1B" w:rsidRDefault="00FC2F1B" w:rsidP="00520523"/>
                          <w:p w14:paraId="07242D44" w14:textId="77777777" w:rsidR="00FC2F1B" w:rsidRDefault="00FC2F1B" w:rsidP="00520523"/>
                          <w:p w14:paraId="07242D45" w14:textId="77777777" w:rsidR="00FC2F1B" w:rsidRDefault="00FC2F1B" w:rsidP="00520523"/>
                          <w:p w14:paraId="07242D46" w14:textId="77777777" w:rsidR="00FC2F1B" w:rsidRDefault="00FC2F1B" w:rsidP="00520523"/>
                          <w:p w14:paraId="07242D47" w14:textId="77777777" w:rsidR="00FC2F1B" w:rsidRDefault="00FC2F1B" w:rsidP="00520523"/>
                          <w:p w14:paraId="07242D48" w14:textId="77777777" w:rsidR="00FC2F1B" w:rsidRDefault="00FC2F1B" w:rsidP="00520523"/>
                          <w:p w14:paraId="07242D49" w14:textId="77777777" w:rsidR="00FC2F1B" w:rsidRDefault="00FC2F1B" w:rsidP="00520523"/>
                          <w:p w14:paraId="07242D4A" w14:textId="77777777" w:rsidR="00FC2F1B" w:rsidRDefault="00FC2F1B" w:rsidP="00520523"/>
                          <w:p w14:paraId="07242D4B" w14:textId="77777777" w:rsidR="00FC2F1B" w:rsidRDefault="00FC2F1B" w:rsidP="00520523"/>
                          <w:p w14:paraId="07242D4C" w14:textId="77777777" w:rsidR="00FC2F1B" w:rsidRDefault="00FC2F1B" w:rsidP="00520523"/>
                          <w:p w14:paraId="07242D4D" w14:textId="77777777" w:rsidR="00FC2F1B" w:rsidRDefault="00FC2F1B" w:rsidP="00520523"/>
                          <w:p w14:paraId="07242D4E" w14:textId="77777777" w:rsidR="00FC2F1B" w:rsidRDefault="00FC2F1B" w:rsidP="00520523"/>
                          <w:p w14:paraId="07242D4F" w14:textId="77777777" w:rsidR="00FC2F1B" w:rsidRDefault="00FC2F1B" w:rsidP="00520523"/>
                          <w:p w14:paraId="07242D50" w14:textId="77777777" w:rsidR="00FC2F1B" w:rsidRDefault="00FC2F1B" w:rsidP="00520523"/>
                          <w:p w14:paraId="07242D51" w14:textId="77777777" w:rsidR="00FC2F1B" w:rsidRDefault="00FC2F1B" w:rsidP="00520523"/>
                          <w:p w14:paraId="07242D52" w14:textId="77777777" w:rsidR="00FC2F1B" w:rsidRDefault="00FC2F1B" w:rsidP="00520523"/>
                          <w:p w14:paraId="07242D53" w14:textId="77777777" w:rsidR="00FC2F1B" w:rsidRDefault="00FC2F1B" w:rsidP="00520523"/>
                          <w:p w14:paraId="07242D54" w14:textId="77777777" w:rsidR="00FC2F1B" w:rsidRDefault="00FC2F1B" w:rsidP="00520523"/>
                          <w:p w14:paraId="07242D55" w14:textId="77777777" w:rsidR="00FC2F1B" w:rsidRDefault="00FC2F1B" w:rsidP="00520523"/>
                          <w:p w14:paraId="07242D56" w14:textId="77777777" w:rsidR="00FC2F1B" w:rsidRDefault="00FC2F1B" w:rsidP="00520523"/>
                          <w:p w14:paraId="07242D57" w14:textId="77777777" w:rsidR="00FC2F1B" w:rsidRDefault="00FC2F1B" w:rsidP="00520523"/>
                          <w:p w14:paraId="07242D58" w14:textId="77777777" w:rsidR="00FC2F1B" w:rsidRDefault="00FC2F1B" w:rsidP="00520523"/>
                          <w:p w14:paraId="07242D59" w14:textId="77777777" w:rsidR="00FC2F1B" w:rsidRDefault="00FC2F1B" w:rsidP="00520523"/>
                          <w:p w14:paraId="07242D5A" w14:textId="77777777" w:rsidR="00FC2F1B" w:rsidRDefault="00FC2F1B" w:rsidP="00520523"/>
                          <w:p w14:paraId="07242D5B" w14:textId="77777777" w:rsidR="00FC2F1B" w:rsidRDefault="00FC2F1B" w:rsidP="00520523"/>
                          <w:p w14:paraId="07242D5C" w14:textId="77777777" w:rsidR="00FC2F1B" w:rsidRDefault="00FC2F1B" w:rsidP="00520523"/>
                          <w:p w14:paraId="07242D5D" w14:textId="77777777" w:rsidR="00FC2F1B" w:rsidRDefault="00FC2F1B" w:rsidP="00520523"/>
                          <w:p w14:paraId="07242D5E" w14:textId="77777777" w:rsidR="00FC2F1B" w:rsidRDefault="00FC2F1B" w:rsidP="00520523"/>
                          <w:p w14:paraId="07242D5F" w14:textId="77777777" w:rsidR="00FC2F1B" w:rsidRDefault="00FC2F1B" w:rsidP="00520523"/>
                          <w:p w14:paraId="07242D60" w14:textId="77777777" w:rsidR="00FC2F1B" w:rsidRDefault="00FC2F1B" w:rsidP="00520523"/>
                          <w:p w14:paraId="07242D61" w14:textId="77777777" w:rsidR="00FC2F1B" w:rsidRDefault="00FC2F1B" w:rsidP="00520523"/>
                          <w:p w14:paraId="07242D62" w14:textId="77777777" w:rsidR="00FC2F1B" w:rsidRDefault="00FC2F1B" w:rsidP="00520523"/>
                          <w:p w14:paraId="07242D63" w14:textId="77777777" w:rsidR="00FC2F1B" w:rsidRDefault="00FC2F1B" w:rsidP="00520523"/>
                          <w:p w14:paraId="07242D64" w14:textId="77777777" w:rsidR="00FC2F1B" w:rsidRDefault="00FC2F1B" w:rsidP="00520523"/>
                          <w:p w14:paraId="07242D65" w14:textId="77777777" w:rsidR="00FC2F1B" w:rsidRDefault="00FC2F1B" w:rsidP="00520523"/>
                          <w:p w14:paraId="07242D66" w14:textId="77777777" w:rsidR="00FC2F1B" w:rsidRDefault="00FC2F1B" w:rsidP="00520523"/>
                          <w:p w14:paraId="07242D67" w14:textId="77777777" w:rsidR="00FC2F1B" w:rsidRDefault="00FC2F1B" w:rsidP="00520523"/>
                          <w:p w14:paraId="07242D68" w14:textId="77777777" w:rsidR="00FC2F1B" w:rsidRDefault="00FC2F1B" w:rsidP="00520523"/>
                          <w:p w14:paraId="07242D69" w14:textId="77777777" w:rsidR="00FC2F1B" w:rsidRDefault="00FC2F1B" w:rsidP="00520523"/>
                          <w:p w14:paraId="07242D6A" w14:textId="77777777" w:rsidR="00FC2F1B" w:rsidRDefault="00FC2F1B" w:rsidP="00520523"/>
                          <w:p w14:paraId="07242D6B" w14:textId="77777777" w:rsidR="00FC2F1B" w:rsidRDefault="00FC2F1B" w:rsidP="00520523"/>
                          <w:p w14:paraId="07242D6C" w14:textId="77777777" w:rsidR="00FC2F1B" w:rsidRDefault="00FC2F1B" w:rsidP="00520523"/>
                          <w:p w14:paraId="07242D6D" w14:textId="77777777" w:rsidR="00FC2F1B" w:rsidRDefault="00FC2F1B" w:rsidP="00520523"/>
                          <w:p w14:paraId="07242D6E" w14:textId="77777777" w:rsidR="00FC2F1B" w:rsidRDefault="00FC2F1B" w:rsidP="00520523"/>
                          <w:p w14:paraId="07242D6F" w14:textId="77777777" w:rsidR="00FC2F1B" w:rsidRDefault="00FC2F1B" w:rsidP="00520523"/>
                          <w:p w14:paraId="07242D70" w14:textId="77777777" w:rsidR="00FC2F1B" w:rsidRDefault="00FC2F1B" w:rsidP="00520523"/>
                          <w:p w14:paraId="07242D71" w14:textId="77777777" w:rsidR="00FC2F1B" w:rsidRDefault="00FC2F1B" w:rsidP="00520523"/>
                          <w:p w14:paraId="07242D72" w14:textId="77777777" w:rsidR="00FC2F1B" w:rsidRDefault="00FC2F1B" w:rsidP="00520523"/>
                          <w:p w14:paraId="07242D73" w14:textId="77777777" w:rsidR="00FC2F1B" w:rsidRDefault="00FC2F1B" w:rsidP="00520523"/>
                          <w:p w14:paraId="07242D74" w14:textId="77777777" w:rsidR="00FC2F1B" w:rsidRDefault="00FC2F1B" w:rsidP="00520523"/>
                          <w:p w14:paraId="07242D75" w14:textId="77777777" w:rsidR="00FC2F1B" w:rsidRDefault="00FC2F1B" w:rsidP="00520523"/>
                          <w:p w14:paraId="07242D76" w14:textId="77777777" w:rsidR="00FC2F1B" w:rsidRDefault="00FC2F1B" w:rsidP="00520523"/>
                          <w:p w14:paraId="07242D77" w14:textId="77777777" w:rsidR="00FC2F1B" w:rsidRDefault="00FC2F1B" w:rsidP="00520523"/>
                          <w:p w14:paraId="07242D78" w14:textId="77777777" w:rsidR="00FC2F1B" w:rsidRDefault="00FC2F1B" w:rsidP="00520523"/>
                          <w:p w14:paraId="07242D79" w14:textId="77777777" w:rsidR="00FC2F1B" w:rsidRDefault="00FC2F1B" w:rsidP="00520523"/>
                          <w:p w14:paraId="07242D7A" w14:textId="77777777" w:rsidR="00FC2F1B" w:rsidRDefault="00FC2F1B" w:rsidP="00520523"/>
                          <w:p w14:paraId="07242D7B" w14:textId="77777777" w:rsidR="00FC2F1B" w:rsidRDefault="00FC2F1B" w:rsidP="00520523"/>
                          <w:p w14:paraId="07242D7C" w14:textId="77777777" w:rsidR="00FC2F1B" w:rsidRDefault="00FC2F1B" w:rsidP="00520523"/>
                          <w:p w14:paraId="07242D7D" w14:textId="77777777" w:rsidR="00FC2F1B" w:rsidRDefault="00FC2F1B" w:rsidP="00520523"/>
                          <w:p w14:paraId="07242D7E" w14:textId="77777777" w:rsidR="00FC2F1B" w:rsidRDefault="00FC2F1B" w:rsidP="00520523"/>
                          <w:p w14:paraId="07242D7F" w14:textId="77777777" w:rsidR="00FC2F1B" w:rsidRDefault="00FC2F1B" w:rsidP="00520523"/>
                          <w:p w14:paraId="07242D80" w14:textId="77777777" w:rsidR="00FC2F1B" w:rsidRDefault="00FC2F1B" w:rsidP="00520523"/>
                          <w:p w14:paraId="07242D81" w14:textId="77777777" w:rsidR="00FC2F1B" w:rsidRDefault="00FC2F1B" w:rsidP="00520523"/>
                          <w:p w14:paraId="07242D82" w14:textId="77777777" w:rsidR="00FC2F1B" w:rsidRDefault="00FC2F1B" w:rsidP="00520523"/>
                          <w:p w14:paraId="07242D83" w14:textId="77777777" w:rsidR="00FC2F1B" w:rsidRDefault="00FC2F1B" w:rsidP="00520523"/>
                          <w:p w14:paraId="07242D84" w14:textId="77777777" w:rsidR="00FC2F1B" w:rsidRDefault="00FC2F1B" w:rsidP="00520523"/>
                          <w:p w14:paraId="07242D85" w14:textId="77777777" w:rsidR="00FC2F1B" w:rsidRDefault="00FC2F1B" w:rsidP="00520523"/>
                          <w:p w14:paraId="07242D86" w14:textId="77777777" w:rsidR="00FC2F1B" w:rsidRDefault="00FC2F1B" w:rsidP="00520523"/>
                          <w:p w14:paraId="07242D87" w14:textId="77777777" w:rsidR="00FC2F1B" w:rsidRDefault="00FC2F1B" w:rsidP="00520523"/>
                          <w:p w14:paraId="07242D88" w14:textId="77777777" w:rsidR="00FC2F1B" w:rsidRDefault="00FC2F1B" w:rsidP="00520523"/>
                          <w:p w14:paraId="07242D89" w14:textId="77777777" w:rsidR="00FC2F1B" w:rsidRDefault="00FC2F1B" w:rsidP="00520523"/>
                          <w:p w14:paraId="07242D8A" w14:textId="77777777" w:rsidR="00FC2F1B" w:rsidRDefault="00FC2F1B" w:rsidP="00520523"/>
                          <w:p w14:paraId="07242D8B" w14:textId="77777777" w:rsidR="00FC2F1B" w:rsidRDefault="00FC2F1B" w:rsidP="00520523"/>
                          <w:p w14:paraId="07242D8C" w14:textId="77777777" w:rsidR="00FC2F1B" w:rsidRDefault="00FC2F1B" w:rsidP="00520523"/>
                          <w:p w14:paraId="07242D8D" w14:textId="77777777" w:rsidR="00FC2F1B" w:rsidRDefault="00FC2F1B" w:rsidP="00520523"/>
                          <w:p w14:paraId="07242D8E" w14:textId="77777777" w:rsidR="00FC2F1B" w:rsidRDefault="00FC2F1B" w:rsidP="00520523"/>
                          <w:p w14:paraId="07242D8F" w14:textId="77777777" w:rsidR="00FC2F1B" w:rsidRDefault="00FC2F1B" w:rsidP="00520523"/>
                          <w:p w14:paraId="07242D90" w14:textId="77777777" w:rsidR="00FC2F1B" w:rsidRDefault="00FC2F1B" w:rsidP="00520523"/>
                          <w:p w14:paraId="07242D91" w14:textId="77777777" w:rsidR="00FC2F1B" w:rsidRDefault="00FC2F1B" w:rsidP="00520523"/>
                          <w:p w14:paraId="07242D92" w14:textId="77777777" w:rsidR="00FC2F1B" w:rsidRDefault="00FC2F1B" w:rsidP="00520523"/>
                          <w:p w14:paraId="07242D93" w14:textId="77777777" w:rsidR="00FC2F1B" w:rsidRDefault="00FC2F1B" w:rsidP="00520523"/>
                          <w:p w14:paraId="07242D94" w14:textId="77777777" w:rsidR="00FC2F1B" w:rsidRDefault="00FC2F1B" w:rsidP="00520523"/>
                          <w:p w14:paraId="07242D95" w14:textId="77777777" w:rsidR="00FC2F1B" w:rsidRDefault="00FC2F1B" w:rsidP="00520523"/>
                          <w:p w14:paraId="07242D96" w14:textId="77777777" w:rsidR="00FC2F1B" w:rsidRDefault="00FC2F1B" w:rsidP="00520523"/>
                          <w:p w14:paraId="07242D97" w14:textId="77777777" w:rsidR="00FC2F1B" w:rsidRDefault="00FC2F1B" w:rsidP="00520523"/>
                          <w:p w14:paraId="07242D98" w14:textId="77777777" w:rsidR="00FC2F1B" w:rsidRDefault="00FC2F1B" w:rsidP="00520523"/>
                          <w:p w14:paraId="07242D99" w14:textId="77777777" w:rsidR="00FC2F1B" w:rsidRDefault="00FC2F1B" w:rsidP="00520523"/>
                          <w:p w14:paraId="07242D9A" w14:textId="77777777" w:rsidR="00FC2F1B" w:rsidRDefault="00FC2F1B" w:rsidP="00520523"/>
                          <w:p w14:paraId="07242D9B" w14:textId="77777777" w:rsidR="00FC2F1B" w:rsidRDefault="00FC2F1B" w:rsidP="00520523"/>
                          <w:p w14:paraId="07242D9C" w14:textId="77777777" w:rsidR="00FC2F1B" w:rsidRDefault="00FC2F1B" w:rsidP="00520523"/>
                          <w:p w14:paraId="07242D9D" w14:textId="77777777" w:rsidR="00FC2F1B" w:rsidRDefault="00FC2F1B" w:rsidP="00520523"/>
                          <w:p w14:paraId="07242D9E" w14:textId="77777777" w:rsidR="00FC2F1B" w:rsidRDefault="00FC2F1B" w:rsidP="00520523"/>
                          <w:p w14:paraId="07242D9F" w14:textId="77777777" w:rsidR="00FC2F1B" w:rsidRDefault="00FC2F1B" w:rsidP="00520523"/>
                          <w:p w14:paraId="07242DA0" w14:textId="77777777" w:rsidR="00FC2F1B" w:rsidRDefault="00FC2F1B" w:rsidP="00520523"/>
                          <w:p w14:paraId="07242DA1" w14:textId="77777777" w:rsidR="00FC2F1B" w:rsidRDefault="00FC2F1B" w:rsidP="00520523"/>
                          <w:p w14:paraId="07242DA2" w14:textId="77777777" w:rsidR="00FC2F1B" w:rsidRDefault="00FC2F1B" w:rsidP="00520523"/>
                          <w:p w14:paraId="07242DA3" w14:textId="77777777" w:rsidR="00FC2F1B" w:rsidRDefault="00FC2F1B" w:rsidP="00520523"/>
                          <w:p w14:paraId="07242DA4" w14:textId="77777777" w:rsidR="00FC2F1B" w:rsidRDefault="00FC2F1B" w:rsidP="00520523"/>
                          <w:p w14:paraId="07242DA5" w14:textId="77777777" w:rsidR="00FC2F1B" w:rsidRDefault="00FC2F1B" w:rsidP="00520523"/>
                          <w:p w14:paraId="07242DA6" w14:textId="77777777" w:rsidR="00FC2F1B" w:rsidRDefault="00FC2F1B" w:rsidP="00520523"/>
                          <w:p w14:paraId="07242DA7" w14:textId="77777777" w:rsidR="00FC2F1B" w:rsidRDefault="00FC2F1B" w:rsidP="00520523"/>
                          <w:p w14:paraId="07242DA8" w14:textId="77777777" w:rsidR="00FC2F1B" w:rsidRDefault="00FC2F1B" w:rsidP="00520523"/>
                          <w:p w14:paraId="07242DA9" w14:textId="77777777" w:rsidR="00FC2F1B" w:rsidRDefault="00FC2F1B" w:rsidP="00520523"/>
                          <w:p w14:paraId="07242DAA" w14:textId="77777777" w:rsidR="00FC2F1B" w:rsidRDefault="00FC2F1B" w:rsidP="00520523"/>
                          <w:p w14:paraId="07242DAB" w14:textId="77777777" w:rsidR="00FC2F1B" w:rsidRDefault="00FC2F1B" w:rsidP="00520523"/>
                          <w:p w14:paraId="07242DAC" w14:textId="77777777" w:rsidR="00FC2F1B" w:rsidRDefault="00FC2F1B" w:rsidP="00520523"/>
                          <w:p w14:paraId="07242DAD" w14:textId="77777777" w:rsidR="00FC2F1B" w:rsidRDefault="00FC2F1B" w:rsidP="00520523"/>
                          <w:p w14:paraId="07242DAE" w14:textId="77777777" w:rsidR="00FC2F1B" w:rsidRDefault="00FC2F1B" w:rsidP="00520523"/>
                          <w:p w14:paraId="07242DAF" w14:textId="77777777" w:rsidR="00FC2F1B" w:rsidRDefault="00FC2F1B" w:rsidP="00520523"/>
                          <w:p w14:paraId="07242DB0" w14:textId="77777777" w:rsidR="00FC2F1B" w:rsidRDefault="00FC2F1B" w:rsidP="00520523"/>
                          <w:p w14:paraId="07242DB1" w14:textId="77777777" w:rsidR="00FC2F1B" w:rsidRDefault="00FC2F1B" w:rsidP="00520523"/>
                          <w:p w14:paraId="07242DB2" w14:textId="77777777" w:rsidR="00FC2F1B" w:rsidRDefault="00FC2F1B" w:rsidP="00520523"/>
                          <w:p w14:paraId="07242DB3" w14:textId="77777777" w:rsidR="00FC2F1B" w:rsidRDefault="00FC2F1B" w:rsidP="00520523"/>
                          <w:p w14:paraId="07242DB4" w14:textId="77777777" w:rsidR="00FC2F1B" w:rsidRDefault="00FC2F1B" w:rsidP="00520523"/>
                          <w:p w14:paraId="07242DB5" w14:textId="77777777" w:rsidR="00FC2F1B" w:rsidRDefault="00FC2F1B" w:rsidP="00520523"/>
                          <w:p w14:paraId="07242DB6" w14:textId="77777777" w:rsidR="00FC2F1B" w:rsidRDefault="00FC2F1B" w:rsidP="00520523"/>
                          <w:p w14:paraId="07242DB7" w14:textId="77777777" w:rsidR="00FC2F1B" w:rsidRDefault="00FC2F1B" w:rsidP="00520523"/>
                          <w:p w14:paraId="07242DB8" w14:textId="77777777" w:rsidR="00FC2F1B" w:rsidRDefault="00FC2F1B" w:rsidP="00520523"/>
                          <w:p w14:paraId="07242DB9" w14:textId="77777777" w:rsidR="00FC2F1B" w:rsidRDefault="00FC2F1B" w:rsidP="00520523"/>
                          <w:p w14:paraId="07242DBA" w14:textId="77777777" w:rsidR="00FC2F1B" w:rsidRDefault="00FC2F1B" w:rsidP="00520523"/>
                          <w:p w14:paraId="07242DBB" w14:textId="77777777" w:rsidR="00FC2F1B" w:rsidRDefault="00FC2F1B" w:rsidP="00520523"/>
                          <w:p w14:paraId="07242DBC" w14:textId="77777777" w:rsidR="00FC2F1B" w:rsidRDefault="00FC2F1B" w:rsidP="00520523"/>
                          <w:p w14:paraId="07242DBD" w14:textId="77777777" w:rsidR="00FC2F1B" w:rsidRDefault="00FC2F1B" w:rsidP="00520523"/>
                          <w:p w14:paraId="07242DBE" w14:textId="77777777" w:rsidR="00FC2F1B" w:rsidRDefault="00FC2F1B" w:rsidP="00520523"/>
                          <w:p w14:paraId="07242DBF" w14:textId="77777777" w:rsidR="00FC2F1B" w:rsidRDefault="00FC2F1B" w:rsidP="00520523"/>
                          <w:p w14:paraId="07242DC0" w14:textId="77777777" w:rsidR="00FC2F1B" w:rsidRDefault="00FC2F1B" w:rsidP="00520523"/>
                          <w:p w14:paraId="07242DC1" w14:textId="77777777" w:rsidR="00FC2F1B" w:rsidRDefault="00FC2F1B" w:rsidP="00520523"/>
                          <w:p w14:paraId="07242DC2" w14:textId="77777777" w:rsidR="00FC2F1B" w:rsidRDefault="00FC2F1B" w:rsidP="00520523"/>
                          <w:p w14:paraId="07242DC3" w14:textId="77777777" w:rsidR="00FC2F1B" w:rsidRDefault="00FC2F1B" w:rsidP="00520523"/>
                          <w:p w14:paraId="07242DC4" w14:textId="77777777" w:rsidR="00FC2F1B" w:rsidRDefault="00FC2F1B" w:rsidP="00520523"/>
                          <w:p w14:paraId="07242DC5" w14:textId="77777777" w:rsidR="00FC2F1B" w:rsidRDefault="00FC2F1B" w:rsidP="00520523"/>
                          <w:p w14:paraId="07242DC6" w14:textId="77777777" w:rsidR="00FC2F1B" w:rsidRDefault="00FC2F1B" w:rsidP="00520523"/>
                          <w:p w14:paraId="07242DC7" w14:textId="77777777" w:rsidR="00FC2F1B" w:rsidRDefault="00FC2F1B" w:rsidP="00520523"/>
                          <w:p w14:paraId="07242DC8" w14:textId="77777777" w:rsidR="00FC2F1B" w:rsidRDefault="00FC2F1B" w:rsidP="00520523"/>
                          <w:p w14:paraId="07242DC9" w14:textId="77777777" w:rsidR="00FC2F1B" w:rsidRDefault="00FC2F1B" w:rsidP="00520523"/>
                          <w:p w14:paraId="07242DCA" w14:textId="77777777" w:rsidR="00FC2F1B" w:rsidRDefault="00FC2F1B" w:rsidP="00520523"/>
                          <w:p w14:paraId="07242DCB" w14:textId="77777777" w:rsidR="00FC2F1B" w:rsidRDefault="00FC2F1B" w:rsidP="00520523"/>
                          <w:p w14:paraId="07242DCC" w14:textId="77777777" w:rsidR="00FC2F1B" w:rsidRDefault="00FC2F1B" w:rsidP="00520523"/>
                          <w:p w14:paraId="07242DCD" w14:textId="77777777" w:rsidR="00FC2F1B" w:rsidRDefault="00FC2F1B" w:rsidP="00520523"/>
                          <w:p w14:paraId="07242DCE" w14:textId="77777777" w:rsidR="00FC2F1B" w:rsidRDefault="00FC2F1B" w:rsidP="00520523"/>
                          <w:p w14:paraId="07242DCF" w14:textId="77777777" w:rsidR="00FC2F1B" w:rsidRDefault="00FC2F1B" w:rsidP="00520523"/>
                          <w:p w14:paraId="07242DD0" w14:textId="77777777" w:rsidR="00FC2F1B" w:rsidRDefault="00FC2F1B" w:rsidP="00520523"/>
                          <w:p w14:paraId="07242DD1" w14:textId="77777777" w:rsidR="00FC2F1B" w:rsidRDefault="00FC2F1B" w:rsidP="00520523"/>
                          <w:p w14:paraId="07242DD2" w14:textId="77777777" w:rsidR="00FC2F1B" w:rsidRDefault="00FC2F1B" w:rsidP="00520523"/>
                          <w:p w14:paraId="07242DD3" w14:textId="77777777" w:rsidR="00FC2F1B" w:rsidRDefault="00FC2F1B" w:rsidP="00520523"/>
                          <w:p w14:paraId="07242DD4" w14:textId="77777777" w:rsidR="00FC2F1B" w:rsidRDefault="00FC2F1B" w:rsidP="00520523"/>
                          <w:p w14:paraId="07242DD5" w14:textId="77777777" w:rsidR="00FC2F1B" w:rsidRDefault="00FC2F1B" w:rsidP="00520523"/>
                          <w:p w14:paraId="07242DD6" w14:textId="77777777" w:rsidR="00FC2F1B" w:rsidRDefault="00FC2F1B" w:rsidP="00520523"/>
                          <w:p w14:paraId="07242DD7" w14:textId="77777777" w:rsidR="00FC2F1B" w:rsidRDefault="00FC2F1B" w:rsidP="00520523"/>
                          <w:p w14:paraId="07242DD8" w14:textId="77777777" w:rsidR="00FC2F1B" w:rsidRDefault="00FC2F1B" w:rsidP="00520523"/>
                          <w:p w14:paraId="07242DD9" w14:textId="77777777" w:rsidR="00FC2F1B" w:rsidRDefault="00FC2F1B" w:rsidP="00520523"/>
                          <w:p w14:paraId="07242DDA" w14:textId="77777777" w:rsidR="00FC2F1B" w:rsidRDefault="00FC2F1B" w:rsidP="00520523"/>
                          <w:p w14:paraId="07242DDB" w14:textId="77777777" w:rsidR="00FC2F1B" w:rsidRDefault="00FC2F1B" w:rsidP="00520523"/>
                          <w:p w14:paraId="07242DDC" w14:textId="77777777" w:rsidR="00FC2F1B" w:rsidRDefault="00FC2F1B" w:rsidP="00520523"/>
                          <w:p w14:paraId="07242DDD" w14:textId="77777777" w:rsidR="00FC2F1B" w:rsidRDefault="00FC2F1B" w:rsidP="00520523"/>
                          <w:p w14:paraId="07242DDE" w14:textId="77777777" w:rsidR="00FC2F1B" w:rsidRDefault="00FC2F1B" w:rsidP="00520523"/>
                          <w:p w14:paraId="07242DDF" w14:textId="77777777" w:rsidR="00FC2F1B" w:rsidRDefault="00FC2F1B" w:rsidP="00520523"/>
                          <w:p w14:paraId="07242DE0" w14:textId="77777777" w:rsidR="00FC2F1B" w:rsidRDefault="00FC2F1B" w:rsidP="00520523"/>
                          <w:p w14:paraId="07242DE1" w14:textId="77777777" w:rsidR="00FC2F1B" w:rsidRDefault="00FC2F1B" w:rsidP="00520523"/>
                          <w:p w14:paraId="07242DE2" w14:textId="77777777" w:rsidR="00FC2F1B" w:rsidRDefault="00FC2F1B" w:rsidP="00520523"/>
                          <w:p w14:paraId="07242DE3" w14:textId="77777777" w:rsidR="00FC2F1B" w:rsidRDefault="00FC2F1B" w:rsidP="00520523"/>
                          <w:p w14:paraId="07242DE4" w14:textId="77777777" w:rsidR="00FC2F1B" w:rsidRDefault="00FC2F1B" w:rsidP="00520523"/>
                          <w:p w14:paraId="07242DE5" w14:textId="77777777" w:rsidR="00FC2F1B" w:rsidRDefault="00FC2F1B" w:rsidP="00520523"/>
                          <w:p w14:paraId="07242DE6" w14:textId="77777777" w:rsidR="00FC2F1B" w:rsidRDefault="00FC2F1B" w:rsidP="00520523"/>
                          <w:p w14:paraId="07242DE7" w14:textId="77777777" w:rsidR="00FC2F1B" w:rsidRDefault="00FC2F1B" w:rsidP="00520523"/>
                          <w:p w14:paraId="07242DE8" w14:textId="77777777" w:rsidR="00FC2F1B" w:rsidRDefault="00FC2F1B" w:rsidP="00520523"/>
                          <w:p w14:paraId="07242DE9" w14:textId="77777777" w:rsidR="00FC2F1B" w:rsidRDefault="00FC2F1B" w:rsidP="00520523"/>
                          <w:p w14:paraId="07242DEA" w14:textId="77777777" w:rsidR="00FC2F1B" w:rsidRDefault="00FC2F1B" w:rsidP="00520523"/>
                          <w:p w14:paraId="07242DEB" w14:textId="77777777" w:rsidR="00FC2F1B" w:rsidRDefault="00FC2F1B" w:rsidP="00520523"/>
                          <w:p w14:paraId="07242DEC" w14:textId="77777777" w:rsidR="00FC2F1B" w:rsidRDefault="00FC2F1B" w:rsidP="00520523"/>
                          <w:p w14:paraId="07242DED" w14:textId="77777777" w:rsidR="00FC2F1B" w:rsidRDefault="00FC2F1B" w:rsidP="00520523"/>
                          <w:p w14:paraId="07242DEE" w14:textId="77777777" w:rsidR="00FC2F1B" w:rsidRDefault="00FC2F1B" w:rsidP="00520523"/>
                          <w:p w14:paraId="07242DEF" w14:textId="77777777" w:rsidR="00FC2F1B" w:rsidRDefault="00FC2F1B" w:rsidP="00520523"/>
                          <w:p w14:paraId="07242DF0" w14:textId="77777777" w:rsidR="00FC2F1B" w:rsidRDefault="00FC2F1B" w:rsidP="00520523"/>
                          <w:p w14:paraId="07242DF1" w14:textId="77777777" w:rsidR="00FC2F1B" w:rsidRDefault="00FC2F1B" w:rsidP="00520523"/>
                          <w:p w14:paraId="07242DF2" w14:textId="77777777" w:rsidR="00FC2F1B" w:rsidRDefault="00FC2F1B" w:rsidP="00520523"/>
                          <w:p w14:paraId="07242DF3" w14:textId="77777777" w:rsidR="00FC2F1B" w:rsidRDefault="00FC2F1B" w:rsidP="00520523"/>
                          <w:p w14:paraId="07242DF4" w14:textId="77777777" w:rsidR="00FC2F1B" w:rsidRDefault="00FC2F1B" w:rsidP="00520523"/>
                          <w:p w14:paraId="07242DF5" w14:textId="77777777" w:rsidR="00FC2F1B" w:rsidRDefault="00FC2F1B" w:rsidP="00520523"/>
                          <w:p w14:paraId="07242DF6" w14:textId="77777777" w:rsidR="00FC2F1B" w:rsidRDefault="00FC2F1B" w:rsidP="00520523"/>
                          <w:p w14:paraId="07242DF7" w14:textId="77777777" w:rsidR="00FC2F1B" w:rsidRDefault="00FC2F1B" w:rsidP="00520523"/>
                          <w:p w14:paraId="07242DF8" w14:textId="77777777" w:rsidR="00FC2F1B" w:rsidRDefault="00FC2F1B" w:rsidP="00520523"/>
                          <w:p w14:paraId="07242DF9" w14:textId="77777777" w:rsidR="00FC2F1B" w:rsidRDefault="00FC2F1B" w:rsidP="00520523"/>
                          <w:p w14:paraId="07242DFA" w14:textId="77777777" w:rsidR="00FC2F1B" w:rsidRDefault="00FC2F1B" w:rsidP="00520523"/>
                          <w:p w14:paraId="07242DFB" w14:textId="77777777" w:rsidR="00FC2F1B" w:rsidRDefault="00FC2F1B" w:rsidP="00520523"/>
                          <w:p w14:paraId="07242DFC" w14:textId="77777777" w:rsidR="00FC2F1B" w:rsidRDefault="00FC2F1B" w:rsidP="00520523"/>
                          <w:p w14:paraId="07242DFD" w14:textId="77777777" w:rsidR="00FC2F1B" w:rsidRDefault="00FC2F1B" w:rsidP="00520523"/>
                          <w:p w14:paraId="07242DFE" w14:textId="77777777" w:rsidR="00FC2F1B" w:rsidRDefault="00FC2F1B" w:rsidP="00520523"/>
                          <w:p w14:paraId="07242DFF" w14:textId="77777777" w:rsidR="00FC2F1B" w:rsidRDefault="00FC2F1B" w:rsidP="00520523"/>
                          <w:p w14:paraId="07242E00" w14:textId="77777777" w:rsidR="00FC2F1B" w:rsidRDefault="00FC2F1B" w:rsidP="00520523"/>
                          <w:p w14:paraId="07242E01" w14:textId="77777777" w:rsidR="00FC2F1B" w:rsidRDefault="00FC2F1B" w:rsidP="00520523"/>
                          <w:p w14:paraId="07242E02" w14:textId="77777777" w:rsidR="00FC2F1B" w:rsidRDefault="00FC2F1B" w:rsidP="00520523"/>
                          <w:p w14:paraId="07242E03" w14:textId="77777777" w:rsidR="00FC2F1B" w:rsidRDefault="00FC2F1B" w:rsidP="00520523"/>
                          <w:p w14:paraId="07242E04" w14:textId="77777777" w:rsidR="00FC2F1B" w:rsidRDefault="00FC2F1B" w:rsidP="00520523"/>
                          <w:p w14:paraId="07242E05" w14:textId="77777777" w:rsidR="00FC2F1B" w:rsidRDefault="00FC2F1B" w:rsidP="00520523"/>
                          <w:p w14:paraId="07242E06" w14:textId="77777777" w:rsidR="00FC2F1B" w:rsidRDefault="00FC2F1B" w:rsidP="00520523"/>
                          <w:p w14:paraId="07242E07" w14:textId="77777777" w:rsidR="00FC2F1B" w:rsidRDefault="00FC2F1B" w:rsidP="00520523"/>
                          <w:p w14:paraId="07242E08" w14:textId="77777777" w:rsidR="00FC2F1B" w:rsidRDefault="00FC2F1B" w:rsidP="00520523"/>
                          <w:p w14:paraId="07242E09" w14:textId="77777777" w:rsidR="00FC2F1B" w:rsidRDefault="00FC2F1B" w:rsidP="00520523"/>
                          <w:p w14:paraId="07242E0A" w14:textId="77777777" w:rsidR="00FC2F1B" w:rsidRDefault="00FC2F1B" w:rsidP="00520523"/>
                          <w:p w14:paraId="07242E0B" w14:textId="77777777" w:rsidR="00FC2F1B" w:rsidRDefault="00FC2F1B" w:rsidP="00520523"/>
                          <w:p w14:paraId="07242E0C" w14:textId="77777777" w:rsidR="00FC2F1B" w:rsidRDefault="00FC2F1B" w:rsidP="00520523"/>
                          <w:p w14:paraId="07242E0D" w14:textId="77777777" w:rsidR="00FC2F1B" w:rsidRDefault="00FC2F1B" w:rsidP="00520523"/>
                          <w:p w14:paraId="07242E0E" w14:textId="77777777" w:rsidR="00FC2F1B" w:rsidRDefault="00FC2F1B" w:rsidP="00520523"/>
                          <w:p w14:paraId="07242E0F" w14:textId="77777777" w:rsidR="00FC2F1B" w:rsidRDefault="00FC2F1B" w:rsidP="00520523"/>
                          <w:p w14:paraId="07242E10" w14:textId="77777777" w:rsidR="00FC2F1B" w:rsidRDefault="00FC2F1B" w:rsidP="00520523"/>
                          <w:p w14:paraId="07242E11" w14:textId="77777777" w:rsidR="00FC2F1B" w:rsidRDefault="00FC2F1B" w:rsidP="00520523"/>
                          <w:p w14:paraId="07242E12" w14:textId="77777777" w:rsidR="00FC2F1B" w:rsidRDefault="00FC2F1B" w:rsidP="00520523"/>
                          <w:p w14:paraId="07242E13" w14:textId="77777777" w:rsidR="00FC2F1B" w:rsidRDefault="00FC2F1B" w:rsidP="00520523"/>
                          <w:p w14:paraId="07242E14" w14:textId="77777777" w:rsidR="00FC2F1B" w:rsidRDefault="00FC2F1B" w:rsidP="00520523"/>
                          <w:p w14:paraId="07242E15" w14:textId="77777777" w:rsidR="00FC2F1B" w:rsidRDefault="00FC2F1B" w:rsidP="00520523"/>
                          <w:p w14:paraId="07242E16" w14:textId="77777777" w:rsidR="00FC2F1B" w:rsidRDefault="00FC2F1B" w:rsidP="00520523"/>
                          <w:p w14:paraId="07242E17" w14:textId="77777777" w:rsidR="00FC2F1B" w:rsidRDefault="00FC2F1B" w:rsidP="00520523"/>
                          <w:p w14:paraId="07242E18" w14:textId="77777777" w:rsidR="00FC2F1B" w:rsidRDefault="00FC2F1B" w:rsidP="00520523"/>
                          <w:p w14:paraId="07242E19" w14:textId="77777777" w:rsidR="00FC2F1B" w:rsidRDefault="00FC2F1B" w:rsidP="00520523"/>
                          <w:p w14:paraId="07242E1A" w14:textId="77777777" w:rsidR="00FC2F1B" w:rsidRDefault="00FC2F1B" w:rsidP="00520523"/>
                          <w:p w14:paraId="07242E1B" w14:textId="77777777" w:rsidR="00FC2F1B" w:rsidRDefault="00FC2F1B" w:rsidP="00520523"/>
                          <w:p w14:paraId="07242E1C" w14:textId="77777777" w:rsidR="00FC2F1B" w:rsidRDefault="00FC2F1B" w:rsidP="00520523"/>
                          <w:p w14:paraId="07242E1D" w14:textId="77777777" w:rsidR="00FC2F1B" w:rsidRDefault="00FC2F1B" w:rsidP="00520523"/>
                          <w:p w14:paraId="07242E1E" w14:textId="77777777" w:rsidR="00FC2F1B" w:rsidRDefault="00FC2F1B" w:rsidP="00520523"/>
                          <w:p w14:paraId="07242E1F" w14:textId="77777777" w:rsidR="00FC2F1B" w:rsidRDefault="00FC2F1B" w:rsidP="00520523"/>
                          <w:p w14:paraId="07242E20" w14:textId="77777777" w:rsidR="00FC2F1B" w:rsidRDefault="00FC2F1B" w:rsidP="00520523"/>
                          <w:p w14:paraId="07242E21" w14:textId="77777777" w:rsidR="00FC2F1B" w:rsidRDefault="00FC2F1B" w:rsidP="00520523"/>
                          <w:p w14:paraId="07242E22" w14:textId="77777777" w:rsidR="00FC2F1B" w:rsidRDefault="00FC2F1B" w:rsidP="00520523"/>
                          <w:p w14:paraId="07242E23" w14:textId="77777777" w:rsidR="00FC2F1B" w:rsidRDefault="00FC2F1B" w:rsidP="00520523"/>
                          <w:p w14:paraId="07242E24" w14:textId="77777777" w:rsidR="00FC2F1B" w:rsidRDefault="00FC2F1B" w:rsidP="00520523"/>
                          <w:p w14:paraId="07242E25" w14:textId="77777777" w:rsidR="00FC2F1B" w:rsidRDefault="00FC2F1B" w:rsidP="00520523"/>
                          <w:p w14:paraId="07242E26" w14:textId="77777777" w:rsidR="00FC2F1B" w:rsidRDefault="00FC2F1B" w:rsidP="00520523"/>
                          <w:p w14:paraId="07242E27" w14:textId="77777777" w:rsidR="00FC2F1B" w:rsidRDefault="00FC2F1B" w:rsidP="00520523"/>
                          <w:p w14:paraId="07242E28" w14:textId="77777777" w:rsidR="00FC2F1B" w:rsidRDefault="00FC2F1B" w:rsidP="00520523"/>
                          <w:p w14:paraId="07242E29" w14:textId="77777777" w:rsidR="00FC2F1B" w:rsidRDefault="00FC2F1B" w:rsidP="00520523"/>
                          <w:p w14:paraId="07242E2A" w14:textId="77777777" w:rsidR="00FC2F1B" w:rsidRDefault="00FC2F1B" w:rsidP="00520523"/>
                          <w:p w14:paraId="07242E2B" w14:textId="77777777" w:rsidR="00FC2F1B" w:rsidRDefault="00FC2F1B" w:rsidP="00520523"/>
                          <w:p w14:paraId="07242E2C" w14:textId="77777777" w:rsidR="00FC2F1B" w:rsidRDefault="00FC2F1B" w:rsidP="00520523"/>
                          <w:p w14:paraId="07242E2D" w14:textId="77777777" w:rsidR="00FC2F1B" w:rsidRDefault="00FC2F1B" w:rsidP="00520523"/>
                          <w:p w14:paraId="07242E2E" w14:textId="77777777" w:rsidR="00FC2F1B" w:rsidRDefault="00FC2F1B" w:rsidP="00520523"/>
                          <w:p w14:paraId="07242E2F" w14:textId="77777777" w:rsidR="00FC2F1B" w:rsidRDefault="00FC2F1B" w:rsidP="00520523"/>
                          <w:p w14:paraId="07242E30" w14:textId="77777777" w:rsidR="00FC2F1B" w:rsidRDefault="00FC2F1B" w:rsidP="00520523"/>
                          <w:p w14:paraId="07242E31" w14:textId="77777777" w:rsidR="00FC2F1B" w:rsidRDefault="00FC2F1B" w:rsidP="00520523"/>
                          <w:p w14:paraId="07242E32" w14:textId="77777777" w:rsidR="00FC2F1B" w:rsidRDefault="00FC2F1B" w:rsidP="00520523"/>
                          <w:p w14:paraId="07242E33" w14:textId="77777777" w:rsidR="00FC2F1B" w:rsidRDefault="00FC2F1B" w:rsidP="00520523"/>
                          <w:p w14:paraId="07242E34" w14:textId="77777777" w:rsidR="00FC2F1B" w:rsidRDefault="00FC2F1B" w:rsidP="00520523"/>
                          <w:p w14:paraId="07242E35" w14:textId="77777777" w:rsidR="00FC2F1B" w:rsidRDefault="00FC2F1B" w:rsidP="00520523"/>
                          <w:p w14:paraId="07242E36" w14:textId="77777777" w:rsidR="00FC2F1B" w:rsidRDefault="00FC2F1B" w:rsidP="00520523"/>
                          <w:p w14:paraId="07242E37" w14:textId="77777777" w:rsidR="00FC2F1B" w:rsidRDefault="00FC2F1B" w:rsidP="00520523"/>
                          <w:p w14:paraId="07242E38" w14:textId="77777777" w:rsidR="00FC2F1B" w:rsidRDefault="00FC2F1B" w:rsidP="00520523"/>
                          <w:p w14:paraId="07242E39" w14:textId="77777777" w:rsidR="00FC2F1B" w:rsidRDefault="00FC2F1B" w:rsidP="00520523"/>
                          <w:p w14:paraId="07242E3A" w14:textId="77777777" w:rsidR="00FC2F1B" w:rsidRDefault="00FC2F1B" w:rsidP="00520523"/>
                          <w:p w14:paraId="07242E3B" w14:textId="77777777" w:rsidR="00FC2F1B" w:rsidRDefault="00FC2F1B" w:rsidP="00520523"/>
                          <w:p w14:paraId="07242E3C" w14:textId="77777777" w:rsidR="00FC2F1B" w:rsidRDefault="00FC2F1B" w:rsidP="00520523"/>
                          <w:p w14:paraId="07242E3D" w14:textId="77777777" w:rsidR="00FC2F1B" w:rsidRDefault="00FC2F1B" w:rsidP="00520523"/>
                          <w:p w14:paraId="07242E3E" w14:textId="77777777" w:rsidR="00FC2F1B" w:rsidRDefault="00FC2F1B" w:rsidP="00520523"/>
                          <w:p w14:paraId="07242E3F" w14:textId="77777777" w:rsidR="00FC2F1B" w:rsidRDefault="00FC2F1B" w:rsidP="00520523"/>
                          <w:p w14:paraId="07242E40" w14:textId="77777777" w:rsidR="00FC2F1B" w:rsidRDefault="00FC2F1B" w:rsidP="00520523"/>
                          <w:p w14:paraId="07242E41" w14:textId="77777777" w:rsidR="00FC2F1B" w:rsidRDefault="00FC2F1B" w:rsidP="00520523"/>
                          <w:p w14:paraId="07242E42" w14:textId="77777777" w:rsidR="00FC2F1B" w:rsidRDefault="00FC2F1B" w:rsidP="00520523"/>
                          <w:p w14:paraId="07242E43" w14:textId="77777777" w:rsidR="00FC2F1B" w:rsidRDefault="00FC2F1B" w:rsidP="00520523"/>
                          <w:p w14:paraId="07242E44" w14:textId="77777777" w:rsidR="00FC2F1B" w:rsidRDefault="00FC2F1B" w:rsidP="00520523"/>
                          <w:p w14:paraId="07242E45" w14:textId="77777777" w:rsidR="00FC2F1B" w:rsidRDefault="00FC2F1B" w:rsidP="00520523"/>
                          <w:p w14:paraId="07242E46" w14:textId="77777777" w:rsidR="00FC2F1B" w:rsidRDefault="00FC2F1B" w:rsidP="00520523"/>
                          <w:p w14:paraId="07242E47" w14:textId="77777777" w:rsidR="00FC2F1B" w:rsidRDefault="00FC2F1B" w:rsidP="00520523"/>
                          <w:p w14:paraId="07242E48" w14:textId="77777777" w:rsidR="00FC2F1B" w:rsidRDefault="00FC2F1B" w:rsidP="00520523"/>
                          <w:p w14:paraId="07242E49" w14:textId="77777777" w:rsidR="00FC2F1B" w:rsidRDefault="00FC2F1B" w:rsidP="00520523"/>
                          <w:p w14:paraId="07242E4A" w14:textId="77777777" w:rsidR="00FC2F1B" w:rsidRDefault="00FC2F1B" w:rsidP="00520523"/>
                          <w:p w14:paraId="07242E4B" w14:textId="77777777" w:rsidR="00FC2F1B" w:rsidRDefault="00FC2F1B" w:rsidP="00520523"/>
                          <w:p w14:paraId="07242E4C" w14:textId="77777777" w:rsidR="00FC2F1B" w:rsidRDefault="00FC2F1B" w:rsidP="00520523"/>
                          <w:p w14:paraId="07242E4D" w14:textId="77777777" w:rsidR="00FC2F1B" w:rsidRDefault="00FC2F1B" w:rsidP="00520523"/>
                          <w:p w14:paraId="07242E4E" w14:textId="77777777" w:rsidR="00FC2F1B" w:rsidRDefault="00FC2F1B" w:rsidP="00520523"/>
                          <w:p w14:paraId="07242E4F" w14:textId="77777777" w:rsidR="00FC2F1B" w:rsidRDefault="00FC2F1B" w:rsidP="00520523"/>
                          <w:p w14:paraId="07242E50" w14:textId="77777777" w:rsidR="00FC2F1B" w:rsidRDefault="00FC2F1B" w:rsidP="00520523"/>
                          <w:p w14:paraId="07242E51" w14:textId="77777777" w:rsidR="00FC2F1B" w:rsidRDefault="00FC2F1B" w:rsidP="00520523"/>
                          <w:p w14:paraId="07242E52" w14:textId="77777777" w:rsidR="00FC2F1B" w:rsidRDefault="00FC2F1B" w:rsidP="00520523"/>
                          <w:p w14:paraId="07242E53" w14:textId="77777777" w:rsidR="00FC2F1B" w:rsidRDefault="00FC2F1B" w:rsidP="00520523"/>
                          <w:p w14:paraId="07242E54" w14:textId="77777777" w:rsidR="00FC2F1B" w:rsidRDefault="00FC2F1B" w:rsidP="00520523"/>
                          <w:p w14:paraId="07242E55" w14:textId="77777777" w:rsidR="00FC2F1B" w:rsidRDefault="00FC2F1B" w:rsidP="00520523"/>
                          <w:p w14:paraId="07242E56" w14:textId="77777777" w:rsidR="00FC2F1B" w:rsidRDefault="00FC2F1B" w:rsidP="00520523"/>
                          <w:p w14:paraId="07242E57" w14:textId="77777777" w:rsidR="00FC2F1B" w:rsidRDefault="00FC2F1B" w:rsidP="00520523"/>
                          <w:p w14:paraId="07242E58" w14:textId="77777777" w:rsidR="00FC2F1B" w:rsidRDefault="00FC2F1B" w:rsidP="00520523"/>
                          <w:p w14:paraId="07242E59" w14:textId="77777777" w:rsidR="00FC2F1B" w:rsidRDefault="00FC2F1B" w:rsidP="00520523"/>
                          <w:p w14:paraId="07242E5A" w14:textId="77777777" w:rsidR="00FC2F1B" w:rsidRDefault="00FC2F1B" w:rsidP="00520523"/>
                          <w:p w14:paraId="07242E5B" w14:textId="77777777" w:rsidR="00FC2F1B" w:rsidRDefault="00FC2F1B" w:rsidP="00520523"/>
                          <w:p w14:paraId="07242E5C" w14:textId="77777777" w:rsidR="00FC2F1B" w:rsidRDefault="00FC2F1B" w:rsidP="00520523"/>
                          <w:p w14:paraId="07242E5D" w14:textId="77777777" w:rsidR="00FC2F1B" w:rsidRDefault="00FC2F1B" w:rsidP="00520523"/>
                          <w:p w14:paraId="07242E5E" w14:textId="77777777" w:rsidR="00FC2F1B" w:rsidRDefault="00FC2F1B" w:rsidP="00520523"/>
                          <w:p w14:paraId="07242E5F" w14:textId="77777777" w:rsidR="00FC2F1B" w:rsidRDefault="00FC2F1B" w:rsidP="00520523"/>
                          <w:p w14:paraId="07242E60" w14:textId="77777777" w:rsidR="00FC2F1B" w:rsidRDefault="00FC2F1B" w:rsidP="00520523"/>
                          <w:p w14:paraId="07242E61" w14:textId="77777777" w:rsidR="00FC2F1B" w:rsidRDefault="00FC2F1B" w:rsidP="00520523"/>
                          <w:p w14:paraId="07242E62" w14:textId="77777777" w:rsidR="00FC2F1B" w:rsidRDefault="00FC2F1B" w:rsidP="00520523"/>
                          <w:p w14:paraId="07242E63" w14:textId="77777777" w:rsidR="00FC2F1B" w:rsidRDefault="00FC2F1B" w:rsidP="00520523"/>
                          <w:p w14:paraId="07242E64" w14:textId="77777777" w:rsidR="00FC2F1B" w:rsidRDefault="00FC2F1B" w:rsidP="00520523"/>
                          <w:p w14:paraId="07242E65" w14:textId="77777777" w:rsidR="00FC2F1B" w:rsidRDefault="00FC2F1B" w:rsidP="00520523"/>
                          <w:p w14:paraId="07242E66" w14:textId="77777777" w:rsidR="00FC2F1B" w:rsidRDefault="00FC2F1B" w:rsidP="00520523"/>
                          <w:p w14:paraId="07242E67" w14:textId="77777777" w:rsidR="00FC2F1B" w:rsidRDefault="00FC2F1B" w:rsidP="00520523"/>
                          <w:p w14:paraId="07242E68" w14:textId="77777777" w:rsidR="00FC2F1B" w:rsidRDefault="00FC2F1B" w:rsidP="00520523"/>
                          <w:p w14:paraId="07242E69" w14:textId="77777777" w:rsidR="00FC2F1B" w:rsidRDefault="00FC2F1B" w:rsidP="00520523"/>
                          <w:p w14:paraId="07242E6A" w14:textId="77777777" w:rsidR="00FC2F1B" w:rsidRDefault="00FC2F1B" w:rsidP="00520523"/>
                          <w:p w14:paraId="07242E6B" w14:textId="77777777" w:rsidR="00FC2F1B" w:rsidRDefault="00FC2F1B" w:rsidP="00520523"/>
                          <w:p w14:paraId="07242E6C" w14:textId="77777777" w:rsidR="00FC2F1B" w:rsidRDefault="00FC2F1B" w:rsidP="00520523"/>
                          <w:p w14:paraId="07242E6D" w14:textId="77777777" w:rsidR="00FC2F1B" w:rsidRDefault="00FC2F1B" w:rsidP="00520523"/>
                          <w:p w14:paraId="07242E6E" w14:textId="77777777" w:rsidR="00FC2F1B" w:rsidRDefault="00FC2F1B" w:rsidP="00520523"/>
                          <w:p w14:paraId="07242E6F" w14:textId="77777777" w:rsidR="00FC2F1B" w:rsidRDefault="00FC2F1B" w:rsidP="00520523"/>
                          <w:p w14:paraId="07242E70" w14:textId="77777777" w:rsidR="00FC2F1B" w:rsidRDefault="00FC2F1B" w:rsidP="00520523"/>
                          <w:p w14:paraId="07242E71" w14:textId="77777777" w:rsidR="00FC2F1B" w:rsidRDefault="00FC2F1B" w:rsidP="00520523"/>
                          <w:p w14:paraId="07242E72" w14:textId="77777777" w:rsidR="00FC2F1B" w:rsidRDefault="00FC2F1B" w:rsidP="00520523"/>
                          <w:p w14:paraId="07242E73" w14:textId="77777777" w:rsidR="00FC2F1B" w:rsidRDefault="00FC2F1B" w:rsidP="00520523"/>
                          <w:p w14:paraId="07242E74" w14:textId="77777777" w:rsidR="00FC2F1B" w:rsidRDefault="00FC2F1B" w:rsidP="00520523"/>
                          <w:p w14:paraId="07242E75" w14:textId="77777777" w:rsidR="00FC2F1B" w:rsidRDefault="00FC2F1B" w:rsidP="00520523"/>
                          <w:p w14:paraId="07242E76" w14:textId="77777777" w:rsidR="00FC2F1B" w:rsidRDefault="00FC2F1B" w:rsidP="00520523"/>
                          <w:p w14:paraId="07242E77" w14:textId="77777777" w:rsidR="00FC2F1B" w:rsidRDefault="00FC2F1B" w:rsidP="00520523"/>
                          <w:p w14:paraId="07242E78" w14:textId="77777777" w:rsidR="00FC2F1B" w:rsidRDefault="00FC2F1B" w:rsidP="00520523"/>
                          <w:p w14:paraId="07242E79" w14:textId="77777777" w:rsidR="00FC2F1B" w:rsidRDefault="00FC2F1B" w:rsidP="00520523"/>
                          <w:p w14:paraId="07242E7A" w14:textId="77777777" w:rsidR="00FC2F1B" w:rsidRDefault="00FC2F1B" w:rsidP="00520523"/>
                          <w:p w14:paraId="07242E7B" w14:textId="77777777" w:rsidR="00FC2F1B" w:rsidRDefault="00FC2F1B" w:rsidP="00520523"/>
                          <w:p w14:paraId="07242E7C" w14:textId="77777777" w:rsidR="00FC2F1B" w:rsidRDefault="00FC2F1B" w:rsidP="00520523"/>
                          <w:p w14:paraId="07242E7D" w14:textId="77777777" w:rsidR="00FC2F1B" w:rsidRDefault="00FC2F1B" w:rsidP="00520523"/>
                          <w:p w14:paraId="07242E7E" w14:textId="77777777" w:rsidR="00FC2F1B" w:rsidRDefault="00FC2F1B" w:rsidP="00520523"/>
                          <w:p w14:paraId="07242E7F" w14:textId="77777777" w:rsidR="00FC2F1B" w:rsidRDefault="00FC2F1B" w:rsidP="00520523"/>
                          <w:p w14:paraId="07242E80" w14:textId="77777777" w:rsidR="00FC2F1B" w:rsidRDefault="00FC2F1B" w:rsidP="00520523"/>
                          <w:p w14:paraId="07242E81" w14:textId="77777777" w:rsidR="00FC2F1B" w:rsidRDefault="00FC2F1B" w:rsidP="00520523"/>
                          <w:p w14:paraId="07242E82" w14:textId="77777777" w:rsidR="00FC2F1B" w:rsidRDefault="00FC2F1B" w:rsidP="00520523"/>
                          <w:p w14:paraId="07242E83" w14:textId="77777777" w:rsidR="00FC2F1B" w:rsidRDefault="00FC2F1B" w:rsidP="00520523"/>
                          <w:p w14:paraId="07242E84" w14:textId="77777777" w:rsidR="00FC2F1B" w:rsidRDefault="00FC2F1B" w:rsidP="00520523"/>
                          <w:p w14:paraId="07242E85" w14:textId="77777777" w:rsidR="00FC2F1B" w:rsidRDefault="00FC2F1B" w:rsidP="00520523"/>
                          <w:p w14:paraId="07242E86" w14:textId="77777777" w:rsidR="00FC2F1B" w:rsidRDefault="00FC2F1B" w:rsidP="00520523"/>
                          <w:p w14:paraId="07242E87" w14:textId="77777777" w:rsidR="00FC2F1B" w:rsidRDefault="00FC2F1B" w:rsidP="00520523"/>
                          <w:p w14:paraId="07242E88" w14:textId="77777777" w:rsidR="00FC2F1B" w:rsidRDefault="00FC2F1B" w:rsidP="00520523"/>
                          <w:p w14:paraId="07242E89" w14:textId="77777777" w:rsidR="00FC2F1B" w:rsidRDefault="00FC2F1B" w:rsidP="00520523"/>
                          <w:p w14:paraId="07242E8A" w14:textId="77777777" w:rsidR="00FC2F1B" w:rsidRDefault="00FC2F1B" w:rsidP="00520523"/>
                          <w:p w14:paraId="07242E8B" w14:textId="77777777" w:rsidR="00FC2F1B" w:rsidRDefault="00FC2F1B" w:rsidP="00520523"/>
                          <w:p w14:paraId="07242E8C" w14:textId="77777777" w:rsidR="00FC2F1B" w:rsidRDefault="00FC2F1B" w:rsidP="00520523"/>
                          <w:p w14:paraId="07242E8D" w14:textId="77777777" w:rsidR="00FC2F1B" w:rsidRDefault="00FC2F1B" w:rsidP="00520523"/>
                          <w:p w14:paraId="07242E8E" w14:textId="77777777" w:rsidR="00FC2F1B" w:rsidRDefault="00FC2F1B" w:rsidP="00520523"/>
                          <w:p w14:paraId="07242E8F" w14:textId="77777777" w:rsidR="00FC2F1B" w:rsidRDefault="00FC2F1B" w:rsidP="00520523"/>
                          <w:p w14:paraId="07242E90" w14:textId="77777777" w:rsidR="00FC2F1B" w:rsidRDefault="00FC2F1B" w:rsidP="00520523"/>
                          <w:p w14:paraId="07242E91" w14:textId="77777777" w:rsidR="00FC2F1B" w:rsidRDefault="00FC2F1B" w:rsidP="00520523"/>
                          <w:p w14:paraId="07242E92" w14:textId="77777777" w:rsidR="00FC2F1B" w:rsidRDefault="00FC2F1B" w:rsidP="00520523"/>
                          <w:p w14:paraId="07242E93" w14:textId="77777777" w:rsidR="00FC2F1B" w:rsidRDefault="00FC2F1B" w:rsidP="00520523"/>
                          <w:p w14:paraId="07242E94" w14:textId="77777777" w:rsidR="00FC2F1B" w:rsidRDefault="00FC2F1B" w:rsidP="00520523"/>
                          <w:p w14:paraId="07242E95" w14:textId="77777777" w:rsidR="00FC2F1B" w:rsidRDefault="00FC2F1B" w:rsidP="00520523"/>
                          <w:p w14:paraId="07242E96" w14:textId="77777777" w:rsidR="00FC2F1B" w:rsidRDefault="00FC2F1B" w:rsidP="00520523"/>
                          <w:p w14:paraId="07242E97" w14:textId="77777777" w:rsidR="00FC2F1B" w:rsidRDefault="00FC2F1B" w:rsidP="00520523"/>
                          <w:p w14:paraId="07242E98" w14:textId="77777777" w:rsidR="00FC2F1B" w:rsidRDefault="00FC2F1B" w:rsidP="00520523"/>
                          <w:p w14:paraId="07242E99" w14:textId="77777777" w:rsidR="00FC2F1B" w:rsidRDefault="00FC2F1B" w:rsidP="00520523"/>
                          <w:p w14:paraId="07242E9A" w14:textId="77777777" w:rsidR="00FC2F1B" w:rsidRDefault="00FC2F1B" w:rsidP="00520523"/>
                          <w:p w14:paraId="07242E9B" w14:textId="77777777" w:rsidR="00FC2F1B" w:rsidRDefault="00FC2F1B" w:rsidP="00520523"/>
                          <w:p w14:paraId="07242E9C" w14:textId="77777777" w:rsidR="00FC2F1B" w:rsidRDefault="00FC2F1B" w:rsidP="00520523"/>
                          <w:p w14:paraId="07242E9D" w14:textId="77777777" w:rsidR="00FC2F1B" w:rsidRDefault="00FC2F1B" w:rsidP="00520523"/>
                          <w:p w14:paraId="07242E9E" w14:textId="77777777" w:rsidR="00FC2F1B" w:rsidRDefault="00FC2F1B" w:rsidP="00520523"/>
                          <w:p w14:paraId="07242E9F" w14:textId="77777777" w:rsidR="00FC2F1B" w:rsidRDefault="00FC2F1B" w:rsidP="00520523"/>
                          <w:p w14:paraId="07242EA0" w14:textId="77777777" w:rsidR="00FC2F1B" w:rsidRDefault="00FC2F1B" w:rsidP="00520523"/>
                          <w:p w14:paraId="07242EA1" w14:textId="77777777" w:rsidR="00FC2F1B" w:rsidRDefault="00FC2F1B" w:rsidP="00520523"/>
                          <w:p w14:paraId="07242EA2" w14:textId="77777777" w:rsidR="00FC2F1B" w:rsidRDefault="00FC2F1B" w:rsidP="00520523"/>
                          <w:p w14:paraId="07242EA3" w14:textId="77777777" w:rsidR="00FC2F1B" w:rsidRDefault="00FC2F1B" w:rsidP="00520523"/>
                          <w:p w14:paraId="07242EA4" w14:textId="77777777" w:rsidR="00FC2F1B" w:rsidRDefault="00FC2F1B" w:rsidP="00520523"/>
                          <w:p w14:paraId="07242EA5" w14:textId="77777777" w:rsidR="00FC2F1B" w:rsidRDefault="00FC2F1B" w:rsidP="00520523"/>
                          <w:p w14:paraId="07242EA6" w14:textId="77777777" w:rsidR="00FC2F1B" w:rsidRDefault="00FC2F1B" w:rsidP="00520523"/>
                          <w:p w14:paraId="07242EA7" w14:textId="77777777" w:rsidR="00FC2F1B" w:rsidRDefault="00FC2F1B" w:rsidP="00520523"/>
                          <w:p w14:paraId="07242EA8" w14:textId="77777777" w:rsidR="00FC2F1B" w:rsidRDefault="00FC2F1B" w:rsidP="00520523"/>
                          <w:p w14:paraId="07242EA9" w14:textId="77777777" w:rsidR="00FC2F1B" w:rsidRDefault="00FC2F1B" w:rsidP="00520523"/>
                          <w:p w14:paraId="07242EAA" w14:textId="77777777" w:rsidR="00FC2F1B" w:rsidRDefault="00FC2F1B" w:rsidP="00520523"/>
                          <w:p w14:paraId="07242EAB" w14:textId="77777777" w:rsidR="00FC2F1B" w:rsidRDefault="00FC2F1B" w:rsidP="00520523"/>
                          <w:p w14:paraId="07242EAC" w14:textId="77777777" w:rsidR="00FC2F1B" w:rsidRDefault="00FC2F1B" w:rsidP="00520523"/>
                          <w:p w14:paraId="07242EAD" w14:textId="77777777" w:rsidR="00FC2F1B" w:rsidRDefault="00FC2F1B" w:rsidP="00520523"/>
                          <w:p w14:paraId="07242EAE" w14:textId="77777777" w:rsidR="00FC2F1B" w:rsidRDefault="00FC2F1B" w:rsidP="00520523"/>
                          <w:p w14:paraId="07242EAF" w14:textId="77777777" w:rsidR="00FC2F1B" w:rsidRDefault="00FC2F1B" w:rsidP="00520523"/>
                          <w:p w14:paraId="07242EB0" w14:textId="77777777" w:rsidR="00FC2F1B" w:rsidRDefault="00FC2F1B" w:rsidP="00520523"/>
                          <w:p w14:paraId="07242EB1" w14:textId="77777777" w:rsidR="00FC2F1B" w:rsidRDefault="00FC2F1B" w:rsidP="00520523"/>
                          <w:p w14:paraId="07242EB2" w14:textId="77777777" w:rsidR="00FC2F1B" w:rsidRDefault="00FC2F1B" w:rsidP="00520523"/>
                          <w:p w14:paraId="07242EB3" w14:textId="77777777" w:rsidR="00FC2F1B" w:rsidRDefault="00FC2F1B" w:rsidP="00520523"/>
                          <w:p w14:paraId="07242EB4" w14:textId="77777777" w:rsidR="00FC2F1B" w:rsidRDefault="00FC2F1B" w:rsidP="00520523"/>
                          <w:p w14:paraId="07242EB5" w14:textId="77777777" w:rsidR="00FC2F1B" w:rsidRDefault="00FC2F1B" w:rsidP="00520523"/>
                          <w:p w14:paraId="07242EB6" w14:textId="77777777" w:rsidR="00FC2F1B" w:rsidRDefault="00FC2F1B" w:rsidP="00520523"/>
                          <w:p w14:paraId="07242EB7" w14:textId="77777777" w:rsidR="00FC2F1B" w:rsidRDefault="00FC2F1B" w:rsidP="00520523"/>
                          <w:p w14:paraId="07242EB8" w14:textId="77777777" w:rsidR="00FC2F1B" w:rsidRDefault="00FC2F1B" w:rsidP="00520523"/>
                          <w:p w14:paraId="07242EB9" w14:textId="77777777" w:rsidR="00FC2F1B" w:rsidRDefault="00FC2F1B" w:rsidP="00520523"/>
                          <w:p w14:paraId="07242EBA" w14:textId="77777777" w:rsidR="00FC2F1B" w:rsidRDefault="00FC2F1B" w:rsidP="00520523"/>
                          <w:p w14:paraId="07242EBB" w14:textId="77777777" w:rsidR="00FC2F1B" w:rsidRDefault="00FC2F1B" w:rsidP="00520523"/>
                          <w:p w14:paraId="07242EBC" w14:textId="77777777" w:rsidR="00FC2F1B" w:rsidRDefault="00FC2F1B" w:rsidP="00520523"/>
                          <w:p w14:paraId="07242EBD" w14:textId="77777777" w:rsidR="00FC2F1B" w:rsidRDefault="00FC2F1B" w:rsidP="00520523"/>
                          <w:p w14:paraId="07242EBE" w14:textId="77777777" w:rsidR="00FC2F1B" w:rsidRDefault="00FC2F1B" w:rsidP="00520523"/>
                          <w:p w14:paraId="07242EBF" w14:textId="77777777" w:rsidR="00FC2F1B" w:rsidRDefault="00FC2F1B" w:rsidP="00520523"/>
                          <w:p w14:paraId="07242EC0" w14:textId="77777777" w:rsidR="00FC2F1B" w:rsidRDefault="00FC2F1B" w:rsidP="00520523"/>
                          <w:p w14:paraId="07242EC1" w14:textId="77777777" w:rsidR="00FC2F1B" w:rsidRDefault="00FC2F1B" w:rsidP="00520523"/>
                          <w:p w14:paraId="07242EC2" w14:textId="77777777" w:rsidR="00FC2F1B" w:rsidRDefault="00FC2F1B" w:rsidP="00520523"/>
                          <w:p w14:paraId="07242EC3" w14:textId="77777777" w:rsidR="00FC2F1B" w:rsidRDefault="00FC2F1B" w:rsidP="00520523"/>
                          <w:p w14:paraId="07242EC4" w14:textId="77777777" w:rsidR="00FC2F1B" w:rsidRDefault="00FC2F1B" w:rsidP="00520523"/>
                          <w:p w14:paraId="07242EC5" w14:textId="77777777" w:rsidR="00FC2F1B" w:rsidRDefault="00FC2F1B" w:rsidP="00520523"/>
                          <w:p w14:paraId="07242EC6" w14:textId="77777777" w:rsidR="00FC2F1B" w:rsidRDefault="00FC2F1B" w:rsidP="00520523"/>
                          <w:p w14:paraId="07242EC7" w14:textId="77777777" w:rsidR="00FC2F1B" w:rsidRDefault="00FC2F1B" w:rsidP="00520523"/>
                          <w:p w14:paraId="07242EC8" w14:textId="77777777" w:rsidR="00FC2F1B" w:rsidRDefault="00FC2F1B" w:rsidP="00520523"/>
                          <w:p w14:paraId="07242EC9" w14:textId="77777777" w:rsidR="00FC2F1B" w:rsidRDefault="00FC2F1B" w:rsidP="00520523"/>
                          <w:p w14:paraId="07242ECA" w14:textId="77777777" w:rsidR="00FC2F1B" w:rsidRDefault="00FC2F1B" w:rsidP="00520523"/>
                          <w:p w14:paraId="07242ECB" w14:textId="77777777" w:rsidR="00FC2F1B" w:rsidRDefault="00FC2F1B" w:rsidP="00520523"/>
                          <w:p w14:paraId="07242ECC" w14:textId="77777777" w:rsidR="00FC2F1B" w:rsidRDefault="00FC2F1B" w:rsidP="00520523"/>
                          <w:p w14:paraId="07242ECD" w14:textId="77777777" w:rsidR="00FC2F1B" w:rsidRDefault="00FC2F1B" w:rsidP="00520523"/>
                          <w:p w14:paraId="07242ECE" w14:textId="77777777" w:rsidR="00FC2F1B" w:rsidRDefault="00FC2F1B" w:rsidP="00520523"/>
                          <w:p w14:paraId="07242ECF" w14:textId="77777777" w:rsidR="00FC2F1B" w:rsidRDefault="00FC2F1B" w:rsidP="00520523"/>
                          <w:p w14:paraId="07242ED0" w14:textId="77777777" w:rsidR="00FC2F1B" w:rsidRDefault="00FC2F1B" w:rsidP="00520523"/>
                          <w:p w14:paraId="07242ED1" w14:textId="77777777" w:rsidR="00FC2F1B" w:rsidRDefault="00FC2F1B" w:rsidP="00520523"/>
                          <w:p w14:paraId="07242ED2" w14:textId="77777777" w:rsidR="00FC2F1B" w:rsidRDefault="00FC2F1B" w:rsidP="00520523"/>
                          <w:p w14:paraId="07242ED3" w14:textId="77777777" w:rsidR="00FC2F1B" w:rsidRDefault="00FC2F1B" w:rsidP="00520523"/>
                          <w:p w14:paraId="07242ED4" w14:textId="77777777" w:rsidR="00FC2F1B" w:rsidRDefault="00FC2F1B" w:rsidP="00520523"/>
                          <w:p w14:paraId="07242ED5" w14:textId="77777777" w:rsidR="00FC2F1B" w:rsidRDefault="00FC2F1B" w:rsidP="00520523"/>
                          <w:p w14:paraId="07242ED6" w14:textId="77777777" w:rsidR="00FC2F1B" w:rsidRDefault="00FC2F1B" w:rsidP="00520523"/>
                          <w:p w14:paraId="07242ED7" w14:textId="77777777" w:rsidR="00FC2F1B" w:rsidRDefault="00FC2F1B" w:rsidP="00520523"/>
                          <w:p w14:paraId="07242ED8" w14:textId="77777777" w:rsidR="00FC2F1B" w:rsidRDefault="00FC2F1B" w:rsidP="00520523"/>
                          <w:p w14:paraId="07242ED9" w14:textId="77777777" w:rsidR="00FC2F1B" w:rsidRDefault="00FC2F1B" w:rsidP="00520523"/>
                          <w:p w14:paraId="07242EDA" w14:textId="77777777" w:rsidR="00FC2F1B" w:rsidRDefault="00FC2F1B" w:rsidP="00520523"/>
                          <w:p w14:paraId="07242EDB" w14:textId="77777777" w:rsidR="00FC2F1B" w:rsidRDefault="00FC2F1B" w:rsidP="00520523"/>
                          <w:p w14:paraId="07242EDC" w14:textId="77777777" w:rsidR="00FC2F1B" w:rsidRDefault="00FC2F1B" w:rsidP="00520523"/>
                          <w:p w14:paraId="07242EDD" w14:textId="77777777" w:rsidR="00FC2F1B" w:rsidRDefault="00FC2F1B" w:rsidP="00520523"/>
                          <w:p w14:paraId="07242EDE" w14:textId="77777777" w:rsidR="00FC2F1B" w:rsidRDefault="00FC2F1B" w:rsidP="00520523"/>
                          <w:p w14:paraId="07242EDF" w14:textId="77777777" w:rsidR="00FC2F1B" w:rsidRDefault="00FC2F1B" w:rsidP="00520523"/>
                          <w:p w14:paraId="07242EE0" w14:textId="77777777" w:rsidR="00FC2F1B" w:rsidRDefault="00FC2F1B" w:rsidP="00520523"/>
                          <w:p w14:paraId="07242EE1" w14:textId="77777777" w:rsidR="00FC2F1B" w:rsidRDefault="00FC2F1B" w:rsidP="00520523"/>
                          <w:p w14:paraId="07242EE2" w14:textId="77777777" w:rsidR="00FC2F1B" w:rsidRDefault="00FC2F1B" w:rsidP="00520523"/>
                          <w:p w14:paraId="07242EE3" w14:textId="77777777" w:rsidR="00FC2F1B" w:rsidRDefault="00FC2F1B" w:rsidP="00520523"/>
                          <w:p w14:paraId="07242EE4" w14:textId="77777777" w:rsidR="00FC2F1B" w:rsidRDefault="00FC2F1B" w:rsidP="00520523"/>
                          <w:p w14:paraId="07242EE5" w14:textId="77777777" w:rsidR="00FC2F1B" w:rsidRDefault="00FC2F1B" w:rsidP="00520523"/>
                          <w:p w14:paraId="07242EE6" w14:textId="77777777" w:rsidR="00FC2F1B" w:rsidRDefault="00FC2F1B" w:rsidP="00520523"/>
                          <w:p w14:paraId="07242EE7" w14:textId="77777777" w:rsidR="00FC2F1B" w:rsidRDefault="00FC2F1B" w:rsidP="00520523"/>
                          <w:p w14:paraId="07242EE8" w14:textId="77777777" w:rsidR="00FC2F1B" w:rsidRDefault="00FC2F1B" w:rsidP="00520523"/>
                          <w:p w14:paraId="07242EE9" w14:textId="77777777" w:rsidR="00FC2F1B" w:rsidRDefault="00FC2F1B" w:rsidP="00520523"/>
                          <w:p w14:paraId="07242EEA" w14:textId="77777777" w:rsidR="00FC2F1B" w:rsidRDefault="00FC2F1B" w:rsidP="00520523"/>
                          <w:p w14:paraId="07242EEB" w14:textId="77777777" w:rsidR="00FC2F1B" w:rsidRDefault="00FC2F1B" w:rsidP="00520523"/>
                          <w:p w14:paraId="07242EEC" w14:textId="77777777" w:rsidR="00FC2F1B" w:rsidRDefault="00FC2F1B" w:rsidP="00520523"/>
                          <w:p w14:paraId="07242EED" w14:textId="77777777" w:rsidR="00FC2F1B" w:rsidRDefault="00FC2F1B" w:rsidP="00520523"/>
                          <w:p w14:paraId="07242EEE" w14:textId="77777777" w:rsidR="00FC2F1B" w:rsidRDefault="00FC2F1B" w:rsidP="00520523"/>
                          <w:p w14:paraId="07242EEF" w14:textId="77777777" w:rsidR="00FC2F1B" w:rsidRDefault="00FC2F1B" w:rsidP="00520523"/>
                          <w:p w14:paraId="07242EF0" w14:textId="77777777" w:rsidR="00FC2F1B" w:rsidRDefault="00FC2F1B" w:rsidP="00520523"/>
                          <w:p w14:paraId="07242EF1" w14:textId="77777777" w:rsidR="00FC2F1B" w:rsidRDefault="00FC2F1B" w:rsidP="00520523"/>
                          <w:p w14:paraId="07242EF2" w14:textId="77777777" w:rsidR="00FC2F1B" w:rsidRDefault="00FC2F1B" w:rsidP="00520523"/>
                          <w:p w14:paraId="07242EF3" w14:textId="77777777" w:rsidR="00FC2F1B" w:rsidRDefault="00FC2F1B" w:rsidP="00520523"/>
                          <w:p w14:paraId="07242EF4" w14:textId="77777777" w:rsidR="00FC2F1B" w:rsidRDefault="00FC2F1B" w:rsidP="00520523"/>
                          <w:p w14:paraId="07242EF5" w14:textId="77777777" w:rsidR="00FC2F1B" w:rsidRDefault="00FC2F1B" w:rsidP="00520523"/>
                          <w:p w14:paraId="07242EF6" w14:textId="77777777" w:rsidR="00FC2F1B" w:rsidRDefault="00FC2F1B" w:rsidP="00520523"/>
                          <w:p w14:paraId="07242EF7" w14:textId="77777777" w:rsidR="00FC2F1B" w:rsidRDefault="00FC2F1B" w:rsidP="00520523"/>
                          <w:p w14:paraId="07242EF8" w14:textId="77777777" w:rsidR="00FC2F1B" w:rsidRDefault="00FC2F1B" w:rsidP="00520523"/>
                          <w:p w14:paraId="07242EF9" w14:textId="77777777" w:rsidR="00FC2F1B" w:rsidRDefault="00FC2F1B" w:rsidP="00520523"/>
                          <w:p w14:paraId="07242EFA" w14:textId="77777777" w:rsidR="00FC2F1B" w:rsidRDefault="00FC2F1B" w:rsidP="00520523"/>
                          <w:p w14:paraId="07242EFB" w14:textId="77777777" w:rsidR="00FC2F1B" w:rsidRDefault="00FC2F1B" w:rsidP="00520523"/>
                          <w:p w14:paraId="07242EFC" w14:textId="77777777" w:rsidR="00FC2F1B" w:rsidRDefault="00FC2F1B" w:rsidP="00520523"/>
                          <w:p w14:paraId="07242EFD" w14:textId="77777777" w:rsidR="00FC2F1B" w:rsidRDefault="00FC2F1B" w:rsidP="00520523"/>
                          <w:p w14:paraId="07242EFE" w14:textId="77777777" w:rsidR="00FC2F1B" w:rsidRDefault="00FC2F1B" w:rsidP="00520523"/>
                          <w:p w14:paraId="07242EFF" w14:textId="77777777" w:rsidR="00FC2F1B" w:rsidRDefault="00FC2F1B" w:rsidP="00520523"/>
                          <w:p w14:paraId="07242F00" w14:textId="77777777" w:rsidR="00FC2F1B" w:rsidRDefault="00FC2F1B" w:rsidP="00520523"/>
                          <w:p w14:paraId="07242F01" w14:textId="77777777" w:rsidR="00FC2F1B" w:rsidRDefault="00FC2F1B" w:rsidP="00520523"/>
                          <w:p w14:paraId="07242F02" w14:textId="77777777" w:rsidR="00FC2F1B" w:rsidRDefault="00FC2F1B" w:rsidP="00520523"/>
                          <w:p w14:paraId="07242F03" w14:textId="77777777" w:rsidR="00FC2F1B" w:rsidRDefault="00FC2F1B" w:rsidP="00520523"/>
                          <w:p w14:paraId="07242F04" w14:textId="77777777" w:rsidR="00FC2F1B" w:rsidRDefault="00FC2F1B" w:rsidP="00520523"/>
                          <w:p w14:paraId="07242F05" w14:textId="77777777" w:rsidR="00FC2F1B" w:rsidRDefault="00FC2F1B" w:rsidP="00520523"/>
                          <w:p w14:paraId="07242F06" w14:textId="77777777" w:rsidR="00FC2F1B" w:rsidRDefault="00FC2F1B" w:rsidP="00520523"/>
                          <w:p w14:paraId="07242F07" w14:textId="77777777" w:rsidR="00FC2F1B" w:rsidRDefault="00FC2F1B" w:rsidP="00520523"/>
                          <w:p w14:paraId="07242F08" w14:textId="77777777" w:rsidR="00FC2F1B" w:rsidRDefault="00FC2F1B" w:rsidP="00520523"/>
                          <w:p w14:paraId="07242F09" w14:textId="77777777" w:rsidR="00FC2F1B" w:rsidRDefault="00FC2F1B" w:rsidP="00520523"/>
                          <w:p w14:paraId="07242F0A" w14:textId="77777777" w:rsidR="00FC2F1B" w:rsidRDefault="00FC2F1B" w:rsidP="00520523"/>
                          <w:p w14:paraId="07242F0B" w14:textId="77777777" w:rsidR="00FC2F1B" w:rsidRDefault="00FC2F1B" w:rsidP="00520523"/>
                          <w:p w14:paraId="07242F0C" w14:textId="77777777" w:rsidR="00FC2F1B" w:rsidRDefault="00FC2F1B" w:rsidP="00520523"/>
                          <w:p w14:paraId="07242F0D" w14:textId="77777777" w:rsidR="00FC2F1B" w:rsidRDefault="00FC2F1B" w:rsidP="00520523"/>
                          <w:p w14:paraId="07242F0E" w14:textId="77777777" w:rsidR="00FC2F1B" w:rsidRDefault="00FC2F1B" w:rsidP="00520523"/>
                          <w:p w14:paraId="07242F0F" w14:textId="77777777" w:rsidR="00FC2F1B" w:rsidRDefault="00FC2F1B" w:rsidP="00520523"/>
                          <w:p w14:paraId="07242F10" w14:textId="77777777" w:rsidR="00FC2F1B" w:rsidRDefault="00FC2F1B" w:rsidP="00520523"/>
                          <w:p w14:paraId="07242F11" w14:textId="77777777" w:rsidR="00FC2F1B" w:rsidRDefault="00FC2F1B" w:rsidP="00520523"/>
                          <w:p w14:paraId="07242F12" w14:textId="77777777" w:rsidR="00FC2F1B" w:rsidRDefault="00FC2F1B" w:rsidP="00520523"/>
                          <w:p w14:paraId="07242F13" w14:textId="77777777" w:rsidR="00FC2F1B" w:rsidRDefault="00FC2F1B" w:rsidP="00520523"/>
                          <w:p w14:paraId="07242F14" w14:textId="77777777" w:rsidR="00FC2F1B" w:rsidRDefault="00FC2F1B" w:rsidP="00520523"/>
                          <w:p w14:paraId="07242F15" w14:textId="77777777" w:rsidR="00FC2F1B" w:rsidRDefault="00FC2F1B" w:rsidP="00520523"/>
                          <w:p w14:paraId="07242F16" w14:textId="77777777" w:rsidR="00FC2F1B" w:rsidRDefault="00FC2F1B" w:rsidP="00520523"/>
                          <w:p w14:paraId="07242F17" w14:textId="77777777" w:rsidR="00FC2F1B" w:rsidRDefault="00FC2F1B" w:rsidP="00520523"/>
                          <w:p w14:paraId="07242F18" w14:textId="77777777" w:rsidR="00FC2F1B" w:rsidRDefault="00FC2F1B" w:rsidP="00520523"/>
                          <w:p w14:paraId="07242F19" w14:textId="77777777" w:rsidR="00FC2F1B" w:rsidRDefault="00FC2F1B" w:rsidP="00520523"/>
                          <w:p w14:paraId="07242F1A" w14:textId="77777777" w:rsidR="00FC2F1B" w:rsidRDefault="00FC2F1B" w:rsidP="00520523"/>
                          <w:p w14:paraId="07242F1B" w14:textId="77777777" w:rsidR="00FC2F1B" w:rsidRDefault="00FC2F1B" w:rsidP="00520523"/>
                          <w:p w14:paraId="07242F1C" w14:textId="77777777" w:rsidR="00FC2F1B" w:rsidRDefault="00FC2F1B" w:rsidP="00520523"/>
                          <w:p w14:paraId="07242F1D" w14:textId="77777777" w:rsidR="00FC2F1B" w:rsidRDefault="00FC2F1B" w:rsidP="00520523"/>
                          <w:p w14:paraId="07242F1E" w14:textId="77777777" w:rsidR="00FC2F1B" w:rsidRDefault="00FC2F1B" w:rsidP="00520523"/>
                          <w:p w14:paraId="07242F1F" w14:textId="77777777" w:rsidR="00FC2F1B" w:rsidRDefault="00FC2F1B" w:rsidP="00520523"/>
                          <w:p w14:paraId="07242F20" w14:textId="77777777" w:rsidR="00FC2F1B" w:rsidRDefault="00FC2F1B" w:rsidP="00520523"/>
                          <w:p w14:paraId="07242F21" w14:textId="77777777" w:rsidR="00FC2F1B" w:rsidRDefault="00FC2F1B" w:rsidP="00520523"/>
                          <w:p w14:paraId="07242F22" w14:textId="77777777" w:rsidR="00FC2F1B" w:rsidRDefault="00FC2F1B" w:rsidP="00520523"/>
                          <w:p w14:paraId="07242F23" w14:textId="77777777" w:rsidR="00FC2F1B" w:rsidRDefault="00FC2F1B" w:rsidP="00520523"/>
                          <w:p w14:paraId="07242F24" w14:textId="77777777" w:rsidR="00FC2F1B" w:rsidRDefault="00FC2F1B" w:rsidP="00520523"/>
                          <w:p w14:paraId="07242F25" w14:textId="77777777" w:rsidR="00FC2F1B" w:rsidRDefault="00FC2F1B" w:rsidP="00520523"/>
                          <w:p w14:paraId="07242F26" w14:textId="77777777" w:rsidR="00FC2F1B" w:rsidRDefault="00FC2F1B" w:rsidP="00520523"/>
                          <w:p w14:paraId="07242F27" w14:textId="77777777" w:rsidR="00FC2F1B" w:rsidRDefault="00FC2F1B" w:rsidP="00520523"/>
                          <w:p w14:paraId="07242F28" w14:textId="77777777" w:rsidR="00FC2F1B" w:rsidRDefault="00FC2F1B" w:rsidP="00520523"/>
                          <w:p w14:paraId="07242F29" w14:textId="77777777" w:rsidR="00FC2F1B" w:rsidRDefault="00FC2F1B" w:rsidP="00520523"/>
                          <w:p w14:paraId="07242F2A" w14:textId="77777777" w:rsidR="00FC2F1B" w:rsidRDefault="00FC2F1B" w:rsidP="00520523"/>
                          <w:p w14:paraId="07242F2B" w14:textId="77777777" w:rsidR="00FC2F1B" w:rsidRDefault="00FC2F1B" w:rsidP="00520523"/>
                          <w:p w14:paraId="07242F2C" w14:textId="77777777" w:rsidR="00FC2F1B" w:rsidRDefault="00FC2F1B" w:rsidP="00520523"/>
                          <w:p w14:paraId="07242F2D" w14:textId="77777777" w:rsidR="00FC2F1B" w:rsidRDefault="00FC2F1B" w:rsidP="00520523"/>
                          <w:p w14:paraId="07242F2E" w14:textId="77777777" w:rsidR="00FC2F1B" w:rsidRDefault="00FC2F1B" w:rsidP="00520523"/>
                          <w:p w14:paraId="07242F2F" w14:textId="77777777" w:rsidR="00FC2F1B" w:rsidRDefault="00FC2F1B" w:rsidP="00520523"/>
                          <w:p w14:paraId="07242F30" w14:textId="77777777" w:rsidR="00FC2F1B" w:rsidRDefault="00FC2F1B" w:rsidP="00520523"/>
                          <w:p w14:paraId="07242F31" w14:textId="77777777" w:rsidR="00FC2F1B" w:rsidRDefault="00FC2F1B" w:rsidP="00520523"/>
                          <w:p w14:paraId="07242F32" w14:textId="77777777" w:rsidR="00FC2F1B" w:rsidRDefault="00FC2F1B" w:rsidP="00520523"/>
                          <w:p w14:paraId="07242F33" w14:textId="77777777" w:rsidR="00FC2F1B" w:rsidRDefault="00FC2F1B" w:rsidP="00520523"/>
                          <w:p w14:paraId="07242F34" w14:textId="77777777" w:rsidR="00FC2F1B" w:rsidRDefault="00FC2F1B" w:rsidP="00520523"/>
                          <w:p w14:paraId="07242F35" w14:textId="77777777" w:rsidR="00FC2F1B" w:rsidRDefault="00FC2F1B" w:rsidP="00520523"/>
                          <w:p w14:paraId="07242F36" w14:textId="77777777" w:rsidR="00FC2F1B" w:rsidRDefault="00FC2F1B" w:rsidP="00520523"/>
                          <w:p w14:paraId="07242F37" w14:textId="77777777" w:rsidR="00FC2F1B" w:rsidRDefault="00FC2F1B" w:rsidP="00520523"/>
                          <w:p w14:paraId="07242F38" w14:textId="77777777" w:rsidR="00FC2F1B" w:rsidRDefault="00FC2F1B" w:rsidP="00520523"/>
                          <w:p w14:paraId="07242F39" w14:textId="77777777" w:rsidR="00FC2F1B" w:rsidRDefault="00FC2F1B" w:rsidP="00520523"/>
                          <w:p w14:paraId="07242F3A" w14:textId="77777777" w:rsidR="00FC2F1B" w:rsidRDefault="00FC2F1B" w:rsidP="00520523"/>
                          <w:p w14:paraId="07242F3B" w14:textId="77777777" w:rsidR="00FC2F1B" w:rsidRDefault="00FC2F1B" w:rsidP="00520523"/>
                          <w:p w14:paraId="07242F3C" w14:textId="77777777" w:rsidR="00FC2F1B" w:rsidRDefault="00FC2F1B" w:rsidP="00520523"/>
                          <w:p w14:paraId="07242F3D" w14:textId="77777777" w:rsidR="00FC2F1B" w:rsidRDefault="00FC2F1B" w:rsidP="00520523"/>
                          <w:p w14:paraId="07242F3E" w14:textId="77777777" w:rsidR="00FC2F1B" w:rsidRDefault="00FC2F1B" w:rsidP="00520523"/>
                          <w:p w14:paraId="07242F3F" w14:textId="77777777" w:rsidR="00FC2F1B" w:rsidRDefault="00FC2F1B" w:rsidP="00520523"/>
                          <w:p w14:paraId="07242F40" w14:textId="77777777" w:rsidR="00FC2F1B" w:rsidRDefault="00FC2F1B" w:rsidP="00520523"/>
                          <w:p w14:paraId="07242F41" w14:textId="77777777" w:rsidR="00FC2F1B" w:rsidRDefault="00FC2F1B" w:rsidP="00520523"/>
                          <w:p w14:paraId="07242F42" w14:textId="77777777" w:rsidR="00FC2F1B" w:rsidRDefault="00FC2F1B" w:rsidP="00520523"/>
                          <w:p w14:paraId="07242F43" w14:textId="77777777" w:rsidR="00FC2F1B" w:rsidRDefault="00FC2F1B" w:rsidP="00520523"/>
                          <w:p w14:paraId="07242F44" w14:textId="77777777" w:rsidR="00FC2F1B" w:rsidRDefault="00FC2F1B" w:rsidP="00520523"/>
                          <w:p w14:paraId="07242F45" w14:textId="77777777" w:rsidR="00FC2F1B" w:rsidRDefault="00FC2F1B" w:rsidP="00520523"/>
                          <w:p w14:paraId="07242F46" w14:textId="77777777" w:rsidR="00FC2F1B" w:rsidRDefault="00FC2F1B" w:rsidP="00520523"/>
                          <w:p w14:paraId="07242F47" w14:textId="77777777" w:rsidR="00FC2F1B" w:rsidRDefault="00FC2F1B" w:rsidP="00520523"/>
                          <w:p w14:paraId="07242F48" w14:textId="77777777" w:rsidR="00FC2F1B" w:rsidRDefault="00FC2F1B" w:rsidP="00520523"/>
                          <w:p w14:paraId="07242F49" w14:textId="77777777" w:rsidR="00FC2F1B" w:rsidRDefault="00FC2F1B" w:rsidP="00520523"/>
                          <w:p w14:paraId="07242F4A" w14:textId="77777777" w:rsidR="00FC2F1B" w:rsidRDefault="00FC2F1B" w:rsidP="00520523"/>
                          <w:p w14:paraId="07242F4B" w14:textId="77777777" w:rsidR="00FC2F1B" w:rsidRDefault="00FC2F1B" w:rsidP="00520523"/>
                          <w:p w14:paraId="07242F4C" w14:textId="77777777" w:rsidR="00FC2F1B" w:rsidRDefault="00FC2F1B" w:rsidP="00520523"/>
                          <w:p w14:paraId="07242F4D" w14:textId="77777777" w:rsidR="00FC2F1B" w:rsidRDefault="00FC2F1B" w:rsidP="00520523"/>
                          <w:p w14:paraId="07242F4E" w14:textId="77777777" w:rsidR="00FC2F1B" w:rsidRDefault="00FC2F1B" w:rsidP="00520523"/>
                          <w:p w14:paraId="07242F4F" w14:textId="77777777" w:rsidR="00FC2F1B" w:rsidRDefault="00FC2F1B" w:rsidP="00520523"/>
                          <w:p w14:paraId="07242F50" w14:textId="77777777" w:rsidR="00FC2F1B" w:rsidRDefault="00FC2F1B" w:rsidP="00520523"/>
                          <w:p w14:paraId="07242F51" w14:textId="77777777" w:rsidR="00FC2F1B" w:rsidRDefault="00FC2F1B" w:rsidP="00520523"/>
                          <w:p w14:paraId="07242F52" w14:textId="77777777" w:rsidR="00FC2F1B" w:rsidRDefault="00FC2F1B" w:rsidP="00520523"/>
                          <w:p w14:paraId="07242F53" w14:textId="77777777" w:rsidR="00FC2F1B" w:rsidRDefault="00FC2F1B" w:rsidP="00520523"/>
                          <w:p w14:paraId="07242F54" w14:textId="77777777" w:rsidR="00FC2F1B" w:rsidRDefault="00FC2F1B" w:rsidP="00520523"/>
                          <w:p w14:paraId="07242F55" w14:textId="77777777" w:rsidR="00FC2F1B" w:rsidRDefault="00FC2F1B" w:rsidP="00520523"/>
                          <w:p w14:paraId="07242F56" w14:textId="77777777" w:rsidR="00FC2F1B" w:rsidRDefault="00FC2F1B" w:rsidP="00520523"/>
                          <w:p w14:paraId="07242F57" w14:textId="77777777" w:rsidR="00FC2F1B" w:rsidRDefault="00FC2F1B" w:rsidP="00520523"/>
                          <w:p w14:paraId="07242F58" w14:textId="77777777" w:rsidR="00FC2F1B" w:rsidRDefault="00FC2F1B" w:rsidP="00520523"/>
                          <w:p w14:paraId="07242F59" w14:textId="77777777" w:rsidR="00FC2F1B" w:rsidRDefault="00FC2F1B" w:rsidP="00520523"/>
                          <w:p w14:paraId="07242F5A" w14:textId="77777777" w:rsidR="00FC2F1B" w:rsidRDefault="00FC2F1B" w:rsidP="00520523"/>
                          <w:p w14:paraId="07242F5B" w14:textId="77777777" w:rsidR="00FC2F1B" w:rsidRDefault="00FC2F1B" w:rsidP="00520523"/>
                          <w:p w14:paraId="07242F5C" w14:textId="77777777" w:rsidR="00FC2F1B" w:rsidRDefault="00FC2F1B" w:rsidP="00520523"/>
                          <w:p w14:paraId="07242F5D" w14:textId="77777777" w:rsidR="00FC2F1B" w:rsidRDefault="00FC2F1B" w:rsidP="00520523"/>
                          <w:p w14:paraId="07242F5E" w14:textId="77777777" w:rsidR="00FC2F1B" w:rsidRDefault="00FC2F1B" w:rsidP="00520523"/>
                          <w:p w14:paraId="07242F5F" w14:textId="77777777" w:rsidR="00FC2F1B" w:rsidRDefault="00FC2F1B" w:rsidP="00520523"/>
                          <w:p w14:paraId="07242F60" w14:textId="77777777" w:rsidR="00FC2F1B" w:rsidRDefault="00FC2F1B" w:rsidP="00520523"/>
                          <w:p w14:paraId="07242F61" w14:textId="77777777" w:rsidR="00FC2F1B" w:rsidRDefault="00FC2F1B" w:rsidP="00520523"/>
                          <w:p w14:paraId="07242F62" w14:textId="77777777" w:rsidR="00FC2F1B" w:rsidRDefault="00FC2F1B" w:rsidP="00520523"/>
                          <w:p w14:paraId="07242F63" w14:textId="77777777" w:rsidR="00FC2F1B" w:rsidRDefault="00FC2F1B" w:rsidP="00520523"/>
                          <w:p w14:paraId="07242F64" w14:textId="77777777" w:rsidR="00FC2F1B" w:rsidRDefault="00FC2F1B" w:rsidP="00520523"/>
                          <w:p w14:paraId="07242F65" w14:textId="77777777" w:rsidR="00FC2F1B" w:rsidRDefault="00FC2F1B" w:rsidP="00520523"/>
                          <w:p w14:paraId="07242F66" w14:textId="77777777" w:rsidR="00FC2F1B" w:rsidRDefault="00FC2F1B" w:rsidP="00520523"/>
                          <w:p w14:paraId="07242F67" w14:textId="77777777" w:rsidR="00FC2F1B" w:rsidRDefault="00FC2F1B" w:rsidP="00520523"/>
                          <w:p w14:paraId="07242F68" w14:textId="77777777" w:rsidR="00FC2F1B" w:rsidRDefault="00FC2F1B" w:rsidP="00520523"/>
                          <w:p w14:paraId="07242F69" w14:textId="77777777" w:rsidR="00FC2F1B" w:rsidRDefault="00FC2F1B" w:rsidP="00520523"/>
                          <w:p w14:paraId="07242F6A" w14:textId="77777777" w:rsidR="00FC2F1B" w:rsidRDefault="00FC2F1B" w:rsidP="00520523"/>
                          <w:p w14:paraId="07242F6B" w14:textId="77777777" w:rsidR="00FC2F1B" w:rsidRDefault="00FC2F1B" w:rsidP="00520523"/>
                          <w:p w14:paraId="07242F6C" w14:textId="77777777" w:rsidR="00FC2F1B" w:rsidRDefault="00FC2F1B" w:rsidP="00520523"/>
                          <w:p w14:paraId="07242F6D" w14:textId="77777777" w:rsidR="00FC2F1B" w:rsidRDefault="00FC2F1B" w:rsidP="00520523"/>
                          <w:p w14:paraId="07242F6E" w14:textId="77777777" w:rsidR="00FC2F1B" w:rsidRDefault="00FC2F1B" w:rsidP="00520523"/>
                          <w:p w14:paraId="07242F6F" w14:textId="77777777" w:rsidR="00FC2F1B" w:rsidRDefault="00FC2F1B" w:rsidP="00520523"/>
                          <w:p w14:paraId="07242F70" w14:textId="77777777" w:rsidR="00FC2F1B" w:rsidRDefault="00FC2F1B" w:rsidP="00520523"/>
                          <w:p w14:paraId="07242F71" w14:textId="77777777" w:rsidR="00FC2F1B" w:rsidRDefault="00FC2F1B" w:rsidP="00520523"/>
                          <w:p w14:paraId="07242F72" w14:textId="77777777" w:rsidR="00FC2F1B" w:rsidRDefault="00FC2F1B" w:rsidP="00520523"/>
                          <w:p w14:paraId="07242F73" w14:textId="77777777" w:rsidR="00FC2F1B" w:rsidRDefault="00FC2F1B" w:rsidP="00520523"/>
                          <w:p w14:paraId="07242F74" w14:textId="77777777" w:rsidR="00FC2F1B" w:rsidRDefault="00FC2F1B" w:rsidP="00520523"/>
                          <w:p w14:paraId="07242F75" w14:textId="77777777" w:rsidR="00FC2F1B" w:rsidRDefault="00FC2F1B" w:rsidP="00520523"/>
                          <w:p w14:paraId="07242F76" w14:textId="77777777" w:rsidR="00FC2F1B" w:rsidRDefault="00FC2F1B" w:rsidP="00520523"/>
                          <w:p w14:paraId="07242F77" w14:textId="77777777" w:rsidR="00FC2F1B" w:rsidRDefault="00FC2F1B" w:rsidP="00520523"/>
                          <w:p w14:paraId="07242F78" w14:textId="77777777" w:rsidR="00FC2F1B" w:rsidRDefault="00FC2F1B" w:rsidP="00520523"/>
                          <w:p w14:paraId="07242F79" w14:textId="77777777" w:rsidR="00FC2F1B" w:rsidRDefault="00FC2F1B" w:rsidP="00520523"/>
                          <w:p w14:paraId="07242F7A" w14:textId="77777777" w:rsidR="00FC2F1B" w:rsidRDefault="00FC2F1B" w:rsidP="00520523"/>
                          <w:p w14:paraId="07242F7B" w14:textId="77777777" w:rsidR="00FC2F1B" w:rsidRDefault="00FC2F1B" w:rsidP="00520523"/>
                          <w:p w14:paraId="07242F7C" w14:textId="77777777" w:rsidR="00FC2F1B" w:rsidRDefault="00FC2F1B" w:rsidP="00520523"/>
                          <w:p w14:paraId="07242F7D" w14:textId="77777777" w:rsidR="00FC2F1B" w:rsidRDefault="00FC2F1B" w:rsidP="00520523"/>
                          <w:p w14:paraId="07242F7E" w14:textId="77777777" w:rsidR="00FC2F1B" w:rsidRDefault="00FC2F1B" w:rsidP="00520523"/>
                          <w:p w14:paraId="07242F7F" w14:textId="77777777" w:rsidR="00FC2F1B" w:rsidRDefault="00FC2F1B" w:rsidP="00520523"/>
                          <w:p w14:paraId="07242F80" w14:textId="77777777" w:rsidR="00FC2F1B" w:rsidRDefault="00FC2F1B" w:rsidP="00520523"/>
                          <w:p w14:paraId="07242F81" w14:textId="77777777" w:rsidR="00FC2F1B" w:rsidRDefault="00FC2F1B" w:rsidP="00520523"/>
                          <w:p w14:paraId="07242F82" w14:textId="77777777" w:rsidR="00FC2F1B" w:rsidRDefault="00FC2F1B" w:rsidP="00520523"/>
                          <w:p w14:paraId="07242F83" w14:textId="77777777" w:rsidR="00FC2F1B" w:rsidRDefault="00FC2F1B" w:rsidP="00520523"/>
                          <w:p w14:paraId="07242F84" w14:textId="77777777" w:rsidR="00FC2F1B" w:rsidRDefault="00FC2F1B" w:rsidP="00520523"/>
                          <w:p w14:paraId="07242F85" w14:textId="77777777" w:rsidR="00FC2F1B" w:rsidRDefault="00FC2F1B" w:rsidP="00520523"/>
                          <w:p w14:paraId="07242F86" w14:textId="77777777" w:rsidR="00FC2F1B" w:rsidRDefault="00FC2F1B" w:rsidP="00520523"/>
                          <w:p w14:paraId="07242F87" w14:textId="77777777" w:rsidR="00FC2F1B" w:rsidRDefault="00FC2F1B" w:rsidP="00520523"/>
                          <w:p w14:paraId="07242F88" w14:textId="77777777" w:rsidR="00FC2F1B" w:rsidRDefault="00FC2F1B" w:rsidP="00520523"/>
                          <w:p w14:paraId="07242F89" w14:textId="77777777" w:rsidR="00FC2F1B" w:rsidRDefault="00FC2F1B" w:rsidP="00520523"/>
                          <w:p w14:paraId="07242F8A" w14:textId="77777777" w:rsidR="00FC2F1B" w:rsidRDefault="00FC2F1B" w:rsidP="00520523"/>
                          <w:p w14:paraId="07242F8B" w14:textId="77777777" w:rsidR="00FC2F1B" w:rsidRDefault="00FC2F1B" w:rsidP="00520523"/>
                          <w:p w14:paraId="07242F8C" w14:textId="77777777" w:rsidR="00FC2F1B" w:rsidRDefault="00FC2F1B" w:rsidP="00520523"/>
                          <w:p w14:paraId="07242F8D" w14:textId="77777777" w:rsidR="00FC2F1B" w:rsidRDefault="00FC2F1B" w:rsidP="00520523"/>
                          <w:p w14:paraId="07242F8E" w14:textId="77777777" w:rsidR="00FC2F1B" w:rsidRDefault="00FC2F1B" w:rsidP="00520523"/>
                          <w:p w14:paraId="07242F8F" w14:textId="77777777" w:rsidR="00FC2F1B" w:rsidRDefault="00FC2F1B" w:rsidP="00520523"/>
                          <w:p w14:paraId="07242F90" w14:textId="77777777" w:rsidR="00FC2F1B" w:rsidRDefault="00FC2F1B" w:rsidP="00520523"/>
                          <w:p w14:paraId="07242F91" w14:textId="77777777" w:rsidR="00FC2F1B" w:rsidRDefault="00FC2F1B" w:rsidP="00520523"/>
                          <w:p w14:paraId="07242F92" w14:textId="77777777" w:rsidR="00FC2F1B" w:rsidRDefault="00FC2F1B" w:rsidP="00520523"/>
                          <w:p w14:paraId="07242F93" w14:textId="77777777" w:rsidR="00FC2F1B" w:rsidRDefault="00FC2F1B" w:rsidP="00520523"/>
                          <w:p w14:paraId="07242F94" w14:textId="77777777" w:rsidR="00FC2F1B" w:rsidRDefault="00FC2F1B" w:rsidP="00520523"/>
                          <w:p w14:paraId="07242F95" w14:textId="77777777" w:rsidR="00FC2F1B" w:rsidRDefault="00FC2F1B" w:rsidP="00520523"/>
                          <w:p w14:paraId="07242F96" w14:textId="77777777" w:rsidR="00FC2F1B" w:rsidRDefault="00FC2F1B" w:rsidP="00520523"/>
                          <w:p w14:paraId="07242F97" w14:textId="77777777" w:rsidR="00FC2F1B" w:rsidRDefault="00FC2F1B" w:rsidP="00520523"/>
                          <w:p w14:paraId="07242F98" w14:textId="77777777" w:rsidR="00FC2F1B" w:rsidRDefault="00FC2F1B" w:rsidP="00520523"/>
                          <w:p w14:paraId="07242F99" w14:textId="77777777" w:rsidR="00FC2F1B" w:rsidRDefault="00FC2F1B" w:rsidP="00520523"/>
                          <w:p w14:paraId="07242F9A" w14:textId="77777777" w:rsidR="00FC2F1B" w:rsidRDefault="00FC2F1B" w:rsidP="00520523"/>
                          <w:p w14:paraId="07242F9B" w14:textId="77777777" w:rsidR="00FC2F1B" w:rsidRDefault="00FC2F1B" w:rsidP="00520523"/>
                          <w:p w14:paraId="07242F9C" w14:textId="77777777" w:rsidR="00FC2F1B" w:rsidRDefault="00FC2F1B" w:rsidP="00520523"/>
                          <w:p w14:paraId="07242F9D" w14:textId="77777777" w:rsidR="00FC2F1B" w:rsidRDefault="00FC2F1B" w:rsidP="00520523"/>
                          <w:p w14:paraId="07242F9E" w14:textId="77777777" w:rsidR="00FC2F1B" w:rsidRDefault="00FC2F1B" w:rsidP="00520523"/>
                          <w:p w14:paraId="07242F9F" w14:textId="77777777" w:rsidR="00FC2F1B" w:rsidRDefault="00FC2F1B" w:rsidP="00520523"/>
                          <w:p w14:paraId="07242FA0" w14:textId="77777777" w:rsidR="00FC2F1B" w:rsidRDefault="00FC2F1B" w:rsidP="00520523"/>
                          <w:p w14:paraId="07242FA1" w14:textId="77777777" w:rsidR="00FC2F1B" w:rsidRDefault="00FC2F1B" w:rsidP="00520523"/>
                          <w:p w14:paraId="07242FA2" w14:textId="77777777" w:rsidR="00FC2F1B" w:rsidRDefault="00FC2F1B" w:rsidP="00520523"/>
                          <w:p w14:paraId="07242FA3" w14:textId="77777777" w:rsidR="00FC2F1B" w:rsidRDefault="00FC2F1B" w:rsidP="00520523"/>
                          <w:p w14:paraId="07242FA4" w14:textId="77777777" w:rsidR="00FC2F1B" w:rsidRDefault="00FC2F1B" w:rsidP="00520523"/>
                          <w:p w14:paraId="07242FA5" w14:textId="77777777" w:rsidR="00FC2F1B" w:rsidRDefault="00FC2F1B" w:rsidP="00520523"/>
                          <w:p w14:paraId="07242FA6" w14:textId="77777777" w:rsidR="00FC2F1B" w:rsidRDefault="00FC2F1B" w:rsidP="00520523"/>
                          <w:p w14:paraId="07242FA7" w14:textId="77777777" w:rsidR="00FC2F1B" w:rsidRDefault="00FC2F1B" w:rsidP="00520523"/>
                          <w:p w14:paraId="07242FA8" w14:textId="77777777" w:rsidR="00FC2F1B" w:rsidRDefault="00FC2F1B" w:rsidP="00520523"/>
                          <w:p w14:paraId="07242FA9" w14:textId="77777777" w:rsidR="00FC2F1B" w:rsidRDefault="00FC2F1B" w:rsidP="00520523"/>
                          <w:p w14:paraId="07242FAA" w14:textId="77777777" w:rsidR="00FC2F1B" w:rsidRDefault="00FC2F1B" w:rsidP="00520523"/>
                          <w:p w14:paraId="07242FAB" w14:textId="77777777" w:rsidR="00FC2F1B" w:rsidRDefault="00FC2F1B" w:rsidP="00520523"/>
                          <w:p w14:paraId="07242FAC" w14:textId="77777777" w:rsidR="00FC2F1B" w:rsidRDefault="00FC2F1B" w:rsidP="00520523"/>
                          <w:p w14:paraId="07242FAD" w14:textId="77777777" w:rsidR="00FC2F1B" w:rsidRDefault="00FC2F1B" w:rsidP="00520523"/>
                          <w:p w14:paraId="07242FAE" w14:textId="77777777" w:rsidR="00FC2F1B" w:rsidRDefault="00FC2F1B" w:rsidP="00520523"/>
                          <w:p w14:paraId="07242FAF" w14:textId="77777777" w:rsidR="00FC2F1B" w:rsidRDefault="00FC2F1B" w:rsidP="00520523"/>
                          <w:p w14:paraId="07242FB0" w14:textId="77777777" w:rsidR="00FC2F1B" w:rsidRDefault="00FC2F1B" w:rsidP="00520523"/>
                          <w:p w14:paraId="07242FB1" w14:textId="77777777" w:rsidR="00FC2F1B" w:rsidRDefault="00FC2F1B" w:rsidP="00520523"/>
                          <w:p w14:paraId="07242FB2" w14:textId="77777777" w:rsidR="00FC2F1B" w:rsidRDefault="00FC2F1B" w:rsidP="00520523"/>
                          <w:p w14:paraId="07242FB3" w14:textId="77777777" w:rsidR="00FC2F1B" w:rsidRDefault="00FC2F1B" w:rsidP="00520523"/>
                          <w:p w14:paraId="07242FB4" w14:textId="77777777" w:rsidR="00FC2F1B" w:rsidRDefault="00FC2F1B" w:rsidP="00520523"/>
                          <w:p w14:paraId="07242FB5" w14:textId="77777777" w:rsidR="00FC2F1B" w:rsidRDefault="00FC2F1B" w:rsidP="00520523"/>
                          <w:p w14:paraId="07242FB6" w14:textId="77777777" w:rsidR="00FC2F1B" w:rsidRDefault="00FC2F1B" w:rsidP="00520523"/>
                          <w:p w14:paraId="07242FB7" w14:textId="77777777" w:rsidR="00FC2F1B" w:rsidRDefault="00FC2F1B" w:rsidP="00520523"/>
                          <w:p w14:paraId="07242FB8" w14:textId="77777777" w:rsidR="00FC2F1B" w:rsidRDefault="00FC2F1B" w:rsidP="00520523"/>
                          <w:p w14:paraId="07242FB9" w14:textId="77777777" w:rsidR="00FC2F1B" w:rsidRDefault="00FC2F1B" w:rsidP="00520523"/>
                          <w:p w14:paraId="07242FBA" w14:textId="77777777" w:rsidR="00FC2F1B" w:rsidRDefault="00FC2F1B" w:rsidP="00520523"/>
                          <w:p w14:paraId="07242FBB" w14:textId="77777777" w:rsidR="00FC2F1B" w:rsidRDefault="00FC2F1B" w:rsidP="00520523"/>
                          <w:p w14:paraId="07242FBC" w14:textId="77777777" w:rsidR="00FC2F1B" w:rsidRDefault="00FC2F1B" w:rsidP="00520523"/>
                          <w:p w14:paraId="07242FBD" w14:textId="77777777" w:rsidR="00FC2F1B" w:rsidRDefault="00FC2F1B" w:rsidP="00520523"/>
                          <w:p w14:paraId="07242FBE" w14:textId="77777777" w:rsidR="00FC2F1B" w:rsidRDefault="00FC2F1B" w:rsidP="00520523"/>
                          <w:p w14:paraId="07242FBF" w14:textId="77777777" w:rsidR="00FC2F1B" w:rsidRDefault="00FC2F1B" w:rsidP="00520523"/>
                          <w:p w14:paraId="07242FC0" w14:textId="77777777" w:rsidR="00FC2F1B" w:rsidRDefault="00FC2F1B" w:rsidP="00520523"/>
                          <w:p w14:paraId="07242FC1" w14:textId="77777777" w:rsidR="00FC2F1B" w:rsidRDefault="00FC2F1B" w:rsidP="00520523"/>
                          <w:p w14:paraId="07242FC2" w14:textId="77777777" w:rsidR="00FC2F1B" w:rsidRDefault="00FC2F1B" w:rsidP="00520523"/>
                          <w:p w14:paraId="07242FC3" w14:textId="77777777" w:rsidR="00FC2F1B" w:rsidRDefault="00FC2F1B" w:rsidP="00520523"/>
                          <w:p w14:paraId="07242FC4" w14:textId="77777777" w:rsidR="00FC2F1B" w:rsidRDefault="00FC2F1B" w:rsidP="00520523"/>
                          <w:p w14:paraId="07242FC5" w14:textId="77777777" w:rsidR="00FC2F1B" w:rsidRDefault="00FC2F1B" w:rsidP="00520523"/>
                          <w:p w14:paraId="07242FC6" w14:textId="77777777" w:rsidR="00FC2F1B" w:rsidRDefault="00FC2F1B" w:rsidP="00520523"/>
                          <w:p w14:paraId="07242FC7" w14:textId="77777777" w:rsidR="00FC2F1B" w:rsidRDefault="00FC2F1B" w:rsidP="00520523"/>
                          <w:p w14:paraId="07242FC8" w14:textId="77777777" w:rsidR="00FC2F1B" w:rsidRDefault="00FC2F1B" w:rsidP="00520523"/>
                          <w:p w14:paraId="07242FC9" w14:textId="77777777" w:rsidR="00FC2F1B" w:rsidRDefault="00FC2F1B" w:rsidP="00520523"/>
                          <w:p w14:paraId="07242FCA" w14:textId="77777777" w:rsidR="00FC2F1B" w:rsidRDefault="00FC2F1B" w:rsidP="00520523"/>
                          <w:p w14:paraId="07242FCB" w14:textId="77777777" w:rsidR="00FC2F1B" w:rsidRDefault="00FC2F1B" w:rsidP="00520523"/>
                          <w:p w14:paraId="07242FCC" w14:textId="77777777" w:rsidR="00FC2F1B" w:rsidRDefault="00FC2F1B" w:rsidP="00520523"/>
                          <w:p w14:paraId="07242FCD" w14:textId="77777777" w:rsidR="00FC2F1B" w:rsidRDefault="00FC2F1B" w:rsidP="00520523"/>
                          <w:p w14:paraId="07242FCE" w14:textId="77777777" w:rsidR="00FC2F1B" w:rsidRDefault="00FC2F1B" w:rsidP="00520523"/>
                          <w:p w14:paraId="07242FCF" w14:textId="77777777" w:rsidR="00FC2F1B" w:rsidRDefault="00FC2F1B" w:rsidP="00520523"/>
                          <w:p w14:paraId="07242FD0" w14:textId="77777777" w:rsidR="00FC2F1B" w:rsidRDefault="00FC2F1B" w:rsidP="00520523"/>
                          <w:p w14:paraId="07242FD1" w14:textId="77777777" w:rsidR="00FC2F1B" w:rsidRDefault="00FC2F1B" w:rsidP="00520523"/>
                          <w:p w14:paraId="07242FD2" w14:textId="77777777" w:rsidR="00FC2F1B" w:rsidRDefault="00FC2F1B" w:rsidP="00520523"/>
                          <w:p w14:paraId="07242FD3" w14:textId="77777777" w:rsidR="00FC2F1B" w:rsidRDefault="00FC2F1B" w:rsidP="00520523"/>
                          <w:p w14:paraId="07242FD4" w14:textId="77777777" w:rsidR="00FC2F1B" w:rsidRDefault="00FC2F1B" w:rsidP="00520523"/>
                          <w:p w14:paraId="07242FD5" w14:textId="77777777" w:rsidR="00FC2F1B" w:rsidRDefault="00FC2F1B" w:rsidP="00520523"/>
                          <w:p w14:paraId="07242FD6" w14:textId="77777777" w:rsidR="00FC2F1B" w:rsidRDefault="00FC2F1B" w:rsidP="00520523"/>
                          <w:p w14:paraId="07242FD7" w14:textId="77777777" w:rsidR="00FC2F1B" w:rsidRDefault="00FC2F1B" w:rsidP="00520523"/>
                          <w:p w14:paraId="07242FD8" w14:textId="77777777" w:rsidR="00FC2F1B" w:rsidRDefault="00FC2F1B" w:rsidP="00520523"/>
                          <w:p w14:paraId="07242FD9" w14:textId="77777777" w:rsidR="00FC2F1B" w:rsidRDefault="00FC2F1B" w:rsidP="00520523"/>
                          <w:p w14:paraId="07242FDA" w14:textId="77777777" w:rsidR="00FC2F1B" w:rsidRDefault="00FC2F1B" w:rsidP="00520523"/>
                          <w:p w14:paraId="07242FDB" w14:textId="77777777" w:rsidR="00FC2F1B" w:rsidRDefault="00FC2F1B" w:rsidP="00520523"/>
                          <w:p w14:paraId="07242FDC" w14:textId="77777777" w:rsidR="00FC2F1B" w:rsidRDefault="00FC2F1B" w:rsidP="00520523"/>
                          <w:p w14:paraId="07242FDD" w14:textId="77777777" w:rsidR="00FC2F1B" w:rsidRDefault="00FC2F1B" w:rsidP="00520523"/>
                          <w:p w14:paraId="07242FDE" w14:textId="77777777" w:rsidR="00FC2F1B" w:rsidRDefault="00FC2F1B" w:rsidP="00520523"/>
                          <w:p w14:paraId="07242FDF" w14:textId="77777777" w:rsidR="00FC2F1B" w:rsidRDefault="00FC2F1B" w:rsidP="00520523"/>
                          <w:p w14:paraId="07242FE0" w14:textId="77777777" w:rsidR="00FC2F1B" w:rsidRDefault="00FC2F1B" w:rsidP="00520523"/>
                          <w:p w14:paraId="07242FE1" w14:textId="77777777" w:rsidR="00FC2F1B" w:rsidRDefault="00FC2F1B" w:rsidP="00520523"/>
                          <w:p w14:paraId="07242FE2" w14:textId="77777777" w:rsidR="00FC2F1B" w:rsidRDefault="00FC2F1B" w:rsidP="00520523"/>
                          <w:p w14:paraId="07242FE3" w14:textId="77777777" w:rsidR="00FC2F1B" w:rsidRDefault="00FC2F1B" w:rsidP="00520523"/>
                          <w:p w14:paraId="07242FE4" w14:textId="77777777" w:rsidR="00FC2F1B" w:rsidRDefault="00FC2F1B" w:rsidP="00520523"/>
                          <w:p w14:paraId="07242FE5" w14:textId="77777777" w:rsidR="00FC2F1B" w:rsidRDefault="00FC2F1B" w:rsidP="00520523"/>
                          <w:p w14:paraId="07242FE6" w14:textId="77777777" w:rsidR="00FC2F1B" w:rsidRDefault="00FC2F1B" w:rsidP="00520523"/>
                          <w:p w14:paraId="07242FE7" w14:textId="77777777" w:rsidR="00FC2F1B" w:rsidRDefault="00FC2F1B" w:rsidP="00520523"/>
                          <w:p w14:paraId="07242FE8" w14:textId="77777777" w:rsidR="00FC2F1B" w:rsidRDefault="00FC2F1B" w:rsidP="00520523"/>
                          <w:p w14:paraId="07242FE9" w14:textId="77777777" w:rsidR="00FC2F1B" w:rsidRDefault="00FC2F1B" w:rsidP="00520523"/>
                          <w:p w14:paraId="07242FEA" w14:textId="77777777" w:rsidR="00FC2F1B" w:rsidRDefault="00FC2F1B" w:rsidP="00520523"/>
                          <w:p w14:paraId="07242FEB" w14:textId="77777777" w:rsidR="00FC2F1B" w:rsidRDefault="00FC2F1B" w:rsidP="00520523"/>
                          <w:p w14:paraId="07242FEC" w14:textId="77777777" w:rsidR="00FC2F1B" w:rsidRDefault="00FC2F1B" w:rsidP="00520523"/>
                          <w:p w14:paraId="07242FED" w14:textId="77777777" w:rsidR="00FC2F1B" w:rsidRDefault="00FC2F1B" w:rsidP="00520523"/>
                          <w:p w14:paraId="07242FEE" w14:textId="77777777" w:rsidR="00FC2F1B" w:rsidRDefault="00FC2F1B" w:rsidP="00520523"/>
                          <w:p w14:paraId="07242FEF" w14:textId="77777777" w:rsidR="00FC2F1B" w:rsidRDefault="00FC2F1B" w:rsidP="00520523"/>
                          <w:p w14:paraId="07242FF0" w14:textId="77777777" w:rsidR="00FC2F1B" w:rsidRDefault="00FC2F1B" w:rsidP="00520523"/>
                          <w:p w14:paraId="07242FF1" w14:textId="77777777" w:rsidR="00FC2F1B" w:rsidRDefault="00FC2F1B" w:rsidP="00520523"/>
                          <w:p w14:paraId="07242FF2" w14:textId="77777777" w:rsidR="00FC2F1B" w:rsidRDefault="00FC2F1B" w:rsidP="00520523"/>
                          <w:p w14:paraId="07242FF3" w14:textId="77777777" w:rsidR="00FC2F1B" w:rsidRDefault="00FC2F1B" w:rsidP="00520523"/>
                          <w:p w14:paraId="07242FF4" w14:textId="77777777" w:rsidR="00FC2F1B" w:rsidRDefault="00FC2F1B" w:rsidP="00520523"/>
                          <w:p w14:paraId="07242FF5" w14:textId="77777777" w:rsidR="00FC2F1B" w:rsidRDefault="00FC2F1B" w:rsidP="00520523"/>
                          <w:p w14:paraId="07242FF6" w14:textId="77777777" w:rsidR="00FC2F1B" w:rsidRDefault="00FC2F1B" w:rsidP="00520523"/>
                          <w:p w14:paraId="07242FF7" w14:textId="77777777" w:rsidR="00FC2F1B" w:rsidRDefault="00FC2F1B" w:rsidP="00520523"/>
                          <w:p w14:paraId="07242FF8" w14:textId="77777777" w:rsidR="00FC2F1B" w:rsidRDefault="00FC2F1B" w:rsidP="00520523"/>
                          <w:p w14:paraId="07242FF9" w14:textId="77777777" w:rsidR="00FC2F1B" w:rsidRDefault="00FC2F1B" w:rsidP="00520523"/>
                          <w:p w14:paraId="07242FFA" w14:textId="77777777" w:rsidR="00FC2F1B" w:rsidRDefault="00FC2F1B" w:rsidP="00520523"/>
                          <w:p w14:paraId="07242FFB" w14:textId="77777777" w:rsidR="00FC2F1B" w:rsidRDefault="00FC2F1B" w:rsidP="00520523"/>
                          <w:p w14:paraId="07242FFC" w14:textId="77777777" w:rsidR="00FC2F1B" w:rsidRDefault="00FC2F1B" w:rsidP="00520523"/>
                          <w:p w14:paraId="07242FFD" w14:textId="77777777" w:rsidR="00FC2F1B" w:rsidRDefault="00FC2F1B" w:rsidP="00520523"/>
                          <w:p w14:paraId="07242FFE" w14:textId="77777777" w:rsidR="00FC2F1B" w:rsidRDefault="00FC2F1B" w:rsidP="00520523"/>
                          <w:p w14:paraId="07242FFF" w14:textId="77777777" w:rsidR="00FC2F1B" w:rsidRDefault="00FC2F1B" w:rsidP="00520523"/>
                          <w:p w14:paraId="07243000" w14:textId="77777777" w:rsidR="00FC2F1B" w:rsidRDefault="00FC2F1B" w:rsidP="00520523"/>
                          <w:p w14:paraId="07243001" w14:textId="77777777" w:rsidR="00FC2F1B" w:rsidRDefault="00FC2F1B" w:rsidP="00520523"/>
                          <w:p w14:paraId="07243002" w14:textId="77777777" w:rsidR="00FC2F1B" w:rsidRDefault="00FC2F1B" w:rsidP="00520523"/>
                          <w:p w14:paraId="07243003" w14:textId="77777777" w:rsidR="00FC2F1B" w:rsidRDefault="00FC2F1B" w:rsidP="00520523"/>
                          <w:p w14:paraId="07243004" w14:textId="77777777" w:rsidR="00FC2F1B" w:rsidRDefault="00FC2F1B" w:rsidP="00520523"/>
                          <w:p w14:paraId="07243005" w14:textId="77777777" w:rsidR="00FC2F1B" w:rsidRDefault="00FC2F1B" w:rsidP="00520523"/>
                          <w:p w14:paraId="07243006" w14:textId="77777777" w:rsidR="00FC2F1B" w:rsidRDefault="00FC2F1B" w:rsidP="00520523"/>
                          <w:p w14:paraId="07243007" w14:textId="77777777" w:rsidR="00FC2F1B" w:rsidRDefault="00FC2F1B" w:rsidP="00520523"/>
                          <w:p w14:paraId="07243008" w14:textId="77777777" w:rsidR="00FC2F1B" w:rsidRDefault="00FC2F1B" w:rsidP="00520523"/>
                          <w:p w14:paraId="07243009" w14:textId="77777777" w:rsidR="00FC2F1B" w:rsidRDefault="00FC2F1B" w:rsidP="00520523"/>
                          <w:p w14:paraId="0724300A" w14:textId="77777777" w:rsidR="00FC2F1B" w:rsidRDefault="00FC2F1B" w:rsidP="00520523"/>
                          <w:p w14:paraId="0724300B" w14:textId="77777777" w:rsidR="00FC2F1B" w:rsidRDefault="00FC2F1B" w:rsidP="00520523"/>
                          <w:p w14:paraId="0724300C" w14:textId="77777777" w:rsidR="00FC2F1B" w:rsidRDefault="00FC2F1B" w:rsidP="00520523"/>
                          <w:p w14:paraId="0724300D" w14:textId="77777777" w:rsidR="00FC2F1B" w:rsidRDefault="00FC2F1B" w:rsidP="00520523"/>
                          <w:p w14:paraId="0724300E" w14:textId="77777777" w:rsidR="00FC2F1B" w:rsidRDefault="00FC2F1B" w:rsidP="00520523"/>
                          <w:p w14:paraId="0724300F" w14:textId="77777777" w:rsidR="00FC2F1B" w:rsidRDefault="00FC2F1B" w:rsidP="00520523"/>
                          <w:p w14:paraId="07243010" w14:textId="77777777" w:rsidR="00FC2F1B" w:rsidRDefault="00FC2F1B" w:rsidP="00520523"/>
                          <w:p w14:paraId="07243011" w14:textId="77777777" w:rsidR="00FC2F1B" w:rsidRDefault="00FC2F1B" w:rsidP="00520523"/>
                          <w:p w14:paraId="07243012" w14:textId="77777777" w:rsidR="00FC2F1B" w:rsidRDefault="00FC2F1B" w:rsidP="00520523"/>
                          <w:p w14:paraId="07243013" w14:textId="77777777" w:rsidR="00FC2F1B" w:rsidRDefault="00FC2F1B" w:rsidP="00520523"/>
                          <w:p w14:paraId="07243014" w14:textId="77777777" w:rsidR="00FC2F1B" w:rsidRDefault="00FC2F1B" w:rsidP="00520523"/>
                          <w:p w14:paraId="07243015" w14:textId="77777777" w:rsidR="00FC2F1B" w:rsidRDefault="00FC2F1B" w:rsidP="00520523"/>
                          <w:p w14:paraId="07243016" w14:textId="77777777" w:rsidR="00FC2F1B" w:rsidRDefault="00FC2F1B" w:rsidP="00520523"/>
                          <w:p w14:paraId="07243017" w14:textId="77777777" w:rsidR="00FC2F1B" w:rsidRDefault="00FC2F1B" w:rsidP="00520523"/>
                          <w:p w14:paraId="07243018" w14:textId="77777777" w:rsidR="00FC2F1B" w:rsidRDefault="00FC2F1B" w:rsidP="00520523"/>
                          <w:p w14:paraId="07243019" w14:textId="77777777" w:rsidR="00FC2F1B" w:rsidRDefault="00FC2F1B" w:rsidP="00520523"/>
                          <w:p w14:paraId="0724301A" w14:textId="77777777" w:rsidR="00FC2F1B" w:rsidRDefault="00FC2F1B" w:rsidP="00520523"/>
                          <w:p w14:paraId="0724301B" w14:textId="77777777" w:rsidR="00FC2F1B" w:rsidRDefault="00FC2F1B" w:rsidP="00520523"/>
                          <w:p w14:paraId="0724301C" w14:textId="77777777" w:rsidR="00FC2F1B" w:rsidRDefault="00FC2F1B" w:rsidP="00520523"/>
                          <w:p w14:paraId="0724301D" w14:textId="77777777" w:rsidR="00FC2F1B" w:rsidRDefault="00FC2F1B" w:rsidP="00520523"/>
                          <w:p w14:paraId="0724301E" w14:textId="77777777" w:rsidR="00FC2F1B" w:rsidRDefault="00FC2F1B" w:rsidP="00520523"/>
                          <w:p w14:paraId="0724301F" w14:textId="77777777" w:rsidR="00FC2F1B" w:rsidRDefault="00FC2F1B" w:rsidP="00520523"/>
                          <w:p w14:paraId="07243020" w14:textId="77777777" w:rsidR="00FC2F1B" w:rsidRDefault="00FC2F1B" w:rsidP="00520523"/>
                          <w:p w14:paraId="07243021" w14:textId="77777777" w:rsidR="00FC2F1B" w:rsidRDefault="00FC2F1B" w:rsidP="00520523"/>
                          <w:p w14:paraId="07243022" w14:textId="77777777" w:rsidR="00FC2F1B" w:rsidRDefault="00FC2F1B" w:rsidP="00520523"/>
                          <w:p w14:paraId="07243023" w14:textId="77777777" w:rsidR="00FC2F1B" w:rsidRDefault="00FC2F1B" w:rsidP="00520523"/>
                          <w:p w14:paraId="07243024" w14:textId="77777777" w:rsidR="00FC2F1B" w:rsidRDefault="00FC2F1B" w:rsidP="00520523"/>
                          <w:p w14:paraId="07243025" w14:textId="77777777" w:rsidR="00FC2F1B" w:rsidRDefault="00FC2F1B" w:rsidP="00520523"/>
                          <w:p w14:paraId="07243026" w14:textId="77777777" w:rsidR="00FC2F1B" w:rsidRDefault="00FC2F1B" w:rsidP="00520523"/>
                          <w:p w14:paraId="07243027" w14:textId="77777777" w:rsidR="00FC2F1B" w:rsidRDefault="00FC2F1B" w:rsidP="00520523"/>
                          <w:p w14:paraId="07243028" w14:textId="77777777" w:rsidR="00FC2F1B" w:rsidRDefault="00FC2F1B" w:rsidP="00520523"/>
                          <w:p w14:paraId="07243029" w14:textId="77777777" w:rsidR="00FC2F1B" w:rsidRDefault="00FC2F1B" w:rsidP="00520523"/>
                          <w:p w14:paraId="0724302A" w14:textId="77777777" w:rsidR="00FC2F1B" w:rsidRDefault="00FC2F1B" w:rsidP="00520523"/>
                          <w:p w14:paraId="0724302B" w14:textId="77777777" w:rsidR="00FC2F1B" w:rsidRDefault="00FC2F1B" w:rsidP="00520523"/>
                          <w:p w14:paraId="0724302C" w14:textId="77777777" w:rsidR="00FC2F1B" w:rsidRDefault="00FC2F1B" w:rsidP="00520523"/>
                          <w:p w14:paraId="0724302D" w14:textId="77777777" w:rsidR="00FC2F1B" w:rsidRDefault="00FC2F1B" w:rsidP="00520523"/>
                          <w:p w14:paraId="0724302E" w14:textId="77777777" w:rsidR="00FC2F1B" w:rsidRDefault="00FC2F1B" w:rsidP="00520523"/>
                          <w:p w14:paraId="0724302F" w14:textId="77777777" w:rsidR="00FC2F1B" w:rsidRDefault="00FC2F1B" w:rsidP="00520523"/>
                          <w:p w14:paraId="07243030" w14:textId="77777777" w:rsidR="00FC2F1B" w:rsidRDefault="00FC2F1B" w:rsidP="00520523"/>
                          <w:p w14:paraId="07243031" w14:textId="77777777" w:rsidR="00FC2F1B" w:rsidRDefault="00FC2F1B" w:rsidP="00520523"/>
                          <w:p w14:paraId="07243032" w14:textId="77777777" w:rsidR="00FC2F1B" w:rsidRDefault="00FC2F1B" w:rsidP="00520523"/>
                          <w:p w14:paraId="07243033" w14:textId="77777777" w:rsidR="00FC2F1B" w:rsidRDefault="00FC2F1B" w:rsidP="00520523"/>
                          <w:p w14:paraId="07243034" w14:textId="77777777" w:rsidR="00FC2F1B" w:rsidRDefault="00FC2F1B" w:rsidP="00520523"/>
                          <w:p w14:paraId="07243035" w14:textId="77777777" w:rsidR="00FC2F1B" w:rsidRDefault="00FC2F1B" w:rsidP="00520523"/>
                          <w:p w14:paraId="07243036" w14:textId="77777777" w:rsidR="00FC2F1B" w:rsidRDefault="00FC2F1B" w:rsidP="00520523"/>
                          <w:p w14:paraId="07243037" w14:textId="77777777" w:rsidR="00FC2F1B" w:rsidRDefault="00FC2F1B" w:rsidP="00520523"/>
                          <w:p w14:paraId="07243038" w14:textId="77777777" w:rsidR="00FC2F1B" w:rsidRDefault="00FC2F1B" w:rsidP="00520523"/>
                          <w:p w14:paraId="07243039" w14:textId="77777777" w:rsidR="00FC2F1B" w:rsidRDefault="00FC2F1B" w:rsidP="00520523"/>
                          <w:p w14:paraId="0724303A" w14:textId="77777777" w:rsidR="00FC2F1B" w:rsidRDefault="00FC2F1B" w:rsidP="00520523"/>
                          <w:p w14:paraId="0724303B" w14:textId="77777777" w:rsidR="00FC2F1B" w:rsidRDefault="00FC2F1B" w:rsidP="00520523"/>
                          <w:p w14:paraId="0724303C" w14:textId="77777777" w:rsidR="00FC2F1B" w:rsidRDefault="00FC2F1B" w:rsidP="00520523"/>
                          <w:p w14:paraId="0724303D" w14:textId="77777777" w:rsidR="00FC2F1B" w:rsidRDefault="00FC2F1B" w:rsidP="00520523"/>
                          <w:p w14:paraId="0724303E" w14:textId="77777777" w:rsidR="00FC2F1B" w:rsidRDefault="00FC2F1B" w:rsidP="00520523"/>
                          <w:p w14:paraId="0724303F" w14:textId="77777777" w:rsidR="00FC2F1B" w:rsidRDefault="00FC2F1B" w:rsidP="00520523"/>
                          <w:p w14:paraId="07243040" w14:textId="77777777" w:rsidR="00FC2F1B" w:rsidRDefault="00FC2F1B" w:rsidP="00520523"/>
                          <w:p w14:paraId="07243041" w14:textId="77777777" w:rsidR="00FC2F1B" w:rsidRDefault="00FC2F1B" w:rsidP="00520523"/>
                          <w:p w14:paraId="07243042" w14:textId="77777777" w:rsidR="00FC2F1B" w:rsidRDefault="00FC2F1B" w:rsidP="00520523"/>
                          <w:p w14:paraId="07243043" w14:textId="77777777" w:rsidR="00FC2F1B" w:rsidRDefault="00FC2F1B" w:rsidP="00520523"/>
                          <w:p w14:paraId="07243044" w14:textId="77777777" w:rsidR="00FC2F1B" w:rsidRDefault="00FC2F1B" w:rsidP="00520523"/>
                          <w:p w14:paraId="07243045" w14:textId="77777777" w:rsidR="00FC2F1B" w:rsidRDefault="00FC2F1B" w:rsidP="00520523"/>
                          <w:p w14:paraId="07243046" w14:textId="77777777" w:rsidR="00FC2F1B" w:rsidRDefault="00FC2F1B" w:rsidP="00520523"/>
                          <w:p w14:paraId="07243047" w14:textId="77777777" w:rsidR="00FC2F1B" w:rsidRDefault="00FC2F1B" w:rsidP="00520523"/>
                          <w:p w14:paraId="07243048" w14:textId="77777777" w:rsidR="00FC2F1B" w:rsidRDefault="00FC2F1B" w:rsidP="00520523"/>
                          <w:p w14:paraId="07243049" w14:textId="77777777" w:rsidR="00FC2F1B" w:rsidRDefault="00FC2F1B" w:rsidP="00520523"/>
                          <w:p w14:paraId="0724304A" w14:textId="77777777" w:rsidR="00FC2F1B" w:rsidRDefault="00FC2F1B" w:rsidP="00520523"/>
                          <w:p w14:paraId="0724304B" w14:textId="77777777" w:rsidR="00FC2F1B" w:rsidRDefault="00FC2F1B" w:rsidP="00520523"/>
                          <w:p w14:paraId="0724304C" w14:textId="77777777" w:rsidR="00FC2F1B" w:rsidRDefault="00FC2F1B" w:rsidP="00520523"/>
                          <w:p w14:paraId="0724304D" w14:textId="77777777" w:rsidR="00FC2F1B" w:rsidRDefault="00FC2F1B" w:rsidP="00520523"/>
                          <w:p w14:paraId="0724304E" w14:textId="77777777" w:rsidR="00FC2F1B" w:rsidRDefault="00FC2F1B" w:rsidP="00520523"/>
                          <w:p w14:paraId="0724304F" w14:textId="77777777" w:rsidR="00FC2F1B" w:rsidRDefault="00FC2F1B" w:rsidP="00520523"/>
                          <w:p w14:paraId="07243050" w14:textId="77777777" w:rsidR="00FC2F1B" w:rsidRDefault="00FC2F1B" w:rsidP="00520523"/>
                          <w:p w14:paraId="07243051" w14:textId="77777777" w:rsidR="00FC2F1B" w:rsidRDefault="00FC2F1B" w:rsidP="00520523"/>
                          <w:p w14:paraId="07243052" w14:textId="77777777" w:rsidR="00FC2F1B" w:rsidRDefault="00FC2F1B" w:rsidP="00520523"/>
                          <w:p w14:paraId="07243053" w14:textId="77777777" w:rsidR="00FC2F1B" w:rsidRDefault="00FC2F1B" w:rsidP="00520523"/>
                          <w:p w14:paraId="07243054" w14:textId="77777777" w:rsidR="00FC2F1B" w:rsidRDefault="00FC2F1B" w:rsidP="00520523"/>
                          <w:p w14:paraId="07243055" w14:textId="77777777" w:rsidR="00FC2F1B" w:rsidRDefault="00FC2F1B" w:rsidP="00520523"/>
                          <w:p w14:paraId="07243056" w14:textId="77777777" w:rsidR="00FC2F1B" w:rsidRDefault="00FC2F1B" w:rsidP="00520523"/>
                          <w:p w14:paraId="07243057" w14:textId="77777777" w:rsidR="00FC2F1B" w:rsidRDefault="00FC2F1B" w:rsidP="00520523"/>
                          <w:p w14:paraId="07243058" w14:textId="77777777" w:rsidR="00FC2F1B" w:rsidRDefault="00FC2F1B" w:rsidP="00520523"/>
                          <w:p w14:paraId="07243059" w14:textId="77777777" w:rsidR="00FC2F1B" w:rsidRDefault="00FC2F1B" w:rsidP="00520523"/>
                          <w:p w14:paraId="0724305A" w14:textId="77777777" w:rsidR="00FC2F1B" w:rsidRDefault="00FC2F1B" w:rsidP="00520523"/>
                          <w:p w14:paraId="0724305B" w14:textId="77777777" w:rsidR="00FC2F1B" w:rsidRDefault="00FC2F1B" w:rsidP="00520523"/>
                          <w:p w14:paraId="0724305C" w14:textId="77777777" w:rsidR="00FC2F1B" w:rsidRDefault="00FC2F1B" w:rsidP="00520523"/>
                          <w:p w14:paraId="0724305D" w14:textId="77777777" w:rsidR="00FC2F1B" w:rsidRDefault="00FC2F1B" w:rsidP="00520523"/>
                          <w:p w14:paraId="0724305E" w14:textId="77777777" w:rsidR="00FC2F1B" w:rsidRDefault="00FC2F1B" w:rsidP="00520523"/>
                          <w:p w14:paraId="0724305F" w14:textId="77777777" w:rsidR="00FC2F1B" w:rsidRDefault="00FC2F1B" w:rsidP="00520523"/>
                          <w:p w14:paraId="07243060" w14:textId="77777777" w:rsidR="00FC2F1B" w:rsidRDefault="00FC2F1B" w:rsidP="00520523"/>
                          <w:p w14:paraId="07243061" w14:textId="77777777" w:rsidR="00FC2F1B" w:rsidRDefault="00FC2F1B" w:rsidP="00520523"/>
                          <w:p w14:paraId="07243062" w14:textId="77777777" w:rsidR="00FC2F1B" w:rsidRDefault="00FC2F1B" w:rsidP="00520523"/>
                          <w:p w14:paraId="07243063" w14:textId="77777777" w:rsidR="00FC2F1B" w:rsidRDefault="00FC2F1B" w:rsidP="00520523"/>
                          <w:p w14:paraId="07243064" w14:textId="77777777" w:rsidR="00FC2F1B" w:rsidRDefault="00FC2F1B" w:rsidP="00520523"/>
                          <w:p w14:paraId="07243065" w14:textId="77777777" w:rsidR="00FC2F1B" w:rsidRDefault="00FC2F1B" w:rsidP="00520523"/>
                          <w:p w14:paraId="07243066" w14:textId="77777777" w:rsidR="00FC2F1B" w:rsidRDefault="00FC2F1B" w:rsidP="00520523"/>
                          <w:p w14:paraId="07243067" w14:textId="77777777" w:rsidR="00FC2F1B" w:rsidRDefault="00FC2F1B" w:rsidP="00520523"/>
                          <w:p w14:paraId="07243068" w14:textId="77777777" w:rsidR="00FC2F1B" w:rsidRDefault="00FC2F1B" w:rsidP="00520523"/>
                          <w:p w14:paraId="07243069" w14:textId="77777777" w:rsidR="00FC2F1B" w:rsidRDefault="00FC2F1B" w:rsidP="00520523"/>
                          <w:p w14:paraId="0724306A" w14:textId="77777777" w:rsidR="00FC2F1B" w:rsidRDefault="00FC2F1B" w:rsidP="00520523"/>
                          <w:p w14:paraId="0724306B" w14:textId="77777777" w:rsidR="00FC2F1B" w:rsidRDefault="00FC2F1B" w:rsidP="00520523"/>
                          <w:p w14:paraId="0724306C" w14:textId="77777777" w:rsidR="00FC2F1B" w:rsidRDefault="00FC2F1B" w:rsidP="00520523"/>
                          <w:p w14:paraId="0724306D" w14:textId="77777777" w:rsidR="00FC2F1B" w:rsidRDefault="00FC2F1B" w:rsidP="00520523"/>
                          <w:p w14:paraId="0724306E" w14:textId="77777777" w:rsidR="00FC2F1B" w:rsidRDefault="00FC2F1B" w:rsidP="00520523"/>
                          <w:p w14:paraId="0724306F" w14:textId="77777777" w:rsidR="00FC2F1B" w:rsidRDefault="00FC2F1B" w:rsidP="00520523"/>
                          <w:p w14:paraId="07243070" w14:textId="77777777" w:rsidR="00FC2F1B" w:rsidRDefault="00FC2F1B" w:rsidP="00520523"/>
                          <w:p w14:paraId="07243071" w14:textId="77777777" w:rsidR="00FC2F1B" w:rsidRDefault="00FC2F1B" w:rsidP="00520523"/>
                          <w:p w14:paraId="07243072" w14:textId="77777777" w:rsidR="00FC2F1B" w:rsidRDefault="00FC2F1B" w:rsidP="00520523"/>
                          <w:p w14:paraId="07243073" w14:textId="77777777" w:rsidR="00FC2F1B" w:rsidRDefault="00FC2F1B" w:rsidP="00520523"/>
                          <w:p w14:paraId="07243074" w14:textId="77777777" w:rsidR="00FC2F1B" w:rsidRDefault="00FC2F1B" w:rsidP="00520523"/>
                          <w:p w14:paraId="07243075" w14:textId="77777777" w:rsidR="00FC2F1B" w:rsidRDefault="00FC2F1B" w:rsidP="00520523"/>
                          <w:p w14:paraId="07243076" w14:textId="77777777" w:rsidR="00FC2F1B" w:rsidRDefault="00FC2F1B" w:rsidP="00520523"/>
                          <w:p w14:paraId="07243077" w14:textId="77777777" w:rsidR="00FC2F1B" w:rsidRDefault="00FC2F1B" w:rsidP="00520523"/>
                          <w:p w14:paraId="07243078" w14:textId="77777777" w:rsidR="00FC2F1B" w:rsidRDefault="00FC2F1B" w:rsidP="00520523"/>
                          <w:p w14:paraId="07243079" w14:textId="77777777" w:rsidR="00FC2F1B" w:rsidRDefault="00FC2F1B" w:rsidP="00520523"/>
                          <w:p w14:paraId="0724307A" w14:textId="77777777" w:rsidR="00FC2F1B" w:rsidRDefault="00FC2F1B" w:rsidP="00520523"/>
                          <w:p w14:paraId="0724307B" w14:textId="77777777" w:rsidR="00FC2F1B" w:rsidRDefault="00FC2F1B" w:rsidP="00520523"/>
                          <w:p w14:paraId="0724307C" w14:textId="77777777" w:rsidR="00FC2F1B" w:rsidRDefault="00FC2F1B" w:rsidP="00520523"/>
                          <w:p w14:paraId="0724307D" w14:textId="77777777" w:rsidR="00FC2F1B" w:rsidRDefault="00FC2F1B" w:rsidP="00520523"/>
                          <w:p w14:paraId="0724307E" w14:textId="77777777" w:rsidR="00FC2F1B" w:rsidRDefault="00FC2F1B" w:rsidP="00520523"/>
                          <w:p w14:paraId="0724307F" w14:textId="77777777" w:rsidR="00FC2F1B" w:rsidRDefault="00FC2F1B" w:rsidP="00520523"/>
                          <w:p w14:paraId="07243080" w14:textId="77777777" w:rsidR="00FC2F1B" w:rsidRDefault="00FC2F1B" w:rsidP="00520523"/>
                          <w:p w14:paraId="07243081" w14:textId="77777777" w:rsidR="00FC2F1B" w:rsidRDefault="00FC2F1B" w:rsidP="00520523"/>
                          <w:p w14:paraId="07243082" w14:textId="77777777" w:rsidR="00FC2F1B" w:rsidRDefault="00FC2F1B" w:rsidP="00520523"/>
                          <w:p w14:paraId="07243083" w14:textId="77777777" w:rsidR="00FC2F1B" w:rsidRDefault="00FC2F1B" w:rsidP="00520523"/>
                          <w:p w14:paraId="07243084" w14:textId="77777777" w:rsidR="00FC2F1B" w:rsidRDefault="00FC2F1B" w:rsidP="00520523"/>
                          <w:p w14:paraId="07243085" w14:textId="77777777" w:rsidR="00FC2F1B" w:rsidRDefault="00FC2F1B" w:rsidP="00520523"/>
                          <w:p w14:paraId="07243086" w14:textId="77777777" w:rsidR="00FC2F1B" w:rsidRDefault="00FC2F1B" w:rsidP="00520523"/>
                          <w:p w14:paraId="07243087" w14:textId="77777777" w:rsidR="00FC2F1B" w:rsidRDefault="00FC2F1B" w:rsidP="00520523"/>
                          <w:p w14:paraId="07243088" w14:textId="77777777" w:rsidR="00FC2F1B" w:rsidRDefault="00FC2F1B" w:rsidP="00520523"/>
                          <w:p w14:paraId="07243089" w14:textId="77777777" w:rsidR="00FC2F1B" w:rsidRDefault="00FC2F1B" w:rsidP="00520523"/>
                          <w:p w14:paraId="0724308A" w14:textId="77777777" w:rsidR="00FC2F1B" w:rsidRDefault="00FC2F1B" w:rsidP="00520523"/>
                          <w:p w14:paraId="0724308B" w14:textId="77777777" w:rsidR="00FC2F1B" w:rsidRDefault="00FC2F1B" w:rsidP="00520523"/>
                          <w:p w14:paraId="0724308C" w14:textId="77777777" w:rsidR="00FC2F1B" w:rsidRDefault="00FC2F1B" w:rsidP="00520523"/>
                          <w:p w14:paraId="0724308D" w14:textId="77777777" w:rsidR="00FC2F1B" w:rsidRDefault="00FC2F1B" w:rsidP="00520523"/>
                          <w:p w14:paraId="0724308E" w14:textId="77777777" w:rsidR="00FC2F1B" w:rsidRDefault="00FC2F1B" w:rsidP="00520523"/>
                          <w:p w14:paraId="0724308F" w14:textId="77777777" w:rsidR="00FC2F1B" w:rsidRDefault="00FC2F1B" w:rsidP="00520523"/>
                          <w:p w14:paraId="07243090" w14:textId="77777777" w:rsidR="00FC2F1B" w:rsidRDefault="00FC2F1B" w:rsidP="00520523"/>
                          <w:p w14:paraId="07243091" w14:textId="77777777" w:rsidR="00FC2F1B" w:rsidRDefault="00FC2F1B" w:rsidP="00520523"/>
                          <w:p w14:paraId="07243092" w14:textId="77777777" w:rsidR="00FC2F1B" w:rsidRDefault="00FC2F1B" w:rsidP="00520523"/>
                          <w:p w14:paraId="07243093" w14:textId="77777777" w:rsidR="00FC2F1B" w:rsidRDefault="00FC2F1B" w:rsidP="00520523"/>
                          <w:p w14:paraId="07243094" w14:textId="77777777" w:rsidR="00FC2F1B" w:rsidRDefault="00FC2F1B" w:rsidP="00520523"/>
                          <w:p w14:paraId="07243095" w14:textId="77777777" w:rsidR="00FC2F1B" w:rsidRDefault="00FC2F1B" w:rsidP="00520523"/>
                          <w:p w14:paraId="07243096" w14:textId="77777777" w:rsidR="00FC2F1B" w:rsidRDefault="00FC2F1B" w:rsidP="00520523"/>
                          <w:p w14:paraId="07243097" w14:textId="77777777" w:rsidR="00FC2F1B" w:rsidRDefault="00FC2F1B" w:rsidP="00520523"/>
                          <w:p w14:paraId="07243098" w14:textId="77777777" w:rsidR="00FC2F1B" w:rsidRDefault="00FC2F1B" w:rsidP="00520523"/>
                          <w:p w14:paraId="07243099" w14:textId="77777777" w:rsidR="00FC2F1B" w:rsidRDefault="00FC2F1B" w:rsidP="00520523"/>
                          <w:p w14:paraId="0724309A" w14:textId="77777777" w:rsidR="00FC2F1B" w:rsidRDefault="00FC2F1B" w:rsidP="00520523"/>
                          <w:p w14:paraId="0724309B" w14:textId="77777777" w:rsidR="00FC2F1B" w:rsidRDefault="00FC2F1B" w:rsidP="00520523"/>
                          <w:p w14:paraId="0724309C" w14:textId="77777777" w:rsidR="00FC2F1B" w:rsidRDefault="00FC2F1B" w:rsidP="00520523"/>
                          <w:p w14:paraId="0724309D" w14:textId="77777777" w:rsidR="00FC2F1B" w:rsidRDefault="00FC2F1B" w:rsidP="00520523"/>
                          <w:p w14:paraId="0724309E" w14:textId="77777777" w:rsidR="00FC2F1B" w:rsidRDefault="00FC2F1B" w:rsidP="00520523"/>
                          <w:p w14:paraId="0724309F" w14:textId="77777777" w:rsidR="00FC2F1B" w:rsidRDefault="00FC2F1B" w:rsidP="00520523"/>
                          <w:p w14:paraId="072430A0" w14:textId="77777777" w:rsidR="00FC2F1B" w:rsidRDefault="00FC2F1B" w:rsidP="00520523"/>
                          <w:p w14:paraId="072430A1" w14:textId="77777777" w:rsidR="00FC2F1B" w:rsidRDefault="00FC2F1B" w:rsidP="00520523"/>
                          <w:p w14:paraId="072430A2" w14:textId="77777777" w:rsidR="00FC2F1B" w:rsidRDefault="00FC2F1B" w:rsidP="00520523"/>
                          <w:p w14:paraId="072430A3" w14:textId="77777777" w:rsidR="00FC2F1B" w:rsidRDefault="00FC2F1B" w:rsidP="00520523"/>
                          <w:p w14:paraId="072430A4" w14:textId="77777777" w:rsidR="00FC2F1B" w:rsidRDefault="00FC2F1B" w:rsidP="00520523"/>
                          <w:p w14:paraId="072430A5" w14:textId="77777777" w:rsidR="00FC2F1B" w:rsidRDefault="00FC2F1B" w:rsidP="00520523"/>
                          <w:p w14:paraId="072430A6" w14:textId="77777777" w:rsidR="00FC2F1B" w:rsidRDefault="00FC2F1B" w:rsidP="00520523"/>
                          <w:p w14:paraId="072430A7" w14:textId="77777777" w:rsidR="00FC2F1B" w:rsidRDefault="00FC2F1B" w:rsidP="00520523"/>
                          <w:p w14:paraId="072430A8" w14:textId="77777777" w:rsidR="00FC2F1B" w:rsidRDefault="00FC2F1B" w:rsidP="00520523"/>
                          <w:p w14:paraId="072430A9" w14:textId="77777777" w:rsidR="00FC2F1B" w:rsidRDefault="00FC2F1B" w:rsidP="00520523"/>
                          <w:p w14:paraId="072430AA" w14:textId="77777777" w:rsidR="00FC2F1B" w:rsidRDefault="00FC2F1B" w:rsidP="00520523"/>
                          <w:p w14:paraId="072430AB" w14:textId="77777777" w:rsidR="00FC2F1B" w:rsidRDefault="00FC2F1B" w:rsidP="00520523"/>
                          <w:p w14:paraId="072430AC" w14:textId="77777777" w:rsidR="00FC2F1B" w:rsidRDefault="00FC2F1B" w:rsidP="00520523"/>
                          <w:p w14:paraId="072430AD" w14:textId="77777777" w:rsidR="00FC2F1B" w:rsidRDefault="00FC2F1B" w:rsidP="00520523"/>
                          <w:p w14:paraId="072430AE" w14:textId="77777777" w:rsidR="00FC2F1B" w:rsidRDefault="00FC2F1B" w:rsidP="00520523"/>
                          <w:p w14:paraId="072430AF" w14:textId="77777777" w:rsidR="00FC2F1B" w:rsidRDefault="00FC2F1B" w:rsidP="00520523"/>
                          <w:p w14:paraId="072430B0" w14:textId="77777777" w:rsidR="00FC2F1B" w:rsidRDefault="00FC2F1B" w:rsidP="00520523"/>
                          <w:p w14:paraId="072430B1" w14:textId="77777777" w:rsidR="00FC2F1B" w:rsidRDefault="00FC2F1B" w:rsidP="00520523"/>
                          <w:p w14:paraId="072430B2" w14:textId="77777777" w:rsidR="00FC2F1B" w:rsidRDefault="00FC2F1B" w:rsidP="00520523"/>
                          <w:p w14:paraId="072430B3" w14:textId="77777777" w:rsidR="00FC2F1B" w:rsidRDefault="00FC2F1B" w:rsidP="00520523"/>
                          <w:p w14:paraId="072430B4" w14:textId="77777777" w:rsidR="00FC2F1B" w:rsidRDefault="00FC2F1B" w:rsidP="00520523"/>
                          <w:p w14:paraId="072430B5" w14:textId="77777777" w:rsidR="00FC2F1B" w:rsidRDefault="00FC2F1B" w:rsidP="00520523"/>
                          <w:p w14:paraId="072430B6" w14:textId="77777777" w:rsidR="00FC2F1B" w:rsidRDefault="00FC2F1B" w:rsidP="00520523"/>
                          <w:p w14:paraId="072430B7" w14:textId="77777777" w:rsidR="00FC2F1B" w:rsidRDefault="00FC2F1B" w:rsidP="00520523"/>
                          <w:p w14:paraId="072430B8" w14:textId="77777777" w:rsidR="00FC2F1B" w:rsidRDefault="00FC2F1B" w:rsidP="00520523"/>
                          <w:p w14:paraId="072430B9" w14:textId="77777777" w:rsidR="00FC2F1B" w:rsidRDefault="00FC2F1B" w:rsidP="00520523"/>
                          <w:p w14:paraId="072430BA" w14:textId="77777777" w:rsidR="00FC2F1B" w:rsidRDefault="00FC2F1B" w:rsidP="00520523"/>
                          <w:p w14:paraId="072430BB" w14:textId="77777777" w:rsidR="00FC2F1B" w:rsidRDefault="00FC2F1B" w:rsidP="00520523"/>
                          <w:p w14:paraId="072430BC" w14:textId="77777777" w:rsidR="00FC2F1B" w:rsidRDefault="00FC2F1B" w:rsidP="00520523"/>
                          <w:p w14:paraId="072430BD" w14:textId="77777777" w:rsidR="00FC2F1B" w:rsidRDefault="00FC2F1B" w:rsidP="00520523"/>
                          <w:p w14:paraId="072430BE" w14:textId="77777777" w:rsidR="00FC2F1B" w:rsidRDefault="00FC2F1B" w:rsidP="00520523"/>
                          <w:p w14:paraId="072430BF" w14:textId="77777777" w:rsidR="00FC2F1B" w:rsidRDefault="00FC2F1B" w:rsidP="00520523"/>
                          <w:p w14:paraId="072430C0" w14:textId="77777777" w:rsidR="00FC2F1B" w:rsidRDefault="00FC2F1B" w:rsidP="00520523"/>
                          <w:p w14:paraId="072430C1" w14:textId="77777777" w:rsidR="00FC2F1B" w:rsidRDefault="00FC2F1B" w:rsidP="00520523"/>
                          <w:p w14:paraId="072430C2" w14:textId="77777777" w:rsidR="00FC2F1B" w:rsidRDefault="00FC2F1B" w:rsidP="00520523"/>
                          <w:p w14:paraId="072430C3" w14:textId="77777777" w:rsidR="00FC2F1B" w:rsidRDefault="00FC2F1B" w:rsidP="00520523"/>
                          <w:p w14:paraId="072430C4" w14:textId="77777777" w:rsidR="00FC2F1B" w:rsidRDefault="00FC2F1B" w:rsidP="00520523"/>
                          <w:p w14:paraId="072430C5" w14:textId="77777777" w:rsidR="00FC2F1B" w:rsidRDefault="00FC2F1B" w:rsidP="00520523"/>
                          <w:p w14:paraId="072430C6" w14:textId="77777777" w:rsidR="00FC2F1B" w:rsidRDefault="00FC2F1B" w:rsidP="00520523"/>
                          <w:p w14:paraId="072430C7" w14:textId="77777777" w:rsidR="00FC2F1B" w:rsidRDefault="00FC2F1B" w:rsidP="00520523"/>
                          <w:p w14:paraId="072430C8" w14:textId="77777777" w:rsidR="00FC2F1B" w:rsidRDefault="00FC2F1B" w:rsidP="00520523"/>
                          <w:p w14:paraId="072430C9" w14:textId="77777777" w:rsidR="00FC2F1B" w:rsidRDefault="00FC2F1B" w:rsidP="00520523"/>
                          <w:p w14:paraId="072430CA" w14:textId="77777777" w:rsidR="00FC2F1B" w:rsidRDefault="00FC2F1B" w:rsidP="00520523"/>
                          <w:p w14:paraId="072430CB" w14:textId="77777777" w:rsidR="00FC2F1B" w:rsidRDefault="00FC2F1B" w:rsidP="00520523"/>
                          <w:p w14:paraId="072430CC" w14:textId="77777777" w:rsidR="00FC2F1B" w:rsidRDefault="00FC2F1B" w:rsidP="00520523"/>
                          <w:p w14:paraId="072430CD" w14:textId="77777777" w:rsidR="00FC2F1B" w:rsidRDefault="00FC2F1B" w:rsidP="00520523"/>
                          <w:p w14:paraId="072430CE" w14:textId="77777777" w:rsidR="00FC2F1B" w:rsidRDefault="00FC2F1B" w:rsidP="00520523"/>
                          <w:p w14:paraId="072430CF" w14:textId="77777777" w:rsidR="00FC2F1B" w:rsidRDefault="00FC2F1B" w:rsidP="00520523"/>
                          <w:p w14:paraId="072430D0" w14:textId="77777777" w:rsidR="00FC2F1B" w:rsidRDefault="00FC2F1B" w:rsidP="00520523"/>
                          <w:p w14:paraId="072430D1" w14:textId="77777777" w:rsidR="00FC2F1B" w:rsidRDefault="00FC2F1B" w:rsidP="00520523"/>
                          <w:p w14:paraId="072430D2" w14:textId="77777777" w:rsidR="00FC2F1B" w:rsidRDefault="00FC2F1B" w:rsidP="00520523"/>
                          <w:p w14:paraId="072430D3" w14:textId="77777777" w:rsidR="00FC2F1B" w:rsidRDefault="00FC2F1B" w:rsidP="00520523"/>
                          <w:p w14:paraId="072430D4" w14:textId="77777777" w:rsidR="00FC2F1B" w:rsidRDefault="00FC2F1B" w:rsidP="00520523"/>
                          <w:p w14:paraId="072430D5" w14:textId="77777777" w:rsidR="00FC2F1B" w:rsidRDefault="00FC2F1B" w:rsidP="00520523"/>
                          <w:p w14:paraId="072430D6" w14:textId="77777777" w:rsidR="00FC2F1B" w:rsidRDefault="00FC2F1B" w:rsidP="00520523"/>
                          <w:p w14:paraId="072430D7" w14:textId="77777777" w:rsidR="00FC2F1B" w:rsidRDefault="00FC2F1B" w:rsidP="00520523"/>
                          <w:p w14:paraId="072430D8" w14:textId="77777777" w:rsidR="00FC2F1B" w:rsidRDefault="00FC2F1B" w:rsidP="00520523"/>
                          <w:p w14:paraId="072430D9" w14:textId="77777777" w:rsidR="00FC2F1B" w:rsidRDefault="00FC2F1B" w:rsidP="00520523"/>
                          <w:p w14:paraId="072430DA" w14:textId="77777777" w:rsidR="00FC2F1B" w:rsidRDefault="00FC2F1B" w:rsidP="00520523"/>
                          <w:p w14:paraId="072430DB" w14:textId="77777777" w:rsidR="00FC2F1B" w:rsidRDefault="00FC2F1B" w:rsidP="00520523"/>
                          <w:p w14:paraId="072430DC" w14:textId="77777777" w:rsidR="00FC2F1B" w:rsidRDefault="00FC2F1B" w:rsidP="00520523"/>
                          <w:p w14:paraId="072430DD" w14:textId="77777777" w:rsidR="00FC2F1B" w:rsidRDefault="00FC2F1B" w:rsidP="00520523"/>
                          <w:p w14:paraId="072430DE" w14:textId="77777777" w:rsidR="00FC2F1B" w:rsidRDefault="00FC2F1B" w:rsidP="00520523"/>
                          <w:p w14:paraId="072430DF" w14:textId="77777777" w:rsidR="00FC2F1B" w:rsidRDefault="00FC2F1B" w:rsidP="00520523"/>
                          <w:p w14:paraId="072430E0" w14:textId="77777777" w:rsidR="00FC2F1B" w:rsidRDefault="00FC2F1B" w:rsidP="00520523"/>
                          <w:p w14:paraId="072430E1" w14:textId="77777777" w:rsidR="00FC2F1B" w:rsidRDefault="00FC2F1B" w:rsidP="00520523"/>
                          <w:p w14:paraId="072430E2" w14:textId="77777777" w:rsidR="00FC2F1B" w:rsidRDefault="00FC2F1B" w:rsidP="00520523"/>
                          <w:p w14:paraId="072430E3" w14:textId="77777777" w:rsidR="00FC2F1B" w:rsidRDefault="00FC2F1B" w:rsidP="00520523"/>
                          <w:p w14:paraId="072430E4" w14:textId="77777777" w:rsidR="00FC2F1B" w:rsidRDefault="00FC2F1B" w:rsidP="00520523"/>
                          <w:p w14:paraId="072430E5" w14:textId="77777777" w:rsidR="00FC2F1B" w:rsidRDefault="00FC2F1B" w:rsidP="00520523"/>
                          <w:p w14:paraId="072430E6" w14:textId="77777777" w:rsidR="00FC2F1B" w:rsidRDefault="00FC2F1B" w:rsidP="00520523"/>
                          <w:p w14:paraId="072430E7" w14:textId="77777777" w:rsidR="00FC2F1B" w:rsidRDefault="00FC2F1B" w:rsidP="00520523"/>
                          <w:p w14:paraId="072430E8" w14:textId="77777777" w:rsidR="00FC2F1B" w:rsidRDefault="00FC2F1B" w:rsidP="00520523"/>
                          <w:p w14:paraId="072430E9" w14:textId="77777777" w:rsidR="00FC2F1B" w:rsidRDefault="00FC2F1B" w:rsidP="00520523"/>
                          <w:p w14:paraId="072430EA" w14:textId="77777777" w:rsidR="00FC2F1B" w:rsidRDefault="00FC2F1B" w:rsidP="00520523"/>
                          <w:p w14:paraId="072430EB" w14:textId="77777777" w:rsidR="00FC2F1B" w:rsidRDefault="00FC2F1B" w:rsidP="00520523"/>
                          <w:p w14:paraId="072430EC" w14:textId="77777777" w:rsidR="00FC2F1B" w:rsidRDefault="00FC2F1B" w:rsidP="00520523"/>
                          <w:p w14:paraId="072430ED" w14:textId="77777777" w:rsidR="00FC2F1B" w:rsidRDefault="00FC2F1B" w:rsidP="00520523"/>
                          <w:p w14:paraId="072430EE" w14:textId="77777777" w:rsidR="00FC2F1B" w:rsidRDefault="00FC2F1B" w:rsidP="00520523"/>
                          <w:p w14:paraId="072430EF" w14:textId="77777777" w:rsidR="00FC2F1B" w:rsidRDefault="00FC2F1B" w:rsidP="00520523"/>
                          <w:p w14:paraId="072430F0" w14:textId="77777777" w:rsidR="00FC2F1B" w:rsidRDefault="00FC2F1B" w:rsidP="00520523"/>
                          <w:p w14:paraId="072430F1" w14:textId="77777777" w:rsidR="00FC2F1B" w:rsidRDefault="00FC2F1B" w:rsidP="00520523"/>
                          <w:p w14:paraId="072430F2" w14:textId="77777777" w:rsidR="00FC2F1B" w:rsidRDefault="00FC2F1B" w:rsidP="00520523"/>
                          <w:p w14:paraId="072430F3" w14:textId="77777777" w:rsidR="00FC2F1B" w:rsidRDefault="00FC2F1B" w:rsidP="00520523"/>
                          <w:p w14:paraId="072430F4" w14:textId="77777777" w:rsidR="00FC2F1B" w:rsidRDefault="00FC2F1B" w:rsidP="00520523"/>
                          <w:p w14:paraId="072430F5" w14:textId="77777777" w:rsidR="00FC2F1B" w:rsidRDefault="00FC2F1B" w:rsidP="00520523"/>
                          <w:p w14:paraId="072430F6" w14:textId="77777777" w:rsidR="00FC2F1B" w:rsidRDefault="00FC2F1B" w:rsidP="00520523"/>
                          <w:p w14:paraId="072430F7" w14:textId="77777777" w:rsidR="00FC2F1B" w:rsidRDefault="00FC2F1B" w:rsidP="00520523"/>
                          <w:p w14:paraId="072430F8" w14:textId="77777777" w:rsidR="00FC2F1B" w:rsidRDefault="00FC2F1B" w:rsidP="00520523"/>
                          <w:p w14:paraId="072430F9" w14:textId="77777777" w:rsidR="00FC2F1B" w:rsidRDefault="00FC2F1B" w:rsidP="00520523"/>
                          <w:p w14:paraId="072430FA" w14:textId="77777777" w:rsidR="00FC2F1B" w:rsidRDefault="00FC2F1B" w:rsidP="00520523"/>
                          <w:p w14:paraId="072430FB" w14:textId="77777777" w:rsidR="00FC2F1B" w:rsidRDefault="00FC2F1B" w:rsidP="00520523"/>
                          <w:p w14:paraId="072430FC" w14:textId="77777777" w:rsidR="00FC2F1B" w:rsidRDefault="00FC2F1B" w:rsidP="00520523"/>
                          <w:p w14:paraId="072430FD" w14:textId="77777777" w:rsidR="00FC2F1B" w:rsidRDefault="00FC2F1B" w:rsidP="00520523"/>
                          <w:p w14:paraId="072430FE" w14:textId="77777777" w:rsidR="00FC2F1B" w:rsidRDefault="00FC2F1B" w:rsidP="00520523"/>
                          <w:p w14:paraId="072430FF" w14:textId="77777777" w:rsidR="00FC2F1B" w:rsidRDefault="00FC2F1B" w:rsidP="00520523"/>
                          <w:p w14:paraId="07243100" w14:textId="77777777" w:rsidR="00FC2F1B" w:rsidRDefault="00FC2F1B" w:rsidP="00520523"/>
                          <w:p w14:paraId="07243101" w14:textId="77777777" w:rsidR="00FC2F1B" w:rsidRDefault="00FC2F1B" w:rsidP="00520523"/>
                          <w:p w14:paraId="07243102" w14:textId="77777777" w:rsidR="00FC2F1B" w:rsidRDefault="00FC2F1B" w:rsidP="00520523"/>
                          <w:p w14:paraId="07243103" w14:textId="77777777" w:rsidR="00FC2F1B" w:rsidRDefault="00FC2F1B" w:rsidP="00520523"/>
                          <w:p w14:paraId="07243104" w14:textId="77777777" w:rsidR="00FC2F1B" w:rsidRDefault="00FC2F1B" w:rsidP="00520523"/>
                          <w:p w14:paraId="07243105" w14:textId="77777777" w:rsidR="00FC2F1B" w:rsidRDefault="00FC2F1B" w:rsidP="00520523"/>
                          <w:p w14:paraId="07243106" w14:textId="77777777" w:rsidR="00FC2F1B" w:rsidRDefault="00FC2F1B" w:rsidP="00520523"/>
                          <w:p w14:paraId="07243107" w14:textId="77777777" w:rsidR="00FC2F1B" w:rsidRDefault="00FC2F1B" w:rsidP="00520523"/>
                          <w:p w14:paraId="07243108" w14:textId="77777777" w:rsidR="00FC2F1B" w:rsidRDefault="00FC2F1B" w:rsidP="00520523"/>
                          <w:p w14:paraId="07243109" w14:textId="77777777" w:rsidR="00FC2F1B" w:rsidRDefault="00FC2F1B" w:rsidP="00520523"/>
                          <w:p w14:paraId="0724310A" w14:textId="77777777" w:rsidR="00FC2F1B" w:rsidRDefault="00FC2F1B" w:rsidP="00520523"/>
                          <w:p w14:paraId="0724310B" w14:textId="77777777" w:rsidR="00FC2F1B" w:rsidRDefault="00FC2F1B" w:rsidP="00520523"/>
                          <w:p w14:paraId="0724310C" w14:textId="77777777" w:rsidR="00FC2F1B" w:rsidRDefault="00FC2F1B" w:rsidP="00520523"/>
                          <w:p w14:paraId="0724310D" w14:textId="77777777" w:rsidR="00FC2F1B" w:rsidRDefault="00FC2F1B" w:rsidP="00520523"/>
                          <w:p w14:paraId="0724310E" w14:textId="77777777" w:rsidR="00FC2F1B" w:rsidRDefault="00FC2F1B" w:rsidP="00520523"/>
                          <w:p w14:paraId="0724310F" w14:textId="77777777" w:rsidR="00FC2F1B" w:rsidRDefault="00FC2F1B" w:rsidP="00520523"/>
                          <w:p w14:paraId="07243110" w14:textId="77777777" w:rsidR="00FC2F1B" w:rsidRDefault="00FC2F1B" w:rsidP="00520523"/>
                          <w:p w14:paraId="07243111" w14:textId="77777777" w:rsidR="00FC2F1B" w:rsidRDefault="00FC2F1B" w:rsidP="00520523"/>
                          <w:p w14:paraId="07243112" w14:textId="77777777" w:rsidR="00FC2F1B" w:rsidRDefault="00FC2F1B" w:rsidP="00520523"/>
                          <w:p w14:paraId="07243113" w14:textId="77777777" w:rsidR="00FC2F1B" w:rsidRDefault="00FC2F1B" w:rsidP="00520523"/>
                          <w:p w14:paraId="07243114" w14:textId="77777777" w:rsidR="00FC2F1B" w:rsidRDefault="00FC2F1B" w:rsidP="00520523"/>
                          <w:p w14:paraId="07243115" w14:textId="77777777" w:rsidR="00FC2F1B" w:rsidRDefault="00FC2F1B" w:rsidP="00520523"/>
                          <w:p w14:paraId="07243116" w14:textId="77777777" w:rsidR="00FC2F1B" w:rsidRDefault="00FC2F1B" w:rsidP="00520523"/>
                          <w:p w14:paraId="07243117" w14:textId="77777777" w:rsidR="00FC2F1B" w:rsidRDefault="00FC2F1B" w:rsidP="00520523"/>
                          <w:p w14:paraId="07243118" w14:textId="77777777" w:rsidR="00FC2F1B" w:rsidRDefault="00FC2F1B" w:rsidP="00520523"/>
                          <w:p w14:paraId="07243119" w14:textId="77777777" w:rsidR="00FC2F1B" w:rsidRDefault="00FC2F1B" w:rsidP="00520523"/>
                          <w:p w14:paraId="0724311A" w14:textId="77777777" w:rsidR="00FC2F1B" w:rsidRDefault="00FC2F1B" w:rsidP="00520523"/>
                          <w:p w14:paraId="0724311B" w14:textId="77777777" w:rsidR="00FC2F1B" w:rsidRDefault="00FC2F1B" w:rsidP="00520523"/>
                          <w:p w14:paraId="0724311C" w14:textId="77777777" w:rsidR="00FC2F1B" w:rsidRDefault="00FC2F1B" w:rsidP="00520523"/>
                          <w:p w14:paraId="0724311D" w14:textId="77777777" w:rsidR="00FC2F1B" w:rsidRDefault="00FC2F1B" w:rsidP="00520523"/>
                          <w:p w14:paraId="0724311E" w14:textId="77777777" w:rsidR="00FC2F1B" w:rsidRDefault="00FC2F1B" w:rsidP="00520523"/>
                          <w:p w14:paraId="0724311F" w14:textId="77777777" w:rsidR="00FC2F1B" w:rsidRDefault="00FC2F1B" w:rsidP="00520523"/>
                          <w:p w14:paraId="07243120" w14:textId="77777777" w:rsidR="00FC2F1B" w:rsidRDefault="00FC2F1B" w:rsidP="00520523"/>
                          <w:p w14:paraId="07243121" w14:textId="77777777" w:rsidR="00FC2F1B" w:rsidRDefault="00FC2F1B" w:rsidP="00520523"/>
                          <w:p w14:paraId="07243122" w14:textId="77777777" w:rsidR="00FC2F1B" w:rsidRDefault="00FC2F1B" w:rsidP="00520523"/>
                          <w:p w14:paraId="07243123" w14:textId="77777777" w:rsidR="00FC2F1B" w:rsidRDefault="00FC2F1B" w:rsidP="00520523"/>
                          <w:p w14:paraId="07243124" w14:textId="77777777" w:rsidR="00FC2F1B" w:rsidRDefault="00FC2F1B" w:rsidP="00520523"/>
                          <w:p w14:paraId="07243125" w14:textId="77777777" w:rsidR="00FC2F1B" w:rsidRDefault="00FC2F1B" w:rsidP="00520523"/>
                          <w:p w14:paraId="07243126" w14:textId="77777777" w:rsidR="00FC2F1B" w:rsidRDefault="00FC2F1B" w:rsidP="00520523"/>
                          <w:p w14:paraId="07243127" w14:textId="77777777" w:rsidR="00FC2F1B" w:rsidRDefault="00FC2F1B" w:rsidP="00520523"/>
                          <w:p w14:paraId="07243128" w14:textId="77777777" w:rsidR="00FC2F1B" w:rsidRDefault="00FC2F1B" w:rsidP="00520523"/>
                          <w:p w14:paraId="07243129" w14:textId="77777777" w:rsidR="00FC2F1B" w:rsidRDefault="00FC2F1B" w:rsidP="00520523"/>
                          <w:p w14:paraId="0724312A" w14:textId="77777777" w:rsidR="00FC2F1B" w:rsidRDefault="00FC2F1B" w:rsidP="00520523"/>
                          <w:p w14:paraId="0724312B" w14:textId="77777777" w:rsidR="00FC2F1B" w:rsidRDefault="00FC2F1B" w:rsidP="00520523"/>
                          <w:p w14:paraId="0724312C" w14:textId="77777777" w:rsidR="00FC2F1B" w:rsidRDefault="00FC2F1B" w:rsidP="00520523"/>
                          <w:p w14:paraId="0724312D" w14:textId="77777777" w:rsidR="00FC2F1B" w:rsidRDefault="00FC2F1B" w:rsidP="00520523"/>
                          <w:p w14:paraId="0724312E" w14:textId="77777777" w:rsidR="00FC2F1B" w:rsidRDefault="00FC2F1B" w:rsidP="00520523"/>
                          <w:p w14:paraId="0724312F" w14:textId="77777777" w:rsidR="00FC2F1B" w:rsidRDefault="00FC2F1B" w:rsidP="00520523"/>
                          <w:p w14:paraId="07243130" w14:textId="77777777" w:rsidR="00FC2F1B" w:rsidRDefault="00FC2F1B" w:rsidP="00520523"/>
                          <w:p w14:paraId="07243131" w14:textId="77777777" w:rsidR="00FC2F1B" w:rsidRDefault="00FC2F1B" w:rsidP="00520523"/>
                          <w:p w14:paraId="07243132" w14:textId="77777777" w:rsidR="00FC2F1B" w:rsidRDefault="00FC2F1B" w:rsidP="00520523"/>
                          <w:p w14:paraId="07243133" w14:textId="77777777" w:rsidR="00FC2F1B" w:rsidRDefault="00FC2F1B" w:rsidP="00520523"/>
                          <w:p w14:paraId="07243134" w14:textId="77777777" w:rsidR="00FC2F1B" w:rsidRDefault="00FC2F1B" w:rsidP="00520523"/>
                          <w:p w14:paraId="07243135" w14:textId="77777777" w:rsidR="00FC2F1B" w:rsidRDefault="00FC2F1B" w:rsidP="00520523"/>
                          <w:p w14:paraId="07243136" w14:textId="77777777" w:rsidR="00FC2F1B" w:rsidRDefault="00FC2F1B" w:rsidP="00520523"/>
                          <w:p w14:paraId="07243137" w14:textId="77777777" w:rsidR="00FC2F1B" w:rsidRDefault="00FC2F1B" w:rsidP="00520523"/>
                          <w:p w14:paraId="07243138" w14:textId="77777777" w:rsidR="00FC2F1B" w:rsidRDefault="00FC2F1B" w:rsidP="00520523"/>
                          <w:p w14:paraId="07243139" w14:textId="77777777" w:rsidR="00FC2F1B" w:rsidRDefault="00FC2F1B" w:rsidP="00520523"/>
                          <w:p w14:paraId="0724313A" w14:textId="77777777" w:rsidR="00FC2F1B" w:rsidRDefault="00FC2F1B" w:rsidP="00520523"/>
                          <w:p w14:paraId="0724313B" w14:textId="77777777" w:rsidR="00FC2F1B" w:rsidRDefault="00FC2F1B" w:rsidP="00520523"/>
                          <w:p w14:paraId="0724313C" w14:textId="77777777" w:rsidR="00FC2F1B" w:rsidRDefault="00FC2F1B" w:rsidP="00520523"/>
                          <w:p w14:paraId="0724313D" w14:textId="77777777" w:rsidR="00FC2F1B" w:rsidRDefault="00FC2F1B" w:rsidP="00520523"/>
                          <w:p w14:paraId="0724313E" w14:textId="77777777" w:rsidR="00FC2F1B" w:rsidRDefault="00FC2F1B" w:rsidP="00520523"/>
                          <w:p w14:paraId="0724313F" w14:textId="77777777" w:rsidR="00FC2F1B" w:rsidRDefault="00FC2F1B" w:rsidP="00520523"/>
                          <w:p w14:paraId="07243140" w14:textId="77777777" w:rsidR="00FC2F1B" w:rsidRDefault="00FC2F1B" w:rsidP="00520523"/>
                          <w:p w14:paraId="07243141" w14:textId="77777777" w:rsidR="00FC2F1B" w:rsidRDefault="00FC2F1B" w:rsidP="00520523"/>
                          <w:p w14:paraId="07243142" w14:textId="77777777" w:rsidR="00FC2F1B" w:rsidRDefault="00FC2F1B" w:rsidP="00520523"/>
                          <w:p w14:paraId="07243143" w14:textId="77777777" w:rsidR="00FC2F1B" w:rsidRDefault="00FC2F1B" w:rsidP="00520523"/>
                          <w:p w14:paraId="07243144" w14:textId="77777777" w:rsidR="00FC2F1B" w:rsidRDefault="00FC2F1B" w:rsidP="00520523"/>
                          <w:p w14:paraId="07243145" w14:textId="77777777" w:rsidR="00FC2F1B" w:rsidRDefault="00FC2F1B" w:rsidP="00520523"/>
                          <w:p w14:paraId="07243146" w14:textId="77777777" w:rsidR="00FC2F1B" w:rsidRDefault="00FC2F1B" w:rsidP="00520523"/>
                          <w:p w14:paraId="07243147" w14:textId="77777777" w:rsidR="00FC2F1B" w:rsidRDefault="00FC2F1B" w:rsidP="00520523"/>
                          <w:p w14:paraId="07243148" w14:textId="77777777" w:rsidR="00FC2F1B" w:rsidRDefault="00FC2F1B" w:rsidP="00520523"/>
                          <w:p w14:paraId="07243149" w14:textId="77777777" w:rsidR="00FC2F1B" w:rsidRDefault="00FC2F1B" w:rsidP="00520523"/>
                          <w:p w14:paraId="0724314A" w14:textId="77777777" w:rsidR="00FC2F1B" w:rsidRDefault="00FC2F1B" w:rsidP="00520523"/>
                          <w:p w14:paraId="0724314B" w14:textId="77777777" w:rsidR="00FC2F1B" w:rsidRDefault="00FC2F1B" w:rsidP="00520523"/>
                          <w:p w14:paraId="0724314C" w14:textId="77777777" w:rsidR="00FC2F1B" w:rsidRDefault="00FC2F1B" w:rsidP="00520523"/>
                          <w:p w14:paraId="0724314D" w14:textId="77777777" w:rsidR="00FC2F1B" w:rsidRDefault="00FC2F1B" w:rsidP="00520523"/>
                          <w:p w14:paraId="0724314E" w14:textId="77777777" w:rsidR="00FC2F1B" w:rsidRDefault="00FC2F1B" w:rsidP="00520523"/>
                          <w:p w14:paraId="0724314F" w14:textId="77777777" w:rsidR="00FC2F1B" w:rsidRDefault="00FC2F1B" w:rsidP="00520523"/>
                          <w:p w14:paraId="07243150" w14:textId="77777777" w:rsidR="00FC2F1B" w:rsidRDefault="00FC2F1B" w:rsidP="00520523"/>
                          <w:p w14:paraId="07243151" w14:textId="77777777" w:rsidR="00FC2F1B" w:rsidRDefault="00FC2F1B" w:rsidP="00520523"/>
                          <w:p w14:paraId="07243152" w14:textId="77777777" w:rsidR="00FC2F1B" w:rsidRDefault="00FC2F1B" w:rsidP="00520523"/>
                          <w:p w14:paraId="07243153" w14:textId="77777777" w:rsidR="00FC2F1B" w:rsidRDefault="00FC2F1B" w:rsidP="00520523"/>
                          <w:p w14:paraId="07243154" w14:textId="77777777" w:rsidR="00FC2F1B" w:rsidRDefault="00FC2F1B" w:rsidP="00520523"/>
                          <w:p w14:paraId="07243155" w14:textId="77777777" w:rsidR="00FC2F1B" w:rsidRDefault="00FC2F1B" w:rsidP="00520523"/>
                          <w:p w14:paraId="07243156" w14:textId="77777777" w:rsidR="00FC2F1B" w:rsidRDefault="00FC2F1B" w:rsidP="00520523"/>
                          <w:p w14:paraId="07243157" w14:textId="77777777" w:rsidR="00FC2F1B" w:rsidRDefault="00FC2F1B" w:rsidP="00520523"/>
                          <w:p w14:paraId="07243158" w14:textId="77777777" w:rsidR="00FC2F1B" w:rsidRDefault="00FC2F1B" w:rsidP="00520523"/>
                          <w:p w14:paraId="07243159" w14:textId="77777777" w:rsidR="00FC2F1B" w:rsidRDefault="00FC2F1B" w:rsidP="00520523"/>
                          <w:p w14:paraId="0724315A" w14:textId="77777777" w:rsidR="00FC2F1B" w:rsidRDefault="00FC2F1B" w:rsidP="00520523"/>
                          <w:p w14:paraId="0724315B" w14:textId="77777777" w:rsidR="00FC2F1B" w:rsidRDefault="00FC2F1B" w:rsidP="00520523"/>
                          <w:p w14:paraId="0724315C" w14:textId="77777777" w:rsidR="00FC2F1B" w:rsidRDefault="00FC2F1B" w:rsidP="00520523"/>
                          <w:p w14:paraId="0724315D" w14:textId="77777777" w:rsidR="00FC2F1B" w:rsidRDefault="00FC2F1B" w:rsidP="00520523"/>
                          <w:p w14:paraId="0724315E" w14:textId="77777777" w:rsidR="00FC2F1B" w:rsidRDefault="00FC2F1B" w:rsidP="00520523"/>
                          <w:p w14:paraId="0724315F" w14:textId="77777777" w:rsidR="00FC2F1B" w:rsidRDefault="00FC2F1B" w:rsidP="00520523"/>
                          <w:p w14:paraId="07243160" w14:textId="77777777" w:rsidR="00FC2F1B" w:rsidRDefault="00FC2F1B" w:rsidP="00520523"/>
                          <w:p w14:paraId="07243161" w14:textId="77777777" w:rsidR="00FC2F1B" w:rsidRDefault="00FC2F1B" w:rsidP="00520523"/>
                          <w:p w14:paraId="07243162" w14:textId="77777777" w:rsidR="00FC2F1B" w:rsidRDefault="00FC2F1B" w:rsidP="00520523"/>
                          <w:p w14:paraId="07243163" w14:textId="77777777" w:rsidR="00FC2F1B" w:rsidRDefault="00FC2F1B" w:rsidP="00520523"/>
                          <w:p w14:paraId="07243164" w14:textId="77777777" w:rsidR="00FC2F1B" w:rsidRDefault="00FC2F1B" w:rsidP="00520523"/>
                          <w:p w14:paraId="07243165" w14:textId="77777777" w:rsidR="00FC2F1B" w:rsidRDefault="00FC2F1B" w:rsidP="00520523"/>
                          <w:p w14:paraId="07243166" w14:textId="77777777" w:rsidR="00FC2F1B" w:rsidRDefault="00FC2F1B" w:rsidP="00520523"/>
                          <w:p w14:paraId="07243167" w14:textId="77777777" w:rsidR="00FC2F1B" w:rsidRDefault="00FC2F1B" w:rsidP="00520523"/>
                          <w:p w14:paraId="07243168" w14:textId="77777777" w:rsidR="00FC2F1B" w:rsidRDefault="00FC2F1B" w:rsidP="00520523"/>
                          <w:p w14:paraId="07243169" w14:textId="77777777" w:rsidR="00FC2F1B" w:rsidRDefault="00FC2F1B" w:rsidP="00520523"/>
                          <w:p w14:paraId="0724316A" w14:textId="77777777" w:rsidR="00FC2F1B" w:rsidRDefault="00FC2F1B" w:rsidP="00520523"/>
                          <w:p w14:paraId="0724316B" w14:textId="77777777" w:rsidR="00FC2F1B" w:rsidRDefault="00FC2F1B" w:rsidP="00520523"/>
                          <w:p w14:paraId="0724316C" w14:textId="77777777" w:rsidR="00FC2F1B" w:rsidRDefault="00FC2F1B" w:rsidP="00520523"/>
                          <w:p w14:paraId="0724316D" w14:textId="77777777" w:rsidR="00FC2F1B" w:rsidRDefault="00FC2F1B" w:rsidP="00520523"/>
                          <w:p w14:paraId="0724316E" w14:textId="77777777" w:rsidR="00FC2F1B" w:rsidRDefault="00FC2F1B" w:rsidP="00520523"/>
                          <w:p w14:paraId="0724316F" w14:textId="77777777" w:rsidR="00FC2F1B" w:rsidRDefault="00FC2F1B" w:rsidP="00520523"/>
                          <w:p w14:paraId="07243170" w14:textId="77777777" w:rsidR="00FC2F1B" w:rsidRDefault="00FC2F1B" w:rsidP="00520523"/>
                          <w:p w14:paraId="07243171" w14:textId="77777777" w:rsidR="00FC2F1B" w:rsidRDefault="00FC2F1B" w:rsidP="00520523"/>
                          <w:p w14:paraId="07243172" w14:textId="77777777" w:rsidR="00FC2F1B" w:rsidRDefault="00FC2F1B" w:rsidP="00520523"/>
                          <w:p w14:paraId="07243173" w14:textId="77777777" w:rsidR="00FC2F1B" w:rsidRDefault="00FC2F1B" w:rsidP="00520523"/>
                          <w:p w14:paraId="07243174" w14:textId="77777777" w:rsidR="00FC2F1B" w:rsidRDefault="00FC2F1B" w:rsidP="00520523"/>
                          <w:p w14:paraId="07243175" w14:textId="77777777" w:rsidR="00FC2F1B" w:rsidRDefault="00FC2F1B" w:rsidP="00520523"/>
                          <w:p w14:paraId="07243176" w14:textId="77777777" w:rsidR="00FC2F1B" w:rsidRDefault="00FC2F1B" w:rsidP="00520523"/>
                          <w:p w14:paraId="07243177" w14:textId="77777777" w:rsidR="00FC2F1B" w:rsidRDefault="00FC2F1B" w:rsidP="00520523"/>
                          <w:p w14:paraId="07243178" w14:textId="77777777" w:rsidR="00FC2F1B" w:rsidRDefault="00FC2F1B" w:rsidP="00520523"/>
                          <w:p w14:paraId="07243179" w14:textId="77777777" w:rsidR="00FC2F1B" w:rsidRDefault="00FC2F1B" w:rsidP="00520523"/>
                          <w:p w14:paraId="0724317A" w14:textId="77777777" w:rsidR="00FC2F1B" w:rsidRDefault="00FC2F1B" w:rsidP="00520523"/>
                          <w:p w14:paraId="0724317B" w14:textId="77777777" w:rsidR="00FC2F1B" w:rsidRDefault="00FC2F1B" w:rsidP="00520523"/>
                          <w:p w14:paraId="0724317C" w14:textId="77777777" w:rsidR="00FC2F1B" w:rsidRDefault="00FC2F1B" w:rsidP="00520523"/>
                          <w:p w14:paraId="0724317D" w14:textId="77777777" w:rsidR="00FC2F1B" w:rsidRDefault="00FC2F1B" w:rsidP="00520523"/>
                          <w:p w14:paraId="0724317E" w14:textId="77777777" w:rsidR="00FC2F1B" w:rsidRDefault="00FC2F1B" w:rsidP="00520523"/>
                          <w:p w14:paraId="0724317F" w14:textId="77777777" w:rsidR="00FC2F1B" w:rsidRDefault="00FC2F1B" w:rsidP="00520523"/>
                          <w:p w14:paraId="07243180" w14:textId="77777777" w:rsidR="00FC2F1B" w:rsidRDefault="00FC2F1B" w:rsidP="00520523"/>
                          <w:p w14:paraId="07243181" w14:textId="77777777" w:rsidR="00FC2F1B" w:rsidRDefault="00FC2F1B" w:rsidP="00520523"/>
                          <w:p w14:paraId="07243182" w14:textId="77777777" w:rsidR="00FC2F1B" w:rsidRDefault="00FC2F1B" w:rsidP="00520523"/>
                          <w:p w14:paraId="07243183" w14:textId="77777777" w:rsidR="00FC2F1B" w:rsidRDefault="00FC2F1B" w:rsidP="00520523"/>
                          <w:p w14:paraId="07243184" w14:textId="77777777" w:rsidR="00FC2F1B" w:rsidRDefault="00FC2F1B" w:rsidP="00520523"/>
                          <w:p w14:paraId="07243185" w14:textId="77777777" w:rsidR="00FC2F1B" w:rsidRDefault="00FC2F1B" w:rsidP="00520523"/>
                          <w:p w14:paraId="07243186" w14:textId="77777777" w:rsidR="00FC2F1B" w:rsidRDefault="00FC2F1B" w:rsidP="00520523"/>
                          <w:p w14:paraId="07243187" w14:textId="77777777" w:rsidR="00FC2F1B" w:rsidRDefault="00FC2F1B" w:rsidP="00520523"/>
                          <w:p w14:paraId="07243188" w14:textId="77777777" w:rsidR="00FC2F1B" w:rsidRDefault="00FC2F1B" w:rsidP="00520523"/>
                          <w:p w14:paraId="07243189" w14:textId="77777777" w:rsidR="00FC2F1B" w:rsidRDefault="00FC2F1B" w:rsidP="00520523"/>
                          <w:p w14:paraId="0724318A" w14:textId="77777777" w:rsidR="00FC2F1B" w:rsidRDefault="00FC2F1B" w:rsidP="00520523"/>
                          <w:p w14:paraId="0724318B" w14:textId="77777777" w:rsidR="00FC2F1B" w:rsidRDefault="00FC2F1B" w:rsidP="00520523"/>
                          <w:p w14:paraId="0724318C" w14:textId="77777777" w:rsidR="00FC2F1B" w:rsidRDefault="00FC2F1B" w:rsidP="00520523"/>
                          <w:p w14:paraId="0724318D" w14:textId="77777777" w:rsidR="00FC2F1B" w:rsidRDefault="00FC2F1B" w:rsidP="00520523"/>
                          <w:p w14:paraId="0724318E" w14:textId="77777777" w:rsidR="00FC2F1B" w:rsidRDefault="00FC2F1B" w:rsidP="00520523"/>
                          <w:p w14:paraId="0724318F" w14:textId="77777777" w:rsidR="00FC2F1B" w:rsidRDefault="00FC2F1B" w:rsidP="00520523"/>
                          <w:p w14:paraId="07243190" w14:textId="77777777" w:rsidR="00FC2F1B" w:rsidRDefault="00FC2F1B" w:rsidP="00520523"/>
                          <w:p w14:paraId="07243191" w14:textId="77777777" w:rsidR="00FC2F1B" w:rsidRDefault="00FC2F1B" w:rsidP="00520523"/>
                          <w:p w14:paraId="07243192" w14:textId="77777777" w:rsidR="00FC2F1B" w:rsidRDefault="00FC2F1B" w:rsidP="00520523"/>
                          <w:p w14:paraId="07243193" w14:textId="77777777" w:rsidR="00FC2F1B" w:rsidRDefault="00FC2F1B" w:rsidP="00520523"/>
                          <w:p w14:paraId="07243194" w14:textId="77777777" w:rsidR="00FC2F1B" w:rsidRDefault="00FC2F1B" w:rsidP="00520523"/>
                          <w:p w14:paraId="07243195" w14:textId="77777777" w:rsidR="00FC2F1B" w:rsidRDefault="00FC2F1B" w:rsidP="00520523"/>
                          <w:p w14:paraId="07243196" w14:textId="77777777" w:rsidR="00FC2F1B" w:rsidRDefault="00FC2F1B" w:rsidP="00520523"/>
                          <w:p w14:paraId="07243197" w14:textId="77777777" w:rsidR="00FC2F1B" w:rsidRDefault="00FC2F1B" w:rsidP="00520523"/>
                          <w:p w14:paraId="07243198" w14:textId="77777777" w:rsidR="00FC2F1B" w:rsidRDefault="00FC2F1B" w:rsidP="00520523"/>
                          <w:p w14:paraId="07243199" w14:textId="77777777" w:rsidR="00FC2F1B" w:rsidRDefault="00FC2F1B" w:rsidP="00520523"/>
                          <w:p w14:paraId="0724319A" w14:textId="77777777" w:rsidR="00FC2F1B" w:rsidRDefault="00FC2F1B" w:rsidP="00520523"/>
                          <w:p w14:paraId="0724319B" w14:textId="77777777" w:rsidR="00FC2F1B" w:rsidRDefault="00FC2F1B" w:rsidP="00520523"/>
                          <w:p w14:paraId="0724319C" w14:textId="77777777" w:rsidR="00FC2F1B" w:rsidRDefault="00FC2F1B" w:rsidP="00520523"/>
                          <w:p w14:paraId="0724319D" w14:textId="77777777" w:rsidR="00FC2F1B" w:rsidRDefault="00FC2F1B" w:rsidP="00520523"/>
                          <w:p w14:paraId="0724319E" w14:textId="77777777" w:rsidR="00FC2F1B" w:rsidRDefault="00FC2F1B" w:rsidP="00520523"/>
                          <w:p w14:paraId="0724319F" w14:textId="77777777" w:rsidR="00FC2F1B" w:rsidRDefault="00FC2F1B" w:rsidP="00520523"/>
                          <w:p w14:paraId="072431A0" w14:textId="77777777" w:rsidR="00FC2F1B" w:rsidRDefault="00FC2F1B" w:rsidP="00520523"/>
                          <w:p w14:paraId="072431A1" w14:textId="77777777" w:rsidR="00FC2F1B" w:rsidRDefault="00FC2F1B" w:rsidP="00520523"/>
                          <w:p w14:paraId="072431A2" w14:textId="77777777" w:rsidR="00FC2F1B" w:rsidRDefault="00FC2F1B" w:rsidP="00520523"/>
                          <w:p w14:paraId="072431A3" w14:textId="77777777" w:rsidR="00FC2F1B" w:rsidRDefault="00FC2F1B" w:rsidP="00520523"/>
                          <w:p w14:paraId="072431A4" w14:textId="77777777" w:rsidR="00FC2F1B" w:rsidRDefault="00FC2F1B" w:rsidP="00520523"/>
                          <w:p w14:paraId="072431A5" w14:textId="77777777" w:rsidR="00FC2F1B" w:rsidRDefault="00FC2F1B" w:rsidP="00520523"/>
                          <w:p w14:paraId="072431A6" w14:textId="77777777" w:rsidR="00FC2F1B" w:rsidRDefault="00FC2F1B" w:rsidP="00520523"/>
                          <w:p w14:paraId="072431A7" w14:textId="77777777" w:rsidR="00FC2F1B" w:rsidRDefault="00FC2F1B" w:rsidP="00520523"/>
                          <w:p w14:paraId="072431A8" w14:textId="77777777" w:rsidR="00FC2F1B" w:rsidRDefault="00FC2F1B" w:rsidP="00520523"/>
                          <w:p w14:paraId="072431A9" w14:textId="77777777" w:rsidR="00FC2F1B" w:rsidRDefault="00FC2F1B" w:rsidP="00520523"/>
                          <w:p w14:paraId="072431AA" w14:textId="77777777" w:rsidR="00FC2F1B" w:rsidRDefault="00FC2F1B" w:rsidP="00520523"/>
                          <w:p w14:paraId="072431AB" w14:textId="77777777" w:rsidR="00FC2F1B" w:rsidRDefault="00FC2F1B" w:rsidP="00520523"/>
                          <w:p w14:paraId="072431AC" w14:textId="77777777" w:rsidR="00FC2F1B" w:rsidRDefault="00FC2F1B" w:rsidP="00520523"/>
                          <w:p w14:paraId="072431AD" w14:textId="77777777" w:rsidR="00FC2F1B" w:rsidRDefault="00FC2F1B" w:rsidP="00520523"/>
                          <w:p w14:paraId="072431AE" w14:textId="77777777" w:rsidR="00FC2F1B" w:rsidRDefault="00FC2F1B" w:rsidP="00520523"/>
                          <w:p w14:paraId="072431AF" w14:textId="77777777" w:rsidR="00FC2F1B" w:rsidRDefault="00FC2F1B" w:rsidP="00520523"/>
                          <w:p w14:paraId="072431B0" w14:textId="77777777" w:rsidR="00FC2F1B" w:rsidRDefault="00FC2F1B" w:rsidP="00520523"/>
                          <w:p w14:paraId="072431B1" w14:textId="77777777" w:rsidR="00FC2F1B" w:rsidRDefault="00FC2F1B" w:rsidP="00520523"/>
                          <w:p w14:paraId="072431B2" w14:textId="77777777" w:rsidR="00FC2F1B" w:rsidRDefault="00FC2F1B" w:rsidP="00520523"/>
                          <w:p w14:paraId="072431B3" w14:textId="77777777" w:rsidR="00FC2F1B" w:rsidRDefault="00FC2F1B" w:rsidP="00520523"/>
                          <w:p w14:paraId="072431B4" w14:textId="77777777" w:rsidR="00FC2F1B" w:rsidRDefault="00FC2F1B" w:rsidP="00520523"/>
                          <w:p w14:paraId="072431B5" w14:textId="77777777" w:rsidR="00FC2F1B" w:rsidRDefault="00FC2F1B" w:rsidP="00520523"/>
                          <w:p w14:paraId="072431B6" w14:textId="77777777" w:rsidR="00FC2F1B" w:rsidRDefault="00FC2F1B" w:rsidP="00520523"/>
                          <w:p w14:paraId="072431B7" w14:textId="77777777" w:rsidR="00FC2F1B" w:rsidRDefault="00FC2F1B" w:rsidP="00520523"/>
                          <w:p w14:paraId="072431B8" w14:textId="77777777" w:rsidR="00FC2F1B" w:rsidRDefault="00FC2F1B" w:rsidP="00520523"/>
                          <w:p w14:paraId="072431B9" w14:textId="77777777" w:rsidR="00FC2F1B" w:rsidRDefault="00FC2F1B" w:rsidP="00520523"/>
                          <w:p w14:paraId="072431BA" w14:textId="77777777" w:rsidR="00FC2F1B" w:rsidRDefault="00FC2F1B" w:rsidP="00520523"/>
                          <w:p w14:paraId="072431BB" w14:textId="77777777" w:rsidR="00FC2F1B" w:rsidRDefault="00FC2F1B" w:rsidP="00520523"/>
                          <w:p w14:paraId="072431BC" w14:textId="77777777" w:rsidR="00FC2F1B" w:rsidRDefault="00FC2F1B" w:rsidP="00520523"/>
                          <w:p w14:paraId="072431BD" w14:textId="77777777" w:rsidR="00FC2F1B" w:rsidRDefault="00FC2F1B" w:rsidP="00520523"/>
                          <w:p w14:paraId="072431BE" w14:textId="77777777" w:rsidR="00FC2F1B" w:rsidRDefault="00FC2F1B" w:rsidP="00520523"/>
                          <w:p w14:paraId="072431BF" w14:textId="77777777" w:rsidR="00FC2F1B" w:rsidRDefault="00FC2F1B" w:rsidP="00520523"/>
                          <w:p w14:paraId="072431C0" w14:textId="77777777" w:rsidR="00FC2F1B" w:rsidRDefault="00FC2F1B" w:rsidP="00520523"/>
                          <w:p w14:paraId="072431C1" w14:textId="77777777" w:rsidR="00FC2F1B" w:rsidRDefault="00FC2F1B" w:rsidP="00520523"/>
                          <w:p w14:paraId="072431C2" w14:textId="77777777" w:rsidR="00FC2F1B" w:rsidRDefault="00FC2F1B" w:rsidP="00520523"/>
                          <w:p w14:paraId="072431C3" w14:textId="77777777" w:rsidR="00FC2F1B" w:rsidRDefault="00FC2F1B" w:rsidP="00520523"/>
                          <w:p w14:paraId="072431C4" w14:textId="77777777" w:rsidR="00FC2F1B" w:rsidRDefault="00FC2F1B" w:rsidP="00520523"/>
                          <w:p w14:paraId="072431C5" w14:textId="77777777" w:rsidR="00FC2F1B" w:rsidRDefault="00FC2F1B" w:rsidP="00520523"/>
                          <w:p w14:paraId="072431C6" w14:textId="77777777" w:rsidR="00FC2F1B" w:rsidRDefault="00FC2F1B" w:rsidP="00520523"/>
                          <w:p w14:paraId="072431C7" w14:textId="77777777" w:rsidR="00FC2F1B" w:rsidRDefault="00FC2F1B" w:rsidP="00520523"/>
                          <w:p w14:paraId="072431C8" w14:textId="77777777" w:rsidR="00FC2F1B" w:rsidRDefault="00FC2F1B" w:rsidP="00520523"/>
                          <w:p w14:paraId="072431C9" w14:textId="77777777" w:rsidR="00FC2F1B" w:rsidRDefault="00FC2F1B" w:rsidP="00520523"/>
                          <w:p w14:paraId="072431CA" w14:textId="77777777" w:rsidR="00FC2F1B" w:rsidRDefault="00FC2F1B" w:rsidP="00520523"/>
                          <w:p w14:paraId="072431CB" w14:textId="77777777" w:rsidR="00FC2F1B" w:rsidRDefault="00FC2F1B" w:rsidP="00520523"/>
                          <w:p w14:paraId="072431CC" w14:textId="77777777" w:rsidR="00FC2F1B" w:rsidRDefault="00FC2F1B" w:rsidP="00520523"/>
                          <w:p w14:paraId="072431CD" w14:textId="77777777" w:rsidR="00FC2F1B" w:rsidRDefault="00FC2F1B" w:rsidP="00520523"/>
                          <w:p w14:paraId="072431CE" w14:textId="77777777" w:rsidR="00FC2F1B" w:rsidRDefault="00FC2F1B" w:rsidP="00520523"/>
                          <w:p w14:paraId="072431CF" w14:textId="77777777" w:rsidR="00FC2F1B" w:rsidRDefault="00FC2F1B" w:rsidP="00520523"/>
                          <w:p w14:paraId="072431D0" w14:textId="77777777" w:rsidR="00FC2F1B" w:rsidRDefault="00FC2F1B" w:rsidP="00520523"/>
                          <w:p w14:paraId="072431D1" w14:textId="77777777" w:rsidR="00FC2F1B" w:rsidRDefault="00FC2F1B" w:rsidP="00520523"/>
                          <w:p w14:paraId="072431D2" w14:textId="77777777" w:rsidR="00FC2F1B" w:rsidRDefault="00FC2F1B" w:rsidP="00520523"/>
                          <w:p w14:paraId="072431D3" w14:textId="77777777" w:rsidR="00FC2F1B" w:rsidRDefault="00FC2F1B" w:rsidP="00520523"/>
                          <w:p w14:paraId="072431D4" w14:textId="77777777" w:rsidR="00FC2F1B" w:rsidRDefault="00FC2F1B" w:rsidP="00520523"/>
                          <w:p w14:paraId="072431D5" w14:textId="77777777" w:rsidR="00FC2F1B" w:rsidRDefault="00FC2F1B" w:rsidP="00520523"/>
                          <w:p w14:paraId="072431D6" w14:textId="77777777" w:rsidR="00FC2F1B" w:rsidRDefault="00FC2F1B" w:rsidP="00520523"/>
                          <w:p w14:paraId="072431D7" w14:textId="77777777" w:rsidR="00FC2F1B" w:rsidRDefault="00FC2F1B" w:rsidP="00520523"/>
                          <w:p w14:paraId="072431D8" w14:textId="77777777" w:rsidR="00FC2F1B" w:rsidRDefault="00FC2F1B" w:rsidP="00520523"/>
                          <w:p w14:paraId="072431D9" w14:textId="77777777" w:rsidR="00FC2F1B" w:rsidRDefault="00FC2F1B" w:rsidP="00520523"/>
                          <w:p w14:paraId="072431DA" w14:textId="77777777" w:rsidR="00FC2F1B" w:rsidRDefault="00FC2F1B" w:rsidP="00520523"/>
                          <w:p w14:paraId="072431DB" w14:textId="77777777" w:rsidR="00FC2F1B" w:rsidRDefault="00FC2F1B" w:rsidP="00520523"/>
                          <w:p w14:paraId="072431DC" w14:textId="77777777" w:rsidR="00FC2F1B" w:rsidRDefault="00FC2F1B" w:rsidP="00520523"/>
                          <w:p w14:paraId="072431DD" w14:textId="77777777" w:rsidR="00FC2F1B" w:rsidRDefault="00FC2F1B" w:rsidP="00520523"/>
                          <w:p w14:paraId="072431DE" w14:textId="77777777" w:rsidR="00FC2F1B" w:rsidRDefault="00FC2F1B" w:rsidP="00520523"/>
                          <w:p w14:paraId="072431DF" w14:textId="77777777" w:rsidR="00FC2F1B" w:rsidRDefault="00FC2F1B" w:rsidP="00520523"/>
                          <w:p w14:paraId="072431E0" w14:textId="77777777" w:rsidR="00FC2F1B" w:rsidRDefault="00FC2F1B" w:rsidP="00520523"/>
                          <w:p w14:paraId="072431E1" w14:textId="77777777" w:rsidR="00FC2F1B" w:rsidRDefault="00FC2F1B" w:rsidP="00520523"/>
                          <w:p w14:paraId="072431E2" w14:textId="77777777" w:rsidR="00FC2F1B" w:rsidRDefault="00FC2F1B" w:rsidP="00520523"/>
                          <w:p w14:paraId="072431E3" w14:textId="77777777" w:rsidR="00FC2F1B" w:rsidRDefault="00FC2F1B" w:rsidP="00520523"/>
                          <w:p w14:paraId="072431E4" w14:textId="77777777" w:rsidR="00FC2F1B" w:rsidRDefault="00FC2F1B" w:rsidP="00520523"/>
                          <w:p w14:paraId="072431E5" w14:textId="77777777" w:rsidR="00FC2F1B" w:rsidRDefault="00FC2F1B" w:rsidP="00520523"/>
                          <w:p w14:paraId="072431E6" w14:textId="77777777" w:rsidR="00FC2F1B" w:rsidRDefault="00FC2F1B" w:rsidP="00520523"/>
                          <w:p w14:paraId="072431E7" w14:textId="77777777" w:rsidR="00FC2F1B" w:rsidRDefault="00FC2F1B" w:rsidP="00520523"/>
                          <w:p w14:paraId="072431E8" w14:textId="77777777" w:rsidR="00FC2F1B" w:rsidRDefault="00FC2F1B" w:rsidP="00520523"/>
                          <w:p w14:paraId="072431E9" w14:textId="77777777" w:rsidR="00FC2F1B" w:rsidRDefault="00FC2F1B" w:rsidP="00520523"/>
                          <w:p w14:paraId="072431EA" w14:textId="77777777" w:rsidR="00FC2F1B" w:rsidRDefault="00FC2F1B" w:rsidP="00520523"/>
                          <w:p w14:paraId="072431EB" w14:textId="77777777" w:rsidR="00FC2F1B" w:rsidRDefault="00FC2F1B" w:rsidP="00520523"/>
                          <w:p w14:paraId="072431EC" w14:textId="77777777" w:rsidR="00FC2F1B" w:rsidRDefault="00FC2F1B" w:rsidP="00520523"/>
                          <w:p w14:paraId="072431ED" w14:textId="77777777" w:rsidR="00FC2F1B" w:rsidRDefault="00FC2F1B" w:rsidP="00520523"/>
                          <w:p w14:paraId="072431EE" w14:textId="77777777" w:rsidR="00FC2F1B" w:rsidRDefault="00FC2F1B" w:rsidP="00520523"/>
                          <w:p w14:paraId="072431EF" w14:textId="77777777" w:rsidR="00FC2F1B" w:rsidRDefault="00FC2F1B" w:rsidP="00520523"/>
                          <w:p w14:paraId="072431F0" w14:textId="77777777" w:rsidR="00FC2F1B" w:rsidRDefault="00FC2F1B" w:rsidP="00520523"/>
                          <w:p w14:paraId="072431F1" w14:textId="77777777" w:rsidR="00FC2F1B" w:rsidRDefault="00FC2F1B" w:rsidP="00520523"/>
                          <w:p w14:paraId="072431F2" w14:textId="77777777" w:rsidR="00FC2F1B" w:rsidRDefault="00FC2F1B" w:rsidP="00520523"/>
                          <w:p w14:paraId="072431F3" w14:textId="77777777" w:rsidR="00FC2F1B" w:rsidRDefault="00FC2F1B" w:rsidP="00520523"/>
                          <w:p w14:paraId="072431F4" w14:textId="77777777" w:rsidR="00FC2F1B" w:rsidRDefault="00FC2F1B" w:rsidP="00520523"/>
                          <w:p w14:paraId="072431F5" w14:textId="77777777" w:rsidR="00FC2F1B" w:rsidRDefault="00FC2F1B" w:rsidP="00520523"/>
                          <w:p w14:paraId="072431F6" w14:textId="77777777" w:rsidR="00FC2F1B" w:rsidRDefault="00FC2F1B" w:rsidP="00520523"/>
                          <w:p w14:paraId="072431F7" w14:textId="77777777" w:rsidR="00FC2F1B" w:rsidRDefault="00FC2F1B" w:rsidP="00520523"/>
                          <w:p w14:paraId="072431F8" w14:textId="77777777" w:rsidR="00FC2F1B" w:rsidRDefault="00FC2F1B" w:rsidP="00520523"/>
                          <w:p w14:paraId="072431F9" w14:textId="77777777" w:rsidR="00FC2F1B" w:rsidRDefault="00FC2F1B" w:rsidP="00520523"/>
                          <w:p w14:paraId="072431FA" w14:textId="77777777" w:rsidR="00FC2F1B" w:rsidRDefault="00FC2F1B" w:rsidP="00520523"/>
                          <w:p w14:paraId="072431FB" w14:textId="77777777" w:rsidR="00FC2F1B" w:rsidRDefault="00FC2F1B" w:rsidP="00520523"/>
                          <w:p w14:paraId="072431FC" w14:textId="77777777" w:rsidR="00FC2F1B" w:rsidRDefault="00FC2F1B" w:rsidP="00520523"/>
                          <w:p w14:paraId="072431FD" w14:textId="77777777" w:rsidR="00FC2F1B" w:rsidRDefault="00FC2F1B" w:rsidP="00520523"/>
                          <w:p w14:paraId="072431FE" w14:textId="77777777" w:rsidR="00FC2F1B" w:rsidRDefault="00FC2F1B" w:rsidP="00520523"/>
                          <w:p w14:paraId="072431FF" w14:textId="77777777" w:rsidR="00FC2F1B" w:rsidRDefault="00FC2F1B" w:rsidP="00520523"/>
                          <w:p w14:paraId="07243200" w14:textId="77777777" w:rsidR="00FC2F1B" w:rsidRDefault="00FC2F1B" w:rsidP="00520523"/>
                          <w:p w14:paraId="07243201" w14:textId="77777777" w:rsidR="00FC2F1B" w:rsidRDefault="00FC2F1B" w:rsidP="00520523"/>
                          <w:p w14:paraId="07243202" w14:textId="77777777" w:rsidR="00FC2F1B" w:rsidRDefault="00FC2F1B" w:rsidP="00520523"/>
                          <w:p w14:paraId="07243203" w14:textId="77777777" w:rsidR="00FC2F1B" w:rsidRDefault="00FC2F1B" w:rsidP="00520523"/>
                          <w:p w14:paraId="07243204" w14:textId="77777777" w:rsidR="00FC2F1B" w:rsidRDefault="00FC2F1B" w:rsidP="00520523"/>
                          <w:p w14:paraId="07243205" w14:textId="77777777" w:rsidR="00FC2F1B" w:rsidRDefault="00FC2F1B" w:rsidP="00520523"/>
                          <w:p w14:paraId="07243206" w14:textId="77777777" w:rsidR="00FC2F1B" w:rsidRDefault="00FC2F1B" w:rsidP="00520523"/>
                          <w:p w14:paraId="07243207" w14:textId="77777777" w:rsidR="00FC2F1B" w:rsidRDefault="00FC2F1B" w:rsidP="00520523"/>
                          <w:p w14:paraId="07243208" w14:textId="77777777" w:rsidR="00FC2F1B" w:rsidRDefault="00FC2F1B" w:rsidP="00520523"/>
                          <w:p w14:paraId="07243209" w14:textId="77777777" w:rsidR="00FC2F1B" w:rsidRDefault="00FC2F1B" w:rsidP="00520523"/>
                          <w:p w14:paraId="0724320A" w14:textId="77777777" w:rsidR="00FC2F1B" w:rsidRDefault="00FC2F1B" w:rsidP="00520523"/>
                          <w:p w14:paraId="0724320B" w14:textId="77777777" w:rsidR="00FC2F1B" w:rsidRDefault="00FC2F1B" w:rsidP="00520523"/>
                          <w:p w14:paraId="0724320C" w14:textId="77777777" w:rsidR="00FC2F1B" w:rsidRDefault="00FC2F1B" w:rsidP="00520523"/>
                          <w:p w14:paraId="0724320D" w14:textId="77777777" w:rsidR="00FC2F1B" w:rsidRDefault="00FC2F1B" w:rsidP="00520523"/>
                          <w:p w14:paraId="0724320E" w14:textId="77777777" w:rsidR="00FC2F1B" w:rsidRDefault="00FC2F1B" w:rsidP="00520523"/>
                          <w:p w14:paraId="0724320F" w14:textId="77777777" w:rsidR="00FC2F1B" w:rsidRDefault="00FC2F1B" w:rsidP="00520523"/>
                          <w:p w14:paraId="07243210" w14:textId="77777777" w:rsidR="00FC2F1B" w:rsidRDefault="00FC2F1B" w:rsidP="00520523"/>
                          <w:p w14:paraId="07243211" w14:textId="77777777" w:rsidR="00FC2F1B" w:rsidRDefault="00FC2F1B" w:rsidP="00520523"/>
                          <w:p w14:paraId="07243212" w14:textId="77777777" w:rsidR="00FC2F1B" w:rsidRDefault="00FC2F1B" w:rsidP="00520523"/>
                          <w:p w14:paraId="07243213" w14:textId="77777777" w:rsidR="00FC2F1B" w:rsidRDefault="00FC2F1B" w:rsidP="00520523"/>
                          <w:p w14:paraId="07243214" w14:textId="77777777" w:rsidR="00FC2F1B" w:rsidRDefault="00FC2F1B" w:rsidP="00520523"/>
                          <w:p w14:paraId="07243215" w14:textId="77777777" w:rsidR="00FC2F1B" w:rsidRDefault="00FC2F1B" w:rsidP="00520523"/>
                          <w:p w14:paraId="07243216" w14:textId="77777777" w:rsidR="00FC2F1B" w:rsidRDefault="00FC2F1B" w:rsidP="00520523"/>
                          <w:p w14:paraId="07243217" w14:textId="77777777" w:rsidR="00FC2F1B" w:rsidRDefault="00FC2F1B" w:rsidP="00520523"/>
                          <w:p w14:paraId="07243218" w14:textId="77777777" w:rsidR="00FC2F1B" w:rsidRDefault="00FC2F1B" w:rsidP="00520523"/>
                          <w:p w14:paraId="07243219" w14:textId="77777777" w:rsidR="00FC2F1B" w:rsidRDefault="00FC2F1B" w:rsidP="00520523"/>
                          <w:p w14:paraId="0724321A" w14:textId="77777777" w:rsidR="00FC2F1B" w:rsidRDefault="00FC2F1B" w:rsidP="00520523"/>
                          <w:p w14:paraId="0724321B" w14:textId="77777777" w:rsidR="00FC2F1B" w:rsidRDefault="00FC2F1B" w:rsidP="00520523"/>
                          <w:p w14:paraId="0724321C" w14:textId="77777777" w:rsidR="00FC2F1B" w:rsidRDefault="00FC2F1B" w:rsidP="00520523"/>
                          <w:p w14:paraId="0724321D" w14:textId="77777777" w:rsidR="00FC2F1B" w:rsidRDefault="00FC2F1B" w:rsidP="00520523"/>
                          <w:p w14:paraId="0724321E" w14:textId="77777777" w:rsidR="00FC2F1B" w:rsidRDefault="00FC2F1B" w:rsidP="00520523"/>
                          <w:p w14:paraId="0724321F" w14:textId="77777777" w:rsidR="00FC2F1B" w:rsidRDefault="00FC2F1B" w:rsidP="00520523"/>
                          <w:p w14:paraId="07243220" w14:textId="77777777" w:rsidR="00FC2F1B" w:rsidRDefault="00FC2F1B" w:rsidP="00520523"/>
                          <w:p w14:paraId="07243221" w14:textId="77777777" w:rsidR="00FC2F1B" w:rsidRDefault="00FC2F1B" w:rsidP="00520523"/>
                          <w:p w14:paraId="07243222" w14:textId="77777777" w:rsidR="00FC2F1B" w:rsidRDefault="00FC2F1B" w:rsidP="00520523"/>
                          <w:p w14:paraId="07243223" w14:textId="77777777" w:rsidR="00FC2F1B" w:rsidRDefault="00FC2F1B" w:rsidP="00520523"/>
                          <w:p w14:paraId="07243224" w14:textId="77777777" w:rsidR="00FC2F1B" w:rsidRDefault="00FC2F1B" w:rsidP="00520523"/>
                          <w:p w14:paraId="07243225" w14:textId="77777777" w:rsidR="00FC2F1B" w:rsidRDefault="00FC2F1B" w:rsidP="00520523"/>
                          <w:p w14:paraId="07243226" w14:textId="77777777" w:rsidR="00FC2F1B" w:rsidRDefault="00FC2F1B" w:rsidP="00520523"/>
                          <w:p w14:paraId="07243227" w14:textId="77777777" w:rsidR="00FC2F1B" w:rsidRDefault="00FC2F1B" w:rsidP="00520523"/>
                          <w:p w14:paraId="07243228" w14:textId="77777777" w:rsidR="00FC2F1B" w:rsidRDefault="00FC2F1B" w:rsidP="00520523"/>
                          <w:p w14:paraId="07243229" w14:textId="77777777" w:rsidR="00FC2F1B" w:rsidRDefault="00FC2F1B" w:rsidP="00520523"/>
                          <w:p w14:paraId="0724322A" w14:textId="77777777" w:rsidR="00FC2F1B" w:rsidRDefault="00FC2F1B" w:rsidP="00520523"/>
                          <w:p w14:paraId="0724322B" w14:textId="77777777" w:rsidR="00FC2F1B" w:rsidRDefault="00FC2F1B" w:rsidP="00520523"/>
                          <w:p w14:paraId="0724322C" w14:textId="77777777" w:rsidR="00FC2F1B" w:rsidRDefault="00FC2F1B" w:rsidP="00520523"/>
                          <w:p w14:paraId="0724322D" w14:textId="77777777" w:rsidR="00FC2F1B" w:rsidRDefault="00FC2F1B" w:rsidP="00520523"/>
                          <w:p w14:paraId="0724322E" w14:textId="77777777" w:rsidR="00FC2F1B" w:rsidRDefault="00FC2F1B" w:rsidP="00520523"/>
                          <w:p w14:paraId="0724322F" w14:textId="77777777" w:rsidR="00FC2F1B" w:rsidRDefault="00FC2F1B" w:rsidP="00520523"/>
                          <w:p w14:paraId="07243230" w14:textId="77777777" w:rsidR="00FC2F1B" w:rsidRDefault="00FC2F1B" w:rsidP="00520523"/>
                          <w:p w14:paraId="07243231" w14:textId="77777777" w:rsidR="00FC2F1B" w:rsidRDefault="00FC2F1B" w:rsidP="00520523"/>
                          <w:p w14:paraId="07243232" w14:textId="77777777" w:rsidR="00FC2F1B" w:rsidRDefault="00FC2F1B" w:rsidP="00520523"/>
                          <w:p w14:paraId="07243233" w14:textId="77777777" w:rsidR="00FC2F1B" w:rsidRDefault="00FC2F1B" w:rsidP="00520523"/>
                          <w:p w14:paraId="07243234" w14:textId="77777777" w:rsidR="00FC2F1B" w:rsidRDefault="00FC2F1B" w:rsidP="00520523"/>
                          <w:p w14:paraId="07243235" w14:textId="77777777" w:rsidR="00FC2F1B" w:rsidRDefault="00FC2F1B" w:rsidP="00520523"/>
                          <w:p w14:paraId="07243236" w14:textId="77777777" w:rsidR="00FC2F1B" w:rsidRDefault="00FC2F1B" w:rsidP="00520523"/>
                          <w:p w14:paraId="07243237" w14:textId="77777777" w:rsidR="00FC2F1B" w:rsidRDefault="00FC2F1B" w:rsidP="00520523"/>
                          <w:p w14:paraId="07243238" w14:textId="77777777" w:rsidR="00FC2F1B" w:rsidRDefault="00FC2F1B" w:rsidP="00520523"/>
                          <w:p w14:paraId="07243239" w14:textId="77777777" w:rsidR="00FC2F1B" w:rsidRDefault="00FC2F1B" w:rsidP="00520523"/>
                          <w:p w14:paraId="0724323A" w14:textId="77777777" w:rsidR="00FC2F1B" w:rsidRDefault="00FC2F1B" w:rsidP="00520523"/>
                          <w:p w14:paraId="0724323B" w14:textId="77777777" w:rsidR="00FC2F1B" w:rsidRDefault="00FC2F1B" w:rsidP="00520523"/>
                          <w:p w14:paraId="0724323C" w14:textId="77777777" w:rsidR="00FC2F1B" w:rsidRDefault="00FC2F1B" w:rsidP="00520523"/>
                          <w:p w14:paraId="0724323D" w14:textId="77777777" w:rsidR="00FC2F1B" w:rsidRDefault="00FC2F1B" w:rsidP="00520523"/>
                          <w:p w14:paraId="0724323E" w14:textId="77777777" w:rsidR="00FC2F1B" w:rsidRDefault="00FC2F1B" w:rsidP="00520523"/>
                          <w:p w14:paraId="0724323F" w14:textId="77777777" w:rsidR="00FC2F1B" w:rsidRDefault="00FC2F1B" w:rsidP="00520523"/>
                          <w:p w14:paraId="07243240" w14:textId="77777777" w:rsidR="00FC2F1B" w:rsidRDefault="00FC2F1B" w:rsidP="00520523"/>
                          <w:p w14:paraId="07243241" w14:textId="77777777" w:rsidR="00FC2F1B" w:rsidRDefault="00FC2F1B" w:rsidP="00520523"/>
                          <w:p w14:paraId="07243242" w14:textId="77777777" w:rsidR="00FC2F1B" w:rsidRDefault="00FC2F1B" w:rsidP="00520523"/>
                          <w:p w14:paraId="07243243" w14:textId="77777777" w:rsidR="00FC2F1B" w:rsidRDefault="00FC2F1B" w:rsidP="00520523"/>
                          <w:p w14:paraId="07243244" w14:textId="77777777" w:rsidR="00FC2F1B" w:rsidRDefault="00FC2F1B" w:rsidP="00520523"/>
                          <w:p w14:paraId="07243245" w14:textId="77777777" w:rsidR="00FC2F1B" w:rsidRDefault="00FC2F1B" w:rsidP="00520523"/>
                          <w:p w14:paraId="07243246" w14:textId="77777777" w:rsidR="00FC2F1B" w:rsidRDefault="00FC2F1B" w:rsidP="00520523"/>
                          <w:p w14:paraId="07243247" w14:textId="77777777" w:rsidR="00FC2F1B" w:rsidRDefault="00FC2F1B" w:rsidP="00520523"/>
                          <w:p w14:paraId="07243248" w14:textId="77777777" w:rsidR="00FC2F1B" w:rsidRDefault="00FC2F1B" w:rsidP="00520523"/>
                          <w:p w14:paraId="07243249" w14:textId="77777777" w:rsidR="00FC2F1B" w:rsidRDefault="00FC2F1B" w:rsidP="00520523"/>
                          <w:p w14:paraId="0724324A" w14:textId="77777777" w:rsidR="00FC2F1B" w:rsidRDefault="00FC2F1B" w:rsidP="00520523"/>
                          <w:p w14:paraId="0724324B" w14:textId="77777777" w:rsidR="00FC2F1B" w:rsidRDefault="00FC2F1B" w:rsidP="00520523"/>
                          <w:p w14:paraId="0724324C" w14:textId="77777777" w:rsidR="00FC2F1B" w:rsidRDefault="00FC2F1B" w:rsidP="00520523"/>
                          <w:p w14:paraId="0724324D" w14:textId="77777777" w:rsidR="00FC2F1B" w:rsidRDefault="00FC2F1B" w:rsidP="00520523"/>
                          <w:p w14:paraId="0724324E" w14:textId="77777777" w:rsidR="00FC2F1B" w:rsidRDefault="00FC2F1B" w:rsidP="00520523"/>
                          <w:p w14:paraId="0724324F" w14:textId="77777777" w:rsidR="00FC2F1B" w:rsidRDefault="00FC2F1B" w:rsidP="00520523"/>
                          <w:p w14:paraId="07243250" w14:textId="77777777" w:rsidR="00FC2F1B" w:rsidRDefault="00FC2F1B" w:rsidP="00520523"/>
                          <w:p w14:paraId="07243251" w14:textId="77777777" w:rsidR="00FC2F1B" w:rsidRDefault="00FC2F1B" w:rsidP="00520523"/>
                          <w:p w14:paraId="07243252" w14:textId="77777777" w:rsidR="00FC2F1B" w:rsidRDefault="00FC2F1B" w:rsidP="00520523"/>
                          <w:p w14:paraId="07243253" w14:textId="77777777" w:rsidR="00FC2F1B" w:rsidRDefault="00FC2F1B" w:rsidP="00520523"/>
                          <w:p w14:paraId="07243254" w14:textId="77777777" w:rsidR="00FC2F1B" w:rsidRDefault="00FC2F1B" w:rsidP="00520523"/>
                          <w:p w14:paraId="07243255" w14:textId="77777777" w:rsidR="00FC2F1B" w:rsidRDefault="00FC2F1B" w:rsidP="00520523"/>
                          <w:p w14:paraId="07243256" w14:textId="77777777" w:rsidR="00FC2F1B" w:rsidRDefault="00FC2F1B" w:rsidP="00520523"/>
                          <w:p w14:paraId="07243257" w14:textId="77777777" w:rsidR="00FC2F1B" w:rsidRDefault="00FC2F1B" w:rsidP="00520523"/>
                          <w:p w14:paraId="07243258" w14:textId="77777777" w:rsidR="00FC2F1B" w:rsidRDefault="00FC2F1B" w:rsidP="00520523"/>
                          <w:p w14:paraId="07243259" w14:textId="77777777" w:rsidR="00FC2F1B" w:rsidRDefault="00FC2F1B" w:rsidP="00520523"/>
                          <w:p w14:paraId="0724325A" w14:textId="77777777" w:rsidR="00FC2F1B" w:rsidRDefault="00FC2F1B" w:rsidP="00520523"/>
                          <w:p w14:paraId="0724325B" w14:textId="77777777" w:rsidR="00FC2F1B" w:rsidRDefault="00FC2F1B" w:rsidP="00520523"/>
                          <w:p w14:paraId="0724325C" w14:textId="77777777" w:rsidR="00FC2F1B" w:rsidRDefault="00FC2F1B" w:rsidP="00520523"/>
                          <w:p w14:paraId="0724325D" w14:textId="77777777" w:rsidR="00FC2F1B" w:rsidRDefault="00FC2F1B" w:rsidP="00520523"/>
                          <w:p w14:paraId="0724325E" w14:textId="77777777" w:rsidR="00FC2F1B" w:rsidRDefault="00FC2F1B" w:rsidP="00520523"/>
                          <w:p w14:paraId="0724325F" w14:textId="77777777" w:rsidR="00FC2F1B" w:rsidRDefault="00FC2F1B" w:rsidP="00520523"/>
                          <w:p w14:paraId="07243260" w14:textId="77777777" w:rsidR="00FC2F1B" w:rsidRDefault="00FC2F1B" w:rsidP="00520523"/>
                          <w:p w14:paraId="07243261" w14:textId="77777777" w:rsidR="00FC2F1B" w:rsidRDefault="00FC2F1B" w:rsidP="00520523"/>
                          <w:p w14:paraId="07243262" w14:textId="77777777" w:rsidR="00FC2F1B" w:rsidRDefault="00FC2F1B" w:rsidP="00520523"/>
                          <w:p w14:paraId="07243263" w14:textId="77777777" w:rsidR="00FC2F1B" w:rsidRDefault="00FC2F1B" w:rsidP="00520523"/>
                          <w:p w14:paraId="07243264" w14:textId="77777777" w:rsidR="00FC2F1B" w:rsidRDefault="00FC2F1B" w:rsidP="00520523"/>
                          <w:p w14:paraId="07243265" w14:textId="77777777" w:rsidR="00FC2F1B" w:rsidRDefault="00FC2F1B" w:rsidP="00520523"/>
                          <w:p w14:paraId="07243266" w14:textId="77777777" w:rsidR="00FC2F1B" w:rsidRDefault="00FC2F1B" w:rsidP="00520523"/>
                          <w:p w14:paraId="07243267" w14:textId="77777777" w:rsidR="00FC2F1B" w:rsidRDefault="00FC2F1B" w:rsidP="00520523"/>
                          <w:p w14:paraId="07243268" w14:textId="77777777" w:rsidR="00FC2F1B" w:rsidRDefault="00FC2F1B" w:rsidP="00520523"/>
                          <w:p w14:paraId="07243269" w14:textId="77777777" w:rsidR="00FC2F1B" w:rsidRDefault="00FC2F1B" w:rsidP="00520523"/>
                          <w:p w14:paraId="0724326A" w14:textId="77777777" w:rsidR="00FC2F1B" w:rsidRDefault="00FC2F1B" w:rsidP="00520523"/>
                          <w:p w14:paraId="0724326B" w14:textId="77777777" w:rsidR="00FC2F1B" w:rsidRDefault="00FC2F1B" w:rsidP="00520523"/>
                          <w:p w14:paraId="0724326C" w14:textId="77777777" w:rsidR="00FC2F1B" w:rsidRDefault="00FC2F1B" w:rsidP="00520523"/>
                          <w:p w14:paraId="0724326D" w14:textId="77777777" w:rsidR="00FC2F1B" w:rsidRDefault="00FC2F1B" w:rsidP="00520523"/>
                          <w:p w14:paraId="0724326E" w14:textId="77777777" w:rsidR="00FC2F1B" w:rsidRDefault="00FC2F1B" w:rsidP="00520523"/>
                          <w:p w14:paraId="0724326F" w14:textId="77777777" w:rsidR="00FC2F1B" w:rsidRDefault="00FC2F1B" w:rsidP="00520523"/>
                          <w:p w14:paraId="07243270" w14:textId="77777777" w:rsidR="00FC2F1B" w:rsidRDefault="00FC2F1B" w:rsidP="00520523"/>
                          <w:p w14:paraId="07243271" w14:textId="77777777" w:rsidR="00FC2F1B" w:rsidRDefault="00FC2F1B" w:rsidP="00520523"/>
                          <w:p w14:paraId="07243272" w14:textId="77777777" w:rsidR="00FC2F1B" w:rsidRDefault="00FC2F1B" w:rsidP="00520523"/>
                          <w:p w14:paraId="07243273" w14:textId="77777777" w:rsidR="00FC2F1B" w:rsidRDefault="00FC2F1B" w:rsidP="00520523"/>
                          <w:p w14:paraId="07243274" w14:textId="77777777" w:rsidR="00FC2F1B" w:rsidRDefault="00FC2F1B" w:rsidP="00520523"/>
                          <w:p w14:paraId="07243275" w14:textId="77777777" w:rsidR="00FC2F1B" w:rsidRDefault="00FC2F1B" w:rsidP="00520523"/>
                          <w:p w14:paraId="07243276" w14:textId="77777777" w:rsidR="00FC2F1B" w:rsidRDefault="00FC2F1B" w:rsidP="00520523"/>
                          <w:p w14:paraId="07243277" w14:textId="77777777" w:rsidR="00FC2F1B" w:rsidRDefault="00FC2F1B" w:rsidP="00520523"/>
                          <w:p w14:paraId="07243278" w14:textId="77777777" w:rsidR="00FC2F1B" w:rsidRDefault="00FC2F1B" w:rsidP="00520523"/>
                          <w:p w14:paraId="07243279" w14:textId="77777777" w:rsidR="00FC2F1B" w:rsidRDefault="00FC2F1B" w:rsidP="00520523"/>
                          <w:p w14:paraId="0724327A" w14:textId="77777777" w:rsidR="00FC2F1B" w:rsidRDefault="00FC2F1B" w:rsidP="00520523"/>
                          <w:p w14:paraId="0724327B" w14:textId="77777777" w:rsidR="00FC2F1B" w:rsidRDefault="00FC2F1B" w:rsidP="00520523"/>
                          <w:p w14:paraId="0724327C" w14:textId="77777777" w:rsidR="00FC2F1B" w:rsidRDefault="00FC2F1B" w:rsidP="00520523"/>
                          <w:p w14:paraId="0724327D" w14:textId="77777777" w:rsidR="00FC2F1B" w:rsidRDefault="00FC2F1B" w:rsidP="00520523"/>
                          <w:p w14:paraId="0724327E" w14:textId="77777777" w:rsidR="00FC2F1B" w:rsidRDefault="00FC2F1B" w:rsidP="00520523"/>
                          <w:p w14:paraId="0724327F" w14:textId="77777777" w:rsidR="00FC2F1B" w:rsidRDefault="00FC2F1B" w:rsidP="00520523"/>
                          <w:p w14:paraId="07243280" w14:textId="77777777" w:rsidR="00FC2F1B" w:rsidRDefault="00FC2F1B" w:rsidP="00520523"/>
                          <w:p w14:paraId="07243281" w14:textId="77777777" w:rsidR="00FC2F1B" w:rsidRDefault="00FC2F1B" w:rsidP="00520523"/>
                          <w:p w14:paraId="07243282" w14:textId="77777777" w:rsidR="00FC2F1B" w:rsidRDefault="00FC2F1B" w:rsidP="00520523"/>
                          <w:p w14:paraId="07243283" w14:textId="77777777" w:rsidR="00FC2F1B" w:rsidRDefault="00FC2F1B" w:rsidP="00520523"/>
                          <w:p w14:paraId="07243284" w14:textId="77777777" w:rsidR="00FC2F1B" w:rsidRDefault="00FC2F1B" w:rsidP="00520523"/>
                          <w:p w14:paraId="07243285" w14:textId="77777777" w:rsidR="00FC2F1B" w:rsidRDefault="00FC2F1B" w:rsidP="00520523"/>
                          <w:p w14:paraId="07243286" w14:textId="77777777" w:rsidR="00FC2F1B" w:rsidRDefault="00FC2F1B" w:rsidP="00520523"/>
                          <w:p w14:paraId="07243287" w14:textId="77777777" w:rsidR="00FC2F1B" w:rsidRDefault="00FC2F1B" w:rsidP="00520523"/>
                          <w:p w14:paraId="07243288" w14:textId="77777777" w:rsidR="00FC2F1B" w:rsidRDefault="00FC2F1B" w:rsidP="00520523"/>
                          <w:p w14:paraId="07243289" w14:textId="77777777" w:rsidR="00FC2F1B" w:rsidRDefault="00FC2F1B" w:rsidP="00520523"/>
                          <w:p w14:paraId="0724328A" w14:textId="77777777" w:rsidR="00FC2F1B" w:rsidRDefault="00FC2F1B" w:rsidP="00520523"/>
                          <w:p w14:paraId="0724328B" w14:textId="77777777" w:rsidR="00FC2F1B" w:rsidRDefault="00FC2F1B" w:rsidP="00520523"/>
                          <w:p w14:paraId="0724328C" w14:textId="77777777" w:rsidR="00FC2F1B" w:rsidRDefault="00FC2F1B" w:rsidP="00520523"/>
                          <w:p w14:paraId="0724328D" w14:textId="77777777" w:rsidR="00FC2F1B" w:rsidRDefault="00FC2F1B" w:rsidP="00520523"/>
                          <w:p w14:paraId="0724328E" w14:textId="77777777" w:rsidR="00FC2F1B" w:rsidRDefault="00FC2F1B" w:rsidP="00520523"/>
                          <w:p w14:paraId="0724328F" w14:textId="77777777" w:rsidR="00FC2F1B" w:rsidRDefault="00FC2F1B" w:rsidP="00520523"/>
                          <w:p w14:paraId="07243290" w14:textId="77777777" w:rsidR="00FC2F1B" w:rsidRDefault="00FC2F1B" w:rsidP="00520523"/>
                          <w:p w14:paraId="07243291" w14:textId="77777777" w:rsidR="00FC2F1B" w:rsidRDefault="00FC2F1B" w:rsidP="00520523"/>
                          <w:p w14:paraId="07243292" w14:textId="77777777" w:rsidR="00FC2F1B" w:rsidRDefault="00FC2F1B" w:rsidP="00520523"/>
                          <w:p w14:paraId="07243293" w14:textId="77777777" w:rsidR="00FC2F1B" w:rsidRDefault="00FC2F1B" w:rsidP="00520523"/>
                          <w:p w14:paraId="07243294" w14:textId="77777777" w:rsidR="00FC2F1B" w:rsidRDefault="00FC2F1B" w:rsidP="00520523"/>
                          <w:p w14:paraId="07243295" w14:textId="77777777" w:rsidR="00FC2F1B" w:rsidRDefault="00FC2F1B" w:rsidP="00520523"/>
                          <w:p w14:paraId="07243296" w14:textId="77777777" w:rsidR="00FC2F1B" w:rsidRDefault="00FC2F1B" w:rsidP="00520523"/>
                          <w:p w14:paraId="07243297" w14:textId="77777777" w:rsidR="00FC2F1B" w:rsidRDefault="00FC2F1B" w:rsidP="00520523"/>
                          <w:p w14:paraId="07243298" w14:textId="77777777" w:rsidR="00FC2F1B" w:rsidRDefault="00FC2F1B" w:rsidP="00520523"/>
                          <w:p w14:paraId="07243299" w14:textId="77777777" w:rsidR="00FC2F1B" w:rsidRDefault="00FC2F1B" w:rsidP="00520523"/>
                          <w:p w14:paraId="0724329A" w14:textId="77777777" w:rsidR="00FC2F1B" w:rsidRDefault="00FC2F1B" w:rsidP="00520523"/>
                          <w:p w14:paraId="0724329B" w14:textId="77777777" w:rsidR="00FC2F1B" w:rsidRDefault="00FC2F1B" w:rsidP="00520523"/>
                          <w:p w14:paraId="0724329C" w14:textId="77777777" w:rsidR="00FC2F1B" w:rsidRDefault="00FC2F1B" w:rsidP="00520523"/>
                          <w:p w14:paraId="0724329D" w14:textId="77777777" w:rsidR="00FC2F1B" w:rsidRDefault="00FC2F1B" w:rsidP="00520523"/>
                          <w:p w14:paraId="0724329E" w14:textId="77777777" w:rsidR="00FC2F1B" w:rsidRDefault="00FC2F1B" w:rsidP="00520523"/>
                          <w:p w14:paraId="0724329F" w14:textId="77777777" w:rsidR="00FC2F1B" w:rsidRDefault="00FC2F1B" w:rsidP="00520523"/>
                          <w:p w14:paraId="072432A0" w14:textId="77777777" w:rsidR="00FC2F1B" w:rsidRDefault="00FC2F1B" w:rsidP="00520523"/>
                          <w:p w14:paraId="072432A1" w14:textId="77777777" w:rsidR="00FC2F1B" w:rsidRDefault="00FC2F1B" w:rsidP="00520523"/>
                          <w:p w14:paraId="072432A2" w14:textId="77777777" w:rsidR="00FC2F1B" w:rsidRDefault="00FC2F1B" w:rsidP="00520523"/>
                          <w:p w14:paraId="072432A3" w14:textId="77777777" w:rsidR="00FC2F1B" w:rsidRDefault="00FC2F1B" w:rsidP="00520523"/>
                          <w:p w14:paraId="072432A4" w14:textId="77777777" w:rsidR="00FC2F1B" w:rsidRDefault="00FC2F1B" w:rsidP="00520523"/>
                          <w:p w14:paraId="072432A5" w14:textId="77777777" w:rsidR="00FC2F1B" w:rsidRDefault="00FC2F1B" w:rsidP="00520523"/>
                          <w:p w14:paraId="072432A6" w14:textId="77777777" w:rsidR="00FC2F1B" w:rsidRDefault="00FC2F1B" w:rsidP="00520523"/>
                          <w:p w14:paraId="072432A7" w14:textId="77777777" w:rsidR="00FC2F1B" w:rsidRDefault="00FC2F1B" w:rsidP="00520523"/>
                          <w:p w14:paraId="072432A8" w14:textId="77777777" w:rsidR="00FC2F1B" w:rsidRDefault="00FC2F1B" w:rsidP="00520523"/>
                          <w:p w14:paraId="072432A9" w14:textId="77777777" w:rsidR="00FC2F1B" w:rsidRDefault="00FC2F1B" w:rsidP="00520523"/>
                          <w:p w14:paraId="072432AA" w14:textId="77777777" w:rsidR="00FC2F1B" w:rsidRDefault="00FC2F1B" w:rsidP="00520523"/>
                          <w:p w14:paraId="072432AB" w14:textId="77777777" w:rsidR="00FC2F1B" w:rsidRDefault="00FC2F1B" w:rsidP="00520523"/>
                          <w:p w14:paraId="072432AC" w14:textId="77777777" w:rsidR="00FC2F1B" w:rsidRDefault="00FC2F1B" w:rsidP="00520523"/>
                          <w:p w14:paraId="072432AD" w14:textId="77777777" w:rsidR="00FC2F1B" w:rsidRDefault="00FC2F1B" w:rsidP="00520523"/>
                          <w:p w14:paraId="072432AE" w14:textId="77777777" w:rsidR="00FC2F1B" w:rsidRDefault="00FC2F1B" w:rsidP="00520523"/>
                          <w:p w14:paraId="072432AF" w14:textId="77777777" w:rsidR="00FC2F1B" w:rsidRDefault="00FC2F1B" w:rsidP="00520523"/>
                          <w:p w14:paraId="072432B0" w14:textId="77777777" w:rsidR="00FC2F1B" w:rsidRDefault="00FC2F1B" w:rsidP="00520523"/>
                          <w:p w14:paraId="072432B1" w14:textId="77777777" w:rsidR="00FC2F1B" w:rsidRDefault="00FC2F1B" w:rsidP="00520523"/>
                          <w:p w14:paraId="072432B2" w14:textId="77777777" w:rsidR="00FC2F1B" w:rsidRDefault="00FC2F1B" w:rsidP="00520523"/>
                          <w:p w14:paraId="072432B3" w14:textId="77777777" w:rsidR="00FC2F1B" w:rsidRDefault="00FC2F1B" w:rsidP="00520523"/>
                          <w:p w14:paraId="072432B4" w14:textId="77777777" w:rsidR="00FC2F1B" w:rsidRDefault="00FC2F1B" w:rsidP="00520523"/>
                          <w:p w14:paraId="072432B5" w14:textId="77777777" w:rsidR="00FC2F1B" w:rsidRDefault="00FC2F1B" w:rsidP="00520523"/>
                          <w:p w14:paraId="072432B6" w14:textId="77777777" w:rsidR="00FC2F1B" w:rsidRDefault="00FC2F1B" w:rsidP="00520523"/>
                          <w:p w14:paraId="072432B7" w14:textId="77777777" w:rsidR="00FC2F1B" w:rsidRDefault="00FC2F1B" w:rsidP="00520523"/>
                          <w:p w14:paraId="072432B8" w14:textId="77777777" w:rsidR="00FC2F1B" w:rsidRDefault="00FC2F1B" w:rsidP="00520523"/>
                          <w:p w14:paraId="072432B9" w14:textId="77777777" w:rsidR="00FC2F1B" w:rsidRDefault="00FC2F1B" w:rsidP="00520523"/>
                          <w:p w14:paraId="072432BA" w14:textId="77777777" w:rsidR="00FC2F1B" w:rsidRDefault="00FC2F1B" w:rsidP="00520523"/>
                          <w:p w14:paraId="072432BB" w14:textId="77777777" w:rsidR="00FC2F1B" w:rsidRDefault="00FC2F1B" w:rsidP="00520523"/>
                          <w:p w14:paraId="072432BC" w14:textId="77777777" w:rsidR="00FC2F1B" w:rsidRDefault="00FC2F1B" w:rsidP="00520523"/>
                          <w:p w14:paraId="072432BD" w14:textId="77777777" w:rsidR="00FC2F1B" w:rsidRDefault="00FC2F1B" w:rsidP="00520523"/>
                          <w:p w14:paraId="072432BE" w14:textId="77777777" w:rsidR="00FC2F1B" w:rsidRDefault="00FC2F1B" w:rsidP="00520523"/>
                          <w:p w14:paraId="072432BF" w14:textId="77777777" w:rsidR="00FC2F1B" w:rsidRDefault="00FC2F1B" w:rsidP="00520523"/>
                          <w:p w14:paraId="072432C0" w14:textId="77777777" w:rsidR="00FC2F1B" w:rsidRDefault="00FC2F1B" w:rsidP="00520523"/>
                          <w:p w14:paraId="072432C1" w14:textId="77777777" w:rsidR="00FC2F1B" w:rsidRDefault="00FC2F1B" w:rsidP="00520523"/>
                          <w:p w14:paraId="072432C2" w14:textId="77777777" w:rsidR="00FC2F1B" w:rsidRDefault="00FC2F1B" w:rsidP="00520523"/>
                          <w:p w14:paraId="072432C3" w14:textId="77777777" w:rsidR="00FC2F1B" w:rsidRDefault="00FC2F1B" w:rsidP="00520523"/>
                          <w:p w14:paraId="072432C4" w14:textId="77777777" w:rsidR="00FC2F1B" w:rsidRDefault="00FC2F1B" w:rsidP="00520523"/>
                          <w:p w14:paraId="072432C5" w14:textId="77777777" w:rsidR="00FC2F1B" w:rsidRDefault="00FC2F1B" w:rsidP="00520523"/>
                          <w:p w14:paraId="072432C6" w14:textId="77777777" w:rsidR="00FC2F1B" w:rsidRDefault="00FC2F1B" w:rsidP="00520523"/>
                          <w:p w14:paraId="072432C7" w14:textId="77777777" w:rsidR="00FC2F1B" w:rsidRDefault="00FC2F1B" w:rsidP="00520523"/>
                          <w:p w14:paraId="072432C8" w14:textId="77777777" w:rsidR="00FC2F1B" w:rsidRDefault="00FC2F1B" w:rsidP="00520523"/>
                          <w:p w14:paraId="072432C9" w14:textId="77777777" w:rsidR="00FC2F1B" w:rsidRDefault="00FC2F1B" w:rsidP="00520523"/>
                          <w:p w14:paraId="072432CA" w14:textId="77777777" w:rsidR="00FC2F1B" w:rsidRDefault="00FC2F1B" w:rsidP="00520523"/>
                          <w:p w14:paraId="072432CB" w14:textId="77777777" w:rsidR="00FC2F1B" w:rsidRDefault="00FC2F1B" w:rsidP="00520523"/>
                          <w:p w14:paraId="072432CC" w14:textId="77777777" w:rsidR="00FC2F1B" w:rsidRDefault="00FC2F1B" w:rsidP="00520523"/>
                          <w:p w14:paraId="072432CD" w14:textId="77777777" w:rsidR="00FC2F1B" w:rsidRDefault="00FC2F1B" w:rsidP="00520523"/>
                          <w:p w14:paraId="072432CE" w14:textId="77777777" w:rsidR="00FC2F1B" w:rsidRDefault="00FC2F1B" w:rsidP="00520523"/>
                          <w:p w14:paraId="072432CF" w14:textId="77777777" w:rsidR="00FC2F1B" w:rsidRDefault="00FC2F1B" w:rsidP="00520523"/>
                          <w:p w14:paraId="072432D0" w14:textId="77777777" w:rsidR="00FC2F1B" w:rsidRDefault="00FC2F1B" w:rsidP="00520523"/>
                          <w:p w14:paraId="072432D1" w14:textId="77777777" w:rsidR="00FC2F1B" w:rsidRDefault="00FC2F1B" w:rsidP="00520523"/>
                          <w:p w14:paraId="072432D2" w14:textId="77777777" w:rsidR="00FC2F1B" w:rsidRDefault="00FC2F1B" w:rsidP="00520523"/>
                          <w:p w14:paraId="072432D3" w14:textId="77777777" w:rsidR="00FC2F1B" w:rsidRDefault="00FC2F1B" w:rsidP="00520523"/>
                          <w:p w14:paraId="072432D4" w14:textId="77777777" w:rsidR="00FC2F1B" w:rsidRDefault="00FC2F1B" w:rsidP="00520523"/>
                          <w:p w14:paraId="072432D5" w14:textId="77777777" w:rsidR="00FC2F1B" w:rsidRDefault="00FC2F1B" w:rsidP="00520523"/>
                          <w:p w14:paraId="072432D6" w14:textId="77777777" w:rsidR="00FC2F1B" w:rsidRDefault="00FC2F1B" w:rsidP="00520523"/>
                          <w:p w14:paraId="072432D7" w14:textId="77777777" w:rsidR="00FC2F1B" w:rsidRDefault="00FC2F1B" w:rsidP="00520523"/>
                          <w:p w14:paraId="072432D8" w14:textId="77777777" w:rsidR="00FC2F1B" w:rsidRDefault="00FC2F1B" w:rsidP="00520523"/>
                          <w:p w14:paraId="072432D9" w14:textId="77777777" w:rsidR="00FC2F1B" w:rsidRDefault="00FC2F1B" w:rsidP="00520523"/>
                          <w:p w14:paraId="072432DA" w14:textId="77777777" w:rsidR="00FC2F1B" w:rsidRDefault="00FC2F1B" w:rsidP="00520523"/>
                          <w:p w14:paraId="072432DB" w14:textId="77777777" w:rsidR="00FC2F1B" w:rsidRDefault="00FC2F1B" w:rsidP="00520523"/>
                          <w:p w14:paraId="072432DC" w14:textId="77777777" w:rsidR="00FC2F1B" w:rsidRDefault="00FC2F1B" w:rsidP="00520523"/>
                          <w:p w14:paraId="072432DD" w14:textId="77777777" w:rsidR="00FC2F1B" w:rsidRDefault="00FC2F1B" w:rsidP="00520523"/>
                          <w:p w14:paraId="072432DE" w14:textId="77777777" w:rsidR="00FC2F1B" w:rsidRDefault="00FC2F1B" w:rsidP="00520523"/>
                          <w:p w14:paraId="072432DF" w14:textId="77777777" w:rsidR="00FC2F1B" w:rsidRDefault="00FC2F1B" w:rsidP="00520523"/>
                          <w:p w14:paraId="072432E0" w14:textId="77777777" w:rsidR="00FC2F1B" w:rsidRDefault="00FC2F1B" w:rsidP="00520523"/>
                          <w:p w14:paraId="072432E1" w14:textId="77777777" w:rsidR="00FC2F1B" w:rsidRDefault="00FC2F1B" w:rsidP="00520523"/>
                          <w:p w14:paraId="072432E2" w14:textId="77777777" w:rsidR="00FC2F1B" w:rsidRDefault="00FC2F1B" w:rsidP="00520523"/>
                          <w:p w14:paraId="072432E3" w14:textId="77777777" w:rsidR="00FC2F1B" w:rsidRDefault="00FC2F1B" w:rsidP="00520523"/>
                          <w:p w14:paraId="072432E4" w14:textId="77777777" w:rsidR="00FC2F1B" w:rsidRDefault="00FC2F1B" w:rsidP="00520523"/>
                          <w:p w14:paraId="072432E5" w14:textId="77777777" w:rsidR="00FC2F1B" w:rsidRDefault="00FC2F1B" w:rsidP="00520523"/>
                          <w:p w14:paraId="072432E6" w14:textId="77777777" w:rsidR="00FC2F1B" w:rsidRDefault="00FC2F1B" w:rsidP="00520523"/>
                          <w:p w14:paraId="072432E7" w14:textId="77777777" w:rsidR="00FC2F1B" w:rsidRDefault="00FC2F1B" w:rsidP="00520523"/>
                          <w:p w14:paraId="072432E8" w14:textId="77777777" w:rsidR="00FC2F1B" w:rsidRDefault="00FC2F1B" w:rsidP="00520523"/>
                          <w:p w14:paraId="072432E9" w14:textId="77777777" w:rsidR="00FC2F1B" w:rsidRDefault="00FC2F1B" w:rsidP="00520523"/>
                          <w:p w14:paraId="072432EA" w14:textId="77777777" w:rsidR="00FC2F1B" w:rsidRDefault="00FC2F1B" w:rsidP="00520523"/>
                          <w:p w14:paraId="072432EB" w14:textId="77777777" w:rsidR="00FC2F1B" w:rsidRDefault="00FC2F1B" w:rsidP="00520523"/>
                          <w:p w14:paraId="072432EC" w14:textId="77777777" w:rsidR="00FC2F1B" w:rsidRDefault="00FC2F1B" w:rsidP="00520523"/>
                          <w:p w14:paraId="072432ED" w14:textId="77777777" w:rsidR="00FC2F1B" w:rsidRDefault="00FC2F1B" w:rsidP="00520523"/>
                          <w:p w14:paraId="072432EE" w14:textId="77777777" w:rsidR="00FC2F1B" w:rsidRDefault="00FC2F1B" w:rsidP="00520523"/>
                          <w:p w14:paraId="072432EF" w14:textId="77777777" w:rsidR="00FC2F1B" w:rsidRDefault="00FC2F1B" w:rsidP="00520523"/>
                          <w:p w14:paraId="072432F0" w14:textId="77777777" w:rsidR="00FC2F1B" w:rsidRDefault="00FC2F1B" w:rsidP="00520523"/>
                          <w:p w14:paraId="072432F1" w14:textId="77777777" w:rsidR="00FC2F1B" w:rsidRDefault="00FC2F1B" w:rsidP="00520523"/>
                          <w:p w14:paraId="072432F2" w14:textId="77777777" w:rsidR="00FC2F1B" w:rsidRDefault="00FC2F1B" w:rsidP="00520523"/>
                          <w:p w14:paraId="072432F3" w14:textId="77777777" w:rsidR="00FC2F1B" w:rsidRDefault="00FC2F1B" w:rsidP="00520523"/>
                          <w:p w14:paraId="072432F4" w14:textId="77777777" w:rsidR="00FC2F1B" w:rsidRDefault="00FC2F1B" w:rsidP="00520523"/>
                          <w:p w14:paraId="072432F5" w14:textId="77777777" w:rsidR="00FC2F1B" w:rsidRDefault="00FC2F1B" w:rsidP="00520523"/>
                          <w:p w14:paraId="072432F6" w14:textId="77777777" w:rsidR="00FC2F1B" w:rsidRDefault="00FC2F1B" w:rsidP="00520523"/>
                          <w:p w14:paraId="072432F7" w14:textId="77777777" w:rsidR="00FC2F1B" w:rsidRDefault="00FC2F1B" w:rsidP="00520523"/>
                          <w:p w14:paraId="072432F8" w14:textId="77777777" w:rsidR="00FC2F1B" w:rsidRDefault="00FC2F1B" w:rsidP="00520523"/>
                          <w:p w14:paraId="072432F9" w14:textId="77777777" w:rsidR="00FC2F1B" w:rsidRDefault="00FC2F1B" w:rsidP="00520523"/>
                          <w:p w14:paraId="072432FA" w14:textId="77777777" w:rsidR="00FC2F1B" w:rsidRDefault="00FC2F1B" w:rsidP="00520523"/>
                          <w:p w14:paraId="072432FB" w14:textId="77777777" w:rsidR="00FC2F1B" w:rsidRDefault="00FC2F1B" w:rsidP="00520523"/>
                          <w:p w14:paraId="072432FC" w14:textId="77777777" w:rsidR="00FC2F1B" w:rsidRDefault="00FC2F1B" w:rsidP="00520523"/>
                          <w:p w14:paraId="072432FD" w14:textId="77777777" w:rsidR="00FC2F1B" w:rsidRDefault="00FC2F1B" w:rsidP="00520523"/>
                          <w:p w14:paraId="072432FE" w14:textId="77777777" w:rsidR="00FC2F1B" w:rsidRDefault="00FC2F1B" w:rsidP="00520523"/>
                          <w:p w14:paraId="072432FF" w14:textId="77777777" w:rsidR="00FC2F1B" w:rsidRDefault="00FC2F1B" w:rsidP="00520523"/>
                          <w:p w14:paraId="07243300" w14:textId="77777777" w:rsidR="00FC2F1B" w:rsidRDefault="00FC2F1B" w:rsidP="00520523"/>
                          <w:p w14:paraId="07243301" w14:textId="77777777" w:rsidR="00FC2F1B" w:rsidRDefault="00FC2F1B" w:rsidP="00520523"/>
                          <w:p w14:paraId="07243302" w14:textId="77777777" w:rsidR="00FC2F1B" w:rsidRDefault="00FC2F1B" w:rsidP="00520523"/>
                          <w:p w14:paraId="07243303" w14:textId="77777777" w:rsidR="00FC2F1B" w:rsidRDefault="00FC2F1B" w:rsidP="00520523"/>
                          <w:p w14:paraId="07243304" w14:textId="77777777" w:rsidR="00FC2F1B" w:rsidRDefault="00FC2F1B" w:rsidP="00520523"/>
                          <w:p w14:paraId="07243305" w14:textId="77777777" w:rsidR="00FC2F1B" w:rsidRDefault="00FC2F1B" w:rsidP="00520523"/>
                          <w:p w14:paraId="07243306" w14:textId="77777777" w:rsidR="00FC2F1B" w:rsidRDefault="00FC2F1B" w:rsidP="00520523"/>
                          <w:p w14:paraId="07243307" w14:textId="77777777" w:rsidR="00FC2F1B" w:rsidRDefault="00FC2F1B" w:rsidP="00520523"/>
                          <w:p w14:paraId="07243308" w14:textId="77777777" w:rsidR="00FC2F1B" w:rsidRDefault="00FC2F1B" w:rsidP="00520523"/>
                          <w:p w14:paraId="07243309" w14:textId="77777777" w:rsidR="00FC2F1B" w:rsidRDefault="00FC2F1B" w:rsidP="00520523"/>
                          <w:p w14:paraId="0724330A" w14:textId="77777777" w:rsidR="00FC2F1B" w:rsidRDefault="00FC2F1B" w:rsidP="00520523"/>
                          <w:p w14:paraId="0724330B" w14:textId="77777777" w:rsidR="00FC2F1B" w:rsidRDefault="00FC2F1B" w:rsidP="00520523"/>
                          <w:p w14:paraId="0724330C" w14:textId="77777777" w:rsidR="00FC2F1B" w:rsidRDefault="00FC2F1B" w:rsidP="00520523"/>
                          <w:p w14:paraId="0724330D" w14:textId="77777777" w:rsidR="00FC2F1B" w:rsidRDefault="00FC2F1B" w:rsidP="00520523"/>
                          <w:p w14:paraId="0724330E" w14:textId="77777777" w:rsidR="00FC2F1B" w:rsidRDefault="00FC2F1B" w:rsidP="00520523"/>
                          <w:p w14:paraId="0724330F" w14:textId="77777777" w:rsidR="00FC2F1B" w:rsidRDefault="00FC2F1B" w:rsidP="00520523"/>
                          <w:p w14:paraId="07243310" w14:textId="77777777" w:rsidR="00FC2F1B" w:rsidRDefault="00FC2F1B" w:rsidP="00520523"/>
                          <w:p w14:paraId="07243311" w14:textId="77777777" w:rsidR="00FC2F1B" w:rsidRDefault="00FC2F1B" w:rsidP="00520523"/>
                          <w:p w14:paraId="07243312" w14:textId="77777777" w:rsidR="00FC2F1B" w:rsidRDefault="00FC2F1B" w:rsidP="00520523"/>
                          <w:p w14:paraId="07243313" w14:textId="77777777" w:rsidR="00FC2F1B" w:rsidRDefault="00FC2F1B" w:rsidP="00520523"/>
                          <w:p w14:paraId="07243314" w14:textId="77777777" w:rsidR="00FC2F1B" w:rsidRDefault="00FC2F1B" w:rsidP="00520523"/>
                          <w:p w14:paraId="07243315" w14:textId="77777777" w:rsidR="00FC2F1B" w:rsidRDefault="00FC2F1B" w:rsidP="00520523"/>
                          <w:p w14:paraId="07243316" w14:textId="77777777" w:rsidR="00FC2F1B" w:rsidRDefault="00FC2F1B" w:rsidP="00520523"/>
                          <w:p w14:paraId="07243317" w14:textId="77777777" w:rsidR="00FC2F1B" w:rsidRDefault="00FC2F1B" w:rsidP="00520523"/>
                          <w:p w14:paraId="07243318" w14:textId="77777777" w:rsidR="00FC2F1B" w:rsidRDefault="00FC2F1B" w:rsidP="00520523"/>
                          <w:p w14:paraId="07243319" w14:textId="77777777" w:rsidR="00FC2F1B" w:rsidRDefault="00FC2F1B" w:rsidP="00520523"/>
                          <w:p w14:paraId="0724331A" w14:textId="77777777" w:rsidR="00FC2F1B" w:rsidRDefault="00FC2F1B" w:rsidP="00520523"/>
                          <w:p w14:paraId="0724331B" w14:textId="77777777" w:rsidR="00FC2F1B" w:rsidRDefault="00FC2F1B" w:rsidP="00520523"/>
                          <w:p w14:paraId="0724331C" w14:textId="77777777" w:rsidR="00FC2F1B" w:rsidRDefault="00FC2F1B" w:rsidP="00520523"/>
                          <w:p w14:paraId="0724331D" w14:textId="77777777" w:rsidR="00FC2F1B" w:rsidRDefault="00FC2F1B" w:rsidP="00520523"/>
                          <w:p w14:paraId="0724331E" w14:textId="77777777" w:rsidR="00FC2F1B" w:rsidRDefault="00FC2F1B" w:rsidP="00520523"/>
                          <w:p w14:paraId="0724331F" w14:textId="77777777" w:rsidR="00FC2F1B" w:rsidRDefault="00FC2F1B" w:rsidP="00520523"/>
                          <w:p w14:paraId="07243320" w14:textId="77777777" w:rsidR="00FC2F1B" w:rsidRDefault="00FC2F1B" w:rsidP="00520523"/>
                          <w:p w14:paraId="07243321" w14:textId="77777777" w:rsidR="00FC2F1B" w:rsidRDefault="00FC2F1B" w:rsidP="00520523"/>
                          <w:p w14:paraId="07243322" w14:textId="77777777" w:rsidR="00FC2F1B" w:rsidRDefault="00FC2F1B" w:rsidP="00520523"/>
                          <w:p w14:paraId="07243323" w14:textId="77777777" w:rsidR="00FC2F1B" w:rsidRDefault="00FC2F1B" w:rsidP="00520523"/>
                          <w:p w14:paraId="07243324" w14:textId="77777777" w:rsidR="00FC2F1B" w:rsidRDefault="00FC2F1B" w:rsidP="00520523"/>
                          <w:p w14:paraId="07243325" w14:textId="77777777" w:rsidR="00FC2F1B" w:rsidRDefault="00FC2F1B" w:rsidP="00520523"/>
                          <w:p w14:paraId="07243326" w14:textId="77777777" w:rsidR="00FC2F1B" w:rsidRDefault="00FC2F1B" w:rsidP="00520523"/>
                          <w:p w14:paraId="07243327" w14:textId="77777777" w:rsidR="00FC2F1B" w:rsidRDefault="00FC2F1B" w:rsidP="00520523"/>
                          <w:p w14:paraId="07243328" w14:textId="77777777" w:rsidR="00FC2F1B" w:rsidRDefault="00FC2F1B" w:rsidP="00520523"/>
                          <w:p w14:paraId="07243329" w14:textId="77777777" w:rsidR="00FC2F1B" w:rsidRDefault="00FC2F1B" w:rsidP="00520523"/>
                          <w:p w14:paraId="0724332A" w14:textId="77777777" w:rsidR="00FC2F1B" w:rsidRDefault="00FC2F1B" w:rsidP="00520523"/>
                          <w:p w14:paraId="0724332B" w14:textId="77777777" w:rsidR="00FC2F1B" w:rsidRDefault="00FC2F1B" w:rsidP="00520523"/>
                          <w:p w14:paraId="0724332C" w14:textId="77777777" w:rsidR="00FC2F1B" w:rsidRDefault="00FC2F1B" w:rsidP="00520523"/>
                          <w:p w14:paraId="0724332D" w14:textId="77777777" w:rsidR="00FC2F1B" w:rsidRDefault="00FC2F1B" w:rsidP="00520523"/>
                          <w:p w14:paraId="0724332E" w14:textId="77777777" w:rsidR="00FC2F1B" w:rsidRDefault="00FC2F1B" w:rsidP="00520523"/>
                          <w:p w14:paraId="0724332F" w14:textId="77777777" w:rsidR="00FC2F1B" w:rsidRDefault="00FC2F1B" w:rsidP="00520523"/>
                          <w:p w14:paraId="07243330" w14:textId="77777777" w:rsidR="00FC2F1B" w:rsidRDefault="00FC2F1B" w:rsidP="00520523"/>
                          <w:p w14:paraId="07243331" w14:textId="77777777" w:rsidR="00FC2F1B" w:rsidRDefault="00FC2F1B" w:rsidP="00520523"/>
                          <w:p w14:paraId="07243332" w14:textId="77777777" w:rsidR="00FC2F1B" w:rsidRDefault="00FC2F1B" w:rsidP="00520523"/>
                          <w:p w14:paraId="07243333" w14:textId="77777777" w:rsidR="00FC2F1B" w:rsidRDefault="00FC2F1B" w:rsidP="00520523"/>
                          <w:p w14:paraId="07243334" w14:textId="77777777" w:rsidR="00FC2F1B" w:rsidRDefault="00FC2F1B" w:rsidP="00520523"/>
                          <w:p w14:paraId="07243335" w14:textId="77777777" w:rsidR="00FC2F1B" w:rsidRDefault="00FC2F1B" w:rsidP="00520523"/>
                          <w:p w14:paraId="07243336" w14:textId="77777777" w:rsidR="00FC2F1B" w:rsidRDefault="00FC2F1B" w:rsidP="00520523"/>
                          <w:p w14:paraId="07243337" w14:textId="77777777" w:rsidR="00FC2F1B" w:rsidRDefault="00FC2F1B" w:rsidP="00520523"/>
                          <w:p w14:paraId="07243338" w14:textId="77777777" w:rsidR="00FC2F1B" w:rsidRDefault="00FC2F1B" w:rsidP="00520523"/>
                          <w:p w14:paraId="07243339" w14:textId="77777777" w:rsidR="00FC2F1B" w:rsidRDefault="00FC2F1B" w:rsidP="00520523"/>
                          <w:p w14:paraId="0724333A" w14:textId="77777777" w:rsidR="00FC2F1B" w:rsidRDefault="00FC2F1B" w:rsidP="00520523"/>
                          <w:p w14:paraId="0724333B" w14:textId="77777777" w:rsidR="00FC2F1B" w:rsidRDefault="00FC2F1B" w:rsidP="00520523"/>
                          <w:p w14:paraId="0724333C" w14:textId="77777777" w:rsidR="00FC2F1B" w:rsidRDefault="00FC2F1B" w:rsidP="00520523"/>
                          <w:p w14:paraId="0724333D" w14:textId="77777777" w:rsidR="00FC2F1B" w:rsidRDefault="00FC2F1B" w:rsidP="00520523"/>
                          <w:p w14:paraId="0724333E" w14:textId="77777777" w:rsidR="00FC2F1B" w:rsidRDefault="00FC2F1B" w:rsidP="00520523"/>
                          <w:p w14:paraId="0724333F" w14:textId="77777777" w:rsidR="00FC2F1B" w:rsidRDefault="00FC2F1B" w:rsidP="00520523"/>
                          <w:p w14:paraId="07243340" w14:textId="77777777" w:rsidR="00FC2F1B" w:rsidRDefault="00FC2F1B" w:rsidP="00520523"/>
                          <w:p w14:paraId="07243341" w14:textId="77777777" w:rsidR="00FC2F1B" w:rsidRDefault="00FC2F1B" w:rsidP="00520523"/>
                          <w:p w14:paraId="07243342" w14:textId="77777777" w:rsidR="00FC2F1B" w:rsidRDefault="00FC2F1B" w:rsidP="00520523"/>
                          <w:p w14:paraId="07243343" w14:textId="77777777" w:rsidR="00FC2F1B" w:rsidRDefault="00FC2F1B" w:rsidP="00520523"/>
                          <w:p w14:paraId="07243344" w14:textId="77777777" w:rsidR="00FC2F1B" w:rsidRDefault="00FC2F1B" w:rsidP="00520523"/>
                          <w:p w14:paraId="07243345" w14:textId="77777777" w:rsidR="00FC2F1B" w:rsidRDefault="00FC2F1B" w:rsidP="00520523"/>
                          <w:p w14:paraId="07243346" w14:textId="77777777" w:rsidR="00FC2F1B" w:rsidRDefault="00FC2F1B" w:rsidP="00520523"/>
                          <w:p w14:paraId="07243347" w14:textId="77777777" w:rsidR="00FC2F1B" w:rsidRDefault="00FC2F1B" w:rsidP="00520523"/>
                          <w:p w14:paraId="07243348" w14:textId="77777777" w:rsidR="00FC2F1B" w:rsidRDefault="00FC2F1B" w:rsidP="00520523"/>
                          <w:p w14:paraId="07243349" w14:textId="77777777" w:rsidR="00FC2F1B" w:rsidRDefault="00FC2F1B" w:rsidP="00520523"/>
                          <w:p w14:paraId="0724334A" w14:textId="77777777" w:rsidR="00FC2F1B" w:rsidRDefault="00FC2F1B" w:rsidP="00520523"/>
                          <w:p w14:paraId="0724334B" w14:textId="77777777" w:rsidR="00FC2F1B" w:rsidRDefault="00FC2F1B" w:rsidP="00520523"/>
                          <w:p w14:paraId="0724334C" w14:textId="77777777" w:rsidR="00FC2F1B" w:rsidRDefault="00FC2F1B" w:rsidP="00520523"/>
                          <w:p w14:paraId="0724334D" w14:textId="77777777" w:rsidR="00FC2F1B" w:rsidRDefault="00FC2F1B" w:rsidP="00520523"/>
                          <w:p w14:paraId="0724334E" w14:textId="77777777" w:rsidR="00FC2F1B" w:rsidRDefault="00FC2F1B" w:rsidP="00520523"/>
                          <w:p w14:paraId="0724334F" w14:textId="77777777" w:rsidR="00FC2F1B" w:rsidRDefault="00FC2F1B" w:rsidP="00520523"/>
                          <w:p w14:paraId="07243350" w14:textId="77777777" w:rsidR="00FC2F1B" w:rsidRDefault="00FC2F1B" w:rsidP="00520523"/>
                          <w:p w14:paraId="07243351" w14:textId="77777777" w:rsidR="00FC2F1B" w:rsidRDefault="00FC2F1B" w:rsidP="00520523"/>
                          <w:p w14:paraId="07243352" w14:textId="77777777" w:rsidR="00FC2F1B" w:rsidRDefault="00FC2F1B" w:rsidP="00520523"/>
                          <w:p w14:paraId="07243353" w14:textId="77777777" w:rsidR="00FC2F1B" w:rsidRDefault="00FC2F1B" w:rsidP="00520523"/>
                          <w:p w14:paraId="07243354" w14:textId="77777777" w:rsidR="00FC2F1B" w:rsidRDefault="00FC2F1B" w:rsidP="00520523"/>
                          <w:p w14:paraId="07243355" w14:textId="77777777" w:rsidR="00FC2F1B" w:rsidRDefault="00FC2F1B" w:rsidP="00520523"/>
                          <w:p w14:paraId="07243356" w14:textId="77777777" w:rsidR="00FC2F1B" w:rsidRDefault="00FC2F1B" w:rsidP="00520523"/>
                          <w:p w14:paraId="07243357" w14:textId="77777777" w:rsidR="00FC2F1B" w:rsidRDefault="00FC2F1B" w:rsidP="00520523"/>
                          <w:p w14:paraId="07243358" w14:textId="77777777" w:rsidR="00FC2F1B" w:rsidRDefault="00FC2F1B" w:rsidP="00520523"/>
                          <w:p w14:paraId="07243359" w14:textId="77777777" w:rsidR="00FC2F1B" w:rsidRDefault="00FC2F1B" w:rsidP="00520523"/>
                          <w:p w14:paraId="0724335A" w14:textId="77777777" w:rsidR="00FC2F1B" w:rsidRDefault="00FC2F1B" w:rsidP="00520523"/>
                          <w:p w14:paraId="0724335B" w14:textId="77777777" w:rsidR="00FC2F1B" w:rsidRDefault="00FC2F1B" w:rsidP="00520523"/>
                          <w:p w14:paraId="0724335C" w14:textId="77777777" w:rsidR="00FC2F1B" w:rsidRDefault="00FC2F1B" w:rsidP="00520523"/>
                          <w:p w14:paraId="0724335D" w14:textId="77777777" w:rsidR="00FC2F1B" w:rsidRDefault="00FC2F1B" w:rsidP="00520523"/>
                          <w:p w14:paraId="0724335E" w14:textId="77777777" w:rsidR="00FC2F1B" w:rsidRDefault="00FC2F1B" w:rsidP="00520523"/>
                          <w:p w14:paraId="0724335F" w14:textId="77777777" w:rsidR="00FC2F1B" w:rsidRDefault="00FC2F1B" w:rsidP="00520523"/>
                          <w:p w14:paraId="07243360" w14:textId="77777777" w:rsidR="00FC2F1B" w:rsidRDefault="00FC2F1B" w:rsidP="00520523"/>
                          <w:p w14:paraId="07243361" w14:textId="77777777" w:rsidR="00FC2F1B" w:rsidRDefault="00FC2F1B" w:rsidP="00520523"/>
                          <w:p w14:paraId="07243362" w14:textId="77777777" w:rsidR="00FC2F1B" w:rsidRDefault="00FC2F1B" w:rsidP="00520523"/>
                          <w:p w14:paraId="07243363" w14:textId="77777777" w:rsidR="00FC2F1B" w:rsidRDefault="00FC2F1B" w:rsidP="00520523"/>
                          <w:p w14:paraId="07243364" w14:textId="77777777" w:rsidR="00FC2F1B" w:rsidRDefault="00FC2F1B" w:rsidP="00520523"/>
                          <w:p w14:paraId="07243365" w14:textId="77777777" w:rsidR="00FC2F1B" w:rsidRDefault="00FC2F1B" w:rsidP="00520523"/>
                          <w:p w14:paraId="07243366" w14:textId="77777777" w:rsidR="00FC2F1B" w:rsidRDefault="00FC2F1B" w:rsidP="00520523"/>
                          <w:p w14:paraId="07243367" w14:textId="77777777" w:rsidR="00FC2F1B" w:rsidRDefault="00FC2F1B" w:rsidP="00520523"/>
                          <w:p w14:paraId="07243368" w14:textId="77777777" w:rsidR="00FC2F1B" w:rsidRDefault="00FC2F1B" w:rsidP="00520523"/>
                          <w:p w14:paraId="07243369" w14:textId="77777777" w:rsidR="00FC2F1B" w:rsidRDefault="00FC2F1B" w:rsidP="00520523"/>
                          <w:p w14:paraId="0724336A" w14:textId="77777777" w:rsidR="00FC2F1B" w:rsidRDefault="00FC2F1B" w:rsidP="00520523"/>
                          <w:p w14:paraId="0724336B" w14:textId="77777777" w:rsidR="00FC2F1B" w:rsidRDefault="00FC2F1B" w:rsidP="00520523"/>
                          <w:p w14:paraId="0724336C" w14:textId="77777777" w:rsidR="00FC2F1B" w:rsidRDefault="00FC2F1B" w:rsidP="00520523"/>
                          <w:p w14:paraId="0724336D" w14:textId="77777777" w:rsidR="00FC2F1B" w:rsidRDefault="00FC2F1B" w:rsidP="00520523"/>
                          <w:p w14:paraId="0724336E" w14:textId="77777777" w:rsidR="00FC2F1B" w:rsidRDefault="00FC2F1B" w:rsidP="00520523"/>
                          <w:p w14:paraId="0724336F" w14:textId="77777777" w:rsidR="00FC2F1B" w:rsidRDefault="00FC2F1B" w:rsidP="00520523"/>
                          <w:p w14:paraId="07243370" w14:textId="77777777" w:rsidR="00FC2F1B" w:rsidRDefault="00FC2F1B" w:rsidP="00520523"/>
                          <w:p w14:paraId="07243371" w14:textId="77777777" w:rsidR="00FC2F1B" w:rsidRDefault="00FC2F1B" w:rsidP="00520523"/>
                          <w:p w14:paraId="07243372" w14:textId="77777777" w:rsidR="00FC2F1B" w:rsidRDefault="00FC2F1B" w:rsidP="00520523"/>
                          <w:p w14:paraId="07243373" w14:textId="77777777" w:rsidR="00FC2F1B" w:rsidRDefault="00FC2F1B" w:rsidP="00520523"/>
                          <w:p w14:paraId="07243374" w14:textId="77777777" w:rsidR="00FC2F1B" w:rsidRDefault="00FC2F1B" w:rsidP="00520523"/>
                          <w:p w14:paraId="07243375" w14:textId="77777777" w:rsidR="00FC2F1B" w:rsidRDefault="00FC2F1B" w:rsidP="00520523"/>
                          <w:p w14:paraId="07243376" w14:textId="77777777" w:rsidR="00FC2F1B" w:rsidRDefault="00FC2F1B" w:rsidP="00520523"/>
                          <w:p w14:paraId="07243377" w14:textId="77777777" w:rsidR="00FC2F1B" w:rsidRDefault="00FC2F1B" w:rsidP="00520523"/>
                          <w:p w14:paraId="07243378" w14:textId="77777777" w:rsidR="00FC2F1B" w:rsidRDefault="00FC2F1B" w:rsidP="00520523"/>
                          <w:p w14:paraId="07243379" w14:textId="77777777" w:rsidR="00FC2F1B" w:rsidRDefault="00FC2F1B" w:rsidP="00520523"/>
                          <w:p w14:paraId="0724337A" w14:textId="77777777" w:rsidR="00FC2F1B" w:rsidRDefault="00FC2F1B" w:rsidP="00520523"/>
                          <w:p w14:paraId="0724337B" w14:textId="77777777" w:rsidR="00FC2F1B" w:rsidRDefault="00FC2F1B" w:rsidP="00520523"/>
                          <w:p w14:paraId="0724337C" w14:textId="77777777" w:rsidR="00FC2F1B" w:rsidRDefault="00FC2F1B" w:rsidP="00520523"/>
                          <w:p w14:paraId="0724337D" w14:textId="77777777" w:rsidR="00FC2F1B" w:rsidRDefault="00FC2F1B" w:rsidP="00520523"/>
                          <w:p w14:paraId="0724337E" w14:textId="77777777" w:rsidR="00FC2F1B" w:rsidRDefault="00FC2F1B" w:rsidP="00520523"/>
                          <w:p w14:paraId="0724337F" w14:textId="77777777" w:rsidR="00FC2F1B" w:rsidRDefault="00FC2F1B" w:rsidP="00520523"/>
                          <w:p w14:paraId="07243380" w14:textId="77777777" w:rsidR="00FC2F1B" w:rsidRDefault="00FC2F1B" w:rsidP="00520523"/>
                          <w:p w14:paraId="07243381" w14:textId="77777777" w:rsidR="00FC2F1B" w:rsidRDefault="00FC2F1B" w:rsidP="00520523"/>
                          <w:p w14:paraId="07243382" w14:textId="77777777" w:rsidR="00FC2F1B" w:rsidRDefault="00FC2F1B" w:rsidP="00520523"/>
                          <w:p w14:paraId="07243383" w14:textId="77777777" w:rsidR="00FC2F1B" w:rsidRDefault="00FC2F1B" w:rsidP="00520523"/>
                          <w:p w14:paraId="07243384" w14:textId="77777777" w:rsidR="00FC2F1B" w:rsidRDefault="00FC2F1B" w:rsidP="00520523"/>
                          <w:p w14:paraId="07243385" w14:textId="77777777" w:rsidR="00FC2F1B" w:rsidRDefault="00FC2F1B" w:rsidP="00520523"/>
                          <w:p w14:paraId="07243386" w14:textId="77777777" w:rsidR="00FC2F1B" w:rsidRDefault="00FC2F1B" w:rsidP="00520523"/>
                          <w:p w14:paraId="07243387" w14:textId="77777777" w:rsidR="00FC2F1B" w:rsidRDefault="00FC2F1B" w:rsidP="00520523"/>
                          <w:p w14:paraId="07243388" w14:textId="77777777" w:rsidR="00FC2F1B" w:rsidRDefault="00FC2F1B" w:rsidP="00520523"/>
                          <w:p w14:paraId="07243389" w14:textId="77777777" w:rsidR="00FC2F1B" w:rsidRDefault="00FC2F1B" w:rsidP="00520523"/>
                          <w:p w14:paraId="0724338A" w14:textId="77777777" w:rsidR="00FC2F1B" w:rsidRDefault="00FC2F1B" w:rsidP="00520523"/>
                          <w:p w14:paraId="0724338B" w14:textId="77777777" w:rsidR="00FC2F1B" w:rsidRDefault="00FC2F1B" w:rsidP="00520523"/>
                          <w:p w14:paraId="0724338C" w14:textId="77777777" w:rsidR="00FC2F1B" w:rsidRDefault="00FC2F1B" w:rsidP="00520523"/>
                          <w:p w14:paraId="0724338D" w14:textId="77777777" w:rsidR="00FC2F1B" w:rsidRDefault="00FC2F1B" w:rsidP="00520523"/>
                          <w:p w14:paraId="0724338E" w14:textId="77777777" w:rsidR="00FC2F1B" w:rsidRDefault="00FC2F1B" w:rsidP="00520523"/>
                          <w:p w14:paraId="0724338F" w14:textId="77777777" w:rsidR="00FC2F1B" w:rsidRDefault="00FC2F1B" w:rsidP="00520523"/>
                          <w:p w14:paraId="07243390" w14:textId="77777777" w:rsidR="00FC2F1B" w:rsidRDefault="00FC2F1B" w:rsidP="00520523"/>
                          <w:p w14:paraId="07243391" w14:textId="77777777" w:rsidR="00FC2F1B" w:rsidRDefault="00FC2F1B" w:rsidP="00520523"/>
                          <w:p w14:paraId="07243392" w14:textId="77777777" w:rsidR="00FC2F1B" w:rsidRDefault="00FC2F1B" w:rsidP="00520523"/>
                          <w:p w14:paraId="07243393" w14:textId="77777777" w:rsidR="00FC2F1B" w:rsidRDefault="00FC2F1B" w:rsidP="00520523"/>
                          <w:p w14:paraId="07243394" w14:textId="77777777" w:rsidR="00FC2F1B" w:rsidRDefault="00FC2F1B" w:rsidP="00520523"/>
                          <w:p w14:paraId="07243395" w14:textId="77777777" w:rsidR="00FC2F1B" w:rsidRDefault="00FC2F1B" w:rsidP="00520523"/>
                          <w:p w14:paraId="07243396" w14:textId="77777777" w:rsidR="00FC2F1B" w:rsidRDefault="00FC2F1B" w:rsidP="00520523"/>
                          <w:p w14:paraId="07243397" w14:textId="77777777" w:rsidR="00FC2F1B" w:rsidRDefault="00FC2F1B" w:rsidP="00520523"/>
                          <w:p w14:paraId="07243398" w14:textId="77777777" w:rsidR="00FC2F1B" w:rsidRDefault="00FC2F1B" w:rsidP="00520523"/>
                          <w:p w14:paraId="07243399" w14:textId="77777777" w:rsidR="00FC2F1B" w:rsidRDefault="00FC2F1B" w:rsidP="00520523"/>
                          <w:p w14:paraId="0724339A" w14:textId="77777777" w:rsidR="00FC2F1B" w:rsidRDefault="00FC2F1B" w:rsidP="00520523"/>
                          <w:p w14:paraId="0724339B" w14:textId="77777777" w:rsidR="00FC2F1B" w:rsidRDefault="00FC2F1B" w:rsidP="00520523"/>
                          <w:p w14:paraId="0724339C" w14:textId="77777777" w:rsidR="00FC2F1B" w:rsidRDefault="00FC2F1B" w:rsidP="00520523"/>
                          <w:p w14:paraId="0724339D" w14:textId="77777777" w:rsidR="00FC2F1B" w:rsidRDefault="00FC2F1B" w:rsidP="00520523"/>
                          <w:p w14:paraId="0724339E" w14:textId="77777777" w:rsidR="00FC2F1B" w:rsidRDefault="00FC2F1B" w:rsidP="00520523"/>
                          <w:p w14:paraId="0724339F" w14:textId="77777777" w:rsidR="00FC2F1B" w:rsidRDefault="00FC2F1B" w:rsidP="00520523"/>
                          <w:p w14:paraId="072433A0" w14:textId="77777777" w:rsidR="00FC2F1B" w:rsidRDefault="00FC2F1B" w:rsidP="00520523"/>
                          <w:p w14:paraId="072433A1" w14:textId="77777777" w:rsidR="00FC2F1B" w:rsidRDefault="00FC2F1B" w:rsidP="00520523"/>
                          <w:p w14:paraId="072433A2" w14:textId="77777777" w:rsidR="00FC2F1B" w:rsidRDefault="00FC2F1B" w:rsidP="00520523"/>
                          <w:p w14:paraId="072433A3" w14:textId="77777777" w:rsidR="00FC2F1B" w:rsidRDefault="00FC2F1B" w:rsidP="00520523"/>
                          <w:p w14:paraId="072433A4" w14:textId="77777777" w:rsidR="00FC2F1B" w:rsidRDefault="00FC2F1B" w:rsidP="00520523"/>
                          <w:p w14:paraId="072433A5" w14:textId="77777777" w:rsidR="00FC2F1B" w:rsidRDefault="00FC2F1B" w:rsidP="00520523"/>
                          <w:p w14:paraId="072433A6" w14:textId="77777777" w:rsidR="00FC2F1B" w:rsidRDefault="00FC2F1B" w:rsidP="00520523"/>
                          <w:p w14:paraId="072433A7" w14:textId="77777777" w:rsidR="00FC2F1B" w:rsidRDefault="00FC2F1B" w:rsidP="00520523"/>
                          <w:p w14:paraId="072433A8" w14:textId="77777777" w:rsidR="00FC2F1B" w:rsidRDefault="00FC2F1B" w:rsidP="00520523"/>
                          <w:p w14:paraId="072433A9" w14:textId="77777777" w:rsidR="00FC2F1B" w:rsidRDefault="00FC2F1B" w:rsidP="00520523"/>
                          <w:p w14:paraId="072433AA" w14:textId="77777777" w:rsidR="00FC2F1B" w:rsidRDefault="00FC2F1B" w:rsidP="00520523"/>
                          <w:p w14:paraId="072433AB" w14:textId="77777777" w:rsidR="00FC2F1B" w:rsidRDefault="00FC2F1B" w:rsidP="00520523"/>
                          <w:p w14:paraId="072433AC" w14:textId="77777777" w:rsidR="00FC2F1B" w:rsidRDefault="00FC2F1B" w:rsidP="00520523"/>
                          <w:p w14:paraId="072433AD" w14:textId="77777777" w:rsidR="00FC2F1B" w:rsidRDefault="00FC2F1B" w:rsidP="00520523"/>
                          <w:p w14:paraId="072433AE" w14:textId="77777777" w:rsidR="00FC2F1B" w:rsidRDefault="00FC2F1B" w:rsidP="00520523"/>
                          <w:p w14:paraId="072433AF" w14:textId="77777777" w:rsidR="00FC2F1B" w:rsidRDefault="00FC2F1B" w:rsidP="00520523"/>
                          <w:p w14:paraId="072433B0" w14:textId="77777777" w:rsidR="00FC2F1B" w:rsidRDefault="00FC2F1B" w:rsidP="00520523"/>
                          <w:p w14:paraId="072433B1" w14:textId="77777777" w:rsidR="00FC2F1B" w:rsidRDefault="00FC2F1B" w:rsidP="00520523"/>
                          <w:p w14:paraId="072433B2" w14:textId="77777777" w:rsidR="00FC2F1B" w:rsidRDefault="00FC2F1B" w:rsidP="00520523"/>
                          <w:p w14:paraId="072433B3" w14:textId="77777777" w:rsidR="00FC2F1B" w:rsidRDefault="00FC2F1B" w:rsidP="00520523"/>
                          <w:p w14:paraId="072433B4" w14:textId="77777777" w:rsidR="00FC2F1B" w:rsidRDefault="00FC2F1B" w:rsidP="00520523"/>
                          <w:p w14:paraId="072433B5" w14:textId="77777777" w:rsidR="00FC2F1B" w:rsidRDefault="00FC2F1B" w:rsidP="00520523"/>
                          <w:p w14:paraId="072433B6" w14:textId="77777777" w:rsidR="00FC2F1B" w:rsidRDefault="00FC2F1B" w:rsidP="00520523"/>
                          <w:p w14:paraId="072433B7" w14:textId="77777777" w:rsidR="00FC2F1B" w:rsidRDefault="00FC2F1B" w:rsidP="00520523"/>
                          <w:p w14:paraId="072433B8" w14:textId="77777777" w:rsidR="00FC2F1B" w:rsidRDefault="00FC2F1B" w:rsidP="00520523"/>
                          <w:p w14:paraId="072433B9" w14:textId="77777777" w:rsidR="00FC2F1B" w:rsidRDefault="00FC2F1B" w:rsidP="00520523"/>
                          <w:p w14:paraId="072433BA" w14:textId="77777777" w:rsidR="00FC2F1B" w:rsidRDefault="00FC2F1B" w:rsidP="00520523"/>
                          <w:p w14:paraId="072433BB" w14:textId="77777777" w:rsidR="00FC2F1B" w:rsidRDefault="00FC2F1B" w:rsidP="00520523"/>
                          <w:p w14:paraId="072433BC" w14:textId="77777777" w:rsidR="00FC2F1B" w:rsidRDefault="00FC2F1B" w:rsidP="00520523"/>
                          <w:p w14:paraId="072433BD" w14:textId="77777777" w:rsidR="00FC2F1B" w:rsidRDefault="00FC2F1B" w:rsidP="00520523"/>
                          <w:p w14:paraId="072433BE" w14:textId="77777777" w:rsidR="00FC2F1B" w:rsidRDefault="00FC2F1B" w:rsidP="00520523"/>
                          <w:p w14:paraId="072433BF" w14:textId="77777777" w:rsidR="00FC2F1B" w:rsidRDefault="00FC2F1B" w:rsidP="00520523"/>
                          <w:p w14:paraId="072433C0" w14:textId="77777777" w:rsidR="00FC2F1B" w:rsidRDefault="00FC2F1B" w:rsidP="00520523"/>
                          <w:p w14:paraId="072433C1" w14:textId="77777777" w:rsidR="00FC2F1B" w:rsidRDefault="00FC2F1B" w:rsidP="00520523"/>
                          <w:p w14:paraId="072433C2" w14:textId="77777777" w:rsidR="00FC2F1B" w:rsidRDefault="00FC2F1B" w:rsidP="00520523"/>
                          <w:p w14:paraId="072433C3" w14:textId="77777777" w:rsidR="00FC2F1B" w:rsidRDefault="00FC2F1B" w:rsidP="00520523"/>
                          <w:p w14:paraId="072433C4" w14:textId="77777777" w:rsidR="00FC2F1B" w:rsidRDefault="00FC2F1B" w:rsidP="00520523"/>
                          <w:p w14:paraId="072433C5" w14:textId="77777777" w:rsidR="00FC2F1B" w:rsidRDefault="00FC2F1B" w:rsidP="00520523"/>
                          <w:p w14:paraId="072433C6" w14:textId="77777777" w:rsidR="00FC2F1B" w:rsidRDefault="00FC2F1B" w:rsidP="00520523"/>
                          <w:p w14:paraId="072433C7" w14:textId="77777777" w:rsidR="00FC2F1B" w:rsidRDefault="00FC2F1B" w:rsidP="00520523"/>
                          <w:p w14:paraId="072433C8" w14:textId="77777777" w:rsidR="00FC2F1B" w:rsidRDefault="00FC2F1B" w:rsidP="00520523"/>
                          <w:p w14:paraId="072433C9" w14:textId="77777777" w:rsidR="00FC2F1B" w:rsidRDefault="00FC2F1B" w:rsidP="00520523"/>
                          <w:p w14:paraId="072433CA" w14:textId="77777777" w:rsidR="00FC2F1B" w:rsidRDefault="00FC2F1B" w:rsidP="00520523"/>
                          <w:p w14:paraId="072433CB" w14:textId="77777777" w:rsidR="00FC2F1B" w:rsidRDefault="00FC2F1B" w:rsidP="00520523"/>
                          <w:p w14:paraId="072433CC" w14:textId="77777777" w:rsidR="00FC2F1B" w:rsidRDefault="00FC2F1B" w:rsidP="00520523"/>
                          <w:p w14:paraId="072433CD" w14:textId="77777777" w:rsidR="00FC2F1B" w:rsidRDefault="00FC2F1B" w:rsidP="00520523"/>
                          <w:p w14:paraId="072433CE" w14:textId="77777777" w:rsidR="00FC2F1B" w:rsidRDefault="00FC2F1B" w:rsidP="00520523"/>
                          <w:p w14:paraId="072433CF" w14:textId="77777777" w:rsidR="00FC2F1B" w:rsidRDefault="00FC2F1B" w:rsidP="00520523"/>
                          <w:p w14:paraId="072433D0" w14:textId="77777777" w:rsidR="00FC2F1B" w:rsidRDefault="00FC2F1B" w:rsidP="00520523"/>
                          <w:p w14:paraId="072433D1" w14:textId="77777777" w:rsidR="00FC2F1B" w:rsidRDefault="00FC2F1B" w:rsidP="00520523"/>
                          <w:p w14:paraId="072433D2" w14:textId="77777777" w:rsidR="00FC2F1B" w:rsidRDefault="00FC2F1B" w:rsidP="00520523"/>
                          <w:p w14:paraId="072433D3" w14:textId="77777777" w:rsidR="00FC2F1B" w:rsidRDefault="00FC2F1B" w:rsidP="00520523"/>
                          <w:p w14:paraId="072433D4" w14:textId="77777777" w:rsidR="00FC2F1B" w:rsidRDefault="00FC2F1B" w:rsidP="00520523"/>
                          <w:p w14:paraId="072433D5" w14:textId="77777777" w:rsidR="00FC2F1B" w:rsidRDefault="00FC2F1B" w:rsidP="00520523"/>
                          <w:p w14:paraId="072433D6" w14:textId="77777777" w:rsidR="00FC2F1B" w:rsidRDefault="00FC2F1B" w:rsidP="00520523"/>
                          <w:p w14:paraId="072433D7" w14:textId="77777777" w:rsidR="00FC2F1B" w:rsidRDefault="00FC2F1B" w:rsidP="00520523"/>
                          <w:p w14:paraId="072433D8" w14:textId="77777777" w:rsidR="00FC2F1B" w:rsidRDefault="00FC2F1B" w:rsidP="00520523"/>
                          <w:p w14:paraId="072433D9" w14:textId="77777777" w:rsidR="00FC2F1B" w:rsidRDefault="00FC2F1B" w:rsidP="00520523"/>
                          <w:p w14:paraId="072433DA" w14:textId="77777777" w:rsidR="00FC2F1B" w:rsidRDefault="00FC2F1B" w:rsidP="00520523"/>
                          <w:p w14:paraId="072433DB" w14:textId="77777777" w:rsidR="00FC2F1B" w:rsidRDefault="00FC2F1B" w:rsidP="00520523"/>
                          <w:p w14:paraId="072433DC" w14:textId="77777777" w:rsidR="00FC2F1B" w:rsidRDefault="00FC2F1B" w:rsidP="00520523"/>
                          <w:p w14:paraId="072433DD" w14:textId="77777777" w:rsidR="00FC2F1B" w:rsidRDefault="00FC2F1B" w:rsidP="00520523"/>
                          <w:p w14:paraId="072433DE" w14:textId="77777777" w:rsidR="00FC2F1B" w:rsidRDefault="00FC2F1B" w:rsidP="00520523"/>
                          <w:p w14:paraId="072433DF" w14:textId="77777777" w:rsidR="00FC2F1B" w:rsidRDefault="00FC2F1B" w:rsidP="00520523"/>
                          <w:p w14:paraId="072433E0" w14:textId="77777777" w:rsidR="00FC2F1B" w:rsidRDefault="00FC2F1B" w:rsidP="00520523"/>
                          <w:p w14:paraId="072433E1" w14:textId="77777777" w:rsidR="00FC2F1B" w:rsidRDefault="00FC2F1B" w:rsidP="00520523"/>
                          <w:p w14:paraId="072433E2" w14:textId="77777777" w:rsidR="00FC2F1B" w:rsidRDefault="00FC2F1B" w:rsidP="00520523"/>
                          <w:p w14:paraId="072433E3" w14:textId="77777777" w:rsidR="00FC2F1B" w:rsidRDefault="00FC2F1B" w:rsidP="00520523"/>
                          <w:p w14:paraId="072433E4" w14:textId="77777777" w:rsidR="00FC2F1B" w:rsidRDefault="00FC2F1B" w:rsidP="00520523"/>
                          <w:p w14:paraId="072433E5" w14:textId="77777777" w:rsidR="00FC2F1B" w:rsidRDefault="00FC2F1B" w:rsidP="00520523"/>
                          <w:p w14:paraId="072433E6" w14:textId="77777777" w:rsidR="00FC2F1B" w:rsidRDefault="00FC2F1B" w:rsidP="00520523"/>
                          <w:p w14:paraId="072433E7" w14:textId="77777777" w:rsidR="00FC2F1B" w:rsidRDefault="00FC2F1B" w:rsidP="00520523"/>
                          <w:p w14:paraId="072433E8" w14:textId="77777777" w:rsidR="00FC2F1B" w:rsidRDefault="00FC2F1B" w:rsidP="00520523"/>
                          <w:p w14:paraId="072433E9" w14:textId="77777777" w:rsidR="00FC2F1B" w:rsidRDefault="00FC2F1B" w:rsidP="00520523"/>
                          <w:p w14:paraId="072433EA" w14:textId="77777777" w:rsidR="00FC2F1B" w:rsidRDefault="00FC2F1B" w:rsidP="00520523"/>
                          <w:p w14:paraId="072433EB" w14:textId="77777777" w:rsidR="00FC2F1B" w:rsidRDefault="00FC2F1B" w:rsidP="00520523"/>
                          <w:p w14:paraId="072433EC" w14:textId="77777777" w:rsidR="00FC2F1B" w:rsidRDefault="00FC2F1B" w:rsidP="00520523"/>
                          <w:p w14:paraId="072433ED" w14:textId="77777777" w:rsidR="00FC2F1B" w:rsidRDefault="00FC2F1B" w:rsidP="00520523"/>
                          <w:p w14:paraId="072433EE" w14:textId="77777777" w:rsidR="00FC2F1B" w:rsidRDefault="00FC2F1B" w:rsidP="00520523"/>
                          <w:p w14:paraId="072433EF" w14:textId="77777777" w:rsidR="00FC2F1B" w:rsidRDefault="00FC2F1B" w:rsidP="00520523"/>
                          <w:p w14:paraId="072433F0" w14:textId="77777777" w:rsidR="00FC2F1B" w:rsidRDefault="00FC2F1B" w:rsidP="00520523"/>
                          <w:p w14:paraId="072433F1" w14:textId="77777777" w:rsidR="00FC2F1B" w:rsidRDefault="00FC2F1B" w:rsidP="00520523"/>
                          <w:p w14:paraId="072433F2" w14:textId="77777777" w:rsidR="00FC2F1B" w:rsidRDefault="00FC2F1B" w:rsidP="00520523"/>
                          <w:p w14:paraId="072433F3" w14:textId="77777777" w:rsidR="00FC2F1B" w:rsidRDefault="00FC2F1B" w:rsidP="00520523"/>
                          <w:p w14:paraId="072433F4" w14:textId="77777777" w:rsidR="00FC2F1B" w:rsidRDefault="00FC2F1B" w:rsidP="00520523"/>
                          <w:p w14:paraId="072433F5" w14:textId="77777777" w:rsidR="00FC2F1B" w:rsidRDefault="00FC2F1B" w:rsidP="00520523"/>
                          <w:p w14:paraId="072433F6" w14:textId="77777777" w:rsidR="00FC2F1B" w:rsidRDefault="00FC2F1B" w:rsidP="00520523"/>
                          <w:p w14:paraId="072433F7" w14:textId="77777777" w:rsidR="00FC2F1B" w:rsidRDefault="00FC2F1B" w:rsidP="00520523"/>
                          <w:p w14:paraId="072433F8" w14:textId="77777777" w:rsidR="00FC2F1B" w:rsidRDefault="00FC2F1B" w:rsidP="00520523"/>
                          <w:p w14:paraId="072433F9" w14:textId="77777777" w:rsidR="00FC2F1B" w:rsidRDefault="00FC2F1B" w:rsidP="00520523"/>
                          <w:p w14:paraId="072433FA" w14:textId="77777777" w:rsidR="00FC2F1B" w:rsidRDefault="00FC2F1B" w:rsidP="00520523"/>
                          <w:p w14:paraId="072433FB" w14:textId="77777777" w:rsidR="00FC2F1B" w:rsidRDefault="00FC2F1B" w:rsidP="00520523"/>
                          <w:p w14:paraId="072433FC" w14:textId="77777777" w:rsidR="00FC2F1B" w:rsidRDefault="00FC2F1B" w:rsidP="00520523"/>
                          <w:p w14:paraId="072433FD" w14:textId="77777777" w:rsidR="00FC2F1B" w:rsidRDefault="00FC2F1B" w:rsidP="00520523"/>
                          <w:p w14:paraId="072433FE" w14:textId="77777777" w:rsidR="00FC2F1B" w:rsidRDefault="00FC2F1B" w:rsidP="00520523"/>
                          <w:p w14:paraId="072433FF" w14:textId="77777777" w:rsidR="00FC2F1B" w:rsidRDefault="00FC2F1B" w:rsidP="00520523"/>
                          <w:p w14:paraId="07243400" w14:textId="77777777" w:rsidR="00FC2F1B" w:rsidRDefault="00FC2F1B" w:rsidP="00520523"/>
                          <w:p w14:paraId="07243401" w14:textId="77777777" w:rsidR="00FC2F1B" w:rsidRDefault="00FC2F1B" w:rsidP="00520523"/>
                          <w:p w14:paraId="07243402" w14:textId="77777777" w:rsidR="00FC2F1B" w:rsidRDefault="00FC2F1B" w:rsidP="00520523"/>
                          <w:p w14:paraId="07243403" w14:textId="77777777" w:rsidR="00FC2F1B" w:rsidRDefault="00FC2F1B" w:rsidP="00520523"/>
                          <w:p w14:paraId="07243404" w14:textId="77777777" w:rsidR="00FC2F1B" w:rsidRDefault="00FC2F1B" w:rsidP="00520523"/>
                          <w:p w14:paraId="07243405" w14:textId="77777777" w:rsidR="00FC2F1B" w:rsidRDefault="00FC2F1B" w:rsidP="00520523"/>
                          <w:p w14:paraId="07243406" w14:textId="77777777" w:rsidR="00FC2F1B" w:rsidRDefault="00FC2F1B" w:rsidP="00520523"/>
                          <w:p w14:paraId="07243407" w14:textId="77777777" w:rsidR="00FC2F1B" w:rsidRDefault="00FC2F1B" w:rsidP="00520523"/>
                          <w:p w14:paraId="07243408" w14:textId="77777777" w:rsidR="00FC2F1B" w:rsidRDefault="00FC2F1B" w:rsidP="00520523"/>
                          <w:p w14:paraId="07243409" w14:textId="77777777" w:rsidR="00FC2F1B" w:rsidRDefault="00FC2F1B" w:rsidP="00520523"/>
                          <w:p w14:paraId="0724340A" w14:textId="77777777" w:rsidR="00FC2F1B" w:rsidRDefault="00FC2F1B" w:rsidP="00520523"/>
                          <w:p w14:paraId="0724340B" w14:textId="77777777" w:rsidR="00FC2F1B" w:rsidRDefault="00FC2F1B" w:rsidP="00520523"/>
                          <w:p w14:paraId="0724340C" w14:textId="77777777" w:rsidR="00FC2F1B" w:rsidRDefault="00FC2F1B" w:rsidP="00520523"/>
                          <w:p w14:paraId="0724340D" w14:textId="77777777" w:rsidR="00FC2F1B" w:rsidRDefault="00FC2F1B" w:rsidP="00520523"/>
                          <w:p w14:paraId="0724340E" w14:textId="77777777" w:rsidR="00FC2F1B" w:rsidRDefault="00FC2F1B" w:rsidP="00520523"/>
                          <w:p w14:paraId="0724340F" w14:textId="77777777" w:rsidR="00FC2F1B" w:rsidRDefault="00FC2F1B" w:rsidP="00520523"/>
                          <w:p w14:paraId="07243410" w14:textId="77777777" w:rsidR="00FC2F1B" w:rsidRDefault="00FC2F1B" w:rsidP="00520523"/>
                          <w:p w14:paraId="07243411" w14:textId="77777777" w:rsidR="00FC2F1B" w:rsidRDefault="00FC2F1B" w:rsidP="00520523"/>
                          <w:p w14:paraId="07243412" w14:textId="77777777" w:rsidR="00FC2F1B" w:rsidRDefault="00FC2F1B" w:rsidP="00520523"/>
                          <w:p w14:paraId="07243413" w14:textId="77777777" w:rsidR="00FC2F1B" w:rsidRDefault="00FC2F1B" w:rsidP="00520523"/>
                          <w:p w14:paraId="07243414" w14:textId="77777777" w:rsidR="00FC2F1B" w:rsidRDefault="00FC2F1B" w:rsidP="00520523"/>
                          <w:p w14:paraId="07243415" w14:textId="77777777" w:rsidR="00FC2F1B" w:rsidRDefault="00FC2F1B" w:rsidP="00520523"/>
                          <w:p w14:paraId="07243416" w14:textId="77777777" w:rsidR="00FC2F1B" w:rsidRDefault="00FC2F1B" w:rsidP="00520523"/>
                          <w:p w14:paraId="07243417" w14:textId="77777777" w:rsidR="00FC2F1B" w:rsidRDefault="00FC2F1B" w:rsidP="00520523"/>
                          <w:p w14:paraId="07243418" w14:textId="77777777" w:rsidR="00FC2F1B" w:rsidRDefault="00FC2F1B" w:rsidP="00520523"/>
                          <w:p w14:paraId="07243419" w14:textId="77777777" w:rsidR="00FC2F1B" w:rsidRDefault="00FC2F1B" w:rsidP="00520523"/>
                          <w:p w14:paraId="0724341A" w14:textId="77777777" w:rsidR="00FC2F1B" w:rsidRDefault="00FC2F1B" w:rsidP="00520523"/>
                          <w:p w14:paraId="0724341B" w14:textId="77777777" w:rsidR="00FC2F1B" w:rsidRDefault="00FC2F1B" w:rsidP="00520523"/>
                          <w:p w14:paraId="0724341C" w14:textId="77777777" w:rsidR="00FC2F1B" w:rsidRDefault="00FC2F1B" w:rsidP="00520523"/>
                          <w:p w14:paraId="0724341D" w14:textId="77777777" w:rsidR="00FC2F1B" w:rsidRDefault="00FC2F1B" w:rsidP="00520523"/>
                          <w:p w14:paraId="0724341E" w14:textId="77777777" w:rsidR="00FC2F1B" w:rsidRDefault="00FC2F1B" w:rsidP="00520523"/>
                          <w:p w14:paraId="0724341F" w14:textId="77777777" w:rsidR="00FC2F1B" w:rsidRDefault="00FC2F1B" w:rsidP="00520523"/>
                          <w:p w14:paraId="07243420" w14:textId="77777777" w:rsidR="00FC2F1B" w:rsidRDefault="00FC2F1B" w:rsidP="00520523"/>
                          <w:p w14:paraId="07243421" w14:textId="77777777" w:rsidR="00FC2F1B" w:rsidRDefault="00FC2F1B" w:rsidP="00520523"/>
                          <w:p w14:paraId="07243422" w14:textId="77777777" w:rsidR="00FC2F1B" w:rsidRDefault="00FC2F1B" w:rsidP="00520523"/>
                          <w:p w14:paraId="07243423" w14:textId="77777777" w:rsidR="00FC2F1B" w:rsidRDefault="00FC2F1B" w:rsidP="00520523"/>
                          <w:p w14:paraId="07243424" w14:textId="77777777" w:rsidR="00FC2F1B" w:rsidRDefault="00FC2F1B" w:rsidP="00520523"/>
                          <w:p w14:paraId="07243425" w14:textId="77777777" w:rsidR="00FC2F1B" w:rsidRDefault="00FC2F1B" w:rsidP="00520523"/>
                          <w:p w14:paraId="07243426" w14:textId="77777777" w:rsidR="00FC2F1B" w:rsidRDefault="00FC2F1B" w:rsidP="00520523"/>
                          <w:p w14:paraId="07243427" w14:textId="77777777" w:rsidR="00FC2F1B" w:rsidRDefault="00FC2F1B" w:rsidP="00520523"/>
                          <w:p w14:paraId="07243428" w14:textId="77777777" w:rsidR="00FC2F1B" w:rsidRDefault="00FC2F1B" w:rsidP="00520523"/>
                          <w:p w14:paraId="07243429" w14:textId="77777777" w:rsidR="00FC2F1B" w:rsidRDefault="00FC2F1B" w:rsidP="00520523"/>
                          <w:p w14:paraId="0724342A" w14:textId="77777777" w:rsidR="00FC2F1B" w:rsidRDefault="00FC2F1B" w:rsidP="00520523"/>
                          <w:p w14:paraId="0724342B" w14:textId="77777777" w:rsidR="00FC2F1B" w:rsidRDefault="00FC2F1B" w:rsidP="00520523"/>
                          <w:p w14:paraId="0724342C" w14:textId="77777777" w:rsidR="00FC2F1B" w:rsidRDefault="00FC2F1B" w:rsidP="00520523"/>
                          <w:p w14:paraId="0724342D" w14:textId="77777777" w:rsidR="00FC2F1B" w:rsidRDefault="00FC2F1B" w:rsidP="00520523"/>
                          <w:p w14:paraId="0724342E" w14:textId="77777777" w:rsidR="00FC2F1B" w:rsidRDefault="00FC2F1B" w:rsidP="00520523"/>
                          <w:p w14:paraId="0724342F" w14:textId="77777777" w:rsidR="00FC2F1B" w:rsidRDefault="00FC2F1B" w:rsidP="00520523"/>
                          <w:p w14:paraId="07243430" w14:textId="77777777" w:rsidR="00FC2F1B" w:rsidRDefault="00FC2F1B" w:rsidP="00520523"/>
                          <w:p w14:paraId="07243431" w14:textId="77777777" w:rsidR="00FC2F1B" w:rsidRDefault="00FC2F1B" w:rsidP="00520523"/>
                          <w:p w14:paraId="07243432" w14:textId="77777777" w:rsidR="00FC2F1B" w:rsidRDefault="00FC2F1B" w:rsidP="00520523"/>
                          <w:p w14:paraId="07243433" w14:textId="77777777" w:rsidR="00FC2F1B" w:rsidRDefault="00FC2F1B" w:rsidP="00520523"/>
                          <w:p w14:paraId="07243434" w14:textId="77777777" w:rsidR="00FC2F1B" w:rsidRDefault="00FC2F1B" w:rsidP="00520523"/>
                          <w:p w14:paraId="07243435" w14:textId="77777777" w:rsidR="00FC2F1B" w:rsidRDefault="00FC2F1B" w:rsidP="00520523"/>
                          <w:p w14:paraId="07243436" w14:textId="77777777" w:rsidR="00FC2F1B" w:rsidRDefault="00FC2F1B" w:rsidP="00520523"/>
                          <w:p w14:paraId="07243437" w14:textId="77777777" w:rsidR="00FC2F1B" w:rsidRDefault="00FC2F1B" w:rsidP="00520523"/>
                          <w:p w14:paraId="07243438" w14:textId="77777777" w:rsidR="00FC2F1B" w:rsidRDefault="00FC2F1B" w:rsidP="00520523"/>
                          <w:p w14:paraId="07243439" w14:textId="77777777" w:rsidR="00FC2F1B" w:rsidRDefault="00FC2F1B" w:rsidP="00520523"/>
                          <w:p w14:paraId="0724343A" w14:textId="77777777" w:rsidR="00FC2F1B" w:rsidRDefault="00FC2F1B" w:rsidP="00520523"/>
                          <w:p w14:paraId="0724343B" w14:textId="77777777" w:rsidR="00FC2F1B" w:rsidRDefault="00FC2F1B" w:rsidP="00520523"/>
                          <w:p w14:paraId="0724343C" w14:textId="77777777" w:rsidR="00FC2F1B" w:rsidRDefault="00FC2F1B" w:rsidP="00520523"/>
                          <w:p w14:paraId="0724343D" w14:textId="77777777" w:rsidR="00FC2F1B" w:rsidRDefault="00FC2F1B" w:rsidP="00520523"/>
                          <w:p w14:paraId="0724343E" w14:textId="77777777" w:rsidR="00FC2F1B" w:rsidRDefault="00FC2F1B" w:rsidP="00520523"/>
                          <w:p w14:paraId="0724343F" w14:textId="77777777" w:rsidR="00FC2F1B" w:rsidRDefault="00FC2F1B" w:rsidP="00520523"/>
                          <w:p w14:paraId="07243440" w14:textId="77777777" w:rsidR="00FC2F1B" w:rsidRDefault="00FC2F1B" w:rsidP="00520523"/>
                          <w:p w14:paraId="07243441" w14:textId="77777777" w:rsidR="00FC2F1B" w:rsidRDefault="00FC2F1B" w:rsidP="00520523"/>
                          <w:p w14:paraId="07243442" w14:textId="77777777" w:rsidR="00FC2F1B" w:rsidRDefault="00FC2F1B" w:rsidP="00520523"/>
                          <w:p w14:paraId="07243443" w14:textId="77777777" w:rsidR="00FC2F1B" w:rsidRDefault="00FC2F1B" w:rsidP="00520523"/>
                          <w:p w14:paraId="07243444" w14:textId="77777777" w:rsidR="00FC2F1B" w:rsidRDefault="00FC2F1B" w:rsidP="00520523"/>
                          <w:p w14:paraId="07243445" w14:textId="77777777" w:rsidR="00FC2F1B" w:rsidRDefault="00FC2F1B" w:rsidP="00520523"/>
                          <w:p w14:paraId="07243446" w14:textId="77777777" w:rsidR="00FC2F1B" w:rsidRDefault="00FC2F1B" w:rsidP="00520523"/>
                          <w:p w14:paraId="07243447" w14:textId="77777777" w:rsidR="00FC2F1B" w:rsidRDefault="00FC2F1B" w:rsidP="00520523"/>
                          <w:p w14:paraId="07243448" w14:textId="77777777" w:rsidR="00FC2F1B" w:rsidRDefault="00FC2F1B" w:rsidP="00520523"/>
                          <w:p w14:paraId="07243449" w14:textId="77777777" w:rsidR="00FC2F1B" w:rsidRDefault="00FC2F1B" w:rsidP="00520523"/>
                          <w:p w14:paraId="0724344A" w14:textId="77777777" w:rsidR="00FC2F1B" w:rsidRDefault="00FC2F1B" w:rsidP="00520523"/>
                          <w:p w14:paraId="0724344B" w14:textId="77777777" w:rsidR="00FC2F1B" w:rsidRDefault="00FC2F1B" w:rsidP="00520523"/>
                          <w:p w14:paraId="0724344C" w14:textId="77777777" w:rsidR="00FC2F1B" w:rsidRDefault="00FC2F1B" w:rsidP="00520523"/>
                          <w:p w14:paraId="0724344D" w14:textId="77777777" w:rsidR="00FC2F1B" w:rsidRDefault="00FC2F1B" w:rsidP="00520523"/>
                          <w:p w14:paraId="0724344E" w14:textId="77777777" w:rsidR="00FC2F1B" w:rsidRDefault="00FC2F1B" w:rsidP="00520523"/>
                          <w:p w14:paraId="0724344F" w14:textId="77777777" w:rsidR="00FC2F1B" w:rsidRDefault="00FC2F1B" w:rsidP="00520523"/>
                          <w:p w14:paraId="07243450" w14:textId="77777777" w:rsidR="00FC2F1B" w:rsidRDefault="00FC2F1B" w:rsidP="00520523"/>
                          <w:p w14:paraId="07243451" w14:textId="77777777" w:rsidR="00FC2F1B" w:rsidRDefault="00FC2F1B" w:rsidP="00520523"/>
                          <w:p w14:paraId="07243452" w14:textId="77777777" w:rsidR="00FC2F1B" w:rsidRDefault="00FC2F1B" w:rsidP="00520523"/>
                          <w:p w14:paraId="07243453" w14:textId="77777777" w:rsidR="00FC2F1B" w:rsidRDefault="00FC2F1B" w:rsidP="00520523"/>
                          <w:p w14:paraId="07243454" w14:textId="77777777" w:rsidR="00FC2F1B" w:rsidRDefault="00FC2F1B" w:rsidP="00520523"/>
                          <w:p w14:paraId="07243455" w14:textId="77777777" w:rsidR="00FC2F1B" w:rsidRDefault="00FC2F1B" w:rsidP="00520523"/>
                          <w:p w14:paraId="07243456" w14:textId="77777777" w:rsidR="00FC2F1B" w:rsidRDefault="00FC2F1B" w:rsidP="00520523"/>
                          <w:p w14:paraId="07243457" w14:textId="77777777" w:rsidR="00FC2F1B" w:rsidRDefault="00FC2F1B" w:rsidP="00520523"/>
                          <w:p w14:paraId="07243458" w14:textId="77777777" w:rsidR="00FC2F1B" w:rsidRDefault="00FC2F1B" w:rsidP="00520523"/>
                          <w:p w14:paraId="07243459" w14:textId="77777777" w:rsidR="00FC2F1B" w:rsidRDefault="00FC2F1B" w:rsidP="00520523"/>
                          <w:p w14:paraId="0724345A" w14:textId="77777777" w:rsidR="00FC2F1B" w:rsidRDefault="00FC2F1B" w:rsidP="00520523"/>
                          <w:p w14:paraId="0724345B" w14:textId="77777777" w:rsidR="00FC2F1B" w:rsidRDefault="00FC2F1B" w:rsidP="00520523"/>
                          <w:p w14:paraId="0724345C" w14:textId="77777777" w:rsidR="00FC2F1B" w:rsidRDefault="00FC2F1B" w:rsidP="00520523"/>
                          <w:p w14:paraId="0724345D" w14:textId="77777777" w:rsidR="00FC2F1B" w:rsidRDefault="00FC2F1B" w:rsidP="00520523"/>
                          <w:p w14:paraId="0724345E" w14:textId="77777777" w:rsidR="00FC2F1B" w:rsidRDefault="00FC2F1B" w:rsidP="00520523"/>
                          <w:p w14:paraId="0724345F" w14:textId="77777777" w:rsidR="00FC2F1B" w:rsidRDefault="00FC2F1B" w:rsidP="00520523"/>
                          <w:p w14:paraId="07243460" w14:textId="77777777" w:rsidR="00FC2F1B" w:rsidRDefault="00FC2F1B" w:rsidP="00520523"/>
                          <w:p w14:paraId="07243461" w14:textId="77777777" w:rsidR="00FC2F1B" w:rsidRDefault="00FC2F1B" w:rsidP="00520523"/>
                          <w:p w14:paraId="07243462" w14:textId="77777777" w:rsidR="00FC2F1B" w:rsidRDefault="00FC2F1B" w:rsidP="00520523"/>
                          <w:p w14:paraId="07243463" w14:textId="77777777" w:rsidR="00FC2F1B" w:rsidRDefault="00FC2F1B" w:rsidP="00520523"/>
                          <w:p w14:paraId="07243464" w14:textId="77777777" w:rsidR="00FC2F1B" w:rsidRDefault="00FC2F1B" w:rsidP="00520523"/>
                          <w:p w14:paraId="07243465" w14:textId="77777777" w:rsidR="00FC2F1B" w:rsidRDefault="00FC2F1B" w:rsidP="00520523"/>
                          <w:p w14:paraId="07243466" w14:textId="77777777" w:rsidR="00FC2F1B" w:rsidRDefault="00FC2F1B" w:rsidP="00520523"/>
                          <w:p w14:paraId="07243467" w14:textId="77777777" w:rsidR="00FC2F1B" w:rsidRDefault="00FC2F1B" w:rsidP="00520523"/>
                          <w:p w14:paraId="07243468" w14:textId="77777777" w:rsidR="00FC2F1B" w:rsidRDefault="00FC2F1B" w:rsidP="00520523"/>
                          <w:p w14:paraId="07243469" w14:textId="77777777" w:rsidR="00FC2F1B" w:rsidRDefault="00FC2F1B" w:rsidP="00520523"/>
                          <w:p w14:paraId="0724346A" w14:textId="77777777" w:rsidR="00FC2F1B" w:rsidRDefault="00FC2F1B" w:rsidP="00520523"/>
                          <w:p w14:paraId="0724346B" w14:textId="77777777" w:rsidR="00FC2F1B" w:rsidRDefault="00FC2F1B" w:rsidP="00520523"/>
                          <w:p w14:paraId="0724346C" w14:textId="77777777" w:rsidR="00FC2F1B" w:rsidRDefault="00FC2F1B" w:rsidP="00520523"/>
                          <w:p w14:paraId="0724346D" w14:textId="77777777" w:rsidR="00FC2F1B" w:rsidRDefault="00FC2F1B" w:rsidP="00520523"/>
                          <w:p w14:paraId="0724346E" w14:textId="77777777" w:rsidR="00FC2F1B" w:rsidRDefault="00FC2F1B" w:rsidP="00520523"/>
                          <w:p w14:paraId="0724346F" w14:textId="77777777" w:rsidR="00FC2F1B" w:rsidRDefault="00FC2F1B" w:rsidP="00520523"/>
                          <w:p w14:paraId="07243470" w14:textId="77777777" w:rsidR="00FC2F1B" w:rsidRDefault="00FC2F1B" w:rsidP="00520523"/>
                          <w:p w14:paraId="07243471" w14:textId="77777777" w:rsidR="00FC2F1B" w:rsidRDefault="00FC2F1B" w:rsidP="00520523"/>
                          <w:p w14:paraId="07243472" w14:textId="77777777" w:rsidR="00FC2F1B" w:rsidRDefault="00FC2F1B" w:rsidP="00520523"/>
                          <w:p w14:paraId="07243473" w14:textId="77777777" w:rsidR="00FC2F1B" w:rsidRDefault="00FC2F1B" w:rsidP="00520523"/>
                          <w:p w14:paraId="07243474" w14:textId="77777777" w:rsidR="00FC2F1B" w:rsidRDefault="00FC2F1B" w:rsidP="00520523"/>
                          <w:p w14:paraId="07243475" w14:textId="77777777" w:rsidR="00FC2F1B" w:rsidRDefault="00FC2F1B" w:rsidP="00520523"/>
                          <w:p w14:paraId="07243476" w14:textId="77777777" w:rsidR="00FC2F1B" w:rsidRDefault="00FC2F1B" w:rsidP="00520523"/>
                          <w:p w14:paraId="07243477" w14:textId="77777777" w:rsidR="00FC2F1B" w:rsidRDefault="00FC2F1B" w:rsidP="00520523"/>
                          <w:p w14:paraId="07243478" w14:textId="77777777" w:rsidR="00FC2F1B" w:rsidRDefault="00FC2F1B" w:rsidP="00520523"/>
                          <w:p w14:paraId="07243479" w14:textId="77777777" w:rsidR="00FC2F1B" w:rsidRDefault="00FC2F1B" w:rsidP="00520523"/>
                          <w:p w14:paraId="0724347A" w14:textId="77777777" w:rsidR="00FC2F1B" w:rsidRDefault="00FC2F1B" w:rsidP="00520523"/>
                          <w:p w14:paraId="0724347B" w14:textId="77777777" w:rsidR="00FC2F1B" w:rsidRDefault="00FC2F1B" w:rsidP="00520523"/>
                          <w:p w14:paraId="0724347C" w14:textId="77777777" w:rsidR="00FC2F1B" w:rsidRDefault="00FC2F1B" w:rsidP="00520523"/>
                          <w:p w14:paraId="0724347D" w14:textId="77777777" w:rsidR="00FC2F1B" w:rsidRDefault="00FC2F1B" w:rsidP="00520523"/>
                          <w:p w14:paraId="0724347E" w14:textId="77777777" w:rsidR="00FC2F1B" w:rsidRDefault="00FC2F1B" w:rsidP="00520523"/>
                          <w:p w14:paraId="0724347F" w14:textId="77777777" w:rsidR="00FC2F1B" w:rsidRDefault="00FC2F1B" w:rsidP="00520523"/>
                          <w:p w14:paraId="07243480" w14:textId="77777777" w:rsidR="00FC2F1B" w:rsidRDefault="00FC2F1B" w:rsidP="00520523"/>
                          <w:p w14:paraId="07243481" w14:textId="77777777" w:rsidR="00FC2F1B" w:rsidRDefault="00FC2F1B" w:rsidP="00520523"/>
                          <w:p w14:paraId="07243482" w14:textId="77777777" w:rsidR="00FC2F1B" w:rsidRDefault="00FC2F1B" w:rsidP="00520523"/>
                          <w:p w14:paraId="07243483" w14:textId="77777777" w:rsidR="00FC2F1B" w:rsidRDefault="00FC2F1B" w:rsidP="00520523"/>
                          <w:p w14:paraId="07243484" w14:textId="77777777" w:rsidR="00FC2F1B" w:rsidRDefault="00FC2F1B" w:rsidP="00520523"/>
                          <w:p w14:paraId="07243485" w14:textId="77777777" w:rsidR="00FC2F1B" w:rsidRDefault="00FC2F1B" w:rsidP="00520523"/>
                          <w:p w14:paraId="07243486" w14:textId="77777777" w:rsidR="00FC2F1B" w:rsidRDefault="00FC2F1B" w:rsidP="00520523"/>
                          <w:p w14:paraId="07243487" w14:textId="77777777" w:rsidR="00FC2F1B" w:rsidRDefault="00FC2F1B" w:rsidP="00520523"/>
                          <w:p w14:paraId="07243488" w14:textId="77777777" w:rsidR="00FC2F1B" w:rsidRDefault="00FC2F1B" w:rsidP="00520523"/>
                          <w:p w14:paraId="07243489" w14:textId="77777777" w:rsidR="00FC2F1B" w:rsidRDefault="00FC2F1B" w:rsidP="00520523"/>
                          <w:p w14:paraId="0724348A" w14:textId="77777777" w:rsidR="00FC2F1B" w:rsidRDefault="00FC2F1B" w:rsidP="00520523"/>
                          <w:p w14:paraId="0724348B" w14:textId="77777777" w:rsidR="00FC2F1B" w:rsidRDefault="00FC2F1B" w:rsidP="00520523"/>
                          <w:p w14:paraId="0724348C" w14:textId="77777777" w:rsidR="00FC2F1B" w:rsidRDefault="00FC2F1B" w:rsidP="00520523"/>
                          <w:p w14:paraId="0724348D" w14:textId="77777777" w:rsidR="00FC2F1B" w:rsidRDefault="00FC2F1B" w:rsidP="00520523"/>
                          <w:p w14:paraId="0724348E" w14:textId="77777777" w:rsidR="00FC2F1B" w:rsidRDefault="00FC2F1B" w:rsidP="00520523"/>
                          <w:p w14:paraId="0724348F" w14:textId="77777777" w:rsidR="00FC2F1B" w:rsidRDefault="00FC2F1B" w:rsidP="00520523"/>
                          <w:p w14:paraId="07243490" w14:textId="77777777" w:rsidR="00FC2F1B" w:rsidRDefault="00FC2F1B" w:rsidP="00520523"/>
                          <w:p w14:paraId="07243491" w14:textId="77777777" w:rsidR="00FC2F1B" w:rsidRDefault="00FC2F1B" w:rsidP="00520523"/>
                          <w:p w14:paraId="07243492" w14:textId="77777777" w:rsidR="00FC2F1B" w:rsidRDefault="00FC2F1B" w:rsidP="00520523"/>
                          <w:p w14:paraId="07243493" w14:textId="77777777" w:rsidR="00FC2F1B" w:rsidRDefault="00FC2F1B" w:rsidP="00520523"/>
                          <w:p w14:paraId="07243494" w14:textId="77777777" w:rsidR="00FC2F1B" w:rsidRDefault="00FC2F1B" w:rsidP="00520523"/>
                          <w:p w14:paraId="07243495" w14:textId="77777777" w:rsidR="00FC2F1B" w:rsidRDefault="00FC2F1B" w:rsidP="00520523"/>
                          <w:p w14:paraId="07243496" w14:textId="77777777" w:rsidR="00FC2F1B" w:rsidRDefault="00FC2F1B" w:rsidP="00520523"/>
                          <w:p w14:paraId="07243497" w14:textId="77777777" w:rsidR="00FC2F1B" w:rsidRDefault="00FC2F1B" w:rsidP="00520523"/>
                          <w:p w14:paraId="07243498" w14:textId="77777777" w:rsidR="00FC2F1B" w:rsidRDefault="00FC2F1B" w:rsidP="00520523"/>
                          <w:p w14:paraId="07243499" w14:textId="77777777" w:rsidR="00FC2F1B" w:rsidRDefault="00FC2F1B" w:rsidP="00520523"/>
                          <w:p w14:paraId="0724349A" w14:textId="77777777" w:rsidR="00FC2F1B" w:rsidRDefault="00FC2F1B" w:rsidP="00520523"/>
                          <w:p w14:paraId="0724349B" w14:textId="77777777" w:rsidR="00FC2F1B" w:rsidRDefault="00FC2F1B" w:rsidP="00520523"/>
                          <w:p w14:paraId="0724349C" w14:textId="77777777" w:rsidR="00FC2F1B" w:rsidRDefault="00FC2F1B" w:rsidP="00520523"/>
                          <w:p w14:paraId="0724349D" w14:textId="77777777" w:rsidR="00FC2F1B" w:rsidRDefault="00FC2F1B" w:rsidP="00520523"/>
                          <w:p w14:paraId="0724349E" w14:textId="77777777" w:rsidR="00FC2F1B" w:rsidRDefault="00FC2F1B" w:rsidP="00520523"/>
                          <w:p w14:paraId="0724349F" w14:textId="77777777" w:rsidR="00FC2F1B" w:rsidRDefault="00FC2F1B" w:rsidP="00520523"/>
                          <w:p w14:paraId="072434A0" w14:textId="77777777" w:rsidR="00FC2F1B" w:rsidRDefault="00FC2F1B" w:rsidP="00520523"/>
                          <w:p w14:paraId="072434A1" w14:textId="77777777" w:rsidR="00FC2F1B" w:rsidRDefault="00FC2F1B" w:rsidP="00520523"/>
                          <w:p w14:paraId="072434A2" w14:textId="77777777" w:rsidR="00FC2F1B" w:rsidRDefault="00FC2F1B" w:rsidP="00520523"/>
                          <w:p w14:paraId="072434A3" w14:textId="77777777" w:rsidR="00FC2F1B" w:rsidRDefault="00FC2F1B" w:rsidP="00520523"/>
                          <w:p w14:paraId="072434A4" w14:textId="77777777" w:rsidR="00FC2F1B" w:rsidRDefault="00FC2F1B" w:rsidP="00520523"/>
                          <w:p w14:paraId="072434A5" w14:textId="77777777" w:rsidR="00FC2F1B" w:rsidRDefault="00FC2F1B" w:rsidP="00520523"/>
                          <w:p w14:paraId="072434A6" w14:textId="77777777" w:rsidR="00FC2F1B" w:rsidRDefault="00FC2F1B" w:rsidP="00520523"/>
                          <w:p w14:paraId="072434A7" w14:textId="77777777" w:rsidR="00FC2F1B" w:rsidRDefault="00FC2F1B" w:rsidP="00520523"/>
                          <w:p w14:paraId="072434A8" w14:textId="77777777" w:rsidR="00FC2F1B" w:rsidRDefault="00FC2F1B" w:rsidP="00520523"/>
                          <w:p w14:paraId="072434A9" w14:textId="77777777" w:rsidR="00FC2F1B" w:rsidRDefault="00FC2F1B" w:rsidP="00520523"/>
                          <w:p w14:paraId="072434AA" w14:textId="77777777" w:rsidR="00FC2F1B" w:rsidRDefault="00FC2F1B" w:rsidP="00520523"/>
                          <w:p w14:paraId="072434AB" w14:textId="77777777" w:rsidR="00FC2F1B" w:rsidRDefault="00FC2F1B" w:rsidP="00520523"/>
                          <w:p w14:paraId="072434AC" w14:textId="77777777" w:rsidR="00FC2F1B" w:rsidRDefault="00FC2F1B" w:rsidP="00520523"/>
                          <w:p w14:paraId="072434AD" w14:textId="77777777" w:rsidR="00FC2F1B" w:rsidRDefault="00FC2F1B" w:rsidP="00520523"/>
                          <w:p w14:paraId="072434AE" w14:textId="77777777" w:rsidR="00FC2F1B" w:rsidRDefault="00FC2F1B" w:rsidP="00520523"/>
                          <w:p w14:paraId="072434AF" w14:textId="77777777" w:rsidR="00FC2F1B" w:rsidRDefault="00FC2F1B" w:rsidP="00520523"/>
                          <w:p w14:paraId="072434B0" w14:textId="77777777" w:rsidR="00FC2F1B" w:rsidRDefault="00FC2F1B" w:rsidP="00520523"/>
                          <w:p w14:paraId="072434B1" w14:textId="77777777" w:rsidR="00FC2F1B" w:rsidRDefault="00FC2F1B" w:rsidP="00520523"/>
                          <w:p w14:paraId="072434B2" w14:textId="77777777" w:rsidR="00FC2F1B" w:rsidRDefault="00FC2F1B" w:rsidP="00520523"/>
                          <w:p w14:paraId="072434B3" w14:textId="77777777" w:rsidR="00FC2F1B" w:rsidRDefault="00FC2F1B" w:rsidP="00520523"/>
                          <w:p w14:paraId="072434B4" w14:textId="77777777" w:rsidR="00FC2F1B" w:rsidRDefault="00FC2F1B" w:rsidP="00520523"/>
                          <w:p w14:paraId="072434B5" w14:textId="77777777" w:rsidR="00FC2F1B" w:rsidRDefault="00FC2F1B" w:rsidP="00520523"/>
                          <w:p w14:paraId="072434B6" w14:textId="77777777" w:rsidR="00FC2F1B" w:rsidRDefault="00FC2F1B" w:rsidP="00520523"/>
                          <w:p w14:paraId="072434B7" w14:textId="77777777" w:rsidR="00FC2F1B" w:rsidRDefault="00FC2F1B" w:rsidP="00520523"/>
                          <w:p w14:paraId="072434B8" w14:textId="77777777" w:rsidR="00FC2F1B" w:rsidRDefault="00FC2F1B" w:rsidP="00520523"/>
                          <w:p w14:paraId="072434B9" w14:textId="77777777" w:rsidR="00FC2F1B" w:rsidRDefault="00FC2F1B" w:rsidP="00520523"/>
                          <w:p w14:paraId="072434BA" w14:textId="77777777" w:rsidR="00FC2F1B" w:rsidRDefault="00FC2F1B" w:rsidP="00520523"/>
                          <w:p w14:paraId="072434BB" w14:textId="77777777" w:rsidR="00FC2F1B" w:rsidRDefault="00FC2F1B" w:rsidP="00520523"/>
                          <w:p w14:paraId="072434BC" w14:textId="77777777" w:rsidR="00FC2F1B" w:rsidRDefault="00FC2F1B" w:rsidP="00520523"/>
                          <w:p w14:paraId="072434BD" w14:textId="77777777" w:rsidR="00FC2F1B" w:rsidRDefault="00FC2F1B" w:rsidP="00520523"/>
                          <w:p w14:paraId="072434BE" w14:textId="77777777" w:rsidR="00FC2F1B" w:rsidRDefault="00FC2F1B" w:rsidP="00520523"/>
                          <w:p w14:paraId="072434BF" w14:textId="77777777" w:rsidR="00FC2F1B" w:rsidRDefault="00FC2F1B" w:rsidP="00520523"/>
                          <w:p w14:paraId="072434C0" w14:textId="77777777" w:rsidR="00FC2F1B" w:rsidRDefault="00FC2F1B" w:rsidP="00520523"/>
                          <w:p w14:paraId="072434C1" w14:textId="77777777" w:rsidR="00FC2F1B" w:rsidRDefault="00FC2F1B" w:rsidP="00520523"/>
                          <w:p w14:paraId="072434C2" w14:textId="77777777" w:rsidR="00FC2F1B" w:rsidRDefault="00FC2F1B" w:rsidP="00520523"/>
                          <w:p w14:paraId="072434C3" w14:textId="77777777" w:rsidR="00FC2F1B" w:rsidRDefault="00FC2F1B" w:rsidP="00520523"/>
                          <w:p w14:paraId="072434C4" w14:textId="77777777" w:rsidR="00FC2F1B" w:rsidRDefault="00FC2F1B" w:rsidP="00520523"/>
                          <w:p w14:paraId="072434C5" w14:textId="77777777" w:rsidR="00FC2F1B" w:rsidRDefault="00FC2F1B" w:rsidP="00520523"/>
                          <w:p w14:paraId="072434C6" w14:textId="77777777" w:rsidR="00FC2F1B" w:rsidRDefault="00FC2F1B" w:rsidP="00520523"/>
                          <w:p w14:paraId="072434C7" w14:textId="77777777" w:rsidR="00FC2F1B" w:rsidRDefault="00FC2F1B" w:rsidP="00520523"/>
                          <w:p w14:paraId="072434C8" w14:textId="77777777" w:rsidR="00FC2F1B" w:rsidRDefault="00FC2F1B" w:rsidP="00520523"/>
                          <w:p w14:paraId="072434C9" w14:textId="77777777" w:rsidR="00FC2F1B" w:rsidRDefault="00FC2F1B" w:rsidP="00520523"/>
                          <w:p w14:paraId="072434CA" w14:textId="77777777" w:rsidR="00FC2F1B" w:rsidRDefault="00FC2F1B" w:rsidP="00520523"/>
                          <w:p w14:paraId="072434CB" w14:textId="77777777" w:rsidR="00FC2F1B" w:rsidRDefault="00FC2F1B" w:rsidP="00520523"/>
                          <w:p w14:paraId="072434CC" w14:textId="77777777" w:rsidR="00FC2F1B" w:rsidRDefault="00FC2F1B" w:rsidP="00520523"/>
                          <w:p w14:paraId="072434CD" w14:textId="77777777" w:rsidR="00FC2F1B" w:rsidRDefault="00FC2F1B" w:rsidP="00520523"/>
                          <w:p w14:paraId="072434CE" w14:textId="77777777" w:rsidR="00FC2F1B" w:rsidRDefault="00FC2F1B" w:rsidP="00520523"/>
                          <w:p w14:paraId="072434CF" w14:textId="77777777" w:rsidR="00FC2F1B" w:rsidRDefault="00FC2F1B" w:rsidP="00520523"/>
                          <w:p w14:paraId="072434D0" w14:textId="77777777" w:rsidR="00FC2F1B" w:rsidRDefault="00FC2F1B" w:rsidP="00520523"/>
                          <w:p w14:paraId="072434D1" w14:textId="77777777" w:rsidR="00FC2F1B" w:rsidRDefault="00FC2F1B" w:rsidP="00520523"/>
                          <w:p w14:paraId="072434D2" w14:textId="77777777" w:rsidR="00FC2F1B" w:rsidRDefault="00FC2F1B" w:rsidP="00520523"/>
                          <w:p w14:paraId="072434D3" w14:textId="77777777" w:rsidR="00FC2F1B" w:rsidRDefault="00FC2F1B" w:rsidP="00520523"/>
                          <w:p w14:paraId="072434D4" w14:textId="77777777" w:rsidR="00FC2F1B" w:rsidRDefault="00FC2F1B" w:rsidP="00520523"/>
                          <w:p w14:paraId="072434D5" w14:textId="77777777" w:rsidR="00FC2F1B" w:rsidRDefault="00FC2F1B" w:rsidP="00520523"/>
                          <w:p w14:paraId="072434D6" w14:textId="77777777" w:rsidR="00FC2F1B" w:rsidRDefault="00FC2F1B" w:rsidP="00520523"/>
                          <w:p w14:paraId="072434D7" w14:textId="77777777" w:rsidR="00FC2F1B" w:rsidRDefault="00FC2F1B" w:rsidP="00520523"/>
                          <w:p w14:paraId="072434D8" w14:textId="77777777" w:rsidR="00FC2F1B" w:rsidRDefault="00FC2F1B" w:rsidP="00520523"/>
                          <w:p w14:paraId="072434D9" w14:textId="77777777" w:rsidR="00FC2F1B" w:rsidRDefault="00FC2F1B" w:rsidP="00520523"/>
                          <w:p w14:paraId="072434DA" w14:textId="77777777" w:rsidR="00FC2F1B" w:rsidRDefault="00FC2F1B" w:rsidP="00520523"/>
                          <w:p w14:paraId="072434DB" w14:textId="77777777" w:rsidR="00FC2F1B" w:rsidRDefault="00FC2F1B" w:rsidP="00520523"/>
                          <w:p w14:paraId="072434DC" w14:textId="77777777" w:rsidR="00FC2F1B" w:rsidRDefault="00FC2F1B" w:rsidP="00520523"/>
                          <w:p w14:paraId="072434DD" w14:textId="77777777" w:rsidR="00FC2F1B" w:rsidRDefault="00FC2F1B" w:rsidP="00520523"/>
                          <w:p w14:paraId="072434DE" w14:textId="77777777" w:rsidR="00FC2F1B" w:rsidRDefault="00FC2F1B" w:rsidP="00520523"/>
                          <w:p w14:paraId="072434DF" w14:textId="77777777" w:rsidR="00FC2F1B" w:rsidRDefault="00FC2F1B" w:rsidP="00520523"/>
                          <w:p w14:paraId="072434E0" w14:textId="77777777" w:rsidR="00FC2F1B" w:rsidRDefault="00FC2F1B" w:rsidP="00520523"/>
                          <w:p w14:paraId="072434E1" w14:textId="77777777" w:rsidR="00FC2F1B" w:rsidRDefault="00FC2F1B" w:rsidP="00520523"/>
                          <w:p w14:paraId="072434E2" w14:textId="77777777" w:rsidR="00FC2F1B" w:rsidRDefault="00FC2F1B" w:rsidP="00520523"/>
                          <w:p w14:paraId="072434E3" w14:textId="77777777" w:rsidR="00FC2F1B" w:rsidRDefault="00FC2F1B" w:rsidP="00520523"/>
                          <w:p w14:paraId="072434E4" w14:textId="77777777" w:rsidR="00FC2F1B" w:rsidRDefault="00FC2F1B" w:rsidP="00520523"/>
                          <w:p w14:paraId="072434E5" w14:textId="77777777" w:rsidR="00FC2F1B" w:rsidRDefault="00FC2F1B" w:rsidP="00520523"/>
                          <w:p w14:paraId="072434E6" w14:textId="77777777" w:rsidR="00FC2F1B" w:rsidRDefault="00FC2F1B" w:rsidP="00520523"/>
                          <w:p w14:paraId="072434E7" w14:textId="77777777" w:rsidR="00FC2F1B" w:rsidRDefault="00FC2F1B" w:rsidP="00520523"/>
                          <w:p w14:paraId="072434E8" w14:textId="77777777" w:rsidR="00FC2F1B" w:rsidRDefault="00FC2F1B" w:rsidP="00520523"/>
                          <w:p w14:paraId="072434E9" w14:textId="77777777" w:rsidR="00FC2F1B" w:rsidRDefault="00FC2F1B" w:rsidP="00520523"/>
                          <w:p w14:paraId="072434EA" w14:textId="77777777" w:rsidR="00FC2F1B" w:rsidRDefault="00FC2F1B" w:rsidP="00520523"/>
                          <w:p w14:paraId="072434EB" w14:textId="77777777" w:rsidR="00FC2F1B" w:rsidRDefault="00FC2F1B" w:rsidP="00520523"/>
                          <w:p w14:paraId="072434EC" w14:textId="77777777" w:rsidR="00FC2F1B" w:rsidRDefault="00FC2F1B" w:rsidP="00520523"/>
                          <w:p w14:paraId="072434ED" w14:textId="77777777" w:rsidR="00FC2F1B" w:rsidRDefault="00FC2F1B" w:rsidP="00520523"/>
                          <w:p w14:paraId="072434EE" w14:textId="77777777" w:rsidR="00FC2F1B" w:rsidRDefault="00FC2F1B" w:rsidP="00520523"/>
                          <w:p w14:paraId="072434EF" w14:textId="77777777" w:rsidR="00FC2F1B" w:rsidRDefault="00FC2F1B" w:rsidP="00520523"/>
                          <w:p w14:paraId="072434F0" w14:textId="77777777" w:rsidR="00FC2F1B" w:rsidRDefault="00FC2F1B" w:rsidP="00520523"/>
                          <w:p w14:paraId="072434F1" w14:textId="77777777" w:rsidR="00FC2F1B" w:rsidRDefault="00FC2F1B" w:rsidP="00520523"/>
                          <w:p w14:paraId="072434F2" w14:textId="77777777" w:rsidR="00FC2F1B" w:rsidRDefault="00FC2F1B" w:rsidP="00520523"/>
                          <w:p w14:paraId="072434F3" w14:textId="77777777" w:rsidR="00FC2F1B" w:rsidRDefault="00FC2F1B" w:rsidP="00520523"/>
                          <w:p w14:paraId="072434F4" w14:textId="77777777" w:rsidR="00FC2F1B" w:rsidRDefault="00FC2F1B" w:rsidP="00520523"/>
                          <w:p w14:paraId="072434F5" w14:textId="77777777" w:rsidR="00FC2F1B" w:rsidRDefault="00FC2F1B" w:rsidP="00520523"/>
                          <w:p w14:paraId="072434F6" w14:textId="77777777" w:rsidR="00FC2F1B" w:rsidRDefault="00FC2F1B" w:rsidP="00520523"/>
                          <w:p w14:paraId="072434F7" w14:textId="77777777" w:rsidR="00FC2F1B" w:rsidRDefault="00FC2F1B" w:rsidP="00520523"/>
                          <w:p w14:paraId="072434F8" w14:textId="77777777" w:rsidR="00FC2F1B" w:rsidRDefault="00FC2F1B" w:rsidP="00520523"/>
                          <w:p w14:paraId="072434F9" w14:textId="77777777" w:rsidR="00FC2F1B" w:rsidRDefault="00FC2F1B" w:rsidP="00520523"/>
                          <w:p w14:paraId="072434FA" w14:textId="77777777" w:rsidR="00FC2F1B" w:rsidRDefault="00FC2F1B" w:rsidP="00520523"/>
                          <w:p w14:paraId="072434FB" w14:textId="77777777" w:rsidR="00FC2F1B" w:rsidRDefault="00FC2F1B" w:rsidP="00520523"/>
                          <w:p w14:paraId="072434FC" w14:textId="77777777" w:rsidR="00FC2F1B" w:rsidRDefault="00FC2F1B" w:rsidP="00520523"/>
                          <w:p w14:paraId="072434FD" w14:textId="77777777" w:rsidR="00FC2F1B" w:rsidRDefault="00FC2F1B" w:rsidP="00520523"/>
                          <w:p w14:paraId="072434FE" w14:textId="77777777" w:rsidR="00FC2F1B" w:rsidRDefault="00FC2F1B" w:rsidP="00520523"/>
                          <w:p w14:paraId="072434FF" w14:textId="77777777" w:rsidR="00FC2F1B" w:rsidRDefault="00FC2F1B" w:rsidP="00520523"/>
                          <w:p w14:paraId="07243500" w14:textId="77777777" w:rsidR="00FC2F1B" w:rsidRDefault="00FC2F1B" w:rsidP="00520523"/>
                          <w:p w14:paraId="07243501" w14:textId="77777777" w:rsidR="00FC2F1B" w:rsidRDefault="00FC2F1B" w:rsidP="00520523"/>
                          <w:p w14:paraId="07243502" w14:textId="77777777" w:rsidR="00FC2F1B" w:rsidRDefault="00FC2F1B" w:rsidP="00520523"/>
                          <w:p w14:paraId="07243503" w14:textId="77777777" w:rsidR="00FC2F1B" w:rsidRDefault="00FC2F1B" w:rsidP="00520523"/>
                          <w:p w14:paraId="07243504" w14:textId="77777777" w:rsidR="00FC2F1B" w:rsidRDefault="00FC2F1B" w:rsidP="00520523"/>
                          <w:p w14:paraId="07243505" w14:textId="77777777" w:rsidR="00FC2F1B" w:rsidRDefault="00FC2F1B" w:rsidP="00520523"/>
                          <w:p w14:paraId="07243506" w14:textId="77777777" w:rsidR="00FC2F1B" w:rsidRDefault="00FC2F1B" w:rsidP="00520523"/>
                          <w:p w14:paraId="07243507" w14:textId="77777777" w:rsidR="00FC2F1B" w:rsidRDefault="00FC2F1B" w:rsidP="00520523"/>
                          <w:p w14:paraId="07243508" w14:textId="77777777" w:rsidR="00FC2F1B" w:rsidRDefault="00FC2F1B" w:rsidP="00520523"/>
                          <w:p w14:paraId="07243509" w14:textId="77777777" w:rsidR="00FC2F1B" w:rsidRDefault="00FC2F1B" w:rsidP="00520523"/>
                          <w:p w14:paraId="0724350A" w14:textId="77777777" w:rsidR="00FC2F1B" w:rsidRDefault="00FC2F1B" w:rsidP="00520523"/>
                          <w:p w14:paraId="0724350B" w14:textId="77777777" w:rsidR="00FC2F1B" w:rsidRDefault="00FC2F1B" w:rsidP="00520523"/>
                          <w:p w14:paraId="0724350C" w14:textId="77777777" w:rsidR="00FC2F1B" w:rsidRDefault="00FC2F1B" w:rsidP="00520523"/>
                          <w:p w14:paraId="0724350D" w14:textId="77777777" w:rsidR="00FC2F1B" w:rsidRDefault="00FC2F1B" w:rsidP="00520523"/>
                          <w:p w14:paraId="0724350E" w14:textId="77777777" w:rsidR="00FC2F1B" w:rsidRDefault="00FC2F1B" w:rsidP="00520523"/>
                          <w:p w14:paraId="0724350F" w14:textId="77777777" w:rsidR="00FC2F1B" w:rsidRDefault="00FC2F1B" w:rsidP="00520523"/>
                          <w:p w14:paraId="07243510" w14:textId="77777777" w:rsidR="00FC2F1B" w:rsidRDefault="00FC2F1B" w:rsidP="00520523"/>
                          <w:p w14:paraId="07243511" w14:textId="77777777" w:rsidR="00FC2F1B" w:rsidRDefault="00FC2F1B" w:rsidP="00520523"/>
                          <w:p w14:paraId="07243512" w14:textId="77777777" w:rsidR="00FC2F1B" w:rsidRDefault="00FC2F1B" w:rsidP="00520523"/>
                          <w:p w14:paraId="07243513" w14:textId="77777777" w:rsidR="00FC2F1B" w:rsidRDefault="00FC2F1B" w:rsidP="00520523"/>
                          <w:p w14:paraId="07243514" w14:textId="77777777" w:rsidR="00FC2F1B" w:rsidRDefault="00FC2F1B" w:rsidP="00520523"/>
                          <w:p w14:paraId="07243515" w14:textId="77777777" w:rsidR="00FC2F1B" w:rsidRDefault="00FC2F1B" w:rsidP="00520523"/>
                          <w:p w14:paraId="07243516" w14:textId="77777777" w:rsidR="00FC2F1B" w:rsidRDefault="00FC2F1B" w:rsidP="00520523"/>
                          <w:p w14:paraId="07243517" w14:textId="77777777" w:rsidR="00FC2F1B" w:rsidRDefault="00FC2F1B" w:rsidP="00520523"/>
                          <w:p w14:paraId="07243518" w14:textId="77777777" w:rsidR="00FC2F1B" w:rsidRDefault="00FC2F1B" w:rsidP="00520523"/>
                          <w:p w14:paraId="07243519" w14:textId="77777777" w:rsidR="00FC2F1B" w:rsidRDefault="00FC2F1B" w:rsidP="00520523"/>
                          <w:p w14:paraId="0724351A" w14:textId="77777777" w:rsidR="00FC2F1B" w:rsidRDefault="00FC2F1B" w:rsidP="00520523"/>
                          <w:p w14:paraId="0724351B" w14:textId="77777777" w:rsidR="00FC2F1B" w:rsidRDefault="00FC2F1B" w:rsidP="00520523"/>
                          <w:p w14:paraId="0724351C" w14:textId="77777777" w:rsidR="00FC2F1B" w:rsidRDefault="00FC2F1B" w:rsidP="00520523"/>
                          <w:p w14:paraId="0724351D" w14:textId="77777777" w:rsidR="00FC2F1B" w:rsidRDefault="00FC2F1B" w:rsidP="00520523"/>
                          <w:p w14:paraId="0724351E" w14:textId="77777777" w:rsidR="00FC2F1B" w:rsidRDefault="00FC2F1B" w:rsidP="00520523"/>
                          <w:p w14:paraId="0724351F" w14:textId="77777777" w:rsidR="00FC2F1B" w:rsidRDefault="00FC2F1B" w:rsidP="00520523"/>
                          <w:p w14:paraId="07243520" w14:textId="77777777" w:rsidR="00FC2F1B" w:rsidRDefault="00FC2F1B" w:rsidP="00520523"/>
                          <w:p w14:paraId="07243521" w14:textId="77777777" w:rsidR="00FC2F1B" w:rsidRDefault="00FC2F1B" w:rsidP="00520523"/>
                          <w:p w14:paraId="07243522" w14:textId="77777777" w:rsidR="00FC2F1B" w:rsidRDefault="00FC2F1B" w:rsidP="00520523"/>
                          <w:p w14:paraId="07243523" w14:textId="77777777" w:rsidR="00FC2F1B" w:rsidRDefault="00FC2F1B" w:rsidP="00520523"/>
                          <w:p w14:paraId="07243524" w14:textId="77777777" w:rsidR="00FC2F1B" w:rsidRDefault="00FC2F1B" w:rsidP="00520523"/>
                          <w:p w14:paraId="07243525" w14:textId="77777777" w:rsidR="00FC2F1B" w:rsidRDefault="00FC2F1B" w:rsidP="00520523"/>
                          <w:p w14:paraId="07243526" w14:textId="77777777" w:rsidR="00FC2F1B" w:rsidRDefault="00FC2F1B" w:rsidP="00520523"/>
                          <w:p w14:paraId="07243527" w14:textId="77777777" w:rsidR="00FC2F1B" w:rsidRDefault="00FC2F1B" w:rsidP="00520523"/>
                          <w:p w14:paraId="07243528" w14:textId="77777777" w:rsidR="00FC2F1B" w:rsidRDefault="00FC2F1B" w:rsidP="00520523"/>
                          <w:p w14:paraId="07243529" w14:textId="77777777" w:rsidR="00FC2F1B" w:rsidRDefault="00FC2F1B" w:rsidP="00520523"/>
                          <w:p w14:paraId="0724352A" w14:textId="77777777" w:rsidR="00FC2F1B" w:rsidRDefault="00FC2F1B" w:rsidP="00520523"/>
                          <w:p w14:paraId="0724352B" w14:textId="77777777" w:rsidR="00FC2F1B" w:rsidRDefault="00FC2F1B" w:rsidP="00520523"/>
                          <w:p w14:paraId="0724352C" w14:textId="77777777" w:rsidR="00FC2F1B" w:rsidRDefault="00FC2F1B" w:rsidP="00520523"/>
                          <w:p w14:paraId="0724352D" w14:textId="77777777" w:rsidR="00FC2F1B" w:rsidRDefault="00FC2F1B" w:rsidP="00520523"/>
                          <w:p w14:paraId="0724352E" w14:textId="77777777" w:rsidR="00FC2F1B" w:rsidRDefault="00FC2F1B" w:rsidP="00520523"/>
                          <w:p w14:paraId="0724352F" w14:textId="77777777" w:rsidR="00FC2F1B" w:rsidRDefault="00FC2F1B" w:rsidP="00520523"/>
                          <w:p w14:paraId="07243530" w14:textId="77777777" w:rsidR="00FC2F1B" w:rsidRDefault="00FC2F1B" w:rsidP="00520523"/>
                          <w:p w14:paraId="07243531" w14:textId="77777777" w:rsidR="00FC2F1B" w:rsidRDefault="00FC2F1B" w:rsidP="00520523"/>
                          <w:p w14:paraId="07243532" w14:textId="77777777" w:rsidR="00FC2F1B" w:rsidRDefault="00FC2F1B" w:rsidP="00520523"/>
                          <w:p w14:paraId="07243533" w14:textId="77777777" w:rsidR="00FC2F1B" w:rsidRDefault="00FC2F1B" w:rsidP="00520523"/>
                          <w:p w14:paraId="07243534" w14:textId="77777777" w:rsidR="00FC2F1B" w:rsidRDefault="00FC2F1B" w:rsidP="00520523"/>
                          <w:p w14:paraId="07243535" w14:textId="77777777" w:rsidR="00FC2F1B" w:rsidRDefault="00FC2F1B" w:rsidP="00520523"/>
                          <w:p w14:paraId="07243536" w14:textId="77777777" w:rsidR="00FC2F1B" w:rsidRDefault="00FC2F1B" w:rsidP="00520523"/>
                          <w:p w14:paraId="07243537" w14:textId="77777777" w:rsidR="00FC2F1B" w:rsidRDefault="00FC2F1B" w:rsidP="00520523"/>
                          <w:p w14:paraId="07243538" w14:textId="77777777" w:rsidR="00FC2F1B" w:rsidRDefault="00FC2F1B" w:rsidP="00520523"/>
                          <w:p w14:paraId="07243539" w14:textId="77777777" w:rsidR="00FC2F1B" w:rsidRDefault="00FC2F1B" w:rsidP="00520523"/>
                          <w:p w14:paraId="0724353A" w14:textId="77777777" w:rsidR="00FC2F1B" w:rsidRDefault="00FC2F1B" w:rsidP="00520523"/>
                          <w:p w14:paraId="0724353B" w14:textId="77777777" w:rsidR="00FC2F1B" w:rsidRDefault="00FC2F1B" w:rsidP="00520523"/>
                          <w:p w14:paraId="0724353C" w14:textId="77777777" w:rsidR="00FC2F1B" w:rsidRDefault="00FC2F1B" w:rsidP="00520523"/>
                          <w:p w14:paraId="0724353D" w14:textId="77777777" w:rsidR="00FC2F1B" w:rsidRDefault="00FC2F1B" w:rsidP="00520523"/>
                          <w:p w14:paraId="0724353E" w14:textId="77777777" w:rsidR="00FC2F1B" w:rsidRDefault="00FC2F1B" w:rsidP="00520523"/>
                          <w:p w14:paraId="0724353F" w14:textId="77777777" w:rsidR="00FC2F1B" w:rsidRDefault="00FC2F1B" w:rsidP="00520523"/>
                          <w:p w14:paraId="07243540" w14:textId="77777777" w:rsidR="00FC2F1B" w:rsidRDefault="00FC2F1B" w:rsidP="00520523"/>
                          <w:p w14:paraId="07243541" w14:textId="77777777" w:rsidR="00FC2F1B" w:rsidRDefault="00FC2F1B" w:rsidP="00520523"/>
                          <w:p w14:paraId="07243542" w14:textId="77777777" w:rsidR="00FC2F1B" w:rsidRDefault="00FC2F1B" w:rsidP="00520523"/>
                          <w:p w14:paraId="07243543" w14:textId="77777777" w:rsidR="00FC2F1B" w:rsidRDefault="00FC2F1B" w:rsidP="00520523"/>
                          <w:p w14:paraId="07243544" w14:textId="77777777" w:rsidR="00FC2F1B" w:rsidRDefault="00FC2F1B" w:rsidP="00520523"/>
                          <w:p w14:paraId="07243545" w14:textId="77777777" w:rsidR="00FC2F1B" w:rsidRDefault="00FC2F1B" w:rsidP="00520523"/>
                          <w:p w14:paraId="07243546" w14:textId="77777777" w:rsidR="00FC2F1B" w:rsidRDefault="00FC2F1B" w:rsidP="00520523"/>
                          <w:p w14:paraId="07243547" w14:textId="77777777" w:rsidR="00FC2F1B" w:rsidRDefault="00FC2F1B" w:rsidP="00520523"/>
                          <w:p w14:paraId="07243548" w14:textId="77777777" w:rsidR="00FC2F1B" w:rsidRDefault="00FC2F1B" w:rsidP="00520523"/>
                          <w:p w14:paraId="07243549" w14:textId="77777777" w:rsidR="00FC2F1B" w:rsidRDefault="00FC2F1B" w:rsidP="00520523"/>
                          <w:p w14:paraId="0724354A" w14:textId="77777777" w:rsidR="00FC2F1B" w:rsidRDefault="00FC2F1B" w:rsidP="00520523"/>
                          <w:p w14:paraId="0724354B" w14:textId="77777777" w:rsidR="00FC2F1B" w:rsidRDefault="00FC2F1B" w:rsidP="00520523"/>
                          <w:p w14:paraId="0724354C" w14:textId="77777777" w:rsidR="00FC2F1B" w:rsidRDefault="00FC2F1B" w:rsidP="00520523"/>
                          <w:p w14:paraId="0724354D" w14:textId="77777777" w:rsidR="00FC2F1B" w:rsidRDefault="00FC2F1B" w:rsidP="00520523"/>
                          <w:p w14:paraId="0724354E" w14:textId="77777777" w:rsidR="00FC2F1B" w:rsidRDefault="00FC2F1B" w:rsidP="00520523"/>
                          <w:p w14:paraId="0724354F" w14:textId="77777777" w:rsidR="00FC2F1B" w:rsidRDefault="00FC2F1B" w:rsidP="00520523"/>
                          <w:p w14:paraId="07243550" w14:textId="77777777" w:rsidR="00FC2F1B" w:rsidRDefault="00FC2F1B" w:rsidP="00520523"/>
                          <w:p w14:paraId="07243551" w14:textId="77777777" w:rsidR="00FC2F1B" w:rsidRDefault="00FC2F1B" w:rsidP="00520523"/>
                          <w:p w14:paraId="07243552" w14:textId="77777777" w:rsidR="00FC2F1B" w:rsidRDefault="00FC2F1B" w:rsidP="00520523"/>
                          <w:p w14:paraId="07243553" w14:textId="77777777" w:rsidR="00FC2F1B" w:rsidRDefault="00FC2F1B" w:rsidP="00520523"/>
                          <w:p w14:paraId="07243554" w14:textId="77777777" w:rsidR="00FC2F1B" w:rsidRDefault="00FC2F1B" w:rsidP="00520523"/>
                          <w:p w14:paraId="07243555" w14:textId="77777777" w:rsidR="00FC2F1B" w:rsidRDefault="00FC2F1B" w:rsidP="00520523"/>
                          <w:p w14:paraId="07243556" w14:textId="77777777" w:rsidR="00FC2F1B" w:rsidRDefault="00FC2F1B" w:rsidP="00520523"/>
                          <w:p w14:paraId="07243557" w14:textId="77777777" w:rsidR="00FC2F1B" w:rsidRDefault="00FC2F1B" w:rsidP="00520523"/>
                          <w:p w14:paraId="07243558" w14:textId="77777777" w:rsidR="00FC2F1B" w:rsidRDefault="00FC2F1B" w:rsidP="00520523"/>
                          <w:p w14:paraId="07243559" w14:textId="77777777" w:rsidR="00FC2F1B" w:rsidRDefault="00FC2F1B" w:rsidP="00520523"/>
                          <w:p w14:paraId="0724355A" w14:textId="77777777" w:rsidR="00FC2F1B" w:rsidRDefault="00FC2F1B" w:rsidP="00520523"/>
                          <w:p w14:paraId="0724355B" w14:textId="77777777" w:rsidR="00FC2F1B" w:rsidRDefault="00FC2F1B" w:rsidP="00520523"/>
                          <w:p w14:paraId="0724355C" w14:textId="77777777" w:rsidR="00FC2F1B" w:rsidRDefault="00FC2F1B" w:rsidP="00520523"/>
                          <w:p w14:paraId="0724355D" w14:textId="77777777" w:rsidR="00FC2F1B" w:rsidRDefault="00FC2F1B" w:rsidP="00520523"/>
                          <w:p w14:paraId="0724355E" w14:textId="77777777" w:rsidR="00FC2F1B" w:rsidRDefault="00FC2F1B" w:rsidP="00520523"/>
                          <w:p w14:paraId="0724355F" w14:textId="77777777" w:rsidR="00FC2F1B" w:rsidRDefault="00FC2F1B" w:rsidP="00520523"/>
                          <w:p w14:paraId="07243560" w14:textId="77777777" w:rsidR="00FC2F1B" w:rsidRDefault="00FC2F1B" w:rsidP="00520523"/>
                          <w:p w14:paraId="07243561" w14:textId="77777777" w:rsidR="00FC2F1B" w:rsidRDefault="00FC2F1B" w:rsidP="00520523"/>
                          <w:p w14:paraId="07243562" w14:textId="77777777" w:rsidR="00FC2F1B" w:rsidRDefault="00FC2F1B" w:rsidP="00520523"/>
                          <w:p w14:paraId="07243563" w14:textId="77777777" w:rsidR="00FC2F1B" w:rsidRDefault="00FC2F1B" w:rsidP="00520523"/>
                          <w:p w14:paraId="07243564" w14:textId="77777777" w:rsidR="00FC2F1B" w:rsidRDefault="00FC2F1B" w:rsidP="00520523"/>
                          <w:p w14:paraId="07243565" w14:textId="77777777" w:rsidR="00FC2F1B" w:rsidRDefault="00FC2F1B" w:rsidP="00520523"/>
                          <w:p w14:paraId="07243566" w14:textId="77777777" w:rsidR="00FC2F1B" w:rsidRDefault="00FC2F1B" w:rsidP="00520523"/>
                          <w:p w14:paraId="07243567" w14:textId="77777777" w:rsidR="00FC2F1B" w:rsidRDefault="00FC2F1B" w:rsidP="00520523"/>
                          <w:p w14:paraId="07243568" w14:textId="77777777" w:rsidR="00FC2F1B" w:rsidRDefault="00FC2F1B" w:rsidP="00520523"/>
                          <w:p w14:paraId="07243569" w14:textId="77777777" w:rsidR="00FC2F1B" w:rsidRDefault="00FC2F1B" w:rsidP="00520523"/>
                          <w:p w14:paraId="0724356A" w14:textId="77777777" w:rsidR="00FC2F1B" w:rsidRDefault="00FC2F1B" w:rsidP="00520523"/>
                          <w:p w14:paraId="0724356B" w14:textId="77777777" w:rsidR="00FC2F1B" w:rsidRDefault="00FC2F1B" w:rsidP="00520523"/>
                          <w:p w14:paraId="0724356C" w14:textId="77777777" w:rsidR="00FC2F1B" w:rsidRDefault="00FC2F1B" w:rsidP="00520523"/>
                          <w:p w14:paraId="0724356D" w14:textId="77777777" w:rsidR="00FC2F1B" w:rsidRDefault="00FC2F1B" w:rsidP="00520523"/>
                          <w:p w14:paraId="0724356E" w14:textId="77777777" w:rsidR="00FC2F1B" w:rsidRDefault="00FC2F1B" w:rsidP="00520523"/>
                          <w:p w14:paraId="0724356F" w14:textId="77777777" w:rsidR="00FC2F1B" w:rsidRDefault="00FC2F1B" w:rsidP="00520523"/>
                          <w:p w14:paraId="07243570" w14:textId="77777777" w:rsidR="00FC2F1B" w:rsidRDefault="00FC2F1B" w:rsidP="00520523"/>
                          <w:p w14:paraId="07243571" w14:textId="77777777" w:rsidR="00FC2F1B" w:rsidRDefault="00FC2F1B" w:rsidP="00520523"/>
                          <w:p w14:paraId="07243572" w14:textId="77777777" w:rsidR="00FC2F1B" w:rsidRDefault="00FC2F1B" w:rsidP="00520523"/>
                          <w:p w14:paraId="07243573" w14:textId="77777777" w:rsidR="00FC2F1B" w:rsidRDefault="00FC2F1B" w:rsidP="00520523"/>
                          <w:p w14:paraId="07243574" w14:textId="77777777" w:rsidR="00FC2F1B" w:rsidRDefault="00FC2F1B" w:rsidP="00520523"/>
                          <w:p w14:paraId="07243575" w14:textId="77777777" w:rsidR="00FC2F1B" w:rsidRDefault="00FC2F1B" w:rsidP="00520523"/>
                          <w:p w14:paraId="07243576" w14:textId="77777777" w:rsidR="00FC2F1B" w:rsidRDefault="00FC2F1B" w:rsidP="00520523"/>
                          <w:p w14:paraId="07243577" w14:textId="77777777" w:rsidR="00FC2F1B" w:rsidRDefault="00FC2F1B" w:rsidP="00520523"/>
                          <w:p w14:paraId="07243578" w14:textId="77777777" w:rsidR="00FC2F1B" w:rsidRDefault="00FC2F1B" w:rsidP="00520523"/>
                          <w:p w14:paraId="07243579" w14:textId="77777777" w:rsidR="00FC2F1B" w:rsidRDefault="00FC2F1B" w:rsidP="00520523"/>
                          <w:p w14:paraId="0724357A" w14:textId="77777777" w:rsidR="00FC2F1B" w:rsidRDefault="00FC2F1B" w:rsidP="00520523"/>
                          <w:p w14:paraId="0724357B" w14:textId="77777777" w:rsidR="00FC2F1B" w:rsidRDefault="00FC2F1B" w:rsidP="00520523"/>
                          <w:p w14:paraId="0724357C" w14:textId="77777777" w:rsidR="00FC2F1B" w:rsidRDefault="00FC2F1B" w:rsidP="00520523"/>
                          <w:p w14:paraId="0724357D" w14:textId="77777777" w:rsidR="00FC2F1B" w:rsidRDefault="00FC2F1B" w:rsidP="00520523"/>
                          <w:p w14:paraId="0724357E" w14:textId="77777777" w:rsidR="00FC2F1B" w:rsidRDefault="00FC2F1B" w:rsidP="00520523"/>
                          <w:p w14:paraId="0724357F" w14:textId="77777777" w:rsidR="00FC2F1B" w:rsidRDefault="00FC2F1B" w:rsidP="00520523"/>
                          <w:p w14:paraId="07243580" w14:textId="77777777" w:rsidR="00FC2F1B" w:rsidRDefault="00FC2F1B" w:rsidP="00520523"/>
                          <w:p w14:paraId="07243581" w14:textId="77777777" w:rsidR="00FC2F1B" w:rsidRDefault="00FC2F1B" w:rsidP="00520523"/>
                          <w:p w14:paraId="07243582" w14:textId="77777777" w:rsidR="00FC2F1B" w:rsidRDefault="00FC2F1B" w:rsidP="00520523"/>
                          <w:p w14:paraId="07243583" w14:textId="77777777" w:rsidR="00FC2F1B" w:rsidRDefault="00FC2F1B" w:rsidP="00520523"/>
                          <w:p w14:paraId="07243584" w14:textId="77777777" w:rsidR="00FC2F1B" w:rsidRDefault="00FC2F1B" w:rsidP="00520523"/>
                          <w:p w14:paraId="07243585" w14:textId="77777777" w:rsidR="00FC2F1B" w:rsidRDefault="00FC2F1B" w:rsidP="00520523"/>
                          <w:p w14:paraId="07243586" w14:textId="77777777" w:rsidR="00FC2F1B" w:rsidRDefault="00FC2F1B" w:rsidP="00520523"/>
                          <w:p w14:paraId="07243587" w14:textId="77777777" w:rsidR="00FC2F1B" w:rsidRDefault="00FC2F1B" w:rsidP="00520523"/>
                          <w:p w14:paraId="07243588" w14:textId="77777777" w:rsidR="00FC2F1B" w:rsidRDefault="00FC2F1B" w:rsidP="00520523"/>
                          <w:p w14:paraId="07243589" w14:textId="77777777" w:rsidR="00FC2F1B" w:rsidRDefault="00FC2F1B" w:rsidP="00520523"/>
                          <w:p w14:paraId="0724358A" w14:textId="77777777" w:rsidR="00FC2F1B" w:rsidRDefault="00FC2F1B" w:rsidP="00520523"/>
                          <w:p w14:paraId="0724358B" w14:textId="77777777" w:rsidR="00FC2F1B" w:rsidRDefault="00FC2F1B" w:rsidP="00520523"/>
                          <w:p w14:paraId="0724358C" w14:textId="77777777" w:rsidR="00FC2F1B" w:rsidRDefault="00FC2F1B" w:rsidP="00520523"/>
                          <w:p w14:paraId="0724358D" w14:textId="77777777" w:rsidR="00FC2F1B" w:rsidRDefault="00FC2F1B" w:rsidP="00520523"/>
                          <w:p w14:paraId="0724358E" w14:textId="77777777" w:rsidR="00FC2F1B" w:rsidRDefault="00FC2F1B" w:rsidP="00520523"/>
                          <w:p w14:paraId="0724358F" w14:textId="77777777" w:rsidR="00FC2F1B" w:rsidRDefault="00FC2F1B" w:rsidP="00520523"/>
                          <w:p w14:paraId="07243590" w14:textId="77777777" w:rsidR="00FC2F1B" w:rsidRDefault="00FC2F1B" w:rsidP="00520523"/>
                          <w:p w14:paraId="07243591" w14:textId="77777777" w:rsidR="00FC2F1B" w:rsidRDefault="00FC2F1B" w:rsidP="00520523"/>
                          <w:p w14:paraId="07243592" w14:textId="77777777" w:rsidR="00FC2F1B" w:rsidRDefault="00FC2F1B" w:rsidP="00520523"/>
                          <w:p w14:paraId="07243593" w14:textId="77777777" w:rsidR="00FC2F1B" w:rsidRDefault="00FC2F1B" w:rsidP="00520523"/>
                          <w:p w14:paraId="07243594" w14:textId="77777777" w:rsidR="00FC2F1B" w:rsidRDefault="00FC2F1B" w:rsidP="00520523"/>
                          <w:p w14:paraId="07243595" w14:textId="77777777" w:rsidR="00FC2F1B" w:rsidRDefault="00FC2F1B" w:rsidP="00520523"/>
                          <w:p w14:paraId="07243596" w14:textId="77777777" w:rsidR="00FC2F1B" w:rsidRDefault="00FC2F1B" w:rsidP="00520523"/>
                          <w:p w14:paraId="07243597" w14:textId="77777777" w:rsidR="00FC2F1B" w:rsidRDefault="00FC2F1B" w:rsidP="00520523"/>
                          <w:p w14:paraId="07243598" w14:textId="77777777" w:rsidR="00FC2F1B" w:rsidRDefault="00FC2F1B" w:rsidP="00520523"/>
                          <w:p w14:paraId="07243599" w14:textId="77777777" w:rsidR="00FC2F1B" w:rsidRDefault="00FC2F1B" w:rsidP="00520523"/>
                          <w:p w14:paraId="0724359A" w14:textId="77777777" w:rsidR="00FC2F1B" w:rsidRDefault="00FC2F1B" w:rsidP="00520523"/>
                          <w:p w14:paraId="0724359B" w14:textId="77777777" w:rsidR="00FC2F1B" w:rsidRDefault="00FC2F1B" w:rsidP="00520523"/>
                          <w:p w14:paraId="0724359C" w14:textId="77777777" w:rsidR="00FC2F1B" w:rsidRDefault="00FC2F1B" w:rsidP="00520523"/>
                          <w:p w14:paraId="0724359D" w14:textId="77777777" w:rsidR="00FC2F1B" w:rsidRDefault="00FC2F1B" w:rsidP="00520523"/>
                          <w:p w14:paraId="0724359E" w14:textId="77777777" w:rsidR="00FC2F1B" w:rsidRDefault="00FC2F1B" w:rsidP="00520523"/>
                          <w:p w14:paraId="0724359F" w14:textId="77777777" w:rsidR="00FC2F1B" w:rsidRDefault="00FC2F1B" w:rsidP="00520523"/>
                          <w:p w14:paraId="072435A0" w14:textId="77777777" w:rsidR="00FC2F1B" w:rsidRDefault="00FC2F1B" w:rsidP="00520523"/>
                          <w:p w14:paraId="072435A1" w14:textId="77777777" w:rsidR="00FC2F1B" w:rsidRDefault="00FC2F1B" w:rsidP="00520523"/>
                          <w:p w14:paraId="072435A2" w14:textId="77777777" w:rsidR="00FC2F1B" w:rsidRDefault="00FC2F1B" w:rsidP="00520523"/>
                          <w:p w14:paraId="072435A3" w14:textId="77777777" w:rsidR="00FC2F1B" w:rsidRDefault="00FC2F1B" w:rsidP="00520523"/>
                          <w:p w14:paraId="072435A4" w14:textId="77777777" w:rsidR="00FC2F1B" w:rsidRDefault="00FC2F1B" w:rsidP="00520523"/>
                          <w:p w14:paraId="072435A5" w14:textId="77777777" w:rsidR="00FC2F1B" w:rsidRDefault="00FC2F1B" w:rsidP="00520523"/>
                          <w:p w14:paraId="072435A6" w14:textId="77777777" w:rsidR="00FC2F1B" w:rsidRDefault="00FC2F1B" w:rsidP="00520523"/>
                          <w:p w14:paraId="072435A7" w14:textId="77777777" w:rsidR="00FC2F1B" w:rsidRDefault="00FC2F1B" w:rsidP="00520523"/>
                          <w:p w14:paraId="072435A8" w14:textId="77777777" w:rsidR="00FC2F1B" w:rsidRDefault="00FC2F1B" w:rsidP="00520523"/>
                          <w:p w14:paraId="072435A9" w14:textId="77777777" w:rsidR="00FC2F1B" w:rsidRDefault="00FC2F1B" w:rsidP="00520523"/>
                          <w:p w14:paraId="072435AA" w14:textId="77777777" w:rsidR="00FC2F1B" w:rsidRDefault="00FC2F1B" w:rsidP="00520523"/>
                          <w:p w14:paraId="072435AB" w14:textId="77777777" w:rsidR="00FC2F1B" w:rsidRDefault="00FC2F1B" w:rsidP="00520523"/>
                          <w:p w14:paraId="072435AC" w14:textId="77777777" w:rsidR="00FC2F1B" w:rsidRDefault="00FC2F1B" w:rsidP="00520523"/>
                          <w:p w14:paraId="072435AD" w14:textId="77777777" w:rsidR="00FC2F1B" w:rsidRDefault="00FC2F1B" w:rsidP="00520523"/>
                          <w:p w14:paraId="072435AE" w14:textId="77777777" w:rsidR="00FC2F1B" w:rsidRDefault="00FC2F1B" w:rsidP="00520523"/>
                          <w:p w14:paraId="072435AF" w14:textId="77777777" w:rsidR="00FC2F1B" w:rsidRDefault="00FC2F1B" w:rsidP="00520523"/>
                          <w:p w14:paraId="072435B0" w14:textId="77777777" w:rsidR="00FC2F1B" w:rsidRDefault="00FC2F1B" w:rsidP="00520523"/>
                          <w:p w14:paraId="072435B1" w14:textId="77777777" w:rsidR="00FC2F1B" w:rsidRDefault="00FC2F1B" w:rsidP="00520523"/>
                          <w:p w14:paraId="072435B2" w14:textId="77777777" w:rsidR="00FC2F1B" w:rsidRDefault="00FC2F1B" w:rsidP="00520523"/>
                          <w:p w14:paraId="072435B3" w14:textId="77777777" w:rsidR="00FC2F1B" w:rsidRDefault="00FC2F1B" w:rsidP="00520523"/>
                          <w:p w14:paraId="072435B4" w14:textId="77777777" w:rsidR="00FC2F1B" w:rsidRDefault="00FC2F1B" w:rsidP="00520523"/>
                          <w:p w14:paraId="072435B5" w14:textId="77777777" w:rsidR="00FC2F1B" w:rsidRDefault="00FC2F1B" w:rsidP="00520523"/>
                          <w:p w14:paraId="072435B6" w14:textId="77777777" w:rsidR="00FC2F1B" w:rsidRDefault="00FC2F1B" w:rsidP="00520523"/>
                          <w:p w14:paraId="072435B7" w14:textId="77777777" w:rsidR="00FC2F1B" w:rsidRDefault="00FC2F1B" w:rsidP="00520523"/>
                          <w:p w14:paraId="072435B8" w14:textId="77777777" w:rsidR="00FC2F1B" w:rsidRDefault="00FC2F1B" w:rsidP="00520523"/>
                          <w:p w14:paraId="072435B9" w14:textId="77777777" w:rsidR="00FC2F1B" w:rsidRDefault="00FC2F1B" w:rsidP="00520523"/>
                          <w:p w14:paraId="072435BA" w14:textId="77777777" w:rsidR="00FC2F1B" w:rsidRDefault="00FC2F1B" w:rsidP="00520523"/>
                          <w:p w14:paraId="072435BB" w14:textId="77777777" w:rsidR="00FC2F1B" w:rsidRDefault="00FC2F1B" w:rsidP="00520523"/>
                          <w:p w14:paraId="072435BC" w14:textId="77777777" w:rsidR="00FC2F1B" w:rsidRDefault="00FC2F1B" w:rsidP="00520523"/>
                          <w:p w14:paraId="072435BD" w14:textId="77777777" w:rsidR="00FC2F1B" w:rsidRDefault="00FC2F1B" w:rsidP="00520523"/>
                          <w:p w14:paraId="072435BE" w14:textId="77777777" w:rsidR="00FC2F1B" w:rsidRDefault="00FC2F1B" w:rsidP="00520523"/>
                          <w:p w14:paraId="072435BF" w14:textId="77777777" w:rsidR="00FC2F1B" w:rsidRDefault="00FC2F1B" w:rsidP="00520523"/>
                          <w:p w14:paraId="072435C0" w14:textId="77777777" w:rsidR="00FC2F1B" w:rsidRDefault="00FC2F1B" w:rsidP="00520523"/>
                          <w:p w14:paraId="072435C1" w14:textId="77777777" w:rsidR="00FC2F1B" w:rsidRDefault="00FC2F1B" w:rsidP="00520523"/>
                          <w:p w14:paraId="072435C2" w14:textId="77777777" w:rsidR="00FC2F1B" w:rsidRDefault="00FC2F1B" w:rsidP="00520523"/>
                          <w:p w14:paraId="072435C3" w14:textId="77777777" w:rsidR="00FC2F1B" w:rsidRDefault="00FC2F1B" w:rsidP="00520523"/>
                          <w:p w14:paraId="072435C4" w14:textId="77777777" w:rsidR="00FC2F1B" w:rsidRDefault="00FC2F1B" w:rsidP="00520523"/>
                          <w:p w14:paraId="072435C5" w14:textId="77777777" w:rsidR="00FC2F1B" w:rsidRDefault="00FC2F1B" w:rsidP="00520523"/>
                          <w:p w14:paraId="072435C6" w14:textId="77777777" w:rsidR="00FC2F1B" w:rsidRDefault="00FC2F1B" w:rsidP="00520523"/>
                          <w:p w14:paraId="072435C7" w14:textId="77777777" w:rsidR="00FC2F1B" w:rsidRDefault="00FC2F1B" w:rsidP="00520523"/>
                          <w:p w14:paraId="072435C8" w14:textId="77777777" w:rsidR="00FC2F1B" w:rsidRDefault="00FC2F1B" w:rsidP="00520523"/>
                          <w:p w14:paraId="072435C9" w14:textId="77777777" w:rsidR="00FC2F1B" w:rsidRDefault="00FC2F1B" w:rsidP="00520523"/>
                          <w:p w14:paraId="072435CA" w14:textId="77777777" w:rsidR="00FC2F1B" w:rsidRDefault="00FC2F1B" w:rsidP="00520523"/>
                          <w:p w14:paraId="072435CB" w14:textId="77777777" w:rsidR="00FC2F1B" w:rsidRDefault="00FC2F1B" w:rsidP="00520523"/>
                          <w:p w14:paraId="072435CC" w14:textId="77777777" w:rsidR="00FC2F1B" w:rsidRDefault="00FC2F1B" w:rsidP="00520523"/>
                          <w:p w14:paraId="072435CD" w14:textId="77777777" w:rsidR="00FC2F1B" w:rsidRDefault="00FC2F1B" w:rsidP="00520523"/>
                          <w:p w14:paraId="072435CE" w14:textId="77777777" w:rsidR="00FC2F1B" w:rsidRDefault="00FC2F1B" w:rsidP="00520523"/>
                          <w:p w14:paraId="072435CF" w14:textId="77777777" w:rsidR="00FC2F1B" w:rsidRDefault="00FC2F1B" w:rsidP="00520523"/>
                          <w:p w14:paraId="072435D0" w14:textId="77777777" w:rsidR="00FC2F1B" w:rsidRDefault="00FC2F1B" w:rsidP="00520523"/>
                          <w:p w14:paraId="072435D1" w14:textId="77777777" w:rsidR="00FC2F1B" w:rsidRDefault="00FC2F1B" w:rsidP="00520523"/>
                          <w:p w14:paraId="072435D2" w14:textId="77777777" w:rsidR="00FC2F1B" w:rsidRDefault="00FC2F1B" w:rsidP="00520523"/>
                          <w:p w14:paraId="072435D3" w14:textId="77777777" w:rsidR="00FC2F1B" w:rsidRDefault="00FC2F1B" w:rsidP="00520523"/>
                          <w:p w14:paraId="072435D4" w14:textId="77777777" w:rsidR="00FC2F1B" w:rsidRDefault="00FC2F1B" w:rsidP="00520523"/>
                          <w:p w14:paraId="072435D5" w14:textId="77777777" w:rsidR="00FC2F1B" w:rsidRDefault="00FC2F1B" w:rsidP="00520523"/>
                          <w:p w14:paraId="072435D6" w14:textId="77777777" w:rsidR="00FC2F1B" w:rsidRDefault="00FC2F1B" w:rsidP="00520523"/>
                          <w:p w14:paraId="072435D7" w14:textId="77777777" w:rsidR="00FC2F1B" w:rsidRDefault="00FC2F1B" w:rsidP="00520523"/>
                          <w:p w14:paraId="072435D8" w14:textId="77777777" w:rsidR="00FC2F1B" w:rsidRDefault="00FC2F1B" w:rsidP="00520523"/>
                          <w:p w14:paraId="072435D9" w14:textId="77777777" w:rsidR="00FC2F1B" w:rsidRDefault="00FC2F1B" w:rsidP="00520523"/>
                          <w:p w14:paraId="072435DA" w14:textId="77777777" w:rsidR="00FC2F1B" w:rsidRDefault="00FC2F1B" w:rsidP="00520523"/>
                          <w:p w14:paraId="072435DB" w14:textId="77777777" w:rsidR="00FC2F1B" w:rsidRDefault="00FC2F1B" w:rsidP="00520523"/>
                          <w:p w14:paraId="072435DC" w14:textId="77777777" w:rsidR="00FC2F1B" w:rsidRDefault="00FC2F1B" w:rsidP="00520523"/>
                          <w:p w14:paraId="072435DD" w14:textId="77777777" w:rsidR="00FC2F1B" w:rsidRDefault="00FC2F1B" w:rsidP="00520523"/>
                          <w:p w14:paraId="072435DE" w14:textId="77777777" w:rsidR="00FC2F1B" w:rsidRDefault="00FC2F1B" w:rsidP="00520523"/>
                          <w:p w14:paraId="072435DF" w14:textId="77777777" w:rsidR="00FC2F1B" w:rsidRDefault="00FC2F1B" w:rsidP="00520523"/>
                          <w:p w14:paraId="072435E0" w14:textId="77777777" w:rsidR="00FC2F1B" w:rsidRDefault="00FC2F1B" w:rsidP="00520523"/>
                          <w:p w14:paraId="072435E1" w14:textId="77777777" w:rsidR="00FC2F1B" w:rsidRDefault="00FC2F1B" w:rsidP="00520523"/>
                          <w:p w14:paraId="072435E2" w14:textId="77777777" w:rsidR="00FC2F1B" w:rsidRDefault="00FC2F1B" w:rsidP="00520523"/>
                          <w:p w14:paraId="072435E3" w14:textId="77777777" w:rsidR="00FC2F1B" w:rsidRDefault="00FC2F1B" w:rsidP="00520523"/>
                          <w:p w14:paraId="072435E4" w14:textId="77777777" w:rsidR="00FC2F1B" w:rsidRDefault="00FC2F1B" w:rsidP="00520523"/>
                          <w:p w14:paraId="072435E5" w14:textId="77777777" w:rsidR="00FC2F1B" w:rsidRDefault="00FC2F1B" w:rsidP="00520523"/>
                          <w:p w14:paraId="072435E6" w14:textId="77777777" w:rsidR="00FC2F1B" w:rsidRDefault="00FC2F1B" w:rsidP="00520523"/>
                          <w:p w14:paraId="072435E7" w14:textId="77777777" w:rsidR="00FC2F1B" w:rsidRDefault="00FC2F1B" w:rsidP="00520523"/>
                          <w:p w14:paraId="072435E8" w14:textId="77777777" w:rsidR="00FC2F1B" w:rsidRDefault="00FC2F1B" w:rsidP="00520523"/>
                          <w:p w14:paraId="072435E9" w14:textId="77777777" w:rsidR="00FC2F1B" w:rsidRDefault="00FC2F1B" w:rsidP="00520523"/>
                          <w:p w14:paraId="072435EA" w14:textId="77777777" w:rsidR="00FC2F1B" w:rsidRDefault="00FC2F1B" w:rsidP="00520523"/>
                          <w:p w14:paraId="072435EB" w14:textId="77777777" w:rsidR="00FC2F1B" w:rsidRDefault="00FC2F1B" w:rsidP="00520523"/>
                          <w:p w14:paraId="072435EC" w14:textId="77777777" w:rsidR="00FC2F1B" w:rsidRDefault="00FC2F1B" w:rsidP="00520523"/>
                          <w:p w14:paraId="072435ED" w14:textId="77777777" w:rsidR="00FC2F1B" w:rsidRDefault="00FC2F1B" w:rsidP="00520523"/>
                          <w:p w14:paraId="072435EE" w14:textId="77777777" w:rsidR="00FC2F1B" w:rsidRDefault="00FC2F1B" w:rsidP="00520523"/>
                          <w:p w14:paraId="072435EF" w14:textId="77777777" w:rsidR="00FC2F1B" w:rsidRDefault="00FC2F1B" w:rsidP="00520523"/>
                          <w:p w14:paraId="072435F0" w14:textId="77777777" w:rsidR="00FC2F1B" w:rsidRDefault="00FC2F1B" w:rsidP="00520523"/>
                          <w:p w14:paraId="072435F1" w14:textId="77777777" w:rsidR="00FC2F1B" w:rsidRDefault="00FC2F1B" w:rsidP="00520523"/>
                          <w:p w14:paraId="072435F2" w14:textId="77777777" w:rsidR="00FC2F1B" w:rsidRDefault="00FC2F1B" w:rsidP="00520523"/>
                          <w:p w14:paraId="072435F3" w14:textId="77777777" w:rsidR="00FC2F1B" w:rsidRDefault="00FC2F1B" w:rsidP="00520523"/>
                          <w:p w14:paraId="072435F4" w14:textId="77777777" w:rsidR="00FC2F1B" w:rsidRDefault="00FC2F1B" w:rsidP="00520523"/>
                          <w:p w14:paraId="072435F5" w14:textId="77777777" w:rsidR="00FC2F1B" w:rsidRDefault="00FC2F1B" w:rsidP="00520523"/>
                          <w:p w14:paraId="072435F6" w14:textId="77777777" w:rsidR="00FC2F1B" w:rsidRDefault="00FC2F1B" w:rsidP="00520523"/>
                          <w:p w14:paraId="072435F7" w14:textId="77777777" w:rsidR="00FC2F1B" w:rsidRDefault="00FC2F1B" w:rsidP="00520523"/>
                          <w:p w14:paraId="072435F8" w14:textId="77777777" w:rsidR="00FC2F1B" w:rsidRDefault="00FC2F1B" w:rsidP="00520523"/>
                          <w:p w14:paraId="072435F9" w14:textId="77777777" w:rsidR="00FC2F1B" w:rsidRDefault="00FC2F1B" w:rsidP="00520523"/>
                          <w:p w14:paraId="072435FA" w14:textId="77777777" w:rsidR="00FC2F1B" w:rsidRDefault="00FC2F1B" w:rsidP="00520523"/>
                          <w:p w14:paraId="072435FB" w14:textId="77777777" w:rsidR="00FC2F1B" w:rsidRDefault="00FC2F1B" w:rsidP="00520523"/>
                          <w:p w14:paraId="072435FC" w14:textId="77777777" w:rsidR="00FC2F1B" w:rsidRDefault="00FC2F1B" w:rsidP="00520523"/>
                          <w:p w14:paraId="072435FD" w14:textId="77777777" w:rsidR="00FC2F1B" w:rsidRDefault="00FC2F1B" w:rsidP="00520523"/>
                          <w:p w14:paraId="072435FE" w14:textId="77777777" w:rsidR="00FC2F1B" w:rsidRDefault="00FC2F1B" w:rsidP="00520523"/>
                          <w:p w14:paraId="072435FF" w14:textId="77777777" w:rsidR="00FC2F1B" w:rsidRDefault="00FC2F1B" w:rsidP="00520523"/>
                          <w:p w14:paraId="07243600" w14:textId="77777777" w:rsidR="00FC2F1B" w:rsidRDefault="00FC2F1B" w:rsidP="00520523"/>
                          <w:p w14:paraId="07243601" w14:textId="77777777" w:rsidR="00FC2F1B" w:rsidRDefault="00FC2F1B" w:rsidP="00520523"/>
                          <w:p w14:paraId="07243602" w14:textId="77777777" w:rsidR="00FC2F1B" w:rsidRDefault="00FC2F1B" w:rsidP="00520523"/>
                          <w:p w14:paraId="07243603" w14:textId="77777777" w:rsidR="00FC2F1B" w:rsidRDefault="00FC2F1B" w:rsidP="00520523"/>
                          <w:p w14:paraId="07243604" w14:textId="77777777" w:rsidR="00FC2F1B" w:rsidRDefault="00FC2F1B" w:rsidP="00520523"/>
                          <w:p w14:paraId="07243605" w14:textId="77777777" w:rsidR="00FC2F1B" w:rsidRDefault="00FC2F1B" w:rsidP="00520523"/>
                          <w:p w14:paraId="07243606" w14:textId="77777777" w:rsidR="00FC2F1B" w:rsidRDefault="00FC2F1B" w:rsidP="00520523"/>
                          <w:p w14:paraId="07243607" w14:textId="77777777" w:rsidR="00FC2F1B" w:rsidRDefault="00FC2F1B" w:rsidP="00520523"/>
                          <w:p w14:paraId="07243608" w14:textId="77777777" w:rsidR="00FC2F1B" w:rsidRDefault="00FC2F1B" w:rsidP="00520523"/>
                          <w:p w14:paraId="07243609" w14:textId="77777777" w:rsidR="00FC2F1B" w:rsidRDefault="00FC2F1B" w:rsidP="00520523"/>
                          <w:p w14:paraId="0724360A" w14:textId="77777777" w:rsidR="00FC2F1B" w:rsidRDefault="00FC2F1B" w:rsidP="00520523"/>
                          <w:p w14:paraId="0724360B" w14:textId="77777777" w:rsidR="00FC2F1B" w:rsidRDefault="00FC2F1B" w:rsidP="00520523"/>
                          <w:p w14:paraId="0724360C" w14:textId="77777777" w:rsidR="00FC2F1B" w:rsidRDefault="00FC2F1B" w:rsidP="00520523"/>
                          <w:p w14:paraId="0724360D" w14:textId="77777777" w:rsidR="00FC2F1B" w:rsidRDefault="00FC2F1B" w:rsidP="00520523"/>
                          <w:p w14:paraId="0724360E" w14:textId="77777777" w:rsidR="00FC2F1B" w:rsidRDefault="00FC2F1B" w:rsidP="00520523"/>
                          <w:p w14:paraId="0724360F" w14:textId="77777777" w:rsidR="00FC2F1B" w:rsidRDefault="00FC2F1B" w:rsidP="00520523"/>
                          <w:p w14:paraId="07243610" w14:textId="77777777" w:rsidR="00FC2F1B" w:rsidRDefault="00FC2F1B" w:rsidP="00520523"/>
                          <w:p w14:paraId="07243611" w14:textId="77777777" w:rsidR="00FC2F1B" w:rsidRDefault="00FC2F1B" w:rsidP="00520523"/>
                          <w:p w14:paraId="07243612" w14:textId="77777777" w:rsidR="00FC2F1B" w:rsidRDefault="00FC2F1B" w:rsidP="00520523"/>
                          <w:p w14:paraId="07243613" w14:textId="77777777" w:rsidR="00FC2F1B" w:rsidRDefault="00FC2F1B" w:rsidP="00520523"/>
                          <w:p w14:paraId="07243614" w14:textId="77777777" w:rsidR="00FC2F1B" w:rsidRDefault="00FC2F1B" w:rsidP="00520523"/>
                          <w:p w14:paraId="07243615" w14:textId="77777777" w:rsidR="00FC2F1B" w:rsidRDefault="00FC2F1B" w:rsidP="00520523"/>
                          <w:p w14:paraId="07243616" w14:textId="77777777" w:rsidR="00FC2F1B" w:rsidRDefault="00FC2F1B" w:rsidP="00520523"/>
                          <w:p w14:paraId="07243617" w14:textId="77777777" w:rsidR="00FC2F1B" w:rsidRDefault="00FC2F1B" w:rsidP="00520523"/>
                          <w:p w14:paraId="07243618" w14:textId="77777777" w:rsidR="00FC2F1B" w:rsidRDefault="00FC2F1B" w:rsidP="00520523"/>
                          <w:p w14:paraId="07243619" w14:textId="77777777" w:rsidR="00FC2F1B" w:rsidRDefault="00FC2F1B" w:rsidP="00520523"/>
                          <w:p w14:paraId="0724361A" w14:textId="77777777" w:rsidR="00FC2F1B" w:rsidRDefault="00FC2F1B" w:rsidP="00520523"/>
                          <w:p w14:paraId="0724361B" w14:textId="77777777" w:rsidR="00FC2F1B" w:rsidRDefault="00FC2F1B" w:rsidP="00520523"/>
                          <w:p w14:paraId="0724361C" w14:textId="77777777" w:rsidR="00FC2F1B" w:rsidRDefault="00FC2F1B" w:rsidP="00520523"/>
                          <w:p w14:paraId="0724361D" w14:textId="77777777" w:rsidR="00FC2F1B" w:rsidRDefault="00FC2F1B" w:rsidP="00520523"/>
                          <w:p w14:paraId="0724361E" w14:textId="77777777" w:rsidR="00FC2F1B" w:rsidRDefault="00FC2F1B" w:rsidP="00520523"/>
                          <w:p w14:paraId="0724361F" w14:textId="77777777" w:rsidR="00FC2F1B" w:rsidRDefault="00FC2F1B" w:rsidP="00520523"/>
                          <w:p w14:paraId="07243620" w14:textId="77777777" w:rsidR="00FC2F1B" w:rsidRDefault="00FC2F1B" w:rsidP="00520523"/>
                          <w:p w14:paraId="07243621" w14:textId="77777777" w:rsidR="00FC2F1B" w:rsidRDefault="00FC2F1B" w:rsidP="00520523"/>
                          <w:p w14:paraId="07243622" w14:textId="77777777" w:rsidR="00FC2F1B" w:rsidRDefault="00FC2F1B" w:rsidP="00520523"/>
                          <w:p w14:paraId="07243623" w14:textId="77777777" w:rsidR="00FC2F1B" w:rsidRDefault="00FC2F1B" w:rsidP="00520523"/>
                          <w:p w14:paraId="07243624" w14:textId="77777777" w:rsidR="00FC2F1B" w:rsidRDefault="00FC2F1B" w:rsidP="00520523"/>
                          <w:p w14:paraId="07243625" w14:textId="77777777" w:rsidR="00FC2F1B" w:rsidRDefault="00FC2F1B" w:rsidP="00520523"/>
                          <w:p w14:paraId="07243626" w14:textId="77777777" w:rsidR="00FC2F1B" w:rsidRDefault="00FC2F1B" w:rsidP="00520523"/>
                          <w:p w14:paraId="07243627" w14:textId="77777777" w:rsidR="00FC2F1B" w:rsidRDefault="00FC2F1B" w:rsidP="00520523"/>
                          <w:p w14:paraId="07243628" w14:textId="77777777" w:rsidR="00FC2F1B" w:rsidRDefault="00FC2F1B" w:rsidP="00520523"/>
                          <w:p w14:paraId="07243629" w14:textId="77777777" w:rsidR="00FC2F1B" w:rsidRDefault="00FC2F1B" w:rsidP="00520523"/>
                          <w:p w14:paraId="0724362A" w14:textId="77777777" w:rsidR="00FC2F1B" w:rsidRDefault="00FC2F1B" w:rsidP="00520523"/>
                          <w:p w14:paraId="0724362B" w14:textId="77777777" w:rsidR="00FC2F1B" w:rsidRDefault="00FC2F1B" w:rsidP="00520523"/>
                          <w:p w14:paraId="0724362C" w14:textId="77777777" w:rsidR="00FC2F1B" w:rsidRDefault="00FC2F1B" w:rsidP="00520523"/>
                          <w:p w14:paraId="0724362D" w14:textId="77777777" w:rsidR="00FC2F1B" w:rsidRDefault="00FC2F1B" w:rsidP="00520523"/>
                          <w:p w14:paraId="0724362E" w14:textId="77777777" w:rsidR="00FC2F1B" w:rsidRDefault="00FC2F1B" w:rsidP="00520523"/>
                          <w:p w14:paraId="0724362F" w14:textId="77777777" w:rsidR="00FC2F1B" w:rsidRDefault="00FC2F1B" w:rsidP="00520523"/>
                          <w:p w14:paraId="07243630" w14:textId="77777777" w:rsidR="00FC2F1B" w:rsidRDefault="00FC2F1B" w:rsidP="00520523"/>
                          <w:p w14:paraId="07243631" w14:textId="77777777" w:rsidR="00FC2F1B" w:rsidRDefault="00FC2F1B" w:rsidP="00520523"/>
                          <w:p w14:paraId="07243632" w14:textId="77777777" w:rsidR="00FC2F1B" w:rsidRDefault="00FC2F1B" w:rsidP="00520523"/>
                          <w:p w14:paraId="07243633" w14:textId="77777777" w:rsidR="00FC2F1B" w:rsidRDefault="00FC2F1B" w:rsidP="00520523"/>
                          <w:p w14:paraId="07243634" w14:textId="77777777" w:rsidR="00FC2F1B" w:rsidRDefault="00FC2F1B" w:rsidP="00520523"/>
                          <w:p w14:paraId="07243635" w14:textId="77777777" w:rsidR="00FC2F1B" w:rsidRDefault="00FC2F1B" w:rsidP="00520523"/>
                          <w:p w14:paraId="07243636" w14:textId="77777777" w:rsidR="00FC2F1B" w:rsidRDefault="00FC2F1B" w:rsidP="00520523"/>
                          <w:p w14:paraId="07243637" w14:textId="77777777" w:rsidR="00FC2F1B" w:rsidRDefault="00FC2F1B" w:rsidP="00520523"/>
                          <w:p w14:paraId="07243638" w14:textId="77777777" w:rsidR="00FC2F1B" w:rsidRDefault="00FC2F1B" w:rsidP="00520523"/>
                          <w:p w14:paraId="07243639" w14:textId="77777777" w:rsidR="00FC2F1B" w:rsidRDefault="00FC2F1B" w:rsidP="00520523"/>
                          <w:p w14:paraId="0724363A" w14:textId="77777777" w:rsidR="00FC2F1B" w:rsidRDefault="00FC2F1B" w:rsidP="00520523"/>
                          <w:p w14:paraId="0724363B" w14:textId="77777777" w:rsidR="00FC2F1B" w:rsidRDefault="00FC2F1B" w:rsidP="00520523"/>
                          <w:p w14:paraId="0724363C" w14:textId="77777777" w:rsidR="00FC2F1B" w:rsidRDefault="00FC2F1B" w:rsidP="00520523"/>
                          <w:p w14:paraId="0724363D" w14:textId="77777777" w:rsidR="00FC2F1B" w:rsidRDefault="00FC2F1B" w:rsidP="00520523"/>
                          <w:p w14:paraId="0724363E" w14:textId="77777777" w:rsidR="00FC2F1B" w:rsidRDefault="00FC2F1B" w:rsidP="00520523"/>
                          <w:p w14:paraId="0724363F" w14:textId="77777777" w:rsidR="00FC2F1B" w:rsidRDefault="00FC2F1B" w:rsidP="00520523"/>
                          <w:p w14:paraId="07243640" w14:textId="77777777" w:rsidR="00FC2F1B" w:rsidRDefault="00FC2F1B" w:rsidP="00520523"/>
                          <w:p w14:paraId="07243641" w14:textId="77777777" w:rsidR="00FC2F1B" w:rsidRDefault="00FC2F1B" w:rsidP="00520523"/>
                          <w:p w14:paraId="07243642" w14:textId="77777777" w:rsidR="00FC2F1B" w:rsidRDefault="00FC2F1B" w:rsidP="00520523"/>
                          <w:p w14:paraId="07243643" w14:textId="77777777" w:rsidR="00FC2F1B" w:rsidRDefault="00FC2F1B" w:rsidP="00520523"/>
                          <w:p w14:paraId="07243644" w14:textId="77777777" w:rsidR="00FC2F1B" w:rsidRDefault="00FC2F1B" w:rsidP="00520523"/>
                          <w:p w14:paraId="07243645" w14:textId="77777777" w:rsidR="00FC2F1B" w:rsidRDefault="00FC2F1B" w:rsidP="00520523"/>
                          <w:p w14:paraId="07243646" w14:textId="77777777" w:rsidR="00FC2F1B" w:rsidRDefault="00FC2F1B" w:rsidP="00520523"/>
                          <w:p w14:paraId="07243647" w14:textId="77777777" w:rsidR="00FC2F1B" w:rsidRDefault="00FC2F1B" w:rsidP="00520523"/>
                          <w:p w14:paraId="07243648" w14:textId="77777777" w:rsidR="00FC2F1B" w:rsidRDefault="00FC2F1B" w:rsidP="00520523"/>
                          <w:p w14:paraId="07243649" w14:textId="77777777" w:rsidR="00FC2F1B" w:rsidRDefault="00FC2F1B" w:rsidP="00520523"/>
                          <w:p w14:paraId="0724364A" w14:textId="77777777" w:rsidR="00FC2F1B" w:rsidRDefault="00FC2F1B" w:rsidP="00520523"/>
                          <w:p w14:paraId="0724364B" w14:textId="77777777" w:rsidR="00FC2F1B" w:rsidRDefault="00FC2F1B" w:rsidP="00520523"/>
                          <w:p w14:paraId="0724364C" w14:textId="77777777" w:rsidR="00FC2F1B" w:rsidRDefault="00FC2F1B" w:rsidP="00520523"/>
                          <w:p w14:paraId="0724364D" w14:textId="77777777" w:rsidR="00FC2F1B" w:rsidRDefault="00FC2F1B" w:rsidP="00520523"/>
                          <w:p w14:paraId="0724364E" w14:textId="77777777" w:rsidR="00FC2F1B" w:rsidRDefault="00FC2F1B" w:rsidP="00520523"/>
                          <w:p w14:paraId="0724364F" w14:textId="77777777" w:rsidR="00FC2F1B" w:rsidRDefault="00FC2F1B" w:rsidP="00520523"/>
                          <w:p w14:paraId="07243650" w14:textId="77777777" w:rsidR="00FC2F1B" w:rsidRDefault="00FC2F1B" w:rsidP="00520523"/>
                          <w:p w14:paraId="07243651" w14:textId="77777777" w:rsidR="00FC2F1B" w:rsidRDefault="00FC2F1B" w:rsidP="00520523"/>
                          <w:p w14:paraId="07243652" w14:textId="77777777" w:rsidR="00FC2F1B" w:rsidRDefault="00FC2F1B" w:rsidP="00520523"/>
                          <w:p w14:paraId="07243653" w14:textId="77777777" w:rsidR="00FC2F1B" w:rsidRDefault="00FC2F1B" w:rsidP="00520523"/>
                          <w:p w14:paraId="07243654" w14:textId="77777777" w:rsidR="00FC2F1B" w:rsidRDefault="00FC2F1B" w:rsidP="00520523"/>
                          <w:p w14:paraId="07243655" w14:textId="77777777" w:rsidR="00FC2F1B" w:rsidRDefault="00FC2F1B" w:rsidP="00520523"/>
                          <w:p w14:paraId="07243656" w14:textId="77777777" w:rsidR="00FC2F1B" w:rsidRDefault="00FC2F1B" w:rsidP="00520523"/>
                          <w:p w14:paraId="07243657" w14:textId="77777777" w:rsidR="00FC2F1B" w:rsidRDefault="00FC2F1B" w:rsidP="00520523"/>
                          <w:p w14:paraId="07243658" w14:textId="77777777" w:rsidR="00FC2F1B" w:rsidRDefault="00FC2F1B" w:rsidP="00520523"/>
                          <w:p w14:paraId="07243659" w14:textId="77777777" w:rsidR="00FC2F1B" w:rsidRDefault="00FC2F1B" w:rsidP="00520523"/>
                          <w:p w14:paraId="0724365A" w14:textId="77777777" w:rsidR="00FC2F1B" w:rsidRDefault="00FC2F1B" w:rsidP="00520523"/>
                          <w:p w14:paraId="0724365B" w14:textId="77777777" w:rsidR="00FC2F1B" w:rsidRDefault="00FC2F1B" w:rsidP="00520523"/>
                          <w:p w14:paraId="0724365C" w14:textId="77777777" w:rsidR="00FC2F1B" w:rsidRDefault="00FC2F1B" w:rsidP="00520523"/>
                          <w:p w14:paraId="0724365D" w14:textId="77777777" w:rsidR="00FC2F1B" w:rsidRDefault="00FC2F1B" w:rsidP="00520523"/>
                          <w:p w14:paraId="0724365E" w14:textId="77777777" w:rsidR="00FC2F1B" w:rsidRDefault="00FC2F1B" w:rsidP="00520523"/>
                          <w:p w14:paraId="0724365F" w14:textId="77777777" w:rsidR="00FC2F1B" w:rsidRDefault="00FC2F1B" w:rsidP="00520523"/>
                          <w:p w14:paraId="07243660" w14:textId="77777777" w:rsidR="00FC2F1B" w:rsidRDefault="00FC2F1B" w:rsidP="00520523"/>
                          <w:p w14:paraId="07243661" w14:textId="77777777" w:rsidR="00FC2F1B" w:rsidRDefault="00FC2F1B" w:rsidP="00520523"/>
                          <w:p w14:paraId="07243662" w14:textId="77777777" w:rsidR="00FC2F1B" w:rsidRDefault="00FC2F1B" w:rsidP="00520523"/>
                          <w:p w14:paraId="07243663" w14:textId="77777777" w:rsidR="00FC2F1B" w:rsidRDefault="00FC2F1B" w:rsidP="00520523"/>
                          <w:p w14:paraId="07243664" w14:textId="77777777" w:rsidR="00FC2F1B" w:rsidRDefault="00FC2F1B" w:rsidP="00520523"/>
                          <w:p w14:paraId="07243665" w14:textId="77777777" w:rsidR="00FC2F1B" w:rsidRDefault="00FC2F1B" w:rsidP="00520523"/>
                          <w:p w14:paraId="07243666" w14:textId="77777777" w:rsidR="00FC2F1B" w:rsidRDefault="00FC2F1B" w:rsidP="00520523"/>
                          <w:p w14:paraId="07243667" w14:textId="77777777" w:rsidR="00FC2F1B" w:rsidRDefault="00FC2F1B" w:rsidP="00520523"/>
                          <w:p w14:paraId="07243668" w14:textId="77777777" w:rsidR="00FC2F1B" w:rsidRDefault="00FC2F1B" w:rsidP="00520523"/>
                          <w:p w14:paraId="07243669" w14:textId="77777777" w:rsidR="00FC2F1B" w:rsidRDefault="00FC2F1B" w:rsidP="00520523"/>
                          <w:p w14:paraId="0724366A" w14:textId="77777777" w:rsidR="00FC2F1B" w:rsidRDefault="00FC2F1B" w:rsidP="00520523"/>
                          <w:p w14:paraId="0724366B" w14:textId="77777777" w:rsidR="00FC2F1B" w:rsidRDefault="00FC2F1B" w:rsidP="00520523"/>
                          <w:p w14:paraId="0724366C" w14:textId="77777777" w:rsidR="00FC2F1B" w:rsidRDefault="00FC2F1B" w:rsidP="00520523"/>
                          <w:p w14:paraId="0724366D" w14:textId="77777777" w:rsidR="00FC2F1B" w:rsidRDefault="00FC2F1B" w:rsidP="00520523"/>
                          <w:p w14:paraId="0724366E" w14:textId="77777777" w:rsidR="00FC2F1B" w:rsidRDefault="00FC2F1B" w:rsidP="00520523"/>
                          <w:p w14:paraId="0724366F" w14:textId="77777777" w:rsidR="00FC2F1B" w:rsidRDefault="00FC2F1B" w:rsidP="00520523"/>
                          <w:p w14:paraId="07243670" w14:textId="77777777" w:rsidR="00FC2F1B" w:rsidRDefault="00FC2F1B" w:rsidP="00520523"/>
                          <w:p w14:paraId="07243671" w14:textId="77777777" w:rsidR="00FC2F1B" w:rsidRDefault="00FC2F1B" w:rsidP="00520523"/>
                          <w:p w14:paraId="07243672" w14:textId="77777777" w:rsidR="00FC2F1B" w:rsidRDefault="00FC2F1B" w:rsidP="00520523"/>
                          <w:p w14:paraId="07243673" w14:textId="77777777" w:rsidR="00FC2F1B" w:rsidRDefault="00FC2F1B" w:rsidP="00520523"/>
                          <w:p w14:paraId="07243674" w14:textId="77777777" w:rsidR="00FC2F1B" w:rsidRDefault="00FC2F1B" w:rsidP="00520523"/>
                          <w:p w14:paraId="07243675" w14:textId="77777777" w:rsidR="00FC2F1B" w:rsidRDefault="00FC2F1B" w:rsidP="00520523"/>
                          <w:p w14:paraId="07243676" w14:textId="77777777" w:rsidR="00FC2F1B" w:rsidRDefault="00FC2F1B" w:rsidP="00520523"/>
                          <w:p w14:paraId="07243677" w14:textId="77777777" w:rsidR="00FC2F1B" w:rsidRDefault="00FC2F1B" w:rsidP="00520523"/>
                          <w:p w14:paraId="07243678" w14:textId="77777777" w:rsidR="00FC2F1B" w:rsidRDefault="00FC2F1B" w:rsidP="00520523"/>
                          <w:p w14:paraId="07243679" w14:textId="77777777" w:rsidR="00FC2F1B" w:rsidRDefault="00FC2F1B" w:rsidP="00520523"/>
                          <w:p w14:paraId="0724367A" w14:textId="77777777" w:rsidR="00FC2F1B" w:rsidRDefault="00FC2F1B" w:rsidP="00520523"/>
                          <w:p w14:paraId="0724367B" w14:textId="77777777" w:rsidR="00FC2F1B" w:rsidRDefault="00FC2F1B" w:rsidP="00520523"/>
                          <w:p w14:paraId="0724367C" w14:textId="77777777" w:rsidR="00FC2F1B" w:rsidRDefault="00FC2F1B" w:rsidP="00520523"/>
                          <w:p w14:paraId="0724367D" w14:textId="77777777" w:rsidR="00FC2F1B" w:rsidRDefault="00FC2F1B" w:rsidP="00520523"/>
                          <w:p w14:paraId="0724367E" w14:textId="77777777" w:rsidR="00FC2F1B" w:rsidRDefault="00FC2F1B" w:rsidP="00520523"/>
                          <w:p w14:paraId="0724367F" w14:textId="77777777" w:rsidR="00FC2F1B" w:rsidRDefault="00FC2F1B" w:rsidP="00520523"/>
                          <w:p w14:paraId="07243680" w14:textId="77777777" w:rsidR="00FC2F1B" w:rsidRDefault="00FC2F1B" w:rsidP="00520523"/>
                          <w:p w14:paraId="07243681" w14:textId="77777777" w:rsidR="00FC2F1B" w:rsidRDefault="00FC2F1B" w:rsidP="00520523"/>
                          <w:p w14:paraId="07243682" w14:textId="77777777" w:rsidR="00FC2F1B" w:rsidRDefault="00FC2F1B" w:rsidP="00520523"/>
                          <w:p w14:paraId="07243683" w14:textId="77777777" w:rsidR="00FC2F1B" w:rsidRDefault="00FC2F1B" w:rsidP="00520523"/>
                          <w:p w14:paraId="07243684" w14:textId="77777777" w:rsidR="00FC2F1B" w:rsidRDefault="00FC2F1B" w:rsidP="00520523"/>
                          <w:p w14:paraId="07243685" w14:textId="77777777" w:rsidR="00FC2F1B" w:rsidRDefault="00FC2F1B" w:rsidP="00520523"/>
                          <w:p w14:paraId="07243686" w14:textId="77777777" w:rsidR="00FC2F1B" w:rsidRDefault="00FC2F1B" w:rsidP="00520523"/>
                          <w:p w14:paraId="07243687" w14:textId="77777777" w:rsidR="00FC2F1B" w:rsidRDefault="00FC2F1B" w:rsidP="00520523"/>
                          <w:p w14:paraId="07243688" w14:textId="77777777" w:rsidR="00FC2F1B" w:rsidRDefault="00FC2F1B" w:rsidP="00520523"/>
                          <w:p w14:paraId="07243689" w14:textId="77777777" w:rsidR="00FC2F1B" w:rsidRDefault="00FC2F1B" w:rsidP="00520523"/>
                          <w:p w14:paraId="0724368A" w14:textId="77777777" w:rsidR="00FC2F1B" w:rsidRDefault="00FC2F1B" w:rsidP="00520523"/>
                          <w:p w14:paraId="0724368B" w14:textId="77777777" w:rsidR="00FC2F1B" w:rsidRDefault="00FC2F1B" w:rsidP="00520523"/>
                          <w:p w14:paraId="0724368C" w14:textId="77777777" w:rsidR="00FC2F1B" w:rsidRDefault="00FC2F1B" w:rsidP="00520523"/>
                          <w:p w14:paraId="0724368D" w14:textId="77777777" w:rsidR="00FC2F1B" w:rsidRDefault="00FC2F1B" w:rsidP="00520523"/>
                          <w:p w14:paraId="0724368E" w14:textId="77777777" w:rsidR="00FC2F1B" w:rsidRDefault="00FC2F1B" w:rsidP="00520523"/>
                          <w:p w14:paraId="0724368F" w14:textId="77777777" w:rsidR="00FC2F1B" w:rsidRDefault="00FC2F1B" w:rsidP="00520523"/>
                          <w:p w14:paraId="07243690" w14:textId="77777777" w:rsidR="00FC2F1B" w:rsidRDefault="00FC2F1B" w:rsidP="00520523"/>
                          <w:p w14:paraId="07243691" w14:textId="77777777" w:rsidR="00FC2F1B" w:rsidRDefault="00FC2F1B" w:rsidP="00520523"/>
                          <w:p w14:paraId="07243692" w14:textId="77777777" w:rsidR="00FC2F1B" w:rsidRDefault="00FC2F1B" w:rsidP="00520523"/>
                          <w:p w14:paraId="07243693" w14:textId="77777777" w:rsidR="00FC2F1B" w:rsidRDefault="00FC2F1B" w:rsidP="00520523"/>
                          <w:p w14:paraId="07243694" w14:textId="77777777" w:rsidR="00FC2F1B" w:rsidRDefault="00FC2F1B" w:rsidP="00520523"/>
                          <w:p w14:paraId="07243695" w14:textId="77777777" w:rsidR="00FC2F1B" w:rsidRDefault="00FC2F1B" w:rsidP="00520523"/>
                          <w:p w14:paraId="07243696" w14:textId="77777777" w:rsidR="00FC2F1B" w:rsidRDefault="00FC2F1B" w:rsidP="00520523"/>
                          <w:p w14:paraId="07243697" w14:textId="77777777" w:rsidR="00FC2F1B" w:rsidRDefault="00FC2F1B" w:rsidP="00520523"/>
                          <w:p w14:paraId="07243698" w14:textId="77777777" w:rsidR="00FC2F1B" w:rsidRDefault="00FC2F1B" w:rsidP="00520523"/>
                          <w:p w14:paraId="07243699" w14:textId="77777777" w:rsidR="00FC2F1B" w:rsidRDefault="00FC2F1B" w:rsidP="00520523"/>
                          <w:p w14:paraId="0724369A" w14:textId="77777777" w:rsidR="00FC2F1B" w:rsidRDefault="00FC2F1B" w:rsidP="00520523"/>
                          <w:p w14:paraId="0724369B" w14:textId="77777777" w:rsidR="00FC2F1B" w:rsidRDefault="00FC2F1B" w:rsidP="00520523"/>
                          <w:p w14:paraId="0724369C" w14:textId="77777777" w:rsidR="00FC2F1B" w:rsidRDefault="00FC2F1B" w:rsidP="00520523"/>
                          <w:p w14:paraId="0724369D" w14:textId="77777777" w:rsidR="00FC2F1B" w:rsidRDefault="00FC2F1B" w:rsidP="00520523"/>
                          <w:p w14:paraId="0724369E" w14:textId="77777777" w:rsidR="00FC2F1B" w:rsidRDefault="00FC2F1B" w:rsidP="00520523"/>
                          <w:p w14:paraId="0724369F" w14:textId="77777777" w:rsidR="00FC2F1B" w:rsidRDefault="00FC2F1B" w:rsidP="00520523"/>
                          <w:p w14:paraId="072436A0" w14:textId="77777777" w:rsidR="00FC2F1B" w:rsidRDefault="00FC2F1B" w:rsidP="00520523"/>
                          <w:p w14:paraId="072436A1" w14:textId="77777777" w:rsidR="00FC2F1B" w:rsidRDefault="00FC2F1B" w:rsidP="00520523"/>
                          <w:p w14:paraId="072436A2" w14:textId="77777777" w:rsidR="00FC2F1B" w:rsidRDefault="00FC2F1B" w:rsidP="00520523"/>
                          <w:p w14:paraId="072436A3" w14:textId="77777777" w:rsidR="00FC2F1B" w:rsidRDefault="00FC2F1B" w:rsidP="00520523"/>
                          <w:p w14:paraId="072436A4" w14:textId="77777777" w:rsidR="00FC2F1B" w:rsidRDefault="00FC2F1B" w:rsidP="00520523"/>
                          <w:p w14:paraId="072436A5" w14:textId="77777777" w:rsidR="00FC2F1B" w:rsidRDefault="00FC2F1B" w:rsidP="00520523"/>
                          <w:p w14:paraId="072436A6" w14:textId="77777777" w:rsidR="00FC2F1B" w:rsidRDefault="00FC2F1B" w:rsidP="00520523"/>
                          <w:p w14:paraId="072436A7" w14:textId="77777777" w:rsidR="00FC2F1B" w:rsidRDefault="00FC2F1B" w:rsidP="00520523"/>
                          <w:p w14:paraId="072436A8" w14:textId="77777777" w:rsidR="00FC2F1B" w:rsidRDefault="00FC2F1B" w:rsidP="00520523"/>
                          <w:p w14:paraId="072436A9" w14:textId="77777777" w:rsidR="00FC2F1B" w:rsidRDefault="00FC2F1B" w:rsidP="00520523"/>
                          <w:p w14:paraId="072436AA" w14:textId="77777777" w:rsidR="00FC2F1B" w:rsidRDefault="00FC2F1B" w:rsidP="00520523"/>
                          <w:p w14:paraId="072436AB" w14:textId="77777777" w:rsidR="00FC2F1B" w:rsidRDefault="00FC2F1B" w:rsidP="00520523"/>
                          <w:p w14:paraId="072436AC" w14:textId="77777777" w:rsidR="00FC2F1B" w:rsidRDefault="00FC2F1B" w:rsidP="00520523"/>
                          <w:p w14:paraId="072436AD" w14:textId="77777777" w:rsidR="00FC2F1B" w:rsidRDefault="00FC2F1B" w:rsidP="00520523"/>
                          <w:p w14:paraId="072436AE" w14:textId="77777777" w:rsidR="00FC2F1B" w:rsidRDefault="00FC2F1B" w:rsidP="00520523"/>
                          <w:p w14:paraId="072436AF" w14:textId="77777777" w:rsidR="00FC2F1B" w:rsidRDefault="00FC2F1B" w:rsidP="00520523"/>
                          <w:p w14:paraId="072436B0" w14:textId="77777777" w:rsidR="00FC2F1B" w:rsidRDefault="00FC2F1B" w:rsidP="00520523"/>
                          <w:p w14:paraId="072436B1" w14:textId="77777777" w:rsidR="00FC2F1B" w:rsidRDefault="00FC2F1B" w:rsidP="00520523"/>
                          <w:p w14:paraId="072436B2" w14:textId="77777777" w:rsidR="00FC2F1B" w:rsidRDefault="00FC2F1B" w:rsidP="00520523"/>
                          <w:p w14:paraId="072436B3" w14:textId="77777777" w:rsidR="00FC2F1B" w:rsidRDefault="00FC2F1B" w:rsidP="00520523"/>
                          <w:p w14:paraId="072436B4" w14:textId="77777777" w:rsidR="00FC2F1B" w:rsidRDefault="00FC2F1B" w:rsidP="00520523"/>
                          <w:p w14:paraId="072436B5" w14:textId="77777777" w:rsidR="00FC2F1B" w:rsidRDefault="00FC2F1B" w:rsidP="00520523"/>
                          <w:p w14:paraId="072436B6" w14:textId="77777777" w:rsidR="00FC2F1B" w:rsidRDefault="00FC2F1B" w:rsidP="00520523"/>
                          <w:p w14:paraId="072436B7" w14:textId="77777777" w:rsidR="00FC2F1B" w:rsidRDefault="00FC2F1B" w:rsidP="00520523"/>
                          <w:p w14:paraId="072436B8" w14:textId="77777777" w:rsidR="00FC2F1B" w:rsidRDefault="00FC2F1B" w:rsidP="00520523"/>
                          <w:p w14:paraId="072436B9" w14:textId="77777777" w:rsidR="00FC2F1B" w:rsidRDefault="00FC2F1B" w:rsidP="00520523"/>
                          <w:p w14:paraId="072436BA" w14:textId="77777777" w:rsidR="00FC2F1B" w:rsidRDefault="00FC2F1B" w:rsidP="00520523"/>
                          <w:p w14:paraId="072436BB" w14:textId="77777777" w:rsidR="00FC2F1B" w:rsidRDefault="00FC2F1B" w:rsidP="00520523"/>
                          <w:p w14:paraId="072436BC" w14:textId="77777777" w:rsidR="00FC2F1B" w:rsidRDefault="00FC2F1B" w:rsidP="00520523"/>
                          <w:p w14:paraId="072436BD" w14:textId="77777777" w:rsidR="00FC2F1B" w:rsidRDefault="00FC2F1B" w:rsidP="00520523"/>
                          <w:p w14:paraId="072436BE" w14:textId="77777777" w:rsidR="00FC2F1B" w:rsidRDefault="00FC2F1B" w:rsidP="00520523"/>
                          <w:p w14:paraId="072436BF" w14:textId="77777777" w:rsidR="00FC2F1B" w:rsidRDefault="00FC2F1B" w:rsidP="00520523"/>
                          <w:p w14:paraId="072436C0" w14:textId="77777777" w:rsidR="00FC2F1B" w:rsidRDefault="00FC2F1B" w:rsidP="00520523"/>
                          <w:p w14:paraId="072436C1" w14:textId="77777777" w:rsidR="00FC2F1B" w:rsidRDefault="00FC2F1B" w:rsidP="00520523"/>
                          <w:p w14:paraId="072436C2" w14:textId="77777777" w:rsidR="00FC2F1B" w:rsidRDefault="00FC2F1B" w:rsidP="00520523"/>
                          <w:p w14:paraId="072436C3" w14:textId="77777777" w:rsidR="00FC2F1B" w:rsidRDefault="00FC2F1B" w:rsidP="00520523"/>
                          <w:p w14:paraId="072436C4" w14:textId="77777777" w:rsidR="00FC2F1B" w:rsidRDefault="00FC2F1B" w:rsidP="00520523"/>
                          <w:p w14:paraId="072436C5" w14:textId="77777777" w:rsidR="00FC2F1B" w:rsidRDefault="00FC2F1B" w:rsidP="00520523"/>
                          <w:p w14:paraId="072436C6" w14:textId="77777777" w:rsidR="00FC2F1B" w:rsidRDefault="00FC2F1B" w:rsidP="00520523"/>
                          <w:p w14:paraId="072436C7" w14:textId="77777777" w:rsidR="00FC2F1B" w:rsidRDefault="00FC2F1B" w:rsidP="00520523"/>
                          <w:p w14:paraId="072436C8" w14:textId="77777777" w:rsidR="00FC2F1B" w:rsidRDefault="00FC2F1B" w:rsidP="00520523"/>
                          <w:p w14:paraId="072436C9" w14:textId="77777777" w:rsidR="00FC2F1B" w:rsidRDefault="00FC2F1B" w:rsidP="00520523"/>
                          <w:p w14:paraId="072436CA" w14:textId="77777777" w:rsidR="00FC2F1B" w:rsidRDefault="00FC2F1B" w:rsidP="00520523"/>
                          <w:p w14:paraId="072436CB" w14:textId="77777777" w:rsidR="00FC2F1B" w:rsidRDefault="00FC2F1B" w:rsidP="00520523"/>
                          <w:p w14:paraId="072436CC" w14:textId="77777777" w:rsidR="00FC2F1B" w:rsidRDefault="00FC2F1B" w:rsidP="00520523"/>
                          <w:p w14:paraId="072436CD" w14:textId="77777777" w:rsidR="00FC2F1B" w:rsidRDefault="00FC2F1B" w:rsidP="00520523"/>
                          <w:p w14:paraId="072436CE" w14:textId="77777777" w:rsidR="00FC2F1B" w:rsidRDefault="00FC2F1B" w:rsidP="00520523"/>
                          <w:p w14:paraId="072436CF" w14:textId="77777777" w:rsidR="00FC2F1B" w:rsidRDefault="00FC2F1B" w:rsidP="00520523"/>
                          <w:p w14:paraId="072436D0" w14:textId="77777777" w:rsidR="00FC2F1B" w:rsidRDefault="00FC2F1B" w:rsidP="00520523"/>
                          <w:p w14:paraId="072436D1" w14:textId="77777777" w:rsidR="00FC2F1B" w:rsidRDefault="00FC2F1B" w:rsidP="00520523"/>
                          <w:p w14:paraId="072436D2" w14:textId="77777777" w:rsidR="00FC2F1B" w:rsidRDefault="00FC2F1B" w:rsidP="00520523"/>
                          <w:p w14:paraId="072436D3" w14:textId="77777777" w:rsidR="00FC2F1B" w:rsidRDefault="00FC2F1B" w:rsidP="00520523"/>
                          <w:p w14:paraId="072436D4" w14:textId="77777777" w:rsidR="00FC2F1B" w:rsidRDefault="00FC2F1B" w:rsidP="00520523"/>
                          <w:p w14:paraId="072436D5" w14:textId="77777777" w:rsidR="00FC2F1B" w:rsidRDefault="00FC2F1B" w:rsidP="00520523"/>
                          <w:p w14:paraId="072436D6" w14:textId="77777777" w:rsidR="00FC2F1B" w:rsidRDefault="00FC2F1B" w:rsidP="00520523"/>
                          <w:p w14:paraId="072436D7" w14:textId="77777777" w:rsidR="00FC2F1B" w:rsidRDefault="00FC2F1B" w:rsidP="00520523"/>
                          <w:p w14:paraId="072436D8" w14:textId="77777777" w:rsidR="00FC2F1B" w:rsidRDefault="00FC2F1B" w:rsidP="00520523"/>
                          <w:p w14:paraId="072436D9" w14:textId="77777777" w:rsidR="00FC2F1B" w:rsidRDefault="00FC2F1B" w:rsidP="00520523"/>
                          <w:p w14:paraId="072436DA" w14:textId="77777777" w:rsidR="00FC2F1B" w:rsidRDefault="00FC2F1B" w:rsidP="00520523"/>
                          <w:p w14:paraId="072436DB" w14:textId="77777777" w:rsidR="00FC2F1B" w:rsidRDefault="00FC2F1B" w:rsidP="00520523"/>
                          <w:p w14:paraId="072436DC" w14:textId="77777777" w:rsidR="00FC2F1B" w:rsidRDefault="00FC2F1B" w:rsidP="00520523"/>
                          <w:p w14:paraId="072436DD" w14:textId="77777777" w:rsidR="00FC2F1B" w:rsidRDefault="00FC2F1B" w:rsidP="00520523"/>
                          <w:p w14:paraId="072436DE" w14:textId="77777777" w:rsidR="00FC2F1B" w:rsidRDefault="00FC2F1B" w:rsidP="00520523"/>
                          <w:p w14:paraId="072436DF" w14:textId="77777777" w:rsidR="00FC2F1B" w:rsidRDefault="00FC2F1B" w:rsidP="00520523"/>
                          <w:p w14:paraId="072436E0" w14:textId="77777777" w:rsidR="00FC2F1B" w:rsidRDefault="00FC2F1B" w:rsidP="00520523"/>
                          <w:p w14:paraId="072436E1" w14:textId="77777777" w:rsidR="00FC2F1B" w:rsidRDefault="00FC2F1B" w:rsidP="00520523"/>
                          <w:p w14:paraId="072436E2" w14:textId="77777777" w:rsidR="00FC2F1B" w:rsidRDefault="00FC2F1B" w:rsidP="00520523"/>
                          <w:p w14:paraId="072436E3" w14:textId="77777777" w:rsidR="00FC2F1B" w:rsidRDefault="00FC2F1B" w:rsidP="00520523"/>
                          <w:p w14:paraId="072436E4" w14:textId="77777777" w:rsidR="00FC2F1B" w:rsidRDefault="00FC2F1B" w:rsidP="00520523"/>
                          <w:p w14:paraId="072436E5" w14:textId="77777777" w:rsidR="00FC2F1B" w:rsidRDefault="00FC2F1B" w:rsidP="00520523"/>
                          <w:p w14:paraId="072436E6" w14:textId="77777777" w:rsidR="00FC2F1B" w:rsidRDefault="00FC2F1B" w:rsidP="00520523"/>
                          <w:p w14:paraId="072436E7" w14:textId="77777777" w:rsidR="00FC2F1B" w:rsidRDefault="00FC2F1B" w:rsidP="00520523"/>
                          <w:p w14:paraId="072436E8" w14:textId="77777777" w:rsidR="00FC2F1B" w:rsidRDefault="00FC2F1B" w:rsidP="00520523"/>
                          <w:p w14:paraId="072436E9" w14:textId="77777777" w:rsidR="00FC2F1B" w:rsidRDefault="00FC2F1B" w:rsidP="00520523"/>
                          <w:p w14:paraId="072436EA" w14:textId="77777777" w:rsidR="00FC2F1B" w:rsidRDefault="00FC2F1B" w:rsidP="00520523"/>
                          <w:p w14:paraId="072436EB" w14:textId="77777777" w:rsidR="00FC2F1B" w:rsidRDefault="00FC2F1B" w:rsidP="00520523"/>
                          <w:p w14:paraId="072436EC" w14:textId="77777777" w:rsidR="00FC2F1B" w:rsidRDefault="00FC2F1B" w:rsidP="00520523"/>
                          <w:p w14:paraId="072436ED" w14:textId="77777777" w:rsidR="00FC2F1B" w:rsidRDefault="00FC2F1B" w:rsidP="00520523"/>
                          <w:p w14:paraId="072436EE" w14:textId="77777777" w:rsidR="00FC2F1B" w:rsidRDefault="00FC2F1B" w:rsidP="00520523"/>
                          <w:p w14:paraId="072436EF" w14:textId="77777777" w:rsidR="00FC2F1B" w:rsidRDefault="00FC2F1B" w:rsidP="00520523"/>
                          <w:p w14:paraId="072436F0" w14:textId="77777777" w:rsidR="00FC2F1B" w:rsidRDefault="00FC2F1B" w:rsidP="00520523"/>
                          <w:p w14:paraId="072436F1" w14:textId="77777777" w:rsidR="00FC2F1B" w:rsidRDefault="00FC2F1B" w:rsidP="00520523"/>
                          <w:p w14:paraId="072436F2" w14:textId="77777777" w:rsidR="00FC2F1B" w:rsidRDefault="00FC2F1B" w:rsidP="00520523"/>
                          <w:p w14:paraId="072436F3" w14:textId="77777777" w:rsidR="00FC2F1B" w:rsidRDefault="00FC2F1B" w:rsidP="00520523"/>
                          <w:p w14:paraId="072436F4" w14:textId="77777777" w:rsidR="00FC2F1B" w:rsidRDefault="00FC2F1B" w:rsidP="00520523"/>
                          <w:p w14:paraId="072436F5" w14:textId="77777777" w:rsidR="00FC2F1B" w:rsidRDefault="00FC2F1B" w:rsidP="00520523"/>
                          <w:p w14:paraId="072436F6" w14:textId="77777777" w:rsidR="00FC2F1B" w:rsidRDefault="00FC2F1B" w:rsidP="00520523"/>
                          <w:p w14:paraId="072436F7" w14:textId="77777777" w:rsidR="00FC2F1B" w:rsidRDefault="00FC2F1B" w:rsidP="00520523"/>
                          <w:p w14:paraId="072436F8" w14:textId="77777777" w:rsidR="00FC2F1B" w:rsidRDefault="00FC2F1B" w:rsidP="00520523"/>
                          <w:p w14:paraId="072436F9" w14:textId="77777777" w:rsidR="00FC2F1B" w:rsidRDefault="00FC2F1B" w:rsidP="00520523"/>
                          <w:p w14:paraId="072436FA" w14:textId="77777777" w:rsidR="00FC2F1B" w:rsidRDefault="00FC2F1B" w:rsidP="00520523"/>
                          <w:p w14:paraId="072436FB" w14:textId="77777777" w:rsidR="00FC2F1B" w:rsidRDefault="00FC2F1B" w:rsidP="00520523"/>
                          <w:p w14:paraId="072436FC" w14:textId="77777777" w:rsidR="00FC2F1B" w:rsidRDefault="00FC2F1B" w:rsidP="00520523"/>
                          <w:p w14:paraId="072436FD" w14:textId="77777777" w:rsidR="00FC2F1B" w:rsidRDefault="00FC2F1B" w:rsidP="00520523"/>
                          <w:p w14:paraId="072436FE" w14:textId="77777777" w:rsidR="00FC2F1B" w:rsidRDefault="00FC2F1B" w:rsidP="00520523"/>
                          <w:p w14:paraId="072436FF" w14:textId="77777777" w:rsidR="00FC2F1B" w:rsidRDefault="00FC2F1B" w:rsidP="00520523"/>
                          <w:p w14:paraId="07243700" w14:textId="77777777" w:rsidR="00FC2F1B" w:rsidRDefault="00FC2F1B" w:rsidP="00520523"/>
                          <w:p w14:paraId="07243701" w14:textId="77777777" w:rsidR="00FC2F1B" w:rsidRDefault="00FC2F1B" w:rsidP="00520523"/>
                          <w:p w14:paraId="07243702" w14:textId="77777777" w:rsidR="00FC2F1B" w:rsidRDefault="00FC2F1B" w:rsidP="00520523"/>
                          <w:p w14:paraId="07243703" w14:textId="77777777" w:rsidR="00FC2F1B" w:rsidRDefault="00FC2F1B" w:rsidP="00520523"/>
                          <w:p w14:paraId="07243704" w14:textId="77777777" w:rsidR="00FC2F1B" w:rsidRDefault="00FC2F1B" w:rsidP="00520523"/>
                          <w:p w14:paraId="07243705" w14:textId="77777777" w:rsidR="00FC2F1B" w:rsidRDefault="00FC2F1B" w:rsidP="00520523"/>
                          <w:p w14:paraId="07243706" w14:textId="77777777" w:rsidR="00FC2F1B" w:rsidRDefault="00FC2F1B" w:rsidP="00520523"/>
                          <w:p w14:paraId="07243707" w14:textId="77777777" w:rsidR="00FC2F1B" w:rsidRDefault="00FC2F1B" w:rsidP="00520523"/>
                          <w:p w14:paraId="07243708" w14:textId="77777777" w:rsidR="00FC2F1B" w:rsidRDefault="00FC2F1B" w:rsidP="00520523"/>
                          <w:p w14:paraId="07243709" w14:textId="77777777" w:rsidR="00FC2F1B" w:rsidRDefault="00FC2F1B" w:rsidP="00520523"/>
                          <w:p w14:paraId="0724370A" w14:textId="77777777" w:rsidR="00FC2F1B" w:rsidRDefault="00FC2F1B" w:rsidP="00520523"/>
                          <w:p w14:paraId="0724370B" w14:textId="77777777" w:rsidR="00FC2F1B" w:rsidRDefault="00FC2F1B" w:rsidP="00520523"/>
                          <w:p w14:paraId="0724370C" w14:textId="77777777" w:rsidR="00FC2F1B" w:rsidRDefault="00FC2F1B" w:rsidP="00520523"/>
                          <w:p w14:paraId="0724370D" w14:textId="77777777" w:rsidR="00FC2F1B" w:rsidRDefault="00FC2F1B" w:rsidP="00520523"/>
                          <w:p w14:paraId="0724370E" w14:textId="77777777" w:rsidR="00FC2F1B" w:rsidRDefault="00FC2F1B" w:rsidP="00520523"/>
                          <w:p w14:paraId="0724370F" w14:textId="77777777" w:rsidR="00FC2F1B" w:rsidRDefault="00FC2F1B" w:rsidP="00520523"/>
                          <w:p w14:paraId="07243710" w14:textId="77777777" w:rsidR="00FC2F1B" w:rsidRDefault="00FC2F1B" w:rsidP="00520523"/>
                          <w:p w14:paraId="07243711" w14:textId="77777777" w:rsidR="00FC2F1B" w:rsidRDefault="00FC2F1B" w:rsidP="00520523"/>
                          <w:p w14:paraId="07243712" w14:textId="77777777" w:rsidR="00FC2F1B" w:rsidRDefault="00FC2F1B" w:rsidP="00520523"/>
                          <w:p w14:paraId="07243713" w14:textId="77777777" w:rsidR="00FC2F1B" w:rsidRDefault="00FC2F1B" w:rsidP="00520523"/>
                          <w:p w14:paraId="07243714" w14:textId="77777777" w:rsidR="00FC2F1B" w:rsidRDefault="00FC2F1B" w:rsidP="00520523"/>
                          <w:p w14:paraId="07243715" w14:textId="77777777" w:rsidR="00FC2F1B" w:rsidRDefault="00FC2F1B" w:rsidP="00520523"/>
                          <w:p w14:paraId="07243716" w14:textId="77777777" w:rsidR="00FC2F1B" w:rsidRDefault="00FC2F1B" w:rsidP="00520523"/>
                          <w:p w14:paraId="07243717" w14:textId="77777777" w:rsidR="00FC2F1B" w:rsidRDefault="00FC2F1B" w:rsidP="00520523"/>
                          <w:p w14:paraId="07243718" w14:textId="77777777" w:rsidR="00FC2F1B" w:rsidRDefault="00FC2F1B" w:rsidP="00520523"/>
                          <w:p w14:paraId="07243719" w14:textId="77777777" w:rsidR="00FC2F1B" w:rsidRDefault="00FC2F1B" w:rsidP="00520523"/>
                          <w:p w14:paraId="0724371A" w14:textId="77777777" w:rsidR="00FC2F1B" w:rsidRDefault="00FC2F1B" w:rsidP="00520523"/>
                          <w:p w14:paraId="0724371B" w14:textId="77777777" w:rsidR="00FC2F1B" w:rsidRDefault="00FC2F1B" w:rsidP="00520523"/>
                          <w:p w14:paraId="0724371C" w14:textId="77777777" w:rsidR="00FC2F1B" w:rsidRDefault="00FC2F1B" w:rsidP="00520523"/>
                          <w:p w14:paraId="0724371D" w14:textId="77777777" w:rsidR="00FC2F1B" w:rsidRDefault="00FC2F1B" w:rsidP="00520523"/>
                          <w:p w14:paraId="0724371E" w14:textId="77777777" w:rsidR="00FC2F1B" w:rsidRDefault="00FC2F1B" w:rsidP="00520523"/>
                          <w:p w14:paraId="0724371F" w14:textId="77777777" w:rsidR="00FC2F1B" w:rsidRDefault="00FC2F1B" w:rsidP="00520523"/>
                          <w:p w14:paraId="07243720" w14:textId="77777777" w:rsidR="00FC2F1B" w:rsidRDefault="00FC2F1B" w:rsidP="00520523"/>
                          <w:p w14:paraId="07243721" w14:textId="77777777" w:rsidR="00FC2F1B" w:rsidRDefault="00FC2F1B" w:rsidP="00520523"/>
                          <w:p w14:paraId="07243722" w14:textId="77777777" w:rsidR="00FC2F1B" w:rsidRDefault="00FC2F1B" w:rsidP="00520523"/>
                          <w:p w14:paraId="07243723" w14:textId="77777777" w:rsidR="00FC2F1B" w:rsidRDefault="00FC2F1B" w:rsidP="00520523"/>
                          <w:p w14:paraId="07243724" w14:textId="77777777" w:rsidR="00FC2F1B" w:rsidRDefault="00FC2F1B" w:rsidP="00520523"/>
                          <w:p w14:paraId="07243725" w14:textId="77777777" w:rsidR="00FC2F1B" w:rsidRDefault="00FC2F1B" w:rsidP="00520523"/>
                          <w:p w14:paraId="07243726" w14:textId="77777777" w:rsidR="00FC2F1B" w:rsidRDefault="00FC2F1B" w:rsidP="00520523"/>
                          <w:p w14:paraId="07243727" w14:textId="77777777" w:rsidR="00FC2F1B" w:rsidRDefault="00FC2F1B" w:rsidP="00520523"/>
                          <w:p w14:paraId="07243728" w14:textId="77777777" w:rsidR="00FC2F1B" w:rsidRDefault="00FC2F1B" w:rsidP="00520523"/>
                          <w:p w14:paraId="07243729" w14:textId="77777777" w:rsidR="00FC2F1B" w:rsidRDefault="00FC2F1B" w:rsidP="00520523"/>
                          <w:p w14:paraId="0724372A" w14:textId="77777777" w:rsidR="00FC2F1B" w:rsidRDefault="00FC2F1B" w:rsidP="00520523"/>
                          <w:p w14:paraId="0724372B" w14:textId="77777777" w:rsidR="00FC2F1B" w:rsidRDefault="00FC2F1B" w:rsidP="00520523"/>
                          <w:p w14:paraId="0724372C" w14:textId="77777777" w:rsidR="00FC2F1B" w:rsidRDefault="00FC2F1B" w:rsidP="00520523"/>
                          <w:p w14:paraId="0724372D" w14:textId="77777777" w:rsidR="00FC2F1B" w:rsidRDefault="00FC2F1B" w:rsidP="00520523"/>
                          <w:p w14:paraId="0724372E" w14:textId="77777777" w:rsidR="00FC2F1B" w:rsidRDefault="00FC2F1B" w:rsidP="00520523"/>
                          <w:p w14:paraId="0724372F" w14:textId="77777777" w:rsidR="00FC2F1B" w:rsidRDefault="00FC2F1B" w:rsidP="00520523"/>
                          <w:p w14:paraId="07243730" w14:textId="77777777" w:rsidR="00FC2F1B" w:rsidRDefault="00FC2F1B" w:rsidP="00520523"/>
                          <w:p w14:paraId="07243731" w14:textId="77777777" w:rsidR="00FC2F1B" w:rsidRDefault="00FC2F1B" w:rsidP="00520523"/>
                          <w:p w14:paraId="07243732" w14:textId="77777777" w:rsidR="00FC2F1B" w:rsidRDefault="00FC2F1B" w:rsidP="00520523"/>
                          <w:p w14:paraId="07243733" w14:textId="77777777" w:rsidR="00FC2F1B" w:rsidRDefault="00FC2F1B" w:rsidP="00520523"/>
                          <w:p w14:paraId="07243734" w14:textId="77777777" w:rsidR="00FC2F1B" w:rsidRDefault="00FC2F1B" w:rsidP="00520523"/>
                          <w:p w14:paraId="07243735" w14:textId="77777777" w:rsidR="00FC2F1B" w:rsidRDefault="00FC2F1B" w:rsidP="00520523"/>
                          <w:p w14:paraId="07243736" w14:textId="77777777" w:rsidR="00FC2F1B" w:rsidRDefault="00FC2F1B" w:rsidP="00520523"/>
                          <w:p w14:paraId="07243737" w14:textId="77777777" w:rsidR="00FC2F1B" w:rsidRDefault="00FC2F1B" w:rsidP="00520523"/>
                          <w:p w14:paraId="07243738" w14:textId="77777777" w:rsidR="00FC2F1B" w:rsidRDefault="00FC2F1B" w:rsidP="00520523"/>
                          <w:p w14:paraId="07243739" w14:textId="77777777" w:rsidR="00FC2F1B" w:rsidRDefault="00FC2F1B" w:rsidP="00520523"/>
                          <w:p w14:paraId="0724373A" w14:textId="77777777" w:rsidR="00FC2F1B" w:rsidRDefault="00FC2F1B" w:rsidP="00520523"/>
                          <w:p w14:paraId="0724373B" w14:textId="77777777" w:rsidR="00FC2F1B" w:rsidRDefault="00FC2F1B" w:rsidP="00520523"/>
                          <w:p w14:paraId="0724373C" w14:textId="77777777" w:rsidR="00FC2F1B" w:rsidRDefault="00FC2F1B" w:rsidP="00520523"/>
                          <w:p w14:paraId="0724373D" w14:textId="77777777" w:rsidR="00FC2F1B" w:rsidRDefault="00FC2F1B" w:rsidP="00520523"/>
                          <w:p w14:paraId="0724373E" w14:textId="77777777" w:rsidR="00FC2F1B" w:rsidRDefault="00FC2F1B" w:rsidP="00520523"/>
                          <w:p w14:paraId="0724373F" w14:textId="77777777" w:rsidR="00FC2F1B" w:rsidRDefault="00FC2F1B" w:rsidP="00520523"/>
                          <w:p w14:paraId="07243740" w14:textId="77777777" w:rsidR="00FC2F1B" w:rsidRDefault="00FC2F1B" w:rsidP="00520523"/>
                          <w:p w14:paraId="07243741" w14:textId="77777777" w:rsidR="00FC2F1B" w:rsidRDefault="00FC2F1B" w:rsidP="00520523"/>
                          <w:p w14:paraId="07243742" w14:textId="77777777" w:rsidR="00FC2F1B" w:rsidRDefault="00FC2F1B" w:rsidP="00520523"/>
                          <w:p w14:paraId="07243743" w14:textId="77777777" w:rsidR="00FC2F1B" w:rsidRDefault="00FC2F1B" w:rsidP="00520523"/>
                          <w:p w14:paraId="07243744" w14:textId="77777777" w:rsidR="00FC2F1B" w:rsidRDefault="00FC2F1B" w:rsidP="00520523"/>
                          <w:p w14:paraId="07243745" w14:textId="77777777" w:rsidR="00FC2F1B" w:rsidRDefault="00FC2F1B" w:rsidP="00520523"/>
                          <w:p w14:paraId="07243746" w14:textId="77777777" w:rsidR="00FC2F1B" w:rsidRDefault="00FC2F1B" w:rsidP="00520523"/>
                          <w:p w14:paraId="07243747" w14:textId="77777777" w:rsidR="00FC2F1B" w:rsidRDefault="00FC2F1B" w:rsidP="00520523"/>
                          <w:p w14:paraId="07243748" w14:textId="77777777" w:rsidR="00FC2F1B" w:rsidRDefault="00FC2F1B" w:rsidP="00520523"/>
                          <w:p w14:paraId="07243749" w14:textId="77777777" w:rsidR="00FC2F1B" w:rsidRDefault="00FC2F1B" w:rsidP="00520523"/>
                          <w:p w14:paraId="0724374A" w14:textId="77777777" w:rsidR="00FC2F1B" w:rsidRDefault="00FC2F1B" w:rsidP="00520523"/>
                          <w:p w14:paraId="0724374B" w14:textId="77777777" w:rsidR="00FC2F1B" w:rsidRDefault="00FC2F1B" w:rsidP="00520523"/>
                          <w:p w14:paraId="0724374C" w14:textId="77777777" w:rsidR="00FC2F1B" w:rsidRDefault="00FC2F1B" w:rsidP="00520523"/>
                          <w:p w14:paraId="0724374D" w14:textId="77777777" w:rsidR="00FC2F1B" w:rsidRDefault="00FC2F1B" w:rsidP="00520523"/>
                          <w:p w14:paraId="0724374E" w14:textId="77777777" w:rsidR="00FC2F1B" w:rsidRDefault="00FC2F1B" w:rsidP="00520523"/>
                          <w:p w14:paraId="0724374F" w14:textId="77777777" w:rsidR="00FC2F1B" w:rsidRDefault="00FC2F1B" w:rsidP="00520523"/>
                          <w:p w14:paraId="07243750" w14:textId="77777777" w:rsidR="00FC2F1B" w:rsidRDefault="00FC2F1B" w:rsidP="00520523"/>
                          <w:p w14:paraId="07243751" w14:textId="77777777" w:rsidR="00FC2F1B" w:rsidRDefault="00FC2F1B" w:rsidP="00520523"/>
                          <w:p w14:paraId="07243752" w14:textId="77777777" w:rsidR="00FC2F1B" w:rsidRDefault="00FC2F1B" w:rsidP="00520523"/>
                          <w:p w14:paraId="07243753" w14:textId="77777777" w:rsidR="00FC2F1B" w:rsidRDefault="00FC2F1B" w:rsidP="00520523"/>
                          <w:p w14:paraId="07243754" w14:textId="77777777" w:rsidR="00FC2F1B" w:rsidRDefault="00FC2F1B" w:rsidP="00520523"/>
                          <w:p w14:paraId="07243755" w14:textId="77777777" w:rsidR="00FC2F1B" w:rsidRDefault="00FC2F1B" w:rsidP="00520523"/>
                          <w:p w14:paraId="07243756" w14:textId="77777777" w:rsidR="00FC2F1B" w:rsidRDefault="00FC2F1B" w:rsidP="00520523"/>
                          <w:p w14:paraId="07243757" w14:textId="77777777" w:rsidR="00FC2F1B" w:rsidRDefault="00FC2F1B" w:rsidP="00520523"/>
                          <w:p w14:paraId="07243758" w14:textId="77777777" w:rsidR="00FC2F1B" w:rsidRDefault="00FC2F1B" w:rsidP="00520523"/>
                          <w:p w14:paraId="07243759" w14:textId="77777777" w:rsidR="00FC2F1B" w:rsidRDefault="00FC2F1B" w:rsidP="00520523"/>
                          <w:p w14:paraId="0724375A" w14:textId="77777777" w:rsidR="00FC2F1B" w:rsidRDefault="00FC2F1B" w:rsidP="00520523"/>
                          <w:p w14:paraId="0724375B" w14:textId="77777777" w:rsidR="00FC2F1B" w:rsidRDefault="00FC2F1B" w:rsidP="00520523"/>
                          <w:p w14:paraId="0724375C" w14:textId="77777777" w:rsidR="00FC2F1B" w:rsidRDefault="00FC2F1B" w:rsidP="00520523"/>
                          <w:p w14:paraId="0724375D" w14:textId="77777777" w:rsidR="00FC2F1B" w:rsidRDefault="00FC2F1B" w:rsidP="00520523"/>
                          <w:p w14:paraId="0724375E" w14:textId="77777777" w:rsidR="00FC2F1B" w:rsidRDefault="00FC2F1B" w:rsidP="00520523"/>
                          <w:p w14:paraId="0724375F" w14:textId="77777777" w:rsidR="00FC2F1B" w:rsidRDefault="00FC2F1B" w:rsidP="00520523"/>
                          <w:p w14:paraId="07243760" w14:textId="77777777" w:rsidR="00FC2F1B" w:rsidRDefault="00FC2F1B" w:rsidP="00520523"/>
                          <w:p w14:paraId="07243761" w14:textId="77777777" w:rsidR="00FC2F1B" w:rsidRDefault="00FC2F1B" w:rsidP="00520523"/>
                          <w:p w14:paraId="07243762" w14:textId="77777777" w:rsidR="00FC2F1B" w:rsidRDefault="00FC2F1B" w:rsidP="00520523"/>
                          <w:p w14:paraId="07243763" w14:textId="77777777" w:rsidR="00FC2F1B" w:rsidRDefault="00FC2F1B" w:rsidP="00520523"/>
                          <w:p w14:paraId="07243764" w14:textId="77777777" w:rsidR="00FC2F1B" w:rsidRDefault="00FC2F1B" w:rsidP="00520523"/>
                          <w:p w14:paraId="07243765" w14:textId="77777777" w:rsidR="00FC2F1B" w:rsidRDefault="00FC2F1B" w:rsidP="00520523"/>
                          <w:p w14:paraId="07243766" w14:textId="77777777" w:rsidR="00FC2F1B" w:rsidRDefault="00FC2F1B" w:rsidP="00520523"/>
                          <w:p w14:paraId="07243767" w14:textId="77777777" w:rsidR="00FC2F1B" w:rsidRDefault="00FC2F1B" w:rsidP="00520523"/>
                          <w:p w14:paraId="07243768" w14:textId="77777777" w:rsidR="00FC2F1B" w:rsidRDefault="00FC2F1B" w:rsidP="00520523"/>
                          <w:p w14:paraId="07243769" w14:textId="77777777" w:rsidR="00FC2F1B" w:rsidRDefault="00FC2F1B" w:rsidP="00520523"/>
                          <w:p w14:paraId="0724376A" w14:textId="77777777" w:rsidR="00FC2F1B" w:rsidRDefault="00FC2F1B" w:rsidP="00520523"/>
                          <w:p w14:paraId="0724376B" w14:textId="77777777" w:rsidR="00FC2F1B" w:rsidRDefault="00FC2F1B" w:rsidP="00520523"/>
                          <w:p w14:paraId="0724376C" w14:textId="77777777" w:rsidR="00FC2F1B" w:rsidRDefault="00FC2F1B" w:rsidP="00520523"/>
                          <w:p w14:paraId="0724376D" w14:textId="77777777" w:rsidR="00FC2F1B" w:rsidRDefault="00FC2F1B" w:rsidP="00520523"/>
                          <w:p w14:paraId="0724376E" w14:textId="77777777" w:rsidR="00FC2F1B" w:rsidRDefault="00FC2F1B" w:rsidP="00520523"/>
                          <w:p w14:paraId="0724376F" w14:textId="77777777" w:rsidR="00FC2F1B" w:rsidRDefault="00FC2F1B" w:rsidP="00520523"/>
                          <w:p w14:paraId="07243770" w14:textId="77777777" w:rsidR="00FC2F1B" w:rsidRDefault="00FC2F1B" w:rsidP="00520523"/>
                          <w:p w14:paraId="07243771" w14:textId="77777777" w:rsidR="00FC2F1B" w:rsidRDefault="00FC2F1B" w:rsidP="00520523"/>
                          <w:p w14:paraId="07243772" w14:textId="77777777" w:rsidR="00FC2F1B" w:rsidRDefault="00FC2F1B" w:rsidP="00520523"/>
                          <w:p w14:paraId="07243773" w14:textId="77777777" w:rsidR="00FC2F1B" w:rsidRDefault="00FC2F1B" w:rsidP="00520523"/>
                          <w:p w14:paraId="07243774" w14:textId="77777777" w:rsidR="00FC2F1B" w:rsidRDefault="00FC2F1B" w:rsidP="00520523"/>
                          <w:p w14:paraId="07243775" w14:textId="77777777" w:rsidR="00FC2F1B" w:rsidRDefault="00FC2F1B" w:rsidP="00520523"/>
                          <w:p w14:paraId="07243776" w14:textId="77777777" w:rsidR="00FC2F1B" w:rsidRDefault="00FC2F1B" w:rsidP="00520523"/>
                          <w:p w14:paraId="07243777" w14:textId="77777777" w:rsidR="00FC2F1B" w:rsidRDefault="00FC2F1B" w:rsidP="00520523"/>
                          <w:p w14:paraId="07243778" w14:textId="77777777" w:rsidR="00FC2F1B" w:rsidRDefault="00FC2F1B" w:rsidP="00520523"/>
                          <w:p w14:paraId="07243779" w14:textId="77777777" w:rsidR="00FC2F1B" w:rsidRDefault="00FC2F1B" w:rsidP="00520523"/>
                          <w:p w14:paraId="0724377A" w14:textId="77777777" w:rsidR="00FC2F1B" w:rsidRDefault="00FC2F1B" w:rsidP="00520523"/>
                          <w:p w14:paraId="0724377B" w14:textId="77777777" w:rsidR="00FC2F1B" w:rsidRDefault="00FC2F1B" w:rsidP="00520523"/>
                          <w:p w14:paraId="0724377C" w14:textId="77777777" w:rsidR="00FC2F1B" w:rsidRDefault="00FC2F1B" w:rsidP="00520523"/>
                          <w:p w14:paraId="0724377D" w14:textId="77777777" w:rsidR="00FC2F1B" w:rsidRDefault="00FC2F1B" w:rsidP="00520523"/>
                          <w:p w14:paraId="0724377E" w14:textId="77777777" w:rsidR="00FC2F1B" w:rsidRDefault="00FC2F1B" w:rsidP="00520523"/>
                          <w:p w14:paraId="0724377F" w14:textId="77777777" w:rsidR="00FC2F1B" w:rsidRDefault="00FC2F1B" w:rsidP="00520523"/>
                          <w:p w14:paraId="07243780" w14:textId="77777777" w:rsidR="00FC2F1B" w:rsidRDefault="00FC2F1B" w:rsidP="00520523"/>
                          <w:p w14:paraId="07243781" w14:textId="77777777" w:rsidR="00FC2F1B" w:rsidRDefault="00FC2F1B" w:rsidP="00520523"/>
                          <w:p w14:paraId="07243782" w14:textId="77777777" w:rsidR="00FC2F1B" w:rsidRDefault="00FC2F1B" w:rsidP="00520523"/>
                          <w:p w14:paraId="07243783" w14:textId="77777777" w:rsidR="00FC2F1B" w:rsidRDefault="00FC2F1B" w:rsidP="00520523"/>
                          <w:p w14:paraId="07243784" w14:textId="77777777" w:rsidR="00FC2F1B" w:rsidRDefault="00FC2F1B" w:rsidP="00520523"/>
                          <w:p w14:paraId="07243785" w14:textId="77777777" w:rsidR="00FC2F1B" w:rsidRDefault="00FC2F1B" w:rsidP="00520523"/>
                          <w:p w14:paraId="07243786" w14:textId="77777777" w:rsidR="00FC2F1B" w:rsidRDefault="00FC2F1B" w:rsidP="00520523"/>
                          <w:p w14:paraId="07243787" w14:textId="77777777" w:rsidR="00FC2F1B" w:rsidRDefault="00FC2F1B" w:rsidP="00520523"/>
                          <w:p w14:paraId="07243788" w14:textId="77777777" w:rsidR="00FC2F1B" w:rsidRDefault="00FC2F1B" w:rsidP="00520523"/>
                          <w:p w14:paraId="07243789" w14:textId="77777777" w:rsidR="00FC2F1B" w:rsidRDefault="00FC2F1B" w:rsidP="00520523"/>
                          <w:p w14:paraId="0724378A" w14:textId="77777777" w:rsidR="00FC2F1B" w:rsidRDefault="00FC2F1B" w:rsidP="00520523"/>
                          <w:p w14:paraId="0724378B" w14:textId="77777777" w:rsidR="00FC2F1B" w:rsidRDefault="00FC2F1B" w:rsidP="00520523"/>
                          <w:p w14:paraId="0724378C" w14:textId="77777777" w:rsidR="00FC2F1B" w:rsidRDefault="00FC2F1B" w:rsidP="00520523"/>
                          <w:p w14:paraId="0724378D" w14:textId="77777777" w:rsidR="00FC2F1B" w:rsidRDefault="00FC2F1B" w:rsidP="00520523"/>
                          <w:p w14:paraId="0724378E" w14:textId="77777777" w:rsidR="00FC2F1B" w:rsidRDefault="00FC2F1B" w:rsidP="00520523"/>
                          <w:p w14:paraId="0724378F" w14:textId="77777777" w:rsidR="00FC2F1B" w:rsidRDefault="00FC2F1B" w:rsidP="00520523"/>
                          <w:p w14:paraId="07243790" w14:textId="77777777" w:rsidR="00FC2F1B" w:rsidRDefault="00FC2F1B" w:rsidP="00520523"/>
                          <w:p w14:paraId="07243791" w14:textId="77777777" w:rsidR="00FC2F1B" w:rsidRDefault="00FC2F1B" w:rsidP="00520523"/>
                          <w:p w14:paraId="07243792" w14:textId="77777777" w:rsidR="00FC2F1B" w:rsidRDefault="00FC2F1B" w:rsidP="00520523"/>
                          <w:p w14:paraId="07243793" w14:textId="77777777" w:rsidR="00FC2F1B" w:rsidRDefault="00FC2F1B" w:rsidP="00520523"/>
                          <w:p w14:paraId="07243794" w14:textId="77777777" w:rsidR="00FC2F1B" w:rsidRDefault="00FC2F1B" w:rsidP="00520523"/>
                          <w:p w14:paraId="07243795" w14:textId="77777777" w:rsidR="00FC2F1B" w:rsidRDefault="00FC2F1B" w:rsidP="00520523"/>
                          <w:p w14:paraId="07243796" w14:textId="77777777" w:rsidR="00FC2F1B" w:rsidRDefault="00FC2F1B" w:rsidP="00520523"/>
                          <w:p w14:paraId="07243797" w14:textId="77777777" w:rsidR="00FC2F1B" w:rsidRDefault="00FC2F1B" w:rsidP="00520523"/>
                          <w:p w14:paraId="07243798" w14:textId="77777777" w:rsidR="00FC2F1B" w:rsidRDefault="00FC2F1B" w:rsidP="00520523"/>
                          <w:p w14:paraId="07243799" w14:textId="77777777" w:rsidR="00FC2F1B" w:rsidRDefault="00FC2F1B" w:rsidP="00520523"/>
                          <w:p w14:paraId="0724379A" w14:textId="77777777" w:rsidR="00FC2F1B" w:rsidRDefault="00FC2F1B" w:rsidP="00520523"/>
                          <w:p w14:paraId="0724379B" w14:textId="77777777" w:rsidR="00FC2F1B" w:rsidRDefault="00FC2F1B" w:rsidP="00520523"/>
                          <w:p w14:paraId="0724379C" w14:textId="77777777" w:rsidR="00FC2F1B" w:rsidRDefault="00FC2F1B" w:rsidP="00520523"/>
                          <w:p w14:paraId="0724379D" w14:textId="77777777" w:rsidR="00FC2F1B" w:rsidRDefault="00FC2F1B" w:rsidP="00520523"/>
                          <w:p w14:paraId="0724379E" w14:textId="77777777" w:rsidR="00FC2F1B" w:rsidRDefault="00FC2F1B" w:rsidP="00520523"/>
                          <w:p w14:paraId="0724379F" w14:textId="77777777" w:rsidR="00FC2F1B" w:rsidRDefault="00FC2F1B" w:rsidP="00520523"/>
                          <w:p w14:paraId="072437A0" w14:textId="77777777" w:rsidR="00FC2F1B" w:rsidRDefault="00FC2F1B" w:rsidP="00520523"/>
                          <w:p w14:paraId="072437A1" w14:textId="77777777" w:rsidR="00FC2F1B" w:rsidRDefault="00FC2F1B" w:rsidP="00520523"/>
                          <w:p w14:paraId="072437A2" w14:textId="77777777" w:rsidR="00FC2F1B" w:rsidRDefault="00FC2F1B" w:rsidP="00520523"/>
                          <w:p w14:paraId="072437A3" w14:textId="77777777" w:rsidR="00FC2F1B" w:rsidRDefault="00FC2F1B" w:rsidP="00520523"/>
                          <w:p w14:paraId="072437A4" w14:textId="77777777" w:rsidR="00FC2F1B" w:rsidRDefault="00FC2F1B" w:rsidP="00520523"/>
                          <w:p w14:paraId="072437A5" w14:textId="77777777" w:rsidR="00FC2F1B" w:rsidRDefault="00FC2F1B" w:rsidP="00520523"/>
                          <w:p w14:paraId="072437A6" w14:textId="77777777" w:rsidR="00FC2F1B" w:rsidRDefault="00FC2F1B" w:rsidP="00520523"/>
                          <w:p w14:paraId="072437A7" w14:textId="77777777" w:rsidR="00FC2F1B" w:rsidRDefault="00FC2F1B" w:rsidP="00520523"/>
                          <w:p w14:paraId="072437A8" w14:textId="77777777" w:rsidR="00FC2F1B" w:rsidRDefault="00FC2F1B" w:rsidP="00520523"/>
                          <w:p w14:paraId="072437A9" w14:textId="77777777" w:rsidR="00FC2F1B" w:rsidRDefault="00FC2F1B" w:rsidP="00520523"/>
                          <w:p w14:paraId="072437AA" w14:textId="77777777" w:rsidR="00FC2F1B" w:rsidRDefault="00FC2F1B" w:rsidP="00520523"/>
                          <w:p w14:paraId="072437AB" w14:textId="77777777" w:rsidR="00FC2F1B" w:rsidRDefault="00FC2F1B" w:rsidP="00520523"/>
                          <w:p w14:paraId="072437AC" w14:textId="77777777" w:rsidR="00FC2F1B" w:rsidRDefault="00FC2F1B" w:rsidP="00520523"/>
                          <w:p w14:paraId="072437AD" w14:textId="77777777" w:rsidR="00FC2F1B" w:rsidRDefault="00FC2F1B" w:rsidP="00520523"/>
                          <w:p w14:paraId="072437AE" w14:textId="77777777" w:rsidR="00FC2F1B" w:rsidRDefault="00FC2F1B" w:rsidP="00520523"/>
                          <w:p w14:paraId="072437AF" w14:textId="77777777" w:rsidR="00FC2F1B" w:rsidRDefault="00FC2F1B" w:rsidP="00520523"/>
                          <w:p w14:paraId="072437B0" w14:textId="77777777" w:rsidR="00FC2F1B" w:rsidRDefault="00FC2F1B" w:rsidP="00520523"/>
                          <w:p w14:paraId="072437B1" w14:textId="77777777" w:rsidR="00FC2F1B" w:rsidRDefault="00FC2F1B" w:rsidP="00520523"/>
                          <w:p w14:paraId="072437B2" w14:textId="77777777" w:rsidR="00FC2F1B" w:rsidRDefault="00FC2F1B" w:rsidP="00520523"/>
                          <w:p w14:paraId="072437B3" w14:textId="77777777" w:rsidR="00FC2F1B" w:rsidRDefault="00FC2F1B" w:rsidP="00520523"/>
                          <w:p w14:paraId="072437B4" w14:textId="77777777" w:rsidR="00FC2F1B" w:rsidRDefault="00FC2F1B" w:rsidP="00520523"/>
                          <w:p w14:paraId="072437B5" w14:textId="77777777" w:rsidR="00FC2F1B" w:rsidRDefault="00FC2F1B" w:rsidP="00520523"/>
                          <w:p w14:paraId="072437B6" w14:textId="77777777" w:rsidR="00FC2F1B" w:rsidRDefault="00FC2F1B" w:rsidP="00520523"/>
                          <w:p w14:paraId="072437B7" w14:textId="77777777" w:rsidR="00FC2F1B" w:rsidRDefault="00FC2F1B" w:rsidP="00520523"/>
                          <w:p w14:paraId="072437B8" w14:textId="77777777" w:rsidR="00FC2F1B" w:rsidRDefault="00FC2F1B" w:rsidP="00520523"/>
                          <w:p w14:paraId="072437B9" w14:textId="77777777" w:rsidR="00FC2F1B" w:rsidRDefault="00FC2F1B" w:rsidP="00520523"/>
                          <w:p w14:paraId="072437BA" w14:textId="77777777" w:rsidR="00FC2F1B" w:rsidRDefault="00FC2F1B" w:rsidP="00520523"/>
                          <w:p w14:paraId="072437BB" w14:textId="77777777" w:rsidR="00FC2F1B" w:rsidRDefault="00FC2F1B" w:rsidP="00520523"/>
                          <w:p w14:paraId="072437BC" w14:textId="77777777" w:rsidR="00FC2F1B" w:rsidRDefault="00FC2F1B" w:rsidP="00520523"/>
                          <w:p w14:paraId="072437BD" w14:textId="77777777" w:rsidR="00FC2F1B" w:rsidRDefault="00FC2F1B" w:rsidP="00520523"/>
                          <w:p w14:paraId="072437BE" w14:textId="77777777" w:rsidR="00FC2F1B" w:rsidRDefault="00FC2F1B" w:rsidP="00520523"/>
                          <w:p w14:paraId="072437BF" w14:textId="77777777" w:rsidR="00FC2F1B" w:rsidRDefault="00FC2F1B" w:rsidP="00520523"/>
                          <w:p w14:paraId="072437C0" w14:textId="77777777" w:rsidR="00FC2F1B" w:rsidRDefault="00FC2F1B" w:rsidP="00520523"/>
                          <w:p w14:paraId="072437C1" w14:textId="77777777" w:rsidR="00FC2F1B" w:rsidRDefault="00FC2F1B" w:rsidP="00520523"/>
                          <w:p w14:paraId="072437C2" w14:textId="77777777" w:rsidR="00FC2F1B" w:rsidRDefault="00FC2F1B" w:rsidP="00520523"/>
                          <w:p w14:paraId="072437C3" w14:textId="77777777" w:rsidR="00FC2F1B" w:rsidRDefault="00FC2F1B" w:rsidP="00520523"/>
                          <w:p w14:paraId="072437C4" w14:textId="77777777" w:rsidR="00FC2F1B" w:rsidRDefault="00FC2F1B" w:rsidP="00520523"/>
                          <w:p w14:paraId="072437C5" w14:textId="77777777" w:rsidR="00FC2F1B" w:rsidRDefault="00FC2F1B" w:rsidP="00520523"/>
                          <w:p w14:paraId="072437C6" w14:textId="77777777" w:rsidR="00FC2F1B" w:rsidRDefault="00FC2F1B" w:rsidP="00520523"/>
                          <w:p w14:paraId="072437C7" w14:textId="77777777" w:rsidR="00FC2F1B" w:rsidRDefault="00FC2F1B" w:rsidP="00520523"/>
                          <w:p w14:paraId="072437C8" w14:textId="77777777" w:rsidR="00FC2F1B" w:rsidRDefault="00FC2F1B" w:rsidP="00520523"/>
                          <w:p w14:paraId="072437C9" w14:textId="77777777" w:rsidR="00FC2F1B" w:rsidRDefault="00FC2F1B" w:rsidP="00520523"/>
                          <w:p w14:paraId="072437CA" w14:textId="77777777" w:rsidR="00FC2F1B" w:rsidRDefault="00FC2F1B" w:rsidP="00520523"/>
                          <w:p w14:paraId="072437CB" w14:textId="77777777" w:rsidR="00FC2F1B" w:rsidRDefault="00FC2F1B" w:rsidP="00520523"/>
                          <w:p w14:paraId="072437CC" w14:textId="77777777" w:rsidR="00FC2F1B" w:rsidRDefault="00FC2F1B" w:rsidP="00520523"/>
                          <w:p w14:paraId="072437CD" w14:textId="77777777" w:rsidR="00FC2F1B" w:rsidRDefault="00FC2F1B" w:rsidP="00520523"/>
                          <w:p w14:paraId="072437CE" w14:textId="77777777" w:rsidR="00FC2F1B" w:rsidRDefault="00FC2F1B" w:rsidP="00520523"/>
                          <w:p w14:paraId="072437CF" w14:textId="77777777" w:rsidR="00FC2F1B" w:rsidRDefault="00FC2F1B" w:rsidP="00520523"/>
                          <w:p w14:paraId="072437D0" w14:textId="77777777" w:rsidR="00FC2F1B" w:rsidRDefault="00FC2F1B" w:rsidP="00520523"/>
                          <w:p w14:paraId="072437D1" w14:textId="77777777" w:rsidR="00FC2F1B" w:rsidRDefault="00FC2F1B" w:rsidP="00520523"/>
                          <w:p w14:paraId="072437D2" w14:textId="77777777" w:rsidR="00FC2F1B" w:rsidRDefault="00FC2F1B" w:rsidP="00520523"/>
                          <w:p w14:paraId="072437D3" w14:textId="77777777" w:rsidR="00FC2F1B" w:rsidRDefault="00FC2F1B" w:rsidP="00520523"/>
                          <w:p w14:paraId="072437D4" w14:textId="77777777" w:rsidR="00FC2F1B" w:rsidRDefault="00FC2F1B" w:rsidP="00520523"/>
                          <w:p w14:paraId="072437D5" w14:textId="77777777" w:rsidR="00FC2F1B" w:rsidRDefault="00FC2F1B" w:rsidP="00520523"/>
                          <w:p w14:paraId="072437D6" w14:textId="77777777" w:rsidR="00FC2F1B" w:rsidRDefault="00FC2F1B" w:rsidP="00520523"/>
                          <w:p w14:paraId="072437D7" w14:textId="77777777" w:rsidR="00FC2F1B" w:rsidRDefault="00FC2F1B" w:rsidP="00520523"/>
                          <w:p w14:paraId="072437D8" w14:textId="77777777" w:rsidR="00FC2F1B" w:rsidRDefault="00FC2F1B" w:rsidP="00520523"/>
                          <w:p w14:paraId="072437D9" w14:textId="77777777" w:rsidR="00FC2F1B" w:rsidRDefault="00FC2F1B" w:rsidP="00520523"/>
                          <w:p w14:paraId="072437DA" w14:textId="77777777" w:rsidR="00FC2F1B" w:rsidRDefault="00FC2F1B" w:rsidP="00520523"/>
                          <w:p w14:paraId="072437DB" w14:textId="77777777" w:rsidR="00FC2F1B" w:rsidRDefault="00FC2F1B" w:rsidP="00520523"/>
                          <w:p w14:paraId="072437DC" w14:textId="77777777" w:rsidR="00FC2F1B" w:rsidRDefault="00FC2F1B" w:rsidP="00520523"/>
                          <w:p w14:paraId="072437DD" w14:textId="77777777" w:rsidR="00FC2F1B" w:rsidRDefault="00FC2F1B" w:rsidP="00520523"/>
                          <w:p w14:paraId="072437DE" w14:textId="77777777" w:rsidR="00FC2F1B" w:rsidRDefault="00FC2F1B" w:rsidP="00520523"/>
                          <w:p w14:paraId="072437DF" w14:textId="77777777" w:rsidR="00FC2F1B" w:rsidRDefault="00FC2F1B" w:rsidP="00520523"/>
                          <w:p w14:paraId="072437E0" w14:textId="77777777" w:rsidR="00FC2F1B" w:rsidRDefault="00FC2F1B" w:rsidP="00520523"/>
                          <w:p w14:paraId="072437E1" w14:textId="77777777" w:rsidR="00FC2F1B" w:rsidRDefault="00FC2F1B" w:rsidP="00520523"/>
                          <w:p w14:paraId="072437E2" w14:textId="77777777" w:rsidR="00FC2F1B" w:rsidRDefault="00FC2F1B" w:rsidP="00520523"/>
                          <w:p w14:paraId="072437E3" w14:textId="77777777" w:rsidR="00FC2F1B" w:rsidRDefault="00FC2F1B" w:rsidP="00520523"/>
                          <w:p w14:paraId="072437E4" w14:textId="77777777" w:rsidR="00FC2F1B" w:rsidRDefault="00FC2F1B" w:rsidP="00520523"/>
                          <w:p w14:paraId="072437E5" w14:textId="77777777" w:rsidR="00FC2F1B" w:rsidRDefault="00FC2F1B" w:rsidP="00520523"/>
                          <w:p w14:paraId="072437E6" w14:textId="77777777" w:rsidR="00FC2F1B" w:rsidRDefault="00FC2F1B" w:rsidP="00520523"/>
                          <w:p w14:paraId="072437E7" w14:textId="77777777" w:rsidR="00FC2F1B" w:rsidRDefault="00FC2F1B" w:rsidP="00520523"/>
                          <w:p w14:paraId="072437E8" w14:textId="77777777" w:rsidR="00FC2F1B" w:rsidRDefault="00FC2F1B" w:rsidP="00520523"/>
                          <w:p w14:paraId="072437E9" w14:textId="77777777" w:rsidR="00FC2F1B" w:rsidRDefault="00FC2F1B" w:rsidP="00520523"/>
                          <w:p w14:paraId="072437EA" w14:textId="77777777" w:rsidR="00FC2F1B" w:rsidRDefault="00FC2F1B" w:rsidP="00520523"/>
                          <w:p w14:paraId="072437EB" w14:textId="77777777" w:rsidR="00FC2F1B" w:rsidRDefault="00FC2F1B" w:rsidP="00520523"/>
                          <w:p w14:paraId="072437EC" w14:textId="77777777" w:rsidR="00FC2F1B" w:rsidRDefault="00FC2F1B" w:rsidP="00520523"/>
                          <w:p w14:paraId="072437ED" w14:textId="77777777" w:rsidR="00FC2F1B" w:rsidRDefault="00FC2F1B" w:rsidP="00520523"/>
                          <w:p w14:paraId="072437EE" w14:textId="77777777" w:rsidR="00FC2F1B" w:rsidRDefault="00FC2F1B" w:rsidP="00520523"/>
                          <w:p w14:paraId="072437EF" w14:textId="77777777" w:rsidR="00FC2F1B" w:rsidRDefault="00FC2F1B" w:rsidP="00520523"/>
                          <w:p w14:paraId="072437F0" w14:textId="77777777" w:rsidR="00FC2F1B" w:rsidRDefault="00FC2F1B" w:rsidP="00520523"/>
                          <w:p w14:paraId="072437F1" w14:textId="77777777" w:rsidR="00FC2F1B" w:rsidRDefault="00FC2F1B" w:rsidP="00520523"/>
                          <w:p w14:paraId="072437F2" w14:textId="77777777" w:rsidR="00FC2F1B" w:rsidRDefault="00FC2F1B" w:rsidP="00520523"/>
                          <w:p w14:paraId="072437F3" w14:textId="77777777" w:rsidR="00FC2F1B" w:rsidRDefault="00FC2F1B" w:rsidP="00520523"/>
                          <w:p w14:paraId="072437F4" w14:textId="77777777" w:rsidR="00FC2F1B" w:rsidRDefault="00FC2F1B" w:rsidP="00520523"/>
                          <w:p w14:paraId="072437F5" w14:textId="77777777" w:rsidR="00FC2F1B" w:rsidRDefault="00FC2F1B" w:rsidP="00520523"/>
                          <w:p w14:paraId="072437F6" w14:textId="77777777" w:rsidR="00FC2F1B" w:rsidRDefault="00FC2F1B" w:rsidP="00520523"/>
                          <w:p w14:paraId="072437F7" w14:textId="77777777" w:rsidR="00FC2F1B" w:rsidRDefault="00FC2F1B" w:rsidP="00520523"/>
                          <w:p w14:paraId="072437F8" w14:textId="77777777" w:rsidR="00FC2F1B" w:rsidRDefault="00FC2F1B" w:rsidP="00520523"/>
                          <w:p w14:paraId="072437F9" w14:textId="77777777" w:rsidR="00FC2F1B" w:rsidRDefault="00FC2F1B" w:rsidP="00520523"/>
                          <w:p w14:paraId="072437FA" w14:textId="77777777" w:rsidR="00FC2F1B" w:rsidRDefault="00FC2F1B" w:rsidP="00520523"/>
                          <w:p w14:paraId="072437FB" w14:textId="77777777" w:rsidR="00FC2F1B" w:rsidRDefault="00FC2F1B" w:rsidP="00520523"/>
                          <w:p w14:paraId="072437FC" w14:textId="77777777" w:rsidR="00FC2F1B" w:rsidRDefault="00FC2F1B" w:rsidP="00520523"/>
                          <w:p w14:paraId="072437FD" w14:textId="77777777" w:rsidR="00FC2F1B" w:rsidRDefault="00FC2F1B" w:rsidP="00520523"/>
                          <w:p w14:paraId="072437FE" w14:textId="77777777" w:rsidR="00FC2F1B" w:rsidRDefault="00FC2F1B" w:rsidP="00520523"/>
                          <w:p w14:paraId="072437FF" w14:textId="77777777" w:rsidR="00FC2F1B" w:rsidRDefault="00FC2F1B" w:rsidP="00520523"/>
                          <w:p w14:paraId="07243800" w14:textId="77777777" w:rsidR="00FC2F1B" w:rsidRDefault="00FC2F1B" w:rsidP="00520523"/>
                          <w:p w14:paraId="07243801" w14:textId="77777777" w:rsidR="00FC2F1B" w:rsidRDefault="00FC2F1B" w:rsidP="00520523"/>
                          <w:p w14:paraId="07243802" w14:textId="77777777" w:rsidR="00FC2F1B" w:rsidRDefault="00FC2F1B" w:rsidP="00520523"/>
                          <w:p w14:paraId="07243803" w14:textId="77777777" w:rsidR="00FC2F1B" w:rsidRDefault="00FC2F1B" w:rsidP="00520523"/>
                          <w:p w14:paraId="07243804" w14:textId="77777777" w:rsidR="00FC2F1B" w:rsidRDefault="00FC2F1B" w:rsidP="00520523"/>
                          <w:p w14:paraId="07243805" w14:textId="77777777" w:rsidR="00FC2F1B" w:rsidRDefault="00FC2F1B" w:rsidP="00520523"/>
                          <w:p w14:paraId="07243806" w14:textId="77777777" w:rsidR="00FC2F1B" w:rsidRDefault="00FC2F1B" w:rsidP="00520523"/>
                          <w:p w14:paraId="07243807" w14:textId="77777777" w:rsidR="00FC2F1B" w:rsidRDefault="00FC2F1B" w:rsidP="00520523"/>
                          <w:p w14:paraId="07243808" w14:textId="77777777" w:rsidR="00FC2F1B" w:rsidRDefault="00FC2F1B" w:rsidP="00520523"/>
                          <w:p w14:paraId="07243809" w14:textId="77777777" w:rsidR="00FC2F1B" w:rsidRDefault="00FC2F1B" w:rsidP="00520523"/>
                          <w:p w14:paraId="0724380A" w14:textId="77777777" w:rsidR="00FC2F1B" w:rsidRDefault="00FC2F1B" w:rsidP="00520523"/>
                          <w:p w14:paraId="0724380B" w14:textId="77777777" w:rsidR="00FC2F1B" w:rsidRDefault="00FC2F1B" w:rsidP="00520523"/>
                          <w:p w14:paraId="0724380C" w14:textId="77777777" w:rsidR="00FC2F1B" w:rsidRDefault="00FC2F1B" w:rsidP="00520523"/>
                          <w:p w14:paraId="0724380D" w14:textId="77777777" w:rsidR="00FC2F1B" w:rsidRDefault="00FC2F1B" w:rsidP="00520523"/>
                          <w:p w14:paraId="0724380E" w14:textId="77777777" w:rsidR="00FC2F1B" w:rsidRDefault="00FC2F1B" w:rsidP="00520523"/>
                          <w:p w14:paraId="0724380F" w14:textId="77777777" w:rsidR="00FC2F1B" w:rsidRDefault="00FC2F1B" w:rsidP="00520523"/>
                          <w:p w14:paraId="07243810" w14:textId="77777777" w:rsidR="00FC2F1B" w:rsidRDefault="00FC2F1B" w:rsidP="00520523"/>
                          <w:p w14:paraId="07243811" w14:textId="77777777" w:rsidR="00FC2F1B" w:rsidRDefault="00FC2F1B" w:rsidP="00520523"/>
                          <w:p w14:paraId="07243812" w14:textId="77777777" w:rsidR="00FC2F1B" w:rsidRDefault="00FC2F1B" w:rsidP="00520523"/>
                          <w:p w14:paraId="07243813" w14:textId="77777777" w:rsidR="00FC2F1B" w:rsidRDefault="00FC2F1B" w:rsidP="00520523"/>
                          <w:p w14:paraId="07243814" w14:textId="77777777" w:rsidR="00FC2F1B" w:rsidRDefault="00FC2F1B" w:rsidP="00520523"/>
                          <w:p w14:paraId="07243815" w14:textId="77777777" w:rsidR="00FC2F1B" w:rsidRDefault="00FC2F1B" w:rsidP="00520523"/>
                          <w:p w14:paraId="07243816" w14:textId="77777777" w:rsidR="00FC2F1B" w:rsidRDefault="00FC2F1B" w:rsidP="00520523"/>
                          <w:p w14:paraId="07243817" w14:textId="77777777" w:rsidR="00FC2F1B" w:rsidRDefault="00FC2F1B" w:rsidP="00520523"/>
                          <w:p w14:paraId="07243818" w14:textId="77777777" w:rsidR="00FC2F1B" w:rsidRDefault="00FC2F1B" w:rsidP="00520523"/>
                          <w:p w14:paraId="07243819" w14:textId="77777777" w:rsidR="00FC2F1B" w:rsidRDefault="00FC2F1B" w:rsidP="00520523"/>
                          <w:p w14:paraId="0724381A" w14:textId="77777777" w:rsidR="00FC2F1B" w:rsidRDefault="00FC2F1B" w:rsidP="00520523"/>
                          <w:p w14:paraId="0724381B" w14:textId="77777777" w:rsidR="00FC2F1B" w:rsidRDefault="00FC2F1B" w:rsidP="00520523"/>
                          <w:p w14:paraId="0724381C" w14:textId="77777777" w:rsidR="00FC2F1B" w:rsidRDefault="00FC2F1B" w:rsidP="00520523"/>
                          <w:p w14:paraId="0724381D" w14:textId="77777777" w:rsidR="00FC2F1B" w:rsidRDefault="00FC2F1B" w:rsidP="00520523"/>
                          <w:p w14:paraId="0724381E" w14:textId="77777777" w:rsidR="00FC2F1B" w:rsidRDefault="00FC2F1B" w:rsidP="00520523"/>
                          <w:p w14:paraId="0724381F" w14:textId="77777777" w:rsidR="00FC2F1B" w:rsidRDefault="00FC2F1B" w:rsidP="00520523"/>
                          <w:p w14:paraId="07243820" w14:textId="77777777" w:rsidR="00FC2F1B" w:rsidRDefault="00FC2F1B" w:rsidP="00520523"/>
                          <w:p w14:paraId="07243821" w14:textId="77777777" w:rsidR="00FC2F1B" w:rsidRDefault="00FC2F1B" w:rsidP="00520523"/>
                          <w:p w14:paraId="07243822" w14:textId="77777777" w:rsidR="00FC2F1B" w:rsidRDefault="00FC2F1B" w:rsidP="00520523"/>
                          <w:p w14:paraId="07243823" w14:textId="77777777" w:rsidR="00FC2F1B" w:rsidRDefault="00FC2F1B" w:rsidP="00520523"/>
                          <w:p w14:paraId="07243824" w14:textId="77777777" w:rsidR="00FC2F1B" w:rsidRDefault="00FC2F1B" w:rsidP="00520523"/>
                          <w:p w14:paraId="07243825" w14:textId="77777777" w:rsidR="00FC2F1B" w:rsidRDefault="00FC2F1B" w:rsidP="00520523"/>
                          <w:p w14:paraId="07243826" w14:textId="77777777" w:rsidR="00FC2F1B" w:rsidRDefault="00FC2F1B" w:rsidP="00520523"/>
                          <w:p w14:paraId="07243827" w14:textId="77777777" w:rsidR="00FC2F1B" w:rsidRDefault="00FC2F1B" w:rsidP="00520523"/>
                          <w:p w14:paraId="07243828" w14:textId="77777777" w:rsidR="00FC2F1B" w:rsidRDefault="00FC2F1B" w:rsidP="00520523"/>
                          <w:p w14:paraId="07243829" w14:textId="77777777" w:rsidR="00FC2F1B" w:rsidRDefault="00FC2F1B" w:rsidP="00520523"/>
                          <w:p w14:paraId="0724382A" w14:textId="77777777" w:rsidR="00FC2F1B" w:rsidRDefault="00FC2F1B" w:rsidP="00520523"/>
                          <w:p w14:paraId="0724382B" w14:textId="77777777" w:rsidR="00FC2F1B" w:rsidRDefault="00FC2F1B" w:rsidP="00520523"/>
                          <w:p w14:paraId="0724382C" w14:textId="77777777" w:rsidR="00FC2F1B" w:rsidRDefault="00FC2F1B" w:rsidP="00520523"/>
                          <w:p w14:paraId="0724382D" w14:textId="77777777" w:rsidR="00FC2F1B" w:rsidRDefault="00FC2F1B" w:rsidP="00520523"/>
                          <w:p w14:paraId="0724382E" w14:textId="77777777" w:rsidR="00FC2F1B" w:rsidRDefault="00FC2F1B" w:rsidP="00520523"/>
                          <w:p w14:paraId="0724382F" w14:textId="77777777" w:rsidR="00FC2F1B" w:rsidRDefault="00FC2F1B" w:rsidP="00520523"/>
                          <w:p w14:paraId="07243830" w14:textId="77777777" w:rsidR="00FC2F1B" w:rsidRDefault="00FC2F1B" w:rsidP="00520523"/>
                          <w:p w14:paraId="07243831" w14:textId="77777777" w:rsidR="00FC2F1B" w:rsidRDefault="00FC2F1B" w:rsidP="00520523"/>
                          <w:p w14:paraId="07243832" w14:textId="77777777" w:rsidR="00FC2F1B" w:rsidRDefault="00FC2F1B" w:rsidP="00520523"/>
                          <w:p w14:paraId="07243833" w14:textId="77777777" w:rsidR="00FC2F1B" w:rsidRDefault="00FC2F1B" w:rsidP="00520523"/>
                          <w:p w14:paraId="07243834" w14:textId="77777777" w:rsidR="00FC2F1B" w:rsidRDefault="00FC2F1B" w:rsidP="00520523"/>
                          <w:p w14:paraId="07243835" w14:textId="77777777" w:rsidR="00FC2F1B" w:rsidRDefault="00FC2F1B" w:rsidP="00520523"/>
                          <w:p w14:paraId="07243836" w14:textId="77777777" w:rsidR="00FC2F1B" w:rsidRDefault="00FC2F1B" w:rsidP="00520523"/>
                          <w:p w14:paraId="07243837" w14:textId="77777777" w:rsidR="00FC2F1B" w:rsidRDefault="00FC2F1B" w:rsidP="00520523"/>
                          <w:p w14:paraId="07243838" w14:textId="77777777" w:rsidR="00FC2F1B" w:rsidRDefault="00FC2F1B" w:rsidP="00520523"/>
                          <w:p w14:paraId="07243839" w14:textId="77777777" w:rsidR="00FC2F1B" w:rsidRDefault="00FC2F1B" w:rsidP="00520523"/>
                          <w:p w14:paraId="0724383A" w14:textId="77777777" w:rsidR="00FC2F1B" w:rsidRDefault="00FC2F1B" w:rsidP="00520523"/>
                          <w:p w14:paraId="0724383B" w14:textId="77777777" w:rsidR="00FC2F1B" w:rsidRDefault="00FC2F1B" w:rsidP="00520523"/>
                          <w:p w14:paraId="0724383C" w14:textId="77777777" w:rsidR="00FC2F1B" w:rsidRDefault="00FC2F1B" w:rsidP="00520523"/>
                          <w:p w14:paraId="0724383D" w14:textId="77777777" w:rsidR="00FC2F1B" w:rsidRDefault="00FC2F1B" w:rsidP="00520523"/>
                          <w:p w14:paraId="0724383E" w14:textId="77777777" w:rsidR="00FC2F1B" w:rsidRDefault="00FC2F1B" w:rsidP="00520523"/>
                          <w:p w14:paraId="0724383F" w14:textId="77777777" w:rsidR="00FC2F1B" w:rsidRDefault="00FC2F1B" w:rsidP="00520523"/>
                          <w:p w14:paraId="07243840" w14:textId="77777777" w:rsidR="00FC2F1B" w:rsidRDefault="00FC2F1B" w:rsidP="00520523"/>
                          <w:p w14:paraId="07243841" w14:textId="77777777" w:rsidR="00FC2F1B" w:rsidRDefault="00FC2F1B" w:rsidP="00520523"/>
                          <w:p w14:paraId="07243842" w14:textId="77777777" w:rsidR="00FC2F1B" w:rsidRDefault="00FC2F1B" w:rsidP="00520523"/>
                          <w:p w14:paraId="07243843" w14:textId="77777777" w:rsidR="00FC2F1B" w:rsidRDefault="00FC2F1B" w:rsidP="00520523"/>
                          <w:p w14:paraId="07243844" w14:textId="77777777" w:rsidR="00FC2F1B" w:rsidRDefault="00FC2F1B" w:rsidP="00520523"/>
                          <w:p w14:paraId="07243845" w14:textId="77777777" w:rsidR="00FC2F1B" w:rsidRDefault="00FC2F1B" w:rsidP="00520523"/>
                          <w:p w14:paraId="07243846" w14:textId="77777777" w:rsidR="00FC2F1B" w:rsidRDefault="00FC2F1B" w:rsidP="00520523"/>
                          <w:p w14:paraId="07243847" w14:textId="77777777" w:rsidR="00FC2F1B" w:rsidRDefault="00FC2F1B" w:rsidP="00520523"/>
                          <w:p w14:paraId="07243848" w14:textId="77777777" w:rsidR="00FC2F1B" w:rsidRDefault="00FC2F1B" w:rsidP="00520523"/>
                          <w:p w14:paraId="07243849" w14:textId="77777777" w:rsidR="00FC2F1B" w:rsidRDefault="00FC2F1B" w:rsidP="00520523"/>
                          <w:p w14:paraId="0724384A" w14:textId="77777777" w:rsidR="00FC2F1B" w:rsidRDefault="00FC2F1B" w:rsidP="00520523"/>
                          <w:p w14:paraId="0724384B" w14:textId="77777777" w:rsidR="00FC2F1B" w:rsidRDefault="00FC2F1B" w:rsidP="00520523"/>
                          <w:p w14:paraId="0724384C" w14:textId="77777777" w:rsidR="00FC2F1B" w:rsidRDefault="00FC2F1B" w:rsidP="00520523"/>
                          <w:p w14:paraId="0724384D" w14:textId="77777777" w:rsidR="00FC2F1B" w:rsidRDefault="00FC2F1B" w:rsidP="00520523"/>
                          <w:p w14:paraId="0724384E" w14:textId="77777777" w:rsidR="00FC2F1B" w:rsidRDefault="00FC2F1B" w:rsidP="00520523"/>
                          <w:p w14:paraId="0724384F" w14:textId="77777777" w:rsidR="00FC2F1B" w:rsidRDefault="00FC2F1B" w:rsidP="00520523"/>
                          <w:p w14:paraId="07243850" w14:textId="77777777" w:rsidR="00FC2F1B" w:rsidRDefault="00FC2F1B" w:rsidP="00520523"/>
                          <w:p w14:paraId="07243851" w14:textId="77777777" w:rsidR="00FC2F1B" w:rsidRDefault="00FC2F1B" w:rsidP="00520523"/>
                          <w:p w14:paraId="07243852" w14:textId="77777777" w:rsidR="00FC2F1B" w:rsidRDefault="00FC2F1B" w:rsidP="00520523"/>
                          <w:p w14:paraId="07243853" w14:textId="77777777" w:rsidR="00FC2F1B" w:rsidRDefault="00FC2F1B" w:rsidP="00520523"/>
                          <w:p w14:paraId="07243854" w14:textId="77777777" w:rsidR="00FC2F1B" w:rsidRDefault="00FC2F1B" w:rsidP="00520523"/>
                          <w:p w14:paraId="07243855" w14:textId="77777777" w:rsidR="00FC2F1B" w:rsidRDefault="00FC2F1B" w:rsidP="00520523"/>
                          <w:p w14:paraId="07243856" w14:textId="77777777" w:rsidR="00FC2F1B" w:rsidRDefault="00FC2F1B" w:rsidP="00520523"/>
                          <w:p w14:paraId="07243857" w14:textId="77777777" w:rsidR="00FC2F1B" w:rsidRDefault="00FC2F1B" w:rsidP="00520523"/>
                          <w:p w14:paraId="07243858" w14:textId="77777777" w:rsidR="00FC2F1B" w:rsidRDefault="00FC2F1B" w:rsidP="00520523"/>
                          <w:p w14:paraId="07243859" w14:textId="77777777" w:rsidR="00FC2F1B" w:rsidRDefault="00FC2F1B" w:rsidP="00520523"/>
                          <w:p w14:paraId="0724385A" w14:textId="77777777" w:rsidR="00FC2F1B" w:rsidRDefault="00FC2F1B" w:rsidP="00520523"/>
                          <w:p w14:paraId="0724385B" w14:textId="77777777" w:rsidR="00FC2F1B" w:rsidRDefault="00FC2F1B" w:rsidP="00520523"/>
                          <w:p w14:paraId="0724385C" w14:textId="77777777" w:rsidR="00FC2F1B" w:rsidRDefault="00FC2F1B" w:rsidP="00520523"/>
                          <w:p w14:paraId="0724385D" w14:textId="77777777" w:rsidR="00FC2F1B" w:rsidRDefault="00FC2F1B" w:rsidP="00520523"/>
                          <w:p w14:paraId="0724385E" w14:textId="77777777" w:rsidR="00FC2F1B" w:rsidRDefault="00FC2F1B" w:rsidP="00520523"/>
                          <w:p w14:paraId="0724385F" w14:textId="77777777" w:rsidR="00FC2F1B" w:rsidRDefault="00FC2F1B" w:rsidP="00520523"/>
                          <w:p w14:paraId="07243860" w14:textId="77777777" w:rsidR="00FC2F1B" w:rsidRDefault="00FC2F1B" w:rsidP="00520523"/>
                          <w:p w14:paraId="07243861" w14:textId="77777777" w:rsidR="00FC2F1B" w:rsidRDefault="00FC2F1B" w:rsidP="00520523"/>
                          <w:p w14:paraId="07243862" w14:textId="77777777" w:rsidR="00FC2F1B" w:rsidRDefault="00FC2F1B" w:rsidP="00520523"/>
                          <w:p w14:paraId="07243863" w14:textId="77777777" w:rsidR="00FC2F1B" w:rsidRDefault="00FC2F1B" w:rsidP="00520523"/>
                          <w:p w14:paraId="07243864" w14:textId="77777777" w:rsidR="00FC2F1B" w:rsidRDefault="00FC2F1B" w:rsidP="00520523"/>
                          <w:p w14:paraId="07243865" w14:textId="77777777" w:rsidR="00FC2F1B" w:rsidRDefault="00FC2F1B" w:rsidP="00520523"/>
                          <w:p w14:paraId="07243866" w14:textId="77777777" w:rsidR="00FC2F1B" w:rsidRDefault="00FC2F1B" w:rsidP="00520523"/>
                          <w:p w14:paraId="07243867" w14:textId="77777777" w:rsidR="00FC2F1B" w:rsidRDefault="00FC2F1B" w:rsidP="00520523"/>
                          <w:p w14:paraId="07243868" w14:textId="77777777" w:rsidR="00FC2F1B" w:rsidRDefault="00FC2F1B" w:rsidP="00520523"/>
                          <w:p w14:paraId="07243869" w14:textId="77777777" w:rsidR="00FC2F1B" w:rsidRDefault="00FC2F1B" w:rsidP="00520523"/>
                          <w:p w14:paraId="0724386A" w14:textId="77777777" w:rsidR="00FC2F1B" w:rsidRDefault="00FC2F1B" w:rsidP="00520523"/>
                          <w:p w14:paraId="0724386B" w14:textId="77777777" w:rsidR="00FC2F1B" w:rsidRDefault="00FC2F1B" w:rsidP="00520523"/>
                          <w:p w14:paraId="0724386C" w14:textId="77777777" w:rsidR="00FC2F1B" w:rsidRDefault="00FC2F1B" w:rsidP="00520523"/>
                          <w:p w14:paraId="0724386D" w14:textId="77777777" w:rsidR="00FC2F1B" w:rsidRDefault="00FC2F1B" w:rsidP="00520523"/>
                          <w:p w14:paraId="0724386E" w14:textId="77777777" w:rsidR="00FC2F1B" w:rsidRDefault="00FC2F1B" w:rsidP="00520523"/>
                          <w:p w14:paraId="0724386F" w14:textId="77777777" w:rsidR="00FC2F1B" w:rsidRDefault="00FC2F1B" w:rsidP="00520523"/>
                          <w:p w14:paraId="07243870" w14:textId="77777777" w:rsidR="00FC2F1B" w:rsidRDefault="00FC2F1B" w:rsidP="00520523"/>
                          <w:p w14:paraId="07243871" w14:textId="77777777" w:rsidR="00FC2F1B" w:rsidRDefault="00FC2F1B" w:rsidP="00520523"/>
                          <w:p w14:paraId="07243872" w14:textId="77777777" w:rsidR="00FC2F1B" w:rsidRDefault="00FC2F1B" w:rsidP="00520523"/>
                          <w:p w14:paraId="07243873" w14:textId="77777777" w:rsidR="00FC2F1B" w:rsidRDefault="00FC2F1B" w:rsidP="00520523"/>
                          <w:p w14:paraId="07243874" w14:textId="77777777" w:rsidR="00FC2F1B" w:rsidRDefault="00FC2F1B" w:rsidP="00520523"/>
                          <w:p w14:paraId="07243875" w14:textId="77777777" w:rsidR="00FC2F1B" w:rsidRDefault="00FC2F1B" w:rsidP="00520523"/>
                          <w:p w14:paraId="07243876" w14:textId="77777777" w:rsidR="00FC2F1B" w:rsidRDefault="00FC2F1B" w:rsidP="00520523"/>
                          <w:p w14:paraId="07243877" w14:textId="77777777" w:rsidR="00FC2F1B" w:rsidRDefault="00FC2F1B" w:rsidP="00520523"/>
                          <w:p w14:paraId="07243878" w14:textId="77777777" w:rsidR="00FC2F1B" w:rsidRDefault="00FC2F1B" w:rsidP="00520523"/>
                          <w:p w14:paraId="07243879" w14:textId="77777777" w:rsidR="00FC2F1B" w:rsidRDefault="00FC2F1B" w:rsidP="00520523"/>
                          <w:p w14:paraId="0724387A" w14:textId="77777777" w:rsidR="00FC2F1B" w:rsidRDefault="00FC2F1B" w:rsidP="00520523"/>
                          <w:p w14:paraId="0724387B" w14:textId="77777777" w:rsidR="00FC2F1B" w:rsidRDefault="00FC2F1B" w:rsidP="00520523"/>
                          <w:p w14:paraId="0724387C" w14:textId="77777777" w:rsidR="00FC2F1B" w:rsidRDefault="00FC2F1B" w:rsidP="00520523"/>
                          <w:p w14:paraId="0724387D" w14:textId="77777777" w:rsidR="00FC2F1B" w:rsidRDefault="00FC2F1B" w:rsidP="00520523"/>
                          <w:p w14:paraId="0724387E" w14:textId="77777777" w:rsidR="00FC2F1B" w:rsidRDefault="00FC2F1B" w:rsidP="00520523"/>
                          <w:p w14:paraId="0724387F" w14:textId="77777777" w:rsidR="00FC2F1B" w:rsidRDefault="00FC2F1B" w:rsidP="00520523"/>
                          <w:p w14:paraId="07243880" w14:textId="77777777" w:rsidR="00FC2F1B" w:rsidRDefault="00FC2F1B" w:rsidP="00520523"/>
                          <w:p w14:paraId="07243881" w14:textId="77777777" w:rsidR="00FC2F1B" w:rsidRDefault="00FC2F1B" w:rsidP="00520523"/>
                          <w:p w14:paraId="07243882" w14:textId="77777777" w:rsidR="00FC2F1B" w:rsidRDefault="00FC2F1B" w:rsidP="00520523"/>
                          <w:p w14:paraId="07243883" w14:textId="77777777" w:rsidR="00FC2F1B" w:rsidRDefault="00FC2F1B" w:rsidP="00520523"/>
                          <w:p w14:paraId="07243884" w14:textId="77777777" w:rsidR="00FC2F1B" w:rsidRDefault="00FC2F1B" w:rsidP="00520523"/>
                          <w:p w14:paraId="07243885" w14:textId="77777777" w:rsidR="00FC2F1B" w:rsidRDefault="00FC2F1B" w:rsidP="00520523"/>
                          <w:p w14:paraId="07243886" w14:textId="77777777" w:rsidR="00FC2F1B" w:rsidRDefault="00FC2F1B" w:rsidP="00520523"/>
                          <w:p w14:paraId="07243887" w14:textId="77777777" w:rsidR="00FC2F1B" w:rsidRDefault="00FC2F1B" w:rsidP="00520523"/>
                          <w:p w14:paraId="07243888" w14:textId="77777777" w:rsidR="00FC2F1B" w:rsidRDefault="00FC2F1B" w:rsidP="00520523"/>
                          <w:p w14:paraId="07243889" w14:textId="77777777" w:rsidR="00FC2F1B" w:rsidRDefault="00FC2F1B" w:rsidP="00520523"/>
                          <w:p w14:paraId="0724388A" w14:textId="77777777" w:rsidR="00FC2F1B" w:rsidRDefault="00FC2F1B" w:rsidP="00520523"/>
                          <w:p w14:paraId="0724388B" w14:textId="77777777" w:rsidR="00FC2F1B" w:rsidRDefault="00FC2F1B" w:rsidP="00520523"/>
                          <w:p w14:paraId="0724388C" w14:textId="77777777" w:rsidR="00FC2F1B" w:rsidRDefault="00FC2F1B" w:rsidP="00520523"/>
                          <w:p w14:paraId="0724388D" w14:textId="77777777" w:rsidR="00FC2F1B" w:rsidRDefault="00FC2F1B" w:rsidP="00520523"/>
                          <w:p w14:paraId="0724388E" w14:textId="77777777" w:rsidR="00FC2F1B" w:rsidRDefault="00FC2F1B" w:rsidP="00520523"/>
                          <w:p w14:paraId="0724388F" w14:textId="77777777" w:rsidR="00FC2F1B" w:rsidRDefault="00FC2F1B" w:rsidP="00520523"/>
                          <w:p w14:paraId="07243890" w14:textId="77777777" w:rsidR="00FC2F1B" w:rsidRDefault="00FC2F1B" w:rsidP="00520523"/>
                          <w:p w14:paraId="07243891" w14:textId="77777777" w:rsidR="00FC2F1B" w:rsidRDefault="00FC2F1B" w:rsidP="00520523"/>
                          <w:p w14:paraId="07243892" w14:textId="77777777" w:rsidR="00FC2F1B" w:rsidRDefault="00FC2F1B" w:rsidP="00520523"/>
                          <w:p w14:paraId="07243893" w14:textId="77777777" w:rsidR="00FC2F1B" w:rsidRDefault="00FC2F1B" w:rsidP="00520523"/>
                          <w:p w14:paraId="07243894" w14:textId="77777777" w:rsidR="00FC2F1B" w:rsidRDefault="00FC2F1B" w:rsidP="00520523"/>
                          <w:p w14:paraId="07243895" w14:textId="77777777" w:rsidR="00FC2F1B" w:rsidRDefault="00FC2F1B" w:rsidP="00520523"/>
                          <w:p w14:paraId="07243896" w14:textId="77777777" w:rsidR="00FC2F1B" w:rsidRDefault="00FC2F1B" w:rsidP="00520523"/>
                          <w:p w14:paraId="07243897" w14:textId="77777777" w:rsidR="00FC2F1B" w:rsidRDefault="00FC2F1B" w:rsidP="00520523"/>
                          <w:p w14:paraId="07243898" w14:textId="77777777" w:rsidR="00FC2F1B" w:rsidRDefault="00FC2F1B" w:rsidP="00520523"/>
                          <w:p w14:paraId="07243899" w14:textId="77777777" w:rsidR="00FC2F1B" w:rsidRDefault="00FC2F1B" w:rsidP="00520523"/>
                          <w:p w14:paraId="0724389A" w14:textId="77777777" w:rsidR="00FC2F1B" w:rsidRDefault="00FC2F1B" w:rsidP="00520523"/>
                          <w:p w14:paraId="0724389B" w14:textId="77777777" w:rsidR="00FC2F1B" w:rsidRDefault="00FC2F1B" w:rsidP="00520523"/>
                          <w:p w14:paraId="0724389C" w14:textId="77777777" w:rsidR="00FC2F1B" w:rsidRDefault="00FC2F1B" w:rsidP="00520523"/>
                          <w:p w14:paraId="0724389D" w14:textId="77777777" w:rsidR="00FC2F1B" w:rsidRDefault="00FC2F1B" w:rsidP="00520523"/>
                          <w:p w14:paraId="0724389E" w14:textId="77777777" w:rsidR="00FC2F1B" w:rsidRDefault="00FC2F1B" w:rsidP="00520523"/>
                          <w:p w14:paraId="0724389F" w14:textId="77777777" w:rsidR="00FC2F1B" w:rsidRDefault="00FC2F1B" w:rsidP="00520523"/>
                          <w:p w14:paraId="072438A0" w14:textId="77777777" w:rsidR="00FC2F1B" w:rsidRDefault="00FC2F1B" w:rsidP="00520523"/>
                          <w:p w14:paraId="072438A1" w14:textId="77777777" w:rsidR="00FC2F1B" w:rsidRDefault="00FC2F1B" w:rsidP="00520523"/>
                          <w:p w14:paraId="072438A2" w14:textId="77777777" w:rsidR="00FC2F1B" w:rsidRDefault="00FC2F1B" w:rsidP="00520523"/>
                          <w:p w14:paraId="072438A3" w14:textId="77777777" w:rsidR="00FC2F1B" w:rsidRDefault="00FC2F1B" w:rsidP="00520523"/>
                          <w:p w14:paraId="072438A4" w14:textId="77777777" w:rsidR="00FC2F1B" w:rsidRDefault="00FC2F1B" w:rsidP="00520523"/>
                          <w:p w14:paraId="072438A5" w14:textId="77777777" w:rsidR="00FC2F1B" w:rsidRDefault="00FC2F1B" w:rsidP="00520523"/>
                          <w:p w14:paraId="072438A6" w14:textId="77777777" w:rsidR="00FC2F1B" w:rsidRDefault="00FC2F1B" w:rsidP="00520523"/>
                          <w:p w14:paraId="072438A7" w14:textId="77777777" w:rsidR="00FC2F1B" w:rsidRDefault="00FC2F1B" w:rsidP="00520523"/>
                          <w:p w14:paraId="072438A8" w14:textId="77777777" w:rsidR="00FC2F1B" w:rsidRDefault="00FC2F1B" w:rsidP="00520523"/>
                          <w:p w14:paraId="072438A9" w14:textId="77777777" w:rsidR="00FC2F1B" w:rsidRDefault="00FC2F1B" w:rsidP="00520523"/>
                          <w:p w14:paraId="072438AA" w14:textId="77777777" w:rsidR="00FC2F1B" w:rsidRDefault="00FC2F1B" w:rsidP="00520523"/>
                          <w:p w14:paraId="072438AB" w14:textId="77777777" w:rsidR="00FC2F1B" w:rsidRDefault="00FC2F1B" w:rsidP="00520523"/>
                          <w:p w14:paraId="072438AC" w14:textId="77777777" w:rsidR="00FC2F1B" w:rsidRDefault="00FC2F1B" w:rsidP="00520523"/>
                          <w:p w14:paraId="072438AD" w14:textId="77777777" w:rsidR="00FC2F1B" w:rsidRDefault="00FC2F1B" w:rsidP="00520523"/>
                          <w:p w14:paraId="072438AE" w14:textId="77777777" w:rsidR="00FC2F1B" w:rsidRDefault="00FC2F1B" w:rsidP="00520523"/>
                          <w:p w14:paraId="072438AF" w14:textId="77777777" w:rsidR="00FC2F1B" w:rsidRDefault="00FC2F1B" w:rsidP="00520523"/>
                          <w:p w14:paraId="072438B0" w14:textId="77777777" w:rsidR="00FC2F1B" w:rsidRDefault="00FC2F1B" w:rsidP="00520523"/>
                          <w:p w14:paraId="072438B1" w14:textId="77777777" w:rsidR="00FC2F1B" w:rsidRDefault="00FC2F1B" w:rsidP="00520523"/>
                          <w:p w14:paraId="072438B2" w14:textId="77777777" w:rsidR="00FC2F1B" w:rsidRDefault="00FC2F1B" w:rsidP="00520523"/>
                          <w:p w14:paraId="072438B3" w14:textId="77777777" w:rsidR="00FC2F1B" w:rsidRDefault="00FC2F1B" w:rsidP="00520523"/>
                          <w:p w14:paraId="072438B4" w14:textId="77777777" w:rsidR="00FC2F1B" w:rsidRDefault="00FC2F1B" w:rsidP="00520523"/>
                          <w:p w14:paraId="072438B5" w14:textId="77777777" w:rsidR="00FC2F1B" w:rsidRDefault="00FC2F1B" w:rsidP="00520523"/>
                          <w:p w14:paraId="072438B6" w14:textId="77777777" w:rsidR="00FC2F1B" w:rsidRDefault="00FC2F1B" w:rsidP="00520523"/>
                          <w:p w14:paraId="072438B7" w14:textId="77777777" w:rsidR="00FC2F1B" w:rsidRDefault="00FC2F1B" w:rsidP="00520523"/>
                          <w:p w14:paraId="072438B8" w14:textId="77777777" w:rsidR="00FC2F1B" w:rsidRDefault="00FC2F1B" w:rsidP="00520523"/>
                          <w:p w14:paraId="072438B9" w14:textId="77777777" w:rsidR="00FC2F1B" w:rsidRDefault="00FC2F1B" w:rsidP="00520523"/>
                          <w:p w14:paraId="072438BA" w14:textId="77777777" w:rsidR="00FC2F1B" w:rsidRDefault="00FC2F1B" w:rsidP="00520523"/>
                          <w:p w14:paraId="072438BB" w14:textId="77777777" w:rsidR="00FC2F1B" w:rsidRDefault="00FC2F1B" w:rsidP="00520523"/>
                          <w:p w14:paraId="072438BC" w14:textId="77777777" w:rsidR="00FC2F1B" w:rsidRDefault="00FC2F1B" w:rsidP="00520523"/>
                          <w:p w14:paraId="072438BD" w14:textId="77777777" w:rsidR="00FC2F1B" w:rsidRDefault="00FC2F1B" w:rsidP="00520523"/>
                          <w:p w14:paraId="072438BE" w14:textId="77777777" w:rsidR="00FC2F1B" w:rsidRDefault="00FC2F1B" w:rsidP="00520523"/>
                          <w:p w14:paraId="072438BF" w14:textId="77777777" w:rsidR="00FC2F1B" w:rsidRDefault="00FC2F1B" w:rsidP="00520523"/>
                          <w:p w14:paraId="072438C0" w14:textId="77777777" w:rsidR="00FC2F1B" w:rsidRDefault="00FC2F1B" w:rsidP="00520523"/>
                          <w:p w14:paraId="072438C1" w14:textId="77777777" w:rsidR="00FC2F1B" w:rsidRDefault="00FC2F1B" w:rsidP="00520523"/>
                          <w:p w14:paraId="072438C2" w14:textId="77777777" w:rsidR="00FC2F1B" w:rsidRDefault="00FC2F1B" w:rsidP="00520523"/>
                          <w:p w14:paraId="072438C3" w14:textId="77777777" w:rsidR="00FC2F1B" w:rsidRDefault="00FC2F1B" w:rsidP="00520523"/>
                          <w:p w14:paraId="072438C4" w14:textId="77777777" w:rsidR="00FC2F1B" w:rsidRDefault="00FC2F1B" w:rsidP="00520523"/>
                          <w:p w14:paraId="072438C5" w14:textId="77777777" w:rsidR="00FC2F1B" w:rsidRDefault="00FC2F1B" w:rsidP="00520523"/>
                          <w:p w14:paraId="072438C6" w14:textId="77777777" w:rsidR="00FC2F1B" w:rsidRDefault="00FC2F1B" w:rsidP="00520523"/>
                          <w:p w14:paraId="072438C7" w14:textId="77777777" w:rsidR="00FC2F1B" w:rsidRDefault="00FC2F1B" w:rsidP="00520523"/>
                          <w:p w14:paraId="072438C8" w14:textId="77777777" w:rsidR="00FC2F1B" w:rsidRDefault="00FC2F1B" w:rsidP="00520523"/>
                          <w:p w14:paraId="072438C9" w14:textId="77777777" w:rsidR="00FC2F1B" w:rsidRDefault="00FC2F1B" w:rsidP="00520523"/>
                          <w:p w14:paraId="072438CA" w14:textId="77777777" w:rsidR="00FC2F1B" w:rsidRDefault="00FC2F1B" w:rsidP="00520523"/>
                          <w:p w14:paraId="072438CB" w14:textId="77777777" w:rsidR="00FC2F1B" w:rsidRDefault="00FC2F1B" w:rsidP="00520523"/>
                          <w:p w14:paraId="072438CC" w14:textId="77777777" w:rsidR="00FC2F1B" w:rsidRDefault="00FC2F1B" w:rsidP="00520523"/>
                          <w:p w14:paraId="072438CD" w14:textId="77777777" w:rsidR="00FC2F1B" w:rsidRDefault="00FC2F1B" w:rsidP="00520523"/>
                          <w:p w14:paraId="072438CE" w14:textId="77777777" w:rsidR="00FC2F1B" w:rsidRDefault="00FC2F1B" w:rsidP="00520523"/>
                          <w:p w14:paraId="072438CF" w14:textId="77777777" w:rsidR="00FC2F1B" w:rsidRDefault="00FC2F1B" w:rsidP="00520523"/>
                          <w:p w14:paraId="072438D0" w14:textId="77777777" w:rsidR="00FC2F1B" w:rsidRDefault="00FC2F1B" w:rsidP="00520523"/>
                          <w:p w14:paraId="072438D1" w14:textId="77777777" w:rsidR="00FC2F1B" w:rsidRDefault="00FC2F1B" w:rsidP="00520523"/>
                          <w:p w14:paraId="072438D2" w14:textId="77777777" w:rsidR="00FC2F1B" w:rsidRDefault="00FC2F1B" w:rsidP="00520523"/>
                          <w:p w14:paraId="072438D3" w14:textId="77777777" w:rsidR="00FC2F1B" w:rsidRDefault="00FC2F1B" w:rsidP="00520523"/>
                          <w:p w14:paraId="072438D4" w14:textId="77777777" w:rsidR="00FC2F1B" w:rsidRDefault="00FC2F1B" w:rsidP="00520523"/>
                          <w:p w14:paraId="072438D5" w14:textId="77777777" w:rsidR="00FC2F1B" w:rsidRDefault="00FC2F1B" w:rsidP="00520523"/>
                          <w:p w14:paraId="072438D6" w14:textId="77777777" w:rsidR="00FC2F1B" w:rsidRDefault="00FC2F1B" w:rsidP="00520523"/>
                          <w:p w14:paraId="072438D7" w14:textId="77777777" w:rsidR="00FC2F1B" w:rsidRDefault="00FC2F1B" w:rsidP="00520523"/>
                          <w:p w14:paraId="072438D8" w14:textId="77777777" w:rsidR="00FC2F1B" w:rsidRDefault="00FC2F1B" w:rsidP="00520523"/>
                          <w:p w14:paraId="072438D9" w14:textId="77777777" w:rsidR="00FC2F1B" w:rsidRDefault="00FC2F1B" w:rsidP="00520523"/>
                          <w:p w14:paraId="072438DA" w14:textId="77777777" w:rsidR="00FC2F1B" w:rsidRDefault="00FC2F1B" w:rsidP="00520523"/>
                          <w:p w14:paraId="072438DB" w14:textId="77777777" w:rsidR="00FC2F1B" w:rsidRDefault="00FC2F1B" w:rsidP="00520523"/>
                          <w:p w14:paraId="072438DC" w14:textId="77777777" w:rsidR="00FC2F1B" w:rsidRDefault="00FC2F1B" w:rsidP="00520523"/>
                          <w:p w14:paraId="072438DD" w14:textId="77777777" w:rsidR="00FC2F1B" w:rsidRDefault="00FC2F1B" w:rsidP="00520523"/>
                          <w:p w14:paraId="072438DE" w14:textId="77777777" w:rsidR="00FC2F1B" w:rsidRDefault="00FC2F1B" w:rsidP="00520523"/>
                          <w:p w14:paraId="072438DF" w14:textId="77777777" w:rsidR="00FC2F1B" w:rsidRDefault="00FC2F1B" w:rsidP="00520523"/>
                          <w:p w14:paraId="072438E0" w14:textId="77777777" w:rsidR="00FC2F1B" w:rsidRDefault="00FC2F1B" w:rsidP="00520523"/>
                          <w:p w14:paraId="072438E1" w14:textId="77777777" w:rsidR="00FC2F1B" w:rsidRDefault="00FC2F1B" w:rsidP="00520523"/>
                          <w:p w14:paraId="072438E2" w14:textId="77777777" w:rsidR="00FC2F1B" w:rsidRDefault="00FC2F1B" w:rsidP="00520523"/>
                          <w:p w14:paraId="072438E3" w14:textId="77777777" w:rsidR="00FC2F1B" w:rsidRDefault="00FC2F1B" w:rsidP="00520523"/>
                          <w:p w14:paraId="072438E4" w14:textId="77777777" w:rsidR="00FC2F1B" w:rsidRDefault="00FC2F1B" w:rsidP="00520523"/>
                          <w:p w14:paraId="072438E5" w14:textId="77777777" w:rsidR="00FC2F1B" w:rsidRDefault="00FC2F1B" w:rsidP="00520523"/>
                          <w:p w14:paraId="072438E6" w14:textId="77777777" w:rsidR="00FC2F1B" w:rsidRDefault="00FC2F1B" w:rsidP="00520523"/>
                          <w:p w14:paraId="072438E7" w14:textId="77777777" w:rsidR="00FC2F1B" w:rsidRDefault="00FC2F1B" w:rsidP="00520523"/>
                          <w:p w14:paraId="072438E8" w14:textId="77777777" w:rsidR="00FC2F1B" w:rsidRDefault="00FC2F1B" w:rsidP="00520523"/>
                          <w:p w14:paraId="072438E9" w14:textId="77777777" w:rsidR="00FC2F1B" w:rsidRDefault="00FC2F1B" w:rsidP="00520523"/>
                          <w:p w14:paraId="072438EA" w14:textId="77777777" w:rsidR="00FC2F1B" w:rsidRDefault="00FC2F1B" w:rsidP="00520523"/>
                          <w:p w14:paraId="072438EB" w14:textId="77777777" w:rsidR="00FC2F1B" w:rsidRDefault="00FC2F1B" w:rsidP="00520523"/>
                          <w:p w14:paraId="072438EC" w14:textId="77777777" w:rsidR="00FC2F1B" w:rsidRDefault="00FC2F1B" w:rsidP="00520523"/>
                          <w:p w14:paraId="072438ED" w14:textId="77777777" w:rsidR="00FC2F1B" w:rsidRDefault="00FC2F1B" w:rsidP="00520523"/>
                          <w:p w14:paraId="072438EE" w14:textId="77777777" w:rsidR="00FC2F1B" w:rsidRDefault="00FC2F1B" w:rsidP="00520523"/>
                          <w:p w14:paraId="072438EF" w14:textId="77777777" w:rsidR="00FC2F1B" w:rsidRDefault="00FC2F1B" w:rsidP="00520523"/>
                          <w:p w14:paraId="072438F0" w14:textId="77777777" w:rsidR="00FC2F1B" w:rsidRDefault="00FC2F1B" w:rsidP="00520523"/>
                          <w:p w14:paraId="072438F1" w14:textId="77777777" w:rsidR="00FC2F1B" w:rsidRDefault="00FC2F1B" w:rsidP="00520523"/>
                          <w:p w14:paraId="072438F2" w14:textId="77777777" w:rsidR="00FC2F1B" w:rsidRDefault="00FC2F1B" w:rsidP="00520523"/>
                          <w:p w14:paraId="072438F3" w14:textId="77777777" w:rsidR="00FC2F1B" w:rsidRDefault="00FC2F1B" w:rsidP="00520523"/>
                          <w:p w14:paraId="072438F4" w14:textId="77777777" w:rsidR="00FC2F1B" w:rsidRDefault="00FC2F1B" w:rsidP="00520523"/>
                          <w:p w14:paraId="072438F5" w14:textId="77777777" w:rsidR="00FC2F1B" w:rsidRDefault="00FC2F1B" w:rsidP="00520523"/>
                          <w:p w14:paraId="072438F6" w14:textId="77777777" w:rsidR="00FC2F1B" w:rsidRDefault="00FC2F1B" w:rsidP="00520523"/>
                          <w:p w14:paraId="072438F7" w14:textId="77777777" w:rsidR="00FC2F1B" w:rsidRDefault="00FC2F1B" w:rsidP="00520523"/>
                          <w:p w14:paraId="072438F8" w14:textId="77777777" w:rsidR="00FC2F1B" w:rsidRDefault="00FC2F1B" w:rsidP="00520523"/>
                          <w:p w14:paraId="072438F9" w14:textId="77777777" w:rsidR="00FC2F1B" w:rsidRDefault="00FC2F1B" w:rsidP="00520523"/>
                          <w:p w14:paraId="072438FA" w14:textId="77777777" w:rsidR="00FC2F1B" w:rsidRDefault="00FC2F1B" w:rsidP="00520523"/>
                          <w:p w14:paraId="072438FB" w14:textId="77777777" w:rsidR="00FC2F1B" w:rsidRDefault="00FC2F1B" w:rsidP="00520523"/>
                          <w:p w14:paraId="072438FC" w14:textId="77777777" w:rsidR="00FC2F1B" w:rsidRDefault="00FC2F1B" w:rsidP="00520523"/>
                          <w:p w14:paraId="072438FD" w14:textId="77777777" w:rsidR="00FC2F1B" w:rsidRDefault="00FC2F1B" w:rsidP="00520523"/>
                          <w:p w14:paraId="072438FE" w14:textId="77777777" w:rsidR="00FC2F1B" w:rsidRDefault="00FC2F1B" w:rsidP="00520523"/>
                          <w:p w14:paraId="072438FF" w14:textId="77777777" w:rsidR="00FC2F1B" w:rsidRDefault="00FC2F1B" w:rsidP="00520523"/>
                          <w:p w14:paraId="07243900" w14:textId="77777777" w:rsidR="00FC2F1B" w:rsidRDefault="00FC2F1B" w:rsidP="00520523"/>
                          <w:p w14:paraId="07243901" w14:textId="77777777" w:rsidR="00FC2F1B" w:rsidRDefault="00FC2F1B" w:rsidP="00520523"/>
                          <w:p w14:paraId="07243902" w14:textId="77777777" w:rsidR="00FC2F1B" w:rsidRDefault="00FC2F1B" w:rsidP="00520523"/>
                          <w:p w14:paraId="07243903" w14:textId="77777777" w:rsidR="00FC2F1B" w:rsidRDefault="00FC2F1B" w:rsidP="00520523"/>
                          <w:p w14:paraId="07243904" w14:textId="77777777" w:rsidR="00FC2F1B" w:rsidRDefault="00FC2F1B" w:rsidP="00520523"/>
                          <w:p w14:paraId="07243905" w14:textId="77777777" w:rsidR="00FC2F1B" w:rsidRDefault="00FC2F1B" w:rsidP="00520523"/>
                          <w:p w14:paraId="07243906" w14:textId="77777777" w:rsidR="00FC2F1B" w:rsidRDefault="00FC2F1B" w:rsidP="00520523"/>
                          <w:p w14:paraId="07243907" w14:textId="77777777" w:rsidR="00FC2F1B" w:rsidRDefault="00FC2F1B" w:rsidP="00520523"/>
                          <w:p w14:paraId="07243908" w14:textId="77777777" w:rsidR="00FC2F1B" w:rsidRDefault="00FC2F1B" w:rsidP="00520523"/>
                          <w:p w14:paraId="07243909" w14:textId="77777777" w:rsidR="00FC2F1B" w:rsidRDefault="00FC2F1B" w:rsidP="00520523"/>
                          <w:p w14:paraId="0724390A" w14:textId="77777777" w:rsidR="00FC2F1B" w:rsidRDefault="00FC2F1B" w:rsidP="00520523"/>
                          <w:p w14:paraId="0724390B" w14:textId="77777777" w:rsidR="00FC2F1B" w:rsidRDefault="00FC2F1B" w:rsidP="00520523"/>
                          <w:p w14:paraId="0724390C" w14:textId="77777777" w:rsidR="00FC2F1B" w:rsidRDefault="00FC2F1B" w:rsidP="00520523"/>
                          <w:p w14:paraId="0724390D" w14:textId="77777777" w:rsidR="00FC2F1B" w:rsidRDefault="00FC2F1B" w:rsidP="00520523"/>
                          <w:p w14:paraId="0724390E" w14:textId="77777777" w:rsidR="00FC2F1B" w:rsidRDefault="00FC2F1B" w:rsidP="00520523"/>
                          <w:p w14:paraId="0724390F" w14:textId="77777777" w:rsidR="00FC2F1B" w:rsidRDefault="00FC2F1B" w:rsidP="00520523"/>
                          <w:p w14:paraId="07243910" w14:textId="77777777" w:rsidR="00FC2F1B" w:rsidRDefault="00FC2F1B" w:rsidP="00520523"/>
                          <w:p w14:paraId="07243911" w14:textId="77777777" w:rsidR="00FC2F1B" w:rsidRDefault="00FC2F1B" w:rsidP="00520523"/>
                          <w:p w14:paraId="07243912" w14:textId="77777777" w:rsidR="00FC2F1B" w:rsidRDefault="00FC2F1B" w:rsidP="00520523"/>
                          <w:p w14:paraId="07243913" w14:textId="77777777" w:rsidR="00FC2F1B" w:rsidRDefault="00FC2F1B" w:rsidP="00520523"/>
                          <w:p w14:paraId="07243914" w14:textId="77777777" w:rsidR="00FC2F1B" w:rsidRDefault="00FC2F1B" w:rsidP="00520523"/>
                          <w:p w14:paraId="07243915" w14:textId="77777777" w:rsidR="00FC2F1B" w:rsidRDefault="00FC2F1B" w:rsidP="00520523"/>
                          <w:p w14:paraId="07243916" w14:textId="77777777" w:rsidR="00FC2F1B" w:rsidRDefault="00FC2F1B" w:rsidP="00520523"/>
                          <w:p w14:paraId="07243917" w14:textId="77777777" w:rsidR="00FC2F1B" w:rsidRDefault="00FC2F1B" w:rsidP="00520523"/>
                          <w:p w14:paraId="07243918" w14:textId="77777777" w:rsidR="00FC2F1B" w:rsidRDefault="00FC2F1B" w:rsidP="00520523"/>
                          <w:p w14:paraId="07243919" w14:textId="77777777" w:rsidR="00FC2F1B" w:rsidRDefault="00FC2F1B" w:rsidP="00520523"/>
                          <w:p w14:paraId="0724391A" w14:textId="77777777" w:rsidR="00FC2F1B" w:rsidRDefault="00FC2F1B" w:rsidP="00520523"/>
                          <w:p w14:paraId="0724391B" w14:textId="77777777" w:rsidR="00FC2F1B" w:rsidRDefault="00FC2F1B" w:rsidP="00520523"/>
                          <w:p w14:paraId="0724391C" w14:textId="77777777" w:rsidR="00FC2F1B" w:rsidRDefault="00FC2F1B" w:rsidP="00520523"/>
                          <w:p w14:paraId="0724391D" w14:textId="77777777" w:rsidR="00FC2F1B" w:rsidRDefault="00FC2F1B" w:rsidP="00520523"/>
                          <w:p w14:paraId="0724391E" w14:textId="77777777" w:rsidR="00FC2F1B" w:rsidRDefault="00FC2F1B" w:rsidP="00520523"/>
                          <w:p w14:paraId="0724391F" w14:textId="77777777" w:rsidR="00FC2F1B" w:rsidRDefault="00FC2F1B" w:rsidP="00520523"/>
                          <w:p w14:paraId="07243920" w14:textId="77777777" w:rsidR="00FC2F1B" w:rsidRDefault="00FC2F1B" w:rsidP="00520523"/>
                          <w:p w14:paraId="07243921" w14:textId="77777777" w:rsidR="00FC2F1B" w:rsidRDefault="00FC2F1B" w:rsidP="00520523"/>
                          <w:p w14:paraId="07243922" w14:textId="77777777" w:rsidR="00FC2F1B" w:rsidRDefault="00FC2F1B" w:rsidP="00520523"/>
                          <w:p w14:paraId="07243923" w14:textId="77777777" w:rsidR="00FC2F1B" w:rsidRDefault="00FC2F1B" w:rsidP="00520523"/>
                          <w:p w14:paraId="07243924" w14:textId="77777777" w:rsidR="00FC2F1B" w:rsidRDefault="00FC2F1B" w:rsidP="00520523"/>
                          <w:p w14:paraId="07243925" w14:textId="77777777" w:rsidR="00FC2F1B" w:rsidRDefault="00FC2F1B" w:rsidP="00520523"/>
                          <w:p w14:paraId="07243926" w14:textId="77777777" w:rsidR="00FC2F1B" w:rsidRDefault="00FC2F1B" w:rsidP="00520523"/>
                          <w:p w14:paraId="07243927" w14:textId="77777777" w:rsidR="00FC2F1B" w:rsidRDefault="00FC2F1B" w:rsidP="00520523"/>
                          <w:p w14:paraId="07243928" w14:textId="77777777" w:rsidR="00FC2F1B" w:rsidRDefault="00FC2F1B" w:rsidP="00520523"/>
                          <w:p w14:paraId="07243929" w14:textId="77777777" w:rsidR="00FC2F1B" w:rsidRDefault="00FC2F1B" w:rsidP="00520523"/>
                          <w:p w14:paraId="0724392A" w14:textId="77777777" w:rsidR="00FC2F1B" w:rsidRDefault="00FC2F1B" w:rsidP="00520523"/>
                          <w:p w14:paraId="0724392B" w14:textId="77777777" w:rsidR="00FC2F1B" w:rsidRDefault="00FC2F1B" w:rsidP="00520523"/>
                          <w:p w14:paraId="0724392C" w14:textId="77777777" w:rsidR="00FC2F1B" w:rsidRDefault="00FC2F1B" w:rsidP="00520523"/>
                          <w:p w14:paraId="0724392D" w14:textId="77777777" w:rsidR="00FC2F1B" w:rsidRDefault="00FC2F1B" w:rsidP="00520523"/>
                          <w:p w14:paraId="0724392E" w14:textId="77777777" w:rsidR="00FC2F1B" w:rsidRDefault="00FC2F1B" w:rsidP="00520523"/>
                          <w:p w14:paraId="0724392F" w14:textId="77777777" w:rsidR="00FC2F1B" w:rsidRDefault="00FC2F1B" w:rsidP="00520523"/>
                          <w:p w14:paraId="07243930" w14:textId="77777777" w:rsidR="00FC2F1B" w:rsidRDefault="00FC2F1B" w:rsidP="00520523"/>
                          <w:p w14:paraId="07243931" w14:textId="77777777" w:rsidR="00FC2F1B" w:rsidRDefault="00FC2F1B" w:rsidP="00520523"/>
                          <w:p w14:paraId="07243932" w14:textId="77777777" w:rsidR="00FC2F1B" w:rsidRDefault="00FC2F1B" w:rsidP="00520523"/>
                          <w:p w14:paraId="07243933" w14:textId="77777777" w:rsidR="00FC2F1B" w:rsidRDefault="00FC2F1B" w:rsidP="00520523"/>
                          <w:p w14:paraId="07243934" w14:textId="77777777" w:rsidR="00FC2F1B" w:rsidRDefault="00FC2F1B" w:rsidP="00520523"/>
                          <w:p w14:paraId="07243935" w14:textId="77777777" w:rsidR="00FC2F1B" w:rsidRDefault="00FC2F1B" w:rsidP="00520523"/>
                          <w:p w14:paraId="07243936" w14:textId="77777777" w:rsidR="00FC2F1B" w:rsidRDefault="00FC2F1B" w:rsidP="00520523"/>
                          <w:p w14:paraId="07243937" w14:textId="77777777" w:rsidR="00FC2F1B" w:rsidRDefault="00FC2F1B" w:rsidP="00520523"/>
                          <w:p w14:paraId="07243938" w14:textId="77777777" w:rsidR="00FC2F1B" w:rsidRDefault="00FC2F1B" w:rsidP="00520523"/>
                          <w:p w14:paraId="07243939" w14:textId="77777777" w:rsidR="00FC2F1B" w:rsidRDefault="00FC2F1B" w:rsidP="00520523"/>
                          <w:p w14:paraId="0724393A" w14:textId="77777777" w:rsidR="00FC2F1B" w:rsidRDefault="00FC2F1B" w:rsidP="00520523"/>
                          <w:p w14:paraId="0724393B" w14:textId="77777777" w:rsidR="00FC2F1B" w:rsidRDefault="00FC2F1B" w:rsidP="00520523"/>
                          <w:p w14:paraId="0724393C" w14:textId="77777777" w:rsidR="00FC2F1B" w:rsidRDefault="00FC2F1B" w:rsidP="00520523"/>
                          <w:p w14:paraId="0724393D" w14:textId="77777777" w:rsidR="00FC2F1B" w:rsidRDefault="00FC2F1B" w:rsidP="00520523"/>
                          <w:p w14:paraId="0724393E" w14:textId="77777777" w:rsidR="00FC2F1B" w:rsidRDefault="00FC2F1B" w:rsidP="00520523"/>
                          <w:p w14:paraId="0724393F" w14:textId="77777777" w:rsidR="00FC2F1B" w:rsidRDefault="00FC2F1B" w:rsidP="00520523"/>
                          <w:p w14:paraId="07243940" w14:textId="77777777" w:rsidR="00FC2F1B" w:rsidRDefault="00FC2F1B" w:rsidP="00520523"/>
                          <w:p w14:paraId="07243941" w14:textId="77777777" w:rsidR="00FC2F1B" w:rsidRDefault="00FC2F1B" w:rsidP="00520523"/>
                          <w:p w14:paraId="07243942" w14:textId="77777777" w:rsidR="00FC2F1B" w:rsidRDefault="00FC2F1B" w:rsidP="00520523"/>
                          <w:p w14:paraId="07243943" w14:textId="77777777" w:rsidR="00FC2F1B" w:rsidRDefault="00FC2F1B" w:rsidP="00520523"/>
                          <w:p w14:paraId="07243944" w14:textId="77777777" w:rsidR="00FC2F1B" w:rsidRDefault="00FC2F1B" w:rsidP="00520523"/>
                          <w:p w14:paraId="07243945" w14:textId="77777777" w:rsidR="00FC2F1B" w:rsidRDefault="00FC2F1B" w:rsidP="00520523"/>
                          <w:p w14:paraId="07243946" w14:textId="77777777" w:rsidR="00FC2F1B" w:rsidRDefault="00FC2F1B" w:rsidP="00520523"/>
                          <w:p w14:paraId="07243947" w14:textId="77777777" w:rsidR="00FC2F1B" w:rsidRDefault="00FC2F1B" w:rsidP="00520523"/>
                          <w:p w14:paraId="07243948" w14:textId="77777777" w:rsidR="00FC2F1B" w:rsidRDefault="00FC2F1B" w:rsidP="00520523"/>
                          <w:p w14:paraId="07243949" w14:textId="77777777" w:rsidR="00FC2F1B" w:rsidRDefault="00FC2F1B" w:rsidP="00520523"/>
                          <w:p w14:paraId="0724394A" w14:textId="77777777" w:rsidR="00FC2F1B" w:rsidRDefault="00FC2F1B" w:rsidP="00520523"/>
                          <w:p w14:paraId="0724394B" w14:textId="77777777" w:rsidR="00FC2F1B" w:rsidRDefault="00FC2F1B" w:rsidP="00520523"/>
                          <w:p w14:paraId="0724394C" w14:textId="77777777" w:rsidR="00FC2F1B" w:rsidRDefault="00FC2F1B" w:rsidP="00520523"/>
                          <w:p w14:paraId="0724394D" w14:textId="77777777" w:rsidR="00FC2F1B" w:rsidRDefault="00FC2F1B" w:rsidP="00520523"/>
                          <w:p w14:paraId="0724394E" w14:textId="77777777" w:rsidR="00FC2F1B" w:rsidRDefault="00FC2F1B" w:rsidP="00520523"/>
                          <w:p w14:paraId="0724394F" w14:textId="77777777" w:rsidR="00FC2F1B" w:rsidRDefault="00FC2F1B" w:rsidP="00520523"/>
                          <w:p w14:paraId="07243950" w14:textId="77777777" w:rsidR="00FC2F1B" w:rsidRDefault="00FC2F1B" w:rsidP="00520523"/>
                          <w:p w14:paraId="07243951" w14:textId="77777777" w:rsidR="00FC2F1B" w:rsidRDefault="00FC2F1B" w:rsidP="00520523"/>
                          <w:p w14:paraId="07243952" w14:textId="77777777" w:rsidR="00FC2F1B" w:rsidRDefault="00FC2F1B" w:rsidP="00520523"/>
                          <w:p w14:paraId="07243953" w14:textId="77777777" w:rsidR="00FC2F1B" w:rsidRDefault="00FC2F1B" w:rsidP="00520523"/>
                          <w:p w14:paraId="07243954" w14:textId="77777777" w:rsidR="00FC2F1B" w:rsidRDefault="00FC2F1B" w:rsidP="00520523"/>
                          <w:p w14:paraId="07243955" w14:textId="77777777" w:rsidR="00FC2F1B" w:rsidRDefault="00FC2F1B" w:rsidP="00520523"/>
                          <w:p w14:paraId="07243956" w14:textId="77777777" w:rsidR="00FC2F1B" w:rsidRDefault="00FC2F1B" w:rsidP="00520523"/>
                          <w:p w14:paraId="07243957" w14:textId="77777777" w:rsidR="00FC2F1B" w:rsidRDefault="00FC2F1B" w:rsidP="00520523"/>
                          <w:p w14:paraId="07243958" w14:textId="77777777" w:rsidR="00FC2F1B" w:rsidRDefault="00FC2F1B" w:rsidP="00520523"/>
                          <w:p w14:paraId="07243959" w14:textId="77777777" w:rsidR="00FC2F1B" w:rsidRDefault="00FC2F1B" w:rsidP="00520523"/>
                          <w:p w14:paraId="0724395A" w14:textId="77777777" w:rsidR="00FC2F1B" w:rsidRDefault="00FC2F1B" w:rsidP="00520523"/>
                          <w:p w14:paraId="0724395B" w14:textId="77777777" w:rsidR="00FC2F1B" w:rsidRDefault="00FC2F1B" w:rsidP="00520523"/>
                          <w:p w14:paraId="0724395C" w14:textId="77777777" w:rsidR="00FC2F1B" w:rsidRDefault="00FC2F1B" w:rsidP="00520523"/>
                          <w:p w14:paraId="0724395D" w14:textId="77777777" w:rsidR="00FC2F1B" w:rsidRDefault="00FC2F1B" w:rsidP="00520523"/>
                          <w:p w14:paraId="0724395E" w14:textId="77777777" w:rsidR="00FC2F1B" w:rsidRDefault="00FC2F1B" w:rsidP="00520523"/>
                          <w:p w14:paraId="0724395F" w14:textId="77777777" w:rsidR="00FC2F1B" w:rsidRDefault="00FC2F1B" w:rsidP="00520523"/>
                          <w:p w14:paraId="07243960" w14:textId="77777777" w:rsidR="00FC2F1B" w:rsidRDefault="00FC2F1B" w:rsidP="00520523"/>
                          <w:p w14:paraId="07243961" w14:textId="77777777" w:rsidR="00FC2F1B" w:rsidRDefault="00FC2F1B" w:rsidP="00520523"/>
                          <w:p w14:paraId="07243962" w14:textId="77777777" w:rsidR="00FC2F1B" w:rsidRDefault="00FC2F1B" w:rsidP="00520523"/>
                          <w:p w14:paraId="07243963" w14:textId="77777777" w:rsidR="00FC2F1B" w:rsidRDefault="00FC2F1B" w:rsidP="00520523"/>
                          <w:p w14:paraId="07243964" w14:textId="77777777" w:rsidR="00FC2F1B" w:rsidRDefault="00FC2F1B" w:rsidP="00520523"/>
                          <w:p w14:paraId="07243965" w14:textId="77777777" w:rsidR="00FC2F1B" w:rsidRDefault="00FC2F1B" w:rsidP="00520523"/>
                          <w:p w14:paraId="07243966" w14:textId="77777777" w:rsidR="00FC2F1B" w:rsidRDefault="00FC2F1B" w:rsidP="00520523"/>
                          <w:p w14:paraId="07243967" w14:textId="77777777" w:rsidR="00FC2F1B" w:rsidRDefault="00FC2F1B" w:rsidP="00520523"/>
                          <w:p w14:paraId="07243968" w14:textId="77777777" w:rsidR="00FC2F1B" w:rsidRDefault="00FC2F1B" w:rsidP="00520523"/>
                          <w:p w14:paraId="07243969" w14:textId="77777777" w:rsidR="00FC2F1B" w:rsidRDefault="00FC2F1B" w:rsidP="00520523"/>
                          <w:p w14:paraId="0724396A" w14:textId="77777777" w:rsidR="00FC2F1B" w:rsidRDefault="00FC2F1B" w:rsidP="00520523"/>
                          <w:p w14:paraId="0724396B" w14:textId="77777777" w:rsidR="00FC2F1B" w:rsidRDefault="00FC2F1B" w:rsidP="00520523"/>
                          <w:p w14:paraId="0724396C" w14:textId="77777777" w:rsidR="00FC2F1B" w:rsidRDefault="00FC2F1B" w:rsidP="00520523"/>
                          <w:p w14:paraId="0724396D" w14:textId="77777777" w:rsidR="00FC2F1B" w:rsidRDefault="00FC2F1B" w:rsidP="00520523"/>
                          <w:p w14:paraId="0724396E" w14:textId="77777777" w:rsidR="00FC2F1B" w:rsidRDefault="00FC2F1B" w:rsidP="00520523"/>
                          <w:p w14:paraId="0724396F" w14:textId="77777777" w:rsidR="00FC2F1B" w:rsidRDefault="00FC2F1B" w:rsidP="00520523"/>
                          <w:p w14:paraId="07243970" w14:textId="77777777" w:rsidR="00FC2F1B" w:rsidRDefault="00FC2F1B" w:rsidP="00520523"/>
                          <w:p w14:paraId="07243971" w14:textId="77777777" w:rsidR="00FC2F1B" w:rsidRDefault="00FC2F1B" w:rsidP="00520523"/>
                          <w:p w14:paraId="07243972" w14:textId="77777777" w:rsidR="00FC2F1B" w:rsidRDefault="00FC2F1B" w:rsidP="00520523"/>
                          <w:p w14:paraId="07243973" w14:textId="77777777" w:rsidR="00FC2F1B" w:rsidRDefault="00FC2F1B" w:rsidP="00520523"/>
                          <w:p w14:paraId="07243974" w14:textId="77777777" w:rsidR="00FC2F1B" w:rsidRDefault="00FC2F1B" w:rsidP="00520523"/>
                          <w:p w14:paraId="07243975" w14:textId="77777777" w:rsidR="00FC2F1B" w:rsidRDefault="00FC2F1B" w:rsidP="00520523"/>
                          <w:p w14:paraId="07243976" w14:textId="77777777" w:rsidR="00FC2F1B" w:rsidRDefault="00FC2F1B" w:rsidP="00520523"/>
                          <w:p w14:paraId="07243977" w14:textId="77777777" w:rsidR="00FC2F1B" w:rsidRDefault="00FC2F1B" w:rsidP="00520523"/>
                          <w:p w14:paraId="07243978" w14:textId="77777777" w:rsidR="00FC2F1B" w:rsidRDefault="00FC2F1B" w:rsidP="00520523"/>
                          <w:p w14:paraId="07243979" w14:textId="77777777" w:rsidR="00FC2F1B" w:rsidRDefault="00FC2F1B" w:rsidP="00520523"/>
                          <w:p w14:paraId="0724397A" w14:textId="77777777" w:rsidR="00FC2F1B" w:rsidRDefault="00FC2F1B" w:rsidP="00520523"/>
                          <w:p w14:paraId="0724397B" w14:textId="77777777" w:rsidR="00FC2F1B" w:rsidRDefault="00FC2F1B" w:rsidP="00520523"/>
                          <w:p w14:paraId="0724397C" w14:textId="77777777" w:rsidR="00FC2F1B" w:rsidRDefault="00FC2F1B" w:rsidP="00520523"/>
                          <w:p w14:paraId="0724397D" w14:textId="77777777" w:rsidR="00FC2F1B" w:rsidRDefault="00FC2F1B" w:rsidP="00520523"/>
                          <w:p w14:paraId="0724397E" w14:textId="77777777" w:rsidR="00FC2F1B" w:rsidRDefault="00FC2F1B" w:rsidP="00520523"/>
                          <w:p w14:paraId="0724397F" w14:textId="77777777" w:rsidR="00FC2F1B" w:rsidRDefault="00FC2F1B" w:rsidP="00520523"/>
                          <w:p w14:paraId="07243980" w14:textId="77777777" w:rsidR="00FC2F1B" w:rsidRDefault="00FC2F1B" w:rsidP="00520523"/>
                          <w:p w14:paraId="07243981" w14:textId="77777777" w:rsidR="00FC2F1B" w:rsidRDefault="00FC2F1B" w:rsidP="00520523"/>
                          <w:p w14:paraId="07243982" w14:textId="77777777" w:rsidR="00FC2F1B" w:rsidRDefault="00FC2F1B" w:rsidP="00520523"/>
                          <w:p w14:paraId="07243983" w14:textId="77777777" w:rsidR="00FC2F1B" w:rsidRDefault="00FC2F1B" w:rsidP="00520523"/>
                          <w:p w14:paraId="07243984" w14:textId="77777777" w:rsidR="00FC2F1B" w:rsidRDefault="00FC2F1B" w:rsidP="00520523"/>
                          <w:p w14:paraId="07243985" w14:textId="77777777" w:rsidR="00FC2F1B" w:rsidRDefault="00FC2F1B" w:rsidP="00520523"/>
                          <w:p w14:paraId="07243986" w14:textId="77777777" w:rsidR="00FC2F1B" w:rsidRDefault="00FC2F1B" w:rsidP="00520523"/>
                          <w:p w14:paraId="07243987" w14:textId="77777777" w:rsidR="00FC2F1B" w:rsidRDefault="00FC2F1B" w:rsidP="00520523"/>
                          <w:p w14:paraId="07243988" w14:textId="77777777" w:rsidR="00FC2F1B" w:rsidRDefault="00FC2F1B" w:rsidP="00520523"/>
                          <w:p w14:paraId="07243989" w14:textId="77777777" w:rsidR="00FC2F1B" w:rsidRDefault="00FC2F1B" w:rsidP="00520523"/>
                          <w:p w14:paraId="0724398A" w14:textId="77777777" w:rsidR="00FC2F1B" w:rsidRDefault="00FC2F1B" w:rsidP="00520523"/>
                          <w:p w14:paraId="0724398B" w14:textId="77777777" w:rsidR="00FC2F1B" w:rsidRDefault="00FC2F1B" w:rsidP="00520523"/>
                          <w:p w14:paraId="0724398C" w14:textId="77777777" w:rsidR="00FC2F1B" w:rsidRDefault="00FC2F1B" w:rsidP="00520523"/>
                          <w:p w14:paraId="0724398D" w14:textId="77777777" w:rsidR="00FC2F1B" w:rsidRDefault="00FC2F1B" w:rsidP="00520523"/>
                          <w:p w14:paraId="0724398E" w14:textId="77777777" w:rsidR="00FC2F1B" w:rsidRDefault="00FC2F1B" w:rsidP="00520523"/>
                          <w:p w14:paraId="0724398F" w14:textId="77777777" w:rsidR="00FC2F1B" w:rsidRDefault="00FC2F1B" w:rsidP="00520523"/>
                          <w:p w14:paraId="07243990" w14:textId="77777777" w:rsidR="00FC2F1B" w:rsidRDefault="00FC2F1B" w:rsidP="00520523"/>
                          <w:p w14:paraId="07243991" w14:textId="77777777" w:rsidR="00FC2F1B" w:rsidRDefault="00FC2F1B" w:rsidP="00520523"/>
                          <w:p w14:paraId="07243992" w14:textId="77777777" w:rsidR="00FC2F1B" w:rsidRDefault="00FC2F1B" w:rsidP="00520523"/>
                          <w:p w14:paraId="07243993" w14:textId="77777777" w:rsidR="00FC2F1B" w:rsidRDefault="00FC2F1B" w:rsidP="00520523"/>
                          <w:p w14:paraId="07243994" w14:textId="77777777" w:rsidR="00FC2F1B" w:rsidRDefault="00FC2F1B" w:rsidP="00520523"/>
                          <w:p w14:paraId="07243995" w14:textId="77777777" w:rsidR="00FC2F1B" w:rsidRDefault="00FC2F1B" w:rsidP="00520523"/>
                          <w:p w14:paraId="07243996" w14:textId="77777777" w:rsidR="00FC2F1B" w:rsidRDefault="00FC2F1B" w:rsidP="00520523"/>
                          <w:p w14:paraId="07243997" w14:textId="77777777" w:rsidR="00FC2F1B" w:rsidRDefault="00FC2F1B" w:rsidP="00520523"/>
                          <w:p w14:paraId="07243998" w14:textId="77777777" w:rsidR="00FC2F1B" w:rsidRDefault="00FC2F1B" w:rsidP="00520523"/>
                          <w:p w14:paraId="07243999" w14:textId="77777777" w:rsidR="00FC2F1B" w:rsidRDefault="00FC2F1B" w:rsidP="00520523"/>
                          <w:p w14:paraId="0724399A" w14:textId="77777777" w:rsidR="00FC2F1B" w:rsidRDefault="00FC2F1B" w:rsidP="00520523"/>
                          <w:p w14:paraId="0724399B" w14:textId="77777777" w:rsidR="00FC2F1B" w:rsidRDefault="00FC2F1B" w:rsidP="00520523"/>
                          <w:p w14:paraId="0724399C" w14:textId="77777777" w:rsidR="00FC2F1B" w:rsidRDefault="00FC2F1B" w:rsidP="00520523"/>
                          <w:p w14:paraId="0724399D" w14:textId="77777777" w:rsidR="00FC2F1B" w:rsidRDefault="00FC2F1B" w:rsidP="00520523"/>
                          <w:p w14:paraId="0724399E" w14:textId="77777777" w:rsidR="00FC2F1B" w:rsidRDefault="00FC2F1B" w:rsidP="00520523"/>
                          <w:p w14:paraId="0724399F" w14:textId="77777777" w:rsidR="00FC2F1B" w:rsidRDefault="00FC2F1B" w:rsidP="00520523"/>
                          <w:p w14:paraId="072439A0" w14:textId="77777777" w:rsidR="00FC2F1B" w:rsidRDefault="00FC2F1B" w:rsidP="00520523"/>
                          <w:p w14:paraId="072439A1" w14:textId="77777777" w:rsidR="00FC2F1B" w:rsidRDefault="00FC2F1B" w:rsidP="00520523"/>
                          <w:p w14:paraId="072439A2" w14:textId="77777777" w:rsidR="00FC2F1B" w:rsidRDefault="00FC2F1B" w:rsidP="00520523"/>
                          <w:p w14:paraId="072439A3" w14:textId="77777777" w:rsidR="00FC2F1B" w:rsidRDefault="00FC2F1B" w:rsidP="00520523"/>
                          <w:p w14:paraId="072439A4" w14:textId="77777777" w:rsidR="00FC2F1B" w:rsidRDefault="00FC2F1B" w:rsidP="00520523"/>
                          <w:p w14:paraId="072439A5" w14:textId="77777777" w:rsidR="00FC2F1B" w:rsidRDefault="00FC2F1B" w:rsidP="00520523"/>
                          <w:p w14:paraId="072439A6" w14:textId="77777777" w:rsidR="00FC2F1B" w:rsidRDefault="00FC2F1B" w:rsidP="00520523"/>
                          <w:p w14:paraId="072439A7" w14:textId="77777777" w:rsidR="00FC2F1B" w:rsidRDefault="00FC2F1B" w:rsidP="00520523"/>
                          <w:p w14:paraId="072439A8" w14:textId="77777777" w:rsidR="00FC2F1B" w:rsidRDefault="00FC2F1B" w:rsidP="00520523"/>
                          <w:p w14:paraId="072439A9" w14:textId="77777777" w:rsidR="00FC2F1B" w:rsidRDefault="00FC2F1B" w:rsidP="00520523"/>
                          <w:p w14:paraId="072439AA" w14:textId="77777777" w:rsidR="00FC2F1B" w:rsidRDefault="00FC2F1B" w:rsidP="00520523"/>
                          <w:p w14:paraId="072439AB" w14:textId="77777777" w:rsidR="00FC2F1B" w:rsidRDefault="00FC2F1B" w:rsidP="00520523"/>
                          <w:p w14:paraId="072439AC" w14:textId="77777777" w:rsidR="00FC2F1B" w:rsidRDefault="00FC2F1B" w:rsidP="00520523"/>
                          <w:p w14:paraId="072439AD" w14:textId="77777777" w:rsidR="00FC2F1B" w:rsidRDefault="00FC2F1B" w:rsidP="00520523"/>
                          <w:p w14:paraId="072439AE" w14:textId="77777777" w:rsidR="00FC2F1B" w:rsidRDefault="00FC2F1B" w:rsidP="00520523"/>
                          <w:p w14:paraId="072439AF" w14:textId="77777777" w:rsidR="00FC2F1B" w:rsidRDefault="00FC2F1B" w:rsidP="00520523"/>
                          <w:p w14:paraId="072439B0" w14:textId="77777777" w:rsidR="00FC2F1B" w:rsidRDefault="00FC2F1B" w:rsidP="00520523"/>
                          <w:p w14:paraId="072439B1" w14:textId="77777777" w:rsidR="00FC2F1B" w:rsidRDefault="00FC2F1B" w:rsidP="00520523"/>
                          <w:p w14:paraId="072439B2" w14:textId="77777777" w:rsidR="00FC2F1B" w:rsidRDefault="00FC2F1B" w:rsidP="00520523"/>
                          <w:p w14:paraId="072439B3" w14:textId="77777777" w:rsidR="00FC2F1B" w:rsidRDefault="00FC2F1B" w:rsidP="00520523"/>
                          <w:p w14:paraId="072439B4" w14:textId="77777777" w:rsidR="00FC2F1B" w:rsidRDefault="00FC2F1B" w:rsidP="00520523"/>
                          <w:p w14:paraId="072439B5" w14:textId="77777777" w:rsidR="00FC2F1B" w:rsidRDefault="00FC2F1B" w:rsidP="00520523"/>
                          <w:p w14:paraId="072439B6" w14:textId="77777777" w:rsidR="00FC2F1B" w:rsidRDefault="00FC2F1B" w:rsidP="00520523"/>
                          <w:p w14:paraId="072439B7" w14:textId="77777777" w:rsidR="00FC2F1B" w:rsidRDefault="00FC2F1B" w:rsidP="00520523"/>
                          <w:p w14:paraId="072439B8" w14:textId="77777777" w:rsidR="00FC2F1B" w:rsidRDefault="00FC2F1B" w:rsidP="00520523"/>
                          <w:p w14:paraId="072439B9" w14:textId="77777777" w:rsidR="00FC2F1B" w:rsidRDefault="00FC2F1B" w:rsidP="00520523"/>
                          <w:p w14:paraId="072439BA" w14:textId="77777777" w:rsidR="00FC2F1B" w:rsidRDefault="00FC2F1B" w:rsidP="00520523"/>
                          <w:p w14:paraId="072439BB" w14:textId="77777777" w:rsidR="00FC2F1B" w:rsidRDefault="00FC2F1B" w:rsidP="00520523"/>
                          <w:p w14:paraId="072439BC" w14:textId="77777777" w:rsidR="00FC2F1B" w:rsidRDefault="00FC2F1B" w:rsidP="00520523"/>
                          <w:p w14:paraId="072439BD" w14:textId="77777777" w:rsidR="00FC2F1B" w:rsidRDefault="00FC2F1B" w:rsidP="00520523"/>
                          <w:p w14:paraId="072439BE" w14:textId="77777777" w:rsidR="00FC2F1B" w:rsidRDefault="00FC2F1B" w:rsidP="00520523"/>
                          <w:p w14:paraId="072439BF" w14:textId="77777777" w:rsidR="00FC2F1B" w:rsidRDefault="00FC2F1B" w:rsidP="00520523"/>
                          <w:p w14:paraId="072439C0" w14:textId="77777777" w:rsidR="00FC2F1B" w:rsidRDefault="00FC2F1B" w:rsidP="00520523"/>
                          <w:p w14:paraId="072439C1" w14:textId="77777777" w:rsidR="00FC2F1B" w:rsidRDefault="00FC2F1B" w:rsidP="00520523"/>
                          <w:p w14:paraId="072439C2" w14:textId="77777777" w:rsidR="00FC2F1B" w:rsidRDefault="00FC2F1B" w:rsidP="00520523"/>
                          <w:p w14:paraId="072439C3" w14:textId="77777777" w:rsidR="00FC2F1B" w:rsidRDefault="00FC2F1B" w:rsidP="00520523"/>
                          <w:p w14:paraId="072439C4" w14:textId="77777777" w:rsidR="00FC2F1B" w:rsidRDefault="00FC2F1B" w:rsidP="00520523"/>
                          <w:p w14:paraId="072439C5" w14:textId="77777777" w:rsidR="00FC2F1B" w:rsidRDefault="00FC2F1B" w:rsidP="00520523"/>
                          <w:p w14:paraId="072439C6" w14:textId="77777777" w:rsidR="00FC2F1B" w:rsidRDefault="00FC2F1B" w:rsidP="00520523"/>
                          <w:p w14:paraId="072439C7" w14:textId="77777777" w:rsidR="00FC2F1B" w:rsidRDefault="00FC2F1B" w:rsidP="00520523"/>
                          <w:p w14:paraId="072439C8" w14:textId="77777777" w:rsidR="00FC2F1B" w:rsidRDefault="00FC2F1B" w:rsidP="00520523"/>
                          <w:p w14:paraId="072439C9" w14:textId="77777777" w:rsidR="00FC2F1B" w:rsidRDefault="00FC2F1B" w:rsidP="00520523"/>
                          <w:p w14:paraId="072439CA" w14:textId="77777777" w:rsidR="00FC2F1B" w:rsidRDefault="00FC2F1B" w:rsidP="00520523"/>
                          <w:p w14:paraId="072439CB" w14:textId="77777777" w:rsidR="00FC2F1B" w:rsidRDefault="00FC2F1B" w:rsidP="00520523"/>
                          <w:p w14:paraId="072439CC" w14:textId="77777777" w:rsidR="00FC2F1B" w:rsidRDefault="00FC2F1B" w:rsidP="00520523"/>
                          <w:p w14:paraId="072439CD" w14:textId="77777777" w:rsidR="00FC2F1B" w:rsidRDefault="00FC2F1B" w:rsidP="00520523"/>
                          <w:p w14:paraId="072439CE" w14:textId="77777777" w:rsidR="00FC2F1B" w:rsidRDefault="00FC2F1B" w:rsidP="00520523"/>
                          <w:p w14:paraId="072439CF" w14:textId="77777777" w:rsidR="00FC2F1B" w:rsidRDefault="00FC2F1B" w:rsidP="00520523"/>
                          <w:p w14:paraId="072439D0" w14:textId="77777777" w:rsidR="00FC2F1B" w:rsidRDefault="00FC2F1B" w:rsidP="00520523"/>
                          <w:p w14:paraId="072439D1" w14:textId="77777777" w:rsidR="00FC2F1B" w:rsidRDefault="00FC2F1B" w:rsidP="00520523"/>
                          <w:p w14:paraId="072439D2" w14:textId="77777777" w:rsidR="00FC2F1B" w:rsidRDefault="00FC2F1B" w:rsidP="00520523"/>
                          <w:p w14:paraId="072439D3" w14:textId="77777777" w:rsidR="00FC2F1B" w:rsidRDefault="00FC2F1B" w:rsidP="00520523"/>
                          <w:p w14:paraId="072439D4" w14:textId="77777777" w:rsidR="00FC2F1B" w:rsidRDefault="00FC2F1B" w:rsidP="00520523"/>
                          <w:p w14:paraId="072439D5" w14:textId="77777777" w:rsidR="00FC2F1B" w:rsidRDefault="00FC2F1B" w:rsidP="00520523"/>
                          <w:p w14:paraId="072439D6" w14:textId="77777777" w:rsidR="00FC2F1B" w:rsidRDefault="00FC2F1B" w:rsidP="00520523"/>
                          <w:p w14:paraId="072439D7" w14:textId="77777777" w:rsidR="00FC2F1B" w:rsidRDefault="00FC2F1B" w:rsidP="00520523"/>
                          <w:p w14:paraId="072439D8" w14:textId="77777777" w:rsidR="00FC2F1B" w:rsidRDefault="00FC2F1B" w:rsidP="00520523"/>
                          <w:p w14:paraId="072439D9" w14:textId="77777777" w:rsidR="00FC2F1B" w:rsidRDefault="00FC2F1B" w:rsidP="00520523"/>
                          <w:p w14:paraId="072439DA" w14:textId="77777777" w:rsidR="00FC2F1B" w:rsidRDefault="00FC2F1B" w:rsidP="00520523"/>
                          <w:p w14:paraId="072439DB" w14:textId="77777777" w:rsidR="00FC2F1B" w:rsidRDefault="00FC2F1B" w:rsidP="00520523"/>
                          <w:p w14:paraId="072439DC" w14:textId="77777777" w:rsidR="00FC2F1B" w:rsidRDefault="00FC2F1B" w:rsidP="00520523"/>
                          <w:p w14:paraId="072439DD" w14:textId="77777777" w:rsidR="00FC2F1B" w:rsidRDefault="00FC2F1B" w:rsidP="00520523"/>
                          <w:p w14:paraId="072439DE" w14:textId="77777777" w:rsidR="00FC2F1B" w:rsidRDefault="00FC2F1B" w:rsidP="00520523"/>
                          <w:p w14:paraId="072439DF" w14:textId="77777777" w:rsidR="00FC2F1B" w:rsidRDefault="00FC2F1B" w:rsidP="00520523"/>
                          <w:p w14:paraId="072439E0" w14:textId="77777777" w:rsidR="00FC2F1B" w:rsidRDefault="00FC2F1B" w:rsidP="00520523"/>
                          <w:p w14:paraId="072439E1" w14:textId="77777777" w:rsidR="00FC2F1B" w:rsidRDefault="00FC2F1B" w:rsidP="00520523"/>
                          <w:p w14:paraId="072439E2" w14:textId="77777777" w:rsidR="00FC2F1B" w:rsidRDefault="00FC2F1B" w:rsidP="00520523"/>
                          <w:p w14:paraId="072439E3" w14:textId="77777777" w:rsidR="00FC2F1B" w:rsidRDefault="00FC2F1B" w:rsidP="00520523"/>
                          <w:p w14:paraId="072439E4" w14:textId="77777777" w:rsidR="00FC2F1B" w:rsidRDefault="00FC2F1B" w:rsidP="00520523"/>
                          <w:p w14:paraId="072439E5" w14:textId="77777777" w:rsidR="00FC2F1B" w:rsidRDefault="00FC2F1B" w:rsidP="00520523"/>
                          <w:p w14:paraId="072439E6" w14:textId="77777777" w:rsidR="00FC2F1B" w:rsidRDefault="00FC2F1B" w:rsidP="00520523"/>
                          <w:p w14:paraId="072439E7" w14:textId="77777777" w:rsidR="00FC2F1B" w:rsidRDefault="00FC2F1B" w:rsidP="00520523"/>
                          <w:p w14:paraId="072439E8" w14:textId="77777777" w:rsidR="00FC2F1B" w:rsidRDefault="00FC2F1B" w:rsidP="00520523"/>
                          <w:p w14:paraId="072439E9" w14:textId="77777777" w:rsidR="00FC2F1B" w:rsidRDefault="00FC2F1B" w:rsidP="00520523"/>
                          <w:p w14:paraId="072439EA" w14:textId="77777777" w:rsidR="00FC2F1B" w:rsidRDefault="00FC2F1B" w:rsidP="00520523"/>
                          <w:p w14:paraId="072439EB" w14:textId="77777777" w:rsidR="00FC2F1B" w:rsidRDefault="00FC2F1B" w:rsidP="00520523"/>
                          <w:p w14:paraId="072439EC" w14:textId="77777777" w:rsidR="00FC2F1B" w:rsidRDefault="00FC2F1B" w:rsidP="00520523"/>
                          <w:p w14:paraId="072439ED" w14:textId="77777777" w:rsidR="00FC2F1B" w:rsidRDefault="00FC2F1B" w:rsidP="00520523"/>
                          <w:p w14:paraId="072439EE" w14:textId="77777777" w:rsidR="00FC2F1B" w:rsidRDefault="00FC2F1B" w:rsidP="00520523"/>
                          <w:p w14:paraId="072439EF" w14:textId="77777777" w:rsidR="00FC2F1B" w:rsidRDefault="00FC2F1B" w:rsidP="00520523"/>
                          <w:p w14:paraId="072439F0" w14:textId="77777777" w:rsidR="00FC2F1B" w:rsidRDefault="00FC2F1B" w:rsidP="00520523"/>
                          <w:p w14:paraId="072439F1" w14:textId="77777777" w:rsidR="00FC2F1B" w:rsidRDefault="00FC2F1B" w:rsidP="00520523"/>
                          <w:p w14:paraId="072439F2" w14:textId="77777777" w:rsidR="00FC2F1B" w:rsidRDefault="00FC2F1B" w:rsidP="00520523"/>
                          <w:p w14:paraId="072439F3" w14:textId="77777777" w:rsidR="00FC2F1B" w:rsidRDefault="00FC2F1B" w:rsidP="00520523"/>
                          <w:p w14:paraId="072439F4" w14:textId="77777777" w:rsidR="00FC2F1B" w:rsidRDefault="00FC2F1B" w:rsidP="00520523"/>
                          <w:p w14:paraId="072439F5" w14:textId="77777777" w:rsidR="00FC2F1B" w:rsidRDefault="00FC2F1B" w:rsidP="00520523"/>
                          <w:p w14:paraId="072439F6" w14:textId="77777777" w:rsidR="00FC2F1B" w:rsidRDefault="00FC2F1B" w:rsidP="00520523"/>
                          <w:p w14:paraId="072439F7" w14:textId="77777777" w:rsidR="00FC2F1B" w:rsidRDefault="00FC2F1B" w:rsidP="00520523"/>
                          <w:p w14:paraId="072439F8" w14:textId="77777777" w:rsidR="00FC2F1B" w:rsidRDefault="00FC2F1B" w:rsidP="00520523"/>
                          <w:p w14:paraId="072439F9" w14:textId="77777777" w:rsidR="00FC2F1B" w:rsidRDefault="00FC2F1B" w:rsidP="00520523"/>
                          <w:p w14:paraId="072439FA" w14:textId="77777777" w:rsidR="00FC2F1B" w:rsidRDefault="00FC2F1B" w:rsidP="00520523"/>
                          <w:p w14:paraId="072439FB" w14:textId="77777777" w:rsidR="00FC2F1B" w:rsidRDefault="00FC2F1B" w:rsidP="00520523"/>
                          <w:p w14:paraId="072439FC" w14:textId="77777777" w:rsidR="00FC2F1B" w:rsidRDefault="00FC2F1B" w:rsidP="00520523"/>
                          <w:p w14:paraId="072439FD" w14:textId="77777777" w:rsidR="00FC2F1B" w:rsidRDefault="00FC2F1B" w:rsidP="00520523"/>
                          <w:p w14:paraId="072439FE" w14:textId="77777777" w:rsidR="00FC2F1B" w:rsidRDefault="00FC2F1B" w:rsidP="00520523"/>
                          <w:p w14:paraId="072439FF" w14:textId="77777777" w:rsidR="00FC2F1B" w:rsidRDefault="00FC2F1B" w:rsidP="00520523"/>
                          <w:p w14:paraId="07243A00" w14:textId="77777777" w:rsidR="00FC2F1B" w:rsidRDefault="00FC2F1B" w:rsidP="00520523"/>
                          <w:p w14:paraId="07243A01" w14:textId="77777777" w:rsidR="00FC2F1B" w:rsidRDefault="00FC2F1B" w:rsidP="00520523"/>
                          <w:p w14:paraId="07243A02" w14:textId="77777777" w:rsidR="00FC2F1B" w:rsidRDefault="00FC2F1B" w:rsidP="00520523"/>
                          <w:p w14:paraId="07243A03" w14:textId="77777777" w:rsidR="00FC2F1B" w:rsidRDefault="00FC2F1B" w:rsidP="00520523"/>
                          <w:p w14:paraId="07243A04" w14:textId="77777777" w:rsidR="00FC2F1B" w:rsidRDefault="00FC2F1B" w:rsidP="00520523"/>
                          <w:p w14:paraId="07243A05" w14:textId="77777777" w:rsidR="00FC2F1B" w:rsidRDefault="00FC2F1B" w:rsidP="00520523"/>
                          <w:p w14:paraId="07243A06" w14:textId="77777777" w:rsidR="00FC2F1B" w:rsidRDefault="00FC2F1B" w:rsidP="00520523"/>
                          <w:p w14:paraId="07243A07" w14:textId="77777777" w:rsidR="00FC2F1B" w:rsidRDefault="00FC2F1B" w:rsidP="00520523"/>
                          <w:p w14:paraId="07243A08" w14:textId="77777777" w:rsidR="00FC2F1B" w:rsidRDefault="00FC2F1B" w:rsidP="00520523"/>
                          <w:p w14:paraId="07243A09" w14:textId="77777777" w:rsidR="00FC2F1B" w:rsidRDefault="00FC2F1B" w:rsidP="00520523"/>
                          <w:p w14:paraId="07243A0A" w14:textId="77777777" w:rsidR="00FC2F1B" w:rsidRDefault="00FC2F1B" w:rsidP="00520523"/>
                          <w:p w14:paraId="07243A0B" w14:textId="77777777" w:rsidR="00FC2F1B" w:rsidRDefault="00FC2F1B" w:rsidP="00520523"/>
                          <w:p w14:paraId="07243A0C" w14:textId="77777777" w:rsidR="00FC2F1B" w:rsidRDefault="00FC2F1B" w:rsidP="00520523"/>
                          <w:p w14:paraId="07243A0D" w14:textId="77777777" w:rsidR="00FC2F1B" w:rsidRDefault="00FC2F1B" w:rsidP="00520523"/>
                          <w:p w14:paraId="07243A0E" w14:textId="77777777" w:rsidR="00FC2F1B" w:rsidRDefault="00FC2F1B" w:rsidP="00520523"/>
                          <w:p w14:paraId="07243A0F" w14:textId="77777777" w:rsidR="00FC2F1B" w:rsidRDefault="00FC2F1B" w:rsidP="00520523"/>
                          <w:p w14:paraId="07243A10" w14:textId="77777777" w:rsidR="00FC2F1B" w:rsidRDefault="00FC2F1B" w:rsidP="00520523"/>
                          <w:p w14:paraId="07243A11" w14:textId="77777777" w:rsidR="00FC2F1B" w:rsidRDefault="00FC2F1B" w:rsidP="00520523"/>
                          <w:p w14:paraId="07243A12" w14:textId="77777777" w:rsidR="00FC2F1B" w:rsidRDefault="00FC2F1B" w:rsidP="00520523"/>
                          <w:p w14:paraId="07243A13" w14:textId="77777777" w:rsidR="00FC2F1B" w:rsidRDefault="00FC2F1B" w:rsidP="00520523"/>
                          <w:p w14:paraId="07243A14" w14:textId="77777777" w:rsidR="00FC2F1B" w:rsidRDefault="00FC2F1B" w:rsidP="00520523"/>
                          <w:p w14:paraId="07243A15" w14:textId="77777777" w:rsidR="00FC2F1B" w:rsidRDefault="00FC2F1B" w:rsidP="00520523"/>
                          <w:p w14:paraId="07243A16" w14:textId="77777777" w:rsidR="00FC2F1B" w:rsidRDefault="00FC2F1B" w:rsidP="00520523"/>
                          <w:p w14:paraId="07243A17" w14:textId="77777777" w:rsidR="00FC2F1B" w:rsidRDefault="00FC2F1B" w:rsidP="00520523"/>
                          <w:p w14:paraId="07243A18" w14:textId="77777777" w:rsidR="00FC2F1B" w:rsidRDefault="00FC2F1B" w:rsidP="00520523"/>
                          <w:p w14:paraId="07243A19" w14:textId="77777777" w:rsidR="00FC2F1B" w:rsidRDefault="00FC2F1B" w:rsidP="00520523"/>
                          <w:p w14:paraId="07243A1A" w14:textId="77777777" w:rsidR="00FC2F1B" w:rsidRDefault="00FC2F1B" w:rsidP="00520523"/>
                          <w:p w14:paraId="07243A1B" w14:textId="77777777" w:rsidR="00FC2F1B" w:rsidRDefault="00FC2F1B" w:rsidP="00520523"/>
                          <w:p w14:paraId="07243A1C" w14:textId="77777777" w:rsidR="00FC2F1B" w:rsidRDefault="00FC2F1B" w:rsidP="00520523"/>
                          <w:p w14:paraId="07243A1D" w14:textId="77777777" w:rsidR="00FC2F1B" w:rsidRDefault="00FC2F1B" w:rsidP="00520523"/>
                          <w:p w14:paraId="07243A1E" w14:textId="77777777" w:rsidR="00FC2F1B" w:rsidRDefault="00FC2F1B" w:rsidP="00520523"/>
                          <w:p w14:paraId="07243A1F" w14:textId="77777777" w:rsidR="00FC2F1B" w:rsidRDefault="00FC2F1B" w:rsidP="00520523"/>
                          <w:p w14:paraId="07243A20" w14:textId="77777777" w:rsidR="00FC2F1B" w:rsidRDefault="00FC2F1B" w:rsidP="00520523"/>
                          <w:p w14:paraId="07243A21" w14:textId="77777777" w:rsidR="00FC2F1B" w:rsidRDefault="00FC2F1B" w:rsidP="00520523"/>
                          <w:p w14:paraId="07243A22" w14:textId="77777777" w:rsidR="00FC2F1B" w:rsidRDefault="00FC2F1B" w:rsidP="00520523"/>
                          <w:p w14:paraId="07243A23" w14:textId="77777777" w:rsidR="00FC2F1B" w:rsidRDefault="00FC2F1B" w:rsidP="00520523"/>
                          <w:p w14:paraId="07243A24" w14:textId="77777777" w:rsidR="00FC2F1B" w:rsidRDefault="00FC2F1B" w:rsidP="00520523"/>
                          <w:p w14:paraId="07243A25" w14:textId="77777777" w:rsidR="00FC2F1B" w:rsidRDefault="00FC2F1B" w:rsidP="00520523"/>
                          <w:p w14:paraId="07243A26" w14:textId="77777777" w:rsidR="00FC2F1B" w:rsidRDefault="00FC2F1B" w:rsidP="00520523"/>
                          <w:p w14:paraId="07243A27" w14:textId="77777777" w:rsidR="00FC2F1B" w:rsidRDefault="00FC2F1B" w:rsidP="00520523"/>
                          <w:p w14:paraId="07243A28" w14:textId="77777777" w:rsidR="00FC2F1B" w:rsidRDefault="00FC2F1B" w:rsidP="00520523"/>
                          <w:p w14:paraId="07243A29" w14:textId="77777777" w:rsidR="00FC2F1B" w:rsidRDefault="00FC2F1B" w:rsidP="00520523"/>
                          <w:p w14:paraId="07243A2A" w14:textId="77777777" w:rsidR="00FC2F1B" w:rsidRDefault="00FC2F1B" w:rsidP="00520523"/>
                          <w:p w14:paraId="07243A2B" w14:textId="77777777" w:rsidR="00FC2F1B" w:rsidRDefault="00FC2F1B" w:rsidP="00520523"/>
                          <w:p w14:paraId="07243A2C" w14:textId="77777777" w:rsidR="00FC2F1B" w:rsidRDefault="00FC2F1B" w:rsidP="00520523"/>
                          <w:p w14:paraId="07243A2D" w14:textId="77777777" w:rsidR="00FC2F1B" w:rsidRDefault="00FC2F1B" w:rsidP="00520523"/>
                          <w:p w14:paraId="07243A2E" w14:textId="77777777" w:rsidR="00FC2F1B" w:rsidRDefault="00FC2F1B" w:rsidP="00520523"/>
                          <w:p w14:paraId="07243A2F" w14:textId="77777777" w:rsidR="00FC2F1B" w:rsidRDefault="00FC2F1B" w:rsidP="00520523"/>
                          <w:p w14:paraId="07243A30" w14:textId="77777777" w:rsidR="00FC2F1B" w:rsidRDefault="00FC2F1B" w:rsidP="00520523"/>
                          <w:p w14:paraId="07243A31" w14:textId="77777777" w:rsidR="00FC2F1B" w:rsidRDefault="00FC2F1B" w:rsidP="00520523"/>
                          <w:p w14:paraId="07243A32" w14:textId="77777777" w:rsidR="00FC2F1B" w:rsidRDefault="00FC2F1B" w:rsidP="00520523"/>
                          <w:p w14:paraId="07243A33" w14:textId="77777777" w:rsidR="00FC2F1B" w:rsidRDefault="00FC2F1B" w:rsidP="00520523"/>
                          <w:p w14:paraId="07243A34" w14:textId="77777777" w:rsidR="00FC2F1B" w:rsidRDefault="00FC2F1B" w:rsidP="00520523"/>
                          <w:p w14:paraId="07243A35" w14:textId="77777777" w:rsidR="00FC2F1B" w:rsidRDefault="00FC2F1B" w:rsidP="00520523"/>
                          <w:p w14:paraId="07243A36" w14:textId="77777777" w:rsidR="00FC2F1B" w:rsidRDefault="00FC2F1B" w:rsidP="00520523"/>
                          <w:p w14:paraId="07243A37" w14:textId="77777777" w:rsidR="00FC2F1B" w:rsidRDefault="00FC2F1B" w:rsidP="00520523"/>
                          <w:p w14:paraId="07243A38" w14:textId="77777777" w:rsidR="00FC2F1B" w:rsidRDefault="00FC2F1B" w:rsidP="00520523"/>
                          <w:p w14:paraId="07243A39" w14:textId="77777777" w:rsidR="00FC2F1B" w:rsidRDefault="00FC2F1B" w:rsidP="00520523"/>
                          <w:p w14:paraId="07243A3A" w14:textId="77777777" w:rsidR="00FC2F1B" w:rsidRDefault="00FC2F1B" w:rsidP="00520523"/>
                          <w:p w14:paraId="07243A3B" w14:textId="77777777" w:rsidR="00FC2F1B" w:rsidRDefault="00FC2F1B" w:rsidP="00520523"/>
                          <w:p w14:paraId="07243A3C" w14:textId="77777777" w:rsidR="00FC2F1B" w:rsidRDefault="00FC2F1B" w:rsidP="00520523"/>
                          <w:p w14:paraId="07243A3D" w14:textId="77777777" w:rsidR="00FC2F1B" w:rsidRDefault="00FC2F1B" w:rsidP="00520523"/>
                          <w:p w14:paraId="07243A3E" w14:textId="77777777" w:rsidR="00FC2F1B" w:rsidRDefault="00FC2F1B" w:rsidP="00520523"/>
                          <w:p w14:paraId="07243A3F" w14:textId="77777777" w:rsidR="00FC2F1B" w:rsidRDefault="00FC2F1B" w:rsidP="00520523"/>
                          <w:p w14:paraId="07243A40" w14:textId="77777777" w:rsidR="00FC2F1B" w:rsidRDefault="00FC2F1B" w:rsidP="00520523"/>
                          <w:p w14:paraId="07243A41" w14:textId="77777777" w:rsidR="00FC2F1B" w:rsidRDefault="00FC2F1B" w:rsidP="00520523"/>
                          <w:p w14:paraId="07243A42" w14:textId="77777777" w:rsidR="00FC2F1B" w:rsidRDefault="00FC2F1B" w:rsidP="00520523"/>
                          <w:p w14:paraId="07243A43" w14:textId="77777777" w:rsidR="00FC2F1B" w:rsidRDefault="00FC2F1B" w:rsidP="00520523"/>
                          <w:p w14:paraId="07243A44" w14:textId="77777777" w:rsidR="00FC2F1B" w:rsidRDefault="00FC2F1B" w:rsidP="00520523"/>
                          <w:p w14:paraId="07243A45" w14:textId="77777777" w:rsidR="00FC2F1B" w:rsidRDefault="00FC2F1B" w:rsidP="00520523"/>
                          <w:p w14:paraId="07243A46" w14:textId="77777777" w:rsidR="00FC2F1B" w:rsidRDefault="00FC2F1B" w:rsidP="00520523"/>
                          <w:p w14:paraId="07243A47" w14:textId="77777777" w:rsidR="00FC2F1B" w:rsidRDefault="00FC2F1B" w:rsidP="00520523"/>
                          <w:p w14:paraId="07243A48" w14:textId="77777777" w:rsidR="00FC2F1B" w:rsidRDefault="00FC2F1B" w:rsidP="00520523"/>
                          <w:p w14:paraId="07243A49" w14:textId="77777777" w:rsidR="00FC2F1B" w:rsidRDefault="00FC2F1B" w:rsidP="00520523"/>
                          <w:p w14:paraId="07243A4A" w14:textId="77777777" w:rsidR="00FC2F1B" w:rsidRDefault="00FC2F1B" w:rsidP="00520523"/>
                          <w:p w14:paraId="07243A4B" w14:textId="77777777" w:rsidR="00FC2F1B" w:rsidRDefault="00FC2F1B" w:rsidP="00520523"/>
                          <w:p w14:paraId="07243A4C" w14:textId="77777777" w:rsidR="00FC2F1B" w:rsidRDefault="00FC2F1B" w:rsidP="00520523"/>
                          <w:p w14:paraId="07243A4D" w14:textId="77777777" w:rsidR="00FC2F1B" w:rsidRDefault="00FC2F1B" w:rsidP="00520523"/>
                          <w:p w14:paraId="07243A4E" w14:textId="77777777" w:rsidR="00FC2F1B" w:rsidRDefault="00FC2F1B" w:rsidP="00520523"/>
                          <w:p w14:paraId="07243A4F" w14:textId="77777777" w:rsidR="00FC2F1B" w:rsidRDefault="00FC2F1B" w:rsidP="00520523"/>
                          <w:p w14:paraId="07243A50" w14:textId="77777777" w:rsidR="00FC2F1B" w:rsidRDefault="00FC2F1B" w:rsidP="00520523"/>
                          <w:p w14:paraId="07243A51" w14:textId="77777777" w:rsidR="00FC2F1B" w:rsidRDefault="00FC2F1B" w:rsidP="00520523"/>
                          <w:p w14:paraId="07243A52" w14:textId="77777777" w:rsidR="00FC2F1B" w:rsidRDefault="00FC2F1B" w:rsidP="00520523"/>
                          <w:p w14:paraId="07243A53" w14:textId="77777777" w:rsidR="00FC2F1B" w:rsidRDefault="00FC2F1B" w:rsidP="00520523"/>
                          <w:p w14:paraId="07243A54" w14:textId="77777777" w:rsidR="00FC2F1B" w:rsidRDefault="00FC2F1B" w:rsidP="00520523"/>
                          <w:p w14:paraId="07243A55" w14:textId="77777777" w:rsidR="00FC2F1B" w:rsidRDefault="00FC2F1B" w:rsidP="00520523"/>
                          <w:p w14:paraId="07243A56" w14:textId="77777777" w:rsidR="00FC2F1B" w:rsidRDefault="00FC2F1B" w:rsidP="00520523"/>
                          <w:p w14:paraId="07243A57" w14:textId="77777777" w:rsidR="00FC2F1B" w:rsidRDefault="00FC2F1B" w:rsidP="00520523"/>
                          <w:p w14:paraId="07243A58" w14:textId="77777777" w:rsidR="00FC2F1B" w:rsidRDefault="00FC2F1B" w:rsidP="00520523"/>
                          <w:p w14:paraId="07243A59" w14:textId="77777777" w:rsidR="00FC2F1B" w:rsidRDefault="00FC2F1B" w:rsidP="00520523"/>
                          <w:p w14:paraId="07243A5A" w14:textId="77777777" w:rsidR="00FC2F1B" w:rsidRDefault="00FC2F1B" w:rsidP="00520523"/>
                          <w:p w14:paraId="07243A5B" w14:textId="77777777" w:rsidR="00FC2F1B" w:rsidRDefault="00FC2F1B" w:rsidP="00520523"/>
                          <w:p w14:paraId="07243A5C" w14:textId="77777777" w:rsidR="00FC2F1B" w:rsidRDefault="00FC2F1B" w:rsidP="00520523"/>
                          <w:p w14:paraId="07243A5D" w14:textId="77777777" w:rsidR="00FC2F1B" w:rsidRDefault="00FC2F1B" w:rsidP="00520523"/>
                          <w:p w14:paraId="07243A5E" w14:textId="77777777" w:rsidR="00FC2F1B" w:rsidRDefault="00FC2F1B" w:rsidP="00520523"/>
                          <w:p w14:paraId="07243A5F" w14:textId="77777777" w:rsidR="00FC2F1B" w:rsidRDefault="00FC2F1B" w:rsidP="00520523"/>
                          <w:p w14:paraId="07243A60" w14:textId="77777777" w:rsidR="00FC2F1B" w:rsidRDefault="00FC2F1B" w:rsidP="00520523"/>
                          <w:p w14:paraId="07243A61" w14:textId="77777777" w:rsidR="00FC2F1B" w:rsidRDefault="00FC2F1B" w:rsidP="00520523"/>
                          <w:p w14:paraId="07243A62" w14:textId="77777777" w:rsidR="00FC2F1B" w:rsidRDefault="00FC2F1B" w:rsidP="00520523"/>
                          <w:p w14:paraId="07243A63" w14:textId="77777777" w:rsidR="00FC2F1B" w:rsidRDefault="00FC2F1B" w:rsidP="00520523"/>
                          <w:p w14:paraId="07243A64" w14:textId="77777777" w:rsidR="00FC2F1B" w:rsidRDefault="00FC2F1B" w:rsidP="00520523"/>
                          <w:p w14:paraId="07243A65" w14:textId="77777777" w:rsidR="00FC2F1B" w:rsidRDefault="00FC2F1B" w:rsidP="00520523"/>
                          <w:p w14:paraId="07243A66" w14:textId="77777777" w:rsidR="00FC2F1B" w:rsidRDefault="00FC2F1B" w:rsidP="00520523"/>
                          <w:p w14:paraId="07243A67" w14:textId="77777777" w:rsidR="00FC2F1B" w:rsidRDefault="00FC2F1B" w:rsidP="00520523"/>
                          <w:p w14:paraId="07243A68" w14:textId="77777777" w:rsidR="00FC2F1B" w:rsidRDefault="00FC2F1B" w:rsidP="00520523"/>
                          <w:p w14:paraId="07243A69" w14:textId="77777777" w:rsidR="00FC2F1B" w:rsidRDefault="00FC2F1B" w:rsidP="00520523"/>
                          <w:p w14:paraId="07243A6A" w14:textId="77777777" w:rsidR="00FC2F1B" w:rsidRDefault="00FC2F1B" w:rsidP="00520523"/>
                          <w:p w14:paraId="07243A6B" w14:textId="77777777" w:rsidR="00FC2F1B" w:rsidRDefault="00FC2F1B" w:rsidP="00520523"/>
                          <w:p w14:paraId="07243A6C" w14:textId="77777777" w:rsidR="00FC2F1B" w:rsidRDefault="00FC2F1B" w:rsidP="00520523"/>
                          <w:p w14:paraId="07243A6D" w14:textId="77777777" w:rsidR="00FC2F1B" w:rsidRDefault="00FC2F1B" w:rsidP="00520523"/>
                          <w:p w14:paraId="07243A6E" w14:textId="77777777" w:rsidR="00FC2F1B" w:rsidRDefault="00FC2F1B" w:rsidP="00520523"/>
                          <w:p w14:paraId="07243A6F" w14:textId="77777777" w:rsidR="00FC2F1B" w:rsidRDefault="00FC2F1B" w:rsidP="00520523"/>
                          <w:p w14:paraId="07243A70" w14:textId="77777777" w:rsidR="00FC2F1B" w:rsidRDefault="00FC2F1B" w:rsidP="00520523"/>
                          <w:p w14:paraId="07243A71" w14:textId="77777777" w:rsidR="00FC2F1B" w:rsidRDefault="00FC2F1B" w:rsidP="00520523"/>
                          <w:p w14:paraId="07243A72" w14:textId="77777777" w:rsidR="00FC2F1B" w:rsidRDefault="00FC2F1B" w:rsidP="00520523"/>
                          <w:p w14:paraId="07243A73" w14:textId="77777777" w:rsidR="00FC2F1B" w:rsidRDefault="00FC2F1B" w:rsidP="00520523"/>
                          <w:p w14:paraId="07243A74" w14:textId="77777777" w:rsidR="00FC2F1B" w:rsidRDefault="00FC2F1B" w:rsidP="00520523"/>
                          <w:p w14:paraId="07243A75" w14:textId="77777777" w:rsidR="00FC2F1B" w:rsidRDefault="00FC2F1B" w:rsidP="00520523"/>
                          <w:p w14:paraId="07243A76" w14:textId="77777777" w:rsidR="00FC2F1B" w:rsidRDefault="00FC2F1B" w:rsidP="00520523"/>
                          <w:p w14:paraId="07243A77" w14:textId="77777777" w:rsidR="00FC2F1B" w:rsidRDefault="00FC2F1B" w:rsidP="00520523"/>
                          <w:p w14:paraId="07243A78" w14:textId="77777777" w:rsidR="00FC2F1B" w:rsidRDefault="00FC2F1B" w:rsidP="00520523"/>
                          <w:p w14:paraId="07243A79" w14:textId="77777777" w:rsidR="00FC2F1B" w:rsidRDefault="00FC2F1B" w:rsidP="00520523"/>
                          <w:p w14:paraId="07243A7A" w14:textId="77777777" w:rsidR="00FC2F1B" w:rsidRDefault="00FC2F1B" w:rsidP="00520523"/>
                          <w:p w14:paraId="07243A7B" w14:textId="77777777" w:rsidR="00FC2F1B" w:rsidRDefault="00FC2F1B" w:rsidP="00520523"/>
                          <w:p w14:paraId="07243A7C" w14:textId="77777777" w:rsidR="00FC2F1B" w:rsidRDefault="00FC2F1B" w:rsidP="00520523"/>
                          <w:p w14:paraId="07243A7D" w14:textId="77777777" w:rsidR="00FC2F1B" w:rsidRDefault="00FC2F1B" w:rsidP="00520523"/>
                          <w:p w14:paraId="07243A7E" w14:textId="77777777" w:rsidR="00FC2F1B" w:rsidRDefault="00FC2F1B" w:rsidP="00520523"/>
                          <w:p w14:paraId="07243A7F" w14:textId="77777777" w:rsidR="00FC2F1B" w:rsidRDefault="00FC2F1B" w:rsidP="00520523"/>
                          <w:p w14:paraId="07243A80" w14:textId="77777777" w:rsidR="00FC2F1B" w:rsidRDefault="00FC2F1B" w:rsidP="00520523"/>
                          <w:p w14:paraId="07243A81" w14:textId="77777777" w:rsidR="00FC2F1B" w:rsidRDefault="00FC2F1B" w:rsidP="00520523"/>
                          <w:p w14:paraId="07243A82" w14:textId="77777777" w:rsidR="00FC2F1B" w:rsidRDefault="00FC2F1B" w:rsidP="00520523"/>
                          <w:p w14:paraId="07243A83" w14:textId="77777777" w:rsidR="00FC2F1B" w:rsidRDefault="00FC2F1B" w:rsidP="00520523"/>
                          <w:p w14:paraId="07243A84" w14:textId="77777777" w:rsidR="00FC2F1B" w:rsidRDefault="00FC2F1B" w:rsidP="00520523"/>
                          <w:p w14:paraId="07243A85" w14:textId="77777777" w:rsidR="00FC2F1B" w:rsidRDefault="00FC2F1B" w:rsidP="00520523"/>
                          <w:p w14:paraId="07243A86" w14:textId="77777777" w:rsidR="00FC2F1B" w:rsidRDefault="00FC2F1B" w:rsidP="00520523"/>
                          <w:p w14:paraId="07243A87" w14:textId="77777777" w:rsidR="00FC2F1B" w:rsidRDefault="00FC2F1B" w:rsidP="00520523"/>
                          <w:p w14:paraId="07243A88" w14:textId="77777777" w:rsidR="00FC2F1B" w:rsidRDefault="00FC2F1B" w:rsidP="00520523"/>
                          <w:p w14:paraId="07243A89" w14:textId="77777777" w:rsidR="00FC2F1B" w:rsidRDefault="00FC2F1B" w:rsidP="00520523"/>
                          <w:p w14:paraId="07243A8A" w14:textId="77777777" w:rsidR="00FC2F1B" w:rsidRDefault="00FC2F1B" w:rsidP="00520523"/>
                          <w:p w14:paraId="07243A8B" w14:textId="77777777" w:rsidR="00FC2F1B" w:rsidRDefault="00FC2F1B" w:rsidP="00520523"/>
                          <w:p w14:paraId="07243A8C" w14:textId="77777777" w:rsidR="00FC2F1B" w:rsidRDefault="00FC2F1B" w:rsidP="00520523"/>
                          <w:p w14:paraId="07243A8D" w14:textId="77777777" w:rsidR="00FC2F1B" w:rsidRDefault="00FC2F1B" w:rsidP="00520523"/>
                          <w:p w14:paraId="07243A8E" w14:textId="77777777" w:rsidR="00FC2F1B" w:rsidRDefault="00FC2F1B" w:rsidP="00520523"/>
                          <w:p w14:paraId="07243A8F" w14:textId="77777777" w:rsidR="00FC2F1B" w:rsidRDefault="00FC2F1B" w:rsidP="00520523"/>
                          <w:p w14:paraId="07243A90" w14:textId="77777777" w:rsidR="00FC2F1B" w:rsidRDefault="00FC2F1B" w:rsidP="00520523"/>
                          <w:p w14:paraId="07243A91" w14:textId="77777777" w:rsidR="00FC2F1B" w:rsidRDefault="00FC2F1B" w:rsidP="00520523"/>
                          <w:p w14:paraId="07243A92" w14:textId="77777777" w:rsidR="00FC2F1B" w:rsidRDefault="00FC2F1B" w:rsidP="00520523"/>
                          <w:p w14:paraId="07243A93" w14:textId="77777777" w:rsidR="00FC2F1B" w:rsidRDefault="00FC2F1B" w:rsidP="00520523"/>
                          <w:p w14:paraId="07243A94" w14:textId="77777777" w:rsidR="00FC2F1B" w:rsidRDefault="00FC2F1B" w:rsidP="00520523"/>
                          <w:p w14:paraId="07243A95" w14:textId="77777777" w:rsidR="00FC2F1B" w:rsidRDefault="00FC2F1B" w:rsidP="00520523"/>
                          <w:p w14:paraId="07243A96" w14:textId="77777777" w:rsidR="00FC2F1B" w:rsidRDefault="00FC2F1B" w:rsidP="00520523"/>
                          <w:p w14:paraId="07243A97" w14:textId="77777777" w:rsidR="00FC2F1B" w:rsidRDefault="00FC2F1B" w:rsidP="00520523"/>
                          <w:p w14:paraId="07243A98" w14:textId="77777777" w:rsidR="00FC2F1B" w:rsidRDefault="00FC2F1B" w:rsidP="00520523"/>
                          <w:p w14:paraId="07243A99" w14:textId="77777777" w:rsidR="00FC2F1B" w:rsidRDefault="00FC2F1B" w:rsidP="00520523"/>
                          <w:p w14:paraId="07243A9A" w14:textId="77777777" w:rsidR="00FC2F1B" w:rsidRDefault="00FC2F1B" w:rsidP="00520523"/>
                          <w:p w14:paraId="07243A9B" w14:textId="77777777" w:rsidR="00FC2F1B" w:rsidRDefault="00FC2F1B" w:rsidP="00520523"/>
                          <w:p w14:paraId="07243A9C" w14:textId="77777777" w:rsidR="00FC2F1B" w:rsidRDefault="00FC2F1B" w:rsidP="00520523"/>
                          <w:p w14:paraId="07243A9D" w14:textId="77777777" w:rsidR="00FC2F1B" w:rsidRDefault="00FC2F1B" w:rsidP="00520523"/>
                          <w:p w14:paraId="07243A9E" w14:textId="77777777" w:rsidR="00FC2F1B" w:rsidRDefault="00FC2F1B" w:rsidP="00520523"/>
                          <w:p w14:paraId="07243A9F" w14:textId="77777777" w:rsidR="00FC2F1B" w:rsidRDefault="00FC2F1B" w:rsidP="00520523"/>
                          <w:p w14:paraId="07243AA0" w14:textId="77777777" w:rsidR="00FC2F1B" w:rsidRDefault="00FC2F1B" w:rsidP="00520523"/>
                          <w:p w14:paraId="07243AA1" w14:textId="77777777" w:rsidR="00FC2F1B" w:rsidRDefault="00FC2F1B" w:rsidP="00520523"/>
                          <w:p w14:paraId="07243AA2" w14:textId="77777777" w:rsidR="00FC2F1B" w:rsidRDefault="00FC2F1B" w:rsidP="00520523"/>
                          <w:p w14:paraId="07243AA3" w14:textId="77777777" w:rsidR="00FC2F1B" w:rsidRDefault="00FC2F1B" w:rsidP="00520523"/>
                          <w:p w14:paraId="07243AA4" w14:textId="77777777" w:rsidR="00FC2F1B" w:rsidRDefault="00FC2F1B" w:rsidP="00520523"/>
                          <w:p w14:paraId="07243AA5" w14:textId="77777777" w:rsidR="00FC2F1B" w:rsidRDefault="00FC2F1B" w:rsidP="00520523"/>
                          <w:p w14:paraId="07243AA6" w14:textId="77777777" w:rsidR="00FC2F1B" w:rsidRDefault="00FC2F1B" w:rsidP="00520523"/>
                          <w:p w14:paraId="07243AA7" w14:textId="77777777" w:rsidR="00FC2F1B" w:rsidRDefault="00FC2F1B" w:rsidP="00520523"/>
                          <w:p w14:paraId="07243AA8" w14:textId="77777777" w:rsidR="00FC2F1B" w:rsidRDefault="00FC2F1B" w:rsidP="00520523"/>
                          <w:p w14:paraId="07243AA9" w14:textId="77777777" w:rsidR="00FC2F1B" w:rsidRDefault="00FC2F1B" w:rsidP="00520523"/>
                          <w:p w14:paraId="07243AAA" w14:textId="77777777" w:rsidR="00FC2F1B" w:rsidRDefault="00FC2F1B" w:rsidP="00520523"/>
                          <w:p w14:paraId="07243AAB" w14:textId="77777777" w:rsidR="00FC2F1B" w:rsidRDefault="00FC2F1B" w:rsidP="00520523"/>
                          <w:p w14:paraId="07243AAC" w14:textId="77777777" w:rsidR="00FC2F1B" w:rsidRDefault="00FC2F1B" w:rsidP="00520523"/>
                          <w:p w14:paraId="07243AAD" w14:textId="77777777" w:rsidR="00FC2F1B" w:rsidRDefault="00FC2F1B" w:rsidP="00520523"/>
                          <w:p w14:paraId="07243AAE" w14:textId="77777777" w:rsidR="00FC2F1B" w:rsidRDefault="00FC2F1B" w:rsidP="00520523"/>
                          <w:p w14:paraId="07243AAF" w14:textId="77777777" w:rsidR="00FC2F1B" w:rsidRDefault="00FC2F1B" w:rsidP="00520523"/>
                          <w:p w14:paraId="07243AB0" w14:textId="77777777" w:rsidR="00FC2F1B" w:rsidRDefault="00FC2F1B" w:rsidP="00520523"/>
                          <w:p w14:paraId="07243AB1" w14:textId="77777777" w:rsidR="00FC2F1B" w:rsidRDefault="00FC2F1B" w:rsidP="00520523"/>
                          <w:p w14:paraId="07243AB2" w14:textId="77777777" w:rsidR="00FC2F1B" w:rsidRDefault="00FC2F1B" w:rsidP="00520523"/>
                          <w:p w14:paraId="07243AB3" w14:textId="77777777" w:rsidR="00FC2F1B" w:rsidRDefault="00FC2F1B" w:rsidP="00520523"/>
                          <w:p w14:paraId="07243AB4" w14:textId="77777777" w:rsidR="00FC2F1B" w:rsidRDefault="00FC2F1B" w:rsidP="00520523"/>
                          <w:p w14:paraId="07243AB5" w14:textId="77777777" w:rsidR="00FC2F1B" w:rsidRDefault="00FC2F1B" w:rsidP="00520523"/>
                          <w:p w14:paraId="07243AB6" w14:textId="77777777" w:rsidR="00FC2F1B" w:rsidRDefault="00FC2F1B" w:rsidP="00520523"/>
                          <w:p w14:paraId="07243AB7" w14:textId="77777777" w:rsidR="00FC2F1B" w:rsidRDefault="00FC2F1B" w:rsidP="00520523"/>
                          <w:p w14:paraId="07243AB8" w14:textId="77777777" w:rsidR="00FC2F1B" w:rsidRDefault="00FC2F1B" w:rsidP="00520523"/>
                          <w:p w14:paraId="07243AB9" w14:textId="77777777" w:rsidR="00FC2F1B" w:rsidRDefault="00FC2F1B" w:rsidP="00520523"/>
                          <w:p w14:paraId="07243ABA" w14:textId="77777777" w:rsidR="00FC2F1B" w:rsidRDefault="00FC2F1B" w:rsidP="00520523"/>
                          <w:p w14:paraId="07243ABB" w14:textId="77777777" w:rsidR="00FC2F1B" w:rsidRDefault="00FC2F1B" w:rsidP="00520523"/>
                          <w:p w14:paraId="07243ABC" w14:textId="77777777" w:rsidR="00FC2F1B" w:rsidRDefault="00FC2F1B" w:rsidP="00520523"/>
                          <w:p w14:paraId="07243ABD" w14:textId="77777777" w:rsidR="00FC2F1B" w:rsidRDefault="00FC2F1B" w:rsidP="00520523"/>
                          <w:p w14:paraId="07243ABE" w14:textId="77777777" w:rsidR="00FC2F1B" w:rsidRDefault="00FC2F1B" w:rsidP="00520523"/>
                          <w:p w14:paraId="07243ABF" w14:textId="77777777" w:rsidR="00FC2F1B" w:rsidRDefault="00FC2F1B" w:rsidP="00520523"/>
                          <w:p w14:paraId="07243AC0" w14:textId="77777777" w:rsidR="00FC2F1B" w:rsidRDefault="00FC2F1B" w:rsidP="00520523"/>
                          <w:p w14:paraId="07243AC1" w14:textId="77777777" w:rsidR="00FC2F1B" w:rsidRDefault="00FC2F1B" w:rsidP="00520523"/>
                          <w:p w14:paraId="07243AC2" w14:textId="77777777" w:rsidR="00FC2F1B" w:rsidRDefault="00FC2F1B" w:rsidP="00520523"/>
                          <w:p w14:paraId="07243AC3" w14:textId="77777777" w:rsidR="00FC2F1B" w:rsidRDefault="00FC2F1B" w:rsidP="00520523"/>
                          <w:p w14:paraId="07243AC4" w14:textId="77777777" w:rsidR="00FC2F1B" w:rsidRDefault="00FC2F1B" w:rsidP="00520523"/>
                          <w:p w14:paraId="07243AC5" w14:textId="77777777" w:rsidR="00FC2F1B" w:rsidRDefault="00FC2F1B" w:rsidP="00520523"/>
                          <w:p w14:paraId="07243AC6" w14:textId="77777777" w:rsidR="00FC2F1B" w:rsidRDefault="00FC2F1B" w:rsidP="00520523"/>
                          <w:p w14:paraId="07243AC7" w14:textId="77777777" w:rsidR="00FC2F1B" w:rsidRDefault="00FC2F1B" w:rsidP="00520523"/>
                          <w:p w14:paraId="07243AC8" w14:textId="77777777" w:rsidR="00FC2F1B" w:rsidRDefault="00FC2F1B" w:rsidP="00520523"/>
                          <w:p w14:paraId="07243AC9" w14:textId="77777777" w:rsidR="00FC2F1B" w:rsidRDefault="00FC2F1B" w:rsidP="00520523"/>
                          <w:p w14:paraId="07243ACA" w14:textId="77777777" w:rsidR="00FC2F1B" w:rsidRDefault="00FC2F1B" w:rsidP="00520523"/>
                          <w:p w14:paraId="07243ACB" w14:textId="77777777" w:rsidR="00FC2F1B" w:rsidRDefault="00FC2F1B" w:rsidP="00520523"/>
                          <w:p w14:paraId="07243ACC" w14:textId="77777777" w:rsidR="00FC2F1B" w:rsidRDefault="00FC2F1B" w:rsidP="00520523"/>
                          <w:p w14:paraId="07243ACD" w14:textId="77777777" w:rsidR="00FC2F1B" w:rsidRDefault="00FC2F1B" w:rsidP="00520523"/>
                          <w:p w14:paraId="07243ACE" w14:textId="77777777" w:rsidR="00FC2F1B" w:rsidRDefault="00FC2F1B" w:rsidP="00520523"/>
                          <w:p w14:paraId="07243ACF" w14:textId="77777777" w:rsidR="00FC2F1B" w:rsidRDefault="00FC2F1B" w:rsidP="00520523"/>
                          <w:p w14:paraId="07243AD0" w14:textId="77777777" w:rsidR="00FC2F1B" w:rsidRDefault="00FC2F1B" w:rsidP="00520523"/>
                          <w:p w14:paraId="07243AD1" w14:textId="77777777" w:rsidR="00FC2F1B" w:rsidRDefault="00FC2F1B" w:rsidP="00520523"/>
                          <w:p w14:paraId="07243AD2" w14:textId="77777777" w:rsidR="00FC2F1B" w:rsidRDefault="00FC2F1B" w:rsidP="00520523"/>
                          <w:p w14:paraId="07243AD3" w14:textId="77777777" w:rsidR="00FC2F1B" w:rsidRDefault="00FC2F1B" w:rsidP="00520523"/>
                          <w:p w14:paraId="07243AD4" w14:textId="77777777" w:rsidR="00FC2F1B" w:rsidRDefault="00FC2F1B" w:rsidP="00520523"/>
                          <w:p w14:paraId="07243AD5" w14:textId="77777777" w:rsidR="00FC2F1B" w:rsidRDefault="00FC2F1B" w:rsidP="00520523"/>
                          <w:p w14:paraId="07243AD6" w14:textId="77777777" w:rsidR="00FC2F1B" w:rsidRDefault="00FC2F1B" w:rsidP="00520523"/>
                          <w:p w14:paraId="07243AD7" w14:textId="77777777" w:rsidR="00FC2F1B" w:rsidRDefault="00FC2F1B" w:rsidP="00520523"/>
                          <w:p w14:paraId="07243AD8" w14:textId="77777777" w:rsidR="00FC2F1B" w:rsidRDefault="00FC2F1B" w:rsidP="00520523"/>
                          <w:p w14:paraId="07243AD9" w14:textId="77777777" w:rsidR="00FC2F1B" w:rsidRDefault="00FC2F1B" w:rsidP="00520523"/>
                          <w:p w14:paraId="07243ADA" w14:textId="77777777" w:rsidR="00FC2F1B" w:rsidRDefault="00FC2F1B" w:rsidP="00520523"/>
                          <w:p w14:paraId="07243ADB" w14:textId="77777777" w:rsidR="00FC2F1B" w:rsidRDefault="00FC2F1B" w:rsidP="00520523"/>
                          <w:p w14:paraId="07243ADC" w14:textId="77777777" w:rsidR="00FC2F1B" w:rsidRDefault="00FC2F1B" w:rsidP="00520523"/>
                          <w:p w14:paraId="07243ADD" w14:textId="77777777" w:rsidR="00FC2F1B" w:rsidRDefault="00FC2F1B" w:rsidP="00520523"/>
                          <w:p w14:paraId="07243ADE" w14:textId="77777777" w:rsidR="00FC2F1B" w:rsidRDefault="00FC2F1B" w:rsidP="00520523"/>
                          <w:p w14:paraId="07243ADF" w14:textId="77777777" w:rsidR="00FC2F1B" w:rsidRDefault="00FC2F1B" w:rsidP="00520523"/>
                          <w:p w14:paraId="07243AE0" w14:textId="77777777" w:rsidR="00FC2F1B" w:rsidRDefault="00FC2F1B" w:rsidP="00520523"/>
                          <w:p w14:paraId="07243AE1" w14:textId="77777777" w:rsidR="00FC2F1B" w:rsidRDefault="00FC2F1B" w:rsidP="00520523"/>
                          <w:p w14:paraId="07243AE2" w14:textId="77777777" w:rsidR="00FC2F1B" w:rsidRDefault="00FC2F1B" w:rsidP="00520523"/>
                          <w:p w14:paraId="07243AE3" w14:textId="77777777" w:rsidR="00FC2F1B" w:rsidRDefault="00FC2F1B" w:rsidP="00520523"/>
                          <w:p w14:paraId="07243AE4" w14:textId="77777777" w:rsidR="00FC2F1B" w:rsidRDefault="00FC2F1B" w:rsidP="00520523"/>
                          <w:p w14:paraId="07243AE5" w14:textId="77777777" w:rsidR="00FC2F1B" w:rsidRDefault="00FC2F1B" w:rsidP="00520523"/>
                          <w:p w14:paraId="07243AE6" w14:textId="77777777" w:rsidR="00FC2F1B" w:rsidRDefault="00FC2F1B" w:rsidP="00520523"/>
                          <w:p w14:paraId="07243AE7" w14:textId="77777777" w:rsidR="00FC2F1B" w:rsidRDefault="00FC2F1B" w:rsidP="00520523"/>
                          <w:p w14:paraId="07243AE8" w14:textId="77777777" w:rsidR="00FC2F1B" w:rsidRDefault="00FC2F1B" w:rsidP="00520523"/>
                          <w:p w14:paraId="07243AE9" w14:textId="77777777" w:rsidR="00FC2F1B" w:rsidRDefault="00FC2F1B" w:rsidP="00520523"/>
                          <w:p w14:paraId="07243AEA" w14:textId="77777777" w:rsidR="00FC2F1B" w:rsidRDefault="00FC2F1B" w:rsidP="00520523"/>
                          <w:p w14:paraId="07243AEB" w14:textId="77777777" w:rsidR="00FC2F1B" w:rsidRDefault="00FC2F1B" w:rsidP="00520523"/>
                          <w:p w14:paraId="07243AEC" w14:textId="77777777" w:rsidR="00FC2F1B" w:rsidRDefault="00FC2F1B" w:rsidP="00520523"/>
                          <w:p w14:paraId="07243AED" w14:textId="77777777" w:rsidR="00FC2F1B" w:rsidRDefault="00FC2F1B" w:rsidP="00520523"/>
                          <w:p w14:paraId="07243AEE" w14:textId="77777777" w:rsidR="00FC2F1B" w:rsidRDefault="00FC2F1B" w:rsidP="00520523"/>
                          <w:p w14:paraId="07243AEF" w14:textId="77777777" w:rsidR="00FC2F1B" w:rsidRDefault="00FC2F1B" w:rsidP="00520523"/>
                          <w:p w14:paraId="07243AF0" w14:textId="77777777" w:rsidR="00FC2F1B" w:rsidRDefault="00FC2F1B" w:rsidP="00520523"/>
                          <w:p w14:paraId="07243AF1" w14:textId="77777777" w:rsidR="00FC2F1B" w:rsidRDefault="00FC2F1B" w:rsidP="00520523"/>
                          <w:p w14:paraId="07243AF2" w14:textId="77777777" w:rsidR="00FC2F1B" w:rsidRDefault="00FC2F1B" w:rsidP="00520523"/>
                          <w:p w14:paraId="07243AF3" w14:textId="77777777" w:rsidR="00FC2F1B" w:rsidRDefault="00FC2F1B" w:rsidP="00520523"/>
                          <w:p w14:paraId="07243AF4" w14:textId="77777777" w:rsidR="00FC2F1B" w:rsidRDefault="00FC2F1B" w:rsidP="00520523"/>
                          <w:p w14:paraId="07243AF5" w14:textId="77777777" w:rsidR="00FC2F1B" w:rsidRDefault="00FC2F1B" w:rsidP="00520523"/>
                          <w:p w14:paraId="07243AF6" w14:textId="77777777" w:rsidR="00FC2F1B" w:rsidRDefault="00FC2F1B" w:rsidP="00520523"/>
                          <w:p w14:paraId="07243AF7" w14:textId="77777777" w:rsidR="00FC2F1B" w:rsidRDefault="00FC2F1B" w:rsidP="00520523"/>
                          <w:p w14:paraId="07243AF8" w14:textId="77777777" w:rsidR="00FC2F1B" w:rsidRDefault="00FC2F1B" w:rsidP="00520523"/>
                          <w:p w14:paraId="07243AF9" w14:textId="77777777" w:rsidR="00FC2F1B" w:rsidRDefault="00FC2F1B" w:rsidP="00520523"/>
                          <w:p w14:paraId="07243AFA" w14:textId="77777777" w:rsidR="00FC2F1B" w:rsidRDefault="00FC2F1B" w:rsidP="00520523"/>
                          <w:p w14:paraId="07243AFB" w14:textId="77777777" w:rsidR="00FC2F1B" w:rsidRDefault="00FC2F1B" w:rsidP="00520523"/>
                          <w:p w14:paraId="07243AFC" w14:textId="77777777" w:rsidR="00FC2F1B" w:rsidRDefault="00FC2F1B" w:rsidP="00520523"/>
                          <w:p w14:paraId="07243AFD" w14:textId="77777777" w:rsidR="00FC2F1B" w:rsidRDefault="00FC2F1B" w:rsidP="00520523"/>
                          <w:p w14:paraId="07243AFE" w14:textId="77777777" w:rsidR="00FC2F1B" w:rsidRDefault="00FC2F1B" w:rsidP="00520523"/>
                          <w:p w14:paraId="07243AFF" w14:textId="77777777" w:rsidR="00FC2F1B" w:rsidRDefault="00FC2F1B" w:rsidP="00520523"/>
                          <w:p w14:paraId="07243B00" w14:textId="77777777" w:rsidR="00FC2F1B" w:rsidRDefault="00FC2F1B" w:rsidP="00520523"/>
                          <w:p w14:paraId="07243B01" w14:textId="77777777" w:rsidR="00FC2F1B" w:rsidRDefault="00FC2F1B" w:rsidP="00520523"/>
                          <w:p w14:paraId="07243B02" w14:textId="77777777" w:rsidR="00FC2F1B" w:rsidRDefault="00FC2F1B" w:rsidP="00520523"/>
                          <w:p w14:paraId="07243B03" w14:textId="77777777" w:rsidR="00FC2F1B" w:rsidRDefault="00FC2F1B" w:rsidP="00520523"/>
                          <w:p w14:paraId="07243B04" w14:textId="77777777" w:rsidR="00FC2F1B" w:rsidRDefault="00FC2F1B" w:rsidP="00520523"/>
                          <w:p w14:paraId="07243B05" w14:textId="77777777" w:rsidR="00FC2F1B" w:rsidRDefault="00FC2F1B" w:rsidP="00520523"/>
                          <w:p w14:paraId="07243B06" w14:textId="77777777" w:rsidR="00FC2F1B" w:rsidRDefault="00FC2F1B" w:rsidP="00520523"/>
                          <w:p w14:paraId="07243B07" w14:textId="77777777" w:rsidR="00FC2F1B" w:rsidRDefault="00FC2F1B" w:rsidP="00520523"/>
                          <w:p w14:paraId="07243B08" w14:textId="77777777" w:rsidR="00FC2F1B" w:rsidRDefault="00FC2F1B" w:rsidP="00520523"/>
                          <w:p w14:paraId="07243B09" w14:textId="77777777" w:rsidR="00FC2F1B" w:rsidRDefault="00FC2F1B" w:rsidP="00520523"/>
                          <w:p w14:paraId="07243B0A" w14:textId="77777777" w:rsidR="00FC2F1B" w:rsidRDefault="00FC2F1B" w:rsidP="00520523"/>
                          <w:p w14:paraId="07243B0B" w14:textId="77777777" w:rsidR="00FC2F1B" w:rsidRDefault="00FC2F1B" w:rsidP="00520523"/>
                          <w:p w14:paraId="07243B0C" w14:textId="77777777" w:rsidR="00FC2F1B" w:rsidRDefault="00FC2F1B" w:rsidP="00520523"/>
                          <w:p w14:paraId="07243B0D" w14:textId="77777777" w:rsidR="00FC2F1B" w:rsidRDefault="00FC2F1B" w:rsidP="00520523"/>
                          <w:p w14:paraId="07243B0E" w14:textId="77777777" w:rsidR="00FC2F1B" w:rsidRDefault="00FC2F1B" w:rsidP="00520523"/>
                          <w:p w14:paraId="07243B0F" w14:textId="77777777" w:rsidR="00FC2F1B" w:rsidRDefault="00FC2F1B" w:rsidP="00520523"/>
                          <w:p w14:paraId="07243B10" w14:textId="77777777" w:rsidR="00FC2F1B" w:rsidRDefault="00FC2F1B" w:rsidP="00520523"/>
                          <w:p w14:paraId="07243B11" w14:textId="77777777" w:rsidR="00FC2F1B" w:rsidRDefault="00FC2F1B" w:rsidP="00520523"/>
                          <w:p w14:paraId="07243B12" w14:textId="77777777" w:rsidR="00FC2F1B" w:rsidRDefault="00FC2F1B" w:rsidP="00520523"/>
                          <w:p w14:paraId="07243B13" w14:textId="77777777" w:rsidR="00FC2F1B" w:rsidRDefault="00FC2F1B" w:rsidP="00520523"/>
                          <w:p w14:paraId="07243B14" w14:textId="77777777" w:rsidR="00FC2F1B" w:rsidRDefault="00FC2F1B" w:rsidP="00520523"/>
                          <w:p w14:paraId="07243B15" w14:textId="77777777" w:rsidR="00FC2F1B" w:rsidRDefault="00FC2F1B" w:rsidP="00520523"/>
                          <w:p w14:paraId="07243B16" w14:textId="77777777" w:rsidR="00FC2F1B" w:rsidRDefault="00FC2F1B" w:rsidP="00520523"/>
                          <w:p w14:paraId="07243B17" w14:textId="77777777" w:rsidR="00FC2F1B" w:rsidRDefault="00FC2F1B" w:rsidP="00520523"/>
                          <w:p w14:paraId="07243B18" w14:textId="77777777" w:rsidR="00FC2F1B" w:rsidRDefault="00FC2F1B" w:rsidP="00520523"/>
                          <w:p w14:paraId="07243B19" w14:textId="77777777" w:rsidR="00FC2F1B" w:rsidRDefault="00FC2F1B" w:rsidP="00520523"/>
                          <w:p w14:paraId="07243B1A" w14:textId="77777777" w:rsidR="00FC2F1B" w:rsidRDefault="00FC2F1B" w:rsidP="00520523"/>
                          <w:p w14:paraId="07243B1B" w14:textId="77777777" w:rsidR="00FC2F1B" w:rsidRDefault="00FC2F1B" w:rsidP="00520523"/>
                          <w:p w14:paraId="07243B1C" w14:textId="77777777" w:rsidR="00FC2F1B" w:rsidRDefault="00FC2F1B" w:rsidP="00520523"/>
                          <w:p w14:paraId="07243B1D" w14:textId="77777777" w:rsidR="00FC2F1B" w:rsidRDefault="00FC2F1B" w:rsidP="00520523"/>
                          <w:p w14:paraId="07243B1E" w14:textId="77777777" w:rsidR="00FC2F1B" w:rsidRDefault="00FC2F1B" w:rsidP="00520523"/>
                          <w:p w14:paraId="07243B1F" w14:textId="77777777" w:rsidR="00FC2F1B" w:rsidRDefault="00FC2F1B" w:rsidP="00520523"/>
                          <w:p w14:paraId="07243B20" w14:textId="77777777" w:rsidR="00FC2F1B" w:rsidRDefault="00FC2F1B" w:rsidP="00520523"/>
                          <w:p w14:paraId="07243B21" w14:textId="77777777" w:rsidR="00FC2F1B" w:rsidRDefault="00FC2F1B" w:rsidP="00520523"/>
                          <w:p w14:paraId="07243B22" w14:textId="77777777" w:rsidR="00FC2F1B" w:rsidRDefault="00FC2F1B" w:rsidP="00520523"/>
                          <w:p w14:paraId="07243B23" w14:textId="77777777" w:rsidR="00FC2F1B" w:rsidRDefault="00FC2F1B" w:rsidP="00520523"/>
                          <w:p w14:paraId="07243B24" w14:textId="77777777" w:rsidR="00FC2F1B" w:rsidRDefault="00FC2F1B" w:rsidP="00520523"/>
                          <w:p w14:paraId="07243B25" w14:textId="77777777" w:rsidR="00FC2F1B" w:rsidRDefault="00FC2F1B" w:rsidP="00520523"/>
                          <w:p w14:paraId="07243B26" w14:textId="77777777" w:rsidR="00FC2F1B" w:rsidRDefault="00FC2F1B" w:rsidP="00520523"/>
                          <w:p w14:paraId="07243B27" w14:textId="77777777" w:rsidR="00FC2F1B" w:rsidRDefault="00FC2F1B" w:rsidP="00520523"/>
                          <w:p w14:paraId="07243B28" w14:textId="77777777" w:rsidR="00FC2F1B" w:rsidRDefault="00FC2F1B" w:rsidP="00520523"/>
                          <w:p w14:paraId="07243B29" w14:textId="77777777" w:rsidR="00FC2F1B" w:rsidRDefault="00FC2F1B" w:rsidP="00520523"/>
                          <w:p w14:paraId="07243B2A" w14:textId="77777777" w:rsidR="00FC2F1B" w:rsidRDefault="00FC2F1B" w:rsidP="00520523"/>
                          <w:p w14:paraId="07243B2B" w14:textId="77777777" w:rsidR="00FC2F1B" w:rsidRDefault="00FC2F1B" w:rsidP="00520523"/>
                          <w:p w14:paraId="07243B2C" w14:textId="77777777" w:rsidR="00FC2F1B" w:rsidRDefault="00FC2F1B" w:rsidP="00520523"/>
                          <w:p w14:paraId="07243B2D" w14:textId="77777777" w:rsidR="00FC2F1B" w:rsidRDefault="00FC2F1B" w:rsidP="00520523"/>
                          <w:p w14:paraId="07243B2E" w14:textId="77777777" w:rsidR="00FC2F1B" w:rsidRDefault="00FC2F1B" w:rsidP="00520523"/>
                          <w:p w14:paraId="07243B2F" w14:textId="77777777" w:rsidR="00FC2F1B" w:rsidRDefault="00FC2F1B" w:rsidP="00520523"/>
                          <w:p w14:paraId="07243B30" w14:textId="77777777" w:rsidR="00FC2F1B" w:rsidRDefault="00FC2F1B" w:rsidP="00520523"/>
                          <w:p w14:paraId="07243B31" w14:textId="77777777" w:rsidR="00FC2F1B" w:rsidRDefault="00FC2F1B" w:rsidP="00520523"/>
                          <w:p w14:paraId="07243B32" w14:textId="77777777" w:rsidR="00FC2F1B" w:rsidRDefault="00FC2F1B" w:rsidP="00520523"/>
                          <w:p w14:paraId="07243B33" w14:textId="77777777" w:rsidR="00FC2F1B" w:rsidRDefault="00FC2F1B" w:rsidP="00520523"/>
                          <w:p w14:paraId="07243B34" w14:textId="77777777" w:rsidR="00FC2F1B" w:rsidRDefault="00FC2F1B" w:rsidP="00520523"/>
                          <w:p w14:paraId="07243B35" w14:textId="77777777" w:rsidR="00FC2F1B" w:rsidRDefault="00FC2F1B" w:rsidP="00520523"/>
                          <w:p w14:paraId="07243B36" w14:textId="77777777" w:rsidR="00FC2F1B" w:rsidRDefault="00FC2F1B" w:rsidP="00520523"/>
                          <w:p w14:paraId="07243B37" w14:textId="77777777" w:rsidR="00FC2F1B" w:rsidRDefault="00FC2F1B" w:rsidP="00520523"/>
                          <w:p w14:paraId="07243B38" w14:textId="77777777" w:rsidR="00FC2F1B" w:rsidRDefault="00FC2F1B" w:rsidP="00520523"/>
                          <w:p w14:paraId="07243B39" w14:textId="77777777" w:rsidR="00FC2F1B" w:rsidRDefault="00FC2F1B" w:rsidP="00520523"/>
                          <w:p w14:paraId="07243B3A" w14:textId="77777777" w:rsidR="00FC2F1B" w:rsidRDefault="00FC2F1B" w:rsidP="00520523"/>
                          <w:p w14:paraId="07243B3B" w14:textId="77777777" w:rsidR="00FC2F1B" w:rsidRDefault="00FC2F1B" w:rsidP="00520523"/>
                          <w:p w14:paraId="07243B3C" w14:textId="77777777" w:rsidR="00FC2F1B" w:rsidRDefault="00FC2F1B" w:rsidP="00520523"/>
                          <w:p w14:paraId="07243B3D" w14:textId="77777777" w:rsidR="00FC2F1B" w:rsidRDefault="00FC2F1B" w:rsidP="00520523"/>
                          <w:p w14:paraId="07243B3E" w14:textId="77777777" w:rsidR="00FC2F1B" w:rsidRDefault="00FC2F1B" w:rsidP="00520523"/>
                          <w:p w14:paraId="07243B3F" w14:textId="77777777" w:rsidR="00FC2F1B" w:rsidRDefault="00FC2F1B" w:rsidP="00520523"/>
                          <w:p w14:paraId="07243B40" w14:textId="77777777" w:rsidR="00FC2F1B" w:rsidRDefault="00FC2F1B" w:rsidP="00520523"/>
                          <w:p w14:paraId="07243B41" w14:textId="77777777" w:rsidR="00FC2F1B" w:rsidRDefault="00FC2F1B" w:rsidP="00520523"/>
                          <w:p w14:paraId="07243B42" w14:textId="77777777" w:rsidR="00FC2F1B" w:rsidRDefault="00FC2F1B" w:rsidP="00520523"/>
                          <w:p w14:paraId="07243B43" w14:textId="77777777" w:rsidR="00FC2F1B" w:rsidRDefault="00FC2F1B" w:rsidP="00520523"/>
                          <w:p w14:paraId="07243B44" w14:textId="77777777" w:rsidR="00FC2F1B" w:rsidRDefault="00FC2F1B" w:rsidP="00520523"/>
                          <w:p w14:paraId="07243B45" w14:textId="77777777" w:rsidR="00FC2F1B" w:rsidRDefault="00FC2F1B" w:rsidP="00520523"/>
                          <w:p w14:paraId="07243B46" w14:textId="77777777" w:rsidR="00FC2F1B" w:rsidRDefault="00FC2F1B" w:rsidP="00520523"/>
                          <w:p w14:paraId="07243B47" w14:textId="77777777" w:rsidR="00FC2F1B" w:rsidRDefault="00FC2F1B" w:rsidP="00520523"/>
                          <w:p w14:paraId="07243B48" w14:textId="77777777" w:rsidR="00FC2F1B" w:rsidRDefault="00FC2F1B" w:rsidP="00520523"/>
                          <w:p w14:paraId="07243B49" w14:textId="77777777" w:rsidR="00FC2F1B" w:rsidRDefault="00FC2F1B" w:rsidP="00520523"/>
                          <w:p w14:paraId="07243B4A" w14:textId="77777777" w:rsidR="00FC2F1B" w:rsidRDefault="00FC2F1B" w:rsidP="00520523"/>
                          <w:p w14:paraId="07243B4B" w14:textId="77777777" w:rsidR="00FC2F1B" w:rsidRDefault="00FC2F1B" w:rsidP="00520523"/>
                          <w:p w14:paraId="07243B4C" w14:textId="77777777" w:rsidR="00FC2F1B" w:rsidRDefault="00FC2F1B" w:rsidP="00520523"/>
                          <w:p w14:paraId="07243B4D" w14:textId="77777777" w:rsidR="00FC2F1B" w:rsidRDefault="00FC2F1B" w:rsidP="00520523"/>
                          <w:p w14:paraId="07243B4E" w14:textId="77777777" w:rsidR="00FC2F1B" w:rsidRDefault="00FC2F1B" w:rsidP="00520523"/>
                          <w:p w14:paraId="07243B4F" w14:textId="77777777" w:rsidR="00FC2F1B" w:rsidRDefault="00FC2F1B" w:rsidP="00520523"/>
                          <w:p w14:paraId="07243B50" w14:textId="77777777" w:rsidR="00FC2F1B" w:rsidRDefault="00FC2F1B" w:rsidP="00520523"/>
                          <w:p w14:paraId="07243B51" w14:textId="77777777" w:rsidR="00FC2F1B" w:rsidRDefault="00FC2F1B" w:rsidP="00520523"/>
                          <w:p w14:paraId="07243B52" w14:textId="77777777" w:rsidR="00FC2F1B" w:rsidRDefault="00FC2F1B" w:rsidP="00520523"/>
                          <w:p w14:paraId="07243B53" w14:textId="77777777" w:rsidR="00FC2F1B" w:rsidRDefault="00FC2F1B" w:rsidP="00520523"/>
                          <w:p w14:paraId="07243B54" w14:textId="77777777" w:rsidR="00FC2F1B" w:rsidRDefault="00FC2F1B" w:rsidP="00520523"/>
                          <w:p w14:paraId="07243B55" w14:textId="77777777" w:rsidR="00FC2F1B" w:rsidRDefault="00FC2F1B" w:rsidP="00520523"/>
                          <w:p w14:paraId="07243B56" w14:textId="77777777" w:rsidR="00FC2F1B" w:rsidRDefault="00FC2F1B" w:rsidP="00520523"/>
                          <w:p w14:paraId="07243B57" w14:textId="77777777" w:rsidR="00FC2F1B" w:rsidRDefault="00FC2F1B" w:rsidP="00520523"/>
                          <w:p w14:paraId="07243B58" w14:textId="77777777" w:rsidR="00FC2F1B" w:rsidRDefault="00FC2F1B" w:rsidP="00520523"/>
                          <w:p w14:paraId="07243B59" w14:textId="77777777" w:rsidR="00FC2F1B" w:rsidRDefault="00FC2F1B" w:rsidP="00520523"/>
                          <w:p w14:paraId="07243B5A" w14:textId="77777777" w:rsidR="00FC2F1B" w:rsidRDefault="00FC2F1B" w:rsidP="00520523"/>
                          <w:p w14:paraId="07243B5B" w14:textId="77777777" w:rsidR="00FC2F1B" w:rsidRDefault="00FC2F1B" w:rsidP="00520523"/>
                          <w:p w14:paraId="07243B5C" w14:textId="77777777" w:rsidR="00FC2F1B" w:rsidRDefault="00FC2F1B" w:rsidP="00520523"/>
                          <w:p w14:paraId="07243B5D" w14:textId="77777777" w:rsidR="00FC2F1B" w:rsidRDefault="00FC2F1B" w:rsidP="00520523"/>
                          <w:p w14:paraId="07243B5E" w14:textId="77777777" w:rsidR="00FC2F1B" w:rsidRDefault="00FC2F1B" w:rsidP="00520523"/>
                          <w:p w14:paraId="07243B5F" w14:textId="77777777" w:rsidR="00FC2F1B" w:rsidRDefault="00FC2F1B" w:rsidP="00520523"/>
                          <w:p w14:paraId="07243B60" w14:textId="77777777" w:rsidR="00FC2F1B" w:rsidRDefault="00FC2F1B" w:rsidP="00520523"/>
                          <w:p w14:paraId="07243B61" w14:textId="77777777" w:rsidR="00FC2F1B" w:rsidRDefault="00FC2F1B" w:rsidP="00520523"/>
                          <w:p w14:paraId="07243B62" w14:textId="77777777" w:rsidR="00FC2F1B" w:rsidRDefault="00FC2F1B" w:rsidP="00520523"/>
                          <w:p w14:paraId="07243B63" w14:textId="77777777" w:rsidR="00FC2F1B" w:rsidRDefault="00FC2F1B" w:rsidP="00520523"/>
                          <w:p w14:paraId="07243B64" w14:textId="77777777" w:rsidR="00FC2F1B" w:rsidRDefault="00FC2F1B" w:rsidP="00520523"/>
                          <w:p w14:paraId="07243B65" w14:textId="77777777" w:rsidR="00FC2F1B" w:rsidRDefault="00FC2F1B" w:rsidP="00520523"/>
                          <w:p w14:paraId="07243B66" w14:textId="77777777" w:rsidR="00FC2F1B" w:rsidRDefault="00FC2F1B" w:rsidP="00520523"/>
                          <w:p w14:paraId="07243B67" w14:textId="77777777" w:rsidR="00FC2F1B" w:rsidRDefault="00FC2F1B" w:rsidP="00520523"/>
                          <w:p w14:paraId="07243B68" w14:textId="77777777" w:rsidR="00FC2F1B" w:rsidRDefault="00FC2F1B" w:rsidP="00520523"/>
                          <w:p w14:paraId="07243B69" w14:textId="77777777" w:rsidR="00FC2F1B" w:rsidRDefault="00FC2F1B" w:rsidP="00520523"/>
                          <w:p w14:paraId="07243B6A" w14:textId="77777777" w:rsidR="00FC2F1B" w:rsidRDefault="00FC2F1B" w:rsidP="00520523"/>
                          <w:p w14:paraId="07243B6B" w14:textId="77777777" w:rsidR="00FC2F1B" w:rsidRDefault="00FC2F1B" w:rsidP="00520523"/>
                          <w:p w14:paraId="07243B6C" w14:textId="77777777" w:rsidR="00FC2F1B" w:rsidRDefault="00FC2F1B" w:rsidP="00520523"/>
                          <w:p w14:paraId="07243B6D" w14:textId="77777777" w:rsidR="00FC2F1B" w:rsidRDefault="00FC2F1B" w:rsidP="00520523"/>
                          <w:p w14:paraId="07243B6E" w14:textId="77777777" w:rsidR="00FC2F1B" w:rsidRDefault="00FC2F1B" w:rsidP="00520523"/>
                          <w:p w14:paraId="07243B6F" w14:textId="77777777" w:rsidR="00FC2F1B" w:rsidRDefault="00FC2F1B" w:rsidP="00520523"/>
                          <w:p w14:paraId="07243B70" w14:textId="77777777" w:rsidR="00FC2F1B" w:rsidRDefault="00FC2F1B" w:rsidP="00520523"/>
                          <w:p w14:paraId="07243B71" w14:textId="77777777" w:rsidR="00FC2F1B" w:rsidRDefault="00FC2F1B" w:rsidP="00520523"/>
                          <w:p w14:paraId="07243B72" w14:textId="77777777" w:rsidR="00FC2F1B" w:rsidRDefault="00FC2F1B" w:rsidP="00520523"/>
                          <w:p w14:paraId="07243B73" w14:textId="77777777" w:rsidR="00FC2F1B" w:rsidRDefault="00FC2F1B" w:rsidP="00520523"/>
                          <w:p w14:paraId="07243B74" w14:textId="77777777" w:rsidR="00FC2F1B" w:rsidRDefault="00FC2F1B" w:rsidP="00520523"/>
                          <w:p w14:paraId="07243B75" w14:textId="77777777" w:rsidR="00FC2F1B" w:rsidRDefault="00FC2F1B" w:rsidP="00520523"/>
                          <w:p w14:paraId="07243B76" w14:textId="77777777" w:rsidR="00FC2F1B" w:rsidRDefault="00FC2F1B" w:rsidP="00520523"/>
                          <w:p w14:paraId="07243B77" w14:textId="77777777" w:rsidR="00FC2F1B" w:rsidRDefault="00FC2F1B" w:rsidP="00520523"/>
                          <w:p w14:paraId="07243B78" w14:textId="77777777" w:rsidR="00FC2F1B" w:rsidRDefault="00FC2F1B" w:rsidP="00520523"/>
                          <w:p w14:paraId="07243B79" w14:textId="77777777" w:rsidR="00FC2F1B" w:rsidRDefault="00FC2F1B" w:rsidP="00520523"/>
                          <w:p w14:paraId="07243B7A" w14:textId="77777777" w:rsidR="00FC2F1B" w:rsidRDefault="00FC2F1B" w:rsidP="00520523"/>
                          <w:p w14:paraId="07243B7B" w14:textId="77777777" w:rsidR="00FC2F1B" w:rsidRDefault="00FC2F1B" w:rsidP="00520523"/>
                          <w:p w14:paraId="07243B7C" w14:textId="77777777" w:rsidR="00FC2F1B" w:rsidRDefault="00FC2F1B" w:rsidP="00520523"/>
                          <w:p w14:paraId="07243B7D" w14:textId="77777777" w:rsidR="00FC2F1B" w:rsidRDefault="00FC2F1B" w:rsidP="00520523"/>
                          <w:p w14:paraId="07243B7E" w14:textId="77777777" w:rsidR="00FC2F1B" w:rsidRDefault="00FC2F1B" w:rsidP="00520523"/>
                          <w:p w14:paraId="07243B7F" w14:textId="77777777" w:rsidR="00FC2F1B" w:rsidRDefault="00FC2F1B" w:rsidP="00520523"/>
                          <w:p w14:paraId="07243B80" w14:textId="77777777" w:rsidR="00FC2F1B" w:rsidRDefault="00FC2F1B" w:rsidP="00520523"/>
                          <w:p w14:paraId="07243B81" w14:textId="77777777" w:rsidR="00FC2F1B" w:rsidRDefault="00FC2F1B" w:rsidP="00520523"/>
                          <w:p w14:paraId="07243B82" w14:textId="77777777" w:rsidR="00FC2F1B" w:rsidRDefault="00FC2F1B" w:rsidP="00520523"/>
                          <w:p w14:paraId="07243B83" w14:textId="77777777" w:rsidR="00FC2F1B" w:rsidRDefault="00FC2F1B" w:rsidP="00520523"/>
                          <w:p w14:paraId="07243B84" w14:textId="77777777" w:rsidR="00FC2F1B" w:rsidRDefault="00FC2F1B" w:rsidP="00520523"/>
                          <w:p w14:paraId="07243B85" w14:textId="77777777" w:rsidR="00FC2F1B" w:rsidRDefault="00FC2F1B" w:rsidP="00520523"/>
                          <w:p w14:paraId="07243B86" w14:textId="77777777" w:rsidR="00FC2F1B" w:rsidRDefault="00FC2F1B" w:rsidP="00520523"/>
                          <w:p w14:paraId="07243B87" w14:textId="77777777" w:rsidR="00FC2F1B" w:rsidRDefault="00FC2F1B" w:rsidP="00520523"/>
                          <w:p w14:paraId="07243B88" w14:textId="77777777" w:rsidR="00FC2F1B" w:rsidRDefault="00FC2F1B" w:rsidP="00520523"/>
                          <w:p w14:paraId="07243B89" w14:textId="77777777" w:rsidR="00FC2F1B" w:rsidRDefault="00FC2F1B" w:rsidP="00520523"/>
                          <w:p w14:paraId="07243B8A" w14:textId="77777777" w:rsidR="00FC2F1B" w:rsidRDefault="00FC2F1B" w:rsidP="00520523"/>
                          <w:p w14:paraId="07243B8B" w14:textId="77777777" w:rsidR="00FC2F1B" w:rsidRDefault="00FC2F1B" w:rsidP="00520523"/>
                          <w:p w14:paraId="07243B8C" w14:textId="77777777" w:rsidR="00FC2F1B" w:rsidRDefault="00FC2F1B" w:rsidP="00520523"/>
                          <w:p w14:paraId="07243B8D" w14:textId="77777777" w:rsidR="00FC2F1B" w:rsidRDefault="00FC2F1B" w:rsidP="00520523"/>
                          <w:p w14:paraId="07243B8E" w14:textId="77777777" w:rsidR="00FC2F1B" w:rsidRDefault="00FC2F1B" w:rsidP="00520523"/>
                          <w:p w14:paraId="07243B8F" w14:textId="77777777" w:rsidR="00FC2F1B" w:rsidRDefault="00FC2F1B" w:rsidP="00520523"/>
                          <w:p w14:paraId="07243B90" w14:textId="77777777" w:rsidR="00FC2F1B" w:rsidRDefault="00FC2F1B" w:rsidP="00520523"/>
                          <w:p w14:paraId="07243B91" w14:textId="77777777" w:rsidR="00FC2F1B" w:rsidRDefault="00FC2F1B" w:rsidP="00520523"/>
                          <w:p w14:paraId="07243B92" w14:textId="77777777" w:rsidR="00FC2F1B" w:rsidRDefault="00FC2F1B" w:rsidP="00520523"/>
                          <w:p w14:paraId="07243B93" w14:textId="77777777" w:rsidR="00FC2F1B" w:rsidRDefault="00FC2F1B" w:rsidP="00520523"/>
                          <w:p w14:paraId="07243B94" w14:textId="77777777" w:rsidR="00FC2F1B" w:rsidRDefault="00FC2F1B" w:rsidP="00520523"/>
                          <w:p w14:paraId="07243B95" w14:textId="77777777" w:rsidR="00FC2F1B" w:rsidRDefault="00FC2F1B" w:rsidP="00520523"/>
                          <w:p w14:paraId="07243B96" w14:textId="77777777" w:rsidR="00FC2F1B" w:rsidRDefault="00FC2F1B" w:rsidP="00520523"/>
                          <w:p w14:paraId="07243B97" w14:textId="77777777" w:rsidR="00FC2F1B" w:rsidRDefault="00FC2F1B" w:rsidP="00520523"/>
                          <w:p w14:paraId="07243B98" w14:textId="77777777" w:rsidR="00FC2F1B" w:rsidRDefault="00FC2F1B" w:rsidP="00520523"/>
                          <w:p w14:paraId="07243B99" w14:textId="77777777" w:rsidR="00FC2F1B" w:rsidRDefault="00FC2F1B" w:rsidP="00520523"/>
                          <w:p w14:paraId="07243B9A" w14:textId="77777777" w:rsidR="00FC2F1B" w:rsidRDefault="00FC2F1B" w:rsidP="00520523"/>
                          <w:p w14:paraId="07243B9B" w14:textId="77777777" w:rsidR="00FC2F1B" w:rsidRDefault="00FC2F1B" w:rsidP="00520523"/>
                          <w:p w14:paraId="07243B9C" w14:textId="77777777" w:rsidR="00FC2F1B" w:rsidRDefault="00FC2F1B" w:rsidP="00520523"/>
                          <w:p w14:paraId="07243B9D" w14:textId="77777777" w:rsidR="00FC2F1B" w:rsidRDefault="00FC2F1B" w:rsidP="00520523"/>
                          <w:p w14:paraId="07243B9E" w14:textId="77777777" w:rsidR="00FC2F1B" w:rsidRDefault="00FC2F1B" w:rsidP="00520523"/>
                          <w:p w14:paraId="07243B9F" w14:textId="77777777" w:rsidR="00FC2F1B" w:rsidRDefault="00FC2F1B" w:rsidP="00520523"/>
                          <w:p w14:paraId="07243BA0" w14:textId="77777777" w:rsidR="00FC2F1B" w:rsidRDefault="00FC2F1B" w:rsidP="00520523"/>
                          <w:p w14:paraId="07243BA1" w14:textId="77777777" w:rsidR="00FC2F1B" w:rsidRDefault="00FC2F1B" w:rsidP="00520523"/>
                          <w:p w14:paraId="07243BA2" w14:textId="77777777" w:rsidR="00FC2F1B" w:rsidRDefault="00FC2F1B" w:rsidP="00520523"/>
                          <w:p w14:paraId="07243BA3" w14:textId="77777777" w:rsidR="00FC2F1B" w:rsidRDefault="00FC2F1B" w:rsidP="00520523"/>
                          <w:p w14:paraId="07243BA4" w14:textId="77777777" w:rsidR="00FC2F1B" w:rsidRDefault="00FC2F1B" w:rsidP="00520523"/>
                          <w:p w14:paraId="07243BA5" w14:textId="77777777" w:rsidR="00FC2F1B" w:rsidRDefault="00FC2F1B" w:rsidP="00520523"/>
                          <w:p w14:paraId="07243BA6" w14:textId="77777777" w:rsidR="00FC2F1B" w:rsidRDefault="00FC2F1B" w:rsidP="00520523"/>
                          <w:p w14:paraId="07243BA7" w14:textId="77777777" w:rsidR="00FC2F1B" w:rsidRDefault="00FC2F1B" w:rsidP="00520523"/>
                          <w:p w14:paraId="07243BA8" w14:textId="77777777" w:rsidR="00FC2F1B" w:rsidRDefault="00FC2F1B" w:rsidP="00520523"/>
                          <w:p w14:paraId="07243BA9" w14:textId="77777777" w:rsidR="00FC2F1B" w:rsidRDefault="00FC2F1B" w:rsidP="00520523"/>
                          <w:p w14:paraId="07243BAA" w14:textId="77777777" w:rsidR="00FC2F1B" w:rsidRDefault="00FC2F1B" w:rsidP="00520523"/>
                          <w:p w14:paraId="07243BAB" w14:textId="77777777" w:rsidR="00FC2F1B" w:rsidRDefault="00FC2F1B" w:rsidP="00520523"/>
                          <w:p w14:paraId="07243BAC" w14:textId="77777777" w:rsidR="00FC2F1B" w:rsidRDefault="00FC2F1B" w:rsidP="00520523"/>
                          <w:p w14:paraId="07243BAD" w14:textId="77777777" w:rsidR="00FC2F1B" w:rsidRDefault="00FC2F1B" w:rsidP="00520523"/>
                          <w:p w14:paraId="07243BAE" w14:textId="77777777" w:rsidR="00FC2F1B" w:rsidRDefault="00FC2F1B" w:rsidP="00520523"/>
                          <w:p w14:paraId="07243BAF" w14:textId="77777777" w:rsidR="00FC2F1B" w:rsidRDefault="00FC2F1B" w:rsidP="00520523"/>
                          <w:p w14:paraId="07243BB0" w14:textId="77777777" w:rsidR="00FC2F1B" w:rsidRDefault="00FC2F1B" w:rsidP="00520523"/>
                          <w:p w14:paraId="07243BB1" w14:textId="77777777" w:rsidR="00FC2F1B" w:rsidRDefault="00FC2F1B" w:rsidP="00520523"/>
                          <w:p w14:paraId="07243BB2" w14:textId="77777777" w:rsidR="00FC2F1B" w:rsidRDefault="00FC2F1B" w:rsidP="00520523"/>
                          <w:p w14:paraId="07243BB3" w14:textId="77777777" w:rsidR="00FC2F1B" w:rsidRDefault="00FC2F1B" w:rsidP="00520523"/>
                          <w:p w14:paraId="07243BB4" w14:textId="77777777" w:rsidR="00FC2F1B" w:rsidRDefault="00FC2F1B" w:rsidP="00520523"/>
                          <w:p w14:paraId="07243BB5" w14:textId="77777777" w:rsidR="00FC2F1B" w:rsidRDefault="00FC2F1B" w:rsidP="00520523"/>
                          <w:p w14:paraId="07243BB6" w14:textId="77777777" w:rsidR="00FC2F1B" w:rsidRDefault="00FC2F1B" w:rsidP="00520523"/>
                          <w:p w14:paraId="07243BB7" w14:textId="77777777" w:rsidR="00FC2F1B" w:rsidRDefault="00FC2F1B" w:rsidP="00520523"/>
                          <w:p w14:paraId="07243BB8" w14:textId="77777777" w:rsidR="00FC2F1B" w:rsidRDefault="00FC2F1B" w:rsidP="00520523"/>
                          <w:p w14:paraId="07243BB9" w14:textId="77777777" w:rsidR="00FC2F1B" w:rsidRDefault="00FC2F1B" w:rsidP="00520523"/>
                          <w:p w14:paraId="07243BBA" w14:textId="77777777" w:rsidR="00FC2F1B" w:rsidRDefault="00FC2F1B" w:rsidP="00520523"/>
                          <w:p w14:paraId="07243BBB" w14:textId="77777777" w:rsidR="00FC2F1B" w:rsidRDefault="00FC2F1B" w:rsidP="00520523"/>
                          <w:p w14:paraId="07243BBC" w14:textId="77777777" w:rsidR="00FC2F1B" w:rsidRDefault="00FC2F1B" w:rsidP="00520523"/>
                          <w:p w14:paraId="07243BBD" w14:textId="77777777" w:rsidR="00FC2F1B" w:rsidRDefault="00FC2F1B" w:rsidP="00520523"/>
                          <w:p w14:paraId="07243BBE" w14:textId="77777777" w:rsidR="00FC2F1B" w:rsidRDefault="00FC2F1B" w:rsidP="00520523"/>
                          <w:p w14:paraId="07243BBF" w14:textId="77777777" w:rsidR="00FC2F1B" w:rsidRDefault="00FC2F1B" w:rsidP="00520523"/>
                          <w:p w14:paraId="07243BC0" w14:textId="77777777" w:rsidR="00FC2F1B" w:rsidRDefault="00FC2F1B" w:rsidP="00520523"/>
                          <w:p w14:paraId="07243BC1" w14:textId="77777777" w:rsidR="00FC2F1B" w:rsidRDefault="00FC2F1B" w:rsidP="00520523"/>
                          <w:p w14:paraId="07243BC2" w14:textId="77777777" w:rsidR="00FC2F1B" w:rsidRDefault="00FC2F1B" w:rsidP="00520523"/>
                          <w:p w14:paraId="07243BC3" w14:textId="77777777" w:rsidR="00FC2F1B" w:rsidRDefault="00FC2F1B" w:rsidP="00520523"/>
                          <w:p w14:paraId="07243BC4" w14:textId="77777777" w:rsidR="00FC2F1B" w:rsidRDefault="00FC2F1B" w:rsidP="00520523"/>
                          <w:p w14:paraId="07243BC5" w14:textId="77777777" w:rsidR="00FC2F1B" w:rsidRDefault="00FC2F1B" w:rsidP="00520523"/>
                          <w:p w14:paraId="07243BC6" w14:textId="77777777" w:rsidR="00FC2F1B" w:rsidRDefault="00FC2F1B" w:rsidP="00520523"/>
                          <w:p w14:paraId="07243BC7" w14:textId="77777777" w:rsidR="00FC2F1B" w:rsidRDefault="00FC2F1B" w:rsidP="00520523"/>
                          <w:p w14:paraId="07243BC8" w14:textId="77777777" w:rsidR="00FC2F1B" w:rsidRDefault="00FC2F1B" w:rsidP="00520523"/>
                          <w:p w14:paraId="07243BC9" w14:textId="77777777" w:rsidR="00FC2F1B" w:rsidRDefault="00FC2F1B" w:rsidP="00520523"/>
                          <w:p w14:paraId="07243BCA" w14:textId="77777777" w:rsidR="00FC2F1B" w:rsidRDefault="00FC2F1B" w:rsidP="00520523"/>
                          <w:p w14:paraId="07243BCB" w14:textId="77777777" w:rsidR="00FC2F1B" w:rsidRDefault="00FC2F1B" w:rsidP="00520523"/>
                          <w:p w14:paraId="07243BCC" w14:textId="77777777" w:rsidR="00FC2F1B" w:rsidRDefault="00FC2F1B" w:rsidP="00520523"/>
                          <w:p w14:paraId="07243BCD" w14:textId="77777777" w:rsidR="00FC2F1B" w:rsidRDefault="00FC2F1B" w:rsidP="00520523"/>
                          <w:p w14:paraId="07243BCE" w14:textId="77777777" w:rsidR="00FC2F1B" w:rsidRDefault="00FC2F1B" w:rsidP="00520523"/>
                          <w:p w14:paraId="07243BCF" w14:textId="77777777" w:rsidR="00FC2F1B" w:rsidRDefault="00FC2F1B" w:rsidP="00520523"/>
                          <w:p w14:paraId="07243BD0" w14:textId="77777777" w:rsidR="00FC2F1B" w:rsidRDefault="00FC2F1B" w:rsidP="00520523"/>
                          <w:p w14:paraId="07243BD1" w14:textId="77777777" w:rsidR="00FC2F1B" w:rsidRDefault="00FC2F1B" w:rsidP="00520523"/>
                          <w:p w14:paraId="07243BD2" w14:textId="77777777" w:rsidR="00FC2F1B" w:rsidRDefault="00FC2F1B" w:rsidP="00520523"/>
                          <w:p w14:paraId="07243BD3" w14:textId="77777777" w:rsidR="00FC2F1B" w:rsidRDefault="00FC2F1B" w:rsidP="00520523"/>
                          <w:p w14:paraId="07243BD4" w14:textId="77777777" w:rsidR="00FC2F1B" w:rsidRDefault="00FC2F1B" w:rsidP="00520523"/>
                          <w:p w14:paraId="07243BD5" w14:textId="77777777" w:rsidR="00FC2F1B" w:rsidRDefault="00FC2F1B" w:rsidP="00520523"/>
                          <w:p w14:paraId="07243BD6" w14:textId="77777777" w:rsidR="00FC2F1B" w:rsidRDefault="00FC2F1B" w:rsidP="00520523"/>
                          <w:p w14:paraId="07243BD7" w14:textId="77777777" w:rsidR="00FC2F1B" w:rsidRDefault="00FC2F1B" w:rsidP="00520523"/>
                          <w:p w14:paraId="07243BD8" w14:textId="77777777" w:rsidR="00FC2F1B" w:rsidRDefault="00FC2F1B" w:rsidP="00520523"/>
                          <w:p w14:paraId="07243BD9" w14:textId="77777777" w:rsidR="00FC2F1B" w:rsidRDefault="00FC2F1B" w:rsidP="00520523"/>
                          <w:p w14:paraId="07243BDA" w14:textId="77777777" w:rsidR="00FC2F1B" w:rsidRDefault="00FC2F1B" w:rsidP="00520523"/>
                          <w:p w14:paraId="07243BDB" w14:textId="77777777" w:rsidR="00FC2F1B" w:rsidRDefault="00FC2F1B" w:rsidP="00520523"/>
                          <w:p w14:paraId="07243BDC" w14:textId="77777777" w:rsidR="00FC2F1B" w:rsidRDefault="00FC2F1B" w:rsidP="00520523"/>
                          <w:p w14:paraId="07243BDD" w14:textId="77777777" w:rsidR="00FC2F1B" w:rsidRDefault="00FC2F1B" w:rsidP="00520523"/>
                          <w:p w14:paraId="07243BDE" w14:textId="77777777" w:rsidR="00FC2F1B" w:rsidRDefault="00FC2F1B" w:rsidP="00520523"/>
                          <w:p w14:paraId="07243BDF" w14:textId="77777777" w:rsidR="00FC2F1B" w:rsidRDefault="00FC2F1B" w:rsidP="00520523"/>
                          <w:p w14:paraId="07243BE0" w14:textId="77777777" w:rsidR="00FC2F1B" w:rsidRDefault="00FC2F1B" w:rsidP="00520523"/>
                          <w:p w14:paraId="07243BE1" w14:textId="77777777" w:rsidR="00FC2F1B" w:rsidRDefault="00FC2F1B" w:rsidP="00520523"/>
                          <w:p w14:paraId="07243BE2" w14:textId="77777777" w:rsidR="00FC2F1B" w:rsidRDefault="00FC2F1B" w:rsidP="00520523"/>
                          <w:p w14:paraId="07243BE3" w14:textId="77777777" w:rsidR="00FC2F1B" w:rsidRDefault="00FC2F1B" w:rsidP="00520523"/>
                          <w:p w14:paraId="07243BE4" w14:textId="77777777" w:rsidR="00FC2F1B" w:rsidRDefault="00FC2F1B" w:rsidP="00520523"/>
                          <w:p w14:paraId="07243BE5" w14:textId="77777777" w:rsidR="00FC2F1B" w:rsidRDefault="00FC2F1B" w:rsidP="00520523"/>
                          <w:p w14:paraId="07243BE6" w14:textId="77777777" w:rsidR="00FC2F1B" w:rsidRDefault="00FC2F1B" w:rsidP="00520523"/>
                          <w:p w14:paraId="07243BE7" w14:textId="77777777" w:rsidR="00FC2F1B" w:rsidRDefault="00FC2F1B" w:rsidP="00520523"/>
                          <w:p w14:paraId="07243BE8" w14:textId="77777777" w:rsidR="00FC2F1B" w:rsidRDefault="00FC2F1B" w:rsidP="00520523"/>
                          <w:p w14:paraId="07243BE9" w14:textId="77777777" w:rsidR="00FC2F1B" w:rsidRDefault="00FC2F1B" w:rsidP="00520523"/>
                          <w:p w14:paraId="07243BEA" w14:textId="77777777" w:rsidR="00FC2F1B" w:rsidRDefault="00FC2F1B" w:rsidP="00520523"/>
                          <w:p w14:paraId="07243BEB" w14:textId="77777777" w:rsidR="00FC2F1B" w:rsidRDefault="00FC2F1B" w:rsidP="00520523"/>
                          <w:p w14:paraId="07243BEC" w14:textId="77777777" w:rsidR="00FC2F1B" w:rsidRDefault="00FC2F1B" w:rsidP="00520523"/>
                          <w:p w14:paraId="07243BED" w14:textId="77777777" w:rsidR="00FC2F1B" w:rsidRDefault="00FC2F1B" w:rsidP="00520523"/>
                          <w:p w14:paraId="07243BEE" w14:textId="77777777" w:rsidR="00FC2F1B" w:rsidRDefault="00FC2F1B" w:rsidP="00520523"/>
                          <w:p w14:paraId="07243BEF" w14:textId="77777777" w:rsidR="00FC2F1B" w:rsidRDefault="00FC2F1B" w:rsidP="00520523"/>
                          <w:p w14:paraId="07243BF0" w14:textId="77777777" w:rsidR="00FC2F1B" w:rsidRDefault="00FC2F1B" w:rsidP="00520523"/>
                          <w:p w14:paraId="07243BF1" w14:textId="77777777" w:rsidR="00FC2F1B" w:rsidRDefault="00FC2F1B" w:rsidP="00520523"/>
                          <w:p w14:paraId="07243BF2" w14:textId="77777777" w:rsidR="00FC2F1B" w:rsidRDefault="00FC2F1B" w:rsidP="00520523"/>
                          <w:p w14:paraId="07243BF3" w14:textId="77777777" w:rsidR="00FC2F1B" w:rsidRDefault="00FC2F1B" w:rsidP="00520523"/>
                          <w:p w14:paraId="07243BF4" w14:textId="77777777" w:rsidR="00FC2F1B" w:rsidRDefault="00FC2F1B" w:rsidP="00520523"/>
                          <w:p w14:paraId="07243BF5" w14:textId="77777777" w:rsidR="00FC2F1B" w:rsidRDefault="00FC2F1B" w:rsidP="00520523"/>
                          <w:p w14:paraId="07243BF6" w14:textId="77777777" w:rsidR="00FC2F1B" w:rsidRDefault="00FC2F1B" w:rsidP="00520523"/>
                          <w:p w14:paraId="07243BF7" w14:textId="77777777" w:rsidR="00FC2F1B" w:rsidRDefault="00FC2F1B" w:rsidP="00520523"/>
                          <w:p w14:paraId="07243BF8" w14:textId="77777777" w:rsidR="00FC2F1B" w:rsidRDefault="00FC2F1B" w:rsidP="00520523"/>
                          <w:p w14:paraId="07243BF9" w14:textId="77777777" w:rsidR="00FC2F1B" w:rsidRDefault="00FC2F1B" w:rsidP="00520523"/>
                          <w:p w14:paraId="07243BFA" w14:textId="77777777" w:rsidR="00FC2F1B" w:rsidRDefault="00FC2F1B" w:rsidP="00520523"/>
                          <w:p w14:paraId="07243BFB" w14:textId="77777777" w:rsidR="00FC2F1B" w:rsidRDefault="00FC2F1B" w:rsidP="00520523"/>
                          <w:p w14:paraId="07243BFC" w14:textId="77777777" w:rsidR="00FC2F1B" w:rsidRDefault="00FC2F1B" w:rsidP="00520523"/>
                          <w:p w14:paraId="07243BFD" w14:textId="77777777" w:rsidR="00FC2F1B" w:rsidRDefault="00FC2F1B" w:rsidP="00520523"/>
                          <w:p w14:paraId="07243BFE" w14:textId="77777777" w:rsidR="00FC2F1B" w:rsidRDefault="00FC2F1B" w:rsidP="00520523"/>
                          <w:p w14:paraId="07243BFF" w14:textId="77777777" w:rsidR="00FC2F1B" w:rsidRDefault="00FC2F1B" w:rsidP="00520523"/>
                          <w:p w14:paraId="07243C00" w14:textId="77777777" w:rsidR="00FC2F1B" w:rsidRDefault="00FC2F1B" w:rsidP="00520523"/>
                          <w:p w14:paraId="07243C01" w14:textId="77777777" w:rsidR="00FC2F1B" w:rsidRDefault="00FC2F1B" w:rsidP="00520523"/>
                          <w:p w14:paraId="07243C02" w14:textId="77777777" w:rsidR="00FC2F1B" w:rsidRDefault="00FC2F1B" w:rsidP="00520523"/>
                          <w:p w14:paraId="07243C03" w14:textId="77777777" w:rsidR="00FC2F1B" w:rsidRDefault="00FC2F1B" w:rsidP="00520523"/>
                          <w:p w14:paraId="07243C04" w14:textId="77777777" w:rsidR="00FC2F1B" w:rsidRDefault="00FC2F1B" w:rsidP="00520523"/>
                          <w:p w14:paraId="07243C05" w14:textId="77777777" w:rsidR="00FC2F1B" w:rsidRDefault="00FC2F1B" w:rsidP="00520523"/>
                          <w:p w14:paraId="07243C06" w14:textId="77777777" w:rsidR="00FC2F1B" w:rsidRDefault="00FC2F1B" w:rsidP="00520523"/>
                          <w:p w14:paraId="07243C07" w14:textId="77777777" w:rsidR="00FC2F1B" w:rsidRDefault="00FC2F1B" w:rsidP="00520523"/>
                          <w:p w14:paraId="07243C08" w14:textId="77777777" w:rsidR="00FC2F1B" w:rsidRDefault="00FC2F1B" w:rsidP="00520523"/>
                          <w:p w14:paraId="07243C09" w14:textId="77777777" w:rsidR="00FC2F1B" w:rsidRDefault="00FC2F1B" w:rsidP="00520523"/>
                          <w:p w14:paraId="07243C0A" w14:textId="77777777" w:rsidR="00FC2F1B" w:rsidRDefault="00FC2F1B" w:rsidP="00520523"/>
                          <w:p w14:paraId="07243C0B" w14:textId="77777777" w:rsidR="00FC2F1B" w:rsidRDefault="00FC2F1B" w:rsidP="00520523"/>
                          <w:p w14:paraId="07243C0C" w14:textId="77777777" w:rsidR="00FC2F1B" w:rsidRDefault="00FC2F1B" w:rsidP="00520523"/>
                          <w:p w14:paraId="07243C0D" w14:textId="77777777" w:rsidR="00FC2F1B" w:rsidRDefault="00FC2F1B" w:rsidP="00520523"/>
                          <w:p w14:paraId="07243C0E" w14:textId="77777777" w:rsidR="00FC2F1B" w:rsidRDefault="00FC2F1B" w:rsidP="00520523"/>
                          <w:p w14:paraId="07243C0F" w14:textId="77777777" w:rsidR="00FC2F1B" w:rsidRDefault="00FC2F1B" w:rsidP="00520523"/>
                          <w:p w14:paraId="07243C10" w14:textId="77777777" w:rsidR="00FC2F1B" w:rsidRDefault="00FC2F1B" w:rsidP="00520523"/>
                          <w:p w14:paraId="07243C11" w14:textId="77777777" w:rsidR="00FC2F1B" w:rsidRDefault="00FC2F1B" w:rsidP="00520523"/>
                          <w:p w14:paraId="07243C12" w14:textId="77777777" w:rsidR="00FC2F1B" w:rsidRDefault="00FC2F1B" w:rsidP="00520523"/>
                          <w:p w14:paraId="07243C13" w14:textId="77777777" w:rsidR="00FC2F1B" w:rsidRDefault="00FC2F1B" w:rsidP="00520523"/>
                          <w:p w14:paraId="07243C14" w14:textId="77777777" w:rsidR="00FC2F1B" w:rsidRDefault="00FC2F1B" w:rsidP="00520523"/>
                          <w:p w14:paraId="07243C15" w14:textId="77777777" w:rsidR="00FC2F1B" w:rsidRDefault="00FC2F1B" w:rsidP="00520523"/>
                          <w:p w14:paraId="07243C16" w14:textId="77777777" w:rsidR="00FC2F1B" w:rsidRDefault="00FC2F1B" w:rsidP="00520523"/>
                          <w:p w14:paraId="07243C17" w14:textId="77777777" w:rsidR="00FC2F1B" w:rsidRDefault="00FC2F1B" w:rsidP="00520523"/>
                          <w:p w14:paraId="07243C18" w14:textId="77777777" w:rsidR="00FC2F1B" w:rsidRDefault="00FC2F1B" w:rsidP="00520523"/>
                          <w:p w14:paraId="07243C19" w14:textId="77777777" w:rsidR="00FC2F1B" w:rsidRDefault="00FC2F1B" w:rsidP="00520523"/>
                          <w:p w14:paraId="07243C1A" w14:textId="77777777" w:rsidR="00FC2F1B" w:rsidRDefault="00FC2F1B" w:rsidP="00520523"/>
                          <w:p w14:paraId="07243C1B" w14:textId="77777777" w:rsidR="00FC2F1B" w:rsidRDefault="00FC2F1B" w:rsidP="00520523"/>
                          <w:p w14:paraId="07243C1C" w14:textId="77777777" w:rsidR="00FC2F1B" w:rsidRDefault="00FC2F1B" w:rsidP="00520523"/>
                          <w:p w14:paraId="07243C1D" w14:textId="77777777" w:rsidR="00FC2F1B" w:rsidRDefault="00FC2F1B" w:rsidP="00520523"/>
                          <w:p w14:paraId="07243C1E" w14:textId="77777777" w:rsidR="00FC2F1B" w:rsidRDefault="00FC2F1B" w:rsidP="00520523"/>
                          <w:p w14:paraId="07243C1F" w14:textId="77777777" w:rsidR="00FC2F1B" w:rsidRDefault="00FC2F1B" w:rsidP="00520523"/>
                          <w:p w14:paraId="07243C20" w14:textId="77777777" w:rsidR="00FC2F1B" w:rsidRDefault="00FC2F1B" w:rsidP="00520523"/>
                          <w:p w14:paraId="07243C21" w14:textId="77777777" w:rsidR="00FC2F1B" w:rsidRDefault="00FC2F1B" w:rsidP="00520523"/>
                          <w:p w14:paraId="07243C22" w14:textId="77777777" w:rsidR="00FC2F1B" w:rsidRDefault="00FC2F1B" w:rsidP="00520523"/>
                          <w:p w14:paraId="07243C23" w14:textId="77777777" w:rsidR="00FC2F1B" w:rsidRDefault="00FC2F1B" w:rsidP="00520523"/>
                          <w:p w14:paraId="07243C24" w14:textId="77777777" w:rsidR="00FC2F1B" w:rsidRDefault="00FC2F1B" w:rsidP="00520523"/>
                          <w:p w14:paraId="07243C25" w14:textId="77777777" w:rsidR="00FC2F1B" w:rsidRDefault="00FC2F1B" w:rsidP="00520523"/>
                          <w:p w14:paraId="07243C26" w14:textId="77777777" w:rsidR="00FC2F1B" w:rsidRDefault="00FC2F1B" w:rsidP="00520523"/>
                          <w:p w14:paraId="07243C27" w14:textId="77777777" w:rsidR="00FC2F1B" w:rsidRDefault="00FC2F1B" w:rsidP="00520523"/>
                          <w:p w14:paraId="07243C28" w14:textId="77777777" w:rsidR="00FC2F1B" w:rsidRDefault="00FC2F1B" w:rsidP="00520523"/>
                          <w:p w14:paraId="07243C29" w14:textId="77777777" w:rsidR="00FC2F1B" w:rsidRDefault="00FC2F1B" w:rsidP="00520523"/>
                          <w:p w14:paraId="07243C2A" w14:textId="77777777" w:rsidR="00FC2F1B" w:rsidRDefault="00FC2F1B" w:rsidP="00520523"/>
                          <w:p w14:paraId="07243C2B" w14:textId="77777777" w:rsidR="00FC2F1B" w:rsidRDefault="00FC2F1B" w:rsidP="00520523"/>
                          <w:p w14:paraId="07243C2C" w14:textId="77777777" w:rsidR="00FC2F1B" w:rsidRDefault="00FC2F1B" w:rsidP="00520523"/>
                          <w:p w14:paraId="07243C2D" w14:textId="77777777" w:rsidR="00FC2F1B" w:rsidRDefault="00FC2F1B" w:rsidP="00520523"/>
                          <w:p w14:paraId="07243C2E" w14:textId="77777777" w:rsidR="00FC2F1B" w:rsidRDefault="00FC2F1B" w:rsidP="00520523"/>
                          <w:p w14:paraId="07243C2F" w14:textId="77777777" w:rsidR="00FC2F1B" w:rsidRDefault="00FC2F1B" w:rsidP="00520523"/>
                          <w:p w14:paraId="07243C30" w14:textId="77777777" w:rsidR="00FC2F1B" w:rsidRDefault="00FC2F1B" w:rsidP="00520523"/>
                          <w:p w14:paraId="07243C31" w14:textId="77777777" w:rsidR="00FC2F1B" w:rsidRDefault="00FC2F1B" w:rsidP="00520523"/>
                          <w:p w14:paraId="07243C32" w14:textId="77777777" w:rsidR="00FC2F1B" w:rsidRDefault="00FC2F1B" w:rsidP="00520523"/>
                          <w:p w14:paraId="07243C33" w14:textId="77777777" w:rsidR="00FC2F1B" w:rsidRDefault="00FC2F1B" w:rsidP="00520523"/>
                          <w:p w14:paraId="07243C34" w14:textId="77777777" w:rsidR="00FC2F1B" w:rsidRDefault="00FC2F1B" w:rsidP="00520523"/>
                          <w:p w14:paraId="07243C35" w14:textId="77777777" w:rsidR="00FC2F1B" w:rsidRDefault="00FC2F1B" w:rsidP="00520523"/>
                          <w:p w14:paraId="07243C36" w14:textId="77777777" w:rsidR="00FC2F1B" w:rsidRDefault="00FC2F1B" w:rsidP="00520523"/>
                          <w:p w14:paraId="07243C37" w14:textId="77777777" w:rsidR="00FC2F1B" w:rsidRDefault="00FC2F1B" w:rsidP="00520523"/>
                          <w:p w14:paraId="07243C38" w14:textId="77777777" w:rsidR="00FC2F1B" w:rsidRDefault="00FC2F1B" w:rsidP="00520523"/>
                          <w:p w14:paraId="07243C39" w14:textId="77777777" w:rsidR="00FC2F1B" w:rsidRDefault="00FC2F1B" w:rsidP="00520523"/>
                          <w:p w14:paraId="07243C3A" w14:textId="77777777" w:rsidR="00FC2F1B" w:rsidRDefault="00FC2F1B" w:rsidP="00520523"/>
                          <w:p w14:paraId="07243C3B" w14:textId="77777777" w:rsidR="00FC2F1B" w:rsidRDefault="00FC2F1B" w:rsidP="00520523"/>
                          <w:p w14:paraId="07243C3C" w14:textId="77777777" w:rsidR="00FC2F1B" w:rsidRDefault="00FC2F1B" w:rsidP="00520523"/>
                          <w:p w14:paraId="07243C3D" w14:textId="77777777" w:rsidR="00FC2F1B" w:rsidRDefault="00FC2F1B" w:rsidP="00520523"/>
                          <w:p w14:paraId="07243C3E" w14:textId="77777777" w:rsidR="00FC2F1B" w:rsidRDefault="00FC2F1B" w:rsidP="00520523"/>
                          <w:p w14:paraId="07243C3F" w14:textId="77777777" w:rsidR="00FC2F1B" w:rsidRDefault="00FC2F1B" w:rsidP="00520523"/>
                          <w:p w14:paraId="07243C40" w14:textId="77777777" w:rsidR="00FC2F1B" w:rsidRDefault="00FC2F1B" w:rsidP="00520523"/>
                          <w:p w14:paraId="07243C41" w14:textId="77777777" w:rsidR="00FC2F1B" w:rsidRDefault="00FC2F1B" w:rsidP="00520523"/>
                          <w:p w14:paraId="07243C42" w14:textId="77777777" w:rsidR="00FC2F1B" w:rsidRDefault="00FC2F1B" w:rsidP="00520523"/>
                          <w:p w14:paraId="07243C43" w14:textId="77777777" w:rsidR="00FC2F1B" w:rsidRDefault="00FC2F1B" w:rsidP="00520523"/>
                          <w:p w14:paraId="07243C44" w14:textId="77777777" w:rsidR="00FC2F1B" w:rsidRDefault="00FC2F1B" w:rsidP="00520523"/>
                          <w:p w14:paraId="07243C45" w14:textId="77777777" w:rsidR="00FC2F1B" w:rsidRDefault="00FC2F1B" w:rsidP="00520523"/>
                          <w:p w14:paraId="07243C46" w14:textId="77777777" w:rsidR="00FC2F1B" w:rsidRDefault="00FC2F1B" w:rsidP="00520523"/>
                          <w:p w14:paraId="07243C47" w14:textId="77777777" w:rsidR="00FC2F1B" w:rsidRDefault="00FC2F1B" w:rsidP="00520523"/>
                          <w:p w14:paraId="07243C48" w14:textId="77777777" w:rsidR="00FC2F1B" w:rsidRDefault="00FC2F1B" w:rsidP="00520523"/>
                          <w:p w14:paraId="07243C49" w14:textId="77777777" w:rsidR="00FC2F1B" w:rsidRDefault="00FC2F1B" w:rsidP="00520523"/>
                          <w:p w14:paraId="07243C4A" w14:textId="77777777" w:rsidR="00FC2F1B" w:rsidRDefault="00FC2F1B" w:rsidP="00520523"/>
                          <w:p w14:paraId="07243C4B" w14:textId="77777777" w:rsidR="00FC2F1B" w:rsidRDefault="00FC2F1B" w:rsidP="00520523"/>
                          <w:p w14:paraId="07243C4C" w14:textId="77777777" w:rsidR="00FC2F1B" w:rsidRDefault="00FC2F1B" w:rsidP="00520523"/>
                          <w:p w14:paraId="07243C4D" w14:textId="77777777" w:rsidR="00FC2F1B" w:rsidRDefault="00FC2F1B" w:rsidP="00520523"/>
                          <w:p w14:paraId="07243C4E" w14:textId="77777777" w:rsidR="00FC2F1B" w:rsidRDefault="00FC2F1B" w:rsidP="00520523"/>
                          <w:p w14:paraId="07243C4F" w14:textId="77777777" w:rsidR="00FC2F1B" w:rsidRDefault="00FC2F1B" w:rsidP="00520523"/>
                          <w:p w14:paraId="07243C50" w14:textId="77777777" w:rsidR="00FC2F1B" w:rsidRDefault="00FC2F1B" w:rsidP="00520523"/>
                          <w:p w14:paraId="07243C51" w14:textId="77777777" w:rsidR="00FC2F1B" w:rsidRDefault="00FC2F1B" w:rsidP="00520523"/>
                          <w:p w14:paraId="07243C52" w14:textId="77777777" w:rsidR="00FC2F1B" w:rsidRDefault="00FC2F1B" w:rsidP="00520523"/>
                          <w:p w14:paraId="07243C53" w14:textId="77777777" w:rsidR="00FC2F1B" w:rsidRDefault="00FC2F1B" w:rsidP="00520523"/>
                          <w:p w14:paraId="07243C54" w14:textId="77777777" w:rsidR="00FC2F1B" w:rsidRDefault="00FC2F1B" w:rsidP="00520523"/>
                          <w:p w14:paraId="07243C55" w14:textId="77777777" w:rsidR="00FC2F1B" w:rsidRDefault="00FC2F1B" w:rsidP="00520523"/>
                          <w:p w14:paraId="07243C56" w14:textId="77777777" w:rsidR="00FC2F1B" w:rsidRDefault="00FC2F1B" w:rsidP="00520523"/>
                          <w:p w14:paraId="07243C57" w14:textId="77777777" w:rsidR="00FC2F1B" w:rsidRDefault="00FC2F1B" w:rsidP="00520523"/>
                          <w:p w14:paraId="07243C58" w14:textId="77777777" w:rsidR="00FC2F1B" w:rsidRDefault="00FC2F1B" w:rsidP="00520523"/>
                          <w:p w14:paraId="07243C59" w14:textId="77777777" w:rsidR="00FC2F1B" w:rsidRDefault="00FC2F1B" w:rsidP="00520523"/>
                          <w:p w14:paraId="07243C5A" w14:textId="77777777" w:rsidR="00FC2F1B" w:rsidRDefault="00FC2F1B" w:rsidP="00520523"/>
                          <w:p w14:paraId="07243C5B" w14:textId="77777777" w:rsidR="00FC2F1B" w:rsidRDefault="00FC2F1B" w:rsidP="00520523"/>
                          <w:p w14:paraId="07243C5C" w14:textId="77777777" w:rsidR="00FC2F1B" w:rsidRDefault="00FC2F1B" w:rsidP="00520523"/>
                          <w:p w14:paraId="07243C5D" w14:textId="77777777" w:rsidR="00FC2F1B" w:rsidRDefault="00FC2F1B" w:rsidP="00520523"/>
                          <w:p w14:paraId="07243C5E" w14:textId="77777777" w:rsidR="00FC2F1B" w:rsidRDefault="00FC2F1B" w:rsidP="00520523"/>
                          <w:p w14:paraId="07243C5F" w14:textId="77777777" w:rsidR="00FC2F1B" w:rsidRDefault="00FC2F1B" w:rsidP="00520523"/>
                          <w:p w14:paraId="07243C60" w14:textId="77777777" w:rsidR="00FC2F1B" w:rsidRDefault="00FC2F1B" w:rsidP="00520523"/>
                          <w:p w14:paraId="07243C61" w14:textId="77777777" w:rsidR="00FC2F1B" w:rsidRDefault="00FC2F1B" w:rsidP="00520523"/>
                          <w:p w14:paraId="07243C62" w14:textId="77777777" w:rsidR="00FC2F1B" w:rsidRDefault="00FC2F1B" w:rsidP="00520523"/>
                          <w:p w14:paraId="07243C63" w14:textId="77777777" w:rsidR="00FC2F1B" w:rsidRDefault="00FC2F1B" w:rsidP="00520523"/>
                          <w:p w14:paraId="07243C64" w14:textId="77777777" w:rsidR="00FC2F1B" w:rsidRDefault="00FC2F1B" w:rsidP="00520523"/>
                          <w:p w14:paraId="07243C65" w14:textId="77777777" w:rsidR="00FC2F1B" w:rsidRDefault="00FC2F1B" w:rsidP="00520523"/>
                          <w:p w14:paraId="07243C66" w14:textId="77777777" w:rsidR="00FC2F1B" w:rsidRDefault="00FC2F1B" w:rsidP="00520523"/>
                          <w:p w14:paraId="07243C67" w14:textId="77777777" w:rsidR="00FC2F1B" w:rsidRDefault="00FC2F1B" w:rsidP="00520523"/>
                          <w:p w14:paraId="07243C68" w14:textId="77777777" w:rsidR="00FC2F1B" w:rsidRDefault="00FC2F1B" w:rsidP="00520523"/>
                          <w:p w14:paraId="07243C69" w14:textId="77777777" w:rsidR="00FC2F1B" w:rsidRDefault="00FC2F1B" w:rsidP="00520523"/>
                          <w:p w14:paraId="07243C6A" w14:textId="77777777" w:rsidR="00FC2F1B" w:rsidRDefault="00FC2F1B" w:rsidP="00520523"/>
                          <w:p w14:paraId="07243C6B" w14:textId="77777777" w:rsidR="00FC2F1B" w:rsidRDefault="00FC2F1B" w:rsidP="00520523"/>
                          <w:p w14:paraId="07243C6C" w14:textId="77777777" w:rsidR="00FC2F1B" w:rsidRDefault="00FC2F1B" w:rsidP="00520523"/>
                          <w:p w14:paraId="07243C6D" w14:textId="77777777" w:rsidR="00FC2F1B" w:rsidRDefault="00FC2F1B" w:rsidP="00520523"/>
                          <w:p w14:paraId="07243C6E" w14:textId="77777777" w:rsidR="00FC2F1B" w:rsidRDefault="00FC2F1B" w:rsidP="00520523"/>
                          <w:p w14:paraId="07243C6F" w14:textId="77777777" w:rsidR="00FC2F1B" w:rsidRDefault="00FC2F1B" w:rsidP="00520523"/>
                          <w:p w14:paraId="07243C70" w14:textId="77777777" w:rsidR="00FC2F1B" w:rsidRDefault="00FC2F1B" w:rsidP="00520523"/>
                          <w:p w14:paraId="07243C71" w14:textId="77777777" w:rsidR="00FC2F1B" w:rsidRDefault="00FC2F1B" w:rsidP="00520523"/>
                          <w:p w14:paraId="07243C72" w14:textId="77777777" w:rsidR="00FC2F1B" w:rsidRDefault="00FC2F1B" w:rsidP="00520523"/>
                          <w:p w14:paraId="07243C73" w14:textId="77777777" w:rsidR="00FC2F1B" w:rsidRDefault="00FC2F1B" w:rsidP="00520523"/>
                          <w:p w14:paraId="07243C74" w14:textId="77777777" w:rsidR="00FC2F1B" w:rsidRDefault="00FC2F1B" w:rsidP="00520523"/>
                          <w:p w14:paraId="07243C75" w14:textId="77777777" w:rsidR="00FC2F1B" w:rsidRDefault="00FC2F1B" w:rsidP="00520523"/>
                          <w:p w14:paraId="07243C76" w14:textId="77777777" w:rsidR="00FC2F1B" w:rsidRDefault="00FC2F1B" w:rsidP="00520523"/>
                          <w:p w14:paraId="07243C77" w14:textId="77777777" w:rsidR="00FC2F1B" w:rsidRDefault="00FC2F1B" w:rsidP="00520523"/>
                          <w:p w14:paraId="07243C78" w14:textId="77777777" w:rsidR="00FC2F1B" w:rsidRDefault="00FC2F1B" w:rsidP="00520523"/>
                          <w:p w14:paraId="07243C79" w14:textId="77777777" w:rsidR="00FC2F1B" w:rsidRDefault="00FC2F1B" w:rsidP="00520523"/>
                          <w:p w14:paraId="07243C7A" w14:textId="77777777" w:rsidR="00FC2F1B" w:rsidRDefault="00FC2F1B" w:rsidP="00520523"/>
                          <w:p w14:paraId="07243C7B" w14:textId="77777777" w:rsidR="00FC2F1B" w:rsidRDefault="00FC2F1B" w:rsidP="00520523"/>
                          <w:p w14:paraId="07243C7C" w14:textId="77777777" w:rsidR="00FC2F1B" w:rsidRDefault="00FC2F1B" w:rsidP="00520523"/>
                          <w:p w14:paraId="07243C7D" w14:textId="77777777" w:rsidR="00FC2F1B" w:rsidRDefault="00FC2F1B" w:rsidP="00520523"/>
                          <w:p w14:paraId="07243C7E" w14:textId="77777777" w:rsidR="00FC2F1B" w:rsidRDefault="00FC2F1B" w:rsidP="00520523"/>
                          <w:p w14:paraId="07243C7F" w14:textId="77777777" w:rsidR="00FC2F1B" w:rsidRDefault="00FC2F1B" w:rsidP="00520523"/>
                          <w:p w14:paraId="07243C80" w14:textId="77777777" w:rsidR="00FC2F1B" w:rsidRDefault="00FC2F1B" w:rsidP="00520523"/>
                          <w:p w14:paraId="07243C81" w14:textId="77777777" w:rsidR="00FC2F1B" w:rsidRDefault="00FC2F1B" w:rsidP="00520523"/>
                          <w:p w14:paraId="07243C82" w14:textId="77777777" w:rsidR="00FC2F1B" w:rsidRDefault="00FC2F1B" w:rsidP="00520523"/>
                          <w:p w14:paraId="07243C83" w14:textId="77777777" w:rsidR="00FC2F1B" w:rsidRDefault="00FC2F1B" w:rsidP="00520523"/>
                          <w:p w14:paraId="07243C84" w14:textId="77777777" w:rsidR="00FC2F1B" w:rsidRDefault="00FC2F1B" w:rsidP="00520523"/>
                          <w:p w14:paraId="07243C85" w14:textId="77777777" w:rsidR="00FC2F1B" w:rsidRDefault="00FC2F1B" w:rsidP="00520523"/>
                          <w:p w14:paraId="07243C86" w14:textId="77777777" w:rsidR="00FC2F1B" w:rsidRDefault="00FC2F1B" w:rsidP="00520523"/>
                          <w:p w14:paraId="07243C87" w14:textId="77777777" w:rsidR="00FC2F1B" w:rsidRDefault="00FC2F1B" w:rsidP="00520523"/>
                          <w:p w14:paraId="07243C88" w14:textId="77777777" w:rsidR="00FC2F1B" w:rsidRDefault="00FC2F1B" w:rsidP="00520523"/>
                          <w:p w14:paraId="07243C89" w14:textId="77777777" w:rsidR="00FC2F1B" w:rsidRDefault="00FC2F1B" w:rsidP="00520523"/>
                          <w:p w14:paraId="07243C8A" w14:textId="77777777" w:rsidR="00FC2F1B" w:rsidRDefault="00FC2F1B" w:rsidP="00520523"/>
                          <w:p w14:paraId="07243C8B" w14:textId="77777777" w:rsidR="00FC2F1B" w:rsidRDefault="00FC2F1B" w:rsidP="00520523"/>
                          <w:p w14:paraId="07243C8C" w14:textId="77777777" w:rsidR="00FC2F1B" w:rsidRDefault="00FC2F1B" w:rsidP="00520523"/>
                          <w:p w14:paraId="07243C8D" w14:textId="77777777" w:rsidR="00FC2F1B" w:rsidRDefault="00FC2F1B" w:rsidP="00520523"/>
                          <w:p w14:paraId="07243C8E" w14:textId="77777777" w:rsidR="00FC2F1B" w:rsidRDefault="00FC2F1B" w:rsidP="00520523"/>
                          <w:p w14:paraId="07243C8F" w14:textId="77777777" w:rsidR="00FC2F1B" w:rsidRDefault="00FC2F1B" w:rsidP="00520523"/>
                          <w:p w14:paraId="07243C90" w14:textId="77777777" w:rsidR="00FC2F1B" w:rsidRDefault="00FC2F1B" w:rsidP="00520523"/>
                          <w:p w14:paraId="07243C91" w14:textId="77777777" w:rsidR="00FC2F1B" w:rsidRDefault="00FC2F1B" w:rsidP="00520523"/>
                          <w:p w14:paraId="07243C92" w14:textId="77777777" w:rsidR="00FC2F1B" w:rsidRDefault="00FC2F1B" w:rsidP="00520523"/>
                          <w:p w14:paraId="07243C93" w14:textId="77777777" w:rsidR="00FC2F1B" w:rsidRDefault="00FC2F1B" w:rsidP="00520523"/>
                          <w:p w14:paraId="07243C94" w14:textId="77777777" w:rsidR="00FC2F1B" w:rsidRDefault="00FC2F1B" w:rsidP="00520523"/>
                          <w:p w14:paraId="07243C95" w14:textId="77777777" w:rsidR="00FC2F1B" w:rsidRDefault="00FC2F1B" w:rsidP="00520523"/>
                          <w:p w14:paraId="07243C96" w14:textId="77777777" w:rsidR="00FC2F1B" w:rsidRDefault="00FC2F1B" w:rsidP="00520523"/>
                          <w:p w14:paraId="07243C97" w14:textId="77777777" w:rsidR="00FC2F1B" w:rsidRDefault="00FC2F1B" w:rsidP="00520523"/>
                          <w:p w14:paraId="07243C98" w14:textId="77777777" w:rsidR="00FC2F1B" w:rsidRDefault="00FC2F1B" w:rsidP="00520523"/>
                          <w:p w14:paraId="07243C99" w14:textId="77777777" w:rsidR="00FC2F1B" w:rsidRDefault="00FC2F1B" w:rsidP="00520523"/>
                          <w:p w14:paraId="07243C9A" w14:textId="77777777" w:rsidR="00FC2F1B" w:rsidRDefault="00FC2F1B" w:rsidP="00520523"/>
                          <w:p w14:paraId="07243C9B" w14:textId="77777777" w:rsidR="00FC2F1B" w:rsidRDefault="00FC2F1B" w:rsidP="00520523"/>
                          <w:p w14:paraId="07243C9C" w14:textId="77777777" w:rsidR="00FC2F1B" w:rsidRDefault="00FC2F1B" w:rsidP="00520523"/>
                          <w:p w14:paraId="07243C9D" w14:textId="77777777" w:rsidR="00FC2F1B" w:rsidRDefault="00FC2F1B" w:rsidP="00520523"/>
                          <w:p w14:paraId="07243C9E" w14:textId="77777777" w:rsidR="00FC2F1B" w:rsidRDefault="00FC2F1B" w:rsidP="00520523"/>
                          <w:p w14:paraId="07243C9F" w14:textId="77777777" w:rsidR="00FC2F1B" w:rsidRDefault="00FC2F1B" w:rsidP="00520523"/>
                          <w:p w14:paraId="07243CA0" w14:textId="77777777" w:rsidR="00FC2F1B" w:rsidRDefault="00FC2F1B" w:rsidP="00520523"/>
                          <w:p w14:paraId="07243CA1" w14:textId="77777777" w:rsidR="00FC2F1B" w:rsidRDefault="00FC2F1B" w:rsidP="00520523"/>
                          <w:p w14:paraId="07243CA2" w14:textId="77777777" w:rsidR="00FC2F1B" w:rsidRDefault="00FC2F1B" w:rsidP="00520523"/>
                          <w:p w14:paraId="07243CA3" w14:textId="77777777" w:rsidR="00FC2F1B" w:rsidRDefault="00FC2F1B" w:rsidP="00520523"/>
                          <w:p w14:paraId="07243CA4" w14:textId="77777777" w:rsidR="00FC2F1B" w:rsidRDefault="00FC2F1B" w:rsidP="00520523"/>
                          <w:p w14:paraId="07243CA5" w14:textId="77777777" w:rsidR="00FC2F1B" w:rsidRDefault="00FC2F1B" w:rsidP="00520523"/>
                          <w:p w14:paraId="07243CA6" w14:textId="77777777" w:rsidR="00FC2F1B" w:rsidRDefault="00FC2F1B" w:rsidP="00520523"/>
                          <w:p w14:paraId="07243CA7" w14:textId="77777777" w:rsidR="00FC2F1B" w:rsidRDefault="00FC2F1B" w:rsidP="00520523"/>
                          <w:p w14:paraId="07243CA8" w14:textId="77777777" w:rsidR="00FC2F1B" w:rsidRDefault="00FC2F1B" w:rsidP="00520523"/>
                          <w:p w14:paraId="07243CA9" w14:textId="77777777" w:rsidR="00FC2F1B" w:rsidRDefault="00FC2F1B" w:rsidP="00520523"/>
                          <w:p w14:paraId="07243CAA" w14:textId="77777777" w:rsidR="00FC2F1B" w:rsidRDefault="00FC2F1B" w:rsidP="00520523"/>
                          <w:p w14:paraId="07243CAB" w14:textId="77777777" w:rsidR="00FC2F1B" w:rsidRDefault="00FC2F1B" w:rsidP="00520523"/>
                          <w:p w14:paraId="07243CAC" w14:textId="77777777" w:rsidR="00FC2F1B" w:rsidRDefault="00FC2F1B" w:rsidP="00520523"/>
                          <w:p w14:paraId="07243CAD" w14:textId="77777777" w:rsidR="00FC2F1B" w:rsidRDefault="00FC2F1B" w:rsidP="00520523"/>
                          <w:p w14:paraId="07243CAE" w14:textId="77777777" w:rsidR="00FC2F1B" w:rsidRDefault="00FC2F1B" w:rsidP="00520523"/>
                          <w:p w14:paraId="07243CAF" w14:textId="77777777" w:rsidR="00FC2F1B" w:rsidRDefault="00FC2F1B" w:rsidP="00520523"/>
                          <w:p w14:paraId="07243CB0" w14:textId="77777777" w:rsidR="00FC2F1B" w:rsidRDefault="00FC2F1B" w:rsidP="00520523"/>
                          <w:p w14:paraId="07243CB1" w14:textId="77777777" w:rsidR="00FC2F1B" w:rsidRDefault="00FC2F1B" w:rsidP="00520523"/>
                          <w:p w14:paraId="07243CB2" w14:textId="77777777" w:rsidR="00FC2F1B" w:rsidRDefault="00FC2F1B" w:rsidP="00520523"/>
                          <w:p w14:paraId="07243CB3" w14:textId="77777777" w:rsidR="00FC2F1B" w:rsidRDefault="00FC2F1B" w:rsidP="00520523"/>
                          <w:p w14:paraId="07243CB4" w14:textId="77777777" w:rsidR="00FC2F1B" w:rsidRDefault="00FC2F1B" w:rsidP="00520523"/>
                          <w:p w14:paraId="07243CB5" w14:textId="77777777" w:rsidR="00FC2F1B" w:rsidRDefault="00FC2F1B" w:rsidP="00520523"/>
                          <w:p w14:paraId="07243CB6" w14:textId="77777777" w:rsidR="00FC2F1B" w:rsidRDefault="00FC2F1B" w:rsidP="00520523"/>
                          <w:p w14:paraId="07243CB7" w14:textId="77777777" w:rsidR="00FC2F1B" w:rsidRDefault="00FC2F1B" w:rsidP="00520523"/>
                          <w:p w14:paraId="07243CB8" w14:textId="77777777" w:rsidR="00FC2F1B" w:rsidRDefault="00FC2F1B" w:rsidP="00520523"/>
                          <w:p w14:paraId="07243CB9" w14:textId="77777777" w:rsidR="00FC2F1B" w:rsidRDefault="00FC2F1B" w:rsidP="00520523"/>
                          <w:p w14:paraId="07243CBA" w14:textId="77777777" w:rsidR="00FC2F1B" w:rsidRDefault="00FC2F1B" w:rsidP="00520523"/>
                          <w:p w14:paraId="07243CBB" w14:textId="77777777" w:rsidR="00FC2F1B" w:rsidRDefault="00FC2F1B" w:rsidP="00520523"/>
                          <w:p w14:paraId="07243CBC" w14:textId="77777777" w:rsidR="00FC2F1B" w:rsidRDefault="00FC2F1B" w:rsidP="00520523"/>
                          <w:p w14:paraId="07243CBD" w14:textId="77777777" w:rsidR="00FC2F1B" w:rsidRDefault="00FC2F1B" w:rsidP="00520523"/>
                          <w:p w14:paraId="07243CBE" w14:textId="77777777" w:rsidR="00FC2F1B" w:rsidRDefault="00FC2F1B" w:rsidP="00520523"/>
                          <w:p w14:paraId="07243CBF" w14:textId="77777777" w:rsidR="00FC2F1B" w:rsidRDefault="00FC2F1B" w:rsidP="00520523"/>
                          <w:p w14:paraId="07243CC0" w14:textId="77777777" w:rsidR="00FC2F1B" w:rsidRDefault="00FC2F1B" w:rsidP="00520523"/>
                          <w:p w14:paraId="07243CC1" w14:textId="77777777" w:rsidR="00FC2F1B" w:rsidRDefault="00FC2F1B" w:rsidP="00520523"/>
                          <w:p w14:paraId="07243CC2" w14:textId="77777777" w:rsidR="00FC2F1B" w:rsidRDefault="00FC2F1B" w:rsidP="00520523"/>
                          <w:p w14:paraId="07243CC3" w14:textId="77777777" w:rsidR="00FC2F1B" w:rsidRDefault="00FC2F1B" w:rsidP="00520523"/>
                          <w:p w14:paraId="07243CC4" w14:textId="77777777" w:rsidR="00FC2F1B" w:rsidRDefault="00FC2F1B" w:rsidP="00520523"/>
                          <w:p w14:paraId="07243CC5" w14:textId="77777777" w:rsidR="00FC2F1B" w:rsidRDefault="00FC2F1B" w:rsidP="00520523"/>
                          <w:p w14:paraId="07243CC6" w14:textId="77777777" w:rsidR="00FC2F1B" w:rsidRDefault="00FC2F1B" w:rsidP="00520523"/>
                          <w:p w14:paraId="07243CC7" w14:textId="77777777" w:rsidR="00FC2F1B" w:rsidRDefault="00FC2F1B" w:rsidP="00520523"/>
                          <w:p w14:paraId="07243CC8" w14:textId="77777777" w:rsidR="00FC2F1B" w:rsidRDefault="00FC2F1B" w:rsidP="00520523"/>
                          <w:p w14:paraId="07243CC9" w14:textId="77777777" w:rsidR="00FC2F1B" w:rsidRDefault="00FC2F1B" w:rsidP="00520523"/>
                          <w:p w14:paraId="07243CCA" w14:textId="77777777" w:rsidR="00FC2F1B" w:rsidRDefault="00FC2F1B" w:rsidP="00520523"/>
                          <w:p w14:paraId="07243CCB" w14:textId="77777777" w:rsidR="00FC2F1B" w:rsidRDefault="00FC2F1B" w:rsidP="00520523"/>
                          <w:p w14:paraId="07243CCC" w14:textId="77777777" w:rsidR="00FC2F1B" w:rsidRDefault="00FC2F1B" w:rsidP="00520523"/>
                          <w:p w14:paraId="07243CCD" w14:textId="77777777" w:rsidR="00FC2F1B" w:rsidRDefault="00FC2F1B" w:rsidP="00520523"/>
                          <w:p w14:paraId="07243CCE" w14:textId="77777777" w:rsidR="00FC2F1B" w:rsidRDefault="00FC2F1B" w:rsidP="00520523"/>
                          <w:p w14:paraId="07243CCF" w14:textId="77777777" w:rsidR="00FC2F1B" w:rsidRDefault="00FC2F1B" w:rsidP="00520523"/>
                          <w:p w14:paraId="07243CD0" w14:textId="77777777" w:rsidR="00FC2F1B" w:rsidRDefault="00FC2F1B" w:rsidP="00520523"/>
                          <w:p w14:paraId="07243CD1" w14:textId="77777777" w:rsidR="00FC2F1B" w:rsidRDefault="00FC2F1B" w:rsidP="00520523"/>
                          <w:p w14:paraId="07243CD2" w14:textId="77777777" w:rsidR="00FC2F1B" w:rsidRDefault="00FC2F1B" w:rsidP="00520523"/>
                          <w:p w14:paraId="07243CD3" w14:textId="77777777" w:rsidR="00FC2F1B" w:rsidRDefault="00FC2F1B" w:rsidP="00520523"/>
                          <w:p w14:paraId="07243CD4" w14:textId="77777777" w:rsidR="00FC2F1B" w:rsidRDefault="00FC2F1B" w:rsidP="00520523"/>
                          <w:p w14:paraId="07243CD5" w14:textId="77777777" w:rsidR="00FC2F1B" w:rsidRDefault="00FC2F1B" w:rsidP="00520523"/>
                          <w:p w14:paraId="07243CD6" w14:textId="77777777" w:rsidR="00FC2F1B" w:rsidRDefault="00FC2F1B" w:rsidP="00520523"/>
                          <w:p w14:paraId="07243CD7" w14:textId="77777777" w:rsidR="00FC2F1B" w:rsidRDefault="00FC2F1B" w:rsidP="00520523"/>
                          <w:p w14:paraId="07243CD8" w14:textId="77777777" w:rsidR="00FC2F1B" w:rsidRDefault="00FC2F1B" w:rsidP="00520523"/>
                          <w:p w14:paraId="07243CD9" w14:textId="77777777" w:rsidR="00FC2F1B" w:rsidRDefault="00FC2F1B" w:rsidP="00520523"/>
                          <w:p w14:paraId="07243CDA" w14:textId="77777777" w:rsidR="00FC2F1B" w:rsidRDefault="00FC2F1B" w:rsidP="00520523"/>
                          <w:p w14:paraId="07243CDB" w14:textId="77777777" w:rsidR="00FC2F1B" w:rsidRDefault="00FC2F1B" w:rsidP="00520523"/>
                          <w:p w14:paraId="07243CDC" w14:textId="77777777" w:rsidR="00FC2F1B" w:rsidRDefault="00FC2F1B" w:rsidP="00520523"/>
                          <w:p w14:paraId="07243CDD" w14:textId="77777777" w:rsidR="00FC2F1B" w:rsidRDefault="00FC2F1B" w:rsidP="00520523"/>
                          <w:p w14:paraId="07243CDE" w14:textId="77777777" w:rsidR="00FC2F1B" w:rsidRDefault="00FC2F1B" w:rsidP="00520523"/>
                          <w:p w14:paraId="07243CDF" w14:textId="77777777" w:rsidR="00FC2F1B" w:rsidRDefault="00FC2F1B" w:rsidP="00520523"/>
                          <w:p w14:paraId="07243CE0" w14:textId="77777777" w:rsidR="00FC2F1B" w:rsidRDefault="00FC2F1B" w:rsidP="00520523"/>
                          <w:p w14:paraId="07243CE1" w14:textId="77777777" w:rsidR="00FC2F1B" w:rsidRDefault="00FC2F1B" w:rsidP="00520523"/>
                          <w:p w14:paraId="07243CE2" w14:textId="77777777" w:rsidR="00FC2F1B" w:rsidRDefault="00FC2F1B" w:rsidP="00520523"/>
                          <w:p w14:paraId="07243CE3" w14:textId="77777777" w:rsidR="00FC2F1B" w:rsidRDefault="00FC2F1B" w:rsidP="00520523"/>
                          <w:p w14:paraId="07243CE4" w14:textId="77777777" w:rsidR="00FC2F1B" w:rsidRDefault="00FC2F1B" w:rsidP="00520523"/>
                          <w:p w14:paraId="07243CE5" w14:textId="77777777" w:rsidR="00FC2F1B" w:rsidRDefault="00FC2F1B" w:rsidP="00520523"/>
                          <w:p w14:paraId="07243CE6" w14:textId="77777777" w:rsidR="00FC2F1B" w:rsidRDefault="00FC2F1B" w:rsidP="00520523"/>
                          <w:p w14:paraId="07243CE7" w14:textId="77777777" w:rsidR="00FC2F1B" w:rsidRDefault="00FC2F1B" w:rsidP="00520523"/>
                          <w:p w14:paraId="07243CE8" w14:textId="77777777" w:rsidR="00FC2F1B" w:rsidRDefault="00FC2F1B" w:rsidP="00520523"/>
                          <w:p w14:paraId="07243CE9" w14:textId="77777777" w:rsidR="00FC2F1B" w:rsidRDefault="00FC2F1B" w:rsidP="00520523"/>
                          <w:p w14:paraId="07243CEA" w14:textId="77777777" w:rsidR="00FC2F1B" w:rsidRDefault="00FC2F1B" w:rsidP="00520523"/>
                          <w:p w14:paraId="07243CEB" w14:textId="77777777" w:rsidR="00FC2F1B" w:rsidRDefault="00FC2F1B" w:rsidP="00520523"/>
                          <w:p w14:paraId="07243CEC" w14:textId="77777777" w:rsidR="00FC2F1B" w:rsidRDefault="00FC2F1B" w:rsidP="00520523"/>
                          <w:p w14:paraId="07243CED" w14:textId="77777777" w:rsidR="00FC2F1B" w:rsidRDefault="00FC2F1B" w:rsidP="00520523"/>
                          <w:p w14:paraId="07243CEE" w14:textId="77777777" w:rsidR="00FC2F1B" w:rsidRDefault="00FC2F1B" w:rsidP="00520523"/>
                          <w:p w14:paraId="07243CEF" w14:textId="77777777" w:rsidR="00FC2F1B" w:rsidRDefault="00FC2F1B" w:rsidP="00520523"/>
                          <w:p w14:paraId="07243CF0" w14:textId="77777777" w:rsidR="00FC2F1B" w:rsidRDefault="00FC2F1B" w:rsidP="00520523"/>
                          <w:p w14:paraId="07243CF1" w14:textId="77777777" w:rsidR="00FC2F1B" w:rsidRDefault="00FC2F1B" w:rsidP="00520523"/>
                          <w:p w14:paraId="07243CF2" w14:textId="77777777" w:rsidR="00FC2F1B" w:rsidRDefault="00FC2F1B" w:rsidP="00520523"/>
                          <w:p w14:paraId="07243CF3" w14:textId="77777777" w:rsidR="00FC2F1B" w:rsidRDefault="00FC2F1B" w:rsidP="00520523"/>
                          <w:p w14:paraId="07243CF4" w14:textId="77777777" w:rsidR="00FC2F1B" w:rsidRDefault="00FC2F1B" w:rsidP="00520523"/>
                          <w:p w14:paraId="07243CF5" w14:textId="77777777" w:rsidR="00FC2F1B" w:rsidRDefault="00FC2F1B" w:rsidP="00520523"/>
                          <w:p w14:paraId="07243CF6" w14:textId="77777777" w:rsidR="00FC2F1B" w:rsidRDefault="00FC2F1B" w:rsidP="00520523"/>
                          <w:p w14:paraId="07243CF7" w14:textId="77777777" w:rsidR="00FC2F1B" w:rsidRDefault="00FC2F1B" w:rsidP="00520523"/>
                          <w:p w14:paraId="07243CF8" w14:textId="77777777" w:rsidR="00FC2F1B" w:rsidRDefault="00FC2F1B" w:rsidP="00520523"/>
                          <w:p w14:paraId="07243CF9" w14:textId="77777777" w:rsidR="00FC2F1B" w:rsidRDefault="00FC2F1B" w:rsidP="00520523"/>
                          <w:p w14:paraId="07243CFA" w14:textId="77777777" w:rsidR="00FC2F1B" w:rsidRDefault="00FC2F1B" w:rsidP="00520523"/>
                          <w:p w14:paraId="07243CFB" w14:textId="77777777" w:rsidR="00FC2F1B" w:rsidRDefault="00FC2F1B" w:rsidP="00520523"/>
                          <w:p w14:paraId="07243CFC" w14:textId="77777777" w:rsidR="00FC2F1B" w:rsidRDefault="00FC2F1B" w:rsidP="00520523"/>
                          <w:p w14:paraId="07243CFD" w14:textId="77777777" w:rsidR="00FC2F1B" w:rsidRDefault="00FC2F1B" w:rsidP="00520523"/>
                          <w:p w14:paraId="07243CFE" w14:textId="77777777" w:rsidR="00FC2F1B" w:rsidRDefault="00FC2F1B" w:rsidP="00520523"/>
                          <w:p w14:paraId="07243CFF" w14:textId="77777777" w:rsidR="00FC2F1B" w:rsidRDefault="00FC2F1B" w:rsidP="00520523"/>
                          <w:p w14:paraId="07243D00" w14:textId="77777777" w:rsidR="00FC2F1B" w:rsidRDefault="00FC2F1B" w:rsidP="00520523"/>
                          <w:p w14:paraId="07243D01" w14:textId="77777777" w:rsidR="00FC2F1B" w:rsidRDefault="00FC2F1B" w:rsidP="00520523"/>
                          <w:p w14:paraId="07243D02" w14:textId="77777777" w:rsidR="00FC2F1B" w:rsidRDefault="00FC2F1B" w:rsidP="00520523"/>
                          <w:p w14:paraId="07243D03" w14:textId="77777777" w:rsidR="00FC2F1B" w:rsidRDefault="00FC2F1B" w:rsidP="00520523"/>
                          <w:p w14:paraId="07243D04" w14:textId="77777777" w:rsidR="00FC2F1B" w:rsidRDefault="00FC2F1B" w:rsidP="00520523"/>
                          <w:p w14:paraId="07243D05" w14:textId="77777777" w:rsidR="00FC2F1B" w:rsidRDefault="00FC2F1B" w:rsidP="00520523"/>
                          <w:p w14:paraId="07243D06" w14:textId="77777777" w:rsidR="00FC2F1B" w:rsidRDefault="00FC2F1B" w:rsidP="00520523"/>
                          <w:p w14:paraId="07243D07" w14:textId="77777777" w:rsidR="00FC2F1B" w:rsidRDefault="00FC2F1B" w:rsidP="00520523"/>
                          <w:p w14:paraId="07243D08" w14:textId="77777777" w:rsidR="00FC2F1B" w:rsidRDefault="00FC2F1B" w:rsidP="00520523"/>
                          <w:p w14:paraId="07243D09" w14:textId="77777777" w:rsidR="00FC2F1B" w:rsidRDefault="00FC2F1B" w:rsidP="00520523"/>
                          <w:p w14:paraId="07243D0A" w14:textId="77777777" w:rsidR="00FC2F1B" w:rsidRDefault="00FC2F1B" w:rsidP="00520523"/>
                          <w:p w14:paraId="07243D0B" w14:textId="77777777" w:rsidR="00FC2F1B" w:rsidRDefault="00FC2F1B" w:rsidP="00520523"/>
                          <w:p w14:paraId="07243D0C" w14:textId="77777777" w:rsidR="00FC2F1B" w:rsidRDefault="00FC2F1B" w:rsidP="00520523"/>
                          <w:p w14:paraId="07243D0D" w14:textId="77777777" w:rsidR="00FC2F1B" w:rsidRDefault="00FC2F1B" w:rsidP="00520523"/>
                          <w:p w14:paraId="07243D0E" w14:textId="77777777" w:rsidR="00FC2F1B" w:rsidRDefault="00FC2F1B" w:rsidP="00520523"/>
                          <w:p w14:paraId="07243D0F" w14:textId="77777777" w:rsidR="00FC2F1B" w:rsidRDefault="00FC2F1B" w:rsidP="00520523"/>
                          <w:p w14:paraId="07243D10" w14:textId="77777777" w:rsidR="00FC2F1B" w:rsidRDefault="00FC2F1B" w:rsidP="00520523"/>
                          <w:p w14:paraId="07243D11" w14:textId="77777777" w:rsidR="00FC2F1B" w:rsidRDefault="00FC2F1B" w:rsidP="00520523"/>
                          <w:p w14:paraId="07243D12" w14:textId="77777777" w:rsidR="00FC2F1B" w:rsidRDefault="00FC2F1B" w:rsidP="00520523"/>
                          <w:p w14:paraId="07243D13" w14:textId="77777777" w:rsidR="00FC2F1B" w:rsidRDefault="00FC2F1B" w:rsidP="00520523"/>
                          <w:p w14:paraId="07243D14" w14:textId="77777777" w:rsidR="00FC2F1B" w:rsidRDefault="00FC2F1B" w:rsidP="00520523"/>
                          <w:p w14:paraId="07243D15" w14:textId="77777777" w:rsidR="00FC2F1B" w:rsidRDefault="00FC2F1B" w:rsidP="00520523"/>
                          <w:p w14:paraId="07243D16" w14:textId="77777777" w:rsidR="00FC2F1B" w:rsidRDefault="00FC2F1B" w:rsidP="00520523"/>
                          <w:p w14:paraId="07243D17" w14:textId="77777777" w:rsidR="00FC2F1B" w:rsidRDefault="00FC2F1B" w:rsidP="00520523"/>
                          <w:p w14:paraId="07243D18" w14:textId="77777777" w:rsidR="00FC2F1B" w:rsidRDefault="00FC2F1B" w:rsidP="00520523"/>
                          <w:p w14:paraId="07243D19" w14:textId="77777777" w:rsidR="00FC2F1B" w:rsidRDefault="00FC2F1B" w:rsidP="00520523"/>
                          <w:p w14:paraId="07243D1A" w14:textId="77777777" w:rsidR="00FC2F1B" w:rsidRDefault="00FC2F1B" w:rsidP="00520523"/>
                          <w:p w14:paraId="07243D1B" w14:textId="77777777" w:rsidR="00FC2F1B" w:rsidRDefault="00FC2F1B" w:rsidP="00520523"/>
                          <w:p w14:paraId="07243D1C" w14:textId="77777777" w:rsidR="00FC2F1B" w:rsidRDefault="00FC2F1B" w:rsidP="00520523"/>
                          <w:p w14:paraId="07243D1D" w14:textId="77777777" w:rsidR="00FC2F1B" w:rsidRDefault="00FC2F1B" w:rsidP="00520523"/>
                          <w:p w14:paraId="07243D1E" w14:textId="77777777" w:rsidR="00FC2F1B" w:rsidRDefault="00FC2F1B" w:rsidP="00520523"/>
                          <w:p w14:paraId="07243D1F" w14:textId="77777777" w:rsidR="00FC2F1B" w:rsidRDefault="00FC2F1B" w:rsidP="00520523"/>
                          <w:p w14:paraId="07243D20" w14:textId="77777777" w:rsidR="00FC2F1B" w:rsidRDefault="00FC2F1B" w:rsidP="00520523"/>
                          <w:p w14:paraId="07243D21" w14:textId="77777777" w:rsidR="00FC2F1B" w:rsidRDefault="00FC2F1B" w:rsidP="00520523"/>
                          <w:p w14:paraId="07243D22" w14:textId="77777777" w:rsidR="00FC2F1B" w:rsidRDefault="00FC2F1B" w:rsidP="00520523"/>
                          <w:p w14:paraId="07243D23" w14:textId="77777777" w:rsidR="00FC2F1B" w:rsidRDefault="00FC2F1B" w:rsidP="00520523"/>
                          <w:p w14:paraId="07243D24" w14:textId="77777777" w:rsidR="00FC2F1B" w:rsidRDefault="00FC2F1B" w:rsidP="00520523"/>
                          <w:p w14:paraId="07243D25" w14:textId="77777777" w:rsidR="00FC2F1B" w:rsidRDefault="00FC2F1B" w:rsidP="00520523"/>
                          <w:p w14:paraId="07243D26" w14:textId="77777777" w:rsidR="00FC2F1B" w:rsidRDefault="00FC2F1B" w:rsidP="00520523"/>
                          <w:p w14:paraId="07243D27" w14:textId="77777777" w:rsidR="00FC2F1B" w:rsidRDefault="00FC2F1B" w:rsidP="00520523"/>
                          <w:p w14:paraId="07243D28" w14:textId="77777777" w:rsidR="00FC2F1B" w:rsidRDefault="00FC2F1B" w:rsidP="00520523"/>
                          <w:p w14:paraId="07243D29" w14:textId="77777777" w:rsidR="00FC2F1B" w:rsidRDefault="00FC2F1B" w:rsidP="00520523"/>
                          <w:p w14:paraId="07243D2A" w14:textId="77777777" w:rsidR="00FC2F1B" w:rsidRDefault="00FC2F1B" w:rsidP="00520523"/>
                          <w:p w14:paraId="07243D2B" w14:textId="77777777" w:rsidR="00FC2F1B" w:rsidRDefault="00FC2F1B" w:rsidP="00520523"/>
                          <w:p w14:paraId="07243D2C" w14:textId="77777777" w:rsidR="00FC2F1B" w:rsidRDefault="00FC2F1B" w:rsidP="00520523"/>
                          <w:p w14:paraId="07243D2D" w14:textId="77777777" w:rsidR="00FC2F1B" w:rsidRDefault="00FC2F1B" w:rsidP="00520523"/>
                          <w:p w14:paraId="07243D2E" w14:textId="77777777" w:rsidR="00FC2F1B" w:rsidRDefault="00FC2F1B" w:rsidP="00520523"/>
                          <w:p w14:paraId="07243D2F" w14:textId="77777777" w:rsidR="00FC2F1B" w:rsidRDefault="00FC2F1B" w:rsidP="00520523"/>
                          <w:p w14:paraId="07243D30" w14:textId="77777777" w:rsidR="00FC2F1B" w:rsidRDefault="00FC2F1B" w:rsidP="00520523"/>
                          <w:p w14:paraId="07243D31" w14:textId="77777777" w:rsidR="00FC2F1B" w:rsidRDefault="00FC2F1B" w:rsidP="00520523"/>
                          <w:p w14:paraId="07243D32" w14:textId="77777777" w:rsidR="00FC2F1B" w:rsidRDefault="00FC2F1B" w:rsidP="00520523"/>
                          <w:p w14:paraId="07243D33" w14:textId="77777777" w:rsidR="00FC2F1B" w:rsidRDefault="00FC2F1B" w:rsidP="00520523"/>
                          <w:p w14:paraId="07243D34" w14:textId="77777777" w:rsidR="00FC2F1B" w:rsidRDefault="00FC2F1B" w:rsidP="00520523"/>
                          <w:p w14:paraId="07243D35" w14:textId="77777777" w:rsidR="00FC2F1B" w:rsidRDefault="00FC2F1B" w:rsidP="00520523"/>
                          <w:p w14:paraId="07243D36" w14:textId="77777777" w:rsidR="00FC2F1B" w:rsidRDefault="00FC2F1B" w:rsidP="00520523"/>
                          <w:p w14:paraId="07243D37" w14:textId="77777777" w:rsidR="00FC2F1B" w:rsidRDefault="00FC2F1B" w:rsidP="00520523"/>
                          <w:p w14:paraId="07243D38" w14:textId="77777777" w:rsidR="00FC2F1B" w:rsidRDefault="00FC2F1B" w:rsidP="00520523"/>
                          <w:p w14:paraId="07243D39" w14:textId="77777777" w:rsidR="00FC2F1B" w:rsidRDefault="00FC2F1B" w:rsidP="00520523"/>
                          <w:p w14:paraId="07243D3A" w14:textId="77777777" w:rsidR="00FC2F1B" w:rsidRDefault="00FC2F1B" w:rsidP="00520523"/>
                          <w:p w14:paraId="07243D3B" w14:textId="77777777" w:rsidR="00FC2F1B" w:rsidRDefault="00FC2F1B" w:rsidP="00520523"/>
                          <w:p w14:paraId="07243D3C" w14:textId="77777777" w:rsidR="00FC2F1B" w:rsidRDefault="00FC2F1B" w:rsidP="00520523"/>
                          <w:p w14:paraId="07243D3D" w14:textId="77777777" w:rsidR="00FC2F1B" w:rsidRDefault="00FC2F1B" w:rsidP="00520523"/>
                          <w:p w14:paraId="07243D3E" w14:textId="77777777" w:rsidR="00FC2F1B" w:rsidRDefault="00FC2F1B" w:rsidP="00520523"/>
                          <w:p w14:paraId="07243D3F" w14:textId="77777777" w:rsidR="00FC2F1B" w:rsidRDefault="00FC2F1B" w:rsidP="00520523"/>
                          <w:p w14:paraId="07243D40" w14:textId="77777777" w:rsidR="00FC2F1B" w:rsidRDefault="00FC2F1B" w:rsidP="00520523"/>
                          <w:p w14:paraId="07243D41" w14:textId="77777777" w:rsidR="00FC2F1B" w:rsidRDefault="00FC2F1B" w:rsidP="00520523"/>
                          <w:p w14:paraId="07243D42" w14:textId="77777777" w:rsidR="00FC2F1B" w:rsidRDefault="00FC2F1B" w:rsidP="00520523"/>
                          <w:p w14:paraId="07243D43" w14:textId="77777777" w:rsidR="00FC2F1B" w:rsidRDefault="00FC2F1B" w:rsidP="00520523"/>
                          <w:p w14:paraId="07243D44" w14:textId="77777777" w:rsidR="00FC2F1B" w:rsidRDefault="00FC2F1B" w:rsidP="00520523"/>
                          <w:p w14:paraId="07243D45" w14:textId="77777777" w:rsidR="00FC2F1B" w:rsidRDefault="00FC2F1B" w:rsidP="00520523"/>
                          <w:p w14:paraId="07243D46" w14:textId="77777777" w:rsidR="00FC2F1B" w:rsidRDefault="00FC2F1B" w:rsidP="00520523"/>
                          <w:p w14:paraId="07243D47" w14:textId="77777777" w:rsidR="00FC2F1B" w:rsidRDefault="00FC2F1B" w:rsidP="00520523"/>
                          <w:p w14:paraId="07243D48" w14:textId="77777777" w:rsidR="00FC2F1B" w:rsidRDefault="00FC2F1B" w:rsidP="00520523"/>
                          <w:p w14:paraId="07243D49" w14:textId="77777777" w:rsidR="00FC2F1B" w:rsidRDefault="00FC2F1B" w:rsidP="00520523"/>
                          <w:p w14:paraId="07243D4A" w14:textId="77777777" w:rsidR="00FC2F1B" w:rsidRDefault="00FC2F1B" w:rsidP="00520523"/>
                          <w:p w14:paraId="07243D4B" w14:textId="77777777" w:rsidR="00FC2F1B" w:rsidRDefault="00FC2F1B" w:rsidP="00520523"/>
                          <w:p w14:paraId="07243D4C" w14:textId="77777777" w:rsidR="00FC2F1B" w:rsidRDefault="00FC2F1B" w:rsidP="00520523"/>
                          <w:p w14:paraId="07243D4D" w14:textId="77777777" w:rsidR="00FC2F1B" w:rsidRDefault="00FC2F1B" w:rsidP="00520523"/>
                          <w:p w14:paraId="07243D4E" w14:textId="77777777" w:rsidR="00FC2F1B" w:rsidRDefault="00FC2F1B" w:rsidP="00520523"/>
                          <w:p w14:paraId="07243D4F" w14:textId="77777777" w:rsidR="00FC2F1B" w:rsidRDefault="00FC2F1B" w:rsidP="00520523"/>
                          <w:p w14:paraId="07243D50" w14:textId="77777777" w:rsidR="00FC2F1B" w:rsidRDefault="00FC2F1B" w:rsidP="00520523"/>
                          <w:p w14:paraId="07243D51" w14:textId="77777777" w:rsidR="00FC2F1B" w:rsidRDefault="00FC2F1B" w:rsidP="00520523"/>
                          <w:p w14:paraId="07243D52" w14:textId="77777777" w:rsidR="00FC2F1B" w:rsidRDefault="00FC2F1B" w:rsidP="00520523"/>
                          <w:p w14:paraId="07243D53" w14:textId="77777777" w:rsidR="00FC2F1B" w:rsidRDefault="00FC2F1B" w:rsidP="00520523"/>
                          <w:p w14:paraId="07243D54" w14:textId="77777777" w:rsidR="00FC2F1B" w:rsidRDefault="00FC2F1B" w:rsidP="00520523"/>
                          <w:p w14:paraId="07243D55" w14:textId="77777777" w:rsidR="00FC2F1B" w:rsidRDefault="00FC2F1B" w:rsidP="00520523"/>
                          <w:p w14:paraId="07243D56" w14:textId="77777777" w:rsidR="00FC2F1B" w:rsidRDefault="00FC2F1B" w:rsidP="00520523"/>
                          <w:p w14:paraId="07243D57" w14:textId="77777777" w:rsidR="00FC2F1B" w:rsidRDefault="00FC2F1B" w:rsidP="00520523"/>
                          <w:p w14:paraId="07243D58" w14:textId="77777777" w:rsidR="00FC2F1B" w:rsidRDefault="00FC2F1B" w:rsidP="00520523"/>
                          <w:p w14:paraId="07243D59" w14:textId="77777777" w:rsidR="00FC2F1B" w:rsidRDefault="00FC2F1B" w:rsidP="00520523"/>
                          <w:p w14:paraId="07243D5A" w14:textId="77777777" w:rsidR="00FC2F1B" w:rsidRDefault="00FC2F1B" w:rsidP="00520523"/>
                          <w:p w14:paraId="07243D5B" w14:textId="77777777" w:rsidR="00FC2F1B" w:rsidRDefault="00FC2F1B" w:rsidP="00520523"/>
                          <w:p w14:paraId="07243D5C" w14:textId="77777777" w:rsidR="00FC2F1B" w:rsidRDefault="00FC2F1B" w:rsidP="00520523"/>
                          <w:p w14:paraId="07243D5D" w14:textId="77777777" w:rsidR="00FC2F1B" w:rsidRDefault="00FC2F1B" w:rsidP="00520523"/>
                          <w:p w14:paraId="07243D5E" w14:textId="77777777" w:rsidR="00FC2F1B" w:rsidRDefault="00FC2F1B" w:rsidP="00520523"/>
                          <w:p w14:paraId="07243D5F" w14:textId="77777777" w:rsidR="00FC2F1B" w:rsidRDefault="00FC2F1B" w:rsidP="00520523"/>
                          <w:p w14:paraId="07243D60" w14:textId="77777777" w:rsidR="00FC2F1B" w:rsidRDefault="00FC2F1B" w:rsidP="00520523"/>
                          <w:p w14:paraId="07243D61" w14:textId="77777777" w:rsidR="00FC2F1B" w:rsidRDefault="00FC2F1B" w:rsidP="00520523"/>
                          <w:p w14:paraId="07243D62" w14:textId="77777777" w:rsidR="00FC2F1B" w:rsidRDefault="00FC2F1B" w:rsidP="00520523"/>
                          <w:p w14:paraId="07243D63" w14:textId="77777777" w:rsidR="00FC2F1B" w:rsidRDefault="00FC2F1B" w:rsidP="00520523"/>
                          <w:p w14:paraId="07243D64" w14:textId="77777777" w:rsidR="00FC2F1B" w:rsidRDefault="00FC2F1B" w:rsidP="00520523"/>
                          <w:p w14:paraId="07243D65" w14:textId="77777777" w:rsidR="00FC2F1B" w:rsidRDefault="00FC2F1B" w:rsidP="00520523"/>
                          <w:p w14:paraId="07243D66" w14:textId="77777777" w:rsidR="00FC2F1B" w:rsidRDefault="00FC2F1B" w:rsidP="00520523"/>
                          <w:p w14:paraId="07243D67" w14:textId="77777777" w:rsidR="00FC2F1B" w:rsidRDefault="00FC2F1B" w:rsidP="00520523"/>
                          <w:p w14:paraId="07243D68" w14:textId="77777777" w:rsidR="00FC2F1B" w:rsidRDefault="00FC2F1B" w:rsidP="00520523"/>
                          <w:p w14:paraId="07243D69" w14:textId="77777777" w:rsidR="00FC2F1B" w:rsidRDefault="00FC2F1B" w:rsidP="00520523"/>
                          <w:p w14:paraId="07243D6A" w14:textId="77777777" w:rsidR="00FC2F1B" w:rsidRDefault="00FC2F1B" w:rsidP="00520523"/>
                          <w:p w14:paraId="07243D6B" w14:textId="77777777" w:rsidR="00FC2F1B" w:rsidRDefault="00FC2F1B" w:rsidP="00520523"/>
                          <w:p w14:paraId="07243D6C" w14:textId="77777777" w:rsidR="00FC2F1B" w:rsidRDefault="00FC2F1B" w:rsidP="00520523"/>
                          <w:p w14:paraId="07243D6D" w14:textId="77777777" w:rsidR="00FC2F1B" w:rsidRDefault="00FC2F1B" w:rsidP="00520523"/>
                          <w:p w14:paraId="07243D6E" w14:textId="77777777" w:rsidR="00FC2F1B" w:rsidRDefault="00FC2F1B" w:rsidP="00520523"/>
                          <w:p w14:paraId="07243D6F" w14:textId="77777777" w:rsidR="00FC2F1B" w:rsidRDefault="00FC2F1B" w:rsidP="00520523"/>
                          <w:p w14:paraId="07243D70" w14:textId="77777777" w:rsidR="00FC2F1B" w:rsidRDefault="00FC2F1B" w:rsidP="00520523"/>
                          <w:p w14:paraId="07243D71" w14:textId="77777777" w:rsidR="00FC2F1B" w:rsidRDefault="00FC2F1B" w:rsidP="00520523"/>
                          <w:p w14:paraId="07243D72" w14:textId="77777777" w:rsidR="00FC2F1B" w:rsidRDefault="00FC2F1B" w:rsidP="00520523"/>
                          <w:p w14:paraId="07243D73" w14:textId="77777777" w:rsidR="00FC2F1B" w:rsidRDefault="00FC2F1B" w:rsidP="00520523"/>
                          <w:p w14:paraId="07243D74" w14:textId="77777777" w:rsidR="00FC2F1B" w:rsidRDefault="00FC2F1B" w:rsidP="00520523"/>
                          <w:p w14:paraId="07243D75" w14:textId="77777777" w:rsidR="00FC2F1B" w:rsidRDefault="00FC2F1B" w:rsidP="00520523"/>
                          <w:p w14:paraId="07243D76" w14:textId="77777777" w:rsidR="00FC2F1B" w:rsidRDefault="00FC2F1B" w:rsidP="00520523"/>
                          <w:p w14:paraId="07243D77" w14:textId="77777777" w:rsidR="00FC2F1B" w:rsidRDefault="00FC2F1B" w:rsidP="00520523"/>
                          <w:p w14:paraId="07243D78" w14:textId="77777777" w:rsidR="00FC2F1B" w:rsidRDefault="00FC2F1B" w:rsidP="00520523"/>
                          <w:p w14:paraId="07243D79" w14:textId="77777777" w:rsidR="00FC2F1B" w:rsidRDefault="00FC2F1B" w:rsidP="00520523"/>
                          <w:p w14:paraId="07243D7A" w14:textId="77777777" w:rsidR="00FC2F1B" w:rsidRDefault="00FC2F1B" w:rsidP="00520523"/>
                          <w:p w14:paraId="07243D7B" w14:textId="77777777" w:rsidR="00FC2F1B" w:rsidRDefault="00FC2F1B" w:rsidP="00520523"/>
                          <w:p w14:paraId="07243D7C" w14:textId="77777777" w:rsidR="00FC2F1B" w:rsidRDefault="00FC2F1B" w:rsidP="00520523"/>
                          <w:p w14:paraId="07243D7D" w14:textId="77777777" w:rsidR="00FC2F1B" w:rsidRDefault="00FC2F1B" w:rsidP="00520523"/>
                          <w:p w14:paraId="07243D7E" w14:textId="77777777" w:rsidR="00FC2F1B" w:rsidRDefault="00FC2F1B" w:rsidP="00520523"/>
                          <w:p w14:paraId="07243D7F" w14:textId="77777777" w:rsidR="00FC2F1B" w:rsidRDefault="00FC2F1B" w:rsidP="00520523"/>
                          <w:p w14:paraId="07243D80" w14:textId="77777777" w:rsidR="00FC2F1B" w:rsidRDefault="00FC2F1B" w:rsidP="00520523"/>
                          <w:p w14:paraId="07243D81" w14:textId="77777777" w:rsidR="00FC2F1B" w:rsidRDefault="00FC2F1B" w:rsidP="00520523"/>
                          <w:p w14:paraId="07243D82" w14:textId="77777777" w:rsidR="00FC2F1B" w:rsidRDefault="00FC2F1B" w:rsidP="00520523"/>
                          <w:p w14:paraId="07243D83" w14:textId="77777777" w:rsidR="00FC2F1B" w:rsidRDefault="00FC2F1B" w:rsidP="00520523"/>
                          <w:p w14:paraId="07243D84" w14:textId="77777777" w:rsidR="00FC2F1B" w:rsidRDefault="00FC2F1B" w:rsidP="00520523"/>
                          <w:p w14:paraId="07243D85" w14:textId="77777777" w:rsidR="00FC2F1B" w:rsidRDefault="00FC2F1B" w:rsidP="00520523"/>
                          <w:p w14:paraId="07243D86" w14:textId="77777777" w:rsidR="00FC2F1B" w:rsidRDefault="00FC2F1B" w:rsidP="00520523"/>
                          <w:p w14:paraId="07243D87" w14:textId="77777777" w:rsidR="00FC2F1B" w:rsidRDefault="00FC2F1B" w:rsidP="00520523"/>
                          <w:p w14:paraId="07243D88" w14:textId="77777777" w:rsidR="00FC2F1B" w:rsidRDefault="00FC2F1B" w:rsidP="00520523"/>
                          <w:p w14:paraId="07243D89" w14:textId="77777777" w:rsidR="00FC2F1B" w:rsidRDefault="00FC2F1B" w:rsidP="00520523"/>
                          <w:p w14:paraId="07243D8A" w14:textId="77777777" w:rsidR="00FC2F1B" w:rsidRDefault="00FC2F1B" w:rsidP="00520523"/>
                          <w:p w14:paraId="07243D8B" w14:textId="77777777" w:rsidR="00FC2F1B" w:rsidRDefault="00FC2F1B" w:rsidP="00520523"/>
                          <w:p w14:paraId="07243D8C" w14:textId="77777777" w:rsidR="00FC2F1B" w:rsidRDefault="00FC2F1B" w:rsidP="00520523"/>
                          <w:p w14:paraId="07243D8D" w14:textId="77777777" w:rsidR="00FC2F1B" w:rsidRDefault="00FC2F1B" w:rsidP="00520523"/>
                          <w:p w14:paraId="07243D8E" w14:textId="77777777" w:rsidR="00FC2F1B" w:rsidRDefault="00FC2F1B" w:rsidP="00520523"/>
                          <w:p w14:paraId="07243D8F" w14:textId="77777777" w:rsidR="00FC2F1B" w:rsidRDefault="00FC2F1B" w:rsidP="00520523"/>
                          <w:p w14:paraId="07243D90" w14:textId="77777777" w:rsidR="00FC2F1B" w:rsidRDefault="00FC2F1B" w:rsidP="00520523"/>
                          <w:p w14:paraId="07243D91" w14:textId="77777777" w:rsidR="00FC2F1B" w:rsidRDefault="00FC2F1B" w:rsidP="00520523"/>
                          <w:p w14:paraId="07243D92" w14:textId="77777777" w:rsidR="00FC2F1B" w:rsidRDefault="00FC2F1B" w:rsidP="00520523"/>
                          <w:p w14:paraId="07243D93" w14:textId="77777777" w:rsidR="00FC2F1B" w:rsidRDefault="00FC2F1B" w:rsidP="00520523"/>
                          <w:p w14:paraId="07243D94" w14:textId="77777777" w:rsidR="00FC2F1B" w:rsidRDefault="00FC2F1B" w:rsidP="00520523"/>
                          <w:p w14:paraId="07243D95" w14:textId="77777777" w:rsidR="00FC2F1B" w:rsidRDefault="00FC2F1B" w:rsidP="00520523"/>
                          <w:p w14:paraId="07243D96" w14:textId="77777777" w:rsidR="00FC2F1B" w:rsidRDefault="00FC2F1B" w:rsidP="00520523"/>
                          <w:p w14:paraId="07243D97" w14:textId="77777777" w:rsidR="00FC2F1B" w:rsidRDefault="00FC2F1B" w:rsidP="00520523"/>
                          <w:p w14:paraId="07243D98" w14:textId="77777777" w:rsidR="00FC2F1B" w:rsidRDefault="00FC2F1B" w:rsidP="00520523"/>
                          <w:p w14:paraId="07243D99" w14:textId="77777777" w:rsidR="00FC2F1B" w:rsidRDefault="00FC2F1B" w:rsidP="00520523"/>
                          <w:p w14:paraId="07243D9A" w14:textId="77777777" w:rsidR="00FC2F1B" w:rsidRDefault="00FC2F1B" w:rsidP="00520523"/>
                          <w:p w14:paraId="07243D9B" w14:textId="77777777" w:rsidR="00FC2F1B" w:rsidRDefault="00FC2F1B" w:rsidP="00520523"/>
                          <w:p w14:paraId="07243D9C" w14:textId="77777777" w:rsidR="00FC2F1B" w:rsidRDefault="00FC2F1B" w:rsidP="00520523"/>
                          <w:p w14:paraId="07243D9D" w14:textId="77777777" w:rsidR="00FC2F1B" w:rsidRDefault="00FC2F1B" w:rsidP="00520523"/>
                          <w:p w14:paraId="07243D9E" w14:textId="77777777" w:rsidR="00FC2F1B" w:rsidRDefault="00FC2F1B" w:rsidP="00520523"/>
                          <w:p w14:paraId="07243D9F" w14:textId="77777777" w:rsidR="00FC2F1B" w:rsidRDefault="00FC2F1B" w:rsidP="00520523"/>
                          <w:p w14:paraId="07243DA0" w14:textId="77777777" w:rsidR="00FC2F1B" w:rsidRDefault="00FC2F1B" w:rsidP="00520523"/>
                          <w:p w14:paraId="07243DA1" w14:textId="77777777" w:rsidR="00FC2F1B" w:rsidRDefault="00FC2F1B" w:rsidP="00520523"/>
                          <w:p w14:paraId="07243DA2" w14:textId="77777777" w:rsidR="00FC2F1B" w:rsidRDefault="00FC2F1B" w:rsidP="00520523"/>
                          <w:p w14:paraId="07243DA3" w14:textId="77777777" w:rsidR="00FC2F1B" w:rsidRDefault="00FC2F1B" w:rsidP="00520523"/>
                          <w:p w14:paraId="07243DA4" w14:textId="77777777" w:rsidR="00FC2F1B" w:rsidRDefault="00FC2F1B" w:rsidP="00520523"/>
                          <w:p w14:paraId="07243DA5" w14:textId="77777777" w:rsidR="00FC2F1B" w:rsidRDefault="00FC2F1B" w:rsidP="00520523"/>
                          <w:p w14:paraId="07243DA6" w14:textId="77777777" w:rsidR="00FC2F1B" w:rsidRDefault="00FC2F1B" w:rsidP="00520523"/>
                          <w:p w14:paraId="07243DA7" w14:textId="77777777" w:rsidR="00FC2F1B" w:rsidRDefault="00FC2F1B" w:rsidP="00520523"/>
                          <w:p w14:paraId="07243DA8" w14:textId="77777777" w:rsidR="00FC2F1B" w:rsidRDefault="00FC2F1B" w:rsidP="00520523"/>
                          <w:p w14:paraId="07243DA9" w14:textId="77777777" w:rsidR="00FC2F1B" w:rsidRDefault="00FC2F1B" w:rsidP="00520523"/>
                          <w:p w14:paraId="07243DAA" w14:textId="77777777" w:rsidR="00FC2F1B" w:rsidRDefault="00FC2F1B" w:rsidP="00520523"/>
                          <w:p w14:paraId="07243DAB" w14:textId="77777777" w:rsidR="00FC2F1B" w:rsidRDefault="00FC2F1B" w:rsidP="00520523"/>
                          <w:p w14:paraId="07243DAC" w14:textId="77777777" w:rsidR="00FC2F1B" w:rsidRDefault="00FC2F1B" w:rsidP="00520523"/>
                          <w:p w14:paraId="07243DAD" w14:textId="77777777" w:rsidR="00FC2F1B" w:rsidRDefault="00FC2F1B" w:rsidP="00520523"/>
                          <w:p w14:paraId="07243DAE" w14:textId="77777777" w:rsidR="00FC2F1B" w:rsidRDefault="00FC2F1B" w:rsidP="00520523"/>
                          <w:p w14:paraId="07243DAF" w14:textId="77777777" w:rsidR="00FC2F1B" w:rsidRDefault="00FC2F1B" w:rsidP="00520523"/>
                          <w:p w14:paraId="07243DB0" w14:textId="77777777" w:rsidR="00FC2F1B" w:rsidRDefault="00FC2F1B" w:rsidP="00520523"/>
                          <w:p w14:paraId="07243DB1" w14:textId="77777777" w:rsidR="00FC2F1B" w:rsidRDefault="00FC2F1B" w:rsidP="00520523"/>
                          <w:p w14:paraId="07243DB2" w14:textId="77777777" w:rsidR="00FC2F1B" w:rsidRDefault="00FC2F1B" w:rsidP="00520523"/>
                          <w:p w14:paraId="07243DB3" w14:textId="77777777" w:rsidR="00FC2F1B" w:rsidRDefault="00FC2F1B" w:rsidP="00520523"/>
                          <w:p w14:paraId="07243DB4" w14:textId="77777777" w:rsidR="00FC2F1B" w:rsidRDefault="00FC2F1B" w:rsidP="00520523"/>
                          <w:p w14:paraId="07243DB5" w14:textId="77777777" w:rsidR="00FC2F1B" w:rsidRDefault="00FC2F1B" w:rsidP="00520523"/>
                          <w:p w14:paraId="07243DB6" w14:textId="77777777" w:rsidR="00FC2F1B" w:rsidRDefault="00FC2F1B" w:rsidP="00520523"/>
                          <w:p w14:paraId="07243DB7" w14:textId="77777777" w:rsidR="00FC2F1B" w:rsidRDefault="00FC2F1B" w:rsidP="00520523"/>
                          <w:p w14:paraId="07243DB8" w14:textId="77777777" w:rsidR="00FC2F1B" w:rsidRDefault="00FC2F1B" w:rsidP="00520523"/>
                          <w:p w14:paraId="07243DB9" w14:textId="77777777" w:rsidR="00FC2F1B" w:rsidRDefault="00FC2F1B" w:rsidP="00520523"/>
                          <w:p w14:paraId="07243DBA" w14:textId="77777777" w:rsidR="00FC2F1B" w:rsidRDefault="00FC2F1B" w:rsidP="00520523"/>
                          <w:p w14:paraId="07243DBB" w14:textId="77777777" w:rsidR="00FC2F1B" w:rsidRDefault="00FC2F1B" w:rsidP="00520523"/>
                          <w:p w14:paraId="07243DBC" w14:textId="77777777" w:rsidR="00FC2F1B" w:rsidRDefault="00FC2F1B" w:rsidP="00520523"/>
                          <w:p w14:paraId="07243DBD" w14:textId="77777777" w:rsidR="00FC2F1B" w:rsidRDefault="00FC2F1B" w:rsidP="00520523"/>
                          <w:p w14:paraId="07243DBE" w14:textId="77777777" w:rsidR="00FC2F1B" w:rsidRDefault="00FC2F1B" w:rsidP="00520523"/>
                          <w:p w14:paraId="07243DBF" w14:textId="77777777" w:rsidR="00FC2F1B" w:rsidRDefault="00FC2F1B" w:rsidP="00520523"/>
                          <w:p w14:paraId="07243DC0" w14:textId="77777777" w:rsidR="00FC2F1B" w:rsidRDefault="00FC2F1B" w:rsidP="00520523"/>
                          <w:p w14:paraId="07243DC1" w14:textId="77777777" w:rsidR="00FC2F1B" w:rsidRDefault="00FC2F1B" w:rsidP="00520523"/>
                          <w:p w14:paraId="07243DC2" w14:textId="77777777" w:rsidR="00FC2F1B" w:rsidRDefault="00FC2F1B" w:rsidP="00520523"/>
                          <w:p w14:paraId="07243DC3" w14:textId="77777777" w:rsidR="00FC2F1B" w:rsidRDefault="00FC2F1B" w:rsidP="00520523"/>
                          <w:p w14:paraId="07243DC4" w14:textId="77777777" w:rsidR="00FC2F1B" w:rsidRDefault="00FC2F1B" w:rsidP="00520523"/>
                          <w:p w14:paraId="07243DC5" w14:textId="77777777" w:rsidR="00FC2F1B" w:rsidRDefault="00FC2F1B" w:rsidP="00520523"/>
                          <w:p w14:paraId="07243DC6" w14:textId="77777777" w:rsidR="00FC2F1B" w:rsidRDefault="00FC2F1B" w:rsidP="00520523"/>
                          <w:p w14:paraId="07243DC7" w14:textId="77777777" w:rsidR="00FC2F1B" w:rsidRDefault="00FC2F1B" w:rsidP="00520523"/>
                          <w:p w14:paraId="07243DC8" w14:textId="77777777" w:rsidR="00FC2F1B" w:rsidRDefault="00FC2F1B" w:rsidP="00520523"/>
                          <w:p w14:paraId="07243DC9" w14:textId="77777777" w:rsidR="00FC2F1B" w:rsidRDefault="00FC2F1B" w:rsidP="00520523"/>
                          <w:p w14:paraId="07243DCA" w14:textId="77777777" w:rsidR="00FC2F1B" w:rsidRDefault="00FC2F1B" w:rsidP="00520523"/>
                          <w:p w14:paraId="07243DCB" w14:textId="77777777" w:rsidR="00FC2F1B" w:rsidRDefault="00FC2F1B" w:rsidP="00520523"/>
                          <w:p w14:paraId="07243DCC" w14:textId="77777777" w:rsidR="00FC2F1B" w:rsidRDefault="00FC2F1B" w:rsidP="00520523"/>
                          <w:p w14:paraId="07243DCD" w14:textId="77777777" w:rsidR="00FC2F1B" w:rsidRDefault="00FC2F1B" w:rsidP="00520523"/>
                          <w:p w14:paraId="07243DCE" w14:textId="77777777" w:rsidR="00FC2F1B" w:rsidRDefault="00FC2F1B" w:rsidP="00520523"/>
                          <w:p w14:paraId="07243DCF" w14:textId="77777777" w:rsidR="00FC2F1B" w:rsidRDefault="00FC2F1B" w:rsidP="00520523"/>
                          <w:p w14:paraId="07243DD0" w14:textId="77777777" w:rsidR="00FC2F1B" w:rsidRDefault="00FC2F1B" w:rsidP="00520523"/>
                          <w:p w14:paraId="07243DD1" w14:textId="77777777" w:rsidR="00FC2F1B" w:rsidRDefault="00FC2F1B" w:rsidP="00520523"/>
                          <w:p w14:paraId="07243DD2" w14:textId="77777777" w:rsidR="00FC2F1B" w:rsidRDefault="00FC2F1B" w:rsidP="00520523"/>
                          <w:p w14:paraId="07243DD3" w14:textId="77777777" w:rsidR="00FC2F1B" w:rsidRDefault="00FC2F1B" w:rsidP="00520523"/>
                          <w:p w14:paraId="07243DD4" w14:textId="77777777" w:rsidR="00FC2F1B" w:rsidRDefault="00FC2F1B" w:rsidP="00520523"/>
                          <w:p w14:paraId="07243DD5" w14:textId="77777777" w:rsidR="00FC2F1B" w:rsidRDefault="00FC2F1B" w:rsidP="00520523"/>
                          <w:p w14:paraId="07243DD6" w14:textId="77777777" w:rsidR="00FC2F1B" w:rsidRDefault="00FC2F1B" w:rsidP="00520523"/>
                          <w:p w14:paraId="07243DD7" w14:textId="77777777" w:rsidR="00FC2F1B" w:rsidRDefault="00FC2F1B" w:rsidP="00520523"/>
                          <w:p w14:paraId="07243DD8" w14:textId="77777777" w:rsidR="00FC2F1B" w:rsidRDefault="00FC2F1B" w:rsidP="00520523"/>
                          <w:p w14:paraId="07243DD9" w14:textId="77777777" w:rsidR="00FC2F1B" w:rsidRDefault="00FC2F1B" w:rsidP="00520523"/>
                          <w:p w14:paraId="07243DDA" w14:textId="77777777" w:rsidR="00FC2F1B" w:rsidRDefault="00FC2F1B" w:rsidP="00520523"/>
                          <w:p w14:paraId="07243DDB" w14:textId="77777777" w:rsidR="00FC2F1B" w:rsidRDefault="00FC2F1B" w:rsidP="00520523"/>
                          <w:p w14:paraId="07243DDC" w14:textId="77777777" w:rsidR="00FC2F1B" w:rsidRDefault="00FC2F1B" w:rsidP="00520523"/>
                          <w:p w14:paraId="07243DDD" w14:textId="77777777" w:rsidR="00FC2F1B" w:rsidRDefault="00FC2F1B" w:rsidP="00520523"/>
                          <w:p w14:paraId="07243DDE" w14:textId="77777777" w:rsidR="00FC2F1B" w:rsidRDefault="00FC2F1B" w:rsidP="00520523"/>
                          <w:p w14:paraId="07243DDF" w14:textId="77777777" w:rsidR="00FC2F1B" w:rsidRDefault="00FC2F1B" w:rsidP="00520523"/>
                          <w:p w14:paraId="07243DE0" w14:textId="77777777" w:rsidR="00FC2F1B" w:rsidRDefault="00FC2F1B" w:rsidP="00520523"/>
                          <w:p w14:paraId="07243DE1" w14:textId="77777777" w:rsidR="00FC2F1B" w:rsidRDefault="00FC2F1B" w:rsidP="00520523"/>
                          <w:p w14:paraId="07243DE2" w14:textId="77777777" w:rsidR="00FC2F1B" w:rsidRDefault="00FC2F1B" w:rsidP="00520523"/>
                          <w:p w14:paraId="07243DE3" w14:textId="77777777" w:rsidR="00FC2F1B" w:rsidRDefault="00FC2F1B" w:rsidP="00520523"/>
                          <w:p w14:paraId="07243DE4" w14:textId="77777777" w:rsidR="00FC2F1B" w:rsidRDefault="00FC2F1B" w:rsidP="00520523"/>
                          <w:p w14:paraId="07243DE5" w14:textId="77777777" w:rsidR="00FC2F1B" w:rsidRDefault="00FC2F1B" w:rsidP="00520523"/>
                          <w:p w14:paraId="07243DE6" w14:textId="77777777" w:rsidR="00FC2F1B" w:rsidRDefault="00FC2F1B" w:rsidP="00520523"/>
                          <w:p w14:paraId="07243DE7" w14:textId="77777777" w:rsidR="00FC2F1B" w:rsidRDefault="00FC2F1B" w:rsidP="00520523"/>
                          <w:p w14:paraId="07243DE8" w14:textId="77777777" w:rsidR="00FC2F1B" w:rsidRDefault="00FC2F1B" w:rsidP="00520523"/>
                          <w:p w14:paraId="07243DE9" w14:textId="77777777" w:rsidR="00FC2F1B" w:rsidRDefault="00FC2F1B" w:rsidP="00520523"/>
                          <w:p w14:paraId="07243DEA" w14:textId="77777777" w:rsidR="00FC2F1B" w:rsidRDefault="00FC2F1B" w:rsidP="00520523"/>
                          <w:p w14:paraId="07243DEB" w14:textId="77777777" w:rsidR="00FC2F1B" w:rsidRDefault="00FC2F1B" w:rsidP="00520523"/>
                          <w:p w14:paraId="07243DEC" w14:textId="77777777" w:rsidR="00FC2F1B" w:rsidRDefault="00FC2F1B" w:rsidP="00520523"/>
                          <w:p w14:paraId="07243DED" w14:textId="77777777" w:rsidR="00FC2F1B" w:rsidRDefault="00FC2F1B" w:rsidP="00520523"/>
                          <w:p w14:paraId="07243DEE" w14:textId="77777777" w:rsidR="00FC2F1B" w:rsidRDefault="00FC2F1B" w:rsidP="00520523"/>
                          <w:p w14:paraId="07243DEF" w14:textId="77777777" w:rsidR="00FC2F1B" w:rsidRDefault="00FC2F1B" w:rsidP="00520523"/>
                          <w:p w14:paraId="07243DF0" w14:textId="77777777" w:rsidR="00FC2F1B" w:rsidRDefault="00FC2F1B" w:rsidP="00520523"/>
                          <w:p w14:paraId="07243DF1" w14:textId="77777777" w:rsidR="00FC2F1B" w:rsidRDefault="00FC2F1B" w:rsidP="00520523"/>
                          <w:p w14:paraId="07243DF2" w14:textId="77777777" w:rsidR="00FC2F1B" w:rsidRDefault="00FC2F1B" w:rsidP="00520523"/>
                          <w:p w14:paraId="07243DF3" w14:textId="77777777" w:rsidR="00FC2F1B" w:rsidRDefault="00FC2F1B" w:rsidP="00520523"/>
                          <w:p w14:paraId="07243DF4" w14:textId="77777777" w:rsidR="00FC2F1B" w:rsidRDefault="00FC2F1B" w:rsidP="00520523"/>
                          <w:p w14:paraId="07243DF5" w14:textId="77777777" w:rsidR="00FC2F1B" w:rsidRDefault="00FC2F1B" w:rsidP="00520523"/>
                          <w:p w14:paraId="07243DF6" w14:textId="77777777" w:rsidR="00FC2F1B" w:rsidRDefault="00FC2F1B" w:rsidP="00520523"/>
                          <w:p w14:paraId="07243DF7" w14:textId="77777777" w:rsidR="00FC2F1B" w:rsidRDefault="00FC2F1B" w:rsidP="00520523"/>
                          <w:p w14:paraId="07243DF8" w14:textId="77777777" w:rsidR="00FC2F1B" w:rsidRDefault="00FC2F1B" w:rsidP="00520523"/>
                          <w:p w14:paraId="07243DF9" w14:textId="77777777" w:rsidR="00FC2F1B" w:rsidRDefault="00FC2F1B" w:rsidP="00520523"/>
                          <w:p w14:paraId="07243DFA" w14:textId="77777777" w:rsidR="00FC2F1B" w:rsidRDefault="00FC2F1B" w:rsidP="00520523"/>
                          <w:p w14:paraId="07243DFB" w14:textId="77777777" w:rsidR="00FC2F1B" w:rsidRDefault="00FC2F1B" w:rsidP="00520523"/>
                          <w:p w14:paraId="07243DFC" w14:textId="77777777" w:rsidR="00FC2F1B" w:rsidRDefault="00FC2F1B" w:rsidP="00520523"/>
                          <w:p w14:paraId="07243DFD" w14:textId="77777777" w:rsidR="00FC2F1B" w:rsidRDefault="00FC2F1B" w:rsidP="00520523"/>
                          <w:p w14:paraId="07243DFE" w14:textId="77777777" w:rsidR="00FC2F1B" w:rsidRDefault="00FC2F1B" w:rsidP="00520523"/>
                          <w:p w14:paraId="07243DFF" w14:textId="77777777" w:rsidR="00FC2F1B" w:rsidRDefault="00FC2F1B" w:rsidP="00520523"/>
                          <w:p w14:paraId="07243E00" w14:textId="77777777" w:rsidR="00FC2F1B" w:rsidRDefault="00FC2F1B" w:rsidP="00520523"/>
                          <w:p w14:paraId="07243E01" w14:textId="77777777" w:rsidR="00FC2F1B" w:rsidRDefault="00FC2F1B" w:rsidP="00520523"/>
                          <w:p w14:paraId="07243E02" w14:textId="77777777" w:rsidR="00FC2F1B" w:rsidRDefault="00FC2F1B" w:rsidP="00520523"/>
                          <w:p w14:paraId="07243E03" w14:textId="77777777" w:rsidR="00FC2F1B" w:rsidRDefault="00FC2F1B" w:rsidP="00520523"/>
                          <w:p w14:paraId="07243E04" w14:textId="77777777" w:rsidR="00FC2F1B" w:rsidRDefault="00FC2F1B" w:rsidP="00520523"/>
                          <w:p w14:paraId="07243E05" w14:textId="77777777" w:rsidR="00FC2F1B" w:rsidRDefault="00FC2F1B" w:rsidP="00520523"/>
                          <w:p w14:paraId="07243E06" w14:textId="77777777" w:rsidR="00FC2F1B" w:rsidRDefault="00FC2F1B" w:rsidP="00520523"/>
                          <w:p w14:paraId="07243E07" w14:textId="77777777" w:rsidR="00FC2F1B" w:rsidRDefault="00FC2F1B" w:rsidP="00520523"/>
                          <w:p w14:paraId="07243E08" w14:textId="77777777" w:rsidR="00FC2F1B" w:rsidRDefault="00FC2F1B" w:rsidP="00520523"/>
                          <w:p w14:paraId="07243E09" w14:textId="77777777" w:rsidR="00FC2F1B" w:rsidRDefault="00FC2F1B" w:rsidP="00520523"/>
                          <w:p w14:paraId="07243E0A" w14:textId="77777777" w:rsidR="00FC2F1B" w:rsidRDefault="00FC2F1B" w:rsidP="00520523"/>
                          <w:p w14:paraId="07243E0B" w14:textId="77777777" w:rsidR="00FC2F1B" w:rsidRDefault="00FC2F1B" w:rsidP="00520523"/>
                          <w:p w14:paraId="07243E0C" w14:textId="77777777" w:rsidR="00FC2F1B" w:rsidRDefault="00FC2F1B" w:rsidP="00520523"/>
                          <w:p w14:paraId="07243E0D" w14:textId="77777777" w:rsidR="00FC2F1B" w:rsidRDefault="00FC2F1B" w:rsidP="00520523"/>
                          <w:p w14:paraId="07243E0E" w14:textId="77777777" w:rsidR="00FC2F1B" w:rsidRDefault="00FC2F1B" w:rsidP="00520523"/>
                          <w:p w14:paraId="07243E0F" w14:textId="77777777" w:rsidR="00FC2F1B" w:rsidRDefault="00FC2F1B" w:rsidP="00520523"/>
                          <w:p w14:paraId="07243E10" w14:textId="77777777" w:rsidR="00FC2F1B" w:rsidRDefault="00FC2F1B" w:rsidP="00520523"/>
                          <w:p w14:paraId="07243E11" w14:textId="77777777" w:rsidR="00FC2F1B" w:rsidRDefault="00FC2F1B" w:rsidP="00520523"/>
                          <w:p w14:paraId="07243E12" w14:textId="77777777" w:rsidR="00FC2F1B" w:rsidRDefault="00FC2F1B" w:rsidP="00520523"/>
                          <w:p w14:paraId="07243E13" w14:textId="77777777" w:rsidR="00FC2F1B" w:rsidRDefault="00FC2F1B" w:rsidP="00520523"/>
                          <w:p w14:paraId="07243E14" w14:textId="77777777" w:rsidR="00FC2F1B" w:rsidRDefault="00FC2F1B" w:rsidP="00520523"/>
                          <w:p w14:paraId="07243E15" w14:textId="77777777" w:rsidR="00FC2F1B" w:rsidRDefault="00FC2F1B" w:rsidP="00520523"/>
                          <w:p w14:paraId="07243E16" w14:textId="77777777" w:rsidR="00FC2F1B" w:rsidRDefault="00FC2F1B" w:rsidP="00520523"/>
                          <w:p w14:paraId="07243E17" w14:textId="77777777" w:rsidR="00FC2F1B" w:rsidRDefault="00FC2F1B" w:rsidP="00520523"/>
                          <w:p w14:paraId="07243E18" w14:textId="77777777" w:rsidR="00FC2F1B" w:rsidRDefault="00FC2F1B" w:rsidP="00520523"/>
                          <w:p w14:paraId="07243E19" w14:textId="77777777" w:rsidR="00FC2F1B" w:rsidRDefault="00FC2F1B" w:rsidP="00520523"/>
                          <w:p w14:paraId="07243E1A" w14:textId="77777777" w:rsidR="00FC2F1B" w:rsidRDefault="00FC2F1B" w:rsidP="00520523"/>
                          <w:p w14:paraId="07243E1B" w14:textId="77777777" w:rsidR="00FC2F1B" w:rsidRDefault="00FC2F1B" w:rsidP="00520523"/>
                          <w:p w14:paraId="07243E1C" w14:textId="77777777" w:rsidR="00FC2F1B" w:rsidRDefault="00FC2F1B" w:rsidP="00520523"/>
                          <w:p w14:paraId="07243E1D" w14:textId="77777777" w:rsidR="00FC2F1B" w:rsidRDefault="00FC2F1B" w:rsidP="00520523"/>
                          <w:p w14:paraId="07243E1E" w14:textId="77777777" w:rsidR="00FC2F1B" w:rsidRDefault="00FC2F1B" w:rsidP="00520523"/>
                          <w:p w14:paraId="07243E1F" w14:textId="77777777" w:rsidR="00FC2F1B" w:rsidRDefault="00FC2F1B" w:rsidP="00520523"/>
                          <w:p w14:paraId="07243E20" w14:textId="77777777" w:rsidR="00FC2F1B" w:rsidRDefault="00FC2F1B" w:rsidP="00520523"/>
                          <w:p w14:paraId="07243E21" w14:textId="77777777" w:rsidR="00FC2F1B" w:rsidRDefault="00FC2F1B" w:rsidP="00520523"/>
                          <w:p w14:paraId="07243E22" w14:textId="77777777" w:rsidR="00FC2F1B" w:rsidRDefault="00FC2F1B" w:rsidP="00520523"/>
                          <w:p w14:paraId="07243E23" w14:textId="77777777" w:rsidR="00FC2F1B" w:rsidRDefault="00FC2F1B" w:rsidP="00520523"/>
                          <w:p w14:paraId="07243E24" w14:textId="77777777" w:rsidR="00FC2F1B" w:rsidRDefault="00FC2F1B" w:rsidP="00520523"/>
                          <w:p w14:paraId="07243E25" w14:textId="77777777" w:rsidR="00FC2F1B" w:rsidRDefault="00FC2F1B" w:rsidP="00520523"/>
                          <w:p w14:paraId="07243E26" w14:textId="77777777" w:rsidR="00FC2F1B" w:rsidRDefault="00FC2F1B" w:rsidP="00520523"/>
                          <w:p w14:paraId="07243E27" w14:textId="77777777" w:rsidR="00FC2F1B" w:rsidRDefault="00FC2F1B" w:rsidP="00520523"/>
                          <w:p w14:paraId="07243E28" w14:textId="77777777" w:rsidR="00FC2F1B" w:rsidRDefault="00FC2F1B" w:rsidP="00520523"/>
                          <w:p w14:paraId="07243E29" w14:textId="77777777" w:rsidR="00FC2F1B" w:rsidRDefault="00FC2F1B" w:rsidP="00520523"/>
                          <w:p w14:paraId="07243E2A" w14:textId="77777777" w:rsidR="00FC2F1B" w:rsidRDefault="00FC2F1B" w:rsidP="00520523"/>
                          <w:p w14:paraId="07243E2B" w14:textId="77777777" w:rsidR="00FC2F1B" w:rsidRDefault="00FC2F1B" w:rsidP="00520523"/>
                          <w:p w14:paraId="07243E2C" w14:textId="77777777" w:rsidR="00FC2F1B" w:rsidRDefault="00FC2F1B" w:rsidP="00520523"/>
                          <w:p w14:paraId="07243E2D" w14:textId="77777777" w:rsidR="00FC2F1B" w:rsidRDefault="00FC2F1B" w:rsidP="00520523"/>
                          <w:p w14:paraId="07243E2E" w14:textId="77777777" w:rsidR="00FC2F1B" w:rsidRDefault="00FC2F1B" w:rsidP="00520523"/>
                          <w:p w14:paraId="07243E2F" w14:textId="77777777" w:rsidR="00FC2F1B" w:rsidRDefault="00FC2F1B" w:rsidP="00520523"/>
                          <w:p w14:paraId="07243E30" w14:textId="77777777" w:rsidR="00FC2F1B" w:rsidRDefault="00FC2F1B" w:rsidP="00520523"/>
                          <w:p w14:paraId="07243E31" w14:textId="77777777" w:rsidR="00FC2F1B" w:rsidRDefault="00FC2F1B" w:rsidP="00520523"/>
                          <w:p w14:paraId="07243E32" w14:textId="77777777" w:rsidR="00FC2F1B" w:rsidRDefault="00FC2F1B" w:rsidP="00520523"/>
                          <w:p w14:paraId="07243E33" w14:textId="77777777" w:rsidR="00FC2F1B" w:rsidRDefault="00FC2F1B" w:rsidP="00520523"/>
                          <w:p w14:paraId="07243E34" w14:textId="77777777" w:rsidR="00FC2F1B" w:rsidRDefault="00FC2F1B" w:rsidP="00520523"/>
                          <w:p w14:paraId="07243E35" w14:textId="77777777" w:rsidR="00FC2F1B" w:rsidRDefault="00FC2F1B" w:rsidP="00520523"/>
                          <w:p w14:paraId="07243E36" w14:textId="77777777" w:rsidR="00FC2F1B" w:rsidRDefault="00FC2F1B" w:rsidP="00520523"/>
                          <w:p w14:paraId="07243E37" w14:textId="77777777" w:rsidR="00FC2F1B" w:rsidRDefault="00FC2F1B" w:rsidP="00520523"/>
                          <w:p w14:paraId="07243E38" w14:textId="77777777" w:rsidR="00FC2F1B" w:rsidRDefault="00FC2F1B" w:rsidP="00520523"/>
                          <w:p w14:paraId="07243E39" w14:textId="77777777" w:rsidR="00FC2F1B" w:rsidRDefault="00FC2F1B" w:rsidP="00520523"/>
                          <w:p w14:paraId="07243E3A" w14:textId="77777777" w:rsidR="00FC2F1B" w:rsidRDefault="00FC2F1B" w:rsidP="00520523"/>
                          <w:p w14:paraId="07243E3B" w14:textId="77777777" w:rsidR="00FC2F1B" w:rsidRDefault="00FC2F1B" w:rsidP="00520523"/>
                          <w:p w14:paraId="07243E3C" w14:textId="77777777" w:rsidR="00FC2F1B" w:rsidRDefault="00FC2F1B" w:rsidP="00520523"/>
                          <w:p w14:paraId="07243E3D" w14:textId="77777777" w:rsidR="00FC2F1B" w:rsidRDefault="00FC2F1B" w:rsidP="00520523"/>
                          <w:p w14:paraId="07243E3E" w14:textId="77777777" w:rsidR="00FC2F1B" w:rsidRDefault="00FC2F1B" w:rsidP="00520523"/>
                          <w:p w14:paraId="07243E3F" w14:textId="77777777" w:rsidR="00FC2F1B" w:rsidRDefault="00FC2F1B" w:rsidP="00520523"/>
                          <w:p w14:paraId="07243E40" w14:textId="77777777" w:rsidR="00FC2F1B" w:rsidRDefault="00FC2F1B" w:rsidP="00520523"/>
                          <w:p w14:paraId="07243E41" w14:textId="77777777" w:rsidR="00FC2F1B" w:rsidRDefault="00FC2F1B" w:rsidP="00520523"/>
                          <w:p w14:paraId="07243E42" w14:textId="77777777" w:rsidR="00FC2F1B" w:rsidRDefault="00FC2F1B" w:rsidP="00520523"/>
                          <w:p w14:paraId="07243E43" w14:textId="77777777" w:rsidR="00FC2F1B" w:rsidRDefault="00FC2F1B" w:rsidP="00520523"/>
                          <w:p w14:paraId="07243E44" w14:textId="77777777" w:rsidR="00FC2F1B" w:rsidRDefault="00FC2F1B" w:rsidP="00520523"/>
                          <w:p w14:paraId="07243E45" w14:textId="77777777" w:rsidR="00FC2F1B" w:rsidRDefault="00FC2F1B" w:rsidP="00520523"/>
                          <w:p w14:paraId="07243E46" w14:textId="77777777" w:rsidR="00FC2F1B" w:rsidRDefault="00FC2F1B" w:rsidP="00520523"/>
                          <w:p w14:paraId="07243E47" w14:textId="77777777" w:rsidR="00FC2F1B" w:rsidRDefault="00FC2F1B" w:rsidP="00520523"/>
                          <w:p w14:paraId="07243E48" w14:textId="77777777" w:rsidR="00FC2F1B" w:rsidRDefault="00FC2F1B" w:rsidP="00520523"/>
                          <w:p w14:paraId="07243E49" w14:textId="77777777" w:rsidR="00FC2F1B" w:rsidRDefault="00FC2F1B" w:rsidP="00520523"/>
                          <w:p w14:paraId="07243E4A" w14:textId="77777777" w:rsidR="00FC2F1B" w:rsidRDefault="00FC2F1B" w:rsidP="00520523"/>
                          <w:p w14:paraId="07243E4B" w14:textId="77777777" w:rsidR="00FC2F1B" w:rsidRDefault="00FC2F1B" w:rsidP="00520523"/>
                          <w:p w14:paraId="07243E4C" w14:textId="77777777" w:rsidR="00FC2F1B" w:rsidRDefault="00FC2F1B" w:rsidP="00520523"/>
                          <w:p w14:paraId="07243E4D" w14:textId="77777777" w:rsidR="00FC2F1B" w:rsidRDefault="00FC2F1B" w:rsidP="00520523"/>
                          <w:p w14:paraId="07243E4E" w14:textId="77777777" w:rsidR="00FC2F1B" w:rsidRDefault="00FC2F1B" w:rsidP="00520523"/>
                          <w:p w14:paraId="07243E4F" w14:textId="77777777" w:rsidR="00FC2F1B" w:rsidRDefault="00FC2F1B" w:rsidP="00520523"/>
                          <w:p w14:paraId="07243E50" w14:textId="77777777" w:rsidR="00FC2F1B" w:rsidRDefault="00FC2F1B" w:rsidP="00520523"/>
                          <w:p w14:paraId="07243E51" w14:textId="77777777" w:rsidR="00FC2F1B" w:rsidRDefault="00FC2F1B" w:rsidP="00520523"/>
                          <w:p w14:paraId="07243E52" w14:textId="77777777" w:rsidR="00FC2F1B" w:rsidRDefault="00FC2F1B" w:rsidP="00520523"/>
                          <w:p w14:paraId="07243E53" w14:textId="77777777" w:rsidR="00FC2F1B" w:rsidRDefault="00FC2F1B" w:rsidP="00520523"/>
                          <w:p w14:paraId="07243E54" w14:textId="77777777" w:rsidR="00FC2F1B" w:rsidRDefault="00FC2F1B" w:rsidP="00520523"/>
                          <w:p w14:paraId="07243E55" w14:textId="77777777" w:rsidR="00FC2F1B" w:rsidRDefault="00FC2F1B" w:rsidP="00520523"/>
                          <w:p w14:paraId="07243E56" w14:textId="77777777" w:rsidR="00FC2F1B" w:rsidRDefault="00FC2F1B" w:rsidP="00520523"/>
                          <w:p w14:paraId="07243E57" w14:textId="77777777" w:rsidR="00FC2F1B" w:rsidRDefault="00FC2F1B" w:rsidP="00520523"/>
                          <w:p w14:paraId="07243E58" w14:textId="77777777" w:rsidR="00FC2F1B" w:rsidRDefault="00FC2F1B" w:rsidP="00520523"/>
                          <w:p w14:paraId="07243E59" w14:textId="77777777" w:rsidR="00FC2F1B" w:rsidRDefault="00FC2F1B" w:rsidP="00520523"/>
                          <w:p w14:paraId="07243E5A" w14:textId="77777777" w:rsidR="00FC2F1B" w:rsidRDefault="00FC2F1B" w:rsidP="00520523"/>
                          <w:p w14:paraId="07243E5B" w14:textId="77777777" w:rsidR="00FC2F1B" w:rsidRDefault="00FC2F1B" w:rsidP="00520523"/>
                          <w:p w14:paraId="07243E5C" w14:textId="77777777" w:rsidR="00FC2F1B" w:rsidRDefault="00FC2F1B" w:rsidP="00520523"/>
                          <w:p w14:paraId="07243E5D" w14:textId="77777777" w:rsidR="00FC2F1B" w:rsidRDefault="00FC2F1B" w:rsidP="00520523"/>
                          <w:p w14:paraId="07243E5E" w14:textId="77777777" w:rsidR="00FC2F1B" w:rsidRDefault="00FC2F1B" w:rsidP="00520523"/>
                          <w:p w14:paraId="07243E5F" w14:textId="77777777" w:rsidR="00FC2F1B" w:rsidRDefault="00FC2F1B" w:rsidP="00520523"/>
                          <w:p w14:paraId="07243E60" w14:textId="77777777" w:rsidR="00FC2F1B" w:rsidRDefault="00FC2F1B" w:rsidP="00520523"/>
                          <w:p w14:paraId="07243E61" w14:textId="77777777" w:rsidR="00FC2F1B" w:rsidRDefault="00FC2F1B" w:rsidP="00520523"/>
                          <w:p w14:paraId="07243E62" w14:textId="77777777" w:rsidR="00FC2F1B" w:rsidRDefault="00FC2F1B" w:rsidP="00520523"/>
                          <w:p w14:paraId="07243E63" w14:textId="77777777" w:rsidR="00FC2F1B" w:rsidRDefault="00FC2F1B" w:rsidP="00520523"/>
                          <w:p w14:paraId="07243E64" w14:textId="77777777" w:rsidR="00FC2F1B" w:rsidRDefault="00FC2F1B" w:rsidP="00520523"/>
                          <w:p w14:paraId="07243E65" w14:textId="77777777" w:rsidR="00FC2F1B" w:rsidRDefault="00FC2F1B" w:rsidP="00520523"/>
                          <w:p w14:paraId="07243E66" w14:textId="77777777" w:rsidR="00FC2F1B" w:rsidRDefault="00FC2F1B" w:rsidP="00520523"/>
                          <w:p w14:paraId="07243E67" w14:textId="77777777" w:rsidR="00FC2F1B" w:rsidRDefault="00FC2F1B" w:rsidP="00520523"/>
                          <w:p w14:paraId="07243E68" w14:textId="77777777" w:rsidR="00FC2F1B" w:rsidRDefault="00FC2F1B" w:rsidP="00520523"/>
                          <w:p w14:paraId="07243E69" w14:textId="77777777" w:rsidR="00FC2F1B" w:rsidRDefault="00FC2F1B" w:rsidP="00520523"/>
                          <w:p w14:paraId="07243E6A" w14:textId="77777777" w:rsidR="00FC2F1B" w:rsidRDefault="00FC2F1B" w:rsidP="00520523"/>
                          <w:p w14:paraId="07243E6B" w14:textId="77777777" w:rsidR="00FC2F1B" w:rsidRDefault="00FC2F1B" w:rsidP="00520523"/>
                          <w:p w14:paraId="07243E6C" w14:textId="77777777" w:rsidR="00FC2F1B" w:rsidRDefault="00FC2F1B" w:rsidP="00520523"/>
                          <w:p w14:paraId="07243E6D" w14:textId="77777777" w:rsidR="00FC2F1B" w:rsidRDefault="00FC2F1B" w:rsidP="00520523"/>
                          <w:p w14:paraId="07243E6E" w14:textId="77777777" w:rsidR="00FC2F1B" w:rsidRDefault="00FC2F1B" w:rsidP="00520523"/>
                          <w:p w14:paraId="07243E6F" w14:textId="77777777" w:rsidR="00FC2F1B" w:rsidRDefault="00FC2F1B" w:rsidP="00520523"/>
                          <w:p w14:paraId="07243E70" w14:textId="77777777" w:rsidR="00FC2F1B" w:rsidRDefault="00FC2F1B" w:rsidP="00520523"/>
                          <w:p w14:paraId="07243E71" w14:textId="77777777" w:rsidR="00FC2F1B" w:rsidRDefault="00FC2F1B" w:rsidP="00520523"/>
                          <w:p w14:paraId="07243E72" w14:textId="77777777" w:rsidR="00FC2F1B" w:rsidRDefault="00FC2F1B" w:rsidP="00520523"/>
                          <w:p w14:paraId="07243E73" w14:textId="77777777" w:rsidR="00FC2F1B" w:rsidRDefault="00FC2F1B" w:rsidP="00520523"/>
                          <w:p w14:paraId="07243E74" w14:textId="77777777" w:rsidR="00FC2F1B" w:rsidRDefault="00FC2F1B" w:rsidP="00520523"/>
                          <w:p w14:paraId="07243E75" w14:textId="77777777" w:rsidR="00FC2F1B" w:rsidRDefault="00FC2F1B" w:rsidP="00520523"/>
                          <w:p w14:paraId="07243E76" w14:textId="77777777" w:rsidR="00FC2F1B" w:rsidRDefault="00FC2F1B" w:rsidP="00520523"/>
                          <w:p w14:paraId="07243E77" w14:textId="77777777" w:rsidR="00FC2F1B" w:rsidRDefault="00FC2F1B" w:rsidP="00520523"/>
                          <w:p w14:paraId="07243E78" w14:textId="77777777" w:rsidR="00FC2F1B" w:rsidRDefault="00FC2F1B" w:rsidP="00520523"/>
                          <w:p w14:paraId="07243E79" w14:textId="77777777" w:rsidR="00FC2F1B" w:rsidRDefault="00FC2F1B" w:rsidP="00520523"/>
                          <w:p w14:paraId="07243E7A" w14:textId="77777777" w:rsidR="00FC2F1B" w:rsidRDefault="00FC2F1B" w:rsidP="00520523"/>
                          <w:p w14:paraId="07243E7B" w14:textId="77777777" w:rsidR="00FC2F1B" w:rsidRDefault="00FC2F1B" w:rsidP="00520523"/>
                          <w:p w14:paraId="07243E7C" w14:textId="77777777" w:rsidR="00FC2F1B" w:rsidRDefault="00FC2F1B" w:rsidP="00520523"/>
                          <w:p w14:paraId="07243E7D" w14:textId="77777777" w:rsidR="00FC2F1B" w:rsidRDefault="00FC2F1B" w:rsidP="00520523"/>
                          <w:p w14:paraId="07243E7E" w14:textId="77777777" w:rsidR="00FC2F1B" w:rsidRDefault="00FC2F1B" w:rsidP="00520523"/>
                          <w:p w14:paraId="07243E7F" w14:textId="77777777" w:rsidR="00FC2F1B" w:rsidRDefault="00FC2F1B" w:rsidP="00520523"/>
                          <w:p w14:paraId="07243E80" w14:textId="77777777" w:rsidR="00FC2F1B" w:rsidRDefault="00FC2F1B" w:rsidP="00520523"/>
                          <w:p w14:paraId="07243E81" w14:textId="77777777" w:rsidR="00FC2F1B" w:rsidRDefault="00FC2F1B" w:rsidP="00520523"/>
                          <w:p w14:paraId="07243E82" w14:textId="77777777" w:rsidR="00FC2F1B" w:rsidRDefault="00FC2F1B" w:rsidP="00520523"/>
                          <w:p w14:paraId="07243E83" w14:textId="77777777" w:rsidR="00FC2F1B" w:rsidRDefault="00FC2F1B" w:rsidP="00520523"/>
                          <w:p w14:paraId="07243E84" w14:textId="77777777" w:rsidR="00FC2F1B" w:rsidRDefault="00FC2F1B" w:rsidP="00520523"/>
                          <w:p w14:paraId="07243E85" w14:textId="77777777" w:rsidR="00FC2F1B" w:rsidRDefault="00FC2F1B" w:rsidP="00520523"/>
                          <w:p w14:paraId="07243E86" w14:textId="77777777" w:rsidR="00FC2F1B" w:rsidRDefault="00FC2F1B" w:rsidP="00520523"/>
                          <w:p w14:paraId="07243E87" w14:textId="77777777" w:rsidR="00FC2F1B" w:rsidRDefault="00FC2F1B" w:rsidP="00520523"/>
                          <w:p w14:paraId="07243E88" w14:textId="77777777" w:rsidR="00FC2F1B" w:rsidRDefault="00FC2F1B" w:rsidP="00520523"/>
                          <w:p w14:paraId="07243E89" w14:textId="77777777" w:rsidR="00FC2F1B" w:rsidRDefault="00FC2F1B" w:rsidP="00520523"/>
                          <w:p w14:paraId="07243E8A" w14:textId="77777777" w:rsidR="00FC2F1B" w:rsidRDefault="00FC2F1B" w:rsidP="00520523"/>
                          <w:p w14:paraId="07243E8B" w14:textId="77777777" w:rsidR="00FC2F1B" w:rsidRDefault="00FC2F1B" w:rsidP="00520523"/>
                          <w:p w14:paraId="07243E8C" w14:textId="77777777" w:rsidR="00FC2F1B" w:rsidRDefault="00FC2F1B" w:rsidP="00520523"/>
                          <w:p w14:paraId="07243E8D" w14:textId="77777777" w:rsidR="00FC2F1B" w:rsidRDefault="00FC2F1B" w:rsidP="00520523"/>
                          <w:p w14:paraId="07243E8E" w14:textId="77777777" w:rsidR="00FC2F1B" w:rsidRDefault="00FC2F1B" w:rsidP="00520523"/>
                          <w:p w14:paraId="07243E8F" w14:textId="77777777" w:rsidR="00FC2F1B" w:rsidRDefault="00FC2F1B" w:rsidP="00520523"/>
                          <w:p w14:paraId="07243E90" w14:textId="77777777" w:rsidR="00FC2F1B" w:rsidRDefault="00FC2F1B" w:rsidP="00520523"/>
                          <w:p w14:paraId="07243E91" w14:textId="77777777" w:rsidR="00FC2F1B" w:rsidRDefault="00FC2F1B" w:rsidP="00520523"/>
                          <w:p w14:paraId="07243E92" w14:textId="77777777" w:rsidR="00FC2F1B" w:rsidRDefault="00FC2F1B" w:rsidP="00520523"/>
                          <w:p w14:paraId="07243E93" w14:textId="77777777" w:rsidR="00FC2F1B" w:rsidRDefault="00FC2F1B" w:rsidP="00520523"/>
                          <w:p w14:paraId="07243E94" w14:textId="77777777" w:rsidR="00FC2F1B" w:rsidRDefault="00FC2F1B" w:rsidP="00520523"/>
                          <w:p w14:paraId="07243E95" w14:textId="77777777" w:rsidR="00FC2F1B" w:rsidRDefault="00FC2F1B" w:rsidP="00520523"/>
                          <w:p w14:paraId="07243E96" w14:textId="77777777" w:rsidR="00FC2F1B" w:rsidRDefault="00FC2F1B" w:rsidP="00520523"/>
                          <w:p w14:paraId="07243E97" w14:textId="77777777" w:rsidR="00FC2F1B" w:rsidRDefault="00FC2F1B" w:rsidP="00520523"/>
                          <w:p w14:paraId="07243E98" w14:textId="77777777" w:rsidR="00FC2F1B" w:rsidRDefault="00FC2F1B" w:rsidP="00520523"/>
                          <w:p w14:paraId="07243E99" w14:textId="77777777" w:rsidR="00FC2F1B" w:rsidRDefault="00FC2F1B" w:rsidP="00520523"/>
                          <w:p w14:paraId="07243E9A" w14:textId="77777777" w:rsidR="00FC2F1B" w:rsidRDefault="00FC2F1B" w:rsidP="00520523"/>
                          <w:p w14:paraId="07243E9B" w14:textId="77777777" w:rsidR="00FC2F1B" w:rsidRDefault="00FC2F1B" w:rsidP="00520523"/>
                          <w:p w14:paraId="07243E9C" w14:textId="77777777" w:rsidR="00FC2F1B" w:rsidRDefault="00FC2F1B" w:rsidP="00520523"/>
                          <w:p w14:paraId="07243E9D" w14:textId="77777777" w:rsidR="00FC2F1B" w:rsidRDefault="00FC2F1B" w:rsidP="00520523"/>
                          <w:p w14:paraId="07243E9E" w14:textId="77777777" w:rsidR="00FC2F1B" w:rsidRDefault="00FC2F1B" w:rsidP="00520523"/>
                          <w:p w14:paraId="07243E9F" w14:textId="77777777" w:rsidR="00FC2F1B" w:rsidRDefault="00FC2F1B" w:rsidP="00520523"/>
                          <w:p w14:paraId="07243EA0" w14:textId="77777777" w:rsidR="00FC2F1B" w:rsidRDefault="00FC2F1B" w:rsidP="00520523"/>
                          <w:p w14:paraId="07243EA1" w14:textId="77777777" w:rsidR="00FC2F1B" w:rsidRDefault="00FC2F1B" w:rsidP="00520523"/>
                          <w:p w14:paraId="07243EA2" w14:textId="77777777" w:rsidR="00FC2F1B" w:rsidRDefault="00FC2F1B" w:rsidP="00520523"/>
                          <w:p w14:paraId="07243EA3" w14:textId="77777777" w:rsidR="00FC2F1B" w:rsidRDefault="00FC2F1B" w:rsidP="00520523"/>
                          <w:p w14:paraId="07243EA4" w14:textId="77777777" w:rsidR="00FC2F1B" w:rsidRDefault="00FC2F1B" w:rsidP="00520523"/>
                          <w:p w14:paraId="07243EA5" w14:textId="77777777" w:rsidR="00FC2F1B" w:rsidRDefault="00FC2F1B" w:rsidP="00520523"/>
                          <w:p w14:paraId="07243EA6" w14:textId="77777777" w:rsidR="00FC2F1B" w:rsidRDefault="00FC2F1B" w:rsidP="00520523"/>
                          <w:p w14:paraId="07243EA7" w14:textId="77777777" w:rsidR="00FC2F1B" w:rsidRDefault="00FC2F1B" w:rsidP="00520523"/>
                          <w:p w14:paraId="07243EA8" w14:textId="77777777" w:rsidR="00FC2F1B" w:rsidRDefault="00FC2F1B" w:rsidP="00520523"/>
                          <w:p w14:paraId="07243EA9" w14:textId="77777777" w:rsidR="00FC2F1B" w:rsidRDefault="00FC2F1B" w:rsidP="00520523"/>
                          <w:p w14:paraId="07243EAA" w14:textId="77777777" w:rsidR="00FC2F1B" w:rsidRDefault="00FC2F1B" w:rsidP="00520523"/>
                          <w:p w14:paraId="07243EAB" w14:textId="77777777" w:rsidR="00FC2F1B" w:rsidRDefault="00FC2F1B" w:rsidP="00520523"/>
                          <w:p w14:paraId="07243EAC" w14:textId="77777777" w:rsidR="00FC2F1B" w:rsidRDefault="00FC2F1B" w:rsidP="00520523"/>
                          <w:p w14:paraId="07243EAD" w14:textId="77777777" w:rsidR="00FC2F1B" w:rsidRDefault="00FC2F1B" w:rsidP="00520523"/>
                          <w:p w14:paraId="07243EAE" w14:textId="77777777" w:rsidR="00FC2F1B" w:rsidRDefault="00FC2F1B" w:rsidP="00520523"/>
                          <w:p w14:paraId="07243EAF" w14:textId="77777777" w:rsidR="00FC2F1B" w:rsidRDefault="00FC2F1B" w:rsidP="00520523"/>
                          <w:p w14:paraId="07243EB0" w14:textId="77777777" w:rsidR="00FC2F1B" w:rsidRDefault="00FC2F1B" w:rsidP="00520523"/>
                          <w:p w14:paraId="07243EB1" w14:textId="77777777" w:rsidR="00FC2F1B" w:rsidRDefault="00FC2F1B" w:rsidP="00520523"/>
                          <w:p w14:paraId="07243EB2" w14:textId="77777777" w:rsidR="00FC2F1B" w:rsidRDefault="00FC2F1B" w:rsidP="00520523"/>
                          <w:p w14:paraId="07243EB3" w14:textId="77777777" w:rsidR="00FC2F1B" w:rsidRDefault="00FC2F1B" w:rsidP="00520523"/>
                          <w:p w14:paraId="07243EB4" w14:textId="77777777" w:rsidR="00FC2F1B" w:rsidRDefault="00FC2F1B" w:rsidP="00520523"/>
                          <w:p w14:paraId="07243EB5" w14:textId="77777777" w:rsidR="00FC2F1B" w:rsidRDefault="00FC2F1B" w:rsidP="00520523"/>
                          <w:p w14:paraId="07243EB6" w14:textId="77777777" w:rsidR="00FC2F1B" w:rsidRDefault="00FC2F1B" w:rsidP="00520523"/>
                          <w:p w14:paraId="07243EB7" w14:textId="77777777" w:rsidR="00FC2F1B" w:rsidRDefault="00FC2F1B" w:rsidP="00520523"/>
                          <w:p w14:paraId="07243EB8" w14:textId="77777777" w:rsidR="00FC2F1B" w:rsidRDefault="00FC2F1B" w:rsidP="00520523"/>
                          <w:p w14:paraId="07243EB9" w14:textId="77777777" w:rsidR="00FC2F1B" w:rsidRDefault="00FC2F1B" w:rsidP="00520523"/>
                          <w:p w14:paraId="07243EBA" w14:textId="77777777" w:rsidR="00FC2F1B" w:rsidRDefault="00FC2F1B" w:rsidP="00520523"/>
                          <w:p w14:paraId="07243EBB" w14:textId="77777777" w:rsidR="00FC2F1B" w:rsidRDefault="00FC2F1B" w:rsidP="00520523"/>
                          <w:p w14:paraId="07243EBC" w14:textId="77777777" w:rsidR="00FC2F1B" w:rsidRDefault="00FC2F1B" w:rsidP="00520523"/>
                          <w:p w14:paraId="07243EBD" w14:textId="77777777" w:rsidR="00FC2F1B" w:rsidRDefault="00FC2F1B" w:rsidP="00520523"/>
                          <w:p w14:paraId="07243EBE" w14:textId="77777777" w:rsidR="00FC2F1B" w:rsidRDefault="00FC2F1B" w:rsidP="00520523"/>
                          <w:p w14:paraId="07243EBF" w14:textId="77777777" w:rsidR="00FC2F1B" w:rsidRDefault="00FC2F1B" w:rsidP="00520523"/>
                          <w:p w14:paraId="07243EC0" w14:textId="77777777" w:rsidR="00FC2F1B" w:rsidRDefault="00FC2F1B" w:rsidP="00520523"/>
                          <w:p w14:paraId="07243EC1" w14:textId="77777777" w:rsidR="00FC2F1B" w:rsidRDefault="00FC2F1B" w:rsidP="00520523"/>
                          <w:p w14:paraId="07243EC2" w14:textId="77777777" w:rsidR="00FC2F1B" w:rsidRDefault="00FC2F1B" w:rsidP="00520523"/>
                          <w:p w14:paraId="07243EC3" w14:textId="77777777" w:rsidR="00FC2F1B" w:rsidRDefault="00FC2F1B" w:rsidP="00520523"/>
                          <w:p w14:paraId="07243EC4" w14:textId="77777777" w:rsidR="00FC2F1B" w:rsidRDefault="00FC2F1B" w:rsidP="00520523"/>
                          <w:p w14:paraId="07243EC5" w14:textId="77777777" w:rsidR="00FC2F1B" w:rsidRDefault="00FC2F1B" w:rsidP="00520523"/>
                          <w:p w14:paraId="07243EC6" w14:textId="77777777" w:rsidR="00FC2F1B" w:rsidRDefault="00FC2F1B" w:rsidP="00520523"/>
                          <w:p w14:paraId="07243EC7" w14:textId="77777777" w:rsidR="00FC2F1B" w:rsidRDefault="00FC2F1B" w:rsidP="00520523"/>
                          <w:p w14:paraId="07243EC8" w14:textId="77777777" w:rsidR="00FC2F1B" w:rsidRDefault="00FC2F1B" w:rsidP="00520523"/>
                          <w:p w14:paraId="07243EC9" w14:textId="77777777" w:rsidR="00FC2F1B" w:rsidRDefault="00FC2F1B" w:rsidP="00520523"/>
                          <w:p w14:paraId="07243ECA" w14:textId="77777777" w:rsidR="00FC2F1B" w:rsidRDefault="00FC2F1B" w:rsidP="00520523"/>
                          <w:p w14:paraId="07243ECB" w14:textId="77777777" w:rsidR="00FC2F1B" w:rsidRDefault="00FC2F1B" w:rsidP="00520523"/>
                          <w:p w14:paraId="07243ECC" w14:textId="77777777" w:rsidR="00FC2F1B" w:rsidRDefault="00FC2F1B" w:rsidP="00520523"/>
                          <w:p w14:paraId="07243ECD" w14:textId="77777777" w:rsidR="00FC2F1B" w:rsidRDefault="00FC2F1B" w:rsidP="00520523"/>
                          <w:p w14:paraId="07243ECE" w14:textId="77777777" w:rsidR="00FC2F1B" w:rsidRDefault="00FC2F1B" w:rsidP="00520523"/>
                          <w:p w14:paraId="07243ECF" w14:textId="77777777" w:rsidR="00FC2F1B" w:rsidRDefault="00FC2F1B" w:rsidP="00520523"/>
                          <w:p w14:paraId="07243ED0" w14:textId="77777777" w:rsidR="00FC2F1B" w:rsidRDefault="00FC2F1B" w:rsidP="00520523"/>
                          <w:p w14:paraId="07243ED1" w14:textId="77777777" w:rsidR="00FC2F1B" w:rsidRDefault="00FC2F1B" w:rsidP="00520523"/>
                          <w:p w14:paraId="07243ED2" w14:textId="77777777" w:rsidR="00FC2F1B" w:rsidRDefault="00FC2F1B" w:rsidP="00520523"/>
                          <w:p w14:paraId="07243ED3" w14:textId="77777777" w:rsidR="00FC2F1B" w:rsidRDefault="00FC2F1B" w:rsidP="00520523"/>
                          <w:p w14:paraId="07243ED4" w14:textId="77777777" w:rsidR="00FC2F1B" w:rsidRDefault="00FC2F1B" w:rsidP="00520523"/>
                          <w:p w14:paraId="07243ED5" w14:textId="77777777" w:rsidR="00FC2F1B" w:rsidRDefault="00FC2F1B" w:rsidP="00520523"/>
                          <w:p w14:paraId="07243ED6" w14:textId="77777777" w:rsidR="00FC2F1B" w:rsidRDefault="00FC2F1B" w:rsidP="00520523"/>
                          <w:p w14:paraId="07243ED7" w14:textId="77777777" w:rsidR="00FC2F1B" w:rsidRDefault="00FC2F1B" w:rsidP="00520523"/>
                          <w:p w14:paraId="07243ED8" w14:textId="77777777" w:rsidR="00FC2F1B" w:rsidRDefault="00FC2F1B" w:rsidP="00520523"/>
                          <w:p w14:paraId="07243ED9" w14:textId="77777777" w:rsidR="00FC2F1B" w:rsidRDefault="00FC2F1B" w:rsidP="00520523"/>
                          <w:p w14:paraId="07243EDA" w14:textId="77777777" w:rsidR="00FC2F1B" w:rsidRDefault="00FC2F1B" w:rsidP="00520523"/>
                          <w:p w14:paraId="07243EDB" w14:textId="77777777" w:rsidR="00FC2F1B" w:rsidRDefault="00FC2F1B" w:rsidP="00520523"/>
                          <w:p w14:paraId="07243EDC" w14:textId="77777777" w:rsidR="00FC2F1B" w:rsidRDefault="00FC2F1B" w:rsidP="00520523"/>
                          <w:p w14:paraId="07243EDD" w14:textId="77777777" w:rsidR="00FC2F1B" w:rsidRDefault="00FC2F1B" w:rsidP="00520523"/>
                          <w:p w14:paraId="07243EDE" w14:textId="77777777" w:rsidR="00FC2F1B" w:rsidRDefault="00FC2F1B" w:rsidP="00520523"/>
                          <w:p w14:paraId="07243EDF" w14:textId="77777777" w:rsidR="00FC2F1B" w:rsidRDefault="00FC2F1B" w:rsidP="00520523"/>
                          <w:p w14:paraId="07243EE0" w14:textId="77777777" w:rsidR="00FC2F1B" w:rsidRDefault="00FC2F1B" w:rsidP="00520523"/>
                          <w:p w14:paraId="07243EE1" w14:textId="77777777" w:rsidR="00FC2F1B" w:rsidRDefault="00FC2F1B" w:rsidP="00520523"/>
                          <w:p w14:paraId="07243EE2" w14:textId="77777777" w:rsidR="00FC2F1B" w:rsidRDefault="00FC2F1B" w:rsidP="00520523"/>
                          <w:p w14:paraId="07243EE3" w14:textId="77777777" w:rsidR="00FC2F1B" w:rsidRDefault="00FC2F1B" w:rsidP="00520523"/>
                          <w:p w14:paraId="07243EE4" w14:textId="77777777" w:rsidR="00FC2F1B" w:rsidRDefault="00FC2F1B" w:rsidP="00520523"/>
                          <w:p w14:paraId="07243EE5" w14:textId="77777777" w:rsidR="00FC2F1B" w:rsidRDefault="00FC2F1B" w:rsidP="00520523"/>
                          <w:p w14:paraId="07243EE6" w14:textId="77777777" w:rsidR="00FC2F1B" w:rsidRDefault="00FC2F1B" w:rsidP="00520523"/>
                          <w:p w14:paraId="07243EE7" w14:textId="77777777" w:rsidR="00FC2F1B" w:rsidRDefault="00FC2F1B" w:rsidP="00520523"/>
                          <w:p w14:paraId="07243EE8" w14:textId="77777777" w:rsidR="00FC2F1B" w:rsidRDefault="00FC2F1B" w:rsidP="00520523"/>
                          <w:p w14:paraId="07243EE9" w14:textId="77777777" w:rsidR="00FC2F1B" w:rsidRDefault="00FC2F1B" w:rsidP="00520523"/>
                          <w:p w14:paraId="07243EEA" w14:textId="77777777" w:rsidR="00FC2F1B" w:rsidRDefault="00FC2F1B" w:rsidP="00520523"/>
                          <w:p w14:paraId="07243EEB" w14:textId="77777777" w:rsidR="00FC2F1B" w:rsidRDefault="00FC2F1B" w:rsidP="00520523"/>
                          <w:p w14:paraId="07243EEC" w14:textId="77777777" w:rsidR="00FC2F1B" w:rsidRDefault="00FC2F1B" w:rsidP="00520523"/>
                          <w:p w14:paraId="07243EED" w14:textId="77777777" w:rsidR="00FC2F1B" w:rsidRDefault="00FC2F1B" w:rsidP="00520523"/>
                          <w:p w14:paraId="07243EEE" w14:textId="77777777" w:rsidR="00FC2F1B" w:rsidRDefault="00FC2F1B" w:rsidP="00520523"/>
                          <w:p w14:paraId="07243EEF" w14:textId="77777777" w:rsidR="00FC2F1B" w:rsidRDefault="00FC2F1B" w:rsidP="00520523"/>
                          <w:p w14:paraId="07243EF0" w14:textId="77777777" w:rsidR="00FC2F1B" w:rsidRDefault="00FC2F1B" w:rsidP="00520523"/>
                          <w:p w14:paraId="07243EF1" w14:textId="77777777" w:rsidR="00FC2F1B" w:rsidRDefault="00FC2F1B" w:rsidP="00520523"/>
                          <w:p w14:paraId="07243EF2" w14:textId="77777777" w:rsidR="00FC2F1B" w:rsidRDefault="00FC2F1B" w:rsidP="00520523"/>
                          <w:p w14:paraId="07243EF3" w14:textId="77777777" w:rsidR="00FC2F1B" w:rsidRDefault="00FC2F1B" w:rsidP="00520523"/>
                          <w:p w14:paraId="07243EF4" w14:textId="77777777" w:rsidR="00FC2F1B" w:rsidRDefault="00FC2F1B" w:rsidP="00520523"/>
                          <w:p w14:paraId="07243EF5" w14:textId="77777777" w:rsidR="00FC2F1B" w:rsidRDefault="00FC2F1B" w:rsidP="00520523"/>
                          <w:p w14:paraId="07243EF6" w14:textId="77777777" w:rsidR="00FC2F1B" w:rsidRDefault="00FC2F1B" w:rsidP="00520523"/>
                          <w:p w14:paraId="07243EF7" w14:textId="77777777" w:rsidR="00FC2F1B" w:rsidRDefault="00FC2F1B" w:rsidP="00520523"/>
                          <w:p w14:paraId="07243EF8" w14:textId="77777777" w:rsidR="00FC2F1B" w:rsidRDefault="00FC2F1B" w:rsidP="00520523"/>
                          <w:p w14:paraId="07243EF9" w14:textId="77777777" w:rsidR="00FC2F1B" w:rsidRDefault="00FC2F1B" w:rsidP="00520523"/>
                          <w:p w14:paraId="07243EFA" w14:textId="77777777" w:rsidR="00FC2F1B" w:rsidRDefault="00FC2F1B" w:rsidP="00520523"/>
                          <w:p w14:paraId="07243EFB" w14:textId="77777777" w:rsidR="00FC2F1B" w:rsidRDefault="00FC2F1B" w:rsidP="00520523"/>
                          <w:p w14:paraId="07243EFC" w14:textId="77777777" w:rsidR="00FC2F1B" w:rsidRDefault="00FC2F1B" w:rsidP="00520523"/>
                          <w:p w14:paraId="07243EFD" w14:textId="77777777" w:rsidR="00FC2F1B" w:rsidRDefault="00FC2F1B" w:rsidP="00520523"/>
                          <w:p w14:paraId="07243EFE" w14:textId="77777777" w:rsidR="00FC2F1B" w:rsidRDefault="00FC2F1B" w:rsidP="00520523"/>
                          <w:p w14:paraId="07243EFF" w14:textId="77777777" w:rsidR="00FC2F1B" w:rsidRDefault="00FC2F1B" w:rsidP="00520523"/>
                          <w:p w14:paraId="07243F00" w14:textId="77777777" w:rsidR="00FC2F1B" w:rsidRDefault="00FC2F1B" w:rsidP="00520523"/>
                          <w:p w14:paraId="07243F01" w14:textId="77777777" w:rsidR="00FC2F1B" w:rsidRDefault="00FC2F1B" w:rsidP="00520523"/>
                          <w:p w14:paraId="07243F02" w14:textId="77777777" w:rsidR="00FC2F1B" w:rsidRDefault="00FC2F1B" w:rsidP="00520523"/>
                          <w:p w14:paraId="07243F03" w14:textId="77777777" w:rsidR="00FC2F1B" w:rsidRDefault="00FC2F1B" w:rsidP="00520523"/>
                          <w:p w14:paraId="07243F04" w14:textId="77777777" w:rsidR="00FC2F1B" w:rsidRDefault="00FC2F1B" w:rsidP="00520523"/>
                          <w:p w14:paraId="07243F05" w14:textId="77777777" w:rsidR="00FC2F1B" w:rsidRDefault="00FC2F1B" w:rsidP="00520523"/>
                          <w:p w14:paraId="07243F06" w14:textId="77777777" w:rsidR="00FC2F1B" w:rsidRDefault="00FC2F1B" w:rsidP="00520523"/>
                          <w:p w14:paraId="07243F07" w14:textId="77777777" w:rsidR="00FC2F1B" w:rsidRDefault="00FC2F1B" w:rsidP="00520523"/>
                          <w:p w14:paraId="07243F08" w14:textId="77777777" w:rsidR="00FC2F1B" w:rsidRDefault="00FC2F1B" w:rsidP="00520523"/>
                          <w:p w14:paraId="07243F09" w14:textId="77777777" w:rsidR="00FC2F1B" w:rsidRDefault="00FC2F1B" w:rsidP="00520523"/>
                          <w:p w14:paraId="07243F0A" w14:textId="77777777" w:rsidR="00FC2F1B" w:rsidRDefault="00FC2F1B" w:rsidP="00520523"/>
                          <w:p w14:paraId="07243F0B" w14:textId="77777777" w:rsidR="00FC2F1B" w:rsidRDefault="00FC2F1B" w:rsidP="00520523"/>
                          <w:p w14:paraId="07243F0C" w14:textId="77777777" w:rsidR="00FC2F1B" w:rsidRDefault="00FC2F1B" w:rsidP="00520523"/>
                          <w:p w14:paraId="07243F0D" w14:textId="77777777" w:rsidR="00FC2F1B" w:rsidRDefault="00FC2F1B" w:rsidP="00520523"/>
                          <w:p w14:paraId="07243F0E" w14:textId="77777777" w:rsidR="00FC2F1B" w:rsidRDefault="00FC2F1B" w:rsidP="00520523"/>
                          <w:p w14:paraId="07243F0F" w14:textId="77777777" w:rsidR="00FC2F1B" w:rsidRDefault="00FC2F1B" w:rsidP="00520523"/>
                          <w:p w14:paraId="07243F10" w14:textId="77777777" w:rsidR="00FC2F1B" w:rsidRDefault="00FC2F1B" w:rsidP="00520523"/>
                          <w:p w14:paraId="07243F11" w14:textId="77777777" w:rsidR="00FC2F1B" w:rsidRDefault="00FC2F1B" w:rsidP="00520523"/>
                          <w:p w14:paraId="07243F12" w14:textId="77777777" w:rsidR="00FC2F1B" w:rsidRDefault="00FC2F1B" w:rsidP="00520523"/>
                          <w:p w14:paraId="07243F13" w14:textId="77777777" w:rsidR="00FC2F1B" w:rsidRDefault="00FC2F1B" w:rsidP="00520523"/>
                          <w:p w14:paraId="07243F14" w14:textId="77777777" w:rsidR="00FC2F1B" w:rsidRDefault="00FC2F1B" w:rsidP="00520523"/>
                          <w:p w14:paraId="07243F15" w14:textId="77777777" w:rsidR="00FC2F1B" w:rsidRDefault="00FC2F1B" w:rsidP="00520523"/>
                          <w:p w14:paraId="07243F16" w14:textId="77777777" w:rsidR="00FC2F1B" w:rsidRDefault="00FC2F1B" w:rsidP="00520523"/>
                          <w:p w14:paraId="07243F17" w14:textId="77777777" w:rsidR="00FC2F1B" w:rsidRDefault="00FC2F1B" w:rsidP="00520523"/>
                          <w:p w14:paraId="07243F18" w14:textId="77777777" w:rsidR="00FC2F1B" w:rsidRDefault="00FC2F1B" w:rsidP="00520523"/>
                          <w:p w14:paraId="07243F19" w14:textId="77777777" w:rsidR="00FC2F1B" w:rsidRDefault="00FC2F1B" w:rsidP="00520523"/>
                          <w:p w14:paraId="07243F1A" w14:textId="77777777" w:rsidR="00FC2F1B" w:rsidRDefault="00FC2F1B" w:rsidP="00520523"/>
                          <w:p w14:paraId="07243F1B" w14:textId="77777777" w:rsidR="00FC2F1B" w:rsidRDefault="00FC2F1B" w:rsidP="00520523"/>
                          <w:p w14:paraId="07243F1C" w14:textId="77777777" w:rsidR="00FC2F1B" w:rsidRDefault="00FC2F1B" w:rsidP="00520523"/>
                          <w:p w14:paraId="07243F1D" w14:textId="77777777" w:rsidR="00FC2F1B" w:rsidRDefault="00FC2F1B" w:rsidP="00520523"/>
                          <w:p w14:paraId="07243F1E" w14:textId="77777777" w:rsidR="00FC2F1B" w:rsidRDefault="00FC2F1B" w:rsidP="00520523"/>
                          <w:p w14:paraId="07243F1F" w14:textId="77777777" w:rsidR="00FC2F1B" w:rsidRDefault="00FC2F1B" w:rsidP="00520523"/>
                          <w:p w14:paraId="07243F20" w14:textId="77777777" w:rsidR="00FC2F1B" w:rsidRDefault="00FC2F1B" w:rsidP="00520523"/>
                          <w:p w14:paraId="07243F21" w14:textId="77777777" w:rsidR="00FC2F1B" w:rsidRDefault="00FC2F1B" w:rsidP="00520523"/>
                          <w:p w14:paraId="07243F22" w14:textId="77777777" w:rsidR="00FC2F1B" w:rsidRDefault="00FC2F1B" w:rsidP="00520523"/>
                          <w:p w14:paraId="07243F23" w14:textId="77777777" w:rsidR="00FC2F1B" w:rsidRDefault="00FC2F1B" w:rsidP="00520523"/>
                          <w:p w14:paraId="07243F24" w14:textId="77777777" w:rsidR="00FC2F1B" w:rsidRDefault="00FC2F1B" w:rsidP="00520523"/>
                          <w:p w14:paraId="07243F25" w14:textId="77777777" w:rsidR="00FC2F1B" w:rsidRDefault="00FC2F1B" w:rsidP="00520523"/>
                          <w:p w14:paraId="07243F26" w14:textId="77777777" w:rsidR="00FC2F1B" w:rsidRDefault="00FC2F1B" w:rsidP="00520523"/>
                          <w:p w14:paraId="07243F27" w14:textId="77777777" w:rsidR="00FC2F1B" w:rsidRDefault="00FC2F1B" w:rsidP="00520523"/>
                          <w:p w14:paraId="07243F28" w14:textId="77777777" w:rsidR="00FC2F1B" w:rsidRDefault="00FC2F1B" w:rsidP="00520523"/>
                          <w:p w14:paraId="07243F29" w14:textId="77777777" w:rsidR="00FC2F1B" w:rsidRDefault="00FC2F1B" w:rsidP="00520523"/>
                          <w:p w14:paraId="07243F2A" w14:textId="77777777" w:rsidR="00FC2F1B" w:rsidRDefault="00FC2F1B" w:rsidP="00520523"/>
                          <w:p w14:paraId="07243F2B" w14:textId="77777777" w:rsidR="00FC2F1B" w:rsidRDefault="00FC2F1B" w:rsidP="00520523"/>
                          <w:p w14:paraId="07243F2C" w14:textId="77777777" w:rsidR="00FC2F1B" w:rsidRDefault="00FC2F1B" w:rsidP="00520523"/>
                          <w:p w14:paraId="07243F2D" w14:textId="77777777" w:rsidR="00FC2F1B" w:rsidRDefault="00FC2F1B" w:rsidP="00520523"/>
                          <w:p w14:paraId="07243F2E" w14:textId="77777777" w:rsidR="00FC2F1B" w:rsidRDefault="00FC2F1B" w:rsidP="00520523"/>
                          <w:p w14:paraId="07243F2F" w14:textId="77777777" w:rsidR="00FC2F1B" w:rsidRDefault="00FC2F1B" w:rsidP="00520523"/>
                          <w:p w14:paraId="07243F30" w14:textId="77777777" w:rsidR="00FC2F1B" w:rsidRDefault="00FC2F1B" w:rsidP="00520523"/>
                          <w:p w14:paraId="07243F31" w14:textId="77777777" w:rsidR="00FC2F1B" w:rsidRDefault="00FC2F1B" w:rsidP="00520523"/>
                          <w:p w14:paraId="07243F32" w14:textId="77777777" w:rsidR="00FC2F1B" w:rsidRDefault="00FC2F1B" w:rsidP="00520523"/>
                          <w:p w14:paraId="07243F33" w14:textId="77777777" w:rsidR="00FC2F1B" w:rsidRDefault="00FC2F1B" w:rsidP="00520523"/>
                          <w:p w14:paraId="07243F34" w14:textId="77777777" w:rsidR="00FC2F1B" w:rsidRDefault="00FC2F1B" w:rsidP="00520523"/>
                          <w:p w14:paraId="07243F35" w14:textId="77777777" w:rsidR="00FC2F1B" w:rsidRDefault="00FC2F1B" w:rsidP="00520523"/>
                          <w:p w14:paraId="07243F36" w14:textId="77777777" w:rsidR="00FC2F1B" w:rsidRDefault="00FC2F1B" w:rsidP="00520523"/>
                          <w:p w14:paraId="07243F37" w14:textId="77777777" w:rsidR="00FC2F1B" w:rsidRDefault="00FC2F1B" w:rsidP="00520523"/>
                          <w:p w14:paraId="07243F38" w14:textId="77777777" w:rsidR="00FC2F1B" w:rsidRDefault="00FC2F1B" w:rsidP="00520523"/>
                          <w:p w14:paraId="07243F39" w14:textId="77777777" w:rsidR="00FC2F1B" w:rsidRDefault="00FC2F1B" w:rsidP="00520523"/>
                          <w:p w14:paraId="07243F3A" w14:textId="77777777" w:rsidR="00FC2F1B" w:rsidRDefault="00FC2F1B" w:rsidP="00520523"/>
                          <w:p w14:paraId="07243F3B" w14:textId="77777777" w:rsidR="00FC2F1B" w:rsidRDefault="00FC2F1B" w:rsidP="00520523"/>
                          <w:p w14:paraId="07243F3C" w14:textId="77777777" w:rsidR="00FC2F1B" w:rsidRDefault="00FC2F1B" w:rsidP="00520523"/>
                          <w:p w14:paraId="07243F3D" w14:textId="77777777" w:rsidR="00FC2F1B" w:rsidRDefault="00FC2F1B" w:rsidP="00520523"/>
                          <w:p w14:paraId="07243F3E" w14:textId="77777777" w:rsidR="00FC2F1B" w:rsidRDefault="00FC2F1B" w:rsidP="00520523"/>
                          <w:p w14:paraId="07243F3F" w14:textId="77777777" w:rsidR="00FC2F1B" w:rsidRDefault="00FC2F1B" w:rsidP="00520523"/>
                          <w:p w14:paraId="07243F40" w14:textId="77777777" w:rsidR="00FC2F1B" w:rsidRDefault="00FC2F1B" w:rsidP="00520523"/>
                          <w:p w14:paraId="07243F41" w14:textId="77777777" w:rsidR="00FC2F1B" w:rsidRDefault="00FC2F1B" w:rsidP="00520523"/>
                          <w:p w14:paraId="07243F42" w14:textId="77777777" w:rsidR="00FC2F1B" w:rsidRDefault="00FC2F1B" w:rsidP="00520523"/>
                          <w:p w14:paraId="07243F43" w14:textId="77777777" w:rsidR="00FC2F1B" w:rsidRDefault="00FC2F1B" w:rsidP="00520523"/>
                          <w:p w14:paraId="07243F44" w14:textId="77777777" w:rsidR="00FC2F1B" w:rsidRDefault="00FC2F1B" w:rsidP="00520523"/>
                          <w:p w14:paraId="07243F45" w14:textId="77777777" w:rsidR="00FC2F1B" w:rsidRDefault="00FC2F1B" w:rsidP="00520523"/>
                          <w:p w14:paraId="07243F46" w14:textId="77777777" w:rsidR="00FC2F1B" w:rsidRDefault="00FC2F1B" w:rsidP="00520523"/>
                          <w:p w14:paraId="07243F47" w14:textId="77777777" w:rsidR="00FC2F1B" w:rsidRDefault="00FC2F1B" w:rsidP="00520523"/>
                          <w:p w14:paraId="07243F48" w14:textId="77777777" w:rsidR="00FC2F1B" w:rsidRDefault="00FC2F1B" w:rsidP="00520523"/>
                          <w:p w14:paraId="07243F49" w14:textId="77777777" w:rsidR="00FC2F1B" w:rsidRDefault="00FC2F1B" w:rsidP="00520523"/>
                          <w:p w14:paraId="07243F4A" w14:textId="77777777" w:rsidR="00FC2F1B" w:rsidRDefault="00FC2F1B" w:rsidP="00520523"/>
                          <w:p w14:paraId="07243F4B" w14:textId="77777777" w:rsidR="00FC2F1B" w:rsidRDefault="00FC2F1B" w:rsidP="00520523"/>
                          <w:p w14:paraId="07243F4C" w14:textId="77777777" w:rsidR="00FC2F1B" w:rsidRDefault="00FC2F1B" w:rsidP="00520523"/>
                          <w:p w14:paraId="07243F4D" w14:textId="77777777" w:rsidR="00FC2F1B" w:rsidRDefault="00FC2F1B" w:rsidP="00520523"/>
                          <w:p w14:paraId="07243F4E" w14:textId="77777777" w:rsidR="00FC2F1B" w:rsidRDefault="00FC2F1B" w:rsidP="00520523"/>
                          <w:p w14:paraId="07243F4F" w14:textId="77777777" w:rsidR="00FC2F1B" w:rsidRDefault="00FC2F1B" w:rsidP="00520523"/>
                          <w:p w14:paraId="07243F50" w14:textId="77777777" w:rsidR="00FC2F1B" w:rsidRDefault="00FC2F1B" w:rsidP="00520523"/>
                          <w:p w14:paraId="07243F51" w14:textId="77777777" w:rsidR="00FC2F1B" w:rsidRDefault="00FC2F1B" w:rsidP="00520523"/>
                          <w:p w14:paraId="07243F52" w14:textId="77777777" w:rsidR="00FC2F1B" w:rsidRDefault="00FC2F1B" w:rsidP="00520523"/>
                          <w:p w14:paraId="07243F53" w14:textId="77777777" w:rsidR="00FC2F1B" w:rsidRDefault="00FC2F1B" w:rsidP="00520523"/>
                          <w:p w14:paraId="07243F54" w14:textId="77777777" w:rsidR="00FC2F1B" w:rsidRDefault="00FC2F1B" w:rsidP="00520523"/>
                          <w:p w14:paraId="07243F55" w14:textId="77777777" w:rsidR="00FC2F1B" w:rsidRDefault="00FC2F1B" w:rsidP="00520523"/>
                          <w:p w14:paraId="07243F56" w14:textId="77777777" w:rsidR="00FC2F1B" w:rsidRDefault="00FC2F1B" w:rsidP="00520523"/>
                          <w:p w14:paraId="07243F57" w14:textId="77777777" w:rsidR="00FC2F1B" w:rsidRDefault="00FC2F1B" w:rsidP="00520523"/>
                          <w:p w14:paraId="07243F58" w14:textId="77777777" w:rsidR="00FC2F1B" w:rsidRDefault="00FC2F1B" w:rsidP="00520523"/>
                          <w:p w14:paraId="07243F59" w14:textId="77777777" w:rsidR="00FC2F1B" w:rsidRDefault="00FC2F1B" w:rsidP="00520523"/>
                          <w:p w14:paraId="07243F5A" w14:textId="77777777" w:rsidR="00FC2F1B" w:rsidRDefault="00FC2F1B" w:rsidP="00520523"/>
                          <w:p w14:paraId="07243F5B" w14:textId="77777777" w:rsidR="00FC2F1B" w:rsidRDefault="00FC2F1B" w:rsidP="00520523"/>
                          <w:p w14:paraId="07243F5C" w14:textId="77777777" w:rsidR="00FC2F1B" w:rsidRDefault="00FC2F1B" w:rsidP="00520523"/>
                          <w:p w14:paraId="07243F5D" w14:textId="77777777" w:rsidR="00FC2F1B" w:rsidRDefault="00FC2F1B" w:rsidP="00520523"/>
                          <w:p w14:paraId="07243F5E" w14:textId="77777777" w:rsidR="00FC2F1B" w:rsidRDefault="00FC2F1B" w:rsidP="00520523"/>
                          <w:p w14:paraId="07243F5F" w14:textId="77777777" w:rsidR="00FC2F1B" w:rsidRDefault="00FC2F1B" w:rsidP="00520523"/>
                          <w:p w14:paraId="07243F60" w14:textId="77777777" w:rsidR="00FC2F1B" w:rsidRDefault="00FC2F1B" w:rsidP="00520523"/>
                          <w:p w14:paraId="07243F61" w14:textId="77777777" w:rsidR="00FC2F1B" w:rsidRDefault="00FC2F1B" w:rsidP="00520523"/>
                          <w:p w14:paraId="07243F62" w14:textId="77777777" w:rsidR="00FC2F1B" w:rsidRDefault="00FC2F1B" w:rsidP="00520523"/>
                          <w:p w14:paraId="07243F63" w14:textId="77777777" w:rsidR="00FC2F1B" w:rsidRDefault="00FC2F1B" w:rsidP="00520523"/>
                          <w:p w14:paraId="07243F64" w14:textId="77777777" w:rsidR="00FC2F1B" w:rsidRDefault="00FC2F1B" w:rsidP="00520523"/>
                          <w:p w14:paraId="07243F65" w14:textId="77777777" w:rsidR="00FC2F1B" w:rsidRDefault="00FC2F1B" w:rsidP="00520523"/>
                          <w:p w14:paraId="07243F66" w14:textId="77777777" w:rsidR="00FC2F1B" w:rsidRDefault="00FC2F1B" w:rsidP="00520523"/>
                          <w:p w14:paraId="07243F67" w14:textId="77777777" w:rsidR="00FC2F1B" w:rsidRDefault="00FC2F1B" w:rsidP="00520523"/>
                          <w:p w14:paraId="07243F68" w14:textId="77777777" w:rsidR="00FC2F1B" w:rsidRDefault="00FC2F1B" w:rsidP="00520523"/>
                          <w:p w14:paraId="07243F69" w14:textId="77777777" w:rsidR="00FC2F1B" w:rsidRDefault="00FC2F1B" w:rsidP="00520523"/>
                          <w:p w14:paraId="07243F6A" w14:textId="77777777" w:rsidR="00FC2F1B" w:rsidRDefault="00FC2F1B" w:rsidP="00520523"/>
                          <w:p w14:paraId="07243F6B" w14:textId="77777777" w:rsidR="00FC2F1B" w:rsidRDefault="00FC2F1B" w:rsidP="00520523"/>
                          <w:p w14:paraId="07243F6C" w14:textId="77777777" w:rsidR="00FC2F1B" w:rsidRDefault="00FC2F1B" w:rsidP="00520523"/>
                          <w:p w14:paraId="07243F6D" w14:textId="77777777" w:rsidR="00FC2F1B" w:rsidRDefault="00FC2F1B" w:rsidP="00520523"/>
                          <w:p w14:paraId="07243F6E" w14:textId="77777777" w:rsidR="00FC2F1B" w:rsidRDefault="00FC2F1B" w:rsidP="00520523"/>
                          <w:p w14:paraId="07243F6F" w14:textId="77777777" w:rsidR="00FC2F1B" w:rsidRDefault="00FC2F1B" w:rsidP="00520523"/>
                          <w:p w14:paraId="07243F70" w14:textId="77777777" w:rsidR="00FC2F1B" w:rsidRDefault="00FC2F1B" w:rsidP="00520523"/>
                          <w:p w14:paraId="07243F71" w14:textId="77777777" w:rsidR="00FC2F1B" w:rsidRDefault="00FC2F1B" w:rsidP="00520523"/>
                          <w:p w14:paraId="07243F72" w14:textId="77777777" w:rsidR="00FC2F1B" w:rsidRDefault="00FC2F1B" w:rsidP="00520523"/>
                          <w:p w14:paraId="07243F73" w14:textId="77777777" w:rsidR="00FC2F1B" w:rsidRDefault="00FC2F1B" w:rsidP="00520523"/>
                          <w:p w14:paraId="07243F74" w14:textId="77777777" w:rsidR="00FC2F1B" w:rsidRDefault="00FC2F1B" w:rsidP="00520523"/>
                          <w:p w14:paraId="07243F75" w14:textId="77777777" w:rsidR="00FC2F1B" w:rsidRDefault="00FC2F1B" w:rsidP="00520523"/>
                          <w:p w14:paraId="07243F76" w14:textId="77777777" w:rsidR="00FC2F1B" w:rsidRDefault="00FC2F1B" w:rsidP="00520523"/>
                          <w:p w14:paraId="07243F77" w14:textId="77777777" w:rsidR="00FC2F1B" w:rsidRDefault="00FC2F1B" w:rsidP="00520523"/>
                          <w:p w14:paraId="07243F78" w14:textId="77777777" w:rsidR="00FC2F1B" w:rsidRDefault="00FC2F1B" w:rsidP="00520523"/>
                          <w:p w14:paraId="07243F79" w14:textId="77777777" w:rsidR="00FC2F1B" w:rsidRDefault="00FC2F1B" w:rsidP="00520523"/>
                          <w:p w14:paraId="07243F7A" w14:textId="77777777" w:rsidR="00FC2F1B" w:rsidRDefault="00FC2F1B" w:rsidP="00520523"/>
                          <w:p w14:paraId="07243F7B" w14:textId="77777777" w:rsidR="00FC2F1B" w:rsidRDefault="00FC2F1B" w:rsidP="00520523"/>
                          <w:p w14:paraId="07243F7C" w14:textId="77777777" w:rsidR="00FC2F1B" w:rsidRDefault="00FC2F1B" w:rsidP="00520523"/>
                          <w:p w14:paraId="07243F7D" w14:textId="77777777" w:rsidR="00FC2F1B" w:rsidRDefault="00FC2F1B" w:rsidP="00520523"/>
                          <w:p w14:paraId="07243F7E" w14:textId="77777777" w:rsidR="00FC2F1B" w:rsidRDefault="00FC2F1B" w:rsidP="00520523"/>
                          <w:p w14:paraId="07243F7F" w14:textId="77777777" w:rsidR="00FC2F1B" w:rsidRDefault="00FC2F1B" w:rsidP="00520523"/>
                          <w:p w14:paraId="07243F80" w14:textId="77777777" w:rsidR="00FC2F1B" w:rsidRDefault="00FC2F1B" w:rsidP="00520523"/>
                          <w:p w14:paraId="07243F81" w14:textId="77777777" w:rsidR="00FC2F1B" w:rsidRDefault="00FC2F1B" w:rsidP="00520523"/>
                          <w:p w14:paraId="07243F82" w14:textId="77777777" w:rsidR="00FC2F1B" w:rsidRDefault="00FC2F1B" w:rsidP="00520523"/>
                          <w:p w14:paraId="07243F83" w14:textId="77777777" w:rsidR="00FC2F1B" w:rsidRDefault="00FC2F1B" w:rsidP="00520523"/>
                          <w:p w14:paraId="07243F84" w14:textId="77777777" w:rsidR="00FC2F1B" w:rsidRDefault="00FC2F1B" w:rsidP="00520523"/>
                          <w:p w14:paraId="07243F85" w14:textId="77777777" w:rsidR="00FC2F1B" w:rsidRDefault="00FC2F1B" w:rsidP="00520523"/>
                          <w:p w14:paraId="07243F86" w14:textId="77777777" w:rsidR="00FC2F1B" w:rsidRDefault="00FC2F1B" w:rsidP="00520523"/>
                          <w:p w14:paraId="07243F87" w14:textId="77777777" w:rsidR="00FC2F1B" w:rsidRDefault="00FC2F1B" w:rsidP="00520523"/>
                          <w:p w14:paraId="07243F88" w14:textId="77777777" w:rsidR="00FC2F1B" w:rsidRDefault="00FC2F1B" w:rsidP="00520523"/>
                          <w:p w14:paraId="07243F89" w14:textId="77777777" w:rsidR="00FC2F1B" w:rsidRDefault="00FC2F1B" w:rsidP="00520523"/>
                          <w:p w14:paraId="07243F8A" w14:textId="77777777" w:rsidR="00FC2F1B" w:rsidRDefault="00FC2F1B" w:rsidP="00520523"/>
                          <w:p w14:paraId="07243F8B" w14:textId="77777777" w:rsidR="00FC2F1B" w:rsidRDefault="00FC2F1B" w:rsidP="00520523"/>
                          <w:p w14:paraId="07243F8C" w14:textId="77777777" w:rsidR="00FC2F1B" w:rsidRDefault="00FC2F1B" w:rsidP="00520523"/>
                          <w:p w14:paraId="07243F8D" w14:textId="77777777" w:rsidR="00FC2F1B" w:rsidRDefault="00FC2F1B" w:rsidP="00520523"/>
                          <w:p w14:paraId="07243F8E" w14:textId="77777777" w:rsidR="00FC2F1B" w:rsidRDefault="00FC2F1B" w:rsidP="00520523"/>
                          <w:p w14:paraId="07243F8F" w14:textId="77777777" w:rsidR="00FC2F1B" w:rsidRDefault="00FC2F1B" w:rsidP="00520523"/>
                          <w:p w14:paraId="07243F90" w14:textId="77777777" w:rsidR="00FC2F1B" w:rsidRDefault="00FC2F1B" w:rsidP="00520523"/>
                          <w:p w14:paraId="07243F91" w14:textId="77777777" w:rsidR="00FC2F1B" w:rsidRDefault="00FC2F1B" w:rsidP="00520523"/>
                          <w:p w14:paraId="07243F92" w14:textId="77777777" w:rsidR="00FC2F1B" w:rsidRDefault="00FC2F1B" w:rsidP="00520523"/>
                          <w:p w14:paraId="07243F93" w14:textId="77777777" w:rsidR="00FC2F1B" w:rsidRDefault="00FC2F1B" w:rsidP="00520523"/>
                          <w:p w14:paraId="07243F94" w14:textId="77777777" w:rsidR="00FC2F1B" w:rsidRDefault="00FC2F1B" w:rsidP="00520523"/>
                          <w:p w14:paraId="07243F95" w14:textId="77777777" w:rsidR="00FC2F1B" w:rsidRDefault="00FC2F1B" w:rsidP="00520523"/>
                          <w:p w14:paraId="07243F96" w14:textId="77777777" w:rsidR="00FC2F1B" w:rsidRDefault="00FC2F1B" w:rsidP="00520523"/>
                          <w:p w14:paraId="07243F97" w14:textId="77777777" w:rsidR="00FC2F1B" w:rsidRDefault="00FC2F1B" w:rsidP="00520523"/>
                          <w:p w14:paraId="07243F98" w14:textId="77777777" w:rsidR="00FC2F1B" w:rsidRDefault="00FC2F1B" w:rsidP="00520523"/>
                          <w:p w14:paraId="07243F99" w14:textId="77777777" w:rsidR="00FC2F1B" w:rsidRDefault="00FC2F1B" w:rsidP="00520523"/>
                          <w:p w14:paraId="07243F9A" w14:textId="77777777" w:rsidR="00FC2F1B" w:rsidRDefault="00FC2F1B" w:rsidP="00520523"/>
                          <w:p w14:paraId="07243F9B" w14:textId="77777777" w:rsidR="00FC2F1B" w:rsidRDefault="00FC2F1B" w:rsidP="00520523"/>
                          <w:p w14:paraId="07243F9C" w14:textId="77777777" w:rsidR="00FC2F1B" w:rsidRDefault="00FC2F1B" w:rsidP="00520523"/>
                          <w:p w14:paraId="07243F9D" w14:textId="77777777" w:rsidR="00FC2F1B" w:rsidRDefault="00FC2F1B" w:rsidP="00520523"/>
                          <w:p w14:paraId="07243F9E" w14:textId="77777777" w:rsidR="00FC2F1B" w:rsidRDefault="00FC2F1B" w:rsidP="00520523"/>
                          <w:p w14:paraId="07243F9F" w14:textId="77777777" w:rsidR="00FC2F1B" w:rsidRDefault="00FC2F1B" w:rsidP="00520523"/>
                          <w:p w14:paraId="07243FA0" w14:textId="77777777" w:rsidR="00FC2F1B" w:rsidRDefault="00FC2F1B" w:rsidP="00520523"/>
                          <w:p w14:paraId="07243FA1" w14:textId="77777777" w:rsidR="00FC2F1B" w:rsidRDefault="00FC2F1B" w:rsidP="00520523"/>
                          <w:p w14:paraId="07243FA2" w14:textId="77777777" w:rsidR="00FC2F1B" w:rsidRDefault="00FC2F1B" w:rsidP="00520523"/>
                          <w:p w14:paraId="07243FA3" w14:textId="77777777" w:rsidR="00FC2F1B" w:rsidRDefault="00FC2F1B" w:rsidP="00520523"/>
                          <w:p w14:paraId="07243FA4" w14:textId="77777777" w:rsidR="00FC2F1B" w:rsidRDefault="00FC2F1B" w:rsidP="00520523"/>
                          <w:p w14:paraId="07243FA5" w14:textId="77777777" w:rsidR="00FC2F1B" w:rsidRDefault="00FC2F1B" w:rsidP="00520523"/>
                          <w:p w14:paraId="07243FA6" w14:textId="77777777" w:rsidR="00FC2F1B" w:rsidRDefault="00FC2F1B" w:rsidP="00520523"/>
                          <w:p w14:paraId="07243FA7" w14:textId="77777777" w:rsidR="00FC2F1B" w:rsidRDefault="00FC2F1B" w:rsidP="00520523"/>
                          <w:p w14:paraId="07243FA8" w14:textId="77777777" w:rsidR="00FC2F1B" w:rsidRDefault="00FC2F1B" w:rsidP="00520523"/>
                          <w:p w14:paraId="07243FA9" w14:textId="77777777" w:rsidR="00FC2F1B" w:rsidRDefault="00FC2F1B" w:rsidP="00520523"/>
                          <w:p w14:paraId="07243FAA" w14:textId="77777777" w:rsidR="00FC2F1B" w:rsidRDefault="00FC2F1B" w:rsidP="00520523"/>
                          <w:p w14:paraId="07243FAB" w14:textId="77777777" w:rsidR="00FC2F1B" w:rsidRDefault="00FC2F1B" w:rsidP="00520523"/>
                          <w:p w14:paraId="07243FAC" w14:textId="77777777" w:rsidR="00FC2F1B" w:rsidRDefault="00FC2F1B" w:rsidP="00520523"/>
                          <w:p w14:paraId="07243FAD" w14:textId="77777777" w:rsidR="00FC2F1B" w:rsidRDefault="00FC2F1B" w:rsidP="00520523"/>
                          <w:p w14:paraId="07243FAE" w14:textId="77777777" w:rsidR="00FC2F1B" w:rsidRDefault="00FC2F1B" w:rsidP="00520523"/>
                          <w:p w14:paraId="07243FAF" w14:textId="77777777" w:rsidR="00FC2F1B" w:rsidRDefault="00FC2F1B" w:rsidP="00520523"/>
                          <w:p w14:paraId="07243FB0" w14:textId="77777777" w:rsidR="00FC2F1B" w:rsidRDefault="00FC2F1B" w:rsidP="00520523"/>
                          <w:p w14:paraId="07243FB1" w14:textId="77777777" w:rsidR="00FC2F1B" w:rsidRDefault="00FC2F1B" w:rsidP="00520523"/>
                          <w:p w14:paraId="07243FB2" w14:textId="77777777" w:rsidR="00FC2F1B" w:rsidRDefault="00FC2F1B" w:rsidP="00520523"/>
                          <w:p w14:paraId="07243FB3" w14:textId="77777777" w:rsidR="00FC2F1B" w:rsidRDefault="00FC2F1B" w:rsidP="00520523"/>
                          <w:p w14:paraId="07243FB4" w14:textId="77777777" w:rsidR="00FC2F1B" w:rsidRDefault="00FC2F1B" w:rsidP="00520523"/>
                          <w:p w14:paraId="07243FB5" w14:textId="77777777" w:rsidR="00FC2F1B" w:rsidRDefault="00FC2F1B" w:rsidP="00520523"/>
                          <w:p w14:paraId="07243FB6" w14:textId="77777777" w:rsidR="00FC2F1B" w:rsidRDefault="00FC2F1B" w:rsidP="00520523"/>
                          <w:p w14:paraId="07243FB7" w14:textId="77777777" w:rsidR="00FC2F1B" w:rsidRDefault="00FC2F1B" w:rsidP="00520523"/>
                          <w:p w14:paraId="07243FB8" w14:textId="77777777" w:rsidR="00FC2F1B" w:rsidRDefault="00FC2F1B" w:rsidP="00520523"/>
                          <w:p w14:paraId="07243FB9" w14:textId="77777777" w:rsidR="00FC2F1B" w:rsidRDefault="00FC2F1B" w:rsidP="00520523"/>
                          <w:p w14:paraId="07243FBA" w14:textId="77777777" w:rsidR="00FC2F1B" w:rsidRDefault="00FC2F1B" w:rsidP="00520523"/>
                          <w:p w14:paraId="07243FBB" w14:textId="77777777" w:rsidR="00FC2F1B" w:rsidRDefault="00FC2F1B" w:rsidP="00520523"/>
                          <w:p w14:paraId="07243FBC" w14:textId="77777777" w:rsidR="00FC2F1B" w:rsidRDefault="00FC2F1B" w:rsidP="00520523"/>
                          <w:p w14:paraId="07243FBD" w14:textId="77777777" w:rsidR="00FC2F1B" w:rsidRDefault="00FC2F1B" w:rsidP="00520523"/>
                          <w:p w14:paraId="07243FBE" w14:textId="77777777" w:rsidR="00FC2F1B" w:rsidRDefault="00FC2F1B" w:rsidP="00520523"/>
                          <w:p w14:paraId="07243FBF" w14:textId="77777777" w:rsidR="00FC2F1B" w:rsidRDefault="00FC2F1B" w:rsidP="00520523"/>
                          <w:p w14:paraId="07243FC0" w14:textId="77777777" w:rsidR="00FC2F1B" w:rsidRDefault="00FC2F1B" w:rsidP="00520523"/>
                          <w:p w14:paraId="07243FC1" w14:textId="77777777" w:rsidR="00FC2F1B" w:rsidRDefault="00FC2F1B" w:rsidP="00520523"/>
                          <w:p w14:paraId="07243FC2" w14:textId="77777777" w:rsidR="00FC2F1B" w:rsidRDefault="00FC2F1B" w:rsidP="00520523"/>
                          <w:p w14:paraId="07243FC3" w14:textId="77777777" w:rsidR="00FC2F1B" w:rsidRDefault="00FC2F1B" w:rsidP="00520523"/>
                          <w:p w14:paraId="07243FC4" w14:textId="77777777" w:rsidR="00FC2F1B" w:rsidRDefault="00FC2F1B" w:rsidP="00520523"/>
                          <w:p w14:paraId="07243FC5" w14:textId="77777777" w:rsidR="00FC2F1B" w:rsidRDefault="00FC2F1B" w:rsidP="00520523"/>
                          <w:p w14:paraId="07243FC6" w14:textId="77777777" w:rsidR="00FC2F1B" w:rsidRDefault="00FC2F1B" w:rsidP="00520523"/>
                          <w:p w14:paraId="07243FC7" w14:textId="77777777" w:rsidR="00FC2F1B" w:rsidRDefault="00FC2F1B" w:rsidP="00520523"/>
                          <w:p w14:paraId="07243FC8" w14:textId="77777777" w:rsidR="00FC2F1B" w:rsidRDefault="00FC2F1B" w:rsidP="00520523"/>
                          <w:p w14:paraId="07243FC9" w14:textId="77777777" w:rsidR="00FC2F1B" w:rsidRDefault="00FC2F1B" w:rsidP="00520523"/>
                          <w:p w14:paraId="07243FCA" w14:textId="77777777" w:rsidR="00FC2F1B" w:rsidRDefault="00FC2F1B" w:rsidP="00520523"/>
                          <w:p w14:paraId="07243FCB" w14:textId="77777777" w:rsidR="00FC2F1B" w:rsidRDefault="00FC2F1B" w:rsidP="00520523"/>
                          <w:p w14:paraId="07243FCC" w14:textId="77777777" w:rsidR="00FC2F1B" w:rsidRDefault="00FC2F1B" w:rsidP="00520523"/>
                          <w:p w14:paraId="07243FCD" w14:textId="77777777" w:rsidR="00FC2F1B" w:rsidRDefault="00FC2F1B" w:rsidP="00520523"/>
                          <w:p w14:paraId="07243FCE" w14:textId="77777777" w:rsidR="00FC2F1B" w:rsidRDefault="00FC2F1B" w:rsidP="00520523"/>
                          <w:p w14:paraId="07243FCF" w14:textId="77777777" w:rsidR="00FC2F1B" w:rsidRDefault="00FC2F1B" w:rsidP="00520523"/>
                          <w:p w14:paraId="07243FD0" w14:textId="77777777" w:rsidR="00FC2F1B" w:rsidRDefault="00FC2F1B" w:rsidP="00520523"/>
                          <w:p w14:paraId="07243FD1" w14:textId="77777777" w:rsidR="00FC2F1B" w:rsidRDefault="00FC2F1B" w:rsidP="00520523"/>
                          <w:p w14:paraId="07243FD2" w14:textId="77777777" w:rsidR="00FC2F1B" w:rsidRDefault="00FC2F1B" w:rsidP="00520523"/>
                          <w:p w14:paraId="07243FD3" w14:textId="77777777" w:rsidR="00FC2F1B" w:rsidRDefault="00FC2F1B" w:rsidP="00520523"/>
                          <w:p w14:paraId="07243FD4" w14:textId="77777777" w:rsidR="00FC2F1B" w:rsidRDefault="00FC2F1B" w:rsidP="00520523"/>
                          <w:p w14:paraId="07243FD5" w14:textId="77777777" w:rsidR="00FC2F1B" w:rsidRDefault="00FC2F1B" w:rsidP="00520523"/>
                          <w:p w14:paraId="07243FD6" w14:textId="77777777" w:rsidR="00FC2F1B" w:rsidRDefault="00FC2F1B" w:rsidP="00520523"/>
                          <w:p w14:paraId="07243FD7" w14:textId="77777777" w:rsidR="00FC2F1B" w:rsidRDefault="00FC2F1B" w:rsidP="00520523"/>
                          <w:p w14:paraId="07243FD8" w14:textId="77777777" w:rsidR="00FC2F1B" w:rsidRDefault="00FC2F1B" w:rsidP="00520523"/>
                          <w:p w14:paraId="07243FD9" w14:textId="77777777" w:rsidR="00FC2F1B" w:rsidRDefault="00FC2F1B" w:rsidP="00520523"/>
                          <w:p w14:paraId="07243FDA" w14:textId="77777777" w:rsidR="00FC2F1B" w:rsidRDefault="00FC2F1B" w:rsidP="00520523"/>
                          <w:p w14:paraId="07243FDB" w14:textId="77777777" w:rsidR="00FC2F1B" w:rsidRDefault="00FC2F1B" w:rsidP="00520523"/>
                          <w:p w14:paraId="07243FDC" w14:textId="77777777" w:rsidR="00FC2F1B" w:rsidRDefault="00FC2F1B" w:rsidP="00520523"/>
                          <w:p w14:paraId="07243FDD" w14:textId="77777777" w:rsidR="00FC2F1B" w:rsidRDefault="00FC2F1B" w:rsidP="00520523"/>
                          <w:p w14:paraId="07243FDE" w14:textId="77777777" w:rsidR="00FC2F1B" w:rsidRDefault="00FC2F1B" w:rsidP="00520523"/>
                          <w:p w14:paraId="07243FDF" w14:textId="77777777" w:rsidR="00FC2F1B" w:rsidRDefault="00FC2F1B" w:rsidP="00520523"/>
                          <w:p w14:paraId="07243FE0" w14:textId="77777777" w:rsidR="00FC2F1B" w:rsidRDefault="00FC2F1B" w:rsidP="00520523"/>
                          <w:p w14:paraId="07243FE1" w14:textId="77777777" w:rsidR="00FC2F1B" w:rsidRDefault="00FC2F1B" w:rsidP="00520523"/>
                          <w:p w14:paraId="07243FE2" w14:textId="77777777" w:rsidR="00FC2F1B" w:rsidRDefault="00FC2F1B" w:rsidP="00520523"/>
                          <w:p w14:paraId="07243FE3" w14:textId="77777777" w:rsidR="00FC2F1B" w:rsidRDefault="00FC2F1B" w:rsidP="00520523"/>
                          <w:p w14:paraId="07243FE4" w14:textId="77777777" w:rsidR="00FC2F1B" w:rsidRDefault="00FC2F1B" w:rsidP="00520523"/>
                          <w:p w14:paraId="07243FE5" w14:textId="77777777" w:rsidR="00FC2F1B" w:rsidRDefault="00FC2F1B" w:rsidP="00520523"/>
                          <w:p w14:paraId="07243FE6" w14:textId="77777777" w:rsidR="00FC2F1B" w:rsidRDefault="00FC2F1B" w:rsidP="00520523"/>
                          <w:p w14:paraId="07243FE7" w14:textId="77777777" w:rsidR="00FC2F1B" w:rsidRDefault="00FC2F1B" w:rsidP="00520523"/>
                          <w:p w14:paraId="07243FE8" w14:textId="77777777" w:rsidR="00FC2F1B" w:rsidRDefault="00FC2F1B" w:rsidP="00520523"/>
                          <w:p w14:paraId="07243FE9" w14:textId="77777777" w:rsidR="00FC2F1B" w:rsidRDefault="00FC2F1B" w:rsidP="00520523"/>
                          <w:p w14:paraId="07243FEA" w14:textId="77777777" w:rsidR="00FC2F1B" w:rsidRDefault="00FC2F1B" w:rsidP="00520523"/>
                          <w:p w14:paraId="07243FEB" w14:textId="77777777" w:rsidR="00FC2F1B" w:rsidRDefault="00FC2F1B" w:rsidP="00520523"/>
                          <w:p w14:paraId="07243FEC" w14:textId="77777777" w:rsidR="00FC2F1B" w:rsidRDefault="00FC2F1B" w:rsidP="00520523"/>
                          <w:p w14:paraId="07243FED" w14:textId="77777777" w:rsidR="00FC2F1B" w:rsidRDefault="00FC2F1B" w:rsidP="00520523"/>
                          <w:p w14:paraId="07243FEE" w14:textId="77777777" w:rsidR="00FC2F1B" w:rsidRDefault="00FC2F1B" w:rsidP="00520523"/>
                          <w:p w14:paraId="07243FEF" w14:textId="77777777" w:rsidR="00FC2F1B" w:rsidRDefault="00FC2F1B" w:rsidP="00520523"/>
                          <w:p w14:paraId="07243FF0" w14:textId="77777777" w:rsidR="00FC2F1B" w:rsidRDefault="00FC2F1B" w:rsidP="00520523"/>
                          <w:p w14:paraId="07243FF1" w14:textId="77777777" w:rsidR="00FC2F1B" w:rsidRDefault="00FC2F1B" w:rsidP="00520523"/>
                          <w:p w14:paraId="07243FF2" w14:textId="77777777" w:rsidR="00FC2F1B" w:rsidRDefault="00FC2F1B" w:rsidP="00520523"/>
                          <w:p w14:paraId="07243FF3" w14:textId="77777777" w:rsidR="00FC2F1B" w:rsidRDefault="00FC2F1B" w:rsidP="00520523"/>
                          <w:p w14:paraId="07243FF4" w14:textId="77777777" w:rsidR="00FC2F1B" w:rsidRDefault="00FC2F1B" w:rsidP="00520523"/>
                          <w:p w14:paraId="07243FF5" w14:textId="77777777" w:rsidR="00FC2F1B" w:rsidRDefault="00FC2F1B" w:rsidP="00520523"/>
                          <w:p w14:paraId="07243FF6" w14:textId="77777777" w:rsidR="00FC2F1B" w:rsidRDefault="00FC2F1B" w:rsidP="00520523"/>
                          <w:p w14:paraId="07243FF7" w14:textId="77777777" w:rsidR="00FC2F1B" w:rsidRDefault="00FC2F1B" w:rsidP="00520523"/>
                          <w:p w14:paraId="07243FF8" w14:textId="77777777" w:rsidR="00FC2F1B" w:rsidRDefault="00FC2F1B" w:rsidP="00520523"/>
                          <w:p w14:paraId="07243FF9" w14:textId="77777777" w:rsidR="00FC2F1B" w:rsidRDefault="00FC2F1B" w:rsidP="00520523"/>
                          <w:p w14:paraId="07243FFA" w14:textId="77777777" w:rsidR="00FC2F1B" w:rsidRDefault="00FC2F1B" w:rsidP="00520523"/>
                          <w:p w14:paraId="07243FFB" w14:textId="77777777" w:rsidR="00FC2F1B" w:rsidRDefault="00FC2F1B" w:rsidP="00520523"/>
                          <w:p w14:paraId="07243FFC" w14:textId="77777777" w:rsidR="00FC2F1B" w:rsidRDefault="00FC2F1B" w:rsidP="00520523"/>
                          <w:p w14:paraId="07243FFD" w14:textId="77777777" w:rsidR="00FC2F1B" w:rsidRDefault="00FC2F1B" w:rsidP="00520523"/>
                          <w:p w14:paraId="07243FFE" w14:textId="77777777" w:rsidR="00FC2F1B" w:rsidRDefault="00FC2F1B" w:rsidP="00520523"/>
                          <w:p w14:paraId="07243FFF" w14:textId="77777777" w:rsidR="00FC2F1B" w:rsidRDefault="00FC2F1B" w:rsidP="00520523"/>
                          <w:p w14:paraId="07244000" w14:textId="77777777" w:rsidR="00FC2F1B" w:rsidRDefault="00FC2F1B" w:rsidP="00520523"/>
                          <w:p w14:paraId="07244001" w14:textId="77777777" w:rsidR="00FC2F1B" w:rsidRDefault="00FC2F1B" w:rsidP="00520523"/>
                          <w:p w14:paraId="07244002" w14:textId="77777777" w:rsidR="00FC2F1B" w:rsidRDefault="00FC2F1B" w:rsidP="00520523"/>
                          <w:p w14:paraId="07244003" w14:textId="77777777" w:rsidR="00FC2F1B" w:rsidRDefault="00FC2F1B" w:rsidP="00520523"/>
                          <w:p w14:paraId="07244004" w14:textId="77777777" w:rsidR="00FC2F1B" w:rsidRDefault="00FC2F1B" w:rsidP="00520523"/>
                          <w:p w14:paraId="07244005" w14:textId="77777777" w:rsidR="00FC2F1B" w:rsidRDefault="00FC2F1B" w:rsidP="00520523"/>
                          <w:p w14:paraId="07244006" w14:textId="77777777" w:rsidR="00FC2F1B" w:rsidRDefault="00FC2F1B" w:rsidP="00520523"/>
                          <w:p w14:paraId="07244007" w14:textId="77777777" w:rsidR="00FC2F1B" w:rsidRDefault="00FC2F1B" w:rsidP="00520523"/>
                          <w:p w14:paraId="07244008" w14:textId="77777777" w:rsidR="00FC2F1B" w:rsidRDefault="00FC2F1B" w:rsidP="00520523"/>
                          <w:p w14:paraId="07244009" w14:textId="77777777" w:rsidR="00FC2F1B" w:rsidRDefault="00FC2F1B" w:rsidP="00520523"/>
                          <w:p w14:paraId="0724400A" w14:textId="77777777" w:rsidR="00FC2F1B" w:rsidRDefault="00FC2F1B" w:rsidP="00520523"/>
                          <w:p w14:paraId="0724400B" w14:textId="77777777" w:rsidR="00FC2F1B" w:rsidRDefault="00FC2F1B" w:rsidP="00520523"/>
                          <w:p w14:paraId="0724400C" w14:textId="77777777" w:rsidR="00FC2F1B" w:rsidRDefault="00FC2F1B" w:rsidP="00520523"/>
                          <w:p w14:paraId="0724400D" w14:textId="77777777" w:rsidR="00FC2F1B" w:rsidRDefault="00FC2F1B" w:rsidP="00520523"/>
                          <w:p w14:paraId="0724400E" w14:textId="77777777" w:rsidR="00FC2F1B" w:rsidRDefault="00FC2F1B" w:rsidP="00520523"/>
                          <w:p w14:paraId="0724400F" w14:textId="77777777" w:rsidR="00FC2F1B" w:rsidRDefault="00FC2F1B" w:rsidP="00520523"/>
                          <w:p w14:paraId="07244010" w14:textId="77777777" w:rsidR="00FC2F1B" w:rsidRDefault="00FC2F1B" w:rsidP="00520523"/>
                          <w:p w14:paraId="07244011" w14:textId="77777777" w:rsidR="00FC2F1B" w:rsidRDefault="00FC2F1B" w:rsidP="00520523"/>
                          <w:p w14:paraId="07244012" w14:textId="77777777" w:rsidR="00FC2F1B" w:rsidRDefault="00FC2F1B" w:rsidP="00520523"/>
                          <w:p w14:paraId="07244013" w14:textId="77777777" w:rsidR="00FC2F1B" w:rsidRDefault="00FC2F1B" w:rsidP="00520523"/>
                          <w:p w14:paraId="07244014" w14:textId="77777777" w:rsidR="00FC2F1B" w:rsidRDefault="00FC2F1B" w:rsidP="00520523"/>
                          <w:p w14:paraId="07244015" w14:textId="77777777" w:rsidR="00FC2F1B" w:rsidRDefault="00FC2F1B" w:rsidP="00520523"/>
                          <w:p w14:paraId="07244016" w14:textId="77777777" w:rsidR="00FC2F1B" w:rsidRDefault="00FC2F1B" w:rsidP="00520523"/>
                          <w:p w14:paraId="07244017" w14:textId="77777777" w:rsidR="00FC2F1B" w:rsidRDefault="00FC2F1B" w:rsidP="00520523"/>
                          <w:p w14:paraId="07244018" w14:textId="77777777" w:rsidR="00FC2F1B" w:rsidRDefault="00FC2F1B" w:rsidP="00520523"/>
                          <w:p w14:paraId="07244019" w14:textId="77777777" w:rsidR="00FC2F1B" w:rsidRDefault="00FC2F1B" w:rsidP="00520523"/>
                          <w:p w14:paraId="0724401A" w14:textId="77777777" w:rsidR="00FC2F1B" w:rsidRDefault="00FC2F1B" w:rsidP="00520523"/>
                          <w:p w14:paraId="0724401B" w14:textId="77777777" w:rsidR="00FC2F1B" w:rsidRDefault="00FC2F1B" w:rsidP="00520523"/>
                          <w:p w14:paraId="0724401C" w14:textId="77777777" w:rsidR="00FC2F1B" w:rsidRDefault="00FC2F1B" w:rsidP="00520523"/>
                          <w:p w14:paraId="0724401D" w14:textId="77777777" w:rsidR="00FC2F1B" w:rsidRDefault="00FC2F1B" w:rsidP="00520523"/>
                          <w:p w14:paraId="0724401E" w14:textId="77777777" w:rsidR="00FC2F1B" w:rsidRDefault="00FC2F1B" w:rsidP="00520523"/>
                          <w:p w14:paraId="0724401F" w14:textId="77777777" w:rsidR="00FC2F1B" w:rsidRDefault="00FC2F1B" w:rsidP="00520523"/>
                          <w:p w14:paraId="07244020" w14:textId="77777777" w:rsidR="00FC2F1B" w:rsidRDefault="00FC2F1B" w:rsidP="00520523"/>
                          <w:p w14:paraId="07244021" w14:textId="77777777" w:rsidR="00FC2F1B" w:rsidRDefault="00FC2F1B" w:rsidP="00520523"/>
                          <w:p w14:paraId="07244022" w14:textId="77777777" w:rsidR="00FC2F1B" w:rsidRDefault="00FC2F1B" w:rsidP="00520523"/>
                          <w:p w14:paraId="07244023" w14:textId="77777777" w:rsidR="00FC2F1B" w:rsidRDefault="00FC2F1B" w:rsidP="00520523"/>
                          <w:p w14:paraId="07244024" w14:textId="77777777" w:rsidR="00FC2F1B" w:rsidRDefault="00FC2F1B" w:rsidP="00520523"/>
                          <w:p w14:paraId="07244025" w14:textId="77777777" w:rsidR="00FC2F1B" w:rsidRDefault="00FC2F1B" w:rsidP="00520523"/>
                          <w:p w14:paraId="07244026" w14:textId="77777777" w:rsidR="00FC2F1B" w:rsidRDefault="00FC2F1B" w:rsidP="00520523"/>
                          <w:p w14:paraId="07244027" w14:textId="77777777" w:rsidR="00FC2F1B" w:rsidRDefault="00FC2F1B" w:rsidP="00520523"/>
                          <w:p w14:paraId="07244028" w14:textId="77777777" w:rsidR="00FC2F1B" w:rsidRDefault="00FC2F1B" w:rsidP="00520523"/>
                          <w:p w14:paraId="07244029" w14:textId="77777777" w:rsidR="00FC2F1B" w:rsidRDefault="00FC2F1B" w:rsidP="00520523"/>
                          <w:p w14:paraId="0724402A" w14:textId="77777777" w:rsidR="00FC2F1B" w:rsidRDefault="00FC2F1B" w:rsidP="00520523"/>
                          <w:p w14:paraId="0724402B" w14:textId="77777777" w:rsidR="00FC2F1B" w:rsidRDefault="00FC2F1B" w:rsidP="00520523"/>
                          <w:p w14:paraId="0724402C" w14:textId="77777777" w:rsidR="00FC2F1B" w:rsidRDefault="00FC2F1B" w:rsidP="00520523"/>
                          <w:p w14:paraId="0724402D" w14:textId="77777777" w:rsidR="00FC2F1B" w:rsidRDefault="00FC2F1B" w:rsidP="00520523"/>
                          <w:p w14:paraId="0724402E" w14:textId="77777777" w:rsidR="00FC2F1B" w:rsidRDefault="00FC2F1B" w:rsidP="00520523"/>
                          <w:p w14:paraId="0724402F" w14:textId="77777777" w:rsidR="00FC2F1B" w:rsidRDefault="00FC2F1B" w:rsidP="00520523"/>
                          <w:p w14:paraId="07244030" w14:textId="77777777" w:rsidR="00FC2F1B" w:rsidRDefault="00FC2F1B" w:rsidP="00520523"/>
                          <w:p w14:paraId="07244031" w14:textId="77777777" w:rsidR="00FC2F1B" w:rsidRDefault="00FC2F1B" w:rsidP="00520523"/>
                          <w:p w14:paraId="07244032" w14:textId="77777777" w:rsidR="00FC2F1B" w:rsidRDefault="00FC2F1B" w:rsidP="00520523"/>
                          <w:p w14:paraId="07244033" w14:textId="77777777" w:rsidR="00FC2F1B" w:rsidRDefault="00FC2F1B" w:rsidP="00520523"/>
                          <w:p w14:paraId="07244034" w14:textId="77777777" w:rsidR="00FC2F1B" w:rsidRDefault="00FC2F1B" w:rsidP="00520523"/>
                          <w:p w14:paraId="07244035" w14:textId="77777777" w:rsidR="00FC2F1B" w:rsidRDefault="00FC2F1B" w:rsidP="00520523"/>
                          <w:p w14:paraId="07244036" w14:textId="77777777" w:rsidR="00FC2F1B" w:rsidRDefault="00FC2F1B" w:rsidP="00520523"/>
                          <w:p w14:paraId="07244037" w14:textId="77777777" w:rsidR="00FC2F1B" w:rsidRDefault="00FC2F1B" w:rsidP="00520523"/>
                          <w:p w14:paraId="07244038" w14:textId="77777777" w:rsidR="00FC2F1B" w:rsidRDefault="00FC2F1B" w:rsidP="00520523"/>
                          <w:p w14:paraId="07244039" w14:textId="77777777" w:rsidR="00FC2F1B" w:rsidRDefault="00FC2F1B" w:rsidP="00520523"/>
                          <w:p w14:paraId="0724403A" w14:textId="77777777" w:rsidR="00FC2F1B" w:rsidRDefault="00FC2F1B" w:rsidP="00520523"/>
                          <w:p w14:paraId="0724403B" w14:textId="77777777" w:rsidR="00FC2F1B" w:rsidRDefault="00FC2F1B" w:rsidP="00520523"/>
                          <w:p w14:paraId="0724403C" w14:textId="77777777" w:rsidR="00FC2F1B" w:rsidRDefault="00FC2F1B" w:rsidP="00520523"/>
                          <w:p w14:paraId="0724403D" w14:textId="77777777" w:rsidR="00FC2F1B" w:rsidRDefault="00FC2F1B" w:rsidP="00520523"/>
                          <w:p w14:paraId="0724403E" w14:textId="77777777" w:rsidR="00FC2F1B" w:rsidRDefault="00FC2F1B" w:rsidP="00520523"/>
                          <w:p w14:paraId="0724403F" w14:textId="77777777" w:rsidR="00FC2F1B" w:rsidRDefault="00FC2F1B" w:rsidP="00520523"/>
                          <w:p w14:paraId="07244040" w14:textId="77777777" w:rsidR="00FC2F1B" w:rsidRDefault="00FC2F1B" w:rsidP="00520523"/>
                          <w:p w14:paraId="07244041" w14:textId="77777777" w:rsidR="00FC2F1B" w:rsidRDefault="00FC2F1B" w:rsidP="00520523"/>
                          <w:p w14:paraId="07244042" w14:textId="77777777" w:rsidR="00FC2F1B" w:rsidRDefault="00FC2F1B" w:rsidP="00520523"/>
                          <w:p w14:paraId="07244043" w14:textId="77777777" w:rsidR="00FC2F1B" w:rsidRDefault="00FC2F1B" w:rsidP="00520523"/>
                          <w:p w14:paraId="07244044" w14:textId="77777777" w:rsidR="00FC2F1B" w:rsidRDefault="00FC2F1B" w:rsidP="00520523"/>
                          <w:p w14:paraId="07244045" w14:textId="77777777" w:rsidR="00FC2F1B" w:rsidRDefault="00FC2F1B" w:rsidP="00520523"/>
                          <w:p w14:paraId="07244046" w14:textId="77777777" w:rsidR="00FC2F1B" w:rsidRDefault="00FC2F1B" w:rsidP="00520523"/>
                          <w:p w14:paraId="07244047" w14:textId="77777777" w:rsidR="00FC2F1B" w:rsidRDefault="00FC2F1B" w:rsidP="00520523"/>
                          <w:p w14:paraId="07244048" w14:textId="77777777" w:rsidR="00FC2F1B" w:rsidRDefault="00FC2F1B" w:rsidP="00520523"/>
                          <w:p w14:paraId="07244049" w14:textId="77777777" w:rsidR="00FC2F1B" w:rsidRDefault="00FC2F1B" w:rsidP="00520523"/>
                          <w:p w14:paraId="0724404A" w14:textId="77777777" w:rsidR="00FC2F1B" w:rsidRDefault="00FC2F1B" w:rsidP="00520523"/>
                          <w:p w14:paraId="0724404B" w14:textId="77777777" w:rsidR="00FC2F1B" w:rsidRDefault="00FC2F1B" w:rsidP="00520523"/>
                          <w:p w14:paraId="0724404C" w14:textId="77777777" w:rsidR="00FC2F1B" w:rsidRDefault="00FC2F1B" w:rsidP="00520523"/>
                          <w:p w14:paraId="0724404D" w14:textId="77777777" w:rsidR="00FC2F1B" w:rsidRDefault="00FC2F1B" w:rsidP="00520523"/>
                          <w:p w14:paraId="0724404E" w14:textId="77777777" w:rsidR="00FC2F1B" w:rsidRDefault="00FC2F1B" w:rsidP="00520523"/>
                          <w:p w14:paraId="0724404F" w14:textId="77777777" w:rsidR="00FC2F1B" w:rsidRDefault="00FC2F1B" w:rsidP="00520523"/>
                          <w:p w14:paraId="07244050" w14:textId="77777777" w:rsidR="00FC2F1B" w:rsidRDefault="00FC2F1B" w:rsidP="00520523"/>
                          <w:p w14:paraId="07244051" w14:textId="77777777" w:rsidR="00FC2F1B" w:rsidRDefault="00FC2F1B" w:rsidP="00520523"/>
                          <w:p w14:paraId="07244052" w14:textId="77777777" w:rsidR="00FC2F1B" w:rsidRDefault="00FC2F1B" w:rsidP="00520523"/>
                          <w:p w14:paraId="07244053" w14:textId="77777777" w:rsidR="00FC2F1B" w:rsidRDefault="00FC2F1B" w:rsidP="00520523"/>
                          <w:p w14:paraId="07244054" w14:textId="77777777" w:rsidR="00FC2F1B" w:rsidRDefault="00FC2F1B" w:rsidP="00520523"/>
                          <w:p w14:paraId="07244055" w14:textId="77777777" w:rsidR="00FC2F1B" w:rsidRDefault="00FC2F1B" w:rsidP="00520523"/>
                          <w:p w14:paraId="07244056" w14:textId="77777777" w:rsidR="00FC2F1B" w:rsidRDefault="00FC2F1B" w:rsidP="00520523"/>
                          <w:p w14:paraId="07244057" w14:textId="77777777" w:rsidR="00FC2F1B" w:rsidRDefault="00FC2F1B" w:rsidP="00520523"/>
                          <w:p w14:paraId="07244058" w14:textId="77777777" w:rsidR="00FC2F1B" w:rsidRDefault="00FC2F1B" w:rsidP="00520523"/>
                          <w:p w14:paraId="07244059" w14:textId="77777777" w:rsidR="00FC2F1B" w:rsidRDefault="00FC2F1B" w:rsidP="00520523"/>
                          <w:p w14:paraId="0724405A" w14:textId="77777777" w:rsidR="00FC2F1B" w:rsidRDefault="00FC2F1B" w:rsidP="00520523"/>
                          <w:p w14:paraId="0724405B" w14:textId="77777777" w:rsidR="00FC2F1B" w:rsidRDefault="00FC2F1B" w:rsidP="00520523"/>
                          <w:p w14:paraId="0724405C" w14:textId="77777777" w:rsidR="00FC2F1B" w:rsidRDefault="00FC2F1B" w:rsidP="00520523"/>
                          <w:p w14:paraId="0724405D" w14:textId="77777777" w:rsidR="00FC2F1B" w:rsidRDefault="00FC2F1B" w:rsidP="00520523"/>
                          <w:p w14:paraId="0724405E" w14:textId="77777777" w:rsidR="00FC2F1B" w:rsidRDefault="00FC2F1B" w:rsidP="00520523"/>
                          <w:p w14:paraId="0724405F" w14:textId="77777777" w:rsidR="00FC2F1B" w:rsidRDefault="00FC2F1B" w:rsidP="00520523"/>
                          <w:p w14:paraId="07244060" w14:textId="77777777" w:rsidR="00FC2F1B" w:rsidRDefault="00FC2F1B" w:rsidP="00520523"/>
                          <w:p w14:paraId="07244061" w14:textId="77777777" w:rsidR="00FC2F1B" w:rsidRDefault="00FC2F1B" w:rsidP="00520523"/>
                          <w:p w14:paraId="07244062" w14:textId="77777777" w:rsidR="00FC2F1B" w:rsidRDefault="00FC2F1B" w:rsidP="00520523"/>
                          <w:p w14:paraId="07244063" w14:textId="77777777" w:rsidR="00FC2F1B" w:rsidRDefault="00FC2F1B" w:rsidP="00520523"/>
                          <w:p w14:paraId="07244064" w14:textId="77777777" w:rsidR="00FC2F1B" w:rsidRDefault="00FC2F1B" w:rsidP="00520523"/>
                          <w:p w14:paraId="07244065" w14:textId="77777777" w:rsidR="00FC2F1B" w:rsidRDefault="00FC2F1B" w:rsidP="00520523"/>
                          <w:p w14:paraId="07244066" w14:textId="77777777" w:rsidR="00FC2F1B" w:rsidRDefault="00FC2F1B" w:rsidP="00520523"/>
                          <w:p w14:paraId="07244067" w14:textId="77777777" w:rsidR="00FC2F1B" w:rsidRDefault="00FC2F1B" w:rsidP="00520523"/>
                          <w:p w14:paraId="07244068" w14:textId="77777777" w:rsidR="00FC2F1B" w:rsidRDefault="00FC2F1B" w:rsidP="00520523"/>
                          <w:p w14:paraId="07244069" w14:textId="77777777" w:rsidR="00FC2F1B" w:rsidRDefault="00FC2F1B" w:rsidP="00520523"/>
                          <w:p w14:paraId="0724406A" w14:textId="77777777" w:rsidR="00FC2F1B" w:rsidRDefault="00FC2F1B" w:rsidP="00520523"/>
                          <w:p w14:paraId="0724406B" w14:textId="77777777" w:rsidR="00FC2F1B" w:rsidRDefault="00FC2F1B" w:rsidP="00520523"/>
                          <w:p w14:paraId="0724406C" w14:textId="77777777" w:rsidR="00FC2F1B" w:rsidRDefault="00FC2F1B" w:rsidP="00520523"/>
                          <w:p w14:paraId="0724406D" w14:textId="77777777" w:rsidR="00FC2F1B" w:rsidRDefault="00FC2F1B" w:rsidP="00520523"/>
                          <w:p w14:paraId="0724406E" w14:textId="77777777" w:rsidR="00FC2F1B" w:rsidRDefault="00FC2F1B" w:rsidP="00520523"/>
                          <w:p w14:paraId="0724406F" w14:textId="77777777" w:rsidR="00FC2F1B" w:rsidRDefault="00FC2F1B" w:rsidP="00520523"/>
                          <w:p w14:paraId="07244070" w14:textId="77777777" w:rsidR="00FC2F1B" w:rsidRDefault="00FC2F1B" w:rsidP="00520523"/>
                          <w:p w14:paraId="07244071" w14:textId="77777777" w:rsidR="00FC2F1B" w:rsidRDefault="00FC2F1B" w:rsidP="00520523"/>
                          <w:p w14:paraId="07244072" w14:textId="77777777" w:rsidR="00FC2F1B" w:rsidRDefault="00FC2F1B" w:rsidP="00520523"/>
                          <w:p w14:paraId="07244073" w14:textId="77777777" w:rsidR="00FC2F1B" w:rsidRDefault="00FC2F1B" w:rsidP="00520523"/>
                          <w:p w14:paraId="07244074" w14:textId="77777777" w:rsidR="00FC2F1B" w:rsidRDefault="00FC2F1B" w:rsidP="00520523"/>
                          <w:p w14:paraId="07244075" w14:textId="77777777" w:rsidR="00FC2F1B" w:rsidRDefault="00FC2F1B" w:rsidP="00520523"/>
                          <w:p w14:paraId="07244076" w14:textId="77777777" w:rsidR="00FC2F1B" w:rsidRDefault="00FC2F1B" w:rsidP="00520523"/>
                          <w:p w14:paraId="07244077" w14:textId="77777777" w:rsidR="00FC2F1B" w:rsidRDefault="00FC2F1B" w:rsidP="00520523"/>
                          <w:p w14:paraId="07244078" w14:textId="77777777" w:rsidR="00FC2F1B" w:rsidRDefault="00FC2F1B" w:rsidP="00520523"/>
                          <w:p w14:paraId="07244079" w14:textId="77777777" w:rsidR="00FC2F1B" w:rsidRDefault="00FC2F1B" w:rsidP="00520523"/>
                          <w:p w14:paraId="0724407A" w14:textId="77777777" w:rsidR="00FC2F1B" w:rsidRDefault="00FC2F1B" w:rsidP="00520523"/>
                          <w:p w14:paraId="0724407B" w14:textId="77777777" w:rsidR="00FC2F1B" w:rsidRDefault="00FC2F1B" w:rsidP="00520523"/>
                          <w:p w14:paraId="0724407C" w14:textId="77777777" w:rsidR="00FC2F1B" w:rsidRDefault="00FC2F1B" w:rsidP="00520523"/>
                          <w:p w14:paraId="0724407D" w14:textId="77777777" w:rsidR="00FC2F1B" w:rsidRDefault="00FC2F1B" w:rsidP="00520523"/>
                          <w:p w14:paraId="0724407E" w14:textId="77777777" w:rsidR="00FC2F1B" w:rsidRDefault="00FC2F1B" w:rsidP="00520523"/>
                          <w:p w14:paraId="0724407F" w14:textId="77777777" w:rsidR="00FC2F1B" w:rsidRDefault="00FC2F1B" w:rsidP="00520523"/>
                          <w:p w14:paraId="07244080" w14:textId="77777777" w:rsidR="00FC2F1B" w:rsidRDefault="00FC2F1B" w:rsidP="00520523"/>
                          <w:p w14:paraId="07244081" w14:textId="77777777" w:rsidR="00FC2F1B" w:rsidRDefault="00FC2F1B" w:rsidP="00520523"/>
                          <w:p w14:paraId="07244082" w14:textId="77777777" w:rsidR="00FC2F1B" w:rsidRDefault="00FC2F1B" w:rsidP="00520523"/>
                          <w:p w14:paraId="07244083" w14:textId="77777777" w:rsidR="00FC2F1B" w:rsidRDefault="00FC2F1B" w:rsidP="00520523"/>
                          <w:p w14:paraId="07244084" w14:textId="77777777" w:rsidR="00FC2F1B" w:rsidRDefault="00FC2F1B" w:rsidP="00520523"/>
                          <w:p w14:paraId="07244085" w14:textId="77777777" w:rsidR="00FC2F1B" w:rsidRDefault="00FC2F1B" w:rsidP="00520523"/>
                          <w:p w14:paraId="07244086" w14:textId="77777777" w:rsidR="00FC2F1B" w:rsidRDefault="00FC2F1B" w:rsidP="00520523"/>
                          <w:p w14:paraId="07244087" w14:textId="77777777" w:rsidR="00FC2F1B" w:rsidRDefault="00FC2F1B" w:rsidP="00520523"/>
                          <w:p w14:paraId="07244088" w14:textId="77777777" w:rsidR="00FC2F1B" w:rsidRDefault="00FC2F1B" w:rsidP="00520523"/>
                          <w:p w14:paraId="07244089" w14:textId="77777777" w:rsidR="00FC2F1B" w:rsidRDefault="00FC2F1B" w:rsidP="00520523"/>
                          <w:p w14:paraId="0724408A" w14:textId="77777777" w:rsidR="00FC2F1B" w:rsidRDefault="00FC2F1B" w:rsidP="00520523"/>
                          <w:p w14:paraId="0724408B" w14:textId="77777777" w:rsidR="00FC2F1B" w:rsidRDefault="00FC2F1B" w:rsidP="00520523"/>
                          <w:p w14:paraId="0724408C" w14:textId="77777777" w:rsidR="00FC2F1B" w:rsidRDefault="00FC2F1B" w:rsidP="00520523"/>
                          <w:p w14:paraId="0724408D" w14:textId="77777777" w:rsidR="00FC2F1B" w:rsidRDefault="00FC2F1B" w:rsidP="00520523"/>
                          <w:p w14:paraId="0724408E" w14:textId="77777777" w:rsidR="00FC2F1B" w:rsidRDefault="00FC2F1B" w:rsidP="00520523"/>
                          <w:p w14:paraId="0724408F" w14:textId="77777777" w:rsidR="00FC2F1B" w:rsidRDefault="00FC2F1B" w:rsidP="00520523"/>
                          <w:p w14:paraId="07244090" w14:textId="77777777" w:rsidR="00FC2F1B" w:rsidRDefault="00FC2F1B" w:rsidP="00520523"/>
                          <w:p w14:paraId="07244091" w14:textId="77777777" w:rsidR="00FC2F1B" w:rsidRDefault="00FC2F1B" w:rsidP="00520523"/>
                          <w:p w14:paraId="07244092" w14:textId="77777777" w:rsidR="00FC2F1B" w:rsidRDefault="00FC2F1B" w:rsidP="00520523"/>
                          <w:p w14:paraId="07244093" w14:textId="77777777" w:rsidR="00FC2F1B" w:rsidRDefault="00FC2F1B" w:rsidP="00520523"/>
                          <w:p w14:paraId="07244094" w14:textId="77777777" w:rsidR="00FC2F1B" w:rsidRDefault="00FC2F1B" w:rsidP="00520523"/>
                          <w:p w14:paraId="07244095" w14:textId="77777777" w:rsidR="00FC2F1B" w:rsidRDefault="00FC2F1B" w:rsidP="00520523"/>
                          <w:p w14:paraId="07244096" w14:textId="77777777" w:rsidR="00FC2F1B" w:rsidRDefault="00FC2F1B" w:rsidP="00520523"/>
                          <w:p w14:paraId="07244097" w14:textId="77777777" w:rsidR="00FC2F1B" w:rsidRDefault="00FC2F1B" w:rsidP="00520523"/>
                          <w:p w14:paraId="07244098" w14:textId="77777777" w:rsidR="00FC2F1B" w:rsidRDefault="00FC2F1B" w:rsidP="00520523"/>
                          <w:p w14:paraId="07244099" w14:textId="77777777" w:rsidR="00FC2F1B" w:rsidRDefault="00FC2F1B" w:rsidP="00520523"/>
                          <w:p w14:paraId="0724409A" w14:textId="77777777" w:rsidR="00FC2F1B" w:rsidRDefault="00FC2F1B" w:rsidP="00520523"/>
                          <w:p w14:paraId="0724409B" w14:textId="77777777" w:rsidR="00FC2F1B" w:rsidRDefault="00FC2F1B" w:rsidP="00520523"/>
                          <w:p w14:paraId="0724409C" w14:textId="77777777" w:rsidR="00FC2F1B" w:rsidRDefault="00FC2F1B" w:rsidP="00520523"/>
                          <w:p w14:paraId="0724409D" w14:textId="77777777" w:rsidR="00FC2F1B" w:rsidRDefault="00FC2F1B" w:rsidP="00520523"/>
                          <w:p w14:paraId="0724409E" w14:textId="77777777" w:rsidR="00FC2F1B" w:rsidRDefault="00FC2F1B" w:rsidP="00520523"/>
                          <w:p w14:paraId="0724409F" w14:textId="77777777" w:rsidR="00FC2F1B" w:rsidRDefault="00FC2F1B" w:rsidP="00520523"/>
                          <w:p w14:paraId="072440A0" w14:textId="77777777" w:rsidR="00FC2F1B" w:rsidRDefault="00FC2F1B" w:rsidP="00520523"/>
                          <w:p w14:paraId="072440A1" w14:textId="77777777" w:rsidR="00FC2F1B" w:rsidRDefault="00FC2F1B" w:rsidP="00520523"/>
                          <w:p w14:paraId="072440A2" w14:textId="77777777" w:rsidR="00FC2F1B" w:rsidRDefault="00FC2F1B" w:rsidP="00520523"/>
                          <w:p w14:paraId="072440A3" w14:textId="77777777" w:rsidR="00FC2F1B" w:rsidRDefault="00FC2F1B" w:rsidP="00520523"/>
                          <w:p w14:paraId="072440A4" w14:textId="77777777" w:rsidR="00FC2F1B" w:rsidRDefault="00FC2F1B" w:rsidP="00520523"/>
                          <w:p w14:paraId="072440A5" w14:textId="77777777" w:rsidR="00FC2F1B" w:rsidRDefault="00FC2F1B" w:rsidP="00520523"/>
                          <w:p w14:paraId="072440A6" w14:textId="77777777" w:rsidR="00FC2F1B" w:rsidRDefault="00FC2F1B" w:rsidP="00520523"/>
                          <w:p w14:paraId="072440A7" w14:textId="77777777" w:rsidR="00FC2F1B" w:rsidRDefault="00FC2F1B" w:rsidP="00520523"/>
                          <w:p w14:paraId="072440A8" w14:textId="77777777" w:rsidR="00FC2F1B" w:rsidRDefault="00FC2F1B" w:rsidP="00520523"/>
                          <w:p w14:paraId="072440A9" w14:textId="77777777" w:rsidR="00FC2F1B" w:rsidRDefault="00FC2F1B" w:rsidP="00520523"/>
                          <w:p w14:paraId="072440AA" w14:textId="77777777" w:rsidR="00FC2F1B" w:rsidRDefault="00FC2F1B" w:rsidP="00520523"/>
                          <w:p w14:paraId="072440AB" w14:textId="77777777" w:rsidR="00FC2F1B" w:rsidRDefault="00FC2F1B" w:rsidP="00520523"/>
                          <w:p w14:paraId="072440AC" w14:textId="77777777" w:rsidR="00FC2F1B" w:rsidRDefault="00FC2F1B" w:rsidP="00520523"/>
                          <w:p w14:paraId="072440AD" w14:textId="77777777" w:rsidR="00FC2F1B" w:rsidRDefault="00FC2F1B" w:rsidP="00520523"/>
                          <w:p w14:paraId="072440AE" w14:textId="77777777" w:rsidR="00FC2F1B" w:rsidRDefault="00FC2F1B" w:rsidP="00520523"/>
                          <w:p w14:paraId="072440AF" w14:textId="77777777" w:rsidR="00FC2F1B" w:rsidRDefault="00FC2F1B" w:rsidP="00520523"/>
                          <w:p w14:paraId="072440B0" w14:textId="77777777" w:rsidR="00FC2F1B" w:rsidRDefault="00FC2F1B" w:rsidP="00520523"/>
                          <w:p w14:paraId="072440B1" w14:textId="77777777" w:rsidR="00FC2F1B" w:rsidRDefault="00FC2F1B" w:rsidP="00520523"/>
                          <w:p w14:paraId="072440B2" w14:textId="77777777" w:rsidR="00FC2F1B" w:rsidRDefault="00FC2F1B" w:rsidP="00520523"/>
                          <w:p w14:paraId="072440B3" w14:textId="77777777" w:rsidR="00FC2F1B" w:rsidRDefault="00FC2F1B" w:rsidP="00520523"/>
                          <w:p w14:paraId="072440B4" w14:textId="77777777" w:rsidR="00FC2F1B" w:rsidRDefault="00FC2F1B" w:rsidP="00520523"/>
                          <w:p w14:paraId="072440B5" w14:textId="77777777" w:rsidR="00FC2F1B" w:rsidRDefault="00FC2F1B" w:rsidP="00520523"/>
                          <w:p w14:paraId="072440B6" w14:textId="77777777" w:rsidR="00FC2F1B" w:rsidRDefault="00FC2F1B" w:rsidP="00520523"/>
                          <w:p w14:paraId="072440B7" w14:textId="77777777" w:rsidR="00FC2F1B" w:rsidRDefault="00FC2F1B" w:rsidP="00520523"/>
                          <w:p w14:paraId="072440B8" w14:textId="77777777" w:rsidR="00FC2F1B" w:rsidRDefault="00FC2F1B" w:rsidP="00520523"/>
                          <w:p w14:paraId="072440B9" w14:textId="77777777" w:rsidR="00FC2F1B" w:rsidRDefault="00FC2F1B" w:rsidP="00520523"/>
                          <w:p w14:paraId="072440BA" w14:textId="77777777" w:rsidR="00FC2F1B" w:rsidRDefault="00FC2F1B" w:rsidP="00520523"/>
                          <w:p w14:paraId="072440BB" w14:textId="77777777" w:rsidR="00FC2F1B" w:rsidRDefault="00FC2F1B" w:rsidP="00520523"/>
                          <w:p w14:paraId="072440BC" w14:textId="77777777" w:rsidR="00FC2F1B" w:rsidRDefault="00FC2F1B" w:rsidP="00520523"/>
                          <w:p w14:paraId="072440BD" w14:textId="77777777" w:rsidR="00FC2F1B" w:rsidRDefault="00FC2F1B" w:rsidP="00520523"/>
                          <w:p w14:paraId="072440BE" w14:textId="77777777" w:rsidR="00FC2F1B" w:rsidRDefault="00FC2F1B" w:rsidP="00520523"/>
                          <w:p w14:paraId="072440BF" w14:textId="77777777" w:rsidR="00FC2F1B" w:rsidRDefault="00FC2F1B" w:rsidP="00520523"/>
                          <w:p w14:paraId="072440C0" w14:textId="77777777" w:rsidR="00FC2F1B" w:rsidRDefault="00FC2F1B" w:rsidP="00520523"/>
                          <w:p w14:paraId="072440C1" w14:textId="77777777" w:rsidR="00FC2F1B" w:rsidRDefault="00FC2F1B" w:rsidP="00520523"/>
                          <w:p w14:paraId="072440C2" w14:textId="77777777" w:rsidR="00FC2F1B" w:rsidRDefault="00FC2F1B" w:rsidP="00520523"/>
                          <w:p w14:paraId="072440C3" w14:textId="77777777" w:rsidR="00FC2F1B" w:rsidRDefault="00FC2F1B" w:rsidP="00520523"/>
                          <w:p w14:paraId="072440C4" w14:textId="77777777" w:rsidR="00FC2F1B" w:rsidRDefault="00FC2F1B" w:rsidP="00520523"/>
                          <w:p w14:paraId="072440C5" w14:textId="77777777" w:rsidR="00FC2F1B" w:rsidRDefault="00FC2F1B" w:rsidP="00520523"/>
                          <w:p w14:paraId="072440C6" w14:textId="77777777" w:rsidR="00FC2F1B" w:rsidRDefault="00FC2F1B" w:rsidP="00520523"/>
                          <w:p w14:paraId="072440C7" w14:textId="77777777" w:rsidR="00FC2F1B" w:rsidRDefault="00FC2F1B" w:rsidP="00520523"/>
                          <w:p w14:paraId="072440C8" w14:textId="77777777" w:rsidR="00FC2F1B" w:rsidRDefault="00FC2F1B" w:rsidP="00520523"/>
                          <w:p w14:paraId="072440C9" w14:textId="77777777" w:rsidR="00FC2F1B" w:rsidRDefault="00FC2F1B" w:rsidP="00520523"/>
                          <w:p w14:paraId="072440CA" w14:textId="77777777" w:rsidR="00FC2F1B" w:rsidRDefault="00FC2F1B" w:rsidP="00520523"/>
                          <w:p w14:paraId="072440CB" w14:textId="77777777" w:rsidR="00FC2F1B" w:rsidRDefault="00FC2F1B" w:rsidP="00520523"/>
                          <w:p w14:paraId="072440CC" w14:textId="77777777" w:rsidR="00FC2F1B" w:rsidRDefault="00FC2F1B" w:rsidP="00520523"/>
                          <w:p w14:paraId="072440CD" w14:textId="77777777" w:rsidR="00FC2F1B" w:rsidRDefault="00FC2F1B" w:rsidP="00520523"/>
                          <w:p w14:paraId="072440CE" w14:textId="77777777" w:rsidR="00FC2F1B" w:rsidRDefault="00FC2F1B" w:rsidP="00520523"/>
                          <w:p w14:paraId="072440CF" w14:textId="77777777" w:rsidR="00FC2F1B" w:rsidRDefault="00FC2F1B" w:rsidP="00520523"/>
                          <w:p w14:paraId="072440D0" w14:textId="77777777" w:rsidR="00FC2F1B" w:rsidRDefault="00FC2F1B" w:rsidP="00520523"/>
                          <w:p w14:paraId="072440D1" w14:textId="77777777" w:rsidR="00FC2F1B" w:rsidRDefault="00FC2F1B" w:rsidP="00520523"/>
                          <w:p w14:paraId="072440D2" w14:textId="77777777" w:rsidR="00FC2F1B" w:rsidRDefault="00FC2F1B" w:rsidP="00520523"/>
                          <w:p w14:paraId="072440D3" w14:textId="77777777" w:rsidR="00FC2F1B" w:rsidRDefault="00FC2F1B" w:rsidP="00520523"/>
                          <w:p w14:paraId="072440D4" w14:textId="77777777" w:rsidR="00FC2F1B" w:rsidRDefault="00FC2F1B" w:rsidP="00520523"/>
                          <w:p w14:paraId="072440D5" w14:textId="77777777" w:rsidR="00FC2F1B" w:rsidRDefault="00FC2F1B" w:rsidP="00520523"/>
                          <w:p w14:paraId="072440D6" w14:textId="77777777" w:rsidR="00FC2F1B" w:rsidRDefault="00FC2F1B" w:rsidP="00520523"/>
                          <w:p w14:paraId="072440D7" w14:textId="77777777" w:rsidR="00FC2F1B" w:rsidRDefault="00FC2F1B" w:rsidP="00520523"/>
                          <w:p w14:paraId="072440D8" w14:textId="77777777" w:rsidR="00FC2F1B" w:rsidRDefault="00FC2F1B" w:rsidP="00520523"/>
                          <w:p w14:paraId="072440D9" w14:textId="77777777" w:rsidR="00FC2F1B" w:rsidRDefault="00FC2F1B" w:rsidP="00520523"/>
                          <w:p w14:paraId="072440DA" w14:textId="77777777" w:rsidR="00FC2F1B" w:rsidRDefault="00FC2F1B" w:rsidP="00520523"/>
                          <w:p w14:paraId="072440DB" w14:textId="77777777" w:rsidR="00FC2F1B" w:rsidRDefault="00FC2F1B" w:rsidP="00520523"/>
                          <w:p w14:paraId="072440DC" w14:textId="77777777" w:rsidR="00FC2F1B" w:rsidRDefault="00FC2F1B" w:rsidP="00520523"/>
                          <w:p w14:paraId="072440DD" w14:textId="77777777" w:rsidR="00FC2F1B" w:rsidRDefault="00FC2F1B" w:rsidP="00520523"/>
                          <w:p w14:paraId="072440DE" w14:textId="77777777" w:rsidR="00FC2F1B" w:rsidRDefault="00FC2F1B" w:rsidP="00520523"/>
                          <w:p w14:paraId="072440DF" w14:textId="77777777" w:rsidR="00FC2F1B" w:rsidRDefault="00FC2F1B" w:rsidP="00520523"/>
                          <w:p w14:paraId="072440E0" w14:textId="77777777" w:rsidR="00FC2F1B" w:rsidRDefault="00FC2F1B" w:rsidP="00520523"/>
                          <w:p w14:paraId="072440E1" w14:textId="77777777" w:rsidR="00FC2F1B" w:rsidRDefault="00FC2F1B" w:rsidP="00520523"/>
                          <w:p w14:paraId="072440E2" w14:textId="77777777" w:rsidR="00FC2F1B" w:rsidRDefault="00FC2F1B" w:rsidP="00520523"/>
                          <w:p w14:paraId="072440E3" w14:textId="77777777" w:rsidR="00FC2F1B" w:rsidRDefault="00FC2F1B" w:rsidP="00520523"/>
                          <w:p w14:paraId="072440E4" w14:textId="77777777" w:rsidR="00FC2F1B" w:rsidRDefault="00FC2F1B" w:rsidP="00520523"/>
                          <w:p w14:paraId="072440E5" w14:textId="77777777" w:rsidR="00FC2F1B" w:rsidRDefault="00FC2F1B" w:rsidP="00520523"/>
                          <w:p w14:paraId="072440E6" w14:textId="77777777" w:rsidR="00FC2F1B" w:rsidRDefault="00FC2F1B" w:rsidP="00520523"/>
                          <w:p w14:paraId="072440E7" w14:textId="77777777" w:rsidR="00FC2F1B" w:rsidRDefault="00FC2F1B" w:rsidP="00520523"/>
                          <w:p w14:paraId="072440E8" w14:textId="77777777" w:rsidR="00FC2F1B" w:rsidRDefault="00FC2F1B" w:rsidP="00520523"/>
                          <w:p w14:paraId="072440E9" w14:textId="77777777" w:rsidR="00FC2F1B" w:rsidRDefault="00FC2F1B" w:rsidP="00520523"/>
                          <w:p w14:paraId="072440EA" w14:textId="77777777" w:rsidR="00FC2F1B" w:rsidRDefault="00FC2F1B" w:rsidP="00520523"/>
                          <w:p w14:paraId="072440EB" w14:textId="77777777" w:rsidR="00FC2F1B" w:rsidRDefault="00FC2F1B" w:rsidP="00520523"/>
                          <w:p w14:paraId="072440EC" w14:textId="77777777" w:rsidR="00FC2F1B" w:rsidRDefault="00FC2F1B" w:rsidP="00520523"/>
                          <w:p w14:paraId="072440ED" w14:textId="77777777" w:rsidR="00FC2F1B" w:rsidRDefault="00FC2F1B" w:rsidP="00520523"/>
                          <w:p w14:paraId="072440EE" w14:textId="77777777" w:rsidR="00FC2F1B" w:rsidRDefault="00FC2F1B" w:rsidP="00520523"/>
                          <w:p w14:paraId="072440EF" w14:textId="77777777" w:rsidR="00FC2F1B" w:rsidRDefault="00FC2F1B" w:rsidP="00520523"/>
                          <w:p w14:paraId="072440F0" w14:textId="77777777" w:rsidR="00FC2F1B" w:rsidRDefault="00FC2F1B" w:rsidP="00520523"/>
                          <w:p w14:paraId="072440F1" w14:textId="77777777" w:rsidR="00FC2F1B" w:rsidRDefault="00FC2F1B" w:rsidP="00520523"/>
                          <w:p w14:paraId="072440F2" w14:textId="77777777" w:rsidR="00FC2F1B" w:rsidRDefault="00FC2F1B" w:rsidP="00520523"/>
                          <w:p w14:paraId="072440F3" w14:textId="77777777" w:rsidR="00FC2F1B" w:rsidRDefault="00FC2F1B" w:rsidP="00520523"/>
                          <w:p w14:paraId="072440F4" w14:textId="77777777" w:rsidR="00FC2F1B" w:rsidRDefault="00FC2F1B" w:rsidP="00520523"/>
                          <w:p w14:paraId="072440F5" w14:textId="77777777" w:rsidR="00FC2F1B" w:rsidRDefault="00FC2F1B" w:rsidP="00520523"/>
                          <w:p w14:paraId="072440F6" w14:textId="77777777" w:rsidR="00FC2F1B" w:rsidRDefault="00FC2F1B" w:rsidP="00520523"/>
                          <w:p w14:paraId="072440F7" w14:textId="77777777" w:rsidR="00FC2F1B" w:rsidRDefault="00FC2F1B" w:rsidP="00520523"/>
                          <w:p w14:paraId="072440F8" w14:textId="77777777" w:rsidR="00FC2F1B" w:rsidRDefault="00FC2F1B" w:rsidP="00520523"/>
                          <w:p w14:paraId="072440F9" w14:textId="77777777" w:rsidR="00FC2F1B" w:rsidRDefault="00FC2F1B" w:rsidP="00520523"/>
                          <w:p w14:paraId="072440FA" w14:textId="77777777" w:rsidR="00FC2F1B" w:rsidRDefault="00FC2F1B" w:rsidP="00520523"/>
                          <w:p w14:paraId="072440FB" w14:textId="77777777" w:rsidR="00FC2F1B" w:rsidRDefault="00FC2F1B" w:rsidP="00520523"/>
                          <w:p w14:paraId="072440FC" w14:textId="77777777" w:rsidR="00FC2F1B" w:rsidRDefault="00FC2F1B" w:rsidP="00520523"/>
                          <w:p w14:paraId="072440FD" w14:textId="77777777" w:rsidR="00FC2F1B" w:rsidRDefault="00FC2F1B" w:rsidP="00520523"/>
                          <w:p w14:paraId="072440FE" w14:textId="77777777" w:rsidR="00FC2F1B" w:rsidRDefault="00FC2F1B" w:rsidP="00520523"/>
                          <w:p w14:paraId="072440FF" w14:textId="77777777" w:rsidR="00FC2F1B" w:rsidRDefault="00FC2F1B" w:rsidP="00520523"/>
                          <w:p w14:paraId="07244100" w14:textId="77777777" w:rsidR="00FC2F1B" w:rsidRDefault="00FC2F1B" w:rsidP="00520523"/>
                          <w:p w14:paraId="07244101" w14:textId="77777777" w:rsidR="00FC2F1B" w:rsidRDefault="00FC2F1B" w:rsidP="00520523"/>
                          <w:p w14:paraId="07244102" w14:textId="77777777" w:rsidR="00FC2F1B" w:rsidRDefault="00FC2F1B" w:rsidP="00520523"/>
                          <w:p w14:paraId="07244103" w14:textId="77777777" w:rsidR="00FC2F1B" w:rsidRDefault="00FC2F1B" w:rsidP="00520523"/>
                          <w:p w14:paraId="07244104" w14:textId="77777777" w:rsidR="00FC2F1B" w:rsidRDefault="00FC2F1B" w:rsidP="00520523"/>
                          <w:p w14:paraId="07244105" w14:textId="77777777" w:rsidR="00FC2F1B" w:rsidRDefault="00FC2F1B" w:rsidP="00520523"/>
                          <w:p w14:paraId="07244106" w14:textId="77777777" w:rsidR="00FC2F1B" w:rsidRDefault="00FC2F1B" w:rsidP="00520523"/>
                          <w:p w14:paraId="07244107" w14:textId="77777777" w:rsidR="00FC2F1B" w:rsidRDefault="00FC2F1B" w:rsidP="00520523"/>
                          <w:p w14:paraId="07244108" w14:textId="77777777" w:rsidR="00FC2F1B" w:rsidRDefault="00FC2F1B" w:rsidP="00520523"/>
                          <w:p w14:paraId="07244109" w14:textId="77777777" w:rsidR="00FC2F1B" w:rsidRDefault="00FC2F1B" w:rsidP="00520523"/>
                          <w:p w14:paraId="0724410A" w14:textId="77777777" w:rsidR="00FC2F1B" w:rsidRDefault="00FC2F1B" w:rsidP="00520523"/>
                          <w:p w14:paraId="0724410B" w14:textId="77777777" w:rsidR="00FC2F1B" w:rsidRDefault="00FC2F1B" w:rsidP="00520523"/>
                          <w:p w14:paraId="0724410C" w14:textId="77777777" w:rsidR="00FC2F1B" w:rsidRDefault="00FC2F1B" w:rsidP="00520523"/>
                          <w:p w14:paraId="0724410D" w14:textId="77777777" w:rsidR="00FC2F1B" w:rsidRDefault="00FC2F1B" w:rsidP="00520523"/>
                          <w:p w14:paraId="0724410E" w14:textId="77777777" w:rsidR="00FC2F1B" w:rsidRDefault="00FC2F1B" w:rsidP="00520523"/>
                          <w:p w14:paraId="0724410F" w14:textId="77777777" w:rsidR="00FC2F1B" w:rsidRDefault="00FC2F1B" w:rsidP="00520523"/>
                          <w:p w14:paraId="07244110" w14:textId="77777777" w:rsidR="00FC2F1B" w:rsidRDefault="00FC2F1B" w:rsidP="00520523"/>
                          <w:p w14:paraId="07244111" w14:textId="77777777" w:rsidR="00FC2F1B" w:rsidRDefault="00FC2F1B" w:rsidP="00520523"/>
                          <w:p w14:paraId="07244112" w14:textId="77777777" w:rsidR="00FC2F1B" w:rsidRDefault="00FC2F1B" w:rsidP="00520523"/>
                          <w:p w14:paraId="07244113" w14:textId="77777777" w:rsidR="00FC2F1B" w:rsidRDefault="00FC2F1B" w:rsidP="00520523"/>
                          <w:p w14:paraId="07244114" w14:textId="77777777" w:rsidR="00FC2F1B" w:rsidRDefault="00FC2F1B" w:rsidP="00520523"/>
                          <w:p w14:paraId="07244115" w14:textId="77777777" w:rsidR="00FC2F1B" w:rsidRDefault="00FC2F1B" w:rsidP="00520523"/>
                          <w:p w14:paraId="07244116" w14:textId="77777777" w:rsidR="00FC2F1B" w:rsidRDefault="00FC2F1B" w:rsidP="00520523"/>
                          <w:p w14:paraId="07244117" w14:textId="77777777" w:rsidR="00FC2F1B" w:rsidRDefault="00FC2F1B" w:rsidP="00520523"/>
                          <w:p w14:paraId="07244118" w14:textId="77777777" w:rsidR="00FC2F1B" w:rsidRDefault="00FC2F1B" w:rsidP="00520523"/>
                          <w:p w14:paraId="07244119" w14:textId="77777777" w:rsidR="00FC2F1B" w:rsidRDefault="00FC2F1B" w:rsidP="00520523"/>
                          <w:p w14:paraId="0724411A" w14:textId="77777777" w:rsidR="00FC2F1B" w:rsidRDefault="00FC2F1B" w:rsidP="00520523"/>
                          <w:p w14:paraId="0724411B" w14:textId="77777777" w:rsidR="00FC2F1B" w:rsidRDefault="00FC2F1B" w:rsidP="00520523"/>
                          <w:p w14:paraId="0724411C" w14:textId="77777777" w:rsidR="00FC2F1B" w:rsidRDefault="00FC2F1B" w:rsidP="00520523"/>
                          <w:p w14:paraId="0724411D" w14:textId="77777777" w:rsidR="00FC2F1B" w:rsidRDefault="00FC2F1B" w:rsidP="00520523"/>
                          <w:p w14:paraId="0724411E" w14:textId="77777777" w:rsidR="00FC2F1B" w:rsidRDefault="00FC2F1B" w:rsidP="00520523"/>
                          <w:p w14:paraId="0724411F" w14:textId="77777777" w:rsidR="00FC2F1B" w:rsidRDefault="00FC2F1B" w:rsidP="00520523"/>
                          <w:p w14:paraId="07244120" w14:textId="77777777" w:rsidR="00FC2F1B" w:rsidRDefault="00FC2F1B" w:rsidP="00520523"/>
                          <w:p w14:paraId="07244121" w14:textId="77777777" w:rsidR="00FC2F1B" w:rsidRDefault="00FC2F1B" w:rsidP="00520523"/>
                          <w:p w14:paraId="07244122" w14:textId="77777777" w:rsidR="00FC2F1B" w:rsidRDefault="00FC2F1B" w:rsidP="00520523"/>
                          <w:p w14:paraId="07244123" w14:textId="77777777" w:rsidR="00FC2F1B" w:rsidRDefault="00FC2F1B" w:rsidP="00520523"/>
                          <w:p w14:paraId="07244124" w14:textId="77777777" w:rsidR="00FC2F1B" w:rsidRDefault="00FC2F1B" w:rsidP="00520523"/>
                          <w:p w14:paraId="07244125" w14:textId="77777777" w:rsidR="00FC2F1B" w:rsidRDefault="00FC2F1B" w:rsidP="00520523"/>
                          <w:p w14:paraId="07244126" w14:textId="77777777" w:rsidR="00FC2F1B" w:rsidRDefault="00FC2F1B" w:rsidP="00520523"/>
                          <w:p w14:paraId="07244127" w14:textId="77777777" w:rsidR="00FC2F1B" w:rsidRDefault="00FC2F1B" w:rsidP="00520523"/>
                          <w:p w14:paraId="07244128" w14:textId="77777777" w:rsidR="00FC2F1B" w:rsidRDefault="00FC2F1B" w:rsidP="00520523"/>
                          <w:p w14:paraId="07244129" w14:textId="77777777" w:rsidR="00FC2F1B" w:rsidRDefault="00FC2F1B" w:rsidP="00520523"/>
                          <w:p w14:paraId="0724412A" w14:textId="77777777" w:rsidR="00FC2F1B" w:rsidRDefault="00FC2F1B" w:rsidP="00520523"/>
                          <w:p w14:paraId="0724412B" w14:textId="77777777" w:rsidR="00FC2F1B" w:rsidRDefault="00FC2F1B" w:rsidP="00520523"/>
                          <w:p w14:paraId="0724412C" w14:textId="77777777" w:rsidR="00FC2F1B" w:rsidRDefault="00FC2F1B" w:rsidP="00520523"/>
                          <w:p w14:paraId="0724412D" w14:textId="77777777" w:rsidR="00FC2F1B" w:rsidRDefault="00FC2F1B" w:rsidP="00520523"/>
                          <w:p w14:paraId="0724412E" w14:textId="77777777" w:rsidR="00FC2F1B" w:rsidRDefault="00FC2F1B" w:rsidP="00520523"/>
                          <w:p w14:paraId="0724412F" w14:textId="77777777" w:rsidR="00FC2F1B" w:rsidRDefault="00FC2F1B" w:rsidP="00520523"/>
                          <w:p w14:paraId="07244130" w14:textId="77777777" w:rsidR="00FC2F1B" w:rsidRDefault="00FC2F1B" w:rsidP="00520523"/>
                          <w:p w14:paraId="07244131" w14:textId="77777777" w:rsidR="00FC2F1B" w:rsidRDefault="00FC2F1B" w:rsidP="00520523"/>
                          <w:p w14:paraId="07244132" w14:textId="77777777" w:rsidR="00FC2F1B" w:rsidRDefault="00FC2F1B" w:rsidP="00520523"/>
                          <w:p w14:paraId="07244133" w14:textId="77777777" w:rsidR="00FC2F1B" w:rsidRDefault="00FC2F1B" w:rsidP="00520523"/>
                          <w:p w14:paraId="07244134" w14:textId="77777777" w:rsidR="00FC2F1B" w:rsidRDefault="00FC2F1B" w:rsidP="00520523"/>
                          <w:p w14:paraId="07244135" w14:textId="77777777" w:rsidR="00FC2F1B" w:rsidRDefault="00FC2F1B" w:rsidP="00520523"/>
                          <w:p w14:paraId="07244136" w14:textId="77777777" w:rsidR="00FC2F1B" w:rsidRDefault="00FC2F1B" w:rsidP="00520523"/>
                          <w:p w14:paraId="07244137" w14:textId="77777777" w:rsidR="00FC2F1B" w:rsidRDefault="00FC2F1B" w:rsidP="00520523"/>
                          <w:p w14:paraId="07244138" w14:textId="77777777" w:rsidR="00FC2F1B" w:rsidRDefault="00FC2F1B" w:rsidP="00520523"/>
                          <w:p w14:paraId="07244139" w14:textId="77777777" w:rsidR="00FC2F1B" w:rsidRDefault="00FC2F1B" w:rsidP="00520523"/>
                          <w:p w14:paraId="0724413A" w14:textId="77777777" w:rsidR="00FC2F1B" w:rsidRDefault="00FC2F1B" w:rsidP="00520523"/>
                          <w:p w14:paraId="0724413B" w14:textId="77777777" w:rsidR="00FC2F1B" w:rsidRDefault="00FC2F1B" w:rsidP="00520523"/>
                          <w:p w14:paraId="0724413C" w14:textId="77777777" w:rsidR="00FC2F1B" w:rsidRDefault="00FC2F1B" w:rsidP="00520523"/>
                          <w:p w14:paraId="0724413D" w14:textId="77777777" w:rsidR="00FC2F1B" w:rsidRDefault="00FC2F1B" w:rsidP="00520523"/>
                          <w:p w14:paraId="0724413E" w14:textId="77777777" w:rsidR="00FC2F1B" w:rsidRDefault="00FC2F1B" w:rsidP="00520523"/>
                          <w:p w14:paraId="0724413F" w14:textId="77777777" w:rsidR="00FC2F1B" w:rsidRDefault="00FC2F1B" w:rsidP="00520523"/>
                          <w:p w14:paraId="07244140" w14:textId="77777777" w:rsidR="00FC2F1B" w:rsidRDefault="00FC2F1B" w:rsidP="00520523"/>
                          <w:p w14:paraId="07244141" w14:textId="77777777" w:rsidR="00FC2F1B" w:rsidRDefault="00FC2F1B" w:rsidP="00520523"/>
                          <w:p w14:paraId="07244142" w14:textId="77777777" w:rsidR="00FC2F1B" w:rsidRDefault="00FC2F1B" w:rsidP="00520523"/>
                          <w:p w14:paraId="07244143" w14:textId="77777777" w:rsidR="00FC2F1B" w:rsidRDefault="00FC2F1B" w:rsidP="00520523"/>
                          <w:p w14:paraId="07244144" w14:textId="77777777" w:rsidR="00FC2F1B" w:rsidRDefault="00FC2F1B" w:rsidP="00520523"/>
                          <w:p w14:paraId="07244145" w14:textId="77777777" w:rsidR="00FC2F1B" w:rsidRDefault="00FC2F1B" w:rsidP="00520523"/>
                          <w:p w14:paraId="07244146" w14:textId="77777777" w:rsidR="00FC2F1B" w:rsidRDefault="00FC2F1B" w:rsidP="00520523"/>
                          <w:p w14:paraId="07244147" w14:textId="77777777" w:rsidR="00FC2F1B" w:rsidRDefault="00FC2F1B" w:rsidP="00520523"/>
                          <w:p w14:paraId="07244148" w14:textId="77777777" w:rsidR="00FC2F1B" w:rsidRDefault="00FC2F1B" w:rsidP="00520523"/>
                          <w:p w14:paraId="07244149" w14:textId="77777777" w:rsidR="00FC2F1B" w:rsidRDefault="00FC2F1B" w:rsidP="00520523"/>
                          <w:p w14:paraId="0724414A" w14:textId="77777777" w:rsidR="00FC2F1B" w:rsidRDefault="00FC2F1B" w:rsidP="00520523"/>
                          <w:p w14:paraId="0724414B" w14:textId="77777777" w:rsidR="00FC2F1B" w:rsidRDefault="00FC2F1B" w:rsidP="00520523"/>
                          <w:p w14:paraId="0724414C" w14:textId="77777777" w:rsidR="00FC2F1B" w:rsidRDefault="00FC2F1B" w:rsidP="00520523"/>
                          <w:p w14:paraId="0724414D" w14:textId="77777777" w:rsidR="00FC2F1B" w:rsidRDefault="00FC2F1B" w:rsidP="00520523"/>
                          <w:p w14:paraId="0724414E" w14:textId="77777777" w:rsidR="00FC2F1B" w:rsidRDefault="00FC2F1B" w:rsidP="00520523"/>
                          <w:p w14:paraId="0724414F" w14:textId="77777777" w:rsidR="00FC2F1B" w:rsidRDefault="00FC2F1B" w:rsidP="00520523"/>
                          <w:p w14:paraId="07244150" w14:textId="77777777" w:rsidR="00FC2F1B" w:rsidRDefault="00FC2F1B" w:rsidP="00520523"/>
                          <w:p w14:paraId="07244151" w14:textId="77777777" w:rsidR="00FC2F1B" w:rsidRDefault="00FC2F1B" w:rsidP="00520523"/>
                          <w:p w14:paraId="07244152" w14:textId="77777777" w:rsidR="00FC2F1B" w:rsidRDefault="00FC2F1B" w:rsidP="00520523"/>
                          <w:p w14:paraId="07244153" w14:textId="77777777" w:rsidR="00FC2F1B" w:rsidRDefault="00FC2F1B" w:rsidP="00520523"/>
                          <w:p w14:paraId="07244154" w14:textId="77777777" w:rsidR="00FC2F1B" w:rsidRDefault="00FC2F1B" w:rsidP="00520523"/>
                          <w:p w14:paraId="07244155" w14:textId="77777777" w:rsidR="00FC2F1B" w:rsidRDefault="00FC2F1B" w:rsidP="00520523"/>
                          <w:p w14:paraId="07244156" w14:textId="77777777" w:rsidR="00FC2F1B" w:rsidRDefault="00FC2F1B" w:rsidP="00520523"/>
                          <w:p w14:paraId="07244157" w14:textId="77777777" w:rsidR="00FC2F1B" w:rsidRDefault="00FC2F1B" w:rsidP="00520523"/>
                          <w:p w14:paraId="07244158" w14:textId="77777777" w:rsidR="00FC2F1B" w:rsidRDefault="00FC2F1B" w:rsidP="00520523"/>
                          <w:p w14:paraId="07244159" w14:textId="77777777" w:rsidR="00FC2F1B" w:rsidRDefault="00FC2F1B" w:rsidP="00520523"/>
                          <w:p w14:paraId="0724415A" w14:textId="77777777" w:rsidR="00FC2F1B" w:rsidRDefault="00FC2F1B" w:rsidP="00520523"/>
                          <w:p w14:paraId="0724415B" w14:textId="77777777" w:rsidR="00FC2F1B" w:rsidRDefault="00FC2F1B" w:rsidP="00520523"/>
                          <w:p w14:paraId="0724415C" w14:textId="77777777" w:rsidR="00FC2F1B" w:rsidRDefault="00FC2F1B" w:rsidP="00520523"/>
                          <w:p w14:paraId="0724415D" w14:textId="77777777" w:rsidR="00FC2F1B" w:rsidRDefault="00FC2F1B" w:rsidP="00520523"/>
                          <w:p w14:paraId="0724415E" w14:textId="77777777" w:rsidR="00FC2F1B" w:rsidRDefault="00FC2F1B" w:rsidP="00520523"/>
                          <w:p w14:paraId="0724415F" w14:textId="77777777" w:rsidR="00FC2F1B" w:rsidRDefault="00FC2F1B" w:rsidP="00520523"/>
                          <w:p w14:paraId="07244160" w14:textId="77777777" w:rsidR="00FC2F1B" w:rsidRDefault="00FC2F1B" w:rsidP="00520523"/>
                          <w:p w14:paraId="07244161" w14:textId="77777777" w:rsidR="00FC2F1B" w:rsidRDefault="00FC2F1B" w:rsidP="00520523"/>
                          <w:p w14:paraId="07244162" w14:textId="77777777" w:rsidR="00FC2F1B" w:rsidRDefault="00FC2F1B" w:rsidP="00520523"/>
                          <w:p w14:paraId="07244163" w14:textId="77777777" w:rsidR="00FC2F1B" w:rsidRDefault="00FC2F1B" w:rsidP="00520523"/>
                          <w:p w14:paraId="07244164" w14:textId="77777777" w:rsidR="00FC2F1B" w:rsidRDefault="00FC2F1B" w:rsidP="00520523"/>
                          <w:p w14:paraId="07244165" w14:textId="77777777" w:rsidR="00FC2F1B" w:rsidRDefault="00FC2F1B" w:rsidP="00520523"/>
                          <w:p w14:paraId="07244166" w14:textId="77777777" w:rsidR="00FC2F1B" w:rsidRDefault="00FC2F1B" w:rsidP="00520523"/>
                          <w:p w14:paraId="07244167" w14:textId="77777777" w:rsidR="00FC2F1B" w:rsidRDefault="00FC2F1B" w:rsidP="00520523"/>
                          <w:p w14:paraId="07244168" w14:textId="77777777" w:rsidR="00FC2F1B" w:rsidRDefault="00FC2F1B" w:rsidP="00520523"/>
                          <w:p w14:paraId="07244169" w14:textId="77777777" w:rsidR="00FC2F1B" w:rsidRDefault="00FC2F1B" w:rsidP="00520523"/>
                          <w:p w14:paraId="0724416A" w14:textId="77777777" w:rsidR="00FC2F1B" w:rsidRDefault="00FC2F1B" w:rsidP="00520523"/>
                          <w:p w14:paraId="0724416B" w14:textId="77777777" w:rsidR="00FC2F1B" w:rsidRDefault="00FC2F1B" w:rsidP="00520523"/>
                          <w:p w14:paraId="0724416C" w14:textId="77777777" w:rsidR="00FC2F1B" w:rsidRDefault="00FC2F1B" w:rsidP="00520523"/>
                          <w:p w14:paraId="0724416D" w14:textId="77777777" w:rsidR="00FC2F1B" w:rsidRDefault="00FC2F1B" w:rsidP="00520523"/>
                          <w:p w14:paraId="0724416E" w14:textId="77777777" w:rsidR="00FC2F1B" w:rsidRDefault="00FC2F1B" w:rsidP="00520523"/>
                          <w:p w14:paraId="0724416F" w14:textId="77777777" w:rsidR="00FC2F1B" w:rsidRDefault="00FC2F1B" w:rsidP="00520523"/>
                          <w:p w14:paraId="07244170" w14:textId="77777777" w:rsidR="00FC2F1B" w:rsidRDefault="00FC2F1B" w:rsidP="00520523"/>
                          <w:p w14:paraId="07244171" w14:textId="77777777" w:rsidR="00FC2F1B" w:rsidRDefault="00FC2F1B" w:rsidP="00520523"/>
                          <w:p w14:paraId="07244172" w14:textId="77777777" w:rsidR="00FC2F1B" w:rsidRDefault="00FC2F1B" w:rsidP="00520523"/>
                          <w:p w14:paraId="07244173" w14:textId="77777777" w:rsidR="00FC2F1B" w:rsidRDefault="00FC2F1B" w:rsidP="00520523"/>
                          <w:p w14:paraId="07244174" w14:textId="77777777" w:rsidR="00FC2F1B" w:rsidRDefault="00FC2F1B" w:rsidP="00520523"/>
                          <w:p w14:paraId="07244175" w14:textId="77777777" w:rsidR="00FC2F1B" w:rsidRDefault="00FC2F1B" w:rsidP="00520523"/>
                          <w:p w14:paraId="07244176" w14:textId="77777777" w:rsidR="00FC2F1B" w:rsidRDefault="00FC2F1B" w:rsidP="00520523"/>
                          <w:p w14:paraId="07244177" w14:textId="77777777" w:rsidR="00FC2F1B" w:rsidRDefault="00FC2F1B" w:rsidP="00520523"/>
                          <w:p w14:paraId="07244178" w14:textId="77777777" w:rsidR="00FC2F1B" w:rsidRDefault="00FC2F1B" w:rsidP="00520523"/>
                          <w:p w14:paraId="07244179" w14:textId="77777777" w:rsidR="00FC2F1B" w:rsidRDefault="00FC2F1B" w:rsidP="00520523"/>
                          <w:p w14:paraId="0724417A" w14:textId="77777777" w:rsidR="00FC2F1B" w:rsidRDefault="00FC2F1B" w:rsidP="00520523"/>
                          <w:p w14:paraId="0724417B" w14:textId="77777777" w:rsidR="00FC2F1B" w:rsidRDefault="00FC2F1B" w:rsidP="00520523"/>
                          <w:p w14:paraId="0724417C" w14:textId="77777777" w:rsidR="00FC2F1B" w:rsidRDefault="00FC2F1B" w:rsidP="00520523"/>
                          <w:p w14:paraId="0724417D" w14:textId="77777777" w:rsidR="00FC2F1B" w:rsidRDefault="00FC2F1B" w:rsidP="00520523"/>
                          <w:p w14:paraId="0724417E" w14:textId="77777777" w:rsidR="00FC2F1B" w:rsidRDefault="00FC2F1B" w:rsidP="00520523"/>
                          <w:p w14:paraId="0724417F" w14:textId="77777777" w:rsidR="00FC2F1B" w:rsidRDefault="00FC2F1B" w:rsidP="00520523"/>
                          <w:p w14:paraId="07244180" w14:textId="77777777" w:rsidR="00FC2F1B" w:rsidRDefault="00FC2F1B" w:rsidP="00520523"/>
                          <w:p w14:paraId="07244181" w14:textId="77777777" w:rsidR="00FC2F1B" w:rsidRDefault="00FC2F1B" w:rsidP="00520523"/>
                          <w:p w14:paraId="07244182" w14:textId="77777777" w:rsidR="00FC2F1B" w:rsidRDefault="00FC2F1B" w:rsidP="00520523"/>
                          <w:p w14:paraId="07244183" w14:textId="77777777" w:rsidR="00FC2F1B" w:rsidRDefault="00FC2F1B" w:rsidP="00520523"/>
                          <w:p w14:paraId="07244184" w14:textId="77777777" w:rsidR="00FC2F1B" w:rsidRDefault="00FC2F1B" w:rsidP="00520523"/>
                          <w:p w14:paraId="07244185" w14:textId="77777777" w:rsidR="00FC2F1B" w:rsidRDefault="00FC2F1B" w:rsidP="00520523"/>
                          <w:p w14:paraId="07244186" w14:textId="77777777" w:rsidR="00FC2F1B" w:rsidRDefault="00FC2F1B" w:rsidP="00520523"/>
                          <w:p w14:paraId="07244187" w14:textId="77777777" w:rsidR="00FC2F1B" w:rsidRDefault="00FC2F1B" w:rsidP="00520523"/>
                          <w:p w14:paraId="07244188" w14:textId="77777777" w:rsidR="00FC2F1B" w:rsidRDefault="00FC2F1B" w:rsidP="00520523"/>
                          <w:p w14:paraId="07244189" w14:textId="77777777" w:rsidR="00FC2F1B" w:rsidRDefault="00FC2F1B" w:rsidP="00520523"/>
                          <w:p w14:paraId="0724418A" w14:textId="77777777" w:rsidR="00FC2F1B" w:rsidRDefault="00FC2F1B" w:rsidP="00520523"/>
                          <w:p w14:paraId="0724418B" w14:textId="77777777" w:rsidR="00FC2F1B" w:rsidRDefault="00FC2F1B" w:rsidP="00520523"/>
                          <w:p w14:paraId="0724418C" w14:textId="77777777" w:rsidR="00FC2F1B" w:rsidRDefault="00FC2F1B" w:rsidP="00520523"/>
                          <w:p w14:paraId="0724418D" w14:textId="77777777" w:rsidR="00FC2F1B" w:rsidRDefault="00FC2F1B" w:rsidP="00520523"/>
                          <w:p w14:paraId="0724418E" w14:textId="77777777" w:rsidR="00FC2F1B" w:rsidRDefault="00FC2F1B" w:rsidP="00520523"/>
                          <w:p w14:paraId="0724418F" w14:textId="77777777" w:rsidR="00FC2F1B" w:rsidRDefault="00FC2F1B" w:rsidP="00520523"/>
                          <w:p w14:paraId="07244190" w14:textId="77777777" w:rsidR="00FC2F1B" w:rsidRDefault="00FC2F1B" w:rsidP="00520523"/>
                          <w:p w14:paraId="07244191" w14:textId="77777777" w:rsidR="00FC2F1B" w:rsidRDefault="00FC2F1B" w:rsidP="00520523"/>
                          <w:p w14:paraId="07244192" w14:textId="77777777" w:rsidR="00FC2F1B" w:rsidRDefault="00FC2F1B" w:rsidP="00520523"/>
                          <w:p w14:paraId="07244193" w14:textId="77777777" w:rsidR="00FC2F1B" w:rsidRDefault="00FC2F1B" w:rsidP="00520523"/>
                          <w:p w14:paraId="07244194" w14:textId="77777777" w:rsidR="00FC2F1B" w:rsidRDefault="00FC2F1B" w:rsidP="00520523"/>
                          <w:p w14:paraId="07244195" w14:textId="77777777" w:rsidR="00FC2F1B" w:rsidRDefault="00FC2F1B" w:rsidP="00520523"/>
                          <w:p w14:paraId="07244196" w14:textId="77777777" w:rsidR="00FC2F1B" w:rsidRDefault="00FC2F1B" w:rsidP="00520523"/>
                          <w:p w14:paraId="07244197" w14:textId="77777777" w:rsidR="00FC2F1B" w:rsidRDefault="00FC2F1B" w:rsidP="00520523"/>
                          <w:p w14:paraId="07244198" w14:textId="77777777" w:rsidR="00FC2F1B" w:rsidRDefault="00FC2F1B" w:rsidP="00520523"/>
                          <w:p w14:paraId="07244199" w14:textId="77777777" w:rsidR="00FC2F1B" w:rsidRDefault="00FC2F1B" w:rsidP="00520523"/>
                          <w:p w14:paraId="0724419A" w14:textId="77777777" w:rsidR="00FC2F1B" w:rsidRDefault="00FC2F1B" w:rsidP="00520523"/>
                          <w:p w14:paraId="0724419B" w14:textId="77777777" w:rsidR="00FC2F1B" w:rsidRDefault="00FC2F1B" w:rsidP="00520523"/>
                          <w:p w14:paraId="0724419C" w14:textId="77777777" w:rsidR="00FC2F1B" w:rsidRDefault="00FC2F1B" w:rsidP="00520523"/>
                          <w:p w14:paraId="0724419D" w14:textId="77777777" w:rsidR="00FC2F1B" w:rsidRDefault="00FC2F1B" w:rsidP="00520523"/>
                          <w:p w14:paraId="0724419E" w14:textId="77777777" w:rsidR="00FC2F1B" w:rsidRDefault="00FC2F1B" w:rsidP="00520523"/>
                          <w:p w14:paraId="0724419F" w14:textId="77777777" w:rsidR="00FC2F1B" w:rsidRDefault="00FC2F1B" w:rsidP="00520523"/>
                          <w:p w14:paraId="072441A0" w14:textId="77777777" w:rsidR="00FC2F1B" w:rsidRDefault="00FC2F1B" w:rsidP="00520523"/>
                          <w:p w14:paraId="072441A1" w14:textId="77777777" w:rsidR="00FC2F1B" w:rsidRDefault="00FC2F1B" w:rsidP="00520523"/>
                          <w:p w14:paraId="072441A2" w14:textId="77777777" w:rsidR="00FC2F1B" w:rsidRDefault="00FC2F1B" w:rsidP="00520523"/>
                          <w:p w14:paraId="072441A3" w14:textId="77777777" w:rsidR="00FC2F1B" w:rsidRDefault="00FC2F1B" w:rsidP="00520523"/>
                          <w:p w14:paraId="072441A4" w14:textId="77777777" w:rsidR="00FC2F1B" w:rsidRDefault="00FC2F1B" w:rsidP="00520523"/>
                          <w:p w14:paraId="072441A5" w14:textId="77777777" w:rsidR="00FC2F1B" w:rsidRDefault="00FC2F1B" w:rsidP="00520523"/>
                          <w:p w14:paraId="072441A6" w14:textId="77777777" w:rsidR="00FC2F1B" w:rsidRDefault="00FC2F1B" w:rsidP="00520523"/>
                          <w:p w14:paraId="072441A7" w14:textId="77777777" w:rsidR="00FC2F1B" w:rsidRDefault="00FC2F1B" w:rsidP="00520523"/>
                          <w:p w14:paraId="072441A8" w14:textId="77777777" w:rsidR="00FC2F1B" w:rsidRDefault="00FC2F1B" w:rsidP="00520523"/>
                          <w:p w14:paraId="072441A9" w14:textId="77777777" w:rsidR="00FC2F1B" w:rsidRDefault="00FC2F1B" w:rsidP="00520523"/>
                          <w:p w14:paraId="072441AA" w14:textId="77777777" w:rsidR="00FC2F1B" w:rsidRDefault="00FC2F1B" w:rsidP="00520523"/>
                          <w:p w14:paraId="072441AB" w14:textId="77777777" w:rsidR="00FC2F1B" w:rsidRDefault="00FC2F1B" w:rsidP="00520523"/>
                          <w:p w14:paraId="072441AC" w14:textId="77777777" w:rsidR="00FC2F1B" w:rsidRDefault="00FC2F1B" w:rsidP="00520523"/>
                          <w:p w14:paraId="072441AD" w14:textId="77777777" w:rsidR="00FC2F1B" w:rsidRDefault="00FC2F1B" w:rsidP="00520523"/>
                          <w:p w14:paraId="072441AE" w14:textId="77777777" w:rsidR="00FC2F1B" w:rsidRDefault="00FC2F1B" w:rsidP="00520523"/>
                          <w:p w14:paraId="072441AF" w14:textId="77777777" w:rsidR="00FC2F1B" w:rsidRDefault="00FC2F1B" w:rsidP="00520523"/>
                          <w:p w14:paraId="072441B0" w14:textId="77777777" w:rsidR="00FC2F1B" w:rsidRDefault="00FC2F1B" w:rsidP="00520523"/>
                          <w:p w14:paraId="072441B1" w14:textId="77777777" w:rsidR="00FC2F1B" w:rsidRDefault="00FC2F1B" w:rsidP="00520523"/>
                          <w:p w14:paraId="072441B2" w14:textId="77777777" w:rsidR="00FC2F1B" w:rsidRDefault="00FC2F1B" w:rsidP="00520523"/>
                          <w:p w14:paraId="072441B3" w14:textId="77777777" w:rsidR="00FC2F1B" w:rsidRDefault="00FC2F1B" w:rsidP="00520523"/>
                          <w:p w14:paraId="072441B4" w14:textId="77777777" w:rsidR="00FC2F1B" w:rsidRDefault="00FC2F1B" w:rsidP="00520523"/>
                          <w:p w14:paraId="072441B5" w14:textId="77777777" w:rsidR="00FC2F1B" w:rsidRDefault="00FC2F1B" w:rsidP="00520523"/>
                          <w:p w14:paraId="072441B6" w14:textId="77777777" w:rsidR="00FC2F1B" w:rsidRDefault="00FC2F1B" w:rsidP="00520523"/>
                          <w:p w14:paraId="072441B7" w14:textId="77777777" w:rsidR="00FC2F1B" w:rsidRDefault="00FC2F1B" w:rsidP="00520523"/>
                          <w:p w14:paraId="072441B8" w14:textId="77777777" w:rsidR="00FC2F1B" w:rsidRDefault="00FC2F1B" w:rsidP="00520523"/>
                          <w:p w14:paraId="072441B9" w14:textId="77777777" w:rsidR="00FC2F1B" w:rsidRDefault="00FC2F1B" w:rsidP="00520523"/>
                          <w:p w14:paraId="072441BA" w14:textId="77777777" w:rsidR="00FC2F1B" w:rsidRDefault="00FC2F1B" w:rsidP="00520523"/>
                          <w:p w14:paraId="072441BB" w14:textId="77777777" w:rsidR="00FC2F1B" w:rsidRDefault="00FC2F1B" w:rsidP="00520523"/>
                          <w:p w14:paraId="072441BC" w14:textId="77777777" w:rsidR="00FC2F1B" w:rsidRDefault="00FC2F1B" w:rsidP="00520523"/>
                          <w:p w14:paraId="072441BD" w14:textId="77777777" w:rsidR="00FC2F1B" w:rsidRDefault="00FC2F1B" w:rsidP="00520523"/>
                          <w:p w14:paraId="072441BE" w14:textId="77777777" w:rsidR="00FC2F1B" w:rsidRDefault="00FC2F1B" w:rsidP="00520523"/>
                          <w:p w14:paraId="072441BF" w14:textId="77777777" w:rsidR="00FC2F1B" w:rsidRDefault="00FC2F1B" w:rsidP="00520523"/>
                          <w:p w14:paraId="072441C0" w14:textId="77777777" w:rsidR="00FC2F1B" w:rsidRDefault="00FC2F1B" w:rsidP="00520523"/>
                          <w:p w14:paraId="072441C1" w14:textId="77777777" w:rsidR="00FC2F1B" w:rsidRDefault="00FC2F1B" w:rsidP="00520523"/>
                          <w:p w14:paraId="072441C2" w14:textId="77777777" w:rsidR="00FC2F1B" w:rsidRDefault="00FC2F1B" w:rsidP="00520523"/>
                          <w:p w14:paraId="072441C3" w14:textId="77777777" w:rsidR="00FC2F1B" w:rsidRDefault="00FC2F1B" w:rsidP="00520523"/>
                          <w:p w14:paraId="072441C4" w14:textId="77777777" w:rsidR="00FC2F1B" w:rsidRDefault="00FC2F1B" w:rsidP="00520523"/>
                          <w:p w14:paraId="072441C5" w14:textId="77777777" w:rsidR="00FC2F1B" w:rsidRDefault="00FC2F1B" w:rsidP="00520523"/>
                          <w:p w14:paraId="072441C6" w14:textId="77777777" w:rsidR="00FC2F1B" w:rsidRDefault="00FC2F1B" w:rsidP="00520523"/>
                          <w:p w14:paraId="072441C7" w14:textId="77777777" w:rsidR="00FC2F1B" w:rsidRDefault="00FC2F1B" w:rsidP="00520523"/>
                          <w:p w14:paraId="072441C8" w14:textId="77777777" w:rsidR="00FC2F1B" w:rsidRDefault="00FC2F1B" w:rsidP="00520523"/>
                          <w:p w14:paraId="072441C9" w14:textId="77777777" w:rsidR="00FC2F1B" w:rsidRDefault="00FC2F1B" w:rsidP="00520523"/>
                          <w:p w14:paraId="072441CA" w14:textId="77777777" w:rsidR="00FC2F1B" w:rsidRDefault="00FC2F1B" w:rsidP="00520523"/>
                          <w:p w14:paraId="072441CB" w14:textId="77777777" w:rsidR="00FC2F1B" w:rsidRDefault="00FC2F1B" w:rsidP="00520523"/>
                          <w:p w14:paraId="072441CC" w14:textId="77777777" w:rsidR="00FC2F1B" w:rsidRDefault="00FC2F1B" w:rsidP="00520523"/>
                          <w:p w14:paraId="072441CD" w14:textId="77777777" w:rsidR="00FC2F1B" w:rsidRDefault="00FC2F1B" w:rsidP="00520523"/>
                          <w:p w14:paraId="072441CE" w14:textId="77777777" w:rsidR="00FC2F1B" w:rsidRDefault="00FC2F1B" w:rsidP="00520523"/>
                          <w:p w14:paraId="072441CF" w14:textId="77777777" w:rsidR="00FC2F1B" w:rsidRDefault="00FC2F1B" w:rsidP="00520523"/>
                          <w:p w14:paraId="072441D0" w14:textId="77777777" w:rsidR="00FC2F1B" w:rsidRDefault="00FC2F1B" w:rsidP="00520523"/>
                          <w:p w14:paraId="072441D1" w14:textId="77777777" w:rsidR="00FC2F1B" w:rsidRDefault="00FC2F1B" w:rsidP="00520523"/>
                          <w:p w14:paraId="072441D2" w14:textId="77777777" w:rsidR="00FC2F1B" w:rsidRDefault="00FC2F1B" w:rsidP="00520523"/>
                          <w:p w14:paraId="072441D3" w14:textId="77777777" w:rsidR="00FC2F1B" w:rsidRDefault="00FC2F1B" w:rsidP="00520523"/>
                          <w:p w14:paraId="072441D4" w14:textId="77777777" w:rsidR="00FC2F1B" w:rsidRDefault="00FC2F1B" w:rsidP="00520523"/>
                          <w:p w14:paraId="072441D5" w14:textId="77777777" w:rsidR="00FC2F1B" w:rsidRDefault="00FC2F1B" w:rsidP="00520523"/>
                          <w:p w14:paraId="072441D6" w14:textId="77777777" w:rsidR="00FC2F1B" w:rsidRDefault="00FC2F1B" w:rsidP="00520523"/>
                          <w:p w14:paraId="072441D7" w14:textId="77777777" w:rsidR="00FC2F1B" w:rsidRDefault="00FC2F1B" w:rsidP="00520523"/>
                          <w:p w14:paraId="072441D8" w14:textId="77777777" w:rsidR="00FC2F1B" w:rsidRDefault="00FC2F1B" w:rsidP="00520523"/>
                          <w:p w14:paraId="072441D9" w14:textId="77777777" w:rsidR="00FC2F1B" w:rsidRDefault="00FC2F1B" w:rsidP="00520523"/>
                          <w:p w14:paraId="072441DA" w14:textId="77777777" w:rsidR="00FC2F1B" w:rsidRDefault="00FC2F1B" w:rsidP="00520523"/>
                          <w:p w14:paraId="072441DB" w14:textId="77777777" w:rsidR="00FC2F1B" w:rsidRDefault="00FC2F1B" w:rsidP="00520523"/>
                          <w:p w14:paraId="072441DC" w14:textId="77777777" w:rsidR="00FC2F1B" w:rsidRDefault="00FC2F1B" w:rsidP="00520523"/>
                          <w:p w14:paraId="072441DD" w14:textId="77777777" w:rsidR="00FC2F1B" w:rsidRDefault="00FC2F1B" w:rsidP="00520523"/>
                          <w:p w14:paraId="072441DE" w14:textId="77777777" w:rsidR="00FC2F1B" w:rsidRDefault="00FC2F1B" w:rsidP="00520523"/>
                          <w:p w14:paraId="072441DF" w14:textId="77777777" w:rsidR="00FC2F1B" w:rsidRDefault="00FC2F1B" w:rsidP="00520523"/>
                          <w:p w14:paraId="072441E0" w14:textId="77777777" w:rsidR="00FC2F1B" w:rsidRDefault="00FC2F1B" w:rsidP="00520523"/>
                          <w:p w14:paraId="072441E1" w14:textId="77777777" w:rsidR="00FC2F1B" w:rsidRDefault="00FC2F1B" w:rsidP="00520523"/>
                          <w:p w14:paraId="072441E2" w14:textId="77777777" w:rsidR="00FC2F1B" w:rsidRDefault="00FC2F1B" w:rsidP="00520523"/>
                          <w:p w14:paraId="072441E3" w14:textId="77777777" w:rsidR="00FC2F1B" w:rsidRDefault="00FC2F1B" w:rsidP="00520523"/>
                          <w:p w14:paraId="072441E4" w14:textId="77777777" w:rsidR="00FC2F1B" w:rsidRDefault="00FC2F1B" w:rsidP="00520523"/>
                          <w:p w14:paraId="072441E5" w14:textId="77777777" w:rsidR="00FC2F1B" w:rsidRDefault="00FC2F1B" w:rsidP="00520523"/>
                          <w:p w14:paraId="072441E6" w14:textId="77777777" w:rsidR="00FC2F1B" w:rsidRDefault="00FC2F1B" w:rsidP="00520523"/>
                          <w:p w14:paraId="072441E7" w14:textId="77777777" w:rsidR="00FC2F1B" w:rsidRDefault="00FC2F1B" w:rsidP="00520523"/>
                          <w:p w14:paraId="072441E8" w14:textId="77777777" w:rsidR="00FC2F1B" w:rsidRDefault="00FC2F1B" w:rsidP="00520523"/>
                          <w:p w14:paraId="072441E9" w14:textId="77777777" w:rsidR="00FC2F1B" w:rsidRDefault="00FC2F1B" w:rsidP="00520523"/>
                          <w:p w14:paraId="072441EA" w14:textId="77777777" w:rsidR="00FC2F1B" w:rsidRDefault="00FC2F1B" w:rsidP="00520523"/>
                          <w:p w14:paraId="072441EB" w14:textId="77777777" w:rsidR="00FC2F1B" w:rsidRDefault="00FC2F1B" w:rsidP="00520523"/>
                          <w:p w14:paraId="072441EC" w14:textId="77777777" w:rsidR="00FC2F1B" w:rsidRDefault="00FC2F1B" w:rsidP="00520523"/>
                          <w:p w14:paraId="072441ED" w14:textId="77777777" w:rsidR="00FC2F1B" w:rsidRDefault="00FC2F1B" w:rsidP="00520523"/>
                          <w:p w14:paraId="072441EE" w14:textId="77777777" w:rsidR="00FC2F1B" w:rsidRDefault="00FC2F1B" w:rsidP="00520523"/>
                          <w:p w14:paraId="072441EF" w14:textId="77777777" w:rsidR="00FC2F1B" w:rsidRDefault="00FC2F1B" w:rsidP="00520523"/>
                          <w:p w14:paraId="072441F0" w14:textId="77777777" w:rsidR="00FC2F1B" w:rsidRDefault="00FC2F1B" w:rsidP="00520523"/>
                          <w:p w14:paraId="072441F1" w14:textId="77777777" w:rsidR="00FC2F1B" w:rsidRDefault="00FC2F1B" w:rsidP="00520523"/>
                          <w:p w14:paraId="072441F2" w14:textId="77777777" w:rsidR="00FC2F1B" w:rsidRDefault="00FC2F1B" w:rsidP="00520523"/>
                          <w:p w14:paraId="072441F3" w14:textId="77777777" w:rsidR="00FC2F1B" w:rsidRDefault="00FC2F1B" w:rsidP="00520523"/>
                          <w:p w14:paraId="072441F4" w14:textId="77777777" w:rsidR="00FC2F1B" w:rsidRDefault="00FC2F1B" w:rsidP="00520523"/>
                          <w:p w14:paraId="072441F5" w14:textId="77777777" w:rsidR="00FC2F1B" w:rsidRDefault="00FC2F1B" w:rsidP="00520523"/>
                          <w:p w14:paraId="072441F6" w14:textId="77777777" w:rsidR="00FC2F1B" w:rsidRDefault="00FC2F1B" w:rsidP="00520523"/>
                          <w:p w14:paraId="072441F7" w14:textId="77777777" w:rsidR="00FC2F1B" w:rsidRDefault="00FC2F1B" w:rsidP="00520523"/>
                          <w:p w14:paraId="072441F8" w14:textId="77777777" w:rsidR="00FC2F1B" w:rsidRDefault="00FC2F1B" w:rsidP="00520523"/>
                          <w:p w14:paraId="072441F9" w14:textId="77777777" w:rsidR="00FC2F1B" w:rsidRDefault="00FC2F1B" w:rsidP="00520523"/>
                          <w:p w14:paraId="072441FA" w14:textId="77777777" w:rsidR="00FC2F1B" w:rsidRDefault="00FC2F1B" w:rsidP="00520523"/>
                          <w:p w14:paraId="072441FB" w14:textId="77777777" w:rsidR="00FC2F1B" w:rsidRDefault="00FC2F1B" w:rsidP="00520523"/>
                          <w:p w14:paraId="072441FC" w14:textId="77777777" w:rsidR="00FC2F1B" w:rsidRDefault="00FC2F1B" w:rsidP="00520523"/>
                          <w:p w14:paraId="072441FD" w14:textId="77777777" w:rsidR="00FC2F1B" w:rsidRDefault="00FC2F1B" w:rsidP="00520523"/>
                          <w:p w14:paraId="072441FE" w14:textId="77777777" w:rsidR="00FC2F1B" w:rsidRDefault="00FC2F1B" w:rsidP="00520523"/>
                          <w:p w14:paraId="072441FF" w14:textId="77777777" w:rsidR="00FC2F1B" w:rsidRDefault="00FC2F1B" w:rsidP="00520523"/>
                          <w:p w14:paraId="07244200" w14:textId="77777777" w:rsidR="00FC2F1B" w:rsidRDefault="00FC2F1B" w:rsidP="00520523"/>
                          <w:p w14:paraId="07244201" w14:textId="77777777" w:rsidR="00FC2F1B" w:rsidRDefault="00FC2F1B" w:rsidP="00520523"/>
                          <w:p w14:paraId="07244202" w14:textId="77777777" w:rsidR="00FC2F1B" w:rsidRDefault="00FC2F1B" w:rsidP="00520523"/>
                          <w:p w14:paraId="07244203" w14:textId="77777777" w:rsidR="00FC2F1B" w:rsidRDefault="00FC2F1B" w:rsidP="00520523"/>
                          <w:p w14:paraId="07244204" w14:textId="77777777" w:rsidR="00FC2F1B" w:rsidRDefault="00FC2F1B" w:rsidP="00520523"/>
                          <w:p w14:paraId="07244205" w14:textId="77777777" w:rsidR="00FC2F1B" w:rsidRDefault="00FC2F1B" w:rsidP="00520523"/>
                          <w:p w14:paraId="07244206" w14:textId="77777777" w:rsidR="00FC2F1B" w:rsidRDefault="00FC2F1B" w:rsidP="00520523"/>
                          <w:p w14:paraId="07244207" w14:textId="77777777" w:rsidR="00FC2F1B" w:rsidRDefault="00FC2F1B" w:rsidP="00520523"/>
                          <w:p w14:paraId="07244208" w14:textId="77777777" w:rsidR="00FC2F1B" w:rsidRDefault="00FC2F1B" w:rsidP="00520523"/>
                          <w:p w14:paraId="07244209" w14:textId="77777777" w:rsidR="00FC2F1B" w:rsidRDefault="00FC2F1B" w:rsidP="00520523"/>
                          <w:p w14:paraId="0724420A" w14:textId="77777777" w:rsidR="00FC2F1B" w:rsidRDefault="00FC2F1B" w:rsidP="00520523"/>
                          <w:p w14:paraId="0724420B" w14:textId="77777777" w:rsidR="00FC2F1B" w:rsidRDefault="00FC2F1B" w:rsidP="00520523"/>
                          <w:p w14:paraId="0724420C" w14:textId="77777777" w:rsidR="00FC2F1B" w:rsidRDefault="00FC2F1B" w:rsidP="00520523"/>
                          <w:p w14:paraId="0724420D" w14:textId="77777777" w:rsidR="00FC2F1B" w:rsidRDefault="00FC2F1B" w:rsidP="00520523"/>
                          <w:p w14:paraId="0724420E" w14:textId="77777777" w:rsidR="00FC2F1B" w:rsidRDefault="00FC2F1B" w:rsidP="00520523"/>
                          <w:p w14:paraId="0724420F" w14:textId="77777777" w:rsidR="00FC2F1B" w:rsidRDefault="00FC2F1B" w:rsidP="00520523"/>
                          <w:p w14:paraId="07244210" w14:textId="77777777" w:rsidR="00FC2F1B" w:rsidRDefault="00FC2F1B" w:rsidP="00520523"/>
                          <w:p w14:paraId="07244211" w14:textId="77777777" w:rsidR="00FC2F1B" w:rsidRDefault="00FC2F1B" w:rsidP="00520523"/>
                          <w:p w14:paraId="07244212" w14:textId="77777777" w:rsidR="00FC2F1B" w:rsidRDefault="00FC2F1B" w:rsidP="00520523"/>
                          <w:p w14:paraId="07244213" w14:textId="77777777" w:rsidR="00FC2F1B" w:rsidRDefault="00FC2F1B" w:rsidP="00520523"/>
                          <w:p w14:paraId="07244214" w14:textId="77777777" w:rsidR="00FC2F1B" w:rsidRDefault="00FC2F1B" w:rsidP="00520523"/>
                          <w:p w14:paraId="07244215" w14:textId="77777777" w:rsidR="00FC2F1B" w:rsidRDefault="00FC2F1B" w:rsidP="00520523"/>
                          <w:p w14:paraId="07244216" w14:textId="77777777" w:rsidR="00FC2F1B" w:rsidRDefault="00FC2F1B" w:rsidP="00520523"/>
                          <w:p w14:paraId="07244217" w14:textId="77777777" w:rsidR="00FC2F1B" w:rsidRDefault="00FC2F1B" w:rsidP="00520523"/>
                          <w:p w14:paraId="07244218" w14:textId="77777777" w:rsidR="00FC2F1B" w:rsidRDefault="00FC2F1B" w:rsidP="00520523"/>
                          <w:p w14:paraId="07244219" w14:textId="77777777" w:rsidR="00FC2F1B" w:rsidRDefault="00FC2F1B" w:rsidP="00520523"/>
                          <w:p w14:paraId="0724421A" w14:textId="77777777" w:rsidR="00FC2F1B" w:rsidRDefault="00FC2F1B" w:rsidP="00520523"/>
                          <w:p w14:paraId="0724421B" w14:textId="77777777" w:rsidR="00FC2F1B" w:rsidRDefault="00FC2F1B" w:rsidP="00520523"/>
                          <w:p w14:paraId="0724421C" w14:textId="77777777" w:rsidR="00FC2F1B" w:rsidRDefault="00FC2F1B" w:rsidP="00520523"/>
                          <w:p w14:paraId="0724421D" w14:textId="77777777" w:rsidR="00FC2F1B" w:rsidRDefault="00FC2F1B" w:rsidP="00520523"/>
                          <w:p w14:paraId="0724421E" w14:textId="77777777" w:rsidR="00FC2F1B" w:rsidRDefault="00FC2F1B" w:rsidP="00520523"/>
                          <w:p w14:paraId="0724421F" w14:textId="77777777" w:rsidR="00FC2F1B" w:rsidRDefault="00FC2F1B" w:rsidP="00520523"/>
                          <w:p w14:paraId="07244220" w14:textId="77777777" w:rsidR="00FC2F1B" w:rsidRDefault="00FC2F1B" w:rsidP="00520523"/>
                          <w:p w14:paraId="07244221" w14:textId="77777777" w:rsidR="00FC2F1B" w:rsidRDefault="00FC2F1B" w:rsidP="00520523"/>
                          <w:p w14:paraId="07244222" w14:textId="77777777" w:rsidR="00FC2F1B" w:rsidRDefault="00FC2F1B" w:rsidP="00520523"/>
                          <w:p w14:paraId="07244223" w14:textId="77777777" w:rsidR="00FC2F1B" w:rsidRDefault="00FC2F1B" w:rsidP="00520523"/>
                          <w:p w14:paraId="07244224" w14:textId="77777777" w:rsidR="00FC2F1B" w:rsidRDefault="00FC2F1B" w:rsidP="00520523"/>
                          <w:p w14:paraId="07244225" w14:textId="77777777" w:rsidR="00FC2F1B" w:rsidRDefault="00FC2F1B" w:rsidP="00520523"/>
                          <w:p w14:paraId="07244226" w14:textId="77777777" w:rsidR="00FC2F1B" w:rsidRDefault="00FC2F1B" w:rsidP="00520523"/>
                          <w:p w14:paraId="07244227" w14:textId="77777777" w:rsidR="00FC2F1B" w:rsidRDefault="00FC2F1B" w:rsidP="00520523"/>
                          <w:p w14:paraId="07244228" w14:textId="77777777" w:rsidR="00FC2F1B" w:rsidRDefault="00FC2F1B" w:rsidP="00520523"/>
                          <w:p w14:paraId="07244229" w14:textId="77777777" w:rsidR="00FC2F1B" w:rsidRDefault="00FC2F1B" w:rsidP="00520523"/>
                          <w:p w14:paraId="0724422A" w14:textId="77777777" w:rsidR="00FC2F1B" w:rsidRDefault="00FC2F1B" w:rsidP="00520523"/>
                          <w:p w14:paraId="0724422B" w14:textId="77777777" w:rsidR="00FC2F1B" w:rsidRDefault="00FC2F1B" w:rsidP="00520523"/>
                          <w:p w14:paraId="0724422C" w14:textId="77777777" w:rsidR="00FC2F1B" w:rsidRDefault="00FC2F1B" w:rsidP="00520523"/>
                          <w:p w14:paraId="0724422D" w14:textId="77777777" w:rsidR="00FC2F1B" w:rsidRDefault="00FC2F1B" w:rsidP="00520523"/>
                          <w:p w14:paraId="0724422E" w14:textId="77777777" w:rsidR="00FC2F1B" w:rsidRDefault="00FC2F1B" w:rsidP="00520523"/>
                          <w:p w14:paraId="0724422F" w14:textId="77777777" w:rsidR="00FC2F1B" w:rsidRDefault="00FC2F1B" w:rsidP="00520523"/>
                          <w:p w14:paraId="07244230" w14:textId="77777777" w:rsidR="00FC2F1B" w:rsidRDefault="00FC2F1B" w:rsidP="00520523"/>
                          <w:p w14:paraId="07244231" w14:textId="77777777" w:rsidR="00FC2F1B" w:rsidRDefault="00FC2F1B" w:rsidP="00520523"/>
                          <w:p w14:paraId="07244232" w14:textId="77777777" w:rsidR="00FC2F1B" w:rsidRDefault="00FC2F1B" w:rsidP="00520523"/>
                          <w:p w14:paraId="07244233" w14:textId="77777777" w:rsidR="00FC2F1B" w:rsidRDefault="00FC2F1B" w:rsidP="00520523"/>
                          <w:p w14:paraId="07244234" w14:textId="77777777" w:rsidR="00FC2F1B" w:rsidRDefault="00FC2F1B" w:rsidP="00520523"/>
                          <w:p w14:paraId="07244235" w14:textId="77777777" w:rsidR="00FC2F1B" w:rsidRDefault="00FC2F1B" w:rsidP="00520523"/>
                          <w:p w14:paraId="07244236" w14:textId="77777777" w:rsidR="00FC2F1B" w:rsidRDefault="00FC2F1B" w:rsidP="00520523"/>
                          <w:p w14:paraId="07244237" w14:textId="77777777" w:rsidR="00FC2F1B" w:rsidRDefault="00FC2F1B" w:rsidP="00520523"/>
                          <w:p w14:paraId="07244238" w14:textId="77777777" w:rsidR="00FC2F1B" w:rsidRDefault="00FC2F1B" w:rsidP="00520523"/>
                          <w:p w14:paraId="07244239" w14:textId="77777777" w:rsidR="00FC2F1B" w:rsidRDefault="00FC2F1B" w:rsidP="00520523"/>
                          <w:p w14:paraId="0724423A" w14:textId="77777777" w:rsidR="00FC2F1B" w:rsidRDefault="00FC2F1B" w:rsidP="00520523"/>
                          <w:p w14:paraId="0724423B" w14:textId="77777777" w:rsidR="00FC2F1B" w:rsidRDefault="00FC2F1B" w:rsidP="00520523"/>
                          <w:p w14:paraId="0724423C" w14:textId="77777777" w:rsidR="00FC2F1B" w:rsidRDefault="00FC2F1B" w:rsidP="00520523"/>
                          <w:p w14:paraId="0724423D" w14:textId="77777777" w:rsidR="00FC2F1B" w:rsidRDefault="00FC2F1B" w:rsidP="00520523"/>
                          <w:p w14:paraId="0724423E" w14:textId="77777777" w:rsidR="00FC2F1B" w:rsidRDefault="00FC2F1B" w:rsidP="00520523"/>
                          <w:p w14:paraId="0724423F" w14:textId="77777777" w:rsidR="00FC2F1B" w:rsidRDefault="00FC2F1B" w:rsidP="00520523"/>
                          <w:p w14:paraId="07244240" w14:textId="77777777" w:rsidR="00FC2F1B" w:rsidRDefault="00FC2F1B" w:rsidP="00520523"/>
                          <w:p w14:paraId="07244241" w14:textId="77777777" w:rsidR="00FC2F1B" w:rsidRDefault="00FC2F1B" w:rsidP="00520523"/>
                          <w:p w14:paraId="07244242" w14:textId="77777777" w:rsidR="00FC2F1B" w:rsidRDefault="00FC2F1B" w:rsidP="00520523"/>
                          <w:p w14:paraId="07244243" w14:textId="77777777" w:rsidR="00FC2F1B" w:rsidRDefault="00FC2F1B" w:rsidP="00520523"/>
                          <w:p w14:paraId="07244244" w14:textId="77777777" w:rsidR="00FC2F1B" w:rsidRDefault="00FC2F1B" w:rsidP="00520523"/>
                          <w:p w14:paraId="07244245" w14:textId="77777777" w:rsidR="00FC2F1B" w:rsidRDefault="00FC2F1B" w:rsidP="00520523"/>
                          <w:p w14:paraId="07244246" w14:textId="77777777" w:rsidR="00FC2F1B" w:rsidRDefault="00FC2F1B" w:rsidP="00520523"/>
                          <w:p w14:paraId="07244247" w14:textId="77777777" w:rsidR="00FC2F1B" w:rsidRDefault="00FC2F1B" w:rsidP="00520523"/>
                          <w:p w14:paraId="07244248" w14:textId="77777777" w:rsidR="00FC2F1B" w:rsidRDefault="00FC2F1B" w:rsidP="00520523"/>
                          <w:p w14:paraId="07244249" w14:textId="77777777" w:rsidR="00FC2F1B" w:rsidRDefault="00FC2F1B" w:rsidP="00520523"/>
                          <w:p w14:paraId="0724424A" w14:textId="77777777" w:rsidR="00FC2F1B" w:rsidRDefault="00FC2F1B" w:rsidP="00520523"/>
                          <w:p w14:paraId="0724424B" w14:textId="77777777" w:rsidR="00FC2F1B" w:rsidRDefault="00FC2F1B" w:rsidP="00520523"/>
                          <w:p w14:paraId="0724424C" w14:textId="77777777" w:rsidR="00FC2F1B" w:rsidRDefault="00FC2F1B" w:rsidP="00520523"/>
                          <w:p w14:paraId="0724424D" w14:textId="77777777" w:rsidR="00FC2F1B" w:rsidRDefault="00FC2F1B" w:rsidP="00520523"/>
                          <w:p w14:paraId="0724424E" w14:textId="77777777" w:rsidR="00FC2F1B" w:rsidRDefault="00FC2F1B" w:rsidP="00520523"/>
                          <w:p w14:paraId="0724424F" w14:textId="77777777" w:rsidR="00FC2F1B" w:rsidRDefault="00FC2F1B" w:rsidP="00520523"/>
                          <w:p w14:paraId="07244250" w14:textId="77777777" w:rsidR="00FC2F1B" w:rsidRDefault="00FC2F1B" w:rsidP="00520523"/>
                          <w:p w14:paraId="07244251" w14:textId="77777777" w:rsidR="00FC2F1B" w:rsidRDefault="00FC2F1B" w:rsidP="00520523"/>
                          <w:p w14:paraId="07244252" w14:textId="77777777" w:rsidR="00FC2F1B" w:rsidRDefault="00FC2F1B" w:rsidP="00520523"/>
                          <w:p w14:paraId="07244253" w14:textId="77777777" w:rsidR="00FC2F1B" w:rsidRDefault="00FC2F1B" w:rsidP="00520523"/>
                          <w:p w14:paraId="07244254" w14:textId="77777777" w:rsidR="00FC2F1B" w:rsidRDefault="00FC2F1B" w:rsidP="00520523"/>
                          <w:p w14:paraId="07244255" w14:textId="77777777" w:rsidR="00FC2F1B" w:rsidRDefault="00FC2F1B" w:rsidP="00520523"/>
                          <w:p w14:paraId="07244256" w14:textId="77777777" w:rsidR="00FC2F1B" w:rsidRDefault="00FC2F1B" w:rsidP="00520523"/>
                          <w:p w14:paraId="07244257" w14:textId="77777777" w:rsidR="00FC2F1B" w:rsidRDefault="00FC2F1B" w:rsidP="00520523"/>
                          <w:p w14:paraId="07244258" w14:textId="77777777" w:rsidR="00FC2F1B" w:rsidRDefault="00FC2F1B" w:rsidP="00520523"/>
                          <w:p w14:paraId="07244259" w14:textId="77777777" w:rsidR="00FC2F1B" w:rsidRDefault="00FC2F1B" w:rsidP="00520523"/>
                          <w:p w14:paraId="0724425A" w14:textId="77777777" w:rsidR="00FC2F1B" w:rsidRDefault="00FC2F1B" w:rsidP="00520523"/>
                          <w:p w14:paraId="0724425B" w14:textId="77777777" w:rsidR="00FC2F1B" w:rsidRDefault="00FC2F1B" w:rsidP="00520523"/>
                          <w:p w14:paraId="0724425C" w14:textId="77777777" w:rsidR="00FC2F1B" w:rsidRDefault="00FC2F1B" w:rsidP="00520523"/>
                          <w:p w14:paraId="0724425D" w14:textId="77777777" w:rsidR="00FC2F1B" w:rsidRDefault="00FC2F1B" w:rsidP="00520523"/>
                          <w:p w14:paraId="0724425E" w14:textId="77777777" w:rsidR="00FC2F1B" w:rsidRDefault="00FC2F1B" w:rsidP="00520523"/>
                          <w:p w14:paraId="0724425F" w14:textId="77777777" w:rsidR="00FC2F1B" w:rsidRDefault="00FC2F1B" w:rsidP="00520523"/>
                          <w:p w14:paraId="07244260" w14:textId="77777777" w:rsidR="00FC2F1B" w:rsidRDefault="00FC2F1B" w:rsidP="00520523"/>
                          <w:p w14:paraId="07244261" w14:textId="77777777" w:rsidR="00FC2F1B" w:rsidRDefault="00FC2F1B" w:rsidP="00520523"/>
                          <w:p w14:paraId="07244262" w14:textId="77777777" w:rsidR="00FC2F1B" w:rsidRDefault="00FC2F1B" w:rsidP="00520523"/>
                          <w:p w14:paraId="07244263" w14:textId="77777777" w:rsidR="00FC2F1B" w:rsidRDefault="00FC2F1B" w:rsidP="00520523"/>
                          <w:p w14:paraId="07244264" w14:textId="77777777" w:rsidR="00FC2F1B" w:rsidRDefault="00FC2F1B" w:rsidP="00520523"/>
                          <w:p w14:paraId="07244265" w14:textId="77777777" w:rsidR="00FC2F1B" w:rsidRDefault="00FC2F1B" w:rsidP="00520523"/>
                          <w:p w14:paraId="07244266" w14:textId="77777777" w:rsidR="00FC2F1B" w:rsidRDefault="00FC2F1B" w:rsidP="00520523"/>
                          <w:p w14:paraId="07244267" w14:textId="77777777" w:rsidR="00FC2F1B" w:rsidRDefault="00FC2F1B" w:rsidP="00520523"/>
                          <w:p w14:paraId="07244268" w14:textId="77777777" w:rsidR="00FC2F1B" w:rsidRDefault="00FC2F1B" w:rsidP="00520523"/>
                          <w:p w14:paraId="07244269" w14:textId="77777777" w:rsidR="00FC2F1B" w:rsidRDefault="00FC2F1B" w:rsidP="00520523"/>
                          <w:p w14:paraId="0724426A" w14:textId="77777777" w:rsidR="00FC2F1B" w:rsidRDefault="00FC2F1B" w:rsidP="00520523"/>
                          <w:p w14:paraId="0724426B" w14:textId="77777777" w:rsidR="00FC2F1B" w:rsidRDefault="00FC2F1B" w:rsidP="00520523"/>
                          <w:p w14:paraId="0724426C" w14:textId="77777777" w:rsidR="00FC2F1B" w:rsidRDefault="00FC2F1B" w:rsidP="00520523"/>
                          <w:p w14:paraId="0724426D" w14:textId="77777777" w:rsidR="00FC2F1B" w:rsidRDefault="00FC2F1B" w:rsidP="00520523"/>
                          <w:p w14:paraId="0724426E" w14:textId="77777777" w:rsidR="00FC2F1B" w:rsidRDefault="00FC2F1B" w:rsidP="00520523"/>
                          <w:p w14:paraId="0724426F" w14:textId="77777777" w:rsidR="00FC2F1B" w:rsidRDefault="00FC2F1B" w:rsidP="00520523"/>
                          <w:p w14:paraId="07244270" w14:textId="77777777" w:rsidR="00FC2F1B" w:rsidRDefault="00FC2F1B" w:rsidP="00520523"/>
                          <w:p w14:paraId="07244271" w14:textId="77777777" w:rsidR="00FC2F1B" w:rsidRDefault="00FC2F1B" w:rsidP="00520523"/>
                          <w:p w14:paraId="07244272" w14:textId="77777777" w:rsidR="00FC2F1B" w:rsidRDefault="00FC2F1B" w:rsidP="00520523"/>
                          <w:p w14:paraId="07244273" w14:textId="77777777" w:rsidR="00FC2F1B" w:rsidRDefault="00FC2F1B" w:rsidP="00520523"/>
                          <w:p w14:paraId="07244274" w14:textId="77777777" w:rsidR="00FC2F1B" w:rsidRDefault="00FC2F1B" w:rsidP="00520523"/>
                          <w:p w14:paraId="07244275" w14:textId="77777777" w:rsidR="00FC2F1B" w:rsidRDefault="00FC2F1B" w:rsidP="00520523"/>
                          <w:p w14:paraId="07244276" w14:textId="77777777" w:rsidR="00FC2F1B" w:rsidRDefault="00FC2F1B" w:rsidP="00520523"/>
                          <w:p w14:paraId="07244277" w14:textId="77777777" w:rsidR="00FC2F1B" w:rsidRDefault="00FC2F1B" w:rsidP="00520523"/>
                          <w:p w14:paraId="07244278" w14:textId="77777777" w:rsidR="00FC2F1B" w:rsidRDefault="00FC2F1B" w:rsidP="00520523"/>
                          <w:p w14:paraId="07244279" w14:textId="77777777" w:rsidR="00FC2F1B" w:rsidRDefault="00FC2F1B" w:rsidP="00520523"/>
                          <w:p w14:paraId="0724427A" w14:textId="77777777" w:rsidR="00FC2F1B" w:rsidRDefault="00FC2F1B" w:rsidP="00520523"/>
                          <w:p w14:paraId="0724427B" w14:textId="77777777" w:rsidR="00FC2F1B" w:rsidRDefault="00FC2F1B" w:rsidP="00520523"/>
                          <w:p w14:paraId="0724427C" w14:textId="77777777" w:rsidR="00FC2F1B" w:rsidRDefault="00FC2F1B" w:rsidP="00520523"/>
                          <w:p w14:paraId="0724427D" w14:textId="77777777" w:rsidR="00FC2F1B" w:rsidRDefault="00FC2F1B" w:rsidP="00520523"/>
                          <w:p w14:paraId="0724427E" w14:textId="77777777" w:rsidR="00FC2F1B" w:rsidRDefault="00FC2F1B" w:rsidP="00520523"/>
                          <w:p w14:paraId="0724427F" w14:textId="77777777" w:rsidR="00FC2F1B" w:rsidRDefault="00FC2F1B" w:rsidP="00520523"/>
                          <w:p w14:paraId="07244280" w14:textId="77777777" w:rsidR="00FC2F1B" w:rsidRDefault="00FC2F1B" w:rsidP="00520523"/>
                          <w:p w14:paraId="07244281" w14:textId="77777777" w:rsidR="00FC2F1B" w:rsidRDefault="00FC2F1B" w:rsidP="00520523"/>
                          <w:p w14:paraId="07244282" w14:textId="77777777" w:rsidR="00FC2F1B" w:rsidRDefault="00FC2F1B" w:rsidP="00520523"/>
                          <w:p w14:paraId="07244283" w14:textId="77777777" w:rsidR="00FC2F1B" w:rsidRDefault="00FC2F1B" w:rsidP="00520523"/>
                          <w:p w14:paraId="07244284" w14:textId="77777777" w:rsidR="00FC2F1B" w:rsidRDefault="00FC2F1B" w:rsidP="00520523"/>
                          <w:p w14:paraId="07244285" w14:textId="77777777" w:rsidR="00FC2F1B" w:rsidRDefault="00FC2F1B" w:rsidP="00520523"/>
                          <w:p w14:paraId="07244286" w14:textId="77777777" w:rsidR="00FC2F1B" w:rsidRDefault="00FC2F1B" w:rsidP="00520523"/>
                          <w:p w14:paraId="07244287" w14:textId="77777777" w:rsidR="00FC2F1B" w:rsidRDefault="00FC2F1B" w:rsidP="00520523"/>
                          <w:p w14:paraId="07244288" w14:textId="77777777" w:rsidR="00FC2F1B" w:rsidRDefault="00FC2F1B" w:rsidP="00520523"/>
                          <w:p w14:paraId="07244289" w14:textId="77777777" w:rsidR="00FC2F1B" w:rsidRDefault="00FC2F1B" w:rsidP="00520523"/>
                          <w:p w14:paraId="0724428A" w14:textId="77777777" w:rsidR="00FC2F1B" w:rsidRDefault="00FC2F1B" w:rsidP="00520523"/>
                          <w:p w14:paraId="0724428B" w14:textId="77777777" w:rsidR="00FC2F1B" w:rsidRDefault="00FC2F1B" w:rsidP="00520523"/>
                          <w:p w14:paraId="0724428C" w14:textId="77777777" w:rsidR="00FC2F1B" w:rsidRDefault="00FC2F1B" w:rsidP="00520523"/>
                          <w:p w14:paraId="0724428D" w14:textId="77777777" w:rsidR="00FC2F1B" w:rsidRDefault="00FC2F1B" w:rsidP="00520523"/>
                          <w:p w14:paraId="0724428E" w14:textId="77777777" w:rsidR="00FC2F1B" w:rsidRDefault="00FC2F1B" w:rsidP="00520523"/>
                          <w:p w14:paraId="0724428F" w14:textId="77777777" w:rsidR="00FC2F1B" w:rsidRDefault="00FC2F1B" w:rsidP="00520523"/>
                          <w:p w14:paraId="07244290" w14:textId="77777777" w:rsidR="00FC2F1B" w:rsidRDefault="00FC2F1B" w:rsidP="00520523"/>
                          <w:p w14:paraId="07244291" w14:textId="77777777" w:rsidR="00FC2F1B" w:rsidRDefault="00FC2F1B" w:rsidP="00520523"/>
                          <w:p w14:paraId="07244292" w14:textId="77777777" w:rsidR="00FC2F1B" w:rsidRDefault="00FC2F1B" w:rsidP="00520523"/>
                          <w:p w14:paraId="07244293" w14:textId="77777777" w:rsidR="00FC2F1B" w:rsidRDefault="00FC2F1B" w:rsidP="00520523"/>
                          <w:p w14:paraId="07244294" w14:textId="77777777" w:rsidR="00FC2F1B" w:rsidRDefault="00FC2F1B" w:rsidP="00520523"/>
                          <w:p w14:paraId="07244295" w14:textId="77777777" w:rsidR="00FC2F1B" w:rsidRDefault="00FC2F1B" w:rsidP="00520523"/>
                          <w:p w14:paraId="07244296" w14:textId="77777777" w:rsidR="00FC2F1B" w:rsidRDefault="00FC2F1B" w:rsidP="00520523"/>
                          <w:p w14:paraId="07244297" w14:textId="77777777" w:rsidR="00FC2F1B" w:rsidRDefault="00FC2F1B" w:rsidP="00520523"/>
                          <w:p w14:paraId="07244298" w14:textId="77777777" w:rsidR="00FC2F1B" w:rsidRDefault="00FC2F1B" w:rsidP="00520523"/>
                          <w:p w14:paraId="07244299" w14:textId="77777777" w:rsidR="00FC2F1B" w:rsidRDefault="00FC2F1B" w:rsidP="00520523"/>
                          <w:p w14:paraId="0724429A" w14:textId="77777777" w:rsidR="00FC2F1B" w:rsidRDefault="00FC2F1B" w:rsidP="00520523"/>
                          <w:p w14:paraId="0724429B" w14:textId="77777777" w:rsidR="00FC2F1B" w:rsidRDefault="00FC2F1B" w:rsidP="00520523"/>
                          <w:p w14:paraId="0724429C" w14:textId="77777777" w:rsidR="00FC2F1B" w:rsidRDefault="00FC2F1B" w:rsidP="00520523"/>
                          <w:p w14:paraId="0724429D" w14:textId="77777777" w:rsidR="00FC2F1B" w:rsidRDefault="00FC2F1B" w:rsidP="00520523"/>
                          <w:p w14:paraId="0724429E" w14:textId="77777777" w:rsidR="00FC2F1B" w:rsidRDefault="00FC2F1B" w:rsidP="00520523"/>
                          <w:p w14:paraId="0724429F" w14:textId="77777777" w:rsidR="00FC2F1B" w:rsidRDefault="00FC2F1B" w:rsidP="00520523"/>
                          <w:p w14:paraId="072442A0" w14:textId="77777777" w:rsidR="00FC2F1B" w:rsidRDefault="00FC2F1B" w:rsidP="00520523"/>
                          <w:p w14:paraId="072442A1" w14:textId="77777777" w:rsidR="00FC2F1B" w:rsidRDefault="00FC2F1B" w:rsidP="00520523"/>
                          <w:p w14:paraId="072442A2" w14:textId="77777777" w:rsidR="00FC2F1B" w:rsidRDefault="00FC2F1B" w:rsidP="00520523"/>
                          <w:p w14:paraId="072442A3" w14:textId="77777777" w:rsidR="00FC2F1B" w:rsidRDefault="00FC2F1B" w:rsidP="00520523"/>
                          <w:p w14:paraId="072442A4" w14:textId="77777777" w:rsidR="00FC2F1B" w:rsidRDefault="00FC2F1B" w:rsidP="00520523"/>
                          <w:p w14:paraId="072442A5" w14:textId="77777777" w:rsidR="00FC2F1B" w:rsidRDefault="00FC2F1B" w:rsidP="00520523"/>
                          <w:p w14:paraId="072442A6" w14:textId="77777777" w:rsidR="00FC2F1B" w:rsidRDefault="00FC2F1B" w:rsidP="00520523"/>
                          <w:p w14:paraId="072442A7" w14:textId="77777777" w:rsidR="00FC2F1B" w:rsidRDefault="00FC2F1B" w:rsidP="00520523"/>
                          <w:p w14:paraId="072442A8" w14:textId="77777777" w:rsidR="00FC2F1B" w:rsidRDefault="00FC2F1B" w:rsidP="00520523"/>
                          <w:p w14:paraId="072442A9" w14:textId="77777777" w:rsidR="00FC2F1B" w:rsidRDefault="00FC2F1B" w:rsidP="00520523"/>
                          <w:p w14:paraId="072442AA" w14:textId="77777777" w:rsidR="00FC2F1B" w:rsidRDefault="00FC2F1B" w:rsidP="00520523"/>
                          <w:p w14:paraId="072442AB" w14:textId="77777777" w:rsidR="00FC2F1B" w:rsidRDefault="00FC2F1B" w:rsidP="00520523"/>
                          <w:p w14:paraId="072442AC" w14:textId="77777777" w:rsidR="00FC2F1B" w:rsidRDefault="00FC2F1B" w:rsidP="00520523"/>
                          <w:p w14:paraId="072442AD" w14:textId="77777777" w:rsidR="00FC2F1B" w:rsidRDefault="00FC2F1B" w:rsidP="00520523"/>
                          <w:p w14:paraId="072442AE" w14:textId="77777777" w:rsidR="00FC2F1B" w:rsidRDefault="00FC2F1B" w:rsidP="00520523"/>
                          <w:p w14:paraId="072442AF" w14:textId="77777777" w:rsidR="00FC2F1B" w:rsidRDefault="00FC2F1B" w:rsidP="00520523"/>
                          <w:p w14:paraId="072442B0" w14:textId="77777777" w:rsidR="00FC2F1B" w:rsidRDefault="00FC2F1B" w:rsidP="00520523"/>
                          <w:p w14:paraId="072442B1" w14:textId="77777777" w:rsidR="00FC2F1B" w:rsidRDefault="00FC2F1B" w:rsidP="00520523"/>
                          <w:p w14:paraId="072442B2" w14:textId="77777777" w:rsidR="00FC2F1B" w:rsidRDefault="00FC2F1B" w:rsidP="00520523"/>
                          <w:p w14:paraId="072442B3" w14:textId="77777777" w:rsidR="00FC2F1B" w:rsidRDefault="00FC2F1B" w:rsidP="00520523"/>
                          <w:p w14:paraId="072442B4" w14:textId="77777777" w:rsidR="00FC2F1B" w:rsidRDefault="00FC2F1B" w:rsidP="00520523"/>
                          <w:p w14:paraId="072442B5" w14:textId="77777777" w:rsidR="00FC2F1B" w:rsidRDefault="00FC2F1B" w:rsidP="00520523"/>
                          <w:p w14:paraId="072442B6" w14:textId="77777777" w:rsidR="00FC2F1B" w:rsidRDefault="00FC2F1B" w:rsidP="00520523"/>
                          <w:p w14:paraId="072442B7" w14:textId="77777777" w:rsidR="00FC2F1B" w:rsidRDefault="00FC2F1B" w:rsidP="00520523"/>
                          <w:p w14:paraId="072442B8" w14:textId="77777777" w:rsidR="00FC2F1B" w:rsidRDefault="00FC2F1B" w:rsidP="00520523"/>
                          <w:p w14:paraId="072442B9" w14:textId="77777777" w:rsidR="00FC2F1B" w:rsidRDefault="00FC2F1B" w:rsidP="00520523"/>
                          <w:p w14:paraId="072442BA" w14:textId="77777777" w:rsidR="00FC2F1B" w:rsidRDefault="00FC2F1B" w:rsidP="00520523"/>
                          <w:p w14:paraId="072442BB" w14:textId="77777777" w:rsidR="00FC2F1B" w:rsidRDefault="00FC2F1B" w:rsidP="00520523"/>
                          <w:p w14:paraId="072442BC" w14:textId="77777777" w:rsidR="00FC2F1B" w:rsidRDefault="00FC2F1B" w:rsidP="00520523"/>
                          <w:p w14:paraId="072442BD" w14:textId="77777777" w:rsidR="00FC2F1B" w:rsidRDefault="00FC2F1B" w:rsidP="00520523"/>
                          <w:p w14:paraId="072442BE" w14:textId="77777777" w:rsidR="00FC2F1B" w:rsidRDefault="00FC2F1B" w:rsidP="00520523"/>
                          <w:p w14:paraId="072442BF" w14:textId="77777777" w:rsidR="00FC2F1B" w:rsidRDefault="00FC2F1B" w:rsidP="00520523"/>
                          <w:p w14:paraId="072442C0" w14:textId="77777777" w:rsidR="00FC2F1B" w:rsidRDefault="00FC2F1B" w:rsidP="00520523"/>
                          <w:p w14:paraId="072442C1" w14:textId="77777777" w:rsidR="00FC2F1B" w:rsidRDefault="00FC2F1B" w:rsidP="00520523"/>
                          <w:p w14:paraId="072442C2" w14:textId="77777777" w:rsidR="00FC2F1B" w:rsidRDefault="00FC2F1B" w:rsidP="00520523"/>
                          <w:p w14:paraId="072442C3" w14:textId="77777777" w:rsidR="00FC2F1B" w:rsidRDefault="00FC2F1B" w:rsidP="00520523"/>
                          <w:p w14:paraId="072442C4" w14:textId="77777777" w:rsidR="00FC2F1B" w:rsidRDefault="00FC2F1B" w:rsidP="00520523"/>
                          <w:p w14:paraId="072442C5" w14:textId="77777777" w:rsidR="00FC2F1B" w:rsidRDefault="00FC2F1B" w:rsidP="00520523"/>
                          <w:p w14:paraId="072442C6" w14:textId="77777777" w:rsidR="00FC2F1B" w:rsidRDefault="00FC2F1B" w:rsidP="00520523"/>
                          <w:p w14:paraId="072442C7" w14:textId="77777777" w:rsidR="00FC2F1B" w:rsidRDefault="00FC2F1B" w:rsidP="00520523"/>
                          <w:p w14:paraId="072442C8" w14:textId="77777777" w:rsidR="00FC2F1B" w:rsidRDefault="00FC2F1B" w:rsidP="00520523"/>
                          <w:p w14:paraId="072442C9" w14:textId="77777777" w:rsidR="00FC2F1B" w:rsidRDefault="00FC2F1B" w:rsidP="00520523"/>
                          <w:p w14:paraId="072442CA" w14:textId="77777777" w:rsidR="00FC2F1B" w:rsidRDefault="00FC2F1B" w:rsidP="00520523"/>
                          <w:p w14:paraId="072442CB" w14:textId="77777777" w:rsidR="00FC2F1B" w:rsidRDefault="00FC2F1B" w:rsidP="00520523"/>
                          <w:p w14:paraId="072442CC" w14:textId="77777777" w:rsidR="00FC2F1B" w:rsidRDefault="00FC2F1B" w:rsidP="00520523"/>
                          <w:p w14:paraId="072442CD" w14:textId="77777777" w:rsidR="00FC2F1B" w:rsidRDefault="00FC2F1B" w:rsidP="00520523"/>
                          <w:p w14:paraId="072442CE" w14:textId="77777777" w:rsidR="00FC2F1B" w:rsidRDefault="00FC2F1B" w:rsidP="00520523"/>
                          <w:p w14:paraId="072442CF" w14:textId="77777777" w:rsidR="00FC2F1B" w:rsidRDefault="00FC2F1B" w:rsidP="00520523"/>
                          <w:p w14:paraId="072442D0" w14:textId="77777777" w:rsidR="00FC2F1B" w:rsidRDefault="00FC2F1B" w:rsidP="00520523"/>
                          <w:p w14:paraId="072442D1" w14:textId="77777777" w:rsidR="00FC2F1B" w:rsidRDefault="00FC2F1B" w:rsidP="00520523"/>
                          <w:p w14:paraId="072442D2" w14:textId="77777777" w:rsidR="00FC2F1B" w:rsidRDefault="00FC2F1B" w:rsidP="00520523"/>
                          <w:p w14:paraId="072442D3" w14:textId="77777777" w:rsidR="00FC2F1B" w:rsidRDefault="00FC2F1B" w:rsidP="00520523"/>
                          <w:p w14:paraId="072442D4" w14:textId="77777777" w:rsidR="00FC2F1B" w:rsidRDefault="00FC2F1B" w:rsidP="00520523"/>
                          <w:p w14:paraId="072442D5" w14:textId="77777777" w:rsidR="00FC2F1B" w:rsidRDefault="00FC2F1B" w:rsidP="00520523"/>
                          <w:p w14:paraId="072442D6" w14:textId="77777777" w:rsidR="00FC2F1B" w:rsidRDefault="00FC2F1B" w:rsidP="00520523"/>
                          <w:p w14:paraId="072442D7" w14:textId="77777777" w:rsidR="00FC2F1B" w:rsidRDefault="00FC2F1B" w:rsidP="00520523"/>
                          <w:p w14:paraId="072442D8" w14:textId="77777777" w:rsidR="00FC2F1B" w:rsidRDefault="00FC2F1B" w:rsidP="00520523"/>
                          <w:p w14:paraId="072442D9" w14:textId="77777777" w:rsidR="00FC2F1B" w:rsidRDefault="00FC2F1B" w:rsidP="00520523"/>
                          <w:p w14:paraId="072442DA" w14:textId="77777777" w:rsidR="00FC2F1B" w:rsidRDefault="00FC2F1B" w:rsidP="00520523"/>
                          <w:p w14:paraId="072442DB" w14:textId="77777777" w:rsidR="00FC2F1B" w:rsidRDefault="00FC2F1B" w:rsidP="00520523"/>
                          <w:p w14:paraId="072442DC" w14:textId="77777777" w:rsidR="00FC2F1B" w:rsidRDefault="00FC2F1B" w:rsidP="00520523"/>
                          <w:p w14:paraId="072442DD" w14:textId="77777777" w:rsidR="00FC2F1B" w:rsidRDefault="00FC2F1B" w:rsidP="00520523"/>
                          <w:p w14:paraId="072442DE" w14:textId="77777777" w:rsidR="00FC2F1B" w:rsidRDefault="00FC2F1B" w:rsidP="00520523"/>
                          <w:p w14:paraId="072442DF" w14:textId="77777777" w:rsidR="00FC2F1B" w:rsidRDefault="00FC2F1B" w:rsidP="00520523"/>
                          <w:p w14:paraId="072442E0" w14:textId="77777777" w:rsidR="00FC2F1B" w:rsidRDefault="00FC2F1B" w:rsidP="00520523"/>
                          <w:p w14:paraId="072442E1" w14:textId="77777777" w:rsidR="00FC2F1B" w:rsidRDefault="00FC2F1B" w:rsidP="00520523"/>
                          <w:p w14:paraId="072442E2" w14:textId="77777777" w:rsidR="00FC2F1B" w:rsidRDefault="00FC2F1B" w:rsidP="00520523"/>
                          <w:p w14:paraId="072442E3" w14:textId="77777777" w:rsidR="00FC2F1B" w:rsidRDefault="00FC2F1B" w:rsidP="00520523"/>
                          <w:p w14:paraId="072442E4" w14:textId="77777777" w:rsidR="00FC2F1B" w:rsidRDefault="00FC2F1B" w:rsidP="00520523"/>
                          <w:p w14:paraId="072442E5" w14:textId="77777777" w:rsidR="00FC2F1B" w:rsidRDefault="00FC2F1B" w:rsidP="00520523"/>
                          <w:p w14:paraId="072442E6" w14:textId="77777777" w:rsidR="00FC2F1B" w:rsidRDefault="00FC2F1B" w:rsidP="00520523"/>
                          <w:p w14:paraId="072442E7" w14:textId="77777777" w:rsidR="00FC2F1B" w:rsidRDefault="00FC2F1B" w:rsidP="00520523"/>
                          <w:p w14:paraId="072442E8" w14:textId="77777777" w:rsidR="00FC2F1B" w:rsidRDefault="00FC2F1B" w:rsidP="00520523"/>
                          <w:p w14:paraId="072442E9" w14:textId="77777777" w:rsidR="00FC2F1B" w:rsidRDefault="00FC2F1B" w:rsidP="00520523"/>
                          <w:p w14:paraId="072442EA" w14:textId="77777777" w:rsidR="00FC2F1B" w:rsidRDefault="00FC2F1B" w:rsidP="00520523"/>
                          <w:p w14:paraId="072442EB" w14:textId="77777777" w:rsidR="00FC2F1B" w:rsidRDefault="00FC2F1B" w:rsidP="00520523"/>
                          <w:p w14:paraId="072442EC" w14:textId="77777777" w:rsidR="00FC2F1B" w:rsidRDefault="00FC2F1B" w:rsidP="00520523"/>
                          <w:p w14:paraId="072442ED" w14:textId="77777777" w:rsidR="00FC2F1B" w:rsidRDefault="00FC2F1B" w:rsidP="00520523"/>
                          <w:p w14:paraId="072442EE" w14:textId="77777777" w:rsidR="00FC2F1B" w:rsidRDefault="00FC2F1B" w:rsidP="00520523"/>
                          <w:p w14:paraId="072442EF" w14:textId="77777777" w:rsidR="00FC2F1B" w:rsidRDefault="00FC2F1B" w:rsidP="00520523"/>
                          <w:p w14:paraId="072442F0" w14:textId="77777777" w:rsidR="00FC2F1B" w:rsidRDefault="00FC2F1B" w:rsidP="00520523"/>
                          <w:p w14:paraId="072442F1" w14:textId="77777777" w:rsidR="00FC2F1B" w:rsidRDefault="00FC2F1B" w:rsidP="00520523"/>
                          <w:p w14:paraId="072442F2" w14:textId="77777777" w:rsidR="00FC2F1B" w:rsidRDefault="00FC2F1B" w:rsidP="00520523"/>
                          <w:p w14:paraId="072442F3" w14:textId="77777777" w:rsidR="00FC2F1B" w:rsidRDefault="00FC2F1B" w:rsidP="00520523"/>
                          <w:p w14:paraId="072442F4" w14:textId="77777777" w:rsidR="00FC2F1B" w:rsidRDefault="00FC2F1B" w:rsidP="00520523"/>
                          <w:p w14:paraId="072442F5" w14:textId="77777777" w:rsidR="00FC2F1B" w:rsidRDefault="00FC2F1B" w:rsidP="00520523"/>
                          <w:p w14:paraId="072442F6" w14:textId="77777777" w:rsidR="00FC2F1B" w:rsidRDefault="00FC2F1B" w:rsidP="00520523"/>
                          <w:p w14:paraId="072442F7" w14:textId="77777777" w:rsidR="00FC2F1B" w:rsidRDefault="00FC2F1B" w:rsidP="00520523"/>
                          <w:p w14:paraId="072442F8" w14:textId="77777777" w:rsidR="00FC2F1B" w:rsidRDefault="00FC2F1B" w:rsidP="00520523"/>
                          <w:p w14:paraId="072442F9" w14:textId="77777777" w:rsidR="00FC2F1B" w:rsidRDefault="00FC2F1B" w:rsidP="00520523"/>
                          <w:p w14:paraId="072442FA" w14:textId="77777777" w:rsidR="00FC2F1B" w:rsidRDefault="00FC2F1B" w:rsidP="00520523"/>
                          <w:p w14:paraId="072442FB" w14:textId="77777777" w:rsidR="00FC2F1B" w:rsidRDefault="00FC2F1B" w:rsidP="00520523"/>
                          <w:p w14:paraId="072442FC" w14:textId="77777777" w:rsidR="00FC2F1B" w:rsidRDefault="00FC2F1B" w:rsidP="00520523"/>
                          <w:p w14:paraId="072442FD" w14:textId="77777777" w:rsidR="00FC2F1B" w:rsidRDefault="00FC2F1B" w:rsidP="00520523"/>
                          <w:p w14:paraId="072442FE" w14:textId="77777777" w:rsidR="00FC2F1B" w:rsidRDefault="00FC2F1B" w:rsidP="00520523"/>
                          <w:p w14:paraId="072442FF" w14:textId="77777777" w:rsidR="00FC2F1B" w:rsidRDefault="00FC2F1B" w:rsidP="00520523"/>
                          <w:p w14:paraId="07244300" w14:textId="77777777" w:rsidR="00FC2F1B" w:rsidRDefault="00FC2F1B" w:rsidP="00520523"/>
                          <w:p w14:paraId="07244301" w14:textId="77777777" w:rsidR="00FC2F1B" w:rsidRDefault="00FC2F1B" w:rsidP="00520523"/>
                          <w:p w14:paraId="07244302" w14:textId="77777777" w:rsidR="00FC2F1B" w:rsidRDefault="00FC2F1B" w:rsidP="00520523"/>
                          <w:p w14:paraId="07244303" w14:textId="77777777" w:rsidR="00FC2F1B" w:rsidRDefault="00FC2F1B" w:rsidP="00520523"/>
                          <w:p w14:paraId="07244304" w14:textId="77777777" w:rsidR="00FC2F1B" w:rsidRDefault="00FC2F1B" w:rsidP="00520523"/>
                          <w:p w14:paraId="07244305" w14:textId="77777777" w:rsidR="00FC2F1B" w:rsidRDefault="00FC2F1B" w:rsidP="00520523"/>
                          <w:p w14:paraId="07244306" w14:textId="77777777" w:rsidR="00FC2F1B" w:rsidRDefault="00FC2F1B" w:rsidP="00520523"/>
                          <w:p w14:paraId="07244307" w14:textId="77777777" w:rsidR="00FC2F1B" w:rsidRDefault="00FC2F1B" w:rsidP="00520523"/>
                          <w:p w14:paraId="07244308" w14:textId="77777777" w:rsidR="00FC2F1B" w:rsidRDefault="00FC2F1B" w:rsidP="00520523"/>
                          <w:p w14:paraId="07244309" w14:textId="77777777" w:rsidR="00FC2F1B" w:rsidRDefault="00FC2F1B" w:rsidP="00520523"/>
                          <w:p w14:paraId="0724430A" w14:textId="77777777" w:rsidR="00FC2F1B" w:rsidRDefault="00FC2F1B" w:rsidP="00520523"/>
                          <w:p w14:paraId="0724430B" w14:textId="77777777" w:rsidR="00FC2F1B" w:rsidRDefault="00FC2F1B" w:rsidP="00520523"/>
                          <w:p w14:paraId="0724430C" w14:textId="77777777" w:rsidR="00FC2F1B" w:rsidRDefault="00FC2F1B" w:rsidP="00520523"/>
                          <w:p w14:paraId="0724430D" w14:textId="77777777" w:rsidR="00FC2F1B" w:rsidRDefault="00FC2F1B" w:rsidP="00520523"/>
                          <w:p w14:paraId="0724430E" w14:textId="77777777" w:rsidR="00FC2F1B" w:rsidRDefault="00FC2F1B" w:rsidP="00520523"/>
                          <w:p w14:paraId="0724430F" w14:textId="77777777" w:rsidR="00FC2F1B" w:rsidRDefault="00FC2F1B" w:rsidP="00520523"/>
                          <w:p w14:paraId="07244310" w14:textId="77777777" w:rsidR="00FC2F1B" w:rsidRDefault="00FC2F1B" w:rsidP="00520523"/>
                          <w:p w14:paraId="07244311" w14:textId="77777777" w:rsidR="00FC2F1B" w:rsidRDefault="00FC2F1B" w:rsidP="00520523"/>
                          <w:p w14:paraId="07244312" w14:textId="77777777" w:rsidR="00FC2F1B" w:rsidRDefault="00FC2F1B" w:rsidP="00520523"/>
                          <w:p w14:paraId="07244313" w14:textId="77777777" w:rsidR="00FC2F1B" w:rsidRDefault="00FC2F1B" w:rsidP="00520523"/>
                          <w:p w14:paraId="07244314" w14:textId="77777777" w:rsidR="00FC2F1B" w:rsidRDefault="00FC2F1B" w:rsidP="00520523"/>
                          <w:p w14:paraId="07244315" w14:textId="77777777" w:rsidR="00FC2F1B" w:rsidRDefault="00FC2F1B" w:rsidP="00520523"/>
                          <w:p w14:paraId="07244316" w14:textId="77777777" w:rsidR="00FC2F1B" w:rsidRDefault="00FC2F1B" w:rsidP="00520523"/>
                          <w:p w14:paraId="07244317" w14:textId="77777777" w:rsidR="00FC2F1B" w:rsidRDefault="00FC2F1B" w:rsidP="00520523"/>
                          <w:p w14:paraId="07244318" w14:textId="77777777" w:rsidR="00FC2F1B" w:rsidRDefault="00FC2F1B" w:rsidP="00520523"/>
                          <w:p w14:paraId="07244319" w14:textId="77777777" w:rsidR="00FC2F1B" w:rsidRDefault="00FC2F1B" w:rsidP="00520523"/>
                          <w:p w14:paraId="0724431A" w14:textId="77777777" w:rsidR="00FC2F1B" w:rsidRDefault="00FC2F1B" w:rsidP="00520523"/>
                          <w:p w14:paraId="0724431B" w14:textId="77777777" w:rsidR="00FC2F1B" w:rsidRDefault="00FC2F1B" w:rsidP="00520523"/>
                          <w:p w14:paraId="0724431C" w14:textId="77777777" w:rsidR="00FC2F1B" w:rsidRDefault="00FC2F1B" w:rsidP="00520523"/>
                          <w:p w14:paraId="0724431D" w14:textId="77777777" w:rsidR="00FC2F1B" w:rsidRDefault="00FC2F1B" w:rsidP="00520523"/>
                          <w:p w14:paraId="0724431E" w14:textId="77777777" w:rsidR="00FC2F1B" w:rsidRDefault="00FC2F1B" w:rsidP="00520523"/>
                          <w:p w14:paraId="0724431F" w14:textId="77777777" w:rsidR="00FC2F1B" w:rsidRDefault="00FC2F1B" w:rsidP="00520523"/>
                          <w:p w14:paraId="07244320" w14:textId="77777777" w:rsidR="00FC2F1B" w:rsidRDefault="00FC2F1B" w:rsidP="00520523"/>
                          <w:p w14:paraId="07244321" w14:textId="77777777" w:rsidR="00FC2F1B" w:rsidRDefault="00FC2F1B" w:rsidP="00520523"/>
                          <w:p w14:paraId="07244322" w14:textId="77777777" w:rsidR="00FC2F1B" w:rsidRDefault="00FC2F1B" w:rsidP="00520523"/>
                          <w:p w14:paraId="07244323" w14:textId="77777777" w:rsidR="00FC2F1B" w:rsidRDefault="00FC2F1B" w:rsidP="00520523"/>
                          <w:p w14:paraId="07244324" w14:textId="77777777" w:rsidR="00FC2F1B" w:rsidRDefault="00FC2F1B" w:rsidP="00520523"/>
                          <w:p w14:paraId="07244325" w14:textId="77777777" w:rsidR="00FC2F1B" w:rsidRDefault="00FC2F1B" w:rsidP="00520523"/>
                          <w:p w14:paraId="07244326" w14:textId="77777777" w:rsidR="00FC2F1B" w:rsidRDefault="00FC2F1B" w:rsidP="00520523"/>
                          <w:p w14:paraId="07244327" w14:textId="77777777" w:rsidR="00FC2F1B" w:rsidRDefault="00FC2F1B" w:rsidP="00520523"/>
                          <w:p w14:paraId="07244328" w14:textId="77777777" w:rsidR="00FC2F1B" w:rsidRDefault="00FC2F1B" w:rsidP="00520523"/>
                          <w:p w14:paraId="07244329" w14:textId="77777777" w:rsidR="00FC2F1B" w:rsidRDefault="00FC2F1B" w:rsidP="00520523"/>
                          <w:p w14:paraId="0724432A" w14:textId="77777777" w:rsidR="00FC2F1B" w:rsidRDefault="00FC2F1B" w:rsidP="00520523"/>
                          <w:p w14:paraId="0724432B" w14:textId="77777777" w:rsidR="00FC2F1B" w:rsidRDefault="00FC2F1B" w:rsidP="00520523"/>
                          <w:p w14:paraId="0724432C" w14:textId="77777777" w:rsidR="00FC2F1B" w:rsidRDefault="00FC2F1B" w:rsidP="00520523"/>
                          <w:p w14:paraId="0724432D" w14:textId="77777777" w:rsidR="00FC2F1B" w:rsidRDefault="00FC2F1B" w:rsidP="00520523"/>
                          <w:p w14:paraId="0724432E" w14:textId="77777777" w:rsidR="00FC2F1B" w:rsidRDefault="00FC2F1B" w:rsidP="00520523"/>
                          <w:p w14:paraId="0724432F" w14:textId="77777777" w:rsidR="00FC2F1B" w:rsidRDefault="00FC2F1B" w:rsidP="00520523"/>
                          <w:p w14:paraId="07244330" w14:textId="77777777" w:rsidR="00FC2F1B" w:rsidRDefault="00FC2F1B" w:rsidP="00520523"/>
                          <w:p w14:paraId="07244331" w14:textId="77777777" w:rsidR="00FC2F1B" w:rsidRDefault="00FC2F1B" w:rsidP="00520523"/>
                          <w:p w14:paraId="07244332" w14:textId="77777777" w:rsidR="00FC2F1B" w:rsidRDefault="00FC2F1B" w:rsidP="00520523"/>
                          <w:p w14:paraId="07244333" w14:textId="77777777" w:rsidR="00FC2F1B" w:rsidRDefault="00FC2F1B" w:rsidP="00520523"/>
                          <w:p w14:paraId="07244334" w14:textId="77777777" w:rsidR="00FC2F1B" w:rsidRDefault="00FC2F1B" w:rsidP="00520523"/>
                          <w:p w14:paraId="07244335" w14:textId="77777777" w:rsidR="00FC2F1B" w:rsidRDefault="00FC2F1B" w:rsidP="00520523"/>
                          <w:p w14:paraId="07244336" w14:textId="77777777" w:rsidR="00FC2F1B" w:rsidRDefault="00FC2F1B" w:rsidP="00520523"/>
                          <w:p w14:paraId="07244337" w14:textId="77777777" w:rsidR="00FC2F1B" w:rsidRDefault="00FC2F1B" w:rsidP="00520523"/>
                          <w:p w14:paraId="07244338" w14:textId="77777777" w:rsidR="00FC2F1B" w:rsidRDefault="00FC2F1B" w:rsidP="00520523"/>
                          <w:p w14:paraId="07244339" w14:textId="77777777" w:rsidR="00FC2F1B" w:rsidRDefault="00FC2F1B" w:rsidP="00520523"/>
                          <w:p w14:paraId="0724433A" w14:textId="77777777" w:rsidR="00FC2F1B" w:rsidRDefault="00FC2F1B" w:rsidP="00520523"/>
                          <w:p w14:paraId="0724433B" w14:textId="77777777" w:rsidR="00FC2F1B" w:rsidRDefault="00FC2F1B" w:rsidP="00520523"/>
                          <w:p w14:paraId="0724433C" w14:textId="77777777" w:rsidR="00FC2F1B" w:rsidRDefault="00FC2F1B" w:rsidP="00520523"/>
                          <w:p w14:paraId="0724433D" w14:textId="77777777" w:rsidR="00FC2F1B" w:rsidRDefault="00FC2F1B" w:rsidP="00520523"/>
                          <w:p w14:paraId="0724433E" w14:textId="77777777" w:rsidR="00FC2F1B" w:rsidRDefault="00FC2F1B" w:rsidP="00520523"/>
                          <w:p w14:paraId="0724433F" w14:textId="77777777" w:rsidR="00FC2F1B" w:rsidRDefault="00FC2F1B" w:rsidP="00520523"/>
                          <w:p w14:paraId="07244340" w14:textId="77777777" w:rsidR="00FC2F1B" w:rsidRDefault="00FC2F1B" w:rsidP="00520523"/>
                          <w:p w14:paraId="07244341" w14:textId="77777777" w:rsidR="00FC2F1B" w:rsidRDefault="00FC2F1B" w:rsidP="00520523"/>
                          <w:p w14:paraId="07244342" w14:textId="77777777" w:rsidR="00FC2F1B" w:rsidRDefault="00FC2F1B" w:rsidP="00520523"/>
                          <w:p w14:paraId="07244343" w14:textId="77777777" w:rsidR="00FC2F1B" w:rsidRDefault="00FC2F1B" w:rsidP="00520523"/>
                          <w:p w14:paraId="07244344" w14:textId="77777777" w:rsidR="00FC2F1B" w:rsidRDefault="00FC2F1B" w:rsidP="00520523"/>
                          <w:p w14:paraId="07244345" w14:textId="77777777" w:rsidR="00FC2F1B" w:rsidRDefault="00FC2F1B" w:rsidP="00520523"/>
                          <w:p w14:paraId="07244346" w14:textId="77777777" w:rsidR="00FC2F1B" w:rsidRDefault="00FC2F1B" w:rsidP="00520523"/>
                          <w:p w14:paraId="07244347" w14:textId="77777777" w:rsidR="00FC2F1B" w:rsidRDefault="00FC2F1B" w:rsidP="00520523"/>
                          <w:p w14:paraId="07244348" w14:textId="77777777" w:rsidR="00FC2F1B" w:rsidRDefault="00FC2F1B" w:rsidP="00520523"/>
                          <w:p w14:paraId="07244349" w14:textId="77777777" w:rsidR="00FC2F1B" w:rsidRDefault="00FC2F1B" w:rsidP="00520523"/>
                          <w:p w14:paraId="0724434A" w14:textId="77777777" w:rsidR="00FC2F1B" w:rsidRDefault="00FC2F1B" w:rsidP="00520523"/>
                          <w:p w14:paraId="0724434B" w14:textId="77777777" w:rsidR="00FC2F1B" w:rsidRDefault="00FC2F1B" w:rsidP="00520523"/>
                          <w:p w14:paraId="0724434C" w14:textId="77777777" w:rsidR="00FC2F1B" w:rsidRDefault="00FC2F1B" w:rsidP="00520523"/>
                          <w:p w14:paraId="0724434D" w14:textId="77777777" w:rsidR="00FC2F1B" w:rsidRDefault="00FC2F1B" w:rsidP="00520523"/>
                          <w:p w14:paraId="0724434E" w14:textId="77777777" w:rsidR="00FC2F1B" w:rsidRDefault="00FC2F1B" w:rsidP="00520523"/>
                          <w:p w14:paraId="0724434F" w14:textId="77777777" w:rsidR="00FC2F1B" w:rsidRDefault="00FC2F1B" w:rsidP="00520523"/>
                          <w:p w14:paraId="07244350" w14:textId="77777777" w:rsidR="00FC2F1B" w:rsidRDefault="00FC2F1B" w:rsidP="00520523"/>
                          <w:p w14:paraId="07244351" w14:textId="77777777" w:rsidR="00FC2F1B" w:rsidRDefault="00FC2F1B" w:rsidP="00520523"/>
                          <w:p w14:paraId="07244352" w14:textId="77777777" w:rsidR="00FC2F1B" w:rsidRDefault="00FC2F1B" w:rsidP="00520523"/>
                          <w:p w14:paraId="07244353" w14:textId="77777777" w:rsidR="00FC2F1B" w:rsidRDefault="00FC2F1B" w:rsidP="00520523"/>
                          <w:p w14:paraId="07244354" w14:textId="77777777" w:rsidR="00FC2F1B" w:rsidRDefault="00FC2F1B" w:rsidP="00520523"/>
                          <w:p w14:paraId="07244355" w14:textId="77777777" w:rsidR="00FC2F1B" w:rsidRDefault="00FC2F1B" w:rsidP="00520523"/>
                          <w:p w14:paraId="07244356" w14:textId="77777777" w:rsidR="00FC2F1B" w:rsidRDefault="00FC2F1B" w:rsidP="00520523"/>
                          <w:p w14:paraId="07244357" w14:textId="77777777" w:rsidR="00FC2F1B" w:rsidRDefault="00FC2F1B" w:rsidP="00520523"/>
                          <w:p w14:paraId="07244358" w14:textId="77777777" w:rsidR="00FC2F1B" w:rsidRDefault="00FC2F1B" w:rsidP="00520523"/>
                          <w:p w14:paraId="07244359" w14:textId="77777777" w:rsidR="00FC2F1B" w:rsidRDefault="00FC2F1B" w:rsidP="00520523"/>
                          <w:p w14:paraId="0724435A" w14:textId="77777777" w:rsidR="00FC2F1B" w:rsidRDefault="00FC2F1B" w:rsidP="00520523"/>
                          <w:p w14:paraId="0724435B" w14:textId="77777777" w:rsidR="00FC2F1B" w:rsidRDefault="00FC2F1B" w:rsidP="00520523"/>
                          <w:p w14:paraId="0724435C" w14:textId="77777777" w:rsidR="00FC2F1B" w:rsidRDefault="00FC2F1B" w:rsidP="00520523"/>
                          <w:p w14:paraId="0724435D" w14:textId="77777777" w:rsidR="00FC2F1B" w:rsidRDefault="00FC2F1B" w:rsidP="00520523"/>
                          <w:p w14:paraId="0724435E" w14:textId="77777777" w:rsidR="00FC2F1B" w:rsidRDefault="00FC2F1B" w:rsidP="00520523"/>
                          <w:p w14:paraId="0724435F" w14:textId="77777777" w:rsidR="00FC2F1B" w:rsidRDefault="00FC2F1B" w:rsidP="00520523"/>
                          <w:p w14:paraId="07244360" w14:textId="77777777" w:rsidR="00FC2F1B" w:rsidRDefault="00FC2F1B" w:rsidP="00520523"/>
                          <w:p w14:paraId="07244361" w14:textId="77777777" w:rsidR="00FC2F1B" w:rsidRDefault="00FC2F1B" w:rsidP="00520523"/>
                          <w:p w14:paraId="07244362" w14:textId="77777777" w:rsidR="00FC2F1B" w:rsidRDefault="00FC2F1B" w:rsidP="00520523"/>
                          <w:p w14:paraId="07244363" w14:textId="77777777" w:rsidR="00FC2F1B" w:rsidRDefault="00FC2F1B" w:rsidP="00520523"/>
                          <w:p w14:paraId="07244364" w14:textId="77777777" w:rsidR="00FC2F1B" w:rsidRDefault="00FC2F1B" w:rsidP="00520523"/>
                          <w:p w14:paraId="07244365" w14:textId="77777777" w:rsidR="00FC2F1B" w:rsidRDefault="00FC2F1B" w:rsidP="00520523"/>
                          <w:p w14:paraId="07244366" w14:textId="77777777" w:rsidR="00FC2F1B" w:rsidRDefault="00FC2F1B" w:rsidP="00520523"/>
                          <w:p w14:paraId="07244367" w14:textId="77777777" w:rsidR="00FC2F1B" w:rsidRDefault="00FC2F1B" w:rsidP="00520523"/>
                          <w:p w14:paraId="07244368" w14:textId="77777777" w:rsidR="00FC2F1B" w:rsidRDefault="00FC2F1B" w:rsidP="00520523"/>
                          <w:p w14:paraId="07244369" w14:textId="77777777" w:rsidR="00FC2F1B" w:rsidRDefault="00FC2F1B" w:rsidP="00520523"/>
                          <w:p w14:paraId="0724436A" w14:textId="77777777" w:rsidR="00FC2F1B" w:rsidRDefault="00FC2F1B" w:rsidP="00520523"/>
                          <w:p w14:paraId="0724436B" w14:textId="77777777" w:rsidR="00FC2F1B" w:rsidRDefault="00FC2F1B" w:rsidP="00520523"/>
                          <w:p w14:paraId="0724436C" w14:textId="77777777" w:rsidR="00FC2F1B" w:rsidRDefault="00FC2F1B" w:rsidP="00520523"/>
                          <w:p w14:paraId="0724436D" w14:textId="77777777" w:rsidR="00FC2F1B" w:rsidRDefault="00FC2F1B" w:rsidP="00520523"/>
                          <w:p w14:paraId="0724436E" w14:textId="77777777" w:rsidR="00FC2F1B" w:rsidRDefault="00FC2F1B" w:rsidP="00520523"/>
                          <w:p w14:paraId="0724436F" w14:textId="77777777" w:rsidR="00FC2F1B" w:rsidRDefault="00FC2F1B" w:rsidP="00520523"/>
                          <w:p w14:paraId="07244370" w14:textId="77777777" w:rsidR="00FC2F1B" w:rsidRDefault="00FC2F1B" w:rsidP="00520523"/>
                          <w:p w14:paraId="07244371" w14:textId="77777777" w:rsidR="00FC2F1B" w:rsidRDefault="00FC2F1B" w:rsidP="00520523"/>
                          <w:p w14:paraId="07244372" w14:textId="77777777" w:rsidR="00FC2F1B" w:rsidRDefault="00FC2F1B" w:rsidP="00520523"/>
                          <w:p w14:paraId="07244373" w14:textId="77777777" w:rsidR="00FC2F1B" w:rsidRDefault="00FC2F1B" w:rsidP="00520523"/>
                          <w:p w14:paraId="07244374" w14:textId="77777777" w:rsidR="00FC2F1B" w:rsidRDefault="00FC2F1B" w:rsidP="00520523"/>
                          <w:p w14:paraId="07244375" w14:textId="77777777" w:rsidR="00FC2F1B" w:rsidRDefault="00FC2F1B" w:rsidP="00520523"/>
                          <w:p w14:paraId="07244376" w14:textId="77777777" w:rsidR="00FC2F1B" w:rsidRDefault="00FC2F1B" w:rsidP="00520523"/>
                          <w:p w14:paraId="07244377" w14:textId="77777777" w:rsidR="00FC2F1B" w:rsidRDefault="00FC2F1B" w:rsidP="00520523"/>
                          <w:p w14:paraId="07244378" w14:textId="77777777" w:rsidR="00FC2F1B" w:rsidRDefault="00FC2F1B" w:rsidP="00520523"/>
                          <w:p w14:paraId="07244379" w14:textId="77777777" w:rsidR="00FC2F1B" w:rsidRDefault="00FC2F1B" w:rsidP="00520523"/>
                          <w:p w14:paraId="0724437A" w14:textId="77777777" w:rsidR="00FC2F1B" w:rsidRDefault="00FC2F1B" w:rsidP="00520523"/>
                          <w:p w14:paraId="0724437B" w14:textId="77777777" w:rsidR="00FC2F1B" w:rsidRDefault="00FC2F1B" w:rsidP="00520523"/>
                          <w:p w14:paraId="0724437C" w14:textId="77777777" w:rsidR="00FC2F1B" w:rsidRDefault="00FC2F1B" w:rsidP="00520523"/>
                          <w:p w14:paraId="0724437D" w14:textId="77777777" w:rsidR="00FC2F1B" w:rsidRDefault="00FC2F1B" w:rsidP="00520523"/>
                          <w:p w14:paraId="0724437E" w14:textId="77777777" w:rsidR="00FC2F1B" w:rsidRDefault="00FC2F1B" w:rsidP="00520523"/>
                          <w:p w14:paraId="0724437F" w14:textId="77777777" w:rsidR="00FC2F1B" w:rsidRDefault="00FC2F1B" w:rsidP="00520523"/>
                          <w:p w14:paraId="07244380" w14:textId="77777777" w:rsidR="00FC2F1B" w:rsidRDefault="00FC2F1B" w:rsidP="00520523"/>
                          <w:p w14:paraId="07244381" w14:textId="77777777" w:rsidR="00FC2F1B" w:rsidRDefault="00FC2F1B" w:rsidP="00520523"/>
                          <w:p w14:paraId="07244382" w14:textId="77777777" w:rsidR="00FC2F1B" w:rsidRDefault="00FC2F1B" w:rsidP="00520523"/>
                          <w:p w14:paraId="07244383" w14:textId="77777777" w:rsidR="00FC2F1B" w:rsidRDefault="00FC2F1B" w:rsidP="00520523"/>
                          <w:p w14:paraId="07244384" w14:textId="77777777" w:rsidR="00FC2F1B" w:rsidRDefault="00FC2F1B" w:rsidP="00520523"/>
                          <w:p w14:paraId="07244385" w14:textId="77777777" w:rsidR="00FC2F1B" w:rsidRDefault="00FC2F1B" w:rsidP="00520523"/>
                          <w:p w14:paraId="07244386" w14:textId="77777777" w:rsidR="00FC2F1B" w:rsidRDefault="00FC2F1B" w:rsidP="00520523"/>
                          <w:p w14:paraId="07244387" w14:textId="77777777" w:rsidR="00FC2F1B" w:rsidRDefault="00FC2F1B" w:rsidP="00520523"/>
                          <w:p w14:paraId="07244388" w14:textId="77777777" w:rsidR="00FC2F1B" w:rsidRDefault="00FC2F1B" w:rsidP="00520523"/>
                          <w:p w14:paraId="07244389" w14:textId="77777777" w:rsidR="00FC2F1B" w:rsidRDefault="00FC2F1B" w:rsidP="00520523"/>
                          <w:p w14:paraId="0724438A" w14:textId="77777777" w:rsidR="00FC2F1B" w:rsidRDefault="00FC2F1B" w:rsidP="00520523"/>
                          <w:p w14:paraId="0724438B" w14:textId="77777777" w:rsidR="00FC2F1B" w:rsidRDefault="00FC2F1B" w:rsidP="00520523"/>
                          <w:p w14:paraId="0724438C" w14:textId="77777777" w:rsidR="00FC2F1B" w:rsidRDefault="00FC2F1B" w:rsidP="00520523"/>
                          <w:p w14:paraId="0724438D" w14:textId="77777777" w:rsidR="00FC2F1B" w:rsidRDefault="00FC2F1B" w:rsidP="00520523"/>
                          <w:p w14:paraId="0724438E" w14:textId="77777777" w:rsidR="00FC2F1B" w:rsidRDefault="00FC2F1B" w:rsidP="00520523"/>
                          <w:p w14:paraId="0724438F" w14:textId="77777777" w:rsidR="00FC2F1B" w:rsidRDefault="00FC2F1B" w:rsidP="00520523"/>
                          <w:p w14:paraId="07244390" w14:textId="77777777" w:rsidR="00FC2F1B" w:rsidRDefault="00FC2F1B" w:rsidP="00520523"/>
                          <w:p w14:paraId="07244391" w14:textId="77777777" w:rsidR="00FC2F1B" w:rsidRDefault="00FC2F1B" w:rsidP="00520523"/>
                          <w:p w14:paraId="07244392" w14:textId="77777777" w:rsidR="00FC2F1B" w:rsidRDefault="00FC2F1B" w:rsidP="00520523"/>
                          <w:p w14:paraId="07244393" w14:textId="77777777" w:rsidR="00FC2F1B" w:rsidRDefault="00FC2F1B" w:rsidP="00520523"/>
                          <w:p w14:paraId="07244394" w14:textId="77777777" w:rsidR="00FC2F1B" w:rsidRDefault="00FC2F1B" w:rsidP="00520523"/>
                          <w:p w14:paraId="07244395" w14:textId="77777777" w:rsidR="00FC2F1B" w:rsidRDefault="00FC2F1B" w:rsidP="00520523"/>
                          <w:p w14:paraId="07244396" w14:textId="77777777" w:rsidR="00FC2F1B" w:rsidRDefault="00FC2F1B" w:rsidP="00520523"/>
                          <w:p w14:paraId="07244397" w14:textId="77777777" w:rsidR="00FC2F1B" w:rsidRDefault="00FC2F1B" w:rsidP="00520523"/>
                          <w:p w14:paraId="07244398" w14:textId="77777777" w:rsidR="00FC2F1B" w:rsidRDefault="00FC2F1B" w:rsidP="00520523"/>
                          <w:p w14:paraId="07244399" w14:textId="77777777" w:rsidR="00FC2F1B" w:rsidRDefault="00FC2F1B" w:rsidP="00520523"/>
                          <w:p w14:paraId="0724439A" w14:textId="77777777" w:rsidR="00FC2F1B" w:rsidRDefault="00FC2F1B" w:rsidP="00520523"/>
                          <w:p w14:paraId="0724439B" w14:textId="77777777" w:rsidR="00FC2F1B" w:rsidRDefault="00FC2F1B" w:rsidP="00520523"/>
                          <w:p w14:paraId="0724439C" w14:textId="77777777" w:rsidR="00FC2F1B" w:rsidRDefault="00FC2F1B" w:rsidP="00520523"/>
                          <w:p w14:paraId="0724439D" w14:textId="77777777" w:rsidR="00FC2F1B" w:rsidRDefault="00FC2F1B" w:rsidP="00520523"/>
                          <w:p w14:paraId="0724439E" w14:textId="77777777" w:rsidR="00FC2F1B" w:rsidRDefault="00FC2F1B" w:rsidP="00520523"/>
                          <w:p w14:paraId="0724439F" w14:textId="77777777" w:rsidR="00FC2F1B" w:rsidRDefault="00FC2F1B" w:rsidP="00520523"/>
                          <w:p w14:paraId="072443A0" w14:textId="77777777" w:rsidR="00FC2F1B" w:rsidRDefault="00FC2F1B" w:rsidP="00520523"/>
                          <w:p w14:paraId="072443A1" w14:textId="77777777" w:rsidR="00FC2F1B" w:rsidRDefault="00FC2F1B" w:rsidP="00520523"/>
                          <w:p w14:paraId="072443A2" w14:textId="77777777" w:rsidR="00FC2F1B" w:rsidRDefault="00FC2F1B" w:rsidP="00520523"/>
                          <w:p w14:paraId="072443A3" w14:textId="77777777" w:rsidR="00FC2F1B" w:rsidRDefault="00FC2F1B" w:rsidP="00520523"/>
                          <w:p w14:paraId="072443A4" w14:textId="77777777" w:rsidR="00FC2F1B" w:rsidRDefault="00FC2F1B" w:rsidP="00520523"/>
                          <w:p w14:paraId="072443A5" w14:textId="77777777" w:rsidR="00FC2F1B" w:rsidRDefault="00FC2F1B" w:rsidP="00520523"/>
                          <w:p w14:paraId="072443A6" w14:textId="77777777" w:rsidR="00FC2F1B" w:rsidRDefault="00FC2F1B" w:rsidP="00520523"/>
                          <w:p w14:paraId="072443A7" w14:textId="77777777" w:rsidR="00FC2F1B" w:rsidRDefault="00FC2F1B" w:rsidP="00520523"/>
                          <w:p w14:paraId="072443A8" w14:textId="77777777" w:rsidR="00FC2F1B" w:rsidRDefault="00FC2F1B" w:rsidP="00520523"/>
                          <w:p w14:paraId="072443A9" w14:textId="77777777" w:rsidR="00FC2F1B" w:rsidRDefault="00FC2F1B" w:rsidP="00520523"/>
                          <w:p w14:paraId="072443AA" w14:textId="77777777" w:rsidR="00FC2F1B" w:rsidRDefault="00FC2F1B" w:rsidP="00520523"/>
                          <w:p w14:paraId="072443AB" w14:textId="77777777" w:rsidR="00FC2F1B" w:rsidRDefault="00FC2F1B" w:rsidP="00520523"/>
                          <w:p w14:paraId="072443AC" w14:textId="77777777" w:rsidR="00FC2F1B" w:rsidRDefault="00FC2F1B" w:rsidP="00520523"/>
                          <w:p w14:paraId="072443AD" w14:textId="77777777" w:rsidR="00FC2F1B" w:rsidRDefault="00FC2F1B" w:rsidP="00520523"/>
                          <w:p w14:paraId="072443AE" w14:textId="77777777" w:rsidR="00FC2F1B" w:rsidRDefault="00FC2F1B" w:rsidP="00520523"/>
                          <w:p w14:paraId="072443AF" w14:textId="77777777" w:rsidR="00FC2F1B" w:rsidRDefault="00FC2F1B" w:rsidP="00520523"/>
                          <w:p w14:paraId="072443B0" w14:textId="77777777" w:rsidR="00FC2F1B" w:rsidRDefault="00FC2F1B" w:rsidP="00520523"/>
                          <w:p w14:paraId="072443B1" w14:textId="77777777" w:rsidR="00FC2F1B" w:rsidRDefault="00FC2F1B" w:rsidP="00520523"/>
                          <w:p w14:paraId="072443B2" w14:textId="77777777" w:rsidR="00FC2F1B" w:rsidRDefault="00FC2F1B" w:rsidP="00520523"/>
                          <w:p w14:paraId="072443B3" w14:textId="77777777" w:rsidR="00FC2F1B" w:rsidRDefault="00FC2F1B" w:rsidP="00520523"/>
                          <w:p w14:paraId="072443B4" w14:textId="77777777" w:rsidR="00FC2F1B" w:rsidRDefault="00FC2F1B" w:rsidP="00520523"/>
                          <w:p w14:paraId="072443B5" w14:textId="77777777" w:rsidR="00FC2F1B" w:rsidRDefault="00FC2F1B" w:rsidP="00520523"/>
                          <w:p w14:paraId="072443B6" w14:textId="77777777" w:rsidR="00FC2F1B" w:rsidRDefault="00FC2F1B" w:rsidP="00520523"/>
                          <w:p w14:paraId="072443B7" w14:textId="77777777" w:rsidR="00FC2F1B" w:rsidRDefault="00FC2F1B" w:rsidP="00520523"/>
                          <w:p w14:paraId="072443B8" w14:textId="77777777" w:rsidR="00FC2F1B" w:rsidRDefault="00FC2F1B" w:rsidP="00520523"/>
                          <w:p w14:paraId="072443B9" w14:textId="77777777" w:rsidR="00FC2F1B" w:rsidRDefault="00FC2F1B" w:rsidP="00520523"/>
                          <w:p w14:paraId="072443BA" w14:textId="77777777" w:rsidR="00FC2F1B" w:rsidRDefault="00FC2F1B" w:rsidP="00520523"/>
                          <w:p w14:paraId="072443BB" w14:textId="77777777" w:rsidR="00FC2F1B" w:rsidRDefault="00FC2F1B" w:rsidP="00520523"/>
                          <w:p w14:paraId="072443BC" w14:textId="77777777" w:rsidR="00FC2F1B" w:rsidRDefault="00FC2F1B" w:rsidP="00520523"/>
                          <w:p w14:paraId="072443BD" w14:textId="77777777" w:rsidR="00FC2F1B" w:rsidRDefault="00FC2F1B" w:rsidP="00520523"/>
                          <w:p w14:paraId="072443BE" w14:textId="77777777" w:rsidR="00FC2F1B" w:rsidRDefault="00FC2F1B" w:rsidP="00520523"/>
                          <w:p w14:paraId="072443BF" w14:textId="77777777" w:rsidR="00FC2F1B" w:rsidRDefault="00FC2F1B" w:rsidP="00520523"/>
                          <w:p w14:paraId="072443C0" w14:textId="77777777" w:rsidR="00FC2F1B" w:rsidRDefault="00FC2F1B" w:rsidP="00520523"/>
                          <w:p w14:paraId="072443C1" w14:textId="77777777" w:rsidR="00FC2F1B" w:rsidRDefault="00FC2F1B" w:rsidP="00520523"/>
                          <w:p w14:paraId="072443C2" w14:textId="77777777" w:rsidR="00FC2F1B" w:rsidRDefault="00FC2F1B" w:rsidP="00520523"/>
                          <w:p w14:paraId="072443C3" w14:textId="77777777" w:rsidR="00FC2F1B" w:rsidRDefault="00FC2F1B" w:rsidP="00520523"/>
                          <w:p w14:paraId="072443C4" w14:textId="77777777" w:rsidR="00FC2F1B" w:rsidRDefault="00FC2F1B" w:rsidP="00520523"/>
                          <w:p w14:paraId="072443C5" w14:textId="77777777" w:rsidR="00FC2F1B" w:rsidRDefault="00FC2F1B" w:rsidP="00520523"/>
                          <w:p w14:paraId="072443C6" w14:textId="77777777" w:rsidR="00FC2F1B" w:rsidRDefault="00FC2F1B" w:rsidP="00520523"/>
                          <w:p w14:paraId="072443C7" w14:textId="77777777" w:rsidR="00FC2F1B" w:rsidRDefault="00FC2F1B" w:rsidP="00520523"/>
                          <w:p w14:paraId="072443C8" w14:textId="77777777" w:rsidR="00FC2F1B" w:rsidRDefault="00FC2F1B" w:rsidP="00520523"/>
                          <w:p w14:paraId="072443C9" w14:textId="77777777" w:rsidR="00FC2F1B" w:rsidRDefault="00FC2F1B" w:rsidP="00520523"/>
                          <w:p w14:paraId="072443CA" w14:textId="77777777" w:rsidR="00FC2F1B" w:rsidRDefault="00FC2F1B" w:rsidP="00520523"/>
                          <w:p w14:paraId="072443CB" w14:textId="77777777" w:rsidR="00FC2F1B" w:rsidRDefault="00FC2F1B" w:rsidP="00520523"/>
                          <w:p w14:paraId="072443CC" w14:textId="77777777" w:rsidR="00FC2F1B" w:rsidRDefault="00FC2F1B" w:rsidP="00520523"/>
                          <w:p w14:paraId="072443CD" w14:textId="77777777" w:rsidR="00FC2F1B" w:rsidRDefault="00FC2F1B" w:rsidP="00520523"/>
                          <w:p w14:paraId="072443CE" w14:textId="77777777" w:rsidR="00FC2F1B" w:rsidRDefault="00FC2F1B" w:rsidP="00520523"/>
                          <w:p w14:paraId="072443CF" w14:textId="77777777" w:rsidR="00FC2F1B" w:rsidRDefault="00FC2F1B" w:rsidP="00520523"/>
                          <w:p w14:paraId="072443D0" w14:textId="77777777" w:rsidR="00FC2F1B" w:rsidRDefault="00FC2F1B" w:rsidP="00520523"/>
                          <w:p w14:paraId="072443D1" w14:textId="77777777" w:rsidR="00FC2F1B" w:rsidRDefault="00FC2F1B" w:rsidP="00520523"/>
                          <w:p w14:paraId="072443D2" w14:textId="77777777" w:rsidR="00FC2F1B" w:rsidRDefault="00FC2F1B" w:rsidP="00520523"/>
                          <w:p w14:paraId="072443D3" w14:textId="77777777" w:rsidR="00FC2F1B" w:rsidRDefault="00FC2F1B" w:rsidP="00520523"/>
                          <w:p w14:paraId="072443D4" w14:textId="77777777" w:rsidR="00FC2F1B" w:rsidRDefault="00FC2F1B" w:rsidP="00520523"/>
                          <w:p w14:paraId="072443D5" w14:textId="77777777" w:rsidR="00FC2F1B" w:rsidRDefault="00FC2F1B" w:rsidP="00520523"/>
                          <w:p w14:paraId="072443D6" w14:textId="77777777" w:rsidR="00FC2F1B" w:rsidRDefault="00FC2F1B" w:rsidP="00520523"/>
                          <w:p w14:paraId="072443D7" w14:textId="77777777" w:rsidR="00FC2F1B" w:rsidRDefault="00FC2F1B" w:rsidP="00520523"/>
                          <w:p w14:paraId="072443D8" w14:textId="77777777" w:rsidR="00FC2F1B" w:rsidRDefault="00FC2F1B" w:rsidP="00520523"/>
                          <w:p w14:paraId="072443D9" w14:textId="77777777" w:rsidR="00FC2F1B" w:rsidRDefault="00FC2F1B" w:rsidP="00520523"/>
                          <w:p w14:paraId="072443DA" w14:textId="77777777" w:rsidR="00FC2F1B" w:rsidRDefault="00FC2F1B" w:rsidP="00520523"/>
                          <w:p w14:paraId="072443DB" w14:textId="77777777" w:rsidR="00FC2F1B" w:rsidRDefault="00FC2F1B" w:rsidP="00520523"/>
                          <w:p w14:paraId="072443DC" w14:textId="77777777" w:rsidR="00FC2F1B" w:rsidRDefault="00FC2F1B" w:rsidP="00520523"/>
                          <w:p w14:paraId="072443DD" w14:textId="77777777" w:rsidR="00FC2F1B" w:rsidRDefault="00FC2F1B" w:rsidP="00520523"/>
                          <w:p w14:paraId="072443DE" w14:textId="77777777" w:rsidR="00FC2F1B" w:rsidRDefault="00FC2F1B" w:rsidP="00520523"/>
                          <w:p w14:paraId="072443DF" w14:textId="77777777" w:rsidR="00FC2F1B" w:rsidRDefault="00FC2F1B" w:rsidP="00520523"/>
                          <w:p w14:paraId="072443E0" w14:textId="77777777" w:rsidR="00FC2F1B" w:rsidRDefault="00FC2F1B" w:rsidP="00520523"/>
                          <w:p w14:paraId="072443E1" w14:textId="77777777" w:rsidR="00FC2F1B" w:rsidRDefault="00FC2F1B" w:rsidP="00520523"/>
                          <w:p w14:paraId="072443E2" w14:textId="77777777" w:rsidR="00FC2F1B" w:rsidRDefault="00FC2F1B" w:rsidP="00520523"/>
                          <w:p w14:paraId="072443E3" w14:textId="77777777" w:rsidR="00FC2F1B" w:rsidRDefault="00FC2F1B" w:rsidP="00520523"/>
                          <w:p w14:paraId="072443E4" w14:textId="77777777" w:rsidR="00FC2F1B" w:rsidRDefault="00FC2F1B" w:rsidP="00520523"/>
                          <w:p w14:paraId="072443E5" w14:textId="77777777" w:rsidR="00FC2F1B" w:rsidRDefault="00FC2F1B" w:rsidP="00520523"/>
                          <w:p w14:paraId="072443E6" w14:textId="77777777" w:rsidR="00FC2F1B" w:rsidRDefault="00FC2F1B" w:rsidP="00520523"/>
                          <w:p w14:paraId="072443E7" w14:textId="77777777" w:rsidR="00FC2F1B" w:rsidRDefault="00FC2F1B" w:rsidP="00520523"/>
                          <w:p w14:paraId="072443E8" w14:textId="77777777" w:rsidR="00FC2F1B" w:rsidRDefault="00FC2F1B" w:rsidP="00520523"/>
                          <w:p w14:paraId="072443E9" w14:textId="77777777" w:rsidR="00FC2F1B" w:rsidRDefault="00FC2F1B" w:rsidP="00520523"/>
                          <w:p w14:paraId="072443EA" w14:textId="77777777" w:rsidR="00FC2F1B" w:rsidRDefault="00FC2F1B" w:rsidP="00520523"/>
                          <w:p w14:paraId="072443EB" w14:textId="77777777" w:rsidR="00FC2F1B" w:rsidRDefault="00FC2F1B" w:rsidP="00520523"/>
                          <w:p w14:paraId="072443EC" w14:textId="77777777" w:rsidR="00FC2F1B" w:rsidRDefault="00FC2F1B" w:rsidP="00520523"/>
                          <w:p w14:paraId="072443ED" w14:textId="77777777" w:rsidR="00FC2F1B" w:rsidRDefault="00FC2F1B" w:rsidP="00520523"/>
                          <w:p w14:paraId="072443EE" w14:textId="77777777" w:rsidR="00FC2F1B" w:rsidRDefault="00FC2F1B" w:rsidP="00520523"/>
                          <w:p w14:paraId="072443EF" w14:textId="77777777" w:rsidR="00FC2F1B" w:rsidRDefault="00FC2F1B" w:rsidP="00520523"/>
                          <w:p w14:paraId="072443F0" w14:textId="77777777" w:rsidR="00FC2F1B" w:rsidRDefault="00FC2F1B" w:rsidP="00520523"/>
                          <w:p w14:paraId="072443F1" w14:textId="77777777" w:rsidR="00FC2F1B" w:rsidRDefault="00FC2F1B" w:rsidP="00520523"/>
                          <w:p w14:paraId="072443F2" w14:textId="77777777" w:rsidR="00FC2F1B" w:rsidRDefault="00FC2F1B" w:rsidP="00520523"/>
                          <w:p w14:paraId="072443F3" w14:textId="77777777" w:rsidR="00FC2F1B" w:rsidRDefault="00FC2F1B" w:rsidP="00520523"/>
                          <w:p w14:paraId="072443F4" w14:textId="77777777" w:rsidR="00FC2F1B" w:rsidRDefault="00FC2F1B" w:rsidP="00520523"/>
                          <w:p w14:paraId="072443F5" w14:textId="77777777" w:rsidR="00FC2F1B" w:rsidRDefault="00FC2F1B" w:rsidP="00520523"/>
                          <w:p w14:paraId="072443F6" w14:textId="77777777" w:rsidR="00FC2F1B" w:rsidRDefault="00FC2F1B" w:rsidP="00520523"/>
                          <w:p w14:paraId="072443F7" w14:textId="77777777" w:rsidR="00FC2F1B" w:rsidRDefault="00FC2F1B" w:rsidP="00520523"/>
                          <w:p w14:paraId="072443F8" w14:textId="77777777" w:rsidR="00FC2F1B" w:rsidRDefault="00FC2F1B" w:rsidP="00520523"/>
                          <w:p w14:paraId="072443F9" w14:textId="77777777" w:rsidR="00FC2F1B" w:rsidRDefault="00FC2F1B" w:rsidP="00520523"/>
                          <w:p w14:paraId="072443FA" w14:textId="77777777" w:rsidR="00FC2F1B" w:rsidRDefault="00FC2F1B" w:rsidP="00520523"/>
                          <w:p w14:paraId="072443FB" w14:textId="77777777" w:rsidR="00FC2F1B" w:rsidRDefault="00FC2F1B" w:rsidP="00520523"/>
                          <w:p w14:paraId="072443FC" w14:textId="77777777" w:rsidR="00FC2F1B" w:rsidRDefault="00FC2F1B" w:rsidP="00520523"/>
                          <w:p w14:paraId="072443FD" w14:textId="77777777" w:rsidR="00FC2F1B" w:rsidRDefault="00FC2F1B" w:rsidP="00520523"/>
                          <w:p w14:paraId="072443FE" w14:textId="77777777" w:rsidR="00FC2F1B" w:rsidRDefault="00FC2F1B" w:rsidP="00520523"/>
                          <w:p w14:paraId="072443FF" w14:textId="77777777" w:rsidR="00FC2F1B" w:rsidRDefault="00FC2F1B" w:rsidP="00520523"/>
                          <w:p w14:paraId="07244400" w14:textId="77777777" w:rsidR="00FC2F1B" w:rsidRDefault="00FC2F1B" w:rsidP="00520523"/>
                          <w:p w14:paraId="07244401" w14:textId="77777777" w:rsidR="00FC2F1B" w:rsidRDefault="00FC2F1B" w:rsidP="00520523"/>
                          <w:p w14:paraId="07244402" w14:textId="77777777" w:rsidR="00FC2F1B" w:rsidRDefault="00FC2F1B" w:rsidP="00520523"/>
                          <w:p w14:paraId="07244403" w14:textId="77777777" w:rsidR="00FC2F1B" w:rsidRDefault="00FC2F1B" w:rsidP="00520523"/>
                          <w:p w14:paraId="07244404" w14:textId="77777777" w:rsidR="00FC2F1B" w:rsidRDefault="00FC2F1B" w:rsidP="00520523"/>
                          <w:p w14:paraId="07244405" w14:textId="77777777" w:rsidR="00FC2F1B" w:rsidRDefault="00FC2F1B" w:rsidP="00520523"/>
                          <w:p w14:paraId="07244406" w14:textId="77777777" w:rsidR="00FC2F1B" w:rsidRDefault="00FC2F1B" w:rsidP="00520523"/>
                          <w:p w14:paraId="07244407" w14:textId="77777777" w:rsidR="00FC2F1B" w:rsidRDefault="00FC2F1B" w:rsidP="00520523"/>
                          <w:p w14:paraId="07244408" w14:textId="77777777" w:rsidR="00FC2F1B" w:rsidRDefault="00FC2F1B" w:rsidP="00520523"/>
                          <w:p w14:paraId="07244409" w14:textId="77777777" w:rsidR="00FC2F1B" w:rsidRDefault="00FC2F1B" w:rsidP="00520523"/>
                          <w:p w14:paraId="0724440A" w14:textId="77777777" w:rsidR="00FC2F1B" w:rsidRDefault="00FC2F1B" w:rsidP="00520523"/>
                          <w:p w14:paraId="0724440B" w14:textId="77777777" w:rsidR="00FC2F1B" w:rsidRDefault="00FC2F1B" w:rsidP="00520523"/>
                          <w:p w14:paraId="0724440C" w14:textId="77777777" w:rsidR="00FC2F1B" w:rsidRDefault="00FC2F1B" w:rsidP="00520523"/>
                          <w:p w14:paraId="0724440D" w14:textId="77777777" w:rsidR="00FC2F1B" w:rsidRDefault="00FC2F1B" w:rsidP="00520523"/>
                          <w:p w14:paraId="0724440E" w14:textId="77777777" w:rsidR="00FC2F1B" w:rsidRDefault="00FC2F1B" w:rsidP="00520523"/>
                          <w:p w14:paraId="0724440F" w14:textId="77777777" w:rsidR="00FC2F1B" w:rsidRDefault="00FC2F1B" w:rsidP="00520523"/>
                          <w:p w14:paraId="07244410" w14:textId="77777777" w:rsidR="00FC2F1B" w:rsidRDefault="00FC2F1B" w:rsidP="00520523"/>
                          <w:p w14:paraId="07244411" w14:textId="77777777" w:rsidR="00FC2F1B" w:rsidRDefault="00FC2F1B" w:rsidP="00520523"/>
                          <w:p w14:paraId="07244412" w14:textId="77777777" w:rsidR="00FC2F1B" w:rsidRDefault="00FC2F1B" w:rsidP="00520523"/>
                          <w:p w14:paraId="07244413" w14:textId="77777777" w:rsidR="00FC2F1B" w:rsidRDefault="00FC2F1B" w:rsidP="00520523"/>
                          <w:p w14:paraId="07244414" w14:textId="77777777" w:rsidR="00FC2F1B" w:rsidRDefault="00FC2F1B" w:rsidP="00520523"/>
                          <w:p w14:paraId="07244415" w14:textId="77777777" w:rsidR="00FC2F1B" w:rsidRDefault="00FC2F1B" w:rsidP="00520523"/>
                          <w:p w14:paraId="07244416" w14:textId="77777777" w:rsidR="00FC2F1B" w:rsidRDefault="00FC2F1B" w:rsidP="00520523"/>
                          <w:p w14:paraId="07244417" w14:textId="77777777" w:rsidR="00FC2F1B" w:rsidRDefault="00FC2F1B" w:rsidP="00520523"/>
                          <w:p w14:paraId="07244418" w14:textId="77777777" w:rsidR="00FC2F1B" w:rsidRDefault="00FC2F1B" w:rsidP="00520523"/>
                          <w:p w14:paraId="07244419" w14:textId="77777777" w:rsidR="00FC2F1B" w:rsidRDefault="00FC2F1B" w:rsidP="00520523"/>
                          <w:p w14:paraId="0724441A" w14:textId="77777777" w:rsidR="00FC2F1B" w:rsidRDefault="00FC2F1B" w:rsidP="00520523"/>
                          <w:p w14:paraId="0724441B" w14:textId="77777777" w:rsidR="00FC2F1B" w:rsidRDefault="00FC2F1B" w:rsidP="00520523"/>
                          <w:p w14:paraId="0724441C" w14:textId="77777777" w:rsidR="00FC2F1B" w:rsidRDefault="00FC2F1B" w:rsidP="00520523"/>
                          <w:p w14:paraId="0724441D" w14:textId="77777777" w:rsidR="00FC2F1B" w:rsidRDefault="00FC2F1B" w:rsidP="00520523"/>
                          <w:p w14:paraId="0724441E" w14:textId="77777777" w:rsidR="00FC2F1B" w:rsidRDefault="00FC2F1B" w:rsidP="00520523"/>
                          <w:p w14:paraId="0724441F" w14:textId="77777777" w:rsidR="00FC2F1B" w:rsidRDefault="00FC2F1B" w:rsidP="00520523"/>
                          <w:p w14:paraId="07244420" w14:textId="77777777" w:rsidR="00FC2F1B" w:rsidRDefault="00FC2F1B" w:rsidP="00520523"/>
                          <w:p w14:paraId="07244421" w14:textId="77777777" w:rsidR="00FC2F1B" w:rsidRDefault="00FC2F1B" w:rsidP="00520523"/>
                          <w:p w14:paraId="07244422" w14:textId="77777777" w:rsidR="00FC2F1B" w:rsidRDefault="00FC2F1B" w:rsidP="00520523"/>
                          <w:p w14:paraId="07244423" w14:textId="77777777" w:rsidR="00FC2F1B" w:rsidRDefault="00FC2F1B" w:rsidP="00520523"/>
                          <w:p w14:paraId="07244424" w14:textId="77777777" w:rsidR="00FC2F1B" w:rsidRDefault="00FC2F1B" w:rsidP="00520523"/>
                          <w:p w14:paraId="07244425" w14:textId="77777777" w:rsidR="00FC2F1B" w:rsidRDefault="00FC2F1B" w:rsidP="00520523"/>
                          <w:p w14:paraId="07244426" w14:textId="77777777" w:rsidR="00FC2F1B" w:rsidRDefault="00FC2F1B" w:rsidP="00520523"/>
                          <w:p w14:paraId="07244427" w14:textId="77777777" w:rsidR="00FC2F1B" w:rsidRDefault="00FC2F1B" w:rsidP="00520523"/>
                          <w:p w14:paraId="07244428" w14:textId="77777777" w:rsidR="00FC2F1B" w:rsidRDefault="00FC2F1B" w:rsidP="00520523"/>
                          <w:p w14:paraId="07244429" w14:textId="77777777" w:rsidR="00FC2F1B" w:rsidRDefault="00FC2F1B" w:rsidP="00520523"/>
                          <w:p w14:paraId="0724442A" w14:textId="77777777" w:rsidR="00FC2F1B" w:rsidRDefault="00FC2F1B" w:rsidP="00520523"/>
                          <w:p w14:paraId="0724442B" w14:textId="77777777" w:rsidR="00FC2F1B" w:rsidRDefault="00FC2F1B" w:rsidP="00520523"/>
                          <w:p w14:paraId="0724442C" w14:textId="77777777" w:rsidR="00FC2F1B" w:rsidRDefault="00FC2F1B" w:rsidP="00520523"/>
                          <w:p w14:paraId="0724442D" w14:textId="77777777" w:rsidR="00FC2F1B" w:rsidRDefault="00FC2F1B" w:rsidP="00520523"/>
                          <w:p w14:paraId="0724442E" w14:textId="77777777" w:rsidR="00FC2F1B" w:rsidRDefault="00FC2F1B" w:rsidP="00520523"/>
                          <w:p w14:paraId="0724442F" w14:textId="77777777" w:rsidR="00FC2F1B" w:rsidRDefault="00FC2F1B" w:rsidP="00520523"/>
                          <w:p w14:paraId="07244430" w14:textId="77777777" w:rsidR="00FC2F1B" w:rsidRDefault="00FC2F1B" w:rsidP="00520523"/>
                          <w:p w14:paraId="07244431" w14:textId="77777777" w:rsidR="00FC2F1B" w:rsidRDefault="00FC2F1B" w:rsidP="00520523"/>
                          <w:p w14:paraId="07244432" w14:textId="77777777" w:rsidR="00FC2F1B" w:rsidRDefault="00FC2F1B" w:rsidP="00520523"/>
                          <w:p w14:paraId="07244433" w14:textId="77777777" w:rsidR="00FC2F1B" w:rsidRDefault="00FC2F1B" w:rsidP="00520523"/>
                          <w:p w14:paraId="07244434" w14:textId="77777777" w:rsidR="00FC2F1B" w:rsidRDefault="00FC2F1B" w:rsidP="00520523"/>
                          <w:p w14:paraId="07244435" w14:textId="77777777" w:rsidR="00FC2F1B" w:rsidRDefault="00FC2F1B" w:rsidP="00520523"/>
                          <w:p w14:paraId="07244436" w14:textId="77777777" w:rsidR="00FC2F1B" w:rsidRDefault="00FC2F1B" w:rsidP="00520523"/>
                          <w:p w14:paraId="07244437" w14:textId="77777777" w:rsidR="00FC2F1B" w:rsidRDefault="00FC2F1B" w:rsidP="00520523"/>
                          <w:p w14:paraId="07244438" w14:textId="77777777" w:rsidR="00FC2F1B" w:rsidRDefault="00FC2F1B" w:rsidP="00520523"/>
                          <w:p w14:paraId="07244439" w14:textId="77777777" w:rsidR="00FC2F1B" w:rsidRDefault="00FC2F1B" w:rsidP="00520523"/>
                          <w:p w14:paraId="0724443A" w14:textId="77777777" w:rsidR="00FC2F1B" w:rsidRDefault="00FC2F1B" w:rsidP="00520523"/>
                          <w:p w14:paraId="0724443B" w14:textId="77777777" w:rsidR="00FC2F1B" w:rsidRDefault="00FC2F1B" w:rsidP="00520523"/>
                          <w:p w14:paraId="0724443C" w14:textId="77777777" w:rsidR="00FC2F1B" w:rsidRDefault="00FC2F1B" w:rsidP="00520523"/>
                          <w:p w14:paraId="0724443D" w14:textId="77777777" w:rsidR="00FC2F1B" w:rsidRDefault="00FC2F1B" w:rsidP="00520523"/>
                          <w:p w14:paraId="0724443E" w14:textId="77777777" w:rsidR="00FC2F1B" w:rsidRDefault="00FC2F1B" w:rsidP="00520523"/>
                          <w:p w14:paraId="0724443F" w14:textId="77777777" w:rsidR="00FC2F1B" w:rsidRDefault="00FC2F1B" w:rsidP="00520523"/>
                          <w:p w14:paraId="07244440" w14:textId="77777777" w:rsidR="00FC2F1B" w:rsidRDefault="00FC2F1B" w:rsidP="00520523"/>
                          <w:p w14:paraId="07244441" w14:textId="77777777" w:rsidR="00FC2F1B" w:rsidRDefault="00FC2F1B" w:rsidP="00520523"/>
                          <w:p w14:paraId="07244442" w14:textId="77777777" w:rsidR="00FC2F1B" w:rsidRDefault="00FC2F1B" w:rsidP="00520523"/>
                          <w:p w14:paraId="07244443" w14:textId="77777777" w:rsidR="00FC2F1B" w:rsidRDefault="00FC2F1B" w:rsidP="00520523"/>
                          <w:p w14:paraId="07244444" w14:textId="77777777" w:rsidR="00FC2F1B" w:rsidRDefault="00FC2F1B" w:rsidP="00520523"/>
                          <w:p w14:paraId="07244445" w14:textId="77777777" w:rsidR="00FC2F1B" w:rsidRDefault="00FC2F1B" w:rsidP="00520523"/>
                          <w:p w14:paraId="07244446" w14:textId="77777777" w:rsidR="00FC2F1B" w:rsidRDefault="00FC2F1B" w:rsidP="00520523"/>
                          <w:p w14:paraId="07244447" w14:textId="77777777" w:rsidR="00FC2F1B" w:rsidRDefault="00FC2F1B" w:rsidP="00520523"/>
                          <w:p w14:paraId="07244448" w14:textId="77777777" w:rsidR="00FC2F1B" w:rsidRDefault="00FC2F1B" w:rsidP="00520523"/>
                          <w:p w14:paraId="07244449" w14:textId="77777777" w:rsidR="00FC2F1B" w:rsidRDefault="00FC2F1B" w:rsidP="00520523"/>
                          <w:p w14:paraId="0724444A" w14:textId="77777777" w:rsidR="00FC2F1B" w:rsidRDefault="00FC2F1B" w:rsidP="00520523"/>
                          <w:p w14:paraId="0724444B" w14:textId="77777777" w:rsidR="00FC2F1B" w:rsidRDefault="00FC2F1B" w:rsidP="00520523"/>
                          <w:p w14:paraId="0724444C" w14:textId="77777777" w:rsidR="00FC2F1B" w:rsidRDefault="00FC2F1B" w:rsidP="00520523"/>
                          <w:p w14:paraId="0724444D" w14:textId="77777777" w:rsidR="00FC2F1B" w:rsidRDefault="00FC2F1B" w:rsidP="00520523"/>
                          <w:p w14:paraId="0724444E" w14:textId="77777777" w:rsidR="00FC2F1B" w:rsidRDefault="00FC2F1B" w:rsidP="00520523"/>
                          <w:p w14:paraId="0724444F" w14:textId="77777777" w:rsidR="00FC2F1B" w:rsidRDefault="00FC2F1B" w:rsidP="00520523"/>
                          <w:p w14:paraId="07244450" w14:textId="77777777" w:rsidR="00FC2F1B" w:rsidRDefault="00FC2F1B" w:rsidP="00520523"/>
                          <w:p w14:paraId="07244451" w14:textId="77777777" w:rsidR="00FC2F1B" w:rsidRDefault="00FC2F1B" w:rsidP="00520523"/>
                          <w:p w14:paraId="07244452" w14:textId="77777777" w:rsidR="00FC2F1B" w:rsidRDefault="00FC2F1B" w:rsidP="00520523"/>
                          <w:p w14:paraId="07244453" w14:textId="77777777" w:rsidR="00FC2F1B" w:rsidRDefault="00FC2F1B" w:rsidP="00520523"/>
                          <w:p w14:paraId="07244454" w14:textId="77777777" w:rsidR="00FC2F1B" w:rsidRDefault="00FC2F1B" w:rsidP="00520523"/>
                          <w:p w14:paraId="07244455" w14:textId="77777777" w:rsidR="00FC2F1B" w:rsidRDefault="00FC2F1B" w:rsidP="00520523"/>
                          <w:p w14:paraId="07244456" w14:textId="77777777" w:rsidR="00FC2F1B" w:rsidRDefault="00FC2F1B" w:rsidP="00520523"/>
                          <w:p w14:paraId="07244457" w14:textId="77777777" w:rsidR="00FC2F1B" w:rsidRDefault="00FC2F1B" w:rsidP="00520523"/>
                          <w:p w14:paraId="07244458" w14:textId="77777777" w:rsidR="00FC2F1B" w:rsidRDefault="00FC2F1B" w:rsidP="00520523"/>
                          <w:p w14:paraId="07244459" w14:textId="77777777" w:rsidR="00FC2F1B" w:rsidRDefault="00FC2F1B" w:rsidP="00520523"/>
                          <w:p w14:paraId="0724445A" w14:textId="77777777" w:rsidR="00FC2F1B" w:rsidRDefault="00FC2F1B" w:rsidP="00520523"/>
                          <w:p w14:paraId="0724445B" w14:textId="77777777" w:rsidR="00FC2F1B" w:rsidRDefault="00FC2F1B" w:rsidP="00520523"/>
                          <w:p w14:paraId="0724445C" w14:textId="77777777" w:rsidR="00FC2F1B" w:rsidRDefault="00FC2F1B" w:rsidP="00520523"/>
                          <w:p w14:paraId="0724445D" w14:textId="77777777" w:rsidR="00FC2F1B" w:rsidRDefault="00FC2F1B" w:rsidP="00520523"/>
                          <w:p w14:paraId="0724445E" w14:textId="77777777" w:rsidR="00FC2F1B" w:rsidRDefault="00FC2F1B" w:rsidP="00520523"/>
                          <w:p w14:paraId="0724445F" w14:textId="77777777" w:rsidR="00FC2F1B" w:rsidRDefault="00FC2F1B" w:rsidP="00520523"/>
                          <w:p w14:paraId="07244460" w14:textId="77777777" w:rsidR="00FC2F1B" w:rsidRDefault="00FC2F1B" w:rsidP="00520523"/>
                          <w:p w14:paraId="07244461" w14:textId="77777777" w:rsidR="00FC2F1B" w:rsidRDefault="00FC2F1B" w:rsidP="00520523"/>
                          <w:p w14:paraId="07244462" w14:textId="77777777" w:rsidR="00FC2F1B" w:rsidRDefault="00FC2F1B" w:rsidP="00520523"/>
                          <w:p w14:paraId="07244463" w14:textId="77777777" w:rsidR="00FC2F1B" w:rsidRDefault="00FC2F1B" w:rsidP="00520523"/>
                          <w:p w14:paraId="07244464" w14:textId="77777777" w:rsidR="00FC2F1B" w:rsidRDefault="00FC2F1B" w:rsidP="00520523"/>
                          <w:p w14:paraId="07244465" w14:textId="77777777" w:rsidR="00FC2F1B" w:rsidRDefault="00FC2F1B" w:rsidP="00520523"/>
                          <w:p w14:paraId="07244466" w14:textId="77777777" w:rsidR="00FC2F1B" w:rsidRDefault="00FC2F1B" w:rsidP="00520523"/>
                          <w:p w14:paraId="07244467" w14:textId="77777777" w:rsidR="00FC2F1B" w:rsidRDefault="00FC2F1B" w:rsidP="00520523"/>
                          <w:p w14:paraId="07244468" w14:textId="77777777" w:rsidR="00FC2F1B" w:rsidRDefault="00FC2F1B" w:rsidP="00520523"/>
                          <w:p w14:paraId="07244469" w14:textId="77777777" w:rsidR="00FC2F1B" w:rsidRDefault="00FC2F1B" w:rsidP="00520523"/>
                          <w:p w14:paraId="0724446A" w14:textId="77777777" w:rsidR="00FC2F1B" w:rsidRDefault="00FC2F1B" w:rsidP="00520523"/>
                          <w:p w14:paraId="0724446B" w14:textId="77777777" w:rsidR="00FC2F1B" w:rsidRDefault="00FC2F1B" w:rsidP="00520523"/>
                          <w:p w14:paraId="0724446C" w14:textId="77777777" w:rsidR="00FC2F1B" w:rsidRDefault="00FC2F1B" w:rsidP="00520523"/>
                          <w:p w14:paraId="0724446D" w14:textId="77777777" w:rsidR="00FC2F1B" w:rsidRDefault="00FC2F1B" w:rsidP="00520523"/>
                          <w:p w14:paraId="0724446E" w14:textId="77777777" w:rsidR="00FC2F1B" w:rsidRDefault="00FC2F1B" w:rsidP="00520523"/>
                          <w:p w14:paraId="0724446F" w14:textId="77777777" w:rsidR="00FC2F1B" w:rsidRDefault="00FC2F1B" w:rsidP="00520523"/>
                          <w:p w14:paraId="07244470" w14:textId="77777777" w:rsidR="00FC2F1B" w:rsidRDefault="00FC2F1B" w:rsidP="00520523"/>
                          <w:p w14:paraId="07244471" w14:textId="77777777" w:rsidR="00FC2F1B" w:rsidRDefault="00FC2F1B" w:rsidP="00520523"/>
                          <w:p w14:paraId="07244472" w14:textId="77777777" w:rsidR="00FC2F1B" w:rsidRDefault="00FC2F1B" w:rsidP="00520523"/>
                          <w:p w14:paraId="07244473" w14:textId="77777777" w:rsidR="00FC2F1B" w:rsidRDefault="00FC2F1B" w:rsidP="00520523"/>
                          <w:p w14:paraId="07244474" w14:textId="77777777" w:rsidR="00FC2F1B" w:rsidRDefault="00FC2F1B" w:rsidP="00520523"/>
                          <w:p w14:paraId="07244475" w14:textId="77777777" w:rsidR="00FC2F1B" w:rsidRDefault="00FC2F1B" w:rsidP="00520523"/>
                          <w:p w14:paraId="07244476" w14:textId="77777777" w:rsidR="00FC2F1B" w:rsidRDefault="00FC2F1B" w:rsidP="00520523"/>
                          <w:p w14:paraId="07244477" w14:textId="77777777" w:rsidR="00FC2F1B" w:rsidRDefault="00FC2F1B" w:rsidP="00520523"/>
                          <w:p w14:paraId="07244478" w14:textId="77777777" w:rsidR="00FC2F1B" w:rsidRDefault="00FC2F1B" w:rsidP="00520523"/>
                          <w:p w14:paraId="07244479" w14:textId="77777777" w:rsidR="00FC2F1B" w:rsidRDefault="00FC2F1B" w:rsidP="00520523"/>
                          <w:p w14:paraId="0724447A" w14:textId="77777777" w:rsidR="00FC2F1B" w:rsidRDefault="00FC2F1B" w:rsidP="00520523"/>
                          <w:p w14:paraId="0724447B" w14:textId="77777777" w:rsidR="00FC2F1B" w:rsidRDefault="00FC2F1B" w:rsidP="00520523"/>
                          <w:p w14:paraId="0724447C" w14:textId="77777777" w:rsidR="00FC2F1B" w:rsidRDefault="00FC2F1B" w:rsidP="00520523"/>
                          <w:p w14:paraId="0724447D" w14:textId="77777777" w:rsidR="00FC2F1B" w:rsidRDefault="00FC2F1B" w:rsidP="00520523"/>
                          <w:p w14:paraId="0724447E" w14:textId="77777777" w:rsidR="00FC2F1B" w:rsidRDefault="00FC2F1B" w:rsidP="00520523"/>
                          <w:p w14:paraId="0724447F" w14:textId="77777777" w:rsidR="00FC2F1B" w:rsidRDefault="00FC2F1B" w:rsidP="00520523"/>
                          <w:p w14:paraId="07244480" w14:textId="77777777" w:rsidR="00FC2F1B" w:rsidRDefault="00FC2F1B" w:rsidP="00520523"/>
                          <w:p w14:paraId="07244481" w14:textId="77777777" w:rsidR="00FC2F1B" w:rsidRDefault="00FC2F1B" w:rsidP="00520523"/>
                          <w:p w14:paraId="07244482" w14:textId="77777777" w:rsidR="00FC2F1B" w:rsidRDefault="00FC2F1B" w:rsidP="00520523"/>
                          <w:p w14:paraId="07244483" w14:textId="77777777" w:rsidR="00FC2F1B" w:rsidRDefault="00FC2F1B" w:rsidP="00520523"/>
                          <w:p w14:paraId="07244484" w14:textId="77777777" w:rsidR="00FC2F1B" w:rsidRDefault="00FC2F1B" w:rsidP="00520523"/>
                          <w:p w14:paraId="07244485" w14:textId="77777777" w:rsidR="00FC2F1B" w:rsidRDefault="00FC2F1B" w:rsidP="00520523"/>
                          <w:p w14:paraId="07244486" w14:textId="77777777" w:rsidR="00FC2F1B" w:rsidRDefault="00FC2F1B" w:rsidP="00520523"/>
                          <w:p w14:paraId="07244487" w14:textId="77777777" w:rsidR="00FC2F1B" w:rsidRDefault="00FC2F1B" w:rsidP="00520523"/>
                          <w:p w14:paraId="07244488" w14:textId="77777777" w:rsidR="00FC2F1B" w:rsidRDefault="00FC2F1B" w:rsidP="00520523"/>
                          <w:p w14:paraId="07244489" w14:textId="77777777" w:rsidR="00FC2F1B" w:rsidRDefault="00FC2F1B" w:rsidP="00520523"/>
                          <w:p w14:paraId="0724448A" w14:textId="77777777" w:rsidR="00FC2F1B" w:rsidRDefault="00FC2F1B" w:rsidP="00520523"/>
                          <w:p w14:paraId="0724448B" w14:textId="77777777" w:rsidR="00FC2F1B" w:rsidRDefault="00FC2F1B" w:rsidP="00520523"/>
                          <w:p w14:paraId="0724448C" w14:textId="77777777" w:rsidR="00FC2F1B" w:rsidRDefault="00FC2F1B" w:rsidP="00520523"/>
                          <w:p w14:paraId="0724448D" w14:textId="77777777" w:rsidR="00FC2F1B" w:rsidRDefault="00FC2F1B" w:rsidP="00520523"/>
                          <w:p w14:paraId="0724448E" w14:textId="77777777" w:rsidR="00FC2F1B" w:rsidRDefault="00FC2F1B" w:rsidP="00520523"/>
                          <w:p w14:paraId="0724448F" w14:textId="77777777" w:rsidR="00FC2F1B" w:rsidRDefault="00FC2F1B" w:rsidP="00520523"/>
                          <w:p w14:paraId="07244490" w14:textId="77777777" w:rsidR="00FC2F1B" w:rsidRDefault="00FC2F1B" w:rsidP="00520523"/>
                          <w:p w14:paraId="07244491" w14:textId="77777777" w:rsidR="00FC2F1B" w:rsidRDefault="00FC2F1B" w:rsidP="00520523"/>
                          <w:p w14:paraId="07244492" w14:textId="77777777" w:rsidR="00FC2F1B" w:rsidRDefault="00FC2F1B" w:rsidP="00520523"/>
                          <w:p w14:paraId="07244493" w14:textId="77777777" w:rsidR="00FC2F1B" w:rsidRDefault="00FC2F1B" w:rsidP="00520523"/>
                          <w:p w14:paraId="07244494" w14:textId="77777777" w:rsidR="00FC2F1B" w:rsidRDefault="00FC2F1B" w:rsidP="00520523"/>
                          <w:p w14:paraId="07244495" w14:textId="77777777" w:rsidR="00FC2F1B" w:rsidRDefault="00FC2F1B" w:rsidP="00520523"/>
                          <w:p w14:paraId="07244496" w14:textId="77777777" w:rsidR="00FC2F1B" w:rsidRDefault="00FC2F1B" w:rsidP="00520523"/>
                          <w:p w14:paraId="07244497" w14:textId="77777777" w:rsidR="00FC2F1B" w:rsidRDefault="00FC2F1B" w:rsidP="00520523"/>
                          <w:p w14:paraId="07244498" w14:textId="77777777" w:rsidR="00FC2F1B" w:rsidRDefault="00FC2F1B" w:rsidP="00520523"/>
                          <w:p w14:paraId="07244499" w14:textId="77777777" w:rsidR="00FC2F1B" w:rsidRDefault="00FC2F1B" w:rsidP="00520523"/>
                          <w:p w14:paraId="0724449A" w14:textId="77777777" w:rsidR="00FC2F1B" w:rsidRDefault="00FC2F1B" w:rsidP="00520523"/>
                          <w:p w14:paraId="0724449B" w14:textId="77777777" w:rsidR="00FC2F1B" w:rsidRDefault="00FC2F1B" w:rsidP="00520523"/>
                          <w:p w14:paraId="0724449C" w14:textId="77777777" w:rsidR="00FC2F1B" w:rsidRDefault="00FC2F1B" w:rsidP="00520523"/>
                          <w:p w14:paraId="0724449D" w14:textId="77777777" w:rsidR="00FC2F1B" w:rsidRDefault="00FC2F1B" w:rsidP="00520523"/>
                          <w:p w14:paraId="0724449E" w14:textId="77777777" w:rsidR="00FC2F1B" w:rsidRDefault="00FC2F1B" w:rsidP="00520523"/>
                          <w:p w14:paraId="0724449F" w14:textId="77777777" w:rsidR="00FC2F1B" w:rsidRDefault="00FC2F1B" w:rsidP="00520523"/>
                          <w:p w14:paraId="072444A0" w14:textId="77777777" w:rsidR="00FC2F1B" w:rsidRDefault="00FC2F1B" w:rsidP="00520523"/>
                          <w:p w14:paraId="072444A1" w14:textId="77777777" w:rsidR="00FC2F1B" w:rsidRDefault="00FC2F1B" w:rsidP="00520523"/>
                          <w:p w14:paraId="072444A2" w14:textId="77777777" w:rsidR="00FC2F1B" w:rsidRDefault="00FC2F1B" w:rsidP="00520523"/>
                          <w:p w14:paraId="072444A3" w14:textId="77777777" w:rsidR="00FC2F1B" w:rsidRDefault="00FC2F1B" w:rsidP="00520523"/>
                          <w:p w14:paraId="072444A4" w14:textId="77777777" w:rsidR="00FC2F1B" w:rsidRDefault="00FC2F1B" w:rsidP="00520523"/>
                          <w:p w14:paraId="072444A5" w14:textId="77777777" w:rsidR="00FC2F1B" w:rsidRDefault="00FC2F1B" w:rsidP="00520523"/>
                          <w:p w14:paraId="072444A6" w14:textId="77777777" w:rsidR="00FC2F1B" w:rsidRDefault="00FC2F1B" w:rsidP="00520523"/>
                          <w:p w14:paraId="072444A7" w14:textId="77777777" w:rsidR="00FC2F1B" w:rsidRDefault="00FC2F1B" w:rsidP="00520523"/>
                          <w:p w14:paraId="072444A8" w14:textId="77777777" w:rsidR="00FC2F1B" w:rsidRDefault="00FC2F1B" w:rsidP="00520523"/>
                          <w:p w14:paraId="072444A9" w14:textId="77777777" w:rsidR="00FC2F1B" w:rsidRDefault="00FC2F1B" w:rsidP="00520523"/>
                          <w:p w14:paraId="072444AA" w14:textId="77777777" w:rsidR="00FC2F1B" w:rsidRDefault="00FC2F1B" w:rsidP="00520523"/>
                          <w:p w14:paraId="072444AB" w14:textId="77777777" w:rsidR="00FC2F1B" w:rsidRDefault="00FC2F1B" w:rsidP="00520523"/>
                          <w:p w14:paraId="072444AC" w14:textId="77777777" w:rsidR="00FC2F1B" w:rsidRDefault="00FC2F1B" w:rsidP="00520523"/>
                          <w:p w14:paraId="072444AD" w14:textId="77777777" w:rsidR="00FC2F1B" w:rsidRDefault="00FC2F1B" w:rsidP="00520523"/>
                          <w:p w14:paraId="072444AE" w14:textId="77777777" w:rsidR="00FC2F1B" w:rsidRDefault="00FC2F1B" w:rsidP="00520523"/>
                          <w:p w14:paraId="072444AF" w14:textId="77777777" w:rsidR="00FC2F1B" w:rsidRDefault="00FC2F1B" w:rsidP="00520523"/>
                          <w:p w14:paraId="072444B0" w14:textId="77777777" w:rsidR="00FC2F1B" w:rsidRDefault="00FC2F1B" w:rsidP="00520523"/>
                          <w:p w14:paraId="072444B1" w14:textId="77777777" w:rsidR="00FC2F1B" w:rsidRDefault="00FC2F1B" w:rsidP="00520523"/>
                          <w:p w14:paraId="072444B2" w14:textId="77777777" w:rsidR="00FC2F1B" w:rsidRDefault="00FC2F1B" w:rsidP="00520523"/>
                          <w:p w14:paraId="072444B3" w14:textId="77777777" w:rsidR="00FC2F1B" w:rsidRDefault="00FC2F1B" w:rsidP="00520523"/>
                          <w:p w14:paraId="072444B4" w14:textId="77777777" w:rsidR="00FC2F1B" w:rsidRDefault="00FC2F1B" w:rsidP="00520523"/>
                          <w:p w14:paraId="072444B5" w14:textId="77777777" w:rsidR="00FC2F1B" w:rsidRDefault="00FC2F1B" w:rsidP="00520523"/>
                          <w:p w14:paraId="072444B6" w14:textId="77777777" w:rsidR="00FC2F1B" w:rsidRDefault="00FC2F1B" w:rsidP="00520523"/>
                          <w:p w14:paraId="072444B7" w14:textId="77777777" w:rsidR="00FC2F1B" w:rsidRDefault="00FC2F1B" w:rsidP="00520523"/>
                          <w:p w14:paraId="072444B8" w14:textId="77777777" w:rsidR="00FC2F1B" w:rsidRDefault="00FC2F1B" w:rsidP="00520523"/>
                          <w:p w14:paraId="072444B9" w14:textId="77777777" w:rsidR="00FC2F1B" w:rsidRDefault="00FC2F1B" w:rsidP="00520523"/>
                          <w:p w14:paraId="072444BA" w14:textId="77777777" w:rsidR="00FC2F1B" w:rsidRDefault="00FC2F1B" w:rsidP="00520523"/>
                          <w:p w14:paraId="072444BB" w14:textId="77777777" w:rsidR="00FC2F1B" w:rsidRDefault="00FC2F1B" w:rsidP="00520523"/>
                          <w:p w14:paraId="072444BC" w14:textId="77777777" w:rsidR="00FC2F1B" w:rsidRDefault="00FC2F1B" w:rsidP="00520523"/>
                          <w:p w14:paraId="072444BD" w14:textId="77777777" w:rsidR="00FC2F1B" w:rsidRDefault="00FC2F1B" w:rsidP="00520523"/>
                          <w:p w14:paraId="072444BE" w14:textId="77777777" w:rsidR="00FC2F1B" w:rsidRDefault="00FC2F1B" w:rsidP="00520523"/>
                          <w:p w14:paraId="072444BF" w14:textId="77777777" w:rsidR="00FC2F1B" w:rsidRDefault="00FC2F1B" w:rsidP="00520523"/>
                          <w:p w14:paraId="072444C0" w14:textId="77777777" w:rsidR="00FC2F1B" w:rsidRDefault="00FC2F1B" w:rsidP="00520523"/>
                          <w:p w14:paraId="072444C1" w14:textId="77777777" w:rsidR="00FC2F1B" w:rsidRDefault="00FC2F1B" w:rsidP="00520523"/>
                          <w:p w14:paraId="072444C2" w14:textId="77777777" w:rsidR="00FC2F1B" w:rsidRDefault="00FC2F1B" w:rsidP="00520523"/>
                          <w:p w14:paraId="072444C3" w14:textId="77777777" w:rsidR="00FC2F1B" w:rsidRDefault="00FC2F1B" w:rsidP="00520523"/>
                          <w:p w14:paraId="072444C4" w14:textId="77777777" w:rsidR="00FC2F1B" w:rsidRDefault="00FC2F1B" w:rsidP="00520523"/>
                          <w:p w14:paraId="072444C5" w14:textId="77777777" w:rsidR="00FC2F1B" w:rsidRDefault="00FC2F1B" w:rsidP="00520523"/>
                          <w:p w14:paraId="072444C6" w14:textId="77777777" w:rsidR="00FC2F1B" w:rsidRDefault="00FC2F1B" w:rsidP="00520523"/>
                          <w:p w14:paraId="072444C7" w14:textId="77777777" w:rsidR="00FC2F1B" w:rsidRDefault="00FC2F1B" w:rsidP="00520523"/>
                          <w:p w14:paraId="072444C8" w14:textId="77777777" w:rsidR="00FC2F1B" w:rsidRDefault="00FC2F1B" w:rsidP="00520523"/>
                          <w:p w14:paraId="072444C9" w14:textId="77777777" w:rsidR="00FC2F1B" w:rsidRDefault="00FC2F1B" w:rsidP="00520523"/>
                          <w:p w14:paraId="072444CA" w14:textId="77777777" w:rsidR="00FC2F1B" w:rsidRDefault="00FC2F1B" w:rsidP="00520523"/>
                          <w:p w14:paraId="072444CB" w14:textId="77777777" w:rsidR="00FC2F1B" w:rsidRDefault="00FC2F1B" w:rsidP="00520523"/>
                          <w:p w14:paraId="072444CC" w14:textId="77777777" w:rsidR="00FC2F1B" w:rsidRDefault="00FC2F1B" w:rsidP="00520523"/>
                          <w:p w14:paraId="072444CD" w14:textId="77777777" w:rsidR="00FC2F1B" w:rsidRDefault="00FC2F1B" w:rsidP="00520523"/>
                          <w:p w14:paraId="072444CE" w14:textId="77777777" w:rsidR="00FC2F1B" w:rsidRDefault="00FC2F1B" w:rsidP="00520523"/>
                          <w:p w14:paraId="072444CF" w14:textId="77777777" w:rsidR="00FC2F1B" w:rsidRDefault="00FC2F1B" w:rsidP="00520523"/>
                          <w:p w14:paraId="072444D0" w14:textId="77777777" w:rsidR="00FC2F1B" w:rsidRDefault="00FC2F1B" w:rsidP="00520523"/>
                          <w:p w14:paraId="072444D1" w14:textId="77777777" w:rsidR="00FC2F1B" w:rsidRDefault="00FC2F1B" w:rsidP="00520523"/>
                          <w:p w14:paraId="072444D2" w14:textId="77777777" w:rsidR="00FC2F1B" w:rsidRDefault="00FC2F1B" w:rsidP="00520523"/>
                          <w:p w14:paraId="072444D3" w14:textId="77777777" w:rsidR="00FC2F1B" w:rsidRDefault="00FC2F1B" w:rsidP="00520523"/>
                          <w:p w14:paraId="072444D4" w14:textId="77777777" w:rsidR="00FC2F1B" w:rsidRDefault="00FC2F1B" w:rsidP="00520523"/>
                          <w:p w14:paraId="072444D5" w14:textId="77777777" w:rsidR="00FC2F1B" w:rsidRDefault="00FC2F1B" w:rsidP="00520523"/>
                          <w:p w14:paraId="072444D6" w14:textId="77777777" w:rsidR="00FC2F1B" w:rsidRDefault="00FC2F1B" w:rsidP="00520523"/>
                          <w:p w14:paraId="072444D7" w14:textId="77777777" w:rsidR="00FC2F1B" w:rsidRDefault="00FC2F1B" w:rsidP="00520523"/>
                          <w:p w14:paraId="072444D8" w14:textId="77777777" w:rsidR="00FC2F1B" w:rsidRDefault="00FC2F1B" w:rsidP="00520523"/>
                          <w:p w14:paraId="072444D9" w14:textId="77777777" w:rsidR="00FC2F1B" w:rsidRDefault="00FC2F1B" w:rsidP="00520523"/>
                          <w:p w14:paraId="072444DA" w14:textId="77777777" w:rsidR="00FC2F1B" w:rsidRDefault="00FC2F1B" w:rsidP="00520523"/>
                          <w:p w14:paraId="072444DB" w14:textId="77777777" w:rsidR="00FC2F1B" w:rsidRDefault="00FC2F1B" w:rsidP="00520523"/>
                          <w:p w14:paraId="072444DC" w14:textId="77777777" w:rsidR="00FC2F1B" w:rsidRDefault="00FC2F1B" w:rsidP="00520523"/>
                          <w:p w14:paraId="072444DD" w14:textId="77777777" w:rsidR="00FC2F1B" w:rsidRDefault="00FC2F1B" w:rsidP="00520523"/>
                          <w:p w14:paraId="072444DE" w14:textId="77777777" w:rsidR="00FC2F1B" w:rsidRDefault="00FC2F1B" w:rsidP="00520523"/>
                          <w:p w14:paraId="072444DF" w14:textId="77777777" w:rsidR="00FC2F1B" w:rsidRDefault="00FC2F1B" w:rsidP="00520523"/>
                          <w:p w14:paraId="072444E0" w14:textId="77777777" w:rsidR="00FC2F1B" w:rsidRDefault="00FC2F1B" w:rsidP="00520523"/>
                          <w:p w14:paraId="072444E1" w14:textId="77777777" w:rsidR="00FC2F1B" w:rsidRDefault="00FC2F1B" w:rsidP="00520523"/>
                          <w:p w14:paraId="072444E2" w14:textId="77777777" w:rsidR="00FC2F1B" w:rsidRDefault="00FC2F1B" w:rsidP="00520523"/>
                          <w:p w14:paraId="072444E3" w14:textId="77777777" w:rsidR="00FC2F1B" w:rsidRDefault="00FC2F1B" w:rsidP="00520523"/>
                          <w:p w14:paraId="072444E4" w14:textId="77777777" w:rsidR="00FC2F1B" w:rsidRDefault="00FC2F1B" w:rsidP="00520523"/>
                          <w:p w14:paraId="072444E5" w14:textId="77777777" w:rsidR="00FC2F1B" w:rsidRDefault="00FC2F1B" w:rsidP="00520523"/>
                          <w:p w14:paraId="072444E6" w14:textId="77777777" w:rsidR="00FC2F1B" w:rsidRDefault="00FC2F1B" w:rsidP="00520523"/>
                          <w:p w14:paraId="072444E7" w14:textId="77777777" w:rsidR="00FC2F1B" w:rsidRDefault="00FC2F1B" w:rsidP="00520523"/>
                          <w:p w14:paraId="072444E8" w14:textId="77777777" w:rsidR="00FC2F1B" w:rsidRDefault="00FC2F1B" w:rsidP="00520523"/>
                          <w:p w14:paraId="072444E9" w14:textId="77777777" w:rsidR="00FC2F1B" w:rsidRDefault="00FC2F1B" w:rsidP="00520523"/>
                          <w:p w14:paraId="072444EA" w14:textId="77777777" w:rsidR="00FC2F1B" w:rsidRDefault="00FC2F1B" w:rsidP="00520523"/>
                          <w:p w14:paraId="072444EB" w14:textId="77777777" w:rsidR="00FC2F1B" w:rsidRDefault="00FC2F1B" w:rsidP="00520523"/>
                          <w:p w14:paraId="072444EC" w14:textId="77777777" w:rsidR="00FC2F1B" w:rsidRDefault="00FC2F1B" w:rsidP="00520523"/>
                          <w:p w14:paraId="072444ED" w14:textId="77777777" w:rsidR="00FC2F1B" w:rsidRDefault="00FC2F1B" w:rsidP="00520523"/>
                          <w:p w14:paraId="072444EE" w14:textId="77777777" w:rsidR="00FC2F1B" w:rsidRDefault="00FC2F1B" w:rsidP="00520523"/>
                          <w:p w14:paraId="072444EF" w14:textId="77777777" w:rsidR="00FC2F1B" w:rsidRDefault="00FC2F1B" w:rsidP="00520523"/>
                          <w:p w14:paraId="072444F0" w14:textId="77777777" w:rsidR="00FC2F1B" w:rsidRDefault="00FC2F1B" w:rsidP="00520523"/>
                          <w:p w14:paraId="072444F1" w14:textId="77777777" w:rsidR="00FC2F1B" w:rsidRDefault="00FC2F1B" w:rsidP="00520523"/>
                          <w:p w14:paraId="072444F2" w14:textId="77777777" w:rsidR="00FC2F1B" w:rsidRDefault="00FC2F1B" w:rsidP="00520523"/>
                          <w:p w14:paraId="072444F3" w14:textId="77777777" w:rsidR="00FC2F1B" w:rsidRDefault="00FC2F1B" w:rsidP="00520523"/>
                          <w:p w14:paraId="072444F4" w14:textId="77777777" w:rsidR="00FC2F1B" w:rsidRDefault="00FC2F1B" w:rsidP="00520523"/>
                          <w:p w14:paraId="072444F5" w14:textId="77777777" w:rsidR="00FC2F1B" w:rsidRDefault="00FC2F1B" w:rsidP="00520523"/>
                          <w:p w14:paraId="072444F6" w14:textId="77777777" w:rsidR="00FC2F1B" w:rsidRDefault="00FC2F1B" w:rsidP="00520523"/>
                          <w:p w14:paraId="072444F7" w14:textId="77777777" w:rsidR="00FC2F1B" w:rsidRDefault="00FC2F1B" w:rsidP="00520523"/>
                          <w:p w14:paraId="072444F8" w14:textId="77777777" w:rsidR="00FC2F1B" w:rsidRDefault="00FC2F1B" w:rsidP="00520523"/>
                          <w:p w14:paraId="072444F9" w14:textId="77777777" w:rsidR="00FC2F1B" w:rsidRDefault="00FC2F1B" w:rsidP="00520523"/>
                          <w:p w14:paraId="072444FA" w14:textId="77777777" w:rsidR="00FC2F1B" w:rsidRDefault="00FC2F1B" w:rsidP="00520523"/>
                          <w:p w14:paraId="072444FB" w14:textId="77777777" w:rsidR="00FC2F1B" w:rsidRDefault="00FC2F1B" w:rsidP="00520523"/>
                          <w:p w14:paraId="072444FC" w14:textId="77777777" w:rsidR="00FC2F1B" w:rsidRDefault="00FC2F1B" w:rsidP="00520523"/>
                          <w:p w14:paraId="072444FD" w14:textId="77777777" w:rsidR="00FC2F1B" w:rsidRDefault="00FC2F1B" w:rsidP="00520523"/>
                          <w:p w14:paraId="072444FE" w14:textId="77777777" w:rsidR="00FC2F1B" w:rsidRDefault="00FC2F1B" w:rsidP="00520523"/>
                          <w:p w14:paraId="072444FF" w14:textId="77777777" w:rsidR="00FC2F1B" w:rsidRDefault="00FC2F1B" w:rsidP="00520523"/>
                          <w:p w14:paraId="07244500" w14:textId="77777777" w:rsidR="00FC2F1B" w:rsidRDefault="00FC2F1B" w:rsidP="00520523"/>
                          <w:p w14:paraId="07244501" w14:textId="77777777" w:rsidR="00FC2F1B" w:rsidRDefault="00FC2F1B" w:rsidP="00520523"/>
                          <w:p w14:paraId="07244502" w14:textId="77777777" w:rsidR="00FC2F1B" w:rsidRDefault="00FC2F1B" w:rsidP="00520523"/>
                          <w:p w14:paraId="07244503" w14:textId="77777777" w:rsidR="00FC2F1B" w:rsidRDefault="00FC2F1B" w:rsidP="00520523"/>
                          <w:p w14:paraId="07244504" w14:textId="77777777" w:rsidR="00FC2F1B" w:rsidRDefault="00FC2F1B" w:rsidP="00520523"/>
                          <w:p w14:paraId="07244505" w14:textId="77777777" w:rsidR="00FC2F1B" w:rsidRDefault="00FC2F1B" w:rsidP="00520523"/>
                          <w:p w14:paraId="07244506" w14:textId="77777777" w:rsidR="00FC2F1B" w:rsidRDefault="00FC2F1B" w:rsidP="00520523"/>
                          <w:p w14:paraId="07244507" w14:textId="77777777" w:rsidR="00FC2F1B" w:rsidRDefault="00FC2F1B" w:rsidP="00520523"/>
                          <w:p w14:paraId="07244508" w14:textId="77777777" w:rsidR="00FC2F1B" w:rsidRDefault="00FC2F1B" w:rsidP="00520523"/>
                          <w:p w14:paraId="07244509" w14:textId="77777777" w:rsidR="00FC2F1B" w:rsidRDefault="00FC2F1B" w:rsidP="00520523"/>
                          <w:p w14:paraId="0724450A" w14:textId="77777777" w:rsidR="00FC2F1B" w:rsidRDefault="00FC2F1B" w:rsidP="00520523"/>
                          <w:p w14:paraId="0724450B" w14:textId="77777777" w:rsidR="00FC2F1B" w:rsidRDefault="00FC2F1B" w:rsidP="00520523"/>
                          <w:p w14:paraId="0724450C" w14:textId="77777777" w:rsidR="00FC2F1B" w:rsidRDefault="00FC2F1B" w:rsidP="00520523"/>
                          <w:p w14:paraId="0724450D" w14:textId="77777777" w:rsidR="00FC2F1B" w:rsidRDefault="00FC2F1B" w:rsidP="00520523"/>
                          <w:p w14:paraId="0724450E" w14:textId="77777777" w:rsidR="00FC2F1B" w:rsidRDefault="00FC2F1B" w:rsidP="00520523"/>
                          <w:p w14:paraId="0724450F" w14:textId="77777777" w:rsidR="00FC2F1B" w:rsidRDefault="00FC2F1B" w:rsidP="00520523"/>
                          <w:p w14:paraId="07244510" w14:textId="77777777" w:rsidR="00FC2F1B" w:rsidRDefault="00FC2F1B" w:rsidP="00520523"/>
                          <w:p w14:paraId="07244511" w14:textId="77777777" w:rsidR="00FC2F1B" w:rsidRDefault="00FC2F1B" w:rsidP="00520523"/>
                          <w:p w14:paraId="07244512" w14:textId="77777777" w:rsidR="00FC2F1B" w:rsidRDefault="00FC2F1B" w:rsidP="00520523"/>
                          <w:p w14:paraId="07244513" w14:textId="77777777" w:rsidR="00FC2F1B" w:rsidRDefault="00FC2F1B" w:rsidP="00520523"/>
                          <w:p w14:paraId="07244514" w14:textId="77777777" w:rsidR="00FC2F1B" w:rsidRDefault="00FC2F1B" w:rsidP="00520523"/>
                          <w:p w14:paraId="07244515" w14:textId="77777777" w:rsidR="00FC2F1B" w:rsidRDefault="00FC2F1B" w:rsidP="00520523"/>
                          <w:p w14:paraId="07244516" w14:textId="77777777" w:rsidR="00FC2F1B" w:rsidRDefault="00FC2F1B" w:rsidP="00520523"/>
                          <w:p w14:paraId="07244517" w14:textId="77777777" w:rsidR="00FC2F1B" w:rsidRDefault="00FC2F1B" w:rsidP="00520523"/>
                          <w:p w14:paraId="07244518" w14:textId="77777777" w:rsidR="00FC2F1B" w:rsidRDefault="00FC2F1B" w:rsidP="00520523"/>
                          <w:p w14:paraId="07244519" w14:textId="77777777" w:rsidR="00FC2F1B" w:rsidRDefault="00FC2F1B" w:rsidP="00520523"/>
                          <w:p w14:paraId="0724451A" w14:textId="77777777" w:rsidR="00FC2F1B" w:rsidRDefault="00FC2F1B" w:rsidP="00520523"/>
                          <w:p w14:paraId="0724451B" w14:textId="77777777" w:rsidR="00FC2F1B" w:rsidRDefault="00FC2F1B" w:rsidP="00520523"/>
                          <w:p w14:paraId="0724451C" w14:textId="77777777" w:rsidR="00FC2F1B" w:rsidRDefault="00FC2F1B" w:rsidP="00520523"/>
                          <w:p w14:paraId="0724451D" w14:textId="77777777" w:rsidR="00FC2F1B" w:rsidRDefault="00FC2F1B" w:rsidP="00520523"/>
                          <w:p w14:paraId="0724451E" w14:textId="77777777" w:rsidR="00FC2F1B" w:rsidRDefault="00FC2F1B" w:rsidP="00520523"/>
                          <w:p w14:paraId="0724451F" w14:textId="77777777" w:rsidR="00FC2F1B" w:rsidRDefault="00FC2F1B" w:rsidP="00520523"/>
                          <w:p w14:paraId="07244520" w14:textId="77777777" w:rsidR="00FC2F1B" w:rsidRDefault="00FC2F1B" w:rsidP="00520523"/>
                          <w:p w14:paraId="07244521" w14:textId="77777777" w:rsidR="00FC2F1B" w:rsidRDefault="00FC2F1B" w:rsidP="00520523"/>
                          <w:p w14:paraId="07244522" w14:textId="77777777" w:rsidR="00FC2F1B" w:rsidRDefault="00FC2F1B" w:rsidP="00520523"/>
                          <w:p w14:paraId="07244523" w14:textId="77777777" w:rsidR="00FC2F1B" w:rsidRDefault="00FC2F1B" w:rsidP="00520523"/>
                          <w:p w14:paraId="07244524" w14:textId="77777777" w:rsidR="00FC2F1B" w:rsidRDefault="00FC2F1B" w:rsidP="00520523"/>
                          <w:p w14:paraId="07244525" w14:textId="77777777" w:rsidR="00FC2F1B" w:rsidRDefault="00FC2F1B" w:rsidP="00520523"/>
                          <w:p w14:paraId="07244526" w14:textId="77777777" w:rsidR="00FC2F1B" w:rsidRDefault="00FC2F1B" w:rsidP="00520523"/>
                          <w:p w14:paraId="07244527" w14:textId="77777777" w:rsidR="00FC2F1B" w:rsidRDefault="00FC2F1B" w:rsidP="00520523"/>
                          <w:p w14:paraId="07244528" w14:textId="77777777" w:rsidR="00FC2F1B" w:rsidRDefault="00FC2F1B" w:rsidP="00520523"/>
                          <w:p w14:paraId="07244529" w14:textId="77777777" w:rsidR="00FC2F1B" w:rsidRDefault="00FC2F1B" w:rsidP="00520523"/>
                          <w:p w14:paraId="0724452A" w14:textId="77777777" w:rsidR="00FC2F1B" w:rsidRDefault="00FC2F1B" w:rsidP="00520523"/>
                          <w:p w14:paraId="0724452B" w14:textId="77777777" w:rsidR="00FC2F1B" w:rsidRDefault="00FC2F1B" w:rsidP="00520523"/>
                          <w:p w14:paraId="0724452C" w14:textId="77777777" w:rsidR="00FC2F1B" w:rsidRDefault="00FC2F1B" w:rsidP="00520523"/>
                          <w:p w14:paraId="0724452D" w14:textId="77777777" w:rsidR="00FC2F1B" w:rsidRDefault="00FC2F1B" w:rsidP="00520523"/>
                          <w:p w14:paraId="0724452E" w14:textId="77777777" w:rsidR="00FC2F1B" w:rsidRDefault="00FC2F1B" w:rsidP="00520523"/>
                          <w:p w14:paraId="0724452F" w14:textId="77777777" w:rsidR="00FC2F1B" w:rsidRDefault="00FC2F1B" w:rsidP="00520523"/>
                          <w:p w14:paraId="07244530" w14:textId="77777777" w:rsidR="00FC2F1B" w:rsidRDefault="00FC2F1B" w:rsidP="00520523"/>
                          <w:p w14:paraId="07244531" w14:textId="77777777" w:rsidR="00FC2F1B" w:rsidRDefault="00FC2F1B" w:rsidP="00520523"/>
                          <w:p w14:paraId="07244532" w14:textId="77777777" w:rsidR="00FC2F1B" w:rsidRDefault="00FC2F1B" w:rsidP="00520523"/>
                          <w:p w14:paraId="07244533" w14:textId="77777777" w:rsidR="00FC2F1B" w:rsidRDefault="00FC2F1B" w:rsidP="00520523"/>
                          <w:p w14:paraId="07244534" w14:textId="77777777" w:rsidR="00FC2F1B" w:rsidRDefault="00FC2F1B" w:rsidP="00520523"/>
                          <w:p w14:paraId="07244535" w14:textId="77777777" w:rsidR="00FC2F1B" w:rsidRDefault="00FC2F1B" w:rsidP="00520523"/>
                          <w:p w14:paraId="07244536" w14:textId="77777777" w:rsidR="00FC2F1B" w:rsidRDefault="00FC2F1B" w:rsidP="00520523"/>
                          <w:p w14:paraId="07244537" w14:textId="77777777" w:rsidR="00FC2F1B" w:rsidRDefault="00FC2F1B" w:rsidP="00520523"/>
                          <w:p w14:paraId="07244538" w14:textId="77777777" w:rsidR="00FC2F1B" w:rsidRDefault="00FC2F1B" w:rsidP="00520523"/>
                          <w:p w14:paraId="07244539" w14:textId="77777777" w:rsidR="00FC2F1B" w:rsidRDefault="00FC2F1B" w:rsidP="00520523"/>
                          <w:p w14:paraId="0724453A" w14:textId="77777777" w:rsidR="00FC2F1B" w:rsidRDefault="00FC2F1B" w:rsidP="00520523"/>
                          <w:p w14:paraId="0724453B" w14:textId="77777777" w:rsidR="00FC2F1B" w:rsidRDefault="00FC2F1B" w:rsidP="00520523"/>
                          <w:p w14:paraId="0724453C" w14:textId="77777777" w:rsidR="00FC2F1B" w:rsidRDefault="00FC2F1B" w:rsidP="00520523"/>
                          <w:p w14:paraId="0724453D" w14:textId="77777777" w:rsidR="00FC2F1B" w:rsidRDefault="00FC2F1B" w:rsidP="00520523"/>
                          <w:p w14:paraId="0724453E" w14:textId="77777777" w:rsidR="00FC2F1B" w:rsidRDefault="00FC2F1B" w:rsidP="00520523"/>
                          <w:p w14:paraId="0724453F" w14:textId="77777777" w:rsidR="00FC2F1B" w:rsidRDefault="00FC2F1B" w:rsidP="00520523"/>
                          <w:p w14:paraId="07244540" w14:textId="77777777" w:rsidR="00FC2F1B" w:rsidRDefault="00FC2F1B" w:rsidP="00520523"/>
                          <w:p w14:paraId="07244541" w14:textId="77777777" w:rsidR="00FC2F1B" w:rsidRDefault="00FC2F1B" w:rsidP="00520523"/>
                          <w:p w14:paraId="07244542" w14:textId="77777777" w:rsidR="00FC2F1B" w:rsidRDefault="00FC2F1B" w:rsidP="00520523"/>
                          <w:p w14:paraId="07244543" w14:textId="77777777" w:rsidR="00FC2F1B" w:rsidRDefault="00FC2F1B" w:rsidP="00520523"/>
                          <w:p w14:paraId="07244544" w14:textId="77777777" w:rsidR="00FC2F1B" w:rsidRDefault="00FC2F1B" w:rsidP="00520523"/>
                          <w:p w14:paraId="07244545" w14:textId="77777777" w:rsidR="00FC2F1B" w:rsidRDefault="00FC2F1B" w:rsidP="00520523"/>
                          <w:p w14:paraId="07244546" w14:textId="77777777" w:rsidR="00FC2F1B" w:rsidRDefault="00FC2F1B" w:rsidP="00520523"/>
                          <w:p w14:paraId="07244547" w14:textId="77777777" w:rsidR="00FC2F1B" w:rsidRDefault="00FC2F1B" w:rsidP="00520523"/>
                          <w:p w14:paraId="07244548" w14:textId="77777777" w:rsidR="00FC2F1B" w:rsidRDefault="00FC2F1B" w:rsidP="00520523"/>
                          <w:p w14:paraId="07244549" w14:textId="77777777" w:rsidR="00FC2F1B" w:rsidRDefault="00FC2F1B" w:rsidP="00520523"/>
                          <w:p w14:paraId="0724454A" w14:textId="77777777" w:rsidR="00FC2F1B" w:rsidRDefault="00FC2F1B" w:rsidP="00520523"/>
                          <w:p w14:paraId="0724454B" w14:textId="77777777" w:rsidR="00FC2F1B" w:rsidRDefault="00FC2F1B" w:rsidP="00520523"/>
                          <w:p w14:paraId="0724454C" w14:textId="77777777" w:rsidR="00FC2F1B" w:rsidRDefault="00FC2F1B" w:rsidP="00520523"/>
                          <w:p w14:paraId="0724454D" w14:textId="77777777" w:rsidR="00FC2F1B" w:rsidRDefault="00FC2F1B" w:rsidP="00520523"/>
                          <w:p w14:paraId="0724454E" w14:textId="77777777" w:rsidR="00FC2F1B" w:rsidRDefault="00FC2F1B" w:rsidP="00520523"/>
                          <w:p w14:paraId="0724454F" w14:textId="77777777" w:rsidR="00FC2F1B" w:rsidRDefault="00FC2F1B" w:rsidP="00520523"/>
                          <w:p w14:paraId="07244550" w14:textId="77777777" w:rsidR="00FC2F1B" w:rsidRDefault="00FC2F1B" w:rsidP="00520523"/>
                          <w:p w14:paraId="07244551" w14:textId="77777777" w:rsidR="00FC2F1B" w:rsidRDefault="00FC2F1B" w:rsidP="00520523"/>
                          <w:p w14:paraId="07244552" w14:textId="77777777" w:rsidR="00FC2F1B" w:rsidRDefault="00FC2F1B" w:rsidP="00520523"/>
                          <w:p w14:paraId="07244553" w14:textId="77777777" w:rsidR="00FC2F1B" w:rsidRDefault="00FC2F1B" w:rsidP="00520523"/>
                          <w:p w14:paraId="07244554" w14:textId="77777777" w:rsidR="00FC2F1B" w:rsidRDefault="00FC2F1B" w:rsidP="00520523"/>
                          <w:p w14:paraId="07244555" w14:textId="77777777" w:rsidR="00FC2F1B" w:rsidRDefault="00FC2F1B" w:rsidP="00520523"/>
                          <w:p w14:paraId="07244556" w14:textId="77777777" w:rsidR="00FC2F1B" w:rsidRDefault="00FC2F1B" w:rsidP="00520523"/>
                          <w:p w14:paraId="07244557" w14:textId="77777777" w:rsidR="00FC2F1B" w:rsidRDefault="00FC2F1B" w:rsidP="00520523"/>
                          <w:p w14:paraId="07244558" w14:textId="77777777" w:rsidR="00FC2F1B" w:rsidRDefault="00FC2F1B" w:rsidP="00520523"/>
                          <w:p w14:paraId="07244559" w14:textId="77777777" w:rsidR="00FC2F1B" w:rsidRDefault="00FC2F1B" w:rsidP="00520523"/>
                          <w:p w14:paraId="0724455A" w14:textId="77777777" w:rsidR="00FC2F1B" w:rsidRDefault="00FC2F1B" w:rsidP="00520523"/>
                          <w:p w14:paraId="0724455B" w14:textId="77777777" w:rsidR="00FC2F1B" w:rsidRDefault="00FC2F1B" w:rsidP="00520523"/>
                          <w:p w14:paraId="0724455C" w14:textId="77777777" w:rsidR="00FC2F1B" w:rsidRDefault="00FC2F1B" w:rsidP="00520523"/>
                          <w:p w14:paraId="0724455D" w14:textId="77777777" w:rsidR="00FC2F1B" w:rsidRDefault="00FC2F1B" w:rsidP="00520523"/>
                          <w:p w14:paraId="0724455E" w14:textId="77777777" w:rsidR="00FC2F1B" w:rsidRDefault="00FC2F1B" w:rsidP="00520523"/>
                          <w:p w14:paraId="0724455F" w14:textId="77777777" w:rsidR="00FC2F1B" w:rsidRDefault="00FC2F1B" w:rsidP="00520523"/>
                          <w:p w14:paraId="07244560" w14:textId="77777777" w:rsidR="00FC2F1B" w:rsidRDefault="00FC2F1B" w:rsidP="00520523"/>
                          <w:p w14:paraId="07244561" w14:textId="77777777" w:rsidR="00FC2F1B" w:rsidRDefault="00FC2F1B" w:rsidP="00520523"/>
                          <w:p w14:paraId="07244562" w14:textId="77777777" w:rsidR="00FC2F1B" w:rsidRDefault="00FC2F1B" w:rsidP="00520523"/>
                          <w:p w14:paraId="07244563" w14:textId="77777777" w:rsidR="00FC2F1B" w:rsidRDefault="00FC2F1B" w:rsidP="00520523"/>
                          <w:p w14:paraId="07244564" w14:textId="77777777" w:rsidR="00FC2F1B" w:rsidRDefault="00FC2F1B" w:rsidP="00520523"/>
                          <w:p w14:paraId="07244565" w14:textId="77777777" w:rsidR="00FC2F1B" w:rsidRDefault="00FC2F1B" w:rsidP="00520523"/>
                          <w:p w14:paraId="07244566" w14:textId="77777777" w:rsidR="00FC2F1B" w:rsidRDefault="00FC2F1B" w:rsidP="00520523"/>
                          <w:p w14:paraId="07244567" w14:textId="77777777" w:rsidR="00FC2F1B" w:rsidRDefault="00FC2F1B" w:rsidP="00520523"/>
                          <w:p w14:paraId="07244568" w14:textId="77777777" w:rsidR="00FC2F1B" w:rsidRDefault="00FC2F1B" w:rsidP="00520523"/>
                          <w:p w14:paraId="07244569" w14:textId="77777777" w:rsidR="00FC2F1B" w:rsidRDefault="00FC2F1B" w:rsidP="00520523"/>
                          <w:p w14:paraId="0724456A" w14:textId="77777777" w:rsidR="00FC2F1B" w:rsidRDefault="00FC2F1B" w:rsidP="00520523"/>
                          <w:p w14:paraId="0724456B" w14:textId="77777777" w:rsidR="00FC2F1B" w:rsidRDefault="00FC2F1B" w:rsidP="00520523"/>
                          <w:p w14:paraId="0724456C" w14:textId="77777777" w:rsidR="00FC2F1B" w:rsidRDefault="00FC2F1B" w:rsidP="00520523"/>
                          <w:p w14:paraId="0724456D" w14:textId="77777777" w:rsidR="00FC2F1B" w:rsidRDefault="00FC2F1B" w:rsidP="00520523"/>
                          <w:p w14:paraId="0724456E" w14:textId="77777777" w:rsidR="00FC2F1B" w:rsidRDefault="00FC2F1B" w:rsidP="00520523"/>
                          <w:p w14:paraId="0724456F" w14:textId="77777777" w:rsidR="00FC2F1B" w:rsidRDefault="00FC2F1B" w:rsidP="00520523"/>
                          <w:p w14:paraId="07244570" w14:textId="77777777" w:rsidR="00FC2F1B" w:rsidRDefault="00FC2F1B" w:rsidP="00520523"/>
                          <w:p w14:paraId="07244571" w14:textId="77777777" w:rsidR="00FC2F1B" w:rsidRDefault="00FC2F1B" w:rsidP="00520523"/>
                          <w:p w14:paraId="07244572" w14:textId="77777777" w:rsidR="00FC2F1B" w:rsidRDefault="00FC2F1B" w:rsidP="00520523"/>
                          <w:p w14:paraId="07244573" w14:textId="77777777" w:rsidR="00FC2F1B" w:rsidRDefault="00FC2F1B" w:rsidP="00520523"/>
                          <w:p w14:paraId="07244574" w14:textId="77777777" w:rsidR="00FC2F1B" w:rsidRDefault="00FC2F1B" w:rsidP="00520523"/>
                          <w:p w14:paraId="07244575" w14:textId="77777777" w:rsidR="00FC2F1B" w:rsidRDefault="00FC2F1B" w:rsidP="00520523"/>
                          <w:p w14:paraId="07244576" w14:textId="77777777" w:rsidR="00FC2F1B" w:rsidRDefault="00FC2F1B" w:rsidP="00520523"/>
                          <w:p w14:paraId="07244577" w14:textId="77777777" w:rsidR="00FC2F1B" w:rsidRDefault="00FC2F1B" w:rsidP="00520523"/>
                          <w:p w14:paraId="07244578" w14:textId="77777777" w:rsidR="00FC2F1B" w:rsidRDefault="00FC2F1B" w:rsidP="00520523"/>
                          <w:p w14:paraId="07244579" w14:textId="77777777" w:rsidR="00FC2F1B" w:rsidRDefault="00FC2F1B" w:rsidP="00520523"/>
                          <w:p w14:paraId="0724457A" w14:textId="77777777" w:rsidR="00FC2F1B" w:rsidRDefault="00FC2F1B" w:rsidP="00520523"/>
                          <w:p w14:paraId="0724457B" w14:textId="77777777" w:rsidR="00FC2F1B" w:rsidRDefault="00FC2F1B" w:rsidP="00520523"/>
                          <w:p w14:paraId="0724457C" w14:textId="77777777" w:rsidR="00FC2F1B" w:rsidRDefault="00FC2F1B" w:rsidP="00520523"/>
                          <w:p w14:paraId="0724457D" w14:textId="77777777" w:rsidR="00FC2F1B" w:rsidRDefault="00FC2F1B" w:rsidP="00520523"/>
                          <w:p w14:paraId="0724457E" w14:textId="77777777" w:rsidR="00FC2F1B" w:rsidRDefault="00FC2F1B" w:rsidP="00520523"/>
                          <w:p w14:paraId="0724457F" w14:textId="77777777" w:rsidR="00FC2F1B" w:rsidRDefault="00FC2F1B" w:rsidP="00520523"/>
                          <w:p w14:paraId="07244580" w14:textId="77777777" w:rsidR="00FC2F1B" w:rsidRDefault="00FC2F1B" w:rsidP="00520523"/>
                          <w:p w14:paraId="07244581" w14:textId="77777777" w:rsidR="00FC2F1B" w:rsidRDefault="00FC2F1B" w:rsidP="00520523"/>
                          <w:p w14:paraId="07244582" w14:textId="77777777" w:rsidR="00FC2F1B" w:rsidRDefault="00FC2F1B" w:rsidP="00520523"/>
                          <w:p w14:paraId="07244583" w14:textId="77777777" w:rsidR="00FC2F1B" w:rsidRDefault="00FC2F1B" w:rsidP="00520523"/>
                          <w:p w14:paraId="07244584" w14:textId="77777777" w:rsidR="00FC2F1B" w:rsidRDefault="00FC2F1B" w:rsidP="00520523"/>
                          <w:p w14:paraId="07244585" w14:textId="77777777" w:rsidR="00FC2F1B" w:rsidRDefault="00FC2F1B" w:rsidP="00520523"/>
                          <w:p w14:paraId="07244586" w14:textId="77777777" w:rsidR="00FC2F1B" w:rsidRDefault="00FC2F1B" w:rsidP="00520523"/>
                          <w:p w14:paraId="07244587" w14:textId="77777777" w:rsidR="00FC2F1B" w:rsidRDefault="00FC2F1B" w:rsidP="00520523"/>
                          <w:p w14:paraId="07244588" w14:textId="77777777" w:rsidR="00FC2F1B" w:rsidRDefault="00FC2F1B" w:rsidP="00520523"/>
                          <w:p w14:paraId="07244589" w14:textId="77777777" w:rsidR="00FC2F1B" w:rsidRDefault="00FC2F1B" w:rsidP="00520523"/>
                          <w:p w14:paraId="0724458A" w14:textId="77777777" w:rsidR="00FC2F1B" w:rsidRDefault="00FC2F1B" w:rsidP="00520523"/>
                          <w:p w14:paraId="0724458B" w14:textId="77777777" w:rsidR="00FC2F1B" w:rsidRDefault="00FC2F1B" w:rsidP="00520523"/>
                          <w:p w14:paraId="0724458C" w14:textId="77777777" w:rsidR="00FC2F1B" w:rsidRDefault="00FC2F1B" w:rsidP="00520523"/>
                          <w:p w14:paraId="0724458D" w14:textId="77777777" w:rsidR="00FC2F1B" w:rsidRDefault="00FC2F1B" w:rsidP="00520523"/>
                          <w:p w14:paraId="0724458E" w14:textId="77777777" w:rsidR="00FC2F1B" w:rsidRDefault="00FC2F1B" w:rsidP="00520523"/>
                          <w:p w14:paraId="0724458F" w14:textId="77777777" w:rsidR="00FC2F1B" w:rsidRDefault="00FC2F1B" w:rsidP="00520523"/>
                          <w:p w14:paraId="07244590" w14:textId="77777777" w:rsidR="00FC2F1B" w:rsidRDefault="00FC2F1B" w:rsidP="00520523"/>
                          <w:p w14:paraId="07244591" w14:textId="77777777" w:rsidR="00FC2F1B" w:rsidRDefault="00FC2F1B" w:rsidP="00520523"/>
                          <w:p w14:paraId="07244592" w14:textId="77777777" w:rsidR="00FC2F1B" w:rsidRDefault="00FC2F1B" w:rsidP="00520523"/>
                          <w:p w14:paraId="07244593" w14:textId="77777777" w:rsidR="00FC2F1B" w:rsidRDefault="00FC2F1B" w:rsidP="00520523"/>
                          <w:p w14:paraId="07244594" w14:textId="77777777" w:rsidR="00FC2F1B" w:rsidRDefault="00FC2F1B" w:rsidP="00520523"/>
                          <w:p w14:paraId="07244595" w14:textId="77777777" w:rsidR="00FC2F1B" w:rsidRDefault="00FC2F1B" w:rsidP="00520523"/>
                          <w:p w14:paraId="07244596" w14:textId="77777777" w:rsidR="00FC2F1B" w:rsidRDefault="00FC2F1B" w:rsidP="00520523"/>
                          <w:p w14:paraId="07244597" w14:textId="77777777" w:rsidR="00FC2F1B" w:rsidRDefault="00FC2F1B" w:rsidP="00520523"/>
                          <w:p w14:paraId="07244598" w14:textId="77777777" w:rsidR="00FC2F1B" w:rsidRDefault="00FC2F1B" w:rsidP="00520523"/>
                          <w:p w14:paraId="07244599" w14:textId="77777777" w:rsidR="00FC2F1B" w:rsidRDefault="00FC2F1B" w:rsidP="00520523"/>
                          <w:p w14:paraId="0724459A" w14:textId="77777777" w:rsidR="00FC2F1B" w:rsidRDefault="00FC2F1B" w:rsidP="00520523"/>
                          <w:p w14:paraId="0724459B" w14:textId="77777777" w:rsidR="00FC2F1B" w:rsidRDefault="00FC2F1B" w:rsidP="00520523"/>
                          <w:p w14:paraId="0724459C" w14:textId="77777777" w:rsidR="00FC2F1B" w:rsidRDefault="00FC2F1B" w:rsidP="00520523"/>
                          <w:p w14:paraId="0724459D" w14:textId="77777777" w:rsidR="00FC2F1B" w:rsidRDefault="00FC2F1B" w:rsidP="00520523"/>
                          <w:p w14:paraId="0724459E" w14:textId="77777777" w:rsidR="00FC2F1B" w:rsidRDefault="00FC2F1B" w:rsidP="00520523"/>
                          <w:p w14:paraId="0724459F" w14:textId="77777777" w:rsidR="00FC2F1B" w:rsidRDefault="00FC2F1B" w:rsidP="00520523"/>
                          <w:p w14:paraId="072445A0" w14:textId="77777777" w:rsidR="00FC2F1B" w:rsidRDefault="00FC2F1B" w:rsidP="00520523"/>
                          <w:p w14:paraId="072445A1" w14:textId="77777777" w:rsidR="00FC2F1B" w:rsidRDefault="00FC2F1B" w:rsidP="00520523"/>
                          <w:p w14:paraId="072445A2" w14:textId="77777777" w:rsidR="00FC2F1B" w:rsidRDefault="00FC2F1B" w:rsidP="00520523"/>
                          <w:p w14:paraId="072445A3" w14:textId="77777777" w:rsidR="00FC2F1B" w:rsidRDefault="00FC2F1B" w:rsidP="00520523"/>
                          <w:p w14:paraId="072445A4" w14:textId="77777777" w:rsidR="00FC2F1B" w:rsidRDefault="00FC2F1B" w:rsidP="00520523"/>
                          <w:p w14:paraId="072445A5" w14:textId="77777777" w:rsidR="00FC2F1B" w:rsidRDefault="00FC2F1B" w:rsidP="00520523"/>
                          <w:p w14:paraId="072445A6" w14:textId="77777777" w:rsidR="00FC2F1B" w:rsidRDefault="00FC2F1B" w:rsidP="00520523"/>
                          <w:p w14:paraId="072445A7" w14:textId="77777777" w:rsidR="00FC2F1B" w:rsidRDefault="00FC2F1B" w:rsidP="00520523"/>
                          <w:p w14:paraId="072445A8" w14:textId="77777777" w:rsidR="00FC2F1B" w:rsidRDefault="00FC2F1B" w:rsidP="00520523"/>
                          <w:p w14:paraId="072445A9" w14:textId="77777777" w:rsidR="00FC2F1B" w:rsidRDefault="00FC2F1B" w:rsidP="00520523"/>
                          <w:p w14:paraId="072445AA" w14:textId="77777777" w:rsidR="00FC2F1B" w:rsidRDefault="00FC2F1B" w:rsidP="00520523"/>
                          <w:p w14:paraId="072445AB" w14:textId="77777777" w:rsidR="00FC2F1B" w:rsidRDefault="00FC2F1B" w:rsidP="00520523"/>
                          <w:p w14:paraId="072445AC" w14:textId="77777777" w:rsidR="00FC2F1B" w:rsidRDefault="00FC2F1B" w:rsidP="00520523"/>
                          <w:p w14:paraId="072445AD" w14:textId="77777777" w:rsidR="00FC2F1B" w:rsidRDefault="00FC2F1B" w:rsidP="00520523"/>
                          <w:p w14:paraId="072445AE" w14:textId="77777777" w:rsidR="00FC2F1B" w:rsidRDefault="00FC2F1B" w:rsidP="00520523"/>
                          <w:p w14:paraId="072445AF" w14:textId="77777777" w:rsidR="00FC2F1B" w:rsidRDefault="00FC2F1B" w:rsidP="00520523"/>
                          <w:p w14:paraId="072445B0" w14:textId="77777777" w:rsidR="00FC2F1B" w:rsidRDefault="00FC2F1B" w:rsidP="00520523"/>
                          <w:p w14:paraId="072445B1" w14:textId="77777777" w:rsidR="00FC2F1B" w:rsidRDefault="00FC2F1B" w:rsidP="00520523"/>
                          <w:p w14:paraId="072445B2" w14:textId="77777777" w:rsidR="00FC2F1B" w:rsidRDefault="00FC2F1B" w:rsidP="00520523"/>
                          <w:p w14:paraId="072445B3" w14:textId="77777777" w:rsidR="00FC2F1B" w:rsidRDefault="00FC2F1B" w:rsidP="00520523"/>
                          <w:p w14:paraId="072445B4" w14:textId="77777777" w:rsidR="00FC2F1B" w:rsidRDefault="00FC2F1B" w:rsidP="00520523"/>
                          <w:p w14:paraId="072445B5" w14:textId="77777777" w:rsidR="00FC2F1B" w:rsidRDefault="00FC2F1B" w:rsidP="00520523"/>
                          <w:p w14:paraId="072445B6" w14:textId="77777777" w:rsidR="00FC2F1B" w:rsidRDefault="00FC2F1B" w:rsidP="00520523"/>
                          <w:p w14:paraId="072445B7" w14:textId="77777777" w:rsidR="00FC2F1B" w:rsidRDefault="00FC2F1B" w:rsidP="00520523"/>
                          <w:p w14:paraId="072445B8" w14:textId="77777777" w:rsidR="00FC2F1B" w:rsidRDefault="00FC2F1B" w:rsidP="00520523"/>
                          <w:p w14:paraId="072445B9" w14:textId="77777777" w:rsidR="00FC2F1B" w:rsidRDefault="00FC2F1B" w:rsidP="00520523"/>
                          <w:p w14:paraId="072445BA" w14:textId="77777777" w:rsidR="00FC2F1B" w:rsidRDefault="00FC2F1B" w:rsidP="00520523"/>
                          <w:p w14:paraId="072445BB" w14:textId="77777777" w:rsidR="00FC2F1B" w:rsidRDefault="00FC2F1B" w:rsidP="00520523"/>
                          <w:p w14:paraId="072445BC" w14:textId="77777777" w:rsidR="00FC2F1B" w:rsidRDefault="00FC2F1B" w:rsidP="00520523"/>
                          <w:p w14:paraId="072445BD" w14:textId="77777777" w:rsidR="00FC2F1B" w:rsidRDefault="00FC2F1B" w:rsidP="00520523"/>
                          <w:p w14:paraId="072445BE" w14:textId="77777777" w:rsidR="00FC2F1B" w:rsidRDefault="00FC2F1B" w:rsidP="00520523"/>
                          <w:p w14:paraId="072445BF" w14:textId="77777777" w:rsidR="00FC2F1B" w:rsidRDefault="00FC2F1B" w:rsidP="00520523"/>
                          <w:p w14:paraId="072445C0" w14:textId="77777777" w:rsidR="00FC2F1B" w:rsidRDefault="00FC2F1B" w:rsidP="00520523"/>
                          <w:p w14:paraId="072445C1" w14:textId="77777777" w:rsidR="00FC2F1B" w:rsidRDefault="00FC2F1B" w:rsidP="00520523"/>
                          <w:p w14:paraId="072445C2" w14:textId="77777777" w:rsidR="00FC2F1B" w:rsidRDefault="00FC2F1B" w:rsidP="00520523"/>
                          <w:p w14:paraId="072445C3" w14:textId="77777777" w:rsidR="00FC2F1B" w:rsidRDefault="00FC2F1B" w:rsidP="00520523"/>
                          <w:p w14:paraId="072445C4" w14:textId="77777777" w:rsidR="00FC2F1B" w:rsidRDefault="00FC2F1B" w:rsidP="00520523"/>
                          <w:p w14:paraId="072445C5" w14:textId="77777777" w:rsidR="00FC2F1B" w:rsidRDefault="00FC2F1B" w:rsidP="00520523"/>
                          <w:p w14:paraId="072445C6" w14:textId="77777777" w:rsidR="00FC2F1B" w:rsidRDefault="00FC2F1B" w:rsidP="00520523"/>
                          <w:p w14:paraId="072445C7" w14:textId="77777777" w:rsidR="00FC2F1B" w:rsidRDefault="00FC2F1B" w:rsidP="00520523"/>
                          <w:p w14:paraId="072445C8" w14:textId="77777777" w:rsidR="00FC2F1B" w:rsidRDefault="00FC2F1B" w:rsidP="00520523"/>
                          <w:p w14:paraId="072445C9" w14:textId="77777777" w:rsidR="00FC2F1B" w:rsidRDefault="00FC2F1B" w:rsidP="00520523"/>
                          <w:p w14:paraId="072445CA" w14:textId="77777777" w:rsidR="00FC2F1B" w:rsidRDefault="00FC2F1B" w:rsidP="00520523"/>
                          <w:p w14:paraId="072445CB" w14:textId="77777777" w:rsidR="00FC2F1B" w:rsidRDefault="00FC2F1B" w:rsidP="00520523"/>
                          <w:p w14:paraId="072445CC" w14:textId="77777777" w:rsidR="00FC2F1B" w:rsidRDefault="00FC2F1B" w:rsidP="00520523"/>
                          <w:p w14:paraId="072445CD" w14:textId="77777777" w:rsidR="00FC2F1B" w:rsidRDefault="00FC2F1B" w:rsidP="00520523"/>
                          <w:p w14:paraId="072445CE" w14:textId="77777777" w:rsidR="00FC2F1B" w:rsidRDefault="00FC2F1B" w:rsidP="00520523"/>
                          <w:p w14:paraId="072445CF" w14:textId="77777777" w:rsidR="00FC2F1B" w:rsidRDefault="00FC2F1B" w:rsidP="00520523"/>
                          <w:p w14:paraId="072445D0" w14:textId="77777777" w:rsidR="00FC2F1B" w:rsidRDefault="00FC2F1B" w:rsidP="00520523"/>
                          <w:p w14:paraId="072445D1" w14:textId="77777777" w:rsidR="00FC2F1B" w:rsidRDefault="00FC2F1B" w:rsidP="00520523"/>
                          <w:p w14:paraId="072445D2" w14:textId="77777777" w:rsidR="00FC2F1B" w:rsidRDefault="00FC2F1B" w:rsidP="00520523"/>
                          <w:p w14:paraId="072445D3" w14:textId="77777777" w:rsidR="00FC2F1B" w:rsidRDefault="00FC2F1B" w:rsidP="00520523"/>
                          <w:p w14:paraId="072445D4" w14:textId="77777777" w:rsidR="00FC2F1B" w:rsidRDefault="00FC2F1B" w:rsidP="00520523"/>
                          <w:p w14:paraId="072445D5" w14:textId="77777777" w:rsidR="00FC2F1B" w:rsidRDefault="00FC2F1B" w:rsidP="00520523"/>
                          <w:p w14:paraId="072445D6" w14:textId="77777777" w:rsidR="00FC2F1B" w:rsidRDefault="00FC2F1B" w:rsidP="00520523"/>
                          <w:p w14:paraId="072445D7" w14:textId="77777777" w:rsidR="00FC2F1B" w:rsidRDefault="00FC2F1B" w:rsidP="00520523"/>
                          <w:p w14:paraId="072445D8" w14:textId="77777777" w:rsidR="00FC2F1B" w:rsidRDefault="00FC2F1B" w:rsidP="00520523"/>
                          <w:p w14:paraId="072445D9" w14:textId="77777777" w:rsidR="00FC2F1B" w:rsidRDefault="00FC2F1B" w:rsidP="00520523"/>
                          <w:p w14:paraId="072445DA" w14:textId="77777777" w:rsidR="00FC2F1B" w:rsidRDefault="00FC2F1B" w:rsidP="00520523"/>
                          <w:p w14:paraId="072445DB" w14:textId="77777777" w:rsidR="00FC2F1B" w:rsidRDefault="00FC2F1B" w:rsidP="00520523"/>
                          <w:p w14:paraId="072445DC" w14:textId="77777777" w:rsidR="00FC2F1B" w:rsidRDefault="00FC2F1B" w:rsidP="00520523"/>
                          <w:p w14:paraId="072445DD" w14:textId="77777777" w:rsidR="00FC2F1B" w:rsidRDefault="00FC2F1B" w:rsidP="00520523"/>
                          <w:p w14:paraId="072445DE" w14:textId="77777777" w:rsidR="00FC2F1B" w:rsidRDefault="00FC2F1B" w:rsidP="00520523"/>
                          <w:p w14:paraId="072445DF" w14:textId="77777777" w:rsidR="00FC2F1B" w:rsidRDefault="00FC2F1B" w:rsidP="00520523"/>
                          <w:p w14:paraId="072445E0" w14:textId="77777777" w:rsidR="00FC2F1B" w:rsidRDefault="00FC2F1B" w:rsidP="00520523"/>
                          <w:p w14:paraId="072445E1" w14:textId="77777777" w:rsidR="00FC2F1B" w:rsidRDefault="00FC2F1B" w:rsidP="00520523"/>
                          <w:p w14:paraId="072445E2" w14:textId="77777777" w:rsidR="00FC2F1B" w:rsidRDefault="00FC2F1B" w:rsidP="00520523"/>
                          <w:p w14:paraId="072445E3" w14:textId="77777777" w:rsidR="00FC2F1B" w:rsidRDefault="00FC2F1B" w:rsidP="00520523"/>
                          <w:p w14:paraId="072445E4" w14:textId="77777777" w:rsidR="00FC2F1B" w:rsidRDefault="00FC2F1B" w:rsidP="00520523"/>
                          <w:p w14:paraId="072445E5" w14:textId="77777777" w:rsidR="00FC2F1B" w:rsidRDefault="00FC2F1B" w:rsidP="00520523"/>
                          <w:p w14:paraId="072445E6" w14:textId="77777777" w:rsidR="00FC2F1B" w:rsidRDefault="00FC2F1B" w:rsidP="00520523"/>
                          <w:p w14:paraId="072445E7" w14:textId="77777777" w:rsidR="00FC2F1B" w:rsidRDefault="00FC2F1B" w:rsidP="00520523"/>
                          <w:p w14:paraId="072445E8" w14:textId="77777777" w:rsidR="00FC2F1B" w:rsidRDefault="00FC2F1B" w:rsidP="00520523"/>
                          <w:p w14:paraId="072445E9" w14:textId="77777777" w:rsidR="00FC2F1B" w:rsidRDefault="00FC2F1B" w:rsidP="00520523"/>
                          <w:p w14:paraId="072445EA" w14:textId="77777777" w:rsidR="00FC2F1B" w:rsidRDefault="00FC2F1B" w:rsidP="00520523"/>
                          <w:p w14:paraId="072445EB" w14:textId="77777777" w:rsidR="00FC2F1B" w:rsidRDefault="00FC2F1B" w:rsidP="00520523"/>
                          <w:p w14:paraId="072445EC" w14:textId="77777777" w:rsidR="00FC2F1B" w:rsidRDefault="00FC2F1B" w:rsidP="00520523"/>
                          <w:p w14:paraId="072445ED" w14:textId="77777777" w:rsidR="00FC2F1B" w:rsidRDefault="00FC2F1B" w:rsidP="00520523"/>
                          <w:p w14:paraId="072445EE" w14:textId="77777777" w:rsidR="00FC2F1B" w:rsidRDefault="00FC2F1B" w:rsidP="00520523"/>
                          <w:p w14:paraId="072445EF" w14:textId="77777777" w:rsidR="00FC2F1B" w:rsidRDefault="00FC2F1B" w:rsidP="00520523"/>
                          <w:p w14:paraId="072445F0" w14:textId="77777777" w:rsidR="00FC2F1B" w:rsidRDefault="00FC2F1B" w:rsidP="00520523"/>
                          <w:p w14:paraId="072445F1" w14:textId="77777777" w:rsidR="00FC2F1B" w:rsidRDefault="00FC2F1B" w:rsidP="00520523"/>
                          <w:p w14:paraId="072445F2" w14:textId="77777777" w:rsidR="00FC2F1B" w:rsidRDefault="00FC2F1B" w:rsidP="00520523"/>
                          <w:p w14:paraId="072445F3" w14:textId="77777777" w:rsidR="00FC2F1B" w:rsidRDefault="00FC2F1B" w:rsidP="00520523"/>
                          <w:p w14:paraId="072445F4" w14:textId="77777777" w:rsidR="00FC2F1B" w:rsidRDefault="00FC2F1B" w:rsidP="00520523"/>
                          <w:p w14:paraId="072445F5" w14:textId="77777777" w:rsidR="00FC2F1B" w:rsidRDefault="00FC2F1B" w:rsidP="00520523"/>
                          <w:p w14:paraId="072445F6" w14:textId="77777777" w:rsidR="00FC2F1B" w:rsidRDefault="00FC2F1B" w:rsidP="00520523"/>
                          <w:p w14:paraId="072445F7" w14:textId="77777777" w:rsidR="00FC2F1B" w:rsidRDefault="00FC2F1B" w:rsidP="00520523"/>
                          <w:p w14:paraId="072445F8" w14:textId="77777777" w:rsidR="00FC2F1B" w:rsidRDefault="00FC2F1B" w:rsidP="00520523"/>
                          <w:p w14:paraId="072445F9" w14:textId="77777777" w:rsidR="00FC2F1B" w:rsidRDefault="00FC2F1B" w:rsidP="00520523"/>
                          <w:p w14:paraId="072445FA" w14:textId="77777777" w:rsidR="00FC2F1B" w:rsidRDefault="00FC2F1B" w:rsidP="00520523"/>
                          <w:p w14:paraId="072445FB" w14:textId="77777777" w:rsidR="00FC2F1B" w:rsidRDefault="00FC2F1B" w:rsidP="00520523"/>
                          <w:p w14:paraId="072445FC" w14:textId="77777777" w:rsidR="00FC2F1B" w:rsidRDefault="00FC2F1B" w:rsidP="00520523"/>
                          <w:p w14:paraId="072445FD" w14:textId="77777777" w:rsidR="00FC2F1B" w:rsidRDefault="00FC2F1B" w:rsidP="00520523"/>
                          <w:p w14:paraId="072445FE" w14:textId="77777777" w:rsidR="00FC2F1B" w:rsidRDefault="00FC2F1B" w:rsidP="00520523"/>
                          <w:p w14:paraId="072445FF" w14:textId="77777777" w:rsidR="00FC2F1B" w:rsidRDefault="00FC2F1B" w:rsidP="00520523"/>
                          <w:p w14:paraId="07244600" w14:textId="77777777" w:rsidR="00FC2F1B" w:rsidRDefault="00FC2F1B" w:rsidP="00520523"/>
                          <w:p w14:paraId="07244601" w14:textId="77777777" w:rsidR="00FC2F1B" w:rsidRDefault="00FC2F1B" w:rsidP="00520523"/>
                          <w:p w14:paraId="07244602" w14:textId="77777777" w:rsidR="00FC2F1B" w:rsidRDefault="00FC2F1B" w:rsidP="00520523"/>
                          <w:p w14:paraId="07244603" w14:textId="77777777" w:rsidR="00FC2F1B" w:rsidRDefault="00FC2F1B" w:rsidP="00520523"/>
                          <w:p w14:paraId="07244604" w14:textId="77777777" w:rsidR="00FC2F1B" w:rsidRDefault="00FC2F1B" w:rsidP="00520523"/>
                          <w:p w14:paraId="07244605" w14:textId="77777777" w:rsidR="00FC2F1B" w:rsidRDefault="00FC2F1B" w:rsidP="00520523"/>
                          <w:p w14:paraId="07244606" w14:textId="77777777" w:rsidR="00FC2F1B" w:rsidRDefault="00FC2F1B" w:rsidP="00520523"/>
                          <w:p w14:paraId="07244607" w14:textId="77777777" w:rsidR="00FC2F1B" w:rsidRDefault="00FC2F1B" w:rsidP="00520523"/>
                          <w:p w14:paraId="07244608" w14:textId="77777777" w:rsidR="00FC2F1B" w:rsidRDefault="00FC2F1B" w:rsidP="00520523"/>
                          <w:p w14:paraId="07244609" w14:textId="77777777" w:rsidR="00FC2F1B" w:rsidRDefault="00FC2F1B" w:rsidP="00520523"/>
                          <w:p w14:paraId="0724460A" w14:textId="77777777" w:rsidR="00FC2F1B" w:rsidRDefault="00FC2F1B" w:rsidP="00520523"/>
                          <w:p w14:paraId="0724460B" w14:textId="77777777" w:rsidR="00FC2F1B" w:rsidRDefault="00FC2F1B" w:rsidP="00520523"/>
                          <w:p w14:paraId="0724460C" w14:textId="77777777" w:rsidR="00FC2F1B" w:rsidRDefault="00FC2F1B" w:rsidP="00520523"/>
                          <w:p w14:paraId="0724460D" w14:textId="77777777" w:rsidR="00FC2F1B" w:rsidRDefault="00FC2F1B" w:rsidP="00520523"/>
                          <w:p w14:paraId="0724460E" w14:textId="77777777" w:rsidR="00FC2F1B" w:rsidRDefault="00FC2F1B" w:rsidP="00520523"/>
                          <w:p w14:paraId="0724460F" w14:textId="77777777" w:rsidR="00FC2F1B" w:rsidRDefault="00FC2F1B" w:rsidP="00520523"/>
                          <w:p w14:paraId="07244610" w14:textId="77777777" w:rsidR="00FC2F1B" w:rsidRDefault="00FC2F1B" w:rsidP="00520523"/>
                          <w:p w14:paraId="07244611" w14:textId="77777777" w:rsidR="00FC2F1B" w:rsidRDefault="00FC2F1B" w:rsidP="00520523"/>
                          <w:p w14:paraId="07244612" w14:textId="77777777" w:rsidR="00FC2F1B" w:rsidRDefault="00FC2F1B" w:rsidP="00520523"/>
                          <w:p w14:paraId="07244613" w14:textId="77777777" w:rsidR="00FC2F1B" w:rsidRDefault="00FC2F1B" w:rsidP="00520523"/>
                          <w:p w14:paraId="07244614" w14:textId="77777777" w:rsidR="00FC2F1B" w:rsidRDefault="00FC2F1B" w:rsidP="00520523"/>
                          <w:p w14:paraId="07244615" w14:textId="77777777" w:rsidR="00FC2F1B" w:rsidRDefault="00FC2F1B" w:rsidP="00520523"/>
                          <w:p w14:paraId="07244616" w14:textId="77777777" w:rsidR="00FC2F1B" w:rsidRDefault="00FC2F1B" w:rsidP="00520523"/>
                          <w:p w14:paraId="07244617" w14:textId="77777777" w:rsidR="00FC2F1B" w:rsidRDefault="00FC2F1B" w:rsidP="00520523"/>
                          <w:p w14:paraId="07244618" w14:textId="77777777" w:rsidR="00FC2F1B" w:rsidRDefault="00FC2F1B" w:rsidP="00520523"/>
                          <w:p w14:paraId="07244619" w14:textId="77777777" w:rsidR="00FC2F1B" w:rsidRDefault="00FC2F1B" w:rsidP="00520523"/>
                          <w:p w14:paraId="0724461A" w14:textId="77777777" w:rsidR="00FC2F1B" w:rsidRDefault="00FC2F1B" w:rsidP="00520523"/>
                          <w:p w14:paraId="0724461B" w14:textId="77777777" w:rsidR="00FC2F1B" w:rsidRDefault="00FC2F1B" w:rsidP="00520523"/>
                          <w:p w14:paraId="0724461C" w14:textId="77777777" w:rsidR="00FC2F1B" w:rsidRDefault="00FC2F1B" w:rsidP="00520523"/>
                          <w:p w14:paraId="0724461D" w14:textId="77777777" w:rsidR="00FC2F1B" w:rsidRDefault="00FC2F1B" w:rsidP="00520523"/>
                          <w:p w14:paraId="0724461E" w14:textId="77777777" w:rsidR="00FC2F1B" w:rsidRDefault="00FC2F1B" w:rsidP="00520523"/>
                          <w:p w14:paraId="0724461F" w14:textId="77777777" w:rsidR="00FC2F1B" w:rsidRDefault="00FC2F1B" w:rsidP="00520523"/>
                          <w:p w14:paraId="07244620" w14:textId="77777777" w:rsidR="00FC2F1B" w:rsidRDefault="00FC2F1B" w:rsidP="00520523"/>
                          <w:p w14:paraId="07244621" w14:textId="77777777" w:rsidR="00FC2F1B" w:rsidRDefault="00FC2F1B" w:rsidP="00520523"/>
                          <w:p w14:paraId="07244622" w14:textId="77777777" w:rsidR="00FC2F1B" w:rsidRDefault="00FC2F1B" w:rsidP="00520523"/>
                          <w:p w14:paraId="07244623" w14:textId="77777777" w:rsidR="00FC2F1B" w:rsidRDefault="00FC2F1B" w:rsidP="00520523"/>
                          <w:p w14:paraId="07244624" w14:textId="77777777" w:rsidR="00FC2F1B" w:rsidRDefault="00FC2F1B" w:rsidP="00520523"/>
                          <w:p w14:paraId="07244625" w14:textId="77777777" w:rsidR="00FC2F1B" w:rsidRDefault="00FC2F1B" w:rsidP="00520523"/>
                          <w:p w14:paraId="07244626" w14:textId="77777777" w:rsidR="00FC2F1B" w:rsidRDefault="00FC2F1B" w:rsidP="00520523"/>
                          <w:p w14:paraId="07244627" w14:textId="77777777" w:rsidR="00FC2F1B" w:rsidRDefault="00FC2F1B" w:rsidP="00520523"/>
                          <w:p w14:paraId="07244628" w14:textId="77777777" w:rsidR="00FC2F1B" w:rsidRDefault="00FC2F1B" w:rsidP="00520523"/>
                          <w:p w14:paraId="07244629" w14:textId="77777777" w:rsidR="00FC2F1B" w:rsidRDefault="00FC2F1B" w:rsidP="00520523"/>
                          <w:p w14:paraId="0724462A" w14:textId="77777777" w:rsidR="00FC2F1B" w:rsidRDefault="00FC2F1B" w:rsidP="00520523"/>
                          <w:p w14:paraId="0724462B" w14:textId="77777777" w:rsidR="00FC2F1B" w:rsidRDefault="00FC2F1B" w:rsidP="00520523"/>
                          <w:p w14:paraId="0724462C" w14:textId="77777777" w:rsidR="00FC2F1B" w:rsidRDefault="00FC2F1B" w:rsidP="00520523"/>
                          <w:p w14:paraId="0724462D" w14:textId="77777777" w:rsidR="00FC2F1B" w:rsidRDefault="00FC2F1B" w:rsidP="00520523"/>
                          <w:p w14:paraId="0724462E" w14:textId="77777777" w:rsidR="00FC2F1B" w:rsidRDefault="00FC2F1B" w:rsidP="00520523"/>
                          <w:p w14:paraId="0724462F" w14:textId="77777777" w:rsidR="00FC2F1B" w:rsidRDefault="00FC2F1B" w:rsidP="00520523"/>
                          <w:p w14:paraId="07244630" w14:textId="77777777" w:rsidR="00FC2F1B" w:rsidRDefault="00FC2F1B" w:rsidP="00520523"/>
                          <w:p w14:paraId="07244631" w14:textId="77777777" w:rsidR="00FC2F1B" w:rsidRDefault="00FC2F1B" w:rsidP="00520523"/>
                          <w:p w14:paraId="07244632" w14:textId="77777777" w:rsidR="00FC2F1B" w:rsidRDefault="00FC2F1B" w:rsidP="00520523"/>
                          <w:p w14:paraId="07244633" w14:textId="77777777" w:rsidR="00FC2F1B" w:rsidRDefault="00FC2F1B" w:rsidP="00520523"/>
                          <w:p w14:paraId="07244634" w14:textId="77777777" w:rsidR="00FC2F1B" w:rsidRDefault="00FC2F1B" w:rsidP="00520523"/>
                          <w:p w14:paraId="07244635" w14:textId="77777777" w:rsidR="00FC2F1B" w:rsidRDefault="00FC2F1B" w:rsidP="00520523"/>
                          <w:p w14:paraId="07244636" w14:textId="77777777" w:rsidR="00FC2F1B" w:rsidRDefault="00FC2F1B" w:rsidP="00520523"/>
                          <w:p w14:paraId="07244637" w14:textId="77777777" w:rsidR="00FC2F1B" w:rsidRDefault="00FC2F1B" w:rsidP="00520523"/>
                          <w:p w14:paraId="07244638" w14:textId="77777777" w:rsidR="00FC2F1B" w:rsidRDefault="00FC2F1B" w:rsidP="00520523"/>
                          <w:p w14:paraId="07244639" w14:textId="77777777" w:rsidR="00FC2F1B" w:rsidRDefault="00FC2F1B" w:rsidP="00520523"/>
                          <w:p w14:paraId="0724463A" w14:textId="77777777" w:rsidR="00FC2F1B" w:rsidRDefault="00FC2F1B" w:rsidP="00520523"/>
                          <w:p w14:paraId="0724463B" w14:textId="77777777" w:rsidR="00FC2F1B" w:rsidRDefault="00FC2F1B" w:rsidP="00520523"/>
                          <w:p w14:paraId="0724463C" w14:textId="77777777" w:rsidR="00FC2F1B" w:rsidRDefault="00FC2F1B" w:rsidP="00520523"/>
                          <w:p w14:paraId="0724463D" w14:textId="77777777" w:rsidR="00FC2F1B" w:rsidRDefault="00FC2F1B" w:rsidP="00520523"/>
                          <w:p w14:paraId="0724463E" w14:textId="77777777" w:rsidR="00FC2F1B" w:rsidRDefault="00FC2F1B" w:rsidP="00520523"/>
                          <w:p w14:paraId="0724463F" w14:textId="77777777" w:rsidR="00FC2F1B" w:rsidRDefault="00FC2F1B" w:rsidP="00520523"/>
                          <w:p w14:paraId="07244640" w14:textId="77777777" w:rsidR="00FC2F1B" w:rsidRDefault="00FC2F1B" w:rsidP="00520523"/>
                          <w:p w14:paraId="07244641" w14:textId="77777777" w:rsidR="00FC2F1B" w:rsidRDefault="00FC2F1B" w:rsidP="00520523"/>
                          <w:p w14:paraId="07244642" w14:textId="77777777" w:rsidR="00FC2F1B" w:rsidRDefault="00FC2F1B" w:rsidP="00520523"/>
                          <w:p w14:paraId="07244643" w14:textId="77777777" w:rsidR="00FC2F1B" w:rsidRDefault="00FC2F1B" w:rsidP="00520523"/>
                          <w:p w14:paraId="07244644" w14:textId="77777777" w:rsidR="00FC2F1B" w:rsidRDefault="00FC2F1B" w:rsidP="00520523"/>
                          <w:p w14:paraId="07244645" w14:textId="77777777" w:rsidR="00FC2F1B" w:rsidRDefault="00FC2F1B" w:rsidP="00520523"/>
                          <w:p w14:paraId="07244646" w14:textId="77777777" w:rsidR="00FC2F1B" w:rsidRDefault="00FC2F1B" w:rsidP="00520523"/>
                          <w:p w14:paraId="07244647" w14:textId="77777777" w:rsidR="00FC2F1B" w:rsidRDefault="00FC2F1B" w:rsidP="00520523"/>
                          <w:p w14:paraId="07244648" w14:textId="77777777" w:rsidR="00FC2F1B" w:rsidRDefault="00FC2F1B" w:rsidP="00520523"/>
                          <w:p w14:paraId="07244649" w14:textId="77777777" w:rsidR="00FC2F1B" w:rsidRDefault="00FC2F1B" w:rsidP="00520523"/>
                          <w:p w14:paraId="0724464A" w14:textId="77777777" w:rsidR="00FC2F1B" w:rsidRDefault="00FC2F1B" w:rsidP="00520523"/>
                          <w:p w14:paraId="0724464B" w14:textId="77777777" w:rsidR="00FC2F1B" w:rsidRDefault="00FC2F1B" w:rsidP="00520523"/>
                          <w:p w14:paraId="0724464C" w14:textId="77777777" w:rsidR="00FC2F1B" w:rsidRDefault="00FC2F1B" w:rsidP="00520523"/>
                          <w:p w14:paraId="0724464D" w14:textId="77777777" w:rsidR="00FC2F1B" w:rsidRDefault="00FC2F1B" w:rsidP="00520523"/>
                          <w:p w14:paraId="0724464E" w14:textId="77777777" w:rsidR="00FC2F1B" w:rsidRDefault="00FC2F1B" w:rsidP="00520523"/>
                          <w:p w14:paraId="0724464F" w14:textId="77777777" w:rsidR="00FC2F1B" w:rsidRDefault="00FC2F1B" w:rsidP="00520523"/>
                          <w:p w14:paraId="07244650" w14:textId="77777777" w:rsidR="00FC2F1B" w:rsidRDefault="00FC2F1B" w:rsidP="00520523"/>
                          <w:p w14:paraId="07244651" w14:textId="77777777" w:rsidR="00FC2F1B" w:rsidRDefault="00FC2F1B" w:rsidP="00520523"/>
                          <w:p w14:paraId="07244652" w14:textId="77777777" w:rsidR="00FC2F1B" w:rsidRDefault="00FC2F1B" w:rsidP="00520523"/>
                          <w:p w14:paraId="07244653" w14:textId="77777777" w:rsidR="00FC2F1B" w:rsidRDefault="00FC2F1B" w:rsidP="00520523"/>
                          <w:p w14:paraId="07244654" w14:textId="77777777" w:rsidR="00FC2F1B" w:rsidRDefault="00FC2F1B" w:rsidP="00520523"/>
                          <w:p w14:paraId="07244655" w14:textId="77777777" w:rsidR="00FC2F1B" w:rsidRDefault="00FC2F1B" w:rsidP="00520523"/>
                          <w:p w14:paraId="07244656" w14:textId="77777777" w:rsidR="00FC2F1B" w:rsidRDefault="00FC2F1B" w:rsidP="00520523"/>
                          <w:p w14:paraId="07244657" w14:textId="77777777" w:rsidR="00FC2F1B" w:rsidRDefault="00FC2F1B" w:rsidP="00520523"/>
                          <w:p w14:paraId="07244658" w14:textId="77777777" w:rsidR="00FC2F1B" w:rsidRDefault="00FC2F1B" w:rsidP="00520523"/>
                          <w:p w14:paraId="07244659" w14:textId="77777777" w:rsidR="00FC2F1B" w:rsidRDefault="00FC2F1B" w:rsidP="00520523"/>
                          <w:p w14:paraId="0724465A" w14:textId="77777777" w:rsidR="00FC2F1B" w:rsidRDefault="00FC2F1B" w:rsidP="00520523"/>
                          <w:p w14:paraId="0724465B" w14:textId="77777777" w:rsidR="00FC2F1B" w:rsidRDefault="00FC2F1B" w:rsidP="00520523"/>
                          <w:p w14:paraId="0724465C" w14:textId="77777777" w:rsidR="00FC2F1B" w:rsidRDefault="00FC2F1B" w:rsidP="00520523"/>
                          <w:p w14:paraId="0724465D" w14:textId="77777777" w:rsidR="00FC2F1B" w:rsidRDefault="00FC2F1B" w:rsidP="00520523"/>
                          <w:p w14:paraId="0724465E" w14:textId="77777777" w:rsidR="00FC2F1B" w:rsidRDefault="00FC2F1B" w:rsidP="00520523"/>
                          <w:p w14:paraId="0724465F" w14:textId="77777777" w:rsidR="00FC2F1B" w:rsidRDefault="00FC2F1B" w:rsidP="00520523"/>
                          <w:p w14:paraId="07244660" w14:textId="77777777" w:rsidR="00FC2F1B" w:rsidRDefault="00FC2F1B" w:rsidP="00520523"/>
                          <w:p w14:paraId="07244661" w14:textId="77777777" w:rsidR="00FC2F1B" w:rsidRDefault="00FC2F1B" w:rsidP="00520523"/>
                          <w:p w14:paraId="07244662" w14:textId="77777777" w:rsidR="00FC2F1B" w:rsidRDefault="00FC2F1B" w:rsidP="00520523"/>
                          <w:p w14:paraId="07244663" w14:textId="77777777" w:rsidR="00FC2F1B" w:rsidRDefault="00FC2F1B" w:rsidP="00520523"/>
                          <w:p w14:paraId="07244664" w14:textId="77777777" w:rsidR="00FC2F1B" w:rsidRDefault="00FC2F1B" w:rsidP="00520523"/>
                          <w:p w14:paraId="07244665" w14:textId="77777777" w:rsidR="00FC2F1B" w:rsidRDefault="00FC2F1B" w:rsidP="00520523"/>
                          <w:p w14:paraId="07244666" w14:textId="77777777" w:rsidR="00FC2F1B" w:rsidRDefault="00FC2F1B" w:rsidP="00520523"/>
                          <w:p w14:paraId="07244667" w14:textId="77777777" w:rsidR="00FC2F1B" w:rsidRDefault="00FC2F1B" w:rsidP="00520523"/>
                          <w:p w14:paraId="07244668" w14:textId="77777777" w:rsidR="00FC2F1B" w:rsidRDefault="00FC2F1B" w:rsidP="00520523"/>
                          <w:p w14:paraId="07244669" w14:textId="77777777" w:rsidR="00FC2F1B" w:rsidRDefault="00FC2F1B" w:rsidP="00520523"/>
                          <w:p w14:paraId="0724466A" w14:textId="77777777" w:rsidR="00FC2F1B" w:rsidRDefault="00FC2F1B" w:rsidP="00520523"/>
                          <w:p w14:paraId="0724466B" w14:textId="77777777" w:rsidR="00FC2F1B" w:rsidRDefault="00FC2F1B" w:rsidP="00520523"/>
                          <w:p w14:paraId="0724466C" w14:textId="77777777" w:rsidR="00FC2F1B" w:rsidRDefault="00FC2F1B" w:rsidP="00520523"/>
                          <w:p w14:paraId="0724466D" w14:textId="77777777" w:rsidR="00FC2F1B" w:rsidRDefault="00FC2F1B" w:rsidP="00520523"/>
                          <w:p w14:paraId="0724466E" w14:textId="77777777" w:rsidR="00FC2F1B" w:rsidRDefault="00FC2F1B" w:rsidP="00520523"/>
                          <w:p w14:paraId="0724466F" w14:textId="77777777" w:rsidR="00FC2F1B" w:rsidRDefault="00FC2F1B" w:rsidP="00520523"/>
                          <w:p w14:paraId="07244670" w14:textId="77777777" w:rsidR="00FC2F1B" w:rsidRDefault="00FC2F1B" w:rsidP="00520523"/>
                          <w:p w14:paraId="07244671" w14:textId="77777777" w:rsidR="00FC2F1B" w:rsidRDefault="00FC2F1B" w:rsidP="00520523"/>
                          <w:p w14:paraId="07244672" w14:textId="77777777" w:rsidR="00FC2F1B" w:rsidRDefault="00FC2F1B" w:rsidP="00520523"/>
                          <w:p w14:paraId="07244673" w14:textId="77777777" w:rsidR="00FC2F1B" w:rsidRDefault="00FC2F1B" w:rsidP="00520523"/>
                          <w:p w14:paraId="07244674" w14:textId="77777777" w:rsidR="00FC2F1B" w:rsidRDefault="00FC2F1B" w:rsidP="00520523"/>
                          <w:p w14:paraId="07244675" w14:textId="77777777" w:rsidR="00FC2F1B" w:rsidRDefault="00FC2F1B" w:rsidP="00520523"/>
                          <w:p w14:paraId="07244676" w14:textId="77777777" w:rsidR="00FC2F1B" w:rsidRDefault="00FC2F1B" w:rsidP="00520523"/>
                          <w:p w14:paraId="07244677" w14:textId="77777777" w:rsidR="00FC2F1B" w:rsidRDefault="00FC2F1B" w:rsidP="00520523"/>
                          <w:p w14:paraId="07244678" w14:textId="77777777" w:rsidR="00FC2F1B" w:rsidRDefault="00FC2F1B" w:rsidP="00520523"/>
                          <w:p w14:paraId="07244679" w14:textId="77777777" w:rsidR="00FC2F1B" w:rsidRDefault="00FC2F1B" w:rsidP="00520523"/>
                          <w:p w14:paraId="0724467A" w14:textId="77777777" w:rsidR="00FC2F1B" w:rsidRDefault="00FC2F1B" w:rsidP="00520523"/>
                          <w:p w14:paraId="0724467B" w14:textId="77777777" w:rsidR="00FC2F1B" w:rsidRDefault="00FC2F1B" w:rsidP="00520523"/>
                          <w:p w14:paraId="0724467C" w14:textId="77777777" w:rsidR="00FC2F1B" w:rsidRDefault="00FC2F1B" w:rsidP="00520523"/>
                          <w:p w14:paraId="0724467D" w14:textId="77777777" w:rsidR="00FC2F1B" w:rsidRDefault="00FC2F1B" w:rsidP="00520523"/>
                          <w:p w14:paraId="0724467E" w14:textId="77777777" w:rsidR="00FC2F1B" w:rsidRDefault="00FC2F1B" w:rsidP="00520523"/>
                          <w:p w14:paraId="0724467F" w14:textId="77777777" w:rsidR="00FC2F1B" w:rsidRDefault="00FC2F1B" w:rsidP="00520523"/>
                          <w:p w14:paraId="07244680" w14:textId="77777777" w:rsidR="00FC2F1B" w:rsidRDefault="00FC2F1B" w:rsidP="00520523"/>
                          <w:p w14:paraId="07244681" w14:textId="77777777" w:rsidR="00FC2F1B" w:rsidRDefault="00FC2F1B" w:rsidP="00520523"/>
                          <w:p w14:paraId="07244682" w14:textId="77777777" w:rsidR="00FC2F1B" w:rsidRDefault="00FC2F1B" w:rsidP="00520523"/>
                          <w:p w14:paraId="07244683" w14:textId="77777777" w:rsidR="00FC2F1B" w:rsidRDefault="00FC2F1B" w:rsidP="00520523"/>
                          <w:p w14:paraId="07244684" w14:textId="77777777" w:rsidR="00FC2F1B" w:rsidRDefault="00FC2F1B" w:rsidP="00520523"/>
                          <w:p w14:paraId="07244685" w14:textId="77777777" w:rsidR="00FC2F1B" w:rsidRDefault="00FC2F1B" w:rsidP="00520523"/>
                          <w:p w14:paraId="07244686" w14:textId="77777777" w:rsidR="00FC2F1B" w:rsidRDefault="00FC2F1B" w:rsidP="00520523"/>
                          <w:p w14:paraId="07244687" w14:textId="77777777" w:rsidR="00FC2F1B" w:rsidRDefault="00FC2F1B" w:rsidP="00520523"/>
                          <w:p w14:paraId="07244688" w14:textId="77777777" w:rsidR="00FC2F1B" w:rsidRDefault="00FC2F1B" w:rsidP="00520523"/>
                          <w:p w14:paraId="07244689" w14:textId="77777777" w:rsidR="00FC2F1B" w:rsidRDefault="00FC2F1B" w:rsidP="00520523"/>
                          <w:p w14:paraId="0724468A" w14:textId="77777777" w:rsidR="00FC2F1B" w:rsidRDefault="00FC2F1B" w:rsidP="00520523"/>
                          <w:p w14:paraId="0724468B" w14:textId="77777777" w:rsidR="00FC2F1B" w:rsidRDefault="00FC2F1B" w:rsidP="00520523"/>
                          <w:p w14:paraId="0724468C" w14:textId="77777777" w:rsidR="00FC2F1B" w:rsidRDefault="00FC2F1B" w:rsidP="00520523"/>
                          <w:p w14:paraId="0724468D" w14:textId="77777777" w:rsidR="00FC2F1B" w:rsidRDefault="00FC2F1B" w:rsidP="00520523"/>
                          <w:p w14:paraId="0724468E" w14:textId="77777777" w:rsidR="00FC2F1B" w:rsidRDefault="00FC2F1B" w:rsidP="00520523"/>
                          <w:p w14:paraId="0724468F" w14:textId="77777777" w:rsidR="00FC2F1B" w:rsidRDefault="00FC2F1B" w:rsidP="00520523"/>
                          <w:p w14:paraId="07244690" w14:textId="77777777" w:rsidR="00FC2F1B" w:rsidRDefault="00FC2F1B" w:rsidP="00520523"/>
                          <w:p w14:paraId="07244691" w14:textId="77777777" w:rsidR="00FC2F1B" w:rsidRDefault="00FC2F1B" w:rsidP="00520523"/>
                          <w:p w14:paraId="07244692" w14:textId="77777777" w:rsidR="00FC2F1B" w:rsidRDefault="00FC2F1B" w:rsidP="00520523"/>
                          <w:p w14:paraId="07244693" w14:textId="77777777" w:rsidR="00FC2F1B" w:rsidRDefault="00FC2F1B" w:rsidP="00520523"/>
                          <w:p w14:paraId="07244694" w14:textId="77777777" w:rsidR="00FC2F1B" w:rsidRDefault="00FC2F1B" w:rsidP="00520523"/>
                          <w:p w14:paraId="07244695" w14:textId="77777777" w:rsidR="00FC2F1B" w:rsidRDefault="00FC2F1B" w:rsidP="00520523"/>
                          <w:p w14:paraId="07244696" w14:textId="77777777" w:rsidR="00FC2F1B" w:rsidRDefault="00FC2F1B" w:rsidP="00520523"/>
                          <w:p w14:paraId="07244697" w14:textId="77777777" w:rsidR="00FC2F1B" w:rsidRDefault="00FC2F1B" w:rsidP="00520523"/>
                          <w:p w14:paraId="07244698" w14:textId="77777777" w:rsidR="00FC2F1B" w:rsidRDefault="00FC2F1B" w:rsidP="00520523"/>
                          <w:p w14:paraId="07244699" w14:textId="77777777" w:rsidR="00FC2F1B" w:rsidRDefault="00FC2F1B" w:rsidP="00520523"/>
                          <w:p w14:paraId="0724469A" w14:textId="77777777" w:rsidR="00FC2F1B" w:rsidRDefault="00FC2F1B" w:rsidP="00520523"/>
                          <w:p w14:paraId="0724469B" w14:textId="77777777" w:rsidR="00FC2F1B" w:rsidRDefault="00FC2F1B" w:rsidP="00520523"/>
                          <w:p w14:paraId="0724469C" w14:textId="77777777" w:rsidR="00FC2F1B" w:rsidRDefault="00FC2F1B" w:rsidP="00520523"/>
                          <w:p w14:paraId="0724469D" w14:textId="77777777" w:rsidR="00FC2F1B" w:rsidRDefault="00FC2F1B" w:rsidP="00520523"/>
                          <w:p w14:paraId="0724469E" w14:textId="77777777" w:rsidR="00FC2F1B" w:rsidRDefault="00FC2F1B" w:rsidP="00520523"/>
                          <w:p w14:paraId="0724469F" w14:textId="77777777" w:rsidR="00FC2F1B" w:rsidRDefault="00FC2F1B" w:rsidP="00520523"/>
                          <w:p w14:paraId="072446A0" w14:textId="77777777" w:rsidR="00FC2F1B" w:rsidRDefault="00FC2F1B" w:rsidP="00520523"/>
                          <w:p w14:paraId="072446A1" w14:textId="77777777" w:rsidR="00FC2F1B" w:rsidRDefault="00FC2F1B" w:rsidP="00520523"/>
                          <w:p w14:paraId="072446A2" w14:textId="77777777" w:rsidR="00FC2F1B" w:rsidRDefault="00FC2F1B" w:rsidP="00520523"/>
                          <w:p w14:paraId="072446A3" w14:textId="77777777" w:rsidR="00FC2F1B" w:rsidRDefault="00FC2F1B" w:rsidP="00520523"/>
                          <w:p w14:paraId="072446A4" w14:textId="77777777" w:rsidR="00FC2F1B" w:rsidRDefault="00FC2F1B" w:rsidP="00520523"/>
                          <w:p w14:paraId="072446A5" w14:textId="77777777" w:rsidR="00FC2F1B" w:rsidRDefault="00FC2F1B" w:rsidP="00520523"/>
                          <w:p w14:paraId="072446A6" w14:textId="77777777" w:rsidR="00FC2F1B" w:rsidRDefault="00FC2F1B" w:rsidP="00520523"/>
                          <w:p w14:paraId="072446A7" w14:textId="77777777" w:rsidR="00FC2F1B" w:rsidRDefault="00FC2F1B" w:rsidP="00520523"/>
                          <w:p w14:paraId="072446A8" w14:textId="77777777" w:rsidR="00FC2F1B" w:rsidRDefault="00FC2F1B" w:rsidP="00520523"/>
                          <w:p w14:paraId="072446A9" w14:textId="77777777" w:rsidR="00FC2F1B" w:rsidRDefault="00FC2F1B" w:rsidP="00520523"/>
                          <w:p w14:paraId="072446AA" w14:textId="77777777" w:rsidR="00FC2F1B" w:rsidRDefault="00FC2F1B" w:rsidP="00520523"/>
                          <w:p w14:paraId="072446AB" w14:textId="77777777" w:rsidR="00FC2F1B" w:rsidRDefault="00FC2F1B" w:rsidP="00520523"/>
                          <w:p w14:paraId="072446AC" w14:textId="77777777" w:rsidR="00FC2F1B" w:rsidRDefault="00FC2F1B" w:rsidP="00520523"/>
                          <w:p w14:paraId="072446AD" w14:textId="77777777" w:rsidR="00FC2F1B" w:rsidRDefault="00FC2F1B" w:rsidP="00520523"/>
                          <w:p w14:paraId="072446AE" w14:textId="77777777" w:rsidR="00FC2F1B" w:rsidRDefault="00FC2F1B" w:rsidP="00520523"/>
                          <w:p w14:paraId="072446AF" w14:textId="77777777" w:rsidR="00FC2F1B" w:rsidRDefault="00FC2F1B" w:rsidP="00520523"/>
                          <w:p w14:paraId="072446B0" w14:textId="77777777" w:rsidR="00FC2F1B" w:rsidRDefault="00FC2F1B" w:rsidP="00520523"/>
                          <w:p w14:paraId="072446B1" w14:textId="77777777" w:rsidR="00FC2F1B" w:rsidRDefault="00FC2F1B" w:rsidP="00520523"/>
                          <w:p w14:paraId="072446B2" w14:textId="77777777" w:rsidR="00FC2F1B" w:rsidRDefault="00FC2F1B" w:rsidP="00520523"/>
                          <w:p w14:paraId="072446B3" w14:textId="77777777" w:rsidR="00FC2F1B" w:rsidRDefault="00FC2F1B" w:rsidP="00520523"/>
                          <w:p w14:paraId="072446B4" w14:textId="77777777" w:rsidR="00FC2F1B" w:rsidRDefault="00FC2F1B" w:rsidP="00520523"/>
                          <w:p w14:paraId="072446B5" w14:textId="77777777" w:rsidR="00FC2F1B" w:rsidRDefault="00FC2F1B" w:rsidP="00520523"/>
                          <w:p w14:paraId="072446B6" w14:textId="77777777" w:rsidR="00FC2F1B" w:rsidRDefault="00FC2F1B" w:rsidP="00520523"/>
                          <w:p w14:paraId="072446B7" w14:textId="77777777" w:rsidR="00FC2F1B" w:rsidRDefault="00FC2F1B" w:rsidP="00520523"/>
                          <w:p w14:paraId="072446B8" w14:textId="77777777" w:rsidR="00FC2F1B" w:rsidRDefault="00FC2F1B" w:rsidP="00520523"/>
                          <w:p w14:paraId="072446B9" w14:textId="77777777" w:rsidR="00FC2F1B" w:rsidRDefault="00FC2F1B" w:rsidP="00520523"/>
                          <w:p w14:paraId="072446BA" w14:textId="77777777" w:rsidR="00FC2F1B" w:rsidRDefault="00FC2F1B" w:rsidP="00520523"/>
                          <w:p w14:paraId="072446BB" w14:textId="77777777" w:rsidR="00FC2F1B" w:rsidRDefault="00FC2F1B" w:rsidP="00520523"/>
                          <w:p w14:paraId="072446BC" w14:textId="77777777" w:rsidR="00FC2F1B" w:rsidRDefault="00FC2F1B" w:rsidP="00520523"/>
                          <w:p w14:paraId="072446BD" w14:textId="77777777" w:rsidR="00FC2F1B" w:rsidRDefault="00FC2F1B" w:rsidP="00520523"/>
                          <w:p w14:paraId="072446BE" w14:textId="77777777" w:rsidR="00FC2F1B" w:rsidRDefault="00FC2F1B" w:rsidP="00520523"/>
                          <w:p w14:paraId="072446BF" w14:textId="77777777" w:rsidR="00FC2F1B" w:rsidRDefault="00FC2F1B" w:rsidP="00520523"/>
                          <w:p w14:paraId="072446C0" w14:textId="77777777" w:rsidR="00FC2F1B" w:rsidRDefault="00FC2F1B" w:rsidP="00520523"/>
                          <w:p w14:paraId="072446C1" w14:textId="77777777" w:rsidR="00FC2F1B" w:rsidRDefault="00FC2F1B" w:rsidP="00520523"/>
                          <w:p w14:paraId="072446C2" w14:textId="77777777" w:rsidR="00FC2F1B" w:rsidRDefault="00FC2F1B" w:rsidP="00520523"/>
                          <w:p w14:paraId="072446C3" w14:textId="77777777" w:rsidR="00FC2F1B" w:rsidRDefault="00FC2F1B" w:rsidP="00520523"/>
                          <w:p w14:paraId="072446C4" w14:textId="77777777" w:rsidR="00FC2F1B" w:rsidRDefault="00FC2F1B" w:rsidP="00520523"/>
                          <w:p w14:paraId="072446C5" w14:textId="77777777" w:rsidR="00FC2F1B" w:rsidRDefault="00FC2F1B" w:rsidP="00520523"/>
                          <w:p w14:paraId="072446C6" w14:textId="77777777" w:rsidR="00FC2F1B" w:rsidRDefault="00FC2F1B" w:rsidP="00520523"/>
                          <w:p w14:paraId="072446C7" w14:textId="77777777" w:rsidR="00FC2F1B" w:rsidRDefault="00FC2F1B" w:rsidP="00520523"/>
                          <w:p w14:paraId="072446C8" w14:textId="77777777" w:rsidR="00FC2F1B" w:rsidRDefault="00FC2F1B" w:rsidP="00520523"/>
                          <w:p w14:paraId="072446C9" w14:textId="77777777" w:rsidR="00FC2F1B" w:rsidRDefault="00FC2F1B" w:rsidP="00520523"/>
                          <w:p w14:paraId="072446CA" w14:textId="77777777" w:rsidR="00FC2F1B" w:rsidRDefault="00FC2F1B" w:rsidP="00520523"/>
                          <w:p w14:paraId="072446CB" w14:textId="77777777" w:rsidR="00FC2F1B" w:rsidRDefault="00FC2F1B" w:rsidP="00520523"/>
                          <w:p w14:paraId="072446CC" w14:textId="77777777" w:rsidR="00FC2F1B" w:rsidRDefault="00FC2F1B" w:rsidP="00520523"/>
                          <w:p w14:paraId="072446CD" w14:textId="77777777" w:rsidR="00FC2F1B" w:rsidRDefault="00FC2F1B" w:rsidP="00520523"/>
                          <w:p w14:paraId="072446CE" w14:textId="77777777" w:rsidR="00FC2F1B" w:rsidRDefault="00FC2F1B" w:rsidP="00520523"/>
                          <w:p w14:paraId="072446CF" w14:textId="77777777" w:rsidR="00FC2F1B" w:rsidRDefault="00FC2F1B" w:rsidP="00520523"/>
                          <w:p w14:paraId="072446D0" w14:textId="77777777" w:rsidR="00FC2F1B" w:rsidRDefault="00FC2F1B" w:rsidP="00520523"/>
                          <w:p w14:paraId="072446D1" w14:textId="77777777" w:rsidR="00FC2F1B" w:rsidRDefault="00FC2F1B" w:rsidP="00520523"/>
                          <w:p w14:paraId="072446D2" w14:textId="77777777" w:rsidR="00FC2F1B" w:rsidRDefault="00FC2F1B" w:rsidP="00520523"/>
                          <w:p w14:paraId="072446D3" w14:textId="77777777" w:rsidR="00FC2F1B" w:rsidRDefault="00FC2F1B" w:rsidP="00520523"/>
                          <w:p w14:paraId="072446D4" w14:textId="77777777" w:rsidR="00FC2F1B" w:rsidRDefault="00FC2F1B" w:rsidP="00520523"/>
                          <w:p w14:paraId="072446D5" w14:textId="77777777" w:rsidR="00FC2F1B" w:rsidRDefault="00FC2F1B" w:rsidP="00520523"/>
                          <w:p w14:paraId="072446D6" w14:textId="77777777" w:rsidR="00FC2F1B" w:rsidRDefault="00FC2F1B" w:rsidP="00520523"/>
                          <w:p w14:paraId="072446D7" w14:textId="77777777" w:rsidR="00FC2F1B" w:rsidRDefault="00FC2F1B" w:rsidP="00520523"/>
                          <w:p w14:paraId="072446D8" w14:textId="77777777" w:rsidR="00FC2F1B" w:rsidRDefault="00FC2F1B" w:rsidP="00520523"/>
                          <w:p w14:paraId="072446D9" w14:textId="77777777" w:rsidR="00FC2F1B" w:rsidRDefault="00FC2F1B" w:rsidP="00520523"/>
                          <w:p w14:paraId="072446DA" w14:textId="77777777" w:rsidR="00FC2F1B" w:rsidRDefault="00FC2F1B" w:rsidP="00520523"/>
                          <w:p w14:paraId="072446DB" w14:textId="77777777" w:rsidR="00FC2F1B" w:rsidRDefault="00FC2F1B" w:rsidP="00520523"/>
                          <w:p w14:paraId="072446DC" w14:textId="77777777" w:rsidR="00FC2F1B" w:rsidRDefault="00FC2F1B" w:rsidP="00520523"/>
                          <w:p w14:paraId="072446DD" w14:textId="77777777" w:rsidR="00FC2F1B" w:rsidRDefault="00FC2F1B" w:rsidP="00520523"/>
                          <w:p w14:paraId="072446DE" w14:textId="77777777" w:rsidR="00FC2F1B" w:rsidRDefault="00FC2F1B" w:rsidP="00520523"/>
                          <w:p w14:paraId="072446DF" w14:textId="77777777" w:rsidR="00FC2F1B" w:rsidRDefault="00FC2F1B" w:rsidP="00520523"/>
                          <w:p w14:paraId="072446E0" w14:textId="77777777" w:rsidR="00FC2F1B" w:rsidRDefault="00FC2F1B" w:rsidP="00520523"/>
                          <w:p w14:paraId="072446E1" w14:textId="77777777" w:rsidR="00FC2F1B" w:rsidRDefault="00FC2F1B" w:rsidP="00520523"/>
                          <w:p w14:paraId="072446E2" w14:textId="77777777" w:rsidR="00FC2F1B" w:rsidRDefault="00FC2F1B" w:rsidP="00520523"/>
                          <w:p w14:paraId="072446E3" w14:textId="77777777" w:rsidR="00FC2F1B" w:rsidRDefault="00FC2F1B" w:rsidP="00520523"/>
                          <w:p w14:paraId="072446E4" w14:textId="77777777" w:rsidR="00FC2F1B" w:rsidRDefault="00FC2F1B" w:rsidP="00520523"/>
                          <w:p w14:paraId="072446E5" w14:textId="77777777" w:rsidR="00FC2F1B" w:rsidRDefault="00FC2F1B" w:rsidP="00520523"/>
                          <w:p w14:paraId="072446E6" w14:textId="77777777" w:rsidR="00FC2F1B" w:rsidRDefault="00FC2F1B" w:rsidP="00520523"/>
                          <w:p w14:paraId="072446E7" w14:textId="77777777" w:rsidR="00FC2F1B" w:rsidRDefault="00FC2F1B" w:rsidP="00520523"/>
                          <w:p w14:paraId="072446E8" w14:textId="77777777" w:rsidR="00FC2F1B" w:rsidRDefault="00FC2F1B" w:rsidP="00520523"/>
                          <w:p w14:paraId="072446E9" w14:textId="77777777" w:rsidR="00FC2F1B" w:rsidRDefault="00FC2F1B" w:rsidP="00520523"/>
                          <w:p w14:paraId="072446EA" w14:textId="77777777" w:rsidR="00FC2F1B" w:rsidRDefault="00FC2F1B" w:rsidP="00520523"/>
                          <w:p w14:paraId="072446EB" w14:textId="77777777" w:rsidR="00FC2F1B" w:rsidRDefault="00FC2F1B" w:rsidP="00520523"/>
                          <w:p w14:paraId="072446EC" w14:textId="77777777" w:rsidR="00FC2F1B" w:rsidRDefault="00FC2F1B" w:rsidP="00520523"/>
                          <w:p w14:paraId="072446ED" w14:textId="77777777" w:rsidR="00FC2F1B" w:rsidRDefault="00FC2F1B" w:rsidP="00520523"/>
                          <w:p w14:paraId="072446EE" w14:textId="77777777" w:rsidR="00FC2F1B" w:rsidRDefault="00FC2F1B" w:rsidP="00520523"/>
                          <w:p w14:paraId="072446EF" w14:textId="77777777" w:rsidR="00FC2F1B" w:rsidRDefault="00FC2F1B" w:rsidP="00520523"/>
                          <w:p w14:paraId="072446F0" w14:textId="77777777" w:rsidR="00FC2F1B" w:rsidRDefault="00FC2F1B" w:rsidP="00520523"/>
                          <w:p w14:paraId="072446F1" w14:textId="77777777" w:rsidR="00FC2F1B" w:rsidRDefault="00FC2F1B" w:rsidP="00520523"/>
                          <w:p w14:paraId="072446F2" w14:textId="77777777" w:rsidR="00FC2F1B" w:rsidRDefault="00FC2F1B" w:rsidP="00520523"/>
                          <w:p w14:paraId="072446F3" w14:textId="77777777" w:rsidR="00FC2F1B" w:rsidRDefault="00FC2F1B" w:rsidP="00520523"/>
                          <w:p w14:paraId="072446F4" w14:textId="77777777" w:rsidR="00FC2F1B" w:rsidRDefault="00FC2F1B" w:rsidP="00520523"/>
                          <w:p w14:paraId="072446F5" w14:textId="77777777" w:rsidR="00FC2F1B" w:rsidRDefault="00FC2F1B" w:rsidP="00520523"/>
                          <w:p w14:paraId="072446F6" w14:textId="77777777" w:rsidR="00FC2F1B" w:rsidRDefault="00FC2F1B" w:rsidP="00520523"/>
                          <w:p w14:paraId="072446F7" w14:textId="77777777" w:rsidR="00FC2F1B" w:rsidRDefault="00FC2F1B" w:rsidP="00520523"/>
                          <w:p w14:paraId="072446F8" w14:textId="77777777" w:rsidR="00FC2F1B" w:rsidRDefault="00FC2F1B" w:rsidP="00520523"/>
                          <w:p w14:paraId="072446F9" w14:textId="77777777" w:rsidR="00FC2F1B" w:rsidRDefault="00FC2F1B" w:rsidP="00520523"/>
                          <w:p w14:paraId="072446FA" w14:textId="77777777" w:rsidR="00FC2F1B" w:rsidRDefault="00FC2F1B" w:rsidP="00520523"/>
                          <w:p w14:paraId="072446FB" w14:textId="77777777" w:rsidR="00FC2F1B" w:rsidRDefault="00FC2F1B" w:rsidP="00520523"/>
                          <w:p w14:paraId="072446FC" w14:textId="77777777" w:rsidR="00FC2F1B" w:rsidRDefault="00FC2F1B" w:rsidP="00520523"/>
                          <w:p w14:paraId="072446FD" w14:textId="77777777" w:rsidR="00FC2F1B" w:rsidRDefault="00FC2F1B" w:rsidP="00520523"/>
                          <w:p w14:paraId="072446FE" w14:textId="77777777" w:rsidR="00FC2F1B" w:rsidRDefault="00FC2F1B" w:rsidP="00520523"/>
                          <w:p w14:paraId="072446FF" w14:textId="77777777" w:rsidR="00FC2F1B" w:rsidRDefault="00FC2F1B" w:rsidP="00520523"/>
                          <w:p w14:paraId="07244700" w14:textId="77777777" w:rsidR="00FC2F1B" w:rsidRDefault="00FC2F1B" w:rsidP="00520523"/>
                          <w:p w14:paraId="07244701" w14:textId="77777777" w:rsidR="00FC2F1B" w:rsidRDefault="00FC2F1B" w:rsidP="00520523"/>
                          <w:p w14:paraId="07244702" w14:textId="77777777" w:rsidR="00FC2F1B" w:rsidRDefault="00FC2F1B" w:rsidP="00520523"/>
                          <w:p w14:paraId="07244703" w14:textId="77777777" w:rsidR="00FC2F1B" w:rsidRDefault="00FC2F1B" w:rsidP="00520523"/>
                          <w:p w14:paraId="07244704" w14:textId="77777777" w:rsidR="00FC2F1B" w:rsidRDefault="00FC2F1B" w:rsidP="00520523"/>
                          <w:p w14:paraId="07244705" w14:textId="77777777" w:rsidR="00FC2F1B" w:rsidRDefault="00FC2F1B" w:rsidP="00520523"/>
                          <w:p w14:paraId="07244706" w14:textId="77777777" w:rsidR="00FC2F1B" w:rsidRDefault="00FC2F1B" w:rsidP="00520523"/>
                          <w:p w14:paraId="07244707" w14:textId="77777777" w:rsidR="00FC2F1B" w:rsidRDefault="00FC2F1B" w:rsidP="00520523"/>
                          <w:p w14:paraId="07244708" w14:textId="77777777" w:rsidR="00FC2F1B" w:rsidRDefault="00FC2F1B" w:rsidP="00520523"/>
                          <w:p w14:paraId="07244709" w14:textId="77777777" w:rsidR="00FC2F1B" w:rsidRDefault="00FC2F1B" w:rsidP="00520523"/>
                          <w:p w14:paraId="0724470A" w14:textId="77777777" w:rsidR="00FC2F1B" w:rsidRDefault="00FC2F1B" w:rsidP="00520523"/>
                          <w:p w14:paraId="0724470B" w14:textId="77777777" w:rsidR="00FC2F1B" w:rsidRDefault="00FC2F1B" w:rsidP="00520523"/>
                          <w:p w14:paraId="0724470C" w14:textId="77777777" w:rsidR="00FC2F1B" w:rsidRDefault="00FC2F1B" w:rsidP="00520523"/>
                          <w:p w14:paraId="0724470D" w14:textId="77777777" w:rsidR="00FC2F1B" w:rsidRDefault="00FC2F1B" w:rsidP="00520523"/>
                          <w:p w14:paraId="0724470E" w14:textId="77777777" w:rsidR="00FC2F1B" w:rsidRDefault="00FC2F1B" w:rsidP="00520523"/>
                          <w:p w14:paraId="0724470F" w14:textId="77777777" w:rsidR="00FC2F1B" w:rsidRDefault="00FC2F1B" w:rsidP="00520523"/>
                          <w:p w14:paraId="07244710" w14:textId="77777777" w:rsidR="00FC2F1B" w:rsidRDefault="00FC2F1B" w:rsidP="00520523"/>
                          <w:p w14:paraId="07244711" w14:textId="77777777" w:rsidR="00FC2F1B" w:rsidRDefault="00FC2F1B" w:rsidP="00520523"/>
                          <w:p w14:paraId="07244712" w14:textId="77777777" w:rsidR="00FC2F1B" w:rsidRDefault="00FC2F1B" w:rsidP="00520523"/>
                          <w:p w14:paraId="07244713" w14:textId="77777777" w:rsidR="00FC2F1B" w:rsidRDefault="00FC2F1B" w:rsidP="00520523"/>
                          <w:p w14:paraId="07244714" w14:textId="77777777" w:rsidR="00FC2F1B" w:rsidRDefault="00FC2F1B" w:rsidP="00520523"/>
                          <w:p w14:paraId="07244715" w14:textId="77777777" w:rsidR="00FC2F1B" w:rsidRDefault="00FC2F1B" w:rsidP="00520523"/>
                          <w:p w14:paraId="07244716" w14:textId="77777777" w:rsidR="00FC2F1B" w:rsidRDefault="00FC2F1B" w:rsidP="00520523"/>
                          <w:p w14:paraId="07244717" w14:textId="77777777" w:rsidR="00FC2F1B" w:rsidRDefault="00FC2F1B" w:rsidP="00520523"/>
                          <w:p w14:paraId="07244718" w14:textId="77777777" w:rsidR="00FC2F1B" w:rsidRDefault="00FC2F1B" w:rsidP="00520523"/>
                          <w:p w14:paraId="07244719" w14:textId="77777777" w:rsidR="00FC2F1B" w:rsidRDefault="00FC2F1B" w:rsidP="00520523"/>
                          <w:p w14:paraId="0724471A" w14:textId="77777777" w:rsidR="00FC2F1B" w:rsidRDefault="00FC2F1B" w:rsidP="00520523"/>
                          <w:p w14:paraId="0724471B" w14:textId="77777777" w:rsidR="00FC2F1B" w:rsidRDefault="00FC2F1B" w:rsidP="00520523"/>
                          <w:p w14:paraId="0724471C" w14:textId="77777777" w:rsidR="00FC2F1B" w:rsidRDefault="00FC2F1B" w:rsidP="00520523"/>
                          <w:p w14:paraId="0724471D" w14:textId="77777777" w:rsidR="00FC2F1B" w:rsidRDefault="00FC2F1B" w:rsidP="00520523"/>
                          <w:p w14:paraId="0724471E" w14:textId="77777777" w:rsidR="00FC2F1B" w:rsidRDefault="00FC2F1B" w:rsidP="00520523"/>
                          <w:p w14:paraId="0724471F" w14:textId="77777777" w:rsidR="00FC2F1B" w:rsidRDefault="00FC2F1B" w:rsidP="00520523"/>
                          <w:p w14:paraId="07244720" w14:textId="77777777" w:rsidR="00FC2F1B" w:rsidRDefault="00FC2F1B" w:rsidP="00520523"/>
                          <w:p w14:paraId="07244721" w14:textId="77777777" w:rsidR="00FC2F1B" w:rsidRDefault="00FC2F1B" w:rsidP="00520523"/>
                          <w:p w14:paraId="07244722" w14:textId="77777777" w:rsidR="00FC2F1B" w:rsidRDefault="00FC2F1B" w:rsidP="00520523"/>
                          <w:p w14:paraId="07244723" w14:textId="77777777" w:rsidR="00FC2F1B" w:rsidRDefault="00FC2F1B" w:rsidP="00520523"/>
                          <w:p w14:paraId="07244724" w14:textId="77777777" w:rsidR="00FC2F1B" w:rsidRDefault="00FC2F1B" w:rsidP="00520523"/>
                          <w:p w14:paraId="07244725" w14:textId="77777777" w:rsidR="00FC2F1B" w:rsidRDefault="00FC2F1B" w:rsidP="00520523"/>
                          <w:p w14:paraId="07244726" w14:textId="77777777" w:rsidR="00FC2F1B" w:rsidRDefault="00FC2F1B" w:rsidP="00520523"/>
                          <w:p w14:paraId="07244727" w14:textId="77777777" w:rsidR="00FC2F1B" w:rsidRDefault="00FC2F1B" w:rsidP="00520523"/>
                          <w:p w14:paraId="07244728" w14:textId="77777777" w:rsidR="00FC2F1B" w:rsidRDefault="00FC2F1B" w:rsidP="00520523"/>
                          <w:p w14:paraId="07244729" w14:textId="77777777" w:rsidR="00FC2F1B" w:rsidRDefault="00FC2F1B" w:rsidP="00520523"/>
                          <w:p w14:paraId="0724472A" w14:textId="77777777" w:rsidR="00FC2F1B" w:rsidRDefault="00FC2F1B" w:rsidP="00520523"/>
                          <w:p w14:paraId="0724472B" w14:textId="77777777" w:rsidR="00FC2F1B" w:rsidRDefault="00FC2F1B" w:rsidP="00520523"/>
                          <w:p w14:paraId="0724472C" w14:textId="77777777" w:rsidR="00FC2F1B" w:rsidRDefault="00FC2F1B" w:rsidP="00520523"/>
                          <w:p w14:paraId="0724472D" w14:textId="77777777" w:rsidR="00FC2F1B" w:rsidRDefault="00FC2F1B" w:rsidP="00520523"/>
                          <w:p w14:paraId="0724472E" w14:textId="77777777" w:rsidR="00FC2F1B" w:rsidRDefault="00FC2F1B" w:rsidP="00520523"/>
                          <w:p w14:paraId="0724472F" w14:textId="77777777" w:rsidR="00FC2F1B" w:rsidRDefault="00FC2F1B" w:rsidP="00520523"/>
                          <w:p w14:paraId="07244730" w14:textId="77777777" w:rsidR="00FC2F1B" w:rsidRDefault="00FC2F1B" w:rsidP="00520523"/>
                          <w:p w14:paraId="07244731" w14:textId="77777777" w:rsidR="00FC2F1B" w:rsidRDefault="00FC2F1B" w:rsidP="00520523"/>
                          <w:p w14:paraId="07244732" w14:textId="77777777" w:rsidR="00FC2F1B" w:rsidRDefault="00FC2F1B" w:rsidP="00520523"/>
                          <w:p w14:paraId="07244733" w14:textId="77777777" w:rsidR="00FC2F1B" w:rsidRDefault="00FC2F1B" w:rsidP="00520523"/>
                          <w:p w14:paraId="07244734" w14:textId="77777777" w:rsidR="00FC2F1B" w:rsidRDefault="00FC2F1B" w:rsidP="00520523"/>
                          <w:p w14:paraId="07244735" w14:textId="77777777" w:rsidR="00FC2F1B" w:rsidRDefault="00FC2F1B" w:rsidP="00520523"/>
                          <w:p w14:paraId="07244736" w14:textId="77777777" w:rsidR="00FC2F1B" w:rsidRDefault="00FC2F1B" w:rsidP="00520523"/>
                          <w:p w14:paraId="07244737" w14:textId="77777777" w:rsidR="00FC2F1B" w:rsidRDefault="00FC2F1B" w:rsidP="00520523"/>
                          <w:p w14:paraId="07244738" w14:textId="77777777" w:rsidR="00FC2F1B" w:rsidRDefault="00FC2F1B" w:rsidP="00520523"/>
                          <w:p w14:paraId="07244739" w14:textId="77777777" w:rsidR="00FC2F1B" w:rsidRDefault="00FC2F1B" w:rsidP="00520523"/>
                          <w:p w14:paraId="0724473A" w14:textId="77777777" w:rsidR="00FC2F1B" w:rsidRDefault="00FC2F1B" w:rsidP="00520523"/>
                          <w:p w14:paraId="0724473B" w14:textId="77777777" w:rsidR="00FC2F1B" w:rsidRDefault="00FC2F1B" w:rsidP="00520523"/>
                          <w:p w14:paraId="0724473C" w14:textId="77777777" w:rsidR="00FC2F1B" w:rsidRDefault="00FC2F1B" w:rsidP="00520523"/>
                          <w:p w14:paraId="0724473D" w14:textId="77777777" w:rsidR="00FC2F1B" w:rsidRDefault="00FC2F1B" w:rsidP="00520523"/>
                          <w:p w14:paraId="0724473E" w14:textId="77777777" w:rsidR="00FC2F1B" w:rsidRDefault="00FC2F1B" w:rsidP="00520523"/>
                          <w:p w14:paraId="0724473F" w14:textId="77777777" w:rsidR="00FC2F1B" w:rsidRDefault="00FC2F1B" w:rsidP="00520523"/>
                          <w:p w14:paraId="07244740" w14:textId="77777777" w:rsidR="00FC2F1B" w:rsidRDefault="00FC2F1B" w:rsidP="00520523"/>
                          <w:p w14:paraId="07244741" w14:textId="77777777" w:rsidR="00FC2F1B" w:rsidRDefault="00FC2F1B" w:rsidP="00520523"/>
                          <w:p w14:paraId="07244742" w14:textId="77777777" w:rsidR="00FC2F1B" w:rsidRDefault="00FC2F1B" w:rsidP="00520523"/>
                          <w:p w14:paraId="07244743" w14:textId="77777777" w:rsidR="00FC2F1B" w:rsidRDefault="00FC2F1B" w:rsidP="00520523"/>
                          <w:p w14:paraId="07244744" w14:textId="77777777" w:rsidR="00FC2F1B" w:rsidRDefault="00FC2F1B" w:rsidP="00520523"/>
                          <w:p w14:paraId="07244745" w14:textId="77777777" w:rsidR="00FC2F1B" w:rsidRDefault="00FC2F1B" w:rsidP="00520523"/>
                          <w:p w14:paraId="07244746" w14:textId="77777777" w:rsidR="00FC2F1B" w:rsidRDefault="00FC2F1B" w:rsidP="00520523"/>
                          <w:p w14:paraId="07244747" w14:textId="77777777" w:rsidR="00FC2F1B" w:rsidRDefault="00FC2F1B" w:rsidP="00520523"/>
                          <w:p w14:paraId="07244748" w14:textId="77777777" w:rsidR="00FC2F1B" w:rsidRDefault="00FC2F1B" w:rsidP="00520523"/>
                          <w:p w14:paraId="07244749" w14:textId="77777777" w:rsidR="00FC2F1B" w:rsidRDefault="00FC2F1B" w:rsidP="00520523"/>
                          <w:p w14:paraId="0724474A" w14:textId="77777777" w:rsidR="00FC2F1B" w:rsidRDefault="00FC2F1B" w:rsidP="00520523"/>
                          <w:p w14:paraId="0724474B" w14:textId="77777777" w:rsidR="00FC2F1B" w:rsidRDefault="00FC2F1B" w:rsidP="00520523"/>
                          <w:p w14:paraId="0724474C" w14:textId="77777777" w:rsidR="00FC2F1B" w:rsidRDefault="00FC2F1B" w:rsidP="00520523"/>
                          <w:p w14:paraId="0724474D" w14:textId="77777777" w:rsidR="00FC2F1B" w:rsidRDefault="00FC2F1B" w:rsidP="00520523"/>
                          <w:p w14:paraId="0724474E" w14:textId="77777777" w:rsidR="00FC2F1B" w:rsidRDefault="00FC2F1B" w:rsidP="00520523"/>
                          <w:p w14:paraId="0724474F" w14:textId="77777777" w:rsidR="00FC2F1B" w:rsidRDefault="00FC2F1B" w:rsidP="00520523"/>
                          <w:p w14:paraId="07244750" w14:textId="77777777" w:rsidR="00FC2F1B" w:rsidRDefault="00FC2F1B" w:rsidP="00520523"/>
                          <w:p w14:paraId="07244751" w14:textId="77777777" w:rsidR="00FC2F1B" w:rsidRDefault="00FC2F1B" w:rsidP="00520523"/>
                          <w:p w14:paraId="07244752" w14:textId="77777777" w:rsidR="00FC2F1B" w:rsidRDefault="00FC2F1B" w:rsidP="00520523"/>
                          <w:p w14:paraId="07244753" w14:textId="77777777" w:rsidR="00FC2F1B" w:rsidRDefault="00FC2F1B" w:rsidP="00520523"/>
                          <w:p w14:paraId="07244754" w14:textId="77777777" w:rsidR="00FC2F1B" w:rsidRDefault="00FC2F1B" w:rsidP="00520523"/>
                          <w:p w14:paraId="07244755" w14:textId="77777777" w:rsidR="00FC2F1B" w:rsidRDefault="00FC2F1B" w:rsidP="00520523"/>
                          <w:p w14:paraId="07244756" w14:textId="77777777" w:rsidR="00FC2F1B" w:rsidRDefault="00FC2F1B" w:rsidP="00520523"/>
                          <w:p w14:paraId="07244757" w14:textId="77777777" w:rsidR="00FC2F1B" w:rsidRDefault="00FC2F1B" w:rsidP="00520523"/>
                          <w:p w14:paraId="07244758" w14:textId="77777777" w:rsidR="00FC2F1B" w:rsidRDefault="00FC2F1B" w:rsidP="00520523"/>
                          <w:p w14:paraId="07244759" w14:textId="77777777" w:rsidR="00FC2F1B" w:rsidRDefault="00FC2F1B" w:rsidP="00520523"/>
                          <w:p w14:paraId="0724475A" w14:textId="77777777" w:rsidR="00FC2F1B" w:rsidRDefault="00FC2F1B" w:rsidP="00520523"/>
                          <w:p w14:paraId="0724475B" w14:textId="77777777" w:rsidR="00FC2F1B" w:rsidRDefault="00FC2F1B" w:rsidP="00520523"/>
                          <w:p w14:paraId="0724475C" w14:textId="77777777" w:rsidR="00FC2F1B" w:rsidRDefault="00FC2F1B" w:rsidP="00520523"/>
                          <w:p w14:paraId="0724475D" w14:textId="77777777" w:rsidR="00FC2F1B" w:rsidRDefault="00FC2F1B" w:rsidP="00520523"/>
                          <w:p w14:paraId="0724475E" w14:textId="77777777" w:rsidR="00FC2F1B" w:rsidRDefault="00FC2F1B" w:rsidP="00520523"/>
                          <w:p w14:paraId="0724475F" w14:textId="77777777" w:rsidR="00FC2F1B" w:rsidRDefault="00FC2F1B" w:rsidP="00520523"/>
                          <w:p w14:paraId="07244760" w14:textId="77777777" w:rsidR="00FC2F1B" w:rsidRDefault="00FC2F1B" w:rsidP="00520523"/>
                          <w:p w14:paraId="07244761" w14:textId="77777777" w:rsidR="00FC2F1B" w:rsidRDefault="00FC2F1B" w:rsidP="00520523"/>
                          <w:p w14:paraId="07244762" w14:textId="77777777" w:rsidR="00FC2F1B" w:rsidRDefault="00FC2F1B" w:rsidP="00520523"/>
                          <w:p w14:paraId="07244763" w14:textId="77777777" w:rsidR="00FC2F1B" w:rsidRDefault="00FC2F1B" w:rsidP="00520523"/>
                          <w:p w14:paraId="07244764" w14:textId="77777777" w:rsidR="00FC2F1B" w:rsidRDefault="00FC2F1B" w:rsidP="00520523"/>
                          <w:p w14:paraId="07244765" w14:textId="77777777" w:rsidR="00FC2F1B" w:rsidRDefault="00FC2F1B" w:rsidP="00520523"/>
                          <w:p w14:paraId="07244766" w14:textId="77777777" w:rsidR="00FC2F1B" w:rsidRDefault="00FC2F1B" w:rsidP="00520523"/>
                          <w:p w14:paraId="07244767" w14:textId="77777777" w:rsidR="00FC2F1B" w:rsidRDefault="00FC2F1B" w:rsidP="00520523"/>
                          <w:p w14:paraId="07244768" w14:textId="77777777" w:rsidR="00FC2F1B" w:rsidRDefault="00FC2F1B" w:rsidP="00520523"/>
                          <w:p w14:paraId="07244769" w14:textId="77777777" w:rsidR="00FC2F1B" w:rsidRDefault="00FC2F1B" w:rsidP="00520523"/>
                          <w:p w14:paraId="0724476A" w14:textId="77777777" w:rsidR="00FC2F1B" w:rsidRDefault="00FC2F1B" w:rsidP="00520523"/>
                          <w:p w14:paraId="0724476B" w14:textId="77777777" w:rsidR="00FC2F1B" w:rsidRDefault="00FC2F1B" w:rsidP="00520523"/>
                          <w:p w14:paraId="0724476C" w14:textId="77777777" w:rsidR="00FC2F1B" w:rsidRDefault="00FC2F1B" w:rsidP="00520523"/>
                          <w:p w14:paraId="0724476D" w14:textId="77777777" w:rsidR="00FC2F1B" w:rsidRDefault="00FC2F1B" w:rsidP="00520523"/>
                          <w:p w14:paraId="0724476E" w14:textId="77777777" w:rsidR="00FC2F1B" w:rsidRDefault="00FC2F1B" w:rsidP="00520523"/>
                          <w:p w14:paraId="0724476F" w14:textId="77777777" w:rsidR="00FC2F1B" w:rsidRDefault="00FC2F1B" w:rsidP="00520523"/>
                          <w:p w14:paraId="07244770" w14:textId="77777777" w:rsidR="00FC2F1B" w:rsidRDefault="00FC2F1B" w:rsidP="00520523"/>
                          <w:p w14:paraId="07244771" w14:textId="77777777" w:rsidR="00FC2F1B" w:rsidRDefault="00FC2F1B" w:rsidP="00520523"/>
                          <w:p w14:paraId="07244772" w14:textId="77777777" w:rsidR="00FC2F1B" w:rsidRDefault="00FC2F1B" w:rsidP="00520523"/>
                          <w:p w14:paraId="07244773" w14:textId="77777777" w:rsidR="00FC2F1B" w:rsidRDefault="00FC2F1B" w:rsidP="00520523"/>
                          <w:p w14:paraId="07244774" w14:textId="77777777" w:rsidR="00FC2F1B" w:rsidRDefault="00FC2F1B" w:rsidP="00520523"/>
                          <w:p w14:paraId="07244775" w14:textId="77777777" w:rsidR="00FC2F1B" w:rsidRDefault="00FC2F1B" w:rsidP="00520523"/>
                          <w:p w14:paraId="07244776" w14:textId="77777777" w:rsidR="00FC2F1B" w:rsidRDefault="00FC2F1B" w:rsidP="00520523"/>
                          <w:p w14:paraId="07244777" w14:textId="77777777" w:rsidR="00FC2F1B" w:rsidRDefault="00FC2F1B" w:rsidP="00520523"/>
                          <w:p w14:paraId="07244778" w14:textId="77777777" w:rsidR="00FC2F1B" w:rsidRDefault="00FC2F1B" w:rsidP="00520523"/>
                          <w:p w14:paraId="07244779" w14:textId="77777777" w:rsidR="00FC2F1B" w:rsidRDefault="00FC2F1B" w:rsidP="00520523"/>
                          <w:p w14:paraId="0724477A" w14:textId="77777777" w:rsidR="00FC2F1B" w:rsidRDefault="00FC2F1B" w:rsidP="00520523"/>
                          <w:p w14:paraId="0724477B" w14:textId="77777777" w:rsidR="00FC2F1B" w:rsidRDefault="00FC2F1B" w:rsidP="00520523"/>
                          <w:p w14:paraId="0724477C" w14:textId="77777777" w:rsidR="00FC2F1B" w:rsidRDefault="00FC2F1B" w:rsidP="00520523"/>
                          <w:p w14:paraId="0724477D" w14:textId="77777777" w:rsidR="00FC2F1B" w:rsidRDefault="00FC2F1B" w:rsidP="00520523"/>
                          <w:p w14:paraId="0724477E" w14:textId="77777777" w:rsidR="00FC2F1B" w:rsidRDefault="00FC2F1B" w:rsidP="00520523"/>
                          <w:p w14:paraId="0724477F" w14:textId="77777777" w:rsidR="00FC2F1B" w:rsidRDefault="00FC2F1B" w:rsidP="00520523"/>
                          <w:p w14:paraId="07244780" w14:textId="77777777" w:rsidR="00FC2F1B" w:rsidRDefault="00FC2F1B" w:rsidP="00520523"/>
                          <w:p w14:paraId="07244781" w14:textId="77777777" w:rsidR="00FC2F1B" w:rsidRDefault="00FC2F1B" w:rsidP="00520523"/>
                          <w:p w14:paraId="07244782" w14:textId="77777777" w:rsidR="00FC2F1B" w:rsidRDefault="00FC2F1B" w:rsidP="00520523"/>
                          <w:p w14:paraId="07244783" w14:textId="77777777" w:rsidR="00FC2F1B" w:rsidRDefault="00FC2F1B" w:rsidP="00520523"/>
                          <w:p w14:paraId="07244784" w14:textId="77777777" w:rsidR="00FC2F1B" w:rsidRDefault="00FC2F1B" w:rsidP="00520523"/>
                          <w:p w14:paraId="07244785" w14:textId="77777777" w:rsidR="00FC2F1B" w:rsidRDefault="00FC2F1B" w:rsidP="00520523"/>
                          <w:p w14:paraId="07244786" w14:textId="77777777" w:rsidR="00FC2F1B" w:rsidRDefault="00FC2F1B" w:rsidP="00520523"/>
                          <w:p w14:paraId="07244787" w14:textId="77777777" w:rsidR="00FC2F1B" w:rsidRDefault="00FC2F1B" w:rsidP="00520523"/>
                          <w:p w14:paraId="07244788" w14:textId="77777777" w:rsidR="00FC2F1B" w:rsidRDefault="00FC2F1B" w:rsidP="00520523"/>
                          <w:p w14:paraId="07244789" w14:textId="77777777" w:rsidR="00FC2F1B" w:rsidRDefault="00FC2F1B" w:rsidP="00520523"/>
                          <w:p w14:paraId="0724478A" w14:textId="77777777" w:rsidR="00FC2F1B" w:rsidRDefault="00FC2F1B" w:rsidP="00520523"/>
                          <w:p w14:paraId="0724478B" w14:textId="77777777" w:rsidR="00FC2F1B" w:rsidRDefault="00FC2F1B" w:rsidP="00520523"/>
                          <w:p w14:paraId="0724478C" w14:textId="77777777" w:rsidR="00FC2F1B" w:rsidRDefault="00FC2F1B" w:rsidP="00520523"/>
                          <w:p w14:paraId="0724478D" w14:textId="77777777" w:rsidR="00FC2F1B" w:rsidRDefault="00FC2F1B" w:rsidP="00520523"/>
                          <w:p w14:paraId="0724478E" w14:textId="77777777" w:rsidR="00FC2F1B" w:rsidRDefault="00FC2F1B" w:rsidP="00520523"/>
                          <w:p w14:paraId="0724478F" w14:textId="77777777" w:rsidR="00FC2F1B" w:rsidRDefault="00FC2F1B" w:rsidP="00520523"/>
                          <w:p w14:paraId="07244790" w14:textId="77777777" w:rsidR="00FC2F1B" w:rsidRDefault="00FC2F1B" w:rsidP="00520523"/>
                          <w:p w14:paraId="07244791" w14:textId="77777777" w:rsidR="00FC2F1B" w:rsidRDefault="00FC2F1B" w:rsidP="00520523"/>
                          <w:p w14:paraId="07244792" w14:textId="77777777" w:rsidR="00FC2F1B" w:rsidRDefault="00FC2F1B" w:rsidP="00520523"/>
                          <w:p w14:paraId="07244793" w14:textId="77777777" w:rsidR="00FC2F1B" w:rsidRDefault="00FC2F1B" w:rsidP="00520523"/>
                          <w:p w14:paraId="07244794" w14:textId="77777777" w:rsidR="00FC2F1B" w:rsidRDefault="00FC2F1B" w:rsidP="00520523"/>
                          <w:p w14:paraId="07244795" w14:textId="77777777" w:rsidR="00FC2F1B" w:rsidRDefault="00FC2F1B" w:rsidP="00520523"/>
                          <w:p w14:paraId="07244796" w14:textId="77777777" w:rsidR="00FC2F1B" w:rsidRDefault="00FC2F1B" w:rsidP="00520523"/>
                          <w:p w14:paraId="07244797" w14:textId="77777777" w:rsidR="00FC2F1B" w:rsidRDefault="00FC2F1B" w:rsidP="00520523"/>
                          <w:p w14:paraId="07244798" w14:textId="77777777" w:rsidR="00FC2F1B" w:rsidRDefault="00FC2F1B" w:rsidP="00520523"/>
                          <w:p w14:paraId="07244799" w14:textId="77777777" w:rsidR="00FC2F1B" w:rsidRDefault="00FC2F1B" w:rsidP="00520523"/>
                          <w:p w14:paraId="0724479A" w14:textId="77777777" w:rsidR="00FC2F1B" w:rsidRDefault="00FC2F1B" w:rsidP="00520523"/>
                          <w:p w14:paraId="0724479B" w14:textId="77777777" w:rsidR="00FC2F1B" w:rsidRDefault="00FC2F1B" w:rsidP="00520523"/>
                          <w:p w14:paraId="0724479C" w14:textId="77777777" w:rsidR="00FC2F1B" w:rsidRDefault="00FC2F1B" w:rsidP="00520523"/>
                          <w:p w14:paraId="0724479D" w14:textId="77777777" w:rsidR="00FC2F1B" w:rsidRDefault="00FC2F1B" w:rsidP="00520523"/>
                          <w:p w14:paraId="0724479E" w14:textId="77777777" w:rsidR="00FC2F1B" w:rsidRDefault="00FC2F1B" w:rsidP="00520523"/>
                          <w:p w14:paraId="0724479F" w14:textId="77777777" w:rsidR="00FC2F1B" w:rsidRDefault="00FC2F1B" w:rsidP="00520523"/>
                          <w:p w14:paraId="072447A0" w14:textId="77777777" w:rsidR="00FC2F1B" w:rsidRDefault="00FC2F1B" w:rsidP="00520523"/>
                          <w:p w14:paraId="072447A1" w14:textId="77777777" w:rsidR="00FC2F1B" w:rsidRDefault="00FC2F1B" w:rsidP="00520523"/>
                          <w:p w14:paraId="072447A2" w14:textId="77777777" w:rsidR="00FC2F1B" w:rsidRDefault="00FC2F1B" w:rsidP="00520523"/>
                          <w:p w14:paraId="072447A3" w14:textId="77777777" w:rsidR="00FC2F1B" w:rsidRDefault="00FC2F1B" w:rsidP="00520523"/>
                          <w:p w14:paraId="072447A4" w14:textId="77777777" w:rsidR="00FC2F1B" w:rsidRDefault="00FC2F1B" w:rsidP="00520523"/>
                          <w:p w14:paraId="072447A5" w14:textId="77777777" w:rsidR="00FC2F1B" w:rsidRDefault="00FC2F1B" w:rsidP="00520523"/>
                          <w:p w14:paraId="072447A6" w14:textId="77777777" w:rsidR="00FC2F1B" w:rsidRDefault="00FC2F1B" w:rsidP="00520523"/>
                          <w:p w14:paraId="072447A7" w14:textId="77777777" w:rsidR="00FC2F1B" w:rsidRDefault="00FC2F1B" w:rsidP="00520523"/>
                          <w:p w14:paraId="072447A8" w14:textId="77777777" w:rsidR="00FC2F1B" w:rsidRDefault="00FC2F1B" w:rsidP="00520523"/>
                          <w:p w14:paraId="072447A9" w14:textId="77777777" w:rsidR="00FC2F1B" w:rsidRDefault="00FC2F1B" w:rsidP="00520523"/>
                          <w:p w14:paraId="072447AA" w14:textId="77777777" w:rsidR="00FC2F1B" w:rsidRDefault="00FC2F1B" w:rsidP="00520523"/>
                          <w:p w14:paraId="072447AB" w14:textId="77777777" w:rsidR="00FC2F1B" w:rsidRDefault="00FC2F1B" w:rsidP="00520523"/>
                          <w:p w14:paraId="072447AC" w14:textId="77777777" w:rsidR="00FC2F1B" w:rsidRDefault="00FC2F1B" w:rsidP="00520523"/>
                          <w:p w14:paraId="072447AD" w14:textId="77777777" w:rsidR="00FC2F1B" w:rsidRDefault="00FC2F1B" w:rsidP="00520523"/>
                          <w:p w14:paraId="072447AE" w14:textId="77777777" w:rsidR="00FC2F1B" w:rsidRDefault="00FC2F1B" w:rsidP="00520523"/>
                          <w:p w14:paraId="072447AF" w14:textId="77777777" w:rsidR="00FC2F1B" w:rsidRDefault="00FC2F1B" w:rsidP="00520523"/>
                          <w:p w14:paraId="072447B0" w14:textId="77777777" w:rsidR="00FC2F1B" w:rsidRDefault="00FC2F1B" w:rsidP="00520523"/>
                          <w:p w14:paraId="072447B1" w14:textId="77777777" w:rsidR="00FC2F1B" w:rsidRDefault="00FC2F1B" w:rsidP="00520523"/>
                          <w:p w14:paraId="072447B2" w14:textId="77777777" w:rsidR="00FC2F1B" w:rsidRDefault="00FC2F1B" w:rsidP="00520523"/>
                          <w:p w14:paraId="072447B3" w14:textId="77777777" w:rsidR="00FC2F1B" w:rsidRDefault="00FC2F1B" w:rsidP="00520523"/>
                          <w:p w14:paraId="072447B4" w14:textId="77777777" w:rsidR="00FC2F1B" w:rsidRDefault="00FC2F1B" w:rsidP="00520523"/>
                          <w:p w14:paraId="072447B5" w14:textId="77777777" w:rsidR="00FC2F1B" w:rsidRDefault="00FC2F1B" w:rsidP="00520523"/>
                          <w:p w14:paraId="072447B6" w14:textId="77777777" w:rsidR="00FC2F1B" w:rsidRDefault="00FC2F1B" w:rsidP="00520523"/>
                          <w:p w14:paraId="072447B7" w14:textId="77777777" w:rsidR="00FC2F1B" w:rsidRDefault="00FC2F1B" w:rsidP="00520523"/>
                          <w:p w14:paraId="072447B8" w14:textId="77777777" w:rsidR="00FC2F1B" w:rsidRDefault="00FC2F1B" w:rsidP="00520523"/>
                          <w:p w14:paraId="072447B9" w14:textId="77777777" w:rsidR="00FC2F1B" w:rsidRDefault="00FC2F1B" w:rsidP="00520523"/>
                          <w:p w14:paraId="072447BA" w14:textId="77777777" w:rsidR="00FC2F1B" w:rsidRDefault="00FC2F1B" w:rsidP="00520523"/>
                          <w:p w14:paraId="072447BB" w14:textId="77777777" w:rsidR="00FC2F1B" w:rsidRDefault="00FC2F1B" w:rsidP="00520523"/>
                          <w:p w14:paraId="072447BC" w14:textId="77777777" w:rsidR="00FC2F1B" w:rsidRDefault="00FC2F1B" w:rsidP="00520523"/>
                          <w:p w14:paraId="072447BD" w14:textId="77777777" w:rsidR="00FC2F1B" w:rsidRDefault="00FC2F1B" w:rsidP="00520523"/>
                          <w:p w14:paraId="072447BE" w14:textId="77777777" w:rsidR="00FC2F1B" w:rsidRDefault="00FC2F1B" w:rsidP="00520523"/>
                          <w:p w14:paraId="072447BF" w14:textId="77777777" w:rsidR="00FC2F1B" w:rsidRDefault="00FC2F1B" w:rsidP="00520523"/>
                          <w:p w14:paraId="072447C0" w14:textId="77777777" w:rsidR="00FC2F1B" w:rsidRDefault="00FC2F1B" w:rsidP="00520523"/>
                          <w:p w14:paraId="072447C1" w14:textId="77777777" w:rsidR="00FC2F1B" w:rsidRDefault="00FC2F1B" w:rsidP="00520523"/>
                          <w:p w14:paraId="072447C2" w14:textId="77777777" w:rsidR="00FC2F1B" w:rsidRDefault="00FC2F1B" w:rsidP="00520523"/>
                          <w:p w14:paraId="072447C3" w14:textId="77777777" w:rsidR="00FC2F1B" w:rsidRDefault="00FC2F1B" w:rsidP="00520523"/>
                          <w:p w14:paraId="072447C4" w14:textId="77777777" w:rsidR="00FC2F1B" w:rsidRDefault="00FC2F1B" w:rsidP="00520523"/>
                          <w:p w14:paraId="072447C5" w14:textId="77777777" w:rsidR="00FC2F1B" w:rsidRDefault="00FC2F1B" w:rsidP="00520523"/>
                          <w:p w14:paraId="072447C6" w14:textId="77777777" w:rsidR="00FC2F1B" w:rsidRDefault="00FC2F1B" w:rsidP="00520523"/>
                          <w:p w14:paraId="072447C7" w14:textId="77777777" w:rsidR="00FC2F1B" w:rsidRDefault="00FC2F1B" w:rsidP="00520523"/>
                          <w:p w14:paraId="072447C8" w14:textId="77777777" w:rsidR="00FC2F1B" w:rsidRDefault="00FC2F1B" w:rsidP="00520523"/>
                          <w:p w14:paraId="072447C9" w14:textId="77777777" w:rsidR="00FC2F1B" w:rsidRDefault="00FC2F1B" w:rsidP="00520523"/>
                          <w:p w14:paraId="072447CA" w14:textId="77777777" w:rsidR="00FC2F1B" w:rsidRDefault="00FC2F1B" w:rsidP="00520523"/>
                          <w:p w14:paraId="072447CB" w14:textId="77777777" w:rsidR="00FC2F1B" w:rsidRDefault="00FC2F1B" w:rsidP="00520523"/>
                          <w:p w14:paraId="072447CC" w14:textId="77777777" w:rsidR="00FC2F1B" w:rsidRDefault="00FC2F1B" w:rsidP="00520523"/>
                          <w:p w14:paraId="072447CD" w14:textId="77777777" w:rsidR="00FC2F1B" w:rsidRDefault="00FC2F1B" w:rsidP="00520523"/>
                          <w:p w14:paraId="072447CE" w14:textId="77777777" w:rsidR="00FC2F1B" w:rsidRDefault="00FC2F1B" w:rsidP="00520523"/>
                          <w:p w14:paraId="072447CF" w14:textId="77777777" w:rsidR="00FC2F1B" w:rsidRDefault="00FC2F1B" w:rsidP="00520523"/>
                          <w:p w14:paraId="072447D0" w14:textId="77777777" w:rsidR="00FC2F1B" w:rsidRDefault="00FC2F1B" w:rsidP="00520523"/>
                          <w:p w14:paraId="072447D1" w14:textId="77777777" w:rsidR="00FC2F1B" w:rsidRDefault="00FC2F1B" w:rsidP="00520523"/>
                          <w:p w14:paraId="072447D2" w14:textId="77777777" w:rsidR="00FC2F1B" w:rsidRDefault="00FC2F1B" w:rsidP="00520523"/>
                          <w:p w14:paraId="072447D3" w14:textId="77777777" w:rsidR="00FC2F1B" w:rsidRDefault="00FC2F1B" w:rsidP="00520523"/>
                          <w:p w14:paraId="072447D4" w14:textId="77777777" w:rsidR="00FC2F1B" w:rsidRDefault="00FC2F1B" w:rsidP="00520523"/>
                          <w:p w14:paraId="072447D5" w14:textId="77777777" w:rsidR="00FC2F1B" w:rsidRDefault="00FC2F1B" w:rsidP="00520523"/>
                          <w:p w14:paraId="072447D6" w14:textId="77777777" w:rsidR="00FC2F1B" w:rsidRDefault="00FC2F1B" w:rsidP="00520523"/>
                          <w:p w14:paraId="072447D7" w14:textId="77777777" w:rsidR="00FC2F1B" w:rsidRDefault="00FC2F1B" w:rsidP="00520523"/>
                          <w:p w14:paraId="072447D8" w14:textId="77777777" w:rsidR="00FC2F1B" w:rsidRDefault="00FC2F1B" w:rsidP="00520523"/>
                          <w:p w14:paraId="072447D9" w14:textId="77777777" w:rsidR="00FC2F1B" w:rsidRDefault="00FC2F1B" w:rsidP="00520523"/>
                          <w:p w14:paraId="072447DA" w14:textId="77777777" w:rsidR="00FC2F1B" w:rsidRDefault="00FC2F1B" w:rsidP="00520523"/>
                          <w:p w14:paraId="072447DB" w14:textId="77777777" w:rsidR="00FC2F1B" w:rsidRDefault="00FC2F1B" w:rsidP="00520523"/>
                          <w:p w14:paraId="072447DC" w14:textId="77777777" w:rsidR="00FC2F1B" w:rsidRDefault="00FC2F1B" w:rsidP="00520523"/>
                          <w:p w14:paraId="072447DD" w14:textId="77777777" w:rsidR="00FC2F1B" w:rsidRDefault="00FC2F1B" w:rsidP="00520523"/>
                          <w:p w14:paraId="072447DE" w14:textId="77777777" w:rsidR="00FC2F1B" w:rsidRDefault="00FC2F1B" w:rsidP="00520523"/>
                          <w:p w14:paraId="072447DF" w14:textId="77777777" w:rsidR="00FC2F1B" w:rsidRDefault="00FC2F1B" w:rsidP="00520523"/>
                          <w:p w14:paraId="072447E0" w14:textId="77777777" w:rsidR="00FC2F1B" w:rsidRDefault="00FC2F1B" w:rsidP="00520523"/>
                          <w:p w14:paraId="072447E1" w14:textId="77777777" w:rsidR="00FC2F1B" w:rsidRDefault="00FC2F1B" w:rsidP="00520523"/>
                          <w:p w14:paraId="072447E2" w14:textId="77777777" w:rsidR="00FC2F1B" w:rsidRDefault="00FC2F1B" w:rsidP="00520523"/>
                          <w:p w14:paraId="072447E3" w14:textId="77777777" w:rsidR="00FC2F1B" w:rsidRDefault="00FC2F1B" w:rsidP="00520523"/>
                          <w:p w14:paraId="072447E4" w14:textId="77777777" w:rsidR="00FC2F1B" w:rsidRDefault="00FC2F1B" w:rsidP="00520523"/>
                          <w:p w14:paraId="072447E5" w14:textId="77777777" w:rsidR="00FC2F1B" w:rsidRDefault="00FC2F1B" w:rsidP="00520523"/>
                          <w:p w14:paraId="072447E6" w14:textId="77777777" w:rsidR="00FC2F1B" w:rsidRDefault="00FC2F1B" w:rsidP="00520523"/>
                          <w:p w14:paraId="072447E7" w14:textId="77777777" w:rsidR="00FC2F1B" w:rsidRDefault="00FC2F1B" w:rsidP="00520523"/>
                          <w:p w14:paraId="072447E8" w14:textId="77777777" w:rsidR="00FC2F1B" w:rsidRDefault="00FC2F1B" w:rsidP="00520523"/>
                          <w:p w14:paraId="072447E9" w14:textId="77777777" w:rsidR="00FC2F1B" w:rsidRDefault="00FC2F1B" w:rsidP="00520523"/>
                          <w:p w14:paraId="072447EA" w14:textId="77777777" w:rsidR="00FC2F1B" w:rsidRDefault="00FC2F1B" w:rsidP="00520523"/>
                          <w:p w14:paraId="072447EB" w14:textId="77777777" w:rsidR="00FC2F1B" w:rsidRDefault="00FC2F1B" w:rsidP="00520523"/>
                          <w:p w14:paraId="072447EC" w14:textId="77777777" w:rsidR="00FC2F1B" w:rsidRDefault="00FC2F1B" w:rsidP="00520523"/>
                          <w:p w14:paraId="072447ED" w14:textId="77777777" w:rsidR="00FC2F1B" w:rsidRDefault="00FC2F1B" w:rsidP="00520523"/>
                          <w:p w14:paraId="072447EE" w14:textId="77777777" w:rsidR="00FC2F1B" w:rsidRDefault="00FC2F1B" w:rsidP="00520523"/>
                          <w:p w14:paraId="072447EF" w14:textId="77777777" w:rsidR="00FC2F1B" w:rsidRDefault="00FC2F1B" w:rsidP="00520523"/>
                          <w:p w14:paraId="072447F0" w14:textId="77777777" w:rsidR="00FC2F1B" w:rsidRDefault="00FC2F1B" w:rsidP="00520523"/>
                          <w:p w14:paraId="072447F1" w14:textId="77777777" w:rsidR="00FC2F1B" w:rsidRDefault="00FC2F1B" w:rsidP="00520523"/>
                          <w:p w14:paraId="072447F2" w14:textId="77777777" w:rsidR="00FC2F1B" w:rsidRDefault="00FC2F1B" w:rsidP="00520523"/>
                          <w:p w14:paraId="072447F3" w14:textId="77777777" w:rsidR="00FC2F1B" w:rsidRDefault="00FC2F1B" w:rsidP="00520523"/>
                          <w:p w14:paraId="072447F4" w14:textId="77777777" w:rsidR="00FC2F1B" w:rsidRDefault="00FC2F1B" w:rsidP="00520523"/>
                          <w:p w14:paraId="072447F5" w14:textId="77777777" w:rsidR="00FC2F1B" w:rsidRDefault="00FC2F1B" w:rsidP="00520523"/>
                          <w:p w14:paraId="072447F6" w14:textId="77777777" w:rsidR="00FC2F1B" w:rsidRDefault="00FC2F1B" w:rsidP="00520523"/>
                          <w:p w14:paraId="072447F7" w14:textId="77777777" w:rsidR="00FC2F1B" w:rsidRDefault="00FC2F1B" w:rsidP="00520523"/>
                          <w:p w14:paraId="072447F8" w14:textId="77777777" w:rsidR="00FC2F1B" w:rsidRDefault="00FC2F1B" w:rsidP="00520523"/>
                          <w:p w14:paraId="072447F9" w14:textId="77777777" w:rsidR="00FC2F1B" w:rsidRDefault="00FC2F1B" w:rsidP="00520523"/>
                          <w:p w14:paraId="072447FA" w14:textId="77777777" w:rsidR="00FC2F1B" w:rsidRDefault="00FC2F1B" w:rsidP="00520523"/>
                          <w:p w14:paraId="072447FB" w14:textId="77777777" w:rsidR="00FC2F1B" w:rsidRDefault="00FC2F1B" w:rsidP="00520523"/>
                          <w:p w14:paraId="072447FC" w14:textId="77777777" w:rsidR="00FC2F1B" w:rsidRDefault="00FC2F1B" w:rsidP="00520523"/>
                          <w:p w14:paraId="072447FD" w14:textId="77777777" w:rsidR="00FC2F1B" w:rsidRDefault="00FC2F1B" w:rsidP="00520523"/>
                          <w:p w14:paraId="072447FE" w14:textId="77777777" w:rsidR="00FC2F1B" w:rsidRDefault="00FC2F1B" w:rsidP="00520523"/>
                          <w:p w14:paraId="072447FF" w14:textId="77777777" w:rsidR="00FC2F1B" w:rsidRDefault="00FC2F1B" w:rsidP="00520523"/>
                          <w:p w14:paraId="07244800" w14:textId="77777777" w:rsidR="00FC2F1B" w:rsidRDefault="00FC2F1B" w:rsidP="00520523"/>
                          <w:p w14:paraId="07244801" w14:textId="77777777" w:rsidR="00FC2F1B" w:rsidRDefault="00FC2F1B" w:rsidP="00520523"/>
                          <w:p w14:paraId="07244802" w14:textId="77777777" w:rsidR="00FC2F1B" w:rsidRDefault="00FC2F1B" w:rsidP="00520523"/>
                          <w:p w14:paraId="07244803" w14:textId="77777777" w:rsidR="00FC2F1B" w:rsidRDefault="00FC2F1B" w:rsidP="00520523"/>
                          <w:p w14:paraId="07244804" w14:textId="77777777" w:rsidR="00FC2F1B" w:rsidRDefault="00FC2F1B" w:rsidP="00520523"/>
                          <w:p w14:paraId="07244805" w14:textId="77777777" w:rsidR="00FC2F1B" w:rsidRDefault="00FC2F1B" w:rsidP="00520523"/>
                          <w:p w14:paraId="07244806" w14:textId="77777777" w:rsidR="00FC2F1B" w:rsidRDefault="00FC2F1B" w:rsidP="00520523"/>
                          <w:p w14:paraId="07244807" w14:textId="77777777" w:rsidR="00FC2F1B" w:rsidRDefault="00FC2F1B" w:rsidP="00520523"/>
                          <w:p w14:paraId="07244808" w14:textId="77777777" w:rsidR="00FC2F1B" w:rsidRDefault="00FC2F1B" w:rsidP="00520523"/>
                          <w:p w14:paraId="07244809" w14:textId="77777777" w:rsidR="00FC2F1B" w:rsidRDefault="00FC2F1B" w:rsidP="00520523"/>
                          <w:p w14:paraId="0724480A" w14:textId="77777777" w:rsidR="00FC2F1B" w:rsidRDefault="00FC2F1B" w:rsidP="00520523"/>
                          <w:p w14:paraId="0724480B" w14:textId="77777777" w:rsidR="00FC2F1B" w:rsidRDefault="00FC2F1B" w:rsidP="00520523"/>
                          <w:p w14:paraId="0724480C" w14:textId="77777777" w:rsidR="00FC2F1B" w:rsidRDefault="00FC2F1B" w:rsidP="00520523"/>
                          <w:p w14:paraId="0724480D" w14:textId="77777777" w:rsidR="00FC2F1B" w:rsidRDefault="00FC2F1B" w:rsidP="00520523"/>
                          <w:p w14:paraId="0724480E" w14:textId="77777777" w:rsidR="00FC2F1B" w:rsidRDefault="00FC2F1B" w:rsidP="00520523"/>
                          <w:p w14:paraId="0724480F" w14:textId="77777777" w:rsidR="00FC2F1B" w:rsidRDefault="00FC2F1B" w:rsidP="00520523"/>
                          <w:p w14:paraId="07244810" w14:textId="77777777" w:rsidR="00FC2F1B" w:rsidRDefault="00FC2F1B" w:rsidP="00520523"/>
                          <w:p w14:paraId="07244811" w14:textId="77777777" w:rsidR="00FC2F1B" w:rsidRDefault="00FC2F1B" w:rsidP="00520523"/>
                          <w:p w14:paraId="07244812" w14:textId="77777777" w:rsidR="00FC2F1B" w:rsidRDefault="00FC2F1B" w:rsidP="00520523"/>
                          <w:p w14:paraId="07244813" w14:textId="77777777" w:rsidR="00FC2F1B" w:rsidRDefault="00FC2F1B" w:rsidP="00520523"/>
                          <w:p w14:paraId="07244814" w14:textId="77777777" w:rsidR="00FC2F1B" w:rsidRDefault="00FC2F1B" w:rsidP="00520523"/>
                          <w:p w14:paraId="07244815" w14:textId="77777777" w:rsidR="00FC2F1B" w:rsidRDefault="00FC2F1B" w:rsidP="00520523"/>
                          <w:p w14:paraId="07244816" w14:textId="77777777" w:rsidR="00FC2F1B" w:rsidRDefault="00FC2F1B" w:rsidP="00520523"/>
                          <w:p w14:paraId="07244817" w14:textId="77777777" w:rsidR="00FC2F1B" w:rsidRDefault="00FC2F1B" w:rsidP="00520523"/>
                          <w:p w14:paraId="07244818" w14:textId="77777777" w:rsidR="00FC2F1B" w:rsidRDefault="00FC2F1B" w:rsidP="00520523"/>
                          <w:p w14:paraId="07244819" w14:textId="77777777" w:rsidR="00FC2F1B" w:rsidRDefault="00FC2F1B" w:rsidP="00520523"/>
                          <w:p w14:paraId="0724481A" w14:textId="77777777" w:rsidR="00FC2F1B" w:rsidRDefault="00FC2F1B" w:rsidP="00520523"/>
                          <w:p w14:paraId="0724481B" w14:textId="77777777" w:rsidR="00FC2F1B" w:rsidRDefault="00FC2F1B" w:rsidP="00520523"/>
                          <w:p w14:paraId="0724481C" w14:textId="77777777" w:rsidR="00FC2F1B" w:rsidRDefault="00FC2F1B" w:rsidP="00520523"/>
                          <w:p w14:paraId="0724481D" w14:textId="77777777" w:rsidR="00FC2F1B" w:rsidRDefault="00FC2F1B" w:rsidP="00520523"/>
                          <w:p w14:paraId="0724481E" w14:textId="77777777" w:rsidR="00FC2F1B" w:rsidRDefault="00FC2F1B" w:rsidP="00520523"/>
                          <w:p w14:paraId="0724481F" w14:textId="77777777" w:rsidR="00FC2F1B" w:rsidRDefault="00FC2F1B" w:rsidP="00520523"/>
                          <w:p w14:paraId="07244820" w14:textId="77777777" w:rsidR="00FC2F1B" w:rsidRDefault="00FC2F1B" w:rsidP="00520523"/>
                          <w:p w14:paraId="07244821" w14:textId="77777777" w:rsidR="00FC2F1B" w:rsidRDefault="00FC2F1B" w:rsidP="00520523"/>
                          <w:p w14:paraId="07244822" w14:textId="77777777" w:rsidR="00FC2F1B" w:rsidRDefault="00FC2F1B" w:rsidP="00520523"/>
                          <w:p w14:paraId="07244823" w14:textId="77777777" w:rsidR="00FC2F1B" w:rsidRDefault="00FC2F1B" w:rsidP="00520523"/>
                          <w:p w14:paraId="07244824" w14:textId="77777777" w:rsidR="00FC2F1B" w:rsidRDefault="00FC2F1B" w:rsidP="00520523"/>
                          <w:p w14:paraId="07244825" w14:textId="77777777" w:rsidR="00FC2F1B" w:rsidRDefault="00FC2F1B" w:rsidP="00520523"/>
                          <w:p w14:paraId="07244826" w14:textId="77777777" w:rsidR="00FC2F1B" w:rsidRDefault="00FC2F1B" w:rsidP="00520523"/>
                          <w:p w14:paraId="07244827" w14:textId="77777777" w:rsidR="00FC2F1B" w:rsidRDefault="00FC2F1B" w:rsidP="00520523"/>
                          <w:p w14:paraId="07244828" w14:textId="77777777" w:rsidR="00FC2F1B" w:rsidRDefault="00FC2F1B" w:rsidP="00520523"/>
                          <w:p w14:paraId="07244829" w14:textId="77777777" w:rsidR="00FC2F1B" w:rsidRDefault="00FC2F1B" w:rsidP="00520523"/>
                          <w:p w14:paraId="0724482A" w14:textId="77777777" w:rsidR="00FC2F1B" w:rsidRDefault="00FC2F1B" w:rsidP="00520523"/>
                          <w:p w14:paraId="0724482B" w14:textId="77777777" w:rsidR="00FC2F1B" w:rsidRDefault="00FC2F1B" w:rsidP="00520523"/>
                          <w:p w14:paraId="0724482C" w14:textId="77777777" w:rsidR="00FC2F1B" w:rsidRDefault="00FC2F1B" w:rsidP="00520523"/>
                          <w:p w14:paraId="0724482D" w14:textId="77777777" w:rsidR="00FC2F1B" w:rsidRDefault="00FC2F1B" w:rsidP="00520523"/>
                          <w:p w14:paraId="0724482E" w14:textId="77777777" w:rsidR="00FC2F1B" w:rsidRDefault="00FC2F1B" w:rsidP="00520523"/>
                          <w:p w14:paraId="0724482F" w14:textId="77777777" w:rsidR="00FC2F1B" w:rsidRDefault="00FC2F1B" w:rsidP="00520523"/>
                          <w:p w14:paraId="07244830" w14:textId="77777777" w:rsidR="00FC2F1B" w:rsidRDefault="00FC2F1B" w:rsidP="00520523"/>
                          <w:p w14:paraId="07244831" w14:textId="77777777" w:rsidR="00FC2F1B" w:rsidRDefault="00FC2F1B" w:rsidP="00520523"/>
                          <w:p w14:paraId="07244832" w14:textId="77777777" w:rsidR="00FC2F1B" w:rsidRDefault="00FC2F1B" w:rsidP="00520523"/>
                          <w:p w14:paraId="07244833" w14:textId="77777777" w:rsidR="00FC2F1B" w:rsidRDefault="00FC2F1B" w:rsidP="00520523"/>
                          <w:p w14:paraId="07244834" w14:textId="77777777" w:rsidR="00FC2F1B" w:rsidRDefault="00FC2F1B" w:rsidP="00520523"/>
                          <w:p w14:paraId="07244835" w14:textId="77777777" w:rsidR="00FC2F1B" w:rsidRDefault="00FC2F1B" w:rsidP="00520523"/>
                          <w:p w14:paraId="07244836" w14:textId="77777777" w:rsidR="00FC2F1B" w:rsidRDefault="00FC2F1B" w:rsidP="00520523"/>
                          <w:p w14:paraId="07244837" w14:textId="77777777" w:rsidR="00FC2F1B" w:rsidRDefault="00FC2F1B" w:rsidP="00520523"/>
                          <w:p w14:paraId="07244838" w14:textId="77777777" w:rsidR="00FC2F1B" w:rsidRDefault="00FC2F1B" w:rsidP="00520523"/>
                          <w:p w14:paraId="07244839" w14:textId="77777777" w:rsidR="00FC2F1B" w:rsidRDefault="00FC2F1B" w:rsidP="00520523"/>
                          <w:p w14:paraId="0724483A" w14:textId="77777777" w:rsidR="00FC2F1B" w:rsidRDefault="00FC2F1B" w:rsidP="00520523"/>
                          <w:p w14:paraId="0724483B" w14:textId="77777777" w:rsidR="00FC2F1B" w:rsidRDefault="00FC2F1B" w:rsidP="00520523"/>
                          <w:p w14:paraId="0724483C" w14:textId="77777777" w:rsidR="00FC2F1B" w:rsidRDefault="00FC2F1B" w:rsidP="00520523"/>
                          <w:p w14:paraId="0724483D" w14:textId="77777777" w:rsidR="00FC2F1B" w:rsidRDefault="00FC2F1B" w:rsidP="00520523"/>
                          <w:p w14:paraId="0724483E" w14:textId="77777777" w:rsidR="00FC2F1B" w:rsidRDefault="00FC2F1B" w:rsidP="00520523"/>
                          <w:p w14:paraId="0724483F" w14:textId="77777777" w:rsidR="00FC2F1B" w:rsidRDefault="00FC2F1B" w:rsidP="00520523"/>
                          <w:p w14:paraId="07244840" w14:textId="77777777" w:rsidR="00FC2F1B" w:rsidRDefault="00FC2F1B" w:rsidP="00520523"/>
                          <w:p w14:paraId="07244841" w14:textId="77777777" w:rsidR="00FC2F1B" w:rsidRDefault="00FC2F1B" w:rsidP="00520523"/>
                          <w:p w14:paraId="07244842" w14:textId="77777777" w:rsidR="00FC2F1B" w:rsidRDefault="00FC2F1B" w:rsidP="00520523"/>
                          <w:p w14:paraId="07244843" w14:textId="77777777" w:rsidR="00FC2F1B" w:rsidRDefault="00FC2F1B" w:rsidP="00520523"/>
                          <w:p w14:paraId="07244844" w14:textId="77777777" w:rsidR="00FC2F1B" w:rsidRDefault="00FC2F1B" w:rsidP="00520523"/>
                          <w:p w14:paraId="07244845" w14:textId="77777777" w:rsidR="00FC2F1B" w:rsidRDefault="00FC2F1B" w:rsidP="00520523"/>
                          <w:p w14:paraId="07244846" w14:textId="77777777" w:rsidR="00FC2F1B" w:rsidRDefault="00FC2F1B" w:rsidP="00520523"/>
                          <w:p w14:paraId="07244847" w14:textId="77777777" w:rsidR="00FC2F1B" w:rsidRDefault="00FC2F1B" w:rsidP="00520523"/>
                          <w:p w14:paraId="07244848" w14:textId="77777777" w:rsidR="00FC2F1B" w:rsidRDefault="00FC2F1B" w:rsidP="00520523"/>
                          <w:p w14:paraId="07244849" w14:textId="77777777" w:rsidR="00FC2F1B" w:rsidRDefault="00FC2F1B" w:rsidP="00520523"/>
                          <w:p w14:paraId="0724484A" w14:textId="77777777" w:rsidR="00FC2F1B" w:rsidRDefault="00FC2F1B" w:rsidP="00520523"/>
                          <w:p w14:paraId="0724484B" w14:textId="77777777" w:rsidR="00FC2F1B" w:rsidRDefault="00FC2F1B" w:rsidP="00520523"/>
                          <w:p w14:paraId="0724484C" w14:textId="77777777" w:rsidR="00FC2F1B" w:rsidRDefault="00FC2F1B" w:rsidP="00520523"/>
                          <w:p w14:paraId="0724484D" w14:textId="77777777" w:rsidR="00FC2F1B" w:rsidRDefault="00FC2F1B" w:rsidP="00520523"/>
                          <w:p w14:paraId="0724484E" w14:textId="77777777" w:rsidR="00FC2F1B" w:rsidRDefault="00FC2F1B" w:rsidP="00520523"/>
                          <w:p w14:paraId="0724484F" w14:textId="77777777" w:rsidR="00FC2F1B" w:rsidRDefault="00FC2F1B" w:rsidP="00520523"/>
                          <w:p w14:paraId="07244850" w14:textId="77777777" w:rsidR="00FC2F1B" w:rsidRDefault="00FC2F1B" w:rsidP="00520523"/>
                          <w:p w14:paraId="07244851" w14:textId="77777777" w:rsidR="00FC2F1B" w:rsidRDefault="00FC2F1B" w:rsidP="00520523"/>
                          <w:p w14:paraId="07244852" w14:textId="77777777" w:rsidR="00FC2F1B" w:rsidRDefault="00FC2F1B" w:rsidP="00520523"/>
                          <w:p w14:paraId="07244853" w14:textId="77777777" w:rsidR="00FC2F1B" w:rsidRDefault="00FC2F1B" w:rsidP="00520523"/>
                          <w:p w14:paraId="07244854" w14:textId="77777777" w:rsidR="00FC2F1B" w:rsidRDefault="00FC2F1B" w:rsidP="00520523"/>
                          <w:p w14:paraId="07244855" w14:textId="77777777" w:rsidR="00FC2F1B" w:rsidRDefault="00FC2F1B" w:rsidP="00520523"/>
                          <w:p w14:paraId="07244856" w14:textId="77777777" w:rsidR="00FC2F1B" w:rsidRDefault="00FC2F1B" w:rsidP="00520523"/>
                          <w:p w14:paraId="07244857" w14:textId="77777777" w:rsidR="00FC2F1B" w:rsidRDefault="00FC2F1B" w:rsidP="00520523"/>
                          <w:p w14:paraId="07244858" w14:textId="77777777" w:rsidR="00FC2F1B" w:rsidRDefault="00FC2F1B" w:rsidP="00520523"/>
                          <w:p w14:paraId="07244859" w14:textId="77777777" w:rsidR="00FC2F1B" w:rsidRDefault="00FC2F1B" w:rsidP="00520523"/>
                          <w:p w14:paraId="0724485A" w14:textId="77777777" w:rsidR="00FC2F1B" w:rsidRDefault="00FC2F1B" w:rsidP="00520523"/>
                          <w:p w14:paraId="0724485B" w14:textId="77777777" w:rsidR="00FC2F1B" w:rsidRDefault="00FC2F1B" w:rsidP="00520523"/>
                          <w:p w14:paraId="0724485C" w14:textId="77777777" w:rsidR="00FC2F1B" w:rsidRDefault="00FC2F1B" w:rsidP="00520523"/>
                          <w:p w14:paraId="0724485D" w14:textId="77777777" w:rsidR="00FC2F1B" w:rsidRDefault="00FC2F1B" w:rsidP="00520523"/>
                          <w:p w14:paraId="0724485E" w14:textId="77777777" w:rsidR="00FC2F1B" w:rsidRDefault="00FC2F1B" w:rsidP="00520523"/>
                          <w:p w14:paraId="0724485F" w14:textId="77777777" w:rsidR="00FC2F1B" w:rsidRDefault="00FC2F1B" w:rsidP="00520523"/>
                          <w:p w14:paraId="07244860" w14:textId="77777777" w:rsidR="00FC2F1B" w:rsidRDefault="00FC2F1B" w:rsidP="00520523"/>
                          <w:p w14:paraId="07244861" w14:textId="77777777" w:rsidR="00FC2F1B" w:rsidRDefault="00FC2F1B" w:rsidP="00520523"/>
                          <w:p w14:paraId="07244862" w14:textId="77777777" w:rsidR="00FC2F1B" w:rsidRDefault="00FC2F1B" w:rsidP="00520523"/>
                          <w:p w14:paraId="07244863" w14:textId="77777777" w:rsidR="00FC2F1B" w:rsidRDefault="00FC2F1B" w:rsidP="00520523"/>
                          <w:p w14:paraId="07244864" w14:textId="77777777" w:rsidR="00FC2F1B" w:rsidRDefault="00FC2F1B" w:rsidP="00520523"/>
                          <w:p w14:paraId="07244865" w14:textId="77777777" w:rsidR="00FC2F1B" w:rsidRDefault="00FC2F1B" w:rsidP="00520523"/>
                          <w:p w14:paraId="07244866" w14:textId="77777777" w:rsidR="00FC2F1B" w:rsidRDefault="00FC2F1B" w:rsidP="00520523"/>
                          <w:p w14:paraId="07244867" w14:textId="77777777" w:rsidR="00FC2F1B" w:rsidRDefault="00FC2F1B" w:rsidP="00520523"/>
                          <w:p w14:paraId="07244868" w14:textId="77777777" w:rsidR="00FC2F1B" w:rsidRDefault="00FC2F1B" w:rsidP="00520523"/>
                          <w:p w14:paraId="07244869" w14:textId="77777777" w:rsidR="00FC2F1B" w:rsidRDefault="00FC2F1B" w:rsidP="00520523"/>
                          <w:p w14:paraId="0724486A" w14:textId="77777777" w:rsidR="00FC2F1B" w:rsidRDefault="00FC2F1B" w:rsidP="00520523"/>
                          <w:p w14:paraId="0724486B" w14:textId="77777777" w:rsidR="00FC2F1B" w:rsidRDefault="00FC2F1B" w:rsidP="00520523"/>
                          <w:p w14:paraId="0724486C" w14:textId="77777777" w:rsidR="00FC2F1B" w:rsidRDefault="00FC2F1B" w:rsidP="00520523"/>
                          <w:p w14:paraId="0724486D" w14:textId="77777777" w:rsidR="00FC2F1B" w:rsidRDefault="00FC2F1B" w:rsidP="00520523"/>
                          <w:p w14:paraId="0724486E" w14:textId="77777777" w:rsidR="00FC2F1B" w:rsidRDefault="00FC2F1B" w:rsidP="00520523"/>
                          <w:p w14:paraId="0724486F" w14:textId="77777777" w:rsidR="00FC2F1B" w:rsidRDefault="00FC2F1B" w:rsidP="00520523"/>
                          <w:p w14:paraId="07244870" w14:textId="77777777" w:rsidR="00FC2F1B" w:rsidRDefault="00FC2F1B" w:rsidP="00520523"/>
                          <w:p w14:paraId="07244871" w14:textId="77777777" w:rsidR="00FC2F1B" w:rsidRDefault="00FC2F1B" w:rsidP="00520523"/>
                          <w:p w14:paraId="07244872" w14:textId="77777777" w:rsidR="00FC2F1B" w:rsidRDefault="00FC2F1B" w:rsidP="00520523"/>
                          <w:p w14:paraId="07244873" w14:textId="77777777" w:rsidR="00FC2F1B" w:rsidRDefault="00FC2F1B" w:rsidP="00520523"/>
                          <w:p w14:paraId="07244874" w14:textId="77777777" w:rsidR="00FC2F1B" w:rsidRDefault="00FC2F1B" w:rsidP="00520523"/>
                          <w:p w14:paraId="07244875" w14:textId="77777777" w:rsidR="00FC2F1B" w:rsidRDefault="00FC2F1B" w:rsidP="00520523"/>
                          <w:p w14:paraId="07244876" w14:textId="77777777" w:rsidR="00FC2F1B" w:rsidRDefault="00FC2F1B" w:rsidP="00520523"/>
                          <w:p w14:paraId="07244877" w14:textId="77777777" w:rsidR="00FC2F1B" w:rsidRDefault="00FC2F1B" w:rsidP="00520523"/>
                          <w:p w14:paraId="07244878" w14:textId="77777777" w:rsidR="00FC2F1B" w:rsidRDefault="00FC2F1B" w:rsidP="00520523"/>
                          <w:p w14:paraId="07244879" w14:textId="77777777" w:rsidR="00FC2F1B" w:rsidRDefault="00FC2F1B" w:rsidP="00520523"/>
                          <w:p w14:paraId="0724487A" w14:textId="77777777" w:rsidR="00FC2F1B" w:rsidRDefault="00FC2F1B" w:rsidP="00520523"/>
                          <w:p w14:paraId="0724487B" w14:textId="77777777" w:rsidR="00FC2F1B" w:rsidRDefault="00FC2F1B" w:rsidP="00520523"/>
                          <w:p w14:paraId="0724487C" w14:textId="77777777" w:rsidR="00FC2F1B" w:rsidRDefault="00FC2F1B" w:rsidP="00520523"/>
                          <w:p w14:paraId="0724487D" w14:textId="77777777" w:rsidR="00FC2F1B" w:rsidRDefault="00FC2F1B" w:rsidP="00520523"/>
                          <w:p w14:paraId="0724487E" w14:textId="77777777" w:rsidR="00FC2F1B" w:rsidRDefault="00FC2F1B" w:rsidP="00520523"/>
                          <w:p w14:paraId="0724487F" w14:textId="77777777" w:rsidR="00FC2F1B" w:rsidRDefault="00FC2F1B" w:rsidP="00520523"/>
                          <w:p w14:paraId="07244880" w14:textId="77777777" w:rsidR="00FC2F1B" w:rsidRDefault="00FC2F1B" w:rsidP="00520523"/>
                          <w:p w14:paraId="07244881" w14:textId="77777777" w:rsidR="00FC2F1B" w:rsidRDefault="00FC2F1B" w:rsidP="00520523"/>
                          <w:p w14:paraId="07244882" w14:textId="77777777" w:rsidR="00FC2F1B" w:rsidRDefault="00FC2F1B" w:rsidP="00520523"/>
                          <w:p w14:paraId="07244883" w14:textId="77777777" w:rsidR="00FC2F1B" w:rsidRDefault="00FC2F1B" w:rsidP="00520523"/>
                          <w:p w14:paraId="07244884" w14:textId="77777777" w:rsidR="00FC2F1B" w:rsidRDefault="00FC2F1B" w:rsidP="00520523"/>
                          <w:p w14:paraId="07244885" w14:textId="77777777" w:rsidR="00FC2F1B" w:rsidRDefault="00FC2F1B" w:rsidP="00520523"/>
                          <w:p w14:paraId="07244886" w14:textId="77777777" w:rsidR="00FC2F1B" w:rsidRDefault="00FC2F1B" w:rsidP="00520523"/>
                          <w:p w14:paraId="07244887" w14:textId="77777777" w:rsidR="00FC2F1B" w:rsidRDefault="00FC2F1B" w:rsidP="00520523"/>
                          <w:p w14:paraId="07244888" w14:textId="77777777" w:rsidR="00FC2F1B" w:rsidRDefault="00FC2F1B" w:rsidP="00520523"/>
                          <w:p w14:paraId="07244889" w14:textId="77777777" w:rsidR="00FC2F1B" w:rsidRDefault="00FC2F1B" w:rsidP="00520523"/>
                          <w:p w14:paraId="0724488A" w14:textId="77777777" w:rsidR="00FC2F1B" w:rsidRDefault="00FC2F1B" w:rsidP="00520523"/>
                          <w:p w14:paraId="0724488B" w14:textId="77777777" w:rsidR="00FC2F1B" w:rsidRDefault="00FC2F1B" w:rsidP="00520523"/>
                          <w:p w14:paraId="0724488C" w14:textId="77777777" w:rsidR="00FC2F1B" w:rsidRDefault="00FC2F1B" w:rsidP="00520523"/>
                          <w:p w14:paraId="0724488D" w14:textId="77777777" w:rsidR="00FC2F1B" w:rsidRDefault="00FC2F1B" w:rsidP="00520523"/>
                          <w:p w14:paraId="0724488E" w14:textId="77777777" w:rsidR="00FC2F1B" w:rsidRDefault="00FC2F1B" w:rsidP="00520523"/>
                          <w:p w14:paraId="0724488F" w14:textId="77777777" w:rsidR="00FC2F1B" w:rsidRDefault="00FC2F1B" w:rsidP="00520523"/>
                          <w:p w14:paraId="07244890" w14:textId="77777777" w:rsidR="00FC2F1B" w:rsidRDefault="00FC2F1B" w:rsidP="00520523"/>
                          <w:p w14:paraId="07244891" w14:textId="77777777" w:rsidR="00FC2F1B" w:rsidRDefault="00FC2F1B" w:rsidP="00520523"/>
                          <w:p w14:paraId="07244892" w14:textId="77777777" w:rsidR="00FC2F1B" w:rsidRDefault="00FC2F1B" w:rsidP="00520523"/>
                          <w:p w14:paraId="07244893" w14:textId="77777777" w:rsidR="00FC2F1B" w:rsidRDefault="00FC2F1B" w:rsidP="00520523"/>
                          <w:p w14:paraId="07244894" w14:textId="77777777" w:rsidR="00FC2F1B" w:rsidRDefault="00FC2F1B" w:rsidP="00520523"/>
                          <w:p w14:paraId="07244895" w14:textId="77777777" w:rsidR="00FC2F1B" w:rsidRDefault="00FC2F1B" w:rsidP="00520523"/>
                          <w:p w14:paraId="07244896" w14:textId="77777777" w:rsidR="00FC2F1B" w:rsidRDefault="00FC2F1B" w:rsidP="00520523"/>
                          <w:p w14:paraId="07244897" w14:textId="77777777" w:rsidR="00FC2F1B" w:rsidRDefault="00FC2F1B" w:rsidP="00520523"/>
                          <w:p w14:paraId="07244898" w14:textId="77777777" w:rsidR="00FC2F1B" w:rsidRDefault="00FC2F1B" w:rsidP="00520523"/>
                          <w:p w14:paraId="07244899" w14:textId="77777777" w:rsidR="00FC2F1B" w:rsidRDefault="00FC2F1B" w:rsidP="00520523"/>
                          <w:p w14:paraId="0724489A" w14:textId="77777777" w:rsidR="00FC2F1B" w:rsidRDefault="00FC2F1B" w:rsidP="00520523"/>
                          <w:p w14:paraId="0724489B" w14:textId="77777777" w:rsidR="00FC2F1B" w:rsidRDefault="00FC2F1B" w:rsidP="00520523"/>
                          <w:p w14:paraId="0724489C" w14:textId="77777777" w:rsidR="00FC2F1B" w:rsidRDefault="00FC2F1B" w:rsidP="00520523"/>
                          <w:p w14:paraId="0724489D" w14:textId="77777777" w:rsidR="00FC2F1B" w:rsidRDefault="00FC2F1B" w:rsidP="00520523"/>
                          <w:p w14:paraId="0724489E" w14:textId="77777777" w:rsidR="00FC2F1B" w:rsidRDefault="00FC2F1B" w:rsidP="00520523"/>
                          <w:p w14:paraId="0724489F" w14:textId="77777777" w:rsidR="00FC2F1B" w:rsidRDefault="00FC2F1B" w:rsidP="00520523"/>
                          <w:p w14:paraId="072448A0" w14:textId="77777777" w:rsidR="00FC2F1B" w:rsidRDefault="00FC2F1B" w:rsidP="00520523"/>
                          <w:p w14:paraId="072448A1" w14:textId="77777777" w:rsidR="00FC2F1B" w:rsidRDefault="00FC2F1B" w:rsidP="00520523"/>
                          <w:p w14:paraId="072448A2" w14:textId="77777777" w:rsidR="00FC2F1B" w:rsidRDefault="00FC2F1B" w:rsidP="00520523"/>
                          <w:p w14:paraId="072448A3" w14:textId="77777777" w:rsidR="00FC2F1B" w:rsidRDefault="00FC2F1B" w:rsidP="00520523"/>
                          <w:p w14:paraId="072448A4" w14:textId="77777777" w:rsidR="00FC2F1B" w:rsidRDefault="00FC2F1B" w:rsidP="00520523"/>
                          <w:p w14:paraId="072448A5" w14:textId="77777777" w:rsidR="00FC2F1B" w:rsidRDefault="00FC2F1B" w:rsidP="00520523"/>
                          <w:p w14:paraId="072448A6" w14:textId="77777777" w:rsidR="00FC2F1B" w:rsidRDefault="00FC2F1B" w:rsidP="00520523"/>
                          <w:p w14:paraId="072448A7" w14:textId="77777777" w:rsidR="00FC2F1B" w:rsidRDefault="00FC2F1B" w:rsidP="00520523"/>
                          <w:p w14:paraId="072448A8" w14:textId="77777777" w:rsidR="00FC2F1B" w:rsidRDefault="00FC2F1B" w:rsidP="00520523"/>
                          <w:p w14:paraId="072448A9" w14:textId="77777777" w:rsidR="00FC2F1B" w:rsidRDefault="00FC2F1B" w:rsidP="00520523"/>
                          <w:p w14:paraId="072448AA" w14:textId="77777777" w:rsidR="00FC2F1B" w:rsidRDefault="00FC2F1B" w:rsidP="00520523"/>
                          <w:p w14:paraId="072448AB" w14:textId="77777777" w:rsidR="00FC2F1B" w:rsidRDefault="00FC2F1B" w:rsidP="00520523"/>
                          <w:p w14:paraId="072448AC" w14:textId="77777777" w:rsidR="00FC2F1B" w:rsidRDefault="00FC2F1B" w:rsidP="00520523"/>
                          <w:p w14:paraId="072448AD" w14:textId="77777777" w:rsidR="00FC2F1B" w:rsidRDefault="00FC2F1B" w:rsidP="00520523"/>
                          <w:p w14:paraId="072448AE" w14:textId="77777777" w:rsidR="00FC2F1B" w:rsidRDefault="00FC2F1B" w:rsidP="00520523"/>
                          <w:p w14:paraId="072448AF" w14:textId="77777777" w:rsidR="00FC2F1B" w:rsidRDefault="00FC2F1B" w:rsidP="00520523"/>
                          <w:p w14:paraId="072448B0" w14:textId="77777777" w:rsidR="00FC2F1B" w:rsidRDefault="00FC2F1B" w:rsidP="00520523"/>
                          <w:p w14:paraId="072448B1" w14:textId="77777777" w:rsidR="00FC2F1B" w:rsidRDefault="00FC2F1B" w:rsidP="00520523"/>
                          <w:p w14:paraId="072448B2" w14:textId="77777777" w:rsidR="00FC2F1B" w:rsidRDefault="00FC2F1B" w:rsidP="00520523"/>
                          <w:p w14:paraId="072448B3" w14:textId="77777777" w:rsidR="00FC2F1B" w:rsidRDefault="00FC2F1B" w:rsidP="00520523"/>
                          <w:p w14:paraId="072448B4" w14:textId="77777777" w:rsidR="00FC2F1B" w:rsidRDefault="00FC2F1B" w:rsidP="00520523"/>
                          <w:p w14:paraId="072448B5" w14:textId="77777777" w:rsidR="00FC2F1B" w:rsidRDefault="00FC2F1B" w:rsidP="00520523"/>
                          <w:p w14:paraId="072448B6" w14:textId="77777777" w:rsidR="00FC2F1B" w:rsidRDefault="00FC2F1B" w:rsidP="00520523"/>
                          <w:p w14:paraId="072448B7" w14:textId="77777777" w:rsidR="00FC2F1B" w:rsidRDefault="00FC2F1B" w:rsidP="00520523"/>
                          <w:p w14:paraId="072448B8" w14:textId="77777777" w:rsidR="00FC2F1B" w:rsidRDefault="00FC2F1B" w:rsidP="00520523"/>
                          <w:p w14:paraId="072448B9" w14:textId="77777777" w:rsidR="00FC2F1B" w:rsidRDefault="00FC2F1B" w:rsidP="00520523"/>
                          <w:p w14:paraId="072448BA" w14:textId="77777777" w:rsidR="00FC2F1B" w:rsidRDefault="00FC2F1B" w:rsidP="00520523"/>
                          <w:p w14:paraId="072448BB" w14:textId="77777777" w:rsidR="00FC2F1B" w:rsidRDefault="00FC2F1B" w:rsidP="00520523"/>
                          <w:p w14:paraId="072448BC" w14:textId="77777777" w:rsidR="00FC2F1B" w:rsidRDefault="00FC2F1B" w:rsidP="00520523"/>
                          <w:p w14:paraId="072448BD" w14:textId="77777777" w:rsidR="00FC2F1B" w:rsidRDefault="00FC2F1B" w:rsidP="00520523"/>
                          <w:p w14:paraId="072448BE" w14:textId="77777777" w:rsidR="00FC2F1B" w:rsidRDefault="00FC2F1B" w:rsidP="00520523"/>
                          <w:p w14:paraId="072448BF" w14:textId="77777777" w:rsidR="00FC2F1B" w:rsidRDefault="00FC2F1B" w:rsidP="00520523"/>
                          <w:p w14:paraId="072448C0" w14:textId="77777777" w:rsidR="00FC2F1B" w:rsidRDefault="00FC2F1B" w:rsidP="00520523"/>
                          <w:p w14:paraId="072448C1" w14:textId="77777777" w:rsidR="00FC2F1B" w:rsidRDefault="00FC2F1B" w:rsidP="00520523"/>
                          <w:p w14:paraId="072448C2" w14:textId="77777777" w:rsidR="00FC2F1B" w:rsidRDefault="00FC2F1B" w:rsidP="00520523"/>
                          <w:p w14:paraId="072448C3" w14:textId="77777777" w:rsidR="00FC2F1B" w:rsidRDefault="00FC2F1B" w:rsidP="00520523"/>
                          <w:p w14:paraId="072448C4" w14:textId="77777777" w:rsidR="00FC2F1B" w:rsidRDefault="00FC2F1B" w:rsidP="00520523"/>
                          <w:p w14:paraId="072448C5" w14:textId="77777777" w:rsidR="00FC2F1B" w:rsidRDefault="00FC2F1B" w:rsidP="00520523"/>
                          <w:p w14:paraId="072448C6" w14:textId="77777777" w:rsidR="00FC2F1B" w:rsidRDefault="00FC2F1B" w:rsidP="00520523"/>
                          <w:p w14:paraId="072448C7" w14:textId="77777777" w:rsidR="00FC2F1B" w:rsidRDefault="00FC2F1B" w:rsidP="00520523"/>
                          <w:p w14:paraId="072448C8" w14:textId="77777777" w:rsidR="00FC2F1B" w:rsidRDefault="00FC2F1B" w:rsidP="00520523"/>
                          <w:p w14:paraId="072448C9" w14:textId="77777777" w:rsidR="00FC2F1B" w:rsidRDefault="00FC2F1B" w:rsidP="00520523"/>
                          <w:p w14:paraId="072448CA" w14:textId="77777777" w:rsidR="00FC2F1B" w:rsidRDefault="00FC2F1B" w:rsidP="00520523"/>
                          <w:p w14:paraId="072448CB" w14:textId="77777777" w:rsidR="00FC2F1B" w:rsidRDefault="00FC2F1B" w:rsidP="00520523"/>
                          <w:p w14:paraId="072448CC" w14:textId="77777777" w:rsidR="00FC2F1B" w:rsidRDefault="00FC2F1B" w:rsidP="00520523"/>
                          <w:p w14:paraId="072448CD" w14:textId="77777777" w:rsidR="00FC2F1B" w:rsidRDefault="00FC2F1B" w:rsidP="00520523"/>
                          <w:p w14:paraId="072448CE" w14:textId="77777777" w:rsidR="00FC2F1B" w:rsidRDefault="00FC2F1B" w:rsidP="00520523"/>
                          <w:p w14:paraId="072448CF" w14:textId="77777777" w:rsidR="00FC2F1B" w:rsidRDefault="00FC2F1B" w:rsidP="00520523"/>
                          <w:p w14:paraId="072448D0" w14:textId="77777777" w:rsidR="00FC2F1B" w:rsidRDefault="00FC2F1B" w:rsidP="00520523"/>
                          <w:p w14:paraId="072448D1" w14:textId="77777777" w:rsidR="00FC2F1B" w:rsidRDefault="00FC2F1B" w:rsidP="00520523"/>
                          <w:p w14:paraId="072448D2" w14:textId="77777777" w:rsidR="00FC2F1B" w:rsidRDefault="00FC2F1B" w:rsidP="00520523"/>
                          <w:p w14:paraId="072448D3" w14:textId="77777777" w:rsidR="00FC2F1B" w:rsidRDefault="00FC2F1B" w:rsidP="00520523"/>
                          <w:p w14:paraId="072448D4" w14:textId="77777777" w:rsidR="00FC2F1B" w:rsidRDefault="00FC2F1B" w:rsidP="00520523"/>
                          <w:p w14:paraId="072448D5" w14:textId="77777777" w:rsidR="00FC2F1B" w:rsidRDefault="00FC2F1B" w:rsidP="00520523"/>
                          <w:p w14:paraId="072448D6" w14:textId="77777777" w:rsidR="00FC2F1B" w:rsidRDefault="00FC2F1B" w:rsidP="00520523"/>
                          <w:p w14:paraId="072448D7" w14:textId="77777777" w:rsidR="00FC2F1B" w:rsidRDefault="00FC2F1B" w:rsidP="00520523"/>
                          <w:p w14:paraId="072448D8" w14:textId="77777777" w:rsidR="00FC2F1B" w:rsidRDefault="00FC2F1B" w:rsidP="00520523"/>
                          <w:p w14:paraId="072448D9" w14:textId="77777777" w:rsidR="00FC2F1B" w:rsidRDefault="00FC2F1B" w:rsidP="00520523"/>
                          <w:p w14:paraId="072448DA" w14:textId="77777777" w:rsidR="00FC2F1B" w:rsidRDefault="00FC2F1B" w:rsidP="00520523"/>
                          <w:p w14:paraId="072448DB" w14:textId="77777777" w:rsidR="00FC2F1B" w:rsidRDefault="00FC2F1B" w:rsidP="00520523"/>
                          <w:p w14:paraId="072448DC" w14:textId="77777777" w:rsidR="00FC2F1B" w:rsidRDefault="00FC2F1B" w:rsidP="00520523"/>
                          <w:p w14:paraId="072448DD" w14:textId="77777777" w:rsidR="00FC2F1B" w:rsidRDefault="00FC2F1B" w:rsidP="00520523"/>
                          <w:p w14:paraId="072448DE" w14:textId="77777777" w:rsidR="00FC2F1B" w:rsidRDefault="00FC2F1B" w:rsidP="00520523"/>
                          <w:p w14:paraId="072448DF" w14:textId="77777777" w:rsidR="00FC2F1B" w:rsidRDefault="00FC2F1B" w:rsidP="00520523"/>
                          <w:p w14:paraId="072448E0" w14:textId="77777777" w:rsidR="00FC2F1B" w:rsidRDefault="00FC2F1B" w:rsidP="00520523"/>
                          <w:p w14:paraId="072448E1" w14:textId="77777777" w:rsidR="00FC2F1B" w:rsidRDefault="00FC2F1B" w:rsidP="00520523"/>
                          <w:p w14:paraId="072448E2" w14:textId="77777777" w:rsidR="00FC2F1B" w:rsidRDefault="00FC2F1B" w:rsidP="00520523"/>
                          <w:p w14:paraId="072448E3" w14:textId="77777777" w:rsidR="00FC2F1B" w:rsidRDefault="00FC2F1B" w:rsidP="00520523"/>
                          <w:p w14:paraId="072448E4" w14:textId="77777777" w:rsidR="00FC2F1B" w:rsidRDefault="00FC2F1B" w:rsidP="00520523"/>
                          <w:p w14:paraId="072448E5" w14:textId="77777777" w:rsidR="00FC2F1B" w:rsidRDefault="00FC2F1B" w:rsidP="00520523"/>
                          <w:p w14:paraId="072448E6" w14:textId="77777777" w:rsidR="00FC2F1B" w:rsidRDefault="00FC2F1B" w:rsidP="00520523"/>
                          <w:p w14:paraId="072448E7" w14:textId="77777777" w:rsidR="00FC2F1B" w:rsidRDefault="00FC2F1B" w:rsidP="00520523"/>
                          <w:p w14:paraId="072448E8" w14:textId="77777777" w:rsidR="00FC2F1B" w:rsidRDefault="00FC2F1B" w:rsidP="00520523"/>
                          <w:p w14:paraId="072448E9" w14:textId="77777777" w:rsidR="00FC2F1B" w:rsidRDefault="00FC2F1B" w:rsidP="00520523"/>
                          <w:p w14:paraId="072448EA" w14:textId="77777777" w:rsidR="00FC2F1B" w:rsidRDefault="00FC2F1B" w:rsidP="00520523"/>
                          <w:p w14:paraId="072448EB" w14:textId="77777777" w:rsidR="00FC2F1B" w:rsidRDefault="00FC2F1B" w:rsidP="00520523"/>
                          <w:p w14:paraId="072448EC" w14:textId="77777777" w:rsidR="00FC2F1B" w:rsidRDefault="00FC2F1B" w:rsidP="00520523"/>
                          <w:p w14:paraId="072448ED" w14:textId="77777777" w:rsidR="00FC2F1B" w:rsidRDefault="00FC2F1B" w:rsidP="00520523"/>
                          <w:p w14:paraId="072448EE" w14:textId="77777777" w:rsidR="00FC2F1B" w:rsidRDefault="00FC2F1B" w:rsidP="00520523"/>
                          <w:p w14:paraId="072448EF" w14:textId="77777777" w:rsidR="00FC2F1B" w:rsidRDefault="00FC2F1B" w:rsidP="00520523"/>
                          <w:p w14:paraId="072448F0" w14:textId="77777777" w:rsidR="00FC2F1B" w:rsidRDefault="00FC2F1B" w:rsidP="00520523"/>
                          <w:p w14:paraId="072448F1" w14:textId="77777777" w:rsidR="00FC2F1B" w:rsidRDefault="00FC2F1B" w:rsidP="00520523"/>
                          <w:p w14:paraId="072448F2" w14:textId="77777777" w:rsidR="00FC2F1B" w:rsidRDefault="00FC2F1B" w:rsidP="00520523"/>
                          <w:p w14:paraId="072448F3" w14:textId="77777777" w:rsidR="00FC2F1B" w:rsidRDefault="00FC2F1B" w:rsidP="00520523"/>
                          <w:p w14:paraId="072448F4" w14:textId="77777777" w:rsidR="00FC2F1B" w:rsidRDefault="00FC2F1B" w:rsidP="00520523"/>
                          <w:p w14:paraId="072448F5" w14:textId="77777777" w:rsidR="00FC2F1B" w:rsidRDefault="00FC2F1B" w:rsidP="00520523"/>
                          <w:p w14:paraId="072448F6" w14:textId="77777777" w:rsidR="00FC2F1B" w:rsidRDefault="00FC2F1B" w:rsidP="00520523"/>
                          <w:p w14:paraId="072448F7" w14:textId="77777777" w:rsidR="00FC2F1B" w:rsidRDefault="00FC2F1B" w:rsidP="00520523"/>
                          <w:p w14:paraId="072448F8" w14:textId="77777777" w:rsidR="00FC2F1B" w:rsidRDefault="00FC2F1B" w:rsidP="00520523"/>
                          <w:p w14:paraId="072448F9" w14:textId="77777777" w:rsidR="00FC2F1B" w:rsidRDefault="00FC2F1B" w:rsidP="00520523"/>
                          <w:p w14:paraId="072448FA" w14:textId="77777777" w:rsidR="00FC2F1B" w:rsidRDefault="00FC2F1B" w:rsidP="00520523"/>
                          <w:p w14:paraId="072448FB" w14:textId="77777777" w:rsidR="00FC2F1B" w:rsidRDefault="00FC2F1B" w:rsidP="00520523"/>
                          <w:p w14:paraId="072448FC" w14:textId="77777777" w:rsidR="00FC2F1B" w:rsidRDefault="00FC2F1B" w:rsidP="00520523"/>
                          <w:p w14:paraId="072448FD" w14:textId="77777777" w:rsidR="00FC2F1B" w:rsidRDefault="00FC2F1B" w:rsidP="00520523"/>
                          <w:p w14:paraId="072448FE" w14:textId="77777777" w:rsidR="00FC2F1B" w:rsidRDefault="00FC2F1B" w:rsidP="00520523"/>
                          <w:p w14:paraId="072448FF" w14:textId="77777777" w:rsidR="00FC2F1B" w:rsidRDefault="00FC2F1B" w:rsidP="00520523"/>
                          <w:p w14:paraId="07244900" w14:textId="77777777" w:rsidR="00FC2F1B" w:rsidRDefault="00FC2F1B" w:rsidP="00520523"/>
                          <w:p w14:paraId="07244901" w14:textId="77777777" w:rsidR="00FC2F1B" w:rsidRDefault="00FC2F1B" w:rsidP="00520523"/>
                          <w:p w14:paraId="07244902" w14:textId="77777777" w:rsidR="00FC2F1B" w:rsidRDefault="00FC2F1B" w:rsidP="00520523"/>
                          <w:p w14:paraId="07244903" w14:textId="77777777" w:rsidR="00FC2F1B" w:rsidRDefault="00FC2F1B" w:rsidP="00520523"/>
                          <w:p w14:paraId="07244904" w14:textId="77777777" w:rsidR="00FC2F1B" w:rsidRDefault="00FC2F1B" w:rsidP="00520523"/>
                          <w:p w14:paraId="07244905" w14:textId="77777777" w:rsidR="00FC2F1B" w:rsidRDefault="00FC2F1B" w:rsidP="00520523"/>
                          <w:p w14:paraId="07244906" w14:textId="77777777" w:rsidR="00FC2F1B" w:rsidRDefault="00FC2F1B" w:rsidP="00520523"/>
                          <w:p w14:paraId="07244907" w14:textId="77777777" w:rsidR="00FC2F1B" w:rsidRDefault="00FC2F1B" w:rsidP="00520523"/>
                          <w:p w14:paraId="07244908" w14:textId="77777777" w:rsidR="00FC2F1B" w:rsidRDefault="00FC2F1B" w:rsidP="00520523"/>
                          <w:p w14:paraId="07244909" w14:textId="77777777" w:rsidR="00FC2F1B" w:rsidRDefault="00FC2F1B" w:rsidP="00520523"/>
                          <w:p w14:paraId="0724490A" w14:textId="77777777" w:rsidR="00FC2F1B" w:rsidRDefault="00FC2F1B" w:rsidP="00520523"/>
                          <w:p w14:paraId="0724490B" w14:textId="77777777" w:rsidR="00FC2F1B" w:rsidRDefault="00FC2F1B" w:rsidP="00520523"/>
                          <w:p w14:paraId="0724490C" w14:textId="77777777" w:rsidR="00FC2F1B" w:rsidRDefault="00FC2F1B" w:rsidP="00520523"/>
                          <w:p w14:paraId="0724490D" w14:textId="77777777" w:rsidR="00FC2F1B" w:rsidRDefault="00FC2F1B" w:rsidP="00520523"/>
                          <w:p w14:paraId="0724490E" w14:textId="77777777" w:rsidR="00FC2F1B" w:rsidRDefault="00FC2F1B" w:rsidP="00520523"/>
                          <w:p w14:paraId="0724490F" w14:textId="77777777" w:rsidR="00FC2F1B" w:rsidRDefault="00FC2F1B" w:rsidP="00520523"/>
                          <w:p w14:paraId="07244910" w14:textId="77777777" w:rsidR="00FC2F1B" w:rsidRDefault="00FC2F1B" w:rsidP="00520523"/>
                          <w:p w14:paraId="07244911" w14:textId="77777777" w:rsidR="00FC2F1B" w:rsidRDefault="00FC2F1B" w:rsidP="00520523"/>
                          <w:p w14:paraId="07244912" w14:textId="77777777" w:rsidR="00FC2F1B" w:rsidRDefault="00FC2F1B" w:rsidP="00520523"/>
                          <w:p w14:paraId="07244913" w14:textId="77777777" w:rsidR="00FC2F1B" w:rsidRDefault="00FC2F1B" w:rsidP="00520523"/>
                          <w:p w14:paraId="07244914" w14:textId="77777777" w:rsidR="00FC2F1B" w:rsidRDefault="00FC2F1B" w:rsidP="00520523"/>
                          <w:p w14:paraId="07244915" w14:textId="77777777" w:rsidR="00FC2F1B" w:rsidRDefault="00FC2F1B" w:rsidP="00520523"/>
                          <w:p w14:paraId="07244916" w14:textId="77777777" w:rsidR="00FC2F1B" w:rsidRDefault="00FC2F1B" w:rsidP="00520523"/>
                          <w:p w14:paraId="07244917" w14:textId="77777777" w:rsidR="00FC2F1B" w:rsidRDefault="00FC2F1B" w:rsidP="00520523"/>
                          <w:p w14:paraId="07244918" w14:textId="77777777" w:rsidR="00FC2F1B" w:rsidRDefault="00FC2F1B" w:rsidP="00520523"/>
                          <w:p w14:paraId="07244919" w14:textId="77777777" w:rsidR="00FC2F1B" w:rsidRDefault="00FC2F1B" w:rsidP="00520523"/>
                          <w:p w14:paraId="0724491A" w14:textId="77777777" w:rsidR="00FC2F1B" w:rsidRDefault="00FC2F1B" w:rsidP="00520523"/>
                          <w:p w14:paraId="0724491B" w14:textId="77777777" w:rsidR="00FC2F1B" w:rsidRDefault="00FC2F1B" w:rsidP="00520523"/>
                          <w:p w14:paraId="0724491C" w14:textId="77777777" w:rsidR="00FC2F1B" w:rsidRDefault="00FC2F1B" w:rsidP="00520523"/>
                          <w:p w14:paraId="0724491D" w14:textId="77777777" w:rsidR="00FC2F1B" w:rsidRDefault="00FC2F1B" w:rsidP="00520523"/>
                          <w:p w14:paraId="0724491E" w14:textId="77777777" w:rsidR="00FC2F1B" w:rsidRDefault="00FC2F1B" w:rsidP="00520523"/>
                          <w:p w14:paraId="0724491F" w14:textId="77777777" w:rsidR="00FC2F1B" w:rsidRDefault="00FC2F1B" w:rsidP="00520523"/>
                          <w:p w14:paraId="07244920" w14:textId="77777777" w:rsidR="00FC2F1B" w:rsidRDefault="00FC2F1B" w:rsidP="00520523"/>
                          <w:p w14:paraId="07244921" w14:textId="77777777" w:rsidR="00FC2F1B" w:rsidRDefault="00FC2F1B" w:rsidP="00520523"/>
                          <w:p w14:paraId="07244922" w14:textId="77777777" w:rsidR="00FC2F1B" w:rsidRDefault="00FC2F1B" w:rsidP="00520523"/>
                          <w:p w14:paraId="07244923" w14:textId="77777777" w:rsidR="00FC2F1B" w:rsidRDefault="00FC2F1B" w:rsidP="00520523"/>
                          <w:p w14:paraId="07244924" w14:textId="77777777" w:rsidR="00FC2F1B" w:rsidRDefault="00FC2F1B" w:rsidP="00520523"/>
                          <w:p w14:paraId="07244925" w14:textId="77777777" w:rsidR="00FC2F1B" w:rsidRDefault="00FC2F1B" w:rsidP="00520523"/>
                          <w:p w14:paraId="07244926" w14:textId="77777777" w:rsidR="00FC2F1B" w:rsidRDefault="00FC2F1B" w:rsidP="00520523"/>
                          <w:p w14:paraId="07244927" w14:textId="77777777" w:rsidR="00FC2F1B" w:rsidRDefault="00FC2F1B" w:rsidP="00520523"/>
                          <w:p w14:paraId="07244928" w14:textId="77777777" w:rsidR="00FC2F1B" w:rsidRDefault="00FC2F1B" w:rsidP="00520523"/>
                          <w:p w14:paraId="07244929" w14:textId="77777777" w:rsidR="00FC2F1B" w:rsidRDefault="00FC2F1B" w:rsidP="00520523"/>
                          <w:p w14:paraId="0724492A" w14:textId="77777777" w:rsidR="00FC2F1B" w:rsidRDefault="00FC2F1B" w:rsidP="00520523"/>
                          <w:p w14:paraId="0724492B" w14:textId="77777777" w:rsidR="00FC2F1B" w:rsidRDefault="00FC2F1B" w:rsidP="00520523"/>
                          <w:p w14:paraId="0724492C" w14:textId="77777777" w:rsidR="00FC2F1B" w:rsidRDefault="00FC2F1B" w:rsidP="00520523"/>
                          <w:p w14:paraId="0724492D" w14:textId="77777777" w:rsidR="00FC2F1B" w:rsidRDefault="00FC2F1B" w:rsidP="00520523"/>
                          <w:p w14:paraId="0724492E" w14:textId="77777777" w:rsidR="00FC2F1B" w:rsidRDefault="00FC2F1B" w:rsidP="00520523"/>
                          <w:p w14:paraId="0724492F" w14:textId="77777777" w:rsidR="00FC2F1B" w:rsidRDefault="00FC2F1B" w:rsidP="00520523"/>
                          <w:p w14:paraId="07244930" w14:textId="77777777" w:rsidR="00FC2F1B" w:rsidRDefault="00FC2F1B" w:rsidP="00520523"/>
                          <w:p w14:paraId="07244931" w14:textId="77777777" w:rsidR="00FC2F1B" w:rsidRDefault="00FC2F1B" w:rsidP="00520523"/>
                          <w:p w14:paraId="07244932" w14:textId="77777777" w:rsidR="00FC2F1B" w:rsidRDefault="00FC2F1B" w:rsidP="00520523"/>
                          <w:p w14:paraId="07244933" w14:textId="77777777" w:rsidR="00FC2F1B" w:rsidRDefault="00FC2F1B" w:rsidP="00520523"/>
                          <w:p w14:paraId="07244934" w14:textId="77777777" w:rsidR="00FC2F1B" w:rsidRDefault="00FC2F1B" w:rsidP="00520523"/>
                          <w:p w14:paraId="07244935" w14:textId="77777777" w:rsidR="00FC2F1B" w:rsidRDefault="00FC2F1B" w:rsidP="00520523"/>
                          <w:p w14:paraId="07244936" w14:textId="77777777" w:rsidR="00FC2F1B" w:rsidRDefault="00FC2F1B" w:rsidP="00520523"/>
                          <w:p w14:paraId="07244937" w14:textId="77777777" w:rsidR="00FC2F1B" w:rsidRDefault="00FC2F1B" w:rsidP="00520523"/>
                          <w:p w14:paraId="07244938" w14:textId="77777777" w:rsidR="00FC2F1B" w:rsidRDefault="00FC2F1B" w:rsidP="00520523"/>
                          <w:p w14:paraId="07244939" w14:textId="77777777" w:rsidR="00FC2F1B" w:rsidRDefault="00FC2F1B" w:rsidP="00520523"/>
                          <w:p w14:paraId="0724493A" w14:textId="77777777" w:rsidR="00FC2F1B" w:rsidRDefault="00FC2F1B" w:rsidP="00520523"/>
                          <w:p w14:paraId="0724493B" w14:textId="77777777" w:rsidR="00FC2F1B" w:rsidRDefault="00FC2F1B" w:rsidP="00520523"/>
                          <w:p w14:paraId="0724493C" w14:textId="77777777" w:rsidR="00FC2F1B" w:rsidRDefault="00FC2F1B" w:rsidP="00520523"/>
                          <w:p w14:paraId="0724493D" w14:textId="77777777" w:rsidR="00FC2F1B" w:rsidRDefault="00FC2F1B" w:rsidP="00520523"/>
                          <w:p w14:paraId="0724493E" w14:textId="77777777" w:rsidR="00FC2F1B" w:rsidRDefault="00FC2F1B" w:rsidP="00520523"/>
                          <w:p w14:paraId="0724493F" w14:textId="77777777" w:rsidR="00FC2F1B" w:rsidRDefault="00FC2F1B" w:rsidP="00520523"/>
                          <w:p w14:paraId="07244940" w14:textId="77777777" w:rsidR="00FC2F1B" w:rsidRDefault="00FC2F1B" w:rsidP="00520523"/>
                          <w:p w14:paraId="07244941" w14:textId="77777777" w:rsidR="00FC2F1B" w:rsidRDefault="00FC2F1B" w:rsidP="00520523"/>
                          <w:p w14:paraId="07244942" w14:textId="77777777" w:rsidR="00FC2F1B" w:rsidRDefault="00FC2F1B" w:rsidP="00520523"/>
                          <w:p w14:paraId="07244943" w14:textId="77777777" w:rsidR="00FC2F1B" w:rsidRDefault="00FC2F1B" w:rsidP="00520523"/>
                          <w:p w14:paraId="07244944" w14:textId="77777777" w:rsidR="00FC2F1B" w:rsidRDefault="00FC2F1B" w:rsidP="00520523"/>
                          <w:p w14:paraId="07244945" w14:textId="77777777" w:rsidR="00FC2F1B" w:rsidRDefault="00FC2F1B" w:rsidP="00520523"/>
                          <w:p w14:paraId="07244946" w14:textId="77777777" w:rsidR="00FC2F1B" w:rsidRDefault="00FC2F1B" w:rsidP="00520523"/>
                          <w:p w14:paraId="07244947" w14:textId="77777777" w:rsidR="00FC2F1B" w:rsidRDefault="00FC2F1B" w:rsidP="00520523"/>
                          <w:p w14:paraId="07244948" w14:textId="77777777" w:rsidR="00FC2F1B" w:rsidRDefault="00FC2F1B" w:rsidP="00520523"/>
                          <w:p w14:paraId="07244949" w14:textId="77777777" w:rsidR="00FC2F1B" w:rsidRDefault="00FC2F1B" w:rsidP="00520523"/>
                          <w:p w14:paraId="0724494A" w14:textId="77777777" w:rsidR="00FC2F1B" w:rsidRDefault="00FC2F1B" w:rsidP="00520523"/>
                          <w:p w14:paraId="0724494B" w14:textId="77777777" w:rsidR="00FC2F1B" w:rsidRDefault="00FC2F1B" w:rsidP="00520523"/>
                          <w:p w14:paraId="0724494C" w14:textId="77777777" w:rsidR="00FC2F1B" w:rsidRDefault="00FC2F1B" w:rsidP="00520523"/>
                          <w:p w14:paraId="0724494D" w14:textId="77777777" w:rsidR="00FC2F1B" w:rsidRDefault="00FC2F1B" w:rsidP="00520523"/>
                          <w:p w14:paraId="0724494E" w14:textId="77777777" w:rsidR="00FC2F1B" w:rsidRDefault="00FC2F1B" w:rsidP="00520523"/>
                          <w:p w14:paraId="0724494F" w14:textId="77777777" w:rsidR="00FC2F1B" w:rsidRDefault="00FC2F1B" w:rsidP="00520523"/>
                          <w:p w14:paraId="07244950" w14:textId="77777777" w:rsidR="00FC2F1B" w:rsidRDefault="00FC2F1B" w:rsidP="00520523"/>
                          <w:p w14:paraId="07244951" w14:textId="77777777" w:rsidR="00FC2F1B" w:rsidRDefault="00FC2F1B" w:rsidP="00520523"/>
                          <w:p w14:paraId="07244952" w14:textId="77777777" w:rsidR="00FC2F1B" w:rsidRDefault="00FC2F1B" w:rsidP="00520523"/>
                          <w:p w14:paraId="07244953" w14:textId="77777777" w:rsidR="00FC2F1B" w:rsidRDefault="00FC2F1B" w:rsidP="00520523"/>
                          <w:p w14:paraId="07244954" w14:textId="77777777" w:rsidR="00FC2F1B" w:rsidRDefault="00FC2F1B" w:rsidP="00520523"/>
                          <w:p w14:paraId="07244955" w14:textId="77777777" w:rsidR="00FC2F1B" w:rsidRDefault="00FC2F1B" w:rsidP="00520523"/>
                          <w:p w14:paraId="07244956" w14:textId="77777777" w:rsidR="00FC2F1B" w:rsidRDefault="00FC2F1B" w:rsidP="00520523"/>
                          <w:p w14:paraId="07244957" w14:textId="77777777" w:rsidR="00FC2F1B" w:rsidRDefault="00FC2F1B" w:rsidP="00520523"/>
                          <w:p w14:paraId="07244958" w14:textId="77777777" w:rsidR="00FC2F1B" w:rsidRDefault="00FC2F1B" w:rsidP="00520523"/>
                          <w:p w14:paraId="07244959" w14:textId="77777777" w:rsidR="00FC2F1B" w:rsidRDefault="00FC2F1B" w:rsidP="00520523"/>
                          <w:p w14:paraId="0724495A" w14:textId="77777777" w:rsidR="00FC2F1B" w:rsidRDefault="00FC2F1B" w:rsidP="00520523"/>
                          <w:p w14:paraId="0724495B" w14:textId="77777777" w:rsidR="00FC2F1B" w:rsidRDefault="00FC2F1B" w:rsidP="00520523"/>
                          <w:p w14:paraId="0724495C" w14:textId="77777777" w:rsidR="00FC2F1B" w:rsidRDefault="00FC2F1B" w:rsidP="00520523"/>
                          <w:p w14:paraId="0724495D" w14:textId="77777777" w:rsidR="00FC2F1B" w:rsidRDefault="00FC2F1B" w:rsidP="00520523"/>
                          <w:p w14:paraId="0724495E" w14:textId="77777777" w:rsidR="00FC2F1B" w:rsidRDefault="00FC2F1B" w:rsidP="00520523"/>
                          <w:p w14:paraId="0724495F" w14:textId="77777777" w:rsidR="00FC2F1B" w:rsidRDefault="00FC2F1B" w:rsidP="00520523"/>
                          <w:p w14:paraId="07244960" w14:textId="77777777" w:rsidR="00FC2F1B" w:rsidRDefault="00FC2F1B" w:rsidP="00520523"/>
                          <w:p w14:paraId="07244961" w14:textId="77777777" w:rsidR="00FC2F1B" w:rsidRDefault="00FC2F1B" w:rsidP="00520523"/>
                          <w:p w14:paraId="07244962" w14:textId="77777777" w:rsidR="00FC2F1B" w:rsidRDefault="00FC2F1B" w:rsidP="00520523"/>
                          <w:p w14:paraId="07244963" w14:textId="77777777" w:rsidR="00FC2F1B" w:rsidRDefault="00FC2F1B" w:rsidP="00520523"/>
                          <w:p w14:paraId="07244964" w14:textId="77777777" w:rsidR="00FC2F1B" w:rsidRDefault="00FC2F1B" w:rsidP="00520523"/>
                          <w:p w14:paraId="07244965" w14:textId="77777777" w:rsidR="00FC2F1B" w:rsidRDefault="00FC2F1B" w:rsidP="00520523"/>
                          <w:p w14:paraId="07244966" w14:textId="77777777" w:rsidR="00FC2F1B" w:rsidRDefault="00FC2F1B" w:rsidP="00520523"/>
                          <w:p w14:paraId="07244967" w14:textId="77777777" w:rsidR="00FC2F1B" w:rsidRDefault="00FC2F1B" w:rsidP="00520523"/>
                          <w:p w14:paraId="07244968" w14:textId="77777777" w:rsidR="00FC2F1B" w:rsidRDefault="00FC2F1B" w:rsidP="00520523"/>
                          <w:p w14:paraId="07244969" w14:textId="77777777" w:rsidR="00FC2F1B" w:rsidRDefault="00FC2F1B" w:rsidP="00520523"/>
                          <w:p w14:paraId="0724496A" w14:textId="77777777" w:rsidR="00FC2F1B" w:rsidRDefault="00FC2F1B" w:rsidP="00520523"/>
                          <w:p w14:paraId="0724496B" w14:textId="77777777" w:rsidR="00FC2F1B" w:rsidRDefault="00FC2F1B" w:rsidP="00520523"/>
                          <w:p w14:paraId="0724496C" w14:textId="77777777" w:rsidR="00FC2F1B" w:rsidRDefault="00FC2F1B" w:rsidP="00520523"/>
                          <w:p w14:paraId="0724496D" w14:textId="77777777" w:rsidR="00FC2F1B" w:rsidRDefault="00FC2F1B" w:rsidP="00520523"/>
                          <w:p w14:paraId="0724496E" w14:textId="77777777" w:rsidR="00FC2F1B" w:rsidRDefault="00FC2F1B" w:rsidP="00520523"/>
                          <w:p w14:paraId="0724496F" w14:textId="77777777" w:rsidR="00FC2F1B" w:rsidRDefault="00FC2F1B" w:rsidP="00520523"/>
                          <w:p w14:paraId="07244970" w14:textId="77777777" w:rsidR="00FC2F1B" w:rsidRDefault="00FC2F1B" w:rsidP="00520523"/>
                          <w:p w14:paraId="07244971" w14:textId="77777777" w:rsidR="00FC2F1B" w:rsidRDefault="00FC2F1B" w:rsidP="00520523"/>
                          <w:p w14:paraId="07244972" w14:textId="77777777" w:rsidR="00FC2F1B" w:rsidRDefault="00FC2F1B" w:rsidP="00520523"/>
                          <w:p w14:paraId="07244973" w14:textId="77777777" w:rsidR="00FC2F1B" w:rsidRDefault="00FC2F1B" w:rsidP="00520523"/>
                          <w:p w14:paraId="07244974" w14:textId="77777777" w:rsidR="00FC2F1B" w:rsidRDefault="00FC2F1B" w:rsidP="00520523"/>
                          <w:p w14:paraId="07244975" w14:textId="77777777" w:rsidR="00FC2F1B" w:rsidRDefault="00FC2F1B" w:rsidP="00520523"/>
                          <w:p w14:paraId="07244976" w14:textId="77777777" w:rsidR="00FC2F1B" w:rsidRDefault="00FC2F1B" w:rsidP="00520523"/>
                          <w:p w14:paraId="07244977" w14:textId="77777777" w:rsidR="00FC2F1B" w:rsidRDefault="00FC2F1B" w:rsidP="00520523"/>
                          <w:p w14:paraId="07244978" w14:textId="77777777" w:rsidR="00FC2F1B" w:rsidRDefault="00FC2F1B" w:rsidP="00520523"/>
                          <w:p w14:paraId="07244979" w14:textId="77777777" w:rsidR="00FC2F1B" w:rsidRDefault="00FC2F1B" w:rsidP="00520523"/>
                          <w:p w14:paraId="0724497A" w14:textId="77777777" w:rsidR="00FC2F1B" w:rsidRDefault="00FC2F1B" w:rsidP="00520523"/>
                          <w:p w14:paraId="0724497B" w14:textId="77777777" w:rsidR="00FC2F1B" w:rsidRDefault="00FC2F1B" w:rsidP="00520523"/>
                          <w:p w14:paraId="0724497C" w14:textId="77777777" w:rsidR="00FC2F1B" w:rsidRDefault="00FC2F1B" w:rsidP="00520523"/>
                          <w:p w14:paraId="0724497D" w14:textId="77777777" w:rsidR="00FC2F1B" w:rsidRDefault="00FC2F1B" w:rsidP="00520523"/>
                          <w:p w14:paraId="0724497E" w14:textId="77777777" w:rsidR="00FC2F1B" w:rsidRDefault="00FC2F1B" w:rsidP="00520523"/>
                          <w:p w14:paraId="0724497F" w14:textId="77777777" w:rsidR="00FC2F1B" w:rsidRDefault="00FC2F1B" w:rsidP="00520523"/>
                          <w:p w14:paraId="07244980" w14:textId="77777777" w:rsidR="00FC2F1B" w:rsidRDefault="00FC2F1B" w:rsidP="00520523"/>
                          <w:p w14:paraId="07244981" w14:textId="77777777" w:rsidR="00FC2F1B" w:rsidRDefault="00FC2F1B" w:rsidP="00520523"/>
                          <w:p w14:paraId="07244982" w14:textId="77777777" w:rsidR="00FC2F1B" w:rsidRDefault="00FC2F1B" w:rsidP="00520523"/>
                          <w:p w14:paraId="07244983" w14:textId="77777777" w:rsidR="00FC2F1B" w:rsidRDefault="00FC2F1B" w:rsidP="00520523"/>
                          <w:p w14:paraId="07244984" w14:textId="77777777" w:rsidR="00FC2F1B" w:rsidRDefault="00FC2F1B" w:rsidP="00520523"/>
                          <w:p w14:paraId="07244985" w14:textId="77777777" w:rsidR="00FC2F1B" w:rsidRDefault="00FC2F1B" w:rsidP="00520523"/>
                          <w:p w14:paraId="07244986" w14:textId="77777777" w:rsidR="00FC2F1B" w:rsidRDefault="00FC2F1B" w:rsidP="00520523"/>
                          <w:p w14:paraId="07244987" w14:textId="77777777" w:rsidR="00FC2F1B" w:rsidRDefault="00FC2F1B" w:rsidP="00520523"/>
                          <w:p w14:paraId="07244988" w14:textId="77777777" w:rsidR="00FC2F1B" w:rsidRDefault="00FC2F1B" w:rsidP="00520523"/>
                          <w:p w14:paraId="07244989" w14:textId="77777777" w:rsidR="00FC2F1B" w:rsidRDefault="00FC2F1B" w:rsidP="00520523"/>
                          <w:p w14:paraId="0724498A" w14:textId="77777777" w:rsidR="00FC2F1B" w:rsidRDefault="00FC2F1B" w:rsidP="00520523"/>
                          <w:p w14:paraId="0724498B" w14:textId="77777777" w:rsidR="00FC2F1B" w:rsidRDefault="00FC2F1B" w:rsidP="00520523"/>
                          <w:p w14:paraId="0724498C" w14:textId="77777777" w:rsidR="00FC2F1B" w:rsidRDefault="00FC2F1B" w:rsidP="00520523"/>
                          <w:p w14:paraId="0724498D" w14:textId="77777777" w:rsidR="00FC2F1B" w:rsidRDefault="00FC2F1B" w:rsidP="00520523"/>
                          <w:p w14:paraId="0724498E" w14:textId="77777777" w:rsidR="00FC2F1B" w:rsidRDefault="00FC2F1B" w:rsidP="00520523"/>
                          <w:p w14:paraId="0724498F" w14:textId="77777777" w:rsidR="00FC2F1B" w:rsidRDefault="00FC2F1B" w:rsidP="00520523"/>
                          <w:p w14:paraId="07244990" w14:textId="77777777" w:rsidR="00FC2F1B" w:rsidRDefault="00FC2F1B" w:rsidP="00520523"/>
                          <w:p w14:paraId="07244991" w14:textId="77777777" w:rsidR="00FC2F1B" w:rsidRDefault="00FC2F1B" w:rsidP="00520523"/>
                          <w:p w14:paraId="07244992" w14:textId="77777777" w:rsidR="00FC2F1B" w:rsidRDefault="00FC2F1B" w:rsidP="00520523"/>
                          <w:p w14:paraId="07244993" w14:textId="77777777" w:rsidR="00FC2F1B" w:rsidRDefault="00FC2F1B" w:rsidP="00520523"/>
                          <w:p w14:paraId="07244994" w14:textId="77777777" w:rsidR="00FC2F1B" w:rsidRDefault="00FC2F1B" w:rsidP="00520523"/>
                          <w:p w14:paraId="07244995" w14:textId="77777777" w:rsidR="00FC2F1B" w:rsidRDefault="00FC2F1B" w:rsidP="00520523"/>
                          <w:p w14:paraId="07244996" w14:textId="77777777" w:rsidR="00FC2F1B" w:rsidRDefault="00FC2F1B" w:rsidP="00520523"/>
                          <w:p w14:paraId="07244997" w14:textId="77777777" w:rsidR="00FC2F1B" w:rsidRDefault="00FC2F1B" w:rsidP="00520523"/>
                          <w:p w14:paraId="07244998" w14:textId="77777777" w:rsidR="00FC2F1B" w:rsidRDefault="00FC2F1B" w:rsidP="00520523"/>
                          <w:p w14:paraId="07244999" w14:textId="77777777" w:rsidR="00FC2F1B" w:rsidRDefault="00FC2F1B" w:rsidP="00520523"/>
                          <w:p w14:paraId="0724499A" w14:textId="77777777" w:rsidR="00FC2F1B" w:rsidRDefault="00FC2F1B" w:rsidP="00520523"/>
                          <w:p w14:paraId="0724499B" w14:textId="77777777" w:rsidR="00FC2F1B" w:rsidRDefault="00FC2F1B" w:rsidP="00520523"/>
                          <w:p w14:paraId="0724499C" w14:textId="77777777" w:rsidR="00FC2F1B" w:rsidRDefault="00FC2F1B" w:rsidP="00520523"/>
                          <w:p w14:paraId="0724499D" w14:textId="77777777" w:rsidR="00FC2F1B" w:rsidRDefault="00FC2F1B" w:rsidP="00520523"/>
                          <w:p w14:paraId="0724499E" w14:textId="77777777" w:rsidR="00FC2F1B" w:rsidRDefault="00FC2F1B" w:rsidP="00520523"/>
                          <w:p w14:paraId="0724499F" w14:textId="77777777" w:rsidR="00FC2F1B" w:rsidRDefault="00FC2F1B" w:rsidP="00520523"/>
                          <w:p w14:paraId="072449A0" w14:textId="77777777" w:rsidR="00FC2F1B" w:rsidRDefault="00FC2F1B" w:rsidP="00520523"/>
                          <w:p w14:paraId="072449A1" w14:textId="77777777" w:rsidR="00FC2F1B" w:rsidRDefault="00FC2F1B" w:rsidP="00520523"/>
                          <w:p w14:paraId="072449A2" w14:textId="77777777" w:rsidR="00FC2F1B" w:rsidRDefault="00FC2F1B" w:rsidP="00520523"/>
                          <w:p w14:paraId="072449A3" w14:textId="77777777" w:rsidR="00FC2F1B" w:rsidRDefault="00FC2F1B" w:rsidP="00520523"/>
                          <w:p w14:paraId="072449A4" w14:textId="77777777" w:rsidR="00FC2F1B" w:rsidRDefault="00FC2F1B" w:rsidP="00520523"/>
                          <w:p w14:paraId="072449A5" w14:textId="77777777" w:rsidR="00FC2F1B" w:rsidRDefault="00FC2F1B" w:rsidP="00520523"/>
                          <w:p w14:paraId="072449A6" w14:textId="77777777" w:rsidR="00FC2F1B" w:rsidRDefault="00FC2F1B" w:rsidP="00520523"/>
                          <w:p w14:paraId="072449A7" w14:textId="77777777" w:rsidR="00FC2F1B" w:rsidRDefault="00FC2F1B" w:rsidP="00520523"/>
                          <w:p w14:paraId="072449A8" w14:textId="77777777" w:rsidR="00FC2F1B" w:rsidRDefault="00FC2F1B" w:rsidP="00520523"/>
                          <w:p w14:paraId="072449A9" w14:textId="77777777" w:rsidR="00FC2F1B" w:rsidRDefault="00FC2F1B" w:rsidP="00520523"/>
                          <w:p w14:paraId="072449AA" w14:textId="77777777" w:rsidR="00FC2F1B" w:rsidRDefault="00FC2F1B" w:rsidP="00520523"/>
                          <w:p w14:paraId="072449AB" w14:textId="77777777" w:rsidR="00FC2F1B" w:rsidRDefault="00FC2F1B" w:rsidP="00520523"/>
                          <w:p w14:paraId="072449AC" w14:textId="77777777" w:rsidR="00FC2F1B" w:rsidRDefault="00FC2F1B" w:rsidP="00520523"/>
                          <w:p w14:paraId="072449AD" w14:textId="77777777" w:rsidR="00FC2F1B" w:rsidRDefault="00FC2F1B" w:rsidP="00520523"/>
                          <w:p w14:paraId="072449AE" w14:textId="77777777" w:rsidR="00FC2F1B" w:rsidRDefault="00FC2F1B" w:rsidP="00520523"/>
                          <w:p w14:paraId="072449AF" w14:textId="77777777" w:rsidR="00FC2F1B" w:rsidRDefault="00FC2F1B" w:rsidP="00520523"/>
                          <w:p w14:paraId="072449B0" w14:textId="77777777" w:rsidR="00FC2F1B" w:rsidRDefault="00FC2F1B" w:rsidP="00520523"/>
                          <w:p w14:paraId="072449B1" w14:textId="77777777" w:rsidR="00FC2F1B" w:rsidRDefault="00FC2F1B" w:rsidP="00520523"/>
                          <w:p w14:paraId="072449B2" w14:textId="77777777" w:rsidR="00FC2F1B" w:rsidRDefault="00FC2F1B" w:rsidP="00520523"/>
                          <w:p w14:paraId="072449B3" w14:textId="77777777" w:rsidR="00FC2F1B" w:rsidRDefault="00FC2F1B" w:rsidP="00520523"/>
                          <w:p w14:paraId="072449B4" w14:textId="77777777" w:rsidR="00FC2F1B" w:rsidRDefault="00FC2F1B" w:rsidP="00520523"/>
                          <w:p w14:paraId="072449B5" w14:textId="77777777" w:rsidR="00FC2F1B" w:rsidRDefault="00FC2F1B" w:rsidP="00520523"/>
                          <w:p w14:paraId="072449B6" w14:textId="77777777" w:rsidR="00FC2F1B" w:rsidRDefault="00FC2F1B" w:rsidP="00520523"/>
                          <w:p w14:paraId="072449B7" w14:textId="77777777" w:rsidR="00FC2F1B" w:rsidRDefault="00FC2F1B" w:rsidP="00520523"/>
                          <w:p w14:paraId="072449B8" w14:textId="77777777" w:rsidR="00FC2F1B" w:rsidRDefault="00FC2F1B" w:rsidP="00520523"/>
                          <w:p w14:paraId="072449B9" w14:textId="77777777" w:rsidR="00FC2F1B" w:rsidRDefault="00FC2F1B" w:rsidP="00520523"/>
                          <w:p w14:paraId="072449BA" w14:textId="77777777" w:rsidR="00FC2F1B" w:rsidRDefault="00FC2F1B" w:rsidP="00520523"/>
                          <w:p w14:paraId="072449BB" w14:textId="77777777" w:rsidR="00FC2F1B" w:rsidRDefault="00FC2F1B" w:rsidP="00520523"/>
                          <w:p w14:paraId="072449BC" w14:textId="77777777" w:rsidR="00FC2F1B" w:rsidRDefault="00FC2F1B" w:rsidP="00520523"/>
                          <w:p w14:paraId="072449BD" w14:textId="77777777" w:rsidR="00FC2F1B" w:rsidRDefault="00FC2F1B" w:rsidP="00520523"/>
                          <w:p w14:paraId="072449BE" w14:textId="77777777" w:rsidR="00FC2F1B" w:rsidRDefault="00FC2F1B" w:rsidP="00520523"/>
                          <w:p w14:paraId="072449BF" w14:textId="77777777" w:rsidR="00FC2F1B" w:rsidRDefault="00FC2F1B" w:rsidP="00520523"/>
                          <w:p w14:paraId="072449C0" w14:textId="77777777" w:rsidR="00FC2F1B" w:rsidRDefault="00FC2F1B" w:rsidP="00520523"/>
                          <w:p w14:paraId="072449C1" w14:textId="77777777" w:rsidR="00FC2F1B" w:rsidRDefault="00FC2F1B" w:rsidP="00520523"/>
                          <w:p w14:paraId="072449C2" w14:textId="77777777" w:rsidR="00FC2F1B" w:rsidRDefault="00FC2F1B" w:rsidP="00520523"/>
                          <w:p w14:paraId="072449C3" w14:textId="77777777" w:rsidR="00FC2F1B" w:rsidRDefault="00FC2F1B" w:rsidP="00520523"/>
                          <w:p w14:paraId="072449C4" w14:textId="77777777" w:rsidR="00FC2F1B" w:rsidRDefault="00FC2F1B" w:rsidP="00520523"/>
                          <w:p w14:paraId="072449C5" w14:textId="77777777" w:rsidR="00FC2F1B" w:rsidRDefault="00FC2F1B" w:rsidP="00520523"/>
                          <w:p w14:paraId="072449C6" w14:textId="77777777" w:rsidR="00FC2F1B" w:rsidRDefault="00FC2F1B" w:rsidP="00520523"/>
                          <w:p w14:paraId="072449C7" w14:textId="77777777" w:rsidR="00FC2F1B" w:rsidRDefault="00FC2F1B" w:rsidP="00520523"/>
                          <w:p w14:paraId="072449C8" w14:textId="77777777" w:rsidR="00FC2F1B" w:rsidRDefault="00FC2F1B" w:rsidP="00520523"/>
                          <w:p w14:paraId="072449C9" w14:textId="77777777" w:rsidR="00FC2F1B" w:rsidRDefault="00FC2F1B" w:rsidP="00520523"/>
                          <w:p w14:paraId="072449CA" w14:textId="77777777" w:rsidR="00FC2F1B" w:rsidRDefault="00FC2F1B" w:rsidP="00520523"/>
                          <w:p w14:paraId="072449CB" w14:textId="77777777" w:rsidR="00FC2F1B" w:rsidRDefault="00FC2F1B" w:rsidP="00520523"/>
                          <w:p w14:paraId="072449CC" w14:textId="77777777" w:rsidR="00FC2F1B" w:rsidRDefault="00FC2F1B" w:rsidP="00520523"/>
                          <w:p w14:paraId="072449CD" w14:textId="77777777" w:rsidR="00FC2F1B" w:rsidRDefault="00FC2F1B" w:rsidP="00520523"/>
                          <w:p w14:paraId="072449CE" w14:textId="77777777" w:rsidR="00FC2F1B" w:rsidRDefault="00FC2F1B" w:rsidP="00520523"/>
                          <w:p w14:paraId="072449CF" w14:textId="77777777" w:rsidR="00FC2F1B" w:rsidRDefault="00FC2F1B" w:rsidP="00520523"/>
                          <w:p w14:paraId="072449D0" w14:textId="77777777" w:rsidR="00FC2F1B" w:rsidRDefault="00FC2F1B" w:rsidP="00520523"/>
                          <w:p w14:paraId="072449D1" w14:textId="77777777" w:rsidR="00FC2F1B" w:rsidRDefault="00FC2F1B" w:rsidP="00520523"/>
                          <w:p w14:paraId="072449D2" w14:textId="77777777" w:rsidR="00FC2F1B" w:rsidRDefault="00FC2F1B" w:rsidP="00520523"/>
                          <w:p w14:paraId="072449D3" w14:textId="77777777" w:rsidR="00FC2F1B" w:rsidRDefault="00FC2F1B" w:rsidP="00520523"/>
                          <w:p w14:paraId="072449D4" w14:textId="77777777" w:rsidR="00FC2F1B" w:rsidRDefault="00FC2F1B" w:rsidP="00520523"/>
                          <w:p w14:paraId="072449D5" w14:textId="77777777" w:rsidR="00FC2F1B" w:rsidRDefault="00FC2F1B" w:rsidP="00520523"/>
                          <w:p w14:paraId="072449D6" w14:textId="77777777" w:rsidR="00FC2F1B" w:rsidRDefault="00FC2F1B" w:rsidP="00520523"/>
                          <w:p w14:paraId="072449D7" w14:textId="77777777" w:rsidR="00FC2F1B" w:rsidRDefault="00FC2F1B" w:rsidP="00520523"/>
                          <w:p w14:paraId="072449D8" w14:textId="77777777" w:rsidR="00FC2F1B" w:rsidRDefault="00FC2F1B" w:rsidP="00520523"/>
                          <w:p w14:paraId="072449D9" w14:textId="77777777" w:rsidR="00FC2F1B" w:rsidRDefault="00FC2F1B" w:rsidP="00520523"/>
                          <w:p w14:paraId="072449DA" w14:textId="77777777" w:rsidR="00FC2F1B" w:rsidRDefault="00FC2F1B" w:rsidP="00520523"/>
                          <w:p w14:paraId="072449DB" w14:textId="77777777" w:rsidR="00FC2F1B" w:rsidRDefault="00FC2F1B" w:rsidP="00520523"/>
                          <w:p w14:paraId="072449DC" w14:textId="77777777" w:rsidR="00FC2F1B" w:rsidRDefault="00FC2F1B" w:rsidP="00520523"/>
                          <w:p w14:paraId="072449DD" w14:textId="77777777" w:rsidR="00FC2F1B" w:rsidRDefault="00FC2F1B" w:rsidP="00520523"/>
                          <w:p w14:paraId="072449DE" w14:textId="77777777" w:rsidR="00FC2F1B" w:rsidRDefault="00FC2F1B" w:rsidP="00520523"/>
                          <w:p w14:paraId="072449DF" w14:textId="77777777" w:rsidR="00FC2F1B" w:rsidRDefault="00FC2F1B" w:rsidP="00520523"/>
                          <w:p w14:paraId="072449E0" w14:textId="77777777" w:rsidR="00FC2F1B" w:rsidRDefault="00FC2F1B" w:rsidP="00520523"/>
                          <w:p w14:paraId="072449E1" w14:textId="77777777" w:rsidR="00FC2F1B" w:rsidRDefault="00FC2F1B" w:rsidP="00520523"/>
                          <w:p w14:paraId="072449E2" w14:textId="77777777" w:rsidR="00FC2F1B" w:rsidRDefault="00FC2F1B" w:rsidP="00520523"/>
                          <w:p w14:paraId="072449E3" w14:textId="77777777" w:rsidR="00FC2F1B" w:rsidRDefault="00FC2F1B" w:rsidP="00520523"/>
                          <w:p w14:paraId="072449E4" w14:textId="77777777" w:rsidR="00FC2F1B" w:rsidRDefault="00FC2F1B" w:rsidP="00520523"/>
                          <w:p w14:paraId="072449E5" w14:textId="77777777" w:rsidR="00FC2F1B" w:rsidRDefault="00FC2F1B" w:rsidP="00520523"/>
                          <w:p w14:paraId="072449E6" w14:textId="77777777" w:rsidR="00FC2F1B" w:rsidRDefault="00FC2F1B" w:rsidP="00520523"/>
                          <w:p w14:paraId="072449E7" w14:textId="77777777" w:rsidR="00FC2F1B" w:rsidRDefault="00FC2F1B" w:rsidP="00520523"/>
                          <w:p w14:paraId="072449E8" w14:textId="77777777" w:rsidR="00FC2F1B" w:rsidRDefault="00FC2F1B" w:rsidP="00520523"/>
                          <w:p w14:paraId="072449E9" w14:textId="77777777" w:rsidR="00FC2F1B" w:rsidRDefault="00FC2F1B" w:rsidP="00520523"/>
                          <w:p w14:paraId="072449EA" w14:textId="77777777" w:rsidR="00FC2F1B" w:rsidRDefault="00FC2F1B" w:rsidP="00520523"/>
                          <w:p w14:paraId="072449EB" w14:textId="77777777" w:rsidR="00FC2F1B" w:rsidRDefault="00FC2F1B" w:rsidP="00520523"/>
                          <w:p w14:paraId="072449EC" w14:textId="77777777" w:rsidR="00FC2F1B" w:rsidRDefault="00FC2F1B" w:rsidP="00520523"/>
                          <w:p w14:paraId="072449ED" w14:textId="77777777" w:rsidR="00FC2F1B" w:rsidRDefault="00FC2F1B" w:rsidP="00520523"/>
                          <w:p w14:paraId="072449EE" w14:textId="77777777" w:rsidR="00FC2F1B" w:rsidRDefault="00FC2F1B" w:rsidP="00520523"/>
                          <w:p w14:paraId="072449EF" w14:textId="77777777" w:rsidR="00FC2F1B" w:rsidRDefault="00FC2F1B" w:rsidP="00520523"/>
                          <w:p w14:paraId="072449F0" w14:textId="77777777" w:rsidR="00FC2F1B" w:rsidRDefault="00FC2F1B" w:rsidP="00520523"/>
                          <w:p w14:paraId="072449F1" w14:textId="77777777" w:rsidR="00FC2F1B" w:rsidRDefault="00FC2F1B" w:rsidP="00520523"/>
                          <w:p w14:paraId="072449F2" w14:textId="77777777" w:rsidR="00FC2F1B" w:rsidRDefault="00FC2F1B" w:rsidP="00520523"/>
                          <w:p w14:paraId="072449F3" w14:textId="77777777" w:rsidR="00FC2F1B" w:rsidRDefault="00FC2F1B" w:rsidP="00520523"/>
                          <w:p w14:paraId="072449F4" w14:textId="77777777" w:rsidR="00FC2F1B" w:rsidRDefault="00FC2F1B" w:rsidP="00520523"/>
                          <w:p w14:paraId="072449F5" w14:textId="77777777" w:rsidR="00FC2F1B" w:rsidRDefault="00FC2F1B" w:rsidP="00520523"/>
                          <w:p w14:paraId="072449F6" w14:textId="77777777" w:rsidR="00FC2F1B" w:rsidRDefault="00FC2F1B" w:rsidP="00520523"/>
                          <w:p w14:paraId="072449F7" w14:textId="77777777" w:rsidR="00FC2F1B" w:rsidRDefault="00FC2F1B" w:rsidP="00520523"/>
                          <w:p w14:paraId="072449F8" w14:textId="77777777" w:rsidR="00FC2F1B" w:rsidRDefault="00FC2F1B" w:rsidP="00520523"/>
                          <w:p w14:paraId="072449F9" w14:textId="77777777" w:rsidR="00FC2F1B" w:rsidRDefault="00FC2F1B" w:rsidP="00520523"/>
                          <w:p w14:paraId="072449FA" w14:textId="77777777" w:rsidR="00FC2F1B" w:rsidRDefault="00FC2F1B" w:rsidP="00520523"/>
                          <w:p w14:paraId="072449FB" w14:textId="77777777" w:rsidR="00FC2F1B" w:rsidRDefault="00FC2F1B" w:rsidP="00520523"/>
                          <w:p w14:paraId="072449FC" w14:textId="77777777" w:rsidR="00FC2F1B" w:rsidRDefault="00FC2F1B" w:rsidP="00520523"/>
                          <w:p w14:paraId="072449FD" w14:textId="77777777" w:rsidR="00FC2F1B" w:rsidRDefault="00FC2F1B" w:rsidP="00520523"/>
                          <w:p w14:paraId="072449FE" w14:textId="77777777" w:rsidR="00FC2F1B" w:rsidRDefault="00FC2F1B" w:rsidP="00520523"/>
                          <w:p w14:paraId="072449FF" w14:textId="77777777" w:rsidR="00FC2F1B" w:rsidRDefault="00FC2F1B" w:rsidP="00520523"/>
                          <w:p w14:paraId="07244A00" w14:textId="77777777" w:rsidR="00FC2F1B" w:rsidRDefault="00FC2F1B" w:rsidP="00520523"/>
                          <w:p w14:paraId="07244A01" w14:textId="77777777" w:rsidR="00FC2F1B" w:rsidRDefault="00FC2F1B" w:rsidP="00520523"/>
                          <w:p w14:paraId="07244A02" w14:textId="77777777" w:rsidR="00FC2F1B" w:rsidRDefault="00FC2F1B" w:rsidP="00520523"/>
                          <w:p w14:paraId="07244A03" w14:textId="77777777" w:rsidR="00FC2F1B" w:rsidRDefault="00FC2F1B" w:rsidP="00520523"/>
                          <w:p w14:paraId="07244A04" w14:textId="77777777" w:rsidR="00FC2F1B" w:rsidRDefault="00FC2F1B" w:rsidP="00520523"/>
                          <w:p w14:paraId="07244A05" w14:textId="77777777" w:rsidR="00FC2F1B" w:rsidRDefault="00FC2F1B" w:rsidP="00520523"/>
                          <w:p w14:paraId="07244A06" w14:textId="77777777" w:rsidR="00FC2F1B" w:rsidRDefault="00FC2F1B" w:rsidP="00520523"/>
                          <w:p w14:paraId="07244A07" w14:textId="77777777" w:rsidR="00FC2F1B" w:rsidRDefault="00FC2F1B" w:rsidP="00520523"/>
                          <w:p w14:paraId="07244A08" w14:textId="77777777" w:rsidR="00FC2F1B" w:rsidRDefault="00FC2F1B" w:rsidP="00520523"/>
                          <w:p w14:paraId="07244A09" w14:textId="77777777" w:rsidR="00FC2F1B" w:rsidRDefault="00FC2F1B" w:rsidP="00520523"/>
                          <w:p w14:paraId="07244A0A" w14:textId="77777777" w:rsidR="00FC2F1B" w:rsidRDefault="00FC2F1B" w:rsidP="00520523"/>
                          <w:p w14:paraId="07244A0B" w14:textId="77777777" w:rsidR="00FC2F1B" w:rsidRDefault="00FC2F1B" w:rsidP="00520523"/>
                          <w:p w14:paraId="07244A0C" w14:textId="77777777" w:rsidR="00FC2F1B" w:rsidRDefault="00FC2F1B" w:rsidP="00520523"/>
                          <w:p w14:paraId="07244A0D" w14:textId="77777777" w:rsidR="00FC2F1B" w:rsidRDefault="00FC2F1B" w:rsidP="00520523"/>
                          <w:p w14:paraId="07244A0E" w14:textId="77777777" w:rsidR="00FC2F1B" w:rsidRDefault="00FC2F1B" w:rsidP="00520523"/>
                          <w:p w14:paraId="07244A0F" w14:textId="77777777" w:rsidR="00FC2F1B" w:rsidRDefault="00FC2F1B" w:rsidP="00520523"/>
                          <w:p w14:paraId="07244A10" w14:textId="77777777" w:rsidR="00FC2F1B" w:rsidRDefault="00FC2F1B" w:rsidP="00520523"/>
                          <w:p w14:paraId="07244A11" w14:textId="77777777" w:rsidR="00FC2F1B" w:rsidRDefault="00FC2F1B" w:rsidP="00520523"/>
                          <w:p w14:paraId="07244A12" w14:textId="77777777" w:rsidR="00FC2F1B" w:rsidRDefault="00FC2F1B" w:rsidP="00520523"/>
                          <w:p w14:paraId="07244A13" w14:textId="77777777" w:rsidR="00FC2F1B" w:rsidRDefault="00FC2F1B" w:rsidP="00520523"/>
                          <w:p w14:paraId="07244A14" w14:textId="77777777" w:rsidR="00FC2F1B" w:rsidRDefault="00FC2F1B" w:rsidP="00520523"/>
                          <w:p w14:paraId="07244A15" w14:textId="77777777" w:rsidR="00FC2F1B" w:rsidRDefault="00FC2F1B" w:rsidP="00520523"/>
                          <w:p w14:paraId="07244A16" w14:textId="77777777" w:rsidR="00FC2F1B" w:rsidRDefault="00FC2F1B" w:rsidP="00520523"/>
                          <w:p w14:paraId="07244A17" w14:textId="77777777" w:rsidR="00FC2F1B" w:rsidRDefault="00FC2F1B" w:rsidP="00520523"/>
                          <w:p w14:paraId="07244A18" w14:textId="77777777" w:rsidR="00FC2F1B" w:rsidRDefault="00FC2F1B" w:rsidP="00520523"/>
                          <w:p w14:paraId="07244A19" w14:textId="77777777" w:rsidR="00FC2F1B" w:rsidRDefault="00FC2F1B" w:rsidP="00520523"/>
                          <w:p w14:paraId="07244A1A" w14:textId="77777777" w:rsidR="00FC2F1B" w:rsidRDefault="00FC2F1B" w:rsidP="00520523"/>
                          <w:p w14:paraId="07244A1B" w14:textId="77777777" w:rsidR="00FC2F1B" w:rsidRDefault="00FC2F1B" w:rsidP="00520523"/>
                          <w:p w14:paraId="07244A1C" w14:textId="77777777" w:rsidR="00FC2F1B" w:rsidRDefault="00FC2F1B" w:rsidP="00520523"/>
                          <w:p w14:paraId="07244A1D" w14:textId="77777777" w:rsidR="00FC2F1B" w:rsidRDefault="00FC2F1B" w:rsidP="00520523"/>
                          <w:p w14:paraId="07244A1E" w14:textId="77777777" w:rsidR="00FC2F1B" w:rsidRDefault="00FC2F1B" w:rsidP="00520523"/>
                          <w:p w14:paraId="07244A1F" w14:textId="77777777" w:rsidR="00FC2F1B" w:rsidRDefault="00FC2F1B" w:rsidP="00520523"/>
                          <w:p w14:paraId="07244A20" w14:textId="77777777" w:rsidR="00FC2F1B" w:rsidRDefault="00FC2F1B" w:rsidP="00520523"/>
                          <w:p w14:paraId="07244A21" w14:textId="77777777" w:rsidR="00FC2F1B" w:rsidRDefault="00FC2F1B" w:rsidP="00520523"/>
                          <w:p w14:paraId="07244A22" w14:textId="77777777" w:rsidR="00FC2F1B" w:rsidRDefault="00FC2F1B" w:rsidP="00520523"/>
                          <w:p w14:paraId="07244A23" w14:textId="77777777" w:rsidR="00FC2F1B" w:rsidRDefault="00FC2F1B" w:rsidP="00520523"/>
                          <w:p w14:paraId="07244A24" w14:textId="77777777" w:rsidR="00FC2F1B" w:rsidRDefault="00FC2F1B" w:rsidP="00520523"/>
                          <w:p w14:paraId="07244A25" w14:textId="77777777" w:rsidR="00FC2F1B" w:rsidRDefault="00FC2F1B" w:rsidP="00520523"/>
                          <w:p w14:paraId="07244A26" w14:textId="77777777" w:rsidR="00FC2F1B" w:rsidRDefault="00FC2F1B" w:rsidP="00520523"/>
                          <w:p w14:paraId="07244A27" w14:textId="77777777" w:rsidR="00FC2F1B" w:rsidRDefault="00FC2F1B" w:rsidP="00520523"/>
                          <w:p w14:paraId="07244A28" w14:textId="77777777" w:rsidR="00FC2F1B" w:rsidRDefault="00FC2F1B" w:rsidP="00520523"/>
                          <w:p w14:paraId="07244A29" w14:textId="77777777" w:rsidR="00FC2F1B" w:rsidRDefault="00FC2F1B" w:rsidP="00520523"/>
                          <w:p w14:paraId="07244A2A" w14:textId="77777777" w:rsidR="00FC2F1B" w:rsidRDefault="00FC2F1B" w:rsidP="00520523"/>
                          <w:p w14:paraId="07244A2B" w14:textId="77777777" w:rsidR="00FC2F1B" w:rsidRDefault="00FC2F1B" w:rsidP="00520523"/>
                          <w:p w14:paraId="07244A2C" w14:textId="77777777" w:rsidR="00FC2F1B" w:rsidRDefault="00FC2F1B" w:rsidP="00520523"/>
                          <w:p w14:paraId="07244A2D" w14:textId="77777777" w:rsidR="00FC2F1B" w:rsidRDefault="00FC2F1B" w:rsidP="00520523"/>
                          <w:p w14:paraId="07244A2E" w14:textId="77777777" w:rsidR="00FC2F1B" w:rsidRDefault="00FC2F1B" w:rsidP="00520523"/>
                          <w:p w14:paraId="07244A2F" w14:textId="77777777" w:rsidR="00FC2F1B" w:rsidRDefault="00FC2F1B" w:rsidP="00520523"/>
                          <w:p w14:paraId="07244A30" w14:textId="77777777" w:rsidR="00FC2F1B" w:rsidRDefault="00FC2F1B" w:rsidP="00520523"/>
                          <w:p w14:paraId="07244A31" w14:textId="77777777" w:rsidR="00FC2F1B" w:rsidRDefault="00FC2F1B" w:rsidP="00520523"/>
                          <w:p w14:paraId="07244A32" w14:textId="77777777" w:rsidR="00FC2F1B" w:rsidRDefault="00FC2F1B" w:rsidP="00520523"/>
                          <w:p w14:paraId="07244A33" w14:textId="77777777" w:rsidR="00FC2F1B" w:rsidRDefault="00FC2F1B" w:rsidP="00520523"/>
                          <w:p w14:paraId="07244A34" w14:textId="77777777" w:rsidR="00FC2F1B" w:rsidRDefault="00FC2F1B" w:rsidP="00520523"/>
                          <w:p w14:paraId="07244A35" w14:textId="77777777" w:rsidR="00FC2F1B" w:rsidRDefault="00FC2F1B" w:rsidP="00520523"/>
                          <w:p w14:paraId="07244A36" w14:textId="77777777" w:rsidR="00FC2F1B" w:rsidRDefault="00FC2F1B" w:rsidP="00520523"/>
                          <w:p w14:paraId="07244A37" w14:textId="77777777" w:rsidR="00FC2F1B" w:rsidRDefault="00FC2F1B" w:rsidP="00520523"/>
                          <w:p w14:paraId="07244A38" w14:textId="77777777" w:rsidR="00FC2F1B" w:rsidRDefault="00FC2F1B" w:rsidP="00520523"/>
                          <w:p w14:paraId="07244A39" w14:textId="77777777" w:rsidR="00FC2F1B" w:rsidRDefault="00FC2F1B" w:rsidP="00520523"/>
                          <w:p w14:paraId="07244A3A" w14:textId="77777777" w:rsidR="00FC2F1B" w:rsidRDefault="00FC2F1B" w:rsidP="00520523"/>
                          <w:p w14:paraId="07244A3B" w14:textId="77777777" w:rsidR="00FC2F1B" w:rsidRDefault="00FC2F1B" w:rsidP="00520523"/>
                          <w:p w14:paraId="07244A3C" w14:textId="77777777" w:rsidR="00FC2F1B" w:rsidRDefault="00FC2F1B" w:rsidP="00520523"/>
                          <w:p w14:paraId="07244A3D" w14:textId="77777777" w:rsidR="00FC2F1B" w:rsidRDefault="00FC2F1B" w:rsidP="00520523"/>
                          <w:p w14:paraId="07244A3E" w14:textId="77777777" w:rsidR="00FC2F1B" w:rsidRDefault="00FC2F1B" w:rsidP="00520523"/>
                          <w:p w14:paraId="07244A3F" w14:textId="77777777" w:rsidR="00FC2F1B" w:rsidRDefault="00FC2F1B" w:rsidP="00520523"/>
                          <w:p w14:paraId="07244A40" w14:textId="77777777" w:rsidR="00FC2F1B" w:rsidRDefault="00FC2F1B" w:rsidP="00520523"/>
                          <w:p w14:paraId="07244A41" w14:textId="77777777" w:rsidR="00FC2F1B" w:rsidRDefault="00FC2F1B" w:rsidP="00520523"/>
                          <w:p w14:paraId="07244A42" w14:textId="77777777" w:rsidR="00FC2F1B" w:rsidRDefault="00FC2F1B" w:rsidP="00520523"/>
                          <w:p w14:paraId="07244A43" w14:textId="77777777" w:rsidR="00FC2F1B" w:rsidRDefault="00FC2F1B" w:rsidP="00520523"/>
                          <w:p w14:paraId="07244A44" w14:textId="77777777" w:rsidR="00FC2F1B" w:rsidRDefault="00FC2F1B" w:rsidP="00520523"/>
                          <w:p w14:paraId="07244A45" w14:textId="77777777" w:rsidR="00FC2F1B" w:rsidRDefault="00FC2F1B" w:rsidP="00520523"/>
                          <w:p w14:paraId="07244A46" w14:textId="77777777" w:rsidR="00FC2F1B" w:rsidRDefault="00FC2F1B" w:rsidP="00520523"/>
                          <w:p w14:paraId="07244A47" w14:textId="77777777" w:rsidR="00FC2F1B" w:rsidRDefault="00FC2F1B" w:rsidP="00520523"/>
                          <w:p w14:paraId="07244A48" w14:textId="77777777" w:rsidR="00FC2F1B" w:rsidRDefault="00FC2F1B" w:rsidP="00520523"/>
                          <w:p w14:paraId="07244A49" w14:textId="77777777" w:rsidR="00FC2F1B" w:rsidRDefault="00FC2F1B" w:rsidP="00520523"/>
                          <w:p w14:paraId="07244A4A" w14:textId="77777777" w:rsidR="00FC2F1B" w:rsidRDefault="00FC2F1B" w:rsidP="00520523"/>
                          <w:p w14:paraId="07244A4B" w14:textId="77777777" w:rsidR="00FC2F1B" w:rsidRDefault="00FC2F1B" w:rsidP="00520523"/>
                          <w:p w14:paraId="07244A4C" w14:textId="77777777" w:rsidR="00FC2F1B" w:rsidRDefault="00FC2F1B" w:rsidP="00520523"/>
                          <w:p w14:paraId="07244A4D" w14:textId="77777777" w:rsidR="00FC2F1B" w:rsidRDefault="00FC2F1B" w:rsidP="00520523"/>
                          <w:p w14:paraId="07244A4E" w14:textId="77777777" w:rsidR="00FC2F1B" w:rsidRDefault="00FC2F1B" w:rsidP="00520523"/>
                          <w:p w14:paraId="07244A4F" w14:textId="77777777" w:rsidR="00FC2F1B" w:rsidRDefault="00FC2F1B" w:rsidP="00520523"/>
                          <w:p w14:paraId="07244A50" w14:textId="77777777" w:rsidR="00FC2F1B" w:rsidRDefault="00FC2F1B" w:rsidP="00520523"/>
                          <w:p w14:paraId="07244A51" w14:textId="77777777" w:rsidR="00FC2F1B" w:rsidRDefault="00FC2F1B" w:rsidP="00520523"/>
                          <w:p w14:paraId="07244A52" w14:textId="77777777" w:rsidR="00FC2F1B" w:rsidRDefault="00FC2F1B" w:rsidP="00520523"/>
                          <w:p w14:paraId="07244A53" w14:textId="77777777" w:rsidR="00FC2F1B" w:rsidRDefault="00FC2F1B" w:rsidP="00520523"/>
                          <w:p w14:paraId="07244A54" w14:textId="77777777" w:rsidR="00FC2F1B" w:rsidRDefault="00FC2F1B" w:rsidP="00520523"/>
                          <w:p w14:paraId="07244A55" w14:textId="77777777" w:rsidR="00FC2F1B" w:rsidRDefault="00FC2F1B" w:rsidP="00520523"/>
                          <w:p w14:paraId="07244A56" w14:textId="77777777" w:rsidR="00FC2F1B" w:rsidRDefault="00FC2F1B" w:rsidP="00520523"/>
                          <w:p w14:paraId="07244A57" w14:textId="77777777" w:rsidR="00FC2F1B" w:rsidRDefault="00FC2F1B" w:rsidP="00520523"/>
                          <w:p w14:paraId="07244A58" w14:textId="77777777" w:rsidR="00FC2F1B" w:rsidRDefault="00FC2F1B" w:rsidP="00520523"/>
                          <w:p w14:paraId="07244A59" w14:textId="77777777" w:rsidR="00FC2F1B" w:rsidRDefault="00FC2F1B" w:rsidP="00520523"/>
                          <w:p w14:paraId="07244A5A" w14:textId="77777777" w:rsidR="00FC2F1B" w:rsidRDefault="00FC2F1B" w:rsidP="00520523"/>
                          <w:p w14:paraId="07244A5B" w14:textId="77777777" w:rsidR="00FC2F1B" w:rsidRDefault="00FC2F1B" w:rsidP="00520523"/>
                          <w:p w14:paraId="07244A5C" w14:textId="77777777" w:rsidR="00FC2F1B" w:rsidRDefault="00FC2F1B" w:rsidP="00520523"/>
                          <w:p w14:paraId="07244A5D" w14:textId="77777777" w:rsidR="00FC2F1B" w:rsidRDefault="00FC2F1B" w:rsidP="00520523"/>
                          <w:p w14:paraId="07244A5E" w14:textId="77777777" w:rsidR="00FC2F1B" w:rsidRDefault="00FC2F1B" w:rsidP="00520523"/>
                          <w:p w14:paraId="07244A5F" w14:textId="77777777" w:rsidR="00FC2F1B" w:rsidRDefault="00FC2F1B" w:rsidP="00520523"/>
                          <w:p w14:paraId="07244A60" w14:textId="77777777" w:rsidR="00FC2F1B" w:rsidRDefault="00FC2F1B" w:rsidP="00520523"/>
                          <w:p w14:paraId="07244A61" w14:textId="77777777" w:rsidR="00FC2F1B" w:rsidRDefault="00FC2F1B" w:rsidP="00520523"/>
                          <w:p w14:paraId="07244A62" w14:textId="77777777" w:rsidR="00FC2F1B" w:rsidRDefault="00FC2F1B" w:rsidP="00520523"/>
                          <w:p w14:paraId="07244A63" w14:textId="77777777" w:rsidR="00FC2F1B" w:rsidRDefault="00FC2F1B" w:rsidP="00520523"/>
                          <w:p w14:paraId="07244A64" w14:textId="77777777" w:rsidR="00FC2F1B" w:rsidRDefault="00FC2F1B" w:rsidP="00520523"/>
                          <w:p w14:paraId="07244A65" w14:textId="77777777" w:rsidR="00FC2F1B" w:rsidRDefault="00FC2F1B" w:rsidP="00520523"/>
                          <w:p w14:paraId="07244A66" w14:textId="77777777" w:rsidR="00FC2F1B" w:rsidRDefault="00FC2F1B" w:rsidP="00520523"/>
                          <w:p w14:paraId="07244A67" w14:textId="77777777" w:rsidR="00FC2F1B" w:rsidRDefault="00FC2F1B" w:rsidP="00520523"/>
                          <w:p w14:paraId="07244A68" w14:textId="77777777" w:rsidR="00FC2F1B" w:rsidRDefault="00FC2F1B" w:rsidP="00520523"/>
                          <w:p w14:paraId="07244A69" w14:textId="77777777" w:rsidR="00FC2F1B" w:rsidRDefault="00FC2F1B" w:rsidP="00520523"/>
                          <w:p w14:paraId="07244A6A" w14:textId="77777777" w:rsidR="00FC2F1B" w:rsidRDefault="00FC2F1B" w:rsidP="00520523"/>
                          <w:p w14:paraId="07244A6B" w14:textId="77777777" w:rsidR="00FC2F1B" w:rsidRDefault="00FC2F1B" w:rsidP="00520523"/>
                          <w:p w14:paraId="07244A6C" w14:textId="77777777" w:rsidR="00FC2F1B" w:rsidRDefault="00FC2F1B" w:rsidP="00520523"/>
                          <w:p w14:paraId="07244A6D" w14:textId="77777777" w:rsidR="00FC2F1B" w:rsidRDefault="00FC2F1B" w:rsidP="00520523"/>
                          <w:p w14:paraId="07244A6E" w14:textId="77777777" w:rsidR="00FC2F1B" w:rsidRDefault="00FC2F1B" w:rsidP="00520523"/>
                          <w:p w14:paraId="07244A6F" w14:textId="77777777" w:rsidR="00FC2F1B" w:rsidRDefault="00FC2F1B" w:rsidP="00520523"/>
                          <w:p w14:paraId="07244A70" w14:textId="77777777" w:rsidR="00FC2F1B" w:rsidRDefault="00FC2F1B" w:rsidP="00520523"/>
                          <w:p w14:paraId="07244A71" w14:textId="77777777" w:rsidR="00FC2F1B" w:rsidRDefault="00FC2F1B" w:rsidP="00520523"/>
                          <w:p w14:paraId="07244A72" w14:textId="77777777" w:rsidR="00FC2F1B" w:rsidRDefault="00FC2F1B" w:rsidP="00520523"/>
                          <w:p w14:paraId="07244A73" w14:textId="77777777" w:rsidR="00FC2F1B" w:rsidRDefault="00FC2F1B" w:rsidP="00520523"/>
                          <w:p w14:paraId="07244A74" w14:textId="77777777" w:rsidR="00FC2F1B" w:rsidRDefault="00FC2F1B" w:rsidP="00520523"/>
                          <w:p w14:paraId="07244A75" w14:textId="77777777" w:rsidR="00FC2F1B" w:rsidRDefault="00FC2F1B" w:rsidP="00520523"/>
                          <w:p w14:paraId="07244A76" w14:textId="77777777" w:rsidR="00FC2F1B" w:rsidRDefault="00FC2F1B" w:rsidP="00520523"/>
                          <w:p w14:paraId="07244A77" w14:textId="77777777" w:rsidR="00FC2F1B" w:rsidRDefault="00FC2F1B" w:rsidP="00520523"/>
                          <w:p w14:paraId="07244A78" w14:textId="77777777" w:rsidR="00FC2F1B" w:rsidRDefault="00FC2F1B" w:rsidP="00520523"/>
                          <w:p w14:paraId="07244A79" w14:textId="77777777" w:rsidR="00FC2F1B" w:rsidRDefault="00FC2F1B" w:rsidP="00520523"/>
                          <w:p w14:paraId="07244A7A" w14:textId="77777777" w:rsidR="00FC2F1B" w:rsidRDefault="00FC2F1B" w:rsidP="00520523"/>
                          <w:p w14:paraId="07244A7B" w14:textId="77777777" w:rsidR="00FC2F1B" w:rsidRDefault="00FC2F1B" w:rsidP="00520523"/>
                          <w:p w14:paraId="07244A7C" w14:textId="77777777" w:rsidR="00FC2F1B" w:rsidRDefault="00FC2F1B" w:rsidP="00520523"/>
                          <w:p w14:paraId="07244A7D" w14:textId="77777777" w:rsidR="00FC2F1B" w:rsidRDefault="00FC2F1B" w:rsidP="00520523"/>
                          <w:p w14:paraId="07244A7E" w14:textId="77777777" w:rsidR="00FC2F1B" w:rsidRDefault="00FC2F1B" w:rsidP="00520523"/>
                          <w:p w14:paraId="07244A7F" w14:textId="77777777" w:rsidR="00FC2F1B" w:rsidRDefault="00FC2F1B" w:rsidP="00520523"/>
                          <w:p w14:paraId="07244A80" w14:textId="77777777" w:rsidR="00FC2F1B" w:rsidRDefault="00FC2F1B" w:rsidP="00520523"/>
                          <w:p w14:paraId="07244A81" w14:textId="77777777" w:rsidR="00FC2F1B" w:rsidRDefault="00FC2F1B" w:rsidP="00520523"/>
                          <w:p w14:paraId="07244A82" w14:textId="77777777" w:rsidR="00FC2F1B" w:rsidRDefault="00FC2F1B" w:rsidP="00520523"/>
                          <w:p w14:paraId="07244A83" w14:textId="77777777" w:rsidR="00FC2F1B" w:rsidRDefault="00FC2F1B" w:rsidP="00520523"/>
                          <w:p w14:paraId="07244A84" w14:textId="77777777" w:rsidR="00FC2F1B" w:rsidRDefault="00FC2F1B" w:rsidP="00520523"/>
                          <w:p w14:paraId="07244A85" w14:textId="77777777" w:rsidR="00FC2F1B" w:rsidRDefault="00FC2F1B" w:rsidP="00520523"/>
                          <w:p w14:paraId="07244A86" w14:textId="77777777" w:rsidR="00FC2F1B" w:rsidRDefault="00FC2F1B" w:rsidP="00520523"/>
                          <w:p w14:paraId="07244A87" w14:textId="77777777" w:rsidR="00FC2F1B" w:rsidRDefault="00FC2F1B" w:rsidP="00520523"/>
                          <w:p w14:paraId="07244A88" w14:textId="77777777" w:rsidR="00FC2F1B" w:rsidRDefault="00FC2F1B" w:rsidP="00520523"/>
                          <w:p w14:paraId="07244A89" w14:textId="77777777" w:rsidR="00FC2F1B" w:rsidRDefault="00FC2F1B" w:rsidP="00520523"/>
                          <w:p w14:paraId="07244A8A" w14:textId="77777777" w:rsidR="00FC2F1B" w:rsidRDefault="00FC2F1B" w:rsidP="00520523"/>
                          <w:p w14:paraId="07244A8B" w14:textId="77777777" w:rsidR="00FC2F1B" w:rsidRDefault="00FC2F1B" w:rsidP="00520523"/>
                          <w:p w14:paraId="07244A8C" w14:textId="77777777" w:rsidR="00FC2F1B" w:rsidRDefault="00FC2F1B" w:rsidP="00520523"/>
                          <w:p w14:paraId="07244A8D" w14:textId="77777777" w:rsidR="00FC2F1B" w:rsidRDefault="00FC2F1B" w:rsidP="00520523"/>
                          <w:p w14:paraId="07244A8E" w14:textId="77777777" w:rsidR="00FC2F1B" w:rsidRDefault="00FC2F1B" w:rsidP="00520523"/>
                          <w:p w14:paraId="07244A8F" w14:textId="77777777" w:rsidR="00FC2F1B" w:rsidRDefault="00FC2F1B" w:rsidP="00520523"/>
                          <w:p w14:paraId="07244A90" w14:textId="77777777" w:rsidR="00FC2F1B" w:rsidRDefault="00FC2F1B" w:rsidP="00520523"/>
                          <w:p w14:paraId="07244A91" w14:textId="77777777" w:rsidR="00FC2F1B" w:rsidRDefault="00FC2F1B" w:rsidP="00520523"/>
                          <w:p w14:paraId="07244A92" w14:textId="77777777" w:rsidR="00FC2F1B" w:rsidRDefault="00FC2F1B" w:rsidP="00520523"/>
                          <w:p w14:paraId="07244A93" w14:textId="77777777" w:rsidR="00FC2F1B" w:rsidRDefault="00FC2F1B" w:rsidP="00520523"/>
                          <w:p w14:paraId="07244A94" w14:textId="77777777" w:rsidR="00FC2F1B" w:rsidRDefault="00FC2F1B" w:rsidP="00520523"/>
                          <w:p w14:paraId="07244A95" w14:textId="77777777" w:rsidR="00FC2F1B" w:rsidRDefault="00FC2F1B" w:rsidP="00520523"/>
                          <w:p w14:paraId="07244A96" w14:textId="77777777" w:rsidR="00FC2F1B" w:rsidRDefault="00FC2F1B" w:rsidP="00520523"/>
                          <w:p w14:paraId="07244A97" w14:textId="77777777" w:rsidR="00FC2F1B" w:rsidRDefault="00FC2F1B" w:rsidP="00520523"/>
                          <w:p w14:paraId="07244A98" w14:textId="77777777" w:rsidR="00FC2F1B" w:rsidRDefault="00FC2F1B" w:rsidP="00520523"/>
                          <w:p w14:paraId="07244A99" w14:textId="77777777" w:rsidR="00FC2F1B" w:rsidRDefault="00FC2F1B" w:rsidP="00520523"/>
                          <w:p w14:paraId="07244A9A" w14:textId="77777777" w:rsidR="00FC2F1B" w:rsidRDefault="00FC2F1B" w:rsidP="00520523"/>
                          <w:p w14:paraId="07244A9B" w14:textId="77777777" w:rsidR="00FC2F1B" w:rsidRDefault="00FC2F1B" w:rsidP="00520523"/>
                          <w:p w14:paraId="07244A9C" w14:textId="77777777" w:rsidR="00FC2F1B" w:rsidRDefault="00FC2F1B" w:rsidP="00520523"/>
                          <w:p w14:paraId="07244A9D" w14:textId="77777777" w:rsidR="00FC2F1B" w:rsidRDefault="00FC2F1B" w:rsidP="00520523"/>
                          <w:p w14:paraId="07244A9E" w14:textId="77777777" w:rsidR="00FC2F1B" w:rsidRDefault="00FC2F1B" w:rsidP="00520523"/>
                          <w:p w14:paraId="07244A9F" w14:textId="77777777" w:rsidR="00FC2F1B" w:rsidRDefault="00FC2F1B" w:rsidP="00520523"/>
                          <w:p w14:paraId="07244AA0" w14:textId="77777777" w:rsidR="00FC2F1B" w:rsidRDefault="00FC2F1B" w:rsidP="00520523"/>
                          <w:p w14:paraId="07244AA1" w14:textId="77777777" w:rsidR="00FC2F1B" w:rsidRDefault="00FC2F1B" w:rsidP="00520523"/>
                          <w:p w14:paraId="07244AA2" w14:textId="77777777" w:rsidR="00FC2F1B" w:rsidRDefault="00FC2F1B" w:rsidP="00520523"/>
                          <w:p w14:paraId="07244AA3" w14:textId="77777777" w:rsidR="00FC2F1B" w:rsidRDefault="00FC2F1B" w:rsidP="00520523"/>
                          <w:p w14:paraId="07244AA4" w14:textId="77777777" w:rsidR="00FC2F1B" w:rsidRDefault="00FC2F1B" w:rsidP="00520523"/>
                          <w:p w14:paraId="07244AA5" w14:textId="77777777" w:rsidR="00FC2F1B" w:rsidRDefault="00FC2F1B" w:rsidP="00520523"/>
                          <w:p w14:paraId="07244AA6" w14:textId="77777777" w:rsidR="00FC2F1B" w:rsidRDefault="00FC2F1B" w:rsidP="00520523"/>
                          <w:p w14:paraId="07244AA7" w14:textId="77777777" w:rsidR="00FC2F1B" w:rsidRDefault="00FC2F1B" w:rsidP="00520523"/>
                          <w:p w14:paraId="07244AA8" w14:textId="77777777" w:rsidR="00FC2F1B" w:rsidRDefault="00FC2F1B" w:rsidP="00520523"/>
                          <w:p w14:paraId="07244AA9" w14:textId="77777777" w:rsidR="00FC2F1B" w:rsidRDefault="00FC2F1B" w:rsidP="00520523"/>
                          <w:p w14:paraId="07244AAA" w14:textId="77777777" w:rsidR="00FC2F1B" w:rsidRDefault="00FC2F1B" w:rsidP="00520523"/>
                          <w:p w14:paraId="07244AAB" w14:textId="77777777" w:rsidR="00FC2F1B" w:rsidRDefault="00FC2F1B" w:rsidP="00520523"/>
                          <w:p w14:paraId="07244AAC" w14:textId="77777777" w:rsidR="00FC2F1B" w:rsidRDefault="00FC2F1B" w:rsidP="00520523"/>
                          <w:p w14:paraId="07244AAD" w14:textId="77777777" w:rsidR="00FC2F1B" w:rsidRDefault="00FC2F1B" w:rsidP="00520523"/>
                          <w:p w14:paraId="07244AAE" w14:textId="77777777" w:rsidR="00FC2F1B" w:rsidRDefault="00FC2F1B" w:rsidP="00520523"/>
                          <w:p w14:paraId="07244AAF" w14:textId="77777777" w:rsidR="00FC2F1B" w:rsidRDefault="00FC2F1B" w:rsidP="00520523"/>
                          <w:p w14:paraId="07244AB0" w14:textId="77777777" w:rsidR="00FC2F1B" w:rsidRDefault="00FC2F1B" w:rsidP="00520523"/>
                          <w:p w14:paraId="07244AB1" w14:textId="77777777" w:rsidR="00FC2F1B" w:rsidRDefault="00FC2F1B" w:rsidP="00520523"/>
                          <w:p w14:paraId="07244AB2" w14:textId="77777777" w:rsidR="00FC2F1B" w:rsidRDefault="00FC2F1B" w:rsidP="00520523"/>
                          <w:p w14:paraId="07244AB3" w14:textId="77777777" w:rsidR="00FC2F1B" w:rsidRDefault="00FC2F1B" w:rsidP="00520523"/>
                          <w:p w14:paraId="07244AB4" w14:textId="77777777" w:rsidR="00FC2F1B" w:rsidRDefault="00FC2F1B" w:rsidP="00520523"/>
                          <w:p w14:paraId="07244AB5" w14:textId="77777777" w:rsidR="00FC2F1B" w:rsidRDefault="00FC2F1B" w:rsidP="00520523"/>
                          <w:p w14:paraId="07244AB6" w14:textId="77777777" w:rsidR="00FC2F1B" w:rsidRDefault="00FC2F1B" w:rsidP="00520523"/>
                          <w:p w14:paraId="07244AB7" w14:textId="77777777" w:rsidR="00FC2F1B" w:rsidRDefault="00FC2F1B" w:rsidP="00520523"/>
                          <w:p w14:paraId="07244AB8" w14:textId="77777777" w:rsidR="00FC2F1B" w:rsidRDefault="00FC2F1B" w:rsidP="00520523"/>
                          <w:p w14:paraId="07244AB9" w14:textId="77777777" w:rsidR="00FC2F1B" w:rsidRDefault="00FC2F1B" w:rsidP="00520523"/>
                          <w:p w14:paraId="07244ABA" w14:textId="77777777" w:rsidR="00FC2F1B" w:rsidRDefault="00FC2F1B" w:rsidP="00520523"/>
                          <w:p w14:paraId="07244ABB" w14:textId="77777777" w:rsidR="00FC2F1B" w:rsidRDefault="00FC2F1B" w:rsidP="00520523"/>
                          <w:p w14:paraId="07244ABC" w14:textId="77777777" w:rsidR="00FC2F1B" w:rsidRDefault="00FC2F1B" w:rsidP="00520523"/>
                          <w:p w14:paraId="07244ABD" w14:textId="77777777" w:rsidR="00FC2F1B" w:rsidRDefault="00FC2F1B" w:rsidP="00520523"/>
                          <w:p w14:paraId="07244ABE" w14:textId="77777777" w:rsidR="00FC2F1B" w:rsidRDefault="00FC2F1B" w:rsidP="00520523"/>
                          <w:p w14:paraId="07244ABF" w14:textId="77777777" w:rsidR="00FC2F1B" w:rsidRDefault="00FC2F1B" w:rsidP="00520523"/>
                          <w:p w14:paraId="07244AC0" w14:textId="77777777" w:rsidR="00FC2F1B" w:rsidRDefault="00FC2F1B" w:rsidP="00520523"/>
                          <w:p w14:paraId="07244AC1" w14:textId="77777777" w:rsidR="00FC2F1B" w:rsidRDefault="00FC2F1B" w:rsidP="00520523"/>
                          <w:p w14:paraId="07244AC2" w14:textId="77777777" w:rsidR="00FC2F1B" w:rsidRDefault="00FC2F1B" w:rsidP="00520523"/>
                          <w:p w14:paraId="07244AC3" w14:textId="77777777" w:rsidR="00FC2F1B" w:rsidRDefault="00FC2F1B" w:rsidP="00520523"/>
                          <w:p w14:paraId="07244AC4" w14:textId="77777777" w:rsidR="00FC2F1B" w:rsidRDefault="00FC2F1B" w:rsidP="00520523"/>
                          <w:p w14:paraId="07244AC5" w14:textId="77777777" w:rsidR="00FC2F1B" w:rsidRDefault="00FC2F1B" w:rsidP="00520523"/>
                          <w:p w14:paraId="07244AC6" w14:textId="77777777" w:rsidR="00FC2F1B" w:rsidRDefault="00FC2F1B" w:rsidP="00520523"/>
                          <w:p w14:paraId="07244AC7" w14:textId="77777777" w:rsidR="00FC2F1B" w:rsidRDefault="00FC2F1B" w:rsidP="00520523"/>
                          <w:p w14:paraId="07244AC8" w14:textId="77777777" w:rsidR="00FC2F1B" w:rsidRDefault="00FC2F1B" w:rsidP="00520523"/>
                          <w:p w14:paraId="07244AC9" w14:textId="77777777" w:rsidR="00FC2F1B" w:rsidRDefault="00FC2F1B" w:rsidP="00520523"/>
                          <w:p w14:paraId="07244ACA" w14:textId="77777777" w:rsidR="00FC2F1B" w:rsidRDefault="00FC2F1B" w:rsidP="00520523"/>
                          <w:p w14:paraId="07244ACB" w14:textId="77777777" w:rsidR="00FC2F1B" w:rsidRDefault="00FC2F1B" w:rsidP="00520523"/>
                          <w:p w14:paraId="07244ACC" w14:textId="77777777" w:rsidR="00FC2F1B" w:rsidRDefault="00FC2F1B" w:rsidP="00520523"/>
                          <w:p w14:paraId="07244ACD" w14:textId="77777777" w:rsidR="00FC2F1B" w:rsidRDefault="00FC2F1B" w:rsidP="00520523"/>
                          <w:p w14:paraId="07244ACE" w14:textId="77777777" w:rsidR="00FC2F1B" w:rsidRDefault="00FC2F1B" w:rsidP="00520523"/>
                          <w:p w14:paraId="07244ACF" w14:textId="77777777" w:rsidR="00FC2F1B" w:rsidRDefault="00FC2F1B" w:rsidP="00520523"/>
                          <w:p w14:paraId="07244AD0" w14:textId="77777777" w:rsidR="00FC2F1B" w:rsidRDefault="00FC2F1B" w:rsidP="00520523"/>
                          <w:p w14:paraId="07244AD1" w14:textId="77777777" w:rsidR="00FC2F1B" w:rsidRDefault="00FC2F1B" w:rsidP="00520523"/>
                          <w:p w14:paraId="07244AD2" w14:textId="77777777" w:rsidR="00FC2F1B" w:rsidRDefault="00FC2F1B" w:rsidP="00520523"/>
                          <w:p w14:paraId="07244AD3" w14:textId="77777777" w:rsidR="00FC2F1B" w:rsidRDefault="00FC2F1B" w:rsidP="00520523"/>
                          <w:p w14:paraId="07244AD4" w14:textId="77777777" w:rsidR="00FC2F1B" w:rsidRDefault="00FC2F1B" w:rsidP="00520523"/>
                          <w:p w14:paraId="07244AD5" w14:textId="77777777" w:rsidR="00FC2F1B" w:rsidRDefault="00FC2F1B" w:rsidP="00520523"/>
                          <w:p w14:paraId="07244AD6" w14:textId="77777777" w:rsidR="00FC2F1B" w:rsidRDefault="00FC2F1B" w:rsidP="00520523"/>
                          <w:p w14:paraId="07244AD7" w14:textId="77777777" w:rsidR="00FC2F1B" w:rsidRDefault="00FC2F1B" w:rsidP="00520523"/>
                          <w:p w14:paraId="07244AD8" w14:textId="77777777" w:rsidR="00FC2F1B" w:rsidRDefault="00FC2F1B" w:rsidP="00520523"/>
                          <w:p w14:paraId="07244AD9" w14:textId="77777777" w:rsidR="00FC2F1B" w:rsidRDefault="00FC2F1B" w:rsidP="00520523"/>
                          <w:p w14:paraId="07244ADA" w14:textId="77777777" w:rsidR="00FC2F1B" w:rsidRDefault="00FC2F1B" w:rsidP="00520523"/>
                          <w:p w14:paraId="07244ADB" w14:textId="77777777" w:rsidR="00FC2F1B" w:rsidRDefault="00FC2F1B" w:rsidP="00520523"/>
                          <w:p w14:paraId="07244ADC" w14:textId="77777777" w:rsidR="00FC2F1B" w:rsidRDefault="00FC2F1B" w:rsidP="00520523"/>
                          <w:p w14:paraId="07244ADD" w14:textId="77777777" w:rsidR="00FC2F1B" w:rsidRDefault="00FC2F1B" w:rsidP="00520523"/>
                          <w:p w14:paraId="07244ADE" w14:textId="77777777" w:rsidR="00FC2F1B" w:rsidRDefault="00FC2F1B" w:rsidP="00520523"/>
                          <w:p w14:paraId="07244ADF" w14:textId="77777777" w:rsidR="00FC2F1B" w:rsidRDefault="00FC2F1B" w:rsidP="00520523"/>
                          <w:p w14:paraId="07244AE0" w14:textId="77777777" w:rsidR="00FC2F1B" w:rsidRDefault="00FC2F1B" w:rsidP="00520523"/>
                          <w:p w14:paraId="07244AE1" w14:textId="77777777" w:rsidR="00FC2F1B" w:rsidRDefault="00FC2F1B" w:rsidP="00520523"/>
                          <w:p w14:paraId="07244AE2" w14:textId="77777777" w:rsidR="00FC2F1B" w:rsidRDefault="00FC2F1B" w:rsidP="00520523"/>
                          <w:p w14:paraId="07244AE3" w14:textId="77777777" w:rsidR="00FC2F1B" w:rsidRDefault="00FC2F1B" w:rsidP="00520523"/>
                          <w:p w14:paraId="07244AE4" w14:textId="77777777" w:rsidR="00FC2F1B" w:rsidRDefault="00FC2F1B" w:rsidP="00520523"/>
                          <w:p w14:paraId="07244AE5" w14:textId="77777777" w:rsidR="00FC2F1B" w:rsidRDefault="00FC2F1B" w:rsidP="00520523"/>
                          <w:p w14:paraId="07244AE6" w14:textId="77777777" w:rsidR="00FC2F1B" w:rsidRDefault="00FC2F1B" w:rsidP="00520523"/>
                          <w:p w14:paraId="07244AE7" w14:textId="77777777" w:rsidR="00FC2F1B" w:rsidRDefault="00FC2F1B" w:rsidP="00520523"/>
                          <w:p w14:paraId="07244AE8" w14:textId="77777777" w:rsidR="00FC2F1B" w:rsidRDefault="00FC2F1B" w:rsidP="00520523"/>
                          <w:p w14:paraId="07244AE9" w14:textId="77777777" w:rsidR="00FC2F1B" w:rsidRDefault="00FC2F1B" w:rsidP="00520523"/>
                          <w:p w14:paraId="07244AEA" w14:textId="77777777" w:rsidR="00FC2F1B" w:rsidRDefault="00FC2F1B" w:rsidP="00520523"/>
                          <w:p w14:paraId="07244AEB" w14:textId="77777777" w:rsidR="00FC2F1B" w:rsidRDefault="00FC2F1B" w:rsidP="00520523"/>
                          <w:p w14:paraId="07244AEC" w14:textId="77777777" w:rsidR="00FC2F1B" w:rsidRDefault="00FC2F1B" w:rsidP="00520523"/>
                          <w:p w14:paraId="07244AED" w14:textId="77777777" w:rsidR="00FC2F1B" w:rsidRDefault="00FC2F1B" w:rsidP="00520523"/>
                          <w:p w14:paraId="07244AEE" w14:textId="77777777" w:rsidR="00FC2F1B" w:rsidRDefault="00FC2F1B" w:rsidP="00520523"/>
                          <w:p w14:paraId="07244AEF" w14:textId="77777777" w:rsidR="00FC2F1B" w:rsidRDefault="00FC2F1B" w:rsidP="00520523"/>
                          <w:p w14:paraId="07244AF0" w14:textId="77777777" w:rsidR="00FC2F1B" w:rsidRDefault="00FC2F1B" w:rsidP="00520523"/>
                          <w:p w14:paraId="07244AF1" w14:textId="77777777" w:rsidR="00FC2F1B" w:rsidRDefault="00FC2F1B" w:rsidP="00520523"/>
                          <w:p w14:paraId="07244AF2" w14:textId="77777777" w:rsidR="00FC2F1B" w:rsidRDefault="00FC2F1B" w:rsidP="00520523"/>
                          <w:p w14:paraId="07244AF3" w14:textId="77777777" w:rsidR="00FC2F1B" w:rsidRDefault="00FC2F1B" w:rsidP="00520523"/>
                          <w:p w14:paraId="07244AF4" w14:textId="77777777" w:rsidR="00FC2F1B" w:rsidRDefault="00FC2F1B" w:rsidP="00520523"/>
                          <w:p w14:paraId="07244AF5" w14:textId="77777777" w:rsidR="00FC2F1B" w:rsidRDefault="00FC2F1B" w:rsidP="00520523"/>
                          <w:p w14:paraId="07244AF6" w14:textId="77777777" w:rsidR="00FC2F1B" w:rsidRDefault="00FC2F1B" w:rsidP="00520523"/>
                          <w:p w14:paraId="07244AF7" w14:textId="77777777" w:rsidR="00FC2F1B" w:rsidRDefault="00FC2F1B" w:rsidP="00520523"/>
                          <w:p w14:paraId="07244AF8" w14:textId="77777777" w:rsidR="00FC2F1B" w:rsidRDefault="00FC2F1B" w:rsidP="00520523"/>
                          <w:p w14:paraId="07244AF9" w14:textId="77777777" w:rsidR="00FC2F1B" w:rsidRDefault="00FC2F1B" w:rsidP="00520523"/>
                          <w:p w14:paraId="07244AFA" w14:textId="77777777" w:rsidR="00FC2F1B" w:rsidRDefault="00FC2F1B" w:rsidP="00520523"/>
                          <w:p w14:paraId="07244AFB" w14:textId="77777777" w:rsidR="00FC2F1B" w:rsidRDefault="00FC2F1B" w:rsidP="00520523"/>
                          <w:p w14:paraId="07244AFC" w14:textId="77777777" w:rsidR="00FC2F1B" w:rsidRDefault="00FC2F1B" w:rsidP="00520523"/>
                          <w:p w14:paraId="07244AFD" w14:textId="77777777" w:rsidR="00FC2F1B" w:rsidRDefault="00FC2F1B" w:rsidP="00520523"/>
                          <w:p w14:paraId="07244AFE" w14:textId="77777777" w:rsidR="00FC2F1B" w:rsidRDefault="00FC2F1B" w:rsidP="00520523"/>
                          <w:p w14:paraId="07244AFF" w14:textId="77777777" w:rsidR="00FC2F1B" w:rsidRDefault="00FC2F1B" w:rsidP="00520523"/>
                          <w:p w14:paraId="07244B00" w14:textId="77777777" w:rsidR="00FC2F1B" w:rsidRDefault="00FC2F1B" w:rsidP="00520523"/>
                          <w:p w14:paraId="07244B01" w14:textId="77777777" w:rsidR="00FC2F1B" w:rsidRDefault="00FC2F1B" w:rsidP="00520523"/>
                          <w:p w14:paraId="07244B02" w14:textId="77777777" w:rsidR="00FC2F1B" w:rsidRDefault="00FC2F1B" w:rsidP="00520523"/>
                          <w:p w14:paraId="07244B03" w14:textId="77777777" w:rsidR="00FC2F1B" w:rsidRDefault="00FC2F1B" w:rsidP="00520523"/>
                          <w:p w14:paraId="07244B04" w14:textId="77777777" w:rsidR="00FC2F1B" w:rsidRDefault="00FC2F1B" w:rsidP="00520523"/>
                          <w:p w14:paraId="07244B05" w14:textId="77777777" w:rsidR="00FC2F1B" w:rsidRDefault="00FC2F1B" w:rsidP="00520523"/>
                          <w:p w14:paraId="07244B06" w14:textId="77777777" w:rsidR="00FC2F1B" w:rsidRDefault="00FC2F1B" w:rsidP="00520523"/>
                          <w:p w14:paraId="07244B07" w14:textId="77777777" w:rsidR="00FC2F1B" w:rsidRDefault="00FC2F1B" w:rsidP="00520523"/>
                          <w:p w14:paraId="07244B08" w14:textId="77777777" w:rsidR="00FC2F1B" w:rsidRDefault="00FC2F1B" w:rsidP="00520523"/>
                          <w:p w14:paraId="07244B09" w14:textId="77777777" w:rsidR="00FC2F1B" w:rsidRDefault="00FC2F1B" w:rsidP="00520523"/>
                          <w:p w14:paraId="07244B0A" w14:textId="77777777" w:rsidR="00FC2F1B" w:rsidRDefault="00FC2F1B" w:rsidP="00520523"/>
                          <w:p w14:paraId="07244B0B" w14:textId="77777777" w:rsidR="00FC2F1B" w:rsidRDefault="00FC2F1B" w:rsidP="00520523"/>
                          <w:p w14:paraId="07244B0C" w14:textId="77777777" w:rsidR="00FC2F1B" w:rsidRDefault="00FC2F1B" w:rsidP="00520523"/>
                          <w:p w14:paraId="07244B0D" w14:textId="77777777" w:rsidR="00FC2F1B" w:rsidRDefault="00FC2F1B" w:rsidP="00520523"/>
                          <w:p w14:paraId="07244B0E" w14:textId="77777777" w:rsidR="00FC2F1B" w:rsidRDefault="00FC2F1B" w:rsidP="00520523"/>
                          <w:p w14:paraId="07244B0F" w14:textId="77777777" w:rsidR="00FC2F1B" w:rsidRDefault="00FC2F1B" w:rsidP="00520523"/>
                          <w:p w14:paraId="07244B10" w14:textId="77777777" w:rsidR="00FC2F1B" w:rsidRDefault="00FC2F1B" w:rsidP="00520523"/>
                          <w:p w14:paraId="07244B11" w14:textId="77777777" w:rsidR="00FC2F1B" w:rsidRDefault="00FC2F1B" w:rsidP="00520523"/>
                          <w:p w14:paraId="07244B12" w14:textId="77777777" w:rsidR="00FC2F1B" w:rsidRDefault="00FC2F1B" w:rsidP="00520523"/>
                          <w:p w14:paraId="07244B13" w14:textId="77777777" w:rsidR="00FC2F1B" w:rsidRDefault="00FC2F1B" w:rsidP="00520523"/>
                          <w:p w14:paraId="07244B14" w14:textId="77777777" w:rsidR="00FC2F1B" w:rsidRDefault="00FC2F1B" w:rsidP="00520523"/>
                          <w:p w14:paraId="07244B15" w14:textId="77777777" w:rsidR="00FC2F1B" w:rsidRDefault="00FC2F1B" w:rsidP="00520523"/>
                          <w:p w14:paraId="07244B16" w14:textId="77777777" w:rsidR="00FC2F1B" w:rsidRDefault="00FC2F1B" w:rsidP="00520523"/>
                          <w:p w14:paraId="07244B17" w14:textId="77777777" w:rsidR="00FC2F1B" w:rsidRDefault="00FC2F1B" w:rsidP="00520523"/>
                          <w:p w14:paraId="07244B18" w14:textId="77777777" w:rsidR="00FC2F1B" w:rsidRDefault="00FC2F1B" w:rsidP="00520523"/>
                          <w:p w14:paraId="07244B19" w14:textId="77777777" w:rsidR="00FC2F1B" w:rsidRDefault="00FC2F1B" w:rsidP="00520523"/>
                          <w:p w14:paraId="07244B1A" w14:textId="77777777" w:rsidR="00FC2F1B" w:rsidRDefault="00FC2F1B" w:rsidP="00520523"/>
                          <w:p w14:paraId="07244B1B" w14:textId="77777777" w:rsidR="00FC2F1B" w:rsidRDefault="00FC2F1B" w:rsidP="00520523"/>
                          <w:p w14:paraId="07244B1C" w14:textId="77777777" w:rsidR="00FC2F1B" w:rsidRDefault="00FC2F1B" w:rsidP="00520523"/>
                          <w:p w14:paraId="07244B1D" w14:textId="77777777" w:rsidR="00FC2F1B" w:rsidRDefault="00FC2F1B" w:rsidP="00520523"/>
                          <w:p w14:paraId="07244B1E" w14:textId="77777777" w:rsidR="00FC2F1B" w:rsidRDefault="00FC2F1B" w:rsidP="00520523"/>
                          <w:p w14:paraId="07244B1F" w14:textId="77777777" w:rsidR="00FC2F1B" w:rsidRDefault="00FC2F1B" w:rsidP="00520523"/>
                          <w:p w14:paraId="07244B20" w14:textId="77777777" w:rsidR="00FC2F1B" w:rsidRDefault="00FC2F1B" w:rsidP="00520523"/>
                          <w:p w14:paraId="07244B21" w14:textId="77777777" w:rsidR="00FC2F1B" w:rsidRDefault="00FC2F1B" w:rsidP="00520523"/>
                          <w:p w14:paraId="07244B22" w14:textId="77777777" w:rsidR="00FC2F1B" w:rsidRDefault="00FC2F1B" w:rsidP="00520523"/>
                          <w:p w14:paraId="07244B23" w14:textId="77777777" w:rsidR="00FC2F1B" w:rsidRDefault="00FC2F1B" w:rsidP="00520523"/>
                          <w:p w14:paraId="07244B24" w14:textId="77777777" w:rsidR="00FC2F1B" w:rsidRDefault="00FC2F1B" w:rsidP="00520523"/>
                          <w:p w14:paraId="07244B25" w14:textId="77777777" w:rsidR="00FC2F1B" w:rsidRDefault="00FC2F1B" w:rsidP="00520523"/>
                          <w:p w14:paraId="07244B26" w14:textId="77777777" w:rsidR="00FC2F1B" w:rsidRDefault="00FC2F1B" w:rsidP="00520523"/>
                          <w:p w14:paraId="07244B27" w14:textId="77777777" w:rsidR="00FC2F1B" w:rsidRDefault="00FC2F1B" w:rsidP="00520523"/>
                          <w:p w14:paraId="07244B28" w14:textId="77777777" w:rsidR="00FC2F1B" w:rsidRDefault="00FC2F1B" w:rsidP="00520523"/>
                          <w:p w14:paraId="07244B29" w14:textId="77777777" w:rsidR="00FC2F1B" w:rsidRDefault="00FC2F1B" w:rsidP="00520523"/>
                          <w:p w14:paraId="07244B2A" w14:textId="77777777" w:rsidR="00FC2F1B" w:rsidRDefault="00FC2F1B" w:rsidP="00520523"/>
                          <w:p w14:paraId="07244B2B" w14:textId="77777777" w:rsidR="00FC2F1B" w:rsidRDefault="00FC2F1B" w:rsidP="00520523"/>
                          <w:p w14:paraId="07244B2C" w14:textId="77777777" w:rsidR="00FC2F1B" w:rsidRDefault="00FC2F1B" w:rsidP="00520523"/>
                          <w:p w14:paraId="07244B2D" w14:textId="77777777" w:rsidR="00FC2F1B" w:rsidRDefault="00FC2F1B" w:rsidP="00520523"/>
                          <w:p w14:paraId="07244B2E" w14:textId="77777777" w:rsidR="00FC2F1B" w:rsidRDefault="00FC2F1B" w:rsidP="00520523"/>
                          <w:p w14:paraId="07244B2F" w14:textId="77777777" w:rsidR="00FC2F1B" w:rsidRDefault="00FC2F1B" w:rsidP="00520523"/>
                          <w:p w14:paraId="07244B30" w14:textId="77777777" w:rsidR="00FC2F1B" w:rsidRDefault="00FC2F1B" w:rsidP="00520523"/>
                          <w:p w14:paraId="07244B31" w14:textId="77777777" w:rsidR="00FC2F1B" w:rsidRDefault="00FC2F1B" w:rsidP="00520523"/>
                          <w:p w14:paraId="07244B32" w14:textId="77777777" w:rsidR="00FC2F1B" w:rsidRDefault="00FC2F1B" w:rsidP="00520523"/>
                          <w:p w14:paraId="07244B33" w14:textId="77777777" w:rsidR="00FC2F1B" w:rsidRDefault="00FC2F1B" w:rsidP="00520523"/>
                          <w:p w14:paraId="07244B34" w14:textId="77777777" w:rsidR="00FC2F1B" w:rsidRDefault="00FC2F1B" w:rsidP="00520523"/>
                          <w:p w14:paraId="07244B35" w14:textId="77777777" w:rsidR="00FC2F1B" w:rsidRDefault="00FC2F1B" w:rsidP="00520523"/>
                          <w:p w14:paraId="07244B36" w14:textId="77777777" w:rsidR="00FC2F1B" w:rsidRDefault="00FC2F1B" w:rsidP="00520523"/>
                          <w:p w14:paraId="07244B37" w14:textId="77777777" w:rsidR="00FC2F1B" w:rsidRDefault="00FC2F1B" w:rsidP="00520523"/>
                          <w:p w14:paraId="07244B38" w14:textId="77777777" w:rsidR="00FC2F1B" w:rsidRDefault="00FC2F1B" w:rsidP="00520523"/>
                          <w:p w14:paraId="07244B39" w14:textId="77777777" w:rsidR="00FC2F1B" w:rsidRDefault="00FC2F1B" w:rsidP="00520523"/>
                          <w:p w14:paraId="07244B3A" w14:textId="77777777" w:rsidR="00FC2F1B" w:rsidRDefault="00FC2F1B" w:rsidP="00520523"/>
                          <w:p w14:paraId="07244B3B" w14:textId="77777777" w:rsidR="00FC2F1B" w:rsidRDefault="00FC2F1B" w:rsidP="00520523"/>
                          <w:p w14:paraId="07244B3C" w14:textId="77777777" w:rsidR="00FC2F1B" w:rsidRDefault="00FC2F1B" w:rsidP="00520523"/>
                          <w:p w14:paraId="07244B3D" w14:textId="77777777" w:rsidR="00FC2F1B" w:rsidRDefault="00FC2F1B" w:rsidP="00520523"/>
                          <w:p w14:paraId="07244B3E" w14:textId="77777777" w:rsidR="00FC2F1B" w:rsidRDefault="00FC2F1B" w:rsidP="00520523"/>
                          <w:p w14:paraId="07244B3F" w14:textId="77777777" w:rsidR="00FC2F1B" w:rsidRDefault="00FC2F1B" w:rsidP="00520523"/>
                          <w:p w14:paraId="07244B40" w14:textId="77777777" w:rsidR="00FC2F1B" w:rsidRDefault="00FC2F1B" w:rsidP="00520523"/>
                          <w:p w14:paraId="07244B41" w14:textId="77777777" w:rsidR="00FC2F1B" w:rsidRDefault="00FC2F1B" w:rsidP="00520523"/>
                          <w:p w14:paraId="07244B42" w14:textId="77777777" w:rsidR="00FC2F1B" w:rsidRDefault="00FC2F1B" w:rsidP="00520523"/>
                          <w:p w14:paraId="07244B43" w14:textId="77777777" w:rsidR="00FC2F1B" w:rsidRDefault="00FC2F1B" w:rsidP="00520523"/>
                          <w:p w14:paraId="07244B44" w14:textId="77777777" w:rsidR="00FC2F1B" w:rsidRDefault="00FC2F1B" w:rsidP="00520523"/>
                          <w:p w14:paraId="07244B45" w14:textId="77777777" w:rsidR="00FC2F1B" w:rsidRDefault="00FC2F1B" w:rsidP="00520523"/>
                          <w:p w14:paraId="07244B46" w14:textId="77777777" w:rsidR="00FC2F1B" w:rsidRDefault="00FC2F1B" w:rsidP="00520523"/>
                          <w:p w14:paraId="07244B47" w14:textId="77777777" w:rsidR="00FC2F1B" w:rsidRDefault="00FC2F1B" w:rsidP="00520523"/>
                          <w:p w14:paraId="07244B48" w14:textId="77777777" w:rsidR="00FC2F1B" w:rsidRDefault="00FC2F1B" w:rsidP="00520523"/>
                          <w:p w14:paraId="07244B49" w14:textId="77777777" w:rsidR="00FC2F1B" w:rsidRDefault="00FC2F1B" w:rsidP="00520523"/>
                          <w:p w14:paraId="07244B4A" w14:textId="77777777" w:rsidR="00FC2F1B" w:rsidRDefault="00FC2F1B" w:rsidP="00520523"/>
                          <w:p w14:paraId="07244B4B" w14:textId="77777777" w:rsidR="00FC2F1B" w:rsidRDefault="00FC2F1B" w:rsidP="00520523"/>
                          <w:p w14:paraId="07244B4C" w14:textId="77777777" w:rsidR="00FC2F1B" w:rsidRDefault="00FC2F1B" w:rsidP="00520523"/>
                          <w:p w14:paraId="07244B4D" w14:textId="77777777" w:rsidR="00FC2F1B" w:rsidRDefault="00FC2F1B" w:rsidP="00520523"/>
                          <w:p w14:paraId="07244B4E" w14:textId="77777777" w:rsidR="00FC2F1B" w:rsidRDefault="00FC2F1B" w:rsidP="00520523"/>
                          <w:p w14:paraId="07244B4F" w14:textId="77777777" w:rsidR="00FC2F1B" w:rsidRDefault="00FC2F1B" w:rsidP="00520523"/>
                          <w:p w14:paraId="07244B50" w14:textId="77777777" w:rsidR="00FC2F1B" w:rsidRDefault="00FC2F1B" w:rsidP="00520523"/>
                          <w:p w14:paraId="07244B51" w14:textId="77777777" w:rsidR="00FC2F1B" w:rsidRDefault="00FC2F1B" w:rsidP="00520523"/>
                          <w:p w14:paraId="07244B52" w14:textId="77777777" w:rsidR="00FC2F1B" w:rsidRDefault="00FC2F1B" w:rsidP="00520523"/>
                          <w:p w14:paraId="07244B53" w14:textId="77777777" w:rsidR="00FC2F1B" w:rsidRDefault="00FC2F1B" w:rsidP="00520523"/>
                          <w:p w14:paraId="07244B54" w14:textId="77777777" w:rsidR="00FC2F1B" w:rsidRDefault="00FC2F1B" w:rsidP="00520523"/>
                          <w:p w14:paraId="07244B55" w14:textId="77777777" w:rsidR="00FC2F1B" w:rsidRDefault="00FC2F1B" w:rsidP="00520523"/>
                          <w:p w14:paraId="07244B56" w14:textId="77777777" w:rsidR="00FC2F1B" w:rsidRDefault="00FC2F1B" w:rsidP="00520523"/>
                          <w:p w14:paraId="07244B57" w14:textId="77777777" w:rsidR="00FC2F1B" w:rsidRDefault="00FC2F1B" w:rsidP="00520523"/>
                          <w:p w14:paraId="07244B58" w14:textId="77777777" w:rsidR="00FC2F1B" w:rsidRDefault="00FC2F1B" w:rsidP="00520523"/>
                          <w:p w14:paraId="07244B59" w14:textId="77777777" w:rsidR="00FC2F1B" w:rsidRDefault="00FC2F1B" w:rsidP="00520523"/>
                          <w:p w14:paraId="07244B5A" w14:textId="77777777" w:rsidR="00FC2F1B" w:rsidRDefault="00FC2F1B" w:rsidP="00520523"/>
                          <w:p w14:paraId="07244B5B" w14:textId="77777777" w:rsidR="00FC2F1B" w:rsidRDefault="00FC2F1B" w:rsidP="00520523"/>
                          <w:p w14:paraId="07244B5C" w14:textId="77777777" w:rsidR="00FC2F1B" w:rsidRDefault="00FC2F1B" w:rsidP="00520523"/>
                          <w:p w14:paraId="07244B5D" w14:textId="77777777" w:rsidR="00FC2F1B" w:rsidRDefault="00FC2F1B" w:rsidP="00520523"/>
                          <w:p w14:paraId="07244B5E" w14:textId="77777777" w:rsidR="00FC2F1B" w:rsidRDefault="00FC2F1B" w:rsidP="00520523"/>
                          <w:p w14:paraId="07244B5F" w14:textId="77777777" w:rsidR="00FC2F1B" w:rsidRDefault="00FC2F1B" w:rsidP="00520523"/>
                          <w:p w14:paraId="07244B60" w14:textId="77777777" w:rsidR="00FC2F1B" w:rsidRDefault="00FC2F1B" w:rsidP="00520523"/>
                          <w:p w14:paraId="07244B61" w14:textId="77777777" w:rsidR="00FC2F1B" w:rsidRDefault="00FC2F1B" w:rsidP="00520523"/>
                          <w:p w14:paraId="07244B62" w14:textId="77777777" w:rsidR="00FC2F1B" w:rsidRDefault="00FC2F1B" w:rsidP="00520523"/>
                          <w:p w14:paraId="07244B63" w14:textId="77777777" w:rsidR="00FC2F1B" w:rsidRDefault="00FC2F1B" w:rsidP="00520523"/>
                          <w:p w14:paraId="07244B64" w14:textId="77777777" w:rsidR="00FC2F1B" w:rsidRDefault="00FC2F1B" w:rsidP="00520523"/>
                          <w:p w14:paraId="07244B65" w14:textId="77777777" w:rsidR="00FC2F1B" w:rsidRDefault="00FC2F1B" w:rsidP="00520523"/>
                          <w:p w14:paraId="07244B66" w14:textId="77777777" w:rsidR="00FC2F1B" w:rsidRDefault="00FC2F1B" w:rsidP="00520523"/>
                          <w:p w14:paraId="07244B67" w14:textId="77777777" w:rsidR="00FC2F1B" w:rsidRDefault="00FC2F1B" w:rsidP="00520523"/>
                          <w:p w14:paraId="07244B68" w14:textId="77777777" w:rsidR="00FC2F1B" w:rsidRDefault="00FC2F1B" w:rsidP="00520523"/>
                          <w:p w14:paraId="07244B69" w14:textId="77777777" w:rsidR="00FC2F1B" w:rsidRDefault="00FC2F1B" w:rsidP="00520523"/>
                          <w:p w14:paraId="07244B6A" w14:textId="77777777" w:rsidR="00FC2F1B" w:rsidRDefault="00FC2F1B" w:rsidP="00520523"/>
                          <w:p w14:paraId="07244B6B" w14:textId="77777777" w:rsidR="00FC2F1B" w:rsidRDefault="00FC2F1B" w:rsidP="00520523"/>
                          <w:p w14:paraId="07244B6C" w14:textId="77777777" w:rsidR="00FC2F1B" w:rsidRDefault="00FC2F1B" w:rsidP="00520523"/>
                          <w:p w14:paraId="07244B6D" w14:textId="77777777" w:rsidR="00FC2F1B" w:rsidRDefault="00FC2F1B" w:rsidP="00520523"/>
                          <w:p w14:paraId="07244B6E" w14:textId="77777777" w:rsidR="00FC2F1B" w:rsidRDefault="00FC2F1B" w:rsidP="00520523"/>
                          <w:p w14:paraId="07244B6F" w14:textId="77777777" w:rsidR="00FC2F1B" w:rsidRDefault="00FC2F1B" w:rsidP="00520523"/>
                          <w:p w14:paraId="07244B70" w14:textId="77777777" w:rsidR="00FC2F1B" w:rsidRDefault="00FC2F1B" w:rsidP="00520523"/>
                          <w:p w14:paraId="07244B71" w14:textId="77777777" w:rsidR="00FC2F1B" w:rsidRDefault="00FC2F1B" w:rsidP="00520523"/>
                          <w:p w14:paraId="07244B72" w14:textId="77777777" w:rsidR="00FC2F1B" w:rsidRDefault="00FC2F1B" w:rsidP="00520523"/>
                          <w:p w14:paraId="07244B73" w14:textId="77777777" w:rsidR="00FC2F1B" w:rsidRDefault="00FC2F1B" w:rsidP="00520523"/>
                          <w:p w14:paraId="07244B74" w14:textId="77777777" w:rsidR="00FC2F1B" w:rsidRDefault="00FC2F1B" w:rsidP="00520523"/>
                          <w:p w14:paraId="07244B75" w14:textId="77777777" w:rsidR="00FC2F1B" w:rsidRDefault="00FC2F1B" w:rsidP="00520523"/>
                          <w:p w14:paraId="07244B76" w14:textId="77777777" w:rsidR="00FC2F1B" w:rsidRDefault="00FC2F1B" w:rsidP="00520523"/>
                          <w:p w14:paraId="07244B77" w14:textId="77777777" w:rsidR="00FC2F1B" w:rsidRDefault="00FC2F1B" w:rsidP="00520523"/>
                          <w:p w14:paraId="07244B78" w14:textId="77777777" w:rsidR="00FC2F1B" w:rsidRDefault="00FC2F1B" w:rsidP="00520523"/>
                          <w:p w14:paraId="07244B79" w14:textId="77777777" w:rsidR="00FC2F1B" w:rsidRDefault="00FC2F1B" w:rsidP="00520523"/>
                          <w:p w14:paraId="07244B7A" w14:textId="77777777" w:rsidR="00FC2F1B" w:rsidRDefault="00FC2F1B" w:rsidP="00520523"/>
                          <w:p w14:paraId="07244B7B" w14:textId="77777777" w:rsidR="00FC2F1B" w:rsidRDefault="00FC2F1B" w:rsidP="00520523"/>
                          <w:p w14:paraId="07244B7C" w14:textId="77777777" w:rsidR="00FC2F1B" w:rsidRDefault="00FC2F1B" w:rsidP="00520523"/>
                          <w:p w14:paraId="07244B7D" w14:textId="77777777" w:rsidR="00FC2F1B" w:rsidRDefault="00FC2F1B" w:rsidP="00520523"/>
                          <w:p w14:paraId="07244B7E" w14:textId="77777777" w:rsidR="00FC2F1B" w:rsidRDefault="00FC2F1B" w:rsidP="00520523"/>
                          <w:p w14:paraId="07244B7F" w14:textId="77777777" w:rsidR="00FC2F1B" w:rsidRDefault="00FC2F1B" w:rsidP="00520523"/>
                          <w:p w14:paraId="07244B80" w14:textId="77777777" w:rsidR="00FC2F1B" w:rsidRDefault="00FC2F1B" w:rsidP="00520523"/>
                          <w:p w14:paraId="07244B81" w14:textId="77777777" w:rsidR="00FC2F1B" w:rsidRDefault="00FC2F1B" w:rsidP="00520523"/>
                          <w:p w14:paraId="07244B82" w14:textId="77777777" w:rsidR="00FC2F1B" w:rsidRDefault="00FC2F1B" w:rsidP="00520523"/>
                          <w:p w14:paraId="07244B83" w14:textId="77777777" w:rsidR="00FC2F1B" w:rsidRDefault="00FC2F1B" w:rsidP="00520523"/>
                          <w:p w14:paraId="07244B84" w14:textId="77777777" w:rsidR="00FC2F1B" w:rsidRDefault="00FC2F1B" w:rsidP="00520523"/>
                          <w:p w14:paraId="07244B85" w14:textId="77777777" w:rsidR="00FC2F1B" w:rsidRDefault="00FC2F1B" w:rsidP="00520523"/>
                          <w:p w14:paraId="07244B86" w14:textId="77777777" w:rsidR="00FC2F1B" w:rsidRDefault="00FC2F1B" w:rsidP="00520523"/>
                          <w:p w14:paraId="07244B87" w14:textId="77777777" w:rsidR="00FC2F1B" w:rsidRDefault="00FC2F1B" w:rsidP="00520523"/>
                          <w:p w14:paraId="07244B88" w14:textId="77777777" w:rsidR="00FC2F1B" w:rsidRDefault="00FC2F1B" w:rsidP="00520523"/>
                          <w:p w14:paraId="07244B89" w14:textId="77777777" w:rsidR="00FC2F1B" w:rsidRDefault="00FC2F1B" w:rsidP="00520523"/>
                          <w:p w14:paraId="07244B8A" w14:textId="77777777" w:rsidR="00FC2F1B" w:rsidRDefault="00FC2F1B" w:rsidP="00520523"/>
                          <w:p w14:paraId="07244B8B" w14:textId="77777777" w:rsidR="00FC2F1B" w:rsidRDefault="00FC2F1B" w:rsidP="00520523"/>
                          <w:p w14:paraId="07244B8C" w14:textId="77777777" w:rsidR="00FC2F1B" w:rsidRDefault="00FC2F1B" w:rsidP="00520523"/>
                          <w:p w14:paraId="07244B8D" w14:textId="77777777" w:rsidR="00FC2F1B" w:rsidRDefault="00FC2F1B" w:rsidP="00520523"/>
                          <w:p w14:paraId="07244B8E" w14:textId="77777777" w:rsidR="00FC2F1B" w:rsidRDefault="00FC2F1B" w:rsidP="00520523"/>
                          <w:p w14:paraId="07244B8F" w14:textId="77777777" w:rsidR="00FC2F1B" w:rsidRDefault="00FC2F1B" w:rsidP="00520523"/>
                          <w:p w14:paraId="07244B90" w14:textId="77777777" w:rsidR="00FC2F1B" w:rsidRDefault="00FC2F1B" w:rsidP="00520523"/>
                          <w:p w14:paraId="07244B91" w14:textId="77777777" w:rsidR="00FC2F1B" w:rsidRDefault="00FC2F1B" w:rsidP="00520523"/>
                          <w:p w14:paraId="07244B92" w14:textId="77777777" w:rsidR="00FC2F1B" w:rsidRDefault="00FC2F1B" w:rsidP="00520523"/>
                          <w:p w14:paraId="07244B93" w14:textId="77777777" w:rsidR="00FC2F1B" w:rsidRDefault="00FC2F1B" w:rsidP="00520523"/>
                          <w:p w14:paraId="07244B94" w14:textId="77777777" w:rsidR="00FC2F1B" w:rsidRDefault="00FC2F1B" w:rsidP="00520523"/>
                          <w:p w14:paraId="07244B95" w14:textId="77777777" w:rsidR="00FC2F1B" w:rsidRDefault="00FC2F1B" w:rsidP="00520523"/>
                          <w:p w14:paraId="07244B96" w14:textId="77777777" w:rsidR="00FC2F1B" w:rsidRDefault="00FC2F1B" w:rsidP="00520523"/>
                          <w:p w14:paraId="07244B97" w14:textId="77777777" w:rsidR="00FC2F1B" w:rsidRDefault="00FC2F1B" w:rsidP="00520523"/>
                          <w:p w14:paraId="07244B98" w14:textId="77777777" w:rsidR="00FC2F1B" w:rsidRDefault="00FC2F1B" w:rsidP="00520523"/>
                          <w:p w14:paraId="07244B99" w14:textId="77777777" w:rsidR="00FC2F1B" w:rsidRDefault="00FC2F1B" w:rsidP="00520523"/>
                          <w:p w14:paraId="07244B9A" w14:textId="77777777" w:rsidR="00FC2F1B" w:rsidRDefault="00FC2F1B" w:rsidP="00520523"/>
                          <w:p w14:paraId="07244B9B" w14:textId="77777777" w:rsidR="00FC2F1B" w:rsidRDefault="00FC2F1B" w:rsidP="00520523"/>
                          <w:p w14:paraId="07244B9C" w14:textId="77777777" w:rsidR="00FC2F1B" w:rsidRDefault="00FC2F1B" w:rsidP="00520523"/>
                          <w:p w14:paraId="07244B9D" w14:textId="77777777" w:rsidR="00FC2F1B" w:rsidRDefault="00FC2F1B" w:rsidP="00520523"/>
                          <w:p w14:paraId="07244B9E" w14:textId="77777777" w:rsidR="00FC2F1B" w:rsidRDefault="00FC2F1B" w:rsidP="00520523"/>
                          <w:p w14:paraId="07244B9F" w14:textId="77777777" w:rsidR="00FC2F1B" w:rsidRDefault="00FC2F1B" w:rsidP="00520523"/>
                          <w:p w14:paraId="07244BA0" w14:textId="77777777" w:rsidR="00FC2F1B" w:rsidRDefault="00FC2F1B" w:rsidP="00520523"/>
                          <w:p w14:paraId="07244BA1" w14:textId="77777777" w:rsidR="00FC2F1B" w:rsidRDefault="00FC2F1B" w:rsidP="00520523"/>
                          <w:p w14:paraId="07244BA2" w14:textId="77777777" w:rsidR="00FC2F1B" w:rsidRDefault="00FC2F1B" w:rsidP="00520523"/>
                          <w:p w14:paraId="07244BA3" w14:textId="77777777" w:rsidR="00FC2F1B" w:rsidRDefault="00FC2F1B" w:rsidP="00520523"/>
                          <w:p w14:paraId="07244BA4" w14:textId="77777777" w:rsidR="00FC2F1B" w:rsidRDefault="00FC2F1B" w:rsidP="00520523"/>
                          <w:p w14:paraId="07244BA5" w14:textId="77777777" w:rsidR="00FC2F1B" w:rsidRDefault="00FC2F1B" w:rsidP="00520523"/>
                          <w:p w14:paraId="07244BA6" w14:textId="77777777" w:rsidR="00FC2F1B" w:rsidRDefault="00FC2F1B" w:rsidP="00520523"/>
                          <w:p w14:paraId="07244BA7" w14:textId="77777777" w:rsidR="00FC2F1B" w:rsidRDefault="00FC2F1B" w:rsidP="00520523"/>
                          <w:p w14:paraId="07244BA8" w14:textId="77777777" w:rsidR="00FC2F1B" w:rsidRDefault="00FC2F1B" w:rsidP="00520523"/>
                          <w:p w14:paraId="07244BA9" w14:textId="77777777" w:rsidR="00FC2F1B" w:rsidRDefault="00FC2F1B" w:rsidP="00520523"/>
                          <w:p w14:paraId="07244BAA" w14:textId="77777777" w:rsidR="00FC2F1B" w:rsidRDefault="00FC2F1B" w:rsidP="00520523"/>
                          <w:p w14:paraId="07244BAB" w14:textId="77777777" w:rsidR="00FC2F1B" w:rsidRDefault="00FC2F1B" w:rsidP="00520523"/>
                          <w:p w14:paraId="07244BAC" w14:textId="77777777" w:rsidR="00FC2F1B" w:rsidRDefault="00FC2F1B" w:rsidP="00520523"/>
                          <w:p w14:paraId="07244BAD" w14:textId="77777777" w:rsidR="00FC2F1B" w:rsidRDefault="00FC2F1B" w:rsidP="00520523"/>
                          <w:p w14:paraId="07244BAE" w14:textId="77777777" w:rsidR="00FC2F1B" w:rsidRDefault="00FC2F1B" w:rsidP="00520523"/>
                          <w:p w14:paraId="07244BAF" w14:textId="77777777" w:rsidR="00FC2F1B" w:rsidRDefault="00FC2F1B" w:rsidP="00520523"/>
                          <w:p w14:paraId="07244BB0" w14:textId="77777777" w:rsidR="00FC2F1B" w:rsidRDefault="00FC2F1B" w:rsidP="00520523"/>
                          <w:p w14:paraId="07244BB1" w14:textId="77777777" w:rsidR="00FC2F1B" w:rsidRDefault="00FC2F1B" w:rsidP="00520523"/>
                          <w:p w14:paraId="07244BB2" w14:textId="77777777" w:rsidR="00FC2F1B" w:rsidRDefault="00FC2F1B" w:rsidP="00520523"/>
                          <w:p w14:paraId="07244BB3" w14:textId="77777777" w:rsidR="00FC2F1B" w:rsidRDefault="00FC2F1B" w:rsidP="00520523"/>
                          <w:p w14:paraId="07244BB4" w14:textId="77777777" w:rsidR="00FC2F1B" w:rsidRDefault="00FC2F1B" w:rsidP="00520523"/>
                          <w:p w14:paraId="07244BB5" w14:textId="77777777" w:rsidR="00FC2F1B" w:rsidRDefault="00FC2F1B" w:rsidP="00520523"/>
                          <w:p w14:paraId="07244BB6" w14:textId="77777777" w:rsidR="00FC2F1B" w:rsidRDefault="00FC2F1B" w:rsidP="00520523"/>
                          <w:p w14:paraId="07244BB7" w14:textId="77777777" w:rsidR="00FC2F1B" w:rsidRDefault="00FC2F1B" w:rsidP="00520523"/>
                          <w:p w14:paraId="07244BB8" w14:textId="77777777" w:rsidR="00FC2F1B" w:rsidRDefault="00FC2F1B" w:rsidP="00520523"/>
                          <w:p w14:paraId="07244BB9" w14:textId="77777777" w:rsidR="00FC2F1B" w:rsidRDefault="00FC2F1B" w:rsidP="00520523"/>
                          <w:p w14:paraId="07244BBA" w14:textId="77777777" w:rsidR="00FC2F1B" w:rsidRDefault="00FC2F1B" w:rsidP="00520523"/>
                          <w:p w14:paraId="07244BBB" w14:textId="77777777" w:rsidR="00FC2F1B" w:rsidRDefault="00FC2F1B" w:rsidP="00520523"/>
                          <w:p w14:paraId="07244BBC" w14:textId="77777777" w:rsidR="00FC2F1B" w:rsidRDefault="00FC2F1B" w:rsidP="00520523"/>
                          <w:p w14:paraId="07244BBD" w14:textId="77777777" w:rsidR="00FC2F1B" w:rsidRDefault="00FC2F1B" w:rsidP="00520523"/>
                          <w:p w14:paraId="07244BBE" w14:textId="77777777" w:rsidR="00FC2F1B" w:rsidRDefault="00FC2F1B" w:rsidP="00520523"/>
                          <w:p w14:paraId="07244BBF" w14:textId="77777777" w:rsidR="00FC2F1B" w:rsidRDefault="00FC2F1B" w:rsidP="00520523"/>
                          <w:p w14:paraId="07244BC0" w14:textId="77777777" w:rsidR="00FC2F1B" w:rsidRDefault="00FC2F1B" w:rsidP="00520523"/>
                          <w:p w14:paraId="07244BC1" w14:textId="77777777" w:rsidR="00FC2F1B" w:rsidRDefault="00FC2F1B" w:rsidP="00520523"/>
                          <w:p w14:paraId="07244BC2" w14:textId="77777777" w:rsidR="00FC2F1B" w:rsidRDefault="00FC2F1B" w:rsidP="00520523"/>
                          <w:p w14:paraId="07244BC3" w14:textId="77777777" w:rsidR="00FC2F1B" w:rsidRDefault="00FC2F1B" w:rsidP="00520523"/>
                          <w:p w14:paraId="07244BC4" w14:textId="77777777" w:rsidR="00FC2F1B" w:rsidRDefault="00FC2F1B" w:rsidP="00520523"/>
                          <w:p w14:paraId="07244BC5" w14:textId="77777777" w:rsidR="00FC2F1B" w:rsidRDefault="00FC2F1B" w:rsidP="00520523"/>
                          <w:p w14:paraId="07244BC6" w14:textId="77777777" w:rsidR="00FC2F1B" w:rsidRDefault="00FC2F1B" w:rsidP="00520523"/>
                          <w:p w14:paraId="07244BC7" w14:textId="77777777" w:rsidR="00FC2F1B" w:rsidRDefault="00FC2F1B" w:rsidP="00520523"/>
                          <w:p w14:paraId="07244BC8" w14:textId="77777777" w:rsidR="00FC2F1B" w:rsidRDefault="00FC2F1B" w:rsidP="00520523"/>
                          <w:p w14:paraId="07244BC9" w14:textId="77777777" w:rsidR="00FC2F1B" w:rsidRDefault="00FC2F1B" w:rsidP="00520523"/>
                          <w:p w14:paraId="07244BCA" w14:textId="77777777" w:rsidR="00FC2F1B" w:rsidRDefault="00FC2F1B" w:rsidP="00520523"/>
                          <w:p w14:paraId="07244BCB" w14:textId="77777777" w:rsidR="00FC2F1B" w:rsidRDefault="00FC2F1B" w:rsidP="00520523"/>
                          <w:p w14:paraId="07244BCC" w14:textId="77777777" w:rsidR="00FC2F1B" w:rsidRDefault="00FC2F1B" w:rsidP="00520523"/>
                          <w:p w14:paraId="07244BCD" w14:textId="77777777" w:rsidR="00FC2F1B" w:rsidRDefault="00FC2F1B" w:rsidP="00520523"/>
                          <w:p w14:paraId="07244BCE" w14:textId="77777777" w:rsidR="00FC2F1B" w:rsidRDefault="00FC2F1B" w:rsidP="00520523"/>
                          <w:p w14:paraId="07244BCF" w14:textId="77777777" w:rsidR="00FC2F1B" w:rsidRDefault="00FC2F1B" w:rsidP="00520523"/>
                          <w:p w14:paraId="07244BD0" w14:textId="77777777" w:rsidR="00FC2F1B" w:rsidRDefault="00FC2F1B" w:rsidP="00520523"/>
                          <w:p w14:paraId="07244BD1" w14:textId="77777777" w:rsidR="00FC2F1B" w:rsidRDefault="00FC2F1B" w:rsidP="00520523"/>
                          <w:p w14:paraId="07244BD2" w14:textId="77777777" w:rsidR="00FC2F1B" w:rsidRDefault="00FC2F1B" w:rsidP="00520523"/>
                          <w:p w14:paraId="07244BD3" w14:textId="77777777" w:rsidR="00FC2F1B" w:rsidRDefault="00FC2F1B" w:rsidP="00520523"/>
                          <w:p w14:paraId="07244BD4" w14:textId="77777777" w:rsidR="00FC2F1B" w:rsidRDefault="00FC2F1B" w:rsidP="00520523"/>
                          <w:p w14:paraId="07244BD5" w14:textId="77777777" w:rsidR="00FC2F1B" w:rsidRDefault="00FC2F1B" w:rsidP="00520523"/>
                          <w:p w14:paraId="07244BD6" w14:textId="77777777" w:rsidR="00FC2F1B" w:rsidRDefault="00FC2F1B" w:rsidP="00520523"/>
                          <w:p w14:paraId="07244BD7" w14:textId="77777777" w:rsidR="00FC2F1B" w:rsidRDefault="00FC2F1B" w:rsidP="00520523"/>
                          <w:p w14:paraId="07244BD8" w14:textId="77777777" w:rsidR="00FC2F1B" w:rsidRDefault="00FC2F1B" w:rsidP="00520523"/>
                          <w:p w14:paraId="07244BD9" w14:textId="77777777" w:rsidR="00FC2F1B" w:rsidRDefault="00FC2F1B" w:rsidP="00520523"/>
                          <w:p w14:paraId="07244BDA" w14:textId="77777777" w:rsidR="00FC2F1B" w:rsidRDefault="00FC2F1B" w:rsidP="00520523"/>
                          <w:p w14:paraId="07244BDB" w14:textId="77777777" w:rsidR="00FC2F1B" w:rsidRDefault="00FC2F1B" w:rsidP="00520523"/>
                          <w:p w14:paraId="07244BDC" w14:textId="77777777" w:rsidR="00FC2F1B" w:rsidRDefault="00FC2F1B" w:rsidP="00520523"/>
                          <w:p w14:paraId="07244BDD" w14:textId="77777777" w:rsidR="00FC2F1B" w:rsidRDefault="00FC2F1B" w:rsidP="00520523"/>
                          <w:p w14:paraId="07244BDE" w14:textId="77777777" w:rsidR="00FC2F1B" w:rsidRDefault="00FC2F1B" w:rsidP="00520523"/>
                          <w:p w14:paraId="07244BDF" w14:textId="77777777" w:rsidR="00FC2F1B" w:rsidRDefault="00FC2F1B" w:rsidP="00520523"/>
                          <w:p w14:paraId="07244BE0" w14:textId="77777777" w:rsidR="00FC2F1B" w:rsidRDefault="00FC2F1B" w:rsidP="00520523"/>
                          <w:p w14:paraId="07244BE1" w14:textId="77777777" w:rsidR="00FC2F1B" w:rsidRDefault="00FC2F1B" w:rsidP="00520523"/>
                          <w:p w14:paraId="07244BE2" w14:textId="77777777" w:rsidR="00FC2F1B" w:rsidRDefault="00FC2F1B" w:rsidP="00520523"/>
                          <w:p w14:paraId="07244BE3" w14:textId="77777777" w:rsidR="00FC2F1B" w:rsidRDefault="00FC2F1B" w:rsidP="00520523"/>
                          <w:p w14:paraId="07244BE4" w14:textId="77777777" w:rsidR="00FC2F1B" w:rsidRDefault="00FC2F1B" w:rsidP="00520523"/>
                          <w:p w14:paraId="07244BE5" w14:textId="77777777" w:rsidR="00FC2F1B" w:rsidRDefault="00FC2F1B" w:rsidP="00520523"/>
                          <w:p w14:paraId="07244BE6" w14:textId="77777777" w:rsidR="00FC2F1B" w:rsidRDefault="00FC2F1B" w:rsidP="00520523"/>
                          <w:p w14:paraId="07244BE7" w14:textId="77777777" w:rsidR="00FC2F1B" w:rsidRDefault="00FC2F1B" w:rsidP="00520523"/>
                          <w:p w14:paraId="07244BE8" w14:textId="77777777" w:rsidR="00FC2F1B" w:rsidRDefault="00FC2F1B" w:rsidP="00520523"/>
                          <w:p w14:paraId="07244BE9" w14:textId="77777777" w:rsidR="00FC2F1B" w:rsidRDefault="00FC2F1B" w:rsidP="00520523"/>
                          <w:p w14:paraId="07244BEA" w14:textId="77777777" w:rsidR="00FC2F1B" w:rsidRDefault="00FC2F1B" w:rsidP="00520523"/>
                          <w:p w14:paraId="07244BEB" w14:textId="77777777" w:rsidR="00FC2F1B" w:rsidRDefault="00FC2F1B" w:rsidP="00520523"/>
                          <w:p w14:paraId="07244BEC" w14:textId="77777777" w:rsidR="00FC2F1B" w:rsidRDefault="00FC2F1B" w:rsidP="00520523"/>
                          <w:p w14:paraId="07244BED" w14:textId="77777777" w:rsidR="00FC2F1B" w:rsidRDefault="00FC2F1B" w:rsidP="00520523"/>
                          <w:p w14:paraId="07244BEE" w14:textId="77777777" w:rsidR="00FC2F1B" w:rsidRDefault="00FC2F1B" w:rsidP="00520523"/>
                          <w:p w14:paraId="07244BEF" w14:textId="77777777" w:rsidR="00FC2F1B" w:rsidRDefault="00FC2F1B" w:rsidP="00520523"/>
                          <w:p w14:paraId="07244BF0" w14:textId="77777777" w:rsidR="00FC2F1B" w:rsidRDefault="00FC2F1B" w:rsidP="00520523"/>
                          <w:p w14:paraId="07244BF1" w14:textId="77777777" w:rsidR="00FC2F1B" w:rsidRDefault="00FC2F1B" w:rsidP="00520523"/>
                          <w:p w14:paraId="07244BF2" w14:textId="77777777" w:rsidR="00FC2F1B" w:rsidRDefault="00FC2F1B" w:rsidP="00520523"/>
                          <w:p w14:paraId="07244BF3" w14:textId="77777777" w:rsidR="00FC2F1B" w:rsidRDefault="00FC2F1B" w:rsidP="00520523"/>
                          <w:p w14:paraId="07244BF4" w14:textId="77777777" w:rsidR="00FC2F1B" w:rsidRDefault="00FC2F1B" w:rsidP="00520523"/>
                          <w:p w14:paraId="07244BF5" w14:textId="77777777" w:rsidR="00FC2F1B" w:rsidRDefault="00FC2F1B" w:rsidP="00520523"/>
                          <w:p w14:paraId="07244BF6" w14:textId="77777777" w:rsidR="00FC2F1B" w:rsidRDefault="00FC2F1B" w:rsidP="00520523"/>
                          <w:p w14:paraId="07244BF7" w14:textId="77777777" w:rsidR="00FC2F1B" w:rsidRDefault="00FC2F1B" w:rsidP="00520523"/>
                          <w:p w14:paraId="07244BF8" w14:textId="77777777" w:rsidR="00FC2F1B" w:rsidRDefault="00FC2F1B" w:rsidP="00520523"/>
                          <w:p w14:paraId="07244BF9" w14:textId="77777777" w:rsidR="00FC2F1B" w:rsidRDefault="00FC2F1B" w:rsidP="00520523"/>
                          <w:p w14:paraId="07244BFA" w14:textId="77777777" w:rsidR="00FC2F1B" w:rsidRDefault="00FC2F1B" w:rsidP="00520523"/>
                          <w:p w14:paraId="07244BFB" w14:textId="77777777" w:rsidR="00FC2F1B" w:rsidRDefault="00FC2F1B" w:rsidP="00520523"/>
                          <w:p w14:paraId="07244BFC" w14:textId="77777777" w:rsidR="00FC2F1B" w:rsidRDefault="00FC2F1B" w:rsidP="00520523"/>
                          <w:p w14:paraId="07244BFD" w14:textId="77777777" w:rsidR="00FC2F1B" w:rsidRDefault="00FC2F1B" w:rsidP="00520523"/>
                          <w:p w14:paraId="07244BFE" w14:textId="77777777" w:rsidR="00FC2F1B" w:rsidRDefault="00FC2F1B" w:rsidP="00520523"/>
                          <w:p w14:paraId="07244BFF" w14:textId="77777777" w:rsidR="00FC2F1B" w:rsidRDefault="00FC2F1B" w:rsidP="00520523"/>
                          <w:p w14:paraId="07244C00" w14:textId="77777777" w:rsidR="00FC2F1B" w:rsidRDefault="00FC2F1B" w:rsidP="00520523"/>
                          <w:p w14:paraId="07244C01" w14:textId="77777777" w:rsidR="00FC2F1B" w:rsidRDefault="00FC2F1B" w:rsidP="00520523"/>
                          <w:p w14:paraId="07244C02" w14:textId="77777777" w:rsidR="00FC2F1B" w:rsidRDefault="00FC2F1B" w:rsidP="00520523"/>
                          <w:p w14:paraId="07244C03" w14:textId="77777777" w:rsidR="00FC2F1B" w:rsidRDefault="00FC2F1B" w:rsidP="00520523"/>
                          <w:p w14:paraId="07244C04" w14:textId="77777777" w:rsidR="00FC2F1B" w:rsidRDefault="00FC2F1B" w:rsidP="00520523"/>
                          <w:p w14:paraId="07244C05" w14:textId="77777777" w:rsidR="00FC2F1B" w:rsidRDefault="00FC2F1B" w:rsidP="00520523"/>
                          <w:p w14:paraId="07244C06" w14:textId="77777777" w:rsidR="00FC2F1B" w:rsidRDefault="00FC2F1B" w:rsidP="00520523"/>
                          <w:p w14:paraId="07244C07" w14:textId="77777777" w:rsidR="00FC2F1B" w:rsidRDefault="00FC2F1B" w:rsidP="00520523"/>
                          <w:p w14:paraId="07244C08" w14:textId="77777777" w:rsidR="00FC2F1B" w:rsidRDefault="00FC2F1B" w:rsidP="00520523"/>
                          <w:p w14:paraId="07244C09" w14:textId="77777777" w:rsidR="00FC2F1B" w:rsidRDefault="00FC2F1B" w:rsidP="00520523"/>
                          <w:p w14:paraId="07244C0A" w14:textId="77777777" w:rsidR="00FC2F1B" w:rsidRDefault="00FC2F1B" w:rsidP="00520523"/>
                          <w:p w14:paraId="07244C0B" w14:textId="77777777" w:rsidR="00FC2F1B" w:rsidRDefault="00FC2F1B" w:rsidP="00520523"/>
                          <w:p w14:paraId="07244C0C" w14:textId="77777777" w:rsidR="00FC2F1B" w:rsidRDefault="00FC2F1B" w:rsidP="00520523"/>
                          <w:p w14:paraId="07244C0D" w14:textId="77777777" w:rsidR="00FC2F1B" w:rsidRDefault="00FC2F1B" w:rsidP="00520523"/>
                          <w:p w14:paraId="07244C0E" w14:textId="77777777" w:rsidR="00FC2F1B" w:rsidRDefault="00FC2F1B" w:rsidP="00520523"/>
                          <w:p w14:paraId="07244C0F" w14:textId="77777777" w:rsidR="00FC2F1B" w:rsidRDefault="00FC2F1B" w:rsidP="00520523"/>
                          <w:p w14:paraId="07244C10" w14:textId="77777777" w:rsidR="00FC2F1B" w:rsidRDefault="00FC2F1B" w:rsidP="00520523"/>
                          <w:p w14:paraId="07244C11" w14:textId="77777777" w:rsidR="00FC2F1B" w:rsidRDefault="00FC2F1B" w:rsidP="00520523"/>
                          <w:p w14:paraId="07244C12" w14:textId="77777777" w:rsidR="00FC2F1B" w:rsidRDefault="00FC2F1B" w:rsidP="00520523"/>
                          <w:p w14:paraId="07244C13" w14:textId="77777777" w:rsidR="00FC2F1B" w:rsidRDefault="00FC2F1B" w:rsidP="00520523"/>
                          <w:p w14:paraId="07244C14" w14:textId="77777777" w:rsidR="00FC2F1B" w:rsidRDefault="00FC2F1B" w:rsidP="00520523"/>
                          <w:p w14:paraId="07244C15" w14:textId="77777777" w:rsidR="00FC2F1B" w:rsidRDefault="00FC2F1B" w:rsidP="00520523"/>
                          <w:p w14:paraId="07244C16" w14:textId="77777777" w:rsidR="00FC2F1B" w:rsidRDefault="00FC2F1B" w:rsidP="00520523"/>
                          <w:p w14:paraId="07244C17" w14:textId="77777777" w:rsidR="00FC2F1B" w:rsidRDefault="00FC2F1B" w:rsidP="00520523"/>
                          <w:p w14:paraId="07244C18" w14:textId="77777777" w:rsidR="00FC2F1B" w:rsidRDefault="00FC2F1B" w:rsidP="00520523"/>
                          <w:p w14:paraId="07244C19" w14:textId="77777777" w:rsidR="00FC2F1B" w:rsidRDefault="00FC2F1B" w:rsidP="00520523"/>
                          <w:p w14:paraId="07244C1A" w14:textId="77777777" w:rsidR="00FC2F1B" w:rsidRDefault="00FC2F1B" w:rsidP="00520523"/>
                          <w:p w14:paraId="07244C1B" w14:textId="77777777" w:rsidR="00FC2F1B" w:rsidRDefault="00FC2F1B" w:rsidP="00520523"/>
                          <w:p w14:paraId="07244C1C" w14:textId="77777777" w:rsidR="00FC2F1B" w:rsidRDefault="00FC2F1B" w:rsidP="00520523"/>
                          <w:p w14:paraId="07244C1D" w14:textId="77777777" w:rsidR="00FC2F1B" w:rsidRDefault="00FC2F1B" w:rsidP="00520523"/>
                          <w:p w14:paraId="07244C1E" w14:textId="77777777" w:rsidR="00FC2F1B" w:rsidRDefault="00FC2F1B" w:rsidP="00520523"/>
                          <w:p w14:paraId="07244C1F" w14:textId="77777777" w:rsidR="00FC2F1B" w:rsidRDefault="00FC2F1B" w:rsidP="00520523"/>
                          <w:p w14:paraId="07244C20" w14:textId="77777777" w:rsidR="00FC2F1B" w:rsidRDefault="00FC2F1B" w:rsidP="00520523"/>
                          <w:p w14:paraId="07244C21" w14:textId="77777777" w:rsidR="00FC2F1B" w:rsidRDefault="00FC2F1B" w:rsidP="00520523"/>
                          <w:p w14:paraId="07244C22" w14:textId="77777777" w:rsidR="00FC2F1B" w:rsidRDefault="00FC2F1B" w:rsidP="00520523"/>
                          <w:p w14:paraId="07244C23" w14:textId="77777777" w:rsidR="00FC2F1B" w:rsidRDefault="00FC2F1B" w:rsidP="00520523"/>
                          <w:p w14:paraId="07244C24" w14:textId="77777777" w:rsidR="00FC2F1B" w:rsidRDefault="00FC2F1B" w:rsidP="00520523"/>
                          <w:p w14:paraId="07244C25" w14:textId="77777777" w:rsidR="00FC2F1B" w:rsidRDefault="00FC2F1B" w:rsidP="00520523"/>
                          <w:p w14:paraId="07244C26" w14:textId="77777777" w:rsidR="00FC2F1B" w:rsidRDefault="00FC2F1B" w:rsidP="00520523"/>
                          <w:p w14:paraId="07244C27" w14:textId="77777777" w:rsidR="00FC2F1B" w:rsidRDefault="00FC2F1B" w:rsidP="00520523"/>
                          <w:p w14:paraId="07244C28" w14:textId="77777777" w:rsidR="00FC2F1B" w:rsidRDefault="00FC2F1B" w:rsidP="00520523"/>
                          <w:p w14:paraId="07244C29" w14:textId="77777777" w:rsidR="00FC2F1B" w:rsidRDefault="00FC2F1B" w:rsidP="00520523"/>
                          <w:p w14:paraId="07244C2A" w14:textId="77777777" w:rsidR="00FC2F1B" w:rsidRDefault="00FC2F1B" w:rsidP="00520523"/>
                          <w:p w14:paraId="07244C2B" w14:textId="77777777" w:rsidR="00FC2F1B" w:rsidRDefault="00FC2F1B" w:rsidP="00520523"/>
                          <w:p w14:paraId="07244C2C" w14:textId="77777777" w:rsidR="00FC2F1B" w:rsidRDefault="00FC2F1B" w:rsidP="00520523"/>
                          <w:p w14:paraId="07244C2D" w14:textId="77777777" w:rsidR="00FC2F1B" w:rsidRDefault="00FC2F1B" w:rsidP="00520523"/>
                          <w:p w14:paraId="07244C2E" w14:textId="77777777" w:rsidR="00FC2F1B" w:rsidRDefault="00FC2F1B" w:rsidP="00520523"/>
                          <w:p w14:paraId="07244C2F" w14:textId="77777777" w:rsidR="00FC2F1B" w:rsidRDefault="00FC2F1B" w:rsidP="00520523"/>
                          <w:p w14:paraId="07244C30" w14:textId="77777777" w:rsidR="00FC2F1B" w:rsidRDefault="00FC2F1B" w:rsidP="00520523"/>
                          <w:p w14:paraId="07244C31" w14:textId="77777777" w:rsidR="00FC2F1B" w:rsidRDefault="00FC2F1B" w:rsidP="00520523"/>
                          <w:p w14:paraId="07244C32" w14:textId="77777777" w:rsidR="00FC2F1B" w:rsidRDefault="00FC2F1B" w:rsidP="00520523"/>
                          <w:p w14:paraId="07244C33" w14:textId="77777777" w:rsidR="00FC2F1B" w:rsidRDefault="00FC2F1B" w:rsidP="00520523"/>
                          <w:p w14:paraId="07244C34" w14:textId="77777777" w:rsidR="00FC2F1B" w:rsidRDefault="00FC2F1B" w:rsidP="00520523"/>
                          <w:p w14:paraId="07244C35" w14:textId="77777777" w:rsidR="00FC2F1B" w:rsidRDefault="00FC2F1B" w:rsidP="00520523"/>
                          <w:p w14:paraId="07244C36" w14:textId="77777777" w:rsidR="00FC2F1B" w:rsidRDefault="00FC2F1B" w:rsidP="00520523"/>
                          <w:p w14:paraId="07244C37" w14:textId="77777777" w:rsidR="00FC2F1B" w:rsidRDefault="00FC2F1B" w:rsidP="00520523"/>
                          <w:p w14:paraId="07244C38" w14:textId="77777777" w:rsidR="00FC2F1B" w:rsidRDefault="00FC2F1B" w:rsidP="00520523"/>
                          <w:p w14:paraId="07244C39" w14:textId="77777777" w:rsidR="00FC2F1B" w:rsidRDefault="00FC2F1B" w:rsidP="00520523"/>
                          <w:p w14:paraId="07244C3A" w14:textId="77777777" w:rsidR="00FC2F1B" w:rsidRDefault="00FC2F1B" w:rsidP="00520523"/>
                          <w:p w14:paraId="07244C3B" w14:textId="77777777" w:rsidR="00FC2F1B" w:rsidRDefault="00FC2F1B" w:rsidP="00520523"/>
                          <w:p w14:paraId="07244C3C" w14:textId="77777777" w:rsidR="00FC2F1B" w:rsidRDefault="00FC2F1B" w:rsidP="00520523"/>
                          <w:p w14:paraId="07244C3D" w14:textId="77777777" w:rsidR="00FC2F1B" w:rsidRDefault="00FC2F1B" w:rsidP="00520523"/>
                          <w:p w14:paraId="07244C3E" w14:textId="77777777" w:rsidR="00FC2F1B" w:rsidRDefault="00FC2F1B" w:rsidP="00520523"/>
                          <w:p w14:paraId="07244C3F" w14:textId="77777777" w:rsidR="00FC2F1B" w:rsidRDefault="00FC2F1B" w:rsidP="00520523"/>
                          <w:p w14:paraId="07244C40" w14:textId="77777777" w:rsidR="00FC2F1B" w:rsidRDefault="00FC2F1B" w:rsidP="00520523"/>
                          <w:p w14:paraId="07244C41" w14:textId="77777777" w:rsidR="00FC2F1B" w:rsidRDefault="00FC2F1B" w:rsidP="00520523"/>
                          <w:p w14:paraId="07244C42" w14:textId="77777777" w:rsidR="00FC2F1B" w:rsidRDefault="00FC2F1B" w:rsidP="00520523"/>
                          <w:p w14:paraId="07244C43" w14:textId="77777777" w:rsidR="00FC2F1B" w:rsidRDefault="00FC2F1B" w:rsidP="00520523"/>
                          <w:p w14:paraId="07244C44" w14:textId="77777777" w:rsidR="00FC2F1B" w:rsidRDefault="00FC2F1B" w:rsidP="00520523"/>
                          <w:p w14:paraId="07244C45" w14:textId="77777777" w:rsidR="00FC2F1B" w:rsidRDefault="00FC2F1B" w:rsidP="00520523"/>
                          <w:p w14:paraId="07244C46" w14:textId="77777777" w:rsidR="00FC2F1B" w:rsidRDefault="00FC2F1B" w:rsidP="00520523"/>
                          <w:p w14:paraId="07244C47" w14:textId="77777777" w:rsidR="00FC2F1B" w:rsidRDefault="00FC2F1B" w:rsidP="00520523"/>
                          <w:p w14:paraId="07244C48" w14:textId="77777777" w:rsidR="00FC2F1B" w:rsidRDefault="00FC2F1B" w:rsidP="00520523"/>
                          <w:p w14:paraId="07244C49" w14:textId="77777777" w:rsidR="00FC2F1B" w:rsidRDefault="00FC2F1B" w:rsidP="00520523"/>
                          <w:p w14:paraId="07244C4A" w14:textId="77777777" w:rsidR="00FC2F1B" w:rsidRDefault="00FC2F1B" w:rsidP="00520523"/>
                          <w:p w14:paraId="07244C4B" w14:textId="77777777" w:rsidR="00FC2F1B" w:rsidRDefault="00FC2F1B" w:rsidP="00520523"/>
                          <w:p w14:paraId="07244C4C" w14:textId="77777777" w:rsidR="00FC2F1B" w:rsidRDefault="00FC2F1B" w:rsidP="00520523"/>
                          <w:p w14:paraId="07244C4D" w14:textId="77777777" w:rsidR="00FC2F1B" w:rsidRDefault="00FC2F1B" w:rsidP="00520523"/>
                          <w:p w14:paraId="07244C4E" w14:textId="77777777" w:rsidR="00FC2F1B" w:rsidRDefault="00FC2F1B" w:rsidP="00520523"/>
                          <w:p w14:paraId="07244C4F" w14:textId="77777777" w:rsidR="00FC2F1B" w:rsidRDefault="00FC2F1B" w:rsidP="00520523"/>
                          <w:p w14:paraId="07244C50" w14:textId="77777777" w:rsidR="00FC2F1B" w:rsidRDefault="00FC2F1B" w:rsidP="00520523"/>
                          <w:p w14:paraId="07244C51" w14:textId="77777777" w:rsidR="00FC2F1B" w:rsidRDefault="00FC2F1B" w:rsidP="00520523"/>
                          <w:p w14:paraId="07244C52" w14:textId="77777777" w:rsidR="00FC2F1B" w:rsidRDefault="00FC2F1B" w:rsidP="00520523"/>
                          <w:p w14:paraId="07244C53" w14:textId="77777777" w:rsidR="00FC2F1B" w:rsidRDefault="00FC2F1B" w:rsidP="00520523"/>
                          <w:p w14:paraId="07244C54" w14:textId="77777777" w:rsidR="00FC2F1B" w:rsidRDefault="00FC2F1B" w:rsidP="00520523"/>
                          <w:p w14:paraId="07244C55" w14:textId="77777777" w:rsidR="00FC2F1B" w:rsidRDefault="00FC2F1B" w:rsidP="00520523"/>
                          <w:p w14:paraId="07244C56" w14:textId="77777777" w:rsidR="00FC2F1B" w:rsidRDefault="00FC2F1B" w:rsidP="00520523"/>
                          <w:p w14:paraId="07244C57" w14:textId="77777777" w:rsidR="00FC2F1B" w:rsidRDefault="00FC2F1B" w:rsidP="00520523"/>
                          <w:p w14:paraId="07244C58" w14:textId="77777777" w:rsidR="00FC2F1B" w:rsidRDefault="00FC2F1B" w:rsidP="00520523"/>
                          <w:p w14:paraId="07244C59" w14:textId="77777777" w:rsidR="00FC2F1B" w:rsidRDefault="00FC2F1B" w:rsidP="00520523"/>
                          <w:p w14:paraId="07244C5A" w14:textId="77777777" w:rsidR="00FC2F1B" w:rsidRDefault="00FC2F1B" w:rsidP="00520523"/>
                          <w:p w14:paraId="07244C5B" w14:textId="77777777" w:rsidR="00FC2F1B" w:rsidRDefault="00FC2F1B" w:rsidP="00520523"/>
                          <w:p w14:paraId="07244C5C" w14:textId="77777777" w:rsidR="00FC2F1B" w:rsidRDefault="00FC2F1B" w:rsidP="00520523"/>
                          <w:p w14:paraId="07244C5D" w14:textId="77777777" w:rsidR="00FC2F1B" w:rsidRDefault="00FC2F1B" w:rsidP="00520523"/>
                          <w:p w14:paraId="07244C5E" w14:textId="77777777" w:rsidR="00FC2F1B" w:rsidRDefault="00FC2F1B" w:rsidP="00520523"/>
                          <w:p w14:paraId="07244C5F" w14:textId="77777777" w:rsidR="00FC2F1B" w:rsidRDefault="00FC2F1B" w:rsidP="00520523"/>
                          <w:p w14:paraId="07244C60" w14:textId="77777777" w:rsidR="00FC2F1B" w:rsidRDefault="00FC2F1B" w:rsidP="00520523"/>
                          <w:p w14:paraId="07244C61" w14:textId="77777777" w:rsidR="00FC2F1B" w:rsidRDefault="00FC2F1B" w:rsidP="00520523"/>
                          <w:p w14:paraId="07244C62" w14:textId="77777777" w:rsidR="00FC2F1B" w:rsidRDefault="00FC2F1B" w:rsidP="00520523"/>
                          <w:p w14:paraId="07244C63" w14:textId="77777777" w:rsidR="00FC2F1B" w:rsidRDefault="00FC2F1B" w:rsidP="00520523"/>
                          <w:p w14:paraId="07244C64" w14:textId="77777777" w:rsidR="00FC2F1B" w:rsidRDefault="00FC2F1B" w:rsidP="00520523"/>
                          <w:p w14:paraId="07244C65" w14:textId="77777777" w:rsidR="00FC2F1B" w:rsidRDefault="00FC2F1B" w:rsidP="00520523"/>
                          <w:p w14:paraId="07244C66" w14:textId="77777777" w:rsidR="00FC2F1B" w:rsidRDefault="00FC2F1B" w:rsidP="00520523"/>
                          <w:p w14:paraId="07244C67" w14:textId="77777777" w:rsidR="00FC2F1B" w:rsidRDefault="00FC2F1B" w:rsidP="00520523"/>
                          <w:p w14:paraId="07244C68" w14:textId="77777777" w:rsidR="00FC2F1B" w:rsidRDefault="00FC2F1B" w:rsidP="00520523"/>
                          <w:p w14:paraId="07244C69" w14:textId="77777777" w:rsidR="00FC2F1B" w:rsidRDefault="00FC2F1B" w:rsidP="00520523"/>
                          <w:p w14:paraId="07244C6A" w14:textId="77777777" w:rsidR="00FC2F1B" w:rsidRDefault="00FC2F1B" w:rsidP="00520523"/>
                          <w:p w14:paraId="07244C6B" w14:textId="77777777" w:rsidR="00FC2F1B" w:rsidRDefault="00FC2F1B" w:rsidP="00520523"/>
                          <w:p w14:paraId="07244C6C" w14:textId="77777777" w:rsidR="00FC2F1B" w:rsidRDefault="00FC2F1B" w:rsidP="00520523"/>
                          <w:p w14:paraId="07244C6D" w14:textId="77777777" w:rsidR="00FC2F1B" w:rsidRDefault="00FC2F1B" w:rsidP="00520523"/>
                          <w:p w14:paraId="07244C6E" w14:textId="77777777" w:rsidR="00FC2F1B" w:rsidRDefault="00FC2F1B" w:rsidP="00520523"/>
                          <w:p w14:paraId="07244C6F" w14:textId="77777777" w:rsidR="00FC2F1B" w:rsidRDefault="00FC2F1B" w:rsidP="00520523"/>
                          <w:p w14:paraId="07244C70" w14:textId="77777777" w:rsidR="00FC2F1B" w:rsidRDefault="00FC2F1B" w:rsidP="00520523"/>
                          <w:p w14:paraId="07244C71" w14:textId="77777777" w:rsidR="00FC2F1B" w:rsidRDefault="00FC2F1B" w:rsidP="00520523"/>
                          <w:p w14:paraId="07244C72" w14:textId="77777777" w:rsidR="00FC2F1B" w:rsidRDefault="00FC2F1B" w:rsidP="00520523"/>
                          <w:p w14:paraId="07244C73" w14:textId="77777777" w:rsidR="00FC2F1B" w:rsidRDefault="00FC2F1B" w:rsidP="00520523"/>
                          <w:p w14:paraId="07244C74" w14:textId="77777777" w:rsidR="00FC2F1B" w:rsidRDefault="00FC2F1B" w:rsidP="00520523"/>
                          <w:p w14:paraId="07244C75" w14:textId="77777777" w:rsidR="00FC2F1B" w:rsidRDefault="00FC2F1B" w:rsidP="00520523"/>
                          <w:p w14:paraId="07244C76" w14:textId="77777777" w:rsidR="00FC2F1B" w:rsidRDefault="00FC2F1B" w:rsidP="00520523"/>
                          <w:p w14:paraId="07244C77" w14:textId="77777777" w:rsidR="00FC2F1B" w:rsidRDefault="00FC2F1B" w:rsidP="00520523"/>
                          <w:p w14:paraId="07244C78" w14:textId="77777777" w:rsidR="00FC2F1B" w:rsidRDefault="00FC2F1B" w:rsidP="00520523"/>
                          <w:p w14:paraId="07244C79" w14:textId="77777777" w:rsidR="00FC2F1B" w:rsidRDefault="00FC2F1B" w:rsidP="00520523"/>
                          <w:p w14:paraId="07244C7A" w14:textId="77777777" w:rsidR="00FC2F1B" w:rsidRDefault="00FC2F1B" w:rsidP="00520523"/>
                          <w:p w14:paraId="07244C7B" w14:textId="77777777" w:rsidR="00FC2F1B" w:rsidRDefault="00FC2F1B" w:rsidP="00520523"/>
                          <w:p w14:paraId="07244C7C" w14:textId="77777777" w:rsidR="00FC2F1B" w:rsidRDefault="00FC2F1B" w:rsidP="00520523"/>
                          <w:p w14:paraId="07244C7D" w14:textId="77777777" w:rsidR="00FC2F1B" w:rsidRDefault="00FC2F1B" w:rsidP="00520523"/>
                          <w:p w14:paraId="07244C7E" w14:textId="77777777" w:rsidR="00FC2F1B" w:rsidRDefault="00FC2F1B" w:rsidP="00520523"/>
                          <w:p w14:paraId="07244C7F" w14:textId="77777777" w:rsidR="00FC2F1B" w:rsidRDefault="00FC2F1B" w:rsidP="00520523"/>
                          <w:p w14:paraId="07244C80" w14:textId="77777777" w:rsidR="00FC2F1B" w:rsidRDefault="00FC2F1B" w:rsidP="00520523"/>
                          <w:p w14:paraId="07244C81" w14:textId="77777777" w:rsidR="00FC2F1B" w:rsidRDefault="00FC2F1B" w:rsidP="00520523"/>
                          <w:p w14:paraId="07244C82" w14:textId="77777777" w:rsidR="00FC2F1B" w:rsidRDefault="00FC2F1B" w:rsidP="00520523"/>
                          <w:p w14:paraId="07244C83" w14:textId="77777777" w:rsidR="00FC2F1B" w:rsidRDefault="00FC2F1B" w:rsidP="00520523"/>
                          <w:p w14:paraId="07244C84" w14:textId="77777777" w:rsidR="00FC2F1B" w:rsidRDefault="00FC2F1B" w:rsidP="00520523"/>
                          <w:p w14:paraId="07244C85" w14:textId="77777777" w:rsidR="00FC2F1B" w:rsidRDefault="00FC2F1B" w:rsidP="00520523"/>
                          <w:p w14:paraId="07244C86" w14:textId="77777777" w:rsidR="00FC2F1B" w:rsidRDefault="00FC2F1B" w:rsidP="00520523"/>
                          <w:p w14:paraId="07244C87" w14:textId="77777777" w:rsidR="00FC2F1B" w:rsidRDefault="00FC2F1B" w:rsidP="00520523"/>
                          <w:p w14:paraId="07244C88" w14:textId="77777777" w:rsidR="00FC2F1B" w:rsidRDefault="00FC2F1B" w:rsidP="00520523"/>
                          <w:p w14:paraId="07244C89" w14:textId="77777777" w:rsidR="00FC2F1B" w:rsidRDefault="00FC2F1B" w:rsidP="00520523"/>
                          <w:p w14:paraId="07244C8A" w14:textId="77777777" w:rsidR="00FC2F1B" w:rsidRDefault="00FC2F1B" w:rsidP="00520523"/>
                          <w:p w14:paraId="07244C8B" w14:textId="77777777" w:rsidR="00FC2F1B" w:rsidRDefault="00FC2F1B" w:rsidP="00520523"/>
                          <w:p w14:paraId="07244C8C" w14:textId="77777777" w:rsidR="00FC2F1B" w:rsidRDefault="00FC2F1B" w:rsidP="00520523"/>
                          <w:p w14:paraId="07244C8D" w14:textId="77777777" w:rsidR="00FC2F1B" w:rsidRDefault="00FC2F1B" w:rsidP="00520523"/>
                          <w:p w14:paraId="07244C8E" w14:textId="77777777" w:rsidR="00FC2F1B" w:rsidRDefault="00FC2F1B" w:rsidP="00520523"/>
                          <w:p w14:paraId="07244C8F" w14:textId="77777777" w:rsidR="00FC2F1B" w:rsidRDefault="00FC2F1B" w:rsidP="00520523"/>
                          <w:p w14:paraId="07244C90" w14:textId="77777777" w:rsidR="00FC2F1B" w:rsidRDefault="00FC2F1B" w:rsidP="00520523"/>
                          <w:p w14:paraId="07244C91" w14:textId="77777777" w:rsidR="00FC2F1B" w:rsidRDefault="00FC2F1B" w:rsidP="00520523"/>
                          <w:p w14:paraId="07244C92" w14:textId="77777777" w:rsidR="00FC2F1B" w:rsidRDefault="00FC2F1B" w:rsidP="00520523"/>
                          <w:p w14:paraId="07244C93" w14:textId="77777777" w:rsidR="00FC2F1B" w:rsidRDefault="00FC2F1B" w:rsidP="00520523"/>
                          <w:p w14:paraId="07244C94" w14:textId="77777777" w:rsidR="00FC2F1B" w:rsidRDefault="00FC2F1B" w:rsidP="00520523"/>
                          <w:p w14:paraId="07244C95" w14:textId="77777777" w:rsidR="00FC2F1B" w:rsidRDefault="00FC2F1B" w:rsidP="00520523"/>
                          <w:p w14:paraId="07244C96" w14:textId="77777777" w:rsidR="00FC2F1B" w:rsidRDefault="00FC2F1B" w:rsidP="00520523"/>
                          <w:p w14:paraId="07244C97" w14:textId="77777777" w:rsidR="00FC2F1B" w:rsidRDefault="00FC2F1B" w:rsidP="00520523"/>
                          <w:p w14:paraId="07244C98" w14:textId="77777777" w:rsidR="00FC2F1B" w:rsidRDefault="00FC2F1B" w:rsidP="00520523"/>
                          <w:p w14:paraId="07244C99" w14:textId="77777777" w:rsidR="00FC2F1B" w:rsidRDefault="00FC2F1B" w:rsidP="00520523"/>
                          <w:p w14:paraId="07244C9A" w14:textId="77777777" w:rsidR="00FC2F1B" w:rsidRDefault="00FC2F1B" w:rsidP="00520523"/>
                          <w:p w14:paraId="07244C9B" w14:textId="77777777" w:rsidR="00FC2F1B" w:rsidRDefault="00FC2F1B" w:rsidP="00520523"/>
                          <w:p w14:paraId="07244C9C" w14:textId="77777777" w:rsidR="00FC2F1B" w:rsidRDefault="00FC2F1B" w:rsidP="00520523"/>
                          <w:p w14:paraId="07244C9D" w14:textId="77777777" w:rsidR="00FC2F1B" w:rsidRDefault="00FC2F1B" w:rsidP="00520523"/>
                          <w:p w14:paraId="07244C9E" w14:textId="77777777" w:rsidR="00FC2F1B" w:rsidRDefault="00FC2F1B" w:rsidP="00520523"/>
                          <w:p w14:paraId="07244C9F" w14:textId="77777777" w:rsidR="00FC2F1B" w:rsidRDefault="00FC2F1B" w:rsidP="00520523"/>
                          <w:p w14:paraId="07244CA0" w14:textId="77777777" w:rsidR="00FC2F1B" w:rsidRDefault="00FC2F1B" w:rsidP="00520523"/>
                          <w:p w14:paraId="07244CA1" w14:textId="77777777" w:rsidR="00FC2F1B" w:rsidRDefault="00FC2F1B" w:rsidP="00520523"/>
                          <w:p w14:paraId="07244CA2" w14:textId="77777777" w:rsidR="00FC2F1B" w:rsidRDefault="00FC2F1B" w:rsidP="00520523"/>
                          <w:p w14:paraId="07244CA3" w14:textId="77777777" w:rsidR="00FC2F1B" w:rsidRDefault="00FC2F1B" w:rsidP="00520523"/>
                          <w:p w14:paraId="07244CA4" w14:textId="77777777" w:rsidR="00FC2F1B" w:rsidRDefault="00FC2F1B" w:rsidP="00520523"/>
                          <w:p w14:paraId="07244CA5" w14:textId="77777777" w:rsidR="00FC2F1B" w:rsidRDefault="00FC2F1B" w:rsidP="00520523"/>
                          <w:p w14:paraId="07244CA6" w14:textId="77777777" w:rsidR="00FC2F1B" w:rsidRDefault="00FC2F1B" w:rsidP="00520523"/>
                          <w:p w14:paraId="07244CA7" w14:textId="77777777" w:rsidR="00FC2F1B" w:rsidRDefault="00FC2F1B" w:rsidP="00520523"/>
                          <w:p w14:paraId="07244CA8" w14:textId="77777777" w:rsidR="00FC2F1B" w:rsidRDefault="00FC2F1B" w:rsidP="00520523"/>
                          <w:p w14:paraId="07244CA9" w14:textId="77777777" w:rsidR="00FC2F1B" w:rsidRDefault="00FC2F1B" w:rsidP="00520523"/>
                          <w:p w14:paraId="07244CAA" w14:textId="77777777" w:rsidR="00FC2F1B" w:rsidRDefault="00FC2F1B" w:rsidP="00520523"/>
                          <w:p w14:paraId="07244CAB" w14:textId="77777777" w:rsidR="00FC2F1B" w:rsidRDefault="00FC2F1B" w:rsidP="00520523"/>
                          <w:p w14:paraId="07244CAC" w14:textId="77777777" w:rsidR="00FC2F1B" w:rsidRDefault="00FC2F1B" w:rsidP="00520523"/>
                          <w:p w14:paraId="07244CAD" w14:textId="77777777" w:rsidR="00FC2F1B" w:rsidRDefault="00FC2F1B" w:rsidP="00520523"/>
                          <w:p w14:paraId="07244CAE" w14:textId="77777777" w:rsidR="00FC2F1B" w:rsidRDefault="00FC2F1B" w:rsidP="00520523"/>
                          <w:p w14:paraId="07244CAF" w14:textId="77777777" w:rsidR="00FC2F1B" w:rsidRDefault="00FC2F1B" w:rsidP="00520523"/>
                          <w:p w14:paraId="07244CB0" w14:textId="77777777" w:rsidR="00FC2F1B" w:rsidRDefault="00FC2F1B" w:rsidP="00520523"/>
                          <w:p w14:paraId="07244CB1" w14:textId="77777777" w:rsidR="00FC2F1B" w:rsidRDefault="00FC2F1B" w:rsidP="00520523"/>
                          <w:p w14:paraId="07244CB2" w14:textId="77777777" w:rsidR="00FC2F1B" w:rsidRDefault="00FC2F1B" w:rsidP="00520523"/>
                          <w:p w14:paraId="07244CB3" w14:textId="77777777" w:rsidR="00FC2F1B" w:rsidRDefault="00FC2F1B" w:rsidP="00520523"/>
                          <w:p w14:paraId="07244CB4" w14:textId="77777777" w:rsidR="00FC2F1B" w:rsidRDefault="00FC2F1B" w:rsidP="00520523"/>
                          <w:p w14:paraId="07244CB5" w14:textId="77777777" w:rsidR="00FC2F1B" w:rsidRDefault="00FC2F1B" w:rsidP="00520523"/>
                          <w:p w14:paraId="07244CB6" w14:textId="77777777" w:rsidR="00FC2F1B" w:rsidRDefault="00FC2F1B" w:rsidP="00520523"/>
                          <w:p w14:paraId="07244CB7" w14:textId="77777777" w:rsidR="00FC2F1B" w:rsidRDefault="00FC2F1B" w:rsidP="00520523"/>
                          <w:p w14:paraId="07244CB8" w14:textId="77777777" w:rsidR="00FC2F1B" w:rsidRDefault="00FC2F1B" w:rsidP="00520523"/>
                          <w:p w14:paraId="07244CB9" w14:textId="77777777" w:rsidR="00FC2F1B" w:rsidRDefault="00FC2F1B" w:rsidP="00520523"/>
                          <w:p w14:paraId="07244CBA" w14:textId="77777777" w:rsidR="00FC2F1B" w:rsidRDefault="00FC2F1B" w:rsidP="00520523"/>
                          <w:p w14:paraId="07244CBB" w14:textId="77777777" w:rsidR="00FC2F1B" w:rsidRDefault="00FC2F1B" w:rsidP="00520523"/>
                          <w:p w14:paraId="07244CBC" w14:textId="77777777" w:rsidR="00FC2F1B" w:rsidRDefault="00FC2F1B" w:rsidP="00520523"/>
                          <w:p w14:paraId="07244CBD" w14:textId="77777777" w:rsidR="00FC2F1B" w:rsidRDefault="00FC2F1B" w:rsidP="00520523"/>
                          <w:p w14:paraId="07244CBE" w14:textId="77777777" w:rsidR="00FC2F1B" w:rsidRDefault="00FC2F1B" w:rsidP="00520523"/>
                          <w:p w14:paraId="07244CBF" w14:textId="77777777" w:rsidR="00FC2F1B" w:rsidRDefault="00FC2F1B" w:rsidP="00520523"/>
                          <w:p w14:paraId="07244CC0" w14:textId="77777777" w:rsidR="00FC2F1B" w:rsidRDefault="00FC2F1B" w:rsidP="00520523"/>
                          <w:p w14:paraId="07244CC1" w14:textId="77777777" w:rsidR="00FC2F1B" w:rsidRDefault="00FC2F1B" w:rsidP="00520523"/>
                          <w:p w14:paraId="07244CC2" w14:textId="77777777" w:rsidR="00FC2F1B" w:rsidRDefault="00FC2F1B" w:rsidP="00520523"/>
                          <w:p w14:paraId="07244CC3" w14:textId="77777777" w:rsidR="00FC2F1B" w:rsidRDefault="00FC2F1B" w:rsidP="00520523"/>
                          <w:p w14:paraId="07244CC4" w14:textId="77777777" w:rsidR="00FC2F1B" w:rsidRDefault="00FC2F1B" w:rsidP="00520523"/>
                          <w:p w14:paraId="07244CC5" w14:textId="77777777" w:rsidR="00FC2F1B" w:rsidRDefault="00FC2F1B" w:rsidP="00520523"/>
                          <w:p w14:paraId="07244CC6" w14:textId="77777777" w:rsidR="00FC2F1B" w:rsidRDefault="00FC2F1B" w:rsidP="00520523"/>
                          <w:p w14:paraId="07244CC7" w14:textId="77777777" w:rsidR="00FC2F1B" w:rsidRDefault="00FC2F1B" w:rsidP="00520523"/>
                          <w:p w14:paraId="07244CC8" w14:textId="77777777" w:rsidR="00FC2F1B" w:rsidRDefault="00FC2F1B" w:rsidP="00520523"/>
                          <w:p w14:paraId="07244CC9" w14:textId="77777777" w:rsidR="00FC2F1B" w:rsidRDefault="00FC2F1B" w:rsidP="00520523"/>
                          <w:p w14:paraId="07244CCA" w14:textId="77777777" w:rsidR="00FC2F1B" w:rsidRDefault="00FC2F1B" w:rsidP="00520523"/>
                          <w:p w14:paraId="07244CCB" w14:textId="77777777" w:rsidR="00FC2F1B" w:rsidRDefault="00FC2F1B" w:rsidP="00520523"/>
                          <w:p w14:paraId="07244CCC" w14:textId="77777777" w:rsidR="00FC2F1B" w:rsidRDefault="00FC2F1B" w:rsidP="00520523"/>
                          <w:p w14:paraId="07244CCD" w14:textId="77777777" w:rsidR="00FC2F1B" w:rsidRDefault="00FC2F1B" w:rsidP="00520523"/>
                          <w:p w14:paraId="07244CCE" w14:textId="77777777" w:rsidR="00FC2F1B" w:rsidRDefault="00FC2F1B" w:rsidP="00520523"/>
                          <w:p w14:paraId="07244CCF" w14:textId="77777777" w:rsidR="00FC2F1B" w:rsidRDefault="00FC2F1B" w:rsidP="00520523"/>
                          <w:p w14:paraId="07244CD0" w14:textId="77777777" w:rsidR="00FC2F1B" w:rsidRDefault="00FC2F1B" w:rsidP="00520523"/>
                          <w:p w14:paraId="07244CD1" w14:textId="77777777" w:rsidR="00FC2F1B" w:rsidRDefault="00FC2F1B" w:rsidP="00520523"/>
                          <w:p w14:paraId="07244CD2" w14:textId="77777777" w:rsidR="00FC2F1B" w:rsidRDefault="00FC2F1B" w:rsidP="00520523"/>
                          <w:p w14:paraId="07244CD3" w14:textId="77777777" w:rsidR="00FC2F1B" w:rsidRDefault="00FC2F1B" w:rsidP="00520523"/>
                          <w:p w14:paraId="07244CD4" w14:textId="77777777" w:rsidR="00FC2F1B" w:rsidRDefault="00FC2F1B" w:rsidP="00520523"/>
                          <w:p w14:paraId="07244CD5" w14:textId="77777777" w:rsidR="00FC2F1B" w:rsidRDefault="00FC2F1B" w:rsidP="00520523"/>
                          <w:p w14:paraId="07244CD6" w14:textId="77777777" w:rsidR="00FC2F1B" w:rsidRDefault="00FC2F1B" w:rsidP="00520523"/>
                          <w:p w14:paraId="07244CD7" w14:textId="77777777" w:rsidR="00FC2F1B" w:rsidRDefault="00FC2F1B" w:rsidP="00520523"/>
                          <w:p w14:paraId="07244CD8" w14:textId="77777777" w:rsidR="00FC2F1B" w:rsidRDefault="00FC2F1B" w:rsidP="00520523"/>
                          <w:p w14:paraId="07244CD9" w14:textId="77777777" w:rsidR="00FC2F1B" w:rsidRDefault="00FC2F1B" w:rsidP="00520523"/>
                          <w:p w14:paraId="07244CDA" w14:textId="77777777" w:rsidR="00FC2F1B" w:rsidRDefault="00FC2F1B" w:rsidP="00520523"/>
                          <w:p w14:paraId="07244CDB" w14:textId="77777777" w:rsidR="00FC2F1B" w:rsidRDefault="00FC2F1B" w:rsidP="00520523"/>
                          <w:p w14:paraId="07244CDC" w14:textId="77777777" w:rsidR="00FC2F1B" w:rsidRDefault="00FC2F1B" w:rsidP="00520523"/>
                          <w:p w14:paraId="07244CDD" w14:textId="77777777" w:rsidR="00FC2F1B" w:rsidRDefault="00FC2F1B" w:rsidP="00520523"/>
                          <w:p w14:paraId="07244CDE" w14:textId="77777777" w:rsidR="00FC2F1B" w:rsidRDefault="00FC2F1B" w:rsidP="00520523"/>
                          <w:p w14:paraId="07244CDF" w14:textId="77777777" w:rsidR="00FC2F1B" w:rsidRDefault="00FC2F1B" w:rsidP="00520523"/>
                          <w:p w14:paraId="07244CE0" w14:textId="77777777" w:rsidR="00FC2F1B" w:rsidRDefault="00FC2F1B" w:rsidP="00520523"/>
                          <w:p w14:paraId="07244CE1" w14:textId="77777777" w:rsidR="00FC2F1B" w:rsidRDefault="00FC2F1B" w:rsidP="00520523"/>
                          <w:p w14:paraId="07244CE2" w14:textId="77777777" w:rsidR="00FC2F1B" w:rsidRDefault="00FC2F1B" w:rsidP="00520523"/>
                          <w:p w14:paraId="07244CE3" w14:textId="77777777" w:rsidR="00FC2F1B" w:rsidRDefault="00FC2F1B" w:rsidP="00520523"/>
                          <w:p w14:paraId="07244CE4" w14:textId="77777777" w:rsidR="00FC2F1B" w:rsidRDefault="00FC2F1B" w:rsidP="00520523"/>
                          <w:p w14:paraId="07244CE5" w14:textId="77777777" w:rsidR="00FC2F1B" w:rsidRDefault="00FC2F1B" w:rsidP="00520523"/>
                          <w:p w14:paraId="07244CE6" w14:textId="77777777" w:rsidR="00FC2F1B" w:rsidRDefault="00FC2F1B" w:rsidP="00520523"/>
                          <w:p w14:paraId="07244CE7" w14:textId="77777777" w:rsidR="00FC2F1B" w:rsidRDefault="00FC2F1B" w:rsidP="00520523"/>
                          <w:p w14:paraId="07244CE8" w14:textId="77777777" w:rsidR="00FC2F1B" w:rsidRDefault="00FC2F1B" w:rsidP="00520523"/>
                          <w:p w14:paraId="07244CE9" w14:textId="77777777" w:rsidR="00FC2F1B" w:rsidRDefault="00FC2F1B" w:rsidP="00520523"/>
                          <w:p w14:paraId="07244CEA" w14:textId="77777777" w:rsidR="00FC2F1B" w:rsidRDefault="00FC2F1B" w:rsidP="00520523"/>
                          <w:p w14:paraId="07244CEB" w14:textId="77777777" w:rsidR="00FC2F1B" w:rsidRDefault="00FC2F1B" w:rsidP="00520523"/>
                          <w:p w14:paraId="07244CEC" w14:textId="77777777" w:rsidR="00FC2F1B" w:rsidRDefault="00FC2F1B" w:rsidP="00520523"/>
                          <w:p w14:paraId="07244CED" w14:textId="77777777" w:rsidR="00FC2F1B" w:rsidRDefault="00FC2F1B" w:rsidP="00520523"/>
                          <w:p w14:paraId="07244CEE" w14:textId="77777777" w:rsidR="00FC2F1B" w:rsidRDefault="00FC2F1B" w:rsidP="00520523"/>
                          <w:p w14:paraId="07244CEF" w14:textId="77777777" w:rsidR="00FC2F1B" w:rsidRDefault="00FC2F1B" w:rsidP="00520523"/>
                          <w:p w14:paraId="07244CF0" w14:textId="77777777" w:rsidR="00FC2F1B" w:rsidRDefault="00FC2F1B" w:rsidP="00520523"/>
                          <w:p w14:paraId="07244CF1" w14:textId="77777777" w:rsidR="00FC2F1B" w:rsidRDefault="00FC2F1B" w:rsidP="00520523"/>
                          <w:p w14:paraId="07244CF2" w14:textId="77777777" w:rsidR="00FC2F1B" w:rsidRDefault="00FC2F1B" w:rsidP="00520523"/>
                          <w:p w14:paraId="07244CF3" w14:textId="77777777" w:rsidR="00FC2F1B" w:rsidRDefault="00FC2F1B" w:rsidP="00520523"/>
                          <w:p w14:paraId="07244CF4" w14:textId="77777777" w:rsidR="00FC2F1B" w:rsidRDefault="00FC2F1B" w:rsidP="00520523"/>
                          <w:p w14:paraId="07244CF5" w14:textId="77777777" w:rsidR="00FC2F1B" w:rsidRDefault="00FC2F1B" w:rsidP="00520523"/>
                          <w:p w14:paraId="07244CF6" w14:textId="77777777" w:rsidR="00FC2F1B" w:rsidRDefault="00FC2F1B" w:rsidP="00520523"/>
                          <w:p w14:paraId="07244CF7" w14:textId="77777777" w:rsidR="00FC2F1B" w:rsidRDefault="00FC2F1B" w:rsidP="00520523"/>
                          <w:p w14:paraId="07244CF8" w14:textId="77777777" w:rsidR="00FC2F1B" w:rsidRDefault="00FC2F1B" w:rsidP="00520523"/>
                          <w:p w14:paraId="07244CF9" w14:textId="77777777" w:rsidR="00FC2F1B" w:rsidRDefault="00FC2F1B" w:rsidP="00520523"/>
                          <w:p w14:paraId="07244CFA" w14:textId="77777777" w:rsidR="00FC2F1B" w:rsidRDefault="00FC2F1B" w:rsidP="00520523"/>
                          <w:p w14:paraId="07244CFB" w14:textId="77777777" w:rsidR="00FC2F1B" w:rsidRDefault="00FC2F1B" w:rsidP="00520523"/>
                          <w:p w14:paraId="07244CFC" w14:textId="77777777" w:rsidR="00FC2F1B" w:rsidRDefault="00FC2F1B" w:rsidP="00520523"/>
                          <w:p w14:paraId="07244CFD" w14:textId="77777777" w:rsidR="00FC2F1B" w:rsidRDefault="00FC2F1B" w:rsidP="00520523"/>
                          <w:p w14:paraId="07244CFE" w14:textId="77777777" w:rsidR="00FC2F1B" w:rsidRDefault="00FC2F1B" w:rsidP="00520523"/>
                          <w:p w14:paraId="07244CFF" w14:textId="77777777" w:rsidR="00FC2F1B" w:rsidRDefault="00FC2F1B" w:rsidP="00520523"/>
                          <w:p w14:paraId="07244D00" w14:textId="77777777" w:rsidR="00FC2F1B" w:rsidRDefault="00FC2F1B" w:rsidP="00520523"/>
                          <w:p w14:paraId="07244D01" w14:textId="77777777" w:rsidR="00FC2F1B" w:rsidRDefault="00FC2F1B" w:rsidP="00520523"/>
                          <w:p w14:paraId="07244D02" w14:textId="77777777" w:rsidR="00FC2F1B" w:rsidRDefault="00FC2F1B" w:rsidP="00520523"/>
                          <w:p w14:paraId="07244D03" w14:textId="77777777" w:rsidR="00FC2F1B" w:rsidRDefault="00FC2F1B" w:rsidP="00520523"/>
                          <w:p w14:paraId="07244D04" w14:textId="77777777" w:rsidR="00FC2F1B" w:rsidRDefault="00FC2F1B" w:rsidP="00520523"/>
                          <w:p w14:paraId="07244D05" w14:textId="77777777" w:rsidR="00FC2F1B" w:rsidRDefault="00FC2F1B" w:rsidP="00520523"/>
                          <w:p w14:paraId="07244D06" w14:textId="77777777" w:rsidR="00FC2F1B" w:rsidRDefault="00FC2F1B" w:rsidP="00520523"/>
                          <w:p w14:paraId="07244D07" w14:textId="77777777" w:rsidR="00FC2F1B" w:rsidRDefault="00FC2F1B" w:rsidP="00520523"/>
                          <w:p w14:paraId="07244D08" w14:textId="77777777" w:rsidR="00FC2F1B" w:rsidRDefault="00FC2F1B" w:rsidP="00520523"/>
                          <w:p w14:paraId="07244D09" w14:textId="77777777" w:rsidR="00FC2F1B" w:rsidRDefault="00FC2F1B" w:rsidP="00520523"/>
                          <w:p w14:paraId="07244D0A" w14:textId="77777777" w:rsidR="00FC2F1B" w:rsidRDefault="00FC2F1B" w:rsidP="00520523"/>
                          <w:p w14:paraId="07244D0B" w14:textId="77777777" w:rsidR="00FC2F1B" w:rsidRDefault="00FC2F1B" w:rsidP="00520523"/>
                          <w:p w14:paraId="07244D0C" w14:textId="77777777" w:rsidR="00FC2F1B" w:rsidRDefault="00FC2F1B" w:rsidP="00520523"/>
                          <w:p w14:paraId="07244D0D" w14:textId="77777777" w:rsidR="00FC2F1B" w:rsidRDefault="00FC2F1B" w:rsidP="00520523"/>
                          <w:p w14:paraId="07244D0E" w14:textId="77777777" w:rsidR="00FC2F1B" w:rsidRDefault="00FC2F1B" w:rsidP="00520523"/>
                          <w:p w14:paraId="07244D0F" w14:textId="77777777" w:rsidR="00FC2F1B" w:rsidRDefault="00FC2F1B" w:rsidP="00520523"/>
                          <w:p w14:paraId="07244D10" w14:textId="77777777" w:rsidR="00FC2F1B" w:rsidRDefault="00FC2F1B" w:rsidP="00520523"/>
                          <w:p w14:paraId="07244D11" w14:textId="77777777" w:rsidR="00FC2F1B" w:rsidRDefault="00FC2F1B" w:rsidP="00520523"/>
                          <w:p w14:paraId="07244D12" w14:textId="77777777" w:rsidR="00FC2F1B" w:rsidRDefault="00FC2F1B" w:rsidP="00520523"/>
                          <w:p w14:paraId="07244D13" w14:textId="77777777" w:rsidR="00FC2F1B" w:rsidRDefault="00FC2F1B" w:rsidP="00520523"/>
                          <w:p w14:paraId="07244D14" w14:textId="77777777" w:rsidR="00FC2F1B" w:rsidRDefault="00FC2F1B" w:rsidP="00520523"/>
                          <w:p w14:paraId="07244D15" w14:textId="77777777" w:rsidR="00FC2F1B" w:rsidRDefault="00FC2F1B" w:rsidP="00520523"/>
                          <w:p w14:paraId="07244D16" w14:textId="77777777" w:rsidR="00FC2F1B" w:rsidRDefault="00FC2F1B" w:rsidP="00520523"/>
                          <w:p w14:paraId="07244D17" w14:textId="77777777" w:rsidR="00FC2F1B" w:rsidRDefault="00FC2F1B" w:rsidP="00520523"/>
                          <w:p w14:paraId="07244D18" w14:textId="77777777" w:rsidR="00FC2F1B" w:rsidRDefault="00FC2F1B" w:rsidP="00520523"/>
                          <w:p w14:paraId="07244D19" w14:textId="77777777" w:rsidR="00FC2F1B" w:rsidRDefault="00FC2F1B" w:rsidP="00520523"/>
                          <w:p w14:paraId="07244D1A" w14:textId="77777777" w:rsidR="00FC2F1B" w:rsidRDefault="00FC2F1B" w:rsidP="00520523"/>
                          <w:p w14:paraId="07244D1B" w14:textId="77777777" w:rsidR="00FC2F1B" w:rsidRDefault="00FC2F1B" w:rsidP="00520523"/>
                          <w:p w14:paraId="07244D1C" w14:textId="77777777" w:rsidR="00FC2F1B" w:rsidRDefault="00FC2F1B" w:rsidP="00520523"/>
                          <w:p w14:paraId="07244D1D" w14:textId="77777777" w:rsidR="00FC2F1B" w:rsidRDefault="00FC2F1B" w:rsidP="00520523"/>
                          <w:p w14:paraId="07244D1E" w14:textId="77777777" w:rsidR="00FC2F1B" w:rsidRDefault="00FC2F1B" w:rsidP="00520523"/>
                          <w:p w14:paraId="07244D1F" w14:textId="77777777" w:rsidR="00FC2F1B" w:rsidRDefault="00FC2F1B" w:rsidP="00520523"/>
                          <w:p w14:paraId="07244D20" w14:textId="77777777" w:rsidR="00FC2F1B" w:rsidRDefault="00FC2F1B" w:rsidP="00520523"/>
                          <w:p w14:paraId="07244D21" w14:textId="77777777" w:rsidR="00FC2F1B" w:rsidRDefault="00FC2F1B" w:rsidP="00520523"/>
                          <w:p w14:paraId="07244D22" w14:textId="77777777" w:rsidR="00FC2F1B" w:rsidRDefault="00FC2F1B" w:rsidP="00520523"/>
                          <w:p w14:paraId="07244D23" w14:textId="77777777" w:rsidR="00FC2F1B" w:rsidRDefault="00FC2F1B" w:rsidP="00520523"/>
                          <w:p w14:paraId="07244D24" w14:textId="77777777" w:rsidR="00FC2F1B" w:rsidRDefault="00FC2F1B" w:rsidP="00520523"/>
                          <w:p w14:paraId="07244D25" w14:textId="77777777" w:rsidR="00FC2F1B" w:rsidRDefault="00FC2F1B" w:rsidP="00520523"/>
                          <w:p w14:paraId="07244D26" w14:textId="77777777" w:rsidR="00FC2F1B" w:rsidRDefault="00FC2F1B" w:rsidP="00520523"/>
                          <w:p w14:paraId="07244D27" w14:textId="77777777" w:rsidR="00FC2F1B" w:rsidRDefault="00FC2F1B" w:rsidP="00520523"/>
                          <w:p w14:paraId="07244D28" w14:textId="77777777" w:rsidR="00FC2F1B" w:rsidRDefault="00FC2F1B" w:rsidP="00520523"/>
                          <w:p w14:paraId="07244D29" w14:textId="77777777" w:rsidR="00FC2F1B" w:rsidRDefault="00FC2F1B" w:rsidP="00520523"/>
                          <w:p w14:paraId="07244D2A" w14:textId="77777777" w:rsidR="00FC2F1B" w:rsidRDefault="00FC2F1B" w:rsidP="00520523"/>
                          <w:p w14:paraId="07244D2B" w14:textId="77777777" w:rsidR="00FC2F1B" w:rsidRDefault="00FC2F1B" w:rsidP="00520523"/>
                          <w:p w14:paraId="07244D2C" w14:textId="77777777" w:rsidR="00FC2F1B" w:rsidRDefault="00FC2F1B" w:rsidP="00520523"/>
                          <w:p w14:paraId="07244D2D" w14:textId="77777777" w:rsidR="00FC2F1B" w:rsidRDefault="00FC2F1B" w:rsidP="00520523"/>
                          <w:p w14:paraId="07244D2E" w14:textId="77777777" w:rsidR="00FC2F1B" w:rsidRDefault="00FC2F1B" w:rsidP="00520523"/>
                          <w:p w14:paraId="07244D2F" w14:textId="77777777" w:rsidR="00FC2F1B" w:rsidRDefault="00FC2F1B" w:rsidP="00520523"/>
                          <w:p w14:paraId="07244D30" w14:textId="77777777" w:rsidR="00FC2F1B" w:rsidRDefault="00FC2F1B" w:rsidP="00520523"/>
                          <w:p w14:paraId="07244D31" w14:textId="77777777" w:rsidR="00FC2F1B" w:rsidRDefault="00FC2F1B" w:rsidP="00520523"/>
                          <w:p w14:paraId="07244D32" w14:textId="77777777" w:rsidR="00FC2F1B" w:rsidRDefault="00FC2F1B" w:rsidP="00520523"/>
                          <w:p w14:paraId="07244D33" w14:textId="77777777" w:rsidR="00FC2F1B" w:rsidRDefault="00FC2F1B" w:rsidP="00520523"/>
                          <w:p w14:paraId="07244D34" w14:textId="77777777" w:rsidR="00FC2F1B" w:rsidRDefault="00FC2F1B" w:rsidP="00520523"/>
                          <w:p w14:paraId="07244D35" w14:textId="77777777" w:rsidR="00FC2F1B" w:rsidRDefault="00FC2F1B" w:rsidP="00520523"/>
                          <w:p w14:paraId="07244D36" w14:textId="77777777" w:rsidR="00FC2F1B" w:rsidRDefault="00FC2F1B" w:rsidP="00520523"/>
                          <w:p w14:paraId="07244D37" w14:textId="77777777" w:rsidR="00FC2F1B" w:rsidRDefault="00FC2F1B" w:rsidP="00520523"/>
                          <w:p w14:paraId="07244D38" w14:textId="77777777" w:rsidR="00FC2F1B" w:rsidRDefault="00FC2F1B" w:rsidP="00520523"/>
                          <w:p w14:paraId="07244D39" w14:textId="77777777" w:rsidR="00FC2F1B" w:rsidRDefault="00FC2F1B" w:rsidP="00520523"/>
                          <w:p w14:paraId="07244D3A" w14:textId="77777777" w:rsidR="00FC2F1B" w:rsidRDefault="00FC2F1B" w:rsidP="00520523"/>
                          <w:p w14:paraId="07244D3B" w14:textId="77777777" w:rsidR="00FC2F1B" w:rsidRDefault="00FC2F1B" w:rsidP="00520523"/>
                          <w:p w14:paraId="07244D3C" w14:textId="77777777" w:rsidR="00FC2F1B" w:rsidRDefault="00FC2F1B" w:rsidP="00520523"/>
                          <w:p w14:paraId="07244D3D" w14:textId="77777777" w:rsidR="00FC2F1B" w:rsidRDefault="00FC2F1B" w:rsidP="00520523"/>
                          <w:p w14:paraId="07244D3E" w14:textId="77777777" w:rsidR="00FC2F1B" w:rsidRDefault="00FC2F1B" w:rsidP="00520523"/>
                          <w:p w14:paraId="07244D3F" w14:textId="77777777" w:rsidR="00FC2F1B" w:rsidRDefault="00FC2F1B" w:rsidP="00520523"/>
                          <w:p w14:paraId="07244D40" w14:textId="77777777" w:rsidR="00FC2F1B" w:rsidRDefault="00FC2F1B" w:rsidP="00520523"/>
                          <w:p w14:paraId="07244D41" w14:textId="77777777" w:rsidR="00FC2F1B" w:rsidRDefault="00FC2F1B" w:rsidP="00520523"/>
                          <w:p w14:paraId="07244D42" w14:textId="77777777" w:rsidR="00FC2F1B" w:rsidRDefault="00FC2F1B" w:rsidP="00520523"/>
                          <w:p w14:paraId="07244D43" w14:textId="77777777" w:rsidR="00FC2F1B" w:rsidRDefault="00FC2F1B" w:rsidP="00520523"/>
                          <w:p w14:paraId="07244D44" w14:textId="77777777" w:rsidR="00FC2F1B" w:rsidRDefault="00FC2F1B" w:rsidP="00520523"/>
                          <w:p w14:paraId="07244D45" w14:textId="77777777" w:rsidR="00FC2F1B" w:rsidRDefault="00FC2F1B" w:rsidP="00520523"/>
                          <w:p w14:paraId="07244D46" w14:textId="77777777" w:rsidR="00FC2F1B" w:rsidRDefault="00FC2F1B" w:rsidP="00520523"/>
                          <w:p w14:paraId="07244D47" w14:textId="77777777" w:rsidR="00FC2F1B" w:rsidRDefault="00FC2F1B" w:rsidP="00520523"/>
                          <w:p w14:paraId="07244D48" w14:textId="77777777" w:rsidR="00FC2F1B" w:rsidRDefault="00FC2F1B" w:rsidP="00520523"/>
                          <w:p w14:paraId="07244D49" w14:textId="77777777" w:rsidR="00FC2F1B" w:rsidRDefault="00FC2F1B" w:rsidP="00520523"/>
                          <w:p w14:paraId="07244D4A" w14:textId="77777777" w:rsidR="00FC2F1B" w:rsidRDefault="00FC2F1B" w:rsidP="00520523"/>
                          <w:p w14:paraId="07244D4B" w14:textId="77777777" w:rsidR="00FC2F1B" w:rsidRDefault="00FC2F1B" w:rsidP="00520523"/>
                          <w:p w14:paraId="07244D4C" w14:textId="77777777" w:rsidR="00FC2F1B" w:rsidRDefault="00FC2F1B" w:rsidP="00520523"/>
                          <w:p w14:paraId="07244D4D" w14:textId="77777777" w:rsidR="00FC2F1B" w:rsidRDefault="00FC2F1B" w:rsidP="00520523"/>
                          <w:p w14:paraId="07244D4E" w14:textId="77777777" w:rsidR="00FC2F1B" w:rsidRDefault="00FC2F1B" w:rsidP="00520523"/>
                          <w:p w14:paraId="07244D4F" w14:textId="77777777" w:rsidR="00FC2F1B" w:rsidRDefault="00FC2F1B" w:rsidP="00520523"/>
                          <w:p w14:paraId="07244D50" w14:textId="77777777" w:rsidR="00FC2F1B" w:rsidRDefault="00FC2F1B" w:rsidP="00520523"/>
                          <w:p w14:paraId="07244D51" w14:textId="77777777" w:rsidR="00FC2F1B" w:rsidRDefault="00FC2F1B" w:rsidP="00520523"/>
                          <w:p w14:paraId="07244D52" w14:textId="77777777" w:rsidR="00FC2F1B" w:rsidRDefault="00FC2F1B" w:rsidP="00520523"/>
                          <w:p w14:paraId="07244D53" w14:textId="77777777" w:rsidR="00FC2F1B" w:rsidRDefault="00FC2F1B" w:rsidP="00520523"/>
                          <w:p w14:paraId="07244D54" w14:textId="77777777" w:rsidR="00FC2F1B" w:rsidRDefault="00FC2F1B" w:rsidP="00520523"/>
                          <w:p w14:paraId="07244D55" w14:textId="77777777" w:rsidR="00FC2F1B" w:rsidRDefault="00FC2F1B" w:rsidP="00520523"/>
                          <w:p w14:paraId="07244D56" w14:textId="77777777" w:rsidR="00FC2F1B" w:rsidRDefault="00FC2F1B" w:rsidP="00520523"/>
                          <w:p w14:paraId="07244D57" w14:textId="77777777" w:rsidR="00FC2F1B" w:rsidRDefault="00FC2F1B" w:rsidP="00520523"/>
                          <w:p w14:paraId="07244D58" w14:textId="77777777" w:rsidR="00FC2F1B" w:rsidRDefault="00FC2F1B" w:rsidP="00520523"/>
                          <w:p w14:paraId="07244D59" w14:textId="77777777" w:rsidR="00FC2F1B" w:rsidRDefault="00FC2F1B" w:rsidP="00520523"/>
                          <w:p w14:paraId="07244D5A" w14:textId="77777777" w:rsidR="00FC2F1B" w:rsidRDefault="00FC2F1B" w:rsidP="00520523"/>
                          <w:p w14:paraId="07244D5B" w14:textId="77777777" w:rsidR="00FC2F1B" w:rsidRDefault="00FC2F1B" w:rsidP="00520523"/>
                          <w:p w14:paraId="07244D5C" w14:textId="77777777" w:rsidR="00FC2F1B" w:rsidRDefault="00FC2F1B" w:rsidP="00520523"/>
                          <w:p w14:paraId="07244D5D" w14:textId="77777777" w:rsidR="00FC2F1B" w:rsidRDefault="00FC2F1B" w:rsidP="00520523"/>
                          <w:p w14:paraId="07244D5E" w14:textId="77777777" w:rsidR="00FC2F1B" w:rsidRDefault="00FC2F1B" w:rsidP="00520523"/>
                          <w:p w14:paraId="07244D5F" w14:textId="77777777" w:rsidR="00FC2F1B" w:rsidRDefault="00FC2F1B" w:rsidP="00520523"/>
                          <w:p w14:paraId="07244D60" w14:textId="77777777" w:rsidR="00FC2F1B" w:rsidRDefault="00FC2F1B" w:rsidP="00520523"/>
                          <w:p w14:paraId="07244D61" w14:textId="77777777" w:rsidR="00FC2F1B" w:rsidRDefault="00FC2F1B" w:rsidP="00520523"/>
                          <w:p w14:paraId="07244D62" w14:textId="77777777" w:rsidR="00FC2F1B" w:rsidRDefault="00FC2F1B" w:rsidP="00520523"/>
                          <w:p w14:paraId="07244D63" w14:textId="77777777" w:rsidR="00FC2F1B" w:rsidRDefault="00FC2F1B" w:rsidP="00520523"/>
                          <w:p w14:paraId="07244D64" w14:textId="77777777" w:rsidR="00FC2F1B" w:rsidRDefault="00FC2F1B" w:rsidP="00520523"/>
                          <w:p w14:paraId="07244D65" w14:textId="77777777" w:rsidR="00FC2F1B" w:rsidRDefault="00FC2F1B" w:rsidP="00520523"/>
                          <w:p w14:paraId="07244D66" w14:textId="77777777" w:rsidR="00FC2F1B" w:rsidRDefault="00FC2F1B" w:rsidP="00520523"/>
                          <w:p w14:paraId="07244D67" w14:textId="77777777" w:rsidR="00FC2F1B" w:rsidRDefault="00FC2F1B" w:rsidP="00520523"/>
                          <w:p w14:paraId="07244D68" w14:textId="77777777" w:rsidR="00FC2F1B" w:rsidRDefault="00FC2F1B" w:rsidP="00520523"/>
                          <w:p w14:paraId="07244D69" w14:textId="77777777" w:rsidR="00FC2F1B" w:rsidRDefault="00FC2F1B" w:rsidP="00520523"/>
                          <w:p w14:paraId="07244D6A" w14:textId="77777777" w:rsidR="00FC2F1B" w:rsidRDefault="00FC2F1B" w:rsidP="00520523"/>
                          <w:p w14:paraId="07244D6B" w14:textId="77777777" w:rsidR="00FC2F1B" w:rsidRDefault="00FC2F1B" w:rsidP="00520523"/>
                          <w:p w14:paraId="07244D6C" w14:textId="77777777" w:rsidR="00FC2F1B" w:rsidRDefault="00FC2F1B" w:rsidP="00520523"/>
                          <w:p w14:paraId="07244D6D" w14:textId="77777777" w:rsidR="00FC2F1B" w:rsidRDefault="00FC2F1B" w:rsidP="00520523"/>
                          <w:p w14:paraId="07244D6E" w14:textId="77777777" w:rsidR="00FC2F1B" w:rsidRDefault="00FC2F1B" w:rsidP="00520523"/>
                          <w:p w14:paraId="07244D6F" w14:textId="77777777" w:rsidR="00FC2F1B" w:rsidRDefault="00FC2F1B" w:rsidP="00520523"/>
                          <w:p w14:paraId="07244D70" w14:textId="77777777" w:rsidR="00FC2F1B" w:rsidRDefault="00FC2F1B" w:rsidP="00520523"/>
                          <w:p w14:paraId="07244D71" w14:textId="77777777" w:rsidR="00FC2F1B" w:rsidRDefault="00FC2F1B" w:rsidP="00520523"/>
                          <w:p w14:paraId="07244D72" w14:textId="77777777" w:rsidR="00FC2F1B" w:rsidRDefault="00FC2F1B" w:rsidP="00520523"/>
                          <w:p w14:paraId="07244D73" w14:textId="77777777" w:rsidR="00FC2F1B" w:rsidRDefault="00FC2F1B" w:rsidP="00520523"/>
                          <w:p w14:paraId="07244D74" w14:textId="77777777" w:rsidR="00FC2F1B" w:rsidRDefault="00FC2F1B" w:rsidP="00520523"/>
                          <w:p w14:paraId="07244D75" w14:textId="77777777" w:rsidR="00FC2F1B" w:rsidRDefault="00FC2F1B" w:rsidP="00520523"/>
                          <w:p w14:paraId="07244D76" w14:textId="77777777" w:rsidR="00FC2F1B" w:rsidRDefault="00FC2F1B" w:rsidP="00520523"/>
                          <w:p w14:paraId="07244D77" w14:textId="77777777" w:rsidR="00FC2F1B" w:rsidRDefault="00FC2F1B" w:rsidP="00520523"/>
                          <w:p w14:paraId="07244D78" w14:textId="77777777" w:rsidR="00FC2F1B" w:rsidRDefault="00FC2F1B" w:rsidP="00520523"/>
                          <w:p w14:paraId="07244D79" w14:textId="77777777" w:rsidR="00FC2F1B" w:rsidRDefault="00FC2F1B" w:rsidP="00520523"/>
                          <w:p w14:paraId="07244D7A" w14:textId="77777777" w:rsidR="00FC2F1B" w:rsidRDefault="00FC2F1B" w:rsidP="00520523"/>
                          <w:p w14:paraId="07244D7B" w14:textId="77777777" w:rsidR="00FC2F1B" w:rsidRDefault="00FC2F1B" w:rsidP="00520523"/>
                          <w:p w14:paraId="07244D7C" w14:textId="77777777" w:rsidR="00FC2F1B" w:rsidRDefault="00FC2F1B" w:rsidP="00520523"/>
                          <w:p w14:paraId="07244D7D" w14:textId="77777777" w:rsidR="00FC2F1B" w:rsidRDefault="00FC2F1B" w:rsidP="00520523"/>
                          <w:p w14:paraId="07244D7E" w14:textId="77777777" w:rsidR="00FC2F1B" w:rsidRDefault="00FC2F1B" w:rsidP="00520523"/>
                          <w:p w14:paraId="07244D7F" w14:textId="77777777" w:rsidR="00FC2F1B" w:rsidRDefault="00FC2F1B" w:rsidP="00520523"/>
                          <w:p w14:paraId="07244D80" w14:textId="77777777" w:rsidR="00FC2F1B" w:rsidRDefault="00FC2F1B" w:rsidP="00520523"/>
                          <w:p w14:paraId="07244D81" w14:textId="77777777" w:rsidR="00FC2F1B" w:rsidRDefault="00FC2F1B" w:rsidP="00520523"/>
                          <w:p w14:paraId="07244D82" w14:textId="77777777" w:rsidR="00FC2F1B" w:rsidRDefault="00FC2F1B" w:rsidP="00520523"/>
                          <w:p w14:paraId="07244D83" w14:textId="77777777" w:rsidR="00FC2F1B" w:rsidRDefault="00FC2F1B" w:rsidP="00520523"/>
                          <w:p w14:paraId="07244D84" w14:textId="77777777" w:rsidR="00FC2F1B" w:rsidRDefault="00FC2F1B" w:rsidP="00520523"/>
                          <w:p w14:paraId="07244D85" w14:textId="77777777" w:rsidR="00FC2F1B" w:rsidRDefault="00FC2F1B" w:rsidP="00520523"/>
                          <w:p w14:paraId="07244D86" w14:textId="77777777" w:rsidR="00FC2F1B" w:rsidRDefault="00FC2F1B" w:rsidP="00520523"/>
                          <w:p w14:paraId="07244D87" w14:textId="77777777" w:rsidR="00FC2F1B" w:rsidRDefault="00FC2F1B" w:rsidP="00520523"/>
                          <w:p w14:paraId="07244D88" w14:textId="77777777" w:rsidR="00FC2F1B" w:rsidRDefault="00FC2F1B" w:rsidP="00520523"/>
                          <w:p w14:paraId="07244D89" w14:textId="77777777" w:rsidR="00FC2F1B" w:rsidRDefault="00FC2F1B" w:rsidP="00520523"/>
                          <w:p w14:paraId="07244D8A" w14:textId="77777777" w:rsidR="00FC2F1B" w:rsidRDefault="00FC2F1B" w:rsidP="00520523"/>
                          <w:p w14:paraId="07244D8B" w14:textId="77777777" w:rsidR="00FC2F1B" w:rsidRDefault="00FC2F1B" w:rsidP="00520523"/>
                          <w:p w14:paraId="07244D8C" w14:textId="77777777" w:rsidR="00FC2F1B" w:rsidRDefault="00FC2F1B" w:rsidP="00520523"/>
                          <w:p w14:paraId="07244D8D" w14:textId="77777777" w:rsidR="00FC2F1B" w:rsidRDefault="00FC2F1B" w:rsidP="00520523"/>
                          <w:p w14:paraId="07244D8E" w14:textId="77777777" w:rsidR="00FC2F1B" w:rsidRDefault="00FC2F1B" w:rsidP="00520523"/>
                          <w:p w14:paraId="07244D8F" w14:textId="77777777" w:rsidR="00FC2F1B" w:rsidRDefault="00FC2F1B" w:rsidP="00520523"/>
                          <w:p w14:paraId="07244D90" w14:textId="77777777" w:rsidR="00FC2F1B" w:rsidRDefault="00FC2F1B" w:rsidP="00520523"/>
                          <w:p w14:paraId="07244D91" w14:textId="77777777" w:rsidR="00FC2F1B" w:rsidRDefault="00FC2F1B" w:rsidP="00520523"/>
                          <w:p w14:paraId="07244D92" w14:textId="77777777" w:rsidR="00FC2F1B" w:rsidRDefault="00FC2F1B" w:rsidP="00520523"/>
                          <w:p w14:paraId="07244D93" w14:textId="77777777" w:rsidR="00FC2F1B" w:rsidRDefault="00FC2F1B" w:rsidP="00520523"/>
                          <w:p w14:paraId="07244D94" w14:textId="77777777" w:rsidR="00FC2F1B" w:rsidRDefault="00FC2F1B" w:rsidP="00520523"/>
                          <w:p w14:paraId="07244D95" w14:textId="77777777" w:rsidR="00FC2F1B" w:rsidRDefault="00FC2F1B" w:rsidP="00520523"/>
                          <w:p w14:paraId="07244D96" w14:textId="77777777" w:rsidR="00FC2F1B" w:rsidRDefault="00FC2F1B" w:rsidP="00520523"/>
                          <w:p w14:paraId="07244D97" w14:textId="77777777" w:rsidR="00FC2F1B" w:rsidRDefault="00FC2F1B" w:rsidP="00520523"/>
                          <w:p w14:paraId="07244D98" w14:textId="77777777" w:rsidR="00FC2F1B" w:rsidRDefault="00FC2F1B" w:rsidP="00520523"/>
                          <w:p w14:paraId="07244D99" w14:textId="77777777" w:rsidR="00FC2F1B" w:rsidRDefault="00FC2F1B" w:rsidP="00520523"/>
                          <w:p w14:paraId="07244D9A" w14:textId="77777777" w:rsidR="00FC2F1B" w:rsidRDefault="00FC2F1B" w:rsidP="00520523"/>
                          <w:p w14:paraId="07244D9B" w14:textId="77777777" w:rsidR="00FC2F1B" w:rsidRDefault="00FC2F1B" w:rsidP="00520523"/>
                          <w:p w14:paraId="07244D9C" w14:textId="77777777" w:rsidR="00FC2F1B" w:rsidRDefault="00FC2F1B" w:rsidP="00520523"/>
                          <w:p w14:paraId="07244D9D" w14:textId="77777777" w:rsidR="00FC2F1B" w:rsidRDefault="00FC2F1B" w:rsidP="00520523"/>
                          <w:p w14:paraId="07244D9E" w14:textId="77777777" w:rsidR="00FC2F1B" w:rsidRDefault="00FC2F1B" w:rsidP="00520523"/>
                          <w:p w14:paraId="07244D9F" w14:textId="77777777" w:rsidR="00FC2F1B" w:rsidRDefault="00FC2F1B" w:rsidP="00520523"/>
                          <w:p w14:paraId="07244DA0" w14:textId="77777777" w:rsidR="00FC2F1B" w:rsidRDefault="00FC2F1B" w:rsidP="00520523"/>
                          <w:p w14:paraId="07244DA1" w14:textId="77777777" w:rsidR="00FC2F1B" w:rsidRDefault="00FC2F1B" w:rsidP="00520523"/>
                          <w:p w14:paraId="07244DA2" w14:textId="77777777" w:rsidR="00FC2F1B" w:rsidRDefault="00FC2F1B" w:rsidP="00520523"/>
                          <w:p w14:paraId="07244DA3" w14:textId="77777777" w:rsidR="00FC2F1B" w:rsidRDefault="00FC2F1B" w:rsidP="00520523"/>
                          <w:p w14:paraId="07244DA4" w14:textId="77777777" w:rsidR="00FC2F1B" w:rsidRDefault="00FC2F1B" w:rsidP="00520523"/>
                          <w:p w14:paraId="07244DA5" w14:textId="77777777" w:rsidR="00FC2F1B" w:rsidRDefault="00FC2F1B" w:rsidP="00520523"/>
                          <w:p w14:paraId="07244DA6" w14:textId="77777777" w:rsidR="00FC2F1B" w:rsidRDefault="00FC2F1B" w:rsidP="00520523"/>
                          <w:p w14:paraId="07244DA7" w14:textId="77777777" w:rsidR="00FC2F1B" w:rsidRDefault="00FC2F1B" w:rsidP="00520523"/>
                          <w:p w14:paraId="07244DA8" w14:textId="77777777" w:rsidR="00FC2F1B" w:rsidRDefault="00FC2F1B" w:rsidP="00520523"/>
                          <w:p w14:paraId="07244DA9" w14:textId="77777777" w:rsidR="00FC2F1B" w:rsidRDefault="00FC2F1B" w:rsidP="00520523"/>
                          <w:p w14:paraId="07244DAA" w14:textId="77777777" w:rsidR="00FC2F1B" w:rsidRDefault="00FC2F1B" w:rsidP="00520523"/>
                          <w:p w14:paraId="07244DAB" w14:textId="77777777" w:rsidR="00FC2F1B" w:rsidRDefault="00FC2F1B" w:rsidP="00520523"/>
                          <w:p w14:paraId="07244DAC" w14:textId="77777777" w:rsidR="00FC2F1B" w:rsidRDefault="00FC2F1B" w:rsidP="00520523"/>
                          <w:p w14:paraId="07244DAD" w14:textId="77777777" w:rsidR="00FC2F1B" w:rsidRDefault="00FC2F1B" w:rsidP="00520523"/>
                          <w:p w14:paraId="07244DAE" w14:textId="77777777" w:rsidR="00FC2F1B" w:rsidRDefault="00FC2F1B" w:rsidP="00520523"/>
                          <w:p w14:paraId="07244DAF" w14:textId="77777777" w:rsidR="00FC2F1B" w:rsidRDefault="00FC2F1B" w:rsidP="00520523"/>
                          <w:p w14:paraId="07244DB0" w14:textId="77777777" w:rsidR="00FC2F1B" w:rsidRDefault="00FC2F1B" w:rsidP="00520523"/>
                          <w:p w14:paraId="07244DB1" w14:textId="77777777" w:rsidR="00FC2F1B" w:rsidRDefault="00FC2F1B" w:rsidP="00520523"/>
                          <w:p w14:paraId="07244DB2" w14:textId="77777777" w:rsidR="00FC2F1B" w:rsidRDefault="00FC2F1B" w:rsidP="00520523"/>
                          <w:p w14:paraId="07244DB3" w14:textId="77777777" w:rsidR="00FC2F1B" w:rsidRDefault="00FC2F1B" w:rsidP="00520523"/>
                          <w:p w14:paraId="07244DB4" w14:textId="77777777" w:rsidR="00FC2F1B" w:rsidRDefault="00FC2F1B" w:rsidP="00520523"/>
                          <w:p w14:paraId="07244DB5" w14:textId="77777777" w:rsidR="00FC2F1B" w:rsidRDefault="00FC2F1B" w:rsidP="00520523"/>
                          <w:p w14:paraId="07244DB6" w14:textId="77777777" w:rsidR="00FC2F1B" w:rsidRDefault="00FC2F1B" w:rsidP="00520523"/>
                          <w:p w14:paraId="07244DB7" w14:textId="77777777" w:rsidR="00FC2F1B" w:rsidRDefault="00FC2F1B" w:rsidP="00520523"/>
                          <w:p w14:paraId="07244DB8" w14:textId="77777777" w:rsidR="00FC2F1B" w:rsidRDefault="00FC2F1B" w:rsidP="00520523"/>
                          <w:p w14:paraId="07244DB9" w14:textId="77777777" w:rsidR="00FC2F1B" w:rsidRDefault="00FC2F1B" w:rsidP="00520523"/>
                          <w:p w14:paraId="07244DBA" w14:textId="77777777" w:rsidR="00FC2F1B" w:rsidRDefault="00FC2F1B" w:rsidP="00520523"/>
                          <w:p w14:paraId="07244DBB" w14:textId="77777777" w:rsidR="00FC2F1B" w:rsidRDefault="00FC2F1B" w:rsidP="00520523"/>
                          <w:p w14:paraId="07244DBC" w14:textId="77777777" w:rsidR="00FC2F1B" w:rsidRDefault="00FC2F1B" w:rsidP="00520523"/>
                          <w:p w14:paraId="07244DBD" w14:textId="77777777" w:rsidR="00FC2F1B" w:rsidRDefault="00FC2F1B" w:rsidP="00520523"/>
                          <w:p w14:paraId="07244DBE" w14:textId="77777777" w:rsidR="00FC2F1B" w:rsidRDefault="00FC2F1B" w:rsidP="00520523"/>
                          <w:p w14:paraId="07244DBF" w14:textId="77777777" w:rsidR="00FC2F1B" w:rsidRDefault="00FC2F1B" w:rsidP="00520523"/>
                          <w:p w14:paraId="07244DC0" w14:textId="77777777" w:rsidR="00FC2F1B" w:rsidRDefault="00FC2F1B" w:rsidP="00520523"/>
                          <w:p w14:paraId="07244DC1" w14:textId="77777777" w:rsidR="00FC2F1B" w:rsidRDefault="00FC2F1B" w:rsidP="00520523"/>
                          <w:p w14:paraId="07244DC2" w14:textId="77777777" w:rsidR="00FC2F1B" w:rsidRDefault="00FC2F1B" w:rsidP="00520523"/>
                          <w:p w14:paraId="07244DC3" w14:textId="77777777" w:rsidR="00FC2F1B" w:rsidRDefault="00FC2F1B" w:rsidP="00520523"/>
                          <w:p w14:paraId="07244DC4" w14:textId="77777777" w:rsidR="00FC2F1B" w:rsidRDefault="00FC2F1B" w:rsidP="00520523"/>
                          <w:p w14:paraId="07244DC5" w14:textId="77777777" w:rsidR="00FC2F1B" w:rsidRDefault="00FC2F1B" w:rsidP="00520523"/>
                          <w:p w14:paraId="07244DC6" w14:textId="77777777" w:rsidR="00FC2F1B" w:rsidRDefault="00FC2F1B" w:rsidP="00520523"/>
                          <w:p w14:paraId="07244DC7" w14:textId="77777777" w:rsidR="00FC2F1B" w:rsidRDefault="00FC2F1B" w:rsidP="00520523"/>
                          <w:p w14:paraId="07244DC8" w14:textId="77777777" w:rsidR="00FC2F1B" w:rsidRDefault="00FC2F1B" w:rsidP="00520523"/>
                          <w:p w14:paraId="07244DC9" w14:textId="77777777" w:rsidR="00FC2F1B" w:rsidRDefault="00FC2F1B" w:rsidP="00520523"/>
                          <w:p w14:paraId="07244DCA" w14:textId="77777777" w:rsidR="00FC2F1B" w:rsidRDefault="00FC2F1B" w:rsidP="00520523"/>
                          <w:p w14:paraId="07244DCB" w14:textId="77777777" w:rsidR="00FC2F1B" w:rsidRDefault="00FC2F1B" w:rsidP="00520523"/>
                          <w:p w14:paraId="07244DCC" w14:textId="77777777" w:rsidR="00FC2F1B" w:rsidRDefault="00FC2F1B" w:rsidP="00520523"/>
                          <w:p w14:paraId="07244DCD" w14:textId="77777777" w:rsidR="00FC2F1B" w:rsidRDefault="00FC2F1B" w:rsidP="00520523"/>
                          <w:p w14:paraId="07244DCE" w14:textId="77777777" w:rsidR="00FC2F1B" w:rsidRDefault="00FC2F1B" w:rsidP="00520523"/>
                          <w:p w14:paraId="07244DCF" w14:textId="77777777" w:rsidR="00FC2F1B" w:rsidRDefault="00FC2F1B" w:rsidP="00520523"/>
                          <w:p w14:paraId="07244DD0" w14:textId="77777777" w:rsidR="00FC2F1B" w:rsidRDefault="00FC2F1B" w:rsidP="00520523"/>
                          <w:p w14:paraId="07244DD1" w14:textId="77777777" w:rsidR="00FC2F1B" w:rsidRDefault="00FC2F1B" w:rsidP="00520523"/>
                          <w:p w14:paraId="07244DD2" w14:textId="77777777" w:rsidR="00FC2F1B" w:rsidRDefault="00FC2F1B" w:rsidP="00520523"/>
                          <w:p w14:paraId="07244DD3" w14:textId="77777777" w:rsidR="00FC2F1B" w:rsidRDefault="00FC2F1B" w:rsidP="00520523"/>
                          <w:p w14:paraId="07244DD4" w14:textId="77777777" w:rsidR="00FC2F1B" w:rsidRDefault="00FC2F1B" w:rsidP="00520523"/>
                          <w:p w14:paraId="07244DD5" w14:textId="77777777" w:rsidR="00FC2F1B" w:rsidRDefault="00FC2F1B" w:rsidP="00520523"/>
                          <w:p w14:paraId="07244DD6" w14:textId="77777777" w:rsidR="00FC2F1B" w:rsidRDefault="00FC2F1B" w:rsidP="00520523"/>
                          <w:p w14:paraId="07244DD7" w14:textId="77777777" w:rsidR="00FC2F1B" w:rsidRDefault="00FC2F1B" w:rsidP="00520523"/>
                          <w:p w14:paraId="07244DD8" w14:textId="77777777" w:rsidR="00FC2F1B" w:rsidRDefault="00FC2F1B" w:rsidP="00520523"/>
                          <w:p w14:paraId="07244DD9" w14:textId="77777777" w:rsidR="00FC2F1B" w:rsidRDefault="00FC2F1B" w:rsidP="00520523"/>
                          <w:p w14:paraId="07244DDA" w14:textId="77777777" w:rsidR="00FC2F1B" w:rsidRDefault="00FC2F1B" w:rsidP="00520523"/>
                          <w:p w14:paraId="07244DDB" w14:textId="77777777" w:rsidR="00FC2F1B" w:rsidRDefault="00FC2F1B" w:rsidP="00520523"/>
                          <w:p w14:paraId="07244DDC" w14:textId="77777777" w:rsidR="00FC2F1B" w:rsidRDefault="00FC2F1B" w:rsidP="00520523"/>
                          <w:p w14:paraId="07244DDD" w14:textId="77777777" w:rsidR="00FC2F1B" w:rsidRDefault="00FC2F1B" w:rsidP="00520523"/>
                          <w:p w14:paraId="07244DDE" w14:textId="77777777" w:rsidR="00FC2F1B" w:rsidRDefault="00FC2F1B" w:rsidP="00520523"/>
                          <w:p w14:paraId="07244DDF" w14:textId="77777777" w:rsidR="00FC2F1B" w:rsidRDefault="00FC2F1B" w:rsidP="00520523"/>
                          <w:p w14:paraId="07244DE0" w14:textId="77777777" w:rsidR="00FC2F1B" w:rsidRDefault="00FC2F1B" w:rsidP="00520523"/>
                          <w:p w14:paraId="07244DE1" w14:textId="77777777" w:rsidR="00FC2F1B" w:rsidRDefault="00FC2F1B" w:rsidP="00520523"/>
                          <w:p w14:paraId="07244DE2" w14:textId="77777777" w:rsidR="00FC2F1B" w:rsidRDefault="00FC2F1B" w:rsidP="00520523"/>
                          <w:p w14:paraId="07244DE3" w14:textId="77777777" w:rsidR="00FC2F1B" w:rsidRDefault="00FC2F1B" w:rsidP="00520523"/>
                          <w:p w14:paraId="07244DE4" w14:textId="77777777" w:rsidR="00FC2F1B" w:rsidRDefault="00FC2F1B" w:rsidP="00520523"/>
                          <w:p w14:paraId="07244DE5" w14:textId="77777777" w:rsidR="00FC2F1B" w:rsidRDefault="00FC2F1B" w:rsidP="00520523"/>
                          <w:p w14:paraId="07244DE6" w14:textId="77777777" w:rsidR="00FC2F1B" w:rsidRDefault="00FC2F1B" w:rsidP="00520523"/>
                          <w:p w14:paraId="07244DE7" w14:textId="77777777" w:rsidR="00FC2F1B" w:rsidRDefault="00FC2F1B" w:rsidP="00520523"/>
                          <w:p w14:paraId="07244DE8" w14:textId="77777777" w:rsidR="00FC2F1B" w:rsidRDefault="00FC2F1B" w:rsidP="00520523"/>
                          <w:p w14:paraId="07244DE9" w14:textId="77777777" w:rsidR="00FC2F1B" w:rsidRDefault="00FC2F1B" w:rsidP="00520523"/>
                          <w:p w14:paraId="07244DEA" w14:textId="77777777" w:rsidR="00FC2F1B" w:rsidRDefault="00FC2F1B" w:rsidP="00520523"/>
                          <w:p w14:paraId="07244DEB" w14:textId="77777777" w:rsidR="00FC2F1B" w:rsidRDefault="00FC2F1B" w:rsidP="00520523"/>
                          <w:p w14:paraId="07244DEC" w14:textId="77777777" w:rsidR="00FC2F1B" w:rsidRDefault="00FC2F1B" w:rsidP="00520523"/>
                          <w:p w14:paraId="07244DED" w14:textId="77777777" w:rsidR="00FC2F1B" w:rsidRDefault="00FC2F1B" w:rsidP="00520523"/>
                          <w:p w14:paraId="07244DEE" w14:textId="77777777" w:rsidR="00FC2F1B" w:rsidRDefault="00FC2F1B" w:rsidP="00520523"/>
                          <w:p w14:paraId="07244DEF" w14:textId="77777777" w:rsidR="00FC2F1B" w:rsidRDefault="00FC2F1B" w:rsidP="00520523"/>
                          <w:p w14:paraId="07244DF0" w14:textId="77777777" w:rsidR="00FC2F1B" w:rsidRDefault="00FC2F1B" w:rsidP="00520523"/>
                          <w:p w14:paraId="07244DF1" w14:textId="77777777" w:rsidR="00FC2F1B" w:rsidRDefault="00FC2F1B" w:rsidP="00520523"/>
                          <w:p w14:paraId="07244DF2" w14:textId="77777777" w:rsidR="00FC2F1B" w:rsidRDefault="00FC2F1B" w:rsidP="00520523"/>
                          <w:p w14:paraId="07244DF3" w14:textId="77777777" w:rsidR="00FC2F1B" w:rsidRDefault="00FC2F1B" w:rsidP="00520523"/>
                          <w:p w14:paraId="07244DF4" w14:textId="77777777" w:rsidR="00FC2F1B" w:rsidRDefault="00FC2F1B" w:rsidP="00520523"/>
                          <w:p w14:paraId="07244DF5" w14:textId="77777777" w:rsidR="00FC2F1B" w:rsidRDefault="00FC2F1B" w:rsidP="00520523"/>
                          <w:p w14:paraId="07244DF6" w14:textId="77777777" w:rsidR="00FC2F1B" w:rsidRDefault="00FC2F1B" w:rsidP="00520523"/>
                          <w:p w14:paraId="07244DF7" w14:textId="77777777" w:rsidR="00FC2F1B" w:rsidRDefault="00FC2F1B" w:rsidP="00520523"/>
                          <w:p w14:paraId="07244DF8" w14:textId="77777777" w:rsidR="00FC2F1B" w:rsidRDefault="00FC2F1B" w:rsidP="00520523"/>
                          <w:p w14:paraId="07244DF9" w14:textId="77777777" w:rsidR="00FC2F1B" w:rsidRDefault="00FC2F1B" w:rsidP="00520523"/>
                          <w:p w14:paraId="07244DFA" w14:textId="77777777" w:rsidR="00FC2F1B" w:rsidRDefault="00FC2F1B" w:rsidP="00520523"/>
                          <w:p w14:paraId="07244DFB" w14:textId="77777777" w:rsidR="00FC2F1B" w:rsidRDefault="00FC2F1B" w:rsidP="00520523"/>
                          <w:p w14:paraId="07244DFC" w14:textId="77777777" w:rsidR="00FC2F1B" w:rsidRDefault="00FC2F1B" w:rsidP="00520523"/>
                          <w:p w14:paraId="07244DFD" w14:textId="77777777" w:rsidR="00FC2F1B" w:rsidRDefault="00FC2F1B" w:rsidP="00520523"/>
                          <w:p w14:paraId="07244DFE" w14:textId="77777777" w:rsidR="00FC2F1B" w:rsidRDefault="00FC2F1B" w:rsidP="00520523"/>
                          <w:p w14:paraId="07244DFF" w14:textId="77777777" w:rsidR="00FC2F1B" w:rsidRDefault="00FC2F1B" w:rsidP="00520523"/>
                          <w:p w14:paraId="07244E00" w14:textId="77777777" w:rsidR="00FC2F1B" w:rsidRDefault="00FC2F1B" w:rsidP="00520523"/>
                          <w:p w14:paraId="07244E01" w14:textId="77777777" w:rsidR="00FC2F1B" w:rsidRDefault="00FC2F1B" w:rsidP="00520523"/>
                          <w:p w14:paraId="07244E02" w14:textId="77777777" w:rsidR="00FC2F1B" w:rsidRDefault="00FC2F1B" w:rsidP="00520523"/>
                          <w:p w14:paraId="07244E03" w14:textId="77777777" w:rsidR="00FC2F1B" w:rsidRDefault="00FC2F1B" w:rsidP="00520523"/>
                          <w:p w14:paraId="07244E04" w14:textId="77777777" w:rsidR="00FC2F1B" w:rsidRDefault="00FC2F1B" w:rsidP="00520523"/>
                          <w:p w14:paraId="07244E05" w14:textId="77777777" w:rsidR="00FC2F1B" w:rsidRDefault="00FC2F1B" w:rsidP="00520523"/>
                          <w:p w14:paraId="07244E06" w14:textId="77777777" w:rsidR="00FC2F1B" w:rsidRDefault="00FC2F1B" w:rsidP="00520523"/>
                          <w:p w14:paraId="07244E07" w14:textId="77777777" w:rsidR="00FC2F1B" w:rsidRDefault="00FC2F1B" w:rsidP="00520523"/>
                          <w:p w14:paraId="07244E08" w14:textId="77777777" w:rsidR="00FC2F1B" w:rsidRDefault="00FC2F1B" w:rsidP="00520523"/>
                          <w:p w14:paraId="07244E09" w14:textId="77777777" w:rsidR="00FC2F1B" w:rsidRDefault="00FC2F1B" w:rsidP="00520523"/>
                          <w:p w14:paraId="07244E0A" w14:textId="77777777" w:rsidR="00FC2F1B" w:rsidRDefault="00FC2F1B" w:rsidP="00520523"/>
                          <w:p w14:paraId="07244E0B" w14:textId="77777777" w:rsidR="00FC2F1B" w:rsidRDefault="00FC2F1B" w:rsidP="00520523"/>
                          <w:p w14:paraId="07244E0C" w14:textId="77777777" w:rsidR="00FC2F1B" w:rsidRDefault="00FC2F1B" w:rsidP="00520523"/>
                          <w:p w14:paraId="07244E0D" w14:textId="77777777" w:rsidR="00FC2F1B" w:rsidRDefault="00FC2F1B" w:rsidP="00520523"/>
                          <w:p w14:paraId="07244E0E" w14:textId="77777777" w:rsidR="00FC2F1B" w:rsidRDefault="00FC2F1B" w:rsidP="00520523"/>
                          <w:p w14:paraId="07244E0F" w14:textId="77777777" w:rsidR="00FC2F1B" w:rsidRDefault="00FC2F1B" w:rsidP="00520523"/>
                          <w:p w14:paraId="07244E10" w14:textId="77777777" w:rsidR="00FC2F1B" w:rsidRDefault="00FC2F1B" w:rsidP="00520523"/>
                          <w:p w14:paraId="07244E11" w14:textId="77777777" w:rsidR="00FC2F1B" w:rsidRDefault="00FC2F1B" w:rsidP="00520523"/>
                          <w:p w14:paraId="07244E12" w14:textId="77777777" w:rsidR="00FC2F1B" w:rsidRDefault="00FC2F1B" w:rsidP="00520523"/>
                          <w:p w14:paraId="07244E13" w14:textId="77777777" w:rsidR="00FC2F1B" w:rsidRDefault="00FC2F1B" w:rsidP="00520523"/>
                          <w:p w14:paraId="07244E14" w14:textId="77777777" w:rsidR="00FC2F1B" w:rsidRDefault="00FC2F1B" w:rsidP="00520523"/>
                          <w:p w14:paraId="07244E15" w14:textId="77777777" w:rsidR="00FC2F1B" w:rsidRDefault="00FC2F1B" w:rsidP="00520523"/>
                          <w:p w14:paraId="07244E16" w14:textId="77777777" w:rsidR="00FC2F1B" w:rsidRDefault="00FC2F1B" w:rsidP="00520523"/>
                          <w:p w14:paraId="07244E17" w14:textId="77777777" w:rsidR="00FC2F1B" w:rsidRDefault="00FC2F1B" w:rsidP="00520523"/>
                          <w:p w14:paraId="07244E18" w14:textId="77777777" w:rsidR="00FC2F1B" w:rsidRDefault="00FC2F1B" w:rsidP="00520523"/>
                          <w:p w14:paraId="07244E19" w14:textId="77777777" w:rsidR="00FC2F1B" w:rsidRDefault="00FC2F1B" w:rsidP="00520523"/>
                          <w:p w14:paraId="07244E1A" w14:textId="77777777" w:rsidR="00FC2F1B" w:rsidRDefault="00FC2F1B" w:rsidP="00520523"/>
                          <w:p w14:paraId="07244E1B" w14:textId="77777777" w:rsidR="00FC2F1B" w:rsidRDefault="00FC2F1B" w:rsidP="00520523"/>
                          <w:p w14:paraId="07244E1C" w14:textId="77777777" w:rsidR="00FC2F1B" w:rsidRDefault="00FC2F1B" w:rsidP="00520523"/>
                          <w:p w14:paraId="07244E1D" w14:textId="77777777" w:rsidR="00FC2F1B" w:rsidRDefault="00FC2F1B" w:rsidP="00520523"/>
                          <w:p w14:paraId="07244E1E" w14:textId="77777777" w:rsidR="00FC2F1B" w:rsidRDefault="00FC2F1B" w:rsidP="00520523"/>
                          <w:p w14:paraId="07244E1F" w14:textId="77777777" w:rsidR="00FC2F1B" w:rsidRDefault="00FC2F1B" w:rsidP="00520523"/>
                          <w:p w14:paraId="07244E20" w14:textId="77777777" w:rsidR="00FC2F1B" w:rsidRDefault="00FC2F1B" w:rsidP="00520523"/>
                          <w:p w14:paraId="07244E21" w14:textId="77777777" w:rsidR="00FC2F1B" w:rsidRDefault="00FC2F1B" w:rsidP="00520523"/>
                          <w:p w14:paraId="07244E22" w14:textId="77777777" w:rsidR="00FC2F1B" w:rsidRDefault="00FC2F1B" w:rsidP="00520523"/>
                          <w:p w14:paraId="07244E23" w14:textId="77777777" w:rsidR="00FC2F1B" w:rsidRDefault="00FC2F1B" w:rsidP="00520523"/>
                          <w:p w14:paraId="07244E24" w14:textId="77777777" w:rsidR="00FC2F1B" w:rsidRDefault="00FC2F1B" w:rsidP="00520523"/>
                          <w:p w14:paraId="07244E25" w14:textId="77777777" w:rsidR="00FC2F1B" w:rsidRDefault="00FC2F1B" w:rsidP="00520523"/>
                          <w:p w14:paraId="07244E26" w14:textId="77777777" w:rsidR="00FC2F1B" w:rsidRDefault="00FC2F1B" w:rsidP="00520523"/>
                          <w:p w14:paraId="07244E27" w14:textId="77777777" w:rsidR="00FC2F1B" w:rsidRDefault="00FC2F1B" w:rsidP="00520523"/>
                          <w:p w14:paraId="07244E28" w14:textId="77777777" w:rsidR="00FC2F1B" w:rsidRDefault="00FC2F1B" w:rsidP="00520523"/>
                          <w:p w14:paraId="07244E29" w14:textId="77777777" w:rsidR="00FC2F1B" w:rsidRDefault="00FC2F1B" w:rsidP="00520523"/>
                          <w:p w14:paraId="07244E2A" w14:textId="77777777" w:rsidR="00FC2F1B" w:rsidRDefault="00FC2F1B" w:rsidP="00520523"/>
                          <w:p w14:paraId="07244E2B" w14:textId="77777777" w:rsidR="00FC2F1B" w:rsidRDefault="00FC2F1B" w:rsidP="00520523"/>
                          <w:p w14:paraId="07244E2C" w14:textId="77777777" w:rsidR="00FC2F1B" w:rsidRDefault="00FC2F1B" w:rsidP="00520523"/>
                          <w:p w14:paraId="07244E2D" w14:textId="77777777" w:rsidR="00FC2F1B" w:rsidRDefault="00FC2F1B" w:rsidP="00520523"/>
                          <w:p w14:paraId="07244E2E" w14:textId="77777777" w:rsidR="00FC2F1B" w:rsidRDefault="00FC2F1B" w:rsidP="00520523"/>
                          <w:p w14:paraId="07244E2F" w14:textId="77777777" w:rsidR="00FC2F1B" w:rsidRDefault="00FC2F1B" w:rsidP="00520523"/>
                          <w:p w14:paraId="07244E30" w14:textId="77777777" w:rsidR="00FC2F1B" w:rsidRDefault="00FC2F1B" w:rsidP="00520523"/>
                          <w:p w14:paraId="07244E31" w14:textId="77777777" w:rsidR="00FC2F1B" w:rsidRDefault="00FC2F1B" w:rsidP="00520523"/>
                          <w:p w14:paraId="07244E32" w14:textId="77777777" w:rsidR="00FC2F1B" w:rsidRDefault="00FC2F1B" w:rsidP="00520523"/>
                          <w:p w14:paraId="07244E33" w14:textId="77777777" w:rsidR="00FC2F1B" w:rsidRDefault="00FC2F1B" w:rsidP="00520523"/>
                          <w:p w14:paraId="07244E34" w14:textId="77777777" w:rsidR="00FC2F1B" w:rsidRDefault="00FC2F1B" w:rsidP="00520523"/>
                          <w:p w14:paraId="07244E35" w14:textId="77777777" w:rsidR="00FC2F1B" w:rsidRDefault="00FC2F1B" w:rsidP="00520523"/>
                          <w:p w14:paraId="07244E36" w14:textId="77777777" w:rsidR="00FC2F1B" w:rsidRDefault="00FC2F1B" w:rsidP="00520523"/>
                          <w:p w14:paraId="07244E37" w14:textId="77777777" w:rsidR="00FC2F1B" w:rsidRDefault="00FC2F1B" w:rsidP="00520523"/>
                          <w:p w14:paraId="07244E38" w14:textId="77777777" w:rsidR="00FC2F1B" w:rsidRDefault="00FC2F1B" w:rsidP="00520523"/>
                          <w:p w14:paraId="07244E39" w14:textId="77777777" w:rsidR="00FC2F1B" w:rsidRDefault="00FC2F1B" w:rsidP="00520523"/>
                          <w:p w14:paraId="07244E3A" w14:textId="77777777" w:rsidR="00FC2F1B" w:rsidRDefault="00FC2F1B" w:rsidP="00520523"/>
                          <w:p w14:paraId="07244E3B" w14:textId="77777777" w:rsidR="00FC2F1B" w:rsidRDefault="00FC2F1B" w:rsidP="00520523"/>
                          <w:p w14:paraId="07244E3C" w14:textId="77777777" w:rsidR="00FC2F1B" w:rsidRDefault="00FC2F1B" w:rsidP="00520523"/>
                          <w:p w14:paraId="07244E3D" w14:textId="77777777" w:rsidR="00FC2F1B" w:rsidRDefault="00FC2F1B" w:rsidP="00520523"/>
                          <w:p w14:paraId="07244E3E" w14:textId="77777777" w:rsidR="00FC2F1B" w:rsidRDefault="00FC2F1B" w:rsidP="00520523"/>
                          <w:p w14:paraId="07244E3F" w14:textId="77777777" w:rsidR="00FC2F1B" w:rsidRDefault="00FC2F1B" w:rsidP="00520523"/>
                          <w:p w14:paraId="07244E40" w14:textId="77777777" w:rsidR="00FC2F1B" w:rsidRDefault="00FC2F1B" w:rsidP="00520523"/>
                          <w:p w14:paraId="07244E41" w14:textId="77777777" w:rsidR="00FC2F1B" w:rsidRDefault="00FC2F1B" w:rsidP="00520523"/>
                          <w:p w14:paraId="07244E42" w14:textId="77777777" w:rsidR="00FC2F1B" w:rsidRDefault="00FC2F1B" w:rsidP="00520523"/>
                          <w:p w14:paraId="07244E43" w14:textId="77777777" w:rsidR="00FC2F1B" w:rsidRDefault="00FC2F1B" w:rsidP="00520523"/>
                          <w:p w14:paraId="07244E44" w14:textId="77777777" w:rsidR="00FC2F1B" w:rsidRDefault="00FC2F1B" w:rsidP="00520523"/>
                          <w:p w14:paraId="07244E45" w14:textId="77777777" w:rsidR="00FC2F1B" w:rsidRDefault="00FC2F1B" w:rsidP="00520523"/>
                          <w:p w14:paraId="07244E46" w14:textId="77777777" w:rsidR="00FC2F1B" w:rsidRDefault="00FC2F1B" w:rsidP="00520523"/>
                          <w:p w14:paraId="07244E47" w14:textId="77777777" w:rsidR="00FC2F1B" w:rsidRDefault="00FC2F1B" w:rsidP="00520523"/>
                          <w:p w14:paraId="07244E48" w14:textId="77777777" w:rsidR="00FC2F1B" w:rsidRDefault="00FC2F1B" w:rsidP="00520523"/>
                          <w:p w14:paraId="07244E49" w14:textId="77777777" w:rsidR="00FC2F1B" w:rsidRDefault="00FC2F1B" w:rsidP="00520523"/>
                          <w:p w14:paraId="07244E4A" w14:textId="77777777" w:rsidR="00FC2F1B" w:rsidRDefault="00FC2F1B" w:rsidP="00520523"/>
                          <w:p w14:paraId="07244E4B" w14:textId="77777777" w:rsidR="00FC2F1B" w:rsidRDefault="00FC2F1B" w:rsidP="00520523"/>
                          <w:p w14:paraId="07244E4C" w14:textId="77777777" w:rsidR="00FC2F1B" w:rsidRDefault="00FC2F1B" w:rsidP="00520523"/>
                          <w:p w14:paraId="07244E4D" w14:textId="77777777" w:rsidR="00FC2F1B" w:rsidRDefault="00FC2F1B" w:rsidP="00520523"/>
                          <w:p w14:paraId="07244E4E" w14:textId="77777777" w:rsidR="00FC2F1B" w:rsidRDefault="00FC2F1B" w:rsidP="00520523"/>
                          <w:p w14:paraId="07244E4F" w14:textId="77777777" w:rsidR="00FC2F1B" w:rsidRDefault="00FC2F1B" w:rsidP="00520523"/>
                          <w:p w14:paraId="07244E50" w14:textId="77777777" w:rsidR="00FC2F1B" w:rsidRDefault="00FC2F1B" w:rsidP="00520523"/>
                          <w:p w14:paraId="07244E51" w14:textId="77777777" w:rsidR="00FC2F1B" w:rsidRDefault="00FC2F1B" w:rsidP="00520523"/>
                          <w:p w14:paraId="07244E52" w14:textId="77777777" w:rsidR="00FC2F1B" w:rsidRDefault="00FC2F1B" w:rsidP="00520523"/>
                          <w:p w14:paraId="07244E53" w14:textId="77777777" w:rsidR="00FC2F1B" w:rsidRDefault="00FC2F1B" w:rsidP="00520523"/>
                          <w:p w14:paraId="07244E54" w14:textId="77777777" w:rsidR="00FC2F1B" w:rsidRDefault="00FC2F1B" w:rsidP="00520523"/>
                          <w:p w14:paraId="07244E55" w14:textId="77777777" w:rsidR="00FC2F1B" w:rsidRDefault="00FC2F1B" w:rsidP="00520523"/>
                          <w:p w14:paraId="07244E56" w14:textId="77777777" w:rsidR="00FC2F1B" w:rsidRDefault="00FC2F1B" w:rsidP="00520523"/>
                          <w:p w14:paraId="07244E57" w14:textId="77777777" w:rsidR="00FC2F1B" w:rsidRDefault="00FC2F1B" w:rsidP="00520523"/>
                          <w:p w14:paraId="07244E58" w14:textId="77777777" w:rsidR="00FC2F1B" w:rsidRDefault="00FC2F1B" w:rsidP="00520523"/>
                          <w:p w14:paraId="07244E59" w14:textId="77777777" w:rsidR="00FC2F1B" w:rsidRDefault="00FC2F1B" w:rsidP="00520523"/>
                          <w:p w14:paraId="07244E5A" w14:textId="77777777" w:rsidR="00FC2F1B" w:rsidRDefault="00FC2F1B" w:rsidP="00520523"/>
                          <w:p w14:paraId="07244E5B" w14:textId="77777777" w:rsidR="00FC2F1B" w:rsidRDefault="00FC2F1B" w:rsidP="00520523"/>
                          <w:p w14:paraId="07244E5C" w14:textId="77777777" w:rsidR="00FC2F1B" w:rsidRDefault="00FC2F1B" w:rsidP="00520523"/>
                          <w:p w14:paraId="07244E5D" w14:textId="77777777" w:rsidR="00FC2F1B" w:rsidRDefault="00FC2F1B" w:rsidP="00520523"/>
                          <w:p w14:paraId="07244E5E" w14:textId="77777777" w:rsidR="00FC2F1B" w:rsidRDefault="00FC2F1B" w:rsidP="00520523"/>
                          <w:p w14:paraId="07244E5F" w14:textId="77777777" w:rsidR="00FC2F1B" w:rsidRDefault="00FC2F1B" w:rsidP="00520523"/>
                          <w:p w14:paraId="07244E60" w14:textId="77777777" w:rsidR="00FC2F1B" w:rsidRDefault="00FC2F1B" w:rsidP="00520523"/>
                          <w:p w14:paraId="07244E61" w14:textId="77777777" w:rsidR="00FC2F1B" w:rsidRDefault="00FC2F1B" w:rsidP="00520523"/>
                          <w:p w14:paraId="07244E62" w14:textId="77777777" w:rsidR="00FC2F1B" w:rsidRDefault="00FC2F1B" w:rsidP="00520523"/>
                          <w:p w14:paraId="07244E63" w14:textId="77777777" w:rsidR="00FC2F1B" w:rsidRDefault="00FC2F1B" w:rsidP="00520523"/>
                          <w:p w14:paraId="07244E64" w14:textId="77777777" w:rsidR="00FC2F1B" w:rsidRDefault="00FC2F1B" w:rsidP="00520523"/>
                          <w:p w14:paraId="07244E65" w14:textId="77777777" w:rsidR="00FC2F1B" w:rsidRDefault="00FC2F1B" w:rsidP="00520523"/>
                          <w:p w14:paraId="07244E66" w14:textId="77777777" w:rsidR="00FC2F1B" w:rsidRDefault="00FC2F1B" w:rsidP="00520523"/>
                          <w:p w14:paraId="07244E67" w14:textId="77777777" w:rsidR="00FC2F1B" w:rsidRDefault="00FC2F1B" w:rsidP="00520523"/>
                          <w:p w14:paraId="07244E68" w14:textId="77777777" w:rsidR="00FC2F1B" w:rsidRDefault="00FC2F1B" w:rsidP="00520523"/>
                          <w:p w14:paraId="07244E69" w14:textId="77777777" w:rsidR="00FC2F1B" w:rsidRDefault="00FC2F1B" w:rsidP="00520523"/>
                          <w:p w14:paraId="07244E6A" w14:textId="77777777" w:rsidR="00FC2F1B" w:rsidRDefault="00FC2F1B" w:rsidP="00520523"/>
                          <w:p w14:paraId="07244E6B" w14:textId="77777777" w:rsidR="00FC2F1B" w:rsidRDefault="00FC2F1B" w:rsidP="00520523"/>
                          <w:p w14:paraId="07244E6C" w14:textId="77777777" w:rsidR="00FC2F1B" w:rsidRDefault="00FC2F1B" w:rsidP="00520523"/>
                          <w:p w14:paraId="07244E6D" w14:textId="77777777" w:rsidR="00FC2F1B" w:rsidRDefault="00FC2F1B" w:rsidP="00520523"/>
                          <w:p w14:paraId="07244E6E" w14:textId="77777777" w:rsidR="00FC2F1B" w:rsidRDefault="00FC2F1B" w:rsidP="00520523"/>
                          <w:p w14:paraId="07244E6F" w14:textId="77777777" w:rsidR="00FC2F1B" w:rsidRDefault="00FC2F1B" w:rsidP="00520523"/>
                          <w:p w14:paraId="07244E70" w14:textId="77777777" w:rsidR="00FC2F1B" w:rsidRDefault="00FC2F1B" w:rsidP="00520523"/>
                          <w:p w14:paraId="07244E71" w14:textId="77777777" w:rsidR="00FC2F1B" w:rsidRDefault="00FC2F1B" w:rsidP="00520523"/>
                          <w:p w14:paraId="07244E72" w14:textId="77777777" w:rsidR="00FC2F1B" w:rsidRDefault="00FC2F1B" w:rsidP="00520523"/>
                          <w:p w14:paraId="07244E73" w14:textId="77777777" w:rsidR="00FC2F1B" w:rsidRDefault="00FC2F1B" w:rsidP="00520523"/>
                          <w:p w14:paraId="07244E74" w14:textId="77777777" w:rsidR="00FC2F1B" w:rsidRDefault="00FC2F1B" w:rsidP="00520523"/>
                          <w:p w14:paraId="07244E75" w14:textId="77777777" w:rsidR="00FC2F1B" w:rsidRDefault="00FC2F1B" w:rsidP="00520523"/>
                          <w:p w14:paraId="07244E76" w14:textId="77777777" w:rsidR="00FC2F1B" w:rsidRDefault="00FC2F1B" w:rsidP="00520523"/>
                          <w:p w14:paraId="07244E77" w14:textId="77777777" w:rsidR="00FC2F1B" w:rsidRDefault="00FC2F1B" w:rsidP="00520523"/>
                          <w:p w14:paraId="07244E78" w14:textId="77777777" w:rsidR="00FC2F1B" w:rsidRDefault="00FC2F1B" w:rsidP="00520523"/>
                          <w:p w14:paraId="07244E79" w14:textId="77777777" w:rsidR="00FC2F1B" w:rsidRDefault="00FC2F1B" w:rsidP="00520523"/>
                          <w:p w14:paraId="07244E7A" w14:textId="77777777" w:rsidR="00FC2F1B" w:rsidRDefault="00FC2F1B" w:rsidP="00520523"/>
                          <w:p w14:paraId="07244E7B" w14:textId="77777777" w:rsidR="00FC2F1B" w:rsidRDefault="00FC2F1B" w:rsidP="00520523"/>
                          <w:p w14:paraId="07244E7C" w14:textId="77777777" w:rsidR="00FC2F1B" w:rsidRDefault="00FC2F1B" w:rsidP="00520523"/>
                          <w:p w14:paraId="07244E7D" w14:textId="77777777" w:rsidR="00FC2F1B" w:rsidRDefault="00FC2F1B" w:rsidP="00520523"/>
                          <w:p w14:paraId="07244E7E" w14:textId="77777777" w:rsidR="00FC2F1B" w:rsidRDefault="00FC2F1B" w:rsidP="00520523"/>
                          <w:p w14:paraId="07244E7F" w14:textId="77777777" w:rsidR="00FC2F1B" w:rsidRDefault="00FC2F1B" w:rsidP="00520523"/>
                          <w:p w14:paraId="07244E80" w14:textId="77777777" w:rsidR="00FC2F1B" w:rsidRDefault="00FC2F1B" w:rsidP="00520523"/>
                          <w:p w14:paraId="07244E81" w14:textId="77777777" w:rsidR="00FC2F1B" w:rsidRDefault="00FC2F1B" w:rsidP="00520523"/>
                          <w:p w14:paraId="07244E82" w14:textId="77777777" w:rsidR="00FC2F1B" w:rsidRDefault="00FC2F1B" w:rsidP="00520523"/>
                          <w:p w14:paraId="07244E83" w14:textId="77777777" w:rsidR="00FC2F1B" w:rsidRDefault="00FC2F1B" w:rsidP="00520523"/>
                          <w:p w14:paraId="07244E84" w14:textId="77777777" w:rsidR="00FC2F1B" w:rsidRDefault="00FC2F1B" w:rsidP="00520523"/>
                          <w:p w14:paraId="07244E85" w14:textId="77777777" w:rsidR="00FC2F1B" w:rsidRDefault="00FC2F1B" w:rsidP="00520523"/>
                          <w:p w14:paraId="07244E86" w14:textId="77777777" w:rsidR="00FC2F1B" w:rsidRDefault="00FC2F1B" w:rsidP="00520523"/>
                          <w:p w14:paraId="07244E87" w14:textId="77777777" w:rsidR="00FC2F1B" w:rsidRDefault="00FC2F1B" w:rsidP="00520523"/>
                          <w:p w14:paraId="07244E88" w14:textId="77777777" w:rsidR="00FC2F1B" w:rsidRDefault="00FC2F1B" w:rsidP="00520523"/>
                          <w:p w14:paraId="07244E89" w14:textId="77777777" w:rsidR="00FC2F1B" w:rsidRDefault="00FC2F1B" w:rsidP="00520523"/>
                          <w:p w14:paraId="07244E8A" w14:textId="77777777" w:rsidR="00FC2F1B" w:rsidRDefault="00FC2F1B" w:rsidP="00520523"/>
                          <w:p w14:paraId="07244E8B" w14:textId="77777777" w:rsidR="00FC2F1B" w:rsidRDefault="00FC2F1B" w:rsidP="00520523"/>
                          <w:p w14:paraId="07244E8C" w14:textId="77777777" w:rsidR="00FC2F1B" w:rsidRDefault="00FC2F1B" w:rsidP="00520523"/>
                          <w:p w14:paraId="07244E8D" w14:textId="77777777" w:rsidR="00FC2F1B" w:rsidRDefault="00FC2F1B" w:rsidP="00520523"/>
                          <w:p w14:paraId="07244E8E" w14:textId="77777777" w:rsidR="00FC2F1B" w:rsidRDefault="00FC2F1B" w:rsidP="00520523"/>
                          <w:p w14:paraId="07244E8F" w14:textId="77777777" w:rsidR="00FC2F1B" w:rsidRDefault="00FC2F1B" w:rsidP="00520523"/>
                          <w:p w14:paraId="07244E90" w14:textId="77777777" w:rsidR="00FC2F1B" w:rsidRDefault="00FC2F1B" w:rsidP="00520523"/>
                          <w:p w14:paraId="07244E91" w14:textId="77777777" w:rsidR="00FC2F1B" w:rsidRDefault="00FC2F1B" w:rsidP="00520523"/>
                          <w:p w14:paraId="07244E92" w14:textId="77777777" w:rsidR="00FC2F1B" w:rsidRDefault="00FC2F1B" w:rsidP="00520523"/>
                          <w:p w14:paraId="07244E93" w14:textId="77777777" w:rsidR="00FC2F1B" w:rsidRDefault="00FC2F1B" w:rsidP="00520523"/>
                          <w:p w14:paraId="07244E94" w14:textId="77777777" w:rsidR="00FC2F1B" w:rsidRDefault="00FC2F1B" w:rsidP="00520523"/>
                          <w:p w14:paraId="07244E95" w14:textId="77777777" w:rsidR="00FC2F1B" w:rsidRDefault="00FC2F1B" w:rsidP="00520523"/>
                          <w:p w14:paraId="07244E96" w14:textId="77777777" w:rsidR="00FC2F1B" w:rsidRDefault="00FC2F1B" w:rsidP="00520523"/>
                          <w:p w14:paraId="07244E97" w14:textId="77777777" w:rsidR="00FC2F1B" w:rsidRDefault="00FC2F1B" w:rsidP="00520523"/>
                          <w:p w14:paraId="07244E98" w14:textId="77777777" w:rsidR="00FC2F1B" w:rsidRDefault="00FC2F1B" w:rsidP="00520523"/>
                          <w:p w14:paraId="07244E99" w14:textId="77777777" w:rsidR="00FC2F1B" w:rsidRDefault="00FC2F1B" w:rsidP="00520523"/>
                          <w:p w14:paraId="07244E9A" w14:textId="77777777" w:rsidR="00FC2F1B" w:rsidRDefault="00FC2F1B" w:rsidP="00520523"/>
                          <w:p w14:paraId="07244E9B" w14:textId="77777777" w:rsidR="00FC2F1B" w:rsidRDefault="00FC2F1B" w:rsidP="00520523"/>
                          <w:p w14:paraId="07244E9C" w14:textId="77777777" w:rsidR="00FC2F1B" w:rsidRDefault="00FC2F1B" w:rsidP="00520523"/>
                          <w:p w14:paraId="07244E9D" w14:textId="77777777" w:rsidR="00FC2F1B" w:rsidRDefault="00FC2F1B" w:rsidP="00520523"/>
                          <w:p w14:paraId="07244E9E" w14:textId="77777777" w:rsidR="00FC2F1B" w:rsidRDefault="00FC2F1B" w:rsidP="00520523"/>
                          <w:p w14:paraId="07244E9F" w14:textId="77777777" w:rsidR="00FC2F1B" w:rsidRDefault="00FC2F1B" w:rsidP="00520523"/>
                          <w:p w14:paraId="07244EA0" w14:textId="77777777" w:rsidR="00FC2F1B" w:rsidRDefault="00FC2F1B" w:rsidP="00520523"/>
                          <w:p w14:paraId="07244EA1" w14:textId="77777777" w:rsidR="00FC2F1B" w:rsidRDefault="00FC2F1B" w:rsidP="00520523"/>
                          <w:p w14:paraId="07244EA2" w14:textId="77777777" w:rsidR="00FC2F1B" w:rsidRDefault="00FC2F1B" w:rsidP="00520523"/>
                          <w:p w14:paraId="07244EA3" w14:textId="77777777" w:rsidR="00FC2F1B" w:rsidRDefault="00FC2F1B" w:rsidP="00520523"/>
                          <w:p w14:paraId="07244EA4" w14:textId="77777777" w:rsidR="00FC2F1B" w:rsidRDefault="00FC2F1B" w:rsidP="00520523"/>
                          <w:p w14:paraId="07244EA5" w14:textId="77777777" w:rsidR="00FC2F1B" w:rsidRDefault="00FC2F1B" w:rsidP="00520523"/>
                          <w:p w14:paraId="07244EA6" w14:textId="77777777" w:rsidR="00FC2F1B" w:rsidRDefault="00FC2F1B" w:rsidP="00520523"/>
                          <w:p w14:paraId="07244EA7" w14:textId="77777777" w:rsidR="00FC2F1B" w:rsidRDefault="00FC2F1B" w:rsidP="00520523"/>
                          <w:p w14:paraId="07244EA8" w14:textId="77777777" w:rsidR="00FC2F1B" w:rsidRDefault="00FC2F1B" w:rsidP="00520523"/>
                          <w:p w14:paraId="07244EA9" w14:textId="77777777" w:rsidR="00FC2F1B" w:rsidRDefault="00FC2F1B" w:rsidP="00520523"/>
                          <w:p w14:paraId="07244EAA" w14:textId="77777777" w:rsidR="00FC2F1B" w:rsidRDefault="00FC2F1B" w:rsidP="00520523"/>
                          <w:p w14:paraId="07244EAB" w14:textId="77777777" w:rsidR="00FC2F1B" w:rsidRDefault="00FC2F1B" w:rsidP="00520523"/>
                          <w:p w14:paraId="07244EAC" w14:textId="77777777" w:rsidR="00FC2F1B" w:rsidRDefault="00FC2F1B" w:rsidP="00520523"/>
                          <w:p w14:paraId="07244EAD" w14:textId="77777777" w:rsidR="00FC2F1B" w:rsidRDefault="00FC2F1B" w:rsidP="00520523"/>
                          <w:p w14:paraId="07244EAE" w14:textId="77777777" w:rsidR="00FC2F1B" w:rsidRDefault="00FC2F1B" w:rsidP="00520523"/>
                          <w:p w14:paraId="07244EAF" w14:textId="77777777" w:rsidR="00FC2F1B" w:rsidRDefault="00FC2F1B" w:rsidP="00520523"/>
                          <w:p w14:paraId="07244EB0" w14:textId="77777777" w:rsidR="00FC2F1B" w:rsidRDefault="00FC2F1B" w:rsidP="00520523"/>
                          <w:p w14:paraId="07244EB1" w14:textId="77777777" w:rsidR="00FC2F1B" w:rsidRDefault="00FC2F1B" w:rsidP="00520523"/>
                          <w:p w14:paraId="07244EB2" w14:textId="77777777" w:rsidR="00FC2F1B" w:rsidRDefault="00FC2F1B" w:rsidP="00520523"/>
                          <w:p w14:paraId="07244EB3" w14:textId="77777777" w:rsidR="00FC2F1B" w:rsidRDefault="00FC2F1B" w:rsidP="00520523"/>
                          <w:p w14:paraId="07244EB4" w14:textId="77777777" w:rsidR="00FC2F1B" w:rsidRDefault="00FC2F1B" w:rsidP="00520523"/>
                          <w:p w14:paraId="07244EB5" w14:textId="77777777" w:rsidR="00FC2F1B" w:rsidRDefault="00FC2F1B" w:rsidP="00520523"/>
                          <w:p w14:paraId="07244EB6" w14:textId="77777777" w:rsidR="00FC2F1B" w:rsidRDefault="00FC2F1B" w:rsidP="00520523"/>
                          <w:p w14:paraId="07244EB7" w14:textId="77777777" w:rsidR="00FC2F1B" w:rsidRDefault="00FC2F1B" w:rsidP="00520523"/>
                          <w:p w14:paraId="07244EB8" w14:textId="77777777" w:rsidR="00FC2F1B" w:rsidRDefault="00FC2F1B" w:rsidP="00520523"/>
                          <w:p w14:paraId="07244EB9" w14:textId="77777777" w:rsidR="00FC2F1B" w:rsidRDefault="00FC2F1B" w:rsidP="00520523"/>
                          <w:p w14:paraId="07244EBA" w14:textId="77777777" w:rsidR="00FC2F1B" w:rsidRDefault="00FC2F1B" w:rsidP="00520523"/>
                          <w:p w14:paraId="07244EBB" w14:textId="77777777" w:rsidR="00FC2F1B" w:rsidRDefault="00FC2F1B" w:rsidP="00520523"/>
                          <w:p w14:paraId="07244EBC" w14:textId="77777777" w:rsidR="00FC2F1B" w:rsidRDefault="00FC2F1B" w:rsidP="00520523"/>
                          <w:p w14:paraId="07244EBD" w14:textId="77777777" w:rsidR="00FC2F1B" w:rsidRDefault="00FC2F1B" w:rsidP="00520523"/>
                          <w:p w14:paraId="07244EBE" w14:textId="77777777" w:rsidR="00FC2F1B" w:rsidRDefault="00FC2F1B" w:rsidP="00520523"/>
                          <w:p w14:paraId="07244EBF" w14:textId="77777777" w:rsidR="00FC2F1B" w:rsidRDefault="00FC2F1B" w:rsidP="00520523"/>
                          <w:p w14:paraId="07244EC0" w14:textId="77777777" w:rsidR="00FC2F1B" w:rsidRDefault="00FC2F1B" w:rsidP="00520523"/>
                          <w:p w14:paraId="07244EC1" w14:textId="77777777" w:rsidR="00FC2F1B" w:rsidRDefault="00FC2F1B" w:rsidP="00520523"/>
                          <w:p w14:paraId="07244EC2" w14:textId="77777777" w:rsidR="00FC2F1B" w:rsidRDefault="00FC2F1B" w:rsidP="00520523"/>
                          <w:p w14:paraId="07244EC3" w14:textId="77777777" w:rsidR="00FC2F1B" w:rsidRDefault="00FC2F1B" w:rsidP="00520523"/>
                          <w:p w14:paraId="07244EC4" w14:textId="77777777" w:rsidR="00FC2F1B" w:rsidRDefault="00FC2F1B" w:rsidP="00520523"/>
                          <w:p w14:paraId="07244EC5" w14:textId="77777777" w:rsidR="00FC2F1B" w:rsidRDefault="00FC2F1B" w:rsidP="00520523"/>
                          <w:p w14:paraId="07244EC6" w14:textId="77777777" w:rsidR="00FC2F1B" w:rsidRDefault="00FC2F1B" w:rsidP="00520523"/>
                          <w:p w14:paraId="07244EC7" w14:textId="77777777" w:rsidR="00FC2F1B" w:rsidRDefault="00FC2F1B" w:rsidP="00520523"/>
                          <w:p w14:paraId="07244EC8" w14:textId="77777777" w:rsidR="00FC2F1B" w:rsidRDefault="00FC2F1B" w:rsidP="00520523"/>
                          <w:p w14:paraId="07244EC9" w14:textId="77777777" w:rsidR="00FC2F1B" w:rsidRDefault="00FC2F1B" w:rsidP="00520523"/>
                          <w:p w14:paraId="07244ECA" w14:textId="77777777" w:rsidR="00FC2F1B" w:rsidRDefault="00FC2F1B" w:rsidP="00520523"/>
                          <w:p w14:paraId="07244ECB" w14:textId="77777777" w:rsidR="00FC2F1B" w:rsidRDefault="00FC2F1B" w:rsidP="00520523"/>
                          <w:p w14:paraId="07244ECC" w14:textId="77777777" w:rsidR="00FC2F1B" w:rsidRDefault="00FC2F1B" w:rsidP="00520523"/>
                          <w:p w14:paraId="07244ECD" w14:textId="77777777" w:rsidR="00FC2F1B" w:rsidRDefault="00FC2F1B" w:rsidP="00520523"/>
                          <w:p w14:paraId="07244ECE" w14:textId="77777777" w:rsidR="00FC2F1B" w:rsidRDefault="00FC2F1B" w:rsidP="00520523"/>
                          <w:p w14:paraId="07244ECF" w14:textId="77777777" w:rsidR="00FC2F1B" w:rsidRDefault="00FC2F1B" w:rsidP="00520523"/>
                          <w:p w14:paraId="07244ED0" w14:textId="77777777" w:rsidR="00FC2F1B" w:rsidRDefault="00FC2F1B" w:rsidP="00520523"/>
                          <w:p w14:paraId="07244ED1" w14:textId="77777777" w:rsidR="00FC2F1B" w:rsidRDefault="00FC2F1B" w:rsidP="00520523"/>
                          <w:p w14:paraId="07244ED2" w14:textId="77777777" w:rsidR="00FC2F1B" w:rsidRDefault="00FC2F1B" w:rsidP="00520523"/>
                          <w:p w14:paraId="07244ED3" w14:textId="77777777" w:rsidR="00FC2F1B" w:rsidRDefault="00FC2F1B" w:rsidP="00520523"/>
                          <w:p w14:paraId="07244ED4" w14:textId="77777777" w:rsidR="00FC2F1B" w:rsidRDefault="00FC2F1B" w:rsidP="00520523"/>
                          <w:p w14:paraId="07244ED5" w14:textId="77777777" w:rsidR="00FC2F1B" w:rsidRDefault="00FC2F1B" w:rsidP="00520523"/>
                          <w:p w14:paraId="07244ED6" w14:textId="77777777" w:rsidR="00FC2F1B" w:rsidRDefault="00FC2F1B" w:rsidP="00520523"/>
                          <w:p w14:paraId="07244ED7" w14:textId="77777777" w:rsidR="00FC2F1B" w:rsidRDefault="00FC2F1B" w:rsidP="00520523"/>
                          <w:p w14:paraId="07244ED8" w14:textId="77777777" w:rsidR="00FC2F1B" w:rsidRDefault="00FC2F1B" w:rsidP="00520523"/>
                          <w:p w14:paraId="07244ED9" w14:textId="77777777" w:rsidR="00FC2F1B" w:rsidRDefault="00FC2F1B" w:rsidP="00520523"/>
                          <w:p w14:paraId="07244EDA" w14:textId="77777777" w:rsidR="00FC2F1B" w:rsidRDefault="00FC2F1B" w:rsidP="00520523"/>
                          <w:p w14:paraId="07244EDB" w14:textId="77777777" w:rsidR="00FC2F1B" w:rsidRDefault="00FC2F1B" w:rsidP="00520523"/>
                          <w:p w14:paraId="07244EDC" w14:textId="77777777" w:rsidR="00FC2F1B" w:rsidRDefault="00FC2F1B" w:rsidP="00520523"/>
                          <w:p w14:paraId="07244EDD" w14:textId="77777777" w:rsidR="00FC2F1B" w:rsidRDefault="00FC2F1B" w:rsidP="00520523"/>
                          <w:p w14:paraId="07244EDE" w14:textId="77777777" w:rsidR="00FC2F1B" w:rsidRDefault="00FC2F1B" w:rsidP="00520523"/>
                          <w:p w14:paraId="07244EDF" w14:textId="77777777" w:rsidR="00FC2F1B" w:rsidRDefault="00FC2F1B" w:rsidP="00520523"/>
                          <w:p w14:paraId="07244EE0" w14:textId="77777777" w:rsidR="00FC2F1B" w:rsidRDefault="00FC2F1B" w:rsidP="00520523"/>
                          <w:p w14:paraId="07244EE1" w14:textId="77777777" w:rsidR="00FC2F1B" w:rsidRDefault="00FC2F1B" w:rsidP="00520523"/>
                          <w:p w14:paraId="07244EE2" w14:textId="77777777" w:rsidR="00FC2F1B" w:rsidRDefault="00FC2F1B" w:rsidP="00520523"/>
                          <w:p w14:paraId="07244EE3" w14:textId="77777777" w:rsidR="00FC2F1B" w:rsidRDefault="00FC2F1B" w:rsidP="00520523"/>
                          <w:p w14:paraId="07244EE4" w14:textId="77777777" w:rsidR="00FC2F1B" w:rsidRDefault="00FC2F1B" w:rsidP="00520523"/>
                          <w:p w14:paraId="07244EE5" w14:textId="77777777" w:rsidR="00FC2F1B" w:rsidRDefault="00FC2F1B" w:rsidP="00520523"/>
                          <w:p w14:paraId="07244EE6" w14:textId="77777777" w:rsidR="00FC2F1B" w:rsidRDefault="00FC2F1B" w:rsidP="00520523"/>
                          <w:p w14:paraId="07244EE7" w14:textId="77777777" w:rsidR="00FC2F1B" w:rsidRDefault="00FC2F1B" w:rsidP="00520523"/>
                          <w:p w14:paraId="07244EE8" w14:textId="77777777" w:rsidR="00FC2F1B" w:rsidRDefault="00FC2F1B" w:rsidP="00520523"/>
                          <w:p w14:paraId="07244EE9" w14:textId="77777777" w:rsidR="00FC2F1B" w:rsidRDefault="00FC2F1B" w:rsidP="00520523"/>
                          <w:p w14:paraId="07244EEA" w14:textId="77777777" w:rsidR="00FC2F1B" w:rsidRDefault="00FC2F1B" w:rsidP="00520523"/>
                          <w:p w14:paraId="07244EEB" w14:textId="77777777" w:rsidR="00FC2F1B" w:rsidRDefault="00FC2F1B" w:rsidP="00520523"/>
                          <w:p w14:paraId="07244EEC" w14:textId="77777777" w:rsidR="00FC2F1B" w:rsidRDefault="00FC2F1B" w:rsidP="00520523"/>
                          <w:p w14:paraId="07244EED" w14:textId="77777777" w:rsidR="00FC2F1B" w:rsidRDefault="00FC2F1B" w:rsidP="00520523"/>
                          <w:p w14:paraId="07244EEE" w14:textId="77777777" w:rsidR="00FC2F1B" w:rsidRDefault="00FC2F1B" w:rsidP="00520523"/>
                          <w:p w14:paraId="07244EEF" w14:textId="77777777" w:rsidR="00FC2F1B" w:rsidRDefault="00FC2F1B" w:rsidP="00520523"/>
                          <w:p w14:paraId="07244EF0" w14:textId="77777777" w:rsidR="00FC2F1B" w:rsidRDefault="00FC2F1B" w:rsidP="00520523"/>
                          <w:p w14:paraId="07244EF1" w14:textId="77777777" w:rsidR="00FC2F1B" w:rsidRDefault="00FC2F1B" w:rsidP="00520523"/>
                          <w:p w14:paraId="07244EF2" w14:textId="77777777" w:rsidR="00FC2F1B" w:rsidRDefault="00FC2F1B" w:rsidP="00520523"/>
                          <w:p w14:paraId="07244EF3" w14:textId="77777777" w:rsidR="00FC2F1B" w:rsidRDefault="00FC2F1B" w:rsidP="00520523"/>
                          <w:p w14:paraId="07244EF4" w14:textId="77777777" w:rsidR="00FC2F1B" w:rsidRDefault="00FC2F1B" w:rsidP="00520523"/>
                          <w:p w14:paraId="07244EF5" w14:textId="77777777" w:rsidR="00FC2F1B" w:rsidRDefault="00FC2F1B" w:rsidP="00520523"/>
                          <w:p w14:paraId="07244EF6" w14:textId="77777777" w:rsidR="00FC2F1B" w:rsidRDefault="00FC2F1B" w:rsidP="00520523"/>
                          <w:p w14:paraId="07244EF7" w14:textId="77777777" w:rsidR="00FC2F1B" w:rsidRDefault="00FC2F1B" w:rsidP="00520523"/>
                          <w:p w14:paraId="07244EF8" w14:textId="77777777" w:rsidR="00FC2F1B" w:rsidRDefault="00FC2F1B" w:rsidP="00520523"/>
                          <w:p w14:paraId="07244EF9" w14:textId="77777777" w:rsidR="00FC2F1B" w:rsidRDefault="00FC2F1B" w:rsidP="00520523"/>
                          <w:p w14:paraId="07244EFA" w14:textId="77777777" w:rsidR="00FC2F1B" w:rsidRDefault="00FC2F1B" w:rsidP="00520523"/>
                          <w:p w14:paraId="07244EFB" w14:textId="77777777" w:rsidR="00FC2F1B" w:rsidRDefault="00FC2F1B" w:rsidP="00520523"/>
                          <w:p w14:paraId="07244EFC" w14:textId="77777777" w:rsidR="00FC2F1B" w:rsidRDefault="00FC2F1B" w:rsidP="00520523"/>
                          <w:p w14:paraId="07244EFD" w14:textId="77777777" w:rsidR="00FC2F1B" w:rsidRDefault="00FC2F1B" w:rsidP="00520523"/>
                          <w:p w14:paraId="07244EFE" w14:textId="77777777" w:rsidR="00FC2F1B" w:rsidRDefault="00FC2F1B" w:rsidP="00520523"/>
                          <w:p w14:paraId="07244EFF" w14:textId="77777777" w:rsidR="00FC2F1B" w:rsidRDefault="00FC2F1B" w:rsidP="00520523"/>
                          <w:p w14:paraId="07244F00" w14:textId="77777777" w:rsidR="00FC2F1B" w:rsidRDefault="00FC2F1B" w:rsidP="00520523"/>
                          <w:p w14:paraId="07244F01" w14:textId="77777777" w:rsidR="00FC2F1B" w:rsidRDefault="00FC2F1B" w:rsidP="00520523"/>
                          <w:p w14:paraId="07244F02" w14:textId="77777777" w:rsidR="00FC2F1B" w:rsidRDefault="00FC2F1B" w:rsidP="00520523"/>
                          <w:p w14:paraId="07244F03" w14:textId="77777777" w:rsidR="00FC2F1B" w:rsidRDefault="00FC2F1B" w:rsidP="00520523"/>
                          <w:p w14:paraId="07244F04" w14:textId="77777777" w:rsidR="00FC2F1B" w:rsidRDefault="00FC2F1B" w:rsidP="00520523"/>
                          <w:p w14:paraId="07244F05" w14:textId="77777777" w:rsidR="00FC2F1B" w:rsidRDefault="00FC2F1B" w:rsidP="00520523"/>
                          <w:p w14:paraId="07244F06" w14:textId="77777777" w:rsidR="00FC2F1B" w:rsidRDefault="00FC2F1B" w:rsidP="00520523"/>
                          <w:p w14:paraId="07244F07" w14:textId="77777777" w:rsidR="00FC2F1B" w:rsidRDefault="00FC2F1B" w:rsidP="00520523"/>
                          <w:p w14:paraId="07244F08" w14:textId="77777777" w:rsidR="00FC2F1B" w:rsidRDefault="00FC2F1B" w:rsidP="00520523"/>
                          <w:p w14:paraId="07244F09" w14:textId="77777777" w:rsidR="00FC2F1B" w:rsidRDefault="00FC2F1B" w:rsidP="00520523"/>
                          <w:p w14:paraId="07244F0A" w14:textId="77777777" w:rsidR="00FC2F1B" w:rsidRDefault="00FC2F1B" w:rsidP="00520523"/>
                          <w:p w14:paraId="07244F0B" w14:textId="77777777" w:rsidR="00FC2F1B" w:rsidRDefault="00FC2F1B" w:rsidP="00520523"/>
                          <w:p w14:paraId="07244F0C" w14:textId="77777777" w:rsidR="00FC2F1B" w:rsidRDefault="00FC2F1B" w:rsidP="00520523"/>
                          <w:p w14:paraId="07244F0D" w14:textId="77777777" w:rsidR="00FC2F1B" w:rsidRDefault="00FC2F1B" w:rsidP="00520523"/>
                          <w:p w14:paraId="07244F0E" w14:textId="77777777" w:rsidR="00FC2F1B" w:rsidRDefault="00FC2F1B" w:rsidP="00520523"/>
                          <w:p w14:paraId="07244F0F" w14:textId="77777777" w:rsidR="00FC2F1B" w:rsidRDefault="00FC2F1B" w:rsidP="00520523"/>
                          <w:p w14:paraId="07244F10" w14:textId="77777777" w:rsidR="00FC2F1B" w:rsidRDefault="00FC2F1B" w:rsidP="00520523"/>
                          <w:p w14:paraId="07244F11" w14:textId="77777777" w:rsidR="00FC2F1B" w:rsidRDefault="00FC2F1B" w:rsidP="00520523"/>
                          <w:p w14:paraId="07244F12" w14:textId="77777777" w:rsidR="00FC2F1B" w:rsidRDefault="00FC2F1B" w:rsidP="00520523"/>
                          <w:p w14:paraId="07244F13" w14:textId="77777777" w:rsidR="00FC2F1B" w:rsidRDefault="00FC2F1B" w:rsidP="00520523"/>
                          <w:p w14:paraId="07244F14" w14:textId="77777777" w:rsidR="00FC2F1B" w:rsidRDefault="00FC2F1B" w:rsidP="00520523"/>
                          <w:p w14:paraId="07244F15" w14:textId="77777777" w:rsidR="00FC2F1B" w:rsidRDefault="00FC2F1B" w:rsidP="00520523"/>
                          <w:p w14:paraId="07244F16" w14:textId="77777777" w:rsidR="00FC2F1B" w:rsidRDefault="00FC2F1B" w:rsidP="00520523"/>
                          <w:p w14:paraId="07244F17" w14:textId="77777777" w:rsidR="00FC2F1B" w:rsidRDefault="00FC2F1B" w:rsidP="00520523"/>
                          <w:p w14:paraId="07244F18" w14:textId="77777777" w:rsidR="00FC2F1B" w:rsidRDefault="00FC2F1B" w:rsidP="00520523"/>
                          <w:p w14:paraId="07244F19" w14:textId="77777777" w:rsidR="00FC2F1B" w:rsidRDefault="00FC2F1B" w:rsidP="00520523"/>
                          <w:p w14:paraId="07244F1A" w14:textId="77777777" w:rsidR="00FC2F1B" w:rsidRDefault="00FC2F1B" w:rsidP="00520523"/>
                          <w:p w14:paraId="07244F1B" w14:textId="77777777" w:rsidR="00FC2F1B" w:rsidRDefault="00FC2F1B" w:rsidP="00520523"/>
                          <w:p w14:paraId="07244F1C" w14:textId="77777777" w:rsidR="00FC2F1B" w:rsidRDefault="00FC2F1B" w:rsidP="00520523"/>
                          <w:p w14:paraId="07244F1D" w14:textId="77777777" w:rsidR="00FC2F1B" w:rsidRDefault="00FC2F1B" w:rsidP="00520523"/>
                          <w:p w14:paraId="07244F1E" w14:textId="77777777" w:rsidR="00FC2F1B" w:rsidRDefault="00FC2F1B" w:rsidP="00520523"/>
                          <w:p w14:paraId="07244F1F" w14:textId="77777777" w:rsidR="00FC2F1B" w:rsidRDefault="00FC2F1B" w:rsidP="00520523"/>
                          <w:p w14:paraId="07244F20" w14:textId="77777777" w:rsidR="00FC2F1B" w:rsidRDefault="00FC2F1B" w:rsidP="00520523"/>
                          <w:p w14:paraId="07244F21" w14:textId="77777777" w:rsidR="00FC2F1B" w:rsidRDefault="00FC2F1B" w:rsidP="00520523"/>
                          <w:p w14:paraId="07244F22" w14:textId="77777777" w:rsidR="00FC2F1B" w:rsidRDefault="00FC2F1B" w:rsidP="00520523"/>
                          <w:p w14:paraId="07244F23" w14:textId="77777777" w:rsidR="00FC2F1B" w:rsidRDefault="00FC2F1B" w:rsidP="00520523"/>
                          <w:p w14:paraId="07244F24" w14:textId="77777777" w:rsidR="00FC2F1B" w:rsidRDefault="00FC2F1B" w:rsidP="00520523"/>
                          <w:p w14:paraId="07244F25" w14:textId="77777777" w:rsidR="00FC2F1B" w:rsidRDefault="00FC2F1B" w:rsidP="00520523"/>
                          <w:p w14:paraId="07244F26" w14:textId="77777777" w:rsidR="00FC2F1B" w:rsidRDefault="00FC2F1B" w:rsidP="00520523"/>
                          <w:p w14:paraId="07244F27" w14:textId="77777777" w:rsidR="00FC2F1B" w:rsidRDefault="00FC2F1B" w:rsidP="00520523"/>
                          <w:p w14:paraId="07244F28" w14:textId="77777777" w:rsidR="00FC2F1B" w:rsidRDefault="00FC2F1B" w:rsidP="00520523"/>
                          <w:p w14:paraId="07244F29" w14:textId="77777777" w:rsidR="00FC2F1B" w:rsidRDefault="00FC2F1B" w:rsidP="00520523"/>
                          <w:p w14:paraId="07244F2A" w14:textId="77777777" w:rsidR="00FC2F1B" w:rsidRDefault="00FC2F1B" w:rsidP="00520523"/>
                          <w:p w14:paraId="07244F2B" w14:textId="77777777" w:rsidR="00FC2F1B" w:rsidRDefault="00FC2F1B" w:rsidP="00520523"/>
                          <w:p w14:paraId="07244F2C" w14:textId="77777777" w:rsidR="00FC2F1B" w:rsidRDefault="00FC2F1B" w:rsidP="00520523"/>
                          <w:p w14:paraId="07244F2D" w14:textId="77777777" w:rsidR="00FC2F1B" w:rsidRDefault="00FC2F1B" w:rsidP="00520523"/>
                          <w:p w14:paraId="07244F2E" w14:textId="77777777" w:rsidR="00FC2F1B" w:rsidRDefault="00FC2F1B" w:rsidP="00520523"/>
                          <w:p w14:paraId="07244F2F" w14:textId="77777777" w:rsidR="00FC2F1B" w:rsidRDefault="00FC2F1B" w:rsidP="00520523"/>
                          <w:p w14:paraId="07244F30" w14:textId="77777777" w:rsidR="00FC2F1B" w:rsidRDefault="00FC2F1B" w:rsidP="00520523"/>
                          <w:p w14:paraId="07244F31" w14:textId="77777777" w:rsidR="00FC2F1B" w:rsidRDefault="00FC2F1B" w:rsidP="00520523"/>
                          <w:p w14:paraId="07244F32" w14:textId="77777777" w:rsidR="00FC2F1B" w:rsidRDefault="00FC2F1B" w:rsidP="00520523"/>
                          <w:p w14:paraId="07244F33" w14:textId="77777777" w:rsidR="00FC2F1B" w:rsidRDefault="00FC2F1B" w:rsidP="00520523"/>
                          <w:p w14:paraId="07244F34" w14:textId="77777777" w:rsidR="00FC2F1B" w:rsidRDefault="00FC2F1B" w:rsidP="00520523"/>
                          <w:p w14:paraId="07244F35" w14:textId="77777777" w:rsidR="00FC2F1B" w:rsidRDefault="00FC2F1B" w:rsidP="00520523"/>
                          <w:p w14:paraId="07244F36" w14:textId="77777777" w:rsidR="00FC2F1B" w:rsidRDefault="00FC2F1B" w:rsidP="00520523"/>
                          <w:p w14:paraId="07244F37" w14:textId="77777777" w:rsidR="00FC2F1B" w:rsidRDefault="00FC2F1B" w:rsidP="00520523"/>
                          <w:p w14:paraId="07244F38" w14:textId="77777777" w:rsidR="00FC2F1B" w:rsidRDefault="00FC2F1B" w:rsidP="00520523"/>
                          <w:p w14:paraId="07244F39" w14:textId="77777777" w:rsidR="00FC2F1B" w:rsidRDefault="00FC2F1B" w:rsidP="00520523"/>
                          <w:p w14:paraId="07244F3A" w14:textId="77777777" w:rsidR="00FC2F1B" w:rsidRDefault="00FC2F1B" w:rsidP="00520523"/>
                          <w:p w14:paraId="07244F3B" w14:textId="77777777" w:rsidR="00FC2F1B" w:rsidRDefault="00FC2F1B" w:rsidP="00520523"/>
                          <w:p w14:paraId="07244F3C" w14:textId="77777777" w:rsidR="00FC2F1B" w:rsidRDefault="00FC2F1B" w:rsidP="00520523"/>
                          <w:p w14:paraId="07244F3D" w14:textId="77777777" w:rsidR="00FC2F1B" w:rsidRDefault="00FC2F1B" w:rsidP="00520523"/>
                          <w:p w14:paraId="07244F3E" w14:textId="77777777" w:rsidR="00FC2F1B" w:rsidRDefault="00FC2F1B" w:rsidP="00520523"/>
                          <w:p w14:paraId="07244F3F" w14:textId="77777777" w:rsidR="00FC2F1B" w:rsidRDefault="00FC2F1B" w:rsidP="00520523"/>
                          <w:p w14:paraId="07244F40" w14:textId="77777777" w:rsidR="00FC2F1B" w:rsidRDefault="00FC2F1B" w:rsidP="00520523"/>
                          <w:p w14:paraId="07244F41" w14:textId="77777777" w:rsidR="00FC2F1B" w:rsidRDefault="00FC2F1B" w:rsidP="00520523"/>
                          <w:p w14:paraId="07244F42" w14:textId="77777777" w:rsidR="00FC2F1B" w:rsidRDefault="00FC2F1B" w:rsidP="00520523"/>
                          <w:p w14:paraId="07244F43" w14:textId="77777777" w:rsidR="00FC2F1B" w:rsidRDefault="00FC2F1B" w:rsidP="00520523"/>
                          <w:p w14:paraId="07244F44" w14:textId="77777777" w:rsidR="00FC2F1B" w:rsidRDefault="00FC2F1B" w:rsidP="00520523"/>
                          <w:p w14:paraId="07244F45" w14:textId="77777777" w:rsidR="00FC2F1B" w:rsidRDefault="00FC2F1B" w:rsidP="00520523"/>
                          <w:p w14:paraId="07244F46" w14:textId="77777777" w:rsidR="00FC2F1B" w:rsidRDefault="00FC2F1B" w:rsidP="00520523"/>
                          <w:p w14:paraId="07244F47" w14:textId="77777777" w:rsidR="00FC2F1B" w:rsidRDefault="00FC2F1B" w:rsidP="00520523"/>
                          <w:p w14:paraId="07244F48" w14:textId="77777777" w:rsidR="00FC2F1B" w:rsidRDefault="00FC2F1B" w:rsidP="00520523"/>
                          <w:p w14:paraId="07244F49" w14:textId="77777777" w:rsidR="00FC2F1B" w:rsidRDefault="00FC2F1B" w:rsidP="00520523"/>
                          <w:p w14:paraId="07244F4A" w14:textId="77777777" w:rsidR="00FC2F1B" w:rsidRDefault="00FC2F1B" w:rsidP="00520523"/>
                          <w:p w14:paraId="07244F4B" w14:textId="77777777" w:rsidR="00FC2F1B" w:rsidRDefault="00FC2F1B" w:rsidP="00520523"/>
                          <w:p w14:paraId="07244F4C" w14:textId="77777777" w:rsidR="00FC2F1B" w:rsidRDefault="00FC2F1B" w:rsidP="00520523"/>
                          <w:p w14:paraId="07244F4D" w14:textId="77777777" w:rsidR="00FC2F1B" w:rsidRDefault="00FC2F1B" w:rsidP="00520523"/>
                          <w:p w14:paraId="07244F4E" w14:textId="77777777" w:rsidR="00FC2F1B" w:rsidRDefault="00FC2F1B" w:rsidP="00520523"/>
                          <w:p w14:paraId="07244F4F" w14:textId="77777777" w:rsidR="00FC2F1B" w:rsidRDefault="00FC2F1B" w:rsidP="00520523"/>
                          <w:p w14:paraId="07244F50" w14:textId="77777777" w:rsidR="00FC2F1B" w:rsidRDefault="00FC2F1B" w:rsidP="00520523"/>
                          <w:p w14:paraId="07244F51" w14:textId="77777777" w:rsidR="00FC2F1B" w:rsidRDefault="00FC2F1B" w:rsidP="00520523"/>
                          <w:p w14:paraId="07244F52" w14:textId="77777777" w:rsidR="00FC2F1B" w:rsidRDefault="00FC2F1B" w:rsidP="00520523"/>
                          <w:p w14:paraId="07244F53" w14:textId="77777777" w:rsidR="00FC2F1B" w:rsidRDefault="00FC2F1B" w:rsidP="00520523"/>
                          <w:p w14:paraId="07244F54" w14:textId="77777777" w:rsidR="00FC2F1B" w:rsidRDefault="00FC2F1B" w:rsidP="00520523"/>
                          <w:p w14:paraId="07244F55" w14:textId="77777777" w:rsidR="00FC2F1B" w:rsidRDefault="00FC2F1B" w:rsidP="00520523"/>
                          <w:p w14:paraId="07244F56" w14:textId="77777777" w:rsidR="00FC2F1B" w:rsidRDefault="00FC2F1B" w:rsidP="00520523"/>
                          <w:p w14:paraId="07244F57" w14:textId="77777777" w:rsidR="00FC2F1B" w:rsidRDefault="00FC2F1B" w:rsidP="00520523"/>
                          <w:p w14:paraId="07244F58" w14:textId="77777777" w:rsidR="00FC2F1B" w:rsidRDefault="00FC2F1B" w:rsidP="00520523"/>
                          <w:p w14:paraId="07244F59" w14:textId="77777777" w:rsidR="00FC2F1B" w:rsidRDefault="00FC2F1B" w:rsidP="00520523"/>
                          <w:p w14:paraId="07244F5A" w14:textId="77777777" w:rsidR="00FC2F1B" w:rsidRDefault="00FC2F1B" w:rsidP="00520523"/>
                          <w:p w14:paraId="07244F5B" w14:textId="77777777" w:rsidR="00FC2F1B" w:rsidRDefault="00FC2F1B" w:rsidP="00520523"/>
                          <w:p w14:paraId="07244F5C" w14:textId="77777777" w:rsidR="00FC2F1B" w:rsidRDefault="00FC2F1B" w:rsidP="00520523"/>
                          <w:p w14:paraId="07244F5D" w14:textId="77777777" w:rsidR="00FC2F1B" w:rsidRDefault="00FC2F1B" w:rsidP="00520523"/>
                          <w:p w14:paraId="07244F5E" w14:textId="77777777" w:rsidR="00FC2F1B" w:rsidRDefault="00FC2F1B" w:rsidP="00520523"/>
                          <w:p w14:paraId="07244F5F" w14:textId="77777777" w:rsidR="00FC2F1B" w:rsidRDefault="00FC2F1B" w:rsidP="00520523"/>
                          <w:p w14:paraId="07244F60" w14:textId="77777777" w:rsidR="00FC2F1B" w:rsidRDefault="00FC2F1B" w:rsidP="00520523"/>
                          <w:p w14:paraId="07244F61" w14:textId="77777777" w:rsidR="00FC2F1B" w:rsidRDefault="00FC2F1B" w:rsidP="00520523"/>
                          <w:p w14:paraId="07244F62" w14:textId="77777777" w:rsidR="00FC2F1B" w:rsidRDefault="00FC2F1B" w:rsidP="00520523"/>
                          <w:p w14:paraId="07244F63" w14:textId="77777777" w:rsidR="00FC2F1B" w:rsidRDefault="00FC2F1B" w:rsidP="00520523"/>
                          <w:p w14:paraId="07244F64" w14:textId="77777777" w:rsidR="00FC2F1B" w:rsidRDefault="00FC2F1B" w:rsidP="00520523"/>
                          <w:p w14:paraId="07244F65" w14:textId="77777777" w:rsidR="00FC2F1B" w:rsidRDefault="00FC2F1B" w:rsidP="00520523"/>
                          <w:p w14:paraId="07244F66" w14:textId="77777777" w:rsidR="00FC2F1B" w:rsidRDefault="00FC2F1B" w:rsidP="00520523"/>
                          <w:p w14:paraId="07244F67" w14:textId="77777777" w:rsidR="00FC2F1B" w:rsidRDefault="00FC2F1B" w:rsidP="00520523"/>
                          <w:p w14:paraId="07244F68" w14:textId="77777777" w:rsidR="00FC2F1B" w:rsidRDefault="00FC2F1B" w:rsidP="00520523"/>
                          <w:p w14:paraId="07244F69" w14:textId="77777777" w:rsidR="00FC2F1B" w:rsidRDefault="00FC2F1B" w:rsidP="00520523"/>
                          <w:p w14:paraId="07244F6A" w14:textId="77777777" w:rsidR="00FC2F1B" w:rsidRDefault="00FC2F1B" w:rsidP="00520523"/>
                          <w:p w14:paraId="07244F6B" w14:textId="77777777" w:rsidR="00FC2F1B" w:rsidRDefault="00FC2F1B" w:rsidP="00520523"/>
                          <w:p w14:paraId="07244F6C" w14:textId="77777777" w:rsidR="00FC2F1B" w:rsidRDefault="00FC2F1B" w:rsidP="00520523"/>
                          <w:p w14:paraId="07244F6D" w14:textId="77777777" w:rsidR="00FC2F1B" w:rsidRDefault="00FC2F1B" w:rsidP="00520523"/>
                          <w:p w14:paraId="07244F6E" w14:textId="77777777" w:rsidR="00FC2F1B" w:rsidRDefault="00FC2F1B" w:rsidP="00520523"/>
                          <w:p w14:paraId="07244F6F" w14:textId="77777777" w:rsidR="00FC2F1B" w:rsidRDefault="00FC2F1B" w:rsidP="00520523"/>
                          <w:p w14:paraId="07244F70" w14:textId="77777777" w:rsidR="00FC2F1B" w:rsidRDefault="00FC2F1B" w:rsidP="00520523"/>
                          <w:p w14:paraId="07244F71" w14:textId="77777777" w:rsidR="00FC2F1B" w:rsidRDefault="00FC2F1B" w:rsidP="00520523"/>
                          <w:p w14:paraId="07244F72" w14:textId="77777777" w:rsidR="00FC2F1B" w:rsidRDefault="00FC2F1B" w:rsidP="00520523"/>
                          <w:p w14:paraId="07244F73" w14:textId="77777777" w:rsidR="00FC2F1B" w:rsidRDefault="00FC2F1B" w:rsidP="00520523"/>
                          <w:p w14:paraId="07244F74" w14:textId="77777777" w:rsidR="00FC2F1B" w:rsidRDefault="00FC2F1B" w:rsidP="00520523"/>
                          <w:p w14:paraId="07244F75" w14:textId="77777777" w:rsidR="00FC2F1B" w:rsidRDefault="00FC2F1B" w:rsidP="00520523"/>
                          <w:p w14:paraId="07244F76" w14:textId="77777777" w:rsidR="00FC2F1B" w:rsidRDefault="00FC2F1B" w:rsidP="00520523"/>
                          <w:p w14:paraId="07244F77" w14:textId="77777777" w:rsidR="00FC2F1B" w:rsidRDefault="00FC2F1B" w:rsidP="00520523"/>
                          <w:p w14:paraId="07244F78" w14:textId="77777777" w:rsidR="00FC2F1B" w:rsidRDefault="00FC2F1B" w:rsidP="00520523"/>
                          <w:p w14:paraId="07244F79" w14:textId="77777777" w:rsidR="00FC2F1B" w:rsidRDefault="00FC2F1B" w:rsidP="00520523"/>
                          <w:p w14:paraId="07244F7A" w14:textId="77777777" w:rsidR="00FC2F1B" w:rsidRDefault="00FC2F1B" w:rsidP="00520523"/>
                          <w:p w14:paraId="07244F7B" w14:textId="77777777" w:rsidR="00FC2F1B" w:rsidRDefault="00FC2F1B" w:rsidP="00520523"/>
                          <w:p w14:paraId="07244F7C" w14:textId="77777777" w:rsidR="00FC2F1B" w:rsidRDefault="00FC2F1B" w:rsidP="00520523"/>
                          <w:p w14:paraId="07244F7D" w14:textId="77777777" w:rsidR="00FC2F1B" w:rsidRDefault="00FC2F1B" w:rsidP="00520523"/>
                          <w:p w14:paraId="07244F7E" w14:textId="77777777" w:rsidR="00FC2F1B" w:rsidRDefault="00FC2F1B" w:rsidP="00520523"/>
                          <w:p w14:paraId="07244F7F" w14:textId="77777777" w:rsidR="00FC2F1B" w:rsidRDefault="00FC2F1B" w:rsidP="00520523"/>
                          <w:p w14:paraId="07244F80" w14:textId="77777777" w:rsidR="00FC2F1B" w:rsidRDefault="00FC2F1B" w:rsidP="00520523"/>
                          <w:p w14:paraId="07244F81" w14:textId="77777777" w:rsidR="00FC2F1B" w:rsidRDefault="00FC2F1B" w:rsidP="00520523"/>
                          <w:p w14:paraId="07244F82" w14:textId="77777777" w:rsidR="00FC2F1B" w:rsidRDefault="00FC2F1B" w:rsidP="00520523"/>
                          <w:p w14:paraId="07244F83" w14:textId="77777777" w:rsidR="00FC2F1B" w:rsidRDefault="00FC2F1B" w:rsidP="00520523"/>
                          <w:p w14:paraId="07244F84" w14:textId="77777777" w:rsidR="00FC2F1B" w:rsidRDefault="00FC2F1B" w:rsidP="00520523"/>
                          <w:p w14:paraId="07244F85" w14:textId="77777777" w:rsidR="00FC2F1B" w:rsidRDefault="00FC2F1B" w:rsidP="00520523"/>
                          <w:p w14:paraId="07244F86" w14:textId="77777777" w:rsidR="00FC2F1B" w:rsidRDefault="00FC2F1B" w:rsidP="00520523"/>
                          <w:p w14:paraId="07244F87" w14:textId="77777777" w:rsidR="00FC2F1B" w:rsidRDefault="00FC2F1B" w:rsidP="00520523"/>
                          <w:p w14:paraId="07244F88" w14:textId="77777777" w:rsidR="00FC2F1B" w:rsidRDefault="00FC2F1B" w:rsidP="00520523"/>
                          <w:p w14:paraId="07244F89" w14:textId="77777777" w:rsidR="00FC2F1B" w:rsidRDefault="00FC2F1B" w:rsidP="00520523"/>
                          <w:p w14:paraId="07244F8A" w14:textId="77777777" w:rsidR="00FC2F1B" w:rsidRDefault="00FC2F1B" w:rsidP="00520523"/>
                          <w:p w14:paraId="07244F8B" w14:textId="77777777" w:rsidR="00FC2F1B" w:rsidRDefault="00FC2F1B" w:rsidP="00520523"/>
                          <w:p w14:paraId="07244F8C" w14:textId="77777777" w:rsidR="00FC2F1B" w:rsidRDefault="00FC2F1B" w:rsidP="00520523"/>
                          <w:p w14:paraId="07244F8D" w14:textId="77777777" w:rsidR="00FC2F1B" w:rsidRDefault="00FC2F1B" w:rsidP="00520523"/>
                          <w:p w14:paraId="07244F8E" w14:textId="77777777" w:rsidR="00FC2F1B" w:rsidRDefault="00FC2F1B" w:rsidP="00520523"/>
                          <w:p w14:paraId="07244F8F" w14:textId="77777777" w:rsidR="00FC2F1B" w:rsidRDefault="00FC2F1B" w:rsidP="00520523"/>
                          <w:p w14:paraId="07244F90" w14:textId="77777777" w:rsidR="00FC2F1B" w:rsidRDefault="00FC2F1B" w:rsidP="00520523"/>
                          <w:p w14:paraId="07244F91" w14:textId="77777777" w:rsidR="00FC2F1B" w:rsidRDefault="00FC2F1B" w:rsidP="00520523"/>
                          <w:p w14:paraId="07244F92" w14:textId="77777777" w:rsidR="00FC2F1B" w:rsidRDefault="00FC2F1B" w:rsidP="00520523"/>
                          <w:p w14:paraId="07244F93" w14:textId="77777777" w:rsidR="00FC2F1B" w:rsidRDefault="00FC2F1B" w:rsidP="00520523"/>
                          <w:p w14:paraId="07244F94" w14:textId="77777777" w:rsidR="00FC2F1B" w:rsidRDefault="00FC2F1B" w:rsidP="00520523"/>
                          <w:p w14:paraId="07244F95" w14:textId="77777777" w:rsidR="00FC2F1B" w:rsidRDefault="00FC2F1B" w:rsidP="00520523"/>
                          <w:p w14:paraId="07244F96" w14:textId="77777777" w:rsidR="00FC2F1B" w:rsidRDefault="00FC2F1B" w:rsidP="00520523"/>
                          <w:p w14:paraId="07244F97" w14:textId="77777777" w:rsidR="00FC2F1B" w:rsidRDefault="00FC2F1B" w:rsidP="00520523"/>
                          <w:p w14:paraId="07244F98" w14:textId="77777777" w:rsidR="00FC2F1B" w:rsidRDefault="00FC2F1B" w:rsidP="00520523"/>
                          <w:p w14:paraId="07244F99" w14:textId="77777777" w:rsidR="00FC2F1B" w:rsidRDefault="00FC2F1B" w:rsidP="00520523"/>
                          <w:p w14:paraId="07244F9A" w14:textId="77777777" w:rsidR="00FC2F1B" w:rsidRDefault="00FC2F1B" w:rsidP="00520523"/>
                          <w:p w14:paraId="07244F9B" w14:textId="77777777" w:rsidR="00FC2F1B" w:rsidRDefault="00FC2F1B" w:rsidP="00520523"/>
                          <w:p w14:paraId="07244F9C" w14:textId="77777777" w:rsidR="00FC2F1B" w:rsidRDefault="00FC2F1B" w:rsidP="00520523"/>
                          <w:p w14:paraId="07244F9D" w14:textId="77777777" w:rsidR="00FC2F1B" w:rsidRDefault="00FC2F1B" w:rsidP="00520523"/>
                          <w:p w14:paraId="07244F9E" w14:textId="77777777" w:rsidR="00FC2F1B" w:rsidRDefault="00FC2F1B" w:rsidP="00520523"/>
                          <w:p w14:paraId="07244F9F" w14:textId="77777777" w:rsidR="00FC2F1B" w:rsidRDefault="00FC2F1B" w:rsidP="00520523"/>
                          <w:p w14:paraId="07244FA0" w14:textId="77777777" w:rsidR="00FC2F1B" w:rsidRDefault="00FC2F1B" w:rsidP="00520523"/>
                          <w:p w14:paraId="07244FA1" w14:textId="77777777" w:rsidR="00FC2F1B" w:rsidRDefault="00FC2F1B" w:rsidP="00520523"/>
                          <w:p w14:paraId="07244FA2" w14:textId="77777777" w:rsidR="00FC2F1B" w:rsidRDefault="00FC2F1B" w:rsidP="00520523"/>
                          <w:p w14:paraId="07244FA3" w14:textId="77777777" w:rsidR="00FC2F1B" w:rsidRDefault="00FC2F1B" w:rsidP="00520523"/>
                          <w:p w14:paraId="07244FA4" w14:textId="77777777" w:rsidR="00FC2F1B" w:rsidRDefault="00FC2F1B" w:rsidP="00520523"/>
                          <w:p w14:paraId="07244FA5" w14:textId="77777777" w:rsidR="00FC2F1B" w:rsidRDefault="00FC2F1B" w:rsidP="00520523"/>
                          <w:p w14:paraId="07244FA6" w14:textId="77777777" w:rsidR="00FC2F1B" w:rsidRDefault="00FC2F1B" w:rsidP="00520523"/>
                          <w:p w14:paraId="07244FA7" w14:textId="77777777" w:rsidR="00FC2F1B" w:rsidRDefault="00FC2F1B" w:rsidP="00520523"/>
                          <w:p w14:paraId="07244FA8" w14:textId="77777777" w:rsidR="00FC2F1B" w:rsidRDefault="00FC2F1B" w:rsidP="00520523"/>
                          <w:p w14:paraId="07244FA9" w14:textId="77777777" w:rsidR="00FC2F1B" w:rsidRDefault="00FC2F1B" w:rsidP="00520523"/>
                          <w:p w14:paraId="07244FAA" w14:textId="77777777" w:rsidR="00FC2F1B" w:rsidRDefault="00FC2F1B" w:rsidP="00520523"/>
                          <w:p w14:paraId="07244FAB" w14:textId="77777777" w:rsidR="00FC2F1B" w:rsidRDefault="00FC2F1B" w:rsidP="00520523"/>
                          <w:p w14:paraId="07244FAC" w14:textId="77777777" w:rsidR="00FC2F1B" w:rsidRDefault="00FC2F1B" w:rsidP="00520523"/>
                          <w:p w14:paraId="07244FAD" w14:textId="77777777" w:rsidR="00FC2F1B" w:rsidRDefault="00FC2F1B" w:rsidP="00520523"/>
                          <w:p w14:paraId="07244FAE" w14:textId="77777777" w:rsidR="00FC2F1B" w:rsidRDefault="00FC2F1B" w:rsidP="00520523"/>
                          <w:p w14:paraId="07244FAF" w14:textId="77777777" w:rsidR="00FC2F1B" w:rsidRDefault="00FC2F1B" w:rsidP="00520523"/>
                          <w:p w14:paraId="07244FB0" w14:textId="77777777" w:rsidR="00FC2F1B" w:rsidRDefault="00FC2F1B" w:rsidP="00520523"/>
                          <w:p w14:paraId="07244FB1" w14:textId="77777777" w:rsidR="00FC2F1B" w:rsidRDefault="00FC2F1B" w:rsidP="00520523"/>
                          <w:p w14:paraId="07244FB2" w14:textId="77777777" w:rsidR="00FC2F1B" w:rsidRDefault="00FC2F1B" w:rsidP="00520523"/>
                          <w:p w14:paraId="07244FB3" w14:textId="77777777" w:rsidR="00FC2F1B" w:rsidRDefault="00FC2F1B" w:rsidP="00520523"/>
                          <w:p w14:paraId="07244FB4" w14:textId="77777777" w:rsidR="00FC2F1B" w:rsidRDefault="00FC2F1B" w:rsidP="00520523"/>
                          <w:p w14:paraId="07244FB5" w14:textId="77777777" w:rsidR="00FC2F1B" w:rsidRDefault="00FC2F1B" w:rsidP="00520523"/>
                          <w:p w14:paraId="07244FB6" w14:textId="77777777" w:rsidR="00FC2F1B" w:rsidRDefault="00FC2F1B" w:rsidP="00520523"/>
                          <w:p w14:paraId="07244FB7" w14:textId="77777777" w:rsidR="00FC2F1B" w:rsidRDefault="00FC2F1B" w:rsidP="00520523"/>
                          <w:p w14:paraId="07244FB8" w14:textId="77777777" w:rsidR="00FC2F1B" w:rsidRDefault="00FC2F1B" w:rsidP="00520523"/>
                          <w:p w14:paraId="07244FB9" w14:textId="77777777" w:rsidR="00FC2F1B" w:rsidRDefault="00FC2F1B" w:rsidP="00520523"/>
                          <w:p w14:paraId="07244FBA" w14:textId="77777777" w:rsidR="00FC2F1B" w:rsidRDefault="00FC2F1B" w:rsidP="00520523"/>
                          <w:p w14:paraId="07244FBB" w14:textId="77777777" w:rsidR="00FC2F1B" w:rsidRDefault="00FC2F1B" w:rsidP="00520523"/>
                          <w:p w14:paraId="07244FBC" w14:textId="77777777" w:rsidR="00FC2F1B" w:rsidRDefault="00FC2F1B" w:rsidP="00520523"/>
                          <w:p w14:paraId="07244FBD" w14:textId="77777777" w:rsidR="00FC2F1B" w:rsidRDefault="00FC2F1B" w:rsidP="00520523"/>
                          <w:p w14:paraId="07244FBE" w14:textId="77777777" w:rsidR="00FC2F1B" w:rsidRDefault="00FC2F1B" w:rsidP="00520523"/>
                          <w:p w14:paraId="07244FBF" w14:textId="77777777" w:rsidR="00FC2F1B" w:rsidRDefault="00FC2F1B" w:rsidP="00520523"/>
                          <w:p w14:paraId="07244FC0" w14:textId="77777777" w:rsidR="00FC2F1B" w:rsidRDefault="00FC2F1B" w:rsidP="00520523"/>
                          <w:p w14:paraId="07244FC1" w14:textId="77777777" w:rsidR="00FC2F1B" w:rsidRDefault="00FC2F1B" w:rsidP="00520523"/>
                          <w:p w14:paraId="07244FC2" w14:textId="77777777" w:rsidR="00FC2F1B" w:rsidRDefault="00FC2F1B" w:rsidP="00520523"/>
                          <w:p w14:paraId="07244FC3" w14:textId="77777777" w:rsidR="00FC2F1B" w:rsidRDefault="00FC2F1B" w:rsidP="00520523"/>
                          <w:p w14:paraId="07244FC4" w14:textId="77777777" w:rsidR="00FC2F1B" w:rsidRDefault="00FC2F1B" w:rsidP="00520523"/>
                          <w:p w14:paraId="07244FC5" w14:textId="77777777" w:rsidR="00FC2F1B" w:rsidRDefault="00FC2F1B" w:rsidP="00520523"/>
                          <w:p w14:paraId="07244FC6" w14:textId="77777777" w:rsidR="00FC2F1B" w:rsidRDefault="00FC2F1B" w:rsidP="00520523"/>
                          <w:p w14:paraId="07244FC7" w14:textId="77777777" w:rsidR="00FC2F1B" w:rsidRDefault="00FC2F1B" w:rsidP="00520523"/>
                          <w:p w14:paraId="07244FC8" w14:textId="77777777" w:rsidR="00FC2F1B" w:rsidRDefault="00FC2F1B" w:rsidP="00520523"/>
                          <w:p w14:paraId="07244FC9" w14:textId="77777777" w:rsidR="00FC2F1B" w:rsidRDefault="00FC2F1B" w:rsidP="00520523"/>
                          <w:p w14:paraId="07244FCA" w14:textId="77777777" w:rsidR="00FC2F1B" w:rsidRDefault="00FC2F1B" w:rsidP="00520523"/>
                          <w:p w14:paraId="07244FCB" w14:textId="77777777" w:rsidR="00FC2F1B" w:rsidRDefault="00FC2F1B" w:rsidP="00520523"/>
                          <w:p w14:paraId="07244FCC" w14:textId="77777777" w:rsidR="00FC2F1B" w:rsidRDefault="00FC2F1B" w:rsidP="00520523"/>
                          <w:p w14:paraId="07244FCD" w14:textId="77777777" w:rsidR="00FC2F1B" w:rsidRDefault="00FC2F1B" w:rsidP="00520523"/>
                          <w:p w14:paraId="07244FCE" w14:textId="77777777" w:rsidR="00FC2F1B" w:rsidRDefault="00FC2F1B" w:rsidP="00520523"/>
                          <w:p w14:paraId="07244FCF" w14:textId="77777777" w:rsidR="00FC2F1B" w:rsidRDefault="00FC2F1B" w:rsidP="00520523"/>
                          <w:p w14:paraId="07244FD0" w14:textId="77777777" w:rsidR="00FC2F1B" w:rsidRDefault="00FC2F1B" w:rsidP="00520523"/>
                          <w:p w14:paraId="07244FD1" w14:textId="77777777" w:rsidR="00FC2F1B" w:rsidRDefault="00FC2F1B" w:rsidP="00520523"/>
                          <w:p w14:paraId="07244FD2" w14:textId="77777777" w:rsidR="00FC2F1B" w:rsidRDefault="00FC2F1B" w:rsidP="00520523"/>
                          <w:p w14:paraId="07244FD3" w14:textId="77777777" w:rsidR="00FC2F1B" w:rsidRDefault="00FC2F1B" w:rsidP="00520523"/>
                          <w:p w14:paraId="07244FD4" w14:textId="77777777" w:rsidR="00FC2F1B" w:rsidRDefault="00FC2F1B" w:rsidP="00520523"/>
                          <w:p w14:paraId="07244FD5" w14:textId="77777777" w:rsidR="00FC2F1B" w:rsidRDefault="00FC2F1B" w:rsidP="00520523"/>
                          <w:p w14:paraId="07244FD6" w14:textId="77777777" w:rsidR="00FC2F1B" w:rsidRDefault="00FC2F1B" w:rsidP="00520523"/>
                          <w:p w14:paraId="07244FD7" w14:textId="77777777" w:rsidR="00FC2F1B" w:rsidRDefault="00FC2F1B" w:rsidP="00520523"/>
                          <w:p w14:paraId="07244FD8" w14:textId="77777777" w:rsidR="00FC2F1B" w:rsidRDefault="00FC2F1B" w:rsidP="00520523"/>
                          <w:p w14:paraId="07244FD9" w14:textId="77777777" w:rsidR="00FC2F1B" w:rsidRDefault="00FC2F1B" w:rsidP="00520523"/>
                          <w:p w14:paraId="07244FDA" w14:textId="77777777" w:rsidR="00FC2F1B" w:rsidRDefault="00FC2F1B" w:rsidP="00520523"/>
                          <w:p w14:paraId="07244FDB" w14:textId="77777777" w:rsidR="00FC2F1B" w:rsidRDefault="00FC2F1B" w:rsidP="00520523"/>
                          <w:p w14:paraId="07244FDC" w14:textId="77777777" w:rsidR="00FC2F1B" w:rsidRDefault="00FC2F1B" w:rsidP="00520523"/>
                          <w:p w14:paraId="07244FDD" w14:textId="77777777" w:rsidR="00FC2F1B" w:rsidRDefault="00FC2F1B" w:rsidP="00520523"/>
                          <w:p w14:paraId="07244FDE" w14:textId="77777777" w:rsidR="00FC2F1B" w:rsidRDefault="00FC2F1B" w:rsidP="00520523"/>
                          <w:p w14:paraId="07244FDF" w14:textId="77777777" w:rsidR="00FC2F1B" w:rsidRDefault="00FC2F1B" w:rsidP="00520523"/>
                          <w:p w14:paraId="07244FE0" w14:textId="77777777" w:rsidR="00FC2F1B" w:rsidRDefault="00FC2F1B" w:rsidP="00520523"/>
                          <w:p w14:paraId="07244FE1" w14:textId="77777777" w:rsidR="00FC2F1B" w:rsidRDefault="00FC2F1B" w:rsidP="00520523"/>
                          <w:p w14:paraId="07244FE2" w14:textId="77777777" w:rsidR="00FC2F1B" w:rsidRDefault="00FC2F1B" w:rsidP="00520523"/>
                          <w:p w14:paraId="07244FE3" w14:textId="77777777" w:rsidR="00FC2F1B" w:rsidRDefault="00FC2F1B" w:rsidP="00520523"/>
                          <w:p w14:paraId="07244FE4" w14:textId="77777777" w:rsidR="00FC2F1B" w:rsidRDefault="00FC2F1B" w:rsidP="00520523"/>
                          <w:p w14:paraId="07244FE5" w14:textId="77777777" w:rsidR="00FC2F1B" w:rsidRDefault="00FC2F1B" w:rsidP="00520523"/>
                          <w:p w14:paraId="07244FE6" w14:textId="77777777" w:rsidR="00FC2F1B" w:rsidRDefault="00FC2F1B" w:rsidP="00520523"/>
                          <w:p w14:paraId="07244FE7" w14:textId="77777777" w:rsidR="00FC2F1B" w:rsidRDefault="00FC2F1B" w:rsidP="00520523"/>
                          <w:p w14:paraId="07244FE8" w14:textId="77777777" w:rsidR="00FC2F1B" w:rsidRDefault="00FC2F1B" w:rsidP="00520523"/>
                          <w:p w14:paraId="07244FE9" w14:textId="77777777" w:rsidR="00FC2F1B" w:rsidRDefault="00FC2F1B" w:rsidP="00520523"/>
                          <w:p w14:paraId="07244FEA" w14:textId="77777777" w:rsidR="00FC2F1B" w:rsidRDefault="00FC2F1B" w:rsidP="00520523"/>
                          <w:p w14:paraId="07244FEB" w14:textId="77777777" w:rsidR="00FC2F1B" w:rsidRDefault="00FC2F1B" w:rsidP="00520523"/>
                          <w:p w14:paraId="07244FEC" w14:textId="77777777" w:rsidR="00FC2F1B" w:rsidRDefault="00FC2F1B" w:rsidP="00520523"/>
                          <w:p w14:paraId="07244FED" w14:textId="77777777" w:rsidR="00FC2F1B" w:rsidRDefault="00FC2F1B" w:rsidP="00520523"/>
                          <w:p w14:paraId="07244FEE" w14:textId="77777777" w:rsidR="00FC2F1B" w:rsidRDefault="00FC2F1B" w:rsidP="00520523"/>
                          <w:p w14:paraId="07244FEF" w14:textId="77777777" w:rsidR="00FC2F1B" w:rsidRDefault="00FC2F1B" w:rsidP="00520523"/>
                          <w:p w14:paraId="07244FF0" w14:textId="77777777" w:rsidR="00FC2F1B" w:rsidRDefault="00FC2F1B" w:rsidP="00520523"/>
                          <w:p w14:paraId="07244FF1" w14:textId="77777777" w:rsidR="00FC2F1B" w:rsidRDefault="00FC2F1B" w:rsidP="00520523"/>
                          <w:p w14:paraId="07244FF2" w14:textId="77777777" w:rsidR="00FC2F1B" w:rsidRDefault="00FC2F1B" w:rsidP="00520523"/>
                          <w:p w14:paraId="07244FF3" w14:textId="77777777" w:rsidR="00FC2F1B" w:rsidRDefault="00FC2F1B" w:rsidP="00520523"/>
                          <w:p w14:paraId="07244FF4" w14:textId="77777777" w:rsidR="00FC2F1B" w:rsidRDefault="00FC2F1B" w:rsidP="00520523"/>
                          <w:p w14:paraId="07244FF5" w14:textId="77777777" w:rsidR="00FC2F1B" w:rsidRDefault="00FC2F1B" w:rsidP="00520523"/>
                          <w:p w14:paraId="07244FF6" w14:textId="77777777" w:rsidR="00FC2F1B" w:rsidRDefault="00FC2F1B" w:rsidP="00520523"/>
                          <w:p w14:paraId="07244FF7" w14:textId="77777777" w:rsidR="00FC2F1B" w:rsidRDefault="00FC2F1B" w:rsidP="00520523"/>
                          <w:p w14:paraId="07244FF8" w14:textId="77777777" w:rsidR="00FC2F1B" w:rsidRDefault="00FC2F1B" w:rsidP="00520523"/>
                          <w:p w14:paraId="07244FF9" w14:textId="77777777" w:rsidR="00FC2F1B" w:rsidRDefault="00FC2F1B" w:rsidP="00520523"/>
                          <w:p w14:paraId="07244FFA" w14:textId="77777777" w:rsidR="00FC2F1B" w:rsidRDefault="00FC2F1B" w:rsidP="00520523"/>
                          <w:p w14:paraId="07244FFB" w14:textId="77777777" w:rsidR="00FC2F1B" w:rsidRDefault="00FC2F1B" w:rsidP="00520523"/>
                          <w:p w14:paraId="07244FFC" w14:textId="77777777" w:rsidR="00FC2F1B" w:rsidRDefault="00FC2F1B" w:rsidP="00520523"/>
                          <w:p w14:paraId="07244FFD" w14:textId="77777777" w:rsidR="00FC2F1B" w:rsidRDefault="00FC2F1B" w:rsidP="00520523"/>
                          <w:p w14:paraId="07244FFE" w14:textId="77777777" w:rsidR="00FC2F1B" w:rsidRDefault="00FC2F1B" w:rsidP="00520523"/>
                          <w:p w14:paraId="07244FFF" w14:textId="77777777" w:rsidR="00FC2F1B" w:rsidRDefault="00FC2F1B" w:rsidP="00520523"/>
                          <w:p w14:paraId="07245000" w14:textId="77777777" w:rsidR="00FC2F1B" w:rsidRDefault="00FC2F1B" w:rsidP="00520523"/>
                          <w:p w14:paraId="07245001" w14:textId="77777777" w:rsidR="00FC2F1B" w:rsidRDefault="00FC2F1B" w:rsidP="00520523"/>
                          <w:p w14:paraId="07245002" w14:textId="77777777" w:rsidR="00FC2F1B" w:rsidRDefault="00FC2F1B" w:rsidP="00520523"/>
                          <w:p w14:paraId="07245003" w14:textId="77777777" w:rsidR="00FC2F1B" w:rsidRDefault="00FC2F1B" w:rsidP="00520523"/>
                          <w:p w14:paraId="07245004" w14:textId="77777777" w:rsidR="00FC2F1B" w:rsidRDefault="00FC2F1B" w:rsidP="00520523"/>
                          <w:p w14:paraId="07245005" w14:textId="77777777" w:rsidR="00FC2F1B" w:rsidRDefault="00FC2F1B" w:rsidP="00520523"/>
                          <w:p w14:paraId="07245006" w14:textId="77777777" w:rsidR="00FC2F1B" w:rsidRDefault="00FC2F1B" w:rsidP="00520523"/>
                          <w:p w14:paraId="07245007" w14:textId="77777777" w:rsidR="00FC2F1B" w:rsidRDefault="00FC2F1B" w:rsidP="00520523"/>
                          <w:p w14:paraId="07245008" w14:textId="77777777" w:rsidR="00FC2F1B" w:rsidRDefault="00FC2F1B" w:rsidP="00520523"/>
                          <w:p w14:paraId="07245009" w14:textId="77777777" w:rsidR="00FC2F1B" w:rsidRDefault="00FC2F1B" w:rsidP="00520523"/>
                          <w:p w14:paraId="0724500A" w14:textId="77777777" w:rsidR="00FC2F1B" w:rsidRDefault="00FC2F1B" w:rsidP="00520523"/>
                          <w:p w14:paraId="0724500B" w14:textId="77777777" w:rsidR="00FC2F1B" w:rsidRDefault="00FC2F1B" w:rsidP="00520523"/>
                          <w:p w14:paraId="0724500C" w14:textId="77777777" w:rsidR="00FC2F1B" w:rsidRDefault="00FC2F1B" w:rsidP="00520523"/>
                          <w:p w14:paraId="0724500D" w14:textId="77777777" w:rsidR="00FC2F1B" w:rsidRDefault="00FC2F1B" w:rsidP="00520523"/>
                          <w:p w14:paraId="0724500E" w14:textId="77777777" w:rsidR="00FC2F1B" w:rsidRDefault="00FC2F1B" w:rsidP="00520523"/>
                          <w:p w14:paraId="0724500F" w14:textId="77777777" w:rsidR="00FC2F1B" w:rsidRDefault="00FC2F1B" w:rsidP="00520523"/>
                          <w:p w14:paraId="07245010" w14:textId="77777777" w:rsidR="00FC2F1B" w:rsidRDefault="00FC2F1B" w:rsidP="00520523"/>
                          <w:p w14:paraId="07245011" w14:textId="77777777" w:rsidR="00FC2F1B" w:rsidRDefault="00FC2F1B" w:rsidP="00520523"/>
                          <w:p w14:paraId="07245012" w14:textId="77777777" w:rsidR="00FC2F1B" w:rsidRDefault="00FC2F1B" w:rsidP="00520523"/>
                          <w:p w14:paraId="07245013" w14:textId="77777777" w:rsidR="00FC2F1B" w:rsidRDefault="00FC2F1B" w:rsidP="00520523"/>
                          <w:p w14:paraId="07245014" w14:textId="77777777" w:rsidR="00FC2F1B" w:rsidRDefault="00FC2F1B" w:rsidP="00520523"/>
                          <w:p w14:paraId="07245015" w14:textId="77777777" w:rsidR="00FC2F1B" w:rsidRDefault="00FC2F1B" w:rsidP="00520523"/>
                          <w:p w14:paraId="07245016" w14:textId="77777777" w:rsidR="00FC2F1B" w:rsidRDefault="00FC2F1B" w:rsidP="00520523"/>
                          <w:p w14:paraId="07245017" w14:textId="77777777" w:rsidR="00FC2F1B" w:rsidRDefault="00FC2F1B" w:rsidP="00520523"/>
                          <w:p w14:paraId="07245018" w14:textId="77777777" w:rsidR="00FC2F1B" w:rsidRDefault="00FC2F1B" w:rsidP="00520523"/>
                          <w:p w14:paraId="07245019" w14:textId="77777777" w:rsidR="00FC2F1B" w:rsidRDefault="00FC2F1B" w:rsidP="00520523"/>
                          <w:p w14:paraId="0724501A" w14:textId="77777777" w:rsidR="00FC2F1B" w:rsidRDefault="00FC2F1B" w:rsidP="00520523"/>
                          <w:p w14:paraId="0724501B" w14:textId="77777777" w:rsidR="00FC2F1B" w:rsidRDefault="00FC2F1B" w:rsidP="00520523"/>
                          <w:p w14:paraId="0724501C" w14:textId="77777777" w:rsidR="00FC2F1B" w:rsidRDefault="00FC2F1B" w:rsidP="00520523"/>
                          <w:p w14:paraId="0724501D" w14:textId="77777777" w:rsidR="00FC2F1B" w:rsidRDefault="00FC2F1B" w:rsidP="00520523"/>
                          <w:p w14:paraId="0724501E" w14:textId="77777777" w:rsidR="00FC2F1B" w:rsidRDefault="00FC2F1B" w:rsidP="00520523"/>
                          <w:p w14:paraId="0724501F" w14:textId="77777777" w:rsidR="00FC2F1B" w:rsidRDefault="00FC2F1B" w:rsidP="00520523"/>
                          <w:p w14:paraId="07245020" w14:textId="77777777" w:rsidR="00FC2F1B" w:rsidRDefault="00FC2F1B" w:rsidP="00520523"/>
                          <w:p w14:paraId="07245021" w14:textId="77777777" w:rsidR="00FC2F1B" w:rsidRDefault="00FC2F1B" w:rsidP="00520523"/>
                          <w:p w14:paraId="07245022" w14:textId="77777777" w:rsidR="00FC2F1B" w:rsidRDefault="00FC2F1B" w:rsidP="00520523"/>
                          <w:p w14:paraId="07245023" w14:textId="77777777" w:rsidR="00FC2F1B" w:rsidRDefault="00FC2F1B" w:rsidP="00520523"/>
                          <w:p w14:paraId="07245024" w14:textId="77777777" w:rsidR="00FC2F1B" w:rsidRDefault="00FC2F1B" w:rsidP="00520523"/>
                          <w:p w14:paraId="07245025" w14:textId="77777777" w:rsidR="00FC2F1B" w:rsidRDefault="00FC2F1B" w:rsidP="00520523"/>
                          <w:p w14:paraId="07245026" w14:textId="77777777" w:rsidR="00FC2F1B" w:rsidRDefault="00FC2F1B" w:rsidP="00520523"/>
                          <w:p w14:paraId="07245027" w14:textId="77777777" w:rsidR="00FC2F1B" w:rsidRDefault="00FC2F1B" w:rsidP="00520523"/>
                          <w:p w14:paraId="07245028" w14:textId="77777777" w:rsidR="00FC2F1B" w:rsidRDefault="00FC2F1B" w:rsidP="00520523"/>
                          <w:p w14:paraId="07245029" w14:textId="77777777" w:rsidR="00FC2F1B" w:rsidRDefault="00FC2F1B" w:rsidP="00520523"/>
                          <w:p w14:paraId="0724502A" w14:textId="77777777" w:rsidR="00FC2F1B" w:rsidRDefault="00FC2F1B" w:rsidP="00520523"/>
                          <w:p w14:paraId="0724502B" w14:textId="77777777" w:rsidR="00FC2F1B" w:rsidRDefault="00FC2F1B" w:rsidP="00520523"/>
                          <w:p w14:paraId="0724502C" w14:textId="77777777" w:rsidR="00FC2F1B" w:rsidRDefault="00FC2F1B" w:rsidP="00520523"/>
                          <w:p w14:paraId="0724502D" w14:textId="77777777" w:rsidR="00FC2F1B" w:rsidRDefault="00FC2F1B" w:rsidP="00520523"/>
                          <w:p w14:paraId="0724502E" w14:textId="77777777" w:rsidR="00FC2F1B" w:rsidRDefault="00FC2F1B" w:rsidP="00520523"/>
                          <w:p w14:paraId="0724502F" w14:textId="77777777" w:rsidR="00FC2F1B" w:rsidRDefault="00FC2F1B" w:rsidP="00520523"/>
                          <w:p w14:paraId="07245030" w14:textId="77777777" w:rsidR="00FC2F1B" w:rsidRDefault="00FC2F1B" w:rsidP="00520523"/>
                          <w:p w14:paraId="07245031" w14:textId="77777777" w:rsidR="00FC2F1B" w:rsidRDefault="00FC2F1B" w:rsidP="00520523"/>
                          <w:p w14:paraId="07245032" w14:textId="77777777" w:rsidR="00FC2F1B" w:rsidRDefault="00FC2F1B" w:rsidP="00520523"/>
                          <w:p w14:paraId="07245033" w14:textId="77777777" w:rsidR="00FC2F1B" w:rsidRDefault="00FC2F1B" w:rsidP="00520523"/>
                          <w:p w14:paraId="07245034" w14:textId="77777777" w:rsidR="00FC2F1B" w:rsidRDefault="00FC2F1B" w:rsidP="00520523"/>
                          <w:p w14:paraId="07245035" w14:textId="77777777" w:rsidR="00FC2F1B" w:rsidRDefault="00FC2F1B" w:rsidP="00520523"/>
                          <w:p w14:paraId="07245036" w14:textId="77777777" w:rsidR="00FC2F1B" w:rsidRDefault="00FC2F1B" w:rsidP="00520523"/>
                          <w:p w14:paraId="07245037" w14:textId="77777777" w:rsidR="00FC2F1B" w:rsidRDefault="00FC2F1B" w:rsidP="00520523"/>
                          <w:p w14:paraId="07245038" w14:textId="77777777" w:rsidR="00FC2F1B" w:rsidRDefault="00FC2F1B" w:rsidP="00520523"/>
                          <w:p w14:paraId="07245039" w14:textId="77777777" w:rsidR="00FC2F1B" w:rsidRDefault="00FC2F1B" w:rsidP="00520523"/>
                          <w:p w14:paraId="0724503A" w14:textId="77777777" w:rsidR="00FC2F1B" w:rsidRDefault="00FC2F1B" w:rsidP="00520523"/>
                          <w:p w14:paraId="0724503B" w14:textId="77777777" w:rsidR="00FC2F1B" w:rsidRDefault="00FC2F1B" w:rsidP="00520523"/>
                          <w:p w14:paraId="0724503C" w14:textId="77777777" w:rsidR="00FC2F1B" w:rsidRDefault="00FC2F1B" w:rsidP="00520523"/>
                          <w:p w14:paraId="0724503D" w14:textId="77777777" w:rsidR="00FC2F1B" w:rsidRDefault="00FC2F1B" w:rsidP="00520523"/>
                          <w:p w14:paraId="0724503E" w14:textId="77777777" w:rsidR="00FC2F1B" w:rsidRDefault="00FC2F1B" w:rsidP="00520523"/>
                          <w:p w14:paraId="0724503F" w14:textId="77777777" w:rsidR="00FC2F1B" w:rsidRDefault="00FC2F1B" w:rsidP="00520523"/>
                          <w:p w14:paraId="07245040" w14:textId="77777777" w:rsidR="00FC2F1B" w:rsidRDefault="00FC2F1B" w:rsidP="00520523"/>
                          <w:p w14:paraId="07245041" w14:textId="77777777" w:rsidR="00FC2F1B" w:rsidRDefault="00FC2F1B" w:rsidP="00520523"/>
                          <w:p w14:paraId="07245042" w14:textId="77777777" w:rsidR="00FC2F1B" w:rsidRDefault="00FC2F1B" w:rsidP="00520523"/>
                          <w:p w14:paraId="07245043" w14:textId="77777777" w:rsidR="00FC2F1B" w:rsidRDefault="00FC2F1B" w:rsidP="00520523"/>
                          <w:p w14:paraId="07245044" w14:textId="77777777" w:rsidR="00FC2F1B" w:rsidRDefault="00FC2F1B" w:rsidP="00520523"/>
                          <w:p w14:paraId="07245045" w14:textId="77777777" w:rsidR="00FC2F1B" w:rsidRDefault="00FC2F1B" w:rsidP="00520523"/>
                          <w:p w14:paraId="07245046" w14:textId="77777777" w:rsidR="00FC2F1B" w:rsidRDefault="00FC2F1B" w:rsidP="00520523"/>
                          <w:p w14:paraId="07245047" w14:textId="77777777" w:rsidR="00FC2F1B" w:rsidRDefault="00FC2F1B" w:rsidP="00520523"/>
                          <w:p w14:paraId="07245048" w14:textId="77777777" w:rsidR="00FC2F1B" w:rsidRDefault="00FC2F1B" w:rsidP="00520523"/>
                          <w:p w14:paraId="07245049" w14:textId="77777777" w:rsidR="00FC2F1B" w:rsidRDefault="00FC2F1B" w:rsidP="00520523"/>
                          <w:p w14:paraId="0724504A" w14:textId="77777777" w:rsidR="00FC2F1B" w:rsidRDefault="00FC2F1B" w:rsidP="00520523"/>
                          <w:p w14:paraId="0724504B" w14:textId="77777777" w:rsidR="00FC2F1B" w:rsidRDefault="00FC2F1B" w:rsidP="00520523"/>
                          <w:p w14:paraId="0724504C" w14:textId="77777777" w:rsidR="00FC2F1B" w:rsidRDefault="00FC2F1B" w:rsidP="00520523"/>
                          <w:p w14:paraId="0724504D" w14:textId="77777777" w:rsidR="00FC2F1B" w:rsidRDefault="00FC2F1B" w:rsidP="00520523"/>
                          <w:p w14:paraId="0724504E" w14:textId="77777777" w:rsidR="00FC2F1B" w:rsidRDefault="00FC2F1B" w:rsidP="00520523"/>
                          <w:p w14:paraId="0724504F" w14:textId="77777777" w:rsidR="00FC2F1B" w:rsidRDefault="00FC2F1B" w:rsidP="00520523"/>
                          <w:p w14:paraId="07245050" w14:textId="77777777" w:rsidR="00FC2F1B" w:rsidRDefault="00FC2F1B" w:rsidP="00520523"/>
                          <w:p w14:paraId="07245051" w14:textId="77777777" w:rsidR="00FC2F1B" w:rsidRDefault="00FC2F1B" w:rsidP="00520523"/>
                          <w:p w14:paraId="07245052" w14:textId="77777777" w:rsidR="00FC2F1B" w:rsidRDefault="00FC2F1B" w:rsidP="00520523"/>
                          <w:p w14:paraId="07245053" w14:textId="77777777" w:rsidR="00FC2F1B" w:rsidRDefault="00FC2F1B" w:rsidP="00520523"/>
                          <w:p w14:paraId="07245054" w14:textId="77777777" w:rsidR="00FC2F1B" w:rsidRDefault="00FC2F1B" w:rsidP="00520523"/>
                          <w:p w14:paraId="07245055" w14:textId="77777777" w:rsidR="00FC2F1B" w:rsidRDefault="00FC2F1B" w:rsidP="00520523"/>
                          <w:p w14:paraId="07245056" w14:textId="77777777" w:rsidR="00FC2F1B" w:rsidRDefault="00FC2F1B" w:rsidP="00520523"/>
                          <w:p w14:paraId="07245057" w14:textId="77777777" w:rsidR="00FC2F1B" w:rsidRDefault="00FC2F1B" w:rsidP="00520523"/>
                          <w:p w14:paraId="07245058" w14:textId="77777777" w:rsidR="00FC2F1B" w:rsidRDefault="00FC2F1B" w:rsidP="00520523"/>
                          <w:p w14:paraId="07245059" w14:textId="77777777" w:rsidR="00FC2F1B" w:rsidRDefault="00FC2F1B" w:rsidP="00520523"/>
                          <w:p w14:paraId="0724505A" w14:textId="77777777" w:rsidR="00FC2F1B" w:rsidRDefault="00FC2F1B" w:rsidP="00520523"/>
                          <w:p w14:paraId="0724505B" w14:textId="77777777" w:rsidR="00FC2F1B" w:rsidRDefault="00FC2F1B" w:rsidP="00520523"/>
                          <w:p w14:paraId="0724505C" w14:textId="77777777" w:rsidR="00FC2F1B" w:rsidRDefault="00FC2F1B" w:rsidP="00520523"/>
                          <w:p w14:paraId="0724505D" w14:textId="77777777" w:rsidR="00FC2F1B" w:rsidRDefault="00FC2F1B" w:rsidP="00520523"/>
                          <w:p w14:paraId="0724505E" w14:textId="77777777" w:rsidR="00FC2F1B" w:rsidRDefault="00FC2F1B" w:rsidP="00520523"/>
                          <w:p w14:paraId="0724505F" w14:textId="77777777" w:rsidR="00FC2F1B" w:rsidRDefault="00FC2F1B" w:rsidP="00520523"/>
                          <w:p w14:paraId="07245060" w14:textId="77777777" w:rsidR="00FC2F1B" w:rsidRDefault="00FC2F1B" w:rsidP="00520523"/>
                          <w:p w14:paraId="07245061" w14:textId="77777777" w:rsidR="00FC2F1B" w:rsidRDefault="00FC2F1B" w:rsidP="00520523"/>
                          <w:p w14:paraId="07245062" w14:textId="77777777" w:rsidR="00FC2F1B" w:rsidRDefault="00FC2F1B" w:rsidP="00520523"/>
                          <w:p w14:paraId="07245063" w14:textId="77777777" w:rsidR="00FC2F1B" w:rsidRDefault="00FC2F1B" w:rsidP="00520523"/>
                          <w:p w14:paraId="07245064" w14:textId="77777777" w:rsidR="00FC2F1B" w:rsidRDefault="00FC2F1B" w:rsidP="00520523"/>
                          <w:p w14:paraId="07245065" w14:textId="77777777" w:rsidR="00FC2F1B" w:rsidRDefault="00FC2F1B" w:rsidP="00520523"/>
                          <w:p w14:paraId="07245066" w14:textId="77777777" w:rsidR="00FC2F1B" w:rsidRDefault="00FC2F1B" w:rsidP="00520523"/>
                          <w:p w14:paraId="07245067" w14:textId="77777777" w:rsidR="00FC2F1B" w:rsidRDefault="00FC2F1B" w:rsidP="00520523"/>
                          <w:p w14:paraId="07245068" w14:textId="77777777" w:rsidR="00FC2F1B" w:rsidRDefault="00FC2F1B" w:rsidP="00520523"/>
                          <w:p w14:paraId="07245069" w14:textId="77777777" w:rsidR="00FC2F1B" w:rsidRDefault="00FC2F1B" w:rsidP="00520523"/>
                          <w:p w14:paraId="0724506A" w14:textId="77777777" w:rsidR="00FC2F1B" w:rsidRDefault="00FC2F1B" w:rsidP="00520523"/>
                          <w:p w14:paraId="0724506B" w14:textId="77777777" w:rsidR="00FC2F1B" w:rsidRDefault="00FC2F1B" w:rsidP="00520523"/>
                          <w:p w14:paraId="0724506C" w14:textId="77777777" w:rsidR="00FC2F1B" w:rsidRDefault="00FC2F1B" w:rsidP="00520523"/>
                          <w:p w14:paraId="0724506D" w14:textId="77777777" w:rsidR="00FC2F1B" w:rsidRDefault="00FC2F1B" w:rsidP="00520523"/>
                          <w:p w14:paraId="0724506E" w14:textId="77777777" w:rsidR="00FC2F1B" w:rsidRDefault="00FC2F1B" w:rsidP="00520523"/>
                          <w:p w14:paraId="0724506F" w14:textId="77777777" w:rsidR="00FC2F1B" w:rsidRDefault="00FC2F1B" w:rsidP="00520523"/>
                          <w:p w14:paraId="07245070" w14:textId="77777777" w:rsidR="00FC2F1B" w:rsidRDefault="00FC2F1B" w:rsidP="00520523"/>
                          <w:p w14:paraId="07245071" w14:textId="77777777" w:rsidR="00FC2F1B" w:rsidRDefault="00FC2F1B" w:rsidP="00520523"/>
                          <w:p w14:paraId="07245072" w14:textId="77777777" w:rsidR="00FC2F1B" w:rsidRDefault="00FC2F1B" w:rsidP="00520523"/>
                          <w:p w14:paraId="07245073" w14:textId="77777777" w:rsidR="00FC2F1B" w:rsidRDefault="00FC2F1B" w:rsidP="00520523"/>
                          <w:p w14:paraId="07245074" w14:textId="77777777" w:rsidR="00FC2F1B" w:rsidRDefault="00FC2F1B" w:rsidP="00520523"/>
                          <w:p w14:paraId="07245075" w14:textId="77777777" w:rsidR="00FC2F1B" w:rsidRDefault="00FC2F1B" w:rsidP="00520523"/>
                          <w:p w14:paraId="07245076" w14:textId="77777777" w:rsidR="00FC2F1B" w:rsidRDefault="00FC2F1B" w:rsidP="00520523"/>
                          <w:p w14:paraId="07245077" w14:textId="77777777" w:rsidR="00FC2F1B" w:rsidRDefault="00FC2F1B" w:rsidP="00520523"/>
                          <w:p w14:paraId="07245078" w14:textId="77777777" w:rsidR="00FC2F1B" w:rsidRDefault="00FC2F1B" w:rsidP="00520523"/>
                          <w:p w14:paraId="07245079" w14:textId="77777777" w:rsidR="00FC2F1B" w:rsidRDefault="00FC2F1B" w:rsidP="00520523"/>
                          <w:p w14:paraId="0724507A" w14:textId="77777777" w:rsidR="00FC2F1B" w:rsidRDefault="00FC2F1B" w:rsidP="00520523"/>
                          <w:p w14:paraId="0724507B" w14:textId="77777777" w:rsidR="00FC2F1B" w:rsidRDefault="00FC2F1B" w:rsidP="00520523"/>
                          <w:p w14:paraId="0724507C" w14:textId="77777777" w:rsidR="00FC2F1B" w:rsidRDefault="00FC2F1B" w:rsidP="00520523"/>
                          <w:p w14:paraId="0724507D" w14:textId="77777777" w:rsidR="00FC2F1B" w:rsidRDefault="00FC2F1B" w:rsidP="00520523"/>
                          <w:p w14:paraId="0724507E" w14:textId="77777777" w:rsidR="00FC2F1B" w:rsidRDefault="00FC2F1B" w:rsidP="00520523"/>
                          <w:p w14:paraId="0724507F" w14:textId="77777777" w:rsidR="00FC2F1B" w:rsidRDefault="00FC2F1B" w:rsidP="00520523"/>
                          <w:p w14:paraId="07245080" w14:textId="77777777" w:rsidR="00FC2F1B" w:rsidRDefault="00FC2F1B" w:rsidP="00520523"/>
                          <w:p w14:paraId="07245081" w14:textId="77777777" w:rsidR="00FC2F1B" w:rsidRDefault="00FC2F1B" w:rsidP="00520523"/>
                          <w:p w14:paraId="07245082" w14:textId="77777777" w:rsidR="00FC2F1B" w:rsidRDefault="00FC2F1B" w:rsidP="00520523"/>
                          <w:p w14:paraId="07245083" w14:textId="77777777" w:rsidR="00FC2F1B" w:rsidRDefault="00FC2F1B" w:rsidP="00520523"/>
                          <w:p w14:paraId="07245084" w14:textId="77777777" w:rsidR="00FC2F1B" w:rsidRDefault="00FC2F1B" w:rsidP="00520523"/>
                          <w:p w14:paraId="07245085" w14:textId="77777777" w:rsidR="00FC2F1B" w:rsidRDefault="00FC2F1B" w:rsidP="00520523"/>
                          <w:p w14:paraId="07245086" w14:textId="77777777" w:rsidR="00FC2F1B" w:rsidRDefault="00FC2F1B" w:rsidP="00520523"/>
                          <w:p w14:paraId="07245087" w14:textId="77777777" w:rsidR="00FC2F1B" w:rsidRDefault="00FC2F1B" w:rsidP="00520523"/>
                          <w:p w14:paraId="07245088" w14:textId="77777777" w:rsidR="00FC2F1B" w:rsidRDefault="00FC2F1B" w:rsidP="00520523"/>
                          <w:p w14:paraId="07245089" w14:textId="77777777" w:rsidR="00FC2F1B" w:rsidRDefault="00FC2F1B" w:rsidP="00520523"/>
                          <w:p w14:paraId="0724508A" w14:textId="77777777" w:rsidR="00FC2F1B" w:rsidRDefault="00FC2F1B" w:rsidP="00520523"/>
                          <w:p w14:paraId="0724508B" w14:textId="77777777" w:rsidR="00FC2F1B" w:rsidRDefault="00FC2F1B" w:rsidP="00520523"/>
                          <w:p w14:paraId="0724508C" w14:textId="77777777" w:rsidR="00FC2F1B" w:rsidRDefault="00FC2F1B" w:rsidP="00520523"/>
                          <w:p w14:paraId="0724508D" w14:textId="77777777" w:rsidR="00FC2F1B" w:rsidRDefault="00FC2F1B" w:rsidP="00520523"/>
                          <w:p w14:paraId="0724508E" w14:textId="77777777" w:rsidR="00FC2F1B" w:rsidRDefault="00FC2F1B" w:rsidP="00520523"/>
                          <w:p w14:paraId="0724508F" w14:textId="77777777" w:rsidR="00FC2F1B" w:rsidRDefault="00FC2F1B" w:rsidP="00520523"/>
                          <w:p w14:paraId="07245090" w14:textId="77777777" w:rsidR="00FC2F1B" w:rsidRDefault="00FC2F1B" w:rsidP="00520523"/>
                          <w:p w14:paraId="07245091" w14:textId="77777777" w:rsidR="00FC2F1B" w:rsidRDefault="00FC2F1B" w:rsidP="00520523"/>
                          <w:p w14:paraId="07245092" w14:textId="77777777" w:rsidR="00FC2F1B" w:rsidRDefault="00FC2F1B" w:rsidP="00520523"/>
                          <w:p w14:paraId="07245093" w14:textId="77777777" w:rsidR="00FC2F1B" w:rsidRDefault="00FC2F1B" w:rsidP="00520523"/>
                          <w:p w14:paraId="07245094" w14:textId="77777777" w:rsidR="00FC2F1B" w:rsidRDefault="00FC2F1B" w:rsidP="00520523"/>
                          <w:p w14:paraId="07245095" w14:textId="77777777" w:rsidR="00FC2F1B" w:rsidRDefault="00FC2F1B" w:rsidP="00520523"/>
                          <w:p w14:paraId="07245096" w14:textId="77777777" w:rsidR="00FC2F1B" w:rsidRDefault="00FC2F1B" w:rsidP="00520523"/>
                          <w:p w14:paraId="07245097" w14:textId="77777777" w:rsidR="00FC2F1B" w:rsidRDefault="00FC2F1B" w:rsidP="00520523"/>
                          <w:p w14:paraId="07245098" w14:textId="77777777" w:rsidR="00FC2F1B" w:rsidRDefault="00FC2F1B" w:rsidP="00520523"/>
                          <w:p w14:paraId="07245099" w14:textId="77777777" w:rsidR="00FC2F1B" w:rsidRDefault="00FC2F1B" w:rsidP="00520523"/>
                          <w:p w14:paraId="0724509A" w14:textId="77777777" w:rsidR="00FC2F1B" w:rsidRDefault="00FC2F1B" w:rsidP="00520523"/>
                          <w:p w14:paraId="0724509B" w14:textId="77777777" w:rsidR="00FC2F1B" w:rsidRDefault="00FC2F1B" w:rsidP="00520523"/>
                          <w:p w14:paraId="0724509C" w14:textId="77777777" w:rsidR="00FC2F1B" w:rsidRDefault="00FC2F1B" w:rsidP="00520523"/>
                          <w:p w14:paraId="0724509D" w14:textId="77777777" w:rsidR="00FC2F1B" w:rsidRDefault="00FC2F1B" w:rsidP="00520523"/>
                          <w:p w14:paraId="0724509E" w14:textId="77777777" w:rsidR="00FC2F1B" w:rsidRDefault="00FC2F1B" w:rsidP="00520523"/>
                          <w:p w14:paraId="0724509F" w14:textId="77777777" w:rsidR="00FC2F1B" w:rsidRDefault="00FC2F1B" w:rsidP="00520523"/>
                          <w:p w14:paraId="072450A0" w14:textId="77777777" w:rsidR="00FC2F1B" w:rsidRDefault="00FC2F1B" w:rsidP="00520523"/>
                          <w:p w14:paraId="072450A1" w14:textId="77777777" w:rsidR="00FC2F1B" w:rsidRDefault="00FC2F1B" w:rsidP="00520523"/>
                          <w:p w14:paraId="072450A2" w14:textId="77777777" w:rsidR="00FC2F1B" w:rsidRDefault="00FC2F1B" w:rsidP="00520523"/>
                          <w:p w14:paraId="072450A3" w14:textId="77777777" w:rsidR="00FC2F1B" w:rsidRDefault="00FC2F1B" w:rsidP="00520523"/>
                          <w:p w14:paraId="072450A4" w14:textId="77777777" w:rsidR="00FC2F1B" w:rsidRDefault="00FC2F1B" w:rsidP="00520523"/>
                          <w:p w14:paraId="072450A5" w14:textId="77777777" w:rsidR="00FC2F1B" w:rsidRDefault="00FC2F1B" w:rsidP="00520523"/>
                          <w:p w14:paraId="072450A6" w14:textId="77777777" w:rsidR="00FC2F1B" w:rsidRDefault="00FC2F1B" w:rsidP="00520523"/>
                          <w:p w14:paraId="072450A7" w14:textId="77777777" w:rsidR="00FC2F1B" w:rsidRDefault="00FC2F1B" w:rsidP="00520523"/>
                          <w:p w14:paraId="072450A8" w14:textId="77777777" w:rsidR="00FC2F1B" w:rsidRDefault="00FC2F1B" w:rsidP="00520523"/>
                          <w:p w14:paraId="072450A9" w14:textId="77777777" w:rsidR="00FC2F1B" w:rsidRDefault="00FC2F1B" w:rsidP="00520523"/>
                          <w:p w14:paraId="072450AA" w14:textId="77777777" w:rsidR="00FC2F1B" w:rsidRDefault="00FC2F1B" w:rsidP="00520523"/>
                          <w:p w14:paraId="072450AB" w14:textId="77777777" w:rsidR="00FC2F1B" w:rsidRDefault="00FC2F1B" w:rsidP="00520523"/>
                          <w:p w14:paraId="072450AC" w14:textId="77777777" w:rsidR="00FC2F1B" w:rsidRDefault="00FC2F1B" w:rsidP="00520523"/>
                          <w:p w14:paraId="072450AD" w14:textId="77777777" w:rsidR="00FC2F1B" w:rsidRDefault="00FC2F1B" w:rsidP="00520523"/>
                          <w:p w14:paraId="072450AE" w14:textId="77777777" w:rsidR="00FC2F1B" w:rsidRDefault="00FC2F1B" w:rsidP="00520523"/>
                          <w:p w14:paraId="072450AF" w14:textId="77777777" w:rsidR="00FC2F1B" w:rsidRDefault="00FC2F1B" w:rsidP="00520523"/>
                          <w:p w14:paraId="072450B0" w14:textId="77777777" w:rsidR="00FC2F1B" w:rsidRDefault="00FC2F1B" w:rsidP="00520523"/>
                          <w:p w14:paraId="072450B1" w14:textId="77777777" w:rsidR="00FC2F1B" w:rsidRDefault="00FC2F1B" w:rsidP="00520523"/>
                          <w:p w14:paraId="072450B2" w14:textId="77777777" w:rsidR="00FC2F1B" w:rsidRDefault="00FC2F1B" w:rsidP="00520523"/>
                          <w:p w14:paraId="072450B3" w14:textId="77777777" w:rsidR="00FC2F1B" w:rsidRDefault="00FC2F1B" w:rsidP="00520523"/>
                          <w:p w14:paraId="072450B4" w14:textId="77777777" w:rsidR="00FC2F1B" w:rsidRDefault="00FC2F1B" w:rsidP="00520523"/>
                          <w:p w14:paraId="072450B5" w14:textId="77777777" w:rsidR="00FC2F1B" w:rsidRDefault="00FC2F1B" w:rsidP="00520523"/>
                          <w:p w14:paraId="072450B6" w14:textId="77777777" w:rsidR="00FC2F1B" w:rsidRDefault="00FC2F1B" w:rsidP="00520523"/>
                          <w:p w14:paraId="072450B7" w14:textId="77777777" w:rsidR="00FC2F1B" w:rsidRDefault="00FC2F1B" w:rsidP="00520523"/>
                          <w:p w14:paraId="072450B8" w14:textId="77777777" w:rsidR="00FC2F1B" w:rsidRDefault="00FC2F1B" w:rsidP="00520523"/>
                          <w:p w14:paraId="072450B9" w14:textId="77777777" w:rsidR="00FC2F1B" w:rsidRDefault="00FC2F1B" w:rsidP="00520523"/>
                          <w:p w14:paraId="072450BA" w14:textId="77777777" w:rsidR="00FC2F1B" w:rsidRDefault="00FC2F1B" w:rsidP="00520523"/>
                          <w:p w14:paraId="072450BB" w14:textId="77777777" w:rsidR="00FC2F1B" w:rsidRDefault="00FC2F1B" w:rsidP="00520523"/>
                          <w:p w14:paraId="072450BC" w14:textId="77777777" w:rsidR="00FC2F1B" w:rsidRDefault="00FC2F1B" w:rsidP="00520523"/>
                          <w:p w14:paraId="072450BD" w14:textId="77777777" w:rsidR="00FC2F1B" w:rsidRDefault="00FC2F1B" w:rsidP="00520523"/>
                          <w:p w14:paraId="072450BE" w14:textId="77777777" w:rsidR="00FC2F1B" w:rsidRDefault="00FC2F1B" w:rsidP="00520523"/>
                          <w:p w14:paraId="072450BF" w14:textId="77777777" w:rsidR="00FC2F1B" w:rsidRDefault="00FC2F1B" w:rsidP="00520523"/>
                          <w:p w14:paraId="072450C0" w14:textId="77777777" w:rsidR="00FC2F1B" w:rsidRDefault="00FC2F1B" w:rsidP="00520523"/>
                          <w:p w14:paraId="072450C1" w14:textId="77777777" w:rsidR="00FC2F1B" w:rsidRDefault="00FC2F1B" w:rsidP="00520523"/>
                          <w:p w14:paraId="072450C2" w14:textId="77777777" w:rsidR="00FC2F1B" w:rsidRDefault="00FC2F1B" w:rsidP="00520523"/>
                          <w:p w14:paraId="072450C3" w14:textId="77777777" w:rsidR="00FC2F1B" w:rsidRDefault="00FC2F1B" w:rsidP="00520523"/>
                          <w:p w14:paraId="072450C4" w14:textId="77777777" w:rsidR="00FC2F1B" w:rsidRDefault="00FC2F1B" w:rsidP="00520523"/>
                          <w:p w14:paraId="072450C5" w14:textId="77777777" w:rsidR="00FC2F1B" w:rsidRDefault="00FC2F1B" w:rsidP="00520523"/>
                          <w:p w14:paraId="072450C6" w14:textId="77777777" w:rsidR="00FC2F1B" w:rsidRDefault="00FC2F1B" w:rsidP="00520523"/>
                          <w:p w14:paraId="072450C7" w14:textId="77777777" w:rsidR="00FC2F1B" w:rsidRDefault="00FC2F1B" w:rsidP="00520523"/>
                          <w:p w14:paraId="072450C8" w14:textId="77777777" w:rsidR="00FC2F1B" w:rsidRDefault="00FC2F1B" w:rsidP="00520523"/>
                          <w:p w14:paraId="072450C9" w14:textId="77777777" w:rsidR="00FC2F1B" w:rsidRDefault="00FC2F1B" w:rsidP="00520523"/>
                          <w:p w14:paraId="072450CA" w14:textId="77777777" w:rsidR="00FC2F1B" w:rsidRDefault="00FC2F1B" w:rsidP="00520523"/>
                          <w:p w14:paraId="072450CB" w14:textId="77777777" w:rsidR="00FC2F1B" w:rsidRDefault="00FC2F1B" w:rsidP="00520523"/>
                          <w:p w14:paraId="072450CC" w14:textId="77777777" w:rsidR="00FC2F1B" w:rsidRDefault="00FC2F1B" w:rsidP="00520523"/>
                          <w:p w14:paraId="072450CD" w14:textId="77777777" w:rsidR="00FC2F1B" w:rsidRDefault="00FC2F1B" w:rsidP="00520523"/>
                          <w:p w14:paraId="072450CE" w14:textId="77777777" w:rsidR="00FC2F1B" w:rsidRDefault="00FC2F1B" w:rsidP="00520523"/>
                          <w:p w14:paraId="072450CF" w14:textId="77777777" w:rsidR="00FC2F1B" w:rsidRDefault="00FC2F1B" w:rsidP="00520523"/>
                          <w:p w14:paraId="072450D0" w14:textId="77777777" w:rsidR="00FC2F1B" w:rsidRDefault="00FC2F1B" w:rsidP="00520523"/>
                          <w:p w14:paraId="072450D1" w14:textId="77777777" w:rsidR="00FC2F1B" w:rsidRDefault="00FC2F1B" w:rsidP="00520523"/>
                          <w:p w14:paraId="072450D2" w14:textId="77777777" w:rsidR="00FC2F1B" w:rsidRDefault="00FC2F1B" w:rsidP="00520523"/>
                          <w:p w14:paraId="072450D3" w14:textId="77777777" w:rsidR="00FC2F1B" w:rsidRDefault="00FC2F1B" w:rsidP="00520523"/>
                          <w:p w14:paraId="072450D4" w14:textId="77777777" w:rsidR="00FC2F1B" w:rsidRDefault="00FC2F1B" w:rsidP="00520523"/>
                          <w:p w14:paraId="072450D5" w14:textId="77777777" w:rsidR="00FC2F1B" w:rsidRDefault="00FC2F1B" w:rsidP="00520523"/>
                          <w:p w14:paraId="072450D6" w14:textId="77777777" w:rsidR="00FC2F1B" w:rsidRDefault="00FC2F1B" w:rsidP="00520523"/>
                          <w:p w14:paraId="072450D7" w14:textId="77777777" w:rsidR="00FC2F1B" w:rsidRDefault="00FC2F1B" w:rsidP="00520523"/>
                          <w:p w14:paraId="072450D8" w14:textId="77777777" w:rsidR="00FC2F1B" w:rsidRDefault="00FC2F1B" w:rsidP="00520523"/>
                          <w:p w14:paraId="072450D9" w14:textId="77777777" w:rsidR="00FC2F1B" w:rsidRDefault="00FC2F1B" w:rsidP="00520523"/>
                          <w:p w14:paraId="072450DA" w14:textId="77777777" w:rsidR="00FC2F1B" w:rsidRDefault="00FC2F1B" w:rsidP="00520523"/>
                          <w:p w14:paraId="072450DB" w14:textId="77777777" w:rsidR="00FC2F1B" w:rsidRDefault="00FC2F1B" w:rsidP="00520523"/>
                          <w:p w14:paraId="072450DC" w14:textId="77777777" w:rsidR="00FC2F1B" w:rsidRDefault="00FC2F1B" w:rsidP="00520523"/>
                          <w:p w14:paraId="072450DD" w14:textId="77777777" w:rsidR="00FC2F1B" w:rsidRDefault="00FC2F1B" w:rsidP="00520523"/>
                          <w:p w14:paraId="072450DE" w14:textId="77777777" w:rsidR="00FC2F1B" w:rsidRDefault="00FC2F1B" w:rsidP="00520523"/>
                          <w:p w14:paraId="072450DF" w14:textId="77777777" w:rsidR="00FC2F1B" w:rsidRDefault="00FC2F1B" w:rsidP="00520523"/>
                          <w:p w14:paraId="072450E0" w14:textId="77777777" w:rsidR="00FC2F1B" w:rsidRDefault="00FC2F1B" w:rsidP="00520523"/>
                          <w:p w14:paraId="072450E1" w14:textId="77777777" w:rsidR="00FC2F1B" w:rsidRDefault="00FC2F1B" w:rsidP="00520523"/>
                          <w:p w14:paraId="072450E2" w14:textId="77777777" w:rsidR="00FC2F1B" w:rsidRDefault="00FC2F1B" w:rsidP="00520523"/>
                          <w:p w14:paraId="072450E3" w14:textId="77777777" w:rsidR="00FC2F1B" w:rsidRDefault="00FC2F1B" w:rsidP="00520523"/>
                          <w:p w14:paraId="072450E4" w14:textId="77777777" w:rsidR="00FC2F1B" w:rsidRDefault="00FC2F1B" w:rsidP="00520523"/>
                          <w:p w14:paraId="072450E5" w14:textId="77777777" w:rsidR="00FC2F1B" w:rsidRDefault="00FC2F1B" w:rsidP="00520523"/>
                          <w:p w14:paraId="072450E6" w14:textId="77777777" w:rsidR="00FC2F1B" w:rsidRDefault="00FC2F1B" w:rsidP="00520523"/>
                          <w:p w14:paraId="072450E7" w14:textId="77777777" w:rsidR="00FC2F1B" w:rsidRDefault="00FC2F1B" w:rsidP="00520523"/>
                          <w:p w14:paraId="072450E8" w14:textId="77777777" w:rsidR="00FC2F1B" w:rsidRDefault="00FC2F1B" w:rsidP="00520523"/>
                          <w:p w14:paraId="072450E9" w14:textId="77777777" w:rsidR="00FC2F1B" w:rsidRDefault="00FC2F1B" w:rsidP="00520523"/>
                          <w:p w14:paraId="072450EA" w14:textId="77777777" w:rsidR="00FC2F1B" w:rsidRDefault="00FC2F1B" w:rsidP="00520523"/>
                          <w:p w14:paraId="072450EB" w14:textId="77777777" w:rsidR="00FC2F1B" w:rsidRDefault="00FC2F1B" w:rsidP="00520523"/>
                          <w:p w14:paraId="072450EC" w14:textId="77777777" w:rsidR="00FC2F1B" w:rsidRDefault="00FC2F1B" w:rsidP="00520523"/>
                          <w:p w14:paraId="072450ED" w14:textId="77777777" w:rsidR="00FC2F1B" w:rsidRDefault="00FC2F1B" w:rsidP="00520523"/>
                          <w:p w14:paraId="072450EE" w14:textId="77777777" w:rsidR="00FC2F1B" w:rsidRDefault="00FC2F1B" w:rsidP="00520523"/>
                          <w:p w14:paraId="072450EF" w14:textId="77777777" w:rsidR="00FC2F1B" w:rsidRDefault="00FC2F1B" w:rsidP="00520523"/>
                          <w:p w14:paraId="072450F0" w14:textId="77777777" w:rsidR="00FC2F1B" w:rsidRDefault="00FC2F1B" w:rsidP="00520523"/>
                          <w:p w14:paraId="072450F1" w14:textId="77777777" w:rsidR="00FC2F1B" w:rsidRDefault="00FC2F1B" w:rsidP="00520523"/>
                          <w:p w14:paraId="072450F2" w14:textId="77777777" w:rsidR="00FC2F1B" w:rsidRDefault="00FC2F1B" w:rsidP="00520523"/>
                          <w:p w14:paraId="072450F3" w14:textId="77777777" w:rsidR="00FC2F1B" w:rsidRDefault="00FC2F1B" w:rsidP="00520523"/>
                          <w:p w14:paraId="072450F4" w14:textId="77777777" w:rsidR="00FC2F1B" w:rsidRDefault="00FC2F1B" w:rsidP="00520523"/>
                          <w:p w14:paraId="072450F5" w14:textId="77777777" w:rsidR="00FC2F1B" w:rsidRDefault="00FC2F1B" w:rsidP="00520523"/>
                          <w:p w14:paraId="072450F6" w14:textId="77777777" w:rsidR="00FC2F1B" w:rsidRDefault="00FC2F1B" w:rsidP="00520523"/>
                          <w:p w14:paraId="072450F7" w14:textId="77777777" w:rsidR="00FC2F1B" w:rsidRDefault="00FC2F1B" w:rsidP="00520523"/>
                          <w:p w14:paraId="072450F8" w14:textId="77777777" w:rsidR="00FC2F1B" w:rsidRDefault="00FC2F1B" w:rsidP="00520523"/>
                          <w:p w14:paraId="072450F9" w14:textId="77777777" w:rsidR="00FC2F1B" w:rsidRDefault="00FC2F1B" w:rsidP="00520523"/>
                          <w:p w14:paraId="072450FA" w14:textId="77777777" w:rsidR="00FC2F1B" w:rsidRDefault="00FC2F1B" w:rsidP="00520523"/>
                          <w:p w14:paraId="072450FB" w14:textId="77777777" w:rsidR="00FC2F1B" w:rsidRDefault="00FC2F1B" w:rsidP="00520523"/>
                          <w:p w14:paraId="072450FC" w14:textId="77777777" w:rsidR="00FC2F1B" w:rsidRDefault="00FC2F1B" w:rsidP="00520523"/>
                          <w:p w14:paraId="072450FD" w14:textId="77777777" w:rsidR="00FC2F1B" w:rsidRDefault="00FC2F1B" w:rsidP="00520523"/>
                          <w:p w14:paraId="072450FE" w14:textId="77777777" w:rsidR="00FC2F1B" w:rsidRDefault="00FC2F1B" w:rsidP="00520523"/>
                          <w:p w14:paraId="072450FF" w14:textId="77777777" w:rsidR="00FC2F1B" w:rsidRDefault="00FC2F1B" w:rsidP="00520523"/>
                          <w:p w14:paraId="07245100" w14:textId="77777777" w:rsidR="00FC2F1B" w:rsidRDefault="00FC2F1B" w:rsidP="00520523"/>
                          <w:p w14:paraId="07245101" w14:textId="77777777" w:rsidR="00FC2F1B" w:rsidRDefault="00FC2F1B" w:rsidP="00520523"/>
                          <w:p w14:paraId="07245102" w14:textId="77777777" w:rsidR="00FC2F1B" w:rsidRDefault="00FC2F1B" w:rsidP="00520523"/>
                          <w:p w14:paraId="07245103" w14:textId="77777777" w:rsidR="00FC2F1B" w:rsidRDefault="00FC2F1B" w:rsidP="00520523"/>
                          <w:p w14:paraId="07245104" w14:textId="77777777" w:rsidR="00FC2F1B" w:rsidRDefault="00FC2F1B" w:rsidP="00520523"/>
                          <w:p w14:paraId="07245105" w14:textId="77777777" w:rsidR="00FC2F1B" w:rsidRDefault="00FC2F1B" w:rsidP="00520523"/>
                          <w:p w14:paraId="07245106" w14:textId="77777777" w:rsidR="00FC2F1B" w:rsidRDefault="00FC2F1B" w:rsidP="00520523"/>
                          <w:p w14:paraId="07245107" w14:textId="77777777" w:rsidR="00FC2F1B" w:rsidRDefault="00FC2F1B" w:rsidP="00520523"/>
                          <w:p w14:paraId="07245108" w14:textId="77777777" w:rsidR="00FC2F1B" w:rsidRDefault="00FC2F1B" w:rsidP="00520523"/>
                          <w:p w14:paraId="07245109" w14:textId="77777777" w:rsidR="00FC2F1B" w:rsidRDefault="00FC2F1B" w:rsidP="00520523"/>
                          <w:p w14:paraId="0724510A" w14:textId="77777777" w:rsidR="00FC2F1B" w:rsidRDefault="00FC2F1B" w:rsidP="00520523"/>
                          <w:p w14:paraId="0724510B" w14:textId="77777777" w:rsidR="00FC2F1B" w:rsidRDefault="00FC2F1B" w:rsidP="00520523"/>
                          <w:p w14:paraId="0724510C" w14:textId="77777777" w:rsidR="00FC2F1B" w:rsidRDefault="00FC2F1B" w:rsidP="00520523"/>
                          <w:p w14:paraId="0724510D" w14:textId="77777777" w:rsidR="00FC2F1B" w:rsidRDefault="00FC2F1B" w:rsidP="00520523"/>
                          <w:p w14:paraId="0724510E" w14:textId="77777777" w:rsidR="00FC2F1B" w:rsidRDefault="00FC2F1B" w:rsidP="00520523"/>
                          <w:p w14:paraId="0724510F" w14:textId="77777777" w:rsidR="00FC2F1B" w:rsidRDefault="00FC2F1B" w:rsidP="00520523"/>
                          <w:p w14:paraId="07245110" w14:textId="77777777" w:rsidR="00FC2F1B" w:rsidRDefault="00FC2F1B" w:rsidP="00520523"/>
                          <w:p w14:paraId="07245111" w14:textId="77777777" w:rsidR="00FC2F1B" w:rsidRDefault="00FC2F1B" w:rsidP="00520523"/>
                          <w:p w14:paraId="07245112" w14:textId="77777777" w:rsidR="00FC2F1B" w:rsidRDefault="00FC2F1B" w:rsidP="00520523"/>
                          <w:p w14:paraId="07245113" w14:textId="77777777" w:rsidR="00FC2F1B" w:rsidRDefault="00FC2F1B" w:rsidP="00520523"/>
                          <w:p w14:paraId="07245114" w14:textId="77777777" w:rsidR="00FC2F1B" w:rsidRDefault="00FC2F1B" w:rsidP="00520523"/>
                          <w:p w14:paraId="07245115" w14:textId="77777777" w:rsidR="00FC2F1B" w:rsidRDefault="00FC2F1B" w:rsidP="00520523"/>
                          <w:p w14:paraId="07245116" w14:textId="77777777" w:rsidR="00FC2F1B" w:rsidRDefault="00FC2F1B" w:rsidP="00520523"/>
                          <w:p w14:paraId="07245117" w14:textId="77777777" w:rsidR="00FC2F1B" w:rsidRDefault="00FC2F1B" w:rsidP="00520523"/>
                          <w:p w14:paraId="07245118" w14:textId="77777777" w:rsidR="00FC2F1B" w:rsidRDefault="00FC2F1B" w:rsidP="00520523"/>
                          <w:p w14:paraId="07245119" w14:textId="77777777" w:rsidR="00FC2F1B" w:rsidRDefault="00FC2F1B" w:rsidP="00520523"/>
                          <w:p w14:paraId="0724511A" w14:textId="77777777" w:rsidR="00FC2F1B" w:rsidRDefault="00FC2F1B" w:rsidP="00520523"/>
                          <w:p w14:paraId="0724511B" w14:textId="77777777" w:rsidR="00FC2F1B" w:rsidRDefault="00FC2F1B" w:rsidP="00520523"/>
                          <w:p w14:paraId="0724511C" w14:textId="77777777" w:rsidR="00FC2F1B" w:rsidRDefault="00FC2F1B" w:rsidP="00520523"/>
                          <w:p w14:paraId="0724511D" w14:textId="77777777" w:rsidR="00FC2F1B" w:rsidRDefault="00FC2F1B" w:rsidP="00520523"/>
                          <w:p w14:paraId="0724511E" w14:textId="77777777" w:rsidR="00FC2F1B" w:rsidRDefault="00FC2F1B" w:rsidP="00520523"/>
                          <w:p w14:paraId="0724511F" w14:textId="77777777" w:rsidR="00FC2F1B" w:rsidRDefault="00FC2F1B" w:rsidP="00520523"/>
                          <w:p w14:paraId="07245120" w14:textId="77777777" w:rsidR="00FC2F1B" w:rsidRDefault="00FC2F1B" w:rsidP="00520523"/>
                          <w:p w14:paraId="07245121" w14:textId="77777777" w:rsidR="00FC2F1B" w:rsidRDefault="00FC2F1B" w:rsidP="00520523"/>
                          <w:p w14:paraId="07245122" w14:textId="77777777" w:rsidR="00FC2F1B" w:rsidRDefault="00FC2F1B" w:rsidP="00520523"/>
                          <w:p w14:paraId="07245123" w14:textId="77777777" w:rsidR="00FC2F1B" w:rsidRDefault="00FC2F1B" w:rsidP="00520523"/>
                          <w:p w14:paraId="07245124" w14:textId="77777777" w:rsidR="00FC2F1B" w:rsidRDefault="00FC2F1B" w:rsidP="00520523"/>
                          <w:p w14:paraId="07245125" w14:textId="77777777" w:rsidR="00FC2F1B" w:rsidRDefault="00FC2F1B" w:rsidP="00520523"/>
                          <w:p w14:paraId="07245126" w14:textId="77777777" w:rsidR="00FC2F1B" w:rsidRDefault="00FC2F1B" w:rsidP="00520523"/>
                          <w:p w14:paraId="07245127" w14:textId="77777777" w:rsidR="00FC2F1B" w:rsidRDefault="00FC2F1B" w:rsidP="00520523"/>
                          <w:p w14:paraId="07245128" w14:textId="77777777" w:rsidR="00FC2F1B" w:rsidRDefault="00FC2F1B" w:rsidP="00520523"/>
                          <w:p w14:paraId="07245129" w14:textId="77777777" w:rsidR="00FC2F1B" w:rsidRDefault="00FC2F1B" w:rsidP="00520523"/>
                          <w:p w14:paraId="0724512A" w14:textId="77777777" w:rsidR="00FC2F1B" w:rsidRDefault="00FC2F1B" w:rsidP="00520523"/>
                          <w:p w14:paraId="0724512B" w14:textId="77777777" w:rsidR="00FC2F1B" w:rsidRDefault="00FC2F1B" w:rsidP="00520523"/>
                          <w:p w14:paraId="0724512C" w14:textId="77777777" w:rsidR="00FC2F1B" w:rsidRDefault="00FC2F1B" w:rsidP="00520523"/>
                          <w:p w14:paraId="0724512D" w14:textId="77777777" w:rsidR="00FC2F1B" w:rsidRDefault="00FC2F1B" w:rsidP="00520523"/>
                          <w:p w14:paraId="0724512E" w14:textId="77777777" w:rsidR="00FC2F1B" w:rsidRDefault="00FC2F1B" w:rsidP="00520523"/>
                          <w:p w14:paraId="0724512F" w14:textId="77777777" w:rsidR="00FC2F1B" w:rsidRDefault="00FC2F1B" w:rsidP="00520523"/>
                          <w:p w14:paraId="07245130" w14:textId="77777777" w:rsidR="00FC2F1B" w:rsidRDefault="00FC2F1B" w:rsidP="00520523"/>
                          <w:p w14:paraId="07245131" w14:textId="77777777" w:rsidR="00FC2F1B" w:rsidRDefault="00FC2F1B" w:rsidP="00520523"/>
                          <w:p w14:paraId="07245132" w14:textId="77777777" w:rsidR="00FC2F1B" w:rsidRDefault="00FC2F1B" w:rsidP="00520523"/>
                          <w:p w14:paraId="07245133" w14:textId="77777777" w:rsidR="00FC2F1B" w:rsidRDefault="00FC2F1B" w:rsidP="00520523"/>
                          <w:p w14:paraId="07245134" w14:textId="77777777" w:rsidR="00FC2F1B" w:rsidRDefault="00FC2F1B" w:rsidP="00520523"/>
                          <w:p w14:paraId="07245135" w14:textId="77777777" w:rsidR="00FC2F1B" w:rsidRDefault="00FC2F1B" w:rsidP="00520523"/>
                          <w:p w14:paraId="07245136" w14:textId="77777777" w:rsidR="00FC2F1B" w:rsidRDefault="00FC2F1B" w:rsidP="00520523"/>
                          <w:p w14:paraId="07245137" w14:textId="77777777" w:rsidR="00FC2F1B" w:rsidRDefault="00FC2F1B" w:rsidP="00520523"/>
                          <w:p w14:paraId="07245138" w14:textId="77777777" w:rsidR="00FC2F1B" w:rsidRDefault="00FC2F1B" w:rsidP="00520523"/>
                          <w:p w14:paraId="07245139" w14:textId="77777777" w:rsidR="00FC2F1B" w:rsidRDefault="00FC2F1B" w:rsidP="00520523"/>
                          <w:p w14:paraId="0724513A" w14:textId="77777777" w:rsidR="00FC2F1B" w:rsidRDefault="00FC2F1B" w:rsidP="00520523"/>
                          <w:p w14:paraId="0724513B" w14:textId="77777777" w:rsidR="00FC2F1B" w:rsidRDefault="00FC2F1B" w:rsidP="00520523"/>
                          <w:p w14:paraId="0724513C" w14:textId="77777777" w:rsidR="00FC2F1B" w:rsidRDefault="00FC2F1B" w:rsidP="00520523"/>
                          <w:p w14:paraId="0724513D" w14:textId="77777777" w:rsidR="00FC2F1B" w:rsidRDefault="00FC2F1B" w:rsidP="00520523"/>
                          <w:p w14:paraId="0724513E" w14:textId="77777777" w:rsidR="00FC2F1B" w:rsidRDefault="00FC2F1B" w:rsidP="00520523"/>
                          <w:p w14:paraId="0724513F" w14:textId="77777777" w:rsidR="00FC2F1B" w:rsidRDefault="00FC2F1B" w:rsidP="00520523"/>
                          <w:p w14:paraId="07245140" w14:textId="77777777" w:rsidR="00FC2F1B" w:rsidRDefault="00FC2F1B" w:rsidP="00520523"/>
                          <w:p w14:paraId="07245141" w14:textId="77777777" w:rsidR="00FC2F1B" w:rsidRDefault="00FC2F1B" w:rsidP="00520523"/>
                          <w:p w14:paraId="07245142" w14:textId="77777777" w:rsidR="00FC2F1B" w:rsidRDefault="00FC2F1B" w:rsidP="00520523"/>
                          <w:p w14:paraId="07245143" w14:textId="77777777" w:rsidR="00FC2F1B" w:rsidRDefault="00FC2F1B" w:rsidP="00520523"/>
                          <w:p w14:paraId="07245144" w14:textId="77777777" w:rsidR="00FC2F1B" w:rsidRDefault="00FC2F1B" w:rsidP="00520523"/>
                          <w:p w14:paraId="07245145" w14:textId="77777777" w:rsidR="00FC2F1B" w:rsidRDefault="00FC2F1B" w:rsidP="00520523"/>
                          <w:p w14:paraId="07245146" w14:textId="77777777" w:rsidR="00FC2F1B" w:rsidRDefault="00FC2F1B" w:rsidP="00520523"/>
                          <w:p w14:paraId="07245147" w14:textId="77777777" w:rsidR="00FC2F1B" w:rsidRDefault="00FC2F1B" w:rsidP="00520523"/>
                          <w:p w14:paraId="07245148" w14:textId="77777777" w:rsidR="00FC2F1B" w:rsidRDefault="00FC2F1B" w:rsidP="00520523"/>
                          <w:p w14:paraId="07245149" w14:textId="77777777" w:rsidR="00FC2F1B" w:rsidRDefault="00FC2F1B" w:rsidP="00520523"/>
                          <w:p w14:paraId="0724514A" w14:textId="77777777" w:rsidR="00FC2F1B" w:rsidRDefault="00FC2F1B" w:rsidP="00520523"/>
                          <w:p w14:paraId="0724514B" w14:textId="77777777" w:rsidR="00FC2F1B" w:rsidRDefault="00FC2F1B" w:rsidP="00520523"/>
                          <w:p w14:paraId="0724514C" w14:textId="77777777" w:rsidR="00FC2F1B" w:rsidRDefault="00FC2F1B" w:rsidP="00520523"/>
                          <w:p w14:paraId="0724514D" w14:textId="77777777" w:rsidR="00FC2F1B" w:rsidRDefault="00FC2F1B" w:rsidP="00520523"/>
                          <w:p w14:paraId="0724514E" w14:textId="77777777" w:rsidR="00FC2F1B" w:rsidRDefault="00FC2F1B" w:rsidP="00520523"/>
                          <w:p w14:paraId="0724514F" w14:textId="77777777" w:rsidR="00FC2F1B" w:rsidRDefault="00FC2F1B" w:rsidP="00520523"/>
                          <w:p w14:paraId="07245150" w14:textId="77777777" w:rsidR="00FC2F1B" w:rsidRDefault="00FC2F1B" w:rsidP="00520523"/>
                          <w:p w14:paraId="07245151" w14:textId="77777777" w:rsidR="00FC2F1B" w:rsidRDefault="00FC2F1B" w:rsidP="00520523"/>
                          <w:p w14:paraId="07245152" w14:textId="77777777" w:rsidR="00FC2F1B" w:rsidRDefault="00FC2F1B" w:rsidP="00520523"/>
                          <w:p w14:paraId="07245153" w14:textId="77777777" w:rsidR="00FC2F1B" w:rsidRDefault="00FC2F1B" w:rsidP="00520523"/>
                          <w:p w14:paraId="07245154" w14:textId="77777777" w:rsidR="00FC2F1B" w:rsidRDefault="00FC2F1B" w:rsidP="00520523"/>
                          <w:p w14:paraId="07245155" w14:textId="77777777" w:rsidR="00FC2F1B" w:rsidRDefault="00FC2F1B" w:rsidP="00520523"/>
                          <w:p w14:paraId="07245156" w14:textId="77777777" w:rsidR="00FC2F1B" w:rsidRDefault="00FC2F1B" w:rsidP="00520523"/>
                          <w:p w14:paraId="07245157" w14:textId="77777777" w:rsidR="00FC2F1B" w:rsidRDefault="00FC2F1B" w:rsidP="00520523"/>
                          <w:p w14:paraId="07245158" w14:textId="77777777" w:rsidR="00FC2F1B" w:rsidRDefault="00FC2F1B" w:rsidP="00520523"/>
                          <w:p w14:paraId="07245159" w14:textId="77777777" w:rsidR="00FC2F1B" w:rsidRDefault="00FC2F1B" w:rsidP="00520523"/>
                          <w:p w14:paraId="0724515A" w14:textId="77777777" w:rsidR="00FC2F1B" w:rsidRDefault="00FC2F1B" w:rsidP="00520523"/>
                          <w:p w14:paraId="0724515B" w14:textId="77777777" w:rsidR="00FC2F1B" w:rsidRDefault="00FC2F1B" w:rsidP="00520523"/>
                          <w:p w14:paraId="0724515C" w14:textId="77777777" w:rsidR="00FC2F1B" w:rsidRDefault="00FC2F1B" w:rsidP="00520523"/>
                          <w:p w14:paraId="0724515D" w14:textId="77777777" w:rsidR="00FC2F1B" w:rsidRDefault="00FC2F1B" w:rsidP="00520523"/>
                          <w:p w14:paraId="0724515E" w14:textId="77777777" w:rsidR="00FC2F1B" w:rsidRDefault="00FC2F1B" w:rsidP="00520523"/>
                          <w:p w14:paraId="0724515F" w14:textId="77777777" w:rsidR="00FC2F1B" w:rsidRDefault="00FC2F1B" w:rsidP="00520523"/>
                          <w:p w14:paraId="07245160" w14:textId="77777777" w:rsidR="00FC2F1B" w:rsidRDefault="00FC2F1B" w:rsidP="00520523"/>
                          <w:p w14:paraId="07245161" w14:textId="77777777" w:rsidR="00FC2F1B" w:rsidRDefault="00FC2F1B" w:rsidP="00520523"/>
                          <w:p w14:paraId="07245162" w14:textId="77777777" w:rsidR="00FC2F1B" w:rsidRDefault="00FC2F1B" w:rsidP="00520523"/>
                          <w:p w14:paraId="07245163" w14:textId="77777777" w:rsidR="00FC2F1B" w:rsidRDefault="00FC2F1B" w:rsidP="00520523"/>
                          <w:p w14:paraId="07245164" w14:textId="77777777" w:rsidR="00FC2F1B" w:rsidRDefault="00FC2F1B" w:rsidP="00520523"/>
                          <w:p w14:paraId="07245165" w14:textId="77777777" w:rsidR="00FC2F1B" w:rsidRDefault="00FC2F1B" w:rsidP="00520523"/>
                          <w:p w14:paraId="07245166" w14:textId="77777777" w:rsidR="00FC2F1B" w:rsidRDefault="00FC2F1B" w:rsidP="00520523"/>
                          <w:p w14:paraId="07245167" w14:textId="77777777" w:rsidR="00FC2F1B" w:rsidRDefault="00FC2F1B" w:rsidP="00520523"/>
                          <w:p w14:paraId="07245168" w14:textId="77777777" w:rsidR="00FC2F1B" w:rsidRDefault="00FC2F1B" w:rsidP="00520523"/>
                          <w:p w14:paraId="07245169" w14:textId="77777777" w:rsidR="00FC2F1B" w:rsidRDefault="00FC2F1B" w:rsidP="00520523"/>
                          <w:p w14:paraId="0724516A" w14:textId="77777777" w:rsidR="00FC2F1B" w:rsidRDefault="00FC2F1B" w:rsidP="00520523"/>
                          <w:p w14:paraId="0724516B" w14:textId="77777777" w:rsidR="00FC2F1B" w:rsidRDefault="00FC2F1B" w:rsidP="00520523"/>
                          <w:p w14:paraId="0724516C" w14:textId="77777777" w:rsidR="00FC2F1B" w:rsidRDefault="00FC2F1B" w:rsidP="00520523"/>
                          <w:p w14:paraId="0724516D" w14:textId="77777777" w:rsidR="00FC2F1B" w:rsidRDefault="00FC2F1B" w:rsidP="00520523"/>
                          <w:p w14:paraId="0724516E" w14:textId="77777777" w:rsidR="00FC2F1B" w:rsidRDefault="00FC2F1B" w:rsidP="00520523"/>
                          <w:p w14:paraId="0724516F" w14:textId="77777777" w:rsidR="00FC2F1B" w:rsidRDefault="00FC2F1B" w:rsidP="00520523"/>
                          <w:p w14:paraId="07245170" w14:textId="77777777" w:rsidR="00FC2F1B" w:rsidRDefault="00FC2F1B" w:rsidP="00520523"/>
                          <w:p w14:paraId="07245171" w14:textId="77777777" w:rsidR="00FC2F1B" w:rsidRDefault="00FC2F1B" w:rsidP="00520523"/>
                          <w:p w14:paraId="07245172" w14:textId="77777777" w:rsidR="00FC2F1B" w:rsidRDefault="00FC2F1B" w:rsidP="00520523"/>
                          <w:p w14:paraId="07245173" w14:textId="77777777" w:rsidR="00FC2F1B" w:rsidRDefault="00FC2F1B" w:rsidP="00520523"/>
                          <w:p w14:paraId="07245174" w14:textId="77777777" w:rsidR="00FC2F1B" w:rsidRDefault="00FC2F1B" w:rsidP="00520523"/>
                          <w:p w14:paraId="07245175" w14:textId="77777777" w:rsidR="00FC2F1B" w:rsidRDefault="00FC2F1B" w:rsidP="00520523"/>
                          <w:p w14:paraId="07245176" w14:textId="77777777" w:rsidR="00FC2F1B" w:rsidRDefault="00FC2F1B" w:rsidP="00520523"/>
                          <w:p w14:paraId="07245177" w14:textId="77777777" w:rsidR="00FC2F1B" w:rsidRDefault="00FC2F1B" w:rsidP="00520523"/>
                          <w:p w14:paraId="07245178" w14:textId="77777777" w:rsidR="00FC2F1B" w:rsidRDefault="00FC2F1B" w:rsidP="00520523"/>
                          <w:p w14:paraId="07245179" w14:textId="77777777" w:rsidR="00FC2F1B" w:rsidRDefault="00FC2F1B" w:rsidP="00520523"/>
                          <w:p w14:paraId="0724517A" w14:textId="77777777" w:rsidR="00FC2F1B" w:rsidRDefault="00FC2F1B" w:rsidP="00520523"/>
                          <w:p w14:paraId="0724517B" w14:textId="77777777" w:rsidR="00FC2F1B" w:rsidRDefault="00FC2F1B" w:rsidP="00520523"/>
                          <w:p w14:paraId="0724517C" w14:textId="77777777" w:rsidR="00FC2F1B" w:rsidRDefault="00FC2F1B" w:rsidP="00520523"/>
                          <w:p w14:paraId="0724517D" w14:textId="77777777" w:rsidR="00FC2F1B" w:rsidRDefault="00FC2F1B" w:rsidP="00520523"/>
                          <w:p w14:paraId="0724517E" w14:textId="77777777" w:rsidR="00FC2F1B" w:rsidRDefault="00FC2F1B" w:rsidP="00520523"/>
                          <w:p w14:paraId="0724517F" w14:textId="77777777" w:rsidR="00FC2F1B" w:rsidRDefault="00FC2F1B" w:rsidP="00520523"/>
                          <w:p w14:paraId="07245180" w14:textId="77777777" w:rsidR="00FC2F1B" w:rsidRDefault="00FC2F1B" w:rsidP="00520523"/>
                          <w:p w14:paraId="07245181" w14:textId="77777777" w:rsidR="00FC2F1B" w:rsidRDefault="00FC2F1B" w:rsidP="00520523"/>
                          <w:p w14:paraId="07245182" w14:textId="77777777" w:rsidR="00FC2F1B" w:rsidRDefault="00FC2F1B" w:rsidP="00520523"/>
                          <w:p w14:paraId="07245183" w14:textId="77777777" w:rsidR="00FC2F1B" w:rsidRDefault="00FC2F1B" w:rsidP="00520523"/>
                          <w:p w14:paraId="07245184" w14:textId="77777777" w:rsidR="00FC2F1B" w:rsidRDefault="00FC2F1B" w:rsidP="00520523"/>
                          <w:p w14:paraId="07245185" w14:textId="77777777" w:rsidR="00FC2F1B" w:rsidRDefault="00FC2F1B" w:rsidP="00520523"/>
                          <w:p w14:paraId="07245186" w14:textId="77777777" w:rsidR="00FC2F1B" w:rsidRDefault="00FC2F1B" w:rsidP="00520523"/>
                          <w:p w14:paraId="07245187" w14:textId="77777777" w:rsidR="00FC2F1B" w:rsidRDefault="00FC2F1B" w:rsidP="00520523"/>
                          <w:p w14:paraId="07245188" w14:textId="77777777" w:rsidR="00FC2F1B" w:rsidRDefault="00FC2F1B" w:rsidP="00520523"/>
                          <w:p w14:paraId="07245189" w14:textId="77777777" w:rsidR="00FC2F1B" w:rsidRDefault="00FC2F1B" w:rsidP="00520523"/>
                          <w:p w14:paraId="0724518A" w14:textId="77777777" w:rsidR="00FC2F1B" w:rsidRDefault="00FC2F1B" w:rsidP="00520523"/>
                          <w:p w14:paraId="0724518B" w14:textId="77777777" w:rsidR="00FC2F1B" w:rsidRDefault="00FC2F1B" w:rsidP="00520523"/>
                          <w:p w14:paraId="0724518C" w14:textId="77777777" w:rsidR="00FC2F1B" w:rsidRDefault="00FC2F1B" w:rsidP="00520523"/>
                          <w:p w14:paraId="0724518D" w14:textId="77777777" w:rsidR="00FC2F1B" w:rsidRDefault="00FC2F1B" w:rsidP="00520523"/>
                          <w:p w14:paraId="0724518E" w14:textId="77777777" w:rsidR="00FC2F1B" w:rsidRDefault="00FC2F1B" w:rsidP="00520523"/>
                          <w:p w14:paraId="0724518F" w14:textId="77777777" w:rsidR="00FC2F1B" w:rsidRDefault="00FC2F1B" w:rsidP="00520523"/>
                          <w:p w14:paraId="07245190" w14:textId="77777777" w:rsidR="00FC2F1B" w:rsidRDefault="00FC2F1B" w:rsidP="00520523"/>
                          <w:p w14:paraId="07245191" w14:textId="77777777" w:rsidR="00FC2F1B" w:rsidRDefault="00FC2F1B" w:rsidP="00520523"/>
                          <w:p w14:paraId="07245192" w14:textId="77777777" w:rsidR="00FC2F1B" w:rsidRDefault="00FC2F1B" w:rsidP="00520523"/>
                          <w:p w14:paraId="07245193" w14:textId="77777777" w:rsidR="00FC2F1B" w:rsidRDefault="00FC2F1B" w:rsidP="00520523"/>
                          <w:p w14:paraId="07245194" w14:textId="77777777" w:rsidR="00FC2F1B" w:rsidRDefault="00FC2F1B" w:rsidP="00520523"/>
                          <w:p w14:paraId="07245195" w14:textId="77777777" w:rsidR="00FC2F1B" w:rsidRDefault="00FC2F1B" w:rsidP="00520523"/>
                          <w:p w14:paraId="07245196" w14:textId="77777777" w:rsidR="00FC2F1B" w:rsidRDefault="00FC2F1B" w:rsidP="00520523"/>
                          <w:p w14:paraId="07245197" w14:textId="77777777" w:rsidR="00FC2F1B" w:rsidRDefault="00FC2F1B" w:rsidP="00520523"/>
                          <w:p w14:paraId="07245198" w14:textId="77777777" w:rsidR="00FC2F1B" w:rsidRDefault="00FC2F1B" w:rsidP="00520523"/>
                          <w:p w14:paraId="07245199" w14:textId="77777777" w:rsidR="00FC2F1B" w:rsidRDefault="00FC2F1B" w:rsidP="00520523"/>
                          <w:p w14:paraId="0724519A" w14:textId="77777777" w:rsidR="00FC2F1B" w:rsidRDefault="00FC2F1B" w:rsidP="00520523"/>
                          <w:p w14:paraId="0724519B" w14:textId="77777777" w:rsidR="00FC2F1B" w:rsidRDefault="00FC2F1B" w:rsidP="00520523"/>
                          <w:p w14:paraId="0724519C" w14:textId="77777777" w:rsidR="00FC2F1B" w:rsidRDefault="00FC2F1B" w:rsidP="00520523"/>
                          <w:p w14:paraId="0724519D" w14:textId="77777777" w:rsidR="00FC2F1B" w:rsidRDefault="00FC2F1B" w:rsidP="00520523"/>
                          <w:p w14:paraId="0724519E" w14:textId="77777777" w:rsidR="00FC2F1B" w:rsidRDefault="00FC2F1B" w:rsidP="00520523"/>
                          <w:p w14:paraId="0724519F" w14:textId="77777777" w:rsidR="00FC2F1B" w:rsidRDefault="00FC2F1B" w:rsidP="00520523"/>
                          <w:p w14:paraId="072451A0" w14:textId="77777777" w:rsidR="00FC2F1B" w:rsidRDefault="00FC2F1B" w:rsidP="00520523"/>
                          <w:p w14:paraId="072451A1" w14:textId="77777777" w:rsidR="00FC2F1B" w:rsidRDefault="00FC2F1B" w:rsidP="00520523"/>
                          <w:p w14:paraId="072451A2" w14:textId="77777777" w:rsidR="00FC2F1B" w:rsidRDefault="00FC2F1B" w:rsidP="00520523"/>
                          <w:p w14:paraId="072451A3" w14:textId="77777777" w:rsidR="00FC2F1B" w:rsidRDefault="00FC2F1B" w:rsidP="00520523"/>
                          <w:p w14:paraId="072451A4" w14:textId="77777777" w:rsidR="00FC2F1B" w:rsidRDefault="00FC2F1B" w:rsidP="00520523"/>
                          <w:p w14:paraId="072451A5" w14:textId="77777777" w:rsidR="00FC2F1B" w:rsidRDefault="00FC2F1B" w:rsidP="00520523"/>
                          <w:p w14:paraId="072451A6" w14:textId="77777777" w:rsidR="00FC2F1B" w:rsidRDefault="00FC2F1B" w:rsidP="00520523"/>
                          <w:p w14:paraId="072451A7" w14:textId="77777777" w:rsidR="00FC2F1B" w:rsidRDefault="00FC2F1B" w:rsidP="00520523"/>
                          <w:p w14:paraId="072451A8" w14:textId="77777777" w:rsidR="00FC2F1B" w:rsidRDefault="00FC2F1B" w:rsidP="00520523"/>
                          <w:p w14:paraId="072451A9" w14:textId="77777777" w:rsidR="00FC2F1B" w:rsidRDefault="00FC2F1B" w:rsidP="00520523"/>
                          <w:p w14:paraId="072451AA" w14:textId="77777777" w:rsidR="00FC2F1B" w:rsidRDefault="00FC2F1B" w:rsidP="00520523"/>
                          <w:p w14:paraId="072451AB" w14:textId="77777777" w:rsidR="00FC2F1B" w:rsidRDefault="00FC2F1B" w:rsidP="00520523"/>
                          <w:p w14:paraId="072451AC" w14:textId="77777777" w:rsidR="00FC2F1B" w:rsidRDefault="00FC2F1B" w:rsidP="00520523"/>
                          <w:p w14:paraId="072451AD" w14:textId="77777777" w:rsidR="00FC2F1B" w:rsidRDefault="00FC2F1B" w:rsidP="00520523"/>
                          <w:p w14:paraId="072451AE" w14:textId="77777777" w:rsidR="00FC2F1B" w:rsidRDefault="00FC2F1B" w:rsidP="00520523"/>
                          <w:p w14:paraId="072451AF" w14:textId="77777777" w:rsidR="00FC2F1B" w:rsidRDefault="00FC2F1B" w:rsidP="00520523"/>
                          <w:p w14:paraId="072451B0" w14:textId="77777777" w:rsidR="00FC2F1B" w:rsidRDefault="00FC2F1B" w:rsidP="00520523"/>
                          <w:p w14:paraId="072451B1" w14:textId="77777777" w:rsidR="00FC2F1B" w:rsidRDefault="00FC2F1B" w:rsidP="00520523"/>
                          <w:p w14:paraId="072451B2" w14:textId="77777777" w:rsidR="00FC2F1B" w:rsidRDefault="00FC2F1B" w:rsidP="00520523"/>
                          <w:p w14:paraId="072451B3" w14:textId="77777777" w:rsidR="00FC2F1B" w:rsidRDefault="00FC2F1B" w:rsidP="00520523"/>
                          <w:p w14:paraId="072451B4" w14:textId="77777777" w:rsidR="00FC2F1B" w:rsidRDefault="00FC2F1B" w:rsidP="00520523"/>
                          <w:p w14:paraId="072451B5" w14:textId="77777777" w:rsidR="00FC2F1B" w:rsidRDefault="00FC2F1B" w:rsidP="00520523"/>
                          <w:p w14:paraId="072451B6" w14:textId="77777777" w:rsidR="00FC2F1B" w:rsidRDefault="00FC2F1B" w:rsidP="00520523"/>
                          <w:p w14:paraId="072451B7" w14:textId="77777777" w:rsidR="00FC2F1B" w:rsidRDefault="00FC2F1B" w:rsidP="00520523"/>
                          <w:p w14:paraId="072451B8" w14:textId="77777777" w:rsidR="00FC2F1B" w:rsidRDefault="00FC2F1B" w:rsidP="00520523"/>
                          <w:p w14:paraId="072451B9" w14:textId="77777777" w:rsidR="00FC2F1B" w:rsidRDefault="00FC2F1B" w:rsidP="00520523"/>
                          <w:p w14:paraId="072451BA" w14:textId="77777777" w:rsidR="00FC2F1B" w:rsidRDefault="00FC2F1B" w:rsidP="00520523"/>
                          <w:p w14:paraId="072451BB" w14:textId="77777777" w:rsidR="00FC2F1B" w:rsidRDefault="00FC2F1B" w:rsidP="00520523"/>
                          <w:p w14:paraId="072451BC" w14:textId="77777777" w:rsidR="00FC2F1B" w:rsidRDefault="00FC2F1B" w:rsidP="00520523"/>
                          <w:p w14:paraId="072451BD" w14:textId="77777777" w:rsidR="00FC2F1B" w:rsidRDefault="00FC2F1B" w:rsidP="00520523"/>
                          <w:p w14:paraId="072451BE" w14:textId="77777777" w:rsidR="00FC2F1B" w:rsidRDefault="00FC2F1B" w:rsidP="00520523"/>
                          <w:p w14:paraId="072451BF" w14:textId="77777777" w:rsidR="00FC2F1B" w:rsidRDefault="00FC2F1B" w:rsidP="00520523"/>
                          <w:p w14:paraId="072451C0" w14:textId="77777777" w:rsidR="00FC2F1B" w:rsidRDefault="00FC2F1B" w:rsidP="00520523"/>
                          <w:p w14:paraId="072451C1" w14:textId="77777777" w:rsidR="00FC2F1B" w:rsidRDefault="00FC2F1B" w:rsidP="00520523"/>
                          <w:p w14:paraId="072451C2" w14:textId="77777777" w:rsidR="00FC2F1B" w:rsidRDefault="00FC2F1B" w:rsidP="00520523"/>
                          <w:p w14:paraId="072451C3" w14:textId="77777777" w:rsidR="00FC2F1B" w:rsidRDefault="00FC2F1B" w:rsidP="00520523"/>
                          <w:p w14:paraId="072451C4" w14:textId="77777777" w:rsidR="00FC2F1B" w:rsidRDefault="00FC2F1B" w:rsidP="00520523"/>
                          <w:p w14:paraId="072451C5" w14:textId="77777777" w:rsidR="00FC2F1B" w:rsidRDefault="00FC2F1B" w:rsidP="00520523"/>
                          <w:p w14:paraId="072451C6" w14:textId="77777777" w:rsidR="00FC2F1B" w:rsidRDefault="00FC2F1B" w:rsidP="00520523"/>
                          <w:p w14:paraId="072451C7" w14:textId="77777777" w:rsidR="00FC2F1B" w:rsidRDefault="00FC2F1B" w:rsidP="00520523"/>
                          <w:p w14:paraId="072451C8" w14:textId="77777777" w:rsidR="00FC2F1B" w:rsidRDefault="00FC2F1B" w:rsidP="00520523"/>
                          <w:p w14:paraId="072451C9" w14:textId="77777777" w:rsidR="00FC2F1B" w:rsidRDefault="00FC2F1B" w:rsidP="00520523"/>
                          <w:p w14:paraId="072451CA" w14:textId="77777777" w:rsidR="00FC2F1B" w:rsidRDefault="00FC2F1B" w:rsidP="00520523"/>
                          <w:p w14:paraId="072451CB" w14:textId="77777777" w:rsidR="00FC2F1B" w:rsidRDefault="00FC2F1B" w:rsidP="00520523"/>
                          <w:p w14:paraId="072451CC" w14:textId="77777777" w:rsidR="00FC2F1B" w:rsidRDefault="00FC2F1B" w:rsidP="00520523"/>
                          <w:p w14:paraId="072451CD" w14:textId="77777777" w:rsidR="00FC2F1B" w:rsidRDefault="00FC2F1B" w:rsidP="00520523"/>
                          <w:p w14:paraId="072451CE" w14:textId="77777777" w:rsidR="00FC2F1B" w:rsidRDefault="00FC2F1B" w:rsidP="00520523"/>
                          <w:p w14:paraId="072451CF" w14:textId="77777777" w:rsidR="00FC2F1B" w:rsidRDefault="00FC2F1B" w:rsidP="00520523"/>
                          <w:p w14:paraId="072451D0" w14:textId="77777777" w:rsidR="00FC2F1B" w:rsidRDefault="00FC2F1B" w:rsidP="00520523"/>
                          <w:p w14:paraId="072451D1" w14:textId="77777777" w:rsidR="00FC2F1B" w:rsidRDefault="00FC2F1B" w:rsidP="00520523"/>
                          <w:p w14:paraId="072451D2" w14:textId="77777777" w:rsidR="00FC2F1B" w:rsidRDefault="00FC2F1B" w:rsidP="00520523"/>
                          <w:p w14:paraId="072451D3" w14:textId="77777777" w:rsidR="00FC2F1B" w:rsidRDefault="00FC2F1B" w:rsidP="00520523"/>
                          <w:p w14:paraId="072451D4" w14:textId="77777777" w:rsidR="00FC2F1B" w:rsidRDefault="00FC2F1B" w:rsidP="00520523"/>
                          <w:p w14:paraId="072451D5" w14:textId="77777777" w:rsidR="00FC2F1B" w:rsidRDefault="00FC2F1B" w:rsidP="00520523"/>
                          <w:p w14:paraId="072451D6" w14:textId="77777777" w:rsidR="00FC2F1B" w:rsidRDefault="00FC2F1B" w:rsidP="00520523"/>
                          <w:p w14:paraId="072451D7" w14:textId="77777777" w:rsidR="00FC2F1B" w:rsidRDefault="00FC2F1B" w:rsidP="00520523"/>
                          <w:p w14:paraId="072451D8" w14:textId="77777777" w:rsidR="00FC2F1B" w:rsidRDefault="00FC2F1B" w:rsidP="00520523"/>
                          <w:p w14:paraId="072451D9" w14:textId="77777777" w:rsidR="00FC2F1B" w:rsidRDefault="00FC2F1B" w:rsidP="00520523"/>
                          <w:p w14:paraId="072451DA" w14:textId="77777777" w:rsidR="00FC2F1B" w:rsidRDefault="00FC2F1B" w:rsidP="00520523"/>
                          <w:p w14:paraId="072451DB" w14:textId="77777777" w:rsidR="00FC2F1B" w:rsidRDefault="00FC2F1B" w:rsidP="00520523"/>
                          <w:p w14:paraId="072451DC" w14:textId="77777777" w:rsidR="00FC2F1B" w:rsidRDefault="00FC2F1B" w:rsidP="00520523"/>
                          <w:p w14:paraId="072451DD" w14:textId="77777777" w:rsidR="00FC2F1B" w:rsidRDefault="00FC2F1B" w:rsidP="00520523"/>
                          <w:p w14:paraId="072451DE" w14:textId="77777777" w:rsidR="00FC2F1B" w:rsidRDefault="00FC2F1B" w:rsidP="00520523"/>
                          <w:p w14:paraId="072451DF" w14:textId="77777777" w:rsidR="00FC2F1B" w:rsidRDefault="00FC2F1B" w:rsidP="00520523"/>
                          <w:p w14:paraId="072451E0" w14:textId="77777777" w:rsidR="00FC2F1B" w:rsidRDefault="00FC2F1B" w:rsidP="00520523"/>
                          <w:p w14:paraId="072451E1" w14:textId="77777777" w:rsidR="00FC2F1B" w:rsidRDefault="00FC2F1B" w:rsidP="00520523"/>
                          <w:p w14:paraId="072451E2" w14:textId="77777777" w:rsidR="00FC2F1B" w:rsidRDefault="00FC2F1B" w:rsidP="00520523"/>
                          <w:p w14:paraId="072451E3" w14:textId="77777777" w:rsidR="00FC2F1B" w:rsidRDefault="00FC2F1B" w:rsidP="00520523"/>
                          <w:p w14:paraId="072451E4" w14:textId="77777777" w:rsidR="00FC2F1B" w:rsidRDefault="00FC2F1B" w:rsidP="00520523"/>
                          <w:p w14:paraId="072451E5" w14:textId="77777777" w:rsidR="00FC2F1B" w:rsidRDefault="00FC2F1B" w:rsidP="00520523"/>
                          <w:p w14:paraId="072451E6" w14:textId="77777777" w:rsidR="00FC2F1B" w:rsidRDefault="00FC2F1B" w:rsidP="00520523"/>
                          <w:p w14:paraId="072451E7" w14:textId="77777777" w:rsidR="00FC2F1B" w:rsidRDefault="00FC2F1B" w:rsidP="00520523"/>
                          <w:p w14:paraId="072451E8" w14:textId="77777777" w:rsidR="00FC2F1B" w:rsidRDefault="00FC2F1B" w:rsidP="00520523"/>
                          <w:p w14:paraId="072451E9" w14:textId="77777777" w:rsidR="00FC2F1B" w:rsidRDefault="00FC2F1B" w:rsidP="00520523"/>
                          <w:p w14:paraId="072451EA" w14:textId="77777777" w:rsidR="00FC2F1B" w:rsidRDefault="00FC2F1B" w:rsidP="00520523"/>
                          <w:p w14:paraId="072451EB" w14:textId="77777777" w:rsidR="00FC2F1B" w:rsidRDefault="00FC2F1B" w:rsidP="00520523"/>
                          <w:p w14:paraId="072451EC" w14:textId="77777777" w:rsidR="00FC2F1B" w:rsidRDefault="00FC2F1B" w:rsidP="00520523"/>
                          <w:p w14:paraId="072451ED" w14:textId="77777777" w:rsidR="00FC2F1B" w:rsidRDefault="00FC2F1B" w:rsidP="00520523"/>
                          <w:p w14:paraId="072451EE" w14:textId="77777777" w:rsidR="00FC2F1B" w:rsidRDefault="00FC2F1B" w:rsidP="00520523"/>
                          <w:p w14:paraId="072451EF" w14:textId="77777777" w:rsidR="00FC2F1B" w:rsidRDefault="00FC2F1B" w:rsidP="00520523"/>
                          <w:p w14:paraId="072451F0" w14:textId="77777777" w:rsidR="00FC2F1B" w:rsidRDefault="00FC2F1B" w:rsidP="00520523"/>
                          <w:p w14:paraId="072451F1" w14:textId="77777777" w:rsidR="00FC2F1B" w:rsidRDefault="00FC2F1B" w:rsidP="00520523"/>
                          <w:p w14:paraId="072451F2" w14:textId="77777777" w:rsidR="00FC2F1B" w:rsidRDefault="00FC2F1B" w:rsidP="00520523"/>
                          <w:p w14:paraId="072451F3" w14:textId="77777777" w:rsidR="00FC2F1B" w:rsidRDefault="00FC2F1B" w:rsidP="00520523"/>
                          <w:p w14:paraId="072451F4" w14:textId="77777777" w:rsidR="00FC2F1B" w:rsidRDefault="00FC2F1B" w:rsidP="00520523"/>
                          <w:p w14:paraId="072451F5" w14:textId="77777777" w:rsidR="00FC2F1B" w:rsidRDefault="00FC2F1B" w:rsidP="00520523"/>
                          <w:p w14:paraId="072451F6" w14:textId="77777777" w:rsidR="00FC2F1B" w:rsidRDefault="00FC2F1B" w:rsidP="00520523"/>
                          <w:p w14:paraId="072451F7" w14:textId="77777777" w:rsidR="00FC2F1B" w:rsidRDefault="00FC2F1B" w:rsidP="00520523"/>
                          <w:p w14:paraId="072451F8" w14:textId="77777777" w:rsidR="00FC2F1B" w:rsidRDefault="00FC2F1B" w:rsidP="00520523"/>
                          <w:p w14:paraId="072451F9" w14:textId="77777777" w:rsidR="00FC2F1B" w:rsidRDefault="00FC2F1B" w:rsidP="00520523"/>
                          <w:p w14:paraId="072451FA" w14:textId="77777777" w:rsidR="00FC2F1B" w:rsidRDefault="00FC2F1B" w:rsidP="00520523"/>
                          <w:p w14:paraId="072451FB" w14:textId="77777777" w:rsidR="00FC2F1B" w:rsidRDefault="00FC2F1B" w:rsidP="00520523"/>
                          <w:p w14:paraId="072451FC" w14:textId="77777777" w:rsidR="00FC2F1B" w:rsidRDefault="00FC2F1B" w:rsidP="00520523"/>
                          <w:p w14:paraId="072451FD" w14:textId="77777777" w:rsidR="00FC2F1B" w:rsidRDefault="00FC2F1B" w:rsidP="00520523"/>
                          <w:p w14:paraId="072451FE" w14:textId="77777777" w:rsidR="00FC2F1B" w:rsidRDefault="00FC2F1B" w:rsidP="00520523"/>
                          <w:p w14:paraId="072451FF" w14:textId="77777777" w:rsidR="00FC2F1B" w:rsidRDefault="00FC2F1B" w:rsidP="00520523"/>
                          <w:p w14:paraId="07245200" w14:textId="77777777" w:rsidR="00FC2F1B" w:rsidRDefault="00FC2F1B" w:rsidP="00520523"/>
                          <w:p w14:paraId="07245201" w14:textId="77777777" w:rsidR="00FC2F1B" w:rsidRDefault="00FC2F1B" w:rsidP="00520523"/>
                          <w:p w14:paraId="07245202" w14:textId="77777777" w:rsidR="00FC2F1B" w:rsidRDefault="00FC2F1B" w:rsidP="00520523"/>
                          <w:p w14:paraId="07245203" w14:textId="77777777" w:rsidR="00FC2F1B" w:rsidRDefault="00FC2F1B" w:rsidP="00520523"/>
                          <w:p w14:paraId="07245204" w14:textId="77777777" w:rsidR="00FC2F1B" w:rsidRDefault="00FC2F1B" w:rsidP="00520523"/>
                          <w:p w14:paraId="07245205" w14:textId="77777777" w:rsidR="00FC2F1B" w:rsidRDefault="00FC2F1B" w:rsidP="00520523"/>
                          <w:p w14:paraId="07245206" w14:textId="77777777" w:rsidR="00FC2F1B" w:rsidRDefault="00FC2F1B" w:rsidP="00520523"/>
                          <w:p w14:paraId="07245207" w14:textId="77777777" w:rsidR="00FC2F1B" w:rsidRDefault="00FC2F1B" w:rsidP="00520523"/>
                          <w:p w14:paraId="07245208" w14:textId="77777777" w:rsidR="00FC2F1B" w:rsidRDefault="00FC2F1B" w:rsidP="00520523"/>
                          <w:p w14:paraId="07245209" w14:textId="77777777" w:rsidR="00FC2F1B" w:rsidRDefault="00FC2F1B" w:rsidP="00520523"/>
                          <w:p w14:paraId="0724520A" w14:textId="77777777" w:rsidR="00FC2F1B" w:rsidRDefault="00FC2F1B" w:rsidP="00520523"/>
                          <w:p w14:paraId="0724520B" w14:textId="77777777" w:rsidR="00FC2F1B" w:rsidRDefault="00FC2F1B" w:rsidP="00520523"/>
                          <w:p w14:paraId="0724520C" w14:textId="77777777" w:rsidR="00FC2F1B" w:rsidRDefault="00FC2F1B" w:rsidP="00520523"/>
                          <w:p w14:paraId="0724520D" w14:textId="77777777" w:rsidR="00FC2F1B" w:rsidRDefault="00FC2F1B" w:rsidP="00520523"/>
                          <w:p w14:paraId="0724520E" w14:textId="77777777" w:rsidR="00FC2F1B" w:rsidRDefault="00FC2F1B" w:rsidP="00520523"/>
                          <w:p w14:paraId="0724520F" w14:textId="77777777" w:rsidR="00FC2F1B" w:rsidRDefault="00FC2F1B" w:rsidP="00520523"/>
                          <w:p w14:paraId="07245210" w14:textId="77777777" w:rsidR="00FC2F1B" w:rsidRDefault="00FC2F1B" w:rsidP="00520523"/>
                          <w:p w14:paraId="07245211" w14:textId="77777777" w:rsidR="00FC2F1B" w:rsidRDefault="00FC2F1B" w:rsidP="00520523"/>
                          <w:p w14:paraId="07245212" w14:textId="77777777" w:rsidR="00FC2F1B" w:rsidRDefault="00FC2F1B" w:rsidP="00520523"/>
                          <w:p w14:paraId="07245213" w14:textId="77777777" w:rsidR="00FC2F1B" w:rsidRDefault="00FC2F1B" w:rsidP="00520523"/>
                          <w:p w14:paraId="07245214" w14:textId="77777777" w:rsidR="00FC2F1B" w:rsidRDefault="00FC2F1B" w:rsidP="00520523"/>
                          <w:p w14:paraId="07245215" w14:textId="77777777" w:rsidR="00FC2F1B" w:rsidRDefault="00FC2F1B" w:rsidP="00520523"/>
                          <w:p w14:paraId="07245216" w14:textId="77777777" w:rsidR="00FC2F1B" w:rsidRDefault="00FC2F1B" w:rsidP="00520523"/>
                          <w:p w14:paraId="07245217" w14:textId="77777777" w:rsidR="00FC2F1B" w:rsidRDefault="00FC2F1B" w:rsidP="00520523"/>
                          <w:p w14:paraId="07245218" w14:textId="77777777" w:rsidR="00FC2F1B" w:rsidRDefault="00FC2F1B" w:rsidP="00520523"/>
                          <w:p w14:paraId="07245219" w14:textId="77777777" w:rsidR="00FC2F1B" w:rsidRDefault="00FC2F1B" w:rsidP="00520523"/>
                          <w:p w14:paraId="0724521A" w14:textId="77777777" w:rsidR="00FC2F1B" w:rsidRDefault="00FC2F1B" w:rsidP="00520523"/>
                          <w:p w14:paraId="0724521B" w14:textId="77777777" w:rsidR="00FC2F1B" w:rsidRDefault="00FC2F1B" w:rsidP="00520523"/>
                          <w:p w14:paraId="0724521C" w14:textId="77777777" w:rsidR="00FC2F1B" w:rsidRDefault="00FC2F1B" w:rsidP="00520523"/>
                          <w:p w14:paraId="0724521D" w14:textId="77777777" w:rsidR="00FC2F1B" w:rsidRDefault="00FC2F1B" w:rsidP="00520523"/>
                          <w:p w14:paraId="0724521E" w14:textId="77777777" w:rsidR="00FC2F1B" w:rsidRDefault="00FC2F1B" w:rsidP="00520523"/>
                          <w:p w14:paraId="0724521F" w14:textId="77777777" w:rsidR="00FC2F1B" w:rsidRDefault="00FC2F1B" w:rsidP="00520523"/>
                          <w:p w14:paraId="07245220" w14:textId="77777777" w:rsidR="00FC2F1B" w:rsidRDefault="00FC2F1B" w:rsidP="00520523"/>
                          <w:p w14:paraId="07245221" w14:textId="77777777" w:rsidR="00FC2F1B" w:rsidRDefault="00FC2F1B" w:rsidP="00520523"/>
                          <w:p w14:paraId="07245222" w14:textId="77777777" w:rsidR="00FC2F1B" w:rsidRDefault="00FC2F1B" w:rsidP="00520523"/>
                          <w:p w14:paraId="07245223" w14:textId="77777777" w:rsidR="00FC2F1B" w:rsidRDefault="00FC2F1B" w:rsidP="00520523"/>
                          <w:p w14:paraId="07245224" w14:textId="77777777" w:rsidR="00FC2F1B" w:rsidRDefault="00FC2F1B" w:rsidP="00520523"/>
                          <w:p w14:paraId="07245225" w14:textId="77777777" w:rsidR="00FC2F1B" w:rsidRDefault="00FC2F1B" w:rsidP="00520523"/>
                          <w:p w14:paraId="07245226" w14:textId="77777777" w:rsidR="00FC2F1B" w:rsidRDefault="00FC2F1B" w:rsidP="00520523"/>
                          <w:p w14:paraId="07245227" w14:textId="77777777" w:rsidR="00FC2F1B" w:rsidRDefault="00FC2F1B" w:rsidP="00520523"/>
                          <w:p w14:paraId="07245228" w14:textId="77777777" w:rsidR="00FC2F1B" w:rsidRDefault="00FC2F1B" w:rsidP="00520523"/>
                          <w:p w14:paraId="07245229" w14:textId="77777777" w:rsidR="00FC2F1B" w:rsidRDefault="00FC2F1B" w:rsidP="00520523"/>
                          <w:p w14:paraId="0724522A" w14:textId="77777777" w:rsidR="00FC2F1B" w:rsidRDefault="00FC2F1B" w:rsidP="00520523"/>
                          <w:p w14:paraId="0724522B" w14:textId="77777777" w:rsidR="00FC2F1B" w:rsidRDefault="00FC2F1B" w:rsidP="00520523"/>
                          <w:p w14:paraId="0724522C" w14:textId="77777777" w:rsidR="00FC2F1B" w:rsidRDefault="00FC2F1B" w:rsidP="00520523"/>
                          <w:p w14:paraId="0724522D" w14:textId="77777777" w:rsidR="00FC2F1B" w:rsidRDefault="00FC2F1B" w:rsidP="00520523"/>
                          <w:p w14:paraId="0724522E" w14:textId="77777777" w:rsidR="00FC2F1B" w:rsidRDefault="00FC2F1B" w:rsidP="00520523"/>
                          <w:p w14:paraId="0724522F" w14:textId="77777777" w:rsidR="00FC2F1B" w:rsidRDefault="00FC2F1B" w:rsidP="00520523"/>
                          <w:p w14:paraId="07245230" w14:textId="77777777" w:rsidR="00FC2F1B" w:rsidRDefault="00FC2F1B" w:rsidP="00520523"/>
                          <w:p w14:paraId="07245231" w14:textId="77777777" w:rsidR="00FC2F1B" w:rsidRDefault="00FC2F1B" w:rsidP="00520523"/>
                          <w:p w14:paraId="07245232" w14:textId="77777777" w:rsidR="00FC2F1B" w:rsidRDefault="00FC2F1B" w:rsidP="00520523"/>
                          <w:p w14:paraId="07245233" w14:textId="77777777" w:rsidR="00FC2F1B" w:rsidRDefault="00FC2F1B" w:rsidP="00520523"/>
                          <w:p w14:paraId="07245234" w14:textId="77777777" w:rsidR="00FC2F1B" w:rsidRDefault="00FC2F1B" w:rsidP="00520523"/>
                          <w:p w14:paraId="07245235" w14:textId="77777777" w:rsidR="00FC2F1B" w:rsidRDefault="00FC2F1B" w:rsidP="00520523"/>
                          <w:p w14:paraId="07245236" w14:textId="77777777" w:rsidR="00FC2F1B" w:rsidRDefault="00FC2F1B" w:rsidP="00520523"/>
                          <w:p w14:paraId="07245237" w14:textId="77777777" w:rsidR="00FC2F1B" w:rsidRDefault="00FC2F1B" w:rsidP="00520523"/>
                          <w:p w14:paraId="07245238" w14:textId="77777777" w:rsidR="00FC2F1B" w:rsidRDefault="00FC2F1B" w:rsidP="00520523"/>
                          <w:p w14:paraId="07245239" w14:textId="77777777" w:rsidR="00FC2F1B" w:rsidRDefault="00FC2F1B" w:rsidP="00520523"/>
                          <w:p w14:paraId="0724523A" w14:textId="77777777" w:rsidR="00FC2F1B" w:rsidRDefault="00FC2F1B" w:rsidP="00520523"/>
                          <w:p w14:paraId="0724523B" w14:textId="77777777" w:rsidR="00FC2F1B" w:rsidRDefault="00FC2F1B" w:rsidP="00520523"/>
                          <w:p w14:paraId="0724523C" w14:textId="77777777" w:rsidR="00FC2F1B" w:rsidRDefault="00FC2F1B" w:rsidP="00520523"/>
                          <w:p w14:paraId="0724523D" w14:textId="77777777" w:rsidR="00FC2F1B" w:rsidRDefault="00FC2F1B" w:rsidP="00520523"/>
                          <w:p w14:paraId="0724523E" w14:textId="77777777" w:rsidR="00FC2F1B" w:rsidRDefault="00FC2F1B" w:rsidP="00520523"/>
                          <w:p w14:paraId="0724523F" w14:textId="77777777" w:rsidR="00FC2F1B" w:rsidRDefault="00FC2F1B" w:rsidP="00520523"/>
                          <w:p w14:paraId="07245240" w14:textId="77777777" w:rsidR="00FC2F1B" w:rsidRDefault="00FC2F1B" w:rsidP="00520523"/>
                          <w:p w14:paraId="07245241" w14:textId="77777777" w:rsidR="00FC2F1B" w:rsidRDefault="00FC2F1B" w:rsidP="00520523"/>
                          <w:p w14:paraId="07245242" w14:textId="77777777" w:rsidR="00FC2F1B" w:rsidRDefault="00FC2F1B" w:rsidP="00520523"/>
                          <w:p w14:paraId="07245243" w14:textId="77777777" w:rsidR="00FC2F1B" w:rsidRDefault="00FC2F1B" w:rsidP="00520523"/>
                          <w:p w14:paraId="07245244" w14:textId="77777777" w:rsidR="00FC2F1B" w:rsidRDefault="00FC2F1B" w:rsidP="00520523"/>
                          <w:p w14:paraId="07245245" w14:textId="77777777" w:rsidR="00FC2F1B" w:rsidRDefault="00FC2F1B" w:rsidP="00520523"/>
                          <w:p w14:paraId="07245246" w14:textId="77777777" w:rsidR="00FC2F1B" w:rsidRDefault="00FC2F1B" w:rsidP="00520523"/>
                          <w:p w14:paraId="07245247" w14:textId="77777777" w:rsidR="00FC2F1B" w:rsidRDefault="00FC2F1B" w:rsidP="00520523"/>
                          <w:p w14:paraId="07245248" w14:textId="77777777" w:rsidR="00FC2F1B" w:rsidRDefault="00FC2F1B" w:rsidP="00520523"/>
                          <w:p w14:paraId="07245249" w14:textId="77777777" w:rsidR="00FC2F1B" w:rsidRDefault="00FC2F1B" w:rsidP="00520523"/>
                          <w:p w14:paraId="0724524A" w14:textId="77777777" w:rsidR="00FC2F1B" w:rsidRDefault="00FC2F1B" w:rsidP="00520523"/>
                          <w:p w14:paraId="0724524B" w14:textId="77777777" w:rsidR="00FC2F1B" w:rsidRDefault="00FC2F1B" w:rsidP="00520523"/>
                          <w:p w14:paraId="0724524C" w14:textId="77777777" w:rsidR="00FC2F1B" w:rsidRDefault="00FC2F1B" w:rsidP="00520523"/>
                          <w:p w14:paraId="0724524D" w14:textId="77777777" w:rsidR="00FC2F1B" w:rsidRDefault="00FC2F1B" w:rsidP="00520523"/>
                          <w:p w14:paraId="0724524E" w14:textId="77777777" w:rsidR="00FC2F1B" w:rsidRDefault="00FC2F1B" w:rsidP="00520523"/>
                          <w:p w14:paraId="0724524F" w14:textId="77777777" w:rsidR="00FC2F1B" w:rsidRDefault="00FC2F1B" w:rsidP="00520523"/>
                          <w:p w14:paraId="07245250" w14:textId="77777777" w:rsidR="00FC2F1B" w:rsidRDefault="00FC2F1B" w:rsidP="00520523"/>
                          <w:p w14:paraId="07245251" w14:textId="77777777" w:rsidR="00FC2F1B" w:rsidRDefault="00FC2F1B" w:rsidP="00520523"/>
                          <w:p w14:paraId="07245252" w14:textId="77777777" w:rsidR="00FC2F1B" w:rsidRDefault="00FC2F1B" w:rsidP="00520523"/>
                          <w:p w14:paraId="07245253" w14:textId="77777777" w:rsidR="00FC2F1B" w:rsidRDefault="00FC2F1B" w:rsidP="00520523"/>
                          <w:p w14:paraId="07245254" w14:textId="77777777" w:rsidR="00FC2F1B" w:rsidRDefault="00FC2F1B" w:rsidP="00520523"/>
                          <w:p w14:paraId="07245255" w14:textId="77777777" w:rsidR="00FC2F1B" w:rsidRDefault="00FC2F1B" w:rsidP="00520523"/>
                          <w:p w14:paraId="07245256" w14:textId="77777777" w:rsidR="00FC2F1B" w:rsidRDefault="00FC2F1B" w:rsidP="00520523"/>
                          <w:p w14:paraId="07245257" w14:textId="77777777" w:rsidR="00FC2F1B" w:rsidRDefault="00FC2F1B" w:rsidP="00520523"/>
                          <w:p w14:paraId="07245258" w14:textId="77777777" w:rsidR="00FC2F1B" w:rsidRDefault="00FC2F1B" w:rsidP="00520523"/>
                          <w:p w14:paraId="07245259" w14:textId="77777777" w:rsidR="00FC2F1B" w:rsidRDefault="00FC2F1B" w:rsidP="00520523"/>
                          <w:p w14:paraId="0724525A" w14:textId="77777777" w:rsidR="00FC2F1B" w:rsidRDefault="00FC2F1B" w:rsidP="00520523"/>
                          <w:p w14:paraId="0724525B" w14:textId="77777777" w:rsidR="00FC2F1B" w:rsidRDefault="00FC2F1B" w:rsidP="00520523"/>
                          <w:p w14:paraId="0724525C" w14:textId="77777777" w:rsidR="00FC2F1B" w:rsidRDefault="00FC2F1B" w:rsidP="00520523"/>
                          <w:p w14:paraId="0724525D" w14:textId="77777777" w:rsidR="00FC2F1B" w:rsidRDefault="00FC2F1B" w:rsidP="00520523"/>
                          <w:p w14:paraId="0724525E" w14:textId="77777777" w:rsidR="00FC2F1B" w:rsidRDefault="00FC2F1B" w:rsidP="00520523"/>
                          <w:p w14:paraId="0724525F" w14:textId="77777777" w:rsidR="00FC2F1B" w:rsidRDefault="00FC2F1B" w:rsidP="00520523"/>
                          <w:p w14:paraId="07245260" w14:textId="77777777" w:rsidR="00FC2F1B" w:rsidRDefault="00FC2F1B" w:rsidP="00520523"/>
                          <w:p w14:paraId="07245261" w14:textId="77777777" w:rsidR="00FC2F1B" w:rsidRDefault="00FC2F1B" w:rsidP="00520523"/>
                          <w:p w14:paraId="07245262" w14:textId="77777777" w:rsidR="00FC2F1B" w:rsidRDefault="00FC2F1B" w:rsidP="00520523"/>
                          <w:p w14:paraId="07245263" w14:textId="77777777" w:rsidR="00FC2F1B" w:rsidRDefault="00FC2F1B" w:rsidP="00520523"/>
                          <w:p w14:paraId="07245264" w14:textId="77777777" w:rsidR="00FC2F1B" w:rsidRDefault="00FC2F1B" w:rsidP="00520523"/>
                          <w:p w14:paraId="07245265" w14:textId="77777777" w:rsidR="00FC2F1B" w:rsidRDefault="00FC2F1B" w:rsidP="00520523"/>
                          <w:p w14:paraId="07245266" w14:textId="77777777" w:rsidR="00FC2F1B" w:rsidRDefault="00FC2F1B" w:rsidP="00520523"/>
                          <w:p w14:paraId="07245267" w14:textId="77777777" w:rsidR="00FC2F1B" w:rsidRDefault="00FC2F1B" w:rsidP="00520523"/>
                          <w:p w14:paraId="07245268" w14:textId="77777777" w:rsidR="00FC2F1B" w:rsidRDefault="00FC2F1B" w:rsidP="00520523"/>
                          <w:p w14:paraId="07245269" w14:textId="77777777" w:rsidR="00FC2F1B" w:rsidRDefault="00FC2F1B" w:rsidP="00520523"/>
                          <w:p w14:paraId="0724526A" w14:textId="77777777" w:rsidR="00FC2F1B" w:rsidRDefault="00FC2F1B" w:rsidP="00520523"/>
                          <w:p w14:paraId="0724526B" w14:textId="77777777" w:rsidR="00FC2F1B" w:rsidRDefault="00FC2F1B" w:rsidP="00520523"/>
                          <w:p w14:paraId="0724526C" w14:textId="77777777" w:rsidR="00FC2F1B" w:rsidRDefault="00FC2F1B" w:rsidP="00520523"/>
                          <w:p w14:paraId="0724526D" w14:textId="77777777" w:rsidR="00FC2F1B" w:rsidRDefault="00FC2F1B" w:rsidP="00520523"/>
                          <w:p w14:paraId="0724526E" w14:textId="77777777" w:rsidR="00FC2F1B" w:rsidRDefault="00FC2F1B" w:rsidP="00520523"/>
                          <w:p w14:paraId="0724526F" w14:textId="77777777" w:rsidR="00FC2F1B" w:rsidRDefault="00FC2F1B" w:rsidP="00520523"/>
                          <w:p w14:paraId="07245270" w14:textId="77777777" w:rsidR="00FC2F1B" w:rsidRDefault="00FC2F1B" w:rsidP="00520523"/>
                          <w:p w14:paraId="07245271" w14:textId="77777777" w:rsidR="00FC2F1B" w:rsidRDefault="00FC2F1B" w:rsidP="00520523"/>
                          <w:p w14:paraId="07245272" w14:textId="77777777" w:rsidR="00FC2F1B" w:rsidRDefault="00FC2F1B" w:rsidP="00520523"/>
                          <w:p w14:paraId="07245273" w14:textId="77777777" w:rsidR="00FC2F1B" w:rsidRDefault="00FC2F1B" w:rsidP="00520523"/>
                          <w:p w14:paraId="07245274" w14:textId="77777777" w:rsidR="00FC2F1B" w:rsidRDefault="00FC2F1B" w:rsidP="00520523"/>
                          <w:p w14:paraId="07245275" w14:textId="77777777" w:rsidR="00FC2F1B" w:rsidRDefault="00FC2F1B" w:rsidP="00520523"/>
                          <w:p w14:paraId="07245276" w14:textId="77777777" w:rsidR="00FC2F1B" w:rsidRDefault="00FC2F1B" w:rsidP="00520523"/>
                          <w:p w14:paraId="07245277" w14:textId="77777777" w:rsidR="00FC2F1B" w:rsidRDefault="00FC2F1B" w:rsidP="00520523"/>
                          <w:p w14:paraId="07245278" w14:textId="77777777" w:rsidR="00FC2F1B" w:rsidRDefault="00FC2F1B" w:rsidP="00520523"/>
                          <w:p w14:paraId="07245279" w14:textId="77777777" w:rsidR="00FC2F1B" w:rsidRDefault="00FC2F1B" w:rsidP="00520523"/>
                          <w:p w14:paraId="0724527A" w14:textId="77777777" w:rsidR="00FC2F1B" w:rsidRDefault="00FC2F1B" w:rsidP="00520523"/>
                          <w:p w14:paraId="0724527B" w14:textId="77777777" w:rsidR="00FC2F1B" w:rsidRDefault="00FC2F1B" w:rsidP="00520523"/>
                          <w:p w14:paraId="0724527C" w14:textId="77777777" w:rsidR="00FC2F1B" w:rsidRDefault="00FC2F1B" w:rsidP="00520523"/>
                          <w:p w14:paraId="0724527D" w14:textId="77777777" w:rsidR="00FC2F1B" w:rsidRDefault="00FC2F1B" w:rsidP="00520523"/>
                          <w:p w14:paraId="0724527E" w14:textId="77777777" w:rsidR="00FC2F1B" w:rsidRDefault="00FC2F1B" w:rsidP="00520523"/>
                          <w:p w14:paraId="0724527F" w14:textId="77777777" w:rsidR="00FC2F1B" w:rsidRDefault="00FC2F1B" w:rsidP="00520523"/>
                          <w:p w14:paraId="07245280" w14:textId="77777777" w:rsidR="00FC2F1B" w:rsidRDefault="00FC2F1B" w:rsidP="00520523"/>
                          <w:p w14:paraId="07245281" w14:textId="77777777" w:rsidR="00FC2F1B" w:rsidRDefault="00FC2F1B" w:rsidP="00520523"/>
                          <w:p w14:paraId="07245282" w14:textId="77777777" w:rsidR="00FC2F1B" w:rsidRDefault="00FC2F1B" w:rsidP="00520523"/>
                          <w:p w14:paraId="07245283" w14:textId="77777777" w:rsidR="00FC2F1B" w:rsidRDefault="00FC2F1B" w:rsidP="00520523"/>
                          <w:p w14:paraId="07245284" w14:textId="77777777" w:rsidR="00FC2F1B" w:rsidRDefault="00FC2F1B" w:rsidP="00520523"/>
                          <w:p w14:paraId="07245285" w14:textId="77777777" w:rsidR="00FC2F1B" w:rsidRDefault="00FC2F1B" w:rsidP="00520523"/>
                          <w:p w14:paraId="07245286" w14:textId="77777777" w:rsidR="00FC2F1B" w:rsidRDefault="00FC2F1B" w:rsidP="00520523"/>
                          <w:p w14:paraId="07245287" w14:textId="77777777" w:rsidR="00FC2F1B" w:rsidRDefault="00FC2F1B" w:rsidP="00520523"/>
                          <w:p w14:paraId="07245288" w14:textId="77777777" w:rsidR="00FC2F1B" w:rsidRDefault="00FC2F1B" w:rsidP="00520523"/>
                          <w:p w14:paraId="07245289" w14:textId="77777777" w:rsidR="00FC2F1B" w:rsidRDefault="00FC2F1B" w:rsidP="00520523"/>
                          <w:p w14:paraId="0724528A" w14:textId="77777777" w:rsidR="00FC2F1B" w:rsidRDefault="00FC2F1B" w:rsidP="00520523"/>
                          <w:p w14:paraId="0724528B" w14:textId="77777777" w:rsidR="00FC2F1B" w:rsidRDefault="00FC2F1B" w:rsidP="00520523"/>
                          <w:p w14:paraId="0724528C" w14:textId="77777777" w:rsidR="00FC2F1B" w:rsidRDefault="00FC2F1B" w:rsidP="00520523"/>
                          <w:p w14:paraId="0724528D" w14:textId="77777777" w:rsidR="00FC2F1B" w:rsidRDefault="00FC2F1B" w:rsidP="00520523"/>
                          <w:p w14:paraId="0724528E" w14:textId="77777777" w:rsidR="00FC2F1B" w:rsidRDefault="00FC2F1B" w:rsidP="00520523"/>
                          <w:p w14:paraId="0724528F" w14:textId="77777777" w:rsidR="00FC2F1B" w:rsidRDefault="00FC2F1B" w:rsidP="00520523"/>
                          <w:p w14:paraId="07245290" w14:textId="77777777" w:rsidR="00FC2F1B" w:rsidRDefault="00FC2F1B" w:rsidP="00520523"/>
                          <w:p w14:paraId="07245291" w14:textId="77777777" w:rsidR="00FC2F1B" w:rsidRDefault="00FC2F1B" w:rsidP="00520523"/>
                          <w:p w14:paraId="07245292" w14:textId="77777777" w:rsidR="00FC2F1B" w:rsidRDefault="00FC2F1B" w:rsidP="00520523"/>
                          <w:p w14:paraId="07245293" w14:textId="77777777" w:rsidR="00FC2F1B" w:rsidRDefault="00FC2F1B" w:rsidP="00520523"/>
                          <w:p w14:paraId="07245294" w14:textId="77777777" w:rsidR="00FC2F1B" w:rsidRDefault="00FC2F1B" w:rsidP="00520523"/>
                          <w:p w14:paraId="07245295" w14:textId="77777777" w:rsidR="00FC2F1B" w:rsidRDefault="00FC2F1B" w:rsidP="00520523"/>
                          <w:p w14:paraId="07245296" w14:textId="77777777" w:rsidR="00FC2F1B" w:rsidRDefault="00FC2F1B" w:rsidP="00520523"/>
                          <w:p w14:paraId="07245297" w14:textId="77777777" w:rsidR="00FC2F1B" w:rsidRDefault="00FC2F1B" w:rsidP="00520523"/>
                          <w:p w14:paraId="07245298" w14:textId="77777777" w:rsidR="00FC2F1B" w:rsidRDefault="00FC2F1B" w:rsidP="00520523"/>
                          <w:p w14:paraId="07245299" w14:textId="77777777" w:rsidR="00FC2F1B" w:rsidRDefault="00FC2F1B" w:rsidP="00520523"/>
                          <w:p w14:paraId="0724529A" w14:textId="77777777" w:rsidR="00FC2F1B" w:rsidRDefault="00FC2F1B" w:rsidP="00520523"/>
                          <w:p w14:paraId="0724529B" w14:textId="77777777" w:rsidR="00FC2F1B" w:rsidRDefault="00FC2F1B" w:rsidP="00520523"/>
                          <w:p w14:paraId="0724529C" w14:textId="77777777" w:rsidR="00FC2F1B" w:rsidRDefault="00FC2F1B" w:rsidP="00520523"/>
                          <w:p w14:paraId="0724529D" w14:textId="77777777" w:rsidR="00FC2F1B" w:rsidRDefault="00FC2F1B" w:rsidP="00520523"/>
                          <w:p w14:paraId="0724529E" w14:textId="77777777" w:rsidR="00FC2F1B" w:rsidRDefault="00FC2F1B" w:rsidP="00520523"/>
                          <w:p w14:paraId="0724529F" w14:textId="77777777" w:rsidR="00FC2F1B" w:rsidRDefault="00FC2F1B" w:rsidP="00520523"/>
                          <w:p w14:paraId="072452A0" w14:textId="77777777" w:rsidR="00FC2F1B" w:rsidRDefault="00FC2F1B" w:rsidP="00520523"/>
                          <w:p w14:paraId="072452A1" w14:textId="77777777" w:rsidR="00FC2F1B" w:rsidRDefault="00FC2F1B" w:rsidP="00520523"/>
                          <w:p w14:paraId="072452A2" w14:textId="77777777" w:rsidR="00FC2F1B" w:rsidRDefault="00FC2F1B" w:rsidP="00520523"/>
                          <w:p w14:paraId="072452A3" w14:textId="77777777" w:rsidR="00FC2F1B" w:rsidRDefault="00FC2F1B" w:rsidP="00520523"/>
                          <w:p w14:paraId="072452A4" w14:textId="77777777" w:rsidR="00FC2F1B" w:rsidRDefault="00FC2F1B" w:rsidP="00520523"/>
                          <w:p w14:paraId="072452A5" w14:textId="77777777" w:rsidR="00FC2F1B" w:rsidRDefault="00FC2F1B" w:rsidP="00520523"/>
                          <w:p w14:paraId="072452A6" w14:textId="77777777" w:rsidR="00FC2F1B" w:rsidRDefault="00FC2F1B" w:rsidP="00520523"/>
                          <w:p w14:paraId="072452A7" w14:textId="77777777" w:rsidR="00FC2F1B" w:rsidRDefault="00FC2F1B" w:rsidP="00520523"/>
                          <w:p w14:paraId="072452A8" w14:textId="77777777" w:rsidR="00FC2F1B" w:rsidRDefault="00FC2F1B" w:rsidP="00520523"/>
                          <w:p w14:paraId="072452A9" w14:textId="77777777" w:rsidR="00FC2F1B" w:rsidRDefault="00FC2F1B" w:rsidP="00520523"/>
                          <w:p w14:paraId="072452AA" w14:textId="77777777" w:rsidR="00FC2F1B" w:rsidRDefault="00FC2F1B" w:rsidP="00520523"/>
                          <w:p w14:paraId="072452AB" w14:textId="77777777" w:rsidR="00FC2F1B" w:rsidRDefault="00FC2F1B" w:rsidP="00520523"/>
                          <w:p w14:paraId="072452AC" w14:textId="77777777" w:rsidR="00FC2F1B" w:rsidRDefault="00FC2F1B" w:rsidP="00520523"/>
                          <w:p w14:paraId="072452AD" w14:textId="77777777" w:rsidR="00FC2F1B" w:rsidRDefault="00FC2F1B" w:rsidP="00520523"/>
                          <w:p w14:paraId="072452AE" w14:textId="77777777" w:rsidR="00FC2F1B" w:rsidRDefault="00FC2F1B" w:rsidP="00520523"/>
                          <w:p w14:paraId="072452AF" w14:textId="77777777" w:rsidR="00FC2F1B" w:rsidRDefault="00FC2F1B" w:rsidP="00520523"/>
                          <w:p w14:paraId="072452B0" w14:textId="77777777" w:rsidR="00FC2F1B" w:rsidRDefault="00FC2F1B" w:rsidP="00520523"/>
                          <w:p w14:paraId="072452B1" w14:textId="77777777" w:rsidR="00FC2F1B" w:rsidRDefault="00FC2F1B" w:rsidP="00520523"/>
                          <w:p w14:paraId="072452B2" w14:textId="77777777" w:rsidR="00FC2F1B" w:rsidRDefault="00FC2F1B" w:rsidP="00520523"/>
                          <w:p w14:paraId="072452B3" w14:textId="77777777" w:rsidR="00FC2F1B" w:rsidRDefault="00FC2F1B" w:rsidP="00520523"/>
                          <w:p w14:paraId="072452B4" w14:textId="77777777" w:rsidR="00FC2F1B" w:rsidRDefault="00FC2F1B" w:rsidP="00520523"/>
                          <w:p w14:paraId="072452B5" w14:textId="77777777" w:rsidR="00FC2F1B" w:rsidRDefault="00FC2F1B" w:rsidP="00520523"/>
                          <w:p w14:paraId="072452B6" w14:textId="77777777" w:rsidR="00FC2F1B" w:rsidRDefault="00FC2F1B" w:rsidP="00520523"/>
                          <w:p w14:paraId="072452B7" w14:textId="77777777" w:rsidR="00FC2F1B" w:rsidRDefault="00FC2F1B" w:rsidP="00520523"/>
                          <w:p w14:paraId="072452B8" w14:textId="77777777" w:rsidR="00FC2F1B" w:rsidRDefault="00FC2F1B" w:rsidP="00520523"/>
                          <w:p w14:paraId="072452B9" w14:textId="77777777" w:rsidR="00FC2F1B" w:rsidRDefault="00FC2F1B" w:rsidP="00520523"/>
                          <w:p w14:paraId="072452BA" w14:textId="77777777" w:rsidR="00FC2F1B" w:rsidRDefault="00FC2F1B" w:rsidP="00520523"/>
                          <w:p w14:paraId="072452BB" w14:textId="77777777" w:rsidR="00FC2F1B" w:rsidRDefault="00FC2F1B" w:rsidP="00520523"/>
                          <w:p w14:paraId="072452BC" w14:textId="77777777" w:rsidR="00FC2F1B" w:rsidRDefault="00FC2F1B" w:rsidP="00520523"/>
                          <w:p w14:paraId="072452BD" w14:textId="77777777" w:rsidR="00FC2F1B" w:rsidRDefault="00FC2F1B" w:rsidP="00520523"/>
                          <w:p w14:paraId="072452BE" w14:textId="77777777" w:rsidR="00FC2F1B" w:rsidRDefault="00FC2F1B" w:rsidP="00520523"/>
                          <w:p w14:paraId="072452BF" w14:textId="77777777" w:rsidR="00FC2F1B" w:rsidRDefault="00FC2F1B" w:rsidP="00520523"/>
                          <w:p w14:paraId="072452C0" w14:textId="77777777" w:rsidR="00FC2F1B" w:rsidRDefault="00FC2F1B" w:rsidP="00520523"/>
                          <w:p w14:paraId="072452C1" w14:textId="77777777" w:rsidR="00FC2F1B" w:rsidRDefault="00FC2F1B" w:rsidP="00520523"/>
                          <w:p w14:paraId="072452C2" w14:textId="77777777" w:rsidR="00FC2F1B" w:rsidRDefault="00FC2F1B" w:rsidP="00520523"/>
                          <w:p w14:paraId="072452C3" w14:textId="77777777" w:rsidR="00FC2F1B" w:rsidRDefault="00FC2F1B" w:rsidP="00520523"/>
                          <w:p w14:paraId="072452C4" w14:textId="77777777" w:rsidR="00FC2F1B" w:rsidRDefault="00FC2F1B" w:rsidP="00520523"/>
                          <w:p w14:paraId="072452C5" w14:textId="77777777" w:rsidR="00FC2F1B" w:rsidRDefault="00FC2F1B" w:rsidP="00520523"/>
                          <w:p w14:paraId="072452C6" w14:textId="77777777" w:rsidR="00FC2F1B" w:rsidRDefault="00FC2F1B" w:rsidP="00520523"/>
                          <w:p w14:paraId="072452C7" w14:textId="77777777" w:rsidR="00FC2F1B" w:rsidRDefault="00FC2F1B" w:rsidP="00520523"/>
                          <w:p w14:paraId="072452C8" w14:textId="77777777" w:rsidR="00FC2F1B" w:rsidRDefault="00FC2F1B" w:rsidP="00520523"/>
                          <w:p w14:paraId="072452C9" w14:textId="77777777" w:rsidR="00FC2F1B" w:rsidRDefault="00FC2F1B" w:rsidP="00520523"/>
                          <w:p w14:paraId="072452CA" w14:textId="77777777" w:rsidR="00FC2F1B" w:rsidRDefault="00FC2F1B" w:rsidP="00520523"/>
                          <w:p w14:paraId="072452CB" w14:textId="77777777" w:rsidR="00FC2F1B" w:rsidRDefault="00FC2F1B" w:rsidP="00520523"/>
                          <w:p w14:paraId="072452CC" w14:textId="77777777" w:rsidR="00FC2F1B" w:rsidRDefault="00FC2F1B" w:rsidP="00520523"/>
                          <w:p w14:paraId="072452CD" w14:textId="77777777" w:rsidR="00FC2F1B" w:rsidRDefault="00FC2F1B" w:rsidP="00520523"/>
                          <w:p w14:paraId="072452CE" w14:textId="77777777" w:rsidR="00FC2F1B" w:rsidRDefault="00FC2F1B" w:rsidP="00520523"/>
                          <w:p w14:paraId="072452CF" w14:textId="77777777" w:rsidR="00FC2F1B" w:rsidRDefault="00FC2F1B" w:rsidP="00520523"/>
                          <w:p w14:paraId="072452D0" w14:textId="77777777" w:rsidR="00FC2F1B" w:rsidRDefault="00FC2F1B" w:rsidP="00520523"/>
                          <w:p w14:paraId="072452D1" w14:textId="77777777" w:rsidR="00FC2F1B" w:rsidRDefault="00FC2F1B" w:rsidP="00520523"/>
                          <w:p w14:paraId="072452D2" w14:textId="77777777" w:rsidR="00FC2F1B" w:rsidRDefault="00FC2F1B" w:rsidP="00520523"/>
                          <w:p w14:paraId="072452D3" w14:textId="77777777" w:rsidR="00FC2F1B" w:rsidRDefault="00FC2F1B" w:rsidP="00520523"/>
                          <w:p w14:paraId="072452D4" w14:textId="77777777" w:rsidR="00FC2F1B" w:rsidRDefault="00FC2F1B" w:rsidP="00520523"/>
                          <w:p w14:paraId="072452D5" w14:textId="77777777" w:rsidR="00FC2F1B" w:rsidRDefault="00FC2F1B" w:rsidP="00520523"/>
                          <w:p w14:paraId="072452D6" w14:textId="77777777" w:rsidR="00FC2F1B" w:rsidRDefault="00FC2F1B" w:rsidP="00520523"/>
                          <w:p w14:paraId="072452D7" w14:textId="77777777" w:rsidR="00FC2F1B" w:rsidRDefault="00FC2F1B" w:rsidP="00520523"/>
                          <w:p w14:paraId="072452D8" w14:textId="77777777" w:rsidR="00FC2F1B" w:rsidRDefault="00FC2F1B" w:rsidP="00520523"/>
                          <w:p w14:paraId="072452D9" w14:textId="77777777" w:rsidR="00FC2F1B" w:rsidRDefault="00FC2F1B" w:rsidP="00520523"/>
                          <w:p w14:paraId="072452DA" w14:textId="77777777" w:rsidR="00FC2F1B" w:rsidRDefault="00FC2F1B" w:rsidP="00520523"/>
                          <w:p w14:paraId="072452DB" w14:textId="77777777" w:rsidR="00FC2F1B" w:rsidRDefault="00FC2F1B" w:rsidP="00520523"/>
                          <w:p w14:paraId="072452DC" w14:textId="77777777" w:rsidR="00FC2F1B" w:rsidRDefault="00FC2F1B" w:rsidP="00520523"/>
                          <w:p w14:paraId="072452DD" w14:textId="77777777" w:rsidR="00FC2F1B" w:rsidRDefault="00FC2F1B" w:rsidP="00520523"/>
                          <w:p w14:paraId="072452DE" w14:textId="77777777" w:rsidR="00FC2F1B" w:rsidRDefault="00FC2F1B" w:rsidP="00520523"/>
                          <w:p w14:paraId="072452DF" w14:textId="77777777" w:rsidR="00FC2F1B" w:rsidRDefault="00FC2F1B" w:rsidP="00520523"/>
                          <w:p w14:paraId="072452E0" w14:textId="77777777" w:rsidR="00FC2F1B" w:rsidRDefault="00FC2F1B" w:rsidP="00520523"/>
                          <w:p w14:paraId="072452E1" w14:textId="77777777" w:rsidR="00FC2F1B" w:rsidRDefault="00FC2F1B" w:rsidP="00520523"/>
                          <w:p w14:paraId="072452E2" w14:textId="77777777" w:rsidR="00FC2F1B" w:rsidRDefault="00FC2F1B" w:rsidP="00520523"/>
                          <w:p w14:paraId="072452E3" w14:textId="77777777" w:rsidR="00FC2F1B" w:rsidRDefault="00FC2F1B" w:rsidP="00520523"/>
                          <w:p w14:paraId="072452E4" w14:textId="77777777" w:rsidR="00FC2F1B" w:rsidRDefault="00FC2F1B" w:rsidP="00520523"/>
                          <w:p w14:paraId="072452E5" w14:textId="77777777" w:rsidR="00FC2F1B" w:rsidRDefault="00FC2F1B" w:rsidP="00520523"/>
                          <w:p w14:paraId="072452E6" w14:textId="77777777" w:rsidR="00FC2F1B" w:rsidRDefault="00FC2F1B" w:rsidP="00520523"/>
                          <w:p w14:paraId="072452E7" w14:textId="77777777" w:rsidR="00FC2F1B" w:rsidRDefault="00FC2F1B" w:rsidP="00520523"/>
                          <w:p w14:paraId="072452E8" w14:textId="77777777" w:rsidR="00FC2F1B" w:rsidRDefault="00FC2F1B" w:rsidP="00520523"/>
                          <w:p w14:paraId="072452E9" w14:textId="77777777" w:rsidR="00FC2F1B" w:rsidRDefault="00FC2F1B" w:rsidP="00520523"/>
                          <w:p w14:paraId="072452EA" w14:textId="77777777" w:rsidR="00FC2F1B" w:rsidRDefault="00FC2F1B" w:rsidP="00520523"/>
                          <w:p w14:paraId="072452EB" w14:textId="77777777" w:rsidR="00FC2F1B" w:rsidRDefault="00FC2F1B" w:rsidP="00520523"/>
                          <w:p w14:paraId="072452EC" w14:textId="77777777" w:rsidR="00FC2F1B" w:rsidRDefault="00FC2F1B" w:rsidP="00520523"/>
                          <w:p w14:paraId="072452ED" w14:textId="77777777" w:rsidR="00FC2F1B" w:rsidRDefault="00FC2F1B" w:rsidP="00520523"/>
                          <w:p w14:paraId="072452EE" w14:textId="77777777" w:rsidR="00FC2F1B" w:rsidRDefault="00FC2F1B" w:rsidP="00520523"/>
                          <w:p w14:paraId="072452EF" w14:textId="77777777" w:rsidR="00FC2F1B" w:rsidRDefault="00FC2F1B" w:rsidP="00520523"/>
                          <w:p w14:paraId="072452F0" w14:textId="77777777" w:rsidR="00FC2F1B" w:rsidRDefault="00FC2F1B" w:rsidP="00520523"/>
                          <w:p w14:paraId="072452F1" w14:textId="77777777" w:rsidR="00FC2F1B" w:rsidRDefault="00FC2F1B" w:rsidP="00520523"/>
                          <w:p w14:paraId="072452F2" w14:textId="77777777" w:rsidR="00FC2F1B" w:rsidRDefault="00FC2F1B" w:rsidP="00520523"/>
                          <w:p w14:paraId="072452F3" w14:textId="77777777" w:rsidR="00FC2F1B" w:rsidRDefault="00FC2F1B" w:rsidP="00520523"/>
                          <w:p w14:paraId="072452F4" w14:textId="77777777" w:rsidR="00FC2F1B" w:rsidRDefault="00FC2F1B" w:rsidP="00520523"/>
                          <w:p w14:paraId="072452F5" w14:textId="77777777" w:rsidR="00FC2F1B" w:rsidRDefault="00FC2F1B" w:rsidP="00520523"/>
                          <w:p w14:paraId="072452F6" w14:textId="77777777" w:rsidR="00FC2F1B" w:rsidRDefault="00FC2F1B" w:rsidP="00520523"/>
                          <w:p w14:paraId="072452F7" w14:textId="77777777" w:rsidR="00FC2F1B" w:rsidRDefault="00FC2F1B" w:rsidP="00520523"/>
                          <w:p w14:paraId="072452F8" w14:textId="77777777" w:rsidR="00FC2F1B" w:rsidRDefault="00FC2F1B" w:rsidP="00520523"/>
                          <w:p w14:paraId="072452F9" w14:textId="77777777" w:rsidR="00FC2F1B" w:rsidRDefault="00FC2F1B" w:rsidP="00520523"/>
                          <w:p w14:paraId="072452FA" w14:textId="77777777" w:rsidR="00FC2F1B" w:rsidRDefault="00FC2F1B" w:rsidP="00520523"/>
                          <w:p w14:paraId="072452FB" w14:textId="77777777" w:rsidR="00FC2F1B" w:rsidRDefault="00FC2F1B" w:rsidP="00520523"/>
                          <w:p w14:paraId="072452FC" w14:textId="77777777" w:rsidR="00FC2F1B" w:rsidRDefault="00FC2F1B" w:rsidP="00520523"/>
                          <w:p w14:paraId="072452FD" w14:textId="77777777" w:rsidR="00FC2F1B" w:rsidRDefault="00FC2F1B" w:rsidP="00520523"/>
                          <w:p w14:paraId="072452FE" w14:textId="77777777" w:rsidR="00FC2F1B" w:rsidRDefault="00FC2F1B" w:rsidP="00520523"/>
                          <w:p w14:paraId="072452FF" w14:textId="77777777" w:rsidR="00FC2F1B" w:rsidRDefault="00FC2F1B" w:rsidP="00520523"/>
                          <w:p w14:paraId="07245300" w14:textId="77777777" w:rsidR="00FC2F1B" w:rsidRDefault="00FC2F1B" w:rsidP="00520523"/>
                          <w:p w14:paraId="07245301" w14:textId="77777777" w:rsidR="00FC2F1B" w:rsidRDefault="00FC2F1B" w:rsidP="00520523"/>
                          <w:p w14:paraId="07245302" w14:textId="77777777" w:rsidR="00FC2F1B" w:rsidRDefault="00FC2F1B" w:rsidP="00520523"/>
                          <w:p w14:paraId="07245303" w14:textId="77777777" w:rsidR="00FC2F1B" w:rsidRDefault="00FC2F1B" w:rsidP="00520523"/>
                          <w:p w14:paraId="07245304" w14:textId="77777777" w:rsidR="00FC2F1B" w:rsidRDefault="00FC2F1B" w:rsidP="00520523"/>
                          <w:p w14:paraId="07245305" w14:textId="77777777" w:rsidR="00FC2F1B" w:rsidRDefault="00FC2F1B" w:rsidP="00520523"/>
                          <w:p w14:paraId="07245306" w14:textId="77777777" w:rsidR="00FC2F1B" w:rsidRDefault="00FC2F1B" w:rsidP="00520523"/>
                          <w:p w14:paraId="07245307" w14:textId="77777777" w:rsidR="00FC2F1B" w:rsidRDefault="00FC2F1B" w:rsidP="00520523"/>
                          <w:p w14:paraId="07245308" w14:textId="77777777" w:rsidR="00FC2F1B" w:rsidRDefault="00FC2F1B" w:rsidP="00520523"/>
                          <w:p w14:paraId="07245309" w14:textId="77777777" w:rsidR="00FC2F1B" w:rsidRDefault="00FC2F1B" w:rsidP="00520523"/>
                          <w:p w14:paraId="0724530A" w14:textId="77777777" w:rsidR="00FC2F1B" w:rsidRDefault="00FC2F1B" w:rsidP="00520523"/>
                          <w:p w14:paraId="0724530B" w14:textId="77777777" w:rsidR="00FC2F1B" w:rsidRDefault="00FC2F1B" w:rsidP="00520523"/>
                          <w:p w14:paraId="0724530C" w14:textId="77777777" w:rsidR="00FC2F1B" w:rsidRDefault="00FC2F1B" w:rsidP="00520523"/>
                          <w:p w14:paraId="0724530D" w14:textId="77777777" w:rsidR="00FC2F1B" w:rsidRDefault="00FC2F1B" w:rsidP="00520523"/>
                          <w:p w14:paraId="0724530E" w14:textId="77777777" w:rsidR="00FC2F1B" w:rsidRDefault="00FC2F1B" w:rsidP="00520523"/>
                          <w:p w14:paraId="0724530F" w14:textId="77777777" w:rsidR="00FC2F1B" w:rsidRDefault="00FC2F1B" w:rsidP="00520523"/>
                          <w:p w14:paraId="07245310" w14:textId="77777777" w:rsidR="00FC2F1B" w:rsidRDefault="00FC2F1B" w:rsidP="00520523"/>
                          <w:p w14:paraId="07245311" w14:textId="77777777" w:rsidR="00FC2F1B" w:rsidRDefault="00FC2F1B" w:rsidP="00520523"/>
                          <w:p w14:paraId="07245312" w14:textId="77777777" w:rsidR="00FC2F1B" w:rsidRDefault="00FC2F1B" w:rsidP="00520523"/>
                          <w:p w14:paraId="07245313" w14:textId="77777777" w:rsidR="00FC2F1B" w:rsidRDefault="00FC2F1B" w:rsidP="00520523"/>
                          <w:p w14:paraId="07245314" w14:textId="77777777" w:rsidR="00FC2F1B" w:rsidRDefault="00FC2F1B" w:rsidP="00520523"/>
                          <w:p w14:paraId="07245315" w14:textId="77777777" w:rsidR="00FC2F1B" w:rsidRDefault="00FC2F1B" w:rsidP="00520523"/>
                          <w:p w14:paraId="07245316" w14:textId="77777777" w:rsidR="00FC2F1B" w:rsidRDefault="00FC2F1B" w:rsidP="00520523"/>
                          <w:p w14:paraId="07245317" w14:textId="77777777" w:rsidR="00FC2F1B" w:rsidRDefault="00FC2F1B" w:rsidP="00520523"/>
                          <w:p w14:paraId="07245318" w14:textId="77777777" w:rsidR="00FC2F1B" w:rsidRDefault="00FC2F1B" w:rsidP="00520523"/>
                          <w:p w14:paraId="07245319" w14:textId="77777777" w:rsidR="00FC2F1B" w:rsidRDefault="00FC2F1B" w:rsidP="00520523"/>
                          <w:p w14:paraId="0724531A" w14:textId="77777777" w:rsidR="00FC2F1B" w:rsidRDefault="00FC2F1B" w:rsidP="00520523"/>
                          <w:p w14:paraId="0724531B" w14:textId="77777777" w:rsidR="00FC2F1B" w:rsidRDefault="00FC2F1B" w:rsidP="00520523"/>
                          <w:p w14:paraId="0724531C" w14:textId="77777777" w:rsidR="00FC2F1B" w:rsidRDefault="00FC2F1B" w:rsidP="00520523"/>
                          <w:p w14:paraId="0724531D" w14:textId="77777777" w:rsidR="00FC2F1B" w:rsidRDefault="00FC2F1B" w:rsidP="00520523"/>
                          <w:p w14:paraId="0724531E" w14:textId="77777777" w:rsidR="00FC2F1B" w:rsidRDefault="00FC2F1B" w:rsidP="00520523"/>
                          <w:p w14:paraId="0724531F" w14:textId="77777777" w:rsidR="00FC2F1B" w:rsidRDefault="00FC2F1B" w:rsidP="00520523"/>
                          <w:p w14:paraId="07245320" w14:textId="77777777" w:rsidR="00FC2F1B" w:rsidRDefault="00FC2F1B" w:rsidP="00520523"/>
                          <w:p w14:paraId="07245321" w14:textId="77777777" w:rsidR="00FC2F1B" w:rsidRDefault="00FC2F1B" w:rsidP="00520523"/>
                          <w:p w14:paraId="07245322" w14:textId="77777777" w:rsidR="00FC2F1B" w:rsidRDefault="00FC2F1B" w:rsidP="00520523"/>
                          <w:p w14:paraId="07245323" w14:textId="77777777" w:rsidR="00FC2F1B" w:rsidRDefault="00FC2F1B" w:rsidP="00520523"/>
                          <w:p w14:paraId="07245324" w14:textId="77777777" w:rsidR="00FC2F1B" w:rsidRDefault="00FC2F1B" w:rsidP="00520523"/>
                          <w:p w14:paraId="07245325" w14:textId="77777777" w:rsidR="00FC2F1B" w:rsidRDefault="00FC2F1B" w:rsidP="00520523"/>
                          <w:p w14:paraId="07245326" w14:textId="77777777" w:rsidR="00FC2F1B" w:rsidRDefault="00FC2F1B" w:rsidP="00520523"/>
                          <w:p w14:paraId="07245327" w14:textId="77777777" w:rsidR="00FC2F1B" w:rsidRDefault="00FC2F1B" w:rsidP="00520523"/>
                          <w:p w14:paraId="07245328" w14:textId="77777777" w:rsidR="00FC2F1B" w:rsidRDefault="00FC2F1B" w:rsidP="00520523"/>
                          <w:p w14:paraId="07245329" w14:textId="77777777" w:rsidR="00FC2F1B" w:rsidRDefault="00FC2F1B" w:rsidP="00520523"/>
                          <w:p w14:paraId="0724532A" w14:textId="77777777" w:rsidR="00FC2F1B" w:rsidRDefault="00FC2F1B" w:rsidP="00520523"/>
                          <w:p w14:paraId="0724532B" w14:textId="77777777" w:rsidR="00FC2F1B" w:rsidRDefault="00FC2F1B" w:rsidP="00520523"/>
                          <w:p w14:paraId="0724532C" w14:textId="77777777" w:rsidR="00FC2F1B" w:rsidRDefault="00FC2F1B" w:rsidP="00520523"/>
                          <w:p w14:paraId="0724532D" w14:textId="77777777" w:rsidR="00FC2F1B" w:rsidRDefault="00FC2F1B" w:rsidP="00520523"/>
                          <w:p w14:paraId="0724532E" w14:textId="77777777" w:rsidR="00FC2F1B" w:rsidRDefault="00FC2F1B" w:rsidP="00520523"/>
                          <w:p w14:paraId="0724532F" w14:textId="77777777" w:rsidR="00FC2F1B" w:rsidRDefault="00FC2F1B" w:rsidP="00520523"/>
                          <w:p w14:paraId="07245330" w14:textId="77777777" w:rsidR="00FC2F1B" w:rsidRDefault="00FC2F1B" w:rsidP="00520523"/>
                          <w:p w14:paraId="07245331" w14:textId="77777777" w:rsidR="00FC2F1B" w:rsidRDefault="00FC2F1B" w:rsidP="00520523"/>
                          <w:p w14:paraId="07245332" w14:textId="77777777" w:rsidR="00FC2F1B" w:rsidRDefault="00FC2F1B" w:rsidP="00520523"/>
                          <w:p w14:paraId="07245333" w14:textId="77777777" w:rsidR="00FC2F1B" w:rsidRDefault="00FC2F1B" w:rsidP="00520523"/>
                          <w:p w14:paraId="07245334" w14:textId="77777777" w:rsidR="00FC2F1B" w:rsidRDefault="00FC2F1B" w:rsidP="00520523"/>
                          <w:p w14:paraId="07245335" w14:textId="77777777" w:rsidR="00FC2F1B" w:rsidRDefault="00FC2F1B" w:rsidP="00520523"/>
                          <w:p w14:paraId="07245336" w14:textId="77777777" w:rsidR="00FC2F1B" w:rsidRDefault="00FC2F1B" w:rsidP="00520523"/>
                          <w:p w14:paraId="07245337" w14:textId="77777777" w:rsidR="00FC2F1B" w:rsidRDefault="00FC2F1B" w:rsidP="00520523"/>
                          <w:p w14:paraId="07245338" w14:textId="77777777" w:rsidR="00FC2F1B" w:rsidRDefault="00FC2F1B" w:rsidP="00520523"/>
                          <w:p w14:paraId="07245339" w14:textId="77777777" w:rsidR="00FC2F1B" w:rsidRDefault="00FC2F1B" w:rsidP="00520523"/>
                          <w:p w14:paraId="0724533A" w14:textId="77777777" w:rsidR="00FC2F1B" w:rsidRDefault="00FC2F1B" w:rsidP="00520523"/>
                          <w:p w14:paraId="0724533B" w14:textId="77777777" w:rsidR="00FC2F1B" w:rsidRDefault="00FC2F1B" w:rsidP="00520523"/>
                          <w:p w14:paraId="0724533C" w14:textId="77777777" w:rsidR="00FC2F1B" w:rsidRDefault="00FC2F1B" w:rsidP="00520523"/>
                          <w:p w14:paraId="0724533D" w14:textId="77777777" w:rsidR="00FC2F1B" w:rsidRDefault="00FC2F1B" w:rsidP="00520523"/>
                          <w:p w14:paraId="0724533E" w14:textId="77777777" w:rsidR="00FC2F1B" w:rsidRDefault="00FC2F1B" w:rsidP="00520523"/>
                          <w:p w14:paraId="0724533F" w14:textId="77777777" w:rsidR="00FC2F1B" w:rsidRDefault="00FC2F1B" w:rsidP="00520523"/>
                          <w:p w14:paraId="07245340" w14:textId="77777777" w:rsidR="00FC2F1B" w:rsidRDefault="00FC2F1B" w:rsidP="00520523"/>
                          <w:p w14:paraId="07245341" w14:textId="77777777" w:rsidR="00FC2F1B" w:rsidRDefault="00FC2F1B" w:rsidP="00520523"/>
                          <w:p w14:paraId="07245342" w14:textId="77777777" w:rsidR="00FC2F1B" w:rsidRDefault="00FC2F1B" w:rsidP="00520523"/>
                          <w:p w14:paraId="07245343" w14:textId="77777777" w:rsidR="00FC2F1B" w:rsidRDefault="00FC2F1B" w:rsidP="00520523"/>
                          <w:p w14:paraId="07245344" w14:textId="77777777" w:rsidR="00FC2F1B" w:rsidRDefault="00FC2F1B" w:rsidP="00520523"/>
                          <w:p w14:paraId="07245345" w14:textId="77777777" w:rsidR="00FC2F1B" w:rsidRDefault="00FC2F1B" w:rsidP="00520523"/>
                          <w:p w14:paraId="07245346" w14:textId="77777777" w:rsidR="00FC2F1B" w:rsidRDefault="00FC2F1B" w:rsidP="00520523"/>
                          <w:p w14:paraId="07245347" w14:textId="77777777" w:rsidR="00FC2F1B" w:rsidRDefault="00FC2F1B" w:rsidP="00520523"/>
                          <w:p w14:paraId="07245348" w14:textId="77777777" w:rsidR="00FC2F1B" w:rsidRDefault="00FC2F1B" w:rsidP="00520523"/>
                          <w:p w14:paraId="07245349" w14:textId="77777777" w:rsidR="00FC2F1B" w:rsidRDefault="00FC2F1B" w:rsidP="00520523"/>
                          <w:p w14:paraId="0724534A" w14:textId="77777777" w:rsidR="00FC2F1B" w:rsidRDefault="00FC2F1B" w:rsidP="00520523"/>
                          <w:p w14:paraId="0724534B" w14:textId="77777777" w:rsidR="00FC2F1B" w:rsidRDefault="00FC2F1B" w:rsidP="00520523"/>
                          <w:p w14:paraId="0724534C" w14:textId="77777777" w:rsidR="00FC2F1B" w:rsidRDefault="00FC2F1B" w:rsidP="00520523"/>
                          <w:p w14:paraId="0724534D" w14:textId="77777777" w:rsidR="00FC2F1B" w:rsidRDefault="00FC2F1B" w:rsidP="00520523"/>
                          <w:p w14:paraId="0724534E" w14:textId="77777777" w:rsidR="00FC2F1B" w:rsidRDefault="00FC2F1B" w:rsidP="00520523"/>
                          <w:p w14:paraId="0724534F" w14:textId="77777777" w:rsidR="00FC2F1B" w:rsidRDefault="00FC2F1B" w:rsidP="00520523"/>
                          <w:p w14:paraId="07245350" w14:textId="77777777" w:rsidR="00FC2F1B" w:rsidRDefault="00FC2F1B" w:rsidP="00520523"/>
                          <w:p w14:paraId="07245351" w14:textId="77777777" w:rsidR="00FC2F1B" w:rsidRDefault="00FC2F1B" w:rsidP="00520523"/>
                          <w:p w14:paraId="07245352" w14:textId="77777777" w:rsidR="00FC2F1B" w:rsidRDefault="00FC2F1B" w:rsidP="00520523"/>
                          <w:p w14:paraId="07245353" w14:textId="77777777" w:rsidR="00FC2F1B" w:rsidRDefault="00FC2F1B" w:rsidP="00520523"/>
                          <w:p w14:paraId="07245354" w14:textId="77777777" w:rsidR="00FC2F1B" w:rsidRDefault="00FC2F1B" w:rsidP="00520523"/>
                          <w:p w14:paraId="07245355" w14:textId="77777777" w:rsidR="00FC2F1B" w:rsidRDefault="00FC2F1B" w:rsidP="00520523"/>
                          <w:p w14:paraId="07245356" w14:textId="77777777" w:rsidR="00FC2F1B" w:rsidRDefault="00FC2F1B" w:rsidP="00520523"/>
                          <w:p w14:paraId="07245357" w14:textId="77777777" w:rsidR="00FC2F1B" w:rsidRDefault="00FC2F1B" w:rsidP="00520523"/>
                          <w:p w14:paraId="07245358" w14:textId="77777777" w:rsidR="00FC2F1B" w:rsidRDefault="00FC2F1B" w:rsidP="00520523"/>
                          <w:p w14:paraId="07245359" w14:textId="77777777" w:rsidR="00FC2F1B" w:rsidRDefault="00FC2F1B" w:rsidP="00520523"/>
                          <w:p w14:paraId="0724535A" w14:textId="77777777" w:rsidR="00FC2F1B" w:rsidRDefault="00FC2F1B" w:rsidP="00520523"/>
                          <w:p w14:paraId="0724535B" w14:textId="77777777" w:rsidR="00FC2F1B" w:rsidRDefault="00FC2F1B" w:rsidP="00520523"/>
                          <w:p w14:paraId="0724535C" w14:textId="77777777" w:rsidR="00FC2F1B" w:rsidRDefault="00FC2F1B" w:rsidP="00520523"/>
                          <w:p w14:paraId="0724535D" w14:textId="77777777" w:rsidR="00FC2F1B" w:rsidRDefault="00FC2F1B" w:rsidP="00520523"/>
                          <w:p w14:paraId="0724535E" w14:textId="77777777" w:rsidR="00FC2F1B" w:rsidRDefault="00FC2F1B" w:rsidP="00520523"/>
                          <w:p w14:paraId="0724535F" w14:textId="77777777" w:rsidR="00FC2F1B" w:rsidRDefault="00FC2F1B" w:rsidP="00520523"/>
                          <w:p w14:paraId="07245360" w14:textId="77777777" w:rsidR="00FC2F1B" w:rsidRDefault="00FC2F1B" w:rsidP="00520523"/>
                          <w:p w14:paraId="07245361" w14:textId="77777777" w:rsidR="00FC2F1B" w:rsidRDefault="00FC2F1B" w:rsidP="00520523"/>
                          <w:p w14:paraId="07245362" w14:textId="77777777" w:rsidR="00FC2F1B" w:rsidRDefault="00FC2F1B" w:rsidP="00520523"/>
                          <w:p w14:paraId="07245363" w14:textId="77777777" w:rsidR="00FC2F1B" w:rsidRDefault="00FC2F1B" w:rsidP="00520523"/>
                          <w:p w14:paraId="07245364" w14:textId="77777777" w:rsidR="00FC2F1B" w:rsidRDefault="00FC2F1B" w:rsidP="00520523"/>
                          <w:p w14:paraId="07245365" w14:textId="77777777" w:rsidR="00FC2F1B" w:rsidRDefault="00FC2F1B" w:rsidP="00520523"/>
                          <w:p w14:paraId="07245366" w14:textId="77777777" w:rsidR="00FC2F1B" w:rsidRDefault="00FC2F1B" w:rsidP="00520523"/>
                          <w:p w14:paraId="07245367" w14:textId="77777777" w:rsidR="00FC2F1B" w:rsidRDefault="00FC2F1B" w:rsidP="00520523"/>
                          <w:p w14:paraId="07245368" w14:textId="77777777" w:rsidR="00FC2F1B" w:rsidRDefault="00FC2F1B" w:rsidP="00520523"/>
                          <w:p w14:paraId="07245369" w14:textId="77777777" w:rsidR="00FC2F1B" w:rsidRDefault="00FC2F1B" w:rsidP="00520523"/>
                          <w:p w14:paraId="0724536A" w14:textId="77777777" w:rsidR="00FC2F1B" w:rsidRDefault="00FC2F1B" w:rsidP="00520523"/>
                          <w:p w14:paraId="0724536B" w14:textId="77777777" w:rsidR="00FC2F1B" w:rsidRDefault="00FC2F1B" w:rsidP="00520523"/>
                          <w:p w14:paraId="0724536C" w14:textId="77777777" w:rsidR="00FC2F1B" w:rsidRDefault="00FC2F1B" w:rsidP="00520523"/>
                          <w:p w14:paraId="0724536D" w14:textId="77777777" w:rsidR="00FC2F1B" w:rsidRDefault="00FC2F1B" w:rsidP="00520523"/>
                          <w:p w14:paraId="0724536E" w14:textId="77777777" w:rsidR="00FC2F1B" w:rsidRDefault="00FC2F1B" w:rsidP="00520523"/>
                          <w:p w14:paraId="0724536F" w14:textId="77777777" w:rsidR="00FC2F1B" w:rsidRDefault="00FC2F1B" w:rsidP="00520523"/>
                          <w:p w14:paraId="07245370" w14:textId="77777777" w:rsidR="00FC2F1B" w:rsidRDefault="00FC2F1B" w:rsidP="00520523"/>
                          <w:p w14:paraId="07245371" w14:textId="77777777" w:rsidR="00FC2F1B" w:rsidRDefault="00FC2F1B" w:rsidP="00520523"/>
                          <w:p w14:paraId="07245372" w14:textId="77777777" w:rsidR="00FC2F1B" w:rsidRDefault="00FC2F1B" w:rsidP="00520523"/>
                          <w:p w14:paraId="07245373" w14:textId="77777777" w:rsidR="00FC2F1B" w:rsidRDefault="00FC2F1B" w:rsidP="00520523"/>
                          <w:p w14:paraId="07245374" w14:textId="77777777" w:rsidR="00FC2F1B" w:rsidRDefault="00FC2F1B" w:rsidP="00520523"/>
                          <w:p w14:paraId="07245375" w14:textId="77777777" w:rsidR="00FC2F1B" w:rsidRDefault="00FC2F1B" w:rsidP="00520523"/>
                          <w:p w14:paraId="07245376" w14:textId="77777777" w:rsidR="00FC2F1B" w:rsidRDefault="00FC2F1B" w:rsidP="00520523"/>
                          <w:p w14:paraId="07245377" w14:textId="77777777" w:rsidR="00FC2F1B" w:rsidRDefault="00FC2F1B" w:rsidP="00520523"/>
                          <w:p w14:paraId="07245378" w14:textId="77777777" w:rsidR="00FC2F1B" w:rsidRDefault="00FC2F1B" w:rsidP="00520523"/>
                          <w:p w14:paraId="07245379" w14:textId="77777777" w:rsidR="00FC2F1B" w:rsidRDefault="00FC2F1B" w:rsidP="00520523"/>
                          <w:p w14:paraId="0724537A" w14:textId="77777777" w:rsidR="00FC2F1B" w:rsidRDefault="00FC2F1B" w:rsidP="00520523"/>
                          <w:p w14:paraId="0724537B" w14:textId="77777777" w:rsidR="00FC2F1B" w:rsidRDefault="00FC2F1B" w:rsidP="00520523"/>
                          <w:p w14:paraId="0724537C" w14:textId="77777777" w:rsidR="00FC2F1B" w:rsidRDefault="00FC2F1B" w:rsidP="00520523"/>
                          <w:p w14:paraId="0724537D" w14:textId="77777777" w:rsidR="00FC2F1B" w:rsidRDefault="00FC2F1B" w:rsidP="00520523"/>
                          <w:p w14:paraId="0724537E" w14:textId="77777777" w:rsidR="00FC2F1B" w:rsidRDefault="00FC2F1B" w:rsidP="00520523"/>
                          <w:p w14:paraId="0724537F" w14:textId="77777777" w:rsidR="00FC2F1B" w:rsidRDefault="00FC2F1B" w:rsidP="00520523"/>
                          <w:p w14:paraId="07245380" w14:textId="77777777" w:rsidR="00FC2F1B" w:rsidRDefault="00FC2F1B" w:rsidP="00520523"/>
                          <w:p w14:paraId="07245381" w14:textId="77777777" w:rsidR="00FC2F1B" w:rsidRDefault="00FC2F1B" w:rsidP="00520523"/>
                          <w:p w14:paraId="07245382" w14:textId="77777777" w:rsidR="00FC2F1B" w:rsidRDefault="00FC2F1B" w:rsidP="00520523"/>
                          <w:p w14:paraId="07245383" w14:textId="77777777" w:rsidR="00FC2F1B" w:rsidRDefault="00FC2F1B" w:rsidP="00520523"/>
                          <w:p w14:paraId="07245384" w14:textId="77777777" w:rsidR="00FC2F1B" w:rsidRDefault="00FC2F1B" w:rsidP="00520523"/>
                          <w:p w14:paraId="07245385" w14:textId="77777777" w:rsidR="00FC2F1B" w:rsidRDefault="00FC2F1B" w:rsidP="00520523"/>
                          <w:p w14:paraId="07245386" w14:textId="77777777" w:rsidR="00FC2F1B" w:rsidRDefault="00FC2F1B" w:rsidP="00520523"/>
                          <w:p w14:paraId="07245387" w14:textId="77777777" w:rsidR="00FC2F1B" w:rsidRDefault="00FC2F1B" w:rsidP="00520523"/>
                          <w:p w14:paraId="07245388" w14:textId="77777777" w:rsidR="00FC2F1B" w:rsidRDefault="00FC2F1B" w:rsidP="00520523"/>
                          <w:p w14:paraId="07245389" w14:textId="77777777" w:rsidR="00FC2F1B" w:rsidRDefault="00FC2F1B" w:rsidP="00520523"/>
                          <w:p w14:paraId="0724538A" w14:textId="77777777" w:rsidR="00FC2F1B" w:rsidRDefault="00FC2F1B" w:rsidP="00520523"/>
                          <w:p w14:paraId="0724538B" w14:textId="77777777" w:rsidR="00FC2F1B" w:rsidRDefault="00FC2F1B" w:rsidP="00520523"/>
                          <w:p w14:paraId="0724538C" w14:textId="77777777" w:rsidR="00FC2F1B" w:rsidRDefault="00FC2F1B" w:rsidP="00520523"/>
                          <w:p w14:paraId="0724538D" w14:textId="77777777" w:rsidR="00FC2F1B" w:rsidRDefault="00FC2F1B" w:rsidP="00520523"/>
                          <w:p w14:paraId="0724538E" w14:textId="77777777" w:rsidR="00FC2F1B" w:rsidRDefault="00FC2F1B" w:rsidP="00520523"/>
                          <w:p w14:paraId="0724538F" w14:textId="77777777" w:rsidR="00FC2F1B" w:rsidRDefault="00FC2F1B" w:rsidP="00520523"/>
                          <w:p w14:paraId="07245390" w14:textId="77777777" w:rsidR="00FC2F1B" w:rsidRDefault="00FC2F1B" w:rsidP="00520523"/>
                          <w:p w14:paraId="07245391" w14:textId="77777777" w:rsidR="00FC2F1B" w:rsidRDefault="00FC2F1B" w:rsidP="00520523"/>
                          <w:p w14:paraId="07245392" w14:textId="77777777" w:rsidR="00FC2F1B" w:rsidRDefault="00FC2F1B" w:rsidP="00520523"/>
                          <w:p w14:paraId="07245393" w14:textId="77777777" w:rsidR="00FC2F1B" w:rsidRDefault="00FC2F1B" w:rsidP="00520523"/>
                          <w:p w14:paraId="07245394" w14:textId="77777777" w:rsidR="00FC2F1B" w:rsidRDefault="00FC2F1B" w:rsidP="00520523"/>
                          <w:p w14:paraId="07245395" w14:textId="77777777" w:rsidR="00FC2F1B" w:rsidRDefault="00FC2F1B" w:rsidP="00520523"/>
                          <w:p w14:paraId="07245396" w14:textId="77777777" w:rsidR="00FC2F1B" w:rsidRDefault="00FC2F1B" w:rsidP="00520523"/>
                          <w:p w14:paraId="07245397" w14:textId="77777777" w:rsidR="00FC2F1B" w:rsidRDefault="00FC2F1B" w:rsidP="00520523"/>
                          <w:p w14:paraId="07245398" w14:textId="77777777" w:rsidR="00FC2F1B" w:rsidRDefault="00FC2F1B" w:rsidP="00520523"/>
                          <w:p w14:paraId="07245399" w14:textId="77777777" w:rsidR="00FC2F1B" w:rsidRDefault="00FC2F1B" w:rsidP="00520523"/>
                          <w:p w14:paraId="0724539A" w14:textId="77777777" w:rsidR="00FC2F1B" w:rsidRDefault="00FC2F1B" w:rsidP="00520523"/>
                          <w:p w14:paraId="0724539B" w14:textId="77777777" w:rsidR="00FC2F1B" w:rsidRDefault="00FC2F1B" w:rsidP="00520523"/>
                          <w:p w14:paraId="0724539C" w14:textId="77777777" w:rsidR="00FC2F1B" w:rsidRDefault="00FC2F1B" w:rsidP="00520523"/>
                          <w:p w14:paraId="0724539D" w14:textId="77777777" w:rsidR="00FC2F1B" w:rsidRDefault="00FC2F1B" w:rsidP="00520523"/>
                          <w:p w14:paraId="0724539E" w14:textId="77777777" w:rsidR="00FC2F1B" w:rsidRDefault="00FC2F1B" w:rsidP="00520523"/>
                          <w:p w14:paraId="0724539F" w14:textId="77777777" w:rsidR="00FC2F1B" w:rsidRDefault="00FC2F1B" w:rsidP="00520523"/>
                          <w:p w14:paraId="072453A0" w14:textId="77777777" w:rsidR="00FC2F1B" w:rsidRDefault="00FC2F1B" w:rsidP="00520523"/>
                          <w:p w14:paraId="072453A1" w14:textId="77777777" w:rsidR="00FC2F1B" w:rsidRDefault="00FC2F1B" w:rsidP="00520523"/>
                          <w:p w14:paraId="072453A2" w14:textId="77777777" w:rsidR="00FC2F1B" w:rsidRDefault="00FC2F1B" w:rsidP="00520523"/>
                          <w:p w14:paraId="072453A3" w14:textId="77777777" w:rsidR="00FC2F1B" w:rsidRDefault="00FC2F1B" w:rsidP="00520523"/>
                          <w:p w14:paraId="072453A4" w14:textId="77777777" w:rsidR="00FC2F1B" w:rsidRDefault="00FC2F1B" w:rsidP="00520523"/>
                          <w:p w14:paraId="072453A5" w14:textId="77777777" w:rsidR="00FC2F1B" w:rsidRDefault="00FC2F1B" w:rsidP="00520523"/>
                          <w:p w14:paraId="072453A6" w14:textId="77777777" w:rsidR="00FC2F1B" w:rsidRDefault="00FC2F1B" w:rsidP="00520523"/>
                          <w:p w14:paraId="072453A7" w14:textId="77777777" w:rsidR="00FC2F1B" w:rsidRDefault="00FC2F1B" w:rsidP="00520523"/>
                          <w:p w14:paraId="072453A8" w14:textId="77777777" w:rsidR="00FC2F1B" w:rsidRDefault="00FC2F1B" w:rsidP="00520523"/>
                          <w:p w14:paraId="072453A9" w14:textId="77777777" w:rsidR="00FC2F1B" w:rsidRDefault="00FC2F1B" w:rsidP="00520523"/>
                          <w:p w14:paraId="072453AA" w14:textId="77777777" w:rsidR="00FC2F1B" w:rsidRDefault="00FC2F1B" w:rsidP="00520523"/>
                          <w:p w14:paraId="072453AB" w14:textId="77777777" w:rsidR="00FC2F1B" w:rsidRDefault="00FC2F1B" w:rsidP="00520523"/>
                          <w:p w14:paraId="072453AC" w14:textId="77777777" w:rsidR="00FC2F1B" w:rsidRDefault="00FC2F1B" w:rsidP="00520523"/>
                          <w:p w14:paraId="072453AD" w14:textId="77777777" w:rsidR="00FC2F1B" w:rsidRDefault="00FC2F1B" w:rsidP="00520523"/>
                          <w:p w14:paraId="072453AE" w14:textId="77777777" w:rsidR="00FC2F1B" w:rsidRDefault="00FC2F1B" w:rsidP="00520523"/>
                          <w:p w14:paraId="072453AF" w14:textId="77777777" w:rsidR="00FC2F1B" w:rsidRDefault="00FC2F1B" w:rsidP="00520523"/>
                          <w:p w14:paraId="072453B0" w14:textId="77777777" w:rsidR="00FC2F1B" w:rsidRDefault="00FC2F1B" w:rsidP="00520523"/>
                          <w:p w14:paraId="072453B1" w14:textId="77777777" w:rsidR="00FC2F1B" w:rsidRDefault="00FC2F1B" w:rsidP="00520523"/>
                          <w:p w14:paraId="072453B2" w14:textId="77777777" w:rsidR="00FC2F1B" w:rsidRDefault="00FC2F1B" w:rsidP="00520523"/>
                          <w:p w14:paraId="072453B3" w14:textId="77777777" w:rsidR="00FC2F1B" w:rsidRDefault="00FC2F1B" w:rsidP="00520523"/>
                          <w:p w14:paraId="072453B4" w14:textId="77777777" w:rsidR="00FC2F1B" w:rsidRDefault="00FC2F1B" w:rsidP="00520523"/>
                          <w:p w14:paraId="072453B5" w14:textId="77777777" w:rsidR="00FC2F1B" w:rsidRDefault="00FC2F1B" w:rsidP="00520523"/>
                          <w:p w14:paraId="072453B6" w14:textId="77777777" w:rsidR="00FC2F1B" w:rsidRDefault="00FC2F1B" w:rsidP="00520523"/>
                          <w:p w14:paraId="072453B7" w14:textId="77777777" w:rsidR="00FC2F1B" w:rsidRDefault="00FC2F1B" w:rsidP="00520523"/>
                          <w:p w14:paraId="072453B8" w14:textId="77777777" w:rsidR="00FC2F1B" w:rsidRDefault="00FC2F1B" w:rsidP="00520523"/>
                          <w:p w14:paraId="072453B9" w14:textId="77777777" w:rsidR="00FC2F1B" w:rsidRDefault="00FC2F1B" w:rsidP="00520523"/>
                          <w:p w14:paraId="072453BA" w14:textId="77777777" w:rsidR="00FC2F1B" w:rsidRDefault="00FC2F1B" w:rsidP="00520523"/>
                          <w:p w14:paraId="072453BB" w14:textId="77777777" w:rsidR="00FC2F1B" w:rsidRDefault="00FC2F1B" w:rsidP="00520523"/>
                          <w:p w14:paraId="072453BC" w14:textId="77777777" w:rsidR="00FC2F1B" w:rsidRDefault="00FC2F1B" w:rsidP="00520523"/>
                          <w:p w14:paraId="072453BD" w14:textId="77777777" w:rsidR="00FC2F1B" w:rsidRDefault="00FC2F1B" w:rsidP="00520523"/>
                          <w:p w14:paraId="072453BE" w14:textId="77777777" w:rsidR="00FC2F1B" w:rsidRDefault="00FC2F1B" w:rsidP="00520523"/>
                          <w:p w14:paraId="072453BF" w14:textId="77777777" w:rsidR="00FC2F1B" w:rsidRDefault="00FC2F1B" w:rsidP="00520523"/>
                          <w:p w14:paraId="072453C0" w14:textId="77777777" w:rsidR="00FC2F1B" w:rsidRDefault="00FC2F1B" w:rsidP="00520523"/>
                          <w:p w14:paraId="072453C1" w14:textId="77777777" w:rsidR="00FC2F1B" w:rsidRDefault="00FC2F1B" w:rsidP="00520523"/>
                          <w:p w14:paraId="072453C2" w14:textId="77777777" w:rsidR="00FC2F1B" w:rsidRDefault="00FC2F1B" w:rsidP="00520523"/>
                          <w:p w14:paraId="072453C3" w14:textId="77777777" w:rsidR="00FC2F1B" w:rsidRDefault="00FC2F1B" w:rsidP="00520523"/>
                          <w:p w14:paraId="072453C4" w14:textId="77777777" w:rsidR="00FC2F1B" w:rsidRDefault="00FC2F1B" w:rsidP="00520523"/>
                          <w:p w14:paraId="072453C5" w14:textId="77777777" w:rsidR="00FC2F1B" w:rsidRDefault="00FC2F1B" w:rsidP="00520523"/>
                          <w:p w14:paraId="072453C6" w14:textId="77777777" w:rsidR="00FC2F1B" w:rsidRDefault="00FC2F1B" w:rsidP="00520523"/>
                          <w:p w14:paraId="072453C7" w14:textId="77777777" w:rsidR="00FC2F1B" w:rsidRDefault="00FC2F1B" w:rsidP="00520523"/>
                          <w:p w14:paraId="072453C8" w14:textId="77777777" w:rsidR="00FC2F1B" w:rsidRDefault="00FC2F1B" w:rsidP="00520523"/>
                          <w:p w14:paraId="072453C9" w14:textId="77777777" w:rsidR="00FC2F1B" w:rsidRDefault="00FC2F1B" w:rsidP="00520523"/>
                          <w:p w14:paraId="072453CA" w14:textId="77777777" w:rsidR="00FC2F1B" w:rsidRDefault="00FC2F1B" w:rsidP="00520523"/>
                          <w:p w14:paraId="072453CB" w14:textId="77777777" w:rsidR="00FC2F1B" w:rsidRDefault="00FC2F1B" w:rsidP="00520523"/>
                          <w:p w14:paraId="072453CC" w14:textId="77777777" w:rsidR="00FC2F1B" w:rsidRDefault="00FC2F1B" w:rsidP="00520523"/>
                          <w:p w14:paraId="072453CD" w14:textId="77777777" w:rsidR="00FC2F1B" w:rsidRDefault="00FC2F1B" w:rsidP="00520523"/>
                          <w:p w14:paraId="072453CE" w14:textId="77777777" w:rsidR="00FC2F1B" w:rsidRDefault="00FC2F1B" w:rsidP="00520523"/>
                          <w:p w14:paraId="072453CF" w14:textId="77777777" w:rsidR="00FC2F1B" w:rsidRDefault="00FC2F1B" w:rsidP="00520523"/>
                          <w:p w14:paraId="072453D0" w14:textId="77777777" w:rsidR="00FC2F1B" w:rsidRDefault="00FC2F1B" w:rsidP="00520523"/>
                          <w:p w14:paraId="072453D1" w14:textId="77777777" w:rsidR="00FC2F1B" w:rsidRDefault="00FC2F1B" w:rsidP="00520523"/>
                          <w:p w14:paraId="072453D2" w14:textId="77777777" w:rsidR="00FC2F1B" w:rsidRDefault="00FC2F1B" w:rsidP="00520523"/>
                          <w:p w14:paraId="072453D3" w14:textId="77777777" w:rsidR="00FC2F1B" w:rsidRDefault="00FC2F1B" w:rsidP="00520523"/>
                          <w:p w14:paraId="072453D4" w14:textId="77777777" w:rsidR="00FC2F1B" w:rsidRDefault="00FC2F1B" w:rsidP="00520523"/>
                          <w:p w14:paraId="072453D5" w14:textId="77777777" w:rsidR="00FC2F1B" w:rsidRDefault="00FC2F1B" w:rsidP="00520523"/>
                          <w:p w14:paraId="072453D6" w14:textId="77777777" w:rsidR="00FC2F1B" w:rsidRDefault="00FC2F1B" w:rsidP="00520523"/>
                          <w:p w14:paraId="072453D7" w14:textId="77777777" w:rsidR="00FC2F1B" w:rsidRDefault="00FC2F1B" w:rsidP="00520523"/>
                          <w:p w14:paraId="072453D8" w14:textId="77777777" w:rsidR="00FC2F1B" w:rsidRDefault="00FC2F1B" w:rsidP="00520523"/>
                          <w:p w14:paraId="072453D9" w14:textId="77777777" w:rsidR="00FC2F1B" w:rsidRDefault="00FC2F1B" w:rsidP="00520523"/>
                          <w:p w14:paraId="072453DA" w14:textId="77777777" w:rsidR="00FC2F1B" w:rsidRDefault="00FC2F1B" w:rsidP="00520523"/>
                          <w:p w14:paraId="072453DB" w14:textId="77777777" w:rsidR="00FC2F1B" w:rsidRDefault="00FC2F1B" w:rsidP="00520523"/>
                          <w:p w14:paraId="072453DC" w14:textId="77777777" w:rsidR="00FC2F1B" w:rsidRDefault="00FC2F1B" w:rsidP="00520523"/>
                          <w:p w14:paraId="072453DD" w14:textId="77777777" w:rsidR="00FC2F1B" w:rsidRDefault="00FC2F1B" w:rsidP="00520523"/>
                          <w:p w14:paraId="072453DE" w14:textId="77777777" w:rsidR="00FC2F1B" w:rsidRDefault="00FC2F1B" w:rsidP="00520523"/>
                          <w:p w14:paraId="072453DF" w14:textId="77777777" w:rsidR="00FC2F1B" w:rsidRDefault="00FC2F1B" w:rsidP="00520523"/>
                          <w:p w14:paraId="072453E0" w14:textId="77777777" w:rsidR="00FC2F1B" w:rsidRDefault="00FC2F1B" w:rsidP="00520523"/>
                          <w:p w14:paraId="072453E1" w14:textId="77777777" w:rsidR="00FC2F1B" w:rsidRDefault="00FC2F1B" w:rsidP="00520523"/>
                          <w:p w14:paraId="072453E2" w14:textId="77777777" w:rsidR="00FC2F1B" w:rsidRDefault="00FC2F1B" w:rsidP="00520523"/>
                          <w:p w14:paraId="072453E3" w14:textId="77777777" w:rsidR="00FC2F1B" w:rsidRDefault="00FC2F1B" w:rsidP="00520523"/>
                          <w:p w14:paraId="072453E4" w14:textId="77777777" w:rsidR="00FC2F1B" w:rsidRDefault="00FC2F1B" w:rsidP="00520523"/>
                          <w:p w14:paraId="072453E5" w14:textId="77777777" w:rsidR="00FC2F1B" w:rsidRDefault="00FC2F1B" w:rsidP="00520523"/>
                          <w:p w14:paraId="072453E6" w14:textId="77777777" w:rsidR="00FC2F1B" w:rsidRDefault="00FC2F1B" w:rsidP="00520523"/>
                          <w:p w14:paraId="072453E7" w14:textId="77777777" w:rsidR="00FC2F1B" w:rsidRDefault="00FC2F1B" w:rsidP="00520523"/>
                          <w:p w14:paraId="072453E8" w14:textId="77777777" w:rsidR="00FC2F1B" w:rsidRDefault="00FC2F1B" w:rsidP="00520523"/>
                          <w:p w14:paraId="072453E9" w14:textId="77777777" w:rsidR="00FC2F1B" w:rsidRDefault="00FC2F1B" w:rsidP="00520523"/>
                          <w:p w14:paraId="072453EA" w14:textId="77777777" w:rsidR="00FC2F1B" w:rsidRDefault="00FC2F1B" w:rsidP="00520523"/>
                          <w:p w14:paraId="072453EB" w14:textId="77777777" w:rsidR="00FC2F1B" w:rsidRDefault="00FC2F1B" w:rsidP="00520523"/>
                          <w:p w14:paraId="072453EC" w14:textId="77777777" w:rsidR="00FC2F1B" w:rsidRDefault="00FC2F1B" w:rsidP="00520523"/>
                          <w:p w14:paraId="072453ED" w14:textId="77777777" w:rsidR="00FC2F1B" w:rsidRDefault="00FC2F1B" w:rsidP="00520523"/>
                          <w:p w14:paraId="072453EE" w14:textId="77777777" w:rsidR="00FC2F1B" w:rsidRDefault="00FC2F1B" w:rsidP="00520523"/>
                          <w:p w14:paraId="072453EF" w14:textId="77777777" w:rsidR="00FC2F1B" w:rsidRDefault="00FC2F1B" w:rsidP="00520523"/>
                          <w:p w14:paraId="072453F0" w14:textId="77777777" w:rsidR="00FC2F1B" w:rsidRDefault="00FC2F1B" w:rsidP="00520523"/>
                          <w:p w14:paraId="072453F1" w14:textId="77777777" w:rsidR="00FC2F1B" w:rsidRDefault="00FC2F1B" w:rsidP="00520523"/>
                          <w:p w14:paraId="072453F2" w14:textId="77777777" w:rsidR="00FC2F1B" w:rsidRDefault="00FC2F1B" w:rsidP="00520523"/>
                          <w:p w14:paraId="072453F3" w14:textId="77777777" w:rsidR="00FC2F1B" w:rsidRDefault="00FC2F1B" w:rsidP="00520523"/>
                          <w:p w14:paraId="072453F4" w14:textId="77777777" w:rsidR="00FC2F1B" w:rsidRDefault="00FC2F1B" w:rsidP="00520523"/>
                          <w:p w14:paraId="072453F5" w14:textId="77777777" w:rsidR="00FC2F1B" w:rsidRDefault="00FC2F1B" w:rsidP="00520523"/>
                          <w:p w14:paraId="072453F6" w14:textId="77777777" w:rsidR="00FC2F1B" w:rsidRDefault="00FC2F1B" w:rsidP="00520523"/>
                          <w:p w14:paraId="072453F7" w14:textId="77777777" w:rsidR="00FC2F1B" w:rsidRDefault="00FC2F1B" w:rsidP="00520523"/>
                          <w:p w14:paraId="072453F8" w14:textId="77777777" w:rsidR="00FC2F1B" w:rsidRDefault="00FC2F1B" w:rsidP="00520523"/>
                          <w:p w14:paraId="072453F9" w14:textId="77777777" w:rsidR="00FC2F1B" w:rsidRDefault="00FC2F1B" w:rsidP="00520523"/>
                          <w:p w14:paraId="072453FA" w14:textId="77777777" w:rsidR="00FC2F1B" w:rsidRDefault="00FC2F1B" w:rsidP="00520523"/>
                          <w:p w14:paraId="072453FB" w14:textId="77777777" w:rsidR="00FC2F1B" w:rsidRDefault="00FC2F1B" w:rsidP="00520523"/>
                          <w:p w14:paraId="072453FC" w14:textId="77777777" w:rsidR="00FC2F1B" w:rsidRDefault="00FC2F1B" w:rsidP="00520523"/>
                          <w:p w14:paraId="072453FD" w14:textId="77777777" w:rsidR="00FC2F1B" w:rsidRDefault="00FC2F1B" w:rsidP="00520523"/>
                          <w:p w14:paraId="072453FE" w14:textId="77777777" w:rsidR="00FC2F1B" w:rsidRDefault="00FC2F1B" w:rsidP="00520523"/>
                          <w:p w14:paraId="072453FF" w14:textId="77777777" w:rsidR="00FC2F1B" w:rsidRDefault="00FC2F1B" w:rsidP="00520523"/>
                          <w:p w14:paraId="07245400" w14:textId="77777777" w:rsidR="00FC2F1B" w:rsidRDefault="00FC2F1B" w:rsidP="00520523"/>
                          <w:p w14:paraId="07245401" w14:textId="77777777" w:rsidR="00FC2F1B" w:rsidRDefault="00FC2F1B" w:rsidP="00520523"/>
                          <w:p w14:paraId="07245402" w14:textId="77777777" w:rsidR="00FC2F1B" w:rsidRDefault="00FC2F1B" w:rsidP="00520523"/>
                          <w:p w14:paraId="07245403" w14:textId="77777777" w:rsidR="00FC2F1B" w:rsidRDefault="00FC2F1B" w:rsidP="00520523"/>
                          <w:p w14:paraId="07245404" w14:textId="77777777" w:rsidR="00FC2F1B" w:rsidRDefault="00FC2F1B" w:rsidP="00520523"/>
                          <w:p w14:paraId="07245405" w14:textId="77777777" w:rsidR="00FC2F1B" w:rsidRDefault="00FC2F1B" w:rsidP="00520523"/>
                          <w:p w14:paraId="07245406" w14:textId="77777777" w:rsidR="00FC2F1B" w:rsidRDefault="00FC2F1B" w:rsidP="00520523"/>
                          <w:p w14:paraId="07245407" w14:textId="77777777" w:rsidR="00FC2F1B" w:rsidRDefault="00FC2F1B" w:rsidP="00520523"/>
                          <w:p w14:paraId="07245408" w14:textId="77777777" w:rsidR="00FC2F1B" w:rsidRDefault="00FC2F1B" w:rsidP="00520523"/>
                          <w:p w14:paraId="07245409" w14:textId="77777777" w:rsidR="00FC2F1B" w:rsidRDefault="00FC2F1B" w:rsidP="00520523"/>
                          <w:p w14:paraId="0724540A" w14:textId="77777777" w:rsidR="00FC2F1B" w:rsidRDefault="00FC2F1B" w:rsidP="00520523"/>
                          <w:p w14:paraId="0724540B" w14:textId="77777777" w:rsidR="00FC2F1B" w:rsidRDefault="00FC2F1B" w:rsidP="00520523"/>
                          <w:p w14:paraId="0724540C" w14:textId="77777777" w:rsidR="00FC2F1B" w:rsidRDefault="00FC2F1B" w:rsidP="00520523"/>
                          <w:p w14:paraId="0724540D" w14:textId="77777777" w:rsidR="00FC2F1B" w:rsidRDefault="00FC2F1B" w:rsidP="00520523"/>
                          <w:p w14:paraId="0724540E" w14:textId="77777777" w:rsidR="00FC2F1B" w:rsidRDefault="00FC2F1B" w:rsidP="00520523"/>
                          <w:p w14:paraId="0724540F" w14:textId="77777777" w:rsidR="00FC2F1B" w:rsidRDefault="00FC2F1B" w:rsidP="00520523"/>
                          <w:p w14:paraId="07245410" w14:textId="77777777" w:rsidR="00FC2F1B" w:rsidRDefault="00FC2F1B" w:rsidP="00520523"/>
                          <w:p w14:paraId="07245411" w14:textId="77777777" w:rsidR="00FC2F1B" w:rsidRDefault="00FC2F1B" w:rsidP="00520523"/>
                          <w:p w14:paraId="07245412" w14:textId="77777777" w:rsidR="00FC2F1B" w:rsidRDefault="00FC2F1B" w:rsidP="00520523"/>
                          <w:p w14:paraId="07245413" w14:textId="77777777" w:rsidR="00FC2F1B" w:rsidRDefault="00FC2F1B" w:rsidP="00520523"/>
                          <w:p w14:paraId="07245414" w14:textId="77777777" w:rsidR="00FC2F1B" w:rsidRDefault="00FC2F1B" w:rsidP="00520523"/>
                          <w:p w14:paraId="07245415" w14:textId="77777777" w:rsidR="00FC2F1B" w:rsidRDefault="00FC2F1B" w:rsidP="00520523"/>
                          <w:p w14:paraId="07245416" w14:textId="77777777" w:rsidR="00FC2F1B" w:rsidRDefault="00FC2F1B" w:rsidP="00520523"/>
                          <w:p w14:paraId="07245417" w14:textId="77777777" w:rsidR="00FC2F1B" w:rsidRDefault="00FC2F1B" w:rsidP="00520523"/>
                          <w:p w14:paraId="07245418" w14:textId="77777777" w:rsidR="00FC2F1B" w:rsidRDefault="00FC2F1B" w:rsidP="00520523"/>
                          <w:p w14:paraId="07245419" w14:textId="77777777" w:rsidR="00FC2F1B" w:rsidRDefault="00FC2F1B" w:rsidP="00520523"/>
                          <w:p w14:paraId="0724541A" w14:textId="77777777" w:rsidR="00FC2F1B" w:rsidRDefault="00FC2F1B" w:rsidP="00520523"/>
                          <w:p w14:paraId="0724541B" w14:textId="77777777" w:rsidR="00FC2F1B" w:rsidRDefault="00FC2F1B" w:rsidP="00520523"/>
                          <w:p w14:paraId="0724541C" w14:textId="77777777" w:rsidR="00FC2F1B" w:rsidRDefault="00FC2F1B" w:rsidP="00520523"/>
                          <w:p w14:paraId="0724541D" w14:textId="77777777" w:rsidR="00FC2F1B" w:rsidRDefault="00FC2F1B" w:rsidP="00520523"/>
                          <w:p w14:paraId="0724541E" w14:textId="77777777" w:rsidR="00FC2F1B" w:rsidRDefault="00FC2F1B" w:rsidP="00520523"/>
                          <w:p w14:paraId="0724541F" w14:textId="77777777" w:rsidR="00FC2F1B" w:rsidRDefault="00FC2F1B" w:rsidP="00520523"/>
                          <w:p w14:paraId="07245420" w14:textId="77777777" w:rsidR="00FC2F1B" w:rsidRDefault="00FC2F1B" w:rsidP="00520523"/>
                          <w:p w14:paraId="07245421" w14:textId="77777777" w:rsidR="00FC2F1B" w:rsidRDefault="00FC2F1B" w:rsidP="00520523"/>
                          <w:p w14:paraId="07245422" w14:textId="77777777" w:rsidR="00FC2F1B" w:rsidRDefault="00FC2F1B" w:rsidP="00520523"/>
                          <w:p w14:paraId="07245423" w14:textId="77777777" w:rsidR="00FC2F1B" w:rsidRDefault="00FC2F1B" w:rsidP="00520523"/>
                          <w:p w14:paraId="07245424" w14:textId="77777777" w:rsidR="00FC2F1B" w:rsidRDefault="00FC2F1B" w:rsidP="00520523"/>
                          <w:p w14:paraId="07245425" w14:textId="77777777" w:rsidR="00FC2F1B" w:rsidRDefault="00FC2F1B" w:rsidP="00520523"/>
                          <w:p w14:paraId="07245426" w14:textId="77777777" w:rsidR="00FC2F1B" w:rsidRDefault="00FC2F1B" w:rsidP="00520523"/>
                          <w:p w14:paraId="07245427" w14:textId="77777777" w:rsidR="00FC2F1B" w:rsidRDefault="00FC2F1B" w:rsidP="00520523"/>
                          <w:p w14:paraId="07245428" w14:textId="77777777" w:rsidR="00FC2F1B" w:rsidRDefault="00FC2F1B" w:rsidP="00520523"/>
                          <w:p w14:paraId="07245429" w14:textId="77777777" w:rsidR="00FC2F1B" w:rsidRDefault="00FC2F1B" w:rsidP="00520523"/>
                          <w:p w14:paraId="0724542A" w14:textId="77777777" w:rsidR="00FC2F1B" w:rsidRDefault="00FC2F1B" w:rsidP="00520523"/>
                          <w:p w14:paraId="0724542B" w14:textId="77777777" w:rsidR="00FC2F1B" w:rsidRDefault="00FC2F1B" w:rsidP="00520523"/>
                          <w:p w14:paraId="0724542C" w14:textId="77777777" w:rsidR="00FC2F1B" w:rsidRDefault="00FC2F1B" w:rsidP="00520523"/>
                          <w:p w14:paraId="0724542D" w14:textId="77777777" w:rsidR="00FC2F1B" w:rsidRDefault="00FC2F1B" w:rsidP="00520523"/>
                          <w:p w14:paraId="0724542E" w14:textId="77777777" w:rsidR="00FC2F1B" w:rsidRDefault="00FC2F1B" w:rsidP="00520523"/>
                          <w:p w14:paraId="0724542F" w14:textId="77777777" w:rsidR="00FC2F1B" w:rsidRDefault="00FC2F1B" w:rsidP="00520523"/>
                          <w:p w14:paraId="07245430" w14:textId="77777777" w:rsidR="00FC2F1B" w:rsidRDefault="00FC2F1B" w:rsidP="00520523"/>
                          <w:p w14:paraId="07245431" w14:textId="77777777" w:rsidR="00FC2F1B" w:rsidRDefault="00FC2F1B" w:rsidP="00520523"/>
                          <w:p w14:paraId="07245432" w14:textId="77777777" w:rsidR="00FC2F1B" w:rsidRDefault="00FC2F1B" w:rsidP="00520523"/>
                          <w:p w14:paraId="07245433" w14:textId="77777777" w:rsidR="00FC2F1B" w:rsidRDefault="00FC2F1B" w:rsidP="00520523"/>
                          <w:p w14:paraId="07245434" w14:textId="77777777" w:rsidR="00FC2F1B" w:rsidRDefault="00FC2F1B" w:rsidP="00520523"/>
                          <w:p w14:paraId="07245435" w14:textId="77777777" w:rsidR="00FC2F1B" w:rsidRDefault="00FC2F1B" w:rsidP="00520523"/>
                          <w:p w14:paraId="07245436" w14:textId="77777777" w:rsidR="00FC2F1B" w:rsidRDefault="00FC2F1B" w:rsidP="00520523"/>
                          <w:p w14:paraId="07245437" w14:textId="77777777" w:rsidR="00FC2F1B" w:rsidRDefault="00FC2F1B" w:rsidP="00520523"/>
                          <w:p w14:paraId="07245438" w14:textId="77777777" w:rsidR="00FC2F1B" w:rsidRDefault="00FC2F1B" w:rsidP="00520523"/>
                          <w:p w14:paraId="07245439" w14:textId="77777777" w:rsidR="00FC2F1B" w:rsidRDefault="00FC2F1B" w:rsidP="00520523"/>
                          <w:p w14:paraId="0724543A" w14:textId="77777777" w:rsidR="00FC2F1B" w:rsidRDefault="00FC2F1B" w:rsidP="00520523"/>
                          <w:p w14:paraId="0724543B" w14:textId="77777777" w:rsidR="00FC2F1B" w:rsidRDefault="00FC2F1B" w:rsidP="00520523"/>
                          <w:p w14:paraId="0724543C" w14:textId="77777777" w:rsidR="00FC2F1B" w:rsidRDefault="00FC2F1B" w:rsidP="00520523"/>
                          <w:p w14:paraId="0724543D" w14:textId="77777777" w:rsidR="00FC2F1B" w:rsidRDefault="00FC2F1B" w:rsidP="00520523"/>
                          <w:p w14:paraId="0724543E" w14:textId="77777777" w:rsidR="00FC2F1B" w:rsidRDefault="00FC2F1B" w:rsidP="00520523"/>
                          <w:p w14:paraId="0724543F" w14:textId="77777777" w:rsidR="00FC2F1B" w:rsidRDefault="00FC2F1B" w:rsidP="00520523"/>
                          <w:p w14:paraId="07245440" w14:textId="77777777" w:rsidR="00FC2F1B" w:rsidRDefault="00FC2F1B" w:rsidP="00520523"/>
                          <w:p w14:paraId="07245441" w14:textId="77777777" w:rsidR="00FC2F1B" w:rsidRDefault="00FC2F1B" w:rsidP="00520523"/>
                          <w:p w14:paraId="07245442" w14:textId="77777777" w:rsidR="00FC2F1B" w:rsidRDefault="00FC2F1B" w:rsidP="00520523"/>
                          <w:p w14:paraId="07245443" w14:textId="77777777" w:rsidR="00FC2F1B" w:rsidRDefault="00FC2F1B" w:rsidP="00520523"/>
                          <w:p w14:paraId="07245444" w14:textId="77777777" w:rsidR="00FC2F1B" w:rsidRDefault="00FC2F1B" w:rsidP="00520523"/>
                          <w:p w14:paraId="07245445" w14:textId="77777777" w:rsidR="00FC2F1B" w:rsidRDefault="00FC2F1B" w:rsidP="00520523"/>
                          <w:p w14:paraId="07245446" w14:textId="77777777" w:rsidR="00FC2F1B" w:rsidRDefault="00FC2F1B" w:rsidP="00520523"/>
                          <w:p w14:paraId="07245447" w14:textId="77777777" w:rsidR="00FC2F1B" w:rsidRDefault="00FC2F1B" w:rsidP="00520523"/>
                          <w:p w14:paraId="07245448" w14:textId="77777777" w:rsidR="00FC2F1B" w:rsidRDefault="00FC2F1B" w:rsidP="00520523"/>
                          <w:p w14:paraId="07245449" w14:textId="77777777" w:rsidR="00FC2F1B" w:rsidRDefault="00FC2F1B" w:rsidP="00520523"/>
                          <w:p w14:paraId="0724544A" w14:textId="77777777" w:rsidR="00FC2F1B" w:rsidRDefault="00FC2F1B" w:rsidP="00520523"/>
                          <w:p w14:paraId="0724544B" w14:textId="77777777" w:rsidR="00FC2F1B" w:rsidRDefault="00FC2F1B" w:rsidP="00520523"/>
                          <w:p w14:paraId="0724544C" w14:textId="77777777" w:rsidR="00FC2F1B" w:rsidRDefault="00FC2F1B" w:rsidP="00520523"/>
                          <w:p w14:paraId="0724544D" w14:textId="77777777" w:rsidR="00FC2F1B" w:rsidRDefault="00FC2F1B" w:rsidP="00520523"/>
                          <w:p w14:paraId="0724544E" w14:textId="77777777" w:rsidR="00FC2F1B" w:rsidRDefault="00FC2F1B" w:rsidP="00520523"/>
                          <w:p w14:paraId="0724544F" w14:textId="77777777" w:rsidR="00FC2F1B" w:rsidRDefault="00FC2F1B" w:rsidP="00520523"/>
                          <w:p w14:paraId="07245450" w14:textId="77777777" w:rsidR="00FC2F1B" w:rsidRDefault="00FC2F1B" w:rsidP="00520523"/>
                          <w:p w14:paraId="07245451" w14:textId="77777777" w:rsidR="00FC2F1B" w:rsidRDefault="00FC2F1B" w:rsidP="00520523"/>
                          <w:p w14:paraId="07245452" w14:textId="77777777" w:rsidR="00FC2F1B" w:rsidRDefault="00FC2F1B" w:rsidP="00520523"/>
                          <w:p w14:paraId="07245453" w14:textId="77777777" w:rsidR="00FC2F1B" w:rsidRDefault="00FC2F1B" w:rsidP="00520523"/>
                          <w:p w14:paraId="07245454" w14:textId="77777777" w:rsidR="00FC2F1B" w:rsidRDefault="00FC2F1B" w:rsidP="00520523"/>
                          <w:p w14:paraId="07245455" w14:textId="77777777" w:rsidR="00FC2F1B" w:rsidRDefault="00FC2F1B" w:rsidP="00520523"/>
                          <w:p w14:paraId="07245456" w14:textId="77777777" w:rsidR="00FC2F1B" w:rsidRDefault="00FC2F1B" w:rsidP="00520523"/>
                          <w:p w14:paraId="07245457" w14:textId="77777777" w:rsidR="00FC2F1B" w:rsidRDefault="00FC2F1B" w:rsidP="00520523"/>
                          <w:p w14:paraId="07245458" w14:textId="77777777" w:rsidR="00FC2F1B" w:rsidRDefault="00FC2F1B" w:rsidP="00520523"/>
                          <w:p w14:paraId="07245459" w14:textId="77777777" w:rsidR="00FC2F1B" w:rsidRDefault="00FC2F1B" w:rsidP="00520523"/>
                          <w:p w14:paraId="0724545A" w14:textId="77777777" w:rsidR="00FC2F1B" w:rsidRDefault="00FC2F1B" w:rsidP="00520523"/>
                          <w:p w14:paraId="0724545B" w14:textId="77777777" w:rsidR="00FC2F1B" w:rsidRDefault="00FC2F1B" w:rsidP="00520523"/>
                          <w:p w14:paraId="0724545C" w14:textId="77777777" w:rsidR="00FC2F1B" w:rsidRDefault="00FC2F1B" w:rsidP="00520523"/>
                          <w:p w14:paraId="0724545D" w14:textId="77777777" w:rsidR="00FC2F1B" w:rsidRDefault="00FC2F1B" w:rsidP="00520523"/>
                          <w:p w14:paraId="0724545E" w14:textId="77777777" w:rsidR="00FC2F1B" w:rsidRDefault="00FC2F1B" w:rsidP="00520523"/>
                          <w:p w14:paraId="0724545F" w14:textId="77777777" w:rsidR="00FC2F1B" w:rsidRDefault="00FC2F1B" w:rsidP="00520523"/>
                          <w:p w14:paraId="07245460" w14:textId="77777777" w:rsidR="00FC2F1B" w:rsidRDefault="00FC2F1B" w:rsidP="00520523"/>
                          <w:p w14:paraId="07245461" w14:textId="77777777" w:rsidR="00FC2F1B" w:rsidRDefault="00FC2F1B" w:rsidP="00520523"/>
                          <w:p w14:paraId="07245462" w14:textId="77777777" w:rsidR="00FC2F1B" w:rsidRDefault="00FC2F1B" w:rsidP="00520523"/>
                          <w:p w14:paraId="07245463" w14:textId="77777777" w:rsidR="00FC2F1B" w:rsidRDefault="00FC2F1B" w:rsidP="00520523"/>
                          <w:p w14:paraId="07245464" w14:textId="77777777" w:rsidR="00FC2F1B" w:rsidRDefault="00FC2F1B" w:rsidP="00520523"/>
                          <w:p w14:paraId="07245465" w14:textId="77777777" w:rsidR="00FC2F1B" w:rsidRDefault="00FC2F1B" w:rsidP="00520523"/>
                          <w:p w14:paraId="07245466" w14:textId="77777777" w:rsidR="00FC2F1B" w:rsidRDefault="00FC2F1B" w:rsidP="00520523"/>
                          <w:p w14:paraId="07245467" w14:textId="77777777" w:rsidR="00FC2F1B" w:rsidRDefault="00FC2F1B" w:rsidP="00520523"/>
                          <w:p w14:paraId="07245468" w14:textId="77777777" w:rsidR="00FC2F1B" w:rsidRDefault="00FC2F1B" w:rsidP="00520523"/>
                          <w:p w14:paraId="07245469" w14:textId="77777777" w:rsidR="00FC2F1B" w:rsidRDefault="00FC2F1B" w:rsidP="00520523"/>
                          <w:p w14:paraId="0724546A" w14:textId="77777777" w:rsidR="00FC2F1B" w:rsidRDefault="00FC2F1B" w:rsidP="00520523"/>
                          <w:p w14:paraId="0724546B" w14:textId="77777777" w:rsidR="00FC2F1B" w:rsidRDefault="00FC2F1B" w:rsidP="00520523"/>
                          <w:p w14:paraId="0724546C" w14:textId="77777777" w:rsidR="00FC2F1B" w:rsidRDefault="00FC2F1B" w:rsidP="00520523"/>
                          <w:p w14:paraId="0724546D" w14:textId="77777777" w:rsidR="00FC2F1B" w:rsidRDefault="00FC2F1B" w:rsidP="00520523"/>
                          <w:p w14:paraId="0724546E" w14:textId="77777777" w:rsidR="00FC2F1B" w:rsidRDefault="00FC2F1B" w:rsidP="00520523"/>
                          <w:p w14:paraId="0724546F" w14:textId="77777777" w:rsidR="00FC2F1B" w:rsidRDefault="00FC2F1B" w:rsidP="00520523"/>
                          <w:p w14:paraId="07245470" w14:textId="77777777" w:rsidR="00FC2F1B" w:rsidRDefault="00FC2F1B" w:rsidP="00520523"/>
                          <w:p w14:paraId="07245471" w14:textId="77777777" w:rsidR="00FC2F1B" w:rsidRDefault="00FC2F1B" w:rsidP="00520523"/>
                          <w:p w14:paraId="07245472" w14:textId="77777777" w:rsidR="00FC2F1B" w:rsidRDefault="00FC2F1B" w:rsidP="00520523"/>
                          <w:p w14:paraId="07245473" w14:textId="77777777" w:rsidR="00FC2F1B" w:rsidRDefault="00FC2F1B" w:rsidP="00520523"/>
                          <w:p w14:paraId="07245474" w14:textId="77777777" w:rsidR="00FC2F1B" w:rsidRDefault="00FC2F1B" w:rsidP="00520523"/>
                          <w:p w14:paraId="07245475" w14:textId="77777777" w:rsidR="00FC2F1B" w:rsidRDefault="00FC2F1B" w:rsidP="00520523"/>
                          <w:p w14:paraId="07245476" w14:textId="77777777" w:rsidR="00FC2F1B" w:rsidRDefault="00FC2F1B" w:rsidP="00520523"/>
                          <w:p w14:paraId="07245477" w14:textId="77777777" w:rsidR="00FC2F1B" w:rsidRDefault="00FC2F1B" w:rsidP="00520523"/>
                          <w:p w14:paraId="07245478" w14:textId="77777777" w:rsidR="00FC2F1B" w:rsidRDefault="00FC2F1B" w:rsidP="00520523"/>
                          <w:p w14:paraId="07245479" w14:textId="77777777" w:rsidR="00FC2F1B" w:rsidRDefault="00FC2F1B" w:rsidP="00520523"/>
                          <w:p w14:paraId="0724547A" w14:textId="77777777" w:rsidR="00FC2F1B" w:rsidRDefault="00FC2F1B" w:rsidP="00520523"/>
                          <w:p w14:paraId="0724547B" w14:textId="77777777" w:rsidR="00FC2F1B" w:rsidRDefault="00FC2F1B" w:rsidP="00520523"/>
                          <w:p w14:paraId="0724547C" w14:textId="77777777" w:rsidR="00FC2F1B" w:rsidRDefault="00FC2F1B" w:rsidP="00520523"/>
                          <w:p w14:paraId="0724547D" w14:textId="77777777" w:rsidR="00FC2F1B" w:rsidRDefault="00FC2F1B" w:rsidP="00520523"/>
                          <w:p w14:paraId="0724547E" w14:textId="77777777" w:rsidR="00FC2F1B" w:rsidRDefault="00FC2F1B" w:rsidP="00520523"/>
                          <w:p w14:paraId="0724547F" w14:textId="77777777" w:rsidR="00FC2F1B" w:rsidRDefault="00FC2F1B" w:rsidP="00520523"/>
                          <w:p w14:paraId="07245480" w14:textId="77777777" w:rsidR="00FC2F1B" w:rsidRDefault="00FC2F1B" w:rsidP="00520523"/>
                          <w:p w14:paraId="07245481" w14:textId="77777777" w:rsidR="00FC2F1B" w:rsidRDefault="00FC2F1B" w:rsidP="00520523"/>
                          <w:p w14:paraId="07245482" w14:textId="77777777" w:rsidR="00FC2F1B" w:rsidRDefault="00FC2F1B" w:rsidP="00520523"/>
                          <w:p w14:paraId="07245483" w14:textId="77777777" w:rsidR="00FC2F1B" w:rsidRDefault="00FC2F1B" w:rsidP="00520523"/>
                          <w:p w14:paraId="07245484" w14:textId="77777777" w:rsidR="00FC2F1B" w:rsidRDefault="00FC2F1B" w:rsidP="00520523"/>
                          <w:p w14:paraId="07245485" w14:textId="77777777" w:rsidR="00FC2F1B" w:rsidRDefault="00FC2F1B" w:rsidP="00520523"/>
                          <w:p w14:paraId="07245486" w14:textId="77777777" w:rsidR="00FC2F1B" w:rsidRDefault="00FC2F1B" w:rsidP="00520523"/>
                          <w:p w14:paraId="07245487" w14:textId="77777777" w:rsidR="00FC2F1B" w:rsidRDefault="00FC2F1B" w:rsidP="00520523"/>
                          <w:p w14:paraId="07245488" w14:textId="77777777" w:rsidR="00FC2F1B" w:rsidRDefault="00FC2F1B" w:rsidP="00520523"/>
                          <w:p w14:paraId="07245489" w14:textId="77777777" w:rsidR="00FC2F1B" w:rsidRDefault="00FC2F1B" w:rsidP="00520523"/>
                          <w:p w14:paraId="0724548A" w14:textId="77777777" w:rsidR="00FC2F1B" w:rsidRDefault="00FC2F1B" w:rsidP="00520523"/>
                          <w:p w14:paraId="0724548B" w14:textId="77777777" w:rsidR="00FC2F1B" w:rsidRDefault="00FC2F1B" w:rsidP="00520523"/>
                          <w:p w14:paraId="0724548C" w14:textId="77777777" w:rsidR="00FC2F1B" w:rsidRDefault="00FC2F1B" w:rsidP="00520523"/>
                          <w:p w14:paraId="0724548D" w14:textId="77777777" w:rsidR="00FC2F1B" w:rsidRDefault="00FC2F1B" w:rsidP="00520523"/>
                          <w:p w14:paraId="0724548E" w14:textId="77777777" w:rsidR="00FC2F1B" w:rsidRDefault="00FC2F1B" w:rsidP="00520523"/>
                          <w:p w14:paraId="0724548F" w14:textId="77777777" w:rsidR="00FC2F1B" w:rsidRDefault="00FC2F1B" w:rsidP="00520523"/>
                          <w:p w14:paraId="07245490" w14:textId="77777777" w:rsidR="00FC2F1B" w:rsidRDefault="00FC2F1B" w:rsidP="00520523"/>
                          <w:p w14:paraId="07245491" w14:textId="77777777" w:rsidR="00FC2F1B" w:rsidRDefault="00FC2F1B" w:rsidP="00520523"/>
                          <w:p w14:paraId="07245492" w14:textId="77777777" w:rsidR="00FC2F1B" w:rsidRDefault="00FC2F1B" w:rsidP="00520523"/>
                          <w:p w14:paraId="07245493" w14:textId="77777777" w:rsidR="00FC2F1B" w:rsidRDefault="00FC2F1B" w:rsidP="00520523"/>
                          <w:p w14:paraId="07245494" w14:textId="77777777" w:rsidR="00FC2F1B" w:rsidRDefault="00FC2F1B" w:rsidP="00520523"/>
                          <w:p w14:paraId="07245495" w14:textId="77777777" w:rsidR="00FC2F1B" w:rsidRDefault="00FC2F1B" w:rsidP="00520523"/>
                          <w:p w14:paraId="07245496" w14:textId="77777777" w:rsidR="00FC2F1B" w:rsidRDefault="00FC2F1B" w:rsidP="00520523"/>
                          <w:p w14:paraId="07245497" w14:textId="77777777" w:rsidR="00FC2F1B" w:rsidRDefault="00FC2F1B" w:rsidP="00520523"/>
                          <w:p w14:paraId="07245498" w14:textId="77777777" w:rsidR="00FC2F1B" w:rsidRDefault="00FC2F1B" w:rsidP="00520523"/>
                          <w:p w14:paraId="07245499" w14:textId="77777777" w:rsidR="00FC2F1B" w:rsidRDefault="00FC2F1B" w:rsidP="00520523"/>
                          <w:p w14:paraId="0724549A" w14:textId="77777777" w:rsidR="00FC2F1B" w:rsidRDefault="00FC2F1B" w:rsidP="00520523"/>
                          <w:p w14:paraId="0724549B" w14:textId="77777777" w:rsidR="00FC2F1B" w:rsidRDefault="00FC2F1B" w:rsidP="00520523"/>
                          <w:p w14:paraId="0724549C" w14:textId="77777777" w:rsidR="00FC2F1B" w:rsidRDefault="00FC2F1B" w:rsidP="00520523"/>
                          <w:p w14:paraId="0724549D" w14:textId="77777777" w:rsidR="00FC2F1B" w:rsidRDefault="00FC2F1B" w:rsidP="00520523"/>
                          <w:p w14:paraId="0724549E" w14:textId="77777777" w:rsidR="00FC2F1B" w:rsidRDefault="00FC2F1B" w:rsidP="00520523"/>
                          <w:p w14:paraId="0724549F" w14:textId="77777777" w:rsidR="00FC2F1B" w:rsidRDefault="00FC2F1B" w:rsidP="00520523"/>
                          <w:p w14:paraId="072454A0" w14:textId="77777777" w:rsidR="00FC2F1B" w:rsidRDefault="00FC2F1B" w:rsidP="00520523"/>
                          <w:p w14:paraId="072454A1" w14:textId="77777777" w:rsidR="00FC2F1B" w:rsidRDefault="00FC2F1B" w:rsidP="00520523"/>
                          <w:p w14:paraId="072454A2" w14:textId="77777777" w:rsidR="00FC2F1B" w:rsidRDefault="00FC2F1B" w:rsidP="00520523"/>
                          <w:p w14:paraId="072454A3" w14:textId="77777777" w:rsidR="00FC2F1B" w:rsidRDefault="00FC2F1B" w:rsidP="00520523"/>
                          <w:p w14:paraId="072454A4" w14:textId="77777777" w:rsidR="00FC2F1B" w:rsidRDefault="00FC2F1B" w:rsidP="00520523"/>
                          <w:p w14:paraId="072454A5" w14:textId="77777777" w:rsidR="00FC2F1B" w:rsidRDefault="00FC2F1B" w:rsidP="00520523"/>
                          <w:p w14:paraId="072454A6" w14:textId="77777777" w:rsidR="00FC2F1B" w:rsidRDefault="00FC2F1B" w:rsidP="00520523"/>
                          <w:p w14:paraId="072454A7" w14:textId="77777777" w:rsidR="00FC2F1B" w:rsidRDefault="00FC2F1B" w:rsidP="00520523"/>
                          <w:p w14:paraId="072454A8" w14:textId="77777777" w:rsidR="00FC2F1B" w:rsidRDefault="00FC2F1B" w:rsidP="00520523"/>
                          <w:p w14:paraId="072454A9" w14:textId="77777777" w:rsidR="00FC2F1B" w:rsidRDefault="00FC2F1B" w:rsidP="00520523"/>
                          <w:p w14:paraId="072454AA" w14:textId="77777777" w:rsidR="00FC2F1B" w:rsidRDefault="00FC2F1B" w:rsidP="00520523"/>
                          <w:p w14:paraId="072454AB" w14:textId="77777777" w:rsidR="00FC2F1B" w:rsidRDefault="00FC2F1B" w:rsidP="00520523"/>
                          <w:p w14:paraId="072454AC" w14:textId="77777777" w:rsidR="00FC2F1B" w:rsidRDefault="00FC2F1B" w:rsidP="00520523"/>
                          <w:p w14:paraId="072454AD" w14:textId="77777777" w:rsidR="00FC2F1B" w:rsidRDefault="00FC2F1B" w:rsidP="00520523"/>
                          <w:p w14:paraId="072454AE" w14:textId="77777777" w:rsidR="00FC2F1B" w:rsidRDefault="00FC2F1B" w:rsidP="00520523"/>
                          <w:p w14:paraId="072454AF" w14:textId="77777777" w:rsidR="00FC2F1B" w:rsidRDefault="00FC2F1B" w:rsidP="00520523"/>
                          <w:p w14:paraId="072454B0" w14:textId="77777777" w:rsidR="00FC2F1B" w:rsidRDefault="00FC2F1B" w:rsidP="00520523"/>
                          <w:p w14:paraId="072454B1" w14:textId="77777777" w:rsidR="00FC2F1B" w:rsidRDefault="00FC2F1B" w:rsidP="00520523"/>
                          <w:p w14:paraId="072454B2" w14:textId="77777777" w:rsidR="00FC2F1B" w:rsidRDefault="00FC2F1B" w:rsidP="00520523"/>
                          <w:p w14:paraId="072454B3" w14:textId="77777777" w:rsidR="00FC2F1B" w:rsidRDefault="00FC2F1B" w:rsidP="00520523"/>
                          <w:p w14:paraId="072454B4" w14:textId="77777777" w:rsidR="00FC2F1B" w:rsidRDefault="00FC2F1B" w:rsidP="00520523"/>
                          <w:p w14:paraId="072454B5" w14:textId="77777777" w:rsidR="00FC2F1B" w:rsidRDefault="00FC2F1B" w:rsidP="00520523"/>
                          <w:p w14:paraId="072454B6" w14:textId="77777777" w:rsidR="00FC2F1B" w:rsidRDefault="00FC2F1B" w:rsidP="00520523"/>
                          <w:p w14:paraId="072454B7" w14:textId="77777777" w:rsidR="00FC2F1B" w:rsidRDefault="00FC2F1B" w:rsidP="00520523"/>
                          <w:p w14:paraId="072454B8" w14:textId="77777777" w:rsidR="00FC2F1B" w:rsidRDefault="00FC2F1B" w:rsidP="00520523"/>
                          <w:p w14:paraId="072454B9" w14:textId="77777777" w:rsidR="00FC2F1B" w:rsidRDefault="00FC2F1B" w:rsidP="00520523"/>
                          <w:p w14:paraId="072454BA" w14:textId="77777777" w:rsidR="00FC2F1B" w:rsidRDefault="00FC2F1B" w:rsidP="00520523"/>
                          <w:p w14:paraId="072454BB" w14:textId="77777777" w:rsidR="00FC2F1B" w:rsidRDefault="00FC2F1B" w:rsidP="00520523"/>
                          <w:p w14:paraId="072454BC" w14:textId="77777777" w:rsidR="00FC2F1B" w:rsidRDefault="00FC2F1B" w:rsidP="00520523"/>
                          <w:p w14:paraId="072454BD" w14:textId="77777777" w:rsidR="00FC2F1B" w:rsidRDefault="00FC2F1B" w:rsidP="00520523"/>
                          <w:p w14:paraId="072454BE" w14:textId="77777777" w:rsidR="00FC2F1B" w:rsidRDefault="00FC2F1B" w:rsidP="00520523"/>
                          <w:p w14:paraId="072454BF" w14:textId="77777777" w:rsidR="00FC2F1B" w:rsidRDefault="00FC2F1B" w:rsidP="00520523"/>
                          <w:p w14:paraId="072454C0" w14:textId="77777777" w:rsidR="00FC2F1B" w:rsidRDefault="00FC2F1B" w:rsidP="00520523"/>
                          <w:p w14:paraId="072454C1" w14:textId="77777777" w:rsidR="00FC2F1B" w:rsidRDefault="00FC2F1B" w:rsidP="00520523"/>
                          <w:p w14:paraId="072454C2" w14:textId="77777777" w:rsidR="00FC2F1B" w:rsidRDefault="00FC2F1B" w:rsidP="00520523"/>
                          <w:p w14:paraId="072454C3" w14:textId="77777777" w:rsidR="00FC2F1B" w:rsidRDefault="00FC2F1B" w:rsidP="00520523"/>
                          <w:p w14:paraId="072454C4" w14:textId="77777777" w:rsidR="00FC2F1B" w:rsidRDefault="00FC2F1B" w:rsidP="00520523"/>
                          <w:p w14:paraId="072454C5" w14:textId="77777777" w:rsidR="00FC2F1B" w:rsidRDefault="00FC2F1B" w:rsidP="00520523"/>
                          <w:p w14:paraId="072454C6" w14:textId="77777777" w:rsidR="00FC2F1B" w:rsidRDefault="00FC2F1B" w:rsidP="00520523"/>
                          <w:p w14:paraId="072454C7" w14:textId="77777777" w:rsidR="00FC2F1B" w:rsidRDefault="00FC2F1B" w:rsidP="00520523"/>
                          <w:p w14:paraId="072454C8" w14:textId="77777777" w:rsidR="00FC2F1B" w:rsidRDefault="00FC2F1B" w:rsidP="00520523"/>
                          <w:p w14:paraId="072454C9" w14:textId="77777777" w:rsidR="00FC2F1B" w:rsidRDefault="00FC2F1B" w:rsidP="00520523"/>
                          <w:p w14:paraId="072454CA" w14:textId="77777777" w:rsidR="00FC2F1B" w:rsidRDefault="00FC2F1B" w:rsidP="00520523"/>
                          <w:p w14:paraId="072454CB" w14:textId="77777777" w:rsidR="00FC2F1B" w:rsidRDefault="00FC2F1B" w:rsidP="00520523"/>
                          <w:p w14:paraId="072454CC" w14:textId="77777777" w:rsidR="00FC2F1B" w:rsidRDefault="00FC2F1B" w:rsidP="00520523"/>
                          <w:p w14:paraId="072454CD" w14:textId="77777777" w:rsidR="00FC2F1B" w:rsidRDefault="00FC2F1B" w:rsidP="00520523"/>
                          <w:p w14:paraId="072454CE" w14:textId="77777777" w:rsidR="00FC2F1B" w:rsidRDefault="00FC2F1B" w:rsidP="00520523"/>
                          <w:p w14:paraId="072454CF" w14:textId="77777777" w:rsidR="00FC2F1B" w:rsidRDefault="00FC2F1B" w:rsidP="00520523"/>
                          <w:p w14:paraId="072454D0" w14:textId="77777777" w:rsidR="00FC2F1B" w:rsidRDefault="00FC2F1B" w:rsidP="00520523"/>
                          <w:p w14:paraId="072454D1" w14:textId="77777777" w:rsidR="00FC2F1B" w:rsidRDefault="00FC2F1B" w:rsidP="00520523"/>
                          <w:p w14:paraId="072454D2" w14:textId="77777777" w:rsidR="00FC2F1B" w:rsidRDefault="00FC2F1B" w:rsidP="00520523"/>
                          <w:p w14:paraId="072454D3" w14:textId="77777777" w:rsidR="00FC2F1B" w:rsidRDefault="00FC2F1B" w:rsidP="00520523"/>
                          <w:p w14:paraId="072454D4" w14:textId="77777777" w:rsidR="00FC2F1B" w:rsidRDefault="00FC2F1B" w:rsidP="00520523"/>
                          <w:p w14:paraId="072454D5" w14:textId="77777777" w:rsidR="00FC2F1B" w:rsidRDefault="00FC2F1B" w:rsidP="00520523"/>
                          <w:p w14:paraId="072454D6" w14:textId="77777777" w:rsidR="00FC2F1B" w:rsidRDefault="00FC2F1B" w:rsidP="00520523"/>
                          <w:p w14:paraId="072454D7" w14:textId="77777777" w:rsidR="00FC2F1B" w:rsidRDefault="00FC2F1B" w:rsidP="00520523"/>
                          <w:p w14:paraId="072454D8" w14:textId="77777777" w:rsidR="00FC2F1B" w:rsidRDefault="00FC2F1B" w:rsidP="00520523"/>
                          <w:p w14:paraId="072454D9" w14:textId="77777777" w:rsidR="00FC2F1B" w:rsidRDefault="00FC2F1B" w:rsidP="00520523"/>
                          <w:p w14:paraId="072454DA" w14:textId="77777777" w:rsidR="00FC2F1B" w:rsidRDefault="00FC2F1B" w:rsidP="00520523"/>
                          <w:p w14:paraId="072454DB" w14:textId="77777777" w:rsidR="00FC2F1B" w:rsidRDefault="00FC2F1B" w:rsidP="00520523"/>
                          <w:p w14:paraId="072454DC" w14:textId="77777777" w:rsidR="00FC2F1B" w:rsidRDefault="00FC2F1B" w:rsidP="00520523"/>
                          <w:p w14:paraId="072454DD" w14:textId="77777777" w:rsidR="00FC2F1B" w:rsidRDefault="00FC2F1B" w:rsidP="00520523"/>
                          <w:p w14:paraId="072454DE" w14:textId="77777777" w:rsidR="00FC2F1B" w:rsidRDefault="00FC2F1B" w:rsidP="00520523"/>
                          <w:p w14:paraId="072454DF" w14:textId="77777777" w:rsidR="00FC2F1B" w:rsidRDefault="00FC2F1B" w:rsidP="00520523"/>
                          <w:p w14:paraId="072454E0" w14:textId="77777777" w:rsidR="00FC2F1B" w:rsidRDefault="00FC2F1B" w:rsidP="00520523"/>
                          <w:p w14:paraId="072454E1" w14:textId="77777777" w:rsidR="00FC2F1B" w:rsidRDefault="00FC2F1B" w:rsidP="00520523"/>
                          <w:p w14:paraId="072454E2" w14:textId="77777777" w:rsidR="00FC2F1B" w:rsidRDefault="00FC2F1B" w:rsidP="00520523"/>
                          <w:p w14:paraId="072454E3" w14:textId="77777777" w:rsidR="00FC2F1B" w:rsidRDefault="00FC2F1B" w:rsidP="00520523"/>
                          <w:p w14:paraId="072454E4" w14:textId="77777777" w:rsidR="00FC2F1B" w:rsidRDefault="00FC2F1B" w:rsidP="00520523"/>
                          <w:p w14:paraId="072454E5" w14:textId="77777777" w:rsidR="00FC2F1B" w:rsidRDefault="00FC2F1B" w:rsidP="00520523"/>
                          <w:p w14:paraId="072454E6" w14:textId="77777777" w:rsidR="00FC2F1B" w:rsidRDefault="00FC2F1B" w:rsidP="00520523"/>
                          <w:p w14:paraId="072454E7" w14:textId="77777777" w:rsidR="00FC2F1B" w:rsidRDefault="00FC2F1B" w:rsidP="00520523"/>
                          <w:p w14:paraId="072454E8" w14:textId="77777777" w:rsidR="00FC2F1B" w:rsidRDefault="00FC2F1B" w:rsidP="00520523"/>
                          <w:p w14:paraId="072454E9" w14:textId="77777777" w:rsidR="00FC2F1B" w:rsidRDefault="00FC2F1B" w:rsidP="00520523"/>
                          <w:p w14:paraId="072454EA" w14:textId="77777777" w:rsidR="00FC2F1B" w:rsidRDefault="00FC2F1B" w:rsidP="00520523"/>
                          <w:p w14:paraId="072454EB" w14:textId="77777777" w:rsidR="00FC2F1B" w:rsidRDefault="00FC2F1B" w:rsidP="00520523"/>
                          <w:p w14:paraId="072454EC" w14:textId="77777777" w:rsidR="00FC2F1B" w:rsidRDefault="00FC2F1B" w:rsidP="00520523"/>
                          <w:p w14:paraId="072454ED" w14:textId="77777777" w:rsidR="00FC2F1B" w:rsidRDefault="00FC2F1B" w:rsidP="00520523"/>
                          <w:p w14:paraId="072454EE" w14:textId="77777777" w:rsidR="00FC2F1B" w:rsidRDefault="00FC2F1B" w:rsidP="00520523"/>
                          <w:p w14:paraId="072454EF" w14:textId="77777777" w:rsidR="00FC2F1B" w:rsidRDefault="00FC2F1B" w:rsidP="00520523"/>
                          <w:p w14:paraId="072454F0" w14:textId="77777777" w:rsidR="00FC2F1B" w:rsidRDefault="00FC2F1B" w:rsidP="00520523"/>
                          <w:p w14:paraId="072454F1" w14:textId="77777777" w:rsidR="00FC2F1B" w:rsidRDefault="00FC2F1B" w:rsidP="00520523"/>
                          <w:p w14:paraId="072454F2" w14:textId="77777777" w:rsidR="00FC2F1B" w:rsidRDefault="00FC2F1B" w:rsidP="00520523"/>
                          <w:p w14:paraId="072454F3" w14:textId="77777777" w:rsidR="00FC2F1B" w:rsidRDefault="00FC2F1B" w:rsidP="00520523"/>
                          <w:p w14:paraId="072454F4" w14:textId="77777777" w:rsidR="00FC2F1B" w:rsidRDefault="00FC2F1B" w:rsidP="00520523"/>
                          <w:p w14:paraId="072454F5" w14:textId="77777777" w:rsidR="00FC2F1B" w:rsidRDefault="00FC2F1B" w:rsidP="00520523"/>
                          <w:p w14:paraId="072454F6" w14:textId="77777777" w:rsidR="00FC2F1B" w:rsidRDefault="00FC2F1B" w:rsidP="00520523"/>
                          <w:p w14:paraId="072454F7" w14:textId="77777777" w:rsidR="00FC2F1B" w:rsidRDefault="00FC2F1B" w:rsidP="00520523"/>
                          <w:p w14:paraId="072454F8" w14:textId="77777777" w:rsidR="00FC2F1B" w:rsidRDefault="00FC2F1B" w:rsidP="00520523"/>
                          <w:p w14:paraId="072454F9" w14:textId="77777777" w:rsidR="00FC2F1B" w:rsidRDefault="00FC2F1B" w:rsidP="00520523"/>
                          <w:p w14:paraId="072454FA" w14:textId="77777777" w:rsidR="00FC2F1B" w:rsidRDefault="00FC2F1B" w:rsidP="00520523"/>
                          <w:p w14:paraId="072454FB" w14:textId="77777777" w:rsidR="00FC2F1B" w:rsidRDefault="00FC2F1B" w:rsidP="00520523"/>
                          <w:p w14:paraId="072454FC" w14:textId="77777777" w:rsidR="00FC2F1B" w:rsidRDefault="00FC2F1B" w:rsidP="00520523"/>
                          <w:p w14:paraId="072454FD" w14:textId="77777777" w:rsidR="00FC2F1B" w:rsidRDefault="00FC2F1B" w:rsidP="00520523"/>
                          <w:p w14:paraId="072454FE" w14:textId="77777777" w:rsidR="00FC2F1B" w:rsidRDefault="00FC2F1B" w:rsidP="00520523"/>
                          <w:p w14:paraId="072454FF" w14:textId="77777777" w:rsidR="00FC2F1B" w:rsidRDefault="00FC2F1B" w:rsidP="00520523"/>
                          <w:p w14:paraId="07245500" w14:textId="77777777" w:rsidR="00FC2F1B" w:rsidRDefault="00FC2F1B" w:rsidP="00520523"/>
                          <w:p w14:paraId="07245501" w14:textId="77777777" w:rsidR="00FC2F1B" w:rsidRDefault="00FC2F1B" w:rsidP="00520523"/>
                          <w:p w14:paraId="07245502" w14:textId="77777777" w:rsidR="00FC2F1B" w:rsidRDefault="00FC2F1B" w:rsidP="00520523"/>
                          <w:p w14:paraId="07245503" w14:textId="77777777" w:rsidR="00FC2F1B" w:rsidRDefault="00FC2F1B" w:rsidP="00520523"/>
                          <w:p w14:paraId="07245504" w14:textId="77777777" w:rsidR="00FC2F1B" w:rsidRDefault="00FC2F1B" w:rsidP="00520523"/>
                          <w:p w14:paraId="07245505" w14:textId="77777777" w:rsidR="00FC2F1B" w:rsidRDefault="00FC2F1B" w:rsidP="00520523"/>
                          <w:p w14:paraId="07245506" w14:textId="77777777" w:rsidR="00FC2F1B" w:rsidRDefault="00FC2F1B" w:rsidP="00520523"/>
                          <w:p w14:paraId="07245507" w14:textId="77777777" w:rsidR="00FC2F1B" w:rsidRDefault="00FC2F1B" w:rsidP="00520523"/>
                          <w:p w14:paraId="07245508" w14:textId="77777777" w:rsidR="00FC2F1B" w:rsidRDefault="00FC2F1B" w:rsidP="00520523"/>
                          <w:p w14:paraId="07245509" w14:textId="77777777" w:rsidR="00FC2F1B" w:rsidRDefault="00FC2F1B" w:rsidP="00520523"/>
                          <w:p w14:paraId="0724550A" w14:textId="77777777" w:rsidR="00FC2F1B" w:rsidRDefault="00FC2F1B" w:rsidP="00520523"/>
                          <w:p w14:paraId="0724550B" w14:textId="77777777" w:rsidR="00FC2F1B" w:rsidRDefault="00FC2F1B" w:rsidP="00520523"/>
                          <w:p w14:paraId="0724550C" w14:textId="77777777" w:rsidR="00FC2F1B" w:rsidRDefault="00FC2F1B" w:rsidP="00520523"/>
                          <w:p w14:paraId="0724550D" w14:textId="77777777" w:rsidR="00FC2F1B" w:rsidRDefault="00FC2F1B" w:rsidP="00520523"/>
                          <w:p w14:paraId="0724550E" w14:textId="77777777" w:rsidR="00FC2F1B" w:rsidRDefault="00FC2F1B" w:rsidP="00520523"/>
                          <w:p w14:paraId="0724550F" w14:textId="77777777" w:rsidR="00FC2F1B" w:rsidRDefault="00FC2F1B" w:rsidP="00520523"/>
                          <w:p w14:paraId="07245510" w14:textId="77777777" w:rsidR="00FC2F1B" w:rsidRDefault="00FC2F1B" w:rsidP="00520523"/>
                          <w:p w14:paraId="07245511" w14:textId="77777777" w:rsidR="00FC2F1B" w:rsidRDefault="00FC2F1B" w:rsidP="00520523"/>
                          <w:p w14:paraId="07245512" w14:textId="77777777" w:rsidR="00FC2F1B" w:rsidRDefault="00FC2F1B" w:rsidP="00520523"/>
                          <w:p w14:paraId="07245513" w14:textId="77777777" w:rsidR="00FC2F1B" w:rsidRDefault="00FC2F1B" w:rsidP="00520523"/>
                          <w:p w14:paraId="07245514" w14:textId="77777777" w:rsidR="00FC2F1B" w:rsidRDefault="00FC2F1B" w:rsidP="00520523"/>
                          <w:p w14:paraId="07245515" w14:textId="77777777" w:rsidR="00FC2F1B" w:rsidRDefault="00FC2F1B" w:rsidP="00520523"/>
                          <w:p w14:paraId="07245516" w14:textId="77777777" w:rsidR="00FC2F1B" w:rsidRDefault="00FC2F1B" w:rsidP="00520523"/>
                          <w:p w14:paraId="07245517" w14:textId="77777777" w:rsidR="00FC2F1B" w:rsidRDefault="00FC2F1B" w:rsidP="00520523"/>
                          <w:p w14:paraId="07245518" w14:textId="77777777" w:rsidR="00FC2F1B" w:rsidRDefault="00FC2F1B" w:rsidP="00520523"/>
                          <w:p w14:paraId="07245519" w14:textId="77777777" w:rsidR="00FC2F1B" w:rsidRDefault="00FC2F1B" w:rsidP="00520523"/>
                          <w:p w14:paraId="0724551A" w14:textId="77777777" w:rsidR="00FC2F1B" w:rsidRDefault="00FC2F1B" w:rsidP="00520523"/>
                          <w:p w14:paraId="0724551B" w14:textId="77777777" w:rsidR="00FC2F1B" w:rsidRDefault="00FC2F1B" w:rsidP="00520523"/>
                          <w:p w14:paraId="0724551C" w14:textId="77777777" w:rsidR="00FC2F1B" w:rsidRDefault="00FC2F1B" w:rsidP="00520523"/>
                          <w:p w14:paraId="0724551D" w14:textId="77777777" w:rsidR="00FC2F1B" w:rsidRDefault="00FC2F1B" w:rsidP="00520523"/>
                          <w:p w14:paraId="0724551E" w14:textId="77777777" w:rsidR="00FC2F1B" w:rsidRDefault="00FC2F1B" w:rsidP="00520523"/>
                          <w:p w14:paraId="0724551F" w14:textId="77777777" w:rsidR="00FC2F1B" w:rsidRDefault="00FC2F1B" w:rsidP="00520523"/>
                          <w:p w14:paraId="07245520" w14:textId="77777777" w:rsidR="00FC2F1B" w:rsidRDefault="00FC2F1B" w:rsidP="00520523"/>
                          <w:p w14:paraId="07245521" w14:textId="77777777" w:rsidR="00FC2F1B" w:rsidRDefault="00FC2F1B" w:rsidP="00520523"/>
                          <w:p w14:paraId="07245522" w14:textId="77777777" w:rsidR="00FC2F1B" w:rsidRDefault="00FC2F1B" w:rsidP="00520523"/>
                          <w:p w14:paraId="07245523" w14:textId="77777777" w:rsidR="00FC2F1B" w:rsidRDefault="00FC2F1B" w:rsidP="00520523"/>
                          <w:p w14:paraId="07245524" w14:textId="77777777" w:rsidR="00FC2F1B" w:rsidRDefault="00FC2F1B" w:rsidP="00520523"/>
                          <w:p w14:paraId="07245525" w14:textId="77777777" w:rsidR="00FC2F1B" w:rsidRDefault="00FC2F1B" w:rsidP="00520523"/>
                          <w:p w14:paraId="07245526" w14:textId="77777777" w:rsidR="00FC2F1B" w:rsidRDefault="00FC2F1B" w:rsidP="00520523"/>
                          <w:p w14:paraId="07245527" w14:textId="77777777" w:rsidR="00FC2F1B" w:rsidRDefault="00FC2F1B" w:rsidP="00520523"/>
                          <w:p w14:paraId="07245528" w14:textId="77777777" w:rsidR="00FC2F1B" w:rsidRDefault="00FC2F1B" w:rsidP="00520523"/>
                          <w:p w14:paraId="07245529" w14:textId="77777777" w:rsidR="00FC2F1B" w:rsidRDefault="00FC2F1B" w:rsidP="00520523"/>
                          <w:p w14:paraId="0724552A" w14:textId="77777777" w:rsidR="00FC2F1B" w:rsidRDefault="00FC2F1B" w:rsidP="00520523"/>
                          <w:p w14:paraId="0724552B" w14:textId="77777777" w:rsidR="00FC2F1B" w:rsidRDefault="00FC2F1B" w:rsidP="00520523"/>
                          <w:p w14:paraId="0724552C" w14:textId="77777777" w:rsidR="00FC2F1B" w:rsidRDefault="00FC2F1B" w:rsidP="00520523"/>
                          <w:p w14:paraId="0724552D" w14:textId="77777777" w:rsidR="00FC2F1B" w:rsidRDefault="00FC2F1B" w:rsidP="00520523"/>
                          <w:p w14:paraId="0724552E" w14:textId="77777777" w:rsidR="00FC2F1B" w:rsidRDefault="00FC2F1B" w:rsidP="00520523"/>
                          <w:p w14:paraId="0724552F" w14:textId="77777777" w:rsidR="00FC2F1B" w:rsidRDefault="00FC2F1B" w:rsidP="00520523"/>
                          <w:p w14:paraId="07245530" w14:textId="77777777" w:rsidR="00FC2F1B" w:rsidRDefault="00FC2F1B" w:rsidP="00520523"/>
                          <w:p w14:paraId="07245531" w14:textId="77777777" w:rsidR="00FC2F1B" w:rsidRDefault="00FC2F1B" w:rsidP="00520523"/>
                          <w:p w14:paraId="07245532" w14:textId="77777777" w:rsidR="00FC2F1B" w:rsidRDefault="00FC2F1B" w:rsidP="00520523"/>
                          <w:p w14:paraId="07245533" w14:textId="77777777" w:rsidR="00FC2F1B" w:rsidRDefault="00FC2F1B" w:rsidP="00520523"/>
                          <w:p w14:paraId="07245534" w14:textId="77777777" w:rsidR="00FC2F1B" w:rsidRDefault="00FC2F1B" w:rsidP="00520523"/>
                          <w:p w14:paraId="07245535" w14:textId="77777777" w:rsidR="00FC2F1B" w:rsidRDefault="00FC2F1B" w:rsidP="00520523"/>
                          <w:p w14:paraId="07245536" w14:textId="77777777" w:rsidR="00FC2F1B" w:rsidRDefault="00FC2F1B" w:rsidP="00520523"/>
                          <w:p w14:paraId="07245537" w14:textId="77777777" w:rsidR="00FC2F1B" w:rsidRDefault="00FC2F1B" w:rsidP="00520523"/>
                          <w:p w14:paraId="07245538" w14:textId="77777777" w:rsidR="00FC2F1B" w:rsidRDefault="00FC2F1B" w:rsidP="00520523"/>
                          <w:p w14:paraId="07245539" w14:textId="77777777" w:rsidR="00FC2F1B" w:rsidRDefault="00FC2F1B" w:rsidP="00520523"/>
                          <w:p w14:paraId="0724553A" w14:textId="77777777" w:rsidR="00FC2F1B" w:rsidRDefault="00FC2F1B" w:rsidP="00520523"/>
                          <w:p w14:paraId="0724553B" w14:textId="77777777" w:rsidR="00FC2F1B" w:rsidRDefault="00FC2F1B" w:rsidP="00520523"/>
                          <w:p w14:paraId="0724553C" w14:textId="77777777" w:rsidR="00FC2F1B" w:rsidRDefault="00FC2F1B" w:rsidP="00520523"/>
                          <w:p w14:paraId="0724553D" w14:textId="77777777" w:rsidR="00FC2F1B" w:rsidRDefault="00FC2F1B" w:rsidP="00520523"/>
                          <w:p w14:paraId="0724553E" w14:textId="77777777" w:rsidR="00FC2F1B" w:rsidRDefault="00FC2F1B" w:rsidP="00520523"/>
                          <w:p w14:paraId="0724553F" w14:textId="77777777" w:rsidR="00FC2F1B" w:rsidRDefault="00FC2F1B" w:rsidP="00520523"/>
                          <w:p w14:paraId="07245540" w14:textId="77777777" w:rsidR="00FC2F1B" w:rsidRDefault="00FC2F1B" w:rsidP="00520523"/>
                          <w:p w14:paraId="07245541" w14:textId="77777777" w:rsidR="00FC2F1B" w:rsidRDefault="00FC2F1B" w:rsidP="00520523"/>
                          <w:p w14:paraId="07245542" w14:textId="77777777" w:rsidR="00FC2F1B" w:rsidRDefault="00FC2F1B" w:rsidP="00520523"/>
                          <w:p w14:paraId="07245543" w14:textId="77777777" w:rsidR="00FC2F1B" w:rsidRDefault="00FC2F1B" w:rsidP="00520523"/>
                          <w:p w14:paraId="07245544" w14:textId="77777777" w:rsidR="00FC2F1B" w:rsidRDefault="00FC2F1B" w:rsidP="00520523"/>
                          <w:p w14:paraId="07245545" w14:textId="77777777" w:rsidR="00FC2F1B" w:rsidRDefault="00FC2F1B" w:rsidP="00520523"/>
                          <w:p w14:paraId="07245546" w14:textId="77777777" w:rsidR="00FC2F1B" w:rsidRDefault="00FC2F1B" w:rsidP="00520523"/>
                          <w:p w14:paraId="07245547" w14:textId="77777777" w:rsidR="00FC2F1B" w:rsidRDefault="00FC2F1B" w:rsidP="00520523"/>
                          <w:p w14:paraId="07245548" w14:textId="77777777" w:rsidR="00FC2F1B" w:rsidRDefault="00FC2F1B" w:rsidP="00520523"/>
                          <w:p w14:paraId="07245549" w14:textId="77777777" w:rsidR="00FC2F1B" w:rsidRDefault="00FC2F1B" w:rsidP="00520523"/>
                          <w:p w14:paraId="0724554A" w14:textId="77777777" w:rsidR="00FC2F1B" w:rsidRDefault="00FC2F1B" w:rsidP="00520523"/>
                          <w:p w14:paraId="0724554B" w14:textId="77777777" w:rsidR="00FC2F1B" w:rsidRDefault="00FC2F1B" w:rsidP="00520523"/>
                          <w:p w14:paraId="0724554C" w14:textId="77777777" w:rsidR="00FC2F1B" w:rsidRDefault="00FC2F1B" w:rsidP="00520523"/>
                          <w:p w14:paraId="0724554D" w14:textId="77777777" w:rsidR="00FC2F1B" w:rsidRDefault="00FC2F1B" w:rsidP="00520523"/>
                          <w:p w14:paraId="0724554E" w14:textId="77777777" w:rsidR="00FC2F1B" w:rsidRDefault="00FC2F1B" w:rsidP="00520523"/>
                          <w:p w14:paraId="0724554F" w14:textId="77777777" w:rsidR="00FC2F1B" w:rsidRDefault="00FC2F1B" w:rsidP="00520523"/>
                          <w:p w14:paraId="07245550" w14:textId="77777777" w:rsidR="00FC2F1B" w:rsidRDefault="00FC2F1B" w:rsidP="00520523"/>
                          <w:p w14:paraId="07245551" w14:textId="77777777" w:rsidR="00FC2F1B" w:rsidRDefault="00FC2F1B" w:rsidP="00520523"/>
                          <w:p w14:paraId="07245552" w14:textId="77777777" w:rsidR="00FC2F1B" w:rsidRDefault="00FC2F1B" w:rsidP="00520523"/>
                          <w:p w14:paraId="07245553" w14:textId="77777777" w:rsidR="00FC2F1B" w:rsidRDefault="00FC2F1B" w:rsidP="00520523"/>
                          <w:p w14:paraId="07245554" w14:textId="77777777" w:rsidR="00FC2F1B" w:rsidRDefault="00FC2F1B" w:rsidP="00520523"/>
                          <w:p w14:paraId="07245555" w14:textId="77777777" w:rsidR="00FC2F1B" w:rsidRDefault="00FC2F1B" w:rsidP="00520523"/>
                          <w:p w14:paraId="07245556" w14:textId="77777777" w:rsidR="00FC2F1B" w:rsidRDefault="00FC2F1B" w:rsidP="00520523"/>
                          <w:p w14:paraId="07245557" w14:textId="77777777" w:rsidR="00FC2F1B" w:rsidRDefault="00FC2F1B" w:rsidP="00520523"/>
                          <w:p w14:paraId="07245558" w14:textId="77777777" w:rsidR="00FC2F1B" w:rsidRDefault="00FC2F1B" w:rsidP="00520523"/>
                          <w:p w14:paraId="07245559" w14:textId="77777777" w:rsidR="00FC2F1B" w:rsidRDefault="00FC2F1B" w:rsidP="00520523"/>
                          <w:p w14:paraId="0724555A" w14:textId="77777777" w:rsidR="00FC2F1B" w:rsidRDefault="00FC2F1B" w:rsidP="00520523"/>
                          <w:p w14:paraId="0724555B" w14:textId="77777777" w:rsidR="00FC2F1B" w:rsidRDefault="00FC2F1B" w:rsidP="00520523"/>
                          <w:p w14:paraId="0724555C" w14:textId="77777777" w:rsidR="00FC2F1B" w:rsidRDefault="00FC2F1B" w:rsidP="00520523"/>
                          <w:p w14:paraId="0724555D" w14:textId="77777777" w:rsidR="00FC2F1B" w:rsidRDefault="00FC2F1B" w:rsidP="00520523"/>
                          <w:p w14:paraId="0724555E" w14:textId="77777777" w:rsidR="00FC2F1B" w:rsidRDefault="00FC2F1B" w:rsidP="00520523"/>
                          <w:p w14:paraId="0724555F" w14:textId="77777777" w:rsidR="00FC2F1B" w:rsidRDefault="00FC2F1B" w:rsidP="00520523"/>
                          <w:p w14:paraId="07245560" w14:textId="77777777" w:rsidR="00FC2F1B" w:rsidRDefault="00FC2F1B" w:rsidP="00520523"/>
                          <w:p w14:paraId="07245561" w14:textId="77777777" w:rsidR="00FC2F1B" w:rsidRDefault="00FC2F1B" w:rsidP="00520523"/>
                          <w:p w14:paraId="07245562" w14:textId="77777777" w:rsidR="00FC2F1B" w:rsidRDefault="00FC2F1B" w:rsidP="00520523"/>
                          <w:p w14:paraId="07245563" w14:textId="77777777" w:rsidR="00FC2F1B" w:rsidRDefault="00FC2F1B" w:rsidP="00520523"/>
                          <w:p w14:paraId="07245564" w14:textId="77777777" w:rsidR="00FC2F1B" w:rsidRDefault="00FC2F1B" w:rsidP="00520523"/>
                          <w:p w14:paraId="07245565" w14:textId="77777777" w:rsidR="00FC2F1B" w:rsidRDefault="00FC2F1B" w:rsidP="00520523"/>
                          <w:p w14:paraId="07245566" w14:textId="77777777" w:rsidR="00FC2F1B" w:rsidRDefault="00FC2F1B" w:rsidP="00520523"/>
                          <w:p w14:paraId="07245567" w14:textId="77777777" w:rsidR="00FC2F1B" w:rsidRDefault="00FC2F1B" w:rsidP="00520523"/>
                          <w:p w14:paraId="07245568" w14:textId="77777777" w:rsidR="00FC2F1B" w:rsidRDefault="00FC2F1B" w:rsidP="00520523"/>
                          <w:p w14:paraId="07245569" w14:textId="77777777" w:rsidR="00FC2F1B" w:rsidRDefault="00FC2F1B" w:rsidP="00520523"/>
                          <w:p w14:paraId="0724556A" w14:textId="77777777" w:rsidR="00FC2F1B" w:rsidRDefault="00FC2F1B" w:rsidP="00520523"/>
                          <w:p w14:paraId="0724556B" w14:textId="77777777" w:rsidR="00FC2F1B" w:rsidRDefault="00FC2F1B" w:rsidP="00520523"/>
                          <w:p w14:paraId="0724556C" w14:textId="77777777" w:rsidR="00FC2F1B" w:rsidRDefault="00FC2F1B" w:rsidP="00520523"/>
                          <w:p w14:paraId="0724556D" w14:textId="77777777" w:rsidR="00FC2F1B" w:rsidRDefault="00FC2F1B" w:rsidP="00520523"/>
                          <w:p w14:paraId="0724556E" w14:textId="77777777" w:rsidR="00FC2F1B" w:rsidRDefault="00FC2F1B" w:rsidP="00520523"/>
                          <w:p w14:paraId="0724556F" w14:textId="77777777" w:rsidR="00FC2F1B" w:rsidRDefault="00FC2F1B" w:rsidP="00520523"/>
                          <w:p w14:paraId="07245570" w14:textId="77777777" w:rsidR="00FC2F1B" w:rsidRDefault="00FC2F1B" w:rsidP="00520523"/>
                          <w:p w14:paraId="07245571" w14:textId="77777777" w:rsidR="00FC2F1B" w:rsidRDefault="00FC2F1B" w:rsidP="00520523"/>
                          <w:p w14:paraId="07245572" w14:textId="77777777" w:rsidR="00FC2F1B" w:rsidRDefault="00FC2F1B" w:rsidP="00520523"/>
                          <w:p w14:paraId="07245573" w14:textId="77777777" w:rsidR="00FC2F1B" w:rsidRDefault="00FC2F1B" w:rsidP="00520523"/>
                          <w:p w14:paraId="07245574" w14:textId="77777777" w:rsidR="00FC2F1B" w:rsidRDefault="00FC2F1B" w:rsidP="00520523"/>
                          <w:p w14:paraId="07245575" w14:textId="77777777" w:rsidR="00FC2F1B" w:rsidRDefault="00FC2F1B" w:rsidP="00520523"/>
                          <w:p w14:paraId="07245576" w14:textId="77777777" w:rsidR="00FC2F1B" w:rsidRDefault="00FC2F1B" w:rsidP="00520523"/>
                          <w:p w14:paraId="07245577" w14:textId="77777777" w:rsidR="00FC2F1B" w:rsidRDefault="00FC2F1B" w:rsidP="00520523"/>
                          <w:p w14:paraId="07245578" w14:textId="77777777" w:rsidR="00FC2F1B" w:rsidRDefault="00FC2F1B" w:rsidP="00520523"/>
                          <w:p w14:paraId="07245579" w14:textId="77777777" w:rsidR="00FC2F1B" w:rsidRDefault="00FC2F1B" w:rsidP="00520523"/>
                          <w:p w14:paraId="0724557A" w14:textId="77777777" w:rsidR="00FC2F1B" w:rsidRDefault="00FC2F1B" w:rsidP="00520523"/>
                          <w:p w14:paraId="0724557B" w14:textId="77777777" w:rsidR="00FC2F1B" w:rsidRDefault="00FC2F1B" w:rsidP="00520523"/>
                          <w:p w14:paraId="0724557C" w14:textId="77777777" w:rsidR="00FC2F1B" w:rsidRDefault="00FC2F1B" w:rsidP="00520523"/>
                          <w:p w14:paraId="0724557D" w14:textId="77777777" w:rsidR="00FC2F1B" w:rsidRDefault="00FC2F1B" w:rsidP="00520523"/>
                          <w:p w14:paraId="0724557E" w14:textId="77777777" w:rsidR="00FC2F1B" w:rsidRDefault="00FC2F1B" w:rsidP="00520523"/>
                          <w:p w14:paraId="0724557F" w14:textId="77777777" w:rsidR="00FC2F1B" w:rsidRDefault="00FC2F1B" w:rsidP="00520523"/>
                          <w:p w14:paraId="07245580" w14:textId="77777777" w:rsidR="00FC2F1B" w:rsidRDefault="00FC2F1B" w:rsidP="00520523"/>
                          <w:p w14:paraId="07245581" w14:textId="77777777" w:rsidR="00FC2F1B" w:rsidRDefault="00FC2F1B" w:rsidP="00520523"/>
                          <w:p w14:paraId="07245582" w14:textId="77777777" w:rsidR="00FC2F1B" w:rsidRDefault="00FC2F1B" w:rsidP="00520523"/>
                          <w:p w14:paraId="07245583" w14:textId="77777777" w:rsidR="00FC2F1B" w:rsidRDefault="00FC2F1B" w:rsidP="00520523"/>
                          <w:p w14:paraId="07245584" w14:textId="77777777" w:rsidR="00FC2F1B" w:rsidRDefault="00FC2F1B" w:rsidP="00520523"/>
                          <w:p w14:paraId="07245585" w14:textId="77777777" w:rsidR="00FC2F1B" w:rsidRDefault="00FC2F1B" w:rsidP="00520523"/>
                          <w:p w14:paraId="07245586" w14:textId="77777777" w:rsidR="00FC2F1B" w:rsidRDefault="00FC2F1B" w:rsidP="00520523"/>
                          <w:p w14:paraId="07245587" w14:textId="77777777" w:rsidR="00FC2F1B" w:rsidRDefault="00FC2F1B" w:rsidP="00520523"/>
                          <w:p w14:paraId="07245588" w14:textId="77777777" w:rsidR="00FC2F1B" w:rsidRDefault="00FC2F1B" w:rsidP="00520523"/>
                          <w:p w14:paraId="07245589" w14:textId="77777777" w:rsidR="00FC2F1B" w:rsidRDefault="00FC2F1B" w:rsidP="00520523"/>
                          <w:p w14:paraId="0724558A" w14:textId="77777777" w:rsidR="00FC2F1B" w:rsidRDefault="00FC2F1B" w:rsidP="00520523"/>
                          <w:p w14:paraId="0724558B" w14:textId="77777777" w:rsidR="00FC2F1B" w:rsidRDefault="00FC2F1B" w:rsidP="00520523"/>
                          <w:p w14:paraId="0724558C" w14:textId="77777777" w:rsidR="00FC2F1B" w:rsidRDefault="00FC2F1B" w:rsidP="00520523"/>
                          <w:p w14:paraId="0724558D" w14:textId="77777777" w:rsidR="00FC2F1B" w:rsidRDefault="00FC2F1B" w:rsidP="00520523"/>
                          <w:p w14:paraId="0724558E" w14:textId="77777777" w:rsidR="00FC2F1B" w:rsidRDefault="00FC2F1B" w:rsidP="00520523"/>
                          <w:p w14:paraId="0724558F" w14:textId="77777777" w:rsidR="00FC2F1B" w:rsidRDefault="00FC2F1B" w:rsidP="00520523"/>
                          <w:p w14:paraId="07245590" w14:textId="77777777" w:rsidR="00FC2F1B" w:rsidRDefault="00FC2F1B" w:rsidP="00520523"/>
                          <w:p w14:paraId="07245591" w14:textId="77777777" w:rsidR="00FC2F1B" w:rsidRDefault="00FC2F1B" w:rsidP="00520523"/>
                          <w:p w14:paraId="07245592" w14:textId="77777777" w:rsidR="00FC2F1B" w:rsidRDefault="00FC2F1B" w:rsidP="00520523"/>
                          <w:p w14:paraId="07245593" w14:textId="77777777" w:rsidR="00FC2F1B" w:rsidRDefault="00FC2F1B" w:rsidP="00520523"/>
                          <w:p w14:paraId="07245594" w14:textId="77777777" w:rsidR="00FC2F1B" w:rsidRDefault="00FC2F1B" w:rsidP="00520523"/>
                          <w:p w14:paraId="07245595" w14:textId="77777777" w:rsidR="00FC2F1B" w:rsidRDefault="00FC2F1B" w:rsidP="00520523"/>
                          <w:p w14:paraId="07245596" w14:textId="77777777" w:rsidR="00FC2F1B" w:rsidRDefault="00FC2F1B" w:rsidP="00520523"/>
                          <w:p w14:paraId="07245597" w14:textId="77777777" w:rsidR="00FC2F1B" w:rsidRDefault="00FC2F1B" w:rsidP="00520523"/>
                          <w:p w14:paraId="07245598" w14:textId="77777777" w:rsidR="00FC2F1B" w:rsidRDefault="00FC2F1B" w:rsidP="00520523"/>
                          <w:p w14:paraId="07245599" w14:textId="77777777" w:rsidR="00FC2F1B" w:rsidRDefault="00FC2F1B" w:rsidP="00520523"/>
                          <w:p w14:paraId="0724559A" w14:textId="77777777" w:rsidR="00FC2F1B" w:rsidRDefault="00FC2F1B" w:rsidP="00520523"/>
                          <w:p w14:paraId="0724559B" w14:textId="77777777" w:rsidR="00FC2F1B" w:rsidRDefault="00FC2F1B" w:rsidP="00520523"/>
                          <w:p w14:paraId="0724559C" w14:textId="77777777" w:rsidR="00FC2F1B" w:rsidRDefault="00FC2F1B" w:rsidP="00520523"/>
                          <w:p w14:paraId="0724559D" w14:textId="77777777" w:rsidR="00FC2F1B" w:rsidRDefault="00FC2F1B" w:rsidP="00520523"/>
                          <w:p w14:paraId="0724559E" w14:textId="77777777" w:rsidR="00FC2F1B" w:rsidRDefault="00FC2F1B" w:rsidP="00520523"/>
                          <w:p w14:paraId="0724559F" w14:textId="77777777" w:rsidR="00FC2F1B" w:rsidRDefault="00FC2F1B" w:rsidP="00520523"/>
                          <w:p w14:paraId="072455A0" w14:textId="77777777" w:rsidR="00FC2F1B" w:rsidRDefault="00FC2F1B" w:rsidP="00520523"/>
                          <w:p w14:paraId="072455A1" w14:textId="77777777" w:rsidR="00FC2F1B" w:rsidRDefault="00FC2F1B" w:rsidP="00520523"/>
                          <w:p w14:paraId="072455A2" w14:textId="77777777" w:rsidR="00FC2F1B" w:rsidRDefault="00FC2F1B" w:rsidP="00520523"/>
                          <w:p w14:paraId="072455A3" w14:textId="77777777" w:rsidR="00FC2F1B" w:rsidRDefault="00FC2F1B" w:rsidP="00520523"/>
                          <w:p w14:paraId="072455A4" w14:textId="77777777" w:rsidR="00FC2F1B" w:rsidRDefault="00FC2F1B" w:rsidP="00520523"/>
                          <w:p w14:paraId="072455A5" w14:textId="77777777" w:rsidR="00FC2F1B" w:rsidRDefault="00FC2F1B" w:rsidP="00520523"/>
                          <w:p w14:paraId="072455A6" w14:textId="77777777" w:rsidR="00FC2F1B" w:rsidRDefault="00FC2F1B" w:rsidP="00520523"/>
                          <w:p w14:paraId="072455A7" w14:textId="77777777" w:rsidR="00FC2F1B" w:rsidRDefault="00FC2F1B" w:rsidP="00520523"/>
                          <w:p w14:paraId="072455A8" w14:textId="77777777" w:rsidR="00FC2F1B" w:rsidRDefault="00FC2F1B" w:rsidP="00520523"/>
                          <w:p w14:paraId="072455A9" w14:textId="77777777" w:rsidR="00FC2F1B" w:rsidRDefault="00FC2F1B" w:rsidP="00520523"/>
                          <w:p w14:paraId="072455AA" w14:textId="77777777" w:rsidR="00FC2F1B" w:rsidRDefault="00FC2F1B" w:rsidP="00520523"/>
                          <w:p w14:paraId="072455AB" w14:textId="77777777" w:rsidR="00FC2F1B" w:rsidRDefault="00FC2F1B" w:rsidP="00520523"/>
                          <w:p w14:paraId="072455AC" w14:textId="77777777" w:rsidR="00FC2F1B" w:rsidRDefault="00FC2F1B" w:rsidP="00520523"/>
                          <w:p w14:paraId="072455AD" w14:textId="77777777" w:rsidR="00FC2F1B" w:rsidRDefault="00FC2F1B" w:rsidP="00520523"/>
                          <w:p w14:paraId="072455AE" w14:textId="77777777" w:rsidR="00FC2F1B" w:rsidRDefault="00FC2F1B" w:rsidP="00520523"/>
                          <w:p w14:paraId="072455AF" w14:textId="77777777" w:rsidR="00FC2F1B" w:rsidRDefault="00FC2F1B" w:rsidP="00520523"/>
                          <w:p w14:paraId="072455B0" w14:textId="77777777" w:rsidR="00FC2F1B" w:rsidRDefault="00FC2F1B" w:rsidP="00520523"/>
                          <w:p w14:paraId="072455B1" w14:textId="77777777" w:rsidR="00FC2F1B" w:rsidRDefault="00FC2F1B" w:rsidP="00520523"/>
                          <w:p w14:paraId="072455B2" w14:textId="77777777" w:rsidR="00FC2F1B" w:rsidRDefault="00FC2F1B" w:rsidP="00520523"/>
                          <w:p w14:paraId="072455B3" w14:textId="77777777" w:rsidR="00FC2F1B" w:rsidRDefault="00FC2F1B" w:rsidP="00520523"/>
                          <w:p w14:paraId="072455B4" w14:textId="77777777" w:rsidR="00FC2F1B" w:rsidRDefault="00FC2F1B" w:rsidP="00520523"/>
                          <w:p w14:paraId="072455B5" w14:textId="77777777" w:rsidR="00FC2F1B" w:rsidRDefault="00FC2F1B" w:rsidP="00520523"/>
                          <w:p w14:paraId="072455B6" w14:textId="77777777" w:rsidR="00FC2F1B" w:rsidRDefault="00FC2F1B" w:rsidP="00520523"/>
                          <w:p w14:paraId="072455B7" w14:textId="77777777" w:rsidR="00FC2F1B" w:rsidRDefault="00FC2F1B" w:rsidP="00520523"/>
                          <w:p w14:paraId="072455B8" w14:textId="77777777" w:rsidR="00FC2F1B" w:rsidRDefault="00FC2F1B" w:rsidP="00520523"/>
                          <w:p w14:paraId="072455B9" w14:textId="77777777" w:rsidR="00FC2F1B" w:rsidRDefault="00FC2F1B" w:rsidP="00520523"/>
                          <w:p w14:paraId="072455BA" w14:textId="77777777" w:rsidR="00FC2F1B" w:rsidRDefault="00FC2F1B" w:rsidP="00520523"/>
                          <w:p w14:paraId="072455BB" w14:textId="77777777" w:rsidR="00FC2F1B" w:rsidRDefault="00FC2F1B" w:rsidP="00520523"/>
                          <w:p w14:paraId="072455BC" w14:textId="77777777" w:rsidR="00FC2F1B" w:rsidRDefault="00FC2F1B" w:rsidP="00520523"/>
                          <w:p w14:paraId="072455BD" w14:textId="77777777" w:rsidR="00FC2F1B" w:rsidRDefault="00FC2F1B" w:rsidP="00520523"/>
                          <w:p w14:paraId="072455BE" w14:textId="77777777" w:rsidR="00FC2F1B" w:rsidRDefault="00FC2F1B" w:rsidP="00520523"/>
                          <w:p w14:paraId="072455BF" w14:textId="77777777" w:rsidR="00FC2F1B" w:rsidRDefault="00FC2F1B" w:rsidP="00520523"/>
                          <w:p w14:paraId="072455C0" w14:textId="77777777" w:rsidR="00FC2F1B" w:rsidRDefault="00FC2F1B" w:rsidP="00520523"/>
                          <w:p w14:paraId="072455C1" w14:textId="77777777" w:rsidR="00FC2F1B" w:rsidRDefault="00FC2F1B" w:rsidP="00520523"/>
                          <w:p w14:paraId="072455C2" w14:textId="77777777" w:rsidR="00FC2F1B" w:rsidRDefault="00FC2F1B" w:rsidP="00520523"/>
                          <w:p w14:paraId="072455C3" w14:textId="77777777" w:rsidR="00FC2F1B" w:rsidRDefault="00FC2F1B" w:rsidP="00520523"/>
                          <w:p w14:paraId="072455C4" w14:textId="77777777" w:rsidR="00FC2F1B" w:rsidRDefault="00FC2F1B" w:rsidP="00520523"/>
                          <w:p w14:paraId="072455C5" w14:textId="77777777" w:rsidR="00FC2F1B" w:rsidRDefault="00FC2F1B" w:rsidP="00520523"/>
                          <w:p w14:paraId="072455C6" w14:textId="77777777" w:rsidR="00FC2F1B" w:rsidRDefault="00FC2F1B" w:rsidP="00520523"/>
                          <w:p w14:paraId="072455C7" w14:textId="77777777" w:rsidR="00FC2F1B" w:rsidRDefault="00FC2F1B" w:rsidP="00520523"/>
                          <w:p w14:paraId="072455C8" w14:textId="77777777" w:rsidR="00FC2F1B" w:rsidRDefault="00FC2F1B" w:rsidP="00520523"/>
                          <w:p w14:paraId="072455C9" w14:textId="77777777" w:rsidR="00FC2F1B" w:rsidRDefault="00FC2F1B" w:rsidP="00520523"/>
                          <w:p w14:paraId="072455CA" w14:textId="77777777" w:rsidR="00FC2F1B" w:rsidRDefault="00FC2F1B" w:rsidP="00520523"/>
                          <w:p w14:paraId="072455CB" w14:textId="77777777" w:rsidR="00FC2F1B" w:rsidRDefault="00FC2F1B" w:rsidP="00520523"/>
                          <w:p w14:paraId="072455CC" w14:textId="77777777" w:rsidR="00FC2F1B" w:rsidRDefault="00FC2F1B" w:rsidP="00520523"/>
                          <w:p w14:paraId="072455CD" w14:textId="77777777" w:rsidR="00FC2F1B" w:rsidRDefault="00FC2F1B" w:rsidP="00520523"/>
                          <w:p w14:paraId="072455CE" w14:textId="77777777" w:rsidR="00FC2F1B" w:rsidRDefault="00FC2F1B" w:rsidP="00520523"/>
                          <w:p w14:paraId="072455CF" w14:textId="77777777" w:rsidR="00FC2F1B" w:rsidRDefault="00FC2F1B" w:rsidP="00520523"/>
                          <w:p w14:paraId="072455D0" w14:textId="77777777" w:rsidR="00FC2F1B" w:rsidRDefault="00FC2F1B" w:rsidP="00520523"/>
                          <w:p w14:paraId="072455D1" w14:textId="77777777" w:rsidR="00FC2F1B" w:rsidRDefault="00FC2F1B" w:rsidP="00520523"/>
                          <w:p w14:paraId="072455D2" w14:textId="77777777" w:rsidR="00FC2F1B" w:rsidRDefault="00FC2F1B" w:rsidP="00520523"/>
                          <w:p w14:paraId="072455D3" w14:textId="77777777" w:rsidR="00FC2F1B" w:rsidRDefault="00FC2F1B" w:rsidP="00520523"/>
                          <w:p w14:paraId="072455D4" w14:textId="77777777" w:rsidR="00FC2F1B" w:rsidRDefault="00FC2F1B" w:rsidP="00520523"/>
                          <w:p w14:paraId="072455D5" w14:textId="77777777" w:rsidR="00FC2F1B" w:rsidRDefault="00FC2F1B" w:rsidP="00520523"/>
                          <w:p w14:paraId="072455D6" w14:textId="77777777" w:rsidR="00FC2F1B" w:rsidRDefault="00FC2F1B" w:rsidP="00520523"/>
                          <w:p w14:paraId="072455D7" w14:textId="77777777" w:rsidR="00FC2F1B" w:rsidRDefault="00FC2F1B" w:rsidP="00520523"/>
                          <w:p w14:paraId="072455D8" w14:textId="77777777" w:rsidR="00FC2F1B" w:rsidRDefault="00FC2F1B" w:rsidP="00520523"/>
                          <w:p w14:paraId="072455D9" w14:textId="77777777" w:rsidR="00FC2F1B" w:rsidRDefault="00FC2F1B" w:rsidP="00520523"/>
                          <w:p w14:paraId="072455DA" w14:textId="77777777" w:rsidR="00FC2F1B" w:rsidRDefault="00FC2F1B" w:rsidP="00520523"/>
                          <w:p w14:paraId="072455DB" w14:textId="77777777" w:rsidR="00FC2F1B" w:rsidRDefault="00FC2F1B" w:rsidP="00520523"/>
                          <w:p w14:paraId="072455DC" w14:textId="77777777" w:rsidR="00FC2F1B" w:rsidRDefault="00FC2F1B" w:rsidP="00520523"/>
                          <w:p w14:paraId="072455DD" w14:textId="77777777" w:rsidR="00FC2F1B" w:rsidRDefault="00FC2F1B" w:rsidP="00520523"/>
                          <w:p w14:paraId="072455DE" w14:textId="77777777" w:rsidR="00FC2F1B" w:rsidRDefault="00FC2F1B" w:rsidP="00520523"/>
                          <w:p w14:paraId="072455DF" w14:textId="77777777" w:rsidR="00FC2F1B" w:rsidRDefault="00FC2F1B" w:rsidP="00520523"/>
                          <w:p w14:paraId="072455E0" w14:textId="77777777" w:rsidR="00FC2F1B" w:rsidRDefault="00FC2F1B" w:rsidP="00520523"/>
                          <w:p w14:paraId="072455E1" w14:textId="77777777" w:rsidR="00FC2F1B" w:rsidRDefault="00FC2F1B" w:rsidP="00520523"/>
                          <w:p w14:paraId="072455E2" w14:textId="77777777" w:rsidR="00FC2F1B" w:rsidRDefault="00FC2F1B" w:rsidP="00520523"/>
                          <w:p w14:paraId="072455E3" w14:textId="77777777" w:rsidR="00FC2F1B" w:rsidRDefault="00FC2F1B" w:rsidP="00520523"/>
                          <w:p w14:paraId="072455E4" w14:textId="77777777" w:rsidR="00FC2F1B" w:rsidRDefault="00FC2F1B" w:rsidP="00520523"/>
                          <w:p w14:paraId="072455E5" w14:textId="77777777" w:rsidR="00FC2F1B" w:rsidRDefault="00FC2F1B" w:rsidP="00520523"/>
                          <w:p w14:paraId="072455E6" w14:textId="77777777" w:rsidR="00FC2F1B" w:rsidRDefault="00FC2F1B" w:rsidP="00520523"/>
                          <w:p w14:paraId="072455E7" w14:textId="77777777" w:rsidR="00FC2F1B" w:rsidRDefault="00FC2F1B" w:rsidP="00520523"/>
                          <w:p w14:paraId="072455E8" w14:textId="77777777" w:rsidR="00FC2F1B" w:rsidRDefault="00FC2F1B" w:rsidP="00520523"/>
                          <w:p w14:paraId="072455E9" w14:textId="77777777" w:rsidR="00FC2F1B" w:rsidRDefault="00FC2F1B" w:rsidP="00520523"/>
                          <w:p w14:paraId="072455EA" w14:textId="77777777" w:rsidR="00FC2F1B" w:rsidRDefault="00FC2F1B" w:rsidP="00520523"/>
                          <w:p w14:paraId="072455EB" w14:textId="77777777" w:rsidR="00FC2F1B" w:rsidRDefault="00FC2F1B" w:rsidP="00520523"/>
                          <w:p w14:paraId="072455EC" w14:textId="77777777" w:rsidR="00FC2F1B" w:rsidRDefault="00FC2F1B" w:rsidP="00520523"/>
                          <w:p w14:paraId="072455ED" w14:textId="77777777" w:rsidR="00FC2F1B" w:rsidRDefault="00FC2F1B" w:rsidP="00520523"/>
                          <w:p w14:paraId="072455EE" w14:textId="77777777" w:rsidR="00FC2F1B" w:rsidRDefault="00FC2F1B" w:rsidP="00520523"/>
                          <w:p w14:paraId="072455EF" w14:textId="77777777" w:rsidR="00FC2F1B" w:rsidRDefault="00FC2F1B" w:rsidP="00520523"/>
                          <w:p w14:paraId="072455F0" w14:textId="77777777" w:rsidR="00FC2F1B" w:rsidRDefault="00FC2F1B" w:rsidP="00520523"/>
                          <w:p w14:paraId="072455F1" w14:textId="77777777" w:rsidR="00FC2F1B" w:rsidRDefault="00FC2F1B" w:rsidP="00520523"/>
                          <w:p w14:paraId="072455F2" w14:textId="77777777" w:rsidR="00FC2F1B" w:rsidRDefault="00FC2F1B" w:rsidP="00520523"/>
                          <w:p w14:paraId="072455F3" w14:textId="77777777" w:rsidR="00FC2F1B" w:rsidRDefault="00FC2F1B" w:rsidP="00520523"/>
                          <w:p w14:paraId="072455F4" w14:textId="77777777" w:rsidR="00FC2F1B" w:rsidRDefault="00FC2F1B" w:rsidP="00520523"/>
                          <w:p w14:paraId="072455F5" w14:textId="77777777" w:rsidR="00FC2F1B" w:rsidRDefault="00FC2F1B" w:rsidP="00520523"/>
                          <w:p w14:paraId="072455F6" w14:textId="77777777" w:rsidR="00FC2F1B" w:rsidRDefault="00FC2F1B" w:rsidP="00520523"/>
                          <w:p w14:paraId="072455F7" w14:textId="77777777" w:rsidR="00FC2F1B" w:rsidRDefault="00FC2F1B" w:rsidP="00520523"/>
                          <w:p w14:paraId="072455F8" w14:textId="77777777" w:rsidR="00FC2F1B" w:rsidRDefault="00FC2F1B" w:rsidP="00520523"/>
                          <w:p w14:paraId="072455F9" w14:textId="77777777" w:rsidR="00FC2F1B" w:rsidRDefault="00FC2F1B" w:rsidP="00520523"/>
                          <w:p w14:paraId="072455FA" w14:textId="77777777" w:rsidR="00FC2F1B" w:rsidRDefault="00FC2F1B" w:rsidP="00520523"/>
                          <w:p w14:paraId="072455FB" w14:textId="77777777" w:rsidR="00FC2F1B" w:rsidRDefault="00FC2F1B" w:rsidP="00520523"/>
                          <w:p w14:paraId="072455FC" w14:textId="77777777" w:rsidR="00FC2F1B" w:rsidRDefault="00FC2F1B" w:rsidP="00520523"/>
                          <w:p w14:paraId="072455FD" w14:textId="77777777" w:rsidR="00FC2F1B" w:rsidRDefault="00FC2F1B" w:rsidP="00520523"/>
                          <w:p w14:paraId="072455FE" w14:textId="77777777" w:rsidR="00FC2F1B" w:rsidRDefault="00FC2F1B" w:rsidP="00520523"/>
                          <w:p w14:paraId="072455FF" w14:textId="77777777" w:rsidR="00FC2F1B" w:rsidRDefault="00FC2F1B" w:rsidP="00520523"/>
                          <w:p w14:paraId="07245600" w14:textId="77777777" w:rsidR="00FC2F1B" w:rsidRDefault="00FC2F1B" w:rsidP="00520523"/>
                          <w:p w14:paraId="07245601" w14:textId="77777777" w:rsidR="00FC2F1B" w:rsidRDefault="00FC2F1B" w:rsidP="00520523"/>
                          <w:p w14:paraId="07245602" w14:textId="77777777" w:rsidR="00FC2F1B" w:rsidRDefault="00FC2F1B" w:rsidP="00520523"/>
                          <w:p w14:paraId="07245603" w14:textId="77777777" w:rsidR="00FC2F1B" w:rsidRDefault="00FC2F1B" w:rsidP="00520523"/>
                          <w:p w14:paraId="07245604" w14:textId="77777777" w:rsidR="00FC2F1B" w:rsidRDefault="00FC2F1B" w:rsidP="00520523"/>
                          <w:p w14:paraId="07245605" w14:textId="77777777" w:rsidR="00FC2F1B" w:rsidRDefault="00FC2F1B" w:rsidP="00520523"/>
                          <w:p w14:paraId="07245606" w14:textId="77777777" w:rsidR="00FC2F1B" w:rsidRDefault="00FC2F1B" w:rsidP="00520523"/>
                          <w:p w14:paraId="07245607" w14:textId="77777777" w:rsidR="00FC2F1B" w:rsidRDefault="00FC2F1B" w:rsidP="00520523"/>
                          <w:p w14:paraId="07245608" w14:textId="77777777" w:rsidR="00FC2F1B" w:rsidRDefault="00FC2F1B" w:rsidP="00520523"/>
                          <w:p w14:paraId="07245609" w14:textId="77777777" w:rsidR="00FC2F1B" w:rsidRDefault="00FC2F1B" w:rsidP="00520523"/>
                          <w:p w14:paraId="0724560A" w14:textId="77777777" w:rsidR="00FC2F1B" w:rsidRDefault="00FC2F1B" w:rsidP="00520523"/>
                          <w:p w14:paraId="0724560B" w14:textId="77777777" w:rsidR="00FC2F1B" w:rsidRDefault="00FC2F1B" w:rsidP="00520523"/>
                          <w:p w14:paraId="0724560C" w14:textId="77777777" w:rsidR="00FC2F1B" w:rsidRDefault="00FC2F1B" w:rsidP="00520523"/>
                          <w:p w14:paraId="0724560D" w14:textId="77777777" w:rsidR="00FC2F1B" w:rsidRDefault="00FC2F1B" w:rsidP="00520523"/>
                          <w:p w14:paraId="0724560E" w14:textId="77777777" w:rsidR="00FC2F1B" w:rsidRDefault="00FC2F1B" w:rsidP="00520523"/>
                          <w:p w14:paraId="0724560F" w14:textId="77777777" w:rsidR="00FC2F1B" w:rsidRDefault="00FC2F1B" w:rsidP="00520523"/>
                          <w:p w14:paraId="07245610" w14:textId="77777777" w:rsidR="00FC2F1B" w:rsidRDefault="00FC2F1B" w:rsidP="00520523"/>
                          <w:p w14:paraId="07245611" w14:textId="77777777" w:rsidR="00FC2F1B" w:rsidRDefault="00FC2F1B" w:rsidP="00520523"/>
                          <w:p w14:paraId="07245612" w14:textId="77777777" w:rsidR="00FC2F1B" w:rsidRDefault="00FC2F1B" w:rsidP="00520523"/>
                          <w:p w14:paraId="07245613" w14:textId="77777777" w:rsidR="00FC2F1B" w:rsidRDefault="00FC2F1B" w:rsidP="00520523"/>
                          <w:p w14:paraId="07245614" w14:textId="77777777" w:rsidR="00FC2F1B" w:rsidRDefault="00FC2F1B" w:rsidP="00520523"/>
                          <w:p w14:paraId="07245615" w14:textId="77777777" w:rsidR="00FC2F1B" w:rsidRDefault="00FC2F1B" w:rsidP="00520523"/>
                          <w:p w14:paraId="07245616" w14:textId="77777777" w:rsidR="00FC2F1B" w:rsidRDefault="00FC2F1B" w:rsidP="00520523"/>
                          <w:p w14:paraId="07245617" w14:textId="77777777" w:rsidR="00FC2F1B" w:rsidRDefault="00FC2F1B" w:rsidP="00520523"/>
                          <w:p w14:paraId="07245618" w14:textId="77777777" w:rsidR="00FC2F1B" w:rsidRDefault="00FC2F1B" w:rsidP="00520523"/>
                          <w:p w14:paraId="07245619" w14:textId="77777777" w:rsidR="00FC2F1B" w:rsidRDefault="00FC2F1B" w:rsidP="00520523"/>
                          <w:p w14:paraId="0724561A" w14:textId="77777777" w:rsidR="00FC2F1B" w:rsidRDefault="00FC2F1B" w:rsidP="00520523"/>
                          <w:p w14:paraId="0724561B" w14:textId="77777777" w:rsidR="00FC2F1B" w:rsidRDefault="00FC2F1B" w:rsidP="00520523"/>
                          <w:p w14:paraId="0724561C" w14:textId="77777777" w:rsidR="00FC2F1B" w:rsidRDefault="00FC2F1B" w:rsidP="00520523"/>
                          <w:p w14:paraId="0724561D" w14:textId="77777777" w:rsidR="00FC2F1B" w:rsidRDefault="00FC2F1B" w:rsidP="00520523"/>
                          <w:p w14:paraId="0724561E" w14:textId="77777777" w:rsidR="00FC2F1B" w:rsidRDefault="00FC2F1B" w:rsidP="00520523"/>
                          <w:p w14:paraId="0724561F" w14:textId="77777777" w:rsidR="00FC2F1B" w:rsidRDefault="00FC2F1B" w:rsidP="00520523"/>
                          <w:p w14:paraId="07245620" w14:textId="77777777" w:rsidR="00FC2F1B" w:rsidRDefault="00FC2F1B" w:rsidP="00520523"/>
                          <w:p w14:paraId="07245621" w14:textId="77777777" w:rsidR="00FC2F1B" w:rsidRDefault="00FC2F1B" w:rsidP="00520523"/>
                          <w:p w14:paraId="07245622" w14:textId="77777777" w:rsidR="00FC2F1B" w:rsidRDefault="00FC2F1B" w:rsidP="00520523"/>
                          <w:p w14:paraId="07245623" w14:textId="77777777" w:rsidR="00FC2F1B" w:rsidRDefault="00FC2F1B" w:rsidP="00520523"/>
                          <w:p w14:paraId="07245624" w14:textId="77777777" w:rsidR="00FC2F1B" w:rsidRDefault="00FC2F1B" w:rsidP="00520523"/>
                          <w:p w14:paraId="07245625" w14:textId="77777777" w:rsidR="00FC2F1B" w:rsidRDefault="00FC2F1B" w:rsidP="00520523"/>
                          <w:p w14:paraId="07245626" w14:textId="77777777" w:rsidR="00FC2F1B" w:rsidRDefault="00FC2F1B" w:rsidP="00520523"/>
                          <w:p w14:paraId="07245627" w14:textId="77777777" w:rsidR="00FC2F1B" w:rsidRDefault="00FC2F1B" w:rsidP="00520523"/>
                          <w:p w14:paraId="07245628" w14:textId="77777777" w:rsidR="00FC2F1B" w:rsidRDefault="00FC2F1B" w:rsidP="00520523"/>
                          <w:p w14:paraId="07245629" w14:textId="77777777" w:rsidR="00FC2F1B" w:rsidRDefault="00FC2F1B" w:rsidP="00520523"/>
                          <w:p w14:paraId="0724562A" w14:textId="77777777" w:rsidR="00FC2F1B" w:rsidRDefault="00FC2F1B" w:rsidP="00520523"/>
                          <w:p w14:paraId="0724562B" w14:textId="77777777" w:rsidR="00FC2F1B" w:rsidRDefault="00FC2F1B" w:rsidP="00520523"/>
                          <w:p w14:paraId="0724562C" w14:textId="77777777" w:rsidR="00FC2F1B" w:rsidRDefault="00FC2F1B" w:rsidP="00520523"/>
                          <w:p w14:paraId="0724562D" w14:textId="77777777" w:rsidR="00FC2F1B" w:rsidRDefault="00FC2F1B" w:rsidP="00520523"/>
                          <w:p w14:paraId="0724562E" w14:textId="77777777" w:rsidR="00FC2F1B" w:rsidRDefault="00FC2F1B" w:rsidP="00520523"/>
                          <w:p w14:paraId="0724562F" w14:textId="77777777" w:rsidR="00FC2F1B" w:rsidRDefault="00FC2F1B" w:rsidP="00520523"/>
                          <w:p w14:paraId="07245630" w14:textId="77777777" w:rsidR="00FC2F1B" w:rsidRDefault="00FC2F1B" w:rsidP="00520523"/>
                          <w:p w14:paraId="07245631" w14:textId="77777777" w:rsidR="00FC2F1B" w:rsidRDefault="00FC2F1B" w:rsidP="00520523"/>
                          <w:p w14:paraId="07245632" w14:textId="77777777" w:rsidR="00FC2F1B" w:rsidRDefault="00FC2F1B" w:rsidP="00520523"/>
                          <w:p w14:paraId="07245633" w14:textId="77777777" w:rsidR="00FC2F1B" w:rsidRDefault="00FC2F1B" w:rsidP="00520523"/>
                          <w:p w14:paraId="07245634" w14:textId="77777777" w:rsidR="00FC2F1B" w:rsidRDefault="00FC2F1B" w:rsidP="00520523"/>
                          <w:p w14:paraId="07245635" w14:textId="77777777" w:rsidR="00FC2F1B" w:rsidRDefault="00FC2F1B" w:rsidP="00520523"/>
                          <w:p w14:paraId="07245636" w14:textId="77777777" w:rsidR="00FC2F1B" w:rsidRDefault="00FC2F1B" w:rsidP="00520523"/>
                          <w:p w14:paraId="07245637" w14:textId="77777777" w:rsidR="00FC2F1B" w:rsidRDefault="00FC2F1B" w:rsidP="00520523"/>
                          <w:p w14:paraId="07245638" w14:textId="77777777" w:rsidR="00FC2F1B" w:rsidRDefault="00FC2F1B" w:rsidP="00520523"/>
                          <w:p w14:paraId="07245639" w14:textId="77777777" w:rsidR="00FC2F1B" w:rsidRDefault="00FC2F1B" w:rsidP="00520523"/>
                          <w:p w14:paraId="0724563A" w14:textId="77777777" w:rsidR="00FC2F1B" w:rsidRDefault="00FC2F1B" w:rsidP="00520523"/>
                          <w:p w14:paraId="0724563B" w14:textId="77777777" w:rsidR="00FC2F1B" w:rsidRDefault="00FC2F1B" w:rsidP="00520523"/>
                          <w:p w14:paraId="0724563C" w14:textId="77777777" w:rsidR="00FC2F1B" w:rsidRDefault="00FC2F1B" w:rsidP="00520523"/>
                          <w:p w14:paraId="0724563D" w14:textId="77777777" w:rsidR="00FC2F1B" w:rsidRDefault="00FC2F1B" w:rsidP="00520523"/>
                          <w:p w14:paraId="0724563E" w14:textId="77777777" w:rsidR="00FC2F1B" w:rsidRDefault="00FC2F1B" w:rsidP="00520523"/>
                          <w:p w14:paraId="0724563F" w14:textId="77777777" w:rsidR="00FC2F1B" w:rsidRDefault="00FC2F1B" w:rsidP="00520523"/>
                          <w:p w14:paraId="07245640" w14:textId="77777777" w:rsidR="00FC2F1B" w:rsidRDefault="00FC2F1B" w:rsidP="00520523"/>
                          <w:p w14:paraId="07245641" w14:textId="77777777" w:rsidR="00FC2F1B" w:rsidRDefault="00FC2F1B" w:rsidP="00520523"/>
                          <w:p w14:paraId="07245642" w14:textId="77777777" w:rsidR="00FC2F1B" w:rsidRDefault="00FC2F1B" w:rsidP="00520523"/>
                          <w:p w14:paraId="07245643" w14:textId="77777777" w:rsidR="00FC2F1B" w:rsidRDefault="00FC2F1B" w:rsidP="00520523"/>
                          <w:p w14:paraId="07245644" w14:textId="77777777" w:rsidR="00FC2F1B" w:rsidRDefault="00FC2F1B" w:rsidP="00520523"/>
                          <w:p w14:paraId="07245645" w14:textId="77777777" w:rsidR="00FC2F1B" w:rsidRDefault="00FC2F1B" w:rsidP="00520523"/>
                          <w:p w14:paraId="07245646" w14:textId="77777777" w:rsidR="00FC2F1B" w:rsidRDefault="00FC2F1B" w:rsidP="00520523"/>
                          <w:p w14:paraId="07245647" w14:textId="77777777" w:rsidR="00FC2F1B" w:rsidRDefault="00FC2F1B" w:rsidP="00520523"/>
                          <w:p w14:paraId="07245648" w14:textId="77777777" w:rsidR="00FC2F1B" w:rsidRDefault="00FC2F1B" w:rsidP="00520523"/>
                          <w:p w14:paraId="07245649" w14:textId="77777777" w:rsidR="00FC2F1B" w:rsidRDefault="00FC2F1B" w:rsidP="00520523"/>
                          <w:p w14:paraId="0724564A" w14:textId="77777777" w:rsidR="00FC2F1B" w:rsidRDefault="00FC2F1B" w:rsidP="00520523"/>
                          <w:p w14:paraId="0724564B" w14:textId="77777777" w:rsidR="00FC2F1B" w:rsidRDefault="00FC2F1B" w:rsidP="00520523"/>
                          <w:p w14:paraId="0724564C" w14:textId="77777777" w:rsidR="00FC2F1B" w:rsidRDefault="00FC2F1B" w:rsidP="00520523"/>
                          <w:p w14:paraId="0724564D" w14:textId="77777777" w:rsidR="00FC2F1B" w:rsidRDefault="00FC2F1B" w:rsidP="00520523"/>
                          <w:p w14:paraId="0724564E" w14:textId="77777777" w:rsidR="00FC2F1B" w:rsidRDefault="00FC2F1B" w:rsidP="00520523"/>
                          <w:p w14:paraId="0724564F" w14:textId="77777777" w:rsidR="00FC2F1B" w:rsidRDefault="00FC2F1B" w:rsidP="00520523"/>
                          <w:p w14:paraId="07245650" w14:textId="77777777" w:rsidR="00FC2F1B" w:rsidRDefault="00FC2F1B" w:rsidP="00520523"/>
                          <w:p w14:paraId="07245651" w14:textId="77777777" w:rsidR="00FC2F1B" w:rsidRDefault="00FC2F1B" w:rsidP="00520523"/>
                          <w:p w14:paraId="07245652" w14:textId="77777777" w:rsidR="00FC2F1B" w:rsidRDefault="00FC2F1B" w:rsidP="00520523"/>
                          <w:p w14:paraId="07245653" w14:textId="77777777" w:rsidR="00FC2F1B" w:rsidRDefault="00FC2F1B" w:rsidP="00520523"/>
                          <w:p w14:paraId="07245654" w14:textId="77777777" w:rsidR="00FC2F1B" w:rsidRDefault="00FC2F1B" w:rsidP="00520523"/>
                          <w:p w14:paraId="07245655" w14:textId="77777777" w:rsidR="00FC2F1B" w:rsidRDefault="00FC2F1B" w:rsidP="00520523"/>
                          <w:p w14:paraId="07245656" w14:textId="77777777" w:rsidR="00FC2F1B" w:rsidRDefault="00FC2F1B" w:rsidP="00520523"/>
                          <w:p w14:paraId="07245657" w14:textId="77777777" w:rsidR="00FC2F1B" w:rsidRDefault="00FC2F1B" w:rsidP="00520523"/>
                          <w:p w14:paraId="07245658" w14:textId="77777777" w:rsidR="00FC2F1B" w:rsidRDefault="00FC2F1B" w:rsidP="00520523"/>
                          <w:p w14:paraId="07245659" w14:textId="77777777" w:rsidR="00FC2F1B" w:rsidRDefault="00FC2F1B" w:rsidP="00520523"/>
                          <w:p w14:paraId="0724565A" w14:textId="77777777" w:rsidR="00FC2F1B" w:rsidRDefault="00FC2F1B" w:rsidP="00520523"/>
                          <w:p w14:paraId="0724565B" w14:textId="77777777" w:rsidR="00FC2F1B" w:rsidRDefault="00FC2F1B" w:rsidP="00520523"/>
                          <w:p w14:paraId="0724565C" w14:textId="77777777" w:rsidR="00FC2F1B" w:rsidRDefault="00FC2F1B" w:rsidP="00520523"/>
                          <w:p w14:paraId="0724565D" w14:textId="77777777" w:rsidR="00FC2F1B" w:rsidRDefault="00FC2F1B" w:rsidP="00520523"/>
                          <w:p w14:paraId="0724565E" w14:textId="77777777" w:rsidR="00FC2F1B" w:rsidRDefault="00FC2F1B" w:rsidP="00520523"/>
                          <w:p w14:paraId="0724565F" w14:textId="77777777" w:rsidR="00FC2F1B" w:rsidRDefault="00FC2F1B" w:rsidP="00520523"/>
                          <w:p w14:paraId="07245660" w14:textId="77777777" w:rsidR="00FC2F1B" w:rsidRDefault="00FC2F1B" w:rsidP="00520523"/>
                          <w:p w14:paraId="07245661" w14:textId="77777777" w:rsidR="00FC2F1B" w:rsidRDefault="00FC2F1B" w:rsidP="00520523"/>
                          <w:p w14:paraId="07245662" w14:textId="77777777" w:rsidR="00FC2F1B" w:rsidRDefault="00FC2F1B" w:rsidP="00520523"/>
                          <w:p w14:paraId="07245663" w14:textId="77777777" w:rsidR="00FC2F1B" w:rsidRDefault="00FC2F1B" w:rsidP="00520523"/>
                          <w:p w14:paraId="07245664" w14:textId="77777777" w:rsidR="00FC2F1B" w:rsidRDefault="00FC2F1B" w:rsidP="00520523"/>
                          <w:p w14:paraId="07245665" w14:textId="77777777" w:rsidR="00FC2F1B" w:rsidRDefault="00FC2F1B" w:rsidP="00520523"/>
                          <w:p w14:paraId="07245666" w14:textId="77777777" w:rsidR="00FC2F1B" w:rsidRDefault="00FC2F1B" w:rsidP="00520523"/>
                          <w:p w14:paraId="07245667" w14:textId="77777777" w:rsidR="00FC2F1B" w:rsidRDefault="00FC2F1B" w:rsidP="00520523"/>
                          <w:p w14:paraId="07245668" w14:textId="77777777" w:rsidR="00FC2F1B" w:rsidRDefault="00FC2F1B" w:rsidP="00520523"/>
                          <w:p w14:paraId="07245669" w14:textId="77777777" w:rsidR="00FC2F1B" w:rsidRDefault="00FC2F1B" w:rsidP="00520523"/>
                          <w:p w14:paraId="0724566A" w14:textId="77777777" w:rsidR="00FC2F1B" w:rsidRDefault="00FC2F1B" w:rsidP="00520523"/>
                          <w:p w14:paraId="0724566B" w14:textId="77777777" w:rsidR="00FC2F1B" w:rsidRDefault="00FC2F1B" w:rsidP="00520523"/>
                          <w:p w14:paraId="0724566C" w14:textId="77777777" w:rsidR="00FC2F1B" w:rsidRDefault="00FC2F1B" w:rsidP="00520523"/>
                          <w:p w14:paraId="0724566D" w14:textId="77777777" w:rsidR="00FC2F1B" w:rsidRDefault="00FC2F1B" w:rsidP="00520523"/>
                          <w:p w14:paraId="0724566E" w14:textId="77777777" w:rsidR="00FC2F1B" w:rsidRDefault="00FC2F1B" w:rsidP="00520523"/>
                          <w:p w14:paraId="0724566F" w14:textId="77777777" w:rsidR="00FC2F1B" w:rsidRDefault="00FC2F1B" w:rsidP="00520523"/>
                          <w:p w14:paraId="07245670" w14:textId="77777777" w:rsidR="00FC2F1B" w:rsidRDefault="00FC2F1B" w:rsidP="00520523"/>
                          <w:p w14:paraId="07245671" w14:textId="77777777" w:rsidR="00FC2F1B" w:rsidRDefault="00FC2F1B" w:rsidP="00520523"/>
                          <w:p w14:paraId="07245672" w14:textId="77777777" w:rsidR="00FC2F1B" w:rsidRDefault="00FC2F1B" w:rsidP="00520523"/>
                          <w:p w14:paraId="07245673" w14:textId="77777777" w:rsidR="00FC2F1B" w:rsidRDefault="00FC2F1B" w:rsidP="00520523"/>
                          <w:p w14:paraId="07245674" w14:textId="77777777" w:rsidR="00FC2F1B" w:rsidRDefault="00FC2F1B" w:rsidP="00520523"/>
                          <w:p w14:paraId="07245675" w14:textId="77777777" w:rsidR="00FC2F1B" w:rsidRDefault="00FC2F1B" w:rsidP="00520523"/>
                          <w:p w14:paraId="07245676" w14:textId="77777777" w:rsidR="00FC2F1B" w:rsidRDefault="00FC2F1B" w:rsidP="00520523"/>
                          <w:p w14:paraId="07245677" w14:textId="77777777" w:rsidR="00FC2F1B" w:rsidRDefault="00FC2F1B" w:rsidP="00520523"/>
                          <w:p w14:paraId="07245678" w14:textId="77777777" w:rsidR="00FC2F1B" w:rsidRDefault="00FC2F1B" w:rsidP="00520523"/>
                          <w:p w14:paraId="07245679" w14:textId="77777777" w:rsidR="00FC2F1B" w:rsidRDefault="00FC2F1B" w:rsidP="00520523"/>
                          <w:p w14:paraId="0724567A" w14:textId="77777777" w:rsidR="00FC2F1B" w:rsidRDefault="00FC2F1B" w:rsidP="00520523"/>
                          <w:p w14:paraId="0724567B" w14:textId="77777777" w:rsidR="00FC2F1B" w:rsidRDefault="00FC2F1B" w:rsidP="00520523"/>
                          <w:p w14:paraId="0724567C" w14:textId="77777777" w:rsidR="00FC2F1B" w:rsidRDefault="00FC2F1B" w:rsidP="00520523"/>
                          <w:p w14:paraId="0724567D" w14:textId="77777777" w:rsidR="00FC2F1B" w:rsidRDefault="00FC2F1B" w:rsidP="00520523"/>
                          <w:p w14:paraId="0724567E" w14:textId="77777777" w:rsidR="00FC2F1B" w:rsidRDefault="00FC2F1B" w:rsidP="00520523"/>
                          <w:p w14:paraId="0724567F" w14:textId="77777777" w:rsidR="00FC2F1B" w:rsidRDefault="00FC2F1B" w:rsidP="00520523"/>
                          <w:p w14:paraId="07245680" w14:textId="77777777" w:rsidR="00FC2F1B" w:rsidRDefault="00FC2F1B" w:rsidP="00520523"/>
                          <w:p w14:paraId="07245681" w14:textId="77777777" w:rsidR="00FC2F1B" w:rsidRDefault="00FC2F1B" w:rsidP="00520523"/>
                          <w:p w14:paraId="07245682" w14:textId="77777777" w:rsidR="00FC2F1B" w:rsidRDefault="00FC2F1B" w:rsidP="00520523"/>
                          <w:p w14:paraId="07245683" w14:textId="77777777" w:rsidR="00FC2F1B" w:rsidRDefault="00FC2F1B" w:rsidP="00520523"/>
                          <w:p w14:paraId="07245684" w14:textId="77777777" w:rsidR="00FC2F1B" w:rsidRDefault="00FC2F1B" w:rsidP="00520523"/>
                          <w:p w14:paraId="07245685" w14:textId="77777777" w:rsidR="00FC2F1B" w:rsidRDefault="00FC2F1B" w:rsidP="00520523"/>
                          <w:p w14:paraId="07245686" w14:textId="77777777" w:rsidR="00FC2F1B" w:rsidRDefault="00FC2F1B" w:rsidP="00520523"/>
                          <w:p w14:paraId="07245687" w14:textId="77777777" w:rsidR="00FC2F1B" w:rsidRDefault="00FC2F1B" w:rsidP="00520523"/>
                          <w:p w14:paraId="07245688" w14:textId="77777777" w:rsidR="00FC2F1B" w:rsidRDefault="00FC2F1B" w:rsidP="00520523"/>
                          <w:p w14:paraId="07245689" w14:textId="77777777" w:rsidR="00FC2F1B" w:rsidRDefault="00FC2F1B" w:rsidP="00520523"/>
                          <w:p w14:paraId="0724568A" w14:textId="77777777" w:rsidR="00FC2F1B" w:rsidRDefault="00FC2F1B" w:rsidP="00520523"/>
                          <w:p w14:paraId="0724568B" w14:textId="77777777" w:rsidR="00FC2F1B" w:rsidRDefault="00FC2F1B" w:rsidP="00520523"/>
                          <w:p w14:paraId="0724568C" w14:textId="77777777" w:rsidR="00FC2F1B" w:rsidRDefault="00FC2F1B" w:rsidP="00520523"/>
                          <w:p w14:paraId="0724568D" w14:textId="77777777" w:rsidR="00FC2F1B" w:rsidRDefault="00FC2F1B" w:rsidP="00520523"/>
                          <w:p w14:paraId="0724568E" w14:textId="77777777" w:rsidR="00FC2F1B" w:rsidRDefault="00FC2F1B" w:rsidP="00520523"/>
                          <w:p w14:paraId="0724568F" w14:textId="77777777" w:rsidR="00FC2F1B" w:rsidRDefault="00FC2F1B" w:rsidP="00520523"/>
                          <w:p w14:paraId="07245690" w14:textId="77777777" w:rsidR="00FC2F1B" w:rsidRDefault="00FC2F1B" w:rsidP="00520523"/>
                          <w:p w14:paraId="07245691" w14:textId="77777777" w:rsidR="00FC2F1B" w:rsidRDefault="00FC2F1B" w:rsidP="00520523"/>
                          <w:p w14:paraId="07245692" w14:textId="77777777" w:rsidR="00FC2F1B" w:rsidRDefault="00FC2F1B" w:rsidP="00520523"/>
                          <w:p w14:paraId="07245693" w14:textId="77777777" w:rsidR="00FC2F1B" w:rsidRDefault="00FC2F1B" w:rsidP="00520523"/>
                          <w:p w14:paraId="07245694" w14:textId="77777777" w:rsidR="00FC2F1B" w:rsidRDefault="00FC2F1B" w:rsidP="00520523"/>
                          <w:p w14:paraId="07245695" w14:textId="77777777" w:rsidR="00FC2F1B" w:rsidRDefault="00FC2F1B" w:rsidP="00520523"/>
                          <w:p w14:paraId="07245696" w14:textId="77777777" w:rsidR="00FC2F1B" w:rsidRDefault="00FC2F1B" w:rsidP="00520523"/>
                          <w:p w14:paraId="07245697" w14:textId="77777777" w:rsidR="00FC2F1B" w:rsidRDefault="00FC2F1B" w:rsidP="00520523"/>
                          <w:p w14:paraId="07245698" w14:textId="77777777" w:rsidR="00FC2F1B" w:rsidRDefault="00FC2F1B" w:rsidP="00520523"/>
                          <w:p w14:paraId="07245699" w14:textId="77777777" w:rsidR="00FC2F1B" w:rsidRDefault="00FC2F1B" w:rsidP="00520523"/>
                          <w:p w14:paraId="0724569A" w14:textId="77777777" w:rsidR="00FC2F1B" w:rsidRDefault="00FC2F1B" w:rsidP="00520523"/>
                          <w:p w14:paraId="0724569B" w14:textId="77777777" w:rsidR="00FC2F1B" w:rsidRDefault="00FC2F1B" w:rsidP="00520523"/>
                          <w:p w14:paraId="0724569C" w14:textId="77777777" w:rsidR="00FC2F1B" w:rsidRDefault="00FC2F1B" w:rsidP="00520523"/>
                          <w:p w14:paraId="0724569D" w14:textId="77777777" w:rsidR="00FC2F1B" w:rsidRDefault="00FC2F1B" w:rsidP="00520523"/>
                          <w:p w14:paraId="0724569E" w14:textId="77777777" w:rsidR="00FC2F1B" w:rsidRDefault="00FC2F1B" w:rsidP="00520523"/>
                          <w:p w14:paraId="0724569F" w14:textId="77777777" w:rsidR="00FC2F1B" w:rsidRDefault="00FC2F1B" w:rsidP="00520523"/>
                          <w:p w14:paraId="072456A0" w14:textId="77777777" w:rsidR="00FC2F1B" w:rsidRDefault="00FC2F1B" w:rsidP="00520523"/>
                          <w:p w14:paraId="072456A1" w14:textId="77777777" w:rsidR="00FC2F1B" w:rsidRDefault="00FC2F1B" w:rsidP="00520523"/>
                          <w:p w14:paraId="072456A2" w14:textId="77777777" w:rsidR="00FC2F1B" w:rsidRDefault="00FC2F1B" w:rsidP="00520523"/>
                          <w:p w14:paraId="072456A3" w14:textId="77777777" w:rsidR="00FC2F1B" w:rsidRDefault="00FC2F1B" w:rsidP="00520523"/>
                          <w:p w14:paraId="072456A4" w14:textId="77777777" w:rsidR="00FC2F1B" w:rsidRDefault="00FC2F1B" w:rsidP="00520523"/>
                          <w:p w14:paraId="072456A5" w14:textId="77777777" w:rsidR="00FC2F1B" w:rsidRDefault="00FC2F1B" w:rsidP="00520523"/>
                          <w:p w14:paraId="072456A6" w14:textId="77777777" w:rsidR="00FC2F1B" w:rsidRDefault="00FC2F1B" w:rsidP="00520523"/>
                          <w:p w14:paraId="072456A7" w14:textId="77777777" w:rsidR="00FC2F1B" w:rsidRDefault="00FC2F1B" w:rsidP="00520523"/>
                          <w:p w14:paraId="072456A8" w14:textId="77777777" w:rsidR="00FC2F1B" w:rsidRDefault="00FC2F1B" w:rsidP="00520523"/>
                          <w:p w14:paraId="072456A9" w14:textId="77777777" w:rsidR="00FC2F1B" w:rsidRDefault="00FC2F1B" w:rsidP="00520523"/>
                          <w:p w14:paraId="072456AA" w14:textId="77777777" w:rsidR="00FC2F1B" w:rsidRDefault="00FC2F1B" w:rsidP="00520523"/>
                          <w:p w14:paraId="072456AB" w14:textId="77777777" w:rsidR="00FC2F1B" w:rsidRDefault="00FC2F1B" w:rsidP="00520523"/>
                          <w:p w14:paraId="072456AC" w14:textId="77777777" w:rsidR="00FC2F1B" w:rsidRDefault="00FC2F1B" w:rsidP="00520523"/>
                          <w:p w14:paraId="072456AD" w14:textId="77777777" w:rsidR="00FC2F1B" w:rsidRDefault="00FC2F1B" w:rsidP="00520523"/>
                          <w:p w14:paraId="072456AE" w14:textId="77777777" w:rsidR="00FC2F1B" w:rsidRDefault="00FC2F1B" w:rsidP="00520523"/>
                          <w:p w14:paraId="072456AF" w14:textId="77777777" w:rsidR="00FC2F1B" w:rsidRDefault="00FC2F1B" w:rsidP="00520523"/>
                          <w:p w14:paraId="072456B0" w14:textId="77777777" w:rsidR="00FC2F1B" w:rsidRDefault="00FC2F1B" w:rsidP="00520523"/>
                          <w:p w14:paraId="072456B1" w14:textId="77777777" w:rsidR="00FC2F1B" w:rsidRDefault="00FC2F1B" w:rsidP="00520523"/>
                          <w:p w14:paraId="072456B2" w14:textId="77777777" w:rsidR="00FC2F1B" w:rsidRDefault="00FC2F1B" w:rsidP="00520523"/>
                          <w:p w14:paraId="072456B3" w14:textId="77777777" w:rsidR="00FC2F1B" w:rsidRDefault="00FC2F1B" w:rsidP="00520523"/>
                          <w:p w14:paraId="072456B4" w14:textId="77777777" w:rsidR="00FC2F1B" w:rsidRDefault="00FC2F1B" w:rsidP="00520523"/>
                          <w:p w14:paraId="072456B5" w14:textId="77777777" w:rsidR="00FC2F1B" w:rsidRDefault="00FC2F1B" w:rsidP="00520523"/>
                          <w:p w14:paraId="072456B6" w14:textId="77777777" w:rsidR="00FC2F1B" w:rsidRDefault="00FC2F1B" w:rsidP="00520523"/>
                          <w:p w14:paraId="072456B7" w14:textId="77777777" w:rsidR="00FC2F1B" w:rsidRDefault="00FC2F1B" w:rsidP="00520523"/>
                          <w:p w14:paraId="072456B8" w14:textId="77777777" w:rsidR="00FC2F1B" w:rsidRDefault="00FC2F1B" w:rsidP="00520523"/>
                          <w:p w14:paraId="072456B9" w14:textId="77777777" w:rsidR="00FC2F1B" w:rsidRDefault="00FC2F1B" w:rsidP="00520523"/>
                          <w:p w14:paraId="072456BA" w14:textId="77777777" w:rsidR="00FC2F1B" w:rsidRDefault="00FC2F1B" w:rsidP="00520523"/>
                          <w:p w14:paraId="072456BB" w14:textId="77777777" w:rsidR="00FC2F1B" w:rsidRDefault="00FC2F1B" w:rsidP="00520523"/>
                          <w:p w14:paraId="072456BC" w14:textId="77777777" w:rsidR="00FC2F1B" w:rsidRDefault="00FC2F1B" w:rsidP="00520523"/>
                          <w:p w14:paraId="072456BD" w14:textId="77777777" w:rsidR="00FC2F1B" w:rsidRDefault="00FC2F1B" w:rsidP="00520523"/>
                          <w:p w14:paraId="072456BE" w14:textId="77777777" w:rsidR="00FC2F1B" w:rsidRDefault="00FC2F1B" w:rsidP="00520523"/>
                          <w:p w14:paraId="072456BF" w14:textId="77777777" w:rsidR="00FC2F1B" w:rsidRDefault="00FC2F1B" w:rsidP="00520523"/>
                          <w:p w14:paraId="072456C0" w14:textId="77777777" w:rsidR="00FC2F1B" w:rsidRDefault="00FC2F1B" w:rsidP="00520523"/>
                          <w:p w14:paraId="072456C1" w14:textId="77777777" w:rsidR="00FC2F1B" w:rsidRDefault="00FC2F1B" w:rsidP="00520523"/>
                          <w:p w14:paraId="072456C2" w14:textId="77777777" w:rsidR="00FC2F1B" w:rsidRDefault="00FC2F1B" w:rsidP="00520523"/>
                          <w:p w14:paraId="072456C3" w14:textId="77777777" w:rsidR="00FC2F1B" w:rsidRDefault="00FC2F1B" w:rsidP="00520523"/>
                          <w:p w14:paraId="072456C4" w14:textId="77777777" w:rsidR="00FC2F1B" w:rsidRDefault="00FC2F1B" w:rsidP="00520523"/>
                          <w:p w14:paraId="072456C5" w14:textId="77777777" w:rsidR="00FC2F1B" w:rsidRDefault="00FC2F1B" w:rsidP="00520523"/>
                          <w:p w14:paraId="072456C6" w14:textId="77777777" w:rsidR="00FC2F1B" w:rsidRDefault="00FC2F1B" w:rsidP="00520523"/>
                          <w:p w14:paraId="072456C7" w14:textId="77777777" w:rsidR="00FC2F1B" w:rsidRDefault="00FC2F1B" w:rsidP="00520523"/>
                          <w:p w14:paraId="072456C8" w14:textId="77777777" w:rsidR="00FC2F1B" w:rsidRDefault="00FC2F1B" w:rsidP="00520523"/>
                          <w:p w14:paraId="072456C9" w14:textId="77777777" w:rsidR="00FC2F1B" w:rsidRDefault="00FC2F1B" w:rsidP="00520523"/>
                          <w:p w14:paraId="072456CA" w14:textId="77777777" w:rsidR="00FC2F1B" w:rsidRDefault="00FC2F1B" w:rsidP="00520523"/>
                          <w:p w14:paraId="072456CB" w14:textId="77777777" w:rsidR="00FC2F1B" w:rsidRDefault="00FC2F1B" w:rsidP="00520523"/>
                          <w:p w14:paraId="072456CC" w14:textId="77777777" w:rsidR="00FC2F1B" w:rsidRDefault="00FC2F1B" w:rsidP="00520523"/>
                          <w:p w14:paraId="072456CD" w14:textId="77777777" w:rsidR="00FC2F1B" w:rsidRDefault="00FC2F1B" w:rsidP="00520523"/>
                          <w:p w14:paraId="072456CE" w14:textId="77777777" w:rsidR="00FC2F1B" w:rsidRDefault="00FC2F1B" w:rsidP="00520523"/>
                          <w:p w14:paraId="072456CF" w14:textId="77777777" w:rsidR="00FC2F1B" w:rsidRDefault="00FC2F1B" w:rsidP="00520523"/>
                          <w:p w14:paraId="072456D0" w14:textId="77777777" w:rsidR="00FC2F1B" w:rsidRDefault="00FC2F1B" w:rsidP="00520523"/>
                          <w:p w14:paraId="072456D1" w14:textId="77777777" w:rsidR="00FC2F1B" w:rsidRDefault="00FC2F1B" w:rsidP="00520523"/>
                          <w:p w14:paraId="072456D2" w14:textId="77777777" w:rsidR="00FC2F1B" w:rsidRDefault="00FC2F1B" w:rsidP="00520523"/>
                          <w:p w14:paraId="072456D3" w14:textId="77777777" w:rsidR="00FC2F1B" w:rsidRDefault="00FC2F1B" w:rsidP="00520523"/>
                          <w:p w14:paraId="072456D4" w14:textId="77777777" w:rsidR="00FC2F1B" w:rsidRDefault="00FC2F1B" w:rsidP="00520523"/>
                          <w:p w14:paraId="072456D5" w14:textId="77777777" w:rsidR="00FC2F1B" w:rsidRDefault="00FC2F1B" w:rsidP="00520523"/>
                          <w:p w14:paraId="072456D6" w14:textId="77777777" w:rsidR="00FC2F1B" w:rsidRDefault="00FC2F1B" w:rsidP="00520523"/>
                          <w:p w14:paraId="072456D7" w14:textId="77777777" w:rsidR="00FC2F1B" w:rsidRDefault="00FC2F1B" w:rsidP="00520523"/>
                          <w:p w14:paraId="072456D8" w14:textId="77777777" w:rsidR="00FC2F1B" w:rsidRDefault="00FC2F1B" w:rsidP="00520523"/>
                          <w:p w14:paraId="072456D9" w14:textId="77777777" w:rsidR="00FC2F1B" w:rsidRDefault="00FC2F1B" w:rsidP="00520523"/>
                          <w:p w14:paraId="072456DA" w14:textId="77777777" w:rsidR="00FC2F1B" w:rsidRDefault="00FC2F1B" w:rsidP="00520523"/>
                          <w:p w14:paraId="072456DB" w14:textId="77777777" w:rsidR="00FC2F1B" w:rsidRDefault="00FC2F1B" w:rsidP="00520523"/>
                          <w:p w14:paraId="072456DC" w14:textId="77777777" w:rsidR="00FC2F1B" w:rsidRDefault="00FC2F1B" w:rsidP="00520523"/>
                          <w:p w14:paraId="072456DD" w14:textId="77777777" w:rsidR="00FC2F1B" w:rsidRDefault="00FC2F1B" w:rsidP="00520523"/>
                          <w:p w14:paraId="072456DE" w14:textId="77777777" w:rsidR="00FC2F1B" w:rsidRDefault="00FC2F1B" w:rsidP="00520523"/>
                          <w:p w14:paraId="072456DF" w14:textId="77777777" w:rsidR="00FC2F1B" w:rsidRDefault="00FC2F1B" w:rsidP="00520523"/>
                          <w:p w14:paraId="072456E0" w14:textId="77777777" w:rsidR="00FC2F1B" w:rsidRDefault="00FC2F1B" w:rsidP="00520523"/>
                          <w:p w14:paraId="072456E1" w14:textId="77777777" w:rsidR="00FC2F1B" w:rsidRDefault="00FC2F1B" w:rsidP="00520523"/>
                          <w:p w14:paraId="072456E2" w14:textId="77777777" w:rsidR="00FC2F1B" w:rsidRDefault="00FC2F1B" w:rsidP="00520523"/>
                          <w:p w14:paraId="072456E3" w14:textId="77777777" w:rsidR="00FC2F1B" w:rsidRDefault="00FC2F1B" w:rsidP="00520523"/>
                          <w:p w14:paraId="072456E4" w14:textId="77777777" w:rsidR="00FC2F1B" w:rsidRDefault="00FC2F1B" w:rsidP="00520523"/>
                          <w:p w14:paraId="072456E5" w14:textId="77777777" w:rsidR="00FC2F1B" w:rsidRDefault="00FC2F1B" w:rsidP="00520523"/>
                          <w:p w14:paraId="072456E6" w14:textId="77777777" w:rsidR="00FC2F1B" w:rsidRDefault="00FC2F1B" w:rsidP="00520523"/>
                          <w:p w14:paraId="072456E7" w14:textId="77777777" w:rsidR="00FC2F1B" w:rsidRDefault="00FC2F1B" w:rsidP="00520523"/>
                          <w:p w14:paraId="072456E8" w14:textId="77777777" w:rsidR="00FC2F1B" w:rsidRDefault="00FC2F1B" w:rsidP="00520523"/>
                          <w:p w14:paraId="072456E9" w14:textId="77777777" w:rsidR="00FC2F1B" w:rsidRDefault="00FC2F1B" w:rsidP="00520523"/>
                          <w:p w14:paraId="072456EA" w14:textId="77777777" w:rsidR="00FC2F1B" w:rsidRDefault="00FC2F1B" w:rsidP="00520523"/>
                          <w:p w14:paraId="072456EB" w14:textId="77777777" w:rsidR="00FC2F1B" w:rsidRDefault="00FC2F1B" w:rsidP="00520523"/>
                          <w:p w14:paraId="072456EC" w14:textId="77777777" w:rsidR="00FC2F1B" w:rsidRDefault="00FC2F1B" w:rsidP="00520523"/>
                          <w:p w14:paraId="072456ED" w14:textId="77777777" w:rsidR="00FC2F1B" w:rsidRDefault="00FC2F1B" w:rsidP="00520523"/>
                          <w:p w14:paraId="072456EE" w14:textId="77777777" w:rsidR="00FC2F1B" w:rsidRDefault="00FC2F1B" w:rsidP="00520523"/>
                          <w:p w14:paraId="072456EF" w14:textId="77777777" w:rsidR="00FC2F1B" w:rsidRDefault="00FC2F1B" w:rsidP="00520523"/>
                          <w:p w14:paraId="072456F0" w14:textId="77777777" w:rsidR="00FC2F1B" w:rsidRDefault="00FC2F1B" w:rsidP="00520523"/>
                          <w:p w14:paraId="072456F1" w14:textId="77777777" w:rsidR="00FC2F1B" w:rsidRDefault="00FC2F1B" w:rsidP="00520523"/>
                          <w:p w14:paraId="072456F2" w14:textId="77777777" w:rsidR="00FC2F1B" w:rsidRDefault="00FC2F1B" w:rsidP="00520523"/>
                          <w:p w14:paraId="072456F3" w14:textId="77777777" w:rsidR="00FC2F1B" w:rsidRDefault="00FC2F1B" w:rsidP="00520523"/>
                          <w:p w14:paraId="072456F4" w14:textId="77777777" w:rsidR="00FC2F1B" w:rsidRDefault="00FC2F1B" w:rsidP="00520523"/>
                          <w:p w14:paraId="072456F5" w14:textId="77777777" w:rsidR="00FC2F1B" w:rsidRDefault="00FC2F1B" w:rsidP="00520523"/>
                          <w:p w14:paraId="072456F6" w14:textId="77777777" w:rsidR="00FC2F1B" w:rsidRDefault="00FC2F1B" w:rsidP="00520523"/>
                          <w:p w14:paraId="072456F7" w14:textId="77777777" w:rsidR="00FC2F1B" w:rsidRDefault="00FC2F1B" w:rsidP="00520523"/>
                          <w:p w14:paraId="072456F8" w14:textId="77777777" w:rsidR="00FC2F1B" w:rsidRDefault="00FC2F1B" w:rsidP="00520523"/>
                          <w:p w14:paraId="072456F9" w14:textId="77777777" w:rsidR="00FC2F1B" w:rsidRDefault="00FC2F1B" w:rsidP="00520523"/>
                          <w:p w14:paraId="072456FA" w14:textId="77777777" w:rsidR="00FC2F1B" w:rsidRDefault="00FC2F1B" w:rsidP="00520523"/>
                          <w:p w14:paraId="072456FB" w14:textId="77777777" w:rsidR="00FC2F1B" w:rsidRDefault="00FC2F1B" w:rsidP="00520523"/>
                          <w:p w14:paraId="072456FC" w14:textId="77777777" w:rsidR="00FC2F1B" w:rsidRDefault="00FC2F1B" w:rsidP="00520523"/>
                          <w:p w14:paraId="072456FD" w14:textId="77777777" w:rsidR="00FC2F1B" w:rsidRDefault="00FC2F1B" w:rsidP="00520523"/>
                          <w:p w14:paraId="072456FE" w14:textId="77777777" w:rsidR="00FC2F1B" w:rsidRDefault="00FC2F1B" w:rsidP="00520523"/>
                          <w:p w14:paraId="072456FF" w14:textId="77777777" w:rsidR="00FC2F1B" w:rsidRDefault="00FC2F1B" w:rsidP="00520523"/>
                          <w:p w14:paraId="07245700" w14:textId="77777777" w:rsidR="00FC2F1B" w:rsidRDefault="00FC2F1B" w:rsidP="00520523"/>
                          <w:p w14:paraId="07245701" w14:textId="77777777" w:rsidR="00FC2F1B" w:rsidRDefault="00FC2F1B" w:rsidP="00520523"/>
                          <w:p w14:paraId="07245702" w14:textId="77777777" w:rsidR="00FC2F1B" w:rsidRDefault="00FC2F1B" w:rsidP="00520523"/>
                          <w:p w14:paraId="07245703" w14:textId="77777777" w:rsidR="00FC2F1B" w:rsidRDefault="00FC2F1B" w:rsidP="00520523"/>
                          <w:p w14:paraId="07245704" w14:textId="77777777" w:rsidR="00FC2F1B" w:rsidRDefault="00FC2F1B" w:rsidP="00520523"/>
                          <w:p w14:paraId="07245705" w14:textId="77777777" w:rsidR="00FC2F1B" w:rsidRDefault="00FC2F1B" w:rsidP="00520523"/>
                          <w:p w14:paraId="07245706" w14:textId="77777777" w:rsidR="00FC2F1B" w:rsidRDefault="00FC2F1B" w:rsidP="00520523"/>
                          <w:p w14:paraId="07245707" w14:textId="77777777" w:rsidR="00FC2F1B" w:rsidRDefault="00FC2F1B" w:rsidP="00520523"/>
                          <w:p w14:paraId="07245708" w14:textId="77777777" w:rsidR="00FC2F1B" w:rsidRDefault="00FC2F1B" w:rsidP="00520523"/>
                          <w:p w14:paraId="07245709" w14:textId="77777777" w:rsidR="00FC2F1B" w:rsidRDefault="00FC2F1B" w:rsidP="00520523"/>
                          <w:p w14:paraId="0724570A" w14:textId="77777777" w:rsidR="00FC2F1B" w:rsidRDefault="00FC2F1B" w:rsidP="00520523"/>
                          <w:p w14:paraId="0724570B" w14:textId="77777777" w:rsidR="00FC2F1B" w:rsidRDefault="00FC2F1B" w:rsidP="00520523"/>
                          <w:p w14:paraId="0724570C" w14:textId="77777777" w:rsidR="00FC2F1B" w:rsidRDefault="00FC2F1B" w:rsidP="00520523"/>
                          <w:p w14:paraId="0724570D" w14:textId="77777777" w:rsidR="00FC2F1B" w:rsidRDefault="00FC2F1B" w:rsidP="00520523"/>
                          <w:p w14:paraId="0724570E" w14:textId="77777777" w:rsidR="00FC2F1B" w:rsidRDefault="00FC2F1B" w:rsidP="00520523"/>
                          <w:p w14:paraId="0724570F" w14:textId="77777777" w:rsidR="00FC2F1B" w:rsidRDefault="00FC2F1B" w:rsidP="00520523"/>
                          <w:p w14:paraId="07245710" w14:textId="77777777" w:rsidR="00FC2F1B" w:rsidRDefault="00FC2F1B" w:rsidP="00520523"/>
                          <w:p w14:paraId="07245711" w14:textId="77777777" w:rsidR="00FC2F1B" w:rsidRDefault="00FC2F1B" w:rsidP="00520523"/>
                          <w:p w14:paraId="07245712" w14:textId="77777777" w:rsidR="00FC2F1B" w:rsidRDefault="00FC2F1B" w:rsidP="00520523"/>
                          <w:p w14:paraId="07245713" w14:textId="77777777" w:rsidR="00FC2F1B" w:rsidRDefault="00FC2F1B" w:rsidP="00520523"/>
                          <w:p w14:paraId="07245714" w14:textId="77777777" w:rsidR="00FC2F1B" w:rsidRDefault="00FC2F1B" w:rsidP="00520523"/>
                          <w:p w14:paraId="07245715" w14:textId="77777777" w:rsidR="00FC2F1B" w:rsidRDefault="00FC2F1B" w:rsidP="00520523"/>
                          <w:p w14:paraId="07245716" w14:textId="77777777" w:rsidR="00FC2F1B" w:rsidRDefault="00FC2F1B" w:rsidP="00520523"/>
                          <w:p w14:paraId="07245717" w14:textId="77777777" w:rsidR="00FC2F1B" w:rsidRDefault="00FC2F1B" w:rsidP="00520523"/>
                          <w:p w14:paraId="07245718" w14:textId="77777777" w:rsidR="00FC2F1B" w:rsidRDefault="00FC2F1B" w:rsidP="00520523"/>
                          <w:p w14:paraId="07245719" w14:textId="77777777" w:rsidR="00FC2F1B" w:rsidRDefault="00FC2F1B" w:rsidP="00520523"/>
                          <w:p w14:paraId="0724571A" w14:textId="77777777" w:rsidR="00FC2F1B" w:rsidRDefault="00FC2F1B" w:rsidP="00520523"/>
                          <w:p w14:paraId="0724571B" w14:textId="77777777" w:rsidR="00FC2F1B" w:rsidRDefault="00FC2F1B" w:rsidP="00520523"/>
                          <w:p w14:paraId="0724571C" w14:textId="77777777" w:rsidR="00FC2F1B" w:rsidRDefault="00FC2F1B" w:rsidP="00520523"/>
                          <w:p w14:paraId="0724571D" w14:textId="77777777" w:rsidR="00FC2F1B" w:rsidRDefault="00FC2F1B" w:rsidP="00520523"/>
                          <w:p w14:paraId="0724571E" w14:textId="77777777" w:rsidR="00FC2F1B" w:rsidRDefault="00FC2F1B" w:rsidP="00520523"/>
                          <w:p w14:paraId="0724571F" w14:textId="77777777" w:rsidR="00FC2F1B" w:rsidRDefault="00FC2F1B" w:rsidP="00520523"/>
                          <w:p w14:paraId="07245720" w14:textId="77777777" w:rsidR="00FC2F1B" w:rsidRDefault="00FC2F1B" w:rsidP="00520523"/>
                          <w:p w14:paraId="07245721" w14:textId="77777777" w:rsidR="00FC2F1B" w:rsidRDefault="00FC2F1B" w:rsidP="00520523"/>
                          <w:p w14:paraId="07245722" w14:textId="77777777" w:rsidR="00FC2F1B" w:rsidRDefault="00FC2F1B" w:rsidP="00520523"/>
                          <w:p w14:paraId="07245723" w14:textId="77777777" w:rsidR="00FC2F1B" w:rsidRDefault="00FC2F1B" w:rsidP="00520523"/>
                          <w:p w14:paraId="07245724" w14:textId="77777777" w:rsidR="00FC2F1B" w:rsidRDefault="00FC2F1B" w:rsidP="00520523"/>
                          <w:p w14:paraId="07245725" w14:textId="77777777" w:rsidR="00FC2F1B" w:rsidRDefault="00FC2F1B" w:rsidP="00520523"/>
                          <w:p w14:paraId="07245726" w14:textId="77777777" w:rsidR="00FC2F1B" w:rsidRDefault="00FC2F1B" w:rsidP="00520523"/>
                          <w:p w14:paraId="07245727" w14:textId="77777777" w:rsidR="00FC2F1B" w:rsidRDefault="00FC2F1B" w:rsidP="00520523"/>
                          <w:p w14:paraId="07245728" w14:textId="77777777" w:rsidR="00FC2F1B" w:rsidRDefault="00FC2F1B" w:rsidP="00520523"/>
                          <w:p w14:paraId="07245729" w14:textId="77777777" w:rsidR="00FC2F1B" w:rsidRDefault="00FC2F1B" w:rsidP="00520523"/>
                          <w:p w14:paraId="0724572A" w14:textId="77777777" w:rsidR="00FC2F1B" w:rsidRDefault="00FC2F1B" w:rsidP="00520523"/>
                          <w:p w14:paraId="0724572B" w14:textId="77777777" w:rsidR="00FC2F1B" w:rsidRDefault="00FC2F1B" w:rsidP="00520523"/>
                          <w:p w14:paraId="0724572C" w14:textId="77777777" w:rsidR="00FC2F1B" w:rsidRDefault="00FC2F1B" w:rsidP="00520523"/>
                          <w:p w14:paraId="0724572D" w14:textId="77777777" w:rsidR="00FC2F1B" w:rsidRDefault="00FC2F1B" w:rsidP="00520523"/>
                          <w:p w14:paraId="0724572E" w14:textId="77777777" w:rsidR="00FC2F1B" w:rsidRDefault="00FC2F1B" w:rsidP="00520523"/>
                          <w:p w14:paraId="0724572F" w14:textId="77777777" w:rsidR="00FC2F1B" w:rsidRDefault="00FC2F1B" w:rsidP="00520523"/>
                          <w:p w14:paraId="07245730" w14:textId="77777777" w:rsidR="00FC2F1B" w:rsidRDefault="00FC2F1B" w:rsidP="00520523"/>
                          <w:p w14:paraId="07245731" w14:textId="77777777" w:rsidR="00FC2F1B" w:rsidRDefault="00FC2F1B" w:rsidP="00520523"/>
                          <w:p w14:paraId="07245732" w14:textId="77777777" w:rsidR="00FC2F1B" w:rsidRDefault="00FC2F1B" w:rsidP="00520523"/>
                          <w:p w14:paraId="07245733" w14:textId="77777777" w:rsidR="00FC2F1B" w:rsidRDefault="00FC2F1B" w:rsidP="00520523"/>
                          <w:p w14:paraId="07245734" w14:textId="77777777" w:rsidR="00FC2F1B" w:rsidRDefault="00FC2F1B" w:rsidP="00520523"/>
                          <w:p w14:paraId="07245735" w14:textId="77777777" w:rsidR="00FC2F1B" w:rsidRDefault="00FC2F1B" w:rsidP="00520523"/>
                          <w:p w14:paraId="07245736" w14:textId="77777777" w:rsidR="00FC2F1B" w:rsidRDefault="00FC2F1B" w:rsidP="00520523"/>
                          <w:p w14:paraId="07245737" w14:textId="77777777" w:rsidR="00FC2F1B" w:rsidRDefault="00FC2F1B" w:rsidP="00520523"/>
                          <w:p w14:paraId="07245738" w14:textId="77777777" w:rsidR="00FC2F1B" w:rsidRDefault="00FC2F1B" w:rsidP="00520523"/>
                          <w:p w14:paraId="07245739" w14:textId="77777777" w:rsidR="00FC2F1B" w:rsidRDefault="00FC2F1B" w:rsidP="00520523"/>
                          <w:p w14:paraId="0724573A" w14:textId="77777777" w:rsidR="00FC2F1B" w:rsidRDefault="00FC2F1B" w:rsidP="00520523"/>
                          <w:p w14:paraId="0724573B" w14:textId="77777777" w:rsidR="00FC2F1B" w:rsidRDefault="00FC2F1B" w:rsidP="00520523"/>
                          <w:p w14:paraId="0724573C" w14:textId="77777777" w:rsidR="00FC2F1B" w:rsidRDefault="00FC2F1B" w:rsidP="00520523"/>
                          <w:p w14:paraId="0724573D" w14:textId="77777777" w:rsidR="00FC2F1B" w:rsidRDefault="00FC2F1B" w:rsidP="00520523"/>
                          <w:p w14:paraId="0724573E" w14:textId="77777777" w:rsidR="00FC2F1B" w:rsidRDefault="00FC2F1B" w:rsidP="00520523"/>
                          <w:p w14:paraId="0724573F" w14:textId="77777777" w:rsidR="00FC2F1B" w:rsidRDefault="00FC2F1B" w:rsidP="00520523"/>
                          <w:p w14:paraId="07245740" w14:textId="77777777" w:rsidR="00FC2F1B" w:rsidRDefault="00FC2F1B" w:rsidP="00520523"/>
                          <w:p w14:paraId="07245741" w14:textId="77777777" w:rsidR="00FC2F1B" w:rsidRDefault="00FC2F1B" w:rsidP="00520523"/>
                          <w:p w14:paraId="07245742" w14:textId="77777777" w:rsidR="00FC2F1B" w:rsidRDefault="00FC2F1B" w:rsidP="00520523"/>
                          <w:p w14:paraId="07245743" w14:textId="77777777" w:rsidR="00FC2F1B" w:rsidRDefault="00FC2F1B" w:rsidP="00520523"/>
                          <w:p w14:paraId="07245744" w14:textId="77777777" w:rsidR="00FC2F1B" w:rsidRDefault="00FC2F1B" w:rsidP="00520523"/>
                          <w:p w14:paraId="07245745" w14:textId="77777777" w:rsidR="00FC2F1B" w:rsidRDefault="00FC2F1B" w:rsidP="00520523"/>
                          <w:p w14:paraId="07245746" w14:textId="77777777" w:rsidR="00FC2F1B" w:rsidRDefault="00FC2F1B" w:rsidP="00520523"/>
                          <w:p w14:paraId="07245747" w14:textId="77777777" w:rsidR="00FC2F1B" w:rsidRDefault="00FC2F1B" w:rsidP="00520523"/>
                          <w:p w14:paraId="07245748" w14:textId="77777777" w:rsidR="00FC2F1B" w:rsidRDefault="00FC2F1B" w:rsidP="00520523"/>
                          <w:p w14:paraId="07245749" w14:textId="77777777" w:rsidR="00FC2F1B" w:rsidRDefault="00FC2F1B" w:rsidP="00520523"/>
                          <w:p w14:paraId="0724574A" w14:textId="77777777" w:rsidR="00FC2F1B" w:rsidRDefault="00FC2F1B" w:rsidP="00520523"/>
                          <w:p w14:paraId="0724574B" w14:textId="77777777" w:rsidR="00FC2F1B" w:rsidRDefault="00FC2F1B" w:rsidP="00520523"/>
                          <w:p w14:paraId="0724574C" w14:textId="77777777" w:rsidR="00FC2F1B" w:rsidRDefault="00FC2F1B" w:rsidP="00520523"/>
                          <w:p w14:paraId="0724574D" w14:textId="77777777" w:rsidR="00FC2F1B" w:rsidRDefault="00FC2F1B" w:rsidP="00520523"/>
                          <w:p w14:paraId="0724574E" w14:textId="77777777" w:rsidR="00FC2F1B" w:rsidRDefault="00FC2F1B" w:rsidP="00520523"/>
                          <w:p w14:paraId="0724574F" w14:textId="77777777" w:rsidR="00FC2F1B" w:rsidRDefault="00FC2F1B" w:rsidP="00520523"/>
                          <w:p w14:paraId="07245750" w14:textId="77777777" w:rsidR="00FC2F1B" w:rsidRDefault="00FC2F1B" w:rsidP="00520523"/>
                          <w:p w14:paraId="07245751" w14:textId="77777777" w:rsidR="00FC2F1B" w:rsidRDefault="00FC2F1B" w:rsidP="00520523"/>
                          <w:p w14:paraId="07245752" w14:textId="77777777" w:rsidR="00FC2F1B" w:rsidRDefault="00FC2F1B" w:rsidP="00520523"/>
                          <w:p w14:paraId="07245753" w14:textId="77777777" w:rsidR="00FC2F1B" w:rsidRDefault="00FC2F1B" w:rsidP="00520523"/>
                          <w:p w14:paraId="07245754" w14:textId="77777777" w:rsidR="00FC2F1B" w:rsidRDefault="00FC2F1B" w:rsidP="00520523"/>
                          <w:p w14:paraId="07245755" w14:textId="77777777" w:rsidR="00FC2F1B" w:rsidRDefault="00FC2F1B" w:rsidP="00520523"/>
                          <w:p w14:paraId="07245756" w14:textId="77777777" w:rsidR="00FC2F1B" w:rsidRDefault="00FC2F1B" w:rsidP="00520523"/>
                          <w:p w14:paraId="07245757" w14:textId="77777777" w:rsidR="00FC2F1B" w:rsidRDefault="00FC2F1B" w:rsidP="00520523"/>
                          <w:p w14:paraId="07245758" w14:textId="77777777" w:rsidR="00FC2F1B" w:rsidRDefault="00FC2F1B" w:rsidP="00520523"/>
                          <w:p w14:paraId="07245759" w14:textId="77777777" w:rsidR="00FC2F1B" w:rsidRDefault="00FC2F1B" w:rsidP="00520523"/>
                          <w:p w14:paraId="0724575A" w14:textId="77777777" w:rsidR="00FC2F1B" w:rsidRDefault="00FC2F1B" w:rsidP="00520523"/>
                          <w:p w14:paraId="0724575B" w14:textId="77777777" w:rsidR="00FC2F1B" w:rsidRDefault="00FC2F1B" w:rsidP="00520523"/>
                          <w:p w14:paraId="0724575C" w14:textId="77777777" w:rsidR="00FC2F1B" w:rsidRDefault="00FC2F1B" w:rsidP="00520523"/>
                          <w:p w14:paraId="0724575D" w14:textId="77777777" w:rsidR="00FC2F1B" w:rsidRDefault="00FC2F1B" w:rsidP="00520523"/>
                          <w:p w14:paraId="0724575E" w14:textId="77777777" w:rsidR="00FC2F1B" w:rsidRDefault="00FC2F1B" w:rsidP="00520523"/>
                          <w:p w14:paraId="0724575F" w14:textId="77777777" w:rsidR="00FC2F1B" w:rsidRDefault="00FC2F1B" w:rsidP="00520523"/>
                          <w:p w14:paraId="07245760" w14:textId="77777777" w:rsidR="00FC2F1B" w:rsidRDefault="00FC2F1B" w:rsidP="00520523"/>
                          <w:p w14:paraId="07245761" w14:textId="77777777" w:rsidR="00FC2F1B" w:rsidRDefault="00FC2F1B" w:rsidP="00520523"/>
                          <w:p w14:paraId="07245762" w14:textId="77777777" w:rsidR="00FC2F1B" w:rsidRDefault="00FC2F1B" w:rsidP="00520523"/>
                          <w:p w14:paraId="07245763" w14:textId="77777777" w:rsidR="00FC2F1B" w:rsidRDefault="00FC2F1B" w:rsidP="00520523"/>
                          <w:p w14:paraId="07245764" w14:textId="77777777" w:rsidR="00FC2F1B" w:rsidRDefault="00FC2F1B" w:rsidP="00520523"/>
                          <w:p w14:paraId="07245765" w14:textId="77777777" w:rsidR="00FC2F1B" w:rsidRDefault="00FC2F1B" w:rsidP="00520523"/>
                          <w:p w14:paraId="07245766" w14:textId="77777777" w:rsidR="00FC2F1B" w:rsidRDefault="00FC2F1B" w:rsidP="00520523"/>
                          <w:p w14:paraId="07245767" w14:textId="77777777" w:rsidR="00FC2F1B" w:rsidRDefault="00FC2F1B" w:rsidP="00520523"/>
                          <w:p w14:paraId="07245768" w14:textId="77777777" w:rsidR="00FC2F1B" w:rsidRDefault="00FC2F1B" w:rsidP="00520523"/>
                          <w:p w14:paraId="07245769" w14:textId="77777777" w:rsidR="00FC2F1B" w:rsidRDefault="00FC2F1B" w:rsidP="00520523"/>
                          <w:p w14:paraId="0724576A" w14:textId="77777777" w:rsidR="00FC2F1B" w:rsidRDefault="00FC2F1B" w:rsidP="00520523"/>
                          <w:p w14:paraId="0724576B" w14:textId="77777777" w:rsidR="00FC2F1B" w:rsidRDefault="00FC2F1B" w:rsidP="00520523"/>
                          <w:p w14:paraId="0724576C" w14:textId="77777777" w:rsidR="00FC2F1B" w:rsidRDefault="00FC2F1B" w:rsidP="00520523"/>
                          <w:p w14:paraId="0724576D" w14:textId="77777777" w:rsidR="00FC2F1B" w:rsidRDefault="00FC2F1B" w:rsidP="00520523"/>
                          <w:p w14:paraId="0724576E" w14:textId="77777777" w:rsidR="00FC2F1B" w:rsidRDefault="00FC2F1B" w:rsidP="00520523"/>
                          <w:p w14:paraId="0724576F" w14:textId="77777777" w:rsidR="00FC2F1B" w:rsidRDefault="00FC2F1B" w:rsidP="00520523"/>
                          <w:p w14:paraId="07245770" w14:textId="77777777" w:rsidR="00FC2F1B" w:rsidRDefault="00FC2F1B" w:rsidP="00520523"/>
                          <w:p w14:paraId="07245771" w14:textId="77777777" w:rsidR="00FC2F1B" w:rsidRDefault="00FC2F1B" w:rsidP="00520523"/>
                          <w:p w14:paraId="07245772" w14:textId="77777777" w:rsidR="00FC2F1B" w:rsidRDefault="00FC2F1B" w:rsidP="00520523"/>
                          <w:p w14:paraId="07245773" w14:textId="77777777" w:rsidR="00FC2F1B" w:rsidRDefault="00FC2F1B" w:rsidP="00520523"/>
                          <w:p w14:paraId="07245774" w14:textId="77777777" w:rsidR="00FC2F1B" w:rsidRDefault="00FC2F1B" w:rsidP="00520523"/>
                          <w:p w14:paraId="07245775" w14:textId="77777777" w:rsidR="00FC2F1B" w:rsidRDefault="00FC2F1B" w:rsidP="00520523"/>
                          <w:p w14:paraId="07245776" w14:textId="77777777" w:rsidR="00FC2F1B" w:rsidRDefault="00FC2F1B" w:rsidP="00520523"/>
                          <w:p w14:paraId="07245777" w14:textId="77777777" w:rsidR="00FC2F1B" w:rsidRDefault="00FC2F1B" w:rsidP="00520523"/>
                          <w:p w14:paraId="07245778" w14:textId="77777777" w:rsidR="00FC2F1B" w:rsidRDefault="00FC2F1B" w:rsidP="00520523"/>
                          <w:p w14:paraId="07245779" w14:textId="77777777" w:rsidR="00FC2F1B" w:rsidRDefault="00FC2F1B" w:rsidP="00520523"/>
                          <w:p w14:paraId="0724577A" w14:textId="77777777" w:rsidR="00FC2F1B" w:rsidRDefault="00FC2F1B" w:rsidP="00520523"/>
                          <w:p w14:paraId="0724577B" w14:textId="77777777" w:rsidR="00FC2F1B" w:rsidRDefault="00FC2F1B" w:rsidP="00520523"/>
                          <w:p w14:paraId="0724577C" w14:textId="77777777" w:rsidR="00FC2F1B" w:rsidRDefault="00FC2F1B" w:rsidP="00520523"/>
                          <w:p w14:paraId="0724577D" w14:textId="77777777" w:rsidR="00FC2F1B" w:rsidRDefault="00FC2F1B" w:rsidP="00520523"/>
                          <w:p w14:paraId="0724577E" w14:textId="77777777" w:rsidR="00FC2F1B" w:rsidRDefault="00FC2F1B" w:rsidP="00520523"/>
                          <w:p w14:paraId="0724577F" w14:textId="77777777" w:rsidR="00FC2F1B" w:rsidRDefault="00FC2F1B" w:rsidP="00520523"/>
                          <w:p w14:paraId="07245780" w14:textId="77777777" w:rsidR="00FC2F1B" w:rsidRDefault="00FC2F1B" w:rsidP="00520523"/>
                          <w:p w14:paraId="07245781" w14:textId="77777777" w:rsidR="00FC2F1B" w:rsidRDefault="00FC2F1B" w:rsidP="00520523"/>
                          <w:p w14:paraId="07245782" w14:textId="77777777" w:rsidR="00FC2F1B" w:rsidRDefault="00FC2F1B" w:rsidP="00520523"/>
                          <w:p w14:paraId="07245783" w14:textId="77777777" w:rsidR="00FC2F1B" w:rsidRDefault="00FC2F1B" w:rsidP="00520523"/>
                          <w:p w14:paraId="07245784" w14:textId="77777777" w:rsidR="00FC2F1B" w:rsidRDefault="00FC2F1B" w:rsidP="00520523"/>
                          <w:p w14:paraId="07245785" w14:textId="77777777" w:rsidR="00FC2F1B" w:rsidRDefault="00FC2F1B" w:rsidP="00520523"/>
                          <w:p w14:paraId="07245786" w14:textId="77777777" w:rsidR="00FC2F1B" w:rsidRDefault="00FC2F1B" w:rsidP="00520523"/>
                          <w:p w14:paraId="07245787" w14:textId="77777777" w:rsidR="00FC2F1B" w:rsidRDefault="00FC2F1B" w:rsidP="00520523"/>
                          <w:p w14:paraId="07245788" w14:textId="77777777" w:rsidR="00FC2F1B" w:rsidRDefault="00FC2F1B" w:rsidP="00520523"/>
                          <w:p w14:paraId="07245789" w14:textId="77777777" w:rsidR="00FC2F1B" w:rsidRDefault="00FC2F1B" w:rsidP="00520523"/>
                          <w:p w14:paraId="0724578A" w14:textId="77777777" w:rsidR="00FC2F1B" w:rsidRDefault="00FC2F1B" w:rsidP="00520523"/>
                          <w:p w14:paraId="0724578B" w14:textId="77777777" w:rsidR="00FC2F1B" w:rsidRDefault="00FC2F1B" w:rsidP="00520523"/>
                          <w:p w14:paraId="0724578C" w14:textId="77777777" w:rsidR="00FC2F1B" w:rsidRDefault="00FC2F1B" w:rsidP="00520523"/>
                          <w:p w14:paraId="0724578D" w14:textId="77777777" w:rsidR="00FC2F1B" w:rsidRDefault="00FC2F1B" w:rsidP="00520523"/>
                          <w:p w14:paraId="0724578E" w14:textId="77777777" w:rsidR="00FC2F1B" w:rsidRDefault="00FC2F1B" w:rsidP="00520523"/>
                          <w:p w14:paraId="0724578F" w14:textId="77777777" w:rsidR="00FC2F1B" w:rsidRDefault="00FC2F1B" w:rsidP="00520523"/>
                          <w:p w14:paraId="07245790" w14:textId="77777777" w:rsidR="00FC2F1B" w:rsidRDefault="00FC2F1B" w:rsidP="00520523"/>
                          <w:p w14:paraId="07245791" w14:textId="77777777" w:rsidR="00FC2F1B" w:rsidRDefault="00FC2F1B" w:rsidP="00520523"/>
                          <w:p w14:paraId="07245792" w14:textId="77777777" w:rsidR="00FC2F1B" w:rsidRDefault="00FC2F1B" w:rsidP="00520523"/>
                          <w:p w14:paraId="07245793" w14:textId="77777777" w:rsidR="00FC2F1B" w:rsidRDefault="00FC2F1B" w:rsidP="00520523"/>
                          <w:p w14:paraId="07245794" w14:textId="77777777" w:rsidR="00FC2F1B" w:rsidRDefault="00FC2F1B" w:rsidP="00520523"/>
                          <w:p w14:paraId="07245795" w14:textId="77777777" w:rsidR="00FC2F1B" w:rsidRDefault="00FC2F1B" w:rsidP="00520523"/>
                          <w:p w14:paraId="07245796" w14:textId="77777777" w:rsidR="00FC2F1B" w:rsidRDefault="00FC2F1B" w:rsidP="00520523"/>
                          <w:p w14:paraId="07245797" w14:textId="77777777" w:rsidR="00FC2F1B" w:rsidRDefault="00FC2F1B" w:rsidP="00520523"/>
                          <w:p w14:paraId="07245798" w14:textId="77777777" w:rsidR="00FC2F1B" w:rsidRDefault="00FC2F1B" w:rsidP="00520523"/>
                          <w:p w14:paraId="07245799" w14:textId="77777777" w:rsidR="00FC2F1B" w:rsidRDefault="00FC2F1B" w:rsidP="00520523"/>
                          <w:p w14:paraId="0724579A" w14:textId="77777777" w:rsidR="00FC2F1B" w:rsidRDefault="00FC2F1B" w:rsidP="00520523"/>
                          <w:p w14:paraId="0724579B" w14:textId="77777777" w:rsidR="00FC2F1B" w:rsidRDefault="00FC2F1B" w:rsidP="00520523"/>
                          <w:p w14:paraId="0724579C" w14:textId="77777777" w:rsidR="00FC2F1B" w:rsidRDefault="00FC2F1B" w:rsidP="00520523"/>
                          <w:p w14:paraId="0724579D" w14:textId="77777777" w:rsidR="00FC2F1B" w:rsidRDefault="00FC2F1B" w:rsidP="00520523"/>
                          <w:p w14:paraId="0724579E" w14:textId="77777777" w:rsidR="00FC2F1B" w:rsidRDefault="00FC2F1B" w:rsidP="00520523"/>
                          <w:p w14:paraId="0724579F" w14:textId="77777777" w:rsidR="00FC2F1B" w:rsidRDefault="00FC2F1B" w:rsidP="00520523"/>
                          <w:p w14:paraId="072457A0" w14:textId="77777777" w:rsidR="00FC2F1B" w:rsidRDefault="00FC2F1B" w:rsidP="00520523"/>
                          <w:p w14:paraId="072457A1" w14:textId="77777777" w:rsidR="00FC2F1B" w:rsidRDefault="00FC2F1B" w:rsidP="00520523"/>
                          <w:p w14:paraId="072457A2" w14:textId="77777777" w:rsidR="00FC2F1B" w:rsidRDefault="00FC2F1B" w:rsidP="00520523"/>
                          <w:p w14:paraId="072457A3" w14:textId="77777777" w:rsidR="00FC2F1B" w:rsidRDefault="00FC2F1B" w:rsidP="00520523"/>
                          <w:p w14:paraId="072457A4" w14:textId="77777777" w:rsidR="00FC2F1B" w:rsidRDefault="00FC2F1B" w:rsidP="00520523"/>
                          <w:p w14:paraId="072457A5" w14:textId="77777777" w:rsidR="00FC2F1B" w:rsidRDefault="00FC2F1B" w:rsidP="00520523"/>
                          <w:p w14:paraId="072457A6" w14:textId="77777777" w:rsidR="00FC2F1B" w:rsidRDefault="00FC2F1B" w:rsidP="00520523"/>
                          <w:p w14:paraId="072457A7" w14:textId="77777777" w:rsidR="00FC2F1B" w:rsidRDefault="00FC2F1B" w:rsidP="00520523"/>
                          <w:p w14:paraId="072457A8" w14:textId="77777777" w:rsidR="00FC2F1B" w:rsidRDefault="00FC2F1B" w:rsidP="00520523"/>
                          <w:p w14:paraId="072457A9" w14:textId="77777777" w:rsidR="00FC2F1B" w:rsidRDefault="00FC2F1B" w:rsidP="00520523"/>
                          <w:p w14:paraId="072457AA" w14:textId="77777777" w:rsidR="00FC2F1B" w:rsidRDefault="00FC2F1B" w:rsidP="00520523"/>
                          <w:p w14:paraId="072457AB" w14:textId="77777777" w:rsidR="00FC2F1B" w:rsidRDefault="00FC2F1B" w:rsidP="00520523"/>
                          <w:p w14:paraId="072457AC" w14:textId="77777777" w:rsidR="00FC2F1B" w:rsidRDefault="00FC2F1B" w:rsidP="00520523"/>
                          <w:p w14:paraId="072457AD" w14:textId="77777777" w:rsidR="00FC2F1B" w:rsidRDefault="00FC2F1B" w:rsidP="00520523"/>
                          <w:p w14:paraId="072457AE" w14:textId="77777777" w:rsidR="00FC2F1B" w:rsidRDefault="00FC2F1B" w:rsidP="00520523"/>
                          <w:p w14:paraId="072457AF" w14:textId="77777777" w:rsidR="00FC2F1B" w:rsidRDefault="00FC2F1B" w:rsidP="00520523"/>
                          <w:p w14:paraId="072457B0" w14:textId="77777777" w:rsidR="00FC2F1B" w:rsidRDefault="00FC2F1B" w:rsidP="00520523"/>
                          <w:p w14:paraId="072457B1" w14:textId="77777777" w:rsidR="00FC2F1B" w:rsidRDefault="00FC2F1B" w:rsidP="00520523"/>
                          <w:p w14:paraId="072457B2" w14:textId="77777777" w:rsidR="00FC2F1B" w:rsidRDefault="00FC2F1B" w:rsidP="00520523"/>
                          <w:p w14:paraId="072457B3" w14:textId="77777777" w:rsidR="00FC2F1B" w:rsidRDefault="00FC2F1B" w:rsidP="00520523"/>
                          <w:p w14:paraId="072457B4" w14:textId="77777777" w:rsidR="00FC2F1B" w:rsidRDefault="00FC2F1B" w:rsidP="00520523"/>
                          <w:p w14:paraId="072457B5" w14:textId="77777777" w:rsidR="00FC2F1B" w:rsidRDefault="00FC2F1B" w:rsidP="00520523"/>
                          <w:p w14:paraId="072457B6" w14:textId="77777777" w:rsidR="00FC2F1B" w:rsidRDefault="00FC2F1B" w:rsidP="00520523"/>
                          <w:p w14:paraId="072457B7" w14:textId="77777777" w:rsidR="00FC2F1B" w:rsidRDefault="00FC2F1B" w:rsidP="00520523"/>
                          <w:p w14:paraId="072457B8" w14:textId="77777777" w:rsidR="00FC2F1B" w:rsidRDefault="00FC2F1B" w:rsidP="00520523"/>
                          <w:p w14:paraId="072457B9" w14:textId="77777777" w:rsidR="00FC2F1B" w:rsidRDefault="00FC2F1B" w:rsidP="00520523"/>
                          <w:p w14:paraId="072457BA" w14:textId="77777777" w:rsidR="00FC2F1B" w:rsidRDefault="00FC2F1B" w:rsidP="00520523"/>
                          <w:p w14:paraId="072457BB" w14:textId="77777777" w:rsidR="00FC2F1B" w:rsidRDefault="00FC2F1B" w:rsidP="00520523"/>
                          <w:p w14:paraId="072457BC" w14:textId="77777777" w:rsidR="00FC2F1B" w:rsidRDefault="00FC2F1B" w:rsidP="00520523"/>
                          <w:p w14:paraId="072457BD" w14:textId="77777777" w:rsidR="00FC2F1B" w:rsidRDefault="00FC2F1B" w:rsidP="00520523"/>
                          <w:p w14:paraId="072457BE" w14:textId="77777777" w:rsidR="00FC2F1B" w:rsidRDefault="00FC2F1B" w:rsidP="00520523"/>
                          <w:p w14:paraId="072457BF" w14:textId="77777777" w:rsidR="00FC2F1B" w:rsidRDefault="00FC2F1B" w:rsidP="00520523"/>
                          <w:p w14:paraId="072457C0" w14:textId="77777777" w:rsidR="00FC2F1B" w:rsidRDefault="00FC2F1B" w:rsidP="00520523"/>
                          <w:p w14:paraId="072457C1" w14:textId="77777777" w:rsidR="00FC2F1B" w:rsidRDefault="00FC2F1B" w:rsidP="00520523"/>
                          <w:p w14:paraId="072457C2" w14:textId="77777777" w:rsidR="00FC2F1B" w:rsidRDefault="00FC2F1B" w:rsidP="00520523"/>
                          <w:p w14:paraId="072457C3" w14:textId="77777777" w:rsidR="00FC2F1B" w:rsidRDefault="00FC2F1B" w:rsidP="00520523"/>
                          <w:p w14:paraId="072457C4" w14:textId="77777777" w:rsidR="00FC2F1B" w:rsidRDefault="00FC2F1B" w:rsidP="00520523"/>
                          <w:p w14:paraId="072457C5" w14:textId="77777777" w:rsidR="00FC2F1B" w:rsidRDefault="00FC2F1B" w:rsidP="00520523"/>
                          <w:p w14:paraId="072457C6" w14:textId="77777777" w:rsidR="00FC2F1B" w:rsidRDefault="00FC2F1B" w:rsidP="00520523"/>
                          <w:p w14:paraId="072457C7" w14:textId="77777777" w:rsidR="00FC2F1B" w:rsidRDefault="00FC2F1B" w:rsidP="00520523"/>
                          <w:p w14:paraId="072457C8" w14:textId="77777777" w:rsidR="00FC2F1B" w:rsidRDefault="00FC2F1B" w:rsidP="00520523"/>
                          <w:p w14:paraId="072457C9" w14:textId="77777777" w:rsidR="00FC2F1B" w:rsidRDefault="00FC2F1B" w:rsidP="00520523"/>
                          <w:p w14:paraId="072457CA" w14:textId="77777777" w:rsidR="00FC2F1B" w:rsidRDefault="00FC2F1B" w:rsidP="00520523"/>
                          <w:p w14:paraId="072457CB" w14:textId="77777777" w:rsidR="00FC2F1B" w:rsidRDefault="00FC2F1B" w:rsidP="00520523"/>
                          <w:p w14:paraId="072457CC" w14:textId="77777777" w:rsidR="00FC2F1B" w:rsidRDefault="00FC2F1B" w:rsidP="00520523"/>
                          <w:p w14:paraId="072457CD" w14:textId="77777777" w:rsidR="00FC2F1B" w:rsidRDefault="00FC2F1B" w:rsidP="00520523"/>
                          <w:p w14:paraId="072457CE" w14:textId="77777777" w:rsidR="00FC2F1B" w:rsidRDefault="00FC2F1B" w:rsidP="00520523"/>
                          <w:p w14:paraId="072457CF" w14:textId="77777777" w:rsidR="00FC2F1B" w:rsidRDefault="00FC2F1B" w:rsidP="00520523"/>
                          <w:p w14:paraId="072457D0" w14:textId="77777777" w:rsidR="00FC2F1B" w:rsidRDefault="00FC2F1B" w:rsidP="00520523"/>
                          <w:p w14:paraId="072457D1" w14:textId="77777777" w:rsidR="00FC2F1B" w:rsidRDefault="00FC2F1B" w:rsidP="00520523"/>
                          <w:p w14:paraId="072457D2" w14:textId="77777777" w:rsidR="00FC2F1B" w:rsidRDefault="00FC2F1B" w:rsidP="00520523"/>
                          <w:p w14:paraId="072457D3" w14:textId="77777777" w:rsidR="00FC2F1B" w:rsidRDefault="00FC2F1B" w:rsidP="00520523"/>
                          <w:p w14:paraId="072457D4" w14:textId="77777777" w:rsidR="00FC2F1B" w:rsidRDefault="00FC2F1B" w:rsidP="00520523"/>
                          <w:p w14:paraId="072457D5" w14:textId="77777777" w:rsidR="00FC2F1B" w:rsidRDefault="00FC2F1B" w:rsidP="00520523"/>
                          <w:p w14:paraId="072457D6" w14:textId="77777777" w:rsidR="00FC2F1B" w:rsidRDefault="00FC2F1B" w:rsidP="00520523"/>
                          <w:p w14:paraId="072457D7" w14:textId="77777777" w:rsidR="00FC2F1B" w:rsidRDefault="00FC2F1B" w:rsidP="00520523"/>
                          <w:p w14:paraId="072457D8" w14:textId="77777777" w:rsidR="00FC2F1B" w:rsidRDefault="00FC2F1B" w:rsidP="00520523"/>
                          <w:p w14:paraId="072457D9" w14:textId="77777777" w:rsidR="00FC2F1B" w:rsidRDefault="00FC2F1B" w:rsidP="00520523"/>
                          <w:p w14:paraId="072457DA" w14:textId="77777777" w:rsidR="00FC2F1B" w:rsidRDefault="00FC2F1B" w:rsidP="00520523"/>
                          <w:p w14:paraId="072457DB" w14:textId="77777777" w:rsidR="00FC2F1B" w:rsidRDefault="00FC2F1B" w:rsidP="00520523"/>
                          <w:p w14:paraId="072457DC" w14:textId="77777777" w:rsidR="00FC2F1B" w:rsidRDefault="00FC2F1B" w:rsidP="00520523"/>
                          <w:p w14:paraId="072457DD" w14:textId="77777777" w:rsidR="00FC2F1B" w:rsidRDefault="00FC2F1B" w:rsidP="00520523"/>
                          <w:p w14:paraId="072457DE" w14:textId="77777777" w:rsidR="00FC2F1B" w:rsidRDefault="00FC2F1B" w:rsidP="00520523"/>
                          <w:p w14:paraId="072457DF" w14:textId="77777777" w:rsidR="00FC2F1B" w:rsidRDefault="00FC2F1B" w:rsidP="00520523"/>
                          <w:p w14:paraId="072457E0" w14:textId="77777777" w:rsidR="00FC2F1B" w:rsidRDefault="00FC2F1B" w:rsidP="00520523"/>
                          <w:p w14:paraId="072457E1" w14:textId="77777777" w:rsidR="00FC2F1B" w:rsidRDefault="00FC2F1B" w:rsidP="00520523"/>
                          <w:p w14:paraId="072457E2" w14:textId="77777777" w:rsidR="00FC2F1B" w:rsidRDefault="00FC2F1B" w:rsidP="00520523"/>
                          <w:p w14:paraId="072457E3" w14:textId="77777777" w:rsidR="00FC2F1B" w:rsidRDefault="00FC2F1B" w:rsidP="00520523"/>
                          <w:p w14:paraId="072457E4" w14:textId="77777777" w:rsidR="00FC2F1B" w:rsidRDefault="00FC2F1B" w:rsidP="00520523"/>
                          <w:p w14:paraId="072457E5" w14:textId="77777777" w:rsidR="00FC2F1B" w:rsidRDefault="00FC2F1B" w:rsidP="00520523"/>
                          <w:p w14:paraId="072457E6" w14:textId="77777777" w:rsidR="00FC2F1B" w:rsidRDefault="00FC2F1B" w:rsidP="00520523"/>
                          <w:p w14:paraId="072457E7" w14:textId="77777777" w:rsidR="00FC2F1B" w:rsidRDefault="00FC2F1B" w:rsidP="00520523"/>
                          <w:p w14:paraId="072457E8" w14:textId="77777777" w:rsidR="00FC2F1B" w:rsidRDefault="00FC2F1B" w:rsidP="00520523"/>
                          <w:p w14:paraId="072457E9" w14:textId="77777777" w:rsidR="00FC2F1B" w:rsidRDefault="00FC2F1B" w:rsidP="00520523"/>
                          <w:p w14:paraId="072457EA" w14:textId="77777777" w:rsidR="00FC2F1B" w:rsidRDefault="00FC2F1B" w:rsidP="00520523"/>
                          <w:p w14:paraId="072457EB" w14:textId="77777777" w:rsidR="00FC2F1B" w:rsidRDefault="00FC2F1B" w:rsidP="00520523"/>
                          <w:p w14:paraId="072457EC" w14:textId="77777777" w:rsidR="00FC2F1B" w:rsidRDefault="00FC2F1B" w:rsidP="00520523"/>
                          <w:p w14:paraId="072457ED" w14:textId="77777777" w:rsidR="00FC2F1B" w:rsidRDefault="00FC2F1B" w:rsidP="00520523"/>
                          <w:p w14:paraId="072457EE" w14:textId="77777777" w:rsidR="00FC2F1B" w:rsidRDefault="00FC2F1B" w:rsidP="00520523"/>
                          <w:p w14:paraId="072457EF" w14:textId="77777777" w:rsidR="00FC2F1B" w:rsidRDefault="00FC2F1B" w:rsidP="00520523"/>
                          <w:p w14:paraId="072457F0" w14:textId="77777777" w:rsidR="00FC2F1B" w:rsidRDefault="00FC2F1B" w:rsidP="00520523"/>
                          <w:p w14:paraId="072457F1" w14:textId="77777777" w:rsidR="00FC2F1B" w:rsidRDefault="00FC2F1B" w:rsidP="00520523"/>
                          <w:p w14:paraId="072457F2" w14:textId="77777777" w:rsidR="00FC2F1B" w:rsidRDefault="00FC2F1B" w:rsidP="00520523"/>
                          <w:p w14:paraId="072457F3" w14:textId="77777777" w:rsidR="00FC2F1B" w:rsidRDefault="00FC2F1B" w:rsidP="00520523"/>
                          <w:p w14:paraId="072457F4" w14:textId="77777777" w:rsidR="00FC2F1B" w:rsidRDefault="00FC2F1B" w:rsidP="00520523"/>
                          <w:p w14:paraId="072457F5" w14:textId="77777777" w:rsidR="00FC2F1B" w:rsidRDefault="00FC2F1B" w:rsidP="00520523"/>
                          <w:p w14:paraId="072457F6" w14:textId="77777777" w:rsidR="00FC2F1B" w:rsidRDefault="00FC2F1B" w:rsidP="00520523"/>
                          <w:p w14:paraId="072457F7" w14:textId="77777777" w:rsidR="00FC2F1B" w:rsidRDefault="00FC2F1B" w:rsidP="00520523"/>
                          <w:p w14:paraId="072457F8" w14:textId="77777777" w:rsidR="00FC2F1B" w:rsidRDefault="00FC2F1B" w:rsidP="00520523"/>
                          <w:p w14:paraId="072457F9" w14:textId="77777777" w:rsidR="00FC2F1B" w:rsidRDefault="00FC2F1B" w:rsidP="00520523"/>
                          <w:p w14:paraId="072457FA" w14:textId="77777777" w:rsidR="00FC2F1B" w:rsidRDefault="00FC2F1B" w:rsidP="00520523"/>
                          <w:p w14:paraId="072457FB" w14:textId="77777777" w:rsidR="00FC2F1B" w:rsidRDefault="00FC2F1B" w:rsidP="00520523"/>
                          <w:p w14:paraId="072457FC" w14:textId="77777777" w:rsidR="00FC2F1B" w:rsidRDefault="00FC2F1B" w:rsidP="00520523"/>
                          <w:p w14:paraId="072457FD" w14:textId="77777777" w:rsidR="00FC2F1B" w:rsidRDefault="00FC2F1B" w:rsidP="00520523"/>
                          <w:p w14:paraId="072457FE" w14:textId="77777777" w:rsidR="00FC2F1B" w:rsidRDefault="00FC2F1B" w:rsidP="00520523"/>
                          <w:p w14:paraId="072457FF" w14:textId="77777777" w:rsidR="00FC2F1B" w:rsidRDefault="00FC2F1B" w:rsidP="00520523"/>
                          <w:p w14:paraId="07245800" w14:textId="77777777" w:rsidR="00FC2F1B" w:rsidRDefault="00FC2F1B" w:rsidP="00520523"/>
                          <w:p w14:paraId="07245801" w14:textId="77777777" w:rsidR="00FC2F1B" w:rsidRDefault="00FC2F1B" w:rsidP="00520523"/>
                          <w:p w14:paraId="07245802" w14:textId="77777777" w:rsidR="00FC2F1B" w:rsidRDefault="00FC2F1B" w:rsidP="00520523"/>
                          <w:p w14:paraId="07245803" w14:textId="77777777" w:rsidR="00FC2F1B" w:rsidRDefault="00FC2F1B" w:rsidP="00520523"/>
                          <w:p w14:paraId="07245804" w14:textId="77777777" w:rsidR="00FC2F1B" w:rsidRDefault="00FC2F1B" w:rsidP="00520523"/>
                          <w:p w14:paraId="07245805" w14:textId="77777777" w:rsidR="00FC2F1B" w:rsidRDefault="00FC2F1B" w:rsidP="00520523"/>
                          <w:p w14:paraId="07245806" w14:textId="77777777" w:rsidR="00FC2F1B" w:rsidRDefault="00FC2F1B" w:rsidP="00520523"/>
                          <w:p w14:paraId="07245807" w14:textId="77777777" w:rsidR="00FC2F1B" w:rsidRDefault="00FC2F1B" w:rsidP="00520523"/>
                          <w:p w14:paraId="07245808" w14:textId="77777777" w:rsidR="00FC2F1B" w:rsidRDefault="00FC2F1B" w:rsidP="00520523"/>
                          <w:p w14:paraId="07245809" w14:textId="77777777" w:rsidR="00FC2F1B" w:rsidRDefault="00FC2F1B" w:rsidP="00520523"/>
                          <w:p w14:paraId="0724580A" w14:textId="77777777" w:rsidR="00FC2F1B" w:rsidRDefault="00FC2F1B" w:rsidP="00520523"/>
                          <w:p w14:paraId="0724580B" w14:textId="77777777" w:rsidR="00FC2F1B" w:rsidRDefault="00FC2F1B" w:rsidP="00520523"/>
                          <w:p w14:paraId="0724580C" w14:textId="77777777" w:rsidR="00FC2F1B" w:rsidRDefault="00FC2F1B" w:rsidP="00520523"/>
                          <w:p w14:paraId="0724580D" w14:textId="77777777" w:rsidR="00FC2F1B" w:rsidRDefault="00FC2F1B" w:rsidP="00520523"/>
                          <w:p w14:paraId="0724580E" w14:textId="77777777" w:rsidR="00FC2F1B" w:rsidRDefault="00FC2F1B" w:rsidP="00520523"/>
                          <w:p w14:paraId="0724580F" w14:textId="77777777" w:rsidR="00FC2F1B" w:rsidRDefault="00FC2F1B" w:rsidP="00520523"/>
                          <w:p w14:paraId="07245810" w14:textId="77777777" w:rsidR="00FC2F1B" w:rsidRDefault="00FC2F1B" w:rsidP="00520523"/>
                          <w:p w14:paraId="07245811" w14:textId="77777777" w:rsidR="00FC2F1B" w:rsidRDefault="00FC2F1B" w:rsidP="00520523"/>
                          <w:p w14:paraId="07245812" w14:textId="77777777" w:rsidR="00FC2F1B" w:rsidRDefault="00FC2F1B" w:rsidP="00520523"/>
                          <w:p w14:paraId="07245813" w14:textId="77777777" w:rsidR="00FC2F1B" w:rsidRDefault="00FC2F1B" w:rsidP="00520523"/>
                          <w:p w14:paraId="07245814" w14:textId="77777777" w:rsidR="00FC2F1B" w:rsidRDefault="00FC2F1B" w:rsidP="00520523"/>
                          <w:p w14:paraId="07245815" w14:textId="77777777" w:rsidR="00FC2F1B" w:rsidRDefault="00FC2F1B" w:rsidP="00520523"/>
                          <w:p w14:paraId="07245816" w14:textId="77777777" w:rsidR="00FC2F1B" w:rsidRDefault="00FC2F1B" w:rsidP="00520523"/>
                          <w:p w14:paraId="07245817" w14:textId="77777777" w:rsidR="00FC2F1B" w:rsidRDefault="00FC2F1B" w:rsidP="00520523"/>
                          <w:p w14:paraId="07245818" w14:textId="77777777" w:rsidR="00FC2F1B" w:rsidRDefault="00FC2F1B" w:rsidP="00520523"/>
                          <w:p w14:paraId="07245819" w14:textId="77777777" w:rsidR="00FC2F1B" w:rsidRDefault="00FC2F1B" w:rsidP="00520523"/>
                          <w:p w14:paraId="0724581A" w14:textId="77777777" w:rsidR="00FC2F1B" w:rsidRDefault="00FC2F1B" w:rsidP="00520523"/>
                          <w:p w14:paraId="0724581B" w14:textId="77777777" w:rsidR="00FC2F1B" w:rsidRDefault="00FC2F1B" w:rsidP="00520523"/>
                          <w:p w14:paraId="0724581C" w14:textId="77777777" w:rsidR="00FC2F1B" w:rsidRDefault="00FC2F1B" w:rsidP="00520523"/>
                          <w:p w14:paraId="0724581D" w14:textId="77777777" w:rsidR="00FC2F1B" w:rsidRDefault="00FC2F1B" w:rsidP="00520523"/>
                          <w:p w14:paraId="0724581E" w14:textId="77777777" w:rsidR="00FC2F1B" w:rsidRDefault="00FC2F1B" w:rsidP="00520523"/>
                          <w:p w14:paraId="0724581F" w14:textId="77777777" w:rsidR="00FC2F1B" w:rsidRDefault="00FC2F1B" w:rsidP="00520523"/>
                          <w:p w14:paraId="07245820" w14:textId="77777777" w:rsidR="00FC2F1B" w:rsidRDefault="00FC2F1B" w:rsidP="00520523"/>
                          <w:p w14:paraId="07245821" w14:textId="77777777" w:rsidR="00FC2F1B" w:rsidRDefault="00FC2F1B" w:rsidP="00520523"/>
                          <w:p w14:paraId="07245822" w14:textId="77777777" w:rsidR="00FC2F1B" w:rsidRDefault="00FC2F1B" w:rsidP="00520523"/>
                          <w:p w14:paraId="07245823" w14:textId="77777777" w:rsidR="00FC2F1B" w:rsidRDefault="00FC2F1B" w:rsidP="00520523"/>
                          <w:p w14:paraId="07245824" w14:textId="77777777" w:rsidR="00FC2F1B" w:rsidRDefault="00FC2F1B" w:rsidP="00520523"/>
                          <w:p w14:paraId="07245825" w14:textId="77777777" w:rsidR="00FC2F1B" w:rsidRDefault="00FC2F1B" w:rsidP="00520523"/>
                          <w:p w14:paraId="07245826" w14:textId="77777777" w:rsidR="00FC2F1B" w:rsidRDefault="00FC2F1B" w:rsidP="00520523"/>
                          <w:p w14:paraId="07245827" w14:textId="77777777" w:rsidR="00FC2F1B" w:rsidRDefault="00FC2F1B" w:rsidP="00520523"/>
                          <w:p w14:paraId="07245828" w14:textId="77777777" w:rsidR="00FC2F1B" w:rsidRDefault="00FC2F1B" w:rsidP="00520523"/>
                          <w:p w14:paraId="07245829" w14:textId="77777777" w:rsidR="00FC2F1B" w:rsidRDefault="00FC2F1B" w:rsidP="00520523"/>
                          <w:p w14:paraId="0724582A" w14:textId="77777777" w:rsidR="00FC2F1B" w:rsidRDefault="00FC2F1B" w:rsidP="00520523"/>
                          <w:p w14:paraId="0724582B" w14:textId="77777777" w:rsidR="00FC2F1B" w:rsidRDefault="00FC2F1B" w:rsidP="00520523"/>
                          <w:p w14:paraId="0724582C" w14:textId="77777777" w:rsidR="00FC2F1B" w:rsidRDefault="00FC2F1B" w:rsidP="00520523"/>
                          <w:p w14:paraId="0724582D" w14:textId="77777777" w:rsidR="00FC2F1B" w:rsidRDefault="00FC2F1B" w:rsidP="00520523"/>
                          <w:p w14:paraId="0724582E" w14:textId="77777777" w:rsidR="00FC2F1B" w:rsidRDefault="00FC2F1B" w:rsidP="00520523"/>
                          <w:p w14:paraId="0724582F" w14:textId="77777777" w:rsidR="00FC2F1B" w:rsidRDefault="00FC2F1B" w:rsidP="00520523"/>
                          <w:p w14:paraId="07245830" w14:textId="77777777" w:rsidR="00FC2F1B" w:rsidRDefault="00FC2F1B" w:rsidP="00520523"/>
                          <w:p w14:paraId="07245831" w14:textId="77777777" w:rsidR="00FC2F1B" w:rsidRDefault="00FC2F1B" w:rsidP="00520523"/>
                          <w:p w14:paraId="07245832" w14:textId="77777777" w:rsidR="00FC2F1B" w:rsidRDefault="00FC2F1B" w:rsidP="00520523"/>
                          <w:p w14:paraId="07245833" w14:textId="77777777" w:rsidR="00FC2F1B" w:rsidRDefault="00FC2F1B" w:rsidP="00520523"/>
                          <w:p w14:paraId="07245834" w14:textId="77777777" w:rsidR="00FC2F1B" w:rsidRDefault="00FC2F1B" w:rsidP="00520523"/>
                          <w:p w14:paraId="07245835" w14:textId="77777777" w:rsidR="00FC2F1B" w:rsidRDefault="00FC2F1B" w:rsidP="00520523"/>
                          <w:p w14:paraId="07245836" w14:textId="77777777" w:rsidR="00FC2F1B" w:rsidRDefault="00FC2F1B" w:rsidP="00520523"/>
                          <w:p w14:paraId="07245837" w14:textId="77777777" w:rsidR="00FC2F1B" w:rsidRDefault="00FC2F1B" w:rsidP="00520523"/>
                          <w:p w14:paraId="07245838" w14:textId="77777777" w:rsidR="00FC2F1B" w:rsidRDefault="00FC2F1B" w:rsidP="00520523"/>
                          <w:p w14:paraId="07245839" w14:textId="77777777" w:rsidR="00FC2F1B" w:rsidRDefault="00FC2F1B" w:rsidP="00520523"/>
                          <w:p w14:paraId="0724583A" w14:textId="77777777" w:rsidR="00FC2F1B" w:rsidRDefault="00FC2F1B" w:rsidP="00520523"/>
                          <w:p w14:paraId="0724583B" w14:textId="77777777" w:rsidR="00FC2F1B" w:rsidRDefault="00FC2F1B" w:rsidP="00520523"/>
                          <w:p w14:paraId="0724583C" w14:textId="77777777" w:rsidR="00FC2F1B" w:rsidRDefault="00FC2F1B" w:rsidP="00520523"/>
                          <w:p w14:paraId="0724583D" w14:textId="77777777" w:rsidR="00FC2F1B" w:rsidRDefault="00FC2F1B" w:rsidP="00520523"/>
                          <w:p w14:paraId="0724583E" w14:textId="77777777" w:rsidR="00FC2F1B" w:rsidRDefault="00FC2F1B" w:rsidP="00520523"/>
                          <w:p w14:paraId="0724583F" w14:textId="77777777" w:rsidR="00FC2F1B" w:rsidRDefault="00FC2F1B" w:rsidP="00520523"/>
                          <w:p w14:paraId="07245840" w14:textId="77777777" w:rsidR="00FC2F1B" w:rsidRDefault="00FC2F1B" w:rsidP="00520523"/>
                          <w:p w14:paraId="07245841" w14:textId="77777777" w:rsidR="00FC2F1B" w:rsidRDefault="00FC2F1B" w:rsidP="00520523"/>
                          <w:p w14:paraId="07245842" w14:textId="77777777" w:rsidR="00FC2F1B" w:rsidRDefault="00FC2F1B" w:rsidP="00520523"/>
                          <w:p w14:paraId="07245843" w14:textId="77777777" w:rsidR="00FC2F1B" w:rsidRDefault="00FC2F1B" w:rsidP="00520523"/>
                          <w:p w14:paraId="07245844" w14:textId="77777777" w:rsidR="00FC2F1B" w:rsidRDefault="00FC2F1B" w:rsidP="00520523"/>
                          <w:p w14:paraId="07245845" w14:textId="77777777" w:rsidR="00FC2F1B" w:rsidRDefault="00FC2F1B" w:rsidP="00520523"/>
                          <w:p w14:paraId="07245846" w14:textId="77777777" w:rsidR="00FC2F1B" w:rsidRDefault="00FC2F1B" w:rsidP="00520523"/>
                          <w:p w14:paraId="07245847" w14:textId="77777777" w:rsidR="00FC2F1B" w:rsidRDefault="00FC2F1B" w:rsidP="00520523"/>
                          <w:p w14:paraId="07245848" w14:textId="77777777" w:rsidR="00FC2F1B" w:rsidRDefault="00FC2F1B" w:rsidP="00520523"/>
                          <w:p w14:paraId="07245849" w14:textId="77777777" w:rsidR="00FC2F1B" w:rsidRDefault="00FC2F1B" w:rsidP="00520523"/>
                          <w:p w14:paraId="0724584A" w14:textId="77777777" w:rsidR="00FC2F1B" w:rsidRDefault="00FC2F1B" w:rsidP="00520523"/>
                          <w:p w14:paraId="0724584B" w14:textId="77777777" w:rsidR="00FC2F1B" w:rsidRDefault="00FC2F1B" w:rsidP="00520523"/>
                          <w:p w14:paraId="0724584C" w14:textId="77777777" w:rsidR="00FC2F1B" w:rsidRDefault="00FC2F1B" w:rsidP="00520523"/>
                          <w:p w14:paraId="0724584D" w14:textId="77777777" w:rsidR="00FC2F1B" w:rsidRDefault="00FC2F1B" w:rsidP="00520523"/>
                          <w:p w14:paraId="0724584E" w14:textId="77777777" w:rsidR="00FC2F1B" w:rsidRDefault="00FC2F1B" w:rsidP="00520523"/>
                          <w:p w14:paraId="0724584F" w14:textId="77777777" w:rsidR="00FC2F1B" w:rsidRDefault="00FC2F1B" w:rsidP="00520523"/>
                          <w:p w14:paraId="07245850" w14:textId="77777777" w:rsidR="00FC2F1B" w:rsidRDefault="00FC2F1B" w:rsidP="00520523"/>
                          <w:p w14:paraId="07245851" w14:textId="77777777" w:rsidR="00FC2F1B" w:rsidRDefault="00FC2F1B" w:rsidP="00520523"/>
                          <w:p w14:paraId="07245852" w14:textId="77777777" w:rsidR="00FC2F1B" w:rsidRDefault="00FC2F1B" w:rsidP="00520523"/>
                          <w:p w14:paraId="07245853" w14:textId="77777777" w:rsidR="00FC2F1B" w:rsidRDefault="00FC2F1B" w:rsidP="00520523"/>
                          <w:p w14:paraId="07245854" w14:textId="77777777" w:rsidR="00FC2F1B" w:rsidRDefault="00FC2F1B" w:rsidP="00520523"/>
                          <w:p w14:paraId="07245855" w14:textId="77777777" w:rsidR="00FC2F1B" w:rsidRDefault="00FC2F1B" w:rsidP="00520523"/>
                          <w:p w14:paraId="07245856" w14:textId="77777777" w:rsidR="00FC2F1B" w:rsidRDefault="00FC2F1B" w:rsidP="00520523"/>
                          <w:p w14:paraId="07245857" w14:textId="77777777" w:rsidR="00FC2F1B" w:rsidRDefault="00FC2F1B" w:rsidP="00520523"/>
                          <w:p w14:paraId="07245858" w14:textId="77777777" w:rsidR="00FC2F1B" w:rsidRDefault="00FC2F1B" w:rsidP="00520523"/>
                          <w:p w14:paraId="07245859" w14:textId="77777777" w:rsidR="00FC2F1B" w:rsidRDefault="00FC2F1B" w:rsidP="00520523"/>
                          <w:p w14:paraId="0724585A" w14:textId="77777777" w:rsidR="00FC2F1B" w:rsidRDefault="00FC2F1B" w:rsidP="00520523"/>
                          <w:p w14:paraId="0724585B" w14:textId="77777777" w:rsidR="00FC2F1B" w:rsidRDefault="00FC2F1B" w:rsidP="00520523"/>
                          <w:p w14:paraId="0724585C" w14:textId="77777777" w:rsidR="00FC2F1B" w:rsidRDefault="00FC2F1B" w:rsidP="00520523"/>
                          <w:p w14:paraId="0724585D" w14:textId="77777777" w:rsidR="00FC2F1B" w:rsidRDefault="00FC2F1B" w:rsidP="00520523"/>
                          <w:p w14:paraId="0724585E" w14:textId="77777777" w:rsidR="00FC2F1B" w:rsidRDefault="00FC2F1B" w:rsidP="00520523"/>
                          <w:p w14:paraId="0724585F" w14:textId="77777777" w:rsidR="00FC2F1B" w:rsidRDefault="00FC2F1B" w:rsidP="00520523"/>
                          <w:p w14:paraId="07245860" w14:textId="77777777" w:rsidR="00FC2F1B" w:rsidRDefault="00FC2F1B" w:rsidP="00520523"/>
                          <w:p w14:paraId="07245861" w14:textId="77777777" w:rsidR="00FC2F1B" w:rsidRDefault="00FC2F1B" w:rsidP="00520523"/>
                          <w:p w14:paraId="07245862" w14:textId="77777777" w:rsidR="00FC2F1B" w:rsidRDefault="00FC2F1B" w:rsidP="00520523"/>
                          <w:p w14:paraId="07245863" w14:textId="77777777" w:rsidR="00FC2F1B" w:rsidRDefault="00FC2F1B" w:rsidP="00520523"/>
                          <w:p w14:paraId="07245864" w14:textId="77777777" w:rsidR="00FC2F1B" w:rsidRDefault="00FC2F1B" w:rsidP="00520523"/>
                          <w:p w14:paraId="07245865" w14:textId="77777777" w:rsidR="00FC2F1B" w:rsidRDefault="00FC2F1B" w:rsidP="00520523"/>
                          <w:p w14:paraId="07245866" w14:textId="77777777" w:rsidR="00FC2F1B" w:rsidRDefault="00FC2F1B" w:rsidP="00520523"/>
                          <w:p w14:paraId="07245867" w14:textId="77777777" w:rsidR="00FC2F1B" w:rsidRDefault="00FC2F1B" w:rsidP="00520523"/>
                          <w:p w14:paraId="07245868" w14:textId="77777777" w:rsidR="00FC2F1B" w:rsidRDefault="00FC2F1B" w:rsidP="00520523"/>
                          <w:p w14:paraId="07245869" w14:textId="77777777" w:rsidR="00FC2F1B" w:rsidRDefault="00FC2F1B" w:rsidP="00520523"/>
                          <w:p w14:paraId="0724586A" w14:textId="77777777" w:rsidR="00FC2F1B" w:rsidRDefault="00FC2F1B" w:rsidP="00520523"/>
                          <w:p w14:paraId="0724586B" w14:textId="77777777" w:rsidR="00FC2F1B" w:rsidRDefault="00FC2F1B" w:rsidP="00520523"/>
                          <w:p w14:paraId="0724586C" w14:textId="77777777" w:rsidR="00FC2F1B" w:rsidRDefault="00FC2F1B" w:rsidP="00520523"/>
                          <w:p w14:paraId="0724586D" w14:textId="77777777" w:rsidR="00FC2F1B" w:rsidRDefault="00FC2F1B" w:rsidP="00520523"/>
                          <w:p w14:paraId="0724586E" w14:textId="77777777" w:rsidR="00FC2F1B" w:rsidRDefault="00FC2F1B" w:rsidP="00520523"/>
                          <w:p w14:paraId="0724586F" w14:textId="77777777" w:rsidR="00FC2F1B" w:rsidRDefault="00FC2F1B" w:rsidP="00520523"/>
                          <w:p w14:paraId="07245870" w14:textId="77777777" w:rsidR="00FC2F1B" w:rsidRDefault="00FC2F1B" w:rsidP="00520523"/>
                          <w:p w14:paraId="07245871" w14:textId="77777777" w:rsidR="00FC2F1B" w:rsidRDefault="00FC2F1B" w:rsidP="00520523"/>
                          <w:p w14:paraId="07245872" w14:textId="77777777" w:rsidR="00FC2F1B" w:rsidRDefault="00FC2F1B" w:rsidP="00520523"/>
                          <w:p w14:paraId="07245873" w14:textId="77777777" w:rsidR="00FC2F1B" w:rsidRDefault="00FC2F1B" w:rsidP="00520523"/>
                          <w:p w14:paraId="07245874" w14:textId="77777777" w:rsidR="00FC2F1B" w:rsidRDefault="00FC2F1B" w:rsidP="00520523"/>
                          <w:p w14:paraId="07245875" w14:textId="77777777" w:rsidR="00FC2F1B" w:rsidRDefault="00FC2F1B" w:rsidP="00520523"/>
                          <w:p w14:paraId="07245876" w14:textId="77777777" w:rsidR="00FC2F1B" w:rsidRDefault="00FC2F1B" w:rsidP="00520523"/>
                          <w:p w14:paraId="07245877" w14:textId="77777777" w:rsidR="00FC2F1B" w:rsidRDefault="00FC2F1B" w:rsidP="00520523"/>
                          <w:p w14:paraId="07245878" w14:textId="77777777" w:rsidR="00FC2F1B" w:rsidRDefault="00FC2F1B" w:rsidP="00520523"/>
                          <w:p w14:paraId="07245879" w14:textId="77777777" w:rsidR="00FC2F1B" w:rsidRDefault="00FC2F1B" w:rsidP="00520523"/>
                          <w:p w14:paraId="0724587A" w14:textId="77777777" w:rsidR="00FC2F1B" w:rsidRDefault="00FC2F1B" w:rsidP="00520523"/>
                          <w:p w14:paraId="0724587B" w14:textId="77777777" w:rsidR="00FC2F1B" w:rsidRDefault="00FC2F1B" w:rsidP="00520523"/>
                          <w:p w14:paraId="0724587C" w14:textId="77777777" w:rsidR="00FC2F1B" w:rsidRDefault="00FC2F1B" w:rsidP="00520523"/>
                          <w:p w14:paraId="0724587D" w14:textId="77777777" w:rsidR="00FC2F1B" w:rsidRDefault="00FC2F1B" w:rsidP="00520523"/>
                          <w:p w14:paraId="0724587E" w14:textId="77777777" w:rsidR="00FC2F1B" w:rsidRDefault="00FC2F1B" w:rsidP="00520523"/>
                          <w:p w14:paraId="0724587F" w14:textId="77777777" w:rsidR="00FC2F1B" w:rsidRDefault="00FC2F1B" w:rsidP="00520523"/>
                          <w:p w14:paraId="07245880" w14:textId="77777777" w:rsidR="00FC2F1B" w:rsidRDefault="00FC2F1B" w:rsidP="00520523"/>
                          <w:p w14:paraId="07245881" w14:textId="77777777" w:rsidR="00FC2F1B" w:rsidRDefault="00FC2F1B" w:rsidP="00520523"/>
                          <w:p w14:paraId="07245882" w14:textId="77777777" w:rsidR="00FC2F1B" w:rsidRDefault="00FC2F1B" w:rsidP="00520523"/>
                          <w:p w14:paraId="07245883" w14:textId="77777777" w:rsidR="00FC2F1B" w:rsidRDefault="00FC2F1B" w:rsidP="00520523"/>
                          <w:p w14:paraId="07245884" w14:textId="77777777" w:rsidR="00FC2F1B" w:rsidRDefault="00FC2F1B" w:rsidP="00520523"/>
                          <w:p w14:paraId="07245885" w14:textId="77777777" w:rsidR="00FC2F1B" w:rsidRDefault="00FC2F1B" w:rsidP="00520523"/>
                          <w:p w14:paraId="07245886" w14:textId="77777777" w:rsidR="00FC2F1B" w:rsidRDefault="00FC2F1B" w:rsidP="00520523"/>
                          <w:p w14:paraId="07245887" w14:textId="77777777" w:rsidR="00FC2F1B" w:rsidRDefault="00FC2F1B" w:rsidP="00520523"/>
                          <w:p w14:paraId="07245888" w14:textId="77777777" w:rsidR="00FC2F1B" w:rsidRDefault="00FC2F1B" w:rsidP="00520523"/>
                          <w:p w14:paraId="07245889" w14:textId="77777777" w:rsidR="00FC2F1B" w:rsidRDefault="00FC2F1B" w:rsidP="00520523"/>
                          <w:p w14:paraId="0724588A" w14:textId="77777777" w:rsidR="00FC2F1B" w:rsidRDefault="00FC2F1B" w:rsidP="00520523"/>
                          <w:p w14:paraId="0724588B" w14:textId="77777777" w:rsidR="00FC2F1B" w:rsidRDefault="00FC2F1B" w:rsidP="00520523"/>
                          <w:p w14:paraId="0724588C" w14:textId="77777777" w:rsidR="00FC2F1B" w:rsidRDefault="00FC2F1B" w:rsidP="00520523"/>
                          <w:p w14:paraId="0724588D" w14:textId="77777777" w:rsidR="00FC2F1B" w:rsidRDefault="00FC2F1B" w:rsidP="00520523"/>
                          <w:p w14:paraId="0724588E" w14:textId="77777777" w:rsidR="00FC2F1B" w:rsidRDefault="00FC2F1B" w:rsidP="00520523"/>
                          <w:p w14:paraId="0724588F" w14:textId="77777777" w:rsidR="00FC2F1B" w:rsidRDefault="00FC2F1B" w:rsidP="00520523"/>
                          <w:p w14:paraId="07245890" w14:textId="77777777" w:rsidR="00FC2F1B" w:rsidRDefault="00FC2F1B" w:rsidP="00520523"/>
                          <w:p w14:paraId="07245891" w14:textId="77777777" w:rsidR="00FC2F1B" w:rsidRDefault="00FC2F1B" w:rsidP="00520523"/>
                          <w:p w14:paraId="07245892" w14:textId="77777777" w:rsidR="00FC2F1B" w:rsidRDefault="00FC2F1B" w:rsidP="00520523"/>
                          <w:p w14:paraId="07245893" w14:textId="77777777" w:rsidR="00FC2F1B" w:rsidRDefault="00FC2F1B" w:rsidP="00520523"/>
                          <w:p w14:paraId="07245894" w14:textId="77777777" w:rsidR="00FC2F1B" w:rsidRDefault="00FC2F1B" w:rsidP="00520523"/>
                          <w:p w14:paraId="07245895" w14:textId="77777777" w:rsidR="00FC2F1B" w:rsidRDefault="00FC2F1B" w:rsidP="00520523"/>
                          <w:p w14:paraId="07245896" w14:textId="77777777" w:rsidR="00FC2F1B" w:rsidRDefault="00FC2F1B" w:rsidP="00520523"/>
                          <w:p w14:paraId="07245897" w14:textId="77777777" w:rsidR="00FC2F1B" w:rsidRDefault="00FC2F1B" w:rsidP="00520523"/>
                          <w:p w14:paraId="07245898" w14:textId="77777777" w:rsidR="00FC2F1B" w:rsidRDefault="00FC2F1B" w:rsidP="00520523"/>
                          <w:p w14:paraId="07245899" w14:textId="77777777" w:rsidR="00FC2F1B" w:rsidRDefault="00FC2F1B" w:rsidP="00520523"/>
                          <w:p w14:paraId="0724589A" w14:textId="77777777" w:rsidR="00FC2F1B" w:rsidRDefault="00FC2F1B" w:rsidP="00520523"/>
                          <w:p w14:paraId="0724589B" w14:textId="77777777" w:rsidR="00FC2F1B" w:rsidRDefault="00FC2F1B" w:rsidP="00520523"/>
                          <w:p w14:paraId="0724589C" w14:textId="77777777" w:rsidR="00FC2F1B" w:rsidRDefault="00FC2F1B" w:rsidP="00520523"/>
                          <w:p w14:paraId="0724589D" w14:textId="77777777" w:rsidR="00FC2F1B" w:rsidRDefault="00FC2F1B" w:rsidP="00520523"/>
                          <w:p w14:paraId="0724589E" w14:textId="77777777" w:rsidR="00FC2F1B" w:rsidRDefault="00FC2F1B" w:rsidP="00520523"/>
                          <w:p w14:paraId="0724589F" w14:textId="77777777" w:rsidR="00FC2F1B" w:rsidRDefault="00FC2F1B" w:rsidP="00520523"/>
                          <w:p w14:paraId="072458A0" w14:textId="77777777" w:rsidR="00FC2F1B" w:rsidRDefault="00FC2F1B" w:rsidP="00520523"/>
                          <w:p w14:paraId="072458A1" w14:textId="77777777" w:rsidR="00FC2F1B" w:rsidRDefault="00FC2F1B" w:rsidP="00520523"/>
                          <w:p w14:paraId="072458A2" w14:textId="77777777" w:rsidR="00FC2F1B" w:rsidRDefault="00FC2F1B" w:rsidP="00520523"/>
                          <w:p w14:paraId="072458A3" w14:textId="77777777" w:rsidR="00FC2F1B" w:rsidRDefault="00FC2F1B" w:rsidP="00520523"/>
                          <w:p w14:paraId="072458A4" w14:textId="77777777" w:rsidR="00FC2F1B" w:rsidRDefault="00FC2F1B" w:rsidP="00520523"/>
                          <w:p w14:paraId="072458A5" w14:textId="77777777" w:rsidR="00FC2F1B" w:rsidRDefault="00FC2F1B" w:rsidP="00520523"/>
                          <w:p w14:paraId="072458A6" w14:textId="77777777" w:rsidR="00FC2F1B" w:rsidRDefault="00FC2F1B" w:rsidP="00520523"/>
                          <w:p w14:paraId="072458A7" w14:textId="77777777" w:rsidR="00FC2F1B" w:rsidRDefault="00FC2F1B" w:rsidP="00520523"/>
                          <w:p w14:paraId="072458A8" w14:textId="77777777" w:rsidR="00FC2F1B" w:rsidRDefault="00FC2F1B" w:rsidP="00520523"/>
                          <w:p w14:paraId="072458A9" w14:textId="77777777" w:rsidR="00FC2F1B" w:rsidRDefault="00FC2F1B" w:rsidP="00520523"/>
                          <w:p w14:paraId="072458AA" w14:textId="77777777" w:rsidR="00FC2F1B" w:rsidRDefault="00FC2F1B" w:rsidP="00520523"/>
                          <w:p w14:paraId="072458AB" w14:textId="77777777" w:rsidR="00FC2F1B" w:rsidRDefault="00FC2F1B" w:rsidP="00520523"/>
                          <w:p w14:paraId="072458AC" w14:textId="77777777" w:rsidR="00FC2F1B" w:rsidRDefault="00FC2F1B" w:rsidP="00520523"/>
                          <w:p w14:paraId="072458AD" w14:textId="77777777" w:rsidR="00FC2F1B" w:rsidRDefault="00FC2F1B" w:rsidP="00520523"/>
                          <w:p w14:paraId="072458AE" w14:textId="77777777" w:rsidR="00FC2F1B" w:rsidRDefault="00FC2F1B" w:rsidP="00520523"/>
                          <w:p w14:paraId="072458AF" w14:textId="77777777" w:rsidR="00FC2F1B" w:rsidRDefault="00FC2F1B" w:rsidP="00520523"/>
                          <w:p w14:paraId="072458B0" w14:textId="77777777" w:rsidR="00FC2F1B" w:rsidRDefault="00FC2F1B" w:rsidP="00520523"/>
                          <w:p w14:paraId="072458B1" w14:textId="77777777" w:rsidR="00FC2F1B" w:rsidRDefault="00FC2F1B" w:rsidP="00520523"/>
                          <w:p w14:paraId="072458B2" w14:textId="77777777" w:rsidR="00FC2F1B" w:rsidRDefault="00FC2F1B" w:rsidP="00520523"/>
                          <w:p w14:paraId="072458B3" w14:textId="77777777" w:rsidR="00FC2F1B" w:rsidRDefault="00FC2F1B" w:rsidP="00520523"/>
                          <w:p w14:paraId="072458B4" w14:textId="77777777" w:rsidR="00FC2F1B" w:rsidRDefault="00FC2F1B" w:rsidP="00520523"/>
                          <w:p w14:paraId="072458B5" w14:textId="77777777" w:rsidR="00FC2F1B" w:rsidRDefault="00FC2F1B" w:rsidP="00520523"/>
                          <w:p w14:paraId="072458B6" w14:textId="77777777" w:rsidR="00FC2F1B" w:rsidRDefault="00FC2F1B" w:rsidP="00520523"/>
                          <w:p w14:paraId="072458B7" w14:textId="77777777" w:rsidR="00FC2F1B" w:rsidRDefault="00FC2F1B" w:rsidP="00520523"/>
                          <w:p w14:paraId="072458B8" w14:textId="77777777" w:rsidR="00FC2F1B" w:rsidRDefault="00FC2F1B" w:rsidP="00520523"/>
                          <w:p w14:paraId="072458B9" w14:textId="77777777" w:rsidR="00FC2F1B" w:rsidRDefault="00FC2F1B" w:rsidP="00520523"/>
                          <w:p w14:paraId="072458BA" w14:textId="77777777" w:rsidR="00FC2F1B" w:rsidRDefault="00FC2F1B" w:rsidP="00520523"/>
                          <w:p w14:paraId="072458BB" w14:textId="77777777" w:rsidR="00FC2F1B" w:rsidRDefault="00FC2F1B" w:rsidP="00520523"/>
                          <w:p w14:paraId="072458BC" w14:textId="77777777" w:rsidR="00FC2F1B" w:rsidRDefault="00FC2F1B" w:rsidP="00520523"/>
                          <w:p w14:paraId="072458BD" w14:textId="77777777" w:rsidR="00FC2F1B" w:rsidRDefault="00FC2F1B" w:rsidP="00520523"/>
                          <w:p w14:paraId="072458BE" w14:textId="77777777" w:rsidR="00FC2F1B" w:rsidRDefault="00FC2F1B" w:rsidP="00520523"/>
                          <w:p w14:paraId="072458BF" w14:textId="77777777" w:rsidR="00FC2F1B" w:rsidRDefault="00FC2F1B" w:rsidP="00520523"/>
                          <w:p w14:paraId="072458C0" w14:textId="77777777" w:rsidR="00FC2F1B" w:rsidRDefault="00FC2F1B" w:rsidP="00520523"/>
                          <w:p w14:paraId="072458C1" w14:textId="77777777" w:rsidR="00FC2F1B" w:rsidRDefault="00FC2F1B" w:rsidP="00520523"/>
                          <w:p w14:paraId="072458C2" w14:textId="77777777" w:rsidR="00FC2F1B" w:rsidRDefault="00FC2F1B" w:rsidP="00520523"/>
                          <w:p w14:paraId="072458C3" w14:textId="77777777" w:rsidR="00FC2F1B" w:rsidRDefault="00FC2F1B" w:rsidP="00520523"/>
                          <w:p w14:paraId="072458C4" w14:textId="77777777" w:rsidR="00FC2F1B" w:rsidRDefault="00FC2F1B" w:rsidP="00520523"/>
                          <w:p w14:paraId="072458C5" w14:textId="77777777" w:rsidR="00FC2F1B" w:rsidRDefault="00FC2F1B" w:rsidP="00520523"/>
                          <w:p w14:paraId="072458C6" w14:textId="77777777" w:rsidR="00FC2F1B" w:rsidRDefault="00FC2F1B" w:rsidP="00520523"/>
                          <w:p w14:paraId="072458C7" w14:textId="77777777" w:rsidR="00FC2F1B" w:rsidRDefault="00FC2F1B" w:rsidP="00520523"/>
                          <w:p w14:paraId="072458C8" w14:textId="77777777" w:rsidR="00FC2F1B" w:rsidRDefault="00FC2F1B" w:rsidP="00520523"/>
                          <w:p w14:paraId="072458C9" w14:textId="77777777" w:rsidR="00FC2F1B" w:rsidRDefault="00FC2F1B" w:rsidP="00520523"/>
                          <w:p w14:paraId="072458CA" w14:textId="77777777" w:rsidR="00FC2F1B" w:rsidRDefault="00FC2F1B" w:rsidP="00520523"/>
                          <w:p w14:paraId="072458CB" w14:textId="77777777" w:rsidR="00FC2F1B" w:rsidRDefault="00FC2F1B" w:rsidP="00520523"/>
                          <w:p w14:paraId="072458CC" w14:textId="77777777" w:rsidR="00FC2F1B" w:rsidRDefault="00FC2F1B" w:rsidP="00520523"/>
                          <w:p w14:paraId="072458CD" w14:textId="77777777" w:rsidR="00FC2F1B" w:rsidRDefault="00FC2F1B" w:rsidP="00520523"/>
                          <w:p w14:paraId="072458CE" w14:textId="77777777" w:rsidR="00FC2F1B" w:rsidRDefault="00FC2F1B" w:rsidP="00520523"/>
                          <w:p w14:paraId="072458CF" w14:textId="77777777" w:rsidR="00FC2F1B" w:rsidRDefault="00FC2F1B" w:rsidP="00520523"/>
                          <w:p w14:paraId="072458D0" w14:textId="77777777" w:rsidR="00FC2F1B" w:rsidRDefault="00FC2F1B" w:rsidP="00520523"/>
                          <w:p w14:paraId="072458D1" w14:textId="77777777" w:rsidR="00FC2F1B" w:rsidRDefault="00FC2F1B" w:rsidP="00520523"/>
                          <w:p w14:paraId="072458D2" w14:textId="77777777" w:rsidR="00FC2F1B" w:rsidRDefault="00FC2F1B" w:rsidP="00520523"/>
                          <w:p w14:paraId="072458D3" w14:textId="77777777" w:rsidR="00FC2F1B" w:rsidRDefault="00FC2F1B" w:rsidP="00520523"/>
                          <w:p w14:paraId="072458D4" w14:textId="77777777" w:rsidR="00FC2F1B" w:rsidRDefault="00FC2F1B" w:rsidP="00520523"/>
                          <w:p w14:paraId="072458D5" w14:textId="77777777" w:rsidR="00FC2F1B" w:rsidRDefault="00FC2F1B" w:rsidP="00520523"/>
                          <w:p w14:paraId="072458D6" w14:textId="77777777" w:rsidR="00FC2F1B" w:rsidRDefault="00FC2F1B" w:rsidP="00520523"/>
                          <w:p w14:paraId="072458D7" w14:textId="77777777" w:rsidR="00FC2F1B" w:rsidRDefault="00FC2F1B" w:rsidP="00520523"/>
                          <w:p w14:paraId="072458D8" w14:textId="77777777" w:rsidR="00FC2F1B" w:rsidRDefault="00FC2F1B" w:rsidP="00520523"/>
                          <w:p w14:paraId="072458D9" w14:textId="77777777" w:rsidR="00FC2F1B" w:rsidRDefault="00FC2F1B" w:rsidP="00520523"/>
                          <w:p w14:paraId="072458DA" w14:textId="77777777" w:rsidR="00FC2F1B" w:rsidRDefault="00FC2F1B" w:rsidP="00520523"/>
                          <w:p w14:paraId="072458DB" w14:textId="77777777" w:rsidR="00FC2F1B" w:rsidRDefault="00FC2F1B" w:rsidP="00520523"/>
                          <w:p w14:paraId="072458DC" w14:textId="77777777" w:rsidR="00FC2F1B" w:rsidRDefault="00FC2F1B" w:rsidP="00520523"/>
                          <w:p w14:paraId="072458DD" w14:textId="77777777" w:rsidR="00FC2F1B" w:rsidRDefault="00FC2F1B" w:rsidP="00520523"/>
                          <w:p w14:paraId="072458DE" w14:textId="77777777" w:rsidR="00FC2F1B" w:rsidRDefault="00FC2F1B" w:rsidP="00520523"/>
                          <w:p w14:paraId="072458DF" w14:textId="77777777" w:rsidR="00FC2F1B" w:rsidRDefault="00FC2F1B" w:rsidP="00520523"/>
                          <w:p w14:paraId="072458E0" w14:textId="77777777" w:rsidR="00FC2F1B" w:rsidRDefault="00FC2F1B" w:rsidP="00520523"/>
                          <w:p w14:paraId="072458E1" w14:textId="77777777" w:rsidR="00FC2F1B" w:rsidRDefault="00FC2F1B" w:rsidP="00520523"/>
                          <w:p w14:paraId="072458E2" w14:textId="77777777" w:rsidR="00FC2F1B" w:rsidRDefault="00FC2F1B" w:rsidP="00520523"/>
                          <w:p w14:paraId="072458E3" w14:textId="77777777" w:rsidR="00FC2F1B" w:rsidRDefault="00FC2F1B" w:rsidP="00520523"/>
                          <w:p w14:paraId="072458E4" w14:textId="77777777" w:rsidR="00FC2F1B" w:rsidRDefault="00FC2F1B" w:rsidP="00520523"/>
                          <w:p w14:paraId="072458E5" w14:textId="77777777" w:rsidR="00FC2F1B" w:rsidRDefault="00FC2F1B" w:rsidP="00520523"/>
                          <w:p w14:paraId="072458E6" w14:textId="77777777" w:rsidR="00FC2F1B" w:rsidRDefault="00FC2F1B" w:rsidP="00520523"/>
                          <w:p w14:paraId="072458E7" w14:textId="77777777" w:rsidR="00FC2F1B" w:rsidRDefault="00FC2F1B" w:rsidP="00520523"/>
                          <w:p w14:paraId="072458E8" w14:textId="77777777" w:rsidR="00FC2F1B" w:rsidRDefault="00FC2F1B" w:rsidP="00520523"/>
                          <w:p w14:paraId="072458E9" w14:textId="77777777" w:rsidR="00FC2F1B" w:rsidRDefault="00FC2F1B" w:rsidP="00520523"/>
                          <w:p w14:paraId="072458EA" w14:textId="77777777" w:rsidR="00FC2F1B" w:rsidRDefault="00FC2F1B" w:rsidP="00520523"/>
                          <w:p w14:paraId="072458EB" w14:textId="77777777" w:rsidR="00FC2F1B" w:rsidRDefault="00FC2F1B" w:rsidP="00520523"/>
                          <w:p w14:paraId="072458EC" w14:textId="77777777" w:rsidR="00FC2F1B" w:rsidRDefault="00FC2F1B" w:rsidP="00520523"/>
                          <w:p w14:paraId="072458ED" w14:textId="77777777" w:rsidR="00FC2F1B" w:rsidRDefault="00FC2F1B" w:rsidP="00520523"/>
                          <w:p w14:paraId="072458EE" w14:textId="77777777" w:rsidR="00FC2F1B" w:rsidRDefault="00FC2F1B" w:rsidP="00520523"/>
                          <w:p w14:paraId="072458EF" w14:textId="77777777" w:rsidR="00FC2F1B" w:rsidRDefault="00FC2F1B" w:rsidP="00520523"/>
                          <w:p w14:paraId="072458F0" w14:textId="77777777" w:rsidR="00FC2F1B" w:rsidRDefault="00FC2F1B" w:rsidP="00520523"/>
                          <w:p w14:paraId="072458F1" w14:textId="77777777" w:rsidR="00FC2F1B" w:rsidRDefault="00FC2F1B" w:rsidP="00520523"/>
                          <w:p w14:paraId="072458F2" w14:textId="77777777" w:rsidR="00FC2F1B" w:rsidRDefault="00FC2F1B" w:rsidP="00520523"/>
                          <w:p w14:paraId="072458F3" w14:textId="77777777" w:rsidR="00FC2F1B" w:rsidRDefault="00FC2F1B" w:rsidP="00520523"/>
                          <w:p w14:paraId="072458F4" w14:textId="77777777" w:rsidR="00FC2F1B" w:rsidRDefault="00FC2F1B" w:rsidP="00520523"/>
                          <w:p w14:paraId="072458F5" w14:textId="77777777" w:rsidR="00FC2F1B" w:rsidRDefault="00FC2F1B" w:rsidP="00520523"/>
                          <w:p w14:paraId="072458F6" w14:textId="77777777" w:rsidR="00FC2F1B" w:rsidRDefault="00FC2F1B" w:rsidP="00520523"/>
                          <w:p w14:paraId="072458F7" w14:textId="77777777" w:rsidR="00FC2F1B" w:rsidRDefault="00FC2F1B" w:rsidP="00520523"/>
                          <w:p w14:paraId="072458F8" w14:textId="77777777" w:rsidR="00FC2F1B" w:rsidRDefault="00FC2F1B" w:rsidP="00520523"/>
                          <w:p w14:paraId="072458F9" w14:textId="77777777" w:rsidR="00FC2F1B" w:rsidRDefault="00FC2F1B" w:rsidP="00520523"/>
                          <w:p w14:paraId="072458FA" w14:textId="77777777" w:rsidR="00FC2F1B" w:rsidRDefault="00FC2F1B" w:rsidP="00520523"/>
                          <w:p w14:paraId="072458FB" w14:textId="77777777" w:rsidR="00FC2F1B" w:rsidRDefault="00FC2F1B" w:rsidP="00520523"/>
                          <w:p w14:paraId="072458FC" w14:textId="77777777" w:rsidR="00FC2F1B" w:rsidRDefault="00FC2F1B" w:rsidP="00520523"/>
                          <w:p w14:paraId="072458FD" w14:textId="77777777" w:rsidR="00FC2F1B" w:rsidRDefault="00FC2F1B" w:rsidP="00520523"/>
                          <w:p w14:paraId="072458FE" w14:textId="77777777" w:rsidR="00FC2F1B" w:rsidRDefault="00FC2F1B" w:rsidP="00520523"/>
                          <w:p w14:paraId="072458FF" w14:textId="77777777" w:rsidR="00FC2F1B" w:rsidRDefault="00FC2F1B" w:rsidP="00520523"/>
                          <w:p w14:paraId="07245900" w14:textId="77777777" w:rsidR="00FC2F1B" w:rsidRDefault="00FC2F1B" w:rsidP="00520523"/>
                          <w:p w14:paraId="07245901" w14:textId="77777777" w:rsidR="00FC2F1B" w:rsidRDefault="00FC2F1B" w:rsidP="00520523"/>
                          <w:p w14:paraId="07245902" w14:textId="77777777" w:rsidR="00FC2F1B" w:rsidRDefault="00FC2F1B" w:rsidP="00520523"/>
                          <w:p w14:paraId="07245903" w14:textId="77777777" w:rsidR="00FC2F1B" w:rsidRDefault="00FC2F1B" w:rsidP="00520523"/>
                          <w:p w14:paraId="07245904" w14:textId="77777777" w:rsidR="00FC2F1B" w:rsidRDefault="00FC2F1B" w:rsidP="00520523"/>
                          <w:p w14:paraId="07245905" w14:textId="77777777" w:rsidR="00FC2F1B" w:rsidRDefault="00FC2F1B" w:rsidP="00520523"/>
                          <w:p w14:paraId="07245906" w14:textId="77777777" w:rsidR="00FC2F1B" w:rsidRDefault="00FC2F1B" w:rsidP="00520523"/>
                          <w:p w14:paraId="07245907" w14:textId="77777777" w:rsidR="00FC2F1B" w:rsidRDefault="00FC2F1B" w:rsidP="00520523"/>
                          <w:p w14:paraId="07245908" w14:textId="77777777" w:rsidR="00FC2F1B" w:rsidRDefault="00FC2F1B" w:rsidP="00520523"/>
                          <w:p w14:paraId="07245909" w14:textId="77777777" w:rsidR="00FC2F1B" w:rsidRDefault="00FC2F1B" w:rsidP="00520523"/>
                          <w:p w14:paraId="0724590A" w14:textId="77777777" w:rsidR="00FC2F1B" w:rsidRDefault="00FC2F1B" w:rsidP="00520523"/>
                          <w:p w14:paraId="0724590B" w14:textId="77777777" w:rsidR="00FC2F1B" w:rsidRDefault="00FC2F1B" w:rsidP="00520523"/>
                          <w:p w14:paraId="0724590C" w14:textId="77777777" w:rsidR="00FC2F1B" w:rsidRDefault="00FC2F1B" w:rsidP="00520523"/>
                          <w:p w14:paraId="0724590D" w14:textId="77777777" w:rsidR="00FC2F1B" w:rsidRDefault="00FC2F1B" w:rsidP="00520523"/>
                          <w:p w14:paraId="0724590E" w14:textId="77777777" w:rsidR="00FC2F1B" w:rsidRDefault="00FC2F1B" w:rsidP="00520523"/>
                          <w:p w14:paraId="0724590F" w14:textId="77777777" w:rsidR="00FC2F1B" w:rsidRDefault="00FC2F1B" w:rsidP="00520523"/>
                          <w:p w14:paraId="07245910" w14:textId="77777777" w:rsidR="00FC2F1B" w:rsidRDefault="00FC2F1B" w:rsidP="00520523"/>
                          <w:p w14:paraId="07245911" w14:textId="77777777" w:rsidR="00FC2F1B" w:rsidRDefault="00FC2F1B" w:rsidP="00520523"/>
                          <w:p w14:paraId="07245912" w14:textId="77777777" w:rsidR="00FC2F1B" w:rsidRDefault="00FC2F1B" w:rsidP="00520523"/>
                          <w:p w14:paraId="07245913" w14:textId="77777777" w:rsidR="00FC2F1B" w:rsidRDefault="00FC2F1B" w:rsidP="00520523"/>
                          <w:p w14:paraId="07245914" w14:textId="77777777" w:rsidR="00FC2F1B" w:rsidRDefault="00FC2F1B" w:rsidP="00520523"/>
                          <w:p w14:paraId="07245915" w14:textId="77777777" w:rsidR="00FC2F1B" w:rsidRDefault="00FC2F1B" w:rsidP="00520523"/>
                          <w:p w14:paraId="07245916" w14:textId="77777777" w:rsidR="00FC2F1B" w:rsidRDefault="00FC2F1B" w:rsidP="00520523"/>
                          <w:p w14:paraId="07245917" w14:textId="77777777" w:rsidR="00FC2F1B" w:rsidRDefault="00FC2F1B" w:rsidP="00520523"/>
                          <w:p w14:paraId="07245918" w14:textId="77777777" w:rsidR="00FC2F1B" w:rsidRDefault="00FC2F1B" w:rsidP="00520523"/>
                          <w:p w14:paraId="07245919" w14:textId="77777777" w:rsidR="00FC2F1B" w:rsidRDefault="00FC2F1B" w:rsidP="00520523"/>
                          <w:p w14:paraId="0724591A" w14:textId="77777777" w:rsidR="00FC2F1B" w:rsidRDefault="00FC2F1B" w:rsidP="00520523"/>
                          <w:p w14:paraId="0724591B" w14:textId="77777777" w:rsidR="00FC2F1B" w:rsidRDefault="00FC2F1B" w:rsidP="00520523"/>
                          <w:p w14:paraId="0724591C" w14:textId="77777777" w:rsidR="00FC2F1B" w:rsidRDefault="00FC2F1B" w:rsidP="00520523"/>
                          <w:p w14:paraId="0724591D" w14:textId="77777777" w:rsidR="00FC2F1B" w:rsidRDefault="00FC2F1B" w:rsidP="00520523"/>
                          <w:p w14:paraId="0724591E" w14:textId="77777777" w:rsidR="00FC2F1B" w:rsidRDefault="00FC2F1B" w:rsidP="00520523"/>
                          <w:p w14:paraId="0724591F" w14:textId="77777777" w:rsidR="00FC2F1B" w:rsidRDefault="00FC2F1B" w:rsidP="00520523"/>
                          <w:p w14:paraId="07245920" w14:textId="77777777" w:rsidR="00FC2F1B" w:rsidRDefault="00FC2F1B" w:rsidP="00520523"/>
                          <w:p w14:paraId="07245921" w14:textId="77777777" w:rsidR="00FC2F1B" w:rsidRDefault="00FC2F1B" w:rsidP="00520523"/>
                          <w:p w14:paraId="07245922" w14:textId="77777777" w:rsidR="00FC2F1B" w:rsidRDefault="00FC2F1B" w:rsidP="00520523"/>
                          <w:p w14:paraId="07245923" w14:textId="77777777" w:rsidR="00FC2F1B" w:rsidRDefault="00FC2F1B" w:rsidP="00520523"/>
                          <w:p w14:paraId="07245924" w14:textId="77777777" w:rsidR="00FC2F1B" w:rsidRDefault="00FC2F1B" w:rsidP="00520523"/>
                          <w:p w14:paraId="07245925" w14:textId="77777777" w:rsidR="00FC2F1B" w:rsidRDefault="00FC2F1B" w:rsidP="00520523"/>
                          <w:p w14:paraId="07245926" w14:textId="77777777" w:rsidR="00FC2F1B" w:rsidRDefault="00FC2F1B" w:rsidP="00520523"/>
                          <w:p w14:paraId="07245927" w14:textId="77777777" w:rsidR="00FC2F1B" w:rsidRDefault="00FC2F1B" w:rsidP="00520523"/>
                          <w:p w14:paraId="07245928" w14:textId="77777777" w:rsidR="00FC2F1B" w:rsidRDefault="00FC2F1B" w:rsidP="00520523"/>
                          <w:p w14:paraId="07245929" w14:textId="77777777" w:rsidR="00FC2F1B" w:rsidRDefault="00FC2F1B" w:rsidP="00520523"/>
                          <w:p w14:paraId="0724592A" w14:textId="77777777" w:rsidR="00FC2F1B" w:rsidRDefault="00FC2F1B" w:rsidP="00520523"/>
                          <w:p w14:paraId="0724592B" w14:textId="77777777" w:rsidR="00FC2F1B" w:rsidRDefault="00FC2F1B" w:rsidP="00520523"/>
                          <w:p w14:paraId="0724592C" w14:textId="77777777" w:rsidR="00FC2F1B" w:rsidRDefault="00FC2F1B" w:rsidP="00520523"/>
                          <w:p w14:paraId="0724592D" w14:textId="77777777" w:rsidR="00FC2F1B" w:rsidRDefault="00FC2F1B" w:rsidP="00520523"/>
                          <w:p w14:paraId="0724592E" w14:textId="77777777" w:rsidR="00FC2F1B" w:rsidRDefault="00FC2F1B" w:rsidP="00520523"/>
                          <w:p w14:paraId="0724592F" w14:textId="77777777" w:rsidR="00FC2F1B" w:rsidRDefault="00FC2F1B" w:rsidP="00520523"/>
                          <w:p w14:paraId="07245930" w14:textId="77777777" w:rsidR="00FC2F1B" w:rsidRDefault="00FC2F1B" w:rsidP="00520523"/>
                          <w:p w14:paraId="07245931" w14:textId="77777777" w:rsidR="00FC2F1B" w:rsidRDefault="00FC2F1B" w:rsidP="00520523"/>
                          <w:p w14:paraId="07245932" w14:textId="77777777" w:rsidR="00FC2F1B" w:rsidRDefault="00FC2F1B" w:rsidP="00520523"/>
                          <w:p w14:paraId="07245933" w14:textId="77777777" w:rsidR="00FC2F1B" w:rsidRDefault="00FC2F1B" w:rsidP="00520523"/>
                          <w:p w14:paraId="07245934" w14:textId="77777777" w:rsidR="00FC2F1B" w:rsidRDefault="00FC2F1B" w:rsidP="00520523"/>
                          <w:p w14:paraId="07245935" w14:textId="77777777" w:rsidR="00FC2F1B" w:rsidRDefault="00FC2F1B" w:rsidP="00520523"/>
                          <w:p w14:paraId="07245936" w14:textId="77777777" w:rsidR="00FC2F1B" w:rsidRDefault="00FC2F1B" w:rsidP="00520523"/>
                          <w:p w14:paraId="07245937" w14:textId="77777777" w:rsidR="00FC2F1B" w:rsidRDefault="00FC2F1B" w:rsidP="00520523"/>
                          <w:p w14:paraId="07245938" w14:textId="77777777" w:rsidR="00FC2F1B" w:rsidRDefault="00FC2F1B" w:rsidP="00520523"/>
                          <w:p w14:paraId="07245939" w14:textId="77777777" w:rsidR="00FC2F1B" w:rsidRDefault="00FC2F1B" w:rsidP="00520523"/>
                          <w:p w14:paraId="0724593A" w14:textId="77777777" w:rsidR="00FC2F1B" w:rsidRDefault="00FC2F1B" w:rsidP="00520523"/>
                          <w:p w14:paraId="0724593B" w14:textId="77777777" w:rsidR="00FC2F1B" w:rsidRDefault="00FC2F1B" w:rsidP="00520523"/>
                          <w:p w14:paraId="0724593C" w14:textId="77777777" w:rsidR="00FC2F1B" w:rsidRDefault="00FC2F1B" w:rsidP="00520523"/>
                          <w:p w14:paraId="0724593D" w14:textId="77777777" w:rsidR="00FC2F1B" w:rsidRDefault="00FC2F1B" w:rsidP="00520523"/>
                          <w:p w14:paraId="0724593E" w14:textId="77777777" w:rsidR="00FC2F1B" w:rsidRDefault="00FC2F1B" w:rsidP="00520523"/>
                          <w:p w14:paraId="0724593F" w14:textId="77777777" w:rsidR="00FC2F1B" w:rsidRDefault="00FC2F1B" w:rsidP="00520523"/>
                          <w:p w14:paraId="07245940" w14:textId="77777777" w:rsidR="00FC2F1B" w:rsidRDefault="00FC2F1B" w:rsidP="00520523"/>
                          <w:p w14:paraId="07245941" w14:textId="77777777" w:rsidR="00FC2F1B" w:rsidRDefault="00FC2F1B" w:rsidP="00520523"/>
                          <w:p w14:paraId="07245942" w14:textId="77777777" w:rsidR="00FC2F1B" w:rsidRDefault="00FC2F1B" w:rsidP="00520523"/>
                          <w:p w14:paraId="07245943" w14:textId="77777777" w:rsidR="00FC2F1B" w:rsidRDefault="00FC2F1B" w:rsidP="00520523"/>
                          <w:p w14:paraId="07245944" w14:textId="77777777" w:rsidR="00FC2F1B" w:rsidRDefault="00FC2F1B" w:rsidP="00520523"/>
                          <w:p w14:paraId="07245945" w14:textId="77777777" w:rsidR="00FC2F1B" w:rsidRDefault="00FC2F1B" w:rsidP="00520523"/>
                          <w:p w14:paraId="07245946" w14:textId="77777777" w:rsidR="00FC2F1B" w:rsidRDefault="00FC2F1B" w:rsidP="00520523"/>
                          <w:p w14:paraId="07245947" w14:textId="77777777" w:rsidR="00FC2F1B" w:rsidRDefault="00FC2F1B" w:rsidP="00520523"/>
                          <w:p w14:paraId="07245948" w14:textId="77777777" w:rsidR="00FC2F1B" w:rsidRDefault="00FC2F1B" w:rsidP="00520523"/>
                          <w:p w14:paraId="07245949" w14:textId="77777777" w:rsidR="00FC2F1B" w:rsidRDefault="00FC2F1B" w:rsidP="00520523"/>
                          <w:p w14:paraId="0724594A" w14:textId="77777777" w:rsidR="00FC2F1B" w:rsidRDefault="00FC2F1B" w:rsidP="00520523"/>
                          <w:p w14:paraId="0724594B" w14:textId="77777777" w:rsidR="00FC2F1B" w:rsidRDefault="00FC2F1B" w:rsidP="00520523"/>
                          <w:p w14:paraId="0724594C" w14:textId="77777777" w:rsidR="00FC2F1B" w:rsidRDefault="00FC2F1B" w:rsidP="00520523"/>
                          <w:p w14:paraId="0724594D" w14:textId="77777777" w:rsidR="00FC2F1B" w:rsidRDefault="00FC2F1B" w:rsidP="00520523"/>
                          <w:p w14:paraId="0724594E" w14:textId="77777777" w:rsidR="00FC2F1B" w:rsidRDefault="00FC2F1B" w:rsidP="00520523"/>
                          <w:p w14:paraId="0724594F" w14:textId="77777777" w:rsidR="00FC2F1B" w:rsidRDefault="00FC2F1B" w:rsidP="00520523"/>
                          <w:p w14:paraId="07245950" w14:textId="77777777" w:rsidR="00FC2F1B" w:rsidRDefault="00FC2F1B" w:rsidP="00520523"/>
                          <w:p w14:paraId="07245951" w14:textId="77777777" w:rsidR="00FC2F1B" w:rsidRDefault="00FC2F1B" w:rsidP="00520523"/>
                          <w:p w14:paraId="07245952" w14:textId="77777777" w:rsidR="00FC2F1B" w:rsidRDefault="00FC2F1B" w:rsidP="00520523"/>
                          <w:p w14:paraId="07245953" w14:textId="77777777" w:rsidR="00FC2F1B" w:rsidRDefault="00FC2F1B" w:rsidP="00520523"/>
                          <w:p w14:paraId="07245954" w14:textId="77777777" w:rsidR="00FC2F1B" w:rsidRDefault="00FC2F1B" w:rsidP="00520523"/>
                          <w:p w14:paraId="07245955" w14:textId="77777777" w:rsidR="00FC2F1B" w:rsidRDefault="00FC2F1B" w:rsidP="00520523"/>
                          <w:p w14:paraId="07245956" w14:textId="77777777" w:rsidR="00FC2F1B" w:rsidRDefault="00FC2F1B" w:rsidP="00520523"/>
                          <w:p w14:paraId="07245957" w14:textId="77777777" w:rsidR="00FC2F1B" w:rsidRDefault="00FC2F1B" w:rsidP="00520523"/>
                          <w:p w14:paraId="07245958" w14:textId="77777777" w:rsidR="00FC2F1B" w:rsidRDefault="00FC2F1B" w:rsidP="00520523"/>
                          <w:p w14:paraId="07245959" w14:textId="77777777" w:rsidR="00FC2F1B" w:rsidRDefault="00FC2F1B" w:rsidP="00520523"/>
                          <w:p w14:paraId="0724595A" w14:textId="77777777" w:rsidR="00FC2F1B" w:rsidRDefault="00FC2F1B" w:rsidP="00520523"/>
                          <w:p w14:paraId="0724595B" w14:textId="77777777" w:rsidR="00FC2F1B" w:rsidRDefault="00FC2F1B" w:rsidP="00520523"/>
                          <w:p w14:paraId="0724595C" w14:textId="77777777" w:rsidR="00FC2F1B" w:rsidRDefault="00FC2F1B" w:rsidP="00520523"/>
                          <w:p w14:paraId="0724595D" w14:textId="77777777" w:rsidR="00FC2F1B" w:rsidRDefault="00FC2F1B" w:rsidP="00520523"/>
                          <w:p w14:paraId="0724595E" w14:textId="77777777" w:rsidR="00FC2F1B" w:rsidRDefault="00FC2F1B" w:rsidP="00520523"/>
                          <w:p w14:paraId="0724595F" w14:textId="77777777" w:rsidR="00FC2F1B" w:rsidRDefault="00FC2F1B" w:rsidP="00520523"/>
                          <w:p w14:paraId="07245960" w14:textId="77777777" w:rsidR="00FC2F1B" w:rsidRDefault="00FC2F1B" w:rsidP="00520523"/>
                          <w:p w14:paraId="07245961" w14:textId="77777777" w:rsidR="00FC2F1B" w:rsidRDefault="00FC2F1B" w:rsidP="00520523"/>
                          <w:p w14:paraId="07245962" w14:textId="77777777" w:rsidR="00FC2F1B" w:rsidRDefault="00FC2F1B" w:rsidP="00520523"/>
                          <w:p w14:paraId="07245963" w14:textId="77777777" w:rsidR="00FC2F1B" w:rsidRDefault="00FC2F1B" w:rsidP="00520523"/>
                          <w:p w14:paraId="07245964" w14:textId="77777777" w:rsidR="00FC2F1B" w:rsidRDefault="00FC2F1B" w:rsidP="00520523"/>
                          <w:p w14:paraId="07245965" w14:textId="77777777" w:rsidR="00FC2F1B" w:rsidRDefault="00FC2F1B" w:rsidP="00520523"/>
                          <w:p w14:paraId="07245966" w14:textId="77777777" w:rsidR="00FC2F1B" w:rsidRDefault="00FC2F1B" w:rsidP="00520523"/>
                          <w:p w14:paraId="07245967" w14:textId="77777777" w:rsidR="00FC2F1B" w:rsidRDefault="00FC2F1B" w:rsidP="00520523"/>
                          <w:p w14:paraId="07245968" w14:textId="77777777" w:rsidR="00FC2F1B" w:rsidRDefault="00FC2F1B" w:rsidP="00520523"/>
                          <w:p w14:paraId="07245969" w14:textId="77777777" w:rsidR="00FC2F1B" w:rsidRDefault="00FC2F1B" w:rsidP="00520523"/>
                          <w:p w14:paraId="0724596A" w14:textId="77777777" w:rsidR="00FC2F1B" w:rsidRDefault="00FC2F1B" w:rsidP="00520523"/>
                          <w:p w14:paraId="0724596B" w14:textId="77777777" w:rsidR="00FC2F1B" w:rsidRDefault="00FC2F1B" w:rsidP="00520523"/>
                          <w:p w14:paraId="0724596C" w14:textId="77777777" w:rsidR="00FC2F1B" w:rsidRDefault="00FC2F1B" w:rsidP="00520523"/>
                          <w:p w14:paraId="0724596D" w14:textId="77777777" w:rsidR="00FC2F1B" w:rsidRDefault="00FC2F1B" w:rsidP="00520523"/>
                          <w:p w14:paraId="0724596E" w14:textId="77777777" w:rsidR="00FC2F1B" w:rsidRDefault="00FC2F1B" w:rsidP="00520523"/>
                          <w:p w14:paraId="0724596F" w14:textId="77777777" w:rsidR="00FC2F1B" w:rsidRDefault="00FC2F1B" w:rsidP="00520523"/>
                          <w:p w14:paraId="07245970" w14:textId="77777777" w:rsidR="00FC2F1B" w:rsidRDefault="00FC2F1B" w:rsidP="00520523"/>
                          <w:p w14:paraId="07245971" w14:textId="77777777" w:rsidR="00FC2F1B" w:rsidRDefault="00FC2F1B" w:rsidP="00520523"/>
                          <w:p w14:paraId="07245972" w14:textId="77777777" w:rsidR="00FC2F1B" w:rsidRDefault="00FC2F1B" w:rsidP="00520523"/>
                          <w:p w14:paraId="07245973" w14:textId="77777777" w:rsidR="00FC2F1B" w:rsidRDefault="00FC2F1B" w:rsidP="00520523"/>
                          <w:p w14:paraId="07245974" w14:textId="77777777" w:rsidR="00FC2F1B" w:rsidRDefault="00FC2F1B" w:rsidP="00520523"/>
                          <w:p w14:paraId="07245975" w14:textId="77777777" w:rsidR="00FC2F1B" w:rsidRDefault="00FC2F1B" w:rsidP="00520523"/>
                          <w:p w14:paraId="07245976" w14:textId="77777777" w:rsidR="00FC2F1B" w:rsidRDefault="00FC2F1B" w:rsidP="00520523"/>
                          <w:p w14:paraId="07245977" w14:textId="77777777" w:rsidR="00FC2F1B" w:rsidRDefault="00FC2F1B" w:rsidP="00520523"/>
                          <w:p w14:paraId="07245978" w14:textId="77777777" w:rsidR="00FC2F1B" w:rsidRDefault="00FC2F1B" w:rsidP="00520523"/>
                          <w:p w14:paraId="07245979" w14:textId="77777777" w:rsidR="00FC2F1B" w:rsidRDefault="00FC2F1B" w:rsidP="00520523"/>
                          <w:p w14:paraId="0724597A" w14:textId="77777777" w:rsidR="00FC2F1B" w:rsidRDefault="00FC2F1B" w:rsidP="00520523"/>
                          <w:p w14:paraId="0724597B" w14:textId="77777777" w:rsidR="00FC2F1B" w:rsidRDefault="00FC2F1B" w:rsidP="00520523"/>
                          <w:p w14:paraId="0724597C" w14:textId="77777777" w:rsidR="00FC2F1B" w:rsidRDefault="00FC2F1B" w:rsidP="00520523"/>
                          <w:p w14:paraId="0724597D" w14:textId="77777777" w:rsidR="00FC2F1B" w:rsidRDefault="00FC2F1B" w:rsidP="00520523"/>
                          <w:p w14:paraId="0724597E" w14:textId="77777777" w:rsidR="00FC2F1B" w:rsidRDefault="00FC2F1B" w:rsidP="00520523"/>
                          <w:p w14:paraId="0724597F" w14:textId="77777777" w:rsidR="00FC2F1B" w:rsidRDefault="00FC2F1B" w:rsidP="00520523"/>
                          <w:p w14:paraId="07245980" w14:textId="77777777" w:rsidR="00FC2F1B" w:rsidRDefault="00FC2F1B" w:rsidP="00520523"/>
                          <w:p w14:paraId="07245981" w14:textId="77777777" w:rsidR="00FC2F1B" w:rsidRDefault="00FC2F1B" w:rsidP="00520523"/>
                          <w:p w14:paraId="07245982" w14:textId="77777777" w:rsidR="00FC2F1B" w:rsidRDefault="00FC2F1B" w:rsidP="00520523"/>
                          <w:p w14:paraId="07245983" w14:textId="77777777" w:rsidR="00FC2F1B" w:rsidRDefault="00FC2F1B" w:rsidP="00520523"/>
                          <w:p w14:paraId="07245984" w14:textId="77777777" w:rsidR="00FC2F1B" w:rsidRDefault="00FC2F1B" w:rsidP="00520523"/>
                          <w:p w14:paraId="07245985" w14:textId="77777777" w:rsidR="00FC2F1B" w:rsidRDefault="00FC2F1B" w:rsidP="00520523"/>
                          <w:p w14:paraId="07245986" w14:textId="77777777" w:rsidR="00FC2F1B" w:rsidRDefault="00FC2F1B" w:rsidP="00520523"/>
                          <w:p w14:paraId="07245987" w14:textId="77777777" w:rsidR="00FC2F1B" w:rsidRDefault="00FC2F1B" w:rsidP="00520523"/>
                          <w:p w14:paraId="07245988" w14:textId="77777777" w:rsidR="00FC2F1B" w:rsidRDefault="00FC2F1B" w:rsidP="00520523"/>
                          <w:p w14:paraId="07245989" w14:textId="77777777" w:rsidR="00FC2F1B" w:rsidRDefault="00FC2F1B" w:rsidP="00520523"/>
                          <w:p w14:paraId="0724598A" w14:textId="77777777" w:rsidR="00FC2F1B" w:rsidRDefault="00FC2F1B" w:rsidP="00520523"/>
                          <w:p w14:paraId="0724598B" w14:textId="77777777" w:rsidR="00FC2F1B" w:rsidRDefault="00FC2F1B" w:rsidP="00520523"/>
                          <w:p w14:paraId="0724598C" w14:textId="77777777" w:rsidR="00FC2F1B" w:rsidRDefault="00FC2F1B" w:rsidP="00520523"/>
                          <w:p w14:paraId="0724598D" w14:textId="77777777" w:rsidR="00FC2F1B" w:rsidRDefault="00FC2F1B" w:rsidP="00520523"/>
                          <w:p w14:paraId="0724598E" w14:textId="77777777" w:rsidR="00FC2F1B" w:rsidRDefault="00FC2F1B" w:rsidP="00520523"/>
                          <w:p w14:paraId="0724598F" w14:textId="77777777" w:rsidR="00FC2F1B" w:rsidRDefault="00FC2F1B" w:rsidP="00520523"/>
                          <w:p w14:paraId="07245990" w14:textId="77777777" w:rsidR="00FC2F1B" w:rsidRDefault="00FC2F1B" w:rsidP="00520523"/>
                          <w:p w14:paraId="07245991" w14:textId="77777777" w:rsidR="00FC2F1B" w:rsidRDefault="00FC2F1B" w:rsidP="00520523"/>
                          <w:p w14:paraId="07245992" w14:textId="77777777" w:rsidR="00FC2F1B" w:rsidRDefault="00FC2F1B" w:rsidP="00520523"/>
                          <w:p w14:paraId="07245993" w14:textId="77777777" w:rsidR="00FC2F1B" w:rsidRDefault="00FC2F1B" w:rsidP="00520523"/>
                          <w:p w14:paraId="07245994" w14:textId="77777777" w:rsidR="00FC2F1B" w:rsidRDefault="00FC2F1B" w:rsidP="00520523"/>
                          <w:p w14:paraId="07245995" w14:textId="77777777" w:rsidR="00FC2F1B" w:rsidRDefault="00FC2F1B" w:rsidP="00520523"/>
                          <w:p w14:paraId="07245996" w14:textId="77777777" w:rsidR="00FC2F1B" w:rsidRDefault="00FC2F1B" w:rsidP="00520523"/>
                          <w:p w14:paraId="07245997" w14:textId="77777777" w:rsidR="00FC2F1B" w:rsidRDefault="00FC2F1B" w:rsidP="00520523"/>
                          <w:p w14:paraId="07245998" w14:textId="77777777" w:rsidR="00FC2F1B" w:rsidRDefault="00FC2F1B" w:rsidP="00520523"/>
                          <w:p w14:paraId="07245999" w14:textId="77777777" w:rsidR="00FC2F1B" w:rsidRDefault="00FC2F1B" w:rsidP="00520523"/>
                          <w:p w14:paraId="0724599A" w14:textId="77777777" w:rsidR="00FC2F1B" w:rsidRDefault="00FC2F1B" w:rsidP="00520523"/>
                          <w:p w14:paraId="0724599B" w14:textId="77777777" w:rsidR="00FC2F1B" w:rsidRDefault="00FC2F1B" w:rsidP="00520523"/>
                          <w:p w14:paraId="0724599C" w14:textId="77777777" w:rsidR="00FC2F1B" w:rsidRDefault="00FC2F1B" w:rsidP="00520523"/>
                          <w:p w14:paraId="0724599D" w14:textId="77777777" w:rsidR="00FC2F1B" w:rsidRDefault="00FC2F1B" w:rsidP="00520523"/>
                          <w:p w14:paraId="0724599E" w14:textId="77777777" w:rsidR="00FC2F1B" w:rsidRDefault="00FC2F1B" w:rsidP="00520523"/>
                          <w:p w14:paraId="0724599F" w14:textId="77777777" w:rsidR="00FC2F1B" w:rsidRDefault="00FC2F1B" w:rsidP="00520523"/>
                          <w:p w14:paraId="072459A0" w14:textId="77777777" w:rsidR="00FC2F1B" w:rsidRDefault="00FC2F1B" w:rsidP="00520523"/>
                          <w:p w14:paraId="072459A1" w14:textId="77777777" w:rsidR="00FC2F1B" w:rsidRDefault="00FC2F1B" w:rsidP="00520523"/>
                          <w:p w14:paraId="072459A2" w14:textId="77777777" w:rsidR="00FC2F1B" w:rsidRDefault="00FC2F1B" w:rsidP="00520523"/>
                          <w:p w14:paraId="072459A3" w14:textId="77777777" w:rsidR="00FC2F1B" w:rsidRDefault="00FC2F1B" w:rsidP="00520523"/>
                          <w:p w14:paraId="072459A4" w14:textId="77777777" w:rsidR="00FC2F1B" w:rsidRDefault="00FC2F1B" w:rsidP="00520523"/>
                          <w:p w14:paraId="072459A5" w14:textId="77777777" w:rsidR="00FC2F1B" w:rsidRDefault="00FC2F1B" w:rsidP="00520523"/>
                          <w:p w14:paraId="072459A6" w14:textId="77777777" w:rsidR="00FC2F1B" w:rsidRDefault="00FC2F1B" w:rsidP="00520523"/>
                          <w:p w14:paraId="072459A7" w14:textId="77777777" w:rsidR="00FC2F1B" w:rsidRDefault="00FC2F1B" w:rsidP="00520523"/>
                          <w:p w14:paraId="072459A8" w14:textId="77777777" w:rsidR="00FC2F1B" w:rsidRDefault="00FC2F1B" w:rsidP="00520523"/>
                          <w:p w14:paraId="072459A9" w14:textId="77777777" w:rsidR="00FC2F1B" w:rsidRDefault="00FC2F1B" w:rsidP="00520523"/>
                          <w:p w14:paraId="072459AA" w14:textId="77777777" w:rsidR="00FC2F1B" w:rsidRDefault="00FC2F1B" w:rsidP="00520523"/>
                          <w:p w14:paraId="072459AB" w14:textId="77777777" w:rsidR="00FC2F1B" w:rsidRDefault="00FC2F1B" w:rsidP="00520523"/>
                          <w:p w14:paraId="072459AC" w14:textId="77777777" w:rsidR="00FC2F1B" w:rsidRDefault="00FC2F1B" w:rsidP="00520523"/>
                          <w:p w14:paraId="072459AD" w14:textId="77777777" w:rsidR="00FC2F1B" w:rsidRDefault="00FC2F1B" w:rsidP="00520523"/>
                          <w:p w14:paraId="072459AE" w14:textId="77777777" w:rsidR="00FC2F1B" w:rsidRDefault="00FC2F1B" w:rsidP="00520523"/>
                          <w:p w14:paraId="072459AF" w14:textId="77777777" w:rsidR="00FC2F1B" w:rsidRDefault="00FC2F1B" w:rsidP="00520523"/>
                          <w:p w14:paraId="072459B0" w14:textId="77777777" w:rsidR="00FC2F1B" w:rsidRDefault="00FC2F1B" w:rsidP="00520523"/>
                          <w:p w14:paraId="072459B1" w14:textId="77777777" w:rsidR="00FC2F1B" w:rsidRDefault="00FC2F1B" w:rsidP="00520523"/>
                          <w:p w14:paraId="072459B2" w14:textId="77777777" w:rsidR="00FC2F1B" w:rsidRDefault="00FC2F1B" w:rsidP="00520523"/>
                          <w:p w14:paraId="072459B3" w14:textId="77777777" w:rsidR="00FC2F1B" w:rsidRDefault="00FC2F1B" w:rsidP="00520523"/>
                          <w:p w14:paraId="072459B4" w14:textId="77777777" w:rsidR="00FC2F1B" w:rsidRDefault="00FC2F1B" w:rsidP="00520523"/>
                          <w:p w14:paraId="072459B5" w14:textId="77777777" w:rsidR="00FC2F1B" w:rsidRDefault="00FC2F1B" w:rsidP="00520523"/>
                          <w:p w14:paraId="072459B6" w14:textId="77777777" w:rsidR="00FC2F1B" w:rsidRDefault="00FC2F1B" w:rsidP="00520523"/>
                          <w:p w14:paraId="072459B7" w14:textId="77777777" w:rsidR="00FC2F1B" w:rsidRDefault="00FC2F1B" w:rsidP="00520523"/>
                          <w:p w14:paraId="072459B8" w14:textId="77777777" w:rsidR="00FC2F1B" w:rsidRDefault="00FC2F1B" w:rsidP="00520523"/>
                          <w:p w14:paraId="072459B9" w14:textId="77777777" w:rsidR="00FC2F1B" w:rsidRDefault="00FC2F1B" w:rsidP="00520523"/>
                          <w:p w14:paraId="072459BA" w14:textId="77777777" w:rsidR="00FC2F1B" w:rsidRDefault="00FC2F1B" w:rsidP="00520523"/>
                          <w:p w14:paraId="072459BB" w14:textId="77777777" w:rsidR="00FC2F1B" w:rsidRDefault="00FC2F1B" w:rsidP="00520523"/>
                          <w:p w14:paraId="072459BC" w14:textId="77777777" w:rsidR="00FC2F1B" w:rsidRDefault="00FC2F1B" w:rsidP="00520523"/>
                          <w:p w14:paraId="072459BD" w14:textId="77777777" w:rsidR="00FC2F1B" w:rsidRDefault="00FC2F1B" w:rsidP="00520523"/>
                          <w:p w14:paraId="072459BE" w14:textId="77777777" w:rsidR="00FC2F1B" w:rsidRDefault="00FC2F1B" w:rsidP="00520523"/>
                          <w:p w14:paraId="072459BF" w14:textId="77777777" w:rsidR="00FC2F1B" w:rsidRDefault="00FC2F1B" w:rsidP="00520523"/>
                          <w:p w14:paraId="072459C0" w14:textId="77777777" w:rsidR="00FC2F1B" w:rsidRDefault="00FC2F1B" w:rsidP="00520523"/>
                          <w:p w14:paraId="072459C1" w14:textId="77777777" w:rsidR="00FC2F1B" w:rsidRDefault="00FC2F1B" w:rsidP="00520523"/>
                          <w:p w14:paraId="072459C2" w14:textId="77777777" w:rsidR="00FC2F1B" w:rsidRDefault="00FC2F1B" w:rsidP="00520523"/>
                          <w:p w14:paraId="072459C3" w14:textId="77777777" w:rsidR="00FC2F1B" w:rsidRDefault="00FC2F1B" w:rsidP="00520523"/>
                          <w:p w14:paraId="072459C4" w14:textId="77777777" w:rsidR="00FC2F1B" w:rsidRDefault="00FC2F1B" w:rsidP="00520523"/>
                          <w:p w14:paraId="072459C5" w14:textId="77777777" w:rsidR="00FC2F1B" w:rsidRDefault="00FC2F1B" w:rsidP="00520523"/>
                          <w:p w14:paraId="072459C6" w14:textId="77777777" w:rsidR="00FC2F1B" w:rsidRDefault="00FC2F1B" w:rsidP="00520523"/>
                          <w:p w14:paraId="072459C7" w14:textId="77777777" w:rsidR="00FC2F1B" w:rsidRDefault="00FC2F1B" w:rsidP="00520523"/>
                          <w:p w14:paraId="072459C8" w14:textId="77777777" w:rsidR="00FC2F1B" w:rsidRDefault="00FC2F1B" w:rsidP="00520523"/>
                          <w:p w14:paraId="072459C9" w14:textId="77777777" w:rsidR="00FC2F1B" w:rsidRDefault="00FC2F1B" w:rsidP="00520523"/>
                          <w:p w14:paraId="072459CA" w14:textId="77777777" w:rsidR="00FC2F1B" w:rsidRDefault="00FC2F1B" w:rsidP="00520523"/>
                          <w:p w14:paraId="072459CB" w14:textId="77777777" w:rsidR="00FC2F1B" w:rsidRDefault="00FC2F1B" w:rsidP="00520523"/>
                          <w:p w14:paraId="072459CC" w14:textId="77777777" w:rsidR="00FC2F1B" w:rsidRDefault="00FC2F1B" w:rsidP="00520523"/>
                          <w:p w14:paraId="072459CD" w14:textId="77777777" w:rsidR="00FC2F1B" w:rsidRDefault="00FC2F1B" w:rsidP="00520523"/>
                          <w:p w14:paraId="072459CE" w14:textId="77777777" w:rsidR="00FC2F1B" w:rsidRDefault="00FC2F1B" w:rsidP="00520523"/>
                          <w:p w14:paraId="072459CF" w14:textId="77777777" w:rsidR="00FC2F1B" w:rsidRDefault="00FC2F1B" w:rsidP="00520523"/>
                          <w:p w14:paraId="072459D0" w14:textId="77777777" w:rsidR="00FC2F1B" w:rsidRDefault="00FC2F1B" w:rsidP="00520523"/>
                          <w:p w14:paraId="072459D1" w14:textId="77777777" w:rsidR="00FC2F1B" w:rsidRDefault="00FC2F1B" w:rsidP="00520523"/>
                          <w:p w14:paraId="072459D2" w14:textId="77777777" w:rsidR="00FC2F1B" w:rsidRDefault="00FC2F1B" w:rsidP="00520523"/>
                          <w:p w14:paraId="072459D3" w14:textId="77777777" w:rsidR="00FC2F1B" w:rsidRDefault="00FC2F1B" w:rsidP="00520523"/>
                          <w:p w14:paraId="072459D4" w14:textId="77777777" w:rsidR="00FC2F1B" w:rsidRDefault="00FC2F1B" w:rsidP="00520523"/>
                          <w:p w14:paraId="072459D5" w14:textId="77777777" w:rsidR="00FC2F1B" w:rsidRDefault="00FC2F1B" w:rsidP="00520523"/>
                          <w:p w14:paraId="072459D6" w14:textId="77777777" w:rsidR="00FC2F1B" w:rsidRDefault="00FC2F1B" w:rsidP="00520523"/>
                          <w:p w14:paraId="072459D7" w14:textId="77777777" w:rsidR="00FC2F1B" w:rsidRDefault="00FC2F1B" w:rsidP="00520523"/>
                          <w:p w14:paraId="072459D8" w14:textId="77777777" w:rsidR="00FC2F1B" w:rsidRDefault="00FC2F1B" w:rsidP="00520523"/>
                          <w:p w14:paraId="072459D9" w14:textId="77777777" w:rsidR="00FC2F1B" w:rsidRDefault="00FC2F1B" w:rsidP="00520523"/>
                          <w:p w14:paraId="072459DA" w14:textId="77777777" w:rsidR="00FC2F1B" w:rsidRDefault="00FC2F1B" w:rsidP="00520523"/>
                          <w:p w14:paraId="072459DB" w14:textId="77777777" w:rsidR="00FC2F1B" w:rsidRDefault="00FC2F1B" w:rsidP="00520523"/>
                          <w:p w14:paraId="072459DC" w14:textId="77777777" w:rsidR="00FC2F1B" w:rsidRDefault="00FC2F1B" w:rsidP="00520523"/>
                          <w:p w14:paraId="072459DD" w14:textId="77777777" w:rsidR="00FC2F1B" w:rsidRDefault="00FC2F1B" w:rsidP="00520523"/>
                          <w:p w14:paraId="072459DE" w14:textId="77777777" w:rsidR="00FC2F1B" w:rsidRDefault="00FC2F1B" w:rsidP="00520523"/>
                          <w:p w14:paraId="072459DF" w14:textId="77777777" w:rsidR="00FC2F1B" w:rsidRDefault="00FC2F1B" w:rsidP="00520523"/>
                          <w:p w14:paraId="072459E0" w14:textId="77777777" w:rsidR="00FC2F1B" w:rsidRDefault="00FC2F1B" w:rsidP="00520523"/>
                          <w:p w14:paraId="072459E1" w14:textId="77777777" w:rsidR="00FC2F1B" w:rsidRDefault="00FC2F1B" w:rsidP="00520523"/>
                          <w:p w14:paraId="072459E2" w14:textId="77777777" w:rsidR="00FC2F1B" w:rsidRDefault="00FC2F1B" w:rsidP="00520523"/>
                          <w:p w14:paraId="072459E3" w14:textId="77777777" w:rsidR="00FC2F1B" w:rsidRDefault="00FC2F1B" w:rsidP="00520523"/>
                          <w:p w14:paraId="072459E4" w14:textId="77777777" w:rsidR="00FC2F1B" w:rsidRDefault="00FC2F1B" w:rsidP="00520523"/>
                          <w:p w14:paraId="072459E5" w14:textId="77777777" w:rsidR="00FC2F1B" w:rsidRDefault="00FC2F1B" w:rsidP="00520523"/>
                          <w:p w14:paraId="072459E6" w14:textId="77777777" w:rsidR="00FC2F1B" w:rsidRDefault="00FC2F1B" w:rsidP="00520523"/>
                          <w:p w14:paraId="072459E7" w14:textId="77777777" w:rsidR="00FC2F1B" w:rsidRDefault="00FC2F1B" w:rsidP="00520523"/>
                          <w:p w14:paraId="072459E8" w14:textId="77777777" w:rsidR="00FC2F1B" w:rsidRDefault="00FC2F1B" w:rsidP="00520523"/>
                          <w:p w14:paraId="072459E9" w14:textId="77777777" w:rsidR="00FC2F1B" w:rsidRDefault="00FC2F1B" w:rsidP="00520523"/>
                          <w:p w14:paraId="072459EA" w14:textId="77777777" w:rsidR="00FC2F1B" w:rsidRDefault="00FC2F1B" w:rsidP="00520523"/>
                          <w:p w14:paraId="072459EB" w14:textId="77777777" w:rsidR="00FC2F1B" w:rsidRDefault="00FC2F1B" w:rsidP="00520523"/>
                          <w:p w14:paraId="072459EC" w14:textId="77777777" w:rsidR="00FC2F1B" w:rsidRDefault="00FC2F1B" w:rsidP="00520523"/>
                          <w:p w14:paraId="072459ED" w14:textId="77777777" w:rsidR="00FC2F1B" w:rsidRDefault="00FC2F1B" w:rsidP="00520523"/>
                          <w:p w14:paraId="072459EE" w14:textId="77777777" w:rsidR="00FC2F1B" w:rsidRDefault="00FC2F1B" w:rsidP="00520523"/>
                          <w:p w14:paraId="072459EF" w14:textId="77777777" w:rsidR="00FC2F1B" w:rsidRDefault="00FC2F1B" w:rsidP="00520523"/>
                          <w:p w14:paraId="072459F0" w14:textId="77777777" w:rsidR="00FC2F1B" w:rsidRDefault="00FC2F1B" w:rsidP="00520523"/>
                          <w:p w14:paraId="072459F1" w14:textId="77777777" w:rsidR="00FC2F1B" w:rsidRDefault="00FC2F1B" w:rsidP="00520523"/>
                          <w:p w14:paraId="072459F2" w14:textId="77777777" w:rsidR="00FC2F1B" w:rsidRDefault="00FC2F1B" w:rsidP="00520523"/>
                          <w:p w14:paraId="072459F3" w14:textId="77777777" w:rsidR="00FC2F1B" w:rsidRDefault="00FC2F1B" w:rsidP="00520523"/>
                          <w:p w14:paraId="072459F4" w14:textId="77777777" w:rsidR="00FC2F1B" w:rsidRDefault="00FC2F1B" w:rsidP="00520523"/>
                          <w:p w14:paraId="072459F5" w14:textId="77777777" w:rsidR="00FC2F1B" w:rsidRDefault="00FC2F1B" w:rsidP="00520523"/>
                          <w:p w14:paraId="072459F6" w14:textId="77777777" w:rsidR="00FC2F1B" w:rsidRDefault="00FC2F1B" w:rsidP="00520523"/>
                          <w:p w14:paraId="072459F7" w14:textId="77777777" w:rsidR="00FC2F1B" w:rsidRDefault="00FC2F1B" w:rsidP="00520523"/>
                          <w:p w14:paraId="072459F8" w14:textId="77777777" w:rsidR="00FC2F1B" w:rsidRDefault="00FC2F1B" w:rsidP="00520523"/>
                          <w:p w14:paraId="072459F9" w14:textId="77777777" w:rsidR="00FC2F1B" w:rsidRDefault="00FC2F1B" w:rsidP="00520523"/>
                          <w:p w14:paraId="072459FA" w14:textId="77777777" w:rsidR="00FC2F1B" w:rsidRDefault="00FC2F1B" w:rsidP="00520523"/>
                          <w:p w14:paraId="072459FB" w14:textId="77777777" w:rsidR="00FC2F1B" w:rsidRDefault="00FC2F1B" w:rsidP="00520523"/>
                          <w:p w14:paraId="072459FC" w14:textId="77777777" w:rsidR="00FC2F1B" w:rsidRDefault="00FC2F1B" w:rsidP="00520523"/>
                          <w:p w14:paraId="072459FD" w14:textId="77777777" w:rsidR="00FC2F1B" w:rsidRDefault="00FC2F1B" w:rsidP="00520523"/>
                          <w:p w14:paraId="072459FE" w14:textId="77777777" w:rsidR="00FC2F1B" w:rsidRDefault="00FC2F1B" w:rsidP="00520523"/>
                          <w:p w14:paraId="072459FF" w14:textId="77777777" w:rsidR="00FC2F1B" w:rsidRDefault="00FC2F1B" w:rsidP="00520523"/>
                          <w:p w14:paraId="07245A00" w14:textId="77777777" w:rsidR="00FC2F1B" w:rsidRDefault="00FC2F1B" w:rsidP="00520523"/>
                          <w:p w14:paraId="07245A01" w14:textId="77777777" w:rsidR="00FC2F1B" w:rsidRDefault="00FC2F1B" w:rsidP="00520523"/>
                          <w:p w14:paraId="07245A02" w14:textId="77777777" w:rsidR="00FC2F1B" w:rsidRDefault="00FC2F1B" w:rsidP="00520523"/>
                          <w:p w14:paraId="07245A03" w14:textId="77777777" w:rsidR="00FC2F1B" w:rsidRDefault="00FC2F1B" w:rsidP="00520523"/>
                          <w:p w14:paraId="07245A04" w14:textId="77777777" w:rsidR="00FC2F1B" w:rsidRDefault="00FC2F1B" w:rsidP="00520523"/>
                          <w:p w14:paraId="07245A05" w14:textId="77777777" w:rsidR="00FC2F1B" w:rsidRDefault="00FC2F1B" w:rsidP="00520523"/>
                          <w:p w14:paraId="07245A06" w14:textId="77777777" w:rsidR="00FC2F1B" w:rsidRDefault="00FC2F1B" w:rsidP="00520523"/>
                          <w:p w14:paraId="07245A07" w14:textId="77777777" w:rsidR="00FC2F1B" w:rsidRDefault="00FC2F1B" w:rsidP="00520523"/>
                          <w:p w14:paraId="07245A08" w14:textId="77777777" w:rsidR="00FC2F1B" w:rsidRDefault="00FC2F1B" w:rsidP="00520523"/>
                          <w:p w14:paraId="07245A09" w14:textId="77777777" w:rsidR="00FC2F1B" w:rsidRDefault="00FC2F1B" w:rsidP="00520523"/>
                          <w:p w14:paraId="07245A0A" w14:textId="77777777" w:rsidR="00FC2F1B" w:rsidRDefault="00FC2F1B" w:rsidP="00520523"/>
                          <w:p w14:paraId="07245A0B" w14:textId="77777777" w:rsidR="00FC2F1B" w:rsidRDefault="00FC2F1B" w:rsidP="00520523"/>
                          <w:p w14:paraId="07245A0C" w14:textId="77777777" w:rsidR="00FC2F1B" w:rsidRDefault="00FC2F1B" w:rsidP="00520523"/>
                          <w:p w14:paraId="07245A0D" w14:textId="77777777" w:rsidR="00FC2F1B" w:rsidRDefault="00FC2F1B" w:rsidP="00520523"/>
                          <w:p w14:paraId="07245A0E" w14:textId="77777777" w:rsidR="00FC2F1B" w:rsidRDefault="00FC2F1B" w:rsidP="00520523"/>
                          <w:p w14:paraId="07245A0F" w14:textId="77777777" w:rsidR="00FC2F1B" w:rsidRDefault="00FC2F1B" w:rsidP="00520523"/>
                          <w:p w14:paraId="07245A10" w14:textId="77777777" w:rsidR="00FC2F1B" w:rsidRDefault="00FC2F1B" w:rsidP="00520523"/>
                          <w:p w14:paraId="07245A11" w14:textId="77777777" w:rsidR="00FC2F1B" w:rsidRDefault="00FC2F1B" w:rsidP="00520523"/>
                          <w:p w14:paraId="07245A12" w14:textId="77777777" w:rsidR="00FC2F1B" w:rsidRDefault="00FC2F1B" w:rsidP="00520523"/>
                          <w:p w14:paraId="07245A13" w14:textId="77777777" w:rsidR="00FC2F1B" w:rsidRDefault="00FC2F1B" w:rsidP="00520523"/>
                          <w:p w14:paraId="07245A14" w14:textId="77777777" w:rsidR="00FC2F1B" w:rsidRDefault="00FC2F1B" w:rsidP="00520523"/>
                          <w:p w14:paraId="07245A15" w14:textId="77777777" w:rsidR="00FC2F1B" w:rsidRDefault="00FC2F1B" w:rsidP="00520523"/>
                          <w:p w14:paraId="07245A16" w14:textId="77777777" w:rsidR="00FC2F1B" w:rsidRDefault="00FC2F1B" w:rsidP="00520523"/>
                          <w:p w14:paraId="07245A17" w14:textId="77777777" w:rsidR="00FC2F1B" w:rsidRDefault="00FC2F1B" w:rsidP="00520523"/>
                          <w:p w14:paraId="07245A18" w14:textId="77777777" w:rsidR="00FC2F1B" w:rsidRDefault="00FC2F1B" w:rsidP="00520523"/>
                          <w:p w14:paraId="07245A19" w14:textId="77777777" w:rsidR="00FC2F1B" w:rsidRDefault="00FC2F1B" w:rsidP="00520523"/>
                          <w:p w14:paraId="07245A1A" w14:textId="77777777" w:rsidR="00FC2F1B" w:rsidRDefault="00FC2F1B" w:rsidP="00520523"/>
                          <w:p w14:paraId="07245A1B" w14:textId="77777777" w:rsidR="00FC2F1B" w:rsidRDefault="00FC2F1B" w:rsidP="00520523"/>
                          <w:p w14:paraId="07245A1C" w14:textId="77777777" w:rsidR="00FC2F1B" w:rsidRDefault="00FC2F1B" w:rsidP="00520523"/>
                          <w:p w14:paraId="07245A1D" w14:textId="77777777" w:rsidR="00FC2F1B" w:rsidRDefault="00FC2F1B" w:rsidP="00520523"/>
                          <w:p w14:paraId="07245A1E" w14:textId="77777777" w:rsidR="00FC2F1B" w:rsidRDefault="00FC2F1B" w:rsidP="00520523"/>
                          <w:p w14:paraId="07245A1F" w14:textId="77777777" w:rsidR="00FC2F1B" w:rsidRDefault="00FC2F1B" w:rsidP="00520523"/>
                          <w:p w14:paraId="07245A20" w14:textId="77777777" w:rsidR="00FC2F1B" w:rsidRDefault="00FC2F1B" w:rsidP="00520523"/>
                          <w:p w14:paraId="07245A21" w14:textId="77777777" w:rsidR="00FC2F1B" w:rsidRDefault="00FC2F1B" w:rsidP="00520523"/>
                          <w:p w14:paraId="07245A22" w14:textId="77777777" w:rsidR="00FC2F1B" w:rsidRDefault="00FC2F1B" w:rsidP="00520523"/>
                          <w:p w14:paraId="07245A23" w14:textId="77777777" w:rsidR="00FC2F1B" w:rsidRDefault="00FC2F1B" w:rsidP="00520523"/>
                          <w:p w14:paraId="07245A24" w14:textId="77777777" w:rsidR="00FC2F1B" w:rsidRDefault="00FC2F1B" w:rsidP="00520523"/>
                          <w:p w14:paraId="07245A25" w14:textId="77777777" w:rsidR="00FC2F1B" w:rsidRDefault="00FC2F1B" w:rsidP="00520523"/>
                          <w:p w14:paraId="07245A26" w14:textId="77777777" w:rsidR="00FC2F1B" w:rsidRDefault="00FC2F1B" w:rsidP="00520523"/>
                          <w:p w14:paraId="07245A27" w14:textId="77777777" w:rsidR="00FC2F1B" w:rsidRDefault="00FC2F1B" w:rsidP="00520523"/>
                          <w:p w14:paraId="07245A28" w14:textId="77777777" w:rsidR="00FC2F1B" w:rsidRDefault="00FC2F1B" w:rsidP="00520523"/>
                          <w:p w14:paraId="07245A29" w14:textId="77777777" w:rsidR="00FC2F1B" w:rsidRDefault="00FC2F1B" w:rsidP="00520523"/>
                          <w:p w14:paraId="07245A2A" w14:textId="77777777" w:rsidR="00FC2F1B" w:rsidRDefault="00FC2F1B" w:rsidP="00520523"/>
                          <w:p w14:paraId="07245A2B" w14:textId="77777777" w:rsidR="00FC2F1B" w:rsidRDefault="00FC2F1B" w:rsidP="00520523"/>
                          <w:p w14:paraId="07245A2C" w14:textId="77777777" w:rsidR="00FC2F1B" w:rsidRDefault="00FC2F1B" w:rsidP="00520523"/>
                          <w:p w14:paraId="07245A2D" w14:textId="77777777" w:rsidR="00FC2F1B" w:rsidRDefault="00FC2F1B" w:rsidP="00520523"/>
                          <w:p w14:paraId="07245A2E" w14:textId="77777777" w:rsidR="00FC2F1B" w:rsidRDefault="00FC2F1B" w:rsidP="00520523"/>
                          <w:p w14:paraId="07245A2F" w14:textId="77777777" w:rsidR="00FC2F1B" w:rsidRDefault="00FC2F1B" w:rsidP="00520523"/>
                          <w:p w14:paraId="07245A30" w14:textId="77777777" w:rsidR="00FC2F1B" w:rsidRDefault="00FC2F1B" w:rsidP="00520523"/>
                          <w:p w14:paraId="07245A31" w14:textId="77777777" w:rsidR="00FC2F1B" w:rsidRDefault="00FC2F1B" w:rsidP="00520523"/>
                          <w:p w14:paraId="07245A32" w14:textId="77777777" w:rsidR="00FC2F1B" w:rsidRDefault="00FC2F1B" w:rsidP="00520523"/>
                          <w:p w14:paraId="07245A33" w14:textId="77777777" w:rsidR="00FC2F1B" w:rsidRDefault="00FC2F1B" w:rsidP="00520523"/>
                          <w:p w14:paraId="07245A34" w14:textId="77777777" w:rsidR="00FC2F1B" w:rsidRDefault="00FC2F1B" w:rsidP="00520523"/>
                          <w:p w14:paraId="07245A35" w14:textId="77777777" w:rsidR="00FC2F1B" w:rsidRDefault="00FC2F1B" w:rsidP="00520523"/>
                          <w:p w14:paraId="07245A36" w14:textId="77777777" w:rsidR="00FC2F1B" w:rsidRDefault="00FC2F1B" w:rsidP="00520523"/>
                          <w:p w14:paraId="07245A37" w14:textId="77777777" w:rsidR="00FC2F1B" w:rsidRDefault="00FC2F1B" w:rsidP="00520523"/>
                          <w:p w14:paraId="07245A38" w14:textId="77777777" w:rsidR="00FC2F1B" w:rsidRDefault="00FC2F1B" w:rsidP="00520523"/>
                          <w:p w14:paraId="07245A39" w14:textId="77777777" w:rsidR="00FC2F1B" w:rsidRDefault="00FC2F1B" w:rsidP="00520523"/>
                          <w:p w14:paraId="07245A3A" w14:textId="77777777" w:rsidR="00FC2F1B" w:rsidRDefault="00FC2F1B" w:rsidP="00520523"/>
                          <w:p w14:paraId="07245A3B" w14:textId="77777777" w:rsidR="00FC2F1B" w:rsidRDefault="00FC2F1B" w:rsidP="00520523"/>
                          <w:p w14:paraId="07245A3C" w14:textId="77777777" w:rsidR="00FC2F1B" w:rsidRDefault="00FC2F1B" w:rsidP="00520523"/>
                          <w:p w14:paraId="07245A3D" w14:textId="77777777" w:rsidR="00FC2F1B" w:rsidRDefault="00FC2F1B" w:rsidP="00520523"/>
                          <w:p w14:paraId="07245A3E" w14:textId="77777777" w:rsidR="00FC2F1B" w:rsidRDefault="00FC2F1B" w:rsidP="00520523"/>
                          <w:p w14:paraId="07245A3F" w14:textId="77777777" w:rsidR="00FC2F1B" w:rsidRDefault="00FC2F1B" w:rsidP="00520523"/>
                          <w:p w14:paraId="07245A40" w14:textId="77777777" w:rsidR="00FC2F1B" w:rsidRDefault="00FC2F1B" w:rsidP="00520523"/>
                          <w:p w14:paraId="07245A41" w14:textId="77777777" w:rsidR="00FC2F1B" w:rsidRDefault="00FC2F1B" w:rsidP="00520523"/>
                          <w:p w14:paraId="07245A42" w14:textId="77777777" w:rsidR="00FC2F1B" w:rsidRDefault="00FC2F1B" w:rsidP="00520523"/>
                          <w:p w14:paraId="07245A43" w14:textId="77777777" w:rsidR="00FC2F1B" w:rsidRDefault="00FC2F1B" w:rsidP="00520523"/>
                          <w:p w14:paraId="07245A44" w14:textId="77777777" w:rsidR="00FC2F1B" w:rsidRDefault="00FC2F1B" w:rsidP="00520523"/>
                          <w:p w14:paraId="07245A45" w14:textId="77777777" w:rsidR="00FC2F1B" w:rsidRDefault="00FC2F1B" w:rsidP="00520523"/>
                          <w:p w14:paraId="07245A46" w14:textId="77777777" w:rsidR="00FC2F1B" w:rsidRDefault="00FC2F1B" w:rsidP="00520523"/>
                          <w:p w14:paraId="07245A47" w14:textId="77777777" w:rsidR="00FC2F1B" w:rsidRDefault="00FC2F1B" w:rsidP="00520523"/>
                          <w:p w14:paraId="07245A48" w14:textId="77777777" w:rsidR="00FC2F1B" w:rsidRDefault="00FC2F1B" w:rsidP="00520523"/>
                          <w:p w14:paraId="07245A49" w14:textId="77777777" w:rsidR="00FC2F1B" w:rsidRDefault="00FC2F1B" w:rsidP="00520523"/>
                          <w:p w14:paraId="07245A4A" w14:textId="77777777" w:rsidR="00FC2F1B" w:rsidRDefault="00FC2F1B" w:rsidP="00520523"/>
                          <w:p w14:paraId="07245A4B" w14:textId="77777777" w:rsidR="00FC2F1B" w:rsidRDefault="00FC2F1B" w:rsidP="00520523"/>
                          <w:p w14:paraId="07245A4C" w14:textId="77777777" w:rsidR="00FC2F1B" w:rsidRDefault="00FC2F1B" w:rsidP="00520523"/>
                          <w:p w14:paraId="07245A4D" w14:textId="77777777" w:rsidR="00FC2F1B" w:rsidRDefault="00FC2F1B" w:rsidP="00520523"/>
                          <w:p w14:paraId="07245A4E" w14:textId="77777777" w:rsidR="00FC2F1B" w:rsidRDefault="00FC2F1B" w:rsidP="00520523"/>
                          <w:p w14:paraId="07245A4F" w14:textId="77777777" w:rsidR="00FC2F1B" w:rsidRDefault="00FC2F1B" w:rsidP="00520523"/>
                          <w:p w14:paraId="07245A50" w14:textId="77777777" w:rsidR="00FC2F1B" w:rsidRDefault="00FC2F1B" w:rsidP="00520523"/>
                          <w:p w14:paraId="07245A51" w14:textId="77777777" w:rsidR="00FC2F1B" w:rsidRDefault="00FC2F1B" w:rsidP="00520523"/>
                          <w:p w14:paraId="07245A52" w14:textId="77777777" w:rsidR="00FC2F1B" w:rsidRDefault="00FC2F1B" w:rsidP="00520523"/>
                          <w:p w14:paraId="07245A53" w14:textId="77777777" w:rsidR="00FC2F1B" w:rsidRDefault="00FC2F1B" w:rsidP="00520523"/>
                          <w:p w14:paraId="07245A54" w14:textId="77777777" w:rsidR="00FC2F1B" w:rsidRDefault="00FC2F1B" w:rsidP="00520523"/>
                          <w:p w14:paraId="07245A55" w14:textId="77777777" w:rsidR="00FC2F1B" w:rsidRDefault="00FC2F1B" w:rsidP="00520523"/>
                          <w:p w14:paraId="07245A56" w14:textId="77777777" w:rsidR="00FC2F1B" w:rsidRDefault="00FC2F1B" w:rsidP="00520523"/>
                          <w:p w14:paraId="07245A57" w14:textId="77777777" w:rsidR="00FC2F1B" w:rsidRDefault="00FC2F1B" w:rsidP="00520523"/>
                          <w:p w14:paraId="07245A58" w14:textId="77777777" w:rsidR="00FC2F1B" w:rsidRDefault="00FC2F1B" w:rsidP="00520523"/>
                          <w:p w14:paraId="07245A59" w14:textId="77777777" w:rsidR="00FC2F1B" w:rsidRDefault="00FC2F1B" w:rsidP="00520523"/>
                          <w:p w14:paraId="07245A5A" w14:textId="77777777" w:rsidR="00FC2F1B" w:rsidRDefault="00FC2F1B" w:rsidP="00520523"/>
                          <w:p w14:paraId="07245A5B" w14:textId="77777777" w:rsidR="00FC2F1B" w:rsidRDefault="00FC2F1B" w:rsidP="00520523"/>
                          <w:p w14:paraId="07245A5C" w14:textId="77777777" w:rsidR="00FC2F1B" w:rsidRDefault="00FC2F1B" w:rsidP="00520523"/>
                          <w:p w14:paraId="07245A5D" w14:textId="77777777" w:rsidR="00FC2F1B" w:rsidRDefault="00FC2F1B" w:rsidP="00520523"/>
                          <w:p w14:paraId="07245A5E" w14:textId="77777777" w:rsidR="00FC2F1B" w:rsidRDefault="00FC2F1B" w:rsidP="00520523"/>
                          <w:p w14:paraId="07245A5F" w14:textId="77777777" w:rsidR="00FC2F1B" w:rsidRDefault="00FC2F1B" w:rsidP="00520523"/>
                          <w:p w14:paraId="07245A60" w14:textId="77777777" w:rsidR="00FC2F1B" w:rsidRDefault="00FC2F1B" w:rsidP="00520523"/>
                          <w:p w14:paraId="07245A61" w14:textId="77777777" w:rsidR="00FC2F1B" w:rsidRDefault="00FC2F1B" w:rsidP="00520523"/>
                          <w:p w14:paraId="07245A62" w14:textId="77777777" w:rsidR="00FC2F1B" w:rsidRDefault="00FC2F1B" w:rsidP="00520523"/>
                          <w:p w14:paraId="07245A63" w14:textId="77777777" w:rsidR="00FC2F1B" w:rsidRDefault="00FC2F1B" w:rsidP="00520523"/>
                          <w:p w14:paraId="07245A64" w14:textId="77777777" w:rsidR="00FC2F1B" w:rsidRDefault="00FC2F1B" w:rsidP="00520523"/>
                          <w:p w14:paraId="07245A65" w14:textId="77777777" w:rsidR="00FC2F1B" w:rsidRDefault="00FC2F1B" w:rsidP="00520523"/>
                          <w:p w14:paraId="07245A66" w14:textId="77777777" w:rsidR="00FC2F1B" w:rsidRDefault="00FC2F1B" w:rsidP="00520523"/>
                          <w:p w14:paraId="07245A67" w14:textId="77777777" w:rsidR="00FC2F1B" w:rsidRDefault="00FC2F1B" w:rsidP="00520523"/>
                          <w:p w14:paraId="07245A68" w14:textId="77777777" w:rsidR="00FC2F1B" w:rsidRDefault="00FC2F1B" w:rsidP="00520523"/>
                          <w:p w14:paraId="07245A69" w14:textId="77777777" w:rsidR="00FC2F1B" w:rsidRDefault="00FC2F1B" w:rsidP="00520523"/>
                          <w:p w14:paraId="07245A6A" w14:textId="77777777" w:rsidR="00FC2F1B" w:rsidRDefault="00FC2F1B" w:rsidP="00520523"/>
                          <w:p w14:paraId="07245A6B" w14:textId="77777777" w:rsidR="00FC2F1B" w:rsidRDefault="00FC2F1B" w:rsidP="00520523"/>
                          <w:p w14:paraId="07245A6C" w14:textId="77777777" w:rsidR="00FC2F1B" w:rsidRDefault="00FC2F1B" w:rsidP="00520523"/>
                          <w:p w14:paraId="07245A6D" w14:textId="77777777" w:rsidR="00FC2F1B" w:rsidRDefault="00FC2F1B" w:rsidP="00520523"/>
                          <w:p w14:paraId="07245A6E" w14:textId="77777777" w:rsidR="00FC2F1B" w:rsidRDefault="00FC2F1B" w:rsidP="00520523"/>
                          <w:p w14:paraId="07245A6F" w14:textId="77777777" w:rsidR="00FC2F1B" w:rsidRDefault="00FC2F1B" w:rsidP="00520523"/>
                          <w:p w14:paraId="07245A70" w14:textId="77777777" w:rsidR="00FC2F1B" w:rsidRDefault="00FC2F1B" w:rsidP="00520523"/>
                          <w:p w14:paraId="07245A71" w14:textId="77777777" w:rsidR="00FC2F1B" w:rsidRDefault="00FC2F1B" w:rsidP="00520523"/>
                          <w:p w14:paraId="07245A72" w14:textId="77777777" w:rsidR="00FC2F1B" w:rsidRDefault="00FC2F1B" w:rsidP="00520523"/>
                          <w:p w14:paraId="07245A73" w14:textId="77777777" w:rsidR="00FC2F1B" w:rsidRDefault="00FC2F1B" w:rsidP="00520523"/>
                          <w:p w14:paraId="07245A74" w14:textId="77777777" w:rsidR="00FC2F1B" w:rsidRDefault="00FC2F1B" w:rsidP="00520523"/>
                          <w:p w14:paraId="07245A75" w14:textId="77777777" w:rsidR="00FC2F1B" w:rsidRDefault="00FC2F1B" w:rsidP="00520523"/>
                          <w:p w14:paraId="07245A76" w14:textId="77777777" w:rsidR="00FC2F1B" w:rsidRDefault="00FC2F1B" w:rsidP="00520523"/>
                          <w:p w14:paraId="07245A77" w14:textId="77777777" w:rsidR="00FC2F1B" w:rsidRDefault="00FC2F1B" w:rsidP="00520523"/>
                          <w:p w14:paraId="07245A78" w14:textId="77777777" w:rsidR="00FC2F1B" w:rsidRDefault="00FC2F1B" w:rsidP="00520523"/>
                          <w:p w14:paraId="07245A79" w14:textId="77777777" w:rsidR="00FC2F1B" w:rsidRDefault="00FC2F1B" w:rsidP="00520523"/>
                          <w:p w14:paraId="07245A7A" w14:textId="77777777" w:rsidR="00FC2F1B" w:rsidRDefault="00FC2F1B" w:rsidP="00520523"/>
                          <w:p w14:paraId="07245A7B" w14:textId="77777777" w:rsidR="00FC2F1B" w:rsidRDefault="00FC2F1B" w:rsidP="00520523"/>
                          <w:p w14:paraId="07245A7C" w14:textId="77777777" w:rsidR="00FC2F1B" w:rsidRDefault="00FC2F1B" w:rsidP="00520523"/>
                          <w:p w14:paraId="07245A7D" w14:textId="77777777" w:rsidR="00FC2F1B" w:rsidRDefault="00FC2F1B" w:rsidP="00520523"/>
                          <w:p w14:paraId="07245A7E" w14:textId="77777777" w:rsidR="00FC2F1B" w:rsidRDefault="00FC2F1B" w:rsidP="00520523"/>
                          <w:p w14:paraId="07245A7F" w14:textId="77777777" w:rsidR="00FC2F1B" w:rsidRDefault="00FC2F1B" w:rsidP="00520523"/>
                          <w:p w14:paraId="07245A80" w14:textId="77777777" w:rsidR="00FC2F1B" w:rsidRDefault="00FC2F1B" w:rsidP="00520523"/>
                          <w:p w14:paraId="07245A81" w14:textId="77777777" w:rsidR="00FC2F1B" w:rsidRDefault="00FC2F1B" w:rsidP="00520523"/>
                          <w:p w14:paraId="07245A82" w14:textId="77777777" w:rsidR="00FC2F1B" w:rsidRDefault="00FC2F1B" w:rsidP="00520523"/>
                          <w:p w14:paraId="07245A83" w14:textId="77777777" w:rsidR="00FC2F1B" w:rsidRDefault="00FC2F1B" w:rsidP="00520523"/>
                          <w:p w14:paraId="07245A84" w14:textId="77777777" w:rsidR="00FC2F1B" w:rsidRDefault="00FC2F1B" w:rsidP="00520523"/>
                          <w:p w14:paraId="07245A85" w14:textId="77777777" w:rsidR="00FC2F1B" w:rsidRDefault="00FC2F1B" w:rsidP="00520523"/>
                          <w:p w14:paraId="07245A86" w14:textId="77777777" w:rsidR="00FC2F1B" w:rsidRDefault="00FC2F1B" w:rsidP="00520523"/>
                          <w:p w14:paraId="07245A87" w14:textId="77777777" w:rsidR="00FC2F1B" w:rsidRDefault="00FC2F1B" w:rsidP="00520523"/>
                          <w:p w14:paraId="07245A88" w14:textId="77777777" w:rsidR="00FC2F1B" w:rsidRDefault="00FC2F1B" w:rsidP="00520523"/>
                          <w:p w14:paraId="07245A89" w14:textId="77777777" w:rsidR="00FC2F1B" w:rsidRDefault="00FC2F1B" w:rsidP="00520523"/>
                          <w:p w14:paraId="07245A8A" w14:textId="77777777" w:rsidR="00FC2F1B" w:rsidRDefault="00FC2F1B" w:rsidP="00520523"/>
                          <w:p w14:paraId="07245A8B" w14:textId="77777777" w:rsidR="00FC2F1B" w:rsidRDefault="00FC2F1B" w:rsidP="00520523"/>
                          <w:p w14:paraId="07245A8C" w14:textId="77777777" w:rsidR="00FC2F1B" w:rsidRDefault="00FC2F1B" w:rsidP="00520523"/>
                          <w:p w14:paraId="07245A8D" w14:textId="77777777" w:rsidR="00FC2F1B" w:rsidRDefault="00FC2F1B" w:rsidP="00520523"/>
                          <w:p w14:paraId="07245A8E" w14:textId="77777777" w:rsidR="00FC2F1B" w:rsidRDefault="00FC2F1B" w:rsidP="00520523"/>
                          <w:p w14:paraId="07245A8F" w14:textId="77777777" w:rsidR="00FC2F1B" w:rsidRDefault="00FC2F1B" w:rsidP="00520523"/>
                          <w:p w14:paraId="07245A90" w14:textId="77777777" w:rsidR="00FC2F1B" w:rsidRDefault="00FC2F1B" w:rsidP="00520523"/>
                          <w:p w14:paraId="07245A91" w14:textId="77777777" w:rsidR="00FC2F1B" w:rsidRDefault="00FC2F1B" w:rsidP="00520523"/>
                          <w:p w14:paraId="07245A92" w14:textId="77777777" w:rsidR="00FC2F1B" w:rsidRDefault="00FC2F1B" w:rsidP="00520523"/>
                          <w:p w14:paraId="07245A93" w14:textId="77777777" w:rsidR="00FC2F1B" w:rsidRDefault="00FC2F1B" w:rsidP="00520523"/>
                          <w:p w14:paraId="07245A94" w14:textId="77777777" w:rsidR="00FC2F1B" w:rsidRDefault="00FC2F1B" w:rsidP="00520523"/>
                          <w:p w14:paraId="07245A95" w14:textId="77777777" w:rsidR="00FC2F1B" w:rsidRDefault="00FC2F1B" w:rsidP="00520523"/>
                          <w:p w14:paraId="07245A96" w14:textId="77777777" w:rsidR="00FC2F1B" w:rsidRDefault="00FC2F1B" w:rsidP="00520523"/>
                          <w:p w14:paraId="07245A97" w14:textId="77777777" w:rsidR="00FC2F1B" w:rsidRDefault="00FC2F1B" w:rsidP="00520523"/>
                          <w:p w14:paraId="07245A98" w14:textId="77777777" w:rsidR="00FC2F1B" w:rsidRDefault="00FC2F1B" w:rsidP="00520523"/>
                          <w:p w14:paraId="07245A99" w14:textId="77777777" w:rsidR="00FC2F1B" w:rsidRDefault="00FC2F1B" w:rsidP="00520523"/>
                          <w:p w14:paraId="07245A9A" w14:textId="77777777" w:rsidR="00FC2F1B" w:rsidRDefault="00FC2F1B" w:rsidP="00520523"/>
                          <w:p w14:paraId="07245A9B" w14:textId="77777777" w:rsidR="00FC2F1B" w:rsidRDefault="00FC2F1B" w:rsidP="00520523"/>
                          <w:p w14:paraId="07245A9C" w14:textId="77777777" w:rsidR="00FC2F1B" w:rsidRDefault="00FC2F1B" w:rsidP="00520523"/>
                          <w:p w14:paraId="07245A9D" w14:textId="77777777" w:rsidR="00FC2F1B" w:rsidRDefault="00FC2F1B" w:rsidP="00520523"/>
                          <w:p w14:paraId="07245A9E" w14:textId="77777777" w:rsidR="00FC2F1B" w:rsidRDefault="00FC2F1B" w:rsidP="00520523"/>
                          <w:p w14:paraId="07245A9F" w14:textId="77777777" w:rsidR="00FC2F1B" w:rsidRDefault="00FC2F1B" w:rsidP="00520523"/>
                          <w:p w14:paraId="07245AA0" w14:textId="77777777" w:rsidR="00FC2F1B" w:rsidRDefault="00FC2F1B" w:rsidP="00520523"/>
                          <w:p w14:paraId="07245AA1" w14:textId="77777777" w:rsidR="00FC2F1B" w:rsidRDefault="00FC2F1B" w:rsidP="00520523"/>
                          <w:p w14:paraId="07245AA2" w14:textId="77777777" w:rsidR="00FC2F1B" w:rsidRDefault="00FC2F1B" w:rsidP="00520523"/>
                          <w:p w14:paraId="07245AA3" w14:textId="77777777" w:rsidR="00FC2F1B" w:rsidRDefault="00FC2F1B" w:rsidP="00520523"/>
                          <w:p w14:paraId="07245AA4" w14:textId="77777777" w:rsidR="00FC2F1B" w:rsidRDefault="00FC2F1B" w:rsidP="00520523"/>
                          <w:p w14:paraId="07245AA5" w14:textId="77777777" w:rsidR="00FC2F1B" w:rsidRDefault="00FC2F1B" w:rsidP="00520523"/>
                          <w:p w14:paraId="07245AA6" w14:textId="77777777" w:rsidR="00FC2F1B" w:rsidRDefault="00FC2F1B" w:rsidP="00520523"/>
                          <w:p w14:paraId="07245AA7" w14:textId="77777777" w:rsidR="00FC2F1B" w:rsidRDefault="00FC2F1B" w:rsidP="00520523"/>
                          <w:p w14:paraId="07245AA8" w14:textId="77777777" w:rsidR="00FC2F1B" w:rsidRDefault="00FC2F1B" w:rsidP="00520523"/>
                          <w:p w14:paraId="07245AA9" w14:textId="77777777" w:rsidR="00FC2F1B" w:rsidRDefault="00FC2F1B" w:rsidP="00520523"/>
                          <w:p w14:paraId="07245AAA" w14:textId="77777777" w:rsidR="00FC2F1B" w:rsidRDefault="00FC2F1B" w:rsidP="00520523"/>
                          <w:p w14:paraId="07245AAB" w14:textId="77777777" w:rsidR="00FC2F1B" w:rsidRDefault="00FC2F1B" w:rsidP="00520523"/>
                          <w:p w14:paraId="07245AAC" w14:textId="77777777" w:rsidR="00FC2F1B" w:rsidRDefault="00FC2F1B" w:rsidP="00520523"/>
                          <w:p w14:paraId="07245AAD" w14:textId="77777777" w:rsidR="00FC2F1B" w:rsidRDefault="00FC2F1B" w:rsidP="00520523"/>
                          <w:p w14:paraId="07245AAE" w14:textId="77777777" w:rsidR="00FC2F1B" w:rsidRDefault="00FC2F1B" w:rsidP="00520523"/>
                          <w:p w14:paraId="07245AAF" w14:textId="77777777" w:rsidR="00FC2F1B" w:rsidRDefault="00FC2F1B" w:rsidP="00520523"/>
                          <w:p w14:paraId="07245AB0" w14:textId="77777777" w:rsidR="00FC2F1B" w:rsidRDefault="00FC2F1B" w:rsidP="00520523"/>
                          <w:p w14:paraId="07245AB1" w14:textId="77777777" w:rsidR="00FC2F1B" w:rsidRDefault="00FC2F1B" w:rsidP="00520523"/>
                          <w:p w14:paraId="07245AB2" w14:textId="77777777" w:rsidR="00FC2F1B" w:rsidRDefault="00FC2F1B" w:rsidP="00520523"/>
                          <w:p w14:paraId="07245AB3" w14:textId="77777777" w:rsidR="00FC2F1B" w:rsidRDefault="00FC2F1B" w:rsidP="00520523"/>
                          <w:p w14:paraId="07245AB4" w14:textId="77777777" w:rsidR="00FC2F1B" w:rsidRDefault="00FC2F1B" w:rsidP="00520523"/>
                          <w:p w14:paraId="07245AB5" w14:textId="77777777" w:rsidR="00FC2F1B" w:rsidRDefault="00FC2F1B" w:rsidP="00520523"/>
                          <w:p w14:paraId="07245AB6" w14:textId="77777777" w:rsidR="00FC2F1B" w:rsidRDefault="00FC2F1B" w:rsidP="00520523"/>
                          <w:p w14:paraId="07245AB7" w14:textId="77777777" w:rsidR="00FC2F1B" w:rsidRDefault="00FC2F1B" w:rsidP="00520523"/>
                          <w:p w14:paraId="07245AB8" w14:textId="77777777" w:rsidR="00FC2F1B" w:rsidRDefault="00FC2F1B" w:rsidP="00520523"/>
                          <w:p w14:paraId="07245AB9" w14:textId="77777777" w:rsidR="00FC2F1B" w:rsidRDefault="00FC2F1B" w:rsidP="00520523"/>
                          <w:p w14:paraId="07245ABA" w14:textId="77777777" w:rsidR="00FC2F1B" w:rsidRDefault="00FC2F1B" w:rsidP="00520523"/>
                          <w:p w14:paraId="07245ABB" w14:textId="77777777" w:rsidR="00FC2F1B" w:rsidRDefault="00FC2F1B" w:rsidP="00520523"/>
                          <w:p w14:paraId="07245ABC" w14:textId="77777777" w:rsidR="00FC2F1B" w:rsidRDefault="00FC2F1B" w:rsidP="00520523"/>
                          <w:p w14:paraId="07245ABD" w14:textId="77777777" w:rsidR="00FC2F1B" w:rsidRDefault="00FC2F1B" w:rsidP="00520523"/>
                          <w:p w14:paraId="07245ABE" w14:textId="77777777" w:rsidR="00FC2F1B" w:rsidRDefault="00FC2F1B" w:rsidP="00520523"/>
                          <w:p w14:paraId="07245ABF" w14:textId="77777777" w:rsidR="00FC2F1B" w:rsidRDefault="00FC2F1B" w:rsidP="00520523"/>
                          <w:p w14:paraId="07245AC0" w14:textId="77777777" w:rsidR="00FC2F1B" w:rsidRDefault="00FC2F1B" w:rsidP="00520523"/>
                          <w:p w14:paraId="07245AC1" w14:textId="77777777" w:rsidR="00FC2F1B" w:rsidRDefault="00FC2F1B" w:rsidP="00520523"/>
                          <w:p w14:paraId="07245AC2" w14:textId="77777777" w:rsidR="00FC2F1B" w:rsidRDefault="00FC2F1B" w:rsidP="00520523"/>
                          <w:p w14:paraId="07245AC3" w14:textId="77777777" w:rsidR="00FC2F1B" w:rsidRDefault="00FC2F1B" w:rsidP="00520523"/>
                          <w:p w14:paraId="07245AC4" w14:textId="77777777" w:rsidR="00FC2F1B" w:rsidRDefault="00FC2F1B" w:rsidP="00520523"/>
                          <w:p w14:paraId="07245AC5" w14:textId="77777777" w:rsidR="00FC2F1B" w:rsidRDefault="00FC2F1B" w:rsidP="00520523"/>
                          <w:p w14:paraId="07245AC6" w14:textId="77777777" w:rsidR="00FC2F1B" w:rsidRDefault="00FC2F1B" w:rsidP="00520523"/>
                          <w:p w14:paraId="07245AC7" w14:textId="77777777" w:rsidR="00FC2F1B" w:rsidRDefault="00FC2F1B" w:rsidP="00520523"/>
                          <w:p w14:paraId="07245AC8" w14:textId="77777777" w:rsidR="00FC2F1B" w:rsidRDefault="00FC2F1B" w:rsidP="00520523"/>
                          <w:p w14:paraId="07245AC9" w14:textId="77777777" w:rsidR="00FC2F1B" w:rsidRDefault="00FC2F1B" w:rsidP="00520523"/>
                          <w:p w14:paraId="07245ACA" w14:textId="77777777" w:rsidR="00FC2F1B" w:rsidRDefault="00FC2F1B" w:rsidP="00520523"/>
                          <w:p w14:paraId="07245ACB" w14:textId="77777777" w:rsidR="00FC2F1B" w:rsidRDefault="00FC2F1B" w:rsidP="00520523"/>
                          <w:p w14:paraId="07245ACC" w14:textId="77777777" w:rsidR="00FC2F1B" w:rsidRDefault="00FC2F1B" w:rsidP="00520523"/>
                          <w:p w14:paraId="07245ACD" w14:textId="77777777" w:rsidR="00FC2F1B" w:rsidRDefault="00FC2F1B" w:rsidP="00520523"/>
                          <w:p w14:paraId="07245ACE" w14:textId="77777777" w:rsidR="00FC2F1B" w:rsidRDefault="00FC2F1B" w:rsidP="00520523"/>
                          <w:p w14:paraId="07245ACF" w14:textId="77777777" w:rsidR="00FC2F1B" w:rsidRDefault="00FC2F1B" w:rsidP="00520523"/>
                          <w:p w14:paraId="07245AD0" w14:textId="77777777" w:rsidR="00FC2F1B" w:rsidRDefault="00FC2F1B" w:rsidP="00520523"/>
                          <w:p w14:paraId="07245AD1" w14:textId="77777777" w:rsidR="00FC2F1B" w:rsidRDefault="00FC2F1B" w:rsidP="00520523"/>
                          <w:p w14:paraId="07245AD2" w14:textId="77777777" w:rsidR="00FC2F1B" w:rsidRDefault="00FC2F1B" w:rsidP="00520523"/>
                          <w:p w14:paraId="07245AD3" w14:textId="77777777" w:rsidR="00FC2F1B" w:rsidRDefault="00FC2F1B" w:rsidP="00520523"/>
                          <w:p w14:paraId="07245AD4" w14:textId="77777777" w:rsidR="00FC2F1B" w:rsidRDefault="00FC2F1B" w:rsidP="00520523"/>
                          <w:p w14:paraId="07245AD5" w14:textId="77777777" w:rsidR="00FC2F1B" w:rsidRDefault="00FC2F1B" w:rsidP="00520523"/>
                          <w:p w14:paraId="07245AD6" w14:textId="77777777" w:rsidR="00FC2F1B" w:rsidRDefault="00FC2F1B" w:rsidP="00520523"/>
                          <w:p w14:paraId="07245AD7" w14:textId="77777777" w:rsidR="00FC2F1B" w:rsidRDefault="00FC2F1B" w:rsidP="00520523"/>
                          <w:p w14:paraId="07245AD8" w14:textId="77777777" w:rsidR="00FC2F1B" w:rsidRDefault="00FC2F1B" w:rsidP="00520523"/>
                          <w:p w14:paraId="07245AD9" w14:textId="77777777" w:rsidR="00FC2F1B" w:rsidRDefault="00FC2F1B" w:rsidP="00520523"/>
                          <w:p w14:paraId="07245ADA" w14:textId="77777777" w:rsidR="00FC2F1B" w:rsidRDefault="00FC2F1B" w:rsidP="00520523"/>
                          <w:p w14:paraId="07245ADB" w14:textId="77777777" w:rsidR="00FC2F1B" w:rsidRDefault="00FC2F1B" w:rsidP="00520523"/>
                          <w:p w14:paraId="07245ADC" w14:textId="77777777" w:rsidR="00FC2F1B" w:rsidRDefault="00FC2F1B" w:rsidP="00520523"/>
                          <w:p w14:paraId="07245ADD" w14:textId="77777777" w:rsidR="00FC2F1B" w:rsidRDefault="00FC2F1B" w:rsidP="00520523"/>
                          <w:p w14:paraId="07245ADE" w14:textId="77777777" w:rsidR="00FC2F1B" w:rsidRDefault="00FC2F1B" w:rsidP="00520523"/>
                          <w:p w14:paraId="07245ADF" w14:textId="77777777" w:rsidR="00FC2F1B" w:rsidRDefault="00FC2F1B" w:rsidP="00520523"/>
                          <w:p w14:paraId="07245AE0" w14:textId="77777777" w:rsidR="00FC2F1B" w:rsidRDefault="00FC2F1B" w:rsidP="00520523"/>
                          <w:p w14:paraId="07245AE1" w14:textId="77777777" w:rsidR="00FC2F1B" w:rsidRDefault="00FC2F1B" w:rsidP="00520523"/>
                          <w:p w14:paraId="07245AE2" w14:textId="77777777" w:rsidR="00FC2F1B" w:rsidRDefault="00FC2F1B" w:rsidP="00520523"/>
                          <w:p w14:paraId="07245AE3" w14:textId="77777777" w:rsidR="00FC2F1B" w:rsidRDefault="00FC2F1B" w:rsidP="00520523"/>
                          <w:p w14:paraId="07245AE4" w14:textId="77777777" w:rsidR="00FC2F1B" w:rsidRDefault="00FC2F1B" w:rsidP="00520523"/>
                          <w:p w14:paraId="07245AE5" w14:textId="77777777" w:rsidR="00FC2F1B" w:rsidRDefault="00FC2F1B" w:rsidP="00520523"/>
                          <w:p w14:paraId="07245AE6" w14:textId="77777777" w:rsidR="00FC2F1B" w:rsidRDefault="00FC2F1B" w:rsidP="00520523"/>
                          <w:p w14:paraId="07245AE7" w14:textId="77777777" w:rsidR="00FC2F1B" w:rsidRDefault="00FC2F1B" w:rsidP="00520523"/>
                          <w:p w14:paraId="07245AE8" w14:textId="77777777" w:rsidR="00FC2F1B" w:rsidRDefault="00FC2F1B" w:rsidP="00520523"/>
                          <w:p w14:paraId="07245AE9" w14:textId="77777777" w:rsidR="00FC2F1B" w:rsidRDefault="00FC2F1B" w:rsidP="00520523"/>
                          <w:p w14:paraId="07245AEA" w14:textId="77777777" w:rsidR="00FC2F1B" w:rsidRDefault="00FC2F1B" w:rsidP="00520523"/>
                          <w:p w14:paraId="07245AEB" w14:textId="77777777" w:rsidR="00FC2F1B" w:rsidRDefault="00FC2F1B" w:rsidP="00520523"/>
                          <w:p w14:paraId="07245AEC" w14:textId="77777777" w:rsidR="00FC2F1B" w:rsidRDefault="00FC2F1B" w:rsidP="00520523"/>
                          <w:p w14:paraId="07245AED" w14:textId="77777777" w:rsidR="00FC2F1B" w:rsidRDefault="00FC2F1B" w:rsidP="00520523"/>
                          <w:p w14:paraId="07245AEE" w14:textId="77777777" w:rsidR="00FC2F1B" w:rsidRDefault="00FC2F1B" w:rsidP="00520523"/>
                          <w:p w14:paraId="07245AEF" w14:textId="77777777" w:rsidR="00FC2F1B" w:rsidRDefault="00FC2F1B" w:rsidP="00520523"/>
                          <w:p w14:paraId="07245AF0" w14:textId="77777777" w:rsidR="00FC2F1B" w:rsidRDefault="00FC2F1B" w:rsidP="00520523"/>
                          <w:p w14:paraId="07245AF1" w14:textId="77777777" w:rsidR="00FC2F1B" w:rsidRDefault="00FC2F1B" w:rsidP="00520523"/>
                          <w:p w14:paraId="07245AF2" w14:textId="77777777" w:rsidR="00FC2F1B" w:rsidRDefault="00FC2F1B" w:rsidP="00520523"/>
                          <w:p w14:paraId="07245AF3" w14:textId="77777777" w:rsidR="00FC2F1B" w:rsidRDefault="00FC2F1B" w:rsidP="00520523"/>
                          <w:p w14:paraId="07245AF4" w14:textId="77777777" w:rsidR="00FC2F1B" w:rsidRDefault="00FC2F1B" w:rsidP="00520523"/>
                          <w:p w14:paraId="07245AF5" w14:textId="77777777" w:rsidR="00FC2F1B" w:rsidRDefault="00FC2F1B" w:rsidP="00520523"/>
                          <w:p w14:paraId="07245AF6" w14:textId="77777777" w:rsidR="00FC2F1B" w:rsidRDefault="00FC2F1B" w:rsidP="00520523"/>
                          <w:p w14:paraId="07245AF7" w14:textId="77777777" w:rsidR="00FC2F1B" w:rsidRDefault="00FC2F1B" w:rsidP="00520523"/>
                          <w:p w14:paraId="07245AF8" w14:textId="77777777" w:rsidR="00FC2F1B" w:rsidRDefault="00FC2F1B" w:rsidP="00520523"/>
                          <w:p w14:paraId="07245AF9" w14:textId="77777777" w:rsidR="00FC2F1B" w:rsidRDefault="00FC2F1B" w:rsidP="00520523"/>
                          <w:p w14:paraId="07245AFA" w14:textId="77777777" w:rsidR="00FC2F1B" w:rsidRDefault="00FC2F1B" w:rsidP="00520523"/>
                          <w:p w14:paraId="07245AFB" w14:textId="77777777" w:rsidR="00FC2F1B" w:rsidRDefault="00FC2F1B" w:rsidP="00520523"/>
                          <w:p w14:paraId="07245AFC" w14:textId="77777777" w:rsidR="00FC2F1B" w:rsidRDefault="00FC2F1B" w:rsidP="00520523"/>
                          <w:p w14:paraId="07245AFD" w14:textId="77777777" w:rsidR="00FC2F1B" w:rsidRDefault="00FC2F1B" w:rsidP="00520523"/>
                          <w:p w14:paraId="07245AFE" w14:textId="77777777" w:rsidR="00FC2F1B" w:rsidRDefault="00FC2F1B" w:rsidP="00520523"/>
                          <w:p w14:paraId="07245AFF" w14:textId="77777777" w:rsidR="00FC2F1B" w:rsidRDefault="00FC2F1B" w:rsidP="00520523"/>
                          <w:p w14:paraId="07245B00" w14:textId="77777777" w:rsidR="00FC2F1B" w:rsidRDefault="00FC2F1B" w:rsidP="00520523"/>
                          <w:p w14:paraId="07245B01" w14:textId="77777777" w:rsidR="00FC2F1B" w:rsidRDefault="00FC2F1B" w:rsidP="00520523"/>
                          <w:p w14:paraId="07245B02" w14:textId="77777777" w:rsidR="00FC2F1B" w:rsidRDefault="00FC2F1B" w:rsidP="00520523"/>
                          <w:p w14:paraId="07245B03" w14:textId="77777777" w:rsidR="00FC2F1B" w:rsidRDefault="00FC2F1B" w:rsidP="00520523"/>
                          <w:p w14:paraId="07245B04" w14:textId="77777777" w:rsidR="00FC2F1B" w:rsidRDefault="00FC2F1B" w:rsidP="00520523"/>
                          <w:p w14:paraId="07245B05" w14:textId="77777777" w:rsidR="00FC2F1B" w:rsidRDefault="00FC2F1B" w:rsidP="00520523"/>
                          <w:p w14:paraId="07245B06" w14:textId="77777777" w:rsidR="00FC2F1B" w:rsidRDefault="00FC2F1B" w:rsidP="00520523"/>
                          <w:p w14:paraId="07245B07" w14:textId="77777777" w:rsidR="00FC2F1B" w:rsidRDefault="00FC2F1B" w:rsidP="00520523"/>
                          <w:p w14:paraId="07245B08" w14:textId="77777777" w:rsidR="00FC2F1B" w:rsidRDefault="00FC2F1B" w:rsidP="00520523"/>
                          <w:p w14:paraId="07245B09" w14:textId="77777777" w:rsidR="00FC2F1B" w:rsidRDefault="00FC2F1B" w:rsidP="00520523"/>
                          <w:p w14:paraId="07245B0A" w14:textId="77777777" w:rsidR="00FC2F1B" w:rsidRDefault="00FC2F1B" w:rsidP="00520523"/>
                          <w:p w14:paraId="07245B0B" w14:textId="77777777" w:rsidR="00FC2F1B" w:rsidRDefault="00FC2F1B" w:rsidP="00520523"/>
                          <w:p w14:paraId="07245B0C" w14:textId="77777777" w:rsidR="00FC2F1B" w:rsidRDefault="00FC2F1B" w:rsidP="00520523"/>
                          <w:p w14:paraId="07245B0D" w14:textId="77777777" w:rsidR="00FC2F1B" w:rsidRDefault="00FC2F1B" w:rsidP="00520523"/>
                          <w:p w14:paraId="07245B0E" w14:textId="77777777" w:rsidR="00FC2F1B" w:rsidRDefault="00FC2F1B" w:rsidP="00520523"/>
                          <w:p w14:paraId="07245B0F" w14:textId="77777777" w:rsidR="00FC2F1B" w:rsidRDefault="00FC2F1B" w:rsidP="00520523"/>
                          <w:p w14:paraId="07245B10" w14:textId="77777777" w:rsidR="00FC2F1B" w:rsidRDefault="00FC2F1B" w:rsidP="00520523"/>
                          <w:p w14:paraId="07245B11" w14:textId="77777777" w:rsidR="00FC2F1B" w:rsidRDefault="00FC2F1B" w:rsidP="00520523"/>
                          <w:p w14:paraId="07245B12" w14:textId="77777777" w:rsidR="00FC2F1B" w:rsidRDefault="00FC2F1B" w:rsidP="00520523"/>
                          <w:p w14:paraId="07245B13" w14:textId="77777777" w:rsidR="00FC2F1B" w:rsidRDefault="00FC2F1B" w:rsidP="00520523"/>
                          <w:p w14:paraId="07245B14" w14:textId="77777777" w:rsidR="00FC2F1B" w:rsidRDefault="00FC2F1B" w:rsidP="00520523"/>
                          <w:p w14:paraId="07245B15" w14:textId="77777777" w:rsidR="00FC2F1B" w:rsidRDefault="00FC2F1B" w:rsidP="00520523"/>
                          <w:p w14:paraId="07245B16" w14:textId="77777777" w:rsidR="00FC2F1B" w:rsidRDefault="00FC2F1B" w:rsidP="00520523"/>
                          <w:p w14:paraId="07245B17" w14:textId="77777777" w:rsidR="00FC2F1B" w:rsidRDefault="00FC2F1B" w:rsidP="00520523"/>
                          <w:p w14:paraId="07245B18" w14:textId="77777777" w:rsidR="00FC2F1B" w:rsidRDefault="00FC2F1B" w:rsidP="00520523"/>
                          <w:p w14:paraId="07245B19" w14:textId="77777777" w:rsidR="00FC2F1B" w:rsidRDefault="00FC2F1B" w:rsidP="00520523"/>
                          <w:p w14:paraId="07245B1A" w14:textId="77777777" w:rsidR="00FC2F1B" w:rsidRDefault="00FC2F1B" w:rsidP="00520523"/>
                          <w:p w14:paraId="07245B1B" w14:textId="77777777" w:rsidR="00FC2F1B" w:rsidRDefault="00FC2F1B" w:rsidP="00520523"/>
                          <w:p w14:paraId="07245B1C" w14:textId="77777777" w:rsidR="00FC2F1B" w:rsidRDefault="00FC2F1B" w:rsidP="00520523"/>
                          <w:p w14:paraId="07245B1D" w14:textId="77777777" w:rsidR="00FC2F1B" w:rsidRDefault="00FC2F1B" w:rsidP="00520523"/>
                          <w:p w14:paraId="07245B1E" w14:textId="77777777" w:rsidR="00FC2F1B" w:rsidRDefault="00FC2F1B" w:rsidP="00520523"/>
                          <w:p w14:paraId="07245B1F" w14:textId="77777777" w:rsidR="00FC2F1B" w:rsidRDefault="00FC2F1B" w:rsidP="00520523"/>
                          <w:p w14:paraId="07245B20" w14:textId="77777777" w:rsidR="00FC2F1B" w:rsidRDefault="00FC2F1B" w:rsidP="00520523"/>
                          <w:p w14:paraId="07245B21" w14:textId="77777777" w:rsidR="00FC2F1B" w:rsidRDefault="00FC2F1B" w:rsidP="00520523"/>
                          <w:p w14:paraId="07245B22" w14:textId="77777777" w:rsidR="00FC2F1B" w:rsidRDefault="00FC2F1B" w:rsidP="00520523"/>
                          <w:p w14:paraId="07245B23" w14:textId="77777777" w:rsidR="00FC2F1B" w:rsidRDefault="00FC2F1B" w:rsidP="00520523"/>
                          <w:p w14:paraId="07245B24" w14:textId="77777777" w:rsidR="00FC2F1B" w:rsidRDefault="00FC2F1B" w:rsidP="00520523"/>
                          <w:p w14:paraId="07245B25" w14:textId="77777777" w:rsidR="00FC2F1B" w:rsidRDefault="00FC2F1B" w:rsidP="00520523"/>
                          <w:p w14:paraId="07245B26" w14:textId="77777777" w:rsidR="00FC2F1B" w:rsidRDefault="00FC2F1B" w:rsidP="00520523"/>
                          <w:p w14:paraId="07245B27" w14:textId="77777777" w:rsidR="00FC2F1B" w:rsidRDefault="00FC2F1B" w:rsidP="00520523"/>
                          <w:p w14:paraId="07245B28" w14:textId="77777777" w:rsidR="00FC2F1B" w:rsidRDefault="00FC2F1B" w:rsidP="00520523"/>
                          <w:p w14:paraId="07245B29" w14:textId="77777777" w:rsidR="00FC2F1B" w:rsidRDefault="00FC2F1B" w:rsidP="00520523"/>
                          <w:p w14:paraId="07245B2A" w14:textId="77777777" w:rsidR="00FC2F1B" w:rsidRDefault="00FC2F1B" w:rsidP="00520523"/>
                          <w:p w14:paraId="07245B2B" w14:textId="77777777" w:rsidR="00FC2F1B" w:rsidRDefault="00FC2F1B" w:rsidP="00520523"/>
                          <w:p w14:paraId="07245B2C" w14:textId="77777777" w:rsidR="00FC2F1B" w:rsidRDefault="00FC2F1B" w:rsidP="00520523"/>
                          <w:p w14:paraId="07245B2D" w14:textId="77777777" w:rsidR="00FC2F1B" w:rsidRDefault="00FC2F1B" w:rsidP="00520523"/>
                          <w:p w14:paraId="07245B2E" w14:textId="77777777" w:rsidR="00FC2F1B" w:rsidRDefault="00FC2F1B" w:rsidP="00520523"/>
                          <w:p w14:paraId="07245B2F" w14:textId="77777777" w:rsidR="00FC2F1B" w:rsidRDefault="00FC2F1B" w:rsidP="00520523"/>
                          <w:p w14:paraId="07245B30" w14:textId="77777777" w:rsidR="00FC2F1B" w:rsidRDefault="00FC2F1B" w:rsidP="00520523"/>
                          <w:p w14:paraId="07245B31" w14:textId="77777777" w:rsidR="00FC2F1B" w:rsidRDefault="00FC2F1B" w:rsidP="00520523"/>
                          <w:p w14:paraId="07245B32" w14:textId="77777777" w:rsidR="00FC2F1B" w:rsidRDefault="00FC2F1B" w:rsidP="00520523"/>
                          <w:p w14:paraId="07245B33" w14:textId="77777777" w:rsidR="00FC2F1B" w:rsidRDefault="00FC2F1B" w:rsidP="00520523"/>
                          <w:p w14:paraId="07245B34" w14:textId="77777777" w:rsidR="00FC2F1B" w:rsidRDefault="00FC2F1B" w:rsidP="00520523"/>
                          <w:p w14:paraId="07245B35" w14:textId="77777777" w:rsidR="00FC2F1B" w:rsidRDefault="00FC2F1B" w:rsidP="00520523"/>
                          <w:p w14:paraId="07245B36" w14:textId="77777777" w:rsidR="00FC2F1B" w:rsidRDefault="00FC2F1B" w:rsidP="00520523"/>
                          <w:p w14:paraId="07245B37" w14:textId="77777777" w:rsidR="00FC2F1B" w:rsidRDefault="00FC2F1B" w:rsidP="00520523"/>
                          <w:p w14:paraId="07245B38" w14:textId="77777777" w:rsidR="00FC2F1B" w:rsidRDefault="00FC2F1B" w:rsidP="00520523"/>
                          <w:p w14:paraId="07245B39" w14:textId="77777777" w:rsidR="00FC2F1B" w:rsidRDefault="00FC2F1B" w:rsidP="00520523"/>
                          <w:p w14:paraId="07245B3A" w14:textId="77777777" w:rsidR="00FC2F1B" w:rsidRDefault="00FC2F1B" w:rsidP="00520523"/>
                          <w:p w14:paraId="07245B3B" w14:textId="77777777" w:rsidR="00FC2F1B" w:rsidRDefault="00FC2F1B" w:rsidP="00520523"/>
                          <w:p w14:paraId="07245B3C" w14:textId="77777777" w:rsidR="00FC2F1B" w:rsidRDefault="00FC2F1B" w:rsidP="00520523"/>
                          <w:p w14:paraId="07245B3D" w14:textId="77777777" w:rsidR="00FC2F1B" w:rsidRDefault="00FC2F1B" w:rsidP="00520523"/>
                          <w:p w14:paraId="07245B3E" w14:textId="77777777" w:rsidR="00FC2F1B" w:rsidRDefault="00FC2F1B" w:rsidP="00520523"/>
                          <w:p w14:paraId="07245B3F" w14:textId="77777777" w:rsidR="00FC2F1B" w:rsidRDefault="00FC2F1B" w:rsidP="00520523"/>
                          <w:p w14:paraId="07245B40" w14:textId="77777777" w:rsidR="00FC2F1B" w:rsidRDefault="00FC2F1B" w:rsidP="00520523"/>
                          <w:p w14:paraId="07245B41" w14:textId="77777777" w:rsidR="00FC2F1B" w:rsidRDefault="00FC2F1B" w:rsidP="00520523"/>
                          <w:p w14:paraId="07245B42" w14:textId="77777777" w:rsidR="00FC2F1B" w:rsidRDefault="00FC2F1B" w:rsidP="00520523"/>
                          <w:p w14:paraId="07245B43" w14:textId="77777777" w:rsidR="00FC2F1B" w:rsidRDefault="00FC2F1B" w:rsidP="00520523"/>
                          <w:p w14:paraId="07245B44" w14:textId="77777777" w:rsidR="00FC2F1B" w:rsidRDefault="00FC2F1B" w:rsidP="00520523"/>
                          <w:p w14:paraId="07245B45" w14:textId="77777777" w:rsidR="00FC2F1B" w:rsidRDefault="00FC2F1B" w:rsidP="00520523"/>
                          <w:p w14:paraId="07245B46" w14:textId="77777777" w:rsidR="00FC2F1B" w:rsidRDefault="00FC2F1B" w:rsidP="00520523"/>
                          <w:p w14:paraId="07245B47" w14:textId="77777777" w:rsidR="00FC2F1B" w:rsidRDefault="00FC2F1B" w:rsidP="00520523"/>
                          <w:p w14:paraId="07245B48" w14:textId="77777777" w:rsidR="00FC2F1B" w:rsidRDefault="00FC2F1B" w:rsidP="00520523"/>
                          <w:p w14:paraId="07245B49" w14:textId="77777777" w:rsidR="00FC2F1B" w:rsidRDefault="00FC2F1B" w:rsidP="00520523"/>
                          <w:p w14:paraId="07245B4A" w14:textId="77777777" w:rsidR="00FC2F1B" w:rsidRDefault="00FC2F1B" w:rsidP="00520523"/>
                          <w:p w14:paraId="07245B4B" w14:textId="77777777" w:rsidR="00FC2F1B" w:rsidRDefault="00FC2F1B" w:rsidP="00520523"/>
                          <w:p w14:paraId="07245B4C" w14:textId="77777777" w:rsidR="00FC2F1B" w:rsidRDefault="00FC2F1B" w:rsidP="00520523"/>
                          <w:p w14:paraId="07245B4D" w14:textId="77777777" w:rsidR="00FC2F1B" w:rsidRDefault="00FC2F1B" w:rsidP="00520523"/>
                          <w:p w14:paraId="07245B4E" w14:textId="77777777" w:rsidR="00FC2F1B" w:rsidRDefault="00FC2F1B" w:rsidP="00520523"/>
                          <w:p w14:paraId="07245B4F" w14:textId="77777777" w:rsidR="00FC2F1B" w:rsidRDefault="00FC2F1B" w:rsidP="00520523"/>
                          <w:p w14:paraId="07245B50" w14:textId="77777777" w:rsidR="00FC2F1B" w:rsidRDefault="00FC2F1B" w:rsidP="00520523"/>
                          <w:p w14:paraId="07245B51" w14:textId="77777777" w:rsidR="00FC2F1B" w:rsidRDefault="00FC2F1B" w:rsidP="00520523"/>
                          <w:p w14:paraId="07245B52" w14:textId="77777777" w:rsidR="00FC2F1B" w:rsidRDefault="00FC2F1B" w:rsidP="00520523"/>
                          <w:p w14:paraId="07245B53" w14:textId="77777777" w:rsidR="00FC2F1B" w:rsidRDefault="00FC2F1B" w:rsidP="00520523"/>
                          <w:p w14:paraId="07245B54" w14:textId="77777777" w:rsidR="00FC2F1B" w:rsidRDefault="00FC2F1B" w:rsidP="00520523"/>
                          <w:p w14:paraId="07245B55" w14:textId="77777777" w:rsidR="00FC2F1B" w:rsidRDefault="00FC2F1B" w:rsidP="00520523"/>
                          <w:p w14:paraId="07245B56" w14:textId="77777777" w:rsidR="00FC2F1B" w:rsidRDefault="00FC2F1B" w:rsidP="00520523"/>
                          <w:p w14:paraId="07245B57" w14:textId="77777777" w:rsidR="00FC2F1B" w:rsidRDefault="00FC2F1B" w:rsidP="00520523"/>
                          <w:p w14:paraId="07245B58" w14:textId="77777777" w:rsidR="00FC2F1B" w:rsidRDefault="00FC2F1B" w:rsidP="00520523"/>
                          <w:p w14:paraId="07245B59" w14:textId="77777777" w:rsidR="00FC2F1B" w:rsidRDefault="00FC2F1B" w:rsidP="00520523"/>
                          <w:p w14:paraId="07245B5A" w14:textId="77777777" w:rsidR="00FC2F1B" w:rsidRDefault="00FC2F1B" w:rsidP="00520523"/>
                          <w:p w14:paraId="07245B5B" w14:textId="77777777" w:rsidR="00FC2F1B" w:rsidRDefault="00FC2F1B" w:rsidP="00520523"/>
                          <w:p w14:paraId="07245B5C" w14:textId="77777777" w:rsidR="00FC2F1B" w:rsidRDefault="00FC2F1B" w:rsidP="00520523"/>
                          <w:p w14:paraId="07245B5D" w14:textId="77777777" w:rsidR="00FC2F1B" w:rsidRDefault="00FC2F1B" w:rsidP="00520523"/>
                          <w:p w14:paraId="07245B5E" w14:textId="77777777" w:rsidR="00FC2F1B" w:rsidRDefault="00FC2F1B" w:rsidP="00520523"/>
                          <w:p w14:paraId="07245B5F" w14:textId="77777777" w:rsidR="00FC2F1B" w:rsidRDefault="00FC2F1B" w:rsidP="00520523"/>
                          <w:p w14:paraId="07245B60" w14:textId="77777777" w:rsidR="00FC2F1B" w:rsidRDefault="00FC2F1B" w:rsidP="00520523"/>
                          <w:p w14:paraId="07245B61" w14:textId="77777777" w:rsidR="00FC2F1B" w:rsidRDefault="00FC2F1B" w:rsidP="00520523"/>
                          <w:p w14:paraId="07245B62" w14:textId="77777777" w:rsidR="00FC2F1B" w:rsidRDefault="00FC2F1B" w:rsidP="00520523"/>
                          <w:p w14:paraId="07245B63" w14:textId="77777777" w:rsidR="00FC2F1B" w:rsidRDefault="00FC2F1B" w:rsidP="00520523"/>
                          <w:p w14:paraId="07245B64" w14:textId="77777777" w:rsidR="00FC2F1B" w:rsidRDefault="00FC2F1B" w:rsidP="00520523"/>
                          <w:p w14:paraId="07245B65" w14:textId="77777777" w:rsidR="00FC2F1B" w:rsidRDefault="00FC2F1B" w:rsidP="00520523"/>
                          <w:p w14:paraId="07245B66" w14:textId="77777777" w:rsidR="00FC2F1B" w:rsidRDefault="00FC2F1B" w:rsidP="00520523"/>
                          <w:p w14:paraId="07245B67" w14:textId="77777777" w:rsidR="00FC2F1B" w:rsidRDefault="00FC2F1B" w:rsidP="00520523"/>
                          <w:p w14:paraId="07245B68" w14:textId="77777777" w:rsidR="00FC2F1B" w:rsidRDefault="00FC2F1B" w:rsidP="00520523"/>
                          <w:p w14:paraId="07245B69" w14:textId="77777777" w:rsidR="00FC2F1B" w:rsidRDefault="00FC2F1B" w:rsidP="00520523"/>
                          <w:p w14:paraId="07245B6A" w14:textId="77777777" w:rsidR="00FC2F1B" w:rsidRDefault="00FC2F1B" w:rsidP="00520523"/>
                          <w:p w14:paraId="07245B6B" w14:textId="77777777" w:rsidR="00FC2F1B" w:rsidRDefault="00FC2F1B" w:rsidP="00520523"/>
                          <w:p w14:paraId="07245B6C" w14:textId="77777777" w:rsidR="00FC2F1B" w:rsidRDefault="00FC2F1B" w:rsidP="00520523"/>
                          <w:p w14:paraId="07245B6D" w14:textId="77777777" w:rsidR="00FC2F1B" w:rsidRDefault="00FC2F1B" w:rsidP="00520523"/>
                          <w:p w14:paraId="07245B6E" w14:textId="77777777" w:rsidR="00FC2F1B" w:rsidRDefault="00FC2F1B" w:rsidP="00520523"/>
                          <w:p w14:paraId="07245B6F" w14:textId="77777777" w:rsidR="00FC2F1B" w:rsidRDefault="00FC2F1B" w:rsidP="00520523"/>
                          <w:p w14:paraId="07245B70" w14:textId="77777777" w:rsidR="00FC2F1B" w:rsidRDefault="00FC2F1B" w:rsidP="00520523"/>
                          <w:p w14:paraId="07245B71" w14:textId="77777777" w:rsidR="00FC2F1B" w:rsidRDefault="00FC2F1B" w:rsidP="00520523"/>
                          <w:p w14:paraId="07245B72" w14:textId="77777777" w:rsidR="00FC2F1B" w:rsidRDefault="00FC2F1B" w:rsidP="00520523"/>
                          <w:p w14:paraId="07245B73" w14:textId="77777777" w:rsidR="00FC2F1B" w:rsidRDefault="00FC2F1B" w:rsidP="00520523"/>
                          <w:p w14:paraId="07245B74" w14:textId="77777777" w:rsidR="00FC2F1B" w:rsidRDefault="00FC2F1B" w:rsidP="00520523"/>
                          <w:p w14:paraId="07245B75" w14:textId="77777777" w:rsidR="00FC2F1B" w:rsidRDefault="00FC2F1B" w:rsidP="00520523"/>
                          <w:p w14:paraId="07245B76" w14:textId="77777777" w:rsidR="00FC2F1B" w:rsidRDefault="00FC2F1B" w:rsidP="00520523"/>
                          <w:p w14:paraId="07245B77" w14:textId="77777777" w:rsidR="00FC2F1B" w:rsidRDefault="00FC2F1B" w:rsidP="00520523"/>
                          <w:p w14:paraId="07245B78" w14:textId="77777777" w:rsidR="00FC2F1B" w:rsidRDefault="00FC2F1B" w:rsidP="00520523"/>
                          <w:p w14:paraId="07245B79" w14:textId="77777777" w:rsidR="00FC2F1B" w:rsidRDefault="00FC2F1B" w:rsidP="00520523"/>
                          <w:p w14:paraId="07245B7A" w14:textId="77777777" w:rsidR="00FC2F1B" w:rsidRDefault="00FC2F1B" w:rsidP="00520523"/>
                          <w:p w14:paraId="07245B7B" w14:textId="77777777" w:rsidR="00FC2F1B" w:rsidRDefault="00FC2F1B" w:rsidP="00520523"/>
                          <w:p w14:paraId="07245B7C" w14:textId="77777777" w:rsidR="00FC2F1B" w:rsidRDefault="00FC2F1B" w:rsidP="00520523"/>
                          <w:p w14:paraId="07245B7D" w14:textId="77777777" w:rsidR="00FC2F1B" w:rsidRDefault="00FC2F1B" w:rsidP="00520523"/>
                          <w:p w14:paraId="07245B7E" w14:textId="77777777" w:rsidR="00FC2F1B" w:rsidRDefault="00FC2F1B" w:rsidP="00520523"/>
                          <w:p w14:paraId="07245B7F" w14:textId="77777777" w:rsidR="00FC2F1B" w:rsidRDefault="00FC2F1B" w:rsidP="00520523"/>
                          <w:p w14:paraId="07245B80" w14:textId="77777777" w:rsidR="00FC2F1B" w:rsidRDefault="00FC2F1B" w:rsidP="00520523"/>
                          <w:p w14:paraId="07245B81" w14:textId="77777777" w:rsidR="00FC2F1B" w:rsidRDefault="00FC2F1B" w:rsidP="00520523"/>
                          <w:p w14:paraId="07245B82" w14:textId="77777777" w:rsidR="00FC2F1B" w:rsidRDefault="00FC2F1B" w:rsidP="00520523"/>
                          <w:p w14:paraId="07245B83" w14:textId="77777777" w:rsidR="00FC2F1B" w:rsidRDefault="00FC2F1B" w:rsidP="00520523"/>
                          <w:p w14:paraId="07245B84" w14:textId="77777777" w:rsidR="00FC2F1B" w:rsidRDefault="00FC2F1B" w:rsidP="00520523"/>
                          <w:p w14:paraId="07245B85" w14:textId="77777777" w:rsidR="00FC2F1B" w:rsidRDefault="00FC2F1B" w:rsidP="00520523"/>
                          <w:p w14:paraId="07245B86" w14:textId="77777777" w:rsidR="00FC2F1B" w:rsidRDefault="00FC2F1B" w:rsidP="00520523"/>
                          <w:p w14:paraId="07245B87" w14:textId="77777777" w:rsidR="00FC2F1B" w:rsidRDefault="00FC2F1B" w:rsidP="00520523"/>
                          <w:p w14:paraId="07245B88" w14:textId="77777777" w:rsidR="00FC2F1B" w:rsidRDefault="00FC2F1B" w:rsidP="00520523"/>
                          <w:p w14:paraId="07245B89" w14:textId="77777777" w:rsidR="00FC2F1B" w:rsidRDefault="00FC2F1B" w:rsidP="00520523"/>
                          <w:p w14:paraId="07245B8A" w14:textId="77777777" w:rsidR="00FC2F1B" w:rsidRDefault="00FC2F1B" w:rsidP="00520523"/>
                          <w:p w14:paraId="07245B8B" w14:textId="77777777" w:rsidR="00FC2F1B" w:rsidRDefault="00FC2F1B" w:rsidP="00520523"/>
                          <w:p w14:paraId="07245B8C" w14:textId="77777777" w:rsidR="00FC2F1B" w:rsidRDefault="00FC2F1B" w:rsidP="00520523"/>
                          <w:p w14:paraId="07245B8D" w14:textId="77777777" w:rsidR="00FC2F1B" w:rsidRDefault="00FC2F1B" w:rsidP="00520523"/>
                          <w:p w14:paraId="07245B8E" w14:textId="77777777" w:rsidR="00FC2F1B" w:rsidRDefault="00FC2F1B" w:rsidP="00520523"/>
                          <w:p w14:paraId="07245B8F" w14:textId="77777777" w:rsidR="00FC2F1B" w:rsidRDefault="00FC2F1B" w:rsidP="00520523"/>
                          <w:p w14:paraId="07245B90" w14:textId="77777777" w:rsidR="00FC2F1B" w:rsidRDefault="00FC2F1B" w:rsidP="00520523"/>
                          <w:p w14:paraId="07245B91" w14:textId="77777777" w:rsidR="00FC2F1B" w:rsidRDefault="00FC2F1B" w:rsidP="00520523"/>
                          <w:p w14:paraId="07245B92" w14:textId="77777777" w:rsidR="00FC2F1B" w:rsidRDefault="00FC2F1B" w:rsidP="00520523"/>
                          <w:p w14:paraId="07245B93" w14:textId="77777777" w:rsidR="00FC2F1B" w:rsidRDefault="00FC2F1B" w:rsidP="00520523"/>
                          <w:p w14:paraId="07245B94" w14:textId="77777777" w:rsidR="00FC2F1B" w:rsidRDefault="00FC2F1B" w:rsidP="00520523"/>
                          <w:p w14:paraId="07245B95" w14:textId="77777777" w:rsidR="00FC2F1B" w:rsidRDefault="00FC2F1B" w:rsidP="00520523"/>
                          <w:p w14:paraId="07245B96" w14:textId="77777777" w:rsidR="00FC2F1B" w:rsidRDefault="00FC2F1B" w:rsidP="00520523"/>
                          <w:p w14:paraId="07245B97" w14:textId="77777777" w:rsidR="00FC2F1B" w:rsidRDefault="00FC2F1B" w:rsidP="00520523"/>
                          <w:p w14:paraId="07245B98" w14:textId="77777777" w:rsidR="00FC2F1B" w:rsidRDefault="00FC2F1B" w:rsidP="00520523"/>
                          <w:p w14:paraId="07245B99" w14:textId="77777777" w:rsidR="00FC2F1B" w:rsidRDefault="00FC2F1B" w:rsidP="00520523"/>
                          <w:p w14:paraId="07245B9A" w14:textId="77777777" w:rsidR="00FC2F1B" w:rsidRDefault="00FC2F1B" w:rsidP="00520523"/>
                          <w:p w14:paraId="07245B9B" w14:textId="77777777" w:rsidR="00FC2F1B" w:rsidRDefault="00FC2F1B" w:rsidP="00520523"/>
                          <w:p w14:paraId="07245B9C" w14:textId="77777777" w:rsidR="00FC2F1B" w:rsidRDefault="00FC2F1B" w:rsidP="00520523"/>
                          <w:p w14:paraId="07245B9D" w14:textId="77777777" w:rsidR="00FC2F1B" w:rsidRDefault="00FC2F1B" w:rsidP="00520523"/>
                          <w:p w14:paraId="07245B9E" w14:textId="77777777" w:rsidR="00FC2F1B" w:rsidRDefault="00FC2F1B" w:rsidP="00520523"/>
                          <w:p w14:paraId="07245B9F" w14:textId="77777777" w:rsidR="00FC2F1B" w:rsidRDefault="00FC2F1B" w:rsidP="00520523"/>
                          <w:p w14:paraId="07245BA0" w14:textId="77777777" w:rsidR="00FC2F1B" w:rsidRDefault="00FC2F1B" w:rsidP="00520523"/>
                          <w:p w14:paraId="07245BA1" w14:textId="77777777" w:rsidR="00FC2F1B" w:rsidRDefault="00FC2F1B" w:rsidP="00520523"/>
                          <w:p w14:paraId="07245BA2" w14:textId="77777777" w:rsidR="00FC2F1B" w:rsidRDefault="00FC2F1B" w:rsidP="00520523"/>
                          <w:p w14:paraId="07245BA3" w14:textId="77777777" w:rsidR="00FC2F1B" w:rsidRDefault="00FC2F1B" w:rsidP="00520523"/>
                          <w:p w14:paraId="07245BA4" w14:textId="77777777" w:rsidR="00FC2F1B" w:rsidRDefault="00FC2F1B" w:rsidP="00520523"/>
                          <w:p w14:paraId="07245BA5" w14:textId="77777777" w:rsidR="00FC2F1B" w:rsidRDefault="00FC2F1B" w:rsidP="00520523"/>
                          <w:p w14:paraId="07245BA6" w14:textId="77777777" w:rsidR="00FC2F1B" w:rsidRDefault="00FC2F1B" w:rsidP="00520523"/>
                          <w:p w14:paraId="07245BA7" w14:textId="77777777" w:rsidR="00FC2F1B" w:rsidRDefault="00FC2F1B" w:rsidP="00520523"/>
                          <w:p w14:paraId="07245BA8" w14:textId="77777777" w:rsidR="00FC2F1B" w:rsidRDefault="00FC2F1B" w:rsidP="00520523"/>
                          <w:p w14:paraId="07245BA9" w14:textId="77777777" w:rsidR="00FC2F1B" w:rsidRDefault="00FC2F1B" w:rsidP="00520523"/>
                          <w:p w14:paraId="07245BAA" w14:textId="77777777" w:rsidR="00FC2F1B" w:rsidRDefault="00FC2F1B" w:rsidP="00520523"/>
                          <w:p w14:paraId="07245BAB" w14:textId="77777777" w:rsidR="00FC2F1B" w:rsidRDefault="00FC2F1B" w:rsidP="00520523"/>
                          <w:p w14:paraId="07245BAC" w14:textId="77777777" w:rsidR="00FC2F1B" w:rsidRDefault="00FC2F1B" w:rsidP="00520523"/>
                          <w:p w14:paraId="07245BAD" w14:textId="77777777" w:rsidR="00FC2F1B" w:rsidRDefault="00FC2F1B" w:rsidP="00520523"/>
                          <w:p w14:paraId="07245BAE" w14:textId="77777777" w:rsidR="00FC2F1B" w:rsidRDefault="00FC2F1B" w:rsidP="00520523"/>
                          <w:p w14:paraId="07245BAF" w14:textId="77777777" w:rsidR="00FC2F1B" w:rsidRDefault="00FC2F1B" w:rsidP="00520523"/>
                          <w:p w14:paraId="07245BB0" w14:textId="77777777" w:rsidR="00FC2F1B" w:rsidRDefault="00FC2F1B" w:rsidP="00520523"/>
                          <w:p w14:paraId="07245BB1" w14:textId="77777777" w:rsidR="00FC2F1B" w:rsidRDefault="00FC2F1B" w:rsidP="00520523"/>
                          <w:p w14:paraId="07245BB2" w14:textId="77777777" w:rsidR="00FC2F1B" w:rsidRDefault="00FC2F1B" w:rsidP="00520523"/>
                          <w:p w14:paraId="07245BB3" w14:textId="77777777" w:rsidR="00FC2F1B" w:rsidRDefault="00FC2F1B" w:rsidP="00520523"/>
                          <w:p w14:paraId="07245BB4" w14:textId="77777777" w:rsidR="00FC2F1B" w:rsidRDefault="00FC2F1B" w:rsidP="00520523"/>
                          <w:p w14:paraId="07245BB5" w14:textId="77777777" w:rsidR="00FC2F1B" w:rsidRDefault="00FC2F1B" w:rsidP="00520523"/>
                          <w:p w14:paraId="07245BB6" w14:textId="77777777" w:rsidR="00FC2F1B" w:rsidRDefault="00FC2F1B" w:rsidP="00520523"/>
                          <w:p w14:paraId="07245BB7" w14:textId="77777777" w:rsidR="00FC2F1B" w:rsidRDefault="00FC2F1B" w:rsidP="00520523"/>
                          <w:p w14:paraId="07245BB8" w14:textId="77777777" w:rsidR="00FC2F1B" w:rsidRDefault="00FC2F1B" w:rsidP="00520523"/>
                          <w:p w14:paraId="07245BB9" w14:textId="77777777" w:rsidR="00FC2F1B" w:rsidRDefault="00FC2F1B" w:rsidP="00520523"/>
                          <w:p w14:paraId="07245BBA" w14:textId="77777777" w:rsidR="00FC2F1B" w:rsidRDefault="00FC2F1B" w:rsidP="00520523"/>
                          <w:p w14:paraId="07245BBB" w14:textId="77777777" w:rsidR="00FC2F1B" w:rsidRDefault="00FC2F1B" w:rsidP="00520523"/>
                          <w:p w14:paraId="07245BBC" w14:textId="77777777" w:rsidR="00FC2F1B" w:rsidRDefault="00FC2F1B" w:rsidP="00520523"/>
                          <w:p w14:paraId="07245BBD" w14:textId="77777777" w:rsidR="00FC2F1B" w:rsidRDefault="00FC2F1B" w:rsidP="00520523"/>
                          <w:p w14:paraId="07245BBE" w14:textId="77777777" w:rsidR="00FC2F1B" w:rsidRDefault="00FC2F1B" w:rsidP="00520523"/>
                          <w:p w14:paraId="07245BBF" w14:textId="77777777" w:rsidR="00FC2F1B" w:rsidRDefault="00FC2F1B" w:rsidP="00520523"/>
                          <w:p w14:paraId="07245BC0" w14:textId="77777777" w:rsidR="00FC2F1B" w:rsidRDefault="00FC2F1B" w:rsidP="00520523"/>
                          <w:p w14:paraId="07245BC1" w14:textId="77777777" w:rsidR="00FC2F1B" w:rsidRDefault="00FC2F1B" w:rsidP="00520523"/>
                          <w:p w14:paraId="07245BC2" w14:textId="77777777" w:rsidR="00FC2F1B" w:rsidRDefault="00FC2F1B" w:rsidP="00520523"/>
                          <w:p w14:paraId="07245BC3" w14:textId="77777777" w:rsidR="00FC2F1B" w:rsidRDefault="00FC2F1B" w:rsidP="00520523"/>
                          <w:p w14:paraId="07245BC4" w14:textId="77777777" w:rsidR="00FC2F1B" w:rsidRDefault="00FC2F1B" w:rsidP="00520523"/>
                          <w:p w14:paraId="07245BC5" w14:textId="77777777" w:rsidR="00FC2F1B" w:rsidRDefault="00FC2F1B" w:rsidP="00520523"/>
                          <w:p w14:paraId="07245BC6" w14:textId="77777777" w:rsidR="00FC2F1B" w:rsidRDefault="00FC2F1B" w:rsidP="00520523"/>
                          <w:p w14:paraId="07245BC7" w14:textId="77777777" w:rsidR="00FC2F1B" w:rsidRDefault="00FC2F1B" w:rsidP="00520523"/>
                          <w:p w14:paraId="07245BC8" w14:textId="77777777" w:rsidR="00FC2F1B" w:rsidRDefault="00FC2F1B" w:rsidP="00520523"/>
                          <w:p w14:paraId="07245BC9" w14:textId="77777777" w:rsidR="00FC2F1B" w:rsidRDefault="00FC2F1B" w:rsidP="00520523"/>
                          <w:p w14:paraId="07245BCA" w14:textId="77777777" w:rsidR="00FC2F1B" w:rsidRDefault="00FC2F1B" w:rsidP="00520523"/>
                          <w:p w14:paraId="07245BCB" w14:textId="77777777" w:rsidR="00FC2F1B" w:rsidRDefault="00FC2F1B" w:rsidP="00520523"/>
                          <w:p w14:paraId="07245BCC" w14:textId="77777777" w:rsidR="00FC2F1B" w:rsidRDefault="00FC2F1B" w:rsidP="00520523"/>
                          <w:p w14:paraId="07245BCD" w14:textId="77777777" w:rsidR="00FC2F1B" w:rsidRDefault="00FC2F1B" w:rsidP="00520523"/>
                          <w:p w14:paraId="07245BCE" w14:textId="77777777" w:rsidR="00FC2F1B" w:rsidRDefault="00FC2F1B" w:rsidP="00520523"/>
                          <w:p w14:paraId="07245BCF" w14:textId="77777777" w:rsidR="00FC2F1B" w:rsidRDefault="00FC2F1B" w:rsidP="00520523"/>
                          <w:p w14:paraId="07245BD0" w14:textId="77777777" w:rsidR="00FC2F1B" w:rsidRDefault="00FC2F1B" w:rsidP="00520523"/>
                          <w:p w14:paraId="07245BD1" w14:textId="77777777" w:rsidR="00FC2F1B" w:rsidRDefault="00FC2F1B" w:rsidP="00520523"/>
                          <w:p w14:paraId="07245BD2" w14:textId="77777777" w:rsidR="00FC2F1B" w:rsidRDefault="00FC2F1B" w:rsidP="00520523"/>
                          <w:p w14:paraId="07245BD3" w14:textId="77777777" w:rsidR="00FC2F1B" w:rsidRDefault="00FC2F1B" w:rsidP="00520523"/>
                          <w:p w14:paraId="07245BD4" w14:textId="77777777" w:rsidR="00FC2F1B" w:rsidRDefault="00FC2F1B" w:rsidP="00520523"/>
                          <w:p w14:paraId="07245BD5" w14:textId="77777777" w:rsidR="00FC2F1B" w:rsidRDefault="00FC2F1B" w:rsidP="00520523"/>
                          <w:p w14:paraId="07245BD6" w14:textId="77777777" w:rsidR="00FC2F1B" w:rsidRDefault="00FC2F1B" w:rsidP="00520523"/>
                          <w:p w14:paraId="07245BD7" w14:textId="77777777" w:rsidR="00FC2F1B" w:rsidRDefault="00FC2F1B" w:rsidP="00520523"/>
                          <w:p w14:paraId="07245BD8" w14:textId="77777777" w:rsidR="00FC2F1B" w:rsidRDefault="00FC2F1B" w:rsidP="00520523"/>
                          <w:p w14:paraId="07245BD9" w14:textId="77777777" w:rsidR="00FC2F1B" w:rsidRDefault="00FC2F1B" w:rsidP="00520523"/>
                          <w:p w14:paraId="07245BDA" w14:textId="77777777" w:rsidR="00FC2F1B" w:rsidRDefault="00FC2F1B" w:rsidP="00520523"/>
                          <w:p w14:paraId="07245BDB" w14:textId="77777777" w:rsidR="00FC2F1B" w:rsidRDefault="00FC2F1B" w:rsidP="00520523"/>
                          <w:p w14:paraId="07245BDC" w14:textId="77777777" w:rsidR="00FC2F1B" w:rsidRDefault="00FC2F1B" w:rsidP="00520523"/>
                          <w:p w14:paraId="07245BDD" w14:textId="77777777" w:rsidR="00FC2F1B" w:rsidRDefault="00FC2F1B" w:rsidP="00520523"/>
                          <w:p w14:paraId="07245BDE" w14:textId="77777777" w:rsidR="00FC2F1B" w:rsidRDefault="00FC2F1B" w:rsidP="00520523"/>
                          <w:p w14:paraId="07245BDF" w14:textId="77777777" w:rsidR="00FC2F1B" w:rsidRDefault="00FC2F1B" w:rsidP="00520523"/>
                          <w:p w14:paraId="07245BE0" w14:textId="77777777" w:rsidR="00FC2F1B" w:rsidRDefault="00FC2F1B" w:rsidP="00520523"/>
                          <w:p w14:paraId="07245BE1" w14:textId="77777777" w:rsidR="00FC2F1B" w:rsidRDefault="00FC2F1B" w:rsidP="00520523"/>
                          <w:p w14:paraId="07245BE2" w14:textId="77777777" w:rsidR="00FC2F1B" w:rsidRDefault="00FC2F1B" w:rsidP="00520523"/>
                          <w:p w14:paraId="07245BE3" w14:textId="77777777" w:rsidR="00FC2F1B" w:rsidRDefault="00FC2F1B" w:rsidP="00520523"/>
                          <w:p w14:paraId="07245BE4" w14:textId="77777777" w:rsidR="00FC2F1B" w:rsidRDefault="00FC2F1B" w:rsidP="00520523"/>
                          <w:p w14:paraId="07245BE5" w14:textId="77777777" w:rsidR="00FC2F1B" w:rsidRDefault="00FC2F1B" w:rsidP="00520523"/>
                          <w:p w14:paraId="07245BE6" w14:textId="77777777" w:rsidR="00FC2F1B" w:rsidRDefault="00FC2F1B" w:rsidP="00520523"/>
                          <w:p w14:paraId="07245BE7" w14:textId="77777777" w:rsidR="00FC2F1B" w:rsidRDefault="00FC2F1B" w:rsidP="00520523"/>
                          <w:p w14:paraId="07245BE8" w14:textId="77777777" w:rsidR="00FC2F1B" w:rsidRDefault="00FC2F1B" w:rsidP="00520523"/>
                          <w:p w14:paraId="07245BE9" w14:textId="77777777" w:rsidR="00FC2F1B" w:rsidRDefault="00FC2F1B" w:rsidP="00520523"/>
                          <w:p w14:paraId="07245BEA" w14:textId="77777777" w:rsidR="00FC2F1B" w:rsidRDefault="00FC2F1B" w:rsidP="00520523"/>
                          <w:p w14:paraId="07245BEB" w14:textId="77777777" w:rsidR="00FC2F1B" w:rsidRDefault="00FC2F1B" w:rsidP="00520523"/>
                          <w:p w14:paraId="07245BEC" w14:textId="77777777" w:rsidR="00FC2F1B" w:rsidRDefault="00FC2F1B" w:rsidP="00520523"/>
                          <w:p w14:paraId="07245BED" w14:textId="77777777" w:rsidR="00FC2F1B" w:rsidRDefault="00FC2F1B" w:rsidP="00520523"/>
                          <w:p w14:paraId="07245BEE" w14:textId="77777777" w:rsidR="00FC2F1B" w:rsidRDefault="00FC2F1B" w:rsidP="00520523"/>
                          <w:p w14:paraId="07245BEF" w14:textId="77777777" w:rsidR="00FC2F1B" w:rsidRDefault="00FC2F1B" w:rsidP="00520523"/>
                          <w:p w14:paraId="07245BF0" w14:textId="77777777" w:rsidR="00FC2F1B" w:rsidRDefault="00FC2F1B" w:rsidP="00520523"/>
                          <w:p w14:paraId="07245BF1" w14:textId="77777777" w:rsidR="00FC2F1B" w:rsidRDefault="00FC2F1B" w:rsidP="00520523"/>
                          <w:p w14:paraId="07245BF2" w14:textId="77777777" w:rsidR="00FC2F1B" w:rsidRDefault="00FC2F1B" w:rsidP="00520523"/>
                          <w:p w14:paraId="07245BF3" w14:textId="77777777" w:rsidR="00FC2F1B" w:rsidRDefault="00FC2F1B" w:rsidP="00520523"/>
                          <w:p w14:paraId="07245BF4" w14:textId="77777777" w:rsidR="00FC2F1B" w:rsidRDefault="00FC2F1B" w:rsidP="00520523"/>
                          <w:p w14:paraId="07245BF5" w14:textId="77777777" w:rsidR="00FC2F1B" w:rsidRDefault="00FC2F1B" w:rsidP="00520523"/>
                          <w:p w14:paraId="07245BF6" w14:textId="77777777" w:rsidR="00FC2F1B" w:rsidRDefault="00FC2F1B" w:rsidP="00520523"/>
                          <w:p w14:paraId="07245BF7" w14:textId="77777777" w:rsidR="00FC2F1B" w:rsidRDefault="00FC2F1B" w:rsidP="00520523"/>
                          <w:p w14:paraId="07245BF8" w14:textId="77777777" w:rsidR="00FC2F1B" w:rsidRDefault="00FC2F1B" w:rsidP="00520523"/>
                          <w:p w14:paraId="07245BF9" w14:textId="77777777" w:rsidR="00FC2F1B" w:rsidRDefault="00FC2F1B" w:rsidP="00520523"/>
                          <w:p w14:paraId="07245BFA" w14:textId="77777777" w:rsidR="00FC2F1B" w:rsidRDefault="00FC2F1B" w:rsidP="00520523"/>
                          <w:p w14:paraId="07245BFB" w14:textId="77777777" w:rsidR="00FC2F1B" w:rsidRDefault="00FC2F1B" w:rsidP="00520523"/>
                          <w:p w14:paraId="07245BFC" w14:textId="77777777" w:rsidR="00FC2F1B" w:rsidRDefault="00FC2F1B" w:rsidP="00520523"/>
                          <w:p w14:paraId="07245BFD" w14:textId="77777777" w:rsidR="00FC2F1B" w:rsidRDefault="00FC2F1B" w:rsidP="00520523"/>
                          <w:p w14:paraId="07245BFE" w14:textId="77777777" w:rsidR="00FC2F1B" w:rsidRDefault="00FC2F1B" w:rsidP="00520523"/>
                          <w:p w14:paraId="07245BFF" w14:textId="77777777" w:rsidR="00FC2F1B" w:rsidRDefault="00FC2F1B" w:rsidP="00520523"/>
                          <w:p w14:paraId="07245C00" w14:textId="77777777" w:rsidR="00FC2F1B" w:rsidRDefault="00FC2F1B" w:rsidP="00520523"/>
                          <w:p w14:paraId="07245C01" w14:textId="77777777" w:rsidR="00FC2F1B" w:rsidRDefault="00FC2F1B" w:rsidP="00520523"/>
                          <w:p w14:paraId="07245C02" w14:textId="77777777" w:rsidR="00FC2F1B" w:rsidRDefault="00FC2F1B" w:rsidP="00520523"/>
                          <w:p w14:paraId="07245C03" w14:textId="77777777" w:rsidR="00FC2F1B" w:rsidRDefault="00FC2F1B" w:rsidP="00520523"/>
                          <w:p w14:paraId="07245C04" w14:textId="77777777" w:rsidR="00FC2F1B" w:rsidRDefault="00FC2F1B" w:rsidP="00520523"/>
                          <w:p w14:paraId="07245C05" w14:textId="77777777" w:rsidR="00FC2F1B" w:rsidRDefault="00FC2F1B" w:rsidP="00520523"/>
                          <w:p w14:paraId="07245C06" w14:textId="77777777" w:rsidR="00FC2F1B" w:rsidRDefault="00FC2F1B" w:rsidP="00520523"/>
                          <w:p w14:paraId="07245C07" w14:textId="77777777" w:rsidR="00FC2F1B" w:rsidRDefault="00FC2F1B" w:rsidP="00520523"/>
                          <w:p w14:paraId="07245C08" w14:textId="77777777" w:rsidR="00FC2F1B" w:rsidRDefault="00FC2F1B" w:rsidP="00520523"/>
                          <w:p w14:paraId="07245C09" w14:textId="77777777" w:rsidR="00FC2F1B" w:rsidRDefault="00FC2F1B" w:rsidP="00520523"/>
                          <w:p w14:paraId="07245C0A" w14:textId="77777777" w:rsidR="00FC2F1B" w:rsidRDefault="00FC2F1B" w:rsidP="00520523"/>
                          <w:p w14:paraId="07245C0B" w14:textId="77777777" w:rsidR="00FC2F1B" w:rsidRDefault="00FC2F1B" w:rsidP="00520523"/>
                          <w:p w14:paraId="07245C0C" w14:textId="77777777" w:rsidR="00FC2F1B" w:rsidRDefault="00FC2F1B" w:rsidP="00520523"/>
                          <w:p w14:paraId="07245C0D" w14:textId="77777777" w:rsidR="00FC2F1B" w:rsidRDefault="00FC2F1B" w:rsidP="00520523"/>
                          <w:p w14:paraId="07245C0E" w14:textId="77777777" w:rsidR="00FC2F1B" w:rsidRDefault="00FC2F1B" w:rsidP="00520523"/>
                          <w:p w14:paraId="07245C0F" w14:textId="77777777" w:rsidR="00FC2F1B" w:rsidRDefault="00FC2F1B" w:rsidP="00520523"/>
                          <w:p w14:paraId="07245C10" w14:textId="77777777" w:rsidR="00FC2F1B" w:rsidRDefault="00FC2F1B" w:rsidP="00520523"/>
                          <w:p w14:paraId="07245C11" w14:textId="77777777" w:rsidR="00FC2F1B" w:rsidRDefault="00FC2F1B" w:rsidP="00520523"/>
                          <w:p w14:paraId="07245C12" w14:textId="77777777" w:rsidR="00FC2F1B" w:rsidRDefault="00FC2F1B" w:rsidP="00520523"/>
                          <w:p w14:paraId="07245C13" w14:textId="77777777" w:rsidR="00FC2F1B" w:rsidRDefault="00FC2F1B" w:rsidP="00520523"/>
                          <w:p w14:paraId="07245C14" w14:textId="77777777" w:rsidR="00FC2F1B" w:rsidRDefault="00FC2F1B" w:rsidP="00520523"/>
                          <w:p w14:paraId="07245C15" w14:textId="77777777" w:rsidR="00FC2F1B" w:rsidRDefault="00FC2F1B" w:rsidP="00520523"/>
                          <w:p w14:paraId="07245C16" w14:textId="77777777" w:rsidR="00FC2F1B" w:rsidRDefault="00FC2F1B" w:rsidP="00520523"/>
                          <w:p w14:paraId="07245C17" w14:textId="77777777" w:rsidR="00FC2F1B" w:rsidRDefault="00FC2F1B" w:rsidP="00520523"/>
                          <w:p w14:paraId="07245C18" w14:textId="77777777" w:rsidR="00FC2F1B" w:rsidRDefault="00FC2F1B" w:rsidP="00520523"/>
                          <w:p w14:paraId="07245C19" w14:textId="77777777" w:rsidR="00FC2F1B" w:rsidRDefault="00FC2F1B" w:rsidP="00520523"/>
                          <w:p w14:paraId="07245C1A" w14:textId="77777777" w:rsidR="00FC2F1B" w:rsidRDefault="00FC2F1B" w:rsidP="00520523"/>
                          <w:p w14:paraId="07245C1B" w14:textId="77777777" w:rsidR="00FC2F1B" w:rsidRDefault="00FC2F1B" w:rsidP="00520523"/>
                          <w:p w14:paraId="07245C1C" w14:textId="77777777" w:rsidR="00FC2F1B" w:rsidRDefault="00FC2F1B" w:rsidP="00520523"/>
                          <w:p w14:paraId="07245C1D" w14:textId="77777777" w:rsidR="00FC2F1B" w:rsidRDefault="00FC2F1B" w:rsidP="00520523"/>
                          <w:p w14:paraId="07245C1E" w14:textId="77777777" w:rsidR="00FC2F1B" w:rsidRDefault="00FC2F1B" w:rsidP="00520523"/>
                          <w:p w14:paraId="07245C1F" w14:textId="77777777" w:rsidR="00FC2F1B" w:rsidRDefault="00FC2F1B" w:rsidP="00520523"/>
                          <w:p w14:paraId="07245C20" w14:textId="77777777" w:rsidR="00FC2F1B" w:rsidRDefault="00FC2F1B" w:rsidP="00520523"/>
                          <w:p w14:paraId="07245C21" w14:textId="77777777" w:rsidR="00FC2F1B" w:rsidRDefault="00FC2F1B" w:rsidP="00520523"/>
                          <w:p w14:paraId="07245C22" w14:textId="77777777" w:rsidR="00FC2F1B" w:rsidRDefault="00FC2F1B" w:rsidP="00520523"/>
                          <w:p w14:paraId="07245C23" w14:textId="77777777" w:rsidR="00FC2F1B" w:rsidRDefault="00FC2F1B" w:rsidP="00520523"/>
                          <w:p w14:paraId="07245C24" w14:textId="77777777" w:rsidR="00FC2F1B" w:rsidRDefault="00FC2F1B" w:rsidP="00520523"/>
                          <w:p w14:paraId="07245C25" w14:textId="77777777" w:rsidR="00FC2F1B" w:rsidRDefault="00FC2F1B" w:rsidP="00520523"/>
                          <w:p w14:paraId="07245C26" w14:textId="77777777" w:rsidR="00FC2F1B" w:rsidRDefault="00FC2F1B" w:rsidP="00520523"/>
                          <w:p w14:paraId="07245C27" w14:textId="77777777" w:rsidR="00FC2F1B" w:rsidRDefault="00FC2F1B" w:rsidP="00520523"/>
                          <w:p w14:paraId="07245C28" w14:textId="77777777" w:rsidR="00FC2F1B" w:rsidRDefault="00FC2F1B" w:rsidP="00520523"/>
                          <w:p w14:paraId="07245C29" w14:textId="77777777" w:rsidR="00FC2F1B" w:rsidRDefault="00FC2F1B" w:rsidP="00520523"/>
                          <w:p w14:paraId="07245C2A" w14:textId="77777777" w:rsidR="00FC2F1B" w:rsidRDefault="00FC2F1B" w:rsidP="00520523"/>
                          <w:p w14:paraId="07245C2B" w14:textId="77777777" w:rsidR="00FC2F1B" w:rsidRDefault="00FC2F1B" w:rsidP="00520523"/>
                          <w:p w14:paraId="07245C2C" w14:textId="77777777" w:rsidR="00FC2F1B" w:rsidRDefault="00FC2F1B" w:rsidP="00520523"/>
                          <w:p w14:paraId="07245C2D" w14:textId="77777777" w:rsidR="00FC2F1B" w:rsidRDefault="00FC2F1B" w:rsidP="00520523"/>
                          <w:p w14:paraId="07245C2E" w14:textId="77777777" w:rsidR="00FC2F1B" w:rsidRDefault="00FC2F1B" w:rsidP="00520523"/>
                          <w:p w14:paraId="07245C2F" w14:textId="77777777" w:rsidR="00FC2F1B" w:rsidRDefault="00FC2F1B" w:rsidP="00520523"/>
                          <w:p w14:paraId="07245C30" w14:textId="77777777" w:rsidR="00FC2F1B" w:rsidRDefault="00FC2F1B" w:rsidP="00520523"/>
                          <w:p w14:paraId="07245C31" w14:textId="77777777" w:rsidR="00FC2F1B" w:rsidRDefault="00FC2F1B" w:rsidP="00520523"/>
                          <w:p w14:paraId="07245C32" w14:textId="77777777" w:rsidR="00FC2F1B" w:rsidRDefault="00FC2F1B" w:rsidP="00520523"/>
                          <w:p w14:paraId="07245C33" w14:textId="77777777" w:rsidR="00FC2F1B" w:rsidRDefault="00FC2F1B" w:rsidP="00520523"/>
                          <w:p w14:paraId="07245C34" w14:textId="77777777" w:rsidR="00FC2F1B" w:rsidRDefault="00FC2F1B" w:rsidP="00520523"/>
                          <w:p w14:paraId="07245C35" w14:textId="77777777" w:rsidR="00FC2F1B" w:rsidRDefault="00FC2F1B" w:rsidP="00520523"/>
                          <w:p w14:paraId="07245C36" w14:textId="77777777" w:rsidR="00FC2F1B" w:rsidRDefault="00FC2F1B" w:rsidP="00520523"/>
                          <w:p w14:paraId="07245C37" w14:textId="77777777" w:rsidR="00FC2F1B" w:rsidRDefault="00FC2F1B" w:rsidP="00520523"/>
                          <w:p w14:paraId="07245C38" w14:textId="77777777" w:rsidR="00FC2F1B" w:rsidRDefault="00FC2F1B" w:rsidP="00520523"/>
                          <w:p w14:paraId="07245C39" w14:textId="77777777" w:rsidR="00FC2F1B" w:rsidRDefault="00FC2F1B" w:rsidP="00520523"/>
                          <w:p w14:paraId="07245C3A" w14:textId="77777777" w:rsidR="00FC2F1B" w:rsidRDefault="00FC2F1B" w:rsidP="00520523"/>
                          <w:p w14:paraId="07245C3B" w14:textId="77777777" w:rsidR="00FC2F1B" w:rsidRDefault="00FC2F1B" w:rsidP="00520523"/>
                          <w:p w14:paraId="07245C3C" w14:textId="77777777" w:rsidR="00FC2F1B" w:rsidRDefault="00FC2F1B" w:rsidP="00520523"/>
                          <w:p w14:paraId="07245C3D" w14:textId="77777777" w:rsidR="00FC2F1B" w:rsidRDefault="00FC2F1B" w:rsidP="00520523"/>
                          <w:p w14:paraId="07245C3E" w14:textId="77777777" w:rsidR="00FC2F1B" w:rsidRDefault="00FC2F1B" w:rsidP="00520523"/>
                          <w:p w14:paraId="07245C3F" w14:textId="77777777" w:rsidR="00FC2F1B" w:rsidRDefault="00FC2F1B" w:rsidP="00520523"/>
                          <w:p w14:paraId="07245C40" w14:textId="77777777" w:rsidR="00FC2F1B" w:rsidRDefault="00FC2F1B" w:rsidP="00520523"/>
                          <w:p w14:paraId="07245C41" w14:textId="77777777" w:rsidR="00FC2F1B" w:rsidRDefault="00FC2F1B" w:rsidP="00520523"/>
                          <w:p w14:paraId="07245C42" w14:textId="77777777" w:rsidR="00FC2F1B" w:rsidRDefault="00FC2F1B" w:rsidP="00520523"/>
                          <w:p w14:paraId="07245C43" w14:textId="77777777" w:rsidR="00FC2F1B" w:rsidRDefault="00FC2F1B" w:rsidP="00520523"/>
                          <w:p w14:paraId="07245C44" w14:textId="77777777" w:rsidR="00FC2F1B" w:rsidRDefault="00FC2F1B" w:rsidP="00520523"/>
                          <w:p w14:paraId="07245C45" w14:textId="77777777" w:rsidR="00FC2F1B" w:rsidRDefault="00FC2F1B" w:rsidP="00520523"/>
                          <w:p w14:paraId="07245C46" w14:textId="77777777" w:rsidR="00FC2F1B" w:rsidRDefault="00FC2F1B" w:rsidP="00520523"/>
                          <w:p w14:paraId="07245C47" w14:textId="77777777" w:rsidR="00FC2F1B" w:rsidRDefault="00FC2F1B" w:rsidP="00520523"/>
                          <w:p w14:paraId="07245C48" w14:textId="77777777" w:rsidR="00FC2F1B" w:rsidRDefault="00FC2F1B" w:rsidP="00520523"/>
                          <w:p w14:paraId="07245C49" w14:textId="77777777" w:rsidR="00FC2F1B" w:rsidRDefault="00FC2F1B" w:rsidP="00520523"/>
                          <w:p w14:paraId="07245C4A" w14:textId="77777777" w:rsidR="00FC2F1B" w:rsidRDefault="00FC2F1B" w:rsidP="00520523"/>
                          <w:p w14:paraId="07245C4B" w14:textId="77777777" w:rsidR="00FC2F1B" w:rsidRDefault="00FC2F1B" w:rsidP="00520523"/>
                          <w:p w14:paraId="07245C4C" w14:textId="77777777" w:rsidR="00FC2F1B" w:rsidRDefault="00FC2F1B" w:rsidP="00520523"/>
                          <w:p w14:paraId="07245C4D" w14:textId="77777777" w:rsidR="00FC2F1B" w:rsidRDefault="00FC2F1B" w:rsidP="00520523"/>
                          <w:p w14:paraId="07245C4E" w14:textId="77777777" w:rsidR="00FC2F1B" w:rsidRDefault="00FC2F1B" w:rsidP="00520523"/>
                          <w:p w14:paraId="07245C4F" w14:textId="77777777" w:rsidR="00FC2F1B" w:rsidRDefault="00FC2F1B" w:rsidP="00520523"/>
                          <w:p w14:paraId="07245C50" w14:textId="77777777" w:rsidR="00FC2F1B" w:rsidRDefault="00FC2F1B" w:rsidP="00520523"/>
                          <w:p w14:paraId="07245C51" w14:textId="77777777" w:rsidR="00FC2F1B" w:rsidRDefault="00FC2F1B" w:rsidP="00520523"/>
                          <w:p w14:paraId="07245C52" w14:textId="77777777" w:rsidR="00FC2F1B" w:rsidRDefault="00FC2F1B" w:rsidP="00520523"/>
                          <w:p w14:paraId="07245C53" w14:textId="77777777" w:rsidR="00FC2F1B" w:rsidRDefault="00FC2F1B" w:rsidP="00520523"/>
                          <w:p w14:paraId="07245C54" w14:textId="77777777" w:rsidR="00FC2F1B" w:rsidRDefault="00FC2F1B" w:rsidP="00520523"/>
                          <w:p w14:paraId="07245C55" w14:textId="77777777" w:rsidR="00FC2F1B" w:rsidRDefault="00FC2F1B" w:rsidP="00520523"/>
                          <w:p w14:paraId="07245C56" w14:textId="77777777" w:rsidR="00FC2F1B" w:rsidRDefault="00FC2F1B" w:rsidP="00520523"/>
                          <w:p w14:paraId="07245C57" w14:textId="77777777" w:rsidR="00FC2F1B" w:rsidRDefault="00FC2F1B" w:rsidP="00520523"/>
                          <w:p w14:paraId="07245C58" w14:textId="77777777" w:rsidR="00FC2F1B" w:rsidRDefault="00FC2F1B" w:rsidP="00520523"/>
                          <w:p w14:paraId="07245C59" w14:textId="77777777" w:rsidR="00FC2F1B" w:rsidRDefault="00FC2F1B" w:rsidP="00520523"/>
                          <w:p w14:paraId="07245C5A" w14:textId="77777777" w:rsidR="00FC2F1B" w:rsidRDefault="00FC2F1B" w:rsidP="00520523"/>
                          <w:p w14:paraId="07245C5B" w14:textId="77777777" w:rsidR="00FC2F1B" w:rsidRDefault="00FC2F1B" w:rsidP="00520523"/>
                          <w:p w14:paraId="07245C5C" w14:textId="77777777" w:rsidR="00FC2F1B" w:rsidRDefault="00FC2F1B" w:rsidP="00520523"/>
                          <w:p w14:paraId="07245C5D" w14:textId="77777777" w:rsidR="00FC2F1B" w:rsidRDefault="00FC2F1B" w:rsidP="00520523"/>
                          <w:p w14:paraId="07245C5E" w14:textId="77777777" w:rsidR="00FC2F1B" w:rsidRDefault="00FC2F1B" w:rsidP="00520523"/>
                          <w:p w14:paraId="07245C5F" w14:textId="77777777" w:rsidR="00FC2F1B" w:rsidRDefault="00FC2F1B" w:rsidP="00520523"/>
                          <w:p w14:paraId="07245C60" w14:textId="77777777" w:rsidR="00FC2F1B" w:rsidRDefault="00FC2F1B" w:rsidP="00520523"/>
                          <w:p w14:paraId="07245C61" w14:textId="77777777" w:rsidR="00FC2F1B" w:rsidRDefault="00FC2F1B" w:rsidP="00520523"/>
                          <w:p w14:paraId="07245C62" w14:textId="77777777" w:rsidR="00FC2F1B" w:rsidRDefault="00FC2F1B" w:rsidP="00520523"/>
                          <w:p w14:paraId="07245C63" w14:textId="77777777" w:rsidR="00FC2F1B" w:rsidRDefault="00FC2F1B" w:rsidP="00520523"/>
                          <w:p w14:paraId="07245C64" w14:textId="77777777" w:rsidR="00FC2F1B" w:rsidRDefault="00FC2F1B" w:rsidP="00520523"/>
                          <w:p w14:paraId="07245C65" w14:textId="77777777" w:rsidR="00FC2F1B" w:rsidRDefault="00FC2F1B" w:rsidP="00520523"/>
                          <w:p w14:paraId="07245C66" w14:textId="77777777" w:rsidR="00FC2F1B" w:rsidRDefault="00FC2F1B" w:rsidP="00520523"/>
                          <w:p w14:paraId="07245C67" w14:textId="77777777" w:rsidR="00FC2F1B" w:rsidRDefault="00FC2F1B" w:rsidP="00520523"/>
                          <w:p w14:paraId="07245C68" w14:textId="77777777" w:rsidR="00FC2F1B" w:rsidRDefault="00FC2F1B" w:rsidP="00520523"/>
                          <w:p w14:paraId="07245C69" w14:textId="77777777" w:rsidR="00FC2F1B" w:rsidRDefault="00FC2F1B" w:rsidP="00520523"/>
                          <w:p w14:paraId="07245C6A" w14:textId="77777777" w:rsidR="00FC2F1B" w:rsidRDefault="00FC2F1B" w:rsidP="00520523"/>
                          <w:p w14:paraId="07245C6B" w14:textId="77777777" w:rsidR="00FC2F1B" w:rsidRDefault="00FC2F1B" w:rsidP="00520523"/>
                          <w:p w14:paraId="07245C6C" w14:textId="77777777" w:rsidR="00FC2F1B" w:rsidRDefault="00FC2F1B" w:rsidP="00520523"/>
                          <w:p w14:paraId="07245C6D" w14:textId="77777777" w:rsidR="00FC2F1B" w:rsidRDefault="00FC2F1B" w:rsidP="00520523"/>
                          <w:p w14:paraId="07245C6E" w14:textId="77777777" w:rsidR="00FC2F1B" w:rsidRDefault="00FC2F1B" w:rsidP="00520523"/>
                          <w:p w14:paraId="07245C6F" w14:textId="77777777" w:rsidR="00FC2F1B" w:rsidRDefault="00FC2F1B" w:rsidP="00520523"/>
                          <w:p w14:paraId="07245C70" w14:textId="77777777" w:rsidR="00FC2F1B" w:rsidRDefault="00FC2F1B" w:rsidP="00520523"/>
                          <w:p w14:paraId="07245C71" w14:textId="77777777" w:rsidR="00FC2F1B" w:rsidRDefault="00FC2F1B" w:rsidP="00520523"/>
                          <w:p w14:paraId="07245C72" w14:textId="77777777" w:rsidR="00FC2F1B" w:rsidRDefault="00FC2F1B" w:rsidP="00520523"/>
                          <w:p w14:paraId="07245C73" w14:textId="77777777" w:rsidR="00FC2F1B" w:rsidRDefault="00FC2F1B" w:rsidP="00520523"/>
                          <w:p w14:paraId="07245C74" w14:textId="77777777" w:rsidR="00FC2F1B" w:rsidRDefault="00FC2F1B" w:rsidP="00520523"/>
                          <w:p w14:paraId="07245C75" w14:textId="77777777" w:rsidR="00FC2F1B" w:rsidRDefault="00FC2F1B" w:rsidP="00520523"/>
                          <w:p w14:paraId="07245C76" w14:textId="77777777" w:rsidR="00FC2F1B" w:rsidRDefault="00FC2F1B" w:rsidP="00520523"/>
                          <w:p w14:paraId="07245C77" w14:textId="77777777" w:rsidR="00FC2F1B" w:rsidRDefault="00FC2F1B" w:rsidP="00520523"/>
                          <w:p w14:paraId="07245C78" w14:textId="77777777" w:rsidR="00FC2F1B" w:rsidRDefault="00FC2F1B" w:rsidP="00520523"/>
                          <w:p w14:paraId="07245C79" w14:textId="77777777" w:rsidR="00FC2F1B" w:rsidRDefault="00FC2F1B" w:rsidP="00520523"/>
                          <w:p w14:paraId="07245C7A" w14:textId="77777777" w:rsidR="00FC2F1B" w:rsidRDefault="00FC2F1B" w:rsidP="00520523"/>
                          <w:p w14:paraId="07245C7B" w14:textId="77777777" w:rsidR="00FC2F1B" w:rsidRDefault="00FC2F1B" w:rsidP="00520523"/>
                          <w:p w14:paraId="07245C7C" w14:textId="77777777" w:rsidR="00FC2F1B" w:rsidRDefault="00FC2F1B" w:rsidP="00520523"/>
                          <w:p w14:paraId="07245C7D" w14:textId="77777777" w:rsidR="00FC2F1B" w:rsidRDefault="00FC2F1B" w:rsidP="00520523"/>
                          <w:p w14:paraId="07245C7E" w14:textId="77777777" w:rsidR="00FC2F1B" w:rsidRDefault="00FC2F1B" w:rsidP="00520523"/>
                          <w:p w14:paraId="07245C7F" w14:textId="77777777" w:rsidR="00FC2F1B" w:rsidRDefault="00FC2F1B" w:rsidP="00520523"/>
                          <w:p w14:paraId="07245C80" w14:textId="77777777" w:rsidR="00FC2F1B" w:rsidRDefault="00FC2F1B" w:rsidP="00520523"/>
                          <w:p w14:paraId="07245C81" w14:textId="77777777" w:rsidR="00FC2F1B" w:rsidRDefault="00FC2F1B" w:rsidP="00520523"/>
                          <w:p w14:paraId="07245C82" w14:textId="77777777" w:rsidR="00FC2F1B" w:rsidRDefault="00FC2F1B" w:rsidP="00520523"/>
                          <w:p w14:paraId="07245C83" w14:textId="77777777" w:rsidR="00FC2F1B" w:rsidRDefault="00FC2F1B" w:rsidP="00520523"/>
                          <w:p w14:paraId="07245C84" w14:textId="77777777" w:rsidR="00FC2F1B" w:rsidRDefault="00FC2F1B" w:rsidP="00520523"/>
                          <w:p w14:paraId="07245C85" w14:textId="77777777" w:rsidR="00FC2F1B" w:rsidRDefault="00FC2F1B" w:rsidP="00520523"/>
                          <w:p w14:paraId="07245C86" w14:textId="77777777" w:rsidR="00FC2F1B" w:rsidRDefault="00FC2F1B" w:rsidP="00520523"/>
                          <w:p w14:paraId="07245C87" w14:textId="77777777" w:rsidR="00FC2F1B" w:rsidRDefault="00FC2F1B" w:rsidP="00520523"/>
                          <w:p w14:paraId="07245C88" w14:textId="77777777" w:rsidR="00FC2F1B" w:rsidRDefault="00FC2F1B" w:rsidP="00520523"/>
                          <w:p w14:paraId="07245C89" w14:textId="77777777" w:rsidR="00FC2F1B" w:rsidRDefault="00FC2F1B" w:rsidP="00520523"/>
                          <w:p w14:paraId="07245C8A" w14:textId="77777777" w:rsidR="00FC2F1B" w:rsidRDefault="00FC2F1B" w:rsidP="00520523"/>
                          <w:p w14:paraId="07245C8B" w14:textId="77777777" w:rsidR="00FC2F1B" w:rsidRDefault="00FC2F1B" w:rsidP="00520523"/>
                          <w:p w14:paraId="07245C8C" w14:textId="77777777" w:rsidR="00FC2F1B" w:rsidRDefault="00FC2F1B" w:rsidP="00520523"/>
                          <w:p w14:paraId="07245C8D" w14:textId="77777777" w:rsidR="00FC2F1B" w:rsidRDefault="00FC2F1B" w:rsidP="00520523"/>
                          <w:p w14:paraId="07245C8E" w14:textId="77777777" w:rsidR="00FC2F1B" w:rsidRDefault="00FC2F1B" w:rsidP="00520523"/>
                          <w:p w14:paraId="07245C8F" w14:textId="77777777" w:rsidR="00FC2F1B" w:rsidRDefault="00FC2F1B" w:rsidP="00520523"/>
                          <w:p w14:paraId="07245C90" w14:textId="77777777" w:rsidR="00FC2F1B" w:rsidRDefault="00FC2F1B" w:rsidP="00520523"/>
                          <w:p w14:paraId="07245C91" w14:textId="77777777" w:rsidR="00FC2F1B" w:rsidRDefault="00FC2F1B" w:rsidP="00520523"/>
                          <w:p w14:paraId="07245C92" w14:textId="77777777" w:rsidR="00FC2F1B" w:rsidRDefault="00FC2F1B" w:rsidP="00520523"/>
                          <w:p w14:paraId="07245C93" w14:textId="77777777" w:rsidR="00FC2F1B" w:rsidRDefault="00FC2F1B" w:rsidP="00520523"/>
                          <w:p w14:paraId="07245C94" w14:textId="77777777" w:rsidR="00FC2F1B" w:rsidRDefault="00FC2F1B" w:rsidP="00520523"/>
                          <w:p w14:paraId="07245C95" w14:textId="77777777" w:rsidR="00FC2F1B" w:rsidRDefault="00FC2F1B" w:rsidP="00520523"/>
                          <w:p w14:paraId="07245C96" w14:textId="77777777" w:rsidR="00FC2F1B" w:rsidRDefault="00FC2F1B" w:rsidP="00520523"/>
                          <w:p w14:paraId="07245C97" w14:textId="77777777" w:rsidR="00FC2F1B" w:rsidRDefault="00FC2F1B" w:rsidP="00520523"/>
                          <w:p w14:paraId="07245C98" w14:textId="77777777" w:rsidR="00FC2F1B" w:rsidRDefault="00FC2F1B" w:rsidP="00520523"/>
                          <w:p w14:paraId="07245C99" w14:textId="77777777" w:rsidR="00FC2F1B" w:rsidRDefault="00FC2F1B" w:rsidP="00520523"/>
                          <w:p w14:paraId="07245C9A" w14:textId="77777777" w:rsidR="00FC2F1B" w:rsidRDefault="00FC2F1B" w:rsidP="00520523"/>
                          <w:p w14:paraId="07245C9B" w14:textId="77777777" w:rsidR="00FC2F1B" w:rsidRDefault="00FC2F1B" w:rsidP="00520523"/>
                          <w:p w14:paraId="07245C9C" w14:textId="77777777" w:rsidR="00FC2F1B" w:rsidRDefault="00FC2F1B" w:rsidP="00520523"/>
                          <w:p w14:paraId="07245C9D" w14:textId="77777777" w:rsidR="00FC2F1B" w:rsidRDefault="00FC2F1B" w:rsidP="00520523"/>
                          <w:p w14:paraId="07245C9E" w14:textId="77777777" w:rsidR="00FC2F1B" w:rsidRDefault="00FC2F1B" w:rsidP="00520523"/>
                          <w:p w14:paraId="07245C9F" w14:textId="77777777" w:rsidR="00FC2F1B" w:rsidRDefault="00FC2F1B" w:rsidP="00520523"/>
                          <w:p w14:paraId="07245CA0" w14:textId="77777777" w:rsidR="00FC2F1B" w:rsidRDefault="00FC2F1B" w:rsidP="00520523"/>
                          <w:p w14:paraId="07245CA1" w14:textId="77777777" w:rsidR="00FC2F1B" w:rsidRDefault="00FC2F1B" w:rsidP="00520523"/>
                          <w:p w14:paraId="07245CA2" w14:textId="77777777" w:rsidR="00FC2F1B" w:rsidRDefault="00FC2F1B" w:rsidP="00520523"/>
                          <w:p w14:paraId="07245CA3" w14:textId="77777777" w:rsidR="00FC2F1B" w:rsidRDefault="00FC2F1B" w:rsidP="00520523"/>
                          <w:p w14:paraId="07245CA4" w14:textId="77777777" w:rsidR="00FC2F1B" w:rsidRDefault="00FC2F1B" w:rsidP="00520523"/>
                          <w:p w14:paraId="07245CA5" w14:textId="77777777" w:rsidR="00FC2F1B" w:rsidRDefault="00FC2F1B" w:rsidP="00520523"/>
                          <w:p w14:paraId="07245CA6" w14:textId="77777777" w:rsidR="00FC2F1B" w:rsidRDefault="00FC2F1B" w:rsidP="00520523"/>
                          <w:p w14:paraId="07245CA7" w14:textId="77777777" w:rsidR="00FC2F1B" w:rsidRDefault="00FC2F1B" w:rsidP="00520523"/>
                          <w:p w14:paraId="07245CA8" w14:textId="77777777" w:rsidR="00FC2F1B" w:rsidRDefault="00FC2F1B" w:rsidP="00520523"/>
                          <w:p w14:paraId="07245CA9" w14:textId="77777777" w:rsidR="00FC2F1B" w:rsidRDefault="00FC2F1B" w:rsidP="00520523"/>
                          <w:p w14:paraId="07245CAA" w14:textId="77777777" w:rsidR="00FC2F1B" w:rsidRDefault="00FC2F1B" w:rsidP="00520523"/>
                          <w:p w14:paraId="07245CAB" w14:textId="77777777" w:rsidR="00FC2F1B" w:rsidRDefault="00FC2F1B" w:rsidP="00520523"/>
                          <w:p w14:paraId="07245CAC" w14:textId="77777777" w:rsidR="00FC2F1B" w:rsidRDefault="00FC2F1B" w:rsidP="00520523"/>
                          <w:p w14:paraId="07245CAD" w14:textId="77777777" w:rsidR="00FC2F1B" w:rsidRDefault="00FC2F1B" w:rsidP="00520523"/>
                          <w:p w14:paraId="07245CAE" w14:textId="77777777" w:rsidR="00FC2F1B" w:rsidRDefault="00FC2F1B" w:rsidP="00520523"/>
                          <w:p w14:paraId="07245CAF" w14:textId="77777777" w:rsidR="00FC2F1B" w:rsidRDefault="00FC2F1B" w:rsidP="00520523"/>
                          <w:p w14:paraId="07245CB0" w14:textId="77777777" w:rsidR="00FC2F1B" w:rsidRDefault="00FC2F1B" w:rsidP="00520523"/>
                          <w:p w14:paraId="07245CB1" w14:textId="77777777" w:rsidR="00FC2F1B" w:rsidRDefault="00FC2F1B" w:rsidP="00520523"/>
                          <w:p w14:paraId="07245CB2" w14:textId="77777777" w:rsidR="00FC2F1B" w:rsidRDefault="00FC2F1B" w:rsidP="00520523"/>
                          <w:p w14:paraId="07245CB3" w14:textId="77777777" w:rsidR="00FC2F1B" w:rsidRDefault="00FC2F1B" w:rsidP="00520523"/>
                          <w:p w14:paraId="07245CB4" w14:textId="77777777" w:rsidR="00FC2F1B" w:rsidRDefault="00FC2F1B" w:rsidP="00520523"/>
                          <w:p w14:paraId="07245CB5" w14:textId="77777777" w:rsidR="00FC2F1B" w:rsidRDefault="00FC2F1B" w:rsidP="00520523"/>
                          <w:p w14:paraId="07245CB6" w14:textId="77777777" w:rsidR="00FC2F1B" w:rsidRDefault="00FC2F1B" w:rsidP="00520523"/>
                          <w:p w14:paraId="07245CB7" w14:textId="77777777" w:rsidR="00FC2F1B" w:rsidRDefault="00FC2F1B" w:rsidP="00520523"/>
                          <w:p w14:paraId="07245CB8" w14:textId="77777777" w:rsidR="00FC2F1B" w:rsidRDefault="00FC2F1B" w:rsidP="00520523"/>
                          <w:p w14:paraId="07245CB9" w14:textId="77777777" w:rsidR="00FC2F1B" w:rsidRDefault="00FC2F1B" w:rsidP="00520523"/>
                          <w:p w14:paraId="07245CBA" w14:textId="77777777" w:rsidR="00FC2F1B" w:rsidRDefault="00FC2F1B" w:rsidP="00520523"/>
                          <w:p w14:paraId="07245CBB" w14:textId="77777777" w:rsidR="00FC2F1B" w:rsidRDefault="00FC2F1B" w:rsidP="00520523"/>
                          <w:p w14:paraId="07245CBC" w14:textId="77777777" w:rsidR="00FC2F1B" w:rsidRDefault="00FC2F1B" w:rsidP="00520523"/>
                          <w:p w14:paraId="07245CBD" w14:textId="77777777" w:rsidR="00FC2F1B" w:rsidRDefault="00FC2F1B" w:rsidP="00520523"/>
                          <w:p w14:paraId="07245CBE" w14:textId="77777777" w:rsidR="00FC2F1B" w:rsidRDefault="00FC2F1B" w:rsidP="00520523"/>
                          <w:p w14:paraId="07245CBF" w14:textId="77777777" w:rsidR="00FC2F1B" w:rsidRDefault="00FC2F1B" w:rsidP="00520523"/>
                          <w:p w14:paraId="07245CC0" w14:textId="77777777" w:rsidR="00FC2F1B" w:rsidRDefault="00FC2F1B" w:rsidP="00520523"/>
                          <w:p w14:paraId="07245CC1" w14:textId="77777777" w:rsidR="00FC2F1B" w:rsidRDefault="00FC2F1B" w:rsidP="00520523"/>
                          <w:p w14:paraId="07245CC2" w14:textId="77777777" w:rsidR="00FC2F1B" w:rsidRDefault="00FC2F1B" w:rsidP="00520523"/>
                          <w:p w14:paraId="07245CC3" w14:textId="77777777" w:rsidR="00FC2F1B" w:rsidRDefault="00FC2F1B" w:rsidP="00520523"/>
                          <w:p w14:paraId="07245CC4" w14:textId="77777777" w:rsidR="00FC2F1B" w:rsidRDefault="00FC2F1B" w:rsidP="00520523"/>
                          <w:p w14:paraId="07245CC5" w14:textId="77777777" w:rsidR="00FC2F1B" w:rsidRDefault="00FC2F1B" w:rsidP="00520523"/>
                          <w:p w14:paraId="07245CC6" w14:textId="77777777" w:rsidR="00FC2F1B" w:rsidRDefault="00FC2F1B" w:rsidP="00520523"/>
                          <w:p w14:paraId="07245CC7" w14:textId="77777777" w:rsidR="00FC2F1B" w:rsidRDefault="00FC2F1B" w:rsidP="00520523"/>
                          <w:p w14:paraId="07245CC8" w14:textId="77777777" w:rsidR="00FC2F1B" w:rsidRDefault="00FC2F1B" w:rsidP="00520523"/>
                          <w:p w14:paraId="07245CC9" w14:textId="77777777" w:rsidR="00FC2F1B" w:rsidRDefault="00FC2F1B" w:rsidP="00520523"/>
                          <w:p w14:paraId="07245CCA" w14:textId="77777777" w:rsidR="00FC2F1B" w:rsidRDefault="00FC2F1B" w:rsidP="00520523"/>
                          <w:p w14:paraId="07245CCB" w14:textId="77777777" w:rsidR="00FC2F1B" w:rsidRDefault="00FC2F1B" w:rsidP="00520523"/>
                          <w:p w14:paraId="07245CCC" w14:textId="77777777" w:rsidR="00FC2F1B" w:rsidRDefault="00FC2F1B" w:rsidP="00520523"/>
                          <w:p w14:paraId="07245CCD" w14:textId="77777777" w:rsidR="00FC2F1B" w:rsidRDefault="00FC2F1B" w:rsidP="00520523"/>
                          <w:p w14:paraId="07245CCE" w14:textId="77777777" w:rsidR="00FC2F1B" w:rsidRDefault="00FC2F1B" w:rsidP="00520523"/>
                          <w:p w14:paraId="07245CCF" w14:textId="77777777" w:rsidR="00FC2F1B" w:rsidRDefault="00FC2F1B" w:rsidP="00520523"/>
                          <w:p w14:paraId="07245CD0" w14:textId="77777777" w:rsidR="00FC2F1B" w:rsidRDefault="00FC2F1B" w:rsidP="00520523"/>
                          <w:p w14:paraId="07245CD1" w14:textId="77777777" w:rsidR="00FC2F1B" w:rsidRDefault="00FC2F1B" w:rsidP="00520523"/>
                          <w:p w14:paraId="07245CD2" w14:textId="77777777" w:rsidR="00FC2F1B" w:rsidRDefault="00FC2F1B" w:rsidP="00520523"/>
                          <w:p w14:paraId="07245CD3" w14:textId="77777777" w:rsidR="00FC2F1B" w:rsidRDefault="00FC2F1B" w:rsidP="00520523"/>
                          <w:p w14:paraId="07245CD4" w14:textId="77777777" w:rsidR="00FC2F1B" w:rsidRDefault="00FC2F1B" w:rsidP="00520523"/>
                          <w:p w14:paraId="07245CD5" w14:textId="77777777" w:rsidR="00FC2F1B" w:rsidRDefault="00FC2F1B" w:rsidP="00520523"/>
                          <w:p w14:paraId="07245CD6" w14:textId="77777777" w:rsidR="00FC2F1B" w:rsidRDefault="00FC2F1B" w:rsidP="00520523"/>
                          <w:p w14:paraId="07245CD7" w14:textId="77777777" w:rsidR="00FC2F1B" w:rsidRDefault="00FC2F1B" w:rsidP="00520523"/>
                          <w:p w14:paraId="07245CD8" w14:textId="77777777" w:rsidR="00FC2F1B" w:rsidRDefault="00FC2F1B" w:rsidP="00520523"/>
                          <w:p w14:paraId="07245CD9" w14:textId="77777777" w:rsidR="00FC2F1B" w:rsidRDefault="00FC2F1B" w:rsidP="00520523"/>
                          <w:p w14:paraId="07245CDA" w14:textId="77777777" w:rsidR="00FC2F1B" w:rsidRDefault="00FC2F1B" w:rsidP="00520523"/>
                          <w:p w14:paraId="07245CDB" w14:textId="77777777" w:rsidR="00FC2F1B" w:rsidRDefault="00FC2F1B" w:rsidP="00520523"/>
                          <w:p w14:paraId="07245CDC" w14:textId="77777777" w:rsidR="00FC2F1B" w:rsidRDefault="00FC2F1B" w:rsidP="00520523"/>
                          <w:p w14:paraId="07245CDD" w14:textId="77777777" w:rsidR="00FC2F1B" w:rsidRDefault="00FC2F1B" w:rsidP="00520523"/>
                          <w:p w14:paraId="07245CDE" w14:textId="77777777" w:rsidR="00FC2F1B" w:rsidRDefault="00FC2F1B" w:rsidP="00520523"/>
                          <w:p w14:paraId="07245CDF" w14:textId="77777777" w:rsidR="00FC2F1B" w:rsidRDefault="00FC2F1B" w:rsidP="00520523"/>
                          <w:p w14:paraId="07245CE0" w14:textId="77777777" w:rsidR="00FC2F1B" w:rsidRDefault="00FC2F1B" w:rsidP="00520523"/>
                          <w:p w14:paraId="07245CE1" w14:textId="77777777" w:rsidR="00FC2F1B" w:rsidRDefault="00FC2F1B" w:rsidP="00520523"/>
                          <w:p w14:paraId="07245CE2" w14:textId="77777777" w:rsidR="00FC2F1B" w:rsidRDefault="00FC2F1B" w:rsidP="00520523"/>
                          <w:p w14:paraId="07245CE3" w14:textId="77777777" w:rsidR="00FC2F1B" w:rsidRDefault="00FC2F1B" w:rsidP="00520523"/>
                          <w:p w14:paraId="07245CE4" w14:textId="77777777" w:rsidR="00FC2F1B" w:rsidRDefault="00FC2F1B" w:rsidP="00520523"/>
                          <w:p w14:paraId="07245CE5" w14:textId="77777777" w:rsidR="00FC2F1B" w:rsidRDefault="00FC2F1B" w:rsidP="00520523"/>
                          <w:p w14:paraId="07245CE6" w14:textId="77777777" w:rsidR="00FC2F1B" w:rsidRDefault="00FC2F1B" w:rsidP="00520523"/>
                          <w:p w14:paraId="07245CE7" w14:textId="77777777" w:rsidR="00FC2F1B" w:rsidRDefault="00FC2F1B" w:rsidP="00520523"/>
                          <w:p w14:paraId="07245CE8" w14:textId="77777777" w:rsidR="00FC2F1B" w:rsidRDefault="00FC2F1B" w:rsidP="00520523"/>
                          <w:p w14:paraId="07245CE9" w14:textId="77777777" w:rsidR="00FC2F1B" w:rsidRDefault="00FC2F1B" w:rsidP="00520523"/>
                          <w:p w14:paraId="07245CEA" w14:textId="77777777" w:rsidR="00FC2F1B" w:rsidRDefault="00FC2F1B" w:rsidP="00520523"/>
                          <w:p w14:paraId="07245CEB" w14:textId="77777777" w:rsidR="00FC2F1B" w:rsidRDefault="00FC2F1B" w:rsidP="00520523"/>
                          <w:p w14:paraId="07245CEC" w14:textId="77777777" w:rsidR="00FC2F1B" w:rsidRDefault="00FC2F1B" w:rsidP="00520523"/>
                          <w:p w14:paraId="07245CED" w14:textId="77777777" w:rsidR="00FC2F1B" w:rsidRDefault="00FC2F1B" w:rsidP="00520523"/>
                          <w:p w14:paraId="07245CEE" w14:textId="77777777" w:rsidR="00FC2F1B" w:rsidRDefault="00FC2F1B" w:rsidP="00520523"/>
                          <w:p w14:paraId="07245CEF" w14:textId="77777777" w:rsidR="00FC2F1B" w:rsidRDefault="00FC2F1B" w:rsidP="00520523"/>
                          <w:p w14:paraId="07245CF0" w14:textId="77777777" w:rsidR="00FC2F1B" w:rsidRDefault="00FC2F1B" w:rsidP="00520523"/>
                          <w:p w14:paraId="07245CF1" w14:textId="77777777" w:rsidR="00FC2F1B" w:rsidRDefault="00FC2F1B" w:rsidP="00520523"/>
                          <w:p w14:paraId="07245CF2" w14:textId="77777777" w:rsidR="00FC2F1B" w:rsidRDefault="00FC2F1B" w:rsidP="00520523"/>
                          <w:p w14:paraId="07245CF3" w14:textId="77777777" w:rsidR="00FC2F1B" w:rsidRDefault="00FC2F1B" w:rsidP="00520523"/>
                          <w:p w14:paraId="07245CF4" w14:textId="77777777" w:rsidR="00FC2F1B" w:rsidRDefault="00FC2F1B" w:rsidP="00520523"/>
                          <w:p w14:paraId="07245CF5" w14:textId="77777777" w:rsidR="00FC2F1B" w:rsidRDefault="00FC2F1B" w:rsidP="00520523"/>
                          <w:p w14:paraId="07245CF6" w14:textId="77777777" w:rsidR="00FC2F1B" w:rsidRDefault="00FC2F1B" w:rsidP="00520523"/>
                          <w:p w14:paraId="07245CF7" w14:textId="77777777" w:rsidR="00FC2F1B" w:rsidRDefault="00FC2F1B" w:rsidP="00520523"/>
                          <w:p w14:paraId="07245CF8" w14:textId="77777777" w:rsidR="00FC2F1B" w:rsidRDefault="00FC2F1B" w:rsidP="00520523"/>
                          <w:p w14:paraId="07245CF9" w14:textId="77777777" w:rsidR="00FC2F1B" w:rsidRDefault="00FC2F1B" w:rsidP="00520523"/>
                          <w:p w14:paraId="07245CFA" w14:textId="77777777" w:rsidR="00FC2F1B" w:rsidRDefault="00FC2F1B" w:rsidP="00520523"/>
                          <w:p w14:paraId="07245CFB" w14:textId="77777777" w:rsidR="00FC2F1B" w:rsidRDefault="00FC2F1B" w:rsidP="00520523"/>
                          <w:p w14:paraId="07245CFC" w14:textId="77777777" w:rsidR="00FC2F1B" w:rsidRDefault="00FC2F1B" w:rsidP="00520523"/>
                          <w:p w14:paraId="07245CFD" w14:textId="77777777" w:rsidR="00FC2F1B" w:rsidRDefault="00FC2F1B" w:rsidP="00520523"/>
                          <w:p w14:paraId="07245CFE" w14:textId="77777777" w:rsidR="00FC2F1B" w:rsidRDefault="00FC2F1B" w:rsidP="00520523"/>
                          <w:p w14:paraId="07245CFF" w14:textId="77777777" w:rsidR="00FC2F1B" w:rsidRDefault="00FC2F1B" w:rsidP="00520523"/>
                          <w:p w14:paraId="07245D00" w14:textId="77777777" w:rsidR="00FC2F1B" w:rsidRDefault="00FC2F1B" w:rsidP="00520523"/>
                          <w:p w14:paraId="07245D01" w14:textId="77777777" w:rsidR="00FC2F1B" w:rsidRDefault="00FC2F1B" w:rsidP="00520523"/>
                          <w:p w14:paraId="07245D02" w14:textId="77777777" w:rsidR="00FC2F1B" w:rsidRDefault="00FC2F1B" w:rsidP="00520523"/>
                          <w:p w14:paraId="07245D03" w14:textId="77777777" w:rsidR="00FC2F1B" w:rsidRDefault="00FC2F1B" w:rsidP="00520523"/>
                          <w:p w14:paraId="07245D04" w14:textId="77777777" w:rsidR="00FC2F1B" w:rsidRDefault="00FC2F1B" w:rsidP="00520523"/>
                          <w:p w14:paraId="07245D05" w14:textId="77777777" w:rsidR="00FC2F1B" w:rsidRDefault="00FC2F1B" w:rsidP="00520523"/>
                          <w:p w14:paraId="07245D06" w14:textId="77777777" w:rsidR="00FC2F1B" w:rsidRDefault="00FC2F1B" w:rsidP="00520523"/>
                          <w:p w14:paraId="07245D07" w14:textId="77777777" w:rsidR="00FC2F1B" w:rsidRDefault="00FC2F1B" w:rsidP="00520523"/>
                          <w:p w14:paraId="07245D08" w14:textId="77777777" w:rsidR="00FC2F1B" w:rsidRDefault="00FC2F1B" w:rsidP="00520523"/>
                          <w:p w14:paraId="07245D09" w14:textId="77777777" w:rsidR="00FC2F1B" w:rsidRDefault="00FC2F1B" w:rsidP="00520523"/>
                          <w:p w14:paraId="07245D0A" w14:textId="77777777" w:rsidR="00FC2F1B" w:rsidRDefault="00FC2F1B" w:rsidP="00520523"/>
                          <w:p w14:paraId="07245D0B" w14:textId="77777777" w:rsidR="00FC2F1B" w:rsidRDefault="00FC2F1B" w:rsidP="00520523"/>
                          <w:p w14:paraId="07245D0C" w14:textId="77777777" w:rsidR="00FC2F1B" w:rsidRDefault="00FC2F1B" w:rsidP="00520523"/>
                          <w:p w14:paraId="07245D0D" w14:textId="77777777" w:rsidR="00FC2F1B" w:rsidRDefault="00FC2F1B" w:rsidP="00520523"/>
                          <w:p w14:paraId="07245D0E" w14:textId="77777777" w:rsidR="00FC2F1B" w:rsidRDefault="00FC2F1B" w:rsidP="00520523"/>
                          <w:p w14:paraId="07245D0F" w14:textId="77777777" w:rsidR="00FC2F1B" w:rsidRDefault="00FC2F1B" w:rsidP="00520523"/>
                          <w:p w14:paraId="07245D10" w14:textId="77777777" w:rsidR="00FC2F1B" w:rsidRDefault="00FC2F1B" w:rsidP="00520523"/>
                          <w:p w14:paraId="07245D11" w14:textId="77777777" w:rsidR="00FC2F1B" w:rsidRDefault="00FC2F1B" w:rsidP="00520523"/>
                          <w:p w14:paraId="07245D12" w14:textId="77777777" w:rsidR="00FC2F1B" w:rsidRDefault="00FC2F1B" w:rsidP="00520523"/>
                          <w:p w14:paraId="07245D13" w14:textId="77777777" w:rsidR="00FC2F1B" w:rsidRDefault="00FC2F1B" w:rsidP="00520523"/>
                          <w:p w14:paraId="07245D14" w14:textId="77777777" w:rsidR="00FC2F1B" w:rsidRDefault="00FC2F1B" w:rsidP="00520523"/>
                          <w:p w14:paraId="07245D15" w14:textId="77777777" w:rsidR="00FC2F1B" w:rsidRDefault="00FC2F1B" w:rsidP="00520523"/>
                          <w:p w14:paraId="07245D16" w14:textId="77777777" w:rsidR="00FC2F1B" w:rsidRDefault="00FC2F1B" w:rsidP="00520523"/>
                          <w:p w14:paraId="07245D17" w14:textId="77777777" w:rsidR="00FC2F1B" w:rsidRDefault="00FC2F1B" w:rsidP="00520523"/>
                          <w:p w14:paraId="07245D18" w14:textId="77777777" w:rsidR="00FC2F1B" w:rsidRDefault="00FC2F1B" w:rsidP="00520523"/>
                          <w:p w14:paraId="07245D19" w14:textId="77777777" w:rsidR="00FC2F1B" w:rsidRDefault="00FC2F1B" w:rsidP="00520523"/>
                          <w:p w14:paraId="07245D1A" w14:textId="77777777" w:rsidR="00FC2F1B" w:rsidRDefault="00FC2F1B" w:rsidP="00520523"/>
                          <w:p w14:paraId="07245D1B" w14:textId="77777777" w:rsidR="00FC2F1B" w:rsidRDefault="00FC2F1B" w:rsidP="00520523"/>
                          <w:p w14:paraId="07245D1C" w14:textId="77777777" w:rsidR="00FC2F1B" w:rsidRDefault="00FC2F1B" w:rsidP="00520523"/>
                          <w:p w14:paraId="07245D1D" w14:textId="77777777" w:rsidR="00FC2F1B" w:rsidRDefault="00FC2F1B" w:rsidP="00520523"/>
                          <w:p w14:paraId="07245D1E" w14:textId="77777777" w:rsidR="00FC2F1B" w:rsidRDefault="00FC2F1B" w:rsidP="00520523"/>
                          <w:p w14:paraId="07245D1F" w14:textId="77777777" w:rsidR="00FC2F1B" w:rsidRDefault="00FC2F1B" w:rsidP="00520523"/>
                          <w:p w14:paraId="07245D20" w14:textId="77777777" w:rsidR="00FC2F1B" w:rsidRDefault="00FC2F1B" w:rsidP="00520523"/>
                          <w:p w14:paraId="07245D21" w14:textId="77777777" w:rsidR="00FC2F1B" w:rsidRDefault="00FC2F1B" w:rsidP="00520523"/>
                          <w:p w14:paraId="07245D22" w14:textId="77777777" w:rsidR="00FC2F1B" w:rsidRDefault="00FC2F1B" w:rsidP="00520523"/>
                          <w:p w14:paraId="07245D23" w14:textId="77777777" w:rsidR="00FC2F1B" w:rsidRDefault="00FC2F1B" w:rsidP="00520523"/>
                          <w:p w14:paraId="07245D24" w14:textId="77777777" w:rsidR="00FC2F1B" w:rsidRDefault="00FC2F1B" w:rsidP="00520523"/>
                          <w:p w14:paraId="07245D25" w14:textId="77777777" w:rsidR="00FC2F1B" w:rsidRDefault="00FC2F1B" w:rsidP="00520523"/>
                          <w:p w14:paraId="07245D26" w14:textId="77777777" w:rsidR="00FC2F1B" w:rsidRDefault="00FC2F1B" w:rsidP="00520523"/>
                          <w:p w14:paraId="07245D27" w14:textId="77777777" w:rsidR="00FC2F1B" w:rsidRDefault="00FC2F1B" w:rsidP="00520523"/>
                          <w:p w14:paraId="07245D28" w14:textId="77777777" w:rsidR="00FC2F1B" w:rsidRDefault="00FC2F1B" w:rsidP="00520523"/>
                          <w:p w14:paraId="07245D29" w14:textId="77777777" w:rsidR="00FC2F1B" w:rsidRDefault="00FC2F1B" w:rsidP="00520523"/>
                          <w:p w14:paraId="07245D2A" w14:textId="77777777" w:rsidR="00FC2F1B" w:rsidRDefault="00FC2F1B" w:rsidP="00520523"/>
                          <w:p w14:paraId="07245D2B" w14:textId="77777777" w:rsidR="00FC2F1B" w:rsidRDefault="00FC2F1B" w:rsidP="00520523"/>
                          <w:p w14:paraId="07245D2C" w14:textId="77777777" w:rsidR="00FC2F1B" w:rsidRDefault="00FC2F1B" w:rsidP="00520523"/>
                          <w:p w14:paraId="07245D2D" w14:textId="77777777" w:rsidR="00FC2F1B" w:rsidRDefault="00FC2F1B" w:rsidP="00520523"/>
                          <w:p w14:paraId="07245D2E" w14:textId="77777777" w:rsidR="00FC2F1B" w:rsidRDefault="00FC2F1B" w:rsidP="00520523"/>
                          <w:p w14:paraId="07245D2F" w14:textId="77777777" w:rsidR="00FC2F1B" w:rsidRDefault="00FC2F1B" w:rsidP="00520523"/>
                          <w:p w14:paraId="07245D30" w14:textId="77777777" w:rsidR="00FC2F1B" w:rsidRDefault="00FC2F1B" w:rsidP="00520523"/>
                          <w:p w14:paraId="07245D31" w14:textId="77777777" w:rsidR="00FC2F1B" w:rsidRDefault="00FC2F1B" w:rsidP="00520523"/>
                          <w:p w14:paraId="07245D32" w14:textId="77777777" w:rsidR="00FC2F1B" w:rsidRDefault="00FC2F1B" w:rsidP="00520523"/>
                          <w:p w14:paraId="07245D33" w14:textId="77777777" w:rsidR="00FC2F1B" w:rsidRDefault="00FC2F1B" w:rsidP="00520523"/>
                          <w:p w14:paraId="07245D34" w14:textId="77777777" w:rsidR="00FC2F1B" w:rsidRDefault="00FC2F1B" w:rsidP="00520523"/>
                          <w:p w14:paraId="07245D35" w14:textId="77777777" w:rsidR="00FC2F1B" w:rsidRDefault="00FC2F1B" w:rsidP="00520523"/>
                          <w:p w14:paraId="07245D36" w14:textId="77777777" w:rsidR="00FC2F1B" w:rsidRDefault="00FC2F1B" w:rsidP="00520523"/>
                          <w:p w14:paraId="07245D37" w14:textId="77777777" w:rsidR="00FC2F1B" w:rsidRDefault="00FC2F1B" w:rsidP="00520523"/>
                          <w:p w14:paraId="07245D38" w14:textId="77777777" w:rsidR="00FC2F1B" w:rsidRDefault="00FC2F1B" w:rsidP="00520523"/>
                          <w:p w14:paraId="07245D39" w14:textId="77777777" w:rsidR="00FC2F1B" w:rsidRDefault="00FC2F1B" w:rsidP="00520523"/>
                          <w:p w14:paraId="07245D3A" w14:textId="77777777" w:rsidR="00FC2F1B" w:rsidRDefault="00FC2F1B" w:rsidP="00520523"/>
                          <w:p w14:paraId="07245D3B" w14:textId="77777777" w:rsidR="00FC2F1B" w:rsidRDefault="00FC2F1B" w:rsidP="00520523"/>
                          <w:p w14:paraId="07245D3C" w14:textId="77777777" w:rsidR="00FC2F1B" w:rsidRDefault="00FC2F1B" w:rsidP="00520523"/>
                          <w:p w14:paraId="07245D3D" w14:textId="77777777" w:rsidR="00FC2F1B" w:rsidRDefault="00FC2F1B" w:rsidP="00520523"/>
                          <w:p w14:paraId="07245D3E" w14:textId="77777777" w:rsidR="00FC2F1B" w:rsidRDefault="00FC2F1B" w:rsidP="00520523"/>
                          <w:p w14:paraId="07245D3F" w14:textId="77777777" w:rsidR="00FC2F1B" w:rsidRDefault="00FC2F1B" w:rsidP="00520523"/>
                          <w:p w14:paraId="07245D40" w14:textId="77777777" w:rsidR="00FC2F1B" w:rsidRDefault="00FC2F1B" w:rsidP="00520523"/>
                          <w:p w14:paraId="07245D41" w14:textId="77777777" w:rsidR="00FC2F1B" w:rsidRDefault="00FC2F1B" w:rsidP="00520523"/>
                          <w:p w14:paraId="07245D42" w14:textId="77777777" w:rsidR="00FC2F1B" w:rsidRDefault="00FC2F1B" w:rsidP="00520523"/>
                          <w:p w14:paraId="07245D43" w14:textId="77777777" w:rsidR="00FC2F1B" w:rsidRDefault="00FC2F1B" w:rsidP="00520523"/>
                          <w:p w14:paraId="07245D44" w14:textId="77777777" w:rsidR="00FC2F1B" w:rsidRDefault="00FC2F1B" w:rsidP="00520523"/>
                          <w:p w14:paraId="07245D45" w14:textId="77777777" w:rsidR="00FC2F1B" w:rsidRDefault="00FC2F1B" w:rsidP="00520523"/>
                          <w:p w14:paraId="07245D46" w14:textId="77777777" w:rsidR="00FC2F1B" w:rsidRDefault="00FC2F1B" w:rsidP="00520523"/>
                          <w:p w14:paraId="07245D47" w14:textId="77777777" w:rsidR="00FC2F1B" w:rsidRDefault="00FC2F1B" w:rsidP="00520523"/>
                          <w:p w14:paraId="07245D48" w14:textId="77777777" w:rsidR="00FC2F1B" w:rsidRDefault="00FC2F1B" w:rsidP="00520523"/>
                          <w:p w14:paraId="07245D49" w14:textId="77777777" w:rsidR="00FC2F1B" w:rsidRDefault="00FC2F1B" w:rsidP="00520523"/>
                          <w:p w14:paraId="07245D4A" w14:textId="77777777" w:rsidR="00FC2F1B" w:rsidRDefault="00FC2F1B" w:rsidP="00520523"/>
                          <w:p w14:paraId="07245D4B" w14:textId="77777777" w:rsidR="00FC2F1B" w:rsidRDefault="00FC2F1B" w:rsidP="00520523"/>
                          <w:p w14:paraId="07245D4C" w14:textId="77777777" w:rsidR="00FC2F1B" w:rsidRDefault="00FC2F1B" w:rsidP="00520523"/>
                          <w:p w14:paraId="07245D4D" w14:textId="77777777" w:rsidR="00FC2F1B" w:rsidRDefault="00FC2F1B" w:rsidP="00520523"/>
                          <w:p w14:paraId="07245D4E" w14:textId="77777777" w:rsidR="00FC2F1B" w:rsidRDefault="00FC2F1B" w:rsidP="00520523"/>
                          <w:p w14:paraId="07245D4F" w14:textId="77777777" w:rsidR="00FC2F1B" w:rsidRDefault="00FC2F1B" w:rsidP="00520523"/>
                          <w:p w14:paraId="07245D50" w14:textId="77777777" w:rsidR="00FC2F1B" w:rsidRDefault="00FC2F1B" w:rsidP="00520523"/>
                          <w:p w14:paraId="07245D51" w14:textId="77777777" w:rsidR="00FC2F1B" w:rsidRDefault="00FC2F1B" w:rsidP="00520523"/>
                          <w:p w14:paraId="07245D52" w14:textId="77777777" w:rsidR="00FC2F1B" w:rsidRDefault="00FC2F1B" w:rsidP="00520523"/>
                          <w:p w14:paraId="07245D53" w14:textId="77777777" w:rsidR="00FC2F1B" w:rsidRDefault="00FC2F1B" w:rsidP="00520523"/>
                          <w:p w14:paraId="07245D54" w14:textId="77777777" w:rsidR="00FC2F1B" w:rsidRDefault="00FC2F1B" w:rsidP="00520523"/>
                          <w:p w14:paraId="07245D55" w14:textId="77777777" w:rsidR="00FC2F1B" w:rsidRDefault="00FC2F1B" w:rsidP="00520523"/>
                          <w:p w14:paraId="07245D56" w14:textId="77777777" w:rsidR="00FC2F1B" w:rsidRDefault="00FC2F1B" w:rsidP="00520523"/>
                          <w:p w14:paraId="07245D57" w14:textId="77777777" w:rsidR="00FC2F1B" w:rsidRDefault="00FC2F1B" w:rsidP="00520523"/>
                          <w:p w14:paraId="07245D58" w14:textId="77777777" w:rsidR="00FC2F1B" w:rsidRDefault="00FC2F1B" w:rsidP="00520523"/>
                          <w:p w14:paraId="07245D59" w14:textId="77777777" w:rsidR="00FC2F1B" w:rsidRDefault="00FC2F1B" w:rsidP="00520523"/>
                          <w:p w14:paraId="07245D5A" w14:textId="77777777" w:rsidR="00FC2F1B" w:rsidRDefault="00FC2F1B" w:rsidP="00520523"/>
                          <w:p w14:paraId="07245D5B" w14:textId="77777777" w:rsidR="00FC2F1B" w:rsidRDefault="00FC2F1B" w:rsidP="00520523"/>
                          <w:p w14:paraId="07245D5C" w14:textId="77777777" w:rsidR="00FC2F1B" w:rsidRDefault="00FC2F1B" w:rsidP="00520523"/>
                          <w:p w14:paraId="07245D5D" w14:textId="77777777" w:rsidR="00FC2F1B" w:rsidRDefault="00FC2F1B" w:rsidP="00520523"/>
                          <w:p w14:paraId="07245D5E" w14:textId="77777777" w:rsidR="00FC2F1B" w:rsidRDefault="00FC2F1B" w:rsidP="00520523"/>
                          <w:p w14:paraId="07245D5F" w14:textId="77777777" w:rsidR="00FC2F1B" w:rsidRDefault="00FC2F1B" w:rsidP="00520523"/>
                          <w:p w14:paraId="07245D60" w14:textId="77777777" w:rsidR="00FC2F1B" w:rsidRDefault="00FC2F1B" w:rsidP="00520523"/>
                          <w:p w14:paraId="07245D61" w14:textId="77777777" w:rsidR="00FC2F1B" w:rsidRDefault="00FC2F1B" w:rsidP="00520523"/>
                          <w:p w14:paraId="07245D62" w14:textId="77777777" w:rsidR="00FC2F1B" w:rsidRDefault="00FC2F1B" w:rsidP="00520523"/>
                          <w:p w14:paraId="07245D63" w14:textId="77777777" w:rsidR="00FC2F1B" w:rsidRDefault="00FC2F1B" w:rsidP="00520523"/>
                          <w:p w14:paraId="07245D64" w14:textId="77777777" w:rsidR="00FC2F1B" w:rsidRDefault="00FC2F1B" w:rsidP="00520523"/>
                          <w:p w14:paraId="07245D65" w14:textId="77777777" w:rsidR="00FC2F1B" w:rsidRDefault="00FC2F1B" w:rsidP="00520523"/>
                          <w:p w14:paraId="07245D66" w14:textId="77777777" w:rsidR="00FC2F1B" w:rsidRDefault="00FC2F1B" w:rsidP="00520523"/>
                          <w:p w14:paraId="07245D67" w14:textId="77777777" w:rsidR="00FC2F1B" w:rsidRDefault="00FC2F1B" w:rsidP="00520523"/>
                          <w:p w14:paraId="07245D68" w14:textId="77777777" w:rsidR="00FC2F1B" w:rsidRDefault="00FC2F1B" w:rsidP="00520523"/>
                          <w:p w14:paraId="07245D69" w14:textId="77777777" w:rsidR="00FC2F1B" w:rsidRDefault="00FC2F1B" w:rsidP="00520523"/>
                          <w:p w14:paraId="07245D6A" w14:textId="77777777" w:rsidR="00FC2F1B" w:rsidRDefault="00FC2F1B" w:rsidP="00520523"/>
                          <w:p w14:paraId="07245D6B" w14:textId="77777777" w:rsidR="00FC2F1B" w:rsidRDefault="00FC2F1B" w:rsidP="00520523"/>
                          <w:p w14:paraId="07245D6C" w14:textId="77777777" w:rsidR="00FC2F1B" w:rsidRDefault="00FC2F1B" w:rsidP="00520523"/>
                          <w:p w14:paraId="07245D6D" w14:textId="77777777" w:rsidR="00FC2F1B" w:rsidRDefault="00FC2F1B" w:rsidP="00520523"/>
                          <w:p w14:paraId="07245D6E" w14:textId="77777777" w:rsidR="00FC2F1B" w:rsidRDefault="00FC2F1B" w:rsidP="00520523"/>
                          <w:p w14:paraId="07245D6F" w14:textId="77777777" w:rsidR="00FC2F1B" w:rsidRDefault="00FC2F1B" w:rsidP="00520523"/>
                          <w:p w14:paraId="07245D70" w14:textId="77777777" w:rsidR="00FC2F1B" w:rsidRDefault="00FC2F1B" w:rsidP="00520523"/>
                          <w:p w14:paraId="07245D71" w14:textId="77777777" w:rsidR="00FC2F1B" w:rsidRDefault="00FC2F1B" w:rsidP="00520523"/>
                          <w:p w14:paraId="07245D72" w14:textId="77777777" w:rsidR="00FC2F1B" w:rsidRDefault="00FC2F1B" w:rsidP="00520523"/>
                          <w:p w14:paraId="07245D73" w14:textId="77777777" w:rsidR="00FC2F1B" w:rsidRDefault="00FC2F1B" w:rsidP="00520523"/>
                          <w:p w14:paraId="07245D74" w14:textId="77777777" w:rsidR="00FC2F1B" w:rsidRDefault="00FC2F1B" w:rsidP="00520523"/>
                          <w:p w14:paraId="07245D75" w14:textId="77777777" w:rsidR="00FC2F1B" w:rsidRDefault="00FC2F1B" w:rsidP="00520523"/>
                          <w:p w14:paraId="07245D76" w14:textId="77777777" w:rsidR="00FC2F1B" w:rsidRDefault="00FC2F1B" w:rsidP="00520523"/>
                          <w:p w14:paraId="07245D77" w14:textId="77777777" w:rsidR="00FC2F1B" w:rsidRDefault="00FC2F1B" w:rsidP="00520523"/>
                          <w:p w14:paraId="07245D78" w14:textId="77777777" w:rsidR="00FC2F1B" w:rsidRDefault="00FC2F1B" w:rsidP="00520523"/>
                          <w:p w14:paraId="07245D79" w14:textId="77777777" w:rsidR="00FC2F1B" w:rsidRDefault="00FC2F1B" w:rsidP="00520523"/>
                          <w:p w14:paraId="07245D7A" w14:textId="77777777" w:rsidR="00FC2F1B" w:rsidRDefault="00FC2F1B" w:rsidP="00520523"/>
                          <w:p w14:paraId="07245D7B" w14:textId="77777777" w:rsidR="00FC2F1B" w:rsidRDefault="00FC2F1B" w:rsidP="00520523"/>
                          <w:p w14:paraId="07245D7C" w14:textId="77777777" w:rsidR="00FC2F1B" w:rsidRDefault="00FC2F1B" w:rsidP="00520523"/>
                          <w:p w14:paraId="07245D7D" w14:textId="77777777" w:rsidR="00FC2F1B" w:rsidRDefault="00FC2F1B" w:rsidP="00520523"/>
                          <w:p w14:paraId="07245D7E" w14:textId="77777777" w:rsidR="00FC2F1B" w:rsidRDefault="00FC2F1B" w:rsidP="00520523"/>
                          <w:p w14:paraId="07245D7F" w14:textId="77777777" w:rsidR="00FC2F1B" w:rsidRDefault="00FC2F1B" w:rsidP="00520523"/>
                          <w:p w14:paraId="07245D80" w14:textId="77777777" w:rsidR="00FC2F1B" w:rsidRDefault="00FC2F1B" w:rsidP="00520523"/>
                          <w:p w14:paraId="07245D81" w14:textId="77777777" w:rsidR="00FC2F1B" w:rsidRDefault="00FC2F1B" w:rsidP="00520523"/>
                          <w:p w14:paraId="07245D82" w14:textId="77777777" w:rsidR="00FC2F1B" w:rsidRDefault="00FC2F1B" w:rsidP="00520523"/>
                          <w:p w14:paraId="07245D83" w14:textId="77777777" w:rsidR="00FC2F1B" w:rsidRDefault="00FC2F1B" w:rsidP="00520523"/>
                          <w:p w14:paraId="07245D84" w14:textId="77777777" w:rsidR="00FC2F1B" w:rsidRDefault="00FC2F1B" w:rsidP="00520523"/>
                          <w:p w14:paraId="07245D85" w14:textId="77777777" w:rsidR="00FC2F1B" w:rsidRDefault="00FC2F1B" w:rsidP="00520523"/>
                          <w:p w14:paraId="07245D86" w14:textId="77777777" w:rsidR="00FC2F1B" w:rsidRDefault="00FC2F1B" w:rsidP="00520523"/>
                          <w:p w14:paraId="07245D87" w14:textId="77777777" w:rsidR="00FC2F1B" w:rsidRDefault="00FC2F1B" w:rsidP="00520523"/>
                          <w:p w14:paraId="07245D88" w14:textId="77777777" w:rsidR="00FC2F1B" w:rsidRDefault="00FC2F1B" w:rsidP="00520523"/>
                          <w:p w14:paraId="07245D89" w14:textId="77777777" w:rsidR="00FC2F1B" w:rsidRDefault="00FC2F1B" w:rsidP="00520523"/>
                          <w:p w14:paraId="07245D8A" w14:textId="77777777" w:rsidR="00FC2F1B" w:rsidRDefault="00FC2F1B" w:rsidP="00520523"/>
                          <w:p w14:paraId="07245D8B" w14:textId="77777777" w:rsidR="00FC2F1B" w:rsidRDefault="00FC2F1B" w:rsidP="00520523"/>
                          <w:p w14:paraId="07245D8C" w14:textId="77777777" w:rsidR="00FC2F1B" w:rsidRDefault="00FC2F1B" w:rsidP="00520523"/>
                          <w:p w14:paraId="07245D8D" w14:textId="77777777" w:rsidR="00FC2F1B" w:rsidRDefault="00FC2F1B" w:rsidP="00520523"/>
                          <w:p w14:paraId="07245D8E" w14:textId="77777777" w:rsidR="00FC2F1B" w:rsidRDefault="00FC2F1B" w:rsidP="00520523"/>
                          <w:p w14:paraId="07245D8F" w14:textId="77777777" w:rsidR="00FC2F1B" w:rsidRDefault="00FC2F1B" w:rsidP="00520523"/>
                          <w:p w14:paraId="07245D90" w14:textId="77777777" w:rsidR="00FC2F1B" w:rsidRDefault="00FC2F1B" w:rsidP="00520523"/>
                          <w:p w14:paraId="07245D91" w14:textId="77777777" w:rsidR="00FC2F1B" w:rsidRDefault="00FC2F1B" w:rsidP="00520523"/>
                          <w:p w14:paraId="07245D92" w14:textId="77777777" w:rsidR="00FC2F1B" w:rsidRDefault="00FC2F1B" w:rsidP="00520523"/>
                          <w:p w14:paraId="07245D93" w14:textId="77777777" w:rsidR="00FC2F1B" w:rsidRDefault="00FC2F1B" w:rsidP="00520523"/>
                          <w:p w14:paraId="07245D94" w14:textId="77777777" w:rsidR="00FC2F1B" w:rsidRDefault="00FC2F1B" w:rsidP="00520523"/>
                          <w:p w14:paraId="07245D95" w14:textId="77777777" w:rsidR="00FC2F1B" w:rsidRDefault="00FC2F1B" w:rsidP="00520523"/>
                          <w:p w14:paraId="07245D96" w14:textId="77777777" w:rsidR="00FC2F1B" w:rsidRDefault="00FC2F1B" w:rsidP="00520523"/>
                          <w:p w14:paraId="07245D97" w14:textId="77777777" w:rsidR="00FC2F1B" w:rsidRDefault="00FC2F1B" w:rsidP="00520523"/>
                          <w:p w14:paraId="07245D98" w14:textId="77777777" w:rsidR="00FC2F1B" w:rsidRDefault="00FC2F1B" w:rsidP="00520523"/>
                          <w:p w14:paraId="07245D99" w14:textId="77777777" w:rsidR="00FC2F1B" w:rsidRDefault="00FC2F1B" w:rsidP="00520523"/>
                          <w:p w14:paraId="07245D9A" w14:textId="77777777" w:rsidR="00FC2F1B" w:rsidRDefault="00FC2F1B" w:rsidP="00520523"/>
                          <w:p w14:paraId="07245D9B" w14:textId="77777777" w:rsidR="00FC2F1B" w:rsidRDefault="00FC2F1B" w:rsidP="00520523"/>
                          <w:p w14:paraId="07245D9C" w14:textId="77777777" w:rsidR="00FC2F1B" w:rsidRDefault="00FC2F1B" w:rsidP="00520523"/>
                          <w:p w14:paraId="07245D9D" w14:textId="77777777" w:rsidR="00FC2F1B" w:rsidRDefault="00FC2F1B" w:rsidP="00520523"/>
                          <w:p w14:paraId="07245D9E" w14:textId="77777777" w:rsidR="00FC2F1B" w:rsidRDefault="00FC2F1B" w:rsidP="00520523"/>
                          <w:p w14:paraId="07245D9F" w14:textId="77777777" w:rsidR="00FC2F1B" w:rsidRDefault="00FC2F1B" w:rsidP="00520523"/>
                          <w:p w14:paraId="07245DA0" w14:textId="77777777" w:rsidR="00FC2F1B" w:rsidRDefault="00FC2F1B" w:rsidP="00520523"/>
                          <w:p w14:paraId="07245DA1" w14:textId="77777777" w:rsidR="00FC2F1B" w:rsidRDefault="00FC2F1B" w:rsidP="00520523"/>
                          <w:p w14:paraId="07245DA2" w14:textId="77777777" w:rsidR="00FC2F1B" w:rsidRDefault="00FC2F1B" w:rsidP="00520523"/>
                          <w:p w14:paraId="07245DA3" w14:textId="77777777" w:rsidR="00FC2F1B" w:rsidRDefault="00FC2F1B" w:rsidP="00520523"/>
                          <w:p w14:paraId="07245DA4" w14:textId="77777777" w:rsidR="00FC2F1B" w:rsidRDefault="00FC2F1B" w:rsidP="00520523"/>
                          <w:p w14:paraId="07245DA5" w14:textId="77777777" w:rsidR="00FC2F1B" w:rsidRDefault="00FC2F1B" w:rsidP="00520523"/>
                          <w:p w14:paraId="07245DA6" w14:textId="77777777" w:rsidR="00FC2F1B" w:rsidRDefault="00FC2F1B" w:rsidP="00520523"/>
                          <w:p w14:paraId="07245DA7" w14:textId="77777777" w:rsidR="00FC2F1B" w:rsidRDefault="00FC2F1B" w:rsidP="00520523"/>
                          <w:p w14:paraId="07245DA8" w14:textId="77777777" w:rsidR="00FC2F1B" w:rsidRDefault="00FC2F1B" w:rsidP="00520523"/>
                          <w:p w14:paraId="07245DA9" w14:textId="77777777" w:rsidR="00FC2F1B" w:rsidRDefault="00FC2F1B" w:rsidP="00520523"/>
                          <w:p w14:paraId="07245DAA" w14:textId="77777777" w:rsidR="00FC2F1B" w:rsidRDefault="00FC2F1B" w:rsidP="00520523"/>
                          <w:p w14:paraId="07245DAB" w14:textId="77777777" w:rsidR="00FC2F1B" w:rsidRDefault="00FC2F1B" w:rsidP="00520523"/>
                          <w:p w14:paraId="07245DAC" w14:textId="77777777" w:rsidR="00FC2F1B" w:rsidRDefault="00FC2F1B" w:rsidP="00520523"/>
                          <w:p w14:paraId="07245DAD" w14:textId="77777777" w:rsidR="00FC2F1B" w:rsidRDefault="00FC2F1B" w:rsidP="00520523"/>
                          <w:p w14:paraId="07245DAE" w14:textId="77777777" w:rsidR="00FC2F1B" w:rsidRDefault="00FC2F1B" w:rsidP="00520523"/>
                          <w:p w14:paraId="07245DAF" w14:textId="77777777" w:rsidR="00FC2F1B" w:rsidRDefault="00FC2F1B" w:rsidP="00520523"/>
                          <w:p w14:paraId="07245DB0" w14:textId="77777777" w:rsidR="00FC2F1B" w:rsidRDefault="00FC2F1B" w:rsidP="00520523"/>
                          <w:p w14:paraId="07245DB1" w14:textId="77777777" w:rsidR="00FC2F1B" w:rsidRDefault="00FC2F1B" w:rsidP="00520523"/>
                          <w:p w14:paraId="07245DB2" w14:textId="77777777" w:rsidR="00FC2F1B" w:rsidRDefault="00FC2F1B" w:rsidP="00520523"/>
                          <w:p w14:paraId="07245DB3" w14:textId="77777777" w:rsidR="00FC2F1B" w:rsidRDefault="00FC2F1B" w:rsidP="00520523"/>
                          <w:p w14:paraId="07245DB4" w14:textId="77777777" w:rsidR="00FC2F1B" w:rsidRDefault="00FC2F1B" w:rsidP="00520523"/>
                          <w:p w14:paraId="07245DB5" w14:textId="77777777" w:rsidR="00FC2F1B" w:rsidRDefault="00FC2F1B" w:rsidP="00520523"/>
                          <w:p w14:paraId="07245DB6" w14:textId="77777777" w:rsidR="00FC2F1B" w:rsidRDefault="00FC2F1B" w:rsidP="00520523"/>
                          <w:p w14:paraId="07245DB7" w14:textId="77777777" w:rsidR="00FC2F1B" w:rsidRDefault="00FC2F1B" w:rsidP="00520523"/>
                          <w:p w14:paraId="07245DB8" w14:textId="77777777" w:rsidR="00FC2F1B" w:rsidRDefault="00FC2F1B" w:rsidP="00520523"/>
                          <w:p w14:paraId="07245DB9" w14:textId="77777777" w:rsidR="00FC2F1B" w:rsidRDefault="00FC2F1B" w:rsidP="00520523"/>
                          <w:p w14:paraId="07245DBA" w14:textId="77777777" w:rsidR="00FC2F1B" w:rsidRDefault="00FC2F1B" w:rsidP="00520523"/>
                          <w:p w14:paraId="07245DBB" w14:textId="77777777" w:rsidR="00FC2F1B" w:rsidRDefault="00FC2F1B" w:rsidP="00520523"/>
                          <w:p w14:paraId="07245DBC" w14:textId="77777777" w:rsidR="00FC2F1B" w:rsidRDefault="00FC2F1B" w:rsidP="00520523"/>
                          <w:p w14:paraId="07245DBD" w14:textId="77777777" w:rsidR="00FC2F1B" w:rsidRDefault="00FC2F1B" w:rsidP="00520523"/>
                          <w:p w14:paraId="07245DBE" w14:textId="77777777" w:rsidR="00FC2F1B" w:rsidRDefault="00FC2F1B" w:rsidP="00520523"/>
                          <w:p w14:paraId="07245DBF" w14:textId="77777777" w:rsidR="00FC2F1B" w:rsidRDefault="00FC2F1B" w:rsidP="00520523"/>
                          <w:p w14:paraId="07245DC0" w14:textId="77777777" w:rsidR="00FC2F1B" w:rsidRDefault="00FC2F1B" w:rsidP="00520523"/>
                          <w:p w14:paraId="07245DC1" w14:textId="77777777" w:rsidR="00FC2F1B" w:rsidRDefault="00FC2F1B" w:rsidP="00520523"/>
                          <w:p w14:paraId="07245DC2" w14:textId="77777777" w:rsidR="00FC2F1B" w:rsidRDefault="00FC2F1B" w:rsidP="00520523"/>
                          <w:p w14:paraId="07245DC3" w14:textId="77777777" w:rsidR="00FC2F1B" w:rsidRDefault="00FC2F1B" w:rsidP="00520523"/>
                          <w:p w14:paraId="07245DC4" w14:textId="77777777" w:rsidR="00FC2F1B" w:rsidRDefault="00FC2F1B" w:rsidP="00520523"/>
                          <w:p w14:paraId="07245DC5" w14:textId="77777777" w:rsidR="00FC2F1B" w:rsidRDefault="00FC2F1B" w:rsidP="00520523"/>
                          <w:p w14:paraId="07245DC6" w14:textId="77777777" w:rsidR="00FC2F1B" w:rsidRDefault="00FC2F1B" w:rsidP="00520523"/>
                          <w:p w14:paraId="07245DC7" w14:textId="77777777" w:rsidR="00FC2F1B" w:rsidRDefault="00FC2F1B" w:rsidP="00520523"/>
                          <w:p w14:paraId="07245DC8" w14:textId="77777777" w:rsidR="00FC2F1B" w:rsidRDefault="00FC2F1B" w:rsidP="00520523"/>
                          <w:p w14:paraId="07245DC9" w14:textId="77777777" w:rsidR="00FC2F1B" w:rsidRDefault="00FC2F1B" w:rsidP="00520523"/>
                          <w:p w14:paraId="07245DCA" w14:textId="77777777" w:rsidR="00FC2F1B" w:rsidRDefault="00FC2F1B" w:rsidP="00520523"/>
                          <w:p w14:paraId="07245DCB" w14:textId="77777777" w:rsidR="00FC2F1B" w:rsidRDefault="00FC2F1B" w:rsidP="00520523"/>
                          <w:p w14:paraId="07245DCC" w14:textId="77777777" w:rsidR="00FC2F1B" w:rsidRDefault="00FC2F1B" w:rsidP="00520523"/>
                          <w:p w14:paraId="07245DCD" w14:textId="77777777" w:rsidR="00FC2F1B" w:rsidRDefault="00FC2F1B" w:rsidP="00520523"/>
                          <w:p w14:paraId="07245DCE" w14:textId="77777777" w:rsidR="00FC2F1B" w:rsidRDefault="00FC2F1B" w:rsidP="00520523"/>
                          <w:p w14:paraId="07245DCF" w14:textId="77777777" w:rsidR="00FC2F1B" w:rsidRDefault="00FC2F1B" w:rsidP="00520523"/>
                          <w:p w14:paraId="07245DD0" w14:textId="77777777" w:rsidR="00FC2F1B" w:rsidRDefault="00FC2F1B" w:rsidP="00520523"/>
                          <w:p w14:paraId="07245DD1" w14:textId="77777777" w:rsidR="00FC2F1B" w:rsidRDefault="00FC2F1B" w:rsidP="00520523"/>
                          <w:p w14:paraId="07245DD2" w14:textId="77777777" w:rsidR="00FC2F1B" w:rsidRDefault="00FC2F1B" w:rsidP="00520523"/>
                          <w:p w14:paraId="07245DD3" w14:textId="77777777" w:rsidR="00FC2F1B" w:rsidRDefault="00FC2F1B" w:rsidP="00520523"/>
                          <w:p w14:paraId="07245DD4" w14:textId="77777777" w:rsidR="00FC2F1B" w:rsidRDefault="00FC2F1B" w:rsidP="00520523"/>
                          <w:p w14:paraId="07245DD5" w14:textId="77777777" w:rsidR="00FC2F1B" w:rsidRDefault="00FC2F1B" w:rsidP="00520523"/>
                          <w:p w14:paraId="07245DD6" w14:textId="77777777" w:rsidR="00FC2F1B" w:rsidRDefault="00FC2F1B" w:rsidP="00520523"/>
                          <w:p w14:paraId="07245DD7" w14:textId="77777777" w:rsidR="00FC2F1B" w:rsidRDefault="00FC2F1B" w:rsidP="00520523"/>
                          <w:p w14:paraId="07245DD8" w14:textId="77777777" w:rsidR="00FC2F1B" w:rsidRDefault="00FC2F1B" w:rsidP="00520523"/>
                          <w:p w14:paraId="07245DD9" w14:textId="77777777" w:rsidR="00FC2F1B" w:rsidRDefault="00FC2F1B" w:rsidP="00520523"/>
                          <w:p w14:paraId="07245DDA" w14:textId="77777777" w:rsidR="00FC2F1B" w:rsidRDefault="00FC2F1B" w:rsidP="00520523"/>
                          <w:p w14:paraId="07245DDB" w14:textId="77777777" w:rsidR="00FC2F1B" w:rsidRDefault="00FC2F1B" w:rsidP="00520523"/>
                          <w:p w14:paraId="07245DDC" w14:textId="77777777" w:rsidR="00FC2F1B" w:rsidRDefault="00FC2F1B" w:rsidP="00520523"/>
                          <w:p w14:paraId="07245DDD" w14:textId="77777777" w:rsidR="00FC2F1B" w:rsidRDefault="00FC2F1B" w:rsidP="00520523"/>
                          <w:p w14:paraId="07245DDE" w14:textId="77777777" w:rsidR="00FC2F1B" w:rsidRDefault="00FC2F1B" w:rsidP="00520523"/>
                          <w:p w14:paraId="07245DDF" w14:textId="77777777" w:rsidR="00FC2F1B" w:rsidRDefault="00FC2F1B" w:rsidP="00520523"/>
                          <w:p w14:paraId="07245DE0" w14:textId="77777777" w:rsidR="00FC2F1B" w:rsidRDefault="00FC2F1B" w:rsidP="00520523"/>
                          <w:p w14:paraId="07245DE1" w14:textId="77777777" w:rsidR="00FC2F1B" w:rsidRDefault="00FC2F1B" w:rsidP="00520523"/>
                          <w:p w14:paraId="07245DE2" w14:textId="77777777" w:rsidR="00FC2F1B" w:rsidRDefault="00FC2F1B" w:rsidP="00520523"/>
                          <w:p w14:paraId="07245DE3" w14:textId="77777777" w:rsidR="00FC2F1B" w:rsidRDefault="00FC2F1B" w:rsidP="00520523"/>
                          <w:p w14:paraId="07245DE4" w14:textId="77777777" w:rsidR="00FC2F1B" w:rsidRDefault="00FC2F1B" w:rsidP="00520523"/>
                          <w:p w14:paraId="07245DE5" w14:textId="77777777" w:rsidR="00FC2F1B" w:rsidRDefault="00FC2F1B" w:rsidP="00520523"/>
                          <w:p w14:paraId="07245DE6" w14:textId="77777777" w:rsidR="00FC2F1B" w:rsidRDefault="00FC2F1B" w:rsidP="00520523"/>
                          <w:p w14:paraId="07245DE7" w14:textId="77777777" w:rsidR="00FC2F1B" w:rsidRDefault="00FC2F1B" w:rsidP="00520523"/>
                          <w:p w14:paraId="07245DE8" w14:textId="77777777" w:rsidR="00FC2F1B" w:rsidRDefault="00FC2F1B" w:rsidP="00520523"/>
                          <w:p w14:paraId="07245DE9" w14:textId="77777777" w:rsidR="00FC2F1B" w:rsidRDefault="00FC2F1B" w:rsidP="00520523"/>
                          <w:p w14:paraId="07245DEA" w14:textId="77777777" w:rsidR="00FC2F1B" w:rsidRDefault="00FC2F1B" w:rsidP="00520523"/>
                          <w:p w14:paraId="07245DEB" w14:textId="77777777" w:rsidR="00FC2F1B" w:rsidRDefault="00FC2F1B" w:rsidP="00520523"/>
                          <w:p w14:paraId="07245DEC" w14:textId="77777777" w:rsidR="00FC2F1B" w:rsidRDefault="00FC2F1B" w:rsidP="00520523"/>
                          <w:p w14:paraId="07245DED" w14:textId="77777777" w:rsidR="00FC2F1B" w:rsidRDefault="00FC2F1B" w:rsidP="00520523"/>
                          <w:p w14:paraId="07245DEE" w14:textId="77777777" w:rsidR="00FC2F1B" w:rsidRDefault="00FC2F1B" w:rsidP="00520523"/>
                          <w:p w14:paraId="07245DEF" w14:textId="77777777" w:rsidR="00FC2F1B" w:rsidRDefault="00FC2F1B" w:rsidP="00520523"/>
                          <w:p w14:paraId="07245DF0" w14:textId="77777777" w:rsidR="00FC2F1B" w:rsidRDefault="00FC2F1B" w:rsidP="00520523"/>
                          <w:p w14:paraId="07245DF1" w14:textId="77777777" w:rsidR="00FC2F1B" w:rsidRDefault="00FC2F1B" w:rsidP="00520523"/>
                          <w:p w14:paraId="07245DF2" w14:textId="77777777" w:rsidR="00FC2F1B" w:rsidRDefault="00FC2F1B" w:rsidP="00520523"/>
                          <w:p w14:paraId="07245DF3" w14:textId="77777777" w:rsidR="00FC2F1B" w:rsidRDefault="00FC2F1B" w:rsidP="00520523"/>
                          <w:p w14:paraId="07245DF4" w14:textId="77777777" w:rsidR="00FC2F1B" w:rsidRDefault="00FC2F1B" w:rsidP="00520523"/>
                          <w:p w14:paraId="07245DF5" w14:textId="77777777" w:rsidR="00FC2F1B" w:rsidRDefault="00FC2F1B" w:rsidP="00520523"/>
                          <w:p w14:paraId="07245DF6" w14:textId="77777777" w:rsidR="00FC2F1B" w:rsidRDefault="00FC2F1B" w:rsidP="00520523"/>
                          <w:p w14:paraId="07245DF7" w14:textId="77777777" w:rsidR="00FC2F1B" w:rsidRDefault="00FC2F1B" w:rsidP="00520523"/>
                          <w:p w14:paraId="07245DF8" w14:textId="77777777" w:rsidR="00FC2F1B" w:rsidRDefault="00FC2F1B" w:rsidP="00520523"/>
                          <w:p w14:paraId="07245DF9" w14:textId="77777777" w:rsidR="00FC2F1B" w:rsidRDefault="00FC2F1B" w:rsidP="00520523"/>
                          <w:p w14:paraId="07245DFA" w14:textId="77777777" w:rsidR="00FC2F1B" w:rsidRDefault="00FC2F1B" w:rsidP="00520523"/>
                          <w:p w14:paraId="07245DFB" w14:textId="77777777" w:rsidR="00FC2F1B" w:rsidRDefault="00FC2F1B" w:rsidP="00520523"/>
                          <w:p w14:paraId="07245DFC" w14:textId="77777777" w:rsidR="00FC2F1B" w:rsidRDefault="00FC2F1B" w:rsidP="00520523"/>
                          <w:p w14:paraId="07245DFD" w14:textId="77777777" w:rsidR="00FC2F1B" w:rsidRDefault="00FC2F1B" w:rsidP="00520523"/>
                          <w:p w14:paraId="07245DFE" w14:textId="77777777" w:rsidR="00FC2F1B" w:rsidRDefault="00FC2F1B" w:rsidP="00520523"/>
                          <w:p w14:paraId="07245DFF" w14:textId="77777777" w:rsidR="00FC2F1B" w:rsidRDefault="00FC2F1B" w:rsidP="00520523"/>
                          <w:p w14:paraId="07245E00" w14:textId="77777777" w:rsidR="00FC2F1B" w:rsidRDefault="00FC2F1B" w:rsidP="00520523"/>
                          <w:p w14:paraId="07245E01" w14:textId="77777777" w:rsidR="00FC2F1B" w:rsidRDefault="00FC2F1B" w:rsidP="00520523"/>
                          <w:p w14:paraId="07245E02" w14:textId="77777777" w:rsidR="00FC2F1B" w:rsidRDefault="00FC2F1B" w:rsidP="00520523"/>
                          <w:p w14:paraId="07245E03" w14:textId="77777777" w:rsidR="00FC2F1B" w:rsidRDefault="00FC2F1B" w:rsidP="00520523"/>
                          <w:p w14:paraId="07245E04" w14:textId="77777777" w:rsidR="00FC2F1B" w:rsidRDefault="00FC2F1B" w:rsidP="00520523"/>
                          <w:p w14:paraId="07245E05" w14:textId="77777777" w:rsidR="00FC2F1B" w:rsidRDefault="00FC2F1B" w:rsidP="00520523"/>
                          <w:p w14:paraId="07245E06" w14:textId="77777777" w:rsidR="00FC2F1B" w:rsidRDefault="00FC2F1B" w:rsidP="00520523"/>
                          <w:p w14:paraId="07245E07" w14:textId="77777777" w:rsidR="00FC2F1B" w:rsidRDefault="00FC2F1B" w:rsidP="00520523"/>
                          <w:p w14:paraId="07245E08" w14:textId="77777777" w:rsidR="00FC2F1B" w:rsidRDefault="00FC2F1B" w:rsidP="00520523"/>
                          <w:p w14:paraId="07245E09" w14:textId="77777777" w:rsidR="00FC2F1B" w:rsidRDefault="00FC2F1B" w:rsidP="00520523"/>
                          <w:p w14:paraId="07245E0A" w14:textId="77777777" w:rsidR="00FC2F1B" w:rsidRDefault="00FC2F1B" w:rsidP="00520523"/>
                          <w:p w14:paraId="07245E0B" w14:textId="77777777" w:rsidR="00FC2F1B" w:rsidRDefault="00FC2F1B" w:rsidP="00520523"/>
                          <w:p w14:paraId="07245E0C" w14:textId="77777777" w:rsidR="00FC2F1B" w:rsidRDefault="00FC2F1B" w:rsidP="00520523"/>
                          <w:p w14:paraId="07245E0D" w14:textId="77777777" w:rsidR="00FC2F1B" w:rsidRDefault="00FC2F1B" w:rsidP="00520523"/>
                          <w:p w14:paraId="07245E0E" w14:textId="77777777" w:rsidR="00FC2F1B" w:rsidRDefault="00FC2F1B" w:rsidP="00520523"/>
                          <w:p w14:paraId="07245E0F" w14:textId="77777777" w:rsidR="00FC2F1B" w:rsidRDefault="00FC2F1B" w:rsidP="00520523"/>
                          <w:p w14:paraId="07245E10" w14:textId="77777777" w:rsidR="00FC2F1B" w:rsidRDefault="00FC2F1B" w:rsidP="00520523"/>
                          <w:p w14:paraId="07245E11" w14:textId="77777777" w:rsidR="00FC2F1B" w:rsidRDefault="00FC2F1B" w:rsidP="00520523"/>
                          <w:p w14:paraId="07245E12" w14:textId="77777777" w:rsidR="00FC2F1B" w:rsidRDefault="00FC2F1B" w:rsidP="00520523"/>
                          <w:p w14:paraId="07245E13" w14:textId="77777777" w:rsidR="00FC2F1B" w:rsidRDefault="00FC2F1B" w:rsidP="00520523"/>
                          <w:p w14:paraId="07245E14" w14:textId="77777777" w:rsidR="00FC2F1B" w:rsidRDefault="00FC2F1B" w:rsidP="00520523"/>
                          <w:p w14:paraId="07245E15" w14:textId="77777777" w:rsidR="00FC2F1B" w:rsidRDefault="00FC2F1B" w:rsidP="00520523"/>
                          <w:p w14:paraId="07245E16" w14:textId="77777777" w:rsidR="00FC2F1B" w:rsidRDefault="00FC2F1B" w:rsidP="00520523"/>
                          <w:p w14:paraId="07245E17" w14:textId="77777777" w:rsidR="00FC2F1B" w:rsidRDefault="00FC2F1B" w:rsidP="00520523"/>
                          <w:p w14:paraId="07245E18" w14:textId="77777777" w:rsidR="00FC2F1B" w:rsidRDefault="00FC2F1B" w:rsidP="00520523"/>
                          <w:p w14:paraId="07245E19" w14:textId="77777777" w:rsidR="00FC2F1B" w:rsidRDefault="00FC2F1B" w:rsidP="00520523"/>
                          <w:p w14:paraId="07245E1A" w14:textId="77777777" w:rsidR="00FC2F1B" w:rsidRDefault="00FC2F1B" w:rsidP="00520523"/>
                          <w:p w14:paraId="07245E1B" w14:textId="77777777" w:rsidR="00FC2F1B" w:rsidRDefault="00FC2F1B" w:rsidP="00520523"/>
                          <w:p w14:paraId="07245E1C" w14:textId="77777777" w:rsidR="00FC2F1B" w:rsidRDefault="00FC2F1B" w:rsidP="00520523"/>
                          <w:p w14:paraId="07245E1D" w14:textId="77777777" w:rsidR="00FC2F1B" w:rsidRDefault="00FC2F1B" w:rsidP="00520523"/>
                          <w:p w14:paraId="07245E1E" w14:textId="77777777" w:rsidR="00FC2F1B" w:rsidRDefault="00FC2F1B" w:rsidP="00520523"/>
                          <w:p w14:paraId="07245E1F" w14:textId="77777777" w:rsidR="00FC2F1B" w:rsidRDefault="00FC2F1B" w:rsidP="00520523"/>
                          <w:p w14:paraId="07245E20" w14:textId="77777777" w:rsidR="00FC2F1B" w:rsidRDefault="00FC2F1B" w:rsidP="00520523"/>
                          <w:p w14:paraId="07245E21" w14:textId="77777777" w:rsidR="00FC2F1B" w:rsidRDefault="00FC2F1B" w:rsidP="00520523"/>
                          <w:p w14:paraId="07245E22" w14:textId="77777777" w:rsidR="00FC2F1B" w:rsidRDefault="00FC2F1B" w:rsidP="00520523"/>
                          <w:p w14:paraId="07245E23" w14:textId="77777777" w:rsidR="00FC2F1B" w:rsidRDefault="00FC2F1B" w:rsidP="00520523"/>
                          <w:p w14:paraId="07245E24" w14:textId="77777777" w:rsidR="00FC2F1B" w:rsidRDefault="00FC2F1B" w:rsidP="00520523"/>
                          <w:p w14:paraId="07245E25" w14:textId="77777777" w:rsidR="00FC2F1B" w:rsidRDefault="00FC2F1B" w:rsidP="00520523"/>
                          <w:p w14:paraId="07245E26" w14:textId="77777777" w:rsidR="00FC2F1B" w:rsidRDefault="00FC2F1B" w:rsidP="00520523"/>
                          <w:p w14:paraId="07245E27" w14:textId="77777777" w:rsidR="00FC2F1B" w:rsidRDefault="00FC2F1B" w:rsidP="00520523"/>
                          <w:p w14:paraId="07245E28" w14:textId="77777777" w:rsidR="00FC2F1B" w:rsidRDefault="00FC2F1B" w:rsidP="00520523"/>
                          <w:p w14:paraId="07245E29" w14:textId="77777777" w:rsidR="00FC2F1B" w:rsidRDefault="00FC2F1B" w:rsidP="00520523"/>
                          <w:p w14:paraId="07245E2A" w14:textId="77777777" w:rsidR="00FC2F1B" w:rsidRDefault="00FC2F1B" w:rsidP="00520523"/>
                          <w:p w14:paraId="07245E2B" w14:textId="77777777" w:rsidR="00FC2F1B" w:rsidRDefault="00FC2F1B" w:rsidP="00520523"/>
                          <w:p w14:paraId="07245E2C" w14:textId="77777777" w:rsidR="00FC2F1B" w:rsidRDefault="00FC2F1B" w:rsidP="00520523"/>
                          <w:p w14:paraId="07245E2D" w14:textId="77777777" w:rsidR="00FC2F1B" w:rsidRDefault="00FC2F1B" w:rsidP="00520523"/>
                          <w:p w14:paraId="07245E2E" w14:textId="77777777" w:rsidR="00FC2F1B" w:rsidRDefault="00FC2F1B" w:rsidP="00520523"/>
                          <w:p w14:paraId="07245E2F" w14:textId="77777777" w:rsidR="00FC2F1B" w:rsidRDefault="00FC2F1B" w:rsidP="00520523"/>
                          <w:p w14:paraId="07245E30" w14:textId="77777777" w:rsidR="00FC2F1B" w:rsidRDefault="00FC2F1B" w:rsidP="00520523"/>
                          <w:p w14:paraId="07245E31" w14:textId="77777777" w:rsidR="00FC2F1B" w:rsidRDefault="00FC2F1B" w:rsidP="00520523"/>
                          <w:p w14:paraId="07245E32" w14:textId="77777777" w:rsidR="00FC2F1B" w:rsidRDefault="00FC2F1B" w:rsidP="00520523"/>
                          <w:p w14:paraId="07245E33" w14:textId="77777777" w:rsidR="00FC2F1B" w:rsidRDefault="00FC2F1B" w:rsidP="00520523"/>
                          <w:p w14:paraId="07245E34" w14:textId="77777777" w:rsidR="00FC2F1B" w:rsidRDefault="00FC2F1B" w:rsidP="00520523"/>
                          <w:p w14:paraId="07245E35" w14:textId="77777777" w:rsidR="00FC2F1B" w:rsidRDefault="00FC2F1B" w:rsidP="00520523"/>
                          <w:p w14:paraId="07245E36" w14:textId="77777777" w:rsidR="00FC2F1B" w:rsidRDefault="00FC2F1B" w:rsidP="00520523"/>
                          <w:p w14:paraId="07245E37" w14:textId="77777777" w:rsidR="00FC2F1B" w:rsidRDefault="00FC2F1B" w:rsidP="00520523"/>
                          <w:p w14:paraId="07245E38" w14:textId="77777777" w:rsidR="00FC2F1B" w:rsidRDefault="00FC2F1B" w:rsidP="00520523"/>
                          <w:p w14:paraId="07245E39" w14:textId="77777777" w:rsidR="00FC2F1B" w:rsidRDefault="00FC2F1B" w:rsidP="00520523"/>
                          <w:p w14:paraId="07245E3A" w14:textId="77777777" w:rsidR="00FC2F1B" w:rsidRDefault="00FC2F1B" w:rsidP="00520523"/>
                          <w:p w14:paraId="07245E3B" w14:textId="77777777" w:rsidR="00FC2F1B" w:rsidRDefault="00FC2F1B" w:rsidP="00520523"/>
                          <w:p w14:paraId="07245E3C" w14:textId="77777777" w:rsidR="00FC2F1B" w:rsidRDefault="00FC2F1B" w:rsidP="00520523"/>
                          <w:p w14:paraId="07245E3D" w14:textId="77777777" w:rsidR="00FC2F1B" w:rsidRDefault="00FC2F1B" w:rsidP="00520523"/>
                          <w:p w14:paraId="07245E3E" w14:textId="77777777" w:rsidR="00FC2F1B" w:rsidRDefault="00FC2F1B" w:rsidP="00520523"/>
                          <w:p w14:paraId="07245E3F" w14:textId="77777777" w:rsidR="00FC2F1B" w:rsidRDefault="00FC2F1B" w:rsidP="00520523"/>
                          <w:p w14:paraId="07245E40" w14:textId="77777777" w:rsidR="00FC2F1B" w:rsidRDefault="00FC2F1B" w:rsidP="00520523"/>
                          <w:p w14:paraId="07245E41" w14:textId="77777777" w:rsidR="00FC2F1B" w:rsidRDefault="00FC2F1B" w:rsidP="00520523"/>
                          <w:p w14:paraId="07245E42" w14:textId="77777777" w:rsidR="00FC2F1B" w:rsidRDefault="00FC2F1B" w:rsidP="00520523"/>
                          <w:p w14:paraId="07245E43" w14:textId="77777777" w:rsidR="00FC2F1B" w:rsidRDefault="00FC2F1B" w:rsidP="00520523"/>
                          <w:p w14:paraId="07245E44" w14:textId="77777777" w:rsidR="00FC2F1B" w:rsidRDefault="00FC2F1B" w:rsidP="00520523"/>
                          <w:p w14:paraId="07245E45" w14:textId="77777777" w:rsidR="00FC2F1B" w:rsidRDefault="00FC2F1B" w:rsidP="00520523"/>
                          <w:p w14:paraId="07245E46" w14:textId="77777777" w:rsidR="00FC2F1B" w:rsidRDefault="00FC2F1B" w:rsidP="00520523"/>
                          <w:p w14:paraId="07245E47" w14:textId="77777777" w:rsidR="00FC2F1B" w:rsidRDefault="00FC2F1B" w:rsidP="00520523"/>
                          <w:p w14:paraId="07245E48" w14:textId="77777777" w:rsidR="00FC2F1B" w:rsidRDefault="00FC2F1B" w:rsidP="00520523"/>
                          <w:p w14:paraId="07245E49" w14:textId="77777777" w:rsidR="00FC2F1B" w:rsidRDefault="00FC2F1B" w:rsidP="00520523"/>
                          <w:p w14:paraId="07245E4A" w14:textId="77777777" w:rsidR="00FC2F1B" w:rsidRDefault="00FC2F1B" w:rsidP="00520523"/>
                          <w:p w14:paraId="07245E4B" w14:textId="77777777" w:rsidR="00FC2F1B" w:rsidRDefault="00FC2F1B" w:rsidP="00520523"/>
                          <w:p w14:paraId="07245E4C" w14:textId="77777777" w:rsidR="00FC2F1B" w:rsidRDefault="00FC2F1B" w:rsidP="00520523"/>
                          <w:p w14:paraId="07245E4D" w14:textId="77777777" w:rsidR="00FC2F1B" w:rsidRDefault="00FC2F1B" w:rsidP="00520523"/>
                          <w:p w14:paraId="07245E4E" w14:textId="77777777" w:rsidR="00FC2F1B" w:rsidRDefault="00FC2F1B" w:rsidP="00520523"/>
                          <w:p w14:paraId="07245E4F" w14:textId="77777777" w:rsidR="00FC2F1B" w:rsidRDefault="00FC2F1B" w:rsidP="00520523"/>
                          <w:p w14:paraId="07245E50" w14:textId="77777777" w:rsidR="00FC2F1B" w:rsidRDefault="00FC2F1B" w:rsidP="00520523"/>
                          <w:p w14:paraId="07245E51" w14:textId="77777777" w:rsidR="00FC2F1B" w:rsidRDefault="00FC2F1B" w:rsidP="00520523"/>
                          <w:p w14:paraId="07245E52" w14:textId="77777777" w:rsidR="00FC2F1B" w:rsidRDefault="00FC2F1B" w:rsidP="00520523"/>
                          <w:p w14:paraId="07245E53" w14:textId="77777777" w:rsidR="00FC2F1B" w:rsidRDefault="00FC2F1B" w:rsidP="00520523"/>
                          <w:p w14:paraId="07245E54" w14:textId="77777777" w:rsidR="00FC2F1B" w:rsidRDefault="00FC2F1B" w:rsidP="00520523"/>
                          <w:p w14:paraId="07245E55" w14:textId="77777777" w:rsidR="00FC2F1B" w:rsidRDefault="00FC2F1B" w:rsidP="00520523"/>
                          <w:p w14:paraId="07245E56" w14:textId="77777777" w:rsidR="00FC2F1B" w:rsidRDefault="00FC2F1B" w:rsidP="00520523"/>
                          <w:p w14:paraId="07245E57" w14:textId="77777777" w:rsidR="00FC2F1B" w:rsidRDefault="00FC2F1B" w:rsidP="00520523"/>
                          <w:p w14:paraId="07245E58" w14:textId="77777777" w:rsidR="00FC2F1B" w:rsidRDefault="00FC2F1B" w:rsidP="00520523"/>
                          <w:p w14:paraId="07245E59" w14:textId="77777777" w:rsidR="00FC2F1B" w:rsidRDefault="00FC2F1B" w:rsidP="00520523"/>
                          <w:p w14:paraId="07245E5A" w14:textId="77777777" w:rsidR="00FC2F1B" w:rsidRDefault="00FC2F1B" w:rsidP="00520523"/>
                          <w:p w14:paraId="07245E5B" w14:textId="77777777" w:rsidR="00FC2F1B" w:rsidRDefault="00FC2F1B" w:rsidP="00520523"/>
                          <w:p w14:paraId="07245E5C" w14:textId="77777777" w:rsidR="00FC2F1B" w:rsidRDefault="00FC2F1B" w:rsidP="00520523"/>
                          <w:p w14:paraId="07245E5D" w14:textId="77777777" w:rsidR="00FC2F1B" w:rsidRDefault="00FC2F1B" w:rsidP="00520523"/>
                          <w:p w14:paraId="07245E5E" w14:textId="77777777" w:rsidR="00FC2F1B" w:rsidRDefault="00FC2F1B" w:rsidP="00520523"/>
                          <w:p w14:paraId="07245E5F" w14:textId="77777777" w:rsidR="00FC2F1B" w:rsidRDefault="00FC2F1B" w:rsidP="00520523"/>
                          <w:p w14:paraId="07245E60" w14:textId="77777777" w:rsidR="00FC2F1B" w:rsidRDefault="00FC2F1B" w:rsidP="00520523"/>
                          <w:p w14:paraId="07245E61" w14:textId="77777777" w:rsidR="00FC2F1B" w:rsidRDefault="00FC2F1B" w:rsidP="00520523"/>
                          <w:p w14:paraId="07245E62" w14:textId="77777777" w:rsidR="00FC2F1B" w:rsidRDefault="00FC2F1B" w:rsidP="00520523"/>
                          <w:p w14:paraId="07245E63" w14:textId="77777777" w:rsidR="00FC2F1B" w:rsidRDefault="00FC2F1B" w:rsidP="00520523"/>
                          <w:p w14:paraId="07245E64" w14:textId="77777777" w:rsidR="00FC2F1B" w:rsidRDefault="00FC2F1B" w:rsidP="00520523"/>
                          <w:p w14:paraId="07245E65" w14:textId="77777777" w:rsidR="00FC2F1B" w:rsidRDefault="00FC2F1B" w:rsidP="00520523"/>
                          <w:p w14:paraId="07245E66" w14:textId="77777777" w:rsidR="00FC2F1B" w:rsidRDefault="00FC2F1B" w:rsidP="00520523"/>
                          <w:p w14:paraId="07245E67" w14:textId="77777777" w:rsidR="00FC2F1B" w:rsidRDefault="00FC2F1B" w:rsidP="00520523"/>
                          <w:p w14:paraId="07245E68" w14:textId="77777777" w:rsidR="00FC2F1B" w:rsidRDefault="00FC2F1B" w:rsidP="00520523"/>
                          <w:p w14:paraId="07245E69" w14:textId="77777777" w:rsidR="00FC2F1B" w:rsidRDefault="00FC2F1B" w:rsidP="00520523"/>
                          <w:p w14:paraId="07245E6A" w14:textId="77777777" w:rsidR="00FC2F1B" w:rsidRDefault="00FC2F1B" w:rsidP="00520523"/>
                          <w:p w14:paraId="07245E6B" w14:textId="77777777" w:rsidR="00FC2F1B" w:rsidRDefault="00FC2F1B" w:rsidP="00520523"/>
                          <w:p w14:paraId="07245E6C" w14:textId="77777777" w:rsidR="00FC2F1B" w:rsidRDefault="00FC2F1B" w:rsidP="00520523"/>
                          <w:p w14:paraId="07245E6D" w14:textId="77777777" w:rsidR="00FC2F1B" w:rsidRDefault="00FC2F1B" w:rsidP="00520523"/>
                          <w:p w14:paraId="07245E6E" w14:textId="77777777" w:rsidR="00FC2F1B" w:rsidRDefault="00FC2F1B" w:rsidP="00520523"/>
                          <w:p w14:paraId="07245E6F" w14:textId="77777777" w:rsidR="00FC2F1B" w:rsidRDefault="00FC2F1B" w:rsidP="00520523"/>
                          <w:p w14:paraId="07245E70" w14:textId="77777777" w:rsidR="00FC2F1B" w:rsidRDefault="00FC2F1B" w:rsidP="00520523"/>
                          <w:p w14:paraId="07245E71" w14:textId="77777777" w:rsidR="00FC2F1B" w:rsidRDefault="00FC2F1B" w:rsidP="00520523"/>
                          <w:p w14:paraId="07245E72" w14:textId="77777777" w:rsidR="00FC2F1B" w:rsidRDefault="00FC2F1B" w:rsidP="00520523"/>
                          <w:p w14:paraId="07245E73" w14:textId="77777777" w:rsidR="00FC2F1B" w:rsidRDefault="00FC2F1B" w:rsidP="00520523"/>
                          <w:p w14:paraId="07245E74" w14:textId="77777777" w:rsidR="00FC2F1B" w:rsidRDefault="00FC2F1B" w:rsidP="00520523"/>
                          <w:p w14:paraId="07245E75" w14:textId="77777777" w:rsidR="00FC2F1B" w:rsidRDefault="00FC2F1B" w:rsidP="00520523"/>
                          <w:p w14:paraId="07245E76" w14:textId="77777777" w:rsidR="00FC2F1B" w:rsidRDefault="00FC2F1B" w:rsidP="00520523"/>
                          <w:p w14:paraId="07245E77" w14:textId="77777777" w:rsidR="00FC2F1B" w:rsidRDefault="00FC2F1B" w:rsidP="00520523"/>
                          <w:p w14:paraId="07245E78" w14:textId="77777777" w:rsidR="00FC2F1B" w:rsidRDefault="00FC2F1B" w:rsidP="00520523"/>
                          <w:p w14:paraId="07245E79" w14:textId="77777777" w:rsidR="00FC2F1B" w:rsidRDefault="00FC2F1B" w:rsidP="00520523"/>
                          <w:p w14:paraId="07245E7A" w14:textId="77777777" w:rsidR="00FC2F1B" w:rsidRDefault="00FC2F1B" w:rsidP="00520523"/>
                          <w:p w14:paraId="07245E7B" w14:textId="77777777" w:rsidR="00FC2F1B" w:rsidRDefault="00FC2F1B" w:rsidP="00520523"/>
                          <w:p w14:paraId="07245E7C" w14:textId="77777777" w:rsidR="00FC2F1B" w:rsidRDefault="00FC2F1B" w:rsidP="00520523"/>
                          <w:p w14:paraId="07245E7D" w14:textId="77777777" w:rsidR="00FC2F1B" w:rsidRDefault="00FC2F1B" w:rsidP="00520523"/>
                          <w:p w14:paraId="07245E7E" w14:textId="77777777" w:rsidR="00FC2F1B" w:rsidRDefault="00FC2F1B" w:rsidP="00520523"/>
                          <w:p w14:paraId="07245E7F" w14:textId="77777777" w:rsidR="00FC2F1B" w:rsidRDefault="00FC2F1B" w:rsidP="00520523"/>
                          <w:p w14:paraId="07245E80" w14:textId="77777777" w:rsidR="00FC2F1B" w:rsidRDefault="00FC2F1B" w:rsidP="00520523"/>
                          <w:p w14:paraId="07245E81" w14:textId="77777777" w:rsidR="00FC2F1B" w:rsidRDefault="00FC2F1B" w:rsidP="00520523"/>
                          <w:p w14:paraId="07245E82" w14:textId="77777777" w:rsidR="00FC2F1B" w:rsidRDefault="00FC2F1B" w:rsidP="00520523"/>
                          <w:p w14:paraId="07245E83" w14:textId="77777777" w:rsidR="00FC2F1B" w:rsidRDefault="00FC2F1B" w:rsidP="00520523"/>
                          <w:p w14:paraId="07245E84" w14:textId="77777777" w:rsidR="00FC2F1B" w:rsidRDefault="00FC2F1B" w:rsidP="00520523"/>
                          <w:p w14:paraId="07245E85" w14:textId="77777777" w:rsidR="00FC2F1B" w:rsidRDefault="00FC2F1B" w:rsidP="00520523"/>
                          <w:p w14:paraId="07245E86" w14:textId="77777777" w:rsidR="00FC2F1B" w:rsidRDefault="00FC2F1B" w:rsidP="00520523"/>
                          <w:p w14:paraId="07245E87" w14:textId="77777777" w:rsidR="00FC2F1B" w:rsidRDefault="00FC2F1B" w:rsidP="00520523"/>
                          <w:p w14:paraId="07245E88" w14:textId="77777777" w:rsidR="00FC2F1B" w:rsidRDefault="00FC2F1B" w:rsidP="00520523"/>
                          <w:p w14:paraId="07245E89" w14:textId="77777777" w:rsidR="00FC2F1B" w:rsidRDefault="00FC2F1B" w:rsidP="00520523"/>
                          <w:p w14:paraId="07245E8A" w14:textId="77777777" w:rsidR="00FC2F1B" w:rsidRDefault="00FC2F1B" w:rsidP="00520523"/>
                          <w:p w14:paraId="07245E8B" w14:textId="77777777" w:rsidR="00FC2F1B" w:rsidRDefault="00FC2F1B" w:rsidP="00520523"/>
                          <w:p w14:paraId="07245E8C" w14:textId="77777777" w:rsidR="00FC2F1B" w:rsidRDefault="00FC2F1B" w:rsidP="00520523"/>
                          <w:p w14:paraId="07245E8D" w14:textId="77777777" w:rsidR="00FC2F1B" w:rsidRDefault="00FC2F1B" w:rsidP="00520523"/>
                          <w:p w14:paraId="07245E8E" w14:textId="77777777" w:rsidR="00FC2F1B" w:rsidRDefault="00FC2F1B" w:rsidP="00520523"/>
                          <w:p w14:paraId="07245E8F" w14:textId="77777777" w:rsidR="00FC2F1B" w:rsidRDefault="00FC2F1B" w:rsidP="00520523"/>
                          <w:p w14:paraId="07245E90" w14:textId="77777777" w:rsidR="00FC2F1B" w:rsidRDefault="00FC2F1B" w:rsidP="00520523"/>
                          <w:p w14:paraId="07245E91" w14:textId="77777777" w:rsidR="00FC2F1B" w:rsidRDefault="00FC2F1B" w:rsidP="00520523"/>
                          <w:p w14:paraId="07245E92" w14:textId="77777777" w:rsidR="00FC2F1B" w:rsidRDefault="00FC2F1B" w:rsidP="00520523"/>
                          <w:p w14:paraId="07245E93" w14:textId="77777777" w:rsidR="00FC2F1B" w:rsidRDefault="00FC2F1B" w:rsidP="00520523"/>
                          <w:p w14:paraId="07245E94" w14:textId="77777777" w:rsidR="00FC2F1B" w:rsidRDefault="00FC2F1B" w:rsidP="00520523"/>
                          <w:p w14:paraId="07245E95" w14:textId="77777777" w:rsidR="00FC2F1B" w:rsidRDefault="00FC2F1B" w:rsidP="00520523"/>
                          <w:p w14:paraId="07245E96" w14:textId="77777777" w:rsidR="00FC2F1B" w:rsidRDefault="00FC2F1B" w:rsidP="00520523"/>
                          <w:p w14:paraId="07245E97" w14:textId="77777777" w:rsidR="00FC2F1B" w:rsidRDefault="00FC2F1B" w:rsidP="00520523"/>
                          <w:p w14:paraId="07245E98" w14:textId="77777777" w:rsidR="00FC2F1B" w:rsidRDefault="00FC2F1B" w:rsidP="00520523"/>
                          <w:p w14:paraId="07245E99" w14:textId="77777777" w:rsidR="00FC2F1B" w:rsidRDefault="00FC2F1B" w:rsidP="00520523"/>
                          <w:p w14:paraId="07245E9A" w14:textId="77777777" w:rsidR="00FC2F1B" w:rsidRDefault="00FC2F1B" w:rsidP="00520523"/>
                          <w:p w14:paraId="07245E9B" w14:textId="77777777" w:rsidR="00FC2F1B" w:rsidRDefault="00FC2F1B" w:rsidP="00520523"/>
                          <w:p w14:paraId="07245E9C" w14:textId="77777777" w:rsidR="00FC2F1B" w:rsidRDefault="00FC2F1B" w:rsidP="00520523"/>
                          <w:p w14:paraId="07245E9D" w14:textId="77777777" w:rsidR="00FC2F1B" w:rsidRDefault="00FC2F1B" w:rsidP="00520523"/>
                          <w:p w14:paraId="07245E9E" w14:textId="77777777" w:rsidR="00FC2F1B" w:rsidRDefault="00FC2F1B" w:rsidP="00520523"/>
                          <w:p w14:paraId="07245E9F" w14:textId="77777777" w:rsidR="00FC2F1B" w:rsidRDefault="00FC2F1B" w:rsidP="00520523"/>
                          <w:p w14:paraId="07245EA0" w14:textId="77777777" w:rsidR="00FC2F1B" w:rsidRDefault="00FC2F1B" w:rsidP="00520523"/>
                          <w:p w14:paraId="07245EA1" w14:textId="77777777" w:rsidR="00FC2F1B" w:rsidRDefault="00FC2F1B" w:rsidP="00520523"/>
                          <w:p w14:paraId="07245EA2" w14:textId="77777777" w:rsidR="00FC2F1B" w:rsidRDefault="00FC2F1B" w:rsidP="00520523"/>
                          <w:p w14:paraId="07245EA3" w14:textId="77777777" w:rsidR="00FC2F1B" w:rsidRDefault="00FC2F1B" w:rsidP="00520523"/>
                          <w:p w14:paraId="07245EA4" w14:textId="77777777" w:rsidR="00FC2F1B" w:rsidRDefault="00FC2F1B" w:rsidP="00520523"/>
                          <w:p w14:paraId="07245EA5" w14:textId="77777777" w:rsidR="00FC2F1B" w:rsidRDefault="00FC2F1B" w:rsidP="00520523"/>
                          <w:p w14:paraId="07245EA6" w14:textId="77777777" w:rsidR="00FC2F1B" w:rsidRDefault="00FC2F1B" w:rsidP="00520523"/>
                          <w:p w14:paraId="07245EA7" w14:textId="77777777" w:rsidR="00FC2F1B" w:rsidRDefault="00FC2F1B" w:rsidP="00520523"/>
                          <w:p w14:paraId="07245EA8" w14:textId="77777777" w:rsidR="00FC2F1B" w:rsidRDefault="00FC2F1B" w:rsidP="00520523"/>
                          <w:p w14:paraId="07245EA9" w14:textId="77777777" w:rsidR="00FC2F1B" w:rsidRDefault="00FC2F1B" w:rsidP="00520523"/>
                          <w:p w14:paraId="07245EAA" w14:textId="77777777" w:rsidR="00FC2F1B" w:rsidRDefault="00FC2F1B" w:rsidP="00520523"/>
                          <w:p w14:paraId="07245EAB" w14:textId="77777777" w:rsidR="00FC2F1B" w:rsidRDefault="00FC2F1B" w:rsidP="00520523"/>
                          <w:p w14:paraId="07245EAC" w14:textId="77777777" w:rsidR="00FC2F1B" w:rsidRDefault="00FC2F1B" w:rsidP="00520523"/>
                          <w:p w14:paraId="07245EAD" w14:textId="77777777" w:rsidR="00FC2F1B" w:rsidRDefault="00FC2F1B" w:rsidP="00520523"/>
                          <w:p w14:paraId="07245EAE" w14:textId="77777777" w:rsidR="00FC2F1B" w:rsidRDefault="00FC2F1B" w:rsidP="00520523"/>
                          <w:p w14:paraId="07245EAF" w14:textId="77777777" w:rsidR="00FC2F1B" w:rsidRDefault="00FC2F1B" w:rsidP="00520523"/>
                          <w:p w14:paraId="07245EB0" w14:textId="77777777" w:rsidR="00FC2F1B" w:rsidRDefault="00FC2F1B" w:rsidP="00520523"/>
                          <w:p w14:paraId="07245EB1" w14:textId="77777777" w:rsidR="00FC2F1B" w:rsidRDefault="00FC2F1B" w:rsidP="00520523"/>
                          <w:p w14:paraId="07245EB2" w14:textId="77777777" w:rsidR="00FC2F1B" w:rsidRDefault="00FC2F1B" w:rsidP="00520523"/>
                          <w:p w14:paraId="07245EB3" w14:textId="77777777" w:rsidR="00FC2F1B" w:rsidRDefault="00FC2F1B" w:rsidP="00520523"/>
                          <w:p w14:paraId="07245EB4" w14:textId="77777777" w:rsidR="00FC2F1B" w:rsidRDefault="00FC2F1B" w:rsidP="00520523"/>
                          <w:p w14:paraId="07245EB5" w14:textId="77777777" w:rsidR="00FC2F1B" w:rsidRDefault="00FC2F1B" w:rsidP="00520523"/>
                          <w:p w14:paraId="07245EB6" w14:textId="77777777" w:rsidR="00FC2F1B" w:rsidRDefault="00FC2F1B" w:rsidP="00520523"/>
                          <w:p w14:paraId="07245EB7" w14:textId="77777777" w:rsidR="00FC2F1B" w:rsidRDefault="00FC2F1B" w:rsidP="00520523"/>
                          <w:p w14:paraId="07245EB8" w14:textId="77777777" w:rsidR="00FC2F1B" w:rsidRDefault="00FC2F1B" w:rsidP="00520523"/>
                          <w:p w14:paraId="07245EB9" w14:textId="77777777" w:rsidR="00FC2F1B" w:rsidRDefault="00FC2F1B" w:rsidP="00520523"/>
                          <w:p w14:paraId="07245EBA" w14:textId="77777777" w:rsidR="00FC2F1B" w:rsidRDefault="00FC2F1B" w:rsidP="00520523"/>
                          <w:p w14:paraId="07245EBB" w14:textId="77777777" w:rsidR="00FC2F1B" w:rsidRDefault="00FC2F1B" w:rsidP="00520523"/>
                          <w:p w14:paraId="07245EBC" w14:textId="77777777" w:rsidR="00FC2F1B" w:rsidRDefault="00FC2F1B" w:rsidP="00520523"/>
                          <w:p w14:paraId="07245EBD" w14:textId="77777777" w:rsidR="00FC2F1B" w:rsidRDefault="00FC2F1B" w:rsidP="00520523"/>
                          <w:p w14:paraId="07245EBE" w14:textId="77777777" w:rsidR="00FC2F1B" w:rsidRDefault="00FC2F1B" w:rsidP="00520523"/>
                          <w:p w14:paraId="07245EBF" w14:textId="77777777" w:rsidR="00FC2F1B" w:rsidRDefault="00FC2F1B" w:rsidP="00520523"/>
                          <w:p w14:paraId="07245EC0" w14:textId="77777777" w:rsidR="00FC2F1B" w:rsidRDefault="00FC2F1B" w:rsidP="00520523"/>
                          <w:p w14:paraId="07245EC1" w14:textId="77777777" w:rsidR="00FC2F1B" w:rsidRDefault="00FC2F1B" w:rsidP="00520523"/>
                          <w:p w14:paraId="07245EC2" w14:textId="77777777" w:rsidR="00FC2F1B" w:rsidRDefault="00FC2F1B" w:rsidP="00520523"/>
                          <w:p w14:paraId="07245EC3" w14:textId="77777777" w:rsidR="00FC2F1B" w:rsidRDefault="00FC2F1B" w:rsidP="00520523"/>
                          <w:p w14:paraId="07245EC4" w14:textId="77777777" w:rsidR="00FC2F1B" w:rsidRDefault="00FC2F1B" w:rsidP="00520523"/>
                          <w:p w14:paraId="07245EC5" w14:textId="77777777" w:rsidR="00FC2F1B" w:rsidRDefault="00FC2F1B" w:rsidP="00520523"/>
                          <w:p w14:paraId="07245EC6" w14:textId="77777777" w:rsidR="00FC2F1B" w:rsidRDefault="00FC2F1B" w:rsidP="00520523"/>
                          <w:p w14:paraId="07245EC7" w14:textId="77777777" w:rsidR="00FC2F1B" w:rsidRDefault="00FC2F1B" w:rsidP="00520523"/>
                          <w:p w14:paraId="07245EC8" w14:textId="77777777" w:rsidR="00FC2F1B" w:rsidRDefault="00FC2F1B" w:rsidP="00520523"/>
                          <w:p w14:paraId="07245EC9" w14:textId="77777777" w:rsidR="00FC2F1B" w:rsidRDefault="00FC2F1B" w:rsidP="00520523"/>
                          <w:p w14:paraId="07245ECA" w14:textId="77777777" w:rsidR="00FC2F1B" w:rsidRDefault="00FC2F1B" w:rsidP="00520523"/>
                          <w:p w14:paraId="07245ECB" w14:textId="77777777" w:rsidR="00FC2F1B" w:rsidRDefault="00FC2F1B" w:rsidP="00520523"/>
                          <w:p w14:paraId="07245ECC" w14:textId="77777777" w:rsidR="00FC2F1B" w:rsidRDefault="00FC2F1B" w:rsidP="00520523"/>
                          <w:p w14:paraId="07245ECD" w14:textId="77777777" w:rsidR="00FC2F1B" w:rsidRDefault="00FC2F1B" w:rsidP="00520523"/>
                          <w:p w14:paraId="07245ECE" w14:textId="77777777" w:rsidR="00FC2F1B" w:rsidRDefault="00FC2F1B" w:rsidP="00520523"/>
                          <w:p w14:paraId="07245ECF" w14:textId="77777777" w:rsidR="00FC2F1B" w:rsidRDefault="00FC2F1B" w:rsidP="00520523"/>
                          <w:p w14:paraId="07245ED0" w14:textId="77777777" w:rsidR="00FC2F1B" w:rsidRDefault="00FC2F1B" w:rsidP="00520523"/>
                          <w:p w14:paraId="07245ED1" w14:textId="77777777" w:rsidR="00FC2F1B" w:rsidRDefault="00FC2F1B" w:rsidP="00520523"/>
                          <w:p w14:paraId="07245ED2" w14:textId="77777777" w:rsidR="00FC2F1B" w:rsidRDefault="00FC2F1B" w:rsidP="00520523"/>
                          <w:p w14:paraId="07245ED3" w14:textId="77777777" w:rsidR="00FC2F1B" w:rsidRDefault="00FC2F1B" w:rsidP="00520523"/>
                          <w:p w14:paraId="07245ED4" w14:textId="77777777" w:rsidR="00FC2F1B" w:rsidRDefault="00FC2F1B" w:rsidP="00520523"/>
                          <w:p w14:paraId="07245ED5" w14:textId="77777777" w:rsidR="00FC2F1B" w:rsidRDefault="00FC2F1B" w:rsidP="00520523"/>
                          <w:p w14:paraId="07245ED6" w14:textId="77777777" w:rsidR="00FC2F1B" w:rsidRDefault="00FC2F1B" w:rsidP="00520523"/>
                          <w:p w14:paraId="07245ED7" w14:textId="77777777" w:rsidR="00FC2F1B" w:rsidRDefault="00FC2F1B" w:rsidP="00520523"/>
                          <w:p w14:paraId="07245ED8" w14:textId="77777777" w:rsidR="00FC2F1B" w:rsidRDefault="00FC2F1B" w:rsidP="00520523"/>
                          <w:p w14:paraId="07245ED9" w14:textId="77777777" w:rsidR="00FC2F1B" w:rsidRDefault="00FC2F1B" w:rsidP="00520523"/>
                          <w:p w14:paraId="07245EDA" w14:textId="77777777" w:rsidR="00FC2F1B" w:rsidRDefault="00FC2F1B" w:rsidP="00520523"/>
                          <w:p w14:paraId="07245EDB" w14:textId="77777777" w:rsidR="00FC2F1B" w:rsidRDefault="00FC2F1B" w:rsidP="00520523"/>
                          <w:p w14:paraId="07245EDC" w14:textId="77777777" w:rsidR="00FC2F1B" w:rsidRDefault="00FC2F1B" w:rsidP="00520523"/>
                          <w:p w14:paraId="07245EDD" w14:textId="77777777" w:rsidR="00FC2F1B" w:rsidRDefault="00FC2F1B" w:rsidP="00520523"/>
                          <w:p w14:paraId="07245EDE" w14:textId="77777777" w:rsidR="00FC2F1B" w:rsidRDefault="00FC2F1B" w:rsidP="00520523"/>
                          <w:p w14:paraId="07245EDF" w14:textId="77777777" w:rsidR="00FC2F1B" w:rsidRDefault="00FC2F1B" w:rsidP="00520523"/>
                          <w:p w14:paraId="07245EE0" w14:textId="77777777" w:rsidR="00FC2F1B" w:rsidRDefault="00FC2F1B" w:rsidP="00520523"/>
                          <w:p w14:paraId="07245EE1" w14:textId="77777777" w:rsidR="00FC2F1B" w:rsidRDefault="00FC2F1B" w:rsidP="00520523"/>
                          <w:p w14:paraId="07245EE2" w14:textId="77777777" w:rsidR="00FC2F1B" w:rsidRDefault="00FC2F1B" w:rsidP="00520523"/>
                          <w:p w14:paraId="07245EE3" w14:textId="77777777" w:rsidR="00FC2F1B" w:rsidRDefault="00FC2F1B" w:rsidP="00520523"/>
                          <w:p w14:paraId="07245EE4" w14:textId="77777777" w:rsidR="00FC2F1B" w:rsidRDefault="00FC2F1B" w:rsidP="00520523"/>
                          <w:p w14:paraId="07245EE5" w14:textId="77777777" w:rsidR="00FC2F1B" w:rsidRDefault="00FC2F1B" w:rsidP="00520523"/>
                          <w:p w14:paraId="07245EE6" w14:textId="77777777" w:rsidR="00FC2F1B" w:rsidRDefault="00FC2F1B" w:rsidP="00520523"/>
                          <w:p w14:paraId="07245EE7" w14:textId="77777777" w:rsidR="00FC2F1B" w:rsidRDefault="00FC2F1B" w:rsidP="00520523"/>
                          <w:p w14:paraId="07245EE8" w14:textId="77777777" w:rsidR="00FC2F1B" w:rsidRDefault="00FC2F1B" w:rsidP="00520523"/>
                          <w:p w14:paraId="07245EE9" w14:textId="77777777" w:rsidR="00FC2F1B" w:rsidRDefault="00FC2F1B" w:rsidP="00520523"/>
                          <w:p w14:paraId="07245EEA" w14:textId="77777777" w:rsidR="00FC2F1B" w:rsidRDefault="00FC2F1B" w:rsidP="00520523"/>
                          <w:p w14:paraId="07245EEB" w14:textId="77777777" w:rsidR="00FC2F1B" w:rsidRDefault="00FC2F1B" w:rsidP="00520523"/>
                          <w:p w14:paraId="07245EEC" w14:textId="77777777" w:rsidR="00FC2F1B" w:rsidRDefault="00FC2F1B" w:rsidP="00520523"/>
                          <w:p w14:paraId="07245EED" w14:textId="77777777" w:rsidR="00FC2F1B" w:rsidRDefault="00FC2F1B" w:rsidP="00520523"/>
                          <w:p w14:paraId="07245EEE" w14:textId="77777777" w:rsidR="00FC2F1B" w:rsidRDefault="00FC2F1B" w:rsidP="00520523"/>
                          <w:p w14:paraId="07245EEF" w14:textId="77777777" w:rsidR="00FC2F1B" w:rsidRDefault="00FC2F1B" w:rsidP="00520523"/>
                          <w:p w14:paraId="07245EF0" w14:textId="77777777" w:rsidR="00FC2F1B" w:rsidRDefault="00FC2F1B" w:rsidP="00520523"/>
                          <w:p w14:paraId="07245EF1" w14:textId="77777777" w:rsidR="00FC2F1B" w:rsidRDefault="00FC2F1B" w:rsidP="00520523"/>
                          <w:p w14:paraId="07245EF2" w14:textId="77777777" w:rsidR="00FC2F1B" w:rsidRDefault="00FC2F1B" w:rsidP="00520523"/>
                          <w:p w14:paraId="07245EF3" w14:textId="77777777" w:rsidR="00FC2F1B" w:rsidRDefault="00FC2F1B" w:rsidP="00520523"/>
                          <w:p w14:paraId="07245EF4" w14:textId="77777777" w:rsidR="00FC2F1B" w:rsidRDefault="00FC2F1B" w:rsidP="00520523"/>
                          <w:p w14:paraId="07245EF5" w14:textId="77777777" w:rsidR="00FC2F1B" w:rsidRDefault="00FC2F1B" w:rsidP="00520523"/>
                          <w:p w14:paraId="07245EF6" w14:textId="77777777" w:rsidR="00FC2F1B" w:rsidRDefault="00FC2F1B" w:rsidP="00520523"/>
                          <w:p w14:paraId="07245EF7" w14:textId="77777777" w:rsidR="00FC2F1B" w:rsidRDefault="00FC2F1B" w:rsidP="00520523"/>
                          <w:p w14:paraId="07245EF8" w14:textId="77777777" w:rsidR="00FC2F1B" w:rsidRDefault="00FC2F1B" w:rsidP="00520523"/>
                          <w:p w14:paraId="07245EF9" w14:textId="77777777" w:rsidR="00FC2F1B" w:rsidRDefault="00FC2F1B" w:rsidP="00520523"/>
                          <w:p w14:paraId="07245EFA" w14:textId="77777777" w:rsidR="00FC2F1B" w:rsidRDefault="00FC2F1B" w:rsidP="00520523"/>
                          <w:p w14:paraId="07245EFB" w14:textId="77777777" w:rsidR="00FC2F1B" w:rsidRDefault="00FC2F1B" w:rsidP="00520523"/>
                          <w:p w14:paraId="07245EFC" w14:textId="77777777" w:rsidR="00FC2F1B" w:rsidRDefault="00FC2F1B" w:rsidP="00520523"/>
                          <w:p w14:paraId="07245EFD" w14:textId="77777777" w:rsidR="00FC2F1B" w:rsidRDefault="00FC2F1B" w:rsidP="00520523"/>
                          <w:p w14:paraId="07245EFE" w14:textId="77777777" w:rsidR="00FC2F1B" w:rsidRDefault="00FC2F1B" w:rsidP="00520523"/>
                          <w:p w14:paraId="07245EFF" w14:textId="77777777" w:rsidR="00FC2F1B" w:rsidRDefault="00FC2F1B" w:rsidP="00520523"/>
                          <w:p w14:paraId="07245F00" w14:textId="77777777" w:rsidR="00FC2F1B" w:rsidRDefault="00FC2F1B" w:rsidP="00520523"/>
                          <w:p w14:paraId="07245F01" w14:textId="77777777" w:rsidR="00FC2F1B" w:rsidRDefault="00FC2F1B" w:rsidP="00520523"/>
                          <w:p w14:paraId="07245F02" w14:textId="77777777" w:rsidR="00FC2F1B" w:rsidRDefault="00FC2F1B" w:rsidP="00520523"/>
                          <w:p w14:paraId="07245F03" w14:textId="77777777" w:rsidR="00FC2F1B" w:rsidRDefault="00FC2F1B" w:rsidP="00520523"/>
                          <w:p w14:paraId="07245F04" w14:textId="77777777" w:rsidR="00FC2F1B" w:rsidRDefault="00FC2F1B" w:rsidP="00520523"/>
                          <w:p w14:paraId="07245F05" w14:textId="77777777" w:rsidR="00FC2F1B" w:rsidRDefault="00FC2F1B" w:rsidP="00520523"/>
                          <w:p w14:paraId="07245F06" w14:textId="77777777" w:rsidR="00FC2F1B" w:rsidRDefault="00FC2F1B" w:rsidP="00520523"/>
                          <w:p w14:paraId="07245F07" w14:textId="77777777" w:rsidR="00FC2F1B" w:rsidRDefault="00FC2F1B" w:rsidP="00520523"/>
                          <w:p w14:paraId="07245F08" w14:textId="77777777" w:rsidR="00FC2F1B" w:rsidRDefault="00FC2F1B" w:rsidP="00520523"/>
                          <w:p w14:paraId="07245F09" w14:textId="77777777" w:rsidR="00FC2F1B" w:rsidRDefault="00FC2F1B" w:rsidP="00520523"/>
                          <w:p w14:paraId="07245F0A" w14:textId="77777777" w:rsidR="00FC2F1B" w:rsidRDefault="00FC2F1B" w:rsidP="00520523"/>
                          <w:p w14:paraId="07245F0B" w14:textId="77777777" w:rsidR="00FC2F1B" w:rsidRDefault="00FC2F1B" w:rsidP="00520523"/>
                          <w:p w14:paraId="07245F0C" w14:textId="77777777" w:rsidR="00FC2F1B" w:rsidRDefault="00FC2F1B" w:rsidP="00520523"/>
                          <w:p w14:paraId="07245F0D" w14:textId="77777777" w:rsidR="00FC2F1B" w:rsidRDefault="00FC2F1B" w:rsidP="00520523"/>
                          <w:p w14:paraId="07245F0E" w14:textId="77777777" w:rsidR="00FC2F1B" w:rsidRDefault="00FC2F1B" w:rsidP="00520523"/>
                          <w:p w14:paraId="07245F0F" w14:textId="77777777" w:rsidR="00FC2F1B" w:rsidRDefault="00FC2F1B" w:rsidP="00520523"/>
                          <w:p w14:paraId="07245F10" w14:textId="77777777" w:rsidR="00FC2F1B" w:rsidRDefault="00FC2F1B" w:rsidP="00520523"/>
                          <w:p w14:paraId="07245F11" w14:textId="77777777" w:rsidR="00FC2F1B" w:rsidRDefault="00FC2F1B" w:rsidP="00520523"/>
                          <w:p w14:paraId="07245F12" w14:textId="77777777" w:rsidR="00FC2F1B" w:rsidRDefault="00FC2F1B" w:rsidP="00520523"/>
                          <w:p w14:paraId="07245F13" w14:textId="77777777" w:rsidR="00FC2F1B" w:rsidRDefault="00FC2F1B" w:rsidP="00520523"/>
                          <w:p w14:paraId="07245F14" w14:textId="77777777" w:rsidR="00FC2F1B" w:rsidRDefault="00FC2F1B" w:rsidP="00520523"/>
                          <w:p w14:paraId="07245F15" w14:textId="77777777" w:rsidR="00FC2F1B" w:rsidRDefault="00FC2F1B" w:rsidP="00520523"/>
                          <w:p w14:paraId="07245F16" w14:textId="77777777" w:rsidR="00FC2F1B" w:rsidRDefault="00FC2F1B" w:rsidP="00520523"/>
                          <w:p w14:paraId="07245F17" w14:textId="77777777" w:rsidR="00FC2F1B" w:rsidRDefault="00FC2F1B" w:rsidP="00520523"/>
                          <w:p w14:paraId="07245F18" w14:textId="77777777" w:rsidR="00FC2F1B" w:rsidRDefault="00FC2F1B" w:rsidP="00520523"/>
                          <w:p w14:paraId="07245F19" w14:textId="77777777" w:rsidR="00FC2F1B" w:rsidRDefault="00FC2F1B" w:rsidP="00520523"/>
                          <w:p w14:paraId="07245F1A" w14:textId="77777777" w:rsidR="00FC2F1B" w:rsidRDefault="00FC2F1B" w:rsidP="00520523"/>
                          <w:p w14:paraId="07245F1B" w14:textId="77777777" w:rsidR="00FC2F1B" w:rsidRDefault="00FC2F1B" w:rsidP="00520523"/>
                          <w:p w14:paraId="07245F1C" w14:textId="77777777" w:rsidR="00FC2F1B" w:rsidRDefault="00FC2F1B" w:rsidP="00520523"/>
                          <w:p w14:paraId="07245F1D" w14:textId="77777777" w:rsidR="00FC2F1B" w:rsidRDefault="00FC2F1B" w:rsidP="00520523"/>
                          <w:p w14:paraId="07245F1E" w14:textId="77777777" w:rsidR="00FC2F1B" w:rsidRDefault="00FC2F1B" w:rsidP="00520523"/>
                          <w:p w14:paraId="07245F1F" w14:textId="77777777" w:rsidR="00FC2F1B" w:rsidRDefault="00FC2F1B" w:rsidP="00520523"/>
                          <w:p w14:paraId="07245F20" w14:textId="77777777" w:rsidR="00FC2F1B" w:rsidRDefault="00FC2F1B" w:rsidP="00520523"/>
                          <w:p w14:paraId="07245F21" w14:textId="77777777" w:rsidR="00FC2F1B" w:rsidRDefault="00FC2F1B" w:rsidP="00520523"/>
                          <w:p w14:paraId="07245F22" w14:textId="77777777" w:rsidR="00FC2F1B" w:rsidRDefault="00FC2F1B" w:rsidP="00520523"/>
                          <w:p w14:paraId="07245F23" w14:textId="77777777" w:rsidR="00FC2F1B" w:rsidRDefault="00FC2F1B" w:rsidP="00520523"/>
                          <w:p w14:paraId="07245F24" w14:textId="77777777" w:rsidR="00FC2F1B" w:rsidRDefault="00FC2F1B" w:rsidP="00520523"/>
                          <w:p w14:paraId="07245F25" w14:textId="77777777" w:rsidR="00FC2F1B" w:rsidRDefault="00FC2F1B" w:rsidP="00520523"/>
                          <w:p w14:paraId="07245F26" w14:textId="77777777" w:rsidR="00FC2F1B" w:rsidRDefault="00FC2F1B" w:rsidP="00520523"/>
                          <w:p w14:paraId="07245F27" w14:textId="77777777" w:rsidR="00FC2F1B" w:rsidRDefault="00FC2F1B" w:rsidP="00520523"/>
                          <w:p w14:paraId="07245F28" w14:textId="77777777" w:rsidR="00FC2F1B" w:rsidRDefault="00FC2F1B" w:rsidP="00520523"/>
                          <w:p w14:paraId="07245F29" w14:textId="77777777" w:rsidR="00FC2F1B" w:rsidRDefault="00FC2F1B" w:rsidP="00520523"/>
                          <w:p w14:paraId="07245F2A" w14:textId="77777777" w:rsidR="00FC2F1B" w:rsidRDefault="00FC2F1B" w:rsidP="00520523"/>
                          <w:p w14:paraId="07245F2B" w14:textId="77777777" w:rsidR="00FC2F1B" w:rsidRDefault="00FC2F1B" w:rsidP="00520523"/>
                          <w:p w14:paraId="07245F2C" w14:textId="77777777" w:rsidR="00FC2F1B" w:rsidRDefault="00FC2F1B" w:rsidP="00520523"/>
                          <w:p w14:paraId="07245F2D" w14:textId="77777777" w:rsidR="00FC2F1B" w:rsidRDefault="00FC2F1B" w:rsidP="00520523"/>
                          <w:p w14:paraId="07245F2E" w14:textId="77777777" w:rsidR="00FC2F1B" w:rsidRDefault="00FC2F1B" w:rsidP="00520523"/>
                          <w:p w14:paraId="07245F2F" w14:textId="77777777" w:rsidR="00FC2F1B" w:rsidRDefault="00FC2F1B" w:rsidP="00520523"/>
                          <w:p w14:paraId="07245F30" w14:textId="77777777" w:rsidR="00FC2F1B" w:rsidRDefault="00FC2F1B" w:rsidP="00520523"/>
                          <w:p w14:paraId="07245F31" w14:textId="77777777" w:rsidR="00FC2F1B" w:rsidRDefault="00FC2F1B" w:rsidP="00520523"/>
                          <w:p w14:paraId="07245F32" w14:textId="77777777" w:rsidR="00FC2F1B" w:rsidRDefault="00FC2F1B" w:rsidP="00520523"/>
                          <w:p w14:paraId="07245F33" w14:textId="77777777" w:rsidR="00FC2F1B" w:rsidRDefault="00FC2F1B" w:rsidP="00520523"/>
                          <w:p w14:paraId="07245F34" w14:textId="77777777" w:rsidR="00FC2F1B" w:rsidRDefault="00FC2F1B" w:rsidP="00520523"/>
                          <w:p w14:paraId="07245F35" w14:textId="77777777" w:rsidR="00FC2F1B" w:rsidRDefault="00FC2F1B" w:rsidP="00520523"/>
                          <w:p w14:paraId="07245F36" w14:textId="77777777" w:rsidR="00FC2F1B" w:rsidRDefault="00FC2F1B" w:rsidP="00520523"/>
                          <w:p w14:paraId="07245F37" w14:textId="77777777" w:rsidR="00FC2F1B" w:rsidRDefault="00FC2F1B" w:rsidP="00520523"/>
                          <w:p w14:paraId="07245F38" w14:textId="77777777" w:rsidR="00FC2F1B" w:rsidRDefault="00FC2F1B" w:rsidP="00520523"/>
                          <w:p w14:paraId="07245F39" w14:textId="77777777" w:rsidR="00FC2F1B" w:rsidRDefault="00FC2F1B" w:rsidP="00520523"/>
                          <w:p w14:paraId="07245F3A" w14:textId="77777777" w:rsidR="00FC2F1B" w:rsidRDefault="00FC2F1B" w:rsidP="00520523"/>
                          <w:p w14:paraId="07245F3B" w14:textId="77777777" w:rsidR="00FC2F1B" w:rsidRDefault="00FC2F1B" w:rsidP="00520523"/>
                          <w:p w14:paraId="07245F3C" w14:textId="77777777" w:rsidR="00FC2F1B" w:rsidRDefault="00FC2F1B" w:rsidP="00520523"/>
                          <w:p w14:paraId="07245F3D" w14:textId="77777777" w:rsidR="00FC2F1B" w:rsidRDefault="00FC2F1B" w:rsidP="00520523"/>
                          <w:p w14:paraId="07245F3E" w14:textId="77777777" w:rsidR="00FC2F1B" w:rsidRDefault="00FC2F1B" w:rsidP="00520523"/>
                          <w:p w14:paraId="07245F3F" w14:textId="77777777" w:rsidR="00FC2F1B" w:rsidRDefault="00FC2F1B" w:rsidP="00520523"/>
                          <w:p w14:paraId="07245F40" w14:textId="77777777" w:rsidR="00FC2F1B" w:rsidRDefault="00FC2F1B" w:rsidP="00520523"/>
                          <w:p w14:paraId="07245F41" w14:textId="77777777" w:rsidR="00FC2F1B" w:rsidRDefault="00FC2F1B" w:rsidP="00520523"/>
                          <w:p w14:paraId="07245F42" w14:textId="77777777" w:rsidR="00FC2F1B" w:rsidRDefault="00FC2F1B" w:rsidP="00520523"/>
                          <w:p w14:paraId="07245F43" w14:textId="77777777" w:rsidR="00FC2F1B" w:rsidRDefault="00FC2F1B" w:rsidP="00520523"/>
                          <w:p w14:paraId="07245F44" w14:textId="77777777" w:rsidR="00FC2F1B" w:rsidRDefault="00FC2F1B" w:rsidP="00520523"/>
                          <w:p w14:paraId="07245F45" w14:textId="77777777" w:rsidR="00FC2F1B" w:rsidRDefault="00FC2F1B" w:rsidP="00520523"/>
                          <w:p w14:paraId="07245F46" w14:textId="77777777" w:rsidR="00FC2F1B" w:rsidRDefault="00FC2F1B" w:rsidP="00520523"/>
                          <w:p w14:paraId="07245F47" w14:textId="77777777" w:rsidR="00FC2F1B" w:rsidRDefault="00FC2F1B" w:rsidP="00520523"/>
                          <w:p w14:paraId="07245F48" w14:textId="77777777" w:rsidR="00FC2F1B" w:rsidRDefault="00FC2F1B" w:rsidP="00520523"/>
                          <w:p w14:paraId="07245F49" w14:textId="77777777" w:rsidR="00FC2F1B" w:rsidRDefault="00FC2F1B" w:rsidP="00520523"/>
                          <w:p w14:paraId="07245F4A" w14:textId="77777777" w:rsidR="00FC2F1B" w:rsidRDefault="00FC2F1B" w:rsidP="00520523"/>
                          <w:p w14:paraId="07245F4B" w14:textId="77777777" w:rsidR="00FC2F1B" w:rsidRDefault="00FC2F1B" w:rsidP="00520523"/>
                          <w:p w14:paraId="07245F4C" w14:textId="77777777" w:rsidR="00FC2F1B" w:rsidRDefault="00FC2F1B" w:rsidP="00520523"/>
                          <w:p w14:paraId="07245F4D" w14:textId="77777777" w:rsidR="00FC2F1B" w:rsidRDefault="00FC2F1B" w:rsidP="00520523"/>
                          <w:p w14:paraId="07245F4E" w14:textId="77777777" w:rsidR="00FC2F1B" w:rsidRDefault="00FC2F1B" w:rsidP="00520523"/>
                          <w:p w14:paraId="07245F4F" w14:textId="77777777" w:rsidR="00FC2F1B" w:rsidRDefault="00FC2F1B" w:rsidP="00520523"/>
                          <w:p w14:paraId="07245F50" w14:textId="77777777" w:rsidR="00FC2F1B" w:rsidRDefault="00FC2F1B" w:rsidP="00520523"/>
                          <w:p w14:paraId="07245F51" w14:textId="77777777" w:rsidR="00FC2F1B" w:rsidRDefault="00FC2F1B" w:rsidP="00520523"/>
                          <w:p w14:paraId="07245F52" w14:textId="77777777" w:rsidR="00FC2F1B" w:rsidRDefault="00FC2F1B" w:rsidP="00520523"/>
                          <w:p w14:paraId="07245F53" w14:textId="77777777" w:rsidR="00FC2F1B" w:rsidRDefault="00FC2F1B" w:rsidP="00520523"/>
                          <w:p w14:paraId="07245F54" w14:textId="77777777" w:rsidR="00FC2F1B" w:rsidRDefault="00FC2F1B" w:rsidP="00520523"/>
                          <w:p w14:paraId="07245F55" w14:textId="77777777" w:rsidR="00FC2F1B" w:rsidRDefault="00FC2F1B" w:rsidP="00520523"/>
                          <w:p w14:paraId="07245F56" w14:textId="77777777" w:rsidR="00FC2F1B" w:rsidRDefault="00FC2F1B" w:rsidP="00520523"/>
                          <w:p w14:paraId="07245F57" w14:textId="77777777" w:rsidR="00FC2F1B" w:rsidRDefault="00FC2F1B" w:rsidP="00520523"/>
                          <w:p w14:paraId="07245F58" w14:textId="77777777" w:rsidR="00FC2F1B" w:rsidRDefault="00FC2F1B" w:rsidP="00520523"/>
                          <w:p w14:paraId="07245F59" w14:textId="77777777" w:rsidR="00FC2F1B" w:rsidRDefault="00FC2F1B" w:rsidP="00520523"/>
                          <w:p w14:paraId="07245F5A" w14:textId="77777777" w:rsidR="00FC2F1B" w:rsidRDefault="00FC2F1B" w:rsidP="00520523"/>
                          <w:p w14:paraId="07245F5B" w14:textId="77777777" w:rsidR="00FC2F1B" w:rsidRDefault="00FC2F1B" w:rsidP="00520523"/>
                          <w:p w14:paraId="07245F5C" w14:textId="77777777" w:rsidR="00FC2F1B" w:rsidRDefault="00FC2F1B" w:rsidP="00520523"/>
                          <w:p w14:paraId="07245F5D" w14:textId="77777777" w:rsidR="00FC2F1B" w:rsidRDefault="00FC2F1B" w:rsidP="00520523"/>
                          <w:p w14:paraId="07245F5E" w14:textId="77777777" w:rsidR="00FC2F1B" w:rsidRDefault="00FC2F1B" w:rsidP="00520523"/>
                          <w:p w14:paraId="07245F5F" w14:textId="77777777" w:rsidR="00FC2F1B" w:rsidRDefault="00FC2F1B" w:rsidP="00520523"/>
                          <w:p w14:paraId="07245F60" w14:textId="77777777" w:rsidR="00FC2F1B" w:rsidRDefault="00FC2F1B" w:rsidP="00520523"/>
                          <w:p w14:paraId="07245F61" w14:textId="77777777" w:rsidR="00FC2F1B" w:rsidRDefault="00FC2F1B" w:rsidP="00520523"/>
                          <w:p w14:paraId="07245F62" w14:textId="77777777" w:rsidR="00FC2F1B" w:rsidRDefault="00FC2F1B" w:rsidP="00520523"/>
                          <w:p w14:paraId="07245F63" w14:textId="77777777" w:rsidR="00FC2F1B" w:rsidRDefault="00FC2F1B" w:rsidP="00520523"/>
                          <w:p w14:paraId="07245F64" w14:textId="77777777" w:rsidR="00FC2F1B" w:rsidRDefault="00FC2F1B" w:rsidP="00520523"/>
                          <w:p w14:paraId="07245F65" w14:textId="77777777" w:rsidR="00FC2F1B" w:rsidRDefault="00FC2F1B" w:rsidP="00520523"/>
                          <w:p w14:paraId="07245F66" w14:textId="77777777" w:rsidR="00FC2F1B" w:rsidRDefault="00FC2F1B" w:rsidP="00520523"/>
                          <w:p w14:paraId="07245F67" w14:textId="77777777" w:rsidR="00FC2F1B" w:rsidRDefault="00FC2F1B" w:rsidP="00520523"/>
                          <w:p w14:paraId="07245F68" w14:textId="77777777" w:rsidR="00FC2F1B" w:rsidRDefault="00FC2F1B" w:rsidP="00520523"/>
                          <w:p w14:paraId="07245F69" w14:textId="77777777" w:rsidR="00FC2F1B" w:rsidRDefault="00FC2F1B" w:rsidP="00520523"/>
                          <w:p w14:paraId="07245F6A" w14:textId="77777777" w:rsidR="00FC2F1B" w:rsidRDefault="00FC2F1B" w:rsidP="00520523"/>
                          <w:p w14:paraId="07245F6B" w14:textId="77777777" w:rsidR="00FC2F1B" w:rsidRDefault="00FC2F1B" w:rsidP="00520523"/>
                          <w:p w14:paraId="07245F6C" w14:textId="77777777" w:rsidR="00FC2F1B" w:rsidRDefault="00FC2F1B" w:rsidP="00520523"/>
                          <w:p w14:paraId="07245F6D" w14:textId="77777777" w:rsidR="00FC2F1B" w:rsidRDefault="00FC2F1B" w:rsidP="00520523"/>
                          <w:p w14:paraId="07245F6E" w14:textId="77777777" w:rsidR="00FC2F1B" w:rsidRDefault="00FC2F1B" w:rsidP="00520523"/>
                          <w:p w14:paraId="07245F6F" w14:textId="77777777" w:rsidR="00FC2F1B" w:rsidRDefault="00FC2F1B" w:rsidP="00520523"/>
                          <w:p w14:paraId="07245F70" w14:textId="77777777" w:rsidR="00FC2F1B" w:rsidRDefault="00FC2F1B" w:rsidP="00520523"/>
                          <w:p w14:paraId="07245F71" w14:textId="77777777" w:rsidR="00FC2F1B" w:rsidRDefault="00FC2F1B" w:rsidP="00520523"/>
                          <w:p w14:paraId="07245F72" w14:textId="77777777" w:rsidR="00FC2F1B" w:rsidRDefault="00FC2F1B" w:rsidP="00520523"/>
                          <w:p w14:paraId="07245F73" w14:textId="77777777" w:rsidR="00FC2F1B" w:rsidRDefault="00FC2F1B" w:rsidP="00520523"/>
                          <w:p w14:paraId="07245F74" w14:textId="77777777" w:rsidR="00FC2F1B" w:rsidRDefault="00FC2F1B" w:rsidP="00520523"/>
                          <w:p w14:paraId="07245F75" w14:textId="77777777" w:rsidR="00FC2F1B" w:rsidRDefault="00FC2F1B" w:rsidP="00520523"/>
                          <w:p w14:paraId="07245F76" w14:textId="77777777" w:rsidR="00FC2F1B" w:rsidRDefault="00FC2F1B" w:rsidP="00520523"/>
                          <w:p w14:paraId="07245F77" w14:textId="77777777" w:rsidR="00FC2F1B" w:rsidRDefault="00FC2F1B" w:rsidP="00520523"/>
                          <w:p w14:paraId="07245F78" w14:textId="77777777" w:rsidR="00FC2F1B" w:rsidRDefault="00FC2F1B" w:rsidP="00520523"/>
                          <w:p w14:paraId="07245F79" w14:textId="77777777" w:rsidR="00FC2F1B" w:rsidRDefault="00FC2F1B" w:rsidP="00520523"/>
                          <w:p w14:paraId="07245F7A" w14:textId="77777777" w:rsidR="00FC2F1B" w:rsidRDefault="00FC2F1B" w:rsidP="00520523"/>
                          <w:p w14:paraId="07245F7B" w14:textId="77777777" w:rsidR="00FC2F1B" w:rsidRDefault="00FC2F1B" w:rsidP="00520523"/>
                          <w:p w14:paraId="07245F7C" w14:textId="77777777" w:rsidR="00FC2F1B" w:rsidRDefault="00FC2F1B" w:rsidP="00520523"/>
                          <w:p w14:paraId="07245F7D" w14:textId="77777777" w:rsidR="00FC2F1B" w:rsidRDefault="00FC2F1B" w:rsidP="00520523"/>
                          <w:p w14:paraId="07245F7E" w14:textId="77777777" w:rsidR="00FC2F1B" w:rsidRDefault="00FC2F1B" w:rsidP="00520523"/>
                          <w:p w14:paraId="07245F7F" w14:textId="77777777" w:rsidR="00FC2F1B" w:rsidRDefault="00FC2F1B" w:rsidP="00520523"/>
                          <w:p w14:paraId="07245F80" w14:textId="77777777" w:rsidR="00FC2F1B" w:rsidRDefault="00FC2F1B" w:rsidP="00520523"/>
                          <w:p w14:paraId="07245F81" w14:textId="77777777" w:rsidR="00FC2F1B" w:rsidRDefault="00FC2F1B" w:rsidP="00520523"/>
                          <w:p w14:paraId="07245F82" w14:textId="77777777" w:rsidR="00FC2F1B" w:rsidRDefault="00FC2F1B" w:rsidP="00520523"/>
                          <w:p w14:paraId="07245F83" w14:textId="77777777" w:rsidR="00FC2F1B" w:rsidRDefault="00FC2F1B" w:rsidP="00520523"/>
                          <w:p w14:paraId="07245F84" w14:textId="77777777" w:rsidR="00FC2F1B" w:rsidRDefault="00FC2F1B" w:rsidP="00520523"/>
                          <w:p w14:paraId="07245F85" w14:textId="77777777" w:rsidR="00FC2F1B" w:rsidRDefault="00FC2F1B" w:rsidP="00520523"/>
                          <w:p w14:paraId="07245F86" w14:textId="77777777" w:rsidR="00FC2F1B" w:rsidRDefault="00FC2F1B" w:rsidP="00520523"/>
                          <w:p w14:paraId="07245F87" w14:textId="77777777" w:rsidR="00FC2F1B" w:rsidRDefault="00FC2F1B" w:rsidP="00520523"/>
                          <w:p w14:paraId="07245F88" w14:textId="77777777" w:rsidR="00FC2F1B" w:rsidRDefault="00FC2F1B" w:rsidP="00520523"/>
                          <w:p w14:paraId="07245F89" w14:textId="77777777" w:rsidR="00FC2F1B" w:rsidRDefault="00FC2F1B" w:rsidP="00520523"/>
                          <w:p w14:paraId="07245F8A" w14:textId="77777777" w:rsidR="00FC2F1B" w:rsidRDefault="00FC2F1B" w:rsidP="00520523"/>
                          <w:p w14:paraId="07245F8B" w14:textId="77777777" w:rsidR="00FC2F1B" w:rsidRDefault="00FC2F1B" w:rsidP="00520523"/>
                          <w:p w14:paraId="07245F8C" w14:textId="77777777" w:rsidR="00FC2F1B" w:rsidRDefault="00FC2F1B" w:rsidP="00520523"/>
                          <w:p w14:paraId="07245F8D" w14:textId="77777777" w:rsidR="00FC2F1B" w:rsidRDefault="00FC2F1B" w:rsidP="00520523"/>
                          <w:p w14:paraId="07245F8E" w14:textId="77777777" w:rsidR="00FC2F1B" w:rsidRDefault="00FC2F1B" w:rsidP="00520523"/>
                          <w:p w14:paraId="07245F8F" w14:textId="77777777" w:rsidR="00FC2F1B" w:rsidRDefault="00FC2F1B" w:rsidP="00520523"/>
                          <w:p w14:paraId="07245F90" w14:textId="77777777" w:rsidR="00FC2F1B" w:rsidRDefault="00FC2F1B" w:rsidP="00520523"/>
                          <w:p w14:paraId="07245F91" w14:textId="77777777" w:rsidR="00FC2F1B" w:rsidRDefault="00FC2F1B" w:rsidP="00520523"/>
                          <w:p w14:paraId="07245F92" w14:textId="77777777" w:rsidR="00FC2F1B" w:rsidRDefault="00FC2F1B" w:rsidP="00520523"/>
                          <w:p w14:paraId="07245F93" w14:textId="77777777" w:rsidR="00FC2F1B" w:rsidRDefault="00FC2F1B" w:rsidP="00520523"/>
                          <w:p w14:paraId="07245F94" w14:textId="77777777" w:rsidR="00FC2F1B" w:rsidRDefault="00FC2F1B" w:rsidP="00520523"/>
                          <w:p w14:paraId="07245F95" w14:textId="77777777" w:rsidR="00FC2F1B" w:rsidRDefault="00FC2F1B" w:rsidP="00520523"/>
                          <w:p w14:paraId="07245F96" w14:textId="77777777" w:rsidR="00FC2F1B" w:rsidRDefault="00FC2F1B" w:rsidP="00520523"/>
                          <w:p w14:paraId="07245F97" w14:textId="77777777" w:rsidR="00FC2F1B" w:rsidRDefault="00FC2F1B" w:rsidP="00520523"/>
                          <w:p w14:paraId="07245F98" w14:textId="77777777" w:rsidR="00FC2F1B" w:rsidRDefault="00FC2F1B" w:rsidP="00520523"/>
                          <w:p w14:paraId="07245F99" w14:textId="77777777" w:rsidR="00FC2F1B" w:rsidRDefault="00FC2F1B" w:rsidP="00520523"/>
                          <w:p w14:paraId="07245F9A" w14:textId="77777777" w:rsidR="00FC2F1B" w:rsidRDefault="00FC2F1B" w:rsidP="00520523"/>
                          <w:p w14:paraId="07245F9B" w14:textId="77777777" w:rsidR="00FC2F1B" w:rsidRDefault="00FC2F1B" w:rsidP="00520523"/>
                          <w:p w14:paraId="07245F9C" w14:textId="77777777" w:rsidR="00FC2F1B" w:rsidRDefault="00FC2F1B" w:rsidP="00520523"/>
                          <w:p w14:paraId="07245F9D" w14:textId="77777777" w:rsidR="00FC2F1B" w:rsidRDefault="00FC2F1B" w:rsidP="00520523"/>
                          <w:p w14:paraId="07245F9E" w14:textId="77777777" w:rsidR="00FC2F1B" w:rsidRDefault="00FC2F1B" w:rsidP="00520523"/>
                          <w:p w14:paraId="07245F9F" w14:textId="77777777" w:rsidR="00FC2F1B" w:rsidRDefault="00FC2F1B" w:rsidP="00520523"/>
                          <w:p w14:paraId="07245FA0" w14:textId="77777777" w:rsidR="00FC2F1B" w:rsidRDefault="00FC2F1B" w:rsidP="00520523"/>
                          <w:p w14:paraId="07245FA1" w14:textId="77777777" w:rsidR="00FC2F1B" w:rsidRDefault="00FC2F1B" w:rsidP="00520523"/>
                          <w:p w14:paraId="07245FA2" w14:textId="77777777" w:rsidR="00FC2F1B" w:rsidRDefault="00FC2F1B" w:rsidP="00520523"/>
                          <w:p w14:paraId="07245FA3" w14:textId="77777777" w:rsidR="00FC2F1B" w:rsidRDefault="00FC2F1B" w:rsidP="00520523"/>
                          <w:p w14:paraId="07245FA4" w14:textId="77777777" w:rsidR="00FC2F1B" w:rsidRDefault="00FC2F1B" w:rsidP="00520523"/>
                          <w:p w14:paraId="07245FA5" w14:textId="77777777" w:rsidR="00FC2F1B" w:rsidRDefault="00FC2F1B" w:rsidP="00520523"/>
                          <w:p w14:paraId="07245FA6" w14:textId="77777777" w:rsidR="00FC2F1B" w:rsidRDefault="00FC2F1B" w:rsidP="00520523"/>
                          <w:p w14:paraId="07245FA7" w14:textId="77777777" w:rsidR="00FC2F1B" w:rsidRDefault="00FC2F1B" w:rsidP="00520523"/>
                          <w:p w14:paraId="07245FA8" w14:textId="77777777" w:rsidR="00FC2F1B" w:rsidRDefault="00FC2F1B" w:rsidP="00520523"/>
                          <w:p w14:paraId="07245FA9" w14:textId="77777777" w:rsidR="00FC2F1B" w:rsidRDefault="00FC2F1B" w:rsidP="00520523"/>
                          <w:p w14:paraId="07245FAA" w14:textId="77777777" w:rsidR="00FC2F1B" w:rsidRDefault="00FC2F1B" w:rsidP="00520523"/>
                          <w:p w14:paraId="07245FAB" w14:textId="77777777" w:rsidR="00FC2F1B" w:rsidRDefault="00FC2F1B" w:rsidP="00520523"/>
                          <w:p w14:paraId="07245FAC" w14:textId="77777777" w:rsidR="00FC2F1B" w:rsidRDefault="00FC2F1B" w:rsidP="00520523"/>
                          <w:p w14:paraId="07245FAD" w14:textId="77777777" w:rsidR="00FC2F1B" w:rsidRDefault="00FC2F1B" w:rsidP="00520523"/>
                          <w:p w14:paraId="07245FAE" w14:textId="77777777" w:rsidR="00FC2F1B" w:rsidRDefault="00FC2F1B" w:rsidP="00520523"/>
                          <w:p w14:paraId="07245FAF" w14:textId="77777777" w:rsidR="00FC2F1B" w:rsidRDefault="00FC2F1B" w:rsidP="00520523"/>
                          <w:p w14:paraId="07245FB0" w14:textId="77777777" w:rsidR="00FC2F1B" w:rsidRDefault="00FC2F1B" w:rsidP="00520523"/>
                          <w:p w14:paraId="07245FB1" w14:textId="77777777" w:rsidR="00FC2F1B" w:rsidRDefault="00FC2F1B" w:rsidP="00520523"/>
                          <w:p w14:paraId="07245FB2" w14:textId="77777777" w:rsidR="00FC2F1B" w:rsidRDefault="00FC2F1B" w:rsidP="00520523"/>
                          <w:p w14:paraId="07245FB3" w14:textId="77777777" w:rsidR="00FC2F1B" w:rsidRDefault="00FC2F1B" w:rsidP="00520523"/>
                          <w:p w14:paraId="07245FB4" w14:textId="77777777" w:rsidR="00FC2F1B" w:rsidRDefault="00FC2F1B" w:rsidP="00520523"/>
                          <w:p w14:paraId="07245FB5" w14:textId="77777777" w:rsidR="00FC2F1B" w:rsidRDefault="00FC2F1B" w:rsidP="00520523"/>
                          <w:p w14:paraId="07245FB6" w14:textId="77777777" w:rsidR="00FC2F1B" w:rsidRDefault="00FC2F1B" w:rsidP="00520523"/>
                          <w:p w14:paraId="07245FB7" w14:textId="77777777" w:rsidR="00FC2F1B" w:rsidRDefault="00FC2F1B" w:rsidP="00520523"/>
                          <w:p w14:paraId="07245FB8" w14:textId="77777777" w:rsidR="00FC2F1B" w:rsidRDefault="00FC2F1B" w:rsidP="00520523"/>
                          <w:p w14:paraId="07245FB9" w14:textId="77777777" w:rsidR="00FC2F1B" w:rsidRDefault="00FC2F1B" w:rsidP="00520523"/>
                          <w:p w14:paraId="07245FBA" w14:textId="77777777" w:rsidR="00FC2F1B" w:rsidRDefault="00FC2F1B" w:rsidP="00520523"/>
                          <w:p w14:paraId="07245FBB" w14:textId="77777777" w:rsidR="00FC2F1B" w:rsidRDefault="00FC2F1B" w:rsidP="00520523"/>
                          <w:p w14:paraId="07245FBC" w14:textId="77777777" w:rsidR="00FC2F1B" w:rsidRDefault="00FC2F1B" w:rsidP="00520523"/>
                          <w:p w14:paraId="07245FBD" w14:textId="77777777" w:rsidR="00FC2F1B" w:rsidRDefault="00FC2F1B" w:rsidP="00520523"/>
                          <w:p w14:paraId="07245FBE" w14:textId="77777777" w:rsidR="00FC2F1B" w:rsidRDefault="00FC2F1B" w:rsidP="00520523"/>
                          <w:p w14:paraId="07245FBF" w14:textId="77777777" w:rsidR="00FC2F1B" w:rsidRDefault="00FC2F1B" w:rsidP="00520523"/>
                          <w:p w14:paraId="07245FC0" w14:textId="77777777" w:rsidR="00FC2F1B" w:rsidRDefault="00FC2F1B" w:rsidP="00520523"/>
                          <w:p w14:paraId="07245FC1" w14:textId="77777777" w:rsidR="00FC2F1B" w:rsidRDefault="00FC2F1B" w:rsidP="00520523"/>
                          <w:p w14:paraId="07245FC2" w14:textId="77777777" w:rsidR="00FC2F1B" w:rsidRDefault="00FC2F1B" w:rsidP="00520523"/>
                          <w:p w14:paraId="07245FC3" w14:textId="77777777" w:rsidR="00FC2F1B" w:rsidRDefault="00FC2F1B" w:rsidP="00520523"/>
                          <w:p w14:paraId="07245FC4" w14:textId="77777777" w:rsidR="00FC2F1B" w:rsidRDefault="00FC2F1B" w:rsidP="00520523"/>
                          <w:p w14:paraId="07245FC5" w14:textId="77777777" w:rsidR="00FC2F1B" w:rsidRDefault="00FC2F1B" w:rsidP="00520523"/>
                          <w:p w14:paraId="07245FC6" w14:textId="77777777" w:rsidR="00FC2F1B" w:rsidRDefault="00FC2F1B" w:rsidP="00520523"/>
                          <w:p w14:paraId="07245FC7" w14:textId="77777777" w:rsidR="00FC2F1B" w:rsidRDefault="00FC2F1B" w:rsidP="00520523"/>
                          <w:p w14:paraId="07245FC8" w14:textId="77777777" w:rsidR="00FC2F1B" w:rsidRDefault="00FC2F1B" w:rsidP="00520523"/>
                          <w:p w14:paraId="07245FC9" w14:textId="77777777" w:rsidR="00FC2F1B" w:rsidRDefault="00FC2F1B" w:rsidP="00520523"/>
                          <w:p w14:paraId="07245FCA" w14:textId="77777777" w:rsidR="00FC2F1B" w:rsidRDefault="00FC2F1B" w:rsidP="00520523"/>
                          <w:p w14:paraId="07245FCB" w14:textId="77777777" w:rsidR="00FC2F1B" w:rsidRDefault="00FC2F1B" w:rsidP="00520523"/>
                          <w:p w14:paraId="07245FCC" w14:textId="77777777" w:rsidR="00FC2F1B" w:rsidRDefault="00FC2F1B" w:rsidP="00520523"/>
                          <w:p w14:paraId="07245FCD" w14:textId="77777777" w:rsidR="00FC2F1B" w:rsidRDefault="00FC2F1B" w:rsidP="00520523"/>
                          <w:p w14:paraId="07245FCE" w14:textId="77777777" w:rsidR="00FC2F1B" w:rsidRDefault="00FC2F1B" w:rsidP="00520523"/>
                          <w:p w14:paraId="07245FCF" w14:textId="77777777" w:rsidR="00FC2F1B" w:rsidRDefault="00FC2F1B" w:rsidP="00520523"/>
                          <w:p w14:paraId="07245FD0" w14:textId="77777777" w:rsidR="00FC2F1B" w:rsidRDefault="00FC2F1B" w:rsidP="00520523"/>
                          <w:p w14:paraId="07245FD1" w14:textId="77777777" w:rsidR="00FC2F1B" w:rsidRDefault="00FC2F1B" w:rsidP="00520523"/>
                          <w:p w14:paraId="07245FD2" w14:textId="77777777" w:rsidR="00FC2F1B" w:rsidRDefault="00FC2F1B" w:rsidP="00520523"/>
                          <w:p w14:paraId="07245FD3" w14:textId="77777777" w:rsidR="00FC2F1B" w:rsidRDefault="00FC2F1B" w:rsidP="00520523"/>
                          <w:p w14:paraId="07245FD4" w14:textId="77777777" w:rsidR="00FC2F1B" w:rsidRDefault="00FC2F1B" w:rsidP="00520523"/>
                          <w:p w14:paraId="07245FD5" w14:textId="77777777" w:rsidR="00FC2F1B" w:rsidRDefault="00FC2F1B" w:rsidP="00520523"/>
                          <w:p w14:paraId="07245FD6" w14:textId="77777777" w:rsidR="00FC2F1B" w:rsidRDefault="00FC2F1B" w:rsidP="00520523"/>
                          <w:p w14:paraId="07245FD7" w14:textId="77777777" w:rsidR="00FC2F1B" w:rsidRDefault="00FC2F1B" w:rsidP="00520523"/>
                          <w:p w14:paraId="07245FD8" w14:textId="77777777" w:rsidR="00FC2F1B" w:rsidRDefault="00FC2F1B" w:rsidP="00520523"/>
                          <w:p w14:paraId="07245FD9" w14:textId="77777777" w:rsidR="00FC2F1B" w:rsidRDefault="00FC2F1B" w:rsidP="00520523"/>
                          <w:p w14:paraId="07245FDA" w14:textId="77777777" w:rsidR="00FC2F1B" w:rsidRDefault="00FC2F1B" w:rsidP="00520523"/>
                          <w:p w14:paraId="07245FDB" w14:textId="77777777" w:rsidR="00FC2F1B" w:rsidRDefault="00FC2F1B" w:rsidP="00520523"/>
                          <w:p w14:paraId="07245FDC" w14:textId="77777777" w:rsidR="00FC2F1B" w:rsidRDefault="00FC2F1B" w:rsidP="00520523"/>
                          <w:p w14:paraId="07245FDD" w14:textId="77777777" w:rsidR="00FC2F1B" w:rsidRDefault="00FC2F1B" w:rsidP="00520523"/>
                          <w:p w14:paraId="07245FDE" w14:textId="77777777" w:rsidR="00FC2F1B" w:rsidRDefault="00FC2F1B" w:rsidP="00520523"/>
                          <w:p w14:paraId="07245FDF" w14:textId="77777777" w:rsidR="00FC2F1B" w:rsidRDefault="00FC2F1B" w:rsidP="00520523"/>
                          <w:p w14:paraId="07245FE0" w14:textId="77777777" w:rsidR="00FC2F1B" w:rsidRDefault="00FC2F1B" w:rsidP="00520523"/>
                          <w:p w14:paraId="07245FE1" w14:textId="77777777" w:rsidR="00FC2F1B" w:rsidRDefault="00FC2F1B" w:rsidP="00520523"/>
                          <w:p w14:paraId="07245FE2" w14:textId="77777777" w:rsidR="00FC2F1B" w:rsidRDefault="00FC2F1B" w:rsidP="00520523"/>
                          <w:p w14:paraId="07245FE3" w14:textId="77777777" w:rsidR="00FC2F1B" w:rsidRDefault="00FC2F1B" w:rsidP="00520523"/>
                          <w:p w14:paraId="07245FE4" w14:textId="77777777" w:rsidR="00FC2F1B" w:rsidRDefault="00FC2F1B" w:rsidP="00520523"/>
                          <w:p w14:paraId="07245FE5" w14:textId="77777777" w:rsidR="00FC2F1B" w:rsidRDefault="00FC2F1B" w:rsidP="00520523"/>
                          <w:p w14:paraId="07245FE6" w14:textId="77777777" w:rsidR="00FC2F1B" w:rsidRDefault="00FC2F1B" w:rsidP="00520523"/>
                          <w:p w14:paraId="07245FE7" w14:textId="77777777" w:rsidR="00FC2F1B" w:rsidRDefault="00FC2F1B" w:rsidP="00520523"/>
                          <w:p w14:paraId="07245FE8" w14:textId="77777777" w:rsidR="00FC2F1B" w:rsidRDefault="00FC2F1B" w:rsidP="00520523"/>
                          <w:p w14:paraId="07245FE9" w14:textId="77777777" w:rsidR="00FC2F1B" w:rsidRDefault="00FC2F1B" w:rsidP="00520523"/>
                          <w:p w14:paraId="07245FEA" w14:textId="77777777" w:rsidR="00FC2F1B" w:rsidRDefault="00FC2F1B" w:rsidP="00520523"/>
                          <w:p w14:paraId="07245FEB" w14:textId="77777777" w:rsidR="00FC2F1B" w:rsidRDefault="00FC2F1B" w:rsidP="00520523"/>
                          <w:p w14:paraId="07245FEC" w14:textId="77777777" w:rsidR="00FC2F1B" w:rsidRDefault="00FC2F1B" w:rsidP="00520523"/>
                          <w:p w14:paraId="07245FED" w14:textId="77777777" w:rsidR="00FC2F1B" w:rsidRDefault="00FC2F1B" w:rsidP="00520523"/>
                          <w:p w14:paraId="07245FEE" w14:textId="77777777" w:rsidR="00FC2F1B" w:rsidRDefault="00FC2F1B" w:rsidP="00520523"/>
                          <w:p w14:paraId="07245FEF" w14:textId="77777777" w:rsidR="00FC2F1B" w:rsidRDefault="00FC2F1B" w:rsidP="00520523"/>
                          <w:p w14:paraId="07245FF0" w14:textId="77777777" w:rsidR="00FC2F1B" w:rsidRDefault="00FC2F1B" w:rsidP="00520523"/>
                          <w:p w14:paraId="07245FF1" w14:textId="77777777" w:rsidR="00FC2F1B" w:rsidRDefault="00FC2F1B" w:rsidP="00520523"/>
                          <w:p w14:paraId="07245FF2" w14:textId="77777777" w:rsidR="00FC2F1B" w:rsidRDefault="00FC2F1B" w:rsidP="00520523"/>
                          <w:p w14:paraId="07245FF3" w14:textId="77777777" w:rsidR="00FC2F1B" w:rsidRDefault="00FC2F1B" w:rsidP="00520523"/>
                          <w:p w14:paraId="07245FF4" w14:textId="77777777" w:rsidR="00FC2F1B" w:rsidRDefault="00FC2F1B" w:rsidP="00520523"/>
                          <w:p w14:paraId="07245FF5" w14:textId="77777777" w:rsidR="00FC2F1B" w:rsidRDefault="00FC2F1B" w:rsidP="00520523"/>
                          <w:p w14:paraId="07245FF6" w14:textId="77777777" w:rsidR="00FC2F1B" w:rsidRDefault="00FC2F1B" w:rsidP="00520523"/>
                          <w:p w14:paraId="07245FF7" w14:textId="77777777" w:rsidR="00FC2F1B" w:rsidRDefault="00FC2F1B" w:rsidP="00520523"/>
                          <w:p w14:paraId="07245FF8" w14:textId="77777777" w:rsidR="00FC2F1B" w:rsidRDefault="00FC2F1B" w:rsidP="00520523"/>
                          <w:p w14:paraId="07245FF9" w14:textId="77777777" w:rsidR="00FC2F1B" w:rsidRDefault="00FC2F1B" w:rsidP="00520523"/>
                          <w:p w14:paraId="07245FFA" w14:textId="77777777" w:rsidR="00FC2F1B" w:rsidRDefault="00FC2F1B" w:rsidP="00520523"/>
                          <w:p w14:paraId="07245FFB" w14:textId="77777777" w:rsidR="00FC2F1B" w:rsidRDefault="00FC2F1B" w:rsidP="00520523"/>
                          <w:p w14:paraId="07245FFC" w14:textId="77777777" w:rsidR="00FC2F1B" w:rsidRDefault="00FC2F1B" w:rsidP="00520523"/>
                          <w:p w14:paraId="07245FFD" w14:textId="77777777" w:rsidR="00FC2F1B" w:rsidRDefault="00FC2F1B" w:rsidP="00520523"/>
                          <w:p w14:paraId="07245FFE" w14:textId="77777777" w:rsidR="00FC2F1B" w:rsidRDefault="00FC2F1B" w:rsidP="00520523"/>
                          <w:p w14:paraId="07245FFF" w14:textId="77777777" w:rsidR="00FC2F1B" w:rsidRDefault="00FC2F1B" w:rsidP="00520523"/>
                          <w:p w14:paraId="07246000" w14:textId="77777777" w:rsidR="00FC2F1B" w:rsidRDefault="00FC2F1B" w:rsidP="00520523"/>
                          <w:p w14:paraId="07246001" w14:textId="77777777" w:rsidR="00FC2F1B" w:rsidRDefault="00FC2F1B" w:rsidP="00520523"/>
                          <w:p w14:paraId="07246002" w14:textId="77777777" w:rsidR="00FC2F1B" w:rsidRDefault="00FC2F1B" w:rsidP="00520523"/>
                          <w:p w14:paraId="07246003" w14:textId="77777777" w:rsidR="00FC2F1B" w:rsidRDefault="00FC2F1B" w:rsidP="00520523"/>
                          <w:p w14:paraId="07246004" w14:textId="77777777" w:rsidR="00FC2F1B" w:rsidRDefault="00FC2F1B" w:rsidP="00520523"/>
                          <w:p w14:paraId="07246005" w14:textId="77777777" w:rsidR="00FC2F1B" w:rsidRDefault="00FC2F1B" w:rsidP="00520523"/>
                          <w:p w14:paraId="07246006" w14:textId="77777777" w:rsidR="00FC2F1B" w:rsidRDefault="00FC2F1B" w:rsidP="00520523"/>
                          <w:p w14:paraId="07246007" w14:textId="77777777" w:rsidR="00FC2F1B" w:rsidRDefault="00FC2F1B" w:rsidP="00520523"/>
                          <w:p w14:paraId="07246008" w14:textId="77777777" w:rsidR="00FC2F1B" w:rsidRDefault="00FC2F1B" w:rsidP="00520523"/>
                          <w:p w14:paraId="07246009" w14:textId="77777777" w:rsidR="00FC2F1B" w:rsidRDefault="00FC2F1B" w:rsidP="00520523"/>
                          <w:p w14:paraId="0724600A" w14:textId="77777777" w:rsidR="00FC2F1B" w:rsidRDefault="00FC2F1B" w:rsidP="00520523"/>
                          <w:p w14:paraId="0724600B" w14:textId="77777777" w:rsidR="00FC2F1B" w:rsidRDefault="00FC2F1B" w:rsidP="00520523"/>
                          <w:p w14:paraId="0724600C" w14:textId="77777777" w:rsidR="00FC2F1B" w:rsidRDefault="00FC2F1B" w:rsidP="00520523"/>
                          <w:p w14:paraId="0724600D" w14:textId="77777777" w:rsidR="00FC2F1B" w:rsidRDefault="00FC2F1B" w:rsidP="00520523"/>
                          <w:p w14:paraId="0724600E" w14:textId="77777777" w:rsidR="00FC2F1B" w:rsidRDefault="00FC2F1B" w:rsidP="00520523"/>
                          <w:p w14:paraId="0724600F" w14:textId="77777777" w:rsidR="00FC2F1B" w:rsidRDefault="00FC2F1B" w:rsidP="00520523"/>
                          <w:p w14:paraId="07246010" w14:textId="77777777" w:rsidR="00FC2F1B" w:rsidRDefault="00FC2F1B" w:rsidP="00520523"/>
                          <w:p w14:paraId="07246011" w14:textId="77777777" w:rsidR="00FC2F1B" w:rsidRDefault="00FC2F1B" w:rsidP="00520523"/>
                          <w:p w14:paraId="07246012" w14:textId="77777777" w:rsidR="00FC2F1B" w:rsidRDefault="00FC2F1B" w:rsidP="00520523"/>
                          <w:p w14:paraId="07246013" w14:textId="77777777" w:rsidR="00FC2F1B" w:rsidRDefault="00FC2F1B" w:rsidP="00520523"/>
                          <w:p w14:paraId="07246014" w14:textId="77777777" w:rsidR="00FC2F1B" w:rsidRDefault="00FC2F1B" w:rsidP="00520523"/>
                          <w:p w14:paraId="07246015" w14:textId="77777777" w:rsidR="00FC2F1B" w:rsidRDefault="00FC2F1B" w:rsidP="00520523"/>
                          <w:p w14:paraId="07246016" w14:textId="77777777" w:rsidR="00FC2F1B" w:rsidRDefault="00FC2F1B" w:rsidP="00520523"/>
                          <w:p w14:paraId="07246017" w14:textId="77777777" w:rsidR="00FC2F1B" w:rsidRDefault="00FC2F1B" w:rsidP="00520523"/>
                          <w:p w14:paraId="07246018" w14:textId="77777777" w:rsidR="00FC2F1B" w:rsidRDefault="00FC2F1B" w:rsidP="00520523"/>
                          <w:p w14:paraId="07246019" w14:textId="77777777" w:rsidR="00FC2F1B" w:rsidRDefault="00FC2F1B" w:rsidP="00520523"/>
                          <w:p w14:paraId="0724601A" w14:textId="77777777" w:rsidR="00FC2F1B" w:rsidRDefault="00FC2F1B" w:rsidP="00520523"/>
                          <w:p w14:paraId="0724601B" w14:textId="77777777" w:rsidR="00FC2F1B" w:rsidRDefault="00FC2F1B" w:rsidP="00520523"/>
                          <w:p w14:paraId="0724601C" w14:textId="77777777" w:rsidR="00FC2F1B" w:rsidRDefault="00FC2F1B" w:rsidP="00520523"/>
                          <w:p w14:paraId="0724601D" w14:textId="77777777" w:rsidR="00FC2F1B" w:rsidRDefault="00FC2F1B" w:rsidP="00520523"/>
                          <w:p w14:paraId="0724601E" w14:textId="77777777" w:rsidR="00FC2F1B" w:rsidRDefault="00FC2F1B" w:rsidP="00520523"/>
                          <w:p w14:paraId="0724601F" w14:textId="77777777" w:rsidR="00FC2F1B" w:rsidRDefault="00FC2F1B" w:rsidP="00520523"/>
                          <w:p w14:paraId="07246020" w14:textId="77777777" w:rsidR="00FC2F1B" w:rsidRDefault="00FC2F1B" w:rsidP="00520523"/>
                          <w:p w14:paraId="07246021" w14:textId="77777777" w:rsidR="00FC2F1B" w:rsidRDefault="00FC2F1B" w:rsidP="00520523"/>
                          <w:p w14:paraId="07246022" w14:textId="77777777" w:rsidR="00FC2F1B" w:rsidRDefault="00FC2F1B" w:rsidP="00520523"/>
                          <w:p w14:paraId="07246023" w14:textId="77777777" w:rsidR="00FC2F1B" w:rsidRDefault="00FC2F1B" w:rsidP="00520523"/>
                          <w:p w14:paraId="07246024" w14:textId="77777777" w:rsidR="00FC2F1B" w:rsidRDefault="00FC2F1B" w:rsidP="00520523"/>
                          <w:p w14:paraId="07246025" w14:textId="77777777" w:rsidR="00FC2F1B" w:rsidRDefault="00FC2F1B" w:rsidP="00520523"/>
                          <w:p w14:paraId="07246026" w14:textId="77777777" w:rsidR="00FC2F1B" w:rsidRDefault="00FC2F1B" w:rsidP="00520523"/>
                          <w:p w14:paraId="07246027" w14:textId="77777777" w:rsidR="00FC2F1B" w:rsidRDefault="00FC2F1B" w:rsidP="00520523"/>
                          <w:p w14:paraId="07246028" w14:textId="77777777" w:rsidR="00FC2F1B" w:rsidRDefault="00FC2F1B" w:rsidP="00520523"/>
                          <w:p w14:paraId="07246029" w14:textId="77777777" w:rsidR="00FC2F1B" w:rsidRDefault="00FC2F1B" w:rsidP="00520523"/>
                          <w:p w14:paraId="0724602A" w14:textId="77777777" w:rsidR="00FC2F1B" w:rsidRDefault="00FC2F1B" w:rsidP="00520523"/>
                          <w:p w14:paraId="0724602B" w14:textId="77777777" w:rsidR="00FC2F1B" w:rsidRDefault="00FC2F1B" w:rsidP="00520523"/>
                          <w:p w14:paraId="0724602C" w14:textId="77777777" w:rsidR="00FC2F1B" w:rsidRDefault="00FC2F1B" w:rsidP="00520523"/>
                          <w:p w14:paraId="0724602D" w14:textId="77777777" w:rsidR="00FC2F1B" w:rsidRDefault="00FC2F1B" w:rsidP="00520523"/>
                          <w:p w14:paraId="0724602E" w14:textId="77777777" w:rsidR="00FC2F1B" w:rsidRDefault="00FC2F1B" w:rsidP="00520523"/>
                          <w:p w14:paraId="0724602F" w14:textId="77777777" w:rsidR="00FC2F1B" w:rsidRDefault="00FC2F1B" w:rsidP="00520523"/>
                          <w:p w14:paraId="07246030" w14:textId="77777777" w:rsidR="00FC2F1B" w:rsidRDefault="00FC2F1B" w:rsidP="00520523"/>
                          <w:p w14:paraId="07246031" w14:textId="77777777" w:rsidR="00FC2F1B" w:rsidRDefault="00FC2F1B" w:rsidP="00520523"/>
                          <w:p w14:paraId="07246032" w14:textId="77777777" w:rsidR="00FC2F1B" w:rsidRDefault="00FC2F1B" w:rsidP="00520523"/>
                          <w:p w14:paraId="07246033" w14:textId="77777777" w:rsidR="00FC2F1B" w:rsidRDefault="00FC2F1B" w:rsidP="00520523"/>
                          <w:p w14:paraId="07246034" w14:textId="77777777" w:rsidR="00FC2F1B" w:rsidRDefault="00FC2F1B" w:rsidP="00520523"/>
                          <w:p w14:paraId="07246035" w14:textId="77777777" w:rsidR="00FC2F1B" w:rsidRDefault="00FC2F1B" w:rsidP="00520523"/>
                          <w:p w14:paraId="07246036" w14:textId="77777777" w:rsidR="00FC2F1B" w:rsidRDefault="00FC2F1B" w:rsidP="00520523"/>
                          <w:p w14:paraId="07246037" w14:textId="77777777" w:rsidR="00FC2F1B" w:rsidRDefault="00FC2F1B" w:rsidP="00520523"/>
                          <w:p w14:paraId="07246038" w14:textId="77777777" w:rsidR="00FC2F1B" w:rsidRDefault="00FC2F1B" w:rsidP="00520523"/>
                          <w:p w14:paraId="07246039" w14:textId="77777777" w:rsidR="00FC2F1B" w:rsidRDefault="00FC2F1B" w:rsidP="00520523"/>
                          <w:p w14:paraId="0724603A" w14:textId="77777777" w:rsidR="00FC2F1B" w:rsidRDefault="00FC2F1B" w:rsidP="00520523"/>
                          <w:p w14:paraId="0724603B" w14:textId="77777777" w:rsidR="00FC2F1B" w:rsidRDefault="00FC2F1B" w:rsidP="00520523"/>
                          <w:p w14:paraId="0724603C" w14:textId="77777777" w:rsidR="00FC2F1B" w:rsidRDefault="00FC2F1B" w:rsidP="00520523"/>
                          <w:p w14:paraId="0724603D" w14:textId="77777777" w:rsidR="00FC2F1B" w:rsidRDefault="00FC2F1B" w:rsidP="00520523"/>
                          <w:p w14:paraId="0724603E" w14:textId="77777777" w:rsidR="00FC2F1B" w:rsidRDefault="00FC2F1B" w:rsidP="00520523"/>
                          <w:p w14:paraId="0724603F" w14:textId="77777777" w:rsidR="00FC2F1B" w:rsidRDefault="00FC2F1B" w:rsidP="00520523"/>
                          <w:p w14:paraId="07246040" w14:textId="77777777" w:rsidR="00FC2F1B" w:rsidRDefault="00FC2F1B" w:rsidP="00520523"/>
                          <w:p w14:paraId="07246041" w14:textId="77777777" w:rsidR="00FC2F1B" w:rsidRDefault="00FC2F1B" w:rsidP="00520523"/>
                          <w:p w14:paraId="07246042" w14:textId="77777777" w:rsidR="00FC2F1B" w:rsidRDefault="00FC2F1B" w:rsidP="00520523"/>
                          <w:p w14:paraId="07246043" w14:textId="77777777" w:rsidR="00FC2F1B" w:rsidRDefault="00FC2F1B" w:rsidP="00520523"/>
                          <w:p w14:paraId="07246044" w14:textId="77777777" w:rsidR="00FC2F1B" w:rsidRDefault="00FC2F1B" w:rsidP="00520523"/>
                          <w:p w14:paraId="07246045" w14:textId="77777777" w:rsidR="00FC2F1B" w:rsidRDefault="00FC2F1B" w:rsidP="00520523"/>
                          <w:p w14:paraId="07246046" w14:textId="77777777" w:rsidR="00FC2F1B" w:rsidRDefault="00FC2F1B" w:rsidP="00520523"/>
                          <w:p w14:paraId="07246047" w14:textId="77777777" w:rsidR="00FC2F1B" w:rsidRDefault="00FC2F1B" w:rsidP="00520523"/>
                          <w:p w14:paraId="07246048" w14:textId="77777777" w:rsidR="00FC2F1B" w:rsidRDefault="00FC2F1B" w:rsidP="00520523"/>
                          <w:p w14:paraId="07246049" w14:textId="77777777" w:rsidR="00FC2F1B" w:rsidRDefault="00FC2F1B" w:rsidP="00520523"/>
                          <w:p w14:paraId="0724604A" w14:textId="77777777" w:rsidR="00FC2F1B" w:rsidRDefault="00FC2F1B" w:rsidP="00520523"/>
                          <w:p w14:paraId="0724604B" w14:textId="77777777" w:rsidR="00FC2F1B" w:rsidRDefault="00FC2F1B" w:rsidP="00520523"/>
                          <w:p w14:paraId="0724604C" w14:textId="77777777" w:rsidR="00FC2F1B" w:rsidRDefault="00FC2F1B" w:rsidP="00520523"/>
                          <w:p w14:paraId="0724604D" w14:textId="77777777" w:rsidR="00FC2F1B" w:rsidRDefault="00FC2F1B" w:rsidP="00520523"/>
                          <w:p w14:paraId="0724604E" w14:textId="77777777" w:rsidR="00FC2F1B" w:rsidRDefault="00FC2F1B" w:rsidP="00520523"/>
                          <w:p w14:paraId="0724604F" w14:textId="77777777" w:rsidR="00FC2F1B" w:rsidRDefault="00FC2F1B" w:rsidP="00520523"/>
                          <w:p w14:paraId="07246050" w14:textId="77777777" w:rsidR="00FC2F1B" w:rsidRDefault="00FC2F1B" w:rsidP="00520523"/>
                          <w:p w14:paraId="07246051" w14:textId="77777777" w:rsidR="00FC2F1B" w:rsidRDefault="00FC2F1B" w:rsidP="00520523"/>
                          <w:p w14:paraId="07246052" w14:textId="77777777" w:rsidR="00FC2F1B" w:rsidRDefault="00FC2F1B" w:rsidP="00520523"/>
                          <w:p w14:paraId="07246053" w14:textId="77777777" w:rsidR="00FC2F1B" w:rsidRDefault="00FC2F1B" w:rsidP="00520523"/>
                          <w:p w14:paraId="07246054" w14:textId="77777777" w:rsidR="00FC2F1B" w:rsidRDefault="00FC2F1B" w:rsidP="00520523"/>
                          <w:p w14:paraId="07246055" w14:textId="77777777" w:rsidR="00FC2F1B" w:rsidRDefault="00FC2F1B" w:rsidP="00520523"/>
                          <w:p w14:paraId="07246056" w14:textId="77777777" w:rsidR="00FC2F1B" w:rsidRDefault="00FC2F1B" w:rsidP="00520523"/>
                          <w:p w14:paraId="07246057" w14:textId="77777777" w:rsidR="00FC2F1B" w:rsidRDefault="00FC2F1B" w:rsidP="00520523"/>
                          <w:p w14:paraId="07246058" w14:textId="77777777" w:rsidR="00FC2F1B" w:rsidRDefault="00FC2F1B" w:rsidP="00520523"/>
                          <w:p w14:paraId="07246059" w14:textId="77777777" w:rsidR="00FC2F1B" w:rsidRDefault="00FC2F1B" w:rsidP="00520523"/>
                          <w:p w14:paraId="0724605A" w14:textId="77777777" w:rsidR="00FC2F1B" w:rsidRDefault="00FC2F1B" w:rsidP="00520523"/>
                          <w:p w14:paraId="0724605B" w14:textId="77777777" w:rsidR="00FC2F1B" w:rsidRDefault="00FC2F1B" w:rsidP="00520523"/>
                          <w:p w14:paraId="0724605C" w14:textId="77777777" w:rsidR="00FC2F1B" w:rsidRDefault="00FC2F1B" w:rsidP="00520523"/>
                          <w:p w14:paraId="0724605D" w14:textId="77777777" w:rsidR="00FC2F1B" w:rsidRDefault="00FC2F1B" w:rsidP="00520523"/>
                          <w:p w14:paraId="0724605E" w14:textId="77777777" w:rsidR="00FC2F1B" w:rsidRDefault="00FC2F1B" w:rsidP="00520523"/>
                          <w:p w14:paraId="0724605F" w14:textId="77777777" w:rsidR="00FC2F1B" w:rsidRDefault="00FC2F1B" w:rsidP="00520523"/>
                          <w:p w14:paraId="07246060" w14:textId="77777777" w:rsidR="00FC2F1B" w:rsidRDefault="00FC2F1B" w:rsidP="00520523"/>
                          <w:p w14:paraId="07246061" w14:textId="77777777" w:rsidR="00FC2F1B" w:rsidRDefault="00FC2F1B" w:rsidP="00520523"/>
                          <w:p w14:paraId="07246062" w14:textId="77777777" w:rsidR="00FC2F1B" w:rsidRDefault="00FC2F1B" w:rsidP="00520523"/>
                          <w:p w14:paraId="07246063" w14:textId="77777777" w:rsidR="00FC2F1B" w:rsidRDefault="00FC2F1B" w:rsidP="00520523"/>
                          <w:p w14:paraId="07246064" w14:textId="77777777" w:rsidR="00FC2F1B" w:rsidRDefault="00FC2F1B" w:rsidP="00520523"/>
                          <w:p w14:paraId="07246065" w14:textId="77777777" w:rsidR="00FC2F1B" w:rsidRDefault="00FC2F1B" w:rsidP="00520523"/>
                          <w:p w14:paraId="07246066" w14:textId="77777777" w:rsidR="00FC2F1B" w:rsidRDefault="00FC2F1B" w:rsidP="00520523"/>
                          <w:p w14:paraId="07246067" w14:textId="77777777" w:rsidR="00FC2F1B" w:rsidRDefault="00FC2F1B" w:rsidP="00520523"/>
                          <w:p w14:paraId="07246068" w14:textId="77777777" w:rsidR="00FC2F1B" w:rsidRDefault="00FC2F1B" w:rsidP="00520523"/>
                          <w:p w14:paraId="07246069" w14:textId="77777777" w:rsidR="00FC2F1B" w:rsidRDefault="00FC2F1B" w:rsidP="00520523"/>
                          <w:p w14:paraId="0724606A" w14:textId="77777777" w:rsidR="00FC2F1B" w:rsidRDefault="00FC2F1B" w:rsidP="00520523"/>
                          <w:p w14:paraId="0724606B" w14:textId="77777777" w:rsidR="00FC2F1B" w:rsidRDefault="00FC2F1B" w:rsidP="00520523"/>
                          <w:p w14:paraId="0724606C" w14:textId="77777777" w:rsidR="00FC2F1B" w:rsidRDefault="00FC2F1B" w:rsidP="00520523"/>
                          <w:p w14:paraId="0724606D" w14:textId="77777777" w:rsidR="00FC2F1B" w:rsidRDefault="00FC2F1B" w:rsidP="00520523"/>
                          <w:p w14:paraId="0724606E" w14:textId="77777777" w:rsidR="00FC2F1B" w:rsidRDefault="00FC2F1B" w:rsidP="00520523"/>
                          <w:p w14:paraId="0724606F" w14:textId="77777777" w:rsidR="00FC2F1B" w:rsidRDefault="00FC2F1B" w:rsidP="00520523"/>
                          <w:p w14:paraId="07246070" w14:textId="77777777" w:rsidR="00FC2F1B" w:rsidRDefault="00FC2F1B" w:rsidP="00520523"/>
                          <w:p w14:paraId="07246071" w14:textId="77777777" w:rsidR="00FC2F1B" w:rsidRDefault="00FC2F1B" w:rsidP="00520523"/>
                          <w:p w14:paraId="07246072" w14:textId="77777777" w:rsidR="00FC2F1B" w:rsidRDefault="00FC2F1B" w:rsidP="00520523"/>
                          <w:p w14:paraId="07246073" w14:textId="77777777" w:rsidR="00FC2F1B" w:rsidRDefault="00FC2F1B" w:rsidP="00520523"/>
                          <w:p w14:paraId="07246074" w14:textId="77777777" w:rsidR="00FC2F1B" w:rsidRDefault="00FC2F1B" w:rsidP="00520523"/>
                          <w:p w14:paraId="07246075" w14:textId="77777777" w:rsidR="00FC2F1B" w:rsidRDefault="00FC2F1B" w:rsidP="00520523"/>
                          <w:p w14:paraId="07246076" w14:textId="77777777" w:rsidR="00FC2F1B" w:rsidRDefault="00FC2F1B" w:rsidP="00520523"/>
                          <w:p w14:paraId="07246077" w14:textId="77777777" w:rsidR="00FC2F1B" w:rsidRDefault="00FC2F1B" w:rsidP="00520523"/>
                          <w:p w14:paraId="07246078" w14:textId="77777777" w:rsidR="00FC2F1B" w:rsidRDefault="00FC2F1B" w:rsidP="00520523"/>
                          <w:p w14:paraId="07246079" w14:textId="77777777" w:rsidR="00FC2F1B" w:rsidRDefault="00FC2F1B" w:rsidP="00520523"/>
                          <w:p w14:paraId="0724607A" w14:textId="77777777" w:rsidR="00FC2F1B" w:rsidRDefault="00FC2F1B" w:rsidP="00520523"/>
                          <w:p w14:paraId="0724607B" w14:textId="77777777" w:rsidR="00FC2F1B" w:rsidRDefault="00FC2F1B" w:rsidP="00520523"/>
                          <w:p w14:paraId="0724607C" w14:textId="77777777" w:rsidR="00FC2F1B" w:rsidRDefault="00FC2F1B" w:rsidP="00520523"/>
                          <w:p w14:paraId="0724607D" w14:textId="77777777" w:rsidR="00FC2F1B" w:rsidRDefault="00FC2F1B" w:rsidP="00520523"/>
                          <w:p w14:paraId="0724607E" w14:textId="77777777" w:rsidR="00FC2F1B" w:rsidRDefault="00FC2F1B" w:rsidP="00520523"/>
                          <w:p w14:paraId="0724607F" w14:textId="77777777" w:rsidR="00FC2F1B" w:rsidRDefault="00FC2F1B" w:rsidP="00520523"/>
                          <w:p w14:paraId="07246080" w14:textId="77777777" w:rsidR="00FC2F1B" w:rsidRDefault="00FC2F1B" w:rsidP="00520523"/>
                          <w:p w14:paraId="07246081" w14:textId="77777777" w:rsidR="00FC2F1B" w:rsidRDefault="00FC2F1B" w:rsidP="00520523"/>
                          <w:p w14:paraId="07246082" w14:textId="77777777" w:rsidR="00FC2F1B" w:rsidRDefault="00FC2F1B" w:rsidP="00520523"/>
                          <w:p w14:paraId="07246083" w14:textId="77777777" w:rsidR="00FC2F1B" w:rsidRDefault="00FC2F1B" w:rsidP="00520523"/>
                          <w:p w14:paraId="07246084" w14:textId="77777777" w:rsidR="00FC2F1B" w:rsidRDefault="00FC2F1B" w:rsidP="00520523"/>
                          <w:p w14:paraId="07246085" w14:textId="77777777" w:rsidR="00FC2F1B" w:rsidRDefault="00FC2F1B" w:rsidP="00520523"/>
                          <w:p w14:paraId="07246086" w14:textId="77777777" w:rsidR="00FC2F1B" w:rsidRDefault="00FC2F1B" w:rsidP="00520523"/>
                          <w:p w14:paraId="07246087" w14:textId="77777777" w:rsidR="00FC2F1B" w:rsidRDefault="00FC2F1B" w:rsidP="00520523"/>
                          <w:p w14:paraId="07246088" w14:textId="77777777" w:rsidR="00FC2F1B" w:rsidRDefault="00FC2F1B" w:rsidP="00520523"/>
                          <w:p w14:paraId="07246089" w14:textId="77777777" w:rsidR="00FC2F1B" w:rsidRDefault="00FC2F1B" w:rsidP="00520523"/>
                          <w:p w14:paraId="0724608A" w14:textId="77777777" w:rsidR="00FC2F1B" w:rsidRDefault="00FC2F1B" w:rsidP="00520523"/>
                          <w:p w14:paraId="0724608B" w14:textId="77777777" w:rsidR="00FC2F1B" w:rsidRDefault="00FC2F1B" w:rsidP="00520523"/>
                          <w:p w14:paraId="0724608C" w14:textId="77777777" w:rsidR="00FC2F1B" w:rsidRDefault="00FC2F1B" w:rsidP="00520523"/>
                          <w:p w14:paraId="0724608D" w14:textId="77777777" w:rsidR="00FC2F1B" w:rsidRDefault="00FC2F1B" w:rsidP="00520523"/>
                          <w:p w14:paraId="0724608E" w14:textId="77777777" w:rsidR="00FC2F1B" w:rsidRDefault="00FC2F1B" w:rsidP="00520523"/>
                          <w:p w14:paraId="0724608F" w14:textId="77777777" w:rsidR="00FC2F1B" w:rsidRDefault="00FC2F1B" w:rsidP="00520523"/>
                          <w:p w14:paraId="07246090" w14:textId="77777777" w:rsidR="00FC2F1B" w:rsidRDefault="00FC2F1B" w:rsidP="00520523"/>
                          <w:p w14:paraId="07246091" w14:textId="77777777" w:rsidR="00FC2F1B" w:rsidRDefault="00FC2F1B" w:rsidP="00520523"/>
                          <w:p w14:paraId="07246092" w14:textId="77777777" w:rsidR="00FC2F1B" w:rsidRDefault="00FC2F1B" w:rsidP="00520523"/>
                          <w:p w14:paraId="07246093" w14:textId="77777777" w:rsidR="00FC2F1B" w:rsidRDefault="00FC2F1B" w:rsidP="00520523"/>
                          <w:p w14:paraId="07246094" w14:textId="77777777" w:rsidR="00FC2F1B" w:rsidRDefault="00FC2F1B" w:rsidP="00520523"/>
                          <w:p w14:paraId="07246095" w14:textId="77777777" w:rsidR="00FC2F1B" w:rsidRDefault="00FC2F1B" w:rsidP="00520523"/>
                          <w:p w14:paraId="07246096" w14:textId="77777777" w:rsidR="00FC2F1B" w:rsidRDefault="00FC2F1B" w:rsidP="00520523"/>
                          <w:p w14:paraId="07246097" w14:textId="77777777" w:rsidR="00FC2F1B" w:rsidRDefault="00FC2F1B" w:rsidP="00520523"/>
                          <w:p w14:paraId="07246098" w14:textId="77777777" w:rsidR="00FC2F1B" w:rsidRDefault="00FC2F1B" w:rsidP="00520523"/>
                          <w:p w14:paraId="07246099" w14:textId="77777777" w:rsidR="00FC2F1B" w:rsidRDefault="00FC2F1B" w:rsidP="00520523"/>
                          <w:p w14:paraId="0724609A" w14:textId="77777777" w:rsidR="00FC2F1B" w:rsidRDefault="00FC2F1B" w:rsidP="00520523"/>
                          <w:p w14:paraId="0724609B" w14:textId="77777777" w:rsidR="00FC2F1B" w:rsidRDefault="00FC2F1B" w:rsidP="00520523"/>
                          <w:p w14:paraId="0724609C" w14:textId="77777777" w:rsidR="00FC2F1B" w:rsidRDefault="00FC2F1B" w:rsidP="00520523"/>
                          <w:p w14:paraId="0724609D" w14:textId="77777777" w:rsidR="00FC2F1B" w:rsidRDefault="00FC2F1B" w:rsidP="00520523"/>
                          <w:p w14:paraId="0724609E" w14:textId="77777777" w:rsidR="00FC2F1B" w:rsidRDefault="00FC2F1B" w:rsidP="00520523"/>
                          <w:p w14:paraId="0724609F" w14:textId="77777777" w:rsidR="00FC2F1B" w:rsidRDefault="00FC2F1B" w:rsidP="00520523"/>
                          <w:p w14:paraId="072460A0" w14:textId="77777777" w:rsidR="00FC2F1B" w:rsidRDefault="00FC2F1B" w:rsidP="00520523"/>
                          <w:p w14:paraId="072460A1" w14:textId="77777777" w:rsidR="00FC2F1B" w:rsidRDefault="00FC2F1B" w:rsidP="00520523"/>
                          <w:p w14:paraId="072460A2" w14:textId="77777777" w:rsidR="00FC2F1B" w:rsidRDefault="00FC2F1B" w:rsidP="00520523"/>
                          <w:p w14:paraId="072460A3" w14:textId="77777777" w:rsidR="00FC2F1B" w:rsidRDefault="00FC2F1B" w:rsidP="00520523"/>
                          <w:p w14:paraId="072460A4" w14:textId="77777777" w:rsidR="00FC2F1B" w:rsidRDefault="00FC2F1B" w:rsidP="00520523"/>
                          <w:p w14:paraId="072460A5" w14:textId="77777777" w:rsidR="00FC2F1B" w:rsidRDefault="00FC2F1B" w:rsidP="00520523"/>
                          <w:p w14:paraId="072460A6" w14:textId="77777777" w:rsidR="00FC2F1B" w:rsidRDefault="00FC2F1B" w:rsidP="00520523"/>
                          <w:p w14:paraId="072460A7" w14:textId="77777777" w:rsidR="00FC2F1B" w:rsidRDefault="00FC2F1B" w:rsidP="00520523"/>
                          <w:p w14:paraId="072460A8" w14:textId="77777777" w:rsidR="00FC2F1B" w:rsidRDefault="00FC2F1B" w:rsidP="00520523"/>
                          <w:p w14:paraId="072460A9" w14:textId="77777777" w:rsidR="00FC2F1B" w:rsidRDefault="00FC2F1B" w:rsidP="00520523"/>
                          <w:p w14:paraId="072460AA" w14:textId="77777777" w:rsidR="00FC2F1B" w:rsidRDefault="00FC2F1B" w:rsidP="00520523"/>
                          <w:p w14:paraId="072460AB" w14:textId="77777777" w:rsidR="00FC2F1B" w:rsidRDefault="00FC2F1B" w:rsidP="00520523"/>
                          <w:p w14:paraId="072460AC" w14:textId="77777777" w:rsidR="00FC2F1B" w:rsidRDefault="00FC2F1B" w:rsidP="00520523"/>
                          <w:p w14:paraId="072460AD" w14:textId="77777777" w:rsidR="00FC2F1B" w:rsidRDefault="00FC2F1B" w:rsidP="00520523"/>
                          <w:p w14:paraId="072460AE" w14:textId="77777777" w:rsidR="00FC2F1B" w:rsidRDefault="00FC2F1B" w:rsidP="00520523"/>
                          <w:p w14:paraId="072460AF" w14:textId="77777777" w:rsidR="00FC2F1B" w:rsidRDefault="00FC2F1B" w:rsidP="00520523"/>
                          <w:p w14:paraId="072460B0" w14:textId="77777777" w:rsidR="00FC2F1B" w:rsidRDefault="00FC2F1B" w:rsidP="00520523"/>
                          <w:p w14:paraId="072460B1" w14:textId="77777777" w:rsidR="00FC2F1B" w:rsidRDefault="00FC2F1B" w:rsidP="00520523"/>
                          <w:p w14:paraId="072460B2" w14:textId="77777777" w:rsidR="00FC2F1B" w:rsidRDefault="00FC2F1B" w:rsidP="00520523"/>
                          <w:p w14:paraId="072460B3" w14:textId="77777777" w:rsidR="00FC2F1B" w:rsidRDefault="00FC2F1B" w:rsidP="00520523"/>
                          <w:p w14:paraId="072460B4" w14:textId="77777777" w:rsidR="00FC2F1B" w:rsidRDefault="00FC2F1B" w:rsidP="00520523"/>
                          <w:p w14:paraId="072460B5" w14:textId="77777777" w:rsidR="00FC2F1B" w:rsidRDefault="00FC2F1B" w:rsidP="00520523"/>
                          <w:p w14:paraId="072460B6" w14:textId="77777777" w:rsidR="00FC2F1B" w:rsidRDefault="00FC2F1B" w:rsidP="00520523"/>
                          <w:p w14:paraId="072460B7" w14:textId="77777777" w:rsidR="00FC2F1B" w:rsidRDefault="00FC2F1B" w:rsidP="00520523"/>
                          <w:p w14:paraId="072460B8" w14:textId="77777777" w:rsidR="00FC2F1B" w:rsidRDefault="00FC2F1B" w:rsidP="00520523"/>
                          <w:p w14:paraId="072460B9" w14:textId="77777777" w:rsidR="00FC2F1B" w:rsidRDefault="00FC2F1B" w:rsidP="00520523"/>
                          <w:p w14:paraId="072460BA" w14:textId="77777777" w:rsidR="00FC2F1B" w:rsidRDefault="00FC2F1B" w:rsidP="00520523"/>
                          <w:p w14:paraId="072460BB" w14:textId="77777777" w:rsidR="00FC2F1B" w:rsidRDefault="00FC2F1B" w:rsidP="00520523"/>
                          <w:p w14:paraId="072460BC" w14:textId="77777777" w:rsidR="00FC2F1B" w:rsidRDefault="00FC2F1B" w:rsidP="00520523"/>
                          <w:p w14:paraId="072460BD" w14:textId="77777777" w:rsidR="00FC2F1B" w:rsidRDefault="00FC2F1B" w:rsidP="00520523"/>
                          <w:p w14:paraId="072460BE" w14:textId="77777777" w:rsidR="00FC2F1B" w:rsidRDefault="00FC2F1B" w:rsidP="00520523"/>
                          <w:p w14:paraId="072460BF" w14:textId="77777777" w:rsidR="00FC2F1B" w:rsidRDefault="00FC2F1B" w:rsidP="00520523"/>
                          <w:p w14:paraId="072460C0" w14:textId="77777777" w:rsidR="00FC2F1B" w:rsidRDefault="00FC2F1B" w:rsidP="00520523"/>
                          <w:p w14:paraId="072460C1" w14:textId="77777777" w:rsidR="00FC2F1B" w:rsidRDefault="00FC2F1B" w:rsidP="00520523"/>
                          <w:p w14:paraId="072460C2" w14:textId="77777777" w:rsidR="00FC2F1B" w:rsidRDefault="00FC2F1B" w:rsidP="00520523"/>
                          <w:p w14:paraId="072460C3" w14:textId="77777777" w:rsidR="00FC2F1B" w:rsidRDefault="00FC2F1B" w:rsidP="00520523"/>
                          <w:p w14:paraId="072460C4" w14:textId="77777777" w:rsidR="00FC2F1B" w:rsidRDefault="00FC2F1B" w:rsidP="00520523"/>
                          <w:p w14:paraId="072460C5" w14:textId="77777777" w:rsidR="00FC2F1B" w:rsidRDefault="00FC2F1B" w:rsidP="00520523"/>
                          <w:p w14:paraId="072460C6" w14:textId="77777777" w:rsidR="00FC2F1B" w:rsidRDefault="00FC2F1B" w:rsidP="00520523"/>
                          <w:p w14:paraId="072460C7" w14:textId="77777777" w:rsidR="00FC2F1B" w:rsidRDefault="00FC2F1B" w:rsidP="00520523"/>
                          <w:p w14:paraId="072460C8" w14:textId="77777777" w:rsidR="00FC2F1B" w:rsidRDefault="00FC2F1B" w:rsidP="00520523"/>
                          <w:p w14:paraId="072460C9" w14:textId="77777777" w:rsidR="00FC2F1B" w:rsidRDefault="00FC2F1B" w:rsidP="00520523"/>
                          <w:p w14:paraId="072460CA" w14:textId="77777777" w:rsidR="00FC2F1B" w:rsidRDefault="00FC2F1B" w:rsidP="00520523"/>
                          <w:p w14:paraId="072460CB" w14:textId="77777777" w:rsidR="00FC2F1B" w:rsidRDefault="00FC2F1B" w:rsidP="00520523"/>
                          <w:p w14:paraId="072460CC" w14:textId="77777777" w:rsidR="00FC2F1B" w:rsidRDefault="00FC2F1B" w:rsidP="00520523"/>
                          <w:p w14:paraId="072460CD" w14:textId="77777777" w:rsidR="00FC2F1B" w:rsidRDefault="00FC2F1B" w:rsidP="00520523"/>
                          <w:p w14:paraId="072460CE" w14:textId="77777777" w:rsidR="00FC2F1B" w:rsidRDefault="00FC2F1B" w:rsidP="00520523"/>
                          <w:p w14:paraId="072460CF" w14:textId="77777777" w:rsidR="00FC2F1B" w:rsidRDefault="00FC2F1B" w:rsidP="00520523"/>
                          <w:p w14:paraId="072460D0" w14:textId="77777777" w:rsidR="00FC2F1B" w:rsidRDefault="00FC2F1B" w:rsidP="00520523"/>
                          <w:p w14:paraId="072460D1" w14:textId="77777777" w:rsidR="00FC2F1B" w:rsidRDefault="00FC2F1B" w:rsidP="00520523"/>
                          <w:p w14:paraId="072460D2" w14:textId="77777777" w:rsidR="00FC2F1B" w:rsidRDefault="00FC2F1B" w:rsidP="00520523"/>
                          <w:p w14:paraId="072460D3" w14:textId="77777777" w:rsidR="00FC2F1B" w:rsidRDefault="00FC2F1B" w:rsidP="00520523"/>
                          <w:p w14:paraId="072460D4" w14:textId="77777777" w:rsidR="00FC2F1B" w:rsidRDefault="00FC2F1B" w:rsidP="00520523"/>
                          <w:p w14:paraId="072460D5" w14:textId="77777777" w:rsidR="00FC2F1B" w:rsidRDefault="00FC2F1B" w:rsidP="00520523"/>
                          <w:p w14:paraId="072460D6" w14:textId="77777777" w:rsidR="00FC2F1B" w:rsidRDefault="00FC2F1B" w:rsidP="00520523"/>
                          <w:p w14:paraId="072460D7" w14:textId="77777777" w:rsidR="00FC2F1B" w:rsidRDefault="00FC2F1B" w:rsidP="00520523"/>
                          <w:p w14:paraId="072460D8" w14:textId="77777777" w:rsidR="00FC2F1B" w:rsidRDefault="00FC2F1B" w:rsidP="00520523"/>
                          <w:p w14:paraId="072460D9" w14:textId="77777777" w:rsidR="00FC2F1B" w:rsidRDefault="00FC2F1B" w:rsidP="00520523"/>
                          <w:p w14:paraId="072460DA" w14:textId="77777777" w:rsidR="00FC2F1B" w:rsidRDefault="00FC2F1B" w:rsidP="00520523"/>
                          <w:p w14:paraId="072460DB" w14:textId="77777777" w:rsidR="00FC2F1B" w:rsidRDefault="00FC2F1B" w:rsidP="00520523"/>
                          <w:p w14:paraId="072460DC" w14:textId="77777777" w:rsidR="00FC2F1B" w:rsidRDefault="00FC2F1B" w:rsidP="00520523"/>
                          <w:p w14:paraId="072460DD" w14:textId="77777777" w:rsidR="00FC2F1B" w:rsidRDefault="00FC2F1B" w:rsidP="00520523"/>
                          <w:p w14:paraId="072460DE" w14:textId="77777777" w:rsidR="00FC2F1B" w:rsidRDefault="00FC2F1B" w:rsidP="00520523"/>
                          <w:p w14:paraId="072460DF" w14:textId="77777777" w:rsidR="00FC2F1B" w:rsidRDefault="00FC2F1B" w:rsidP="00520523"/>
                          <w:p w14:paraId="072460E0" w14:textId="77777777" w:rsidR="00FC2F1B" w:rsidRDefault="00FC2F1B" w:rsidP="00520523"/>
                          <w:p w14:paraId="072460E1" w14:textId="77777777" w:rsidR="00FC2F1B" w:rsidRDefault="00FC2F1B" w:rsidP="00520523"/>
                          <w:p w14:paraId="072460E2" w14:textId="77777777" w:rsidR="00FC2F1B" w:rsidRDefault="00FC2F1B" w:rsidP="00520523"/>
                          <w:p w14:paraId="072460E3" w14:textId="77777777" w:rsidR="00FC2F1B" w:rsidRDefault="00FC2F1B" w:rsidP="00520523"/>
                          <w:p w14:paraId="072460E4" w14:textId="77777777" w:rsidR="00FC2F1B" w:rsidRDefault="00FC2F1B" w:rsidP="00520523"/>
                          <w:p w14:paraId="072460E5" w14:textId="77777777" w:rsidR="00FC2F1B" w:rsidRDefault="00FC2F1B" w:rsidP="00520523"/>
                          <w:p w14:paraId="072460E6" w14:textId="77777777" w:rsidR="00FC2F1B" w:rsidRDefault="00FC2F1B" w:rsidP="00520523"/>
                          <w:p w14:paraId="072460E7" w14:textId="77777777" w:rsidR="00FC2F1B" w:rsidRDefault="00FC2F1B" w:rsidP="00520523"/>
                          <w:p w14:paraId="072460E8" w14:textId="77777777" w:rsidR="00FC2F1B" w:rsidRDefault="00FC2F1B" w:rsidP="00520523"/>
                          <w:p w14:paraId="072460E9" w14:textId="77777777" w:rsidR="00FC2F1B" w:rsidRDefault="00FC2F1B" w:rsidP="00520523"/>
                          <w:p w14:paraId="072460EA" w14:textId="77777777" w:rsidR="00FC2F1B" w:rsidRDefault="00FC2F1B" w:rsidP="00520523"/>
                          <w:p w14:paraId="072460EB" w14:textId="77777777" w:rsidR="00FC2F1B" w:rsidRDefault="00FC2F1B" w:rsidP="00520523"/>
                          <w:p w14:paraId="072460EC" w14:textId="77777777" w:rsidR="00FC2F1B" w:rsidRDefault="00FC2F1B" w:rsidP="00520523"/>
                          <w:p w14:paraId="072460ED" w14:textId="77777777" w:rsidR="00FC2F1B" w:rsidRDefault="00FC2F1B" w:rsidP="00520523"/>
                          <w:p w14:paraId="072460EE" w14:textId="77777777" w:rsidR="00FC2F1B" w:rsidRDefault="00FC2F1B" w:rsidP="00520523"/>
                          <w:p w14:paraId="072460EF" w14:textId="77777777" w:rsidR="00FC2F1B" w:rsidRDefault="00FC2F1B" w:rsidP="00520523"/>
                          <w:p w14:paraId="072460F0" w14:textId="77777777" w:rsidR="00FC2F1B" w:rsidRDefault="00FC2F1B" w:rsidP="00520523"/>
                          <w:p w14:paraId="072460F1" w14:textId="77777777" w:rsidR="00FC2F1B" w:rsidRDefault="00FC2F1B" w:rsidP="00520523"/>
                          <w:p w14:paraId="072460F2" w14:textId="77777777" w:rsidR="00FC2F1B" w:rsidRDefault="00FC2F1B" w:rsidP="00520523"/>
                          <w:p w14:paraId="072460F3" w14:textId="77777777" w:rsidR="00FC2F1B" w:rsidRDefault="00FC2F1B" w:rsidP="00520523"/>
                          <w:p w14:paraId="072460F4" w14:textId="77777777" w:rsidR="00FC2F1B" w:rsidRDefault="00FC2F1B" w:rsidP="00520523"/>
                          <w:p w14:paraId="072460F5" w14:textId="77777777" w:rsidR="00FC2F1B" w:rsidRDefault="00FC2F1B" w:rsidP="00520523"/>
                          <w:p w14:paraId="072460F6" w14:textId="77777777" w:rsidR="00FC2F1B" w:rsidRDefault="00FC2F1B" w:rsidP="00520523"/>
                          <w:p w14:paraId="072460F7" w14:textId="77777777" w:rsidR="00FC2F1B" w:rsidRDefault="00FC2F1B" w:rsidP="00520523"/>
                          <w:p w14:paraId="072460F8" w14:textId="77777777" w:rsidR="00FC2F1B" w:rsidRDefault="00FC2F1B" w:rsidP="00520523"/>
                          <w:p w14:paraId="072460F9" w14:textId="77777777" w:rsidR="00FC2F1B" w:rsidRDefault="00FC2F1B" w:rsidP="00520523"/>
                          <w:p w14:paraId="072460FA" w14:textId="77777777" w:rsidR="00FC2F1B" w:rsidRDefault="00FC2F1B" w:rsidP="00520523"/>
                          <w:p w14:paraId="072460FB" w14:textId="77777777" w:rsidR="00FC2F1B" w:rsidRDefault="00FC2F1B" w:rsidP="00520523"/>
                          <w:p w14:paraId="072460FC" w14:textId="77777777" w:rsidR="00FC2F1B" w:rsidRDefault="00FC2F1B" w:rsidP="00520523"/>
                          <w:p w14:paraId="072460FD" w14:textId="77777777" w:rsidR="00FC2F1B" w:rsidRDefault="00FC2F1B" w:rsidP="00520523"/>
                          <w:p w14:paraId="072460FE" w14:textId="77777777" w:rsidR="00FC2F1B" w:rsidRDefault="00FC2F1B" w:rsidP="00520523"/>
                          <w:p w14:paraId="072460FF" w14:textId="77777777" w:rsidR="00FC2F1B" w:rsidRDefault="00FC2F1B" w:rsidP="00520523"/>
                          <w:p w14:paraId="07246100" w14:textId="77777777" w:rsidR="00FC2F1B" w:rsidRDefault="00FC2F1B" w:rsidP="00520523"/>
                          <w:p w14:paraId="07246101" w14:textId="77777777" w:rsidR="00FC2F1B" w:rsidRDefault="00FC2F1B" w:rsidP="00520523"/>
                          <w:p w14:paraId="07246102" w14:textId="77777777" w:rsidR="00FC2F1B" w:rsidRDefault="00FC2F1B" w:rsidP="00520523"/>
                          <w:p w14:paraId="07246103" w14:textId="77777777" w:rsidR="00FC2F1B" w:rsidRDefault="00FC2F1B" w:rsidP="00520523"/>
                          <w:p w14:paraId="07246104" w14:textId="77777777" w:rsidR="00FC2F1B" w:rsidRDefault="00FC2F1B" w:rsidP="00520523"/>
                          <w:p w14:paraId="07246105" w14:textId="77777777" w:rsidR="00FC2F1B" w:rsidRDefault="00FC2F1B" w:rsidP="00520523"/>
                          <w:p w14:paraId="07246106" w14:textId="77777777" w:rsidR="00FC2F1B" w:rsidRDefault="00FC2F1B" w:rsidP="00520523"/>
                          <w:p w14:paraId="07246107" w14:textId="77777777" w:rsidR="00FC2F1B" w:rsidRDefault="00FC2F1B" w:rsidP="00520523"/>
                          <w:p w14:paraId="07246108" w14:textId="77777777" w:rsidR="00FC2F1B" w:rsidRDefault="00FC2F1B" w:rsidP="00520523"/>
                          <w:p w14:paraId="07246109" w14:textId="77777777" w:rsidR="00FC2F1B" w:rsidRDefault="00FC2F1B" w:rsidP="00520523"/>
                          <w:p w14:paraId="0724610A" w14:textId="77777777" w:rsidR="00FC2F1B" w:rsidRDefault="00FC2F1B" w:rsidP="00520523"/>
                          <w:p w14:paraId="0724610B" w14:textId="77777777" w:rsidR="00FC2F1B" w:rsidRDefault="00FC2F1B" w:rsidP="00520523"/>
                          <w:p w14:paraId="0724610C" w14:textId="77777777" w:rsidR="00FC2F1B" w:rsidRDefault="00FC2F1B" w:rsidP="00520523"/>
                          <w:p w14:paraId="0724610D" w14:textId="77777777" w:rsidR="00FC2F1B" w:rsidRDefault="00FC2F1B" w:rsidP="00520523"/>
                          <w:p w14:paraId="0724610E" w14:textId="77777777" w:rsidR="00FC2F1B" w:rsidRDefault="00FC2F1B" w:rsidP="00520523"/>
                          <w:p w14:paraId="0724610F" w14:textId="77777777" w:rsidR="00FC2F1B" w:rsidRDefault="00FC2F1B" w:rsidP="00520523"/>
                          <w:p w14:paraId="07246110" w14:textId="77777777" w:rsidR="00FC2F1B" w:rsidRDefault="00FC2F1B" w:rsidP="00520523"/>
                          <w:p w14:paraId="07246111" w14:textId="77777777" w:rsidR="00FC2F1B" w:rsidRDefault="00FC2F1B" w:rsidP="00520523"/>
                          <w:p w14:paraId="07246112" w14:textId="77777777" w:rsidR="00FC2F1B" w:rsidRDefault="00FC2F1B" w:rsidP="00520523"/>
                          <w:p w14:paraId="07246113" w14:textId="77777777" w:rsidR="00FC2F1B" w:rsidRDefault="00FC2F1B" w:rsidP="00520523"/>
                          <w:p w14:paraId="07246114" w14:textId="77777777" w:rsidR="00FC2F1B" w:rsidRDefault="00FC2F1B" w:rsidP="00520523"/>
                          <w:p w14:paraId="07246115" w14:textId="77777777" w:rsidR="00FC2F1B" w:rsidRDefault="00FC2F1B" w:rsidP="00520523"/>
                          <w:p w14:paraId="07246116" w14:textId="77777777" w:rsidR="00FC2F1B" w:rsidRDefault="00FC2F1B" w:rsidP="00520523"/>
                          <w:p w14:paraId="07246117" w14:textId="77777777" w:rsidR="00FC2F1B" w:rsidRDefault="00FC2F1B" w:rsidP="00520523"/>
                          <w:p w14:paraId="07246118" w14:textId="77777777" w:rsidR="00FC2F1B" w:rsidRDefault="00FC2F1B" w:rsidP="00520523"/>
                          <w:p w14:paraId="07246119" w14:textId="77777777" w:rsidR="00FC2F1B" w:rsidRDefault="00FC2F1B" w:rsidP="00520523"/>
                          <w:p w14:paraId="0724611A" w14:textId="77777777" w:rsidR="00FC2F1B" w:rsidRDefault="00FC2F1B" w:rsidP="00520523"/>
                          <w:p w14:paraId="0724611B" w14:textId="77777777" w:rsidR="00FC2F1B" w:rsidRDefault="00FC2F1B" w:rsidP="00520523"/>
                          <w:p w14:paraId="0724611C" w14:textId="77777777" w:rsidR="00FC2F1B" w:rsidRDefault="00FC2F1B" w:rsidP="00520523"/>
                          <w:p w14:paraId="0724611D" w14:textId="77777777" w:rsidR="00FC2F1B" w:rsidRDefault="00FC2F1B" w:rsidP="00520523"/>
                          <w:p w14:paraId="0724611E" w14:textId="77777777" w:rsidR="00FC2F1B" w:rsidRDefault="00FC2F1B" w:rsidP="00520523"/>
                          <w:p w14:paraId="0724611F" w14:textId="77777777" w:rsidR="00FC2F1B" w:rsidRDefault="00FC2F1B" w:rsidP="00520523"/>
                          <w:p w14:paraId="07246120" w14:textId="77777777" w:rsidR="00FC2F1B" w:rsidRDefault="00FC2F1B" w:rsidP="00520523"/>
                          <w:p w14:paraId="07246121" w14:textId="77777777" w:rsidR="00FC2F1B" w:rsidRDefault="00FC2F1B" w:rsidP="00520523"/>
                          <w:p w14:paraId="07246122" w14:textId="77777777" w:rsidR="00FC2F1B" w:rsidRDefault="00FC2F1B" w:rsidP="00520523"/>
                          <w:p w14:paraId="07246123" w14:textId="77777777" w:rsidR="00FC2F1B" w:rsidRDefault="00FC2F1B" w:rsidP="00520523"/>
                          <w:p w14:paraId="07246124" w14:textId="77777777" w:rsidR="00FC2F1B" w:rsidRDefault="00FC2F1B" w:rsidP="00520523"/>
                          <w:p w14:paraId="07246125" w14:textId="77777777" w:rsidR="00FC2F1B" w:rsidRDefault="00FC2F1B" w:rsidP="00520523"/>
                          <w:p w14:paraId="07246126" w14:textId="77777777" w:rsidR="00FC2F1B" w:rsidRDefault="00FC2F1B" w:rsidP="00520523"/>
                          <w:p w14:paraId="07246127" w14:textId="77777777" w:rsidR="00FC2F1B" w:rsidRDefault="00FC2F1B" w:rsidP="00520523"/>
                          <w:p w14:paraId="07246128" w14:textId="77777777" w:rsidR="00FC2F1B" w:rsidRDefault="00FC2F1B" w:rsidP="00520523"/>
                          <w:p w14:paraId="07246129" w14:textId="77777777" w:rsidR="00FC2F1B" w:rsidRDefault="00FC2F1B" w:rsidP="00520523"/>
                          <w:p w14:paraId="0724612A" w14:textId="77777777" w:rsidR="00FC2F1B" w:rsidRDefault="00FC2F1B" w:rsidP="00520523"/>
                          <w:p w14:paraId="0724612B" w14:textId="77777777" w:rsidR="00FC2F1B" w:rsidRDefault="00FC2F1B" w:rsidP="00520523"/>
                          <w:p w14:paraId="0724612C" w14:textId="77777777" w:rsidR="00FC2F1B" w:rsidRDefault="00FC2F1B" w:rsidP="00520523"/>
                          <w:p w14:paraId="0724612D" w14:textId="77777777" w:rsidR="00FC2F1B" w:rsidRDefault="00FC2F1B" w:rsidP="00520523"/>
                          <w:p w14:paraId="0724612E" w14:textId="77777777" w:rsidR="00FC2F1B" w:rsidRDefault="00FC2F1B" w:rsidP="00520523"/>
                          <w:p w14:paraId="0724612F" w14:textId="77777777" w:rsidR="00FC2F1B" w:rsidRDefault="00FC2F1B" w:rsidP="00520523"/>
                          <w:p w14:paraId="07246130" w14:textId="77777777" w:rsidR="00FC2F1B" w:rsidRDefault="00FC2F1B" w:rsidP="00520523"/>
                          <w:p w14:paraId="07246131" w14:textId="77777777" w:rsidR="00FC2F1B" w:rsidRDefault="00FC2F1B" w:rsidP="00520523"/>
                          <w:p w14:paraId="07246132" w14:textId="77777777" w:rsidR="00FC2F1B" w:rsidRDefault="00FC2F1B" w:rsidP="00520523"/>
                          <w:p w14:paraId="07246133" w14:textId="77777777" w:rsidR="00FC2F1B" w:rsidRDefault="00FC2F1B" w:rsidP="00520523"/>
                          <w:p w14:paraId="07246134" w14:textId="77777777" w:rsidR="00FC2F1B" w:rsidRDefault="00FC2F1B" w:rsidP="00520523"/>
                          <w:p w14:paraId="07246135" w14:textId="77777777" w:rsidR="00FC2F1B" w:rsidRDefault="00FC2F1B" w:rsidP="00520523"/>
                          <w:p w14:paraId="07246136" w14:textId="77777777" w:rsidR="00FC2F1B" w:rsidRDefault="00FC2F1B" w:rsidP="00520523"/>
                          <w:p w14:paraId="07246137" w14:textId="77777777" w:rsidR="00FC2F1B" w:rsidRDefault="00FC2F1B" w:rsidP="00520523"/>
                          <w:p w14:paraId="07246138" w14:textId="77777777" w:rsidR="00FC2F1B" w:rsidRDefault="00FC2F1B" w:rsidP="00520523"/>
                          <w:p w14:paraId="07246139" w14:textId="77777777" w:rsidR="00FC2F1B" w:rsidRDefault="00FC2F1B" w:rsidP="00520523"/>
                          <w:p w14:paraId="0724613A" w14:textId="77777777" w:rsidR="00FC2F1B" w:rsidRDefault="00FC2F1B" w:rsidP="00520523"/>
                          <w:p w14:paraId="0724613B" w14:textId="77777777" w:rsidR="00FC2F1B" w:rsidRDefault="00FC2F1B" w:rsidP="00520523"/>
                          <w:p w14:paraId="0724613C" w14:textId="77777777" w:rsidR="00FC2F1B" w:rsidRDefault="00FC2F1B" w:rsidP="00520523"/>
                          <w:p w14:paraId="0724613D" w14:textId="77777777" w:rsidR="00FC2F1B" w:rsidRDefault="00FC2F1B" w:rsidP="00520523"/>
                          <w:p w14:paraId="0724613E" w14:textId="77777777" w:rsidR="00FC2F1B" w:rsidRDefault="00FC2F1B" w:rsidP="00520523"/>
                          <w:p w14:paraId="0724613F" w14:textId="77777777" w:rsidR="00FC2F1B" w:rsidRDefault="00FC2F1B" w:rsidP="00520523"/>
                          <w:p w14:paraId="07246140" w14:textId="77777777" w:rsidR="00FC2F1B" w:rsidRDefault="00FC2F1B" w:rsidP="00520523"/>
                          <w:p w14:paraId="07246141" w14:textId="77777777" w:rsidR="00FC2F1B" w:rsidRDefault="00FC2F1B" w:rsidP="00520523"/>
                          <w:p w14:paraId="07246142" w14:textId="77777777" w:rsidR="00FC2F1B" w:rsidRDefault="00FC2F1B" w:rsidP="00520523"/>
                          <w:p w14:paraId="07246143" w14:textId="77777777" w:rsidR="00FC2F1B" w:rsidRDefault="00FC2F1B" w:rsidP="00520523"/>
                          <w:p w14:paraId="07246144" w14:textId="77777777" w:rsidR="00FC2F1B" w:rsidRDefault="00FC2F1B" w:rsidP="00520523"/>
                          <w:p w14:paraId="07246145" w14:textId="77777777" w:rsidR="00FC2F1B" w:rsidRDefault="00FC2F1B" w:rsidP="00520523"/>
                          <w:p w14:paraId="07246146" w14:textId="77777777" w:rsidR="00FC2F1B" w:rsidRDefault="00FC2F1B" w:rsidP="00520523"/>
                          <w:p w14:paraId="07246147" w14:textId="77777777" w:rsidR="00FC2F1B" w:rsidRDefault="00FC2F1B" w:rsidP="00520523"/>
                          <w:p w14:paraId="07246148" w14:textId="77777777" w:rsidR="00FC2F1B" w:rsidRDefault="00FC2F1B" w:rsidP="00520523"/>
                          <w:p w14:paraId="07246149" w14:textId="77777777" w:rsidR="00FC2F1B" w:rsidRDefault="00FC2F1B" w:rsidP="00520523"/>
                          <w:p w14:paraId="0724614A" w14:textId="77777777" w:rsidR="00FC2F1B" w:rsidRDefault="00FC2F1B" w:rsidP="00520523"/>
                          <w:p w14:paraId="0724614B" w14:textId="77777777" w:rsidR="00FC2F1B" w:rsidRDefault="00FC2F1B" w:rsidP="00520523"/>
                          <w:p w14:paraId="0724614C" w14:textId="77777777" w:rsidR="00FC2F1B" w:rsidRDefault="00FC2F1B" w:rsidP="00520523"/>
                          <w:p w14:paraId="0724614D" w14:textId="77777777" w:rsidR="00FC2F1B" w:rsidRDefault="00FC2F1B" w:rsidP="00520523"/>
                          <w:p w14:paraId="0724614E" w14:textId="77777777" w:rsidR="00FC2F1B" w:rsidRDefault="00FC2F1B" w:rsidP="00520523"/>
                          <w:p w14:paraId="0724614F" w14:textId="77777777" w:rsidR="00FC2F1B" w:rsidRDefault="00FC2F1B" w:rsidP="00520523"/>
                          <w:p w14:paraId="07246150" w14:textId="77777777" w:rsidR="00FC2F1B" w:rsidRDefault="00FC2F1B" w:rsidP="00520523"/>
                          <w:p w14:paraId="07246151" w14:textId="77777777" w:rsidR="00FC2F1B" w:rsidRDefault="00FC2F1B" w:rsidP="00520523"/>
                          <w:p w14:paraId="07246152" w14:textId="77777777" w:rsidR="00FC2F1B" w:rsidRDefault="00FC2F1B" w:rsidP="00520523"/>
                          <w:p w14:paraId="07246153" w14:textId="77777777" w:rsidR="00FC2F1B" w:rsidRDefault="00FC2F1B" w:rsidP="00520523"/>
                          <w:p w14:paraId="07246154" w14:textId="77777777" w:rsidR="00FC2F1B" w:rsidRDefault="00FC2F1B" w:rsidP="00520523"/>
                          <w:p w14:paraId="07246155" w14:textId="77777777" w:rsidR="00FC2F1B" w:rsidRDefault="00FC2F1B" w:rsidP="00520523"/>
                          <w:p w14:paraId="07246156" w14:textId="77777777" w:rsidR="00FC2F1B" w:rsidRDefault="00FC2F1B" w:rsidP="00520523"/>
                          <w:p w14:paraId="07246157" w14:textId="77777777" w:rsidR="00FC2F1B" w:rsidRDefault="00FC2F1B" w:rsidP="00520523"/>
                          <w:p w14:paraId="07246158" w14:textId="77777777" w:rsidR="00FC2F1B" w:rsidRDefault="00FC2F1B" w:rsidP="00520523"/>
                          <w:p w14:paraId="07246159" w14:textId="77777777" w:rsidR="00FC2F1B" w:rsidRDefault="00FC2F1B" w:rsidP="00520523"/>
                          <w:p w14:paraId="0724615A" w14:textId="77777777" w:rsidR="00FC2F1B" w:rsidRDefault="00FC2F1B" w:rsidP="00520523"/>
                          <w:p w14:paraId="0724615B" w14:textId="77777777" w:rsidR="00FC2F1B" w:rsidRDefault="00FC2F1B" w:rsidP="00520523"/>
                          <w:p w14:paraId="0724615C" w14:textId="77777777" w:rsidR="00FC2F1B" w:rsidRDefault="00FC2F1B" w:rsidP="00520523"/>
                          <w:p w14:paraId="0724615D" w14:textId="77777777" w:rsidR="00FC2F1B" w:rsidRDefault="00FC2F1B" w:rsidP="00520523"/>
                          <w:p w14:paraId="0724615E" w14:textId="77777777" w:rsidR="00FC2F1B" w:rsidRDefault="00FC2F1B" w:rsidP="00520523"/>
                          <w:p w14:paraId="0724615F" w14:textId="77777777" w:rsidR="00FC2F1B" w:rsidRDefault="00FC2F1B" w:rsidP="00520523"/>
                          <w:p w14:paraId="07246160" w14:textId="77777777" w:rsidR="00FC2F1B" w:rsidRDefault="00FC2F1B" w:rsidP="00520523"/>
                          <w:p w14:paraId="07246161" w14:textId="77777777" w:rsidR="00FC2F1B" w:rsidRDefault="00FC2F1B" w:rsidP="00520523"/>
                          <w:p w14:paraId="07246162" w14:textId="77777777" w:rsidR="00FC2F1B" w:rsidRDefault="00FC2F1B" w:rsidP="00520523"/>
                          <w:p w14:paraId="07246163" w14:textId="77777777" w:rsidR="00FC2F1B" w:rsidRDefault="00FC2F1B" w:rsidP="00520523"/>
                          <w:p w14:paraId="07246164" w14:textId="77777777" w:rsidR="00FC2F1B" w:rsidRDefault="00FC2F1B" w:rsidP="00520523"/>
                          <w:p w14:paraId="07246165" w14:textId="77777777" w:rsidR="00FC2F1B" w:rsidRDefault="00FC2F1B" w:rsidP="00520523"/>
                          <w:p w14:paraId="07246166" w14:textId="77777777" w:rsidR="00FC2F1B" w:rsidRDefault="00FC2F1B" w:rsidP="00520523"/>
                          <w:p w14:paraId="07246167" w14:textId="77777777" w:rsidR="00FC2F1B" w:rsidRDefault="00FC2F1B" w:rsidP="00520523"/>
                          <w:p w14:paraId="07246168" w14:textId="77777777" w:rsidR="00FC2F1B" w:rsidRDefault="00FC2F1B" w:rsidP="00520523"/>
                          <w:p w14:paraId="07246169" w14:textId="77777777" w:rsidR="00FC2F1B" w:rsidRDefault="00FC2F1B" w:rsidP="00520523"/>
                          <w:p w14:paraId="0724616A" w14:textId="77777777" w:rsidR="00FC2F1B" w:rsidRDefault="00FC2F1B" w:rsidP="00520523"/>
                          <w:p w14:paraId="0724616B" w14:textId="77777777" w:rsidR="00FC2F1B" w:rsidRDefault="00FC2F1B" w:rsidP="00520523"/>
                          <w:p w14:paraId="0724616C" w14:textId="77777777" w:rsidR="00FC2F1B" w:rsidRDefault="00FC2F1B" w:rsidP="00520523"/>
                          <w:p w14:paraId="0724616D" w14:textId="77777777" w:rsidR="00FC2F1B" w:rsidRDefault="00FC2F1B" w:rsidP="00520523"/>
                          <w:p w14:paraId="0724616E" w14:textId="77777777" w:rsidR="00FC2F1B" w:rsidRDefault="00FC2F1B" w:rsidP="00520523"/>
                          <w:p w14:paraId="0724616F" w14:textId="77777777" w:rsidR="00FC2F1B" w:rsidRDefault="00FC2F1B" w:rsidP="00520523"/>
                          <w:p w14:paraId="07246170" w14:textId="77777777" w:rsidR="00FC2F1B" w:rsidRDefault="00FC2F1B" w:rsidP="00520523"/>
                          <w:p w14:paraId="07246171" w14:textId="77777777" w:rsidR="00FC2F1B" w:rsidRDefault="00FC2F1B" w:rsidP="00520523"/>
                          <w:p w14:paraId="07246172" w14:textId="77777777" w:rsidR="00FC2F1B" w:rsidRDefault="00FC2F1B" w:rsidP="00520523"/>
                          <w:p w14:paraId="07246173" w14:textId="77777777" w:rsidR="00FC2F1B" w:rsidRDefault="00FC2F1B" w:rsidP="00520523"/>
                          <w:p w14:paraId="07246174" w14:textId="77777777" w:rsidR="00FC2F1B" w:rsidRDefault="00FC2F1B" w:rsidP="00520523"/>
                          <w:p w14:paraId="07246175" w14:textId="77777777" w:rsidR="00FC2F1B" w:rsidRDefault="00FC2F1B" w:rsidP="00520523"/>
                          <w:p w14:paraId="07246176" w14:textId="77777777" w:rsidR="00FC2F1B" w:rsidRDefault="00FC2F1B" w:rsidP="00520523"/>
                          <w:p w14:paraId="07246177" w14:textId="77777777" w:rsidR="00FC2F1B" w:rsidRDefault="00FC2F1B" w:rsidP="00520523"/>
                          <w:p w14:paraId="07246178" w14:textId="77777777" w:rsidR="00FC2F1B" w:rsidRDefault="00FC2F1B" w:rsidP="00520523"/>
                          <w:p w14:paraId="07246179" w14:textId="77777777" w:rsidR="00FC2F1B" w:rsidRDefault="00FC2F1B" w:rsidP="00520523"/>
                          <w:p w14:paraId="0724617A" w14:textId="77777777" w:rsidR="00FC2F1B" w:rsidRDefault="00FC2F1B" w:rsidP="00520523"/>
                          <w:p w14:paraId="0724617B" w14:textId="77777777" w:rsidR="00FC2F1B" w:rsidRDefault="00FC2F1B" w:rsidP="00520523"/>
                          <w:p w14:paraId="0724617C" w14:textId="77777777" w:rsidR="00FC2F1B" w:rsidRDefault="00FC2F1B" w:rsidP="00520523"/>
                          <w:p w14:paraId="0724617D" w14:textId="77777777" w:rsidR="00FC2F1B" w:rsidRDefault="00FC2F1B" w:rsidP="00520523"/>
                          <w:p w14:paraId="0724617E" w14:textId="77777777" w:rsidR="00FC2F1B" w:rsidRDefault="00FC2F1B" w:rsidP="00520523"/>
                          <w:p w14:paraId="0724617F" w14:textId="77777777" w:rsidR="00FC2F1B" w:rsidRDefault="00FC2F1B" w:rsidP="00520523"/>
                          <w:p w14:paraId="07246180" w14:textId="77777777" w:rsidR="00FC2F1B" w:rsidRDefault="00FC2F1B" w:rsidP="00520523"/>
                          <w:p w14:paraId="07246181" w14:textId="77777777" w:rsidR="00FC2F1B" w:rsidRDefault="00FC2F1B" w:rsidP="00520523"/>
                          <w:p w14:paraId="07246182" w14:textId="77777777" w:rsidR="00FC2F1B" w:rsidRDefault="00FC2F1B" w:rsidP="00520523"/>
                          <w:p w14:paraId="07246183" w14:textId="77777777" w:rsidR="00FC2F1B" w:rsidRDefault="00FC2F1B" w:rsidP="00520523"/>
                          <w:p w14:paraId="07246184" w14:textId="77777777" w:rsidR="00FC2F1B" w:rsidRDefault="00FC2F1B" w:rsidP="00520523"/>
                          <w:p w14:paraId="07246185" w14:textId="77777777" w:rsidR="00FC2F1B" w:rsidRDefault="00FC2F1B" w:rsidP="00520523"/>
                          <w:p w14:paraId="07246186" w14:textId="77777777" w:rsidR="00FC2F1B" w:rsidRDefault="00FC2F1B" w:rsidP="00520523"/>
                          <w:p w14:paraId="07246187" w14:textId="77777777" w:rsidR="00FC2F1B" w:rsidRDefault="00FC2F1B" w:rsidP="00520523"/>
                          <w:p w14:paraId="07246188" w14:textId="77777777" w:rsidR="00FC2F1B" w:rsidRDefault="00FC2F1B" w:rsidP="00520523"/>
                          <w:p w14:paraId="07246189" w14:textId="77777777" w:rsidR="00FC2F1B" w:rsidRDefault="00FC2F1B" w:rsidP="00520523"/>
                          <w:p w14:paraId="0724618A" w14:textId="77777777" w:rsidR="00FC2F1B" w:rsidRDefault="00FC2F1B" w:rsidP="00520523"/>
                          <w:p w14:paraId="0724618B" w14:textId="77777777" w:rsidR="00FC2F1B" w:rsidRDefault="00FC2F1B" w:rsidP="00520523"/>
                          <w:p w14:paraId="0724618C" w14:textId="77777777" w:rsidR="00FC2F1B" w:rsidRDefault="00FC2F1B" w:rsidP="00520523"/>
                          <w:p w14:paraId="0724618D" w14:textId="77777777" w:rsidR="00FC2F1B" w:rsidRDefault="00FC2F1B" w:rsidP="00520523"/>
                          <w:p w14:paraId="0724618E" w14:textId="77777777" w:rsidR="00FC2F1B" w:rsidRDefault="00FC2F1B" w:rsidP="00520523"/>
                          <w:p w14:paraId="0724618F" w14:textId="77777777" w:rsidR="00FC2F1B" w:rsidRDefault="00FC2F1B" w:rsidP="00520523"/>
                          <w:p w14:paraId="07246190" w14:textId="77777777" w:rsidR="00FC2F1B" w:rsidRDefault="00FC2F1B" w:rsidP="00520523"/>
                          <w:p w14:paraId="07246191" w14:textId="77777777" w:rsidR="00FC2F1B" w:rsidRDefault="00FC2F1B" w:rsidP="00520523"/>
                          <w:p w14:paraId="07246192" w14:textId="77777777" w:rsidR="00FC2F1B" w:rsidRDefault="00FC2F1B" w:rsidP="00520523"/>
                          <w:p w14:paraId="07246193" w14:textId="77777777" w:rsidR="00FC2F1B" w:rsidRDefault="00FC2F1B" w:rsidP="00520523"/>
                          <w:p w14:paraId="07246194" w14:textId="77777777" w:rsidR="00FC2F1B" w:rsidRDefault="00FC2F1B" w:rsidP="00520523"/>
                          <w:p w14:paraId="07246195" w14:textId="77777777" w:rsidR="00FC2F1B" w:rsidRDefault="00FC2F1B" w:rsidP="00520523"/>
                          <w:p w14:paraId="07246196" w14:textId="77777777" w:rsidR="00FC2F1B" w:rsidRDefault="00FC2F1B" w:rsidP="00520523"/>
                          <w:p w14:paraId="07246197" w14:textId="77777777" w:rsidR="00FC2F1B" w:rsidRDefault="00FC2F1B" w:rsidP="00520523"/>
                          <w:p w14:paraId="07246198" w14:textId="77777777" w:rsidR="00FC2F1B" w:rsidRDefault="00FC2F1B" w:rsidP="00520523"/>
                          <w:p w14:paraId="07246199" w14:textId="77777777" w:rsidR="00FC2F1B" w:rsidRDefault="00FC2F1B" w:rsidP="00520523"/>
                          <w:p w14:paraId="0724619A" w14:textId="77777777" w:rsidR="00FC2F1B" w:rsidRDefault="00FC2F1B" w:rsidP="00520523"/>
                          <w:p w14:paraId="0724619B" w14:textId="77777777" w:rsidR="00FC2F1B" w:rsidRDefault="00FC2F1B" w:rsidP="00520523"/>
                          <w:p w14:paraId="0724619C" w14:textId="77777777" w:rsidR="00FC2F1B" w:rsidRDefault="00FC2F1B" w:rsidP="00520523"/>
                          <w:p w14:paraId="0724619D" w14:textId="77777777" w:rsidR="00FC2F1B" w:rsidRDefault="00FC2F1B" w:rsidP="00520523"/>
                          <w:p w14:paraId="0724619E" w14:textId="77777777" w:rsidR="00FC2F1B" w:rsidRDefault="00FC2F1B" w:rsidP="00520523"/>
                          <w:p w14:paraId="0724619F" w14:textId="77777777" w:rsidR="00FC2F1B" w:rsidRDefault="00FC2F1B" w:rsidP="00520523"/>
                          <w:p w14:paraId="072461A0" w14:textId="77777777" w:rsidR="00FC2F1B" w:rsidRDefault="00FC2F1B" w:rsidP="00520523"/>
                          <w:p w14:paraId="072461A1" w14:textId="77777777" w:rsidR="00FC2F1B" w:rsidRDefault="00FC2F1B" w:rsidP="00520523"/>
                          <w:p w14:paraId="072461A2" w14:textId="77777777" w:rsidR="00FC2F1B" w:rsidRDefault="00FC2F1B" w:rsidP="00520523"/>
                          <w:p w14:paraId="072461A3" w14:textId="77777777" w:rsidR="00FC2F1B" w:rsidRDefault="00FC2F1B" w:rsidP="00520523"/>
                          <w:p w14:paraId="072461A4" w14:textId="77777777" w:rsidR="00FC2F1B" w:rsidRDefault="00FC2F1B" w:rsidP="00520523"/>
                          <w:p w14:paraId="072461A5" w14:textId="77777777" w:rsidR="00FC2F1B" w:rsidRDefault="00FC2F1B" w:rsidP="00520523"/>
                          <w:p w14:paraId="072461A6" w14:textId="77777777" w:rsidR="00FC2F1B" w:rsidRDefault="00FC2F1B" w:rsidP="00520523"/>
                          <w:p w14:paraId="072461A7" w14:textId="77777777" w:rsidR="00FC2F1B" w:rsidRDefault="00FC2F1B" w:rsidP="00520523"/>
                          <w:p w14:paraId="072461A8" w14:textId="77777777" w:rsidR="00FC2F1B" w:rsidRDefault="00FC2F1B" w:rsidP="00520523"/>
                          <w:p w14:paraId="072461A9" w14:textId="77777777" w:rsidR="00FC2F1B" w:rsidRDefault="00FC2F1B" w:rsidP="00520523"/>
                          <w:p w14:paraId="072461AA" w14:textId="77777777" w:rsidR="00FC2F1B" w:rsidRDefault="00FC2F1B" w:rsidP="00520523"/>
                          <w:p w14:paraId="072461AB" w14:textId="77777777" w:rsidR="00FC2F1B" w:rsidRDefault="00FC2F1B" w:rsidP="00520523"/>
                          <w:p w14:paraId="072461AC" w14:textId="77777777" w:rsidR="00FC2F1B" w:rsidRDefault="00FC2F1B" w:rsidP="00520523"/>
                          <w:p w14:paraId="072461AD" w14:textId="77777777" w:rsidR="00FC2F1B" w:rsidRDefault="00FC2F1B" w:rsidP="00520523"/>
                          <w:p w14:paraId="072461AE" w14:textId="77777777" w:rsidR="00FC2F1B" w:rsidRDefault="00FC2F1B" w:rsidP="00520523"/>
                          <w:p w14:paraId="072461AF" w14:textId="77777777" w:rsidR="00FC2F1B" w:rsidRDefault="00FC2F1B" w:rsidP="00520523"/>
                          <w:p w14:paraId="072461B0" w14:textId="77777777" w:rsidR="00FC2F1B" w:rsidRDefault="00FC2F1B" w:rsidP="00520523"/>
                          <w:p w14:paraId="072461B1" w14:textId="77777777" w:rsidR="00FC2F1B" w:rsidRDefault="00FC2F1B" w:rsidP="00520523"/>
                          <w:p w14:paraId="072461B2" w14:textId="77777777" w:rsidR="00FC2F1B" w:rsidRDefault="00FC2F1B" w:rsidP="00520523"/>
                          <w:p w14:paraId="072461B3" w14:textId="77777777" w:rsidR="00FC2F1B" w:rsidRDefault="00FC2F1B" w:rsidP="00520523"/>
                          <w:p w14:paraId="072461B4" w14:textId="77777777" w:rsidR="00FC2F1B" w:rsidRDefault="00FC2F1B" w:rsidP="00520523"/>
                          <w:p w14:paraId="072461B5" w14:textId="77777777" w:rsidR="00FC2F1B" w:rsidRDefault="00FC2F1B" w:rsidP="00520523"/>
                          <w:p w14:paraId="072461B6" w14:textId="77777777" w:rsidR="00FC2F1B" w:rsidRDefault="00FC2F1B" w:rsidP="00520523"/>
                          <w:p w14:paraId="072461B7" w14:textId="77777777" w:rsidR="00FC2F1B" w:rsidRDefault="00FC2F1B" w:rsidP="00520523"/>
                          <w:p w14:paraId="072461B8" w14:textId="77777777" w:rsidR="00FC2F1B" w:rsidRDefault="00FC2F1B" w:rsidP="00520523"/>
                          <w:p w14:paraId="072461B9" w14:textId="77777777" w:rsidR="00FC2F1B" w:rsidRDefault="00FC2F1B" w:rsidP="00520523"/>
                          <w:p w14:paraId="072461BA" w14:textId="77777777" w:rsidR="00FC2F1B" w:rsidRDefault="00FC2F1B" w:rsidP="00520523"/>
                          <w:p w14:paraId="072461BB" w14:textId="77777777" w:rsidR="00FC2F1B" w:rsidRDefault="00FC2F1B" w:rsidP="00520523"/>
                          <w:p w14:paraId="072461BC" w14:textId="77777777" w:rsidR="00FC2F1B" w:rsidRDefault="00FC2F1B" w:rsidP="00520523"/>
                          <w:p w14:paraId="072461BD" w14:textId="77777777" w:rsidR="00FC2F1B" w:rsidRDefault="00FC2F1B" w:rsidP="00520523"/>
                          <w:p w14:paraId="072461BE" w14:textId="77777777" w:rsidR="00FC2F1B" w:rsidRDefault="00FC2F1B" w:rsidP="00520523"/>
                          <w:p w14:paraId="072461BF" w14:textId="77777777" w:rsidR="00FC2F1B" w:rsidRDefault="00FC2F1B" w:rsidP="00520523"/>
                          <w:p w14:paraId="072461C0" w14:textId="77777777" w:rsidR="00FC2F1B" w:rsidRDefault="00FC2F1B" w:rsidP="00520523"/>
                          <w:p w14:paraId="072461C1" w14:textId="77777777" w:rsidR="00FC2F1B" w:rsidRDefault="00FC2F1B" w:rsidP="00520523"/>
                          <w:p w14:paraId="072461C2" w14:textId="77777777" w:rsidR="00FC2F1B" w:rsidRDefault="00FC2F1B" w:rsidP="00520523"/>
                          <w:p w14:paraId="072461C3" w14:textId="77777777" w:rsidR="00FC2F1B" w:rsidRDefault="00FC2F1B" w:rsidP="00520523"/>
                          <w:p w14:paraId="072461C4" w14:textId="77777777" w:rsidR="00FC2F1B" w:rsidRDefault="00FC2F1B" w:rsidP="00520523"/>
                          <w:p w14:paraId="072461C5" w14:textId="77777777" w:rsidR="00FC2F1B" w:rsidRDefault="00FC2F1B" w:rsidP="00520523"/>
                          <w:p w14:paraId="072461C6" w14:textId="77777777" w:rsidR="00FC2F1B" w:rsidRDefault="00FC2F1B" w:rsidP="00520523"/>
                          <w:p w14:paraId="072461C7" w14:textId="77777777" w:rsidR="00FC2F1B" w:rsidRDefault="00FC2F1B" w:rsidP="00520523"/>
                          <w:p w14:paraId="072461C8" w14:textId="77777777" w:rsidR="00FC2F1B" w:rsidRDefault="00FC2F1B" w:rsidP="00520523"/>
                          <w:p w14:paraId="072461C9" w14:textId="77777777" w:rsidR="00FC2F1B" w:rsidRDefault="00FC2F1B" w:rsidP="00520523"/>
                          <w:p w14:paraId="072461CA" w14:textId="77777777" w:rsidR="00FC2F1B" w:rsidRDefault="00FC2F1B" w:rsidP="00520523"/>
                          <w:p w14:paraId="072461CB" w14:textId="77777777" w:rsidR="00FC2F1B" w:rsidRDefault="00FC2F1B" w:rsidP="00520523"/>
                          <w:p w14:paraId="072461CC" w14:textId="77777777" w:rsidR="00FC2F1B" w:rsidRDefault="00FC2F1B" w:rsidP="00520523"/>
                          <w:p w14:paraId="072461CD" w14:textId="77777777" w:rsidR="00FC2F1B" w:rsidRDefault="00FC2F1B" w:rsidP="00520523"/>
                          <w:p w14:paraId="072461CE" w14:textId="77777777" w:rsidR="00FC2F1B" w:rsidRDefault="00FC2F1B" w:rsidP="00520523"/>
                          <w:p w14:paraId="072461CF" w14:textId="77777777" w:rsidR="00FC2F1B" w:rsidRDefault="00FC2F1B" w:rsidP="00520523"/>
                          <w:p w14:paraId="072461D0" w14:textId="77777777" w:rsidR="00FC2F1B" w:rsidRDefault="00FC2F1B" w:rsidP="00520523"/>
                          <w:p w14:paraId="072461D1" w14:textId="77777777" w:rsidR="00FC2F1B" w:rsidRDefault="00FC2F1B" w:rsidP="00520523"/>
                          <w:p w14:paraId="072461D2" w14:textId="77777777" w:rsidR="00FC2F1B" w:rsidRDefault="00FC2F1B" w:rsidP="00520523"/>
                          <w:p w14:paraId="072461D3" w14:textId="77777777" w:rsidR="00FC2F1B" w:rsidRDefault="00FC2F1B" w:rsidP="00520523"/>
                          <w:p w14:paraId="072461D4" w14:textId="77777777" w:rsidR="00FC2F1B" w:rsidRDefault="00FC2F1B" w:rsidP="00520523"/>
                          <w:p w14:paraId="072461D5" w14:textId="77777777" w:rsidR="00FC2F1B" w:rsidRDefault="00FC2F1B" w:rsidP="00520523"/>
                          <w:p w14:paraId="072461D6" w14:textId="77777777" w:rsidR="00FC2F1B" w:rsidRDefault="00FC2F1B" w:rsidP="00520523"/>
                          <w:p w14:paraId="072461D7" w14:textId="77777777" w:rsidR="00FC2F1B" w:rsidRDefault="00FC2F1B" w:rsidP="00520523"/>
                          <w:p w14:paraId="072461D8" w14:textId="77777777" w:rsidR="00FC2F1B" w:rsidRDefault="00FC2F1B" w:rsidP="00520523"/>
                          <w:p w14:paraId="072461D9" w14:textId="77777777" w:rsidR="00FC2F1B" w:rsidRDefault="00FC2F1B" w:rsidP="00520523"/>
                          <w:p w14:paraId="072461DA" w14:textId="77777777" w:rsidR="00FC2F1B" w:rsidRDefault="00FC2F1B" w:rsidP="00520523"/>
                          <w:p w14:paraId="072461DB" w14:textId="77777777" w:rsidR="00FC2F1B" w:rsidRDefault="00FC2F1B" w:rsidP="00520523"/>
                          <w:p w14:paraId="072461DC" w14:textId="77777777" w:rsidR="00FC2F1B" w:rsidRDefault="00FC2F1B" w:rsidP="00520523"/>
                          <w:p w14:paraId="072461DD" w14:textId="77777777" w:rsidR="00FC2F1B" w:rsidRDefault="00FC2F1B" w:rsidP="00520523"/>
                          <w:p w14:paraId="072461DE" w14:textId="77777777" w:rsidR="00FC2F1B" w:rsidRDefault="00FC2F1B" w:rsidP="00520523"/>
                          <w:p w14:paraId="072461DF" w14:textId="77777777" w:rsidR="00FC2F1B" w:rsidRDefault="00FC2F1B" w:rsidP="00520523"/>
                          <w:p w14:paraId="072461E0" w14:textId="77777777" w:rsidR="00FC2F1B" w:rsidRDefault="00FC2F1B" w:rsidP="00520523"/>
                          <w:p w14:paraId="072461E1" w14:textId="77777777" w:rsidR="00FC2F1B" w:rsidRDefault="00FC2F1B" w:rsidP="00520523"/>
                          <w:p w14:paraId="072461E2" w14:textId="77777777" w:rsidR="00FC2F1B" w:rsidRDefault="00FC2F1B" w:rsidP="00520523"/>
                          <w:p w14:paraId="072461E3" w14:textId="77777777" w:rsidR="00FC2F1B" w:rsidRDefault="00FC2F1B" w:rsidP="00520523"/>
                          <w:p w14:paraId="072461E4" w14:textId="77777777" w:rsidR="00FC2F1B" w:rsidRDefault="00FC2F1B" w:rsidP="00520523"/>
                          <w:p w14:paraId="072461E5" w14:textId="77777777" w:rsidR="00FC2F1B" w:rsidRDefault="00FC2F1B" w:rsidP="00520523"/>
                          <w:p w14:paraId="072461E6" w14:textId="77777777" w:rsidR="00FC2F1B" w:rsidRDefault="00FC2F1B" w:rsidP="00520523"/>
                          <w:p w14:paraId="072461E7" w14:textId="77777777" w:rsidR="00FC2F1B" w:rsidRDefault="00FC2F1B" w:rsidP="00520523"/>
                          <w:p w14:paraId="072461E8" w14:textId="77777777" w:rsidR="00FC2F1B" w:rsidRDefault="00FC2F1B" w:rsidP="00520523"/>
                          <w:p w14:paraId="072461E9" w14:textId="77777777" w:rsidR="00FC2F1B" w:rsidRDefault="00FC2F1B" w:rsidP="00520523"/>
                          <w:p w14:paraId="072461EA" w14:textId="77777777" w:rsidR="00FC2F1B" w:rsidRDefault="00FC2F1B" w:rsidP="00520523"/>
                          <w:p w14:paraId="072461EB" w14:textId="77777777" w:rsidR="00FC2F1B" w:rsidRDefault="00FC2F1B" w:rsidP="00520523"/>
                          <w:p w14:paraId="072461EC" w14:textId="77777777" w:rsidR="00FC2F1B" w:rsidRDefault="00FC2F1B" w:rsidP="00520523"/>
                          <w:p w14:paraId="072461ED" w14:textId="77777777" w:rsidR="00FC2F1B" w:rsidRDefault="00FC2F1B" w:rsidP="00520523"/>
                          <w:p w14:paraId="072461EE" w14:textId="77777777" w:rsidR="00FC2F1B" w:rsidRDefault="00FC2F1B" w:rsidP="00520523"/>
                          <w:p w14:paraId="072461EF" w14:textId="77777777" w:rsidR="00FC2F1B" w:rsidRDefault="00FC2F1B" w:rsidP="00520523"/>
                          <w:p w14:paraId="072461F0" w14:textId="77777777" w:rsidR="00FC2F1B" w:rsidRDefault="00FC2F1B" w:rsidP="00520523"/>
                          <w:p w14:paraId="072461F1" w14:textId="77777777" w:rsidR="00FC2F1B" w:rsidRDefault="00FC2F1B" w:rsidP="00520523"/>
                          <w:p w14:paraId="072461F2" w14:textId="77777777" w:rsidR="00FC2F1B" w:rsidRDefault="00FC2F1B" w:rsidP="00520523"/>
                          <w:p w14:paraId="072461F3" w14:textId="77777777" w:rsidR="00FC2F1B" w:rsidRDefault="00FC2F1B" w:rsidP="00520523"/>
                          <w:p w14:paraId="072461F4" w14:textId="77777777" w:rsidR="00FC2F1B" w:rsidRDefault="00FC2F1B" w:rsidP="00520523"/>
                          <w:p w14:paraId="072461F5" w14:textId="77777777" w:rsidR="00FC2F1B" w:rsidRDefault="00FC2F1B" w:rsidP="00520523"/>
                          <w:p w14:paraId="072461F6" w14:textId="77777777" w:rsidR="00FC2F1B" w:rsidRDefault="00FC2F1B" w:rsidP="00520523"/>
                          <w:p w14:paraId="072461F7" w14:textId="77777777" w:rsidR="00FC2F1B" w:rsidRDefault="00FC2F1B" w:rsidP="00520523"/>
                          <w:p w14:paraId="072461F8" w14:textId="77777777" w:rsidR="00FC2F1B" w:rsidRDefault="00FC2F1B" w:rsidP="00520523"/>
                          <w:p w14:paraId="072461F9" w14:textId="77777777" w:rsidR="00FC2F1B" w:rsidRDefault="00FC2F1B" w:rsidP="00520523"/>
                          <w:p w14:paraId="072461FA" w14:textId="77777777" w:rsidR="00FC2F1B" w:rsidRDefault="00FC2F1B" w:rsidP="00520523"/>
                          <w:p w14:paraId="072461FB" w14:textId="77777777" w:rsidR="00FC2F1B" w:rsidRDefault="00FC2F1B" w:rsidP="00520523"/>
                          <w:p w14:paraId="072461FC" w14:textId="77777777" w:rsidR="00FC2F1B" w:rsidRDefault="00FC2F1B" w:rsidP="00520523"/>
                          <w:p w14:paraId="072461FD" w14:textId="77777777" w:rsidR="00FC2F1B" w:rsidRDefault="00FC2F1B" w:rsidP="00520523"/>
                          <w:p w14:paraId="072461FE" w14:textId="77777777" w:rsidR="00FC2F1B" w:rsidRDefault="00FC2F1B" w:rsidP="00520523"/>
                          <w:p w14:paraId="072461FF" w14:textId="77777777" w:rsidR="00FC2F1B" w:rsidRDefault="00FC2F1B" w:rsidP="00520523"/>
                          <w:p w14:paraId="07246200" w14:textId="77777777" w:rsidR="00FC2F1B" w:rsidRDefault="00FC2F1B" w:rsidP="00520523"/>
                          <w:p w14:paraId="07246201" w14:textId="77777777" w:rsidR="00FC2F1B" w:rsidRDefault="00FC2F1B" w:rsidP="00520523"/>
                          <w:p w14:paraId="07246202" w14:textId="77777777" w:rsidR="00FC2F1B" w:rsidRDefault="00FC2F1B" w:rsidP="00520523"/>
                          <w:p w14:paraId="07246203" w14:textId="77777777" w:rsidR="00FC2F1B" w:rsidRDefault="00FC2F1B" w:rsidP="00520523"/>
                          <w:p w14:paraId="07246204" w14:textId="77777777" w:rsidR="00FC2F1B" w:rsidRDefault="00FC2F1B" w:rsidP="00520523"/>
                          <w:p w14:paraId="07246205" w14:textId="77777777" w:rsidR="00FC2F1B" w:rsidRDefault="00FC2F1B" w:rsidP="00520523"/>
                          <w:p w14:paraId="07246206" w14:textId="77777777" w:rsidR="00FC2F1B" w:rsidRDefault="00FC2F1B" w:rsidP="00520523"/>
                          <w:p w14:paraId="07246207" w14:textId="77777777" w:rsidR="00FC2F1B" w:rsidRDefault="00FC2F1B" w:rsidP="00520523"/>
                          <w:p w14:paraId="07246208" w14:textId="77777777" w:rsidR="00FC2F1B" w:rsidRDefault="00FC2F1B" w:rsidP="00520523"/>
                          <w:p w14:paraId="07246209" w14:textId="77777777" w:rsidR="00FC2F1B" w:rsidRDefault="00FC2F1B" w:rsidP="00520523"/>
                          <w:p w14:paraId="0724620A" w14:textId="77777777" w:rsidR="00FC2F1B" w:rsidRDefault="00FC2F1B" w:rsidP="00520523"/>
                          <w:p w14:paraId="0724620B" w14:textId="77777777" w:rsidR="00FC2F1B" w:rsidRDefault="00FC2F1B" w:rsidP="00520523"/>
                          <w:p w14:paraId="0724620C" w14:textId="77777777" w:rsidR="00FC2F1B" w:rsidRDefault="00FC2F1B" w:rsidP="00520523"/>
                          <w:p w14:paraId="0724620D" w14:textId="77777777" w:rsidR="00FC2F1B" w:rsidRDefault="00FC2F1B" w:rsidP="00520523"/>
                          <w:p w14:paraId="0724620E" w14:textId="77777777" w:rsidR="00FC2F1B" w:rsidRDefault="00FC2F1B" w:rsidP="00520523"/>
                          <w:p w14:paraId="0724620F" w14:textId="77777777" w:rsidR="00FC2F1B" w:rsidRDefault="00FC2F1B" w:rsidP="00520523"/>
                          <w:p w14:paraId="07246210" w14:textId="77777777" w:rsidR="00FC2F1B" w:rsidRDefault="00FC2F1B" w:rsidP="00520523"/>
                          <w:p w14:paraId="07246211" w14:textId="77777777" w:rsidR="00FC2F1B" w:rsidRDefault="00FC2F1B" w:rsidP="00520523"/>
                          <w:p w14:paraId="07246212" w14:textId="77777777" w:rsidR="00FC2F1B" w:rsidRDefault="00FC2F1B" w:rsidP="00520523"/>
                          <w:p w14:paraId="07246213" w14:textId="77777777" w:rsidR="00FC2F1B" w:rsidRDefault="00FC2F1B" w:rsidP="00520523"/>
                          <w:p w14:paraId="07246214" w14:textId="77777777" w:rsidR="00FC2F1B" w:rsidRDefault="00FC2F1B" w:rsidP="00520523"/>
                          <w:p w14:paraId="07246215" w14:textId="77777777" w:rsidR="00FC2F1B" w:rsidRDefault="00FC2F1B" w:rsidP="00520523"/>
                          <w:p w14:paraId="07246216" w14:textId="77777777" w:rsidR="00FC2F1B" w:rsidRDefault="00FC2F1B" w:rsidP="00520523"/>
                          <w:p w14:paraId="07246217" w14:textId="77777777" w:rsidR="00FC2F1B" w:rsidRDefault="00FC2F1B" w:rsidP="00520523"/>
                          <w:p w14:paraId="07246218" w14:textId="77777777" w:rsidR="00FC2F1B" w:rsidRDefault="00FC2F1B" w:rsidP="00520523"/>
                          <w:p w14:paraId="07246219" w14:textId="77777777" w:rsidR="00FC2F1B" w:rsidRDefault="00FC2F1B" w:rsidP="00520523"/>
                          <w:p w14:paraId="0724621A" w14:textId="77777777" w:rsidR="00FC2F1B" w:rsidRDefault="00FC2F1B" w:rsidP="00520523"/>
                          <w:p w14:paraId="0724621B" w14:textId="77777777" w:rsidR="00FC2F1B" w:rsidRDefault="00FC2F1B" w:rsidP="00520523"/>
                          <w:p w14:paraId="0724621C" w14:textId="77777777" w:rsidR="00FC2F1B" w:rsidRDefault="00FC2F1B" w:rsidP="00520523"/>
                          <w:p w14:paraId="0724621D" w14:textId="77777777" w:rsidR="00FC2F1B" w:rsidRDefault="00FC2F1B" w:rsidP="00520523"/>
                          <w:p w14:paraId="0724621E" w14:textId="77777777" w:rsidR="00FC2F1B" w:rsidRDefault="00FC2F1B" w:rsidP="00520523"/>
                          <w:p w14:paraId="0724621F" w14:textId="77777777" w:rsidR="00FC2F1B" w:rsidRDefault="00FC2F1B" w:rsidP="00520523"/>
                          <w:p w14:paraId="07246220" w14:textId="77777777" w:rsidR="00FC2F1B" w:rsidRDefault="00FC2F1B" w:rsidP="00520523"/>
                          <w:p w14:paraId="07246221" w14:textId="77777777" w:rsidR="00FC2F1B" w:rsidRDefault="00FC2F1B" w:rsidP="00520523"/>
                          <w:p w14:paraId="07246222" w14:textId="77777777" w:rsidR="00FC2F1B" w:rsidRDefault="00FC2F1B" w:rsidP="00520523"/>
                          <w:p w14:paraId="07246223" w14:textId="77777777" w:rsidR="00FC2F1B" w:rsidRDefault="00FC2F1B" w:rsidP="00520523"/>
                          <w:p w14:paraId="07246224" w14:textId="77777777" w:rsidR="00FC2F1B" w:rsidRDefault="00FC2F1B" w:rsidP="00520523"/>
                          <w:p w14:paraId="07246225" w14:textId="77777777" w:rsidR="00FC2F1B" w:rsidRDefault="00FC2F1B" w:rsidP="00520523"/>
                          <w:p w14:paraId="07246226" w14:textId="77777777" w:rsidR="00FC2F1B" w:rsidRDefault="00FC2F1B" w:rsidP="00520523"/>
                          <w:p w14:paraId="07246227" w14:textId="77777777" w:rsidR="00FC2F1B" w:rsidRDefault="00FC2F1B" w:rsidP="00520523"/>
                          <w:p w14:paraId="07246228" w14:textId="77777777" w:rsidR="00FC2F1B" w:rsidRDefault="00FC2F1B" w:rsidP="00520523"/>
                          <w:p w14:paraId="07246229" w14:textId="77777777" w:rsidR="00FC2F1B" w:rsidRDefault="00FC2F1B" w:rsidP="00520523"/>
                          <w:p w14:paraId="0724622A" w14:textId="77777777" w:rsidR="00FC2F1B" w:rsidRDefault="00FC2F1B" w:rsidP="00520523"/>
                          <w:p w14:paraId="0724622B" w14:textId="77777777" w:rsidR="00FC2F1B" w:rsidRDefault="00FC2F1B" w:rsidP="00520523"/>
                          <w:p w14:paraId="0724622C" w14:textId="77777777" w:rsidR="00FC2F1B" w:rsidRDefault="00FC2F1B" w:rsidP="00520523"/>
                          <w:p w14:paraId="0724622D" w14:textId="77777777" w:rsidR="00FC2F1B" w:rsidRDefault="00FC2F1B" w:rsidP="00520523"/>
                          <w:p w14:paraId="0724622E" w14:textId="77777777" w:rsidR="00FC2F1B" w:rsidRDefault="00FC2F1B" w:rsidP="00520523"/>
                          <w:p w14:paraId="0724622F" w14:textId="77777777" w:rsidR="00FC2F1B" w:rsidRDefault="00FC2F1B" w:rsidP="00520523"/>
                          <w:p w14:paraId="07246230" w14:textId="77777777" w:rsidR="00FC2F1B" w:rsidRDefault="00FC2F1B" w:rsidP="00520523"/>
                          <w:p w14:paraId="07246231" w14:textId="77777777" w:rsidR="00FC2F1B" w:rsidRDefault="00FC2F1B" w:rsidP="00520523"/>
                          <w:p w14:paraId="07246232" w14:textId="77777777" w:rsidR="00FC2F1B" w:rsidRDefault="00FC2F1B" w:rsidP="00520523"/>
                          <w:p w14:paraId="07246233" w14:textId="77777777" w:rsidR="00FC2F1B" w:rsidRDefault="00FC2F1B" w:rsidP="00520523"/>
                          <w:p w14:paraId="07246234" w14:textId="77777777" w:rsidR="00FC2F1B" w:rsidRDefault="00FC2F1B" w:rsidP="00520523"/>
                          <w:p w14:paraId="07246235" w14:textId="77777777" w:rsidR="00FC2F1B" w:rsidRDefault="00FC2F1B" w:rsidP="00520523"/>
                          <w:p w14:paraId="07246236" w14:textId="77777777" w:rsidR="00FC2F1B" w:rsidRDefault="00FC2F1B" w:rsidP="00520523"/>
                          <w:p w14:paraId="07246237" w14:textId="77777777" w:rsidR="00FC2F1B" w:rsidRDefault="00FC2F1B" w:rsidP="00520523"/>
                          <w:p w14:paraId="07246238" w14:textId="77777777" w:rsidR="00FC2F1B" w:rsidRDefault="00FC2F1B" w:rsidP="00520523"/>
                          <w:p w14:paraId="07246239" w14:textId="77777777" w:rsidR="00FC2F1B" w:rsidRDefault="00FC2F1B" w:rsidP="00520523"/>
                          <w:p w14:paraId="0724623A" w14:textId="77777777" w:rsidR="00FC2F1B" w:rsidRDefault="00FC2F1B" w:rsidP="00520523"/>
                          <w:p w14:paraId="0724623B" w14:textId="77777777" w:rsidR="00FC2F1B" w:rsidRDefault="00FC2F1B" w:rsidP="00520523"/>
                          <w:p w14:paraId="0724623C" w14:textId="77777777" w:rsidR="00FC2F1B" w:rsidRDefault="00FC2F1B" w:rsidP="00520523"/>
                          <w:p w14:paraId="0724623D" w14:textId="77777777" w:rsidR="00FC2F1B" w:rsidRDefault="00FC2F1B" w:rsidP="00520523"/>
                          <w:p w14:paraId="0724623E" w14:textId="77777777" w:rsidR="00FC2F1B" w:rsidRDefault="00FC2F1B" w:rsidP="00520523"/>
                          <w:p w14:paraId="0724623F" w14:textId="77777777" w:rsidR="00FC2F1B" w:rsidRDefault="00FC2F1B" w:rsidP="00520523"/>
                          <w:p w14:paraId="07246240" w14:textId="77777777" w:rsidR="00FC2F1B" w:rsidRDefault="00FC2F1B" w:rsidP="00520523"/>
                          <w:p w14:paraId="07246241" w14:textId="77777777" w:rsidR="00FC2F1B" w:rsidRDefault="00FC2F1B" w:rsidP="00520523"/>
                          <w:p w14:paraId="07246242" w14:textId="77777777" w:rsidR="00FC2F1B" w:rsidRDefault="00FC2F1B" w:rsidP="00520523"/>
                          <w:p w14:paraId="07246243" w14:textId="77777777" w:rsidR="00FC2F1B" w:rsidRDefault="00FC2F1B" w:rsidP="00520523"/>
                          <w:p w14:paraId="07246244" w14:textId="77777777" w:rsidR="00FC2F1B" w:rsidRDefault="00FC2F1B" w:rsidP="00520523"/>
                          <w:p w14:paraId="07246245" w14:textId="77777777" w:rsidR="00FC2F1B" w:rsidRDefault="00FC2F1B" w:rsidP="00520523"/>
                          <w:p w14:paraId="07246246" w14:textId="77777777" w:rsidR="00FC2F1B" w:rsidRDefault="00FC2F1B" w:rsidP="00520523"/>
                          <w:p w14:paraId="07246247" w14:textId="77777777" w:rsidR="00FC2F1B" w:rsidRDefault="00FC2F1B" w:rsidP="00520523"/>
                          <w:p w14:paraId="07246248" w14:textId="77777777" w:rsidR="00FC2F1B" w:rsidRDefault="00FC2F1B" w:rsidP="00520523"/>
                          <w:p w14:paraId="07246249" w14:textId="77777777" w:rsidR="00FC2F1B" w:rsidRDefault="00FC2F1B" w:rsidP="00520523"/>
                          <w:p w14:paraId="0724624A" w14:textId="77777777" w:rsidR="00FC2F1B" w:rsidRDefault="00FC2F1B" w:rsidP="00520523"/>
                          <w:p w14:paraId="0724624B" w14:textId="77777777" w:rsidR="00FC2F1B" w:rsidRDefault="00FC2F1B" w:rsidP="00520523"/>
                          <w:p w14:paraId="0724624C" w14:textId="77777777" w:rsidR="00FC2F1B" w:rsidRDefault="00FC2F1B" w:rsidP="00520523"/>
                          <w:p w14:paraId="0724624D" w14:textId="77777777" w:rsidR="00FC2F1B" w:rsidRDefault="00FC2F1B" w:rsidP="00520523"/>
                          <w:p w14:paraId="0724624E" w14:textId="77777777" w:rsidR="00FC2F1B" w:rsidRDefault="00FC2F1B" w:rsidP="00520523"/>
                          <w:p w14:paraId="0724624F" w14:textId="77777777" w:rsidR="00FC2F1B" w:rsidRDefault="00FC2F1B" w:rsidP="00520523"/>
                          <w:p w14:paraId="07246250" w14:textId="77777777" w:rsidR="00FC2F1B" w:rsidRDefault="00FC2F1B" w:rsidP="00520523"/>
                          <w:p w14:paraId="07246251" w14:textId="77777777" w:rsidR="00FC2F1B" w:rsidRDefault="00FC2F1B" w:rsidP="00520523"/>
                          <w:p w14:paraId="07246252" w14:textId="77777777" w:rsidR="00FC2F1B" w:rsidRDefault="00FC2F1B" w:rsidP="00520523"/>
                          <w:p w14:paraId="07246253" w14:textId="77777777" w:rsidR="00FC2F1B" w:rsidRDefault="00FC2F1B" w:rsidP="00520523"/>
                          <w:p w14:paraId="07246254" w14:textId="77777777" w:rsidR="00FC2F1B" w:rsidRDefault="00FC2F1B" w:rsidP="00520523"/>
                          <w:p w14:paraId="07246255" w14:textId="77777777" w:rsidR="00FC2F1B" w:rsidRDefault="00FC2F1B" w:rsidP="00520523"/>
                          <w:p w14:paraId="07246256" w14:textId="77777777" w:rsidR="00FC2F1B" w:rsidRDefault="00FC2F1B" w:rsidP="00520523"/>
                          <w:p w14:paraId="07246257" w14:textId="77777777" w:rsidR="00FC2F1B" w:rsidRDefault="00FC2F1B" w:rsidP="00520523"/>
                          <w:p w14:paraId="07246258" w14:textId="77777777" w:rsidR="00FC2F1B" w:rsidRDefault="00FC2F1B" w:rsidP="00520523"/>
                          <w:p w14:paraId="07246259" w14:textId="77777777" w:rsidR="00FC2F1B" w:rsidRDefault="00FC2F1B" w:rsidP="00520523"/>
                          <w:p w14:paraId="0724625A" w14:textId="77777777" w:rsidR="00FC2F1B" w:rsidRDefault="00FC2F1B" w:rsidP="00520523"/>
                          <w:p w14:paraId="0724625B" w14:textId="77777777" w:rsidR="00FC2F1B" w:rsidRDefault="00FC2F1B" w:rsidP="00520523"/>
                          <w:p w14:paraId="0724625C" w14:textId="77777777" w:rsidR="00FC2F1B" w:rsidRDefault="00FC2F1B" w:rsidP="00520523"/>
                          <w:p w14:paraId="0724625D" w14:textId="77777777" w:rsidR="00FC2F1B" w:rsidRDefault="00FC2F1B" w:rsidP="00520523"/>
                          <w:p w14:paraId="0724625E" w14:textId="77777777" w:rsidR="00FC2F1B" w:rsidRDefault="00FC2F1B" w:rsidP="00520523"/>
                          <w:p w14:paraId="0724625F" w14:textId="77777777" w:rsidR="00FC2F1B" w:rsidRDefault="00FC2F1B" w:rsidP="00520523"/>
                          <w:p w14:paraId="07246260" w14:textId="77777777" w:rsidR="00FC2F1B" w:rsidRDefault="00FC2F1B" w:rsidP="00520523"/>
                          <w:p w14:paraId="07246261" w14:textId="77777777" w:rsidR="00FC2F1B" w:rsidRDefault="00FC2F1B" w:rsidP="00520523"/>
                          <w:p w14:paraId="07246262" w14:textId="77777777" w:rsidR="00FC2F1B" w:rsidRDefault="00FC2F1B" w:rsidP="00520523"/>
                          <w:p w14:paraId="07246263" w14:textId="77777777" w:rsidR="00FC2F1B" w:rsidRDefault="00FC2F1B" w:rsidP="00520523"/>
                          <w:p w14:paraId="07246264" w14:textId="77777777" w:rsidR="00FC2F1B" w:rsidRDefault="00FC2F1B" w:rsidP="00520523"/>
                          <w:p w14:paraId="07246265" w14:textId="77777777" w:rsidR="00FC2F1B" w:rsidRDefault="00FC2F1B" w:rsidP="00520523"/>
                          <w:p w14:paraId="07246266" w14:textId="77777777" w:rsidR="00FC2F1B" w:rsidRDefault="00FC2F1B" w:rsidP="00520523"/>
                          <w:p w14:paraId="07246267" w14:textId="77777777" w:rsidR="00FC2F1B" w:rsidRDefault="00FC2F1B" w:rsidP="00520523"/>
                          <w:p w14:paraId="07246268" w14:textId="77777777" w:rsidR="00FC2F1B" w:rsidRDefault="00FC2F1B" w:rsidP="00520523"/>
                          <w:p w14:paraId="07246269" w14:textId="77777777" w:rsidR="00FC2F1B" w:rsidRDefault="00FC2F1B" w:rsidP="00520523"/>
                          <w:p w14:paraId="0724626A" w14:textId="77777777" w:rsidR="00FC2F1B" w:rsidRDefault="00FC2F1B" w:rsidP="00520523"/>
                          <w:p w14:paraId="0724626B" w14:textId="77777777" w:rsidR="00FC2F1B" w:rsidRDefault="00FC2F1B" w:rsidP="00520523"/>
                          <w:p w14:paraId="0724626C" w14:textId="77777777" w:rsidR="00FC2F1B" w:rsidRDefault="00FC2F1B" w:rsidP="00520523"/>
                          <w:p w14:paraId="0724626D" w14:textId="77777777" w:rsidR="00FC2F1B" w:rsidRDefault="00FC2F1B" w:rsidP="00520523"/>
                          <w:p w14:paraId="0724626E" w14:textId="77777777" w:rsidR="00FC2F1B" w:rsidRDefault="00FC2F1B" w:rsidP="00520523"/>
                          <w:p w14:paraId="0724626F" w14:textId="77777777" w:rsidR="00FC2F1B" w:rsidRDefault="00FC2F1B" w:rsidP="00520523"/>
                          <w:p w14:paraId="07246270" w14:textId="77777777" w:rsidR="00FC2F1B" w:rsidRDefault="00FC2F1B" w:rsidP="00520523"/>
                          <w:p w14:paraId="07246271" w14:textId="77777777" w:rsidR="00FC2F1B" w:rsidRDefault="00FC2F1B" w:rsidP="00520523"/>
                          <w:p w14:paraId="07246272" w14:textId="77777777" w:rsidR="00FC2F1B" w:rsidRDefault="00FC2F1B" w:rsidP="00520523"/>
                          <w:p w14:paraId="07246273" w14:textId="77777777" w:rsidR="00FC2F1B" w:rsidRDefault="00FC2F1B" w:rsidP="00520523"/>
                          <w:p w14:paraId="07246274" w14:textId="77777777" w:rsidR="00FC2F1B" w:rsidRDefault="00FC2F1B" w:rsidP="00520523"/>
                          <w:p w14:paraId="07246275" w14:textId="77777777" w:rsidR="00FC2F1B" w:rsidRDefault="00FC2F1B" w:rsidP="00520523"/>
                          <w:p w14:paraId="07246276" w14:textId="77777777" w:rsidR="00FC2F1B" w:rsidRDefault="00FC2F1B" w:rsidP="00520523"/>
                          <w:p w14:paraId="07246277" w14:textId="77777777" w:rsidR="00FC2F1B" w:rsidRDefault="00FC2F1B" w:rsidP="00520523"/>
                          <w:p w14:paraId="07246278" w14:textId="77777777" w:rsidR="00FC2F1B" w:rsidRDefault="00FC2F1B" w:rsidP="00520523"/>
                          <w:p w14:paraId="07246279" w14:textId="77777777" w:rsidR="00FC2F1B" w:rsidRDefault="00FC2F1B" w:rsidP="00520523"/>
                          <w:p w14:paraId="0724627A" w14:textId="77777777" w:rsidR="00FC2F1B" w:rsidRDefault="00FC2F1B" w:rsidP="00520523"/>
                          <w:p w14:paraId="0724627B" w14:textId="77777777" w:rsidR="00FC2F1B" w:rsidRDefault="00FC2F1B" w:rsidP="00520523"/>
                          <w:p w14:paraId="0724627C" w14:textId="77777777" w:rsidR="00FC2F1B" w:rsidRDefault="00FC2F1B" w:rsidP="00520523"/>
                          <w:p w14:paraId="0724627D" w14:textId="77777777" w:rsidR="00FC2F1B" w:rsidRDefault="00FC2F1B" w:rsidP="00520523"/>
                          <w:p w14:paraId="0724627E" w14:textId="77777777" w:rsidR="00FC2F1B" w:rsidRDefault="00FC2F1B" w:rsidP="00520523"/>
                          <w:p w14:paraId="0724627F" w14:textId="77777777" w:rsidR="00FC2F1B" w:rsidRDefault="00FC2F1B" w:rsidP="00520523"/>
                          <w:p w14:paraId="07246280" w14:textId="77777777" w:rsidR="00FC2F1B" w:rsidRDefault="00FC2F1B" w:rsidP="00520523"/>
                          <w:p w14:paraId="07246281" w14:textId="77777777" w:rsidR="00FC2F1B" w:rsidRDefault="00FC2F1B" w:rsidP="00520523"/>
                          <w:p w14:paraId="07246282" w14:textId="77777777" w:rsidR="00FC2F1B" w:rsidRDefault="00FC2F1B" w:rsidP="00520523"/>
                          <w:p w14:paraId="07246283" w14:textId="77777777" w:rsidR="00FC2F1B" w:rsidRDefault="00FC2F1B" w:rsidP="00520523"/>
                          <w:p w14:paraId="07246284" w14:textId="77777777" w:rsidR="00FC2F1B" w:rsidRDefault="00FC2F1B" w:rsidP="00520523"/>
                          <w:p w14:paraId="07246285" w14:textId="77777777" w:rsidR="00FC2F1B" w:rsidRDefault="00FC2F1B" w:rsidP="00520523"/>
                          <w:p w14:paraId="07246286" w14:textId="77777777" w:rsidR="00FC2F1B" w:rsidRDefault="00FC2F1B" w:rsidP="00520523"/>
                          <w:p w14:paraId="07246287" w14:textId="77777777" w:rsidR="00FC2F1B" w:rsidRDefault="00FC2F1B" w:rsidP="00520523"/>
                          <w:p w14:paraId="07246288" w14:textId="77777777" w:rsidR="00FC2F1B" w:rsidRDefault="00FC2F1B" w:rsidP="00520523"/>
                          <w:p w14:paraId="07246289" w14:textId="77777777" w:rsidR="00FC2F1B" w:rsidRDefault="00FC2F1B" w:rsidP="00520523"/>
                          <w:p w14:paraId="0724628A" w14:textId="77777777" w:rsidR="00FC2F1B" w:rsidRDefault="00FC2F1B" w:rsidP="00520523"/>
                          <w:p w14:paraId="0724628B" w14:textId="77777777" w:rsidR="00FC2F1B" w:rsidRDefault="00FC2F1B" w:rsidP="00520523"/>
                          <w:p w14:paraId="0724628C" w14:textId="77777777" w:rsidR="00FC2F1B" w:rsidRDefault="00FC2F1B" w:rsidP="00520523"/>
                          <w:p w14:paraId="0724628D" w14:textId="77777777" w:rsidR="00FC2F1B" w:rsidRDefault="00FC2F1B" w:rsidP="00520523"/>
                          <w:p w14:paraId="0724628E" w14:textId="77777777" w:rsidR="00FC2F1B" w:rsidRDefault="00FC2F1B" w:rsidP="00520523"/>
                          <w:p w14:paraId="0724628F" w14:textId="77777777" w:rsidR="00FC2F1B" w:rsidRDefault="00FC2F1B" w:rsidP="00520523"/>
                          <w:p w14:paraId="07246290" w14:textId="77777777" w:rsidR="00FC2F1B" w:rsidRDefault="00FC2F1B" w:rsidP="00520523"/>
                          <w:p w14:paraId="07246291" w14:textId="77777777" w:rsidR="00FC2F1B" w:rsidRDefault="00FC2F1B" w:rsidP="00520523"/>
                          <w:p w14:paraId="07246292" w14:textId="77777777" w:rsidR="00FC2F1B" w:rsidRDefault="00FC2F1B" w:rsidP="00520523"/>
                          <w:p w14:paraId="07246293" w14:textId="77777777" w:rsidR="00FC2F1B" w:rsidRDefault="00FC2F1B" w:rsidP="00520523"/>
                          <w:p w14:paraId="07246294" w14:textId="77777777" w:rsidR="00FC2F1B" w:rsidRDefault="00FC2F1B" w:rsidP="00520523"/>
                          <w:p w14:paraId="07246295" w14:textId="77777777" w:rsidR="00FC2F1B" w:rsidRDefault="00FC2F1B" w:rsidP="00520523"/>
                          <w:p w14:paraId="07246296" w14:textId="77777777" w:rsidR="00FC2F1B" w:rsidRDefault="00FC2F1B" w:rsidP="00520523"/>
                          <w:p w14:paraId="07246297" w14:textId="77777777" w:rsidR="00FC2F1B" w:rsidRDefault="00FC2F1B" w:rsidP="00520523"/>
                          <w:p w14:paraId="07246298" w14:textId="77777777" w:rsidR="00FC2F1B" w:rsidRDefault="00FC2F1B" w:rsidP="00520523"/>
                          <w:p w14:paraId="07246299" w14:textId="77777777" w:rsidR="00FC2F1B" w:rsidRDefault="00FC2F1B" w:rsidP="00520523"/>
                          <w:p w14:paraId="0724629A" w14:textId="77777777" w:rsidR="00FC2F1B" w:rsidRDefault="00FC2F1B" w:rsidP="00520523"/>
                          <w:p w14:paraId="0724629B" w14:textId="77777777" w:rsidR="00FC2F1B" w:rsidRDefault="00FC2F1B" w:rsidP="00520523"/>
                          <w:p w14:paraId="0724629C" w14:textId="77777777" w:rsidR="00FC2F1B" w:rsidRDefault="00FC2F1B" w:rsidP="00520523"/>
                          <w:p w14:paraId="0724629D" w14:textId="77777777" w:rsidR="00FC2F1B" w:rsidRDefault="00FC2F1B" w:rsidP="00520523"/>
                          <w:p w14:paraId="0724629E" w14:textId="77777777" w:rsidR="00FC2F1B" w:rsidRDefault="00FC2F1B" w:rsidP="00520523"/>
                          <w:p w14:paraId="0724629F" w14:textId="77777777" w:rsidR="00FC2F1B" w:rsidRDefault="00FC2F1B" w:rsidP="00520523"/>
                          <w:p w14:paraId="072462A0" w14:textId="77777777" w:rsidR="00FC2F1B" w:rsidRDefault="00FC2F1B" w:rsidP="00520523"/>
                          <w:p w14:paraId="072462A1" w14:textId="77777777" w:rsidR="00FC2F1B" w:rsidRDefault="00FC2F1B" w:rsidP="00520523"/>
                          <w:p w14:paraId="072462A2" w14:textId="77777777" w:rsidR="00FC2F1B" w:rsidRDefault="00FC2F1B" w:rsidP="00520523"/>
                          <w:p w14:paraId="072462A3" w14:textId="77777777" w:rsidR="00FC2F1B" w:rsidRDefault="00FC2F1B" w:rsidP="00520523"/>
                          <w:p w14:paraId="072462A4" w14:textId="77777777" w:rsidR="00FC2F1B" w:rsidRDefault="00FC2F1B" w:rsidP="00520523"/>
                          <w:p w14:paraId="072462A5" w14:textId="77777777" w:rsidR="00FC2F1B" w:rsidRDefault="00FC2F1B" w:rsidP="00520523"/>
                          <w:p w14:paraId="072462A6" w14:textId="77777777" w:rsidR="00FC2F1B" w:rsidRDefault="00FC2F1B" w:rsidP="00520523"/>
                          <w:p w14:paraId="072462A7" w14:textId="77777777" w:rsidR="00FC2F1B" w:rsidRDefault="00FC2F1B" w:rsidP="00520523"/>
                          <w:p w14:paraId="072462A8" w14:textId="77777777" w:rsidR="00FC2F1B" w:rsidRDefault="00FC2F1B" w:rsidP="00520523"/>
                          <w:p w14:paraId="072462A9" w14:textId="77777777" w:rsidR="00FC2F1B" w:rsidRDefault="00FC2F1B" w:rsidP="00520523"/>
                          <w:p w14:paraId="072462AA" w14:textId="77777777" w:rsidR="00FC2F1B" w:rsidRDefault="00FC2F1B" w:rsidP="00520523"/>
                          <w:p w14:paraId="072462AB" w14:textId="77777777" w:rsidR="00FC2F1B" w:rsidRDefault="00FC2F1B" w:rsidP="00520523"/>
                          <w:p w14:paraId="072462AC" w14:textId="77777777" w:rsidR="00FC2F1B" w:rsidRDefault="00FC2F1B" w:rsidP="00520523"/>
                          <w:p w14:paraId="072462AD" w14:textId="77777777" w:rsidR="00FC2F1B" w:rsidRDefault="00FC2F1B" w:rsidP="00520523"/>
                          <w:p w14:paraId="072462AE" w14:textId="77777777" w:rsidR="00FC2F1B" w:rsidRDefault="00FC2F1B" w:rsidP="00520523"/>
                          <w:p w14:paraId="072462AF" w14:textId="77777777" w:rsidR="00FC2F1B" w:rsidRDefault="00FC2F1B" w:rsidP="00520523"/>
                          <w:p w14:paraId="072462B0" w14:textId="77777777" w:rsidR="00FC2F1B" w:rsidRDefault="00FC2F1B" w:rsidP="00520523"/>
                          <w:p w14:paraId="072462B1" w14:textId="77777777" w:rsidR="00FC2F1B" w:rsidRDefault="00FC2F1B" w:rsidP="00520523"/>
                          <w:p w14:paraId="072462B2" w14:textId="77777777" w:rsidR="00FC2F1B" w:rsidRDefault="00FC2F1B" w:rsidP="00520523"/>
                          <w:p w14:paraId="072462B3" w14:textId="77777777" w:rsidR="00FC2F1B" w:rsidRDefault="00FC2F1B" w:rsidP="00520523"/>
                          <w:p w14:paraId="072462B4" w14:textId="77777777" w:rsidR="00FC2F1B" w:rsidRDefault="00FC2F1B" w:rsidP="00520523"/>
                          <w:p w14:paraId="072462B5" w14:textId="77777777" w:rsidR="00FC2F1B" w:rsidRDefault="00FC2F1B" w:rsidP="00520523"/>
                          <w:p w14:paraId="072462B6" w14:textId="77777777" w:rsidR="00FC2F1B" w:rsidRDefault="00FC2F1B" w:rsidP="00520523"/>
                          <w:p w14:paraId="072462B7" w14:textId="77777777" w:rsidR="00FC2F1B" w:rsidRDefault="00FC2F1B" w:rsidP="00520523"/>
                          <w:p w14:paraId="072462B8" w14:textId="77777777" w:rsidR="00FC2F1B" w:rsidRDefault="00FC2F1B" w:rsidP="00520523"/>
                          <w:p w14:paraId="072462B9" w14:textId="77777777" w:rsidR="00FC2F1B" w:rsidRDefault="00FC2F1B" w:rsidP="00520523"/>
                          <w:p w14:paraId="072462BA" w14:textId="77777777" w:rsidR="00FC2F1B" w:rsidRDefault="00FC2F1B" w:rsidP="00520523"/>
                          <w:p w14:paraId="072462BB" w14:textId="77777777" w:rsidR="00FC2F1B" w:rsidRDefault="00FC2F1B" w:rsidP="00520523"/>
                          <w:p w14:paraId="072462BC" w14:textId="77777777" w:rsidR="00FC2F1B" w:rsidRDefault="00FC2F1B" w:rsidP="00520523"/>
                          <w:p w14:paraId="072462BD" w14:textId="77777777" w:rsidR="00FC2F1B" w:rsidRDefault="00FC2F1B" w:rsidP="00520523"/>
                          <w:p w14:paraId="072462BE" w14:textId="77777777" w:rsidR="00FC2F1B" w:rsidRDefault="00FC2F1B" w:rsidP="00520523"/>
                          <w:p w14:paraId="072462BF" w14:textId="77777777" w:rsidR="00FC2F1B" w:rsidRDefault="00FC2F1B" w:rsidP="00520523"/>
                          <w:p w14:paraId="072462C0" w14:textId="77777777" w:rsidR="00FC2F1B" w:rsidRDefault="00FC2F1B" w:rsidP="00520523"/>
                          <w:p w14:paraId="072462C1" w14:textId="77777777" w:rsidR="00FC2F1B" w:rsidRDefault="00FC2F1B" w:rsidP="00520523"/>
                          <w:p w14:paraId="072462C2" w14:textId="77777777" w:rsidR="00FC2F1B" w:rsidRDefault="00FC2F1B" w:rsidP="00520523"/>
                          <w:p w14:paraId="072462C3" w14:textId="77777777" w:rsidR="00FC2F1B" w:rsidRDefault="00FC2F1B" w:rsidP="00520523"/>
                          <w:p w14:paraId="072462C4" w14:textId="77777777" w:rsidR="00FC2F1B" w:rsidRDefault="00FC2F1B" w:rsidP="00520523"/>
                          <w:p w14:paraId="072462C5" w14:textId="77777777" w:rsidR="00FC2F1B" w:rsidRDefault="00FC2F1B" w:rsidP="00520523"/>
                          <w:p w14:paraId="072462C6" w14:textId="77777777" w:rsidR="00FC2F1B" w:rsidRDefault="00FC2F1B" w:rsidP="00520523"/>
                          <w:p w14:paraId="072462C7" w14:textId="77777777" w:rsidR="00FC2F1B" w:rsidRDefault="00FC2F1B" w:rsidP="00520523"/>
                          <w:p w14:paraId="072462C8" w14:textId="77777777" w:rsidR="00FC2F1B" w:rsidRDefault="00FC2F1B" w:rsidP="00520523"/>
                          <w:p w14:paraId="072462C9" w14:textId="77777777" w:rsidR="00FC2F1B" w:rsidRDefault="00FC2F1B" w:rsidP="00520523"/>
                          <w:p w14:paraId="072462CA" w14:textId="77777777" w:rsidR="00FC2F1B" w:rsidRDefault="00FC2F1B" w:rsidP="00520523"/>
                          <w:p w14:paraId="072462CB" w14:textId="77777777" w:rsidR="00FC2F1B" w:rsidRDefault="00FC2F1B" w:rsidP="00520523"/>
                          <w:p w14:paraId="072462CC" w14:textId="77777777" w:rsidR="00FC2F1B" w:rsidRDefault="00FC2F1B" w:rsidP="00520523"/>
                          <w:p w14:paraId="072462CD" w14:textId="77777777" w:rsidR="00FC2F1B" w:rsidRDefault="00FC2F1B" w:rsidP="00520523"/>
                          <w:p w14:paraId="072462CE" w14:textId="77777777" w:rsidR="00FC2F1B" w:rsidRDefault="00FC2F1B" w:rsidP="00520523"/>
                          <w:p w14:paraId="072462CF" w14:textId="77777777" w:rsidR="00FC2F1B" w:rsidRDefault="00FC2F1B" w:rsidP="00520523"/>
                          <w:p w14:paraId="072462D0" w14:textId="77777777" w:rsidR="00FC2F1B" w:rsidRDefault="00FC2F1B" w:rsidP="00520523"/>
                          <w:p w14:paraId="072462D1" w14:textId="77777777" w:rsidR="00FC2F1B" w:rsidRDefault="00FC2F1B" w:rsidP="00520523"/>
                          <w:p w14:paraId="072462D2" w14:textId="77777777" w:rsidR="00FC2F1B" w:rsidRDefault="00FC2F1B" w:rsidP="00520523"/>
                          <w:p w14:paraId="072462D3" w14:textId="77777777" w:rsidR="00FC2F1B" w:rsidRDefault="00FC2F1B" w:rsidP="00520523"/>
                          <w:p w14:paraId="072462D4" w14:textId="77777777" w:rsidR="00FC2F1B" w:rsidRDefault="00FC2F1B" w:rsidP="00520523"/>
                          <w:p w14:paraId="072462D5" w14:textId="77777777" w:rsidR="00FC2F1B" w:rsidRDefault="00FC2F1B" w:rsidP="00520523"/>
                          <w:p w14:paraId="072462D6" w14:textId="77777777" w:rsidR="00FC2F1B" w:rsidRDefault="00FC2F1B" w:rsidP="00520523"/>
                          <w:p w14:paraId="072462D7" w14:textId="77777777" w:rsidR="00FC2F1B" w:rsidRDefault="00FC2F1B" w:rsidP="00520523"/>
                          <w:p w14:paraId="072462D8" w14:textId="77777777" w:rsidR="00FC2F1B" w:rsidRDefault="00FC2F1B" w:rsidP="00520523"/>
                          <w:p w14:paraId="072462D9" w14:textId="77777777" w:rsidR="00FC2F1B" w:rsidRDefault="00FC2F1B" w:rsidP="00520523"/>
                          <w:p w14:paraId="072462DA" w14:textId="77777777" w:rsidR="00FC2F1B" w:rsidRDefault="00FC2F1B" w:rsidP="00520523"/>
                          <w:p w14:paraId="072462DB" w14:textId="77777777" w:rsidR="00FC2F1B" w:rsidRDefault="00FC2F1B" w:rsidP="00520523"/>
                          <w:p w14:paraId="072462DC" w14:textId="77777777" w:rsidR="00FC2F1B" w:rsidRDefault="00FC2F1B" w:rsidP="00520523"/>
                          <w:p w14:paraId="072462DD" w14:textId="77777777" w:rsidR="00FC2F1B" w:rsidRDefault="00FC2F1B" w:rsidP="00520523"/>
                          <w:p w14:paraId="072462DE" w14:textId="77777777" w:rsidR="00FC2F1B" w:rsidRDefault="00FC2F1B" w:rsidP="00520523"/>
                          <w:p w14:paraId="072462DF" w14:textId="77777777" w:rsidR="00FC2F1B" w:rsidRDefault="00FC2F1B" w:rsidP="00520523"/>
                          <w:p w14:paraId="072462E0" w14:textId="77777777" w:rsidR="00FC2F1B" w:rsidRDefault="00FC2F1B" w:rsidP="00520523"/>
                          <w:p w14:paraId="072462E1" w14:textId="77777777" w:rsidR="00FC2F1B" w:rsidRDefault="00FC2F1B" w:rsidP="00520523"/>
                          <w:p w14:paraId="072462E2" w14:textId="77777777" w:rsidR="00FC2F1B" w:rsidRDefault="00FC2F1B" w:rsidP="00520523"/>
                          <w:p w14:paraId="072462E3" w14:textId="77777777" w:rsidR="00FC2F1B" w:rsidRDefault="00FC2F1B" w:rsidP="00520523"/>
                          <w:p w14:paraId="072462E4" w14:textId="77777777" w:rsidR="00FC2F1B" w:rsidRDefault="00FC2F1B" w:rsidP="00520523"/>
                          <w:p w14:paraId="072462E5" w14:textId="77777777" w:rsidR="00FC2F1B" w:rsidRDefault="00FC2F1B" w:rsidP="00520523"/>
                          <w:p w14:paraId="072462E6" w14:textId="77777777" w:rsidR="00FC2F1B" w:rsidRDefault="00FC2F1B" w:rsidP="00520523"/>
                          <w:p w14:paraId="072462E7" w14:textId="77777777" w:rsidR="00FC2F1B" w:rsidRDefault="00FC2F1B" w:rsidP="00520523"/>
                          <w:p w14:paraId="072462E8" w14:textId="77777777" w:rsidR="00FC2F1B" w:rsidRDefault="00FC2F1B" w:rsidP="00520523"/>
                          <w:p w14:paraId="072462E9" w14:textId="77777777" w:rsidR="00FC2F1B" w:rsidRDefault="00FC2F1B" w:rsidP="00520523"/>
                          <w:p w14:paraId="072462EA" w14:textId="77777777" w:rsidR="00FC2F1B" w:rsidRDefault="00FC2F1B" w:rsidP="00520523"/>
                          <w:p w14:paraId="072462EB" w14:textId="77777777" w:rsidR="00FC2F1B" w:rsidRDefault="00FC2F1B" w:rsidP="00520523"/>
                          <w:p w14:paraId="072462EC" w14:textId="77777777" w:rsidR="00FC2F1B" w:rsidRDefault="00FC2F1B" w:rsidP="00520523"/>
                          <w:p w14:paraId="072462ED" w14:textId="77777777" w:rsidR="00FC2F1B" w:rsidRDefault="00FC2F1B" w:rsidP="00520523"/>
                          <w:p w14:paraId="072462EE" w14:textId="77777777" w:rsidR="00FC2F1B" w:rsidRDefault="00FC2F1B" w:rsidP="00520523"/>
                          <w:p w14:paraId="072462EF" w14:textId="77777777" w:rsidR="00FC2F1B" w:rsidRDefault="00FC2F1B" w:rsidP="00520523"/>
                          <w:p w14:paraId="072462F0" w14:textId="77777777" w:rsidR="00FC2F1B" w:rsidRDefault="00FC2F1B" w:rsidP="00520523"/>
                          <w:p w14:paraId="072462F1" w14:textId="77777777" w:rsidR="00FC2F1B" w:rsidRDefault="00FC2F1B" w:rsidP="00520523"/>
                          <w:p w14:paraId="072462F2" w14:textId="77777777" w:rsidR="00FC2F1B" w:rsidRDefault="00FC2F1B" w:rsidP="00520523"/>
                          <w:p w14:paraId="072462F3" w14:textId="77777777" w:rsidR="00FC2F1B" w:rsidRDefault="00FC2F1B" w:rsidP="00520523"/>
                          <w:p w14:paraId="072462F4" w14:textId="77777777" w:rsidR="00FC2F1B" w:rsidRDefault="00FC2F1B" w:rsidP="00520523"/>
                          <w:p w14:paraId="072462F5" w14:textId="77777777" w:rsidR="00FC2F1B" w:rsidRDefault="00FC2F1B" w:rsidP="00520523"/>
                          <w:p w14:paraId="072462F6" w14:textId="77777777" w:rsidR="00FC2F1B" w:rsidRDefault="00FC2F1B" w:rsidP="00520523"/>
                          <w:p w14:paraId="072462F7" w14:textId="77777777" w:rsidR="00FC2F1B" w:rsidRDefault="00FC2F1B" w:rsidP="00520523"/>
                          <w:p w14:paraId="072462F8" w14:textId="77777777" w:rsidR="00FC2F1B" w:rsidRDefault="00FC2F1B" w:rsidP="00520523"/>
                          <w:p w14:paraId="072462F9" w14:textId="77777777" w:rsidR="00FC2F1B" w:rsidRDefault="00FC2F1B" w:rsidP="00520523"/>
                          <w:p w14:paraId="072462FA" w14:textId="77777777" w:rsidR="00FC2F1B" w:rsidRDefault="00FC2F1B" w:rsidP="00520523"/>
                          <w:p w14:paraId="072462FB" w14:textId="77777777" w:rsidR="00FC2F1B" w:rsidRDefault="00FC2F1B" w:rsidP="00520523"/>
                          <w:p w14:paraId="072462FC" w14:textId="77777777" w:rsidR="00FC2F1B" w:rsidRDefault="00FC2F1B" w:rsidP="00520523"/>
                          <w:p w14:paraId="072462FD" w14:textId="77777777" w:rsidR="00FC2F1B" w:rsidRDefault="00FC2F1B" w:rsidP="00520523"/>
                          <w:p w14:paraId="072462FE" w14:textId="77777777" w:rsidR="00FC2F1B" w:rsidRDefault="00FC2F1B" w:rsidP="00520523"/>
                          <w:p w14:paraId="072462FF" w14:textId="77777777" w:rsidR="00FC2F1B" w:rsidRDefault="00FC2F1B" w:rsidP="00520523"/>
                          <w:p w14:paraId="07246300" w14:textId="77777777" w:rsidR="00FC2F1B" w:rsidRDefault="00FC2F1B" w:rsidP="00520523"/>
                          <w:p w14:paraId="07246301" w14:textId="77777777" w:rsidR="00FC2F1B" w:rsidRDefault="00FC2F1B" w:rsidP="00520523"/>
                          <w:p w14:paraId="07246302" w14:textId="77777777" w:rsidR="00FC2F1B" w:rsidRDefault="00FC2F1B" w:rsidP="00520523"/>
                          <w:p w14:paraId="07246303" w14:textId="77777777" w:rsidR="00FC2F1B" w:rsidRDefault="00FC2F1B" w:rsidP="00520523"/>
                          <w:p w14:paraId="07246304" w14:textId="77777777" w:rsidR="00FC2F1B" w:rsidRDefault="00FC2F1B" w:rsidP="00520523"/>
                          <w:p w14:paraId="07246305" w14:textId="77777777" w:rsidR="00FC2F1B" w:rsidRDefault="00FC2F1B" w:rsidP="00520523"/>
                          <w:p w14:paraId="07246306" w14:textId="77777777" w:rsidR="00FC2F1B" w:rsidRDefault="00FC2F1B" w:rsidP="00520523"/>
                          <w:p w14:paraId="07246307" w14:textId="77777777" w:rsidR="00FC2F1B" w:rsidRDefault="00FC2F1B" w:rsidP="00520523"/>
                          <w:p w14:paraId="07246308" w14:textId="77777777" w:rsidR="00FC2F1B" w:rsidRDefault="00FC2F1B" w:rsidP="00520523"/>
                          <w:p w14:paraId="07246309" w14:textId="77777777" w:rsidR="00FC2F1B" w:rsidRDefault="00FC2F1B" w:rsidP="00520523"/>
                          <w:p w14:paraId="0724630A" w14:textId="77777777" w:rsidR="00FC2F1B" w:rsidRDefault="00FC2F1B" w:rsidP="00520523"/>
                          <w:p w14:paraId="0724630B" w14:textId="77777777" w:rsidR="00FC2F1B" w:rsidRDefault="00FC2F1B" w:rsidP="00520523"/>
                          <w:p w14:paraId="0724630C" w14:textId="77777777" w:rsidR="00FC2F1B" w:rsidRDefault="00FC2F1B" w:rsidP="00520523"/>
                          <w:p w14:paraId="0724630D" w14:textId="77777777" w:rsidR="00FC2F1B" w:rsidRDefault="00FC2F1B" w:rsidP="00520523"/>
                          <w:p w14:paraId="0724630E" w14:textId="77777777" w:rsidR="00FC2F1B" w:rsidRDefault="00FC2F1B" w:rsidP="00520523"/>
                          <w:p w14:paraId="0724630F" w14:textId="77777777" w:rsidR="00FC2F1B" w:rsidRDefault="00FC2F1B" w:rsidP="00520523"/>
                          <w:p w14:paraId="07246310" w14:textId="77777777" w:rsidR="00FC2F1B" w:rsidRDefault="00FC2F1B" w:rsidP="00520523"/>
                          <w:p w14:paraId="07246311" w14:textId="77777777" w:rsidR="00FC2F1B" w:rsidRDefault="00FC2F1B" w:rsidP="00520523"/>
                          <w:p w14:paraId="07246312" w14:textId="77777777" w:rsidR="00FC2F1B" w:rsidRDefault="00FC2F1B" w:rsidP="00520523"/>
                          <w:p w14:paraId="07246313" w14:textId="77777777" w:rsidR="00FC2F1B" w:rsidRDefault="00FC2F1B" w:rsidP="00520523"/>
                          <w:p w14:paraId="07246314" w14:textId="77777777" w:rsidR="00FC2F1B" w:rsidRDefault="00FC2F1B" w:rsidP="00520523"/>
                          <w:p w14:paraId="07246315" w14:textId="77777777" w:rsidR="00FC2F1B" w:rsidRDefault="00FC2F1B" w:rsidP="00520523"/>
                          <w:p w14:paraId="07246316" w14:textId="77777777" w:rsidR="00FC2F1B" w:rsidRDefault="00FC2F1B" w:rsidP="00520523"/>
                          <w:p w14:paraId="07246317" w14:textId="77777777" w:rsidR="00FC2F1B" w:rsidRDefault="00FC2F1B" w:rsidP="00520523"/>
                          <w:p w14:paraId="07246318" w14:textId="77777777" w:rsidR="00FC2F1B" w:rsidRDefault="00FC2F1B" w:rsidP="00520523"/>
                          <w:p w14:paraId="07246319" w14:textId="77777777" w:rsidR="00FC2F1B" w:rsidRDefault="00FC2F1B" w:rsidP="00520523"/>
                          <w:p w14:paraId="0724631A" w14:textId="77777777" w:rsidR="00FC2F1B" w:rsidRDefault="00FC2F1B" w:rsidP="00520523"/>
                          <w:p w14:paraId="0724631B" w14:textId="77777777" w:rsidR="00FC2F1B" w:rsidRDefault="00FC2F1B" w:rsidP="00520523"/>
                          <w:p w14:paraId="0724631C" w14:textId="77777777" w:rsidR="00FC2F1B" w:rsidRDefault="00FC2F1B" w:rsidP="00520523"/>
                          <w:p w14:paraId="0724631D" w14:textId="77777777" w:rsidR="00FC2F1B" w:rsidRDefault="00FC2F1B" w:rsidP="00520523"/>
                          <w:p w14:paraId="0724631E" w14:textId="77777777" w:rsidR="00FC2F1B" w:rsidRDefault="00FC2F1B" w:rsidP="00520523"/>
                          <w:p w14:paraId="0724631F" w14:textId="77777777" w:rsidR="00FC2F1B" w:rsidRDefault="00FC2F1B" w:rsidP="00520523"/>
                          <w:p w14:paraId="07246320" w14:textId="77777777" w:rsidR="00FC2F1B" w:rsidRDefault="00FC2F1B" w:rsidP="00520523"/>
                          <w:p w14:paraId="07246321" w14:textId="77777777" w:rsidR="00FC2F1B" w:rsidRDefault="00FC2F1B" w:rsidP="00520523"/>
                          <w:p w14:paraId="07246322" w14:textId="77777777" w:rsidR="00FC2F1B" w:rsidRDefault="00FC2F1B" w:rsidP="00520523"/>
                          <w:p w14:paraId="07246323" w14:textId="77777777" w:rsidR="00FC2F1B" w:rsidRDefault="00FC2F1B" w:rsidP="00520523"/>
                          <w:p w14:paraId="07246324" w14:textId="77777777" w:rsidR="00FC2F1B" w:rsidRDefault="00FC2F1B" w:rsidP="00520523"/>
                          <w:p w14:paraId="07246325" w14:textId="77777777" w:rsidR="00FC2F1B" w:rsidRDefault="00FC2F1B" w:rsidP="00520523"/>
                          <w:p w14:paraId="07246326" w14:textId="77777777" w:rsidR="00FC2F1B" w:rsidRDefault="00FC2F1B" w:rsidP="00520523"/>
                          <w:p w14:paraId="07246327" w14:textId="77777777" w:rsidR="00FC2F1B" w:rsidRDefault="00FC2F1B" w:rsidP="00520523"/>
                          <w:p w14:paraId="07246328" w14:textId="77777777" w:rsidR="00FC2F1B" w:rsidRDefault="00FC2F1B" w:rsidP="00520523"/>
                          <w:p w14:paraId="07246329" w14:textId="77777777" w:rsidR="00FC2F1B" w:rsidRDefault="00FC2F1B" w:rsidP="00520523"/>
                          <w:p w14:paraId="0724632A" w14:textId="77777777" w:rsidR="00FC2F1B" w:rsidRDefault="00FC2F1B" w:rsidP="00520523"/>
                          <w:p w14:paraId="0724632B" w14:textId="77777777" w:rsidR="00FC2F1B" w:rsidRDefault="00FC2F1B" w:rsidP="00520523"/>
                          <w:p w14:paraId="0724632C" w14:textId="77777777" w:rsidR="00FC2F1B" w:rsidRDefault="00FC2F1B" w:rsidP="00520523"/>
                          <w:p w14:paraId="0724632D" w14:textId="77777777" w:rsidR="00FC2F1B" w:rsidRDefault="00FC2F1B" w:rsidP="00520523"/>
                          <w:p w14:paraId="0724632E" w14:textId="77777777" w:rsidR="00FC2F1B" w:rsidRDefault="00FC2F1B" w:rsidP="00520523"/>
                          <w:p w14:paraId="0724632F" w14:textId="77777777" w:rsidR="00FC2F1B" w:rsidRDefault="00FC2F1B" w:rsidP="00520523"/>
                          <w:p w14:paraId="07246330" w14:textId="77777777" w:rsidR="00FC2F1B" w:rsidRDefault="00FC2F1B" w:rsidP="00520523"/>
                          <w:p w14:paraId="07246331" w14:textId="77777777" w:rsidR="00FC2F1B" w:rsidRDefault="00FC2F1B" w:rsidP="00520523"/>
                          <w:p w14:paraId="07246332" w14:textId="77777777" w:rsidR="00FC2F1B" w:rsidRDefault="00FC2F1B" w:rsidP="00520523"/>
                          <w:p w14:paraId="07246333" w14:textId="77777777" w:rsidR="00FC2F1B" w:rsidRDefault="00FC2F1B" w:rsidP="00520523"/>
                          <w:p w14:paraId="07246334" w14:textId="77777777" w:rsidR="00FC2F1B" w:rsidRDefault="00FC2F1B" w:rsidP="00520523"/>
                          <w:p w14:paraId="07246335" w14:textId="77777777" w:rsidR="00FC2F1B" w:rsidRDefault="00FC2F1B" w:rsidP="00520523"/>
                          <w:p w14:paraId="07246336" w14:textId="77777777" w:rsidR="00FC2F1B" w:rsidRDefault="00FC2F1B" w:rsidP="00520523"/>
                          <w:p w14:paraId="07246337" w14:textId="77777777" w:rsidR="00FC2F1B" w:rsidRDefault="00FC2F1B" w:rsidP="00520523"/>
                          <w:p w14:paraId="07246338" w14:textId="77777777" w:rsidR="00FC2F1B" w:rsidRDefault="00FC2F1B" w:rsidP="00520523"/>
                          <w:p w14:paraId="07246339" w14:textId="77777777" w:rsidR="00FC2F1B" w:rsidRDefault="00FC2F1B" w:rsidP="00520523"/>
                          <w:p w14:paraId="0724633A" w14:textId="77777777" w:rsidR="00FC2F1B" w:rsidRDefault="00FC2F1B" w:rsidP="00520523"/>
                          <w:p w14:paraId="0724633B" w14:textId="77777777" w:rsidR="00FC2F1B" w:rsidRDefault="00FC2F1B" w:rsidP="00520523"/>
                          <w:p w14:paraId="0724633C" w14:textId="77777777" w:rsidR="00FC2F1B" w:rsidRDefault="00FC2F1B" w:rsidP="00520523"/>
                          <w:p w14:paraId="0724633D" w14:textId="77777777" w:rsidR="00FC2F1B" w:rsidRDefault="00FC2F1B" w:rsidP="00520523"/>
                          <w:p w14:paraId="0724633E" w14:textId="77777777" w:rsidR="00FC2F1B" w:rsidRDefault="00FC2F1B" w:rsidP="00520523"/>
                          <w:p w14:paraId="0724633F" w14:textId="77777777" w:rsidR="00FC2F1B" w:rsidRDefault="00FC2F1B" w:rsidP="00520523"/>
                          <w:p w14:paraId="07246340" w14:textId="77777777" w:rsidR="00FC2F1B" w:rsidRDefault="00FC2F1B" w:rsidP="00520523"/>
                          <w:p w14:paraId="07246341" w14:textId="77777777" w:rsidR="00FC2F1B" w:rsidRDefault="00FC2F1B" w:rsidP="00520523"/>
                          <w:p w14:paraId="07246342" w14:textId="77777777" w:rsidR="00FC2F1B" w:rsidRDefault="00FC2F1B" w:rsidP="00520523"/>
                          <w:p w14:paraId="07246343" w14:textId="77777777" w:rsidR="00FC2F1B" w:rsidRDefault="00FC2F1B" w:rsidP="00520523"/>
                          <w:p w14:paraId="07246344" w14:textId="77777777" w:rsidR="00FC2F1B" w:rsidRDefault="00FC2F1B" w:rsidP="00520523"/>
                          <w:p w14:paraId="07246345" w14:textId="77777777" w:rsidR="00FC2F1B" w:rsidRDefault="00FC2F1B" w:rsidP="00520523"/>
                          <w:p w14:paraId="07246346" w14:textId="77777777" w:rsidR="00FC2F1B" w:rsidRDefault="00FC2F1B" w:rsidP="00520523"/>
                          <w:p w14:paraId="07246347" w14:textId="77777777" w:rsidR="00FC2F1B" w:rsidRDefault="00FC2F1B" w:rsidP="00520523"/>
                          <w:p w14:paraId="07246348" w14:textId="77777777" w:rsidR="00FC2F1B" w:rsidRDefault="00FC2F1B" w:rsidP="00520523"/>
                          <w:p w14:paraId="07246349" w14:textId="77777777" w:rsidR="00FC2F1B" w:rsidRDefault="00FC2F1B" w:rsidP="00520523"/>
                          <w:p w14:paraId="0724634A" w14:textId="77777777" w:rsidR="00FC2F1B" w:rsidRDefault="00FC2F1B" w:rsidP="00520523"/>
                          <w:p w14:paraId="0724634B" w14:textId="77777777" w:rsidR="00FC2F1B" w:rsidRDefault="00FC2F1B" w:rsidP="00520523"/>
                          <w:p w14:paraId="0724634C" w14:textId="77777777" w:rsidR="00FC2F1B" w:rsidRDefault="00FC2F1B" w:rsidP="00520523"/>
                          <w:p w14:paraId="0724634D" w14:textId="77777777" w:rsidR="00FC2F1B" w:rsidRDefault="00FC2F1B" w:rsidP="00520523"/>
                          <w:p w14:paraId="0724634E" w14:textId="77777777" w:rsidR="00FC2F1B" w:rsidRDefault="00FC2F1B" w:rsidP="00520523"/>
                          <w:p w14:paraId="0724634F" w14:textId="77777777" w:rsidR="00FC2F1B" w:rsidRDefault="00FC2F1B" w:rsidP="00520523"/>
                          <w:p w14:paraId="07246350" w14:textId="77777777" w:rsidR="00FC2F1B" w:rsidRDefault="00FC2F1B" w:rsidP="00520523"/>
                          <w:p w14:paraId="07246351" w14:textId="77777777" w:rsidR="00FC2F1B" w:rsidRDefault="00FC2F1B" w:rsidP="00520523"/>
                          <w:p w14:paraId="07246352" w14:textId="77777777" w:rsidR="00FC2F1B" w:rsidRDefault="00FC2F1B" w:rsidP="00520523"/>
                          <w:p w14:paraId="07246353" w14:textId="77777777" w:rsidR="00FC2F1B" w:rsidRDefault="00FC2F1B" w:rsidP="00520523"/>
                          <w:p w14:paraId="07246354" w14:textId="77777777" w:rsidR="00FC2F1B" w:rsidRDefault="00FC2F1B" w:rsidP="00520523"/>
                          <w:p w14:paraId="07246355" w14:textId="77777777" w:rsidR="00FC2F1B" w:rsidRDefault="00FC2F1B" w:rsidP="00520523"/>
                          <w:p w14:paraId="07246356" w14:textId="77777777" w:rsidR="00FC2F1B" w:rsidRDefault="00FC2F1B" w:rsidP="00520523"/>
                          <w:p w14:paraId="07246357" w14:textId="77777777" w:rsidR="00FC2F1B" w:rsidRDefault="00FC2F1B" w:rsidP="00520523"/>
                          <w:p w14:paraId="07246358" w14:textId="77777777" w:rsidR="00FC2F1B" w:rsidRDefault="00FC2F1B" w:rsidP="00520523"/>
                          <w:p w14:paraId="07246359" w14:textId="77777777" w:rsidR="00FC2F1B" w:rsidRDefault="00FC2F1B" w:rsidP="00520523"/>
                          <w:p w14:paraId="0724635A" w14:textId="77777777" w:rsidR="00FC2F1B" w:rsidRDefault="00FC2F1B" w:rsidP="00520523"/>
                          <w:p w14:paraId="0724635B" w14:textId="77777777" w:rsidR="00FC2F1B" w:rsidRDefault="00FC2F1B" w:rsidP="00520523"/>
                          <w:p w14:paraId="0724635C" w14:textId="77777777" w:rsidR="00FC2F1B" w:rsidRDefault="00FC2F1B" w:rsidP="00520523"/>
                          <w:p w14:paraId="0724635D" w14:textId="77777777" w:rsidR="00FC2F1B" w:rsidRDefault="00FC2F1B" w:rsidP="00520523"/>
                          <w:p w14:paraId="0724635E" w14:textId="77777777" w:rsidR="00FC2F1B" w:rsidRDefault="00FC2F1B" w:rsidP="00520523"/>
                          <w:p w14:paraId="0724635F" w14:textId="77777777" w:rsidR="00FC2F1B" w:rsidRDefault="00FC2F1B" w:rsidP="00520523"/>
                          <w:p w14:paraId="07246360" w14:textId="77777777" w:rsidR="00FC2F1B" w:rsidRDefault="00FC2F1B" w:rsidP="00520523"/>
                          <w:p w14:paraId="07246361" w14:textId="77777777" w:rsidR="00FC2F1B" w:rsidRDefault="00FC2F1B" w:rsidP="00520523"/>
                          <w:p w14:paraId="07246362" w14:textId="77777777" w:rsidR="00FC2F1B" w:rsidRDefault="00FC2F1B" w:rsidP="00520523"/>
                          <w:p w14:paraId="07246363" w14:textId="77777777" w:rsidR="00FC2F1B" w:rsidRDefault="00FC2F1B" w:rsidP="00520523"/>
                          <w:p w14:paraId="07246364" w14:textId="77777777" w:rsidR="00FC2F1B" w:rsidRDefault="00FC2F1B" w:rsidP="00520523"/>
                          <w:p w14:paraId="07246365" w14:textId="77777777" w:rsidR="00FC2F1B" w:rsidRDefault="00FC2F1B" w:rsidP="00520523"/>
                          <w:p w14:paraId="07246366" w14:textId="77777777" w:rsidR="00FC2F1B" w:rsidRDefault="00FC2F1B" w:rsidP="00520523"/>
                          <w:p w14:paraId="07246367" w14:textId="77777777" w:rsidR="00FC2F1B" w:rsidRDefault="00FC2F1B" w:rsidP="00520523"/>
                          <w:p w14:paraId="07246368" w14:textId="77777777" w:rsidR="00FC2F1B" w:rsidRDefault="00FC2F1B" w:rsidP="00520523"/>
                          <w:p w14:paraId="07246369" w14:textId="77777777" w:rsidR="00FC2F1B" w:rsidRDefault="00FC2F1B" w:rsidP="00520523"/>
                          <w:p w14:paraId="0724636A" w14:textId="77777777" w:rsidR="00FC2F1B" w:rsidRDefault="00FC2F1B" w:rsidP="00520523"/>
                          <w:p w14:paraId="0724636B" w14:textId="77777777" w:rsidR="00FC2F1B" w:rsidRDefault="00FC2F1B" w:rsidP="00520523"/>
                          <w:p w14:paraId="0724636C" w14:textId="77777777" w:rsidR="00FC2F1B" w:rsidRDefault="00FC2F1B" w:rsidP="00520523"/>
                          <w:p w14:paraId="0724636D" w14:textId="77777777" w:rsidR="00FC2F1B" w:rsidRDefault="00FC2F1B" w:rsidP="00520523"/>
                          <w:p w14:paraId="0724636E" w14:textId="77777777" w:rsidR="00FC2F1B" w:rsidRDefault="00FC2F1B" w:rsidP="00520523"/>
                          <w:p w14:paraId="0724636F" w14:textId="77777777" w:rsidR="00FC2F1B" w:rsidRDefault="00FC2F1B" w:rsidP="00520523"/>
                          <w:p w14:paraId="07246370" w14:textId="77777777" w:rsidR="00FC2F1B" w:rsidRDefault="00FC2F1B" w:rsidP="00520523"/>
                          <w:p w14:paraId="07246371" w14:textId="77777777" w:rsidR="00FC2F1B" w:rsidRDefault="00FC2F1B" w:rsidP="00520523"/>
                          <w:p w14:paraId="07246372" w14:textId="77777777" w:rsidR="00FC2F1B" w:rsidRDefault="00FC2F1B" w:rsidP="00520523"/>
                          <w:p w14:paraId="07246373" w14:textId="77777777" w:rsidR="00FC2F1B" w:rsidRDefault="00FC2F1B" w:rsidP="00520523"/>
                          <w:p w14:paraId="07246374" w14:textId="77777777" w:rsidR="00FC2F1B" w:rsidRDefault="00FC2F1B" w:rsidP="00520523"/>
                          <w:p w14:paraId="07246375" w14:textId="77777777" w:rsidR="00FC2F1B" w:rsidRDefault="00FC2F1B" w:rsidP="00520523"/>
                          <w:p w14:paraId="07246376" w14:textId="77777777" w:rsidR="00FC2F1B" w:rsidRDefault="00FC2F1B" w:rsidP="00520523"/>
                          <w:p w14:paraId="07246377" w14:textId="77777777" w:rsidR="00FC2F1B" w:rsidRDefault="00FC2F1B" w:rsidP="00520523"/>
                          <w:p w14:paraId="07246378" w14:textId="77777777" w:rsidR="00FC2F1B" w:rsidRDefault="00FC2F1B" w:rsidP="00520523"/>
                          <w:p w14:paraId="07246379" w14:textId="77777777" w:rsidR="00FC2F1B" w:rsidRDefault="00FC2F1B" w:rsidP="00520523"/>
                          <w:p w14:paraId="0724637A" w14:textId="77777777" w:rsidR="00FC2F1B" w:rsidRDefault="00FC2F1B" w:rsidP="00520523"/>
                          <w:p w14:paraId="0724637B" w14:textId="77777777" w:rsidR="00FC2F1B" w:rsidRDefault="00FC2F1B" w:rsidP="00520523"/>
                          <w:p w14:paraId="0724637C" w14:textId="77777777" w:rsidR="00FC2F1B" w:rsidRDefault="00FC2F1B" w:rsidP="00520523"/>
                          <w:p w14:paraId="0724637D" w14:textId="77777777" w:rsidR="00FC2F1B" w:rsidRDefault="00FC2F1B" w:rsidP="00520523"/>
                          <w:p w14:paraId="0724637E" w14:textId="77777777" w:rsidR="00FC2F1B" w:rsidRDefault="00FC2F1B" w:rsidP="00520523"/>
                          <w:p w14:paraId="0724637F" w14:textId="77777777" w:rsidR="00FC2F1B" w:rsidRDefault="00FC2F1B" w:rsidP="00520523"/>
                          <w:p w14:paraId="07246380" w14:textId="77777777" w:rsidR="00FC2F1B" w:rsidRDefault="00FC2F1B" w:rsidP="00520523"/>
                          <w:p w14:paraId="07246381" w14:textId="77777777" w:rsidR="00FC2F1B" w:rsidRDefault="00FC2F1B" w:rsidP="00520523"/>
                          <w:p w14:paraId="07246382" w14:textId="77777777" w:rsidR="00FC2F1B" w:rsidRDefault="00FC2F1B" w:rsidP="00520523"/>
                          <w:p w14:paraId="07246383" w14:textId="77777777" w:rsidR="00FC2F1B" w:rsidRDefault="00FC2F1B" w:rsidP="00520523"/>
                          <w:p w14:paraId="07246384" w14:textId="77777777" w:rsidR="00FC2F1B" w:rsidRDefault="00FC2F1B" w:rsidP="00520523"/>
                          <w:p w14:paraId="07246385" w14:textId="77777777" w:rsidR="00FC2F1B" w:rsidRDefault="00FC2F1B" w:rsidP="00520523"/>
                          <w:p w14:paraId="07246386" w14:textId="77777777" w:rsidR="00FC2F1B" w:rsidRDefault="00FC2F1B" w:rsidP="00520523"/>
                          <w:p w14:paraId="07246387" w14:textId="77777777" w:rsidR="00FC2F1B" w:rsidRDefault="00FC2F1B" w:rsidP="00520523"/>
                          <w:p w14:paraId="07246388" w14:textId="77777777" w:rsidR="00FC2F1B" w:rsidRDefault="00FC2F1B" w:rsidP="00520523"/>
                          <w:p w14:paraId="07246389" w14:textId="77777777" w:rsidR="00FC2F1B" w:rsidRDefault="00FC2F1B" w:rsidP="00520523"/>
                          <w:p w14:paraId="0724638A" w14:textId="77777777" w:rsidR="00FC2F1B" w:rsidRDefault="00FC2F1B" w:rsidP="00520523"/>
                          <w:p w14:paraId="0724638B" w14:textId="77777777" w:rsidR="00FC2F1B" w:rsidRDefault="00FC2F1B" w:rsidP="00520523"/>
                          <w:p w14:paraId="0724638C" w14:textId="77777777" w:rsidR="00FC2F1B" w:rsidRDefault="00FC2F1B" w:rsidP="00520523"/>
                          <w:p w14:paraId="0724638D" w14:textId="77777777" w:rsidR="00FC2F1B" w:rsidRDefault="00FC2F1B" w:rsidP="00520523"/>
                          <w:p w14:paraId="0724638E" w14:textId="77777777" w:rsidR="00FC2F1B" w:rsidRDefault="00FC2F1B" w:rsidP="00520523"/>
                          <w:p w14:paraId="0724638F" w14:textId="77777777" w:rsidR="00FC2F1B" w:rsidRDefault="00FC2F1B" w:rsidP="00520523"/>
                          <w:p w14:paraId="07246390" w14:textId="77777777" w:rsidR="00FC2F1B" w:rsidRDefault="00FC2F1B" w:rsidP="00520523"/>
                          <w:p w14:paraId="07246391" w14:textId="77777777" w:rsidR="00FC2F1B" w:rsidRDefault="00FC2F1B" w:rsidP="00520523"/>
                          <w:p w14:paraId="07246392" w14:textId="77777777" w:rsidR="00FC2F1B" w:rsidRDefault="00FC2F1B" w:rsidP="00520523"/>
                          <w:p w14:paraId="07246393" w14:textId="77777777" w:rsidR="00FC2F1B" w:rsidRDefault="00FC2F1B" w:rsidP="00520523"/>
                          <w:p w14:paraId="07246394" w14:textId="77777777" w:rsidR="00FC2F1B" w:rsidRDefault="00FC2F1B" w:rsidP="00520523"/>
                          <w:p w14:paraId="07246395" w14:textId="77777777" w:rsidR="00FC2F1B" w:rsidRDefault="00FC2F1B" w:rsidP="00520523"/>
                          <w:p w14:paraId="07246396" w14:textId="77777777" w:rsidR="00FC2F1B" w:rsidRDefault="00FC2F1B" w:rsidP="00520523"/>
                          <w:p w14:paraId="07246397" w14:textId="77777777" w:rsidR="00FC2F1B" w:rsidRDefault="00FC2F1B" w:rsidP="00520523"/>
                          <w:p w14:paraId="07246398" w14:textId="77777777" w:rsidR="00FC2F1B" w:rsidRDefault="00FC2F1B" w:rsidP="00520523"/>
                          <w:p w14:paraId="07246399" w14:textId="77777777" w:rsidR="00FC2F1B" w:rsidRDefault="00FC2F1B" w:rsidP="00520523"/>
                          <w:p w14:paraId="0724639A" w14:textId="77777777" w:rsidR="00FC2F1B" w:rsidRDefault="00FC2F1B" w:rsidP="00520523"/>
                          <w:p w14:paraId="0724639B" w14:textId="77777777" w:rsidR="00FC2F1B" w:rsidRDefault="00FC2F1B" w:rsidP="00520523"/>
                          <w:p w14:paraId="0724639C" w14:textId="77777777" w:rsidR="00FC2F1B" w:rsidRDefault="00FC2F1B" w:rsidP="00520523"/>
                          <w:p w14:paraId="0724639D" w14:textId="77777777" w:rsidR="00FC2F1B" w:rsidRDefault="00FC2F1B" w:rsidP="00520523"/>
                          <w:p w14:paraId="0724639E" w14:textId="77777777" w:rsidR="00FC2F1B" w:rsidRDefault="00FC2F1B" w:rsidP="00520523"/>
                          <w:p w14:paraId="0724639F" w14:textId="77777777" w:rsidR="00FC2F1B" w:rsidRDefault="00FC2F1B" w:rsidP="00520523"/>
                          <w:p w14:paraId="072463A0" w14:textId="77777777" w:rsidR="00FC2F1B" w:rsidRDefault="00FC2F1B" w:rsidP="00520523"/>
                          <w:p w14:paraId="072463A1" w14:textId="77777777" w:rsidR="00FC2F1B" w:rsidRDefault="00FC2F1B" w:rsidP="00520523"/>
                          <w:p w14:paraId="072463A2" w14:textId="77777777" w:rsidR="00FC2F1B" w:rsidRDefault="00FC2F1B" w:rsidP="00520523"/>
                          <w:p w14:paraId="072463A3" w14:textId="77777777" w:rsidR="00FC2F1B" w:rsidRDefault="00FC2F1B" w:rsidP="00520523"/>
                          <w:p w14:paraId="072463A4" w14:textId="77777777" w:rsidR="00FC2F1B" w:rsidRDefault="00FC2F1B" w:rsidP="00520523"/>
                          <w:p w14:paraId="072463A5" w14:textId="77777777" w:rsidR="00FC2F1B" w:rsidRDefault="00FC2F1B" w:rsidP="00520523"/>
                          <w:p w14:paraId="072463A6" w14:textId="77777777" w:rsidR="00FC2F1B" w:rsidRDefault="00FC2F1B" w:rsidP="00520523"/>
                          <w:p w14:paraId="072463A7" w14:textId="77777777" w:rsidR="00FC2F1B" w:rsidRDefault="00FC2F1B" w:rsidP="00520523"/>
                          <w:p w14:paraId="072463A8" w14:textId="77777777" w:rsidR="00FC2F1B" w:rsidRDefault="00FC2F1B" w:rsidP="00520523"/>
                          <w:p w14:paraId="072463A9" w14:textId="77777777" w:rsidR="00FC2F1B" w:rsidRDefault="00FC2F1B" w:rsidP="00520523"/>
                          <w:p w14:paraId="072463AA" w14:textId="77777777" w:rsidR="00FC2F1B" w:rsidRDefault="00FC2F1B" w:rsidP="00520523"/>
                          <w:p w14:paraId="072463AB" w14:textId="77777777" w:rsidR="00FC2F1B" w:rsidRDefault="00FC2F1B" w:rsidP="00520523"/>
                          <w:p w14:paraId="072463AC" w14:textId="77777777" w:rsidR="00FC2F1B" w:rsidRDefault="00FC2F1B" w:rsidP="00520523"/>
                          <w:p w14:paraId="072463AD" w14:textId="77777777" w:rsidR="00FC2F1B" w:rsidRDefault="00FC2F1B" w:rsidP="00520523"/>
                          <w:p w14:paraId="072463AE" w14:textId="77777777" w:rsidR="00FC2F1B" w:rsidRDefault="00FC2F1B" w:rsidP="00520523"/>
                          <w:p w14:paraId="072463AF" w14:textId="77777777" w:rsidR="00FC2F1B" w:rsidRDefault="00FC2F1B" w:rsidP="00520523"/>
                          <w:p w14:paraId="072463B0" w14:textId="77777777" w:rsidR="00FC2F1B" w:rsidRDefault="00FC2F1B" w:rsidP="00520523"/>
                          <w:p w14:paraId="072463B1" w14:textId="77777777" w:rsidR="00FC2F1B" w:rsidRDefault="00FC2F1B" w:rsidP="00520523"/>
                          <w:p w14:paraId="072463B2" w14:textId="77777777" w:rsidR="00FC2F1B" w:rsidRDefault="00FC2F1B" w:rsidP="00520523"/>
                          <w:p w14:paraId="072463B3" w14:textId="77777777" w:rsidR="00FC2F1B" w:rsidRDefault="00FC2F1B" w:rsidP="00520523"/>
                          <w:p w14:paraId="072463B4" w14:textId="77777777" w:rsidR="00FC2F1B" w:rsidRDefault="00FC2F1B" w:rsidP="00520523"/>
                          <w:p w14:paraId="072463B5" w14:textId="77777777" w:rsidR="00FC2F1B" w:rsidRDefault="00FC2F1B" w:rsidP="00520523"/>
                          <w:p w14:paraId="072463B6" w14:textId="77777777" w:rsidR="00FC2F1B" w:rsidRDefault="00FC2F1B" w:rsidP="00520523"/>
                          <w:p w14:paraId="072463B7" w14:textId="77777777" w:rsidR="00FC2F1B" w:rsidRDefault="00FC2F1B" w:rsidP="00520523"/>
                          <w:p w14:paraId="072463B8" w14:textId="77777777" w:rsidR="00FC2F1B" w:rsidRDefault="00FC2F1B" w:rsidP="00520523"/>
                          <w:p w14:paraId="072463B9" w14:textId="77777777" w:rsidR="00FC2F1B" w:rsidRDefault="00FC2F1B" w:rsidP="00520523"/>
                          <w:p w14:paraId="072463BA" w14:textId="77777777" w:rsidR="00FC2F1B" w:rsidRDefault="00FC2F1B" w:rsidP="00520523"/>
                          <w:p w14:paraId="072463BB" w14:textId="77777777" w:rsidR="00FC2F1B" w:rsidRDefault="00FC2F1B" w:rsidP="00520523"/>
                          <w:p w14:paraId="072463BC" w14:textId="77777777" w:rsidR="00FC2F1B" w:rsidRDefault="00FC2F1B" w:rsidP="00520523"/>
                          <w:p w14:paraId="072463BD" w14:textId="77777777" w:rsidR="00FC2F1B" w:rsidRDefault="00FC2F1B" w:rsidP="00520523"/>
                          <w:p w14:paraId="072463BE" w14:textId="77777777" w:rsidR="00FC2F1B" w:rsidRDefault="00FC2F1B" w:rsidP="00520523"/>
                          <w:p w14:paraId="072463BF" w14:textId="77777777" w:rsidR="00FC2F1B" w:rsidRDefault="00FC2F1B" w:rsidP="00520523"/>
                          <w:p w14:paraId="072463C0" w14:textId="77777777" w:rsidR="00FC2F1B" w:rsidRDefault="00FC2F1B" w:rsidP="00520523"/>
                          <w:p w14:paraId="072463C1" w14:textId="77777777" w:rsidR="00FC2F1B" w:rsidRDefault="00FC2F1B" w:rsidP="00520523"/>
                          <w:p w14:paraId="072463C2" w14:textId="77777777" w:rsidR="00FC2F1B" w:rsidRDefault="00FC2F1B" w:rsidP="00520523"/>
                          <w:p w14:paraId="072463C3" w14:textId="77777777" w:rsidR="00FC2F1B" w:rsidRDefault="00FC2F1B" w:rsidP="00520523"/>
                          <w:p w14:paraId="072463C4" w14:textId="77777777" w:rsidR="00FC2F1B" w:rsidRDefault="00FC2F1B" w:rsidP="00520523"/>
                          <w:p w14:paraId="072463C5" w14:textId="77777777" w:rsidR="00FC2F1B" w:rsidRDefault="00FC2F1B" w:rsidP="00520523"/>
                          <w:p w14:paraId="072463C6" w14:textId="77777777" w:rsidR="00FC2F1B" w:rsidRDefault="00FC2F1B" w:rsidP="00520523"/>
                          <w:p w14:paraId="072463C7" w14:textId="77777777" w:rsidR="00FC2F1B" w:rsidRDefault="00FC2F1B" w:rsidP="00520523"/>
                          <w:p w14:paraId="072463C8" w14:textId="77777777" w:rsidR="00FC2F1B" w:rsidRDefault="00FC2F1B" w:rsidP="00520523"/>
                          <w:p w14:paraId="072463C9" w14:textId="77777777" w:rsidR="00FC2F1B" w:rsidRDefault="00FC2F1B" w:rsidP="00520523"/>
                          <w:p w14:paraId="072463CA" w14:textId="77777777" w:rsidR="00FC2F1B" w:rsidRDefault="00FC2F1B" w:rsidP="00520523"/>
                          <w:p w14:paraId="072463CB" w14:textId="77777777" w:rsidR="00FC2F1B" w:rsidRDefault="00FC2F1B" w:rsidP="00520523"/>
                          <w:p w14:paraId="072463CC" w14:textId="77777777" w:rsidR="00FC2F1B" w:rsidRDefault="00FC2F1B" w:rsidP="00520523"/>
                          <w:p w14:paraId="072463CD" w14:textId="77777777" w:rsidR="00FC2F1B" w:rsidRDefault="00FC2F1B" w:rsidP="00520523"/>
                          <w:p w14:paraId="072463CE" w14:textId="77777777" w:rsidR="00FC2F1B" w:rsidRDefault="00FC2F1B" w:rsidP="00520523"/>
                          <w:p w14:paraId="072463CF" w14:textId="77777777" w:rsidR="00FC2F1B" w:rsidRDefault="00FC2F1B" w:rsidP="00520523"/>
                          <w:p w14:paraId="072463D0" w14:textId="77777777" w:rsidR="00FC2F1B" w:rsidRDefault="00FC2F1B" w:rsidP="00520523"/>
                          <w:p w14:paraId="072463D1" w14:textId="77777777" w:rsidR="00FC2F1B" w:rsidRDefault="00FC2F1B" w:rsidP="00520523"/>
                          <w:p w14:paraId="072463D2" w14:textId="77777777" w:rsidR="00FC2F1B" w:rsidRDefault="00FC2F1B" w:rsidP="00520523"/>
                          <w:p w14:paraId="072463D3" w14:textId="77777777" w:rsidR="00FC2F1B" w:rsidRDefault="00FC2F1B" w:rsidP="00520523"/>
                          <w:p w14:paraId="072463D4" w14:textId="77777777" w:rsidR="00FC2F1B" w:rsidRDefault="00FC2F1B" w:rsidP="00520523"/>
                          <w:p w14:paraId="072463D5" w14:textId="77777777" w:rsidR="00FC2F1B" w:rsidRDefault="00FC2F1B" w:rsidP="00520523"/>
                          <w:p w14:paraId="072463D6" w14:textId="77777777" w:rsidR="00FC2F1B" w:rsidRDefault="00FC2F1B" w:rsidP="00520523"/>
                          <w:p w14:paraId="072463D7" w14:textId="77777777" w:rsidR="00FC2F1B" w:rsidRDefault="00FC2F1B" w:rsidP="00520523"/>
                          <w:p w14:paraId="072463D8" w14:textId="77777777" w:rsidR="00FC2F1B" w:rsidRDefault="00FC2F1B" w:rsidP="00520523"/>
                          <w:p w14:paraId="072463D9" w14:textId="77777777" w:rsidR="00FC2F1B" w:rsidRDefault="00FC2F1B" w:rsidP="00520523"/>
                          <w:p w14:paraId="072463DA" w14:textId="77777777" w:rsidR="00FC2F1B" w:rsidRDefault="00FC2F1B" w:rsidP="00520523"/>
                          <w:p w14:paraId="072463DB" w14:textId="77777777" w:rsidR="00FC2F1B" w:rsidRDefault="00FC2F1B" w:rsidP="00520523"/>
                          <w:p w14:paraId="072463DC" w14:textId="77777777" w:rsidR="00FC2F1B" w:rsidRDefault="00FC2F1B" w:rsidP="00520523"/>
                          <w:p w14:paraId="072463DD" w14:textId="77777777" w:rsidR="00FC2F1B" w:rsidRDefault="00FC2F1B" w:rsidP="00520523"/>
                          <w:p w14:paraId="072463DE" w14:textId="77777777" w:rsidR="00FC2F1B" w:rsidRDefault="00FC2F1B" w:rsidP="00520523"/>
                          <w:p w14:paraId="072463DF" w14:textId="77777777" w:rsidR="00FC2F1B" w:rsidRDefault="00FC2F1B" w:rsidP="00520523"/>
                          <w:p w14:paraId="072463E0" w14:textId="77777777" w:rsidR="00FC2F1B" w:rsidRDefault="00FC2F1B" w:rsidP="00520523"/>
                          <w:p w14:paraId="072463E1" w14:textId="77777777" w:rsidR="00FC2F1B" w:rsidRDefault="00FC2F1B" w:rsidP="00520523"/>
                          <w:p w14:paraId="072463E2" w14:textId="77777777" w:rsidR="00FC2F1B" w:rsidRDefault="00FC2F1B" w:rsidP="00520523"/>
                          <w:p w14:paraId="072463E3" w14:textId="77777777" w:rsidR="00FC2F1B" w:rsidRDefault="00FC2F1B" w:rsidP="00520523"/>
                          <w:p w14:paraId="072463E4" w14:textId="77777777" w:rsidR="00FC2F1B" w:rsidRDefault="00FC2F1B" w:rsidP="00520523"/>
                          <w:p w14:paraId="072463E5" w14:textId="77777777" w:rsidR="00FC2F1B" w:rsidRDefault="00FC2F1B" w:rsidP="00520523"/>
                          <w:p w14:paraId="072463E6" w14:textId="77777777" w:rsidR="00FC2F1B" w:rsidRDefault="00FC2F1B" w:rsidP="00520523"/>
                          <w:p w14:paraId="072463E7" w14:textId="77777777" w:rsidR="00FC2F1B" w:rsidRDefault="00FC2F1B" w:rsidP="00520523"/>
                          <w:p w14:paraId="072463E8" w14:textId="77777777" w:rsidR="00FC2F1B" w:rsidRDefault="00FC2F1B" w:rsidP="00520523"/>
                          <w:p w14:paraId="072463E9" w14:textId="77777777" w:rsidR="00FC2F1B" w:rsidRDefault="00FC2F1B" w:rsidP="00520523"/>
                          <w:p w14:paraId="072463EA" w14:textId="77777777" w:rsidR="00FC2F1B" w:rsidRDefault="00FC2F1B" w:rsidP="00520523"/>
                          <w:p w14:paraId="072463EB" w14:textId="77777777" w:rsidR="00FC2F1B" w:rsidRDefault="00FC2F1B" w:rsidP="00520523"/>
                          <w:p w14:paraId="072463EC" w14:textId="77777777" w:rsidR="00FC2F1B" w:rsidRDefault="00FC2F1B" w:rsidP="00520523"/>
                          <w:p w14:paraId="072463ED" w14:textId="77777777" w:rsidR="00FC2F1B" w:rsidRDefault="00FC2F1B" w:rsidP="00520523"/>
                          <w:p w14:paraId="072463EE" w14:textId="77777777" w:rsidR="00FC2F1B" w:rsidRDefault="00FC2F1B" w:rsidP="00520523"/>
                          <w:p w14:paraId="072463EF" w14:textId="77777777" w:rsidR="00FC2F1B" w:rsidRDefault="00FC2F1B" w:rsidP="00520523"/>
                          <w:p w14:paraId="072463F0" w14:textId="77777777" w:rsidR="00FC2F1B" w:rsidRDefault="00FC2F1B" w:rsidP="00520523"/>
                          <w:p w14:paraId="072463F1" w14:textId="77777777" w:rsidR="00FC2F1B" w:rsidRDefault="00FC2F1B" w:rsidP="00520523"/>
                          <w:p w14:paraId="072463F2" w14:textId="77777777" w:rsidR="00FC2F1B" w:rsidRDefault="00FC2F1B" w:rsidP="00520523"/>
                          <w:p w14:paraId="072463F3" w14:textId="77777777" w:rsidR="00FC2F1B" w:rsidRDefault="00FC2F1B" w:rsidP="00520523"/>
                          <w:p w14:paraId="072463F4" w14:textId="77777777" w:rsidR="00FC2F1B" w:rsidRDefault="00FC2F1B" w:rsidP="00520523"/>
                          <w:p w14:paraId="072463F5" w14:textId="77777777" w:rsidR="00FC2F1B" w:rsidRDefault="00FC2F1B" w:rsidP="00520523"/>
                          <w:p w14:paraId="072463F6" w14:textId="77777777" w:rsidR="00FC2F1B" w:rsidRDefault="00FC2F1B" w:rsidP="00520523"/>
                          <w:p w14:paraId="072463F7" w14:textId="77777777" w:rsidR="00FC2F1B" w:rsidRDefault="00FC2F1B" w:rsidP="00520523"/>
                          <w:p w14:paraId="072463F8" w14:textId="77777777" w:rsidR="00FC2F1B" w:rsidRDefault="00FC2F1B" w:rsidP="00520523"/>
                          <w:p w14:paraId="072463F9" w14:textId="77777777" w:rsidR="00FC2F1B" w:rsidRDefault="00FC2F1B" w:rsidP="00520523"/>
                          <w:p w14:paraId="072463FA" w14:textId="77777777" w:rsidR="00FC2F1B" w:rsidRDefault="00FC2F1B" w:rsidP="00520523"/>
                          <w:p w14:paraId="072463FB" w14:textId="77777777" w:rsidR="00FC2F1B" w:rsidRDefault="00FC2F1B" w:rsidP="00520523"/>
                          <w:p w14:paraId="072463FC" w14:textId="77777777" w:rsidR="00FC2F1B" w:rsidRDefault="00FC2F1B" w:rsidP="00520523"/>
                          <w:p w14:paraId="072463FD" w14:textId="77777777" w:rsidR="00FC2F1B" w:rsidRDefault="00FC2F1B" w:rsidP="00520523"/>
                          <w:p w14:paraId="072463FE" w14:textId="77777777" w:rsidR="00FC2F1B" w:rsidRDefault="00FC2F1B" w:rsidP="00520523"/>
                          <w:p w14:paraId="072463FF" w14:textId="77777777" w:rsidR="00FC2F1B" w:rsidRDefault="00FC2F1B" w:rsidP="00520523"/>
                          <w:p w14:paraId="07246400" w14:textId="77777777" w:rsidR="00FC2F1B" w:rsidRDefault="00FC2F1B" w:rsidP="00520523"/>
                          <w:p w14:paraId="07246401" w14:textId="77777777" w:rsidR="00FC2F1B" w:rsidRDefault="00FC2F1B" w:rsidP="00520523"/>
                          <w:p w14:paraId="07246402" w14:textId="77777777" w:rsidR="00FC2F1B" w:rsidRDefault="00FC2F1B" w:rsidP="00520523"/>
                          <w:p w14:paraId="07246403" w14:textId="77777777" w:rsidR="00FC2F1B" w:rsidRDefault="00FC2F1B" w:rsidP="00520523"/>
                          <w:p w14:paraId="07246404" w14:textId="77777777" w:rsidR="00FC2F1B" w:rsidRDefault="00FC2F1B" w:rsidP="00520523"/>
                          <w:p w14:paraId="07246405" w14:textId="77777777" w:rsidR="00FC2F1B" w:rsidRDefault="00FC2F1B" w:rsidP="00520523"/>
                          <w:p w14:paraId="07246406" w14:textId="77777777" w:rsidR="00FC2F1B" w:rsidRDefault="00FC2F1B" w:rsidP="00520523"/>
                          <w:p w14:paraId="07246407" w14:textId="77777777" w:rsidR="00FC2F1B" w:rsidRDefault="00FC2F1B" w:rsidP="00520523"/>
                          <w:p w14:paraId="07246408" w14:textId="77777777" w:rsidR="00FC2F1B" w:rsidRDefault="00FC2F1B" w:rsidP="00520523"/>
                          <w:p w14:paraId="07246409" w14:textId="77777777" w:rsidR="00FC2F1B" w:rsidRDefault="00FC2F1B" w:rsidP="00520523"/>
                          <w:p w14:paraId="0724640A" w14:textId="77777777" w:rsidR="00FC2F1B" w:rsidRDefault="00FC2F1B" w:rsidP="00520523"/>
                          <w:p w14:paraId="0724640B" w14:textId="77777777" w:rsidR="00FC2F1B" w:rsidRDefault="00FC2F1B" w:rsidP="00520523"/>
                          <w:p w14:paraId="0724640C" w14:textId="77777777" w:rsidR="00FC2F1B" w:rsidRDefault="00FC2F1B" w:rsidP="00520523"/>
                          <w:p w14:paraId="0724640D" w14:textId="77777777" w:rsidR="00FC2F1B" w:rsidRDefault="00FC2F1B" w:rsidP="00520523"/>
                          <w:p w14:paraId="0724640E" w14:textId="77777777" w:rsidR="00FC2F1B" w:rsidRDefault="00FC2F1B" w:rsidP="00520523"/>
                          <w:p w14:paraId="0724640F" w14:textId="77777777" w:rsidR="00FC2F1B" w:rsidRDefault="00FC2F1B" w:rsidP="00520523"/>
                          <w:p w14:paraId="07246410" w14:textId="77777777" w:rsidR="00FC2F1B" w:rsidRDefault="00FC2F1B" w:rsidP="00520523"/>
                          <w:p w14:paraId="07246411" w14:textId="77777777" w:rsidR="00FC2F1B" w:rsidRDefault="00FC2F1B" w:rsidP="00520523"/>
                          <w:p w14:paraId="07246412" w14:textId="77777777" w:rsidR="00FC2F1B" w:rsidRDefault="00FC2F1B" w:rsidP="00520523"/>
                          <w:p w14:paraId="07246413" w14:textId="77777777" w:rsidR="00FC2F1B" w:rsidRDefault="00FC2F1B" w:rsidP="00520523"/>
                          <w:p w14:paraId="07246414" w14:textId="77777777" w:rsidR="00FC2F1B" w:rsidRDefault="00FC2F1B" w:rsidP="00520523"/>
                          <w:p w14:paraId="07246415" w14:textId="77777777" w:rsidR="00FC2F1B" w:rsidRDefault="00FC2F1B" w:rsidP="00520523"/>
                          <w:p w14:paraId="07246416" w14:textId="77777777" w:rsidR="00FC2F1B" w:rsidRDefault="00FC2F1B" w:rsidP="00520523"/>
                          <w:p w14:paraId="07246417" w14:textId="77777777" w:rsidR="00FC2F1B" w:rsidRDefault="00FC2F1B" w:rsidP="00520523"/>
                          <w:p w14:paraId="07246418" w14:textId="77777777" w:rsidR="00FC2F1B" w:rsidRDefault="00FC2F1B" w:rsidP="00520523"/>
                          <w:p w14:paraId="07246419" w14:textId="77777777" w:rsidR="00FC2F1B" w:rsidRDefault="00FC2F1B" w:rsidP="00520523"/>
                          <w:p w14:paraId="0724641A" w14:textId="77777777" w:rsidR="00FC2F1B" w:rsidRDefault="00FC2F1B" w:rsidP="00520523"/>
                          <w:p w14:paraId="0724641B" w14:textId="77777777" w:rsidR="00FC2F1B" w:rsidRDefault="00FC2F1B" w:rsidP="00520523"/>
                          <w:p w14:paraId="0724641C" w14:textId="77777777" w:rsidR="00FC2F1B" w:rsidRDefault="00FC2F1B" w:rsidP="00520523"/>
                          <w:p w14:paraId="0724641D" w14:textId="77777777" w:rsidR="00FC2F1B" w:rsidRDefault="00FC2F1B" w:rsidP="00520523"/>
                          <w:p w14:paraId="0724641E" w14:textId="77777777" w:rsidR="00FC2F1B" w:rsidRDefault="00FC2F1B" w:rsidP="00520523"/>
                          <w:p w14:paraId="0724641F" w14:textId="77777777" w:rsidR="00FC2F1B" w:rsidRDefault="00FC2F1B" w:rsidP="00520523"/>
                          <w:p w14:paraId="07246420" w14:textId="77777777" w:rsidR="00FC2F1B" w:rsidRDefault="00FC2F1B" w:rsidP="00520523"/>
                          <w:p w14:paraId="07246421" w14:textId="77777777" w:rsidR="00FC2F1B" w:rsidRDefault="00FC2F1B" w:rsidP="00520523"/>
                          <w:p w14:paraId="07246422" w14:textId="77777777" w:rsidR="00FC2F1B" w:rsidRDefault="00FC2F1B" w:rsidP="00520523"/>
                          <w:p w14:paraId="07246423" w14:textId="77777777" w:rsidR="00FC2F1B" w:rsidRDefault="00FC2F1B" w:rsidP="00520523"/>
                          <w:p w14:paraId="07246424" w14:textId="77777777" w:rsidR="00FC2F1B" w:rsidRDefault="00FC2F1B" w:rsidP="00520523"/>
                          <w:p w14:paraId="07246425" w14:textId="77777777" w:rsidR="00FC2F1B" w:rsidRDefault="00FC2F1B" w:rsidP="00520523"/>
                          <w:p w14:paraId="07246426" w14:textId="77777777" w:rsidR="00FC2F1B" w:rsidRDefault="00FC2F1B" w:rsidP="00520523"/>
                          <w:p w14:paraId="07246427" w14:textId="77777777" w:rsidR="00FC2F1B" w:rsidRDefault="00FC2F1B" w:rsidP="00520523"/>
                          <w:p w14:paraId="07246428" w14:textId="77777777" w:rsidR="00FC2F1B" w:rsidRDefault="00FC2F1B" w:rsidP="00520523"/>
                          <w:p w14:paraId="07246429" w14:textId="77777777" w:rsidR="00FC2F1B" w:rsidRDefault="00FC2F1B" w:rsidP="00520523"/>
                          <w:p w14:paraId="0724642A" w14:textId="77777777" w:rsidR="00FC2F1B" w:rsidRDefault="00FC2F1B" w:rsidP="00520523"/>
                          <w:p w14:paraId="0724642B" w14:textId="77777777" w:rsidR="00FC2F1B" w:rsidRDefault="00FC2F1B" w:rsidP="00520523"/>
                          <w:p w14:paraId="0724642C" w14:textId="77777777" w:rsidR="00FC2F1B" w:rsidRDefault="00FC2F1B" w:rsidP="00520523"/>
                          <w:p w14:paraId="0724642D" w14:textId="77777777" w:rsidR="00FC2F1B" w:rsidRDefault="00FC2F1B" w:rsidP="00520523"/>
                          <w:p w14:paraId="0724642E" w14:textId="77777777" w:rsidR="00FC2F1B" w:rsidRDefault="00FC2F1B" w:rsidP="00520523"/>
                          <w:p w14:paraId="0724642F" w14:textId="77777777" w:rsidR="00FC2F1B" w:rsidRDefault="00FC2F1B" w:rsidP="00520523"/>
                          <w:p w14:paraId="07246430" w14:textId="77777777" w:rsidR="00FC2F1B" w:rsidRDefault="00FC2F1B" w:rsidP="00520523"/>
                          <w:p w14:paraId="07246431" w14:textId="77777777" w:rsidR="00FC2F1B" w:rsidRDefault="00FC2F1B" w:rsidP="00520523"/>
                          <w:p w14:paraId="07246432" w14:textId="77777777" w:rsidR="00FC2F1B" w:rsidRDefault="00FC2F1B" w:rsidP="00520523"/>
                          <w:p w14:paraId="07246433" w14:textId="77777777" w:rsidR="00FC2F1B" w:rsidRDefault="00FC2F1B" w:rsidP="00520523"/>
                          <w:p w14:paraId="07246434" w14:textId="77777777" w:rsidR="00FC2F1B" w:rsidRDefault="00FC2F1B" w:rsidP="00520523"/>
                          <w:p w14:paraId="07246435" w14:textId="77777777" w:rsidR="00FC2F1B" w:rsidRDefault="00FC2F1B" w:rsidP="00520523"/>
                          <w:p w14:paraId="07246436" w14:textId="77777777" w:rsidR="00FC2F1B" w:rsidRDefault="00FC2F1B" w:rsidP="00520523"/>
                          <w:p w14:paraId="07246437" w14:textId="77777777" w:rsidR="00FC2F1B" w:rsidRDefault="00FC2F1B" w:rsidP="00520523"/>
                          <w:p w14:paraId="07246438" w14:textId="77777777" w:rsidR="00FC2F1B" w:rsidRDefault="00FC2F1B" w:rsidP="00520523"/>
                          <w:p w14:paraId="07246439" w14:textId="77777777" w:rsidR="00FC2F1B" w:rsidRDefault="00FC2F1B" w:rsidP="00520523"/>
                          <w:p w14:paraId="0724643A" w14:textId="77777777" w:rsidR="00FC2F1B" w:rsidRDefault="00FC2F1B" w:rsidP="00520523"/>
                          <w:p w14:paraId="0724643B" w14:textId="77777777" w:rsidR="00FC2F1B" w:rsidRDefault="00FC2F1B" w:rsidP="00520523"/>
                          <w:p w14:paraId="0724643C" w14:textId="77777777" w:rsidR="00FC2F1B" w:rsidRDefault="00FC2F1B" w:rsidP="00520523"/>
                          <w:p w14:paraId="0724643D" w14:textId="77777777" w:rsidR="00FC2F1B" w:rsidRDefault="00FC2F1B" w:rsidP="00520523"/>
                          <w:p w14:paraId="0724643E" w14:textId="77777777" w:rsidR="00FC2F1B" w:rsidRDefault="00FC2F1B" w:rsidP="00520523"/>
                          <w:p w14:paraId="0724643F" w14:textId="77777777" w:rsidR="00FC2F1B" w:rsidRDefault="00FC2F1B" w:rsidP="00520523"/>
                          <w:p w14:paraId="07246440" w14:textId="77777777" w:rsidR="00FC2F1B" w:rsidRDefault="00FC2F1B" w:rsidP="00520523"/>
                          <w:p w14:paraId="07246441" w14:textId="77777777" w:rsidR="00FC2F1B" w:rsidRDefault="00FC2F1B" w:rsidP="00520523"/>
                          <w:p w14:paraId="07246442" w14:textId="77777777" w:rsidR="00FC2F1B" w:rsidRDefault="00FC2F1B" w:rsidP="00520523"/>
                          <w:p w14:paraId="07246443" w14:textId="77777777" w:rsidR="00FC2F1B" w:rsidRDefault="00FC2F1B" w:rsidP="00520523"/>
                          <w:p w14:paraId="07246444" w14:textId="77777777" w:rsidR="00FC2F1B" w:rsidRDefault="00FC2F1B" w:rsidP="00520523"/>
                          <w:p w14:paraId="07246445" w14:textId="77777777" w:rsidR="00FC2F1B" w:rsidRDefault="00FC2F1B" w:rsidP="00520523"/>
                          <w:p w14:paraId="07246446" w14:textId="77777777" w:rsidR="00FC2F1B" w:rsidRDefault="00FC2F1B" w:rsidP="00520523"/>
                          <w:p w14:paraId="07246447" w14:textId="77777777" w:rsidR="00FC2F1B" w:rsidRDefault="00FC2F1B" w:rsidP="00520523"/>
                          <w:p w14:paraId="07246448" w14:textId="77777777" w:rsidR="00FC2F1B" w:rsidRDefault="00FC2F1B" w:rsidP="00520523"/>
                          <w:p w14:paraId="07246449" w14:textId="77777777" w:rsidR="00FC2F1B" w:rsidRDefault="00FC2F1B" w:rsidP="00520523"/>
                          <w:p w14:paraId="0724644A" w14:textId="77777777" w:rsidR="00FC2F1B" w:rsidRDefault="00FC2F1B" w:rsidP="00520523"/>
                          <w:p w14:paraId="0724644B" w14:textId="77777777" w:rsidR="00FC2F1B" w:rsidRDefault="00FC2F1B" w:rsidP="00520523"/>
                          <w:p w14:paraId="0724644C" w14:textId="77777777" w:rsidR="00FC2F1B" w:rsidRDefault="00FC2F1B" w:rsidP="00520523"/>
                          <w:p w14:paraId="0724644D" w14:textId="77777777" w:rsidR="00FC2F1B" w:rsidRDefault="00FC2F1B" w:rsidP="00520523"/>
                          <w:p w14:paraId="0724644E" w14:textId="77777777" w:rsidR="00FC2F1B" w:rsidRDefault="00FC2F1B" w:rsidP="00520523"/>
                          <w:p w14:paraId="0724644F" w14:textId="77777777" w:rsidR="00FC2F1B" w:rsidRDefault="00FC2F1B" w:rsidP="00520523"/>
                          <w:p w14:paraId="07246450" w14:textId="77777777" w:rsidR="00FC2F1B" w:rsidRDefault="00FC2F1B" w:rsidP="00520523"/>
                          <w:p w14:paraId="07246451" w14:textId="77777777" w:rsidR="00FC2F1B" w:rsidRDefault="00FC2F1B" w:rsidP="00520523"/>
                          <w:p w14:paraId="07246452" w14:textId="77777777" w:rsidR="00FC2F1B" w:rsidRDefault="00FC2F1B" w:rsidP="00520523"/>
                          <w:p w14:paraId="07246453" w14:textId="77777777" w:rsidR="00FC2F1B" w:rsidRDefault="00FC2F1B" w:rsidP="00520523"/>
                          <w:p w14:paraId="07246454" w14:textId="77777777" w:rsidR="00FC2F1B" w:rsidRDefault="00FC2F1B" w:rsidP="00520523"/>
                          <w:p w14:paraId="07246455" w14:textId="77777777" w:rsidR="00FC2F1B" w:rsidRDefault="00FC2F1B" w:rsidP="00520523"/>
                          <w:p w14:paraId="07246456" w14:textId="77777777" w:rsidR="00FC2F1B" w:rsidRDefault="00FC2F1B" w:rsidP="00520523"/>
                          <w:p w14:paraId="07246457" w14:textId="77777777" w:rsidR="00FC2F1B" w:rsidRDefault="00FC2F1B" w:rsidP="00520523"/>
                          <w:p w14:paraId="07246458" w14:textId="77777777" w:rsidR="00FC2F1B" w:rsidRDefault="00FC2F1B" w:rsidP="00520523"/>
                          <w:p w14:paraId="07246459" w14:textId="77777777" w:rsidR="00FC2F1B" w:rsidRDefault="00FC2F1B" w:rsidP="00520523"/>
                          <w:p w14:paraId="0724645A" w14:textId="77777777" w:rsidR="00FC2F1B" w:rsidRDefault="00FC2F1B" w:rsidP="00520523"/>
                          <w:p w14:paraId="0724645B" w14:textId="77777777" w:rsidR="00FC2F1B" w:rsidRDefault="00FC2F1B" w:rsidP="00520523"/>
                          <w:p w14:paraId="0724645C" w14:textId="77777777" w:rsidR="00FC2F1B" w:rsidRDefault="00FC2F1B" w:rsidP="00520523"/>
                          <w:p w14:paraId="0724645D" w14:textId="77777777" w:rsidR="00FC2F1B" w:rsidRDefault="00FC2F1B" w:rsidP="00520523"/>
                          <w:p w14:paraId="0724645E" w14:textId="77777777" w:rsidR="00FC2F1B" w:rsidRDefault="00FC2F1B" w:rsidP="00520523"/>
                          <w:p w14:paraId="0724645F" w14:textId="77777777" w:rsidR="00FC2F1B" w:rsidRDefault="00FC2F1B" w:rsidP="00520523"/>
                          <w:p w14:paraId="07246460" w14:textId="77777777" w:rsidR="00FC2F1B" w:rsidRDefault="00FC2F1B" w:rsidP="00520523"/>
                          <w:p w14:paraId="07246461" w14:textId="77777777" w:rsidR="00FC2F1B" w:rsidRDefault="00FC2F1B" w:rsidP="00520523"/>
                          <w:p w14:paraId="07246462" w14:textId="77777777" w:rsidR="00FC2F1B" w:rsidRDefault="00FC2F1B" w:rsidP="00520523"/>
                          <w:p w14:paraId="07246463" w14:textId="77777777" w:rsidR="00FC2F1B" w:rsidRDefault="00FC2F1B" w:rsidP="00520523"/>
                          <w:p w14:paraId="07246464" w14:textId="77777777" w:rsidR="00FC2F1B" w:rsidRDefault="00FC2F1B" w:rsidP="00520523"/>
                          <w:p w14:paraId="07246465" w14:textId="77777777" w:rsidR="00FC2F1B" w:rsidRDefault="00FC2F1B" w:rsidP="00520523"/>
                          <w:p w14:paraId="07246466" w14:textId="77777777" w:rsidR="00FC2F1B" w:rsidRDefault="00FC2F1B" w:rsidP="00520523"/>
                          <w:p w14:paraId="07246467" w14:textId="77777777" w:rsidR="00FC2F1B" w:rsidRDefault="00FC2F1B" w:rsidP="00520523"/>
                          <w:p w14:paraId="07246468" w14:textId="77777777" w:rsidR="00FC2F1B" w:rsidRDefault="00FC2F1B" w:rsidP="00520523"/>
                          <w:p w14:paraId="07246469" w14:textId="77777777" w:rsidR="00FC2F1B" w:rsidRDefault="00FC2F1B" w:rsidP="00520523"/>
                          <w:p w14:paraId="0724646A" w14:textId="77777777" w:rsidR="00FC2F1B" w:rsidRDefault="00FC2F1B" w:rsidP="00520523"/>
                          <w:p w14:paraId="0724646B" w14:textId="77777777" w:rsidR="00FC2F1B" w:rsidRDefault="00FC2F1B" w:rsidP="00520523"/>
                          <w:p w14:paraId="0724646C" w14:textId="77777777" w:rsidR="00FC2F1B" w:rsidRDefault="00FC2F1B" w:rsidP="00520523"/>
                          <w:p w14:paraId="0724646D" w14:textId="77777777" w:rsidR="00FC2F1B" w:rsidRDefault="00FC2F1B" w:rsidP="00520523"/>
                          <w:p w14:paraId="0724646E" w14:textId="77777777" w:rsidR="00FC2F1B" w:rsidRDefault="00FC2F1B" w:rsidP="00520523"/>
                          <w:p w14:paraId="0724646F" w14:textId="77777777" w:rsidR="00FC2F1B" w:rsidRDefault="00FC2F1B" w:rsidP="00520523"/>
                          <w:p w14:paraId="07246470" w14:textId="77777777" w:rsidR="00FC2F1B" w:rsidRDefault="00FC2F1B" w:rsidP="00520523"/>
                          <w:p w14:paraId="07246471" w14:textId="77777777" w:rsidR="00FC2F1B" w:rsidRDefault="00FC2F1B" w:rsidP="00520523"/>
                          <w:p w14:paraId="07246472" w14:textId="77777777" w:rsidR="00FC2F1B" w:rsidRDefault="00FC2F1B" w:rsidP="00520523"/>
                          <w:p w14:paraId="07246473" w14:textId="77777777" w:rsidR="00FC2F1B" w:rsidRDefault="00FC2F1B" w:rsidP="00520523"/>
                          <w:p w14:paraId="07246474" w14:textId="77777777" w:rsidR="00FC2F1B" w:rsidRDefault="00FC2F1B" w:rsidP="00520523"/>
                          <w:p w14:paraId="07246475" w14:textId="77777777" w:rsidR="00FC2F1B" w:rsidRDefault="00FC2F1B" w:rsidP="00520523"/>
                          <w:p w14:paraId="07246476" w14:textId="77777777" w:rsidR="00FC2F1B" w:rsidRDefault="00FC2F1B" w:rsidP="00520523"/>
                          <w:p w14:paraId="07246477" w14:textId="77777777" w:rsidR="00FC2F1B" w:rsidRDefault="00FC2F1B" w:rsidP="00520523"/>
                          <w:p w14:paraId="07246478" w14:textId="77777777" w:rsidR="00FC2F1B" w:rsidRDefault="00FC2F1B" w:rsidP="00520523"/>
                          <w:p w14:paraId="07246479" w14:textId="77777777" w:rsidR="00FC2F1B" w:rsidRDefault="00FC2F1B" w:rsidP="00520523"/>
                          <w:p w14:paraId="0724647A" w14:textId="77777777" w:rsidR="00FC2F1B" w:rsidRDefault="00FC2F1B" w:rsidP="00520523"/>
                          <w:p w14:paraId="0724647B" w14:textId="77777777" w:rsidR="00FC2F1B" w:rsidRDefault="00FC2F1B" w:rsidP="00520523"/>
                          <w:p w14:paraId="0724647C" w14:textId="77777777" w:rsidR="00FC2F1B" w:rsidRDefault="00FC2F1B" w:rsidP="00520523"/>
                          <w:p w14:paraId="0724647D" w14:textId="77777777" w:rsidR="00FC2F1B" w:rsidRDefault="00FC2F1B" w:rsidP="00520523"/>
                          <w:p w14:paraId="0724647E" w14:textId="77777777" w:rsidR="00FC2F1B" w:rsidRDefault="00FC2F1B" w:rsidP="00520523"/>
                          <w:p w14:paraId="0724647F" w14:textId="77777777" w:rsidR="00FC2F1B" w:rsidRDefault="00FC2F1B" w:rsidP="00520523"/>
                          <w:p w14:paraId="07246480" w14:textId="77777777" w:rsidR="00FC2F1B" w:rsidRDefault="00FC2F1B" w:rsidP="00520523"/>
                          <w:p w14:paraId="07246481" w14:textId="77777777" w:rsidR="00FC2F1B" w:rsidRDefault="00FC2F1B" w:rsidP="00520523"/>
                          <w:p w14:paraId="07246482" w14:textId="77777777" w:rsidR="00FC2F1B" w:rsidRDefault="00FC2F1B" w:rsidP="00520523"/>
                          <w:p w14:paraId="07246483" w14:textId="77777777" w:rsidR="00FC2F1B" w:rsidRDefault="00FC2F1B" w:rsidP="00520523"/>
                          <w:p w14:paraId="07246484" w14:textId="77777777" w:rsidR="00FC2F1B" w:rsidRDefault="00FC2F1B" w:rsidP="00520523"/>
                          <w:p w14:paraId="07246485" w14:textId="77777777" w:rsidR="00FC2F1B" w:rsidRDefault="00FC2F1B" w:rsidP="00520523"/>
                          <w:p w14:paraId="07246486" w14:textId="77777777" w:rsidR="00FC2F1B" w:rsidRDefault="00FC2F1B" w:rsidP="00520523"/>
                          <w:p w14:paraId="07246487" w14:textId="77777777" w:rsidR="00FC2F1B" w:rsidRDefault="00FC2F1B" w:rsidP="00520523"/>
                          <w:p w14:paraId="07246488" w14:textId="77777777" w:rsidR="00FC2F1B" w:rsidRDefault="00FC2F1B" w:rsidP="00520523"/>
                          <w:p w14:paraId="07246489" w14:textId="77777777" w:rsidR="00FC2F1B" w:rsidRDefault="00FC2F1B" w:rsidP="00520523"/>
                          <w:p w14:paraId="0724648A" w14:textId="77777777" w:rsidR="00FC2F1B" w:rsidRDefault="00FC2F1B" w:rsidP="00520523"/>
                          <w:p w14:paraId="0724648B" w14:textId="77777777" w:rsidR="00FC2F1B" w:rsidRDefault="00FC2F1B" w:rsidP="00520523"/>
                          <w:p w14:paraId="0724648C" w14:textId="77777777" w:rsidR="00FC2F1B" w:rsidRDefault="00FC2F1B" w:rsidP="00520523"/>
                          <w:p w14:paraId="0724648D" w14:textId="77777777" w:rsidR="00FC2F1B" w:rsidRDefault="00FC2F1B" w:rsidP="00520523"/>
                          <w:p w14:paraId="0724648E" w14:textId="77777777" w:rsidR="00FC2F1B" w:rsidRDefault="00FC2F1B" w:rsidP="00520523"/>
                          <w:p w14:paraId="0724648F" w14:textId="77777777" w:rsidR="00FC2F1B" w:rsidRDefault="00FC2F1B" w:rsidP="00520523"/>
                          <w:p w14:paraId="07246490" w14:textId="77777777" w:rsidR="00FC2F1B" w:rsidRDefault="00FC2F1B" w:rsidP="00520523"/>
                          <w:p w14:paraId="07246491" w14:textId="77777777" w:rsidR="00FC2F1B" w:rsidRDefault="00FC2F1B" w:rsidP="00520523"/>
                          <w:p w14:paraId="07246492" w14:textId="77777777" w:rsidR="00FC2F1B" w:rsidRDefault="00FC2F1B" w:rsidP="00520523"/>
                          <w:p w14:paraId="07246493" w14:textId="77777777" w:rsidR="00FC2F1B" w:rsidRDefault="00FC2F1B" w:rsidP="00520523"/>
                          <w:p w14:paraId="07246494" w14:textId="77777777" w:rsidR="00FC2F1B" w:rsidRDefault="00FC2F1B" w:rsidP="00520523"/>
                          <w:p w14:paraId="07246495" w14:textId="77777777" w:rsidR="00FC2F1B" w:rsidRDefault="00FC2F1B" w:rsidP="00520523"/>
                          <w:p w14:paraId="07246496" w14:textId="77777777" w:rsidR="00FC2F1B" w:rsidRDefault="00FC2F1B" w:rsidP="00520523"/>
                          <w:p w14:paraId="07246497" w14:textId="77777777" w:rsidR="00FC2F1B" w:rsidRDefault="00FC2F1B" w:rsidP="00520523"/>
                          <w:p w14:paraId="07246498" w14:textId="77777777" w:rsidR="00FC2F1B" w:rsidRDefault="00FC2F1B" w:rsidP="00520523"/>
                          <w:p w14:paraId="07246499" w14:textId="77777777" w:rsidR="00FC2F1B" w:rsidRDefault="00FC2F1B" w:rsidP="00520523"/>
                          <w:p w14:paraId="0724649A" w14:textId="77777777" w:rsidR="00FC2F1B" w:rsidRDefault="00FC2F1B" w:rsidP="00520523"/>
                          <w:p w14:paraId="0724649B" w14:textId="77777777" w:rsidR="00FC2F1B" w:rsidRDefault="00FC2F1B" w:rsidP="00520523"/>
                          <w:p w14:paraId="0724649C" w14:textId="77777777" w:rsidR="00FC2F1B" w:rsidRDefault="00FC2F1B" w:rsidP="00520523"/>
                          <w:p w14:paraId="0724649D" w14:textId="77777777" w:rsidR="00FC2F1B" w:rsidRDefault="00FC2F1B" w:rsidP="00520523"/>
                          <w:p w14:paraId="0724649E" w14:textId="77777777" w:rsidR="00FC2F1B" w:rsidRDefault="00FC2F1B" w:rsidP="00520523"/>
                          <w:p w14:paraId="0724649F" w14:textId="77777777" w:rsidR="00FC2F1B" w:rsidRDefault="00FC2F1B" w:rsidP="00520523"/>
                          <w:p w14:paraId="072464A0" w14:textId="77777777" w:rsidR="00FC2F1B" w:rsidRDefault="00FC2F1B" w:rsidP="00520523"/>
                          <w:p w14:paraId="072464A1" w14:textId="77777777" w:rsidR="00FC2F1B" w:rsidRDefault="00FC2F1B" w:rsidP="00520523"/>
                          <w:p w14:paraId="072464A2" w14:textId="77777777" w:rsidR="00FC2F1B" w:rsidRDefault="00FC2F1B" w:rsidP="00520523"/>
                          <w:p w14:paraId="072464A3" w14:textId="77777777" w:rsidR="00FC2F1B" w:rsidRDefault="00FC2F1B" w:rsidP="00520523"/>
                          <w:p w14:paraId="072464A4" w14:textId="77777777" w:rsidR="00FC2F1B" w:rsidRDefault="00FC2F1B" w:rsidP="00520523"/>
                          <w:p w14:paraId="072464A5" w14:textId="77777777" w:rsidR="00FC2F1B" w:rsidRDefault="00FC2F1B" w:rsidP="00520523"/>
                          <w:p w14:paraId="072464A6" w14:textId="77777777" w:rsidR="00FC2F1B" w:rsidRDefault="00FC2F1B" w:rsidP="00520523"/>
                          <w:p w14:paraId="072464A7" w14:textId="77777777" w:rsidR="00FC2F1B" w:rsidRDefault="00FC2F1B" w:rsidP="00520523"/>
                          <w:p w14:paraId="072464A8" w14:textId="77777777" w:rsidR="00FC2F1B" w:rsidRDefault="00FC2F1B" w:rsidP="00520523"/>
                          <w:p w14:paraId="072464A9" w14:textId="77777777" w:rsidR="00FC2F1B" w:rsidRDefault="00FC2F1B" w:rsidP="00520523"/>
                          <w:p w14:paraId="072464AA" w14:textId="77777777" w:rsidR="00FC2F1B" w:rsidRDefault="00FC2F1B" w:rsidP="00520523"/>
                          <w:p w14:paraId="072464AB" w14:textId="77777777" w:rsidR="00FC2F1B" w:rsidRDefault="00FC2F1B" w:rsidP="00520523"/>
                          <w:p w14:paraId="072464AC" w14:textId="77777777" w:rsidR="00FC2F1B" w:rsidRDefault="00FC2F1B" w:rsidP="00520523"/>
                          <w:p w14:paraId="072464AD" w14:textId="77777777" w:rsidR="00FC2F1B" w:rsidRDefault="00FC2F1B" w:rsidP="00520523"/>
                          <w:p w14:paraId="072464AE" w14:textId="77777777" w:rsidR="00FC2F1B" w:rsidRDefault="00FC2F1B" w:rsidP="00520523"/>
                          <w:p w14:paraId="072464AF" w14:textId="77777777" w:rsidR="00FC2F1B" w:rsidRDefault="00FC2F1B" w:rsidP="00520523"/>
                          <w:p w14:paraId="072464B0" w14:textId="77777777" w:rsidR="00FC2F1B" w:rsidRDefault="00FC2F1B" w:rsidP="00520523"/>
                          <w:p w14:paraId="072464B1" w14:textId="77777777" w:rsidR="00FC2F1B" w:rsidRDefault="00FC2F1B" w:rsidP="00520523"/>
                          <w:p w14:paraId="072464B2" w14:textId="77777777" w:rsidR="00FC2F1B" w:rsidRDefault="00FC2F1B" w:rsidP="00520523"/>
                          <w:p w14:paraId="072464B3" w14:textId="77777777" w:rsidR="00FC2F1B" w:rsidRDefault="00FC2F1B" w:rsidP="00520523"/>
                          <w:p w14:paraId="072464B4" w14:textId="77777777" w:rsidR="00FC2F1B" w:rsidRDefault="00FC2F1B" w:rsidP="00520523"/>
                          <w:p w14:paraId="072464B5" w14:textId="77777777" w:rsidR="00FC2F1B" w:rsidRDefault="00FC2F1B" w:rsidP="00520523"/>
                          <w:p w14:paraId="072464B6" w14:textId="77777777" w:rsidR="00FC2F1B" w:rsidRDefault="00FC2F1B" w:rsidP="00520523"/>
                          <w:p w14:paraId="072464B7" w14:textId="77777777" w:rsidR="00FC2F1B" w:rsidRDefault="00FC2F1B" w:rsidP="00520523"/>
                          <w:p w14:paraId="072464B8" w14:textId="77777777" w:rsidR="00FC2F1B" w:rsidRDefault="00FC2F1B" w:rsidP="00520523"/>
                          <w:p w14:paraId="072464B9" w14:textId="77777777" w:rsidR="00FC2F1B" w:rsidRDefault="00FC2F1B" w:rsidP="00520523"/>
                          <w:p w14:paraId="072464BA" w14:textId="77777777" w:rsidR="00FC2F1B" w:rsidRDefault="00FC2F1B" w:rsidP="00520523"/>
                          <w:p w14:paraId="072464BB" w14:textId="77777777" w:rsidR="00FC2F1B" w:rsidRDefault="00FC2F1B" w:rsidP="00520523"/>
                          <w:p w14:paraId="072464BC" w14:textId="77777777" w:rsidR="00FC2F1B" w:rsidRDefault="00FC2F1B" w:rsidP="00520523"/>
                          <w:p w14:paraId="072464BD" w14:textId="77777777" w:rsidR="00FC2F1B" w:rsidRDefault="00FC2F1B" w:rsidP="00520523"/>
                          <w:p w14:paraId="072464BE" w14:textId="77777777" w:rsidR="00FC2F1B" w:rsidRDefault="00FC2F1B" w:rsidP="00520523"/>
                          <w:p w14:paraId="072464BF" w14:textId="77777777" w:rsidR="00FC2F1B" w:rsidRDefault="00FC2F1B" w:rsidP="00520523"/>
                          <w:p w14:paraId="072464C0" w14:textId="77777777" w:rsidR="00FC2F1B" w:rsidRDefault="00FC2F1B" w:rsidP="00520523"/>
                          <w:p w14:paraId="072464C1" w14:textId="77777777" w:rsidR="00FC2F1B" w:rsidRDefault="00FC2F1B" w:rsidP="00520523"/>
                          <w:p w14:paraId="072464C2" w14:textId="77777777" w:rsidR="00FC2F1B" w:rsidRDefault="00FC2F1B" w:rsidP="00520523"/>
                          <w:p w14:paraId="072464C3" w14:textId="77777777" w:rsidR="00FC2F1B" w:rsidRDefault="00FC2F1B" w:rsidP="00520523"/>
                          <w:p w14:paraId="072464C4" w14:textId="77777777" w:rsidR="00FC2F1B" w:rsidRDefault="00FC2F1B" w:rsidP="00520523"/>
                          <w:p w14:paraId="072464C5" w14:textId="77777777" w:rsidR="00FC2F1B" w:rsidRDefault="00FC2F1B" w:rsidP="00520523"/>
                          <w:p w14:paraId="072464C6" w14:textId="77777777" w:rsidR="00FC2F1B" w:rsidRDefault="00FC2F1B" w:rsidP="00520523"/>
                          <w:p w14:paraId="072464C7" w14:textId="77777777" w:rsidR="00FC2F1B" w:rsidRDefault="00FC2F1B" w:rsidP="00520523"/>
                          <w:p w14:paraId="072464C8" w14:textId="77777777" w:rsidR="00FC2F1B" w:rsidRDefault="00FC2F1B" w:rsidP="00520523"/>
                          <w:p w14:paraId="072464C9" w14:textId="77777777" w:rsidR="00FC2F1B" w:rsidRDefault="00FC2F1B" w:rsidP="00520523"/>
                          <w:p w14:paraId="072464CA" w14:textId="77777777" w:rsidR="00FC2F1B" w:rsidRDefault="00FC2F1B" w:rsidP="00520523"/>
                          <w:p w14:paraId="072464CB" w14:textId="77777777" w:rsidR="00FC2F1B" w:rsidRDefault="00FC2F1B" w:rsidP="00520523"/>
                          <w:p w14:paraId="072464CC" w14:textId="77777777" w:rsidR="00FC2F1B" w:rsidRDefault="00FC2F1B" w:rsidP="00520523"/>
                          <w:p w14:paraId="072464CD" w14:textId="77777777" w:rsidR="00FC2F1B" w:rsidRDefault="00FC2F1B" w:rsidP="00520523"/>
                          <w:p w14:paraId="072464CE" w14:textId="77777777" w:rsidR="00FC2F1B" w:rsidRDefault="00FC2F1B" w:rsidP="00520523"/>
                          <w:p w14:paraId="072464CF" w14:textId="77777777" w:rsidR="00FC2F1B" w:rsidRDefault="00FC2F1B" w:rsidP="00520523"/>
                          <w:p w14:paraId="072464D0" w14:textId="77777777" w:rsidR="00FC2F1B" w:rsidRDefault="00FC2F1B" w:rsidP="00520523"/>
                          <w:p w14:paraId="072464D1" w14:textId="77777777" w:rsidR="00FC2F1B" w:rsidRDefault="00FC2F1B" w:rsidP="00520523"/>
                          <w:p w14:paraId="072464D2" w14:textId="77777777" w:rsidR="00FC2F1B" w:rsidRDefault="00FC2F1B" w:rsidP="00520523"/>
                          <w:p w14:paraId="072464D3" w14:textId="77777777" w:rsidR="00FC2F1B" w:rsidRDefault="00FC2F1B" w:rsidP="00520523"/>
                          <w:p w14:paraId="072464D4" w14:textId="77777777" w:rsidR="00FC2F1B" w:rsidRDefault="00FC2F1B" w:rsidP="00520523"/>
                          <w:p w14:paraId="072464D5" w14:textId="77777777" w:rsidR="00FC2F1B" w:rsidRDefault="00FC2F1B" w:rsidP="00520523"/>
                          <w:p w14:paraId="072464D6" w14:textId="77777777" w:rsidR="00FC2F1B" w:rsidRDefault="00FC2F1B" w:rsidP="00520523"/>
                          <w:p w14:paraId="072464D7" w14:textId="77777777" w:rsidR="00FC2F1B" w:rsidRDefault="00FC2F1B" w:rsidP="00520523"/>
                          <w:p w14:paraId="072464D8" w14:textId="77777777" w:rsidR="00FC2F1B" w:rsidRDefault="00FC2F1B" w:rsidP="00520523"/>
                          <w:p w14:paraId="072464D9" w14:textId="77777777" w:rsidR="00FC2F1B" w:rsidRDefault="00FC2F1B" w:rsidP="00520523"/>
                          <w:p w14:paraId="072464DA" w14:textId="77777777" w:rsidR="00FC2F1B" w:rsidRDefault="00FC2F1B" w:rsidP="00520523"/>
                          <w:p w14:paraId="072464DB" w14:textId="77777777" w:rsidR="00FC2F1B" w:rsidRDefault="00FC2F1B" w:rsidP="00520523"/>
                          <w:p w14:paraId="072464DC" w14:textId="77777777" w:rsidR="00FC2F1B" w:rsidRDefault="00FC2F1B" w:rsidP="00520523"/>
                          <w:p w14:paraId="072464DD" w14:textId="77777777" w:rsidR="00FC2F1B" w:rsidRDefault="00FC2F1B" w:rsidP="00520523"/>
                          <w:p w14:paraId="072464DE" w14:textId="77777777" w:rsidR="00FC2F1B" w:rsidRDefault="00FC2F1B" w:rsidP="00520523"/>
                          <w:p w14:paraId="072464DF" w14:textId="77777777" w:rsidR="00FC2F1B" w:rsidRDefault="00FC2F1B" w:rsidP="00520523"/>
                          <w:p w14:paraId="072464E0" w14:textId="77777777" w:rsidR="00FC2F1B" w:rsidRDefault="00FC2F1B" w:rsidP="00520523"/>
                          <w:p w14:paraId="072464E1" w14:textId="77777777" w:rsidR="00FC2F1B" w:rsidRDefault="00FC2F1B" w:rsidP="00520523"/>
                          <w:p w14:paraId="072464E2" w14:textId="77777777" w:rsidR="00FC2F1B" w:rsidRDefault="00FC2F1B" w:rsidP="00520523"/>
                          <w:p w14:paraId="072464E3" w14:textId="77777777" w:rsidR="00FC2F1B" w:rsidRDefault="00FC2F1B" w:rsidP="00520523"/>
                          <w:p w14:paraId="072464E4" w14:textId="77777777" w:rsidR="00FC2F1B" w:rsidRDefault="00FC2F1B" w:rsidP="00520523"/>
                          <w:p w14:paraId="072464E5" w14:textId="77777777" w:rsidR="00FC2F1B" w:rsidRDefault="00FC2F1B" w:rsidP="00520523"/>
                          <w:p w14:paraId="072464E6" w14:textId="77777777" w:rsidR="00FC2F1B" w:rsidRDefault="00FC2F1B" w:rsidP="00520523"/>
                          <w:p w14:paraId="072464E7" w14:textId="77777777" w:rsidR="00FC2F1B" w:rsidRDefault="00FC2F1B" w:rsidP="00520523"/>
                          <w:p w14:paraId="072464E8" w14:textId="77777777" w:rsidR="00FC2F1B" w:rsidRDefault="00FC2F1B" w:rsidP="00520523"/>
                          <w:p w14:paraId="072464E9" w14:textId="77777777" w:rsidR="00FC2F1B" w:rsidRDefault="00FC2F1B" w:rsidP="00520523"/>
                          <w:p w14:paraId="072464EA" w14:textId="77777777" w:rsidR="00FC2F1B" w:rsidRDefault="00FC2F1B" w:rsidP="00520523"/>
                          <w:p w14:paraId="072464EB" w14:textId="77777777" w:rsidR="00FC2F1B" w:rsidRDefault="00FC2F1B" w:rsidP="00520523"/>
                          <w:p w14:paraId="072464EC" w14:textId="77777777" w:rsidR="00FC2F1B" w:rsidRDefault="00FC2F1B" w:rsidP="00520523"/>
                          <w:p w14:paraId="072464ED" w14:textId="77777777" w:rsidR="00FC2F1B" w:rsidRDefault="00FC2F1B" w:rsidP="00520523"/>
                          <w:p w14:paraId="072464EE" w14:textId="77777777" w:rsidR="00FC2F1B" w:rsidRDefault="00FC2F1B" w:rsidP="00520523"/>
                          <w:p w14:paraId="072464EF" w14:textId="77777777" w:rsidR="00FC2F1B" w:rsidRDefault="00FC2F1B" w:rsidP="00520523"/>
                          <w:p w14:paraId="072464F0" w14:textId="77777777" w:rsidR="00FC2F1B" w:rsidRDefault="00FC2F1B" w:rsidP="00520523"/>
                          <w:p w14:paraId="072464F1" w14:textId="77777777" w:rsidR="00FC2F1B" w:rsidRDefault="00FC2F1B" w:rsidP="00520523"/>
                          <w:p w14:paraId="072464F2" w14:textId="77777777" w:rsidR="00FC2F1B" w:rsidRDefault="00FC2F1B" w:rsidP="00520523"/>
                          <w:p w14:paraId="072464F3" w14:textId="77777777" w:rsidR="00FC2F1B" w:rsidRDefault="00FC2F1B" w:rsidP="00520523"/>
                          <w:p w14:paraId="072464F4" w14:textId="77777777" w:rsidR="00FC2F1B" w:rsidRDefault="00FC2F1B" w:rsidP="00520523"/>
                          <w:p w14:paraId="072464F5" w14:textId="77777777" w:rsidR="00FC2F1B" w:rsidRDefault="00FC2F1B" w:rsidP="00520523"/>
                          <w:p w14:paraId="072464F6" w14:textId="77777777" w:rsidR="00FC2F1B" w:rsidRDefault="00FC2F1B" w:rsidP="00520523"/>
                          <w:p w14:paraId="072464F7" w14:textId="77777777" w:rsidR="00FC2F1B" w:rsidRDefault="00FC2F1B" w:rsidP="00520523"/>
                          <w:p w14:paraId="072464F8" w14:textId="77777777" w:rsidR="00FC2F1B" w:rsidRDefault="00FC2F1B" w:rsidP="00520523"/>
                          <w:p w14:paraId="072464F9" w14:textId="77777777" w:rsidR="00FC2F1B" w:rsidRDefault="00FC2F1B" w:rsidP="00520523"/>
                          <w:p w14:paraId="072464FA" w14:textId="77777777" w:rsidR="00FC2F1B" w:rsidRDefault="00FC2F1B" w:rsidP="00520523"/>
                          <w:p w14:paraId="072464FB" w14:textId="77777777" w:rsidR="00FC2F1B" w:rsidRDefault="00FC2F1B" w:rsidP="00520523"/>
                          <w:p w14:paraId="072464FC" w14:textId="77777777" w:rsidR="00FC2F1B" w:rsidRDefault="00FC2F1B" w:rsidP="00520523"/>
                          <w:p w14:paraId="072464FD" w14:textId="77777777" w:rsidR="00FC2F1B" w:rsidRDefault="00FC2F1B" w:rsidP="00520523"/>
                          <w:p w14:paraId="072464FE" w14:textId="77777777" w:rsidR="00FC2F1B" w:rsidRDefault="00FC2F1B" w:rsidP="00520523"/>
                          <w:p w14:paraId="072464FF" w14:textId="77777777" w:rsidR="00FC2F1B" w:rsidRDefault="00FC2F1B" w:rsidP="00520523"/>
                          <w:p w14:paraId="07246500" w14:textId="77777777" w:rsidR="00FC2F1B" w:rsidRDefault="00FC2F1B" w:rsidP="00520523"/>
                          <w:p w14:paraId="07246501" w14:textId="77777777" w:rsidR="00FC2F1B" w:rsidRDefault="00FC2F1B" w:rsidP="00520523"/>
                          <w:p w14:paraId="07246502" w14:textId="77777777" w:rsidR="00FC2F1B" w:rsidRDefault="00FC2F1B" w:rsidP="00520523"/>
                          <w:p w14:paraId="07246503" w14:textId="77777777" w:rsidR="00FC2F1B" w:rsidRDefault="00FC2F1B" w:rsidP="00520523"/>
                          <w:p w14:paraId="07246504" w14:textId="77777777" w:rsidR="00FC2F1B" w:rsidRDefault="00FC2F1B" w:rsidP="00520523"/>
                          <w:p w14:paraId="07246505" w14:textId="77777777" w:rsidR="00FC2F1B" w:rsidRDefault="00FC2F1B" w:rsidP="00520523"/>
                          <w:p w14:paraId="07246506" w14:textId="77777777" w:rsidR="00FC2F1B" w:rsidRDefault="00FC2F1B" w:rsidP="00520523"/>
                          <w:p w14:paraId="07246507" w14:textId="77777777" w:rsidR="00FC2F1B" w:rsidRDefault="00FC2F1B" w:rsidP="00520523"/>
                          <w:p w14:paraId="07246508" w14:textId="77777777" w:rsidR="00FC2F1B" w:rsidRDefault="00FC2F1B" w:rsidP="00520523"/>
                          <w:p w14:paraId="07246509" w14:textId="77777777" w:rsidR="00FC2F1B" w:rsidRDefault="00FC2F1B" w:rsidP="00520523"/>
                          <w:p w14:paraId="0724650A" w14:textId="77777777" w:rsidR="00FC2F1B" w:rsidRDefault="00FC2F1B" w:rsidP="00520523"/>
                          <w:p w14:paraId="0724650B" w14:textId="77777777" w:rsidR="00FC2F1B" w:rsidRDefault="00FC2F1B" w:rsidP="00520523"/>
                          <w:p w14:paraId="0724650C" w14:textId="77777777" w:rsidR="00FC2F1B" w:rsidRDefault="00FC2F1B" w:rsidP="00520523"/>
                          <w:p w14:paraId="0724650D" w14:textId="77777777" w:rsidR="00FC2F1B" w:rsidRDefault="00FC2F1B" w:rsidP="00520523"/>
                          <w:p w14:paraId="0724650E" w14:textId="77777777" w:rsidR="00FC2F1B" w:rsidRDefault="00FC2F1B" w:rsidP="00520523"/>
                          <w:p w14:paraId="0724650F" w14:textId="77777777" w:rsidR="00FC2F1B" w:rsidRDefault="00FC2F1B" w:rsidP="00520523"/>
                          <w:p w14:paraId="07246510" w14:textId="77777777" w:rsidR="00FC2F1B" w:rsidRDefault="00FC2F1B" w:rsidP="00520523"/>
                          <w:p w14:paraId="07246511" w14:textId="77777777" w:rsidR="00FC2F1B" w:rsidRDefault="00FC2F1B" w:rsidP="00520523"/>
                          <w:p w14:paraId="07246512" w14:textId="77777777" w:rsidR="00FC2F1B" w:rsidRDefault="00FC2F1B" w:rsidP="00520523"/>
                          <w:p w14:paraId="07246513" w14:textId="77777777" w:rsidR="00FC2F1B" w:rsidRDefault="00FC2F1B" w:rsidP="00520523"/>
                          <w:p w14:paraId="07246514" w14:textId="77777777" w:rsidR="00FC2F1B" w:rsidRDefault="00FC2F1B" w:rsidP="00520523"/>
                          <w:p w14:paraId="07246515" w14:textId="77777777" w:rsidR="00FC2F1B" w:rsidRDefault="00FC2F1B" w:rsidP="00520523"/>
                          <w:p w14:paraId="07246516" w14:textId="77777777" w:rsidR="00FC2F1B" w:rsidRDefault="00FC2F1B" w:rsidP="00520523"/>
                          <w:p w14:paraId="07246517" w14:textId="77777777" w:rsidR="00FC2F1B" w:rsidRDefault="00FC2F1B" w:rsidP="00520523"/>
                          <w:p w14:paraId="07246518" w14:textId="77777777" w:rsidR="00FC2F1B" w:rsidRDefault="00FC2F1B" w:rsidP="00520523"/>
                          <w:p w14:paraId="07246519" w14:textId="77777777" w:rsidR="00FC2F1B" w:rsidRDefault="00FC2F1B" w:rsidP="00520523"/>
                          <w:p w14:paraId="0724651A" w14:textId="77777777" w:rsidR="00FC2F1B" w:rsidRDefault="00FC2F1B" w:rsidP="00520523"/>
                          <w:p w14:paraId="0724651B" w14:textId="77777777" w:rsidR="00FC2F1B" w:rsidRDefault="00FC2F1B" w:rsidP="00520523"/>
                          <w:p w14:paraId="0724651C" w14:textId="77777777" w:rsidR="00FC2F1B" w:rsidRDefault="00FC2F1B" w:rsidP="00520523"/>
                          <w:p w14:paraId="0724651D" w14:textId="77777777" w:rsidR="00FC2F1B" w:rsidRDefault="00FC2F1B" w:rsidP="00520523"/>
                          <w:p w14:paraId="0724651E" w14:textId="77777777" w:rsidR="00FC2F1B" w:rsidRDefault="00FC2F1B" w:rsidP="00520523"/>
                          <w:p w14:paraId="0724651F" w14:textId="77777777" w:rsidR="00FC2F1B" w:rsidRDefault="00FC2F1B" w:rsidP="00520523"/>
                          <w:p w14:paraId="07246520" w14:textId="77777777" w:rsidR="00FC2F1B" w:rsidRDefault="00FC2F1B" w:rsidP="00520523"/>
                          <w:p w14:paraId="07246521" w14:textId="77777777" w:rsidR="00FC2F1B" w:rsidRDefault="00FC2F1B" w:rsidP="00520523"/>
                          <w:p w14:paraId="07246522" w14:textId="77777777" w:rsidR="00FC2F1B" w:rsidRDefault="00FC2F1B" w:rsidP="00520523"/>
                          <w:p w14:paraId="07246523" w14:textId="77777777" w:rsidR="00FC2F1B" w:rsidRDefault="00FC2F1B" w:rsidP="00520523"/>
                          <w:p w14:paraId="07246524" w14:textId="77777777" w:rsidR="00FC2F1B" w:rsidRDefault="00FC2F1B" w:rsidP="00520523"/>
                          <w:p w14:paraId="07246525" w14:textId="77777777" w:rsidR="00FC2F1B" w:rsidRDefault="00FC2F1B" w:rsidP="00520523"/>
                          <w:p w14:paraId="07246526" w14:textId="77777777" w:rsidR="00FC2F1B" w:rsidRDefault="00FC2F1B" w:rsidP="00520523"/>
                          <w:p w14:paraId="07246527" w14:textId="77777777" w:rsidR="00FC2F1B" w:rsidRDefault="00FC2F1B" w:rsidP="00520523"/>
                          <w:p w14:paraId="07246528" w14:textId="77777777" w:rsidR="00FC2F1B" w:rsidRDefault="00FC2F1B" w:rsidP="00520523"/>
                          <w:p w14:paraId="07246529" w14:textId="77777777" w:rsidR="00FC2F1B" w:rsidRDefault="00FC2F1B" w:rsidP="00520523"/>
                          <w:p w14:paraId="0724652A" w14:textId="77777777" w:rsidR="00FC2F1B" w:rsidRDefault="00FC2F1B" w:rsidP="00520523"/>
                          <w:p w14:paraId="0724652B" w14:textId="77777777" w:rsidR="00FC2F1B" w:rsidRDefault="00FC2F1B" w:rsidP="00520523"/>
                          <w:p w14:paraId="0724652C" w14:textId="77777777" w:rsidR="00FC2F1B" w:rsidRDefault="00FC2F1B" w:rsidP="00520523"/>
                          <w:p w14:paraId="0724652D" w14:textId="77777777" w:rsidR="00FC2F1B" w:rsidRDefault="00FC2F1B" w:rsidP="00520523"/>
                          <w:p w14:paraId="0724652E" w14:textId="77777777" w:rsidR="00FC2F1B" w:rsidRDefault="00FC2F1B" w:rsidP="00520523"/>
                          <w:p w14:paraId="0724652F" w14:textId="77777777" w:rsidR="00FC2F1B" w:rsidRDefault="00FC2F1B" w:rsidP="00520523"/>
                          <w:p w14:paraId="07246530" w14:textId="77777777" w:rsidR="00FC2F1B" w:rsidRDefault="00FC2F1B" w:rsidP="00520523"/>
                          <w:p w14:paraId="07246531" w14:textId="77777777" w:rsidR="00FC2F1B" w:rsidRDefault="00FC2F1B" w:rsidP="00520523"/>
                          <w:p w14:paraId="07246532" w14:textId="77777777" w:rsidR="00FC2F1B" w:rsidRDefault="00FC2F1B" w:rsidP="00520523"/>
                          <w:p w14:paraId="07246533" w14:textId="77777777" w:rsidR="00FC2F1B" w:rsidRDefault="00FC2F1B" w:rsidP="00520523"/>
                          <w:p w14:paraId="07246534" w14:textId="77777777" w:rsidR="00FC2F1B" w:rsidRDefault="00FC2F1B" w:rsidP="00520523"/>
                          <w:p w14:paraId="07246535" w14:textId="77777777" w:rsidR="00FC2F1B" w:rsidRDefault="00FC2F1B" w:rsidP="00520523"/>
                          <w:p w14:paraId="07246536" w14:textId="77777777" w:rsidR="00FC2F1B" w:rsidRDefault="00FC2F1B" w:rsidP="00520523"/>
                          <w:p w14:paraId="07246537" w14:textId="77777777" w:rsidR="00FC2F1B" w:rsidRDefault="00FC2F1B" w:rsidP="00520523"/>
                          <w:p w14:paraId="07246538" w14:textId="77777777" w:rsidR="00FC2F1B" w:rsidRDefault="00FC2F1B" w:rsidP="00520523"/>
                          <w:p w14:paraId="07246539" w14:textId="77777777" w:rsidR="00FC2F1B" w:rsidRDefault="00FC2F1B" w:rsidP="00520523"/>
                          <w:p w14:paraId="0724653A" w14:textId="77777777" w:rsidR="00FC2F1B" w:rsidRDefault="00FC2F1B" w:rsidP="00520523"/>
                          <w:p w14:paraId="0724653B" w14:textId="77777777" w:rsidR="00FC2F1B" w:rsidRDefault="00FC2F1B" w:rsidP="00520523"/>
                          <w:p w14:paraId="0724653C" w14:textId="77777777" w:rsidR="00FC2F1B" w:rsidRDefault="00FC2F1B" w:rsidP="00520523"/>
                          <w:p w14:paraId="0724653D" w14:textId="77777777" w:rsidR="00FC2F1B" w:rsidRDefault="00FC2F1B" w:rsidP="00520523"/>
                          <w:p w14:paraId="0724653E" w14:textId="77777777" w:rsidR="00FC2F1B" w:rsidRDefault="00FC2F1B" w:rsidP="00520523"/>
                          <w:p w14:paraId="0724653F" w14:textId="77777777" w:rsidR="00FC2F1B" w:rsidRDefault="00FC2F1B" w:rsidP="00520523"/>
                          <w:p w14:paraId="07246540" w14:textId="77777777" w:rsidR="00FC2F1B" w:rsidRDefault="00FC2F1B" w:rsidP="00520523"/>
                          <w:p w14:paraId="07246541" w14:textId="77777777" w:rsidR="00FC2F1B" w:rsidRDefault="00FC2F1B" w:rsidP="00520523"/>
                          <w:p w14:paraId="07246542" w14:textId="77777777" w:rsidR="00FC2F1B" w:rsidRDefault="00FC2F1B" w:rsidP="00520523"/>
                          <w:p w14:paraId="07246543" w14:textId="77777777" w:rsidR="00FC2F1B" w:rsidRDefault="00FC2F1B" w:rsidP="00520523"/>
                          <w:p w14:paraId="07246544" w14:textId="77777777" w:rsidR="00FC2F1B" w:rsidRDefault="00FC2F1B" w:rsidP="00520523"/>
                          <w:p w14:paraId="07246545" w14:textId="77777777" w:rsidR="00FC2F1B" w:rsidRDefault="00FC2F1B" w:rsidP="00520523"/>
                          <w:p w14:paraId="07246546" w14:textId="77777777" w:rsidR="00FC2F1B" w:rsidRDefault="00FC2F1B" w:rsidP="00520523"/>
                          <w:p w14:paraId="07246547" w14:textId="77777777" w:rsidR="00FC2F1B" w:rsidRDefault="00FC2F1B" w:rsidP="00520523"/>
                          <w:p w14:paraId="07246548" w14:textId="77777777" w:rsidR="00FC2F1B" w:rsidRDefault="00FC2F1B" w:rsidP="00520523"/>
                          <w:p w14:paraId="07246549" w14:textId="77777777" w:rsidR="00FC2F1B" w:rsidRDefault="00FC2F1B" w:rsidP="00520523"/>
                          <w:p w14:paraId="0724654A" w14:textId="77777777" w:rsidR="00FC2F1B" w:rsidRDefault="00FC2F1B" w:rsidP="00520523"/>
                          <w:p w14:paraId="0724654B" w14:textId="77777777" w:rsidR="00FC2F1B" w:rsidRDefault="00FC2F1B" w:rsidP="00520523"/>
                          <w:p w14:paraId="0724654C" w14:textId="77777777" w:rsidR="00FC2F1B" w:rsidRDefault="00FC2F1B" w:rsidP="00520523"/>
                          <w:p w14:paraId="0724654D" w14:textId="77777777" w:rsidR="00FC2F1B" w:rsidRDefault="00FC2F1B" w:rsidP="00520523"/>
                          <w:p w14:paraId="0724654E" w14:textId="77777777" w:rsidR="00FC2F1B" w:rsidRDefault="00FC2F1B" w:rsidP="00520523"/>
                          <w:p w14:paraId="0724654F" w14:textId="77777777" w:rsidR="00FC2F1B" w:rsidRDefault="00FC2F1B" w:rsidP="00520523"/>
                          <w:p w14:paraId="07246550" w14:textId="77777777" w:rsidR="00FC2F1B" w:rsidRDefault="00FC2F1B" w:rsidP="00520523"/>
                          <w:p w14:paraId="07246551" w14:textId="77777777" w:rsidR="00FC2F1B" w:rsidRDefault="00FC2F1B" w:rsidP="00520523"/>
                          <w:p w14:paraId="07246552" w14:textId="77777777" w:rsidR="00FC2F1B" w:rsidRDefault="00FC2F1B" w:rsidP="00520523"/>
                          <w:p w14:paraId="07246553" w14:textId="77777777" w:rsidR="00FC2F1B" w:rsidRDefault="00FC2F1B" w:rsidP="00520523"/>
                          <w:p w14:paraId="07246554" w14:textId="77777777" w:rsidR="00FC2F1B" w:rsidRDefault="00FC2F1B" w:rsidP="00520523"/>
                          <w:p w14:paraId="07246555" w14:textId="77777777" w:rsidR="00FC2F1B" w:rsidRDefault="00FC2F1B" w:rsidP="00520523"/>
                          <w:p w14:paraId="07246556" w14:textId="77777777" w:rsidR="00FC2F1B" w:rsidRDefault="00FC2F1B" w:rsidP="00520523"/>
                          <w:p w14:paraId="07246557" w14:textId="77777777" w:rsidR="00FC2F1B" w:rsidRDefault="00FC2F1B" w:rsidP="00520523"/>
                          <w:p w14:paraId="07246558" w14:textId="77777777" w:rsidR="00FC2F1B" w:rsidRDefault="00FC2F1B" w:rsidP="00520523"/>
                          <w:p w14:paraId="07246559" w14:textId="77777777" w:rsidR="00FC2F1B" w:rsidRDefault="00FC2F1B" w:rsidP="00520523"/>
                          <w:p w14:paraId="0724655A" w14:textId="77777777" w:rsidR="00FC2F1B" w:rsidRDefault="00FC2F1B" w:rsidP="00520523"/>
                          <w:p w14:paraId="0724655B" w14:textId="77777777" w:rsidR="00FC2F1B" w:rsidRDefault="00FC2F1B" w:rsidP="00520523"/>
                          <w:p w14:paraId="0724655C" w14:textId="77777777" w:rsidR="00FC2F1B" w:rsidRDefault="00FC2F1B" w:rsidP="00520523"/>
                          <w:p w14:paraId="0724655D" w14:textId="77777777" w:rsidR="00FC2F1B" w:rsidRDefault="00FC2F1B" w:rsidP="00520523"/>
                          <w:p w14:paraId="0724655E" w14:textId="77777777" w:rsidR="00FC2F1B" w:rsidRDefault="00FC2F1B" w:rsidP="00520523"/>
                          <w:p w14:paraId="0724655F" w14:textId="77777777" w:rsidR="00FC2F1B" w:rsidRDefault="00FC2F1B" w:rsidP="00520523"/>
                          <w:p w14:paraId="07246560" w14:textId="77777777" w:rsidR="00FC2F1B" w:rsidRDefault="00FC2F1B" w:rsidP="00520523"/>
                          <w:p w14:paraId="07246561" w14:textId="77777777" w:rsidR="00FC2F1B" w:rsidRDefault="00FC2F1B" w:rsidP="00520523"/>
                          <w:p w14:paraId="07246562" w14:textId="77777777" w:rsidR="00FC2F1B" w:rsidRDefault="00FC2F1B" w:rsidP="00520523"/>
                          <w:p w14:paraId="07246563" w14:textId="77777777" w:rsidR="00FC2F1B" w:rsidRDefault="00FC2F1B" w:rsidP="00520523"/>
                          <w:p w14:paraId="07246564" w14:textId="77777777" w:rsidR="00FC2F1B" w:rsidRDefault="00FC2F1B" w:rsidP="00520523"/>
                          <w:p w14:paraId="07246565" w14:textId="77777777" w:rsidR="00FC2F1B" w:rsidRDefault="00FC2F1B" w:rsidP="00520523"/>
                          <w:p w14:paraId="07246566" w14:textId="77777777" w:rsidR="00FC2F1B" w:rsidRDefault="00FC2F1B" w:rsidP="00520523"/>
                          <w:p w14:paraId="07246567" w14:textId="77777777" w:rsidR="00FC2F1B" w:rsidRDefault="00FC2F1B" w:rsidP="00520523"/>
                          <w:p w14:paraId="07246568" w14:textId="77777777" w:rsidR="00FC2F1B" w:rsidRDefault="00FC2F1B" w:rsidP="00520523"/>
                          <w:p w14:paraId="07246569" w14:textId="77777777" w:rsidR="00FC2F1B" w:rsidRDefault="00FC2F1B" w:rsidP="00520523"/>
                          <w:p w14:paraId="0724656A" w14:textId="77777777" w:rsidR="00FC2F1B" w:rsidRDefault="00FC2F1B" w:rsidP="00520523"/>
                          <w:p w14:paraId="0724656B" w14:textId="77777777" w:rsidR="00FC2F1B" w:rsidRDefault="00FC2F1B" w:rsidP="00520523"/>
                          <w:p w14:paraId="0724656C" w14:textId="77777777" w:rsidR="00FC2F1B" w:rsidRDefault="00FC2F1B" w:rsidP="00520523"/>
                          <w:p w14:paraId="0724656D" w14:textId="77777777" w:rsidR="00FC2F1B" w:rsidRDefault="00FC2F1B" w:rsidP="00520523"/>
                          <w:p w14:paraId="0724656E" w14:textId="77777777" w:rsidR="00FC2F1B" w:rsidRDefault="00FC2F1B" w:rsidP="00520523"/>
                          <w:p w14:paraId="0724656F" w14:textId="77777777" w:rsidR="00FC2F1B" w:rsidRDefault="00FC2F1B" w:rsidP="00520523"/>
                          <w:p w14:paraId="07246570" w14:textId="77777777" w:rsidR="00FC2F1B" w:rsidRDefault="00FC2F1B" w:rsidP="00520523"/>
                          <w:p w14:paraId="07246571" w14:textId="77777777" w:rsidR="00FC2F1B" w:rsidRDefault="00FC2F1B" w:rsidP="00520523"/>
                          <w:p w14:paraId="07246572" w14:textId="77777777" w:rsidR="00FC2F1B" w:rsidRDefault="00FC2F1B" w:rsidP="00520523"/>
                          <w:p w14:paraId="07246573" w14:textId="77777777" w:rsidR="00FC2F1B" w:rsidRDefault="00FC2F1B" w:rsidP="00520523"/>
                          <w:p w14:paraId="07246574" w14:textId="77777777" w:rsidR="00FC2F1B" w:rsidRDefault="00FC2F1B" w:rsidP="00520523"/>
                          <w:p w14:paraId="07246575" w14:textId="77777777" w:rsidR="00FC2F1B" w:rsidRDefault="00FC2F1B" w:rsidP="00520523"/>
                          <w:p w14:paraId="07246576" w14:textId="77777777" w:rsidR="00FC2F1B" w:rsidRDefault="00FC2F1B" w:rsidP="00520523"/>
                          <w:p w14:paraId="07246577" w14:textId="77777777" w:rsidR="00FC2F1B" w:rsidRDefault="00FC2F1B" w:rsidP="00520523"/>
                          <w:p w14:paraId="07246578" w14:textId="77777777" w:rsidR="00FC2F1B" w:rsidRDefault="00FC2F1B" w:rsidP="00520523"/>
                          <w:p w14:paraId="07246579" w14:textId="77777777" w:rsidR="00FC2F1B" w:rsidRDefault="00FC2F1B" w:rsidP="00520523"/>
                          <w:p w14:paraId="0724657A" w14:textId="77777777" w:rsidR="00FC2F1B" w:rsidRDefault="00FC2F1B" w:rsidP="00520523"/>
                          <w:p w14:paraId="0724657B" w14:textId="77777777" w:rsidR="00FC2F1B" w:rsidRDefault="00FC2F1B" w:rsidP="00520523"/>
                          <w:p w14:paraId="0724657C" w14:textId="77777777" w:rsidR="00FC2F1B" w:rsidRDefault="00FC2F1B" w:rsidP="00520523"/>
                          <w:p w14:paraId="0724657D" w14:textId="77777777" w:rsidR="00FC2F1B" w:rsidRDefault="00FC2F1B" w:rsidP="00520523"/>
                          <w:p w14:paraId="0724657E" w14:textId="77777777" w:rsidR="00FC2F1B" w:rsidRDefault="00FC2F1B" w:rsidP="00520523"/>
                          <w:p w14:paraId="0724657F" w14:textId="77777777" w:rsidR="00FC2F1B" w:rsidRDefault="00FC2F1B" w:rsidP="00520523"/>
                          <w:p w14:paraId="07246580" w14:textId="77777777" w:rsidR="00FC2F1B" w:rsidRDefault="00FC2F1B" w:rsidP="00520523"/>
                          <w:p w14:paraId="07246581" w14:textId="77777777" w:rsidR="00FC2F1B" w:rsidRDefault="00FC2F1B" w:rsidP="00520523"/>
                          <w:p w14:paraId="07246582" w14:textId="77777777" w:rsidR="00FC2F1B" w:rsidRDefault="00FC2F1B" w:rsidP="00520523"/>
                          <w:p w14:paraId="07246583" w14:textId="77777777" w:rsidR="00FC2F1B" w:rsidRDefault="00FC2F1B" w:rsidP="00520523"/>
                          <w:p w14:paraId="07246584" w14:textId="77777777" w:rsidR="00FC2F1B" w:rsidRDefault="00FC2F1B" w:rsidP="00520523"/>
                          <w:p w14:paraId="07246585" w14:textId="77777777" w:rsidR="00FC2F1B" w:rsidRDefault="00FC2F1B" w:rsidP="00520523"/>
                          <w:p w14:paraId="07246586" w14:textId="77777777" w:rsidR="00FC2F1B" w:rsidRDefault="00FC2F1B" w:rsidP="00520523"/>
                          <w:p w14:paraId="07246587" w14:textId="77777777" w:rsidR="00FC2F1B" w:rsidRDefault="00FC2F1B" w:rsidP="00520523"/>
                          <w:p w14:paraId="07246588" w14:textId="77777777" w:rsidR="00FC2F1B" w:rsidRDefault="00FC2F1B" w:rsidP="00520523"/>
                          <w:p w14:paraId="07246589" w14:textId="77777777" w:rsidR="00FC2F1B" w:rsidRDefault="00FC2F1B" w:rsidP="00520523"/>
                          <w:p w14:paraId="0724658A" w14:textId="77777777" w:rsidR="00FC2F1B" w:rsidRDefault="00FC2F1B" w:rsidP="00520523"/>
                          <w:p w14:paraId="0724658B" w14:textId="77777777" w:rsidR="00FC2F1B" w:rsidRDefault="00FC2F1B" w:rsidP="00520523"/>
                          <w:p w14:paraId="0724658C" w14:textId="77777777" w:rsidR="00FC2F1B" w:rsidRDefault="00FC2F1B" w:rsidP="00520523"/>
                          <w:p w14:paraId="0724658D" w14:textId="77777777" w:rsidR="00FC2F1B" w:rsidRDefault="00FC2F1B" w:rsidP="00520523"/>
                          <w:p w14:paraId="0724658E" w14:textId="77777777" w:rsidR="00FC2F1B" w:rsidRDefault="00FC2F1B" w:rsidP="00520523"/>
                          <w:p w14:paraId="0724658F" w14:textId="77777777" w:rsidR="00FC2F1B" w:rsidRDefault="00FC2F1B" w:rsidP="00520523"/>
                          <w:p w14:paraId="07246590" w14:textId="77777777" w:rsidR="00FC2F1B" w:rsidRDefault="00FC2F1B" w:rsidP="00520523"/>
                          <w:p w14:paraId="07246591" w14:textId="77777777" w:rsidR="00FC2F1B" w:rsidRDefault="00FC2F1B" w:rsidP="00520523"/>
                          <w:p w14:paraId="07246592" w14:textId="77777777" w:rsidR="00FC2F1B" w:rsidRDefault="00FC2F1B" w:rsidP="00520523"/>
                          <w:p w14:paraId="07246593" w14:textId="77777777" w:rsidR="00FC2F1B" w:rsidRDefault="00FC2F1B" w:rsidP="00520523"/>
                          <w:p w14:paraId="07246594" w14:textId="77777777" w:rsidR="00FC2F1B" w:rsidRDefault="00FC2F1B" w:rsidP="00520523"/>
                          <w:p w14:paraId="07246595" w14:textId="77777777" w:rsidR="00FC2F1B" w:rsidRDefault="00FC2F1B" w:rsidP="00520523"/>
                          <w:p w14:paraId="07246596" w14:textId="77777777" w:rsidR="00FC2F1B" w:rsidRDefault="00FC2F1B" w:rsidP="00520523"/>
                          <w:p w14:paraId="07246597" w14:textId="77777777" w:rsidR="00FC2F1B" w:rsidRDefault="00FC2F1B" w:rsidP="00520523"/>
                          <w:p w14:paraId="07246598" w14:textId="77777777" w:rsidR="00FC2F1B" w:rsidRDefault="00FC2F1B" w:rsidP="00520523"/>
                          <w:p w14:paraId="07246599" w14:textId="77777777" w:rsidR="00FC2F1B" w:rsidRDefault="00FC2F1B" w:rsidP="00520523"/>
                          <w:p w14:paraId="0724659A" w14:textId="77777777" w:rsidR="00FC2F1B" w:rsidRDefault="00FC2F1B" w:rsidP="00520523"/>
                          <w:p w14:paraId="0724659B" w14:textId="77777777" w:rsidR="00FC2F1B" w:rsidRDefault="00FC2F1B" w:rsidP="00520523"/>
                          <w:p w14:paraId="0724659C" w14:textId="77777777" w:rsidR="00FC2F1B" w:rsidRDefault="00FC2F1B" w:rsidP="00520523"/>
                          <w:p w14:paraId="0724659D" w14:textId="77777777" w:rsidR="00FC2F1B" w:rsidRDefault="00FC2F1B" w:rsidP="00520523"/>
                          <w:p w14:paraId="0724659E" w14:textId="77777777" w:rsidR="00FC2F1B" w:rsidRDefault="00FC2F1B" w:rsidP="00520523"/>
                          <w:p w14:paraId="0724659F" w14:textId="77777777" w:rsidR="00FC2F1B" w:rsidRDefault="00FC2F1B" w:rsidP="00520523"/>
                          <w:p w14:paraId="072465A0" w14:textId="77777777" w:rsidR="00FC2F1B" w:rsidRDefault="00FC2F1B" w:rsidP="00520523"/>
                          <w:p w14:paraId="072465A1" w14:textId="77777777" w:rsidR="00FC2F1B" w:rsidRDefault="00FC2F1B" w:rsidP="00520523"/>
                          <w:p w14:paraId="072465A2" w14:textId="77777777" w:rsidR="00FC2F1B" w:rsidRDefault="00FC2F1B" w:rsidP="00520523"/>
                          <w:p w14:paraId="072465A3" w14:textId="77777777" w:rsidR="00FC2F1B" w:rsidRDefault="00FC2F1B" w:rsidP="00520523"/>
                          <w:p w14:paraId="072465A4" w14:textId="77777777" w:rsidR="00FC2F1B" w:rsidRDefault="00FC2F1B" w:rsidP="00520523"/>
                          <w:p w14:paraId="072465A5" w14:textId="77777777" w:rsidR="00FC2F1B" w:rsidRDefault="00FC2F1B" w:rsidP="00520523"/>
                          <w:p w14:paraId="072465A6" w14:textId="77777777" w:rsidR="00FC2F1B" w:rsidRDefault="00FC2F1B" w:rsidP="00520523"/>
                          <w:p w14:paraId="072465A7" w14:textId="77777777" w:rsidR="00FC2F1B" w:rsidRDefault="00FC2F1B" w:rsidP="00520523"/>
                          <w:p w14:paraId="072465A8" w14:textId="77777777" w:rsidR="00FC2F1B" w:rsidRDefault="00FC2F1B" w:rsidP="00520523"/>
                          <w:p w14:paraId="072465A9" w14:textId="77777777" w:rsidR="00FC2F1B" w:rsidRDefault="00FC2F1B" w:rsidP="00520523"/>
                          <w:p w14:paraId="072465AA" w14:textId="77777777" w:rsidR="00FC2F1B" w:rsidRDefault="00FC2F1B" w:rsidP="00520523"/>
                          <w:p w14:paraId="072465AB" w14:textId="77777777" w:rsidR="00FC2F1B" w:rsidRDefault="00FC2F1B" w:rsidP="00520523"/>
                          <w:p w14:paraId="072465AC" w14:textId="77777777" w:rsidR="00FC2F1B" w:rsidRDefault="00FC2F1B" w:rsidP="00520523"/>
                          <w:p w14:paraId="072465AD" w14:textId="77777777" w:rsidR="00FC2F1B" w:rsidRDefault="00FC2F1B" w:rsidP="00520523"/>
                          <w:p w14:paraId="072465AE" w14:textId="77777777" w:rsidR="00FC2F1B" w:rsidRDefault="00FC2F1B" w:rsidP="00520523"/>
                          <w:p w14:paraId="072465AF" w14:textId="77777777" w:rsidR="00FC2F1B" w:rsidRDefault="00FC2F1B" w:rsidP="00520523"/>
                          <w:p w14:paraId="072465B0" w14:textId="77777777" w:rsidR="00FC2F1B" w:rsidRDefault="00FC2F1B" w:rsidP="00520523"/>
                          <w:p w14:paraId="072465B1" w14:textId="77777777" w:rsidR="00FC2F1B" w:rsidRDefault="00FC2F1B" w:rsidP="00520523"/>
                          <w:p w14:paraId="072465B2" w14:textId="77777777" w:rsidR="00FC2F1B" w:rsidRDefault="00FC2F1B" w:rsidP="00520523"/>
                          <w:p w14:paraId="072465B3" w14:textId="77777777" w:rsidR="00FC2F1B" w:rsidRDefault="00FC2F1B" w:rsidP="00520523"/>
                          <w:p w14:paraId="072465B4" w14:textId="77777777" w:rsidR="00FC2F1B" w:rsidRDefault="00FC2F1B" w:rsidP="00520523"/>
                          <w:p w14:paraId="072465B5" w14:textId="77777777" w:rsidR="00FC2F1B" w:rsidRDefault="00FC2F1B" w:rsidP="00520523"/>
                          <w:p w14:paraId="072465B6" w14:textId="77777777" w:rsidR="00FC2F1B" w:rsidRDefault="00FC2F1B" w:rsidP="00520523"/>
                          <w:p w14:paraId="072465B7" w14:textId="77777777" w:rsidR="00FC2F1B" w:rsidRDefault="00FC2F1B" w:rsidP="00520523"/>
                          <w:p w14:paraId="072465B8" w14:textId="77777777" w:rsidR="00FC2F1B" w:rsidRDefault="00FC2F1B" w:rsidP="00520523"/>
                          <w:p w14:paraId="072465B9" w14:textId="77777777" w:rsidR="00FC2F1B" w:rsidRDefault="00FC2F1B" w:rsidP="00520523"/>
                          <w:p w14:paraId="072465BA" w14:textId="77777777" w:rsidR="00FC2F1B" w:rsidRDefault="00FC2F1B" w:rsidP="00520523"/>
                          <w:p w14:paraId="072465BB" w14:textId="77777777" w:rsidR="00FC2F1B" w:rsidRDefault="00FC2F1B" w:rsidP="00520523"/>
                          <w:p w14:paraId="072465BC" w14:textId="77777777" w:rsidR="00FC2F1B" w:rsidRDefault="00FC2F1B" w:rsidP="00520523"/>
                          <w:p w14:paraId="072465BD" w14:textId="77777777" w:rsidR="00FC2F1B" w:rsidRDefault="00FC2F1B" w:rsidP="00520523"/>
                          <w:p w14:paraId="072465BE" w14:textId="77777777" w:rsidR="00FC2F1B" w:rsidRDefault="00FC2F1B" w:rsidP="00520523"/>
                          <w:p w14:paraId="072465BF" w14:textId="77777777" w:rsidR="00FC2F1B" w:rsidRDefault="00FC2F1B" w:rsidP="00520523"/>
                          <w:p w14:paraId="072465C0" w14:textId="77777777" w:rsidR="00FC2F1B" w:rsidRDefault="00FC2F1B" w:rsidP="00520523"/>
                          <w:p w14:paraId="072465C1" w14:textId="77777777" w:rsidR="00FC2F1B" w:rsidRDefault="00FC2F1B" w:rsidP="00520523"/>
                          <w:p w14:paraId="072465C2" w14:textId="77777777" w:rsidR="00FC2F1B" w:rsidRDefault="00FC2F1B" w:rsidP="00520523"/>
                          <w:p w14:paraId="072465C3" w14:textId="77777777" w:rsidR="00FC2F1B" w:rsidRDefault="00FC2F1B" w:rsidP="00520523"/>
                          <w:p w14:paraId="072465C4" w14:textId="77777777" w:rsidR="00FC2F1B" w:rsidRDefault="00FC2F1B" w:rsidP="00520523"/>
                          <w:p w14:paraId="072465C5" w14:textId="77777777" w:rsidR="00FC2F1B" w:rsidRDefault="00FC2F1B" w:rsidP="00520523"/>
                          <w:p w14:paraId="072465C6" w14:textId="77777777" w:rsidR="00FC2F1B" w:rsidRDefault="00FC2F1B" w:rsidP="00520523"/>
                          <w:p w14:paraId="072465C7" w14:textId="77777777" w:rsidR="00FC2F1B" w:rsidRDefault="00FC2F1B" w:rsidP="00520523"/>
                          <w:p w14:paraId="072465C8" w14:textId="77777777" w:rsidR="00FC2F1B" w:rsidRDefault="00FC2F1B" w:rsidP="00520523"/>
                          <w:p w14:paraId="072465C9" w14:textId="77777777" w:rsidR="00FC2F1B" w:rsidRDefault="00FC2F1B" w:rsidP="00520523"/>
                          <w:p w14:paraId="072465CA" w14:textId="77777777" w:rsidR="00FC2F1B" w:rsidRDefault="00FC2F1B" w:rsidP="00520523"/>
                          <w:p w14:paraId="072465CB" w14:textId="77777777" w:rsidR="00FC2F1B" w:rsidRDefault="00FC2F1B" w:rsidP="00520523"/>
                          <w:p w14:paraId="072465CC" w14:textId="77777777" w:rsidR="00FC2F1B" w:rsidRDefault="00FC2F1B" w:rsidP="00520523"/>
                          <w:p w14:paraId="072465CD" w14:textId="77777777" w:rsidR="00FC2F1B" w:rsidRDefault="00FC2F1B" w:rsidP="00520523"/>
                          <w:p w14:paraId="072465CE" w14:textId="77777777" w:rsidR="00FC2F1B" w:rsidRDefault="00FC2F1B" w:rsidP="00520523"/>
                          <w:p w14:paraId="072465CF" w14:textId="77777777" w:rsidR="00FC2F1B" w:rsidRDefault="00FC2F1B" w:rsidP="00520523"/>
                          <w:p w14:paraId="072465D0" w14:textId="77777777" w:rsidR="00FC2F1B" w:rsidRDefault="00FC2F1B" w:rsidP="00520523"/>
                          <w:p w14:paraId="072465D1" w14:textId="77777777" w:rsidR="00FC2F1B" w:rsidRDefault="00FC2F1B" w:rsidP="00520523"/>
                          <w:p w14:paraId="072465D2" w14:textId="77777777" w:rsidR="00FC2F1B" w:rsidRDefault="00FC2F1B" w:rsidP="00520523"/>
                          <w:p w14:paraId="072465D3" w14:textId="77777777" w:rsidR="00FC2F1B" w:rsidRDefault="00FC2F1B" w:rsidP="00520523"/>
                          <w:p w14:paraId="072465D4" w14:textId="77777777" w:rsidR="00FC2F1B" w:rsidRDefault="00FC2F1B" w:rsidP="00520523"/>
                          <w:p w14:paraId="072465D5" w14:textId="77777777" w:rsidR="00FC2F1B" w:rsidRDefault="00FC2F1B" w:rsidP="00520523"/>
                          <w:p w14:paraId="072465D6" w14:textId="77777777" w:rsidR="00FC2F1B" w:rsidRDefault="00FC2F1B" w:rsidP="00520523"/>
                          <w:p w14:paraId="072465D7" w14:textId="77777777" w:rsidR="00FC2F1B" w:rsidRDefault="00FC2F1B" w:rsidP="00520523"/>
                          <w:p w14:paraId="072465D8" w14:textId="77777777" w:rsidR="00FC2F1B" w:rsidRDefault="00FC2F1B" w:rsidP="00520523"/>
                          <w:p w14:paraId="072465D9" w14:textId="77777777" w:rsidR="00FC2F1B" w:rsidRDefault="00FC2F1B" w:rsidP="00520523"/>
                          <w:p w14:paraId="072465DA" w14:textId="77777777" w:rsidR="00FC2F1B" w:rsidRDefault="00FC2F1B" w:rsidP="00520523"/>
                          <w:p w14:paraId="072465DB" w14:textId="77777777" w:rsidR="00FC2F1B" w:rsidRDefault="00FC2F1B" w:rsidP="00520523"/>
                          <w:p w14:paraId="072465DC" w14:textId="77777777" w:rsidR="00FC2F1B" w:rsidRDefault="00FC2F1B" w:rsidP="00520523"/>
                          <w:p w14:paraId="072465DD" w14:textId="77777777" w:rsidR="00FC2F1B" w:rsidRDefault="00FC2F1B" w:rsidP="00520523"/>
                          <w:p w14:paraId="072465DE" w14:textId="77777777" w:rsidR="00FC2F1B" w:rsidRDefault="00FC2F1B" w:rsidP="00520523"/>
                          <w:p w14:paraId="072465DF" w14:textId="77777777" w:rsidR="00FC2F1B" w:rsidRDefault="00FC2F1B" w:rsidP="00520523"/>
                          <w:p w14:paraId="072465E0" w14:textId="77777777" w:rsidR="00FC2F1B" w:rsidRDefault="00FC2F1B" w:rsidP="00520523"/>
                          <w:p w14:paraId="072465E1" w14:textId="77777777" w:rsidR="00FC2F1B" w:rsidRDefault="00FC2F1B" w:rsidP="00520523"/>
                          <w:p w14:paraId="072465E2" w14:textId="77777777" w:rsidR="00FC2F1B" w:rsidRDefault="00FC2F1B" w:rsidP="00520523"/>
                          <w:p w14:paraId="072465E3" w14:textId="77777777" w:rsidR="00FC2F1B" w:rsidRDefault="00FC2F1B" w:rsidP="00520523"/>
                          <w:p w14:paraId="072465E4" w14:textId="77777777" w:rsidR="00FC2F1B" w:rsidRDefault="00FC2F1B" w:rsidP="00520523"/>
                          <w:p w14:paraId="072465E5" w14:textId="77777777" w:rsidR="00FC2F1B" w:rsidRDefault="00FC2F1B" w:rsidP="00520523"/>
                          <w:p w14:paraId="072465E6" w14:textId="77777777" w:rsidR="00FC2F1B" w:rsidRDefault="00FC2F1B" w:rsidP="00520523"/>
                          <w:p w14:paraId="072465E7" w14:textId="77777777" w:rsidR="00FC2F1B" w:rsidRDefault="00FC2F1B" w:rsidP="00520523"/>
                          <w:p w14:paraId="072465E8" w14:textId="77777777" w:rsidR="00FC2F1B" w:rsidRDefault="00FC2F1B" w:rsidP="00520523"/>
                          <w:p w14:paraId="072465E9" w14:textId="77777777" w:rsidR="00FC2F1B" w:rsidRDefault="00FC2F1B" w:rsidP="00520523"/>
                          <w:p w14:paraId="072465EA" w14:textId="77777777" w:rsidR="00FC2F1B" w:rsidRDefault="00FC2F1B" w:rsidP="00520523"/>
                          <w:p w14:paraId="072465EB" w14:textId="77777777" w:rsidR="00FC2F1B" w:rsidRDefault="00FC2F1B" w:rsidP="00520523"/>
                          <w:p w14:paraId="072465EC" w14:textId="77777777" w:rsidR="00FC2F1B" w:rsidRDefault="00FC2F1B" w:rsidP="00520523"/>
                          <w:p w14:paraId="072465ED" w14:textId="77777777" w:rsidR="00FC2F1B" w:rsidRDefault="00FC2F1B" w:rsidP="00520523"/>
                          <w:p w14:paraId="072465EE" w14:textId="77777777" w:rsidR="00FC2F1B" w:rsidRDefault="00FC2F1B" w:rsidP="00520523"/>
                          <w:p w14:paraId="072465EF" w14:textId="77777777" w:rsidR="00FC2F1B" w:rsidRDefault="00FC2F1B" w:rsidP="00520523"/>
                          <w:p w14:paraId="072465F0" w14:textId="77777777" w:rsidR="00FC2F1B" w:rsidRDefault="00FC2F1B" w:rsidP="00520523"/>
                          <w:p w14:paraId="072465F1" w14:textId="77777777" w:rsidR="00FC2F1B" w:rsidRDefault="00FC2F1B" w:rsidP="00520523"/>
                          <w:p w14:paraId="072465F2" w14:textId="77777777" w:rsidR="00FC2F1B" w:rsidRDefault="00FC2F1B" w:rsidP="00520523"/>
                          <w:p w14:paraId="072465F3" w14:textId="77777777" w:rsidR="00FC2F1B" w:rsidRDefault="00FC2F1B" w:rsidP="00520523"/>
                          <w:p w14:paraId="072465F4" w14:textId="77777777" w:rsidR="00FC2F1B" w:rsidRDefault="00FC2F1B" w:rsidP="00520523"/>
                          <w:p w14:paraId="072465F5" w14:textId="77777777" w:rsidR="00FC2F1B" w:rsidRDefault="00FC2F1B" w:rsidP="00520523"/>
                          <w:p w14:paraId="072465F6" w14:textId="77777777" w:rsidR="00FC2F1B" w:rsidRDefault="00FC2F1B" w:rsidP="00520523"/>
                          <w:p w14:paraId="072465F7" w14:textId="77777777" w:rsidR="00FC2F1B" w:rsidRDefault="00FC2F1B" w:rsidP="00520523"/>
                          <w:p w14:paraId="072465F8" w14:textId="77777777" w:rsidR="00FC2F1B" w:rsidRDefault="00FC2F1B" w:rsidP="00520523"/>
                          <w:p w14:paraId="072465F9" w14:textId="77777777" w:rsidR="00FC2F1B" w:rsidRDefault="00FC2F1B" w:rsidP="00520523"/>
                          <w:p w14:paraId="072465FA" w14:textId="77777777" w:rsidR="00FC2F1B" w:rsidRDefault="00FC2F1B" w:rsidP="00520523"/>
                          <w:p w14:paraId="072465FB" w14:textId="77777777" w:rsidR="00FC2F1B" w:rsidRDefault="00FC2F1B" w:rsidP="00520523"/>
                          <w:p w14:paraId="072465FC" w14:textId="77777777" w:rsidR="00FC2F1B" w:rsidRDefault="00FC2F1B" w:rsidP="00520523"/>
                          <w:p w14:paraId="072465FD" w14:textId="77777777" w:rsidR="00FC2F1B" w:rsidRDefault="00FC2F1B" w:rsidP="00520523"/>
                          <w:p w14:paraId="072465FE" w14:textId="77777777" w:rsidR="00FC2F1B" w:rsidRDefault="00FC2F1B" w:rsidP="00520523"/>
                          <w:p w14:paraId="072465FF" w14:textId="77777777" w:rsidR="00FC2F1B" w:rsidRDefault="00FC2F1B" w:rsidP="00520523"/>
                          <w:p w14:paraId="07246600" w14:textId="77777777" w:rsidR="00FC2F1B" w:rsidRDefault="00FC2F1B" w:rsidP="00520523"/>
                          <w:p w14:paraId="07246601" w14:textId="77777777" w:rsidR="00FC2F1B" w:rsidRDefault="00FC2F1B" w:rsidP="00520523"/>
                          <w:p w14:paraId="07246602" w14:textId="77777777" w:rsidR="00FC2F1B" w:rsidRDefault="00FC2F1B" w:rsidP="00520523"/>
                          <w:p w14:paraId="07246603" w14:textId="77777777" w:rsidR="00FC2F1B" w:rsidRDefault="00FC2F1B" w:rsidP="00520523"/>
                          <w:p w14:paraId="07246604" w14:textId="77777777" w:rsidR="00FC2F1B" w:rsidRDefault="00FC2F1B" w:rsidP="00520523"/>
                          <w:p w14:paraId="07246605" w14:textId="77777777" w:rsidR="00FC2F1B" w:rsidRDefault="00FC2F1B" w:rsidP="00520523"/>
                          <w:p w14:paraId="07246606" w14:textId="77777777" w:rsidR="00FC2F1B" w:rsidRDefault="00FC2F1B" w:rsidP="00520523"/>
                          <w:p w14:paraId="07246607" w14:textId="77777777" w:rsidR="00FC2F1B" w:rsidRDefault="00FC2F1B" w:rsidP="00520523"/>
                          <w:p w14:paraId="07246608" w14:textId="77777777" w:rsidR="00FC2F1B" w:rsidRDefault="00FC2F1B" w:rsidP="00520523"/>
                          <w:p w14:paraId="07246609" w14:textId="77777777" w:rsidR="00FC2F1B" w:rsidRDefault="00FC2F1B" w:rsidP="00520523"/>
                          <w:p w14:paraId="0724660A" w14:textId="77777777" w:rsidR="00FC2F1B" w:rsidRDefault="00FC2F1B" w:rsidP="00520523"/>
                          <w:p w14:paraId="0724660B" w14:textId="77777777" w:rsidR="00FC2F1B" w:rsidRDefault="00FC2F1B" w:rsidP="00520523"/>
                          <w:p w14:paraId="0724660C" w14:textId="77777777" w:rsidR="00FC2F1B" w:rsidRDefault="00FC2F1B" w:rsidP="00520523"/>
                          <w:p w14:paraId="0724660D" w14:textId="77777777" w:rsidR="00FC2F1B" w:rsidRDefault="00FC2F1B" w:rsidP="00520523"/>
                          <w:p w14:paraId="0724660E" w14:textId="77777777" w:rsidR="00FC2F1B" w:rsidRDefault="00FC2F1B" w:rsidP="00520523"/>
                          <w:p w14:paraId="0724660F" w14:textId="77777777" w:rsidR="00FC2F1B" w:rsidRDefault="00FC2F1B" w:rsidP="00520523"/>
                          <w:p w14:paraId="07246610" w14:textId="77777777" w:rsidR="00FC2F1B" w:rsidRDefault="00FC2F1B" w:rsidP="00520523"/>
                          <w:p w14:paraId="07246611" w14:textId="77777777" w:rsidR="00FC2F1B" w:rsidRDefault="00FC2F1B" w:rsidP="00520523"/>
                          <w:p w14:paraId="07246612" w14:textId="77777777" w:rsidR="00FC2F1B" w:rsidRDefault="00FC2F1B" w:rsidP="00520523"/>
                          <w:p w14:paraId="07246613" w14:textId="77777777" w:rsidR="00FC2F1B" w:rsidRDefault="00FC2F1B" w:rsidP="00520523"/>
                          <w:p w14:paraId="07246614" w14:textId="77777777" w:rsidR="00FC2F1B" w:rsidRDefault="00FC2F1B" w:rsidP="00520523"/>
                          <w:p w14:paraId="07246615" w14:textId="77777777" w:rsidR="00FC2F1B" w:rsidRDefault="00FC2F1B" w:rsidP="00520523"/>
                          <w:p w14:paraId="07246616" w14:textId="77777777" w:rsidR="00FC2F1B" w:rsidRDefault="00FC2F1B" w:rsidP="00520523"/>
                          <w:p w14:paraId="07246617" w14:textId="77777777" w:rsidR="00FC2F1B" w:rsidRDefault="00FC2F1B" w:rsidP="00520523"/>
                          <w:p w14:paraId="07246618" w14:textId="77777777" w:rsidR="00FC2F1B" w:rsidRDefault="00FC2F1B" w:rsidP="00520523"/>
                          <w:p w14:paraId="07246619" w14:textId="77777777" w:rsidR="00FC2F1B" w:rsidRDefault="00FC2F1B" w:rsidP="00520523"/>
                          <w:p w14:paraId="0724661A" w14:textId="77777777" w:rsidR="00FC2F1B" w:rsidRDefault="00FC2F1B" w:rsidP="00520523"/>
                          <w:p w14:paraId="0724661B" w14:textId="77777777" w:rsidR="00FC2F1B" w:rsidRDefault="00FC2F1B" w:rsidP="00520523"/>
                          <w:p w14:paraId="0724661C" w14:textId="77777777" w:rsidR="00FC2F1B" w:rsidRDefault="00FC2F1B" w:rsidP="00520523"/>
                          <w:p w14:paraId="0724661D" w14:textId="77777777" w:rsidR="00FC2F1B" w:rsidRDefault="00FC2F1B" w:rsidP="00520523"/>
                          <w:p w14:paraId="0724661E" w14:textId="77777777" w:rsidR="00FC2F1B" w:rsidRDefault="00FC2F1B" w:rsidP="00520523"/>
                          <w:p w14:paraId="0724661F" w14:textId="77777777" w:rsidR="00FC2F1B" w:rsidRDefault="00FC2F1B" w:rsidP="00520523"/>
                          <w:p w14:paraId="07246620" w14:textId="77777777" w:rsidR="00FC2F1B" w:rsidRDefault="00FC2F1B" w:rsidP="00520523"/>
                          <w:p w14:paraId="07246621" w14:textId="77777777" w:rsidR="00FC2F1B" w:rsidRDefault="00FC2F1B" w:rsidP="00520523"/>
                          <w:p w14:paraId="07246622" w14:textId="77777777" w:rsidR="00FC2F1B" w:rsidRDefault="00FC2F1B" w:rsidP="00520523"/>
                          <w:p w14:paraId="07246623" w14:textId="77777777" w:rsidR="00FC2F1B" w:rsidRDefault="00FC2F1B" w:rsidP="00520523"/>
                          <w:p w14:paraId="07246624" w14:textId="77777777" w:rsidR="00FC2F1B" w:rsidRDefault="00FC2F1B" w:rsidP="00520523"/>
                          <w:p w14:paraId="07246625" w14:textId="77777777" w:rsidR="00FC2F1B" w:rsidRDefault="00FC2F1B" w:rsidP="00520523"/>
                          <w:p w14:paraId="07246626" w14:textId="77777777" w:rsidR="00FC2F1B" w:rsidRDefault="00FC2F1B" w:rsidP="00520523"/>
                          <w:p w14:paraId="07246627" w14:textId="77777777" w:rsidR="00FC2F1B" w:rsidRDefault="00FC2F1B" w:rsidP="00520523"/>
                          <w:p w14:paraId="07246628" w14:textId="77777777" w:rsidR="00FC2F1B" w:rsidRDefault="00FC2F1B" w:rsidP="00520523"/>
                          <w:p w14:paraId="07246629" w14:textId="77777777" w:rsidR="00FC2F1B" w:rsidRDefault="00FC2F1B" w:rsidP="00520523"/>
                          <w:p w14:paraId="0724662A" w14:textId="77777777" w:rsidR="00FC2F1B" w:rsidRDefault="00FC2F1B" w:rsidP="00520523"/>
                          <w:p w14:paraId="0724662B" w14:textId="77777777" w:rsidR="00FC2F1B" w:rsidRDefault="00FC2F1B" w:rsidP="00520523"/>
                          <w:p w14:paraId="0724662C" w14:textId="77777777" w:rsidR="00FC2F1B" w:rsidRDefault="00FC2F1B" w:rsidP="00520523"/>
                          <w:p w14:paraId="0724662D" w14:textId="77777777" w:rsidR="00FC2F1B" w:rsidRDefault="00FC2F1B" w:rsidP="00520523"/>
                          <w:p w14:paraId="0724662E" w14:textId="77777777" w:rsidR="00FC2F1B" w:rsidRDefault="00FC2F1B" w:rsidP="00520523"/>
                          <w:p w14:paraId="0724662F" w14:textId="77777777" w:rsidR="00FC2F1B" w:rsidRDefault="00FC2F1B" w:rsidP="00520523"/>
                          <w:p w14:paraId="07246630" w14:textId="77777777" w:rsidR="00FC2F1B" w:rsidRDefault="00FC2F1B" w:rsidP="00520523"/>
                          <w:p w14:paraId="07246631" w14:textId="77777777" w:rsidR="00FC2F1B" w:rsidRDefault="00FC2F1B" w:rsidP="00520523"/>
                          <w:p w14:paraId="07246632" w14:textId="77777777" w:rsidR="00FC2F1B" w:rsidRDefault="00FC2F1B" w:rsidP="00520523"/>
                          <w:p w14:paraId="07246633" w14:textId="77777777" w:rsidR="00FC2F1B" w:rsidRDefault="00FC2F1B" w:rsidP="00520523"/>
                          <w:p w14:paraId="07246634" w14:textId="77777777" w:rsidR="00FC2F1B" w:rsidRDefault="00FC2F1B" w:rsidP="00520523"/>
                          <w:p w14:paraId="07246635" w14:textId="77777777" w:rsidR="00FC2F1B" w:rsidRDefault="00FC2F1B" w:rsidP="00520523"/>
                          <w:p w14:paraId="07246636" w14:textId="77777777" w:rsidR="00FC2F1B" w:rsidRDefault="00FC2F1B" w:rsidP="00520523"/>
                          <w:p w14:paraId="07246637" w14:textId="77777777" w:rsidR="00FC2F1B" w:rsidRDefault="00FC2F1B" w:rsidP="00520523"/>
                          <w:p w14:paraId="07246638" w14:textId="77777777" w:rsidR="00FC2F1B" w:rsidRDefault="00FC2F1B" w:rsidP="00520523"/>
                          <w:p w14:paraId="07246639" w14:textId="77777777" w:rsidR="00FC2F1B" w:rsidRDefault="00FC2F1B" w:rsidP="00520523"/>
                          <w:p w14:paraId="0724663A" w14:textId="77777777" w:rsidR="00FC2F1B" w:rsidRDefault="00FC2F1B" w:rsidP="00520523"/>
                          <w:p w14:paraId="0724663B" w14:textId="77777777" w:rsidR="00FC2F1B" w:rsidRDefault="00FC2F1B" w:rsidP="00520523"/>
                          <w:p w14:paraId="0724663C" w14:textId="77777777" w:rsidR="00FC2F1B" w:rsidRDefault="00FC2F1B" w:rsidP="00520523"/>
                          <w:p w14:paraId="0724663D" w14:textId="77777777" w:rsidR="00FC2F1B" w:rsidRDefault="00FC2F1B" w:rsidP="00520523"/>
                          <w:p w14:paraId="0724663E" w14:textId="77777777" w:rsidR="00FC2F1B" w:rsidRDefault="00FC2F1B" w:rsidP="00520523"/>
                          <w:p w14:paraId="0724663F" w14:textId="77777777" w:rsidR="00FC2F1B" w:rsidRDefault="00FC2F1B" w:rsidP="00520523"/>
                          <w:p w14:paraId="07246640" w14:textId="77777777" w:rsidR="00FC2F1B" w:rsidRDefault="00FC2F1B" w:rsidP="00520523"/>
                          <w:p w14:paraId="07246641" w14:textId="77777777" w:rsidR="00FC2F1B" w:rsidRDefault="00FC2F1B" w:rsidP="00520523"/>
                          <w:p w14:paraId="07246642" w14:textId="77777777" w:rsidR="00FC2F1B" w:rsidRDefault="00FC2F1B" w:rsidP="00520523"/>
                          <w:p w14:paraId="07246643" w14:textId="77777777" w:rsidR="00FC2F1B" w:rsidRDefault="00FC2F1B" w:rsidP="00520523"/>
                          <w:p w14:paraId="07246644" w14:textId="77777777" w:rsidR="00FC2F1B" w:rsidRDefault="00FC2F1B" w:rsidP="00520523"/>
                          <w:p w14:paraId="07246645" w14:textId="77777777" w:rsidR="00FC2F1B" w:rsidRDefault="00FC2F1B" w:rsidP="00520523"/>
                          <w:p w14:paraId="07246646" w14:textId="77777777" w:rsidR="00FC2F1B" w:rsidRDefault="00FC2F1B" w:rsidP="00520523"/>
                          <w:p w14:paraId="07246647" w14:textId="77777777" w:rsidR="00FC2F1B" w:rsidRDefault="00FC2F1B" w:rsidP="00520523"/>
                          <w:p w14:paraId="07246648" w14:textId="77777777" w:rsidR="00FC2F1B" w:rsidRDefault="00FC2F1B" w:rsidP="00520523"/>
                          <w:p w14:paraId="07246649" w14:textId="77777777" w:rsidR="00FC2F1B" w:rsidRDefault="00FC2F1B" w:rsidP="00520523"/>
                          <w:p w14:paraId="0724664A" w14:textId="77777777" w:rsidR="00FC2F1B" w:rsidRDefault="00FC2F1B" w:rsidP="00520523"/>
                          <w:p w14:paraId="0724664B" w14:textId="77777777" w:rsidR="00FC2F1B" w:rsidRDefault="00FC2F1B" w:rsidP="00520523"/>
                          <w:p w14:paraId="0724664C" w14:textId="77777777" w:rsidR="00FC2F1B" w:rsidRDefault="00FC2F1B" w:rsidP="00520523"/>
                          <w:p w14:paraId="0724664D" w14:textId="77777777" w:rsidR="00FC2F1B" w:rsidRDefault="00FC2F1B" w:rsidP="00520523"/>
                          <w:p w14:paraId="0724664E" w14:textId="77777777" w:rsidR="00FC2F1B" w:rsidRDefault="00FC2F1B" w:rsidP="00520523"/>
                          <w:p w14:paraId="0724664F" w14:textId="77777777" w:rsidR="00FC2F1B" w:rsidRDefault="00FC2F1B" w:rsidP="00520523"/>
                          <w:p w14:paraId="07246650" w14:textId="77777777" w:rsidR="00FC2F1B" w:rsidRDefault="00FC2F1B" w:rsidP="00520523"/>
                          <w:p w14:paraId="07246651" w14:textId="77777777" w:rsidR="00FC2F1B" w:rsidRDefault="00FC2F1B" w:rsidP="00520523"/>
                          <w:p w14:paraId="07246652" w14:textId="77777777" w:rsidR="00FC2F1B" w:rsidRDefault="00FC2F1B" w:rsidP="00520523"/>
                          <w:p w14:paraId="07246653" w14:textId="77777777" w:rsidR="00FC2F1B" w:rsidRDefault="00FC2F1B" w:rsidP="00520523"/>
                          <w:p w14:paraId="07246654" w14:textId="77777777" w:rsidR="00FC2F1B" w:rsidRDefault="00FC2F1B" w:rsidP="00520523"/>
                          <w:p w14:paraId="07246655" w14:textId="77777777" w:rsidR="00FC2F1B" w:rsidRDefault="00FC2F1B" w:rsidP="00520523"/>
                          <w:p w14:paraId="07246656" w14:textId="77777777" w:rsidR="00FC2F1B" w:rsidRDefault="00FC2F1B" w:rsidP="00520523"/>
                          <w:p w14:paraId="07246657" w14:textId="77777777" w:rsidR="00FC2F1B" w:rsidRDefault="00FC2F1B" w:rsidP="00520523"/>
                          <w:p w14:paraId="07246658" w14:textId="77777777" w:rsidR="00FC2F1B" w:rsidRDefault="00FC2F1B" w:rsidP="00520523"/>
                          <w:p w14:paraId="07246659" w14:textId="77777777" w:rsidR="00FC2F1B" w:rsidRDefault="00FC2F1B" w:rsidP="00520523"/>
                          <w:p w14:paraId="0724665A" w14:textId="77777777" w:rsidR="00FC2F1B" w:rsidRDefault="00FC2F1B" w:rsidP="00520523"/>
                          <w:p w14:paraId="0724665B" w14:textId="77777777" w:rsidR="00FC2F1B" w:rsidRDefault="00FC2F1B" w:rsidP="00520523"/>
                          <w:p w14:paraId="0724665C" w14:textId="77777777" w:rsidR="00FC2F1B" w:rsidRDefault="00FC2F1B" w:rsidP="00520523"/>
                          <w:p w14:paraId="0724665D" w14:textId="77777777" w:rsidR="00FC2F1B" w:rsidRDefault="00FC2F1B" w:rsidP="00520523"/>
                          <w:p w14:paraId="0724665E" w14:textId="77777777" w:rsidR="00FC2F1B" w:rsidRDefault="00FC2F1B" w:rsidP="00520523"/>
                          <w:p w14:paraId="0724665F" w14:textId="77777777" w:rsidR="00FC2F1B" w:rsidRDefault="00FC2F1B" w:rsidP="00520523"/>
                          <w:p w14:paraId="07246660" w14:textId="77777777" w:rsidR="00FC2F1B" w:rsidRDefault="00FC2F1B" w:rsidP="00520523"/>
                          <w:p w14:paraId="07246661" w14:textId="77777777" w:rsidR="00FC2F1B" w:rsidRDefault="00FC2F1B" w:rsidP="00520523"/>
                          <w:p w14:paraId="07246662" w14:textId="77777777" w:rsidR="00FC2F1B" w:rsidRDefault="00FC2F1B" w:rsidP="00520523"/>
                          <w:p w14:paraId="07246663" w14:textId="77777777" w:rsidR="00FC2F1B" w:rsidRDefault="00FC2F1B" w:rsidP="00520523"/>
                          <w:p w14:paraId="07246664" w14:textId="77777777" w:rsidR="00FC2F1B" w:rsidRDefault="00FC2F1B" w:rsidP="00520523"/>
                          <w:p w14:paraId="07246665" w14:textId="77777777" w:rsidR="00FC2F1B" w:rsidRDefault="00FC2F1B" w:rsidP="00520523"/>
                          <w:p w14:paraId="07246666" w14:textId="77777777" w:rsidR="00FC2F1B" w:rsidRDefault="00FC2F1B" w:rsidP="00520523"/>
                          <w:p w14:paraId="07246667" w14:textId="77777777" w:rsidR="00FC2F1B" w:rsidRDefault="00FC2F1B" w:rsidP="00520523"/>
                          <w:p w14:paraId="07246668" w14:textId="77777777" w:rsidR="00FC2F1B" w:rsidRDefault="00FC2F1B" w:rsidP="00520523"/>
                          <w:p w14:paraId="07246669" w14:textId="77777777" w:rsidR="00FC2F1B" w:rsidRDefault="00FC2F1B" w:rsidP="00520523"/>
                          <w:p w14:paraId="0724666A" w14:textId="77777777" w:rsidR="00FC2F1B" w:rsidRDefault="00FC2F1B" w:rsidP="00520523"/>
                          <w:p w14:paraId="0724666B" w14:textId="77777777" w:rsidR="00FC2F1B" w:rsidRDefault="00FC2F1B" w:rsidP="00520523"/>
                          <w:p w14:paraId="0724666C" w14:textId="77777777" w:rsidR="00FC2F1B" w:rsidRDefault="00FC2F1B" w:rsidP="00520523"/>
                          <w:p w14:paraId="0724666D" w14:textId="77777777" w:rsidR="00FC2F1B" w:rsidRDefault="00FC2F1B" w:rsidP="00520523"/>
                          <w:p w14:paraId="0724666E" w14:textId="77777777" w:rsidR="00FC2F1B" w:rsidRDefault="00FC2F1B" w:rsidP="00520523"/>
                          <w:p w14:paraId="0724666F" w14:textId="77777777" w:rsidR="00FC2F1B" w:rsidRDefault="00FC2F1B" w:rsidP="00520523"/>
                          <w:p w14:paraId="07246670" w14:textId="77777777" w:rsidR="00FC2F1B" w:rsidRDefault="00FC2F1B" w:rsidP="00520523"/>
                          <w:p w14:paraId="07246671" w14:textId="77777777" w:rsidR="00FC2F1B" w:rsidRDefault="00FC2F1B" w:rsidP="00520523"/>
                          <w:p w14:paraId="07246672" w14:textId="77777777" w:rsidR="00FC2F1B" w:rsidRDefault="00FC2F1B" w:rsidP="00520523"/>
                          <w:p w14:paraId="07246673" w14:textId="77777777" w:rsidR="00FC2F1B" w:rsidRDefault="00FC2F1B" w:rsidP="00520523"/>
                          <w:p w14:paraId="07246674" w14:textId="77777777" w:rsidR="00FC2F1B" w:rsidRDefault="00FC2F1B" w:rsidP="00520523"/>
                          <w:p w14:paraId="07246675" w14:textId="77777777" w:rsidR="00FC2F1B" w:rsidRDefault="00FC2F1B" w:rsidP="00520523"/>
                          <w:p w14:paraId="07246676" w14:textId="77777777" w:rsidR="00FC2F1B" w:rsidRDefault="00FC2F1B" w:rsidP="00520523"/>
                          <w:p w14:paraId="07246677" w14:textId="77777777" w:rsidR="00FC2F1B" w:rsidRDefault="00FC2F1B" w:rsidP="00520523"/>
                          <w:p w14:paraId="07246678" w14:textId="77777777" w:rsidR="00FC2F1B" w:rsidRDefault="00FC2F1B" w:rsidP="00520523"/>
                          <w:p w14:paraId="07246679" w14:textId="77777777" w:rsidR="00FC2F1B" w:rsidRDefault="00FC2F1B" w:rsidP="00520523"/>
                          <w:p w14:paraId="0724667A" w14:textId="77777777" w:rsidR="00FC2F1B" w:rsidRDefault="00FC2F1B" w:rsidP="00520523"/>
                          <w:p w14:paraId="0724667B" w14:textId="77777777" w:rsidR="00FC2F1B" w:rsidRDefault="00FC2F1B" w:rsidP="00520523"/>
                          <w:p w14:paraId="0724667C" w14:textId="77777777" w:rsidR="00FC2F1B" w:rsidRDefault="00FC2F1B" w:rsidP="00520523"/>
                          <w:p w14:paraId="0724667D" w14:textId="77777777" w:rsidR="00FC2F1B" w:rsidRDefault="00FC2F1B" w:rsidP="00520523"/>
                          <w:p w14:paraId="0724667E" w14:textId="77777777" w:rsidR="00FC2F1B" w:rsidRDefault="00FC2F1B" w:rsidP="00520523"/>
                          <w:p w14:paraId="0724667F" w14:textId="77777777" w:rsidR="00FC2F1B" w:rsidRDefault="00FC2F1B" w:rsidP="00520523"/>
                          <w:p w14:paraId="07246680" w14:textId="77777777" w:rsidR="00FC2F1B" w:rsidRDefault="00FC2F1B" w:rsidP="00520523"/>
                          <w:p w14:paraId="07246681" w14:textId="77777777" w:rsidR="00FC2F1B" w:rsidRDefault="00FC2F1B" w:rsidP="00520523"/>
                          <w:p w14:paraId="07246682" w14:textId="77777777" w:rsidR="00FC2F1B" w:rsidRDefault="00FC2F1B" w:rsidP="00520523"/>
                          <w:p w14:paraId="07246683" w14:textId="77777777" w:rsidR="00FC2F1B" w:rsidRDefault="00FC2F1B" w:rsidP="00520523"/>
                          <w:p w14:paraId="07246684" w14:textId="77777777" w:rsidR="00FC2F1B" w:rsidRDefault="00FC2F1B" w:rsidP="00520523"/>
                          <w:p w14:paraId="07246685" w14:textId="77777777" w:rsidR="00FC2F1B" w:rsidRDefault="00FC2F1B" w:rsidP="00520523"/>
                          <w:p w14:paraId="07246686" w14:textId="77777777" w:rsidR="00FC2F1B" w:rsidRDefault="00FC2F1B" w:rsidP="00520523"/>
                          <w:p w14:paraId="07246687" w14:textId="77777777" w:rsidR="00FC2F1B" w:rsidRDefault="00FC2F1B" w:rsidP="00520523"/>
                          <w:p w14:paraId="07246688" w14:textId="77777777" w:rsidR="00FC2F1B" w:rsidRDefault="00FC2F1B" w:rsidP="00520523"/>
                          <w:p w14:paraId="07246689" w14:textId="77777777" w:rsidR="00FC2F1B" w:rsidRDefault="00FC2F1B" w:rsidP="00520523"/>
                          <w:p w14:paraId="0724668A" w14:textId="77777777" w:rsidR="00FC2F1B" w:rsidRDefault="00FC2F1B" w:rsidP="00520523"/>
                          <w:p w14:paraId="0724668B" w14:textId="77777777" w:rsidR="00FC2F1B" w:rsidRDefault="00FC2F1B" w:rsidP="00520523"/>
                          <w:p w14:paraId="0724668C" w14:textId="77777777" w:rsidR="00FC2F1B" w:rsidRDefault="00FC2F1B" w:rsidP="00520523"/>
                          <w:p w14:paraId="0724668D" w14:textId="77777777" w:rsidR="00FC2F1B" w:rsidRDefault="00FC2F1B" w:rsidP="00520523"/>
                          <w:p w14:paraId="0724668E" w14:textId="77777777" w:rsidR="00FC2F1B" w:rsidRDefault="00FC2F1B" w:rsidP="00520523"/>
                          <w:p w14:paraId="0724668F" w14:textId="77777777" w:rsidR="00FC2F1B" w:rsidRDefault="00FC2F1B" w:rsidP="00520523"/>
                          <w:p w14:paraId="07246690" w14:textId="77777777" w:rsidR="00FC2F1B" w:rsidRDefault="00FC2F1B" w:rsidP="00520523"/>
                          <w:p w14:paraId="07246691" w14:textId="77777777" w:rsidR="00FC2F1B" w:rsidRDefault="00FC2F1B" w:rsidP="00520523"/>
                          <w:p w14:paraId="07246692" w14:textId="77777777" w:rsidR="00FC2F1B" w:rsidRDefault="00FC2F1B" w:rsidP="00520523"/>
                          <w:p w14:paraId="07246693" w14:textId="77777777" w:rsidR="00FC2F1B" w:rsidRDefault="00FC2F1B" w:rsidP="00520523"/>
                          <w:p w14:paraId="07246694" w14:textId="77777777" w:rsidR="00FC2F1B" w:rsidRDefault="00FC2F1B" w:rsidP="00520523"/>
                          <w:p w14:paraId="07246695" w14:textId="77777777" w:rsidR="00FC2F1B" w:rsidRDefault="00FC2F1B" w:rsidP="00520523"/>
                          <w:p w14:paraId="07246696" w14:textId="77777777" w:rsidR="00FC2F1B" w:rsidRDefault="00FC2F1B" w:rsidP="00520523"/>
                          <w:p w14:paraId="07246697" w14:textId="77777777" w:rsidR="00FC2F1B" w:rsidRDefault="00FC2F1B" w:rsidP="00520523"/>
                          <w:p w14:paraId="07246698" w14:textId="77777777" w:rsidR="00FC2F1B" w:rsidRDefault="00FC2F1B" w:rsidP="00520523"/>
                          <w:p w14:paraId="07246699" w14:textId="77777777" w:rsidR="00FC2F1B" w:rsidRDefault="00FC2F1B" w:rsidP="00520523"/>
                          <w:p w14:paraId="0724669A" w14:textId="77777777" w:rsidR="00FC2F1B" w:rsidRDefault="00FC2F1B" w:rsidP="00520523"/>
                          <w:p w14:paraId="0724669B" w14:textId="77777777" w:rsidR="00FC2F1B" w:rsidRDefault="00FC2F1B" w:rsidP="00520523"/>
                          <w:p w14:paraId="0724669C" w14:textId="77777777" w:rsidR="00FC2F1B" w:rsidRDefault="00FC2F1B" w:rsidP="00520523"/>
                          <w:p w14:paraId="0724669D" w14:textId="77777777" w:rsidR="00FC2F1B" w:rsidRDefault="00FC2F1B" w:rsidP="00520523"/>
                          <w:p w14:paraId="0724669E" w14:textId="77777777" w:rsidR="00FC2F1B" w:rsidRDefault="00FC2F1B" w:rsidP="00520523"/>
                          <w:p w14:paraId="0724669F" w14:textId="77777777" w:rsidR="00FC2F1B" w:rsidRDefault="00FC2F1B" w:rsidP="00520523"/>
                          <w:p w14:paraId="072466A0" w14:textId="77777777" w:rsidR="00FC2F1B" w:rsidRDefault="00FC2F1B" w:rsidP="00520523"/>
                          <w:p w14:paraId="072466A1" w14:textId="77777777" w:rsidR="00FC2F1B" w:rsidRDefault="00FC2F1B" w:rsidP="00520523"/>
                          <w:p w14:paraId="072466A2" w14:textId="77777777" w:rsidR="00FC2F1B" w:rsidRDefault="00FC2F1B" w:rsidP="00520523"/>
                          <w:p w14:paraId="072466A3" w14:textId="77777777" w:rsidR="00FC2F1B" w:rsidRDefault="00FC2F1B" w:rsidP="00520523"/>
                          <w:p w14:paraId="072466A4" w14:textId="77777777" w:rsidR="00FC2F1B" w:rsidRDefault="00FC2F1B" w:rsidP="00520523"/>
                          <w:p w14:paraId="072466A5" w14:textId="77777777" w:rsidR="00FC2F1B" w:rsidRDefault="00FC2F1B" w:rsidP="00520523"/>
                          <w:p w14:paraId="072466A6" w14:textId="77777777" w:rsidR="00FC2F1B" w:rsidRDefault="00FC2F1B" w:rsidP="00520523"/>
                          <w:p w14:paraId="072466A7" w14:textId="77777777" w:rsidR="00FC2F1B" w:rsidRDefault="00FC2F1B" w:rsidP="00520523"/>
                          <w:p w14:paraId="072466A8" w14:textId="77777777" w:rsidR="00FC2F1B" w:rsidRDefault="00FC2F1B" w:rsidP="00520523"/>
                          <w:p w14:paraId="072466A9" w14:textId="77777777" w:rsidR="00FC2F1B" w:rsidRDefault="00FC2F1B" w:rsidP="00520523"/>
                          <w:p w14:paraId="072466AA" w14:textId="77777777" w:rsidR="00FC2F1B" w:rsidRDefault="00FC2F1B" w:rsidP="00520523"/>
                          <w:p w14:paraId="072466AB" w14:textId="77777777" w:rsidR="00FC2F1B" w:rsidRDefault="00FC2F1B" w:rsidP="00520523"/>
                          <w:p w14:paraId="072466AC" w14:textId="77777777" w:rsidR="00FC2F1B" w:rsidRDefault="00FC2F1B" w:rsidP="00520523"/>
                          <w:p w14:paraId="072466AD" w14:textId="77777777" w:rsidR="00FC2F1B" w:rsidRDefault="00FC2F1B" w:rsidP="00520523"/>
                          <w:p w14:paraId="072466AE" w14:textId="77777777" w:rsidR="00FC2F1B" w:rsidRDefault="00FC2F1B" w:rsidP="00520523"/>
                          <w:p w14:paraId="072466AF" w14:textId="77777777" w:rsidR="00FC2F1B" w:rsidRDefault="00FC2F1B" w:rsidP="00520523"/>
                          <w:p w14:paraId="072466B0" w14:textId="77777777" w:rsidR="00FC2F1B" w:rsidRDefault="00FC2F1B" w:rsidP="00520523"/>
                          <w:p w14:paraId="072466B1" w14:textId="77777777" w:rsidR="00FC2F1B" w:rsidRDefault="00FC2F1B" w:rsidP="00520523"/>
                          <w:p w14:paraId="072466B2" w14:textId="77777777" w:rsidR="00FC2F1B" w:rsidRDefault="00FC2F1B" w:rsidP="00520523"/>
                          <w:p w14:paraId="072466B3" w14:textId="77777777" w:rsidR="00FC2F1B" w:rsidRDefault="00FC2F1B" w:rsidP="00520523"/>
                          <w:p w14:paraId="072466B4" w14:textId="77777777" w:rsidR="00FC2F1B" w:rsidRDefault="00FC2F1B" w:rsidP="00520523"/>
                          <w:p w14:paraId="072466B5" w14:textId="77777777" w:rsidR="00FC2F1B" w:rsidRDefault="00FC2F1B" w:rsidP="00520523"/>
                          <w:p w14:paraId="072466B6" w14:textId="77777777" w:rsidR="00FC2F1B" w:rsidRDefault="00FC2F1B" w:rsidP="00520523"/>
                          <w:p w14:paraId="072466B7" w14:textId="77777777" w:rsidR="00FC2F1B" w:rsidRDefault="00FC2F1B" w:rsidP="00520523"/>
                          <w:p w14:paraId="072466B8" w14:textId="77777777" w:rsidR="00FC2F1B" w:rsidRDefault="00FC2F1B" w:rsidP="00520523"/>
                          <w:p w14:paraId="072466B9" w14:textId="77777777" w:rsidR="00FC2F1B" w:rsidRDefault="00FC2F1B" w:rsidP="00520523"/>
                          <w:p w14:paraId="072466BA" w14:textId="77777777" w:rsidR="00FC2F1B" w:rsidRDefault="00FC2F1B" w:rsidP="00520523"/>
                          <w:p w14:paraId="072466BB" w14:textId="77777777" w:rsidR="00FC2F1B" w:rsidRDefault="00FC2F1B" w:rsidP="00520523"/>
                          <w:p w14:paraId="072466BC" w14:textId="77777777" w:rsidR="00FC2F1B" w:rsidRDefault="00FC2F1B" w:rsidP="00520523"/>
                          <w:p w14:paraId="072466BD" w14:textId="77777777" w:rsidR="00FC2F1B" w:rsidRDefault="00FC2F1B" w:rsidP="00520523"/>
                          <w:p w14:paraId="072466BE" w14:textId="77777777" w:rsidR="00FC2F1B" w:rsidRDefault="00FC2F1B" w:rsidP="00520523"/>
                          <w:p w14:paraId="072466BF" w14:textId="77777777" w:rsidR="00FC2F1B" w:rsidRDefault="00FC2F1B" w:rsidP="00520523"/>
                          <w:p w14:paraId="072466C0" w14:textId="77777777" w:rsidR="00FC2F1B" w:rsidRDefault="00FC2F1B" w:rsidP="00520523"/>
                          <w:p w14:paraId="072466C1" w14:textId="77777777" w:rsidR="00FC2F1B" w:rsidRDefault="00FC2F1B" w:rsidP="00520523"/>
                          <w:p w14:paraId="072466C2" w14:textId="77777777" w:rsidR="00FC2F1B" w:rsidRDefault="00FC2F1B" w:rsidP="00520523"/>
                          <w:p w14:paraId="072466C3" w14:textId="77777777" w:rsidR="00FC2F1B" w:rsidRDefault="00FC2F1B" w:rsidP="00520523"/>
                          <w:p w14:paraId="072466C4" w14:textId="77777777" w:rsidR="00FC2F1B" w:rsidRDefault="00FC2F1B" w:rsidP="00520523"/>
                          <w:p w14:paraId="072466C5" w14:textId="77777777" w:rsidR="00FC2F1B" w:rsidRDefault="00FC2F1B" w:rsidP="00520523"/>
                          <w:p w14:paraId="072466C6" w14:textId="77777777" w:rsidR="00FC2F1B" w:rsidRDefault="00FC2F1B" w:rsidP="00520523"/>
                          <w:p w14:paraId="072466C7" w14:textId="77777777" w:rsidR="00FC2F1B" w:rsidRDefault="00FC2F1B" w:rsidP="00520523"/>
                          <w:p w14:paraId="072466C8" w14:textId="77777777" w:rsidR="00FC2F1B" w:rsidRDefault="00FC2F1B" w:rsidP="00520523"/>
                          <w:p w14:paraId="072466C9" w14:textId="77777777" w:rsidR="00FC2F1B" w:rsidRDefault="00FC2F1B" w:rsidP="00520523"/>
                          <w:p w14:paraId="072466CA" w14:textId="77777777" w:rsidR="00FC2F1B" w:rsidRDefault="00FC2F1B" w:rsidP="00520523"/>
                          <w:p w14:paraId="072466CB" w14:textId="77777777" w:rsidR="00FC2F1B" w:rsidRDefault="00FC2F1B" w:rsidP="00520523"/>
                          <w:p w14:paraId="072466CC" w14:textId="77777777" w:rsidR="00FC2F1B" w:rsidRDefault="00FC2F1B" w:rsidP="00520523"/>
                          <w:p w14:paraId="072466CD" w14:textId="77777777" w:rsidR="00FC2F1B" w:rsidRDefault="00FC2F1B" w:rsidP="00520523"/>
                          <w:p w14:paraId="072466CE" w14:textId="77777777" w:rsidR="00FC2F1B" w:rsidRDefault="00FC2F1B" w:rsidP="00520523"/>
                          <w:p w14:paraId="072466CF" w14:textId="77777777" w:rsidR="00FC2F1B" w:rsidRDefault="00FC2F1B" w:rsidP="00520523"/>
                          <w:p w14:paraId="072466D0" w14:textId="77777777" w:rsidR="00FC2F1B" w:rsidRDefault="00FC2F1B" w:rsidP="00520523"/>
                          <w:p w14:paraId="072466D1" w14:textId="77777777" w:rsidR="00FC2F1B" w:rsidRDefault="00FC2F1B" w:rsidP="00520523"/>
                          <w:p w14:paraId="072466D2" w14:textId="77777777" w:rsidR="00FC2F1B" w:rsidRDefault="00FC2F1B" w:rsidP="00520523"/>
                          <w:p w14:paraId="072466D3" w14:textId="77777777" w:rsidR="00FC2F1B" w:rsidRDefault="00FC2F1B" w:rsidP="00520523"/>
                          <w:p w14:paraId="072466D4" w14:textId="77777777" w:rsidR="00FC2F1B" w:rsidRDefault="00FC2F1B" w:rsidP="00520523"/>
                          <w:p w14:paraId="072466D5" w14:textId="77777777" w:rsidR="00FC2F1B" w:rsidRDefault="00FC2F1B" w:rsidP="00520523"/>
                          <w:p w14:paraId="072466D6" w14:textId="77777777" w:rsidR="00FC2F1B" w:rsidRDefault="00FC2F1B" w:rsidP="00520523"/>
                          <w:p w14:paraId="072466D7" w14:textId="77777777" w:rsidR="00FC2F1B" w:rsidRDefault="00FC2F1B" w:rsidP="00520523"/>
                          <w:p w14:paraId="072466D8" w14:textId="77777777" w:rsidR="00FC2F1B" w:rsidRDefault="00FC2F1B" w:rsidP="00520523"/>
                          <w:p w14:paraId="072466D9" w14:textId="77777777" w:rsidR="00FC2F1B" w:rsidRDefault="00FC2F1B" w:rsidP="00520523"/>
                          <w:p w14:paraId="072466DA" w14:textId="77777777" w:rsidR="00FC2F1B" w:rsidRDefault="00FC2F1B" w:rsidP="00520523"/>
                          <w:p w14:paraId="072466DB" w14:textId="77777777" w:rsidR="00FC2F1B" w:rsidRDefault="00FC2F1B" w:rsidP="00520523"/>
                          <w:p w14:paraId="072466DC" w14:textId="77777777" w:rsidR="00FC2F1B" w:rsidRDefault="00FC2F1B" w:rsidP="00520523"/>
                          <w:p w14:paraId="072466DD" w14:textId="77777777" w:rsidR="00FC2F1B" w:rsidRDefault="00FC2F1B" w:rsidP="00520523"/>
                          <w:p w14:paraId="072466DE" w14:textId="77777777" w:rsidR="00FC2F1B" w:rsidRDefault="00FC2F1B" w:rsidP="00520523"/>
                          <w:p w14:paraId="072466DF" w14:textId="77777777" w:rsidR="00FC2F1B" w:rsidRDefault="00FC2F1B" w:rsidP="00520523"/>
                          <w:p w14:paraId="072466E0" w14:textId="77777777" w:rsidR="00FC2F1B" w:rsidRDefault="00FC2F1B" w:rsidP="00520523"/>
                          <w:p w14:paraId="072466E1" w14:textId="77777777" w:rsidR="00FC2F1B" w:rsidRDefault="00FC2F1B" w:rsidP="00520523"/>
                          <w:p w14:paraId="072466E2" w14:textId="77777777" w:rsidR="00FC2F1B" w:rsidRDefault="00FC2F1B" w:rsidP="00520523"/>
                          <w:p w14:paraId="072466E3" w14:textId="77777777" w:rsidR="00FC2F1B" w:rsidRDefault="00FC2F1B" w:rsidP="00520523"/>
                          <w:p w14:paraId="072466E4" w14:textId="77777777" w:rsidR="00FC2F1B" w:rsidRDefault="00FC2F1B" w:rsidP="00520523"/>
                          <w:p w14:paraId="072466E5" w14:textId="77777777" w:rsidR="00FC2F1B" w:rsidRDefault="00FC2F1B" w:rsidP="00520523"/>
                          <w:p w14:paraId="072466E6" w14:textId="77777777" w:rsidR="00FC2F1B" w:rsidRDefault="00FC2F1B" w:rsidP="00520523"/>
                          <w:p w14:paraId="072466E7" w14:textId="77777777" w:rsidR="00FC2F1B" w:rsidRDefault="00FC2F1B" w:rsidP="00520523"/>
                          <w:p w14:paraId="072466E8" w14:textId="77777777" w:rsidR="00FC2F1B" w:rsidRDefault="00FC2F1B" w:rsidP="00520523"/>
                          <w:p w14:paraId="072466E9" w14:textId="77777777" w:rsidR="00FC2F1B" w:rsidRDefault="00FC2F1B" w:rsidP="00520523"/>
                          <w:p w14:paraId="072466EA" w14:textId="77777777" w:rsidR="00FC2F1B" w:rsidRDefault="00FC2F1B" w:rsidP="00520523"/>
                          <w:p w14:paraId="072466EB" w14:textId="77777777" w:rsidR="00FC2F1B" w:rsidRDefault="00FC2F1B" w:rsidP="00520523"/>
                          <w:p w14:paraId="072466EC" w14:textId="77777777" w:rsidR="00FC2F1B" w:rsidRDefault="00FC2F1B" w:rsidP="00520523"/>
                          <w:p w14:paraId="072466ED" w14:textId="77777777" w:rsidR="00FC2F1B" w:rsidRDefault="00FC2F1B" w:rsidP="00520523"/>
                          <w:p w14:paraId="072466EE" w14:textId="77777777" w:rsidR="00FC2F1B" w:rsidRDefault="00FC2F1B" w:rsidP="00520523"/>
                          <w:p w14:paraId="072466EF" w14:textId="77777777" w:rsidR="00FC2F1B" w:rsidRDefault="00FC2F1B" w:rsidP="00520523"/>
                          <w:p w14:paraId="072466F0" w14:textId="77777777" w:rsidR="00FC2F1B" w:rsidRDefault="00FC2F1B" w:rsidP="00520523"/>
                          <w:p w14:paraId="072466F1" w14:textId="77777777" w:rsidR="00FC2F1B" w:rsidRDefault="00FC2F1B" w:rsidP="00520523"/>
                          <w:p w14:paraId="072466F2" w14:textId="77777777" w:rsidR="00FC2F1B" w:rsidRDefault="00FC2F1B" w:rsidP="00520523"/>
                          <w:p w14:paraId="072466F3" w14:textId="77777777" w:rsidR="00FC2F1B" w:rsidRDefault="00FC2F1B" w:rsidP="00520523"/>
                          <w:p w14:paraId="072466F4" w14:textId="77777777" w:rsidR="00FC2F1B" w:rsidRDefault="00FC2F1B" w:rsidP="00520523"/>
                          <w:p w14:paraId="072466F5" w14:textId="77777777" w:rsidR="00FC2F1B" w:rsidRDefault="00FC2F1B" w:rsidP="00520523"/>
                          <w:p w14:paraId="072466F6" w14:textId="77777777" w:rsidR="00FC2F1B" w:rsidRDefault="00FC2F1B" w:rsidP="00520523"/>
                          <w:p w14:paraId="072466F7" w14:textId="77777777" w:rsidR="00FC2F1B" w:rsidRDefault="00FC2F1B" w:rsidP="00520523"/>
                          <w:p w14:paraId="072466F8" w14:textId="77777777" w:rsidR="00FC2F1B" w:rsidRDefault="00FC2F1B" w:rsidP="00520523"/>
                          <w:p w14:paraId="072466F9" w14:textId="77777777" w:rsidR="00FC2F1B" w:rsidRDefault="00FC2F1B" w:rsidP="00520523"/>
                          <w:p w14:paraId="072466FA" w14:textId="77777777" w:rsidR="00FC2F1B" w:rsidRDefault="00FC2F1B" w:rsidP="00520523"/>
                          <w:p w14:paraId="072466FB" w14:textId="77777777" w:rsidR="00FC2F1B" w:rsidRDefault="00FC2F1B" w:rsidP="00520523"/>
                          <w:p w14:paraId="072466FC" w14:textId="77777777" w:rsidR="00FC2F1B" w:rsidRDefault="00FC2F1B" w:rsidP="00520523"/>
                          <w:p w14:paraId="072466FD" w14:textId="77777777" w:rsidR="00FC2F1B" w:rsidRDefault="00FC2F1B" w:rsidP="00520523"/>
                          <w:p w14:paraId="072466FE" w14:textId="77777777" w:rsidR="00FC2F1B" w:rsidRDefault="00FC2F1B" w:rsidP="00520523"/>
                          <w:p w14:paraId="072466FF" w14:textId="77777777" w:rsidR="00FC2F1B" w:rsidRDefault="00FC2F1B" w:rsidP="00520523"/>
                          <w:p w14:paraId="07246700" w14:textId="77777777" w:rsidR="00FC2F1B" w:rsidRDefault="00FC2F1B" w:rsidP="00520523"/>
                          <w:p w14:paraId="07246701" w14:textId="77777777" w:rsidR="00FC2F1B" w:rsidRDefault="00FC2F1B" w:rsidP="00520523"/>
                          <w:p w14:paraId="07246702" w14:textId="77777777" w:rsidR="00FC2F1B" w:rsidRDefault="00FC2F1B" w:rsidP="00520523"/>
                          <w:p w14:paraId="07246703" w14:textId="77777777" w:rsidR="00FC2F1B" w:rsidRDefault="00FC2F1B" w:rsidP="00520523"/>
                          <w:p w14:paraId="07246704" w14:textId="77777777" w:rsidR="00FC2F1B" w:rsidRDefault="00FC2F1B" w:rsidP="00520523"/>
                          <w:p w14:paraId="07246705" w14:textId="77777777" w:rsidR="00FC2F1B" w:rsidRDefault="00FC2F1B" w:rsidP="00520523"/>
                          <w:p w14:paraId="07246706" w14:textId="77777777" w:rsidR="00FC2F1B" w:rsidRDefault="00FC2F1B" w:rsidP="00520523"/>
                          <w:p w14:paraId="07246707" w14:textId="77777777" w:rsidR="00FC2F1B" w:rsidRDefault="00FC2F1B" w:rsidP="00520523"/>
                          <w:p w14:paraId="07246708" w14:textId="77777777" w:rsidR="00FC2F1B" w:rsidRDefault="00FC2F1B" w:rsidP="00520523"/>
                          <w:p w14:paraId="07246709" w14:textId="77777777" w:rsidR="00FC2F1B" w:rsidRDefault="00FC2F1B" w:rsidP="00520523"/>
                          <w:p w14:paraId="0724670A" w14:textId="77777777" w:rsidR="00FC2F1B" w:rsidRDefault="00FC2F1B" w:rsidP="00520523"/>
                          <w:p w14:paraId="0724670B" w14:textId="77777777" w:rsidR="00FC2F1B" w:rsidRDefault="00FC2F1B" w:rsidP="00520523"/>
                          <w:p w14:paraId="0724670C" w14:textId="77777777" w:rsidR="00FC2F1B" w:rsidRDefault="00FC2F1B" w:rsidP="00520523"/>
                          <w:p w14:paraId="0724670D" w14:textId="77777777" w:rsidR="00FC2F1B" w:rsidRDefault="00FC2F1B" w:rsidP="00520523"/>
                          <w:p w14:paraId="0724670E" w14:textId="77777777" w:rsidR="00FC2F1B" w:rsidRDefault="00FC2F1B" w:rsidP="00520523"/>
                          <w:p w14:paraId="0724670F" w14:textId="77777777" w:rsidR="00FC2F1B" w:rsidRDefault="00FC2F1B" w:rsidP="00520523"/>
                          <w:p w14:paraId="07246710" w14:textId="77777777" w:rsidR="00FC2F1B" w:rsidRDefault="00FC2F1B" w:rsidP="00520523"/>
                          <w:p w14:paraId="07246711" w14:textId="77777777" w:rsidR="00FC2F1B" w:rsidRDefault="00FC2F1B" w:rsidP="00520523"/>
                          <w:p w14:paraId="07246712" w14:textId="77777777" w:rsidR="00FC2F1B" w:rsidRDefault="00FC2F1B" w:rsidP="00520523"/>
                          <w:p w14:paraId="07246713" w14:textId="77777777" w:rsidR="00FC2F1B" w:rsidRDefault="00FC2F1B" w:rsidP="00520523"/>
                          <w:p w14:paraId="07246714" w14:textId="77777777" w:rsidR="00FC2F1B" w:rsidRDefault="00FC2F1B" w:rsidP="00520523"/>
                          <w:p w14:paraId="07246715" w14:textId="77777777" w:rsidR="00FC2F1B" w:rsidRDefault="00FC2F1B" w:rsidP="00520523"/>
                          <w:p w14:paraId="07246716" w14:textId="77777777" w:rsidR="00FC2F1B" w:rsidRDefault="00FC2F1B" w:rsidP="00520523"/>
                          <w:p w14:paraId="07246717" w14:textId="77777777" w:rsidR="00FC2F1B" w:rsidRDefault="00FC2F1B" w:rsidP="00520523"/>
                          <w:p w14:paraId="07246718" w14:textId="77777777" w:rsidR="00FC2F1B" w:rsidRDefault="00FC2F1B" w:rsidP="00520523"/>
                          <w:p w14:paraId="07246719" w14:textId="77777777" w:rsidR="00FC2F1B" w:rsidRDefault="00FC2F1B" w:rsidP="00520523"/>
                          <w:p w14:paraId="0724671A" w14:textId="77777777" w:rsidR="00FC2F1B" w:rsidRDefault="00FC2F1B" w:rsidP="00520523"/>
                          <w:p w14:paraId="0724671B" w14:textId="77777777" w:rsidR="00FC2F1B" w:rsidRDefault="00FC2F1B" w:rsidP="00520523"/>
                          <w:p w14:paraId="0724671C" w14:textId="77777777" w:rsidR="00FC2F1B" w:rsidRDefault="00FC2F1B" w:rsidP="00520523"/>
                          <w:p w14:paraId="0724671D" w14:textId="77777777" w:rsidR="00FC2F1B" w:rsidRDefault="00FC2F1B" w:rsidP="00520523"/>
                          <w:p w14:paraId="0724671E" w14:textId="77777777" w:rsidR="00FC2F1B" w:rsidRDefault="00FC2F1B" w:rsidP="00520523"/>
                          <w:p w14:paraId="0724671F" w14:textId="77777777" w:rsidR="00FC2F1B" w:rsidRDefault="00FC2F1B" w:rsidP="00520523"/>
                          <w:p w14:paraId="07246720" w14:textId="77777777" w:rsidR="00FC2F1B" w:rsidRDefault="00FC2F1B" w:rsidP="00520523"/>
                          <w:p w14:paraId="07246721" w14:textId="77777777" w:rsidR="00FC2F1B" w:rsidRDefault="00FC2F1B" w:rsidP="00520523"/>
                          <w:p w14:paraId="07246722" w14:textId="77777777" w:rsidR="00FC2F1B" w:rsidRDefault="00FC2F1B" w:rsidP="00520523"/>
                          <w:p w14:paraId="07246723" w14:textId="77777777" w:rsidR="00FC2F1B" w:rsidRDefault="00FC2F1B" w:rsidP="00520523"/>
                          <w:p w14:paraId="07246724" w14:textId="77777777" w:rsidR="00FC2F1B" w:rsidRDefault="00FC2F1B" w:rsidP="00520523"/>
                          <w:p w14:paraId="07246725" w14:textId="77777777" w:rsidR="00FC2F1B" w:rsidRDefault="00FC2F1B" w:rsidP="00520523"/>
                          <w:p w14:paraId="07246726" w14:textId="77777777" w:rsidR="00FC2F1B" w:rsidRDefault="00FC2F1B" w:rsidP="00520523"/>
                          <w:p w14:paraId="07246727" w14:textId="77777777" w:rsidR="00FC2F1B" w:rsidRDefault="00FC2F1B" w:rsidP="00520523"/>
                          <w:p w14:paraId="07246728" w14:textId="77777777" w:rsidR="00FC2F1B" w:rsidRDefault="00FC2F1B" w:rsidP="00520523"/>
                          <w:p w14:paraId="07246729" w14:textId="77777777" w:rsidR="00FC2F1B" w:rsidRDefault="00FC2F1B" w:rsidP="00520523"/>
                          <w:p w14:paraId="0724672A" w14:textId="77777777" w:rsidR="00FC2F1B" w:rsidRDefault="00FC2F1B" w:rsidP="00520523"/>
                          <w:p w14:paraId="0724672B" w14:textId="77777777" w:rsidR="00FC2F1B" w:rsidRDefault="00FC2F1B" w:rsidP="00520523"/>
                          <w:p w14:paraId="0724672C" w14:textId="77777777" w:rsidR="00FC2F1B" w:rsidRDefault="00FC2F1B" w:rsidP="00520523"/>
                          <w:p w14:paraId="0724672D" w14:textId="77777777" w:rsidR="00FC2F1B" w:rsidRDefault="00FC2F1B" w:rsidP="00520523"/>
                          <w:p w14:paraId="0724672E" w14:textId="77777777" w:rsidR="00FC2F1B" w:rsidRDefault="00FC2F1B" w:rsidP="00520523"/>
                          <w:p w14:paraId="0724672F" w14:textId="77777777" w:rsidR="00FC2F1B" w:rsidRDefault="00FC2F1B" w:rsidP="00520523"/>
                          <w:p w14:paraId="07246730" w14:textId="77777777" w:rsidR="00FC2F1B" w:rsidRDefault="00FC2F1B" w:rsidP="00520523"/>
                          <w:p w14:paraId="07246731" w14:textId="77777777" w:rsidR="00FC2F1B" w:rsidRDefault="00FC2F1B" w:rsidP="00520523"/>
                          <w:p w14:paraId="07246732" w14:textId="77777777" w:rsidR="00FC2F1B" w:rsidRDefault="00FC2F1B" w:rsidP="00520523"/>
                          <w:p w14:paraId="07246733" w14:textId="77777777" w:rsidR="00FC2F1B" w:rsidRDefault="00FC2F1B" w:rsidP="00520523"/>
                          <w:p w14:paraId="07246734" w14:textId="77777777" w:rsidR="00FC2F1B" w:rsidRDefault="00FC2F1B" w:rsidP="00520523"/>
                          <w:p w14:paraId="07246735" w14:textId="77777777" w:rsidR="00FC2F1B" w:rsidRDefault="00FC2F1B" w:rsidP="00520523"/>
                          <w:p w14:paraId="07246736" w14:textId="77777777" w:rsidR="00FC2F1B" w:rsidRDefault="00FC2F1B" w:rsidP="00520523"/>
                          <w:p w14:paraId="07246737" w14:textId="77777777" w:rsidR="00FC2F1B" w:rsidRDefault="00FC2F1B" w:rsidP="00520523"/>
                          <w:p w14:paraId="07246738" w14:textId="77777777" w:rsidR="00FC2F1B" w:rsidRDefault="00FC2F1B" w:rsidP="00520523"/>
                          <w:p w14:paraId="07246739" w14:textId="77777777" w:rsidR="00FC2F1B" w:rsidRDefault="00FC2F1B" w:rsidP="00520523"/>
                          <w:p w14:paraId="0724673A" w14:textId="77777777" w:rsidR="00FC2F1B" w:rsidRDefault="00FC2F1B" w:rsidP="00520523"/>
                          <w:p w14:paraId="0724673B" w14:textId="77777777" w:rsidR="00FC2F1B" w:rsidRDefault="00FC2F1B" w:rsidP="00520523"/>
                          <w:p w14:paraId="0724673C" w14:textId="77777777" w:rsidR="00FC2F1B" w:rsidRDefault="00FC2F1B" w:rsidP="00520523"/>
                          <w:p w14:paraId="0724673D" w14:textId="77777777" w:rsidR="00FC2F1B" w:rsidRDefault="00FC2F1B" w:rsidP="00520523"/>
                          <w:p w14:paraId="0724673E" w14:textId="77777777" w:rsidR="00FC2F1B" w:rsidRDefault="00FC2F1B" w:rsidP="00520523"/>
                          <w:p w14:paraId="0724673F" w14:textId="77777777" w:rsidR="00FC2F1B" w:rsidRDefault="00FC2F1B" w:rsidP="00520523"/>
                          <w:p w14:paraId="07246740" w14:textId="77777777" w:rsidR="00FC2F1B" w:rsidRDefault="00FC2F1B" w:rsidP="00520523"/>
                          <w:p w14:paraId="07246741" w14:textId="77777777" w:rsidR="00FC2F1B" w:rsidRDefault="00FC2F1B" w:rsidP="00520523"/>
                          <w:p w14:paraId="07246742" w14:textId="77777777" w:rsidR="00FC2F1B" w:rsidRDefault="00FC2F1B" w:rsidP="00520523"/>
                          <w:p w14:paraId="07246743" w14:textId="77777777" w:rsidR="00FC2F1B" w:rsidRDefault="00FC2F1B" w:rsidP="00520523"/>
                          <w:p w14:paraId="07246744" w14:textId="77777777" w:rsidR="00FC2F1B" w:rsidRDefault="00FC2F1B" w:rsidP="00520523"/>
                          <w:p w14:paraId="07246745" w14:textId="77777777" w:rsidR="00FC2F1B" w:rsidRDefault="00FC2F1B" w:rsidP="00520523"/>
                          <w:p w14:paraId="07246746" w14:textId="77777777" w:rsidR="00FC2F1B" w:rsidRDefault="00FC2F1B" w:rsidP="00520523"/>
                          <w:p w14:paraId="07246747" w14:textId="77777777" w:rsidR="00FC2F1B" w:rsidRDefault="00FC2F1B" w:rsidP="00520523"/>
                          <w:p w14:paraId="07246748" w14:textId="77777777" w:rsidR="00FC2F1B" w:rsidRDefault="00FC2F1B" w:rsidP="00520523"/>
                          <w:p w14:paraId="07246749" w14:textId="77777777" w:rsidR="00FC2F1B" w:rsidRDefault="00FC2F1B" w:rsidP="00520523"/>
                          <w:p w14:paraId="0724674A" w14:textId="77777777" w:rsidR="00FC2F1B" w:rsidRDefault="00FC2F1B" w:rsidP="00520523"/>
                          <w:p w14:paraId="0724674B" w14:textId="77777777" w:rsidR="00FC2F1B" w:rsidRDefault="00FC2F1B" w:rsidP="00520523"/>
                          <w:p w14:paraId="0724674C" w14:textId="77777777" w:rsidR="00FC2F1B" w:rsidRDefault="00FC2F1B" w:rsidP="00520523"/>
                          <w:p w14:paraId="0724674D" w14:textId="77777777" w:rsidR="00FC2F1B" w:rsidRDefault="00FC2F1B" w:rsidP="00520523"/>
                          <w:p w14:paraId="0724674E" w14:textId="77777777" w:rsidR="00FC2F1B" w:rsidRDefault="00FC2F1B" w:rsidP="00520523"/>
                          <w:p w14:paraId="0724674F" w14:textId="77777777" w:rsidR="00FC2F1B" w:rsidRDefault="00FC2F1B" w:rsidP="00520523"/>
                          <w:p w14:paraId="07246750" w14:textId="77777777" w:rsidR="00FC2F1B" w:rsidRDefault="00FC2F1B" w:rsidP="00520523"/>
                          <w:p w14:paraId="07246751" w14:textId="77777777" w:rsidR="00FC2F1B" w:rsidRDefault="00FC2F1B" w:rsidP="00520523"/>
                          <w:p w14:paraId="07246752" w14:textId="77777777" w:rsidR="00FC2F1B" w:rsidRDefault="00FC2F1B" w:rsidP="00520523"/>
                          <w:p w14:paraId="07246753" w14:textId="77777777" w:rsidR="00FC2F1B" w:rsidRDefault="00FC2F1B" w:rsidP="00520523"/>
                          <w:p w14:paraId="07246754" w14:textId="77777777" w:rsidR="00FC2F1B" w:rsidRDefault="00FC2F1B" w:rsidP="00520523"/>
                          <w:p w14:paraId="07246755" w14:textId="77777777" w:rsidR="00FC2F1B" w:rsidRDefault="00FC2F1B" w:rsidP="00520523"/>
                          <w:p w14:paraId="07246756" w14:textId="77777777" w:rsidR="00FC2F1B" w:rsidRDefault="00FC2F1B" w:rsidP="00520523"/>
                          <w:p w14:paraId="07246757" w14:textId="77777777" w:rsidR="00FC2F1B" w:rsidRDefault="00FC2F1B" w:rsidP="00520523"/>
                          <w:p w14:paraId="07246758" w14:textId="77777777" w:rsidR="00FC2F1B" w:rsidRDefault="00FC2F1B" w:rsidP="00520523"/>
                          <w:p w14:paraId="07246759" w14:textId="77777777" w:rsidR="00FC2F1B" w:rsidRDefault="00FC2F1B" w:rsidP="00520523"/>
                          <w:p w14:paraId="0724675A" w14:textId="77777777" w:rsidR="00FC2F1B" w:rsidRDefault="00FC2F1B" w:rsidP="00520523"/>
                          <w:p w14:paraId="0724675B" w14:textId="77777777" w:rsidR="00FC2F1B" w:rsidRDefault="00FC2F1B" w:rsidP="00520523"/>
                          <w:p w14:paraId="0724675C" w14:textId="77777777" w:rsidR="00FC2F1B" w:rsidRDefault="00FC2F1B" w:rsidP="00520523"/>
                          <w:p w14:paraId="0724675D" w14:textId="77777777" w:rsidR="00FC2F1B" w:rsidRDefault="00FC2F1B" w:rsidP="00520523"/>
                          <w:p w14:paraId="0724675E" w14:textId="77777777" w:rsidR="00FC2F1B" w:rsidRDefault="00FC2F1B" w:rsidP="00520523"/>
                          <w:p w14:paraId="0724675F" w14:textId="77777777" w:rsidR="00FC2F1B" w:rsidRDefault="00FC2F1B" w:rsidP="00520523"/>
                          <w:p w14:paraId="07246760" w14:textId="77777777" w:rsidR="00FC2F1B" w:rsidRDefault="00FC2F1B" w:rsidP="00520523"/>
                          <w:p w14:paraId="07246761" w14:textId="77777777" w:rsidR="00FC2F1B" w:rsidRDefault="00FC2F1B" w:rsidP="00520523"/>
                          <w:p w14:paraId="07246762" w14:textId="77777777" w:rsidR="00FC2F1B" w:rsidRDefault="00FC2F1B" w:rsidP="00520523"/>
                          <w:p w14:paraId="07246763" w14:textId="77777777" w:rsidR="00FC2F1B" w:rsidRDefault="00FC2F1B" w:rsidP="00520523"/>
                          <w:p w14:paraId="07246764" w14:textId="77777777" w:rsidR="00FC2F1B" w:rsidRDefault="00FC2F1B" w:rsidP="00520523"/>
                          <w:p w14:paraId="07246765" w14:textId="77777777" w:rsidR="00FC2F1B" w:rsidRDefault="00FC2F1B" w:rsidP="00520523"/>
                          <w:p w14:paraId="07246766" w14:textId="77777777" w:rsidR="00FC2F1B" w:rsidRDefault="00FC2F1B" w:rsidP="00520523"/>
                          <w:p w14:paraId="07246767" w14:textId="77777777" w:rsidR="00FC2F1B" w:rsidRDefault="00FC2F1B" w:rsidP="00520523"/>
                          <w:p w14:paraId="07246768" w14:textId="77777777" w:rsidR="00FC2F1B" w:rsidRDefault="00FC2F1B" w:rsidP="00520523"/>
                          <w:p w14:paraId="07246769" w14:textId="77777777" w:rsidR="00FC2F1B" w:rsidRDefault="00FC2F1B" w:rsidP="00520523"/>
                          <w:p w14:paraId="0724676A" w14:textId="77777777" w:rsidR="00FC2F1B" w:rsidRDefault="00FC2F1B" w:rsidP="00520523"/>
                          <w:p w14:paraId="0724676B" w14:textId="77777777" w:rsidR="00FC2F1B" w:rsidRDefault="00FC2F1B" w:rsidP="00520523"/>
                          <w:p w14:paraId="0724676C" w14:textId="77777777" w:rsidR="00FC2F1B" w:rsidRDefault="00FC2F1B" w:rsidP="00520523"/>
                          <w:p w14:paraId="0724676D" w14:textId="77777777" w:rsidR="00FC2F1B" w:rsidRDefault="00FC2F1B" w:rsidP="00520523"/>
                          <w:p w14:paraId="0724676E" w14:textId="77777777" w:rsidR="00FC2F1B" w:rsidRDefault="00FC2F1B" w:rsidP="00520523"/>
                          <w:p w14:paraId="0724676F" w14:textId="77777777" w:rsidR="00FC2F1B" w:rsidRDefault="00FC2F1B" w:rsidP="00520523"/>
                          <w:p w14:paraId="07246770" w14:textId="77777777" w:rsidR="00FC2F1B" w:rsidRDefault="00FC2F1B" w:rsidP="00520523"/>
                          <w:p w14:paraId="07246771" w14:textId="77777777" w:rsidR="00FC2F1B" w:rsidRDefault="00FC2F1B" w:rsidP="00520523"/>
                          <w:p w14:paraId="07246772" w14:textId="77777777" w:rsidR="00FC2F1B" w:rsidRDefault="00FC2F1B" w:rsidP="00520523"/>
                          <w:p w14:paraId="07246773" w14:textId="77777777" w:rsidR="00FC2F1B" w:rsidRDefault="00FC2F1B" w:rsidP="00520523"/>
                          <w:p w14:paraId="07246774" w14:textId="77777777" w:rsidR="00FC2F1B" w:rsidRDefault="00FC2F1B" w:rsidP="00520523"/>
                          <w:p w14:paraId="07246775" w14:textId="77777777" w:rsidR="00FC2F1B" w:rsidRDefault="00FC2F1B" w:rsidP="00520523"/>
                          <w:p w14:paraId="07246776" w14:textId="77777777" w:rsidR="00FC2F1B" w:rsidRDefault="00FC2F1B" w:rsidP="00520523"/>
                          <w:p w14:paraId="07246777" w14:textId="77777777" w:rsidR="00FC2F1B" w:rsidRDefault="00FC2F1B" w:rsidP="00520523"/>
                          <w:p w14:paraId="07246778" w14:textId="77777777" w:rsidR="00FC2F1B" w:rsidRDefault="00FC2F1B" w:rsidP="00520523"/>
                          <w:p w14:paraId="07246779" w14:textId="77777777" w:rsidR="00FC2F1B" w:rsidRDefault="00FC2F1B" w:rsidP="00520523"/>
                          <w:p w14:paraId="0724677A" w14:textId="77777777" w:rsidR="00FC2F1B" w:rsidRDefault="00FC2F1B" w:rsidP="00520523"/>
                          <w:p w14:paraId="0724677B" w14:textId="77777777" w:rsidR="00FC2F1B" w:rsidRDefault="00FC2F1B" w:rsidP="00520523"/>
                          <w:p w14:paraId="0724677C" w14:textId="77777777" w:rsidR="00FC2F1B" w:rsidRDefault="00FC2F1B" w:rsidP="00520523"/>
                          <w:p w14:paraId="0724677D" w14:textId="77777777" w:rsidR="00FC2F1B" w:rsidRDefault="00FC2F1B" w:rsidP="00520523"/>
                          <w:p w14:paraId="0724677E" w14:textId="77777777" w:rsidR="00FC2F1B" w:rsidRDefault="00FC2F1B" w:rsidP="00520523"/>
                          <w:p w14:paraId="0724677F" w14:textId="77777777" w:rsidR="00FC2F1B" w:rsidRDefault="00FC2F1B" w:rsidP="00520523"/>
                          <w:p w14:paraId="07246780" w14:textId="77777777" w:rsidR="00FC2F1B" w:rsidRDefault="00FC2F1B" w:rsidP="00520523"/>
                          <w:p w14:paraId="07246781" w14:textId="77777777" w:rsidR="00FC2F1B" w:rsidRDefault="00FC2F1B" w:rsidP="00520523"/>
                          <w:p w14:paraId="07246782" w14:textId="77777777" w:rsidR="00FC2F1B" w:rsidRDefault="00FC2F1B" w:rsidP="00520523"/>
                          <w:p w14:paraId="07246783" w14:textId="77777777" w:rsidR="00FC2F1B" w:rsidRDefault="00FC2F1B" w:rsidP="00520523"/>
                          <w:p w14:paraId="07246784" w14:textId="77777777" w:rsidR="00FC2F1B" w:rsidRDefault="00FC2F1B" w:rsidP="00520523"/>
                          <w:p w14:paraId="07246785" w14:textId="77777777" w:rsidR="00FC2F1B" w:rsidRDefault="00FC2F1B" w:rsidP="00520523"/>
                          <w:p w14:paraId="07246786" w14:textId="77777777" w:rsidR="00FC2F1B" w:rsidRDefault="00FC2F1B" w:rsidP="00520523"/>
                          <w:p w14:paraId="07246787" w14:textId="77777777" w:rsidR="00FC2F1B" w:rsidRDefault="00FC2F1B" w:rsidP="00520523"/>
                          <w:p w14:paraId="07246788" w14:textId="77777777" w:rsidR="00FC2F1B" w:rsidRDefault="00FC2F1B" w:rsidP="00520523"/>
                          <w:p w14:paraId="07246789" w14:textId="77777777" w:rsidR="00FC2F1B" w:rsidRDefault="00FC2F1B" w:rsidP="00520523"/>
                          <w:p w14:paraId="0724678A" w14:textId="77777777" w:rsidR="00FC2F1B" w:rsidRDefault="00FC2F1B" w:rsidP="00520523"/>
                          <w:p w14:paraId="0724678B" w14:textId="77777777" w:rsidR="00FC2F1B" w:rsidRDefault="00FC2F1B" w:rsidP="00520523"/>
                          <w:p w14:paraId="0724678C" w14:textId="77777777" w:rsidR="00FC2F1B" w:rsidRDefault="00FC2F1B" w:rsidP="00520523"/>
                          <w:p w14:paraId="0724678D" w14:textId="77777777" w:rsidR="00FC2F1B" w:rsidRDefault="00FC2F1B" w:rsidP="00520523"/>
                          <w:p w14:paraId="0724678E" w14:textId="77777777" w:rsidR="00FC2F1B" w:rsidRDefault="00FC2F1B" w:rsidP="00520523"/>
                          <w:p w14:paraId="0724678F" w14:textId="77777777" w:rsidR="00FC2F1B" w:rsidRDefault="00FC2F1B" w:rsidP="00520523"/>
                          <w:p w14:paraId="07246790" w14:textId="77777777" w:rsidR="00FC2F1B" w:rsidRDefault="00FC2F1B" w:rsidP="00520523"/>
                          <w:p w14:paraId="07246791" w14:textId="77777777" w:rsidR="00FC2F1B" w:rsidRDefault="00FC2F1B" w:rsidP="00520523"/>
                          <w:p w14:paraId="07246792" w14:textId="77777777" w:rsidR="00FC2F1B" w:rsidRDefault="00FC2F1B" w:rsidP="00520523"/>
                          <w:p w14:paraId="07246793" w14:textId="77777777" w:rsidR="00FC2F1B" w:rsidRDefault="00FC2F1B" w:rsidP="00520523"/>
                          <w:p w14:paraId="07246794" w14:textId="77777777" w:rsidR="00FC2F1B" w:rsidRDefault="00FC2F1B" w:rsidP="00520523"/>
                          <w:p w14:paraId="07246795" w14:textId="77777777" w:rsidR="00FC2F1B" w:rsidRDefault="00FC2F1B" w:rsidP="00520523"/>
                          <w:p w14:paraId="07246796" w14:textId="77777777" w:rsidR="00FC2F1B" w:rsidRDefault="00FC2F1B" w:rsidP="00520523"/>
                          <w:p w14:paraId="07246797" w14:textId="77777777" w:rsidR="00FC2F1B" w:rsidRDefault="00FC2F1B" w:rsidP="00520523"/>
                          <w:p w14:paraId="07246798" w14:textId="77777777" w:rsidR="00FC2F1B" w:rsidRDefault="00FC2F1B" w:rsidP="00520523"/>
                          <w:p w14:paraId="07246799" w14:textId="77777777" w:rsidR="00FC2F1B" w:rsidRDefault="00FC2F1B" w:rsidP="00520523"/>
                          <w:p w14:paraId="0724679A" w14:textId="77777777" w:rsidR="00FC2F1B" w:rsidRDefault="00FC2F1B" w:rsidP="00520523"/>
                          <w:p w14:paraId="0724679B" w14:textId="77777777" w:rsidR="00FC2F1B" w:rsidRDefault="00FC2F1B" w:rsidP="00520523"/>
                          <w:p w14:paraId="0724679C" w14:textId="77777777" w:rsidR="00FC2F1B" w:rsidRDefault="00FC2F1B" w:rsidP="00520523"/>
                          <w:p w14:paraId="0724679D" w14:textId="77777777" w:rsidR="00FC2F1B" w:rsidRDefault="00FC2F1B" w:rsidP="00520523"/>
                          <w:p w14:paraId="0724679E" w14:textId="77777777" w:rsidR="00FC2F1B" w:rsidRDefault="00FC2F1B" w:rsidP="00520523"/>
                          <w:p w14:paraId="0724679F" w14:textId="77777777" w:rsidR="00FC2F1B" w:rsidRDefault="00FC2F1B" w:rsidP="00520523"/>
                          <w:p w14:paraId="072467A0" w14:textId="77777777" w:rsidR="00FC2F1B" w:rsidRDefault="00FC2F1B" w:rsidP="00520523"/>
                          <w:p w14:paraId="072467A1" w14:textId="77777777" w:rsidR="00FC2F1B" w:rsidRDefault="00FC2F1B" w:rsidP="00520523"/>
                          <w:p w14:paraId="072467A2" w14:textId="77777777" w:rsidR="00FC2F1B" w:rsidRDefault="00FC2F1B" w:rsidP="00520523"/>
                          <w:p w14:paraId="072467A3" w14:textId="77777777" w:rsidR="00FC2F1B" w:rsidRDefault="00FC2F1B" w:rsidP="00520523"/>
                          <w:p w14:paraId="072467A4" w14:textId="77777777" w:rsidR="00FC2F1B" w:rsidRDefault="00FC2F1B" w:rsidP="00520523"/>
                          <w:p w14:paraId="072467A5" w14:textId="77777777" w:rsidR="00FC2F1B" w:rsidRDefault="00FC2F1B" w:rsidP="00520523"/>
                          <w:p w14:paraId="072467A6" w14:textId="77777777" w:rsidR="00FC2F1B" w:rsidRDefault="00FC2F1B" w:rsidP="00520523"/>
                          <w:p w14:paraId="072467A7" w14:textId="77777777" w:rsidR="00FC2F1B" w:rsidRDefault="00FC2F1B" w:rsidP="00520523"/>
                          <w:p w14:paraId="072467A8" w14:textId="77777777" w:rsidR="00FC2F1B" w:rsidRDefault="00FC2F1B" w:rsidP="00520523"/>
                          <w:p w14:paraId="072467A9" w14:textId="77777777" w:rsidR="00FC2F1B" w:rsidRDefault="00FC2F1B" w:rsidP="00520523"/>
                          <w:p w14:paraId="072467AA" w14:textId="77777777" w:rsidR="00FC2F1B" w:rsidRDefault="00FC2F1B" w:rsidP="00520523"/>
                          <w:p w14:paraId="072467AB" w14:textId="77777777" w:rsidR="00FC2F1B" w:rsidRDefault="00FC2F1B" w:rsidP="00520523"/>
                          <w:p w14:paraId="072467AC" w14:textId="77777777" w:rsidR="00FC2F1B" w:rsidRDefault="00FC2F1B" w:rsidP="00520523"/>
                          <w:p w14:paraId="072467AD" w14:textId="77777777" w:rsidR="00FC2F1B" w:rsidRDefault="00FC2F1B" w:rsidP="00520523"/>
                          <w:p w14:paraId="072467AE" w14:textId="77777777" w:rsidR="00FC2F1B" w:rsidRDefault="00FC2F1B" w:rsidP="00520523"/>
                          <w:p w14:paraId="072467AF" w14:textId="77777777" w:rsidR="00FC2F1B" w:rsidRDefault="00FC2F1B" w:rsidP="00520523"/>
                          <w:p w14:paraId="072467B0" w14:textId="77777777" w:rsidR="00FC2F1B" w:rsidRDefault="00FC2F1B" w:rsidP="00520523"/>
                          <w:p w14:paraId="072467B1" w14:textId="77777777" w:rsidR="00FC2F1B" w:rsidRDefault="00FC2F1B" w:rsidP="00520523"/>
                          <w:p w14:paraId="072467B2" w14:textId="77777777" w:rsidR="00FC2F1B" w:rsidRDefault="00FC2F1B" w:rsidP="00520523"/>
                          <w:p w14:paraId="072467B3" w14:textId="77777777" w:rsidR="00FC2F1B" w:rsidRDefault="00FC2F1B" w:rsidP="00520523"/>
                          <w:p w14:paraId="072467B4" w14:textId="77777777" w:rsidR="00FC2F1B" w:rsidRDefault="00FC2F1B" w:rsidP="00520523"/>
                          <w:p w14:paraId="072467B5" w14:textId="77777777" w:rsidR="00FC2F1B" w:rsidRDefault="00FC2F1B" w:rsidP="00520523"/>
                          <w:p w14:paraId="072467B6" w14:textId="77777777" w:rsidR="00FC2F1B" w:rsidRDefault="00FC2F1B" w:rsidP="00520523"/>
                          <w:p w14:paraId="072467B7" w14:textId="77777777" w:rsidR="00FC2F1B" w:rsidRDefault="00FC2F1B" w:rsidP="00520523"/>
                          <w:p w14:paraId="072467B8" w14:textId="77777777" w:rsidR="00FC2F1B" w:rsidRDefault="00FC2F1B" w:rsidP="00520523"/>
                          <w:p w14:paraId="072467B9" w14:textId="77777777" w:rsidR="00FC2F1B" w:rsidRDefault="00FC2F1B" w:rsidP="00520523"/>
                          <w:p w14:paraId="072467BA" w14:textId="77777777" w:rsidR="00FC2F1B" w:rsidRDefault="00FC2F1B" w:rsidP="00520523"/>
                          <w:p w14:paraId="072467BB" w14:textId="77777777" w:rsidR="00FC2F1B" w:rsidRDefault="00FC2F1B" w:rsidP="00520523"/>
                          <w:p w14:paraId="072467BC" w14:textId="77777777" w:rsidR="00FC2F1B" w:rsidRDefault="00FC2F1B" w:rsidP="00520523"/>
                          <w:p w14:paraId="072467BD" w14:textId="77777777" w:rsidR="00FC2F1B" w:rsidRDefault="00FC2F1B" w:rsidP="00520523"/>
                          <w:p w14:paraId="072467BE" w14:textId="77777777" w:rsidR="00FC2F1B" w:rsidRDefault="00FC2F1B" w:rsidP="00520523"/>
                          <w:p w14:paraId="072467BF" w14:textId="77777777" w:rsidR="00FC2F1B" w:rsidRDefault="00FC2F1B" w:rsidP="00520523"/>
                          <w:p w14:paraId="072467C0" w14:textId="77777777" w:rsidR="00FC2F1B" w:rsidRDefault="00FC2F1B" w:rsidP="00520523"/>
                          <w:p w14:paraId="072467C1" w14:textId="77777777" w:rsidR="00FC2F1B" w:rsidRDefault="00FC2F1B" w:rsidP="00520523"/>
                          <w:p w14:paraId="072467C2" w14:textId="77777777" w:rsidR="00FC2F1B" w:rsidRDefault="00FC2F1B" w:rsidP="00520523"/>
                          <w:p w14:paraId="072467C3" w14:textId="77777777" w:rsidR="00FC2F1B" w:rsidRDefault="00FC2F1B" w:rsidP="00520523"/>
                          <w:p w14:paraId="072467C4" w14:textId="77777777" w:rsidR="00FC2F1B" w:rsidRDefault="00FC2F1B" w:rsidP="00520523"/>
                          <w:p w14:paraId="072467C5" w14:textId="77777777" w:rsidR="00FC2F1B" w:rsidRDefault="00FC2F1B" w:rsidP="00520523"/>
                          <w:p w14:paraId="072467C6" w14:textId="77777777" w:rsidR="00FC2F1B" w:rsidRDefault="00FC2F1B" w:rsidP="00520523"/>
                          <w:p w14:paraId="072467C7" w14:textId="77777777" w:rsidR="00FC2F1B" w:rsidRDefault="00FC2F1B" w:rsidP="00520523"/>
                          <w:p w14:paraId="072467C8" w14:textId="77777777" w:rsidR="00FC2F1B" w:rsidRDefault="00FC2F1B" w:rsidP="00520523"/>
                          <w:p w14:paraId="072467C9" w14:textId="77777777" w:rsidR="00FC2F1B" w:rsidRDefault="00FC2F1B" w:rsidP="00520523"/>
                          <w:p w14:paraId="072467CA" w14:textId="77777777" w:rsidR="00FC2F1B" w:rsidRDefault="00FC2F1B" w:rsidP="00520523"/>
                          <w:p w14:paraId="072467CB" w14:textId="77777777" w:rsidR="00FC2F1B" w:rsidRDefault="00FC2F1B" w:rsidP="00520523"/>
                          <w:p w14:paraId="072467CC" w14:textId="77777777" w:rsidR="00FC2F1B" w:rsidRDefault="00FC2F1B" w:rsidP="00520523"/>
                          <w:p w14:paraId="072467CD" w14:textId="77777777" w:rsidR="00FC2F1B" w:rsidRDefault="00FC2F1B" w:rsidP="00520523"/>
                          <w:p w14:paraId="072467CE" w14:textId="77777777" w:rsidR="00FC2F1B" w:rsidRDefault="00FC2F1B" w:rsidP="00520523"/>
                          <w:p w14:paraId="072467CF" w14:textId="77777777" w:rsidR="00FC2F1B" w:rsidRDefault="00FC2F1B" w:rsidP="00520523"/>
                          <w:p w14:paraId="072467D0" w14:textId="77777777" w:rsidR="00FC2F1B" w:rsidRDefault="00FC2F1B" w:rsidP="00520523"/>
                          <w:p w14:paraId="072467D1" w14:textId="77777777" w:rsidR="00FC2F1B" w:rsidRDefault="00FC2F1B" w:rsidP="00520523"/>
                          <w:p w14:paraId="072467D2" w14:textId="77777777" w:rsidR="00FC2F1B" w:rsidRDefault="00FC2F1B" w:rsidP="00520523"/>
                          <w:p w14:paraId="072467D3" w14:textId="77777777" w:rsidR="00FC2F1B" w:rsidRDefault="00FC2F1B" w:rsidP="00520523"/>
                          <w:p w14:paraId="072467D4" w14:textId="77777777" w:rsidR="00FC2F1B" w:rsidRDefault="00FC2F1B" w:rsidP="00520523"/>
                          <w:p w14:paraId="072467D5" w14:textId="77777777" w:rsidR="00FC2F1B" w:rsidRDefault="00FC2F1B" w:rsidP="00520523"/>
                          <w:p w14:paraId="072467D6" w14:textId="77777777" w:rsidR="00FC2F1B" w:rsidRDefault="00FC2F1B" w:rsidP="00520523"/>
                          <w:p w14:paraId="072467D7" w14:textId="77777777" w:rsidR="00FC2F1B" w:rsidRDefault="00FC2F1B" w:rsidP="00520523"/>
                          <w:p w14:paraId="072467D8" w14:textId="77777777" w:rsidR="00FC2F1B" w:rsidRDefault="00FC2F1B" w:rsidP="00520523"/>
                          <w:p w14:paraId="072467D9" w14:textId="77777777" w:rsidR="00FC2F1B" w:rsidRDefault="00FC2F1B" w:rsidP="00520523"/>
                          <w:p w14:paraId="072467DA" w14:textId="77777777" w:rsidR="00FC2F1B" w:rsidRDefault="00FC2F1B" w:rsidP="00520523"/>
                          <w:p w14:paraId="072467DB" w14:textId="77777777" w:rsidR="00FC2F1B" w:rsidRDefault="00FC2F1B" w:rsidP="00520523"/>
                          <w:p w14:paraId="072467DC" w14:textId="77777777" w:rsidR="00FC2F1B" w:rsidRDefault="00FC2F1B" w:rsidP="00520523"/>
                          <w:p w14:paraId="072467DD" w14:textId="77777777" w:rsidR="00FC2F1B" w:rsidRDefault="00FC2F1B" w:rsidP="00520523"/>
                          <w:p w14:paraId="072467DE" w14:textId="77777777" w:rsidR="00FC2F1B" w:rsidRDefault="00FC2F1B" w:rsidP="00520523"/>
                          <w:p w14:paraId="072467DF" w14:textId="77777777" w:rsidR="00FC2F1B" w:rsidRDefault="00FC2F1B" w:rsidP="00520523"/>
                          <w:p w14:paraId="072467E0" w14:textId="77777777" w:rsidR="00FC2F1B" w:rsidRDefault="00FC2F1B" w:rsidP="00520523"/>
                          <w:p w14:paraId="072467E1" w14:textId="77777777" w:rsidR="00FC2F1B" w:rsidRDefault="00FC2F1B" w:rsidP="00520523"/>
                          <w:p w14:paraId="072467E2" w14:textId="77777777" w:rsidR="00FC2F1B" w:rsidRDefault="00FC2F1B" w:rsidP="00520523"/>
                          <w:p w14:paraId="072467E3" w14:textId="77777777" w:rsidR="00FC2F1B" w:rsidRDefault="00FC2F1B" w:rsidP="00520523"/>
                          <w:p w14:paraId="072467E4" w14:textId="77777777" w:rsidR="00FC2F1B" w:rsidRDefault="00FC2F1B" w:rsidP="00520523"/>
                          <w:p w14:paraId="072467E5" w14:textId="77777777" w:rsidR="00FC2F1B" w:rsidRDefault="00FC2F1B" w:rsidP="00520523"/>
                          <w:p w14:paraId="072467E6" w14:textId="77777777" w:rsidR="00FC2F1B" w:rsidRDefault="00FC2F1B" w:rsidP="00520523"/>
                          <w:p w14:paraId="072467E7" w14:textId="77777777" w:rsidR="00FC2F1B" w:rsidRDefault="00FC2F1B" w:rsidP="00520523"/>
                          <w:p w14:paraId="072467E8" w14:textId="77777777" w:rsidR="00FC2F1B" w:rsidRDefault="00FC2F1B" w:rsidP="00520523"/>
                          <w:p w14:paraId="072467E9" w14:textId="77777777" w:rsidR="00FC2F1B" w:rsidRDefault="00FC2F1B" w:rsidP="00520523"/>
                          <w:p w14:paraId="072467EA" w14:textId="77777777" w:rsidR="00FC2F1B" w:rsidRDefault="00FC2F1B" w:rsidP="00520523"/>
                          <w:p w14:paraId="072467EB" w14:textId="77777777" w:rsidR="00FC2F1B" w:rsidRDefault="00FC2F1B" w:rsidP="00520523"/>
                          <w:p w14:paraId="072467EC" w14:textId="77777777" w:rsidR="00FC2F1B" w:rsidRDefault="00FC2F1B" w:rsidP="00520523"/>
                          <w:p w14:paraId="072467ED" w14:textId="77777777" w:rsidR="00FC2F1B" w:rsidRDefault="00FC2F1B" w:rsidP="00520523"/>
                          <w:p w14:paraId="072467EE" w14:textId="77777777" w:rsidR="00FC2F1B" w:rsidRDefault="00FC2F1B" w:rsidP="00520523"/>
                          <w:p w14:paraId="072467EF" w14:textId="77777777" w:rsidR="00FC2F1B" w:rsidRDefault="00FC2F1B" w:rsidP="00520523"/>
                          <w:p w14:paraId="072467F0" w14:textId="77777777" w:rsidR="00FC2F1B" w:rsidRDefault="00FC2F1B" w:rsidP="00520523"/>
                          <w:p w14:paraId="072467F1" w14:textId="77777777" w:rsidR="00FC2F1B" w:rsidRDefault="00FC2F1B" w:rsidP="00520523"/>
                          <w:p w14:paraId="072467F2" w14:textId="77777777" w:rsidR="00FC2F1B" w:rsidRDefault="00FC2F1B" w:rsidP="00520523"/>
                          <w:p w14:paraId="072467F3" w14:textId="77777777" w:rsidR="00FC2F1B" w:rsidRDefault="00FC2F1B" w:rsidP="00520523"/>
                          <w:p w14:paraId="072467F4" w14:textId="77777777" w:rsidR="00FC2F1B" w:rsidRDefault="00FC2F1B" w:rsidP="00520523"/>
                          <w:p w14:paraId="072467F5" w14:textId="77777777" w:rsidR="00FC2F1B" w:rsidRDefault="00FC2F1B" w:rsidP="00520523"/>
                          <w:p w14:paraId="072467F6" w14:textId="77777777" w:rsidR="00FC2F1B" w:rsidRDefault="00FC2F1B" w:rsidP="00520523"/>
                          <w:p w14:paraId="072467F7" w14:textId="77777777" w:rsidR="00FC2F1B" w:rsidRDefault="00FC2F1B" w:rsidP="00520523"/>
                          <w:p w14:paraId="072467F8" w14:textId="77777777" w:rsidR="00FC2F1B" w:rsidRDefault="00FC2F1B" w:rsidP="00520523"/>
                          <w:p w14:paraId="072467F9" w14:textId="77777777" w:rsidR="00FC2F1B" w:rsidRDefault="00FC2F1B" w:rsidP="00520523"/>
                          <w:p w14:paraId="072467FA" w14:textId="77777777" w:rsidR="00FC2F1B" w:rsidRDefault="00FC2F1B" w:rsidP="00520523"/>
                          <w:p w14:paraId="072467FB" w14:textId="77777777" w:rsidR="00FC2F1B" w:rsidRDefault="00FC2F1B" w:rsidP="00520523"/>
                          <w:p w14:paraId="072467FC" w14:textId="77777777" w:rsidR="00FC2F1B" w:rsidRDefault="00FC2F1B" w:rsidP="00520523"/>
                          <w:p w14:paraId="072467FD" w14:textId="77777777" w:rsidR="00FC2F1B" w:rsidRDefault="00FC2F1B" w:rsidP="00520523"/>
                          <w:p w14:paraId="072467FE" w14:textId="77777777" w:rsidR="00FC2F1B" w:rsidRDefault="00FC2F1B" w:rsidP="00520523"/>
                          <w:p w14:paraId="072467FF" w14:textId="77777777" w:rsidR="00FC2F1B" w:rsidRDefault="00FC2F1B" w:rsidP="00520523"/>
                          <w:p w14:paraId="07246800" w14:textId="77777777" w:rsidR="00FC2F1B" w:rsidRDefault="00FC2F1B" w:rsidP="00520523"/>
                          <w:p w14:paraId="07246801" w14:textId="77777777" w:rsidR="00FC2F1B" w:rsidRDefault="00FC2F1B" w:rsidP="00520523"/>
                          <w:p w14:paraId="07246802" w14:textId="77777777" w:rsidR="00FC2F1B" w:rsidRDefault="00FC2F1B" w:rsidP="00520523"/>
                          <w:p w14:paraId="07246803" w14:textId="77777777" w:rsidR="00FC2F1B" w:rsidRDefault="00FC2F1B" w:rsidP="00520523"/>
                          <w:p w14:paraId="07246804" w14:textId="77777777" w:rsidR="00FC2F1B" w:rsidRDefault="00FC2F1B" w:rsidP="00520523"/>
                          <w:p w14:paraId="07246805" w14:textId="77777777" w:rsidR="00FC2F1B" w:rsidRDefault="00FC2F1B" w:rsidP="00520523"/>
                          <w:p w14:paraId="07246806" w14:textId="77777777" w:rsidR="00FC2F1B" w:rsidRDefault="00FC2F1B" w:rsidP="00520523"/>
                          <w:p w14:paraId="07246807" w14:textId="77777777" w:rsidR="00FC2F1B" w:rsidRDefault="00FC2F1B" w:rsidP="00520523"/>
                          <w:p w14:paraId="07246808" w14:textId="77777777" w:rsidR="00FC2F1B" w:rsidRDefault="00FC2F1B" w:rsidP="00520523"/>
                          <w:p w14:paraId="07246809" w14:textId="77777777" w:rsidR="00FC2F1B" w:rsidRDefault="00FC2F1B" w:rsidP="00520523"/>
                          <w:p w14:paraId="0724680A" w14:textId="77777777" w:rsidR="00FC2F1B" w:rsidRDefault="00FC2F1B" w:rsidP="00520523"/>
                          <w:p w14:paraId="0724680B" w14:textId="77777777" w:rsidR="00FC2F1B" w:rsidRDefault="00FC2F1B" w:rsidP="00520523"/>
                          <w:p w14:paraId="0724680C" w14:textId="77777777" w:rsidR="00FC2F1B" w:rsidRDefault="00FC2F1B" w:rsidP="00520523"/>
                          <w:p w14:paraId="0724680D" w14:textId="77777777" w:rsidR="00FC2F1B" w:rsidRDefault="00FC2F1B" w:rsidP="00520523"/>
                          <w:p w14:paraId="0724680E" w14:textId="77777777" w:rsidR="00FC2F1B" w:rsidRDefault="00FC2F1B" w:rsidP="00520523"/>
                          <w:p w14:paraId="0724680F" w14:textId="77777777" w:rsidR="00FC2F1B" w:rsidRDefault="00FC2F1B" w:rsidP="00520523"/>
                          <w:p w14:paraId="07246810" w14:textId="77777777" w:rsidR="00FC2F1B" w:rsidRDefault="00FC2F1B" w:rsidP="00520523"/>
                          <w:p w14:paraId="07246811" w14:textId="77777777" w:rsidR="00FC2F1B" w:rsidRDefault="00FC2F1B" w:rsidP="00520523"/>
                          <w:p w14:paraId="07246812" w14:textId="77777777" w:rsidR="00FC2F1B" w:rsidRDefault="00FC2F1B" w:rsidP="00520523"/>
                          <w:p w14:paraId="07246813" w14:textId="77777777" w:rsidR="00FC2F1B" w:rsidRDefault="00FC2F1B" w:rsidP="00520523"/>
                          <w:p w14:paraId="07246814" w14:textId="77777777" w:rsidR="00FC2F1B" w:rsidRDefault="00FC2F1B" w:rsidP="00520523"/>
                          <w:p w14:paraId="07246815" w14:textId="77777777" w:rsidR="00FC2F1B" w:rsidRDefault="00FC2F1B" w:rsidP="00520523"/>
                          <w:p w14:paraId="07246816" w14:textId="77777777" w:rsidR="00FC2F1B" w:rsidRDefault="00FC2F1B" w:rsidP="00520523"/>
                          <w:p w14:paraId="07246817" w14:textId="77777777" w:rsidR="00FC2F1B" w:rsidRDefault="00FC2F1B" w:rsidP="00520523"/>
                          <w:p w14:paraId="07246818" w14:textId="77777777" w:rsidR="00FC2F1B" w:rsidRDefault="00FC2F1B" w:rsidP="00520523"/>
                          <w:p w14:paraId="07246819" w14:textId="77777777" w:rsidR="00FC2F1B" w:rsidRDefault="00FC2F1B" w:rsidP="00520523"/>
                          <w:p w14:paraId="0724681A" w14:textId="77777777" w:rsidR="00FC2F1B" w:rsidRDefault="00FC2F1B" w:rsidP="00520523"/>
                          <w:p w14:paraId="0724681B" w14:textId="77777777" w:rsidR="00FC2F1B" w:rsidRDefault="00FC2F1B" w:rsidP="00520523"/>
                          <w:p w14:paraId="0724681C" w14:textId="77777777" w:rsidR="00FC2F1B" w:rsidRDefault="00FC2F1B" w:rsidP="00520523"/>
                          <w:p w14:paraId="0724681D" w14:textId="77777777" w:rsidR="00FC2F1B" w:rsidRDefault="00FC2F1B" w:rsidP="00520523"/>
                          <w:p w14:paraId="0724681E" w14:textId="77777777" w:rsidR="00FC2F1B" w:rsidRDefault="00FC2F1B" w:rsidP="00520523"/>
                          <w:p w14:paraId="0724681F" w14:textId="77777777" w:rsidR="00FC2F1B" w:rsidRDefault="00FC2F1B" w:rsidP="00520523"/>
                          <w:p w14:paraId="07246820" w14:textId="77777777" w:rsidR="00FC2F1B" w:rsidRDefault="00FC2F1B" w:rsidP="00520523"/>
                          <w:p w14:paraId="07246821" w14:textId="77777777" w:rsidR="00FC2F1B" w:rsidRDefault="00FC2F1B" w:rsidP="00520523"/>
                          <w:p w14:paraId="07246822" w14:textId="77777777" w:rsidR="00FC2F1B" w:rsidRDefault="00FC2F1B" w:rsidP="00520523"/>
                          <w:p w14:paraId="07246823" w14:textId="77777777" w:rsidR="00FC2F1B" w:rsidRDefault="00FC2F1B" w:rsidP="00520523"/>
                          <w:p w14:paraId="07246824" w14:textId="77777777" w:rsidR="00FC2F1B" w:rsidRDefault="00FC2F1B" w:rsidP="00520523"/>
                          <w:p w14:paraId="07246825" w14:textId="77777777" w:rsidR="00FC2F1B" w:rsidRDefault="00FC2F1B" w:rsidP="00520523"/>
                          <w:p w14:paraId="07246826" w14:textId="77777777" w:rsidR="00FC2F1B" w:rsidRDefault="00FC2F1B" w:rsidP="00520523"/>
                          <w:p w14:paraId="07246827" w14:textId="77777777" w:rsidR="00FC2F1B" w:rsidRDefault="00FC2F1B" w:rsidP="00520523"/>
                          <w:p w14:paraId="07246828" w14:textId="77777777" w:rsidR="00FC2F1B" w:rsidRDefault="00FC2F1B" w:rsidP="00520523"/>
                          <w:p w14:paraId="07246829" w14:textId="77777777" w:rsidR="00FC2F1B" w:rsidRDefault="00FC2F1B" w:rsidP="00520523"/>
                          <w:p w14:paraId="0724682A" w14:textId="77777777" w:rsidR="00FC2F1B" w:rsidRDefault="00FC2F1B" w:rsidP="00520523"/>
                          <w:p w14:paraId="0724682B" w14:textId="77777777" w:rsidR="00FC2F1B" w:rsidRDefault="00FC2F1B" w:rsidP="00520523"/>
                          <w:p w14:paraId="0724682C" w14:textId="77777777" w:rsidR="00FC2F1B" w:rsidRDefault="00FC2F1B" w:rsidP="00520523"/>
                          <w:p w14:paraId="0724682D" w14:textId="77777777" w:rsidR="00FC2F1B" w:rsidRDefault="00FC2F1B" w:rsidP="00520523"/>
                          <w:p w14:paraId="0724682E" w14:textId="77777777" w:rsidR="00FC2F1B" w:rsidRDefault="00FC2F1B" w:rsidP="00520523"/>
                          <w:p w14:paraId="0724682F" w14:textId="77777777" w:rsidR="00FC2F1B" w:rsidRDefault="00FC2F1B" w:rsidP="00520523"/>
                          <w:p w14:paraId="07246830" w14:textId="77777777" w:rsidR="00FC2F1B" w:rsidRDefault="00FC2F1B" w:rsidP="00520523"/>
                          <w:p w14:paraId="07246831" w14:textId="77777777" w:rsidR="00FC2F1B" w:rsidRDefault="00FC2F1B" w:rsidP="00520523"/>
                          <w:p w14:paraId="07246832" w14:textId="77777777" w:rsidR="00FC2F1B" w:rsidRDefault="00FC2F1B" w:rsidP="00520523"/>
                          <w:p w14:paraId="07246833" w14:textId="77777777" w:rsidR="00FC2F1B" w:rsidRDefault="00FC2F1B" w:rsidP="00520523"/>
                          <w:p w14:paraId="07246834" w14:textId="77777777" w:rsidR="00FC2F1B" w:rsidRDefault="00FC2F1B" w:rsidP="00520523"/>
                          <w:p w14:paraId="07246835" w14:textId="77777777" w:rsidR="00FC2F1B" w:rsidRDefault="00FC2F1B" w:rsidP="00520523"/>
                          <w:p w14:paraId="07246836" w14:textId="77777777" w:rsidR="00FC2F1B" w:rsidRDefault="00FC2F1B" w:rsidP="00520523"/>
                          <w:p w14:paraId="07246837" w14:textId="77777777" w:rsidR="00FC2F1B" w:rsidRDefault="00FC2F1B" w:rsidP="00520523"/>
                          <w:p w14:paraId="07246838" w14:textId="77777777" w:rsidR="00FC2F1B" w:rsidRDefault="00FC2F1B" w:rsidP="00520523"/>
                          <w:p w14:paraId="07246839" w14:textId="77777777" w:rsidR="00FC2F1B" w:rsidRDefault="00FC2F1B" w:rsidP="00520523"/>
                          <w:p w14:paraId="0724683A" w14:textId="77777777" w:rsidR="00FC2F1B" w:rsidRDefault="00FC2F1B" w:rsidP="00520523"/>
                          <w:p w14:paraId="0724683B" w14:textId="77777777" w:rsidR="00FC2F1B" w:rsidRDefault="00FC2F1B" w:rsidP="00520523"/>
                          <w:p w14:paraId="0724683C" w14:textId="77777777" w:rsidR="00FC2F1B" w:rsidRDefault="00FC2F1B" w:rsidP="00520523"/>
                          <w:p w14:paraId="0724683D" w14:textId="77777777" w:rsidR="00FC2F1B" w:rsidRDefault="00FC2F1B" w:rsidP="00520523"/>
                          <w:p w14:paraId="0724683E" w14:textId="77777777" w:rsidR="00FC2F1B" w:rsidRDefault="00FC2F1B" w:rsidP="00520523"/>
                          <w:p w14:paraId="0724683F" w14:textId="77777777" w:rsidR="00FC2F1B" w:rsidRDefault="00FC2F1B" w:rsidP="00520523"/>
                          <w:p w14:paraId="07246840" w14:textId="77777777" w:rsidR="00FC2F1B" w:rsidRDefault="00FC2F1B" w:rsidP="00520523"/>
                          <w:p w14:paraId="07246841" w14:textId="77777777" w:rsidR="00FC2F1B" w:rsidRDefault="00FC2F1B" w:rsidP="00520523"/>
                          <w:p w14:paraId="07246842" w14:textId="77777777" w:rsidR="00FC2F1B" w:rsidRDefault="00FC2F1B" w:rsidP="00520523"/>
                          <w:p w14:paraId="07246843" w14:textId="77777777" w:rsidR="00FC2F1B" w:rsidRDefault="00FC2F1B" w:rsidP="00520523"/>
                          <w:p w14:paraId="07246844" w14:textId="77777777" w:rsidR="00FC2F1B" w:rsidRDefault="00FC2F1B" w:rsidP="00520523"/>
                          <w:p w14:paraId="07246845" w14:textId="77777777" w:rsidR="00FC2F1B" w:rsidRDefault="00FC2F1B" w:rsidP="00520523"/>
                          <w:p w14:paraId="07246846" w14:textId="77777777" w:rsidR="00FC2F1B" w:rsidRDefault="00FC2F1B" w:rsidP="00520523"/>
                          <w:p w14:paraId="07246847" w14:textId="77777777" w:rsidR="00FC2F1B" w:rsidRDefault="00FC2F1B" w:rsidP="00520523"/>
                          <w:p w14:paraId="07246848" w14:textId="77777777" w:rsidR="00FC2F1B" w:rsidRDefault="00FC2F1B" w:rsidP="00520523"/>
                          <w:p w14:paraId="07246849" w14:textId="77777777" w:rsidR="00FC2F1B" w:rsidRDefault="00FC2F1B" w:rsidP="00520523"/>
                          <w:p w14:paraId="0724684A" w14:textId="77777777" w:rsidR="00FC2F1B" w:rsidRDefault="00FC2F1B" w:rsidP="00520523"/>
                          <w:p w14:paraId="0724684B" w14:textId="77777777" w:rsidR="00FC2F1B" w:rsidRDefault="00FC2F1B" w:rsidP="00520523"/>
                          <w:p w14:paraId="0724684C" w14:textId="77777777" w:rsidR="00FC2F1B" w:rsidRDefault="00FC2F1B" w:rsidP="00520523"/>
                          <w:p w14:paraId="0724684D" w14:textId="77777777" w:rsidR="00FC2F1B" w:rsidRDefault="00FC2F1B" w:rsidP="00520523"/>
                          <w:p w14:paraId="0724684E" w14:textId="77777777" w:rsidR="00FC2F1B" w:rsidRDefault="00FC2F1B" w:rsidP="00520523"/>
                          <w:p w14:paraId="0724684F" w14:textId="77777777" w:rsidR="00FC2F1B" w:rsidRDefault="00FC2F1B" w:rsidP="00520523"/>
                          <w:p w14:paraId="07246850" w14:textId="77777777" w:rsidR="00FC2F1B" w:rsidRDefault="00FC2F1B" w:rsidP="00520523"/>
                          <w:p w14:paraId="07246851" w14:textId="77777777" w:rsidR="00FC2F1B" w:rsidRDefault="00FC2F1B" w:rsidP="00520523"/>
                          <w:p w14:paraId="07246852" w14:textId="77777777" w:rsidR="00FC2F1B" w:rsidRDefault="00FC2F1B" w:rsidP="00520523"/>
                          <w:p w14:paraId="07246853" w14:textId="77777777" w:rsidR="00FC2F1B" w:rsidRDefault="00FC2F1B" w:rsidP="00520523"/>
                          <w:p w14:paraId="07246854" w14:textId="77777777" w:rsidR="00FC2F1B" w:rsidRDefault="00FC2F1B" w:rsidP="00520523"/>
                          <w:p w14:paraId="07246855" w14:textId="77777777" w:rsidR="00FC2F1B" w:rsidRDefault="00FC2F1B" w:rsidP="00520523"/>
                          <w:p w14:paraId="07246856" w14:textId="77777777" w:rsidR="00FC2F1B" w:rsidRDefault="00FC2F1B" w:rsidP="00520523"/>
                          <w:p w14:paraId="07246857" w14:textId="77777777" w:rsidR="00FC2F1B" w:rsidRDefault="00FC2F1B" w:rsidP="00520523"/>
                          <w:p w14:paraId="07246858" w14:textId="77777777" w:rsidR="00FC2F1B" w:rsidRDefault="00FC2F1B" w:rsidP="00520523"/>
                          <w:p w14:paraId="07246859" w14:textId="77777777" w:rsidR="00FC2F1B" w:rsidRDefault="00FC2F1B" w:rsidP="00520523"/>
                          <w:p w14:paraId="0724685A" w14:textId="77777777" w:rsidR="00FC2F1B" w:rsidRDefault="00FC2F1B" w:rsidP="00520523"/>
                          <w:p w14:paraId="0724685B" w14:textId="77777777" w:rsidR="00FC2F1B" w:rsidRDefault="00FC2F1B" w:rsidP="00520523"/>
                          <w:p w14:paraId="0724685C" w14:textId="77777777" w:rsidR="00FC2F1B" w:rsidRDefault="00FC2F1B" w:rsidP="00520523"/>
                          <w:p w14:paraId="0724685D" w14:textId="77777777" w:rsidR="00FC2F1B" w:rsidRDefault="00FC2F1B" w:rsidP="00520523"/>
                          <w:p w14:paraId="0724685E" w14:textId="77777777" w:rsidR="00FC2F1B" w:rsidRDefault="00FC2F1B" w:rsidP="00520523"/>
                          <w:p w14:paraId="0724685F" w14:textId="77777777" w:rsidR="00FC2F1B" w:rsidRDefault="00FC2F1B" w:rsidP="00520523"/>
                          <w:p w14:paraId="07246860" w14:textId="77777777" w:rsidR="00FC2F1B" w:rsidRDefault="00FC2F1B" w:rsidP="00520523"/>
                          <w:p w14:paraId="07246861" w14:textId="77777777" w:rsidR="00FC2F1B" w:rsidRDefault="00FC2F1B" w:rsidP="00520523"/>
                          <w:p w14:paraId="07246862" w14:textId="77777777" w:rsidR="00FC2F1B" w:rsidRDefault="00FC2F1B" w:rsidP="00520523"/>
                          <w:p w14:paraId="07246863" w14:textId="77777777" w:rsidR="00FC2F1B" w:rsidRDefault="00FC2F1B" w:rsidP="00520523"/>
                          <w:p w14:paraId="07246864" w14:textId="77777777" w:rsidR="00FC2F1B" w:rsidRDefault="00FC2F1B" w:rsidP="00520523"/>
                          <w:p w14:paraId="07246865" w14:textId="77777777" w:rsidR="00FC2F1B" w:rsidRDefault="00FC2F1B" w:rsidP="00520523"/>
                          <w:p w14:paraId="07246866" w14:textId="77777777" w:rsidR="00FC2F1B" w:rsidRDefault="00FC2F1B" w:rsidP="00520523"/>
                          <w:p w14:paraId="07246867" w14:textId="77777777" w:rsidR="00FC2F1B" w:rsidRDefault="00FC2F1B" w:rsidP="00520523"/>
                          <w:p w14:paraId="07246868" w14:textId="77777777" w:rsidR="00FC2F1B" w:rsidRDefault="00FC2F1B" w:rsidP="00520523"/>
                          <w:p w14:paraId="07246869" w14:textId="77777777" w:rsidR="00FC2F1B" w:rsidRDefault="00FC2F1B" w:rsidP="00520523"/>
                          <w:p w14:paraId="0724686A" w14:textId="77777777" w:rsidR="00FC2F1B" w:rsidRDefault="00FC2F1B" w:rsidP="00520523"/>
                          <w:p w14:paraId="0724686B" w14:textId="77777777" w:rsidR="00FC2F1B" w:rsidRDefault="00FC2F1B" w:rsidP="00520523"/>
                          <w:p w14:paraId="0724686C" w14:textId="77777777" w:rsidR="00FC2F1B" w:rsidRDefault="00FC2F1B" w:rsidP="00520523"/>
                          <w:p w14:paraId="0724686D" w14:textId="77777777" w:rsidR="00FC2F1B" w:rsidRDefault="00FC2F1B" w:rsidP="00520523"/>
                          <w:p w14:paraId="0724686E" w14:textId="77777777" w:rsidR="00FC2F1B" w:rsidRDefault="00FC2F1B" w:rsidP="00520523"/>
                          <w:p w14:paraId="0724686F" w14:textId="77777777" w:rsidR="00FC2F1B" w:rsidRDefault="00FC2F1B" w:rsidP="00520523"/>
                          <w:p w14:paraId="07246870" w14:textId="77777777" w:rsidR="00FC2F1B" w:rsidRDefault="00FC2F1B" w:rsidP="00520523"/>
                          <w:p w14:paraId="07246871" w14:textId="77777777" w:rsidR="00FC2F1B" w:rsidRDefault="00FC2F1B" w:rsidP="00520523"/>
                          <w:p w14:paraId="07246872" w14:textId="77777777" w:rsidR="00FC2F1B" w:rsidRDefault="00FC2F1B" w:rsidP="00520523"/>
                          <w:p w14:paraId="07246873" w14:textId="77777777" w:rsidR="00FC2F1B" w:rsidRDefault="00FC2F1B" w:rsidP="00520523"/>
                          <w:p w14:paraId="07246874" w14:textId="77777777" w:rsidR="00FC2F1B" w:rsidRDefault="00FC2F1B" w:rsidP="00520523"/>
                          <w:p w14:paraId="07246875" w14:textId="77777777" w:rsidR="00FC2F1B" w:rsidRDefault="00FC2F1B" w:rsidP="00520523"/>
                          <w:p w14:paraId="07246876" w14:textId="77777777" w:rsidR="00FC2F1B" w:rsidRDefault="00FC2F1B" w:rsidP="00520523"/>
                          <w:p w14:paraId="07246877" w14:textId="77777777" w:rsidR="00FC2F1B" w:rsidRDefault="00FC2F1B" w:rsidP="00520523"/>
                          <w:p w14:paraId="07246878" w14:textId="77777777" w:rsidR="00FC2F1B" w:rsidRDefault="00FC2F1B" w:rsidP="00520523"/>
                          <w:p w14:paraId="07246879" w14:textId="77777777" w:rsidR="00FC2F1B" w:rsidRDefault="00FC2F1B" w:rsidP="00520523"/>
                          <w:p w14:paraId="0724687A" w14:textId="77777777" w:rsidR="00FC2F1B" w:rsidRDefault="00FC2F1B" w:rsidP="00520523"/>
                          <w:p w14:paraId="0724687B" w14:textId="77777777" w:rsidR="00FC2F1B" w:rsidRDefault="00FC2F1B" w:rsidP="00520523"/>
                          <w:p w14:paraId="0724687C" w14:textId="77777777" w:rsidR="00FC2F1B" w:rsidRDefault="00FC2F1B" w:rsidP="00520523"/>
                          <w:p w14:paraId="0724687D" w14:textId="77777777" w:rsidR="00FC2F1B" w:rsidRDefault="00FC2F1B" w:rsidP="00520523"/>
                          <w:p w14:paraId="0724687E" w14:textId="77777777" w:rsidR="00FC2F1B" w:rsidRDefault="00FC2F1B" w:rsidP="00520523"/>
                          <w:p w14:paraId="0724687F" w14:textId="77777777" w:rsidR="00FC2F1B" w:rsidRDefault="00FC2F1B" w:rsidP="00520523"/>
                          <w:p w14:paraId="07246880" w14:textId="77777777" w:rsidR="00FC2F1B" w:rsidRDefault="00FC2F1B" w:rsidP="00520523"/>
                          <w:p w14:paraId="07246881" w14:textId="77777777" w:rsidR="00FC2F1B" w:rsidRDefault="00FC2F1B" w:rsidP="00520523"/>
                          <w:p w14:paraId="07246882" w14:textId="77777777" w:rsidR="00FC2F1B" w:rsidRDefault="00FC2F1B" w:rsidP="00520523"/>
                          <w:p w14:paraId="07246883" w14:textId="77777777" w:rsidR="00FC2F1B" w:rsidRDefault="00FC2F1B" w:rsidP="00520523"/>
                          <w:p w14:paraId="07246884" w14:textId="77777777" w:rsidR="00FC2F1B" w:rsidRDefault="00FC2F1B" w:rsidP="00520523"/>
                          <w:p w14:paraId="07246885" w14:textId="77777777" w:rsidR="00FC2F1B" w:rsidRDefault="00FC2F1B" w:rsidP="00520523"/>
                          <w:p w14:paraId="07246886" w14:textId="77777777" w:rsidR="00FC2F1B" w:rsidRDefault="00FC2F1B" w:rsidP="00520523"/>
                          <w:p w14:paraId="07246887" w14:textId="77777777" w:rsidR="00FC2F1B" w:rsidRDefault="00FC2F1B" w:rsidP="00520523"/>
                          <w:p w14:paraId="07246888" w14:textId="77777777" w:rsidR="00FC2F1B" w:rsidRDefault="00FC2F1B" w:rsidP="00520523"/>
                          <w:p w14:paraId="07246889" w14:textId="77777777" w:rsidR="00FC2F1B" w:rsidRDefault="00FC2F1B" w:rsidP="00520523"/>
                          <w:p w14:paraId="0724688A" w14:textId="77777777" w:rsidR="00FC2F1B" w:rsidRDefault="00FC2F1B" w:rsidP="00520523"/>
                          <w:p w14:paraId="0724688B" w14:textId="77777777" w:rsidR="00FC2F1B" w:rsidRDefault="00FC2F1B" w:rsidP="00520523"/>
                          <w:p w14:paraId="0724688C" w14:textId="77777777" w:rsidR="00FC2F1B" w:rsidRDefault="00FC2F1B" w:rsidP="00520523"/>
                          <w:p w14:paraId="0724688D" w14:textId="77777777" w:rsidR="00FC2F1B" w:rsidRDefault="00FC2F1B" w:rsidP="00520523"/>
                          <w:p w14:paraId="0724688E" w14:textId="77777777" w:rsidR="00FC2F1B" w:rsidRDefault="00FC2F1B" w:rsidP="00520523"/>
                          <w:p w14:paraId="0724688F" w14:textId="77777777" w:rsidR="00FC2F1B" w:rsidRDefault="00FC2F1B" w:rsidP="00520523"/>
                          <w:p w14:paraId="07246890" w14:textId="77777777" w:rsidR="00FC2F1B" w:rsidRDefault="00FC2F1B" w:rsidP="00520523"/>
                          <w:p w14:paraId="07246891" w14:textId="77777777" w:rsidR="00FC2F1B" w:rsidRDefault="00FC2F1B" w:rsidP="00520523"/>
                          <w:p w14:paraId="07246892" w14:textId="77777777" w:rsidR="00FC2F1B" w:rsidRDefault="00FC2F1B" w:rsidP="00520523"/>
                          <w:p w14:paraId="07246893" w14:textId="77777777" w:rsidR="00FC2F1B" w:rsidRDefault="00FC2F1B" w:rsidP="00520523"/>
                          <w:p w14:paraId="07246894" w14:textId="77777777" w:rsidR="00FC2F1B" w:rsidRDefault="00FC2F1B" w:rsidP="00520523"/>
                          <w:p w14:paraId="07246895" w14:textId="77777777" w:rsidR="00FC2F1B" w:rsidRDefault="00FC2F1B" w:rsidP="00520523"/>
                          <w:p w14:paraId="07246896" w14:textId="77777777" w:rsidR="00FC2F1B" w:rsidRDefault="00FC2F1B" w:rsidP="00520523"/>
                          <w:p w14:paraId="07246897" w14:textId="77777777" w:rsidR="00FC2F1B" w:rsidRDefault="00FC2F1B" w:rsidP="00520523"/>
                          <w:p w14:paraId="07246898" w14:textId="77777777" w:rsidR="00FC2F1B" w:rsidRDefault="00FC2F1B" w:rsidP="00520523"/>
                          <w:p w14:paraId="07246899" w14:textId="77777777" w:rsidR="00FC2F1B" w:rsidRDefault="00FC2F1B" w:rsidP="00520523"/>
                          <w:p w14:paraId="0724689A" w14:textId="77777777" w:rsidR="00FC2F1B" w:rsidRDefault="00FC2F1B" w:rsidP="00520523"/>
                          <w:p w14:paraId="0724689B" w14:textId="77777777" w:rsidR="00FC2F1B" w:rsidRDefault="00FC2F1B" w:rsidP="00520523"/>
                          <w:p w14:paraId="0724689C" w14:textId="77777777" w:rsidR="00FC2F1B" w:rsidRDefault="00FC2F1B" w:rsidP="00520523"/>
                          <w:p w14:paraId="0724689D" w14:textId="77777777" w:rsidR="00FC2F1B" w:rsidRDefault="00FC2F1B" w:rsidP="00520523"/>
                          <w:p w14:paraId="0724689E" w14:textId="77777777" w:rsidR="00FC2F1B" w:rsidRDefault="00FC2F1B" w:rsidP="00520523"/>
                          <w:p w14:paraId="0724689F" w14:textId="77777777" w:rsidR="00FC2F1B" w:rsidRDefault="00FC2F1B" w:rsidP="00520523"/>
                          <w:p w14:paraId="072468A0" w14:textId="77777777" w:rsidR="00FC2F1B" w:rsidRDefault="00FC2F1B" w:rsidP="00520523"/>
                          <w:p w14:paraId="072468A1" w14:textId="77777777" w:rsidR="00FC2F1B" w:rsidRDefault="00FC2F1B" w:rsidP="00520523"/>
                          <w:p w14:paraId="072468A2" w14:textId="77777777" w:rsidR="00FC2F1B" w:rsidRDefault="00FC2F1B" w:rsidP="00520523"/>
                          <w:p w14:paraId="072468A3" w14:textId="77777777" w:rsidR="00FC2F1B" w:rsidRDefault="00FC2F1B" w:rsidP="00520523"/>
                          <w:p w14:paraId="072468A4" w14:textId="77777777" w:rsidR="00FC2F1B" w:rsidRDefault="00FC2F1B" w:rsidP="00520523"/>
                          <w:p w14:paraId="072468A5" w14:textId="77777777" w:rsidR="00FC2F1B" w:rsidRDefault="00FC2F1B" w:rsidP="00520523"/>
                          <w:p w14:paraId="072468A6" w14:textId="77777777" w:rsidR="00FC2F1B" w:rsidRDefault="00FC2F1B" w:rsidP="00520523"/>
                          <w:p w14:paraId="072468A7" w14:textId="77777777" w:rsidR="00FC2F1B" w:rsidRDefault="00FC2F1B" w:rsidP="00520523"/>
                          <w:p w14:paraId="072468A8" w14:textId="77777777" w:rsidR="00FC2F1B" w:rsidRDefault="00FC2F1B" w:rsidP="00520523"/>
                          <w:p w14:paraId="072468A9" w14:textId="77777777" w:rsidR="00FC2F1B" w:rsidRDefault="00FC2F1B" w:rsidP="00520523"/>
                          <w:p w14:paraId="072468AA" w14:textId="77777777" w:rsidR="00FC2F1B" w:rsidRDefault="00FC2F1B" w:rsidP="00520523"/>
                          <w:p w14:paraId="072468AB" w14:textId="77777777" w:rsidR="00FC2F1B" w:rsidRDefault="00FC2F1B" w:rsidP="00520523"/>
                          <w:p w14:paraId="072468AC" w14:textId="77777777" w:rsidR="00FC2F1B" w:rsidRDefault="00FC2F1B" w:rsidP="00520523"/>
                          <w:p w14:paraId="072468AD" w14:textId="77777777" w:rsidR="00FC2F1B" w:rsidRDefault="00FC2F1B" w:rsidP="00520523"/>
                          <w:p w14:paraId="072468AE" w14:textId="77777777" w:rsidR="00FC2F1B" w:rsidRDefault="00FC2F1B" w:rsidP="00520523"/>
                          <w:p w14:paraId="072468AF" w14:textId="77777777" w:rsidR="00FC2F1B" w:rsidRDefault="00FC2F1B" w:rsidP="00520523"/>
                          <w:p w14:paraId="072468B0" w14:textId="77777777" w:rsidR="00FC2F1B" w:rsidRDefault="00FC2F1B" w:rsidP="00520523"/>
                          <w:p w14:paraId="072468B1" w14:textId="77777777" w:rsidR="00FC2F1B" w:rsidRDefault="00FC2F1B" w:rsidP="00520523"/>
                          <w:p w14:paraId="072468B2" w14:textId="77777777" w:rsidR="00FC2F1B" w:rsidRDefault="00FC2F1B" w:rsidP="00520523"/>
                          <w:p w14:paraId="072468B3" w14:textId="77777777" w:rsidR="00FC2F1B" w:rsidRDefault="00FC2F1B" w:rsidP="00520523"/>
                          <w:p w14:paraId="072468B4" w14:textId="77777777" w:rsidR="00FC2F1B" w:rsidRDefault="00FC2F1B" w:rsidP="00520523"/>
                          <w:p w14:paraId="072468B5" w14:textId="77777777" w:rsidR="00FC2F1B" w:rsidRDefault="00FC2F1B" w:rsidP="00520523"/>
                          <w:p w14:paraId="072468B6" w14:textId="77777777" w:rsidR="00FC2F1B" w:rsidRDefault="00FC2F1B" w:rsidP="00520523"/>
                          <w:p w14:paraId="072468B7" w14:textId="77777777" w:rsidR="00FC2F1B" w:rsidRDefault="00FC2F1B" w:rsidP="00520523"/>
                          <w:p w14:paraId="072468B8" w14:textId="77777777" w:rsidR="00FC2F1B" w:rsidRDefault="00FC2F1B" w:rsidP="00520523"/>
                          <w:p w14:paraId="072468B9" w14:textId="77777777" w:rsidR="00FC2F1B" w:rsidRDefault="00FC2F1B" w:rsidP="00520523"/>
                          <w:p w14:paraId="072468BA" w14:textId="77777777" w:rsidR="00FC2F1B" w:rsidRDefault="00FC2F1B" w:rsidP="00520523"/>
                          <w:p w14:paraId="072468BB" w14:textId="77777777" w:rsidR="00FC2F1B" w:rsidRDefault="00FC2F1B" w:rsidP="00520523"/>
                          <w:p w14:paraId="072468BC" w14:textId="77777777" w:rsidR="00FC2F1B" w:rsidRDefault="00FC2F1B" w:rsidP="00520523"/>
                          <w:p w14:paraId="072468BD" w14:textId="77777777" w:rsidR="00FC2F1B" w:rsidRDefault="00FC2F1B" w:rsidP="00520523"/>
                          <w:p w14:paraId="072468BE" w14:textId="77777777" w:rsidR="00FC2F1B" w:rsidRDefault="00FC2F1B" w:rsidP="00520523"/>
                          <w:p w14:paraId="072468BF" w14:textId="77777777" w:rsidR="00FC2F1B" w:rsidRDefault="00FC2F1B" w:rsidP="00520523"/>
                          <w:p w14:paraId="072468C0" w14:textId="77777777" w:rsidR="00FC2F1B" w:rsidRDefault="00FC2F1B" w:rsidP="00520523"/>
                          <w:p w14:paraId="072468C1" w14:textId="77777777" w:rsidR="00FC2F1B" w:rsidRDefault="00FC2F1B" w:rsidP="00520523"/>
                          <w:p w14:paraId="072468C2" w14:textId="77777777" w:rsidR="00FC2F1B" w:rsidRDefault="00FC2F1B" w:rsidP="00520523"/>
                          <w:p w14:paraId="072468C3" w14:textId="77777777" w:rsidR="00FC2F1B" w:rsidRDefault="00FC2F1B" w:rsidP="00520523"/>
                          <w:p w14:paraId="072468C4" w14:textId="77777777" w:rsidR="00FC2F1B" w:rsidRDefault="00FC2F1B" w:rsidP="00520523"/>
                          <w:p w14:paraId="072468C5" w14:textId="77777777" w:rsidR="00FC2F1B" w:rsidRDefault="00FC2F1B" w:rsidP="00520523"/>
                          <w:p w14:paraId="072468C6" w14:textId="77777777" w:rsidR="00FC2F1B" w:rsidRDefault="00FC2F1B" w:rsidP="00520523"/>
                          <w:p w14:paraId="072468C7" w14:textId="77777777" w:rsidR="00FC2F1B" w:rsidRDefault="00FC2F1B" w:rsidP="00520523"/>
                          <w:p w14:paraId="072468C8" w14:textId="77777777" w:rsidR="00FC2F1B" w:rsidRDefault="00FC2F1B" w:rsidP="00520523"/>
                          <w:p w14:paraId="072468C9" w14:textId="77777777" w:rsidR="00FC2F1B" w:rsidRDefault="00FC2F1B" w:rsidP="00520523"/>
                          <w:p w14:paraId="072468CA" w14:textId="77777777" w:rsidR="00FC2F1B" w:rsidRDefault="00FC2F1B" w:rsidP="00520523"/>
                          <w:p w14:paraId="072468CB" w14:textId="77777777" w:rsidR="00FC2F1B" w:rsidRDefault="00FC2F1B" w:rsidP="00520523"/>
                          <w:p w14:paraId="072468CC" w14:textId="77777777" w:rsidR="00FC2F1B" w:rsidRDefault="00FC2F1B" w:rsidP="00520523"/>
                          <w:p w14:paraId="072468CD" w14:textId="77777777" w:rsidR="00FC2F1B" w:rsidRDefault="00FC2F1B" w:rsidP="00520523"/>
                          <w:p w14:paraId="072468CE" w14:textId="77777777" w:rsidR="00FC2F1B" w:rsidRDefault="00FC2F1B" w:rsidP="00520523"/>
                          <w:p w14:paraId="072468CF" w14:textId="77777777" w:rsidR="00FC2F1B" w:rsidRDefault="00FC2F1B" w:rsidP="00520523"/>
                          <w:p w14:paraId="072468D0" w14:textId="77777777" w:rsidR="00FC2F1B" w:rsidRDefault="00FC2F1B" w:rsidP="00520523"/>
                          <w:p w14:paraId="072468D1" w14:textId="77777777" w:rsidR="00FC2F1B" w:rsidRDefault="00FC2F1B" w:rsidP="00520523"/>
                          <w:p w14:paraId="072468D2" w14:textId="77777777" w:rsidR="00FC2F1B" w:rsidRDefault="00FC2F1B" w:rsidP="00520523"/>
                          <w:p w14:paraId="072468D3" w14:textId="77777777" w:rsidR="00FC2F1B" w:rsidRDefault="00FC2F1B" w:rsidP="00520523"/>
                          <w:p w14:paraId="072468D4" w14:textId="77777777" w:rsidR="00FC2F1B" w:rsidRDefault="00FC2F1B" w:rsidP="00520523"/>
                          <w:p w14:paraId="072468D5" w14:textId="77777777" w:rsidR="00FC2F1B" w:rsidRDefault="00FC2F1B" w:rsidP="00520523"/>
                          <w:p w14:paraId="072468D6" w14:textId="77777777" w:rsidR="00FC2F1B" w:rsidRDefault="00FC2F1B" w:rsidP="00520523"/>
                          <w:p w14:paraId="072468D7" w14:textId="77777777" w:rsidR="00FC2F1B" w:rsidRDefault="00FC2F1B" w:rsidP="00520523"/>
                          <w:p w14:paraId="072468D8" w14:textId="77777777" w:rsidR="00FC2F1B" w:rsidRDefault="00FC2F1B" w:rsidP="00520523"/>
                          <w:p w14:paraId="072468D9" w14:textId="77777777" w:rsidR="00FC2F1B" w:rsidRDefault="00FC2F1B" w:rsidP="00520523"/>
                          <w:p w14:paraId="072468DA" w14:textId="77777777" w:rsidR="00FC2F1B" w:rsidRDefault="00FC2F1B" w:rsidP="00520523"/>
                          <w:p w14:paraId="072468DB" w14:textId="77777777" w:rsidR="00FC2F1B" w:rsidRDefault="00FC2F1B" w:rsidP="00520523"/>
                          <w:p w14:paraId="072468DC" w14:textId="77777777" w:rsidR="00FC2F1B" w:rsidRDefault="00FC2F1B" w:rsidP="00520523"/>
                          <w:p w14:paraId="072468DD" w14:textId="77777777" w:rsidR="00FC2F1B" w:rsidRDefault="00FC2F1B" w:rsidP="00520523"/>
                          <w:p w14:paraId="072468DE" w14:textId="77777777" w:rsidR="00FC2F1B" w:rsidRDefault="00FC2F1B" w:rsidP="00520523"/>
                          <w:p w14:paraId="072468DF" w14:textId="77777777" w:rsidR="00FC2F1B" w:rsidRDefault="00FC2F1B" w:rsidP="00520523"/>
                          <w:p w14:paraId="072468E0" w14:textId="77777777" w:rsidR="00FC2F1B" w:rsidRDefault="00FC2F1B" w:rsidP="00520523"/>
                          <w:p w14:paraId="072468E1" w14:textId="77777777" w:rsidR="00FC2F1B" w:rsidRDefault="00FC2F1B" w:rsidP="00520523"/>
                          <w:p w14:paraId="072468E2" w14:textId="77777777" w:rsidR="00FC2F1B" w:rsidRDefault="00FC2F1B" w:rsidP="00520523"/>
                          <w:p w14:paraId="072468E3" w14:textId="77777777" w:rsidR="00FC2F1B" w:rsidRDefault="00FC2F1B" w:rsidP="00520523"/>
                          <w:p w14:paraId="072468E4" w14:textId="77777777" w:rsidR="00FC2F1B" w:rsidRDefault="00FC2F1B" w:rsidP="00520523"/>
                          <w:p w14:paraId="072468E5" w14:textId="77777777" w:rsidR="00FC2F1B" w:rsidRDefault="00FC2F1B" w:rsidP="00520523"/>
                          <w:p w14:paraId="072468E6" w14:textId="77777777" w:rsidR="00FC2F1B" w:rsidRDefault="00FC2F1B" w:rsidP="00520523"/>
                          <w:p w14:paraId="072468E7" w14:textId="77777777" w:rsidR="00FC2F1B" w:rsidRDefault="00FC2F1B" w:rsidP="00520523"/>
                          <w:p w14:paraId="072468E8" w14:textId="77777777" w:rsidR="00FC2F1B" w:rsidRDefault="00FC2F1B" w:rsidP="00520523"/>
                          <w:p w14:paraId="072468E9" w14:textId="77777777" w:rsidR="00FC2F1B" w:rsidRDefault="00FC2F1B" w:rsidP="00520523"/>
                          <w:p w14:paraId="072468EA" w14:textId="77777777" w:rsidR="00FC2F1B" w:rsidRDefault="00FC2F1B" w:rsidP="00520523"/>
                          <w:p w14:paraId="072468EB" w14:textId="77777777" w:rsidR="00FC2F1B" w:rsidRDefault="00FC2F1B" w:rsidP="00520523"/>
                          <w:p w14:paraId="072468EC" w14:textId="77777777" w:rsidR="00FC2F1B" w:rsidRDefault="00FC2F1B" w:rsidP="00520523"/>
                          <w:p w14:paraId="072468ED" w14:textId="77777777" w:rsidR="00FC2F1B" w:rsidRDefault="00FC2F1B" w:rsidP="00520523"/>
                          <w:p w14:paraId="072468EE" w14:textId="77777777" w:rsidR="00FC2F1B" w:rsidRDefault="00FC2F1B" w:rsidP="00520523"/>
                          <w:p w14:paraId="072468EF" w14:textId="77777777" w:rsidR="00FC2F1B" w:rsidRDefault="00FC2F1B" w:rsidP="00520523"/>
                          <w:p w14:paraId="072468F0" w14:textId="77777777" w:rsidR="00FC2F1B" w:rsidRDefault="00FC2F1B" w:rsidP="00520523"/>
                          <w:p w14:paraId="072468F1" w14:textId="77777777" w:rsidR="00FC2F1B" w:rsidRDefault="00FC2F1B" w:rsidP="00520523"/>
                          <w:p w14:paraId="072468F2" w14:textId="77777777" w:rsidR="00FC2F1B" w:rsidRDefault="00FC2F1B" w:rsidP="00520523"/>
                          <w:p w14:paraId="072468F3" w14:textId="77777777" w:rsidR="00FC2F1B" w:rsidRDefault="00FC2F1B" w:rsidP="00520523"/>
                          <w:p w14:paraId="072468F4" w14:textId="77777777" w:rsidR="00FC2F1B" w:rsidRDefault="00FC2F1B" w:rsidP="00520523"/>
                          <w:p w14:paraId="072468F5" w14:textId="77777777" w:rsidR="00FC2F1B" w:rsidRDefault="00FC2F1B" w:rsidP="00520523"/>
                          <w:p w14:paraId="072468F6" w14:textId="77777777" w:rsidR="00FC2F1B" w:rsidRDefault="00FC2F1B" w:rsidP="00520523"/>
                          <w:p w14:paraId="072468F7" w14:textId="77777777" w:rsidR="00FC2F1B" w:rsidRDefault="00FC2F1B" w:rsidP="00520523"/>
                          <w:p w14:paraId="072468F8" w14:textId="77777777" w:rsidR="00FC2F1B" w:rsidRDefault="00FC2F1B" w:rsidP="00520523"/>
                          <w:p w14:paraId="072468F9" w14:textId="77777777" w:rsidR="00FC2F1B" w:rsidRDefault="00FC2F1B" w:rsidP="00520523"/>
                          <w:p w14:paraId="072468FA" w14:textId="77777777" w:rsidR="00FC2F1B" w:rsidRDefault="00FC2F1B" w:rsidP="00520523"/>
                          <w:p w14:paraId="072468FB" w14:textId="77777777" w:rsidR="00FC2F1B" w:rsidRDefault="00FC2F1B" w:rsidP="00520523"/>
                          <w:p w14:paraId="072468FC" w14:textId="77777777" w:rsidR="00FC2F1B" w:rsidRDefault="00FC2F1B" w:rsidP="00520523"/>
                          <w:p w14:paraId="072468FD" w14:textId="77777777" w:rsidR="00FC2F1B" w:rsidRDefault="00FC2F1B" w:rsidP="00520523"/>
                          <w:p w14:paraId="072468FE" w14:textId="77777777" w:rsidR="00FC2F1B" w:rsidRDefault="00FC2F1B" w:rsidP="00520523"/>
                          <w:p w14:paraId="072468FF" w14:textId="77777777" w:rsidR="00FC2F1B" w:rsidRDefault="00FC2F1B" w:rsidP="00520523"/>
                          <w:p w14:paraId="07246900" w14:textId="77777777" w:rsidR="00FC2F1B" w:rsidRDefault="00FC2F1B" w:rsidP="00520523"/>
                          <w:p w14:paraId="07246901" w14:textId="77777777" w:rsidR="00FC2F1B" w:rsidRDefault="00FC2F1B" w:rsidP="00520523"/>
                          <w:p w14:paraId="07246902" w14:textId="77777777" w:rsidR="00FC2F1B" w:rsidRDefault="00FC2F1B" w:rsidP="00520523"/>
                          <w:p w14:paraId="07246903" w14:textId="77777777" w:rsidR="00FC2F1B" w:rsidRDefault="00FC2F1B" w:rsidP="00520523"/>
                          <w:p w14:paraId="07246904" w14:textId="77777777" w:rsidR="00FC2F1B" w:rsidRDefault="00FC2F1B" w:rsidP="00520523"/>
                          <w:p w14:paraId="07246905" w14:textId="77777777" w:rsidR="00FC2F1B" w:rsidRDefault="00FC2F1B" w:rsidP="00520523"/>
                          <w:p w14:paraId="07246906" w14:textId="77777777" w:rsidR="00FC2F1B" w:rsidRDefault="00FC2F1B" w:rsidP="00520523"/>
                          <w:p w14:paraId="07246907" w14:textId="77777777" w:rsidR="00FC2F1B" w:rsidRDefault="00FC2F1B" w:rsidP="00520523"/>
                          <w:p w14:paraId="07246908" w14:textId="77777777" w:rsidR="00FC2F1B" w:rsidRDefault="00FC2F1B" w:rsidP="00520523"/>
                          <w:p w14:paraId="07246909" w14:textId="77777777" w:rsidR="00FC2F1B" w:rsidRDefault="00FC2F1B" w:rsidP="00520523"/>
                          <w:p w14:paraId="0724690A" w14:textId="77777777" w:rsidR="00FC2F1B" w:rsidRDefault="00FC2F1B" w:rsidP="00520523"/>
                          <w:p w14:paraId="0724690B" w14:textId="77777777" w:rsidR="00FC2F1B" w:rsidRDefault="00FC2F1B" w:rsidP="00520523"/>
                          <w:p w14:paraId="0724690C" w14:textId="77777777" w:rsidR="00FC2F1B" w:rsidRDefault="00FC2F1B" w:rsidP="00520523"/>
                          <w:p w14:paraId="0724690D" w14:textId="77777777" w:rsidR="00FC2F1B" w:rsidRDefault="00FC2F1B" w:rsidP="00520523"/>
                          <w:p w14:paraId="0724690E" w14:textId="77777777" w:rsidR="00FC2F1B" w:rsidRDefault="00FC2F1B" w:rsidP="00520523"/>
                          <w:p w14:paraId="0724690F" w14:textId="77777777" w:rsidR="00FC2F1B" w:rsidRDefault="00FC2F1B" w:rsidP="00520523"/>
                          <w:p w14:paraId="07246910" w14:textId="77777777" w:rsidR="00FC2F1B" w:rsidRDefault="00FC2F1B" w:rsidP="00520523"/>
                          <w:p w14:paraId="07246911" w14:textId="77777777" w:rsidR="00FC2F1B" w:rsidRDefault="00FC2F1B" w:rsidP="00520523"/>
                          <w:p w14:paraId="07246912" w14:textId="77777777" w:rsidR="00FC2F1B" w:rsidRDefault="00FC2F1B" w:rsidP="00520523"/>
                          <w:p w14:paraId="07246913" w14:textId="77777777" w:rsidR="00FC2F1B" w:rsidRDefault="00FC2F1B" w:rsidP="00520523"/>
                          <w:p w14:paraId="07246914" w14:textId="77777777" w:rsidR="00FC2F1B" w:rsidRDefault="00FC2F1B" w:rsidP="00520523"/>
                          <w:p w14:paraId="07246915" w14:textId="77777777" w:rsidR="00FC2F1B" w:rsidRDefault="00FC2F1B" w:rsidP="00520523"/>
                          <w:p w14:paraId="07246916" w14:textId="77777777" w:rsidR="00FC2F1B" w:rsidRDefault="00FC2F1B" w:rsidP="00520523"/>
                          <w:p w14:paraId="07246917" w14:textId="77777777" w:rsidR="00FC2F1B" w:rsidRDefault="00FC2F1B" w:rsidP="00520523"/>
                          <w:p w14:paraId="07246918" w14:textId="77777777" w:rsidR="00FC2F1B" w:rsidRDefault="00FC2F1B" w:rsidP="00520523"/>
                          <w:p w14:paraId="07246919" w14:textId="77777777" w:rsidR="00FC2F1B" w:rsidRDefault="00FC2F1B" w:rsidP="00520523"/>
                          <w:p w14:paraId="0724691A" w14:textId="77777777" w:rsidR="00FC2F1B" w:rsidRDefault="00FC2F1B" w:rsidP="00520523"/>
                          <w:p w14:paraId="0724691B" w14:textId="77777777" w:rsidR="00FC2F1B" w:rsidRDefault="00FC2F1B" w:rsidP="00520523"/>
                          <w:p w14:paraId="0724691C" w14:textId="77777777" w:rsidR="00FC2F1B" w:rsidRDefault="00FC2F1B" w:rsidP="00520523"/>
                          <w:p w14:paraId="0724691D" w14:textId="77777777" w:rsidR="00FC2F1B" w:rsidRDefault="00FC2F1B" w:rsidP="00520523"/>
                          <w:p w14:paraId="0724691E" w14:textId="77777777" w:rsidR="00FC2F1B" w:rsidRDefault="00FC2F1B" w:rsidP="00520523"/>
                          <w:p w14:paraId="0724691F" w14:textId="77777777" w:rsidR="00FC2F1B" w:rsidRDefault="00FC2F1B" w:rsidP="00520523"/>
                          <w:p w14:paraId="07246920" w14:textId="77777777" w:rsidR="00FC2F1B" w:rsidRDefault="00FC2F1B" w:rsidP="00520523"/>
                          <w:p w14:paraId="07246921" w14:textId="77777777" w:rsidR="00FC2F1B" w:rsidRDefault="00FC2F1B" w:rsidP="00520523"/>
                          <w:p w14:paraId="07246922" w14:textId="77777777" w:rsidR="00FC2F1B" w:rsidRDefault="00FC2F1B" w:rsidP="00520523"/>
                          <w:p w14:paraId="07246923" w14:textId="77777777" w:rsidR="00FC2F1B" w:rsidRDefault="00FC2F1B" w:rsidP="00520523"/>
                          <w:p w14:paraId="07246924" w14:textId="77777777" w:rsidR="00FC2F1B" w:rsidRDefault="00FC2F1B" w:rsidP="00520523"/>
                          <w:p w14:paraId="07246925" w14:textId="77777777" w:rsidR="00FC2F1B" w:rsidRDefault="00FC2F1B" w:rsidP="00520523"/>
                          <w:p w14:paraId="07246926" w14:textId="77777777" w:rsidR="00FC2F1B" w:rsidRDefault="00FC2F1B" w:rsidP="00520523"/>
                          <w:p w14:paraId="07246927" w14:textId="77777777" w:rsidR="00FC2F1B" w:rsidRDefault="00FC2F1B" w:rsidP="00520523"/>
                          <w:p w14:paraId="07246928" w14:textId="77777777" w:rsidR="00FC2F1B" w:rsidRDefault="00FC2F1B" w:rsidP="00520523"/>
                          <w:p w14:paraId="07246929" w14:textId="77777777" w:rsidR="00FC2F1B" w:rsidRDefault="00FC2F1B" w:rsidP="00520523"/>
                          <w:p w14:paraId="0724692A" w14:textId="77777777" w:rsidR="00FC2F1B" w:rsidRDefault="00FC2F1B" w:rsidP="00520523"/>
                          <w:p w14:paraId="0724692B" w14:textId="77777777" w:rsidR="00FC2F1B" w:rsidRDefault="00FC2F1B" w:rsidP="00520523"/>
                          <w:p w14:paraId="0724692C" w14:textId="77777777" w:rsidR="00FC2F1B" w:rsidRDefault="00FC2F1B" w:rsidP="00520523"/>
                          <w:p w14:paraId="0724692D" w14:textId="77777777" w:rsidR="00FC2F1B" w:rsidRDefault="00FC2F1B" w:rsidP="00520523"/>
                          <w:p w14:paraId="0724692E" w14:textId="77777777" w:rsidR="00FC2F1B" w:rsidRDefault="00FC2F1B" w:rsidP="00520523"/>
                          <w:p w14:paraId="0724692F" w14:textId="77777777" w:rsidR="00FC2F1B" w:rsidRDefault="00FC2F1B" w:rsidP="00520523"/>
                          <w:p w14:paraId="07246930" w14:textId="77777777" w:rsidR="00FC2F1B" w:rsidRDefault="00FC2F1B" w:rsidP="00520523"/>
                          <w:p w14:paraId="07246931" w14:textId="77777777" w:rsidR="00FC2F1B" w:rsidRDefault="00FC2F1B" w:rsidP="00520523"/>
                          <w:p w14:paraId="07246932" w14:textId="77777777" w:rsidR="00FC2F1B" w:rsidRDefault="00FC2F1B" w:rsidP="00520523"/>
                          <w:p w14:paraId="07246933" w14:textId="77777777" w:rsidR="00FC2F1B" w:rsidRDefault="00FC2F1B" w:rsidP="00520523"/>
                          <w:p w14:paraId="07246934" w14:textId="77777777" w:rsidR="00FC2F1B" w:rsidRDefault="00FC2F1B" w:rsidP="00520523"/>
                          <w:p w14:paraId="07246935" w14:textId="77777777" w:rsidR="00FC2F1B" w:rsidRDefault="00FC2F1B" w:rsidP="00520523"/>
                          <w:p w14:paraId="07246936" w14:textId="77777777" w:rsidR="00FC2F1B" w:rsidRDefault="00FC2F1B" w:rsidP="00520523"/>
                          <w:p w14:paraId="07246937" w14:textId="77777777" w:rsidR="00FC2F1B" w:rsidRDefault="00FC2F1B" w:rsidP="00520523"/>
                          <w:p w14:paraId="07246938" w14:textId="77777777" w:rsidR="00FC2F1B" w:rsidRDefault="00FC2F1B" w:rsidP="00520523"/>
                          <w:p w14:paraId="07246939" w14:textId="77777777" w:rsidR="00FC2F1B" w:rsidRDefault="00FC2F1B" w:rsidP="00520523"/>
                          <w:p w14:paraId="0724693A" w14:textId="77777777" w:rsidR="00FC2F1B" w:rsidRDefault="00FC2F1B" w:rsidP="00520523"/>
                          <w:p w14:paraId="0724693B" w14:textId="77777777" w:rsidR="00FC2F1B" w:rsidRDefault="00FC2F1B" w:rsidP="00520523"/>
                          <w:p w14:paraId="0724693C" w14:textId="77777777" w:rsidR="00FC2F1B" w:rsidRDefault="00FC2F1B" w:rsidP="00520523"/>
                          <w:p w14:paraId="0724693D" w14:textId="77777777" w:rsidR="00FC2F1B" w:rsidRDefault="00FC2F1B" w:rsidP="00520523"/>
                          <w:p w14:paraId="0724693E" w14:textId="77777777" w:rsidR="00FC2F1B" w:rsidRDefault="00FC2F1B" w:rsidP="00520523"/>
                          <w:p w14:paraId="0724693F" w14:textId="77777777" w:rsidR="00FC2F1B" w:rsidRDefault="00FC2F1B" w:rsidP="00520523"/>
                          <w:p w14:paraId="07246940" w14:textId="77777777" w:rsidR="00FC2F1B" w:rsidRDefault="00FC2F1B" w:rsidP="00520523"/>
                          <w:p w14:paraId="07246941" w14:textId="77777777" w:rsidR="00FC2F1B" w:rsidRDefault="00FC2F1B" w:rsidP="00520523"/>
                          <w:p w14:paraId="07246942" w14:textId="77777777" w:rsidR="00FC2F1B" w:rsidRDefault="00FC2F1B" w:rsidP="00520523"/>
                          <w:p w14:paraId="07246943" w14:textId="77777777" w:rsidR="00FC2F1B" w:rsidRDefault="00FC2F1B" w:rsidP="00520523"/>
                          <w:p w14:paraId="07246944" w14:textId="77777777" w:rsidR="00FC2F1B" w:rsidRDefault="00FC2F1B" w:rsidP="00520523"/>
                          <w:p w14:paraId="07246945" w14:textId="77777777" w:rsidR="00FC2F1B" w:rsidRDefault="00FC2F1B" w:rsidP="00520523"/>
                          <w:p w14:paraId="07246946" w14:textId="77777777" w:rsidR="00FC2F1B" w:rsidRDefault="00FC2F1B" w:rsidP="00520523"/>
                          <w:p w14:paraId="07246947" w14:textId="77777777" w:rsidR="00FC2F1B" w:rsidRDefault="00FC2F1B" w:rsidP="00520523"/>
                          <w:p w14:paraId="07246948" w14:textId="77777777" w:rsidR="00FC2F1B" w:rsidRDefault="00FC2F1B" w:rsidP="00520523"/>
                          <w:p w14:paraId="07246949" w14:textId="77777777" w:rsidR="00FC2F1B" w:rsidRDefault="00FC2F1B" w:rsidP="00520523"/>
                          <w:p w14:paraId="0724694A" w14:textId="77777777" w:rsidR="00FC2F1B" w:rsidRDefault="00FC2F1B" w:rsidP="00520523"/>
                          <w:p w14:paraId="0724694B" w14:textId="77777777" w:rsidR="00FC2F1B" w:rsidRDefault="00FC2F1B" w:rsidP="00520523"/>
                          <w:p w14:paraId="0724694C" w14:textId="77777777" w:rsidR="00FC2F1B" w:rsidRDefault="00FC2F1B" w:rsidP="00520523"/>
                          <w:p w14:paraId="0724694D" w14:textId="77777777" w:rsidR="00FC2F1B" w:rsidRDefault="00FC2F1B" w:rsidP="00520523"/>
                          <w:p w14:paraId="0724694E" w14:textId="77777777" w:rsidR="00FC2F1B" w:rsidRDefault="00FC2F1B" w:rsidP="00520523"/>
                          <w:p w14:paraId="0724694F" w14:textId="77777777" w:rsidR="00FC2F1B" w:rsidRDefault="00FC2F1B" w:rsidP="00520523"/>
                          <w:p w14:paraId="07246950" w14:textId="77777777" w:rsidR="00FC2F1B" w:rsidRDefault="00FC2F1B" w:rsidP="00520523"/>
                          <w:p w14:paraId="07246951" w14:textId="77777777" w:rsidR="00FC2F1B" w:rsidRDefault="00FC2F1B" w:rsidP="00520523"/>
                          <w:p w14:paraId="07246952" w14:textId="77777777" w:rsidR="00FC2F1B" w:rsidRDefault="00FC2F1B" w:rsidP="00520523"/>
                          <w:p w14:paraId="07246953" w14:textId="77777777" w:rsidR="00FC2F1B" w:rsidRDefault="00FC2F1B" w:rsidP="00520523"/>
                          <w:p w14:paraId="07246954" w14:textId="77777777" w:rsidR="00FC2F1B" w:rsidRDefault="00FC2F1B" w:rsidP="00520523"/>
                          <w:p w14:paraId="07246955" w14:textId="77777777" w:rsidR="00FC2F1B" w:rsidRDefault="00FC2F1B" w:rsidP="00520523"/>
                          <w:p w14:paraId="07246956" w14:textId="77777777" w:rsidR="00FC2F1B" w:rsidRDefault="00FC2F1B" w:rsidP="00520523"/>
                          <w:p w14:paraId="07246957" w14:textId="77777777" w:rsidR="00FC2F1B" w:rsidRDefault="00FC2F1B" w:rsidP="00520523"/>
                          <w:p w14:paraId="07246958" w14:textId="77777777" w:rsidR="00FC2F1B" w:rsidRDefault="00FC2F1B" w:rsidP="00520523"/>
                          <w:p w14:paraId="07246959" w14:textId="77777777" w:rsidR="00FC2F1B" w:rsidRDefault="00FC2F1B" w:rsidP="00520523"/>
                          <w:p w14:paraId="0724695A" w14:textId="77777777" w:rsidR="00FC2F1B" w:rsidRDefault="00FC2F1B" w:rsidP="00520523"/>
                          <w:p w14:paraId="0724695B" w14:textId="77777777" w:rsidR="00FC2F1B" w:rsidRDefault="00FC2F1B" w:rsidP="00520523"/>
                          <w:p w14:paraId="0724695C" w14:textId="77777777" w:rsidR="00FC2F1B" w:rsidRDefault="00FC2F1B" w:rsidP="00520523"/>
                          <w:p w14:paraId="0724695D" w14:textId="77777777" w:rsidR="00FC2F1B" w:rsidRDefault="00FC2F1B" w:rsidP="00520523"/>
                          <w:p w14:paraId="0724695E" w14:textId="77777777" w:rsidR="00FC2F1B" w:rsidRDefault="00FC2F1B" w:rsidP="00520523"/>
                          <w:p w14:paraId="0724695F" w14:textId="77777777" w:rsidR="00FC2F1B" w:rsidRDefault="00FC2F1B" w:rsidP="00520523"/>
                          <w:p w14:paraId="07246960" w14:textId="77777777" w:rsidR="00FC2F1B" w:rsidRDefault="00FC2F1B" w:rsidP="00520523"/>
                          <w:p w14:paraId="07246961" w14:textId="77777777" w:rsidR="00FC2F1B" w:rsidRDefault="00FC2F1B" w:rsidP="00520523"/>
                          <w:p w14:paraId="07246962" w14:textId="77777777" w:rsidR="00FC2F1B" w:rsidRDefault="00FC2F1B" w:rsidP="00520523"/>
                          <w:p w14:paraId="07246963" w14:textId="77777777" w:rsidR="00FC2F1B" w:rsidRDefault="00FC2F1B" w:rsidP="00520523"/>
                          <w:p w14:paraId="07246964" w14:textId="77777777" w:rsidR="00FC2F1B" w:rsidRDefault="00FC2F1B" w:rsidP="00520523"/>
                          <w:p w14:paraId="07246965" w14:textId="77777777" w:rsidR="00FC2F1B" w:rsidRDefault="00FC2F1B" w:rsidP="00520523"/>
                          <w:p w14:paraId="07246966" w14:textId="77777777" w:rsidR="00FC2F1B" w:rsidRDefault="00FC2F1B" w:rsidP="00520523"/>
                          <w:p w14:paraId="07246967" w14:textId="77777777" w:rsidR="00FC2F1B" w:rsidRDefault="00FC2F1B" w:rsidP="00520523"/>
                          <w:p w14:paraId="07246968" w14:textId="77777777" w:rsidR="00FC2F1B" w:rsidRDefault="00FC2F1B" w:rsidP="00520523"/>
                          <w:p w14:paraId="07246969" w14:textId="77777777" w:rsidR="00FC2F1B" w:rsidRDefault="00FC2F1B" w:rsidP="00520523"/>
                          <w:p w14:paraId="0724696A" w14:textId="77777777" w:rsidR="00FC2F1B" w:rsidRDefault="00FC2F1B" w:rsidP="00520523"/>
                          <w:p w14:paraId="0724696B" w14:textId="77777777" w:rsidR="00FC2F1B" w:rsidRDefault="00FC2F1B" w:rsidP="00520523"/>
                          <w:p w14:paraId="0724696C" w14:textId="77777777" w:rsidR="00FC2F1B" w:rsidRDefault="00FC2F1B" w:rsidP="00520523"/>
                          <w:p w14:paraId="0724696D" w14:textId="77777777" w:rsidR="00FC2F1B" w:rsidRDefault="00FC2F1B" w:rsidP="00520523"/>
                          <w:p w14:paraId="0724696E" w14:textId="77777777" w:rsidR="00FC2F1B" w:rsidRDefault="00FC2F1B" w:rsidP="00520523"/>
                          <w:p w14:paraId="0724696F" w14:textId="77777777" w:rsidR="00FC2F1B" w:rsidRDefault="00FC2F1B" w:rsidP="00520523"/>
                          <w:p w14:paraId="07246970" w14:textId="77777777" w:rsidR="00FC2F1B" w:rsidRDefault="00FC2F1B" w:rsidP="00520523"/>
                          <w:p w14:paraId="07246971" w14:textId="77777777" w:rsidR="00FC2F1B" w:rsidRDefault="00FC2F1B" w:rsidP="00520523"/>
                          <w:p w14:paraId="07246972" w14:textId="77777777" w:rsidR="00FC2F1B" w:rsidRDefault="00FC2F1B" w:rsidP="00520523"/>
                          <w:p w14:paraId="07246973" w14:textId="77777777" w:rsidR="00FC2F1B" w:rsidRDefault="00FC2F1B" w:rsidP="00520523"/>
                          <w:p w14:paraId="07246974" w14:textId="77777777" w:rsidR="00FC2F1B" w:rsidRDefault="00FC2F1B" w:rsidP="00520523"/>
                          <w:p w14:paraId="07246975" w14:textId="77777777" w:rsidR="00FC2F1B" w:rsidRDefault="00FC2F1B" w:rsidP="00520523"/>
                          <w:p w14:paraId="07246976" w14:textId="77777777" w:rsidR="00FC2F1B" w:rsidRDefault="00FC2F1B" w:rsidP="00520523"/>
                          <w:p w14:paraId="07246977" w14:textId="77777777" w:rsidR="00FC2F1B" w:rsidRDefault="00FC2F1B" w:rsidP="00520523"/>
                          <w:p w14:paraId="07246978" w14:textId="77777777" w:rsidR="00FC2F1B" w:rsidRDefault="00FC2F1B" w:rsidP="00520523"/>
                          <w:p w14:paraId="07246979" w14:textId="77777777" w:rsidR="00FC2F1B" w:rsidRDefault="00FC2F1B" w:rsidP="00520523"/>
                          <w:p w14:paraId="0724697A" w14:textId="77777777" w:rsidR="00FC2F1B" w:rsidRDefault="00FC2F1B" w:rsidP="00520523"/>
                          <w:p w14:paraId="0724697B" w14:textId="77777777" w:rsidR="00FC2F1B" w:rsidRDefault="00FC2F1B" w:rsidP="00520523"/>
                          <w:p w14:paraId="0724697C" w14:textId="77777777" w:rsidR="00FC2F1B" w:rsidRDefault="00FC2F1B" w:rsidP="00520523"/>
                          <w:p w14:paraId="0724697D" w14:textId="77777777" w:rsidR="00FC2F1B" w:rsidRDefault="00FC2F1B" w:rsidP="00520523"/>
                          <w:p w14:paraId="0724697E" w14:textId="77777777" w:rsidR="00FC2F1B" w:rsidRDefault="00FC2F1B" w:rsidP="00520523"/>
                          <w:p w14:paraId="0724697F" w14:textId="77777777" w:rsidR="00FC2F1B" w:rsidRDefault="00FC2F1B" w:rsidP="00520523"/>
                          <w:p w14:paraId="07246980" w14:textId="77777777" w:rsidR="00FC2F1B" w:rsidRDefault="00FC2F1B" w:rsidP="00520523"/>
                          <w:p w14:paraId="07246981" w14:textId="77777777" w:rsidR="00FC2F1B" w:rsidRDefault="00FC2F1B" w:rsidP="00520523"/>
                          <w:p w14:paraId="07246982" w14:textId="77777777" w:rsidR="00FC2F1B" w:rsidRDefault="00FC2F1B" w:rsidP="00520523"/>
                          <w:p w14:paraId="07246983" w14:textId="77777777" w:rsidR="00FC2F1B" w:rsidRDefault="00FC2F1B" w:rsidP="00520523"/>
                          <w:p w14:paraId="07246984" w14:textId="77777777" w:rsidR="00FC2F1B" w:rsidRDefault="00FC2F1B" w:rsidP="00520523"/>
                          <w:p w14:paraId="07246985" w14:textId="77777777" w:rsidR="00FC2F1B" w:rsidRDefault="00FC2F1B" w:rsidP="00520523"/>
                          <w:p w14:paraId="07246986" w14:textId="77777777" w:rsidR="00FC2F1B" w:rsidRDefault="00FC2F1B" w:rsidP="00520523"/>
                          <w:p w14:paraId="07246987" w14:textId="77777777" w:rsidR="00FC2F1B" w:rsidRDefault="00FC2F1B" w:rsidP="00520523"/>
                          <w:p w14:paraId="07246988" w14:textId="77777777" w:rsidR="00FC2F1B" w:rsidRDefault="00FC2F1B" w:rsidP="00520523"/>
                          <w:p w14:paraId="07246989" w14:textId="77777777" w:rsidR="00FC2F1B" w:rsidRDefault="00FC2F1B" w:rsidP="00520523"/>
                          <w:p w14:paraId="0724698A" w14:textId="77777777" w:rsidR="00FC2F1B" w:rsidRDefault="00FC2F1B" w:rsidP="00520523"/>
                          <w:p w14:paraId="0724698B" w14:textId="77777777" w:rsidR="00FC2F1B" w:rsidRDefault="00FC2F1B" w:rsidP="00520523"/>
                          <w:p w14:paraId="0724698C" w14:textId="77777777" w:rsidR="00FC2F1B" w:rsidRDefault="00FC2F1B" w:rsidP="00520523"/>
                          <w:p w14:paraId="0724698D" w14:textId="77777777" w:rsidR="00FC2F1B" w:rsidRDefault="00FC2F1B" w:rsidP="00520523"/>
                          <w:p w14:paraId="0724698E" w14:textId="77777777" w:rsidR="00FC2F1B" w:rsidRDefault="00FC2F1B" w:rsidP="00520523"/>
                          <w:p w14:paraId="0724698F" w14:textId="77777777" w:rsidR="00FC2F1B" w:rsidRDefault="00FC2F1B" w:rsidP="00520523"/>
                          <w:p w14:paraId="07246990" w14:textId="77777777" w:rsidR="00FC2F1B" w:rsidRDefault="00FC2F1B" w:rsidP="00520523"/>
                          <w:p w14:paraId="07246991" w14:textId="77777777" w:rsidR="00FC2F1B" w:rsidRDefault="00FC2F1B" w:rsidP="00520523"/>
                          <w:p w14:paraId="07246992" w14:textId="77777777" w:rsidR="00FC2F1B" w:rsidRDefault="00FC2F1B" w:rsidP="00520523"/>
                          <w:p w14:paraId="07246993" w14:textId="77777777" w:rsidR="00FC2F1B" w:rsidRDefault="00FC2F1B" w:rsidP="00520523"/>
                          <w:p w14:paraId="07246994" w14:textId="77777777" w:rsidR="00FC2F1B" w:rsidRDefault="00FC2F1B" w:rsidP="00520523"/>
                          <w:p w14:paraId="07246995" w14:textId="77777777" w:rsidR="00FC2F1B" w:rsidRDefault="00FC2F1B" w:rsidP="00520523"/>
                          <w:p w14:paraId="07246996" w14:textId="77777777" w:rsidR="00FC2F1B" w:rsidRDefault="00FC2F1B" w:rsidP="00520523"/>
                          <w:p w14:paraId="07246997" w14:textId="77777777" w:rsidR="00FC2F1B" w:rsidRDefault="00FC2F1B" w:rsidP="00520523"/>
                          <w:p w14:paraId="07246998" w14:textId="77777777" w:rsidR="00FC2F1B" w:rsidRDefault="00FC2F1B" w:rsidP="00520523"/>
                          <w:p w14:paraId="07246999" w14:textId="77777777" w:rsidR="00FC2F1B" w:rsidRDefault="00FC2F1B" w:rsidP="00520523"/>
                          <w:p w14:paraId="0724699A" w14:textId="77777777" w:rsidR="00FC2F1B" w:rsidRDefault="00FC2F1B" w:rsidP="00520523"/>
                          <w:p w14:paraId="0724699B" w14:textId="77777777" w:rsidR="00FC2F1B" w:rsidRDefault="00FC2F1B" w:rsidP="00520523"/>
                          <w:p w14:paraId="0724699C" w14:textId="77777777" w:rsidR="00FC2F1B" w:rsidRDefault="00FC2F1B" w:rsidP="00520523"/>
                          <w:p w14:paraId="0724699D" w14:textId="77777777" w:rsidR="00FC2F1B" w:rsidRDefault="00FC2F1B" w:rsidP="00520523"/>
                          <w:p w14:paraId="0724699E" w14:textId="77777777" w:rsidR="00FC2F1B" w:rsidRDefault="00FC2F1B" w:rsidP="00520523"/>
                          <w:p w14:paraId="0724699F" w14:textId="77777777" w:rsidR="00FC2F1B" w:rsidRDefault="00FC2F1B" w:rsidP="00520523"/>
                          <w:p w14:paraId="072469A0" w14:textId="77777777" w:rsidR="00FC2F1B" w:rsidRDefault="00FC2F1B" w:rsidP="00520523"/>
                          <w:p w14:paraId="072469A1" w14:textId="77777777" w:rsidR="00FC2F1B" w:rsidRDefault="00FC2F1B" w:rsidP="00520523"/>
                          <w:p w14:paraId="072469A2" w14:textId="77777777" w:rsidR="00FC2F1B" w:rsidRDefault="00FC2F1B" w:rsidP="00520523"/>
                          <w:p w14:paraId="072469A3" w14:textId="77777777" w:rsidR="00FC2F1B" w:rsidRDefault="00FC2F1B" w:rsidP="00520523"/>
                          <w:p w14:paraId="072469A4" w14:textId="77777777" w:rsidR="00FC2F1B" w:rsidRDefault="00FC2F1B" w:rsidP="00520523"/>
                          <w:p w14:paraId="072469A5" w14:textId="77777777" w:rsidR="00FC2F1B" w:rsidRDefault="00FC2F1B" w:rsidP="00520523"/>
                          <w:p w14:paraId="072469A6" w14:textId="77777777" w:rsidR="00FC2F1B" w:rsidRDefault="00FC2F1B" w:rsidP="00520523"/>
                          <w:p w14:paraId="072469A7" w14:textId="77777777" w:rsidR="00FC2F1B" w:rsidRDefault="00FC2F1B" w:rsidP="00520523"/>
                          <w:p w14:paraId="072469A8" w14:textId="77777777" w:rsidR="00FC2F1B" w:rsidRDefault="00FC2F1B" w:rsidP="00520523"/>
                          <w:p w14:paraId="072469A9" w14:textId="77777777" w:rsidR="00FC2F1B" w:rsidRDefault="00FC2F1B" w:rsidP="00520523"/>
                          <w:p w14:paraId="072469AA" w14:textId="77777777" w:rsidR="00FC2F1B" w:rsidRDefault="00FC2F1B" w:rsidP="00520523"/>
                          <w:p w14:paraId="072469AB" w14:textId="77777777" w:rsidR="00FC2F1B" w:rsidRDefault="00FC2F1B" w:rsidP="00520523"/>
                          <w:p w14:paraId="072469AC" w14:textId="77777777" w:rsidR="00FC2F1B" w:rsidRDefault="00FC2F1B" w:rsidP="00520523"/>
                          <w:p w14:paraId="072469AD" w14:textId="77777777" w:rsidR="00FC2F1B" w:rsidRDefault="00FC2F1B" w:rsidP="00520523"/>
                          <w:p w14:paraId="072469AE" w14:textId="77777777" w:rsidR="00FC2F1B" w:rsidRDefault="00FC2F1B" w:rsidP="00520523"/>
                          <w:p w14:paraId="072469AF" w14:textId="77777777" w:rsidR="00FC2F1B" w:rsidRDefault="00FC2F1B" w:rsidP="00520523"/>
                          <w:p w14:paraId="072469B0" w14:textId="77777777" w:rsidR="00FC2F1B" w:rsidRDefault="00FC2F1B" w:rsidP="00520523"/>
                          <w:p w14:paraId="072469B1" w14:textId="77777777" w:rsidR="00FC2F1B" w:rsidRDefault="00FC2F1B" w:rsidP="00520523"/>
                          <w:p w14:paraId="072469B2" w14:textId="77777777" w:rsidR="00FC2F1B" w:rsidRDefault="00FC2F1B" w:rsidP="00520523"/>
                          <w:p w14:paraId="072469B3" w14:textId="77777777" w:rsidR="00FC2F1B" w:rsidRDefault="00FC2F1B" w:rsidP="00520523"/>
                          <w:p w14:paraId="072469B4" w14:textId="77777777" w:rsidR="00FC2F1B" w:rsidRDefault="00FC2F1B" w:rsidP="00520523"/>
                          <w:p w14:paraId="072469B5" w14:textId="77777777" w:rsidR="00FC2F1B" w:rsidRDefault="00FC2F1B" w:rsidP="00520523"/>
                          <w:p w14:paraId="072469B6" w14:textId="77777777" w:rsidR="00FC2F1B" w:rsidRDefault="00FC2F1B" w:rsidP="00520523"/>
                          <w:p w14:paraId="072469B7" w14:textId="77777777" w:rsidR="00FC2F1B" w:rsidRDefault="00FC2F1B" w:rsidP="00520523"/>
                          <w:p w14:paraId="072469B8" w14:textId="77777777" w:rsidR="00FC2F1B" w:rsidRDefault="00FC2F1B" w:rsidP="00520523"/>
                          <w:p w14:paraId="072469B9" w14:textId="77777777" w:rsidR="00FC2F1B" w:rsidRDefault="00FC2F1B" w:rsidP="00520523"/>
                          <w:p w14:paraId="072469BA" w14:textId="77777777" w:rsidR="00FC2F1B" w:rsidRDefault="00FC2F1B" w:rsidP="00520523"/>
                          <w:p w14:paraId="072469BB" w14:textId="77777777" w:rsidR="00FC2F1B" w:rsidRDefault="00FC2F1B" w:rsidP="00520523"/>
                          <w:p w14:paraId="072469BC" w14:textId="77777777" w:rsidR="00FC2F1B" w:rsidRDefault="00FC2F1B" w:rsidP="00520523"/>
                          <w:p w14:paraId="072469BD" w14:textId="77777777" w:rsidR="00FC2F1B" w:rsidRDefault="00FC2F1B" w:rsidP="00520523"/>
                          <w:p w14:paraId="072469BE" w14:textId="77777777" w:rsidR="00FC2F1B" w:rsidRDefault="00FC2F1B" w:rsidP="00520523"/>
                          <w:p w14:paraId="072469BF" w14:textId="77777777" w:rsidR="00FC2F1B" w:rsidRDefault="00FC2F1B" w:rsidP="00520523"/>
                          <w:p w14:paraId="072469C0" w14:textId="77777777" w:rsidR="00FC2F1B" w:rsidRDefault="00FC2F1B" w:rsidP="00520523"/>
                          <w:p w14:paraId="072469C1" w14:textId="77777777" w:rsidR="00FC2F1B" w:rsidRDefault="00FC2F1B" w:rsidP="00520523"/>
                          <w:p w14:paraId="072469C2" w14:textId="77777777" w:rsidR="00FC2F1B" w:rsidRDefault="00FC2F1B" w:rsidP="00520523"/>
                          <w:p w14:paraId="072469C3" w14:textId="77777777" w:rsidR="00FC2F1B" w:rsidRDefault="00FC2F1B" w:rsidP="00520523"/>
                          <w:p w14:paraId="072469C4" w14:textId="77777777" w:rsidR="00FC2F1B" w:rsidRDefault="00FC2F1B" w:rsidP="00520523"/>
                          <w:p w14:paraId="072469C5" w14:textId="77777777" w:rsidR="00FC2F1B" w:rsidRDefault="00FC2F1B" w:rsidP="00520523"/>
                          <w:p w14:paraId="072469C6" w14:textId="77777777" w:rsidR="00FC2F1B" w:rsidRDefault="00FC2F1B" w:rsidP="00520523"/>
                          <w:p w14:paraId="072469C7" w14:textId="77777777" w:rsidR="00FC2F1B" w:rsidRDefault="00FC2F1B" w:rsidP="00520523"/>
                          <w:p w14:paraId="072469C8" w14:textId="77777777" w:rsidR="00FC2F1B" w:rsidRDefault="00FC2F1B" w:rsidP="00520523"/>
                          <w:p w14:paraId="072469C9" w14:textId="77777777" w:rsidR="00FC2F1B" w:rsidRDefault="00FC2F1B" w:rsidP="00520523"/>
                          <w:p w14:paraId="072469CA" w14:textId="77777777" w:rsidR="00FC2F1B" w:rsidRDefault="00FC2F1B" w:rsidP="00520523"/>
                          <w:p w14:paraId="072469CB" w14:textId="77777777" w:rsidR="00FC2F1B" w:rsidRDefault="00FC2F1B" w:rsidP="00520523"/>
                          <w:p w14:paraId="072469CC" w14:textId="77777777" w:rsidR="00FC2F1B" w:rsidRDefault="00FC2F1B" w:rsidP="00520523"/>
                          <w:p w14:paraId="072469CD" w14:textId="77777777" w:rsidR="00FC2F1B" w:rsidRDefault="00FC2F1B" w:rsidP="00520523"/>
                          <w:p w14:paraId="072469CE" w14:textId="77777777" w:rsidR="00FC2F1B" w:rsidRDefault="00FC2F1B" w:rsidP="00520523"/>
                          <w:p w14:paraId="072469CF" w14:textId="77777777" w:rsidR="00FC2F1B" w:rsidRDefault="00FC2F1B" w:rsidP="00520523"/>
                          <w:p w14:paraId="072469D0" w14:textId="77777777" w:rsidR="00FC2F1B" w:rsidRDefault="00FC2F1B" w:rsidP="00520523"/>
                          <w:p w14:paraId="072469D1" w14:textId="77777777" w:rsidR="00FC2F1B" w:rsidRDefault="00FC2F1B" w:rsidP="00520523"/>
                          <w:p w14:paraId="072469D2" w14:textId="77777777" w:rsidR="00FC2F1B" w:rsidRDefault="00FC2F1B" w:rsidP="00520523"/>
                          <w:p w14:paraId="072469D3" w14:textId="77777777" w:rsidR="00FC2F1B" w:rsidRDefault="00FC2F1B" w:rsidP="00520523"/>
                          <w:p w14:paraId="072469D4" w14:textId="77777777" w:rsidR="00FC2F1B" w:rsidRDefault="00FC2F1B" w:rsidP="00520523"/>
                          <w:p w14:paraId="072469D5" w14:textId="77777777" w:rsidR="00FC2F1B" w:rsidRDefault="00FC2F1B" w:rsidP="00520523"/>
                          <w:p w14:paraId="072469D6" w14:textId="77777777" w:rsidR="00FC2F1B" w:rsidRDefault="00FC2F1B" w:rsidP="00520523"/>
                          <w:p w14:paraId="072469D7" w14:textId="77777777" w:rsidR="00FC2F1B" w:rsidRDefault="00FC2F1B" w:rsidP="00520523"/>
                          <w:p w14:paraId="072469D8" w14:textId="77777777" w:rsidR="00FC2F1B" w:rsidRDefault="00FC2F1B" w:rsidP="00520523"/>
                          <w:p w14:paraId="072469D9" w14:textId="77777777" w:rsidR="00FC2F1B" w:rsidRDefault="00FC2F1B" w:rsidP="00520523"/>
                          <w:p w14:paraId="072469DA" w14:textId="77777777" w:rsidR="00FC2F1B" w:rsidRDefault="00FC2F1B" w:rsidP="00520523"/>
                          <w:p w14:paraId="072469DB" w14:textId="77777777" w:rsidR="00FC2F1B" w:rsidRDefault="00FC2F1B" w:rsidP="00520523"/>
                          <w:p w14:paraId="072469DC" w14:textId="77777777" w:rsidR="00FC2F1B" w:rsidRDefault="00FC2F1B" w:rsidP="00520523"/>
                          <w:p w14:paraId="072469DD" w14:textId="77777777" w:rsidR="00FC2F1B" w:rsidRDefault="00FC2F1B" w:rsidP="00520523"/>
                          <w:p w14:paraId="072469DE" w14:textId="77777777" w:rsidR="00FC2F1B" w:rsidRDefault="00FC2F1B" w:rsidP="00520523"/>
                          <w:p w14:paraId="072469DF" w14:textId="77777777" w:rsidR="00FC2F1B" w:rsidRDefault="00FC2F1B" w:rsidP="00520523"/>
                          <w:p w14:paraId="072469E0" w14:textId="77777777" w:rsidR="00FC2F1B" w:rsidRDefault="00FC2F1B" w:rsidP="00520523"/>
                          <w:p w14:paraId="072469E1" w14:textId="77777777" w:rsidR="00FC2F1B" w:rsidRDefault="00FC2F1B" w:rsidP="00520523"/>
                          <w:p w14:paraId="072469E2" w14:textId="77777777" w:rsidR="00FC2F1B" w:rsidRDefault="00FC2F1B" w:rsidP="00520523"/>
                          <w:p w14:paraId="072469E3" w14:textId="77777777" w:rsidR="00FC2F1B" w:rsidRDefault="00FC2F1B" w:rsidP="00520523"/>
                          <w:p w14:paraId="072469E4" w14:textId="77777777" w:rsidR="00FC2F1B" w:rsidRDefault="00FC2F1B" w:rsidP="00520523"/>
                          <w:p w14:paraId="072469E5" w14:textId="77777777" w:rsidR="00FC2F1B" w:rsidRDefault="00FC2F1B" w:rsidP="00520523"/>
                          <w:p w14:paraId="072469E6" w14:textId="77777777" w:rsidR="00FC2F1B" w:rsidRDefault="00FC2F1B" w:rsidP="00520523"/>
                          <w:p w14:paraId="072469E7" w14:textId="77777777" w:rsidR="00FC2F1B" w:rsidRDefault="00FC2F1B" w:rsidP="00520523"/>
                          <w:p w14:paraId="072469E8" w14:textId="77777777" w:rsidR="00FC2F1B" w:rsidRDefault="00FC2F1B" w:rsidP="00520523"/>
                          <w:p w14:paraId="072469E9" w14:textId="77777777" w:rsidR="00FC2F1B" w:rsidRDefault="00FC2F1B" w:rsidP="00520523"/>
                          <w:p w14:paraId="072469EA" w14:textId="77777777" w:rsidR="00FC2F1B" w:rsidRDefault="00FC2F1B" w:rsidP="00520523"/>
                          <w:p w14:paraId="072469EB" w14:textId="77777777" w:rsidR="00FC2F1B" w:rsidRDefault="00FC2F1B" w:rsidP="00520523"/>
                          <w:p w14:paraId="072469EC" w14:textId="77777777" w:rsidR="00FC2F1B" w:rsidRDefault="00FC2F1B" w:rsidP="00520523"/>
                          <w:p w14:paraId="072469ED" w14:textId="77777777" w:rsidR="00FC2F1B" w:rsidRDefault="00FC2F1B" w:rsidP="00520523"/>
                          <w:p w14:paraId="072469EE" w14:textId="77777777" w:rsidR="00FC2F1B" w:rsidRDefault="00FC2F1B" w:rsidP="00520523"/>
                          <w:p w14:paraId="072469EF" w14:textId="77777777" w:rsidR="00FC2F1B" w:rsidRDefault="00FC2F1B" w:rsidP="00520523"/>
                          <w:p w14:paraId="072469F0" w14:textId="77777777" w:rsidR="00FC2F1B" w:rsidRDefault="00FC2F1B" w:rsidP="00520523"/>
                          <w:p w14:paraId="072469F1" w14:textId="77777777" w:rsidR="00FC2F1B" w:rsidRDefault="00FC2F1B" w:rsidP="00520523"/>
                          <w:p w14:paraId="072469F2" w14:textId="77777777" w:rsidR="00FC2F1B" w:rsidRDefault="00FC2F1B" w:rsidP="00520523"/>
                          <w:p w14:paraId="072469F3" w14:textId="77777777" w:rsidR="00FC2F1B" w:rsidRDefault="00FC2F1B" w:rsidP="00520523"/>
                          <w:p w14:paraId="072469F4" w14:textId="77777777" w:rsidR="00FC2F1B" w:rsidRDefault="00FC2F1B" w:rsidP="00520523"/>
                          <w:p w14:paraId="072469F5" w14:textId="77777777" w:rsidR="00FC2F1B" w:rsidRDefault="00FC2F1B" w:rsidP="00520523"/>
                          <w:p w14:paraId="072469F6" w14:textId="77777777" w:rsidR="00FC2F1B" w:rsidRDefault="00FC2F1B" w:rsidP="00520523"/>
                          <w:p w14:paraId="072469F7" w14:textId="77777777" w:rsidR="00FC2F1B" w:rsidRDefault="00FC2F1B" w:rsidP="00520523"/>
                          <w:p w14:paraId="072469F8" w14:textId="77777777" w:rsidR="00FC2F1B" w:rsidRDefault="00FC2F1B" w:rsidP="00520523"/>
                          <w:p w14:paraId="072469F9" w14:textId="77777777" w:rsidR="00FC2F1B" w:rsidRDefault="00FC2F1B" w:rsidP="00520523"/>
                          <w:p w14:paraId="072469FA" w14:textId="77777777" w:rsidR="00FC2F1B" w:rsidRDefault="00FC2F1B" w:rsidP="00520523"/>
                          <w:p w14:paraId="072469FB" w14:textId="77777777" w:rsidR="00FC2F1B" w:rsidRDefault="00FC2F1B" w:rsidP="00520523"/>
                          <w:p w14:paraId="072469FC" w14:textId="77777777" w:rsidR="00FC2F1B" w:rsidRDefault="00FC2F1B" w:rsidP="00520523"/>
                          <w:p w14:paraId="072469FD" w14:textId="77777777" w:rsidR="00FC2F1B" w:rsidRDefault="00FC2F1B" w:rsidP="00520523"/>
                          <w:p w14:paraId="072469FE" w14:textId="77777777" w:rsidR="00FC2F1B" w:rsidRDefault="00FC2F1B" w:rsidP="00520523"/>
                          <w:p w14:paraId="072469FF" w14:textId="77777777" w:rsidR="00FC2F1B" w:rsidRDefault="00FC2F1B" w:rsidP="00520523"/>
                          <w:p w14:paraId="07246A00" w14:textId="77777777" w:rsidR="00FC2F1B" w:rsidRDefault="00FC2F1B" w:rsidP="00520523"/>
                          <w:p w14:paraId="07246A01" w14:textId="77777777" w:rsidR="00FC2F1B" w:rsidRDefault="00FC2F1B" w:rsidP="00520523"/>
                          <w:p w14:paraId="07246A02" w14:textId="77777777" w:rsidR="00FC2F1B" w:rsidRDefault="00FC2F1B" w:rsidP="00520523"/>
                          <w:p w14:paraId="07246A03" w14:textId="77777777" w:rsidR="00FC2F1B" w:rsidRDefault="00FC2F1B" w:rsidP="00520523"/>
                          <w:p w14:paraId="07246A04" w14:textId="77777777" w:rsidR="00FC2F1B" w:rsidRDefault="00FC2F1B" w:rsidP="00520523"/>
                          <w:p w14:paraId="07246A05" w14:textId="77777777" w:rsidR="00FC2F1B" w:rsidRDefault="00FC2F1B" w:rsidP="00520523"/>
                          <w:p w14:paraId="07246A06" w14:textId="77777777" w:rsidR="00FC2F1B" w:rsidRDefault="00FC2F1B" w:rsidP="00520523"/>
                          <w:p w14:paraId="07246A07" w14:textId="77777777" w:rsidR="00FC2F1B" w:rsidRDefault="00FC2F1B" w:rsidP="00520523"/>
                          <w:p w14:paraId="07246A08" w14:textId="77777777" w:rsidR="00FC2F1B" w:rsidRDefault="00FC2F1B" w:rsidP="00520523"/>
                          <w:p w14:paraId="07246A09" w14:textId="77777777" w:rsidR="00FC2F1B" w:rsidRDefault="00FC2F1B" w:rsidP="00520523"/>
                          <w:p w14:paraId="07246A0A" w14:textId="77777777" w:rsidR="00FC2F1B" w:rsidRDefault="00FC2F1B" w:rsidP="00520523"/>
                          <w:p w14:paraId="07246A0B" w14:textId="77777777" w:rsidR="00FC2F1B" w:rsidRDefault="00FC2F1B" w:rsidP="00520523"/>
                          <w:p w14:paraId="07246A0C" w14:textId="77777777" w:rsidR="00FC2F1B" w:rsidRDefault="00FC2F1B" w:rsidP="00520523"/>
                          <w:p w14:paraId="07246A0D" w14:textId="77777777" w:rsidR="00FC2F1B" w:rsidRDefault="00FC2F1B" w:rsidP="00520523"/>
                          <w:p w14:paraId="07246A0E" w14:textId="77777777" w:rsidR="00FC2F1B" w:rsidRDefault="00FC2F1B" w:rsidP="00520523"/>
                          <w:p w14:paraId="07246A0F" w14:textId="77777777" w:rsidR="00FC2F1B" w:rsidRDefault="00FC2F1B" w:rsidP="00520523"/>
                          <w:p w14:paraId="07246A10" w14:textId="77777777" w:rsidR="00FC2F1B" w:rsidRDefault="00FC2F1B" w:rsidP="00520523"/>
                          <w:p w14:paraId="07246A11" w14:textId="77777777" w:rsidR="00FC2F1B" w:rsidRDefault="00FC2F1B" w:rsidP="00520523"/>
                          <w:p w14:paraId="07246A12" w14:textId="77777777" w:rsidR="00FC2F1B" w:rsidRDefault="00FC2F1B" w:rsidP="00520523"/>
                          <w:p w14:paraId="07246A13" w14:textId="77777777" w:rsidR="00FC2F1B" w:rsidRDefault="00FC2F1B" w:rsidP="00520523"/>
                          <w:p w14:paraId="07246A14" w14:textId="77777777" w:rsidR="00FC2F1B" w:rsidRDefault="00FC2F1B" w:rsidP="00520523"/>
                          <w:p w14:paraId="07246A15" w14:textId="77777777" w:rsidR="00FC2F1B" w:rsidRDefault="00FC2F1B" w:rsidP="00520523"/>
                          <w:p w14:paraId="07246A16" w14:textId="77777777" w:rsidR="00FC2F1B" w:rsidRDefault="00FC2F1B" w:rsidP="00520523"/>
                          <w:p w14:paraId="07246A17" w14:textId="77777777" w:rsidR="00FC2F1B" w:rsidRDefault="00FC2F1B" w:rsidP="00520523"/>
                          <w:p w14:paraId="07246A18" w14:textId="77777777" w:rsidR="00FC2F1B" w:rsidRDefault="00FC2F1B" w:rsidP="00520523"/>
                          <w:p w14:paraId="07246A19" w14:textId="77777777" w:rsidR="00FC2F1B" w:rsidRDefault="00FC2F1B" w:rsidP="00520523"/>
                          <w:p w14:paraId="07246A1A" w14:textId="77777777" w:rsidR="00FC2F1B" w:rsidRDefault="00FC2F1B" w:rsidP="00520523"/>
                          <w:p w14:paraId="07246A1B" w14:textId="77777777" w:rsidR="00FC2F1B" w:rsidRDefault="00FC2F1B" w:rsidP="00520523"/>
                          <w:p w14:paraId="07246A1C" w14:textId="77777777" w:rsidR="00FC2F1B" w:rsidRDefault="00FC2F1B" w:rsidP="00520523"/>
                          <w:p w14:paraId="07246A1D" w14:textId="77777777" w:rsidR="00FC2F1B" w:rsidRDefault="00FC2F1B" w:rsidP="00520523"/>
                          <w:p w14:paraId="07246A1E" w14:textId="77777777" w:rsidR="00FC2F1B" w:rsidRDefault="00FC2F1B" w:rsidP="00520523"/>
                          <w:p w14:paraId="07246A1F" w14:textId="77777777" w:rsidR="00FC2F1B" w:rsidRDefault="00FC2F1B" w:rsidP="00520523"/>
                          <w:p w14:paraId="07246A20" w14:textId="77777777" w:rsidR="00FC2F1B" w:rsidRDefault="00FC2F1B" w:rsidP="00520523"/>
                          <w:p w14:paraId="07246A21" w14:textId="77777777" w:rsidR="00FC2F1B" w:rsidRDefault="00FC2F1B" w:rsidP="00520523"/>
                          <w:p w14:paraId="07246A22" w14:textId="77777777" w:rsidR="00FC2F1B" w:rsidRDefault="00FC2F1B" w:rsidP="00520523"/>
                          <w:p w14:paraId="07246A23" w14:textId="77777777" w:rsidR="00FC2F1B" w:rsidRDefault="00FC2F1B" w:rsidP="00520523"/>
                          <w:p w14:paraId="07246A24" w14:textId="77777777" w:rsidR="00FC2F1B" w:rsidRDefault="00FC2F1B" w:rsidP="00520523"/>
                          <w:p w14:paraId="07246A25" w14:textId="77777777" w:rsidR="00FC2F1B" w:rsidRDefault="00FC2F1B" w:rsidP="00520523"/>
                          <w:p w14:paraId="07246A26" w14:textId="77777777" w:rsidR="00FC2F1B" w:rsidRDefault="00FC2F1B" w:rsidP="00520523"/>
                          <w:p w14:paraId="07246A27" w14:textId="77777777" w:rsidR="00FC2F1B" w:rsidRDefault="00FC2F1B" w:rsidP="00520523"/>
                          <w:p w14:paraId="07246A28" w14:textId="77777777" w:rsidR="00FC2F1B" w:rsidRDefault="00FC2F1B" w:rsidP="00520523"/>
                          <w:p w14:paraId="07246A29" w14:textId="77777777" w:rsidR="00FC2F1B" w:rsidRDefault="00FC2F1B" w:rsidP="00520523"/>
                          <w:p w14:paraId="07246A2A" w14:textId="77777777" w:rsidR="00FC2F1B" w:rsidRDefault="00FC2F1B" w:rsidP="00520523"/>
                          <w:p w14:paraId="07246A2B" w14:textId="77777777" w:rsidR="00FC2F1B" w:rsidRDefault="00FC2F1B" w:rsidP="00520523"/>
                          <w:p w14:paraId="07246A2C" w14:textId="77777777" w:rsidR="00FC2F1B" w:rsidRDefault="00FC2F1B" w:rsidP="00520523"/>
                          <w:p w14:paraId="07246A2D" w14:textId="77777777" w:rsidR="00FC2F1B" w:rsidRDefault="00FC2F1B" w:rsidP="00520523"/>
                          <w:p w14:paraId="07246A2E" w14:textId="77777777" w:rsidR="00FC2F1B" w:rsidRDefault="00FC2F1B" w:rsidP="00520523"/>
                          <w:p w14:paraId="07246A2F" w14:textId="77777777" w:rsidR="00FC2F1B" w:rsidRDefault="00FC2F1B" w:rsidP="00520523"/>
                          <w:p w14:paraId="07246A30" w14:textId="77777777" w:rsidR="00FC2F1B" w:rsidRDefault="00FC2F1B" w:rsidP="00520523"/>
                          <w:p w14:paraId="07246A31" w14:textId="77777777" w:rsidR="00FC2F1B" w:rsidRDefault="00FC2F1B" w:rsidP="00520523"/>
                          <w:p w14:paraId="07246A32" w14:textId="77777777" w:rsidR="00FC2F1B" w:rsidRDefault="00FC2F1B" w:rsidP="00520523"/>
                          <w:p w14:paraId="07246A33" w14:textId="77777777" w:rsidR="00FC2F1B" w:rsidRDefault="00FC2F1B" w:rsidP="00520523"/>
                          <w:p w14:paraId="07246A34" w14:textId="77777777" w:rsidR="00FC2F1B" w:rsidRDefault="00FC2F1B" w:rsidP="00520523"/>
                          <w:p w14:paraId="07246A35" w14:textId="77777777" w:rsidR="00FC2F1B" w:rsidRDefault="00FC2F1B" w:rsidP="00520523"/>
                          <w:p w14:paraId="07246A36" w14:textId="77777777" w:rsidR="00FC2F1B" w:rsidRDefault="00FC2F1B" w:rsidP="00520523"/>
                          <w:p w14:paraId="07246A37" w14:textId="77777777" w:rsidR="00FC2F1B" w:rsidRDefault="00FC2F1B" w:rsidP="00520523"/>
                          <w:p w14:paraId="07246A38" w14:textId="77777777" w:rsidR="00FC2F1B" w:rsidRDefault="00FC2F1B" w:rsidP="00520523"/>
                          <w:p w14:paraId="07246A39" w14:textId="77777777" w:rsidR="00FC2F1B" w:rsidRDefault="00FC2F1B" w:rsidP="00520523"/>
                          <w:p w14:paraId="07246A3A" w14:textId="77777777" w:rsidR="00FC2F1B" w:rsidRDefault="00FC2F1B" w:rsidP="00520523"/>
                          <w:p w14:paraId="07246A3B" w14:textId="77777777" w:rsidR="00FC2F1B" w:rsidRDefault="00FC2F1B" w:rsidP="00520523"/>
                          <w:p w14:paraId="07246A3C" w14:textId="77777777" w:rsidR="00FC2F1B" w:rsidRDefault="00FC2F1B" w:rsidP="00520523"/>
                          <w:p w14:paraId="07246A3D" w14:textId="77777777" w:rsidR="00FC2F1B" w:rsidRDefault="00FC2F1B" w:rsidP="00520523"/>
                          <w:p w14:paraId="07246A3E" w14:textId="77777777" w:rsidR="00FC2F1B" w:rsidRDefault="00FC2F1B" w:rsidP="00520523"/>
                          <w:p w14:paraId="07246A3F" w14:textId="77777777" w:rsidR="00FC2F1B" w:rsidRDefault="00FC2F1B" w:rsidP="00520523"/>
                          <w:p w14:paraId="07246A40" w14:textId="77777777" w:rsidR="00FC2F1B" w:rsidRDefault="00FC2F1B" w:rsidP="00520523"/>
                          <w:p w14:paraId="07246A41" w14:textId="77777777" w:rsidR="00FC2F1B" w:rsidRDefault="00FC2F1B" w:rsidP="00520523"/>
                          <w:p w14:paraId="07246A42" w14:textId="77777777" w:rsidR="00FC2F1B" w:rsidRDefault="00FC2F1B" w:rsidP="00520523"/>
                          <w:p w14:paraId="07246A43" w14:textId="77777777" w:rsidR="00FC2F1B" w:rsidRDefault="00FC2F1B" w:rsidP="00520523"/>
                          <w:p w14:paraId="07246A44" w14:textId="77777777" w:rsidR="00FC2F1B" w:rsidRDefault="00FC2F1B" w:rsidP="00520523"/>
                          <w:p w14:paraId="07246A45" w14:textId="77777777" w:rsidR="00FC2F1B" w:rsidRDefault="00FC2F1B" w:rsidP="00520523"/>
                          <w:p w14:paraId="07246A46" w14:textId="77777777" w:rsidR="00FC2F1B" w:rsidRDefault="00FC2F1B" w:rsidP="00520523"/>
                          <w:p w14:paraId="07246A47" w14:textId="77777777" w:rsidR="00FC2F1B" w:rsidRDefault="00FC2F1B" w:rsidP="00520523"/>
                          <w:p w14:paraId="07246A48" w14:textId="77777777" w:rsidR="00FC2F1B" w:rsidRDefault="00FC2F1B" w:rsidP="00520523"/>
                          <w:p w14:paraId="07246A49" w14:textId="77777777" w:rsidR="00FC2F1B" w:rsidRDefault="00FC2F1B" w:rsidP="00520523"/>
                          <w:p w14:paraId="07246A4A" w14:textId="77777777" w:rsidR="00FC2F1B" w:rsidRDefault="00FC2F1B" w:rsidP="00520523"/>
                          <w:p w14:paraId="07246A4B" w14:textId="77777777" w:rsidR="00FC2F1B" w:rsidRDefault="00FC2F1B" w:rsidP="00520523"/>
                          <w:p w14:paraId="07246A4C" w14:textId="77777777" w:rsidR="00FC2F1B" w:rsidRDefault="00FC2F1B" w:rsidP="00520523"/>
                          <w:p w14:paraId="07246A4D" w14:textId="77777777" w:rsidR="00FC2F1B" w:rsidRDefault="00FC2F1B" w:rsidP="00520523"/>
                          <w:p w14:paraId="07246A4E" w14:textId="77777777" w:rsidR="00FC2F1B" w:rsidRDefault="00FC2F1B" w:rsidP="00520523"/>
                          <w:p w14:paraId="07246A4F" w14:textId="77777777" w:rsidR="00FC2F1B" w:rsidRDefault="00FC2F1B" w:rsidP="00520523"/>
                          <w:p w14:paraId="07246A50" w14:textId="77777777" w:rsidR="00FC2F1B" w:rsidRDefault="00FC2F1B" w:rsidP="00520523"/>
                          <w:p w14:paraId="07246A51" w14:textId="77777777" w:rsidR="00FC2F1B" w:rsidRDefault="00FC2F1B" w:rsidP="00520523"/>
                          <w:p w14:paraId="07246A52" w14:textId="77777777" w:rsidR="00FC2F1B" w:rsidRDefault="00FC2F1B" w:rsidP="00520523"/>
                          <w:p w14:paraId="07246A53" w14:textId="77777777" w:rsidR="00FC2F1B" w:rsidRDefault="00FC2F1B" w:rsidP="00520523"/>
                          <w:p w14:paraId="07246A54" w14:textId="77777777" w:rsidR="00FC2F1B" w:rsidRDefault="00FC2F1B" w:rsidP="00520523"/>
                          <w:p w14:paraId="07246A55" w14:textId="77777777" w:rsidR="00FC2F1B" w:rsidRDefault="00FC2F1B" w:rsidP="00520523"/>
                          <w:p w14:paraId="07246A56" w14:textId="77777777" w:rsidR="00FC2F1B" w:rsidRDefault="00FC2F1B" w:rsidP="00520523"/>
                          <w:p w14:paraId="07246A57" w14:textId="77777777" w:rsidR="00FC2F1B" w:rsidRDefault="00FC2F1B" w:rsidP="00520523"/>
                          <w:p w14:paraId="07246A58" w14:textId="77777777" w:rsidR="00FC2F1B" w:rsidRDefault="00FC2F1B" w:rsidP="00520523"/>
                          <w:p w14:paraId="07246A59" w14:textId="77777777" w:rsidR="00FC2F1B" w:rsidRDefault="00FC2F1B" w:rsidP="00520523"/>
                          <w:p w14:paraId="07246A5A" w14:textId="77777777" w:rsidR="00FC2F1B" w:rsidRDefault="00FC2F1B" w:rsidP="00520523"/>
                          <w:p w14:paraId="07246A5B" w14:textId="77777777" w:rsidR="00FC2F1B" w:rsidRDefault="00FC2F1B" w:rsidP="00520523"/>
                          <w:p w14:paraId="07246A5C" w14:textId="77777777" w:rsidR="00FC2F1B" w:rsidRDefault="00FC2F1B" w:rsidP="00520523"/>
                          <w:p w14:paraId="07246A5D" w14:textId="77777777" w:rsidR="00FC2F1B" w:rsidRDefault="00FC2F1B" w:rsidP="00520523"/>
                          <w:p w14:paraId="07246A5E" w14:textId="77777777" w:rsidR="00FC2F1B" w:rsidRDefault="00FC2F1B" w:rsidP="00520523"/>
                          <w:p w14:paraId="07246A5F" w14:textId="77777777" w:rsidR="00FC2F1B" w:rsidRDefault="00FC2F1B" w:rsidP="00520523"/>
                          <w:p w14:paraId="07246A60" w14:textId="77777777" w:rsidR="00FC2F1B" w:rsidRDefault="00FC2F1B" w:rsidP="00520523"/>
                          <w:p w14:paraId="07246A61" w14:textId="77777777" w:rsidR="00FC2F1B" w:rsidRDefault="00FC2F1B" w:rsidP="00520523"/>
                          <w:p w14:paraId="07246A62" w14:textId="77777777" w:rsidR="00FC2F1B" w:rsidRDefault="00FC2F1B" w:rsidP="00520523"/>
                          <w:p w14:paraId="07246A63" w14:textId="77777777" w:rsidR="00FC2F1B" w:rsidRDefault="00FC2F1B" w:rsidP="00520523"/>
                          <w:p w14:paraId="07246A64" w14:textId="77777777" w:rsidR="00FC2F1B" w:rsidRDefault="00FC2F1B" w:rsidP="00520523"/>
                          <w:p w14:paraId="07246A65" w14:textId="77777777" w:rsidR="00FC2F1B" w:rsidRDefault="00FC2F1B" w:rsidP="00520523"/>
                          <w:p w14:paraId="07246A66" w14:textId="77777777" w:rsidR="00FC2F1B" w:rsidRDefault="00FC2F1B" w:rsidP="00520523"/>
                          <w:p w14:paraId="07246A67" w14:textId="77777777" w:rsidR="00FC2F1B" w:rsidRDefault="00FC2F1B" w:rsidP="00520523"/>
                          <w:p w14:paraId="07246A68" w14:textId="77777777" w:rsidR="00FC2F1B" w:rsidRDefault="00FC2F1B" w:rsidP="00520523"/>
                          <w:p w14:paraId="07246A69" w14:textId="77777777" w:rsidR="00FC2F1B" w:rsidRDefault="00FC2F1B" w:rsidP="00520523"/>
                          <w:p w14:paraId="07246A6A" w14:textId="77777777" w:rsidR="00FC2F1B" w:rsidRDefault="00FC2F1B" w:rsidP="00520523"/>
                          <w:p w14:paraId="07246A6B" w14:textId="77777777" w:rsidR="00FC2F1B" w:rsidRDefault="00FC2F1B" w:rsidP="00520523"/>
                          <w:p w14:paraId="07246A6C" w14:textId="77777777" w:rsidR="00FC2F1B" w:rsidRDefault="00FC2F1B" w:rsidP="00520523"/>
                          <w:p w14:paraId="07246A6D" w14:textId="77777777" w:rsidR="00FC2F1B" w:rsidRDefault="00FC2F1B" w:rsidP="00520523"/>
                          <w:p w14:paraId="07246A6E" w14:textId="77777777" w:rsidR="00FC2F1B" w:rsidRDefault="00FC2F1B" w:rsidP="00520523"/>
                          <w:p w14:paraId="07246A6F" w14:textId="77777777" w:rsidR="00FC2F1B" w:rsidRDefault="00FC2F1B" w:rsidP="00520523"/>
                          <w:p w14:paraId="07246A70" w14:textId="77777777" w:rsidR="00FC2F1B" w:rsidRDefault="00FC2F1B" w:rsidP="00520523"/>
                          <w:p w14:paraId="07246A71" w14:textId="77777777" w:rsidR="00FC2F1B" w:rsidRDefault="00FC2F1B" w:rsidP="00520523"/>
                          <w:p w14:paraId="07246A72" w14:textId="77777777" w:rsidR="00FC2F1B" w:rsidRDefault="00FC2F1B" w:rsidP="00520523"/>
                          <w:p w14:paraId="07246A73" w14:textId="77777777" w:rsidR="00FC2F1B" w:rsidRDefault="00FC2F1B" w:rsidP="00520523"/>
                          <w:p w14:paraId="07246A74" w14:textId="77777777" w:rsidR="00FC2F1B" w:rsidRDefault="00FC2F1B" w:rsidP="00520523"/>
                          <w:p w14:paraId="07246A75" w14:textId="77777777" w:rsidR="00FC2F1B" w:rsidRDefault="00FC2F1B" w:rsidP="00520523"/>
                          <w:p w14:paraId="07246A76" w14:textId="77777777" w:rsidR="00FC2F1B" w:rsidRDefault="00FC2F1B" w:rsidP="00520523"/>
                          <w:p w14:paraId="07246A77" w14:textId="77777777" w:rsidR="00FC2F1B" w:rsidRDefault="00FC2F1B" w:rsidP="00520523"/>
                          <w:p w14:paraId="07246A78" w14:textId="77777777" w:rsidR="00FC2F1B" w:rsidRDefault="00FC2F1B" w:rsidP="00520523"/>
                          <w:p w14:paraId="07246A79" w14:textId="77777777" w:rsidR="00FC2F1B" w:rsidRDefault="00FC2F1B" w:rsidP="00520523"/>
                          <w:p w14:paraId="07246A7A" w14:textId="77777777" w:rsidR="00FC2F1B" w:rsidRDefault="00FC2F1B" w:rsidP="00520523"/>
                          <w:p w14:paraId="07246A7B" w14:textId="77777777" w:rsidR="00FC2F1B" w:rsidRDefault="00FC2F1B" w:rsidP="00520523"/>
                          <w:p w14:paraId="07246A7C" w14:textId="77777777" w:rsidR="00FC2F1B" w:rsidRDefault="00FC2F1B" w:rsidP="00520523"/>
                          <w:p w14:paraId="07246A7D" w14:textId="77777777" w:rsidR="00FC2F1B" w:rsidRDefault="00FC2F1B" w:rsidP="00520523"/>
                          <w:p w14:paraId="07246A7E" w14:textId="77777777" w:rsidR="00FC2F1B" w:rsidRDefault="00FC2F1B" w:rsidP="00520523"/>
                          <w:p w14:paraId="07246A7F" w14:textId="77777777" w:rsidR="00FC2F1B" w:rsidRDefault="00FC2F1B" w:rsidP="00520523"/>
                          <w:p w14:paraId="07246A80" w14:textId="77777777" w:rsidR="00FC2F1B" w:rsidRDefault="00FC2F1B" w:rsidP="00520523"/>
                          <w:p w14:paraId="07246A81" w14:textId="77777777" w:rsidR="00FC2F1B" w:rsidRDefault="00FC2F1B" w:rsidP="00520523"/>
                          <w:p w14:paraId="07246A82" w14:textId="77777777" w:rsidR="00FC2F1B" w:rsidRDefault="00FC2F1B" w:rsidP="00520523"/>
                          <w:p w14:paraId="07246A83" w14:textId="77777777" w:rsidR="00FC2F1B" w:rsidRDefault="00FC2F1B" w:rsidP="00520523"/>
                          <w:p w14:paraId="07246A84" w14:textId="77777777" w:rsidR="00FC2F1B" w:rsidRDefault="00FC2F1B" w:rsidP="00520523"/>
                          <w:p w14:paraId="07246A85" w14:textId="77777777" w:rsidR="00FC2F1B" w:rsidRDefault="00FC2F1B" w:rsidP="00520523"/>
                          <w:p w14:paraId="07246A86" w14:textId="77777777" w:rsidR="00FC2F1B" w:rsidRDefault="00FC2F1B" w:rsidP="00520523"/>
                          <w:p w14:paraId="07246A87" w14:textId="77777777" w:rsidR="00FC2F1B" w:rsidRDefault="00FC2F1B" w:rsidP="00520523"/>
                          <w:p w14:paraId="07246A88" w14:textId="77777777" w:rsidR="00FC2F1B" w:rsidRDefault="00FC2F1B" w:rsidP="00520523"/>
                          <w:p w14:paraId="07246A89" w14:textId="77777777" w:rsidR="00FC2F1B" w:rsidRDefault="00FC2F1B" w:rsidP="00520523"/>
                          <w:p w14:paraId="07246A8A" w14:textId="77777777" w:rsidR="00FC2F1B" w:rsidRDefault="00FC2F1B" w:rsidP="00520523"/>
                          <w:p w14:paraId="07246A8B" w14:textId="77777777" w:rsidR="00FC2F1B" w:rsidRDefault="00FC2F1B" w:rsidP="00520523"/>
                          <w:p w14:paraId="07246A8C" w14:textId="77777777" w:rsidR="00FC2F1B" w:rsidRDefault="00FC2F1B" w:rsidP="00520523"/>
                          <w:p w14:paraId="07246A8D" w14:textId="77777777" w:rsidR="00FC2F1B" w:rsidRDefault="00FC2F1B" w:rsidP="00520523"/>
                          <w:p w14:paraId="07246A8E" w14:textId="77777777" w:rsidR="00FC2F1B" w:rsidRDefault="00FC2F1B" w:rsidP="00520523"/>
                          <w:p w14:paraId="07246A8F" w14:textId="77777777" w:rsidR="00FC2F1B" w:rsidRDefault="00FC2F1B" w:rsidP="00520523"/>
                          <w:p w14:paraId="07246A90" w14:textId="77777777" w:rsidR="00FC2F1B" w:rsidRDefault="00FC2F1B" w:rsidP="00520523"/>
                          <w:p w14:paraId="07246A91" w14:textId="77777777" w:rsidR="00FC2F1B" w:rsidRDefault="00FC2F1B" w:rsidP="00520523"/>
                          <w:p w14:paraId="07246A92" w14:textId="77777777" w:rsidR="00FC2F1B" w:rsidRDefault="00FC2F1B" w:rsidP="00520523"/>
                          <w:p w14:paraId="07246A93" w14:textId="77777777" w:rsidR="00FC2F1B" w:rsidRDefault="00FC2F1B" w:rsidP="00520523"/>
                          <w:p w14:paraId="07246A94" w14:textId="77777777" w:rsidR="00FC2F1B" w:rsidRDefault="00FC2F1B" w:rsidP="00520523"/>
                          <w:p w14:paraId="07246A95" w14:textId="77777777" w:rsidR="00FC2F1B" w:rsidRDefault="00FC2F1B" w:rsidP="00520523"/>
                          <w:p w14:paraId="07246A96" w14:textId="77777777" w:rsidR="00FC2F1B" w:rsidRDefault="00FC2F1B" w:rsidP="00520523"/>
                          <w:p w14:paraId="07246A97" w14:textId="77777777" w:rsidR="00FC2F1B" w:rsidRDefault="00FC2F1B" w:rsidP="00520523"/>
                          <w:p w14:paraId="07246A98" w14:textId="77777777" w:rsidR="00FC2F1B" w:rsidRDefault="00FC2F1B" w:rsidP="00520523"/>
                          <w:p w14:paraId="07246A99" w14:textId="77777777" w:rsidR="00FC2F1B" w:rsidRDefault="00FC2F1B" w:rsidP="00520523"/>
                          <w:p w14:paraId="07246A9A" w14:textId="77777777" w:rsidR="00FC2F1B" w:rsidRDefault="00FC2F1B" w:rsidP="00520523"/>
                          <w:p w14:paraId="07246A9B" w14:textId="77777777" w:rsidR="00FC2F1B" w:rsidRDefault="00FC2F1B" w:rsidP="00520523"/>
                          <w:p w14:paraId="07246A9C" w14:textId="77777777" w:rsidR="00FC2F1B" w:rsidRDefault="00FC2F1B" w:rsidP="00520523"/>
                          <w:p w14:paraId="07246A9D" w14:textId="77777777" w:rsidR="00FC2F1B" w:rsidRDefault="00FC2F1B" w:rsidP="00520523"/>
                          <w:p w14:paraId="07246A9E" w14:textId="77777777" w:rsidR="00FC2F1B" w:rsidRDefault="00FC2F1B" w:rsidP="00520523"/>
                          <w:p w14:paraId="07246A9F" w14:textId="77777777" w:rsidR="00FC2F1B" w:rsidRDefault="00FC2F1B" w:rsidP="00520523"/>
                          <w:p w14:paraId="07246AA0" w14:textId="77777777" w:rsidR="00FC2F1B" w:rsidRDefault="00FC2F1B" w:rsidP="00520523"/>
                          <w:p w14:paraId="07246AA1" w14:textId="77777777" w:rsidR="00FC2F1B" w:rsidRDefault="00FC2F1B" w:rsidP="00520523"/>
                          <w:p w14:paraId="07246AA2" w14:textId="77777777" w:rsidR="00FC2F1B" w:rsidRDefault="00FC2F1B" w:rsidP="00520523"/>
                          <w:p w14:paraId="07246AA3" w14:textId="77777777" w:rsidR="00FC2F1B" w:rsidRDefault="00FC2F1B" w:rsidP="00520523"/>
                          <w:p w14:paraId="07246AA4" w14:textId="77777777" w:rsidR="00FC2F1B" w:rsidRDefault="00FC2F1B" w:rsidP="00520523"/>
                          <w:p w14:paraId="07246AA5" w14:textId="77777777" w:rsidR="00FC2F1B" w:rsidRDefault="00FC2F1B" w:rsidP="00520523"/>
                          <w:p w14:paraId="07246AA6" w14:textId="77777777" w:rsidR="00FC2F1B" w:rsidRDefault="00FC2F1B" w:rsidP="00520523"/>
                          <w:p w14:paraId="07246AA7" w14:textId="77777777" w:rsidR="00FC2F1B" w:rsidRDefault="00FC2F1B" w:rsidP="00520523"/>
                          <w:p w14:paraId="07246AA8" w14:textId="77777777" w:rsidR="00FC2F1B" w:rsidRDefault="00FC2F1B" w:rsidP="00520523"/>
                          <w:p w14:paraId="07246AA9" w14:textId="77777777" w:rsidR="00FC2F1B" w:rsidRDefault="00FC2F1B" w:rsidP="00520523"/>
                          <w:p w14:paraId="07246AAA" w14:textId="77777777" w:rsidR="00FC2F1B" w:rsidRDefault="00FC2F1B" w:rsidP="00520523"/>
                          <w:p w14:paraId="07246AAB" w14:textId="77777777" w:rsidR="00FC2F1B" w:rsidRDefault="00FC2F1B" w:rsidP="00520523"/>
                          <w:p w14:paraId="07246AAC" w14:textId="77777777" w:rsidR="00FC2F1B" w:rsidRDefault="00FC2F1B" w:rsidP="00520523"/>
                          <w:p w14:paraId="07246AAD" w14:textId="77777777" w:rsidR="00FC2F1B" w:rsidRDefault="00FC2F1B" w:rsidP="00520523"/>
                          <w:p w14:paraId="07246AAE" w14:textId="77777777" w:rsidR="00FC2F1B" w:rsidRDefault="00FC2F1B" w:rsidP="00520523"/>
                          <w:p w14:paraId="07246AAF" w14:textId="77777777" w:rsidR="00FC2F1B" w:rsidRDefault="00FC2F1B" w:rsidP="00520523"/>
                          <w:p w14:paraId="07246AB0" w14:textId="77777777" w:rsidR="00FC2F1B" w:rsidRDefault="00FC2F1B" w:rsidP="00520523"/>
                          <w:p w14:paraId="07246AB1" w14:textId="77777777" w:rsidR="00FC2F1B" w:rsidRDefault="00FC2F1B" w:rsidP="00520523"/>
                          <w:p w14:paraId="07246AB2" w14:textId="77777777" w:rsidR="00FC2F1B" w:rsidRDefault="00FC2F1B" w:rsidP="00520523"/>
                          <w:p w14:paraId="07246AB3" w14:textId="77777777" w:rsidR="00FC2F1B" w:rsidRDefault="00FC2F1B" w:rsidP="00520523"/>
                          <w:p w14:paraId="07246AB4" w14:textId="77777777" w:rsidR="00FC2F1B" w:rsidRDefault="00FC2F1B" w:rsidP="00520523"/>
                          <w:p w14:paraId="07246AB5" w14:textId="77777777" w:rsidR="00FC2F1B" w:rsidRDefault="00FC2F1B" w:rsidP="00520523"/>
                          <w:p w14:paraId="07246AB6" w14:textId="77777777" w:rsidR="00FC2F1B" w:rsidRDefault="00FC2F1B" w:rsidP="00520523"/>
                          <w:p w14:paraId="07246AB7" w14:textId="77777777" w:rsidR="00FC2F1B" w:rsidRDefault="00FC2F1B" w:rsidP="00520523"/>
                          <w:p w14:paraId="07246AB8" w14:textId="77777777" w:rsidR="00FC2F1B" w:rsidRDefault="00FC2F1B" w:rsidP="00520523"/>
                          <w:p w14:paraId="07246AB9" w14:textId="77777777" w:rsidR="00FC2F1B" w:rsidRDefault="00FC2F1B" w:rsidP="00520523"/>
                          <w:p w14:paraId="07246ABA" w14:textId="77777777" w:rsidR="00FC2F1B" w:rsidRDefault="00FC2F1B" w:rsidP="00520523"/>
                          <w:p w14:paraId="07246ABB" w14:textId="77777777" w:rsidR="00FC2F1B" w:rsidRDefault="00FC2F1B" w:rsidP="00520523"/>
                          <w:p w14:paraId="07246ABC" w14:textId="77777777" w:rsidR="00FC2F1B" w:rsidRDefault="00FC2F1B" w:rsidP="00520523"/>
                          <w:p w14:paraId="07246ABD" w14:textId="77777777" w:rsidR="00FC2F1B" w:rsidRDefault="00FC2F1B" w:rsidP="00520523"/>
                          <w:p w14:paraId="07246ABE" w14:textId="77777777" w:rsidR="00FC2F1B" w:rsidRDefault="00FC2F1B" w:rsidP="00520523"/>
                          <w:p w14:paraId="07246ABF" w14:textId="77777777" w:rsidR="00FC2F1B" w:rsidRDefault="00FC2F1B" w:rsidP="00520523"/>
                          <w:p w14:paraId="07246AC0" w14:textId="77777777" w:rsidR="00FC2F1B" w:rsidRDefault="00FC2F1B" w:rsidP="00520523"/>
                          <w:p w14:paraId="07246AC1" w14:textId="77777777" w:rsidR="00FC2F1B" w:rsidRDefault="00FC2F1B" w:rsidP="00520523"/>
                          <w:p w14:paraId="07246AC2" w14:textId="77777777" w:rsidR="00FC2F1B" w:rsidRDefault="00FC2F1B" w:rsidP="00520523"/>
                          <w:p w14:paraId="07246AC3" w14:textId="77777777" w:rsidR="00FC2F1B" w:rsidRDefault="00FC2F1B" w:rsidP="00520523"/>
                          <w:p w14:paraId="07246AC4" w14:textId="77777777" w:rsidR="00FC2F1B" w:rsidRDefault="00FC2F1B" w:rsidP="00520523"/>
                          <w:p w14:paraId="07246AC5" w14:textId="77777777" w:rsidR="00FC2F1B" w:rsidRDefault="00FC2F1B" w:rsidP="00520523"/>
                          <w:p w14:paraId="07246AC6" w14:textId="77777777" w:rsidR="00FC2F1B" w:rsidRDefault="00FC2F1B" w:rsidP="00520523"/>
                          <w:p w14:paraId="07246AC7" w14:textId="77777777" w:rsidR="00FC2F1B" w:rsidRDefault="00FC2F1B" w:rsidP="00520523"/>
                          <w:p w14:paraId="07246AC8" w14:textId="77777777" w:rsidR="00FC2F1B" w:rsidRDefault="00FC2F1B" w:rsidP="00520523"/>
                          <w:p w14:paraId="07246AC9" w14:textId="77777777" w:rsidR="00FC2F1B" w:rsidRDefault="00FC2F1B" w:rsidP="00520523"/>
                          <w:p w14:paraId="07246ACA" w14:textId="77777777" w:rsidR="00FC2F1B" w:rsidRDefault="00FC2F1B" w:rsidP="00520523"/>
                          <w:p w14:paraId="07246ACB" w14:textId="77777777" w:rsidR="00FC2F1B" w:rsidRDefault="00FC2F1B" w:rsidP="00520523"/>
                          <w:p w14:paraId="07246ACC" w14:textId="77777777" w:rsidR="00FC2F1B" w:rsidRDefault="00FC2F1B" w:rsidP="00520523"/>
                          <w:p w14:paraId="07246ACD" w14:textId="77777777" w:rsidR="00FC2F1B" w:rsidRDefault="00FC2F1B" w:rsidP="00520523"/>
                          <w:p w14:paraId="07246ACE" w14:textId="77777777" w:rsidR="00FC2F1B" w:rsidRDefault="00FC2F1B" w:rsidP="00520523"/>
                          <w:p w14:paraId="07246ACF" w14:textId="77777777" w:rsidR="00FC2F1B" w:rsidRDefault="00FC2F1B" w:rsidP="00520523"/>
                          <w:p w14:paraId="07246AD0" w14:textId="77777777" w:rsidR="00FC2F1B" w:rsidRDefault="00FC2F1B" w:rsidP="00520523"/>
                          <w:p w14:paraId="07246AD1" w14:textId="77777777" w:rsidR="00FC2F1B" w:rsidRDefault="00FC2F1B" w:rsidP="00520523"/>
                          <w:p w14:paraId="07246AD2" w14:textId="77777777" w:rsidR="00FC2F1B" w:rsidRDefault="00FC2F1B" w:rsidP="00520523"/>
                          <w:p w14:paraId="07246AD3" w14:textId="77777777" w:rsidR="00FC2F1B" w:rsidRDefault="00FC2F1B" w:rsidP="00520523"/>
                          <w:p w14:paraId="07246AD4" w14:textId="77777777" w:rsidR="00FC2F1B" w:rsidRDefault="00FC2F1B" w:rsidP="00520523"/>
                          <w:p w14:paraId="07246AD5" w14:textId="77777777" w:rsidR="00FC2F1B" w:rsidRDefault="00FC2F1B" w:rsidP="00520523"/>
                          <w:p w14:paraId="07246AD6" w14:textId="77777777" w:rsidR="00FC2F1B" w:rsidRDefault="00FC2F1B" w:rsidP="00520523"/>
                          <w:p w14:paraId="07246AD7" w14:textId="77777777" w:rsidR="00FC2F1B" w:rsidRDefault="00FC2F1B" w:rsidP="00520523"/>
                          <w:p w14:paraId="07246AD8" w14:textId="77777777" w:rsidR="00FC2F1B" w:rsidRDefault="00FC2F1B" w:rsidP="00520523"/>
                          <w:p w14:paraId="07246AD9" w14:textId="77777777" w:rsidR="00FC2F1B" w:rsidRDefault="00FC2F1B" w:rsidP="00520523"/>
                          <w:p w14:paraId="07246ADA" w14:textId="77777777" w:rsidR="00FC2F1B" w:rsidRDefault="00FC2F1B" w:rsidP="00520523"/>
                          <w:p w14:paraId="07246ADB" w14:textId="77777777" w:rsidR="00FC2F1B" w:rsidRDefault="00FC2F1B" w:rsidP="00520523"/>
                          <w:p w14:paraId="07246ADC" w14:textId="77777777" w:rsidR="00FC2F1B" w:rsidRDefault="00FC2F1B" w:rsidP="00520523"/>
                          <w:p w14:paraId="07246ADD" w14:textId="77777777" w:rsidR="00FC2F1B" w:rsidRDefault="00FC2F1B" w:rsidP="00520523"/>
                          <w:p w14:paraId="07246ADE" w14:textId="77777777" w:rsidR="00FC2F1B" w:rsidRDefault="00FC2F1B" w:rsidP="00520523"/>
                          <w:p w14:paraId="07246ADF" w14:textId="77777777" w:rsidR="00FC2F1B" w:rsidRDefault="00FC2F1B" w:rsidP="00520523"/>
                          <w:p w14:paraId="07246AE0" w14:textId="77777777" w:rsidR="00FC2F1B" w:rsidRDefault="00FC2F1B" w:rsidP="00520523"/>
                          <w:p w14:paraId="07246AE1" w14:textId="77777777" w:rsidR="00FC2F1B" w:rsidRDefault="00FC2F1B" w:rsidP="00520523"/>
                          <w:p w14:paraId="07246AE2" w14:textId="77777777" w:rsidR="00FC2F1B" w:rsidRDefault="00FC2F1B" w:rsidP="00520523"/>
                          <w:p w14:paraId="07246AE3" w14:textId="77777777" w:rsidR="00FC2F1B" w:rsidRDefault="00FC2F1B" w:rsidP="00520523"/>
                          <w:p w14:paraId="07246AE4" w14:textId="77777777" w:rsidR="00FC2F1B" w:rsidRDefault="00FC2F1B" w:rsidP="00520523"/>
                          <w:p w14:paraId="07246AE5" w14:textId="77777777" w:rsidR="00FC2F1B" w:rsidRDefault="00FC2F1B" w:rsidP="00520523"/>
                          <w:p w14:paraId="07246AE6" w14:textId="77777777" w:rsidR="00FC2F1B" w:rsidRDefault="00FC2F1B" w:rsidP="00520523"/>
                          <w:p w14:paraId="07246AE7" w14:textId="77777777" w:rsidR="00FC2F1B" w:rsidRDefault="00FC2F1B" w:rsidP="00520523"/>
                          <w:p w14:paraId="07246AE8" w14:textId="77777777" w:rsidR="00FC2F1B" w:rsidRDefault="00FC2F1B" w:rsidP="00520523"/>
                          <w:p w14:paraId="07246AE9" w14:textId="77777777" w:rsidR="00FC2F1B" w:rsidRDefault="00FC2F1B" w:rsidP="00520523"/>
                          <w:p w14:paraId="07246AEA" w14:textId="77777777" w:rsidR="00FC2F1B" w:rsidRDefault="00FC2F1B" w:rsidP="00520523"/>
                          <w:p w14:paraId="07246AEB" w14:textId="77777777" w:rsidR="00FC2F1B" w:rsidRDefault="00FC2F1B" w:rsidP="00520523"/>
                          <w:p w14:paraId="07246AEC" w14:textId="77777777" w:rsidR="00FC2F1B" w:rsidRDefault="00FC2F1B" w:rsidP="00520523"/>
                          <w:p w14:paraId="07246AED" w14:textId="77777777" w:rsidR="00FC2F1B" w:rsidRDefault="00FC2F1B" w:rsidP="00520523"/>
                          <w:p w14:paraId="07246AEE" w14:textId="77777777" w:rsidR="00FC2F1B" w:rsidRDefault="00FC2F1B" w:rsidP="00520523"/>
                          <w:p w14:paraId="07246AEF" w14:textId="77777777" w:rsidR="00FC2F1B" w:rsidRDefault="00FC2F1B" w:rsidP="00520523"/>
                          <w:p w14:paraId="07246AF0" w14:textId="77777777" w:rsidR="00FC2F1B" w:rsidRDefault="00FC2F1B" w:rsidP="00520523"/>
                          <w:p w14:paraId="07246AF1" w14:textId="77777777" w:rsidR="00FC2F1B" w:rsidRDefault="00FC2F1B" w:rsidP="00520523"/>
                          <w:p w14:paraId="07246AF2" w14:textId="77777777" w:rsidR="00FC2F1B" w:rsidRDefault="00FC2F1B" w:rsidP="00520523"/>
                          <w:p w14:paraId="07246AF3" w14:textId="77777777" w:rsidR="00FC2F1B" w:rsidRDefault="00FC2F1B" w:rsidP="00520523"/>
                          <w:p w14:paraId="07246AF4" w14:textId="77777777" w:rsidR="00FC2F1B" w:rsidRDefault="00FC2F1B" w:rsidP="00520523"/>
                          <w:p w14:paraId="07246AF5" w14:textId="77777777" w:rsidR="00FC2F1B" w:rsidRDefault="00FC2F1B" w:rsidP="00520523"/>
                          <w:p w14:paraId="07246AF6" w14:textId="77777777" w:rsidR="00FC2F1B" w:rsidRDefault="00FC2F1B" w:rsidP="00520523"/>
                          <w:p w14:paraId="07246AF7" w14:textId="77777777" w:rsidR="00FC2F1B" w:rsidRDefault="00FC2F1B" w:rsidP="00520523"/>
                          <w:p w14:paraId="07246AF8" w14:textId="77777777" w:rsidR="00FC2F1B" w:rsidRDefault="00FC2F1B" w:rsidP="00520523"/>
                          <w:p w14:paraId="07246AF9" w14:textId="77777777" w:rsidR="00FC2F1B" w:rsidRDefault="00FC2F1B" w:rsidP="00520523"/>
                          <w:p w14:paraId="07246AFA" w14:textId="77777777" w:rsidR="00FC2F1B" w:rsidRDefault="00FC2F1B" w:rsidP="00520523"/>
                          <w:p w14:paraId="07246AFB" w14:textId="77777777" w:rsidR="00FC2F1B" w:rsidRDefault="00FC2F1B" w:rsidP="00520523"/>
                          <w:p w14:paraId="07246AFC" w14:textId="77777777" w:rsidR="00FC2F1B" w:rsidRDefault="00FC2F1B" w:rsidP="00520523"/>
                          <w:p w14:paraId="07246AFD" w14:textId="77777777" w:rsidR="00FC2F1B" w:rsidRDefault="00FC2F1B" w:rsidP="00520523"/>
                          <w:p w14:paraId="07246AFE" w14:textId="77777777" w:rsidR="00FC2F1B" w:rsidRDefault="00FC2F1B" w:rsidP="00520523"/>
                          <w:p w14:paraId="07246AFF" w14:textId="77777777" w:rsidR="00FC2F1B" w:rsidRDefault="00FC2F1B" w:rsidP="00520523"/>
                          <w:p w14:paraId="07246B00" w14:textId="77777777" w:rsidR="00FC2F1B" w:rsidRDefault="00FC2F1B" w:rsidP="00520523"/>
                          <w:p w14:paraId="07246B01" w14:textId="77777777" w:rsidR="00FC2F1B" w:rsidRDefault="00FC2F1B" w:rsidP="00520523"/>
                          <w:p w14:paraId="07246B02" w14:textId="77777777" w:rsidR="00FC2F1B" w:rsidRDefault="00FC2F1B" w:rsidP="00520523"/>
                          <w:p w14:paraId="07246B03" w14:textId="77777777" w:rsidR="00FC2F1B" w:rsidRDefault="00FC2F1B" w:rsidP="00520523"/>
                          <w:p w14:paraId="07246B04" w14:textId="77777777" w:rsidR="00FC2F1B" w:rsidRDefault="00FC2F1B" w:rsidP="00520523"/>
                          <w:p w14:paraId="07246B05" w14:textId="77777777" w:rsidR="00FC2F1B" w:rsidRDefault="00FC2F1B" w:rsidP="00520523"/>
                          <w:p w14:paraId="07246B06" w14:textId="77777777" w:rsidR="00FC2F1B" w:rsidRDefault="00FC2F1B" w:rsidP="00520523"/>
                          <w:p w14:paraId="07246B07" w14:textId="77777777" w:rsidR="00FC2F1B" w:rsidRDefault="00FC2F1B" w:rsidP="00520523"/>
                          <w:p w14:paraId="07246B08" w14:textId="77777777" w:rsidR="00FC2F1B" w:rsidRDefault="00FC2F1B" w:rsidP="00520523"/>
                          <w:p w14:paraId="07246B09" w14:textId="77777777" w:rsidR="00FC2F1B" w:rsidRDefault="00FC2F1B" w:rsidP="00520523"/>
                          <w:p w14:paraId="07246B0A" w14:textId="77777777" w:rsidR="00FC2F1B" w:rsidRDefault="00FC2F1B" w:rsidP="00520523"/>
                          <w:p w14:paraId="07246B0B" w14:textId="77777777" w:rsidR="00FC2F1B" w:rsidRDefault="00FC2F1B" w:rsidP="00520523"/>
                          <w:p w14:paraId="07246B0C" w14:textId="77777777" w:rsidR="00FC2F1B" w:rsidRDefault="00FC2F1B" w:rsidP="00520523"/>
                          <w:p w14:paraId="07246B0D" w14:textId="77777777" w:rsidR="00FC2F1B" w:rsidRDefault="00FC2F1B" w:rsidP="00520523"/>
                          <w:p w14:paraId="07246B0E" w14:textId="77777777" w:rsidR="00FC2F1B" w:rsidRDefault="00FC2F1B" w:rsidP="00520523"/>
                          <w:p w14:paraId="07246B0F" w14:textId="77777777" w:rsidR="00FC2F1B" w:rsidRDefault="00FC2F1B" w:rsidP="00520523"/>
                          <w:p w14:paraId="07246B10" w14:textId="77777777" w:rsidR="00FC2F1B" w:rsidRDefault="00FC2F1B" w:rsidP="00520523"/>
                          <w:p w14:paraId="07246B11" w14:textId="77777777" w:rsidR="00FC2F1B" w:rsidRDefault="00FC2F1B" w:rsidP="00520523"/>
                          <w:p w14:paraId="07246B12" w14:textId="77777777" w:rsidR="00FC2F1B" w:rsidRDefault="00FC2F1B" w:rsidP="00520523"/>
                          <w:p w14:paraId="07246B13" w14:textId="77777777" w:rsidR="00FC2F1B" w:rsidRDefault="00FC2F1B" w:rsidP="00520523"/>
                          <w:p w14:paraId="07246B14" w14:textId="77777777" w:rsidR="00FC2F1B" w:rsidRDefault="00FC2F1B" w:rsidP="00520523"/>
                          <w:p w14:paraId="07246B15" w14:textId="77777777" w:rsidR="00FC2F1B" w:rsidRDefault="00FC2F1B" w:rsidP="00520523"/>
                          <w:p w14:paraId="07246B16" w14:textId="77777777" w:rsidR="00FC2F1B" w:rsidRDefault="00FC2F1B" w:rsidP="00520523"/>
                          <w:p w14:paraId="07246B17" w14:textId="77777777" w:rsidR="00FC2F1B" w:rsidRDefault="00FC2F1B" w:rsidP="00520523"/>
                          <w:p w14:paraId="07246B18" w14:textId="77777777" w:rsidR="00FC2F1B" w:rsidRDefault="00FC2F1B" w:rsidP="00520523"/>
                          <w:p w14:paraId="07246B19" w14:textId="77777777" w:rsidR="00FC2F1B" w:rsidRDefault="00FC2F1B" w:rsidP="00520523"/>
                          <w:p w14:paraId="07246B1A" w14:textId="77777777" w:rsidR="00FC2F1B" w:rsidRDefault="00FC2F1B" w:rsidP="00520523"/>
                          <w:p w14:paraId="07246B1B" w14:textId="77777777" w:rsidR="00FC2F1B" w:rsidRDefault="00FC2F1B" w:rsidP="00520523"/>
                          <w:p w14:paraId="07246B1C" w14:textId="77777777" w:rsidR="00FC2F1B" w:rsidRDefault="00FC2F1B" w:rsidP="00520523"/>
                          <w:p w14:paraId="07246B1D" w14:textId="77777777" w:rsidR="00FC2F1B" w:rsidRDefault="00FC2F1B" w:rsidP="00520523"/>
                          <w:p w14:paraId="07246B1E" w14:textId="77777777" w:rsidR="00FC2F1B" w:rsidRDefault="00FC2F1B" w:rsidP="00520523"/>
                          <w:p w14:paraId="07246B1F" w14:textId="77777777" w:rsidR="00FC2F1B" w:rsidRDefault="00FC2F1B" w:rsidP="00520523"/>
                          <w:p w14:paraId="07246B20" w14:textId="77777777" w:rsidR="00FC2F1B" w:rsidRDefault="00FC2F1B" w:rsidP="00520523"/>
                          <w:p w14:paraId="07246B21" w14:textId="77777777" w:rsidR="00FC2F1B" w:rsidRDefault="00FC2F1B" w:rsidP="00520523"/>
                          <w:p w14:paraId="07246B22" w14:textId="77777777" w:rsidR="00FC2F1B" w:rsidRDefault="00FC2F1B" w:rsidP="00520523"/>
                          <w:p w14:paraId="07246B23" w14:textId="77777777" w:rsidR="00FC2F1B" w:rsidRDefault="00FC2F1B" w:rsidP="00520523"/>
                          <w:p w14:paraId="07246B24" w14:textId="77777777" w:rsidR="00FC2F1B" w:rsidRDefault="00FC2F1B" w:rsidP="00520523"/>
                          <w:p w14:paraId="07246B25" w14:textId="77777777" w:rsidR="00FC2F1B" w:rsidRDefault="00FC2F1B" w:rsidP="00520523"/>
                          <w:p w14:paraId="07246B26" w14:textId="77777777" w:rsidR="00FC2F1B" w:rsidRDefault="00FC2F1B" w:rsidP="00520523"/>
                          <w:p w14:paraId="07246B27" w14:textId="77777777" w:rsidR="00FC2F1B" w:rsidRDefault="00FC2F1B" w:rsidP="00520523"/>
                          <w:p w14:paraId="07246B28" w14:textId="77777777" w:rsidR="00FC2F1B" w:rsidRDefault="00FC2F1B" w:rsidP="00520523"/>
                          <w:p w14:paraId="07246B29" w14:textId="77777777" w:rsidR="00FC2F1B" w:rsidRDefault="00FC2F1B" w:rsidP="00520523"/>
                          <w:p w14:paraId="07246B2A" w14:textId="77777777" w:rsidR="00FC2F1B" w:rsidRDefault="00FC2F1B" w:rsidP="00520523"/>
                          <w:p w14:paraId="07246B2B" w14:textId="77777777" w:rsidR="00FC2F1B" w:rsidRDefault="00FC2F1B" w:rsidP="00520523"/>
                          <w:p w14:paraId="07246B2C" w14:textId="77777777" w:rsidR="00FC2F1B" w:rsidRDefault="00FC2F1B" w:rsidP="00520523"/>
                          <w:p w14:paraId="07246B2D" w14:textId="77777777" w:rsidR="00FC2F1B" w:rsidRDefault="00FC2F1B" w:rsidP="00520523"/>
                          <w:p w14:paraId="07246B2E" w14:textId="77777777" w:rsidR="00FC2F1B" w:rsidRDefault="00FC2F1B" w:rsidP="00520523"/>
                          <w:p w14:paraId="07246B2F" w14:textId="77777777" w:rsidR="00FC2F1B" w:rsidRDefault="00FC2F1B" w:rsidP="00520523"/>
                          <w:p w14:paraId="07246B30" w14:textId="77777777" w:rsidR="00FC2F1B" w:rsidRDefault="00FC2F1B" w:rsidP="00520523"/>
                          <w:p w14:paraId="07246B31" w14:textId="77777777" w:rsidR="00FC2F1B" w:rsidRDefault="00FC2F1B" w:rsidP="00520523"/>
                          <w:p w14:paraId="07246B32" w14:textId="77777777" w:rsidR="00FC2F1B" w:rsidRDefault="00FC2F1B" w:rsidP="00520523"/>
                          <w:p w14:paraId="07246B33" w14:textId="77777777" w:rsidR="00FC2F1B" w:rsidRDefault="00FC2F1B" w:rsidP="00520523"/>
                          <w:p w14:paraId="07246B34" w14:textId="77777777" w:rsidR="00FC2F1B" w:rsidRDefault="00FC2F1B" w:rsidP="00520523"/>
                          <w:p w14:paraId="07246B35" w14:textId="77777777" w:rsidR="00FC2F1B" w:rsidRDefault="00FC2F1B" w:rsidP="00520523"/>
                          <w:p w14:paraId="07246B36" w14:textId="77777777" w:rsidR="00FC2F1B" w:rsidRDefault="00FC2F1B" w:rsidP="00520523"/>
                          <w:p w14:paraId="07246B37" w14:textId="77777777" w:rsidR="00FC2F1B" w:rsidRDefault="00FC2F1B" w:rsidP="00520523"/>
                          <w:p w14:paraId="07246B38" w14:textId="77777777" w:rsidR="00FC2F1B" w:rsidRDefault="00FC2F1B" w:rsidP="00520523"/>
                          <w:p w14:paraId="07246B39" w14:textId="77777777" w:rsidR="00FC2F1B" w:rsidRDefault="00FC2F1B" w:rsidP="00520523"/>
                          <w:p w14:paraId="07246B3A" w14:textId="77777777" w:rsidR="00FC2F1B" w:rsidRDefault="00FC2F1B" w:rsidP="00520523"/>
                          <w:p w14:paraId="07246B3B" w14:textId="77777777" w:rsidR="00FC2F1B" w:rsidRDefault="00FC2F1B" w:rsidP="00520523"/>
                          <w:p w14:paraId="07246B3C" w14:textId="77777777" w:rsidR="00FC2F1B" w:rsidRDefault="00FC2F1B" w:rsidP="00520523"/>
                          <w:p w14:paraId="07246B3D" w14:textId="77777777" w:rsidR="00FC2F1B" w:rsidRDefault="00FC2F1B" w:rsidP="00520523"/>
                          <w:p w14:paraId="07246B3E" w14:textId="77777777" w:rsidR="00FC2F1B" w:rsidRDefault="00FC2F1B" w:rsidP="00520523"/>
                          <w:p w14:paraId="07246B3F" w14:textId="77777777" w:rsidR="00FC2F1B" w:rsidRDefault="00FC2F1B" w:rsidP="00520523"/>
                          <w:p w14:paraId="07246B40" w14:textId="77777777" w:rsidR="00FC2F1B" w:rsidRDefault="00FC2F1B" w:rsidP="00520523"/>
                          <w:p w14:paraId="07246B41" w14:textId="77777777" w:rsidR="00FC2F1B" w:rsidRDefault="00FC2F1B" w:rsidP="00520523"/>
                          <w:p w14:paraId="07246B42" w14:textId="77777777" w:rsidR="00FC2F1B" w:rsidRDefault="00FC2F1B" w:rsidP="00520523"/>
                          <w:p w14:paraId="07246B43" w14:textId="77777777" w:rsidR="00FC2F1B" w:rsidRDefault="00FC2F1B" w:rsidP="00520523"/>
                          <w:p w14:paraId="07246B44" w14:textId="77777777" w:rsidR="00FC2F1B" w:rsidRDefault="00FC2F1B" w:rsidP="00520523"/>
                          <w:p w14:paraId="07246B45" w14:textId="77777777" w:rsidR="00FC2F1B" w:rsidRDefault="00FC2F1B" w:rsidP="00520523"/>
                          <w:p w14:paraId="07246B46" w14:textId="77777777" w:rsidR="00FC2F1B" w:rsidRDefault="00FC2F1B" w:rsidP="00520523"/>
                          <w:p w14:paraId="07246B47" w14:textId="77777777" w:rsidR="00FC2F1B" w:rsidRDefault="00FC2F1B" w:rsidP="00520523"/>
                          <w:p w14:paraId="07246B48" w14:textId="77777777" w:rsidR="00FC2F1B" w:rsidRDefault="00FC2F1B" w:rsidP="00520523"/>
                          <w:p w14:paraId="07246B49" w14:textId="77777777" w:rsidR="00FC2F1B" w:rsidRDefault="00FC2F1B" w:rsidP="00520523"/>
                          <w:p w14:paraId="07246B4A" w14:textId="77777777" w:rsidR="00FC2F1B" w:rsidRDefault="00FC2F1B" w:rsidP="00520523"/>
                          <w:p w14:paraId="07246B4B" w14:textId="77777777" w:rsidR="00FC2F1B" w:rsidRDefault="00FC2F1B" w:rsidP="00520523"/>
                          <w:p w14:paraId="07246B4C" w14:textId="77777777" w:rsidR="00FC2F1B" w:rsidRDefault="00FC2F1B" w:rsidP="00520523"/>
                          <w:p w14:paraId="07246B4D" w14:textId="77777777" w:rsidR="00FC2F1B" w:rsidRDefault="00FC2F1B" w:rsidP="00520523"/>
                          <w:p w14:paraId="07246B4E" w14:textId="77777777" w:rsidR="00FC2F1B" w:rsidRDefault="00FC2F1B" w:rsidP="00520523"/>
                          <w:p w14:paraId="07246B4F" w14:textId="77777777" w:rsidR="00FC2F1B" w:rsidRDefault="00FC2F1B" w:rsidP="00520523"/>
                          <w:p w14:paraId="07246B50" w14:textId="77777777" w:rsidR="00FC2F1B" w:rsidRDefault="00FC2F1B" w:rsidP="00520523"/>
                          <w:p w14:paraId="07246B51" w14:textId="77777777" w:rsidR="00FC2F1B" w:rsidRDefault="00FC2F1B" w:rsidP="00520523"/>
                          <w:p w14:paraId="07246B52" w14:textId="77777777" w:rsidR="00FC2F1B" w:rsidRDefault="00FC2F1B" w:rsidP="00520523"/>
                          <w:p w14:paraId="07246B53" w14:textId="77777777" w:rsidR="00FC2F1B" w:rsidRDefault="00FC2F1B" w:rsidP="00520523"/>
                          <w:p w14:paraId="07246B54" w14:textId="77777777" w:rsidR="00FC2F1B" w:rsidRDefault="00FC2F1B" w:rsidP="00520523"/>
                          <w:p w14:paraId="07246B55" w14:textId="77777777" w:rsidR="00FC2F1B" w:rsidRDefault="00FC2F1B" w:rsidP="00520523"/>
                          <w:p w14:paraId="07246B56" w14:textId="77777777" w:rsidR="00FC2F1B" w:rsidRDefault="00FC2F1B" w:rsidP="00520523"/>
                          <w:p w14:paraId="07246B57" w14:textId="77777777" w:rsidR="00FC2F1B" w:rsidRDefault="00FC2F1B" w:rsidP="00520523"/>
                          <w:p w14:paraId="07246B58" w14:textId="77777777" w:rsidR="00FC2F1B" w:rsidRDefault="00FC2F1B" w:rsidP="00520523"/>
                          <w:p w14:paraId="07246B59" w14:textId="77777777" w:rsidR="00FC2F1B" w:rsidRDefault="00FC2F1B" w:rsidP="00520523"/>
                          <w:p w14:paraId="07246B5A" w14:textId="77777777" w:rsidR="00FC2F1B" w:rsidRDefault="00FC2F1B" w:rsidP="00520523"/>
                          <w:p w14:paraId="07246B5B" w14:textId="77777777" w:rsidR="00FC2F1B" w:rsidRDefault="00FC2F1B" w:rsidP="00520523"/>
                          <w:p w14:paraId="07246B5C" w14:textId="77777777" w:rsidR="00FC2F1B" w:rsidRDefault="00FC2F1B" w:rsidP="00520523"/>
                          <w:p w14:paraId="07246B5D" w14:textId="77777777" w:rsidR="00FC2F1B" w:rsidRDefault="00FC2F1B" w:rsidP="00520523"/>
                          <w:p w14:paraId="07246B5E" w14:textId="77777777" w:rsidR="00FC2F1B" w:rsidRDefault="00FC2F1B" w:rsidP="00520523"/>
                          <w:p w14:paraId="07246B5F" w14:textId="77777777" w:rsidR="00FC2F1B" w:rsidRDefault="00FC2F1B" w:rsidP="00520523"/>
                          <w:p w14:paraId="07246B60" w14:textId="77777777" w:rsidR="00FC2F1B" w:rsidRDefault="00FC2F1B" w:rsidP="00520523"/>
                          <w:p w14:paraId="07246B61" w14:textId="77777777" w:rsidR="00FC2F1B" w:rsidRDefault="00FC2F1B" w:rsidP="00520523"/>
                          <w:p w14:paraId="07246B62" w14:textId="77777777" w:rsidR="00FC2F1B" w:rsidRDefault="00FC2F1B" w:rsidP="00520523"/>
                          <w:p w14:paraId="07246B63" w14:textId="77777777" w:rsidR="00FC2F1B" w:rsidRDefault="00FC2F1B" w:rsidP="00520523"/>
                          <w:p w14:paraId="07246B64" w14:textId="77777777" w:rsidR="00FC2F1B" w:rsidRDefault="00FC2F1B" w:rsidP="00520523"/>
                          <w:p w14:paraId="07246B65" w14:textId="77777777" w:rsidR="00FC2F1B" w:rsidRDefault="00FC2F1B" w:rsidP="00520523"/>
                          <w:p w14:paraId="07246B66" w14:textId="77777777" w:rsidR="00FC2F1B" w:rsidRDefault="00FC2F1B" w:rsidP="00520523"/>
                          <w:p w14:paraId="07246B67" w14:textId="77777777" w:rsidR="00FC2F1B" w:rsidRDefault="00FC2F1B" w:rsidP="00520523"/>
                          <w:p w14:paraId="07246B68" w14:textId="77777777" w:rsidR="00FC2F1B" w:rsidRDefault="00FC2F1B" w:rsidP="00520523"/>
                          <w:p w14:paraId="07246B69" w14:textId="77777777" w:rsidR="00FC2F1B" w:rsidRDefault="00FC2F1B" w:rsidP="00520523"/>
                          <w:p w14:paraId="07246B6A" w14:textId="77777777" w:rsidR="00FC2F1B" w:rsidRDefault="00FC2F1B" w:rsidP="00520523"/>
                          <w:p w14:paraId="07246B6B" w14:textId="77777777" w:rsidR="00FC2F1B" w:rsidRDefault="00FC2F1B" w:rsidP="00520523"/>
                          <w:p w14:paraId="07246B6C" w14:textId="77777777" w:rsidR="00FC2F1B" w:rsidRDefault="00FC2F1B" w:rsidP="00520523"/>
                          <w:p w14:paraId="07246B6D" w14:textId="77777777" w:rsidR="00FC2F1B" w:rsidRDefault="00FC2F1B" w:rsidP="00520523"/>
                          <w:p w14:paraId="07246B6E" w14:textId="77777777" w:rsidR="00FC2F1B" w:rsidRDefault="00FC2F1B" w:rsidP="00520523"/>
                          <w:p w14:paraId="07246B6F" w14:textId="77777777" w:rsidR="00FC2F1B" w:rsidRDefault="00FC2F1B" w:rsidP="00520523"/>
                          <w:p w14:paraId="07246B70" w14:textId="77777777" w:rsidR="00FC2F1B" w:rsidRDefault="00FC2F1B" w:rsidP="00520523"/>
                          <w:p w14:paraId="07246B71" w14:textId="77777777" w:rsidR="00FC2F1B" w:rsidRDefault="00FC2F1B" w:rsidP="00520523"/>
                          <w:p w14:paraId="07246B72" w14:textId="77777777" w:rsidR="00FC2F1B" w:rsidRDefault="00FC2F1B" w:rsidP="00520523"/>
                          <w:p w14:paraId="07246B73" w14:textId="77777777" w:rsidR="00FC2F1B" w:rsidRDefault="00FC2F1B" w:rsidP="00520523"/>
                          <w:p w14:paraId="07246B74" w14:textId="77777777" w:rsidR="00FC2F1B" w:rsidRDefault="00FC2F1B" w:rsidP="00520523"/>
                          <w:p w14:paraId="07246B75" w14:textId="77777777" w:rsidR="00FC2F1B" w:rsidRDefault="00FC2F1B" w:rsidP="00520523"/>
                          <w:p w14:paraId="07246B76" w14:textId="77777777" w:rsidR="00FC2F1B" w:rsidRDefault="00FC2F1B" w:rsidP="00520523"/>
                          <w:p w14:paraId="07246B77" w14:textId="77777777" w:rsidR="00FC2F1B" w:rsidRDefault="00FC2F1B" w:rsidP="00520523"/>
                          <w:p w14:paraId="07246B78" w14:textId="77777777" w:rsidR="00FC2F1B" w:rsidRDefault="00FC2F1B" w:rsidP="00520523"/>
                          <w:p w14:paraId="07246B79" w14:textId="77777777" w:rsidR="00FC2F1B" w:rsidRDefault="00FC2F1B" w:rsidP="00520523"/>
                          <w:p w14:paraId="07246B7A" w14:textId="77777777" w:rsidR="00FC2F1B" w:rsidRDefault="00FC2F1B" w:rsidP="00520523"/>
                          <w:p w14:paraId="07246B7B" w14:textId="77777777" w:rsidR="00FC2F1B" w:rsidRDefault="00FC2F1B" w:rsidP="00520523"/>
                          <w:p w14:paraId="07246B7C" w14:textId="77777777" w:rsidR="00FC2F1B" w:rsidRDefault="00FC2F1B" w:rsidP="00520523"/>
                          <w:p w14:paraId="07246B7D" w14:textId="77777777" w:rsidR="00FC2F1B" w:rsidRDefault="00FC2F1B" w:rsidP="00520523"/>
                          <w:p w14:paraId="07246B7E" w14:textId="77777777" w:rsidR="00FC2F1B" w:rsidRDefault="00FC2F1B" w:rsidP="00520523"/>
                          <w:p w14:paraId="07246B7F" w14:textId="77777777" w:rsidR="00FC2F1B" w:rsidRDefault="00FC2F1B" w:rsidP="00520523"/>
                          <w:p w14:paraId="07246B80" w14:textId="77777777" w:rsidR="00FC2F1B" w:rsidRDefault="00FC2F1B" w:rsidP="00520523"/>
                          <w:p w14:paraId="07246B81" w14:textId="77777777" w:rsidR="00FC2F1B" w:rsidRDefault="00FC2F1B" w:rsidP="00520523"/>
                          <w:p w14:paraId="07246B82" w14:textId="77777777" w:rsidR="00FC2F1B" w:rsidRDefault="00FC2F1B" w:rsidP="00520523"/>
                          <w:p w14:paraId="07246B83" w14:textId="77777777" w:rsidR="00FC2F1B" w:rsidRDefault="00FC2F1B" w:rsidP="00520523"/>
                          <w:p w14:paraId="07246B84" w14:textId="77777777" w:rsidR="00FC2F1B" w:rsidRDefault="00FC2F1B" w:rsidP="00520523"/>
                          <w:p w14:paraId="07246B85" w14:textId="77777777" w:rsidR="00FC2F1B" w:rsidRDefault="00FC2F1B" w:rsidP="00520523"/>
                          <w:p w14:paraId="07246B86" w14:textId="77777777" w:rsidR="00FC2F1B" w:rsidRDefault="00FC2F1B" w:rsidP="00520523"/>
                          <w:p w14:paraId="07246B87" w14:textId="77777777" w:rsidR="00FC2F1B" w:rsidRDefault="00FC2F1B" w:rsidP="00520523"/>
                          <w:p w14:paraId="07246B88" w14:textId="77777777" w:rsidR="00FC2F1B" w:rsidRDefault="00FC2F1B" w:rsidP="00520523"/>
                          <w:p w14:paraId="07246B89" w14:textId="77777777" w:rsidR="00FC2F1B" w:rsidRDefault="00FC2F1B" w:rsidP="00520523"/>
                          <w:p w14:paraId="07246B8A" w14:textId="77777777" w:rsidR="00FC2F1B" w:rsidRDefault="00FC2F1B" w:rsidP="00520523"/>
                          <w:p w14:paraId="07246B8B" w14:textId="77777777" w:rsidR="00FC2F1B" w:rsidRDefault="00FC2F1B" w:rsidP="00520523"/>
                          <w:p w14:paraId="07246B8C" w14:textId="77777777" w:rsidR="00FC2F1B" w:rsidRDefault="00FC2F1B" w:rsidP="00520523"/>
                          <w:p w14:paraId="07246B8D" w14:textId="77777777" w:rsidR="00FC2F1B" w:rsidRDefault="00FC2F1B" w:rsidP="00520523"/>
                          <w:p w14:paraId="07246B8E" w14:textId="77777777" w:rsidR="00FC2F1B" w:rsidRDefault="00FC2F1B" w:rsidP="00520523"/>
                          <w:p w14:paraId="07246B8F" w14:textId="77777777" w:rsidR="00FC2F1B" w:rsidRDefault="00FC2F1B" w:rsidP="00520523"/>
                          <w:p w14:paraId="07246B90" w14:textId="77777777" w:rsidR="00FC2F1B" w:rsidRDefault="00FC2F1B" w:rsidP="00520523"/>
                          <w:p w14:paraId="07246B91" w14:textId="77777777" w:rsidR="00FC2F1B" w:rsidRDefault="00FC2F1B" w:rsidP="00520523"/>
                          <w:p w14:paraId="07246B92" w14:textId="77777777" w:rsidR="00FC2F1B" w:rsidRDefault="00FC2F1B" w:rsidP="00520523"/>
                          <w:p w14:paraId="07246B93" w14:textId="77777777" w:rsidR="00FC2F1B" w:rsidRDefault="00FC2F1B" w:rsidP="00520523"/>
                          <w:p w14:paraId="07246B94" w14:textId="77777777" w:rsidR="00FC2F1B" w:rsidRDefault="00FC2F1B" w:rsidP="00520523"/>
                          <w:p w14:paraId="07246B95" w14:textId="77777777" w:rsidR="00FC2F1B" w:rsidRDefault="00FC2F1B" w:rsidP="00520523"/>
                          <w:p w14:paraId="07246B96" w14:textId="77777777" w:rsidR="00FC2F1B" w:rsidRDefault="00FC2F1B" w:rsidP="00520523"/>
                          <w:p w14:paraId="07246B97" w14:textId="77777777" w:rsidR="00FC2F1B" w:rsidRDefault="00FC2F1B" w:rsidP="00520523"/>
                          <w:p w14:paraId="07246B98" w14:textId="77777777" w:rsidR="00FC2F1B" w:rsidRDefault="00FC2F1B" w:rsidP="00520523"/>
                          <w:p w14:paraId="07246B99" w14:textId="77777777" w:rsidR="00FC2F1B" w:rsidRDefault="00FC2F1B" w:rsidP="00520523"/>
                          <w:p w14:paraId="07246B9A" w14:textId="77777777" w:rsidR="00FC2F1B" w:rsidRDefault="00FC2F1B" w:rsidP="00520523"/>
                          <w:p w14:paraId="07246B9B" w14:textId="77777777" w:rsidR="00FC2F1B" w:rsidRDefault="00FC2F1B" w:rsidP="00520523"/>
                          <w:p w14:paraId="07246B9C" w14:textId="77777777" w:rsidR="00FC2F1B" w:rsidRDefault="00FC2F1B" w:rsidP="00520523"/>
                          <w:p w14:paraId="07246B9D" w14:textId="77777777" w:rsidR="00FC2F1B" w:rsidRDefault="00FC2F1B" w:rsidP="00520523"/>
                          <w:p w14:paraId="07246B9E" w14:textId="77777777" w:rsidR="00FC2F1B" w:rsidRDefault="00FC2F1B" w:rsidP="00520523"/>
                          <w:p w14:paraId="07246B9F" w14:textId="77777777" w:rsidR="00FC2F1B" w:rsidRDefault="00FC2F1B" w:rsidP="00520523"/>
                          <w:p w14:paraId="07246BA0" w14:textId="77777777" w:rsidR="00FC2F1B" w:rsidRDefault="00FC2F1B" w:rsidP="00520523"/>
                          <w:p w14:paraId="07246BA1" w14:textId="77777777" w:rsidR="00FC2F1B" w:rsidRDefault="00FC2F1B" w:rsidP="00520523"/>
                          <w:p w14:paraId="07246BA2" w14:textId="77777777" w:rsidR="00FC2F1B" w:rsidRDefault="00FC2F1B" w:rsidP="00520523"/>
                          <w:p w14:paraId="07246BA3" w14:textId="77777777" w:rsidR="00FC2F1B" w:rsidRDefault="00FC2F1B" w:rsidP="00520523"/>
                          <w:p w14:paraId="07246BA4" w14:textId="77777777" w:rsidR="00FC2F1B" w:rsidRDefault="00FC2F1B" w:rsidP="00520523"/>
                          <w:p w14:paraId="07246BA5" w14:textId="77777777" w:rsidR="00FC2F1B" w:rsidRDefault="00FC2F1B" w:rsidP="00520523"/>
                          <w:p w14:paraId="07246BA6" w14:textId="77777777" w:rsidR="00FC2F1B" w:rsidRDefault="00FC2F1B" w:rsidP="00520523"/>
                          <w:p w14:paraId="07246BA7" w14:textId="77777777" w:rsidR="00FC2F1B" w:rsidRDefault="00FC2F1B" w:rsidP="00520523"/>
                          <w:p w14:paraId="07246BA8" w14:textId="77777777" w:rsidR="00FC2F1B" w:rsidRDefault="00FC2F1B" w:rsidP="00520523"/>
                          <w:p w14:paraId="07246BA9" w14:textId="77777777" w:rsidR="00FC2F1B" w:rsidRDefault="00FC2F1B" w:rsidP="00520523"/>
                          <w:p w14:paraId="07246BAA" w14:textId="77777777" w:rsidR="00FC2F1B" w:rsidRDefault="00FC2F1B" w:rsidP="00520523"/>
                          <w:p w14:paraId="07246BAB" w14:textId="77777777" w:rsidR="00FC2F1B" w:rsidRDefault="00FC2F1B" w:rsidP="00520523"/>
                          <w:p w14:paraId="07246BAC" w14:textId="77777777" w:rsidR="00FC2F1B" w:rsidRDefault="00FC2F1B" w:rsidP="00520523"/>
                          <w:p w14:paraId="07246BAD" w14:textId="77777777" w:rsidR="00FC2F1B" w:rsidRDefault="00FC2F1B" w:rsidP="00520523"/>
                          <w:p w14:paraId="07246BAE" w14:textId="77777777" w:rsidR="00FC2F1B" w:rsidRDefault="00FC2F1B" w:rsidP="00520523"/>
                          <w:p w14:paraId="07246BAF" w14:textId="77777777" w:rsidR="00FC2F1B" w:rsidRDefault="00FC2F1B" w:rsidP="00520523"/>
                          <w:p w14:paraId="07246BB0" w14:textId="77777777" w:rsidR="00FC2F1B" w:rsidRDefault="00FC2F1B" w:rsidP="00520523"/>
                          <w:p w14:paraId="07246BB1" w14:textId="77777777" w:rsidR="00FC2F1B" w:rsidRDefault="00FC2F1B" w:rsidP="00520523"/>
                          <w:p w14:paraId="07246BB2" w14:textId="77777777" w:rsidR="00FC2F1B" w:rsidRDefault="00FC2F1B" w:rsidP="00520523"/>
                          <w:p w14:paraId="07246BB3" w14:textId="77777777" w:rsidR="00FC2F1B" w:rsidRDefault="00FC2F1B" w:rsidP="00520523"/>
                          <w:p w14:paraId="07246BB4" w14:textId="77777777" w:rsidR="00FC2F1B" w:rsidRDefault="00FC2F1B" w:rsidP="00520523"/>
                          <w:p w14:paraId="07246BB5" w14:textId="77777777" w:rsidR="00FC2F1B" w:rsidRDefault="00FC2F1B" w:rsidP="00520523"/>
                          <w:p w14:paraId="07246BB6" w14:textId="77777777" w:rsidR="00FC2F1B" w:rsidRDefault="00FC2F1B" w:rsidP="00520523"/>
                          <w:p w14:paraId="07246BB7" w14:textId="77777777" w:rsidR="00FC2F1B" w:rsidRDefault="00FC2F1B" w:rsidP="00520523"/>
                          <w:p w14:paraId="07246BB8" w14:textId="77777777" w:rsidR="00FC2F1B" w:rsidRDefault="00FC2F1B" w:rsidP="00520523"/>
                          <w:p w14:paraId="07246BB9" w14:textId="77777777" w:rsidR="00FC2F1B" w:rsidRDefault="00FC2F1B" w:rsidP="00520523"/>
                          <w:p w14:paraId="07246BBA" w14:textId="77777777" w:rsidR="00FC2F1B" w:rsidRDefault="00FC2F1B" w:rsidP="00520523"/>
                          <w:p w14:paraId="07246BBB" w14:textId="77777777" w:rsidR="00FC2F1B" w:rsidRDefault="00FC2F1B" w:rsidP="00520523"/>
                          <w:p w14:paraId="07246BBC" w14:textId="77777777" w:rsidR="00FC2F1B" w:rsidRDefault="00FC2F1B" w:rsidP="00520523"/>
                          <w:p w14:paraId="07246BBD" w14:textId="77777777" w:rsidR="00FC2F1B" w:rsidRDefault="00FC2F1B" w:rsidP="00520523"/>
                          <w:p w14:paraId="07246BBE" w14:textId="77777777" w:rsidR="00FC2F1B" w:rsidRDefault="00FC2F1B" w:rsidP="00520523"/>
                          <w:p w14:paraId="07246BBF" w14:textId="77777777" w:rsidR="00FC2F1B" w:rsidRDefault="00FC2F1B" w:rsidP="00520523"/>
                          <w:p w14:paraId="07246BC0" w14:textId="77777777" w:rsidR="00FC2F1B" w:rsidRDefault="00FC2F1B" w:rsidP="00520523"/>
                          <w:p w14:paraId="07246BC1" w14:textId="77777777" w:rsidR="00FC2F1B" w:rsidRDefault="00FC2F1B" w:rsidP="00520523"/>
                          <w:p w14:paraId="07246BC2" w14:textId="77777777" w:rsidR="00FC2F1B" w:rsidRDefault="00FC2F1B" w:rsidP="00520523"/>
                          <w:p w14:paraId="07246BC3" w14:textId="77777777" w:rsidR="00FC2F1B" w:rsidRDefault="00FC2F1B" w:rsidP="00520523"/>
                          <w:p w14:paraId="07246BC4" w14:textId="77777777" w:rsidR="00FC2F1B" w:rsidRDefault="00FC2F1B" w:rsidP="00520523"/>
                          <w:p w14:paraId="07246BC5" w14:textId="77777777" w:rsidR="00FC2F1B" w:rsidRDefault="00FC2F1B" w:rsidP="00520523"/>
                          <w:p w14:paraId="07246BC6" w14:textId="77777777" w:rsidR="00FC2F1B" w:rsidRDefault="00FC2F1B" w:rsidP="00520523"/>
                          <w:p w14:paraId="07246BC7" w14:textId="77777777" w:rsidR="00FC2F1B" w:rsidRDefault="00FC2F1B" w:rsidP="00520523"/>
                          <w:p w14:paraId="07246BC8" w14:textId="77777777" w:rsidR="00FC2F1B" w:rsidRDefault="00FC2F1B" w:rsidP="00520523"/>
                          <w:p w14:paraId="07246BC9" w14:textId="77777777" w:rsidR="00FC2F1B" w:rsidRDefault="00FC2F1B" w:rsidP="00520523"/>
                          <w:p w14:paraId="07246BCA" w14:textId="77777777" w:rsidR="00FC2F1B" w:rsidRDefault="00FC2F1B" w:rsidP="00520523"/>
                          <w:p w14:paraId="07246BCB" w14:textId="77777777" w:rsidR="00FC2F1B" w:rsidRDefault="00FC2F1B" w:rsidP="00520523"/>
                          <w:p w14:paraId="07246BCC" w14:textId="77777777" w:rsidR="00FC2F1B" w:rsidRDefault="00FC2F1B" w:rsidP="00520523"/>
                          <w:p w14:paraId="07246BCD" w14:textId="77777777" w:rsidR="00FC2F1B" w:rsidRDefault="00FC2F1B" w:rsidP="00520523"/>
                          <w:p w14:paraId="07246BCE" w14:textId="77777777" w:rsidR="00FC2F1B" w:rsidRDefault="00FC2F1B" w:rsidP="00520523"/>
                          <w:p w14:paraId="07246BCF" w14:textId="77777777" w:rsidR="00FC2F1B" w:rsidRDefault="00FC2F1B" w:rsidP="00520523"/>
                          <w:p w14:paraId="07246BD0" w14:textId="77777777" w:rsidR="00FC2F1B" w:rsidRDefault="00FC2F1B" w:rsidP="00520523"/>
                          <w:p w14:paraId="07246BD1" w14:textId="77777777" w:rsidR="00FC2F1B" w:rsidRDefault="00FC2F1B" w:rsidP="00520523"/>
                          <w:p w14:paraId="07246BD2" w14:textId="77777777" w:rsidR="00FC2F1B" w:rsidRDefault="00FC2F1B" w:rsidP="00520523"/>
                          <w:p w14:paraId="07246BD3" w14:textId="77777777" w:rsidR="00FC2F1B" w:rsidRDefault="00FC2F1B" w:rsidP="00520523"/>
                          <w:p w14:paraId="07246BD4" w14:textId="77777777" w:rsidR="00FC2F1B" w:rsidRDefault="00FC2F1B" w:rsidP="00520523"/>
                          <w:p w14:paraId="07246BD5" w14:textId="77777777" w:rsidR="00FC2F1B" w:rsidRDefault="00FC2F1B" w:rsidP="00520523"/>
                          <w:p w14:paraId="07246BD6" w14:textId="77777777" w:rsidR="00FC2F1B" w:rsidRDefault="00FC2F1B" w:rsidP="00520523"/>
                          <w:p w14:paraId="07246BD7" w14:textId="77777777" w:rsidR="00FC2F1B" w:rsidRDefault="00FC2F1B" w:rsidP="00520523"/>
                          <w:p w14:paraId="07246BD8" w14:textId="77777777" w:rsidR="00FC2F1B" w:rsidRDefault="00FC2F1B" w:rsidP="00520523"/>
                          <w:p w14:paraId="07246BD9" w14:textId="77777777" w:rsidR="00FC2F1B" w:rsidRDefault="00FC2F1B" w:rsidP="00520523"/>
                          <w:p w14:paraId="07246BDA" w14:textId="77777777" w:rsidR="00FC2F1B" w:rsidRDefault="00FC2F1B" w:rsidP="00520523"/>
                          <w:p w14:paraId="07246BDB" w14:textId="77777777" w:rsidR="00FC2F1B" w:rsidRDefault="00FC2F1B" w:rsidP="00520523"/>
                          <w:p w14:paraId="07246BDC" w14:textId="77777777" w:rsidR="00FC2F1B" w:rsidRDefault="00FC2F1B" w:rsidP="00520523"/>
                          <w:p w14:paraId="07246BDD" w14:textId="77777777" w:rsidR="00FC2F1B" w:rsidRDefault="00FC2F1B" w:rsidP="00520523"/>
                          <w:p w14:paraId="07246BDE" w14:textId="77777777" w:rsidR="00FC2F1B" w:rsidRDefault="00FC2F1B" w:rsidP="00520523"/>
                          <w:p w14:paraId="07246BDF" w14:textId="77777777" w:rsidR="00FC2F1B" w:rsidRDefault="00FC2F1B" w:rsidP="00520523"/>
                          <w:p w14:paraId="07246BE0" w14:textId="77777777" w:rsidR="00FC2F1B" w:rsidRDefault="00FC2F1B" w:rsidP="00520523"/>
                          <w:p w14:paraId="07246BE1" w14:textId="77777777" w:rsidR="00FC2F1B" w:rsidRDefault="00FC2F1B" w:rsidP="00520523"/>
                          <w:p w14:paraId="07246BE2" w14:textId="77777777" w:rsidR="00FC2F1B" w:rsidRDefault="00FC2F1B" w:rsidP="00520523"/>
                          <w:p w14:paraId="07246BE3" w14:textId="77777777" w:rsidR="00FC2F1B" w:rsidRDefault="00FC2F1B" w:rsidP="00520523"/>
                          <w:p w14:paraId="07246BE4" w14:textId="77777777" w:rsidR="00FC2F1B" w:rsidRDefault="00FC2F1B" w:rsidP="00520523"/>
                          <w:p w14:paraId="07246BE5" w14:textId="77777777" w:rsidR="00FC2F1B" w:rsidRDefault="00FC2F1B" w:rsidP="00520523"/>
                          <w:p w14:paraId="07246BE6" w14:textId="77777777" w:rsidR="00FC2F1B" w:rsidRDefault="00FC2F1B" w:rsidP="00520523"/>
                          <w:p w14:paraId="07246BE7" w14:textId="77777777" w:rsidR="00FC2F1B" w:rsidRDefault="00FC2F1B" w:rsidP="00520523"/>
                          <w:p w14:paraId="07246BE8" w14:textId="77777777" w:rsidR="00FC2F1B" w:rsidRDefault="00FC2F1B" w:rsidP="00520523"/>
                          <w:p w14:paraId="07246BE9" w14:textId="77777777" w:rsidR="00FC2F1B" w:rsidRDefault="00FC2F1B" w:rsidP="00520523"/>
                          <w:p w14:paraId="07246BEA" w14:textId="77777777" w:rsidR="00FC2F1B" w:rsidRDefault="00FC2F1B" w:rsidP="00520523"/>
                          <w:p w14:paraId="07246BEB" w14:textId="77777777" w:rsidR="00FC2F1B" w:rsidRDefault="00FC2F1B" w:rsidP="00520523"/>
                          <w:p w14:paraId="07246BEC" w14:textId="77777777" w:rsidR="00FC2F1B" w:rsidRDefault="00FC2F1B" w:rsidP="00520523"/>
                          <w:p w14:paraId="07246BED" w14:textId="77777777" w:rsidR="00FC2F1B" w:rsidRDefault="00FC2F1B" w:rsidP="00520523"/>
                          <w:p w14:paraId="07246BEE" w14:textId="77777777" w:rsidR="00FC2F1B" w:rsidRDefault="00FC2F1B" w:rsidP="00520523"/>
                          <w:p w14:paraId="07246BEF" w14:textId="77777777" w:rsidR="00FC2F1B" w:rsidRDefault="00FC2F1B" w:rsidP="00520523"/>
                          <w:p w14:paraId="07246BF0" w14:textId="77777777" w:rsidR="00FC2F1B" w:rsidRDefault="00FC2F1B" w:rsidP="00520523"/>
                          <w:p w14:paraId="07246BF1" w14:textId="77777777" w:rsidR="00FC2F1B" w:rsidRDefault="00FC2F1B" w:rsidP="00520523"/>
                          <w:p w14:paraId="07246BF2" w14:textId="77777777" w:rsidR="00FC2F1B" w:rsidRDefault="00FC2F1B" w:rsidP="00520523"/>
                          <w:p w14:paraId="07246BF3" w14:textId="77777777" w:rsidR="00FC2F1B" w:rsidRDefault="00FC2F1B" w:rsidP="00520523"/>
                          <w:p w14:paraId="07246BF4" w14:textId="77777777" w:rsidR="00FC2F1B" w:rsidRDefault="00FC2F1B" w:rsidP="00520523"/>
                          <w:p w14:paraId="07246BF5" w14:textId="77777777" w:rsidR="00FC2F1B" w:rsidRDefault="00FC2F1B" w:rsidP="00520523"/>
                          <w:p w14:paraId="07246BF6" w14:textId="77777777" w:rsidR="00FC2F1B" w:rsidRDefault="00FC2F1B" w:rsidP="00520523"/>
                          <w:p w14:paraId="07246BF7" w14:textId="77777777" w:rsidR="00FC2F1B" w:rsidRDefault="00FC2F1B" w:rsidP="00520523"/>
                          <w:p w14:paraId="07246BF8" w14:textId="77777777" w:rsidR="00FC2F1B" w:rsidRDefault="00FC2F1B" w:rsidP="00520523"/>
                          <w:p w14:paraId="07246BF9" w14:textId="77777777" w:rsidR="00FC2F1B" w:rsidRDefault="00FC2F1B" w:rsidP="00520523"/>
                          <w:p w14:paraId="07246BFA" w14:textId="77777777" w:rsidR="00FC2F1B" w:rsidRDefault="00FC2F1B" w:rsidP="00520523"/>
                          <w:p w14:paraId="07246BFB" w14:textId="77777777" w:rsidR="00FC2F1B" w:rsidRDefault="00FC2F1B" w:rsidP="00520523"/>
                          <w:p w14:paraId="07246BFC" w14:textId="77777777" w:rsidR="00FC2F1B" w:rsidRDefault="00FC2F1B" w:rsidP="00520523"/>
                          <w:p w14:paraId="07246BFD" w14:textId="77777777" w:rsidR="00FC2F1B" w:rsidRDefault="00FC2F1B" w:rsidP="00520523"/>
                          <w:p w14:paraId="07246BFE" w14:textId="77777777" w:rsidR="00FC2F1B" w:rsidRDefault="00FC2F1B" w:rsidP="00520523"/>
                          <w:p w14:paraId="07246BFF" w14:textId="77777777" w:rsidR="00FC2F1B" w:rsidRDefault="00FC2F1B" w:rsidP="00520523"/>
                          <w:p w14:paraId="07246C00" w14:textId="77777777" w:rsidR="00FC2F1B" w:rsidRDefault="00FC2F1B" w:rsidP="00520523"/>
                          <w:p w14:paraId="07246C01" w14:textId="77777777" w:rsidR="00FC2F1B" w:rsidRDefault="00FC2F1B" w:rsidP="00520523"/>
                          <w:p w14:paraId="07246C02" w14:textId="77777777" w:rsidR="00FC2F1B" w:rsidRDefault="00FC2F1B" w:rsidP="00520523"/>
                          <w:p w14:paraId="07246C03" w14:textId="77777777" w:rsidR="00FC2F1B" w:rsidRDefault="00FC2F1B" w:rsidP="00520523"/>
                          <w:p w14:paraId="07246C04" w14:textId="77777777" w:rsidR="00FC2F1B" w:rsidRDefault="00FC2F1B" w:rsidP="00520523"/>
                          <w:p w14:paraId="07246C05" w14:textId="77777777" w:rsidR="00FC2F1B" w:rsidRDefault="00FC2F1B" w:rsidP="00520523"/>
                          <w:p w14:paraId="07246C06" w14:textId="77777777" w:rsidR="00FC2F1B" w:rsidRDefault="00FC2F1B" w:rsidP="00520523"/>
                          <w:p w14:paraId="07246C07" w14:textId="77777777" w:rsidR="00FC2F1B" w:rsidRDefault="00FC2F1B" w:rsidP="00520523"/>
                          <w:p w14:paraId="07246C08" w14:textId="77777777" w:rsidR="00FC2F1B" w:rsidRDefault="00FC2F1B" w:rsidP="00520523"/>
                          <w:p w14:paraId="07246C09" w14:textId="77777777" w:rsidR="00FC2F1B" w:rsidRDefault="00FC2F1B" w:rsidP="00520523"/>
                          <w:p w14:paraId="07246C0A" w14:textId="77777777" w:rsidR="00FC2F1B" w:rsidRDefault="00FC2F1B" w:rsidP="00520523"/>
                          <w:p w14:paraId="07246C0B" w14:textId="77777777" w:rsidR="00FC2F1B" w:rsidRDefault="00FC2F1B" w:rsidP="00520523"/>
                          <w:p w14:paraId="07246C0C" w14:textId="77777777" w:rsidR="00FC2F1B" w:rsidRDefault="00FC2F1B" w:rsidP="00520523"/>
                          <w:p w14:paraId="07246C0D" w14:textId="77777777" w:rsidR="00FC2F1B" w:rsidRDefault="00FC2F1B" w:rsidP="00520523"/>
                          <w:p w14:paraId="07246C0E" w14:textId="77777777" w:rsidR="00FC2F1B" w:rsidRDefault="00FC2F1B" w:rsidP="00520523"/>
                          <w:p w14:paraId="07246C0F" w14:textId="77777777" w:rsidR="00FC2F1B" w:rsidRDefault="00FC2F1B" w:rsidP="00520523"/>
                          <w:p w14:paraId="07246C10" w14:textId="77777777" w:rsidR="00FC2F1B" w:rsidRDefault="00FC2F1B" w:rsidP="00520523"/>
                          <w:p w14:paraId="07246C11" w14:textId="77777777" w:rsidR="00FC2F1B" w:rsidRDefault="00FC2F1B" w:rsidP="00520523"/>
                          <w:p w14:paraId="07246C12" w14:textId="77777777" w:rsidR="00FC2F1B" w:rsidRDefault="00FC2F1B" w:rsidP="00520523"/>
                          <w:p w14:paraId="07246C13" w14:textId="77777777" w:rsidR="00FC2F1B" w:rsidRDefault="00FC2F1B" w:rsidP="00520523"/>
                          <w:p w14:paraId="07246C14" w14:textId="77777777" w:rsidR="00FC2F1B" w:rsidRDefault="00FC2F1B" w:rsidP="00520523"/>
                          <w:p w14:paraId="07246C15" w14:textId="77777777" w:rsidR="00FC2F1B" w:rsidRDefault="00FC2F1B" w:rsidP="00520523"/>
                          <w:p w14:paraId="07246C16" w14:textId="77777777" w:rsidR="00FC2F1B" w:rsidRDefault="00FC2F1B" w:rsidP="00520523"/>
                          <w:p w14:paraId="07246C17" w14:textId="77777777" w:rsidR="00FC2F1B" w:rsidRDefault="00FC2F1B" w:rsidP="00520523"/>
                          <w:p w14:paraId="07246C18" w14:textId="77777777" w:rsidR="00FC2F1B" w:rsidRDefault="00FC2F1B" w:rsidP="00520523"/>
                          <w:p w14:paraId="07246C19" w14:textId="77777777" w:rsidR="00FC2F1B" w:rsidRDefault="00FC2F1B" w:rsidP="00520523"/>
                          <w:p w14:paraId="07246C1A" w14:textId="77777777" w:rsidR="00FC2F1B" w:rsidRDefault="00FC2F1B" w:rsidP="00520523"/>
                          <w:p w14:paraId="07246C1B" w14:textId="77777777" w:rsidR="00FC2F1B" w:rsidRDefault="00FC2F1B" w:rsidP="00520523"/>
                          <w:p w14:paraId="07246C1C" w14:textId="77777777" w:rsidR="00FC2F1B" w:rsidRDefault="00FC2F1B" w:rsidP="00520523"/>
                          <w:p w14:paraId="07246C1D" w14:textId="77777777" w:rsidR="00FC2F1B" w:rsidRDefault="00FC2F1B" w:rsidP="00520523"/>
                          <w:p w14:paraId="07246C1E" w14:textId="77777777" w:rsidR="00FC2F1B" w:rsidRDefault="00FC2F1B" w:rsidP="00520523"/>
                          <w:p w14:paraId="07246C1F" w14:textId="77777777" w:rsidR="00FC2F1B" w:rsidRDefault="00FC2F1B" w:rsidP="00520523"/>
                          <w:p w14:paraId="07246C20" w14:textId="77777777" w:rsidR="00FC2F1B" w:rsidRDefault="00FC2F1B" w:rsidP="00520523"/>
                          <w:p w14:paraId="07246C21" w14:textId="77777777" w:rsidR="00FC2F1B" w:rsidRDefault="00FC2F1B" w:rsidP="00520523"/>
                          <w:p w14:paraId="07246C22" w14:textId="77777777" w:rsidR="00FC2F1B" w:rsidRDefault="00FC2F1B" w:rsidP="00520523"/>
                          <w:p w14:paraId="07246C23" w14:textId="77777777" w:rsidR="00FC2F1B" w:rsidRDefault="00FC2F1B" w:rsidP="00520523"/>
                          <w:p w14:paraId="07246C24" w14:textId="77777777" w:rsidR="00FC2F1B" w:rsidRDefault="00FC2F1B" w:rsidP="00520523"/>
                          <w:p w14:paraId="07246C25" w14:textId="77777777" w:rsidR="00FC2F1B" w:rsidRDefault="00FC2F1B" w:rsidP="00520523"/>
                          <w:p w14:paraId="07246C26" w14:textId="77777777" w:rsidR="00FC2F1B" w:rsidRDefault="00FC2F1B" w:rsidP="00520523"/>
                          <w:p w14:paraId="07246C27" w14:textId="77777777" w:rsidR="00FC2F1B" w:rsidRDefault="00FC2F1B" w:rsidP="00520523"/>
                          <w:p w14:paraId="07246C28" w14:textId="77777777" w:rsidR="00FC2F1B" w:rsidRDefault="00FC2F1B" w:rsidP="00520523"/>
                          <w:p w14:paraId="07246C29" w14:textId="77777777" w:rsidR="00FC2F1B" w:rsidRDefault="00FC2F1B" w:rsidP="00520523"/>
                          <w:p w14:paraId="07246C2A" w14:textId="77777777" w:rsidR="00FC2F1B" w:rsidRDefault="00FC2F1B" w:rsidP="00520523"/>
                          <w:p w14:paraId="07246C2B" w14:textId="77777777" w:rsidR="00FC2F1B" w:rsidRDefault="00FC2F1B" w:rsidP="00520523"/>
                          <w:p w14:paraId="07246C2C" w14:textId="77777777" w:rsidR="00FC2F1B" w:rsidRDefault="00FC2F1B" w:rsidP="00520523"/>
                          <w:p w14:paraId="07246C2D" w14:textId="77777777" w:rsidR="00FC2F1B" w:rsidRDefault="00FC2F1B" w:rsidP="00520523"/>
                          <w:p w14:paraId="07246C2E" w14:textId="77777777" w:rsidR="00FC2F1B" w:rsidRDefault="00FC2F1B" w:rsidP="00520523"/>
                          <w:p w14:paraId="07246C2F" w14:textId="77777777" w:rsidR="00FC2F1B" w:rsidRDefault="00FC2F1B" w:rsidP="00520523"/>
                          <w:p w14:paraId="07246C30" w14:textId="77777777" w:rsidR="00FC2F1B" w:rsidRDefault="00FC2F1B" w:rsidP="00520523"/>
                          <w:p w14:paraId="07246C31" w14:textId="77777777" w:rsidR="00FC2F1B" w:rsidRDefault="00FC2F1B" w:rsidP="00520523"/>
                          <w:p w14:paraId="07246C32" w14:textId="77777777" w:rsidR="00FC2F1B" w:rsidRDefault="00FC2F1B" w:rsidP="00520523"/>
                          <w:p w14:paraId="07246C33" w14:textId="77777777" w:rsidR="00FC2F1B" w:rsidRDefault="00FC2F1B" w:rsidP="00520523"/>
                          <w:p w14:paraId="07246C34" w14:textId="77777777" w:rsidR="00FC2F1B" w:rsidRDefault="00FC2F1B" w:rsidP="00520523"/>
                          <w:p w14:paraId="07246C35" w14:textId="77777777" w:rsidR="00FC2F1B" w:rsidRDefault="00FC2F1B" w:rsidP="00520523"/>
                          <w:p w14:paraId="07246C36" w14:textId="77777777" w:rsidR="00FC2F1B" w:rsidRDefault="00FC2F1B" w:rsidP="00520523"/>
                          <w:p w14:paraId="07246C37" w14:textId="77777777" w:rsidR="00FC2F1B" w:rsidRDefault="00FC2F1B" w:rsidP="00520523"/>
                          <w:p w14:paraId="07246C38" w14:textId="77777777" w:rsidR="00FC2F1B" w:rsidRDefault="00FC2F1B" w:rsidP="00520523"/>
                          <w:p w14:paraId="07246C39" w14:textId="77777777" w:rsidR="00FC2F1B" w:rsidRDefault="00FC2F1B" w:rsidP="00520523"/>
                          <w:p w14:paraId="07246C3A" w14:textId="77777777" w:rsidR="00FC2F1B" w:rsidRDefault="00FC2F1B" w:rsidP="00520523"/>
                          <w:p w14:paraId="07246C3B" w14:textId="77777777" w:rsidR="00FC2F1B" w:rsidRDefault="00FC2F1B" w:rsidP="00520523"/>
                          <w:p w14:paraId="07246C3C" w14:textId="77777777" w:rsidR="00FC2F1B" w:rsidRDefault="00FC2F1B" w:rsidP="00520523"/>
                          <w:p w14:paraId="07246C3D" w14:textId="77777777" w:rsidR="00FC2F1B" w:rsidRDefault="00FC2F1B" w:rsidP="00520523"/>
                          <w:p w14:paraId="07246C3E" w14:textId="77777777" w:rsidR="00FC2F1B" w:rsidRDefault="00FC2F1B" w:rsidP="00520523"/>
                          <w:p w14:paraId="07246C3F" w14:textId="77777777" w:rsidR="00FC2F1B" w:rsidRDefault="00FC2F1B" w:rsidP="00520523"/>
                          <w:p w14:paraId="07246C40" w14:textId="77777777" w:rsidR="00FC2F1B" w:rsidRDefault="00FC2F1B" w:rsidP="00520523"/>
                          <w:p w14:paraId="07246C41" w14:textId="77777777" w:rsidR="00FC2F1B" w:rsidRDefault="00FC2F1B" w:rsidP="00520523"/>
                          <w:p w14:paraId="07246C42" w14:textId="77777777" w:rsidR="00FC2F1B" w:rsidRDefault="00FC2F1B" w:rsidP="00520523"/>
                          <w:p w14:paraId="07246C43" w14:textId="77777777" w:rsidR="00FC2F1B" w:rsidRDefault="00FC2F1B" w:rsidP="00520523"/>
                          <w:p w14:paraId="07246C44" w14:textId="77777777" w:rsidR="00FC2F1B" w:rsidRDefault="00FC2F1B" w:rsidP="00520523"/>
                          <w:p w14:paraId="07246C45" w14:textId="77777777" w:rsidR="00FC2F1B" w:rsidRDefault="00FC2F1B" w:rsidP="00520523"/>
                          <w:p w14:paraId="07246C46" w14:textId="77777777" w:rsidR="00FC2F1B" w:rsidRDefault="00FC2F1B" w:rsidP="00520523"/>
                          <w:p w14:paraId="07246C47" w14:textId="77777777" w:rsidR="00FC2F1B" w:rsidRDefault="00FC2F1B" w:rsidP="00520523"/>
                          <w:p w14:paraId="07246C48" w14:textId="77777777" w:rsidR="00FC2F1B" w:rsidRDefault="00FC2F1B" w:rsidP="00520523"/>
                          <w:p w14:paraId="07246C49" w14:textId="77777777" w:rsidR="00FC2F1B" w:rsidRDefault="00FC2F1B" w:rsidP="00520523"/>
                          <w:p w14:paraId="07246C4A" w14:textId="77777777" w:rsidR="00FC2F1B" w:rsidRDefault="00FC2F1B" w:rsidP="00520523"/>
                          <w:p w14:paraId="07246C4B" w14:textId="77777777" w:rsidR="00FC2F1B" w:rsidRDefault="00FC2F1B" w:rsidP="00520523"/>
                          <w:p w14:paraId="07246C4C" w14:textId="77777777" w:rsidR="00FC2F1B" w:rsidRDefault="00FC2F1B" w:rsidP="00520523"/>
                          <w:p w14:paraId="07246C4D" w14:textId="77777777" w:rsidR="00FC2F1B" w:rsidRDefault="00FC2F1B" w:rsidP="00520523"/>
                          <w:p w14:paraId="07246C4E" w14:textId="77777777" w:rsidR="00FC2F1B" w:rsidRDefault="00FC2F1B" w:rsidP="00520523"/>
                          <w:p w14:paraId="07246C4F" w14:textId="77777777" w:rsidR="00FC2F1B" w:rsidRDefault="00FC2F1B" w:rsidP="00520523"/>
                          <w:p w14:paraId="07246C50" w14:textId="77777777" w:rsidR="00FC2F1B" w:rsidRDefault="00FC2F1B" w:rsidP="00520523"/>
                          <w:p w14:paraId="07246C51" w14:textId="77777777" w:rsidR="00FC2F1B" w:rsidRDefault="00FC2F1B" w:rsidP="00520523"/>
                          <w:p w14:paraId="07246C52" w14:textId="77777777" w:rsidR="00FC2F1B" w:rsidRDefault="00FC2F1B" w:rsidP="00520523"/>
                          <w:p w14:paraId="07246C53" w14:textId="77777777" w:rsidR="00FC2F1B" w:rsidRDefault="00FC2F1B" w:rsidP="00520523"/>
                          <w:p w14:paraId="07246C54" w14:textId="77777777" w:rsidR="00FC2F1B" w:rsidRDefault="00FC2F1B" w:rsidP="00520523"/>
                          <w:p w14:paraId="07246C55" w14:textId="77777777" w:rsidR="00FC2F1B" w:rsidRDefault="00FC2F1B" w:rsidP="00520523"/>
                          <w:p w14:paraId="07246C56" w14:textId="77777777" w:rsidR="00FC2F1B" w:rsidRDefault="00FC2F1B" w:rsidP="00520523"/>
                          <w:p w14:paraId="07246C57" w14:textId="77777777" w:rsidR="00FC2F1B" w:rsidRDefault="00FC2F1B" w:rsidP="00520523"/>
                          <w:p w14:paraId="07246C58" w14:textId="77777777" w:rsidR="00FC2F1B" w:rsidRDefault="00FC2F1B" w:rsidP="00520523"/>
                          <w:p w14:paraId="07246C59" w14:textId="77777777" w:rsidR="00FC2F1B" w:rsidRDefault="00FC2F1B" w:rsidP="00520523"/>
                          <w:p w14:paraId="07246C5A" w14:textId="77777777" w:rsidR="00FC2F1B" w:rsidRDefault="00FC2F1B" w:rsidP="00520523"/>
                          <w:p w14:paraId="07246C5B" w14:textId="77777777" w:rsidR="00FC2F1B" w:rsidRDefault="00FC2F1B" w:rsidP="00520523"/>
                          <w:p w14:paraId="07246C5C" w14:textId="77777777" w:rsidR="00FC2F1B" w:rsidRDefault="00FC2F1B" w:rsidP="00520523"/>
                          <w:p w14:paraId="07246C5D" w14:textId="77777777" w:rsidR="00FC2F1B" w:rsidRDefault="00FC2F1B" w:rsidP="00520523"/>
                          <w:p w14:paraId="07246C5E" w14:textId="77777777" w:rsidR="00FC2F1B" w:rsidRDefault="00FC2F1B" w:rsidP="00520523"/>
                          <w:p w14:paraId="07246C5F" w14:textId="77777777" w:rsidR="00FC2F1B" w:rsidRDefault="00FC2F1B" w:rsidP="00520523"/>
                          <w:p w14:paraId="07246C60" w14:textId="77777777" w:rsidR="00FC2F1B" w:rsidRDefault="00FC2F1B" w:rsidP="00520523"/>
                          <w:p w14:paraId="07246C61" w14:textId="77777777" w:rsidR="00FC2F1B" w:rsidRDefault="00FC2F1B" w:rsidP="00520523"/>
                          <w:p w14:paraId="07246C62" w14:textId="77777777" w:rsidR="00FC2F1B" w:rsidRDefault="00FC2F1B" w:rsidP="00520523"/>
                          <w:p w14:paraId="07246C63" w14:textId="77777777" w:rsidR="00FC2F1B" w:rsidRDefault="00FC2F1B" w:rsidP="00520523"/>
                          <w:p w14:paraId="07246C64" w14:textId="77777777" w:rsidR="00FC2F1B" w:rsidRDefault="00FC2F1B" w:rsidP="00520523"/>
                          <w:p w14:paraId="07246C65" w14:textId="77777777" w:rsidR="00FC2F1B" w:rsidRDefault="00FC2F1B" w:rsidP="00520523"/>
                          <w:p w14:paraId="07246C66" w14:textId="77777777" w:rsidR="00FC2F1B" w:rsidRDefault="00FC2F1B" w:rsidP="00520523"/>
                          <w:p w14:paraId="07246C67" w14:textId="77777777" w:rsidR="00FC2F1B" w:rsidRDefault="00FC2F1B" w:rsidP="00520523"/>
                          <w:p w14:paraId="07246C68" w14:textId="77777777" w:rsidR="00FC2F1B" w:rsidRDefault="00FC2F1B" w:rsidP="00520523"/>
                          <w:p w14:paraId="07246C69" w14:textId="77777777" w:rsidR="00FC2F1B" w:rsidRDefault="00FC2F1B" w:rsidP="00520523"/>
                          <w:p w14:paraId="07246C6A" w14:textId="77777777" w:rsidR="00FC2F1B" w:rsidRDefault="00FC2F1B" w:rsidP="00520523"/>
                          <w:p w14:paraId="07246C6B" w14:textId="77777777" w:rsidR="00FC2F1B" w:rsidRDefault="00FC2F1B" w:rsidP="00520523"/>
                          <w:p w14:paraId="07246C6C" w14:textId="77777777" w:rsidR="00FC2F1B" w:rsidRDefault="00FC2F1B" w:rsidP="00520523"/>
                          <w:p w14:paraId="07246C6D" w14:textId="77777777" w:rsidR="00FC2F1B" w:rsidRDefault="00FC2F1B" w:rsidP="00520523"/>
                          <w:p w14:paraId="07246C6E" w14:textId="77777777" w:rsidR="00FC2F1B" w:rsidRDefault="00FC2F1B" w:rsidP="00520523"/>
                          <w:p w14:paraId="07246C6F" w14:textId="77777777" w:rsidR="00FC2F1B" w:rsidRDefault="00FC2F1B" w:rsidP="00520523"/>
                          <w:p w14:paraId="07246C70" w14:textId="77777777" w:rsidR="00FC2F1B" w:rsidRDefault="00FC2F1B" w:rsidP="00520523"/>
                          <w:p w14:paraId="07246C71" w14:textId="77777777" w:rsidR="00FC2F1B" w:rsidRDefault="00FC2F1B" w:rsidP="00520523"/>
                          <w:p w14:paraId="07246C72" w14:textId="77777777" w:rsidR="00FC2F1B" w:rsidRDefault="00FC2F1B" w:rsidP="00520523"/>
                          <w:p w14:paraId="07246C73" w14:textId="77777777" w:rsidR="00FC2F1B" w:rsidRDefault="00FC2F1B" w:rsidP="00520523"/>
                          <w:p w14:paraId="07246C74" w14:textId="77777777" w:rsidR="00FC2F1B" w:rsidRDefault="00FC2F1B" w:rsidP="00520523"/>
                          <w:p w14:paraId="07246C75" w14:textId="77777777" w:rsidR="00FC2F1B" w:rsidRDefault="00FC2F1B" w:rsidP="00520523"/>
                          <w:p w14:paraId="07246C76" w14:textId="77777777" w:rsidR="00FC2F1B" w:rsidRDefault="00FC2F1B" w:rsidP="00520523"/>
                          <w:p w14:paraId="07246C77" w14:textId="77777777" w:rsidR="00FC2F1B" w:rsidRDefault="00FC2F1B" w:rsidP="00520523"/>
                          <w:p w14:paraId="07246C78" w14:textId="77777777" w:rsidR="00FC2F1B" w:rsidRDefault="00FC2F1B" w:rsidP="00520523"/>
                          <w:p w14:paraId="07246C79" w14:textId="77777777" w:rsidR="00FC2F1B" w:rsidRDefault="00FC2F1B" w:rsidP="00520523"/>
                          <w:p w14:paraId="07246C7A" w14:textId="77777777" w:rsidR="00FC2F1B" w:rsidRDefault="00FC2F1B" w:rsidP="00520523"/>
                          <w:p w14:paraId="07246C7B" w14:textId="77777777" w:rsidR="00FC2F1B" w:rsidRDefault="00FC2F1B" w:rsidP="00520523"/>
                          <w:p w14:paraId="07246C7C" w14:textId="77777777" w:rsidR="00FC2F1B" w:rsidRDefault="00FC2F1B" w:rsidP="00520523"/>
                          <w:p w14:paraId="07246C7D" w14:textId="77777777" w:rsidR="00FC2F1B" w:rsidRDefault="00FC2F1B" w:rsidP="00520523"/>
                          <w:p w14:paraId="07246C7E" w14:textId="77777777" w:rsidR="00FC2F1B" w:rsidRDefault="00FC2F1B" w:rsidP="00520523"/>
                          <w:p w14:paraId="07246C7F" w14:textId="77777777" w:rsidR="00FC2F1B" w:rsidRDefault="00FC2F1B" w:rsidP="00520523"/>
                          <w:p w14:paraId="07246C80" w14:textId="77777777" w:rsidR="00FC2F1B" w:rsidRDefault="00FC2F1B" w:rsidP="00520523"/>
                          <w:p w14:paraId="07246C81" w14:textId="77777777" w:rsidR="00FC2F1B" w:rsidRDefault="00FC2F1B" w:rsidP="00520523"/>
                          <w:p w14:paraId="07246C82" w14:textId="77777777" w:rsidR="00FC2F1B" w:rsidRDefault="00FC2F1B" w:rsidP="00520523"/>
                          <w:p w14:paraId="07246C83" w14:textId="77777777" w:rsidR="00FC2F1B" w:rsidRDefault="00FC2F1B" w:rsidP="00520523"/>
                          <w:p w14:paraId="07246C84" w14:textId="77777777" w:rsidR="00FC2F1B" w:rsidRDefault="00FC2F1B" w:rsidP="00520523"/>
                          <w:p w14:paraId="07246C85" w14:textId="77777777" w:rsidR="00FC2F1B" w:rsidRDefault="00FC2F1B" w:rsidP="00520523"/>
                          <w:p w14:paraId="07246C86" w14:textId="77777777" w:rsidR="00FC2F1B" w:rsidRDefault="00FC2F1B" w:rsidP="00520523"/>
                          <w:p w14:paraId="07246C87" w14:textId="77777777" w:rsidR="00FC2F1B" w:rsidRDefault="00FC2F1B" w:rsidP="00520523"/>
                          <w:p w14:paraId="07246C88" w14:textId="77777777" w:rsidR="00FC2F1B" w:rsidRDefault="00FC2F1B" w:rsidP="00520523"/>
                          <w:p w14:paraId="07246C89" w14:textId="77777777" w:rsidR="00FC2F1B" w:rsidRDefault="00FC2F1B" w:rsidP="00520523"/>
                          <w:p w14:paraId="07246C8A" w14:textId="77777777" w:rsidR="00FC2F1B" w:rsidRDefault="00FC2F1B" w:rsidP="00520523"/>
                          <w:p w14:paraId="07246C8B" w14:textId="77777777" w:rsidR="00FC2F1B" w:rsidRDefault="00FC2F1B" w:rsidP="00520523"/>
                          <w:p w14:paraId="07246C8C" w14:textId="77777777" w:rsidR="00FC2F1B" w:rsidRDefault="00FC2F1B" w:rsidP="00520523"/>
                          <w:p w14:paraId="07246C8D" w14:textId="77777777" w:rsidR="00FC2F1B" w:rsidRDefault="00FC2F1B" w:rsidP="00520523"/>
                          <w:p w14:paraId="07246C8E" w14:textId="77777777" w:rsidR="00FC2F1B" w:rsidRDefault="00FC2F1B" w:rsidP="00520523"/>
                          <w:p w14:paraId="07246C8F" w14:textId="77777777" w:rsidR="00FC2F1B" w:rsidRDefault="00FC2F1B" w:rsidP="00520523"/>
                          <w:p w14:paraId="07246C90" w14:textId="77777777" w:rsidR="00FC2F1B" w:rsidRDefault="00FC2F1B" w:rsidP="00520523"/>
                          <w:p w14:paraId="07246C91" w14:textId="77777777" w:rsidR="00FC2F1B" w:rsidRDefault="00FC2F1B" w:rsidP="00520523"/>
                          <w:p w14:paraId="07246C92" w14:textId="77777777" w:rsidR="00FC2F1B" w:rsidRDefault="00FC2F1B" w:rsidP="00520523"/>
                          <w:p w14:paraId="07246C93" w14:textId="77777777" w:rsidR="00FC2F1B" w:rsidRDefault="00FC2F1B" w:rsidP="00520523"/>
                          <w:p w14:paraId="07246C94" w14:textId="77777777" w:rsidR="00FC2F1B" w:rsidRDefault="00FC2F1B" w:rsidP="00520523"/>
                          <w:p w14:paraId="07246C95" w14:textId="77777777" w:rsidR="00FC2F1B" w:rsidRDefault="00FC2F1B" w:rsidP="00520523"/>
                          <w:p w14:paraId="07246C96" w14:textId="77777777" w:rsidR="00FC2F1B" w:rsidRDefault="00FC2F1B" w:rsidP="00520523"/>
                          <w:p w14:paraId="07246C97" w14:textId="77777777" w:rsidR="00FC2F1B" w:rsidRDefault="00FC2F1B" w:rsidP="00520523"/>
                          <w:p w14:paraId="07246C98" w14:textId="77777777" w:rsidR="00FC2F1B" w:rsidRDefault="00FC2F1B" w:rsidP="00520523"/>
                          <w:p w14:paraId="07246C99" w14:textId="77777777" w:rsidR="00FC2F1B" w:rsidRDefault="00FC2F1B" w:rsidP="00520523"/>
                          <w:p w14:paraId="07246C9A" w14:textId="77777777" w:rsidR="00FC2F1B" w:rsidRDefault="00FC2F1B" w:rsidP="00520523"/>
                          <w:p w14:paraId="07246C9B" w14:textId="77777777" w:rsidR="00FC2F1B" w:rsidRDefault="00FC2F1B" w:rsidP="00520523"/>
                          <w:p w14:paraId="07246C9C" w14:textId="77777777" w:rsidR="00FC2F1B" w:rsidRDefault="00FC2F1B" w:rsidP="00520523"/>
                          <w:p w14:paraId="07246C9D" w14:textId="77777777" w:rsidR="00FC2F1B" w:rsidRDefault="00FC2F1B" w:rsidP="00520523"/>
                          <w:p w14:paraId="07246C9E" w14:textId="77777777" w:rsidR="00FC2F1B" w:rsidRDefault="00FC2F1B" w:rsidP="00520523"/>
                          <w:p w14:paraId="07246C9F" w14:textId="77777777" w:rsidR="00FC2F1B" w:rsidRDefault="00FC2F1B" w:rsidP="00520523"/>
                          <w:p w14:paraId="07246CA0" w14:textId="77777777" w:rsidR="00FC2F1B" w:rsidRDefault="00FC2F1B" w:rsidP="00520523"/>
                          <w:p w14:paraId="07246CA1" w14:textId="77777777" w:rsidR="00FC2F1B" w:rsidRDefault="00FC2F1B" w:rsidP="00520523"/>
                          <w:p w14:paraId="07246CA2" w14:textId="77777777" w:rsidR="00FC2F1B" w:rsidRDefault="00FC2F1B" w:rsidP="00520523"/>
                          <w:p w14:paraId="07246CA3" w14:textId="77777777" w:rsidR="00FC2F1B" w:rsidRDefault="00FC2F1B" w:rsidP="00520523"/>
                          <w:p w14:paraId="07246CA4" w14:textId="77777777" w:rsidR="00FC2F1B" w:rsidRDefault="00FC2F1B" w:rsidP="00520523"/>
                          <w:p w14:paraId="07246CA5" w14:textId="77777777" w:rsidR="00FC2F1B" w:rsidRDefault="00FC2F1B" w:rsidP="00520523"/>
                          <w:p w14:paraId="07246CA6" w14:textId="77777777" w:rsidR="00FC2F1B" w:rsidRDefault="00FC2F1B" w:rsidP="00520523"/>
                          <w:p w14:paraId="07246CA7" w14:textId="77777777" w:rsidR="00FC2F1B" w:rsidRDefault="00FC2F1B" w:rsidP="00520523"/>
                          <w:p w14:paraId="07246CA8" w14:textId="77777777" w:rsidR="00FC2F1B" w:rsidRDefault="00FC2F1B" w:rsidP="00520523"/>
                          <w:p w14:paraId="07246CA9" w14:textId="77777777" w:rsidR="00FC2F1B" w:rsidRDefault="00FC2F1B" w:rsidP="00520523"/>
                          <w:p w14:paraId="07246CAA" w14:textId="77777777" w:rsidR="00FC2F1B" w:rsidRDefault="00FC2F1B" w:rsidP="00520523"/>
                          <w:p w14:paraId="07246CAB" w14:textId="77777777" w:rsidR="00FC2F1B" w:rsidRDefault="00FC2F1B" w:rsidP="00520523"/>
                          <w:p w14:paraId="07246CAC" w14:textId="77777777" w:rsidR="00FC2F1B" w:rsidRDefault="00FC2F1B" w:rsidP="00520523"/>
                          <w:p w14:paraId="07246CAD" w14:textId="77777777" w:rsidR="00FC2F1B" w:rsidRDefault="00FC2F1B" w:rsidP="00520523"/>
                          <w:p w14:paraId="07246CAE" w14:textId="77777777" w:rsidR="00FC2F1B" w:rsidRDefault="00FC2F1B" w:rsidP="00520523"/>
                          <w:p w14:paraId="07246CAF" w14:textId="77777777" w:rsidR="00FC2F1B" w:rsidRDefault="00FC2F1B" w:rsidP="00520523"/>
                          <w:p w14:paraId="07246CB0" w14:textId="77777777" w:rsidR="00FC2F1B" w:rsidRDefault="00FC2F1B" w:rsidP="00520523"/>
                          <w:p w14:paraId="07246CB1" w14:textId="77777777" w:rsidR="00FC2F1B" w:rsidRDefault="00FC2F1B" w:rsidP="00520523"/>
                          <w:p w14:paraId="07246CB2" w14:textId="77777777" w:rsidR="00FC2F1B" w:rsidRDefault="00FC2F1B" w:rsidP="00520523"/>
                          <w:p w14:paraId="07246CB3" w14:textId="77777777" w:rsidR="00FC2F1B" w:rsidRDefault="00FC2F1B" w:rsidP="00520523"/>
                          <w:p w14:paraId="07246CB4" w14:textId="77777777" w:rsidR="00FC2F1B" w:rsidRDefault="00FC2F1B" w:rsidP="00520523"/>
                          <w:p w14:paraId="07246CB5" w14:textId="77777777" w:rsidR="00FC2F1B" w:rsidRDefault="00FC2F1B" w:rsidP="00520523"/>
                          <w:p w14:paraId="07246CB6" w14:textId="77777777" w:rsidR="00FC2F1B" w:rsidRDefault="00FC2F1B" w:rsidP="00520523"/>
                          <w:p w14:paraId="07246CB7" w14:textId="77777777" w:rsidR="00FC2F1B" w:rsidRDefault="00FC2F1B" w:rsidP="00520523"/>
                          <w:p w14:paraId="07246CB8" w14:textId="77777777" w:rsidR="00FC2F1B" w:rsidRDefault="00FC2F1B" w:rsidP="00520523"/>
                          <w:p w14:paraId="07246CB9" w14:textId="77777777" w:rsidR="00FC2F1B" w:rsidRDefault="00FC2F1B" w:rsidP="00520523"/>
                          <w:p w14:paraId="07246CBA" w14:textId="77777777" w:rsidR="00FC2F1B" w:rsidRDefault="00FC2F1B" w:rsidP="00520523"/>
                          <w:p w14:paraId="07246CBB" w14:textId="77777777" w:rsidR="00FC2F1B" w:rsidRDefault="00FC2F1B" w:rsidP="00520523"/>
                          <w:p w14:paraId="07246CBC" w14:textId="77777777" w:rsidR="00FC2F1B" w:rsidRDefault="00FC2F1B" w:rsidP="00520523"/>
                          <w:p w14:paraId="07246CBD" w14:textId="77777777" w:rsidR="00FC2F1B" w:rsidRDefault="00FC2F1B" w:rsidP="00520523"/>
                          <w:p w14:paraId="07246CBE" w14:textId="77777777" w:rsidR="00FC2F1B" w:rsidRDefault="00FC2F1B" w:rsidP="00520523"/>
                          <w:p w14:paraId="07246CBF" w14:textId="77777777" w:rsidR="00FC2F1B" w:rsidRDefault="00FC2F1B" w:rsidP="00520523"/>
                          <w:p w14:paraId="07246CC0" w14:textId="77777777" w:rsidR="00FC2F1B" w:rsidRDefault="00FC2F1B" w:rsidP="00520523"/>
                          <w:p w14:paraId="07246CC1" w14:textId="77777777" w:rsidR="00FC2F1B" w:rsidRDefault="00FC2F1B" w:rsidP="00520523"/>
                          <w:p w14:paraId="07246CC2" w14:textId="77777777" w:rsidR="00FC2F1B" w:rsidRDefault="00FC2F1B" w:rsidP="00520523"/>
                          <w:p w14:paraId="07246CC3" w14:textId="77777777" w:rsidR="00FC2F1B" w:rsidRDefault="00FC2F1B" w:rsidP="00520523"/>
                          <w:p w14:paraId="07246CC4" w14:textId="77777777" w:rsidR="00FC2F1B" w:rsidRDefault="00FC2F1B" w:rsidP="00520523"/>
                          <w:p w14:paraId="07246CC5" w14:textId="77777777" w:rsidR="00FC2F1B" w:rsidRDefault="00FC2F1B" w:rsidP="00520523"/>
                          <w:p w14:paraId="07246CC6" w14:textId="77777777" w:rsidR="00FC2F1B" w:rsidRDefault="00FC2F1B" w:rsidP="00520523"/>
                          <w:p w14:paraId="07246CC7" w14:textId="77777777" w:rsidR="00FC2F1B" w:rsidRDefault="00FC2F1B" w:rsidP="00520523"/>
                          <w:p w14:paraId="07246CC8" w14:textId="77777777" w:rsidR="00FC2F1B" w:rsidRDefault="00FC2F1B" w:rsidP="00520523"/>
                          <w:p w14:paraId="07246CC9" w14:textId="77777777" w:rsidR="00FC2F1B" w:rsidRDefault="00FC2F1B" w:rsidP="00520523"/>
                          <w:p w14:paraId="07246CCA" w14:textId="77777777" w:rsidR="00FC2F1B" w:rsidRDefault="00FC2F1B" w:rsidP="00520523"/>
                          <w:p w14:paraId="07246CCB" w14:textId="77777777" w:rsidR="00FC2F1B" w:rsidRDefault="00FC2F1B" w:rsidP="00520523"/>
                          <w:p w14:paraId="07246CCC" w14:textId="77777777" w:rsidR="00FC2F1B" w:rsidRDefault="00FC2F1B" w:rsidP="00520523"/>
                          <w:p w14:paraId="07246CCD" w14:textId="77777777" w:rsidR="00FC2F1B" w:rsidRDefault="00FC2F1B" w:rsidP="00520523"/>
                          <w:p w14:paraId="07246CCE" w14:textId="77777777" w:rsidR="00FC2F1B" w:rsidRDefault="00FC2F1B" w:rsidP="00520523"/>
                          <w:p w14:paraId="07246CCF" w14:textId="77777777" w:rsidR="00FC2F1B" w:rsidRDefault="00FC2F1B" w:rsidP="00520523"/>
                          <w:p w14:paraId="07246CD0" w14:textId="77777777" w:rsidR="00FC2F1B" w:rsidRDefault="00FC2F1B" w:rsidP="00520523"/>
                          <w:p w14:paraId="07246CD1" w14:textId="77777777" w:rsidR="00FC2F1B" w:rsidRDefault="00FC2F1B" w:rsidP="00520523"/>
                          <w:p w14:paraId="07246CD2" w14:textId="77777777" w:rsidR="00FC2F1B" w:rsidRDefault="00FC2F1B" w:rsidP="00520523"/>
                          <w:p w14:paraId="07246CD3" w14:textId="77777777" w:rsidR="00FC2F1B" w:rsidRDefault="00FC2F1B" w:rsidP="00520523"/>
                          <w:p w14:paraId="07246CD4" w14:textId="77777777" w:rsidR="00FC2F1B" w:rsidRDefault="00FC2F1B" w:rsidP="00520523"/>
                          <w:p w14:paraId="07246CD5" w14:textId="77777777" w:rsidR="00FC2F1B" w:rsidRDefault="00FC2F1B" w:rsidP="00520523"/>
                          <w:p w14:paraId="07246CD6" w14:textId="77777777" w:rsidR="00FC2F1B" w:rsidRDefault="00FC2F1B" w:rsidP="00520523"/>
                          <w:p w14:paraId="07246CD7" w14:textId="77777777" w:rsidR="00FC2F1B" w:rsidRDefault="00FC2F1B" w:rsidP="00520523"/>
                          <w:p w14:paraId="07246CD8" w14:textId="77777777" w:rsidR="00FC2F1B" w:rsidRDefault="00FC2F1B" w:rsidP="00520523"/>
                          <w:p w14:paraId="07246CD9" w14:textId="77777777" w:rsidR="00FC2F1B" w:rsidRDefault="00FC2F1B" w:rsidP="00520523"/>
                          <w:p w14:paraId="07246CDA" w14:textId="77777777" w:rsidR="00FC2F1B" w:rsidRDefault="00FC2F1B" w:rsidP="00520523"/>
                          <w:p w14:paraId="07246CDB" w14:textId="77777777" w:rsidR="00FC2F1B" w:rsidRDefault="00FC2F1B" w:rsidP="00520523"/>
                          <w:p w14:paraId="07246CDC" w14:textId="77777777" w:rsidR="00FC2F1B" w:rsidRDefault="00FC2F1B" w:rsidP="00520523"/>
                          <w:p w14:paraId="07246CDD" w14:textId="77777777" w:rsidR="00FC2F1B" w:rsidRDefault="00FC2F1B" w:rsidP="00520523"/>
                          <w:p w14:paraId="07246CDE" w14:textId="77777777" w:rsidR="00FC2F1B" w:rsidRDefault="00FC2F1B" w:rsidP="00520523"/>
                          <w:p w14:paraId="07246CDF" w14:textId="77777777" w:rsidR="00FC2F1B" w:rsidRDefault="00FC2F1B" w:rsidP="00520523"/>
                          <w:p w14:paraId="07246CE0" w14:textId="77777777" w:rsidR="00FC2F1B" w:rsidRDefault="00FC2F1B" w:rsidP="00520523"/>
                          <w:p w14:paraId="07246CE1" w14:textId="77777777" w:rsidR="00FC2F1B" w:rsidRDefault="00FC2F1B" w:rsidP="00520523"/>
                          <w:p w14:paraId="07246CE2" w14:textId="77777777" w:rsidR="00FC2F1B" w:rsidRDefault="00FC2F1B" w:rsidP="00520523"/>
                          <w:p w14:paraId="07246CE3" w14:textId="77777777" w:rsidR="00FC2F1B" w:rsidRDefault="00FC2F1B" w:rsidP="00520523"/>
                          <w:p w14:paraId="07246CE4" w14:textId="77777777" w:rsidR="00FC2F1B" w:rsidRDefault="00FC2F1B" w:rsidP="00520523"/>
                          <w:p w14:paraId="07246CE5" w14:textId="77777777" w:rsidR="00FC2F1B" w:rsidRDefault="00FC2F1B" w:rsidP="00520523"/>
                          <w:p w14:paraId="07246CE6" w14:textId="77777777" w:rsidR="00FC2F1B" w:rsidRDefault="00FC2F1B" w:rsidP="00520523"/>
                          <w:p w14:paraId="07246CE7" w14:textId="77777777" w:rsidR="00FC2F1B" w:rsidRDefault="00FC2F1B" w:rsidP="00520523"/>
                          <w:p w14:paraId="07246CE8" w14:textId="77777777" w:rsidR="00FC2F1B" w:rsidRDefault="00FC2F1B" w:rsidP="00520523"/>
                          <w:p w14:paraId="07246CE9" w14:textId="77777777" w:rsidR="00FC2F1B" w:rsidRDefault="00FC2F1B" w:rsidP="00520523"/>
                          <w:p w14:paraId="07246CEA" w14:textId="77777777" w:rsidR="00FC2F1B" w:rsidRDefault="00FC2F1B" w:rsidP="00520523"/>
                          <w:p w14:paraId="07246CEB" w14:textId="77777777" w:rsidR="00FC2F1B" w:rsidRDefault="00FC2F1B" w:rsidP="00520523"/>
                          <w:p w14:paraId="07246CEC" w14:textId="77777777" w:rsidR="00FC2F1B" w:rsidRDefault="00FC2F1B" w:rsidP="00520523"/>
                          <w:p w14:paraId="07246CED" w14:textId="77777777" w:rsidR="00FC2F1B" w:rsidRDefault="00FC2F1B" w:rsidP="00520523"/>
                          <w:p w14:paraId="07246CEE" w14:textId="77777777" w:rsidR="00FC2F1B" w:rsidRDefault="00FC2F1B" w:rsidP="00520523"/>
                          <w:p w14:paraId="07246CEF" w14:textId="77777777" w:rsidR="00FC2F1B" w:rsidRDefault="00FC2F1B" w:rsidP="00520523"/>
                          <w:p w14:paraId="07246CF0" w14:textId="77777777" w:rsidR="00FC2F1B" w:rsidRDefault="00FC2F1B" w:rsidP="00520523"/>
                          <w:p w14:paraId="07246CF1" w14:textId="77777777" w:rsidR="00FC2F1B" w:rsidRDefault="00FC2F1B" w:rsidP="00520523"/>
                          <w:p w14:paraId="07246CF2" w14:textId="77777777" w:rsidR="00FC2F1B" w:rsidRDefault="00FC2F1B" w:rsidP="00520523"/>
                          <w:p w14:paraId="07246CF3" w14:textId="77777777" w:rsidR="00FC2F1B" w:rsidRDefault="00FC2F1B" w:rsidP="00520523"/>
                          <w:p w14:paraId="07246CF4" w14:textId="77777777" w:rsidR="00FC2F1B" w:rsidRDefault="00FC2F1B" w:rsidP="00520523"/>
                          <w:p w14:paraId="07246CF5" w14:textId="77777777" w:rsidR="00FC2F1B" w:rsidRDefault="00FC2F1B" w:rsidP="00520523"/>
                          <w:p w14:paraId="07246CF6" w14:textId="77777777" w:rsidR="00FC2F1B" w:rsidRDefault="00FC2F1B" w:rsidP="00520523"/>
                          <w:p w14:paraId="07246CF7" w14:textId="77777777" w:rsidR="00FC2F1B" w:rsidRDefault="00FC2F1B" w:rsidP="00520523"/>
                          <w:p w14:paraId="07246CF8" w14:textId="77777777" w:rsidR="00FC2F1B" w:rsidRDefault="00FC2F1B" w:rsidP="00520523"/>
                          <w:p w14:paraId="07246CF9" w14:textId="77777777" w:rsidR="00FC2F1B" w:rsidRDefault="00FC2F1B" w:rsidP="00520523"/>
                          <w:p w14:paraId="07246CFA" w14:textId="77777777" w:rsidR="00FC2F1B" w:rsidRDefault="00FC2F1B" w:rsidP="00520523"/>
                          <w:p w14:paraId="07246CFB" w14:textId="77777777" w:rsidR="00FC2F1B" w:rsidRDefault="00FC2F1B" w:rsidP="00520523"/>
                          <w:p w14:paraId="07246CFC" w14:textId="77777777" w:rsidR="00FC2F1B" w:rsidRDefault="00FC2F1B" w:rsidP="00520523"/>
                          <w:p w14:paraId="07246CFD" w14:textId="77777777" w:rsidR="00FC2F1B" w:rsidRDefault="00FC2F1B" w:rsidP="00520523"/>
                          <w:p w14:paraId="07246CFE" w14:textId="77777777" w:rsidR="00FC2F1B" w:rsidRDefault="00FC2F1B" w:rsidP="00520523"/>
                          <w:p w14:paraId="07246CFF" w14:textId="77777777" w:rsidR="00FC2F1B" w:rsidRDefault="00FC2F1B" w:rsidP="00520523"/>
                          <w:p w14:paraId="07246D00" w14:textId="77777777" w:rsidR="00FC2F1B" w:rsidRDefault="00FC2F1B" w:rsidP="00520523"/>
                          <w:p w14:paraId="07246D01" w14:textId="77777777" w:rsidR="00FC2F1B" w:rsidRDefault="00FC2F1B" w:rsidP="00520523"/>
                          <w:p w14:paraId="07246D02" w14:textId="77777777" w:rsidR="00FC2F1B" w:rsidRDefault="00FC2F1B" w:rsidP="00520523"/>
                          <w:p w14:paraId="07246D03" w14:textId="77777777" w:rsidR="00FC2F1B" w:rsidRDefault="00FC2F1B" w:rsidP="00520523"/>
                          <w:p w14:paraId="07246D04" w14:textId="77777777" w:rsidR="00FC2F1B" w:rsidRDefault="00FC2F1B" w:rsidP="00520523"/>
                          <w:p w14:paraId="07246D05" w14:textId="77777777" w:rsidR="00FC2F1B" w:rsidRDefault="00FC2F1B" w:rsidP="00520523"/>
                          <w:p w14:paraId="07246D06" w14:textId="77777777" w:rsidR="00FC2F1B" w:rsidRDefault="00FC2F1B" w:rsidP="00520523"/>
                          <w:p w14:paraId="07246D07" w14:textId="77777777" w:rsidR="00FC2F1B" w:rsidRDefault="00FC2F1B" w:rsidP="00520523"/>
                          <w:p w14:paraId="07246D08" w14:textId="77777777" w:rsidR="00FC2F1B" w:rsidRDefault="00FC2F1B" w:rsidP="00520523"/>
                          <w:p w14:paraId="07246D09" w14:textId="77777777" w:rsidR="00FC2F1B" w:rsidRDefault="00FC2F1B" w:rsidP="00520523"/>
                          <w:p w14:paraId="07246D0A" w14:textId="77777777" w:rsidR="00FC2F1B" w:rsidRDefault="00FC2F1B" w:rsidP="00520523"/>
                          <w:p w14:paraId="07246D0B" w14:textId="77777777" w:rsidR="00FC2F1B" w:rsidRDefault="00FC2F1B" w:rsidP="00520523"/>
                          <w:p w14:paraId="07246D0C" w14:textId="77777777" w:rsidR="00FC2F1B" w:rsidRDefault="00FC2F1B" w:rsidP="00520523"/>
                          <w:p w14:paraId="07246D0D" w14:textId="77777777" w:rsidR="00FC2F1B" w:rsidRDefault="00FC2F1B" w:rsidP="00520523"/>
                          <w:p w14:paraId="07246D0E" w14:textId="77777777" w:rsidR="00FC2F1B" w:rsidRDefault="00FC2F1B" w:rsidP="00520523"/>
                          <w:p w14:paraId="07246D0F" w14:textId="77777777" w:rsidR="00FC2F1B" w:rsidRDefault="00FC2F1B" w:rsidP="00520523"/>
                          <w:p w14:paraId="07246D10" w14:textId="77777777" w:rsidR="00FC2F1B" w:rsidRDefault="00FC2F1B" w:rsidP="00520523"/>
                          <w:p w14:paraId="07246D11" w14:textId="77777777" w:rsidR="00FC2F1B" w:rsidRDefault="00FC2F1B" w:rsidP="00520523"/>
                          <w:p w14:paraId="07246D12" w14:textId="77777777" w:rsidR="00FC2F1B" w:rsidRDefault="00FC2F1B" w:rsidP="00520523"/>
                          <w:p w14:paraId="07246D13" w14:textId="77777777" w:rsidR="00FC2F1B" w:rsidRDefault="00FC2F1B" w:rsidP="00520523"/>
                          <w:p w14:paraId="07246D14" w14:textId="77777777" w:rsidR="00FC2F1B" w:rsidRDefault="00FC2F1B" w:rsidP="00520523"/>
                          <w:p w14:paraId="07246D15" w14:textId="77777777" w:rsidR="00FC2F1B" w:rsidRDefault="00FC2F1B" w:rsidP="00520523"/>
                          <w:p w14:paraId="07246D16" w14:textId="77777777" w:rsidR="00FC2F1B" w:rsidRDefault="00FC2F1B" w:rsidP="00520523"/>
                          <w:p w14:paraId="07246D17" w14:textId="77777777" w:rsidR="00FC2F1B" w:rsidRDefault="00FC2F1B" w:rsidP="00520523"/>
                          <w:p w14:paraId="07246D18" w14:textId="77777777" w:rsidR="00FC2F1B" w:rsidRDefault="00FC2F1B" w:rsidP="00520523"/>
                          <w:p w14:paraId="07246D19" w14:textId="77777777" w:rsidR="00FC2F1B" w:rsidRDefault="00FC2F1B" w:rsidP="00520523"/>
                          <w:p w14:paraId="07246D1A" w14:textId="77777777" w:rsidR="00FC2F1B" w:rsidRDefault="00FC2F1B" w:rsidP="00520523"/>
                          <w:p w14:paraId="07246D1B" w14:textId="77777777" w:rsidR="00FC2F1B" w:rsidRDefault="00FC2F1B" w:rsidP="00520523"/>
                          <w:p w14:paraId="07246D1C" w14:textId="77777777" w:rsidR="00FC2F1B" w:rsidRDefault="00FC2F1B" w:rsidP="00520523"/>
                          <w:p w14:paraId="07246D1D" w14:textId="77777777" w:rsidR="00FC2F1B" w:rsidRDefault="00FC2F1B" w:rsidP="00520523"/>
                          <w:p w14:paraId="07246D1E" w14:textId="77777777" w:rsidR="00FC2F1B" w:rsidRDefault="00FC2F1B" w:rsidP="00520523"/>
                          <w:p w14:paraId="07246D1F" w14:textId="77777777" w:rsidR="00FC2F1B" w:rsidRDefault="00FC2F1B" w:rsidP="00520523"/>
                          <w:p w14:paraId="07246D20" w14:textId="77777777" w:rsidR="00FC2F1B" w:rsidRDefault="00FC2F1B" w:rsidP="00520523"/>
                          <w:p w14:paraId="07246D21" w14:textId="77777777" w:rsidR="00FC2F1B" w:rsidRDefault="00FC2F1B" w:rsidP="00520523"/>
                          <w:p w14:paraId="07246D22" w14:textId="77777777" w:rsidR="00FC2F1B" w:rsidRDefault="00FC2F1B" w:rsidP="00520523"/>
                          <w:p w14:paraId="07246D23" w14:textId="77777777" w:rsidR="00FC2F1B" w:rsidRDefault="00FC2F1B" w:rsidP="00520523"/>
                          <w:p w14:paraId="07246D24" w14:textId="77777777" w:rsidR="00FC2F1B" w:rsidRDefault="00FC2F1B" w:rsidP="00520523"/>
                          <w:p w14:paraId="07246D25" w14:textId="77777777" w:rsidR="00FC2F1B" w:rsidRDefault="00FC2F1B" w:rsidP="00520523"/>
                          <w:p w14:paraId="07246D26" w14:textId="77777777" w:rsidR="00FC2F1B" w:rsidRDefault="00FC2F1B" w:rsidP="00520523"/>
                          <w:p w14:paraId="07246D27" w14:textId="77777777" w:rsidR="00FC2F1B" w:rsidRDefault="00FC2F1B" w:rsidP="00520523"/>
                          <w:p w14:paraId="07246D28" w14:textId="77777777" w:rsidR="00FC2F1B" w:rsidRDefault="00FC2F1B" w:rsidP="00520523"/>
                          <w:p w14:paraId="07246D29" w14:textId="77777777" w:rsidR="00FC2F1B" w:rsidRDefault="00FC2F1B" w:rsidP="00520523"/>
                          <w:p w14:paraId="07246D2A" w14:textId="77777777" w:rsidR="00FC2F1B" w:rsidRDefault="00FC2F1B" w:rsidP="00520523"/>
                          <w:p w14:paraId="07246D2B" w14:textId="77777777" w:rsidR="00FC2F1B" w:rsidRDefault="00FC2F1B" w:rsidP="00520523"/>
                          <w:p w14:paraId="07246D2C" w14:textId="77777777" w:rsidR="00FC2F1B" w:rsidRDefault="00FC2F1B" w:rsidP="00520523"/>
                          <w:p w14:paraId="07246D2D" w14:textId="77777777" w:rsidR="00FC2F1B" w:rsidRDefault="00FC2F1B" w:rsidP="00520523"/>
                          <w:p w14:paraId="07246D2E" w14:textId="77777777" w:rsidR="00FC2F1B" w:rsidRDefault="00FC2F1B" w:rsidP="00520523"/>
                          <w:p w14:paraId="07246D2F" w14:textId="77777777" w:rsidR="00FC2F1B" w:rsidRDefault="00FC2F1B" w:rsidP="00520523"/>
                          <w:p w14:paraId="07246D30" w14:textId="77777777" w:rsidR="00FC2F1B" w:rsidRDefault="00FC2F1B" w:rsidP="00520523"/>
                          <w:p w14:paraId="07246D31" w14:textId="77777777" w:rsidR="00FC2F1B" w:rsidRDefault="00FC2F1B" w:rsidP="00520523"/>
                          <w:p w14:paraId="07246D32" w14:textId="77777777" w:rsidR="00FC2F1B" w:rsidRDefault="00FC2F1B" w:rsidP="00520523"/>
                          <w:p w14:paraId="07246D33" w14:textId="77777777" w:rsidR="00FC2F1B" w:rsidRDefault="00FC2F1B" w:rsidP="00520523"/>
                          <w:p w14:paraId="07246D34" w14:textId="77777777" w:rsidR="00FC2F1B" w:rsidRDefault="00FC2F1B" w:rsidP="00520523"/>
                          <w:p w14:paraId="07246D35" w14:textId="77777777" w:rsidR="00FC2F1B" w:rsidRDefault="00FC2F1B" w:rsidP="00520523"/>
                          <w:p w14:paraId="07246D36" w14:textId="77777777" w:rsidR="00FC2F1B" w:rsidRDefault="00FC2F1B" w:rsidP="00520523"/>
                          <w:p w14:paraId="07246D37" w14:textId="77777777" w:rsidR="00FC2F1B" w:rsidRDefault="00FC2F1B" w:rsidP="00520523"/>
                          <w:p w14:paraId="07246D38" w14:textId="77777777" w:rsidR="00FC2F1B" w:rsidRDefault="00FC2F1B" w:rsidP="00520523"/>
                          <w:p w14:paraId="07246D39" w14:textId="77777777" w:rsidR="00FC2F1B" w:rsidRDefault="00FC2F1B" w:rsidP="00520523"/>
                          <w:p w14:paraId="07246D3A" w14:textId="77777777" w:rsidR="00FC2F1B" w:rsidRDefault="00FC2F1B" w:rsidP="00520523"/>
                          <w:p w14:paraId="07246D3B" w14:textId="77777777" w:rsidR="00FC2F1B" w:rsidRDefault="00FC2F1B" w:rsidP="00520523"/>
                          <w:p w14:paraId="07246D3C" w14:textId="77777777" w:rsidR="00FC2F1B" w:rsidRDefault="00FC2F1B" w:rsidP="00520523"/>
                          <w:p w14:paraId="07246D3D" w14:textId="77777777" w:rsidR="00FC2F1B" w:rsidRDefault="00FC2F1B" w:rsidP="00520523"/>
                          <w:p w14:paraId="07246D3E" w14:textId="77777777" w:rsidR="00FC2F1B" w:rsidRDefault="00FC2F1B" w:rsidP="00520523"/>
                          <w:p w14:paraId="07246D3F" w14:textId="77777777" w:rsidR="00FC2F1B" w:rsidRDefault="00FC2F1B" w:rsidP="00520523"/>
                          <w:p w14:paraId="07246D40" w14:textId="77777777" w:rsidR="00FC2F1B" w:rsidRDefault="00FC2F1B" w:rsidP="00520523"/>
                          <w:p w14:paraId="07246D41" w14:textId="77777777" w:rsidR="00FC2F1B" w:rsidRDefault="00FC2F1B" w:rsidP="00520523"/>
                          <w:p w14:paraId="07246D42" w14:textId="77777777" w:rsidR="00FC2F1B" w:rsidRDefault="00FC2F1B" w:rsidP="00520523"/>
                          <w:p w14:paraId="07246D43" w14:textId="77777777" w:rsidR="00FC2F1B" w:rsidRDefault="00FC2F1B" w:rsidP="00520523"/>
                          <w:p w14:paraId="07246D44" w14:textId="77777777" w:rsidR="00FC2F1B" w:rsidRDefault="00FC2F1B" w:rsidP="00520523"/>
                          <w:p w14:paraId="07246D45" w14:textId="77777777" w:rsidR="00FC2F1B" w:rsidRDefault="00FC2F1B" w:rsidP="00520523"/>
                          <w:p w14:paraId="07246D46" w14:textId="77777777" w:rsidR="00FC2F1B" w:rsidRDefault="00FC2F1B" w:rsidP="00520523"/>
                          <w:p w14:paraId="07246D47" w14:textId="77777777" w:rsidR="00FC2F1B" w:rsidRDefault="00FC2F1B" w:rsidP="00520523"/>
                          <w:p w14:paraId="07246D48" w14:textId="77777777" w:rsidR="00FC2F1B" w:rsidRDefault="00FC2F1B" w:rsidP="00520523"/>
                          <w:p w14:paraId="07246D49" w14:textId="77777777" w:rsidR="00FC2F1B" w:rsidRDefault="00FC2F1B" w:rsidP="00520523"/>
                          <w:p w14:paraId="07246D4A" w14:textId="77777777" w:rsidR="00FC2F1B" w:rsidRDefault="00FC2F1B" w:rsidP="00520523"/>
                          <w:p w14:paraId="07246D4B" w14:textId="77777777" w:rsidR="00FC2F1B" w:rsidRDefault="00FC2F1B" w:rsidP="00520523"/>
                          <w:p w14:paraId="07246D4C" w14:textId="77777777" w:rsidR="00FC2F1B" w:rsidRDefault="00FC2F1B" w:rsidP="00520523"/>
                          <w:p w14:paraId="07246D4D" w14:textId="77777777" w:rsidR="00FC2F1B" w:rsidRDefault="00FC2F1B" w:rsidP="00520523"/>
                          <w:p w14:paraId="07246D4E" w14:textId="77777777" w:rsidR="00FC2F1B" w:rsidRDefault="00FC2F1B" w:rsidP="00520523"/>
                          <w:p w14:paraId="07246D4F" w14:textId="77777777" w:rsidR="00FC2F1B" w:rsidRDefault="00FC2F1B" w:rsidP="00520523"/>
                          <w:p w14:paraId="07246D50" w14:textId="77777777" w:rsidR="00FC2F1B" w:rsidRDefault="00FC2F1B" w:rsidP="00520523"/>
                          <w:p w14:paraId="07246D51" w14:textId="77777777" w:rsidR="00FC2F1B" w:rsidRDefault="00FC2F1B" w:rsidP="00520523"/>
                          <w:p w14:paraId="07246D52" w14:textId="77777777" w:rsidR="00FC2F1B" w:rsidRDefault="00FC2F1B" w:rsidP="00520523"/>
                          <w:p w14:paraId="07246D53" w14:textId="77777777" w:rsidR="00FC2F1B" w:rsidRDefault="00FC2F1B" w:rsidP="00520523"/>
                          <w:p w14:paraId="07246D54" w14:textId="77777777" w:rsidR="00FC2F1B" w:rsidRDefault="00FC2F1B" w:rsidP="00520523"/>
                          <w:p w14:paraId="07246D55" w14:textId="77777777" w:rsidR="00FC2F1B" w:rsidRDefault="00FC2F1B" w:rsidP="00520523"/>
                          <w:p w14:paraId="07246D56" w14:textId="77777777" w:rsidR="00FC2F1B" w:rsidRDefault="00FC2F1B" w:rsidP="00520523"/>
                          <w:p w14:paraId="07246D57" w14:textId="77777777" w:rsidR="00FC2F1B" w:rsidRDefault="00FC2F1B" w:rsidP="00520523"/>
                          <w:p w14:paraId="07246D58" w14:textId="77777777" w:rsidR="00FC2F1B" w:rsidRDefault="00FC2F1B" w:rsidP="00520523"/>
                          <w:p w14:paraId="07246D59" w14:textId="77777777" w:rsidR="00FC2F1B" w:rsidRDefault="00FC2F1B" w:rsidP="00520523"/>
                          <w:p w14:paraId="07246D5A" w14:textId="77777777" w:rsidR="00FC2F1B" w:rsidRDefault="00FC2F1B" w:rsidP="00520523"/>
                          <w:p w14:paraId="07246D5B" w14:textId="77777777" w:rsidR="00FC2F1B" w:rsidRDefault="00FC2F1B" w:rsidP="00520523"/>
                          <w:p w14:paraId="07246D5C" w14:textId="77777777" w:rsidR="00FC2F1B" w:rsidRDefault="00FC2F1B" w:rsidP="00520523"/>
                          <w:p w14:paraId="07246D5D" w14:textId="77777777" w:rsidR="00FC2F1B" w:rsidRDefault="00FC2F1B" w:rsidP="00520523"/>
                          <w:p w14:paraId="07246D5E" w14:textId="77777777" w:rsidR="00FC2F1B" w:rsidRDefault="00FC2F1B" w:rsidP="00520523"/>
                          <w:p w14:paraId="07246D5F" w14:textId="77777777" w:rsidR="00FC2F1B" w:rsidRDefault="00FC2F1B" w:rsidP="00520523"/>
                          <w:p w14:paraId="07246D60" w14:textId="77777777" w:rsidR="00FC2F1B" w:rsidRDefault="00FC2F1B" w:rsidP="00520523"/>
                          <w:p w14:paraId="07246D61" w14:textId="77777777" w:rsidR="00FC2F1B" w:rsidRDefault="00FC2F1B" w:rsidP="00520523"/>
                          <w:p w14:paraId="07246D62" w14:textId="77777777" w:rsidR="00FC2F1B" w:rsidRDefault="00FC2F1B" w:rsidP="00520523"/>
                          <w:p w14:paraId="07246D63" w14:textId="77777777" w:rsidR="00FC2F1B" w:rsidRDefault="00FC2F1B" w:rsidP="00520523"/>
                          <w:p w14:paraId="07246D64" w14:textId="77777777" w:rsidR="00FC2F1B" w:rsidRDefault="00FC2F1B" w:rsidP="00520523"/>
                          <w:p w14:paraId="07246D65" w14:textId="77777777" w:rsidR="00FC2F1B" w:rsidRDefault="00FC2F1B" w:rsidP="00520523"/>
                          <w:p w14:paraId="07246D66" w14:textId="77777777" w:rsidR="00FC2F1B" w:rsidRDefault="00FC2F1B" w:rsidP="00520523"/>
                          <w:p w14:paraId="07246D67" w14:textId="77777777" w:rsidR="00FC2F1B" w:rsidRDefault="00FC2F1B" w:rsidP="00520523"/>
                          <w:p w14:paraId="07246D68" w14:textId="77777777" w:rsidR="00FC2F1B" w:rsidRDefault="00FC2F1B" w:rsidP="00520523"/>
                          <w:p w14:paraId="07246D69" w14:textId="77777777" w:rsidR="00FC2F1B" w:rsidRDefault="00FC2F1B" w:rsidP="00520523"/>
                          <w:p w14:paraId="07246D6A" w14:textId="77777777" w:rsidR="00FC2F1B" w:rsidRDefault="00FC2F1B" w:rsidP="00520523"/>
                          <w:p w14:paraId="07246D6B" w14:textId="77777777" w:rsidR="00FC2F1B" w:rsidRDefault="00FC2F1B" w:rsidP="00520523"/>
                          <w:p w14:paraId="07246D6C" w14:textId="77777777" w:rsidR="00FC2F1B" w:rsidRDefault="00FC2F1B" w:rsidP="00520523"/>
                          <w:p w14:paraId="07246D6D" w14:textId="77777777" w:rsidR="00FC2F1B" w:rsidRDefault="00FC2F1B" w:rsidP="00520523"/>
                          <w:p w14:paraId="07246D6E" w14:textId="77777777" w:rsidR="00FC2F1B" w:rsidRDefault="00FC2F1B" w:rsidP="00520523"/>
                          <w:p w14:paraId="07246D6F" w14:textId="77777777" w:rsidR="00FC2F1B" w:rsidRDefault="00FC2F1B" w:rsidP="00520523"/>
                          <w:p w14:paraId="07246D70" w14:textId="77777777" w:rsidR="00FC2F1B" w:rsidRDefault="00FC2F1B" w:rsidP="00520523"/>
                          <w:p w14:paraId="07246D71" w14:textId="77777777" w:rsidR="00FC2F1B" w:rsidRDefault="00FC2F1B" w:rsidP="00520523"/>
                          <w:p w14:paraId="07246D72" w14:textId="77777777" w:rsidR="00FC2F1B" w:rsidRDefault="00FC2F1B" w:rsidP="00520523"/>
                          <w:p w14:paraId="07246D73" w14:textId="77777777" w:rsidR="00FC2F1B" w:rsidRDefault="00FC2F1B" w:rsidP="00520523"/>
                          <w:p w14:paraId="07246D74" w14:textId="77777777" w:rsidR="00FC2F1B" w:rsidRDefault="00FC2F1B" w:rsidP="00520523"/>
                          <w:p w14:paraId="07246D75" w14:textId="77777777" w:rsidR="00FC2F1B" w:rsidRDefault="00FC2F1B" w:rsidP="00520523"/>
                          <w:p w14:paraId="07246D76" w14:textId="77777777" w:rsidR="00FC2F1B" w:rsidRDefault="00FC2F1B" w:rsidP="00520523"/>
                          <w:p w14:paraId="07246D77" w14:textId="77777777" w:rsidR="00FC2F1B" w:rsidRDefault="00FC2F1B" w:rsidP="00520523"/>
                          <w:p w14:paraId="07246D78" w14:textId="77777777" w:rsidR="00FC2F1B" w:rsidRDefault="00FC2F1B" w:rsidP="00520523"/>
                          <w:p w14:paraId="07246D79" w14:textId="77777777" w:rsidR="00FC2F1B" w:rsidRDefault="00FC2F1B" w:rsidP="00520523"/>
                          <w:p w14:paraId="07246D7A" w14:textId="77777777" w:rsidR="00FC2F1B" w:rsidRDefault="00FC2F1B" w:rsidP="00520523"/>
                          <w:p w14:paraId="07246D7B" w14:textId="77777777" w:rsidR="00FC2F1B" w:rsidRDefault="00FC2F1B" w:rsidP="00520523"/>
                          <w:p w14:paraId="07246D7C" w14:textId="77777777" w:rsidR="00FC2F1B" w:rsidRDefault="00FC2F1B" w:rsidP="00520523"/>
                          <w:p w14:paraId="07246D7D" w14:textId="77777777" w:rsidR="00FC2F1B" w:rsidRDefault="00FC2F1B" w:rsidP="00520523"/>
                          <w:p w14:paraId="07246D7E" w14:textId="77777777" w:rsidR="00FC2F1B" w:rsidRDefault="00FC2F1B" w:rsidP="00520523"/>
                          <w:p w14:paraId="07246D7F" w14:textId="77777777" w:rsidR="00FC2F1B" w:rsidRDefault="00FC2F1B" w:rsidP="00520523"/>
                          <w:p w14:paraId="07246D80" w14:textId="77777777" w:rsidR="00FC2F1B" w:rsidRDefault="00FC2F1B" w:rsidP="00520523"/>
                          <w:p w14:paraId="07246D81" w14:textId="77777777" w:rsidR="00FC2F1B" w:rsidRDefault="00FC2F1B" w:rsidP="00520523"/>
                          <w:p w14:paraId="07246D82" w14:textId="77777777" w:rsidR="00FC2F1B" w:rsidRDefault="00FC2F1B" w:rsidP="00520523"/>
                          <w:p w14:paraId="07246D83" w14:textId="77777777" w:rsidR="00FC2F1B" w:rsidRDefault="00FC2F1B" w:rsidP="00520523"/>
                          <w:p w14:paraId="07246D84" w14:textId="77777777" w:rsidR="00FC2F1B" w:rsidRDefault="00FC2F1B" w:rsidP="00520523"/>
                          <w:p w14:paraId="07246D85" w14:textId="77777777" w:rsidR="00FC2F1B" w:rsidRDefault="00FC2F1B" w:rsidP="00520523"/>
                          <w:p w14:paraId="07246D86" w14:textId="77777777" w:rsidR="00FC2F1B" w:rsidRDefault="00FC2F1B" w:rsidP="00520523"/>
                          <w:p w14:paraId="07246D87" w14:textId="77777777" w:rsidR="00FC2F1B" w:rsidRDefault="00FC2F1B" w:rsidP="00520523"/>
                          <w:p w14:paraId="07246D88" w14:textId="77777777" w:rsidR="00FC2F1B" w:rsidRDefault="00FC2F1B" w:rsidP="00520523"/>
                          <w:p w14:paraId="07246D89" w14:textId="77777777" w:rsidR="00FC2F1B" w:rsidRDefault="00FC2F1B" w:rsidP="00520523"/>
                          <w:p w14:paraId="07246D8A" w14:textId="77777777" w:rsidR="00FC2F1B" w:rsidRDefault="00FC2F1B" w:rsidP="00520523"/>
                          <w:p w14:paraId="07246D8B" w14:textId="77777777" w:rsidR="00FC2F1B" w:rsidRDefault="00FC2F1B" w:rsidP="00520523"/>
                          <w:p w14:paraId="07246D8C" w14:textId="77777777" w:rsidR="00FC2F1B" w:rsidRDefault="00FC2F1B" w:rsidP="00520523"/>
                          <w:p w14:paraId="07246D8D" w14:textId="77777777" w:rsidR="00FC2F1B" w:rsidRDefault="00FC2F1B" w:rsidP="00520523"/>
                          <w:p w14:paraId="07246D8E" w14:textId="77777777" w:rsidR="00FC2F1B" w:rsidRDefault="00FC2F1B" w:rsidP="00520523"/>
                          <w:p w14:paraId="07246D8F" w14:textId="77777777" w:rsidR="00FC2F1B" w:rsidRDefault="00FC2F1B" w:rsidP="00520523"/>
                          <w:p w14:paraId="07246D90" w14:textId="77777777" w:rsidR="00FC2F1B" w:rsidRDefault="00FC2F1B" w:rsidP="00520523"/>
                          <w:p w14:paraId="07246D91" w14:textId="77777777" w:rsidR="00FC2F1B" w:rsidRDefault="00FC2F1B" w:rsidP="00520523"/>
                          <w:p w14:paraId="07246D92" w14:textId="77777777" w:rsidR="00FC2F1B" w:rsidRDefault="00FC2F1B" w:rsidP="00520523"/>
                          <w:p w14:paraId="07246D93" w14:textId="77777777" w:rsidR="00FC2F1B" w:rsidRDefault="00FC2F1B" w:rsidP="00520523"/>
                          <w:p w14:paraId="07246D94" w14:textId="77777777" w:rsidR="00FC2F1B" w:rsidRDefault="00FC2F1B" w:rsidP="00520523"/>
                          <w:p w14:paraId="07246D95" w14:textId="77777777" w:rsidR="00FC2F1B" w:rsidRDefault="00FC2F1B" w:rsidP="00520523"/>
                          <w:p w14:paraId="07246D96" w14:textId="77777777" w:rsidR="00FC2F1B" w:rsidRDefault="00FC2F1B" w:rsidP="00520523"/>
                          <w:p w14:paraId="07246D97" w14:textId="77777777" w:rsidR="00FC2F1B" w:rsidRDefault="00FC2F1B" w:rsidP="00520523"/>
                          <w:p w14:paraId="07246D98" w14:textId="77777777" w:rsidR="00FC2F1B" w:rsidRDefault="00FC2F1B" w:rsidP="00520523"/>
                          <w:p w14:paraId="07246D99" w14:textId="77777777" w:rsidR="00FC2F1B" w:rsidRDefault="00FC2F1B" w:rsidP="00520523"/>
                          <w:p w14:paraId="07246D9A" w14:textId="77777777" w:rsidR="00FC2F1B" w:rsidRDefault="00FC2F1B" w:rsidP="00520523"/>
                          <w:p w14:paraId="07246D9B" w14:textId="77777777" w:rsidR="00FC2F1B" w:rsidRDefault="00FC2F1B" w:rsidP="00520523"/>
                          <w:p w14:paraId="07246D9C" w14:textId="77777777" w:rsidR="00FC2F1B" w:rsidRDefault="00FC2F1B" w:rsidP="00520523"/>
                          <w:p w14:paraId="07246D9D" w14:textId="77777777" w:rsidR="00FC2F1B" w:rsidRDefault="00FC2F1B" w:rsidP="00520523"/>
                          <w:p w14:paraId="07246D9E" w14:textId="77777777" w:rsidR="00FC2F1B" w:rsidRDefault="00FC2F1B" w:rsidP="00520523"/>
                          <w:p w14:paraId="07246D9F" w14:textId="77777777" w:rsidR="00FC2F1B" w:rsidRDefault="00FC2F1B" w:rsidP="00520523"/>
                          <w:p w14:paraId="07246DA0" w14:textId="77777777" w:rsidR="00FC2F1B" w:rsidRDefault="00FC2F1B" w:rsidP="00520523"/>
                          <w:p w14:paraId="07246DA1" w14:textId="77777777" w:rsidR="00FC2F1B" w:rsidRDefault="00FC2F1B" w:rsidP="00520523"/>
                          <w:p w14:paraId="07246DA2" w14:textId="77777777" w:rsidR="00FC2F1B" w:rsidRDefault="00FC2F1B" w:rsidP="00520523"/>
                          <w:p w14:paraId="07246DA3" w14:textId="77777777" w:rsidR="00FC2F1B" w:rsidRDefault="00FC2F1B" w:rsidP="00520523"/>
                          <w:p w14:paraId="07246DA4" w14:textId="77777777" w:rsidR="00FC2F1B" w:rsidRDefault="00FC2F1B" w:rsidP="00520523"/>
                          <w:p w14:paraId="07246DA5" w14:textId="77777777" w:rsidR="00FC2F1B" w:rsidRDefault="00FC2F1B" w:rsidP="00520523"/>
                          <w:p w14:paraId="07246DA6" w14:textId="77777777" w:rsidR="00FC2F1B" w:rsidRDefault="00FC2F1B" w:rsidP="00520523"/>
                          <w:p w14:paraId="07246DA7" w14:textId="77777777" w:rsidR="00FC2F1B" w:rsidRDefault="00FC2F1B" w:rsidP="00520523"/>
                          <w:p w14:paraId="07246DA8" w14:textId="77777777" w:rsidR="00FC2F1B" w:rsidRDefault="00FC2F1B" w:rsidP="00520523"/>
                          <w:p w14:paraId="07246DA9" w14:textId="77777777" w:rsidR="00FC2F1B" w:rsidRDefault="00FC2F1B" w:rsidP="00520523"/>
                          <w:p w14:paraId="07246DAA" w14:textId="77777777" w:rsidR="00FC2F1B" w:rsidRDefault="00FC2F1B" w:rsidP="00520523"/>
                          <w:p w14:paraId="07246DAB" w14:textId="77777777" w:rsidR="00FC2F1B" w:rsidRDefault="00FC2F1B" w:rsidP="00520523"/>
                          <w:p w14:paraId="07246DAC" w14:textId="77777777" w:rsidR="00FC2F1B" w:rsidRDefault="00FC2F1B" w:rsidP="00520523"/>
                          <w:p w14:paraId="07246DAD" w14:textId="77777777" w:rsidR="00FC2F1B" w:rsidRDefault="00FC2F1B" w:rsidP="00520523"/>
                          <w:p w14:paraId="07246DAE" w14:textId="77777777" w:rsidR="00FC2F1B" w:rsidRDefault="00FC2F1B" w:rsidP="00520523"/>
                          <w:p w14:paraId="07246DAF" w14:textId="77777777" w:rsidR="00FC2F1B" w:rsidRDefault="00FC2F1B" w:rsidP="00520523"/>
                          <w:p w14:paraId="07246DB0" w14:textId="77777777" w:rsidR="00FC2F1B" w:rsidRDefault="00FC2F1B" w:rsidP="00520523"/>
                          <w:p w14:paraId="07246DB1" w14:textId="77777777" w:rsidR="00FC2F1B" w:rsidRDefault="00FC2F1B" w:rsidP="00520523"/>
                          <w:p w14:paraId="07246DB2" w14:textId="77777777" w:rsidR="00FC2F1B" w:rsidRDefault="00FC2F1B" w:rsidP="00520523"/>
                          <w:p w14:paraId="07246DB3" w14:textId="77777777" w:rsidR="00FC2F1B" w:rsidRDefault="00FC2F1B" w:rsidP="00520523"/>
                          <w:p w14:paraId="07246DB4" w14:textId="77777777" w:rsidR="00FC2F1B" w:rsidRDefault="00FC2F1B" w:rsidP="00520523"/>
                          <w:p w14:paraId="07246DB5" w14:textId="77777777" w:rsidR="00FC2F1B" w:rsidRDefault="00FC2F1B" w:rsidP="00520523"/>
                          <w:p w14:paraId="07246DB6" w14:textId="77777777" w:rsidR="00FC2F1B" w:rsidRDefault="00FC2F1B" w:rsidP="00520523"/>
                          <w:p w14:paraId="07246DB7" w14:textId="77777777" w:rsidR="00FC2F1B" w:rsidRDefault="00FC2F1B" w:rsidP="00520523"/>
                          <w:p w14:paraId="07246DB8" w14:textId="77777777" w:rsidR="00FC2F1B" w:rsidRDefault="00FC2F1B" w:rsidP="00520523"/>
                          <w:p w14:paraId="07246DB9" w14:textId="77777777" w:rsidR="00FC2F1B" w:rsidRDefault="00FC2F1B" w:rsidP="00520523"/>
                          <w:p w14:paraId="07246DBA" w14:textId="77777777" w:rsidR="00FC2F1B" w:rsidRDefault="00FC2F1B" w:rsidP="00520523"/>
                          <w:p w14:paraId="07246DBB" w14:textId="77777777" w:rsidR="00FC2F1B" w:rsidRDefault="00FC2F1B" w:rsidP="00520523"/>
                          <w:p w14:paraId="07246DBC" w14:textId="77777777" w:rsidR="00FC2F1B" w:rsidRDefault="00FC2F1B" w:rsidP="00520523"/>
                          <w:p w14:paraId="07246DBD" w14:textId="77777777" w:rsidR="00FC2F1B" w:rsidRDefault="00FC2F1B" w:rsidP="00520523"/>
                          <w:p w14:paraId="07246DBE" w14:textId="77777777" w:rsidR="00FC2F1B" w:rsidRDefault="00FC2F1B" w:rsidP="00520523"/>
                          <w:p w14:paraId="07246DBF" w14:textId="77777777" w:rsidR="00FC2F1B" w:rsidRDefault="00FC2F1B" w:rsidP="00520523"/>
                          <w:p w14:paraId="07246DC0" w14:textId="77777777" w:rsidR="00FC2F1B" w:rsidRDefault="00FC2F1B" w:rsidP="00520523"/>
                          <w:p w14:paraId="07246DC1" w14:textId="77777777" w:rsidR="00FC2F1B" w:rsidRDefault="00FC2F1B" w:rsidP="00520523"/>
                          <w:p w14:paraId="07246DC2" w14:textId="77777777" w:rsidR="00FC2F1B" w:rsidRDefault="00FC2F1B" w:rsidP="00520523"/>
                          <w:p w14:paraId="07246DC3" w14:textId="77777777" w:rsidR="00FC2F1B" w:rsidRDefault="00FC2F1B" w:rsidP="00520523"/>
                          <w:p w14:paraId="07246DC4" w14:textId="77777777" w:rsidR="00FC2F1B" w:rsidRDefault="00FC2F1B" w:rsidP="00520523"/>
                          <w:p w14:paraId="07246DC5" w14:textId="77777777" w:rsidR="00FC2F1B" w:rsidRDefault="00FC2F1B" w:rsidP="00520523"/>
                          <w:p w14:paraId="07246DC6" w14:textId="77777777" w:rsidR="00FC2F1B" w:rsidRDefault="00FC2F1B" w:rsidP="00520523"/>
                          <w:p w14:paraId="07246DC7" w14:textId="77777777" w:rsidR="00FC2F1B" w:rsidRDefault="00FC2F1B" w:rsidP="00520523"/>
                          <w:p w14:paraId="07246DC8" w14:textId="77777777" w:rsidR="00FC2F1B" w:rsidRDefault="00FC2F1B" w:rsidP="00520523"/>
                          <w:p w14:paraId="07246DC9" w14:textId="77777777" w:rsidR="00FC2F1B" w:rsidRDefault="00FC2F1B" w:rsidP="00520523"/>
                          <w:p w14:paraId="07246DCA" w14:textId="77777777" w:rsidR="00FC2F1B" w:rsidRDefault="00FC2F1B" w:rsidP="00520523"/>
                          <w:p w14:paraId="07246DCB" w14:textId="77777777" w:rsidR="00FC2F1B" w:rsidRDefault="00FC2F1B" w:rsidP="00520523"/>
                          <w:p w14:paraId="07246DCC" w14:textId="77777777" w:rsidR="00FC2F1B" w:rsidRDefault="00FC2F1B" w:rsidP="00520523"/>
                          <w:p w14:paraId="07246DCD" w14:textId="77777777" w:rsidR="00FC2F1B" w:rsidRDefault="00FC2F1B" w:rsidP="00520523"/>
                          <w:p w14:paraId="07246DCE" w14:textId="77777777" w:rsidR="00FC2F1B" w:rsidRDefault="00FC2F1B" w:rsidP="00520523"/>
                          <w:p w14:paraId="07246DCF" w14:textId="77777777" w:rsidR="00FC2F1B" w:rsidRDefault="00FC2F1B" w:rsidP="00520523"/>
                          <w:p w14:paraId="07246DD0" w14:textId="77777777" w:rsidR="00FC2F1B" w:rsidRDefault="00FC2F1B" w:rsidP="00520523"/>
                          <w:p w14:paraId="07246DD1" w14:textId="77777777" w:rsidR="00FC2F1B" w:rsidRDefault="00FC2F1B" w:rsidP="00520523"/>
                          <w:p w14:paraId="07246DD2" w14:textId="77777777" w:rsidR="00FC2F1B" w:rsidRDefault="00FC2F1B" w:rsidP="00520523"/>
                          <w:p w14:paraId="07246DD3" w14:textId="77777777" w:rsidR="00FC2F1B" w:rsidRDefault="00FC2F1B" w:rsidP="00520523"/>
                          <w:p w14:paraId="07246DD4" w14:textId="77777777" w:rsidR="00FC2F1B" w:rsidRDefault="00FC2F1B" w:rsidP="00520523"/>
                          <w:p w14:paraId="07246DD5" w14:textId="77777777" w:rsidR="00FC2F1B" w:rsidRDefault="00FC2F1B" w:rsidP="00520523"/>
                          <w:p w14:paraId="07246DD6" w14:textId="77777777" w:rsidR="00FC2F1B" w:rsidRDefault="00FC2F1B" w:rsidP="00520523"/>
                          <w:p w14:paraId="07246DD7" w14:textId="77777777" w:rsidR="00FC2F1B" w:rsidRDefault="00FC2F1B" w:rsidP="00520523"/>
                          <w:p w14:paraId="07246DD8" w14:textId="77777777" w:rsidR="00FC2F1B" w:rsidRDefault="00FC2F1B" w:rsidP="00520523"/>
                          <w:p w14:paraId="07246DD9" w14:textId="77777777" w:rsidR="00FC2F1B" w:rsidRDefault="00FC2F1B" w:rsidP="00520523"/>
                          <w:p w14:paraId="07246DDA" w14:textId="77777777" w:rsidR="00FC2F1B" w:rsidRDefault="00FC2F1B" w:rsidP="00520523"/>
                          <w:p w14:paraId="07246DDB" w14:textId="77777777" w:rsidR="00FC2F1B" w:rsidRDefault="00FC2F1B" w:rsidP="00520523"/>
                          <w:p w14:paraId="07246DDC" w14:textId="77777777" w:rsidR="00FC2F1B" w:rsidRDefault="00FC2F1B" w:rsidP="00520523"/>
                          <w:p w14:paraId="07246DDD" w14:textId="77777777" w:rsidR="00FC2F1B" w:rsidRDefault="00FC2F1B" w:rsidP="00520523"/>
                          <w:p w14:paraId="07246DDE" w14:textId="77777777" w:rsidR="00FC2F1B" w:rsidRDefault="00FC2F1B" w:rsidP="00520523"/>
                          <w:p w14:paraId="07246DDF" w14:textId="77777777" w:rsidR="00FC2F1B" w:rsidRDefault="00FC2F1B" w:rsidP="00520523"/>
                          <w:p w14:paraId="07246DE0" w14:textId="77777777" w:rsidR="00FC2F1B" w:rsidRDefault="00FC2F1B" w:rsidP="00520523"/>
                          <w:p w14:paraId="07246DE1" w14:textId="77777777" w:rsidR="00FC2F1B" w:rsidRDefault="00FC2F1B" w:rsidP="00520523"/>
                          <w:p w14:paraId="07246DE2" w14:textId="77777777" w:rsidR="00FC2F1B" w:rsidRDefault="00FC2F1B" w:rsidP="00520523"/>
                          <w:p w14:paraId="07246DE3" w14:textId="77777777" w:rsidR="00FC2F1B" w:rsidRDefault="00FC2F1B" w:rsidP="00520523"/>
                          <w:p w14:paraId="07246DE4" w14:textId="77777777" w:rsidR="00FC2F1B" w:rsidRDefault="00FC2F1B" w:rsidP="00520523"/>
                          <w:p w14:paraId="07246DE5" w14:textId="77777777" w:rsidR="00FC2F1B" w:rsidRDefault="00FC2F1B" w:rsidP="00520523"/>
                          <w:p w14:paraId="07246DE6" w14:textId="77777777" w:rsidR="00FC2F1B" w:rsidRDefault="00FC2F1B" w:rsidP="00520523"/>
                          <w:p w14:paraId="07246DE7" w14:textId="77777777" w:rsidR="00FC2F1B" w:rsidRDefault="00FC2F1B" w:rsidP="00520523"/>
                          <w:p w14:paraId="07246DE8" w14:textId="77777777" w:rsidR="00FC2F1B" w:rsidRDefault="00FC2F1B" w:rsidP="00520523"/>
                          <w:p w14:paraId="07246DE9" w14:textId="77777777" w:rsidR="00FC2F1B" w:rsidRDefault="00FC2F1B" w:rsidP="00520523"/>
                          <w:p w14:paraId="07246DEA" w14:textId="77777777" w:rsidR="00FC2F1B" w:rsidRDefault="00FC2F1B" w:rsidP="00520523"/>
                          <w:p w14:paraId="07246DEB" w14:textId="77777777" w:rsidR="00FC2F1B" w:rsidRDefault="00FC2F1B" w:rsidP="00520523"/>
                          <w:p w14:paraId="07246DEC" w14:textId="77777777" w:rsidR="00FC2F1B" w:rsidRDefault="00FC2F1B" w:rsidP="00520523"/>
                          <w:p w14:paraId="07246DED" w14:textId="77777777" w:rsidR="00FC2F1B" w:rsidRDefault="00FC2F1B" w:rsidP="00520523"/>
                          <w:p w14:paraId="07246DEE" w14:textId="77777777" w:rsidR="00FC2F1B" w:rsidRDefault="00FC2F1B" w:rsidP="00520523"/>
                          <w:p w14:paraId="07246DEF" w14:textId="77777777" w:rsidR="00FC2F1B" w:rsidRDefault="00FC2F1B" w:rsidP="00520523"/>
                          <w:p w14:paraId="07246DF0" w14:textId="77777777" w:rsidR="00FC2F1B" w:rsidRDefault="00FC2F1B" w:rsidP="00520523"/>
                          <w:p w14:paraId="07246DF1" w14:textId="77777777" w:rsidR="00FC2F1B" w:rsidRDefault="00FC2F1B" w:rsidP="00520523"/>
                          <w:p w14:paraId="07246DF2" w14:textId="77777777" w:rsidR="00FC2F1B" w:rsidRDefault="00FC2F1B" w:rsidP="00520523"/>
                          <w:p w14:paraId="07246DF3" w14:textId="77777777" w:rsidR="00FC2F1B" w:rsidRDefault="00FC2F1B" w:rsidP="00520523"/>
                          <w:p w14:paraId="07246DF4" w14:textId="77777777" w:rsidR="00FC2F1B" w:rsidRDefault="00FC2F1B" w:rsidP="00520523"/>
                          <w:p w14:paraId="07246DF5" w14:textId="77777777" w:rsidR="00FC2F1B" w:rsidRDefault="00FC2F1B" w:rsidP="00520523"/>
                          <w:p w14:paraId="07246DF6" w14:textId="77777777" w:rsidR="00FC2F1B" w:rsidRDefault="00FC2F1B" w:rsidP="00520523"/>
                          <w:p w14:paraId="07246DF7" w14:textId="77777777" w:rsidR="00FC2F1B" w:rsidRDefault="00FC2F1B" w:rsidP="00520523"/>
                          <w:p w14:paraId="07246DF8" w14:textId="77777777" w:rsidR="00FC2F1B" w:rsidRDefault="00FC2F1B" w:rsidP="00520523"/>
                          <w:p w14:paraId="07246DF9" w14:textId="77777777" w:rsidR="00FC2F1B" w:rsidRDefault="00FC2F1B" w:rsidP="00520523"/>
                          <w:p w14:paraId="07246DFA" w14:textId="77777777" w:rsidR="00FC2F1B" w:rsidRDefault="00FC2F1B" w:rsidP="00520523"/>
                          <w:p w14:paraId="07246DFB" w14:textId="77777777" w:rsidR="00FC2F1B" w:rsidRDefault="00FC2F1B" w:rsidP="00520523"/>
                          <w:p w14:paraId="07246DFC" w14:textId="77777777" w:rsidR="00FC2F1B" w:rsidRDefault="00FC2F1B" w:rsidP="00520523"/>
                          <w:p w14:paraId="07246DFD" w14:textId="77777777" w:rsidR="00FC2F1B" w:rsidRDefault="00FC2F1B" w:rsidP="00520523"/>
                          <w:p w14:paraId="07246DFE" w14:textId="77777777" w:rsidR="00FC2F1B" w:rsidRDefault="00FC2F1B" w:rsidP="00520523"/>
                          <w:p w14:paraId="07246DFF" w14:textId="77777777" w:rsidR="00FC2F1B" w:rsidRDefault="00FC2F1B" w:rsidP="00520523"/>
                          <w:p w14:paraId="07246E00" w14:textId="77777777" w:rsidR="00FC2F1B" w:rsidRDefault="00FC2F1B" w:rsidP="00520523"/>
                          <w:p w14:paraId="07246E01" w14:textId="77777777" w:rsidR="00FC2F1B" w:rsidRDefault="00FC2F1B" w:rsidP="00520523"/>
                          <w:p w14:paraId="07246E02" w14:textId="77777777" w:rsidR="00FC2F1B" w:rsidRDefault="00FC2F1B" w:rsidP="00520523"/>
                          <w:p w14:paraId="07246E03" w14:textId="77777777" w:rsidR="00FC2F1B" w:rsidRDefault="00FC2F1B" w:rsidP="00520523"/>
                          <w:p w14:paraId="07246E04" w14:textId="77777777" w:rsidR="00FC2F1B" w:rsidRDefault="00FC2F1B" w:rsidP="00520523"/>
                          <w:p w14:paraId="07246E05" w14:textId="77777777" w:rsidR="00FC2F1B" w:rsidRDefault="00FC2F1B" w:rsidP="00520523"/>
                          <w:p w14:paraId="07246E06" w14:textId="77777777" w:rsidR="00FC2F1B" w:rsidRDefault="00FC2F1B" w:rsidP="00520523"/>
                          <w:p w14:paraId="07246E07" w14:textId="77777777" w:rsidR="00FC2F1B" w:rsidRDefault="00FC2F1B" w:rsidP="00520523"/>
                          <w:p w14:paraId="07246E08" w14:textId="77777777" w:rsidR="00FC2F1B" w:rsidRDefault="00FC2F1B" w:rsidP="00520523"/>
                          <w:p w14:paraId="07246E09" w14:textId="77777777" w:rsidR="00FC2F1B" w:rsidRDefault="00FC2F1B" w:rsidP="00520523"/>
                          <w:p w14:paraId="07246E0A" w14:textId="77777777" w:rsidR="00FC2F1B" w:rsidRDefault="00FC2F1B" w:rsidP="00520523"/>
                          <w:p w14:paraId="07246E0B" w14:textId="77777777" w:rsidR="00FC2F1B" w:rsidRDefault="00FC2F1B" w:rsidP="00520523"/>
                          <w:p w14:paraId="07246E0C" w14:textId="77777777" w:rsidR="00FC2F1B" w:rsidRDefault="00FC2F1B" w:rsidP="00520523"/>
                          <w:p w14:paraId="07246E0D" w14:textId="77777777" w:rsidR="00FC2F1B" w:rsidRDefault="00FC2F1B" w:rsidP="00520523"/>
                          <w:p w14:paraId="07246E0E" w14:textId="77777777" w:rsidR="00FC2F1B" w:rsidRDefault="00FC2F1B" w:rsidP="00520523"/>
                          <w:p w14:paraId="07246E0F" w14:textId="77777777" w:rsidR="00FC2F1B" w:rsidRDefault="00FC2F1B" w:rsidP="00520523"/>
                          <w:p w14:paraId="07246E10" w14:textId="77777777" w:rsidR="00FC2F1B" w:rsidRDefault="00FC2F1B" w:rsidP="00520523"/>
                          <w:p w14:paraId="07246E11" w14:textId="77777777" w:rsidR="00FC2F1B" w:rsidRDefault="00FC2F1B" w:rsidP="00520523"/>
                          <w:p w14:paraId="07246E12" w14:textId="77777777" w:rsidR="00FC2F1B" w:rsidRDefault="00FC2F1B" w:rsidP="00520523"/>
                          <w:p w14:paraId="07246E13" w14:textId="77777777" w:rsidR="00FC2F1B" w:rsidRDefault="00FC2F1B" w:rsidP="00520523"/>
                          <w:p w14:paraId="07246E14" w14:textId="77777777" w:rsidR="00FC2F1B" w:rsidRDefault="00FC2F1B" w:rsidP="00520523"/>
                          <w:p w14:paraId="07246E15" w14:textId="77777777" w:rsidR="00FC2F1B" w:rsidRDefault="00FC2F1B" w:rsidP="00520523"/>
                          <w:p w14:paraId="07246E16" w14:textId="77777777" w:rsidR="00FC2F1B" w:rsidRDefault="00FC2F1B" w:rsidP="00520523"/>
                          <w:p w14:paraId="07246E17" w14:textId="77777777" w:rsidR="00FC2F1B" w:rsidRDefault="00FC2F1B" w:rsidP="00520523"/>
                          <w:p w14:paraId="07246E18" w14:textId="77777777" w:rsidR="00FC2F1B" w:rsidRDefault="00FC2F1B" w:rsidP="00520523"/>
                          <w:p w14:paraId="07246E19" w14:textId="77777777" w:rsidR="00FC2F1B" w:rsidRDefault="00FC2F1B" w:rsidP="00520523"/>
                          <w:p w14:paraId="07246E1A" w14:textId="77777777" w:rsidR="00FC2F1B" w:rsidRDefault="00FC2F1B" w:rsidP="00520523"/>
                          <w:p w14:paraId="07246E1B" w14:textId="77777777" w:rsidR="00FC2F1B" w:rsidRDefault="00FC2F1B" w:rsidP="00520523"/>
                          <w:p w14:paraId="07246E1C" w14:textId="77777777" w:rsidR="00FC2F1B" w:rsidRDefault="00FC2F1B" w:rsidP="00520523"/>
                          <w:p w14:paraId="07246E1D" w14:textId="77777777" w:rsidR="00FC2F1B" w:rsidRDefault="00FC2F1B" w:rsidP="00520523"/>
                          <w:p w14:paraId="07246E1E" w14:textId="77777777" w:rsidR="00FC2F1B" w:rsidRDefault="00FC2F1B" w:rsidP="00520523"/>
                          <w:p w14:paraId="07246E1F" w14:textId="77777777" w:rsidR="00FC2F1B" w:rsidRDefault="00FC2F1B" w:rsidP="00520523"/>
                          <w:p w14:paraId="07246E20" w14:textId="77777777" w:rsidR="00FC2F1B" w:rsidRDefault="00FC2F1B" w:rsidP="00520523"/>
                          <w:p w14:paraId="07246E21" w14:textId="77777777" w:rsidR="00FC2F1B" w:rsidRDefault="00FC2F1B" w:rsidP="00520523"/>
                          <w:p w14:paraId="07246E22" w14:textId="77777777" w:rsidR="00FC2F1B" w:rsidRDefault="00FC2F1B" w:rsidP="00520523"/>
                          <w:p w14:paraId="07246E23" w14:textId="77777777" w:rsidR="00FC2F1B" w:rsidRDefault="00FC2F1B" w:rsidP="00520523"/>
                          <w:p w14:paraId="07246E24" w14:textId="77777777" w:rsidR="00FC2F1B" w:rsidRDefault="00FC2F1B" w:rsidP="00520523"/>
                          <w:p w14:paraId="07246E25" w14:textId="77777777" w:rsidR="00FC2F1B" w:rsidRDefault="00FC2F1B" w:rsidP="00520523"/>
                          <w:p w14:paraId="07246E26" w14:textId="77777777" w:rsidR="00FC2F1B" w:rsidRDefault="00FC2F1B" w:rsidP="00520523"/>
                          <w:p w14:paraId="07246E27" w14:textId="77777777" w:rsidR="00FC2F1B" w:rsidRDefault="00FC2F1B" w:rsidP="00520523"/>
                          <w:p w14:paraId="07246E28" w14:textId="77777777" w:rsidR="00FC2F1B" w:rsidRDefault="00FC2F1B" w:rsidP="00520523"/>
                          <w:p w14:paraId="07246E29" w14:textId="77777777" w:rsidR="00FC2F1B" w:rsidRDefault="00FC2F1B" w:rsidP="00520523"/>
                          <w:p w14:paraId="07246E2A" w14:textId="77777777" w:rsidR="00FC2F1B" w:rsidRDefault="00FC2F1B" w:rsidP="00520523"/>
                          <w:p w14:paraId="07246E2B" w14:textId="77777777" w:rsidR="00FC2F1B" w:rsidRDefault="00FC2F1B" w:rsidP="00520523"/>
                          <w:p w14:paraId="07246E2C" w14:textId="77777777" w:rsidR="00FC2F1B" w:rsidRDefault="00FC2F1B" w:rsidP="00520523"/>
                          <w:p w14:paraId="07246E2D" w14:textId="77777777" w:rsidR="00FC2F1B" w:rsidRDefault="00FC2F1B" w:rsidP="00520523"/>
                          <w:p w14:paraId="07246E2E" w14:textId="77777777" w:rsidR="00FC2F1B" w:rsidRDefault="00FC2F1B" w:rsidP="00520523"/>
                          <w:p w14:paraId="07246E2F" w14:textId="77777777" w:rsidR="00FC2F1B" w:rsidRDefault="00FC2F1B" w:rsidP="00520523"/>
                          <w:p w14:paraId="07246E30" w14:textId="77777777" w:rsidR="00FC2F1B" w:rsidRDefault="00FC2F1B" w:rsidP="00520523"/>
                          <w:p w14:paraId="07246E31" w14:textId="77777777" w:rsidR="00FC2F1B" w:rsidRDefault="00FC2F1B" w:rsidP="00520523"/>
                          <w:p w14:paraId="07246E32" w14:textId="77777777" w:rsidR="00FC2F1B" w:rsidRDefault="00FC2F1B" w:rsidP="00520523"/>
                          <w:p w14:paraId="07246E33" w14:textId="77777777" w:rsidR="00FC2F1B" w:rsidRDefault="00FC2F1B" w:rsidP="00520523"/>
                          <w:p w14:paraId="07246E34" w14:textId="77777777" w:rsidR="00FC2F1B" w:rsidRDefault="00FC2F1B" w:rsidP="00520523"/>
                          <w:p w14:paraId="07246E35" w14:textId="77777777" w:rsidR="00FC2F1B" w:rsidRDefault="00FC2F1B" w:rsidP="00520523"/>
                          <w:p w14:paraId="07246E36" w14:textId="77777777" w:rsidR="00FC2F1B" w:rsidRDefault="00FC2F1B" w:rsidP="00520523"/>
                          <w:p w14:paraId="07246E37" w14:textId="77777777" w:rsidR="00FC2F1B" w:rsidRDefault="00FC2F1B" w:rsidP="00520523"/>
                          <w:p w14:paraId="07246E38" w14:textId="77777777" w:rsidR="00FC2F1B" w:rsidRDefault="00FC2F1B" w:rsidP="00520523"/>
                          <w:p w14:paraId="07246E39" w14:textId="77777777" w:rsidR="00FC2F1B" w:rsidRDefault="00FC2F1B" w:rsidP="00520523"/>
                          <w:p w14:paraId="07246E3A" w14:textId="77777777" w:rsidR="00FC2F1B" w:rsidRDefault="00FC2F1B" w:rsidP="00520523"/>
                          <w:p w14:paraId="07246E3B" w14:textId="77777777" w:rsidR="00FC2F1B" w:rsidRDefault="00FC2F1B" w:rsidP="00520523"/>
                          <w:p w14:paraId="07246E3C" w14:textId="77777777" w:rsidR="00FC2F1B" w:rsidRDefault="00FC2F1B" w:rsidP="00520523"/>
                          <w:p w14:paraId="07246E3D" w14:textId="77777777" w:rsidR="00FC2F1B" w:rsidRDefault="00FC2F1B" w:rsidP="00520523"/>
                          <w:p w14:paraId="07246E3E" w14:textId="77777777" w:rsidR="00FC2F1B" w:rsidRDefault="00FC2F1B" w:rsidP="00520523"/>
                          <w:p w14:paraId="07246E3F" w14:textId="77777777" w:rsidR="00FC2F1B" w:rsidRDefault="00FC2F1B" w:rsidP="00520523"/>
                          <w:p w14:paraId="07246E40" w14:textId="77777777" w:rsidR="00FC2F1B" w:rsidRDefault="00FC2F1B" w:rsidP="00520523"/>
                          <w:p w14:paraId="07246E41" w14:textId="77777777" w:rsidR="00FC2F1B" w:rsidRDefault="00FC2F1B" w:rsidP="00520523"/>
                          <w:p w14:paraId="07246E42" w14:textId="77777777" w:rsidR="00FC2F1B" w:rsidRDefault="00FC2F1B" w:rsidP="00520523"/>
                          <w:p w14:paraId="07246E43" w14:textId="77777777" w:rsidR="00FC2F1B" w:rsidRDefault="00FC2F1B" w:rsidP="00520523"/>
                          <w:p w14:paraId="07246E44" w14:textId="77777777" w:rsidR="00FC2F1B" w:rsidRDefault="00FC2F1B" w:rsidP="00520523"/>
                          <w:p w14:paraId="07246E45" w14:textId="77777777" w:rsidR="00FC2F1B" w:rsidRDefault="00FC2F1B" w:rsidP="00520523"/>
                          <w:p w14:paraId="07246E46" w14:textId="77777777" w:rsidR="00FC2F1B" w:rsidRDefault="00FC2F1B" w:rsidP="00520523"/>
                          <w:p w14:paraId="07246E47" w14:textId="77777777" w:rsidR="00FC2F1B" w:rsidRDefault="00FC2F1B" w:rsidP="00520523"/>
                          <w:p w14:paraId="07246E48" w14:textId="77777777" w:rsidR="00FC2F1B" w:rsidRDefault="00FC2F1B" w:rsidP="00520523"/>
                          <w:p w14:paraId="07246E49" w14:textId="77777777" w:rsidR="00FC2F1B" w:rsidRDefault="00FC2F1B" w:rsidP="00520523"/>
                          <w:p w14:paraId="07246E4A" w14:textId="77777777" w:rsidR="00FC2F1B" w:rsidRDefault="00FC2F1B" w:rsidP="00520523"/>
                          <w:p w14:paraId="07246E4B" w14:textId="77777777" w:rsidR="00FC2F1B" w:rsidRDefault="00FC2F1B" w:rsidP="00520523"/>
                          <w:p w14:paraId="07246E4C" w14:textId="77777777" w:rsidR="00FC2F1B" w:rsidRDefault="00FC2F1B" w:rsidP="00520523"/>
                          <w:p w14:paraId="07246E4D" w14:textId="77777777" w:rsidR="00FC2F1B" w:rsidRDefault="00FC2F1B" w:rsidP="00520523"/>
                          <w:p w14:paraId="07246E4E" w14:textId="77777777" w:rsidR="00FC2F1B" w:rsidRDefault="00FC2F1B" w:rsidP="00520523"/>
                          <w:p w14:paraId="07246E4F" w14:textId="77777777" w:rsidR="00FC2F1B" w:rsidRDefault="00FC2F1B" w:rsidP="00520523"/>
                          <w:p w14:paraId="07246E50" w14:textId="77777777" w:rsidR="00FC2F1B" w:rsidRDefault="00FC2F1B" w:rsidP="00520523"/>
                          <w:p w14:paraId="07246E51" w14:textId="77777777" w:rsidR="00FC2F1B" w:rsidRDefault="00FC2F1B" w:rsidP="00520523"/>
                          <w:p w14:paraId="07246E52" w14:textId="77777777" w:rsidR="00FC2F1B" w:rsidRDefault="00FC2F1B" w:rsidP="00520523"/>
                          <w:p w14:paraId="07246E53" w14:textId="77777777" w:rsidR="00FC2F1B" w:rsidRDefault="00FC2F1B" w:rsidP="00520523"/>
                          <w:p w14:paraId="07246E54" w14:textId="77777777" w:rsidR="00FC2F1B" w:rsidRDefault="00FC2F1B" w:rsidP="00520523"/>
                          <w:p w14:paraId="07246E55" w14:textId="77777777" w:rsidR="00FC2F1B" w:rsidRDefault="00FC2F1B" w:rsidP="00520523"/>
                          <w:p w14:paraId="07246E56" w14:textId="77777777" w:rsidR="00FC2F1B" w:rsidRDefault="00FC2F1B" w:rsidP="00520523"/>
                          <w:p w14:paraId="07246E57" w14:textId="77777777" w:rsidR="00FC2F1B" w:rsidRDefault="00FC2F1B" w:rsidP="00520523"/>
                          <w:p w14:paraId="07246E58" w14:textId="77777777" w:rsidR="00FC2F1B" w:rsidRDefault="00FC2F1B" w:rsidP="00520523"/>
                          <w:p w14:paraId="07246E59" w14:textId="77777777" w:rsidR="00FC2F1B" w:rsidRDefault="00FC2F1B" w:rsidP="00520523"/>
                          <w:p w14:paraId="07246E5A" w14:textId="77777777" w:rsidR="00FC2F1B" w:rsidRDefault="00FC2F1B" w:rsidP="00520523"/>
                          <w:p w14:paraId="07246E5B" w14:textId="77777777" w:rsidR="00FC2F1B" w:rsidRDefault="00FC2F1B" w:rsidP="00520523"/>
                          <w:p w14:paraId="07246E5C" w14:textId="77777777" w:rsidR="00FC2F1B" w:rsidRDefault="00FC2F1B" w:rsidP="00520523"/>
                          <w:p w14:paraId="07246E5D" w14:textId="77777777" w:rsidR="00FC2F1B" w:rsidRDefault="00FC2F1B" w:rsidP="00520523"/>
                          <w:p w14:paraId="07246E5E" w14:textId="77777777" w:rsidR="00FC2F1B" w:rsidRDefault="00FC2F1B" w:rsidP="00520523"/>
                          <w:p w14:paraId="07246E5F" w14:textId="77777777" w:rsidR="00FC2F1B" w:rsidRDefault="00FC2F1B" w:rsidP="00520523"/>
                          <w:p w14:paraId="07246E60" w14:textId="77777777" w:rsidR="00FC2F1B" w:rsidRDefault="00FC2F1B" w:rsidP="00520523"/>
                          <w:p w14:paraId="07246E61" w14:textId="77777777" w:rsidR="00FC2F1B" w:rsidRDefault="00FC2F1B" w:rsidP="00520523"/>
                          <w:p w14:paraId="07246E62" w14:textId="77777777" w:rsidR="00FC2F1B" w:rsidRDefault="00FC2F1B" w:rsidP="00520523"/>
                          <w:p w14:paraId="07246E63" w14:textId="77777777" w:rsidR="00FC2F1B" w:rsidRDefault="00FC2F1B" w:rsidP="00520523"/>
                          <w:p w14:paraId="07246E64" w14:textId="77777777" w:rsidR="00FC2F1B" w:rsidRDefault="00FC2F1B" w:rsidP="00520523"/>
                          <w:p w14:paraId="07246E65" w14:textId="77777777" w:rsidR="00FC2F1B" w:rsidRDefault="00FC2F1B" w:rsidP="00520523"/>
                          <w:p w14:paraId="07246E66" w14:textId="77777777" w:rsidR="00FC2F1B" w:rsidRDefault="00FC2F1B" w:rsidP="00520523"/>
                          <w:p w14:paraId="07246E67" w14:textId="77777777" w:rsidR="00FC2F1B" w:rsidRDefault="00FC2F1B" w:rsidP="00520523"/>
                          <w:p w14:paraId="07246E68" w14:textId="77777777" w:rsidR="00FC2F1B" w:rsidRDefault="00FC2F1B" w:rsidP="00520523"/>
                          <w:p w14:paraId="07246E69" w14:textId="77777777" w:rsidR="00FC2F1B" w:rsidRDefault="00FC2F1B" w:rsidP="00520523"/>
                          <w:p w14:paraId="07246E6A" w14:textId="77777777" w:rsidR="00FC2F1B" w:rsidRDefault="00FC2F1B" w:rsidP="00520523"/>
                          <w:p w14:paraId="07246E6B" w14:textId="77777777" w:rsidR="00FC2F1B" w:rsidRDefault="00FC2F1B" w:rsidP="00520523"/>
                          <w:p w14:paraId="07246E6C" w14:textId="77777777" w:rsidR="00FC2F1B" w:rsidRDefault="00FC2F1B" w:rsidP="00520523"/>
                          <w:p w14:paraId="07246E6D" w14:textId="77777777" w:rsidR="00FC2F1B" w:rsidRDefault="00FC2F1B" w:rsidP="00520523"/>
                          <w:p w14:paraId="07246E6E" w14:textId="77777777" w:rsidR="00FC2F1B" w:rsidRDefault="00FC2F1B" w:rsidP="00520523"/>
                          <w:p w14:paraId="07246E6F" w14:textId="77777777" w:rsidR="00FC2F1B" w:rsidRDefault="00FC2F1B" w:rsidP="00520523"/>
                          <w:p w14:paraId="07246E70" w14:textId="77777777" w:rsidR="00FC2F1B" w:rsidRDefault="00FC2F1B" w:rsidP="00520523"/>
                          <w:p w14:paraId="07246E71" w14:textId="77777777" w:rsidR="00FC2F1B" w:rsidRDefault="00FC2F1B" w:rsidP="00520523"/>
                          <w:p w14:paraId="07246E72" w14:textId="77777777" w:rsidR="00FC2F1B" w:rsidRDefault="00FC2F1B" w:rsidP="00520523"/>
                          <w:p w14:paraId="07246E73" w14:textId="77777777" w:rsidR="00FC2F1B" w:rsidRDefault="00FC2F1B" w:rsidP="00520523"/>
                          <w:p w14:paraId="07246E74" w14:textId="77777777" w:rsidR="00FC2F1B" w:rsidRDefault="00FC2F1B" w:rsidP="00520523"/>
                          <w:p w14:paraId="07246E75" w14:textId="77777777" w:rsidR="00FC2F1B" w:rsidRDefault="00FC2F1B" w:rsidP="00520523"/>
                          <w:p w14:paraId="07246E76" w14:textId="77777777" w:rsidR="00FC2F1B" w:rsidRDefault="00FC2F1B" w:rsidP="00520523"/>
                          <w:p w14:paraId="07246E77" w14:textId="77777777" w:rsidR="00FC2F1B" w:rsidRDefault="00FC2F1B" w:rsidP="00520523"/>
                          <w:p w14:paraId="07246E78" w14:textId="77777777" w:rsidR="00FC2F1B" w:rsidRDefault="00FC2F1B" w:rsidP="00520523"/>
                          <w:p w14:paraId="07246E79" w14:textId="77777777" w:rsidR="00FC2F1B" w:rsidRDefault="00FC2F1B" w:rsidP="00520523"/>
                          <w:p w14:paraId="07246E7A" w14:textId="77777777" w:rsidR="00FC2F1B" w:rsidRDefault="00FC2F1B" w:rsidP="00520523"/>
                          <w:p w14:paraId="07246E7B" w14:textId="77777777" w:rsidR="00FC2F1B" w:rsidRDefault="00FC2F1B" w:rsidP="00520523"/>
                          <w:p w14:paraId="07246E7C" w14:textId="77777777" w:rsidR="00FC2F1B" w:rsidRDefault="00FC2F1B" w:rsidP="00520523"/>
                          <w:p w14:paraId="07246E7D" w14:textId="77777777" w:rsidR="00FC2F1B" w:rsidRDefault="00FC2F1B" w:rsidP="00520523"/>
                          <w:p w14:paraId="07246E7E" w14:textId="77777777" w:rsidR="00FC2F1B" w:rsidRDefault="00FC2F1B" w:rsidP="00520523"/>
                          <w:p w14:paraId="07246E7F" w14:textId="77777777" w:rsidR="00FC2F1B" w:rsidRDefault="00FC2F1B" w:rsidP="00520523"/>
                          <w:p w14:paraId="07246E80" w14:textId="77777777" w:rsidR="00FC2F1B" w:rsidRDefault="00FC2F1B" w:rsidP="00520523"/>
                          <w:p w14:paraId="07246E81" w14:textId="77777777" w:rsidR="00FC2F1B" w:rsidRDefault="00FC2F1B" w:rsidP="00520523"/>
                          <w:p w14:paraId="07246E82" w14:textId="77777777" w:rsidR="00FC2F1B" w:rsidRDefault="00FC2F1B" w:rsidP="00520523"/>
                          <w:p w14:paraId="07246E83" w14:textId="77777777" w:rsidR="00FC2F1B" w:rsidRDefault="00FC2F1B" w:rsidP="00520523"/>
                          <w:p w14:paraId="07246E84" w14:textId="77777777" w:rsidR="00FC2F1B" w:rsidRDefault="00FC2F1B" w:rsidP="00520523"/>
                          <w:p w14:paraId="07246E85" w14:textId="77777777" w:rsidR="00FC2F1B" w:rsidRDefault="00FC2F1B" w:rsidP="00520523"/>
                          <w:p w14:paraId="07246E86" w14:textId="77777777" w:rsidR="00FC2F1B" w:rsidRDefault="00FC2F1B" w:rsidP="00520523"/>
                          <w:p w14:paraId="07246E87" w14:textId="77777777" w:rsidR="00FC2F1B" w:rsidRDefault="00FC2F1B" w:rsidP="00520523"/>
                          <w:p w14:paraId="07246E88" w14:textId="77777777" w:rsidR="00FC2F1B" w:rsidRDefault="00FC2F1B" w:rsidP="00520523"/>
                          <w:p w14:paraId="07246E89" w14:textId="77777777" w:rsidR="00FC2F1B" w:rsidRDefault="00FC2F1B" w:rsidP="00520523"/>
                          <w:p w14:paraId="07246E8A" w14:textId="77777777" w:rsidR="00FC2F1B" w:rsidRDefault="00FC2F1B" w:rsidP="00520523"/>
                          <w:p w14:paraId="07246E8B" w14:textId="77777777" w:rsidR="00FC2F1B" w:rsidRDefault="00FC2F1B" w:rsidP="00520523"/>
                          <w:p w14:paraId="07246E8C" w14:textId="77777777" w:rsidR="00FC2F1B" w:rsidRDefault="00FC2F1B" w:rsidP="00520523"/>
                          <w:p w14:paraId="07246E8D" w14:textId="77777777" w:rsidR="00FC2F1B" w:rsidRDefault="00FC2F1B" w:rsidP="00520523"/>
                          <w:p w14:paraId="07246E8E" w14:textId="77777777" w:rsidR="00FC2F1B" w:rsidRDefault="00FC2F1B" w:rsidP="00520523"/>
                          <w:p w14:paraId="07246E8F" w14:textId="77777777" w:rsidR="00FC2F1B" w:rsidRDefault="00FC2F1B" w:rsidP="00520523"/>
                          <w:p w14:paraId="07246E90" w14:textId="77777777" w:rsidR="00FC2F1B" w:rsidRDefault="00FC2F1B" w:rsidP="00520523"/>
                          <w:p w14:paraId="07246E91" w14:textId="77777777" w:rsidR="00FC2F1B" w:rsidRDefault="00FC2F1B" w:rsidP="00520523"/>
                          <w:p w14:paraId="07246E92" w14:textId="77777777" w:rsidR="00FC2F1B" w:rsidRDefault="00FC2F1B" w:rsidP="00520523"/>
                          <w:p w14:paraId="07246E93" w14:textId="77777777" w:rsidR="00FC2F1B" w:rsidRDefault="00FC2F1B" w:rsidP="00520523"/>
                          <w:p w14:paraId="07246E94" w14:textId="77777777" w:rsidR="00FC2F1B" w:rsidRDefault="00FC2F1B" w:rsidP="00520523"/>
                          <w:p w14:paraId="07246E95" w14:textId="77777777" w:rsidR="00FC2F1B" w:rsidRDefault="00FC2F1B" w:rsidP="00520523"/>
                          <w:p w14:paraId="07246E96" w14:textId="77777777" w:rsidR="00FC2F1B" w:rsidRDefault="00FC2F1B" w:rsidP="00520523"/>
                          <w:p w14:paraId="07246E97" w14:textId="77777777" w:rsidR="00FC2F1B" w:rsidRDefault="00FC2F1B" w:rsidP="00520523"/>
                          <w:p w14:paraId="07246E98" w14:textId="77777777" w:rsidR="00FC2F1B" w:rsidRDefault="00FC2F1B" w:rsidP="00520523"/>
                          <w:p w14:paraId="07246E99" w14:textId="77777777" w:rsidR="00FC2F1B" w:rsidRDefault="00FC2F1B" w:rsidP="00520523"/>
                          <w:p w14:paraId="07246E9A" w14:textId="77777777" w:rsidR="00FC2F1B" w:rsidRDefault="00FC2F1B" w:rsidP="00520523"/>
                          <w:p w14:paraId="07246E9B" w14:textId="77777777" w:rsidR="00FC2F1B" w:rsidRDefault="00FC2F1B" w:rsidP="00520523"/>
                          <w:p w14:paraId="07246E9C" w14:textId="77777777" w:rsidR="00FC2F1B" w:rsidRDefault="00FC2F1B" w:rsidP="00520523"/>
                          <w:p w14:paraId="07246E9D" w14:textId="77777777" w:rsidR="00FC2F1B" w:rsidRDefault="00FC2F1B" w:rsidP="00520523"/>
                          <w:p w14:paraId="07246E9E" w14:textId="77777777" w:rsidR="00FC2F1B" w:rsidRDefault="00FC2F1B" w:rsidP="00520523"/>
                          <w:p w14:paraId="07246E9F" w14:textId="77777777" w:rsidR="00FC2F1B" w:rsidRDefault="00FC2F1B" w:rsidP="00520523"/>
                          <w:p w14:paraId="07246EA0" w14:textId="77777777" w:rsidR="00FC2F1B" w:rsidRDefault="00FC2F1B" w:rsidP="00520523"/>
                          <w:p w14:paraId="07246EA1" w14:textId="77777777" w:rsidR="00FC2F1B" w:rsidRDefault="00FC2F1B" w:rsidP="00520523"/>
                          <w:p w14:paraId="07246EA2" w14:textId="77777777" w:rsidR="00FC2F1B" w:rsidRDefault="00FC2F1B" w:rsidP="00520523"/>
                          <w:p w14:paraId="07246EA3" w14:textId="77777777" w:rsidR="00FC2F1B" w:rsidRDefault="00FC2F1B" w:rsidP="00520523"/>
                          <w:p w14:paraId="07246EA4" w14:textId="77777777" w:rsidR="00FC2F1B" w:rsidRDefault="00FC2F1B" w:rsidP="00520523"/>
                          <w:p w14:paraId="07246EA5" w14:textId="77777777" w:rsidR="00FC2F1B" w:rsidRDefault="00FC2F1B" w:rsidP="00520523"/>
                          <w:p w14:paraId="07246EA6" w14:textId="77777777" w:rsidR="00FC2F1B" w:rsidRDefault="00FC2F1B" w:rsidP="00520523"/>
                          <w:p w14:paraId="07246EA7" w14:textId="77777777" w:rsidR="00FC2F1B" w:rsidRDefault="00FC2F1B" w:rsidP="00520523"/>
                          <w:p w14:paraId="07246EA8" w14:textId="77777777" w:rsidR="00FC2F1B" w:rsidRDefault="00FC2F1B" w:rsidP="00520523"/>
                          <w:p w14:paraId="07246EA9" w14:textId="77777777" w:rsidR="00FC2F1B" w:rsidRDefault="00FC2F1B" w:rsidP="00520523"/>
                          <w:p w14:paraId="07246EAA" w14:textId="77777777" w:rsidR="00FC2F1B" w:rsidRDefault="00FC2F1B" w:rsidP="00520523"/>
                          <w:p w14:paraId="07246EAB" w14:textId="77777777" w:rsidR="00FC2F1B" w:rsidRDefault="00FC2F1B" w:rsidP="00520523"/>
                          <w:p w14:paraId="07246EAC" w14:textId="77777777" w:rsidR="00FC2F1B" w:rsidRDefault="00FC2F1B" w:rsidP="00520523"/>
                          <w:p w14:paraId="07246EAD" w14:textId="77777777" w:rsidR="00FC2F1B" w:rsidRDefault="00FC2F1B" w:rsidP="00520523"/>
                          <w:p w14:paraId="07246EAE" w14:textId="77777777" w:rsidR="00FC2F1B" w:rsidRDefault="00FC2F1B" w:rsidP="00520523"/>
                          <w:p w14:paraId="07246EAF" w14:textId="77777777" w:rsidR="00FC2F1B" w:rsidRDefault="00FC2F1B" w:rsidP="00520523"/>
                          <w:p w14:paraId="07246EB0" w14:textId="77777777" w:rsidR="00FC2F1B" w:rsidRDefault="00FC2F1B" w:rsidP="00520523"/>
                          <w:p w14:paraId="07246EB1" w14:textId="77777777" w:rsidR="00FC2F1B" w:rsidRDefault="00FC2F1B" w:rsidP="00520523"/>
                          <w:p w14:paraId="07246EB2" w14:textId="77777777" w:rsidR="00FC2F1B" w:rsidRDefault="00FC2F1B" w:rsidP="00520523"/>
                          <w:p w14:paraId="07246EB3" w14:textId="77777777" w:rsidR="00FC2F1B" w:rsidRDefault="00FC2F1B" w:rsidP="00520523"/>
                          <w:p w14:paraId="07246EB4" w14:textId="77777777" w:rsidR="00FC2F1B" w:rsidRDefault="00FC2F1B" w:rsidP="00520523"/>
                          <w:p w14:paraId="07246EB5" w14:textId="77777777" w:rsidR="00FC2F1B" w:rsidRDefault="00FC2F1B" w:rsidP="00520523"/>
                          <w:p w14:paraId="07246EB6" w14:textId="77777777" w:rsidR="00FC2F1B" w:rsidRDefault="00FC2F1B" w:rsidP="00520523"/>
                          <w:p w14:paraId="07246EB7" w14:textId="77777777" w:rsidR="00FC2F1B" w:rsidRDefault="00FC2F1B" w:rsidP="00520523"/>
                          <w:p w14:paraId="07246EB8" w14:textId="77777777" w:rsidR="00FC2F1B" w:rsidRDefault="00FC2F1B" w:rsidP="00520523"/>
                          <w:p w14:paraId="07246EB9" w14:textId="77777777" w:rsidR="00FC2F1B" w:rsidRDefault="00FC2F1B" w:rsidP="00520523"/>
                          <w:p w14:paraId="07246EBA" w14:textId="77777777" w:rsidR="00FC2F1B" w:rsidRDefault="00FC2F1B" w:rsidP="00520523"/>
                          <w:p w14:paraId="07246EBB" w14:textId="77777777" w:rsidR="00FC2F1B" w:rsidRDefault="00FC2F1B" w:rsidP="00520523"/>
                          <w:p w14:paraId="07246EBC" w14:textId="77777777" w:rsidR="00FC2F1B" w:rsidRDefault="00FC2F1B" w:rsidP="00520523"/>
                          <w:p w14:paraId="07246EBD" w14:textId="77777777" w:rsidR="00FC2F1B" w:rsidRDefault="00FC2F1B" w:rsidP="00520523"/>
                          <w:p w14:paraId="07246EBE" w14:textId="77777777" w:rsidR="00FC2F1B" w:rsidRDefault="00FC2F1B" w:rsidP="00520523"/>
                          <w:p w14:paraId="07246EBF" w14:textId="77777777" w:rsidR="00FC2F1B" w:rsidRDefault="00FC2F1B" w:rsidP="00520523"/>
                          <w:p w14:paraId="07246EC0" w14:textId="77777777" w:rsidR="00FC2F1B" w:rsidRDefault="00FC2F1B" w:rsidP="00520523"/>
                          <w:p w14:paraId="07246EC1" w14:textId="77777777" w:rsidR="00FC2F1B" w:rsidRDefault="00FC2F1B" w:rsidP="00520523"/>
                          <w:p w14:paraId="07246EC2" w14:textId="77777777" w:rsidR="00FC2F1B" w:rsidRDefault="00FC2F1B" w:rsidP="00520523"/>
                          <w:p w14:paraId="07246EC3" w14:textId="77777777" w:rsidR="00FC2F1B" w:rsidRDefault="00FC2F1B" w:rsidP="00520523"/>
                          <w:p w14:paraId="07246EC4" w14:textId="77777777" w:rsidR="00FC2F1B" w:rsidRDefault="00FC2F1B" w:rsidP="00520523"/>
                          <w:p w14:paraId="07246EC5" w14:textId="77777777" w:rsidR="00FC2F1B" w:rsidRDefault="00FC2F1B" w:rsidP="00520523"/>
                          <w:p w14:paraId="07246EC6" w14:textId="77777777" w:rsidR="00FC2F1B" w:rsidRDefault="00FC2F1B" w:rsidP="00520523"/>
                          <w:p w14:paraId="07246EC7" w14:textId="77777777" w:rsidR="00FC2F1B" w:rsidRDefault="00FC2F1B" w:rsidP="00520523"/>
                          <w:p w14:paraId="07246EC8" w14:textId="77777777" w:rsidR="00FC2F1B" w:rsidRDefault="00FC2F1B" w:rsidP="00520523"/>
                          <w:p w14:paraId="07246EC9" w14:textId="77777777" w:rsidR="00FC2F1B" w:rsidRDefault="00FC2F1B" w:rsidP="00520523"/>
                          <w:p w14:paraId="07246ECA" w14:textId="77777777" w:rsidR="00FC2F1B" w:rsidRDefault="00FC2F1B" w:rsidP="00520523"/>
                          <w:p w14:paraId="07246ECB" w14:textId="77777777" w:rsidR="00FC2F1B" w:rsidRDefault="00FC2F1B" w:rsidP="00520523"/>
                          <w:p w14:paraId="07246ECC" w14:textId="77777777" w:rsidR="00FC2F1B" w:rsidRDefault="00FC2F1B" w:rsidP="00520523"/>
                          <w:p w14:paraId="07246ECD" w14:textId="77777777" w:rsidR="00FC2F1B" w:rsidRDefault="00FC2F1B" w:rsidP="00520523"/>
                          <w:p w14:paraId="07246ECE" w14:textId="77777777" w:rsidR="00FC2F1B" w:rsidRDefault="00FC2F1B" w:rsidP="00520523"/>
                          <w:p w14:paraId="07246ECF" w14:textId="77777777" w:rsidR="00FC2F1B" w:rsidRDefault="00FC2F1B" w:rsidP="00520523"/>
                          <w:p w14:paraId="07246ED0" w14:textId="77777777" w:rsidR="00FC2F1B" w:rsidRDefault="00FC2F1B" w:rsidP="00520523"/>
                          <w:p w14:paraId="07246ED1" w14:textId="77777777" w:rsidR="00FC2F1B" w:rsidRDefault="00FC2F1B" w:rsidP="00520523"/>
                          <w:p w14:paraId="07246ED2" w14:textId="77777777" w:rsidR="00FC2F1B" w:rsidRDefault="00FC2F1B" w:rsidP="00520523"/>
                          <w:p w14:paraId="07246ED3" w14:textId="77777777" w:rsidR="00FC2F1B" w:rsidRDefault="00FC2F1B" w:rsidP="00520523"/>
                          <w:p w14:paraId="07246ED4" w14:textId="77777777" w:rsidR="00FC2F1B" w:rsidRDefault="00FC2F1B" w:rsidP="00520523"/>
                          <w:p w14:paraId="07246ED5" w14:textId="77777777" w:rsidR="00FC2F1B" w:rsidRDefault="00FC2F1B" w:rsidP="00520523"/>
                          <w:p w14:paraId="07246ED6" w14:textId="77777777" w:rsidR="00FC2F1B" w:rsidRDefault="00FC2F1B" w:rsidP="00520523"/>
                          <w:p w14:paraId="07246ED7" w14:textId="77777777" w:rsidR="00FC2F1B" w:rsidRDefault="00FC2F1B" w:rsidP="00520523"/>
                          <w:p w14:paraId="07246ED8" w14:textId="77777777" w:rsidR="00FC2F1B" w:rsidRDefault="00FC2F1B" w:rsidP="00520523"/>
                          <w:p w14:paraId="07246ED9" w14:textId="77777777" w:rsidR="00FC2F1B" w:rsidRDefault="00FC2F1B" w:rsidP="00520523"/>
                          <w:p w14:paraId="07246EDA" w14:textId="77777777" w:rsidR="00FC2F1B" w:rsidRDefault="00FC2F1B" w:rsidP="00520523"/>
                          <w:p w14:paraId="07246EDB" w14:textId="77777777" w:rsidR="00FC2F1B" w:rsidRDefault="00FC2F1B" w:rsidP="00520523"/>
                          <w:p w14:paraId="07246EDC" w14:textId="77777777" w:rsidR="00FC2F1B" w:rsidRDefault="00FC2F1B" w:rsidP="00520523"/>
                          <w:p w14:paraId="07246EDD" w14:textId="77777777" w:rsidR="00FC2F1B" w:rsidRDefault="00FC2F1B" w:rsidP="00520523"/>
                          <w:p w14:paraId="07246EDE" w14:textId="77777777" w:rsidR="00FC2F1B" w:rsidRDefault="00FC2F1B" w:rsidP="00520523"/>
                          <w:p w14:paraId="07246EDF" w14:textId="77777777" w:rsidR="00FC2F1B" w:rsidRDefault="00FC2F1B" w:rsidP="00520523"/>
                          <w:p w14:paraId="07246EE0" w14:textId="77777777" w:rsidR="00FC2F1B" w:rsidRDefault="00FC2F1B" w:rsidP="00520523"/>
                          <w:p w14:paraId="07246EE1" w14:textId="77777777" w:rsidR="00FC2F1B" w:rsidRDefault="00FC2F1B" w:rsidP="00520523"/>
                          <w:p w14:paraId="07246EE2" w14:textId="77777777" w:rsidR="00FC2F1B" w:rsidRDefault="00FC2F1B" w:rsidP="00520523"/>
                          <w:p w14:paraId="07246EE3" w14:textId="77777777" w:rsidR="00FC2F1B" w:rsidRDefault="00FC2F1B" w:rsidP="00520523"/>
                          <w:p w14:paraId="07246EE4" w14:textId="77777777" w:rsidR="00FC2F1B" w:rsidRDefault="00FC2F1B" w:rsidP="00520523"/>
                          <w:p w14:paraId="07246EE5" w14:textId="77777777" w:rsidR="00FC2F1B" w:rsidRDefault="00FC2F1B" w:rsidP="00520523"/>
                          <w:p w14:paraId="07246EE6" w14:textId="77777777" w:rsidR="00FC2F1B" w:rsidRDefault="00FC2F1B" w:rsidP="00520523"/>
                          <w:p w14:paraId="07246EE7" w14:textId="77777777" w:rsidR="00FC2F1B" w:rsidRDefault="00FC2F1B" w:rsidP="00520523"/>
                          <w:p w14:paraId="07246EE8" w14:textId="77777777" w:rsidR="00FC2F1B" w:rsidRDefault="00FC2F1B" w:rsidP="00520523"/>
                          <w:p w14:paraId="07246EE9" w14:textId="77777777" w:rsidR="00FC2F1B" w:rsidRDefault="00FC2F1B" w:rsidP="00520523"/>
                          <w:p w14:paraId="07246EEA" w14:textId="77777777" w:rsidR="00FC2F1B" w:rsidRDefault="00FC2F1B" w:rsidP="00520523"/>
                          <w:p w14:paraId="07246EEB" w14:textId="77777777" w:rsidR="00FC2F1B" w:rsidRDefault="00FC2F1B" w:rsidP="00520523"/>
                          <w:p w14:paraId="07246EEC" w14:textId="77777777" w:rsidR="00FC2F1B" w:rsidRDefault="00FC2F1B" w:rsidP="00520523"/>
                          <w:p w14:paraId="07246EED" w14:textId="77777777" w:rsidR="00FC2F1B" w:rsidRDefault="00FC2F1B" w:rsidP="00520523"/>
                          <w:p w14:paraId="07246EEE" w14:textId="77777777" w:rsidR="00FC2F1B" w:rsidRDefault="00FC2F1B" w:rsidP="00520523"/>
                          <w:p w14:paraId="07246EEF" w14:textId="77777777" w:rsidR="00FC2F1B" w:rsidRDefault="00FC2F1B" w:rsidP="00520523"/>
                          <w:p w14:paraId="07246EF0" w14:textId="77777777" w:rsidR="00FC2F1B" w:rsidRDefault="00FC2F1B" w:rsidP="00520523"/>
                          <w:p w14:paraId="07246EF1" w14:textId="77777777" w:rsidR="00FC2F1B" w:rsidRDefault="00FC2F1B" w:rsidP="00520523"/>
                          <w:p w14:paraId="07246EF2" w14:textId="77777777" w:rsidR="00FC2F1B" w:rsidRDefault="00FC2F1B" w:rsidP="00520523"/>
                          <w:p w14:paraId="07246EF3" w14:textId="77777777" w:rsidR="00FC2F1B" w:rsidRDefault="00FC2F1B" w:rsidP="00520523"/>
                          <w:p w14:paraId="07246EF4" w14:textId="77777777" w:rsidR="00FC2F1B" w:rsidRDefault="00FC2F1B" w:rsidP="00520523"/>
                          <w:p w14:paraId="07246EF5" w14:textId="77777777" w:rsidR="00FC2F1B" w:rsidRDefault="00FC2F1B" w:rsidP="00520523"/>
                          <w:p w14:paraId="07246EF6" w14:textId="77777777" w:rsidR="00FC2F1B" w:rsidRDefault="00FC2F1B" w:rsidP="00520523"/>
                          <w:p w14:paraId="07246EF7" w14:textId="77777777" w:rsidR="00FC2F1B" w:rsidRDefault="00FC2F1B" w:rsidP="00520523"/>
                          <w:p w14:paraId="07246EF8" w14:textId="77777777" w:rsidR="00FC2F1B" w:rsidRDefault="00FC2F1B" w:rsidP="00520523"/>
                          <w:p w14:paraId="07246EF9" w14:textId="77777777" w:rsidR="00FC2F1B" w:rsidRDefault="00FC2F1B" w:rsidP="00520523"/>
                          <w:p w14:paraId="07246EFA" w14:textId="77777777" w:rsidR="00FC2F1B" w:rsidRDefault="00FC2F1B" w:rsidP="00520523"/>
                          <w:p w14:paraId="07246EFB" w14:textId="77777777" w:rsidR="00FC2F1B" w:rsidRDefault="00FC2F1B" w:rsidP="00520523"/>
                          <w:p w14:paraId="07246EFC" w14:textId="77777777" w:rsidR="00FC2F1B" w:rsidRDefault="00FC2F1B" w:rsidP="00520523"/>
                          <w:p w14:paraId="07246EFD" w14:textId="77777777" w:rsidR="00FC2F1B" w:rsidRDefault="00FC2F1B" w:rsidP="00520523"/>
                          <w:p w14:paraId="07246EFE" w14:textId="77777777" w:rsidR="00FC2F1B" w:rsidRDefault="00FC2F1B" w:rsidP="00520523"/>
                          <w:p w14:paraId="07246EFF" w14:textId="77777777" w:rsidR="00FC2F1B" w:rsidRDefault="00FC2F1B" w:rsidP="00520523"/>
                          <w:p w14:paraId="07246F00" w14:textId="77777777" w:rsidR="00FC2F1B" w:rsidRDefault="00FC2F1B" w:rsidP="00520523"/>
                          <w:p w14:paraId="07246F01" w14:textId="77777777" w:rsidR="00FC2F1B" w:rsidRDefault="00FC2F1B" w:rsidP="00520523"/>
                          <w:p w14:paraId="07246F02" w14:textId="77777777" w:rsidR="00FC2F1B" w:rsidRDefault="00FC2F1B" w:rsidP="00520523"/>
                          <w:p w14:paraId="07246F03" w14:textId="77777777" w:rsidR="00FC2F1B" w:rsidRDefault="00FC2F1B" w:rsidP="00520523"/>
                          <w:p w14:paraId="07246F04" w14:textId="77777777" w:rsidR="00FC2F1B" w:rsidRDefault="00FC2F1B" w:rsidP="00520523"/>
                          <w:p w14:paraId="07246F05" w14:textId="77777777" w:rsidR="00FC2F1B" w:rsidRDefault="00FC2F1B" w:rsidP="00520523"/>
                          <w:p w14:paraId="07246F06" w14:textId="77777777" w:rsidR="00FC2F1B" w:rsidRDefault="00FC2F1B" w:rsidP="00520523"/>
                          <w:p w14:paraId="07246F07" w14:textId="77777777" w:rsidR="00FC2F1B" w:rsidRDefault="00FC2F1B" w:rsidP="00520523"/>
                          <w:p w14:paraId="07246F08" w14:textId="77777777" w:rsidR="00FC2F1B" w:rsidRDefault="00FC2F1B" w:rsidP="00520523"/>
                          <w:p w14:paraId="07246F09" w14:textId="77777777" w:rsidR="00FC2F1B" w:rsidRDefault="00FC2F1B" w:rsidP="00520523"/>
                          <w:p w14:paraId="07246F0A" w14:textId="77777777" w:rsidR="00FC2F1B" w:rsidRDefault="00FC2F1B" w:rsidP="00520523"/>
                          <w:p w14:paraId="07246F0B" w14:textId="77777777" w:rsidR="00FC2F1B" w:rsidRDefault="00FC2F1B" w:rsidP="00520523"/>
                          <w:p w14:paraId="07246F0C" w14:textId="77777777" w:rsidR="00FC2F1B" w:rsidRDefault="00FC2F1B" w:rsidP="00520523"/>
                          <w:p w14:paraId="07246F0D" w14:textId="77777777" w:rsidR="00FC2F1B" w:rsidRDefault="00FC2F1B" w:rsidP="00520523"/>
                          <w:p w14:paraId="07246F0E" w14:textId="77777777" w:rsidR="00FC2F1B" w:rsidRDefault="00FC2F1B" w:rsidP="00520523"/>
                          <w:p w14:paraId="07246F0F" w14:textId="77777777" w:rsidR="00FC2F1B" w:rsidRDefault="00FC2F1B" w:rsidP="00520523"/>
                          <w:p w14:paraId="07246F10" w14:textId="77777777" w:rsidR="00FC2F1B" w:rsidRDefault="00FC2F1B" w:rsidP="00520523"/>
                          <w:p w14:paraId="07246F11" w14:textId="77777777" w:rsidR="00FC2F1B" w:rsidRDefault="00FC2F1B" w:rsidP="00520523"/>
                          <w:p w14:paraId="07246F12" w14:textId="77777777" w:rsidR="00FC2F1B" w:rsidRDefault="00FC2F1B" w:rsidP="00520523"/>
                          <w:p w14:paraId="07246F13" w14:textId="77777777" w:rsidR="00FC2F1B" w:rsidRDefault="00FC2F1B" w:rsidP="00520523"/>
                          <w:p w14:paraId="07246F14" w14:textId="77777777" w:rsidR="00FC2F1B" w:rsidRDefault="00FC2F1B" w:rsidP="00520523"/>
                          <w:p w14:paraId="07246F15" w14:textId="77777777" w:rsidR="00FC2F1B" w:rsidRDefault="00FC2F1B" w:rsidP="00520523"/>
                          <w:p w14:paraId="07246F16" w14:textId="77777777" w:rsidR="00FC2F1B" w:rsidRDefault="00FC2F1B" w:rsidP="00520523"/>
                          <w:p w14:paraId="07246F17" w14:textId="77777777" w:rsidR="00FC2F1B" w:rsidRDefault="00FC2F1B" w:rsidP="00520523"/>
                          <w:p w14:paraId="07246F18" w14:textId="77777777" w:rsidR="00FC2F1B" w:rsidRDefault="00FC2F1B" w:rsidP="00520523"/>
                          <w:p w14:paraId="07246F19" w14:textId="77777777" w:rsidR="00FC2F1B" w:rsidRDefault="00FC2F1B" w:rsidP="00520523"/>
                          <w:p w14:paraId="07246F1A" w14:textId="77777777" w:rsidR="00FC2F1B" w:rsidRDefault="00FC2F1B" w:rsidP="00520523"/>
                          <w:p w14:paraId="07246F1B" w14:textId="77777777" w:rsidR="00FC2F1B" w:rsidRDefault="00FC2F1B" w:rsidP="00520523"/>
                          <w:p w14:paraId="07246F1C" w14:textId="77777777" w:rsidR="00FC2F1B" w:rsidRDefault="00FC2F1B" w:rsidP="00520523"/>
                          <w:p w14:paraId="07246F1D" w14:textId="77777777" w:rsidR="00FC2F1B" w:rsidRDefault="00FC2F1B" w:rsidP="00520523"/>
                          <w:p w14:paraId="07246F1E" w14:textId="77777777" w:rsidR="00FC2F1B" w:rsidRDefault="00FC2F1B" w:rsidP="00520523"/>
                          <w:p w14:paraId="07246F1F" w14:textId="77777777" w:rsidR="00FC2F1B" w:rsidRDefault="00FC2F1B" w:rsidP="00520523"/>
                          <w:p w14:paraId="07246F20" w14:textId="77777777" w:rsidR="00FC2F1B" w:rsidRDefault="00FC2F1B" w:rsidP="00520523"/>
                          <w:p w14:paraId="07246F21" w14:textId="77777777" w:rsidR="00FC2F1B" w:rsidRDefault="00FC2F1B" w:rsidP="00520523"/>
                          <w:p w14:paraId="07246F22" w14:textId="77777777" w:rsidR="00FC2F1B" w:rsidRDefault="00FC2F1B" w:rsidP="00520523"/>
                          <w:p w14:paraId="07246F23" w14:textId="77777777" w:rsidR="00FC2F1B" w:rsidRDefault="00FC2F1B" w:rsidP="00520523"/>
                          <w:p w14:paraId="07246F24" w14:textId="77777777" w:rsidR="00FC2F1B" w:rsidRDefault="00FC2F1B" w:rsidP="00520523"/>
                          <w:p w14:paraId="07246F25" w14:textId="77777777" w:rsidR="00FC2F1B" w:rsidRDefault="00FC2F1B" w:rsidP="00520523"/>
                          <w:p w14:paraId="07246F26" w14:textId="77777777" w:rsidR="00FC2F1B" w:rsidRDefault="00FC2F1B" w:rsidP="00520523"/>
                          <w:p w14:paraId="07246F27" w14:textId="77777777" w:rsidR="00FC2F1B" w:rsidRDefault="00FC2F1B" w:rsidP="00520523"/>
                          <w:p w14:paraId="07246F28" w14:textId="77777777" w:rsidR="00FC2F1B" w:rsidRDefault="00FC2F1B" w:rsidP="00520523"/>
                          <w:p w14:paraId="07246F29" w14:textId="77777777" w:rsidR="00FC2F1B" w:rsidRDefault="00FC2F1B" w:rsidP="00520523"/>
                          <w:p w14:paraId="07246F2A" w14:textId="77777777" w:rsidR="00FC2F1B" w:rsidRDefault="00FC2F1B" w:rsidP="00520523"/>
                          <w:p w14:paraId="07246F2B" w14:textId="77777777" w:rsidR="00FC2F1B" w:rsidRDefault="00FC2F1B" w:rsidP="00520523"/>
                          <w:p w14:paraId="07246F2C" w14:textId="77777777" w:rsidR="00FC2F1B" w:rsidRDefault="00FC2F1B" w:rsidP="00520523"/>
                          <w:p w14:paraId="07246F2D" w14:textId="77777777" w:rsidR="00FC2F1B" w:rsidRDefault="00FC2F1B" w:rsidP="00520523"/>
                          <w:p w14:paraId="07246F2E" w14:textId="77777777" w:rsidR="00FC2F1B" w:rsidRDefault="00FC2F1B" w:rsidP="00520523"/>
                          <w:p w14:paraId="07246F2F" w14:textId="77777777" w:rsidR="00FC2F1B" w:rsidRDefault="00FC2F1B" w:rsidP="00520523"/>
                          <w:p w14:paraId="07246F30" w14:textId="77777777" w:rsidR="00FC2F1B" w:rsidRDefault="00FC2F1B" w:rsidP="00520523"/>
                          <w:p w14:paraId="07246F31" w14:textId="77777777" w:rsidR="00FC2F1B" w:rsidRDefault="00FC2F1B" w:rsidP="00520523"/>
                          <w:p w14:paraId="07246F32" w14:textId="77777777" w:rsidR="00FC2F1B" w:rsidRDefault="00FC2F1B" w:rsidP="00520523"/>
                          <w:p w14:paraId="07246F33" w14:textId="77777777" w:rsidR="00FC2F1B" w:rsidRDefault="00FC2F1B" w:rsidP="00520523"/>
                          <w:p w14:paraId="07246F34" w14:textId="77777777" w:rsidR="00FC2F1B" w:rsidRDefault="00FC2F1B" w:rsidP="00520523"/>
                          <w:p w14:paraId="07246F35" w14:textId="77777777" w:rsidR="00FC2F1B" w:rsidRDefault="00FC2F1B" w:rsidP="00520523"/>
                          <w:p w14:paraId="07246F36" w14:textId="77777777" w:rsidR="00FC2F1B" w:rsidRDefault="00FC2F1B" w:rsidP="00520523"/>
                          <w:p w14:paraId="07246F37" w14:textId="77777777" w:rsidR="00FC2F1B" w:rsidRDefault="00FC2F1B" w:rsidP="00520523"/>
                          <w:p w14:paraId="07246F38" w14:textId="77777777" w:rsidR="00FC2F1B" w:rsidRDefault="00FC2F1B" w:rsidP="00520523"/>
                          <w:p w14:paraId="07246F39" w14:textId="77777777" w:rsidR="00FC2F1B" w:rsidRDefault="00FC2F1B" w:rsidP="00520523"/>
                          <w:p w14:paraId="07246F3A" w14:textId="77777777" w:rsidR="00FC2F1B" w:rsidRDefault="00FC2F1B" w:rsidP="00520523"/>
                          <w:p w14:paraId="07246F3B" w14:textId="77777777" w:rsidR="00FC2F1B" w:rsidRDefault="00FC2F1B" w:rsidP="00520523"/>
                          <w:p w14:paraId="07246F3C" w14:textId="77777777" w:rsidR="00FC2F1B" w:rsidRDefault="00FC2F1B" w:rsidP="00520523"/>
                          <w:p w14:paraId="07246F3D" w14:textId="77777777" w:rsidR="00FC2F1B" w:rsidRDefault="00FC2F1B" w:rsidP="00520523"/>
                          <w:p w14:paraId="07246F3E" w14:textId="77777777" w:rsidR="00FC2F1B" w:rsidRDefault="00FC2F1B" w:rsidP="00520523"/>
                          <w:p w14:paraId="07246F3F" w14:textId="77777777" w:rsidR="00FC2F1B" w:rsidRDefault="00FC2F1B" w:rsidP="00520523"/>
                          <w:p w14:paraId="07246F40" w14:textId="77777777" w:rsidR="00FC2F1B" w:rsidRDefault="00FC2F1B" w:rsidP="00520523"/>
                          <w:p w14:paraId="07246F41" w14:textId="77777777" w:rsidR="00FC2F1B" w:rsidRDefault="00FC2F1B" w:rsidP="00520523"/>
                          <w:p w14:paraId="07246F42" w14:textId="77777777" w:rsidR="00FC2F1B" w:rsidRDefault="00FC2F1B" w:rsidP="00520523"/>
                          <w:p w14:paraId="07246F43" w14:textId="77777777" w:rsidR="00FC2F1B" w:rsidRDefault="00FC2F1B" w:rsidP="00520523"/>
                          <w:p w14:paraId="07246F44" w14:textId="77777777" w:rsidR="00FC2F1B" w:rsidRDefault="00FC2F1B" w:rsidP="00520523"/>
                          <w:p w14:paraId="07246F45" w14:textId="77777777" w:rsidR="00FC2F1B" w:rsidRDefault="00FC2F1B" w:rsidP="00520523"/>
                          <w:p w14:paraId="07246F46" w14:textId="77777777" w:rsidR="00FC2F1B" w:rsidRDefault="00FC2F1B" w:rsidP="00520523"/>
                          <w:p w14:paraId="07246F47" w14:textId="77777777" w:rsidR="00FC2F1B" w:rsidRDefault="00FC2F1B" w:rsidP="00520523"/>
                          <w:p w14:paraId="07246F48" w14:textId="77777777" w:rsidR="00FC2F1B" w:rsidRDefault="00FC2F1B" w:rsidP="00520523"/>
                          <w:p w14:paraId="07246F49" w14:textId="77777777" w:rsidR="00FC2F1B" w:rsidRDefault="00FC2F1B" w:rsidP="00520523"/>
                          <w:p w14:paraId="07246F4A" w14:textId="77777777" w:rsidR="00FC2F1B" w:rsidRDefault="00FC2F1B" w:rsidP="00520523"/>
                          <w:p w14:paraId="07246F4B" w14:textId="77777777" w:rsidR="00FC2F1B" w:rsidRDefault="00FC2F1B" w:rsidP="00520523"/>
                          <w:p w14:paraId="07246F4C" w14:textId="77777777" w:rsidR="00FC2F1B" w:rsidRDefault="00FC2F1B" w:rsidP="00520523"/>
                          <w:p w14:paraId="07246F4D" w14:textId="77777777" w:rsidR="00FC2F1B" w:rsidRDefault="00FC2F1B" w:rsidP="00520523"/>
                          <w:p w14:paraId="07246F4E" w14:textId="77777777" w:rsidR="00FC2F1B" w:rsidRDefault="00FC2F1B" w:rsidP="00520523"/>
                          <w:p w14:paraId="07246F4F" w14:textId="77777777" w:rsidR="00FC2F1B" w:rsidRDefault="00FC2F1B" w:rsidP="00520523"/>
                          <w:p w14:paraId="07246F50" w14:textId="77777777" w:rsidR="00FC2F1B" w:rsidRDefault="00FC2F1B" w:rsidP="00520523"/>
                          <w:p w14:paraId="07246F51" w14:textId="77777777" w:rsidR="00FC2F1B" w:rsidRDefault="00FC2F1B" w:rsidP="00520523"/>
                          <w:p w14:paraId="07246F52" w14:textId="77777777" w:rsidR="00FC2F1B" w:rsidRDefault="00FC2F1B" w:rsidP="00520523"/>
                          <w:p w14:paraId="07246F53" w14:textId="77777777" w:rsidR="00FC2F1B" w:rsidRDefault="00FC2F1B" w:rsidP="00520523"/>
                          <w:p w14:paraId="07246F54" w14:textId="77777777" w:rsidR="00FC2F1B" w:rsidRDefault="00FC2F1B" w:rsidP="00520523"/>
                          <w:p w14:paraId="07246F55" w14:textId="77777777" w:rsidR="00FC2F1B" w:rsidRDefault="00FC2F1B" w:rsidP="00520523"/>
                          <w:p w14:paraId="07246F56" w14:textId="77777777" w:rsidR="00FC2F1B" w:rsidRDefault="00FC2F1B" w:rsidP="00520523"/>
                          <w:p w14:paraId="07246F57" w14:textId="77777777" w:rsidR="00FC2F1B" w:rsidRDefault="00FC2F1B" w:rsidP="00520523"/>
                          <w:p w14:paraId="07246F58" w14:textId="77777777" w:rsidR="00FC2F1B" w:rsidRDefault="00FC2F1B" w:rsidP="00520523"/>
                          <w:p w14:paraId="07246F59" w14:textId="77777777" w:rsidR="00FC2F1B" w:rsidRDefault="00FC2F1B" w:rsidP="00520523"/>
                          <w:p w14:paraId="07246F5A" w14:textId="77777777" w:rsidR="00FC2F1B" w:rsidRDefault="00FC2F1B" w:rsidP="00520523"/>
                          <w:p w14:paraId="07246F5B" w14:textId="77777777" w:rsidR="00FC2F1B" w:rsidRDefault="00FC2F1B" w:rsidP="00520523"/>
                          <w:p w14:paraId="07246F5C" w14:textId="77777777" w:rsidR="00FC2F1B" w:rsidRDefault="00FC2F1B" w:rsidP="00520523"/>
                          <w:p w14:paraId="07246F5D" w14:textId="77777777" w:rsidR="00FC2F1B" w:rsidRDefault="00FC2F1B" w:rsidP="00520523"/>
                          <w:p w14:paraId="07246F5E" w14:textId="77777777" w:rsidR="00FC2F1B" w:rsidRDefault="00FC2F1B" w:rsidP="00520523"/>
                          <w:p w14:paraId="07246F5F" w14:textId="77777777" w:rsidR="00FC2F1B" w:rsidRDefault="00FC2F1B" w:rsidP="00520523"/>
                          <w:p w14:paraId="07246F60" w14:textId="77777777" w:rsidR="00FC2F1B" w:rsidRDefault="00FC2F1B" w:rsidP="00520523"/>
                          <w:p w14:paraId="07246F61" w14:textId="77777777" w:rsidR="00FC2F1B" w:rsidRDefault="00FC2F1B" w:rsidP="00520523"/>
                          <w:p w14:paraId="07246F62" w14:textId="77777777" w:rsidR="00FC2F1B" w:rsidRDefault="00FC2F1B" w:rsidP="00520523"/>
                          <w:p w14:paraId="07246F63" w14:textId="77777777" w:rsidR="00FC2F1B" w:rsidRDefault="00FC2F1B" w:rsidP="00520523"/>
                          <w:p w14:paraId="07246F64" w14:textId="77777777" w:rsidR="00FC2F1B" w:rsidRDefault="00FC2F1B" w:rsidP="00520523"/>
                          <w:p w14:paraId="07246F65" w14:textId="77777777" w:rsidR="00FC2F1B" w:rsidRDefault="00FC2F1B" w:rsidP="00520523"/>
                          <w:p w14:paraId="07246F66" w14:textId="77777777" w:rsidR="00FC2F1B" w:rsidRDefault="00FC2F1B" w:rsidP="00520523"/>
                          <w:p w14:paraId="07246F67" w14:textId="77777777" w:rsidR="00FC2F1B" w:rsidRDefault="00FC2F1B" w:rsidP="00520523"/>
                          <w:p w14:paraId="07246F68" w14:textId="77777777" w:rsidR="00FC2F1B" w:rsidRDefault="00FC2F1B" w:rsidP="00520523"/>
                          <w:p w14:paraId="07246F69" w14:textId="77777777" w:rsidR="00FC2F1B" w:rsidRDefault="00FC2F1B" w:rsidP="00520523"/>
                          <w:p w14:paraId="07246F6A" w14:textId="77777777" w:rsidR="00FC2F1B" w:rsidRDefault="00FC2F1B" w:rsidP="00520523"/>
                          <w:p w14:paraId="07246F6B" w14:textId="77777777" w:rsidR="00FC2F1B" w:rsidRDefault="00FC2F1B" w:rsidP="00520523"/>
                          <w:p w14:paraId="07246F6C" w14:textId="77777777" w:rsidR="00FC2F1B" w:rsidRDefault="00FC2F1B" w:rsidP="00520523"/>
                          <w:p w14:paraId="07246F6D" w14:textId="77777777" w:rsidR="00FC2F1B" w:rsidRDefault="00FC2F1B" w:rsidP="00520523"/>
                          <w:p w14:paraId="07246F6E" w14:textId="77777777" w:rsidR="00FC2F1B" w:rsidRDefault="00FC2F1B" w:rsidP="00520523"/>
                          <w:p w14:paraId="07246F6F" w14:textId="77777777" w:rsidR="00FC2F1B" w:rsidRDefault="00FC2F1B" w:rsidP="00520523"/>
                          <w:p w14:paraId="07246F70" w14:textId="77777777" w:rsidR="00FC2F1B" w:rsidRDefault="00FC2F1B" w:rsidP="00520523"/>
                          <w:p w14:paraId="07246F71" w14:textId="77777777" w:rsidR="00FC2F1B" w:rsidRDefault="00FC2F1B" w:rsidP="00520523"/>
                          <w:p w14:paraId="07246F72" w14:textId="77777777" w:rsidR="00FC2F1B" w:rsidRDefault="00FC2F1B" w:rsidP="00520523"/>
                          <w:p w14:paraId="07246F73" w14:textId="77777777" w:rsidR="00FC2F1B" w:rsidRDefault="00FC2F1B" w:rsidP="00520523"/>
                          <w:p w14:paraId="07246F74" w14:textId="77777777" w:rsidR="00FC2F1B" w:rsidRDefault="00FC2F1B" w:rsidP="00520523"/>
                          <w:p w14:paraId="07246F75" w14:textId="77777777" w:rsidR="00FC2F1B" w:rsidRDefault="00FC2F1B" w:rsidP="00520523"/>
                          <w:p w14:paraId="07246F76" w14:textId="77777777" w:rsidR="00FC2F1B" w:rsidRDefault="00FC2F1B" w:rsidP="00520523"/>
                          <w:p w14:paraId="07246F77" w14:textId="77777777" w:rsidR="00FC2F1B" w:rsidRDefault="00FC2F1B" w:rsidP="00520523"/>
                          <w:p w14:paraId="07246F78" w14:textId="77777777" w:rsidR="00FC2F1B" w:rsidRDefault="00FC2F1B" w:rsidP="00520523"/>
                          <w:p w14:paraId="07246F79" w14:textId="77777777" w:rsidR="00FC2F1B" w:rsidRDefault="00FC2F1B" w:rsidP="00520523"/>
                          <w:p w14:paraId="07246F7A" w14:textId="77777777" w:rsidR="00FC2F1B" w:rsidRDefault="00FC2F1B" w:rsidP="00520523"/>
                          <w:p w14:paraId="07246F7B" w14:textId="77777777" w:rsidR="00FC2F1B" w:rsidRDefault="00FC2F1B" w:rsidP="00520523"/>
                          <w:p w14:paraId="07246F7C" w14:textId="77777777" w:rsidR="00FC2F1B" w:rsidRDefault="00FC2F1B" w:rsidP="00520523"/>
                          <w:p w14:paraId="07246F7D" w14:textId="77777777" w:rsidR="00FC2F1B" w:rsidRDefault="00FC2F1B" w:rsidP="00520523"/>
                          <w:p w14:paraId="07246F7E" w14:textId="77777777" w:rsidR="00FC2F1B" w:rsidRDefault="00FC2F1B" w:rsidP="00520523"/>
                          <w:p w14:paraId="07246F7F" w14:textId="77777777" w:rsidR="00FC2F1B" w:rsidRDefault="00FC2F1B" w:rsidP="00520523"/>
                          <w:p w14:paraId="07246F80" w14:textId="77777777" w:rsidR="00FC2F1B" w:rsidRDefault="00FC2F1B" w:rsidP="00520523"/>
                          <w:p w14:paraId="07246F81" w14:textId="77777777" w:rsidR="00FC2F1B" w:rsidRDefault="00FC2F1B" w:rsidP="00520523"/>
                          <w:p w14:paraId="07246F82" w14:textId="77777777" w:rsidR="00FC2F1B" w:rsidRDefault="00FC2F1B" w:rsidP="00520523"/>
                          <w:p w14:paraId="07246F83" w14:textId="77777777" w:rsidR="00FC2F1B" w:rsidRDefault="00FC2F1B" w:rsidP="00520523"/>
                          <w:p w14:paraId="07246F84" w14:textId="77777777" w:rsidR="00FC2F1B" w:rsidRDefault="00FC2F1B" w:rsidP="00520523"/>
                          <w:p w14:paraId="07246F85" w14:textId="77777777" w:rsidR="00FC2F1B" w:rsidRDefault="00FC2F1B" w:rsidP="00520523"/>
                          <w:p w14:paraId="07246F86" w14:textId="77777777" w:rsidR="00FC2F1B" w:rsidRDefault="00FC2F1B" w:rsidP="00520523"/>
                          <w:p w14:paraId="07246F87" w14:textId="77777777" w:rsidR="00FC2F1B" w:rsidRDefault="00FC2F1B" w:rsidP="00520523"/>
                          <w:p w14:paraId="07246F88" w14:textId="77777777" w:rsidR="00FC2F1B" w:rsidRDefault="00FC2F1B" w:rsidP="00520523"/>
                          <w:p w14:paraId="07246F89" w14:textId="77777777" w:rsidR="00FC2F1B" w:rsidRDefault="00FC2F1B" w:rsidP="00520523"/>
                          <w:p w14:paraId="07246F8A" w14:textId="77777777" w:rsidR="00FC2F1B" w:rsidRDefault="00FC2F1B" w:rsidP="00520523"/>
                          <w:p w14:paraId="07246F8B" w14:textId="77777777" w:rsidR="00FC2F1B" w:rsidRDefault="00FC2F1B" w:rsidP="00520523"/>
                          <w:p w14:paraId="07246F8C" w14:textId="77777777" w:rsidR="00FC2F1B" w:rsidRDefault="00FC2F1B" w:rsidP="00520523"/>
                          <w:p w14:paraId="07246F8D" w14:textId="77777777" w:rsidR="00FC2F1B" w:rsidRDefault="00FC2F1B" w:rsidP="00520523"/>
                          <w:p w14:paraId="07246F8E" w14:textId="77777777" w:rsidR="00FC2F1B" w:rsidRDefault="00FC2F1B" w:rsidP="00520523"/>
                          <w:p w14:paraId="07246F8F" w14:textId="77777777" w:rsidR="00FC2F1B" w:rsidRDefault="00FC2F1B" w:rsidP="00520523"/>
                          <w:p w14:paraId="07246F90" w14:textId="77777777" w:rsidR="00FC2F1B" w:rsidRDefault="00FC2F1B" w:rsidP="00520523"/>
                          <w:p w14:paraId="07246F91" w14:textId="77777777" w:rsidR="00FC2F1B" w:rsidRDefault="00FC2F1B" w:rsidP="00520523"/>
                          <w:p w14:paraId="07246F92" w14:textId="77777777" w:rsidR="00FC2F1B" w:rsidRDefault="00FC2F1B" w:rsidP="00520523"/>
                          <w:p w14:paraId="07246F93" w14:textId="77777777" w:rsidR="00FC2F1B" w:rsidRDefault="00FC2F1B" w:rsidP="00520523"/>
                          <w:p w14:paraId="07246F94" w14:textId="77777777" w:rsidR="00FC2F1B" w:rsidRDefault="00FC2F1B" w:rsidP="00520523"/>
                          <w:p w14:paraId="07246F95" w14:textId="77777777" w:rsidR="00FC2F1B" w:rsidRDefault="00FC2F1B" w:rsidP="00520523"/>
                          <w:p w14:paraId="07246F96" w14:textId="77777777" w:rsidR="00FC2F1B" w:rsidRDefault="00FC2F1B" w:rsidP="00520523"/>
                          <w:p w14:paraId="07246F97" w14:textId="77777777" w:rsidR="00FC2F1B" w:rsidRDefault="00FC2F1B" w:rsidP="00520523"/>
                          <w:p w14:paraId="07246F98" w14:textId="77777777" w:rsidR="00FC2F1B" w:rsidRDefault="00FC2F1B" w:rsidP="00520523"/>
                          <w:p w14:paraId="07246F99" w14:textId="77777777" w:rsidR="00FC2F1B" w:rsidRDefault="00FC2F1B" w:rsidP="00520523"/>
                          <w:p w14:paraId="07246F9A" w14:textId="77777777" w:rsidR="00FC2F1B" w:rsidRDefault="00FC2F1B" w:rsidP="00520523"/>
                          <w:p w14:paraId="07246F9B" w14:textId="77777777" w:rsidR="00FC2F1B" w:rsidRDefault="00FC2F1B" w:rsidP="00520523"/>
                          <w:p w14:paraId="07246F9C" w14:textId="77777777" w:rsidR="00FC2F1B" w:rsidRDefault="00FC2F1B" w:rsidP="00520523"/>
                          <w:p w14:paraId="07246F9D" w14:textId="77777777" w:rsidR="00FC2F1B" w:rsidRDefault="00FC2F1B" w:rsidP="00520523"/>
                          <w:p w14:paraId="07246F9E" w14:textId="77777777" w:rsidR="00FC2F1B" w:rsidRDefault="00FC2F1B" w:rsidP="00520523"/>
                          <w:p w14:paraId="07246F9F" w14:textId="77777777" w:rsidR="00FC2F1B" w:rsidRDefault="00FC2F1B" w:rsidP="00520523"/>
                          <w:p w14:paraId="07246FA0" w14:textId="77777777" w:rsidR="00FC2F1B" w:rsidRDefault="00FC2F1B" w:rsidP="00520523"/>
                          <w:p w14:paraId="07246FA1" w14:textId="77777777" w:rsidR="00FC2F1B" w:rsidRDefault="00FC2F1B" w:rsidP="00520523"/>
                          <w:p w14:paraId="07246FA2" w14:textId="77777777" w:rsidR="00FC2F1B" w:rsidRDefault="00FC2F1B" w:rsidP="00520523"/>
                          <w:p w14:paraId="07246FA3" w14:textId="77777777" w:rsidR="00FC2F1B" w:rsidRDefault="00FC2F1B" w:rsidP="00520523"/>
                          <w:p w14:paraId="07246FA4" w14:textId="77777777" w:rsidR="00FC2F1B" w:rsidRDefault="00FC2F1B" w:rsidP="00520523"/>
                          <w:p w14:paraId="07246FA5" w14:textId="77777777" w:rsidR="00FC2F1B" w:rsidRDefault="00FC2F1B" w:rsidP="00520523"/>
                          <w:p w14:paraId="07246FA6" w14:textId="77777777" w:rsidR="00FC2F1B" w:rsidRDefault="00FC2F1B" w:rsidP="00520523"/>
                          <w:p w14:paraId="07246FA7" w14:textId="77777777" w:rsidR="00FC2F1B" w:rsidRDefault="00FC2F1B" w:rsidP="00520523"/>
                          <w:p w14:paraId="07246FA8" w14:textId="77777777" w:rsidR="00FC2F1B" w:rsidRDefault="00FC2F1B" w:rsidP="00520523"/>
                          <w:p w14:paraId="07246FA9" w14:textId="77777777" w:rsidR="00FC2F1B" w:rsidRDefault="00FC2F1B" w:rsidP="00520523"/>
                          <w:p w14:paraId="07246FAA" w14:textId="77777777" w:rsidR="00FC2F1B" w:rsidRDefault="00FC2F1B" w:rsidP="00520523"/>
                          <w:p w14:paraId="07246FAB" w14:textId="77777777" w:rsidR="00FC2F1B" w:rsidRDefault="00FC2F1B" w:rsidP="00520523"/>
                          <w:p w14:paraId="07246FAC" w14:textId="77777777" w:rsidR="00FC2F1B" w:rsidRDefault="00FC2F1B" w:rsidP="00520523"/>
                          <w:p w14:paraId="07246FAD" w14:textId="77777777" w:rsidR="00FC2F1B" w:rsidRDefault="00FC2F1B" w:rsidP="00520523"/>
                          <w:p w14:paraId="07246FAE" w14:textId="77777777" w:rsidR="00FC2F1B" w:rsidRDefault="00FC2F1B" w:rsidP="00520523"/>
                          <w:p w14:paraId="07246FAF" w14:textId="77777777" w:rsidR="00FC2F1B" w:rsidRDefault="00FC2F1B" w:rsidP="00520523"/>
                          <w:p w14:paraId="07246FB0" w14:textId="77777777" w:rsidR="00FC2F1B" w:rsidRDefault="00FC2F1B" w:rsidP="00520523"/>
                          <w:p w14:paraId="07246FB1" w14:textId="77777777" w:rsidR="00FC2F1B" w:rsidRDefault="00FC2F1B" w:rsidP="00520523"/>
                          <w:p w14:paraId="07246FB2" w14:textId="77777777" w:rsidR="00FC2F1B" w:rsidRDefault="00FC2F1B" w:rsidP="00520523"/>
                          <w:p w14:paraId="07246FB3" w14:textId="77777777" w:rsidR="00FC2F1B" w:rsidRDefault="00FC2F1B" w:rsidP="00520523"/>
                          <w:p w14:paraId="07246FB4" w14:textId="77777777" w:rsidR="00FC2F1B" w:rsidRDefault="00FC2F1B" w:rsidP="00520523"/>
                          <w:p w14:paraId="07246FB5" w14:textId="77777777" w:rsidR="00FC2F1B" w:rsidRDefault="00FC2F1B" w:rsidP="00520523"/>
                          <w:p w14:paraId="07246FB6" w14:textId="77777777" w:rsidR="00FC2F1B" w:rsidRDefault="00FC2F1B" w:rsidP="00520523"/>
                          <w:p w14:paraId="07246FB7" w14:textId="77777777" w:rsidR="00FC2F1B" w:rsidRDefault="00FC2F1B" w:rsidP="00520523"/>
                          <w:p w14:paraId="07246FB8" w14:textId="77777777" w:rsidR="00FC2F1B" w:rsidRDefault="00FC2F1B" w:rsidP="00520523"/>
                          <w:p w14:paraId="07246FB9" w14:textId="77777777" w:rsidR="00FC2F1B" w:rsidRDefault="00FC2F1B" w:rsidP="00520523"/>
                          <w:p w14:paraId="07246FBA" w14:textId="77777777" w:rsidR="00FC2F1B" w:rsidRDefault="00FC2F1B" w:rsidP="00520523"/>
                          <w:p w14:paraId="07246FBB" w14:textId="77777777" w:rsidR="00FC2F1B" w:rsidRDefault="00FC2F1B" w:rsidP="00520523"/>
                          <w:p w14:paraId="07246FBC" w14:textId="77777777" w:rsidR="00FC2F1B" w:rsidRDefault="00FC2F1B" w:rsidP="00520523"/>
                          <w:p w14:paraId="07246FBD" w14:textId="77777777" w:rsidR="00FC2F1B" w:rsidRDefault="00FC2F1B" w:rsidP="00520523"/>
                          <w:p w14:paraId="07246FBE" w14:textId="77777777" w:rsidR="00FC2F1B" w:rsidRDefault="00FC2F1B" w:rsidP="00520523"/>
                          <w:p w14:paraId="07246FBF" w14:textId="77777777" w:rsidR="00FC2F1B" w:rsidRDefault="00FC2F1B" w:rsidP="00520523"/>
                          <w:p w14:paraId="07246FC0" w14:textId="77777777" w:rsidR="00FC2F1B" w:rsidRDefault="00FC2F1B" w:rsidP="00520523"/>
                          <w:p w14:paraId="07246FC1" w14:textId="77777777" w:rsidR="00FC2F1B" w:rsidRDefault="00FC2F1B" w:rsidP="00520523"/>
                          <w:p w14:paraId="07246FC2" w14:textId="77777777" w:rsidR="00FC2F1B" w:rsidRDefault="00FC2F1B" w:rsidP="00520523"/>
                          <w:p w14:paraId="07246FC3" w14:textId="77777777" w:rsidR="00FC2F1B" w:rsidRDefault="00FC2F1B" w:rsidP="00520523"/>
                          <w:p w14:paraId="07246FC4" w14:textId="77777777" w:rsidR="00FC2F1B" w:rsidRDefault="00FC2F1B" w:rsidP="00520523"/>
                          <w:p w14:paraId="07246FC5" w14:textId="77777777" w:rsidR="00FC2F1B" w:rsidRDefault="00FC2F1B" w:rsidP="00520523"/>
                          <w:p w14:paraId="07246FC6" w14:textId="77777777" w:rsidR="00FC2F1B" w:rsidRDefault="00FC2F1B" w:rsidP="00520523"/>
                          <w:p w14:paraId="07246FC7" w14:textId="77777777" w:rsidR="00FC2F1B" w:rsidRDefault="00FC2F1B" w:rsidP="00520523"/>
                          <w:p w14:paraId="07246FC8" w14:textId="77777777" w:rsidR="00FC2F1B" w:rsidRDefault="00FC2F1B" w:rsidP="00520523"/>
                          <w:p w14:paraId="07246FC9" w14:textId="77777777" w:rsidR="00FC2F1B" w:rsidRDefault="00FC2F1B" w:rsidP="00520523"/>
                          <w:p w14:paraId="07246FCA" w14:textId="77777777" w:rsidR="00FC2F1B" w:rsidRDefault="00FC2F1B" w:rsidP="00520523"/>
                          <w:p w14:paraId="07246FCB" w14:textId="77777777" w:rsidR="00FC2F1B" w:rsidRDefault="00FC2F1B" w:rsidP="00520523"/>
                          <w:p w14:paraId="07246FCC" w14:textId="77777777" w:rsidR="00FC2F1B" w:rsidRDefault="00FC2F1B" w:rsidP="00520523"/>
                          <w:p w14:paraId="07246FCD" w14:textId="77777777" w:rsidR="00FC2F1B" w:rsidRDefault="00FC2F1B" w:rsidP="00520523"/>
                          <w:p w14:paraId="07246FCE" w14:textId="77777777" w:rsidR="00FC2F1B" w:rsidRDefault="00FC2F1B" w:rsidP="00520523"/>
                          <w:p w14:paraId="07246FCF" w14:textId="77777777" w:rsidR="00FC2F1B" w:rsidRDefault="00FC2F1B" w:rsidP="00520523"/>
                          <w:p w14:paraId="07246FD0" w14:textId="77777777" w:rsidR="00FC2F1B" w:rsidRDefault="00FC2F1B" w:rsidP="00520523"/>
                          <w:p w14:paraId="07246FD1" w14:textId="77777777" w:rsidR="00FC2F1B" w:rsidRDefault="00FC2F1B" w:rsidP="00520523"/>
                          <w:p w14:paraId="07246FD2" w14:textId="77777777" w:rsidR="00FC2F1B" w:rsidRDefault="00FC2F1B" w:rsidP="00520523"/>
                          <w:p w14:paraId="07246FD3" w14:textId="77777777" w:rsidR="00FC2F1B" w:rsidRDefault="00FC2F1B" w:rsidP="00520523"/>
                          <w:p w14:paraId="07246FD4" w14:textId="77777777" w:rsidR="00FC2F1B" w:rsidRDefault="00FC2F1B" w:rsidP="00520523"/>
                          <w:p w14:paraId="07246FD5" w14:textId="77777777" w:rsidR="00FC2F1B" w:rsidRDefault="00FC2F1B" w:rsidP="00520523"/>
                          <w:p w14:paraId="07246FD6" w14:textId="77777777" w:rsidR="00FC2F1B" w:rsidRDefault="00FC2F1B" w:rsidP="00520523"/>
                          <w:p w14:paraId="07246FD7" w14:textId="77777777" w:rsidR="00FC2F1B" w:rsidRDefault="00FC2F1B" w:rsidP="00520523"/>
                          <w:p w14:paraId="07246FD8" w14:textId="77777777" w:rsidR="00FC2F1B" w:rsidRDefault="00FC2F1B" w:rsidP="00520523"/>
                          <w:p w14:paraId="07246FD9" w14:textId="77777777" w:rsidR="00FC2F1B" w:rsidRDefault="00FC2F1B" w:rsidP="00520523"/>
                          <w:p w14:paraId="07246FDA" w14:textId="77777777" w:rsidR="00FC2F1B" w:rsidRDefault="00FC2F1B" w:rsidP="00520523"/>
                          <w:p w14:paraId="07246FDB" w14:textId="77777777" w:rsidR="00FC2F1B" w:rsidRDefault="00FC2F1B" w:rsidP="00520523"/>
                          <w:p w14:paraId="07246FDC" w14:textId="77777777" w:rsidR="00FC2F1B" w:rsidRDefault="00FC2F1B" w:rsidP="00520523"/>
                          <w:p w14:paraId="07246FDD" w14:textId="77777777" w:rsidR="00FC2F1B" w:rsidRDefault="00FC2F1B" w:rsidP="00520523"/>
                          <w:p w14:paraId="07246FDE" w14:textId="77777777" w:rsidR="00FC2F1B" w:rsidRDefault="00FC2F1B" w:rsidP="00520523"/>
                          <w:p w14:paraId="07246FDF" w14:textId="77777777" w:rsidR="00FC2F1B" w:rsidRDefault="00FC2F1B" w:rsidP="00520523"/>
                          <w:p w14:paraId="07246FE0" w14:textId="77777777" w:rsidR="00FC2F1B" w:rsidRDefault="00FC2F1B" w:rsidP="00520523"/>
                          <w:p w14:paraId="07246FE1" w14:textId="77777777" w:rsidR="00FC2F1B" w:rsidRDefault="00FC2F1B" w:rsidP="00520523"/>
                          <w:p w14:paraId="07246FE2" w14:textId="77777777" w:rsidR="00FC2F1B" w:rsidRDefault="00FC2F1B" w:rsidP="00520523"/>
                          <w:p w14:paraId="07246FE3" w14:textId="77777777" w:rsidR="00FC2F1B" w:rsidRDefault="00FC2F1B" w:rsidP="00520523"/>
                          <w:p w14:paraId="07246FE4" w14:textId="77777777" w:rsidR="00FC2F1B" w:rsidRDefault="00FC2F1B" w:rsidP="00520523"/>
                          <w:p w14:paraId="07246FE5" w14:textId="77777777" w:rsidR="00FC2F1B" w:rsidRDefault="00FC2F1B" w:rsidP="00520523"/>
                          <w:p w14:paraId="07246FE6" w14:textId="77777777" w:rsidR="00FC2F1B" w:rsidRDefault="00FC2F1B" w:rsidP="00520523"/>
                          <w:p w14:paraId="07246FE7" w14:textId="77777777" w:rsidR="00FC2F1B" w:rsidRDefault="00FC2F1B" w:rsidP="00520523"/>
                          <w:p w14:paraId="07246FE8" w14:textId="77777777" w:rsidR="00FC2F1B" w:rsidRDefault="00FC2F1B" w:rsidP="00520523"/>
                          <w:p w14:paraId="07246FE9" w14:textId="77777777" w:rsidR="00FC2F1B" w:rsidRDefault="00FC2F1B" w:rsidP="00520523"/>
                          <w:p w14:paraId="07246FEA" w14:textId="77777777" w:rsidR="00FC2F1B" w:rsidRDefault="00FC2F1B" w:rsidP="00520523"/>
                          <w:p w14:paraId="07246FEB" w14:textId="77777777" w:rsidR="00FC2F1B" w:rsidRDefault="00FC2F1B" w:rsidP="00520523"/>
                          <w:p w14:paraId="07246FEC" w14:textId="77777777" w:rsidR="00FC2F1B" w:rsidRDefault="00FC2F1B" w:rsidP="00520523"/>
                          <w:p w14:paraId="07246FED" w14:textId="77777777" w:rsidR="00FC2F1B" w:rsidRDefault="00FC2F1B" w:rsidP="00520523"/>
                          <w:p w14:paraId="07246FEE" w14:textId="77777777" w:rsidR="00FC2F1B" w:rsidRDefault="00FC2F1B" w:rsidP="00520523"/>
                          <w:p w14:paraId="07246FEF" w14:textId="77777777" w:rsidR="00FC2F1B" w:rsidRDefault="00FC2F1B" w:rsidP="00520523"/>
                          <w:p w14:paraId="07246FF0" w14:textId="77777777" w:rsidR="00FC2F1B" w:rsidRDefault="00FC2F1B" w:rsidP="00520523"/>
                          <w:p w14:paraId="07246FF1" w14:textId="77777777" w:rsidR="00FC2F1B" w:rsidRDefault="00FC2F1B" w:rsidP="00520523"/>
                          <w:p w14:paraId="07246FF2" w14:textId="77777777" w:rsidR="00FC2F1B" w:rsidRDefault="00FC2F1B" w:rsidP="00520523"/>
                          <w:p w14:paraId="07246FF3" w14:textId="77777777" w:rsidR="00FC2F1B" w:rsidRDefault="00FC2F1B" w:rsidP="00520523"/>
                          <w:p w14:paraId="07246FF4" w14:textId="77777777" w:rsidR="00FC2F1B" w:rsidRDefault="00FC2F1B" w:rsidP="00520523"/>
                          <w:p w14:paraId="07246FF5" w14:textId="77777777" w:rsidR="00FC2F1B" w:rsidRDefault="00FC2F1B" w:rsidP="00520523"/>
                          <w:p w14:paraId="07246FF6" w14:textId="77777777" w:rsidR="00FC2F1B" w:rsidRDefault="00FC2F1B" w:rsidP="00520523"/>
                          <w:p w14:paraId="07246FF7" w14:textId="77777777" w:rsidR="00FC2F1B" w:rsidRDefault="00FC2F1B" w:rsidP="00520523"/>
                          <w:p w14:paraId="07246FF8" w14:textId="77777777" w:rsidR="00FC2F1B" w:rsidRDefault="00FC2F1B" w:rsidP="00520523"/>
                          <w:p w14:paraId="07246FF9" w14:textId="77777777" w:rsidR="00FC2F1B" w:rsidRDefault="00FC2F1B" w:rsidP="00520523"/>
                          <w:p w14:paraId="07246FFA" w14:textId="77777777" w:rsidR="00FC2F1B" w:rsidRDefault="00FC2F1B" w:rsidP="00520523"/>
                          <w:p w14:paraId="07246FFB" w14:textId="77777777" w:rsidR="00FC2F1B" w:rsidRDefault="00FC2F1B" w:rsidP="00520523"/>
                          <w:p w14:paraId="07246FFC" w14:textId="77777777" w:rsidR="00FC2F1B" w:rsidRDefault="00FC2F1B" w:rsidP="00520523"/>
                          <w:p w14:paraId="07246FFD" w14:textId="77777777" w:rsidR="00FC2F1B" w:rsidRDefault="00FC2F1B" w:rsidP="00520523"/>
                          <w:p w14:paraId="07246FFE" w14:textId="77777777" w:rsidR="00FC2F1B" w:rsidRDefault="00FC2F1B" w:rsidP="00520523"/>
                          <w:p w14:paraId="07246FFF" w14:textId="77777777" w:rsidR="00FC2F1B" w:rsidRDefault="00FC2F1B" w:rsidP="00520523"/>
                          <w:p w14:paraId="07247000" w14:textId="77777777" w:rsidR="00FC2F1B" w:rsidRDefault="00FC2F1B" w:rsidP="00520523"/>
                          <w:p w14:paraId="07247001" w14:textId="77777777" w:rsidR="00FC2F1B" w:rsidRDefault="00FC2F1B" w:rsidP="00520523"/>
                          <w:p w14:paraId="07247002" w14:textId="77777777" w:rsidR="00FC2F1B" w:rsidRDefault="00FC2F1B" w:rsidP="00520523"/>
                          <w:p w14:paraId="07247003" w14:textId="77777777" w:rsidR="00FC2F1B" w:rsidRDefault="00FC2F1B" w:rsidP="00520523"/>
                          <w:p w14:paraId="07247004" w14:textId="77777777" w:rsidR="00FC2F1B" w:rsidRDefault="00FC2F1B" w:rsidP="00520523"/>
                          <w:p w14:paraId="07247005" w14:textId="77777777" w:rsidR="00FC2F1B" w:rsidRDefault="00FC2F1B" w:rsidP="00520523"/>
                          <w:p w14:paraId="07247006" w14:textId="77777777" w:rsidR="00FC2F1B" w:rsidRDefault="00FC2F1B" w:rsidP="00520523"/>
                          <w:p w14:paraId="07247007" w14:textId="77777777" w:rsidR="00FC2F1B" w:rsidRDefault="00FC2F1B" w:rsidP="00520523"/>
                          <w:p w14:paraId="07247008" w14:textId="77777777" w:rsidR="00FC2F1B" w:rsidRDefault="00FC2F1B" w:rsidP="00520523"/>
                          <w:p w14:paraId="07247009" w14:textId="77777777" w:rsidR="00FC2F1B" w:rsidRDefault="00FC2F1B" w:rsidP="00520523"/>
                          <w:p w14:paraId="0724700A" w14:textId="77777777" w:rsidR="00FC2F1B" w:rsidRDefault="00FC2F1B" w:rsidP="00520523"/>
                          <w:p w14:paraId="0724700B" w14:textId="77777777" w:rsidR="00FC2F1B" w:rsidRDefault="00FC2F1B" w:rsidP="00520523"/>
                          <w:p w14:paraId="0724700C" w14:textId="77777777" w:rsidR="00FC2F1B" w:rsidRDefault="00FC2F1B" w:rsidP="00520523"/>
                          <w:p w14:paraId="0724700D" w14:textId="77777777" w:rsidR="00FC2F1B" w:rsidRDefault="00FC2F1B" w:rsidP="00520523"/>
                          <w:p w14:paraId="0724700E" w14:textId="77777777" w:rsidR="00FC2F1B" w:rsidRDefault="00FC2F1B" w:rsidP="00520523"/>
                          <w:p w14:paraId="0724700F" w14:textId="77777777" w:rsidR="00FC2F1B" w:rsidRDefault="00FC2F1B" w:rsidP="00520523"/>
                          <w:p w14:paraId="07247010" w14:textId="77777777" w:rsidR="00FC2F1B" w:rsidRDefault="00FC2F1B" w:rsidP="00520523"/>
                          <w:p w14:paraId="07247011" w14:textId="77777777" w:rsidR="00FC2F1B" w:rsidRDefault="00FC2F1B" w:rsidP="00520523"/>
                          <w:p w14:paraId="07247012" w14:textId="77777777" w:rsidR="00FC2F1B" w:rsidRDefault="00FC2F1B" w:rsidP="00520523"/>
                          <w:p w14:paraId="07247013" w14:textId="77777777" w:rsidR="00FC2F1B" w:rsidRDefault="00FC2F1B" w:rsidP="00520523"/>
                          <w:p w14:paraId="07247014" w14:textId="77777777" w:rsidR="00FC2F1B" w:rsidRDefault="00FC2F1B" w:rsidP="00520523"/>
                          <w:p w14:paraId="07247015" w14:textId="77777777" w:rsidR="00FC2F1B" w:rsidRDefault="00FC2F1B" w:rsidP="00520523"/>
                          <w:p w14:paraId="07247016" w14:textId="77777777" w:rsidR="00FC2F1B" w:rsidRDefault="00FC2F1B" w:rsidP="00520523"/>
                          <w:p w14:paraId="07247017" w14:textId="77777777" w:rsidR="00FC2F1B" w:rsidRDefault="00FC2F1B" w:rsidP="00520523"/>
                          <w:p w14:paraId="07247018" w14:textId="77777777" w:rsidR="00FC2F1B" w:rsidRDefault="00FC2F1B" w:rsidP="00520523"/>
                          <w:p w14:paraId="07247019" w14:textId="77777777" w:rsidR="00FC2F1B" w:rsidRDefault="00FC2F1B" w:rsidP="00520523"/>
                          <w:p w14:paraId="0724701A" w14:textId="77777777" w:rsidR="00FC2F1B" w:rsidRDefault="00FC2F1B" w:rsidP="00520523"/>
                          <w:p w14:paraId="0724701B" w14:textId="77777777" w:rsidR="00FC2F1B" w:rsidRDefault="00FC2F1B" w:rsidP="00520523"/>
                          <w:p w14:paraId="0724701C" w14:textId="77777777" w:rsidR="00FC2F1B" w:rsidRDefault="00FC2F1B" w:rsidP="00520523"/>
                          <w:p w14:paraId="0724701D" w14:textId="77777777" w:rsidR="00FC2F1B" w:rsidRDefault="00FC2F1B" w:rsidP="00520523"/>
                          <w:p w14:paraId="0724701E" w14:textId="77777777" w:rsidR="00FC2F1B" w:rsidRDefault="00FC2F1B" w:rsidP="00520523"/>
                          <w:p w14:paraId="0724701F" w14:textId="77777777" w:rsidR="00FC2F1B" w:rsidRDefault="00FC2F1B" w:rsidP="00520523"/>
                          <w:p w14:paraId="07247020" w14:textId="77777777" w:rsidR="00FC2F1B" w:rsidRDefault="00FC2F1B" w:rsidP="00520523"/>
                          <w:p w14:paraId="07247021" w14:textId="77777777" w:rsidR="00FC2F1B" w:rsidRDefault="00FC2F1B" w:rsidP="00520523"/>
                          <w:p w14:paraId="07247022" w14:textId="77777777" w:rsidR="00FC2F1B" w:rsidRDefault="00FC2F1B" w:rsidP="00520523"/>
                          <w:p w14:paraId="07247023" w14:textId="77777777" w:rsidR="00FC2F1B" w:rsidRDefault="00FC2F1B" w:rsidP="00520523"/>
                          <w:p w14:paraId="07247024" w14:textId="77777777" w:rsidR="00FC2F1B" w:rsidRDefault="00FC2F1B" w:rsidP="00520523"/>
                          <w:p w14:paraId="07247025" w14:textId="77777777" w:rsidR="00FC2F1B" w:rsidRDefault="00FC2F1B" w:rsidP="00520523"/>
                          <w:p w14:paraId="07247026" w14:textId="77777777" w:rsidR="00FC2F1B" w:rsidRDefault="00FC2F1B" w:rsidP="00520523"/>
                          <w:p w14:paraId="07247027" w14:textId="77777777" w:rsidR="00FC2F1B" w:rsidRDefault="00FC2F1B" w:rsidP="00520523"/>
                          <w:p w14:paraId="07247028" w14:textId="77777777" w:rsidR="00FC2F1B" w:rsidRDefault="00FC2F1B" w:rsidP="00520523"/>
                          <w:p w14:paraId="07247029" w14:textId="77777777" w:rsidR="00FC2F1B" w:rsidRDefault="00FC2F1B" w:rsidP="00520523"/>
                          <w:p w14:paraId="0724702A" w14:textId="77777777" w:rsidR="00FC2F1B" w:rsidRDefault="00FC2F1B" w:rsidP="00520523"/>
                          <w:p w14:paraId="0724702B" w14:textId="77777777" w:rsidR="00FC2F1B" w:rsidRDefault="00FC2F1B" w:rsidP="00520523"/>
                          <w:p w14:paraId="0724702C" w14:textId="77777777" w:rsidR="00FC2F1B" w:rsidRDefault="00FC2F1B" w:rsidP="00520523"/>
                          <w:p w14:paraId="0724702D" w14:textId="77777777" w:rsidR="00FC2F1B" w:rsidRDefault="00FC2F1B" w:rsidP="00520523"/>
                          <w:p w14:paraId="0724702E" w14:textId="77777777" w:rsidR="00FC2F1B" w:rsidRDefault="00FC2F1B" w:rsidP="00520523"/>
                          <w:p w14:paraId="0724702F" w14:textId="77777777" w:rsidR="00FC2F1B" w:rsidRDefault="00FC2F1B" w:rsidP="00520523"/>
                          <w:p w14:paraId="07247030" w14:textId="77777777" w:rsidR="00FC2F1B" w:rsidRDefault="00FC2F1B" w:rsidP="00520523"/>
                          <w:p w14:paraId="07247031" w14:textId="77777777" w:rsidR="00FC2F1B" w:rsidRDefault="00FC2F1B" w:rsidP="00520523"/>
                          <w:p w14:paraId="07247032" w14:textId="77777777" w:rsidR="00FC2F1B" w:rsidRDefault="00FC2F1B" w:rsidP="00520523"/>
                          <w:p w14:paraId="07247033" w14:textId="77777777" w:rsidR="00FC2F1B" w:rsidRDefault="00FC2F1B" w:rsidP="00520523"/>
                          <w:p w14:paraId="07247034" w14:textId="77777777" w:rsidR="00FC2F1B" w:rsidRDefault="00FC2F1B" w:rsidP="00520523"/>
                          <w:p w14:paraId="07247035" w14:textId="77777777" w:rsidR="00FC2F1B" w:rsidRDefault="00FC2F1B" w:rsidP="00520523"/>
                          <w:p w14:paraId="07247036" w14:textId="77777777" w:rsidR="00FC2F1B" w:rsidRDefault="00FC2F1B" w:rsidP="00520523"/>
                          <w:p w14:paraId="07247037" w14:textId="77777777" w:rsidR="00FC2F1B" w:rsidRDefault="00FC2F1B" w:rsidP="00520523"/>
                          <w:p w14:paraId="07247038" w14:textId="77777777" w:rsidR="00FC2F1B" w:rsidRDefault="00FC2F1B" w:rsidP="00520523"/>
                          <w:p w14:paraId="07247039" w14:textId="77777777" w:rsidR="00FC2F1B" w:rsidRDefault="00FC2F1B" w:rsidP="00520523"/>
                          <w:p w14:paraId="0724703A" w14:textId="77777777" w:rsidR="00FC2F1B" w:rsidRDefault="00FC2F1B" w:rsidP="00520523"/>
                          <w:p w14:paraId="0724703B" w14:textId="77777777" w:rsidR="00FC2F1B" w:rsidRDefault="00FC2F1B" w:rsidP="00520523"/>
                          <w:p w14:paraId="0724703C" w14:textId="77777777" w:rsidR="00FC2F1B" w:rsidRDefault="00FC2F1B" w:rsidP="00520523"/>
                          <w:p w14:paraId="0724703D" w14:textId="77777777" w:rsidR="00FC2F1B" w:rsidRDefault="00FC2F1B" w:rsidP="00520523"/>
                          <w:p w14:paraId="0724703E" w14:textId="77777777" w:rsidR="00FC2F1B" w:rsidRDefault="00FC2F1B" w:rsidP="00520523"/>
                          <w:p w14:paraId="0724703F" w14:textId="77777777" w:rsidR="00FC2F1B" w:rsidRDefault="00FC2F1B" w:rsidP="00520523"/>
                          <w:p w14:paraId="07247040" w14:textId="77777777" w:rsidR="00FC2F1B" w:rsidRDefault="00FC2F1B" w:rsidP="00520523"/>
                          <w:p w14:paraId="07247041" w14:textId="77777777" w:rsidR="00FC2F1B" w:rsidRDefault="00FC2F1B" w:rsidP="00520523"/>
                          <w:p w14:paraId="07247042" w14:textId="77777777" w:rsidR="00FC2F1B" w:rsidRDefault="00FC2F1B" w:rsidP="00520523"/>
                          <w:p w14:paraId="07247043" w14:textId="77777777" w:rsidR="00FC2F1B" w:rsidRDefault="00FC2F1B" w:rsidP="00520523"/>
                          <w:p w14:paraId="07247044" w14:textId="77777777" w:rsidR="00FC2F1B" w:rsidRDefault="00FC2F1B" w:rsidP="00520523"/>
                          <w:p w14:paraId="07247045" w14:textId="77777777" w:rsidR="00FC2F1B" w:rsidRDefault="00FC2F1B" w:rsidP="00520523"/>
                          <w:p w14:paraId="07247046" w14:textId="77777777" w:rsidR="00FC2F1B" w:rsidRDefault="00FC2F1B" w:rsidP="00520523"/>
                          <w:p w14:paraId="07247047" w14:textId="77777777" w:rsidR="00FC2F1B" w:rsidRDefault="00FC2F1B" w:rsidP="00520523"/>
                          <w:p w14:paraId="07247048" w14:textId="77777777" w:rsidR="00FC2F1B" w:rsidRDefault="00FC2F1B" w:rsidP="00520523"/>
                          <w:p w14:paraId="07247049" w14:textId="77777777" w:rsidR="00FC2F1B" w:rsidRDefault="00FC2F1B" w:rsidP="00520523"/>
                          <w:p w14:paraId="0724704A" w14:textId="77777777" w:rsidR="00FC2F1B" w:rsidRDefault="00FC2F1B" w:rsidP="00520523"/>
                          <w:p w14:paraId="0724704B" w14:textId="77777777" w:rsidR="00FC2F1B" w:rsidRDefault="00FC2F1B" w:rsidP="00520523"/>
                          <w:p w14:paraId="0724704C" w14:textId="77777777" w:rsidR="00FC2F1B" w:rsidRDefault="00FC2F1B" w:rsidP="00520523"/>
                          <w:p w14:paraId="0724704D" w14:textId="77777777" w:rsidR="00FC2F1B" w:rsidRDefault="00FC2F1B" w:rsidP="00520523"/>
                          <w:p w14:paraId="0724704E" w14:textId="77777777" w:rsidR="00FC2F1B" w:rsidRDefault="00FC2F1B" w:rsidP="00520523"/>
                          <w:p w14:paraId="0724704F" w14:textId="77777777" w:rsidR="00FC2F1B" w:rsidRDefault="00FC2F1B" w:rsidP="00520523"/>
                          <w:p w14:paraId="07247050" w14:textId="77777777" w:rsidR="00FC2F1B" w:rsidRDefault="00FC2F1B" w:rsidP="00520523"/>
                          <w:p w14:paraId="07247051" w14:textId="77777777" w:rsidR="00FC2F1B" w:rsidRDefault="00FC2F1B" w:rsidP="00520523"/>
                          <w:p w14:paraId="07247052" w14:textId="77777777" w:rsidR="00FC2F1B" w:rsidRDefault="00FC2F1B" w:rsidP="00520523"/>
                          <w:p w14:paraId="07247053" w14:textId="77777777" w:rsidR="00FC2F1B" w:rsidRDefault="00FC2F1B" w:rsidP="00520523"/>
                          <w:p w14:paraId="07247054" w14:textId="77777777" w:rsidR="00FC2F1B" w:rsidRDefault="00FC2F1B" w:rsidP="00520523"/>
                          <w:p w14:paraId="07247055" w14:textId="77777777" w:rsidR="00FC2F1B" w:rsidRDefault="00FC2F1B" w:rsidP="00520523"/>
                          <w:p w14:paraId="07247056" w14:textId="77777777" w:rsidR="00FC2F1B" w:rsidRDefault="00FC2F1B" w:rsidP="00520523"/>
                          <w:p w14:paraId="07247057" w14:textId="77777777" w:rsidR="00FC2F1B" w:rsidRDefault="00FC2F1B" w:rsidP="00520523"/>
                          <w:p w14:paraId="07247058" w14:textId="77777777" w:rsidR="00FC2F1B" w:rsidRDefault="00FC2F1B" w:rsidP="00520523"/>
                          <w:p w14:paraId="07247059" w14:textId="77777777" w:rsidR="00FC2F1B" w:rsidRDefault="00FC2F1B" w:rsidP="00520523"/>
                          <w:p w14:paraId="0724705A" w14:textId="77777777" w:rsidR="00FC2F1B" w:rsidRDefault="00FC2F1B" w:rsidP="00520523"/>
                          <w:p w14:paraId="0724705B" w14:textId="77777777" w:rsidR="00FC2F1B" w:rsidRDefault="00FC2F1B" w:rsidP="00520523"/>
                          <w:p w14:paraId="0724705C" w14:textId="77777777" w:rsidR="00FC2F1B" w:rsidRDefault="00FC2F1B" w:rsidP="00520523"/>
                          <w:p w14:paraId="0724705D" w14:textId="77777777" w:rsidR="00FC2F1B" w:rsidRDefault="00FC2F1B" w:rsidP="00520523"/>
                          <w:p w14:paraId="0724705E" w14:textId="77777777" w:rsidR="00FC2F1B" w:rsidRDefault="00FC2F1B" w:rsidP="00520523"/>
                          <w:p w14:paraId="0724705F" w14:textId="77777777" w:rsidR="00FC2F1B" w:rsidRDefault="00FC2F1B" w:rsidP="00520523"/>
                          <w:p w14:paraId="07247060" w14:textId="77777777" w:rsidR="00FC2F1B" w:rsidRDefault="00FC2F1B" w:rsidP="00520523"/>
                          <w:p w14:paraId="07247061" w14:textId="77777777" w:rsidR="00FC2F1B" w:rsidRDefault="00FC2F1B" w:rsidP="00520523"/>
                          <w:p w14:paraId="07247062" w14:textId="77777777" w:rsidR="00FC2F1B" w:rsidRDefault="00FC2F1B" w:rsidP="00520523"/>
                          <w:p w14:paraId="07247063" w14:textId="77777777" w:rsidR="00FC2F1B" w:rsidRDefault="00FC2F1B" w:rsidP="00520523"/>
                          <w:p w14:paraId="07247064" w14:textId="77777777" w:rsidR="00FC2F1B" w:rsidRDefault="00FC2F1B" w:rsidP="00520523"/>
                          <w:p w14:paraId="07247065" w14:textId="77777777" w:rsidR="00FC2F1B" w:rsidRDefault="00FC2F1B" w:rsidP="00520523"/>
                          <w:p w14:paraId="07247066" w14:textId="77777777" w:rsidR="00FC2F1B" w:rsidRDefault="00FC2F1B" w:rsidP="00520523"/>
                          <w:p w14:paraId="07247067" w14:textId="77777777" w:rsidR="00FC2F1B" w:rsidRDefault="00FC2F1B" w:rsidP="00520523"/>
                          <w:p w14:paraId="07247068" w14:textId="77777777" w:rsidR="00FC2F1B" w:rsidRDefault="00FC2F1B" w:rsidP="00520523"/>
                          <w:p w14:paraId="07247069" w14:textId="77777777" w:rsidR="00FC2F1B" w:rsidRDefault="00FC2F1B" w:rsidP="00520523"/>
                          <w:p w14:paraId="0724706A" w14:textId="77777777" w:rsidR="00FC2F1B" w:rsidRDefault="00FC2F1B" w:rsidP="00520523"/>
                          <w:p w14:paraId="0724706B" w14:textId="77777777" w:rsidR="00FC2F1B" w:rsidRDefault="00FC2F1B" w:rsidP="00520523"/>
                          <w:p w14:paraId="0724706C" w14:textId="77777777" w:rsidR="00FC2F1B" w:rsidRDefault="00FC2F1B" w:rsidP="00520523"/>
                          <w:p w14:paraId="0724706D" w14:textId="77777777" w:rsidR="00FC2F1B" w:rsidRDefault="00FC2F1B" w:rsidP="00520523"/>
                          <w:p w14:paraId="0724706E" w14:textId="77777777" w:rsidR="00FC2F1B" w:rsidRDefault="00FC2F1B" w:rsidP="00520523"/>
                          <w:p w14:paraId="0724706F" w14:textId="77777777" w:rsidR="00FC2F1B" w:rsidRDefault="00FC2F1B" w:rsidP="00520523"/>
                          <w:p w14:paraId="07247070" w14:textId="77777777" w:rsidR="00FC2F1B" w:rsidRDefault="00FC2F1B" w:rsidP="00520523"/>
                          <w:p w14:paraId="07247071" w14:textId="77777777" w:rsidR="00FC2F1B" w:rsidRDefault="00FC2F1B" w:rsidP="00520523"/>
                          <w:p w14:paraId="07247072" w14:textId="77777777" w:rsidR="00FC2F1B" w:rsidRDefault="00FC2F1B" w:rsidP="00520523"/>
                          <w:p w14:paraId="07247073" w14:textId="77777777" w:rsidR="00FC2F1B" w:rsidRDefault="00FC2F1B" w:rsidP="00520523"/>
                          <w:p w14:paraId="07247074" w14:textId="77777777" w:rsidR="00FC2F1B" w:rsidRDefault="00FC2F1B" w:rsidP="00520523"/>
                          <w:p w14:paraId="07247075" w14:textId="77777777" w:rsidR="00FC2F1B" w:rsidRDefault="00FC2F1B" w:rsidP="00520523"/>
                          <w:p w14:paraId="07247076" w14:textId="77777777" w:rsidR="00FC2F1B" w:rsidRDefault="00FC2F1B" w:rsidP="00520523"/>
                          <w:p w14:paraId="07247077" w14:textId="77777777" w:rsidR="00FC2F1B" w:rsidRDefault="00FC2F1B" w:rsidP="00520523"/>
                          <w:p w14:paraId="07247078" w14:textId="77777777" w:rsidR="00FC2F1B" w:rsidRDefault="00FC2F1B" w:rsidP="00520523"/>
                          <w:p w14:paraId="07247079" w14:textId="77777777" w:rsidR="00FC2F1B" w:rsidRDefault="00FC2F1B" w:rsidP="00520523"/>
                          <w:p w14:paraId="0724707A" w14:textId="77777777" w:rsidR="00FC2F1B" w:rsidRDefault="00FC2F1B" w:rsidP="00520523"/>
                          <w:p w14:paraId="0724707B" w14:textId="77777777" w:rsidR="00FC2F1B" w:rsidRDefault="00FC2F1B" w:rsidP="00520523"/>
                          <w:p w14:paraId="0724707C" w14:textId="77777777" w:rsidR="00FC2F1B" w:rsidRDefault="00FC2F1B" w:rsidP="00520523"/>
                          <w:p w14:paraId="0724707D" w14:textId="77777777" w:rsidR="00FC2F1B" w:rsidRDefault="00FC2F1B" w:rsidP="00520523"/>
                          <w:p w14:paraId="0724707E" w14:textId="77777777" w:rsidR="00FC2F1B" w:rsidRDefault="00FC2F1B" w:rsidP="00520523"/>
                          <w:p w14:paraId="0724707F" w14:textId="77777777" w:rsidR="00FC2F1B" w:rsidRDefault="00FC2F1B" w:rsidP="00520523"/>
                          <w:p w14:paraId="07247080" w14:textId="77777777" w:rsidR="00FC2F1B" w:rsidRDefault="00FC2F1B" w:rsidP="00520523"/>
                          <w:p w14:paraId="07247081" w14:textId="77777777" w:rsidR="00FC2F1B" w:rsidRDefault="00FC2F1B" w:rsidP="00520523"/>
                          <w:p w14:paraId="07247082" w14:textId="77777777" w:rsidR="00FC2F1B" w:rsidRDefault="00FC2F1B" w:rsidP="00520523"/>
                          <w:p w14:paraId="07247083" w14:textId="77777777" w:rsidR="00FC2F1B" w:rsidRDefault="00FC2F1B" w:rsidP="00520523"/>
                          <w:p w14:paraId="07247084" w14:textId="77777777" w:rsidR="00FC2F1B" w:rsidRDefault="00FC2F1B" w:rsidP="00520523"/>
                          <w:p w14:paraId="07247085" w14:textId="77777777" w:rsidR="00FC2F1B" w:rsidRDefault="00FC2F1B" w:rsidP="00520523"/>
                          <w:p w14:paraId="07247086" w14:textId="77777777" w:rsidR="00FC2F1B" w:rsidRDefault="00FC2F1B" w:rsidP="00520523"/>
                          <w:p w14:paraId="07247087" w14:textId="77777777" w:rsidR="00FC2F1B" w:rsidRDefault="00FC2F1B" w:rsidP="00520523"/>
                          <w:p w14:paraId="07247088" w14:textId="77777777" w:rsidR="00FC2F1B" w:rsidRDefault="00FC2F1B" w:rsidP="00520523"/>
                          <w:p w14:paraId="07247089" w14:textId="77777777" w:rsidR="00FC2F1B" w:rsidRDefault="00FC2F1B" w:rsidP="00520523"/>
                          <w:p w14:paraId="0724708A" w14:textId="77777777" w:rsidR="00FC2F1B" w:rsidRDefault="00FC2F1B" w:rsidP="00520523"/>
                          <w:p w14:paraId="0724708B" w14:textId="77777777" w:rsidR="00FC2F1B" w:rsidRDefault="00FC2F1B" w:rsidP="00520523"/>
                          <w:p w14:paraId="0724708C" w14:textId="77777777" w:rsidR="00FC2F1B" w:rsidRDefault="00FC2F1B" w:rsidP="00520523"/>
                          <w:p w14:paraId="0724708D" w14:textId="77777777" w:rsidR="00FC2F1B" w:rsidRDefault="00FC2F1B" w:rsidP="00520523"/>
                          <w:p w14:paraId="0724708E" w14:textId="77777777" w:rsidR="00FC2F1B" w:rsidRDefault="00FC2F1B" w:rsidP="00520523"/>
                          <w:p w14:paraId="0724708F" w14:textId="77777777" w:rsidR="00FC2F1B" w:rsidRDefault="00FC2F1B" w:rsidP="00520523"/>
                          <w:p w14:paraId="07247090" w14:textId="77777777" w:rsidR="00FC2F1B" w:rsidRDefault="00FC2F1B" w:rsidP="00520523"/>
                          <w:p w14:paraId="07247091" w14:textId="77777777" w:rsidR="00FC2F1B" w:rsidRDefault="00FC2F1B" w:rsidP="00520523"/>
                          <w:p w14:paraId="07247092" w14:textId="77777777" w:rsidR="00FC2F1B" w:rsidRDefault="00FC2F1B" w:rsidP="00520523"/>
                          <w:p w14:paraId="07247093" w14:textId="77777777" w:rsidR="00FC2F1B" w:rsidRDefault="00FC2F1B" w:rsidP="00520523"/>
                          <w:p w14:paraId="07247094" w14:textId="77777777" w:rsidR="00FC2F1B" w:rsidRDefault="00FC2F1B" w:rsidP="00520523"/>
                          <w:p w14:paraId="07247095" w14:textId="77777777" w:rsidR="00FC2F1B" w:rsidRDefault="00FC2F1B" w:rsidP="00520523"/>
                          <w:p w14:paraId="07247096" w14:textId="77777777" w:rsidR="00FC2F1B" w:rsidRDefault="00FC2F1B" w:rsidP="00520523"/>
                          <w:p w14:paraId="07247097" w14:textId="77777777" w:rsidR="00FC2F1B" w:rsidRDefault="00FC2F1B" w:rsidP="00520523"/>
                          <w:p w14:paraId="07247098" w14:textId="77777777" w:rsidR="00FC2F1B" w:rsidRDefault="00FC2F1B" w:rsidP="00520523"/>
                          <w:p w14:paraId="07247099" w14:textId="77777777" w:rsidR="00FC2F1B" w:rsidRDefault="00FC2F1B" w:rsidP="00520523"/>
                          <w:p w14:paraId="0724709A" w14:textId="77777777" w:rsidR="00FC2F1B" w:rsidRDefault="00FC2F1B" w:rsidP="00520523"/>
                          <w:p w14:paraId="0724709B" w14:textId="77777777" w:rsidR="00FC2F1B" w:rsidRDefault="00FC2F1B" w:rsidP="00520523"/>
                          <w:p w14:paraId="0724709C" w14:textId="77777777" w:rsidR="00FC2F1B" w:rsidRDefault="00FC2F1B" w:rsidP="00520523"/>
                          <w:p w14:paraId="0724709D" w14:textId="77777777" w:rsidR="00FC2F1B" w:rsidRDefault="00FC2F1B" w:rsidP="00520523"/>
                          <w:p w14:paraId="0724709E" w14:textId="77777777" w:rsidR="00FC2F1B" w:rsidRDefault="00FC2F1B" w:rsidP="00520523"/>
                          <w:p w14:paraId="0724709F" w14:textId="77777777" w:rsidR="00FC2F1B" w:rsidRDefault="00FC2F1B" w:rsidP="00520523"/>
                          <w:p w14:paraId="072470A0" w14:textId="77777777" w:rsidR="00FC2F1B" w:rsidRDefault="00FC2F1B" w:rsidP="00520523"/>
                          <w:p w14:paraId="072470A1" w14:textId="77777777" w:rsidR="00FC2F1B" w:rsidRDefault="00FC2F1B" w:rsidP="00520523"/>
                          <w:p w14:paraId="072470A2" w14:textId="77777777" w:rsidR="00FC2F1B" w:rsidRDefault="00FC2F1B" w:rsidP="00520523"/>
                          <w:p w14:paraId="072470A3" w14:textId="77777777" w:rsidR="00FC2F1B" w:rsidRDefault="00FC2F1B" w:rsidP="00520523"/>
                          <w:p w14:paraId="072470A4" w14:textId="77777777" w:rsidR="00FC2F1B" w:rsidRDefault="00FC2F1B" w:rsidP="00520523"/>
                          <w:p w14:paraId="072470A5" w14:textId="77777777" w:rsidR="00FC2F1B" w:rsidRDefault="00FC2F1B" w:rsidP="00520523"/>
                          <w:p w14:paraId="072470A6" w14:textId="77777777" w:rsidR="00FC2F1B" w:rsidRDefault="00FC2F1B" w:rsidP="00520523"/>
                          <w:p w14:paraId="072470A7" w14:textId="77777777" w:rsidR="00FC2F1B" w:rsidRDefault="00FC2F1B" w:rsidP="00520523"/>
                          <w:p w14:paraId="072470A8" w14:textId="77777777" w:rsidR="00FC2F1B" w:rsidRDefault="00FC2F1B" w:rsidP="00520523"/>
                          <w:p w14:paraId="072470A9" w14:textId="77777777" w:rsidR="00FC2F1B" w:rsidRDefault="00FC2F1B" w:rsidP="00520523"/>
                          <w:p w14:paraId="072470AA" w14:textId="77777777" w:rsidR="00FC2F1B" w:rsidRDefault="00FC2F1B" w:rsidP="00520523"/>
                          <w:p w14:paraId="072470AB" w14:textId="77777777" w:rsidR="00FC2F1B" w:rsidRDefault="00FC2F1B" w:rsidP="00520523"/>
                          <w:p w14:paraId="072470AC" w14:textId="77777777" w:rsidR="00FC2F1B" w:rsidRDefault="00FC2F1B" w:rsidP="00520523"/>
                          <w:p w14:paraId="072470AD" w14:textId="77777777" w:rsidR="00FC2F1B" w:rsidRDefault="00FC2F1B" w:rsidP="00520523"/>
                          <w:p w14:paraId="072470AE" w14:textId="77777777" w:rsidR="00FC2F1B" w:rsidRDefault="00FC2F1B" w:rsidP="00520523"/>
                          <w:p w14:paraId="072470AF" w14:textId="77777777" w:rsidR="00FC2F1B" w:rsidRDefault="00FC2F1B" w:rsidP="00520523"/>
                          <w:p w14:paraId="072470B0" w14:textId="77777777" w:rsidR="00FC2F1B" w:rsidRDefault="00FC2F1B" w:rsidP="00520523"/>
                          <w:p w14:paraId="072470B1" w14:textId="77777777" w:rsidR="00FC2F1B" w:rsidRDefault="00FC2F1B" w:rsidP="00520523"/>
                          <w:p w14:paraId="072470B2" w14:textId="77777777" w:rsidR="00FC2F1B" w:rsidRDefault="00FC2F1B" w:rsidP="00520523"/>
                          <w:p w14:paraId="072470B3" w14:textId="77777777" w:rsidR="00FC2F1B" w:rsidRDefault="00FC2F1B" w:rsidP="00520523"/>
                          <w:p w14:paraId="072470B4" w14:textId="77777777" w:rsidR="00FC2F1B" w:rsidRDefault="00FC2F1B" w:rsidP="00520523"/>
                          <w:p w14:paraId="072470B5" w14:textId="77777777" w:rsidR="00FC2F1B" w:rsidRDefault="00FC2F1B" w:rsidP="00520523"/>
                          <w:p w14:paraId="072470B6" w14:textId="77777777" w:rsidR="00FC2F1B" w:rsidRDefault="00FC2F1B" w:rsidP="00520523"/>
                          <w:p w14:paraId="072470B7" w14:textId="77777777" w:rsidR="00FC2F1B" w:rsidRDefault="00FC2F1B" w:rsidP="00520523"/>
                          <w:p w14:paraId="072470B8" w14:textId="77777777" w:rsidR="00FC2F1B" w:rsidRDefault="00FC2F1B" w:rsidP="00520523"/>
                          <w:p w14:paraId="072470B9" w14:textId="77777777" w:rsidR="00FC2F1B" w:rsidRDefault="00FC2F1B" w:rsidP="00520523"/>
                          <w:p w14:paraId="072470BA" w14:textId="77777777" w:rsidR="00FC2F1B" w:rsidRDefault="00FC2F1B" w:rsidP="00520523"/>
                          <w:p w14:paraId="072470BB" w14:textId="77777777" w:rsidR="00FC2F1B" w:rsidRDefault="00FC2F1B" w:rsidP="00520523"/>
                          <w:p w14:paraId="072470BC" w14:textId="77777777" w:rsidR="00FC2F1B" w:rsidRDefault="00FC2F1B" w:rsidP="00520523"/>
                          <w:p w14:paraId="072470BD" w14:textId="77777777" w:rsidR="00FC2F1B" w:rsidRDefault="00FC2F1B" w:rsidP="00520523"/>
                          <w:p w14:paraId="072470BE" w14:textId="77777777" w:rsidR="00FC2F1B" w:rsidRDefault="00FC2F1B" w:rsidP="00520523"/>
                          <w:p w14:paraId="072470BF" w14:textId="77777777" w:rsidR="00FC2F1B" w:rsidRDefault="00FC2F1B" w:rsidP="00520523"/>
                          <w:p w14:paraId="072470C0" w14:textId="77777777" w:rsidR="00FC2F1B" w:rsidRDefault="00FC2F1B" w:rsidP="00520523"/>
                          <w:p w14:paraId="072470C1" w14:textId="77777777" w:rsidR="00FC2F1B" w:rsidRDefault="00FC2F1B" w:rsidP="00520523"/>
                          <w:p w14:paraId="072470C2" w14:textId="77777777" w:rsidR="00FC2F1B" w:rsidRDefault="00FC2F1B" w:rsidP="00520523"/>
                          <w:p w14:paraId="072470C3" w14:textId="77777777" w:rsidR="00FC2F1B" w:rsidRDefault="00FC2F1B" w:rsidP="00520523"/>
                          <w:p w14:paraId="072470C4" w14:textId="77777777" w:rsidR="00FC2F1B" w:rsidRDefault="00FC2F1B" w:rsidP="00520523"/>
                          <w:p w14:paraId="072470C5" w14:textId="77777777" w:rsidR="00FC2F1B" w:rsidRDefault="00FC2F1B" w:rsidP="00520523"/>
                          <w:p w14:paraId="072470C6" w14:textId="77777777" w:rsidR="00FC2F1B" w:rsidRDefault="00FC2F1B" w:rsidP="00520523"/>
                          <w:p w14:paraId="072470C7" w14:textId="77777777" w:rsidR="00FC2F1B" w:rsidRDefault="00FC2F1B" w:rsidP="00520523"/>
                          <w:p w14:paraId="072470C8" w14:textId="77777777" w:rsidR="00FC2F1B" w:rsidRDefault="00FC2F1B" w:rsidP="00520523"/>
                          <w:p w14:paraId="072470C9" w14:textId="77777777" w:rsidR="00FC2F1B" w:rsidRDefault="00FC2F1B" w:rsidP="00520523"/>
                          <w:p w14:paraId="072470CA" w14:textId="77777777" w:rsidR="00FC2F1B" w:rsidRDefault="00FC2F1B" w:rsidP="00520523"/>
                          <w:p w14:paraId="072470CB" w14:textId="77777777" w:rsidR="00FC2F1B" w:rsidRDefault="00FC2F1B" w:rsidP="00520523"/>
                          <w:p w14:paraId="072470CC" w14:textId="77777777" w:rsidR="00FC2F1B" w:rsidRDefault="00FC2F1B" w:rsidP="00520523"/>
                          <w:p w14:paraId="072470CD" w14:textId="77777777" w:rsidR="00FC2F1B" w:rsidRDefault="00FC2F1B" w:rsidP="00520523"/>
                          <w:p w14:paraId="072470CE" w14:textId="77777777" w:rsidR="00FC2F1B" w:rsidRDefault="00FC2F1B" w:rsidP="00520523"/>
                          <w:p w14:paraId="072470CF" w14:textId="77777777" w:rsidR="00FC2F1B" w:rsidRDefault="00FC2F1B" w:rsidP="00520523"/>
                          <w:p w14:paraId="072470D0" w14:textId="77777777" w:rsidR="00FC2F1B" w:rsidRDefault="00FC2F1B" w:rsidP="00520523"/>
                          <w:p w14:paraId="072470D1" w14:textId="77777777" w:rsidR="00FC2F1B" w:rsidRDefault="00FC2F1B" w:rsidP="00520523"/>
                          <w:p w14:paraId="072470D2" w14:textId="77777777" w:rsidR="00FC2F1B" w:rsidRDefault="00FC2F1B" w:rsidP="00520523"/>
                          <w:p w14:paraId="072470D3" w14:textId="77777777" w:rsidR="00FC2F1B" w:rsidRDefault="00FC2F1B" w:rsidP="00520523"/>
                          <w:p w14:paraId="072470D4" w14:textId="77777777" w:rsidR="00FC2F1B" w:rsidRDefault="00FC2F1B" w:rsidP="00520523"/>
                          <w:p w14:paraId="072470D5" w14:textId="77777777" w:rsidR="00FC2F1B" w:rsidRDefault="00FC2F1B" w:rsidP="00520523"/>
                          <w:p w14:paraId="072470D6" w14:textId="77777777" w:rsidR="00FC2F1B" w:rsidRDefault="00FC2F1B" w:rsidP="00520523"/>
                          <w:p w14:paraId="072470D7" w14:textId="77777777" w:rsidR="00FC2F1B" w:rsidRDefault="00FC2F1B" w:rsidP="00520523"/>
                          <w:p w14:paraId="072470D8" w14:textId="77777777" w:rsidR="00FC2F1B" w:rsidRDefault="00FC2F1B" w:rsidP="00520523"/>
                          <w:p w14:paraId="072470D9" w14:textId="77777777" w:rsidR="00FC2F1B" w:rsidRDefault="00FC2F1B" w:rsidP="00520523"/>
                          <w:p w14:paraId="072470DA" w14:textId="77777777" w:rsidR="00FC2F1B" w:rsidRDefault="00FC2F1B" w:rsidP="00520523"/>
                          <w:p w14:paraId="072470DB" w14:textId="77777777" w:rsidR="00FC2F1B" w:rsidRDefault="00FC2F1B" w:rsidP="00520523"/>
                          <w:p w14:paraId="072470DC" w14:textId="77777777" w:rsidR="00FC2F1B" w:rsidRDefault="00FC2F1B" w:rsidP="00520523"/>
                          <w:p w14:paraId="072470DD" w14:textId="77777777" w:rsidR="00FC2F1B" w:rsidRDefault="00FC2F1B" w:rsidP="00520523"/>
                          <w:p w14:paraId="072470DE" w14:textId="77777777" w:rsidR="00FC2F1B" w:rsidRDefault="00FC2F1B" w:rsidP="00520523"/>
                          <w:p w14:paraId="072470DF" w14:textId="77777777" w:rsidR="00FC2F1B" w:rsidRDefault="00FC2F1B" w:rsidP="00520523"/>
                          <w:p w14:paraId="072470E0" w14:textId="77777777" w:rsidR="00FC2F1B" w:rsidRDefault="00FC2F1B" w:rsidP="00520523"/>
                          <w:p w14:paraId="072470E1" w14:textId="77777777" w:rsidR="00FC2F1B" w:rsidRDefault="00FC2F1B" w:rsidP="00520523"/>
                          <w:p w14:paraId="072470E2" w14:textId="77777777" w:rsidR="00FC2F1B" w:rsidRDefault="00FC2F1B" w:rsidP="00520523"/>
                          <w:p w14:paraId="072470E3" w14:textId="77777777" w:rsidR="00FC2F1B" w:rsidRDefault="00FC2F1B" w:rsidP="00520523"/>
                          <w:p w14:paraId="072470E4" w14:textId="77777777" w:rsidR="00FC2F1B" w:rsidRDefault="00FC2F1B" w:rsidP="00520523"/>
                          <w:p w14:paraId="072470E5" w14:textId="77777777" w:rsidR="00FC2F1B" w:rsidRDefault="00FC2F1B" w:rsidP="00520523"/>
                          <w:p w14:paraId="072470E6" w14:textId="77777777" w:rsidR="00FC2F1B" w:rsidRDefault="00FC2F1B" w:rsidP="00520523"/>
                          <w:p w14:paraId="072470E7" w14:textId="77777777" w:rsidR="00FC2F1B" w:rsidRDefault="00FC2F1B" w:rsidP="00520523"/>
                          <w:p w14:paraId="072470E8" w14:textId="77777777" w:rsidR="00FC2F1B" w:rsidRDefault="00FC2F1B" w:rsidP="00520523"/>
                          <w:p w14:paraId="072470E9" w14:textId="77777777" w:rsidR="00FC2F1B" w:rsidRDefault="00FC2F1B" w:rsidP="00520523"/>
                          <w:p w14:paraId="072470EA" w14:textId="77777777" w:rsidR="00FC2F1B" w:rsidRDefault="00FC2F1B" w:rsidP="00520523"/>
                          <w:p w14:paraId="072470EB" w14:textId="77777777" w:rsidR="00FC2F1B" w:rsidRDefault="00FC2F1B" w:rsidP="00520523"/>
                          <w:p w14:paraId="072470EC" w14:textId="77777777" w:rsidR="00FC2F1B" w:rsidRDefault="00FC2F1B" w:rsidP="00520523"/>
                          <w:p w14:paraId="072470ED" w14:textId="77777777" w:rsidR="00FC2F1B" w:rsidRDefault="00FC2F1B" w:rsidP="00520523"/>
                          <w:p w14:paraId="072470EE" w14:textId="77777777" w:rsidR="00FC2F1B" w:rsidRDefault="00FC2F1B" w:rsidP="00520523"/>
                          <w:p w14:paraId="072470EF" w14:textId="77777777" w:rsidR="00FC2F1B" w:rsidRDefault="00FC2F1B" w:rsidP="00520523"/>
                          <w:p w14:paraId="072470F0" w14:textId="77777777" w:rsidR="00FC2F1B" w:rsidRDefault="00FC2F1B" w:rsidP="00520523"/>
                          <w:p w14:paraId="072470F1" w14:textId="77777777" w:rsidR="00FC2F1B" w:rsidRDefault="00FC2F1B" w:rsidP="00520523"/>
                          <w:p w14:paraId="072470F2" w14:textId="77777777" w:rsidR="00FC2F1B" w:rsidRDefault="00FC2F1B" w:rsidP="00520523"/>
                          <w:p w14:paraId="072470F3" w14:textId="77777777" w:rsidR="00FC2F1B" w:rsidRDefault="00FC2F1B" w:rsidP="00520523"/>
                          <w:p w14:paraId="072470F4" w14:textId="77777777" w:rsidR="00FC2F1B" w:rsidRDefault="00FC2F1B" w:rsidP="00520523"/>
                          <w:p w14:paraId="072470F5" w14:textId="77777777" w:rsidR="00FC2F1B" w:rsidRDefault="00FC2F1B" w:rsidP="00520523"/>
                          <w:p w14:paraId="072470F6" w14:textId="77777777" w:rsidR="00FC2F1B" w:rsidRDefault="00FC2F1B" w:rsidP="00520523"/>
                          <w:p w14:paraId="072470F7" w14:textId="77777777" w:rsidR="00FC2F1B" w:rsidRDefault="00FC2F1B" w:rsidP="00520523"/>
                          <w:p w14:paraId="072470F8" w14:textId="77777777" w:rsidR="00FC2F1B" w:rsidRDefault="00FC2F1B" w:rsidP="00520523"/>
                          <w:p w14:paraId="072470F9" w14:textId="77777777" w:rsidR="00FC2F1B" w:rsidRDefault="00FC2F1B" w:rsidP="00520523"/>
                          <w:p w14:paraId="072470FA" w14:textId="77777777" w:rsidR="00FC2F1B" w:rsidRDefault="00FC2F1B" w:rsidP="00520523"/>
                          <w:p w14:paraId="072470FB" w14:textId="77777777" w:rsidR="00FC2F1B" w:rsidRDefault="00FC2F1B" w:rsidP="00520523"/>
                          <w:p w14:paraId="072470FC" w14:textId="77777777" w:rsidR="00FC2F1B" w:rsidRDefault="00FC2F1B" w:rsidP="00520523"/>
                          <w:p w14:paraId="072470FD" w14:textId="77777777" w:rsidR="00FC2F1B" w:rsidRDefault="00FC2F1B" w:rsidP="00520523"/>
                          <w:p w14:paraId="072470FE" w14:textId="77777777" w:rsidR="00FC2F1B" w:rsidRDefault="00FC2F1B" w:rsidP="00520523"/>
                          <w:p w14:paraId="072470FF" w14:textId="77777777" w:rsidR="00FC2F1B" w:rsidRDefault="00FC2F1B" w:rsidP="00520523"/>
                          <w:p w14:paraId="07247100" w14:textId="77777777" w:rsidR="00FC2F1B" w:rsidRDefault="00FC2F1B" w:rsidP="00520523"/>
                          <w:p w14:paraId="07247101" w14:textId="77777777" w:rsidR="00FC2F1B" w:rsidRDefault="00FC2F1B" w:rsidP="00520523"/>
                          <w:p w14:paraId="07247102" w14:textId="77777777" w:rsidR="00FC2F1B" w:rsidRDefault="00FC2F1B" w:rsidP="00520523"/>
                          <w:p w14:paraId="07247103" w14:textId="77777777" w:rsidR="00FC2F1B" w:rsidRDefault="00FC2F1B" w:rsidP="00520523"/>
                          <w:p w14:paraId="07247104" w14:textId="77777777" w:rsidR="00FC2F1B" w:rsidRDefault="00FC2F1B" w:rsidP="00520523"/>
                          <w:p w14:paraId="07247105" w14:textId="77777777" w:rsidR="00FC2F1B" w:rsidRDefault="00FC2F1B" w:rsidP="00520523"/>
                          <w:p w14:paraId="07247106" w14:textId="77777777" w:rsidR="00FC2F1B" w:rsidRDefault="00FC2F1B" w:rsidP="00520523"/>
                          <w:p w14:paraId="07247107" w14:textId="77777777" w:rsidR="00FC2F1B" w:rsidRDefault="00FC2F1B" w:rsidP="00520523"/>
                          <w:p w14:paraId="07247108" w14:textId="77777777" w:rsidR="00FC2F1B" w:rsidRDefault="00FC2F1B" w:rsidP="00520523"/>
                          <w:p w14:paraId="07247109" w14:textId="77777777" w:rsidR="00FC2F1B" w:rsidRDefault="00FC2F1B" w:rsidP="00520523"/>
                          <w:p w14:paraId="0724710A" w14:textId="77777777" w:rsidR="00FC2F1B" w:rsidRDefault="00FC2F1B" w:rsidP="00520523"/>
                          <w:p w14:paraId="0724710B" w14:textId="77777777" w:rsidR="00FC2F1B" w:rsidRDefault="00FC2F1B" w:rsidP="00520523"/>
                          <w:p w14:paraId="0724710C" w14:textId="77777777" w:rsidR="00FC2F1B" w:rsidRDefault="00FC2F1B" w:rsidP="00520523"/>
                          <w:p w14:paraId="0724710D" w14:textId="77777777" w:rsidR="00FC2F1B" w:rsidRDefault="00FC2F1B" w:rsidP="00520523"/>
                          <w:p w14:paraId="0724710E" w14:textId="77777777" w:rsidR="00FC2F1B" w:rsidRDefault="00FC2F1B" w:rsidP="00520523"/>
                          <w:p w14:paraId="0724710F" w14:textId="77777777" w:rsidR="00FC2F1B" w:rsidRDefault="00FC2F1B" w:rsidP="00520523"/>
                          <w:p w14:paraId="07247110" w14:textId="77777777" w:rsidR="00FC2F1B" w:rsidRDefault="00FC2F1B" w:rsidP="00520523"/>
                          <w:p w14:paraId="07247111" w14:textId="77777777" w:rsidR="00FC2F1B" w:rsidRDefault="00FC2F1B" w:rsidP="00520523"/>
                          <w:p w14:paraId="07247112" w14:textId="77777777" w:rsidR="00FC2F1B" w:rsidRDefault="00FC2F1B" w:rsidP="00520523"/>
                          <w:p w14:paraId="07247113" w14:textId="77777777" w:rsidR="00FC2F1B" w:rsidRDefault="00FC2F1B" w:rsidP="00520523"/>
                          <w:p w14:paraId="07247114" w14:textId="77777777" w:rsidR="00FC2F1B" w:rsidRDefault="00FC2F1B" w:rsidP="00520523"/>
                          <w:p w14:paraId="07247115" w14:textId="77777777" w:rsidR="00FC2F1B" w:rsidRDefault="00FC2F1B" w:rsidP="00520523"/>
                          <w:p w14:paraId="07247116" w14:textId="77777777" w:rsidR="00FC2F1B" w:rsidRDefault="00FC2F1B" w:rsidP="00520523"/>
                          <w:p w14:paraId="07247117" w14:textId="77777777" w:rsidR="00FC2F1B" w:rsidRDefault="00FC2F1B" w:rsidP="00520523"/>
                          <w:p w14:paraId="07247118" w14:textId="77777777" w:rsidR="00FC2F1B" w:rsidRDefault="00FC2F1B" w:rsidP="00520523"/>
                          <w:p w14:paraId="07247119" w14:textId="77777777" w:rsidR="00FC2F1B" w:rsidRDefault="00FC2F1B" w:rsidP="00520523"/>
                          <w:p w14:paraId="0724711A" w14:textId="77777777" w:rsidR="00FC2F1B" w:rsidRDefault="00FC2F1B" w:rsidP="00520523"/>
                          <w:p w14:paraId="0724711B" w14:textId="77777777" w:rsidR="00FC2F1B" w:rsidRDefault="00FC2F1B" w:rsidP="00520523"/>
                          <w:p w14:paraId="0724711C" w14:textId="77777777" w:rsidR="00FC2F1B" w:rsidRDefault="00FC2F1B" w:rsidP="00520523"/>
                          <w:p w14:paraId="0724711D" w14:textId="77777777" w:rsidR="00FC2F1B" w:rsidRDefault="00FC2F1B" w:rsidP="00520523"/>
                          <w:p w14:paraId="0724711E" w14:textId="77777777" w:rsidR="00FC2F1B" w:rsidRDefault="00FC2F1B" w:rsidP="00520523"/>
                          <w:p w14:paraId="0724711F" w14:textId="77777777" w:rsidR="00FC2F1B" w:rsidRDefault="00FC2F1B" w:rsidP="00520523"/>
                          <w:p w14:paraId="07247120" w14:textId="77777777" w:rsidR="00FC2F1B" w:rsidRDefault="00FC2F1B" w:rsidP="00520523"/>
                          <w:p w14:paraId="07247121" w14:textId="77777777" w:rsidR="00FC2F1B" w:rsidRDefault="00FC2F1B" w:rsidP="00520523"/>
                          <w:p w14:paraId="07247122" w14:textId="77777777" w:rsidR="00FC2F1B" w:rsidRDefault="00FC2F1B" w:rsidP="00520523"/>
                          <w:p w14:paraId="07247123" w14:textId="77777777" w:rsidR="00FC2F1B" w:rsidRDefault="00FC2F1B" w:rsidP="00520523"/>
                          <w:p w14:paraId="07247124" w14:textId="77777777" w:rsidR="00FC2F1B" w:rsidRDefault="00FC2F1B" w:rsidP="00520523"/>
                          <w:p w14:paraId="07247125" w14:textId="77777777" w:rsidR="00FC2F1B" w:rsidRDefault="00FC2F1B" w:rsidP="00520523"/>
                          <w:p w14:paraId="07247126" w14:textId="77777777" w:rsidR="00FC2F1B" w:rsidRDefault="00FC2F1B" w:rsidP="00520523"/>
                          <w:p w14:paraId="07247127" w14:textId="77777777" w:rsidR="00FC2F1B" w:rsidRDefault="00FC2F1B" w:rsidP="00520523"/>
                          <w:p w14:paraId="07247128" w14:textId="77777777" w:rsidR="00FC2F1B" w:rsidRDefault="00FC2F1B" w:rsidP="00520523"/>
                          <w:p w14:paraId="07247129" w14:textId="77777777" w:rsidR="00FC2F1B" w:rsidRDefault="00FC2F1B" w:rsidP="00520523"/>
                          <w:p w14:paraId="0724712A" w14:textId="77777777" w:rsidR="00FC2F1B" w:rsidRDefault="00FC2F1B" w:rsidP="00520523"/>
                          <w:p w14:paraId="0724712B" w14:textId="77777777" w:rsidR="00FC2F1B" w:rsidRDefault="00FC2F1B" w:rsidP="00520523"/>
                          <w:p w14:paraId="0724712C" w14:textId="77777777" w:rsidR="00FC2F1B" w:rsidRDefault="00FC2F1B" w:rsidP="00520523"/>
                          <w:p w14:paraId="0724712D" w14:textId="77777777" w:rsidR="00FC2F1B" w:rsidRDefault="00FC2F1B" w:rsidP="00520523"/>
                          <w:p w14:paraId="0724712E" w14:textId="77777777" w:rsidR="00FC2F1B" w:rsidRDefault="00FC2F1B" w:rsidP="00520523"/>
                          <w:p w14:paraId="0724712F" w14:textId="77777777" w:rsidR="00FC2F1B" w:rsidRDefault="00FC2F1B" w:rsidP="00520523"/>
                          <w:p w14:paraId="07247130" w14:textId="77777777" w:rsidR="00FC2F1B" w:rsidRDefault="00FC2F1B" w:rsidP="00520523"/>
                          <w:p w14:paraId="07247131" w14:textId="77777777" w:rsidR="00FC2F1B" w:rsidRDefault="00FC2F1B" w:rsidP="00520523"/>
                          <w:p w14:paraId="07247132" w14:textId="77777777" w:rsidR="00FC2F1B" w:rsidRDefault="00FC2F1B" w:rsidP="00520523"/>
                          <w:p w14:paraId="07247133" w14:textId="77777777" w:rsidR="00FC2F1B" w:rsidRDefault="00FC2F1B" w:rsidP="00520523"/>
                          <w:p w14:paraId="07247134" w14:textId="77777777" w:rsidR="00FC2F1B" w:rsidRDefault="00FC2F1B" w:rsidP="00520523"/>
                          <w:p w14:paraId="07247135" w14:textId="77777777" w:rsidR="00FC2F1B" w:rsidRDefault="00FC2F1B" w:rsidP="00520523"/>
                          <w:p w14:paraId="07247136" w14:textId="77777777" w:rsidR="00FC2F1B" w:rsidRDefault="00FC2F1B" w:rsidP="00520523"/>
                          <w:p w14:paraId="07247137" w14:textId="77777777" w:rsidR="00FC2F1B" w:rsidRDefault="00FC2F1B" w:rsidP="00520523"/>
                          <w:p w14:paraId="07247138" w14:textId="77777777" w:rsidR="00FC2F1B" w:rsidRDefault="00FC2F1B" w:rsidP="00520523"/>
                          <w:p w14:paraId="07247139" w14:textId="77777777" w:rsidR="00FC2F1B" w:rsidRDefault="00FC2F1B" w:rsidP="00520523"/>
                          <w:p w14:paraId="0724713A" w14:textId="77777777" w:rsidR="00FC2F1B" w:rsidRDefault="00FC2F1B" w:rsidP="00520523"/>
                          <w:p w14:paraId="0724713B" w14:textId="77777777" w:rsidR="00FC2F1B" w:rsidRDefault="00FC2F1B" w:rsidP="00520523"/>
                          <w:p w14:paraId="0724713C" w14:textId="77777777" w:rsidR="00FC2F1B" w:rsidRDefault="00FC2F1B" w:rsidP="00520523"/>
                          <w:p w14:paraId="0724713D" w14:textId="77777777" w:rsidR="00FC2F1B" w:rsidRDefault="00FC2F1B" w:rsidP="00520523"/>
                          <w:p w14:paraId="0724713E" w14:textId="77777777" w:rsidR="00FC2F1B" w:rsidRDefault="00FC2F1B" w:rsidP="00520523"/>
                          <w:p w14:paraId="0724713F" w14:textId="77777777" w:rsidR="00FC2F1B" w:rsidRDefault="00FC2F1B" w:rsidP="00520523"/>
                          <w:p w14:paraId="07247140" w14:textId="77777777" w:rsidR="00FC2F1B" w:rsidRDefault="00FC2F1B" w:rsidP="00520523"/>
                          <w:p w14:paraId="07247141" w14:textId="77777777" w:rsidR="00FC2F1B" w:rsidRDefault="00FC2F1B" w:rsidP="00520523"/>
                          <w:p w14:paraId="07247142" w14:textId="77777777" w:rsidR="00FC2F1B" w:rsidRDefault="00FC2F1B" w:rsidP="00520523"/>
                          <w:p w14:paraId="07247143" w14:textId="77777777" w:rsidR="00FC2F1B" w:rsidRDefault="00FC2F1B" w:rsidP="00520523"/>
                          <w:p w14:paraId="07247144" w14:textId="77777777" w:rsidR="00FC2F1B" w:rsidRDefault="00FC2F1B" w:rsidP="00520523"/>
                          <w:p w14:paraId="07247145" w14:textId="77777777" w:rsidR="00FC2F1B" w:rsidRDefault="00FC2F1B" w:rsidP="00520523"/>
                          <w:p w14:paraId="07247146" w14:textId="77777777" w:rsidR="00FC2F1B" w:rsidRDefault="00FC2F1B" w:rsidP="00520523"/>
                          <w:p w14:paraId="07247147" w14:textId="77777777" w:rsidR="00FC2F1B" w:rsidRDefault="00FC2F1B" w:rsidP="00520523"/>
                          <w:p w14:paraId="07247148" w14:textId="77777777" w:rsidR="00FC2F1B" w:rsidRDefault="00FC2F1B" w:rsidP="00520523"/>
                          <w:p w14:paraId="07247149" w14:textId="77777777" w:rsidR="00FC2F1B" w:rsidRDefault="00FC2F1B" w:rsidP="00520523"/>
                          <w:p w14:paraId="0724714A" w14:textId="77777777" w:rsidR="00FC2F1B" w:rsidRDefault="00FC2F1B" w:rsidP="00520523"/>
                          <w:p w14:paraId="0724714B" w14:textId="77777777" w:rsidR="00FC2F1B" w:rsidRDefault="00FC2F1B" w:rsidP="00520523"/>
                          <w:p w14:paraId="0724714C" w14:textId="77777777" w:rsidR="00FC2F1B" w:rsidRDefault="00FC2F1B" w:rsidP="00520523"/>
                          <w:p w14:paraId="0724714D" w14:textId="77777777" w:rsidR="00FC2F1B" w:rsidRDefault="00FC2F1B" w:rsidP="00520523"/>
                          <w:p w14:paraId="0724714E" w14:textId="77777777" w:rsidR="00FC2F1B" w:rsidRDefault="00FC2F1B" w:rsidP="00520523"/>
                          <w:p w14:paraId="0724714F" w14:textId="77777777" w:rsidR="00FC2F1B" w:rsidRDefault="00FC2F1B" w:rsidP="00520523"/>
                          <w:p w14:paraId="07247150" w14:textId="77777777" w:rsidR="00FC2F1B" w:rsidRDefault="00FC2F1B" w:rsidP="00520523"/>
                          <w:p w14:paraId="07247151" w14:textId="77777777" w:rsidR="00FC2F1B" w:rsidRDefault="00FC2F1B" w:rsidP="00520523"/>
                          <w:p w14:paraId="07247152" w14:textId="77777777" w:rsidR="00FC2F1B" w:rsidRDefault="00FC2F1B" w:rsidP="00520523"/>
                          <w:p w14:paraId="07247153" w14:textId="77777777" w:rsidR="00FC2F1B" w:rsidRDefault="00FC2F1B" w:rsidP="00520523"/>
                          <w:p w14:paraId="07247154" w14:textId="77777777" w:rsidR="00FC2F1B" w:rsidRDefault="00FC2F1B" w:rsidP="00520523"/>
                          <w:p w14:paraId="07247155" w14:textId="77777777" w:rsidR="00FC2F1B" w:rsidRDefault="00FC2F1B" w:rsidP="00520523"/>
                          <w:p w14:paraId="07247156" w14:textId="77777777" w:rsidR="00FC2F1B" w:rsidRDefault="00FC2F1B" w:rsidP="00520523"/>
                          <w:p w14:paraId="07247157" w14:textId="77777777" w:rsidR="00FC2F1B" w:rsidRDefault="00FC2F1B" w:rsidP="00520523"/>
                          <w:p w14:paraId="07247158" w14:textId="77777777" w:rsidR="00FC2F1B" w:rsidRDefault="00FC2F1B" w:rsidP="00520523"/>
                          <w:p w14:paraId="07247159" w14:textId="77777777" w:rsidR="00FC2F1B" w:rsidRDefault="00FC2F1B" w:rsidP="00520523"/>
                          <w:p w14:paraId="0724715A" w14:textId="77777777" w:rsidR="00FC2F1B" w:rsidRDefault="00FC2F1B" w:rsidP="00520523"/>
                          <w:p w14:paraId="0724715B" w14:textId="77777777" w:rsidR="00FC2F1B" w:rsidRDefault="00FC2F1B" w:rsidP="00520523"/>
                          <w:p w14:paraId="0724715C" w14:textId="77777777" w:rsidR="00FC2F1B" w:rsidRDefault="00FC2F1B" w:rsidP="00520523"/>
                          <w:p w14:paraId="0724715D" w14:textId="77777777" w:rsidR="00FC2F1B" w:rsidRDefault="00FC2F1B" w:rsidP="00520523"/>
                          <w:p w14:paraId="0724715E" w14:textId="77777777" w:rsidR="00FC2F1B" w:rsidRDefault="00FC2F1B" w:rsidP="00520523"/>
                          <w:p w14:paraId="0724715F" w14:textId="77777777" w:rsidR="00FC2F1B" w:rsidRDefault="00FC2F1B" w:rsidP="00520523"/>
                          <w:p w14:paraId="07247160" w14:textId="77777777" w:rsidR="00FC2F1B" w:rsidRDefault="00FC2F1B" w:rsidP="00520523"/>
                          <w:p w14:paraId="07247161" w14:textId="77777777" w:rsidR="00FC2F1B" w:rsidRDefault="00FC2F1B" w:rsidP="00520523"/>
                          <w:p w14:paraId="07247162" w14:textId="77777777" w:rsidR="00FC2F1B" w:rsidRDefault="00FC2F1B" w:rsidP="00520523"/>
                          <w:p w14:paraId="07247163" w14:textId="77777777" w:rsidR="00FC2F1B" w:rsidRDefault="00FC2F1B" w:rsidP="00520523"/>
                          <w:p w14:paraId="07247164" w14:textId="77777777" w:rsidR="00FC2F1B" w:rsidRDefault="00FC2F1B" w:rsidP="00520523"/>
                          <w:p w14:paraId="07247165" w14:textId="77777777" w:rsidR="00FC2F1B" w:rsidRDefault="00FC2F1B" w:rsidP="00520523"/>
                          <w:p w14:paraId="07247166" w14:textId="77777777" w:rsidR="00FC2F1B" w:rsidRDefault="00FC2F1B" w:rsidP="00520523"/>
                          <w:p w14:paraId="07247167" w14:textId="77777777" w:rsidR="00FC2F1B" w:rsidRDefault="00FC2F1B" w:rsidP="00520523"/>
                          <w:p w14:paraId="07247168" w14:textId="77777777" w:rsidR="00FC2F1B" w:rsidRDefault="00FC2F1B" w:rsidP="00520523"/>
                          <w:p w14:paraId="07247169" w14:textId="77777777" w:rsidR="00FC2F1B" w:rsidRDefault="00FC2F1B" w:rsidP="00520523"/>
                          <w:p w14:paraId="0724716A" w14:textId="77777777" w:rsidR="00FC2F1B" w:rsidRDefault="00FC2F1B" w:rsidP="00520523"/>
                          <w:p w14:paraId="0724716B" w14:textId="77777777" w:rsidR="00FC2F1B" w:rsidRDefault="00FC2F1B" w:rsidP="00520523"/>
                          <w:p w14:paraId="0724716C" w14:textId="77777777" w:rsidR="00FC2F1B" w:rsidRDefault="00FC2F1B" w:rsidP="00520523"/>
                          <w:p w14:paraId="0724716D" w14:textId="77777777" w:rsidR="00FC2F1B" w:rsidRDefault="00FC2F1B" w:rsidP="00520523"/>
                          <w:p w14:paraId="0724716E" w14:textId="77777777" w:rsidR="00FC2F1B" w:rsidRDefault="00FC2F1B" w:rsidP="00520523"/>
                          <w:p w14:paraId="0724716F" w14:textId="77777777" w:rsidR="00FC2F1B" w:rsidRDefault="00FC2F1B" w:rsidP="00520523"/>
                          <w:p w14:paraId="07247170" w14:textId="77777777" w:rsidR="00FC2F1B" w:rsidRDefault="00FC2F1B" w:rsidP="00520523"/>
                          <w:p w14:paraId="07247171" w14:textId="77777777" w:rsidR="00FC2F1B" w:rsidRDefault="00FC2F1B" w:rsidP="00520523"/>
                          <w:p w14:paraId="07247172" w14:textId="77777777" w:rsidR="00FC2F1B" w:rsidRDefault="00FC2F1B" w:rsidP="00520523"/>
                          <w:p w14:paraId="07247173" w14:textId="77777777" w:rsidR="00FC2F1B" w:rsidRDefault="00FC2F1B" w:rsidP="00520523"/>
                          <w:p w14:paraId="07247174" w14:textId="77777777" w:rsidR="00FC2F1B" w:rsidRDefault="00FC2F1B" w:rsidP="00520523"/>
                          <w:p w14:paraId="07247175" w14:textId="77777777" w:rsidR="00FC2F1B" w:rsidRDefault="00FC2F1B" w:rsidP="00520523"/>
                          <w:p w14:paraId="07247176" w14:textId="77777777" w:rsidR="00FC2F1B" w:rsidRDefault="00FC2F1B" w:rsidP="00520523"/>
                          <w:p w14:paraId="07247177" w14:textId="77777777" w:rsidR="00FC2F1B" w:rsidRDefault="00FC2F1B" w:rsidP="00520523"/>
                          <w:p w14:paraId="07247178" w14:textId="77777777" w:rsidR="00FC2F1B" w:rsidRDefault="00FC2F1B" w:rsidP="00520523"/>
                          <w:p w14:paraId="07247179" w14:textId="77777777" w:rsidR="00FC2F1B" w:rsidRDefault="00FC2F1B" w:rsidP="00520523"/>
                          <w:p w14:paraId="0724717A" w14:textId="77777777" w:rsidR="00FC2F1B" w:rsidRDefault="00FC2F1B" w:rsidP="00520523"/>
                          <w:p w14:paraId="0724717B" w14:textId="77777777" w:rsidR="00FC2F1B" w:rsidRDefault="00FC2F1B" w:rsidP="00520523"/>
                          <w:p w14:paraId="0724717C" w14:textId="77777777" w:rsidR="00FC2F1B" w:rsidRDefault="00FC2F1B" w:rsidP="00520523"/>
                          <w:p w14:paraId="0724717D" w14:textId="77777777" w:rsidR="00FC2F1B" w:rsidRDefault="00FC2F1B" w:rsidP="00520523"/>
                          <w:p w14:paraId="0724717E" w14:textId="77777777" w:rsidR="00FC2F1B" w:rsidRDefault="00FC2F1B" w:rsidP="00520523"/>
                          <w:p w14:paraId="0724717F" w14:textId="77777777" w:rsidR="00FC2F1B" w:rsidRDefault="00FC2F1B" w:rsidP="00520523"/>
                          <w:p w14:paraId="07247180" w14:textId="77777777" w:rsidR="00FC2F1B" w:rsidRDefault="00FC2F1B" w:rsidP="00520523"/>
                          <w:p w14:paraId="07247181" w14:textId="77777777" w:rsidR="00FC2F1B" w:rsidRDefault="00FC2F1B" w:rsidP="00520523"/>
                          <w:p w14:paraId="07247182" w14:textId="77777777" w:rsidR="00FC2F1B" w:rsidRDefault="00FC2F1B" w:rsidP="00520523"/>
                          <w:p w14:paraId="07247183" w14:textId="77777777" w:rsidR="00FC2F1B" w:rsidRDefault="00FC2F1B" w:rsidP="00520523"/>
                          <w:p w14:paraId="07247184" w14:textId="77777777" w:rsidR="00FC2F1B" w:rsidRDefault="00FC2F1B" w:rsidP="00520523"/>
                          <w:p w14:paraId="07247185" w14:textId="77777777" w:rsidR="00FC2F1B" w:rsidRDefault="00FC2F1B" w:rsidP="00520523"/>
                          <w:p w14:paraId="07247186" w14:textId="77777777" w:rsidR="00FC2F1B" w:rsidRDefault="00FC2F1B" w:rsidP="00520523"/>
                          <w:p w14:paraId="07247187" w14:textId="77777777" w:rsidR="00FC2F1B" w:rsidRDefault="00FC2F1B" w:rsidP="00520523"/>
                          <w:p w14:paraId="07247188" w14:textId="77777777" w:rsidR="00FC2F1B" w:rsidRDefault="00FC2F1B" w:rsidP="00520523"/>
                          <w:p w14:paraId="07247189" w14:textId="77777777" w:rsidR="00FC2F1B" w:rsidRDefault="00FC2F1B" w:rsidP="00520523"/>
                          <w:p w14:paraId="0724718A" w14:textId="77777777" w:rsidR="00FC2F1B" w:rsidRDefault="00FC2F1B" w:rsidP="00520523"/>
                          <w:p w14:paraId="0724718B" w14:textId="77777777" w:rsidR="00FC2F1B" w:rsidRDefault="00FC2F1B" w:rsidP="00520523"/>
                          <w:p w14:paraId="0724718C" w14:textId="77777777" w:rsidR="00FC2F1B" w:rsidRDefault="00FC2F1B" w:rsidP="00520523"/>
                          <w:p w14:paraId="0724718D" w14:textId="77777777" w:rsidR="00FC2F1B" w:rsidRDefault="00FC2F1B" w:rsidP="00520523"/>
                          <w:p w14:paraId="0724718E" w14:textId="77777777" w:rsidR="00FC2F1B" w:rsidRDefault="00FC2F1B" w:rsidP="00520523"/>
                          <w:p w14:paraId="0724718F" w14:textId="77777777" w:rsidR="00FC2F1B" w:rsidRDefault="00FC2F1B" w:rsidP="00520523"/>
                          <w:p w14:paraId="07247190" w14:textId="77777777" w:rsidR="00FC2F1B" w:rsidRDefault="00FC2F1B" w:rsidP="00520523"/>
                          <w:p w14:paraId="07247191" w14:textId="77777777" w:rsidR="00FC2F1B" w:rsidRDefault="00FC2F1B" w:rsidP="00520523"/>
                          <w:p w14:paraId="07247192" w14:textId="77777777" w:rsidR="00FC2F1B" w:rsidRDefault="00FC2F1B" w:rsidP="00520523"/>
                          <w:p w14:paraId="07247193" w14:textId="77777777" w:rsidR="00FC2F1B" w:rsidRDefault="00FC2F1B" w:rsidP="00520523"/>
                          <w:p w14:paraId="07247194" w14:textId="77777777" w:rsidR="00FC2F1B" w:rsidRDefault="00FC2F1B" w:rsidP="00520523"/>
                          <w:p w14:paraId="07247195" w14:textId="77777777" w:rsidR="00FC2F1B" w:rsidRDefault="00FC2F1B" w:rsidP="00520523"/>
                          <w:p w14:paraId="07247196" w14:textId="77777777" w:rsidR="00FC2F1B" w:rsidRDefault="00FC2F1B" w:rsidP="00520523"/>
                          <w:p w14:paraId="07247197" w14:textId="77777777" w:rsidR="00FC2F1B" w:rsidRDefault="00FC2F1B" w:rsidP="00520523"/>
                          <w:p w14:paraId="07247198" w14:textId="77777777" w:rsidR="00FC2F1B" w:rsidRDefault="00FC2F1B" w:rsidP="00520523"/>
                          <w:p w14:paraId="07247199" w14:textId="77777777" w:rsidR="00FC2F1B" w:rsidRDefault="00FC2F1B" w:rsidP="00520523"/>
                          <w:p w14:paraId="0724719A" w14:textId="77777777" w:rsidR="00FC2F1B" w:rsidRDefault="00FC2F1B" w:rsidP="00520523"/>
                          <w:p w14:paraId="0724719B" w14:textId="77777777" w:rsidR="00FC2F1B" w:rsidRDefault="00FC2F1B" w:rsidP="00520523"/>
                          <w:p w14:paraId="0724719C" w14:textId="77777777" w:rsidR="00FC2F1B" w:rsidRDefault="00FC2F1B" w:rsidP="00520523"/>
                          <w:p w14:paraId="0724719D" w14:textId="77777777" w:rsidR="00FC2F1B" w:rsidRDefault="00FC2F1B" w:rsidP="00520523"/>
                          <w:p w14:paraId="0724719E" w14:textId="77777777" w:rsidR="00FC2F1B" w:rsidRDefault="00FC2F1B" w:rsidP="00520523"/>
                          <w:p w14:paraId="0724719F" w14:textId="77777777" w:rsidR="00FC2F1B" w:rsidRDefault="00FC2F1B" w:rsidP="00520523"/>
                          <w:p w14:paraId="072471A0" w14:textId="77777777" w:rsidR="00FC2F1B" w:rsidRDefault="00FC2F1B" w:rsidP="00520523"/>
                          <w:p w14:paraId="072471A1" w14:textId="77777777" w:rsidR="00FC2F1B" w:rsidRDefault="00FC2F1B" w:rsidP="00520523"/>
                          <w:p w14:paraId="072471A2" w14:textId="77777777" w:rsidR="00FC2F1B" w:rsidRDefault="00FC2F1B" w:rsidP="00520523"/>
                          <w:p w14:paraId="072471A3" w14:textId="77777777" w:rsidR="00FC2F1B" w:rsidRDefault="00FC2F1B" w:rsidP="00520523"/>
                          <w:p w14:paraId="072471A4" w14:textId="77777777" w:rsidR="00FC2F1B" w:rsidRDefault="00FC2F1B" w:rsidP="00520523"/>
                          <w:p w14:paraId="072471A5" w14:textId="77777777" w:rsidR="00FC2F1B" w:rsidRDefault="00FC2F1B" w:rsidP="00520523"/>
                          <w:p w14:paraId="072471A6" w14:textId="77777777" w:rsidR="00FC2F1B" w:rsidRDefault="00FC2F1B" w:rsidP="00520523"/>
                          <w:p w14:paraId="072471A7" w14:textId="77777777" w:rsidR="00FC2F1B" w:rsidRDefault="00FC2F1B" w:rsidP="00520523"/>
                          <w:p w14:paraId="072471A8" w14:textId="77777777" w:rsidR="00FC2F1B" w:rsidRDefault="00FC2F1B" w:rsidP="00520523"/>
                          <w:p w14:paraId="072471A9" w14:textId="77777777" w:rsidR="00FC2F1B" w:rsidRDefault="00FC2F1B" w:rsidP="00520523"/>
                          <w:p w14:paraId="072471AA" w14:textId="77777777" w:rsidR="00FC2F1B" w:rsidRDefault="00FC2F1B" w:rsidP="00520523"/>
                          <w:p w14:paraId="072471AB" w14:textId="77777777" w:rsidR="00FC2F1B" w:rsidRDefault="00FC2F1B" w:rsidP="00520523"/>
                          <w:p w14:paraId="072471AC" w14:textId="77777777" w:rsidR="00FC2F1B" w:rsidRDefault="00FC2F1B" w:rsidP="00520523"/>
                          <w:p w14:paraId="072471AD" w14:textId="77777777" w:rsidR="00FC2F1B" w:rsidRDefault="00FC2F1B" w:rsidP="00520523"/>
                          <w:p w14:paraId="072471AE" w14:textId="77777777" w:rsidR="00FC2F1B" w:rsidRDefault="00FC2F1B" w:rsidP="00520523"/>
                          <w:p w14:paraId="072471AF" w14:textId="77777777" w:rsidR="00FC2F1B" w:rsidRDefault="00FC2F1B" w:rsidP="00520523"/>
                          <w:p w14:paraId="072471B0" w14:textId="77777777" w:rsidR="00FC2F1B" w:rsidRDefault="00FC2F1B" w:rsidP="00520523"/>
                          <w:p w14:paraId="072471B1" w14:textId="77777777" w:rsidR="00FC2F1B" w:rsidRDefault="00FC2F1B" w:rsidP="00520523"/>
                          <w:p w14:paraId="072471B2" w14:textId="77777777" w:rsidR="00FC2F1B" w:rsidRDefault="00FC2F1B" w:rsidP="00520523"/>
                          <w:p w14:paraId="072471B3" w14:textId="77777777" w:rsidR="00FC2F1B" w:rsidRDefault="00FC2F1B" w:rsidP="00520523"/>
                          <w:p w14:paraId="072471B4" w14:textId="77777777" w:rsidR="00FC2F1B" w:rsidRDefault="00FC2F1B" w:rsidP="00520523"/>
                          <w:p w14:paraId="072471B5" w14:textId="77777777" w:rsidR="00FC2F1B" w:rsidRDefault="00FC2F1B" w:rsidP="00520523"/>
                          <w:p w14:paraId="072471B6" w14:textId="77777777" w:rsidR="00FC2F1B" w:rsidRDefault="00FC2F1B" w:rsidP="00520523"/>
                          <w:p w14:paraId="072471B7" w14:textId="77777777" w:rsidR="00FC2F1B" w:rsidRDefault="00FC2F1B" w:rsidP="00520523"/>
                          <w:p w14:paraId="072471B8" w14:textId="77777777" w:rsidR="00FC2F1B" w:rsidRDefault="00FC2F1B" w:rsidP="00520523"/>
                          <w:p w14:paraId="072471B9" w14:textId="77777777" w:rsidR="00FC2F1B" w:rsidRDefault="00FC2F1B" w:rsidP="00520523"/>
                          <w:p w14:paraId="072471BA" w14:textId="77777777" w:rsidR="00FC2F1B" w:rsidRDefault="00FC2F1B" w:rsidP="00520523"/>
                          <w:p w14:paraId="072471BB" w14:textId="77777777" w:rsidR="00FC2F1B" w:rsidRDefault="00FC2F1B" w:rsidP="00520523"/>
                          <w:p w14:paraId="072471BC" w14:textId="77777777" w:rsidR="00FC2F1B" w:rsidRDefault="00FC2F1B" w:rsidP="00520523"/>
                          <w:p w14:paraId="072471BD" w14:textId="77777777" w:rsidR="00FC2F1B" w:rsidRDefault="00FC2F1B" w:rsidP="00520523"/>
                          <w:p w14:paraId="072471BE" w14:textId="77777777" w:rsidR="00FC2F1B" w:rsidRDefault="00FC2F1B" w:rsidP="00520523"/>
                          <w:p w14:paraId="072471BF" w14:textId="77777777" w:rsidR="00FC2F1B" w:rsidRDefault="00FC2F1B" w:rsidP="00520523"/>
                          <w:p w14:paraId="072471C0" w14:textId="77777777" w:rsidR="00FC2F1B" w:rsidRDefault="00FC2F1B" w:rsidP="00520523"/>
                          <w:p w14:paraId="072471C1" w14:textId="77777777" w:rsidR="00FC2F1B" w:rsidRDefault="00FC2F1B" w:rsidP="00520523"/>
                          <w:p w14:paraId="072471C2" w14:textId="77777777" w:rsidR="00FC2F1B" w:rsidRDefault="00FC2F1B" w:rsidP="00520523"/>
                          <w:p w14:paraId="072471C3" w14:textId="77777777" w:rsidR="00FC2F1B" w:rsidRDefault="00FC2F1B" w:rsidP="00520523"/>
                          <w:p w14:paraId="072471C4" w14:textId="77777777" w:rsidR="00FC2F1B" w:rsidRDefault="00FC2F1B" w:rsidP="00520523"/>
                          <w:p w14:paraId="072471C5" w14:textId="77777777" w:rsidR="00FC2F1B" w:rsidRDefault="00FC2F1B" w:rsidP="00520523"/>
                          <w:p w14:paraId="072471C6" w14:textId="77777777" w:rsidR="00FC2F1B" w:rsidRDefault="00FC2F1B" w:rsidP="00520523"/>
                          <w:p w14:paraId="072471C7" w14:textId="77777777" w:rsidR="00FC2F1B" w:rsidRDefault="00FC2F1B" w:rsidP="00520523"/>
                          <w:p w14:paraId="072471C8" w14:textId="77777777" w:rsidR="00FC2F1B" w:rsidRDefault="00FC2F1B" w:rsidP="00520523"/>
                          <w:p w14:paraId="072471C9" w14:textId="77777777" w:rsidR="00FC2F1B" w:rsidRDefault="00FC2F1B" w:rsidP="00520523"/>
                          <w:p w14:paraId="072471CA" w14:textId="77777777" w:rsidR="00FC2F1B" w:rsidRDefault="00FC2F1B" w:rsidP="00520523"/>
                          <w:p w14:paraId="072471CB" w14:textId="77777777" w:rsidR="00FC2F1B" w:rsidRDefault="00FC2F1B" w:rsidP="00520523"/>
                          <w:p w14:paraId="072471CC" w14:textId="77777777" w:rsidR="00FC2F1B" w:rsidRDefault="00FC2F1B" w:rsidP="00520523"/>
                          <w:p w14:paraId="072471CD" w14:textId="77777777" w:rsidR="00FC2F1B" w:rsidRDefault="00FC2F1B" w:rsidP="00520523"/>
                          <w:p w14:paraId="072471CE" w14:textId="77777777" w:rsidR="00FC2F1B" w:rsidRDefault="00FC2F1B" w:rsidP="00520523"/>
                          <w:p w14:paraId="072471CF" w14:textId="77777777" w:rsidR="00FC2F1B" w:rsidRDefault="00FC2F1B" w:rsidP="00520523"/>
                          <w:p w14:paraId="072471D0" w14:textId="77777777" w:rsidR="00FC2F1B" w:rsidRDefault="00FC2F1B" w:rsidP="00520523"/>
                          <w:p w14:paraId="072471D1" w14:textId="77777777" w:rsidR="00FC2F1B" w:rsidRDefault="00FC2F1B" w:rsidP="00520523"/>
                          <w:p w14:paraId="072471D2" w14:textId="77777777" w:rsidR="00FC2F1B" w:rsidRDefault="00FC2F1B" w:rsidP="00520523"/>
                          <w:p w14:paraId="072471D3" w14:textId="77777777" w:rsidR="00FC2F1B" w:rsidRDefault="00FC2F1B" w:rsidP="00520523"/>
                          <w:p w14:paraId="072471D4" w14:textId="77777777" w:rsidR="00FC2F1B" w:rsidRDefault="00FC2F1B" w:rsidP="00520523"/>
                          <w:p w14:paraId="072471D5" w14:textId="77777777" w:rsidR="00FC2F1B" w:rsidRDefault="00FC2F1B" w:rsidP="00520523"/>
                          <w:p w14:paraId="072471D6" w14:textId="77777777" w:rsidR="00FC2F1B" w:rsidRDefault="00FC2F1B" w:rsidP="00520523"/>
                          <w:p w14:paraId="072471D7" w14:textId="77777777" w:rsidR="00FC2F1B" w:rsidRDefault="00FC2F1B" w:rsidP="00520523"/>
                          <w:p w14:paraId="072471D8" w14:textId="77777777" w:rsidR="00FC2F1B" w:rsidRDefault="00FC2F1B" w:rsidP="00520523"/>
                          <w:p w14:paraId="072471D9" w14:textId="77777777" w:rsidR="00FC2F1B" w:rsidRDefault="00FC2F1B" w:rsidP="00520523"/>
                          <w:p w14:paraId="072471DA" w14:textId="77777777" w:rsidR="00FC2F1B" w:rsidRDefault="00FC2F1B" w:rsidP="00520523"/>
                          <w:p w14:paraId="072471DB" w14:textId="77777777" w:rsidR="00FC2F1B" w:rsidRDefault="00FC2F1B" w:rsidP="00520523"/>
                          <w:p w14:paraId="072471DC" w14:textId="77777777" w:rsidR="00FC2F1B" w:rsidRDefault="00FC2F1B" w:rsidP="00520523"/>
                          <w:p w14:paraId="072471DD" w14:textId="77777777" w:rsidR="00FC2F1B" w:rsidRDefault="00FC2F1B" w:rsidP="00520523"/>
                          <w:p w14:paraId="072471DE" w14:textId="77777777" w:rsidR="00FC2F1B" w:rsidRDefault="00FC2F1B" w:rsidP="00520523"/>
                          <w:p w14:paraId="072471DF" w14:textId="77777777" w:rsidR="00FC2F1B" w:rsidRDefault="00FC2F1B" w:rsidP="00520523"/>
                          <w:p w14:paraId="072471E0" w14:textId="77777777" w:rsidR="00FC2F1B" w:rsidRDefault="00FC2F1B" w:rsidP="00520523"/>
                          <w:p w14:paraId="072471E1" w14:textId="77777777" w:rsidR="00FC2F1B" w:rsidRDefault="00FC2F1B" w:rsidP="00520523"/>
                          <w:p w14:paraId="072471E2" w14:textId="77777777" w:rsidR="00FC2F1B" w:rsidRDefault="00FC2F1B" w:rsidP="00520523"/>
                          <w:p w14:paraId="072471E3" w14:textId="77777777" w:rsidR="00FC2F1B" w:rsidRDefault="00FC2F1B" w:rsidP="00520523"/>
                          <w:p w14:paraId="072471E4" w14:textId="77777777" w:rsidR="00FC2F1B" w:rsidRDefault="00FC2F1B" w:rsidP="00520523"/>
                          <w:p w14:paraId="072471E5" w14:textId="77777777" w:rsidR="00FC2F1B" w:rsidRDefault="00FC2F1B" w:rsidP="00520523"/>
                          <w:p w14:paraId="072471E6" w14:textId="77777777" w:rsidR="00FC2F1B" w:rsidRDefault="00FC2F1B" w:rsidP="00520523"/>
                          <w:p w14:paraId="072471E7" w14:textId="77777777" w:rsidR="00FC2F1B" w:rsidRDefault="00FC2F1B" w:rsidP="00520523"/>
                          <w:p w14:paraId="072471E8" w14:textId="77777777" w:rsidR="00FC2F1B" w:rsidRDefault="00FC2F1B" w:rsidP="00520523"/>
                          <w:p w14:paraId="072471E9" w14:textId="77777777" w:rsidR="00FC2F1B" w:rsidRDefault="00FC2F1B" w:rsidP="00520523"/>
                          <w:p w14:paraId="072471EA" w14:textId="77777777" w:rsidR="00FC2F1B" w:rsidRDefault="00FC2F1B" w:rsidP="00520523"/>
                          <w:p w14:paraId="072471EB" w14:textId="77777777" w:rsidR="00FC2F1B" w:rsidRDefault="00FC2F1B" w:rsidP="00520523"/>
                          <w:p w14:paraId="072471EC" w14:textId="77777777" w:rsidR="00FC2F1B" w:rsidRDefault="00FC2F1B" w:rsidP="00520523"/>
                          <w:p w14:paraId="072471ED" w14:textId="77777777" w:rsidR="00FC2F1B" w:rsidRDefault="00FC2F1B" w:rsidP="00520523"/>
                          <w:p w14:paraId="072471EE" w14:textId="77777777" w:rsidR="00FC2F1B" w:rsidRDefault="00FC2F1B" w:rsidP="00520523"/>
                          <w:p w14:paraId="072471EF" w14:textId="77777777" w:rsidR="00FC2F1B" w:rsidRDefault="00FC2F1B" w:rsidP="00520523"/>
                          <w:p w14:paraId="072471F0" w14:textId="77777777" w:rsidR="00FC2F1B" w:rsidRDefault="00FC2F1B" w:rsidP="00520523"/>
                          <w:p w14:paraId="072471F1" w14:textId="77777777" w:rsidR="00FC2F1B" w:rsidRDefault="00FC2F1B" w:rsidP="00520523"/>
                          <w:p w14:paraId="072471F2" w14:textId="77777777" w:rsidR="00FC2F1B" w:rsidRDefault="00FC2F1B" w:rsidP="00520523"/>
                          <w:p w14:paraId="072471F3" w14:textId="77777777" w:rsidR="00FC2F1B" w:rsidRDefault="00FC2F1B" w:rsidP="00520523"/>
                          <w:p w14:paraId="072471F4" w14:textId="77777777" w:rsidR="00FC2F1B" w:rsidRDefault="00FC2F1B" w:rsidP="00520523"/>
                          <w:p w14:paraId="072471F5" w14:textId="77777777" w:rsidR="00FC2F1B" w:rsidRDefault="00FC2F1B" w:rsidP="00520523"/>
                          <w:p w14:paraId="072471F6" w14:textId="77777777" w:rsidR="00FC2F1B" w:rsidRDefault="00FC2F1B" w:rsidP="00520523"/>
                          <w:p w14:paraId="072471F7" w14:textId="77777777" w:rsidR="00FC2F1B" w:rsidRDefault="00FC2F1B" w:rsidP="00520523"/>
                          <w:p w14:paraId="072471F8" w14:textId="77777777" w:rsidR="00FC2F1B" w:rsidRDefault="00FC2F1B" w:rsidP="00520523"/>
                          <w:p w14:paraId="072471F9" w14:textId="77777777" w:rsidR="00FC2F1B" w:rsidRDefault="00FC2F1B" w:rsidP="00520523"/>
                          <w:p w14:paraId="072471FA" w14:textId="77777777" w:rsidR="00FC2F1B" w:rsidRDefault="00FC2F1B" w:rsidP="00520523"/>
                          <w:p w14:paraId="072471FB" w14:textId="77777777" w:rsidR="00FC2F1B" w:rsidRDefault="00FC2F1B" w:rsidP="00520523"/>
                          <w:p w14:paraId="072471FC" w14:textId="77777777" w:rsidR="00FC2F1B" w:rsidRDefault="00FC2F1B" w:rsidP="00520523"/>
                          <w:p w14:paraId="072471FD" w14:textId="77777777" w:rsidR="00FC2F1B" w:rsidRDefault="00FC2F1B" w:rsidP="00520523"/>
                          <w:p w14:paraId="072471FE" w14:textId="77777777" w:rsidR="00FC2F1B" w:rsidRDefault="00FC2F1B" w:rsidP="00520523"/>
                          <w:p w14:paraId="072471FF" w14:textId="77777777" w:rsidR="00FC2F1B" w:rsidRDefault="00FC2F1B" w:rsidP="00520523"/>
                          <w:p w14:paraId="07247200" w14:textId="77777777" w:rsidR="00FC2F1B" w:rsidRDefault="00FC2F1B" w:rsidP="00520523"/>
                          <w:p w14:paraId="07247201" w14:textId="77777777" w:rsidR="00FC2F1B" w:rsidRDefault="00FC2F1B" w:rsidP="00520523"/>
                          <w:p w14:paraId="07247202" w14:textId="77777777" w:rsidR="00FC2F1B" w:rsidRDefault="00FC2F1B" w:rsidP="00520523"/>
                          <w:p w14:paraId="07247203" w14:textId="77777777" w:rsidR="00FC2F1B" w:rsidRDefault="00FC2F1B" w:rsidP="00520523"/>
                          <w:p w14:paraId="07247204" w14:textId="77777777" w:rsidR="00FC2F1B" w:rsidRDefault="00FC2F1B" w:rsidP="00520523"/>
                          <w:p w14:paraId="07247205" w14:textId="77777777" w:rsidR="00FC2F1B" w:rsidRDefault="00FC2F1B" w:rsidP="00520523"/>
                          <w:p w14:paraId="07247206" w14:textId="77777777" w:rsidR="00FC2F1B" w:rsidRDefault="00FC2F1B" w:rsidP="00520523"/>
                          <w:p w14:paraId="07247207" w14:textId="77777777" w:rsidR="00FC2F1B" w:rsidRDefault="00FC2F1B" w:rsidP="00520523"/>
                          <w:p w14:paraId="07247208" w14:textId="77777777" w:rsidR="00FC2F1B" w:rsidRDefault="00FC2F1B" w:rsidP="00520523"/>
                          <w:p w14:paraId="07247209" w14:textId="77777777" w:rsidR="00FC2F1B" w:rsidRDefault="00FC2F1B" w:rsidP="00520523"/>
                          <w:p w14:paraId="0724720A" w14:textId="77777777" w:rsidR="00FC2F1B" w:rsidRDefault="00FC2F1B" w:rsidP="00520523"/>
                          <w:p w14:paraId="0724720B" w14:textId="77777777" w:rsidR="00FC2F1B" w:rsidRDefault="00FC2F1B" w:rsidP="00520523"/>
                          <w:p w14:paraId="0724720C" w14:textId="77777777" w:rsidR="00FC2F1B" w:rsidRDefault="00FC2F1B" w:rsidP="00520523"/>
                          <w:p w14:paraId="0724720D" w14:textId="77777777" w:rsidR="00FC2F1B" w:rsidRDefault="00FC2F1B" w:rsidP="00520523"/>
                          <w:p w14:paraId="0724720E" w14:textId="77777777" w:rsidR="00FC2F1B" w:rsidRDefault="00FC2F1B" w:rsidP="00520523"/>
                          <w:p w14:paraId="0724720F" w14:textId="77777777" w:rsidR="00FC2F1B" w:rsidRDefault="00FC2F1B" w:rsidP="00520523"/>
                          <w:p w14:paraId="07247210" w14:textId="77777777" w:rsidR="00FC2F1B" w:rsidRDefault="00FC2F1B" w:rsidP="00520523"/>
                          <w:p w14:paraId="07247211" w14:textId="77777777" w:rsidR="00FC2F1B" w:rsidRDefault="00FC2F1B" w:rsidP="00520523"/>
                          <w:p w14:paraId="07247212" w14:textId="77777777" w:rsidR="00FC2F1B" w:rsidRDefault="00FC2F1B" w:rsidP="00520523"/>
                          <w:p w14:paraId="07247213" w14:textId="77777777" w:rsidR="00FC2F1B" w:rsidRDefault="00FC2F1B" w:rsidP="00520523"/>
                          <w:p w14:paraId="07247214" w14:textId="77777777" w:rsidR="00FC2F1B" w:rsidRDefault="00FC2F1B" w:rsidP="00520523"/>
                          <w:p w14:paraId="07247215" w14:textId="77777777" w:rsidR="00FC2F1B" w:rsidRDefault="00FC2F1B" w:rsidP="00520523"/>
                          <w:p w14:paraId="07247216" w14:textId="77777777" w:rsidR="00FC2F1B" w:rsidRDefault="00FC2F1B" w:rsidP="00520523"/>
                          <w:p w14:paraId="07247217" w14:textId="77777777" w:rsidR="00FC2F1B" w:rsidRDefault="00FC2F1B" w:rsidP="00520523"/>
                          <w:p w14:paraId="07247218" w14:textId="77777777" w:rsidR="00FC2F1B" w:rsidRDefault="00FC2F1B" w:rsidP="00520523"/>
                          <w:p w14:paraId="07247219" w14:textId="77777777" w:rsidR="00FC2F1B" w:rsidRDefault="00FC2F1B" w:rsidP="00520523"/>
                          <w:p w14:paraId="0724721A" w14:textId="77777777" w:rsidR="00FC2F1B" w:rsidRDefault="00FC2F1B" w:rsidP="00520523"/>
                          <w:p w14:paraId="0724721B" w14:textId="77777777" w:rsidR="00FC2F1B" w:rsidRDefault="00FC2F1B" w:rsidP="00520523"/>
                          <w:p w14:paraId="0724721C" w14:textId="77777777" w:rsidR="00FC2F1B" w:rsidRDefault="00FC2F1B" w:rsidP="00520523"/>
                          <w:p w14:paraId="0724721D" w14:textId="77777777" w:rsidR="00FC2F1B" w:rsidRDefault="00FC2F1B" w:rsidP="00520523"/>
                          <w:p w14:paraId="0724721E" w14:textId="77777777" w:rsidR="00FC2F1B" w:rsidRDefault="00FC2F1B" w:rsidP="00520523"/>
                          <w:p w14:paraId="0724721F" w14:textId="77777777" w:rsidR="00FC2F1B" w:rsidRDefault="00FC2F1B" w:rsidP="00520523"/>
                          <w:p w14:paraId="07247220" w14:textId="77777777" w:rsidR="00FC2F1B" w:rsidRDefault="00FC2F1B" w:rsidP="00520523"/>
                          <w:p w14:paraId="07247221" w14:textId="77777777" w:rsidR="00FC2F1B" w:rsidRDefault="00FC2F1B" w:rsidP="00520523"/>
                          <w:p w14:paraId="07247222" w14:textId="77777777" w:rsidR="00FC2F1B" w:rsidRDefault="00FC2F1B" w:rsidP="00520523"/>
                          <w:p w14:paraId="07247223" w14:textId="77777777" w:rsidR="00FC2F1B" w:rsidRDefault="00FC2F1B" w:rsidP="00520523"/>
                          <w:p w14:paraId="07247224" w14:textId="77777777" w:rsidR="00FC2F1B" w:rsidRDefault="00FC2F1B" w:rsidP="00520523"/>
                          <w:p w14:paraId="07247225" w14:textId="77777777" w:rsidR="00FC2F1B" w:rsidRDefault="00FC2F1B" w:rsidP="00520523"/>
                          <w:p w14:paraId="07247226" w14:textId="77777777" w:rsidR="00FC2F1B" w:rsidRDefault="00FC2F1B" w:rsidP="00520523"/>
                          <w:p w14:paraId="07247227" w14:textId="77777777" w:rsidR="00FC2F1B" w:rsidRDefault="00FC2F1B" w:rsidP="00520523"/>
                          <w:p w14:paraId="07247228" w14:textId="77777777" w:rsidR="00FC2F1B" w:rsidRDefault="00FC2F1B" w:rsidP="00520523"/>
                          <w:p w14:paraId="07247229" w14:textId="77777777" w:rsidR="00FC2F1B" w:rsidRDefault="00FC2F1B" w:rsidP="00520523"/>
                          <w:p w14:paraId="0724722A" w14:textId="77777777" w:rsidR="00FC2F1B" w:rsidRDefault="00FC2F1B" w:rsidP="00520523"/>
                          <w:p w14:paraId="0724722B" w14:textId="77777777" w:rsidR="00FC2F1B" w:rsidRDefault="00FC2F1B" w:rsidP="00520523"/>
                          <w:p w14:paraId="0724722C" w14:textId="77777777" w:rsidR="00FC2F1B" w:rsidRDefault="00FC2F1B" w:rsidP="00520523"/>
                          <w:p w14:paraId="0724722D" w14:textId="77777777" w:rsidR="00FC2F1B" w:rsidRDefault="00FC2F1B" w:rsidP="00520523"/>
                          <w:p w14:paraId="0724722E" w14:textId="77777777" w:rsidR="00FC2F1B" w:rsidRDefault="00FC2F1B" w:rsidP="00520523"/>
                          <w:p w14:paraId="0724722F" w14:textId="77777777" w:rsidR="00FC2F1B" w:rsidRDefault="00FC2F1B" w:rsidP="00520523"/>
                          <w:p w14:paraId="07247230" w14:textId="77777777" w:rsidR="00FC2F1B" w:rsidRDefault="00FC2F1B" w:rsidP="00520523"/>
                          <w:p w14:paraId="07247231" w14:textId="77777777" w:rsidR="00FC2F1B" w:rsidRDefault="00FC2F1B" w:rsidP="00520523"/>
                          <w:p w14:paraId="07247232" w14:textId="77777777" w:rsidR="00FC2F1B" w:rsidRDefault="00FC2F1B" w:rsidP="00520523"/>
                          <w:p w14:paraId="07247233" w14:textId="77777777" w:rsidR="00FC2F1B" w:rsidRDefault="00FC2F1B" w:rsidP="00520523"/>
                          <w:p w14:paraId="07247234" w14:textId="77777777" w:rsidR="00FC2F1B" w:rsidRDefault="00FC2F1B" w:rsidP="00520523"/>
                          <w:p w14:paraId="07247235" w14:textId="77777777" w:rsidR="00FC2F1B" w:rsidRDefault="00FC2F1B" w:rsidP="00520523"/>
                          <w:p w14:paraId="07247236" w14:textId="77777777" w:rsidR="00FC2F1B" w:rsidRDefault="00FC2F1B" w:rsidP="00520523"/>
                          <w:p w14:paraId="07247237" w14:textId="77777777" w:rsidR="00FC2F1B" w:rsidRDefault="00FC2F1B" w:rsidP="00520523"/>
                          <w:p w14:paraId="07247238" w14:textId="77777777" w:rsidR="00FC2F1B" w:rsidRDefault="00FC2F1B" w:rsidP="00520523"/>
                          <w:p w14:paraId="07247239" w14:textId="77777777" w:rsidR="00FC2F1B" w:rsidRDefault="00FC2F1B" w:rsidP="00520523"/>
                          <w:p w14:paraId="0724723A" w14:textId="77777777" w:rsidR="00FC2F1B" w:rsidRDefault="00FC2F1B" w:rsidP="00520523"/>
                          <w:p w14:paraId="0724723B" w14:textId="77777777" w:rsidR="00FC2F1B" w:rsidRDefault="00FC2F1B" w:rsidP="00520523"/>
                          <w:p w14:paraId="0724723C" w14:textId="77777777" w:rsidR="00FC2F1B" w:rsidRDefault="00FC2F1B" w:rsidP="00520523"/>
                          <w:p w14:paraId="0724723D" w14:textId="77777777" w:rsidR="00FC2F1B" w:rsidRDefault="00FC2F1B" w:rsidP="00520523"/>
                          <w:p w14:paraId="0724723E" w14:textId="77777777" w:rsidR="00FC2F1B" w:rsidRDefault="00FC2F1B" w:rsidP="00520523"/>
                          <w:p w14:paraId="0724723F" w14:textId="77777777" w:rsidR="00FC2F1B" w:rsidRDefault="00FC2F1B" w:rsidP="00520523"/>
                          <w:p w14:paraId="07247240" w14:textId="77777777" w:rsidR="00FC2F1B" w:rsidRDefault="00FC2F1B" w:rsidP="00520523"/>
                          <w:p w14:paraId="07247241" w14:textId="77777777" w:rsidR="00FC2F1B" w:rsidRDefault="00FC2F1B" w:rsidP="00520523"/>
                          <w:p w14:paraId="07247242" w14:textId="77777777" w:rsidR="00FC2F1B" w:rsidRDefault="00FC2F1B" w:rsidP="00520523"/>
                          <w:p w14:paraId="07247243" w14:textId="77777777" w:rsidR="00FC2F1B" w:rsidRDefault="00FC2F1B" w:rsidP="00520523"/>
                          <w:p w14:paraId="07247244" w14:textId="77777777" w:rsidR="00FC2F1B" w:rsidRDefault="00FC2F1B" w:rsidP="00520523"/>
                          <w:p w14:paraId="07247245" w14:textId="77777777" w:rsidR="00FC2F1B" w:rsidRDefault="00FC2F1B" w:rsidP="00520523"/>
                          <w:p w14:paraId="07247246" w14:textId="77777777" w:rsidR="00FC2F1B" w:rsidRDefault="00FC2F1B" w:rsidP="00520523"/>
                          <w:p w14:paraId="07247247" w14:textId="77777777" w:rsidR="00FC2F1B" w:rsidRDefault="00FC2F1B" w:rsidP="00520523"/>
                          <w:p w14:paraId="07247248" w14:textId="77777777" w:rsidR="00FC2F1B" w:rsidRDefault="00FC2F1B" w:rsidP="00520523"/>
                          <w:p w14:paraId="07247249" w14:textId="77777777" w:rsidR="00FC2F1B" w:rsidRDefault="00FC2F1B" w:rsidP="00520523"/>
                          <w:p w14:paraId="0724724A" w14:textId="77777777" w:rsidR="00FC2F1B" w:rsidRDefault="00FC2F1B" w:rsidP="00520523"/>
                          <w:p w14:paraId="0724724B" w14:textId="77777777" w:rsidR="00FC2F1B" w:rsidRDefault="00FC2F1B" w:rsidP="00520523"/>
                          <w:p w14:paraId="0724724C" w14:textId="77777777" w:rsidR="00FC2F1B" w:rsidRDefault="00FC2F1B" w:rsidP="00520523"/>
                          <w:p w14:paraId="0724724D" w14:textId="77777777" w:rsidR="00FC2F1B" w:rsidRDefault="00FC2F1B" w:rsidP="00520523"/>
                          <w:p w14:paraId="0724724E" w14:textId="77777777" w:rsidR="00FC2F1B" w:rsidRDefault="00FC2F1B" w:rsidP="00520523"/>
                          <w:p w14:paraId="0724724F" w14:textId="77777777" w:rsidR="00FC2F1B" w:rsidRDefault="00FC2F1B" w:rsidP="00520523"/>
                          <w:p w14:paraId="07247250" w14:textId="77777777" w:rsidR="00FC2F1B" w:rsidRDefault="00FC2F1B" w:rsidP="00520523"/>
                          <w:p w14:paraId="07247251" w14:textId="77777777" w:rsidR="00FC2F1B" w:rsidRDefault="00FC2F1B" w:rsidP="00520523"/>
                          <w:p w14:paraId="07247252" w14:textId="77777777" w:rsidR="00FC2F1B" w:rsidRDefault="00FC2F1B" w:rsidP="00520523"/>
                          <w:p w14:paraId="07247253" w14:textId="77777777" w:rsidR="00FC2F1B" w:rsidRDefault="00FC2F1B" w:rsidP="00520523"/>
                          <w:p w14:paraId="07247254" w14:textId="77777777" w:rsidR="00FC2F1B" w:rsidRDefault="00FC2F1B" w:rsidP="00520523"/>
                          <w:p w14:paraId="07247255" w14:textId="77777777" w:rsidR="00FC2F1B" w:rsidRDefault="00FC2F1B" w:rsidP="00520523"/>
                          <w:p w14:paraId="07247256" w14:textId="77777777" w:rsidR="00FC2F1B" w:rsidRDefault="00FC2F1B" w:rsidP="00520523"/>
                          <w:p w14:paraId="07247257" w14:textId="77777777" w:rsidR="00FC2F1B" w:rsidRDefault="00FC2F1B" w:rsidP="00520523"/>
                          <w:p w14:paraId="07247258" w14:textId="77777777" w:rsidR="00FC2F1B" w:rsidRDefault="00FC2F1B" w:rsidP="00520523"/>
                          <w:p w14:paraId="07247259" w14:textId="77777777" w:rsidR="00FC2F1B" w:rsidRDefault="00FC2F1B" w:rsidP="00520523"/>
                          <w:p w14:paraId="0724725A" w14:textId="77777777" w:rsidR="00FC2F1B" w:rsidRDefault="00FC2F1B" w:rsidP="00520523"/>
                          <w:p w14:paraId="0724725B" w14:textId="77777777" w:rsidR="00FC2F1B" w:rsidRDefault="00FC2F1B" w:rsidP="00520523"/>
                          <w:p w14:paraId="0724725C" w14:textId="77777777" w:rsidR="00FC2F1B" w:rsidRDefault="00FC2F1B" w:rsidP="00520523"/>
                          <w:p w14:paraId="0724725D" w14:textId="77777777" w:rsidR="00FC2F1B" w:rsidRDefault="00FC2F1B" w:rsidP="00520523"/>
                          <w:p w14:paraId="0724725E" w14:textId="77777777" w:rsidR="00FC2F1B" w:rsidRDefault="00FC2F1B" w:rsidP="00520523"/>
                          <w:p w14:paraId="0724725F" w14:textId="77777777" w:rsidR="00FC2F1B" w:rsidRDefault="00FC2F1B" w:rsidP="00520523"/>
                          <w:p w14:paraId="07247260" w14:textId="77777777" w:rsidR="00FC2F1B" w:rsidRDefault="00FC2F1B" w:rsidP="00520523"/>
                          <w:p w14:paraId="07247261" w14:textId="77777777" w:rsidR="00FC2F1B" w:rsidRDefault="00FC2F1B" w:rsidP="00520523"/>
                          <w:p w14:paraId="07247262" w14:textId="77777777" w:rsidR="00FC2F1B" w:rsidRDefault="00FC2F1B" w:rsidP="00520523"/>
                          <w:p w14:paraId="07247263" w14:textId="77777777" w:rsidR="00FC2F1B" w:rsidRDefault="00FC2F1B" w:rsidP="00520523"/>
                          <w:p w14:paraId="07247264" w14:textId="77777777" w:rsidR="00FC2F1B" w:rsidRDefault="00FC2F1B" w:rsidP="00520523"/>
                          <w:p w14:paraId="07247265" w14:textId="77777777" w:rsidR="00FC2F1B" w:rsidRDefault="00FC2F1B" w:rsidP="00520523"/>
                          <w:p w14:paraId="07247266" w14:textId="77777777" w:rsidR="00FC2F1B" w:rsidRDefault="00FC2F1B" w:rsidP="00520523"/>
                          <w:p w14:paraId="07247267" w14:textId="77777777" w:rsidR="00FC2F1B" w:rsidRDefault="00FC2F1B" w:rsidP="00520523"/>
                          <w:p w14:paraId="07247268" w14:textId="77777777" w:rsidR="00FC2F1B" w:rsidRDefault="00FC2F1B" w:rsidP="00520523"/>
                          <w:p w14:paraId="07247269" w14:textId="77777777" w:rsidR="00FC2F1B" w:rsidRDefault="00FC2F1B" w:rsidP="00520523"/>
                          <w:p w14:paraId="0724726A" w14:textId="77777777" w:rsidR="00FC2F1B" w:rsidRDefault="00FC2F1B" w:rsidP="00520523"/>
                          <w:p w14:paraId="0724726B" w14:textId="77777777" w:rsidR="00FC2F1B" w:rsidRDefault="00FC2F1B" w:rsidP="00520523"/>
                          <w:p w14:paraId="0724726C" w14:textId="77777777" w:rsidR="00FC2F1B" w:rsidRDefault="00FC2F1B" w:rsidP="00520523"/>
                          <w:p w14:paraId="0724726D" w14:textId="77777777" w:rsidR="00FC2F1B" w:rsidRDefault="00FC2F1B" w:rsidP="00520523"/>
                          <w:p w14:paraId="0724726E" w14:textId="77777777" w:rsidR="00FC2F1B" w:rsidRDefault="00FC2F1B" w:rsidP="00520523"/>
                          <w:p w14:paraId="0724726F" w14:textId="77777777" w:rsidR="00FC2F1B" w:rsidRDefault="00FC2F1B" w:rsidP="00520523"/>
                          <w:p w14:paraId="07247270" w14:textId="77777777" w:rsidR="00FC2F1B" w:rsidRDefault="00FC2F1B" w:rsidP="00520523"/>
                          <w:p w14:paraId="07247271" w14:textId="77777777" w:rsidR="00FC2F1B" w:rsidRDefault="00FC2F1B" w:rsidP="00520523"/>
                          <w:p w14:paraId="07247272" w14:textId="77777777" w:rsidR="00FC2F1B" w:rsidRDefault="00FC2F1B" w:rsidP="00520523"/>
                          <w:p w14:paraId="07247273" w14:textId="77777777" w:rsidR="00FC2F1B" w:rsidRDefault="00FC2F1B" w:rsidP="00520523"/>
                          <w:p w14:paraId="07247274" w14:textId="77777777" w:rsidR="00FC2F1B" w:rsidRDefault="00FC2F1B" w:rsidP="00520523"/>
                          <w:p w14:paraId="07247275" w14:textId="77777777" w:rsidR="00FC2F1B" w:rsidRDefault="00FC2F1B" w:rsidP="00520523"/>
                          <w:p w14:paraId="07247276" w14:textId="77777777" w:rsidR="00FC2F1B" w:rsidRDefault="00FC2F1B" w:rsidP="00520523"/>
                          <w:p w14:paraId="07247277" w14:textId="77777777" w:rsidR="00FC2F1B" w:rsidRDefault="00FC2F1B" w:rsidP="00520523"/>
                          <w:p w14:paraId="07247278" w14:textId="77777777" w:rsidR="00FC2F1B" w:rsidRDefault="00FC2F1B" w:rsidP="00520523"/>
                          <w:p w14:paraId="07247279" w14:textId="77777777" w:rsidR="00FC2F1B" w:rsidRDefault="00FC2F1B" w:rsidP="00520523"/>
                          <w:p w14:paraId="0724727A" w14:textId="77777777" w:rsidR="00FC2F1B" w:rsidRDefault="00FC2F1B" w:rsidP="00520523"/>
                          <w:p w14:paraId="0724727B" w14:textId="77777777" w:rsidR="00FC2F1B" w:rsidRDefault="00FC2F1B" w:rsidP="00520523"/>
                          <w:p w14:paraId="0724727C" w14:textId="77777777" w:rsidR="00FC2F1B" w:rsidRDefault="00FC2F1B" w:rsidP="00520523"/>
                          <w:p w14:paraId="0724727D" w14:textId="77777777" w:rsidR="00FC2F1B" w:rsidRDefault="00FC2F1B" w:rsidP="00520523"/>
                          <w:p w14:paraId="0724727E" w14:textId="77777777" w:rsidR="00FC2F1B" w:rsidRDefault="00FC2F1B" w:rsidP="00520523"/>
                          <w:p w14:paraId="0724727F" w14:textId="77777777" w:rsidR="00FC2F1B" w:rsidRDefault="00FC2F1B" w:rsidP="00520523"/>
                          <w:p w14:paraId="07247280" w14:textId="77777777" w:rsidR="00FC2F1B" w:rsidRDefault="00FC2F1B" w:rsidP="00520523"/>
                          <w:p w14:paraId="07247281" w14:textId="77777777" w:rsidR="00FC2F1B" w:rsidRDefault="00FC2F1B" w:rsidP="00520523"/>
                          <w:p w14:paraId="07247282" w14:textId="77777777" w:rsidR="00FC2F1B" w:rsidRDefault="00FC2F1B" w:rsidP="00520523"/>
                          <w:p w14:paraId="07247283" w14:textId="77777777" w:rsidR="00FC2F1B" w:rsidRDefault="00FC2F1B" w:rsidP="00520523"/>
                          <w:p w14:paraId="07247284" w14:textId="77777777" w:rsidR="00FC2F1B" w:rsidRDefault="00FC2F1B" w:rsidP="00520523"/>
                          <w:p w14:paraId="07247285" w14:textId="77777777" w:rsidR="00FC2F1B" w:rsidRDefault="00FC2F1B" w:rsidP="00520523"/>
                          <w:p w14:paraId="07247286" w14:textId="77777777" w:rsidR="00FC2F1B" w:rsidRDefault="00FC2F1B" w:rsidP="00520523"/>
                          <w:p w14:paraId="07247287" w14:textId="77777777" w:rsidR="00FC2F1B" w:rsidRDefault="00FC2F1B" w:rsidP="00520523"/>
                          <w:p w14:paraId="07247288" w14:textId="77777777" w:rsidR="00FC2F1B" w:rsidRDefault="00FC2F1B" w:rsidP="00520523"/>
                          <w:p w14:paraId="07247289" w14:textId="77777777" w:rsidR="00FC2F1B" w:rsidRDefault="00FC2F1B" w:rsidP="00520523"/>
                          <w:p w14:paraId="0724728A" w14:textId="77777777" w:rsidR="00FC2F1B" w:rsidRDefault="00FC2F1B" w:rsidP="00520523"/>
                          <w:p w14:paraId="0724728B" w14:textId="77777777" w:rsidR="00FC2F1B" w:rsidRDefault="00FC2F1B" w:rsidP="00520523"/>
                          <w:p w14:paraId="0724728C" w14:textId="77777777" w:rsidR="00FC2F1B" w:rsidRDefault="00FC2F1B" w:rsidP="00520523"/>
                          <w:p w14:paraId="0724728D" w14:textId="77777777" w:rsidR="00FC2F1B" w:rsidRDefault="00FC2F1B" w:rsidP="00520523"/>
                          <w:p w14:paraId="0724728E" w14:textId="77777777" w:rsidR="00FC2F1B" w:rsidRDefault="00FC2F1B" w:rsidP="00520523"/>
                          <w:p w14:paraId="0724728F" w14:textId="77777777" w:rsidR="00FC2F1B" w:rsidRDefault="00FC2F1B" w:rsidP="00520523"/>
                          <w:p w14:paraId="07247290" w14:textId="77777777" w:rsidR="00FC2F1B" w:rsidRDefault="00FC2F1B" w:rsidP="00520523"/>
                          <w:p w14:paraId="07247291" w14:textId="77777777" w:rsidR="00FC2F1B" w:rsidRDefault="00FC2F1B" w:rsidP="00520523"/>
                          <w:p w14:paraId="07247292" w14:textId="77777777" w:rsidR="00FC2F1B" w:rsidRDefault="00FC2F1B" w:rsidP="00520523"/>
                          <w:p w14:paraId="07247293" w14:textId="77777777" w:rsidR="00FC2F1B" w:rsidRDefault="00FC2F1B" w:rsidP="00520523"/>
                          <w:p w14:paraId="07247294" w14:textId="77777777" w:rsidR="00FC2F1B" w:rsidRDefault="00FC2F1B" w:rsidP="00520523"/>
                          <w:p w14:paraId="07247295" w14:textId="77777777" w:rsidR="00FC2F1B" w:rsidRDefault="00FC2F1B" w:rsidP="00520523"/>
                          <w:p w14:paraId="07247296" w14:textId="77777777" w:rsidR="00FC2F1B" w:rsidRDefault="00FC2F1B" w:rsidP="00520523"/>
                          <w:p w14:paraId="07247297" w14:textId="77777777" w:rsidR="00FC2F1B" w:rsidRDefault="00FC2F1B" w:rsidP="00520523"/>
                          <w:p w14:paraId="07247298" w14:textId="77777777" w:rsidR="00FC2F1B" w:rsidRDefault="00FC2F1B" w:rsidP="00520523"/>
                          <w:p w14:paraId="07247299" w14:textId="77777777" w:rsidR="00FC2F1B" w:rsidRDefault="00FC2F1B" w:rsidP="00520523"/>
                          <w:p w14:paraId="0724729A" w14:textId="77777777" w:rsidR="00FC2F1B" w:rsidRDefault="00FC2F1B" w:rsidP="00520523"/>
                          <w:p w14:paraId="0724729B" w14:textId="77777777" w:rsidR="00FC2F1B" w:rsidRDefault="00FC2F1B" w:rsidP="00520523"/>
                          <w:p w14:paraId="0724729C" w14:textId="77777777" w:rsidR="00FC2F1B" w:rsidRDefault="00FC2F1B" w:rsidP="00520523"/>
                          <w:p w14:paraId="0724729D" w14:textId="77777777" w:rsidR="00FC2F1B" w:rsidRDefault="00FC2F1B" w:rsidP="00520523"/>
                          <w:p w14:paraId="0724729E" w14:textId="77777777" w:rsidR="00FC2F1B" w:rsidRDefault="00FC2F1B" w:rsidP="00520523"/>
                          <w:p w14:paraId="0724729F" w14:textId="77777777" w:rsidR="00FC2F1B" w:rsidRDefault="00FC2F1B" w:rsidP="00520523"/>
                          <w:p w14:paraId="072472A0" w14:textId="77777777" w:rsidR="00FC2F1B" w:rsidRDefault="00FC2F1B" w:rsidP="00520523"/>
                          <w:p w14:paraId="072472A1" w14:textId="77777777" w:rsidR="00FC2F1B" w:rsidRDefault="00FC2F1B" w:rsidP="00520523"/>
                          <w:p w14:paraId="072472A2" w14:textId="77777777" w:rsidR="00FC2F1B" w:rsidRDefault="00FC2F1B" w:rsidP="00520523"/>
                          <w:p w14:paraId="072472A3" w14:textId="77777777" w:rsidR="00FC2F1B" w:rsidRDefault="00FC2F1B" w:rsidP="00520523"/>
                          <w:p w14:paraId="072472A4" w14:textId="77777777" w:rsidR="00FC2F1B" w:rsidRDefault="00FC2F1B" w:rsidP="00520523"/>
                          <w:p w14:paraId="072472A5" w14:textId="77777777" w:rsidR="00FC2F1B" w:rsidRDefault="00FC2F1B" w:rsidP="00520523"/>
                          <w:p w14:paraId="072472A6" w14:textId="77777777" w:rsidR="00FC2F1B" w:rsidRDefault="00FC2F1B" w:rsidP="00520523"/>
                          <w:p w14:paraId="072472A7" w14:textId="77777777" w:rsidR="00FC2F1B" w:rsidRDefault="00FC2F1B" w:rsidP="00520523"/>
                          <w:p w14:paraId="072472A8" w14:textId="77777777" w:rsidR="00FC2F1B" w:rsidRDefault="00FC2F1B" w:rsidP="00520523"/>
                          <w:p w14:paraId="072472A9" w14:textId="77777777" w:rsidR="00FC2F1B" w:rsidRDefault="00FC2F1B" w:rsidP="00520523"/>
                          <w:p w14:paraId="072472AA" w14:textId="77777777" w:rsidR="00FC2F1B" w:rsidRDefault="00FC2F1B" w:rsidP="00520523"/>
                          <w:p w14:paraId="072472AB" w14:textId="77777777" w:rsidR="00FC2F1B" w:rsidRDefault="00FC2F1B" w:rsidP="00520523"/>
                          <w:p w14:paraId="072472AC" w14:textId="77777777" w:rsidR="00FC2F1B" w:rsidRDefault="00FC2F1B" w:rsidP="00520523"/>
                          <w:p w14:paraId="072472AD" w14:textId="77777777" w:rsidR="00FC2F1B" w:rsidRDefault="00FC2F1B" w:rsidP="00520523"/>
                          <w:p w14:paraId="072472AE" w14:textId="77777777" w:rsidR="00FC2F1B" w:rsidRDefault="00FC2F1B" w:rsidP="00520523"/>
                          <w:p w14:paraId="072472AF" w14:textId="77777777" w:rsidR="00FC2F1B" w:rsidRDefault="00FC2F1B" w:rsidP="00520523"/>
                          <w:p w14:paraId="072472B0" w14:textId="77777777" w:rsidR="00FC2F1B" w:rsidRDefault="00FC2F1B" w:rsidP="00520523"/>
                          <w:p w14:paraId="072472B1" w14:textId="77777777" w:rsidR="00FC2F1B" w:rsidRDefault="00FC2F1B" w:rsidP="00520523"/>
                          <w:p w14:paraId="072472B2" w14:textId="77777777" w:rsidR="00FC2F1B" w:rsidRDefault="00FC2F1B" w:rsidP="00520523"/>
                          <w:p w14:paraId="072472B3" w14:textId="77777777" w:rsidR="00FC2F1B" w:rsidRDefault="00FC2F1B" w:rsidP="00520523"/>
                          <w:p w14:paraId="072472B4" w14:textId="77777777" w:rsidR="00FC2F1B" w:rsidRDefault="00FC2F1B" w:rsidP="00520523"/>
                          <w:p w14:paraId="072472B5" w14:textId="77777777" w:rsidR="00FC2F1B" w:rsidRDefault="00FC2F1B" w:rsidP="00520523"/>
                          <w:p w14:paraId="072472B6" w14:textId="77777777" w:rsidR="00FC2F1B" w:rsidRDefault="00FC2F1B" w:rsidP="00520523"/>
                          <w:p w14:paraId="072472B7" w14:textId="77777777" w:rsidR="00FC2F1B" w:rsidRDefault="00FC2F1B" w:rsidP="00520523"/>
                          <w:p w14:paraId="072472B8" w14:textId="77777777" w:rsidR="00FC2F1B" w:rsidRDefault="00FC2F1B" w:rsidP="00520523"/>
                          <w:p w14:paraId="072472B9" w14:textId="77777777" w:rsidR="00FC2F1B" w:rsidRDefault="00FC2F1B" w:rsidP="00520523"/>
                          <w:p w14:paraId="072472BA" w14:textId="77777777" w:rsidR="00FC2F1B" w:rsidRDefault="00FC2F1B" w:rsidP="00520523"/>
                          <w:p w14:paraId="072472BB" w14:textId="77777777" w:rsidR="00FC2F1B" w:rsidRDefault="00FC2F1B" w:rsidP="00520523"/>
                          <w:p w14:paraId="072472BC" w14:textId="77777777" w:rsidR="00FC2F1B" w:rsidRDefault="00FC2F1B" w:rsidP="00520523"/>
                          <w:p w14:paraId="072472BD" w14:textId="77777777" w:rsidR="00FC2F1B" w:rsidRDefault="00FC2F1B" w:rsidP="00520523"/>
                          <w:p w14:paraId="072472BE" w14:textId="77777777" w:rsidR="00FC2F1B" w:rsidRDefault="00FC2F1B" w:rsidP="00520523"/>
                          <w:p w14:paraId="072472BF" w14:textId="77777777" w:rsidR="00FC2F1B" w:rsidRDefault="00FC2F1B" w:rsidP="00520523"/>
                          <w:p w14:paraId="072472C0" w14:textId="77777777" w:rsidR="00FC2F1B" w:rsidRDefault="00FC2F1B" w:rsidP="00520523"/>
                          <w:p w14:paraId="072472C1" w14:textId="77777777" w:rsidR="00FC2F1B" w:rsidRDefault="00FC2F1B" w:rsidP="00520523"/>
                          <w:p w14:paraId="072472C2" w14:textId="77777777" w:rsidR="00FC2F1B" w:rsidRDefault="00FC2F1B" w:rsidP="00520523"/>
                          <w:p w14:paraId="072472C3" w14:textId="77777777" w:rsidR="00FC2F1B" w:rsidRDefault="00FC2F1B" w:rsidP="00520523"/>
                          <w:p w14:paraId="072472C4" w14:textId="77777777" w:rsidR="00FC2F1B" w:rsidRDefault="00FC2F1B" w:rsidP="00520523"/>
                          <w:p w14:paraId="072472C5" w14:textId="77777777" w:rsidR="00FC2F1B" w:rsidRDefault="00FC2F1B" w:rsidP="00520523"/>
                          <w:p w14:paraId="072472C6" w14:textId="77777777" w:rsidR="00FC2F1B" w:rsidRDefault="00FC2F1B" w:rsidP="00520523"/>
                          <w:p w14:paraId="072472C7" w14:textId="77777777" w:rsidR="00FC2F1B" w:rsidRDefault="00FC2F1B" w:rsidP="00520523"/>
                          <w:p w14:paraId="072472C8" w14:textId="77777777" w:rsidR="00FC2F1B" w:rsidRDefault="00FC2F1B" w:rsidP="00520523"/>
                          <w:p w14:paraId="072472C9" w14:textId="77777777" w:rsidR="00FC2F1B" w:rsidRDefault="00FC2F1B" w:rsidP="00520523"/>
                          <w:p w14:paraId="072472CA" w14:textId="77777777" w:rsidR="00FC2F1B" w:rsidRDefault="00FC2F1B" w:rsidP="00520523"/>
                          <w:p w14:paraId="072472CB" w14:textId="77777777" w:rsidR="00FC2F1B" w:rsidRDefault="00FC2F1B" w:rsidP="00520523"/>
                          <w:p w14:paraId="072472CC" w14:textId="77777777" w:rsidR="00FC2F1B" w:rsidRDefault="00FC2F1B" w:rsidP="00520523"/>
                          <w:p w14:paraId="072472CD" w14:textId="77777777" w:rsidR="00FC2F1B" w:rsidRDefault="00FC2F1B" w:rsidP="00520523"/>
                          <w:p w14:paraId="072472CE" w14:textId="77777777" w:rsidR="00FC2F1B" w:rsidRDefault="00FC2F1B" w:rsidP="00520523"/>
                          <w:p w14:paraId="072472CF" w14:textId="77777777" w:rsidR="00FC2F1B" w:rsidRDefault="00FC2F1B" w:rsidP="00520523"/>
                          <w:p w14:paraId="072472D0" w14:textId="77777777" w:rsidR="00FC2F1B" w:rsidRDefault="00FC2F1B" w:rsidP="00520523"/>
                          <w:p w14:paraId="072472D1" w14:textId="77777777" w:rsidR="00FC2F1B" w:rsidRDefault="00FC2F1B" w:rsidP="00520523"/>
                          <w:p w14:paraId="072472D2" w14:textId="77777777" w:rsidR="00FC2F1B" w:rsidRDefault="00FC2F1B" w:rsidP="00520523"/>
                          <w:p w14:paraId="072472D3" w14:textId="77777777" w:rsidR="00FC2F1B" w:rsidRDefault="00FC2F1B" w:rsidP="00520523"/>
                          <w:p w14:paraId="072472D4" w14:textId="77777777" w:rsidR="00FC2F1B" w:rsidRDefault="00FC2F1B" w:rsidP="00520523"/>
                          <w:p w14:paraId="072472D5" w14:textId="77777777" w:rsidR="00FC2F1B" w:rsidRDefault="00FC2F1B" w:rsidP="00520523"/>
                          <w:p w14:paraId="072472D6" w14:textId="77777777" w:rsidR="00FC2F1B" w:rsidRDefault="00FC2F1B" w:rsidP="00520523"/>
                          <w:p w14:paraId="072472D7" w14:textId="77777777" w:rsidR="00FC2F1B" w:rsidRDefault="00FC2F1B" w:rsidP="00520523"/>
                          <w:p w14:paraId="072472D8" w14:textId="77777777" w:rsidR="00FC2F1B" w:rsidRDefault="00FC2F1B" w:rsidP="00520523"/>
                          <w:p w14:paraId="072472D9" w14:textId="77777777" w:rsidR="00FC2F1B" w:rsidRDefault="00FC2F1B" w:rsidP="00520523"/>
                          <w:p w14:paraId="072472DA" w14:textId="77777777" w:rsidR="00FC2F1B" w:rsidRDefault="00FC2F1B" w:rsidP="00520523"/>
                          <w:p w14:paraId="072472DB" w14:textId="77777777" w:rsidR="00FC2F1B" w:rsidRDefault="00FC2F1B" w:rsidP="00520523"/>
                          <w:p w14:paraId="072472DC" w14:textId="77777777" w:rsidR="00FC2F1B" w:rsidRDefault="00FC2F1B" w:rsidP="00520523"/>
                          <w:p w14:paraId="072472DD" w14:textId="77777777" w:rsidR="00FC2F1B" w:rsidRDefault="00FC2F1B" w:rsidP="00520523"/>
                          <w:p w14:paraId="072472DE" w14:textId="77777777" w:rsidR="00FC2F1B" w:rsidRDefault="00FC2F1B" w:rsidP="00520523"/>
                          <w:p w14:paraId="072472DF" w14:textId="77777777" w:rsidR="00FC2F1B" w:rsidRDefault="00FC2F1B" w:rsidP="00520523"/>
                          <w:p w14:paraId="072472E0" w14:textId="77777777" w:rsidR="00FC2F1B" w:rsidRDefault="00FC2F1B" w:rsidP="00520523"/>
                          <w:p w14:paraId="072472E1" w14:textId="77777777" w:rsidR="00FC2F1B" w:rsidRDefault="00FC2F1B" w:rsidP="00520523"/>
                          <w:p w14:paraId="072472E2" w14:textId="77777777" w:rsidR="00FC2F1B" w:rsidRDefault="00FC2F1B" w:rsidP="00520523"/>
                          <w:p w14:paraId="072472E3" w14:textId="77777777" w:rsidR="00FC2F1B" w:rsidRDefault="00FC2F1B" w:rsidP="00520523"/>
                          <w:p w14:paraId="072472E4" w14:textId="77777777" w:rsidR="00FC2F1B" w:rsidRDefault="00FC2F1B" w:rsidP="00520523"/>
                          <w:p w14:paraId="072472E5" w14:textId="77777777" w:rsidR="00FC2F1B" w:rsidRDefault="00FC2F1B" w:rsidP="00520523"/>
                          <w:p w14:paraId="072472E6" w14:textId="77777777" w:rsidR="00FC2F1B" w:rsidRDefault="00FC2F1B" w:rsidP="00520523"/>
                          <w:p w14:paraId="072472E7" w14:textId="77777777" w:rsidR="00FC2F1B" w:rsidRDefault="00FC2F1B" w:rsidP="00520523"/>
                          <w:p w14:paraId="072472E8" w14:textId="77777777" w:rsidR="00FC2F1B" w:rsidRDefault="00FC2F1B" w:rsidP="00520523"/>
                          <w:p w14:paraId="072472E9" w14:textId="77777777" w:rsidR="00FC2F1B" w:rsidRDefault="00FC2F1B" w:rsidP="00520523"/>
                          <w:p w14:paraId="072472EA" w14:textId="77777777" w:rsidR="00FC2F1B" w:rsidRDefault="00FC2F1B" w:rsidP="00520523"/>
                          <w:p w14:paraId="072472EB" w14:textId="77777777" w:rsidR="00FC2F1B" w:rsidRDefault="00FC2F1B" w:rsidP="00520523"/>
                          <w:p w14:paraId="072472EC" w14:textId="77777777" w:rsidR="00FC2F1B" w:rsidRDefault="00FC2F1B" w:rsidP="00520523"/>
                          <w:p w14:paraId="072472ED" w14:textId="77777777" w:rsidR="00FC2F1B" w:rsidRDefault="00FC2F1B" w:rsidP="00520523"/>
                          <w:p w14:paraId="072472EE" w14:textId="77777777" w:rsidR="00FC2F1B" w:rsidRDefault="00FC2F1B" w:rsidP="00520523"/>
                          <w:p w14:paraId="072472EF" w14:textId="77777777" w:rsidR="00FC2F1B" w:rsidRDefault="00FC2F1B" w:rsidP="00520523"/>
                          <w:p w14:paraId="072472F0" w14:textId="77777777" w:rsidR="00FC2F1B" w:rsidRDefault="00FC2F1B" w:rsidP="00520523"/>
                          <w:p w14:paraId="072472F1" w14:textId="77777777" w:rsidR="00FC2F1B" w:rsidRDefault="00FC2F1B" w:rsidP="00520523"/>
                          <w:p w14:paraId="072472F2" w14:textId="77777777" w:rsidR="00FC2F1B" w:rsidRDefault="00FC2F1B" w:rsidP="00520523"/>
                          <w:p w14:paraId="072472F3" w14:textId="77777777" w:rsidR="00FC2F1B" w:rsidRDefault="00FC2F1B" w:rsidP="00520523"/>
                          <w:p w14:paraId="072472F4" w14:textId="77777777" w:rsidR="00FC2F1B" w:rsidRDefault="00FC2F1B" w:rsidP="00520523"/>
                          <w:p w14:paraId="072472F5" w14:textId="77777777" w:rsidR="00FC2F1B" w:rsidRDefault="00FC2F1B" w:rsidP="00520523"/>
                          <w:p w14:paraId="072472F6" w14:textId="77777777" w:rsidR="00FC2F1B" w:rsidRDefault="00FC2F1B" w:rsidP="00520523"/>
                          <w:p w14:paraId="072472F7" w14:textId="77777777" w:rsidR="00FC2F1B" w:rsidRDefault="00FC2F1B" w:rsidP="00520523"/>
                          <w:p w14:paraId="072472F8" w14:textId="77777777" w:rsidR="00FC2F1B" w:rsidRDefault="00FC2F1B" w:rsidP="00520523"/>
                          <w:p w14:paraId="072472F9" w14:textId="77777777" w:rsidR="00FC2F1B" w:rsidRDefault="00FC2F1B" w:rsidP="00520523"/>
                          <w:p w14:paraId="072472FA" w14:textId="77777777" w:rsidR="00FC2F1B" w:rsidRDefault="00FC2F1B" w:rsidP="00520523"/>
                          <w:p w14:paraId="072472FB" w14:textId="77777777" w:rsidR="00FC2F1B" w:rsidRDefault="00FC2F1B" w:rsidP="00520523"/>
                          <w:p w14:paraId="072472FC" w14:textId="77777777" w:rsidR="00FC2F1B" w:rsidRDefault="00FC2F1B" w:rsidP="00520523"/>
                          <w:p w14:paraId="072472FD" w14:textId="77777777" w:rsidR="00FC2F1B" w:rsidRDefault="00FC2F1B" w:rsidP="00520523"/>
                          <w:p w14:paraId="072472FE" w14:textId="77777777" w:rsidR="00FC2F1B" w:rsidRDefault="00FC2F1B" w:rsidP="00520523"/>
                          <w:p w14:paraId="072472FF" w14:textId="77777777" w:rsidR="00FC2F1B" w:rsidRDefault="00FC2F1B" w:rsidP="00520523"/>
                          <w:p w14:paraId="07247300" w14:textId="77777777" w:rsidR="00FC2F1B" w:rsidRDefault="00FC2F1B" w:rsidP="00520523"/>
                          <w:p w14:paraId="07247301" w14:textId="77777777" w:rsidR="00FC2F1B" w:rsidRDefault="00FC2F1B" w:rsidP="00520523"/>
                          <w:p w14:paraId="07247302" w14:textId="77777777" w:rsidR="00FC2F1B" w:rsidRDefault="00FC2F1B" w:rsidP="00520523"/>
                          <w:p w14:paraId="07247303" w14:textId="77777777" w:rsidR="00FC2F1B" w:rsidRDefault="00FC2F1B" w:rsidP="00520523"/>
                          <w:p w14:paraId="07247304" w14:textId="77777777" w:rsidR="00FC2F1B" w:rsidRDefault="00FC2F1B" w:rsidP="00520523"/>
                          <w:p w14:paraId="07247305" w14:textId="77777777" w:rsidR="00FC2F1B" w:rsidRDefault="00FC2F1B" w:rsidP="00520523"/>
                          <w:p w14:paraId="07247306" w14:textId="77777777" w:rsidR="00FC2F1B" w:rsidRDefault="00FC2F1B" w:rsidP="00520523"/>
                          <w:p w14:paraId="07247307" w14:textId="77777777" w:rsidR="00FC2F1B" w:rsidRDefault="00FC2F1B" w:rsidP="00520523"/>
                          <w:p w14:paraId="07247308" w14:textId="77777777" w:rsidR="00FC2F1B" w:rsidRDefault="00FC2F1B" w:rsidP="00520523"/>
                          <w:p w14:paraId="07247309" w14:textId="77777777" w:rsidR="00FC2F1B" w:rsidRDefault="00FC2F1B" w:rsidP="00520523"/>
                          <w:p w14:paraId="0724730A" w14:textId="77777777" w:rsidR="00FC2F1B" w:rsidRDefault="00FC2F1B" w:rsidP="00520523"/>
                          <w:p w14:paraId="0724730B" w14:textId="77777777" w:rsidR="00FC2F1B" w:rsidRDefault="00FC2F1B" w:rsidP="00520523"/>
                          <w:p w14:paraId="0724730C" w14:textId="77777777" w:rsidR="00FC2F1B" w:rsidRDefault="00FC2F1B" w:rsidP="00520523"/>
                          <w:p w14:paraId="0724730D" w14:textId="77777777" w:rsidR="00FC2F1B" w:rsidRDefault="00FC2F1B" w:rsidP="00520523"/>
                          <w:p w14:paraId="0724730E" w14:textId="77777777" w:rsidR="00FC2F1B" w:rsidRDefault="00FC2F1B" w:rsidP="00520523"/>
                          <w:p w14:paraId="0724730F" w14:textId="77777777" w:rsidR="00FC2F1B" w:rsidRDefault="00FC2F1B" w:rsidP="00520523"/>
                          <w:p w14:paraId="07247310" w14:textId="77777777" w:rsidR="00FC2F1B" w:rsidRDefault="00FC2F1B" w:rsidP="00520523"/>
                          <w:p w14:paraId="07247311" w14:textId="77777777" w:rsidR="00FC2F1B" w:rsidRDefault="00FC2F1B" w:rsidP="00520523"/>
                          <w:p w14:paraId="07247312" w14:textId="77777777" w:rsidR="00FC2F1B" w:rsidRDefault="00FC2F1B" w:rsidP="00520523"/>
                          <w:p w14:paraId="07247313" w14:textId="77777777" w:rsidR="00FC2F1B" w:rsidRDefault="00FC2F1B" w:rsidP="00520523"/>
                          <w:p w14:paraId="07247314" w14:textId="77777777" w:rsidR="00FC2F1B" w:rsidRDefault="00FC2F1B" w:rsidP="00520523"/>
                          <w:p w14:paraId="07247315" w14:textId="77777777" w:rsidR="00FC2F1B" w:rsidRDefault="00FC2F1B" w:rsidP="00520523"/>
                          <w:p w14:paraId="07247316" w14:textId="77777777" w:rsidR="00FC2F1B" w:rsidRDefault="00FC2F1B" w:rsidP="00520523"/>
                          <w:p w14:paraId="07247317" w14:textId="77777777" w:rsidR="00FC2F1B" w:rsidRDefault="00FC2F1B" w:rsidP="00520523"/>
                          <w:p w14:paraId="07247318" w14:textId="77777777" w:rsidR="00FC2F1B" w:rsidRDefault="00FC2F1B" w:rsidP="00520523"/>
                          <w:p w14:paraId="07247319" w14:textId="77777777" w:rsidR="00FC2F1B" w:rsidRDefault="00FC2F1B" w:rsidP="00520523"/>
                          <w:p w14:paraId="0724731A" w14:textId="77777777" w:rsidR="00FC2F1B" w:rsidRDefault="00FC2F1B" w:rsidP="00520523"/>
                          <w:p w14:paraId="0724731B" w14:textId="77777777" w:rsidR="00FC2F1B" w:rsidRDefault="00FC2F1B" w:rsidP="00520523"/>
                          <w:p w14:paraId="0724731C" w14:textId="77777777" w:rsidR="00FC2F1B" w:rsidRDefault="00FC2F1B" w:rsidP="00520523"/>
                          <w:p w14:paraId="0724731D" w14:textId="77777777" w:rsidR="00FC2F1B" w:rsidRDefault="00FC2F1B" w:rsidP="00520523"/>
                          <w:p w14:paraId="0724731E" w14:textId="77777777" w:rsidR="00FC2F1B" w:rsidRDefault="00FC2F1B" w:rsidP="00520523"/>
                          <w:p w14:paraId="0724731F" w14:textId="77777777" w:rsidR="00FC2F1B" w:rsidRDefault="00FC2F1B" w:rsidP="00520523"/>
                          <w:p w14:paraId="07247320" w14:textId="77777777" w:rsidR="00FC2F1B" w:rsidRDefault="00FC2F1B" w:rsidP="00520523"/>
                          <w:p w14:paraId="07247321" w14:textId="77777777" w:rsidR="00FC2F1B" w:rsidRDefault="00FC2F1B" w:rsidP="00520523"/>
                          <w:p w14:paraId="07247322" w14:textId="77777777" w:rsidR="00FC2F1B" w:rsidRDefault="00FC2F1B" w:rsidP="00520523"/>
                          <w:p w14:paraId="07247323" w14:textId="77777777" w:rsidR="00FC2F1B" w:rsidRDefault="00FC2F1B" w:rsidP="00520523"/>
                          <w:p w14:paraId="07247324" w14:textId="77777777" w:rsidR="00FC2F1B" w:rsidRDefault="00FC2F1B" w:rsidP="00520523"/>
                          <w:p w14:paraId="07247325" w14:textId="77777777" w:rsidR="00FC2F1B" w:rsidRDefault="00FC2F1B" w:rsidP="00520523"/>
                          <w:p w14:paraId="07247326" w14:textId="77777777" w:rsidR="00FC2F1B" w:rsidRDefault="00FC2F1B" w:rsidP="00520523"/>
                          <w:p w14:paraId="07247327" w14:textId="77777777" w:rsidR="00FC2F1B" w:rsidRDefault="00FC2F1B" w:rsidP="00520523"/>
                          <w:p w14:paraId="07247328" w14:textId="77777777" w:rsidR="00FC2F1B" w:rsidRDefault="00FC2F1B" w:rsidP="00520523"/>
                          <w:p w14:paraId="07247329" w14:textId="77777777" w:rsidR="00FC2F1B" w:rsidRDefault="00FC2F1B" w:rsidP="00520523"/>
                          <w:p w14:paraId="0724732A" w14:textId="77777777" w:rsidR="00FC2F1B" w:rsidRDefault="00FC2F1B" w:rsidP="00520523"/>
                          <w:p w14:paraId="0724732B" w14:textId="77777777" w:rsidR="00FC2F1B" w:rsidRDefault="00FC2F1B" w:rsidP="00520523"/>
                          <w:p w14:paraId="0724732C" w14:textId="77777777" w:rsidR="00FC2F1B" w:rsidRDefault="00FC2F1B" w:rsidP="00520523"/>
                          <w:p w14:paraId="0724732D" w14:textId="77777777" w:rsidR="00FC2F1B" w:rsidRDefault="00FC2F1B" w:rsidP="00520523"/>
                          <w:p w14:paraId="0724732E" w14:textId="77777777" w:rsidR="00FC2F1B" w:rsidRDefault="00FC2F1B" w:rsidP="00520523"/>
                          <w:p w14:paraId="0724732F" w14:textId="77777777" w:rsidR="00FC2F1B" w:rsidRDefault="00FC2F1B" w:rsidP="00520523"/>
                          <w:p w14:paraId="07247330" w14:textId="77777777" w:rsidR="00FC2F1B" w:rsidRDefault="00FC2F1B" w:rsidP="00520523"/>
                          <w:p w14:paraId="07247331" w14:textId="77777777" w:rsidR="00FC2F1B" w:rsidRDefault="00FC2F1B" w:rsidP="00520523"/>
                          <w:p w14:paraId="07247332" w14:textId="77777777" w:rsidR="00FC2F1B" w:rsidRDefault="00FC2F1B" w:rsidP="00520523"/>
                          <w:p w14:paraId="07247333" w14:textId="77777777" w:rsidR="00FC2F1B" w:rsidRDefault="00FC2F1B" w:rsidP="00520523"/>
                          <w:p w14:paraId="07247334" w14:textId="77777777" w:rsidR="00FC2F1B" w:rsidRDefault="00FC2F1B" w:rsidP="00520523"/>
                          <w:p w14:paraId="07247335" w14:textId="77777777" w:rsidR="00FC2F1B" w:rsidRDefault="00FC2F1B" w:rsidP="00520523"/>
                          <w:p w14:paraId="07247336" w14:textId="77777777" w:rsidR="00FC2F1B" w:rsidRDefault="00FC2F1B" w:rsidP="00520523"/>
                          <w:p w14:paraId="07247337" w14:textId="77777777" w:rsidR="00FC2F1B" w:rsidRDefault="00FC2F1B" w:rsidP="00520523"/>
                          <w:p w14:paraId="07247338" w14:textId="77777777" w:rsidR="00FC2F1B" w:rsidRDefault="00FC2F1B" w:rsidP="00520523"/>
                          <w:p w14:paraId="07247339" w14:textId="77777777" w:rsidR="00FC2F1B" w:rsidRDefault="00FC2F1B" w:rsidP="00520523"/>
                          <w:p w14:paraId="0724733A" w14:textId="77777777" w:rsidR="00FC2F1B" w:rsidRDefault="00FC2F1B" w:rsidP="00520523"/>
                          <w:p w14:paraId="0724733B" w14:textId="77777777" w:rsidR="00FC2F1B" w:rsidRDefault="00FC2F1B" w:rsidP="00520523"/>
                          <w:p w14:paraId="0724733C" w14:textId="77777777" w:rsidR="00FC2F1B" w:rsidRDefault="00FC2F1B" w:rsidP="00520523"/>
                          <w:p w14:paraId="0724733D" w14:textId="77777777" w:rsidR="00FC2F1B" w:rsidRDefault="00FC2F1B" w:rsidP="00520523"/>
                          <w:p w14:paraId="0724733E" w14:textId="77777777" w:rsidR="00FC2F1B" w:rsidRDefault="00FC2F1B" w:rsidP="00520523"/>
                          <w:p w14:paraId="0724733F" w14:textId="77777777" w:rsidR="00FC2F1B" w:rsidRDefault="00FC2F1B" w:rsidP="00520523"/>
                          <w:p w14:paraId="07247340" w14:textId="77777777" w:rsidR="00FC2F1B" w:rsidRDefault="00FC2F1B" w:rsidP="00520523"/>
                          <w:p w14:paraId="07247341" w14:textId="77777777" w:rsidR="00FC2F1B" w:rsidRDefault="00FC2F1B" w:rsidP="00520523"/>
                          <w:p w14:paraId="07247342" w14:textId="77777777" w:rsidR="00FC2F1B" w:rsidRDefault="00FC2F1B" w:rsidP="00520523"/>
                          <w:p w14:paraId="07247343" w14:textId="77777777" w:rsidR="00FC2F1B" w:rsidRDefault="00FC2F1B" w:rsidP="00520523"/>
                          <w:p w14:paraId="07247344" w14:textId="77777777" w:rsidR="00FC2F1B" w:rsidRDefault="00FC2F1B" w:rsidP="00520523"/>
                          <w:p w14:paraId="07247345" w14:textId="77777777" w:rsidR="00FC2F1B" w:rsidRDefault="00FC2F1B" w:rsidP="00520523"/>
                          <w:p w14:paraId="07247346" w14:textId="77777777" w:rsidR="00FC2F1B" w:rsidRDefault="00FC2F1B" w:rsidP="00520523"/>
                          <w:p w14:paraId="07247347" w14:textId="77777777" w:rsidR="00FC2F1B" w:rsidRDefault="00FC2F1B" w:rsidP="00520523"/>
                          <w:p w14:paraId="07247348" w14:textId="77777777" w:rsidR="00FC2F1B" w:rsidRDefault="00FC2F1B" w:rsidP="00520523"/>
                          <w:p w14:paraId="07247349" w14:textId="77777777" w:rsidR="00FC2F1B" w:rsidRDefault="00FC2F1B" w:rsidP="00520523"/>
                          <w:p w14:paraId="0724734A" w14:textId="77777777" w:rsidR="00FC2F1B" w:rsidRDefault="00FC2F1B" w:rsidP="00520523"/>
                          <w:p w14:paraId="0724734B" w14:textId="77777777" w:rsidR="00FC2F1B" w:rsidRDefault="00FC2F1B" w:rsidP="00520523"/>
                          <w:p w14:paraId="0724734C" w14:textId="77777777" w:rsidR="00FC2F1B" w:rsidRDefault="00FC2F1B" w:rsidP="00520523"/>
                          <w:p w14:paraId="0724734D" w14:textId="77777777" w:rsidR="00FC2F1B" w:rsidRDefault="00FC2F1B" w:rsidP="00520523"/>
                          <w:p w14:paraId="0724734E" w14:textId="77777777" w:rsidR="00FC2F1B" w:rsidRDefault="00FC2F1B" w:rsidP="00520523"/>
                          <w:p w14:paraId="0724734F" w14:textId="77777777" w:rsidR="00FC2F1B" w:rsidRDefault="00FC2F1B" w:rsidP="00520523"/>
                          <w:p w14:paraId="07247350" w14:textId="77777777" w:rsidR="00FC2F1B" w:rsidRDefault="00FC2F1B" w:rsidP="00520523"/>
                          <w:p w14:paraId="07247351" w14:textId="77777777" w:rsidR="00FC2F1B" w:rsidRDefault="00FC2F1B" w:rsidP="00520523"/>
                          <w:p w14:paraId="07247352" w14:textId="77777777" w:rsidR="00FC2F1B" w:rsidRDefault="00FC2F1B" w:rsidP="00520523"/>
                          <w:p w14:paraId="07247353" w14:textId="77777777" w:rsidR="00FC2F1B" w:rsidRDefault="00FC2F1B" w:rsidP="00520523"/>
                          <w:p w14:paraId="07247354" w14:textId="77777777" w:rsidR="00FC2F1B" w:rsidRDefault="00FC2F1B" w:rsidP="00520523"/>
                          <w:p w14:paraId="07247355" w14:textId="77777777" w:rsidR="00FC2F1B" w:rsidRDefault="00FC2F1B" w:rsidP="00520523"/>
                          <w:p w14:paraId="07247356" w14:textId="77777777" w:rsidR="00FC2F1B" w:rsidRDefault="00FC2F1B" w:rsidP="00520523"/>
                          <w:p w14:paraId="07247357" w14:textId="77777777" w:rsidR="00FC2F1B" w:rsidRDefault="00FC2F1B" w:rsidP="00520523"/>
                          <w:p w14:paraId="07247358" w14:textId="77777777" w:rsidR="00FC2F1B" w:rsidRDefault="00FC2F1B" w:rsidP="00520523"/>
                          <w:p w14:paraId="07247359" w14:textId="77777777" w:rsidR="00FC2F1B" w:rsidRDefault="00FC2F1B" w:rsidP="00520523"/>
                          <w:p w14:paraId="0724735A" w14:textId="77777777" w:rsidR="00FC2F1B" w:rsidRDefault="00FC2F1B" w:rsidP="00520523"/>
                          <w:p w14:paraId="0724735B" w14:textId="77777777" w:rsidR="00FC2F1B" w:rsidRDefault="00FC2F1B" w:rsidP="00520523"/>
                          <w:p w14:paraId="0724735C" w14:textId="77777777" w:rsidR="00FC2F1B" w:rsidRDefault="00FC2F1B" w:rsidP="00520523"/>
                          <w:p w14:paraId="0724735D" w14:textId="77777777" w:rsidR="00FC2F1B" w:rsidRDefault="00FC2F1B" w:rsidP="00520523"/>
                          <w:p w14:paraId="0724735E" w14:textId="77777777" w:rsidR="00FC2F1B" w:rsidRDefault="00FC2F1B" w:rsidP="00520523"/>
                          <w:p w14:paraId="0724735F" w14:textId="77777777" w:rsidR="00FC2F1B" w:rsidRDefault="00FC2F1B" w:rsidP="00520523"/>
                          <w:p w14:paraId="07247360" w14:textId="77777777" w:rsidR="00FC2F1B" w:rsidRDefault="00FC2F1B" w:rsidP="00520523"/>
                          <w:p w14:paraId="07247361" w14:textId="77777777" w:rsidR="00FC2F1B" w:rsidRDefault="00FC2F1B" w:rsidP="00520523"/>
                          <w:p w14:paraId="07247362" w14:textId="77777777" w:rsidR="00FC2F1B" w:rsidRDefault="00FC2F1B" w:rsidP="00520523"/>
                          <w:p w14:paraId="07247363" w14:textId="77777777" w:rsidR="00FC2F1B" w:rsidRDefault="00FC2F1B" w:rsidP="00520523"/>
                          <w:p w14:paraId="07247364" w14:textId="77777777" w:rsidR="00FC2F1B" w:rsidRDefault="00FC2F1B" w:rsidP="00520523"/>
                          <w:p w14:paraId="07247365" w14:textId="77777777" w:rsidR="00FC2F1B" w:rsidRDefault="00FC2F1B" w:rsidP="00520523"/>
                          <w:p w14:paraId="07247366" w14:textId="77777777" w:rsidR="00FC2F1B" w:rsidRDefault="00FC2F1B" w:rsidP="00520523"/>
                          <w:p w14:paraId="07247367" w14:textId="77777777" w:rsidR="00FC2F1B" w:rsidRDefault="00FC2F1B" w:rsidP="00520523"/>
                          <w:p w14:paraId="07247368" w14:textId="77777777" w:rsidR="00FC2F1B" w:rsidRDefault="00FC2F1B" w:rsidP="00520523"/>
                          <w:p w14:paraId="07247369" w14:textId="77777777" w:rsidR="00FC2F1B" w:rsidRDefault="00FC2F1B" w:rsidP="00520523"/>
                          <w:p w14:paraId="0724736A" w14:textId="77777777" w:rsidR="00FC2F1B" w:rsidRDefault="00FC2F1B" w:rsidP="00520523"/>
                          <w:p w14:paraId="0724736B" w14:textId="77777777" w:rsidR="00FC2F1B" w:rsidRDefault="00FC2F1B" w:rsidP="00520523"/>
                          <w:p w14:paraId="0724736C" w14:textId="77777777" w:rsidR="00FC2F1B" w:rsidRDefault="00FC2F1B" w:rsidP="00520523"/>
                          <w:p w14:paraId="0724736D" w14:textId="77777777" w:rsidR="00FC2F1B" w:rsidRDefault="00FC2F1B" w:rsidP="00520523"/>
                          <w:p w14:paraId="0724736E" w14:textId="77777777" w:rsidR="00FC2F1B" w:rsidRDefault="00FC2F1B" w:rsidP="00520523"/>
                          <w:p w14:paraId="0724736F" w14:textId="77777777" w:rsidR="00FC2F1B" w:rsidRDefault="00FC2F1B" w:rsidP="00520523"/>
                          <w:p w14:paraId="07247370" w14:textId="77777777" w:rsidR="00FC2F1B" w:rsidRDefault="00FC2F1B" w:rsidP="00520523"/>
                          <w:p w14:paraId="07247371" w14:textId="77777777" w:rsidR="00FC2F1B" w:rsidRDefault="00FC2F1B" w:rsidP="00520523"/>
                          <w:p w14:paraId="07247372" w14:textId="77777777" w:rsidR="00FC2F1B" w:rsidRDefault="00FC2F1B" w:rsidP="00520523"/>
                          <w:p w14:paraId="07247373" w14:textId="77777777" w:rsidR="00FC2F1B" w:rsidRDefault="00FC2F1B" w:rsidP="00520523"/>
                          <w:p w14:paraId="07247374" w14:textId="77777777" w:rsidR="00FC2F1B" w:rsidRDefault="00FC2F1B" w:rsidP="00520523"/>
                          <w:p w14:paraId="07247375" w14:textId="77777777" w:rsidR="00FC2F1B" w:rsidRDefault="00FC2F1B" w:rsidP="00520523"/>
                          <w:p w14:paraId="07247376" w14:textId="77777777" w:rsidR="00FC2F1B" w:rsidRDefault="00FC2F1B" w:rsidP="00520523"/>
                          <w:p w14:paraId="07247377" w14:textId="77777777" w:rsidR="00FC2F1B" w:rsidRDefault="00FC2F1B" w:rsidP="00520523"/>
                          <w:p w14:paraId="07247378" w14:textId="77777777" w:rsidR="00FC2F1B" w:rsidRDefault="00FC2F1B" w:rsidP="00520523"/>
                          <w:p w14:paraId="07247379" w14:textId="77777777" w:rsidR="00FC2F1B" w:rsidRDefault="00FC2F1B" w:rsidP="00520523"/>
                          <w:p w14:paraId="0724737A" w14:textId="77777777" w:rsidR="00FC2F1B" w:rsidRDefault="00FC2F1B" w:rsidP="00520523"/>
                          <w:p w14:paraId="0724737B" w14:textId="77777777" w:rsidR="00FC2F1B" w:rsidRDefault="00FC2F1B" w:rsidP="00520523"/>
                          <w:p w14:paraId="0724737C" w14:textId="77777777" w:rsidR="00FC2F1B" w:rsidRDefault="00FC2F1B" w:rsidP="00520523"/>
                          <w:p w14:paraId="0724737D" w14:textId="77777777" w:rsidR="00FC2F1B" w:rsidRDefault="00FC2F1B" w:rsidP="00520523"/>
                          <w:p w14:paraId="0724737E" w14:textId="77777777" w:rsidR="00FC2F1B" w:rsidRDefault="00FC2F1B" w:rsidP="00520523"/>
                          <w:p w14:paraId="0724737F" w14:textId="77777777" w:rsidR="00FC2F1B" w:rsidRDefault="00FC2F1B" w:rsidP="00520523"/>
                          <w:p w14:paraId="07247380" w14:textId="77777777" w:rsidR="00FC2F1B" w:rsidRDefault="00FC2F1B" w:rsidP="00520523"/>
                          <w:p w14:paraId="07247381" w14:textId="77777777" w:rsidR="00FC2F1B" w:rsidRDefault="00FC2F1B" w:rsidP="00520523"/>
                          <w:p w14:paraId="07247382" w14:textId="77777777" w:rsidR="00FC2F1B" w:rsidRDefault="00FC2F1B" w:rsidP="00520523"/>
                          <w:p w14:paraId="07247383" w14:textId="77777777" w:rsidR="00FC2F1B" w:rsidRDefault="00FC2F1B" w:rsidP="00520523"/>
                          <w:p w14:paraId="07247384" w14:textId="77777777" w:rsidR="00FC2F1B" w:rsidRDefault="00FC2F1B" w:rsidP="00520523"/>
                          <w:p w14:paraId="07247385" w14:textId="77777777" w:rsidR="00FC2F1B" w:rsidRDefault="00FC2F1B" w:rsidP="00520523"/>
                          <w:p w14:paraId="07247386" w14:textId="77777777" w:rsidR="00FC2F1B" w:rsidRDefault="00FC2F1B" w:rsidP="00520523"/>
                          <w:p w14:paraId="07247387" w14:textId="77777777" w:rsidR="00FC2F1B" w:rsidRDefault="00FC2F1B" w:rsidP="00520523"/>
                          <w:p w14:paraId="07247388" w14:textId="77777777" w:rsidR="00FC2F1B" w:rsidRDefault="00FC2F1B" w:rsidP="00520523"/>
                          <w:p w14:paraId="07247389" w14:textId="77777777" w:rsidR="00FC2F1B" w:rsidRDefault="00FC2F1B" w:rsidP="00520523"/>
                          <w:p w14:paraId="0724738A" w14:textId="77777777" w:rsidR="00FC2F1B" w:rsidRDefault="00FC2F1B" w:rsidP="00520523"/>
                          <w:p w14:paraId="0724738B" w14:textId="77777777" w:rsidR="00FC2F1B" w:rsidRDefault="00FC2F1B" w:rsidP="00520523"/>
                          <w:p w14:paraId="0724738C" w14:textId="77777777" w:rsidR="00FC2F1B" w:rsidRDefault="00FC2F1B" w:rsidP="00520523"/>
                          <w:p w14:paraId="0724738D" w14:textId="77777777" w:rsidR="00FC2F1B" w:rsidRDefault="00FC2F1B" w:rsidP="00520523"/>
                          <w:p w14:paraId="0724738E" w14:textId="77777777" w:rsidR="00FC2F1B" w:rsidRDefault="00FC2F1B" w:rsidP="00520523"/>
                          <w:p w14:paraId="0724738F" w14:textId="77777777" w:rsidR="00FC2F1B" w:rsidRDefault="00FC2F1B" w:rsidP="00520523"/>
                          <w:p w14:paraId="07247390" w14:textId="77777777" w:rsidR="00FC2F1B" w:rsidRDefault="00FC2F1B" w:rsidP="00520523"/>
                          <w:p w14:paraId="07247391" w14:textId="77777777" w:rsidR="00FC2F1B" w:rsidRDefault="00FC2F1B" w:rsidP="00520523"/>
                          <w:p w14:paraId="07247392" w14:textId="77777777" w:rsidR="00FC2F1B" w:rsidRDefault="00FC2F1B" w:rsidP="00520523"/>
                          <w:p w14:paraId="07247393" w14:textId="77777777" w:rsidR="00FC2F1B" w:rsidRDefault="00FC2F1B" w:rsidP="00520523"/>
                          <w:p w14:paraId="07247394" w14:textId="77777777" w:rsidR="00FC2F1B" w:rsidRDefault="00FC2F1B" w:rsidP="00520523"/>
                          <w:p w14:paraId="07247395" w14:textId="77777777" w:rsidR="00FC2F1B" w:rsidRDefault="00FC2F1B" w:rsidP="00520523"/>
                          <w:p w14:paraId="07247396" w14:textId="77777777" w:rsidR="00FC2F1B" w:rsidRDefault="00FC2F1B" w:rsidP="00520523"/>
                          <w:p w14:paraId="07247397" w14:textId="77777777" w:rsidR="00FC2F1B" w:rsidRDefault="00FC2F1B" w:rsidP="00520523"/>
                          <w:p w14:paraId="07247398" w14:textId="77777777" w:rsidR="00FC2F1B" w:rsidRDefault="00FC2F1B" w:rsidP="00520523"/>
                          <w:p w14:paraId="07247399" w14:textId="77777777" w:rsidR="00FC2F1B" w:rsidRDefault="00FC2F1B" w:rsidP="00520523"/>
                          <w:p w14:paraId="0724739A" w14:textId="77777777" w:rsidR="00FC2F1B" w:rsidRDefault="00FC2F1B" w:rsidP="00520523"/>
                          <w:p w14:paraId="0724739B" w14:textId="77777777" w:rsidR="00FC2F1B" w:rsidRDefault="00FC2F1B" w:rsidP="00520523"/>
                          <w:p w14:paraId="0724739C" w14:textId="77777777" w:rsidR="00FC2F1B" w:rsidRDefault="00FC2F1B" w:rsidP="00520523"/>
                          <w:p w14:paraId="0724739D" w14:textId="77777777" w:rsidR="00FC2F1B" w:rsidRDefault="00FC2F1B" w:rsidP="00520523"/>
                          <w:p w14:paraId="0724739E" w14:textId="77777777" w:rsidR="00FC2F1B" w:rsidRDefault="00FC2F1B" w:rsidP="00520523"/>
                          <w:p w14:paraId="0724739F" w14:textId="77777777" w:rsidR="00FC2F1B" w:rsidRDefault="00FC2F1B" w:rsidP="00520523"/>
                          <w:p w14:paraId="072473A0" w14:textId="77777777" w:rsidR="00FC2F1B" w:rsidRDefault="00FC2F1B" w:rsidP="00520523"/>
                          <w:p w14:paraId="072473A1" w14:textId="77777777" w:rsidR="00FC2F1B" w:rsidRDefault="00FC2F1B" w:rsidP="00520523"/>
                          <w:p w14:paraId="072473A2" w14:textId="77777777" w:rsidR="00FC2F1B" w:rsidRDefault="00FC2F1B" w:rsidP="00520523"/>
                          <w:p w14:paraId="072473A3" w14:textId="77777777" w:rsidR="00FC2F1B" w:rsidRDefault="00FC2F1B" w:rsidP="00520523"/>
                          <w:p w14:paraId="072473A4" w14:textId="77777777" w:rsidR="00FC2F1B" w:rsidRDefault="00FC2F1B" w:rsidP="00520523"/>
                          <w:p w14:paraId="072473A5" w14:textId="77777777" w:rsidR="00FC2F1B" w:rsidRDefault="00FC2F1B" w:rsidP="00520523"/>
                          <w:p w14:paraId="072473A6" w14:textId="77777777" w:rsidR="00FC2F1B" w:rsidRDefault="00FC2F1B" w:rsidP="00520523"/>
                          <w:p w14:paraId="072473A7" w14:textId="77777777" w:rsidR="00FC2F1B" w:rsidRDefault="00FC2F1B" w:rsidP="00520523"/>
                          <w:p w14:paraId="072473A8" w14:textId="77777777" w:rsidR="00FC2F1B" w:rsidRDefault="00FC2F1B" w:rsidP="00520523"/>
                          <w:p w14:paraId="072473A9" w14:textId="77777777" w:rsidR="00FC2F1B" w:rsidRDefault="00FC2F1B" w:rsidP="00520523"/>
                          <w:p w14:paraId="072473AA" w14:textId="77777777" w:rsidR="00FC2F1B" w:rsidRDefault="00FC2F1B" w:rsidP="00520523"/>
                          <w:p w14:paraId="072473AB" w14:textId="77777777" w:rsidR="00FC2F1B" w:rsidRDefault="00FC2F1B" w:rsidP="00520523"/>
                          <w:p w14:paraId="072473AC" w14:textId="77777777" w:rsidR="00FC2F1B" w:rsidRDefault="00FC2F1B" w:rsidP="00520523"/>
                          <w:p w14:paraId="072473AD" w14:textId="77777777" w:rsidR="00FC2F1B" w:rsidRDefault="00FC2F1B" w:rsidP="00520523"/>
                          <w:p w14:paraId="072473AE" w14:textId="77777777" w:rsidR="00FC2F1B" w:rsidRDefault="00FC2F1B" w:rsidP="00520523"/>
                          <w:p w14:paraId="072473AF" w14:textId="77777777" w:rsidR="00FC2F1B" w:rsidRDefault="00FC2F1B" w:rsidP="00520523"/>
                          <w:p w14:paraId="072473B0" w14:textId="77777777" w:rsidR="00FC2F1B" w:rsidRDefault="00FC2F1B" w:rsidP="00520523"/>
                          <w:p w14:paraId="072473B1" w14:textId="77777777" w:rsidR="00FC2F1B" w:rsidRDefault="00FC2F1B" w:rsidP="00520523"/>
                          <w:p w14:paraId="072473B2" w14:textId="77777777" w:rsidR="00FC2F1B" w:rsidRDefault="00FC2F1B" w:rsidP="00520523"/>
                          <w:p w14:paraId="072473B3" w14:textId="77777777" w:rsidR="00FC2F1B" w:rsidRDefault="00FC2F1B" w:rsidP="00520523"/>
                          <w:p w14:paraId="072473B4" w14:textId="77777777" w:rsidR="00FC2F1B" w:rsidRDefault="00FC2F1B" w:rsidP="00520523"/>
                          <w:p w14:paraId="072473B5" w14:textId="77777777" w:rsidR="00FC2F1B" w:rsidRDefault="00FC2F1B" w:rsidP="00520523"/>
                          <w:p w14:paraId="072473B6" w14:textId="77777777" w:rsidR="00FC2F1B" w:rsidRDefault="00FC2F1B" w:rsidP="00520523"/>
                          <w:p w14:paraId="072473B7" w14:textId="77777777" w:rsidR="00FC2F1B" w:rsidRDefault="00FC2F1B" w:rsidP="00520523"/>
                          <w:p w14:paraId="072473B8" w14:textId="77777777" w:rsidR="00FC2F1B" w:rsidRDefault="00FC2F1B" w:rsidP="00520523"/>
                          <w:p w14:paraId="072473B9" w14:textId="77777777" w:rsidR="00FC2F1B" w:rsidRDefault="00FC2F1B" w:rsidP="00520523"/>
                          <w:p w14:paraId="072473BA" w14:textId="77777777" w:rsidR="00FC2F1B" w:rsidRDefault="00FC2F1B" w:rsidP="00520523"/>
                          <w:p w14:paraId="072473BB" w14:textId="77777777" w:rsidR="00FC2F1B" w:rsidRDefault="00FC2F1B" w:rsidP="00520523"/>
                          <w:p w14:paraId="072473BC" w14:textId="77777777" w:rsidR="00FC2F1B" w:rsidRDefault="00FC2F1B" w:rsidP="00520523"/>
                          <w:p w14:paraId="072473BD" w14:textId="77777777" w:rsidR="00FC2F1B" w:rsidRDefault="00FC2F1B" w:rsidP="00520523"/>
                          <w:p w14:paraId="072473BE" w14:textId="77777777" w:rsidR="00FC2F1B" w:rsidRDefault="00FC2F1B" w:rsidP="00520523"/>
                          <w:p w14:paraId="072473BF" w14:textId="77777777" w:rsidR="00FC2F1B" w:rsidRDefault="00FC2F1B" w:rsidP="00520523"/>
                          <w:p w14:paraId="072473C0" w14:textId="77777777" w:rsidR="00FC2F1B" w:rsidRDefault="00FC2F1B" w:rsidP="00520523"/>
                          <w:p w14:paraId="072473C1" w14:textId="77777777" w:rsidR="00FC2F1B" w:rsidRDefault="00FC2F1B" w:rsidP="00520523"/>
                          <w:p w14:paraId="072473C2" w14:textId="77777777" w:rsidR="00FC2F1B" w:rsidRDefault="00FC2F1B" w:rsidP="00520523"/>
                          <w:p w14:paraId="072473C3" w14:textId="77777777" w:rsidR="00FC2F1B" w:rsidRDefault="00FC2F1B" w:rsidP="00520523"/>
                          <w:p w14:paraId="072473C4" w14:textId="77777777" w:rsidR="00FC2F1B" w:rsidRDefault="00FC2F1B" w:rsidP="00520523"/>
                          <w:p w14:paraId="072473C5" w14:textId="77777777" w:rsidR="00FC2F1B" w:rsidRDefault="00FC2F1B" w:rsidP="00520523"/>
                          <w:p w14:paraId="072473C6" w14:textId="77777777" w:rsidR="00FC2F1B" w:rsidRDefault="00FC2F1B" w:rsidP="00520523"/>
                          <w:p w14:paraId="072473C7" w14:textId="77777777" w:rsidR="00FC2F1B" w:rsidRDefault="00FC2F1B" w:rsidP="00520523"/>
                          <w:p w14:paraId="072473C8" w14:textId="77777777" w:rsidR="00FC2F1B" w:rsidRDefault="00FC2F1B" w:rsidP="00520523"/>
                          <w:p w14:paraId="072473C9" w14:textId="77777777" w:rsidR="00FC2F1B" w:rsidRDefault="00FC2F1B" w:rsidP="00520523"/>
                          <w:p w14:paraId="072473CA" w14:textId="77777777" w:rsidR="00FC2F1B" w:rsidRDefault="00FC2F1B" w:rsidP="00520523"/>
                          <w:p w14:paraId="072473CB" w14:textId="77777777" w:rsidR="00FC2F1B" w:rsidRDefault="00FC2F1B" w:rsidP="00520523"/>
                          <w:p w14:paraId="072473CC" w14:textId="77777777" w:rsidR="00FC2F1B" w:rsidRDefault="00FC2F1B" w:rsidP="00520523"/>
                          <w:p w14:paraId="072473CD" w14:textId="77777777" w:rsidR="00FC2F1B" w:rsidRDefault="00FC2F1B" w:rsidP="00520523"/>
                          <w:p w14:paraId="072473CE" w14:textId="77777777" w:rsidR="00FC2F1B" w:rsidRDefault="00FC2F1B" w:rsidP="00520523"/>
                          <w:p w14:paraId="072473CF" w14:textId="77777777" w:rsidR="00FC2F1B" w:rsidRDefault="00FC2F1B" w:rsidP="00520523"/>
                          <w:p w14:paraId="072473D0" w14:textId="77777777" w:rsidR="00FC2F1B" w:rsidRDefault="00FC2F1B" w:rsidP="00520523"/>
                          <w:p w14:paraId="072473D1" w14:textId="77777777" w:rsidR="00FC2F1B" w:rsidRDefault="00FC2F1B" w:rsidP="00520523"/>
                          <w:p w14:paraId="072473D2" w14:textId="77777777" w:rsidR="00FC2F1B" w:rsidRDefault="00FC2F1B" w:rsidP="00520523"/>
                          <w:p w14:paraId="072473D3" w14:textId="77777777" w:rsidR="00FC2F1B" w:rsidRDefault="00FC2F1B" w:rsidP="00520523"/>
                          <w:p w14:paraId="072473D4" w14:textId="77777777" w:rsidR="00FC2F1B" w:rsidRDefault="00FC2F1B" w:rsidP="00520523"/>
                          <w:p w14:paraId="072473D5" w14:textId="77777777" w:rsidR="00FC2F1B" w:rsidRDefault="00FC2F1B" w:rsidP="00520523"/>
                          <w:p w14:paraId="072473D6" w14:textId="77777777" w:rsidR="00FC2F1B" w:rsidRDefault="00FC2F1B" w:rsidP="00520523"/>
                          <w:p w14:paraId="072473D7" w14:textId="77777777" w:rsidR="00FC2F1B" w:rsidRDefault="00FC2F1B" w:rsidP="00520523"/>
                          <w:p w14:paraId="072473D8" w14:textId="77777777" w:rsidR="00FC2F1B" w:rsidRDefault="00FC2F1B" w:rsidP="00520523"/>
                          <w:p w14:paraId="072473D9" w14:textId="77777777" w:rsidR="00FC2F1B" w:rsidRDefault="00FC2F1B" w:rsidP="00520523"/>
                          <w:p w14:paraId="072473DA" w14:textId="77777777" w:rsidR="00FC2F1B" w:rsidRDefault="00FC2F1B" w:rsidP="00520523"/>
                          <w:p w14:paraId="072473DB" w14:textId="77777777" w:rsidR="00FC2F1B" w:rsidRDefault="00FC2F1B" w:rsidP="00520523"/>
                          <w:p w14:paraId="072473DC" w14:textId="77777777" w:rsidR="00FC2F1B" w:rsidRDefault="00FC2F1B" w:rsidP="00520523"/>
                          <w:p w14:paraId="072473DD" w14:textId="77777777" w:rsidR="00FC2F1B" w:rsidRDefault="00FC2F1B" w:rsidP="00520523"/>
                          <w:p w14:paraId="072473DE" w14:textId="77777777" w:rsidR="00FC2F1B" w:rsidRDefault="00FC2F1B" w:rsidP="00520523"/>
                          <w:p w14:paraId="072473DF" w14:textId="77777777" w:rsidR="00FC2F1B" w:rsidRDefault="00FC2F1B" w:rsidP="00520523"/>
                          <w:p w14:paraId="072473E0" w14:textId="77777777" w:rsidR="00FC2F1B" w:rsidRDefault="00FC2F1B" w:rsidP="00520523"/>
                          <w:p w14:paraId="072473E1" w14:textId="77777777" w:rsidR="00FC2F1B" w:rsidRDefault="00FC2F1B" w:rsidP="00520523"/>
                          <w:p w14:paraId="072473E2" w14:textId="77777777" w:rsidR="00FC2F1B" w:rsidRDefault="00FC2F1B" w:rsidP="00520523"/>
                          <w:p w14:paraId="072473E3" w14:textId="77777777" w:rsidR="00FC2F1B" w:rsidRDefault="00FC2F1B" w:rsidP="00520523"/>
                          <w:p w14:paraId="072473E4" w14:textId="77777777" w:rsidR="00FC2F1B" w:rsidRDefault="00FC2F1B" w:rsidP="00520523"/>
                          <w:p w14:paraId="072473E5" w14:textId="77777777" w:rsidR="00FC2F1B" w:rsidRDefault="00FC2F1B" w:rsidP="00520523"/>
                          <w:p w14:paraId="072473E6" w14:textId="77777777" w:rsidR="00FC2F1B" w:rsidRDefault="00FC2F1B" w:rsidP="00520523"/>
                          <w:p w14:paraId="072473E7" w14:textId="77777777" w:rsidR="00FC2F1B" w:rsidRDefault="00FC2F1B" w:rsidP="00520523"/>
                          <w:p w14:paraId="072473E8" w14:textId="77777777" w:rsidR="00FC2F1B" w:rsidRDefault="00FC2F1B" w:rsidP="00520523"/>
                          <w:p w14:paraId="072473E9" w14:textId="77777777" w:rsidR="00FC2F1B" w:rsidRDefault="00FC2F1B" w:rsidP="00520523"/>
                          <w:p w14:paraId="072473EA" w14:textId="77777777" w:rsidR="00FC2F1B" w:rsidRDefault="00FC2F1B" w:rsidP="00520523"/>
                          <w:p w14:paraId="072473EB" w14:textId="77777777" w:rsidR="00FC2F1B" w:rsidRDefault="00FC2F1B" w:rsidP="00520523"/>
                          <w:p w14:paraId="072473EC" w14:textId="77777777" w:rsidR="00FC2F1B" w:rsidRDefault="00FC2F1B" w:rsidP="00520523"/>
                          <w:p w14:paraId="072473ED" w14:textId="77777777" w:rsidR="00FC2F1B" w:rsidRDefault="00FC2F1B" w:rsidP="00520523"/>
                          <w:p w14:paraId="072473EE" w14:textId="77777777" w:rsidR="00FC2F1B" w:rsidRDefault="00FC2F1B" w:rsidP="00520523"/>
                          <w:p w14:paraId="072473EF" w14:textId="77777777" w:rsidR="00FC2F1B" w:rsidRDefault="00FC2F1B" w:rsidP="00520523"/>
                          <w:p w14:paraId="072473F0" w14:textId="77777777" w:rsidR="00FC2F1B" w:rsidRDefault="00FC2F1B" w:rsidP="00520523"/>
                          <w:p w14:paraId="072473F1" w14:textId="77777777" w:rsidR="00FC2F1B" w:rsidRDefault="00FC2F1B" w:rsidP="00520523"/>
                          <w:p w14:paraId="072473F2" w14:textId="77777777" w:rsidR="00FC2F1B" w:rsidRDefault="00FC2F1B" w:rsidP="00520523"/>
                          <w:p w14:paraId="072473F3" w14:textId="77777777" w:rsidR="00FC2F1B" w:rsidRDefault="00FC2F1B" w:rsidP="00520523"/>
                          <w:p w14:paraId="072473F4" w14:textId="77777777" w:rsidR="00FC2F1B" w:rsidRDefault="00FC2F1B" w:rsidP="00520523"/>
                          <w:p w14:paraId="072473F5" w14:textId="77777777" w:rsidR="00FC2F1B" w:rsidRDefault="00FC2F1B" w:rsidP="00520523"/>
                          <w:p w14:paraId="072473F6" w14:textId="77777777" w:rsidR="00FC2F1B" w:rsidRDefault="00FC2F1B" w:rsidP="00520523"/>
                          <w:p w14:paraId="072473F7" w14:textId="77777777" w:rsidR="00FC2F1B" w:rsidRDefault="00FC2F1B" w:rsidP="00520523"/>
                          <w:p w14:paraId="072473F8" w14:textId="77777777" w:rsidR="00FC2F1B" w:rsidRDefault="00FC2F1B" w:rsidP="00520523"/>
                          <w:p w14:paraId="072473F9" w14:textId="77777777" w:rsidR="00FC2F1B" w:rsidRDefault="00FC2F1B" w:rsidP="00520523"/>
                          <w:p w14:paraId="072473FA" w14:textId="77777777" w:rsidR="00FC2F1B" w:rsidRDefault="00FC2F1B" w:rsidP="00520523"/>
                          <w:p w14:paraId="072473FB" w14:textId="77777777" w:rsidR="00FC2F1B" w:rsidRDefault="00FC2F1B" w:rsidP="00520523"/>
                          <w:p w14:paraId="072473FC" w14:textId="77777777" w:rsidR="00FC2F1B" w:rsidRDefault="00FC2F1B" w:rsidP="00520523"/>
                          <w:p w14:paraId="072473FD" w14:textId="77777777" w:rsidR="00FC2F1B" w:rsidRDefault="00FC2F1B" w:rsidP="00520523"/>
                          <w:p w14:paraId="072473FE" w14:textId="77777777" w:rsidR="00FC2F1B" w:rsidRDefault="00FC2F1B" w:rsidP="00520523"/>
                          <w:p w14:paraId="072473FF" w14:textId="77777777" w:rsidR="00FC2F1B" w:rsidRDefault="00FC2F1B" w:rsidP="00520523"/>
                          <w:p w14:paraId="07247400" w14:textId="77777777" w:rsidR="00FC2F1B" w:rsidRDefault="00FC2F1B" w:rsidP="00520523"/>
                          <w:p w14:paraId="07247401" w14:textId="77777777" w:rsidR="00FC2F1B" w:rsidRDefault="00FC2F1B" w:rsidP="00520523"/>
                          <w:p w14:paraId="07247402" w14:textId="77777777" w:rsidR="00FC2F1B" w:rsidRDefault="00FC2F1B" w:rsidP="00520523"/>
                          <w:p w14:paraId="07247403" w14:textId="77777777" w:rsidR="00FC2F1B" w:rsidRDefault="00FC2F1B" w:rsidP="00520523"/>
                          <w:p w14:paraId="07247404" w14:textId="77777777" w:rsidR="00FC2F1B" w:rsidRDefault="00FC2F1B" w:rsidP="00520523"/>
                          <w:p w14:paraId="07247405" w14:textId="77777777" w:rsidR="00FC2F1B" w:rsidRDefault="00FC2F1B" w:rsidP="00520523"/>
                          <w:p w14:paraId="07247406" w14:textId="77777777" w:rsidR="00FC2F1B" w:rsidRDefault="00FC2F1B" w:rsidP="00520523"/>
                          <w:p w14:paraId="07247407" w14:textId="77777777" w:rsidR="00FC2F1B" w:rsidRDefault="00FC2F1B" w:rsidP="00520523"/>
                          <w:p w14:paraId="07247408" w14:textId="77777777" w:rsidR="00FC2F1B" w:rsidRDefault="00FC2F1B" w:rsidP="00520523"/>
                          <w:p w14:paraId="07247409" w14:textId="77777777" w:rsidR="00FC2F1B" w:rsidRDefault="00FC2F1B" w:rsidP="00520523"/>
                          <w:p w14:paraId="0724740A" w14:textId="77777777" w:rsidR="00FC2F1B" w:rsidRDefault="00FC2F1B" w:rsidP="00520523"/>
                          <w:p w14:paraId="0724740B" w14:textId="77777777" w:rsidR="00FC2F1B" w:rsidRDefault="00FC2F1B" w:rsidP="00520523"/>
                          <w:p w14:paraId="0724740C" w14:textId="77777777" w:rsidR="00FC2F1B" w:rsidRDefault="00FC2F1B" w:rsidP="00520523"/>
                          <w:p w14:paraId="0724740D" w14:textId="77777777" w:rsidR="00FC2F1B" w:rsidRDefault="00FC2F1B" w:rsidP="00520523"/>
                          <w:p w14:paraId="0724740E" w14:textId="77777777" w:rsidR="00FC2F1B" w:rsidRDefault="00FC2F1B" w:rsidP="00520523"/>
                          <w:p w14:paraId="0724740F" w14:textId="77777777" w:rsidR="00FC2F1B" w:rsidRDefault="00FC2F1B" w:rsidP="00520523"/>
                          <w:p w14:paraId="07247410" w14:textId="77777777" w:rsidR="00FC2F1B" w:rsidRDefault="00FC2F1B" w:rsidP="00520523"/>
                          <w:p w14:paraId="07247411" w14:textId="77777777" w:rsidR="00FC2F1B" w:rsidRDefault="00FC2F1B" w:rsidP="00520523"/>
                          <w:p w14:paraId="07247412" w14:textId="77777777" w:rsidR="00FC2F1B" w:rsidRDefault="00FC2F1B" w:rsidP="00520523"/>
                          <w:p w14:paraId="07247413" w14:textId="77777777" w:rsidR="00FC2F1B" w:rsidRDefault="00FC2F1B" w:rsidP="00520523"/>
                          <w:p w14:paraId="07247414" w14:textId="77777777" w:rsidR="00FC2F1B" w:rsidRDefault="00FC2F1B" w:rsidP="00520523"/>
                          <w:p w14:paraId="07247415" w14:textId="77777777" w:rsidR="00FC2F1B" w:rsidRDefault="00FC2F1B" w:rsidP="00520523"/>
                          <w:p w14:paraId="07247416" w14:textId="77777777" w:rsidR="00FC2F1B" w:rsidRDefault="00FC2F1B" w:rsidP="00520523"/>
                          <w:p w14:paraId="07247417" w14:textId="77777777" w:rsidR="00FC2F1B" w:rsidRDefault="00FC2F1B" w:rsidP="00520523"/>
                          <w:p w14:paraId="07247418" w14:textId="77777777" w:rsidR="00FC2F1B" w:rsidRDefault="00FC2F1B" w:rsidP="00520523"/>
                          <w:p w14:paraId="07247419" w14:textId="77777777" w:rsidR="00FC2F1B" w:rsidRDefault="00FC2F1B" w:rsidP="00520523"/>
                          <w:p w14:paraId="0724741A" w14:textId="77777777" w:rsidR="00FC2F1B" w:rsidRDefault="00FC2F1B" w:rsidP="00520523"/>
                          <w:p w14:paraId="0724741B" w14:textId="77777777" w:rsidR="00FC2F1B" w:rsidRDefault="00FC2F1B" w:rsidP="00520523"/>
                          <w:p w14:paraId="0724741C" w14:textId="77777777" w:rsidR="00FC2F1B" w:rsidRDefault="00FC2F1B" w:rsidP="00520523"/>
                          <w:p w14:paraId="0724741D" w14:textId="77777777" w:rsidR="00FC2F1B" w:rsidRDefault="00FC2F1B" w:rsidP="00520523"/>
                          <w:p w14:paraId="0724741E" w14:textId="77777777" w:rsidR="00FC2F1B" w:rsidRDefault="00FC2F1B" w:rsidP="00520523"/>
                          <w:p w14:paraId="0724741F" w14:textId="77777777" w:rsidR="00FC2F1B" w:rsidRDefault="00FC2F1B" w:rsidP="00520523"/>
                          <w:p w14:paraId="07247420" w14:textId="77777777" w:rsidR="00FC2F1B" w:rsidRDefault="00FC2F1B" w:rsidP="00520523"/>
                          <w:p w14:paraId="07247421" w14:textId="77777777" w:rsidR="00FC2F1B" w:rsidRDefault="00FC2F1B" w:rsidP="00520523"/>
                          <w:p w14:paraId="07247422" w14:textId="77777777" w:rsidR="00FC2F1B" w:rsidRDefault="00FC2F1B" w:rsidP="00520523"/>
                          <w:p w14:paraId="07247423" w14:textId="77777777" w:rsidR="00FC2F1B" w:rsidRDefault="00FC2F1B" w:rsidP="00520523"/>
                          <w:p w14:paraId="07247424" w14:textId="77777777" w:rsidR="00FC2F1B" w:rsidRDefault="00FC2F1B" w:rsidP="00520523"/>
                          <w:p w14:paraId="07247425" w14:textId="77777777" w:rsidR="00FC2F1B" w:rsidRDefault="00FC2F1B" w:rsidP="00520523"/>
                          <w:p w14:paraId="07247426" w14:textId="77777777" w:rsidR="00FC2F1B" w:rsidRDefault="00FC2F1B" w:rsidP="00520523"/>
                          <w:p w14:paraId="07247427" w14:textId="77777777" w:rsidR="00FC2F1B" w:rsidRDefault="00FC2F1B" w:rsidP="00520523"/>
                          <w:p w14:paraId="07247428" w14:textId="77777777" w:rsidR="00FC2F1B" w:rsidRDefault="00FC2F1B" w:rsidP="00520523"/>
                          <w:p w14:paraId="07247429" w14:textId="77777777" w:rsidR="00FC2F1B" w:rsidRDefault="00FC2F1B" w:rsidP="00520523"/>
                          <w:p w14:paraId="0724742A" w14:textId="77777777" w:rsidR="00FC2F1B" w:rsidRDefault="00FC2F1B" w:rsidP="00520523"/>
                          <w:p w14:paraId="0724742B" w14:textId="77777777" w:rsidR="00FC2F1B" w:rsidRDefault="00FC2F1B" w:rsidP="00520523"/>
                          <w:p w14:paraId="0724742C" w14:textId="77777777" w:rsidR="00FC2F1B" w:rsidRDefault="00FC2F1B" w:rsidP="00520523"/>
                          <w:p w14:paraId="0724742D" w14:textId="77777777" w:rsidR="00FC2F1B" w:rsidRDefault="00FC2F1B" w:rsidP="00520523"/>
                          <w:p w14:paraId="0724742E" w14:textId="77777777" w:rsidR="00FC2F1B" w:rsidRDefault="00FC2F1B" w:rsidP="00520523"/>
                          <w:p w14:paraId="0724742F" w14:textId="77777777" w:rsidR="00FC2F1B" w:rsidRDefault="00FC2F1B" w:rsidP="00520523"/>
                          <w:p w14:paraId="07247430" w14:textId="77777777" w:rsidR="00FC2F1B" w:rsidRDefault="00FC2F1B" w:rsidP="00520523"/>
                          <w:p w14:paraId="07247431" w14:textId="77777777" w:rsidR="00FC2F1B" w:rsidRDefault="00FC2F1B" w:rsidP="00520523"/>
                          <w:p w14:paraId="07247432" w14:textId="77777777" w:rsidR="00FC2F1B" w:rsidRDefault="00FC2F1B" w:rsidP="00520523"/>
                          <w:p w14:paraId="07247433" w14:textId="77777777" w:rsidR="00FC2F1B" w:rsidRDefault="00FC2F1B" w:rsidP="00520523"/>
                          <w:p w14:paraId="07247434" w14:textId="77777777" w:rsidR="00FC2F1B" w:rsidRDefault="00FC2F1B" w:rsidP="00520523"/>
                          <w:p w14:paraId="07247435" w14:textId="77777777" w:rsidR="00FC2F1B" w:rsidRDefault="00FC2F1B" w:rsidP="00520523"/>
                          <w:p w14:paraId="07247436" w14:textId="77777777" w:rsidR="00FC2F1B" w:rsidRDefault="00FC2F1B" w:rsidP="00520523"/>
                          <w:p w14:paraId="07247437" w14:textId="77777777" w:rsidR="00FC2F1B" w:rsidRDefault="00FC2F1B" w:rsidP="00520523"/>
                          <w:p w14:paraId="07247438" w14:textId="77777777" w:rsidR="00FC2F1B" w:rsidRDefault="00FC2F1B" w:rsidP="00520523"/>
                          <w:p w14:paraId="07247439" w14:textId="77777777" w:rsidR="00FC2F1B" w:rsidRDefault="00FC2F1B" w:rsidP="00520523"/>
                          <w:p w14:paraId="0724743A" w14:textId="77777777" w:rsidR="00FC2F1B" w:rsidRDefault="00FC2F1B" w:rsidP="00520523"/>
                          <w:p w14:paraId="0724743B" w14:textId="77777777" w:rsidR="00FC2F1B" w:rsidRDefault="00FC2F1B" w:rsidP="00520523"/>
                          <w:p w14:paraId="0724743C" w14:textId="77777777" w:rsidR="00FC2F1B" w:rsidRDefault="00FC2F1B" w:rsidP="00520523"/>
                          <w:p w14:paraId="0724743D" w14:textId="77777777" w:rsidR="00FC2F1B" w:rsidRDefault="00FC2F1B" w:rsidP="00520523"/>
                          <w:p w14:paraId="0724743E" w14:textId="77777777" w:rsidR="00FC2F1B" w:rsidRDefault="00FC2F1B" w:rsidP="00520523"/>
                          <w:p w14:paraId="0724743F" w14:textId="77777777" w:rsidR="00FC2F1B" w:rsidRDefault="00FC2F1B" w:rsidP="00520523"/>
                          <w:p w14:paraId="07247440" w14:textId="77777777" w:rsidR="00FC2F1B" w:rsidRDefault="00FC2F1B" w:rsidP="00520523"/>
                          <w:p w14:paraId="07247441" w14:textId="77777777" w:rsidR="00FC2F1B" w:rsidRDefault="00FC2F1B" w:rsidP="00520523"/>
                          <w:p w14:paraId="07247442" w14:textId="77777777" w:rsidR="00FC2F1B" w:rsidRDefault="00FC2F1B" w:rsidP="00520523"/>
                          <w:p w14:paraId="07247443" w14:textId="77777777" w:rsidR="00FC2F1B" w:rsidRDefault="00FC2F1B" w:rsidP="00520523"/>
                          <w:p w14:paraId="07247444" w14:textId="77777777" w:rsidR="00FC2F1B" w:rsidRDefault="00FC2F1B" w:rsidP="00520523"/>
                          <w:p w14:paraId="07247445" w14:textId="77777777" w:rsidR="00FC2F1B" w:rsidRDefault="00FC2F1B" w:rsidP="00520523"/>
                          <w:p w14:paraId="07247446" w14:textId="77777777" w:rsidR="00FC2F1B" w:rsidRDefault="00FC2F1B" w:rsidP="00520523"/>
                          <w:p w14:paraId="07247447" w14:textId="77777777" w:rsidR="00FC2F1B" w:rsidRDefault="00FC2F1B" w:rsidP="00520523"/>
                          <w:p w14:paraId="07247448" w14:textId="77777777" w:rsidR="00FC2F1B" w:rsidRDefault="00FC2F1B" w:rsidP="00520523"/>
                          <w:p w14:paraId="07247449" w14:textId="77777777" w:rsidR="00FC2F1B" w:rsidRDefault="00FC2F1B" w:rsidP="00520523"/>
                          <w:p w14:paraId="0724744A" w14:textId="77777777" w:rsidR="00FC2F1B" w:rsidRDefault="00FC2F1B" w:rsidP="00520523"/>
                          <w:p w14:paraId="0724744B" w14:textId="77777777" w:rsidR="00FC2F1B" w:rsidRDefault="00FC2F1B" w:rsidP="00520523"/>
                          <w:p w14:paraId="0724744C" w14:textId="77777777" w:rsidR="00FC2F1B" w:rsidRDefault="00FC2F1B" w:rsidP="00520523"/>
                          <w:p w14:paraId="0724744D" w14:textId="77777777" w:rsidR="00FC2F1B" w:rsidRDefault="00FC2F1B" w:rsidP="00520523"/>
                          <w:p w14:paraId="0724744E" w14:textId="77777777" w:rsidR="00FC2F1B" w:rsidRDefault="00FC2F1B" w:rsidP="00520523"/>
                          <w:p w14:paraId="0724744F" w14:textId="77777777" w:rsidR="00FC2F1B" w:rsidRDefault="00FC2F1B" w:rsidP="00520523"/>
                          <w:p w14:paraId="07247450" w14:textId="77777777" w:rsidR="00FC2F1B" w:rsidRDefault="00FC2F1B" w:rsidP="00520523"/>
                          <w:p w14:paraId="07247451" w14:textId="77777777" w:rsidR="00FC2F1B" w:rsidRDefault="00FC2F1B" w:rsidP="00520523"/>
                          <w:p w14:paraId="07247452" w14:textId="77777777" w:rsidR="00FC2F1B" w:rsidRDefault="00FC2F1B" w:rsidP="00520523"/>
                          <w:p w14:paraId="07247453" w14:textId="77777777" w:rsidR="00FC2F1B" w:rsidRDefault="00FC2F1B" w:rsidP="00520523"/>
                          <w:p w14:paraId="07247454" w14:textId="77777777" w:rsidR="00FC2F1B" w:rsidRDefault="00FC2F1B" w:rsidP="00520523"/>
                          <w:p w14:paraId="07247455" w14:textId="77777777" w:rsidR="00FC2F1B" w:rsidRDefault="00FC2F1B" w:rsidP="00520523"/>
                          <w:p w14:paraId="07247456" w14:textId="77777777" w:rsidR="00FC2F1B" w:rsidRDefault="00FC2F1B" w:rsidP="00520523"/>
                          <w:p w14:paraId="07247457" w14:textId="77777777" w:rsidR="00FC2F1B" w:rsidRDefault="00FC2F1B" w:rsidP="00520523"/>
                          <w:p w14:paraId="07247458" w14:textId="77777777" w:rsidR="00FC2F1B" w:rsidRDefault="00FC2F1B" w:rsidP="00520523"/>
                          <w:p w14:paraId="07247459" w14:textId="77777777" w:rsidR="00FC2F1B" w:rsidRDefault="00FC2F1B" w:rsidP="00520523"/>
                          <w:p w14:paraId="0724745A" w14:textId="77777777" w:rsidR="00FC2F1B" w:rsidRDefault="00FC2F1B" w:rsidP="00520523"/>
                          <w:p w14:paraId="0724745B" w14:textId="77777777" w:rsidR="00FC2F1B" w:rsidRDefault="00FC2F1B" w:rsidP="00520523"/>
                          <w:p w14:paraId="0724745C" w14:textId="77777777" w:rsidR="00FC2F1B" w:rsidRDefault="00FC2F1B" w:rsidP="00520523"/>
                          <w:p w14:paraId="0724745D" w14:textId="77777777" w:rsidR="00FC2F1B" w:rsidRDefault="00FC2F1B" w:rsidP="00520523"/>
                          <w:p w14:paraId="0724745E" w14:textId="77777777" w:rsidR="00FC2F1B" w:rsidRDefault="00FC2F1B" w:rsidP="00520523"/>
                          <w:p w14:paraId="0724745F" w14:textId="77777777" w:rsidR="00FC2F1B" w:rsidRDefault="00FC2F1B" w:rsidP="00520523"/>
                          <w:p w14:paraId="07247460" w14:textId="77777777" w:rsidR="00FC2F1B" w:rsidRDefault="00FC2F1B" w:rsidP="00520523"/>
                          <w:p w14:paraId="07247461" w14:textId="77777777" w:rsidR="00FC2F1B" w:rsidRDefault="00FC2F1B" w:rsidP="00520523"/>
                          <w:p w14:paraId="07247462" w14:textId="77777777" w:rsidR="00FC2F1B" w:rsidRDefault="00FC2F1B" w:rsidP="00520523"/>
                          <w:p w14:paraId="07247463" w14:textId="77777777" w:rsidR="00FC2F1B" w:rsidRDefault="00FC2F1B" w:rsidP="00520523"/>
                          <w:p w14:paraId="07247464" w14:textId="77777777" w:rsidR="00FC2F1B" w:rsidRDefault="00FC2F1B" w:rsidP="00520523"/>
                          <w:p w14:paraId="07247465" w14:textId="77777777" w:rsidR="00FC2F1B" w:rsidRDefault="00FC2F1B" w:rsidP="00520523"/>
                          <w:p w14:paraId="07247466" w14:textId="77777777" w:rsidR="00FC2F1B" w:rsidRDefault="00FC2F1B" w:rsidP="00520523"/>
                          <w:p w14:paraId="07247467" w14:textId="77777777" w:rsidR="00FC2F1B" w:rsidRDefault="00FC2F1B" w:rsidP="00520523"/>
                          <w:p w14:paraId="07247468" w14:textId="77777777" w:rsidR="00FC2F1B" w:rsidRDefault="00FC2F1B" w:rsidP="00520523"/>
                          <w:p w14:paraId="07247469" w14:textId="77777777" w:rsidR="00FC2F1B" w:rsidRDefault="00FC2F1B" w:rsidP="00520523"/>
                          <w:p w14:paraId="0724746A" w14:textId="77777777" w:rsidR="00FC2F1B" w:rsidRDefault="00FC2F1B" w:rsidP="00520523"/>
                          <w:p w14:paraId="0724746B" w14:textId="77777777" w:rsidR="00FC2F1B" w:rsidRDefault="00FC2F1B" w:rsidP="00520523"/>
                          <w:p w14:paraId="0724746C" w14:textId="77777777" w:rsidR="00FC2F1B" w:rsidRDefault="00FC2F1B" w:rsidP="00520523"/>
                          <w:p w14:paraId="0724746D" w14:textId="77777777" w:rsidR="00FC2F1B" w:rsidRDefault="00FC2F1B" w:rsidP="00520523"/>
                          <w:p w14:paraId="0724746E" w14:textId="77777777" w:rsidR="00FC2F1B" w:rsidRDefault="00FC2F1B" w:rsidP="00520523"/>
                          <w:p w14:paraId="0724746F" w14:textId="77777777" w:rsidR="00FC2F1B" w:rsidRDefault="00FC2F1B" w:rsidP="00520523"/>
                          <w:p w14:paraId="07247470" w14:textId="77777777" w:rsidR="00FC2F1B" w:rsidRDefault="00FC2F1B" w:rsidP="00520523"/>
                          <w:p w14:paraId="07247471" w14:textId="77777777" w:rsidR="00FC2F1B" w:rsidRDefault="00FC2F1B" w:rsidP="00520523"/>
                          <w:p w14:paraId="07247472" w14:textId="77777777" w:rsidR="00FC2F1B" w:rsidRDefault="00FC2F1B" w:rsidP="00520523"/>
                          <w:p w14:paraId="07247473" w14:textId="77777777" w:rsidR="00FC2F1B" w:rsidRDefault="00FC2F1B" w:rsidP="00520523"/>
                          <w:p w14:paraId="07247474" w14:textId="77777777" w:rsidR="00FC2F1B" w:rsidRDefault="00FC2F1B" w:rsidP="00520523"/>
                          <w:p w14:paraId="07247475" w14:textId="77777777" w:rsidR="00FC2F1B" w:rsidRDefault="00FC2F1B" w:rsidP="00520523"/>
                          <w:p w14:paraId="07247476" w14:textId="77777777" w:rsidR="00FC2F1B" w:rsidRDefault="00FC2F1B" w:rsidP="00520523"/>
                          <w:p w14:paraId="07247477" w14:textId="77777777" w:rsidR="00FC2F1B" w:rsidRDefault="00FC2F1B" w:rsidP="00520523"/>
                          <w:p w14:paraId="07247478" w14:textId="77777777" w:rsidR="00FC2F1B" w:rsidRDefault="00FC2F1B" w:rsidP="00520523"/>
                          <w:p w14:paraId="07247479" w14:textId="77777777" w:rsidR="00FC2F1B" w:rsidRDefault="00FC2F1B" w:rsidP="00520523"/>
                          <w:p w14:paraId="0724747A" w14:textId="77777777" w:rsidR="00FC2F1B" w:rsidRDefault="00FC2F1B" w:rsidP="00520523"/>
                          <w:p w14:paraId="0724747B" w14:textId="77777777" w:rsidR="00FC2F1B" w:rsidRDefault="00FC2F1B" w:rsidP="00520523"/>
                          <w:p w14:paraId="0724747C" w14:textId="77777777" w:rsidR="00FC2F1B" w:rsidRDefault="00FC2F1B" w:rsidP="00520523"/>
                          <w:p w14:paraId="0724747D" w14:textId="77777777" w:rsidR="00FC2F1B" w:rsidRDefault="00FC2F1B" w:rsidP="00520523"/>
                          <w:p w14:paraId="0724747E" w14:textId="77777777" w:rsidR="00FC2F1B" w:rsidRDefault="00FC2F1B" w:rsidP="00520523"/>
                          <w:p w14:paraId="0724747F" w14:textId="77777777" w:rsidR="00FC2F1B" w:rsidRDefault="00FC2F1B" w:rsidP="00520523"/>
                          <w:p w14:paraId="07247480" w14:textId="77777777" w:rsidR="00FC2F1B" w:rsidRDefault="00FC2F1B" w:rsidP="00520523"/>
                          <w:p w14:paraId="07247481" w14:textId="77777777" w:rsidR="00FC2F1B" w:rsidRDefault="00FC2F1B" w:rsidP="00520523"/>
                          <w:p w14:paraId="07247482" w14:textId="77777777" w:rsidR="00FC2F1B" w:rsidRDefault="00FC2F1B" w:rsidP="00520523"/>
                          <w:p w14:paraId="07247483" w14:textId="77777777" w:rsidR="00FC2F1B" w:rsidRDefault="00FC2F1B" w:rsidP="00520523"/>
                          <w:p w14:paraId="07247484" w14:textId="77777777" w:rsidR="00FC2F1B" w:rsidRDefault="00FC2F1B" w:rsidP="00520523"/>
                          <w:p w14:paraId="07247485" w14:textId="77777777" w:rsidR="00FC2F1B" w:rsidRDefault="00FC2F1B" w:rsidP="00520523"/>
                          <w:p w14:paraId="07247486" w14:textId="77777777" w:rsidR="00FC2F1B" w:rsidRDefault="00FC2F1B" w:rsidP="00520523"/>
                          <w:p w14:paraId="07247487" w14:textId="77777777" w:rsidR="00FC2F1B" w:rsidRDefault="00FC2F1B" w:rsidP="00520523"/>
                          <w:p w14:paraId="07247488" w14:textId="77777777" w:rsidR="00FC2F1B" w:rsidRDefault="00FC2F1B" w:rsidP="00520523"/>
                          <w:p w14:paraId="07247489" w14:textId="77777777" w:rsidR="00FC2F1B" w:rsidRDefault="00FC2F1B" w:rsidP="00520523"/>
                          <w:p w14:paraId="0724748A" w14:textId="77777777" w:rsidR="00FC2F1B" w:rsidRDefault="00FC2F1B" w:rsidP="00520523"/>
                          <w:p w14:paraId="0724748B" w14:textId="77777777" w:rsidR="00FC2F1B" w:rsidRDefault="00FC2F1B" w:rsidP="00520523"/>
                          <w:p w14:paraId="0724748C" w14:textId="77777777" w:rsidR="00FC2F1B" w:rsidRDefault="00FC2F1B" w:rsidP="00520523"/>
                          <w:p w14:paraId="0724748D" w14:textId="77777777" w:rsidR="00FC2F1B" w:rsidRDefault="00FC2F1B" w:rsidP="00520523"/>
                          <w:p w14:paraId="0724748E" w14:textId="77777777" w:rsidR="00FC2F1B" w:rsidRDefault="00FC2F1B" w:rsidP="00520523"/>
                          <w:p w14:paraId="0724748F" w14:textId="77777777" w:rsidR="00FC2F1B" w:rsidRDefault="00FC2F1B" w:rsidP="00520523"/>
                          <w:p w14:paraId="07247490" w14:textId="77777777" w:rsidR="00FC2F1B" w:rsidRDefault="00FC2F1B" w:rsidP="00520523"/>
                          <w:p w14:paraId="07247491" w14:textId="77777777" w:rsidR="00FC2F1B" w:rsidRDefault="00FC2F1B" w:rsidP="00520523"/>
                          <w:p w14:paraId="07247492" w14:textId="77777777" w:rsidR="00FC2F1B" w:rsidRDefault="00FC2F1B" w:rsidP="00520523"/>
                          <w:p w14:paraId="07247493" w14:textId="77777777" w:rsidR="00FC2F1B" w:rsidRDefault="00FC2F1B" w:rsidP="00520523"/>
                          <w:p w14:paraId="07247494" w14:textId="77777777" w:rsidR="00FC2F1B" w:rsidRDefault="00FC2F1B" w:rsidP="00520523"/>
                          <w:p w14:paraId="07247495" w14:textId="77777777" w:rsidR="00FC2F1B" w:rsidRDefault="00FC2F1B" w:rsidP="00520523"/>
                          <w:p w14:paraId="07247496" w14:textId="77777777" w:rsidR="00FC2F1B" w:rsidRDefault="00FC2F1B" w:rsidP="00520523"/>
                          <w:p w14:paraId="07247497" w14:textId="77777777" w:rsidR="00FC2F1B" w:rsidRDefault="00FC2F1B" w:rsidP="00520523"/>
                          <w:p w14:paraId="07247498" w14:textId="77777777" w:rsidR="00FC2F1B" w:rsidRDefault="00FC2F1B" w:rsidP="00520523"/>
                          <w:p w14:paraId="07247499" w14:textId="77777777" w:rsidR="00FC2F1B" w:rsidRDefault="00FC2F1B" w:rsidP="00520523"/>
                          <w:p w14:paraId="0724749A" w14:textId="77777777" w:rsidR="00FC2F1B" w:rsidRDefault="00FC2F1B" w:rsidP="00520523"/>
                          <w:p w14:paraId="0724749B" w14:textId="77777777" w:rsidR="00FC2F1B" w:rsidRDefault="00FC2F1B" w:rsidP="00520523"/>
                          <w:p w14:paraId="0724749C" w14:textId="77777777" w:rsidR="00FC2F1B" w:rsidRDefault="00FC2F1B" w:rsidP="00520523"/>
                          <w:p w14:paraId="0724749D" w14:textId="77777777" w:rsidR="00FC2F1B" w:rsidRDefault="00FC2F1B" w:rsidP="00520523"/>
                          <w:p w14:paraId="0724749E" w14:textId="77777777" w:rsidR="00FC2F1B" w:rsidRDefault="00FC2F1B" w:rsidP="00520523"/>
                          <w:p w14:paraId="0724749F" w14:textId="77777777" w:rsidR="00FC2F1B" w:rsidRDefault="00FC2F1B" w:rsidP="00520523"/>
                          <w:p w14:paraId="072474A0" w14:textId="77777777" w:rsidR="00FC2F1B" w:rsidRDefault="00FC2F1B" w:rsidP="00520523"/>
                          <w:p w14:paraId="072474A1" w14:textId="77777777" w:rsidR="00FC2F1B" w:rsidRDefault="00FC2F1B" w:rsidP="00520523"/>
                          <w:p w14:paraId="072474A2" w14:textId="77777777" w:rsidR="00FC2F1B" w:rsidRDefault="00FC2F1B" w:rsidP="00520523"/>
                          <w:p w14:paraId="072474A3" w14:textId="77777777" w:rsidR="00FC2F1B" w:rsidRDefault="00FC2F1B" w:rsidP="00520523"/>
                          <w:p w14:paraId="072474A4" w14:textId="77777777" w:rsidR="00FC2F1B" w:rsidRDefault="00FC2F1B" w:rsidP="00520523"/>
                          <w:p w14:paraId="072474A5" w14:textId="77777777" w:rsidR="00FC2F1B" w:rsidRDefault="00FC2F1B" w:rsidP="00520523"/>
                          <w:p w14:paraId="072474A6" w14:textId="77777777" w:rsidR="00FC2F1B" w:rsidRDefault="00FC2F1B" w:rsidP="00520523"/>
                          <w:p w14:paraId="072474A7" w14:textId="77777777" w:rsidR="00FC2F1B" w:rsidRDefault="00FC2F1B" w:rsidP="00520523"/>
                          <w:p w14:paraId="072474A8" w14:textId="77777777" w:rsidR="00FC2F1B" w:rsidRDefault="00FC2F1B" w:rsidP="00520523"/>
                          <w:p w14:paraId="072474A9" w14:textId="77777777" w:rsidR="00FC2F1B" w:rsidRDefault="00FC2F1B" w:rsidP="00520523"/>
                          <w:p w14:paraId="072474AA" w14:textId="77777777" w:rsidR="00FC2F1B" w:rsidRDefault="00FC2F1B" w:rsidP="00520523"/>
                          <w:p w14:paraId="072474AB" w14:textId="77777777" w:rsidR="00FC2F1B" w:rsidRDefault="00FC2F1B" w:rsidP="00520523"/>
                          <w:p w14:paraId="072474AC" w14:textId="77777777" w:rsidR="00FC2F1B" w:rsidRDefault="00FC2F1B" w:rsidP="00520523"/>
                          <w:p w14:paraId="072474AD" w14:textId="77777777" w:rsidR="00FC2F1B" w:rsidRDefault="00FC2F1B" w:rsidP="00520523"/>
                          <w:p w14:paraId="072474AE" w14:textId="77777777" w:rsidR="00FC2F1B" w:rsidRDefault="00FC2F1B" w:rsidP="00520523"/>
                          <w:p w14:paraId="072474AF" w14:textId="77777777" w:rsidR="00FC2F1B" w:rsidRDefault="00FC2F1B" w:rsidP="00520523"/>
                          <w:p w14:paraId="072474B0" w14:textId="77777777" w:rsidR="00FC2F1B" w:rsidRDefault="00FC2F1B" w:rsidP="00520523"/>
                          <w:p w14:paraId="072474B1" w14:textId="77777777" w:rsidR="00FC2F1B" w:rsidRDefault="00FC2F1B" w:rsidP="00520523"/>
                          <w:p w14:paraId="072474B2" w14:textId="77777777" w:rsidR="00FC2F1B" w:rsidRDefault="00FC2F1B" w:rsidP="00520523"/>
                          <w:p w14:paraId="072474B3" w14:textId="77777777" w:rsidR="00FC2F1B" w:rsidRDefault="00FC2F1B" w:rsidP="00520523"/>
                          <w:p w14:paraId="072474B4" w14:textId="77777777" w:rsidR="00FC2F1B" w:rsidRDefault="00FC2F1B" w:rsidP="00520523"/>
                          <w:p w14:paraId="072474B5" w14:textId="77777777" w:rsidR="00FC2F1B" w:rsidRDefault="00FC2F1B" w:rsidP="00520523"/>
                          <w:p w14:paraId="072474B6" w14:textId="77777777" w:rsidR="00FC2F1B" w:rsidRDefault="00FC2F1B" w:rsidP="00520523"/>
                          <w:p w14:paraId="072474B7" w14:textId="77777777" w:rsidR="00FC2F1B" w:rsidRDefault="00FC2F1B" w:rsidP="00520523"/>
                          <w:p w14:paraId="072474B8" w14:textId="77777777" w:rsidR="00FC2F1B" w:rsidRDefault="00FC2F1B" w:rsidP="00520523"/>
                          <w:p w14:paraId="072474B9" w14:textId="77777777" w:rsidR="00FC2F1B" w:rsidRDefault="00FC2F1B" w:rsidP="00520523"/>
                          <w:p w14:paraId="072474BA" w14:textId="77777777" w:rsidR="00FC2F1B" w:rsidRDefault="00FC2F1B" w:rsidP="00520523"/>
                          <w:p w14:paraId="072474BB" w14:textId="77777777" w:rsidR="00FC2F1B" w:rsidRDefault="00FC2F1B" w:rsidP="00520523"/>
                          <w:p w14:paraId="072474BC" w14:textId="77777777" w:rsidR="00FC2F1B" w:rsidRDefault="00FC2F1B" w:rsidP="00520523"/>
                          <w:p w14:paraId="072474BD" w14:textId="77777777" w:rsidR="00FC2F1B" w:rsidRDefault="00FC2F1B" w:rsidP="00520523"/>
                          <w:p w14:paraId="072474BE" w14:textId="77777777" w:rsidR="00FC2F1B" w:rsidRDefault="00FC2F1B" w:rsidP="00520523"/>
                          <w:p w14:paraId="072474BF" w14:textId="77777777" w:rsidR="00FC2F1B" w:rsidRDefault="00FC2F1B" w:rsidP="00520523"/>
                          <w:p w14:paraId="072474C0" w14:textId="77777777" w:rsidR="00FC2F1B" w:rsidRDefault="00FC2F1B" w:rsidP="00520523"/>
                          <w:p w14:paraId="072474C1" w14:textId="77777777" w:rsidR="00FC2F1B" w:rsidRDefault="00FC2F1B" w:rsidP="00520523"/>
                          <w:p w14:paraId="072474C2" w14:textId="77777777" w:rsidR="00FC2F1B" w:rsidRDefault="00FC2F1B" w:rsidP="00520523"/>
                          <w:p w14:paraId="072474C3" w14:textId="77777777" w:rsidR="00FC2F1B" w:rsidRDefault="00FC2F1B" w:rsidP="00520523"/>
                          <w:p w14:paraId="072474C4" w14:textId="77777777" w:rsidR="00FC2F1B" w:rsidRDefault="00FC2F1B" w:rsidP="00520523"/>
                          <w:p w14:paraId="072474C5" w14:textId="77777777" w:rsidR="00FC2F1B" w:rsidRDefault="00FC2F1B" w:rsidP="00520523"/>
                          <w:p w14:paraId="072474C6" w14:textId="77777777" w:rsidR="00FC2F1B" w:rsidRDefault="00FC2F1B" w:rsidP="00520523"/>
                          <w:p w14:paraId="072474C7" w14:textId="77777777" w:rsidR="00FC2F1B" w:rsidRDefault="00FC2F1B" w:rsidP="00520523"/>
                          <w:p w14:paraId="072474C8" w14:textId="77777777" w:rsidR="00FC2F1B" w:rsidRDefault="00FC2F1B" w:rsidP="00520523"/>
                          <w:p w14:paraId="072474C9" w14:textId="77777777" w:rsidR="00FC2F1B" w:rsidRDefault="00FC2F1B" w:rsidP="00520523"/>
                          <w:p w14:paraId="072474CA" w14:textId="77777777" w:rsidR="00FC2F1B" w:rsidRDefault="00FC2F1B" w:rsidP="00520523"/>
                          <w:p w14:paraId="072474CB" w14:textId="77777777" w:rsidR="00FC2F1B" w:rsidRDefault="00FC2F1B" w:rsidP="00520523"/>
                          <w:p w14:paraId="072474CC" w14:textId="77777777" w:rsidR="00FC2F1B" w:rsidRDefault="00FC2F1B" w:rsidP="00520523"/>
                          <w:p w14:paraId="072474CD" w14:textId="77777777" w:rsidR="00FC2F1B" w:rsidRDefault="00FC2F1B" w:rsidP="00520523"/>
                          <w:p w14:paraId="072474CE" w14:textId="77777777" w:rsidR="00FC2F1B" w:rsidRDefault="00FC2F1B" w:rsidP="00520523"/>
                          <w:p w14:paraId="072474CF" w14:textId="77777777" w:rsidR="00FC2F1B" w:rsidRDefault="00FC2F1B" w:rsidP="00520523"/>
                          <w:p w14:paraId="072474D0" w14:textId="77777777" w:rsidR="00FC2F1B" w:rsidRDefault="00FC2F1B" w:rsidP="00520523"/>
                          <w:p w14:paraId="072474D1" w14:textId="77777777" w:rsidR="00FC2F1B" w:rsidRDefault="00FC2F1B" w:rsidP="00520523"/>
                          <w:p w14:paraId="072474D2" w14:textId="77777777" w:rsidR="00FC2F1B" w:rsidRDefault="00FC2F1B" w:rsidP="00520523"/>
                          <w:p w14:paraId="072474D3" w14:textId="77777777" w:rsidR="00FC2F1B" w:rsidRDefault="00FC2F1B" w:rsidP="00520523"/>
                          <w:p w14:paraId="072474D4" w14:textId="77777777" w:rsidR="00FC2F1B" w:rsidRDefault="00FC2F1B" w:rsidP="00520523"/>
                          <w:p w14:paraId="072474D5" w14:textId="77777777" w:rsidR="00FC2F1B" w:rsidRDefault="00FC2F1B" w:rsidP="00520523"/>
                          <w:p w14:paraId="072474D6" w14:textId="77777777" w:rsidR="00FC2F1B" w:rsidRDefault="00FC2F1B" w:rsidP="00520523"/>
                          <w:p w14:paraId="072474D7" w14:textId="77777777" w:rsidR="00FC2F1B" w:rsidRDefault="00FC2F1B" w:rsidP="00520523"/>
                          <w:p w14:paraId="072474D8" w14:textId="77777777" w:rsidR="00FC2F1B" w:rsidRDefault="00FC2F1B" w:rsidP="00520523"/>
                          <w:p w14:paraId="072474D9" w14:textId="77777777" w:rsidR="00FC2F1B" w:rsidRDefault="00FC2F1B" w:rsidP="00520523"/>
                          <w:p w14:paraId="072474DA" w14:textId="77777777" w:rsidR="00FC2F1B" w:rsidRDefault="00FC2F1B" w:rsidP="00520523"/>
                          <w:p w14:paraId="072474DB" w14:textId="77777777" w:rsidR="00FC2F1B" w:rsidRDefault="00FC2F1B" w:rsidP="00520523"/>
                          <w:p w14:paraId="072474DC" w14:textId="77777777" w:rsidR="00FC2F1B" w:rsidRDefault="00FC2F1B" w:rsidP="00520523"/>
                          <w:p w14:paraId="072474DD" w14:textId="77777777" w:rsidR="00FC2F1B" w:rsidRDefault="00FC2F1B" w:rsidP="00520523"/>
                          <w:p w14:paraId="072474DE" w14:textId="77777777" w:rsidR="00FC2F1B" w:rsidRDefault="00FC2F1B" w:rsidP="00520523"/>
                          <w:p w14:paraId="072474DF" w14:textId="77777777" w:rsidR="00FC2F1B" w:rsidRDefault="00FC2F1B" w:rsidP="00520523"/>
                          <w:p w14:paraId="072474E0" w14:textId="77777777" w:rsidR="00FC2F1B" w:rsidRDefault="00FC2F1B" w:rsidP="00520523"/>
                          <w:p w14:paraId="072474E1" w14:textId="77777777" w:rsidR="00FC2F1B" w:rsidRDefault="00FC2F1B" w:rsidP="00520523"/>
                          <w:p w14:paraId="072474E2" w14:textId="77777777" w:rsidR="00FC2F1B" w:rsidRDefault="00FC2F1B" w:rsidP="00520523"/>
                          <w:p w14:paraId="072474E3" w14:textId="77777777" w:rsidR="00FC2F1B" w:rsidRDefault="00FC2F1B" w:rsidP="00520523"/>
                          <w:p w14:paraId="072474E4" w14:textId="77777777" w:rsidR="00FC2F1B" w:rsidRDefault="00FC2F1B" w:rsidP="00520523"/>
                          <w:p w14:paraId="072474E5" w14:textId="77777777" w:rsidR="00FC2F1B" w:rsidRDefault="00FC2F1B" w:rsidP="00520523"/>
                          <w:p w14:paraId="072474E6" w14:textId="77777777" w:rsidR="00FC2F1B" w:rsidRDefault="00FC2F1B" w:rsidP="00520523"/>
                          <w:p w14:paraId="072474E7" w14:textId="77777777" w:rsidR="00FC2F1B" w:rsidRDefault="00FC2F1B" w:rsidP="00520523"/>
                          <w:p w14:paraId="072474E8" w14:textId="77777777" w:rsidR="00FC2F1B" w:rsidRDefault="00FC2F1B" w:rsidP="00520523"/>
                          <w:p w14:paraId="072474E9" w14:textId="77777777" w:rsidR="00FC2F1B" w:rsidRDefault="00FC2F1B" w:rsidP="00520523"/>
                          <w:p w14:paraId="072474EA" w14:textId="77777777" w:rsidR="00FC2F1B" w:rsidRDefault="00FC2F1B" w:rsidP="00520523"/>
                          <w:p w14:paraId="072474EB" w14:textId="77777777" w:rsidR="00FC2F1B" w:rsidRDefault="00FC2F1B" w:rsidP="00520523"/>
                          <w:p w14:paraId="072474EC" w14:textId="77777777" w:rsidR="00FC2F1B" w:rsidRDefault="00FC2F1B" w:rsidP="00520523"/>
                          <w:p w14:paraId="072474ED" w14:textId="77777777" w:rsidR="00FC2F1B" w:rsidRDefault="00FC2F1B" w:rsidP="00520523"/>
                          <w:p w14:paraId="072474EE" w14:textId="77777777" w:rsidR="00FC2F1B" w:rsidRDefault="00FC2F1B" w:rsidP="00520523"/>
                          <w:p w14:paraId="072474EF" w14:textId="77777777" w:rsidR="00FC2F1B" w:rsidRDefault="00FC2F1B" w:rsidP="00520523"/>
                          <w:p w14:paraId="072474F0" w14:textId="77777777" w:rsidR="00FC2F1B" w:rsidRDefault="00FC2F1B" w:rsidP="00520523"/>
                          <w:p w14:paraId="072474F1" w14:textId="77777777" w:rsidR="00FC2F1B" w:rsidRDefault="00FC2F1B" w:rsidP="00520523"/>
                          <w:p w14:paraId="072474F2" w14:textId="77777777" w:rsidR="00FC2F1B" w:rsidRDefault="00FC2F1B" w:rsidP="00520523"/>
                          <w:p w14:paraId="072474F3" w14:textId="77777777" w:rsidR="00FC2F1B" w:rsidRDefault="00FC2F1B" w:rsidP="00520523"/>
                          <w:p w14:paraId="072474F4" w14:textId="77777777" w:rsidR="00FC2F1B" w:rsidRDefault="00FC2F1B" w:rsidP="00520523"/>
                          <w:p w14:paraId="072474F5" w14:textId="77777777" w:rsidR="00FC2F1B" w:rsidRDefault="00FC2F1B" w:rsidP="00520523"/>
                          <w:p w14:paraId="072474F6" w14:textId="77777777" w:rsidR="00FC2F1B" w:rsidRDefault="00FC2F1B" w:rsidP="00520523"/>
                          <w:p w14:paraId="072474F7" w14:textId="77777777" w:rsidR="00FC2F1B" w:rsidRDefault="00FC2F1B" w:rsidP="00520523"/>
                          <w:p w14:paraId="072474F8" w14:textId="77777777" w:rsidR="00FC2F1B" w:rsidRDefault="00FC2F1B" w:rsidP="00520523"/>
                          <w:p w14:paraId="072474F9" w14:textId="77777777" w:rsidR="00FC2F1B" w:rsidRDefault="00FC2F1B" w:rsidP="00520523"/>
                          <w:p w14:paraId="072474FA" w14:textId="77777777" w:rsidR="00FC2F1B" w:rsidRDefault="00FC2F1B" w:rsidP="00520523"/>
                          <w:p w14:paraId="072474FB" w14:textId="77777777" w:rsidR="00FC2F1B" w:rsidRDefault="00FC2F1B" w:rsidP="00520523"/>
                          <w:p w14:paraId="072474FC" w14:textId="77777777" w:rsidR="00FC2F1B" w:rsidRDefault="00FC2F1B" w:rsidP="00520523"/>
                          <w:p w14:paraId="072474FD" w14:textId="77777777" w:rsidR="00FC2F1B" w:rsidRDefault="00FC2F1B" w:rsidP="00520523"/>
                          <w:p w14:paraId="072474FE" w14:textId="77777777" w:rsidR="00FC2F1B" w:rsidRDefault="00FC2F1B" w:rsidP="00520523"/>
                          <w:p w14:paraId="072474FF" w14:textId="77777777" w:rsidR="00FC2F1B" w:rsidRDefault="00FC2F1B" w:rsidP="00520523"/>
                          <w:p w14:paraId="07247500" w14:textId="77777777" w:rsidR="00FC2F1B" w:rsidRDefault="00FC2F1B" w:rsidP="00520523"/>
                          <w:p w14:paraId="07247501" w14:textId="77777777" w:rsidR="00FC2F1B" w:rsidRDefault="00FC2F1B" w:rsidP="00520523"/>
                          <w:p w14:paraId="07247502" w14:textId="77777777" w:rsidR="00FC2F1B" w:rsidRDefault="00FC2F1B" w:rsidP="00520523"/>
                          <w:p w14:paraId="07247503" w14:textId="77777777" w:rsidR="00FC2F1B" w:rsidRDefault="00FC2F1B" w:rsidP="00520523"/>
                          <w:p w14:paraId="07247504" w14:textId="77777777" w:rsidR="00FC2F1B" w:rsidRDefault="00FC2F1B" w:rsidP="00520523"/>
                          <w:p w14:paraId="07247505" w14:textId="77777777" w:rsidR="00FC2F1B" w:rsidRDefault="00FC2F1B" w:rsidP="00520523"/>
                          <w:p w14:paraId="07247506" w14:textId="77777777" w:rsidR="00FC2F1B" w:rsidRDefault="00FC2F1B" w:rsidP="00520523"/>
                          <w:p w14:paraId="07247507" w14:textId="77777777" w:rsidR="00FC2F1B" w:rsidRDefault="00FC2F1B" w:rsidP="00520523"/>
                          <w:p w14:paraId="07247508" w14:textId="77777777" w:rsidR="00FC2F1B" w:rsidRDefault="00FC2F1B" w:rsidP="00520523"/>
                          <w:p w14:paraId="07247509" w14:textId="77777777" w:rsidR="00FC2F1B" w:rsidRDefault="00FC2F1B" w:rsidP="00520523"/>
                          <w:p w14:paraId="0724750A" w14:textId="77777777" w:rsidR="00FC2F1B" w:rsidRDefault="00FC2F1B" w:rsidP="00520523"/>
                          <w:p w14:paraId="0724750B" w14:textId="77777777" w:rsidR="00FC2F1B" w:rsidRDefault="00FC2F1B" w:rsidP="00520523"/>
                          <w:p w14:paraId="0724750C" w14:textId="77777777" w:rsidR="00FC2F1B" w:rsidRDefault="00FC2F1B" w:rsidP="00520523"/>
                          <w:p w14:paraId="0724750D" w14:textId="77777777" w:rsidR="00FC2F1B" w:rsidRDefault="00FC2F1B" w:rsidP="00520523"/>
                          <w:p w14:paraId="0724750E" w14:textId="77777777" w:rsidR="00FC2F1B" w:rsidRDefault="00FC2F1B" w:rsidP="00520523"/>
                          <w:p w14:paraId="0724750F" w14:textId="77777777" w:rsidR="00FC2F1B" w:rsidRDefault="00FC2F1B" w:rsidP="00520523"/>
                          <w:p w14:paraId="07247510" w14:textId="77777777" w:rsidR="00FC2F1B" w:rsidRDefault="00FC2F1B" w:rsidP="00520523"/>
                          <w:p w14:paraId="07247511" w14:textId="77777777" w:rsidR="00FC2F1B" w:rsidRDefault="00FC2F1B" w:rsidP="00520523"/>
                          <w:p w14:paraId="07247512" w14:textId="77777777" w:rsidR="00FC2F1B" w:rsidRDefault="00FC2F1B" w:rsidP="00520523"/>
                          <w:p w14:paraId="07247513" w14:textId="77777777" w:rsidR="00FC2F1B" w:rsidRDefault="00FC2F1B" w:rsidP="00520523"/>
                          <w:p w14:paraId="07247514" w14:textId="77777777" w:rsidR="00FC2F1B" w:rsidRDefault="00FC2F1B" w:rsidP="00520523"/>
                          <w:p w14:paraId="07247515" w14:textId="77777777" w:rsidR="00FC2F1B" w:rsidRDefault="00FC2F1B" w:rsidP="00520523"/>
                          <w:p w14:paraId="07247516" w14:textId="77777777" w:rsidR="00FC2F1B" w:rsidRDefault="00FC2F1B" w:rsidP="00520523"/>
                          <w:p w14:paraId="07247517" w14:textId="77777777" w:rsidR="00FC2F1B" w:rsidRDefault="00FC2F1B" w:rsidP="00520523"/>
                          <w:p w14:paraId="07247518" w14:textId="77777777" w:rsidR="00FC2F1B" w:rsidRDefault="00FC2F1B" w:rsidP="00520523"/>
                          <w:p w14:paraId="07247519" w14:textId="77777777" w:rsidR="00FC2F1B" w:rsidRDefault="00FC2F1B" w:rsidP="00520523"/>
                          <w:p w14:paraId="0724751A" w14:textId="77777777" w:rsidR="00FC2F1B" w:rsidRDefault="00FC2F1B" w:rsidP="00520523"/>
                          <w:p w14:paraId="0724751B" w14:textId="77777777" w:rsidR="00FC2F1B" w:rsidRDefault="00FC2F1B" w:rsidP="00520523"/>
                          <w:p w14:paraId="0724751C" w14:textId="77777777" w:rsidR="00FC2F1B" w:rsidRDefault="00FC2F1B" w:rsidP="00520523"/>
                          <w:p w14:paraId="0724751D" w14:textId="77777777" w:rsidR="00FC2F1B" w:rsidRDefault="00FC2F1B" w:rsidP="00520523"/>
                          <w:p w14:paraId="0724751E" w14:textId="77777777" w:rsidR="00FC2F1B" w:rsidRDefault="00FC2F1B" w:rsidP="00520523"/>
                          <w:p w14:paraId="0724751F" w14:textId="77777777" w:rsidR="00FC2F1B" w:rsidRDefault="00FC2F1B" w:rsidP="00520523"/>
                          <w:p w14:paraId="07247520" w14:textId="77777777" w:rsidR="00FC2F1B" w:rsidRDefault="00FC2F1B" w:rsidP="00520523"/>
                          <w:p w14:paraId="07247521" w14:textId="77777777" w:rsidR="00FC2F1B" w:rsidRDefault="00FC2F1B" w:rsidP="00520523"/>
                          <w:p w14:paraId="07247522" w14:textId="77777777" w:rsidR="00FC2F1B" w:rsidRDefault="00FC2F1B" w:rsidP="00520523"/>
                          <w:p w14:paraId="07247523" w14:textId="77777777" w:rsidR="00FC2F1B" w:rsidRDefault="00FC2F1B" w:rsidP="00520523"/>
                          <w:p w14:paraId="07247524" w14:textId="77777777" w:rsidR="00FC2F1B" w:rsidRDefault="00FC2F1B" w:rsidP="00520523"/>
                          <w:p w14:paraId="07247525" w14:textId="77777777" w:rsidR="00FC2F1B" w:rsidRDefault="00FC2F1B" w:rsidP="00520523"/>
                          <w:p w14:paraId="07247526" w14:textId="77777777" w:rsidR="00FC2F1B" w:rsidRDefault="00FC2F1B" w:rsidP="00520523"/>
                          <w:p w14:paraId="07247527" w14:textId="77777777" w:rsidR="00FC2F1B" w:rsidRDefault="00FC2F1B" w:rsidP="00520523"/>
                          <w:p w14:paraId="07247528" w14:textId="77777777" w:rsidR="00FC2F1B" w:rsidRDefault="00FC2F1B" w:rsidP="00520523"/>
                          <w:p w14:paraId="07247529" w14:textId="77777777" w:rsidR="00FC2F1B" w:rsidRDefault="00FC2F1B" w:rsidP="00520523"/>
                          <w:p w14:paraId="0724752A" w14:textId="77777777" w:rsidR="00FC2F1B" w:rsidRDefault="00FC2F1B" w:rsidP="00520523"/>
                          <w:p w14:paraId="0724752B" w14:textId="77777777" w:rsidR="00FC2F1B" w:rsidRDefault="00FC2F1B" w:rsidP="00520523"/>
                          <w:p w14:paraId="0724752C" w14:textId="77777777" w:rsidR="00FC2F1B" w:rsidRDefault="00FC2F1B" w:rsidP="00520523"/>
                          <w:p w14:paraId="0724752D" w14:textId="77777777" w:rsidR="00FC2F1B" w:rsidRDefault="00FC2F1B" w:rsidP="00520523"/>
                          <w:p w14:paraId="0724752E" w14:textId="77777777" w:rsidR="00FC2F1B" w:rsidRDefault="00FC2F1B" w:rsidP="00520523"/>
                          <w:p w14:paraId="0724752F" w14:textId="77777777" w:rsidR="00FC2F1B" w:rsidRDefault="00FC2F1B" w:rsidP="00520523"/>
                          <w:p w14:paraId="07247530" w14:textId="77777777" w:rsidR="00FC2F1B" w:rsidRDefault="00FC2F1B" w:rsidP="00520523"/>
                          <w:p w14:paraId="07247531" w14:textId="77777777" w:rsidR="00FC2F1B" w:rsidRDefault="00FC2F1B" w:rsidP="00520523"/>
                          <w:p w14:paraId="07247532" w14:textId="77777777" w:rsidR="00FC2F1B" w:rsidRDefault="00FC2F1B" w:rsidP="00520523"/>
                          <w:p w14:paraId="07247533" w14:textId="77777777" w:rsidR="00FC2F1B" w:rsidRDefault="00FC2F1B" w:rsidP="00520523"/>
                          <w:p w14:paraId="07247534" w14:textId="77777777" w:rsidR="00FC2F1B" w:rsidRDefault="00FC2F1B" w:rsidP="00520523"/>
                          <w:p w14:paraId="07247535" w14:textId="77777777" w:rsidR="00FC2F1B" w:rsidRDefault="00FC2F1B" w:rsidP="00520523"/>
                          <w:p w14:paraId="07247536" w14:textId="77777777" w:rsidR="00FC2F1B" w:rsidRDefault="00FC2F1B" w:rsidP="00520523"/>
                          <w:p w14:paraId="07247537" w14:textId="77777777" w:rsidR="00FC2F1B" w:rsidRDefault="00FC2F1B" w:rsidP="00520523"/>
                          <w:p w14:paraId="07247538" w14:textId="77777777" w:rsidR="00FC2F1B" w:rsidRDefault="00FC2F1B" w:rsidP="00520523"/>
                          <w:p w14:paraId="07247539" w14:textId="77777777" w:rsidR="00FC2F1B" w:rsidRDefault="00FC2F1B" w:rsidP="00520523"/>
                          <w:p w14:paraId="0724753A" w14:textId="77777777" w:rsidR="00FC2F1B" w:rsidRDefault="00FC2F1B" w:rsidP="00520523"/>
                          <w:p w14:paraId="0724753B" w14:textId="77777777" w:rsidR="00FC2F1B" w:rsidRDefault="00FC2F1B" w:rsidP="00520523"/>
                          <w:p w14:paraId="0724753C" w14:textId="77777777" w:rsidR="00FC2F1B" w:rsidRDefault="00FC2F1B" w:rsidP="00520523"/>
                          <w:p w14:paraId="0724753D" w14:textId="77777777" w:rsidR="00FC2F1B" w:rsidRDefault="00FC2F1B" w:rsidP="00520523"/>
                          <w:p w14:paraId="0724753E" w14:textId="77777777" w:rsidR="00FC2F1B" w:rsidRDefault="00FC2F1B" w:rsidP="00520523"/>
                          <w:p w14:paraId="0724753F" w14:textId="77777777" w:rsidR="00FC2F1B" w:rsidRDefault="00FC2F1B" w:rsidP="00520523"/>
                          <w:p w14:paraId="07247540" w14:textId="77777777" w:rsidR="00FC2F1B" w:rsidRDefault="00FC2F1B" w:rsidP="00520523"/>
                          <w:p w14:paraId="07247541" w14:textId="77777777" w:rsidR="00FC2F1B" w:rsidRDefault="00FC2F1B" w:rsidP="00520523"/>
                          <w:p w14:paraId="07247542" w14:textId="77777777" w:rsidR="00FC2F1B" w:rsidRDefault="00FC2F1B" w:rsidP="00520523"/>
                          <w:p w14:paraId="07247543" w14:textId="77777777" w:rsidR="00FC2F1B" w:rsidRDefault="00FC2F1B" w:rsidP="00520523"/>
                          <w:p w14:paraId="07247544" w14:textId="77777777" w:rsidR="00FC2F1B" w:rsidRDefault="00FC2F1B" w:rsidP="00520523"/>
                          <w:p w14:paraId="07247545" w14:textId="77777777" w:rsidR="00FC2F1B" w:rsidRDefault="00FC2F1B" w:rsidP="00520523"/>
                          <w:p w14:paraId="07247546" w14:textId="77777777" w:rsidR="00FC2F1B" w:rsidRDefault="00FC2F1B" w:rsidP="00520523"/>
                          <w:p w14:paraId="07247547" w14:textId="77777777" w:rsidR="00FC2F1B" w:rsidRDefault="00FC2F1B" w:rsidP="00520523"/>
                          <w:p w14:paraId="07247548" w14:textId="77777777" w:rsidR="00FC2F1B" w:rsidRDefault="00FC2F1B" w:rsidP="00520523"/>
                          <w:p w14:paraId="07247549" w14:textId="77777777" w:rsidR="00FC2F1B" w:rsidRDefault="00FC2F1B" w:rsidP="00520523"/>
                          <w:p w14:paraId="0724754A" w14:textId="77777777" w:rsidR="00FC2F1B" w:rsidRDefault="00FC2F1B" w:rsidP="00520523"/>
                          <w:p w14:paraId="0724754B" w14:textId="77777777" w:rsidR="00FC2F1B" w:rsidRDefault="00FC2F1B" w:rsidP="00520523"/>
                          <w:p w14:paraId="0724754C" w14:textId="77777777" w:rsidR="00FC2F1B" w:rsidRDefault="00FC2F1B" w:rsidP="00520523"/>
                          <w:p w14:paraId="0724754D" w14:textId="77777777" w:rsidR="00FC2F1B" w:rsidRDefault="00FC2F1B" w:rsidP="00520523"/>
                          <w:p w14:paraId="0724754E" w14:textId="77777777" w:rsidR="00FC2F1B" w:rsidRDefault="00FC2F1B" w:rsidP="00520523"/>
                          <w:p w14:paraId="0724754F" w14:textId="77777777" w:rsidR="00FC2F1B" w:rsidRDefault="00FC2F1B" w:rsidP="00520523"/>
                          <w:p w14:paraId="07247550" w14:textId="77777777" w:rsidR="00FC2F1B" w:rsidRDefault="00FC2F1B" w:rsidP="00520523"/>
                          <w:p w14:paraId="07247551" w14:textId="77777777" w:rsidR="00FC2F1B" w:rsidRDefault="00FC2F1B" w:rsidP="00520523"/>
                          <w:p w14:paraId="07247552" w14:textId="77777777" w:rsidR="00FC2F1B" w:rsidRDefault="00FC2F1B" w:rsidP="00520523"/>
                          <w:p w14:paraId="07247553" w14:textId="77777777" w:rsidR="00FC2F1B" w:rsidRDefault="00FC2F1B" w:rsidP="00520523"/>
                          <w:p w14:paraId="07247554" w14:textId="77777777" w:rsidR="00FC2F1B" w:rsidRDefault="00FC2F1B" w:rsidP="00520523"/>
                          <w:p w14:paraId="07247555" w14:textId="77777777" w:rsidR="00FC2F1B" w:rsidRDefault="00FC2F1B" w:rsidP="00520523"/>
                          <w:p w14:paraId="07247556" w14:textId="77777777" w:rsidR="00FC2F1B" w:rsidRDefault="00FC2F1B" w:rsidP="00520523"/>
                          <w:p w14:paraId="07247557" w14:textId="77777777" w:rsidR="00FC2F1B" w:rsidRDefault="00FC2F1B" w:rsidP="00520523"/>
                          <w:p w14:paraId="07247558" w14:textId="77777777" w:rsidR="00FC2F1B" w:rsidRDefault="00FC2F1B" w:rsidP="00520523"/>
                          <w:p w14:paraId="07247559" w14:textId="77777777" w:rsidR="00FC2F1B" w:rsidRDefault="00FC2F1B" w:rsidP="00520523"/>
                          <w:p w14:paraId="0724755A" w14:textId="77777777" w:rsidR="00FC2F1B" w:rsidRDefault="00FC2F1B" w:rsidP="00520523"/>
                          <w:p w14:paraId="0724755B" w14:textId="77777777" w:rsidR="00FC2F1B" w:rsidRDefault="00FC2F1B" w:rsidP="00520523"/>
                          <w:p w14:paraId="0724755C" w14:textId="77777777" w:rsidR="00FC2F1B" w:rsidRDefault="00FC2F1B" w:rsidP="00520523"/>
                          <w:p w14:paraId="0724755D" w14:textId="77777777" w:rsidR="00FC2F1B" w:rsidRDefault="00FC2F1B" w:rsidP="00520523"/>
                          <w:p w14:paraId="0724755E" w14:textId="77777777" w:rsidR="00FC2F1B" w:rsidRDefault="00FC2F1B" w:rsidP="00520523"/>
                          <w:p w14:paraId="0724755F" w14:textId="77777777" w:rsidR="00FC2F1B" w:rsidRDefault="00FC2F1B" w:rsidP="00520523"/>
                          <w:p w14:paraId="07247560" w14:textId="77777777" w:rsidR="00FC2F1B" w:rsidRDefault="00FC2F1B" w:rsidP="00520523"/>
                          <w:p w14:paraId="07247561" w14:textId="77777777" w:rsidR="00FC2F1B" w:rsidRDefault="00FC2F1B" w:rsidP="00520523"/>
                          <w:p w14:paraId="07247562" w14:textId="77777777" w:rsidR="00FC2F1B" w:rsidRDefault="00FC2F1B" w:rsidP="00520523"/>
                          <w:p w14:paraId="07247563" w14:textId="77777777" w:rsidR="00FC2F1B" w:rsidRDefault="00FC2F1B" w:rsidP="00520523"/>
                          <w:p w14:paraId="07247564" w14:textId="77777777" w:rsidR="00FC2F1B" w:rsidRDefault="00FC2F1B" w:rsidP="00520523"/>
                          <w:p w14:paraId="07247565" w14:textId="77777777" w:rsidR="00FC2F1B" w:rsidRDefault="00FC2F1B" w:rsidP="00520523"/>
                          <w:p w14:paraId="07247566" w14:textId="77777777" w:rsidR="00FC2F1B" w:rsidRDefault="00FC2F1B" w:rsidP="00520523"/>
                          <w:p w14:paraId="07247567" w14:textId="77777777" w:rsidR="00FC2F1B" w:rsidRDefault="00FC2F1B" w:rsidP="00520523"/>
                          <w:p w14:paraId="07247568" w14:textId="77777777" w:rsidR="00FC2F1B" w:rsidRDefault="00FC2F1B" w:rsidP="00520523"/>
                          <w:p w14:paraId="07247569" w14:textId="77777777" w:rsidR="00FC2F1B" w:rsidRDefault="00FC2F1B" w:rsidP="00520523"/>
                          <w:p w14:paraId="0724756A" w14:textId="77777777" w:rsidR="00FC2F1B" w:rsidRDefault="00FC2F1B" w:rsidP="00520523"/>
                          <w:p w14:paraId="0724756B" w14:textId="77777777" w:rsidR="00FC2F1B" w:rsidRDefault="00FC2F1B" w:rsidP="00520523"/>
                          <w:p w14:paraId="0724756C" w14:textId="77777777" w:rsidR="00FC2F1B" w:rsidRDefault="00FC2F1B" w:rsidP="00520523"/>
                          <w:p w14:paraId="0724756D" w14:textId="77777777" w:rsidR="00FC2F1B" w:rsidRDefault="00FC2F1B" w:rsidP="00520523"/>
                          <w:p w14:paraId="0724756E" w14:textId="77777777" w:rsidR="00FC2F1B" w:rsidRDefault="00FC2F1B" w:rsidP="00520523"/>
                          <w:p w14:paraId="0724756F" w14:textId="77777777" w:rsidR="00FC2F1B" w:rsidRDefault="00FC2F1B" w:rsidP="00520523"/>
                          <w:p w14:paraId="07247570" w14:textId="77777777" w:rsidR="00FC2F1B" w:rsidRDefault="00FC2F1B" w:rsidP="00520523"/>
                          <w:p w14:paraId="07247571" w14:textId="77777777" w:rsidR="00FC2F1B" w:rsidRDefault="00FC2F1B" w:rsidP="00520523"/>
                          <w:p w14:paraId="07247572" w14:textId="77777777" w:rsidR="00FC2F1B" w:rsidRDefault="00FC2F1B" w:rsidP="00520523"/>
                          <w:p w14:paraId="07247573" w14:textId="77777777" w:rsidR="00FC2F1B" w:rsidRDefault="00FC2F1B" w:rsidP="00520523"/>
                          <w:p w14:paraId="07247574" w14:textId="77777777" w:rsidR="00FC2F1B" w:rsidRDefault="00FC2F1B" w:rsidP="00520523"/>
                          <w:p w14:paraId="07247575" w14:textId="77777777" w:rsidR="00FC2F1B" w:rsidRDefault="00FC2F1B" w:rsidP="00520523"/>
                          <w:p w14:paraId="07247576" w14:textId="77777777" w:rsidR="00FC2F1B" w:rsidRDefault="00FC2F1B" w:rsidP="00520523"/>
                          <w:p w14:paraId="07247577" w14:textId="77777777" w:rsidR="00FC2F1B" w:rsidRDefault="00FC2F1B" w:rsidP="00520523"/>
                          <w:p w14:paraId="07247578" w14:textId="77777777" w:rsidR="00FC2F1B" w:rsidRDefault="00FC2F1B" w:rsidP="00520523"/>
                          <w:p w14:paraId="07247579" w14:textId="77777777" w:rsidR="00FC2F1B" w:rsidRDefault="00FC2F1B" w:rsidP="00520523"/>
                          <w:p w14:paraId="0724757A" w14:textId="77777777" w:rsidR="00FC2F1B" w:rsidRDefault="00FC2F1B" w:rsidP="00520523"/>
                          <w:p w14:paraId="0724757B" w14:textId="77777777" w:rsidR="00FC2F1B" w:rsidRDefault="00FC2F1B" w:rsidP="00520523"/>
                          <w:p w14:paraId="0724757C" w14:textId="77777777" w:rsidR="00FC2F1B" w:rsidRDefault="00FC2F1B" w:rsidP="00520523"/>
                          <w:p w14:paraId="0724757D" w14:textId="77777777" w:rsidR="00FC2F1B" w:rsidRDefault="00FC2F1B" w:rsidP="00520523"/>
                          <w:p w14:paraId="0724757E" w14:textId="77777777" w:rsidR="00FC2F1B" w:rsidRDefault="00FC2F1B" w:rsidP="00520523"/>
                          <w:p w14:paraId="0724757F" w14:textId="77777777" w:rsidR="00FC2F1B" w:rsidRDefault="00FC2F1B" w:rsidP="00520523"/>
                          <w:p w14:paraId="07247580" w14:textId="77777777" w:rsidR="00FC2F1B" w:rsidRDefault="00FC2F1B" w:rsidP="00520523"/>
                          <w:p w14:paraId="07247581" w14:textId="77777777" w:rsidR="00FC2F1B" w:rsidRDefault="00FC2F1B" w:rsidP="00520523"/>
                          <w:p w14:paraId="07247582" w14:textId="77777777" w:rsidR="00FC2F1B" w:rsidRDefault="00FC2F1B" w:rsidP="00520523"/>
                          <w:p w14:paraId="07247583" w14:textId="77777777" w:rsidR="00FC2F1B" w:rsidRDefault="00FC2F1B" w:rsidP="00520523"/>
                          <w:p w14:paraId="07247584" w14:textId="77777777" w:rsidR="00FC2F1B" w:rsidRDefault="00FC2F1B" w:rsidP="00520523"/>
                          <w:p w14:paraId="07247585" w14:textId="77777777" w:rsidR="00FC2F1B" w:rsidRDefault="00FC2F1B" w:rsidP="00520523"/>
                          <w:p w14:paraId="07247586" w14:textId="77777777" w:rsidR="00FC2F1B" w:rsidRDefault="00FC2F1B" w:rsidP="00520523"/>
                          <w:p w14:paraId="07247587" w14:textId="77777777" w:rsidR="00FC2F1B" w:rsidRDefault="00FC2F1B" w:rsidP="00520523"/>
                          <w:p w14:paraId="07247588" w14:textId="77777777" w:rsidR="00FC2F1B" w:rsidRDefault="00FC2F1B" w:rsidP="00520523"/>
                          <w:p w14:paraId="07247589" w14:textId="77777777" w:rsidR="00FC2F1B" w:rsidRDefault="00FC2F1B" w:rsidP="00520523"/>
                          <w:p w14:paraId="0724758A" w14:textId="77777777" w:rsidR="00FC2F1B" w:rsidRDefault="00FC2F1B" w:rsidP="00520523"/>
                          <w:p w14:paraId="0724758B" w14:textId="77777777" w:rsidR="00FC2F1B" w:rsidRDefault="00FC2F1B" w:rsidP="00520523"/>
                          <w:p w14:paraId="0724758C" w14:textId="77777777" w:rsidR="00FC2F1B" w:rsidRDefault="00FC2F1B" w:rsidP="00520523"/>
                          <w:p w14:paraId="0724758D" w14:textId="77777777" w:rsidR="00FC2F1B" w:rsidRDefault="00FC2F1B" w:rsidP="00520523"/>
                          <w:p w14:paraId="0724758E" w14:textId="77777777" w:rsidR="00FC2F1B" w:rsidRDefault="00FC2F1B" w:rsidP="00520523"/>
                          <w:p w14:paraId="0724758F" w14:textId="77777777" w:rsidR="00FC2F1B" w:rsidRDefault="00FC2F1B" w:rsidP="00520523"/>
                          <w:p w14:paraId="07247590" w14:textId="77777777" w:rsidR="00FC2F1B" w:rsidRDefault="00FC2F1B" w:rsidP="00520523"/>
                          <w:p w14:paraId="07247591" w14:textId="77777777" w:rsidR="00FC2F1B" w:rsidRDefault="00FC2F1B" w:rsidP="00520523"/>
                          <w:p w14:paraId="07247592" w14:textId="77777777" w:rsidR="00FC2F1B" w:rsidRDefault="00FC2F1B" w:rsidP="00520523"/>
                          <w:p w14:paraId="07247593" w14:textId="77777777" w:rsidR="00FC2F1B" w:rsidRDefault="00FC2F1B" w:rsidP="00520523"/>
                          <w:p w14:paraId="07247594" w14:textId="77777777" w:rsidR="00FC2F1B" w:rsidRDefault="00FC2F1B" w:rsidP="00520523"/>
                          <w:p w14:paraId="07247595" w14:textId="77777777" w:rsidR="00FC2F1B" w:rsidRDefault="00FC2F1B" w:rsidP="00520523"/>
                          <w:p w14:paraId="07247596" w14:textId="77777777" w:rsidR="00FC2F1B" w:rsidRDefault="00FC2F1B" w:rsidP="00520523"/>
                          <w:p w14:paraId="07247597" w14:textId="77777777" w:rsidR="00FC2F1B" w:rsidRDefault="00FC2F1B" w:rsidP="00520523"/>
                          <w:p w14:paraId="07247598" w14:textId="77777777" w:rsidR="00FC2F1B" w:rsidRDefault="00FC2F1B" w:rsidP="00520523"/>
                          <w:p w14:paraId="07247599" w14:textId="77777777" w:rsidR="00FC2F1B" w:rsidRDefault="00FC2F1B" w:rsidP="00520523"/>
                          <w:p w14:paraId="0724759A" w14:textId="77777777" w:rsidR="00FC2F1B" w:rsidRDefault="00FC2F1B" w:rsidP="00520523"/>
                          <w:p w14:paraId="0724759B" w14:textId="77777777" w:rsidR="00FC2F1B" w:rsidRDefault="00FC2F1B" w:rsidP="00520523"/>
                          <w:p w14:paraId="0724759C" w14:textId="77777777" w:rsidR="00FC2F1B" w:rsidRDefault="00FC2F1B" w:rsidP="00520523"/>
                          <w:p w14:paraId="0724759D" w14:textId="77777777" w:rsidR="00FC2F1B" w:rsidRDefault="00FC2F1B" w:rsidP="00520523"/>
                          <w:p w14:paraId="0724759E" w14:textId="77777777" w:rsidR="00FC2F1B" w:rsidRDefault="00FC2F1B" w:rsidP="00520523"/>
                          <w:p w14:paraId="0724759F" w14:textId="77777777" w:rsidR="00FC2F1B" w:rsidRDefault="00FC2F1B" w:rsidP="00520523"/>
                          <w:p w14:paraId="072475A0" w14:textId="77777777" w:rsidR="00FC2F1B" w:rsidRDefault="00FC2F1B" w:rsidP="00520523"/>
                          <w:p w14:paraId="072475A1" w14:textId="77777777" w:rsidR="00FC2F1B" w:rsidRDefault="00FC2F1B" w:rsidP="00520523"/>
                          <w:p w14:paraId="072475A2" w14:textId="77777777" w:rsidR="00FC2F1B" w:rsidRDefault="00FC2F1B" w:rsidP="00520523"/>
                          <w:p w14:paraId="072475A3" w14:textId="77777777" w:rsidR="00FC2F1B" w:rsidRDefault="00FC2F1B" w:rsidP="00520523"/>
                          <w:p w14:paraId="072475A4" w14:textId="77777777" w:rsidR="00FC2F1B" w:rsidRDefault="00FC2F1B" w:rsidP="00520523"/>
                          <w:p w14:paraId="072475A5" w14:textId="77777777" w:rsidR="00FC2F1B" w:rsidRDefault="00FC2F1B" w:rsidP="00520523"/>
                          <w:p w14:paraId="072475A6" w14:textId="77777777" w:rsidR="00FC2F1B" w:rsidRDefault="00FC2F1B" w:rsidP="00520523"/>
                          <w:p w14:paraId="072475A7" w14:textId="77777777" w:rsidR="00FC2F1B" w:rsidRDefault="00FC2F1B" w:rsidP="00520523"/>
                          <w:p w14:paraId="072475A8" w14:textId="77777777" w:rsidR="00FC2F1B" w:rsidRDefault="00FC2F1B" w:rsidP="00520523"/>
                          <w:p w14:paraId="072475A9" w14:textId="77777777" w:rsidR="00FC2F1B" w:rsidRDefault="00FC2F1B" w:rsidP="00520523"/>
                          <w:p w14:paraId="072475AA" w14:textId="77777777" w:rsidR="00FC2F1B" w:rsidRDefault="00FC2F1B" w:rsidP="00520523"/>
                          <w:p w14:paraId="072475AB" w14:textId="77777777" w:rsidR="00FC2F1B" w:rsidRDefault="00FC2F1B" w:rsidP="00520523"/>
                          <w:p w14:paraId="072475AC" w14:textId="77777777" w:rsidR="00FC2F1B" w:rsidRDefault="00FC2F1B" w:rsidP="00520523"/>
                          <w:p w14:paraId="072475AD" w14:textId="77777777" w:rsidR="00FC2F1B" w:rsidRDefault="00FC2F1B" w:rsidP="00520523"/>
                          <w:p w14:paraId="072475AE" w14:textId="77777777" w:rsidR="00FC2F1B" w:rsidRDefault="00FC2F1B" w:rsidP="00520523"/>
                          <w:p w14:paraId="072475AF" w14:textId="77777777" w:rsidR="00FC2F1B" w:rsidRDefault="00FC2F1B" w:rsidP="00520523"/>
                          <w:p w14:paraId="072475B0" w14:textId="77777777" w:rsidR="00FC2F1B" w:rsidRDefault="00FC2F1B" w:rsidP="00520523"/>
                          <w:p w14:paraId="072475B1" w14:textId="77777777" w:rsidR="00FC2F1B" w:rsidRDefault="00FC2F1B" w:rsidP="00520523"/>
                          <w:p w14:paraId="072475B2" w14:textId="77777777" w:rsidR="00FC2F1B" w:rsidRDefault="00FC2F1B" w:rsidP="00520523"/>
                          <w:p w14:paraId="072475B3" w14:textId="77777777" w:rsidR="00FC2F1B" w:rsidRDefault="00FC2F1B" w:rsidP="00520523"/>
                          <w:p w14:paraId="072475B4" w14:textId="77777777" w:rsidR="00FC2F1B" w:rsidRDefault="00FC2F1B" w:rsidP="00520523"/>
                          <w:p w14:paraId="072475B5" w14:textId="77777777" w:rsidR="00FC2F1B" w:rsidRDefault="00FC2F1B" w:rsidP="00520523"/>
                          <w:p w14:paraId="072475B6" w14:textId="77777777" w:rsidR="00FC2F1B" w:rsidRDefault="00FC2F1B" w:rsidP="00520523"/>
                          <w:p w14:paraId="072475B7" w14:textId="77777777" w:rsidR="00FC2F1B" w:rsidRDefault="00FC2F1B" w:rsidP="00520523"/>
                          <w:p w14:paraId="072475B8" w14:textId="77777777" w:rsidR="00FC2F1B" w:rsidRDefault="00FC2F1B" w:rsidP="00520523"/>
                          <w:p w14:paraId="072475B9" w14:textId="77777777" w:rsidR="00FC2F1B" w:rsidRDefault="00FC2F1B" w:rsidP="00520523"/>
                          <w:p w14:paraId="072475BA" w14:textId="77777777" w:rsidR="00FC2F1B" w:rsidRDefault="00FC2F1B" w:rsidP="00520523"/>
                          <w:p w14:paraId="072475BB" w14:textId="77777777" w:rsidR="00FC2F1B" w:rsidRDefault="00FC2F1B" w:rsidP="00520523"/>
                          <w:p w14:paraId="072475BC" w14:textId="77777777" w:rsidR="00FC2F1B" w:rsidRDefault="00FC2F1B" w:rsidP="00520523"/>
                          <w:p w14:paraId="072475BD" w14:textId="77777777" w:rsidR="00FC2F1B" w:rsidRDefault="00FC2F1B" w:rsidP="00520523"/>
                          <w:p w14:paraId="072475BE" w14:textId="77777777" w:rsidR="00FC2F1B" w:rsidRDefault="00FC2F1B" w:rsidP="00520523"/>
                          <w:p w14:paraId="072475BF" w14:textId="77777777" w:rsidR="00FC2F1B" w:rsidRDefault="00FC2F1B" w:rsidP="00520523"/>
                          <w:p w14:paraId="072475C0" w14:textId="77777777" w:rsidR="00FC2F1B" w:rsidRDefault="00FC2F1B" w:rsidP="00520523"/>
                          <w:p w14:paraId="072475C1" w14:textId="77777777" w:rsidR="00FC2F1B" w:rsidRDefault="00FC2F1B" w:rsidP="00520523"/>
                          <w:p w14:paraId="072475C2" w14:textId="77777777" w:rsidR="00FC2F1B" w:rsidRDefault="00FC2F1B" w:rsidP="00520523"/>
                          <w:p w14:paraId="072475C3" w14:textId="77777777" w:rsidR="00FC2F1B" w:rsidRDefault="00FC2F1B" w:rsidP="00520523"/>
                          <w:p w14:paraId="072475C4" w14:textId="77777777" w:rsidR="00FC2F1B" w:rsidRDefault="00FC2F1B" w:rsidP="00520523"/>
                          <w:p w14:paraId="072475C5" w14:textId="77777777" w:rsidR="00FC2F1B" w:rsidRDefault="00FC2F1B" w:rsidP="00520523"/>
                          <w:p w14:paraId="072475C6" w14:textId="77777777" w:rsidR="00FC2F1B" w:rsidRDefault="00FC2F1B" w:rsidP="00520523"/>
                          <w:p w14:paraId="072475C7" w14:textId="77777777" w:rsidR="00FC2F1B" w:rsidRDefault="00FC2F1B" w:rsidP="00520523"/>
                          <w:p w14:paraId="072475C8" w14:textId="77777777" w:rsidR="00FC2F1B" w:rsidRDefault="00FC2F1B" w:rsidP="00520523"/>
                          <w:p w14:paraId="072475C9" w14:textId="77777777" w:rsidR="00FC2F1B" w:rsidRDefault="00FC2F1B" w:rsidP="00520523"/>
                          <w:p w14:paraId="072475CA" w14:textId="77777777" w:rsidR="00FC2F1B" w:rsidRDefault="00FC2F1B" w:rsidP="00520523"/>
                          <w:p w14:paraId="072475CB" w14:textId="77777777" w:rsidR="00FC2F1B" w:rsidRDefault="00FC2F1B" w:rsidP="00520523"/>
                          <w:p w14:paraId="072475CC" w14:textId="77777777" w:rsidR="00FC2F1B" w:rsidRDefault="00FC2F1B" w:rsidP="00520523"/>
                          <w:p w14:paraId="072475CD" w14:textId="77777777" w:rsidR="00FC2F1B" w:rsidRDefault="00FC2F1B" w:rsidP="00520523"/>
                          <w:p w14:paraId="072475CE" w14:textId="77777777" w:rsidR="00FC2F1B" w:rsidRDefault="00FC2F1B" w:rsidP="00520523"/>
                          <w:p w14:paraId="072475CF" w14:textId="77777777" w:rsidR="00FC2F1B" w:rsidRDefault="00FC2F1B" w:rsidP="00520523"/>
                          <w:p w14:paraId="072475D0" w14:textId="77777777" w:rsidR="00FC2F1B" w:rsidRDefault="00FC2F1B" w:rsidP="00520523"/>
                          <w:p w14:paraId="072475D1" w14:textId="77777777" w:rsidR="00FC2F1B" w:rsidRDefault="00FC2F1B" w:rsidP="00520523"/>
                          <w:p w14:paraId="072475D2" w14:textId="77777777" w:rsidR="00FC2F1B" w:rsidRDefault="00FC2F1B" w:rsidP="00520523"/>
                          <w:p w14:paraId="072475D3" w14:textId="77777777" w:rsidR="00FC2F1B" w:rsidRDefault="00FC2F1B" w:rsidP="00520523"/>
                          <w:p w14:paraId="072475D4" w14:textId="77777777" w:rsidR="00FC2F1B" w:rsidRDefault="00FC2F1B" w:rsidP="00520523"/>
                          <w:p w14:paraId="072475D5" w14:textId="77777777" w:rsidR="00FC2F1B" w:rsidRDefault="00FC2F1B" w:rsidP="00520523"/>
                          <w:p w14:paraId="072475D6" w14:textId="77777777" w:rsidR="00FC2F1B" w:rsidRDefault="00FC2F1B" w:rsidP="00520523"/>
                          <w:p w14:paraId="072475D7" w14:textId="77777777" w:rsidR="00FC2F1B" w:rsidRDefault="00FC2F1B" w:rsidP="00520523"/>
                          <w:p w14:paraId="072475D8" w14:textId="77777777" w:rsidR="00FC2F1B" w:rsidRDefault="00FC2F1B" w:rsidP="00520523"/>
                          <w:p w14:paraId="072475D9" w14:textId="77777777" w:rsidR="00FC2F1B" w:rsidRDefault="00FC2F1B" w:rsidP="00520523"/>
                          <w:p w14:paraId="072475DA" w14:textId="77777777" w:rsidR="00FC2F1B" w:rsidRDefault="00FC2F1B" w:rsidP="00520523"/>
                          <w:p w14:paraId="072475DB" w14:textId="77777777" w:rsidR="00FC2F1B" w:rsidRDefault="00FC2F1B" w:rsidP="00520523"/>
                          <w:p w14:paraId="072475DC" w14:textId="77777777" w:rsidR="00FC2F1B" w:rsidRDefault="00FC2F1B" w:rsidP="00520523"/>
                          <w:p w14:paraId="072475DD" w14:textId="77777777" w:rsidR="00FC2F1B" w:rsidRDefault="00FC2F1B" w:rsidP="00520523"/>
                          <w:p w14:paraId="072475DE" w14:textId="77777777" w:rsidR="00FC2F1B" w:rsidRDefault="00FC2F1B" w:rsidP="00520523"/>
                          <w:p w14:paraId="072475DF" w14:textId="77777777" w:rsidR="00FC2F1B" w:rsidRDefault="00FC2F1B" w:rsidP="00520523"/>
                          <w:p w14:paraId="072475E0" w14:textId="77777777" w:rsidR="00FC2F1B" w:rsidRDefault="00FC2F1B" w:rsidP="00520523"/>
                          <w:p w14:paraId="072475E1" w14:textId="77777777" w:rsidR="00FC2F1B" w:rsidRDefault="00FC2F1B" w:rsidP="00520523"/>
                          <w:p w14:paraId="072475E2" w14:textId="77777777" w:rsidR="00FC2F1B" w:rsidRDefault="00FC2F1B" w:rsidP="00520523"/>
                          <w:p w14:paraId="072475E3" w14:textId="77777777" w:rsidR="00FC2F1B" w:rsidRDefault="00FC2F1B" w:rsidP="00520523"/>
                          <w:p w14:paraId="072475E4" w14:textId="77777777" w:rsidR="00FC2F1B" w:rsidRDefault="00FC2F1B" w:rsidP="00520523"/>
                          <w:p w14:paraId="072475E5" w14:textId="77777777" w:rsidR="00FC2F1B" w:rsidRDefault="00FC2F1B" w:rsidP="00520523"/>
                          <w:p w14:paraId="072475E6" w14:textId="77777777" w:rsidR="00FC2F1B" w:rsidRDefault="00FC2F1B" w:rsidP="00520523"/>
                          <w:p w14:paraId="072475E7" w14:textId="77777777" w:rsidR="00FC2F1B" w:rsidRDefault="00FC2F1B" w:rsidP="00520523"/>
                          <w:p w14:paraId="072475E8" w14:textId="77777777" w:rsidR="00FC2F1B" w:rsidRDefault="00FC2F1B" w:rsidP="00520523"/>
                          <w:p w14:paraId="072475E9" w14:textId="77777777" w:rsidR="00FC2F1B" w:rsidRDefault="00FC2F1B" w:rsidP="00520523"/>
                          <w:p w14:paraId="072475EA" w14:textId="77777777" w:rsidR="00FC2F1B" w:rsidRDefault="00FC2F1B" w:rsidP="00520523"/>
                          <w:p w14:paraId="072475EB" w14:textId="77777777" w:rsidR="00FC2F1B" w:rsidRDefault="00FC2F1B" w:rsidP="00520523"/>
                          <w:p w14:paraId="072475EC" w14:textId="77777777" w:rsidR="00FC2F1B" w:rsidRDefault="00FC2F1B" w:rsidP="00520523"/>
                          <w:p w14:paraId="072475ED" w14:textId="77777777" w:rsidR="00FC2F1B" w:rsidRDefault="00FC2F1B" w:rsidP="00520523"/>
                          <w:p w14:paraId="072475EE" w14:textId="77777777" w:rsidR="00FC2F1B" w:rsidRDefault="00FC2F1B" w:rsidP="00520523"/>
                          <w:p w14:paraId="072475EF" w14:textId="77777777" w:rsidR="00FC2F1B" w:rsidRDefault="00FC2F1B" w:rsidP="00520523"/>
                          <w:p w14:paraId="072475F0" w14:textId="77777777" w:rsidR="00FC2F1B" w:rsidRDefault="00FC2F1B" w:rsidP="00520523"/>
                          <w:p w14:paraId="072475F1" w14:textId="77777777" w:rsidR="00FC2F1B" w:rsidRDefault="00FC2F1B" w:rsidP="00520523"/>
                          <w:p w14:paraId="072475F2" w14:textId="77777777" w:rsidR="00FC2F1B" w:rsidRDefault="00FC2F1B" w:rsidP="00520523"/>
                          <w:p w14:paraId="072475F3" w14:textId="77777777" w:rsidR="00FC2F1B" w:rsidRDefault="00FC2F1B" w:rsidP="00520523"/>
                          <w:p w14:paraId="072475F4" w14:textId="77777777" w:rsidR="00FC2F1B" w:rsidRDefault="00FC2F1B" w:rsidP="00520523"/>
                          <w:p w14:paraId="072475F5" w14:textId="77777777" w:rsidR="00FC2F1B" w:rsidRDefault="00FC2F1B" w:rsidP="00520523"/>
                          <w:p w14:paraId="072475F6" w14:textId="77777777" w:rsidR="00FC2F1B" w:rsidRDefault="00FC2F1B" w:rsidP="00520523"/>
                          <w:p w14:paraId="072475F7" w14:textId="77777777" w:rsidR="00FC2F1B" w:rsidRDefault="00FC2F1B" w:rsidP="00520523"/>
                          <w:p w14:paraId="072475F8" w14:textId="77777777" w:rsidR="00FC2F1B" w:rsidRDefault="00FC2F1B" w:rsidP="00520523"/>
                          <w:p w14:paraId="072475F9" w14:textId="77777777" w:rsidR="00FC2F1B" w:rsidRDefault="00FC2F1B" w:rsidP="00520523"/>
                          <w:p w14:paraId="072475FA" w14:textId="77777777" w:rsidR="00FC2F1B" w:rsidRDefault="00FC2F1B" w:rsidP="00520523"/>
                          <w:p w14:paraId="072475FB" w14:textId="77777777" w:rsidR="00FC2F1B" w:rsidRDefault="00FC2F1B" w:rsidP="00520523"/>
                          <w:p w14:paraId="072475FC" w14:textId="77777777" w:rsidR="00FC2F1B" w:rsidRDefault="00FC2F1B" w:rsidP="00520523"/>
                          <w:p w14:paraId="072475FD" w14:textId="77777777" w:rsidR="00FC2F1B" w:rsidRDefault="00FC2F1B" w:rsidP="00520523"/>
                          <w:p w14:paraId="072475FE" w14:textId="77777777" w:rsidR="00FC2F1B" w:rsidRDefault="00FC2F1B" w:rsidP="00520523"/>
                          <w:p w14:paraId="072475FF" w14:textId="77777777" w:rsidR="00FC2F1B" w:rsidRDefault="00FC2F1B" w:rsidP="00520523"/>
                          <w:p w14:paraId="07247600" w14:textId="77777777" w:rsidR="00FC2F1B" w:rsidRDefault="00FC2F1B" w:rsidP="00520523"/>
                          <w:p w14:paraId="07247601" w14:textId="77777777" w:rsidR="00FC2F1B" w:rsidRDefault="00FC2F1B" w:rsidP="00520523"/>
                          <w:p w14:paraId="07247602" w14:textId="77777777" w:rsidR="00FC2F1B" w:rsidRDefault="00FC2F1B" w:rsidP="00520523"/>
                          <w:p w14:paraId="07247603" w14:textId="77777777" w:rsidR="00FC2F1B" w:rsidRDefault="00FC2F1B" w:rsidP="00520523"/>
                          <w:p w14:paraId="07247604" w14:textId="77777777" w:rsidR="00FC2F1B" w:rsidRDefault="00FC2F1B" w:rsidP="00520523"/>
                          <w:p w14:paraId="07247605" w14:textId="77777777" w:rsidR="00FC2F1B" w:rsidRDefault="00FC2F1B" w:rsidP="00520523"/>
                          <w:p w14:paraId="07247606" w14:textId="77777777" w:rsidR="00FC2F1B" w:rsidRDefault="00FC2F1B" w:rsidP="00520523"/>
                          <w:p w14:paraId="07247607" w14:textId="77777777" w:rsidR="00FC2F1B" w:rsidRDefault="00FC2F1B" w:rsidP="00520523"/>
                          <w:p w14:paraId="07247608" w14:textId="77777777" w:rsidR="00FC2F1B" w:rsidRDefault="00FC2F1B" w:rsidP="00520523"/>
                          <w:p w14:paraId="07247609" w14:textId="77777777" w:rsidR="00FC2F1B" w:rsidRDefault="00FC2F1B" w:rsidP="00520523"/>
                          <w:p w14:paraId="0724760A" w14:textId="77777777" w:rsidR="00FC2F1B" w:rsidRDefault="00FC2F1B" w:rsidP="00520523"/>
                          <w:p w14:paraId="0724760B" w14:textId="77777777" w:rsidR="00FC2F1B" w:rsidRDefault="00FC2F1B" w:rsidP="00520523"/>
                          <w:p w14:paraId="0724760C" w14:textId="77777777" w:rsidR="00FC2F1B" w:rsidRDefault="00FC2F1B" w:rsidP="00520523"/>
                          <w:p w14:paraId="0724760D" w14:textId="77777777" w:rsidR="00FC2F1B" w:rsidRDefault="00FC2F1B" w:rsidP="00520523"/>
                          <w:p w14:paraId="0724760E" w14:textId="77777777" w:rsidR="00FC2F1B" w:rsidRDefault="00FC2F1B" w:rsidP="00520523"/>
                          <w:p w14:paraId="0724760F" w14:textId="77777777" w:rsidR="00FC2F1B" w:rsidRDefault="00FC2F1B" w:rsidP="00520523"/>
                          <w:p w14:paraId="07247610" w14:textId="77777777" w:rsidR="00FC2F1B" w:rsidRDefault="00FC2F1B" w:rsidP="00520523"/>
                          <w:p w14:paraId="07247611" w14:textId="77777777" w:rsidR="00FC2F1B" w:rsidRDefault="00FC2F1B" w:rsidP="00520523"/>
                          <w:p w14:paraId="07247612" w14:textId="77777777" w:rsidR="00FC2F1B" w:rsidRDefault="00FC2F1B" w:rsidP="00520523"/>
                          <w:p w14:paraId="07247613" w14:textId="77777777" w:rsidR="00FC2F1B" w:rsidRDefault="00FC2F1B" w:rsidP="00520523"/>
                          <w:p w14:paraId="07247614" w14:textId="77777777" w:rsidR="00FC2F1B" w:rsidRDefault="00FC2F1B" w:rsidP="00520523"/>
                          <w:p w14:paraId="07247615" w14:textId="77777777" w:rsidR="00FC2F1B" w:rsidRDefault="00FC2F1B" w:rsidP="00520523"/>
                          <w:p w14:paraId="07247616" w14:textId="77777777" w:rsidR="00FC2F1B" w:rsidRDefault="00FC2F1B" w:rsidP="00520523"/>
                          <w:p w14:paraId="07247617" w14:textId="77777777" w:rsidR="00FC2F1B" w:rsidRDefault="00FC2F1B" w:rsidP="00520523"/>
                          <w:p w14:paraId="07247618" w14:textId="77777777" w:rsidR="00FC2F1B" w:rsidRDefault="00FC2F1B" w:rsidP="00520523"/>
                          <w:p w14:paraId="07247619" w14:textId="77777777" w:rsidR="00FC2F1B" w:rsidRDefault="00FC2F1B" w:rsidP="00520523"/>
                          <w:p w14:paraId="0724761A" w14:textId="77777777" w:rsidR="00FC2F1B" w:rsidRDefault="00FC2F1B" w:rsidP="00520523"/>
                          <w:p w14:paraId="0724761B" w14:textId="77777777" w:rsidR="00FC2F1B" w:rsidRDefault="00FC2F1B" w:rsidP="00520523"/>
                          <w:p w14:paraId="0724761C" w14:textId="77777777" w:rsidR="00FC2F1B" w:rsidRDefault="00FC2F1B" w:rsidP="00520523"/>
                          <w:p w14:paraId="0724761D" w14:textId="77777777" w:rsidR="00FC2F1B" w:rsidRDefault="00FC2F1B" w:rsidP="00520523"/>
                          <w:p w14:paraId="0724761E" w14:textId="77777777" w:rsidR="00FC2F1B" w:rsidRDefault="00FC2F1B" w:rsidP="00520523"/>
                          <w:p w14:paraId="0724761F" w14:textId="77777777" w:rsidR="00FC2F1B" w:rsidRDefault="00FC2F1B" w:rsidP="00520523"/>
                          <w:p w14:paraId="07247620" w14:textId="77777777" w:rsidR="00FC2F1B" w:rsidRDefault="00FC2F1B" w:rsidP="00520523"/>
                          <w:p w14:paraId="07247621" w14:textId="77777777" w:rsidR="00FC2F1B" w:rsidRDefault="00FC2F1B" w:rsidP="00520523"/>
                          <w:p w14:paraId="07247622" w14:textId="77777777" w:rsidR="00FC2F1B" w:rsidRDefault="00FC2F1B" w:rsidP="00520523"/>
                          <w:p w14:paraId="07247623" w14:textId="77777777" w:rsidR="00FC2F1B" w:rsidRDefault="00FC2F1B" w:rsidP="00520523"/>
                          <w:p w14:paraId="07247624" w14:textId="77777777" w:rsidR="00FC2F1B" w:rsidRDefault="00FC2F1B" w:rsidP="00520523"/>
                          <w:p w14:paraId="07247625" w14:textId="77777777" w:rsidR="00FC2F1B" w:rsidRDefault="00FC2F1B" w:rsidP="00520523"/>
                          <w:p w14:paraId="07247626" w14:textId="77777777" w:rsidR="00FC2F1B" w:rsidRDefault="00FC2F1B" w:rsidP="00520523"/>
                          <w:p w14:paraId="07247627" w14:textId="77777777" w:rsidR="00FC2F1B" w:rsidRDefault="00FC2F1B" w:rsidP="00520523"/>
                          <w:p w14:paraId="07247628" w14:textId="77777777" w:rsidR="00FC2F1B" w:rsidRDefault="00FC2F1B" w:rsidP="00520523"/>
                          <w:p w14:paraId="07247629" w14:textId="77777777" w:rsidR="00FC2F1B" w:rsidRDefault="00FC2F1B" w:rsidP="00520523"/>
                          <w:p w14:paraId="0724762A" w14:textId="77777777" w:rsidR="00FC2F1B" w:rsidRDefault="00FC2F1B" w:rsidP="00520523"/>
                          <w:p w14:paraId="0724762B" w14:textId="77777777" w:rsidR="00FC2F1B" w:rsidRDefault="00FC2F1B" w:rsidP="00520523"/>
                          <w:p w14:paraId="0724762C" w14:textId="77777777" w:rsidR="00FC2F1B" w:rsidRDefault="00FC2F1B" w:rsidP="00520523"/>
                          <w:p w14:paraId="0724762D" w14:textId="77777777" w:rsidR="00FC2F1B" w:rsidRDefault="00FC2F1B" w:rsidP="00520523"/>
                          <w:p w14:paraId="0724762E" w14:textId="77777777" w:rsidR="00FC2F1B" w:rsidRDefault="00FC2F1B" w:rsidP="00520523"/>
                          <w:p w14:paraId="0724762F" w14:textId="77777777" w:rsidR="00FC2F1B" w:rsidRDefault="00FC2F1B" w:rsidP="00520523"/>
                          <w:p w14:paraId="07247630" w14:textId="77777777" w:rsidR="00FC2F1B" w:rsidRDefault="00FC2F1B" w:rsidP="00520523"/>
                          <w:p w14:paraId="07247631" w14:textId="77777777" w:rsidR="00FC2F1B" w:rsidRDefault="00FC2F1B" w:rsidP="00520523"/>
                          <w:p w14:paraId="07247632" w14:textId="77777777" w:rsidR="00FC2F1B" w:rsidRDefault="00FC2F1B" w:rsidP="00520523"/>
                          <w:p w14:paraId="07247633" w14:textId="77777777" w:rsidR="00FC2F1B" w:rsidRDefault="00FC2F1B" w:rsidP="00520523"/>
                          <w:p w14:paraId="07247634" w14:textId="77777777" w:rsidR="00FC2F1B" w:rsidRDefault="00FC2F1B" w:rsidP="00520523"/>
                          <w:p w14:paraId="07247635" w14:textId="77777777" w:rsidR="00FC2F1B" w:rsidRDefault="00FC2F1B" w:rsidP="00520523"/>
                          <w:p w14:paraId="07247636" w14:textId="77777777" w:rsidR="00FC2F1B" w:rsidRDefault="00FC2F1B" w:rsidP="00520523"/>
                          <w:p w14:paraId="07247637" w14:textId="77777777" w:rsidR="00FC2F1B" w:rsidRDefault="00FC2F1B" w:rsidP="00520523"/>
                          <w:p w14:paraId="07247638" w14:textId="77777777" w:rsidR="00FC2F1B" w:rsidRDefault="00FC2F1B" w:rsidP="00520523"/>
                          <w:p w14:paraId="07247639" w14:textId="77777777" w:rsidR="00FC2F1B" w:rsidRDefault="00FC2F1B" w:rsidP="00520523"/>
                          <w:p w14:paraId="0724763A" w14:textId="77777777" w:rsidR="00FC2F1B" w:rsidRDefault="00FC2F1B" w:rsidP="00520523"/>
                          <w:p w14:paraId="0724763B" w14:textId="77777777" w:rsidR="00FC2F1B" w:rsidRDefault="00FC2F1B" w:rsidP="00520523"/>
                          <w:p w14:paraId="0724763C" w14:textId="77777777" w:rsidR="00FC2F1B" w:rsidRDefault="00FC2F1B" w:rsidP="00520523"/>
                          <w:p w14:paraId="0724763D" w14:textId="77777777" w:rsidR="00FC2F1B" w:rsidRDefault="00FC2F1B" w:rsidP="00520523"/>
                          <w:p w14:paraId="0724763E" w14:textId="77777777" w:rsidR="00FC2F1B" w:rsidRDefault="00FC2F1B" w:rsidP="00520523"/>
                          <w:p w14:paraId="0724763F" w14:textId="77777777" w:rsidR="00FC2F1B" w:rsidRDefault="00FC2F1B" w:rsidP="00520523"/>
                          <w:p w14:paraId="07247640" w14:textId="77777777" w:rsidR="00FC2F1B" w:rsidRDefault="00FC2F1B" w:rsidP="00520523"/>
                          <w:p w14:paraId="07247641" w14:textId="77777777" w:rsidR="00FC2F1B" w:rsidRDefault="00FC2F1B" w:rsidP="00520523"/>
                          <w:p w14:paraId="07247642" w14:textId="77777777" w:rsidR="00FC2F1B" w:rsidRDefault="00FC2F1B" w:rsidP="00520523"/>
                          <w:p w14:paraId="07247643" w14:textId="77777777" w:rsidR="00FC2F1B" w:rsidRDefault="00FC2F1B" w:rsidP="00520523"/>
                          <w:p w14:paraId="07247644" w14:textId="77777777" w:rsidR="00FC2F1B" w:rsidRDefault="00FC2F1B" w:rsidP="00520523"/>
                          <w:p w14:paraId="07247645" w14:textId="77777777" w:rsidR="00FC2F1B" w:rsidRDefault="00FC2F1B" w:rsidP="00520523"/>
                          <w:p w14:paraId="07247646" w14:textId="77777777" w:rsidR="00FC2F1B" w:rsidRDefault="00FC2F1B" w:rsidP="00520523"/>
                          <w:p w14:paraId="07247647" w14:textId="77777777" w:rsidR="00FC2F1B" w:rsidRDefault="00FC2F1B" w:rsidP="00520523"/>
                          <w:p w14:paraId="07247648" w14:textId="77777777" w:rsidR="00FC2F1B" w:rsidRDefault="00FC2F1B" w:rsidP="00520523"/>
                          <w:p w14:paraId="07247649" w14:textId="77777777" w:rsidR="00FC2F1B" w:rsidRDefault="00FC2F1B" w:rsidP="00520523"/>
                          <w:p w14:paraId="0724764A" w14:textId="77777777" w:rsidR="00FC2F1B" w:rsidRDefault="00FC2F1B" w:rsidP="00520523"/>
                          <w:p w14:paraId="0724764B" w14:textId="77777777" w:rsidR="00FC2F1B" w:rsidRDefault="00FC2F1B" w:rsidP="00520523"/>
                          <w:p w14:paraId="0724764C" w14:textId="77777777" w:rsidR="00FC2F1B" w:rsidRDefault="00FC2F1B" w:rsidP="00520523"/>
                          <w:p w14:paraId="0724764D" w14:textId="77777777" w:rsidR="00FC2F1B" w:rsidRDefault="00FC2F1B" w:rsidP="00520523"/>
                          <w:p w14:paraId="0724764E" w14:textId="77777777" w:rsidR="00FC2F1B" w:rsidRDefault="00FC2F1B" w:rsidP="00520523"/>
                          <w:p w14:paraId="0724764F" w14:textId="77777777" w:rsidR="00FC2F1B" w:rsidRDefault="00FC2F1B" w:rsidP="00520523"/>
                          <w:p w14:paraId="07247650" w14:textId="77777777" w:rsidR="00FC2F1B" w:rsidRDefault="00FC2F1B" w:rsidP="00520523"/>
                          <w:p w14:paraId="07247651" w14:textId="77777777" w:rsidR="00FC2F1B" w:rsidRDefault="00FC2F1B" w:rsidP="00520523"/>
                          <w:p w14:paraId="07247652" w14:textId="77777777" w:rsidR="00FC2F1B" w:rsidRDefault="00FC2F1B" w:rsidP="00520523"/>
                          <w:p w14:paraId="07247653" w14:textId="77777777" w:rsidR="00FC2F1B" w:rsidRDefault="00FC2F1B" w:rsidP="00520523"/>
                          <w:p w14:paraId="07247654" w14:textId="77777777" w:rsidR="00FC2F1B" w:rsidRDefault="00FC2F1B" w:rsidP="00520523"/>
                          <w:p w14:paraId="07247655" w14:textId="77777777" w:rsidR="00FC2F1B" w:rsidRDefault="00FC2F1B" w:rsidP="00520523"/>
                          <w:p w14:paraId="07247656" w14:textId="77777777" w:rsidR="00FC2F1B" w:rsidRDefault="00FC2F1B" w:rsidP="00520523"/>
                          <w:p w14:paraId="07247657" w14:textId="77777777" w:rsidR="00FC2F1B" w:rsidRDefault="00FC2F1B" w:rsidP="00520523"/>
                          <w:p w14:paraId="07247658" w14:textId="77777777" w:rsidR="00FC2F1B" w:rsidRDefault="00FC2F1B" w:rsidP="00520523"/>
                          <w:p w14:paraId="07247659" w14:textId="77777777" w:rsidR="00FC2F1B" w:rsidRDefault="00FC2F1B" w:rsidP="00520523"/>
                          <w:p w14:paraId="0724765A" w14:textId="77777777" w:rsidR="00FC2F1B" w:rsidRDefault="00FC2F1B" w:rsidP="00520523"/>
                          <w:p w14:paraId="0724765B" w14:textId="77777777" w:rsidR="00FC2F1B" w:rsidRDefault="00FC2F1B" w:rsidP="00520523"/>
                          <w:p w14:paraId="0724765C" w14:textId="77777777" w:rsidR="00FC2F1B" w:rsidRDefault="00FC2F1B" w:rsidP="00520523"/>
                          <w:p w14:paraId="0724765D" w14:textId="77777777" w:rsidR="00FC2F1B" w:rsidRDefault="00FC2F1B" w:rsidP="00520523"/>
                          <w:p w14:paraId="0724765E" w14:textId="77777777" w:rsidR="00FC2F1B" w:rsidRDefault="00FC2F1B" w:rsidP="00520523"/>
                          <w:p w14:paraId="0724765F" w14:textId="77777777" w:rsidR="00FC2F1B" w:rsidRDefault="00FC2F1B" w:rsidP="00520523"/>
                          <w:p w14:paraId="07247660" w14:textId="77777777" w:rsidR="00FC2F1B" w:rsidRDefault="00FC2F1B" w:rsidP="00520523"/>
                          <w:p w14:paraId="07247661" w14:textId="77777777" w:rsidR="00FC2F1B" w:rsidRDefault="00FC2F1B" w:rsidP="00520523"/>
                          <w:p w14:paraId="07247662" w14:textId="77777777" w:rsidR="00FC2F1B" w:rsidRDefault="00FC2F1B" w:rsidP="00520523"/>
                          <w:p w14:paraId="07247663" w14:textId="77777777" w:rsidR="00FC2F1B" w:rsidRDefault="00FC2F1B" w:rsidP="00520523"/>
                          <w:p w14:paraId="07247664" w14:textId="77777777" w:rsidR="00FC2F1B" w:rsidRDefault="00FC2F1B" w:rsidP="00520523"/>
                          <w:p w14:paraId="07247665" w14:textId="77777777" w:rsidR="00FC2F1B" w:rsidRDefault="00FC2F1B" w:rsidP="00520523"/>
                          <w:p w14:paraId="07247666" w14:textId="77777777" w:rsidR="00FC2F1B" w:rsidRDefault="00FC2F1B" w:rsidP="00520523"/>
                          <w:p w14:paraId="07247667" w14:textId="77777777" w:rsidR="00FC2F1B" w:rsidRDefault="00FC2F1B" w:rsidP="00520523"/>
                          <w:p w14:paraId="07247668" w14:textId="77777777" w:rsidR="00FC2F1B" w:rsidRDefault="00FC2F1B" w:rsidP="00520523"/>
                          <w:p w14:paraId="07247669" w14:textId="77777777" w:rsidR="00FC2F1B" w:rsidRDefault="00FC2F1B" w:rsidP="00520523"/>
                          <w:p w14:paraId="0724766A" w14:textId="77777777" w:rsidR="00FC2F1B" w:rsidRDefault="00FC2F1B" w:rsidP="00520523"/>
                          <w:p w14:paraId="0724766B" w14:textId="77777777" w:rsidR="00FC2F1B" w:rsidRDefault="00FC2F1B" w:rsidP="00520523"/>
                          <w:p w14:paraId="0724766C" w14:textId="77777777" w:rsidR="00FC2F1B" w:rsidRDefault="00FC2F1B" w:rsidP="00520523"/>
                          <w:p w14:paraId="0724766D" w14:textId="77777777" w:rsidR="00FC2F1B" w:rsidRDefault="00FC2F1B" w:rsidP="00520523"/>
                          <w:p w14:paraId="0724766E" w14:textId="77777777" w:rsidR="00FC2F1B" w:rsidRDefault="00FC2F1B" w:rsidP="00520523"/>
                          <w:p w14:paraId="0724766F" w14:textId="77777777" w:rsidR="00FC2F1B" w:rsidRDefault="00FC2F1B" w:rsidP="00520523"/>
                          <w:p w14:paraId="07247670" w14:textId="77777777" w:rsidR="00FC2F1B" w:rsidRDefault="00FC2F1B" w:rsidP="00520523"/>
                          <w:p w14:paraId="07247671" w14:textId="77777777" w:rsidR="00FC2F1B" w:rsidRDefault="00FC2F1B" w:rsidP="00520523"/>
                          <w:p w14:paraId="07247672" w14:textId="77777777" w:rsidR="00FC2F1B" w:rsidRDefault="00FC2F1B" w:rsidP="00520523"/>
                          <w:p w14:paraId="07247673" w14:textId="77777777" w:rsidR="00FC2F1B" w:rsidRDefault="00FC2F1B" w:rsidP="00520523"/>
                          <w:p w14:paraId="07247674" w14:textId="77777777" w:rsidR="00FC2F1B" w:rsidRDefault="00FC2F1B" w:rsidP="00520523"/>
                          <w:p w14:paraId="07247675" w14:textId="77777777" w:rsidR="00FC2F1B" w:rsidRDefault="00FC2F1B" w:rsidP="00520523"/>
                          <w:p w14:paraId="07247676" w14:textId="77777777" w:rsidR="00FC2F1B" w:rsidRDefault="00FC2F1B" w:rsidP="00520523"/>
                          <w:p w14:paraId="07247677" w14:textId="77777777" w:rsidR="00FC2F1B" w:rsidRDefault="00FC2F1B" w:rsidP="00520523"/>
                          <w:p w14:paraId="07247678" w14:textId="77777777" w:rsidR="00FC2F1B" w:rsidRDefault="00FC2F1B" w:rsidP="00520523"/>
                          <w:p w14:paraId="07247679" w14:textId="77777777" w:rsidR="00FC2F1B" w:rsidRDefault="00FC2F1B" w:rsidP="00520523"/>
                          <w:p w14:paraId="0724767A" w14:textId="77777777" w:rsidR="00FC2F1B" w:rsidRDefault="00FC2F1B" w:rsidP="00520523"/>
                          <w:p w14:paraId="0724767B" w14:textId="77777777" w:rsidR="00FC2F1B" w:rsidRDefault="00FC2F1B" w:rsidP="00520523"/>
                          <w:p w14:paraId="0724767C" w14:textId="77777777" w:rsidR="00FC2F1B" w:rsidRDefault="00FC2F1B" w:rsidP="00520523"/>
                          <w:p w14:paraId="0724767D" w14:textId="77777777" w:rsidR="00FC2F1B" w:rsidRDefault="00FC2F1B" w:rsidP="00520523"/>
                          <w:p w14:paraId="0724767E" w14:textId="77777777" w:rsidR="00FC2F1B" w:rsidRDefault="00FC2F1B" w:rsidP="00520523"/>
                          <w:p w14:paraId="0724767F" w14:textId="77777777" w:rsidR="00FC2F1B" w:rsidRDefault="00FC2F1B" w:rsidP="00520523"/>
                          <w:p w14:paraId="07247680" w14:textId="77777777" w:rsidR="00FC2F1B" w:rsidRDefault="00FC2F1B" w:rsidP="00520523"/>
                          <w:p w14:paraId="07247681" w14:textId="77777777" w:rsidR="00FC2F1B" w:rsidRDefault="00FC2F1B" w:rsidP="00520523"/>
                          <w:p w14:paraId="07247682" w14:textId="77777777" w:rsidR="00FC2F1B" w:rsidRDefault="00FC2F1B" w:rsidP="00520523"/>
                          <w:p w14:paraId="07247683" w14:textId="77777777" w:rsidR="00FC2F1B" w:rsidRDefault="00FC2F1B" w:rsidP="00520523"/>
                          <w:p w14:paraId="07247684" w14:textId="77777777" w:rsidR="00FC2F1B" w:rsidRDefault="00FC2F1B" w:rsidP="00520523"/>
                          <w:p w14:paraId="07247685" w14:textId="77777777" w:rsidR="00FC2F1B" w:rsidRDefault="00FC2F1B" w:rsidP="00520523"/>
                          <w:p w14:paraId="07247686" w14:textId="77777777" w:rsidR="00FC2F1B" w:rsidRDefault="00FC2F1B" w:rsidP="00520523"/>
                          <w:p w14:paraId="07247687" w14:textId="77777777" w:rsidR="00FC2F1B" w:rsidRDefault="00FC2F1B" w:rsidP="00520523"/>
                          <w:p w14:paraId="07247688" w14:textId="77777777" w:rsidR="00FC2F1B" w:rsidRDefault="00FC2F1B" w:rsidP="00520523"/>
                          <w:p w14:paraId="07247689" w14:textId="77777777" w:rsidR="00FC2F1B" w:rsidRDefault="00FC2F1B" w:rsidP="00520523"/>
                          <w:p w14:paraId="0724768A" w14:textId="77777777" w:rsidR="00FC2F1B" w:rsidRDefault="00FC2F1B" w:rsidP="00520523"/>
                          <w:p w14:paraId="0724768B" w14:textId="77777777" w:rsidR="00FC2F1B" w:rsidRDefault="00FC2F1B" w:rsidP="00520523"/>
                          <w:p w14:paraId="0724768C" w14:textId="77777777" w:rsidR="00FC2F1B" w:rsidRDefault="00FC2F1B" w:rsidP="00520523"/>
                          <w:p w14:paraId="0724768D" w14:textId="77777777" w:rsidR="00FC2F1B" w:rsidRDefault="00FC2F1B" w:rsidP="00520523"/>
                          <w:p w14:paraId="0724768E" w14:textId="77777777" w:rsidR="00FC2F1B" w:rsidRDefault="00FC2F1B" w:rsidP="00520523"/>
                          <w:p w14:paraId="0724768F" w14:textId="77777777" w:rsidR="00FC2F1B" w:rsidRDefault="00FC2F1B" w:rsidP="00520523"/>
                          <w:p w14:paraId="07247690" w14:textId="77777777" w:rsidR="00FC2F1B" w:rsidRDefault="00FC2F1B" w:rsidP="00520523"/>
                          <w:p w14:paraId="07247691" w14:textId="77777777" w:rsidR="00FC2F1B" w:rsidRDefault="00FC2F1B" w:rsidP="00520523"/>
                          <w:p w14:paraId="07247692" w14:textId="77777777" w:rsidR="00FC2F1B" w:rsidRDefault="00FC2F1B" w:rsidP="00520523"/>
                          <w:p w14:paraId="07247693" w14:textId="77777777" w:rsidR="00FC2F1B" w:rsidRDefault="00FC2F1B" w:rsidP="00520523"/>
                          <w:p w14:paraId="07247694" w14:textId="77777777" w:rsidR="00FC2F1B" w:rsidRDefault="00FC2F1B" w:rsidP="00520523"/>
                          <w:p w14:paraId="07247695" w14:textId="77777777" w:rsidR="00FC2F1B" w:rsidRDefault="00FC2F1B" w:rsidP="00520523"/>
                          <w:p w14:paraId="07247696" w14:textId="77777777" w:rsidR="00FC2F1B" w:rsidRDefault="00FC2F1B" w:rsidP="00520523"/>
                          <w:p w14:paraId="07247697" w14:textId="77777777" w:rsidR="00FC2F1B" w:rsidRDefault="00FC2F1B" w:rsidP="00520523"/>
                          <w:p w14:paraId="07247698" w14:textId="77777777" w:rsidR="00FC2F1B" w:rsidRDefault="00FC2F1B" w:rsidP="00520523"/>
                          <w:p w14:paraId="07247699" w14:textId="77777777" w:rsidR="00FC2F1B" w:rsidRDefault="00FC2F1B" w:rsidP="00520523"/>
                          <w:p w14:paraId="0724769A" w14:textId="77777777" w:rsidR="00FC2F1B" w:rsidRDefault="00FC2F1B" w:rsidP="00520523"/>
                          <w:p w14:paraId="0724769B" w14:textId="77777777" w:rsidR="00FC2F1B" w:rsidRDefault="00FC2F1B" w:rsidP="00520523"/>
                          <w:p w14:paraId="0724769C" w14:textId="77777777" w:rsidR="00FC2F1B" w:rsidRDefault="00FC2F1B" w:rsidP="00520523"/>
                          <w:p w14:paraId="0724769D" w14:textId="77777777" w:rsidR="00FC2F1B" w:rsidRDefault="00FC2F1B" w:rsidP="00520523"/>
                          <w:p w14:paraId="0724769E" w14:textId="77777777" w:rsidR="00FC2F1B" w:rsidRDefault="00FC2F1B" w:rsidP="00520523"/>
                          <w:p w14:paraId="0724769F" w14:textId="77777777" w:rsidR="00FC2F1B" w:rsidRDefault="00FC2F1B" w:rsidP="00520523"/>
                          <w:p w14:paraId="072476A0" w14:textId="77777777" w:rsidR="00FC2F1B" w:rsidRDefault="00FC2F1B" w:rsidP="00520523"/>
                          <w:p w14:paraId="072476A1" w14:textId="77777777" w:rsidR="00FC2F1B" w:rsidRDefault="00FC2F1B" w:rsidP="00520523"/>
                          <w:p w14:paraId="072476A2" w14:textId="77777777" w:rsidR="00FC2F1B" w:rsidRDefault="00FC2F1B" w:rsidP="00520523"/>
                          <w:p w14:paraId="072476A3" w14:textId="77777777" w:rsidR="00FC2F1B" w:rsidRDefault="00FC2F1B" w:rsidP="00520523"/>
                          <w:p w14:paraId="072476A4" w14:textId="77777777" w:rsidR="00FC2F1B" w:rsidRDefault="00FC2F1B" w:rsidP="00520523"/>
                          <w:p w14:paraId="072476A5" w14:textId="77777777" w:rsidR="00FC2F1B" w:rsidRDefault="00FC2F1B" w:rsidP="00520523"/>
                          <w:p w14:paraId="072476A6" w14:textId="77777777" w:rsidR="00FC2F1B" w:rsidRDefault="00FC2F1B" w:rsidP="00520523"/>
                          <w:p w14:paraId="072476A7" w14:textId="77777777" w:rsidR="00FC2F1B" w:rsidRDefault="00FC2F1B" w:rsidP="00520523"/>
                          <w:p w14:paraId="072476A8" w14:textId="77777777" w:rsidR="00FC2F1B" w:rsidRDefault="00FC2F1B" w:rsidP="00520523"/>
                          <w:p w14:paraId="072476A9" w14:textId="77777777" w:rsidR="00FC2F1B" w:rsidRDefault="00FC2F1B" w:rsidP="00520523"/>
                          <w:p w14:paraId="072476AA" w14:textId="77777777" w:rsidR="00FC2F1B" w:rsidRDefault="00FC2F1B" w:rsidP="00520523"/>
                          <w:p w14:paraId="072476AB" w14:textId="77777777" w:rsidR="00FC2F1B" w:rsidRDefault="00FC2F1B" w:rsidP="00520523"/>
                          <w:p w14:paraId="072476AC" w14:textId="77777777" w:rsidR="00FC2F1B" w:rsidRDefault="00FC2F1B" w:rsidP="00520523"/>
                          <w:p w14:paraId="072476AD" w14:textId="77777777" w:rsidR="00FC2F1B" w:rsidRDefault="00FC2F1B" w:rsidP="00520523"/>
                          <w:p w14:paraId="072476AE" w14:textId="77777777" w:rsidR="00FC2F1B" w:rsidRDefault="00FC2F1B" w:rsidP="00520523"/>
                          <w:p w14:paraId="072476AF" w14:textId="77777777" w:rsidR="00FC2F1B" w:rsidRDefault="00FC2F1B" w:rsidP="00520523"/>
                          <w:p w14:paraId="072476B0" w14:textId="77777777" w:rsidR="00FC2F1B" w:rsidRDefault="00FC2F1B" w:rsidP="00520523"/>
                          <w:p w14:paraId="072476B1" w14:textId="77777777" w:rsidR="00FC2F1B" w:rsidRDefault="00FC2F1B" w:rsidP="00520523"/>
                          <w:p w14:paraId="072476B2" w14:textId="77777777" w:rsidR="00FC2F1B" w:rsidRDefault="00FC2F1B" w:rsidP="00520523"/>
                          <w:p w14:paraId="072476B3" w14:textId="77777777" w:rsidR="00FC2F1B" w:rsidRDefault="00FC2F1B" w:rsidP="00520523"/>
                          <w:p w14:paraId="072476B4" w14:textId="77777777" w:rsidR="00FC2F1B" w:rsidRDefault="00FC2F1B" w:rsidP="00520523"/>
                          <w:p w14:paraId="072476B5" w14:textId="77777777" w:rsidR="00FC2F1B" w:rsidRDefault="00FC2F1B" w:rsidP="00520523"/>
                          <w:p w14:paraId="072476B6" w14:textId="77777777" w:rsidR="00FC2F1B" w:rsidRDefault="00FC2F1B" w:rsidP="00520523"/>
                          <w:p w14:paraId="072476B7" w14:textId="77777777" w:rsidR="00FC2F1B" w:rsidRDefault="00FC2F1B" w:rsidP="00520523"/>
                          <w:p w14:paraId="072476B8" w14:textId="77777777" w:rsidR="00FC2F1B" w:rsidRDefault="00FC2F1B" w:rsidP="00520523"/>
                          <w:p w14:paraId="072476B9" w14:textId="77777777" w:rsidR="00FC2F1B" w:rsidRDefault="00FC2F1B" w:rsidP="00520523"/>
                          <w:p w14:paraId="072476BA" w14:textId="77777777" w:rsidR="00FC2F1B" w:rsidRDefault="00FC2F1B" w:rsidP="00520523"/>
                          <w:p w14:paraId="072476BB" w14:textId="77777777" w:rsidR="00FC2F1B" w:rsidRDefault="00FC2F1B" w:rsidP="00520523"/>
                          <w:p w14:paraId="072476BC" w14:textId="77777777" w:rsidR="00FC2F1B" w:rsidRDefault="00FC2F1B" w:rsidP="00520523"/>
                          <w:p w14:paraId="072476BD" w14:textId="77777777" w:rsidR="00FC2F1B" w:rsidRDefault="00FC2F1B" w:rsidP="00520523"/>
                          <w:p w14:paraId="072476BE" w14:textId="77777777" w:rsidR="00FC2F1B" w:rsidRDefault="00FC2F1B" w:rsidP="00520523"/>
                          <w:p w14:paraId="072476BF" w14:textId="77777777" w:rsidR="00FC2F1B" w:rsidRDefault="00FC2F1B" w:rsidP="00520523"/>
                          <w:p w14:paraId="072476C0" w14:textId="77777777" w:rsidR="00FC2F1B" w:rsidRDefault="00FC2F1B" w:rsidP="00520523"/>
                          <w:p w14:paraId="072476C1" w14:textId="77777777" w:rsidR="00FC2F1B" w:rsidRDefault="00FC2F1B" w:rsidP="00520523"/>
                          <w:p w14:paraId="072476C2" w14:textId="77777777" w:rsidR="00FC2F1B" w:rsidRDefault="00FC2F1B" w:rsidP="00520523"/>
                          <w:p w14:paraId="072476C3" w14:textId="77777777" w:rsidR="00FC2F1B" w:rsidRDefault="00FC2F1B" w:rsidP="00520523"/>
                          <w:p w14:paraId="072476C4" w14:textId="77777777" w:rsidR="00FC2F1B" w:rsidRDefault="00FC2F1B" w:rsidP="00520523"/>
                          <w:p w14:paraId="072476C5" w14:textId="77777777" w:rsidR="00FC2F1B" w:rsidRDefault="00FC2F1B" w:rsidP="00520523"/>
                          <w:p w14:paraId="072476C6" w14:textId="77777777" w:rsidR="00FC2F1B" w:rsidRDefault="00FC2F1B" w:rsidP="00520523"/>
                          <w:p w14:paraId="072476C7" w14:textId="77777777" w:rsidR="00FC2F1B" w:rsidRDefault="00FC2F1B" w:rsidP="00520523"/>
                          <w:p w14:paraId="072476C8" w14:textId="77777777" w:rsidR="00FC2F1B" w:rsidRDefault="00FC2F1B" w:rsidP="00520523"/>
                          <w:p w14:paraId="072476C9" w14:textId="77777777" w:rsidR="00FC2F1B" w:rsidRDefault="00FC2F1B" w:rsidP="00520523"/>
                          <w:p w14:paraId="072476CA" w14:textId="77777777" w:rsidR="00FC2F1B" w:rsidRDefault="00FC2F1B" w:rsidP="00520523"/>
                          <w:p w14:paraId="072476CB" w14:textId="77777777" w:rsidR="00FC2F1B" w:rsidRDefault="00FC2F1B" w:rsidP="00520523"/>
                          <w:p w14:paraId="072476CC" w14:textId="77777777" w:rsidR="00FC2F1B" w:rsidRDefault="00FC2F1B" w:rsidP="00520523"/>
                          <w:p w14:paraId="072476CD" w14:textId="77777777" w:rsidR="00FC2F1B" w:rsidRDefault="00FC2F1B" w:rsidP="00520523"/>
                          <w:p w14:paraId="072476CE" w14:textId="77777777" w:rsidR="00FC2F1B" w:rsidRDefault="00FC2F1B" w:rsidP="00520523"/>
                          <w:p w14:paraId="072476CF" w14:textId="77777777" w:rsidR="00FC2F1B" w:rsidRDefault="00FC2F1B" w:rsidP="00520523"/>
                          <w:p w14:paraId="072476D0" w14:textId="77777777" w:rsidR="00FC2F1B" w:rsidRDefault="00FC2F1B" w:rsidP="00520523"/>
                          <w:p w14:paraId="072476D1" w14:textId="77777777" w:rsidR="00FC2F1B" w:rsidRDefault="00FC2F1B" w:rsidP="00520523"/>
                          <w:p w14:paraId="072476D2" w14:textId="77777777" w:rsidR="00FC2F1B" w:rsidRDefault="00FC2F1B" w:rsidP="00520523"/>
                          <w:p w14:paraId="072476D3" w14:textId="77777777" w:rsidR="00FC2F1B" w:rsidRDefault="00FC2F1B" w:rsidP="00520523"/>
                          <w:p w14:paraId="072476D4" w14:textId="77777777" w:rsidR="00FC2F1B" w:rsidRDefault="00FC2F1B" w:rsidP="00520523"/>
                          <w:p w14:paraId="072476D5" w14:textId="77777777" w:rsidR="00FC2F1B" w:rsidRDefault="00FC2F1B" w:rsidP="00520523"/>
                          <w:p w14:paraId="072476D6" w14:textId="77777777" w:rsidR="00FC2F1B" w:rsidRDefault="00FC2F1B" w:rsidP="00520523"/>
                          <w:p w14:paraId="072476D7" w14:textId="77777777" w:rsidR="00FC2F1B" w:rsidRDefault="00FC2F1B" w:rsidP="00520523"/>
                          <w:p w14:paraId="072476D8" w14:textId="77777777" w:rsidR="00FC2F1B" w:rsidRDefault="00FC2F1B" w:rsidP="00520523"/>
                          <w:p w14:paraId="072476D9" w14:textId="77777777" w:rsidR="00FC2F1B" w:rsidRDefault="00FC2F1B" w:rsidP="00520523"/>
                          <w:p w14:paraId="072476DA" w14:textId="77777777" w:rsidR="00FC2F1B" w:rsidRDefault="00FC2F1B" w:rsidP="00520523"/>
                          <w:p w14:paraId="072476DB" w14:textId="77777777" w:rsidR="00FC2F1B" w:rsidRDefault="00FC2F1B" w:rsidP="00520523"/>
                          <w:p w14:paraId="072476DC" w14:textId="77777777" w:rsidR="00FC2F1B" w:rsidRDefault="00FC2F1B" w:rsidP="00520523"/>
                          <w:p w14:paraId="072476DD" w14:textId="77777777" w:rsidR="00FC2F1B" w:rsidRDefault="00FC2F1B" w:rsidP="00520523"/>
                          <w:p w14:paraId="072476DE" w14:textId="77777777" w:rsidR="00FC2F1B" w:rsidRDefault="00FC2F1B" w:rsidP="00520523"/>
                          <w:p w14:paraId="072476DF" w14:textId="77777777" w:rsidR="00FC2F1B" w:rsidRDefault="00FC2F1B" w:rsidP="00520523"/>
                          <w:p w14:paraId="072476E0" w14:textId="77777777" w:rsidR="00FC2F1B" w:rsidRDefault="00FC2F1B" w:rsidP="00520523"/>
                          <w:p w14:paraId="072476E1" w14:textId="77777777" w:rsidR="00FC2F1B" w:rsidRDefault="00FC2F1B" w:rsidP="00520523"/>
                          <w:p w14:paraId="072476E2" w14:textId="77777777" w:rsidR="00FC2F1B" w:rsidRDefault="00FC2F1B" w:rsidP="00520523"/>
                          <w:p w14:paraId="072476E3" w14:textId="77777777" w:rsidR="00FC2F1B" w:rsidRDefault="00FC2F1B" w:rsidP="00520523"/>
                          <w:p w14:paraId="072476E4" w14:textId="77777777" w:rsidR="00FC2F1B" w:rsidRDefault="00FC2F1B" w:rsidP="00520523"/>
                          <w:p w14:paraId="072476E5" w14:textId="77777777" w:rsidR="00FC2F1B" w:rsidRDefault="00FC2F1B" w:rsidP="00520523"/>
                          <w:p w14:paraId="072476E6" w14:textId="77777777" w:rsidR="00FC2F1B" w:rsidRDefault="00FC2F1B" w:rsidP="00520523"/>
                          <w:p w14:paraId="072476E7" w14:textId="77777777" w:rsidR="00FC2F1B" w:rsidRDefault="00FC2F1B" w:rsidP="00520523"/>
                          <w:p w14:paraId="072476E8" w14:textId="77777777" w:rsidR="00FC2F1B" w:rsidRDefault="00FC2F1B" w:rsidP="00520523"/>
                          <w:p w14:paraId="072476E9" w14:textId="77777777" w:rsidR="00FC2F1B" w:rsidRDefault="00FC2F1B" w:rsidP="00520523"/>
                          <w:p w14:paraId="072476EA" w14:textId="77777777" w:rsidR="00FC2F1B" w:rsidRDefault="00FC2F1B" w:rsidP="00520523"/>
                          <w:p w14:paraId="072476EB" w14:textId="77777777" w:rsidR="00FC2F1B" w:rsidRDefault="00FC2F1B" w:rsidP="00520523"/>
                          <w:p w14:paraId="072476EC" w14:textId="77777777" w:rsidR="00FC2F1B" w:rsidRDefault="00FC2F1B" w:rsidP="00520523"/>
                          <w:p w14:paraId="072476ED" w14:textId="77777777" w:rsidR="00FC2F1B" w:rsidRDefault="00FC2F1B" w:rsidP="00520523"/>
                          <w:p w14:paraId="072476EE" w14:textId="77777777" w:rsidR="00FC2F1B" w:rsidRDefault="00FC2F1B" w:rsidP="00520523"/>
                          <w:p w14:paraId="072476EF" w14:textId="77777777" w:rsidR="00FC2F1B" w:rsidRDefault="00FC2F1B" w:rsidP="00520523"/>
                          <w:p w14:paraId="072476F0" w14:textId="77777777" w:rsidR="00FC2F1B" w:rsidRDefault="00FC2F1B" w:rsidP="00520523"/>
                          <w:p w14:paraId="072476F1" w14:textId="77777777" w:rsidR="00FC2F1B" w:rsidRDefault="00FC2F1B" w:rsidP="00520523"/>
                          <w:p w14:paraId="072476F2" w14:textId="77777777" w:rsidR="00FC2F1B" w:rsidRDefault="00FC2F1B" w:rsidP="00520523"/>
                          <w:p w14:paraId="072476F3" w14:textId="77777777" w:rsidR="00FC2F1B" w:rsidRDefault="00FC2F1B" w:rsidP="00520523"/>
                          <w:p w14:paraId="072476F4" w14:textId="77777777" w:rsidR="00FC2F1B" w:rsidRDefault="00FC2F1B" w:rsidP="00520523"/>
                          <w:p w14:paraId="072476F5" w14:textId="77777777" w:rsidR="00FC2F1B" w:rsidRDefault="00FC2F1B" w:rsidP="00520523"/>
                          <w:p w14:paraId="072476F6" w14:textId="77777777" w:rsidR="00FC2F1B" w:rsidRDefault="00FC2F1B" w:rsidP="00520523"/>
                          <w:p w14:paraId="072476F7" w14:textId="77777777" w:rsidR="00FC2F1B" w:rsidRDefault="00FC2F1B" w:rsidP="00520523"/>
                          <w:p w14:paraId="072476F8" w14:textId="77777777" w:rsidR="00FC2F1B" w:rsidRDefault="00FC2F1B" w:rsidP="00520523"/>
                          <w:p w14:paraId="072476F9" w14:textId="77777777" w:rsidR="00FC2F1B" w:rsidRDefault="00FC2F1B" w:rsidP="00520523"/>
                          <w:p w14:paraId="072476FA" w14:textId="77777777" w:rsidR="00FC2F1B" w:rsidRDefault="00FC2F1B" w:rsidP="00520523"/>
                          <w:p w14:paraId="072476FB" w14:textId="77777777" w:rsidR="00FC2F1B" w:rsidRDefault="00FC2F1B" w:rsidP="00520523"/>
                          <w:p w14:paraId="072476FC" w14:textId="77777777" w:rsidR="00FC2F1B" w:rsidRDefault="00FC2F1B" w:rsidP="00520523"/>
                          <w:p w14:paraId="072476FD" w14:textId="77777777" w:rsidR="00FC2F1B" w:rsidRDefault="00FC2F1B" w:rsidP="00520523"/>
                          <w:p w14:paraId="072476FE" w14:textId="77777777" w:rsidR="00FC2F1B" w:rsidRDefault="00FC2F1B" w:rsidP="00520523"/>
                          <w:p w14:paraId="072476FF" w14:textId="77777777" w:rsidR="00FC2F1B" w:rsidRDefault="00FC2F1B" w:rsidP="00520523"/>
                          <w:p w14:paraId="07247700" w14:textId="77777777" w:rsidR="00FC2F1B" w:rsidRDefault="00FC2F1B" w:rsidP="00520523"/>
                          <w:p w14:paraId="07247701" w14:textId="77777777" w:rsidR="00FC2F1B" w:rsidRDefault="00FC2F1B" w:rsidP="00520523"/>
                          <w:p w14:paraId="07247702" w14:textId="77777777" w:rsidR="00FC2F1B" w:rsidRDefault="00FC2F1B" w:rsidP="00520523"/>
                          <w:p w14:paraId="07247703" w14:textId="77777777" w:rsidR="00FC2F1B" w:rsidRDefault="00FC2F1B" w:rsidP="00520523"/>
                          <w:p w14:paraId="07247704" w14:textId="77777777" w:rsidR="00FC2F1B" w:rsidRDefault="00FC2F1B" w:rsidP="00520523"/>
                          <w:p w14:paraId="07247705" w14:textId="77777777" w:rsidR="00FC2F1B" w:rsidRDefault="00FC2F1B" w:rsidP="00520523"/>
                          <w:p w14:paraId="07247706" w14:textId="77777777" w:rsidR="00FC2F1B" w:rsidRDefault="00FC2F1B" w:rsidP="00520523"/>
                          <w:p w14:paraId="07247707" w14:textId="77777777" w:rsidR="00FC2F1B" w:rsidRDefault="00FC2F1B" w:rsidP="00520523"/>
                          <w:p w14:paraId="07247708" w14:textId="77777777" w:rsidR="00FC2F1B" w:rsidRDefault="00FC2F1B" w:rsidP="00520523"/>
                          <w:p w14:paraId="07247709" w14:textId="77777777" w:rsidR="00FC2F1B" w:rsidRDefault="00FC2F1B" w:rsidP="00520523"/>
                          <w:p w14:paraId="0724770A" w14:textId="77777777" w:rsidR="00FC2F1B" w:rsidRDefault="00FC2F1B" w:rsidP="00520523"/>
                          <w:p w14:paraId="0724770B" w14:textId="77777777" w:rsidR="00FC2F1B" w:rsidRDefault="00FC2F1B" w:rsidP="00520523"/>
                          <w:p w14:paraId="0724770C" w14:textId="77777777" w:rsidR="00FC2F1B" w:rsidRDefault="00FC2F1B" w:rsidP="00520523"/>
                          <w:p w14:paraId="0724770D" w14:textId="77777777" w:rsidR="00FC2F1B" w:rsidRDefault="00FC2F1B" w:rsidP="00520523"/>
                          <w:p w14:paraId="0724770E" w14:textId="77777777" w:rsidR="00FC2F1B" w:rsidRDefault="00FC2F1B" w:rsidP="00520523"/>
                          <w:p w14:paraId="0724770F" w14:textId="77777777" w:rsidR="00FC2F1B" w:rsidRDefault="00FC2F1B" w:rsidP="00520523"/>
                          <w:p w14:paraId="07247710" w14:textId="77777777" w:rsidR="00FC2F1B" w:rsidRDefault="00FC2F1B" w:rsidP="00520523"/>
                          <w:p w14:paraId="07247711" w14:textId="77777777" w:rsidR="00FC2F1B" w:rsidRDefault="00FC2F1B" w:rsidP="00520523"/>
                          <w:p w14:paraId="07247712" w14:textId="77777777" w:rsidR="00FC2F1B" w:rsidRDefault="00FC2F1B" w:rsidP="00520523"/>
                          <w:p w14:paraId="07247713" w14:textId="77777777" w:rsidR="00FC2F1B" w:rsidRDefault="00FC2F1B" w:rsidP="00520523"/>
                          <w:p w14:paraId="07247714" w14:textId="77777777" w:rsidR="00FC2F1B" w:rsidRDefault="00FC2F1B" w:rsidP="00520523"/>
                          <w:p w14:paraId="07247715" w14:textId="77777777" w:rsidR="00FC2F1B" w:rsidRDefault="00FC2F1B" w:rsidP="00520523"/>
                          <w:p w14:paraId="07247716" w14:textId="77777777" w:rsidR="00FC2F1B" w:rsidRDefault="00FC2F1B" w:rsidP="00520523"/>
                          <w:p w14:paraId="07247717" w14:textId="77777777" w:rsidR="00FC2F1B" w:rsidRDefault="00FC2F1B" w:rsidP="00520523"/>
                          <w:p w14:paraId="07247718" w14:textId="77777777" w:rsidR="00FC2F1B" w:rsidRDefault="00FC2F1B" w:rsidP="00520523"/>
                          <w:p w14:paraId="07247719" w14:textId="77777777" w:rsidR="00FC2F1B" w:rsidRDefault="00FC2F1B" w:rsidP="00520523"/>
                          <w:p w14:paraId="0724771A" w14:textId="77777777" w:rsidR="00FC2F1B" w:rsidRDefault="00FC2F1B" w:rsidP="00520523"/>
                          <w:p w14:paraId="0724771B" w14:textId="77777777" w:rsidR="00FC2F1B" w:rsidRDefault="00FC2F1B" w:rsidP="00520523"/>
                          <w:p w14:paraId="0724771C" w14:textId="77777777" w:rsidR="00FC2F1B" w:rsidRDefault="00FC2F1B" w:rsidP="00520523"/>
                          <w:p w14:paraId="0724771D" w14:textId="77777777" w:rsidR="00FC2F1B" w:rsidRDefault="00FC2F1B" w:rsidP="00520523"/>
                          <w:p w14:paraId="0724771E" w14:textId="77777777" w:rsidR="00FC2F1B" w:rsidRDefault="00FC2F1B" w:rsidP="00520523"/>
                          <w:p w14:paraId="0724771F" w14:textId="77777777" w:rsidR="00FC2F1B" w:rsidRDefault="00FC2F1B" w:rsidP="00520523"/>
                          <w:p w14:paraId="07247720" w14:textId="77777777" w:rsidR="00FC2F1B" w:rsidRDefault="00FC2F1B" w:rsidP="00520523"/>
                          <w:p w14:paraId="07247721" w14:textId="77777777" w:rsidR="00FC2F1B" w:rsidRDefault="00FC2F1B" w:rsidP="00520523"/>
                          <w:p w14:paraId="07247722" w14:textId="77777777" w:rsidR="00FC2F1B" w:rsidRDefault="00FC2F1B" w:rsidP="00520523"/>
                          <w:p w14:paraId="07247723" w14:textId="77777777" w:rsidR="00FC2F1B" w:rsidRDefault="00FC2F1B" w:rsidP="00520523"/>
                          <w:p w14:paraId="07247724" w14:textId="77777777" w:rsidR="00FC2F1B" w:rsidRDefault="00FC2F1B" w:rsidP="00520523"/>
                          <w:p w14:paraId="07247725" w14:textId="77777777" w:rsidR="00FC2F1B" w:rsidRDefault="00FC2F1B" w:rsidP="00520523"/>
                          <w:p w14:paraId="07247726" w14:textId="77777777" w:rsidR="00FC2F1B" w:rsidRDefault="00FC2F1B" w:rsidP="00520523"/>
                          <w:p w14:paraId="07247727" w14:textId="77777777" w:rsidR="00FC2F1B" w:rsidRDefault="00FC2F1B" w:rsidP="00520523"/>
                          <w:p w14:paraId="07247728" w14:textId="77777777" w:rsidR="00FC2F1B" w:rsidRDefault="00FC2F1B" w:rsidP="00520523"/>
                          <w:p w14:paraId="07247729" w14:textId="77777777" w:rsidR="00FC2F1B" w:rsidRDefault="00FC2F1B" w:rsidP="00520523"/>
                          <w:p w14:paraId="0724772A" w14:textId="77777777" w:rsidR="00FC2F1B" w:rsidRDefault="00FC2F1B" w:rsidP="00520523"/>
                          <w:p w14:paraId="0724772B" w14:textId="77777777" w:rsidR="00FC2F1B" w:rsidRDefault="00FC2F1B" w:rsidP="00520523"/>
                          <w:p w14:paraId="0724772C" w14:textId="77777777" w:rsidR="00FC2F1B" w:rsidRDefault="00FC2F1B" w:rsidP="00520523"/>
                          <w:p w14:paraId="0724772D" w14:textId="77777777" w:rsidR="00FC2F1B" w:rsidRDefault="00FC2F1B" w:rsidP="00520523"/>
                          <w:p w14:paraId="0724772E" w14:textId="77777777" w:rsidR="00FC2F1B" w:rsidRDefault="00FC2F1B" w:rsidP="00520523"/>
                          <w:p w14:paraId="0724772F" w14:textId="77777777" w:rsidR="00FC2F1B" w:rsidRDefault="00FC2F1B" w:rsidP="00520523"/>
                          <w:p w14:paraId="07247730" w14:textId="77777777" w:rsidR="00FC2F1B" w:rsidRDefault="00FC2F1B" w:rsidP="00520523"/>
                          <w:p w14:paraId="07247731" w14:textId="77777777" w:rsidR="00FC2F1B" w:rsidRDefault="00FC2F1B" w:rsidP="00520523"/>
                          <w:p w14:paraId="07247732" w14:textId="77777777" w:rsidR="00FC2F1B" w:rsidRDefault="00FC2F1B" w:rsidP="00520523"/>
                          <w:p w14:paraId="07247733" w14:textId="77777777" w:rsidR="00FC2F1B" w:rsidRDefault="00FC2F1B" w:rsidP="00520523"/>
                          <w:p w14:paraId="07247734" w14:textId="77777777" w:rsidR="00FC2F1B" w:rsidRDefault="00FC2F1B" w:rsidP="00520523"/>
                          <w:p w14:paraId="07247735" w14:textId="77777777" w:rsidR="00FC2F1B" w:rsidRDefault="00FC2F1B" w:rsidP="00520523"/>
                          <w:p w14:paraId="07247736" w14:textId="77777777" w:rsidR="00FC2F1B" w:rsidRDefault="00FC2F1B" w:rsidP="00520523"/>
                          <w:p w14:paraId="07247737" w14:textId="77777777" w:rsidR="00FC2F1B" w:rsidRDefault="00FC2F1B" w:rsidP="00520523"/>
                          <w:p w14:paraId="07247738" w14:textId="77777777" w:rsidR="00FC2F1B" w:rsidRDefault="00FC2F1B" w:rsidP="00520523"/>
                          <w:p w14:paraId="07247739" w14:textId="77777777" w:rsidR="00FC2F1B" w:rsidRDefault="00FC2F1B" w:rsidP="00520523"/>
                          <w:p w14:paraId="0724773A" w14:textId="77777777" w:rsidR="00FC2F1B" w:rsidRDefault="00FC2F1B" w:rsidP="00520523"/>
                          <w:p w14:paraId="0724773B" w14:textId="77777777" w:rsidR="00FC2F1B" w:rsidRDefault="00FC2F1B" w:rsidP="00520523"/>
                          <w:p w14:paraId="0724773C" w14:textId="77777777" w:rsidR="00FC2F1B" w:rsidRDefault="00FC2F1B" w:rsidP="00520523"/>
                          <w:p w14:paraId="0724773D" w14:textId="77777777" w:rsidR="00FC2F1B" w:rsidRDefault="00FC2F1B" w:rsidP="00520523"/>
                          <w:p w14:paraId="0724773E" w14:textId="77777777" w:rsidR="00FC2F1B" w:rsidRDefault="00FC2F1B" w:rsidP="00520523"/>
                          <w:p w14:paraId="0724773F" w14:textId="77777777" w:rsidR="00FC2F1B" w:rsidRDefault="00FC2F1B" w:rsidP="00520523"/>
                          <w:p w14:paraId="07247740" w14:textId="77777777" w:rsidR="00FC2F1B" w:rsidRDefault="00FC2F1B" w:rsidP="00520523"/>
                          <w:p w14:paraId="07247741" w14:textId="77777777" w:rsidR="00FC2F1B" w:rsidRDefault="00FC2F1B" w:rsidP="00520523"/>
                          <w:p w14:paraId="07247742" w14:textId="77777777" w:rsidR="00FC2F1B" w:rsidRDefault="00FC2F1B" w:rsidP="00520523"/>
                          <w:p w14:paraId="07247743" w14:textId="77777777" w:rsidR="00FC2F1B" w:rsidRDefault="00FC2F1B" w:rsidP="00520523"/>
                          <w:p w14:paraId="07247744" w14:textId="77777777" w:rsidR="00FC2F1B" w:rsidRDefault="00FC2F1B" w:rsidP="00520523"/>
                          <w:p w14:paraId="07247745" w14:textId="77777777" w:rsidR="00FC2F1B" w:rsidRDefault="00FC2F1B" w:rsidP="00520523"/>
                          <w:p w14:paraId="07247746" w14:textId="77777777" w:rsidR="00FC2F1B" w:rsidRDefault="00FC2F1B" w:rsidP="00520523"/>
                          <w:p w14:paraId="07247747" w14:textId="77777777" w:rsidR="00FC2F1B" w:rsidRDefault="00FC2F1B" w:rsidP="00520523"/>
                          <w:p w14:paraId="07247748" w14:textId="77777777" w:rsidR="00FC2F1B" w:rsidRDefault="00FC2F1B" w:rsidP="00520523"/>
                          <w:p w14:paraId="07247749" w14:textId="77777777" w:rsidR="00FC2F1B" w:rsidRDefault="00FC2F1B" w:rsidP="00520523"/>
                          <w:p w14:paraId="0724774A" w14:textId="77777777" w:rsidR="00FC2F1B" w:rsidRDefault="00FC2F1B" w:rsidP="00520523"/>
                          <w:p w14:paraId="0724774B" w14:textId="77777777" w:rsidR="00FC2F1B" w:rsidRDefault="00FC2F1B" w:rsidP="00520523"/>
                          <w:p w14:paraId="0724774C" w14:textId="77777777" w:rsidR="00FC2F1B" w:rsidRDefault="00FC2F1B" w:rsidP="00520523"/>
                          <w:p w14:paraId="0724774D" w14:textId="77777777" w:rsidR="00FC2F1B" w:rsidRDefault="00FC2F1B" w:rsidP="00520523"/>
                          <w:p w14:paraId="0724774E" w14:textId="77777777" w:rsidR="00FC2F1B" w:rsidRDefault="00FC2F1B" w:rsidP="00520523"/>
                          <w:p w14:paraId="0724774F" w14:textId="77777777" w:rsidR="00FC2F1B" w:rsidRDefault="00FC2F1B" w:rsidP="00520523"/>
                          <w:p w14:paraId="07247750" w14:textId="77777777" w:rsidR="00FC2F1B" w:rsidRDefault="00FC2F1B" w:rsidP="00520523"/>
                          <w:p w14:paraId="07247751" w14:textId="77777777" w:rsidR="00FC2F1B" w:rsidRDefault="00FC2F1B" w:rsidP="00520523"/>
                          <w:p w14:paraId="07247752" w14:textId="77777777" w:rsidR="00FC2F1B" w:rsidRDefault="00FC2F1B" w:rsidP="00520523"/>
                          <w:p w14:paraId="07247753" w14:textId="77777777" w:rsidR="00FC2F1B" w:rsidRDefault="00FC2F1B" w:rsidP="00520523"/>
                          <w:p w14:paraId="07247754" w14:textId="77777777" w:rsidR="00FC2F1B" w:rsidRDefault="00FC2F1B" w:rsidP="00520523"/>
                          <w:p w14:paraId="07247755" w14:textId="77777777" w:rsidR="00FC2F1B" w:rsidRDefault="00FC2F1B" w:rsidP="00520523"/>
                          <w:p w14:paraId="07247756" w14:textId="77777777" w:rsidR="00FC2F1B" w:rsidRDefault="00FC2F1B" w:rsidP="00520523"/>
                          <w:p w14:paraId="07247757" w14:textId="77777777" w:rsidR="00FC2F1B" w:rsidRDefault="00FC2F1B" w:rsidP="00520523"/>
                          <w:p w14:paraId="07247758" w14:textId="77777777" w:rsidR="00FC2F1B" w:rsidRDefault="00FC2F1B" w:rsidP="00520523"/>
                          <w:p w14:paraId="07247759" w14:textId="77777777" w:rsidR="00FC2F1B" w:rsidRDefault="00FC2F1B" w:rsidP="00520523"/>
                          <w:p w14:paraId="0724775A" w14:textId="77777777" w:rsidR="00FC2F1B" w:rsidRDefault="00FC2F1B" w:rsidP="00520523"/>
                          <w:p w14:paraId="0724775B" w14:textId="77777777" w:rsidR="00FC2F1B" w:rsidRDefault="00FC2F1B" w:rsidP="00520523"/>
                          <w:p w14:paraId="0724775C" w14:textId="77777777" w:rsidR="00FC2F1B" w:rsidRDefault="00FC2F1B" w:rsidP="00520523"/>
                          <w:p w14:paraId="0724775D" w14:textId="77777777" w:rsidR="00FC2F1B" w:rsidRDefault="00FC2F1B" w:rsidP="00520523"/>
                          <w:p w14:paraId="0724775E" w14:textId="77777777" w:rsidR="00FC2F1B" w:rsidRDefault="00FC2F1B" w:rsidP="00520523"/>
                          <w:p w14:paraId="0724775F" w14:textId="77777777" w:rsidR="00FC2F1B" w:rsidRDefault="00FC2F1B" w:rsidP="00520523"/>
                          <w:p w14:paraId="07247760" w14:textId="77777777" w:rsidR="00FC2F1B" w:rsidRDefault="00FC2F1B" w:rsidP="00520523"/>
                          <w:p w14:paraId="07247761" w14:textId="77777777" w:rsidR="00FC2F1B" w:rsidRDefault="00FC2F1B" w:rsidP="00520523"/>
                          <w:p w14:paraId="07247762" w14:textId="77777777" w:rsidR="00FC2F1B" w:rsidRDefault="00FC2F1B" w:rsidP="00520523"/>
                          <w:p w14:paraId="07247763" w14:textId="77777777" w:rsidR="00FC2F1B" w:rsidRDefault="00FC2F1B" w:rsidP="00520523"/>
                          <w:p w14:paraId="07247764" w14:textId="77777777" w:rsidR="00FC2F1B" w:rsidRDefault="00FC2F1B" w:rsidP="00520523"/>
                          <w:p w14:paraId="07247765" w14:textId="77777777" w:rsidR="00FC2F1B" w:rsidRDefault="00FC2F1B" w:rsidP="00520523"/>
                          <w:p w14:paraId="07247766" w14:textId="77777777" w:rsidR="00FC2F1B" w:rsidRDefault="00FC2F1B" w:rsidP="00520523"/>
                          <w:p w14:paraId="07247767" w14:textId="77777777" w:rsidR="00FC2F1B" w:rsidRDefault="00FC2F1B" w:rsidP="00520523"/>
                          <w:p w14:paraId="07247768" w14:textId="77777777" w:rsidR="00FC2F1B" w:rsidRDefault="00FC2F1B" w:rsidP="00520523"/>
                          <w:p w14:paraId="07247769" w14:textId="77777777" w:rsidR="00FC2F1B" w:rsidRDefault="00FC2F1B" w:rsidP="00520523"/>
                          <w:p w14:paraId="0724776A" w14:textId="77777777" w:rsidR="00FC2F1B" w:rsidRDefault="00FC2F1B" w:rsidP="00520523"/>
                          <w:p w14:paraId="0724776B" w14:textId="77777777" w:rsidR="00FC2F1B" w:rsidRDefault="00FC2F1B" w:rsidP="00520523"/>
                          <w:p w14:paraId="0724776C" w14:textId="77777777" w:rsidR="00FC2F1B" w:rsidRDefault="00FC2F1B" w:rsidP="00520523"/>
                          <w:p w14:paraId="0724776D" w14:textId="77777777" w:rsidR="00FC2F1B" w:rsidRDefault="00FC2F1B" w:rsidP="00520523"/>
                          <w:p w14:paraId="0724776E" w14:textId="77777777" w:rsidR="00FC2F1B" w:rsidRDefault="00FC2F1B" w:rsidP="00520523"/>
                          <w:p w14:paraId="0724776F" w14:textId="77777777" w:rsidR="00FC2F1B" w:rsidRDefault="00FC2F1B" w:rsidP="00520523"/>
                          <w:p w14:paraId="07247770" w14:textId="77777777" w:rsidR="00FC2F1B" w:rsidRDefault="00FC2F1B" w:rsidP="00520523"/>
                          <w:p w14:paraId="07247771" w14:textId="77777777" w:rsidR="00FC2F1B" w:rsidRDefault="00FC2F1B" w:rsidP="00520523"/>
                          <w:p w14:paraId="07247772" w14:textId="77777777" w:rsidR="00FC2F1B" w:rsidRDefault="00FC2F1B" w:rsidP="00520523"/>
                          <w:p w14:paraId="07247773" w14:textId="77777777" w:rsidR="00FC2F1B" w:rsidRDefault="00FC2F1B" w:rsidP="00520523"/>
                          <w:p w14:paraId="07247774" w14:textId="77777777" w:rsidR="00FC2F1B" w:rsidRDefault="00FC2F1B" w:rsidP="00520523"/>
                          <w:p w14:paraId="07247775" w14:textId="77777777" w:rsidR="00FC2F1B" w:rsidRDefault="00FC2F1B" w:rsidP="00520523"/>
                          <w:p w14:paraId="07247776" w14:textId="77777777" w:rsidR="00FC2F1B" w:rsidRDefault="00FC2F1B" w:rsidP="00520523"/>
                          <w:p w14:paraId="07247777" w14:textId="77777777" w:rsidR="00FC2F1B" w:rsidRDefault="00FC2F1B" w:rsidP="00520523"/>
                          <w:p w14:paraId="07247778" w14:textId="77777777" w:rsidR="00FC2F1B" w:rsidRDefault="00FC2F1B" w:rsidP="00520523"/>
                          <w:p w14:paraId="07247779" w14:textId="77777777" w:rsidR="00FC2F1B" w:rsidRDefault="00FC2F1B" w:rsidP="00520523"/>
                          <w:p w14:paraId="0724777A" w14:textId="77777777" w:rsidR="00FC2F1B" w:rsidRDefault="00FC2F1B" w:rsidP="00520523"/>
                          <w:p w14:paraId="0724777B" w14:textId="77777777" w:rsidR="00FC2F1B" w:rsidRDefault="00FC2F1B" w:rsidP="00520523"/>
                          <w:p w14:paraId="0724777C" w14:textId="77777777" w:rsidR="00FC2F1B" w:rsidRDefault="00FC2F1B" w:rsidP="00520523"/>
                          <w:p w14:paraId="0724777D" w14:textId="77777777" w:rsidR="00FC2F1B" w:rsidRDefault="00FC2F1B" w:rsidP="00520523"/>
                          <w:p w14:paraId="0724777E" w14:textId="77777777" w:rsidR="00FC2F1B" w:rsidRDefault="00FC2F1B" w:rsidP="00520523"/>
                          <w:p w14:paraId="0724777F" w14:textId="77777777" w:rsidR="00FC2F1B" w:rsidRDefault="00FC2F1B" w:rsidP="00520523"/>
                          <w:p w14:paraId="07247780" w14:textId="77777777" w:rsidR="00FC2F1B" w:rsidRDefault="00FC2F1B" w:rsidP="00520523"/>
                          <w:p w14:paraId="07247781" w14:textId="77777777" w:rsidR="00FC2F1B" w:rsidRDefault="00FC2F1B" w:rsidP="00520523"/>
                          <w:p w14:paraId="07247782" w14:textId="77777777" w:rsidR="00FC2F1B" w:rsidRDefault="00FC2F1B" w:rsidP="00520523"/>
                          <w:p w14:paraId="07247783" w14:textId="77777777" w:rsidR="00FC2F1B" w:rsidRDefault="00FC2F1B" w:rsidP="00520523"/>
                          <w:p w14:paraId="07247784" w14:textId="77777777" w:rsidR="00FC2F1B" w:rsidRDefault="00FC2F1B" w:rsidP="00520523"/>
                          <w:p w14:paraId="07247785" w14:textId="77777777" w:rsidR="00FC2F1B" w:rsidRDefault="00FC2F1B" w:rsidP="00520523"/>
                          <w:p w14:paraId="07247786" w14:textId="77777777" w:rsidR="00FC2F1B" w:rsidRDefault="00FC2F1B" w:rsidP="00520523"/>
                          <w:p w14:paraId="07247787" w14:textId="77777777" w:rsidR="00FC2F1B" w:rsidRDefault="00FC2F1B" w:rsidP="00520523"/>
                          <w:p w14:paraId="07247788" w14:textId="77777777" w:rsidR="00FC2F1B" w:rsidRDefault="00FC2F1B" w:rsidP="00520523"/>
                          <w:p w14:paraId="07247789" w14:textId="77777777" w:rsidR="00FC2F1B" w:rsidRDefault="00FC2F1B" w:rsidP="00520523"/>
                          <w:p w14:paraId="0724778A" w14:textId="77777777" w:rsidR="00FC2F1B" w:rsidRDefault="00FC2F1B" w:rsidP="00520523"/>
                          <w:p w14:paraId="0724778B" w14:textId="77777777" w:rsidR="00FC2F1B" w:rsidRDefault="00FC2F1B" w:rsidP="00520523"/>
                          <w:p w14:paraId="0724778C" w14:textId="77777777" w:rsidR="00FC2F1B" w:rsidRDefault="00FC2F1B" w:rsidP="00520523"/>
                          <w:p w14:paraId="0724778D" w14:textId="77777777" w:rsidR="00FC2F1B" w:rsidRDefault="00FC2F1B" w:rsidP="00520523"/>
                          <w:p w14:paraId="0724778E" w14:textId="77777777" w:rsidR="00FC2F1B" w:rsidRDefault="00FC2F1B" w:rsidP="00520523"/>
                          <w:p w14:paraId="0724778F" w14:textId="77777777" w:rsidR="00FC2F1B" w:rsidRDefault="00FC2F1B" w:rsidP="00520523"/>
                          <w:p w14:paraId="07247790" w14:textId="77777777" w:rsidR="00FC2F1B" w:rsidRDefault="00FC2F1B" w:rsidP="00520523"/>
                          <w:p w14:paraId="07247791" w14:textId="77777777" w:rsidR="00FC2F1B" w:rsidRDefault="00FC2F1B" w:rsidP="00520523"/>
                          <w:p w14:paraId="07247792" w14:textId="77777777" w:rsidR="00FC2F1B" w:rsidRDefault="00FC2F1B" w:rsidP="00520523"/>
                          <w:p w14:paraId="07247793" w14:textId="77777777" w:rsidR="00FC2F1B" w:rsidRDefault="00FC2F1B" w:rsidP="00520523"/>
                          <w:p w14:paraId="07247794" w14:textId="77777777" w:rsidR="00FC2F1B" w:rsidRDefault="00FC2F1B" w:rsidP="00520523"/>
                          <w:p w14:paraId="07247795" w14:textId="77777777" w:rsidR="00FC2F1B" w:rsidRDefault="00FC2F1B" w:rsidP="00520523"/>
                          <w:p w14:paraId="07247796" w14:textId="77777777" w:rsidR="00FC2F1B" w:rsidRDefault="00FC2F1B" w:rsidP="00520523"/>
                          <w:p w14:paraId="07247797" w14:textId="77777777" w:rsidR="00FC2F1B" w:rsidRDefault="00FC2F1B" w:rsidP="00520523"/>
                          <w:p w14:paraId="07247798" w14:textId="77777777" w:rsidR="00FC2F1B" w:rsidRDefault="00FC2F1B" w:rsidP="00520523"/>
                          <w:p w14:paraId="07247799" w14:textId="77777777" w:rsidR="00FC2F1B" w:rsidRDefault="00FC2F1B" w:rsidP="00520523"/>
                          <w:p w14:paraId="0724779A" w14:textId="77777777" w:rsidR="00FC2F1B" w:rsidRDefault="00FC2F1B" w:rsidP="00520523"/>
                          <w:p w14:paraId="0724779B" w14:textId="77777777" w:rsidR="00FC2F1B" w:rsidRDefault="00FC2F1B" w:rsidP="00520523"/>
                          <w:p w14:paraId="0724779C" w14:textId="77777777" w:rsidR="00FC2F1B" w:rsidRDefault="00FC2F1B" w:rsidP="00520523"/>
                          <w:p w14:paraId="0724779D" w14:textId="77777777" w:rsidR="00FC2F1B" w:rsidRDefault="00FC2F1B" w:rsidP="00520523"/>
                          <w:p w14:paraId="0724779E" w14:textId="77777777" w:rsidR="00FC2F1B" w:rsidRDefault="00FC2F1B" w:rsidP="00520523"/>
                          <w:p w14:paraId="0724779F" w14:textId="77777777" w:rsidR="00FC2F1B" w:rsidRDefault="00FC2F1B" w:rsidP="00520523"/>
                          <w:p w14:paraId="072477A0" w14:textId="77777777" w:rsidR="00FC2F1B" w:rsidRDefault="00FC2F1B" w:rsidP="00520523"/>
                          <w:p w14:paraId="072477A1" w14:textId="77777777" w:rsidR="00FC2F1B" w:rsidRDefault="00FC2F1B" w:rsidP="00520523"/>
                          <w:p w14:paraId="072477A2" w14:textId="77777777" w:rsidR="00FC2F1B" w:rsidRDefault="00FC2F1B" w:rsidP="00520523"/>
                          <w:p w14:paraId="072477A3" w14:textId="77777777" w:rsidR="00FC2F1B" w:rsidRDefault="00FC2F1B" w:rsidP="00520523"/>
                          <w:p w14:paraId="072477A4" w14:textId="77777777" w:rsidR="00FC2F1B" w:rsidRDefault="00FC2F1B" w:rsidP="00520523"/>
                          <w:p w14:paraId="072477A5" w14:textId="77777777" w:rsidR="00FC2F1B" w:rsidRDefault="00FC2F1B" w:rsidP="00520523"/>
                          <w:p w14:paraId="072477A6" w14:textId="77777777" w:rsidR="00FC2F1B" w:rsidRDefault="00FC2F1B" w:rsidP="00520523"/>
                          <w:p w14:paraId="072477A7" w14:textId="77777777" w:rsidR="00FC2F1B" w:rsidRDefault="00FC2F1B" w:rsidP="00520523"/>
                          <w:p w14:paraId="072477A8" w14:textId="77777777" w:rsidR="00FC2F1B" w:rsidRDefault="00FC2F1B" w:rsidP="00520523"/>
                          <w:p w14:paraId="072477A9" w14:textId="77777777" w:rsidR="00FC2F1B" w:rsidRDefault="00FC2F1B" w:rsidP="00520523"/>
                          <w:p w14:paraId="072477AA" w14:textId="77777777" w:rsidR="00FC2F1B" w:rsidRDefault="00FC2F1B" w:rsidP="00520523"/>
                          <w:p w14:paraId="072477AB" w14:textId="77777777" w:rsidR="00FC2F1B" w:rsidRDefault="00FC2F1B" w:rsidP="00520523"/>
                          <w:p w14:paraId="072477AC" w14:textId="77777777" w:rsidR="00FC2F1B" w:rsidRDefault="00FC2F1B" w:rsidP="00520523"/>
                          <w:p w14:paraId="072477AD" w14:textId="77777777" w:rsidR="00FC2F1B" w:rsidRDefault="00FC2F1B" w:rsidP="00520523"/>
                          <w:p w14:paraId="072477AE" w14:textId="77777777" w:rsidR="00FC2F1B" w:rsidRDefault="00FC2F1B" w:rsidP="00520523"/>
                          <w:p w14:paraId="072477AF" w14:textId="77777777" w:rsidR="00FC2F1B" w:rsidRDefault="00FC2F1B" w:rsidP="00520523"/>
                          <w:p w14:paraId="072477B0" w14:textId="77777777" w:rsidR="00FC2F1B" w:rsidRDefault="00FC2F1B" w:rsidP="00520523"/>
                          <w:p w14:paraId="072477B1" w14:textId="77777777" w:rsidR="00FC2F1B" w:rsidRDefault="00FC2F1B" w:rsidP="00520523"/>
                          <w:p w14:paraId="072477B2" w14:textId="77777777" w:rsidR="00FC2F1B" w:rsidRDefault="00FC2F1B" w:rsidP="00520523"/>
                          <w:p w14:paraId="072477B3" w14:textId="77777777" w:rsidR="00FC2F1B" w:rsidRDefault="00FC2F1B" w:rsidP="00520523"/>
                          <w:p w14:paraId="072477B4" w14:textId="77777777" w:rsidR="00FC2F1B" w:rsidRDefault="00FC2F1B" w:rsidP="00520523"/>
                          <w:p w14:paraId="072477B5" w14:textId="77777777" w:rsidR="00FC2F1B" w:rsidRDefault="00FC2F1B" w:rsidP="00520523"/>
                          <w:p w14:paraId="072477B6" w14:textId="77777777" w:rsidR="00FC2F1B" w:rsidRDefault="00FC2F1B" w:rsidP="00520523"/>
                          <w:p w14:paraId="072477B7" w14:textId="77777777" w:rsidR="00FC2F1B" w:rsidRDefault="00FC2F1B" w:rsidP="00520523"/>
                          <w:p w14:paraId="072477B8" w14:textId="77777777" w:rsidR="00FC2F1B" w:rsidRDefault="00FC2F1B" w:rsidP="00520523"/>
                          <w:p w14:paraId="072477B9" w14:textId="77777777" w:rsidR="00FC2F1B" w:rsidRDefault="00FC2F1B" w:rsidP="00520523"/>
                          <w:p w14:paraId="072477BA" w14:textId="77777777" w:rsidR="00FC2F1B" w:rsidRDefault="00FC2F1B" w:rsidP="00520523"/>
                          <w:p w14:paraId="072477BB" w14:textId="77777777" w:rsidR="00FC2F1B" w:rsidRDefault="00FC2F1B" w:rsidP="00520523"/>
                          <w:p w14:paraId="072477BC" w14:textId="77777777" w:rsidR="00FC2F1B" w:rsidRDefault="00FC2F1B" w:rsidP="00520523"/>
                          <w:p w14:paraId="072477BD" w14:textId="77777777" w:rsidR="00FC2F1B" w:rsidRDefault="00FC2F1B" w:rsidP="00520523"/>
                          <w:p w14:paraId="072477BE" w14:textId="77777777" w:rsidR="00FC2F1B" w:rsidRDefault="00FC2F1B" w:rsidP="00520523"/>
                          <w:p w14:paraId="072477BF" w14:textId="77777777" w:rsidR="00FC2F1B" w:rsidRDefault="00FC2F1B" w:rsidP="00520523"/>
                          <w:p w14:paraId="072477C0" w14:textId="77777777" w:rsidR="00FC2F1B" w:rsidRDefault="00FC2F1B" w:rsidP="00520523"/>
                          <w:p w14:paraId="072477C1" w14:textId="77777777" w:rsidR="00FC2F1B" w:rsidRDefault="00FC2F1B" w:rsidP="00520523"/>
                          <w:p w14:paraId="072477C2" w14:textId="77777777" w:rsidR="00FC2F1B" w:rsidRDefault="00FC2F1B" w:rsidP="00520523"/>
                          <w:p w14:paraId="072477C3" w14:textId="77777777" w:rsidR="00FC2F1B" w:rsidRDefault="00FC2F1B" w:rsidP="00520523"/>
                          <w:p w14:paraId="072477C4" w14:textId="77777777" w:rsidR="00FC2F1B" w:rsidRDefault="00FC2F1B" w:rsidP="00520523"/>
                          <w:p w14:paraId="072477C5" w14:textId="77777777" w:rsidR="00FC2F1B" w:rsidRDefault="00FC2F1B" w:rsidP="00520523"/>
                          <w:p w14:paraId="072477C6" w14:textId="77777777" w:rsidR="00FC2F1B" w:rsidRDefault="00FC2F1B" w:rsidP="00520523"/>
                          <w:p w14:paraId="072477C7" w14:textId="77777777" w:rsidR="00FC2F1B" w:rsidRDefault="00FC2F1B" w:rsidP="00520523"/>
                          <w:p w14:paraId="072477C8" w14:textId="77777777" w:rsidR="00FC2F1B" w:rsidRDefault="00FC2F1B" w:rsidP="00520523"/>
                          <w:p w14:paraId="072477C9" w14:textId="77777777" w:rsidR="00FC2F1B" w:rsidRDefault="00FC2F1B" w:rsidP="00520523"/>
                          <w:p w14:paraId="072477CA" w14:textId="77777777" w:rsidR="00FC2F1B" w:rsidRDefault="00FC2F1B" w:rsidP="00520523"/>
                          <w:p w14:paraId="072477CB" w14:textId="77777777" w:rsidR="00FC2F1B" w:rsidRDefault="00FC2F1B" w:rsidP="00520523"/>
                          <w:p w14:paraId="072477CC" w14:textId="77777777" w:rsidR="00FC2F1B" w:rsidRDefault="00FC2F1B" w:rsidP="00520523"/>
                          <w:p w14:paraId="072477CD" w14:textId="77777777" w:rsidR="00FC2F1B" w:rsidRDefault="00FC2F1B" w:rsidP="00520523"/>
                          <w:p w14:paraId="072477CE" w14:textId="77777777" w:rsidR="00FC2F1B" w:rsidRDefault="00FC2F1B" w:rsidP="00520523"/>
                          <w:p w14:paraId="072477CF" w14:textId="77777777" w:rsidR="00FC2F1B" w:rsidRDefault="00FC2F1B" w:rsidP="00520523"/>
                          <w:p w14:paraId="072477D0" w14:textId="77777777" w:rsidR="00FC2F1B" w:rsidRDefault="00FC2F1B" w:rsidP="00520523"/>
                          <w:p w14:paraId="072477D1" w14:textId="77777777" w:rsidR="00FC2F1B" w:rsidRDefault="00FC2F1B" w:rsidP="00520523"/>
                          <w:p w14:paraId="072477D2" w14:textId="77777777" w:rsidR="00FC2F1B" w:rsidRDefault="00FC2F1B" w:rsidP="00520523"/>
                          <w:p w14:paraId="072477D3" w14:textId="77777777" w:rsidR="00FC2F1B" w:rsidRDefault="00FC2F1B" w:rsidP="00520523"/>
                          <w:p w14:paraId="072477D4" w14:textId="77777777" w:rsidR="00FC2F1B" w:rsidRDefault="00FC2F1B" w:rsidP="00520523"/>
                          <w:p w14:paraId="072477D5" w14:textId="77777777" w:rsidR="00FC2F1B" w:rsidRDefault="00FC2F1B" w:rsidP="00520523"/>
                          <w:p w14:paraId="072477D6" w14:textId="77777777" w:rsidR="00FC2F1B" w:rsidRDefault="00FC2F1B" w:rsidP="00520523"/>
                          <w:p w14:paraId="072477D7" w14:textId="77777777" w:rsidR="00FC2F1B" w:rsidRDefault="00FC2F1B" w:rsidP="00520523"/>
                          <w:p w14:paraId="072477D8" w14:textId="77777777" w:rsidR="00FC2F1B" w:rsidRDefault="00FC2F1B" w:rsidP="00520523"/>
                          <w:p w14:paraId="072477D9" w14:textId="77777777" w:rsidR="00FC2F1B" w:rsidRDefault="00FC2F1B" w:rsidP="00520523"/>
                          <w:p w14:paraId="072477DA" w14:textId="77777777" w:rsidR="00FC2F1B" w:rsidRDefault="00FC2F1B" w:rsidP="00520523"/>
                          <w:p w14:paraId="072477DB" w14:textId="77777777" w:rsidR="00FC2F1B" w:rsidRDefault="00FC2F1B" w:rsidP="00520523"/>
                          <w:p w14:paraId="072477DC" w14:textId="77777777" w:rsidR="00FC2F1B" w:rsidRDefault="00FC2F1B" w:rsidP="00520523"/>
                          <w:p w14:paraId="072477DD" w14:textId="77777777" w:rsidR="00FC2F1B" w:rsidRDefault="00FC2F1B" w:rsidP="00520523"/>
                          <w:p w14:paraId="072477DE" w14:textId="77777777" w:rsidR="00FC2F1B" w:rsidRDefault="00FC2F1B" w:rsidP="00520523"/>
                          <w:p w14:paraId="072477DF" w14:textId="77777777" w:rsidR="00FC2F1B" w:rsidRDefault="00FC2F1B" w:rsidP="00520523"/>
                          <w:p w14:paraId="072477E0" w14:textId="77777777" w:rsidR="00FC2F1B" w:rsidRDefault="00FC2F1B" w:rsidP="00520523"/>
                          <w:p w14:paraId="072477E1" w14:textId="77777777" w:rsidR="00FC2F1B" w:rsidRDefault="00FC2F1B" w:rsidP="00520523"/>
                          <w:p w14:paraId="072477E2" w14:textId="77777777" w:rsidR="00FC2F1B" w:rsidRDefault="00FC2F1B" w:rsidP="00520523"/>
                          <w:p w14:paraId="072477E3" w14:textId="77777777" w:rsidR="00FC2F1B" w:rsidRDefault="00FC2F1B" w:rsidP="00520523"/>
                          <w:p w14:paraId="072477E4" w14:textId="77777777" w:rsidR="00FC2F1B" w:rsidRDefault="00FC2F1B" w:rsidP="00520523"/>
                          <w:p w14:paraId="072477E5" w14:textId="77777777" w:rsidR="00FC2F1B" w:rsidRDefault="00FC2F1B" w:rsidP="00520523"/>
                          <w:p w14:paraId="072477E6" w14:textId="77777777" w:rsidR="00FC2F1B" w:rsidRDefault="00FC2F1B" w:rsidP="00520523"/>
                          <w:p w14:paraId="072477E7" w14:textId="77777777" w:rsidR="00FC2F1B" w:rsidRDefault="00FC2F1B" w:rsidP="00520523"/>
                          <w:p w14:paraId="072477E8" w14:textId="77777777" w:rsidR="00FC2F1B" w:rsidRDefault="00FC2F1B" w:rsidP="00520523"/>
                          <w:p w14:paraId="072477E9" w14:textId="77777777" w:rsidR="00FC2F1B" w:rsidRDefault="00FC2F1B" w:rsidP="00520523"/>
                          <w:p w14:paraId="072477EA" w14:textId="77777777" w:rsidR="00FC2F1B" w:rsidRDefault="00FC2F1B" w:rsidP="00520523"/>
                          <w:p w14:paraId="072477EB" w14:textId="77777777" w:rsidR="00FC2F1B" w:rsidRDefault="00FC2F1B" w:rsidP="00520523"/>
                          <w:p w14:paraId="072477EC" w14:textId="77777777" w:rsidR="00FC2F1B" w:rsidRDefault="00FC2F1B" w:rsidP="00520523"/>
                          <w:p w14:paraId="072477ED" w14:textId="77777777" w:rsidR="00FC2F1B" w:rsidRDefault="00FC2F1B" w:rsidP="00520523"/>
                          <w:p w14:paraId="072477EE" w14:textId="77777777" w:rsidR="00FC2F1B" w:rsidRDefault="00FC2F1B" w:rsidP="00520523"/>
                          <w:p w14:paraId="072477EF" w14:textId="77777777" w:rsidR="00FC2F1B" w:rsidRDefault="00FC2F1B" w:rsidP="00520523"/>
                          <w:p w14:paraId="072477F0" w14:textId="77777777" w:rsidR="00FC2F1B" w:rsidRDefault="00FC2F1B" w:rsidP="00520523"/>
                          <w:p w14:paraId="072477F1" w14:textId="77777777" w:rsidR="00FC2F1B" w:rsidRDefault="00FC2F1B" w:rsidP="00520523"/>
                          <w:p w14:paraId="072477F2" w14:textId="77777777" w:rsidR="00FC2F1B" w:rsidRDefault="00FC2F1B" w:rsidP="00520523"/>
                          <w:p w14:paraId="072477F3" w14:textId="77777777" w:rsidR="00FC2F1B" w:rsidRDefault="00FC2F1B" w:rsidP="00520523"/>
                          <w:p w14:paraId="072477F4" w14:textId="77777777" w:rsidR="00FC2F1B" w:rsidRDefault="00FC2F1B" w:rsidP="00520523"/>
                          <w:p w14:paraId="072477F5" w14:textId="77777777" w:rsidR="00FC2F1B" w:rsidRDefault="00FC2F1B" w:rsidP="00520523"/>
                          <w:p w14:paraId="072477F6" w14:textId="77777777" w:rsidR="00FC2F1B" w:rsidRDefault="00FC2F1B" w:rsidP="00520523"/>
                          <w:p w14:paraId="072477F7" w14:textId="77777777" w:rsidR="00FC2F1B" w:rsidRDefault="00FC2F1B" w:rsidP="00520523"/>
                          <w:p w14:paraId="072477F8" w14:textId="77777777" w:rsidR="00FC2F1B" w:rsidRDefault="00FC2F1B" w:rsidP="00520523"/>
                          <w:p w14:paraId="072477F9" w14:textId="77777777" w:rsidR="00FC2F1B" w:rsidRDefault="00FC2F1B" w:rsidP="00520523"/>
                          <w:p w14:paraId="072477FA" w14:textId="77777777" w:rsidR="00FC2F1B" w:rsidRDefault="00FC2F1B" w:rsidP="00520523"/>
                          <w:p w14:paraId="072477FB" w14:textId="77777777" w:rsidR="00FC2F1B" w:rsidRDefault="00FC2F1B" w:rsidP="00520523"/>
                          <w:p w14:paraId="072477FC" w14:textId="77777777" w:rsidR="00FC2F1B" w:rsidRDefault="00FC2F1B" w:rsidP="00520523"/>
                          <w:p w14:paraId="072477FD" w14:textId="77777777" w:rsidR="00FC2F1B" w:rsidRDefault="00FC2F1B" w:rsidP="00520523"/>
                          <w:p w14:paraId="072477FE" w14:textId="77777777" w:rsidR="00FC2F1B" w:rsidRDefault="00FC2F1B" w:rsidP="00520523"/>
                          <w:p w14:paraId="072477FF" w14:textId="77777777" w:rsidR="00FC2F1B" w:rsidRDefault="00FC2F1B" w:rsidP="00520523"/>
                          <w:p w14:paraId="07247800" w14:textId="77777777" w:rsidR="00FC2F1B" w:rsidRDefault="00FC2F1B" w:rsidP="00520523"/>
                          <w:p w14:paraId="07247801" w14:textId="77777777" w:rsidR="00FC2F1B" w:rsidRDefault="00FC2F1B" w:rsidP="00520523"/>
                          <w:p w14:paraId="07247802" w14:textId="77777777" w:rsidR="00FC2F1B" w:rsidRDefault="00FC2F1B" w:rsidP="00520523"/>
                          <w:p w14:paraId="07247803" w14:textId="77777777" w:rsidR="00FC2F1B" w:rsidRDefault="00FC2F1B" w:rsidP="00520523"/>
                          <w:p w14:paraId="07247804" w14:textId="77777777" w:rsidR="00FC2F1B" w:rsidRDefault="00FC2F1B" w:rsidP="00520523"/>
                          <w:p w14:paraId="07247805" w14:textId="77777777" w:rsidR="00FC2F1B" w:rsidRDefault="00FC2F1B" w:rsidP="00520523"/>
                          <w:p w14:paraId="07247806" w14:textId="77777777" w:rsidR="00FC2F1B" w:rsidRDefault="00FC2F1B" w:rsidP="00520523"/>
                          <w:p w14:paraId="07247807" w14:textId="77777777" w:rsidR="00FC2F1B" w:rsidRDefault="00FC2F1B" w:rsidP="00520523"/>
                          <w:p w14:paraId="07247808" w14:textId="77777777" w:rsidR="00FC2F1B" w:rsidRDefault="00FC2F1B" w:rsidP="00520523"/>
                          <w:p w14:paraId="07247809" w14:textId="77777777" w:rsidR="00FC2F1B" w:rsidRDefault="00FC2F1B" w:rsidP="00520523"/>
                          <w:p w14:paraId="0724780A" w14:textId="77777777" w:rsidR="00FC2F1B" w:rsidRDefault="00FC2F1B" w:rsidP="00520523"/>
                          <w:p w14:paraId="0724780B" w14:textId="77777777" w:rsidR="00FC2F1B" w:rsidRDefault="00FC2F1B" w:rsidP="00520523"/>
                          <w:p w14:paraId="0724780C" w14:textId="77777777" w:rsidR="00FC2F1B" w:rsidRDefault="00FC2F1B" w:rsidP="00520523"/>
                          <w:p w14:paraId="0724780D" w14:textId="77777777" w:rsidR="00FC2F1B" w:rsidRDefault="00FC2F1B" w:rsidP="00520523"/>
                          <w:p w14:paraId="0724780E" w14:textId="77777777" w:rsidR="00FC2F1B" w:rsidRDefault="00FC2F1B" w:rsidP="00520523"/>
                          <w:p w14:paraId="0724780F" w14:textId="77777777" w:rsidR="00FC2F1B" w:rsidRDefault="00FC2F1B" w:rsidP="00520523"/>
                          <w:p w14:paraId="07247810" w14:textId="77777777" w:rsidR="00FC2F1B" w:rsidRDefault="00FC2F1B" w:rsidP="00520523"/>
                          <w:p w14:paraId="07247811" w14:textId="77777777" w:rsidR="00FC2F1B" w:rsidRDefault="00FC2F1B" w:rsidP="00520523"/>
                          <w:p w14:paraId="07247812" w14:textId="77777777" w:rsidR="00FC2F1B" w:rsidRDefault="00FC2F1B" w:rsidP="00520523"/>
                          <w:p w14:paraId="07247813" w14:textId="77777777" w:rsidR="00FC2F1B" w:rsidRDefault="00FC2F1B" w:rsidP="00520523"/>
                          <w:p w14:paraId="07247814" w14:textId="77777777" w:rsidR="00FC2F1B" w:rsidRDefault="00FC2F1B" w:rsidP="00520523"/>
                          <w:p w14:paraId="07247815" w14:textId="77777777" w:rsidR="00FC2F1B" w:rsidRDefault="00FC2F1B" w:rsidP="00520523"/>
                          <w:p w14:paraId="07247816" w14:textId="77777777" w:rsidR="00FC2F1B" w:rsidRDefault="00FC2F1B" w:rsidP="00520523"/>
                          <w:p w14:paraId="07247817" w14:textId="77777777" w:rsidR="00FC2F1B" w:rsidRDefault="00FC2F1B" w:rsidP="00520523"/>
                          <w:p w14:paraId="07247818" w14:textId="77777777" w:rsidR="00FC2F1B" w:rsidRDefault="00FC2F1B" w:rsidP="00520523"/>
                          <w:p w14:paraId="07247819" w14:textId="77777777" w:rsidR="00FC2F1B" w:rsidRDefault="00FC2F1B" w:rsidP="00520523"/>
                          <w:p w14:paraId="0724781A" w14:textId="77777777" w:rsidR="00FC2F1B" w:rsidRDefault="00FC2F1B" w:rsidP="00520523"/>
                          <w:p w14:paraId="0724781B" w14:textId="77777777" w:rsidR="00FC2F1B" w:rsidRDefault="00FC2F1B" w:rsidP="00520523"/>
                          <w:p w14:paraId="0724781C" w14:textId="77777777" w:rsidR="00FC2F1B" w:rsidRDefault="00FC2F1B" w:rsidP="00520523"/>
                          <w:p w14:paraId="0724781D" w14:textId="77777777" w:rsidR="00FC2F1B" w:rsidRDefault="00FC2F1B" w:rsidP="00520523"/>
                          <w:p w14:paraId="0724781E" w14:textId="77777777" w:rsidR="00FC2F1B" w:rsidRDefault="00FC2F1B" w:rsidP="00520523"/>
                          <w:p w14:paraId="0724781F" w14:textId="77777777" w:rsidR="00FC2F1B" w:rsidRDefault="00FC2F1B" w:rsidP="00520523"/>
                          <w:p w14:paraId="07247820" w14:textId="77777777" w:rsidR="00FC2F1B" w:rsidRDefault="00FC2F1B" w:rsidP="00520523"/>
                          <w:p w14:paraId="07247821" w14:textId="77777777" w:rsidR="00FC2F1B" w:rsidRDefault="00FC2F1B" w:rsidP="00520523"/>
                          <w:p w14:paraId="07247822" w14:textId="77777777" w:rsidR="00FC2F1B" w:rsidRDefault="00FC2F1B" w:rsidP="00520523"/>
                          <w:p w14:paraId="07247823" w14:textId="77777777" w:rsidR="00FC2F1B" w:rsidRDefault="00FC2F1B" w:rsidP="00520523"/>
                          <w:p w14:paraId="07247824" w14:textId="77777777" w:rsidR="00FC2F1B" w:rsidRDefault="00FC2F1B" w:rsidP="00520523"/>
                          <w:p w14:paraId="07247825" w14:textId="77777777" w:rsidR="00FC2F1B" w:rsidRDefault="00FC2F1B" w:rsidP="00520523"/>
                          <w:p w14:paraId="07247826" w14:textId="77777777" w:rsidR="00FC2F1B" w:rsidRDefault="00FC2F1B" w:rsidP="00520523"/>
                          <w:p w14:paraId="07247827" w14:textId="77777777" w:rsidR="00FC2F1B" w:rsidRDefault="00FC2F1B" w:rsidP="00520523"/>
                          <w:p w14:paraId="07247828" w14:textId="77777777" w:rsidR="00FC2F1B" w:rsidRDefault="00FC2F1B" w:rsidP="00520523"/>
                          <w:p w14:paraId="07247829" w14:textId="77777777" w:rsidR="00FC2F1B" w:rsidRDefault="00FC2F1B" w:rsidP="00520523"/>
                          <w:p w14:paraId="0724782A" w14:textId="77777777" w:rsidR="00FC2F1B" w:rsidRDefault="00FC2F1B" w:rsidP="00520523"/>
                          <w:p w14:paraId="0724782B" w14:textId="77777777" w:rsidR="00FC2F1B" w:rsidRDefault="00FC2F1B" w:rsidP="00520523"/>
                          <w:p w14:paraId="0724782C" w14:textId="77777777" w:rsidR="00FC2F1B" w:rsidRDefault="00FC2F1B" w:rsidP="00520523"/>
                          <w:p w14:paraId="0724782D" w14:textId="77777777" w:rsidR="00FC2F1B" w:rsidRDefault="00FC2F1B" w:rsidP="00520523"/>
                          <w:p w14:paraId="0724782E" w14:textId="77777777" w:rsidR="00FC2F1B" w:rsidRDefault="00FC2F1B" w:rsidP="00520523"/>
                          <w:p w14:paraId="0724782F" w14:textId="77777777" w:rsidR="00FC2F1B" w:rsidRDefault="00FC2F1B" w:rsidP="00520523"/>
                          <w:p w14:paraId="07247830" w14:textId="77777777" w:rsidR="00FC2F1B" w:rsidRDefault="00FC2F1B" w:rsidP="00520523"/>
                          <w:p w14:paraId="07247831" w14:textId="77777777" w:rsidR="00FC2F1B" w:rsidRDefault="00FC2F1B" w:rsidP="00520523"/>
                          <w:p w14:paraId="07247832" w14:textId="77777777" w:rsidR="00FC2F1B" w:rsidRDefault="00FC2F1B" w:rsidP="00520523"/>
                          <w:p w14:paraId="07247833" w14:textId="77777777" w:rsidR="00FC2F1B" w:rsidRDefault="00FC2F1B" w:rsidP="00520523"/>
                          <w:p w14:paraId="07247834" w14:textId="77777777" w:rsidR="00FC2F1B" w:rsidRDefault="00FC2F1B" w:rsidP="00520523"/>
                          <w:p w14:paraId="07247835" w14:textId="77777777" w:rsidR="00FC2F1B" w:rsidRDefault="00FC2F1B" w:rsidP="00520523"/>
                          <w:p w14:paraId="07247836" w14:textId="77777777" w:rsidR="00FC2F1B" w:rsidRDefault="00FC2F1B" w:rsidP="00520523"/>
                          <w:p w14:paraId="07247837" w14:textId="77777777" w:rsidR="00FC2F1B" w:rsidRDefault="00FC2F1B" w:rsidP="00520523"/>
                          <w:p w14:paraId="07247838" w14:textId="77777777" w:rsidR="00FC2F1B" w:rsidRDefault="00FC2F1B" w:rsidP="00520523"/>
                          <w:p w14:paraId="07247839" w14:textId="77777777" w:rsidR="00FC2F1B" w:rsidRDefault="00FC2F1B" w:rsidP="00520523"/>
                          <w:p w14:paraId="0724783A" w14:textId="77777777" w:rsidR="00FC2F1B" w:rsidRDefault="00FC2F1B" w:rsidP="00520523"/>
                          <w:p w14:paraId="0724783B" w14:textId="77777777" w:rsidR="00FC2F1B" w:rsidRDefault="00FC2F1B" w:rsidP="00520523"/>
                          <w:p w14:paraId="0724783C" w14:textId="77777777" w:rsidR="00FC2F1B" w:rsidRDefault="00FC2F1B" w:rsidP="00520523"/>
                          <w:p w14:paraId="0724783D" w14:textId="77777777" w:rsidR="00FC2F1B" w:rsidRDefault="00FC2F1B" w:rsidP="00520523"/>
                          <w:p w14:paraId="0724783E" w14:textId="77777777" w:rsidR="00FC2F1B" w:rsidRDefault="00FC2F1B" w:rsidP="00520523"/>
                          <w:p w14:paraId="0724783F" w14:textId="77777777" w:rsidR="00FC2F1B" w:rsidRDefault="00FC2F1B" w:rsidP="00520523"/>
                          <w:p w14:paraId="07247840" w14:textId="77777777" w:rsidR="00FC2F1B" w:rsidRDefault="00FC2F1B" w:rsidP="00520523"/>
                          <w:p w14:paraId="07247841" w14:textId="77777777" w:rsidR="00FC2F1B" w:rsidRDefault="00FC2F1B" w:rsidP="00520523"/>
                          <w:p w14:paraId="07247842" w14:textId="77777777" w:rsidR="00FC2F1B" w:rsidRDefault="00FC2F1B" w:rsidP="00520523"/>
                          <w:p w14:paraId="07247843" w14:textId="77777777" w:rsidR="00FC2F1B" w:rsidRDefault="00FC2F1B" w:rsidP="00520523"/>
                          <w:p w14:paraId="07247844" w14:textId="77777777" w:rsidR="00FC2F1B" w:rsidRDefault="00FC2F1B" w:rsidP="00520523"/>
                          <w:p w14:paraId="07247845" w14:textId="77777777" w:rsidR="00FC2F1B" w:rsidRDefault="00FC2F1B" w:rsidP="00520523"/>
                          <w:p w14:paraId="07247846" w14:textId="77777777" w:rsidR="00FC2F1B" w:rsidRDefault="00FC2F1B" w:rsidP="00520523"/>
                          <w:p w14:paraId="07247847" w14:textId="77777777" w:rsidR="00FC2F1B" w:rsidRDefault="00FC2F1B" w:rsidP="00520523"/>
                          <w:p w14:paraId="07247848" w14:textId="77777777" w:rsidR="00FC2F1B" w:rsidRDefault="00FC2F1B" w:rsidP="00520523"/>
                          <w:p w14:paraId="07247849" w14:textId="77777777" w:rsidR="00FC2F1B" w:rsidRDefault="00FC2F1B" w:rsidP="00520523"/>
                          <w:p w14:paraId="0724784A" w14:textId="77777777" w:rsidR="00FC2F1B" w:rsidRDefault="00FC2F1B" w:rsidP="00520523"/>
                          <w:p w14:paraId="0724784B" w14:textId="77777777" w:rsidR="00FC2F1B" w:rsidRDefault="00FC2F1B" w:rsidP="00520523"/>
                          <w:p w14:paraId="0724784C" w14:textId="77777777" w:rsidR="00FC2F1B" w:rsidRDefault="00FC2F1B" w:rsidP="00520523"/>
                          <w:p w14:paraId="0724784D" w14:textId="77777777" w:rsidR="00FC2F1B" w:rsidRDefault="00FC2F1B" w:rsidP="00520523"/>
                          <w:p w14:paraId="0724784E" w14:textId="77777777" w:rsidR="00FC2F1B" w:rsidRDefault="00FC2F1B" w:rsidP="00520523"/>
                          <w:p w14:paraId="0724784F" w14:textId="77777777" w:rsidR="00FC2F1B" w:rsidRDefault="00FC2F1B" w:rsidP="00520523"/>
                          <w:p w14:paraId="07247850" w14:textId="77777777" w:rsidR="00FC2F1B" w:rsidRDefault="00FC2F1B" w:rsidP="00520523"/>
                          <w:p w14:paraId="07247851" w14:textId="77777777" w:rsidR="00FC2F1B" w:rsidRDefault="00FC2F1B" w:rsidP="00520523"/>
                          <w:p w14:paraId="07247852" w14:textId="77777777" w:rsidR="00FC2F1B" w:rsidRDefault="00FC2F1B" w:rsidP="00520523"/>
                          <w:p w14:paraId="07247853" w14:textId="77777777" w:rsidR="00FC2F1B" w:rsidRDefault="00FC2F1B" w:rsidP="00520523"/>
                          <w:p w14:paraId="07247854" w14:textId="77777777" w:rsidR="00FC2F1B" w:rsidRDefault="00FC2F1B" w:rsidP="00520523"/>
                          <w:p w14:paraId="07247855" w14:textId="77777777" w:rsidR="00FC2F1B" w:rsidRDefault="00FC2F1B" w:rsidP="00520523"/>
                          <w:p w14:paraId="07247856" w14:textId="77777777" w:rsidR="00FC2F1B" w:rsidRDefault="00FC2F1B" w:rsidP="00520523"/>
                          <w:p w14:paraId="07247857" w14:textId="77777777" w:rsidR="00FC2F1B" w:rsidRDefault="00FC2F1B" w:rsidP="00520523"/>
                          <w:p w14:paraId="07247858" w14:textId="77777777" w:rsidR="00FC2F1B" w:rsidRDefault="00FC2F1B" w:rsidP="00520523"/>
                          <w:p w14:paraId="07247859" w14:textId="77777777" w:rsidR="00FC2F1B" w:rsidRDefault="00FC2F1B" w:rsidP="00520523"/>
                          <w:p w14:paraId="0724785A" w14:textId="77777777" w:rsidR="00FC2F1B" w:rsidRDefault="00FC2F1B" w:rsidP="00520523"/>
                          <w:p w14:paraId="0724785B" w14:textId="77777777" w:rsidR="00FC2F1B" w:rsidRDefault="00FC2F1B" w:rsidP="00520523"/>
                          <w:p w14:paraId="0724785C" w14:textId="77777777" w:rsidR="00FC2F1B" w:rsidRDefault="00FC2F1B" w:rsidP="00520523"/>
                          <w:p w14:paraId="0724785D" w14:textId="77777777" w:rsidR="00FC2F1B" w:rsidRDefault="00FC2F1B" w:rsidP="00520523"/>
                          <w:p w14:paraId="0724785E" w14:textId="77777777" w:rsidR="00FC2F1B" w:rsidRDefault="00FC2F1B" w:rsidP="00520523"/>
                          <w:p w14:paraId="0724785F" w14:textId="77777777" w:rsidR="00FC2F1B" w:rsidRDefault="00FC2F1B" w:rsidP="00520523"/>
                          <w:p w14:paraId="07247860" w14:textId="77777777" w:rsidR="00FC2F1B" w:rsidRDefault="00FC2F1B" w:rsidP="00520523"/>
                          <w:p w14:paraId="07247861" w14:textId="77777777" w:rsidR="00FC2F1B" w:rsidRDefault="00FC2F1B" w:rsidP="00520523"/>
                          <w:p w14:paraId="07247862" w14:textId="77777777" w:rsidR="00FC2F1B" w:rsidRDefault="00FC2F1B" w:rsidP="00520523"/>
                          <w:p w14:paraId="07247863" w14:textId="77777777" w:rsidR="00FC2F1B" w:rsidRDefault="00FC2F1B" w:rsidP="00520523"/>
                          <w:p w14:paraId="07247864" w14:textId="77777777" w:rsidR="00FC2F1B" w:rsidRDefault="00FC2F1B" w:rsidP="00520523"/>
                          <w:p w14:paraId="07247865" w14:textId="77777777" w:rsidR="00FC2F1B" w:rsidRDefault="00FC2F1B" w:rsidP="00520523"/>
                          <w:p w14:paraId="07247866" w14:textId="77777777" w:rsidR="00FC2F1B" w:rsidRDefault="00FC2F1B" w:rsidP="00520523"/>
                          <w:p w14:paraId="07247867" w14:textId="77777777" w:rsidR="00FC2F1B" w:rsidRDefault="00FC2F1B" w:rsidP="00520523"/>
                          <w:p w14:paraId="07247868" w14:textId="77777777" w:rsidR="00FC2F1B" w:rsidRDefault="00FC2F1B" w:rsidP="00520523"/>
                          <w:p w14:paraId="07247869" w14:textId="77777777" w:rsidR="00FC2F1B" w:rsidRDefault="00FC2F1B" w:rsidP="00520523"/>
                          <w:p w14:paraId="0724786A" w14:textId="77777777" w:rsidR="00FC2F1B" w:rsidRDefault="00FC2F1B" w:rsidP="00520523"/>
                          <w:p w14:paraId="0724786B" w14:textId="77777777" w:rsidR="00FC2F1B" w:rsidRDefault="00FC2F1B" w:rsidP="00520523"/>
                          <w:p w14:paraId="0724786C" w14:textId="77777777" w:rsidR="00FC2F1B" w:rsidRDefault="00FC2F1B" w:rsidP="00520523"/>
                          <w:p w14:paraId="0724786D" w14:textId="77777777" w:rsidR="00FC2F1B" w:rsidRDefault="00FC2F1B" w:rsidP="00520523"/>
                          <w:p w14:paraId="0724786E" w14:textId="77777777" w:rsidR="00FC2F1B" w:rsidRDefault="00FC2F1B" w:rsidP="00520523"/>
                          <w:p w14:paraId="0724786F" w14:textId="77777777" w:rsidR="00FC2F1B" w:rsidRDefault="00FC2F1B" w:rsidP="00520523"/>
                          <w:p w14:paraId="07247870" w14:textId="77777777" w:rsidR="00FC2F1B" w:rsidRDefault="00FC2F1B" w:rsidP="00520523"/>
                          <w:p w14:paraId="07247871" w14:textId="77777777" w:rsidR="00FC2F1B" w:rsidRDefault="00FC2F1B" w:rsidP="00520523"/>
                          <w:p w14:paraId="07247872" w14:textId="77777777" w:rsidR="00FC2F1B" w:rsidRDefault="00FC2F1B" w:rsidP="00520523"/>
                          <w:p w14:paraId="07247873" w14:textId="77777777" w:rsidR="00FC2F1B" w:rsidRDefault="00FC2F1B" w:rsidP="00520523"/>
                          <w:p w14:paraId="07247874" w14:textId="77777777" w:rsidR="00FC2F1B" w:rsidRDefault="00FC2F1B" w:rsidP="00520523"/>
                          <w:p w14:paraId="07247875" w14:textId="77777777" w:rsidR="00FC2F1B" w:rsidRDefault="00FC2F1B" w:rsidP="00520523"/>
                          <w:p w14:paraId="07247876" w14:textId="77777777" w:rsidR="00FC2F1B" w:rsidRDefault="00FC2F1B" w:rsidP="00520523"/>
                          <w:p w14:paraId="07247877" w14:textId="77777777" w:rsidR="00FC2F1B" w:rsidRDefault="00FC2F1B" w:rsidP="00520523"/>
                          <w:p w14:paraId="07247878" w14:textId="77777777" w:rsidR="00FC2F1B" w:rsidRDefault="00FC2F1B" w:rsidP="00520523"/>
                          <w:p w14:paraId="07247879" w14:textId="77777777" w:rsidR="00FC2F1B" w:rsidRDefault="00FC2F1B" w:rsidP="00520523"/>
                          <w:p w14:paraId="0724787A" w14:textId="77777777" w:rsidR="00FC2F1B" w:rsidRDefault="00FC2F1B" w:rsidP="00520523"/>
                          <w:p w14:paraId="0724787B" w14:textId="77777777" w:rsidR="00FC2F1B" w:rsidRDefault="00FC2F1B" w:rsidP="00520523"/>
                          <w:p w14:paraId="0724787C" w14:textId="77777777" w:rsidR="00FC2F1B" w:rsidRDefault="00FC2F1B" w:rsidP="00520523"/>
                          <w:p w14:paraId="0724787D" w14:textId="77777777" w:rsidR="00FC2F1B" w:rsidRDefault="00FC2F1B" w:rsidP="00520523"/>
                          <w:p w14:paraId="0724787E" w14:textId="77777777" w:rsidR="00FC2F1B" w:rsidRDefault="00FC2F1B" w:rsidP="00520523"/>
                          <w:p w14:paraId="0724787F" w14:textId="77777777" w:rsidR="00FC2F1B" w:rsidRDefault="00FC2F1B" w:rsidP="00520523"/>
                          <w:p w14:paraId="07247880" w14:textId="77777777" w:rsidR="00FC2F1B" w:rsidRDefault="00FC2F1B" w:rsidP="00520523"/>
                          <w:p w14:paraId="07247881" w14:textId="77777777" w:rsidR="00FC2F1B" w:rsidRDefault="00FC2F1B" w:rsidP="00520523"/>
                          <w:p w14:paraId="07247882" w14:textId="77777777" w:rsidR="00FC2F1B" w:rsidRDefault="00FC2F1B" w:rsidP="00520523"/>
                          <w:p w14:paraId="07247883" w14:textId="77777777" w:rsidR="00FC2F1B" w:rsidRDefault="00FC2F1B" w:rsidP="00520523"/>
                          <w:p w14:paraId="07247884" w14:textId="77777777" w:rsidR="00FC2F1B" w:rsidRDefault="00FC2F1B" w:rsidP="00520523"/>
                          <w:p w14:paraId="07247885" w14:textId="77777777" w:rsidR="00FC2F1B" w:rsidRDefault="00FC2F1B" w:rsidP="00520523"/>
                          <w:p w14:paraId="07247886" w14:textId="77777777" w:rsidR="00FC2F1B" w:rsidRDefault="00FC2F1B" w:rsidP="00520523"/>
                          <w:p w14:paraId="07247887" w14:textId="77777777" w:rsidR="00FC2F1B" w:rsidRDefault="00FC2F1B" w:rsidP="00520523"/>
                          <w:p w14:paraId="07247888" w14:textId="77777777" w:rsidR="00FC2F1B" w:rsidRDefault="00FC2F1B" w:rsidP="00520523"/>
                          <w:p w14:paraId="07247889" w14:textId="77777777" w:rsidR="00FC2F1B" w:rsidRDefault="00FC2F1B" w:rsidP="00520523"/>
                          <w:p w14:paraId="0724788A" w14:textId="77777777" w:rsidR="00FC2F1B" w:rsidRDefault="00FC2F1B" w:rsidP="00520523"/>
                          <w:p w14:paraId="0724788B" w14:textId="77777777" w:rsidR="00FC2F1B" w:rsidRDefault="00FC2F1B" w:rsidP="00520523"/>
                          <w:p w14:paraId="0724788C" w14:textId="77777777" w:rsidR="00FC2F1B" w:rsidRDefault="00FC2F1B" w:rsidP="00520523"/>
                          <w:p w14:paraId="0724788D" w14:textId="77777777" w:rsidR="00FC2F1B" w:rsidRDefault="00FC2F1B" w:rsidP="00520523"/>
                          <w:p w14:paraId="0724788E" w14:textId="77777777" w:rsidR="00FC2F1B" w:rsidRDefault="00FC2F1B" w:rsidP="00520523"/>
                          <w:p w14:paraId="0724788F" w14:textId="77777777" w:rsidR="00FC2F1B" w:rsidRDefault="00FC2F1B" w:rsidP="00520523"/>
                          <w:p w14:paraId="07247890" w14:textId="77777777" w:rsidR="00FC2F1B" w:rsidRDefault="00FC2F1B" w:rsidP="00520523"/>
                          <w:p w14:paraId="07247891" w14:textId="77777777" w:rsidR="00FC2F1B" w:rsidRDefault="00FC2F1B" w:rsidP="00520523"/>
                          <w:p w14:paraId="07247892" w14:textId="77777777" w:rsidR="00FC2F1B" w:rsidRDefault="00FC2F1B" w:rsidP="00520523"/>
                          <w:p w14:paraId="07247893" w14:textId="77777777" w:rsidR="00FC2F1B" w:rsidRDefault="00FC2F1B" w:rsidP="00520523"/>
                          <w:p w14:paraId="07247894" w14:textId="77777777" w:rsidR="00FC2F1B" w:rsidRDefault="00FC2F1B" w:rsidP="00520523"/>
                          <w:p w14:paraId="07247895" w14:textId="77777777" w:rsidR="00FC2F1B" w:rsidRDefault="00FC2F1B" w:rsidP="00520523"/>
                          <w:p w14:paraId="07247896" w14:textId="77777777" w:rsidR="00FC2F1B" w:rsidRDefault="00FC2F1B" w:rsidP="00520523"/>
                          <w:p w14:paraId="07247897" w14:textId="77777777" w:rsidR="00FC2F1B" w:rsidRDefault="00FC2F1B" w:rsidP="00520523"/>
                          <w:p w14:paraId="07247898" w14:textId="77777777" w:rsidR="00FC2F1B" w:rsidRDefault="00FC2F1B" w:rsidP="00520523"/>
                          <w:p w14:paraId="07247899" w14:textId="77777777" w:rsidR="00FC2F1B" w:rsidRDefault="00FC2F1B" w:rsidP="00520523"/>
                          <w:p w14:paraId="0724789A" w14:textId="77777777" w:rsidR="00FC2F1B" w:rsidRDefault="00FC2F1B" w:rsidP="00520523"/>
                          <w:p w14:paraId="0724789B" w14:textId="77777777" w:rsidR="00FC2F1B" w:rsidRDefault="00FC2F1B" w:rsidP="00520523"/>
                          <w:p w14:paraId="0724789C" w14:textId="77777777" w:rsidR="00FC2F1B" w:rsidRDefault="00FC2F1B" w:rsidP="00520523"/>
                          <w:p w14:paraId="0724789D" w14:textId="77777777" w:rsidR="00FC2F1B" w:rsidRDefault="00FC2F1B" w:rsidP="00520523"/>
                          <w:p w14:paraId="0724789E" w14:textId="77777777" w:rsidR="00FC2F1B" w:rsidRDefault="00FC2F1B" w:rsidP="00520523"/>
                          <w:p w14:paraId="0724789F" w14:textId="77777777" w:rsidR="00FC2F1B" w:rsidRDefault="00FC2F1B" w:rsidP="00520523"/>
                          <w:p w14:paraId="072478A0" w14:textId="77777777" w:rsidR="00FC2F1B" w:rsidRDefault="00FC2F1B" w:rsidP="00520523"/>
                          <w:p w14:paraId="072478A1" w14:textId="77777777" w:rsidR="00FC2F1B" w:rsidRDefault="00FC2F1B" w:rsidP="00520523"/>
                          <w:p w14:paraId="072478A2" w14:textId="77777777" w:rsidR="00FC2F1B" w:rsidRDefault="00FC2F1B" w:rsidP="00520523"/>
                          <w:p w14:paraId="072478A3" w14:textId="77777777" w:rsidR="00FC2F1B" w:rsidRDefault="00FC2F1B" w:rsidP="00520523"/>
                          <w:p w14:paraId="072478A4" w14:textId="77777777" w:rsidR="00FC2F1B" w:rsidRDefault="00FC2F1B" w:rsidP="00520523"/>
                          <w:p w14:paraId="072478A5" w14:textId="77777777" w:rsidR="00FC2F1B" w:rsidRDefault="00FC2F1B" w:rsidP="00520523"/>
                          <w:p w14:paraId="072478A6" w14:textId="77777777" w:rsidR="00FC2F1B" w:rsidRDefault="00FC2F1B" w:rsidP="00520523"/>
                          <w:p w14:paraId="072478A7" w14:textId="77777777" w:rsidR="00FC2F1B" w:rsidRDefault="00FC2F1B" w:rsidP="00520523"/>
                          <w:p w14:paraId="072478A8" w14:textId="77777777" w:rsidR="00FC2F1B" w:rsidRDefault="00FC2F1B" w:rsidP="00520523"/>
                          <w:p w14:paraId="072478A9" w14:textId="77777777" w:rsidR="00FC2F1B" w:rsidRDefault="00FC2F1B" w:rsidP="00520523"/>
                          <w:p w14:paraId="072478AA" w14:textId="77777777" w:rsidR="00FC2F1B" w:rsidRDefault="00FC2F1B" w:rsidP="00520523"/>
                          <w:p w14:paraId="072478AB" w14:textId="77777777" w:rsidR="00FC2F1B" w:rsidRDefault="00FC2F1B" w:rsidP="00520523"/>
                          <w:p w14:paraId="072478AC" w14:textId="77777777" w:rsidR="00FC2F1B" w:rsidRDefault="00FC2F1B" w:rsidP="00520523"/>
                          <w:p w14:paraId="072478AD" w14:textId="77777777" w:rsidR="00FC2F1B" w:rsidRDefault="00FC2F1B" w:rsidP="00520523"/>
                          <w:p w14:paraId="072478AE" w14:textId="77777777" w:rsidR="00FC2F1B" w:rsidRDefault="00FC2F1B" w:rsidP="00520523"/>
                          <w:p w14:paraId="072478AF" w14:textId="77777777" w:rsidR="00FC2F1B" w:rsidRDefault="00FC2F1B" w:rsidP="00520523"/>
                          <w:p w14:paraId="072478B0" w14:textId="77777777" w:rsidR="00FC2F1B" w:rsidRDefault="00FC2F1B" w:rsidP="00520523"/>
                          <w:p w14:paraId="072478B1" w14:textId="77777777" w:rsidR="00FC2F1B" w:rsidRDefault="00FC2F1B" w:rsidP="00520523"/>
                          <w:p w14:paraId="072478B2" w14:textId="77777777" w:rsidR="00FC2F1B" w:rsidRDefault="00FC2F1B" w:rsidP="00520523"/>
                          <w:p w14:paraId="072478B3" w14:textId="77777777" w:rsidR="00FC2F1B" w:rsidRDefault="00FC2F1B" w:rsidP="00520523"/>
                          <w:p w14:paraId="072478B4" w14:textId="77777777" w:rsidR="00FC2F1B" w:rsidRDefault="00FC2F1B" w:rsidP="00520523"/>
                          <w:p w14:paraId="072478B5" w14:textId="77777777" w:rsidR="00FC2F1B" w:rsidRDefault="00FC2F1B" w:rsidP="00520523"/>
                          <w:p w14:paraId="072478B6" w14:textId="77777777" w:rsidR="00FC2F1B" w:rsidRDefault="00FC2F1B" w:rsidP="00520523"/>
                          <w:p w14:paraId="072478B7" w14:textId="77777777" w:rsidR="00FC2F1B" w:rsidRDefault="00FC2F1B" w:rsidP="00520523"/>
                          <w:p w14:paraId="072478B8" w14:textId="77777777" w:rsidR="00FC2F1B" w:rsidRDefault="00FC2F1B" w:rsidP="00520523"/>
                          <w:p w14:paraId="072478B9" w14:textId="77777777" w:rsidR="00FC2F1B" w:rsidRDefault="00FC2F1B" w:rsidP="00520523"/>
                          <w:p w14:paraId="072478BA" w14:textId="77777777" w:rsidR="00FC2F1B" w:rsidRDefault="00FC2F1B" w:rsidP="00520523"/>
                          <w:p w14:paraId="072478BB" w14:textId="77777777" w:rsidR="00FC2F1B" w:rsidRDefault="00FC2F1B" w:rsidP="00520523"/>
                          <w:p w14:paraId="072478BC" w14:textId="77777777" w:rsidR="00FC2F1B" w:rsidRDefault="00FC2F1B" w:rsidP="00520523"/>
                          <w:p w14:paraId="072478BD" w14:textId="77777777" w:rsidR="00FC2F1B" w:rsidRDefault="00FC2F1B" w:rsidP="00520523"/>
                          <w:p w14:paraId="072478BE" w14:textId="77777777" w:rsidR="00FC2F1B" w:rsidRDefault="00FC2F1B" w:rsidP="00520523"/>
                          <w:p w14:paraId="072478BF" w14:textId="77777777" w:rsidR="00FC2F1B" w:rsidRDefault="00FC2F1B" w:rsidP="00520523"/>
                          <w:p w14:paraId="072478C0" w14:textId="77777777" w:rsidR="00FC2F1B" w:rsidRDefault="00FC2F1B" w:rsidP="00520523"/>
                          <w:p w14:paraId="072478C1" w14:textId="77777777" w:rsidR="00FC2F1B" w:rsidRDefault="00FC2F1B" w:rsidP="00520523"/>
                          <w:p w14:paraId="072478C2" w14:textId="77777777" w:rsidR="00FC2F1B" w:rsidRDefault="00FC2F1B" w:rsidP="00520523"/>
                          <w:p w14:paraId="072478C3" w14:textId="77777777" w:rsidR="00FC2F1B" w:rsidRDefault="00FC2F1B" w:rsidP="00520523"/>
                          <w:p w14:paraId="072478C4" w14:textId="77777777" w:rsidR="00FC2F1B" w:rsidRDefault="00FC2F1B" w:rsidP="00520523"/>
                          <w:p w14:paraId="072478C5" w14:textId="77777777" w:rsidR="00FC2F1B" w:rsidRDefault="00FC2F1B" w:rsidP="00520523"/>
                          <w:p w14:paraId="072478C6" w14:textId="77777777" w:rsidR="00FC2F1B" w:rsidRDefault="00FC2F1B" w:rsidP="00520523"/>
                          <w:p w14:paraId="072478C7" w14:textId="77777777" w:rsidR="00FC2F1B" w:rsidRDefault="00FC2F1B" w:rsidP="00520523"/>
                          <w:p w14:paraId="072478C8" w14:textId="77777777" w:rsidR="00FC2F1B" w:rsidRDefault="00FC2F1B" w:rsidP="00520523"/>
                          <w:p w14:paraId="072478C9" w14:textId="77777777" w:rsidR="00FC2F1B" w:rsidRDefault="00FC2F1B" w:rsidP="00520523"/>
                          <w:p w14:paraId="072478CA" w14:textId="77777777" w:rsidR="00FC2F1B" w:rsidRDefault="00FC2F1B" w:rsidP="00520523"/>
                          <w:p w14:paraId="072478CB" w14:textId="77777777" w:rsidR="00FC2F1B" w:rsidRDefault="00FC2F1B" w:rsidP="00520523"/>
                          <w:p w14:paraId="072478CC" w14:textId="77777777" w:rsidR="00FC2F1B" w:rsidRDefault="00FC2F1B" w:rsidP="00520523"/>
                          <w:p w14:paraId="072478CD" w14:textId="77777777" w:rsidR="00FC2F1B" w:rsidRDefault="00FC2F1B" w:rsidP="00520523"/>
                          <w:p w14:paraId="072478CE" w14:textId="77777777" w:rsidR="00FC2F1B" w:rsidRDefault="00FC2F1B" w:rsidP="00520523"/>
                          <w:p w14:paraId="072478CF" w14:textId="77777777" w:rsidR="00FC2F1B" w:rsidRDefault="00FC2F1B" w:rsidP="00520523"/>
                          <w:p w14:paraId="072478D0" w14:textId="77777777" w:rsidR="00FC2F1B" w:rsidRDefault="00FC2F1B" w:rsidP="00520523"/>
                          <w:p w14:paraId="072478D1" w14:textId="77777777" w:rsidR="00FC2F1B" w:rsidRDefault="00FC2F1B" w:rsidP="00520523"/>
                          <w:p w14:paraId="072478D2" w14:textId="77777777" w:rsidR="00FC2F1B" w:rsidRDefault="00FC2F1B" w:rsidP="00520523"/>
                          <w:p w14:paraId="072478D3" w14:textId="77777777" w:rsidR="00FC2F1B" w:rsidRDefault="00FC2F1B" w:rsidP="00520523"/>
                          <w:p w14:paraId="072478D4" w14:textId="77777777" w:rsidR="00FC2F1B" w:rsidRDefault="00FC2F1B" w:rsidP="00520523"/>
                          <w:p w14:paraId="072478D5" w14:textId="77777777" w:rsidR="00FC2F1B" w:rsidRDefault="00FC2F1B" w:rsidP="00520523"/>
                          <w:p w14:paraId="072478D6" w14:textId="77777777" w:rsidR="00FC2F1B" w:rsidRDefault="00FC2F1B" w:rsidP="00520523"/>
                          <w:p w14:paraId="072478D7" w14:textId="77777777" w:rsidR="00FC2F1B" w:rsidRDefault="00FC2F1B" w:rsidP="00520523"/>
                          <w:p w14:paraId="072478D8" w14:textId="77777777" w:rsidR="00FC2F1B" w:rsidRDefault="00FC2F1B" w:rsidP="00520523"/>
                          <w:p w14:paraId="072478D9" w14:textId="77777777" w:rsidR="00FC2F1B" w:rsidRDefault="00FC2F1B" w:rsidP="00520523"/>
                          <w:p w14:paraId="072478DA" w14:textId="77777777" w:rsidR="00FC2F1B" w:rsidRDefault="00FC2F1B" w:rsidP="00520523"/>
                          <w:p w14:paraId="072478DB" w14:textId="77777777" w:rsidR="00FC2F1B" w:rsidRDefault="00FC2F1B" w:rsidP="00520523"/>
                          <w:p w14:paraId="072478DC" w14:textId="77777777" w:rsidR="00FC2F1B" w:rsidRDefault="00FC2F1B" w:rsidP="00520523"/>
                          <w:p w14:paraId="072478DD" w14:textId="77777777" w:rsidR="00FC2F1B" w:rsidRDefault="00FC2F1B" w:rsidP="00520523"/>
                          <w:p w14:paraId="072478DE" w14:textId="77777777" w:rsidR="00FC2F1B" w:rsidRDefault="00FC2F1B" w:rsidP="00520523"/>
                          <w:p w14:paraId="072478DF" w14:textId="77777777" w:rsidR="00FC2F1B" w:rsidRDefault="00FC2F1B" w:rsidP="00520523"/>
                          <w:p w14:paraId="072478E0" w14:textId="77777777" w:rsidR="00FC2F1B" w:rsidRDefault="00FC2F1B" w:rsidP="00520523"/>
                          <w:p w14:paraId="072478E1" w14:textId="77777777" w:rsidR="00FC2F1B" w:rsidRDefault="00FC2F1B" w:rsidP="00520523"/>
                          <w:p w14:paraId="072478E2" w14:textId="77777777" w:rsidR="00FC2F1B" w:rsidRDefault="00FC2F1B" w:rsidP="00520523"/>
                          <w:p w14:paraId="072478E3" w14:textId="77777777" w:rsidR="00FC2F1B" w:rsidRDefault="00FC2F1B" w:rsidP="00520523"/>
                          <w:p w14:paraId="072478E4" w14:textId="77777777" w:rsidR="00FC2F1B" w:rsidRDefault="00FC2F1B" w:rsidP="00520523"/>
                          <w:p w14:paraId="072478E5" w14:textId="77777777" w:rsidR="00FC2F1B" w:rsidRDefault="00FC2F1B" w:rsidP="00520523"/>
                          <w:p w14:paraId="072478E6" w14:textId="77777777" w:rsidR="00FC2F1B" w:rsidRDefault="00FC2F1B" w:rsidP="00520523"/>
                          <w:p w14:paraId="072478E7" w14:textId="77777777" w:rsidR="00FC2F1B" w:rsidRDefault="00FC2F1B" w:rsidP="00520523"/>
                          <w:p w14:paraId="072478E8" w14:textId="77777777" w:rsidR="00FC2F1B" w:rsidRDefault="00FC2F1B" w:rsidP="00520523"/>
                          <w:p w14:paraId="072478E9" w14:textId="77777777" w:rsidR="00FC2F1B" w:rsidRDefault="00FC2F1B" w:rsidP="00520523"/>
                          <w:p w14:paraId="072478EA" w14:textId="77777777" w:rsidR="00FC2F1B" w:rsidRDefault="00FC2F1B" w:rsidP="00520523"/>
                          <w:p w14:paraId="072478EB" w14:textId="77777777" w:rsidR="00FC2F1B" w:rsidRDefault="00FC2F1B" w:rsidP="00520523"/>
                          <w:p w14:paraId="072478EC" w14:textId="77777777" w:rsidR="00FC2F1B" w:rsidRDefault="00FC2F1B" w:rsidP="00520523"/>
                          <w:p w14:paraId="072478ED" w14:textId="77777777" w:rsidR="00FC2F1B" w:rsidRDefault="00FC2F1B" w:rsidP="00520523"/>
                          <w:p w14:paraId="072478EE" w14:textId="77777777" w:rsidR="00FC2F1B" w:rsidRDefault="00FC2F1B" w:rsidP="00520523"/>
                          <w:p w14:paraId="072478EF" w14:textId="77777777" w:rsidR="00FC2F1B" w:rsidRDefault="00FC2F1B" w:rsidP="00520523"/>
                          <w:p w14:paraId="072478F0" w14:textId="77777777" w:rsidR="00FC2F1B" w:rsidRDefault="00FC2F1B" w:rsidP="00520523"/>
                          <w:p w14:paraId="072478F1" w14:textId="77777777" w:rsidR="00FC2F1B" w:rsidRDefault="00FC2F1B" w:rsidP="00520523"/>
                          <w:p w14:paraId="072478F2" w14:textId="77777777" w:rsidR="00FC2F1B" w:rsidRDefault="00FC2F1B" w:rsidP="00520523"/>
                          <w:p w14:paraId="072478F3" w14:textId="77777777" w:rsidR="00FC2F1B" w:rsidRDefault="00FC2F1B" w:rsidP="00520523"/>
                          <w:p w14:paraId="072478F4" w14:textId="77777777" w:rsidR="00FC2F1B" w:rsidRDefault="00FC2F1B" w:rsidP="00520523"/>
                          <w:p w14:paraId="072478F5" w14:textId="77777777" w:rsidR="00FC2F1B" w:rsidRDefault="00FC2F1B" w:rsidP="00520523"/>
                          <w:p w14:paraId="072478F6" w14:textId="77777777" w:rsidR="00FC2F1B" w:rsidRDefault="00FC2F1B" w:rsidP="00520523"/>
                          <w:p w14:paraId="072478F7" w14:textId="77777777" w:rsidR="00FC2F1B" w:rsidRDefault="00FC2F1B" w:rsidP="00520523"/>
                          <w:p w14:paraId="072478F8" w14:textId="77777777" w:rsidR="00FC2F1B" w:rsidRDefault="00FC2F1B" w:rsidP="00520523"/>
                          <w:p w14:paraId="072478F9" w14:textId="77777777" w:rsidR="00FC2F1B" w:rsidRDefault="00FC2F1B" w:rsidP="00520523"/>
                          <w:p w14:paraId="072478FA" w14:textId="77777777" w:rsidR="00FC2F1B" w:rsidRDefault="00FC2F1B" w:rsidP="00520523"/>
                          <w:p w14:paraId="072478FB" w14:textId="77777777" w:rsidR="00FC2F1B" w:rsidRDefault="00FC2F1B" w:rsidP="00520523"/>
                          <w:p w14:paraId="072478FC" w14:textId="77777777" w:rsidR="00FC2F1B" w:rsidRDefault="00FC2F1B" w:rsidP="00520523"/>
                          <w:p w14:paraId="072478FD" w14:textId="77777777" w:rsidR="00FC2F1B" w:rsidRDefault="00FC2F1B" w:rsidP="00520523"/>
                          <w:p w14:paraId="072478FE" w14:textId="77777777" w:rsidR="00FC2F1B" w:rsidRDefault="00FC2F1B" w:rsidP="00520523"/>
                          <w:p w14:paraId="072478FF" w14:textId="77777777" w:rsidR="00FC2F1B" w:rsidRDefault="00FC2F1B" w:rsidP="00520523"/>
                          <w:p w14:paraId="07247900" w14:textId="77777777" w:rsidR="00FC2F1B" w:rsidRDefault="00FC2F1B" w:rsidP="00520523"/>
                          <w:p w14:paraId="07247901" w14:textId="77777777" w:rsidR="00FC2F1B" w:rsidRDefault="00FC2F1B" w:rsidP="00520523"/>
                          <w:p w14:paraId="07247902" w14:textId="77777777" w:rsidR="00FC2F1B" w:rsidRDefault="00FC2F1B" w:rsidP="00520523"/>
                          <w:p w14:paraId="07247903" w14:textId="77777777" w:rsidR="00FC2F1B" w:rsidRDefault="00FC2F1B" w:rsidP="00520523"/>
                          <w:p w14:paraId="07247904" w14:textId="77777777" w:rsidR="00FC2F1B" w:rsidRDefault="00FC2F1B" w:rsidP="00520523"/>
                          <w:p w14:paraId="07247905" w14:textId="77777777" w:rsidR="00FC2F1B" w:rsidRDefault="00FC2F1B" w:rsidP="00520523"/>
                          <w:p w14:paraId="07247906" w14:textId="77777777" w:rsidR="00FC2F1B" w:rsidRDefault="00FC2F1B" w:rsidP="00520523"/>
                          <w:p w14:paraId="07247907" w14:textId="77777777" w:rsidR="00FC2F1B" w:rsidRDefault="00FC2F1B" w:rsidP="00520523"/>
                          <w:p w14:paraId="07247908" w14:textId="77777777" w:rsidR="00FC2F1B" w:rsidRDefault="00FC2F1B" w:rsidP="00520523"/>
                          <w:p w14:paraId="07247909" w14:textId="77777777" w:rsidR="00FC2F1B" w:rsidRDefault="00FC2F1B" w:rsidP="00520523"/>
                          <w:p w14:paraId="0724790A" w14:textId="77777777" w:rsidR="00FC2F1B" w:rsidRDefault="00FC2F1B" w:rsidP="00520523"/>
                          <w:p w14:paraId="0724790B" w14:textId="77777777" w:rsidR="00FC2F1B" w:rsidRDefault="00FC2F1B" w:rsidP="00520523"/>
                          <w:p w14:paraId="0724790C" w14:textId="77777777" w:rsidR="00FC2F1B" w:rsidRDefault="00FC2F1B" w:rsidP="00520523"/>
                          <w:p w14:paraId="0724790D" w14:textId="77777777" w:rsidR="00FC2F1B" w:rsidRDefault="00FC2F1B" w:rsidP="00520523"/>
                          <w:p w14:paraId="0724790E" w14:textId="77777777" w:rsidR="00FC2F1B" w:rsidRDefault="00FC2F1B" w:rsidP="00520523"/>
                          <w:p w14:paraId="0724790F" w14:textId="77777777" w:rsidR="00FC2F1B" w:rsidRDefault="00FC2F1B" w:rsidP="00520523"/>
                          <w:p w14:paraId="07247910" w14:textId="77777777" w:rsidR="00FC2F1B" w:rsidRDefault="00FC2F1B" w:rsidP="00520523"/>
                          <w:p w14:paraId="07247911" w14:textId="77777777" w:rsidR="00FC2F1B" w:rsidRDefault="00FC2F1B" w:rsidP="00520523"/>
                          <w:p w14:paraId="07247912" w14:textId="77777777" w:rsidR="00FC2F1B" w:rsidRDefault="00FC2F1B" w:rsidP="00520523"/>
                          <w:p w14:paraId="07247913" w14:textId="77777777" w:rsidR="00FC2F1B" w:rsidRDefault="00FC2F1B" w:rsidP="00520523"/>
                          <w:p w14:paraId="07247914" w14:textId="77777777" w:rsidR="00FC2F1B" w:rsidRDefault="00FC2F1B" w:rsidP="00520523"/>
                          <w:p w14:paraId="07247915" w14:textId="77777777" w:rsidR="00FC2F1B" w:rsidRDefault="00FC2F1B" w:rsidP="00520523"/>
                          <w:p w14:paraId="07247916" w14:textId="77777777" w:rsidR="00FC2F1B" w:rsidRDefault="00FC2F1B" w:rsidP="00520523"/>
                          <w:p w14:paraId="07247917" w14:textId="77777777" w:rsidR="00FC2F1B" w:rsidRDefault="00FC2F1B" w:rsidP="00520523"/>
                          <w:p w14:paraId="07247918" w14:textId="77777777" w:rsidR="00FC2F1B" w:rsidRDefault="00FC2F1B" w:rsidP="00520523"/>
                          <w:p w14:paraId="07247919" w14:textId="77777777" w:rsidR="00FC2F1B" w:rsidRDefault="00FC2F1B" w:rsidP="00520523"/>
                          <w:p w14:paraId="0724791A" w14:textId="77777777" w:rsidR="00FC2F1B" w:rsidRDefault="00FC2F1B" w:rsidP="00520523"/>
                          <w:p w14:paraId="0724791B" w14:textId="77777777" w:rsidR="00FC2F1B" w:rsidRDefault="00FC2F1B" w:rsidP="00520523"/>
                          <w:p w14:paraId="0724791C" w14:textId="77777777" w:rsidR="00FC2F1B" w:rsidRDefault="00FC2F1B" w:rsidP="00520523"/>
                          <w:p w14:paraId="0724791D" w14:textId="77777777" w:rsidR="00FC2F1B" w:rsidRDefault="00FC2F1B" w:rsidP="00520523"/>
                          <w:p w14:paraId="0724791E" w14:textId="77777777" w:rsidR="00FC2F1B" w:rsidRDefault="00FC2F1B" w:rsidP="00520523"/>
                          <w:p w14:paraId="0724791F" w14:textId="77777777" w:rsidR="00FC2F1B" w:rsidRDefault="00FC2F1B" w:rsidP="00520523"/>
                          <w:p w14:paraId="07247920" w14:textId="77777777" w:rsidR="00FC2F1B" w:rsidRDefault="00FC2F1B" w:rsidP="00520523"/>
                          <w:p w14:paraId="07247921" w14:textId="77777777" w:rsidR="00FC2F1B" w:rsidRDefault="00FC2F1B" w:rsidP="00520523"/>
                          <w:p w14:paraId="07247922" w14:textId="77777777" w:rsidR="00FC2F1B" w:rsidRDefault="00FC2F1B" w:rsidP="00520523"/>
                          <w:p w14:paraId="07247923" w14:textId="77777777" w:rsidR="00FC2F1B" w:rsidRDefault="00FC2F1B" w:rsidP="00520523"/>
                          <w:p w14:paraId="07247924" w14:textId="77777777" w:rsidR="00FC2F1B" w:rsidRDefault="00FC2F1B" w:rsidP="00520523"/>
                          <w:p w14:paraId="07247925" w14:textId="77777777" w:rsidR="00FC2F1B" w:rsidRDefault="00FC2F1B" w:rsidP="00520523"/>
                          <w:p w14:paraId="07247926" w14:textId="77777777" w:rsidR="00FC2F1B" w:rsidRDefault="00FC2F1B" w:rsidP="00520523"/>
                          <w:p w14:paraId="07247927" w14:textId="77777777" w:rsidR="00FC2F1B" w:rsidRDefault="00FC2F1B" w:rsidP="00520523"/>
                          <w:p w14:paraId="07247928" w14:textId="77777777" w:rsidR="00FC2F1B" w:rsidRDefault="00FC2F1B" w:rsidP="00520523"/>
                          <w:p w14:paraId="07247929" w14:textId="77777777" w:rsidR="00FC2F1B" w:rsidRDefault="00FC2F1B" w:rsidP="00520523"/>
                          <w:p w14:paraId="0724792A" w14:textId="77777777" w:rsidR="00FC2F1B" w:rsidRDefault="00FC2F1B" w:rsidP="00520523"/>
                          <w:p w14:paraId="0724792B" w14:textId="77777777" w:rsidR="00FC2F1B" w:rsidRDefault="00FC2F1B" w:rsidP="00520523"/>
                          <w:p w14:paraId="0724792C" w14:textId="77777777" w:rsidR="00FC2F1B" w:rsidRDefault="00FC2F1B" w:rsidP="00520523"/>
                          <w:p w14:paraId="0724792D" w14:textId="77777777" w:rsidR="00FC2F1B" w:rsidRDefault="00FC2F1B" w:rsidP="00520523"/>
                          <w:p w14:paraId="0724792E" w14:textId="77777777" w:rsidR="00FC2F1B" w:rsidRDefault="00FC2F1B" w:rsidP="00520523"/>
                          <w:p w14:paraId="0724792F" w14:textId="77777777" w:rsidR="00FC2F1B" w:rsidRDefault="00FC2F1B" w:rsidP="00520523"/>
                          <w:p w14:paraId="07247930" w14:textId="77777777" w:rsidR="00FC2F1B" w:rsidRDefault="00FC2F1B" w:rsidP="00520523"/>
                          <w:p w14:paraId="07247931" w14:textId="77777777" w:rsidR="00FC2F1B" w:rsidRDefault="00FC2F1B" w:rsidP="00520523"/>
                          <w:p w14:paraId="07247932" w14:textId="77777777" w:rsidR="00FC2F1B" w:rsidRDefault="00FC2F1B" w:rsidP="00520523"/>
                          <w:p w14:paraId="07247933" w14:textId="77777777" w:rsidR="00FC2F1B" w:rsidRDefault="00FC2F1B" w:rsidP="00520523"/>
                          <w:p w14:paraId="07247934" w14:textId="77777777" w:rsidR="00FC2F1B" w:rsidRDefault="00FC2F1B" w:rsidP="00520523"/>
                          <w:p w14:paraId="07247935" w14:textId="77777777" w:rsidR="00FC2F1B" w:rsidRDefault="00FC2F1B" w:rsidP="00520523"/>
                          <w:p w14:paraId="07247936" w14:textId="77777777" w:rsidR="00FC2F1B" w:rsidRDefault="00FC2F1B" w:rsidP="00520523"/>
                          <w:p w14:paraId="07247937" w14:textId="77777777" w:rsidR="00FC2F1B" w:rsidRDefault="00FC2F1B" w:rsidP="00520523"/>
                          <w:p w14:paraId="07247938" w14:textId="77777777" w:rsidR="00FC2F1B" w:rsidRDefault="00FC2F1B" w:rsidP="00520523"/>
                          <w:p w14:paraId="07247939" w14:textId="77777777" w:rsidR="00FC2F1B" w:rsidRDefault="00FC2F1B" w:rsidP="00520523"/>
                          <w:p w14:paraId="0724793A" w14:textId="77777777" w:rsidR="00FC2F1B" w:rsidRDefault="00FC2F1B" w:rsidP="00520523"/>
                          <w:p w14:paraId="0724793B" w14:textId="77777777" w:rsidR="00FC2F1B" w:rsidRDefault="00FC2F1B" w:rsidP="00520523"/>
                          <w:p w14:paraId="0724793C" w14:textId="77777777" w:rsidR="00FC2F1B" w:rsidRDefault="00FC2F1B" w:rsidP="00520523"/>
                          <w:p w14:paraId="0724793D" w14:textId="77777777" w:rsidR="00FC2F1B" w:rsidRDefault="00FC2F1B" w:rsidP="00520523"/>
                          <w:p w14:paraId="0724793E" w14:textId="77777777" w:rsidR="00FC2F1B" w:rsidRDefault="00FC2F1B" w:rsidP="00520523"/>
                          <w:p w14:paraId="0724793F" w14:textId="77777777" w:rsidR="00FC2F1B" w:rsidRDefault="00FC2F1B" w:rsidP="00520523"/>
                          <w:p w14:paraId="07247940" w14:textId="77777777" w:rsidR="00FC2F1B" w:rsidRDefault="00FC2F1B" w:rsidP="00520523"/>
                          <w:p w14:paraId="07247941" w14:textId="77777777" w:rsidR="00FC2F1B" w:rsidRDefault="00FC2F1B" w:rsidP="00520523"/>
                          <w:p w14:paraId="07247942" w14:textId="77777777" w:rsidR="00FC2F1B" w:rsidRDefault="00FC2F1B" w:rsidP="00520523"/>
                          <w:p w14:paraId="07247943" w14:textId="77777777" w:rsidR="00FC2F1B" w:rsidRDefault="00FC2F1B" w:rsidP="00520523"/>
                          <w:p w14:paraId="07247944" w14:textId="77777777" w:rsidR="00FC2F1B" w:rsidRDefault="00FC2F1B" w:rsidP="00520523"/>
                          <w:p w14:paraId="07247945" w14:textId="77777777" w:rsidR="00FC2F1B" w:rsidRDefault="00FC2F1B" w:rsidP="00520523"/>
                          <w:p w14:paraId="07247946" w14:textId="77777777" w:rsidR="00FC2F1B" w:rsidRDefault="00FC2F1B" w:rsidP="00520523"/>
                          <w:p w14:paraId="07247947" w14:textId="77777777" w:rsidR="00FC2F1B" w:rsidRDefault="00FC2F1B" w:rsidP="00520523"/>
                          <w:p w14:paraId="07247948" w14:textId="77777777" w:rsidR="00FC2F1B" w:rsidRDefault="00FC2F1B" w:rsidP="00520523"/>
                          <w:p w14:paraId="07247949" w14:textId="77777777" w:rsidR="00FC2F1B" w:rsidRDefault="00FC2F1B" w:rsidP="00520523"/>
                          <w:p w14:paraId="0724794A" w14:textId="77777777" w:rsidR="00FC2F1B" w:rsidRDefault="00FC2F1B" w:rsidP="00520523"/>
                          <w:p w14:paraId="0724794B" w14:textId="77777777" w:rsidR="00FC2F1B" w:rsidRDefault="00FC2F1B" w:rsidP="00520523"/>
                          <w:p w14:paraId="0724794C" w14:textId="77777777" w:rsidR="00FC2F1B" w:rsidRDefault="00FC2F1B" w:rsidP="00520523"/>
                          <w:p w14:paraId="0724794D" w14:textId="77777777" w:rsidR="00FC2F1B" w:rsidRDefault="00FC2F1B" w:rsidP="00520523"/>
                          <w:p w14:paraId="0724794E" w14:textId="77777777" w:rsidR="00FC2F1B" w:rsidRDefault="00FC2F1B" w:rsidP="00520523"/>
                          <w:p w14:paraId="0724794F" w14:textId="77777777" w:rsidR="00FC2F1B" w:rsidRDefault="00FC2F1B" w:rsidP="00520523"/>
                          <w:p w14:paraId="07247950" w14:textId="77777777" w:rsidR="00FC2F1B" w:rsidRDefault="00FC2F1B" w:rsidP="00520523"/>
                          <w:p w14:paraId="07247951" w14:textId="77777777" w:rsidR="00FC2F1B" w:rsidRDefault="00FC2F1B" w:rsidP="00520523"/>
                          <w:p w14:paraId="07247952" w14:textId="77777777" w:rsidR="00FC2F1B" w:rsidRDefault="00FC2F1B" w:rsidP="00520523"/>
                          <w:p w14:paraId="07247953" w14:textId="77777777" w:rsidR="00FC2F1B" w:rsidRDefault="00FC2F1B" w:rsidP="00520523"/>
                          <w:p w14:paraId="07247954" w14:textId="77777777" w:rsidR="00FC2F1B" w:rsidRDefault="00FC2F1B" w:rsidP="00520523"/>
                          <w:p w14:paraId="07247955" w14:textId="77777777" w:rsidR="00FC2F1B" w:rsidRDefault="00FC2F1B" w:rsidP="00520523"/>
                          <w:p w14:paraId="07247956" w14:textId="77777777" w:rsidR="00FC2F1B" w:rsidRDefault="00FC2F1B" w:rsidP="00520523"/>
                          <w:p w14:paraId="07247957" w14:textId="77777777" w:rsidR="00FC2F1B" w:rsidRDefault="00FC2F1B" w:rsidP="00520523"/>
                          <w:p w14:paraId="07247958" w14:textId="77777777" w:rsidR="00FC2F1B" w:rsidRDefault="00FC2F1B" w:rsidP="00520523"/>
                          <w:p w14:paraId="07247959" w14:textId="77777777" w:rsidR="00FC2F1B" w:rsidRDefault="00FC2F1B" w:rsidP="00520523"/>
                          <w:p w14:paraId="0724795A" w14:textId="77777777" w:rsidR="00FC2F1B" w:rsidRDefault="00FC2F1B" w:rsidP="00520523"/>
                          <w:p w14:paraId="0724795B" w14:textId="77777777" w:rsidR="00FC2F1B" w:rsidRDefault="00FC2F1B" w:rsidP="00520523"/>
                          <w:p w14:paraId="0724795C" w14:textId="77777777" w:rsidR="00FC2F1B" w:rsidRDefault="00FC2F1B" w:rsidP="00520523"/>
                          <w:p w14:paraId="0724795D" w14:textId="77777777" w:rsidR="00FC2F1B" w:rsidRDefault="00FC2F1B" w:rsidP="00520523"/>
                          <w:p w14:paraId="0724795E" w14:textId="77777777" w:rsidR="00FC2F1B" w:rsidRDefault="00FC2F1B" w:rsidP="00520523"/>
                          <w:p w14:paraId="0724795F" w14:textId="77777777" w:rsidR="00FC2F1B" w:rsidRDefault="00FC2F1B" w:rsidP="00520523"/>
                          <w:p w14:paraId="07247960" w14:textId="77777777" w:rsidR="00FC2F1B" w:rsidRDefault="00FC2F1B" w:rsidP="00520523"/>
                          <w:p w14:paraId="07247961" w14:textId="77777777" w:rsidR="00FC2F1B" w:rsidRDefault="00FC2F1B" w:rsidP="00520523"/>
                          <w:p w14:paraId="07247962" w14:textId="77777777" w:rsidR="00FC2F1B" w:rsidRDefault="00FC2F1B" w:rsidP="00520523"/>
                          <w:p w14:paraId="07247963" w14:textId="77777777" w:rsidR="00FC2F1B" w:rsidRDefault="00FC2F1B" w:rsidP="00520523"/>
                          <w:p w14:paraId="07247964" w14:textId="77777777" w:rsidR="00FC2F1B" w:rsidRDefault="00FC2F1B" w:rsidP="00520523"/>
                          <w:p w14:paraId="07247965" w14:textId="77777777" w:rsidR="00FC2F1B" w:rsidRDefault="00FC2F1B" w:rsidP="00520523"/>
                          <w:p w14:paraId="07247966" w14:textId="77777777" w:rsidR="00FC2F1B" w:rsidRDefault="00FC2F1B" w:rsidP="00520523"/>
                          <w:p w14:paraId="07247967" w14:textId="77777777" w:rsidR="00FC2F1B" w:rsidRDefault="00FC2F1B" w:rsidP="00520523"/>
                          <w:p w14:paraId="07247968" w14:textId="77777777" w:rsidR="00FC2F1B" w:rsidRDefault="00FC2F1B" w:rsidP="00520523"/>
                          <w:p w14:paraId="07247969" w14:textId="77777777" w:rsidR="00FC2F1B" w:rsidRDefault="00FC2F1B" w:rsidP="00520523"/>
                          <w:p w14:paraId="0724796A" w14:textId="77777777" w:rsidR="00FC2F1B" w:rsidRDefault="00FC2F1B" w:rsidP="00520523"/>
                          <w:p w14:paraId="0724796B" w14:textId="77777777" w:rsidR="00FC2F1B" w:rsidRDefault="00FC2F1B" w:rsidP="00520523"/>
                          <w:p w14:paraId="0724796C" w14:textId="77777777" w:rsidR="00FC2F1B" w:rsidRDefault="00FC2F1B" w:rsidP="00520523"/>
                          <w:p w14:paraId="0724796D" w14:textId="77777777" w:rsidR="00FC2F1B" w:rsidRDefault="00FC2F1B" w:rsidP="00520523"/>
                          <w:p w14:paraId="0724796E" w14:textId="77777777" w:rsidR="00FC2F1B" w:rsidRDefault="00FC2F1B" w:rsidP="00520523"/>
                          <w:p w14:paraId="0724796F" w14:textId="77777777" w:rsidR="00FC2F1B" w:rsidRDefault="00FC2F1B" w:rsidP="00520523"/>
                          <w:p w14:paraId="07247970" w14:textId="77777777" w:rsidR="00FC2F1B" w:rsidRDefault="00FC2F1B" w:rsidP="00520523"/>
                          <w:p w14:paraId="07247971" w14:textId="77777777" w:rsidR="00FC2F1B" w:rsidRDefault="00FC2F1B" w:rsidP="00520523"/>
                          <w:p w14:paraId="07247972" w14:textId="77777777" w:rsidR="00FC2F1B" w:rsidRDefault="00FC2F1B" w:rsidP="00520523"/>
                          <w:p w14:paraId="07247973" w14:textId="77777777" w:rsidR="00FC2F1B" w:rsidRDefault="00FC2F1B" w:rsidP="00520523"/>
                          <w:p w14:paraId="07247974" w14:textId="77777777" w:rsidR="00FC2F1B" w:rsidRDefault="00FC2F1B" w:rsidP="00520523"/>
                          <w:p w14:paraId="07247975" w14:textId="77777777" w:rsidR="00FC2F1B" w:rsidRDefault="00FC2F1B" w:rsidP="00520523"/>
                          <w:p w14:paraId="07247976" w14:textId="77777777" w:rsidR="00FC2F1B" w:rsidRDefault="00FC2F1B" w:rsidP="00520523"/>
                          <w:p w14:paraId="07247977" w14:textId="77777777" w:rsidR="00FC2F1B" w:rsidRDefault="00FC2F1B" w:rsidP="00520523"/>
                          <w:p w14:paraId="07247978" w14:textId="77777777" w:rsidR="00FC2F1B" w:rsidRDefault="00FC2F1B" w:rsidP="00520523"/>
                          <w:p w14:paraId="07247979" w14:textId="77777777" w:rsidR="00FC2F1B" w:rsidRDefault="00FC2F1B" w:rsidP="00520523"/>
                          <w:p w14:paraId="0724797A" w14:textId="77777777" w:rsidR="00FC2F1B" w:rsidRDefault="00FC2F1B" w:rsidP="00520523"/>
                          <w:p w14:paraId="0724797B" w14:textId="77777777" w:rsidR="00FC2F1B" w:rsidRDefault="00FC2F1B" w:rsidP="00520523"/>
                          <w:p w14:paraId="0724797C" w14:textId="77777777" w:rsidR="00FC2F1B" w:rsidRDefault="00FC2F1B" w:rsidP="00520523"/>
                          <w:p w14:paraId="0724797D" w14:textId="77777777" w:rsidR="00FC2F1B" w:rsidRDefault="00FC2F1B" w:rsidP="00520523"/>
                          <w:p w14:paraId="0724797E" w14:textId="77777777" w:rsidR="00FC2F1B" w:rsidRDefault="00FC2F1B" w:rsidP="00520523"/>
                          <w:p w14:paraId="0724797F" w14:textId="77777777" w:rsidR="00FC2F1B" w:rsidRDefault="00FC2F1B" w:rsidP="00520523"/>
                          <w:p w14:paraId="07247980" w14:textId="77777777" w:rsidR="00FC2F1B" w:rsidRDefault="00FC2F1B" w:rsidP="00520523"/>
                          <w:p w14:paraId="07247981" w14:textId="77777777" w:rsidR="00FC2F1B" w:rsidRDefault="00FC2F1B" w:rsidP="00520523"/>
                          <w:p w14:paraId="07247982" w14:textId="77777777" w:rsidR="00FC2F1B" w:rsidRDefault="00FC2F1B" w:rsidP="00520523"/>
                          <w:p w14:paraId="07247983" w14:textId="77777777" w:rsidR="00FC2F1B" w:rsidRDefault="00FC2F1B" w:rsidP="00520523"/>
                          <w:p w14:paraId="07247984" w14:textId="77777777" w:rsidR="00FC2F1B" w:rsidRDefault="00FC2F1B" w:rsidP="00520523"/>
                          <w:p w14:paraId="07247985" w14:textId="77777777" w:rsidR="00FC2F1B" w:rsidRDefault="00FC2F1B" w:rsidP="00520523"/>
                          <w:p w14:paraId="07247986" w14:textId="77777777" w:rsidR="00FC2F1B" w:rsidRDefault="00FC2F1B" w:rsidP="00520523"/>
                          <w:p w14:paraId="07247987" w14:textId="77777777" w:rsidR="00FC2F1B" w:rsidRDefault="00FC2F1B" w:rsidP="00520523"/>
                          <w:p w14:paraId="07247988" w14:textId="77777777" w:rsidR="00FC2F1B" w:rsidRDefault="00FC2F1B" w:rsidP="00520523"/>
                          <w:p w14:paraId="07247989" w14:textId="77777777" w:rsidR="00FC2F1B" w:rsidRDefault="00FC2F1B" w:rsidP="00520523"/>
                          <w:p w14:paraId="0724798A" w14:textId="77777777" w:rsidR="00FC2F1B" w:rsidRDefault="00FC2F1B" w:rsidP="00520523"/>
                          <w:p w14:paraId="0724798B" w14:textId="77777777" w:rsidR="00FC2F1B" w:rsidRDefault="00FC2F1B" w:rsidP="00520523"/>
                          <w:p w14:paraId="0724798C" w14:textId="77777777" w:rsidR="00FC2F1B" w:rsidRDefault="00FC2F1B" w:rsidP="00520523"/>
                          <w:p w14:paraId="0724798D" w14:textId="77777777" w:rsidR="00FC2F1B" w:rsidRDefault="00FC2F1B" w:rsidP="00520523"/>
                          <w:p w14:paraId="0724798E" w14:textId="77777777" w:rsidR="00FC2F1B" w:rsidRDefault="00FC2F1B" w:rsidP="00520523"/>
                          <w:p w14:paraId="0724798F" w14:textId="77777777" w:rsidR="00FC2F1B" w:rsidRDefault="00FC2F1B" w:rsidP="00520523"/>
                          <w:p w14:paraId="07247990" w14:textId="77777777" w:rsidR="00FC2F1B" w:rsidRDefault="00FC2F1B" w:rsidP="00520523"/>
                          <w:p w14:paraId="07247991" w14:textId="77777777" w:rsidR="00FC2F1B" w:rsidRDefault="00FC2F1B" w:rsidP="00520523"/>
                          <w:p w14:paraId="07247992" w14:textId="77777777" w:rsidR="00FC2F1B" w:rsidRDefault="00FC2F1B" w:rsidP="00520523"/>
                          <w:p w14:paraId="07247993" w14:textId="77777777" w:rsidR="00FC2F1B" w:rsidRDefault="00FC2F1B" w:rsidP="00520523"/>
                          <w:p w14:paraId="07247994" w14:textId="77777777" w:rsidR="00FC2F1B" w:rsidRDefault="00FC2F1B" w:rsidP="00520523"/>
                          <w:p w14:paraId="07247995" w14:textId="77777777" w:rsidR="00FC2F1B" w:rsidRDefault="00FC2F1B" w:rsidP="00520523"/>
                          <w:p w14:paraId="07247996" w14:textId="77777777" w:rsidR="00FC2F1B" w:rsidRDefault="00FC2F1B" w:rsidP="00520523"/>
                          <w:p w14:paraId="07247997" w14:textId="77777777" w:rsidR="00FC2F1B" w:rsidRDefault="00FC2F1B" w:rsidP="00520523"/>
                          <w:p w14:paraId="07247998" w14:textId="77777777" w:rsidR="00FC2F1B" w:rsidRDefault="00FC2F1B" w:rsidP="00520523"/>
                          <w:p w14:paraId="07247999" w14:textId="77777777" w:rsidR="00FC2F1B" w:rsidRDefault="00FC2F1B" w:rsidP="00520523"/>
                          <w:p w14:paraId="0724799A" w14:textId="77777777" w:rsidR="00FC2F1B" w:rsidRDefault="00FC2F1B" w:rsidP="00520523"/>
                          <w:p w14:paraId="0724799B" w14:textId="77777777" w:rsidR="00FC2F1B" w:rsidRDefault="00FC2F1B" w:rsidP="00520523"/>
                          <w:p w14:paraId="0724799C" w14:textId="77777777" w:rsidR="00FC2F1B" w:rsidRDefault="00FC2F1B" w:rsidP="00520523"/>
                          <w:p w14:paraId="0724799D" w14:textId="77777777" w:rsidR="00FC2F1B" w:rsidRDefault="00FC2F1B" w:rsidP="00520523"/>
                          <w:p w14:paraId="0724799E" w14:textId="77777777" w:rsidR="00FC2F1B" w:rsidRDefault="00FC2F1B" w:rsidP="00520523"/>
                          <w:p w14:paraId="0724799F" w14:textId="77777777" w:rsidR="00FC2F1B" w:rsidRDefault="00FC2F1B" w:rsidP="00520523"/>
                          <w:p w14:paraId="072479A0" w14:textId="77777777" w:rsidR="00FC2F1B" w:rsidRDefault="00FC2F1B" w:rsidP="00520523"/>
                          <w:p w14:paraId="072479A1" w14:textId="77777777" w:rsidR="00FC2F1B" w:rsidRDefault="00FC2F1B" w:rsidP="00520523"/>
                          <w:p w14:paraId="072479A2" w14:textId="77777777" w:rsidR="00FC2F1B" w:rsidRDefault="00FC2F1B" w:rsidP="00520523"/>
                          <w:p w14:paraId="072479A3" w14:textId="77777777" w:rsidR="00FC2F1B" w:rsidRDefault="00FC2F1B" w:rsidP="00520523"/>
                          <w:p w14:paraId="072479A4" w14:textId="77777777" w:rsidR="00FC2F1B" w:rsidRDefault="00FC2F1B" w:rsidP="00520523"/>
                          <w:p w14:paraId="072479A5" w14:textId="77777777" w:rsidR="00FC2F1B" w:rsidRDefault="00FC2F1B" w:rsidP="00520523"/>
                          <w:p w14:paraId="072479A6" w14:textId="77777777" w:rsidR="00FC2F1B" w:rsidRDefault="00FC2F1B" w:rsidP="00520523"/>
                          <w:p w14:paraId="072479A7" w14:textId="77777777" w:rsidR="00FC2F1B" w:rsidRDefault="00FC2F1B" w:rsidP="00520523"/>
                          <w:p w14:paraId="072479A8" w14:textId="77777777" w:rsidR="00FC2F1B" w:rsidRDefault="00FC2F1B" w:rsidP="00520523"/>
                          <w:p w14:paraId="072479A9" w14:textId="77777777" w:rsidR="00FC2F1B" w:rsidRDefault="00FC2F1B" w:rsidP="00520523"/>
                          <w:p w14:paraId="072479AA" w14:textId="77777777" w:rsidR="00FC2F1B" w:rsidRDefault="00FC2F1B" w:rsidP="00520523"/>
                          <w:p w14:paraId="072479AB" w14:textId="77777777" w:rsidR="00FC2F1B" w:rsidRDefault="00FC2F1B" w:rsidP="00520523"/>
                          <w:p w14:paraId="072479AC" w14:textId="77777777" w:rsidR="00FC2F1B" w:rsidRDefault="00FC2F1B" w:rsidP="00520523"/>
                          <w:p w14:paraId="072479AD" w14:textId="77777777" w:rsidR="00FC2F1B" w:rsidRDefault="00FC2F1B" w:rsidP="00520523"/>
                          <w:p w14:paraId="072479AE" w14:textId="77777777" w:rsidR="00FC2F1B" w:rsidRDefault="00FC2F1B" w:rsidP="00520523"/>
                          <w:p w14:paraId="072479AF" w14:textId="77777777" w:rsidR="00FC2F1B" w:rsidRDefault="00FC2F1B" w:rsidP="00520523"/>
                          <w:p w14:paraId="072479B0" w14:textId="77777777" w:rsidR="00FC2F1B" w:rsidRDefault="00FC2F1B" w:rsidP="00520523"/>
                          <w:p w14:paraId="072479B1" w14:textId="77777777" w:rsidR="00FC2F1B" w:rsidRDefault="00FC2F1B" w:rsidP="00520523"/>
                          <w:p w14:paraId="072479B2" w14:textId="77777777" w:rsidR="00FC2F1B" w:rsidRDefault="00FC2F1B" w:rsidP="00520523"/>
                          <w:p w14:paraId="072479B3" w14:textId="77777777" w:rsidR="00FC2F1B" w:rsidRDefault="00FC2F1B" w:rsidP="00520523"/>
                          <w:p w14:paraId="072479B4" w14:textId="77777777" w:rsidR="00FC2F1B" w:rsidRDefault="00FC2F1B" w:rsidP="00520523"/>
                          <w:p w14:paraId="072479B5" w14:textId="77777777" w:rsidR="00FC2F1B" w:rsidRDefault="00FC2F1B" w:rsidP="00520523"/>
                          <w:p w14:paraId="072479B6" w14:textId="77777777" w:rsidR="00FC2F1B" w:rsidRDefault="00FC2F1B" w:rsidP="00520523"/>
                          <w:p w14:paraId="072479B7" w14:textId="77777777" w:rsidR="00FC2F1B" w:rsidRDefault="00FC2F1B" w:rsidP="00520523"/>
                          <w:p w14:paraId="072479B8" w14:textId="77777777" w:rsidR="00FC2F1B" w:rsidRDefault="00FC2F1B" w:rsidP="00520523"/>
                          <w:p w14:paraId="072479B9" w14:textId="77777777" w:rsidR="00FC2F1B" w:rsidRDefault="00FC2F1B" w:rsidP="00520523"/>
                          <w:p w14:paraId="072479BA" w14:textId="77777777" w:rsidR="00FC2F1B" w:rsidRDefault="00FC2F1B" w:rsidP="00520523"/>
                          <w:p w14:paraId="072479BB" w14:textId="77777777" w:rsidR="00FC2F1B" w:rsidRDefault="00FC2F1B" w:rsidP="00520523"/>
                          <w:p w14:paraId="072479BC" w14:textId="77777777" w:rsidR="00FC2F1B" w:rsidRDefault="00FC2F1B" w:rsidP="00520523"/>
                          <w:p w14:paraId="072479BD" w14:textId="77777777" w:rsidR="00FC2F1B" w:rsidRDefault="00FC2F1B" w:rsidP="00520523"/>
                          <w:p w14:paraId="072479BE" w14:textId="77777777" w:rsidR="00FC2F1B" w:rsidRDefault="00FC2F1B" w:rsidP="00520523"/>
                          <w:p w14:paraId="072479BF" w14:textId="77777777" w:rsidR="00FC2F1B" w:rsidRDefault="00FC2F1B" w:rsidP="00520523"/>
                          <w:p w14:paraId="072479C0" w14:textId="77777777" w:rsidR="00FC2F1B" w:rsidRDefault="00FC2F1B" w:rsidP="00520523"/>
                          <w:p w14:paraId="072479C1" w14:textId="77777777" w:rsidR="00FC2F1B" w:rsidRDefault="00FC2F1B" w:rsidP="00520523"/>
                          <w:p w14:paraId="072479C2" w14:textId="77777777" w:rsidR="00FC2F1B" w:rsidRDefault="00FC2F1B" w:rsidP="00520523"/>
                          <w:p w14:paraId="072479C3" w14:textId="77777777" w:rsidR="00FC2F1B" w:rsidRDefault="00FC2F1B" w:rsidP="00520523"/>
                          <w:p w14:paraId="072479C4" w14:textId="77777777" w:rsidR="00FC2F1B" w:rsidRDefault="00FC2F1B" w:rsidP="00520523"/>
                          <w:p w14:paraId="072479C5" w14:textId="77777777" w:rsidR="00FC2F1B" w:rsidRDefault="00FC2F1B" w:rsidP="00520523"/>
                          <w:p w14:paraId="072479C6" w14:textId="77777777" w:rsidR="00FC2F1B" w:rsidRDefault="00FC2F1B" w:rsidP="00520523"/>
                          <w:p w14:paraId="072479C7" w14:textId="77777777" w:rsidR="00FC2F1B" w:rsidRDefault="00FC2F1B" w:rsidP="00520523"/>
                          <w:p w14:paraId="072479C8" w14:textId="77777777" w:rsidR="00FC2F1B" w:rsidRDefault="00FC2F1B" w:rsidP="00520523"/>
                          <w:p w14:paraId="072479C9" w14:textId="77777777" w:rsidR="00FC2F1B" w:rsidRDefault="00FC2F1B" w:rsidP="00520523"/>
                          <w:p w14:paraId="072479CA" w14:textId="77777777" w:rsidR="00FC2F1B" w:rsidRDefault="00FC2F1B" w:rsidP="00520523"/>
                          <w:p w14:paraId="072479CB" w14:textId="77777777" w:rsidR="00FC2F1B" w:rsidRDefault="00FC2F1B" w:rsidP="00520523"/>
                          <w:p w14:paraId="072479CC" w14:textId="77777777" w:rsidR="00FC2F1B" w:rsidRDefault="00FC2F1B" w:rsidP="00520523"/>
                          <w:p w14:paraId="072479CD" w14:textId="77777777" w:rsidR="00FC2F1B" w:rsidRDefault="00FC2F1B" w:rsidP="00520523"/>
                          <w:p w14:paraId="072479CE" w14:textId="77777777" w:rsidR="00FC2F1B" w:rsidRDefault="00FC2F1B" w:rsidP="00520523"/>
                          <w:p w14:paraId="072479CF" w14:textId="77777777" w:rsidR="00FC2F1B" w:rsidRDefault="00FC2F1B" w:rsidP="00520523"/>
                          <w:p w14:paraId="072479D0" w14:textId="77777777" w:rsidR="00FC2F1B" w:rsidRDefault="00FC2F1B" w:rsidP="00520523"/>
                          <w:p w14:paraId="072479D1" w14:textId="77777777" w:rsidR="00FC2F1B" w:rsidRDefault="00FC2F1B" w:rsidP="00520523"/>
                          <w:p w14:paraId="072479D2" w14:textId="77777777" w:rsidR="00FC2F1B" w:rsidRDefault="00FC2F1B" w:rsidP="00520523"/>
                          <w:p w14:paraId="072479D3" w14:textId="77777777" w:rsidR="00FC2F1B" w:rsidRDefault="00FC2F1B" w:rsidP="00520523"/>
                          <w:p w14:paraId="072479D4" w14:textId="77777777" w:rsidR="00FC2F1B" w:rsidRDefault="00FC2F1B" w:rsidP="00520523"/>
                          <w:p w14:paraId="072479D5" w14:textId="77777777" w:rsidR="00FC2F1B" w:rsidRDefault="00FC2F1B" w:rsidP="00520523"/>
                          <w:p w14:paraId="072479D6" w14:textId="77777777" w:rsidR="00FC2F1B" w:rsidRDefault="00FC2F1B" w:rsidP="00520523"/>
                          <w:p w14:paraId="072479D7" w14:textId="77777777" w:rsidR="00FC2F1B" w:rsidRDefault="00FC2F1B" w:rsidP="00520523"/>
                          <w:p w14:paraId="072479D8" w14:textId="77777777" w:rsidR="00FC2F1B" w:rsidRDefault="00FC2F1B" w:rsidP="00520523"/>
                          <w:p w14:paraId="072479D9" w14:textId="77777777" w:rsidR="00FC2F1B" w:rsidRDefault="00FC2F1B" w:rsidP="00520523"/>
                          <w:p w14:paraId="072479DA" w14:textId="77777777" w:rsidR="00FC2F1B" w:rsidRDefault="00FC2F1B" w:rsidP="00520523"/>
                          <w:p w14:paraId="072479DB" w14:textId="77777777" w:rsidR="00FC2F1B" w:rsidRDefault="00FC2F1B" w:rsidP="00520523"/>
                          <w:p w14:paraId="072479DC" w14:textId="77777777" w:rsidR="00FC2F1B" w:rsidRDefault="00FC2F1B" w:rsidP="00520523"/>
                          <w:p w14:paraId="072479DD" w14:textId="77777777" w:rsidR="00FC2F1B" w:rsidRDefault="00FC2F1B" w:rsidP="00520523"/>
                          <w:p w14:paraId="072479DE" w14:textId="77777777" w:rsidR="00FC2F1B" w:rsidRDefault="00FC2F1B" w:rsidP="00520523"/>
                          <w:p w14:paraId="072479DF" w14:textId="77777777" w:rsidR="00FC2F1B" w:rsidRDefault="00FC2F1B" w:rsidP="00520523"/>
                          <w:p w14:paraId="072479E0" w14:textId="77777777" w:rsidR="00FC2F1B" w:rsidRDefault="00FC2F1B" w:rsidP="00520523"/>
                          <w:p w14:paraId="072479E1" w14:textId="77777777" w:rsidR="00FC2F1B" w:rsidRDefault="00FC2F1B" w:rsidP="00520523"/>
                          <w:p w14:paraId="072479E2" w14:textId="77777777" w:rsidR="00FC2F1B" w:rsidRDefault="00FC2F1B" w:rsidP="00520523"/>
                          <w:p w14:paraId="072479E3" w14:textId="77777777" w:rsidR="00FC2F1B" w:rsidRDefault="00FC2F1B" w:rsidP="00520523"/>
                          <w:p w14:paraId="072479E4" w14:textId="77777777" w:rsidR="00FC2F1B" w:rsidRDefault="00FC2F1B" w:rsidP="00520523"/>
                          <w:p w14:paraId="072479E5" w14:textId="77777777" w:rsidR="00FC2F1B" w:rsidRDefault="00FC2F1B" w:rsidP="00520523"/>
                          <w:p w14:paraId="072479E6" w14:textId="77777777" w:rsidR="00FC2F1B" w:rsidRDefault="00FC2F1B" w:rsidP="00520523"/>
                          <w:p w14:paraId="072479E7" w14:textId="77777777" w:rsidR="00FC2F1B" w:rsidRDefault="00FC2F1B" w:rsidP="00520523"/>
                          <w:p w14:paraId="072479E8" w14:textId="77777777" w:rsidR="00FC2F1B" w:rsidRDefault="00FC2F1B" w:rsidP="00520523"/>
                          <w:p w14:paraId="072479E9" w14:textId="77777777" w:rsidR="00FC2F1B" w:rsidRDefault="00FC2F1B" w:rsidP="00520523"/>
                          <w:p w14:paraId="072479EA" w14:textId="77777777" w:rsidR="00FC2F1B" w:rsidRDefault="00FC2F1B" w:rsidP="00520523"/>
                          <w:p w14:paraId="072479EB" w14:textId="77777777" w:rsidR="00FC2F1B" w:rsidRDefault="00FC2F1B" w:rsidP="00520523"/>
                          <w:p w14:paraId="072479EC" w14:textId="77777777" w:rsidR="00FC2F1B" w:rsidRDefault="00FC2F1B" w:rsidP="00520523"/>
                          <w:p w14:paraId="072479ED" w14:textId="77777777" w:rsidR="00FC2F1B" w:rsidRDefault="00FC2F1B" w:rsidP="00520523"/>
                          <w:p w14:paraId="072479EE" w14:textId="77777777" w:rsidR="00FC2F1B" w:rsidRDefault="00FC2F1B" w:rsidP="00520523"/>
                          <w:p w14:paraId="072479EF" w14:textId="77777777" w:rsidR="00FC2F1B" w:rsidRDefault="00FC2F1B" w:rsidP="00520523"/>
                          <w:p w14:paraId="072479F0" w14:textId="77777777" w:rsidR="00FC2F1B" w:rsidRDefault="00FC2F1B" w:rsidP="00520523"/>
                          <w:p w14:paraId="072479F1" w14:textId="77777777" w:rsidR="00FC2F1B" w:rsidRDefault="00FC2F1B" w:rsidP="00520523"/>
                          <w:p w14:paraId="072479F2" w14:textId="77777777" w:rsidR="00FC2F1B" w:rsidRDefault="00FC2F1B" w:rsidP="00520523"/>
                          <w:p w14:paraId="072479F3" w14:textId="77777777" w:rsidR="00FC2F1B" w:rsidRDefault="00FC2F1B" w:rsidP="00520523"/>
                          <w:p w14:paraId="072479F4" w14:textId="77777777" w:rsidR="00FC2F1B" w:rsidRDefault="00FC2F1B" w:rsidP="00520523"/>
                          <w:p w14:paraId="072479F5" w14:textId="77777777" w:rsidR="00FC2F1B" w:rsidRDefault="00FC2F1B" w:rsidP="00520523"/>
                          <w:p w14:paraId="072479F6" w14:textId="77777777" w:rsidR="00FC2F1B" w:rsidRDefault="00FC2F1B" w:rsidP="00520523"/>
                          <w:p w14:paraId="072479F7" w14:textId="77777777" w:rsidR="00FC2F1B" w:rsidRDefault="00FC2F1B" w:rsidP="00520523"/>
                          <w:p w14:paraId="072479F8" w14:textId="77777777" w:rsidR="00FC2F1B" w:rsidRDefault="00FC2F1B" w:rsidP="00520523"/>
                          <w:p w14:paraId="072479F9" w14:textId="77777777" w:rsidR="00FC2F1B" w:rsidRDefault="00FC2F1B" w:rsidP="00520523"/>
                          <w:p w14:paraId="072479FA" w14:textId="77777777" w:rsidR="00FC2F1B" w:rsidRDefault="00FC2F1B" w:rsidP="00520523"/>
                          <w:p w14:paraId="072479FB" w14:textId="77777777" w:rsidR="00FC2F1B" w:rsidRDefault="00FC2F1B" w:rsidP="00520523"/>
                          <w:p w14:paraId="072479FC" w14:textId="77777777" w:rsidR="00FC2F1B" w:rsidRDefault="00FC2F1B" w:rsidP="00520523"/>
                          <w:p w14:paraId="072479FD" w14:textId="77777777" w:rsidR="00FC2F1B" w:rsidRDefault="00FC2F1B" w:rsidP="00520523"/>
                          <w:p w14:paraId="072479FE" w14:textId="77777777" w:rsidR="00FC2F1B" w:rsidRDefault="00FC2F1B" w:rsidP="00520523"/>
                          <w:p w14:paraId="072479FF" w14:textId="77777777" w:rsidR="00FC2F1B" w:rsidRDefault="00FC2F1B" w:rsidP="00520523"/>
                          <w:p w14:paraId="07247A00" w14:textId="77777777" w:rsidR="00FC2F1B" w:rsidRDefault="00FC2F1B" w:rsidP="00520523"/>
                          <w:p w14:paraId="07247A01" w14:textId="77777777" w:rsidR="00FC2F1B" w:rsidRDefault="00FC2F1B" w:rsidP="00520523"/>
                          <w:p w14:paraId="07247A02" w14:textId="77777777" w:rsidR="00FC2F1B" w:rsidRDefault="00FC2F1B" w:rsidP="00520523"/>
                          <w:p w14:paraId="07247A03" w14:textId="77777777" w:rsidR="00FC2F1B" w:rsidRDefault="00FC2F1B" w:rsidP="00520523"/>
                          <w:p w14:paraId="07247A04" w14:textId="77777777" w:rsidR="00FC2F1B" w:rsidRDefault="00FC2F1B" w:rsidP="00520523"/>
                          <w:p w14:paraId="07247A05" w14:textId="77777777" w:rsidR="00FC2F1B" w:rsidRDefault="00FC2F1B" w:rsidP="00520523"/>
                          <w:p w14:paraId="07247A06" w14:textId="77777777" w:rsidR="00FC2F1B" w:rsidRDefault="00FC2F1B" w:rsidP="00520523"/>
                          <w:p w14:paraId="07247A07" w14:textId="77777777" w:rsidR="00FC2F1B" w:rsidRDefault="00FC2F1B" w:rsidP="00520523"/>
                          <w:p w14:paraId="07247A08" w14:textId="77777777" w:rsidR="00FC2F1B" w:rsidRDefault="00FC2F1B" w:rsidP="00520523"/>
                          <w:p w14:paraId="07247A09" w14:textId="77777777" w:rsidR="00FC2F1B" w:rsidRDefault="00FC2F1B" w:rsidP="00520523"/>
                          <w:p w14:paraId="07247A0A" w14:textId="77777777" w:rsidR="00FC2F1B" w:rsidRDefault="00FC2F1B" w:rsidP="00520523"/>
                          <w:p w14:paraId="07247A0B" w14:textId="77777777" w:rsidR="00FC2F1B" w:rsidRDefault="00FC2F1B" w:rsidP="00520523"/>
                          <w:p w14:paraId="07247A0C" w14:textId="77777777" w:rsidR="00FC2F1B" w:rsidRDefault="00FC2F1B" w:rsidP="00520523"/>
                          <w:p w14:paraId="07247A0D" w14:textId="77777777" w:rsidR="00FC2F1B" w:rsidRDefault="00FC2F1B" w:rsidP="00520523"/>
                          <w:p w14:paraId="07247A0E" w14:textId="77777777" w:rsidR="00FC2F1B" w:rsidRDefault="00FC2F1B" w:rsidP="00520523"/>
                          <w:p w14:paraId="07247A0F" w14:textId="77777777" w:rsidR="00FC2F1B" w:rsidRDefault="00FC2F1B" w:rsidP="00520523"/>
                          <w:p w14:paraId="07247A10" w14:textId="77777777" w:rsidR="00FC2F1B" w:rsidRDefault="00FC2F1B" w:rsidP="00520523"/>
                          <w:p w14:paraId="07247A11" w14:textId="77777777" w:rsidR="00FC2F1B" w:rsidRDefault="00FC2F1B" w:rsidP="00520523"/>
                          <w:p w14:paraId="07247A12" w14:textId="77777777" w:rsidR="00FC2F1B" w:rsidRDefault="00FC2F1B" w:rsidP="00520523"/>
                          <w:p w14:paraId="07247A13" w14:textId="77777777" w:rsidR="00FC2F1B" w:rsidRDefault="00FC2F1B" w:rsidP="00520523"/>
                          <w:p w14:paraId="07247A14" w14:textId="77777777" w:rsidR="00FC2F1B" w:rsidRDefault="00FC2F1B" w:rsidP="00520523"/>
                          <w:p w14:paraId="07247A15" w14:textId="77777777" w:rsidR="00FC2F1B" w:rsidRDefault="00FC2F1B" w:rsidP="00520523"/>
                          <w:p w14:paraId="07247A16" w14:textId="77777777" w:rsidR="00FC2F1B" w:rsidRDefault="00FC2F1B" w:rsidP="00520523"/>
                          <w:p w14:paraId="07247A17" w14:textId="77777777" w:rsidR="00FC2F1B" w:rsidRDefault="00FC2F1B" w:rsidP="00520523"/>
                          <w:p w14:paraId="07247A18" w14:textId="77777777" w:rsidR="00FC2F1B" w:rsidRDefault="00FC2F1B" w:rsidP="00520523"/>
                          <w:p w14:paraId="07247A19" w14:textId="77777777" w:rsidR="00FC2F1B" w:rsidRDefault="00FC2F1B" w:rsidP="00520523"/>
                          <w:p w14:paraId="07247A1A" w14:textId="77777777" w:rsidR="00FC2F1B" w:rsidRDefault="00FC2F1B" w:rsidP="00520523"/>
                          <w:p w14:paraId="07247A1B" w14:textId="77777777" w:rsidR="00FC2F1B" w:rsidRDefault="00FC2F1B" w:rsidP="00520523"/>
                          <w:p w14:paraId="07247A1C" w14:textId="77777777" w:rsidR="00FC2F1B" w:rsidRDefault="00FC2F1B" w:rsidP="00520523"/>
                          <w:p w14:paraId="07247A1D" w14:textId="77777777" w:rsidR="00FC2F1B" w:rsidRDefault="00FC2F1B" w:rsidP="00520523"/>
                          <w:p w14:paraId="07247A1E" w14:textId="77777777" w:rsidR="00FC2F1B" w:rsidRDefault="00FC2F1B" w:rsidP="00520523"/>
                          <w:p w14:paraId="07247A1F" w14:textId="77777777" w:rsidR="00FC2F1B" w:rsidRDefault="00FC2F1B" w:rsidP="00520523"/>
                          <w:p w14:paraId="07247A20" w14:textId="77777777" w:rsidR="00FC2F1B" w:rsidRDefault="00FC2F1B" w:rsidP="00520523"/>
                          <w:p w14:paraId="07247A21" w14:textId="77777777" w:rsidR="00FC2F1B" w:rsidRDefault="00FC2F1B" w:rsidP="00520523"/>
                          <w:p w14:paraId="07247A22" w14:textId="77777777" w:rsidR="00FC2F1B" w:rsidRDefault="00FC2F1B" w:rsidP="00520523"/>
                          <w:p w14:paraId="07247A23" w14:textId="77777777" w:rsidR="00FC2F1B" w:rsidRDefault="00FC2F1B" w:rsidP="00520523"/>
                          <w:p w14:paraId="07247A24" w14:textId="77777777" w:rsidR="00FC2F1B" w:rsidRDefault="00FC2F1B" w:rsidP="00520523"/>
                          <w:p w14:paraId="07247A25" w14:textId="77777777" w:rsidR="00FC2F1B" w:rsidRDefault="00FC2F1B" w:rsidP="00520523"/>
                          <w:p w14:paraId="07247A26" w14:textId="77777777" w:rsidR="00FC2F1B" w:rsidRDefault="00FC2F1B" w:rsidP="00520523"/>
                          <w:p w14:paraId="07247A27" w14:textId="77777777" w:rsidR="00FC2F1B" w:rsidRDefault="00FC2F1B" w:rsidP="00520523"/>
                          <w:p w14:paraId="07247A28" w14:textId="77777777" w:rsidR="00FC2F1B" w:rsidRDefault="00FC2F1B" w:rsidP="00520523"/>
                          <w:p w14:paraId="07247A29" w14:textId="77777777" w:rsidR="00FC2F1B" w:rsidRDefault="00FC2F1B" w:rsidP="00520523"/>
                          <w:p w14:paraId="07247A2A" w14:textId="77777777" w:rsidR="00FC2F1B" w:rsidRDefault="00FC2F1B" w:rsidP="00520523"/>
                          <w:p w14:paraId="07247A2B" w14:textId="77777777" w:rsidR="00FC2F1B" w:rsidRDefault="00FC2F1B" w:rsidP="00520523"/>
                          <w:p w14:paraId="07247A2C" w14:textId="77777777" w:rsidR="00FC2F1B" w:rsidRDefault="00FC2F1B" w:rsidP="00520523"/>
                          <w:p w14:paraId="07247A2D" w14:textId="77777777" w:rsidR="00FC2F1B" w:rsidRDefault="00FC2F1B" w:rsidP="00520523"/>
                          <w:p w14:paraId="07247A2E" w14:textId="77777777" w:rsidR="00FC2F1B" w:rsidRDefault="00FC2F1B" w:rsidP="00520523"/>
                          <w:p w14:paraId="07247A2F" w14:textId="77777777" w:rsidR="00FC2F1B" w:rsidRDefault="00FC2F1B" w:rsidP="00520523"/>
                          <w:p w14:paraId="07247A30" w14:textId="77777777" w:rsidR="00FC2F1B" w:rsidRDefault="00FC2F1B" w:rsidP="00520523"/>
                          <w:p w14:paraId="07247A31" w14:textId="77777777" w:rsidR="00FC2F1B" w:rsidRDefault="00FC2F1B" w:rsidP="00520523"/>
                          <w:p w14:paraId="07247A32" w14:textId="77777777" w:rsidR="00FC2F1B" w:rsidRDefault="00FC2F1B" w:rsidP="00520523"/>
                          <w:p w14:paraId="07247A33" w14:textId="77777777" w:rsidR="00FC2F1B" w:rsidRDefault="00FC2F1B" w:rsidP="00520523"/>
                          <w:p w14:paraId="07247A34" w14:textId="77777777" w:rsidR="00FC2F1B" w:rsidRDefault="00FC2F1B" w:rsidP="00520523"/>
                          <w:p w14:paraId="07247A35" w14:textId="77777777" w:rsidR="00FC2F1B" w:rsidRDefault="00FC2F1B" w:rsidP="00520523"/>
                          <w:p w14:paraId="07247A36" w14:textId="77777777" w:rsidR="00FC2F1B" w:rsidRDefault="00FC2F1B" w:rsidP="00520523"/>
                          <w:p w14:paraId="07247A37" w14:textId="77777777" w:rsidR="00FC2F1B" w:rsidRDefault="00FC2F1B" w:rsidP="00520523"/>
                          <w:p w14:paraId="07247A38" w14:textId="77777777" w:rsidR="00FC2F1B" w:rsidRDefault="00FC2F1B" w:rsidP="00520523"/>
                          <w:p w14:paraId="07247A39" w14:textId="77777777" w:rsidR="00FC2F1B" w:rsidRDefault="00FC2F1B" w:rsidP="00520523"/>
                          <w:p w14:paraId="07247A3A" w14:textId="77777777" w:rsidR="00FC2F1B" w:rsidRDefault="00FC2F1B" w:rsidP="00520523"/>
                          <w:p w14:paraId="07247A3B" w14:textId="77777777" w:rsidR="00FC2F1B" w:rsidRDefault="00FC2F1B" w:rsidP="00520523"/>
                          <w:p w14:paraId="07247A3C" w14:textId="77777777" w:rsidR="00FC2F1B" w:rsidRDefault="00FC2F1B" w:rsidP="00520523"/>
                          <w:p w14:paraId="07247A3D" w14:textId="77777777" w:rsidR="00FC2F1B" w:rsidRDefault="00FC2F1B" w:rsidP="00520523"/>
                          <w:p w14:paraId="07247A3E" w14:textId="77777777" w:rsidR="00FC2F1B" w:rsidRDefault="00FC2F1B" w:rsidP="00520523"/>
                          <w:p w14:paraId="07247A3F" w14:textId="77777777" w:rsidR="00FC2F1B" w:rsidRDefault="00FC2F1B" w:rsidP="00520523"/>
                          <w:p w14:paraId="07247A40" w14:textId="77777777" w:rsidR="00FC2F1B" w:rsidRDefault="00FC2F1B" w:rsidP="00520523"/>
                          <w:p w14:paraId="07247A41" w14:textId="77777777" w:rsidR="00FC2F1B" w:rsidRDefault="00FC2F1B" w:rsidP="00520523"/>
                          <w:p w14:paraId="07247A42" w14:textId="77777777" w:rsidR="00FC2F1B" w:rsidRDefault="00FC2F1B" w:rsidP="00520523"/>
                          <w:p w14:paraId="07247A43" w14:textId="77777777" w:rsidR="00FC2F1B" w:rsidRDefault="00FC2F1B" w:rsidP="00520523"/>
                          <w:p w14:paraId="07247A44" w14:textId="77777777" w:rsidR="00FC2F1B" w:rsidRDefault="00FC2F1B" w:rsidP="00520523"/>
                          <w:p w14:paraId="07247A45" w14:textId="77777777" w:rsidR="00FC2F1B" w:rsidRDefault="00FC2F1B" w:rsidP="00520523"/>
                          <w:p w14:paraId="07247A46" w14:textId="77777777" w:rsidR="00FC2F1B" w:rsidRDefault="00FC2F1B" w:rsidP="00520523"/>
                          <w:p w14:paraId="07247A47" w14:textId="77777777" w:rsidR="00FC2F1B" w:rsidRDefault="00FC2F1B" w:rsidP="00520523"/>
                          <w:p w14:paraId="07247A48" w14:textId="77777777" w:rsidR="00FC2F1B" w:rsidRDefault="00FC2F1B" w:rsidP="00520523"/>
                          <w:p w14:paraId="07247A49" w14:textId="77777777" w:rsidR="00FC2F1B" w:rsidRDefault="00FC2F1B" w:rsidP="00520523"/>
                          <w:p w14:paraId="07247A4A" w14:textId="77777777" w:rsidR="00FC2F1B" w:rsidRDefault="00FC2F1B" w:rsidP="00520523"/>
                          <w:p w14:paraId="07247A4B" w14:textId="77777777" w:rsidR="00FC2F1B" w:rsidRDefault="00FC2F1B" w:rsidP="00520523"/>
                          <w:p w14:paraId="07247A4C" w14:textId="77777777" w:rsidR="00FC2F1B" w:rsidRDefault="00FC2F1B" w:rsidP="00520523"/>
                          <w:p w14:paraId="07247A4D" w14:textId="77777777" w:rsidR="00FC2F1B" w:rsidRDefault="00FC2F1B" w:rsidP="00520523"/>
                          <w:p w14:paraId="07247A4E" w14:textId="77777777" w:rsidR="00FC2F1B" w:rsidRDefault="00FC2F1B" w:rsidP="00520523"/>
                          <w:p w14:paraId="07247A4F" w14:textId="77777777" w:rsidR="00FC2F1B" w:rsidRDefault="00FC2F1B" w:rsidP="00520523"/>
                          <w:p w14:paraId="07247A50" w14:textId="77777777" w:rsidR="00FC2F1B" w:rsidRDefault="00FC2F1B" w:rsidP="00520523"/>
                          <w:p w14:paraId="07247A51" w14:textId="77777777" w:rsidR="00FC2F1B" w:rsidRDefault="00FC2F1B" w:rsidP="00520523"/>
                          <w:p w14:paraId="07247A52" w14:textId="77777777" w:rsidR="00FC2F1B" w:rsidRDefault="00FC2F1B" w:rsidP="00520523"/>
                          <w:p w14:paraId="07247A53" w14:textId="77777777" w:rsidR="00FC2F1B" w:rsidRDefault="00FC2F1B" w:rsidP="00520523"/>
                          <w:p w14:paraId="07247A54" w14:textId="77777777" w:rsidR="00FC2F1B" w:rsidRDefault="00FC2F1B" w:rsidP="00520523"/>
                          <w:p w14:paraId="07247A55" w14:textId="77777777" w:rsidR="00FC2F1B" w:rsidRDefault="00FC2F1B" w:rsidP="00520523"/>
                          <w:p w14:paraId="07247A56" w14:textId="77777777" w:rsidR="00FC2F1B" w:rsidRDefault="00FC2F1B" w:rsidP="00520523"/>
                          <w:p w14:paraId="07247A57" w14:textId="77777777" w:rsidR="00FC2F1B" w:rsidRDefault="00FC2F1B" w:rsidP="00520523"/>
                          <w:p w14:paraId="07247A58" w14:textId="77777777" w:rsidR="00FC2F1B" w:rsidRDefault="00FC2F1B" w:rsidP="00520523"/>
                          <w:p w14:paraId="07247A59" w14:textId="77777777" w:rsidR="00FC2F1B" w:rsidRDefault="00FC2F1B" w:rsidP="00520523"/>
                          <w:p w14:paraId="07247A5A" w14:textId="77777777" w:rsidR="00FC2F1B" w:rsidRDefault="00FC2F1B" w:rsidP="00520523"/>
                          <w:p w14:paraId="07247A5B" w14:textId="77777777" w:rsidR="00FC2F1B" w:rsidRDefault="00FC2F1B" w:rsidP="00520523"/>
                          <w:p w14:paraId="07247A5C" w14:textId="77777777" w:rsidR="00FC2F1B" w:rsidRDefault="00FC2F1B" w:rsidP="00520523"/>
                          <w:p w14:paraId="07247A5D" w14:textId="77777777" w:rsidR="00FC2F1B" w:rsidRDefault="00FC2F1B" w:rsidP="00520523"/>
                          <w:p w14:paraId="07247A5E" w14:textId="77777777" w:rsidR="00FC2F1B" w:rsidRDefault="00FC2F1B" w:rsidP="00520523"/>
                          <w:p w14:paraId="07247A5F" w14:textId="77777777" w:rsidR="00FC2F1B" w:rsidRDefault="00FC2F1B" w:rsidP="00520523"/>
                          <w:p w14:paraId="07247A60" w14:textId="77777777" w:rsidR="00FC2F1B" w:rsidRDefault="00FC2F1B" w:rsidP="00520523"/>
                          <w:p w14:paraId="07247A61" w14:textId="77777777" w:rsidR="00FC2F1B" w:rsidRDefault="00FC2F1B" w:rsidP="00520523"/>
                          <w:p w14:paraId="07247A62" w14:textId="77777777" w:rsidR="00FC2F1B" w:rsidRDefault="00FC2F1B" w:rsidP="00520523"/>
                          <w:p w14:paraId="07247A63" w14:textId="77777777" w:rsidR="00FC2F1B" w:rsidRDefault="00FC2F1B" w:rsidP="00520523"/>
                          <w:p w14:paraId="07247A64" w14:textId="77777777" w:rsidR="00FC2F1B" w:rsidRDefault="00FC2F1B" w:rsidP="00520523"/>
                          <w:p w14:paraId="07247A65" w14:textId="77777777" w:rsidR="00FC2F1B" w:rsidRDefault="00FC2F1B" w:rsidP="00520523"/>
                          <w:p w14:paraId="07247A66" w14:textId="77777777" w:rsidR="00FC2F1B" w:rsidRDefault="00FC2F1B" w:rsidP="00520523"/>
                          <w:p w14:paraId="07247A67" w14:textId="77777777" w:rsidR="00FC2F1B" w:rsidRDefault="00FC2F1B" w:rsidP="00520523"/>
                          <w:p w14:paraId="07247A68" w14:textId="77777777" w:rsidR="00FC2F1B" w:rsidRDefault="00FC2F1B" w:rsidP="00520523"/>
                          <w:p w14:paraId="07247A69" w14:textId="77777777" w:rsidR="00FC2F1B" w:rsidRDefault="00FC2F1B" w:rsidP="00520523"/>
                          <w:p w14:paraId="07247A6A" w14:textId="77777777" w:rsidR="00FC2F1B" w:rsidRDefault="00FC2F1B" w:rsidP="00520523"/>
                          <w:p w14:paraId="07247A6B" w14:textId="77777777" w:rsidR="00FC2F1B" w:rsidRDefault="00FC2F1B" w:rsidP="00520523"/>
                          <w:p w14:paraId="07247A6C" w14:textId="77777777" w:rsidR="00FC2F1B" w:rsidRDefault="00FC2F1B" w:rsidP="00520523"/>
                          <w:p w14:paraId="07247A6D" w14:textId="77777777" w:rsidR="00FC2F1B" w:rsidRDefault="00FC2F1B" w:rsidP="00520523"/>
                          <w:p w14:paraId="07247A6E" w14:textId="77777777" w:rsidR="00FC2F1B" w:rsidRDefault="00FC2F1B" w:rsidP="00520523"/>
                          <w:p w14:paraId="07247A6F" w14:textId="77777777" w:rsidR="00FC2F1B" w:rsidRDefault="00FC2F1B" w:rsidP="00520523"/>
                          <w:p w14:paraId="07247A70" w14:textId="77777777" w:rsidR="00FC2F1B" w:rsidRDefault="00FC2F1B" w:rsidP="00520523"/>
                          <w:p w14:paraId="07247A71" w14:textId="77777777" w:rsidR="00FC2F1B" w:rsidRDefault="00FC2F1B" w:rsidP="00520523"/>
                          <w:p w14:paraId="07247A72" w14:textId="77777777" w:rsidR="00FC2F1B" w:rsidRDefault="00FC2F1B" w:rsidP="00520523"/>
                          <w:p w14:paraId="07247A73" w14:textId="77777777" w:rsidR="00FC2F1B" w:rsidRDefault="00FC2F1B" w:rsidP="00520523"/>
                          <w:p w14:paraId="07247A74" w14:textId="77777777" w:rsidR="00FC2F1B" w:rsidRDefault="00FC2F1B" w:rsidP="00520523"/>
                          <w:p w14:paraId="07247A75" w14:textId="77777777" w:rsidR="00FC2F1B" w:rsidRDefault="00FC2F1B" w:rsidP="00520523"/>
                          <w:p w14:paraId="07247A76" w14:textId="77777777" w:rsidR="00FC2F1B" w:rsidRDefault="00FC2F1B" w:rsidP="00520523"/>
                          <w:p w14:paraId="07247A77" w14:textId="77777777" w:rsidR="00FC2F1B" w:rsidRDefault="00FC2F1B" w:rsidP="00520523"/>
                          <w:p w14:paraId="07247A78" w14:textId="77777777" w:rsidR="00FC2F1B" w:rsidRDefault="00FC2F1B" w:rsidP="00520523"/>
                          <w:p w14:paraId="07247A79" w14:textId="77777777" w:rsidR="00FC2F1B" w:rsidRDefault="00FC2F1B" w:rsidP="00520523"/>
                          <w:p w14:paraId="07247A7A" w14:textId="77777777" w:rsidR="00FC2F1B" w:rsidRDefault="00FC2F1B" w:rsidP="00520523"/>
                          <w:p w14:paraId="07247A7B" w14:textId="77777777" w:rsidR="00FC2F1B" w:rsidRDefault="00FC2F1B" w:rsidP="00520523"/>
                          <w:p w14:paraId="07247A7C" w14:textId="77777777" w:rsidR="00FC2F1B" w:rsidRDefault="00FC2F1B" w:rsidP="00520523"/>
                          <w:p w14:paraId="07247A7D" w14:textId="77777777" w:rsidR="00FC2F1B" w:rsidRDefault="00FC2F1B" w:rsidP="00520523"/>
                          <w:p w14:paraId="07247A7E" w14:textId="77777777" w:rsidR="00FC2F1B" w:rsidRDefault="00FC2F1B" w:rsidP="00520523"/>
                          <w:p w14:paraId="07247A7F" w14:textId="77777777" w:rsidR="00FC2F1B" w:rsidRDefault="00FC2F1B" w:rsidP="00520523"/>
                          <w:p w14:paraId="07247A80" w14:textId="77777777" w:rsidR="00FC2F1B" w:rsidRDefault="00FC2F1B" w:rsidP="00520523"/>
                          <w:p w14:paraId="07247A81" w14:textId="77777777" w:rsidR="00FC2F1B" w:rsidRDefault="00FC2F1B" w:rsidP="00520523"/>
                          <w:p w14:paraId="07247A82" w14:textId="77777777" w:rsidR="00FC2F1B" w:rsidRDefault="00FC2F1B" w:rsidP="00520523"/>
                          <w:p w14:paraId="07247A83" w14:textId="77777777" w:rsidR="00FC2F1B" w:rsidRDefault="00FC2F1B" w:rsidP="00520523"/>
                          <w:p w14:paraId="07247A84" w14:textId="77777777" w:rsidR="00FC2F1B" w:rsidRDefault="00FC2F1B" w:rsidP="00520523"/>
                          <w:p w14:paraId="07247A85" w14:textId="77777777" w:rsidR="00FC2F1B" w:rsidRDefault="00FC2F1B" w:rsidP="00520523"/>
                          <w:p w14:paraId="07247A86" w14:textId="77777777" w:rsidR="00FC2F1B" w:rsidRDefault="00FC2F1B" w:rsidP="00520523"/>
                          <w:p w14:paraId="07247A87" w14:textId="77777777" w:rsidR="00FC2F1B" w:rsidRDefault="00FC2F1B" w:rsidP="00520523"/>
                          <w:p w14:paraId="07247A88" w14:textId="77777777" w:rsidR="00FC2F1B" w:rsidRDefault="00FC2F1B" w:rsidP="00520523"/>
                          <w:p w14:paraId="07247A89" w14:textId="77777777" w:rsidR="00FC2F1B" w:rsidRDefault="00FC2F1B" w:rsidP="00520523"/>
                          <w:p w14:paraId="07247A8A" w14:textId="77777777" w:rsidR="00FC2F1B" w:rsidRDefault="00FC2F1B" w:rsidP="00520523"/>
                          <w:p w14:paraId="07247A8B" w14:textId="77777777" w:rsidR="00FC2F1B" w:rsidRDefault="00FC2F1B" w:rsidP="00520523"/>
                          <w:p w14:paraId="07247A8C" w14:textId="77777777" w:rsidR="00FC2F1B" w:rsidRDefault="00FC2F1B" w:rsidP="00520523"/>
                          <w:p w14:paraId="07247A8D" w14:textId="77777777" w:rsidR="00FC2F1B" w:rsidRDefault="00FC2F1B" w:rsidP="00520523"/>
                          <w:p w14:paraId="07247A8E" w14:textId="77777777" w:rsidR="00FC2F1B" w:rsidRDefault="00FC2F1B" w:rsidP="00520523"/>
                          <w:p w14:paraId="07247A8F" w14:textId="77777777" w:rsidR="00FC2F1B" w:rsidRDefault="00FC2F1B" w:rsidP="00520523"/>
                          <w:p w14:paraId="07247A90" w14:textId="77777777" w:rsidR="00FC2F1B" w:rsidRDefault="00FC2F1B" w:rsidP="00520523"/>
                          <w:p w14:paraId="07247A91" w14:textId="77777777" w:rsidR="00FC2F1B" w:rsidRDefault="00FC2F1B" w:rsidP="00520523"/>
                          <w:p w14:paraId="07247A92" w14:textId="77777777" w:rsidR="00FC2F1B" w:rsidRDefault="00FC2F1B" w:rsidP="00520523"/>
                          <w:p w14:paraId="07247A93" w14:textId="77777777" w:rsidR="00FC2F1B" w:rsidRDefault="00FC2F1B" w:rsidP="00520523"/>
                          <w:p w14:paraId="07247A94" w14:textId="77777777" w:rsidR="00FC2F1B" w:rsidRDefault="00FC2F1B" w:rsidP="00520523"/>
                          <w:p w14:paraId="07247A95" w14:textId="77777777" w:rsidR="00FC2F1B" w:rsidRDefault="00FC2F1B" w:rsidP="00520523"/>
                          <w:p w14:paraId="07247A96" w14:textId="77777777" w:rsidR="00FC2F1B" w:rsidRDefault="00FC2F1B" w:rsidP="00520523"/>
                          <w:p w14:paraId="07247A97" w14:textId="77777777" w:rsidR="00FC2F1B" w:rsidRDefault="00FC2F1B" w:rsidP="00520523"/>
                          <w:p w14:paraId="07247A98" w14:textId="77777777" w:rsidR="00FC2F1B" w:rsidRDefault="00FC2F1B" w:rsidP="00520523"/>
                          <w:p w14:paraId="07247A99" w14:textId="77777777" w:rsidR="00FC2F1B" w:rsidRDefault="00FC2F1B" w:rsidP="00520523"/>
                          <w:p w14:paraId="07247A9A" w14:textId="77777777" w:rsidR="00FC2F1B" w:rsidRDefault="00FC2F1B" w:rsidP="00520523"/>
                          <w:p w14:paraId="07247A9B" w14:textId="77777777" w:rsidR="00FC2F1B" w:rsidRDefault="00FC2F1B" w:rsidP="00520523"/>
                          <w:p w14:paraId="07247A9C" w14:textId="77777777" w:rsidR="00FC2F1B" w:rsidRDefault="00FC2F1B" w:rsidP="00520523"/>
                          <w:p w14:paraId="07247A9D" w14:textId="77777777" w:rsidR="00FC2F1B" w:rsidRDefault="00FC2F1B" w:rsidP="00520523"/>
                          <w:p w14:paraId="07247A9E" w14:textId="77777777" w:rsidR="00FC2F1B" w:rsidRDefault="00FC2F1B" w:rsidP="00520523"/>
                          <w:p w14:paraId="07247A9F" w14:textId="77777777" w:rsidR="00FC2F1B" w:rsidRDefault="00FC2F1B" w:rsidP="00520523"/>
                          <w:p w14:paraId="07247AA0" w14:textId="77777777" w:rsidR="00FC2F1B" w:rsidRDefault="00FC2F1B" w:rsidP="00520523"/>
                          <w:p w14:paraId="07247AA1" w14:textId="77777777" w:rsidR="00FC2F1B" w:rsidRDefault="00FC2F1B" w:rsidP="00520523"/>
                          <w:p w14:paraId="07247AA2" w14:textId="77777777" w:rsidR="00FC2F1B" w:rsidRDefault="00FC2F1B" w:rsidP="00520523"/>
                          <w:p w14:paraId="07247AA3" w14:textId="77777777" w:rsidR="00FC2F1B" w:rsidRDefault="00FC2F1B" w:rsidP="00520523"/>
                          <w:p w14:paraId="07247AA4" w14:textId="77777777" w:rsidR="00FC2F1B" w:rsidRDefault="00FC2F1B" w:rsidP="00520523"/>
                          <w:p w14:paraId="07247AA5" w14:textId="77777777" w:rsidR="00FC2F1B" w:rsidRDefault="00FC2F1B" w:rsidP="00520523"/>
                          <w:p w14:paraId="07247AA6" w14:textId="77777777" w:rsidR="00FC2F1B" w:rsidRDefault="00FC2F1B" w:rsidP="00520523"/>
                          <w:p w14:paraId="07247AA7" w14:textId="77777777" w:rsidR="00FC2F1B" w:rsidRDefault="00FC2F1B" w:rsidP="00520523"/>
                          <w:p w14:paraId="07247AA8" w14:textId="77777777" w:rsidR="00FC2F1B" w:rsidRDefault="00FC2F1B" w:rsidP="00520523"/>
                          <w:p w14:paraId="07247AA9" w14:textId="77777777" w:rsidR="00FC2F1B" w:rsidRDefault="00FC2F1B" w:rsidP="00520523"/>
                          <w:p w14:paraId="07247AAA" w14:textId="77777777" w:rsidR="00FC2F1B" w:rsidRDefault="00FC2F1B" w:rsidP="00520523"/>
                          <w:p w14:paraId="07247AAB" w14:textId="77777777" w:rsidR="00FC2F1B" w:rsidRDefault="00FC2F1B" w:rsidP="00520523"/>
                          <w:p w14:paraId="07247AAC" w14:textId="77777777" w:rsidR="00FC2F1B" w:rsidRDefault="00FC2F1B" w:rsidP="00520523"/>
                          <w:p w14:paraId="07247AAD" w14:textId="77777777" w:rsidR="00FC2F1B" w:rsidRDefault="00FC2F1B" w:rsidP="00520523"/>
                          <w:p w14:paraId="07247AAE" w14:textId="77777777" w:rsidR="00FC2F1B" w:rsidRDefault="00FC2F1B" w:rsidP="00520523"/>
                          <w:p w14:paraId="07247AAF" w14:textId="77777777" w:rsidR="00FC2F1B" w:rsidRDefault="00FC2F1B" w:rsidP="00520523"/>
                          <w:p w14:paraId="07247AB0" w14:textId="77777777" w:rsidR="00FC2F1B" w:rsidRDefault="00FC2F1B" w:rsidP="00520523"/>
                          <w:p w14:paraId="07247AB1" w14:textId="77777777" w:rsidR="00FC2F1B" w:rsidRDefault="00FC2F1B" w:rsidP="00520523"/>
                          <w:p w14:paraId="07247AB2" w14:textId="77777777" w:rsidR="00FC2F1B" w:rsidRDefault="00FC2F1B" w:rsidP="00520523"/>
                          <w:p w14:paraId="07247AB3" w14:textId="77777777" w:rsidR="00FC2F1B" w:rsidRDefault="00FC2F1B" w:rsidP="00520523"/>
                          <w:p w14:paraId="07247AB4" w14:textId="77777777" w:rsidR="00FC2F1B" w:rsidRDefault="00FC2F1B" w:rsidP="00520523"/>
                          <w:p w14:paraId="07247AB5" w14:textId="77777777" w:rsidR="00FC2F1B" w:rsidRDefault="00FC2F1B" w:rsidP="00520523"/>
                          <w:p w14:paraId="07247AB6" w14:textId="77777777" w:rsidR="00FC2F1B" w:rsidRDefault="00FC2F1B" w:rsidP="00520523"/>
                          <w:p w14:paraId="07247AB7" w14:textId="77777777" w:rsidR="00FC2F1B" w:rsidRDefault="00FC2F1B" w:rsidP="00520523"/>
                          <w:p w14:paraId="07247AB8" w14:textId="77777777" w:rsidR="00FC2F1B" w:rsidRDefault="00FC2F1B" w:rsidP="00520523"/>
                          <w:p w14:paraId="07247AB9" w14:textId="77777777" w:rsidR="00FC2F1B" w:rsidRDefault="00FC2F1B" w:rsidP="00520523"/>
                          <w:p w14:paraId="07247ABA" w14:textId="77777777" w:rsidR="00FC2F1B" w:rsidRDefault="00FC2F1B" w:rsidP="00520523"/>
                          <w:p w14:paraId="07247ABB" w14:textId="77777777" w:rsidR="00FC2F1B" w:rsidRDefault="00FC2F1B" w:rsidP="00520523"/>
                          <w:p w14:paraId="07247ABC" w14:textId="77777777" w:rsidR="00FC2F1B" w:rsidRDefault="00FC2F1B" w:rsidP="00520523"/>
                          <w:p w14:paraId="07247ABD" w14:textId="77777777" w:rsidR="00FC2F1B" w:rsidRDefault="00FC2F1B" w:rsidP="00520523"/>
                          <w:p w14:paraId="07247ABE" w14:textId="77777777" w:rsidR="00FC2F1B" w:rsidRDefault="00FC2F1B" w:rsidP="00520523"/>
                          <w:p w14:paraId="07247ABF" w14:textId="77777777" w:rsidR="00FC2F1B" w:rsidRDefault="00FC2F1B" w:rsidP="00520523"/>
                          <w:p w14:paraId="07247AC0" w14:textId="77777777" w:rsidR="00FC2F1B" w:rsidRDefault="00FC2F1B" w:rsidP="00520523"/>
                          <w:p w14:paraId="07247AC1" w14:textId="77777777" w:rsidR="00FC2F1B" w:rsidRDefault="00FC2F1B" w:rsidP="00520523"/>
                          <w:p w14:paraId="07247AC2" w14:textId="77777777" w:rsidR="00FC2F1B" w:rsidRDefault="00FC2F1B" w:rsidP="00520523"/>
                          <w:p w14:paraId="07247AC3" w14:textId="77777777" w:rsidR="00FC2F1B" w:rsidRDefault="00FC2F1B" w:rsidP="00520523"/>
                          <w:p w14:paraId="07247AC4" w14:textId="77777777" w:rsidR="00FC2F1B" w:rsidRDefault="00FC2F1B" w:rsidP="00520523"/>
                          <w:p w14:paraId="07247AC5" w14:textId="77777777" w:rsidR="00FC2F1B" w:rsidRDefault="00FC2F1B" w:rsidP="00520523"/>
                          <w:p w14:paraId="07247AC6" w14:textId="77777777" w:rsidR="00FC2F1B" w:rsidRDefault="00FC2F1B" w:rsidP="00520523"/>
                          <w:p w14:paraId="07247AC7" w14:textId="77777777" w:rsidR="00FC2F1B" w:rsidRDefault="00FC2F1B" w:rsidP="00520523"/>
                          <w:p w14:paraId="07247AC8" w14:textId="77777777" w:rsidR="00FC2F1B" w:rsidRDefault="00FC2F1B" w:rsidP="00520523"/>
                          <w:p w14:paraId="07247AC9" w14:textId="77777777" w:rsidR="00FC2F1B" w:rsidRDefault="00FC2F1B" w:rsidP="00520523"/>
                          <w:p w14:paraId="07247ACA" w14:textId="77777777" w:rsidR="00FC2F1B" w:rsidRDefault="00FC2F1B" w:rsidP="00520523"/>
                          <w:p w14:paraId="07247ACB" w14:textId="77777777" w:rsidR="00FC2F1B" w:rsidRDefault="00FC2F1B" w:rsidP="00520523"/>
                          <w:p w14:paraId="07247ACC" w14:textId="77777777" w:rsidR="00FC2F1B" w:rsidRDefault="00FC2F1B" w:rsidP="00520523"/>
                          <w:p w14:paraId="07247ACD" w14:textId="77777777" w:rsidR="00FC2F1B" w:rsidRDefault="00FC2F1B" w:rsidP="00520523"/>
                          <w:p w14:paraId="07247ACE" w14:textId="77777777" w:rsidR="00FC2F1B" w:rsidRDefault="00FC2F1B" w:rsidP="00520523"/>
                          <w:p w14:paraId="07247ACF" w14:textId="77777777" w:rsidR="00FC2F1B" w:rsidRDefault="00FC2F1B" w:rsidP="00520523"/>
                          <w:p w14:paraId="07247AD0" w14:textId="77777777" w:rsidR="00FC2F1B" w:rsidRDefault="00FC2F1B" w:rsidP="00520523"/>
                          <w:p w14:paraId="07247AD1" w14:textId="77777777" w:rsidR="00FC2F1B" w:rsidRDefault="00FC2F1B" w:rsidP="00520523"/>
                          <w:p w14:paraId="07247AD2" w14:textId="77777777" w:rsidR="00FC2F1B" w:rsidRDefault="00FC2F1B" w:rsidP="00520523"/>
                          <w:p w14:paraId="07247AD3" w14:textId="77777777" w:rsidR="00FC2F1B" w:rsidRDefault="00FC2F1B" w:rsidP="00520523"/>
                          <w:p w14:paraId="07247AD4" w14:textId="77777777" w:rsidR="00FC2F1B" w:rsidRDefault="00FC2F1B" w:rsidP="00520523"/>
                          <w:p w14:paraId="07247AD5" w14:textId="77777777" w:rsidR="00FC2F1B" w:rsidRDefault="00FC2F1B" w:rsidP="00520523"/>
                          <w:p w14:paraId="07247AD6" w14:textId="77777777" w:rsidR="00FC2F1B" w:rsidRDefault="00FC2F1B" w:rsidP="00520523"/>
                          <w:p w14:paraId="07247AD7" w14:textId="77777777" w:rsidR="00FC2F1B" w:rsidRDefault="00FC2F1B" w:rsidP="00520523"/>
                          <w:p w14:paraId="07247AD8" w14:textId="77777777" w:rsidR="00FC2F1B" w:rsidRDefault="00FC2F1B" w:rsidP="00520523"/>
                          <w:p w14:paraId="07247AD9" w14:textId="77777777" w:rsidR="00FC2F1B" w:rsidRDefault="00FC2F1B" w:rsidP="00520523"/>
                          <w:p w14:paraId="07247ADA" w14:textId="77777777" w:rsidR="00FC2F1B" w:rsidRDefault="00FC2F1B" w:rsidP="00520523"/>
                          <w:p w14:paraId="07247ADB" w14:textId="77777777" w:rsidR="00FC2F1B" w:rsidRDefault="00FC2F1B" w:rsidP="00520523"/>
                          <w:p w14:paraId="07247ADC" w14:textId="77777777" w:rsidR="00FC2F1B" w:rsidRDefault="00FC2F1B" w:rsidP="00520523"/>
                          <w:p w14:paraId="07247ADD" w14:textId="77777777" w:rsidR="00FC2F1B" w:rsidRDefault="00FC2F1B" w:rsidP="00520523"/>
                          <w:p w14:paraId="07247ADE" w14:textId="77777777" w:rsidR="00FC2F1B" w:rsidRDefault="00FC2F1B" w:rsidP="00520523"/>
                          <w:p w14:paraId="07247ADF" w14:textId="77777777" w:rsidR="00FC2F1B" w:rsidRDefault="00FC2F1B" w:rsidP="00520523"/>
                          <w:p w14:paraId="07247AE0" w14:textId="77777777" w:rsidR="00FC2F1B" w:rsidRDefault="00FC2F1B" w:rsidP="00520523"/>
                          <w:p w14:paraId="07247AE1" w14:textId="77777777" w:rsidR="00FC2F1B" w:rsidRDefault="00FC2F1B" w:rsidP="00520523"/>
                          <w:p w14:paraId="07247AE2" w14:textId="77777777" w:rsidR="00FC2F1B" w:rsidRDefault="00FC2F1B" w:rsidP="00520523"/>
                          <w:p w14:paraId="07247AE3" w14:textId="77777777" w:rsidR="00FC2F1B" w:rsidRDefault="00FC2F1B" w:rsidP="00520523"/>
                          <w:p w14:paraId="07247AE4" w14:textId="77777777" w:rsidR="00FC2F1B" w:rsidRDefault="00FC2F1B" w:rsidP="00520523"/>
                          <w:p w14:paraId="07247AE5" w14:textId="77777777" w:rsidR="00FC2F1B" w:rsidRDefault="00FC2F1B" w:rsidP="00520523"/>
                          <w:p w14:paraId="07247AE6" w14:textId="77777777" w:rsidR="00FC2F1B" w:rsidRDefault="00FC2F1B" w:rsidP="00520523"/>
                          <w:p w14:paraId="07247AE7" w14:textId="77777777" w:rsidR="00FC2F1B" w:rsidRDefault="00FC2F1B" w:rsidP="00520523"/>
                          <w:p w14:paraId="07247AE8" w14:textId="77777777" w:rsidR="00FC2F1B" w:rsidRDefault="00FC2F1B" w:rsidP="00520523"/>
                          <w:p w14:paraId="07247AE9" w14:textId="77777777" w:rsidR="00FC2F1B" w:rsidRDefault="00FC2F1B" w:rsidP="00520523"/>
                          <w:p w14:paraId="07247AEA" w14:textId="77777777" w:rsidR="00FC2F1B" w:rsidRDefault="00FC2F1B" w:rsidP="00520523"/>
                          <w:p w14:paraId="07247AEB" w14:textId="77777777" w:rsidR="00FC2F1B" w:rsidRDefault="00FC2F1B" w:rsidP="00520523"/>
                          <w:p w14:paraId="07247AEC" w14:textId="77777777" w:rsidR="00FC2F1B" w:rsidRDefault="00FC2F1B" w:rsidP="00520523"/>
                          <w:p w14:paraId="07247AED" w14:textId="77777777" w:rsidR="00FC2F1B" w:rsidRDefault="00FC2F1B" w:rsidP="00520523"/>
                          <w:p w14:paraId="07247AEE" w14:textId="77777777" w:rsidR="00FC2F1B" w:rsidRDefault="00FC2F1B" w:rsidP="00520523"/>
                          <w:p w14:paraId="07247AEF" w14:textId="77777777" w:rsidR="00FC2F1B" w:rsidRDefault="00FC2F1B" w:rsidP="00520523"/>
                          <w:p w14:paraId="07247AF0" w14:textId="77777777" w:rsidR="00FC2F1B" w:rsidRDefault="00FC2F1B" w:rsidP="00520523"/>
                          <w:p w14:paraId="07247AF1" w14:textId="77777777" w:rsidR="00FC2F1B" w:rsidRDefault="00FC2F1B" w:rsidP="00520523"/>
                          <w:p w14:paraId="07247AF2" w14:textId="77777777" w:rsidR="00FC2F1B" w:rsidRDefault="00FC2F1B" w:rsidP="00520523"/>
                          <w:p w14:paraId="07247AF3" w14:textId="77777777" w:rsidR="00FC2F1B" w:rsidRDefault="00FC2F1B" w:rsidP="00520523"/>
                          <w:p w14:paraId="07247AF4" w14:textId="77777777" w:rsidR="00FC2F1B" w:rsidRDefault="00FC2F1B" w:rsidP="00520523"/>
                          <w:p w14:paraId="07247AF5" w14:textId="77777777" w:rsidR="00FC2F1B" w:rsidRDefault="00FC2F1B" w:rsidP="00520523"/>
                          <w:p w14:paraId="07247AF6" w14:textId="77777777" w:rsidR="00FC2F1B" w:rsidRDefault="00FC2F1B" w:rsidP="00520523"/>
                          <w:p w14:paraId="07247AF7" w14:textId="77777777" w:rsidR="00FC2F1B" w:rsidRDefault="00FC2F1B" w:rsidP="00520523"/>
                          <w:p w14:paraId="07247AF8" w14:textId="77777777" w:rsidR="00FC2F1B" w:rsidRDefault="00FC2F1B" w:rsidP="00520523"/>
                          <w:p w14:paraId="07247AF9" w14:textId="77777777" w:rsidR="00FC2F1B" w:rsidRDefault="00FC2F1B" w:rsidP="00520523"/>
                          <w:p w14:paraId="07247AFA" w14:textId="77777777" w:rsidR="00FC2F1B" w:rsidRDefault="00FC2F1B" w:rsidP="00520523"/>
                          <w:p w14:paraId="07247AFB" w14:textId="77777777" w:rsidR="00FC2F1B" w:rsidRDefault="00FC2F1B" w:rsidP="00520523"/>
                          <w:p w14:paraId="07247AFC" w14:textId="77777777" w:rsidR="00FC2F1B" w:rsidRDefault="00FC2F1B" w:rsidP="00520523"/>
                          <w:p w14:paraId="07247AFD" w14:textId="77777777" w:rsidR="00FC2F1B" w:rsidRDefault="00FC2F1B" w:rsidP="00520523"/>
                          <w:p w14:paraId="07247AFE" w14:textId="77777777" w:rsidR="00FC2F1B" w:rsidRDefault="00FC2F1B" w:rsidP="00520523"/>
                          <w:p w14:paraId="07247AFF" w14:textId="77777777" w:rsidR="00FC2F1B" w:rsidRDefault="00FC2F1B" w:rsidP="00520523"/>
                          <w:p w14:paraId="07247B00" w14:textId="77777777" w:rsidR="00FC2F1B" w:rsidRDefault="00FC2F1B" w:rsidP="00520523"/>
                          <w:p w14:paraId="07247B01" w14:textId="77777777" w:rsidR="00FC2F1B" w:rsidRDefault="00FC2F1B" w:rsidP="00520523"/>
                          <w:p w14:paraId="07247B02" w14:textId="77777777" w:rsidR="00FC2F1B" w:rsidRDefault="00FC2F1B" w:rsidP="00520523"/>
                          <w:p w14:paraId="07247B03" w14:textId="77777777" w:rsidR="00FC2F1B" w:rsidRDefault="00FC2F1B" w:rsidP="00520523"/>
                          <w:p w14:paraId="07247B04" w14:textId="77777777" w:rsidR="00FC2F1B" w:rsidRDefault="00FC2F1B" w:rsidP="00520523"/>
                          <w:p w14:paraId="07247B05" w14:textId="77777777" w:rsidR="00FC2F1B" w:rsidRDefault="00FC2F1B" w:rsidP="00520523"/>
                          <w:p w14:paraId="07247B06" w14:textId="77777777" w:rsidR="00FC2F1B" w:rsidRDefault="00FC2F1B" w:rsidP="00520523"/>
                          <w:p w14:paraId="07247B07" w14:textId="77777777" w:rsidR="00FC2F1B" w:rsidRDefault="00FC2F1B" w:rsidP="00520523"/>
                          <w:p w14:paraId="07247B08" w14:textId="77777777" w:rsidR="00FC2F1B" w:rsidRDefault="00FC2F1B" w:rsidP="00520523"/>
                          <w:p w14:paraId="07247B09" w14:textId="77777777" w:rsidR="00FC2F1B" w:rsidRDefault="00FC2F1B" w:rsidP="00520523"/>
                          <w:p w14:paraId="07247B0A" w14:textId="77777777" w:rsidR="00FC2F1B" w:rsidRDefault="00FC2F1B" w:rsidP="00520523"/>
                          <w:p w14:paraId="07247B0B" w14:textId="77777777" w:rsidR="00FC2F1B" w:rsidRDefault="00FC2F1B" w:rsidP="00520523"/>
                          <w:p w14:paraId="07247B0C" w14:textId="77777777" w:rsidR="00FC2F1B" w:rsidRDefault="00FC2F1B" w:rsidP="00520523"/>
                          <w:p w14:paraId="07247B0D" w14:textId="77777777" w:rsidR="00FC2F1B" w:rsidRDefault="00FC2F1B" w:rsidP="00520523"/>
                          <w:p w14:paraId="07247B0E" w14:textId="77777777" w:rsidR="00FC2F1B" w:rsidRDefault="00FC2F1B" w:rsidP="00520523"/>
                          <w:p w14:paraId="07247B0F" w14:textId="77777777" w:rsidR="00FC2F1B" w:rsidRDefault="00FC2F1B" w:rsidP="00520523"/>
                          <w:p w14:paraId="07247B10" w14:textId="77777777" w:rsidR="00FC2F1B" w:rsidRDefault="00FC2F1B" w:rsidP="00520523"/>
                          <w:p w14:paraId="07247B11" w14:textId="77777777" w:rsidR="00FC2F1B" w:rsidRDefault="00FC2F1B" w:rsidP="00520523"/>
                          <w:p w14:paraId="07247B12" w14:textId="77777777" w:rsidR="00FC2F1B" w:rsidRDefault="00FC2F1B" w:rsidP="00520523"/>
                          <w:p w14:paraId="07247B13" w14:textId="77777777" w:rsidR="00FC2F1B" w:rsidRDefault="00FC2F1B" w:rsidP="00520523"/>
                          <w:p w14:paraId="07247B14" w14:textId="77777777" w:rsidR="00FC2F1B" w:rsidRDefault="00FC2F1B" w:rsidP="00520523"/>
                          <w:p w14:paraId="07247B15" w14:textId="77777777" w:rsidR="00FC2F1B" w:rsidRDefault="00FC2F1B" w:rsidP="00520523"/>
                          <w:p w14:paraId="07247B16" w14:textId="77777777" w:rsidR="00FC2F1B" w:rsidRDefault="00FC2F1B" w:rsidP="00520523"/>
                          <w:p w14:paraId="07247B17" w14:textId="77777777" w:rsidR="00FC2F1B" w:rsidRDefault="00FC2F1B" w:rsidP="00520523"/>
                          <w:p w14:paraId="07247B18" w14:textId="77777777" w:rsidR="00FC2F1B" w:rsidRDefault="00FC2F1B" w:rsidP="00520523"/>
                          <w:p w14:paraId="07247B19" w14:textId="77777777" w:rsidR="00FC2F1B" w:rsidRDefault="00FC2F1B" w:rsidP="00520523"/>
                          <w:p w14:paraId="07247B1A" w14:textId="77777777" w:rsidR="00FC2F1B" w:rsidRDefault="00FC2F1B" w:rsidP="00520523"/>
                          <w:p w14:paraId="07247B1B" w14:textId="77777777" w:rsidR="00FC2F1B" w:rsidRDefault="00FC2F1B" w:rsidP="00520523"/>
                          <w:p w14:paraId="07247B1C" w14:textId="77777777" w:rsidR="00FC2F1B" w:rsidRDefault="00FC2F1B" w:rsidP="00520523"/>
                          <w:p w14:paraId="07247B1D" w14:textId="77777777" w:rsidR="00FC2F1B" w:rsidRDefault="00FC2F1B" w:rsidP="00520523"/>
                          <w:p w14:paraId="07247B1E" w14:textId="77777777" w:rsidR="00FC2F1B" w:rsidRDefault="00FC2F1B" w:rsidP="00520523"/>
                          <w:p w14:paraId="07247B1F" w14:textId="77777777" w:rsidR="00FC2F1B" w:rsidRDefault="00FC2F1B" w:rsidP="00520523"/>
                          <w:p w14:paraId="07247B20" w14:textId="77777777" w:rsidR="00FC2F1B" w:rsidRDefault="00FC2F1B" w:rsidP="00520523"/>
                          <w:p w14:paraId="07247B21" w14:textId="77777777" w:rsidR="00FC2F1B" w:rsidRDefault="00FC2F1B" w:rsidP="00520523"/>
                          <w:p w14:paraId="07247B22" w14:textId="77777777" w:rsidR="00FC2F1B" w:rsidRDefault="00FC2F1B" w:rsidP="00520523"/>
                          <w:p w14:paraId="07247B23" w14:textId="77777777" w:rsidR="00FC2F1B" w:rsidRDefault="00FC2F1B" w:rsidP="00520523"/>
                          <w:p w14:paraId="07247B24" w14:textId="77777777" w:rsidR="00FC2F1B" w:rsidRDefault="00FC2F1B" w:rsidP="00520523"/>
                          <w:p w14:paraId="07247B25" w14:textId="77777777" w:rsidR="00FC2F1B" w:rsidRDefault="00FC2F1B" w:rsidP="00520523"/>
                          <w:p w14:paraId="07247B26" w14:textId="77777777" w:rsidR="00FC2F1B" w:rsidRDefault="00FC2F1B" w:rsidP="00520523"/>
                          <w:p w14:paraId="07247B27" w14:textId="77777777" w:rsidR="00FC2F1B" w:rsidRDefault="00FC2F1B" w:rsidP="00520523"/>
                          <w:p w14:paraId="07247B28" w14:textId="77777777" w:rsidR="00FC2F1B" w:rsidRDefault="00FC2F1B" w:rsidP="00520523"/>
                          <w:p w14:paraId="07247B29" w14:textId="77777777" w:rsidR="00FC2F1B" w:rsidRDefault="00FC2F1B" w:rsidP="00520523"/>
                          <w:p w14:paraId="07247B2A" w14:textId="77777777" w:rsidR="00FC2F1B" w:rsidRDefault="00FC2F1B" w:rsidP="00520523"/>
                          <w:p w14:paraId="07247B2B" w14:textId="77777777" w:rsidR="00FC2F1B" w:rsidRDefault="00FC2F1B" w:rsidP="00520523"/>
                          <w:p w14:paraId="07247B2C" w14:textId="77777777" w:rsidR="00FC2F1B" w:rsidRDefault="00FC2F1B" w:rsidP="00520523"/>
                          <w:p w14:paraId="07247B2D" w14:textId="77777777" w:rsidR="00FC2F1B" w:rsidRDefault="00FC2F1B" w:rsidP="00520523"/>
                          <w:p w14:paraId="07247B2E" w14:textId="77777777" w:rsidR="00FC2F1B" w:rsidRDefault="00FC2F1B" w:rsidP="00520523"/>
                          <w:p w14:paraId="07247B2F" w14:textId="77777777" w:rsidR="00FC2F1B" w:rsidRDefault="00FC2F1B" w:rsidP="00520523"/>
                          <w:p w14:paraId="07247B30" w14:textId="77777777" w:rsidR="00FC2F1B" w:rsidRDefault="00FC2F1B" w:rsidP="00520523"/>
                          <w:p w14:paraId="07247B31" w14:textId="77777777" w:rsidR="00FC2F1B" w:rsidRDefault="00FC2F1B" w:rsidP="00520523"/>
                          <w:p w14:paraId="07247B32" w14:textId="77777777" w:rsidR="00FC2F1B" w:rsidRDefault="00FC2F1B" w:rsidP="00520523"/>
                          <w:p w14:paraId="07247B33" w14:textId="77777777" w:rsidR="00FC2F1B" w:rsidRDefault="00FC2F1B" w:rsidP="00520523"/>
                          <w:p w14:paraId="07247B34" w14:textId="77777777" w:rsidR="00FC2F1B" w:rsidRDefault="00FC2F1B" w:rsidP="00520523"/>
                          <w:p w14:paraId="07247B35" w14:textId="77777777" w:rsidR="00FC2F1B" w:rsidRDefault="00FC2F1B" w:rsidP="00520523"/>
                          <w:p w14:paraId="07247B36" w14:textId="77777777" w:rsidR="00FC2F1B" w:rsidRDefault="00FC2F1B" w:rsidP="00520523"/>
                          <w:p w14:paraId="07247B37" w14:textId="77777777" w:rsidR="00FC2F1B" w:rsidRDefault="00FC2F1B" w:rsidP="00520523"/>
                          <w:p w14:paraId="07247B38" w14:textId="77777777" w:rsidR="00FC2F1B" w:rsidRDefault="00FC2F1B" w:rsidP="00520523"/>
                          <w:p w14:paraId="07247B39" w14:textId="77777777" w:rsidR="00FC2F1B" w:rsidRDefault="00FC2F1B" w:rsidP="00520523"/>
                          <w:p w14:paraId="07247B3A" w14:textId="77777777" w:rsidR="00FC2F1B" w:rsidRDefault="00FC2F1B" w:rsidP="00520523"/>
                          <w:p w14:paraId="07247B3B" w14:textId="77777777" w:rsidR="00FC2F1B" w:rsidRDefault="00FC2F1B" w:rsidP="00520523"/>
                          <w:p w14:paraId="07247B3C" w14:textId="77777777" w:rsidR="00FC2F1B" w:rsidRDefault="00FC2F1B" w:rsidP="00520523"/>
                          <w:p w14:paraId="07247B3D" w14:textId="77777777" w:rsidR="00FC2F1B" w:rsidRDefault="00FC2F1B" w:rsidP="00520523"/>
                          <w:p w14:paraId="07247B3E" w14:textId="77777777" w:rsidR="00FC2F1B" w:rsidRDefault="00FC2F1B" w:rsidP="00520523"/>
                          <w:p w14:paraId="07247B3F" w14:textId="77777777" w:rsidR="00FC2F1B" w:rsidRDefault="00FC2F1B" w:rsidP="00520523"/>
                          <w:p w14:paraId="07247B40" w14:textId="77777777" w:rsidR="00FC2F1B" w:rsidRDefault="00FC2F1B" w:rsidP="00520523"/>
                          <w:p w14:paraId="07247B41" w14:textId="77777777" w:rsidR="00FC2F1B" w:rsidRDefault="00FC2F1B" w:rsidP="00520523"/>
                          <w:p w14:paraId="07247B42" w14:textId="77777777" w:rsidR="00FC2F1B" w:rsidRDefault="00FC2F1B" w:rsidP="00520523"/>
                          <w:p w14:paraId="07247B43" w14:textId="77777777" w:rsidR="00FC2F1B" w:rsidRDefault="00FC2F1B" w:rsidP="00520523"/>
                          <w:p w14:paraId="07247B44" w14:textId="77777777" w:rsidR="00FC2F1B" w:rsidRDefault="00FC2F1B" w:rsidP="00520523"/>
                          <w:p w14:paraId="07247B45" w14:textId="77777777" w:rsidR="00FC2F1B" w:rsidRDefault="00FC2F1B" w:rsidP="00520523"/>
                          <w:p w14:paraId="07247B46" w14:textId="77777777" w:rsidR="00FC2F1B" w:rsidRDefault="00FC2F1B" w:rsidP="00520523"/>
                          <w:p w14:paraId="07247B47" w14:textId="77777777" w:rsidR="00FC2F1B" w:rsidRDefault="00FC2F1B" w:rsidP="00520523"/>
                          <w:p w14:paraId="07247B48" w14:textId="77777777" w:rsidR="00FC2F1B" w:rsidRDefault="00FC2F1B" w:rsidP="00520523"/>
                          <w:p w14:paraId="07247B49" w14:textId="77777777" w:rsidR="00FC2F1B" w:rsidRDefault="00FC2F1B" w:rsidP="00520523"/>
                          <w:p w14:paraId="07247B4A" w14:textId="77777777" w:rsidR="00FC2F1B" w:rsidRDefault="00FC2F1B" w:rsidP="00520523"/>
                          <w:p w14:paraId="07247B4B" w14:textId="77777777" w:rsidR="00FC2F1B" w:rsidRDefault="00FC2F1B" w:rsidP="00520523"/>
                          <w:p w14:paraId="07247B4C" w14:textId="77777777" w:rsidR="00FC2F1B" w:rsidRDefault="00FC2F1B" w:rsidP="00520523"/>
                          <w:p w14:paraId="07247B4D" w14:textId="77777777" w:rsidR="00FC2F1B" w:rsidRDefault="00FC2F1B" w:rsidP="00520523"/>
                          <w:p w14:paraId="07247B4E" w14:textId="77777777" w:rsidR="00FC2F1B" w:rsidRDefault="00FC2F1B" w:rsidP="00520523"/>
                          <w:p w14:paraId="07247B4F" w14:textId="77777777" w:rsidR="00FC2F1B" w:rsidRDefault="00FC2F1B" w:rsidP="00520523"/>
                          <w:p w14:paraId="07247B50" w14:textId="77777777" w:rsidR="00FC2F1B" w:rsidRDefault="00FC2F1B" w:rsidP="00520523"/>
                          <w:p w14:paraId="07247B51" w14:textId="77777777" w:rsidR="00FC2F1B" w:rsidRDefault="00FC2F1B" w:rsidP="00520523"/>
                          <w:p w14:paraId="07247B52" w14:textId="77777777" w:rsidR="00FC2F1B" w:rsidRDefault="00FC2F1B" w:rsidP="00520523"/>
                          <w:p w14:paraId="07247B53" w14:textId="77777777" w:rsidR="00FC2F1B" w:rsidRDefault="00FC2F1B" w:rsidP="00520523"/>
                          <w:p w14:paraId="07247B54" w14:textId="77777777" w:rsidR="00FC2F1B" w:rsidRDefault="00FC2F1B" w:rsidP="00520523"/>
                          <w:p w14:paraId="07247B55" w14:textId="77777777" w:rsidR="00FC2F1B" w:rsidRDefault="00FC2F1B" w:rsidP="00520523"/>
                          <w:p w14:paraId="07247B56" w14:textId="77777777" w:rsidR="00FC2F1B" w:rsidRDefault="00FC2F1B" w:rsidP="00520523"/>
                          <w:p w14:paraId="07247B57" w14:textId="77777777" w:rsidR="00FC2F1B" w:rsidRDefault="00FC2F1B" w:rsidP="00520523"/>
                          <w:p w14:paraId="07247B58" w14:textId="77777777" w:rsidR="00FC2F1B" w:rsidRDefault="00FC2F1B" w:rsidP="00520523"/>
                          <w:p w14:paraId="07247B59" w14:textId="77777777" w:rsidR="00FC2F1B" w:rsidRDefault="00FC2F1B" w:rsidP="00520523"/>
                          <w:p w14:paraId="07247B5A" w14:textId="77777777" w:rsidR="00FC2F1B" w:rsidRDefault="00FC2F1B" w:rsidP="00520523"/>
                          <w:p w14:paraId="07247B5B" w14:textId="77777777" w:rsidR="00FC2F1B" w:rsidRDefault="00FC2F1B" w:rsidP="00520523"/>
                          <w:p w14:paraId="07247B5C" w14:textId="77777777" w:rsidR="00FC2F1B" w:rsidRDefault="00FC2F1B" w:rsidP="00520523"/>
                          <w:p w14:paraId="07247B5D" w14:textId="77777777" w:rsidR="00FC2F1B" w:rsidRDefault="00FC2F1B" w:rsidP="00520523"/>
                          <w:p w14:paraId="07247B5E" w14:textId="77777777" w:rsidR="00FC2F1B" w:rsidRDefault="00FC2F1B" w:rsidP="00520523"/>
                          <w:p w14:paraId="07247B5F" w14:textId="77777777" w:rsidR="00FC2F1B" w:rsidRDefault="00FC2F1B" w:rsidP="00520523"/>
                          <w:p w14:paraId="07247B60" w14:textId="77777777" w:rsidR="00FC2F1B" w:rsidRDefault="00FC2F1B" w:rsidP="00520523"/>
                          <w:p w14:paraId="07247B61" w14:textId="77777777" w:rsidR="00FC2F1B" w:rsidRDefault="00FC2F1B" w:rsidP="00520523"/>
                          <w:p w14:paraId="07247B62" w14:textId="77777777" w:rsidR="00FC2F1B" w:rsidRDefault="00FC2F1B" w:rsidP="00520523"/>
                          <w:p w14:paraId="07247B63" w14:textId="77777777" w:rsidR="00FC2F1B" w:rsidRDefault="00FC2F1B" w:rsidP="00520523"/>
                          <w:p w14:paraId="07247B64" w14:textId="77777777" w:rsidR="00FC2F1B" w:rsidRDefault="00FC2F1B" w:rsidP="00520523"/>
                          <w:p w14:paraId="07247B65" w14:textId="77777777" w:rsidR="00FC2F1B" w:rsidRDefault="00FC2F1B" w:rsidP="00520523"/>
                          <w:p w14:paraId="07247B66" w14:textId="77777777" w:rsidR="00FC2F1B" w:rsidRDefault="00FC2F1B" w:rsidP="00520523"/>
                          <w:p w14:paraId="07247B67" w14:textId="77777777" w:rsidR="00FC2F1B" w:rsidRDefault="00FC2F1B" w:rsidP="00520523"/>
                          <w:p w14:paraId="07247B68" w14:textId="77777777" w:rsidR="00FC2F1B" w:rsidRDefault="00FC2F1B" w:rsidP="00520523"/>
                          <w:p w14:paraId="07247B69" w14:textId="77777777" w:rsidR="00FC2F1B" w:rsidRDefault="00FC2F1B" w:rsidP="00520523"/>
                          <w:p w14:paraId="07247B6A" w14:textId="77777777" w:rsidR="00FC2F1B" w:rsidRDefault="00FC2F1B" w:rsidP="00520523"/>
                          <w:p w14:paraId="07247B6B" w14:textId="77777777" w:rsidR="00FC2F1B" w:rsidRDefault="00FC2F1B" w:rsidP="00520523"/>
                          <w:p w14:paraId="07247B6C" w14:textId="77777777" w:rsidR="00FC2F1B" w:rsidRDefault="00FC2F1B" w:rsidP="00520523"/>
                          <w:p w14:paraId="07247B6D" w14:textId="77777777" w:rsidR="00FC2F1B" w:rsidRDefault="00FC2F1B" w:rsidP="00520523"/>
                          <w:p w14:paraId="07247B6E" w14:textId="77777777" w:rsidR="00FC2F1B" w:rsidRDefault="00FC2F1B" w:rsidP="00520523"/>
                          <w:p w14:paraId="07247B6F" w14:textId="77777777" w:rsidR="00FC2F1B" w:rsidRDefault="00FC2F1B" w:rsidP="00520523"/>
                          <w:p w14:paraId="07247B70" w14:textId="77777777" w:rsidR="00FC2F1B" w:rsidRDefault="00FC2F1B" w:rsidP="00520523"/>
                          <w:p w14:paraId="07247B71" w14:textId="77777777" w:rsidR="00FC2F1B" w:rsidRDefault="00FC2F1B" w:rsidP="00520523"/>
                          <w:p w14:paraId="07247B72" w14:textId="77777777" w:rsidR="00FC2F1B" w:rsidRDefault="00FC2F1B" w:rsidP="00520523"/>
                          <w:p w14:paraId="07247B73" w14:textId="77777777" w:rsidR="00FC2F1B" w:rsidRDefault="00FC2F1B" w:rsidP="00520523"/>
                          <w:p w14:paraId="07247B74" w14:textId="77777777" w:rsidR="00FC2F1B" w:rsidRDefault="00FC2F1B" w:rsidP="00520523"/>
                          <w:p w14:paraId="07247B75" w14:textId="77777777" w:rsidR="00FC2F1B" w:rsidRDefault="00FC2F1B" w:rsidP="00520523"/>
                          <w:p w14:paraId="07247B76" w14:textId="77777777" w:rsidR="00FC2F1B" w:rsidRDefault="00FC2F1B" w:rsidP="00520523"/>
                          <w:p w14:paraId="07247B77" w14:textId="77777777" w:rsidR="00FC2F1B" w:rsidRDefault="00FC2F1B" w:rsidP="00520523"/>
                          <w:p w14:paraId="07247B78" w14:textId="77777777" w:rsidR="00FC2F1B" w:rsidRDefault="00FC2F1B" w:rsidP="00520523"/>
                          <w:p w14:paraId="07247B79" w14:textId="77777777" w:rsidR="00FC2F1B" w:rsidRDefault="00FC2F1B" w:rsidP="00520523"/>
                          <w:p w14:paraId="07247B7A" w14:textId="77777777" w:rsidR="00FC2F1B" w:rsidRDefault="00FC2F1B" w:rsidP="00520523"/>
                          <w:p w14:paraId="07247B7B" w14:textId="77777777" w:rsidR="00FC2F1B" w:rsidRDefault="00FC2F1B" w:rsidP="00520523"/>
                          <w:p w14:paraId="07247B7C" w14:textId="77777777" w:rsidR="00FC2F1B" w:rsidRDefault="00FC2F1B" w:rsidP="00520523"/>
                          <w:p w14:paraId="07247B7D" w14:textId="77777777" w:rsidR="00FC2F1B" w:rsidRDefault="00FC2F1B" w:rsidP="00520523"/>
                          <w:p w14:paraId="07247B7E" w14:textId="77777777" w:rsidR="00FC2F1B" w:rsidRDefault="00FC2F1B" w:rsidP="00520523"/>
                          <w:p w14:paraId="07247B7F" w14:textId="77777777" w:rsidR="00FC2F1B" w:rsidRDefault="00FC2F1B" w:rsidP="00520523"/>
                          <w:p w14:paraId="07247B80" w14:textId="77777777" w:rsidR="00FC2F1B" w:rsidRDefault="00FC2F1B" w:rsidP="00520523"/>
                          <w:p w14:paraId="07247B81" w14:textId="77777777" w:rsidR="00FC2F1B" w:rsidRDefault="00FC2F1B" w:rsidP="00520523"/>
                          <w:p w14:paraId="07247B82" w14:textId="77777777" w:rsidR="00FC2F1B" w:rsidRDefault="00FC2F1B" w:rsidP="00520523"/>
                          <w:p w14:paraId="07247B83" w14:textId="77777777" w:rsidR="00FC2F1B" w:rsidRDefault="00FC2F1B" w:rsidP="00520523"/>
                          <w:p w14:paraId="07247B84" w14:textId="77777777" w:rsidR="00FC2F1B" w:rsidRDefault="00FC2F1B" w:rsidP="00520523"/>
                          <w:p w14:paraId="07247B85" w14:textId="77777777" w:rsidR="00FC2F1B" w:rsidRDefault="00FC2F1B" w:rsidP="00520523"/>
                          <w:p w14:paraId="07247B86" w14:textId="77777777" w:rsidR="00FC2F1B" w:rsidRDefault="00FC2F1B" w:rsidP="00520523"/>
                          <w:p w14:paraId="07247B87" w14:textId="77777777" w:rsidR="00FC2F1B" w:rsidRDefault="00FC2F1B" w:rsidP="00520523"/>
                          <w:p w14:paraId="07247B88" w14:textId="77777777" w:rsidR="00FC2F1B" w:rsidRDefault="00FC2F1B" w:rsidP="00520523"/>
                          <w:p w14:paraId="07247B89" w14:textId="77777777" w:rsidR="00FC2F1B" w:rsidRDefault="00FC2F1B" w:rsidP="00520523"/>
                          <w:p w14:paraId="07247B8A" w14:textId="77777777" w:rsidR="00FC2F1B" w:rsidRDefault="00FC2F1B" w:rsidP="00520523"/>
                          <w:p w14:paraId="07247B8B" w14:textId="77777777" w:rsidR="00FC2F1B" w:rsidRDefault="00FC2F1B" w:rsidP="00520523"/>
                          <w:p w14:paraId="07247B8C" w14:textId="77777777" w:rsidR="00FC2F1B" w:rsidRDefault="00FC2F1B" w:rsidP="00520523"/>
                          <w:p w14:paraId="07247B8D" w14:textId="77777777" w:rsidR="00FC2F1B" w:rsidRDefault="00FC2F1B" w:rsidP="00520523"/>
                          <w:p w14:paraId="07247B8E" w14:textId="77777777" w:rsidR="00FC2F1B" w:rsidRDefault="00FC2F1B" w:rsidP="00520523"/>
                          <w:p w14:paraId="07247B8F" w14:textId="77777777" w:rsidR="00FC2F1B" w:rsidRDefault="00FC2F1B" w:rsidP="00520523"/>
                          <w:p w14:paraId="07247B90" w14:textId="77777777" w:rsidR="00FC2F1B" w:rsidRDefault="00FC2F1B" w:rsidP="00520523"/>
                          <w:p w14:paraId="07247B91" w14:textId="77777777" w:rsidR="00FC2F1B" w:rsidRDefault="00FC2F1B" w:rsidP="00520523"/>
                          <w:p w14:paraId="07247B92" w14:textId="77777777" w:rsidR="00FC2F1B" w:rsidRDefault="00FC2F1B" w:rsidP="00520523"/>
                          <w:p w14:paraId="07247B93" w14:textId="77777777" w:rsidR="00FC2F1B" w:rsidRDefault="00FC2F1B" w:rsidP="00520523"/>
                          <w:p w14:paraId="07247B94" w14:textId="77777777" w:rsidR="00FC2F1B" w:rsidRDefault="00FC2F1B" w:rsidP="00520523"/>
                          <w:p w14:paraId="07247B95" w14:textId="77777777" w:rsidR="00FC2F1B" w:rsidRDefault="00FC2F1B" w:rsidP="00520523"/>
                          <w:p w14:paraId="07247B96" w14:textId="77777777" w:rsidR="00FC2F1B" w:rsidRDefault="00FC2F1B" w:rsidP="00520523"/>
                          <w:p w14:paraId="07247B97" w14:textId="77777777" w:rsidR="00FC2F1B" w:rsidRDefault="00FC2F1B" w:rsidP="00520523"/>
                          <w:p w14:paraId="07247B98" w14:textId="77777777" w:rsidR="00FC2F1B" w:rsidRDefault="00FC2F1B" w:rsidP="00520523"/>
                          <w:p w14:paraId="07247B99" w14:textId="77777777" w:rsidR="00FC2F1B" w:rsidRDefault="00FC2F1B" w:rsidP="00520523"/>
                          <w:p w14:paraId="07247B9A" w14:textId="77777777" w:rsidR="00FC2F1B" w:rsidRDefault="00FC2F1B" w:rsidP="00520523"/>
                          <w:p w14:paraId="07247B9B" w14:textId="77777777" w:rsidR="00FC2F1B" w:rsidRDefault="00FC2F1B" w:rsidP="00520523"/>
                          <w:p w14:paraId="07247B9C" w14:textId="77777777" w:rsidR="00FC2F1B" w:rsidRDefault="00FC2F1B" w:rsidP="00520523"/>
                          <w:p w14:paraId="07247B9D" w14:textId="77777777" w:rsidR="00FC2F1B" w:rsidRDefault="00FC2F1B" w:rsidP="00520523"/>
                          <w:p w14:paraId="07247B9E" w14:textId="77777777" w:rsidR="00FC2F1B" w:rsidRDefault="00FC2F1B" w:rsidP="00520523"/>
                          <w:p w14:paraId="07247B9F" w14:textId="77777777" w:rsidR="00FC2F1B" w:rsidRDefault="00FC2F1B" w:rsidP="00520523"/>
                          <w:p w14:paraId="07247BA0" w14:textId="77777777" w:rsidR="00FC2F1B" w:rsidRDefault="00FC2F1B" w:rsidP="00520523"/>
                          <w:p w14:paraId="07247BA1" w14:textId="77777777" w:rsidR="00FC2F1B" w:rsidRDefault="00FC2F1B" w:rsidP="00520523"/>
                          <w:p w14:paraId="07247BA2" w14:textId="77777777" w:rsidR="00FC2F1B" w:rsidRDefault="00FC2F1B" w:rsidP="00520523"/>
                          <w:p w14:paraId="07247BA3" w14:textId="77777777" w:rsidR="00FC2F1B" w:rsidRDefault="00FC2F1B" w:rsidP="00520523"/>
                          <w:p w14:paraId="07247BA4" w14:textId="77777777" w:rsidR="00FC2F1B" w:rsidRDefault="00FC2F1B" w:rsidP="00520523"/>
                          <w:p w14:paraId="07247BA5" w14:textId="77777777" w:rsidR="00FC2F1B" w:rsidRDefault="00FC2F1B" w:rsidP="00520523"/>
                          <w:p w14:paraId="07247BA6" w14:textId="77777777" w:rsidR="00FC2F1B" w:rsidRDefault="00FC2F1B" w:rsidP="00520523"/>
                          <w:p w14:paraId="07247BA7" w14:textId="77777777" w:rsidR="00FC2F1B" w:rsidRDefault="00FC2F1B" w:rsidP="00520523"/>
                          <w:p w14:paraId="07247BA8" w14:textId="77777777" w:rsidR="00FC2F1B" w:rsidRDefault="00FC2F1B" w:rsidP="00520523"/>
                          <w:p w14:paraId="07247BA9" w14:textId="77777777" w:rsidR="00FC2F1B" w:rsidRDefault="00FC2F1B" w:rsidP="00520523"/>
                          <w:p w14:paraId="07247BAA" w14:textId="77777777" w:rsidR="00FC2F1B" w:rsidRDefault="00FC2F1B" w:rsidP="00520523"/>
                          <w:p w14:paraId="07247BAB" w14:textId="77777777" w:rsidR="00FC2F1B" w:rsidRDefault="00FC2F1B" w:rsidP="00520523"/>
                          <w:p w14:paraId="07247BAC" w14:textId="77777777" w:rsidR="00FC2F1B" w:rsidRDefault="00FC2F1B" w:rsidP="00520523"/>
                          <w:p w14:paraId="07247BAD" w14:textId="77777777" w:rsidR="00FC2F1B" w:rsidRDefault="00FC2F1B" w:rsidP="00520523"/>
                          <w:p w14:paraId="07247BAE" w14:textId="77777777" w:rsidR="00FC2F1B" w:rsidRDefault="00FC2F1B" w:rsidP="00520523"/>
                          <w:p w14:paraId="07247BAF" w14:textId="77777777" w:rsidR="00FC2F1B" w:rsidRDefault="00FC2F1B" w:rsidP="00520523"/>
                          <w:p w14:paraId="07247BB0" w14:textId="77777777" w:rsidR="00FC2F1B" w:rsidRDefault="00FC2F1B" w:rsidP="00520523"/>
                          <w:p w14:paraId="07247BB1" w14:textId="77777777" w:rsidR="00FC2F1B" w:rsidRDefault="00FC2F1B" w:rsidP="00520523"/>
                          <w:p w14:paraId="07247BB2" w14:textId="77777777" w:rsidR="00FC2F1B" w:rsidRDefault="00FC2F1B" w:rsidP="00520523"/>
                          <w:p w14:paraId="07247BB3" w14:textId="77777777" w:rsidR="00FC2F1B" w:rsidRDefault="00FC2F1B" w:rsidP="00520523"/>
                          <w:p w14:paraId="07247BB4" w14:textId="77777777" w:rsidR="00FC2F1B" w:rsidRDefault="00FC2F1B" w:rsidP="00520523"/>
                          <w:p w14:paraId="07247BB5" w14:textId="77777777" w:rsidR="00FC2F1B" w:rsidRDefault="00FC2F1B" w:rsidP="00520523"/>
                          <w:p w14:paraId="07247BB6" w14:textId="77777777" w:rsidR="00FC2F1B" w:rsidRDefault="00FC2F1B" w:rsidP="00520523"/>
                          <w:p w14:paraId="07247BB7" w14:textId="77777777" w:rsidR="00FC2F1B" w:rsidRDefault="00FC2F1B" w:rsidP="00520523"/>
                          <w:p w14:paraId="07247BB8" w14:textId="77777777" w:rsidR="00FC2F1B" w:rsidRDefault="00FC2F1B" w:rsidP="00520523"/>
                          <w:p w14:paraId="07247BB9" w14:textId="77777777" w:rsidR="00FC2F1B" w:rsidRDefault="00FC2F1B" w:rsidP="00520523"/>
                          <w:p w14:paraId="07247BBA" w14:textId="77777777" w:rsidR="00FC2F1B" w:rsidRDefault="00FC2F1B" w:rsidP="00520523"/>
                          <w:p w14:paraId="07247BBB" w14:textId="77777777" w:rsidR="00FC2F1B" w:rsidRDefault="00FC2F1B" w:rsidP="00520523"/>
                          <w:p w14:paraId="07247BBC" w14:textId="77777777" w:rsidR="00FC2F1B" w:rsidRDefault="00FC2F1B" w:rsidP="00520523"/>
                          <w:p w14:paraId="07247BBD" w14:textId="77777777" w:rsidR="00FC2F1B" w:rsidRDefault="00FC2F1B" w:rsidP="00520523"/>
                          <w:p w14:paraId="07247BBE" w14:textId="77777777" w:rsidR="00FC2F1B" w:rsidRDefault="00FC2F1B" w:rsidP="00520523"/>
                          <w:p w14:paraId="07247BBF" w14:textId="77777777" w:rsidR="00FC2F1B" w:rsidRDefault="00FC2F1B" w:rsidP="00520523"/>
                          <w:p w14:paraId="07247BC0" w14:textId="77777777" w:rsidR="00FC2F1B" w:rsidRDefault="00FC2F1B" w:rsidP="00520523"/>
                          <w:p w14:paraId="07247BC1" w14:textId="77777777" w:rsidR="00FC2F1B" w:rsidRDefault="00FC2F1B" w:rsidP="00520523"/>
                          <w:p w14:paraId="07247BC2" w14:textId="77777777" w:rsidR="00FC2F1B" w:rsidRDefault="00FC2F1B" w:rsidP="00520523"/>
                          <w:p w14:paraId="07247BC3" w14:textId="77777777" w:rsidR="00FC2F1B" w:rsidRDefault="00FC2F1B" w:rsidP="00520523"/>
                          <w:p w14:paraId="07247BC4" w14:textId="77777777" w:rsidR="00FC2F1B" w:rsidRDefault="00FC2F1B" w:rsidP="00520523"/>
                          <w:p w14:paraId="07247BC5" w14:textId="77777777" w:rsidR="00FC2F1B" w:rsidRDefault="00FC2F1B" w:rsidP="00520523"/>
                          <w:p w14:paraId="07247BC6" w14:textId="77777777" w:rsidR="00FC2F1B" w:rsidRDefault="00FC2F1B" w:rsidP="00520523"/>
                          <w:p w14:paraId="07247BC7" w14:textId="77777777" w:rsidR="00FC2F1B" w:rsidRDefault="00FC2F1B" w:rsidP="00520523"/>
                          <w:p w14:paraId="07247BC8" w14:textId="77777777" w:rsidR="00FC2F1B" w:rsidRDefault="00FC2F1B" w:rsidP="00520523"/>
                          <w:p w14:paraId="07247BC9" w14:textId="77777777" w:rsidR="00FC2F1B" w:rsidRDefault="00FC2F1B" w:rsidP="00520523"/>
                          <w:p w14:paraId="07247BCA" w14:textId="77777777" w:rsidR="00FC2F1B" w:rsidRDefault="00FC2F1B" w:rsidP="00520523"/>
                          <w:p w14:paraId="07247BCB" w14:textId="77777777" w:rsidR="00FC2F1B" w:rsidRDefault="00FC2F1B" w:rsidP="00520523"/>
                          <w:p w14:paraId="07247BCC" w14:textId="77777777" w:rsidR="00FC2F1B" w:rsidRDefault="00FC2F1B" w:rsidP="00520523"/>
                          <w:p w14:paraId="07247BCD" w14:textId="77777777" w:rsidR="00FC2F1B" w:rsidRDefault="00FC2F1B" w:rsidP="00520523"/>
                          <w:p w14:paraId="07247BCE" w14:textId="77777777" w:rsidR="00FC2F1B" w:rsidRDefault="00FC2F1B" w:rsidP="00520523"/>
                          <w:p w14:paraId="07247BCF" w14:textId="77777777" w:rsidR="00FC2F1B" w:rsidRDefault="00FC2F1B" w:rsidP="00520523"/>
                          <w:p w14:paraId="07247BD0" w14:textId="77777777" w:rsidR="00FC2F1B" w:rsidRDefault="00FC2F1B" w:rsidP="00520523"/>
                          <w:p w14:paraId="07247BD1" w14:textId="77777777" w:rsidR="00FC2F1B" w:rsidRDefault="00FC2F1B" w:rsidP="00520523"/>
                          <w:p w14:paraId="07247BD2" w14:textId="77777777" w:rsidR="00FC2F1B" w:rsidRDefault="00FC2F1B" w:rsidP="00520523"/>
                          <w:p w14:paraId="07247BD3" w14:textId="77777777" w:rsidR="00FC2F1B" w:rsidRDefault="00FC2F1B" w:rsidP="00520523"/>
                          <w:p w14:paraId="07247BD4" w14:textId="77777777" w:rsidR="00FC2F1B" w:rsidRDefault="00FC2F1B" w:rsidP="00520523"/>
                          <w:p w14:paraId="07247BD5" w14:textId="77777777" w:rsidR="00FC2F1B" w:rsidRDefault="00FC2F1B" w:rsidP="00520523"/>
                          <w:p w14:paraId="07247BD6" w14:textId="77777777" w:rsidR="00FC2F1B" w:rsidRDefault="00FC2F1B" w:rsidP="00520523"/>
                          <w:p w14:paraId="07247BD7" w14:textId="77777777" w:rsidR="00FC2F1B" w:rsidRDefault="00FC2F1B" w:rsidP="00520523"/>
                          <w:p w14:paraId="07247BD8" w14:textId="77777777" w:rsidR="00FC2F1B" w:rsidRDefault="00FC2F1B" w:rsidP="00520523"/>
                          <w:p w14:paraId="07247BD9" w14:textId="77777777" w:rsidR="00FC2F1B" w:rsidRDefault="00FC2F1B" w:rsidP="00520523"/>
                          <w:p w14:paraId="07247BDA" w14:textId="77777777" w:rsidR="00FC2F1B" w:rsidRDefault="00FC2F1B" w:rsidP="00520523"/>
                          <w:p w14:paraId="07247BDB" w14:textId="77777777" w:rsidR="00FC2F1B" w:rsidRDefault="00FC2F1B" w:rsidP="00520523"/>
                          <w:p w14:paraId="07247BDC" w14:textId="77777777" w:rsidR="00FC2F1B" w:rsidRDefault="00FC2F1B" w:rsidP="00520523"/>
                          <w:p w14:paraId="07247BDD" w14:textId="77777777" w:rsidR="00FC2F1B" w:rsidRDefault="00FC2F1B" w:rsidP="00520523"/>
                          <w:p w14:paraId="07247BDE" w14:textId="77777777" w:rsidR="00FC2F1B" w:rsidRDefault="00FC2F1B" w:rsidP="00520523"/>
                          <w:p w14:paraId="07247BDF" w14:textId="77777777" w:rsidR="00FC2F1B" w:rsidRDefault="00FC2F1B" w:rsidP="00520523"/>
                          <w:p w14:paraId="07247BE0" w14:textId="77777777" w:rsidR="00FC2F1B" w:rsidRDefault="00FC2F1B" w:rsidP="00520523"/>
                          <w:p w14:paraId="07247BE1" w14:textId="77777777" w:rsidR="00FC2F1B" w:rsidRDefault="00FC2F1B" w:rsidP="00520523"/>
                          <w:p w14:paraId="07247BE2" w14:textId="77777777" w:rsidR="00FC2F1B" w:rsidRDefault="00FC2F1B" w:rsidP="00520523"/>
                          <w:p w14:paraId="07247BE3" w14:textId="77777777" w:rsidR="00FC2F1B" w:rsidRDefault="00FC2F1B" w:rsidP="00520523"/>
                          <w:p w14:paraId="07247BE4" w14:textId="77777777" w:rsidR="00FC2F1B" w:rsidRDefault="00FC2F1B" w:rsidP="00520523"/>
                          <w:p w14:paraId="07247BE5" w14:textId="77777777" w:rsidR="00FC2F1B" w:rsidRDefault="00FC2F1B" w:rsidP="00520523"/>
                          <w:p w14:paraId="07247BE6" w14:textId="77777777" w:rsidR="00FC2F1B" w:rsidRDefault="00FC2F1B" w:rsidP="00520523"/>
                          <w:p w14:paraId="07247BE7" w14:textId="77777777" w:rsidR="00FC2F1B" w:rsidRDefault="00FC2F1B" w:rsidP="00520523"/>
                          <w:p w14:paraId="07247BE8" w14:textId="77777777" w:rsidR="00FC2F1B" w:rsidRDefault="00FC2F1B" w:rsidP="00520523"/>
                          <w:p w14:paraId="07247BE9" w14:textId="77777777" w:rsidR="00FC2F1B" w:rsidRDefault="00FC2F1B" w:rsidP="00520523"/>
                          <w:p w14:paraId="07247BEA" w14:textId="77777777" w:rsidR="00FC2F1B" w:rsidRDefault="00FC2F1B" w:rsidP="00520523"/>
                          <w:p w14:paraId="07247BEB" w14:textId="77777777" w:rsidR="00FC2F1B" w:rsidRDefault="00FC2F1B" w:rsidP="00520523"/>
                          <w:p w14:paraId="07247BEC" w14:textId="77777777" w:rsidR="00FC2F1B" w:rsidRDefault="00FC2F1B" w:rsidP="00520523"/>
                          <w:p w14:paraId="07247BED" w14:textId="77777777" w:rsidR="00FC2F1B" w:rsidRDefault="00FC2F1B" w:rsidP="00520523"/>
                          <w:p w14:paraId="07247BEE" w14:textId="77777777" w:rsidR="00FC2F1B" w:rsidRDefault="00FC2F1B" w:rsidP="00520523"/>
                          <w:p w14:paraId="07247BEF" w14:textId="77777777" w:rsidR="00FC2F1B" w:rsidRDefault="00FC2F1B" w:rsidP="00520523"/>
                          <w:p w14:paraId="07247BF0" w14:textId="77777777" w:rsidR="00FC2F1B" w:rsidRDefault="00FC2F1B" w:rsidP="00520523"/>
                          <w:p w14:paraId="07247BF1" w14:textId="77777777" w:rsidR="00FC2F1B" w:rsidRDefault="00FC2F1B" w:rsidP="00520523"/>
                          <w:p w14:paraId="07247BF2" w14:textId="77777777" w:rsidR="00FC2F1B" w:rsidRDefault="00FC2F1B" w:rsidP="00520523"/>
                          <w:p w14:paraId="07247BF3" w14:textId="77777777" w:rsidR="00FC2F1B" w:rsidRDefault="00FC2F1B" w:rsidP="00520523"/>
                          <w:p w14:paraId="07247BF4" w14:textId="77777777" w:rsidR="00FC2F1B" w:rsidRDefault="00FC2F1B" w:rsidP="00520523"/>
                          <w:p w14:paraId="07247BF5" w14:textId="77777777" w:rsidR="00FC2F1B" w:rsidRDefault="00FC2F1B" w:rsidP="00520523"/>
                          <w:p w14:paraId="07247BF6" w14:textId="77777777" w:rsidR="00FC2F1B" w:rsidRDefault="00FC2F1B" w:rsidP="00520523"/>
                          <w:p w14:paraId="07247BF7" w14:textId="77777777" w:rsidR="00FC2F1B" w:rsidRDefault="00FC2F1B" w:rsidP="00520523"/>
                          <w:p w14:paraId="07247BF8" w14:textId="77777777" w:rsidR="00FC2F1B" w:rsidRDefault="00FC2F1B" w:rsidP="00520523"/>
                          <w:p w14:paraId="07247BF9" w14:textId="77777777" w:rsidR="00FC2F1B" w:rsidRDefault="00FC2F1B" w:rsidP="00520523"/>
                          <w:p w14:paraId="07247BFA" w14:textId="77777777" w:rsidR="00FC2F1B" w:rsidRDefault="00FC2F1B" w:rsidP="00520523"/>
                          <w:p w14:paraId="07247BFB" w14:textId="77777777" w:rsidR="00FC2F1B" w:rsidRDefault="00FC2F1B" w:rsidP="00520523"/>
                          <w:p w14:paraId="07247BFC" w14:textId="77777777" w:rsidR="00FC2F1B" w:rsidRDefault="00FC2F1B" w:rsidP="00520523"/>
                          <w:p w14:paraId="07247BFD" w14:textId="77777777" w:rsidR="00FC2F1B" w:rsidRDefault="00FC2F1B" w:rsidP="00520523"/>
                          <w:p w14:paraId="07247BFE" w14:textId="77777777" w:rsidR="00FC2F1B" w:rsidRDefault="00FC2F1B" w:rsidP="00520523"/>
                          <w:p w14:paraId="07247BFF" w14:textId="77777777" w:rsidR="00FC2F1B" w:rsidRDefault="00FC2F1B" w:rsidP="00520523"/>
                          <w:p w14:paraId="07247C00" w14:textId="77777777" w:rsidR="00FC2F1B" w:rsidRDefault="00FC2F1B" w:rsidP="00520523"/>
                          <w:p w14:paraId="07247C01" w14:textId="77777777" w:rsidR="00FC2F1B" w:rsidRDefault="00FC2F1B" w:rsidP="00520523"/>
                          <w:p w14:paraId="07247C02" w14:textId="77777777" w:rsidR="00FC2F1B" w:rsidRDefault="00FC2F1B" w:rsidP="00520523"/>
                          <w:p w14:paraId="07247C03" w14:textId="77777777" w:rsidR="00FC2F1B" w:rsidRDefault="00FC2F1B" w:rsidP="00520523"/>
                          <w:p w14:paraId="07247C04" w14:textId="77777777" w:rsidR="00FC2F1B" w:rsidRDefault="00FC2F1B" w:rsidP="00520523"/>
                          <w:p w14:paraId="07247C05" w14:textId="77777777" w:rsidR="00FC2F1B" w:rsidRDefault="00FC2F1B" w:rsidP="00520523"/>
                          <w:p w14:paraId="07247C06" w14:textId="77777777" w:rsidR="00FC2F1B" w:rsidRDefault="00FC2F1B" w:rsidP="00520523"/>
                          <w:p w14:paraId="07247C07" w14:textId="77777777" w:rsidR="00FC2F1B" w:rsidRDefault="00FC2F1B" w:rsidP="00520523"/>
                          <w:p w14:paraId="07247C08" w14:textId="77777777" w:rsidR="00FC2F1B" w:rsidRDefault="00FC2F1B" w:rsidP="00520523"/>
                          <w:p w14:paraId="07247C09" w14:textId="77777777" w:rsidR="00FC2F1B" w:rsidRDefault="00FC2F1B" w:rsidP="00520523"/>
                          <w:p w14:paraId="07247C0A" w14:textId="77777777" w:rsidR="00FC2F1B" w:rsidRDefault="00FC2F1B" w:rsidP="00520523"/>
                          <w:p w14:paraId="07247C0B" w14:textId="77777777" w:rsidR="00FC2F1B" w:rsidRDefault="00FC2F1B" w:rsidP="00520523"/>
                          <w:p w14:paraId="07247C0C" w14:textId="77777777" w:rsidR="00FC2F1B" w:rsidRDefault="00FC2F1B" w:rsidP="00520523"/>
                          <w:p w14:paraId="07247C0D" w14:textId="77777777" w:rsidR="00FC2F1B" w:rsidRDefault="00FC2F1B" w:rsidP="00520523"/>
                          <w:p w14:paraId="07247C0E" w14:textId="77777777" w:rsidR="00FC2F1B" w:rsidRDefault="00FC2F1B" w:rsidP="00520523"/>
                          <w:p w14:paraId="07247C0F" w14:textId="77777777" w:rsidR="00FC2F1B" w:rsidRDefault="00FC2F1B" w:rsidP="00520523"/>
                          <w:p w14:paraId="07247C10" w14:textId="77777777" w:rsidR="00FC2F1B" w:rsidRDefault="00FC2F1B" w:rsidP="00520523"/>
                          <w:p w14:paraId="07247C11" w14:textId="77777777" w:rsidR="00FC2F1B" w:rsidRDefault="00FC2F1B" w:rsidP="00520523"/>
                          <w:p w14:paraId="07247C12" w14:textId="77777777" w:rsidR="00FC2F1B" w:rsidRDefault="00FC2F1B" w:rsidP="00520523"/>
                          <w:p w14:paraId="07247C13" w14:textId="77777777" w:rsidR="00FC2F1B" w:rsidRDefault="00FC2F1B" w:rsidP="00520523"/>
                          <w:p w14:paraId="07247C14" w14:textId="77777777" w:rsidR="00FC2F1B" w:rsidRDefault="00FC2F1B" w:rsidP="00520523"/>
                          <w:p w14:paraId="07247C15" w14:textId="77777777" w:rsidR="00FC2F1B" w:rsidRDefault="00FC2F1B" w:rsidP="00520523"/>
                          <w:p w14:paraId="07247C16" w14:textId="77777777" w:rsidR="00FC2F1B" w:rsidRDefault="00FC2F1B" w:rsidP="00520523"/>
                          <w:p w14:paraId="07247C17" w14:textId="77777777" w:rsidR="00FC2F1B" w:rsidRDefault="00FC2F1B" w:rsidP="00520523"/>
                          <w:p w14:paraId="07247C18" w14:textId="77777777" w:rsidR="00FC2F1B" w:rsidRDefault="00FC2F1B" w:rsidP="00520523"/>
                          <w:p w14:paraId="07247C19" w14:textId="77777777" w:rsidR="00FC2F1B" w:rsidRDefault="00FC2F1B" w:rsidP="00520523"/>
                          <w:p w14:paraId="07247C1A" w14:textId="77777777" w:rsidR="00FC2F1B" w:rsidRDefault="00FC2F1B" w:rsidP="00520523"/>
                          <w:p w14:paraId="07247C1B" w14:textId="77777777" w:rsidR="00FC2F1B" w:rsidRDefault="00FC2F1B" w:rsidP="00520523"/>
                          <w:p w14:paraId="07247C1C" w14:textId="77777777" w:rsidR="00FC2F1B" w:rsidRDefault="00FC2F1B" w:rsidP="00520523"/>
                          <w:p w14:paraId="07247C1D" w14:textId="77777777" w:rsidR="00FC2F1B" w:rsidRDefault="00FC2F1B" w:rsidP="00520523"/>
                          <w:p w14:paraId="07247C1E" w14:textId="77777777" w:rsidR="00FC2F1B" w:rsidRDefault="00FC2F1B" w:rsidP="00520523"/>
                          <w:p w14:paraId="07247C1F" w14:textId="77777777" w:rsidR="00FC2F1B" w:rsidRDefault="00FC2F1B" w:rsidP="00520523"/>
                          <w:p w14:paraId="07247C20" w14:textId="77777777" w:rsidR="00FC2F1B" w:rsidRDefault="00FC2F1B" w:rsidP="00520523"/>
                          <w:p w14:paraId="07247C21" w14:textId="77777777" w:rsidR="00FC2F1B" w:rsidRDefault="00FC2F1B" w:rsidP="00520523"/>
                          <w:p w14:paraId="07247C22" w14:textId="77777777" w:rsidR="00FC2F1B" w:rsidRDefault="00FC2F1B" w:rsidP="00520523"/>
                          <w:p w14:paraId="07247C23" w14:textId="77777777" w:rsidR="00FC2F1B" w:rsidRDefault="00FC2F1B" w:rsidP="00520523"/>
                          <w:p w14:paraId="07247C24" w14:textId="77777777" w:rsidR="00FC2F1B" w:rsidRDefault="00FC2F1B" w:rsidP="00520523"/>
                          <w:p w14:paraId="07247C25" w14:textId="77777777" w:rsidR="00FC2F1B" w:rsidRDefault="00FC2F1B" w:rsidP="00520523"/>
                          <w:p w14:paraId="07247C26" w14:textId="77777777" w:rsidR="00FC2F1B" w:rsidRDefault="00FC2F1B" w:rsidP="00520523"/>
                          <w:p w14:paraId="07247C27" w14:textId="77777777" w:rsidR="00FC2F1B" w:rsidRDefault="00FC2F1B" w:rsidP="00520523"/>
                          <w:p w14:paraId="07247C28" w14:textId="77777777" w:rsidR="00FC2F1B" w:rsidRDefault="00FC2F1B" w:rsidP="00520523"/>
                          <w:p w14:paraId="07247C29" w14:textId="77777777" w:rsidR="00FC2F1B" w:rsidRDefault="00FC2F1B" w:rsidP="00520523"/>
                          <w:p w14:paraId="07247C2A" w14:textId="77777777" w:rsidR="00FC2F1B" w:rsidRDefault="00FC2F1B" w:rsidP="00520523"/>
                          <w:p w14:paraId="07247C2B" w14:textId="77777777" w:rsidR="00FC2F1B" w:rsidRDefault="00FC2F1B" w:rsidP="00520523"/>
                          <w:p w14:paraId="07247C2C" w14:textId="77777777" w:rsidR="00FC2F1B" w:rsidRDefault="00FC2F1B" w:rsidP="00520523"/>
                          <w:p w14:paraId="07247C2D" w14:textId="77777777" w:rsidR="00FC2F1B" w:rsidRDefault="00FC2F1B" w:rsidP="00520523"/>
                          <w:p w14:paraId="07247C2E" w14:textId="77777777" w:rsidR="00FC2F1B" w:rsidRDefault="00FC2F1B" w:rsidP="00520523"/>
                          <w:p w14:paraId="07247C2F" w14:textId="77777777" w:rsidR="00FC2F1B" w:rsidRDefault="00FC2F1B" w:rsidP="00520523"/>
                          <w:p w14:paraId="07247C30" w14:textId="77777777" w:rsidR="00FC2F1B" w:rsidRDefault="00FC2F1B" w:rsidP="00520523"/>
                          <w:p w14:paraId="07247C31" w14:textId="77777777" w:rsidR="00FC2F1B" w:rsidRDefault="00FC2F1B" w:rsidP="00520523"/>
                          <w:p w14:paraId="07247C32" w14:textId="77777777" w:rsidR="00FC2F1B" w:rsidRDefault="00FC2F1B" w:rsidP="00520523"/>
                          <w:p w14:paraId="07247C33" w14:textId="77777777" w:rsidR="00FC2F1B" w:rsidRDefault="00FC2F1B" w:rsidP="00520523"/>
                          <w:p w14:paraId="07247C34" w14:textId="77777777" w:rsidR="00FC2F1B" w:rsidRDefault="00FC2F1B" w:rsidP="00520523"/>
                          <w:p w14:paraId="07247C35" w14:textId="77777777" w:rsidR="00FC2F1B" w:rsidRDefault="00FC2F1B" w:rsidP="00520523"/>
                          <w:p w14:paraId="07247C36" w14:textId="77777777" w:rsidR="00FC2F1B" w:rsidRDefault="00FC2F1B" w:rsidP="00520523"/>
                          <w:p w14:paraId="07247C37" w14:textId="77777777" w:rsidR="00FC2F1B" w:rsidRDefault="00FC2F1B" w:rsidP="00520523"/>
                          <w:p w14:paraId="07247C38" w14:textId="77777777" w:rsidR="00FC2F1B" w:rsidRDefault="00FC2F1B" w:rsidP="00520523"/>
                          <w:p w14:paraId="07247C39" w14:textId="77777777" w:rsidR="00FC2F1B" w:rsidRDefault="00FC2F1B" w:rsidP="00520523"/>
                          <w:p w14:paraId="07247C3A" w14:textId="77777777" w:rsidR="00FC2F1B" w:rsidRDefault="00FC2F1B" w:rsidP="00520523"/>
                          <w:p w14:paraId="07247C3B" w14:textId="77777777" w:rsidR="00FC2F1B" w:rsidRDefault="00FC2F1B" w:rsidP="00520523"/>
                          <w:p w14:paraId="07247C3C" w14:textId="77777777" w:rsidR="00FC2F1B" w:rsidRDefault="00FC2F1B" w:rsidP="00520523"/>
                          <w:p w14:paraId="07247C3D" w14:textId="77777777" w:rsidR="00FC2F1B" w:rsidRDefault="00FC2F1B" w:rsidP="00520523"/>
                          <w:p w14:paraId="07247C3E" w14:textId="77777777" w:rsidR="00FC2F1B" w:rsidRDefault="00FC2F1B" w:rsidP="00520523"/>
                          <w:p w14:paraId="07247C3F" w14:textId="77777777" w:rsidR="00FC2F1B" w:rsidRDefault="00FC2F1B" w:rsidP="00520523"/>
                          <w:p w14:paraId="07247C40" w14:textId="77777777" w:rsidR="00FC2F1B" w:rsidRDefault="00FC2F1B" w:rsidP="00520523"/>
                          <w:p w14:paraId="07247C41" w14:textId="77777777" w:rsidR="00FC2F1B" w:rsidRDefault="00FC2F1B" w:rsidP="00520523"/>
                          <w:p w14:paraId="07247C42" w14:textId="77777777" w:rsidR="00FC2F1B" w:rsidRDefault="00FC2F1B" w:rsidP="00520523"/>
                          <w:p w14:paraId="07247C43" w14:textId="77777777" w:rsidR="00FC2F1B" w:rsidRDefault="00FC2F1B" w:rsidP="00520523"/>
                          <w:p w14:paraId="07247C44" w14:textId="77777777" w:rsidR="00FC2F1B" w:rsidRDefault="00FC2F1B" w:rsidP="00520523"/>
                          <w:p w14:paraId="07247C45" w14:textId="77777777" w:rsidR="00FC2F1B" w:rsidRDefault="00FC2F1B" w:rsidP="00520523"/>
                          <w:p w14:paraId="07247C46" w14:textId="77777777" w:rsidR="00FC2F1B" w:rsidRDefault="00FC2F1B" w:rsidP="00520523"/>
                          <w:p w14:paraId="07247C47" w14:textId="77777777" w:rsidR="00FC2F1B" w:rsidRDefault="00FC2F1B" w:rsidP="00520523"/>
                          <w:p w14:paraId="07247C48" w14:textId="77777777" w:rsidR="00FC2F1B" w:rsidRDefault="00FC2F1B" w:rsidP="00520523"/>
                          <w:p w14:paraId="07247C49" w14:textId="77777777" w:rsidR="00FC2F1B" w:rsidRDefault="00FC2F1B" w:rsidP="00520523"/>
                          <w:p w14:paraId="07247C4A" w14:textId="77777777" w:rsidR="00FC2F1B" w:rsidRDefault="00FC2F1B" w:rsidP="00520523"/>
                          <w:p w14:paraId="07247C4B" w14:textId="77777777" w:rsidR="00FC2F1B" w:rsidRDefault="00FC2F1B" w:rsidP="00520523"/>
                          <w:p w14:paraId="07247C4C" w14:textId="77777777" w:rsidR="00FC2F1B" w:rsidRDefault="00FC2F1B" w:rsidP="00520523"/>
                          <w:p w14:paraId="07247C4D" w14:textId="77777777" w:rsidR="00FC2F1B" w:rsidRDefault="00FC2F1B" w:rsidP="00520523"/>
                          <w:p w14:paraId="07247C4E" w14:textId="77777777" w:rsidR="00FC2F1B" w:rsidRDefault="00FC2F1B" w:rsidP="00520523"/>
                          <w:p w14:paraId="07247C4F" w14:textId="77777777" w:rsidR="00FC2F1B" w:rsidRDefault="00FC2F1B" w:rsidP="00520523"/>
                          <w:p w14:paraId="07247C50" w14:textId="77777777" w:rsidR="00FC2F1B" w:rsidRDefault="00FC2F1B" w:rsidP="00520523"/>
                          <w:p w14:paraId="07247C51" w14:textId="77777777" w:rsidR="00FC2F1B" w:rsidRDefault="00FC2F1B" w:rsidP="00520523"/>
                          <w:p w14:paraId="07247C52" w14:textId="77777777" w:rsidR="00FC2F1B" w:rsidRDefault="00FC2F1B" w:rsidP="00520523"/>
                          <w:p w14:paraId="07247C53" w14:textId="77777777" w:rsidR="00FC2F1B" w:rsidRDefault="00FC2F1B" w:rsidP="00520523"/>
                          <w:p w14:paraId="07247C54" w14:textId="77777777" w:rsidR="00FC2F1B" w:rsidRDefault="00FC2F1B" w:rsidP="00520523"/>
                          <w:p w14:paraId="07247C55" w14:textId="77777777" w:rsidR="00FC2F1B" w:rsidRDefault="00FC2F1B" w:rsidP="00520523"/>
                          <w:p w14:paraId="07247C56" w14:textId="77777777" w:rsidR="00FC2F1B" w:rsidRDefault="00FC2F1B" w:rsidP="00520523"/>
                          <w:p w14:paraId="07247C57" w14:textId="77777777" w:rsidR="00FC2F1B" w:rsidRDefault="00FC2F1B" w:rsidP="00520523"/>
                          <w:p w14:paraId="07247C58" w14:textId="77777777" w:rsidR="00FC2F1B" w:rsidRDefault="00FC2F1B" w:rsidP="00520523"/>
                          <w:p w14:paraId="07247C59" w14:textId="77777777" w:rsidR="00FC2F1B" w:rsidRDefault="00FC2F1B" w:rsidP="00520523"/>
                          <w:p w14:paraId="07247C5A" w14:textId="77777777" w:rsidR="00FC2F1B" w:rsidRDefault="00FC2F1B" w:rsidP="00520523"/>
                          <w:p w14:paraId="07247C5B" w14:textId="77777777" w:rsidR="00FC2F1B" w:rsidRDefault="00FC2F1B" w:rsidP="00520523"/>
                          <w:p w14:paraId="07247C5C" w14:textId="77777777" w:rsidR="00FC2F1B" w:rsidRDefault="00FC2F1B" w:rsidP="00520523"/>
                          <w:p w14:paraId="07247C5D" w14:textId="77777777" w:rsidR="00FC2F1B" w:rsidRDefault="00FC2F1B" w:rsidP="00520523"/>
                          <w:p w14:paraId="07247C5E" w14:textId="77777777" w:rsidR="00FC2F1B" w:rsidRDefault="00FC2F1B" w:rsidP="00520523"/>
                          <w:p w14:paraId="07247C5F" w14:textId="77777777" w:rsidR="00FC2F1B" w:rsidRDefault="00FC2F1B" w:rsidP="00520523"/>
                          <w:p w14:paraId="07247C60" w14:textId="77777777" w:rsidR="00FC2F1B" w:rsidRDefault="00FC2F1B" w:rsidP="00520523"/>
                          <w:p w14:paraId="07247C61" w14:textId="77777777" w:rsidR="00FC2F1B" w:rsidRDefault="00FC2F1B" w:rsidP="00520523"/>
                          <w:p w14:paraId="07247C62" w14:textId="77777777" w:rsidR="00FC2F1B" w:rsidRDefault="00FC2F1B" w:rsidP="00520523"/>
                          <w:p w14:paraId="07247C63" w14:textId="77777777" w:rsidR="00FC2F1B" w:rsidRDefault="00FC2F1B" w:rsidP="00520523"/>
                          <w:p w14:paraId="07247C64" w14:textId="77777777" w:rsidR="00FC2F1B" w:rsidRDefault="00FC2F1B" w:rsidP="00520523"/>
                          <w:p w14:paraId="07247C65" w14:textId="77777777" w:rsidR="00FC2F1B" w:rsidRDefault="00FC2F1B" w:rsidP="00520523"/>
                          <w:p w14:paraId="07247C66" w14:textId="77777777" w:rsidR="00FC2F1B" w:rsidRDefault="00FC2F1B" w:rsidP="00520523"/>
                          <w:p w14:paraId="07247C67" w14:textId="77777777" w:rsidR="00FC2F1B" w:rsidRDefault="00FC2F1B" w:rsidP="00520523"/>
                          <w:p w14:paraId="07247C68" w14:textId="77777777" w:rsidR="00FC2F1B" w:rsidRDefault="00FC2F1B" w:rsidP="00520523"/>
                          <w:p w14:paraId="07247C69" w14:textId="77777777" w:rsidR="00FC2F1B" w:rsidRDefault="00FC2F1B" w:rsidP="00520523"/>
                          <w:p w14:paraId="07247C6A" w14:textId="77777777" w:rsidR="00FC2F1B" w:rsidRDefault="00FC2F1B" w:rsidP="00520523"/>
                          <w:p w14:paraId="07247C6B" w14:textId="77777777" w:rsidR="00FC2F1B" w:rsidRDefault="00FC2F1B" w:rsidP="00520523"/>
                          <w:p w14:paraId="07247C6C" w14:textId="77777777" w:rsidR="00FC2F1B" w:rsidRDefault="00FC2F1B" w:rsidP="00520523"/>
                          <w:p w14:paraId="07247C6D" w14:textId="77777777" w:rsidR="00FC2F1B" w:rsidRDefault="00FC2F1B" w:rsidP="00520523"/>
                          <w:p w14:paraId="07247C6E" w14:textId="77777777" w:rsidR="00FC2F1B" w:rsidRDefault="00FC2F1B" w:rsidP="00520523"/>
                          <w:p w14:paraId="07247C6F" w14:textId="77777777" w:rsidR="00FC2F1B" w:rsidRDefault="00FC2F1B" w:rsidP="00520523"/>
                          <w:p w14:paraId="07247C70" w14:textId="77777777" w:rsidR="00FC2F1B" w:rsidRDefault="00FC2F1B" w:rsidP="00520523"/>
                          <w:p w14:paraId="07247C71" w14:textId="77777777" w:rsidR="00FC2F1B" w:rsidRDefault="00FC2F1B" w:rsidP="00520523"/>
                          <w:p w14:paraId="07247C72" w14:textId="77777777" w:rsidR="00FC2F1B" w:rsidRDefault="00FC2F1B" w:rsidP="00520523"/>
                          <w:p w14:paraId="07247C73" w14:textId="77777777" w:rsidR="00FC2F1B" w:rsidRDefault="00FC2F1B" w:rsidP="00520523"/>
                          <w:p w14:paraId="07247C74" w14:textId="77777777" w:rsidR="00FC2F1B" w:rsidRDefault="00FC2F1B" w:rsidP="00520523"/>
                          <w:p w14:paraId="07247C75" w14:textId="77777777" w:rsidR="00FC2F1B" w:rsidRDefault="00FC2F1B" w:rsidP="00520523"/>
                          <w:p w14:paraId="07247C76" w14:textId="77777777" w:rsidR="00FC2F1B" w:rsidRDefault="00FC2F1B" w:rsidP="00520523"/>
                          <w:p w14:paraId="07247C77" w14:textId="77777777" w:rsidR="00FC2F1B" w:rsidRDefault="00FC2F1B" w:rsidP="00520523"/>
                          <w:p w14:paraId="07247C78" w14:textId="77777777" w:rsidR="00FC2F1B" w:rsidRDefault="00FC2F1B" w:rsidP="00520523"/>
                          <w:p w14:paraId="07247C79" w14:textId="77777777" w:rsidR="00FC2F1B" w:rsidRDefault="00FC2F1B" w:rsidP="00520523"/>
                          <w:p w14:paraId="07247C7A" w14:textId="77777777" w:rsidR="00FC2F1B" w:rsidRDefault="00FC2F1B" w:rsidP="00520523"/>
                          <w:p w14:paraId="07247C7B" w14:textId="77777777" w:rsidR="00FC2F1B" w:rsidRDefault="00FC2F1B" w:rsidP="00520523"/>
                          <w:p w14:paraId="07247C7C" w14:textId="77777777" w:rsidR="00FC2F1B" w:rsidRDefault="00FC2F1B" w:rsidP="00520523"/>
                          <w:p w14:paraId="07247C7D" w14:textId="77777777" w:rsidR="00FC2F1B" w:rsidRDefault="00FC2F1B" w:rsidP="00520523"/>
                          <w:p w14:paraId="07247C7E" w14:textId="77777777" w:rsidR="00FC2F1B" w:rsidRDefault="00FC2F1B" w:rsidP="00520523"/>
                          <w:p w14:paraId="07247C7F" w14:textId="77777777" w:rsidR="00FC2F1B" w:rsidRDefault="00FC2F1B" w:rsidP="00520523"/>
                          <w:p w14:paraId="07247C80" w14:textId="77777777" w:rsidR="00FC2F1B" w:rsidRDefault="00FC2F1B" w:rsidP="00520523"/>
                          <w:p w14:paraId="07247C81" w14:textId="77777777" w:rsidR="00FC2F1B" w:rsidRDefault="00FC2F1B" w:rsidP="00520523"/>
                          <w:p w14:paraId="07247C82" w14:textId="77777777" w:rsidR="00FC2F1B" w:rsidRDefault="00FC2F1B" w:rsidP="00520523"/>
                          <w:p w14:paraId="07247C83" w14:textId="77777777" w:rsidR="00FC2F1B" w:rsidRDefault="00FC2F1B" w:rsidP="00520523"/>
                          <w:p w14:paraId="07247C84" w14:textId="77777777" w:rsidR="00FC2F1B" w:rsidRDefault="00FC2F1B" w:rsidP="00520523"/>
                          <w:p w14:paraId="07247C85" w14:textId="77777777" w:rsidR="00FC2F1B" w:rsidRDefault="00FC2F1B" w:rsidP="00520523"/>
                          <w:p w14:paraId="07247C86" w14:textId="77777777" w:rsidR="00FC2F1B" w:rsidRDefault="00FC2F1B" w:rsidP="00520523"/>
                          <w:p w14:paraId="07247C87" w14:textId="77777777" w:rsidR="00FC2F1B" w:rsidRDefault="00FC2F1B" w:rsidP="00520523"/>
                          <w:p w14:paraId="07247C88" w14:textId="77777777" w:rsidR="00FC2F1B" w:rsidRDefault="00FC2F1B" w:rsidP="00520523"/>
                          <w:p w14:paraId="07247C89" w14:textId="77777777" w:rsidR="00FC2F1B" w:rsidRDefault="00FC2F1B" w:rsidP="00520523"/>
                          <w:p w14:paraId="07247C8A" w14:textId="77777777" w:rsidR="00FC2F1B" w:rsidRDefault="00FC2F1B" w:rsidP="00520523"/>
                          <w:p w14:paraId="07247C8B" w14:textId="77777777" w:rsidR="00FC2F1B" w:rsidRDefault="00FC2F1B" w:rsidP="00520523"/>
                          <w:p w14:paraId="07247C8C" w14:textId="77777777" w:rsidR="00FC2F1B" w:rsidRDefault="00FC2F1B" w:rsidP="00520523"/>
                          <w:p w14:paraId="07247C8D" w14:textId="77777777" w:rsidR="00FC2F1B" w:rsidRDefault="00FC2F1B" w:rsidP="00520523"/>
                          <w:p w14:paraId="07247C8E" w14:textId="77777777" w:rsidR="00FC2F1B" w:rsidRDefault="00FC2F1B" w:rsidP="00520523"/>
                          <w:p w14:paraId="07247C8F" w14:textId="77777777" w:rsidR="00FC2F1B" w:rsidRDefault="00FC2F1B" w:rsidP="00520523"/>
                          <w:p w14:paraId="07247C90" w14:textId="77777777" w:rsidR="00FC2F1B" w:rsidRDefault="00FC2F1B" w:rsidP="00520523"/>
                          <w:p w14:paraId="07247C91" w14:textId="77777777" w:rsidR="00FC2F1B" w:rsidRDefault="00FC2F1B" w:rsidP="00520523"/>
                          <w:p w14:paraId="07247C92" w14:textId="77777777" w:rsidR="00FC2F1B" w:rsidRDefault="00FC2F1B" w:rsidP="00520523"/>
                          <w:p w14:paraId="07247C93" w14:textId="77777777" w:rsidR="00FC2F1B" w:rsidRDefault="00FC2F1B" w:rsidP="00520523"/>
                          <w:p w14:paraId="07247C94" w14:textId="77777777" w:rsidR="00FC2F1B" w:rsidRDefault="00FC2F1B" w:rsidP="00520523"/>
                          <w:p w14:paraId="07247C95" w14:textId="77777777" w:rsidR="00FC2F1B" w:rsidRDefault="00FC2F1B" w:rsidP="00520523"/>
                          <w:p w14:paraId="07247C96" w14:textId="77777777" w:rsidR="00FC2F1B" w:rsidRDefault="00FC2F1B" w:rsidP="00520523"/>
                          <w:p w14:paraId="07247C97" w14:textId="77777777" w:rsidR="00FC2F1B" w:rsidRDefault="00FC2F1B" w:rsidP="00520523"/>
                          <w:p w14:paraId="07247C98" w14:textId="77777777" w:rsidR="00FC2F1B" w:rsidRDefault="00FC2F1B" w:rsidP="00520523"/>
                          <w:p w14:paraId="07247C99" w14:textId="77777777" w:rsidR="00FC2F1B" w:rsidRDefault="00FC2F1B" w:rsidP="00520523"/>
                          <w:p w14:paraId="07247C9A" w14:textId="77777777" w:rsidR="00FC2F1B" w:rsidRDefault="00FC2F1B" w:rsidP="00520523"/>
                          <w:p w14:paraId="07247C9B" w14:textId="77777777" w:rsidR="00FC2F1B" w:rsidRDefault="00FC2F1B" w:rsidP="00520523"/>
                          <w:p w14:paraId="07247C9C" w14:textId="77777777" w:rsidR="00FC2F1B" w:rsidRDefault="00FC2F1B" w:rsidP="00520523"/>
                          <w:p w14:paraId="07247C9D" w14:textId="77777777" w:rsidR="00FC2F1B" w:rsidRDefault="00FC2F1B" w:rsidP="00520523"/>
                          <w:p w14:paraId="07247C9E" w14:textId="77777777" w:rsidR="00FC2F1B" w:rsidRDefault="00FC2F1B" w:rsidP="00520523"/>
                          <w:p w14:paraId="07247C9F" w14:textId="77777777" w:rsidR="00FC2F1B" w:rsidRDefault="00FC2F1B" w:rsidP="00520523"/>
                          <w:p w14:paraId="07247CA0" w14:textId="77777777" w:rsidR="00FC2F1B" w:rsidRDefault="00FC2F1B" w:rsidP="00520523"/>
                          <w:p w14:paraId="07247CA1" w14:textId="77777777" w:rsidR="00FC2F1B" w:rsidRDefault="00FC2F1B" w:rsidP="00520523"/>
                          <w:p w14:paraId="07247CA2" w14:textId="77777777" w:rsidR="00FC2F1B" w:rsidRDefault="00FC2F1B" w:rsidP="00520523"/>
                          <w:p w14:paraId="07247CA3" w14:textId="77777777" w:rsidR="00FC2F1B" w:rsidRDefault="00FC2F1B" w:rsidP="00520523"/>
                          <w:p w14:paraId="07247CA4" w14:textId="77777777" w:rsidR="00FC2F1B" w:rsidRDefault="00FC2F1B" w:rsidP="00520523"/>
                          <w:p w14:paraId="07247CA5" w14:textId="77777777" w:rsidR="00FC2F1B" w:rsidRDefault="00FC2F1B" w:rsidP="00520523"/>
                          <w:p w14:paraId="07247CA6" w14:textId="77777777" w:rsidR="00FC2F1B" w:rsidRDefault="00FC2F1B" w:rsidP="00520523"/>
                          <w:p w14:paraId="07247CA7" w14:textId="77777777" w:rsidR="00FC2F1B" w:rsidRDefault="00FC2F1B" w:rsidP="00520523"/>
                          <w:p w14:paraId="07247CA8" w14:textId="77777777" w:rsidR="00FC2F1B" w:rsidRDefault="00FC2F1B" w:rsidP="00520523"/>
                          <w:p w14:paraId="07247CA9" w14:textId="77777777" w:rsidR="00FC2F1B" w:rsidRDefault="00FC2F1B" w:rsidP="00520523"/>
                          <w:p w14:paraId="07247CAA" w14:textId="77777777" w:rsidR="00FC2F1B" w:rsidRDefault="00FC2F1B" w:rsidP="00520523"/>
                          <w:p w14:paraId="07247CAB" w14:textId="77777777" w:rsidR="00FC2F1B" w:rsidRDefault="00FC2F1B" w:rsidP="00520523"/>
                          <w:p w14:paraId="07247CAC" w14:textId="77777777" w:rsidR="00FC2F1B" w:rsidRDefault="00FC2F1B" w:rsidP="00520523"/>
                          <w:p w14:paraId="07247CAD" w14:textId="77777777" w:rsidR="00FC2F1B" w:rsidRDefault="00FC2F1B" w:rsidP="00520523"/>
                          <w:p w14:paraId="07247CAE" w14:textId="77777777" w:rsidR="00FC2F1B" w:rsidRDefault="00FC2F1B" w:rsidP="00520523"/>
                          <w:p w14:paraId="07247CAF" w14:textId="77777777" w:rsidR="00FC2F1B" w:rsidRDefault="00FC2F1B" w:rsidP="00520523"/>
                          <w:p w14:paraId="07247CB0" w14:textId="77777777" w:rsidR="00FC2F1B" w:rsidRDefault="00FC2F1B" w:rsidP="00520523"/>
                          <w:p w14:paraId="07247CB1" w14:textId="77777777" w:rsidR="00FC2F1B" w:rsidRDefault="00FC2F1B" w:rsidP="00520523"/>
                          <w:p w14:paraId="07247CB2" w14:textId="77777777" w:rsidR="00FC2F1B" w:rsidRDefault="00FC2F1B" w:rsidP="00520523"/>
                          <w:p w14:paraId="07247CB3" w14:textId="77777777" w:rsidR="00FC2F1B" w:rsidRDefault="00FC2F1B" w:rsidP="00520523"/>
                          <w:p w14:paraId="07247CB4" w14:textId="77777777" w:rsidR="00FC2F1B" w:rsidRDefault="00FC2F1B" w:rsidP="00520523"/>
                          <w:p w14:paraId="07247CB5" w14:textId="77777777" w:rsidR="00FC2F1B" w:rsidRDefault="00FC2F1B" w:rsidP="00520523"/>
                          <w:p w14:paraId="07247CB6" w14:textId="77777777" w:rsidR="00FC2F1B" w:rsidRDefault="00FC2F1B" w:rsidP="00520523"/>
                          <w:p w14:paraId="07247CB7" w14:textId="77777777" w:rsidR="00FC2F1B" w:rsidRDefault="00FC2F1B" w:rsidP="00520523"/>
                          <w:p w14:paraId="07247CB8" w14:textId="77777777" w:rsidR="00FC2F1B" w:rsidRDefault="00FC2F1B" w:rsidP="00520523"/>
                          <w:p w14:paraId="07247CB9" w14:textId="77777777" w:rsidR="00FC2F1B" w:rsidRDefault="00FC2F1B" w:rsidP="00520523"/>
                          <w:p w14:paraId="07247CBA" w14:textId="77777777" w:rsidR="00FC2F1B" w:rsidRDefault="00FC2F1B" w:rsidP="00520523"/>
                          <w:p w14:paraId="07247CBB" w14:textId="77777777" w:rsidR="00FC2F1B" w:rsidRDefault="00FC2F1B" w:rsidP="00520523"/>
                          <w:p w14:paraId="07247CBC" w14:textId="77777777" w:rsidR="00FC2F1B" w:rsidRDefault="00FC2F1B" w:rsidP="00520523"/>
                          <w:p w14:paraId="07247CBD" w14:textId="77777777" w:rsidR="00FC2F1B" w:rsidRDefault="00FC2F1B" w:rsidP="00520523"/>
                          <w:p w14:paraId="07247CBE" w14:textId="77777777" w:rsidR="00FC2F1B" w:rsidRDefault="00FC2F1B" w:rsidP="00520523"/>
                          <w:p w14:paraId="07247CBF" w14:textId="77777777" w:rsidR="00FC2F1B" w:rsidRDefault="00FC2F1B" w:rsidP="00520523"/>
                          <w:p w14:paraId="07247CC0" w14:textId="77777777" w:rsidR="00FC2F1B" w:rsidRDefault="00FC2F1B" w:rsidP="00520523"/>
                          <w:p w14:paraId="07247CC1" w14:textId="77777777" w:rsidR="00FC2F1B" w:rsidRDefault="00FC2F1B" w:rsidP="00520523"/>
                          <w:p w14:paraId="07247CC2" w14:textId="77777777" w:rsidR="00FC2F1B" w:rsidRDefault="00FC2F1B" w:rsidP="00520523"/>
                          <w:p w14:paraId="07247CC3" w14:textId="77777777" w:rsidR="00FC2F1B" w:rsidRDefault="00FC2F1B" w:rsidP="00520523"/>
                          <w:p w14:paraId="07247CC4" w14:textId="77777777" w:rsidR="00FC2F1B" w:rsidRDefault="00FC2F1B" w:rsidP="00520523"/>
                          <w:p w14:paraId="07247CC5" w14:textId="77777777" w:rsidR="00FC2F1B" w:rsidRDefault="00FC2F1B" w:rsidP="00520523"/>
                          <w:p w14:paraId="07247CC6" w14:textId="77777777" w:rsidR="00FC2F1B" w:rsidRDefault="00FC2F1B" w:rsidP="00520523"/>
                          <w:p w14:paraId="07247CC7" w14:textId="77777777" w:rsidR="00FC2F1B" w:rsidRDefault="00FC2F1B" w:rsidP="00520523"/>
                          <w:p w14:paraId="07247CC8" w14:textId="77777777" w:rsidR="00FC2F1B" w:rsidRDefault="00FC2F1B" w:rsidP="00520523"/>
                          <w:p w14:paraId="07247CC9" w14:textId="77777777" w:rsidR="00FC2F1B" w:rsidRDefault="00FC2F1B" w:rsidP="00520523"/>
                          <w:p w14:paraId="07247CCA" w14:textId="77777777" w:rsidR="00FC2F1B" w:rsidRDefault="00FC2F1B" w:rsidP="00520523"/>
                          <w:p w14:paraId="07247CCB" w14:textId="77777777" w:rsidR="00FC2F1B" w:rsidRDefault="00FC2F1B" w:rsidP="00520523"/>
                          <w:p w14:paraId="07247CCC" w14:textId="77777777" w:rsidR="00FC2F1B" w:rsidRDefault="00FC2F1B" w:rsidP="00520523"/>
                          <w:p w14:paraId="07247CCD" w14:textId="77777777" w:rsidR="00FC2F1B" w:rsidRDefault="00FC2F1B" w:rsidP="00520523"/>
                          <w:p w14:paraId="07247CCE" w14:textId="77777777" w:rsidR="00FC2F1B" w:rsidRDefault="00FC2F1B" w:rsidP="00520523"/>
                          <w:p w14:paraId="07247CCF" w14:textId="77777777" w:rsidR="00FC2F1B" w:rsidRDefault="00FC2F1B" w:rsidP="00520523"/>
                          <w:p w14:paraId="07247CD0" w14:textId="77777777" w:rsidR="00FC2F1B" w:rsidRDefault="00FC2F1B" w:rsidP="00520523"/>
                          <w:p w14:paraId="07247CD1" w14:textId="77777777" w:rsidR="00FC2F1B" w:rsidRDefault="00FC2F1B" w:rsidP="00520523"/>
                          <w:p w14:paraId="07247CD2" w14:textId="77777777" w:rsidR="00FC2F1B" w:rsidRDefault="00FC2F1B" w:rsidP="00520523"/>
                          <w:p w14:paraId="07247CD3" w14:textId="77777777" w:rsidR="00FC2F1B" w:rsidRDefault="00FC2F1B" w:rsidP="00520523"/>
                          <w:p w14:paraId="07247CD4" w14:textId="77777777" w:rsidR="00FC2F1B" w:rsidRDefault="00FC2F1B" w:rsidP="00520523"/>
                          <w:p w14:paraId="07247CD5" w14:textId="77777777" w:rsidR="00FC2F1B" w:rsidRDefault="00FC2F1B" w:rsidP="00520523"/>
                          <w:p w14:paraId="07247CD6" w14:textId="77777777" w:rsidR="00FC2F1B" w:rsidRDefault="00FC2F1B" w:rsidP="00520523"/>
                          <w:p w14:paraId="07247CD7" w14:textId="77777777" w:rsidR="00FC2F1B" w:rsidRDefault="00FC2F1B" w:rsidP="00520523"/>
                          <w:p w14:paraId="07247CD8" w14:textId="77777777" w:rsidR="00FC2F1B" w:rsidRDefault="00FC2F1B" w:rsidP="00520523"/>
                          <w:p w14:paraId="07247CD9" w14:textId="77777777" w:rsidR="00FC2F1B" w:rsidRDefault="00FC2F1B" w:rsidP="00520523"/>
                          <w:p w14:paraId="07247CDA" w14:textId="77777777" w:rsidR="00FC2F1B" w:rsidRDefault="00FC2F1B" w:rsidP="00520523"/>
                          <w:p w14:paraId="07247CDB" w14:textId="77777777" w:rsidR="00FC2F1B" w:rsidRDefault="00FC2F1B" w:rsidP="00520523"/>
                          <w:p w14:paraId="07247CDC" w14:textId="77777777" w:rsidR="00FC2F1B" w:rsidRDefault="00FC2F1B" w:rsidP="00520523"/>
                          <w:p w14:paraId="07247CDD" w14:textId="77777777" w:rsidR="00FC2F1B" w:rsidRDefault="00FC2F1B" w:rsidP="00520523"/>
                          <w:p w14:paraId="07247CDE" w14:textId="77777777" w:rsidR="00FC2F1B" w:rsidRDefault="00FC2F1B" w:rsidP="00520523"/>
                          <w:p w14:paraId="07247CDF" w14:textId="77777777" w:rsidR="00FC2F1B" w:rsidRDefault="00FC2F1B" w:rsidP="00520523"/>
                          <w:p w14:paraId="07247CE0" w14:textId="77777777" w:rsidR="00FC2F1B" w:rsidRDefault="00FC2F1B" w:rsidP="00520523"/>
                          <w:p w14:paraId="07247CE1" w14:textId="77777777" w:rsidR="00FC2F1B" w:rsidRDefault="00FC2F1B" w:rsidP="00520523"/>
                          <w:p w14:paraId="07247CE2" w14:textId="77777777" w:rsidR="00FC2F1B" w:rsidRDefault="00FC2F1B" w:rsidP="00520523"/>
                          <w:p w14:paraId="07247CE3" w14:textId="77777777" w:rsidR="00FC2F1B" w:rsidRDefault="00FC2F1B" w:rsidP="00520523"/>
                          <w:p w14:paraId="07247CE4" w14:textId="77777777" w:rsidR="00FC2F1B" w:rsidRDefault="00FC2F1B" w:rsidP="00520523"/>
                          <w:p w14:paraId="07247CE5" w14:textId="77777777" w:rsidR="00FC2F1B" w:rsidRDefault="00FC2F1B" w:rsidP="00520523"/>
                          <w:p w14:paraId="07247CE6" w14:textId="77777777" w:rsidR="00FC2F1B" w:rsidRDefault="00FC2F1B" w:rsidP="00520523"/>
                          <w:p w14:paraId="07247CE7" w14:textId="77777777" w:rsidR="00FC2F1B" w:rsidRDefault="00FC2F1B" w:rsidP="00520523"/>
                          <w:p w14:paraId="07247CE8" w14:textId="77777777" w:rsidR="00FC2F1B" w:rsidRDefault="00FC2F1B" w:rsidP="00520523"/>
                          <w:p w14:paraId="07247CE9" w14:textId="77777777" w:rsidR="00FC2F1B" w:rsidRDefault="00FC2F1B" w:rsidP="00520523"/>
                          <w:p w14:paraId="07247CEA" w14:textId="77777777" w:rsidR="00FC2F1B" w:rsidRDefault="00FC2F1B" w:rsidP="00520523"/>
                          <w:p w14:paraId="07247CEB" w14:textId="77777777" w:rsidR="00FC2F1B" w:rsidRDefault="00FC2F1B" w:rsidP="00520523"/>
                          <w:p w14:paraId="07247CEC" w14:textId="77777777" w:rsidR="00FC2F1B" w:rsidRDefault="00FC2F1B" w:rsidP="00520523"/>
                          <w:p w14:paraId="07247CED" w14:textId="77777777" w:rsidR="00FC2F1B" w:rsidRDefault="00FC2F1B" w:rsidP="00520523"/>
                          <w:p w14:paraId="07247CEE" w14:textId="77777777" w:rsidR="00FC2F1B" w:rsidRDefault="00FC2F1B" w:rsidP="00520523"/>
                          <w:p w14:paraId="07247CEF" w14:textId="77777777" w:rsidR="00FC2F1B" w:rsidRDefault="00FC2F1B" w:rsidP="00520523"/>
                          <w:p w14:paraId="07247CF0" w14:textId="77777777" w:rsidR="00FC2F1B" w:rsidRDefault="00FC2F1B" w:rsidP="00520523"/>
                          <w:p w14:paraId="07247CF1" w14:textId="77777777" w:rsidR="00FC2F1B" w:rsidRDefault="00FC2F1B" w:rsidP="00520523"/>
                          <w:p w14:paraId="07247CF2" w14:textId="77777777" w:rsidR="00FC2F1B" w:rsidRDefault="00FC2F1B" w:rsidP="00520523"/>
                          <w:p w14:paraId="07247CF3" w14:textId="77777777" w:rsidR="00FC2F1B" w:rsidRDefault="00FC2F1B" w:rsidP="00520523"/>
                          <w:p w14:paraId="07247CF4" w14:textId="77777777" w:rsidR="00FC2F1B" w:rsidRDefault="00FC2F1B" w:rsidP="00520523"/>
                          <w:p w14:paraId="07247CF5" w14:textId="77777777" w:rsidR="00FC2F1B" w:rsidRDefault="00FC2F1B" w:rsidP="00520523"/>
                          <w:p w14:paraId="07247CF6" w14:textId="77777777" w:rsidR="00FC2F1B" w:rsidRDefault="00FC2F1B" w:rsidP="00520523"/>
                          <w:p w14:paraId="07247CF7" w14:textId="77777777" w:rsidR="00FC2F1B" w:rsidRDefault="00FC2F1B" w:rsidP="00520523"/>
                          <w:p w14:paraId="07247CF8" w14:textId="77777777" w:rsidR="00FC2F1B" w:rsidRDefault="00FC2F1B" w:rsidP="00520523"/>
                          <w:p w14:paraId="07247CF9" w14:textId="77777777" w:rsidR="00FC2F1B" w:rsidRDefault="00FC2F1B" w:rsidP="00520523"/>
                          <w:p w14:paraId="07247CFA" w14:textId="77777777" w:rsidR="00FC2F1B" w:rsidRDefault="00FC2F1B" w:rsidP="00520523"/>
                          <w:p w14:paraId="07247CFB" w14:textId="77777777" w:rsidR="00FC2F1B" w:rsidRDefault="00FC2F1B" w:rsidP="00520523"/>
                          <w:p w14:paraId="07247CFC" w14:textId="77777777" w:rsidR="00FC2F1B" w:rsidRDefault="00FC2F1B" w:rsidP="00520523"/>
                          <w:p w14:paraId="07247CFD" w14:textId="77777777" w:rsidR="00FC2F1B" w:rsidRDefault="00FC2F1B" w:rsidP="00520523"/>
                          <w:p w14:paraId="07247CFE" w14:textId="77777777" w:rsidR="00FC2F1B" w:rsidRDefault="00FC2F1B" w:rsidP="00520523"/>
                          <w:p w14:paraId="07247CFF" w14:textId="77777777" w:rsidR="00FC2F1B" w:rsidRDefault="00FC2F1B" w:rsidP="00520523"/>
                          <w:p w14:paraId="07247D00" w14:textId="77777777" w:rsidR="00FC2F1B" w:rsidRDefault="00FC2F1B" w:rsidP="00520523"/>
                          <w:p w14:paraId="07247D01" w14:textId="77777777" w:rsidR="00FC2F1B" w:rsidRDefault="00FC2F1B" w:rsidP="00520523"/>
                          <w:p w14:paraId="07247D02" w14:textId="77777777" w:rsidR="00FC2F1B" w:rsidRDefault="00FC2F1B" w:rsidP="00520523"/>
                          <w:p w14:paraId="07247D03" w14:textId="77777777" w:rsidR="00FC2F1B" w:rsidRDefault="00FC2F1B" w:rsidP="00520523"/>
                          <w:p w14:paraId="07247D04" w14:textId="77777777" w:rsidR="00FC2F1B" w:rsidRDefault="00FC2F1B" w:rsidP="00520523"/>
                          <w:p w14:paraId="07247D05" w14:textId="77777777" w:rsidR="00FC2F1B" w:rsidRDefault="00FC2F1B" w:rsidP="00520523"/>
                          <w:p w14:paraId="07247D06" w14:textId="77777777" w:rsidR="00FC2F1B" w:rsidRDefault="00FC2F1B" w:rsidP="00520523"/>
                          <w:p w14:paraId="07247D07" w14:textId="77777777" w:rsidR="00FC2F1B" w:rsidRDefault="00FC2F1B" w:rsidP="00520523"/>
                          <w:p w14:paraId="07247D08" w14:textId="77777777" w:rsidR="00FC2F1B" w:rsidRDefault="00FC2F1B" w:rsidP="00520523"/>
                          <w:p w14:paraId="07247D09" w14:textId="77777777" w:rsidR="00FC2F1B" w:rsidRDefault="00FC2F1B" w:rsidP="00520523"/>
                          <w:p w14:paraId="07247D0A" w14:textId="77777777" w:rsidR="00FC2F1B" w:rsidRDefault="00FC2F1B" w:rsidP="00520523"/>
                          <w:p w14:paraId="07247D0B" w14:textId="77777777" w:rsidR="00FC2F1B" w:rsidRDefault="00FC2F1B" w:rsidP="00520523"/>
                          <w:p w14:paraId="07247D0C" w14:textId="77777777" w:rsidR="00FC2F1B" w:rsidRDefault="00FC2F1B" w:rsidP="00520523"/>
                          <w:p w14:paraId="07247D0D" w14:textId="77777777" w:rsidR="00FC2F1B" w:rsidRDefault="00FC2F1B" w:rsidP="00520523"/>
                          <w:p w14:paraId="07247D0E" w14:textId="77777777" w:rsidR="00FC2F1B" w:rsidRDefault="00FC2F1B" w:rsidP="00520523"/>
                          <w:p w14:paraId="07247D0F" w14:textId="77777777" w:rsidR="00FC2F1B" w:rsidRDefault="00FC2F1B" w:rsidP="00520523"/>
                          <w:p w14:paraId="07247D10" w14:textId="77777777" w:rsidR="00FC2F1B" w:rsidRDefault="00FC2F1B" w:rsidP="00520523"/>
                          <w:p w14:paraId="07247D11" w14:textId="77777777" w:rsidR="00FC2F1B" w:rsidRDefault="00FC2F1B" w:rsidP="00520523"/>
                          <w:p w14:paraId="07247D12" w14:textId="77777777" w:rsidR="00FC2F1B" w:rsidRDefault="00FC2F1B" w:rsidP="00520523"/>
                          <w:p w14:paraId="07247D13" w14:textId="77777777" w:rsidR="00FC2F1B" w:rsidRDefault="00FC2F1B" w:rsidP="00520523"/>
                          <w:p w14:paraId="07247D14" w14:textId="77777777" w:rsidR="00FC2F1B" w:rsidRDefault="00FC2F1B" w:rsidP="00520523"/>
                          <w:p w14:paraId="07247D15" w14:textId="77777777" w:rsidR="00FC2F1B" w:rsidRDefault="00FC2F1B" w:rsidP="00520523"/>
                          <w:p w14:paraId="07247D16" w14:textId="77777777" w:rsidR="00FC2F1B" w:rsidRDefault="00FC2F1B" w:rsidP="00520523"/>
                          <w:p w14:paraId="07247D17" w14:textId="77777777" w:rsidR="00FC2F1B" w:rsidRDefault="00FC2F1B" w:rsidP="00520523"/>
                          <w:p w14:paraId="07247D18" w14:textId="77777777" w:rsidR="00FC2F1B" w:rsidRDefault="00FC2F1B" w:rsidP="00520523"/>
                          <w:p w14:paraId="07247D19" w14:textId="77777777" w:rsidR="00FC2F1B" w:rsidRDefault="00FC2F1B" w:rsidP="00520523"/>
                          <w:p w14:paraId="07247D1A" w14:textId="77777777" w:rsidR="00FC2F1B" w:rsidRDefault="00FC2F1B" w:rsidP="00520523"/>
                          <w:p w14:paraId="07247D1B" w14:textId="77777777" w:rsidR="00FC2F1B" w:rsidRDefault="00FC2F1B" w:rsidP="00520523"/>
                          <w:p w14:paraId="07247D1C" w14:textId="77777777" w:rsidR="00FC2F1B" w:rsidRDefault="00FC2F1B" w:rsidP="00520523"/>
                          <w:p w14:paraId="07247D1D" w14:textId="77777777" w:rsidR="00FC2F1B" w:rsidRDefault="00FC2F1B" w:rsidP="00520523"/>
                          <w:p w14:paraId="07247D1E" w14:textId="77777777" w:rsidR="00FC2F1B" w:rsidRDefault="00FC2F1B" w:rsidP="00520523"/>
                          <w:p w14:paraId="07247D1F" w14:textId="77777777" w:rsidR="00FC2F1B" w:rsidRDefault="00FC2F1B" w:rsidP="00520523"/>
                          <w:p w14:paraId="07247D20" w14:textId="77777777" w:rsidR="00FC2F1B" w:rsidRDefault="00FC2F1B" w:rsidP="00520523"/>
                          <w:p w14:paraId="07247D21" w14:textId="77777777" w:rsidR="00FC2F1B" w:rsidRDefault="00FC2F1B" w:rsidP="00520523"/>
                          <w:p w14:paraId="07247D22" w14:textId="77777777" w:rsidR="00FC2F1B" w:rsidRDefault="00FC2F1B" w:rsidP="00520523"/>
                          <w:p w14:paraId="07247D23" w14:textId="77777777" w:rsidR="00FC2F1B" w:rsidRDefault="00FC2F1B" w:rsidP="00520523"/>
                          <w:p w14:paraId="07247D24" w14:textId="77777777" w:rsidR="00FC2F1B" w:rsidRDefault="00FC2F1B" w:rsidP="00520523"/>
                          <w:p w14:paraId="07247D25" w14:textId="77777777" w:rsidR="00FC2F1B" w:rsidRDefault="00FC2F1B" w:rsidP="00520523"/>
                          <w:p w14:paraId="07247D26" w14:textId="77777777" w:rsidR="00FC2F1B" w:rsidRDefault="00FC2F1B" w:rsidP="00520523"/>
                          <w:p w14:paraId="07247D27" w14:textId="77777777" w:rsidR="00FC2F1B" w:rsidRDefault="00FC2F1B" w:rsidP="00520523"/>
                          <w:p w14:paraId="07247D28" w14:textId="77777777" w:rsidR="00FC2F1B" w:rsidRDefault="00FC2F1B" w:rsidP="00520523"/>
                          <w:p w14:paraId="07247D29" w14:textId="77777777" w:rsidR="00FC2F1B" w:rsidRDefault="00FC2F1B" w:rsidP="00520523"/>
                          <w:p w14:paraId="07247D2A" w14:textId="77777777" w:rsidR="00FC2F1B" w:rsidRDefault="00FC2F1B" w:rsidP="00520523"/>
                          <w:p w14:paraId="07247D2B" w14:textId="77777777" w:rsidR="00FC2F1B" w:rsidRDefault="00FC2F1B" w:rsidP="00520523"/>
                          <w:p w14:paraId="07247D2C" w14:textId="77777777" w:rsidR="00FC2F1B" w:rsidRDefault="00FC2F1B" w:rsidP="00520523"/>
                          <w:p w14:paraId="07247D2D" w14:textId="77777777" w:rsidR="00FC2F1B" w:rsidRDefault="00FC2F1B" w:rsidP="00520523"/>
                          <w:p w14:paraId="07247D2E" w14:textId="77777777" w:rsidR="00FC2F1B" w:rsidRDefault="00FC2F1B" w:rsidP="00520523"/>
                          <w:p w14:paraId="07247D2F" w14:textId="77777777" w:rsidR="00FC2F1B" w:rsidRDefault="00FC2F1B" w:rsidP="00520523"/>
                          <w:p w14:paraId="07247D30" w14:textId="77777777" w:rsidR="00FC2F1B" w:rsidRDefault="00FC2F1B" w:rsidP="00520523"/>
                          <w:p w14:paraId="07247D31" w14:textId="77777777" w:rsidR="00FC2F1B" w:rsidRDefault="00FC2F1B" w:rsidP="00520523"/>
                          <w:p w14:paraId="07247D32" w14:textId="77777777" w:rsidR="00FC2F1B" w:rsidRDefault="00FC2F1B" w:rsidP="00520523"/>
                          <w:p w14:paraId="07247D33" w14:textId="77777777" w:rsidR="00FC2F1B" w:rsidRDefault="00FC2F1B" w:rsidP="00520523"/>
                          <w:p w14:paraId="07247D34" w14:textId="77777777" w:rsidR="00FC2F1B" w:rsidRDefault="00FC2F1B" w:rsidP="00520523"/>
                          <w:p w14:paraId="07247D35" w14:textId="77777777" w:rsidR="00FC2F1B" w:rsidRDefault="00FC2F1B" w:rsidP="00520523"/>
                          <w:p w14:paraId="07247D36" w14:textId="77777777" w:rsidR="00FC2F1B" w:rsidRDefault="00FC2F1B" w:rsidP="00520523"/>
                          <w:p w14:paraId="07247D37" w14:textId="77777777" w:rsidR="00FC2F1B" w:rsidRDefault="00FC2F1B" w:rsidP="00520523"/>
                          <w:p w14:paraId="07247D38" w14:textId="77777777" w:rsidR="00FC2F1B" w:rsidRDefault="00FC2F1B" w:rsidP="00520523"/>
                          <w:p w14:paraId="07247D39" w14:textId="77777777" w:rsidR="00FC2F1B" w:rsidRDefault="00FC2F1B" w:rsidP="00520523"/>
                          <w:p w14:paraId="07247D3A" w14:textId="77777777" w:rsidR="00FC2F1B" w:rsidRDefault="00FC2F1B" w:rsidP="00520523"/>
                          <w:p w14:paraId="07247D3B" w14:textId="77777777" w:rsidR="00FC2F1B" w:rsidRDefault="00FC2F1B" w:rsidP="00520523"/>
                          <w:p w14:paraId="07247D3C" w14:textId="77777777" w:rsidR="00FC2F1B" w:rsidRDefault="00FC2F1B" w:rsidP="00520523"/>
                          <w:p w14:paraId="07247D3D" w14:textId="77777777" w:rsidR="00FC2F1B" w:rsidRDefault="00FC2F1B" w:rsidP="00520523"/>
                          <w:p w14:paraId="07247D3E" w14:textId="77777777" w:rsidR="00FC2F1B" w:rsidRDefault="00FC2F1B" w:rsidP="00520523"/>
                          <w:p w14:paraId="07247D3F" w14:textId="77777777" w:rsidR="00FC2F1B" w:rsidRDefault="00FC2F1B" w:rsidP="00520523"/>
                          <w:p w14:paraId="07247D40" w14:textId="77777777" w:rsidR="00FC2F1B" w:rsidRDefault="00FC2F1B" w:rsidP="00520523"/>
                          <w:p w14:paraId="07247D41" w14:textId="77777777" w:rsidR="00FC2F1B" w:rsidRDefault="00FC2F1B" w:rsidP="00520523"/>
                          <w:p w14:paraId="07247D42" w14:textId="77777777" w:rsidR="00FC2F1B" w:rsidRDefault="00FC2F1B" w:rsidP="00520523"/>
                          <w:p w14:paraId="07247D43" w14:textId="77777777" w:rsidR="00FC2F1B" w:rsidRDefault="00FC2F1B" w:rsidP="00520523"/>
                          <w:p w14:paraId="07247D44" w14:textId="77777777" w:rsidR="00FC2F1B" w:rsidRDefault="00FC2F1B" w:rsidP="00520523"/>
                          <w:p w14:paraId="07247D45" w14:textId="77777777" w:rsidR="00FC2F1B" w:rsidRDefault="00FC2F1B" w:rsidP="00520523"/>
                          <w:p w14:paraId="07247D46" w14:textId="77777777" w:rsidR="00FC2F1B" w:rsidRDefault="00FC2F1B" w:rsidP="00520523"/>
                          <w:p w14:paraId="07247D47" w14:textId="77777777" w:rsidR="00FC2F1B" w:rsidRDefault="00FC2F1B" w:rsidP="00520523"/>
                          <w:p w14:paraId="07247D48" w14:textId="77777777" w:rsidR="00FC2F1B" w:rsidRDefault="00FC2F1B" w:rsidP="00520523"/>
                          <w:p w14:paraId="07247D49" w14:textId="77777777" w:rsidR="00FC2F1B" w:rsidRDefault="00FC2F1B" w:rsidP="00520523"/>
                          <w:p w14:paraId="07247D4A" w14:textId="77777777" w:rsidR="00FC2F1B" w:rsidRDefault="00FC2F1B" w:rsidP="00520523"/>
                          <w:p w14:paraId="07247D4B" w14:textId="77777777" w:rsidR="00FC2F1B" w:rsidRDefault="00FC2F1B" w:rsidP="00520523"/>
                          <w:p w14:paraId="07247D4C" w14:textId="77777777" w:rsidR="00FC2F1B" w:rsidRDefault="00FC2F1B" w:rsidP="00520523"/>
                          <w:p w14:paraId="07247D4D" w14:textId="77777777" w:rsidR="00FC2F1B" w:rsidRDefault="00FC2F1B" w:rsidP="00520523"/>
                          <w:p w14:paraId="07247D4E" w14:textId="77777777" w:rsidR="00FC2F1B" w:rsidRDefault="00FC2F1B" w:rsidP="00520523"/>
                          <w:p w14:paraId="07247D4F" w14:textId="77777777" w:rsidR="00FC2F1B" w:rsidRDefault="00FC2F1B" w:rsidP="00520523"/>
                          <w:p w14:paraId="07247D50" w14:textId="77777777" w:rsidR="00FC2F1B" w:rsidRDefault="00FC2F1B" w:rsidP="00520523"/>
                          <w:p w14:paraId="07247D51" w14:textId="77777777" w:rsidR="00FC2F1B" w:rsidRDefault="00FC2F1B" w:rsidP="00520523"/>
                          <w:p w14:paraId="07247D52" w14:textId="77777777" w:rsidR="00FC2F1B" w:rsidRDefault="00FC2F1B" w:rsidP="00520523"/>
                          <w:p w14:paraId="07247D53" w14:textId="77777777" w:rsidR="00FC2F1B" w:rsidRDefault="00FC2F1B" w:rsidP="00520523"/>
                          <w:p w14:paraId="07247D54" w14:textId="77777777" w:rsidR="00FC2F1B" w:rsidRDefault="00FC2F1B" w:rsidP="00520523"/>
                          <w:p w14:paraId="07247D55" w14:textId="77777777" w:rsidR="00FC2F1B" w:rsidRDefault="00FC2F1B" w:rsidP="00520523"/>
                          <w:p w14:paraId="07247D56" w14:textId="77777777" w:rsidR="00FC2F1B" w:rsidRDefault="00FC2F1B" w:rsidP="00520523"/>
                          <w:p w14:paraId="07247D57" w14:textId="77777777" w:rsidR="00FC2F1B" w:rsidRDefault="00FC2F1B" w:rsidP="00520523"/>
                          <w:p w14:paraId="07247D58" w14:textId="77777777" w:rsidR="00FC2F1B" w:rsidRDefault="00FC2F1B" w:rsidP="00520523"/>
                          <w:p w14:paraId="07247D59" w14:textId="77777777" w:rsidR="00FC2F1B" w:rsidRDefault="00FC2F1B" w:rsidP="00520523"/>
                          <w:p w14:paraId="07247D5A" w14:textId="77777777" w:rsidR="00FC2F1B" w:rsidRDefault="00FC2F1B" w:rsidP="00520523"/>
                          <w:p w14:paraId="07247D5B" w14:textId="77777777" w:rsidR="00FC2F1B" w:rsidRDefault="00FC2F1B" w:rsidP="00520523"/>
                          <w:p w14:paraId="07247D5C" w14:textId="77777777" w:rsidR="00FC2F1B" w:rsidRDefault="00FC2F1B" w:rsidP="00520523"/>
                          <w:p w14:paraId="07247D5D" w14:textId="77777777" w:rsidR="00FC2F1B" w:rsidRDefault="00FC2F1B" w:rsidP="00520523"/>
                          <w:p w14:paraId="07247D5E" w14:textId="77777777" w:rsidR="00FC2F1B" w:rsidRDefault="00FC2F1B" w:rsidP="00520523"/>
                          <w:p w14:paraId="07247D5F" w14:textId="77777777" w:rsidR="00FC2F1B" w:rsidRDefault="00FC2F1B" w:rsidP="00520523"/>
                          <w:p w14:paraId="07247D60" w14:textId="77777777" w:rsidR="00FC2F1B" w:rsidRDefault="00FC2F1B" w:rsidP="00520523"/>
                          <w:p w14:paraId="07247D61" w14:textId="77777777" w:rsidR="00FC2F1B" w:rsidRDefault="00FC2F1B" w:rsidP="00520523"/>
                          <w:p w14:paraId="07247D62" w14:textId="77777777" w:rsidR="00FC2F1B" w:rsidRDefault="00FC2F1B" w:rsidP="00520523"/>
                          <w:p w14:paraId="07247D63" w14:textId="77777777" w:rsidR="00FC2F1B" w:rsidRDefault="00FC2F1B" w:rsidP="00520523"/>
                          <w:p w14:paraId="07247D64" w14:textId="77777777" w:rsidR="00FC2F1B" w:rsidRDefault="00FC2F1B" w:rsidP="00520523"/>
                          <w:p w14:paraId="07247D65" w14:textId="77777777" w:rsidR="00FC2F1B" w:rsidRDefault="00FC2F1B" w:rsidP="00520523"/>
                          <w:p w14:paraId="07247D66" w14:textId="77777777" w:rsidR="00FC2F1B" w:rsidRDefault="00FC2F1B" w:rsidP="00520523"/>
                          <w:p w14:paraId="07247D67" w14:textId="77777777" w:rsidR="00FC2F1B" w:rsidRDefault="00FC2F1B" w:rsidP="00520523"/>
                          <w:p w14:paraId="07247D68" w14:textId="77777777" w:rsidR="00FC2F1B" w:rsidRDefault="00FC2F1B" w:rsidP="00520523"/>
                          <w:p w14:paraId="07247D69" w14:textId="77777777" w:rsidR="00FC2F1B" w:rsidRDefault="00FC2F1B" w:rsidP="00520523"/>
                          <w:p w14:paraId="07247D6A" w14:textId="77777777" w:rsidR="00FC2F1B" w:rsidRDefault="00FC2F1B" w:rsidP="00520523"/>
                          <w:p w14:paraId="07247D6B" w14:textId="77777777" w:rsidR="00FC2F1B" w:rsidRDefault="00FC2F1B" w:rsidP="00520523"/>
                          <w:p w14:paraId="07247D6C" w14:textId="77777777" w:rsidR="00FC2F1B" w:rsidRDefault="00FC2F1B" w:rsidP="00520523"/>
                          <w:p w14:paraId="07247D6D" w14:textId="77777777" w:rsidR="00FC2F1B" w:rsidRDefault="00FC2F1B" w:rsidP="00520523"/>
                          <w:p w14:paraId="07247D6E" w14:textId="77777777" w:rsidR="00FC2F1B" w:rsidRDefault="00FC2F1B" w:rsidP="00520523"/>
                          <w:p w14:paraId="07247D6F" w14:textId="77777777" w:rsidR="00FC2F1B" w:rsidRDefault="00FC2F1B" w:rsidP="00520523"/>
                          <w:p w14:paraId="07247D70" w14:textId="77777777" w:rsidR="00FC2F1B" w:rsidRDefault="00FC2F1B" w:rsidP="00520523"/>
                          <w:p w14:paraId="07247D71" w14:textId="77777777" w:rsidR="00FC2F1B" w:rsidRDefault="00FC2F1B" w:rsidP="00520523"/>
                          <w:p w14:paraId="07247D72" w14:textId="77777777" w:rsidR="00FC2F1B" w:rsidRDefault="00FC2F1B" w:rsidP="00520523"/>
                          <w:p w14:paraId="07247D73" w14:textId="77777777" w:rsidR="00FC2F1B" w:rsidRDefault="00FC2F1B" w:rsidP="00520523"/>
                          <w:p w14:paraId="07247D74" w14:textId="77777777" w:rsidR="00FC2F1B" w:rsidRDefault="00FC2F1B" w:rsidP="00520523"/>
                          <w:p w14:paraId="07247D75" w14:textId="77777777" w:rsidR="00FC2F1B" w:rsidRDefault="00FC2F1B" w:rsidP="00520523"/>
                          <w:p w14:paraId="07247D76" w14:textId="77777777" w:rsidR="00FC2F1B" w:rsidRDefault="00FC2F1B" w:rsidP="00520523"/>
                          <w:p w14:paraId="07247D77" w14:textId="77777777" w:rsidR="00FC2F1B" w:rsidRDefault="00FC2F1B" w:rsidP="00520523"/>
                          <w:p w14:paraId="07247D78" w14:textId="77777777" w:rsidR="00FC2F1B" w:rsidRDefault="00FC2F1B" w:rsidP="00520523"/>
                          <w:p w14:paraId="07247D79" w14:textId="77777777" w:rsidR="00FC2F1B" w:rsidRDefault="00FC2F1B" w:rsidP="00520523"/>
                          <w:p w14:paraId="07247D7A" w14:textId="77777777" w:rsidR="00FC2F1B" w:rsidRDefault="00FC2F1B" w:rsidP="00520523"/>
                          <w:p w14:paraId="07247D7B" w14:textId="77777777" w:rsidR="00FC2F1B" w:rsidRDefault="00FC2F1B" w:rsidP="00520523"/>
                          <w:p w14:paraId="07247D7C" w14:textId="77777777" w:rsidR="00FC2F1B" w:rsidRDefault="00FC2F1B" w:rsidP="00520523"/>
                          <w:p w14:paraId="07247D7D" w14:textId="77777777" w:rsidR="00FC2F1B" w:rsidRDefault="00FC2F1B" w:rsidP="00520523"/>
                          <w:p w14:paraId="07247D7E" w14:textId="77777777" w:rsidR="00FC2F1B" w:rsidRDefault="00FC2F1B" w:rsidP="00520523"/>
                          <w:p w14:paraId="07247D7F" w14:textId="77777777" w:rsidR="00FC2F1B" w:rsidRDefault="00FC2F1B" w:rsidP="00520523"/>
                          <w:p w14:paraId="07247D80" w14:textId="77777777" w:rsidR="00FC2F1B" w:rsidRDefault="00FC2F1B" w:rsidP="00520523"/>
                          <w:p w14:paraId="07247D81" w14:textId="77777777" w:rsidR="00FC2F1B" w:rsidRDefault="00FC2F1B" w:rsidP="00520523"/>
                          <w:p w14:paraId="07247D82" w14:textId="77777777" w:rsidR="00FC2F1B" w:rsidRDefault="00FC2F1B" w:rsidP="00520523"/>
                          <w:p w14:paraId="07247D83" w14:textId="77777777" w:rsidR="00FC2F1B" w:rsidRDefault="00FC2F1B" w:rsidP="00520523"/>
                          <w:p w14:paraId="07247D84" w14:textId="77777777" w:rsidR="00FC2F1B" w:rsidRDefault="00FC2F1B" w:rsidP="00520523"/>
                          <w:p w14:paraId="07247D85" w14:textId="77777777" w:rsidR="00FC2F1B" w:rsidRDefault="00FC2F1B" w:rsidP="00520523"/>
                          <w:p w14:paraId="07247D86" w14:textId="77777777" w:rsidR="00FC2F1B" w:rsidRDefault="00FC2F1B" w:rsidP="00520523"/>
                          <w:p w14:paraId="07247D87" w14:textId="77777777" w:rsidR="00FC2F1B" w:rsidRDefault="00FC2F1B" w:rsidP="00520523"/>
                          <w:p w14:paraId="07247D88" w14:textId="77777777" w:rsidR="00FC2F1B" w:rsidRDefault="00FC2F1B" w:rsidP="00520523"/>
                          <w:p w14:paraId="07247D89" w14:textId="77777777" w:rsidR="00FC2F1B" w:rsidRDefault="00FC2F1B" w:rsidP="00520523"/>
                          <w:p w14:paraId="07247D8A" w14:textId="77777777" w:rsidR="00FC2F1B" w:rsidRDefault="00FC2F1B" w:rsidP="00520523"/>
                          <w:p w14:paraId="07247D8B" w14:textId="77777777" w:rsidR="00FC2F1B" w:rsidRDefault="00FC2F1B" w:rsidP="00520523"/>
                          <w:p w14:paraId="07247D8C" w14:textId="77777777" w:rsidR="00FC2F1B" w:rsidRDefault="00FC2F1B" w:rsidP="00520523"/>
                          <w:p w14:paraId="07247D8D" w14:textId="77777777" w:rsidR="00FC2F1B" w:rsidRDefault="00FC2F1B" w:rsidP="00520523"/>
                          <w:p w14:paraId="07247D8E" w14:textId="77777777" w:rsidR="00FC2F1B" w:rsidRDefault="00FC2F1B" w:rsidP="00520523"/>
                          <w:p w14:paraId="07247D8F" w14:textId="77777777" w:rsidR="00FC2F1B" w:rsidRDefault="00FC2F1B" w:rsidP="00520523"/>
                          <w:p w14:paraId="07247D90" w14:textId="77777777" w:rsidR="00FC2F1B" w:rsidRDefault="00FC2F1B" w:rsidP="00520523"/>
                          <w:p w14:paraId="07247D91" w14:textId="77777777" w:rsidR="00FC2F1B" w:rsidRDefault="00FC2F1B" w:rsidP="00520523"/>
                          <w:p w14:paraId="07247D92" w14:textId="77777777" w:rsidR="00FC2F1B" w:rsidRDefault="00FC2F1B" w:rsidP="00520523"/>
                          <w:p w14:paraId="07247D93" w14:textId="77777777" w:rsidR="00FC2F1B" w:rsidRDefault="00FC2F1B" w:rsidP="00520523"/>
                          <w:p w14:paraId="07247D94" w14:textId="77777777" w:rsidR="00FC2F1B" w:rsidRDefault="00FC2F1B" w:rsidP="00520523"/>
                          <w:p w14:paraId="07247D95" w14:textId="77777777" w:rsidR="00FC2F1B" w:rsidRDefault="00FC2F1B" w:rsidP="00520523"/>
                          <w:p w14:paraId="07247D96" w14:textId="77777777" w:rsidR="00FC2F1B" w:rsidRDefault="00FC2F1B" w:rsidP="00520523"/>
                          <w:p w14:paraId="07247D97" w14:textId="77777777" w:rsidR="00FC2F1B" w:rsidRDefault="00FC2F1B" w:rsidP="00520523"/>
                          <w:p w14:paraId="07247D98" w14:textId="77777777" w:rsidR="00FC2F1B" w:rsidRDefault="00FC2F1B" w:rsidP="00520523"/>
                          <w:p w14:paraId="07247D99" w14:textId="77777777" w:rsidR="00FC2F1B" w:rsidRDefault="00FC2F1B" w:rsidP="00520523"/>
                          <w:p w14:paraId="07247D9A" w14:textId="77777777" w:rsidR="00FC2F1B" w:rsidRDefault="00FC2F1B" w:rsidP="00520523"/>
                          <w:p w14:paraId="07247D9B" w14:textId="77777777" w:rsidR="00FC2F1B" w:rsidRDefault="00FC2F1B" w:rsidP="00520523"/>
                          <w:p w14:paraId="07247D9C" w14:textId="77777777" w:rsidR="00FC2F1B" w:rsidRDefault="00FC2F1B" w:rsidP="00520523"/>
                          <w:p w14:paraId="07247D9D" w14:textId="77777777" w:rsidR="00FC2F1B" w:rsidRDefault="00FC2F1B" w:rsidP="00520523"/>
                          <w:p w14:paraId="07247D9E" w14:textId="77777777" w:rsidR="00FC2F1B" w:rsidRDefault="00FC2F1B" w:rsidP="00520523"/>
                          <w:p w14:paraId="07247D9F" w14:textId="77777777" w:rsidR="00FC2F1B" w:rsidRDefault="00FC2F1B" w:rsidP="00520523"/>
                          <w:p w14:paraId="07247DA0" w14:textId="77777777" w:rsidR="00FC2F1B" w:rsidRDefault="00FC2F1B" w:rsidP="00520523"/>
                          <w:p w14:paraId="07247DA1" w14:textId="77777777" w:rsidR="00FC2F1B" w:rsidRDefault="00FC2F1B" w:rsidP="00520523"/>
                          <w:p w14:paraId="07247DA2" w14:textId="77777777" w:rsidR="00FC2F1B" w:rsidRDefault="00FC2F1B" w:rsidP="00520523"/>
                          <w:p w14:paraId="07247DA3" w14:textId="77777777" w:rsidR="00FC2F1B" w:rsidRDefault="00FC2F1B" w:rsidP="00520523"/>
                          <w:p w14:paraId="07247DA4" w14:textId="77777777" w:rsidR="00FC2F1B" w:rsidRDefault="00FC2F1B" w:rsidP="00520523"/>
                          <w:p w14:paraId="07247DA5" w14:textId="77777777" w:rsidR="00FC2F1B" w:rsidRDefault="00FC2F1B" w:rsidP="00520523"/>
                          <w:p w14:paraId="07247DA6" w14:textId="77777777" w:rsidR="00FC2F1B" w:rsidRDefault="00FC2F1B" w:rsidP="00520523"/>
                          <w:p w14:paraId="07247DA7" w14:textId="77777777" w:rsidR="00FC2F1B" w:rsidRDefault="00FC2F1B" w:rsidP="00520523"/>
                          <w:p w14:paraId="07247DA8" w14:textId="77777777" w:rsidR="00FC2F1B" w:rsidRDefault="00FC2F1B" w:rsidP="00520523"/>
                          <w:p w14:paraId="07247DA9" w14:textId="77777777" w:rsidR="00FC2F1B" w:rsidRDefault="00FC2F1B" w:rsidP="00520523"/>
                          <w:p w14:paraId="07247DAA" w14:textId="77777777" w:rsidR="00FC2F1B" w:rsidRDefault="00FC2F1B" w:rsidP="00520523"/>
                          <w:p w14:paraId="07247DAB" w14:textId="77777777" w:rsidR="00FC2F1B" w:rsidRDefault="00FC2F1B" w:rsidP="00520523"/>
                          <w:p w14:paraId="07247DAC" w14:textId="77777777" w:rsidR="00FC2F1B" w:rsidRDefault="00FC2F1B" w:rsidP="00520523"/>
                          <w:p w14:paraId="07247DAD" w14:textId="77777777" w:rsidR="00FC2F1B" w:rsidRDefault="00FC2F1B" w:rsidP="00520523"/>
                          <w:p w14:paraId="07247DAE" w14:textId="77777777" w:rsidR="00FC2F1B" w:rsidRDefault="00FC2F1B" w:rsidP="00520523"/>
                          <w:p w14:paraId="07247DAF" w14:textId="77777777" w:rsidR="00FC2F1B" w:rsidRDefault="00FC2F1B" w:rsidP="00520523"/>
                          <w:p w14:paraId="07247DB0" w14:textId="77777777" w:rsidR="00FC2F1B" w:rsidRDefault="00FC2F1B" w:rsidP="00520523"/>
                          <w:p w14:paraId="07247DB1" w14:textId="77777777" w:rsidR="00FC2F1B" w:rsidRDefault="00FC2F1B" w:rsidP="00520523"/>
                          <w:p w14:paraId="07247DB2" w14:textId="77777777" w:rsidR="00FC2F1B" w:rsidRDefault="00FC2F1B" w:rsidP="00520523"/>
                          <w:p w14:paraId="07247DB3" w14:textId="77777777" w:rsidR="00FC2F1B" w:rsidRDefault="00FC2F1B" w:rsidP="00520523"/>
                          <w:p w14:paraId="07247DB4" w14:textId="77777777" w:rsidR="00FC2F1B" w:rsidRDefault="00FC2F1B" w:rsidP="00520523"/>
                          <w:p w14:paraId="07247DB5" w14:textId="77777777" w:rsidR="00FC2F1B" w:rsidRDefault="00FC2F1B" w:rsidP="00520523"/>
                          <w:p w14:paraId="07247DB6" w14:textId="77777777" w:rsidR="00FC2F1B" w:rsidRDefault="00FC2F1B" w:rsidP="00520523"/>
                          <w:p w14:paraId="07247DB7" w14:textId="77777777" w:rsidR="00FC2F1B" w:rsidRDefault="00FC2F1B" w:rsidP="00520523"/>
                          <w:p w14:paraId="07247DB8" w14:textId="77777777" w:rsidR="00FC2F1B" w:rsidRDefault="00FC2F1B" w:rsidP="00520523"/>
                          <w:p w14:paraId="07247DB9" w14:textId="77777777" w:rsidR="00FC2F1B" w:rsidRDefault="00FC2F1B" w:rsidP="00520523"/>
                          <w:p w14:paraId="07247DBA" w14:textId="77777777" w:rsidR="00FC2F1B" w:rsidRDefault="00FC2F1B" w:rsidP="00520523"/>
                          <w:p w14:paraId="07247DBB" w14:textId="77777777" w:rsidR="00FC2F1B" w:rsidRDefault="00FC2F1B" w:rsidP="00520523"/>
                          <w:p w14:paraId="07247DBC" w14:textId="77777777" w:rsidR="00FC2F1B" w:rsidRDefault="00FC2F1B" w:rsidP="00520523"/>
                          <w:p w14:paraId="07247DBD" w14:textId="77777777" w:rsidR="00FC2F1B" w:rsidRDefault="00FC2F1B" w:rsidP="00520523"/>
                          <w:p w14:paraId="07247DBE" w14:textId="77777777" w:rsidR="00FC2F1B" w:rsidRDefault="00FC2F1B" w:rsidP="00520523"/>
                          <w:p w14:paraId="07247DBF" w14:textId="77777777" w:rsidR="00FC2F1B" w:rsidRDefault="00FC2F1B" w:rsidP="00520523"/>
                          <w:p w14:paraId="07247DC0" w14:textId="77777777" w:rsidR="00FC2F1B" w:rsidRDefault="00FC2F1B" w:rsidP="00520523"/>
                          <w:p w14:paraId="07247DC1" w14:textId="77777777" w:rsidR="00FC2F1B" w:rsidRDefault="00FC2F1B" w:rsidP="00520523"/>
                          <w:p w14:paraId="07247DC2" w14:textId="77777777" w:rsidR="00FC2F1B" w:rsidRDefault="00FC2F1B" w:rsidP="00520523"/>
                          <w:p w14:paraId="07247DC3" w14:textId="77777777" w:rsidR="00FC2F1B" w:rsidRDefault="00FC2F1B" w:rsidP="00520523"/>
                          <w:p w14:paraId="07247DC4" w14:textId="77777777" w:rsidR="00FC2F1B" w:rsidRDefault="00FC2F1B" w:rsidP="00520523"/>
                          <w:p w14:paraId="07247DC5" w14:textId="77777777" w:rsidR="00FC2F1B" w:rsidRDefault="00FC2F1B" w:rsidP="00520523"/>
                          <w:p w14:paraId="07247DC6" w14:textId="77777777" w:rsidR="00FC2F1B" w:rsidRDefault="00FC2F1B" w:rsidP="00520523"/>
                          <w:p w14:paraId="07247DC7" w14:textId="77777777" w:rsidR="00FC2F1B" w:rsidRDefault="00FC2F1B" w:rsidP="00520523"/>
                          <w:p w14:paraId="07247DC8" w14:textId="77777777" w:rsidR="00FC2F1B" w:rsidRDefault="00FC2F1B" w:rsidP="00520523"/>
                          <w:p w14:paraId="07247DC9" w14:textId="77777777" w:rsidR="00FC2F1B" w:rsidRDefault="00FC2F1B" w:rsidP="00520523"/>
                          <w:p w14:paraId="07247DCA" w14:textId="77777777" w:rsidR="00FC2F1B" w:rsidRDefault="00FC2F1B" w:rsidP="00520523"/>
                          <w:p w14:paraId="07247DCB" w14:textId="77777777" w:rsidR="00FC2F1B" w:rsidRDefault="00FC2F1B" w:rsidP="00520523"/>
                          <w:p w14:paraId="07247DCC" w14:textId="77777777" w:rsidR="00FC2F1B" w:rsidRDefault="00FC2F1B" w:rsidP="00520523"/>
                          <w:p w14:paraId="07247DCD" w14:textId="77777777" w:rsidR="00FC2F1B" w:rsidRDefault="00FC2F1B" w:rsidP="00520523"/>
                          <w:p w14:paraId="07247DCE" w14:textId="77777777" w:rsidR="00FC2F1B" w:rsidRDefault="00FC2F1B" w:rsidP="00520523"/>
                          <w:p w14:paraId="07247DCF" w14:textId="77777777" w:rsidR="00FC2F1B" w:rsidRDefault="00FC2F1B" w:rsidP="00520523"/>
                          <w:p w14:paraId="07247DD0" w14:textId="77777777" w:rsidR="00FC2F1B" w:rsidRDefault="00FC2F1B" w:rsidP="00520523"/>
                          <w:p w14:paraId="07247DD1" w14:textId="77777777" w:rsidR="00FC2F1B" w:rsidRDefault="00FC2F1B" w:rsidP="00520523"/>
                          <w:p w14:paraId="07247DD2" w14:textId="77777777" w:rsidR="00FC2F1B" w:rsidRDefault="00FC2F1B" w:rsidP="00520523"/>
                          <w:p w14:paraId="07247DD3" w14:textId="77777777" w:rsidR="00FC2F1B" w:rsidRDefault="00FC2F1B" w:rsidP="00520523"/>
                          <w:p w14:paraId="07247DD4" w14:textId="77777777" w:rsidR="00FC2F1B" w:rsidRDefault="00FC2F1B" w:rsidP="00520523"/>
                          <w:p w14:paraId="07247DD5" w14:textId="77777777" w:rsidR="00FC2F1B" w:rsidRDefault="00FC2F1B" w:rsidP="00520523"/>
                          <w:p w14:paraId="07247DD6" w14:textId="77777777" w:rsidR="00FC2F1B" w:rsidRDefault="00FC2F1B" w:rsidP="00520523"/>
                          <w:p w14:paraId="07247DD7" w14:textId="77777777" w:rsidR="00FC2F1B" w:rsidRDefault="00FC2F1B" w:rsidP="00520523"/>
                          <w:p w14:paraId="07247DD8" w14:textId="77777777" w:rsidR="00FC2F1B" w:rsidRDefault="00FC2F1B" w:rsidP="00520523"/>
                          <w:p w14:paraId="07247DD9" w14:textId="77777777" w:rsidR="00FC2F1B" w:rsidRDefault="00FC2F1B" w:rsidP="00520523"/>
                          <w:p w14:paraId="07247DDA" w14:textId="77777777" w:rsidR="00FC2F1B" w:rsidRDefault="00FC2F1B" w:rsidP="00520523"/>
                          <w:p w14:paraId="07247DDB" w14:textId="77777777" w:rsidR="00FC2F1B" w:rsidRDefault="00FC2F1B" w:rsidP="00520523"/>
                          <w:p w14:paraId="07247DDC" w14:textId="77777777" w:rsidR="00FC2F1B" w:rsidRDefault="00FC2F1B" w:rsidP="00520523"/>
                          <w:p w14:paraId="07247DDD" w14:textId="77777777" w:rsidR="00FC2F1B" w:rsidRDefault="00FC2F1B" w:rsidP="00520523"/>
                          <w:p w14:paraId="07247DDE" w14:textId="77777777" w:rsidR="00FC2F1B" w:rsidRDefault="00FC2F1B" w:rsidP="00520523"/>
                          <w:p w14:paraId="07247DDF" w14:textId="77777777" w:rsidR="00FC2F1B" w:rsidRDefault="00FC2F1B" w:rsidP="00520523"/>
                          <w:p w14:paraId="07247DE0" w14:textId="77777777" w:rsidR="00FC2F1B" w:rsidRDefault="00FC2F1B" w:rsidP="00520523"/>
                          <w:p w14:paraId="07247DE1" w14:textId="77777777" w:rsidR="00FC2F1B" w:rsidRDefault="00FC2F1B" w:rsidP="00520523"/>
                          <w:p w14:paraId="07247DE2" w14:textId="77777777" w:rsidR="00FC2F1B" w:rsidRDefault="00FC2F1B" w:rsidP="00520523"/>
                          <w:p w14:paraId="07247DE3" w14:textId="77777777" w:rsidR="00FC2F1B" w:rsidRDefault="00FC2F1B" w:rsidP="00520523"/>
                          <w:p w14:paraId="07247DE4" w14:textId="77777777" w:rsidR="00FC2F1B" w:rsidRDefault="00FC2F1B" w:rsidP="00520523"/>
                          <w:p w14:paraId="07247DE5" w14:textId="77777777" w:rsidR="00FC2F1B" w:rsidRDefault="00FC2F1B" w:rsidP="00520523"/>
                          <w:p w14:paraId="07247DE6" w14:textId="77777777" w:rsidR="00FC2F1B" w:rsidRDefault="00FC2F1B" w:rsidP="00520523"/>
                          <w:p w14:paraId="07247DE7" w14:textId="77777777" w:rsidR="00FC2F1B" w:rsidRDefault="00FC2F1B" w:rsidP="00520523"/>
                          <w:p w14:paraId="07247DE8" w14:textId="77777777" w:rsidR="00FC2F1B" w:rsidRDefault="00FC2F1B" w:rsidP="00520523"/>
                          <w:p w14:paraId="07247DE9" w14:textId="77777777" w:rsidR="00FC2F1B" w:rsidRDefault="00FC2F1B" w:rsidP="00520523"/>
                          <w:p w14:paraId="07247DEA" w14:textId="77777777" w:rsidR="00FC2F1B" w:rsidRDefault="00FC2F1B" w:rsidP="00520523"/>
                          <w:p w14:paraId="07247DEB" w14:textId="77777777" w:rsidR="00FC2F1B" w:rsidRDefault="00FC2F1B" w:rsidP="00520523"/>
                          <w:p w14:paraId="07247DEC" w14:textId="77777777" w:rsidR="00FC2F1B" w:rsidRDefault="00FC2F1B" w:rsidP="00520523"/>
                          <w:p w14:paraId="07247DED" w14:textId="77777777" w:rsidR="00FC2F1B" w:rsidRDefault="00FC2F1B" w:rsidP="00520523"/>
                          <w:p w14:paraId="07247DEE" w14:textId="77777777" w:rsidR="00FC2F1B" w:rsidRDefault="00FC2F1B" w:rsidP="00520523"/>
                          <w:p w14:paraId="07247DEF" w14:textId="77777777" w:rsidR="00FC2F1B" w:rsidRDefault="00FC2F1B" w:rsidP="00520523"/>
                          <w:p w14:paraId="07247DF0" w14:textId="77777777" w:rsidR="00FC2F1B" w:rsidRDefault="00FC2F1B" w:rsidP="00520523"/>
                          <w:p w14:paraId="07247DF1" w14:textId="77777777" w:rsidR="00FC2F1B" w:rsidRDefault="00FC2F1B" w:rsidP="00520523"/>
                          <w:p w14:paraId="07247DF2" w14:textId="77777777" w:rsidR="00FC2F1B" w:rsidRDefault="00FC2F1B" w:rsidP="00520523"/>
                          <w:p w14:paraId="07247DF3" w14:textId="77777777" w:rsidR="00FC2F1B" w:rsidRDefault="00FC2F1B" w:rsidP="00520523"/>
                          <w:p w14:paraId="07247DF4" w14:textId="77777777" w:rsidR="00FC2F1B" w:rsidRDefault="00FC2F1B" w:rsidP="00520523"/>
                          <w:p w14:paraId="07247DF5" w14:textId="77777777" w:rsidR="00FC2F1B" w:rsidRDefault="00FC2F1B" w:rsidP="00520523"/>
                          <w:p w14:paraId="07247DF6" w14:textId="77777777" w:rsidR="00FC2F1B" w:rsidRDefault="00FC2F1B" w:rsidP="00520523"/>
                          <w:p w14:paraId="07247DF7" w14:textId="77777777" w:rsidR="00FC2F1B" w:rsidRDefault="00FC2F1B" w:rsidP="00520523"/>
                          <w:p w14:paraId="07247DF8" w14:textId="77777777" w:rsidR="00FC2F1B" w:rsidRDefault="00FC2F1B" w:rsidP="00520523"/>
                          <w:p w14:paraId="07247DF9" w14:textId="77777777" w:rsidR="00FC2F1B" w:rsidRDefault="00FC2F1B" w:rsidP="00520523"/>
                          <w:p w14:paraId="07247DFA" w14:textId="77777777" w:rsidR="00FC2F1B" w:rsidRDefault="00FC2F1B" w:rsidP="00520523"/>
                          <w:p w14:paraId="07247DFB" w14:textId="77777777" w:rsidR="00FC2F1B" w:rsidRDefault="00FC2F1B" w:rsidP="00520523"/>
                          <w:p w14:paraId="07247DFC" w14:textId="77777777" w:rsidR="00FC2F1B" w:rsidRDefault="00FC2F1B" w:rsidP="00520523"/>
                          <w:p w14:paraId="07247DFD" w14:textId="77777777" w:rsidR="00FC2F1B" w:rsidRDefault="00FC2F1B" w:rsidP="00520523"/>
                          <w:p w14:paraId="07247DFE" w14:textId="77777777" w:rsidR="00FC2F1B" w:rsidRDefault="00FC2F1B" w:rsidP="00520523"/>
                          <w:p w14:paraId="07247DFF" w14:textId="77777777" w:rsidR="00FC2F1B" w:rsidRDefault="00FC2F1B" w:rsidP="00520523"/>
                          <w:p w14:paraId="07247E00" w14:textId="77777777" w:rsidR="00FC2F1B" w:rsidRDefault="00FC2F1B" w:rsidP="00520523"/>
                          <w:p w14:paraId="07247E01" w14:textId="77777777" w:rsidR="00FC2F1B" w:rsidRDefault="00FC2F1B" w:rsidP="00520523"/>
                          <w:p w14:paraId="07247E02" w14:textId="77777777" w:rsidR="00FC2F1B" w:rsidRDefault="00FC2F1B" w:rsidP="00520523"/>
                          <w:p w14:paraId="07247E03" w14:textId="77777777" w:rsidR="00FC2F1B" w:rsidRDefault="00FC2F1B" w:rsidP="00520523"/>
                          <w:p w14:paraId="07247E04" w14:textId="77777777" w:rsidR="00FC2F1B" w:rsidRDefault="00FC2F1B" w:rsidP="00520523"/>
                          <w:p w14:paraId="07247E05" w14:textId="77777777" w:rsidR="00FC2F1B" w:rsidRDefault="00FC2F1B" w:rsidP="00520523"/>
                          <w:p w14:paraId="07247E06" w14:textId="77777777" w:rsidR="00FC2F1B" w:rsidRDefault="00FC2F1B" w:rsidP="00520523"/>
                          <w:p w14:paraId="07247E07" w14:textId="77777777" w:rsidR="00FC2F1B" w:rsidRDefault="00FC2F1B" w:rsidP="00520523"/>
                          <w:p w14:paraId="07247E08" w14:textId="77777777" w:rsidR="00FC2F1B" w:rsidRDefault="00FC2F1B" w:rsidP="00520523"/>
                          <w:p w14:paraId="07247E09" w14:textId="77777777" w:rsidR="00FC2F1B" w:rsidRDefault="00FC2F1B" w:rsidP="00520523"/>
                          <w:p w14:paraId="07247E0A" w14:textId="77777777" w:rsidR="00FC2F1B" w:rsidRDefault="00FC2F1B" w:rsidP="00520523"/>
                          <w:p w14:paraId="07247E0B" w14:textId="77777777" w:rsidR="00FC2F1B" w:rsidRDefault="00FC2F1B" w:rsidP="00520523"/>
                          <w:p w14:paraId="07247E0C" w14:textId="77777777" w:rsidR="00FC2F1B" w:rsidRDefault="00FC2F1B" w:rsidP="00520523"/>
                          <w:p w14:paraId="07247E0D" w14:textId="77777777" w:rsidR="00FC2F1B" w:rsidRDefault="00FC2F1B" w:rsidP="00520523"/>
                          <w:p w14:paraId="07247E0E" w14:textId="77777777" w:rsidR="00FC2F1B" w:rsidRDefault="00FC2F1B" w:rsidP="00520523"/>
                          <w:p w14:paraId="07247E0F" w14:textId="77777777" w:rsidR="00FC2F1B" w:rsidRDefault="00FC2F1B" w:rsidP="00520523"/>
                          <w:p w14:paraId="07247E10" w14:textId="77777777" w:rsidR="00FC2F1B" w:rsidRDefault="00FC2F1B" w:rsidP="00520523"/>
                          <w:p w14:paraId="07247E11" w14:textId="77777777" w:rsidR="00FC2F1B" w:rsidRDefault="00FC2F1B" w:rsidP="00520523"/>
                          <w:p w14:paraId="07247E12" w14:textId="77777777" w:rsidR="00FC2F1B" w:rsidRDefault="00FC2F1B" w:rsidP="00520523"/>
                          <w:p w14:paraId="07247E13" w14:textId="77777777" w:rsidR="00FC2F1B" w:rsidRDefault="00FC2F1B" w:rsidP="00520523"/>
                          <w:p w14:paraId="07247E14" w14:textId="77777777" w:rsidR="00FC2F1B" w:rsidRDefault="00FC2F1B" w:rsidP="00520523"/>
                          <w:p w14:paraId="07247E15" w14:textId="77777777" w:rsidR="00FC2F1B" w:rsidRDefault="00FC2F1B" w:rsidP="00520523"/>
                          <w:p w14:paraId="07247E16" w14:textId="77777777" w:rsidR="00FC2F1B" w:rsidRDefault="00FC2F1B" w:rsidP="00520523"/>
                          <w:p w14:paraId="07247E17" w14:textId="77777777" w:rsidR="00FC2F1B" w:rsidRDefault="00FC2F1B" w:rsidP="00520523"/>
                          <w:p w14:paraId="07247E18" w14:textId="77777777" w:rsidR="00FC2F1B" w:rsidRDefault="00FC2F1B" w:rsidP="00520523"/>
                          <w:p w14:paraId="07247E19" w14:textId="77777777" w:rsidR="00FC2F1B" w:rsidRDefault="00FC2F1B" w:rsidP="00520523"/>
                          <w:p w14:paraId="07247E1A" w14:textId="77777777" w:rsidR="00FC2F1B" w:rsidRDefault="00FC2F1B" w:rsidP="00520523"/>
                          <w:p w14:paraId="07247E1B" w14:textId="77777777" w:rsidR="00FC2F1B" w:rsidRDefault="00FC2F1B" w:rsidP="00520523"/>
                          <w:p w14:paraId="07247E1C" w14:textId="77777777" w:rsidR="00FC2F1B" w:rsidRDefault="00FC2F1B" w:rsidP="00520523"/>
                          <w:p w14:paraId="07247E1D" w14:textId="77777777" w:rsidR="00FC2F1B" w:rsidRDefault="00FC2F1B" w:rsidP="00520523"/>
                          <w:p w14:paraId="07247E1E" w14:textId="77777777" w:rsidR="00FC2F1B" w:rsidRDefault="00FC2F1B" w:rsidP="00520523"/>
                          <w:p w14:paraId="07247E1F" w14:textId="77777777" w:rsidR="00FC2F1B" w:rsidRDefault="00FC2F1B" w:rsidP="00520523"/>
                          <w:p w14:paraId="07247E20" w14:textId="77777777" w:rsidR="00FC2F1B" w:rsidRDefault="00FC2F1B" w:rsidP="00520523"/>
                          <w:p w14:paraId="07247E21" w14:textId="77777777" w:rsidR="00FC2F1B" w:rsidRDefault="00FC2F1B" w:rsidP="00520523"/>
                          <w:p w14:paraId="07247E22" w14:textId="77777777" w:rsidR="00FC2F1B" w:rsidRDefault="00FC2F1B" w:rsidP="00520523"/>
                          <w:p w14:paraId="07247E23" w14:textId="77777777" w:rsidR="00FC2F1B" w:rsidRDefault="00FC2F1B" w:rsidP="00520523"/>
                          <w:p w14:paraId="07247E24" w14:textId="77777777" w:rsidR="00FC2F1B" w:rsidRDefault="00FC2F1B" w:rsidP="00520523"/>
                          <w:p w14:paraId="07247E25" w14:textId="77777777" w:rsidR="00FC2F1B" w:rsidRDefault="00FC2F1B" w:rsidP="00520523"/>
                          <w:p w14:paraId="07247E26" w14:textId="77777777" w:rsidR="00FC2F1B" w:rsidRDefault="00FC2F1B" w:rsidP="00520523"/>
                          <w:p w14:paraId="07247E27" w14:textId="77777777" w:rsidR="00FC2F1B" w:rsidRDefault="00FC2F1B" w:rsidP="00520523"/>
                          <w:p w14:paraId="07247E28" w14:textId="77777777" w:rsidR="00FC2F1B" w:rsidRDefault="00FC2F1B" w:rsidP="00520523"/>
                          <w:p w14:paraId="07247E29" w14:textId="77777777" w:rsidR="00FC2F1B" w:rsidRDefault="00FC2F1B" w:rsidP="00520523"/>
                          <w:p w14:paraId="07247E2A" w14:textId="77777777" w:rsidR="00FC2F1B" w:rsidRDefault="00FC2F1B" w:rsidP="00520523"/>
                          <w:p w14:paraId="07247E2B" w14:textId="77777777" w:rsidR="00FC2F1B" w:rsidRDefault="00FC2F1B" w:rsidP="00520523"/>
                          <w:p w14:paraId="07247E2C" w14:textId="77777777" w:rsidR="00FC2F1B" w:rsidRDefault="00FC2F1B" w:rsidP="00520523"/>
                          <w:p w14:paraId="07247E2D" w14:textId="77777777" w:rsidR="00FC2F1B" w:rsidRDefault="00FC2F1B" w:rsidP="00520523"/>
                          <w:p w14:paraId="07247E2E" w14:textId="77777777" w:rsidR="00FC2F1B" w:rsidRDefault="00FC2F1B" w:rsidP="00520523"/>
                          <w:p w14:paraId="07247E2F" w14:textId="77777777" w:rsidR="00FC2F1B" w:rsidRDefault="00FC2F1B" w:rsidP="00520523"/>
                          <w:p w14:paraId="07247E30" w14:textId="77777777" w:rsidR="00FC2F1B" w:rsidRDefault="00FC2F1B" w:rsidP="00520523"/>
                          <w:p w14:paraId="07247E31" w14:textId="77777777" w:rsidR="00FC2F1B" w:rsidRDefault="00FC2F1B" w:rsidP="00520523"/>
                          <w:p w14:paraId="07247E32" w14:textId="77777777" w:rsidR="00FC2F1B" w:rsidRDefault="00FC2F1B" w:rsidP="00520523"/>
                          <w:p w14:paraId="07247E33" w14:textId="77777777" w:rsidR="00FC2F1B" w:rsidRDefault="00FC2F1B" w:rsidP="00520523"/>
                          <w:p w14:paraId="07247E34" w14:textId="77777777" w:rsidR="00FC2F1B" w:rsidRDefault="00FC2F1B" w:rsidP="00520523"/>
                          <w:p w14:paraId="07247E35" w14:textId="77777777" w:rsidR="00FC2F1B" w:rsidRDefault="00FC2F1B" w:rsidP="00520523"/>
                          <w:p w14:paraId="07247E36" w14:textId="77777777" w:rsidR="00FC2F1B" w:rsidRDefault="00FC2F1B" w:rsidP="00520523"/>
                          <w:p w14:paraId="07247E37" w14:textId="77777777" w:rsidR="00FC2F1B" w:rsidRDefault="00FC2F1B" w:rsidP="00520523"/>
                          <w:p w14:paraId="07247E38" w14:textId="77777777" w:rsidR="00FC2F1B" w:rsidRDefault="00FC2F1B" w:rsidP="00520523"/>
                          <w:p w14:paraId="07247E39" w14:textId="77777777" w:rsidR="00FC2F1B" w:rsidRDefault="00FC2F1B" w:rsidP="00520523"/>
                          <w:p w14:paraId="07247E3A" w14:textId="77777777" w:rsidR="00FC2F1B" w:rsidRDefault="00FC2F1B" w:rsidP="00520523"/>
                          <w:p w14:paraId="07247E3B" w14:textId="77777777" w:rsidR="00FC2F1B" w:rsidRDefault="00FC2F1B" w:rsidP="00520523"/>
                          <w:p w14:paraId="07247E3C" w14:textId="77777777" w:rsidR="00FC2F1B" w:rsidRDefault="00FC2F1B" w:rsidP="00520523"/>
                          <w:p w14:paraId="07247E3D" w14:textId="77777777" w:rsidR="00FC2F1B" w:rsidRDefault="00FC2F1B" w:rsidP="00520523"/>
                          <w:p w14:paraId="07247E3E" w14:textId="77777777" w:rsidR="00FC2F1B" w:rsidRDefault="00FC2F1B" w:rsidP="00520523"/>
                          <w:p w14:paraId="07247E3F" w14:textId="77777777" w:rsidR="00FC2F1B" w:rsidRDefault="00FC2F1B" w:rsidP="00520523"/>
                          <w:p w14:paraId="07247E40" w14:textId="77777777" w:rsidR="00FC2F1B" w:rsidRDefault="00FC2F1B" w:rsidP="00520523"/>
                          <w:p w14:paraId="07247E41" w14:textId="77777777" w:rsidR="00FC2F1B" w:rsidRDefault="00FC2F1B" w:rsidP="00520523"/>
                          <w:p w14:paraId="07247E42" w14:textId="77777777" w:rsidR="00FC2F1B" w:rsidRDefault="00FC2F1B" w:rsidP="00520523"/>
                          <w:p w14:paraId="07247E43" w14:textId="77777777" w:rsidR="00FC2F1B" w:rsidRDefault="00FC2F1B" w:rsidP="00520523"/>
                          <w:p w14:paraId="07247E44" w14:textId="77777777" w:rsidR="00FC2F1B" w:rsidRDefault="00FC2F1B" w:rsidP="00520523"/>
                          <w:p w14:paraId="07247E45" w14:textId="77777777" w:rsidR="00FC2F1B" w:rsidRDefault="00FC2F1B" w:rsidP="00520523"/>
                          <w:p w14:paraId="07247E46" w14:textId="77777777" w:rsidR="00FC2F1B" w:rsidRDefault="00FC2F1B" w:rsidP="00520523"/>
                          <w:p w14:paraId="07247E47" w14:textId="77777777" w:rsidR="00FC2F1B" w:rsidRDefault="00FC2F1B" w:rsidP="00520523"/>
                          <w:p w14:paraId="07247E48" w14:textId="77777777" w:rsidR="00FC2F1B" w:rsidRDefault="00FC2F1B" w:rsidP="00520523"/>
                          <w:p w14:paraId="07247E49" w14:textId="77777777" w:rsidR="00FC2F1B" w:rsidRDefault="00FC2F1B" w:rsidP="00520523"/>
                          <w:p w14:paraId="07247E4A" w14:textId="77777777" w:rsidR="00FC2F1B" w:rsidRDefault="00FC2F1B" w:rsidP="00520523"/>
                          <w:p w14:paraId="07247E4B" w14:textId="77777777" w:rsidR="00FC2F1B" w:rsidRDefault="00FC2F1B" w:rsidP="00520523"/>
                          <w:p w14:paraId="07247E4C" w14:textId="77777777" w:rsidR="00FC2F1B" w:rsidRDefault="00FC2F1B" w:rsidP="00520523"/>
                          <w:p w14:paraId="07247E4D" w14:textId="77777777" w:rsidR="00FC2F1B" w:rsidRDefault="00FC2F1B" w:rsidP="00520523"/>
                          <w:p w14:paraId="07247E4E" w14:textId="77777777" w:rsidR="00FC2F1B" w:rsidRDefault="00FC2F1B" w:rsidP="00520523"/>
                          <w:p w14:paraId="07247E4F" w14:textId="77777777" w:rsidR="00FC2F1B" w:rsidRDefault="00FC2F1B" w:rsidP="00520523"/>
                          <w:p w14:paraId="07247E50" w14:textId="77777777" w:rsidR="00FC2F1B" w:rsidRDefault="00FC2F1B" w:rsidP="00520523"/>
                          <w:p w14:paraId="07247E51" w14:textId="77777777" w:rsidR="00FC2F1B" w:rsidRDefault="00FC2F1B" w:rsidP="00520523"/>
                          <w:p w14:paraId="07247E52" w14:textId="77777777" w:rsidR="00FC2F1B" w:rsidRDefault="00FC2F1B" w:rsidP="00520523"/>
                          <w:p w14:paraId="07247E53" w14:textId="77777777" w:rsidR="00FC2F1B" w:rsidRDefault="00FC2F1B" w:rsidP="00520523"/>
                          <w:p w14:paraId="07247E54" w14:textId="77777777" w:rsidR="00FC2F1B" w:rsidRDefault="00FC2F1B" w:rsidP="00520523"/>
                          <w:p w14:paraId="07247E55" w14:textId="77777777" w:rsidR="00FC2F1B" w:rsidRDefault="00FC2F1B" w:rsidP="00520523"/>
                          <w:p w14:paraId="07247E56" w14:textId="77777777" w:rsidR="00FC2F1B" w:rsidRDefault="00FC2F1B" w:rsidP="00520523"/>
                          <w:p w14:paraId="07247E57" w14:textId="77777777" w:rsidR="00FC2F1B" w:rsidRDefault="00FC2F1B" w:rsidP="00520523"/>
                          <w:p w14:paraId="07247E58" w14:textId="77777777" w:rsidR="00FC2F1B" w:rsidRDefault="00FC2F1B" w:rsidP="00520523"/>
                          <w:p w14:paraId="07247E59" w14:textId="77777777" w:rsidR="00FC2F1B" w:rsidRDefault="00FC2F1B" w:rsidP="00520523"/>
                          <w:p w14:paraId="07247E5A" w14:textId="77777777" w:rsidR="00FC2F1B" w:rsidRDefault="00FC2F1B" w:rsidP="00520523"/>
                          <w:p w14:paraId="07247E5B" w14:textId="77777777" w:rsidR="00FC2F1B" w:rsidRDefault="00FC2F1B" w:rsidP="00520523"/>
                          <w:p w14:paraId="07247E5C" w14:textId="77777777" w:rsidR="00FC2F1B" w:rsidRDefault="00FC2F1B" w:rsidP="00520523"/>
                          <w:p w14:paraId="07247E5D" w14:textId="77777777" w:rsidR="00FC2F1B" w:rsidRDefault="00FC2F1B" w:rsidP="00520523"/>
                          <w:p w14:paraId="07247E5E" w14:textId="77777777" w:rsidR="00FC2F1B" w:rsidRDefault="00FC2F1B" w:rsidP="00520523"/>
                          <w:p w14:paraId="07247E5F" w14:textId="77777777" w:rsidR="00FC2F1B" w:rsidRDefault="00FC2F1B" w:rsidP="00520523"/>
                          <w:p w14:paraId="07247E60" w14:textId="77777777" w:rsidR="00FC2F1B" w:rsidRDefault="00FC2F1B" w:rsidP="00520523"/>
                          <w:p w14:paraId="07247E61" w14:textId="77777777" w:rsidR="00FC2F1B" w:rsidRDefault="00FC2F1B" w:rsidP="00520523"/>
                          <w:p w14:paraId="07247E62" w14:textId="77777777" w:rsidR="00FC2F1B" w:rsidRDefault="00FC2F1B" w:rsidP="00520523"/>
                          <w:p w14:paraId="07247E63" w14:textId="77777777" w:rsidR="00FC2F1B" w:rsidRDefault="00FC2F1B" w:rsidP="00520523"/>
                          <w:p w14:paraId="07247E64" w14:textId="77777777" w:rsidR="00FC2F1B" w:rsidRDefault="00FC2F1B" w:rsidP="00520523"/>
                          <w:p w14:paraId="07247E65" w14:textId="77777777" w:rsidR="00FC2F1B" w:rsidRDefault="00FC2F1B" w:rsidP="00520523"/>
                          <w:p w14:paraId="07247E66" w14:textId="77777777" w:rsidR="00FC2F1B" w:rsidRDefault="00FC2F1B" w:rsidP="00520523"/>
                          <w:p w14:paraId="07247E67" w14:textId="77777777" w:rsidR="00FC2F1B" w:rsidRDefault="00FC2F1B" w:rsidP="00520523"/>
                          <w:p w14:paraId="07247E68" w14:textId="77777777" w:rsidR="00FC2F1B" w:rsidRDefault="00FC2F1B" w:rsidP="00520523"/>
                          <w:p w14:paraId="07247E69" w14:textId="77777777" w:rsidR="00FC2F1B" w:rsidRDefault="00FC2F1B" w:rsidP="00520523"/>
                          <w:p w14:paraId="07247E6A" w14:textId="77777777" w:rsidR="00FC2F1B" w:rsidRDefault="00FC2F1B" w:rsidP="00520523"/>
                          <w:p w14:paraId="07247E6B" w14:textId="77777777" w:rsidR="00FC2F1B" w:rsidRDefault="00FC2F1B" w:rsidP="00520523"/>
                          <w:p w14:paraId="07247E6C" w14:textId="77777777" w:rsidR="00FC2F1B" w:rsidRDefault="00FC2F1B" w:rsidP="00520523"/>
                          <w:p w14:paraId="07247E6D" w14:textId="77777777" w:rsidR="00FC2F1B" w:rsidRDefault="00FC2F1B" w:rsidP="00520523"/>
                          <w:p w14:paraId="07247E6E" w14:textId="77777777" w:rsidR="00FC2F1B" w:rsidRDefault="00FC2F1B" w:rsidP="00520523"/>
                          <w:p w14:paraId="07247E6F" w14:textId="77777777" w:rsidR="00FC2F1B" w:rsidRDefault="00FC2F1B" w:rsidP="00520523"/>
                          <w:p w14:paraId="07247E70" w14:textId="77777777" w:rsidR="00FC2F1B" w:rsidRDefault="00FC2F1B" w:rsidP="00520523"/>
                          <w:p w14:paraId="07247E71" w14:textId="77777777" w:rsidR="00FC2F1B" w:rsidRDefault="00FC2F1B" w:rsidP="00520523"/>
                          <w:p w14:paraId="07247E72" w14:textId="77777777" w:rsidR="00FC2F1B" w:rsidRDefault="00FC2F1B" w:rsidP="00520523"/>
                          <w:p w14:paraId="07247E73" w14:textId="77777777" w:rsidR="00FC2F1B" w:rsidRDefault="00FC2F1B" w:rsidP="00520523"/>
                          <w:p w14:paraId="07247E74" w14:textId="77777777" w:rsidR="00FC2F1B" w:rsidRDefault="00FC2F1B" w:rsidP="00520523"/>
                          <w:p w14:paraId="07247E75" w14:textId="77777777" w:rsidR="00FC2F1B" w:rsidRDefault="00FC2F1B" w:rsidP="00520523"/>
                          <w:p w14:paraId="07247E76" w14:textId="77777777" w:rsidR="00FC2F1B" w:rsidRDefault="00FC2F1B" w:rsidP="00520523"/>
                          <w:p w14:paraId="07247E77" w14:textId="77777777" w:rsidR="00FC2F1B" w:rsidRDefault="00FC2F1B" w:rsidP="00520523"/>
                          <w:p w14:paraId="07247E78" w14:textId="77777777" w:rsidR="00FC2F1B" w:rsidRDefault="00FC2F1B" w:rsidP="00520523"/>
                          <w:p w14:paraId="07247E79" w14:textId="77777777" w:rsidR="00FC2F1B" w:rsidRDefault="00FC2F1B" w:rsidP="00520523"/>
                          <w:p w14:paraId="07247E7A" w14:textId="77777777" w:rsidR="00FC2F1B" w:rsidRDefault="00FC2F1B" w:rsidP="00520523"/>
                          <w:p w14:paraId="07247E7B" w14:textId="77777777" w:rsidR="00FC2F1B" w:rsidRDefault="00FC2F1B" w:rsidP="00520523"/>
                          <w:p w14:paraId="07247E7C" w14:textId="77777777" w:rsidR="00FC2F1B" w:rsidRDefault="00FC2F1B" w:rsidP="00520523"/>
                          <w:p w14:paraId="07247E7D" w14:textId="77777777" w:rsidR="00FC2F1B" w:rsidRDefault="00FC2F1B" w:rsidP="00520523"/>
                          <w:p w14:paraId="07247E7E" w14:textId="77777777" w:rsidR="00FC2F1B" w:rsidRDefault="00FC2F1B" w:rsidP="00520523"/>
                          <w:p w14:paraId="07247E7F" w14:textId="77777777" w:rsidR="00FC2F1B" w:rsidRDefault="00FC2F1B" w:rsidP="00520523"/>
                          <w:p w14:paraId="07247E80" w14:textId="77777777" w:rsidR="00FC2F1B" w:rsidRDefault="00FC2F1B" w:rsidP="00520523"/>
                          <w:p w14:paraId="07247E81" w14:textId="77777777" w:rsidR="00FC2F1B" w:rsidRDefault="00FC2F1B" w:rsidP="00520523"/>
                          <w:p w14:paraId="07247E82" w14:textId="77777777" w:rsidR="00FC2F1B" w:rsidRDefault="00FC2F1B" w:rsidP="00520523"/>
                          <w:p w14:paraId="07247E83" w14:textId="77777777" w:rsidR="00FC2F1B" w:rsidRDefault="00FC2F1B" w:rsidP="00520523"/>
                          <w:p w14:paraId="07247E84" w14:textId="77777777" w:rsidR="00FC2F1B" w:rsidRDefault="00FC2F1B" w:rsidP="00520523"/>
                          <w:p w14:paraId="07247E85" w14:textId="77777777" w:rsidR="00FC2F1B" w:rsidRDefault="00FC2F1B" w:rsidP="00520523"/>
                          <w:p w14:paraId="07247E86" w14:textId="77777777" w:rsidR="00FC2F1B" w:rsidRDefault="00FC2F1B" w:rsidP="00520523"/>
                          <w:p w14:paraId="07247E87" w14:textId="77777777" w:rsidR="00FC2F1B" w:rsidRDefault="00FC2F1B" w:rsidP="00520523"/>
                          <w:p w14:paraId="07247E88" w14:textId="77777777" w:rsidR="00FC2F1B" w:rsidRDefault="00FC2F1B" w:rsidP="00520523"/>
                          <w:p w14:paraId="07247E89" w14:textId="77777777" w:rsidR="00FC2F1B" w:rsidRDefault="00FC2F1B" w:rsidP="00520523"/>
                          <w:p w14:paraId="07247E8A" w14:textId="77777777" w:rsidR="00FC2F1B" w:rsidRDefault="00FC2F1B" w:rsidP="00520523"/>
                          <w:p w14:paraId="07247E8B" w14:textId="77777777" w:rsidR="00FC2F1B" w:rsidRDefault="00FC2F1B" w:rsidP="00520523"/>
                          <w:p w14:paraId="07247E8C" w14:textId="77777777" w:rsidR="00FC2F1B" w:rsidRDefault="00FC2F1B" w:rsidP="00520523"/>
                          <w:p w14:paraId="07247E8D" w14:textId="77777777" w:rsidR="00FC2F1B" w:rsidRDefault="00FC2F1B" w:rsidP="00520523"/>
                          <w:p w14:paraId="07247E8E" w14:textId="77777777" w:rsidR="00FC2F1B" w:rsidRDefault="00FC2F1B" w:rsidP="00520523"/>
                          <w:p w14:paraId="07247E8F" w14:textId="77777777" w:rsidR="00FC2F1B" w:rsidRDefault="00FC2F1B" w:rsidP="00520523"/>
                          <w:p w14:paraId="07247E90" w14:textId="77777777" w:rsidR="00FC2F1B" w:rsidRDefault="00FC2F1B" w:rsidP="00520523"/>
                          <w:p w14:paraId="07247E91" w14:textId="77777777" w:rsidR="00FC2F1B" w:rsidRDefault="00FC2F1B" w:rsidP="00520523"/>
                          <w:p w14:paraId="07247E92" w14:textId="77777777" w:rsidR="00FC2F1B" w:rsidRDefault="00FC2F1B" w:rsidP="00520523"/>
                          <w:p w14:paraId="07247E93" w14:textId="77777777" w:rsidR="00FC2F1B" w:rsidRDefault="00FC2F1B" w:rsidP="00520523"/>
                          <w:p w14:paraId="07247E94" w14:textId="77777777" w:rsidR="00FC2F1B" w:rsidRDefault="00FC2F1B" w:rsidP="00520523"/>
                          <w:p w14:paraId="07247E95" w14:textId="77777777" w:rsidR="00FC2F1B" w:rsidRDefault="00FC2F1B" w:rsidP="00520523"/>
                          <w:p w14:paraId="07247E96" w14:textId="77777777" w:rsidR="00FC2F1B" w:rsidRDefault="00FC2F1B" w:rsidP="00520523"/>
                          <w:p w14:paraId="07247E97" w14:textId="77777777" w:rsidR="00FC2F1B" w:rsidRDefault="00FC2F1B" w:rsidP="00520523"/>
                          <w:p w14:paraId="07247E98" w14:textId="77777777" w:rsidR="00FC2F1B" w:rsidRDefault="00FC2F1B" w:rsidP="00520523"/>
                          <w:p w14:paraId="07247E99" w14:textId="77777777" w:rsidR="00FC2F1B" w:rsidRDefault="00FC2F1B" w:rsidP="00520523"/>
                          <w:p w14:paraId="07247E9A" w14:textId="77777777" w:rsidR="00FC2F1B" w:rsidRDefault="00FC2F1B" w:rsidP="00520523"/>
                          <w:p w14:paraId="07247E9B" w14:textId="77777777" w:rsidR="00FC2F1B" w:rsidRDefault="00FC2F1B" w:rsidP="00520523"/>
                          <w:p w14:paraId="07247E9C" w14:textId="77777777" w:rsidR="00FC2F1B" w:rsidRDefault="00FC2F1B" w:rsidP="00520523"/>
                          <w:p w14:paraId="07247E9D" w14:textId="77777777" w:rsidR="00FC2F1B" w:rsidRDefault="00FC2F1B" w:rsidP="00520523"/>
                          <w:p w14:paraId="07247E9E" w14:textId="77777777" w:rsidR="00FC2F1B" w:rsidRDefault="00FC2F1B" w:rsidP="00520523"/>
                          <w:p w14:paraId="07247E9F" w14:textId="77777777" w:rsidR="00FC2F1B" w:rsidRDefault="00FC2F1B" w:rsidP="00520523"/>
                          <w:p w14:paraId="07247EA0" w14:textId="77777777" w:rsidR="00FC2F1B" w:rsidRDefault="00FC2F1B" w:rsidP="00520523"/>
                          <w:p w14:paraId="07247EA1" w14:textId="77777777" w:rsidR="00FC2F1B" w:rsidRDefault="00FC2F1B" w:rsidP="00520523"/>
                          <w:p w14:paraId="07247EA2" w14:textId="77777777" w:rsidR="00FC2F1B" w:rsidRDefault="00FC2F1B" w:rsidP="00520523"/>
                          <w:p w14:paraId="07247EA3" w14:textId="77777777" w:rsidR="00FC2F1B" w:rsidRDefault="00FC2F1B" w:rsidP="00520523"/>
                          <w:p w14:paraId="07247EA4" w14:textId="77777777" w:rsidR="00FC2F1B" w:rsidRDefault="00FC2F1B" w:rsidP="00520523"/>
                          <w:p w14:paraId="07247EA5" w14:textId="77777777" w:rsidR="00FC2F1B" w:rsidRDefault="00FC2F1B" w:rsidP="00520523"/>
                          <w:p w14:paraId="07247EA6" w14:textId="77777777" w:rsidR="00FC2F1B" w:rsidRDefault="00FC2F1B" w:rsidP="00520523"/>
                          <w:p w14:paraId="07247EA7" w14:textId="77777777" w:rsidR="00FC2F1B" w:rsidRDefault="00FC2F1B" w:rsidP="00520523"/>
                          <w:p w14:paraId="07247EA8" w14:textId="77777777" w:rsidR="00FC2F1B" w:rsidRDefault="00FC2F1B" w:rsidP="00520523"/>
                          <w:p w14:paraId="07247EA9" w14:textId="77777777" w:rsidR="00FC2F1B" w:rsidRDefault="00FC2F1B" w:rsidP="00520523"/>
                          <w:p w14:paraId="07247EAA" w14:textId="77777777" w:rsidR="00FC2F1B" w:rsidRDefault="00FC2F1B" w:rsidP="00520523"/>
                          <w:p w14:paraId="07247EAB" w14:textId="77777777" w:rsidR="00FC2F1B" w:rsidRDefault="00FC2F1B" w:rsidP="00520523"/>
                          <w:p w14:paraId="07247EAC" w14:textId="77777777" w:rsidR="00FC2F1B" w:rsidRDefault="00FC2F1B" w:rsidP="00520523"/>
                          <w:p w14:paraId="07247EAD" w14:textId="77777777" w:rsidR="00FC2F1B" w:rsidRDefault="00FC2F1B" w:rsidP="00520523"/>
                          <w:p w14:paraId="07247EAE" w14:textId="77777777" w:rsidR="00FC2F1B" w:rsidRDefault="00FC2F1B" w:rsidP="00520523"/>
                          <w:p w14:paraId="07247EAF" w14:textId="77777777" w:rsidR="00FC2F1B" w:rsidRDefault="00FC2F1B" w:rsidP="00520523"/>
                          <w:p w14:paraId="07247EB0" w14:textId="77777777" w:rsidR="00FC2F1B" w:rsidRDefault="00FC2F1B" w:rsidP="00520523"/>
                          <w:p w14:paraId="07247EB1" w14:textId="77777777" w:rsidR="00FC2F1B" w:rsidRDefault="00FC2F1B" w:rsidP="00520523"/>
                          <w:p w14:paraId="07247EB2" w14:textId="77777777" w:rsidR="00FC2F1B" w:rsidRDefault="00FC2F1B" w:rsidP="00520523"/>
                          <w:p w14:paraId="07247EB3" w14:textId="77777777" w:rsidR="00FC2F1B" w:rsidRDefault="00FC2F1B" w:rsidP="00520523"/>
                          <w:p w14:paraId="07247EB4" w14:textId="77777777" w:rsidR="00FC2F1B" w:rsidRDefault="00FC2F1B" w:rsidP="00520523"/>
                          <w:p w14:paraId="07247EB5" w14:textId="77777777" w:rsidR="00FC2F1B" w:rsidRDefault="00FC2F1B" w:rsidP="00520523"/>
                          <w:p w14:paraId="07247EB6" w14:textId="77777777" w:rsidR="00FC2F1B" w:rsidRDefault="00FC2F1B" w:rsidP="00520523"/>
                          <w:p w14:paraId="07247EB7" w14:textId="77777777" w:rsidR="00FC2F1B" w:rsidRDefault="00FC2F1B" w:rsidP="00520523"/>
                          <w:p w14:paraId="07247EB8" w14:textId="77777777" w:rsidR="00FC2F1B" w:rsidRDefault="00FC2F1B" w:rsidP="00520523"/>
                          <w:p w14:paraId="07247EB9" w14:textId="77777777" w:rsidR="00FC2F1B" w:rsidRDefault="00FC2F1B" w:rsidP="00520523"/>
                          <w:p w14:paraId="07247EBA" w14:textId="77777777" w:rsidR="00FC2F1B" w:rsidRDefault="00FC2F1B" w:rsidP="00520523"/>
                          <w:p w14:paraId="07247EBB" w14:textId="77777777" w:rsidR="00FC2F1B" w:rsidRDefault="00FC2F1B" w:rsidP="00520523"/>
                          <w:p w14:paraId="07247EBC" w14:textId="77777777" w:rsidR="00FC2F1B" w:rsidRDefault="00FC2F1B" w:rsidP="00520523"/>
                          <w:p w14:paraId="07247EBD" w14:textId="77777777" w:rsidR="00FC2F1B" w:rsidRDefault="00FC2F1B" w:rsidP="00520523"/>
                          <w:p w14:paraId="07247EBE" w14:textId="77777777" w:rsidR="00FC2F1B" w:rsidRDefault="00FC2F1B" w:rsidP="00520523"/>
                          <w:p w14:paraId="07247EBF" w14:textId="77777777" w:rsidR="00FC2F1B" w:rsidRDefault="00FC2F1B" w:rsidP="00520523"/>
                          <w:p w14:paraId="07247EC0" w14:textId="77777777" w:rsidR="00FC2F1B" w:rsidRDefault="00FC2F1B" w:rsidP="00520523"/>
                          <w:p w14:paraId="07247EC1" w14:textId="77777777" w:rsidR="00FC2F1B" w:rsidRDefault="00FC2F1B" w:rsidP="00520523"/>
                          <w:p w14:paraId="07247EC2" w14:textId="77777777" w:rsidR="00FC2F1B" w:rsidRDefault="00FC2F1B" w:rsidP="00520523"/>
                          <w:p w14:paraId="07247EC3" w14:textId="77777777" w:rsidR="00FC2F1B" w:rsidRDefault="00FC2F1B" w:rsidP="00520523"/>
                          <w:p w14:paraId="07247EC4" w14:textId="77777777" w:rsidR="00FC2F1B" w:rsidRDefault="00FC2F1B" w:rsidP="00520523"/>
                          <w:p w14:paraId="07247EC5" w14:textId="77777777" w:rsidR="00FC2F1B" w:rsidRDefault="00FC2F1B" w:rsidP="00520523"/>
                          <w:p w14:paraId="07247EC6" w14:textId="77777777" w:rsidR="00FC2F1B" w:rsidRDefault="00FC2F1B" w:rsidP="00520523"/>
                          <w:p w14:paraId="07247EC7" w14:textId="77777777" w:rsidR="00FC2F1B" w:rsidRDefault="00FC2F1B" w:rsidP="00520523"/>
                          <w:p w14:paraId="07247EC8" w14:textId="77777777" w:rsidR="00FC2F1B" w:rsidRDefault="00FC2F1B" w:rsidP="00520523"/>
                          <w:p w14:paraId="07247EC9" w14:textId="77777777" w:rsidR="00FC2F1B" w:rsidRDefault="00FC2F1B" w:rsidP="00520523"/>
                          <w:p w14:paraId="07247ECA" w14:textId="77777777" w:rsidR="00FC2F1B" w:rsidRDefault="00FC2F1B" w:rsidP="00520523"/>
                          <w:p w14:paraId="07247ECB" w14:textId="77777777" w:rsidR="00FC2F1B" w:rsidRDefault="00FC2F1B" w:rsidP="00520523"/>
                          <w:p w14:paraId="07247ECC" w14:textId="77777777" w:rsidR="00FC2F1B" w:rsidRDefault="00FC2F1B" w:rsidP="00520523"/>
                          <w:p w14:paraId="07247ECD" w14:textId="77777777" w:rsidR="00FC2F1B" w:rsidRDefault="00FC2F1B" w:rsidP="00520523"/>
                          <w:p w14:paraId="07247ECE" w14:textId="77777777" w:rsidR="00FC2F1B" w:rsidRDefault="00FC2F1B" w:rsidP="00520523"/>
                          <w:p w14:paraId="07247ECF" w14:textId="77777777" w:rsidR="00FC2F1B" w:rsidRDefault="00FC2F1B" w:rsidP="00520523"/>
                          <w:p w14:paraId="07247ED0" w14:textId="77777777" w:rsidR="00FC2F1B" w:rsidRDefault="00FC2F1B" w:rsidP="00520523"/>
                          <w:p w14:paraId="07247ED1" w14:textId="77777777" w:rsidR="00FC2F1B" w:rsidRDefault="00FC2F1B" w:rsidP="00520523"/>
                          <w:p w14:paraId="07247ED2" w14:textId="77777777" w:rsidR="00FC2F1B" w:rsidRDefault="00FC2F1B" w:rsidP="00520523"/>
                          <w:p w14:paraId="07247ED3" w14:textId="77777777" w:rsidR="00FC2F1B" w:rsidRDefault="00FC2F1B" w:rsidP="00520523"/>
                          <w:p w14:paraId="07247ED4" w14:textId="77777777" w:rsidR="00FC2F1B" w:rsidRDefault="00FC2F1B" w:rsidP="00520523"/>
                          <w:p w14:paraId="07247ED5" w14:textId="77777777" w:rsidR="00FC2F1B" w:rsidRDefault="00FC2F1B" w:rsidP="00520523"/>
                          <w:p w14:paraId="07247ED6" w14:textId="77777777" w:rsidR="00FC2F1B" w:rsidRDefault="00FC2F1B" w:rsidP="00520523"/>
                          <w:p w14:paraId="07247ED7" w14:textId="77777777" w:rsidR="00FC2F1B" w:rsidRDefault="00FC2F1B" w:rsidP="00520523"/>
                          <w:p w14:paraId="07247ED8" w14:textId="77777777" w:rsidR="00FC2F1B" w:rsidRDefault="00FC2F1B" w:rsidP="00520523"/>
                          <w:p w14:paraId="07247ED9" w14:textId="77777777" w:rsidR="00FC2F1B" w:rsidRDefault="00FC2F1B" w:rsidP="00520523"/>
                          <w:p w14:paraId="07247EDA" w14:textId="77777777" w:rsidR="00FC2F1B" w:rsidRDefault="00FC2F1B" w:rsidP="00520523"/>
                          <w:p w14:paraId="07247EDB" w14:textId="77777777" w:rsidR="00FC2F1B" w:rsidRDefault="00FC2F1B" w:rsidP="00520523"/>
                          <w:p w14:paraId="07247EDC" w14:textId="77777777" w:rsidR="00FC2F1B" w:rsidRDefault="00FC2F1B" w:rsidP="00520523"/>
                          <w:p w14:paraId="07247EDD" w14:textId="77777777" w:rsidR="00FC2F1B" w:rsidRDefault="00FC2F1B" w:rsidP="00520523"/>
                          <w:p w14:paraId="07247EDE" w14:textId="77777777" w:rsidR="00FC2F1B" w:rsidRDefault="00FC2F1B" w:rsidP="00520523"/>
                          <w:p w14:paraId="07247EDF" w14:textId="77777777" w:rsidR="00FC2F1B" w:rsidRDefault="00FC2F1B" w:rsidP="00520523"/>
                          <w:p w14:paraId="07247EE0" w14:textId="77777777" w:rsidR="00FC2F1B" w:rsidRDefault="00FC2F1B" w:rsidP="00520523"/>
                          <w:p w14:paraId="07247EE1" w14:textId="77777777" w:rsidR="00FC2F1B" w:rsidRDefault="00FC2F1B" w:rsidP="00520523"/>
                          <w:p w14:paraId="07247EE2" w14:textId="77777777" w:rsidR="00FC2F1B" w:rsidRDefault="00FC2F1B" w:rsidP="00520523"/>
                          <w:p w14:paraId="07247EE3" w14:textId="77777777" w:rsidR="00FC2F1B" w:rsidRDefault="00FC2F1B" w:rsidP="00520523"/>
                          <w:p w14:paraId="07247EE4" w14:textId="77777777" w:rsidR="00FC2F1B" w:rsidRDefault="00FC2F1B" w:rsidP="00520523"/>
                          <w:p w14:paraId="07247EE5" w14:textId="77777777" w:rsidR="00FC2F1B" w:rsidRDefault="00FC2F1B" w:rsidP="00520523"/>
                          <w:p w14:paraId="07247EE6" w14:textId="77777777" w:rsidR="00FC2F1B" w:rsidRDefault="00FC2F1B" w:rsidP="00520523"/>
                          <w:p w14:paraId="07247EE7" w14:textId="77777777" w:rsidR="00FC2F1B" w:rsidRDefault="00FC2F1B" w:rsidP="00520523"/>
                          <w:p w14:paraId="07247EE8" w14:textId="77777777" w:rsidR="00FC2F1B" w:rsidRDefault="00FC2F1B" w:rsidP="00520523"/>
                          <w:p w14:paraId="07247EE9" w14:textId="77777777" w:rsidR="00FC2F1B" w:rsidRDefault="00FC2F1B" w:rsidP="00520523"/>
                          <w:p w14:paraId="07247EEA" w14:textId="77777777" w:rsidR="00FC2F1B" w:rsidRDefault="00FC2F1B" w:rsidP="00520523"/>
                          <w:p w14:paraId="07247EEB" w14:textId="77777777" w:rsidR="00FC2F1B" w:rsidRDefault="00FC2F1B" w:rsidP="00520523"/>
                          <w:p w14:paraId="07247EEC" w14:textId="77777777" w:rsidR="00FC2F1B" w:rsidRDefault="00FC2F1B" w:rsidP="00520523"/>
                          <w:p w14:paraId="07247EED" w14:textId="77777777" w:rsidR="00FC2F1B" w:rsidRDefault="00FC2F1B" w:rsidP="00520523"/>
                          <w:p w14:paraId="07247EEE" w14:textId="77777777" w:rsidR="00FC2F1B" w:rsidRDefault="00FC2F1B" w:rsidP="00520523"/>
                          <w:p w14:paraId="07247EEF" w14:textId="77777777" w:rsidR="00FC2F1B" w:rsidRDefault="00FC2F1B" w:rsidP="00520523"/>
                          <w:p w14:paraId="07247EF0" w14:textId="77777777" w:rsidR="00FC2F1B" w:rsidRDefault="00FC2F1B" w:rsidP="00520523"/>
                          <w:p w14:paraId="07247EF1" w14:textId="77777777" w:rsidR="00FC2F1B" w:rsidRDefault="00FC2F1B" w:rsidP="00520523"/>
                          <w:p w14:paraId="07247EF2" w14:textId="77777777" w:rsidR="00FC2F1B" w:rsidRDefault="00FC2F1B" w:rsidP="00520523"/>
                          <w:p w14:paraId="07247EF3" w14:textId="77777777" w:rsidR="00FC2F1B" w:rsidRDefault="00FC2F1B" w:rsidP="00520523"/>
                          <w:p w14:paraId="07247EF4" w14:textId="77777777" w:rsidR="00FC2F1B" w:rsidRDefault="00FC2F1B" w:rsidP="00520523"/>
                          <w:p w14:paraId="07247EF5" w14:textId="77777777" w:rsidR="00FC2F1B" w:rsidRDefault="00FC2F1B" w:rsidP="00520523"/>
                          <w:p w14:paraId="07247EF6" w14:textId="77777777" w:rsidR="00FC2F1B" w:rsidRDefault="00FC2F1B" w:rsidP="00520523"/>
                          <w:p w14:paraId="07247EF7" w14:textId="77777777" w:rsidR="00FC2F1B" w:rsidRDefault="00FC2F1B" w:rsidP="00520523"/>
                          <w:p w14:paraId="07247EF8" w14:textId="77777777" w:rsidR="00FC2F1B" w:rsidRDefault="00FC2F1B" w:rsidP="00520523"/>
                          <w:p w14:paraId="07247EF9" w14:textId="77777777" w:rsidR="00FC2F1B" w:rsidRDefault="00FC2F1B" w:rsidP="00520523"/>
                          <w:p w14:paraId="07247EFA" w14:textId="77777777" w:rsidR="00FC2F1B" w:rsidRDefault="00FC2F1B" w:rsidP="00520523"/>
                          <w:p w14:paraId="07247EFB" w14:textId="77777777" w:rsidR="00FC2F1B" w:rsidRDefault="00FC2F1B" w:rsidP="00520523"/>
                          <w:p w14:paraId="07247EFC" w14:textId="77777777" w:rsidR="00FC2F1B" w:rsidRDefault="00FC2F1B" w:rsidP="00520523"/>
                          <w:p w14:paraId="07247EFD" w14:textId="77777777" w:rsidR="00FC2F1B" w:rsidRDefault="00FC2F1B" w:rsidP="00520523"/>
                          <w:p w14:paraId="07247EFE" w14:textId="77777777" w:rsidR="00FC2F1B" w:rsidRDefault="00FC2F1B" w:rsidP="00520523"/>
                          <w:p w14:paraId="07247EFF" w14:textId="77777777" w:rsidR="00FC2F1B" w:rsidRDefault="00FC2F1B" w:rsidP="00520523"/>
                          <w:p w14:paraId="07247F00" w14:textId="77777777" w:rsidR="00FC2F1B" w:rsidRDefault="00FC2F1B" w:rsidP="00520523"/>
                          <w:p w14:paraId="07247F01" w14:textId="77777777" w:rsidR="00FC2F1B" w:rsidRDefault="00FC2F1B" w:rsidP="00520523"/>
                          <w:p w14:paraId="07247F02" w14:textId="77777777" w:rsidR="00FC2F1B" w:rsidRDefault="00FC2F1B" w:rsidP="00520523"/>
                          <w:p w14:paraId="07247F03" w14:textId="77777777" w:rsidR="00FC2F1B" w:rsidRDefault="00FC2F1B" w:rsidP="00520523"/>
                          <w:p w14:paraId="07247F04" w14:textId="77777777" w:rsidR="00FC2F1B" w:rsidRDefault="00FC2F1B" w:rsidP="00520523"/>
                          <w:p w14:paraId="07247F05" w14:textId="77777777" w:rsidR="00FC2F1B" w:rsidRDefault="00FC2F1B" w:rsidP="00520523"/>
                          <w:p w14:paraId="07247F06" w14:textId="77777777" w:rsidR="00FC2F1B" w:rsidRDefault="00FC2F1B" w:rsidP="00520523"/>
                          <w:p w14:paraId="07247F07" w14:textId="77777777" w:rsidR="00FC2F1B" w:rsidRDefault="00FC2F1B" w:rsidP="00520523"/>
                          <w:p w14:paraId="07247F08" w14:textId="77777777" w:rsidR="00FC2F1B" w:rsidRDefault="00FC2F1B" w:rsidP="00520523"/>
                          <w:p w14:paraId="07247F09" w14:textId="77777777" w:rsidR="00FC2F1B" w:rsidRDefault="00FC2F1B" w:rsidP="00520523"/>
                          <w:p w14:paraId="07247F0A" w14:textId="77777777" w:rsidR="00FC2F1B" w:rsidRDefault="00FC2F1B" w:rsidP="00520523"/>
                          <w:p w14:paraId="07247F0B" w14:textId="77777777" w:rsidR="00FC2F1B" w:rsidRDefault="00FC2F1B" w:rsidP="00520523"/>
                          <w:p w14:paraId="07247F0C" w14:textId="77777777" w:rsidR="00FC2F1B" w:rsidRDefault="00FC2F1B" w:rsidP="00520523"/>
                          <w:p w14:paraId="07247F0D" w14:textId="77777777" w:rsidR="00FC2F1B" w:rsidRDefault="00FC2F1B" w:rsidP="00520523"/>
                          <w:p w14:paraId="07247F0E" w14:textId="77777777" w:rsidR="00FC2F1B" w:rsidRDefault="00FC2F1B" w:rsidP="00520523"/>
                          <w:p w14:paraId="07247F0F" w14:textId="77777777" w:rsidR="00FC2F1B" w:rsidRDefault="00FC2F1B" w:rsidP="00520523"/>
                          <w:p w14:paraId="07247F10" w14:textId="77777777" w:rsidR="00FC2F1B" w:rsidRDefault="00FC2F1B" w:rsidP="00520523"/>
                          <w:p w14:paraId="07247F11" w14:textId="77777777" w:rsidR="00FC2F1B" w:rsidRDefault="00FC2F1B" w:rsidP="00520523"/>
                          <w:p w14:paraId="07247F12" w14:textId="77777777" w:rsidR="00FC2F1B" w:rsidRDefault="00FC2F1B" w:rsidP="00520523"/>
                          <w:p w14:paraId="07247F13" w14:textId="77777777" w:rsidR="00FC2F1B" w:rsidRDefault="00FC2F1B" w:rsidP="00520523"/>
                          <w:p w14:paraId="07247F14" w14:textId="77777777" w:rsidR="00FC2F1B" w:rsidRDefault="00FC2F1B" w:rsidP="00520523"/>
                          <w:p w14:paraId="07247F15" w14:textId="77777777" w:rsidR="00FC2F1B" w:rsidRDefault="00FC2F1B" w:rsidP="00520523"/>
                          <w:p w14:paraId="07247F16" w14:textId="77777777" w:rsidR="00FC2F1B" w:rsidRDefault="00FC2F1B" w:rsidP="00520523"/>
                          <w:p w14:paraId="07247F17" w14:textId="77777777" w:rsidR="00FC2F1B" w:rsidRDefault="00FC2F1B" w:rsidP="00520523"/>
                          <w:p w14:paraId="07247F18" w14:textId="77777777" w:rsidR="00FC2F1B" w:rsidRDefault="00FC2F1B" w:rsidP="00520523"/>
                          <w:p w14:paraId="07247F19" w14:textId="77777777" w:rsidR="00FC2F1B" w:rsidRDefault="00FC2F1B" w:rsidP="00520523"/>
                          <w:p w14:paraId="07247F1A" w14:textId="77777777" w:rsidR="00FC2F1B" w:rsidRDefault="00FC2F1B" w:rsidP="00520523"/>
                          <w:p w14:paraId="07247F1B" w14:textId="77777777" w:rsidR="00FC2F1B" w:rsidRDefault="00FC2F1B" w:rsidP="00520523"/>
                          <w:p w14:paraId="07247F1C" w14:textId="77777777" w:rsidR="00FC2F1B" w:rsidRDefault="00FC2F1B" w:rsidP="00520523"/>
                          <w:p w14:paraId="07247F1D" w14:textId="77777777" w:rsidR="00FC2F1B" w:rsidRDefault="00FC2F1B" w:rsidP="00520523"/>
                          <w:p w14:paraId="07247F1E" w14:textId="77777777" w:rsidR="00FC2F1B" w:rsidRDefault="00FC2F1B" w:rsidP="00520523"/>
                          <w:p w14:paraId="07247F1F" w14:textId="77777777" w:rsidR="00FC2F1B" w:rsidRDefault="00FC2F1B" w:rsidP="00520523"/>
                          <w:p w14:paraId="07247F20" w14:textId="77777777" w:rsidR="00FC2F1B" w:rsidRDefault="00FC2F1B" w:rsidP="00520523"/>
                          <w:p w14:paraId="07247F21" w14:textId="77777777" w:rsidR="00FC2F1B" w:rsidRDefault="00FC2F1B" w:rsidP="00520523"/>
                          <w:p w14:paraId="07247F22" w14:textId="77777777" w:rsidR="00FC2F1B" w:rsidRDefault="00FC2F1B" w:rsidP="00520523"/>
                          <w:p w14:paraId="07247F23" w14:textId="77777777" w:rsidR="00FC2F1B" w:rsidRDefault="00FC2F1B" w:rsidP="00520523"/>
                          <w:p w14:paraId="07247F24" w14:textId="77777777" w:rsidR="00FC2F1B" w:rsidRDefault="00FC2F1B" w:rsidP="00520523"/>
                          <w:p w14:paraId="07247F25" w14:textId="77777777" w:rsidR="00FC2F1B" w:rsidRDefault="00FC2F1B" w:rsidP="00520523"/>
                          <w:p w14:paraId="07247F26" w14:textId="77777777" w:rsidR="00FC2F1B" w:rsidRDefault="00FC2F1B" w:rsidP="00520523"/>
                          <w:p w14:paraId="07247F27" w14:textId="77777777" w:rsidR="00FC2F1B" w:rsidRDefault="00FC2F1B" w:rsidP="00520523"/>
                          <w:p w14:paraId="07247F28" w14:textId="77777777" w:rsidR="00FC2F1B" w:rsidRDefault="00FC2F1B" w:rsidP="00520523"/>
                          <w:p w14:paraId="07247F29" w14:textId="77777777" w:rsidR="00FC2F1B" w:rsidRDefault="00FC2F1B" w:rsidP="00520523"/>
                          <w:p w14:paraId="07247F2A" w14:textId="77777777" w:rsidR="00FC2F1B" w:rsidRDefault="00FC2F1B" w:rsidP="00520523"/>
                          <w:p w14:paraId="07247F2B" w14:textId="77777777" w:rsidR="00FC2F1B" w:rsidRDefault="00FC2F1B" w:rsidP="00520523"/>
                          <w:p w14:paraId="07247F2C" w14:textId="77777777" w:rsidR="00FC2F1B" w:rsidRDefault="00FC2F1B" w:rsidP="00520523"/>
                          <w:p w14:paraId="07247F2D" w14:textId="77777777" w:rsidR="00FC2F1B" w:rsidRDefault="00FC2F1B" w:rsidP="00520523"/>
                          <w:p w14:paraId="07247F2E" w14:textId="77777777" w:rsidR="00FC2F1B" w:rsidRDefault="00FC2F1B" w:rsidP="00520523"/>
                          <w:p w14:paraId="07247F2F" w14:textId="77777777" w:rsidR="00FC2F1B" w:rsidRDefault="00FC2F1B" w:rsidP="00520523"/>
                          <w:p w14:paraId="07247F30" w14:textId="77777777" w:rsidR="00FC2F1B" w:rsidRDefault="00FC2F1B" w:rsidP="00520523"/>
                          <w:p w14:paraId="07247F31" w14:textId="77777777" w:rsidR="00FC2F1B" w:rsidRDefault="00FC2F1B" w:rsidP="00520523"/>
                          <w:p w14:paraId="07247F32" w14:textId="77777777" w:rsidR="00FC2F1B" w:rsidRDefault="00FC2F1B" w:rsidP="00520523"/>
                          <w:p w14:paraId="07247F33" w14:textId="77777777" w:rsidR="00FC2F1B" w:rsidRDefault="00FC2F1B" w:rsidP="00520523"/>
                          <w:p w14:paraId="07247F34" w14:textId="77777777" w:rsidR="00FC2F1B" w:rsidRDefault="00FC2F1B" w:rsidP="00520523"/>
                          <w:p w14:paraId="07247F35" w14:textId="77777777" w:rsidR="00FC2F1B" w:rsidRDefault="00FC2F1B" w:rsidP="00520523"/>
                          <w:p w14:paraId="07247F36" w14:textId="77777777" w:rsidR="00FC2F1B" w:rsidRDefault="00FC2F1B" w:rsidP="00520523"/>
                          <w:p w14:paraId="07247F37" w14:textId="77777777" w:rsidR="00FC2F1B" w:rsidRDefault="00FC2F1B" w:rsidP="00520523"/>
                          <w:p w14:paraId="07247F38" w14:textId="77777777" w:rsidR="00FC2F1B" w:rsidRDefault="00FC2F1B" w:rsidP="00520523"/>
                          <w:p w14:paraId="07247F39" w14:textId="77777777" w:rsidR="00FC2F1B" w:rsidRDefault="00FC2F1B" w:rsidP="00520523"/>
                          <w:p w14:paraId="07247F3A" w14:textId="77777777" w:rsidR="00FC2F1B" w:rsidRDefault="00FC2F1B" w:rsidP="00520523"/>
                          <w:p w14:paraId="07247F3B" w14:textId="77777777" w:rsidR="00FC2F1B" w:rsidRDefault="00FC2F1B" w:rsidP="00520523"/>
                          <w:p w14:paraId="07247F3C" w14:textId="77777777" w:rsidR="00FC2F1B" w:rsidRDefault="00FC2F1B" w:rsidP="00520523"/>
                          <w:p w14:paraId="07247F3D" w14:textId="77777777" w:rsidR="00FC2F1B" w:rsidRDefault="00FC2F1B" w:rsidP="00520523"/>
                          <w:p w14:paraId="07247F3E" w14:textId="77777777" w:rsidR="00FC2F1B" w:rsidRDefault="00FC2F1B" w:rsidP="00520523"/>
                          <w:p w14:paraId="07247F3F" w14:textId="77777777" w:rsidR="00FC2F1B" w:rsidRDefault="00FC2F1B" w:rsidP="00520523"/>
                          <w:p w14:paraId="07247F40" w14:textId="77777777" w:rsidR="00FC2F1B" w:rsidRDefault="00FC2F1B" w:rsidP="00520523"/>
                          <w:p w14:paraId="07247F41" w14:textId="77777777" w:rsidR="00FC2F1B" w:rsidRDefault="00FC2F1B" w:rsidP="00520523"/>
                          <w:p w14:paraId="07247F42" w14:textId="77777777" w:rsidR="00FC2F1B" w:rsidRDefault="00FC2F1B" w:rsidP="00520523"/>
                          <w:p w14:paraId="07247F43" w14:textId="77777777" w:rsidR="00FC2F1B" w:rsidRDefault="00FC2F1B" w:rsidP="00520523"/>
                          <w:p w14:paraId="07247F44" w14:textId="77777777" w:rsidR="00FC2F1B" w:rsidRDefault="00FC2F1B" w:rsidP="00520523"/>
                          <w:p w14:paraId="07247F45" w14:textId="77777777" w:rsidR="00FC2F1B" w:rsidRDefault="00FC2F1B" w:rsidP="00520523"/>
                          <w:p w14:paraId="07247F46" w14:textId="77777777" w:rsidR="00FC2F1B" w:rsidRDefault="00FC2F1B" w:rsidP="00520523"/>
                          <w:p w14:paraId="07247F47" w14:textId="77777777" w:rsidR="00FC2F1B" w:rsidRDefault="00FC2F1B" w:rsidP="00520523"/>
                          <w:p w14:paraId="07247F48" w14:textId="77777777" w:rsidR="00FC2F1B" w:rsidRDefault="00FC2F1B" w:rsidP="00520523"/>
                          <w:p w14:paraId="07247F49" w14:textId="77777777" w:rsidR="00FC2F1B" w:rsidRDefault="00FC2F1B" w:rsidP="00520523"/>
                          <w:p w14:paraId="07247F4A" w14:textId="77777777" w:rsidR="00FC2F1B" w:rsidRDefault="00FC2F1B" w:rsidP="00520523"/>
                          <w:p w14:paraId="07247F4B" w14:textId="77777777" w:rsidR="00FC2F1B" w:rsidRDefault="00FC2F1B" w:rsidP="00520523"/>
                          <w:p w14:paraId="07247F4C" w14:textId="77777777" w:rsidR="00FC2F1B" w:rsidRDefault="00FC2F1B" w:rsidP="00520523"/>
                          <w:p w14:paraId="07247F4D" w14:textId="77777777" w:rsidR="00FC2F1B" w:rsidRDefault="00FC2F1B" w:rsidP="00520523"/>
                          <w:p w14:paraId="07247F4E" w14:textId="77777777" w:rsidR="00FC2F1B" w:rsidRDefault="00FC2F1B" w:rsidP="00520523"/>
                          <w:p w14:paraId="07247F4F" w14:textId="77777777" w:rsidR="00FC2F1B" w:rsidRDefault="00FC2F1B" w:rsidP="00520523"/>
                          <w:p w14:paraId="07247F50" w14:textId="77777777" w:rsidR="00FC2F1B" w:rsidRDefault="00FC2F1B" w:rsidP="00520523"/>
                          <w:p w14:paraId="07247F51" w14:textId="77777777" w:rsidR="00FC2F1B" w:rsidRDefault="00FC2F1B" w:rsidP="00520523"/>
                          <w:p w14:paraId="07247F52" w14:textId="77777777" w:rsidR="00FC2F1B" w:rsidRDefault="00FC2F1B" w:rsidP="00520523"/>
                          <w:p w14:paraId="07247F53" w14:textId="77777777" w:rsidR="00FC2F1B" w:rsidRDefault="00FC2F1B" w:rsidP="00520523"/>
                          <w:p w14:paraId="07247F54" w14:textId="77777777" w:rsidR="00FC2F1B" w:rsidRDefault="00FC2F1B" w:rsidP="00520523"/>
                          <w:p w14:paraId="07247F55" w14:textId="77777777" w:rsidR="00FC2F1B" w:rsidRDefault="00FC2F1B" w:rsidP="00520523"/>
                          <w:p w14:paraId="07247F56" w14:textId="77777777" w:rsidR="00FC2F1B" w:rsidRDefault="00FC2F1B" w:rsidP="00520523"/>
                          <w:p w14:paraId="07247F57" w14:textId="77777777" w:rsidR="00FC2F1B" w:rsidRDefault="00FC2F1B" w:rsidP="00520523"/>
                          <w:p w14:paraId="07247F58" w14:textId="77777777" w:rsidR="00FC2F1B" w:rsidRDefault="00FC2F1B" w:rsidP="00520523"/>
                          <w:p w14:paraId="07247F59" w14:textId="77777777" w:rsidR="00FC2F1B" w:rsidRDefault="00FC2F1B" w:rsidP="00520523"/>
                          <w:p w14:paraId="07247F5A" w14:textId="77777777" w:rsidR="00FC2F1B" w:rsidRDefault="00FC2F1B" w:rsidP="00520523"/>
                          <w:p w14:paraId="07247F5B" w14:textId="77777777" w:rsidR="00FC2F1B" w:rsidRDefault="00FC2F1B" w:rsidP="00520523"/>
                          <w:p w14:paraId="07247F5C" w14:textId="77777777" w:rsidR="00FC2F1B" w:rsidRDefault="00FC2F1B" w:rsidP="00520523"/>
                          <w:p w14:paraId="07247F5D" w14:textId="77777777" w:rsidR="00FC2F1B" w:rsidRDefault="00FC2F1B" w:rsidP="00520523"/>
                          <w:p w14:paraId="07247F5E" w14:textId="77777777" w:rsidR="00FC2F1B" w:rsidRDefault="00FC2F1B" w:rsidP="00520523"/>
                          <w:p w14:paraId="07247F5F" w14:textId="77777777" w:rsidR="00FC2F1B" w:rsidRDefault="00FC2F1B" w:rsidP="00520523"/>
                          <w:p w14:paraId="07247F60" w14:textId="77777777" w:rsidR="00FC2F1B" w:rsidRDefault="00FC2F1B" w:rsidP="00520523"/>
                          <w:p w14:paraId="07247F61" w14:textId="77777777" w:rsidR="00FC2F1B" w:rsidRDefault="00FC2F1B" w:rsidP="00520523"/>
                          <w:p w14:paraId="07247F62" w14:textId="77777777" w:rsidR="00FC2F1B" w:rsidRDefault="00FC2F1B" w:rsidP="00520523"/>
                          <w:p w14:paraId="07247F63" w14:textId="77777777" w:rsidR="00FC2F1B" w:rsidRDefault="00FC2F1B" w:rsidP="00520523"/>
                          <w:p w14:paraId="07247F64" w14:textId="77777777" w:rsidR="00FC2F1B" w:rsidRDefault="00FC2F1B" w:rsidP="00520523"/>
                          <w:p w14:paraId="07247F65" w14:textId="77777777" w:rsidR="00FC2F1B" w:rsidRDefault="00FC2F1B" w:rsidP="00520523"/>
                          <w:p w14:paraId="07247F66" w14:textId="77777777" w:rsidR="00FC2F1B" w:rsidRDefault="00FC2F1B" w:rsidP="00520523"/>
                          <w:p w14:paraId="07247F67" w14:textId="77777777" w:rsidR="00FC2F1B" w:rsidRDefault="00FC2F1B" w:rsidP="00520523"/>
                          <w:p w14:paraId="07247F68" w14:textId="77777777" w:rsidR="00FC2F1B" w:rsidRDefault="00FC2F1B" w:rsidP="00520523"/>
                          <w:p w14:paraId="07247F69" w14:textId="77777777" w:rsidR="00FC2F1B" w:rsidRDefault="00FC2F1B" w:rsidP="00520523"/>
                          <w:p w14:paraId="07247F6A" w14:textId="77777777" w:rsidR="00FC2F1B" w:rsidRDefault="00FC2F1B" w:rsidP="00520523"/>
                          <w:p w14:paraId="07247F6B" w14:textId="77777777" w:rsidR="00FC2F1B" w:rsidRDefault="00FC2F1B" w:rsidP="00520523"/>
                          <w:p w14:paraId="07247F6C" w14:textId="77777777" w:rsidR="00FC2F1B" w:rsidRDefault="00FC2F1B" w:rsidP="00520523"/>
                          <w:p w14:paraId="07247F6D" w14:textId="77777777" w:rsidR="00FC2F1B" w:rsidRDefault="00FC2F1B" w:rsidP="00520523"/>
                          <w:p w14:paraId="07247F6E" w14:textId="77777777" w:rsidR="00FC2F1B" w:rsidRDefault="00FC2F1B" w:rsidP="00520523"/>
                          <w:p w14:paraId="07247F6F" w14:textId="77777777" w:rsidR="00FC2F1B" w:rsidRDefault="00FC2F1B" w:rsidP="00520523"/>
                          <w:p w14:paraId="07247F70" w14:textId="77777777" w:rsidR="00FC2F1B" w:rsidRDefault="00FC2F1B" w:rsidP="00520523"/>
                          <w:p w14:paraId="07247F71" w14:textId="77777777" w:rsidR="00FC2F1B" w:rsidRDefault="00FC2F1B" w:rsidP="00520523"/>
                          <w:p w14:paraId="07247F72" w14:textId="77777777" w:rsidR="00FC2F1B" w:rsidRDefault="00FC2F1B" w:rsidP="00520523"/>
                          <w:p w14:paraId="07247F73" w14:textId="77777777" w:rsidR="00FC2F1B" w:rsidRDefault="00FC2F1B" w:rsidP="00520523"/>
                          <w:p w14:paraId="07247F74" w14:textId="77777777" w:rsidR="00FC2F1B" w:rsidRDefault="00FC2F1B" w:rsidP="00520523"/>
                          <w:p w14:paraId="07247F75" w14:textId="77777777" w:rsidR="00FC2F1B" w:rsidRDefault="00FC2F1B" w:rsidP="00520523"/>
                          <w:p w14:paraId="07247F76" w14:textId="77777777" w:rsidR="00FC2F1B" w:rsidRDefault="00FC2F1B" w:rsidP="00520523"/>
                          <w:p w14:paraId="07247F77" w14:textId="77777777" w:rsidR="00FC2F1B" w:rsidRDefault="00FC2F1B" w:rsidP="00520523"/>
                          <w:p w14:paraId="07247F78" w14:textId="77777777" w:rsidR="00FC2F1B" w:rsidRDefault="00FC2F1B" w:rsidP="00520523"/>
                          <w:p w14:paraId="07247F79" w14:textId="77777777" w:rsidR="00FC2F1B" w:rsidRDefault="00FC2F1B" w:rsidP="00520523"/>
                          <w:p w14:paraId="07247F7A" w14:textId="77777777" w:rsidR="00FC2F1B" w:rsidRDefault="00FC2F1B" w:rsidP="00520523"/>
                          <w:p w14:paraId="07247F7B" w14:textId="77777777" w:rsidR="00FC2F1B" w:rsidRDefault="00FC2F1B" w:rsidP="00520523"/>
                          <w:p w14:paraId="07247F7C" w14:textId="77777777" w:rsidR="00FC2F1B" w:rsidRDefault="00FC2F1B" w:rsidP="00520523"/>
                          <w:p w14:paraId="07247F7D" w14:textId="77777777" w:rsidR="00FC2F1B" w:rsidRDefault="00FC2F1B" w:rsidP="00520523"/>
                          <w:p w14:paraId="07247F7E" w14:textId="77777777" w:rsidR="00FC2F1B" w:rsidRDefault="00FC2F1B" w:rsidP="00520523"/>
                          <w:p w14:paraId="07247F7F" w14:textId="77777777" w:rsidR="00FC2F1B" w:rsidRDefault="00FC2F1B" w:rsidP="00520523"/>
                          <w:p w14:paraId="07247F80" w14:textId="77777777" w:rsidR="00FC2F1B" w:rsidRDefault="00FC2F1B" w:rsidP="00520523"/>
                          <w:p w14:paraId="07247F81" w14:textId="77777777" w:rsidR="00FC2F1B" w:rsidRDefault="00FC2F1B" w:rsidP="00520523"/>
                          <w:p w14:paraId="07247F82" w14:textId="77777777" w:rsidR="00FC2F1B" w:rsidRDefault="00FC2F1B" w:rsidP="00520523"/>
                          <w:p w14:paraId="07247F83" w14:textId="77777777" w:rsidR="00FC2F1B" w:rsidRDefault="00FC2F1B" w:rsidP="00520523"/>
                          <w:p w14:paraId="07247F84" w14:textId="77777777" w:rsidR="00FC2F1B" w:rsidRDefault="00FC2F1B" w:rsidP="00520523"/>
                          <w:p w14:paraId="07247F85" w14:textId="77777777" w:rsidR="00FC2F1B" w:rsidRDefault="00FC2F1B" w:rsidP="00520523"/>
                          <w:p w14:paraId="07247F86" w14:textId="77777777" w:rsidR="00FC2F1B" w:rsidRDefault="00FC2F1B" w:rsidP="00520523"/>
                          <w:p w14:paraId="07247F87" w14:textId="77777777" w:rsidR="00FC2F1B" w:rsidRDefault="00FC2F1B" w:rsidP="00520523"/>
                          <w:p w14:paraId="07247F88" w14:textId="77777777" w:rsidR="00FC2F1B" w:rsidRDefault="00FC2F1B" w:rsidP="00520523"/>
                          <w:p w14:paraId="07247F89" w14:textId="77777777" w:rsidR="00FC2F1B" w:rsidRDefault="00FC2F1B" w:rsidP="00520523"/>
                          <w:p w14:paraId="07247F8A" w14:textId="77777777" w:rsidR="00FC2F1B" w:rsidRDefault="00FC2F1B" w:rsidP="00520523"/>
                          <w:p w14:paraId="07247F8B" w14:textId="77777777" w:rsidR="00FC2F1B" w:rsidRDefault="00FC2F1B" w:rsidP="00520523"/>
                          <w:p w14:paraId="07247F8C" w14:textId="77777777" w:rsidR="00FC2F1B" w:rsidRDefault="00FC2F1B" w:rsidP="00520523"/>
                          <w:p w14:paraId="07247F8D" w14:textId="77777777" w:rsidR="00FC2F1B" w:rsidRDefault="00FC2F1B" w:rsidP="00520523"/>
                          <w:p w14:paraId="07247F8E" w14:textId="77777777" w:rsidR="00FC2F1B" w:rsidRDefault="00FC2F1B" w:rsidP="00520523"/>
                          <w:p w14:paraId="07247F8F" w14:textId="77777777" w:rsidR="00FC2F1B" w:rsidRDefault="00FC2F1B" w:rsidP="00520523"/>
                          <w:p w14:paraId="07247F90" w14:textId="77777777" w:rsidR="00FC2F1B" w:rsidRDefault="00FC2F1B" w:rsidP="00520523"/>
                          <w:p w14:paraId="07247F91" w14:textId="77777777" w:rsidR="00FC2F1B" w:rsidRDefault="00FC2F1B" w:rsidP="00520523"/>
                          <w:p w14:paraId="07247F92" w14:textId="77777777" w:rsidR="00FC2F1B" w:rsidRDefault="00FC2F1B" w:rsidP="00520523"/>
                          <w:p w14:paraId="07247F93" w14:textId="77777777" w:rsidR="00FC2F1B" w:rsidRDefault="00FC2F1B" w:rsidP="00520523"/>
                          <w:p w14:paraId="07247F94" w14:textId="77777777" w:rsidR="00FC2F1B" w:rsidRDefault="00FC2F1B" w:rsidP="00520523"/>
                          <w:p w14:paraId="07247F95" w14:textId="77777777" w:rsidR="00FC2F1B" w:rsidRDefault="00FC2F1B" w:rsidP="00520523"/>
                          <w:p w14:paraId="07247F96" w14:textId="77777777" w:rsidR="00FC2F1B" w:rsidRDefault="00FC2F1B" w:rsidP="00520523"/>
                          <w:p w14:paraId="07247F97" w14:textId="77777777" w:rsidR="00FC2F1B" w:rsidRDefault="00FC2F1B" w:rsidP="00520523"/>
                          <w:p w14:paraId="07247F98" w14:textId="77777777" w:rsidR="00FC2F1B" w:rsidRDefault="00FC2F1B" w:rsidP="00520523"/>
                          <w:p w14:paraId="07247F99" w14:textId="77777777" w:rsidR="00FC2F1B" w:rsidRDefault="00FC2F1B" w:rsidP="00520523"/>
                          <w:p w14:paraId="07247F9A" w14:textId="77777777" w:rsidR="00FC2F1B" w:rsidRDefault="00FC2F1B" w:rsidP="00520523"/>
                          <w:p w14:paraId="07247F9B" w14:textId="77777777" w:rsidR="00FC2F1B" w:rsidRDefault="00FC2F1B" w:rsidP="00520523"/>
                          <w:p w14:paraId="07247F9C" w14:textId="77777777" w:rsidR="00FC2F1B" w:rsidRDefault="00FC2F1B" w:rsidP="00520523"/>
                          <w:p w14:paraId="07247F9D" w14:textId="77777777" w:rsidR="00FC2F1B" w:rsidRDefault="00FC2F1B" w:rsidP="00520523"/>
                          <w:p w14:paraId="07247F9E" w14:textId="77777777" w:rsidR="00FC2F1B" w:rsidRDefault="00FC2F1B" w:rsidP="00520523"/>
                          <w:p w14:paraId="07247F9F" w14:textId="77777777" w:rsidR="00FC2F1B" w:rsidRDefault="00FC2F1B" w:rsidP="00520523"/>
                          <w:p w14:paraId="07247FA0" w14:textId="77777777" w:rsidR="00FC2F1B" w:rsidRDefault="00FC2F1B" w:rsidP="00520523"/>
                          <w:p w14:paraId="07247FA1" w14:textId="77777777" w:rsidR="00FC2F1B" w:rsidRDefault="00FC2F1B" w:rsidP="00520523"/>
                          <w:p w14:paraId="07247FA2" w14:textId="77777777" w:rsidR="00FC2F1B" w:rsidRDefault="00FC2F1B" w:rsidP="00520523"/>
                          <w:p w14:paraId="07247FA3" w14:textId="77777777" w:rsidR="00FC2F1B" w:rsidRDefault="00FC2F1B" w:rsidP="00520523"/>
                          <w:p w14:paraId="07247FA4" w14:textId="77777777" w:rsidR="00FC2F1B" w:rsidRDefault="00FC2F1B" w:rsidP="00520523"/>
                          <w:p w14:paraId="07247FA5" w14:textId="77777777" w:rsidR="00FC2F1B" w:rsidRDefault="00FC2F1B" w:rsidP="00520523"/>
                          <w:p w14:paraId="07247FA6" w14:textId="77777777" w:rsidR="00FC2F1B" w:rsidRDefault="00FC2F1B" w:rsidP="00520523"/>
                          <w:p w14:paraId="07247FA7" w14:textId="77777777" w:rsidR="00FC2F1B" w:rsidRDefault="00FC2F1B" w:rsidP="00520523"/>
                          <w:p w14:paraId="07247FA8" w14:textId="77777777" w:rsidR="00FC2F1B" w:rsidRDefault="00FC2F1B" w:rsidP="00520523"/>
                          <w:p w14:paraId="07247FA9" w14:textId="77777777" w:rsidR="00FC2F1B" w:rsidRDefault="00FC2F1B" w:rsidP="00520523"/>
                          <w:p w14:paraId="07247FAA" w14:textId="77777777" w:rsidR="00FC2F1B" w:rsidRDefault="00FC2F1B" w:rsidP="00520523"/>
                          <w:p w14:paraId="07247FAB" w14:textId="77777777" w:rsidR="00FC2F1B" w:rsidRDefault="00FC2F1B" w:rsidP="00520523"/>
                          <w:p w14:paraId="07247FAC" w14:textId="77777777" w:rsidR="00FC2F1B" w:rsidRDefault="00FC2F1B" w:rsidP="00520523"/>
                          <w:p w14:paraId="07247FAD" w14:textId="77777777" w:rsidR="00FC2F1B" w:rsidRDefault="00FC2F1B" w:rsidP="00520523"/>
                          <w:p w14:paraId="07247FAE" w14:textId="77777777" w:rsidR="00FC2F1B" w:rsidRDefault="00FC2F1B" w:rsidP="00520523"/>
                          <w:p w14:paraId="07247FAF" w14:textId="77777777" w:rsidR="00FC2F1B" w:rsidRDefault="00FC2F1B" w:rsidP="00520523"/>
                          <w:p w14:paraId="07247FB0" w14:textId="77777777" w:rsidR="00FC2F1B" w:rsidRDefault="00FC2F1B" w:rsidP="00520523"/>
                          <w:p w14:paraId="07247FB1" w14:textId="77777777" w:rsidR="00FC2F1B" w:rsidRDefault="00FC2F1B" w:rsidP="00520523"/>
                          <w:p w14:paraId="07247FB2" w14:textId="77777777" w:rsidR="00FC2F1B" w:rsidRDefault="00FC2F1B" w:rsidP="00520523"/>
                          <w:p w14:paraId="07247FB3" w14:textId="77777777" w:rsidR="00FC2F1B" w:rsidRDefault="00FC2F1B" w:rsidP="00520523"/>
                          <w:p w14:paraId="07247FB4" w14:textId="77777777" w:rsidR="00FC2F1B" w:rsidRDefault="00FC2F1B" w:rsidP="00520523"/>
                          <w:p w14:paraId="07247FB5" w14:textId="77777777" w:rsidR="00FC2F1B" w:rsidRDefault="00FC2F1B" w:rsidP="00520523"/>
                          <w:p w14:paraId="07247FB6" w14:textId="77777777" w:rsidR="00FC2F1B" w:rsidRDefault="00FC2F1B" w:rsidP="00520523"/>
                          <w:p w14:paraId="07247FB7" w14:textId="77777777" w:rsidR="00FC2F1B" w:rsidRDefault="00FC2F1B" w:rsidP="00520523"/>
                          <w:p w14:paraId="07247FB8" w14:textId="77777777" w:rsidR="00FC2F1B" w:rsidRDefault="00FC2F1B" w:rsidP="00520523"/>
                          <w:p w14:paraId="07247FB9" w14:textId="77777777" w:rsidR="00FC2F1B" w:rsidRDefault="00FC2F1B" w:rsidP="00520523"/>
                          <w:p w14:paraId="07247FBA" w14:textId="77777777" w:rsidR="00FC2F1B" w:rsidRDefault="00FC2F1B" w:rsidP="00520523"/>
                          <w:p w14:paraId="07247FBB" w14:textId="77777777" w:rsidR="00FC2F1B" w:rsidRDefault="00FC2F1B" w:rsidP="00520523"/>
                          <w:p w14:paraId="07247FBC" w14:textId="77777777" w:rsidR="00FC2F1B" w:rsidRDefault="00FC2F1B" w:rsidP="00520523"/>
                          <w:p w14:paraId="07247FBD" w14:textId="77777777" w:rsidR="00FC2F1B" w:rsidRDefault="00FC2F1B" w:rsidP="00520523"/>
                          <w:p w14:paraId="07247FBE" w14:textId="77777777" w:rsidR="00FC2F1B" w:rsidRDefault="00FC2F1B" w:rsidP="00520523"/>
                          <w:p w14:paraId="07247FBF" w14:textId="77777777" w:rsidR="00FC2F1B" w:rsidRDefault="00FC2F1B" w:rsidP="00520523"/>
                          <w:p w14:paraId="07247FC0" w14:textId="77777777" w:rsidR="00FC2F1B" w:rsidRDefault="00FC2F1B" w:rsidP="00520523"/>
                          <w:p w14:paraId="07247FC1" w14:textId="77777777" w:rsidR="00FC2F1B" w:rsidRDefault="00FC2F1B" w:rsidP="00520523"/>
                          <w:p w14:paraId="07247FC2" w14:textId="77777777" w:rsidR="00FC2F1B" w:rsidRDefault="00FC2F1B" w:rsidP="00520523"/>
                          <w:p w14:paraId="07247FC3" w14:textId="77777777" w:rsidR="00FC2F1B" w:rsidRDefault="00FC2F1B" w:rsidP="00520523"/>
                          <w:p w14:paraId="07247FC4" w14:textId="77777777" w:rsidR="00FC2F1B" w:rsidRDefault="00FC2F1B" w:rsidP="00520523"/>
                          <w:p w14:paraId="07247FC5" w14:textId="77777777" w:rsidR="00FC2F1B" w:rsidRDefault="00FC2F1B" w:rsidP="00520523"/>
                          <w:p w14:paraId="07247FC6" w14:textId="77777777" w:rsidR="00FC2F1B" w:rsidRDefault="00FC2F1B" w:rsidP="00520523"/>
                          <w:p w14:paraId="07247FC7" w14:textId="77777777" w:rsidR="00FC2F1B" w:rsidRDefault="00FC2F1B" w:rsidP="00520523"/>
                          <w:p w14:paraId="07247FC8" w14:textId="77777777" w:rsidR="00FC2F1B" w:rsidRDefault="00FC2F1B" w:rsidP="00520523"/>
                          <w:p w14:paraId="07247FC9" w14:textId="77777777" w:rsidR="00FC2F1B" w:rsidRDefault="00FC2F1B" w:rsidP="00520523"/>
                          <w:p w14:paraId="07247FCA" w14:textId="77777777" w:rsidR="00FC2F1B" w:rsidRDefault="00FC2F1B" w:rsidP="00520523"/>
                          <w:p w14:paraId="07247FCB" w14:textId="77777777" w:rsidR="00FC2F1B" w:rsidRDefault="00FC2F1B" w:rsidP="00520523"/>
                          <w:p w14:paraId="07247FCC" w14:textId="77777777" w:rsidR="00FC2F1B" w:rsidRDefault="00FC2F1B" w:rsidP="00520523"/>
                          <w:p w14:paraId="07247FCD" w14:textId="77777777" w:rsidR="00FC2F1B" w:rsidRDefault="00FC2F1B" w:rsidP="00520523"/>
                          <w:p w14:paraId="07247FCE" w14:textId="77777777" w:rsidR="00FC2F1B" w:rsidRDefault="00FC2F1B" w:rsidP="00520523"/>
                          <w:p w14:paraId="07247FCF" w14:textId="77777777" w:rsidR="00FC2F1B" w:rsidRDefault="00FC2F1B" w:rsidP="00520523"/>
                          <w:p w14:paraId="07247FD0" w14:textId="77777777" w:rsidR="00FC2F1B" w:rsidRDefault="00FC2F1B" w:rsidP="00520523"/>
                          <w:p w14:paraId="07247FD1" w14:textId="77777777" w:rsidR="00FC2F1B" w:rsidRDefault="00FC2F1B" w:rsidP="00520523"/>
                          <w:p w14:paraId="07247FD2" w14:textId="77777777" w:rsidR="00FC2F1B" w:rsidRDefault="00FC2F1B" w:rsidP="00520523"/>
                          <w:p w14:paraId="07247FD3" w14:textId="77777777" w:rsidR="00FC2F1B" w:rsidRDefault="00FC2F1B" w:rsidP="00520523"/>
                          <w:p w14:paraId="07247FD4" w14:textId="77777777" w:rsidR="00FC2F1B" w:rsidRDefault="00FC2F1B" w:rsidP="00520523"/>
                          <w:p w14:paraId="07247FD5" w14:textId="77777777" w:rsidR="00FC2F1B" w:rsidRDefault="00FC2F1B" w:rsidP="00520523"/>
                          <w:p w14:paraId="07247FD6" w14:textId="77777777" w:rsidR="00FC2F1B" w:rsidRDefault="00FC2F1B" w:rsidP="00520523"/>
                          <w:p w14:paraId="07247FD7" w14:textId="77777777" w:rsidR="00FC2F1B" w:rsidRDefault="00FC2F1B" w:rsidP="00520523"/>
                          <w:p w14:paraId="07247FD8" w14:textId="77777777" w:rsidR="00FC2F1B" w:rsidRDefault="00FC2F1B" w:rsidP="00520523"/>
                          <w:p w14:paraId="07247FD9" w14:textId="77777777" w:rsidR="00FC2F1B" w:rsidRDefault="00FC2F1B" w:rsidP="00520523"/>
                          <w:p w14:paraId="07247FDA" w14:textId="77777777" w:rsidR="00FC2F1B" w:rsidRDefault="00FC2F1B" w:rsidP="00520523"/>
                          <w:p w14:paraId="07247FDB" w14:textId="77777777" w:rsidR="00FC2F1B" w:rsidRDefault="00FC2F1B" w:rsidP="00520523"/>
                          <w:p w14:paraId="07247FDC" w14:textId="77777777" w:rsidR="00FC2F1B" w:rsidRDefault="00FC2F1B" w:rsidP="00520523"/>
                          <w:p w14:paraId="07247FDD" w14:textId="77777777" w:rsidR="00FC2F1B" w:rsidRDefault="00FC2F1B" w:rsidP="00520523"/>
                          <w:p w14:paraId="07247FDE" w14:textId="77777777" w:rsidR="00FC2F1B" w:rsidRDefault="00FC2F1B" w:rsidP="00520523"/>
                          <w:p w14:paraId="07247FDF" w14:textId="77777777" w:rsidR="00FC2F1B" w:rsidRDefault="00FC2F1B" w:rsidP="00520523"/>
                          <w:p w14:paraId="07247FE0" w14:textId="77777777" w:rsidR="00FC2F1B" w:rsidRDefault="00FC2F1B" w:rsidP="00520523"/>
                          <w:p w14:paraId="07247FE1" w14:textId="77777777" w:rsidR="00FC2F1B" w:rsidRDefault="00FC2F1B" w:rsidP="00520523"/>
                          <w:p w14:paraId="07247FE2" w14:textId="77777777" w:rsidR="00FC2F1B" w:rsidRDefault="00FC2F1B" w:rsidP="00520523"/>
                          <w:p w14:paraId="07247FE3" w14:textId="77777777" w:rsidR="00FC2F1B" w:rsidRDefault="00FC2F1B" w:rsidP="00520523"/>
                          <w:p w14:paraId="07247FE4" w14:textId="77777777" w:rsidR="00FC2F1B" w:rsidRDefault="00FC2F1B" w:rsidP="00520523"/>
                          <w:p w14:paraId="07247FE5" w14:textId="77777777" w:rsidR="00FC2F1B" w:rsidRDefault="00FC2F1B" w:rsidP="00520523"/>
                          <w:p w14:paraId="07247FE6" w14:textId="77777777" w:rsidR="00FC2F1B" w:rsidRDefault="00FC2F1B" w:rsidP="00520523"/>
                          <w:p w14:paraId="07247FE7" w14:textId="77777777" w:rsidR="00FC2F1B" w:rsidRDefault="00FC2F1B" w:rsidP="00520523"/>
                          <w:p w14:paraId="07247FE8" w14:textId="77777777" w:rsidR="00FC2F1B" w:rsidRDefault="00FC2F1B" w:rsidP="00520523"/>
                          <w:p w14:paraId="07247FE9" w14:textId="77777777" w:rsidR="00FC2F1B" w:rsidRDefault="00FC2F1B" w:rsidP="00520523"/>
                          <w:p w14:paraId="07247FEA" w14:textId="77777777" w:rsidR="00FC2F1B" w:rsidRDefault="00FC2F1B" w:rsidP="00520523"/>
                          <w:p w14:paraId="07247FEB" w14:textId="77777777" w:rsidR="00FC2F1B" w:rsidRDefault="00FC2F1B" w:rsidP="00520523"/>
                          <w:p w14:paraId="07247FEC" w14:textId="77777777" w:rsidR="00FC2F1B" w:rsidRDefault="00FC2F1B" w:rsidP="00520523"/>
                          <w:p w14:paraId="07247FED" w14:textId="77777777" w:rsidR="00FC2F1B" w:rsidRDefault="00FC2F1B" w:rsidP="00520523"/>
                          <w:p w14:paraId="07247FEE" w14:textId="77777777" w:rsidR="00FC2F1B" w:rsidRDefault="00FC2F1B" w:rsidP="00520523"/>
                          <w:p w14:paraId="07247FEF" w14:textId="77777777" w:rsidR="00FC2F1B" w:rsidRDefault="00FC2F1B" w:rsidP="00520523"/>
                          <w:p w14:paraId="07247FF0" w14:textId="77777777" w:rsidR="00FC2F1B" w:rsidRDefault="00FC2F1B" w:rsidP="00520523"/>
                          <w:p w14:paraId="07247FF1" w14:textId="77777777" w:rsidR="00FC2F1B" w:rsidRDefault="00FC2F1B" w:rsidP="00520523"/>
                          <w:p w14:paraId="07247FF2" w14:textId="77777777" w:rsidR="00FC2F1B" w:rsidRDefault="00FC2F1B" w:rsidP="00520523"/>
                          <w:p w14:paraId="07247FF3" w14:textId="77777777" w:rsidR="00FC2F1B" w:rsidRDefault="00FC2F1B" w:rsidP="00520523"/>
                          <w:p w14:paraId="07247FF4" w14:textId="77777777" w:rsidR="00FC2F1B" w:rsidRDefault="00FC2F1B" w:rsidP="00520523"/>
                          <w:p w14:paraId="07247FF5" w14:textId="77777777" w:rsidR="00FC2F1B" w:rsidRDefault="00FC2F1B" w:rsidP="00520523"/>
                          <w:p w14:paraId="07247FF6" w14:textId="77777777" w:rsidR="00FC2F1B" w:rsidRDefault="00FC2F1B" w:rsidP="00520523"/>
                          <w:p w14:paraId="07247FF7" w14:textId="77777777" w:rsidR="00FC2F1B" w:rsidRDefault="00FC2F1B" w:rsidP="00520523"/>
                          <w:p w14:paraId="07247FF8" w14:textId="77777777" w:rsidR="00FC2F1B" w:rsidRDefault="00FC2F1B" w:rsidP="00520523"/>
                          <w:p w14:paraId="07247FF9" w14:textId="77777777" w:rsidR="00FC2F1B" w:rsidRDefault="00FC2F1B" w:rsidP="00520523"/>
                          <w:p w14:paraId="07247FFA" w14:textId="77777777" w:rsidR="00FC2F1B" w:rsidRDefault="00FC2F1B" w:rsidP="00520523"/>
                          <w:p w14:paraId="07247FFB" w14:textId="77777777" w:rsidR="00FC2F1B" w:rsidRDefault="00FC2F1B" w:rsidP="00520523"/>
                          <w:p w14:paraId="07247FFC" w14:textId="77777777" w:rsidR="00FC2F1B" w:rsidRDefault="00FC2F1B" w:rsidP="00520523"/>
                          <w:p w14:paraId="07247FFD" w14:textId="77777777" w:rsidR="00FC2F1B" w:rsidRDefault="00FC2F1B" w:rsidP="00520523"/>
                          <w:p w14:paraId="07247FFE" w14:textId="77777777" w:rsidR="00FC2F1B" w:rsidRDefault="00FC2F1B" w:rsidP="00520523"/>
                          <w:p w14:paraId="07247FFF" w14:textId="77777777" w:rsidR="00FC2F1B" w:rsidRDefault="00FC2F1B" w:rsidP="00520523"/>
                          <w:p w14:paraId="07248000" w14:textId="77777777" w:rsidR="00FC2F1B" w:rsidRDefault="00FC2F1B" w:rsidP="00520523"/>
                          <w:p w14:paraId="07248001" w14:textId="77777777" w:rsidR="00FC2F1B" w:rsidRDefault="00FC2F1B" w:rsidP="00520523"/>
                          <w:p w14:paraId="07248002" w14:textId="77777777" w:rsidR="00FC2F1B" w:rsidRDefault="00FC2F1B" w:rsidP="00520523"/>
                          <w:p w14:paraId="07248003" w14:textId="77777777" w:rsidR="00FC2F1B" w:rsidRDefault="00FC2F1B" w:rsidP="00520523"/>
                          <w:p w14:paraId="07248004" w14:textId="77777777" w:rsidR="00FC2F1B" w:rsidRDefault="00FC2F1B" w:rsidP="00520523"/>
                          <w:p w14:paraId="07248005" w14:textId="77777777" w:rsidR="00FC2F1B" w:rsidRDefault="00FC2F1B" w:rsidP="00520523"/>
                          <w:p w14:paraId="07248006" w14:textId="77777777" w:rsidR="00FC2F1B" w:rsidRDefault="00FC2F1B" w:rsidP="00520523"/>
                          <w:p w14:paraId="07248007" w14:textId="77777777" w:rsidR="00FC2F1B" w:rsidRDefault="00FC2F1B" w:rsidP="00520523"/>
                          <w:p w14:paraId="07248008" w14:textId="77777777" w:rsidR="00FC2F1B" w:rsidRDefault="00FC2F1B" w:rsidP="00520523"/>
                          <w:p w14:paraId="07248009" w14:textId="77777777" w:rsidR="00FC2F1B" w:rsidRDefault="00FC2F1B" w:rsidP="00520523"/>
                          <w:p w14:paraId="0724800A" w14:textId="77777777" w:rsidR="00FC2F1B" w:rsidRDefault="00FC2F1B" w:rsidP="00520523"/>
                          <w:p w14:paraId="0724800B" w14:textId="77777777" w:rsidR="00FC2F1B" w:rsidRDefault="00FC2F1B" w:rsidP="00520523"/>
                          <w:p w14:paraId="0724800C" w14:textId="77777777" w:rsidR="00FC2F1B" w:rsidRDefault="00FC2F1B" w:rsidP="00520523"/>
                          <w:p w14:paraId="0724800D" w14:textId="77777777" w:rsidR="00FC2F1B" w:rsidRDefault="00FC2F1B" w:rsidP="00520523"/>
                          <w:p w14:paraId="0724800E" w14:textId="77777777" w:rsidR="00FC2F1B" w:rsidRDefault="00FC2F1B" w:rsidP="00520523"/>
                          <w:p w14:paraId="0724800F" w14:textId="77777777" w:rsidR="00FC2F1B" w:rsidRDefault="00FC2F1B" w:rsidP="00520523"/>
                          <w:p w14:paraId="07248010" w14:textId="77777777" w:rsidR="00FC2F1B" w:rsidRDefault="00FC2F1B" w:rsidP="00520523"/>
                          <w:p w14:paraId="07248011" w14:textId="77777777" w:rsidR="00FC2F1B" w:rsidRDefault="00FC2F1B" w:rsidP="00520523"/>
                          <w:p w14:paraId="07248012" w14:textId="77777777" w:rsidR="00FC2F1B" w:rsidRDefault="00FC2F1B" w:rsidP="00520523"/>
                          <w:p w14:paraId="07248013" w14:textId="77777777" w:rsidR="00FC2F1B" w:rsidRDefault="00FC2F1B" w:rsidP="00520523"/>
                          <w:p w14:paraId="07248014" w14:textId="77777777" w:rsidR="00FC2F1B" w:rsidRDefault="00FC2F1B" w:rsidP="00520523"/>
                          <w:p w14:paraId="07248015" w14:textId="77777777" w:rsidR="00FC2F1B" w:rsidRDefault="00FC2F1B" w:rsidP="00520523"/>
                          <w:p w14:paraId="07248016" w14:textId="77777777" w:rsidR="00FC2F1B" w:rsidRDefault="00FC2F1B" w:rsidP="00520523"/>
                          <w:p w14:paraId="07248017" w14:textId="77777777" w:rsidR="00FC2F1B" w:rsidRDefault="00FC2F1B" w:rsidP="00520523"/>
                          <w:p w14:paraId="07248018" w14:textId="77777777" w:rsidR="00FC2F1B" w:rsidRDefault="00FC2F1B" w:rsidP="00520523"/>
                          <w:p w14:paraId="07248019" w14:textId="77777777" w:rsidR="00FC2F1B" w:rsidRDefault="00FC2F1B" w:rsidP="00520523"/>
                          <w:p w14:paraId="0724801A" w14:textId="77777777" w:rsidR="00FC2F1B" w:rsidRDefault="00FC2F1B" w:rsidP="00520523"/>
                          <w:p w14:paraId="0724801B" w14:textId="77777777" w:rsidR="00FC2F1B" w:rsidRDefault="00FC2F1B" w:rsidP="00520523"/>
                          <w:p w14:paraId="0724801C" w14:textId="77777777" w:rsidR="00FC2F1B" w:rsidRDefault="00FC2F1B" w:rsidP="00520523"/>
                          <w:p w14:paraId="0724801D" w14:textId="77777777" w:rsidR="00FC2F1B" w:rsidRDefault="00FC2F1B" w:rsidP="00520523"/>
                          <w:p w14:paraId="0724801E" w14:textId="77777777" w:rsidR="00FC2F1B" w:rsidRDefault="00FC2F1B" w:rsidP="00520523"/>
                          <w:p w14:paraId="0724801F" w14:textId="77777777" w:rsidR="00FC2F1B" w:rsidRDefault="00FC2F1B" w:rsidP="00520523"/>
                          <w:p w14:paraId="07248020" w14:textId="77777777" w:rsidR="00FC2F1B" w:rsidRDefault="00FC2F1B" w:rsidP="00520523"/>
                          <w:p w14:paraId="07248021" w14:textId="77777777" w:rsidR="00FC2F1B" w:rsidRDefault="00FC2F1B" w:rsidP="00520523"/>
                          <w:p w14:paraId="07248022" w14:textId="77777777" w:rsidR="00FC2F1B" w:rsidRDefault="00FC2F1B" w:rsidP="00520523"/>
                          <w:p w14:paraId="07248023" w14:textId="77777777" w:rsidR="00FC2F1B" w:rsidRDefault="00FC2F1B" w:rsidP="00520523"/>
                          <w:p w14:paraId="07248024" w14:textId="77777777" w:rsidR="00FC2F1B" w:rsidRDefault="00FC2F1B" w:rsidP="00520523"/>
                          <w:p w14:paraId="07248025" w14:textId="77777777" w:rsidR="00FC2F1B" w:rsidRDefault="00FC2F1B" w:rsidP="00520523"/>
                          <w:p w14:paraId="07248026" w14:textId="77777777" w:rsidR="00FC2F1B" w:rsidRDefault="00FC2F1B" w:rsidP="00520523"/>
                          <w:p w14:paraId="07248027" w14:textId="77777777" w:rsidR="00FC2F1B" w:rsidRDefault="00FC2F1B" w:rsidP="00520523"/>
                          <w:p w14:paraId="07248028" w14:textId="77777777" w:rsidR="00FC2F1B" w:rsidRDefault="00FC2F1B" w:rsidP="00520523"/>
                          <w:p w14:paraId="07248029" w14:textId="77777777" w:rsidR="00FC2F1B" w:rsidRDefault="00FC2F1B" w:rsidP="00520523"/>
                          <w:p w14:paraId="0724802A" w14:textId="77777777" w:rsidR="00FC2F1B" w:rsidRDefault="00FC2F1B" w:rsidP="00520523"/>
                          <w:p w14:paraId="0724802B" w14:textId="77777777" w:rsidR="00FC2F1B" w:rsidRDefault="00FC2F1B" w:rsidP="00520523"/>
                          <w:p w14:paraId="0724802C" w14:textId="77777777" w:rsidR="00FC2F1B" w:rsidRDefault="00FC2F1B" w:rsidP="00520523"/>
                          <w:p w14:paraId="0724802D" w14:textId="77777777" w:rsidR="00FC2F1B" w:rsidRDefault="00FC2F1B" w:rsidP="00520523"/>
                          <w:p w14:paraId="0724802E" w14:textId="77777777" w:rsidR="00FC2F1B" w:rsidRDefault="00FC2F1B" w:rsidP="00520523"/>
                          <w:p w14:paraId="0724802F" w14:textId="77777777" w:rsidR="00FC2F1B" w:rsidRDefault="00FC2F1B" w:rsidP="00520523"/>
                          <w:p w14:paraId="07248030" w14:textId="77777777" w:rsidR="00FC2F1B" w:rsidRDefault="00FC2F1B" w:rsidP="00520523"/>
                          <w:p w14:paraId="07248031" w14:textId="77777777" w:rsidR="00FC2F1B" w:rsidRDefault="00FC2F1B" w:rsidP="00520523"/>
                          <w:p w14:paraId="07248032" w14:textId="77777777" w:rsidR="00FC2F1B" w:rsidRDefault="00FC2F1B" w:rsidP="00520523"/>
                          <w:p w14:paraId="07248033" w14:textId="77777777" w:rsidR="00FC2F1B" w:rsidRDefault="00FC2F1B" w:rsidP="00520523"/>
                          <w:p w14:paraId="07248034" w14:textId="77777777" w:rsidR="00FC2F1B" w:rsidRDefault="00FC2F1B" w:rsidP="00520523"/>
                          <w:p w14:paraId="07248035" w14:textId="77777777" w:rsidR="00FC2F1B" w:rsidRDefault="00FC2F1B" w:rsidP="00520523"/>
                          <w:p w14:paraId="07248036" w14:textId="77777777" w:rsidR="00FC2F1B" w:rsidRDefault="00FC2F1B" w:rsidP="00520523"/>
                          <w:p w14:paraId="07248037" w14:textId="77777777" w:rsidR="00FC2F1B" w:rsidRDefault="00FC2F1B" w:rsidP="00520523"/>
                          <w:p w14:paraId="07248038" w14:textId="77777777" w:rsidR="00FC2F1B" w:rsidRDefault="00FC2F1B" w:rsidP="00520523"/>
                          <w:p w14:paraId="07248039" w14:textId="77777777" w:rsidR="00FC2F1B" w:rsidRDefault="00FC2F1B" w:rsidP="00520523"/>
                          <w:p w14:paraId="0724803A" w14:textId="77777777" w:rsidR="00FC2F1B" w:rsidRDefault="00FC2F1B" w:rsidP="00520523"/>
                          <w:p w14:paraId="0724803B" w14:textId="77777777" w:rsidR="00FC2F1B" w:rsidRDefault="00FC2F1B" w:rsidP="00520523"/>
                          <w:p w14:paraId="0724803C" w14:textId="77777777" w:rsidR="00FC2F1B" w:rsidRDefault="00FC2F1B" w:rsidP="00520523"/>
                          <w:p w14:paraId="0724803D" w14:textId="77777777" w:rsidR="00FC2F1B" w:rsidRDefault="00FC2F1B" w:rsidP="00520523"/>
                          <w:p w14:paraId="0724803E" w14:textId="77777777" w:rsidR="00FC2F1B" w:rsidRDefault="00FC2F1B" w:rsidP="00520523"/>
                          <w:p w14:paraId="0724803F" w14:textId="77777777" w:rsidR="00FC2F1B" w:rsidRDefault="00FC2F1B" w:rsidP="00520523"/>
                          <w:p w14:paraId="07248040" w14:textId="77777777" w:rsidR="00FC2F1B" w:rsidRDefault="00FC2F1B" w:rsidP="00520523"/>
                          <w:p w14:paraId="07248041" w14:textId="77777777" w:rsidR="00FC2F1B" w:rsidRDefault="00FC2F1B" w:rsidP="00520523"/>
                          <w:p w14:paraId="07248042" w14:textId="77777777" w:rsidR="00FC2F1B" w:rsidRDefault="00FC2F1B" w:rsidP="00520523"/>
                          <w:p w14:paraId="07248043" w14:textId="77777777" w:rsidR="00FC2F1B" w:rsidRDefault="00FC2F1B" w:rsidP="00520523"/>
                          <w:p w14:paraId="07248044" w14:textId="77777777" w:rsidR="00FC2F1B" w:rsidRDefault="00FC2F1B" w:rsidP="00520523"/>
                          <w:p w14:paraId="07248045" w14:textId="77777777" w:rsidR="00FC2F1B" w:rsidRDefault="00FC2F1B" w:rsidP="00520523"/>
                          <w:p w14:paraId="07248046" w14:textId="77777777" w:rsidR="00FC2F1B" w:rsidRDefault="00FC2F1B" w:rsidP="00520523"/>
                          <w:p w14:paraId="07248047" w14:textId="77777777" w:rsidR="00FC2F1B" w:rsidRDefault="00FC2F1B" w:rsidP="00520523"/>
                          <w:p w14:paraId="07248048" w14:textId="77777777" w:rsidR="00FC2F1B" w:rsidRDefault="00FC2F1B" w:rsidP="00520523"/>
                          <w:p w14:paraId="07248049" w14:textId="77777777" w:rsidR="00FC2F1B" w:rsidRDefault="00FC2F1B" w:rsidP="00520523"/>
                          <w:p w14:paraId="0724804A" w14:textId="77777777" w:rsidR="00FC2F1B" w:rsidRDefault="00FC2F1B" w:rsidP="00520523"/>
                          <w:p w14:paraId="0724804B" w14:textId="77777777" w:rsidR="00FC2F1B" w:rsidRDefault="00FC2F1B" w:rsidP="00520523"/>
                          <w:p w14:paraId="0724804C" w14:textId="77777777" w:rsidR="00FC2F1B" w:rsidRDefault="00FC2F1B" w:rsidP="00520523"/>
                          <w:p w14:paraId="0724804D" w14:textId="77777777" w:rsidR="00FC2F1B" w:rsidRDefault="00FC2F1B" w:rsidP="00520523"/>
                          <w:p w14:paraId="0724804E" w14:textId="77777777" w:rsidR="00FC2F1B" w:rsidRDefault="00FC2F1B" w:rsidP="00520523"/>
                          <w:p w14:paraId="0724804F" w14:textId="77777777" w:rsidR="00FC2F1B" w:rsidRDefault="00FC2F1B" w:rsidP="00520523"/>
                          <w:p w14:paraId="07248050" w14:textId="77777777" w:rsidR="00FC2F1B" w:rsidRDefault="00FC2F1B" w:rsidP="00520523"/>
                          <w:p w14:paraId="07248051" w14:textId="77777777" w:rsidR="00FC2F1B" w:rsidRDefault="00FC2F1B" w:rsidP="00520523"/>
                          <w:p w14:paraId="07248052" w14:textId="77777777" w:rsidR="00FC2F1B" w:rsidRDefault="00FC2F1B" w:rsidP="00520523"/>
                          <w:p w14:paraId="07248053" w14:textId="77777777" w:rsidR="00FC2F1B" w:rsidRDefault="00FC2F1B" w:rsidP="00520523"/>
                          <w:p w14:paraId="07248054" w14:textId="77777777" w:rsidR="00FC2F1B" w:rsidRDefault="00FC2F1B" w:rsidP="00520523"/>
                          <w:p w14:paraId="07248055" w14:textId="77777777" w:rsidR="00FC2F1B" w:rsidRDefault="00FC2F1B" w:rsidP="00520523"/>
                          <w:p w14:paraId="07248056" w14:textId="77777777" w:rsidR="00FC2F1B" w:rsidRDefault="00FC2F1B" w:rsidP="00520523"/>
                          <w:p w14:paraId="07248057" w14:textId="77777777" w:rsidR="00FC2F1B" w:rsidRDefault="00FC2F1B" w:rsidP="00520523"/>
                          <w:p w14:paraId="07248058" w14:textId="77777777" w:rsidR="00FC2F1B" w:rsidRDefault="00FC2F1B" w:rsidP="00520523"/>
                          <w:p w14:paraId="07248059" w14:textId="77777777" w:rsidR="00FC2F1B" w:rsidRDefault="00FC2F1B" w:rsidP="00520523"/>
                          <w:p w14:paraId="0724805A" w14:textId="77777777" w:rsidR="00FC2F1B" w:rsidRDefault="00FC2F1B" w:rsidP="00520523"/>
                          <w:p w14:paraId="0724805B" w14:textId="77777777" w:rsidR="00FC2F1B" w:rsidRDefault="00FC2F1B" w:rsidP="00520523"/>
                          <w:p w14:paraId="0724805C" w14:textId="77777777" w:rsidR="00FC2F1B" w:rsidRDefault="00FC2F1B" w:rsidP="00520523"/>
                          <w:p w14:paraId="0724805D" w14:textId="77777777" w:rsidR="00FC2F1B" w:rsidRDefault="00FC2F1B" w:rsidP="00520523"/>
                          <w:p w14:paraId="0724805E" w14:textId="77777777" w:rsidR="00FC2F1B" w:rsidRDefault="00FC2F1B" w:rsidP="00520523"/>
                          <w:p w14:paraId="0724805F" w14:textId="77777777" w:rsidR="00FC2F1B" w:rsidRDefault="00FC2F1B" w:rsidP="00520523"/>
                          <w:p w14:paraId="07248060" w14:textId="77777777" w:rsidR="00FC2F1B" w:rsidRDefault="00FC2F1B" w:rsidP="00520523"/>
                          <w:p w14:paraId="07248061" w14:textId="77777777" w:rsidR="00FC2F1B" w:rsidRDefault="00FC2F1B" w:rsidP="00520523"/>
                          <w:p w14:paraId="07248062" w14:textId="77777777" w:rsidR="00FC2F1B" w:rsidRDefault="00FC2F1B" w:rsidP="00520523"/>
                          <w:p w14:paraId="07248063" w14:textId="77777777" w:rsidR="00FC2F1B" w:rsidRDefault="00FC2F1B" w:rsidP="00520523"/>
                          <w:p w14:paraId="07248064" w14:textId="77777777" w:rsidR="00FC2F1B" w:rsidRDefault="00FC2F1B" w:rsidP="00520523"/>
                          <w:p w14:paraId="07248065" w14:textId="77777777" w:rsidR="00FC2F1B" w:rsidRDefault="00FC2F1B" w:rsidP="00520523"/>
                          <w:p w14:paraId="07248066" w14:textId="77777777" w:rsidR="00FC2F1B" w:rsidRDefault="00FC2F1B" w:rsidP="00520523"/>
                          <w:p w14:paraId="07248067" w14:textId="77777777" w:rsidR="00FC2F1B" w:rsidRDefault="00FC2F1B" w:rsidP="00520523"/>
                          <w:p w14:paraId="07248068" w14:textId="77777777" w:rsidR="00FC2F1B" w:rsidRDefault="00FC2F1B" w:rsidP="00520523"/>
                          <w:p w14:paraId="07248069" w14:textId="77777777" w:rsidR="00FC2F1B" w:rsidRDefault="00FC2F1B" w:rsidP="00520523"/>
                          <w:p w14:paraId="0724806A" w14:textId="77777777" w:rsidR="00FC2F1B" w:rsidRDefault="00FC2F1B" w:rsidP="00520523"/>
                          <w:p w14:paraId="0724806B" w14:textId="77777777" w:rsidR="00FC2F1B" w:rsidRDefault="00FC2F1B" w:rsidP="00520523"/>
                          <w:p w14:paraId="0724806C" w14:textId="77777777" w:rsidR="00FC2F1B" w:rsidRDefault="00FC2F1B" w:rsidP="00520523"/>
                          <w:p w14:paraId="0724806D" w14:textId="77777777" w:rsidR="00FC2F1B" w:rsidRDefault="00FC2F1B" w:rsidP="00520523"/>
                          <w:p w14:paraId="0724806E" w14:textId="77777777" w:rsidR="00FC2F1B" w:rsidRDefault="00FC2F1B" w:rsidP="00520523"/>
                          <w:p w14:paraId="0724806F" w14:textId="77777777" w:rsidR="00FC2F1B" w:rsidRDefault="00FC2F1B" w:rsidP="00520523"/>
                          <w:p w14:paraId="07248070" w14:textId="77777777" w:rsidR="00FC2F1B" w:rsidRDefault="00FC2F1B" w:rsidP="00520523"/>
                          <w:p w14:paraId="07248071" w14:textId="77777777" w:rsidR="00FC2F1B" w:rsidRDefault="00FC2F1B" w:rsidP="00520523"/>
                          <w:p w14:paraId="07248072" w14:textId="77777777" w:rsidR="00FC2F1B" w:rsidRDefault="00FC2F1B" w:rsidP="00520523"/>
                          <w:p w14:paraId="07248073" w14:textId="77777777" w:rsidR="00FC2F1B" w:rsidRDefault="00FC2F1B" w:rsidP="00520523"/>
                          <w:p w14:paraId="07248074" w14:textId="77777777" w:rsidR="00FC2F1B" w:rsidRDefault="00FC2F1B" w:rsidP="00520523"/>
                          <w:p w14:paraId="07248075" w14:textId="77777777" w:rsidR="00FC2F1B" w:rsidRDefault="00FC2F1B" w:rsidP="00520523"/>
                          <w:p w14:paraId="07248076" w14:textId="77777777" w:rsidR="00FC2F1B" w:rsidRDefault="00FC2F1B" w:rsidP="00520523"/>
                          <w:p w14:paraId="07248077" w14:textId="77777777" w:rsidR="00FC2F1B" w:rsidRDefault="00FC2F1B" w:rsidP="00520523"/>
                          <w:p w14:paraId="07248078" w14:textId="77777777" w:rsidR="00FC2F1B" w:rsidRDefault="00FC2F1B" w:rsidP="00520523"/>
                          <w:p w14:paraId="07248079" w14:textId="77777777" w:rsidR="00FC2F1B" w:rsidRDefault="00FC2F1B" w:rsidP="00520523"/>
                          <w:p w14:paraId="0724807A" w14:textId="77777777" w:rsidR="00FC2F1B" w:rsidRDefault="00FC2F1B" w:rsidP="00520523"/>
                          <w:p w14:paraId="0724807B" w14:textId="77777777" w:rsidR="00FC2F1B" w:rsidRDefault="00FC2F1B" w:rsidP="00520523"/>
                          <w:p w14:paraId="0724807C" w14:textId="77777777" w:rsidR="00FC2F1B" w:rsidRDefault="00FC2F1B" w:rsidP="00520523"/>
                          <w:p w14:paraId="0724807D" w14:textId="77777777" w:rsidR="00FC2F1B" w:rsidRDefault="00FC2F1B" w:rsidP="00520523"/>
                          <w:p w14:paraId="0724807E" w14:textId="77777777" w:rsidR="00FC2F1B" w:rsidRDefault="00FC2F1B" w:rsidP="00520523"/>
                          <w:p w14:paraId="0724807F" w14:textId="77777777" w:rsidR="00FC2F1B" w:rsidRDefault="00FC2F1B" w:rsidP="00520523"/>
                          <w:p w14:paraId="07248080" w14:textId="77777777" w:rsidR="00FC2F1B" w:rsidRDefault="00FC2F1B" w:rsidP="00520523"/>
                          <w:p w14:paraId="07248081" w14:textId="77777777" w:rsidR="00FC2F1B" w:rsidRDefault="00FC2F1B" w:rsidP="00520523"/>
                          <w:p w14:paraId="07248082" w14:textId="77777777" w:rsidR="00FC2F1B" w:rsidRDefault="00FC2F1B" w:rsidP="00520523"/>
                          <w:p w14:paraId="07248083" w14:textId="77777777" w:rsidR="00FC2F1B" w:rsidRDefault="00FC2F1B" w:rsidP="00520523"/>
                          <w:p w14:paraId="07248084" w14:textId="77777777" w:rsidR="00FC2F1B" w:rsidRDefault="00FC2F1B" w:rsidP="00520523"/>
                          <w:p w14:paraId="07248085" w14:textId="77777777" w:rsidR="00FC2F1B" w:rsidRDefault="00FC2F1B" w:rsidP="00520523"/>
                          <w:p w14:paraId="07248086" w14:textId="77777777" w:rsidR="00FC2F1B" w:rsidRDefault="00FC2F1B" w:rsidP="00520523"/>
                          <w:p w14:paraId="07248087" w14:textId="77777777" w:rsidR="00FC2F1B" w:rsidRDefault="00FC2F1B" w:rsidP="00520523"/>
                          <w:p w14:paraId="07248088" w14:textId="77777777" w:rsidR="00FC2F1B" w:rsidRDefault="00FC2F1B" w:rsidP="00520523"/>
                          <w:p w14:paraId="07248089" w14:textId="77777777" w:rsidR="00FC2F1B" w:rsidRDefault="00FC2F1B" w:rsidP="00520523"/>
                          <w:p w14:paraId="0724808A" w14:textId="77777777" w:rsidR="00FC2F1B" w:rsidRDefault="00FC2F1B" w:rsidP="00520523"/>
                          <w:p w14:paraId="0724808B" w14:textId="77777777" w:rsidR="00FC2F1B" w:rsidRDefault="00FC2F1B" w:rsidP="00520523"/>
                          <w:p w14:paraId="0724808C" w14:textId="77777777" w:rsidR="00FC2F1B" w:rsidRDefault="00FC2F1B" w:rsidP="00520523"/>
                          <w:p w14:paraId="0724808D" w14:textId="77777777" w:rsidR="00FC2F1B" w:rsidRDefault="00FC2F1B" w:rsidP="00520523"/>
                          <w:p w14:paraId="0724808E" w14:textId="77777777" w:rsidR="00FC2F1B" w:rsidRDefault="00FC2F1B" w:rsidP="00520523"/>
                          <w:p w14:paraId="0724808F" w14:textId="77777777" w:rsidR="00FC2F1B" w:rsidRDefault="00FC2F1B" w:rsidP="00520523"/>
                          <w:p w14:paraId="07248090" w14:textId="77777777" w:rsidR="00FC2F1B" w:rsidRDefault="00FC2F1B" w:rsidP="00520523"/>
                          <w:p w14:paraId="07248091" w14:textId="77777777" w:rsidR="00FC2F1B" w:rsidRDefault="00FC2F1B" w:rsidP="00520523"/>
                          <w:p w14:paraId="07248092" w14:textId="77777777" w:rsidR="00FC2F1B" w:rsidRDefault="00FC2F1B" w:rsidP="00520523"/>
                          <w:p w14:paraId="07248093" w14:textId="77777777" w:rsidR="00FC2F1B" w:rsidRDefault="00FC2F1B" w:rsidP="00520523"/>
                          <w:p w14:paraId="07248094" w14:textId="77777777" w:rsidR="00FC2F1B" w:rsidRDefault="00FC2F1B" w:rsidP="00520523"/>
                          <w:p w14:paraId="07248095" w14:textId="77777777" w:rsidR="00FC2F1B" w:rsidRDefault="00FC2F1B" w:rsidP="00520523"/>
                          <w:p w14:paraId="07248096" w14:textId="77777777" w:rsidR="00FC2F1B" w:rsidRDefault="00FC2F1B" w:rsidP="00520523"/>
                          <w:p w14:paraId="07248097" w14:textId="77777777" w:rsidR="00FC2F1B" w:rsidRDefault="00FC2F1B" w:rsidP="00520523"/>
                          <w:p w14:paraId="07248098" w14:textId="77777777" w:rsidR="00FC2F1B" w:rsidRDefault="00FC2F1B" w:rsidP="00520523"/>
                          <w:p w14:paraId="07248099" w14:textId="77777777" w:rsidR="00FC2F1B" w:rsidRDefault="00FC2F1B" w:rsidP="00520523"/>
                          <w:p w14:paraId="0724809A" w14:textId="77777777" w:rsidR="00FC2F1B" w:rsidRDefault="00FC2F1B" w:rsidP="00520523"/>
                          <w:p w14:paraId="0724809B" w14:textId="77777777" w:rsidR="00FC2F1B" w:rsidRDefault="00FC2F1B" w:rsidP="00520523"/>
                          <w:p w14:paraId="0724809C" w14:textId="77777777" w:rsidR="00FC2F1B" w:rsidRDefault="00FC2F1B" w:rsidP="00520523"/>
                          <w:p w14:paraId="0724809D" w14:textId="77777777" w:rsidR="00FC2F1B" w:rsidRDefault="00FC2F1B" w:rsidP="00520523"/>
                          <w:p w14:paraId="0724809E" w14:textId="77777777" w:rsidR="00FC2F1B" w:rsidRDefault="00FC2F1B" w:rsidP="00520523"/>
                          <w:p w14:paraId="0724809F" w14:textId="77777777" w:rsidR="00FC2F1B" w:rsidRDefault="00FC2F1B" w:rsidP="00520523"/>
                          <w:p w14:paraId="072480A0" w14:textId="77777777" w:rsidR="00FC2F1B" w:rsidRDefault="00FC2F1B" w:rsidP="00520523"/>
                          <w:p w14:paraId="072480A1" w14:textId="77777777" w:rsidR="00FC2F1B" w:rsidRDefault="00FC2F1B" w:rsidP="00520523"/>
                          <w:p w14:paraId="072480A2" w14:textId="77777777" w:rsidR="00FC2F1B" w:rsidRDefault="00FC2F1B" w:rsidP="00520523"/>
                          <w:p w14:paraId="072480A3" w14:textId="77777777" w:rsidR="00FC2F1B" w:rsidRDefault="00FC2F1B" w:rsidP="00520523"/>
                          <w:p w14:paraId="072480A4" w14:textId="77777777" w:rsidR="00FC2F1B" w:rsidRDefault="00FC2F1B" w:rsidP="00520523"/>
                          <w:p w14:paraId="072480A5" w14:textId="77777777" w:rsidR="00FC2F1B" w:rsidRDefault="00FC2F1B" w:rsidP="00520523"/>
                          <w:p w14:paraId="072480A6" w14:textId="77777777" w:rsidR="00FC2F1B" w:rsidRDefault="00FC2F1B" w:rsidP="00520523"/>
                          <w:p w14:paraId="072480A7" w14:textId="77777777" w:rsidR="00FC2F1B" w:rsidRDefault="00FC2F1B" w:rsidP="00520523"/>
                          <w:p w14:paraId="072480A8" w14:textId="77777777" w:rsidR="00FC2F1B" w:rsidRDefault="00FC2F1B" w:rsidP="00520523"/>
                          <w:p w14:paraId="072480A9" w14:textId="77777777" w:rsidR="00FC2F1B" w:rsidRDefault="00FC2F1B" w:rsidP="00520523"/>
                          <w:p w14:paraId="072480AA" w14:textId="77777777" w:rsidR="00FC2F1B" w:rsidRDefault="00FC2F1B" w:rsidP="00520523"/>
                          <w:p w14:paraId="072480AB" w14:textId="77777777" w:rsidR="00FC2F1B" w:rsidRDefault="00FC2F1B" w:rsidP="00520523"/>
                          <w:p w14:paraId="072480AC" w14:textId="77777777" w:rsidR="00FC2F1B" w:rsidRDefault="00FC2F1B" w:rsidP="00520523"/>
                          <w:p w14:paraId="072480AD" w14:textId="77777777" w:rsidR="00FC2F1B" w:rsidRDefault="00FC2F1B" w:rsidP="00520523"/>
                          <w:p w14:paraId="072480AE" w14:textId="77777777" w:rsidR="00FC2F1B" w:rsidRDefault="00FC2F1B" w:rsidP="00520523"/>
                          <w:p w14:paraId="072480AF" w14:textId="77777777" w:rsidR="00FC2F1B" w:rsidRDefault="00FC2F1B" w:rsidP="00520523"/>
                          <w:p w14:paraId="072480B0" w14:textId="77777777" w:rsidR="00FC2F1B" w:rsidRDefault="00FC2F1B" w:rsidP="00520523"/>
                          <w:p w14:paraId="072480B1" w14:textId="77777777" w:rsidR="00FC2F1B" w:rsidRDefault="00FC2F1B" w:rsidP="00520523"/>
                          <w:p w14:paraId="072480B2" w14:textId="77777777" w:rsidR="00FC2F1B" w:rsidRDefault="00FC2F1B" w:rsidP="00520523"/>
                          <w:p w14:paraId="072480B3" w14:textId="77777777" w:rsidR="00FC2F1B" w:rsidRDefault="00FC2F1B" w:rsidP="00520523"/>
                          <w:p w14:paraId="072480B4" w14:textId="77777777" w:rsidR="00FC2F1B" w:rsidRDefault="00FC2F1B" w:rsidP="00520523"/>
                          <w:p w14:paraId="072480B5" w14:textId="77777777" w:rsidR="00FC2F1B" w:rsidRDefault="00FC2F1B" w:rsidP="00520523"/>
                          <w:p w14:paraId="072480B6" w14:textId="77777777" w:rsidR="00FC2F1B" w:rsidRDefault="00FC2F1B" w:rsidP="00520523"/>
                          <w:p w14:paraId="072480B7" w14:textId="77777777" w:rsidR="00FC2F1B" w:rsidRDefault="00FC2F1B" w:rsidP="00520523"/>
                          <w:p w14:paraId="072480B8" w14:textId="77777777" w:rsidR="00FC2F1B" w:rsidRDefault="00FC2F1B" w:rsidP="00520523"/>
                          <w:p w14:paraId="072480B9" w14:textId="77777777" w:rsidR="00FC2F1B" w:rsidRDefault="00FC2F1B" w:rsidP="00520523"/>
                          <w:p w14:paraId="072480BA" w14:textId="77777777" w:rsidR="00FC2F1B" w:rsidRDefault="00FC2F1B" w:rsidP="00520523"/>
                          <w:p w14:paraId="072480BB" w14:textId="77777777" w:rsidR="00FC2F1B" w:rsidRDefault="00FC2F1B" w:rsidP="00520523"/>
                          <w:p w14:paraId="072480BC" w14:textId="77777777" w:rsidR="00FC2F1B" w:rsidRDefault="00FC2F1B" w:rsidP="00520523"/>
                          <w:p w14:paraId="072480BD" w14:textId="77777777" w:rsidR="00FC2F1B" w:rsidRDefault="00FC2F1B" w:rsidP="00520523"/>
                          <w:p w14:paraId="072480BE" w14:textId="77777777" w:rsidR="00FC2F1B" w:rsidRDefault="00FC2F1B" w:rsidP="00520523"/>
                          <w:p w14:paraId="072480BF" w14:textId="77777777" w:rsidR="00FC2F1B" w:rsidRDefault="00FC2F1B" w:rsidP="00520523"/>
                          <w:p w14:paraId="072480C0" w14:textId="77777777" w:rsidR="00FC2F1B" w:rsidRDefault="00FC2F1B" w:rsidP="00520523"/>
                          <w:p w14:paraId="072480C1" w14:textId="77777777" w:rsidR="00FC2F1B" w:rsidRDefault="00FC2F1B" w:rsidP="00520523"/>
                          <w:p w14:paraId="072480C2" w14:textId="77777777" w:rsidR="00FC2F1B" w:rsidRDefault="00FC2F1B" w:rsidP="00520523"/>
                          <w:p w14:paraId="072480C3" w14:textId="77777777" w:rsidR="00FC2F1B" w:rsidRDefault="00FC2F1B" w:rsidP="00520523"/>
                          <w:p w14:paraId="072480C4" w14:textId="77777777" w:rsidR="00FC2F1B" w:rsidRDefault="00FC2F1B" w:rsidP="00520523"/>
                          <w:p w14:paraId="072480C5" w14:textId="77777777" w:rsidR="00FC2F1B" w:rsidRDefault="00FC2F1B" w:rsidP="00520523"/>
                          <w:p w14:paraId="072480C6" w14:textId="77777777" w:rsidR="00FC2F1B" w:rsidRDefault="00FC2F1B" w:rsidP="00520523"/>
                          <w:p w14:paraId="072480C7" w14:textId="77777777" w:rsidR="00FC2F1B" w:rsidRDefault="00FC2F1B" w:rsidP="00520523"/>
                          <w:p w14:paraId="072480C8" w14:textId="77777777" w:rsidR="00FC2F1B" w:rsidRDefault="00FC2F1B" w:rsidP="00520523"/>
                          <w:p w14:paraId="072480C9" w14:textId="77777777" w:rsidR="00FC2F1B" w:rsidRDefault="00FC2F1B" w:rsidP="00520523"/>
                          <w:p w14:paraId="072480CA" w14:textId="77777777" w:rsidR="00FC2F1B" w:rsidRDefault="00FC2F1B" w:rsidP="00520523"/>
                          <w:p w14:paraId="072480CB" w14:textId="77777777" w:rsidR="00FC2F1B" w:rsidRDefault="00FC2F1B" w:rsidP="00520523"/>
                          <w:p w14:paraId="072480CC" w14:textId="77777777" w:rsidR="00FC2F1B" w:rsidRDefault="00FC2F1B" w:rsidP="00520523"/>
                          <w:p w14:paraId="072480CD" w14:textId="77777777" w:rsidR="00FC2F1B" w:rsidRDefault="00FC2F1B" w:rsidP="00520523"/>
                          <w:p w14:paraId="072480CE" w14:textId="77777777" w:rsidR="00FC2F1B" w:rsidRDefault="00FC2F1B" w:rsidP="00520523"/>
                          <w:p w14:paraId="072480CF" w14:textId="77777777" w:rsidR="00FC2F1B" w:rsidRDefault="00FC2F1B" w:rsidP="00520523"/>
                          <w:p w14:paraId="072480D0" w14:textId="77777777" w:rsidR="00FC2F1B" w:rsidRDefault="00FC2F1B" w:rsidP="00520523"/>
                          <w:p w14:paraId="072480D1" w14:textId="77777777" w:rsidR="00FC2F1B" w:rsidRDefault="00FC2F1B" w:rsidP="00520523"/>
                          <w:p w14:paraId="072480D2" w14:textId="77777777" w:rsidR="00FC2F1B" w:rsidRDefault="00FC2F1B" w:rsidP="00520523"/>
                          <w:p w14:paraId="072480D3" w14:textId="77777777" w:rsidR="00FC2F1B" w:rsidRDefault="00FC2F1B" w:rsidP="00520523"/>
                          <w:p w14:paraId="072480D4" w14:textId="77777777" w:rsidR="00FC2F1B" w:rsidRDefault="00FC2F1B" w:rsidP="00520523"/>
                          <w:p w14:paraId="072480D5" w14:textId="77777777" w:rsidR="00FC2F1B" w:rsidRDefault="00FC2F1B" w:rsidP="00520523"/>
                          <w:p w14:paraId="072480D6" w14:textId="77777777" w:rsidR="00FC2F1B" w:rsidRDefault="00FC2F1B" w:rsidP="00520523"/>
                          <w:p w14:paraId="072480D7" w14:textId="77777777" w:rsidR="00FC2F1B" w:rsidRDefault="00FC2F1B" w:rsidP="00520523"/>
                          <w:p w14:paraId="072480D8" w14:textId="77777777" w:rsidR="00FC2F1B" w:rsidRDefault="00FC2F1B" w:rsidP="00520523"/>
                          <w:p w14:paraId="072480D9" w14:textId="77777777" w:rsidR="00FC2F1B" w:rsidRDefault="00FC2F1B" w:rsidP="00520523"/>
                          <w:p w14:paraId="072480DA" w14:textId="77777777" w:rsidR="00FC2F1B" w:rsidRDefault="00FC2F1B" w:rsidP="00520523"/>
                          <w:p w14:paraId="072480DB" w14:textId="77777777" w:rsidR="00FC2F1B" w:rsidRDefault="00FC2F1B" w:rsidP="00520523"/>
                          <w:p w14:paraId="072480DC" w14:textId="77777777" w:rsidR="00FC2F1B" w:rsidRDefault="00FC2F1B" w:rsidP="00520523"/>
                          <w:p w14:paraId="072480DD" w14:textId="77777777" w:rsidR="00FC2F1B" w:rsidRDefault="00FC2F1B" w:rsidP="00520523"/>
                          <w:p w14:paraId="072480DE" w14:textId="77777777" w:rsidR="00FC2F1B" w:rsidRDefault="00FC2F1B" w:rsidP="00520523"/>
                          <w:p w14:paraId="072480DF" w14:textId="77777777" w:rsidR="00FC2F1B" w:rsidRDefault="00FC2F1B" w:rsidP="00520523"/>
                          <w:p w14:paraId="072480E0" w14:textId="77777777" w:rsidR="00FC2F1B" w:rsidRDefault="00FC2F1B" w:rsidP="00520523"/>
                          <w:p w14:paraId="072480E1" w14:textId="77777777" w:rsidR="00FC2F1B" w:rsidRDefault="00FC2F1B" w:rsidP="00520523"/>
                          <w:p w14:paraId="072480E2" w14:textId="77777777" w:rsidR="00FC2F1B" w:rsidRDefault="00FC2F1B" w:rsidP="00520523"/>
                          <w:p w14:paraId="072480E3" w14:textId="77777777" w:rsidR="00FC2F1B" w:rsidRDefault="00FC2F1B" w:rsidP="00520523"/>
                          <w:p w14:paraId="072480E4" w14:textId="77777777" w:rsidR="00FC2F1B" w:rsidRDefault="00FC2F1B" w:rsidP="00520523"/>
                          <w:p w14:paraId="072480E5" w14:textId="77777777" w:rsidR="00FC2F1B" w:rsidRDefault="00FC2F1B" w:rsidP="00520523"/>
                          <w:p w14:paraId="072480E6" w14:textId="77777777" w:rsidR="00FC2F1B" w:rsidRDefault="00FC2F1B" w:rsidP="00520523"/>
                          <w:p w14:paraId="072480E7" w14:textId="77777777" w:rsidR="00FC2F1B" w:rsidRDefault="00FC2F1B" w:rsidP="00520523"/>
                          <w:p w14:paraId="072480E8" w14:textId="77777777" w:rsidR="00FC2F1B" w:rsidRDefault="00FC2F1B" w:rsidP="00520523"/>
                          <w:p w14:paraId="072480E9" w14:textId="77777777" w:rsidR="00FC2F1B" w:rsidRDefault="00FC2F1B" w:rsidP="00520523"/>
                          <w:p w14:paraId="072480EA" w14:textId="77777777" w:rsidR="00FC2F1B" w:rsidRDefault="00FC2F1B" w:rsidP="00520523"/>
                          <w:p w14:paraId="072480EB" w14:textId="77777777" w:rsidR="00FC2F1B" w:rsidRDefault="00FC2F1B" w:rsidP="00520523"/>
                          <w:p w14:paraId="072480EC" w14:textId="77777777" w:rsidR="00FC2F1B" w:rsidRDefault="00FC2F1B" w:rsidP="00520523"/>
                          <w:p w14:paraId="072480ED" w14:textId="77777777" w:rsidR="00FC2F1B" w:rsidRDefault="00FC2F1B" w:rsidP="00520523"/>
                          <w:p w14:paraId="072480EE" w14:textId="77777777" w:rsidR="00FC2F1B" w:rsidRDefault="00FC2F1B" w:rsidP="00520523"/>
                          <w:p w14:paraId="072480EF" w14:textId="77777777" w:rsidR="00FC2F1B" w:rsidRDefault="00FC2F1B" w:rsidP="00520523"/>
                          <w:p w14:paraId="072480F0" w14:textId="77777777" w:rsidR="00FC2F1B" w:rsidRDefault="00FC2F1B" w:rsidP="00520523"/>
                          <w:p w14:paraId="072480F1" w14:textId="77777777" w:rsidR="00FC2F1B" w:rsidRDefault="00FC2F1B" w:rsidP="00520523"/>
                          <w:p w14:paraId="072480F2" w14:textId="77777777" w:rsidR="00FC2F1B" w:rsidRDefault="00FC2F1B" w:rsidP="00520523"/>
                          <w:p w14:paraId="072480F3" w14:textId="77777777" w:rsidR="00FC2F1B" w:rsidRDefault="00FC2F1B" w:rsidP="00520523"/>
                          <w:p w14:paraId="072480F4" w14:textId="77777777" w:rsidR="00FC2F1B" w:rsidRDefault="00FC2F1B" w:rsidP="00520523"/>
                          <w:p w14:paraId="072480F5" w14:textId="77777777" w:rsidR="00FC2F1B" w:rsidRDefault="00FC2F1B" w:rsidP="00520523"/>
                          <w:p w14:paraId="072480F6" w14:textId="77777777" w:rsidR="00FC2F1B" w:rsidRDefault="00FC2F1B" w:rsidP="00520523"/>
                          <w:p w14:paraId="072480F7" w14:textId="77777777" w:rsidR="00FC2F1B" w:rsidRDefault="00FC2F1B" w:rsidP="00520523"/>
                          <w:p w14:paraId="072480F8" w14:textId="77777777" w:rsidR="00FC2F1B" w:rsidRDefault="00FC2F1B" w:rsidP="00520523"/>
                          <w:p w14:paraId="072480F9" w14:textId="77777777" w:rsidR="00FC2F1B" w:rsidRDefault="00FC2F1B" w:rsidP="00520523"/>
                          <w:p w14:paraId="072480FA" w14:textId="77777777" w:rsidR="00FC2F1B" w:rsidRDefault="00FC2F1B" w:rsidP="00520523"/>
                          <w:p w14:paraId="072480FB" w14:textId="77777777" w:rsidR="00FC2F1B" w:rsidRDefault="00FC2F1B" w:rsidP="00520523"/>
                          <w:p w14:paraId="072480FC" w14:textId="77777777" w:rsidR="00FC2F1B" w:rsidRDefault="00FC2F1B" w:rsidP="00520523"/>
                          <w:p w14:paraId="072480FD" w14:textId="77777777" w:rsidR="00FC2F1B" w:rsidRDefault="00FC2F1B" w:rsidP="00520523"/>
                          <w:p w14:paraId="072480FE" w14:textId="77777777" w:rsidR="00FC2F1B" w:rsidRDefault="00FC2F1B" w:rsidP="00520523"/>
                          <w:p w14:paraId="072480FF" w14:textId="77777777" w:rsidR="00FC2F1B" w:rsidRDefault="00FC2F1B" w:rsidP="00520523"/>
                          <w:p w14:paraId="07248100" w14:textId="77777777" w:rsidR="00FC2F1B" w:rsidRDefault="00FC2F1B" w:rsidP="00520523"/>
                          <w:p w14:paraId="07248101" w14:textId="77777777" w:rsidR="00FC2F1B" w:rsidRDefault="00FC2F1B" w:rsidP="00520523"/>
                          <w:p w14:paraId="07248102" w14:textId="77777777" w:rsidR="00FC2F1B" w:rsidRDefault="00FC2F1B" w:rsidP="00520523"/>
                          <w:p w14:paraId="07248103" w14:textId="77777777" w:rsidR="00FC2F1B" w:rsidRDefault="00FC2F1B" w:rsidP="00520523"/>
                          <w:p w14:paraId="07248104" w14:textId="77777777" w:rsidR="00FC2F1B" w:rsidRDefault="00FC2F1B" w:rsidP="00520523"/>
                          <w:p w14:paraId="07248105" w14:textId="77777777" w:rsidR="00FC2F1B" w:rsidRDefault="00FC2F1B" w:rsidP="00520523"/>
                          <w:p w14:paraId="07248106" w14:textId="77777777" w:rsidR="00FC2F1B" w:rsidRDefault="00FC2F1B" w:rsidP="00520523"/>
                          <w:p w14:paraId="07248107" w14:textId="77777777" w:rsidR="00FC2F1B" w:rsidRDefault="00FC2F1B" w:rsidP="00520523"/>
                          <w:p w14:paraId="07248108" w14:textId="77777777" w:rsidR="00FC2F1B" w:rsidRDefault="00FC2F1B" w:rsidP="00520523"/>
                          <w:p w14:paraId="07248109" w14:textId="77777777" w:rsidR="00FC2F1B" w:rsidRDefault="00FC2F1B" w:rsidP="00520523"/>
                          <w:p w14:paraId="0724810A" w14:textId="77777777" w:rsidR="00FC2F1B" w:rsidRDefault="00FC2F1B" w:rsidP="00520523"/>
                          <w:p w14:paraId="0724810B" w14:textId="77777777" w:rsidR="00FC2F1B" w:rsidRDefault="00FC2F1B" w:rsidP="00520523"/>
                          <w:p w14:paraId="0724810C" w14:textId="77777777" w:rsidR="00FC2F1B" w:rsidRDefault="00FC2F1B" w:rsidP="00520523"/>
                          <w:p w14:paraId="0724810D" w14:textId="77777777" w:rsidR="00FC2F1B" w:rsidRDefault="00FC2F1B" w:rsidP="00520523"/>
                          <w:p w14:paraId="0724810E" w14:textId="77777777" w:rsidR="00FC2F1B" w:rsidRDefault="00FC2F1B" w:rsidP="00520523"/>
                          <w:p w14:paraId="0724810F" w14:textId="77777777" w:rsidR="00FC2F1B" w:rsidRDefault="00FC2F1B" w:rsidP="00520523"/>
                          <w:p w14:paraId="07248110" w14:textId="77777777" w:rsidR="00FC2F1B" w:rsidRDefault="00FC2F1B" w:rsidP="00520523"/>
                          <w:p w14:paraId="07248111" w14:textId="77777777" w:rsidR="00FC2F1B" w:rsidRDefault="00FC2F1B" w:rsidP="00520523"/>
                          <w:p w14:paraId="07248112" w14:textId="77777777" w:rsidR="00FC2F1B" w:rsidRDefault="00FC2F1B" w:rsidP="00520523"/>
                          <w:p w14:paraId="07248113" w14:textId="77777777" w:rsidR="00FC2F1B" w:rsidRDefault="00FC2F1B" w:rsidP="00520523"/>
                          <w:p w14:paraId="07248114" w14:textId="77777777" w:rsidR="00FC2F1B" w:rsidRDefault="00FC2F1B" w:rsidP="00520523"/>
                          <w:p w14:paraId="07248115" w14:textId="77777777" w:rsidR="00FC2F1B" w:rsidRDefault="00FC2F1B" w:rsidP="00520523"/>
                          <w:p w14:paraId="07248116" w14:textId="77777777" w:rsidR="00FC2F1B" w:rsidRDefault="00FC2F1B" w:rsidP="00520523"/>
                          <w:p w14:paraId="07248117" w14:textId="77777777" w:rsidR="00FC2F1B" w:rsidRDefault="00FC2F1B" w:rsidP="00520523"/>
                          <w:p w14:paraId="07248118" w14:textId="77777777" w:rsidR="00FC2F1B" w:rsidRDefault="00FC2F1B" w:rsidP="00520523"/>
                          <w:p w14:paraId="07248119" w14:textId="77777777" w:rsidR="00FC2F1B" w:rsidRDefault="00FC2F1B" w:rsidP="00520523"/>
                          <w:p w14:paraId="0724811A" w14:textId="77777777" w:rsidR="00FC2F1B" w:rsidRDefault="00FC2F1B" w:rsidP="00520523"/>
                          <w:p w14:paraId="0724811B" w14:textId="77777777" w:rsidR="00FC2F1B" w:rsidRDefault="00FC2F1B" w:rsidP="00520523"/>
                          <w:p w14:paraId="0724811C" w14:textId="77777777" w:rsidR="00FC2F1B" w:rsidRDefault="00FC2F1B" w:rsidP="00520523"/>
                          <w:p w14:paraId="0724811D" w14:textId="77777777" w:rsidR="00FC2F1B" w:rsidRDefault="00FC2F1B" w:rsidP="00520523"/>
                          <w:p w14:paraId="0724811E" w14:textId="77777777" w:rsidR="00FC2F1B" w:rsidRDefault="00FC2F1B" w:rsidP="00520523"/>
                          <w:p w14:paraId="0724811F" w14:textId="77777777" w:rsidR="00FC2F1B" w:rsidRDefault="00FC2F1B" w:rsidP="00520523"/>
                          <w:p w14:paraId="07248120" w14:textId="77777777" w:rsidR="00FC2F1B" w:rsidRDefault="00FC2F1B" w:rsidP="00520523"/>
                          <w:p w14:paraId="07248121" w14:textId="77777777" w:rsidR="00FC2F1B" w:rsidRDefault="00FC2F1B" w:rsidP="00520523"/>
                          <w:p w14:paraId="07248122" w14:textId="77777777" w:rsidR="00FC2F1B" w:rsidRDefault="00FC2F1B" w:rsidP="00520523"/>
                          <w:p w14:paraId="07248123" w14:textId="77777777" w:rsidR="00FC2F1B" w:rsidRDefault="00FC2F1B" w:rsidP="00520523"/>
                          <w:p w14:paraId="07248124" w14:textId="77777777" w:rsidR="00FC2F1B" w:rsidRDefault="00FC2F1B" w:rsidP="00520523"/>
                          <w:p w14:paraId="07248125" w14:textId="77777777" w:rsidR="00FC2F1B" w:rsidRDefault="00FC2F1B" w:rsidP="00520523"/>
                          <w:p w14:paraId="07248126" w14:textId="77777777" w:rsidR="00FC2F1B" w:rsidRDefault="00FC2F1B" w:rsidP="00520523"/>
                          <w:p w14:paraId="07248127" w14:textId="77777777" w:rsidR="00FC2F1B" w:rsidRDefault="00FC2F1B" w:rsidP="00520523"/>
                          <w:p w14:paraId="07248128" w14:textId="77777777" w:rsidR="00FC2F1B" w:rsidRDefault="00FC2F1B" w:rsidP="00520523"/>
                          <w:p w14:paraId="07248129" w14:textId="77777777" w:rsidR="00FC2F1B" w:rsidRDefault="00FC2F1B" w:rsidP="00520523"/>
                          <w:p w14:paraId="0724812A" w14:textId="77777777" w:rsidR="00FC2F1B" w:rsidRDefault="00FC2F1B" w:rsidP="00520523"/>
                          <w:p w14:paraId="0724812B" w14:textId="77777777" w:rsidR="00FC2F1B" w:rsidRDefault="00FC2F1B" w:rsidP="00520523"/>
                          <w:p w14:paraId="0724812C" w14:textId="77777777" w:rsidR="00FC2F1B" w:rsidRDefault="00FC2F1B" w:rsidP="00520523"/>
                          <w:p w14:paraId="0724812D" w14:textId="77777777" w:rsidR="00FC2F1B" w:rsidRDefault="00FC2F1B" w:rsidP="00520523"/>
                          <w:p w14:paraId="0724812E" w14:textId="77777777" w:rsidR="00FC2F1B" w:rsidRDefault="00FC2F1B" w:rsidP="00520523"/>
                          <w:p w14:paraId="0724812F" w14:textId="77777777" w:rsidR="00FC2F1B" w:rsidRDefault="00FC2F1B" w:rsidP="00520523"/>
                          <w:p w14:paraId="07248130" w14:textId="77777777" w:rsidR="00FC2F1B" w:rsidRDefault="00FC2F1B" w:rsidP="00520523"/>
                          <w:p w14:paraId="07248131" w14:textId="77777777" w:rsidR="00FC2F1B" w:rsidRDefault="00FC2F1B" w:rsidP="00520523"/>
                          <w:p w14:paraId="07248132" w14:textId="77777777" w:rsidR="00FC2F1B" w:rsidRDefault="00FC2F1B" w:rsidP="00520523"/>
                          <w:p w14:paraId="07248133" w14:textId="77777777" w:rsidR="00FC2F1B" w:rsidRDefault="00FC2F1B" w:rsidP="00520523"/>
                          <w:p w14:paraId="07248134" w14:textId="77777777" w:rsidR="00FC2F1B" w:rsidRDefault="00FC2F1B" w:rsidP="00520523"/>
                          <w:p w14:paraId="07248135" w14:textId="77777777" w:rsidR="00FC2F1B" w:rsidRDefault="00FC2F1B" w:rsidP="00520523"/>
                          <w:p w14:paraId="07248136" w14:textId="77777777" w:rsidR="00FC2F1B" w:rsidRDefault="00FC2F1B" w:rsidP="00520523"/>
                          <w:p w14:paraId="07248137" w14:textId="77777777" w:rsidR="00FC2F1B" w:rsidRDefault="00FC2F1B" w:rsidP="00520523"/>
                          <w:p w14:paraId="07248138" w14:textId="77777777" w:rsidR="00FC2F1B" w:rsidRDefault="00FC2F1B" w:rsidP="00520523"/>
                          <w:p w14:paraId="07248139" w14:textId="77777777" w:rsidR="00FC2F1B" w:rsidRDefault="00FC2F1B" w:rsidP="00520523"/>
                          <w:p w14:paraId="0724813A" w14:textId="77777777" w:rsidR="00FC2F1B" w:rsidRDefault="00FC2F1B" w:rsidP="00520523"/>
                          <w:p w14:paraId="0724813B" w14:textId="77777777" w:rsidR="00FC2F1B" w:rsidRDefault="00FC2F1B" w:rsidP="00520523"/>
                          <w:p w14:paraId="0724813C" w14:textId="77777777" w:rsidR="00FC2F1B" w:rsidRDefault="00FC2F1B" w:rsidP="00520523"/>
                          <w:p w14:paraId="0724813D" w14:textId="77777777" w:rsidR="00FC2F1B" w:rsidRDefault="00FC2F1B" w:rsidP="00520523"/>
                          <w:p w14:paraId="0724813E" w14:textId="77777777" w:rsidR="00FC2F1B" w:rsidRDefault="00FC2F1B" w:rsidP="00520523"/>
                          <w:p w14:paraId="0724813F" w14:textId="77777777" w:rsidR="00FC2F1B" w:rsidRDefault="00FC2F1B" w:rsidP="00520523"/>
                          <w:p w14:paraId="07248140" w14:textId="77777777" w:rsidR="00FC2F1B" w:rsidRDefault="00FC2F1B" w:rsidP="00520523"/>
                          <w:p w14:paraId="07248141" w14:textId="77777777" w:rsidR="00FC2F1B" w:rsidRDefault="00FC2F1B" w:rsidP="00520523"/>
                          <w:p w14:paraId="07248142" w14:textId="77777777" w:rsidR="00FC2F1B" w:rsidRDefault="00FC2F1B" w:rsidP="00520523"/>
                          <w:p w14:paraId="07248143" w14:textId="77777777" w:rsidR="00FC2F1B" w:rsidRDefault="00FC2F1B" w:rsidP="00520523"/>
                          <w:p w14:paraId="07248144" w14:textId="77777777" w:rsidR="00FC2F1B" w:rsidRDefault="00FC2F1B" w:rsidP="00520523"/>
                          <w:p w14:paraId="07248145" w14:textId="77777777" w:rsidR="00FC2F1B" w:rsidRDefault="00FC2F1B" w:rsidP="00520523"/>
                          <w:p w14:paraId="07248146" w14:textId="77777777" w:rsidR="00FC2F1B" w:rsidRDefault="00FC2F1B" w:rsidP="00520523"/>
                          <w:p w14:paraId="07248147" w14:textId="77777777" w:rsidR="00FC2F1B" w:rsidRDefault="00FC2F1B" w:rsidP="00520523"/>
                          <w:p w14:paraId="07248148" w14:textId="77777777" w:rsidR="00FC2F1B" w:rsidRDefault="00FC2F1B" w:rsidP="00520523"/>
                          <w:p w14:paraId="07248149" w14:textId="77777777" w:rsidR="00FC2F1B" w:rsidRDefault="00FC2F1B" w:rsidP="00520523"/>
                          <w:p w14:paraId="0724814A" w14:textId="77777777" w:rsidR="00FC2F1B" w:rsidRDefault="00FC2F1B" w:rsidP="00520523"/>
                          <w:p w14:paraId="0724814B" w14:textId="77777777" w:rsidR="00FC2F1B" w:rsidRDefault="00FC2F1B" w:rsidP="00520523"/>
                          <w:p w14:paraId="0724814C" w14:textId="77777777" w:rsidR="00FC2F1B" w:rsidRDefault="00FC2F1B" w:rsidP="00520523"/>
                          <w:p w14:paraId="0724814D" w14:textId="77777777" w:rsidR="00FC2F1B" w:rsidRDefault="00FC2F1B" w:rsidP="00520523"/>
                          <w:p w14:paraId="0724814E" w14:textId="77777777" w:rsidR="00FC2F1B" w:rsidRDefault="00FC2F1B" w:rsidP="00520523"/>
                          <w:p w14:paraId="0724814F" w14:textId="77777777" w:rsidR="00FC2F1B" w:rsidRDefault="00FC2F1B" w:rsidP="00520523"/>
                          <w:p w14:paraId="07248150" w14:textId="77777777" w:rsidR="00FC2F1B" w:rsidRDefault="00FC2F1B" w:rsidP="00520523"/>
                          <w:p w14:paraId="07248151" w14:textId="77777777" w:rsidR="00FC2F1B" w:rsidRDefault="00FC2F1B" w:rsidP="00520523"/>
                          <w:p w14:paraId="07248152" w14:textId="77777777" w:rsidR="00FC2F1B" w:rsidRDefault="00FC2F1B" w:rsidP="00520523"/>
                          <w:p w14:paraId="07248153" w14:textId="77777777" w:rsidR="00FC2F1B" w:rsidRDefault="00FC2F1B" w:rsidP="00520523"/>
                          <w:p w14:paraId="07248154" w14:textId="77777777" w:rsidR="00FC2F1B" w:rsidRDefault="00FC2F1B" w:rsidP="00520523"/>
                          <w:p w14:paraId="07248155" w14:textId="77777777" w:rsidR="00FC2F1B" w:rsidRDefault="00FC2F1B" w:rsidP="00520523"/>
                          <w:p w14:paraId="07248156" w14:textId="77777777" w:rsidR="00FC2F1B" w:rsidRDefault="00FC2F1B" w:rsidP="00520523"/>
                          <w:p w14:paraId="07248157" w14:textId="77777777" w:rsidR="00FC2F1B" w:rsidRDefault="00FC2F1B" w:rsidP="00520523"/>
                          <w:p w14:paraId="07248158" w14:textId="77777777" w:rsidR="00FC2F1B" w:rsidRDefault="00FC2F1B" w:rsidP="00520523"/>
                          <w:p w14:paraId="07248159" w14:textId="77777777" w:rsidR="00FC2F1B" w:rsidRDefault="00FC2F1B" w:rsidP="00520523"/>
                          <w:p w14:paraId="0724815A" w14:textId="77777777" w:rsidR="00FC2F1B" w:rsidRDefault="00FC2F1B" w:rsidP="00520523"/>
                          <w:p w14:paraId="0724815B" w14:textId="77777777" w:rsidR="00FC2F1B" w:rsidRDefault="00FC2F1B" w:rsidP="00520523"/>
                          <w:p w14:paraId="0724815C" w14:textId="77777777" w:rsidR="00FC2F1B" w:rsidRDefault="00FC2F1B" w:rsidP="00520523"/>
                          <w:p w14:paraId="0724815D" w14:textId="77777777" w:rsidR="00FC2F1B" w:rsidRDefault="00FC2F1B" w:rsidP="00520523"/>
                          <w:p w14:paraId="0724815E" w14:textId="77777777" w:rsidR="00FC2F1B" w:rsidRDefault="00FC2F1B" w:rsidP="00520523"/>
                          <w:p w14:paraId="0724815F" w14:textId="77777777" w:rsidR="00FC2F1B" w:rsidRDefault="00FC2F1B" w:rsidP="00520523"/>
                          <w:p w14:paraId="07248160" w14:textId="77777777" w:rsidR="00FC2F1B" w:rsidRDefault="00FC2F1B" w:rsidP="00520523"/>
                          <w:p w14:paraId="07248161" w14:textId="77777777" w:rsidR="00FC2F1B" w:rsidRDefault="00FC2F1B" w:rsidP="00520523"/>
                          <w:p w14:paraId="07248162" w14:textId="77777777" w:rsidR="00FC2F1B" w:rsidRDefault="00FC2F1B" w:rsidP="00520523"/>
                          <w:p w14:paraId="07248163" w14:textId="77777777" w:rsidR="00FC2F1B" w:rsidRDefault="00FC2F1B" w:rsidP="00520523"/>
                          <w:p w14:paraId="07248164" w14:textId="77777777" w:rsidR="00FC2F1B" w:rsidRDefault="00FC2F1B" w:rsidP="00520523"/>
                          <w:p w14:paraId="07248165" w14:textId="77777777" w:rsidR="00FC2F1B" w:rsidRDefault="00FC2F1B" w:rsidP="00520523"/>
                          <w:p w14:paraId="07248166" w14:textId="77777777" w:rsidR="00FC2F1B" w:rsidRDefault="00FC2F1B" w:rsidP="00520523"/>
                          <w:p w14:paraId="07248167" w14:textId="77777777" w:rsidR="00FC2F1B" w:rsidRDefault="00FC2F1B" w:rsidP="00520523"/>
                          <w:p w14:paraId="07248168" w14:textId="77777777" w:rsidR="00FC2F1B" w:rsidRDefault="00FC2F1B" w:rsidP="00520523"/>
                          <w:p w14:paraId="07248169" w14:textId="77777777" w:rsidR="00FC2F1B" w:rsidRDefault="00FC2F1B" w:rsidP="00520523"/>
                          <w:p w14:paraId="0724816A" w14:textId="77777777" w:rsidR="00FC2F1B" w:rsidRDefault="00FC2F1B" w:rsidP="00520523"/>
                          <w:p w14:paraId="0724816B" w14:textId="77777777" w:rsidR="00FC2F1B" w:rsidRDefault="00FC2F1B" w:rsidP="00520523"/>
                          <w:p w14:paraId="0724816C" w14:textId="77777777" w:rsidR="00FC2F1B" w:rsidRDefault="00FC2F1B" w:rsidP="00520523"/>
                          <w:p w14:paraId="0724816D" w14:textId="77777777" w:rsidR="00FC2F1B" w:rsidRDefault="00FC2F1B" w:rsidP="00520523"/>
                          <w:p w14:paraId="0724816E" w14:textId="77777777" w:rsidR="00FC2F1B" w:rsidRDefault="00FC2F1B" w:rsidP="00520523"/>
                          <w:p w14:paraId="0724816F" w14:textId="77777777" w:rsidR="00FC2F1B" w:rsidRDefault="00FC2F1B" w:rsidP="00520523"/>
                          <w:p w14:paraId="07248170" w14:textId="77777777" w:rsidR="00FC2F1B" w:rsidRDefault="00FC2F1B" w:rsidP="00520523"/>
                          <w:p w14:paraId="07248171" w14:textId="77777777" w:rsidR="00FC2F1B" w:rsidRDefault="00FC2F1B" w:rsidP="00520523"/>
                          <w:p w14:paraId="07248172" w14:textId="77777777" w:rsidR="00FC2F1B" w:rsidRDefault="00FC2F1B" w:rsidP="00520523"/>
                          <w:p w14:paraId="07248173" w14:textId="77777777" w:rsidR="00FC2F1B" w:rsidRDefault="00FC2F1B" w:rsidP="00520523"/>
                          <w:p w14:paraId="07248174" w14:textId="77777777" w:rsidR="00FC2F1B" w:rsidRDefault="00FC2F1B" w:rsidP="00520523"/>
                          <w:p w14:paraId="07248175" w14:textId="77777777" w:rsidR="00FC2F1B" w:rsidRDefault="00FC2F1B" w:rsidP="00520523"/>
                          <w:p w14:paraId="07248176" w14:textId="77777777" w:rsidR="00FC2F1B" w:rsidRDefault="00FC2F1B" w:rsidP="00520523"/>
                          <w:p w14:paraId="07248177" w14:textId="77777777" w:rsidR="00FC2F1B" w:rsidRDefault="00FC2F1B" w:rsidP="00520523"/>
                          <w:p w14:paraId="07248178" w14:textId="77777777" w:rsidR="00FC2F1B" w:rsidRDefault="00FC2F1B" w:rsidP="00520523"/>
                          <w:p w14:paraId="07248179" w14:textId="77777777" w:rsidR="00FC2F1B" w:rsidRDefault="00FC2F1B" w:rsidP="00520523"/>
                          <w:p w14:paraId="0724817A" w14:textId="77777777" w:rsidR="00FC2F1B" w:rsidRDefault="00FC2F1B" w:rsidP="00520523"/>
                          <w:p w14:paraId="0724817B" w14:textId="77777777" w:rsidR="00FC2F1B" w:rsidRDefault="00FC2F1B" w:rsidP="00520523"/>
                          <w:p w14:paraId="0724817C" w14:textId="77777777" w:rsidR="00FC2F1B" w:rsidRDefault="00FC2F1B" w:rsidP="00520523"/>
                          <w:p w14:paraId="0724817D" w14:textId="77777777" w:rsidR="00FC2F1B" w:rsidRDefault="00FC2F1B" w:rsidP="00520523"/>
                          <w:p w14:paraId="0724817E" w14:textId="77777777" w:rsidR="00FC2F1B" w:rsidRDefault="00FC2F1B" w:rsidP="00520523"/>
                          <w:p w14:paraId="0724817F" w14:textId="77777777" w:rsidR="00FC2F1B" w:rsidRDefault="00FC2F1B" w:rsidP="00520523"/>
                          <w:p w14:paraId="07248180" w14:textId="77777777" w:rsidR="00FC2F1B" w:rsidRDefault="00FC2F1B" w:rsidP="00520523"/>
                          <w:p w14:paraId="07248181" w14:textId="77777777" w:rsidR="00FC2F1B" w:rsidRDefault="00FC2F1B" w:rsidP="00520523"/>
                          <w:p w14:paraId="07248182" w14:textId="77777777" w:rsidR="00FC2F1B" w:rsidRDefault="00FC2F1B" w:rsidP="00520523"/>
                          <w:p w14:paraId="07248183" w14:textId="77777777" w:rsidR="00FC2F1B" w:rsidRDefault="00FC2F1B" w:rsidP="00520523"/>
                          <w:p w14:paraId="07248184" w14:textId="77777777" w:rsidR="00FC2F1B" w:rsidRDefault="00FC2F1B" w:rsidP="00520523"/>
                          <w:p w14:paraId="07248185" w14:textId="77777777" w:rsidR="00FC2F1B" w:rsidRDefault="00FC2F1B" w:rsidP="00520523"/>
                          <w:p w14:paraId="07248186" w14:textId="77777777" w:rsidR="00FC2F1B" w:rsidRDefault="00FC2F1B" w:rsidP="00520523"/>
                          <w:p w14:paraId="07248187" w14:textId="77777777" w:rsidR="00FC2F1B" w:rsidRDefault="00FC2F1B" w:rsidP="00520523"/>
                          <w:p w14:paraId="07248188" w14:textId="77777777" w:rsidR="00FC2F1B" w:rsidRDefault="00FC2F1B" w:rsidP="00520523"/>
                          <w:p w14:paraId="07248189" w14:textId="77777777" w:rsidR="00FC2F1B" w:rsidRDefault="00FC2F1B" w:rsidP="00520523"/>
                          <w:p w14:paraId="0724818A" w14:textId="77777777" w:rsidR="00FC2F1B" w:rsidRDefault="00FC2F1B" w:rsidP="00520523"/>
                          <w:p w14:paraId="0724818B" w14:textId="77777777" w:rsidR="00FC2F1B" w:rsidRDefault="00FC2F1B" w:rsidP="00520523"/>
                          <w:p w14:paraId="0724818C" w14:textId="77777777" w:rsidR="00FC2F1B" w:rsidRDefault="00FC2F1B" w:rsidP="00520523"/>
                          <w:p w14:paraId="0724818D" w14:textId="77777777" w:rsidR="00FC2F1B" w:rsidRDefault="00FC2F1B" w:rsidP="00520523"/>
                          <w:p w14:paraId="0724818E" w14:textId="77777777" w:rsidR="00FC2F1B" w:rsidRDefault="00FC2F1B" w:rsidP="00520523"/>
                          <w:p w14:paraId="0724818F" w14:textId="77777777" w:rsidR="00FC2F1B" w:rsidRDefault="00FC2F1B" w:rsidP="00520523"/>
                          <w:p w14:paraId="07248190" w14:textId="77777777" w:rsidR="00FC2F1B" w:rsidRDefault="00FC2F1B" w:rsidP="00520523"/>
                          <w:p w14:paraId="07248191" w14:textId="77777777" w:rsidR="00FC2F1B" w:rsidRDefault="00FC2F1B" w:rsidP="00520523"/>
                          <w:p w14:paraId="07248192" w14:textId="77777777" w:rsidR="00FC2F1B" w:rsidRDefault="00FC2F1B" w:rsidP="00520523"/>
                          <w:p w14:paraId="07248193" w14:textId="77777777" w:rsidR="00FC2F1B" w:rsidRDefault="00FC2F1B" w:rsidP="00520523"/>
                          <w:p w14:paraId="07248194" w14:textId="77777777" w:rsidR="00FC2F1B" w:rsidRDefault="00FC2F1B" w:rsidP="00520523"/>
                          <w:p w14:paraId="07248195" w14:textId="77777777" w:rsidR="00FC2F1B" w:rsidRDefault="00FC2F1B" w:rsidP="00520523"/>
                          <w:p w14:paraId="07248196" w14:textId="77777777" w:rsidR="00FC2F1B" w:rsidRDefault="00FC2F1B" w:rsidP="00520523"/>
                          <w:p w14:paraId="07248197" w14:textId="77777777" w:rsidR="00FC2F1B" w:rsidRDefault="00FC2F1B" w:rsidP="00520523"/>
                          <w:p w14:paraId="07248198" w14:textId="77777777" w:rsidR="00FC2F1B" w:rsidRDefault="00FC2F1B" w:rsidP="00520523"/>
                          <w:p w14:paraId="07248199" w14:textId="77777777" w:rsidR="00FC2F1B" w:rsidRDefault="00FC2F1B" w:rsidP="00520523"/>
                          <w:p w14:paraId="0724819A" w14:textId="77777777" w:rsidR="00FC2F1B" w:rsidRDefault="00FC2F1B" w:rsidP="00520523"/>
                          <w:p w14:paraId="0724819B" w14:textId="77777777" w:rsidR="00FC2F1B" w:rsidRDefault="00FC2F1B" w:rsidP="00520523"/>
                          <w:p w14:paraId="0724819C" w14:textId="77777777" w:rsidR="00FC2F1B" w:rsidRDefault="00FC2F1B" w:rsidP="00520523"/>
                          <w:p w14:paraId="0724819D" w14:textId="77777777" w:rsidR="00FC2F1B" w:rsidRDefault="00FC2F1B" w:rsidP="00520523"/>
                          <w:p w14:paraId="0724819E" w14:textId="77777777" w:rsidR="00FC2F1B" w:rsidRDefault="00FC2F1B" w:rsidP="00520523"/>
                          <w:p w14:paraId="0724819F" w14:textId="77777777" w:rsidR="00FC2F1B" w:rsidRDefault="00FC2F1B" w:rsidP="00520523"/>
                          <w:p w14:paraId="072481A0" w14:textId="77777777" w:rsidR="00FC2F1B" w:rsidRDefault="00FC2F1B" w:rsidP="00520523"/>
                          <w:p w14:paraId="072481A1" w14:textId="77777777" w:rsidR="00FC2F1B" w:rsidRDefault="00FC2F1B" w:rsidP="00520523"/>
                          <w:p w14:paraId="072481A2" w14:textId="77777777" w:rsidR="00FC2F1B" w:rsidRDefault="00FC2F1B" w:rsidP="00520523"/>
                          <w:p w14:paraId="072481A3" w14:textId="77777777" w:rsidR="00FC2F1B" w:rsidRDefault="00FC2F1B" w:rsidP="00520523"/>
                          <w:p w14:paraId="072481A4" w14:textId="77777777" w:rsidR="00FC2F1B" w:rsidRDefault="00FC2F1B" w:rsidP="00520523"/>
                          <w:p w14:paraId="072481A5" w14:textId="77777777" w:rsidR="00FC2F1B" w:rsidRDefault="00FC2F1B" w:rsidP="00520523"/>
                          <w:p w14:paraId="072481A6" w14:textId="77777777" w:rsidR="00FC2F1B" w:rsidRDefault="00FC2F1B" w:rsidP="00520523"/>
                          <w:p w14:paraId="072481A7" w14:textId="77777777" w:rsidR="00FC2F1B" w:rsidRDefault="00FC2F1B" w:rsidP="00520523"/>
                          <w:p w14:paraId="072481A8" w14:textId="77777777" w:rsidR="00FC2F1B" w:rsidRDefault="00FC2F1B" w:rsidP="00520523"/>
                          <w:p w14:paraId="072481A9" w14:textId="77777777" w:rsidR="00FC2F1B" w:rsidRDefault="00FC2F1B" w:rsidP="00520523"/>
                          <w:p w14:paraId="072481AA" w14:textId="77777777" w:rsidR="00FC2F1B" w:rsidRDefault="00FC2F1B" w:rsidP="00520523"/>
                          <w:p w14:paraId="072481AB" w14:textId="77777777" w:rsidR="00FC2F1B" w:rsidRDefault="00FC2F1B" w:rsidP="00520523"/>
                          <w:p w14:paraId="072481AC" w14:textId="77777777" w:rsidR="00FC2F1B" w:rsidRDefault="00FC2F1B" w:rsidP="00520523"/>
                          <w:p w14:paraId="072481AD" w14:textId="77777777" w:rsidR="00FC2F1B" w:rsidRDefault="00FC2F1B" w:rsidP="00520523"/>
                          <w:p w14:paraId="072481AE" w14:textId="77777777" w:rsidR="00FC2F1B" w:rsidRDefault="00FC2F1B" w:rsidP="00520523"/>
                          <w:p w14:paraId="072481AF" w14:textId="77777777" w:rsidR="00FC2F1B" w:rsidRDefault="00FC2F1B" w:rsidP="00520523"/>
                          <w:p w14:paraId="072481B0" w14:textId="77777777" w:rsidR="00FC2F1B" w:rsidRDefault="00FC2F1B" w:rsidP="00520523"/>
                          <w:p w14:paraId="072481B1" w14:textId="77777777" w:rsidR="00FC2F1B" w:rsidRDefault="00FC2F1B" w:rsidP="00520523"/>
                          <w:p w14:paraId="072481B2" w14:textId="77777777" w:rsidR="00FC2F1B" w:rsidRDefault="00FC2F1B" w:rsidP="00520523"/>
                          <w:p w14:paraId="072481B3" w14:textId="77777777" w:rsidR="00FC2F1B" w:rsidRDefault="00FC2F1B" w:rsidP="00520523"/>
                          <w:p w14:paraId="072481B4" w14:textId="77777777" w:rsidR="00FC2F1B" w:rsidRDefault="00FC2F1B" w:rsidP="00520523"/>
                          <w:p w14:paraId="072481B5" w14:textId="77777777" w:rsidR="00FC2F1B" w:rsidRDefault="00FC2F1B" w:rsidP="00520523"/>
                          <w:p w14:paraId="072481B6" w14:textId="77777777" w:rsidR="00FC2F1B" w:rsidRDefault="00FC2F1B" w:rsidP="00520523"/>
                          <w:p w14:paraId="072481B7" w14:textId="77777777" w:rsidR="00FC2F1B" w:rsidRDefault="00FC2F1B" w:rsidP="00520523"/>
                          <w:p w14:paraId="072481B8" w14:textId="77777777" w:rsidR="00FC2F1B" w:rsidRDefault="00FC2F1B" w:rsidP="00520523"/>
                          <w:p w14:paraId="072481B9" w14:textId="77777777" w:rsidR="00FC2F1B" w:rsidRDefault="00FC2F1B" w:rsidP="00520523"/>
                          <w:p w14:paraId="072481BA" w14:textId="77777777" w:rsidR="00FC2F1B" w:rsidRDefault="00FC2F1B" w:rsidP="00520523"/>
                          <w:p w14:paraId="072481BB" w14:textId="77777777" w:rsidR="00FC2F1B" w:rsidRDefault="00FC2F1B" w:rsidP="00520523"/>
                          <w:p w14:paraId="072481BC" w14:textId="77777777" w:rsidR="00FC2F1B" w:rsidRDefault="00FC2F1B" w:rsidP="00520523"/>
                          <w:p w14:paraId="072481BD" w14:textId="77777777" w:rsidR="00FC2F1B" w:rsidRDefault="00FC2F1B" w:rsidP="00520523"/>
                          <w:p w14:paraId="072481BE" w14:textId="77777777" w:rsidR="00FC2F1B" w:rsidRDefault="00FC2F1B" w:rsidP="00520523"/>
                          <w:p w14:paraId="072481BF" w14:textId="77777777" w:rsidR="00FC2F1B" w:rsidRDefault="00FC2F1B" w:rsidP="00520523"/>
                          <w:p w14:paraId="072481C0" w14:textId="77777777" w:rsidR="00FC2F1B" w:rsidRDefault="00FC2F1B" w:rsidP="00520523"/>
                          <w:p w14:paraId="072481C1" w14:textId="77777777" w:rsidR="00FC2F1B" w:rsidRDefault="00FC2F1B" w:rsidP="00520523"/>
                          <w:p w14:paraId="072481C2" w14:textId="77777777" w:rsidR="00FC2F1B" w:rsidRDefault="00FC2F1B" w:rsidP="00520523"/>
                          <w:p w14:paraId="072481C3" w14:textId="77777777" w:rsidR="00FC2F1B" w:rsidRDefault="00FC2F1B" w:rsidP="00520523"/>
                          <w:p w14:paraId="072481C4" w14:textId="77777777" w:rsidR="00FC2F1B" w:rsidRDefault="00FC2F1B" w:rsidP="00520523"/>
                          <w:p w14:paraId="072481C5" w14:textId="77777777" w:rsidR="00FC2F1B" w:rsidRDefault="00FC2F1B" w:rsidP="00520523"/>
                          <w:p w14:paraId="072481C6" w14:textId="77777777" w:rsidR="00FC2F1B" w:rsidRDefault="00FC2F1B" w:rsidP="00520523"/>
                          <w:p w14:paraId="072481C7" w14:textId="77777777" w:rsidR="00FC2F1B" w:rsidRDefault="00FC2F1B" w:rsidP="00520523"/>
                          <w:p w14:paraId="072481C8" w14:textId="77777777" w:rsidR="00FC2F1B" w:rsidRDefault="00FC2F1B" w:rsidP="00520523"/>
                          <w:p w14:paraId="072481C9" w14:textId="77777777" w:rsidR="00FC2F1B" w:rsidRDefault="00FC2F1B" w:rsidP="00520523"/>
                          <w:p w14:paraId="072481CA" w14:textId="77777777" w:rsidR="00FC2F1B" w:rsidRDefault="00FC2F1B" w:rsidP="00520523"/>
                          <w:p w14:paraId="072481CB" w14:textId="77777777" w:rsidR="00FC2F1B" w:rsidRDefault="00FC2F1B" w:rsidP="00520523"/>
                          <w:p w14:paraId="072481CC" w14:textId="77777777" w:rsidR="00FC2F1B" w:rsidRDefault="00FC2F1B" w:rsidP="00520523"/>
                          <w:p w14:paraId="072481CD" w14:textId="77777777" w:rsidR="00FC2F1B" w:rsidRDefault="00FC2F1B" w:rsidP="00520523"/>
                          <w:p w14:paraId="072481CE" w14:textId="77777777" w:rsidR="00FC2F1B" w:rsidRDefault="00FC2F1B" w:rsidP="00520523"/>
                          <w:p w14:paraId="072481CF" w14:textId="77777777" w:rsidR="00FC2F1B" w:rsidRDefault="00FC2F1B" w:rsidP="00520523"/>
                          <w:p w14:paraId="072481D0" w14:textId="77777777" w:rsidR="00FC2F1B" w:rsidRDefault="00FC2F1B" w:rsidP="00520523"/>
                          <w:p w14:paraId="072481D1" w14:textId="77777777" w:rsidR="00FC2F1B" w:rsidRDefault="00FC2F1B" w:rsidP="00520523"/>
                          <w:p w14:paraId="072481D2" w14:textId="77777777" w:rsidR="00FC2F1B" w:rsidRDefault="00FC2F1B" w:rsidP="00520523"/>
                          <w:p w14:paraId="072481D3" w14:textId="77777777" w:rsidR="00FC2F1B" w:rsidRDefault="00FC2F1B" w:rsidP="00520523"/>
                          <w:p w14:paraId="072481D4" w14:textId="77777777" w:rsidR="00FC2F1B" w:rsidRDefault="00FC2F1B" w:rsidP="00520523"/>
                          <w:p w14:paraId="072481D5" w14:textId="77777777" w:rsidR="00FC2F1B" w:rsidRDefault="00FC2F1B" w:rsidP="00520523"/>
                          <w:p w14:paraId="072481D6" w14:textId="77777777" w:rsidR="00FC2F1B" w:rsidRDefault="00FC2F1B" w:rsidP="00520523"/>
                          <w:p w14:paraId="072481D7" w14:textId="77777777" w:rsidR="00FC2F1B" w:rsidRDefault="00FC2F1B" w:rsidP="00520523"/>
                          <w:p w14:paraId="072481D8" w14:textId="77777777" w:rsidR="00FC2F1B" w:rsidRDefault="00FC2F1B" w:rsidP="00520523"/>
                          <w:p w14:paraId="072481D9" w14:textId="77777777" w:rsidR="00FC2F1B" w:rsidRDefault="00FC2F1B" w:rsidP="00520523"/>
                          <w:p w14:paraId="072481DA" w14:textId="77777777" w:rsidR="00FC2F1B" w:rsidRDefault="00FC2F1B" w:rsidP="00520523"/>
                          <w:p w14:paraId="072481DB" w14:textId="77777777" w:rsidR="00FC2F1B" w:rsidRDefault="00FC2F1B" w:rsidP="00520523"/>
                          <w:p w14:paraId="072481DC" w14:textId="77777777" w:rsidR="00FC2F1B" w:rsidRDefault="00FC2F1B" w:rsidP="00520523"/>
                          <w:p w14:paraId="072481DD" w14:textId="77777777" w:rsidR="00FC2F1B" w:rsidRDefault="00FC2F1B" w:rsidP="00520523"/>
                          <w:p w14:paraId="072481DE" w14:textId="77777777" w:rsidR="00FC2F1B" w:rsidRDefault="00FC2F1B" w:rsidP="00520523"/>
                          <w:p w14:paraId="072481DF" w14:textId="77777777" w:rsidR="00FC2F1B" w:rsidRDefault="00FC2F1B" w:rsidP="00520523"/>
                          <w:p w14:paraId="072481E0" w14:textId="77777777" w:rsidR="00FC2F1B" w:rsidRDefault="00FC2F1B" w:rsidP="00520523"/>
                          <w:p w14:paraId="072481E1" w14:textId="77777777" w:rsidR="00FC2F1B" w:rsidRDefault="00FC2F1B" w:rsidP="00520523"/>
                          <w:p w14:paraId="072481E2" w14:textId="77777777" w:rsidR="00FC2F1B" w:rsidRDefault="00FC2F1B" w:rsidP="00520523"/>
                          <w:p w14:paraId="072481E3" w14:textId="77777777" w:rsidR="00FC2F1B" w:rsidRDefault="00FC2F1B" w:rsidP="00520523"/>
                          <w:p w14:paraId="072481E4" w14:textId="77777777" w:rsidR="00FC2F1B" w:rsidRDefault="00FC2F1B" w:rsidP="00520523"/>
                          <w:p w14:paraId="072481E5" w14:textId="77777777" w:rsidR="00FC2F1B" w:rsidRDefault="00FC2F1B" w:rsidP="00520523"/>
                          <w:p w14:paraId="072481E6" w14:textId="77777777" w:rsidR="00FC2F1B" w:rsidRDefault="00FC2F1B" w:rsidP="00520523"/>
                          <w:p w14:paraId="072481E7" w14:textId="77777777" w:rsidR="00FC2F1B" w:rsidRDefault="00FC2F1B" w:rsidP="00520523"/>
                          <w:p w14:paraId="072481E8" w14:textId="77777777" w:rsidR="00FC2F1B" w:rsidRDefault="00FC2F1B" w:rsidP="00520523"/>
                          <w:p w14:paraId="072481E9" w14:textId="77777777" w:rsidR="00FC2F1B" w:rsidRDefault="00FC2F1B" w:rsidP="00520523"/>
                          <w:p w14:paraId="072481EA" w14:textId="77777777" w:rsidR="00FC2F1B" w:rsidRDefault="00FC2F1B" w:rsidP="00520523"/>
                          <w:p w14:paraId="072481EB" w14:textId="77777777" w:rsidR="00FC2F1B" w:rsidRDefault="00FC2F1B" w:rsidP="00520523"/>
                          <w:p w14:paraId="072481EC" w14:textId="77777777" w:rsidR="00FC2F1B" w:rsidRDefault="00FC2F1B" w:rsidP="00520523"/>
                          <w:p w14:paraId="072481ED" w14:textId="77777777" w:rsidR="00FC2F1B" w:rsidRDefault="00FC2F1B" w:rsidP="00520523"/>
                          <w:p w14:paraId="072481EE" w14:textId="77777777" w:rsidR="00FC2F1B" w:rsidRDefault="00FC2F1B" w:rsidP="00520523"/>
                          <w:p w14:paraId="072481EF" w14:textId="77777777" w:rsidR="00FC2F1B" w:rsidRDefault="00FC2F1B" w:rsidP="00520523"/>
                          <w:p w14:paraId="072481F0" w14:textId="77777777" w:rsidR="00FC2F1B" w:rsidRDefault="00FC2F1B" w:rsidP="00520523"/>
                          <w:p w14:paraId="072481F1" w14:textId="77777777" w:rsidR="00FC2F1B" w:rsidRDefault="00FC2F1B" w:rsidP="00520523"/>
                          <w:p w14:paraId="072481F2" w14:textId="77777777" w:rsidR="00FC2F1B" w:rsidRDefault="00FC2F1B" w:rsidP="00520523"/>
                          <w:p w14:paraId="072481F3" w14:textId="77777777" w:rsidR="00FC2F1B" w:rsidRDefault="00FC2F1B" w:rsidP="00520523"/>
                          <w:p w14:paraId="072481F4" w14:textId="77777777" w:rsidR="00FC2F1B" w:rsidRDefault="00FC2F1B" w:rsidP="00520523"/>
                          <w:p w14:paraId="072481F5" w14:textId="77777777" w:rsidR="00FC2F1B" w:rsidRDefault="00FC2F1B" w:rsidP="00520523"/>
                          <w:p w14:paraId="072481F6" w14:textId="77777777" w:rsidR="00FC2F1B" w:rsidRDefault="00FC2F1B" w:rsidP="00520523"/>
                          <w:p w14:paraId="072481F7" w14:textId="77777777" w:rsidR="00FC2F1B" w:rsidRDefault="00FC2F1B" w:rsidP="00520523"/>
                          <w:p w14:paraId="072481F8" w14:textId="77777777" w:rsidR="00FC2F1B" w:rsidRDefault="00FC2F1B" w:rsidP="00520523"/>
                          <w:p w14:paraId="072481F9" w14:textId="77777777" w:rsidR="00FC2F1B" w:rsidRDefault="00FC2F1B" w:rsidP="00520523"/>
                          <w:p w14:paraId="072481FA" w14:textId="77777777" w:rsidR="00FC2F1B" w:rsidRDefault="00FC2F1B" w:rsidP="00520523"/>
                          <w:p w14:paraId="072481FB" w14:textId="77777777" w:rsidR="00FC2F1B" w:rsidRDefault="00FC2F1B" w:rsidP="00520523"/>
                          <w:p w14:paraId="072481FC" w14:textId="77777777" w:rsidR="00FC2F1B" w:rsidRDefault="00FC2F1B" w:rsidP="00520523"/>
                          <w:p w14:paraId="072481FD" w14:textId="77777777" w:rsidR="00FC2F1B" w:rsidRDefault="00FC2F1B" w:rsidP="00520523"/>
                          <w:p w14:paraId="072481FE" w14:textId="77777777" w:rsidR="00FC2F1B" w:rsidRDefault="00FC2F1B" w:rsidP="00520523"/>
                          <w:p w14:paraId="072481FF" w14:textId="77777777" w:rsidR="00FC2F1B" w:rsidRDefault="00FC2F1B" w:rsidP="00520523"/>
                          <w:p w14:paraId="07248200" w14:textId="77777777" w:rsidR="00FC2F1B" w:rsidRDefault="00FC2F1B" w:rsidP="00520523"/>
                          <w:p w14:paraId="07248201" w14:textId="77777777" w:rsidR="00FC2F1B" w:rsidRDefault="00FC2F1B" w:rsidP="00520523"/>
                          <w:p w14:paraId="07248202" w14:textId="77777777" w:rsidR="00FC2F1B" w:rsidRDefault="00FC2F1B" w:rsidP="00520523"/>
                          <w:p w14:paraId="07248203" w14:textId="77777777" w:rsidR="00FC2F1B" w:rsidRDefault="00FC2F1B" w:rsidP="00520523"/>
                          <w:p w14:paraId="07248204" w14:textId="77777777" w:rsidR="00FC2F1B" w:rsidRDefault="00FC2F1B" w:rsidP="00520523"/>
                          <w:p w14:paraId="07248205" w14:textId="77777777" w:rsidR="00FC2F1B" w:rsidRDefault="00FC2F1B" w:rsidP="00520523"/>
                          <w:p w14:paraId="07248206" w14:textId="77777777" w:rsidR="00FC2F1B" w:rsidRDefault="00FC2F1B" w:rsidP="00520523"/>
                          <w:p w14:paraId="07248207" w14:textId="77777777" w:rsidR="00FC2F1B" w:rsidRDefault="00FC2F1B" w:rsidP="00520523"/>
                          <w:p w14:paraId="07248208" w14:textId="77777777" w:rsidR="00FC2F1B" w:rsidRDefault="00FC2F1B" w:rsidP="00520523"/>
                          <w:p w14:paraId="07248209" w14:textId="77777777" w:rsidR="00FC2F1B" w:rsidRDefault="00FC2F1B" w:rsidP="00520523"/>
                          <w:p w14:paraId="0724820A" w14:textId="77777777" w:rsidR="00FC2F1B" w:rsidRDefault="00FC2F1B" w:rsidP="00520523"/>
                          <w:p w14:paraId="0724820B" w14:textId="77777777" w:rsidR="00FC2F1B" w:rsidRDefault="00FC2F1B" w:rsidP="00520523"/>
                          <w:p w14:paraId="0724820C" w14:textId="77777777" w:rsidR="00FC2F1B" w:rsidRDefault="00FC2F1B" w:rsidP="00520523"/>
                          <w:p w14:paraId="0724820D" w14:textId="77777777" w:rsidR="00FC2F1B" w:rsidRDefault="00FC2F1B" w:rsidP="00520523"/>
                          <w:p w14:paraId="0724820E" w14:textId="77777777" w:rsidR="00FC2F1B" w:rsidRDefault="00FC2F1B" w:rsidP="00520523"/>
                          <w:p w14:paraId="0724820F" w14:textId="77777777" w:rsidR="00FC2F1B" w:rsidRDefault="00FC2F1B" w:rsidP="00520523"/>
                          <w:p w14:paraId="07248210" w14:textId="77777777" w:rsidR="00FC2F1B" w:rsidRDefault="00FC2F1B" w:rsidP="00520523"/>
                          <w:p w14:paraId="07248211" w14:textId="77777777" w:rsidR="00FC2F1B" w:rsidRDefault="00FC2F1B" w:rsidP="00520523"/>
                          <w:p w14:paraId="07248212" w14:textId="77777777" w:rsidR="00FC2F1B" w:rsidRDefault="00FC2F1B" w:rsidP="00520523"/>
                          <w:p w14:paraId="07248213" w14:textId="77777777" w:rsidR="00FC2F1B" w:rsidRDefault="00FC2F1B" w:rsidP="00520523"/>
                          <w:p w14:paraId="07248214" w14:textId="77777777" w:rsidR="00FC2F1B" w:rsidRDefault="00FC2F1B" w:rsidP="00520523"/>
                          <w:p w14:paraId="07248215" w14:textId="77777777" w:rsidR="00FC2F1B" w:rsidRDefault="00FC2F1B" w:rsidP="00520523"/>
                          <w:p w14:paraId="07248216" w14:textId="77777777" w:rsidR="00FC2F1B" w:rsidRDefault="00FC2F1B" w:rsidP="00520523"/>
                          <w:p w14:paraId="07248217" w14:textId="77777777" w:rsidR="00FC2F1B" w:rsidRDefault="00FC2F1B" w:rsidP="00520523"/>
                          <w:p w14:paraId="07248218" w14:textId="77777777" w:rsidR="00FC2F1B" w:rsidRDefault="00FC2F1B" w:rsidP="00520523"/>
                          <w:p w14:paraId="07248219" w14:textId="77777777" w:rsidR="00FC2F1B" w:rsidRDefault="00FC2F1B" w:rsidP="00520523"/>
                          <w:p w14:paraId="0724821A" w14:textId="77777777" w:rsidR="00FC2F1B" w:rsidRDefault="00FC2F1B" w:rsidP="00520523"/>
                          <w:p w14:paraId="0724821B" w14:textId="77777777" w:rsidR="00FC2F1B" w:rsidRDefault="00FC2F1B" w:rsidP="00520523"/>
                          <w:p w14:paraId="0724821C" w14:textId="77777777" w:rsidR="00FC2F1B" w:rsidRDefault="00FC2F1B" w:rsidP="00520523"/>
                          <w:p w14:paraId="0724821D" w14:textId="77777777" w:rsidR="00FC2F1B" w:rsidRDefault="00FC2F1B" w:rsidP="00520523"/>
                          <w:p w14:paraId="0724821E" w14:textId="77777777" w:rsidR="00FC2F1B" w:rsidRDefault="00FC2F1B" w:rsidP="00520523"/>
                          <w:p w14:paraId="0724821F" w14:textId="77777777" w:rsidR="00FC2F1B" w:rsidRDefault="00FC2F1B" w:rsidP="00520523"/>
                          <w:p w14:paraId="07248220" w14:textId="77777777" w:rsidR="00FC2F1B" w:rsidRDefault="00FC2F1B" w:rsidP="00520523"/>
                          <w:p w14:paraId="07248221" w14:textId="77777777" w:rsidR="00FC2F1B" w:rsidRDefault="00FC2F1B" w:rsidP="00520523"/>
                          <w:p w14:paraId="07248222" w14:textId="77777777" w:rsidR="00FC2F1B" w:rsidRDefault="00FC2F1B" w:rsidP="00520523"/>
                          <w:p w14:paraId="07248223" w14:textId="77777777" w:rsidR="00FC2F1B" w:rsidRDefault="00FC2F1B" w:rsidP="00520523"/>
                          <w:p w14:paraId="07248224" w14:textId="77777777" w:rsidR="00FC2F1B" w:rsidRDefault="00FC2F1B" w:rsidP="00520523"/>
                          <w:p w14:paraId="07248225" w14:textId="77777777" w:rsidR="00FC2F1B" w:rsidRDefault="00FC2F1B" w:rsidP="00520523"/>
                          <w:p w14:paraId="07248226" w14:textId="77777777" w:rsidR="00FC2F1B" w:rsidRDefault="00FC2F1B" w:rsidP="00520523"/>
                          <w:p w14:paraId="07248227" w14:textId="77777777" w:rsidR="00FC2F1B" w:rsidRDefault="00FC2F1B" w:rsidP="00520523"/>
                          <w:p w14:paraId="07248228" w14:textId="77777777" w:rsidR="00FC2F1B" w:rsidRDefault="00FC2F1B" w:rsidP="00520523"/>
                          <w:p w14:paraId="07248229" w14:textId="77777777" w:rsidR="00FC2F1B" w:rsidRDefault="00FC2F1B" w:rsidP="00520523"/>
                          <w:p w14:paraId="0724822A" w14:textId="77777777" w:rsidR="00FC2F1B" w:rsidRDefault="00FC2F1B" w:rsidP="00520523"/>
                          <w:p w14:paraId="0724822B" w14:textId="77777777" w:rsidR="00FC2F1B" w:rsidRDefault="00FC2F1B" w:rsidP="00520523"/>
                          <w:p w14:paraId="0724822C" w14:textId="77777777" w:rsidR="00FC2F1B" w:rsidRDefault="00FC2F1B" w:rsidP="00520523"/>
                          <w:p w14:paraId="0724822D" w14:textId="77777777" w:rsidR="00FC2F1B" w:rsidRDefault="00FC2F1B" w:rsidP="00520523"/>
                          <w:p w14:paraId="0724822E" w14:textId="77777777" w:rsidR="00FC2F1B" w:rsidRDefault="00FC2F1B" w:rsidP="00520523"/>
                          <w:p w14:paraId="0724822F" w14:textId="77777777" w:rsidR="00FC2F1B" w:rsidRDefault="00FC2F1B" w:rsidP="00520523"/>
                          <w:p w14:paraId="07248230" w14:textId="77777777" w:rsidR="00FC2F1B" w:rsidRDefault="00FC2F1B" w:rsidP="00520523"/>
                          <w:p w14:paraId="07248231" w14:textId="77777777" w:rsidR="00FC2F1B" w:rsidRDefault="00FC2F1B" w:rsidP="00520523"/>
                          <w:p w14:paraId="07248232" w14:textId="77777777" w:rsidR="00FC2F1B" w:rsidRDefault="00FC2F1B" w:rsidP="00520523"/>
                          <w:p w14:paraId="07248233" w14:textId="77777777" w:rsidR="00FC2F1B" w:rsidRDefault="00FC2F1B" w:rsidP="00520523"/>
                          <w:p w14:paraId="07248234" w14:textId="77777777" w:rsidR="00FC2F1B" w:rsidRDefault="00FC2F1B" w:rsidP="00520523"/>
                          <w:p w14:paraId="07248235" w14:textId="77777777" w:rsidR="00FC2F1B" w:rsidRDefault="00FC2F1B" w:rsidP="00520523"/>
                          <w:p w14:paraId="07248236" w14:textId="77777777" w:rsidR="00FC2F1B" w:rsidRDefault="00FC2F1B" w:rsidP="00520523"/>
                          <w:p w14:paraId="07248237" w14:textId="77777777" w:rsidR="00FC2F1B" w:rsidRDefault="00FC2F1B" w:rsidP="00520523"/>
                          <w:p w14:paraId="07248238" w14:textId="77777777" w:rsidR="00FC2F1B" w:rsidRDefault="00FC2F1B" w:rsidP="00520523"/>
                          <w:p w14:paraId="07248239" w14:textId="77777777" w:rsidR="00FC2F1B" w:rsidRDefault="00FC2F1B" w:rsidP="00520523"/>
                          <w:p w14:paraId="0724823A" w14:textId="77777777" w:rsidR="00FC2F1B" w:rsidRDefault="00FC2F1B" w:rsidP="00520523"/>
                          <w:p w14:paraId="0724823B" w14:textId="77777777" w:rsidR="00FC2F1B" w:rsidRDefault="00FC2F1B" w:rsidP="00520523"/>
                          <w:p w14:paraId="0724823C" w14:textId="77777777" w:rsidR="00FC2F1B" w:rsidRDefault="00FC2F1B" w:rsidP="00520523"/>
                          <w:p w14:paraId="0724823D" w14:textId="77777777" w:rsidR="00FC2F1B" w:rsidRDefault="00FC2F1B" w:rsidP="00520523"/>
                          <w:p w14:paraId="0724823E" w14:textId="77777777" w:rsidR="00FC2F1B" w:rsidRDefault="00FC2F1B" w:rsidP="00520523"/>
                          <w:p w14:paraId="0724823F" w14:textId="77777777" w:rsidR="00FC2F1B" w:rsidRDefault="00FC2F1B" w:rsidP="00520523"/>
                          <w:p w14:paraId="07248240" w14:textId="77777777" w:rsidR="00FC2F1B" w:rsidRDefault="00FC2F1B" w:rsidP="00520523"/>
                          <w:p w14:paraId="07248241" w14:textId="77777777" w:rsidR="00FC2F1B" w:rsidRDefault="00FC2F1B" w:rsidP="00520523"/>
                          <w:p w14:paraId="07248242" w14:textId="77777777" w:rsidR="00FC2F1B" w:rsidRDefault="00FC2F1B" w:rsidP="00520523"/>
                          <w:p w14:paraId="07248243" w14:textId="77777777" w:rsidR="00FC2F1B" w:rsidRDefault="00FC2F1B" w:rsidP="00520523"/>
                          <w:p w14:paraId="07248244" w14:textId="77777777" w:rsidR="00FC2F1B" w:rsidRDefault="00FC2F1B" w:rsidP="00520523"/>
                          <w:p w14:paraId="07248245" w14:textId="77777777" w:rsidR="00FC2F1B" w:rsidRDefault="00FC2F1B" w:rsidP="00520523"/>
                          <w:p w14:paraId="07248246" w14:textId="77777777" w:rsidR="00FC2F1B" w:rsidRDefault="00FC2F1B" w:rsidP="00520523"/>
                          <w:p w14:paraId="07248247" w14:textId="77777777" w:rsidR="00FC2F1B" w:rsidRDefault="00FC2F1B" w:rsidP="00520523"/>
                          <w:p w14:paraId="07248248" w14:textId="77777777" w:rsidR="00FC2F1B" w:rsidRDefault="00FC2F1B" w:rsidP="00520523"/>
                          <w:p w14:paraId="07248249" w14:textId="77777777" w:rsidR="00FC2F1B" w:rsidRDefault="00FC2F1B" w:rsidP="00520523"/>
                          <w:p w14:paraId="0724824A" w14:textId="77777777" w:rsidR="00FC2F1B" w:rsidRDefault="00FC2F1B" w:rsidP="00520523"/>
                          <w:p w14:paraId="0724824B" w14:textId="77777777" w:rsidR="00FC2F1B" w:rsidRDefault="00FC2F1B" w:rsidP="00520523"/>
                          <w:p w14:paraId="0724824C" w14:textId="77777777" w:rsidR="00FC2F1B" w:rsidRDefault="00FC2F1B" w:rsidP="00520523"/>
                          <w:p w14:paraId="0724824D" w14:textId="77777777" w:rsidR="00FC2F1B" w:rsidRDefault="00FC2F1B" w:rsidP="00520523"/>
                          <w:p w14:paraId="0724824E" w14:textId="77777777" w:rsidR="00FC2F1B" w:rsidRDefault="00FC2F1B" w:rsidP="00520523"/>
                          <w:p w14:paraId="0724824F" w14:textId="77777777" w:rsidR="00FC2F1B" w:rsidRDefault="00FC2F1B" w:rsidP="00520523"/>
                          <w:p w14:paraId="07248250" w14:textId="77777777" w:rsidR="00FC2F1B" w:rsidRDefault="00FC2F1B" w:rsidP="00520523"/>
                          <w:p w14:paraId="07248251" w14:textId="77777777" w:rsidR="00FC2F1B" w:rsidRDefault="00FC2F1B" w:rsidP="00520523"/>
                          <w:p w14:paraId="07248252" w14:textId="77777777" w:rsidR="00FC2F1B" w:rsidRDefault="00FC2F1B" w:rsidP="00520523"/>
                          <w:p w14:paraId="07248253" w14:textId="77777777" w:rsidR="00FC2F1B" w:rsidRDefault="00FC2F1B" w:rsidP="00520523"/>
                          <w:p w14:paraId="07248254" w14:textId="77777777" w:rsidR="00FC2F1B" w:rsidRDefault="00FC2F1B" w:rsidP="00520523"/>
                          <w:p w14:paraId="07248255" w14:textId="77777777" w:rsidR="00FC2F1B" w:rsidRDefault="00FC2F1B" w:rsidP="00520523"/>
                          <w:p w14:paraId="07248256" w14:textId="77777777" w:rsidR="00FC2F1B" w:rsidRDefault="00FC2F1B" w:rsidP="00520523"/>
                          <w:p w14:paraId="07248257" w14:textId="77777777" w:rsidR="00FC2F1B" w:rsidRDefault="00FC2F1B" w:rsidP="00520523"/>
                          <w:p w14:paraId="07248258" w14:textId="77777777" w:rsidR="00FC2F1B" w:rsidRDefault="00FC2F1B" w:rsidP="00520523"/>
                          <w:p w14:paraId="07248259" w14:textId="77777777" w:rsidR="00FC2F1B" w:rsidRDefault="00FC2F1B" w:rsidP="00520523"/>
                          <w:p w14:paraId="0724825A" w14:textId="77777777" w:rsidR="00FC2F1B" w:rsidRDefault="00FC2F1B" w:rsidP="00520523"/>
                          <w:p w14:paraId="0724825B" w14:textId="77777777" w:rsidR="00FC2F1B" w:rsidRDefault="00FC2F1B" w:rsidP="00520523"/>
                          <w:p w14:paraId="0724825C" w14:textId="77777777" w:rsidR="00FC2F1B" w:rsidRDefault="00FC2F1B" w:rsidP="00520523"/>
                          <w:p w14:paraId="0724825D" w14:textId="77777777" w:rsidR="00FC2F1B" w:rsidRDefault="00FC2F1B" w:rsidP="00520523"/>
                          <w:p w14:paraId="0724825E" w14:textId="77777777" w:rsidR="00FC2F1B" w:rsidRDefault="00FC2F1B" w:rsidP="00520523"/>
                          <w:p w14:paraId="0724825F" w14:textId="77777777" w:rsidR="00FC2F1B" w:rsidRDefault="00FC2F1B" w:rsidP="00520523"/>
                          <w:p w14:paraId="07248260" w14:textId="77777777" w:rsidR="00FC2F1B" w:rsidRDefault="00FC2F1B" w:rsidP="00520523"/>
                          <w:p w14:paraId="07248261" w14:textId="77777777" w:rsidR="00FC2F1B" w:rsidRDefault="00FC2F1B" w:rsidP="00520523"/>
                          <w:p w14:paraId="07248262" w14:textId="77777777" w:rsidR="00FC2F1B" w:rsidRDefault="00FC2F1B" w:rsidP="00520523"/>
                          <w:p w14:paraId="07248263" w14:textId="77777777" w:rsidR="00FC2F1B" w:rsidRDefault="00FC2F1B" w:rsidP="00520523"/>
                          <w:p w14:paraId="07248264" w14:textId="77777777" w:rsidR="00FC2F1B" w:rsidRDefault="00FC2F1B" w:rsidP="00520523"/>
                          <w:p w14:paraId="07248265" w14:textId="77777777" w:rsidR="00FC2F1B" w:rsidRDefault="00FC2F1B" w:rsidP="00520523"/>
                          <w:p w14:paraId="07248266" w14:textId="77777777" w:rsidR="00FC2F1B" w:rsidRDefault="00FC2F1B" w:rsidP="00520523"/>
                          <w:p w14:paraId="07248267" w14:textId="77777777" w:rsidR="00FC2F1B" w:rsidRDefault="00FC2F1B" w:rsidP="00520523"/>
                          <w:p w14:paraId="07248268" w14:textId="77777777" w:rsidR="00FC2F1B" w:rsidRDefault="00FC2F1B" w:rsidP="00520523"/>
                          <w:p w14:paraId="07248269" w14:textId="77777777" w:rsidR="00FC2F1B" w:rsidRDefault="00FC2F1B" w:rsidP="00520523"/>
                          <w:p w14:paraId="0724826A" w14:textId="77777777" w:rsidR="00FC2F1B" w:rsidRDefault="00FC2F1B" w:rsidP="00520523"/>
                          <w:p w14:paraId="0724826B" w14:textId="77777777" w:rsidR="00FC2F1B" w:rsidRDefault="00FC2F1B" w:rsidP="00520523"/>
                          <w:p w14:paraId="0724826C" w14:textId="77777777" w:rsidR="00FC2F1B" w:rsidRDefault="00FC2F1B" w:rsidP="00520523"/>
                          <w:p w14:paraId="0724826D" w14:textId="77777777" w:rsidR="00FC2F1B" w:rsidRDefault="00FC2F1B" w:rsidP="00520523"/>
                          <w:p w14:paraId="0724826E" w14:textId="77777777" w:rsidR="00FC2F1B" w:rsidRDefault="00FC2F1B" w:rsidP="00520523"/>
                          <w:p w14:paraId="0724826F" w14:textId="77777777" w:rsidR="00FC2F1B" w:rsidRDefault="00FC2F1B" w:rsidP="00520523"/>
                          <w:p w14:paraId="07248270" w14:textId="77777777" w:rsidR="00FC2F1B" w:rsidRDefault="00FC2F1B" w:rsidP="00520523"/>
                          <w:p w14:paraId="07248271" w14:textId="77777777" w:rsidR="00FC2F1B" w:rsidRDefault="00FC2F1B" w:rsidP="00520523"/>
                          <w:p w14:paraId="07248272" w14:textId="77777777" w:rsidR="00FC2F1B" w:rsidRDefault="00FC2F1B" w:rsidP="00520523"/>
                          <w:p w14:paraId="07248273" w14:textId="77777777" w:rsidR="00FC2F1B" w:rsidRDefault="00FC2F1B" w:rsidP="00520523"/>
                          <w:p w14:paraId="07248274" w14:textId="77777777" w:rsidR="00FC2F1B" w:rsidRDefault="00FC2F1B" w:rsidP="00520523"/>
                          <w:p w14:paraId="07248275" w14:textId="77777777" w:rsidR="00FC2F1B" w:rsidRDefault="00FC2F1B" w:rsidP="00520523"/>
                          <w:p w14:paraId="07248276" w14:textId="77777777" w:rsidR="00FC2F1B" w:rsidRDefault="00FC2F1B" w:rsidP="00520523"/>
                          <w:p w14:paraId="07248277" w14:textId="77777777" w:rsidR="00FC2F1B" w:rsidRDefault="00FC2F1B" w:rsidP="00520523"/>
                          <w:p w14:paraId="07248278" w14:textId="77777777" w:rsidR="00FC2F1B" w:rsidRDefault="00FC2F1B" w:rsidP="00520523"/>
                          <w:p w14:paraId="07248279" w14:textId="77777777" w:rsidR="00FC2F1B" w:rsidRDefault="00FC2F1B" w:rsidP="00520523"/>
                          <w:p w14:paraId="0724827A" w14:textId="77777777" w:rsidR="00FC2F1B" w:rsidRDefault="00FC2F1B" w:rsidP="00520523"/>
                          <w:p w14:paraId="0724827B" w14:textId="77777777" w:rsidR="00FC2F1B" w:rsidRDefault="00FC2F1B" w:rsidP="00520523"/>
                          <w:p w14:paraId="0724827C" w14:textId="77777777" w:rsidR="00FC2F1B" w:rsidRDefault="00FC2F1B" w:rsidP="00520523"/>
                          <w:p w14:paraId="0724827D" w14:textId="77777777" w:rsidR="00FC2F1B" w:rsidRDefault="00FC2F1B" w:rsidP="00520523"/>
                          <w:p w14:paraId="0724827E" w14:textId="77777777" w:rsidR="00FC2F1B" w:rsidRDefault="00FC2F1B" w:rsidP="00520523"/>
                          <w:p w14:paraId="0724827F" w14:textId="77777777" w:rsidR="00FC2F1B" w:rsidRDefault="00FC2F1B" w:rsidP="00520523"/>
                          <w:p w14:paraId="07248280" w14:textId="77777777" w:rsidR="00FC2F1B" w:rsidRDefault="00FC2F1B" w:rsidP="00520523"/>
                          <w:p w14:paraId="07248281" w14:textId="77777777" w:rsidR="00FC2F1B" w:rsidRDefault="00FC2F1B" w:rsidP="00520523"/>
                          <w:p w14:paraId="07248282" w14:textId="77777777" w:rsidR="00FC2F1B" w:rsidRDefault="00FC2F1B" w:rsidP="00520523"/>
                          <w:p w14:paraId="07248283" w14:textId="77777777" w:rsidR="00FC2F1B" w:rsidRDefault="00FC2F1B" w:rsidP="00520523"/>
                          <w:p w14:paraId="07248284" w14:textId="77777777" w:rsidR="00FC2F1B" w:rsidRDefault="00FC2F1B" w:rsidP="00520523"/>
                          <w:p w14:paraId="07248285" w14:textId="77777777" w:rsidR="00FC2F1B" w:rsidRDefault="00FC2F1B" w:rsidP="00520523"/>
                          <w:p w14:paraId="07248286" w14:textId="77777777" w:rsidR="00FC2F1B" w:rsidRDefault="00FC2F1B" w:rsidP="00520523"/>
                          <w:p w14:paraId="07248287" w14:textId="77777777" w:rsidR="00FC2F1B" w:rsidRDefault="00FC2F1B" w:rsidP="00520523"/>
                          <w:p w14:paraId="07248288" w14:textId="77777777" w:rsidR="00FC2F1B" w:rsidRDefault="00FC2F1B" w:rsidP="00520523"/>
                          <w:p w14:paraId="07248289" w14:textId="77777777" w:rsidR="00FC2F1B" w:rsidRDefault="00FC2F1B" w:rsidP="00520523"/>
                          <w:p w14:paraId="0724828A" w14:textId="77777777" w:rsidR="00FC2F1B" w:rsidRDefault="00FC2F1B" w:rsidP="00520523"/>
                          <w:p w14:paraId="0724828B" w14:textId="77777777" w:rsidR="00FC2F1B" w:rsidRDefault="00FC2F1B" w:rsidP="00520523"/>
                          <w:p w14:paraId="0724828C" w14:textId="77777777" w:rsidR="00FC2F1B" w:rsidRDefault="00FC2F1B" w:rsidP="00520523"/>
                          <w:p w14:paraId="0724828D" w14:textId="77777777" w:rsidR="00FC2F1B" w:rsidRDefault="00FC2F1B" w:rsidP="00520523"/>
                          <w:p w14:paraId="0724828E" w14:textId="77777777" w:rsidR="00FC2F1B" w:rsidRDefault="00FC2F1B" w:rsidP="00520523"/>
                          <w:p w14:paraId="0724828F" w14:textId="77777777" w:rsidR="00FC2F1B" w:rsidRDefault="00FC2F1B" w:rsidP="00520523"/>
                          <w:p w14:paraId="07248290" w14:textId="77777777" w:rsidR="00FC2F1B" w:rsidRDefault="00FC2F1B" w:rsidP="00520523"/>
                          <w:p w14:paraId="07248291" w14:textId="77777777" w:rsidR="00FC2F1B" w:rsidRDefault="00FC2F1B" w:rsidP="00520523"/>
                          <w:p w14:paraId="07248292" w14:textId="77777777" w:rsidR="00FC2F1B" w:rsidRDefault="00FC2F1B" w:rsidP="00520523"/>
                          <w:p w14:paraId="07248293" w14:textId="77777777" w:rsidR="00FC2F1B" w:rsidRDefault="00FC2F1B" w:rsidP="00520523"/>
                          <w:p w14:paraId="07248294" w14:textId="77777777" w:rsidR="00FC2F1B" w:rsidRDefault="00FC2F1B" w:rsidP="00520523"/>
                          <w:p w14:paraId="07248295" w14:textId="77777777" w:rsidR="00FC2F1B" w:rsidRDefault="00FC2F1B" w:rsidP="00520523"/>
                          <w:p w14:paraId="07248296" w14:textId="77777777" w:rsidR="00FC2F1B" w:rsidRDefault="00FC2F1B" w:rsidP="00520523"/>
                          <w:p w14:paraId="07248297" w14:textId="77777777" w:rsidR="00FC2F1B" w:rsidRDefault="00FC2F1B" w:rsidP="00520523"/>
                          <w:p w14:paraId="07248298" w14:textId="77777777" w:rsidR="00FC2F1B" w:rsidRDefault="00FC2F1B" w:rsidP="00520523"/>
                          <w:p w14:paraId="07248299" w14:textId="77777777" w:rsidR="00FC2F1B" w:rsidRDefault="00FC2F1B" w:rsidP="00520523"/>
                          <w:p w14:paraId="0724829A" w14:textId="77777777" w:rsidR="00FC2F1B" w:rsidRDefault="00FC2F1B" w:rsidP="00520523"/>
                          <w:p w14:paraId="0724829B" w14:textId="77777777" w:rsidR="00FC2F1B" w:rsidRDefault="00FC2F1B" w:rsidP="00520523"/>
                          <w:p w14:paraId="0724829C" w14:textId="77777777" w:rsidR="00FC2F1B" w:rsidRDefault="00FC2F1B" w:rsidP="00520523"/>
                          <w:p w14:paraId="0724829D" w14:textId="77777777" w:rsidR="00FC2F1B" w:rsidRDefault="00FC2F1B" w:rsidP="00520523"/>
                          <w:p w14:paraId="0724829E" w14:textId="77777777" w:rsidR="00FC2F1B" w:rsidRDefault="00FC2F1B" w:rsidP="00520523"/>
                          <w:p w14:paraId="0724829F" w14:textId="77777777" w:rsidR="00FC2F1B" w:rsidRDefault="00FC2F1B" w:rsidP="00520523"/>
                          <w:p w14:paraId="072482A0" w14:textId="77777777" w:rsidR="00FC2F1B" w:rsidRDefault="00FC2F1B" w:rsidP="00520523"/>
                          <w:p w14:paraId="072482A1" w14:textId="77777777" w:rsidR="00FC2F1B" w:rsidRDefault="00FC2F1B" w:rsidP="00520523"/>
                          <w:p w14:paraId="072482A2" w14:textId="77777777" w:rsidR="00FC2F1B" w:rsidRDefault="00FC2F1B" w:rsidP="00520523"/>
                          <w:p w14:paraId="072482A3" w14:textId="77777777" w:rsidR="00FC2F1B" w:rsidRDefault="00FC2F1B" w:rsidP="00520523"/>
                          <w:p w14:paraId="072482A4" w14:textId="77777777" w:rsidR="00FC2F1B" w:rsidRDefault="00FC2F1B" w:rsidP="00520523"/>
                          <w:p w14:paraId="072482A5" w14:textId="77777777" w:rsidR="00FC2F1B" w:rsidRDefault="00FC2F1B" w:rsidP="00520523"/>
                          <w:p w14:paraId="072482A6" w14:textId="77777777" w:rsidR="00FC2F1B" w:rsidRDefault="00FC2F1B" w:rsidP="00520523"/>
                          <w:p w14:paraId="072482A7" w14:textId="77777777" w:rsidR="00FC2F1B" w:rsidRDefault="00FC2F1B" w:rsidP="00520523"/>
                          <w:p w14:paraId="072482A8" w14:textId="77777777" w:rsidR="00FC2F1B" w:rsidRDefault="00FC2F1B" w:rsidP="00520523"/>
                          <w:p w14:paraId="072482A9" w14:textId="77777777" w:rsidR="00FC2F1B" w:rsidRDefault="00FC2F1B" w:rsidP="00520523"/>
                          <w:p w14:paraId="072482AA" w14:textId="77777777" w:rsidR="00FC2F1B" w:rsidRDefault="00FC2F1B" w:rsidP="00520523"/>
                          <w:p w14:paraId="072482AB" w14:textId="77777777" w:rsidR="00FC2F1B" w:rsidRDefault="00FC2F1B" w:rsidP="00520523"/>
                          <w:p w14:paraId="072482AC" w14:textId="77777777" w:rsidR="00FC2F1B" w:rsidRDefault="00FC2F1B" w:rsidP="00520523"/>
                          <w:p w14:paraId="072482AD" w14:textId="77777777" w:rsidR="00FC2F1B" w:rsidRDefault="00FC2F1B" w:rsidP="00520523"/>
                          <w:p w14:paraId="072482AE" w14:textId="77777777" w:rsidR="00FC2F1B" w:rsidRDefault="00FC2F1B" w:rsidP="00520523"/>
                          <w:p w14:paraId="072482AF" w14:textId="77777777" w:rsidR="00FC2F1B" w:rsidRDefault="00FC2F1B" w:rsidP="00520523"/>
                          <w:p w14:paraId="072482B0" w14:textId="77777777" w:rsidR="00FC2F1B" w:rsidRDefault="00FC2F1B" w:rsidP="00520523"/>
                          <w:p w14:paraId="072482B1" w14:textId="77777777" w:rsidR="00FC2F1B" w:rsidRDefault="00FC2F1B" w:rsidP="00520523"/>
                          <w:p w14:paraId="072482B2" w14:textId="77777777" w:rsidR="00FC2F1B" w:rsidRDefault="00FC2F1B" w:rsidP="00520523"/>
                          <w:p w14:paraId="072482B3" w14:textId="77777777" w:rsidR="00FC2F1B" w:rsidRDefault="00FC2F1B" w:rsidP="00520523"/>
                          <w:p w14:paraId="072482B4" w14:textId="77777777" w:rsidR="00FC2F1B" w:rsidRDefault="00FC2F1B" w:rsidP="00520523"/>
                          <w:p w14:paraId="072482B5" w14:textId="77777777" w:rsidR="00FC2F1B" w:rsidRDefault="00FC2F1B" w:rsidP="00520523"/>
                          <w:p w14:paraId="072482B6" w14:textId="77777777" w:rsidR="00FC2F1B" w:rsidRDefault="00FC2F1B" w:rsidP="00520523"/>
                          <w:p w14:paraId="072482B7" w14:textId="77777777" w:rsidR="00FC2F1B" w:rsidRDefault="00FC2F1B" w:rsidP="00520523"/>
                          <w:p w14:paraId="072482B8" w14:textId="77777777" w:rsidR="00FC2F1B" w:rsidRDefault="00FC2F1B" w:rsidP="00520523"/>
                          <w:p w14:paraId="072482B9" w14:textId="77777777" w:rsidR="00FC2F1B" w:rsidRDefault="00FC2F1B" w:rsidP="00520523"/>
                          <w:p w14:paraId="072482BA" w14:textId="77777777" w:rsidR="00FC2F1B" w:rsidRDefault="00FC2F1B" w:rsidP="00520523"/>
                          <w:p w14:paraId="072482BB" w14:textId="77777777" w:rsidR="00FC2F1B" w:rsidRDefault="00FC2F1B" w:rsidP="00520523"/>
                          <w:p w14:paraId="072482BC" w14:textId="77777777" w:rsidR="00FC2F1B" w:rsidRDefault="00FC2F1B" w:rsidP="00520523"/>
                          <w:p w14:paraId="072482BD" w14:textId="77777777" w:rsidR="00FC2F1B" w:rsidRDefault="00FC2F1B" w:rsidP="00520523"/>
                          <w:p w14:paraId="072482BE" w14:textId="77777777" w:rsidR="00FC2F1B" w:rsidRDefault="00FC2F1B" w:rsidP="00520523"/>
                          <w:p w14:paraId="072482BF" w14:textId="77777777" w:rsidR="00FC2F1B" w:rsidRDefault="00FC2F1B" w:rsidP="00520523"/>
                          <w:p w14:paraId="072482C0" w14:textId="77777777" w:rsidR="00FC2F1B" w:rsidRDefault="00FC2F1B" w:rsidP="00520523"/>
                          <w:p w14:paraId="072482C1" w14:textId="77777777" w:rsidR="00FC2F1B" w:rsidRDefault="00FC2F1B" w:rsidP="00520523"/>
                          <w:p w14:paraId="072482C2" w14:textId="77777777" w:rsidR="00FC2F1B" w:rsidRDefault="00FC2F1B" w:rsidP="00520523"/>
                          <w:p w14:paraId="072482C3" w14:textId="77777777" w:rsidR="00FC2F1B" w:rsidRDefault="00FC2F1B" w:rsidP="00520523"/>
                          <w:p w14:paraId="072482C4" w14:textId="77777777" w:rsidR="00FC2F1B" w:rsidRDefault="00FC2F1B" w:rsidP="00520523"/>
                          <w:p w14:paraId="072482C5" w14:textId="77777777" w:rsidR="00FC2F1B" w:rsidRDefault="00FC2F1B" w:rsidP="00520523"/>
                          <w:p w14:paraId="072482C6" w14:textId="77777777" w:rsidR="00FC2F1B" w:rsidRDefault="00FC2F1B" w:rsidP="00520523"/>
                          <w:p w14:paraId="072482C7" w14:textId="77777777" w:rsidR="00FC2F1B" w:rsidRDefault="00FC2F1B" w:rsidP="00520523"/>
                          <w:p w14:paraId="072482C8" w14:textId="77777777" w:rsidR="00FC2F1B" w:rsidRDefault="00FC2F1B" w:rsidP="00520523"/>
                          <w:p w14:paraId="072482C9" w14:textId="77777777" w:rsidR="00FC2F1B" w:rsidRDefault="00FC2F1B" w:rsidP="00520523"/>
                          <w:p w14:paraId="072482CA" w14:textId="77777777" w:rsidR="00FC2F1B" w:rsidRDefault="00FC2F1B" w:rsidP="00520523"/>
                          <w:p w14:paraId="072482CB" w14:textId="77777777" w:rsidR="00FC2F1B" w:rsidRDefault="00FC2F1B" w:rsidP="00520523"/>
                          <w:p w14:paraId="072482CC" w14:textId="77777777" w:rsidR="00FC2F1B" w:rsidRDefault="00FC2F1B" w:rsidP="00520523"/>
                          <w:p w14:paraId="072482CD" w14:textId="77777777" w:rsidR="00FC2F1B" w:rsidRDefault="00FC2F1B" w:rsidP="00520523"/>
                          <w:p w14:paraId="072482CE" w14:textId="77777777" w:rsidR="00FC2F1B" w:rsidRDefault="00FC2F1B" w:rsidP="00520523"/>
                          <w:p w14:paraId="072482CF" w14:textId="77777777" w:rsidR="00FC2F1B" w:rsidRDefault="00FC2F1B" w:rsidP="00520523"/>
                          <w:p w14:paraId="072482D0" w14:textId="77777777" w:rsidR="00FC2F1B" w:rsidRDefault="00FC2F1B" w:rsidP="00520523"/>
                          <w:p w14:paraId="072482D1" w14:textId="77777777" w:rsidR="00FC2F1B" w:rsidRDefault="00FC2F1B" w:rsidP="00520523"/>
                          <w:p w14:paraId="072482D2" w14:textId="77777777" w:rsidR="00FC2F1B" w:rsidRDefault="00FC2F1B" w:rsidP="00520523"/>
                          <w:p w14:paraId="072482D3" w14:textId="77777777" w:rsidR="00FC2F1B" w:rsidRDefault="00FC2F1B" w:rsidP="00520523"/>
                          <w:p w14:paraId="072482D4" w14:textId="77777777" w:rsidR="00FC2F1B" w:rsidRDefault="00FC2F1B" w:rsidP="00520523"/>
                          <w:p w14:paraId="072482D5" w14:textId="77777777" w:rsidR="00FC2F1B" w:rsidRDefault="00FC2F1B" w:rsidP="00520523"/>
                          <w:p w14:paraId="072482D6" w14:textId="77777777" w:rsidR="00FC2F1B" w:rsidRDefault="00FC2F1B" w:rsidP="00520523"/>
                          <w:p w14:paraId="072482D7" w14:textId="77777777" w:rsidR="00FC2F1B" w:rsidRDefault="00FC2F1B" w:rsidP="00520523"/>
                          <w:p w14:paraId="072482D8" w14:textId="77777777" w:rsidR="00FC2F1B" w:rsidRDefault="00FC2F1B" w:rsidP="00520523"/>
                          <w:p w14:paraId="072482D9" w14:textId="77777777" w:rsidR="00FC2F1B" w:rsidRDefault="00FC2F1B" w:rsidP="00520523"/>
                          <w:p w14:paraId="072482DA" w14:textId="77777777" w:rsidR="00FC2F1B" w:rsidRDefault="00FC2F1B" w:rsidP="00520523"/>
                          <w:p w14:paraId="072482DB" w14:textId="77777777" w:rsidR="00FC2F1B" w:rsidRDefault="00FC2F1B" w:rsidP="00520523"/>
                          <w:p w14:paraId="072482DC" w14:textId="77777777" w:rsidR="00FC2F1B" w:rsidRDefault="00FC2F1B" w:rsidP="00520523"/>
                          <w:p w14:paraId="072482DD" w14:textId="77777777" w:rsidR="00FC2F1B" w:rsidRDefault="00FC2F1B" w:rsidP="00520523"/>
                          <w:p w14:paraId="072482DE" w14:textId="77777777" w:rsidR="00FC2F1B" w:rsidRDefault="00FC2F1B" w:rsidP="00520523"/>
                          <w:p w14:paraId="072482DF" w14:textId="77777777" w:rsidR="00FC2F1B" w:rsidRDefault="00FC2F1B" w:rsidP="00520523"/>
                          <w:p w14:paraId="072482E0" w14:textId="77777777" w:rsidR="00FC2F1B" w:rsidRDefault="00FC2F1B" w:rsidP="00520523"/>
                          <w:p w14:paraId="072482E1" w14:textId="77777777" w:rsidR="00FC2F1B" w:rsidRDefault="00FC2F1B" w:rsidP="00520523"/>
                          <w:p w14:paraId="072482E2" w14:textId="77777777" w:rsidR="00FC2F1B" w:rsidRDefault="00FC2F1B" w:rsidP="00520523"/>
                          <w:p w14:paraId="072482E3" w14:textId="77777777" w:rsidR="00FC2F1B" w:rsidRDefault="00FC2F1B" w:rsidP="00520523"/>
                          <w:p w14:paraId="072482E4" w14:textId="77777777" w:rsidR="00FC2F1B" w:rsidRDefault="00FC2F1B" w:rsidP="00520523"/>
                          <w:p w14:paraId="072482E5" w14:textId="77777777" w:rsidR="00FC2F1B" w:rsidRDefault="00FC2F1B" w:rsidP="00520523"/>
                          <w:p w14:paraId="072482E6" w14:textId="77777777" w:rsidR="00FC2F1B" w:rsidRDefault="00FC2F1B" w:rsidP="00520523"/>
                          <w:p w14:paraId="072482E7" w14:textId="77777777" w:rsidR="00FC2F1B" w:rsidRDefault="00FC2F1B" w:rsidP="00520523"/>
                          <w:p w14:paraId="072482E8" w14:textId="77777777" w:rsidR="00FC2F1B" w:rsidRDefault="00FC2F1B" w:rsidP="00520523"/>
                          <w:p w14:paraId="072482E9" w14:textId="77777777" w:rsidR="00FC2F1B" w:rsidRDefault="00FC2F1B" w:rsidP="00520523"/>
                          <w:p w14:paraId="072482EA" w14:textId="77777777" w:rsidR="00FC2F1B" w:rsidRDefault="00FC2F1B" w:rsidP="00520523"/>
                          <w:p w14:paraId="072482EB" w14:textId="77777777" w:rsidR="00FC2F1B" w:rsidRDefault="00FC2F1B" w:rsidP="00520523"/>
                          <w:p w14:paraId="072482EC" w14:textId="77777777" w:rsidR="00FC2F1B" w:rsidRDefault="00FC2F1B" w:rsidP="00520523"/>
                          <w:p w14:paraId="072482ED" w14:textId="77777777" w:rsidR="00FC2F1B" w:rsidRDefault="00FC2F1B" w:rsidP="00520523"/>
                          <w:p w14:paraId="072482EE" w14:textId="77777777" w:rsidR="00FC2F1B" w:rsidRDefault="00FC2F1B" w:rsidP="00520523"/>
                          <w:p w14:paraId="072482EF" w14:textId="77777777" w:rsidR="00FC2F1B" w:rsidRDefault="00FC2F1B" w:rsidP="00520523"/>
                          <w:p w14:paraId="072482F0" w14:textId="77777777" w:rsidR="00FC2F1B" w:rsidRDefault="00FC2F1B" w:rsidP="00520523"/>
                          <w:p w14:paraId="072482F1" w14:textId="77777777" w:rsidR="00FC2F1B" w:rsidRDefault="00FC2F1B" w:rsidP="00520523"/>
                          <w:p w14:paraId="072482F2" w14:textId="77777777" w:rsidR="00FC2F1B" w:rsidRDefault="00FC2F1B" w:rsidP="00520523"/>
                          <w:p w14:paraId="072482F3" w14:textId="77777777" w:rsidR="00FC2F1B" w:rsidRDefault="00FC2F1B" w:rsidP="00520523"/>
                          <w:p w14:paraId="072482F4" w14:textId="77777777" w:rsidR="00FC2F1B" w:rsidRDefault="00FC2F1B" w:rsidP="00520523"/>
                          <w:p w14:paraId="072482F5" w14:textId="77777777" w:rsidR="00FC2F1B" w:rsidRDefault="00FC2F1B" w:rsidP="00520523"/>
                          <w:p w14:paraId="072482F6" w14:textId="77777777" w:rsidR="00FC2F1B" w:rsidRDefault="00FC2F1B" w:rsidP="00520523"/>
                          <w:p w14:paraId="072482F7" w14:textId="77777777" w:rsidR="00FC2F1B" w:rsidRDefault="00FC2F1B" w:rsidP="00520523"/>
                          <w:p w14:paraId="072482F8" w14:textId="77777777" w:rsidR="00FC2F1B" w:rsidRDefault="00FC2F1B" w:rsidP="00520523"/>
                          <w:p w14:paraId="072482F9" w14:textId="77777777" w:rsidR="00FC2F1B" w:rsidRDefault="00FC2F1B" w:rsidP="00520523"/>
                          <w:p w14:paraId="072482FA" w14:textId="77777777" w:rsidR="00FC2F1B" w:rsidRDefault="00FC2F1B" w:rsidP="00520523"/>
                          <w:p w14:paraId="072482FB" w14:textId="77777777" w:rsidR="00FC2F1B" w:rsidRDefault="00FC2F1B" w:rsidP="00520523"/>
                          <w:p w14:paraId="072482FC" w14:textId="77777777" w:rsidR="00FC2F1B" w:rsidRDefault="00FC2F1B" w:rsidP="00520523"/>
                          <w:p w14:paraId="072482FD" w14:textId="77777777" w:rsidR="00FC2F1B" w:rsidRDefault="00FC2F1B" w:rsidP="00520523"/>
                          <w:p w14:paraId="072482FE" w14:textId="77777777" w:rsidR="00FC2F1B" w:rsidRDefault="00FC2F1B" w:rsidP="00520523"/>
                          <w:p w14:paraId="072482FF" w14:textId="77777777" w:rsidR="00FC2F1B" w:rsidRDefault="00FC2F1B" w:rsidP="00520523"/>
                          <w:p w14:paraId="07248300" w14:textId="77777777" w:rsidR="00FC2F1B" w:rsidRDefault="00FC2F1B" w:rsidP="00520523"/>
                          <w:p w14:paraId="07248301" w14:textId="77777777" w:rsidR="00FC2F1B" w:rsidRDefault="00FC2F1B" w:rsidP="00520523"/>
                          <w:p w14:paraId="07248302" w14:textId="77777777" w:rsidR="00FC2F1B" w:rsidRDefault="00FC2F1B" w:rsidP="00520523"/>
                          <w:p w14:paraId="07248303" w14:textId="77777777" w:rsidR="00FC2F1B" w:rsidRDefault="00FC2F1B" w:rsidP="00520523"/>
                          <w:p w14:paraId="07248304" w14:textId="77777777" w:rsidR="00FC2F1B" w:rsidRDefault="00FC2F1B" w:rsidP="00520523"/>
                          <w:p w14:paraId="07248305" w14:textId="77777777" w:rsidR="00FC2F1B" w:rsidRDefault="00FC2F1B" w:rsidP="00520523"/>
                          <w:p w14:paraId="07248306" w14:textId="77777777" w:rsidR="00FC2F1B" w:rsidRDefault="00FC2F1B" w:rsidP="00520523"/>
                          <w:p w14:paraId="07248307" w14:textId="77777777" w:rsidR="00FC2F1B" w:rsidRDefault="00FC2F1B" w:rsidP="00520523"/>
                          <w:p w14:paraId="07248308" w14:textId="77777777" w:rsidR="00FC2F1B" w:rsidRDefault="00FC2F1B" w:rsidP="00520523"/>
                          <w:p w14:paraId="07248309" w14:textId="77777777" w:rsidR="00FC2F1B" w:rsidRDefault="00FC2F1B" w:rsidP="00520523"/>
                          <w:p w14:paraId="0724830A" w14:textId="77777777" w:rsidR="00FC2F1B" w:rsidRDefault="00FC2F1B" w:rsidP="00520523"/>
                          <w:p w14:paraId="0724830B" w14:textId="77777777" w:rsidR="00FC2F1B" w:rsidRDefault="00FC2F1B" w:rsidP="00520523"/>
                          <w:p w14:paraId="0724830C" w14:textId="77777777" w:rsidR="00FC2F1B" w:rsidRDefault="00FC2F1B" w:rsidP="00520523"/>
                          <w:p w14:paraId="0724830D" w14:textId="77777777" w:rsidR="00FC2F1B" w:rsidRDefault="00FC2F1B" w:rsidP="00520523"/>
                          <w:p w14:paraId="0724830E" w14:textId="77777777" w:rsidR="00FC2F1B" w:rsidRDefault="00FC2F1B" w:rsidP="00520523"/>
                          <w:p w14:paraId="0724830F" w14:textId="77777777" w:rsidR="00FC2F1B" w:rsidRDefault="00FC2F1B" w:rsidP="00520523"/>
                          <w:p w14:paraId="07248310" w14:textId="77777777" w:rsidR="00FC2F1B" w:rsidRDefault="00FC2F1B" w:rsidP="00520523"/>
                          <w:p w14:paraId="07248311" w14:textId="77777777" w:rsidR="00FC2F1B" w:rsidRDefault="00FC2F1B" w:rsidP="00520523"/>
                          <w:p w14:paraId="07248312" w14:textId="77777777" w:rsidR="00FC2F1B" w:rsidRDefault="00FC2F1B" w:rsidP="00520523"/>
                          <w:p w14:paraId="07248313" w14:textId="77777777" w:rsidR="00FC2F1B" w:rsidRDefault="00FC2F1B" w:rsidP="00520523"/>
                          <w:p w14:paraId="07248314" w14:textId="77777777" w:rsidR="00FC2F1B" w:rsidRDefault="00FC2F1B" w:rsidP="00520523"/>
                          <w:p w14:paraId="07248315" w14:textId="77777777" w:rsidR="00FC2F1B" w:rsidRDefault="00FC2F1B" w:rsidP="00520523"/>
                          <w:p w14:paraId="07248316" w14:textId="77777777" w:rsidR="00FC2F1B" w:rsidRDefault="00FC2F1B" w:rsidP="00520523"/>
                          <w:p w14:paraId="07248317" w14:textId="77777777" w:rsidR="00FC2F1B" w:rsidRDefault="00FC2F1B" w:rsidP="00520523"/>
                          <w:p w14:paraId="07248318" w14:textId="77777777" w:rsidR="00FC2F1B" w:rsidRDefault="00FC2F1B" w:rsidP="00520523"/>
                          <w:p w14:paraId="07248319" w14:textId="77777777" w:rsidR="00FC2F1B" w:rsidRDefault="00FC2F1B" w:rsidP="00520523"/>
                          <w:p w14:paraId="0724831A" w14:textId="77777777" w:rsidR="00FC2F1B" w:rsidRDefault="00FC2F1B" w:rsidP="00520523"/>
                          <w:p w14:paraId="0724831B" w14:textId="77777777" w:rsidR="00FC2F1B" w:rsidRDefault="00FC2F1B" w:rsidP="00520523"/>
                          <w:p w14:paraId="0724831C" w14:textId="77777777" w:rsidR="00FC2F1B" w:rsidRDefault="00FC2F1B" w:rsidP="00520523"/>
                          <w:p w14:paraId="0724831D" w14:textId="77777777" w:rsidR="00FC2F1B" w:rsidRDefault="00FC2F1B" w:rsidP="00520523"/>
                          <w:p w14:paraId="0724831E" w14:textId="77777777" w:rsidR="00FC2F1B" w:rsidRDefault="00FC2F1B" w:rsidP="00520523"/>
                          <w:p w14:paraId="0724831F" w14:textId="77777777" w:rsidR="00FC2F1B" w:rsidRDefault="00FC2F1B" w:rsidP="00520523"/>
                          <w:p w14:paraId="07248320" w14:textId="77777777" w:rsidR="00FC2F1B" w:rsidRDefault="00FC2F1B" w:rsidP="00520523"/>
                          <w:p w14:paraId="07248321" w14:textId="77777777" w:rsidR="00FC2F1B" w:rsidRDefault="00FC2F1B" w:rsidP="00520523"/>
                          <w:p w14:paraId="07248322" w14:textId="77777777" w:rsidR="00FC2F1B" w:rsidRDefault="00FC2F1B" w:rsidP="00520523"/>
                          <w:p w14:paraId="07248323" w14:textId="77777777" w:rsidR="00FC2F1B" w:rsidRDefault="00FC2F1B" w:rsidP="00520523"/>
                          <w:p w14:paraId="07248324" w14:textId="77777777" w:rsidR="00FC2F1B" w:rsidRDefault="00FC2F1B" w:rsidP="00520523"/>
                          <w:p w14:paraId="07248325" w14:textId="77777777" w:rsidR="00FC2F1B" w:rsidRDefault="00FC2F1B" w:rsidP="00520523"/>
                          <w:p w14:paraId="07248326" w14:textId="77777777" w:rsidR="00FC2F1B" w:rsidRDefault="00FC2F1B" w:rsidP="00520523"/>
                          <w:p w14:paraId="07248327" w14:textId="77777777" w:rsidR="00FC2F1B" w:rsidRDefault="00FC2F1B" w:rsidP="00520523"/>
                          <w:p w14:paraId="07248328" w14:textId="77777777" w:rsidR="00FC2F1B" w:rsidRDefault="00FC2F1B" w:rsidP="00520523"/>
                          <w:p w14:paraId="07248329" w14:textId="77777777" w:rsidR="00FC2F1B" w:rsidRDefault="00FC2F1B" w:rsidP="00520523"/>
                          <w:p w14:paraId="0724832A" w14:textId="77777777" w:rsidR="00FC2F1B" w:rsidRDefault="00FC2F1B" w:rsidP="00520523"/>
                          <w:p w14:paraId="0724832B" w14:textId="77777777" w:rsidR="00FC2F1B" w:rsidRDefault="00FC2F1B" w:rsidP="00520523"/>
                          <w:p w14:paraId="0724832C" w14:textId="77777777" w:rsidR="00FC2F1B" w:rsidRDefault="00FC2F1B" w:rsidP="00520523"/>
                          <w:p w14:paraId="0724832D" w14:textId="77777777" w:rsidR="00FC2F1B" w:rsidRDefault="00FC2F1B" w:rsidP="00520523"/>
                          <w:p w14:paraId="0724832E" w14:textId="77777777" w:rsidR="00FC2F1B" w:rsidRDefault="00FC2F1B" w:rsidP="00520523"/>
                          <w:p w14:paraId="0724832F" w14:textId="77777777" w:rsidR="00FC2F1B" w:rsidRDefault="00FC2F1B" w:rsidP="00520523"/>
                          <w:p w14:paraId="07248330" w14:textId="77777777" w:rsidR="00FC2F1B" w:rsidRDefault="00FC2F1B" w:rsidP="00520523"/>
                          <w:p w14:paraId="07248331" w14:textId="77777777" w:rsidR="00FC2F1B" w:rsidRDefault="00FC2F1B" w:rsidP="00520523"/>
                          <w:p w14:paraId="07248332" w14:textId="77777777" w:rsidR="00FC2F1B" w:rsidRDefault="00FC2F1B" w:rsidP="00520523"/>
                          <w:p w14:paraId="07248333" w14:textId="77777777" w:rsidR="00FC2F1B" w:rsidRDefault="00FC2F1B" w:rsidP="00520523"/>
                          <w:p w14:paraId="07248334" w14:textId="77777777" w:rsidR="00FC2F1B" w:rsidRDefault="00FC2F1B" w:rsidP="00520523"/>
                          <w:p w14:paraId="07248335" w14:textId="77777777" w:rsidR="00FC2F1B" w:rsidRDefault="00FC2F1B" w:rsidP="00520523"/>
                          <w:p w14:paraId="07248336" w14:textId="77777777" w:rsidR="00FC2F1B" w:rsidRDefault="00FC2F1B" w:rsidP="00520523"/>
                          <w:p w14:paraId="07248337" w14:textId="77777777" w:rsidR="00FC2F1B" w:rsidRDefault="00FC2F1B" w:rsidP="00520523"/>
                          <w:p w14:paraId="07248338" w14:textId="77777777" w:rsidR="00FC2F1B" w:rsidRDefault="00FC2F1B" w:rsidP="00520523"/>
                          <w:p w14:paraId="07248339" w14:textId="77777777" w:rsidR="00FC2F1B" w:rsidRDefault="00FC2F1B" w:rsidP="00520523"/>
                          <w:p w14:paraId="0724833A" w14:textId="77777777" w:rsidR="00FC2F1B" w:rsidRDefault="00FC2F1B" w:rsidP="00520523"/>
                          <w:p w14:paraId="0724833B" w14:textId="77777777" w:rsidR="00FC2F1B" w:rsidRDefault="00FC2F1B" w:rsidP="00520523"/>
                          <w:p w14:paraId="0724833C" w14:textId="77777777" w:rsidR="00FC2F1B" w:rsidRDefault="00FC2F1B" w:rsidP="00520523"/>
                          <w:p w14:paraId="0724833D" w14:textId="77777777" w:rsidR="00FC2F1B" w:rsidRDefault="00FC2F1B" w:rsidP="00520523"/>
                          <w:p w14:paraId="0724833E" w14:textId="77777777" w:rsidR="00FC2F1B" w:rsidRDefault="00FC2F1B" w:rsidP="00520523"/>
                          <w:p w14:paraId="0724833F" w14:textId="77777777" w:rsidR="00FC2F1B" w:rsidRDefault="00FC2F1B" w:rsidP="00520523"/>
                          <w:p w14:paraId="07248340" w14:textId="77777777" w:rsidR="00FC2F1B" w:rsidRDefault="00FC2F1B" w:rsidP="00520523"/>
                          <w:p w14:paraId="07248341" w14:textId="77777777" w:rsidR="00FC2F1B" w:rsidRDefault="00FC2F1B" w:rsidP="00520523"/>
                          <w:p w14:paraId="07248342" w14:textId="77777777" w:rsidR="00FC2F1B" w:rsidRDefault="00FC2F1B" w:rsidP="00520523"/>
                          <w:p w14:paraId="07248343" w14:textId="77777777" w:rsidR="00FC2F1B" w:rsidRDefault="00FC2F1B" w:rsidP="00520523"/>
                          <w:p w14:paraId="07248344" w14:textId="77777777" w:rsidR="00FC2F1B" w:rsidRDefault="00FC2F1B" w:rsidP="00520523"/>
                          <w:p w14:paraId="07248345" w14:textId="77777777" w:rsidR="00FC2F1B" w:rsidRDefault="00FC2F1B" w:rsidP="00520523"/>
                          <w:p w14:paraId="07248346" w14:textId="77777777" w:rsidR="00FC2F1B" w:rsidRDefault="00FC2F1B" w:rsidP="00520523"/>
                          <w:p w14:paraId="07248347" w14:textId="77777777" w:rsidR="00FC2F1B" w:rsidRDefault="00FC2F1B" w:rsidP="00520523"/>
                          <w:p w14:paraId="07248348" w14:textId="77777777" w:rsidR="00FC2F1B" w:rsidRDefault="00FC2F1B" w:rsidP="00520523"/>
                          <w:p w14:paraId="07248349" w14:textId="77777777" w:rsidR="00FC2F1B" w:rsidRDefault="00FC2F1B" w:rsidP="00520523"/>
                          <w:p w14:paraId="0724834A" w14:textId="77777777" w:rsidR="00FC2F1B" w:rsidRDefault="00FC2F1B" w:rsidP="00520523"/>
                          <w:p w14:paraId="0724834B" w14:textId="77777777" w:rsidR="00FC2F1B" w:rsidRDefault="00FC2F1B" w:rsidP="00520523"/>
                          <w:p w14:paraId="0724834C" w14:textId="77777777" w:rsidR="00FC2F1B" w:rsidRDefault="00FC2F1B" w:rsidP="00520523"/>
                          <w:p w14:paraId="0724834D" w14:textId="77777777" w:rsidR="00FC2F1B" w:rsidRDefault="00FC2F1B" w:rsidP="00520523"/>
                          <w:p w14:paraId="0724834E" w14:textId="77777777" w:rsidR="00FC2F1B" w:rsidRDefault="00FC2F1B" w:rsidP="00520523"/>
                          <w:p w14:paraId="0724834F" w14:textId="77777777" w:rsidR="00FC2F1B" w:rsidRDefault="00FC2F1B" w:rsidP="00520523"/>
                          <w:p w14:paraId="07248350" w14:textId="77777777" w:rsidR="00FC2F1B" w:rsidRDefault="00FC2F1B" w:rsidP="00520523"/>
                          <w:p w14:paraId="07248351" w14:textId="77777777" w:rsidR="00FC2F1B" w:rsidRDefault="00FC2F1B" w:rsidP="00520523"/>
                          <w:p w14:paraId="07248352" w14:textId="77777777" w:rsidR="00FC2F1B" w:rsidRDefault="00FC2F1B" w:rsidP="00520523"/>
                          <w:p w14:paraId="07248353" w14:textId="77777777" w:rsidR="00FC2F1B" w:rsidRDefault="00FC2F1B" w:rsidP="00520523"/>
                          <w:p w14:paraId="07248354" w14:textId="77777777" w:rsidR="00FC2F1B" w:rsidRDefault="00FC2F1B" w:rsidP="00520523"/>
                          <w:p w14:paraId="07248355" w14:textId="77777777" w:rsidR="00FC2F1B" w:rsidRDefault="00FC2F1B" w:rsidP="00520523"/>
                          <w:p w14:paraId="07248356" w14:textId="77777777" w:rsidR="00FC2F1B" w:rsidRDefault="00FC2F1B" w:rsidP="00520523"/>
                          <w:p w14:paraId="07248357" w14:textId="77777777" w:rsidR="00FC2F1B" w:rsidRDefault="00FC2F1B" w:rsidP="00520523"/>
                          <w:p w14:paraId="07248358" w14:textId="77777777" w:rsidR="00FC2F1B" w:rsidRDefault="00FC2F1B" w:rsidP="00520523"/>
                          <w:p w14:paraId="07248359" w14:textId="77777777" w:rsidR="00FC2F1B" w:rsidRDefault="00FC2F1B" w:rsidP="00520523"/>
                          <w:p w14:paraId="0724835A" w14:textId="77777777" w:rsidR="00FC2F1B" w:rsidRDefault="00FC2F1B" w:rsidP="00520523"/>
                          <w:p w14:paraId="0724835B" w14:textId="77777777" w:rsidR="00FC2F1B" w:rsidRDefault="00FC2F1B" w:rsidP="00520523"/>
                          <w:p w14:paraId="0724835C" w14:textId="77777777" w:rsidR="00FC2F1B" w:rsidRDefault="00FC2F1B" w:rsidP="00520523"/>
                          <w:p w14:paraId="0724835D" w14:textId="77777777" w:rsidR="00FC2F1B" w:rsidRDefault="00FC2F1B" w:rsidP="00520523"/>
                          <w:p w14:paraId="0724835E" w14:textId="77777777" w:rsidR="00FC2F1B" w:rsidRDefault="00FC2F1B" w:rsidP="00520523"/>
                          <w:p w14:paraId="0724835F" w14:textId="77777777" w:rsidR="00FC2F1B" w:rsidRDefault="00FC2F1B" w:rsidP="00520523"/>
                          <w:p w14:paraId="07248360" w14:textId="77777777" w:rsidR="00FC2F1B" w:rsidRDefault="00FC2F1B" w:rsidP="00520523"/>
                          <w:p w14:paraId="07248361" w14:textId="77777777" w:rsidR="00FC2F1B" w:rsidRDefault="00FC2F1B" w:rsidP="00520523"/>
                          <w:p w14:paraId="07248362" w14:textId="77777777" w:rsidR="00FC2F1B" w:rsidRDefault="00FC2F1B" w:rsidP="00520523"/>
                          <w:p w14:paraId="07248363" w14:textId="77777777" w:rsidR="00FC2F1B" w:rsidRDefault="00FC2F1B" w:rsidP="00520523"/>
                          <w:p w14:paraId="07248364" w14:textId="77777777" w:rsidR="00FC2F1B" w:rsidRDefault="00FC2F1B" w:rsidP="00520523"/>
                          <w:p w14:paraId="07248365" w14:textId="77777777" w:rsidR="00FC2F1B" w:rsidRDefault="00FC2F1B" w:rsidP="00520523"/>
                          <w:p w14:paraId="07248366" w14:textId="77777777" w:rsidR="00FC2F1B" w:rsidRDefault="00FC2F1B" w:rsidP="00520523"/>
                          <w:p w14:paraId="07248367" w14:textId="77777777" w:rsidR="00FC2F1B" w:rsidRDefault="00FC2F1B" w:rsidP="00520523"/>
                          <w:p w14:paraId="07248368" w14:textId="77777777" w:rsidR="00FC2F1B" w:rsidRDefault="00FC2F1B" w:rsidP="00520523"/>
                          <w:p w14:paraId="07248369" w14:textId="77777777" w:rsidR="00FC2F1B" w:rsidRDefault="00FC2F1B" w:rsidP="00520523"/>
                          <w:p w14:paraId="0724836A" w14:textId="77777777" w:rsidR="00FC2F1B" w:rsidRDefault="00FC2F1B" w:rsidP="00520523"/>
                          <w:p w14:paraId="0724836B" w14:textId="77777777" w:rsidR="00FC2F1B" w:rsidRDefault="00FC2F1B" w:rsidP="00520523"/>
                          <w:p w14:paraId="0724836C" w14:textId="77777777" w:rsidR="00FC2F1B" w:rsidRDefault="00FC2F1B" w:rsidP="00520523"/>
                          <w:p w14:paraId="0724836D" w14:textId="77777777" w:rsidR="00FC2F1B" w:rsidRDefault="00FC2F1B" w:rsidP="00520523"/>
                          <w:p w14:paraId="0724836E" w14:textId="77777777" w:rsidR="00FC2F1B" w:rsidRDefault="00FC2F1B" w:rsidP="00520523"/>
                          <w:p w14:paraId="0724836F" w14:textId="77777777" w:rsidR="00FC2F1B" w:rsidRDefault="00FC2F1B" w:rsidP="00520523"/>
                          <w:p w14:paraId="07248370" w14:textId="77777777" w:rsidR="00FC2F1B" w:rsidRDefault="00FC2F1B" w:rsidP="00520523"/>
                          <w:p w14:paraId="07248371" w14:textId="77777777" w:rsidR="00FC2F1B" w:rsidRDefault="00FC2F1B" w:rsidP="00520523"/>
                          <w:p w14:paraId="07248372" w14:textId="77777777" w:rsidR="00FC2F1B" w:rsidRDefault="00FC2F1B" w:rsidP="00520523"/>
                          <w:p w14:paraId="07248373" w14:textId="77777777" w:rsidR="00FC2F1B" w:rsidRDefault="00FC2F1B" w:rsidP="00520523"/>
                          <w:p w14:paraId="07248374" w14:textId="77777777" w:rsidR="00FC2F1B" w:rsidRDefault="00FC2F1B" w:rsidP="00520523"/>
                          <w:p w14:paraId="07248375" w14:textId="77777777" w:rsidR="00FC2F1B" w:rsidRDefault="00FC2F1B" w:rsidP="00520523"/>
                          <w:p w14:paraId="07248376" w14:textId="77777777" w:rsidR="00FC2F1B" w:rsidRDefault="00FC2F1B" w:rsidP="00520523"/>
                          <w:p w14:paraId="07248377" w14:textId="77777777" w:rsidR="00FC2F1B" w:rsidRDefault="00FC2F1B" w:rsidP="00520523"/>
                          <w:p w14:paraId="07248378" w14:textId="77777777" w:rsidR="00FC2F1B" w:rsidRDefault="00FC2F1B" w:rsidP="00520523"/>
                          <w:p w14:paraId="07248379" w14:textId="77777777" w:rsidR="00FC2F1B" w:rsidRDefault="00FC2F1B" w:rsidP="00520523"/>
                          <w:p w14:paraId="0724837A" w14:textId="77777777" w:rsidR="00FC2F1B" w:rsidRDefault="00FC2F1B" w:rsidP="00520523"/>
                          <w:p w14:paraId="0724837B" w14:textId="77777777" w:rsidR="00FC2F1B" w:rsidRDefault="00FC2F1B" w:rsidP="00520523"/>
                          <w:p w14:paraId="0724837C" w14:textId="77777777" w:rsidR="00FC2F1B" w:rsidRDefault="00FC2F1B" w:rsidP="00520523"/>
                          <w:p w14:paraId="0724837D" w14:textId="77777777" w:rsidR="00FC2F1B" w:rsidRDefault="00FC2F1B" w:rsidP="00520523"/>
                          <w:p w14:paraId="0724837E" w14:textId="77777777" w:rsidR="00FC2F1B" w:rsidRDefault="00FC2F1B" w:rsidP="00520523"/>
                          <w:p w14:paraId="0724837F" w14:textId="77777777" w:rsidR="00FC2F1B" w:rsidRDefault="00FC2F1B" w:rsidP="00520523"/>
                          <w:p w14:paraId="07248380" w14:textId="77777777" w:rsidR="00FC2F1B" w:rsidRDefault="00FC2F1B" w:rsidP="00520523"/>
                          <w:p w14:paraId="07248381" w14:textId="77777777" w:rsidR="00FC2F1B" w:rsidRDefault="00FC2F1B" w:rsidP="00520523"/>
                          <w:p w14:paraId="07248382" w14:textId="77777777" w:rsidR="00FC2F1B" w:rsidRDefault="00FC2F1B" w:rsidP="00520523"/>
                          <w:p w14:paraId="07248383" w14:textId="77777777" w:rsidR="00FC2F1B" w:rsidRDefault="00FC2F1B" w:rsidP="00520523"/>
                          <w:p w14:paraId="07248384" w14:textId="77777777" w:rsidR="00FC2F1B" w:rsidRDefault="00FC2F1B" w:rsidP="00520523"/>
                          <w:p w14:paraId="07248385" w14:textId="77777777" w:rsidR="00FC2F1B" w:rsidRDefault="00FC2F1B" w:rsidP="00520523"/>
                          <w:p w14:paraId="07248386" w14:textId="77777777" w:rsidR="00FC2F1B" w:rsidRDefault="00FC2F1B" w:rsidP="00520523"/>
                          <w:p w14:paraId="07248387" w14:textId="77777777" w:rsidR="00FC2F1B" w:rsidRDefault="00FC2F1B" w:rsidP="00520523"/>
                          <w:p w14:paraId="07248388" w14:textId="77777777" w:rsidR="00FC2F1B" w:rsidRDefault="00FC2F1B" w:rsidP="00520523"/>
                          <w:p w14:paraId="07248389" w14:textId="77777777" w:rsidR="00FC2F1B" w:rsidRDefault="00FC2F1B" w:rsidP="00520523"/>
                          <w:p w14:paraId="0724838A" w14:textId="77777777" w:rsidR="00FC2F1B" w:rsidRDefault="00FC2F1B" w:rsidP="00520523"/>
                          <w:p w14:paraId="0724838B" w14:textId="77777777" w:rsidR="00FC2F1B" w:rsidRDefault="00FC2F1B" w:rsidP="00520523"/>
                          <w:p w14:paraId="0724838C" w14:textId="77777777" w:rsidR="00FC2F1B" w:rsidRDefault="00FC2F1B" w:rsidP="00520523"/>
                          <w:p w14:paraId="0724838D" w14:textId="77777777" w:rsidR="00FC2F1B" w:rsidRDefault="00FC2F1B" w:rsidP="00520523"/>
                          <w:p w14:paraId="0724838E" w14:textId="77777777" w:rsidR="00FC2F1B" w:rsidRDefault="00FC2F1B" w:rsidP="00520523"/>
                          <w:p w14:paraId="0724838F" w14:textId="77777777" w:rsidR="00FC2F1B" w:rsidRDefault="00FC2F1B" w:rsidP="00520523"/>
                          <w:p w14:paraId="07248390" w14:textId="77777777" w:rsidR="00FC2F1B" w:rsidRDefault="00FC2F1B" w:rsidP="00520523"/>
                          <w:p w14:paraId="07248391" w14:textId="77777777" w:rsidR="00FC2F1B" w:rsidRDefault="00FC2F1B" w:rsidP="00520523"/>
                          <w:p w14:paraId="07248392" w14:textId="77777777" w:rsidR="00FC2F1B" w:rsidRDefault="00FC2F1B" w:rsidP="00520523"/>
                          <w:p w14:paraId="07248393" w14:textId="77777777" w:rsidR="00FC2F1B" w:rsidRDefault="00FC2F1B" w:rsidP="00520523"/>
                          <w:p w14:paraId="07248394" w14:textId="77777777" w:rsidR="00FC2F1B" w:rsidRDefault="00FC2F1B" w:rsidP="00520523"/>
                          <w:p w14:paraId="07248395" w14:textId="77777777" w:rsidR="00FC2F1B" w:rsidRDefault="00FC2F1B" w:rsidP="00520523"/>
                          <w:p w14:paraId="07248396" w14:textId="77777777" w:rsidR="00FC2F1B" w:rsidRDefault="00FC2F1B" w:rsidP="00520523"/>
                          <w:p w14:paraId="07248397" w14:textId="77777777" w:rsidR="00FC2F1B" w:rsidRDefault="00FC2F1B" w:rsidP="00520523"/>
                          <w:p w14:paraId="07248398" w14:textId="77777777" w:rsidR="00FC2F1B" w:rsidRDefault="00FC2F1B" w:rsidP="00520523"/>
                          <w:p w14:paraId="07248399" w14:textId="77777777" w:rsidR="00FC2F1B" w:rsidRDefault="00FC2F1B" w:rsidP="00520523"/>
                          <w:p w14:paraId="0724839A" w14:textId="77777777" w:rsidR="00FC2F1B" w:rsidRDefault="00FC2F1B" w:rsidP="00520523"/>
                          <w:p w14:paraId="0724839B" w14:textId="77777777" w:rsidR="00FC2F1B" w:rsidRDefault="00FC2F1B" w:rsidP="00520523"/>
                          <w:p w14:paraId="0724839C" w14:textId="77777777" w:rsidR="00FC2F1B" w:rsidRDefault="00FC2F1B" w:rsidP="00520523"/>
                          <w:p w14:paraId="0724839D" w14:textId="77777777" w:rsidR="00FC2F1B" w:rsidRDefault="00FC2F1B" w:rsidP="00520523"/>
                          <w:p w14:paraId="0724839E" w14:textId="77777777" w:rsidR="00FC2F1B" w:rsidRDefault="00FC2F1B" w:rsidP="00520523"/>
                          <w:p w14:paraId="0724839F" w14:textId="77777777" w:rsidR="00FC2F1B" w:rsidRDefault="00FC2F1B" w:rsidP="00520523"/>
                          <w:p w14:paraId="072483A0" w14:textId="77777777" w:rsidR="00FC2F1B" w:rsidRDefault="00FC2F1B" w:rsidP="00520523"/>
                          <w:p w14:paraId="072483A1" w14:textId="77777777" w:rsidR="00FC2F1B" w:rsidRDefault="00FC2F1B" w:rsidP="00520523"/>
                          <w:p w14:paraId="072483A2" w14:textId="77777777" w:rsidR="00FC2F1B" w:rsidRDefault="00FC2F1B" w:rsidP="00520523"/>
                          <w:p w14:paraId="072483A3" w14:textId="77777777" w:rsidR="00FC2F1B" w:rsidRDefault="00FC2F1B" w:rsidP="00520523"/>
                          <w:p w14:paraId="072483A4" w14:textId="77777777" w:rsidR="00FC2F1B" w:rsidRDefault="00FC2F1B" w:rsidP="00520523"/>
                          <w:p w14:paraId="072483A5" w14:textId="77777777" w:rsidR="00FC2F1B" w:rsidRDefault="00FC2F1B" w:rsidP="00520523"/>
                          <w:p w14:paraId="072483A6" w14:textId="77777777" w:rsidR="00FC2F1B" w:rsidRDefault="00FC2F1B" w:rsidP="00520523"/>
                          <w:p w14:paraId="072483A7" w14:textId="77777777" w:rsidR="00FC2F1B" w:rsidRDefault="00FC2F1B" w:rsidP="00520523"/>
                          <w:p w14:paraId="072483A8" w14:textId="77777777" w:rsidR="00FC2F1B" w:rsidRDefault="00FC2F1B" w:rsidP="00520523"/>
                          <w:p w14:paraId="072483A9" w14:textId="77777777" w:rsidR="00FC2F1B" w:rsidRDefault="00FC2F1B" w:rsidP="00520523"/>
                          <w:p w14:paraId="072483AA" w14:textId="77777777" w:rsidR="00FC2F1B" w:rsidRDefault="00FC2F1B" w:rsidP="00520523"/>
                          <w:p w14:paraId="072483AB" w14:textId="77777777" w:rsidR="00FC2F1B" w:rsidRDefault="00FC2F1B" w:rsidP="00520523"/>
                          <w:p w14:paraId="072483AC" w14:textId="77777777" w:rsidR="00FC2F1B" w:rsidRDefault="00FC2F1B" w:rsidP="00520523"/>
                          <w:p w14:paraId="072483AD" w14:textId="77777777" w:rsidR="00FC2F1B" w:rsidRDefault="00FC2F1B" w:rsidP="00520523"/>
                          <w:p w14:paraId="072483AE" w14:textId="77777777" w:rsidR="00FC2F1B" w:rsidRDefault="00FC2F1B" w:rsidP="00520523"/>
                          <w:p w14:paraId="072483AF" w14:textId="77777777" w:rsidR="00FC2F1B" w:rsidRDefault="00FC2F1B" w:rsidP="00520523"/>
                          <w:p w14:paraId="072483B0" w14:textId="77777777" w:rsidR="00FC2F1B" w:rsidRDefault="00FC2F1B" w:rsidP="00520523"/>
                          <w:p w14:paraId="072483B1" w14:textId="77777777" w:rsidR="00FC2F1B" w:rsidRDefault="00FC2F1B" w:rsidP="00520523"/>
                          <w:p w14:paraId="072483B2" w14:textId="77777777" w:rsidR="00FC2F1B" w:rsidRDefault="00FC2F1B" w:rsidP="00520523"/>
                          <w:p w14:paraId="072483B3" w14:textId="77777777" w:rsidR="00FC2F1B" w:rsidRDefault="00FC2F1B" w:rsidP="00520523"/>
                          <w:p w14:paraId="072483B4" w14:textId="77777777" w:rsidR="00FC2F1B" w:rsidRDefault="00FC2F1B" w:rsidP="00520523"/>
                          <w:p w14:paraId="072483B5" w14:textId="77777777" w:rsidR="00FC2F1B" w:rsidRDefault="00FC2F1B" w:rsidP="00520523"/>
                          <w:p w14:paraId="072483B6" w14:textId="77777777" w:rsidR="00FC2F1B" w:rsidRDefault="00FC2F1B" w:rsidP="00520523"/>
                          <w:p w14:paraId="072483B7" w14:textId="77777777" w:rsidR="00FC2F1B" w:rsidRDefault="00FC2F1B" w:rsidP="00520523"/>
                          <w:p w14:paraId="072483B8" w14:textId="77777777" w:rsidR="00FC2F1B" w:rsidRDefault="00FC2F1B" w:rsidP="00520523"/>
                          <w:p w14:paraId="072483B9" w14:textId="77777777" w:rsidR="00FC2F1B" w:rsidRDefault="00FC2F1B" w:rsidP="00520523"/>
                          <w:p w14:paraId="072483BA" w14:textId="77777777" w:rsidR="00FC2F1B" w:rsidRDefault="00FC2F1B" w:rsidP="00520523"/>
                          <w:p w14:paraId="072483BB" w14:textId="77777777" w:rsidR="00FC2F1B" w:rsidRDefault="00FC2F1B" w:rsidP="00520523"/>
                          <w:p w14:paraId="072483BC" w14:textId="77777777" w:rsidR="00FC2F1B" w:rsidRDefault="00FC2F1B" w:rsidP="00520523"/>
                          <w:p w14:paraId="072483BD" w14:textId="77777777" w:rsidR="00FC2F1B" w:rsidRDefault="00FC2F1B" w:rsidP="00520523"/>
                          <w:p w14:paraId="072483BE" w14:textId="77777777" w:rsidR="00FC2F1B" w:rsidRDefault="00FC2F1B" w:rsidP="00520523"/>
                          <w:p w14:paraId="072483BF" w14:textId="77777777" w:rsidR="00FC2F1B" w:rsidRDefault="00FC2F1B" w:rsidP="00520523"/>
                          <w:p w14:paraId="072483C0" w14:textId="77777777" w:rsidR="00FC2F1B" w:rsidRDefault="00FC2F1B" w:rsidP="00520523"/>
                          <w:p w14:paraId="072483C1" w14:textId="77777777" w:rsidR="00FC2F1B" w:rsidRDefault="00FC2F1B" w:rsidP="00520523"/>
                          <w:p w14:paraId="072483C2" w14:textId="77777777" w:rsidR="00FC2F1B" w:rsidRDefault="00FC2F1B" w:rsidP="00520523"/>
                          <w:p w14:paraId="072483C3" w14:textId="77777777" w:rsidR="00FC2F1B" w:rsidRDefault="00FC2F1B" w:rsidP="00520523"/>
                          <w:p w14:paraId="072483C4" w14:textId="77777777" w:rsidR="00FC2F1B" w:rsidRDefault="00FC2F1B" w:rsidP="00520523"/>
                          <w:p w14:paraId="072483C5" w14:textId="77777777" w:rsidR="00FC2F1B" w:rsidRDefault="00FC2F1B" w:rsidP="00520523"/>
                          <w:p w14:paraId="072483C6" w14:textId="77777777" w:rsidR="00FC2F1B" w:rsidRDefault="00FC2F1B" w:rsidP="00520523"/>
                          <w:p w14:paraId="072483C7" w14:textId="77777777" w:rsidR="00FC2F1B" w:rsidRDefault="00FC2F1B" w:rsidP="00520523"/>
                          <w:p w14:paraId="072483C8" w14:textId="77777777" w:rsidR="00FC2F1B" w:rsidRDefault="00FC2F1B" w:rsidP="00520523"/>
                          <w:p w14:paraId="072483C9" w14:textId="77777777" w:rsidR="00FC2F1B" w:rsidRDefault="00FC2F1B" w:rsidP="00520523"/>
                          <w:p w14:paraId="072483CA" w14:textId="77777777" w:rsidR="00FC2F1B" w:rsidRDefault="00FC2F1B" w:rsidP="00520523"/>
                          <w:p w14:paraId="072483CB" w14:textId="77777777" w:rsidR="00FC2F1B" w:rsidRDefault="00FC2F1B" w:rsidP="00520523"/>
                          <w:p w14:paraId="072483CC" w14:textId="77777777" w:rsidR="00FC2F1B" w:rsidRDefault="00FC2F1B" w:rsidP="00520523"/>
                          <w:p w14:paraId="072483CD" w14:textId="77777777" w:rsidR="00FC2F1B" w:rsidRDefault="00FC2F1B" w:rsidP="00520523"/>
                          <w:p w14:paraId="072483CE" w14:textId="77777777" w:rsidR="00FC2F1B" w:rsidRDefault="00FC2F1B" w:rsidP="00520523"/>
                          <w:p w14:paraId="072483CF" w14:textId="77777777" w:rsidR="00FC2F1B" w:rsidRDefault="00FC2F1B" w:rsidP="00520523"/>
                          <w:p w14:paraId="072483D0" w14:textId="77777777" w:rsidR="00FC2F1B" w:rsidRDefault="00FC2F1B" w:rsidP="00520523"/>
                          <w:p w14:paraId="072483D1" w14:textId="77777777" w:rsidR="00FC2F1B" w:rsidRDefault="00FC2F1B" w:rsidP="00520523"/>
                          <w:p w14:paraId="072483D2" w14:textId="77777777" w:rsidR="00FC2F1B" w:rsidRDefault="00FC2F1B" w:rsidP="00520523"/>
                          <w:p w14:paraId="072483D3" w14:textId="77777777" w:rsidR="00FC2F1B" w:rsidRDefault="00FC2F1B" w:rsidP="00520523"/>
                          <w:p w14:paraId="072483D4" w14:textId="77777777" w:rsidR="00FC2F1B" w:rsidRDefault="00FC2F1B" w:rsidP="00520523"/>
                          <w:p w14:paraId="072483D5" w14:textId="77777777" w:rsidR="00FC2F1B" w:rsidRDefault="00FC2F1B" w:rsidP="00520523"/>
                          <w:p w14:paraId="072483D6" w14:textId="77777777" w:rsidR="00FC2F1B" w:rsidRDefault="00FC2F1B" w:rsidP="00520523"/>
                          <w:p w14:paraId="072483D7" w14:textId="77777777" w:rsidR="00FC2F1B" w:rsidRDefault="00FC2F1B" w:rsidP="00520523"/>
                          <w:p w14:paraId="072483D8" w14:textId="77777777" w:rsidR="00FC2F1B" w:rsidRDefault="00FC2F1B" w:rsidP="00520523"/>
                          <w:p w14:paraId="072483D9" w14:textId="77777777" w:rsidR="00FC2F1B" w:rsidRDefault="00FC2F1B" w:rsidP="00520523"/>
                          <w:p w14:paraId="072483DA" w14:textId="77777777" w:rsidR="00FC2F1B" w:rsidRDefault="00FC2F1B" w:rsidP="00520523"/>
                          <w:p w14:paraId="072483DB" w14:textId="77777777" w:rsidR="00FC2F1B" w:rsidRDefault="00FC2F1B" w:rsidP="00520523"/>
                          <w:p w14:paraId="072483DC" w14:textId="77777777" w:rsidR="00FC2F1B" w:rsidRDefault="00FC2F1B" w:rsidP="00520523"/>
                          <w:p w14:paraId="072483DD" w14:textId="77777777" w:rsidR="00FC2F1B" w:rsidRDefault="00FC2F1B" w:rsidP="00520523"/>
                          <w:p w14:paraId="072483DE" w14:textId="77777777" w:rsidR="00FC2F1B" w:rsidRDefault="00FC2F1B" w:rsidP="00520523"/>
                          <w:p w14:paraId="072483DF" w14:textId="77777777" w:rsidR="00FC2F1B" w:rsidRDefault="00FC2F1B" w:rsidP="00520523"/>
                          <w:p w14:paraId="072483E0" w14:textId="77777777" w:rsidR="00FC2F1B" w:rsidRDefault="00FC2F1B" w:rsidP="00520523"/>
                          <w:p w14:paraId="072483E1" w14:textId="77777777" w:rsidR="00FC2F1B" w:rsidRDefault="00FC2F1B" w:rsidP="00520523"/>
                          <w:p w14:paraId="072483E2" w14:textId="77777777" w:rsidR="00FC2F1B" w:rsidRDefault="00FC2F1B" w:rsidP="00520523"/>
                          <w:p w14:paraId="072483E3" w14:textId="77777777" w:rsidR="00FC2F1B" w:rsidRDefault="00FC2F1B" w:rsidP="00520523"/>
                          <w:p w14:paraId="072483E4" w14:textId="77777777" w:rsidR="00FC2F1B" w:rsidRDefault="00FC2F1B" w:rsidP="00520523"/>
                          <w:p w14:paraId="072483E5" w14:textId="77777777" w:rsidR="00FC2F1B" w:rsidRDefault="00FC2F1B" w:rsidP="00520523"/>
                          <w:p w14:paraId="072483E6" w14:textId="77777777" w:rsidR="00FC2F1B" w:rsidRDefault="00FC2F1B" w:rsidP="00520523"/>
                          <w:p w14:paraId="072483E7" w14:textId="77777777" w:rsidR="00FC2F1B" w:rsidRDefault="00FC2F1B" w:rsidP="00520523"/>
                          <w:p w14:paraId="072483E8" w14:textId="77777777" w:rsidR="00FC2F1B" w:rsidRDefault="00FC2F1B" w:rsidP="00520523"/>
                          <w:p w14:paraId="072483E9" w14:textId="77777777" w:rsidR="00FC2F1B" w:rsidRDefault="00FC2F1B" w:rsidP="00520523"/>
                          <w:p w14:paraId="072483EA" w14:textId="77777777" w:rsidR="00FC2F1B" w:rsidRDefault="00FC2F1B" w:rsidP="00520523"/>
                          <w:p w14:paraId="072483EB" w14:textId="77777777" w:rsidR="00FC2F1B" w:rsidRDefault="00FC2F1B" w:rsidP="00520523"/>
                          <w:p w14:paraId="072483EC" w14:textId="77777777" w:rsidR="00FC2F1B" w:rsidRDefault="00FC2F1B" w:rsidP="00520523"/>
                          <w:p w14:paraId="072483ED" w14:textId="77777777" w:rsidR="00FC2F1B" w:rsidRDefault="00FC2F1B" w:rsidP="00520523"/>
                          <w:p w14:paraId="072483EE" w14:textId="77777777" w:rsidR="00FC2F1B" w:rsidRDefault="00FC2F1B" w:rsidP="00520523"/>
                          <w:p w14:paraId="072483EF" w14:textId="77777777" w:rsidR="00FC2F1B" w:rsidRDefault="00FC2F1B" w:rsidP="00520523"/>
                          <w:p w14:paraId="072483F0" w14:textId="77777777" w:rsidR="00FC2F1B" w:rsidRDefault="00FC2F1B" w:rsidP="00520523"/>
                          <w:p w14:paraId="072483F1" w14:textId="77777777" w:rsidR="00FC2F1B" w:rsidRDefault="00FC2F1B" w:rsidP="00520523"/>
                          <w:p w14:paraId="072483F2" w14:textId="77777777" w:rsidR="00FC2F1B" w:rsidRDefault="00FC2F1B" w:rsidP="00520523"/>
                          <w:p w14:paraId="072483F3" w14:textId="77777777" w:rsidR="00FC2F1B" w:rsidRDefault="00FC2F1B" w:rsidP="00520523"/>
                          <w:p w14:paraId="072483F4" w14:textId="77777777" w:rsidR="00FC2F1B" w:rsidRDefault="00FC2F1B" w:rsidP="00520523"/>
                          <w:p w14:paraId="072483F5" w14:textId="77777777" w:rsidR="00FC2F1B" w:rsidRDefault="00FC2F1B" w:rsidP="00520523"/>
                          <w:p w14:paraId="072483F6" w14:textId="77777777" w:rsidR="00FC2F1B" w:rsidRDefault="00FC2F1B" w:rsidP="00520523"/>
                          <w:p w14:paraId="072483F7" w14:textId="77777777" w:rsidR="00FC2F1B" w:rsidRDefault="00FC2F1B" w:rsidP="00520523"/>
                          <w:p w14:paraId="072483F8" w14:textId="77777777" w:rsidR="00FC2F1B" w:rsidRDefault="00FC2F1B" w:rsidP="00520523"/>
                          <w:p w14:paraId="072483F9" w14:textId="77777777" w:rsidR="00FC2F1B" w:rsidRDefault="00FC2F1B" w:rsidP="00520523"/>
                          <w:p w14:paraId="072483FA" w14:textId="77777777" w:rsidR="00FC2F1B" w:rsidRDefault="00FC2F1B" w:rsidP="00520523"/>
                          <w:p w14:paraId="072483FB" w14:textId="77777777" w:rsidR="00FC2F1B" w:rsidRDefault="00FC2F1B" w:rsidP="00520523"/>
                          <w:p w14:paraId="072483FC" w14:textId="77777777" w:rsidR="00FC2F1B" w:rsidRDefault="00FC2F1B" w:rsidP="00520523"/>
                          <w:p w14:paraId="072483FD" w14:textId="77777777" w:rsidR="00FC2F1B" w:rsidRDefault="00FC2F1B" w:rsidP="00520523"/>
                          <w:p w14:paraId="072483FE" w14:textId="77777777" w:rsidR="00FC2F1B" w:rsidRDefault="00FC2F1B" w:rsidP="00520523"/>
                          <w:p w14:paraId="072483FF" w14:textId="77777777" w:rsidR="00FC2F1B" w:rsidRDefault="00FC2F1B" w:rsidP="00520523"/>
                          <w:p w14:paraId="07248400" w14:textId="77777777" w:rsidR="00FC2F1B" w:rsidRDefault="00FC2F1B" w:rsidP="00520523"/>
                          <w:p w14:paraId="07248401" w14:textId="77777777" w:rsidR="00FC2F1B" w:rsidRDefault="00FC2F1B" w:rsidP="00520523"/>
                          <w:p w14:paraId="07248402" w14:textId="77777777" w:rsidR="00FC2F1B" w:rsidRDefault="00FC2F1B" w:rsidP="00520523"/>
                          <w:p w14:paraId="07248403" w14:textId="77777777" w:rsidR="00FC2F1B" w:rsidRDefault="00FC2F1B" w:rsidP="00520523"/>
                          <w:p w14:paraId="07248404" w14:textId="77777777" w:rsidR="00FC2F1B" w:rsidRDefault="00FC2F1B" w:rsidP="00520523"/>
                          <w:p w14:paraId="07248405" w14:textId="77777777" w:rsidR="00FC2F1B" w:rsidRDefault="00FC2F1B" w:rsidP="00520523"/>
                          <w:p w14:paraId="07248406" w14:textId="77777777" w:rsidR="00FC2F1B" w:rsidRDefault="00FC2F1B" w:rsidP="00520523"/>
                          <w:p w14:paraId="07248407" w14:textId="77777777" w:rsidR="00FC2F1B" w:rsidRDefault="00FC2F1B" w:rsidP="00520523"/>
                          <w:p w14:paraId="07248408" w14:textId="77777777" w:rsidR="00FC2F1B" w:rsidRDefault="00FC2F1B" w:rsidP="00520523"/>
                          <w:p w14:paraId="07248409" w14:textId="77777777" w:rsidR="00FC2F1B" w:rsidRDefault="00FC2F1B" w:rsidP="00520523"/>
                          <w:p w14:paraId="0724840A" w14:textId="77777777" w:rsidR="00FC2F1B" w:rsidRDefault="00FC2F1B" w:rsidP="00520523"/>
                          <w:p w14:paraId="0724840B" w14:textId="77777777" w:rsidR="00FC2F1B" w:rsidRDefault="00FC2F1B" w:rsidP="00520523"/>
                          <w:p w14:paraId="0724840C" w14:textId="77777777" w:rsidR="00FC2F1B" w:rsidRDefault="00FC2F1B" w:rsidP="00520523"/>
                          <w:p w14:paraId="0724840D" w14:textId="77777777" w:rsidR="00FC2F1B" w:rsidRDefault="00FC2F1B" w:rsidP="00520523"/>
                          <w:p w14:paraId="0724840E" w14:textId="77777777" w:rsidR="00FC2F1B" w:rsidRDefault="00FC2F1B" w:rsidP="00520523"/>
                          <w:p w14:paraId="0724840F" w14:textId="77777777" w:rsidR="00FC2F1B" w:rsidRDefault="00FC2F1B" w:rsidP="00520523"/>
                          <w:p w14:paraId="07248410" w14:textId="77777777" w:rsidR="00FC2F1B" w:rsidRDefault="00FC2F1B" w:rsidP="00520523"/>
                          <w:p w14:paraId="07248411" w14:textId="77777777" w:rsidR="00FC2F1B" w:rsidRDefault="00FC2F1B" w:rsidP="00520523"/>
                          <w:p w14:paraId="07248412" w14:textId="77777777" w:rsidR="00FC2F1B" w:rsidRDefault="00FC2F1B" w:rsidP="00520523"/>
                          <w:p w14:paraId="07248413" w14:textId="77777777" w:rsidR="00FC2F1B" w:rsidRDefault="00FC2F1B" w:rsidP="00520523"/>
                          <w:p w14:paraId="07248414" w14:textId="77777777" w:rsidR="00FC2F1B" w:rsidRDefault="00FC2F1B" w:rsidP="00520523"/>
                          <w:p w14:paraId="07248415" w14:textId="77777777" w:rsidR="00FC2F1B" w:rsidRDefault="00FC2F1B" w:rsidP="00520523"/>
                          <w:p w14:paraId="07248416" w14:textId="77777777" w:rsidR="00FC2F1B" w:rsidRDefault="00FC2F1B" w:rsidP="00520523"/>
                          <w:p w14:paraId="07248417" w14:textId="77777777" w:rsidR="00FC2F1B" w:rsidRDefault="00FC2F1B" w:rsidP="00520523"/>
                          <w:p w14:paraId="07248418" w14:textId="77777777" w:rsidR="00FC2F1B" w:rsidRDefault="00FC2F1B" w:rsidP="00520523"/>
                          <w:p w14:paraId="07248419" w14:textId="77777777" w:rsidR="00FC2F1B" w:rsidRDefault="00FC2F1B" w:rsidP="00520523"/>
                          <w:p w14:paraId="0724841A" w14:textId="77777777" w:rsidR="00FC2F1B" w:rsidRDefault="00FC2F1B" w:rsidP="00520523"/>
                          <w:p w14:paraId="0724841B" w14:textId="77777777" w:rsidR="00FC2F1B" w:rsidRDefault="00FC2F1B" w:rsidP="00520523"/>
                          <w:p w14:paraId="0724841C" w14:textId="77777777" w:rsidR="00FC2F1B" w:rsidRDefault="00FC2F1B" w:rsidP="00520523"/>
                          <w:p w14:paraId="0724841D" w14:textId="77777777" w:rsidR="00FC2F1B" w:rsidRDefault="00FC2F1B" w:rsidP="00520523"/>
                          <w:p w14:paraId="0724841E" w14:textId="77777777" w:rsidR="00FC2F1B" w:rsidRDefault="00FC2F1B" w:rsidP="00520523"/>
                          <w:p w14:paraId="0724841F" w14:textId="77777777" w:rsidR="00FC2F1B" w:rsidRDefault="00FC2F1B" w:rsidP="00520523"/>
                          <w:p w14:paraId="07248420" w14:textId="77777777" w:rsidR="00FC2F1B" w:rsidRDefault="00FC2F1B" w:rsidP="00520523"/>
                          <w:p w14:paraId="07248421" w14:textId="77777777" w:rsidR="00FC2F1B" w:rsidRDefault="00FC2F1B" w:rsidP="00520523"/>
                          <w:p w14:paraId="07248422" w14:textId="77777777" w:rsidR="00FC2F1B" w:rsidRDefault="00FC2F1B" w:rsidP="00520523"/>
                          <w:p w14:paraId="07248423" w14:textId="77777777" w:rsidR="00FC2F1B" w:rsidRDefault="00FC2F1B" w:rsidP="00520523"/>
                          <w:p w14:paraId="07248424" w14:textId="77777777" w:rsidR="00FC2F1B" w:rsidRDefault="00FC2F1B" w:rsidP="00520523"/>
                          <w:p w14:paraId="07248425" w14:textId="77777777" w:rsidR="00FC2F1B" w:rsidRDefault="00FC2F1B" w:rsidP="00520523"/>
                          <w:p w14:paraId="07248426" w14:textId="77777777" w:rsidR="00FC2F1B" w:rsidRDefault="00FC2F1B" w:rsidP="00520523"/>
                          <w:p w14:paraId="07248427" w14:textId="77777777" w:rsidR="00FC2F1B" w:rsidRDefault="00FC2F1B" w:rsidP="00520523"/>
                          <w:p w14:paraId="07248428" w14:textId="77777777" w:rsidR="00FC2F1B" w:rsidRDefault="00FC2F1B" w:rsidP="00520523"/>
                          <w:p w14:paraId="07248429" w14:textId="77777777" w:rsidR="00FC2F1B" w:rsidRDefault="00FC2F1B" w:rsidP="00520523"/>
                          <w:p w14:paraId="0724842A" w14:textId="77777777" w:rsidR="00FC2F1B" w:rsidRDefault="00FC2F1B" w:rsidP="00520523"/>
                          <w:p w14:paraId="0724842B" w14:textId="77777777" w:rsidR="00FC2F1B" w:rsidRDefault="00FC2F1B" w:rsidP="00520523"/>
                          <w:p w14:paraId="0724842C" w14:textId="77777777" w:rsidR="00FC2F1B" w:rsidRDefault="00FC2F1B" w:rsidP="00520523"/>
                          <w:p w14:paraId="0724842D" w14:textId="77777777" w:rsidR="00FC2F1B" w:rsidRDefault="00FC2F1B" w:rsidP="00520523"/>
                          <w:p w14:paraId="0724842E" w14:textId="77777777" w:rsidR="00FC2F1B" w:rsidRDefault="00FC2F1B" w:rsidP="00520523"/>
                          <w:p w14:paraId="0724842F" w14:textId="77777777" w:rsidR="00FC2F1B" w:rsidRDefault="00FC2F1B" w:rsidP="00520523"/>
                          <w:p w14:paraId="07248430" w14:textId="77777777" w:rsidR="00FC2F1B" w:rsidRDefault="00FC2F1B" w:rsidP="00520523"/>
                          <w:p w14:paraId="07248431" w14:textId="77777777" w:rsidR="00FC2F1B" w:rsidRDefault="00FC2F1B" w:rsidP="00520523"/>
                          <w:p w14:paraId="07248432" w14:textId="77777777" w:rsidR="00FC2F1B" w:rsidRDefault="00FC2F1B" w:rsidP="00520523"/>
                          <w:p w14:paraId="07248433" w14:textId="77777777" w:rsidR="00FC2F1B" w:rsidRDefault="00FC2F1B" w:rsidP="00520523"/>
                          <w:p w14:paraId="07248434" w14:textId="77777777" w:rsidR="00FC2F1B" w:rsidRDefault="00FC2F1B" w:rsidP="00520523"/>
                          <w:p w14:paraId="07248435" w14:textId="77777777" w:rsidR="00FC2F1B" w:rsidRDefault="00FC2F1B" w:rsidP="00520523"/>
                          <w:p w14:paraId="07248436" w14:textId="77777777" w:rsidR="00FC2F1B" w:rsidRDefault="00FC2F1B" w:rsidP="00520523"/>
                          <w:p w14:paraId="07248437" w14:textId="77777777" w:rsidR="00FC2F1B" w:rsidRDefault="00FC2F1B" w:rsidP="00520523"/>
                          <w:p w14:paraId="07248438" w14:textId="77777777" w:rsidR="00FC2F1B" w:rsidRDefault="00FC2F1B" w:rsidP="00520523"/>
                          <w:p w14:paraId="07248439" w14:textId="77777777" w:rsidR="00FC2F1B" w:rsidRDefault="00FC2F1B" w:rsidP="00520523"/>
                          <w:p w14:paraId="0724843A" w14:textId="77777777" w:rsidR="00FC2F1B" w:rsidRDefault="00FC2F1B" w:rsidP="00520523"/>
                          <w:p w14:paraId="0724843B" w14:textId="77777777" w:rsidR="00FC2F1B" w:rsidRDefault="00FC2F1B" w:rsidP="00520523"/>
                          <w:p w14:paraId="0724843C" w14:textId="77777777" w:rsidR="00FC2F1B" w:rsidRDefault="00FC2F1B" w:rsidP="00520523"/>
                          <w:p w14:paraId="0724843D" w14:textId="77777777" w:rsidR="00FC2F1B" w:rsidRDefault="00FC2F1B" w:rsidP="00520523"/>
                          <w:p w14:paraId="0724843E" w14:textId="77777777" w:rsidR="00FC2F1B" w:rsidRDefault="00FC2F1B" w:rsidP="00520523"/>
                          <w:p w14:paraId="0724843F" w14:textId="77777777" w:rsidR="00FC2F1B" w:rsidRDefault="00FC2F1B" w:rsidP="00520523"/>
                          <w:p w14:paraId="07248440" w14:textId="77777777" w:rsidR="00FC2F1B" w:rsidRDefault="00FC2F1B" w:rsidP="00520523"/>
                          <w:p w14:paraId="07248441" w14:textId="77777777" w:rsidR="00FC2F1B" w:rsidRDefault="00FC2F1B" w:rsidP="00520523"/>
                          <w:p w14:paraId="07248442" w14:textId="77777777" w:rsidR="00FC2F1B" w:rsidRDefault="00FC2F1B" w:rsidP="00520523"/>
                          <w:p w14:paraId="07248443" w14:textId="77777777" w:rsidR="00FC2F1B" w:rsidRDefault="00FC2F1B" w:rsidP="00520523"/>
                          <w:p w14:paraId="07248444" w14:textId="77777777" w:rsidR="00FC2F1B" w:rsidRDefault="00FC2F1B" w:rsidP="00520523"/>
                          <w:p w14:paraId="07248445" w14:textId="77777777" w:rsidR="00FC2F1B" w:rsidRDefault="00FC2F1B" w:rsidP="00520523"/>
                          <w:p w14:paraId="07248446" w14:textId="77777777" w:rsidR="00FC2F1B" w:rsidRDefault="00FC2F1B" w:rsidP="00520523"/>
                          <w:p w14:paraId="07248447" w14:textId="77777777" w:rsidR="00FC2F1B" w:rsidRDefault="00FC2F1B" w:rsidP="00520523"/>
                          <w:p w14:paraId="07248448" w14:textId="77777777" w:rsidR="00FC2F1B" w:rsidRDefault="00FC2F1B" w:rsidP="00520523"/>
                          <w:p w14:paraId="07248449" w14:textId="77777777" w:rsidR="00FC2F1B" w:rsidRDefault="00FC2F1B" w:rsidP="00520523"/>
                          <w:p w14:paraId="0724844A" w14:textId="77777777" w:rsidR="00FC2F1B" w:rsidRDefault="00FC2F1B" w:rsidP="00520523"/>
                          <w:p w14:paraId="0724844B" w14:textId="77777777" w:rsidR="00FC2F1B" w:rsidRDefault="00FC2F1B" w:rsidP="00520523"/>
                          <w:p w14:paraId="0724844C" w14:textId="77777777" w:rsidR="00FC2F1B" w:rsidRDefault="00FC2F1B" w:rsidP="00520523"/>
                          <w:p w14:paraId="0724844D" w14:textId="77777777" w:rsidR="00FC2F1B" w:rsidRDefault="00FC2F1B" w:rsidP="00520523"/>
                          <w:p w14:paraId="0724844E" w14:textId="77777777" w:rsidR="00FC2F1B" w:rsidRDefault="00FC2F1B" w:rsidP="00520523"/>
                          <w:p w14:paraId="0724844F" w14:textId="77777777" w:rsidR="00FC2F1B" w:rsidRDefault="00FC2F1B" w:rsidP="00520523"/>
                          <w:p w14:paraId="07248450" w14:textId="77777777" w:rsidR="00FC2F1B" w:rsidRDefault="00FC2F1B" w:rsidP="00520523"/>
                          <w:p w14:paraId="07248451" w14:textId="77777777" w:rsidR="00FC2F1B" w:rsidRDefault="00FC2F1B" w:rsidP="00520523"/>
                          <w:p w14:paraId="07248452" w14:textId="77777777" w:rsidR="00FC2F1B" w:rsidRDefault="00FC2F1B" w:rsidP="00520523"/>
                          <w:p w14:paraId="07248453" w14:textId="77777777" w:rsidR="00FC2F1B" w:rsidRDefault="00FC2F1B" w:rsidP="00520523"/>
                          <w:p w14:paraId="07248454" w14:textId="77777777" w:rsidR="00FC2F1B" w:rsidRDefault="00FC2F1B" w:rsidP="00520523"/>
                          <w:p w14:paraId="07248455" w14:textId="77777777" w:rsidR="00FC2F1B" w:rsidRDefault="00FC2F1B" w:rsidP="00520523"/>
                          <w:p w14:paraId="07248456" w14:textId="77777777" w:rsidR="00FC2F1B" w:rsidRDefault="00FC2F1B" w:rsidP="00520523"/>
                          <w:p w14:paraId="07248457" w14:textId="77777777" w:rsidR="00FC2F1B" w:rsidRDefault="00FC2F1B" w:rsidP="00520523"/>
                          <w:p w14:paraId="07248458" w14:textId="77777777" w:rsidR="00FC2F1B" w:rsidRDefault="00FC2F1B" w:rsidP="00520523"/>
                          <w:p w14:paraId="07248459" w14:textId="77777777" w:rsidR="00FC2F1B" w:rsidRDefault="00FC2F1B" w:rsidP="00520523"/>
                          <w:p w14:paraId="0724845A" w14:textId="77777777" w:rsidR="00FC2F1B" w:rsidRDefault="00FC2F1B" w:rsidP="00520523"/>
                          <w:p w14:paraId="0724845B" w14:textId="77777777" w:rsidR="00FC2F1B" w:rsidRDefault="00FC2F1B" w:rsidP="00520523"/>
                          <w:p w14:paraId="0724845C" w14:textId="77777777" w:rsidR="00FC2F1B" w:rsidRDefault="00FC2F1B" w:rsidP="00520523"/>
                          <w:p w14:paraId="0724845D" w14:textId="77777777" w:rsidR="00FC2F1B" w:rsidRDefault="00FC2F1B" w:rsidP="00520523"/>
                          <w:p w14:paraId="0724845E" w14:textId="77777777" w:rsidR="00FC2F1B" w:rsidRDefault="00FC2F1B" w:rsidP="00520523"/>
                          <w:p w14:paraId="0724845F" w14:textId="77777777" w:rsidR="00FC2F1B" w:rsidRDefault="00FC2F1B" w:rsidP="00520523"/>
                          <w:p w14:paraId="07248460" w14:textId="77777777" w:rsidR="00FC2F1B" w:rsidRDefault="00FC2F1B" w:rsidP="00520523"/>
                          <w:p w14:paraId="07248461" w14:textId="77777777" w:rsidR="00FC2F1B" w:rsidRDefault="00FC2F1B" w:rsidP="00520523"/>
                          <w:p w14:paraId="07248462" w14:textId="77777777" w:rsidR="00FC2F1B" w:rsidRDefault="00FC2F1B" w:rsidP="00520523"/>
                          <w:p w14:paraId="07248463" w14:textId="77777777" w:rsidR="00FC2F1B" w:rsidRDefault="00FC2F1B" w:rsidP="00520523"/>
                          <w:p w14:paraId="07248464" w14:textId="77777777" w:rsidR="00FC2F1B" w:rsidRDefault="00FC2F1B" w:rsidP="00520523"/>
                          <w:p w14:paraId="07248465" w14:textId="77777777" w:rsidR="00FC2F1B" w:rsidRDefault="00FC2F1B" w:rsidP="00520523"/>
                          <w:p w14:paraId="07248466" w14:textId="77777777" w:rsidR="00FC2F1B" w:rsidRDefault="00FC2F1B" w:rsidP="00520523"/>
                          <w:p w14:paraId="07248467" w14:textId="77777777" w:rsidR="00FC2F1B" w:rsidRDefault="00FC2F1B" w:rsidP="00520523"/>
                          <w:p w14:paraId="07248468" w14:textId="77777777" w:rsidR="00FC2F1B" w:rsidRDefault="00FC2F1B" w:rsidP="00520523"/>
                          <w:p w14:paraId="07248469" w14:textId="77777777" w:rsidR="00FC2F1B" w:rsidRDefault="00FC2F1B" w:rsidP="00520523"/>
                          <w:p w14:paraId="0724846A" w14:textId="77777777" w:rsidR="00FC2F1B" w:rsidRDefault="00FC2F1B" w:rsidP="00520523"/>
                          <w:p w14:paraId="0724846B" w14:textId="77777777" w:rsidR="00FC2F1B" w:rsidRDefault="00FC2F1B" w:rsidP="00520523"/>
                          <w:p w14:paraId="0724846C" w14:textId="77777777" w:rsidR="00FC2F1B" w:rsidRDefault="00FC2F1B" w:rsidP="00520523"/>
                          <w:p w14:paraId="0724846D" w14:textId="77777777" w:rsidR="00FC2F1B" w:rsidRDefault="00FC2F1B" w:rsidP="00520523"/>
                          <w:p w14:paraId="0724846E" w14:textId="77777777" w:rsidR="00FC2F1B" w:rsidRDefault="00FC2F1B" w:rsidP="00520523"/>
                          <w:p w14:paraId="0724846F" w14:textId="77777777" w:rsidR="00FC2F1B" w:rsidRDefault="00FC2F1B" w:rsidP="00520523"/>
                          <w:p w14:paraId="07248470" w14:textId="77777777" w:rsidR="00FC2F1B" w:rsidRDefault="00FC2F1B" w:rsidP="00520523"/>
                          <w:p w14:paraId="07248471" w14:textId="77777777" w:rsidR="00FC2F1B" w:rsidRDefault="00FC2F1B" w:rsidP="00520523"/>
                          <w:p w14:paraId="07248472" w14:textId="77777777" w:rsidR="00FC2F1B" w:rsidRDefault="00FC2F1B" w:rsidP="00520523"/>
                          <w:p w14:paraId="07248473" w14:textId="77777777" w:rsidR="00FC2F1B" w:rsidRDefault="00FC2F1B" w:rsidP="00520523"/>
                          <w:p w14:paraId="07248474" w14:textId="77777777" w:rsidR="00FC2F1B" w:rsidRDefault="00FC2F1B" w:rsidP="00520523"/>
                          <w:p w14:paraId="07248475" w14:textId="77777777" w:rsidR="00FC2F1B" w:rsidRDefault="00FC2F1B" w:rsidP="00520523"/>
                          <w:p w14:paraId="07248476" w14:textId="77777777" w:rsidR="00FC2F1B" w:rsidRDefault="00FC2F1B" w:rsidP="00520523"/>
                          <w:p w14:paraId="07248477" w14:textId="77777777" w:rsidR="00FC2F1B" w:rsidRDefault="00FC2F1B" w:rsidP="00520523"/>
                          <w:p w14:paraId="07248478" w14:textId="77777777" w:rsidR="00FC2F1B" w:rsidRDefault="00FC2F1B" w:rsidP="00520523"/>
                          <w:p w14:paraId="07248479" w14:textId="77777777" w:rsidR="00FC2F1B" w:rsidRDefault="00FC2F1B" w:rsidP="00520523"/>
                          <w:p w14:paraId="0724847A" w14:textId="77777777" w:rsidR="00FC2F1B" w:rsidRDefault="00FC2F1B" w:rsidP="00520523"/>
                          <w:p w14:paraId="0724847B" w14:textId="77777777" w:rsidR="00FC2F1B" w:rsidRDefault="00FC2F1B" w:rsidP="00520523"/>
                          <w:p w14:paraId="0724847C" w14:textId="77777777" w:rsidR="00FC2F1B" w:rsidRDefault="00FC2F1B" w:rsidP="00520523"/>
                          <w:p w14:paraId="0724847D" w14:textId="77777777" w:rsidR="00FC2F1B" w:rsidRDefault="00FC2F1B" w:rsidP="00520523"/>
                          <w:p w14:paraId="0724847E" w14:textId="77777777" w:rsidR="00FC2F1B" w:rsidRDefault="00FC2F1B" w:rsidP="00520523"/>
                          <w:p w14:paraId="0724847F" w14:textId="77777777" w:rsidR="00FC2F1B" w:rsidRDefault="00FC2F1B" w:rsidP="00520523"/>
                          <w:p w14:paraId="07248480" w14:textId="77777777" w:rsidR="00FC2F1B" w:rsidRDefault="00FC2F1B" w:rsidP="00520523"/>
                          <w:p w14:paraId="07248481" w14:textId="77777777" w:rsidR="00FC2F1B" w:rsidRDefault="00FC2F1B" w:rsidP="00520523"/>
                          <w:p w14:paraId="07248482" w14:textId="77777777" w:rsidR="00FC2F1B" w:rsidRDefault="00FC2F1B" w:rsidP="00520523"/>
                          <w:p w14:paraId="07248483" w14:textId="77777777" w:rsidR="00FC2F1B" w:rsidRDefault="00FC2F1B" w:rsidP="00520523"/>
                          <w:p w14:paraId="07248484" w14:textId="77777777" w:rsidR="00FC2F1B" w:rsidRDefault="00FC2F1B" w:rsidP="00520523"/>
                          <w:p w14:paraId="07248485" w14:textId="77777777" w:rsidR="00FC2F1B" w:rsidRDefault="00FC2F1B" w:rsidP="00520523"/>
                          <w:p w14:paraId="07248486" w14:textId="77777777" w:rsidR="00FC2F1B" w:rsidRDefault="00FC2F1B" w:rsidP="00520523"/>
                          <w:p w14:paraId="07248487" w14:textId="77777777" w:rsidR="00FC2F1B" w:rsidRDefault="00FC2F1B" w:rsidP="00520523"/>
                          <w:p w14:paraId="07248488" w14:textId="77777777" w:rsidR="00FC2F1B" w:rsidRDefault="00FC2F1B" w:rsidP="00520523"/>
                          <w:p w14:paraId="07248489" w14:textId="77777777" w:rsidR="00FC2F1B" w:rsidRDefault="00FC2F1B" w:rsidP="00520523"/>
                          <w:p w14:paraId="0724848A" w14:textId="77777777" w:rsidR="00FC2F1B" w:rsidRDefault="00FC2F1B" w:rsidP="00520523"/>
                          <w:p w14:paraId="0724848B" w14:textId="77777777" w:rsidR="00FC2F1B" w:rsidRDefault="00FC2F1B" w:rsidP="00520523"/>
                          <w:p w14:paraId="0724848C" w14:textId="77777777" w:rsidR="00FC2F1B" w:rsidRDefault="00FC2F1B" w:rsidP="00520523"/>
                          <w:p w14:paraId="0724848D" w14:textId="77777777" w:rsidR="00FC2F1B" w:rsidRDefault="00FC2F1B" w:rsidP="00520523"/>
                          <w:p w14:paraId="0724848E" w14:textId="77777777" w:rsidR="00FC2F1B" w:rsidRDefault="00FC2F1B" w:rsidP="00520523"/>
                          <w:p w14:paraId="0724848F" w14:textId="77777777" w:rsidR="00FC2F1B" w:rsidRDefault="00FC2F1B" w:rsidP="00520523"/>
                          <w:p w14:paraId="07248490" w14:textId="77777777" w:rsidR="00FC2F1B" w:rsidRDefault="00FC2F1B" w:rsidP="00520523"/>
                          <w:p w14:paraId="07248491" w14:textId="77777777" w:rsidR="00FC2F1B" w:rsidRDefault="00FC2F1B" w:rsidP="00520523"/>
                          <w:p w14:paraId="07248492" w14:textId="77777777" w:rsidR="00FC2F1B" w:rsidRDefault="00FC2F1B" w:rsidP="00520523"/>
                          <w:p w14:paraId="07248493" w14:textId="77777777" w:rsidR="00FC2F1B" w:rsidRDefault="00FC2F1B" w:rsidP="00520523"/>
                          <w:p w14:paraId="07248494" w14:textId="77777777" w:rsidR="00FC2F1B" w:rsidRDefault="00FC2F1B" w:rsidP="00520523"/>
                          <w:p w14:paraId="07248495" w14:textId="77777777" w:rsidR="00FC2F1B" w:rsidRDefault="00FC2F1B" w:rsidP="00520523"/>
                          <w:p w14:paraId="07248496" w14:textId="77777777" w:rsidR="00FC2F1B" w:rsidRDefault="00FC2F1B" w:rsidP="00520523"/>
                          <w:p w14:paraId="07248497" w14:textId="77777777" w:rsidR="00FC2F1B" w:rsidRDefault="00FC2F1B" w:rsidP="00520523"/>
                          <w:p w14:paraId="07248498" w14:textId="77777777" w:rsidR="00FC2F1B" w:rsidRDefault="00FC2F1B" w:rsidP="00520523"/>
                          <w:p w14:paraId="07248499" w14:textId="77777777" w:rsidR="00FC2F1B" w:rsidRDefault="00FC2F1B" w:rsidP="00520523"/>
                          <w:p w14:paraId="0724849A" w14:textId="77777777" w:rsidR="00FC2F1B" w:rsidRDefault="00FC2F1B" w:rsidP="00520523"/>
                          <w:p w14:paraId="0724849B" w14:textId="77777777" w:rsidR="00FC2F1B" w:rsidRDefault="00FC2F1B" w:rsidP="00520523"/>
                          <w:p w14:paraId="0724849C" w14:textId="77777777" w:rsidR="00FC2F1B" w:rsidRDefault="00FC2F1B" w:rsidP="00520523"/>
                          <w:p w14:paraId="0724849D" w14:textId="77777777" w:rsidR="00FC2F1B" w:rsidRDefault="00FC2F1B" w:rsidP="00520523"/>
                          <w:p w14:paraId="0724849E" w14:textId="77777777" w:rsidR="00FC2F1B" w:rsidRDefault="00FC2F1B" w:rsidP="00520523"/>
                          <w:p w14:paraId="0724849F" w14:textId="77777777" w:rsidR="00FC2F1B" w:rsidRDefault="00FC2F1B" w:rsidP="00520523"/>
                          <w:p w14:paraId="072484A0" w14:textId="77777777" w:rsidR="00FC2F1B" w:rsidRDefault="00FC2F1B" w:rsidP="00520523"/>
                          <w:p w14:paraId="072484A1" w14:textId="77777777" w:rsidR="00FC2F1B" w:rsidRDefault="00FC2F1B" w:rsidP="00520523"/>
                          <w:p w14:paraId="072484A2" w14:textId="77777777" w:rsidR="00FC2F1B" w:rsidRDefault="00FC2F1B" w:rsidP="00520523"/>
                          <w:p w14:paraId="072484A3" w14:textId="77777777" w:rsidR="00FC2F1B" w:rsidRDefault="00FC2F1B" w:rsidP="00520523"/>
                          <w:p w14:paraId="072484A4" w14:textId="77777777" w:rsidR="00FC2F1B" w:rsidRDefault="00FC2F1B" w:rsidP="00520523"/>
                          <w:p w14:paraId="072484A5" w14:textId="77777777" w:rsidR="00FC2F1B" w:rsidRDefault="00FC2F1B" w:rsidP="00520523"/>
                          <w:p w14:paraId="072484A6" w14:textId="77777777" w:rsidR="00FC2F1B" w:rsidRDefault="00FC2F1B" w:rsidP="00520523"/>
                          <w:p w14:paraId="072484A7" w14:textId="77777777" w:rsidR="00FC2F1B" w:rsidRDefault="00FC2F1B" w:rsidP="00520523"/>
                          <w:p w14:paraId="072484A8" w14:textId="77777777" w:rsidR="00FC2F1B" w:rsidRDefault="00FC2F1B" w:rsidP="00520523"/>
                          <w:p w14:paraId="072484A9" w14:textId="77777777" w:rsidR="00FC2F1B" w:rsidRDefault="00FC2F1B" w:rsidP="00520523"/>
                          <w:p w14:paraId="072484AA" w14:textId="77777777" w:rsidR="00FC2F1B" w:rsidRDefault="00FC2F1B" w:rsidP="00520523"/>
                          <w:p w14:paraId="072484AB" w14:textId="77777777" w:rsidR="00FC2F1B" w:rsidRDefault="00FC2F1B" w:rsidP="00520523"/>
                          <w:p w14:paraId="072484AC" w14:textId="77777777" w:rsidR="00FC2F1B" w:rsidRDefault="00FC2F1B" w:rsidP="00520523"/>
                          <w:p w14:paraId="072484AD" w14:textId="77777777" w:rsidR="00FC2F1B" w:rsidRDefault="00FC2F1B" w:rsidP="00520523"/>
                          <w:p w14:paraId="072484AE" w14:textId="77777777" w:rsidR="00FC2F1B" w:rsidRDefault="00FC2F1B" w:rsidP="00520523"/>
                          <w:p w14:paraId="072484AF" w14:textId="77777777" w:rsidR="00FC2F1B" w:rsidRDefault="00FC2F1B" w:rsidP="00520523"/>
                          <w:p w14:paraId="072484B0" w14:textId="77777777" w:rsidR="00FC2F1B" w:rsidRDefault="00FC2F1B" w:rsidP="00520523"/>
                          <w:p w14:paraId="072484B1" w14:textId="77777777" w:rsidR="00FC2F1B" w:rsidRDefault="00FC2F1B" w:rsidP="00520523"/>
                          <w:p w14:paraId="072484B2" w14:textId="77777777" w:rsidR="00FC2F1B" w:rsidRDefault="00FC2F1B" w:rsidP="00520523"/>
                          <w:p w14:paraId="072484B3" w14:textId="77777777" w:rsidR="00FC2F1B" w:rsidRDefault="00FC2F1B" w:rsidP="00520523"/>
                          <w:p w14:paraId="072484B4" w14:textId="77777777" w:rsidR="00FC2F1B" w:rsidRDefault="00FC2F1B" w:rsidP="00520523"/>
                          <w:p w14:paraId="072484B5" w14:textId="77777777" w:rsidR="00FC2F1B" w:rsidRDefault="00FC2F1B" w:rsidP="00520523"/>
                          <w:p w14:paraId="072484B6" w14:textId="77777777" w:rsidR="00FC2F1B" w:rsidRDefault="00FC2F1B" w:rsidP="00520523"/>
                          <w:p w14:paraId="072484B7" w14:textId="77777777" w:rsidR="00FC2F1B" w:rsidRDefault="00FC2F1B" w:rsidP="00520523"/>
                          <w:p w14:paraId="072484B8" w14:textId="77777777" w:rsidR="00FC2F1B" w:rsidRDefault="00FC2F1B" w:rsidP="00520523"/>
                          <w:p w14:paraId="072484B9" w14:textId="77777777" w:rsidR="00FC2F1B" w:rsidRDefault="00FC2F1B" w:rsidP="00520523"/>
                          <w:p w14:paraId="072484BA" w14:textId="77777777" w:rsidR="00FC2F1B" w:rsidRDefault="00FC2F1B" w:rsidP="00520523"/>
                          <w:p w14:paraId="072484BB" w14:textId="77777777" w:rsidR="00FC2F1B" w:rsidRDefault="00FC2F1B" w:rsidP="00520523"/>
                          <w:p w14:paraId="072484BC" w14:textId="77777777" w:rsidR="00FC2F1B" w:rsidRDefault="00FC2F1B" w:rsidP="00520523"/>
                          <w:p w14:paraId="072484BD" w14:textId="77777777" w:rsidR="00FC2F1B" w:rsidRDefault="00FC2F1B" w:rsidP="00520523"/>
                          <w:p w14:paraId="072484BE" w14:textId="77777777" w:rsidR="00FC2F1B" w:rsidRDefault="00FC2F1B" w:rsidP="00520523"/>
                          <w:p w14:paraId="072484BF" w14:textId="77777777" w:rsidR="00FC2F1B" w:rsidRDefault="00FC2F1B" w:rsidP="00520523"/>
                          <w:p w14:paraId="072484C0" w14:textId="77777777" w:rsidR="00FC2F1B" w:rsidRDefault="00FC2F1B" w:rsidP="00520523"/>
                          <w:p w14:paraId="072484C1" w14:textId="77777777" w:rsidR="00FC2F1B" w:rsidRDefault="00FC2F1B" w:rsidP="00520523"/>
                          <w:p w14:paraId="072484C2" w14:textId="77777777" w:rsidR="00FC2F1B" w:rsidRDefault="00FC2F1B" w:rsidP="00520523"/>
                          <w:p w14:paraId="072484C3" w14:textId="77777777" w:rsidR="00FC2F1B" w:rsidRDefault="00FC2F1B" w:rsidP="00520523"/>
                          <w:p w14:paraId="072484C4" w14:textId="77777777" w:rsidR="00FC2F1B" w:rsidRDefault="00FC2F1B" w:rsidP="00520523"/>
                          <w:p w14:paraId="072484C5" w14:textId="77777777" w:rsidR="00FC2F1B" w:rsidRDefault="00FC2F1B" w:rsidP="00520523"/>
                          <w:p w14:paraId="072484C6" w14:textId="77777777" w:rsidR="00FC2F1B" w:rsidRDefault="00FC2F1B" w:rsidP="00520523"/>
                          <w:p w14:paraId="072484C7" w14:textId="77777777" w:rsidR="00FC2F1B" w:rsidRDefault="00FC2F1B" w:rsidP="00520523"/>
                          <w:p w14:paraId="072484C8" w14:textId="77777777" w:rsidR="00FC2F1B" w:rsidRDefault="00FC2F1B" w:rsidP="00520523"/>
                          <w:p w14:paraId="072484C9" w14:textId="77777777" w:rsidR="00FC2F1B" w:rsidRDefault="00FC2F1B" w:rsidP="00520523"/>
                          <w:p w14:paraId="072484CA" w14:textId="77777777" w:rsidR="00FC2F1B" w:rsidRDefault="00FC2F1B" w:rsidP="00520523"/>
                          <w:p w14:paraId="072484CB" w14:textId="77777777" w:rsidR="00FC2F1B" w:rsidRDefault="00FC2F1B" w:rsidP="00520523"/>
                          <w:p w14:paraId="072484CC" w14:textId="77777777" w:rsidR="00FC2F1B" w:rsidRDefault="00FC2F1B" w:rsidP="00520523"/>
                          <w:p w14:paraId="072484CD" w14:textId="77777777" w:rsidR="00FC2F1B" w:rsidRDefault="00FC2F1B" w:rsidP="00520523"/>
                          <w:p w14:paraId="072484CE" w14:textId="77777777" w:rsidR="00FC2F1B" w:rsidRDefault="00FC2F1B" w:rsidP="00520523"/>
                          <w:p w14:paraId="072484CF" w14:textId="77777777" w:rsidR="00FC2F1B" w:rsidRDefault="00FC2F1B" w:rsidP="00520523"/>
                          <w:p w14:paraId="072484D0" w14:textId="77777777" w:rsidR="00FC2F1B" w:rsidRDefault="00FC2F1B" w:rsidP="00520523"/>
                          <w:p w14:paraId="072484D1" w14:textId="77777777" w:rsidR="00FC2F1B" w:rsidRDefault="00FC2F1B" w:rsidP="00520523"/>
                          <w:p w14:paraId="072484D2" w14:textId="77777777" w:rsidR="00FC2F1B" w:rsidRDefault="00FC2F1B" w:rsidP="00520523"/>
                          <w:p w14:paraId="072484D3" w14:textId="77777777" w:rsidR="00FC2F1B" w:rsidRDefault="00FC2F1B" w:rsidP="00520523"/>
                          <w:p w14:paraId="072484D4" w14:textId="77777777" w:rsidR="00FC2F1B" w:rsidRDefault="00FC2F1B" w:rsidP="00520523"/>
                          <w:p w14:paraId="072484D5" w14:textId="77777777" w:rsidR="00FC2F1B" w:rsidRDefault="00FC2F1B" w:rsidP="00520523"/>
                          <w:p w14:paraId="072484D6" w14:textId="77777777" w:rsidR="00FC2F1B" w:rsidRDefault="00FC2F1B" w:rsidP="00520523"/>
                          <w:p w14:paraId="072484D7" w14:textId="77777777" w:rsidR="00FC2F1B" w:rsidRDefault="00FC2F1B" w:rsidP="00520523"/>
                          <w:p w14:paraId="072484D8" w14:textId="77777777" w:rsidR="00FC2F1B" w:rsidRDefault="00FC2F1B" w:rsidP="00520523"/>
                          <w:p w14:paraId="072484D9" w14:textId="77777777" w:rsidR="00FC2F1B" w:rsidRDefault="00FC2F1B" w:rsidP="00520523"/>
                          <w:p w14:paraId="072484DA" w14:textId="77777777" w:rsidR="00FC2F1B" w:rsidRDefault="00FC2F1B" w:rsidP="00520523"/>
                          <w:p w14:paraId="072484DB" w14:textId="77777777" w:rsidR="00FC2F1B" w:rsidRDefault="00FC2F1B" w:rsidP="00520523"/>
                          <w:p w14:paraId="072484DC" w14:textId="77777777" w:rsidR="00FC2F1B" w:rsidRDefault="00FC2F1B" w:rsidP="00520523"/>
                          <w:p w14:paraId="072484DD" w14:textId="77777777" w:rsidR="00FC2F1B" w:rsidRDefault="00FC2F1B" w:rsidP="00520523"/>
                          <w:p w14:paraId="072484DE" w14:textId="77777777" w:rsidR="00FC2F1B" w:rsidRDefault="00FC2F1B" w:rsidP="00520523"/>
                          <w:p w14:paraId="072484DF" w14:textId="77777777" w:rsidR="00FC2F1B" w:rsidRDefault="00FC2F1B" w:rsidP="00520523"/>
                          <w:p w14:paraId="072484E0" w14:textId="77777777" w:rsidR="00FC2F1B" w:rsidRDefault="00FC2F1B" w:rsidP="00520523"/>
                          <w:p w14:paraId="072484E1" w14:textId="77777777" w:rsidR="00FC2F1B" w:rsidRDefault="00FC2F1B" w:rsidP="00520523"/>
                          <w:p w14:paraId="072484E2" w14:textId="77777777" w:rsidR="00FC2F1B" w:rsidRDefault="00FC2F1B" w:rsidP="00520523"/>
                          <w:p w14:paraId="072484E3" w14:textId="77777777" w:rsidR="00FC2F1B" w:rsidRDefault="00FC2F1B" w:rsidP="00520523"/>
                          <w:p w14:paraId="072484E4" w14:textId="77777777" w:rsidR="00FC2F1B" w:rsidRDefault="00FC2F1B" w:rsidP="00520523"/>
                          <w:p w14:paraId="072484E5" w14:textId="77777777" w:rsidR="00FC2F1B" w:rsidRDefault="00FC2F1B" w:rsidP="00520523"/>
                          <w:p w14:paraId="072484E6" w14:textId="77777777" w:rsidR="00FC2F1B" w:rsidRDefault="00FC2F1B" w:rsidP="00520523"/>
                          <w:p w14:paraId="072484E7" w14:textId="77777777" w:rsidR="00FC2F1B" w:rsidRDefault="00FC2F1B" w:rsidP="00520523"/>
                          <w:p w14:paraId="072484E8" w14:textId="77777777" w:rsidR="00FC2F1B" w:rsidRDefault="00FC2F1B" w:rsidP="00520523"/>
                          <w:p w14:paraId="072484E9" w14:textId="77777777" w:rsidR="00FC2F1B" w:rsidRDefault="00FC2F1B" w:rsidP="00520523"/>
                          <w:p w14:paraId="072484EA" w14:textId="77777777" w:rsidR="00FC2F1B" w:rsidRDefault="00FC2F1B" w:rsidP="00520523"/>
                          <w:p w14:paraId="072484EB" w14:textId="77777777" w:rsidR="00FC2F1B" w:rsidRDefault="00FC2F1B" w:rsidP="00520523"/>
                          <w:p w14:paraId="072484EC" w14:textId="77777777" w:rsidR="00FC2F1B" w:rsidRDefault="00FC2F1B" w:rsidP="00520523"/>
                          <w:p w14:paraId="072484ED" w14:textId="77777777" w:rsidR="00FC2F1B" w:rsidRDefault="00FC2F1B" w:rsidP="00520523"/>
                          <w:p w14:paraId="072484EE" w14:textId="77777777" w:rsidR="00FC2F1B" w:rsidRDefault="00FC2F1B" w:rsidP="00520523"/>
                          <w:p w14:paraId="072484EF" w14:textId="77777777" w:rsidR="00FC2F1B" w:rsidRDefault="00FC2F1B" w:rsidP="00520523"/>
                          <w:p w14:paraId="072484F0" w14:textId="77777777" w:rsidR="00FC2F1B" w:rsidRDefault="00FC2F1B" w:rsidP="00520523"/>
                          <w:p w14:paraId="072484F1" w14:textId="77777777" w:rsidR="00FC2F1B" w:rsidRDefault="00FC2F1B" w:rsidP="00520523"/>
                          <w:p w14:paraId="072484F2" w14:textId="77777777" w:rsidR="00FC2F1B" w:rsidRDefault="00FC2F1B" w:rsidP="00520523"/>
                          <w:p w14:paraId="072484F3" w14:textId="77777777" w:rsidR="00FC2F1B" w:rsidRDefault="00FC2F1B" w:rsidP="00520523"/>
                          <w:p w14:paraId="072484F4" w14:textId="77777777" w:rsidR="00FC2F1B" w:rsidRDefault="00FC2F1B" w:rsidP="00520523"/>
                          <w:p w14:paraId="072484F5" w14:textId="77777777" w:rsidR="00FC2F1B" w:rsidRDefault="00FC2F1B" w:rsidP="00520523"/>
                          <w:p w14:paraId="072484F6" w14:textId="77777777" w:rsidR="00FC2F1B" w:rsidRDefault="00FC2F1B" w:rsidP="00520523"/>
                          <w:p w14:paraId="072484F7" w14:textId="77777777" w:rsidR="00FC2F1B" w:rsidRDefault="00FC2F1B" w:rsidP="00520523"/>
                          <w:p w14:paraId="072484F8" w14:textId="77777777" w:rsidR="00FC2F1B" w:rsidRDefault="00FC2F1B" w:rsidP="00520523"/>
                          <w:p w14:paraId="072484F9" w14:textId="77777777" w:rsidR="00FC2F1B" w:rsidRDefault="00FC2F1B" w:rsidP="00520523"/>
                          <w:p w14:paraId="072484FA" w14:textId="77777777" w:rsidR="00FC2F1B" w:rsidRDefault="00FC2F1B" w:rsidP="00520523"/>
                          <w:p w14:paraId="072484FB" w14:textId="77777777" w:rsidR="00FC2F1B" w:rsidRDefault="00FC2F1B" w:rsidP="00520523"/>
                          <w:p w14:paraId="072484FC" w14:textId="77777777" w:rsidR="00FC2F1B" w:rsidRDefault="00FC2F1B" w:rsidP="00520523"/>
                          <w:p w14:paraId="072484FD" w14:textId="77777777" w:rsidR="00FC2F1B" w:rsidRDefault="00FC2F1B" w:rsidP="00520523"/>
                          <w:p w14:paraId="072484FE" w14:textId="77777777" w:rsidR="00FC2F1B" w:rsidRDefault="00FC2F1B" w:rsidP="00520523"/>
                          <w:p w14:paraId="072484FF" w14:textId="77777777" w:rsidR="00FC2F1B" w:rsidRDefault="00FC2F1B" w:rsidP="00520523"/>
                          <w:p w14:paraId="07248500" w14:textId="77777777" w:rsidR="00FC2F1B" w:rsidRDefault="00FC2F1B" w:rsidP="00520523"/>
                          <w:p w14:paraId="07248501" w14:textId="77777777" w:rsidR="00FC2F1B" w:rsidRDefault="00FC2F1B" w:rsidP="00520523"/>
                          <w:p w14:paraId="07248502" w14:textId="77777777" w:rsidR="00FC2F1B" w:rsidRDefault="00FC2F1B" w:rsidP="00520523"/>
                          <w:p w14:paraId="07248503" w14:textId="77777777" w:rsidR="00FC2F1B" w:rsidRDefault="00FC2F1B" w:rsidP="00520523"/>
                          <w:p w14:paraId="07248504" w14:textId="77777777" w:rsidR="00FC2F1B" w:rsidRDefault="00FC2F1B" w:rsidP="00520523"/>
                          <w:p w14:paraId="07248505" w14:textId="77777777" w:rsidR="00FC2F1B" w:rsidRDefault="00FC2F1B" w:rsidP="00520523"/>
                          <w:p w14:paraId="07248506" w14:textId="77777777" w:rsidR="00FC2F1B" w:rsidRDefault="00FC2F1B" w:rsidP="00520523"/>
                          <w:p w14:paraId="07248507" w14:textId="77777777" w:rsidR="00FC2F1B" w:rsidRDefault="00FC2F1B" w:rsidP="00520523"/>
                          <w:p w14:paraId="07248508" w14:textId="77777777" w:rsidR="00FC2F1B" w:rsidRDefault="00FC2F1B" w:rsidP="00520523"/>
                          <w:p w14:paraId="07248509" w14:textId="77777777" w:rsidR="00FC2F1B" w:rsidRDefault="00FC2F1B" w:rsidP="00520523"/>
                          <w:p w14:paraId="0724850A" w14:textId="77777777" w:rsidR="00FC2F1B" w:rsidRDefault="00FC2F1B" w:rsidP="00520523"/>
                          <w:p w14:paraId="0724850B" w14:textId="77777777" w:rsidR="00FC2F1B" w:rsidRDefault="00FC2F1B" w:rsidP="00520523"/>
                          <w:p w14:paraId="0724850C" w14:textId="77777777" w:rsidR="00FC2F1B" w:rsidRDefault="00FC2F1B" w:rsidP="00520523"/>
                          <w:p w14:paraId="0724850D" w14:textId="77777777" w:rsidR="00FC2F1B" w:rsidRDefault="00FC2F1B" w:rsidP="00520523"/>
                          <w:p w14:paraId="0724850E" w14:textId="77777777" w:rsidR="00FC2F1B" w:rsidRDefault="00FC2F1B" w:rsidP="00520523"/>
                          <w:p w14:paraId="0724850F" w14:textId="77777777" w:rsidR="00FC2F1B" w:rsidRDefault="00FC2F1B" w:rsidP="00520523"/>
                          <w:p w14:paraId="07248510" w14:textId="77777777" w:rsidR="00FC2F1B" w:rsidRDefault="00FC2F1B" w:rsidP="00520523"/>
                          <w:p w14:paraId="07248511" w14:textId="77777777" w:rsidR="00FC2F1B" w:rsidRDefault="00FC2F1B" w:rsidP="00520523"/>
                          <w:p w14:paraId="07248512" w14:textId="77777777" w:rsidR="00FC2F1B" w:rsidRDefault="00FC2F1B" w:rsidP="00520523"/>
                          <w:p w14:paraId="07248513" w14:textId="77777777" w:rsidR="00FC2F1B" w:rsidRDefault="00FC2F1B" w:rsidP="00520523"/>
                          <w:p w14:paraId="07248514" w14:textId="77777777" w:rsidR="00FC2F1B" w:rsidRDefault="00FC2F1B" w:rsidP="00520523"/>
                          <w:p w14:paraId="07248515" w14:textId="77777777" w:rsidR="00FC2F1B" w:rsidRDefault="00FC2F1B" w:rsidP="00520523"/>
                          <w:p w14:paraId="07248516" w14:textId="77777777" w:rsidR="00FC2F1B" w:rsidRDefault="00FC2F1B" w:rsidP="00520523"/>
                          <w:p w14:paraId="07248517" w14:textId="77777777" w:rsidR="00FC2F1B" w:rsidRDefault="00FC2F1B" w:rsidP="00520523"/>
                          <w:p w14:paraId="07248518" w14:textId="77777777" w:rsidR="00FC2F1B" w:rsidRDefault="00FC2F1B" w:rsidP="00520523"/>
                          <w:p w14:paraId="07248519" w14:textId="77777777" w:rsidR="00FC2F1B" w:rsidRDefault="00FC2F1B" w:rsidP="00520523"/>
                          <w:p w14:paraId="0724851A" w14:textId="77777777" w:rsidR="00FC2F1B" w:rsidRDefault="00FC2F1B" w:rsidP="00520523"/>
                          <w:p w14:paraId="0724851B" w14:textId="77777777" w:rsidR="00FC2F1B" w:rsidRDefault="00FC2F1B" w:rsidP="00520523"/>
                          <w:p w14:paraId="0724851C" w14:textId="77777777" w:rsidR="00FC2F1B" w:rsidRDefault="00FC2F1B" w:rsidP="00520523"/>
                          <w:p w14:paraId="0724851D" w14:textId="77777777" w:rsidR="00FC2F1B" w:rsidRDefault="00FC2F1B" w:rsidP="00520523"/>
                          <w:p w14:paraId="0724851E" w14:textId="77777777" w:rsidR="00FC2F1B" w:rsidRDefault="00FC2F1B" w:rsidP="00520523"/>
                          <w:p w14:paraId="0724851F" w14:textId="77777777" w:rsidR="00FC2F1B" w:rsidRDefault="00FC2F1B" w:rsidP="00520523"/>
                          <w:p w14:paraId="07248520" w14:textId="77777777" w:rsidR="00FC2F1B" w:rsidRDefault="00FC2F1B" w:rsidP="00520523"/>
                          <w:p w14:paraId="07248521" w14:textId="77777777" w:rsidR="00FC2F1B" w:rsidRDefault="00FC2F1B" w:rsidP="00520523"/>
                          <w:p w14:paraId="07248522" w14:textId="77777777" w:rsidR="00FC2F1B" w:rsidRDefault="00FC2F1B" w:rsidP="00520523"/>
                          <w:p w14:paraId="07248523" w14:textId="77777777" w:rsidR="00FC2F1B" w:rsidRDefault="00FC2F1B" w:rsidP="00520523"/>
                          <w:p w14:paraId="07248524" w14:textId="77777777" w:rsidR="00FC2F1B" w:rsidRDefault="00FC2F1B" w:rsidP="00520523"/>
                          <w:p w14:paraId="07248525" w14:textId="77777777" w:rsidR="00FC2F1B" w:rsidRDefault="00FC2F1B" w:rsidP="00520523"/>
                          <w:p w14:paraId="07248526" w14:textId="77777777" w:rsidR="00FC2F1B" w:rsidRDefault="00FC2F1B" w:rsidP="00520523"/>
                          <w:p w14:paraId="07248527" w14:textId="77777777" w:rsidR="00FC2F1B" w:rsidRDefault="00FC2F1B" w:rsidP="00520523"/>
                          <w:p w14:paraId="07248528" w14:textId="77777777" w:rsidR="00FC2F1B" w:rsidRDefault="00FC2F1B" w:rsidP="00520523"/>
                          <w:p w14:paraId="07248529" w14:textId="77777777" w:rsidR="00FC2F1B" w:rsidRDefault="00FC2F1B" w:rsidP="00520523"/>
                          <w:p w14:paraId="0724852A" w14:textId="77777777" w:rsidR="00FC2F1B" w:rsidRDefault="00FC2F1B" w:rsidP="00520523"/>
                          <w:p w14:paraId="0724852B" w14:textId="77777777" w:rsidR="00FC2F1B" w:rsidRDefault="00FC2F1B" w:rsidP="00520523"/>
                          <w:p w14:paraId="0724852C" w14:textId="77777777" w:rsidR="00FC2F1B" w:rsidRDefault="00FC2F1B" w:rsidP="00520523"/>
                          <w:p w14:paraId="0724852D" w14:textId="77777777" w:rsidR="00FC2F1B" w:rsidRDefault="00FC2F1B" w:rsidP="00520523"/>
                          <w:p w14:paraId="0724852E" w14:textId="77777777" w:rsidR="00FC2F1B" w:rsidRDefault="00FC2F1B" w:rsidP="00520523"/>
                          <w:p w14:paraId="0724852F" w14:textId="77777777" w:rsidR="00FC2F1B" w:rsidRDefault="00FC2F1B" w:rsidP="00520523"/>
                          <w:p w14:paraId="07248530" w14:textId="77777777" w:rsidR="00FC2F1B" w:rsidRDefault="00FC2F1B" w:rsidP="00520523"/>
                          <w:p w14:paraId="07248531" w14:textId="77777777" w:rsidR="00FC2F1B" w:rsidRDefault="00FC2F1B" w:rsidP="00520523"/>
                          <w:p w14:paraId="07248532" w14:textId="77777777" w:rsidR="00FC2F1B" w:rsidRDefault="00FC2F1B" w:rsidP="00520523"/>
                          <w:p w14:paraId="07248533" w14:textId="77777777" w:rsidR="00FC2F1B" w:rsidRDefault="00FC2F1B" w:rsidP="00520523"/>
                          <w:p w14:paraId="07248534" w14:textId="77777777" w:rsidR="00FC2F1B" w:rsidRDefault="00FC2F1B" w:rsidP="00520523"/>
                          <w:p w14:paraId="07248535" w14:textId="77777777" w:rsidR="00FC2F1B" w:rsidRDefault="00FC2F1B" w:rsidP="00520523"/>
                          <w:p w14:paraId="07248536" w14:textId="77777777" w:rsidR="00FC2F1B" w:rsidRDefault="00FC2F1B" w:rsidP="00520523"/>
                          <w:p w14:paraId="07248537" w14:textId="77777777" w:rsidR="00FC2F1B" w:rsidRDefault="00FC2F1B" w:rsidP="00520523"/>
                          <w:p w14:paraId="07248538" w14:textId="77777777" w:rsidR="00FC2F1B" w:rsidRDefault="00FC2F1B" w:rsidP="00520523"/>
                          <w:p w14:paraId="07248539" w14:textId="77777777" w:rsidR="00FC2F1B" w:rsidRDefault="00FC2F1B" w:rsidP="00520523"/>
                          <w:p w14:paraId="0724853A" w14:textId="77777777" w:rsidR="00FC2F1B" w:rsidRDefault="00FC2F1B" w:rsidP="00520523"/>
                          <w:p w14:paraId="0724853B" w14:textId="77777777" w:rsidR="00FC2F1B" w:rsidRDefault="00FC2F1B" w:rsidP="00520523"/>
                          <w:p w14:paraId="0724853C" w14:textId="77777777" w:rsidR="00FC2F1B" w:rsidRDefault="00FC2F1B" w:rsidP="00520523"/>
                          <w:p w14:paraId="0724853D" w14:textId="77777777" w:rsidR="00FC2F1B" w:rsidRDefault="00FC2F1B" w:rsidP="00520523"/>
                          <w:p w14:paraId="0724853E" w14:textId="77777777" w:rsidR="00FC2F1B" w:rsidRDefault="00FC2F1B" w:rsidP="00520523"/>
                          <w:p w14:paraId="0724853F" w14:textId="77777777" w:rsidR="00FC2F1B" w:rsidRDefault="00FC2F1B" w:rsidP="00520523"/>
                          <w:p w14:paraId="07248540" w14:textId="77777777" w:rsidR="00FC2F1B" w:rsidRDefault="00FC2F1B" w:rsidP="00520523"/>
                          <w:p w14:paraId="07248541" w14:textId="77777777" w:rsidR="00FC2F1B" w:rsidRDefault="00FC2F1B" w:rsidP="00520523"/>
                          <w:p w14:paraId="07248542" w14:textId="77777777" w:rsidR="00FC2F1B" w:rsidRDefault="00FC2F1B" w:rsidP="00520523"/>
                          <w:p w14:paraId="07248543" w14:textId="77777777" w:rsidR="00FC2F1B" w:rsidRDefault="00FC2F1B" w:rsidP="00520523"/>
                          <w:p w14:paraId="07248544" w14:textId="77777777" w:rsidR="00FC2F1B" w:rsidRDefault="00FC2F1B" w:rsidP="00520523"/>
                          <w:p w14:paraId="07248545" w14:textId="77777777" w:rsidR="00FC2F1B" w:rsidRDefault="00FC2F1B" w:rsidP="00520523"/>
                          <w:p w14:paraId="07248546" w14:textId="77777777" w:rsidR="00FC2F1B" w:rsidRDefault="00FC2F1B" w:rsidP="00520523"/>
                          <w:p w14:paraId="07248547" w14:textId="77777777" w:rsidR="00FC2F1B" w:rsidRDefault="00FC2F1B" w:rsidP="00520523"/>
                          <w:p w14:paraId="07248548" w14:textId="77777777" w:rsidR="00FC2F1B" w:rsidRDefault="00FC2F1B" w:rsidP="00520523"/>
                          <w:p w14:paraId="07248549" w14:textId="77777777" w:rsidR="00FC2F1B" w:rsidRDefault="00FC2F1B" w:rsidP="00520523"/>
                          <w:p w14:paraId="0724854A" w14:textId="77777777" w:rsidR="00FC2F1B" w:rsidRDefault="00FC2F1B" w:rsidP="00520523"/>
                          <w:p w14:paraId="0724854B" w14:textId="77777777" w:rsidR="00FC2F1B" w:rsidRDefault="00FC2F1B" w:rsidP="00520523"/>
                          <w:p w14:paraId="0724854C" w14:textId="77777777" w:rsidR="00FC2F1B" w:rsidRDefault="00FC2F1B" w:rsidP="00520523"/>
                          <w:p w14:paraId="0724854D" w14:textId="77777777" w:rsidR="00FC2F1B" w:rsidRDefault="00FC2F1B" w:rsidP="00520523"/>
                          <w:p w14:paraId="0724854E" w14:textId="77777777" w:rsidR="00FC2F1B" w:rsidRDefault="00FC2F1B" w:rsidP="00520523"/>
                          <w:p w14:paraId="0724854F" w14:textId="77777777" w:rsidR="00FC2F1B" w:rsidRDefault="00FC2F1B" w:rsidP="00520523"/>
                          <w:p w14:paraId="07248550" w14:textId="77777777" w:rsidR="00FC2F1B" w:rsidRDefault="00FC2F1B" w:rsidP="00520523"/>
                          <w:p w14:paraId="07248551" w14:textId="77777777" w:rsidR="00FC2F1B" w:rsidRDefault="00FC2F1B" w:rsidP="00520523"/>
                          <w:p w14:paraId="07248552" w14:textId="77777777" w:rsidR="00FC2F1B" w:rsidRDefault="00FC2F1B" w:rsidP="00520523"/>
                          <w:p w14:paraId="07248553" w14:textId="77777777" w:rsidR="00FC2F1B" w:rsidRDefault="00FC2F1B" w:rsidP="00520523"/>
                          <w:p w14:paraId="07248554" w14:textId="77777777" w:rsidR="00FC2F1B" w:rsidRDefault="00FC2F1B" w:rsidP="00520523"/>
                          <w:p w14:paraId="07248555" w14:textId="77777777" w:rsidR="00FC2F1B" w:rsidRDefault="00FC2F1B" w:rsidP="00520523"/>
                          <w:p w14:paraId="07248556" w14:textId="77777777" w:rsidR="00FC2F1B" w:rsidRDefault="00FC2F1B" w:rsidP="00520523"/>
                          <w:p w14:paraId="07248557" w14:textId="77777777" w:rsidR="00FC2F1B" w:rsidRDefault="00FC2F1B" w:rsidP="00520523"/>
                          <w:p w14:paraId="07248558" w14:textId="77777777" w:rsidR="00FC2F1B" w:rsidRDefault="00FC2F1B" w:rsidP="00520523"/>
                          <w:p w14:paraId="07248559" w14:textId="77777777" w:rsidR="00FC2F1B" w:rsidRDefault="00FC2F1B" w:rsidP="00520523"/>
                          <w:p w14:paraId="0724855A" w14:textId="77777777" w:rsidR="00FC2F1B" w:rsidRDefault="00FC2F1B" w:rsidP="00520523"/>
                          <w:p w14:paraId="0724855B" w14:textId="77777777" w:rsidR="00FC2F1B" w:rsidRDefault="00FC2F1B" w:rsidP="00520523"/>
                          <w:p w14:paraId="0724855C" w14:textId="77777777" w:rsidR="00FC2F1B" w:rsidRDefault="00FC2F1B" w:rsidP="00520523"/>
                          <w:p w14:paraId="0724855D" w14:textId="77777777" w:rsidR="00FC2F1B" w:rsidRDefault="00FC2F1B" w:rsidP="00520523"/>
                          <w:p w14:paraId="0724855E" w14:textId="77777777" w:rsidR="00FC2F1B" w:rsidRDefault="00FC2F1B" w:rsidP="00520523"/>
                          <w:p w14:paraId="0724855F" w14:textId="77777777" w:rsidR="00FC2F1B" w:rsidRDefault="00FC2F1B" w:rsidP="00520523"/>
                          <w:p w14:paraId="07248560" w14:textId="77777777" w:rsidR="00FC2F1B" w:rsidRDefault="00FC2F1B" w:rsidP="00520523"/>
                          <w:p w14:paraId="07248561" w14:textId="77777777" w:rsidR="00FC2F1B" w:rsidRDefault="00FC2F1B" w:rsidP="00520523"/>
                          <w:p w14:paraId="07248562" w14:textId="77777777" w:rsidR="00FC2F1B" w:rsidRDefault="00FC2F1B" w:rsidP="00520523"/>
                          <w:p w14:paraId="07248563" w14:textId="77777777" w:rsidR="00FC2F1B" w:rsidRDefault="00FC2F1B" w:rsidP="00520523"/>
                          <w:p w14:paraId="07248564" w14:textId="77777777" w:rsidR="00FC2F1B" w:rsidRDefault="00FC2F1B" w:rsidP="00520523"/>
                          <w:p w14:paraId="07248565" w14:textId="77777777" w:rsidR="00FC2F1B" w:rsidRDefault="00FC2F1B" w:rsidP="00520523"/>
                          <w:p w14:paraId="07248566" w14:textId="77777777" w:rsidR="00FC2F1B" w:rsidRDefault="00FC2F1B" w:rsidP="00520523"/>
                          <w:p w14:paraId="07248567" w14:textId="77777777" w:rsidR="00FC2F1B" w:rsidRDefault="00FC2F1B" w:rsidP="00520523"/>
                          <w:p w14:paraId="07248568" w14:textId="77777777" w:rsidR="00FC2F1B" w:rsidRDefault="00FC2F1B" w:rsidP="00520523"/>
                          <w:p w14:paraId="07248569" w14:textId="77777777" w:rsidR="00FC2F1B" w:rsidRDefault="00FC2F1B" w:rsidP="00520523"/>
                          <w:p w14:paraId="0724856A" w14:textId="77777777" w:rsidR="00FC2F1B" w:rsidRDefault="00FC2F1B" w:rsidP="00520523"/>
                          <w:p w14:paraId="0724856B" w14:textId="77777777" w:rsidR="00FC2F1B" w:rsidRDefault="00FC2F1B" w:rsidP="00520523"/>
                          <w:p w14:paraId="0724856C" w14:textId="77777777" w:rsidR="00FC2F1B" w:rsidRDefault="00FC2F1B" w:rsidP="00520523"/>
                          <w:p w14:paraId="0724856D" w14:textId="77777777" w:rsidR="00FC2F1B" w:rsidRDefault="00FC2F1B" w:rsidP="00520523"/>
                          <w:p w14:paraId="0724856E" w14:textId="77777777" w:rsidR="00FC2F1B" w:rsidRDefault="00FC2F1B" w:rsidP="00520523"/>
                          <w:p w14:paraId="0724856F" w14:textId="77777777" w:rsidR="00FC2F1B" w:rsidRDefault="00FC2F1B" w:rsidP="00520523"/>
                          <w:p w14:paraId="07248570" w14:textId="77777777" w:rsidR="00FC2F1B" w:rsidRDefault="00FC2F1B" w:rsidP="00520523"/>
                          <w:p w14:paraId="07248571" w14:textId="77777777" w:rsidR="00FC2F1B" w:rsidRDefault="00FC2F1B" w:rsidP="00520523"/>
                          <w:p w14:paraId="07248572" w14:textId="77777777" w:rsidR="00FC2F1B" w:rsidRDefault="00FC2F1B" w:rsidP="00520523"/>
                          <w:p w14:paraId="07248573" w14:textId="77777777" w:rsidR="00FC2F1B" w:rsidRDefault="00FC2F1B" w:rsidP="00520523"/>
                          <w:p w14:paraId="07248574" w14:textId="77777777" w:rsidR="00FC2F1B" w:rsidRDefault="00FC2F1B" w:rsidP="00520523"/>
                          <w:p w14:paraId="07248575" w14:textId="77777777" w:rsidR="00FC2F1B" w:rsidRDefault="00FC2F1B" w:rsidP="00520523"/>
                          <w:p w14:paraId="07248576" w14:textId="77777777" w:rsidR="00FC2F1B" w:rsidRDefault="00FC2F1B" w:rsidP="00520523"/>
                          <w:p w14:paraId="07248577" w14:textId="77777777" w:rsidR="00FC2F1B" w:rsidRDefault="00FC2F1B" w:rsidP="00520523"/>
                          <w:p w14:paraId="07248578" w14:textId="77777777" w:rsidR="00FC2F1B" w:rsidRDefault="00FC2F1B" w:rsidP="00520523"/>
                          <w:p w14:paraId="07248579" w14:textId="77777777" w:rsidR="00FC2F1B" w:rsidRDefault="00FC2F1B" w:rsidP="00520523"/>
                          <w:p w14:paraId="0724857A" w14:textId="77777777" w:rsidR="00FC2F1B" w:rsidRDefault="00FC2F1B" w:rsidP="00520523"/>
                          <w:p w14:paraId="0724857B" w14:textId="77777777" w:rsidR="00FC2F1B" w:rsidRDefault="00FC2F1B" w:rsidP="00520523"/>
                          <w:p w14:paraId="0724857C" w14:textId="77777777" w:rsidR="00FC2F1B" w:rsidRDefault="00FC2F1B" w:rsidP="00520523"/>
                          <w:p w14:paraId="0724857D" w14:textId="77777777" w:rsidR="00FC2F1B" w:rsidRDefault="00FC2F1B" w:rsidP="00520523"/>
                          <w:p w14:paraId="0724857E" w14:textId="77777777" w:rsidR="00FC2F1B" w:rsidRDefault="00FC2F1B" w:rsidP="00520523"/>
                          <w:p w14:paraId="0724857F" w14:textId="77777777" w:rsidR="00FC2F1B" w:rsidRDefault="00FC2F1B" w:rsidP="00520523"/>
                          <w:p w14:paraId="07248580" w14:textId="77777777" w:rsidR="00FC2F1B" w:rsidRDefault="00FC2F1B" w:rsidP="00520523"/>
                          <w:p w14:paraId="07248581" w14:textId="77777777" w:rsidR="00FC2F1B" w:rsidRDefault="00FC2F1B" w:rsidP="00520523"/>
                          <w:p w14:paraId="07248582" w14:textId="77777777" w:rsidR="00FC2F1B" w:rsidRDefault="00FC2F1B" w:rsidP="00520523"/>
                          <w:p w14:paraId="07248583" w14:textId="77777777" w:rsidR="00FC2F1B" w:rsidRDefault="00FC2F1B" w:rsidP="00520523"/>
                          <w:p w14:paraId="07248584" w14:textId="77777777" w:rsidR="00FC2F1B" w:rsidRDefault="00FC2F1B" w:rsidP="00520523"/>
                          <w:p w14:paraId="07248585" w14:textId="77777777" w:rsidR="00FC2F1B" w:rsidRDefault="00FC2F1B" w:rsidP="00520523"/>
                          <w:p w14:paraId="07248586" w14:textId="77777777" w:rsidR="00FC2F1B" w:rsidRDefault="00FC2F1B" w:rsidP="00520523"/>
                          <w:p w14:paraId="07248587" w14:textId="77777777" w:rsidR="00FC2F1B" w:rsidRDefault="00FC2F1B" w:rsidP="00520523"/>
                          <w:p w14:paraId="07248588" w14:textId="77777777" w:rsidR="00FC2F1B" w:rsidRDefault="00FC2F1B" w:rsidP="00520523"/>
                          <w:p w14:paraId="07248589" w14:textId="77777777" w:rsidR="00FC2F1B" w:rsidRDefault="00FC2F1B" w:rsidP="00520523"/>
                          <w:p w14:paraId="0724858A" w14:textId="77777777" w:rsidR="00FC2F1B" w:rsidRDefault="00FC2F1B" w:rsidP="00520523"/>
                          <w:p w14:paraId="0724858B" w14:textId="77777777" w:rsidR="00FC2F1B" w:rsidRDefault="00FC2F1B" w:rsidP="00520523"/>
                          <w:p w14:paraId="0724858C" w14:textId="77777777" w:rsidR="00FC2F1B" w:rsidRDefault="00FC2F1B" w:rsidP="00520523"/>
                          <w:p w14:paraId="0724858D" w14:textId="77777777" w:rsidR="00FC2F1B" w:rsidRDefault="00FC2F1B" w:rsidP="00520523"/>
                          <w:p w14:paraId="0724858E" w14:textId="77777777" w:rsidR="00FC2F1B" w:rsidRDefault="00FC2F1B" w:rsidP="00520523"/>
                          <w:p w14:paraId="0724858F" w14:textId="77777777" w:rsidR="00FC2F1B" w:rsidRDefault="00FC2F1B" w:rsidP="00520523"/>
                          <w:p w14:paraId="07248590" w14:textId="77777777" w:rsidR="00FC2F1B" w:rsidRDefault="00FC2F1B" w:rsidP="00520523"/>
                          <w:p w14:paraId="07248591" w14:textId="77777777" w:rsidR="00FC2F1B" w:rsidRDefault="00FC2F1B" w:rsidP="00520523"/>
                          <w:p w14:paraId="07248592" w14:textId="77777777" w:rsidR="00FC2F1B" w:rsidRDefault="00FC2F1B" w:rsidP="00520523"/>
                          <w:p w14:paraId="07248593" w14:textId="77777777" w:rsidR="00FC2F1B" w:rsidRDefault="00FC2F1B" w:rsidP="00520523"/>
                          <w:p w14:paraId="07248594" w14:textId="77777777" w:rsidR="00FC2F1B" w:rsidRDefault="00FC2F1B" w:rsidP="00520523"/>
                          <w:p w14:paraId="07248595" w14:textId="77777777" w:rsidR="00FC2F1B" w:rsidRDefault="00FC2F1B" w:rsidP="00520523"/>
                          <w:p w14:paraId="07248596" w14:textId="77777777" w:rsidR="00FC2F1B" w:rsidRDefault="00FC2F1B" w:rsidP="00520523"/>
                          <w:p w14:paraId="07248597" w14:textId="77777777" w:rsidR="00FC2F1B" w:rsidRDefault="00FC2F1B" w:rsidP="00520523"/>
                          <w:p w14:paraId="07248598" w14:textId="77777777" w:rsidR="00FC2F1B" w:rsidRDefault="00FC2F1B" w:rsidP="00520523"/>
                          <w:p w14:paraId="07248599" w14:textId="77777777" w:rsidR="00FC2F1B" w:rsidRDefault="00FC2F1B" w:rsidP="00520523"/>
                          <w:p w14:paraId="0724859A" w14:textId="77777777" w:rsidR="00FC2F1B" w:rsidRDefault="00FC2F1B" w:rsidP="00520523"/>
                          <w:p w14:paraId="0724859B" w14:textId="77777777" w:rsidR="00FC2F1B" w:rsidRDefault="00FC2F1B" w:rsidP="00520523"/>
                          <w:p w14:paraId="0724859C" w14:textId="77777777" w:rsidR="00FC2F1B" w:rsidRDefault="00FC2F1B" w:rsidP="00520523"/>
                          <w:p w14:paraId="0724859D" w14:textId="77777777" w:rsidR="00FC2F1B" w:rsidRDefault="00FC2F1B" w:rsidP="00520523"/>
                          <w:p w14:paraId="0724859E" w14:textId="77777777" w:rsidR="00FC2F1B" w:rsidRDefault="00FC2F1B" w:rsidP="00520523"/>
                          <w:p w14:paraId="0724859F" w14:textId="77777777" w:rsidR="00FC2F1B" w:rsidRDefault="00FC2F1B" w:rsidP="00520523"/>
                          <w:p w14:paraId="072485A0" w14:textId="77777777" w:rsidR="00FC2F1B" w:rsidRDefault="00FC2F1B" w:rsidP="00520523"/>
                          <w:p w14:paraId="072485A1" w14:textId="77777777" w:rsidR="00FC2F1B" w:rsidRDefault="00FC2F1B" w:rsidP="00520523"/>
                          <w:p w14:paraId="072485A2" w14:textId="77777777" w:rsidR="00FC2F1B" w:rsidRDefault="00FC2F1B" w:rsidP="00520523"/>
                          <w:p w14:paraId="072485A3" w14:textId="77777777" w:rsidR="00FC2F1B" w:rsidRDefault="00FC2F1B" w:rsidP="00520523"/>
                          <w:p w14:paraId="072485A4" w14:textId="77777777" w:rsidR="00FC2F1B" w:rsidRDefault="00FC2F1B" w:rsidP="00520523"/>
                          <w:p w14:paraId="072485A5" w14:textId="77777777" w:rsidR="00FC2F1B" w:rsidRDefault="00FC2F1B" w:rsidP="00520523"/>
                          <w:p w14:paraId="072485A6" w14:textId="77777777" w:rsidR="00FC2F1B" w:rsidRDefault="00FC2F1B" w:rsidP="00520523"/>
                          <w:p w14:paraId="072485A7" w14:textId="77777777" w:rsidR="00FC2F1B" w:rsidRDefault="00FC2F1B" w:rsidP="00520523"/>
                          <w:p w14:paraId="072485A8" w14:textId="77777777" w:rsidR="00FC2F1B" w:rsidRDefault="00FC2F1B" w:rsidP="00520523"/>
                          <w:p w14:paraId="072485A9" w14:textId="77777777" w:rsidR="00FC2F1B" w:rsidRDefault="00FC2F1B" w:rsidP="00520523"/>
                          <w:p w14:paraId="072485AA" w14:textId="77777777" w:rsidR="00FC2F1B" w:rsidRDefault="00FC2F1B" w:rsidP="00520523"/>
                          <w:p w14:paraId="072485AB" w14:textId="77777777" w:rsidR="00FC2F1B" w:rsidRDefault="00FC2F1B" w:rsidP="00520523"/>
                          <w:p w14:paraId="072485AC" w14:textId="77777777" w:rsidR="00FC2F1B" w:rsidRDefault="00FC2F1B" w:rsidP="00520523"/>
                          <w:p w14:paraId="072485AD" w14:textId="77777777" w:rsidR="00FC2F1B" w:rsidRDefault="00FC2F1B" w:rsidP="00520523"/>
                          <w:p w14:paraId="072485AE" w14:textId="77777777" w:rsidR="00FC2F1B" w:rsidRDefault="00FC2F1B" w:rsidP="00520523"/>
                          <w:p w14:paraId="072485AF" w14:textId="77777777" w:rsidR="00FC2F1B" w:rsidRDefault="00FC2F1B" w:rsidP="00520523"/>
                          <w:p w14:paraId="072485B0" w14:textId="77777777" w:rsidR="00FC2F1B" w:rsidRDefault="00FC2F1B" w:rsidP="00520523"/>
                          <w:p w14:paraId="072485B1" w14:textId="77777777" w:rsidR="00FC2F1B" w:rsidRDefault="00FC2F1B" w:rsidP="00520523"/>
                          <w:p w14:paraId="072485B2" w14:textId="77777777" w:rsidR="00FC2F1B" w:rsidRDefault="00FC2F1B" w:rsidP="00520523"/>
                          <w:p w14:paraId="072485B3" w14:textId="77777777" w:rsidR="00FC2F1B" w:rsidRDefault="00FC2F1B" w:rsidP="00520523"/>
                          <w:p w14:paraId="072485B4" w14:textId="77777777" w:rsidR="00FC2F1B" w:rsidRDefault="00FC2F1B" w:rsidP="00520523"/>
                          <w:p w14:paraId="072485B5" w14:textId="77777777" w:rsidR="00FC2F1B" w:rsidRDefault="00FC2F1B" w:rsidP="00520523"/>
                          <w:p w14:paraId="072485B6" w14:textId="77777777" w:rsidR="00FC2F1B" w:rsidRDefault="00FC2F1B" w:rsidP="00520523"/>
                          <w:p w14:paraId="072485B7" w14:textId="77777777" w:rsidR="00FC2F1B" w:rsidRDefault="00FC2F1B" w:rsidP="00520523"/>
                          <w:p w14:paraId="072485B8" w14:textId="77777777" w:rsidR="00FC2F1B" w:rsidRDefault="00FC2F1B" w:rsidP="00520523"/>
                          <w:p w14:paraId="072485B9" w14:textId="77777777" w:rsidR="00FC2F1B" w:rsidRDefault="00FC2F1B" w:rsidP="00520523"/>
                          <w:p w14:paraId="072485BA" w14:textId="77777777" w:rsidR="00FC2F1B" w:rsidRDefault="00FC2F1B" w:rsidP="00520523"/>
                          <w:p w14:paraId="072485BB" w14:textId="77777777" w:rsidR="00FC2F1B" w:rsidRDefault="00FC2F1B" w:rsidP="00520523"/>
                          <w:p w14:paraId="072485BC" w14:textId="77777777" w:rsidR="00FC2F1B" w:rsidRDefault="00FC2F1B" w:rsidP="00520523"/>
                          <w:p w14:paraId="072485BD" w14:textId="77777777" w:rsidR="00FC2F1B" w:rsidRDefault="00FC2F1B" w:rsidP="00520523"/>
                          <w:p w14:paraId="072485BE" w14:textId="77777777" w:rsidR="00FC2F1B" w:rsidRDefault="00FC2F1B" w:rsidP="00520523"/>
                          <w:p w14:paraId="072485BF" w14:textId="77777777" w:rsidR="00FC2F1B" w:rsidRDefault="00FC2F1B" w:rsidP="00520523"/>
                          <w:p w14:paraId="072485C0" w14:textId="77777777" w:rsidR="00FC2F1B" w:rsidRDefault="00FC2F1B" w:rsidP="00520523"/>
                          <w:p w14:paraId="072485C1" w14:textId="77777777" w:rsidR="00FC2F1B" w:rsidRDefault="00FC2F1B" w:rsidP="00520523"/>
                          <w:p w14:paraId="072485C2" w14:textId="77777777" w:rsidR="00FC2F1B" w:rsidRDefault="00FC2F1B" w:rsidP="00520523"/>
                          <w:p w14:paraId="072485C3" w14:textId="77777777" w:rsidR="00FC2F1B" w:rsidRDefault="00FC2F1B" w:rsidP="00520523"/>
                          <w:p w14:paraId="072485C4" w14:textId="77777777" w:rsidR="00FC2F1B" w:rsidRDefault="00FC2F1B" w:rsidP="00520523"/>
                          <w:p w14:paraId="072485C5" w14:textId="77777777" w:rsidR="00FC2F1B" w:rsidRDefault="00FC2F1B" w:rsidP="00520523"/>
                          <w:p w14:paraId="072485C6" w14:textId="77777777" w:rsidR="00FC2F1B" w:rsidRDefault="00FC2F1B" w:rsidP="00520523"/>
                          <w:p w14:paraId="072485C7" w14:textId="77777777" w:rsidR="00FC2F1B" w:rsidRDefault="00FC2F1B" w:rsidP="00520523"/>
                          <w:p w14:paraId="072485C8" w14:textId="77777777" w:rsidR="00FC2F1B" w:rsidRDefault="00FC2F1B" w:rsidP="00520523"/>
                          <w:p w14:paraId="072485C9" w14:textId="77777777" w:rsidR="00FC2F1B" w:rsidRDefault="00FC2F1B" w:rsidP="00520523"/>
                          <w:p w14:paraId="072485CA" w14:textId="77777777" w:rsidR="00FC2F1B" w:rsidRDefault="00FC2F1B" w:rsidP="00520523"/>
                          <w:p w14:paraId="072485CB" w14:textId="77777777" w:rsidR="00FC2F1B" w:rsidRDefault="00FC2F1B" w:rsidP="00520523"/>
                          <w:p w14:paraId="072485CC" w14:textId="77777777" w:rsidR="00FC2F1B" w:rsidRDefault="00FC2F1B" w:rsidP="00520523"/>
                          <w:p w14:paraId="072485CD" w14:textId="77777777" w:rsidR="00FC2F1B" w:rsidRDefault="00FC2F1B" w:rsidP="00520523"/>
                          <w:p w14:paraId="072485CE" w14:textId="77777777" w:rsidR="00FC2F1B" w:rsidRDefault="00FC2F1B" w:rsidP="00520523"/>
                          <w:p w14:paraId="072485CF" w14:textId="77777777" w:rsidR="00FC2F1B" w:rsidRDefault="00FC2F1B" w:rsidP="00520523"/>
                          <w:p w14:paraId="072485D0" w14:textId="77777777" w:rsidR="00FC2F1B" w:rsidRDefault="00FC2F1B" w:rsidP="00520523"/>
                          <w:p w14:paraId="072485D1" w14:textId="77777777" w:rsidR="00FC2F1B" w:rsidRDefault="00FC2F1B" w:rsidP="00520523"/>
                          <w:p w14:paraId="072485D2" w14:textId="77777777" w:rsidR="00FC2F1B" w:rsidRDefault="00FC2F1B" w:rsidP="00520523"/>
                          <w:p w14:paraId="072485D3" w14:textId="77777777" w:rsidR="00FC2F1B" w:rsidRDefault="00FC2F1B" w:rsidP="00520523"/>
                          <w:p w14:paraId="072485D4" w14:textId="77777777" w:rsidR="00FC2F1B" w:rsidRDefault="00FC2F1B" w:rsidP="00520523"/>
                          <w:p w14:paraId="072485D5" w14:textId="77777777" w:rsidR="00FC2F1B" w:rsidRDefault="00FC2F1B" w:rsidP="00520523"/>
                          <w:p w14:paraId="072485D6" w14:textId="77777777" w:rsidR="00FC2F1B" w:rsidRDefault="00FC2F1B" w:rsidP="00520523"/>
                          <w:p w14:paraId="072485D7" w14:textId="77777777" w:rsidR="00FC2F1B" w:rsidRDefault="00FC2F1B" w:rsidP="00520523"/>
                          <w:p w14:paraId="072485D8" w14:textId="77777777" w:rsidR="00FC2F1B" w:rsidRDefault="00FC2F1B" w:rsidP="00520523"/>
                          <w:p w14:paraId="072485D9" w14:textId="77777777" w:rsidR="00FC2F1B" w:rsidRDefault="00FC2F1B" w:rsidP="00520523"/>
                          <w:p w14:paraId="072485DA" w14:textId="77777777" w:rsidR="00FC2F1B" w:rsidRDefault="00FC2F1B" w:rsidP="00520523"/>
                          <w:p w14:paraId="072485DB" w14:textId="77777777" w:rsidR="00FC2F1B" w:rsidRDefault="00FC2F1B" w:rsidP="00520523"/>
                          <w:p w14:paraId="072485DC" w14:textId="77777777" w:rsidR="00FC2F1B" w:rsidRDefault="00FC2F1B" w:rsidP="00520523"/>
                          <w:p w14:paraId="072485DD" w14:textId="77777777" w:rsidR="00FC2F1B" w:rsidRDefault="00FC2F1B" w:rsidP="00520523"/>
                          <w:p w14:paraId="072485DE" w14:textId="77777777" w:rsidR="00FC2F1B" w:rsidRDefault="00FC2F1B" w:rsidP="00520523"/>
                          <w:p w14:paraId="072485DF" w14:textId="77777777" w:rsidR="00FC2F1B" w:rsidRDefault="00FC2F1B" w:rsidP="00520523"/>
                          <w:p w14:paraId="072485E0" w14:textId="77777777" w:rsidR="00FC2F1B" w:rsidRDefault="00FC2F1B" w:rsidP="00520523"/>
                          <w:p w14:paraId="072485E1" w14:textId="77777777" w:rsidR="00FC2F1B" w:rsidRDefault="00FC2F1B" w:rsidP="00520523"/>
                          <w:p w14:paraId="072485E2" w14:textId="77777777" w:rsidR="00FC2F1B" w:rsidRDefault="00FC2F1B" w:rsidP="00520523"/>
                          <w:p w14:paraId="072485E3" w14:textId="77777777" w:rsidR="00FC2F1B" w:rsidRDefault="00FC2F1B" w:rsidP="00520523"/>
                          <w:p w14:paraId="072485E4" w14:textId="77777777" w:rsidR="00FC2F1B" w:rsidRDefault="00FC2F1B" w:rsidP="00520523"/>
                          <w:p w14:paraId="072485E5" w14:textId="77777777" w:rsidR="00FC2F1B" w:rsidRDefault="00FC2F1B" w:rsidP="00520523"/>
                          <w:p w14:paraId="072485E6" w14:textId="77777777" w:rsidR="00FC2F1B" w:rsidRDefault="00FC2F1B" w:rsidP="00520523"/>
                          <w:p w14:paraId="072485E7" w14:textId="77777777" w:rsidR="00FC2F1B" w:rsidRDefault="00FC2F1B" w:rsidP="00520523"/>
                          <w:p w14:paraId="072485E8" w14:textId="77777777" w:rsidR="00FC2F1B" w:rsidRDefault="00FC2F1B" w:rsidP="00520523"/>
                          <w:p w14:paraId="072485E9" w14:textId="77777777" w:rsidR="00FC2F1B" w:rsidRDefault="00FC2F1B" w:rsidP="00520523"/>
                          <w:p w14:paraId="072485EA" w14:textId="77777777" w:rsidR="00FC2F1B" w:rsidRDefault="00FC2F1B" w:rsidP="00520523"/>
                          <w:p w14:paraId="072485EB" w14:textId="77777777" w:rsidR="00FC2F1B" w:rsidRDefault="00FC2F1B" w:rsidP="00520523"/>
                          <w:p w14:paraId="072485EC" w14:textId="77777777" w:rsidR="00FC2F1B" w:rsidRDefault="00FC2F1B" w:rsidP="00520523"/>
                          <w:p w14:paraId="072485ED" w14:textId="77777777" w:rsidR="00FC2F1B" w:rsidRDefault="00FC2F1B" w:rsidP="00520523"/>
                          <w:p w14:paraId="072485EE" w14:textId="77777777" w:rsidR="00FC2F1B" w:rsidRDefault="00FC2F1B" w:rsidP="00520523"/>
                          <w:p w14:paraId="072485EF" w14:textId="77777777" w:rsidR="00FC2F1B" w:rsidRDefault="00FC2F1B" w:rsidP="00520523"/>
                          <w:p w14:paraId="072485F0" w14:textId="77777777" w:rsidR="00FC2F1B" w:rsidRDefault="00FC2F1B" w:rsidP="00520523"/>
                          <w:p w14:paraId="072485F1" w14:textId="77777777" w:rsidR="00FC2F1B" w:rsidRDefault="00FC2F1B" w:rsidP="00520523"/>
                          <w:p w14:paraId="072485F2" w14:textId="77777777" w:rsidR="00FC2F1B" w:rsidRDefault="00FC2F1B" w:rsidP="00520523"/>
                          <w:p w14:paraId="072485F3" w14:textId="77777777" w:rsidR="00FC2F1B" w:rsidRDefault="00FC2F1B" w:rsidP="00520523"/>
                          <w:p w14:paraId="072485F4" w14:textId="77777777" w:rsidR="00FC2F1B" w:rsidRDefault="00FC2F1B" w:rsidP="00520523"/>
                          <w:p w14:paraId="072485F5" w14:textId="77777777" w:rsidR="00FC2F1B" w:rsidRDefault="00FC2F1B" w:rsidP="00520523"/>
                          <w:p w14:paraId="072485F6" w14:textId="77777777" w:rsidR="00FC2F1B" w:rsidRDefault="00FC2F1B" w:rsidP="00520523"/>
                          <w:p w14:paraId="072485F7" w14:textId="77777777" w:rsidR="00FC2F1B" w:rsidRDefault="00FC2F1B" w:rsidP="00520523"/>
                          <w:p w14:paraId="072485F8" w14:textId="77777777" w:rsidR="00FC2F1B" w:rsidRDefault="00FC2F1B" w:rsidP="00520523"/>
                          <w:p w14:paraId="072485F9" w14:textId="77777777" w:rsidR="00FC2F1B" w:rsidRDefault="00FC2F1B" w:rsidP="00520523"/>
                          <w:p w14:paraId="072485FA" w14:textId="77777777" w:rsidR="00FC2F1B" w:rsidRDefault="00FC2F1B" w:rsidP="00520523"/>
                          <w:p w14:paraId="072485FB" w14:textId="77777777" w:rsidR="00FC2F1B" w:rsidRDefault="00FC2F1B" w:rsidP="00520523"/>
                          <w:p w14:paraId="072485FC" w14:textId="77777777" w:rsidR="00FC2F1B" w:rsidRDefault="00FC2F1B" w:rsidP="00520523"/>
                          <w:p w14:paraId="072485FD" w14:textId="77777777" w:rsidR="00FC2F1B" w:rsidRDefault="00FC2F1B" w:rsidP="00520523"/>
                          <w:p w14:paraId="072485FE" w14:textId="77777777" w:rsidR="00FC2F1B" w:rsidRDefault="00FC2F1B" w:rsidP="00520523"/>
                          <w:p w14:paraId="072485FF" w14:textId="77777777" w:rsidR="00FC2F1B" w:rsidRDefault="00FC2F1B" w:rsidP="00520523"/>
                          <w:p w14:paraId="07248600" w14:textId="77777777" w:rsidR="00FC2F1B" w:rsidRDefault="00FC2F1B" w:rsidP="00520523"/>
                          <w:p w14:paraId="07248601" w14:textId="77777777" w:rsidR="00FC2F1B" w:rsidRDefault="00FC2F1B" w:rsidP="00520523"/>
                          <w:p w14:paraId="07248602" w14:textId="77777777" w:rsidR="00FC2F1B" w:rsidRDefault="00FC2F1B" w:rsidP="00520523"/>
                          <w:p w14:paraId="07248603" w14:textId="77777777" w:rsidR="00FC2F1B" w:rsidRDefault="00FC2F1B" w:rsidP="00520523"/>
                          <w:p w14:paraId="07248604" w14:textId="77777777" w:rsidR="00FC2F1B" w:rsidRDefault="00FC2F1B" w:rsidP="00520523"/>
                          <w:p w14:paraId="07248605" w14:textId="77777777" w:rsidR="00FC2F1B" w:rsidRDefault="00FC2F1B" w:rsidP="00520523"/>
                          <w:p w14:paraId="07248606" w14:textId="77777777" w:rsidR="00FC2F1B" w:rsidRDefault="00FC2F1B" w:rsidP="00520523"/>
                          <w:p w14:paraId="07248607" w14:textId="77777777" w:rsidR="00FC2F1B" w:rsidRDefault="00FC2F1B" w:rsidP="00520523"/>
                          <w:p w14:paraId="07248608" w14:textId="77777777" w:rsidR="00FC2F1B" w:rsidRDefault="00FC2F1B" w:rsidP="00520523"/>
                          <w:p w14:paraId="07248609" w14:textId="77777777" w:rsidR="00FC2F1B" w:rsidRDefault="00FC2F1B" w:rsidP="00520523"/>
                          <w:p w14:paraId="0724860A" w14:textId="77777777" w:rsidR="00FC2F1B" w:rsidRDefault="00FC2F1B" w:rsidP="00520523"/>
                          <w:p w14:paraId="0724860B" w14:textId="77777777" w:rsidR="00FC2F1B" w:rsidRDefault="00FC2F1B" w:rsidP="00520523"/>
                          <w:p w14:paraId="0724860C" w14:textId="77777777" w:rsidR="00FC2F1B" w:rsidRDefault="00FC2F1B" w:rsidP="00520523"/>
                          <w:p w14:paraId="0724860D" w14:textId="77777777" w:rsidR="00FC2F1B" w:rsidRDefault="00FC2F1B" w:rsidP="00520523"/>
                          <w:p w14:paraId="0724860E" w14:textId="77777777" w:rsidR="00FC2F1B" w:rsidRDefault="00FC2F1B" w:rsidP="00520523"/>
                          <w:p w14:paraId="0724860F" w14:textId="77777777" w:rsidR="00FC2F1B" w:rsidRDefault="00FC2F1B" w:rsidP="00520523"/>
                          <w:p w14:paraId="07248610" w14:textId="77777777" w:rsidR="00FC2F1B" w:rsidRDefault="00FC2F1B" w:rsidP="00520523"/>
                          <w:p w14:paraId="07248611" w14:textId="77777777" w:rsidR="00FC2F1B" w:rsidRDefault="00FC2F1B" w:rsidP="00520523"/>
                          <w:p w14:paraId="07248612" w14:textId="77777777" w:rsidR="00FC2F1B" w:rsidRDefault="00FC2F1B" w:rsidP="00520523"/>
                          <w:p w14:paraId="07248613" w14:textId="77777777" w:rsidR="00FC2F1B" w:rsidRDefault="00FC2F1B" w:rsidP="00520523"/>
                          <w:p w14:paraId="07248614" w14:textId="77777777" w:rsidR="00FC2F1B" w:rsidRDefault="00FC2F1B" w:rsidP="00520523"/>
                          <w:p w14:paraId="07248615" w14:textId="77777777" w:rsidR="00FC2F1B" w:rsidRDefault="00FC2F1B" w:rsidP="00520523"/>
                          <w:p w14:paraId="07248616" w14:textId="77777777" w:rsidR="00FC2F1B" w:rsidRDefault="00FC2F1B" w:rsidP="00520523"/>
                          <w:p w14:paraId="07248617" w14:textId="77777777" w:rsidR="00FC2F1B" w:rsidRDefault="00FC2F1B" w:rsidP="00520523"/>
                          <w:p w14:paraId="07248618" w14:textId="77777777" w:rsidR="00FC2F1B" w:rsidRDefault="00FC2F1B" w:rsidP="00520523"/>
                          <w:p w14:paraId="07248619" w14:textId="77777777" w:rsidR="00FC2F1B" w:rsidRDefault="00FC2F1B" w:rsidP="00520523"/>
                          <w:p w14:paraId="0724861A" w14:textId="77777777" w:rsidR="00FC2F1B" w:rsidRDefault="00FC2F1B" w:rsidP="00520523"/>
                          <w:p w14:paraId="0724861B" w14:textId="77777777" w:rsidR="00FC2F1B" w:rsidRDefault="00FC2F1B" w:rsidP="00520523"/>
                          <w:p w14:paraId="0724861C" w14:textId="77777777" w:rsidR="00FC2F1B" w:rsidRDefault="00FC2F1B" w:rsidP="00520523"/>
                          <w:p w14:paraId="0724861D" w14:textId="77777777" w:rsidR="00FC2F1B" w:rsidRDefault="00FC2F1B" w:rsidP="00520523"/>
                          <w:p w14:paraId="0724861E" w14:textId="77777777" w:rsidR="00FC2F1B" w:rsidRDefault="00FC2F1B" w:rsidP="00520523"/>
                          <w:p w14:paraId="0724861F" w14:textId="77777777" w:rsidR="00FC2F1B" w:rsidRDefault="00FC2F1B" w:rsidP="00520523"/>
                          <w:p w14:paraId="07248620" w14:textId="77777777" w:rsidR="00FC2F1B" w:rsidRDefault="00FC2F1B" w:rsidP="00520523"/>
                          <w:p w14:paraId="07248621" w14:textId="77777777" w:rsidR="00FC2F1B" w:rsidRDefault="00FC2F1B" w:rsidP="00520523"/>
                          <w:p w14:paraId="07248622" w14:textId="77777777" w:rsidR="00FC2F1B" w:rsidRDefault="00FC2F1B" w:rsidP="00520523"/>
                          <w:p w14:paraId="07248623" w14:textId="77777777" w:rsidR="00FC2F1B" w:rsidRDefault="00FC2F1B" w:rsidP="00520523"/>
                          <w:p w14:paraId="07248624" w14:textId="77777777" w:rsidR="00FC2F1B" w:rsidRDefault="00FC2F1B" w:rsidP="00520523"/>
                          <w:p w14:paraId="07248625" w14:textId="77777777" w:rsidR="00FC2F1B" w:rsidRDefault="00FC2F1B" w:rsidP="00520523"/>
                          <w:p w14:paraId="07248626" w14:textId="77777777" w:rsidR="00FC2F1B" w:rsidRDefault="00FC2F1B" w:rsidP="00520523"/>
                          <w:p w14:paraId="07248627" w14:textId="77777777" w:rsidR="00FC2F1B" w:rsidRDefault="00FC2F1B" w:rsidP="00520523"/>
                          <w:p w14:paraId="07248628" w14:textId="77777777" w:rsidR="00FC2F1B" w:rsidRDefault="00FC2F1B" w:rsidP="00520523"/>
                          <w:p w14:paraId="07248629" w14:textId="77777777" w:rsidR="00FC2F1B" w:rsidRDefault="00FC2F1B" w:rsidP="00520523"/>
                          <w:p w14:paraId="0724862A" w14:textId="77777777" w:rsidR="00FC2F1B" w:rsidRDefault="00FC2F1B" w:rsidP="00520523"/>
                          <w:p w14:paraId="0724862B" w14:textId="77777777" w:rsidR="00FC2F1B" w:rsidRDefault="00FC2F1B" w:rsidP="00520523"/>
                          <w:p w14:paraId="0724862C" w14:textId="77777777" w:rsidR="00FC2F1B" w:rsidRDefault="00FC2F1B" w:rsidP="00520523"/>
                          <w:p w14:paraId="0724862D" w14:textId="77777777" w:rsidR="00FC2F1B" w:rsidRDefault="00FC2F1B" w:rsidP="00520523"/>
                          <w:p w14:paraId="0724862E" w14:textId="77777777" w:rsidR="00FC2F1B" w:rsidRDefault="00FC2F1B" w:rsidP="00520523"/>
                          <w:p w14:paraId="0724862F" w14:textId="77777777" w:rsidR="00FC2F1B" w:rsidRDefault="00FC2F1B" w:rsidP="00520523"/>
                          <w:p w14:paraId="07248630" w14:textId="77777777" w:rsidR="00FC2F1B" w:rsidRDefault="00FC2F1B" w:rsidP="00520523"/>
                          <w:p w14:paraId="07248631" w14:textId="77777777" w:rsidR="00FC2F1B" w:rsidRDefault="00FC2F1B" w:rsidP="00520523"/>
                          <w:p w14:paraId="07248632" w14:textId="77777777" w:rsidR="00FC2F1B" w:rsidRDefault="00FC2F1B" w:rsidP="00520523"/>
                          <w:p w14:paraId="07248633" w14:textId="77777777" w:rsidR="00FC2F1B" w:rsidRDefault="00FC2F1B" w:rsidP="00520523"/>
                          <w:p w14:paraId="07248634" w14:textId="77777777" w:rsidR="00FC2F1B" w:rsidRDefault="00FC2F1B" w:rsidP="00520523"/>
                          <w:p w14:paraId="07248635" w14:textId="77777777" w:rsidR="00FC2F1B" w:rsidRDefault="00FC2F1B" w:rsidP="00520523"/>
                          <w:p w14:paraId="07248636" w14:textId="77777777" w:rsidR="00FC2F1B" w:rsidRDefault="00FC2F1B" w:rsidP="00520523"/>
                          <w:p w14:paraId="07248637" w14:textId="77777777" w:rsidR="00FC2F1B" w:rsidRDefault="00FC2F1B" w:rsidP="00520523"/>
                          <w:p w14:paraId="07248638" w14:textId="77777777" w:rsidR="00FC2F1B" w:rsidRDefault="00FC2F1B" w:rsidP="00520523"/>
                          <w:p w14:paraId="07248639" w14:textId="77777777" w:rsidR="00FC2F1B" w:rsidRDefault="00FC2F1B" w:rsidP="00520523"/>
                          <w:p w14:paraId="0724863A" w14:textId="77777777" w:rsidR="00FC2F1B" w:rsidRDefault="00FC2F1B" w:rsidP="00520523"/>
                          <w:p w14:paraId="0724863B" w14:textId="77777777" w:rsidR="00FC2F1B" w:rsidRDefault="00FC2F1B" w:rsidP="00520523"/>
                          <w:p w14:paraId="0724863C" w14:textId="77777777" w:rsidR="00FC2F1B" w:rsidRDefault="00FC2F1B" w:rsidP="00520523"/>
                          <w:p w14:paraId="0724863D" w14:textId="77777777" w:rsidR="00FC2F1B" w:rsidRDefault="00FC2F1B" w:rsidP="00520523"/>
                          <w:p w14:paraId="0724863E" w14:textId="77777777" w:rsidR="00FC2F1B" w:rsidRDefault="00FC2F1B" w:rsidP="00520523"/>
                          <w:p w14:paraId="0724863F" w14:textId="77777777" w:rsidR="00FC2F1B" w:rsidRDefault="00FC2F1B" w:rsidP="00520523"/>
                          <w:p w14:paraId="07248640" w14:textId="77777777" w:rsidR="00FC2F1B" w:rsidRDefault="00FC2F1B" w:rsidP="00520523"/>
                          <w:p w14:paraId="07248641" w14:textId="77777777" w:rsidR="00FC2F1B" w:rsidRDefault="00FC2F1B" w:rsidP="00520523"/>
                          <w:p w14:paraId="07248642" w14:textId="77777777" w:rsidR="00FC2F1B" w:rsidRDefault="00FC2F1B" w:rsidP="00520523"/>
                          <w:p w14:paraId="07248643" w14:textId="77777777" w:rsidR="00FC2F1B" w:rsidRDefault="00FC2F1B" w:rsidP="00520523"/>
                          <w:p w14:paraId="07248644" w14:textId="77777777" w:rsidR="00FC2F1B" w:rsidRDefault="00FC2F1B" w:rsidP="00520523"/>
                          <w:p w14:paraId="07248645" w14:textId="77777777" w:rsidR="00FC2F1B" w:rsidRDefault="00FC2F1B" w:rsidP="00520523"/>
                          <w:p w14:paraId="07248646" w14:textId="77777777" w:rsidR="00FC2F1B" w:rsidRDefault="00FC2F1B" w:rsidP="00520523"/>
                          <w:p w14:paraId="07248647" w14:textId="77777777" w:rsidR="00FC2F1B" w:rsidRDefault="00FC2F1B" w:rsidP="00520523"/>
                          <w:p w14:paraId="07248648" w14:textId="77777777" w:rsidR="00FC2F1B" w:rsidRDefault="00FC2F1B" w:rsidP="00520523"/>
                          <w:p w14:paraId="07248649" w14:textId="77777777" w:rsidR="00FC2F1B" w:rsidRDefault="00FC2F1B" w:rsidP="00520523"/>
                          <w:p w14:paraId="0724864A" w14:textId="77777777" w:rsidR="00FC2F1B" w:rsidRDefault="00FC2F1B" w:rsidP="00520523"/>
                          <w:p w14:paraId="0724864B" w14:textId="77777777" w:rsidR="00FC2F1B" w:rsidRDefault="00FC2F1B" w:rsidP="00520523"/>
                          <w:p w14:paraId="0724864C" w14:textId="77777777" w:rsidR="00FC2F1B" w:rsidRDefault="00FC2F1B" w:rsidP="00520523"/>
                          <w:p w14:paraId="0724864D" w14:textId="77777777" w:rsidR="00FC2F1B" w:rsidRDefault="00FC2F1B" w:rsidP="00520523"/>
                          <w:p w14:paraId="0724864E" w14:textId="77777777" w:rsidR="00FC2F1B" w:rsidRDefault="00FC2F1B" w:rsidP="00520523"/>
                          <w:p w14:paraId="0724864F" w14:textId="77777777" w:rsidR="00FC2F1B" w:rsidRDefault="00FC2F1B" w:rsidP="00520523"/>
                          <w:p w14:paraId="07248650" w14:textId="77777777" w:rsidR="00FC2F1B" w:rsidRDefault="00FC2F1B" w:rsidP="00520523"/>
                          <w:p w14:paraId="07248651" w14:textId="77777777" w:rsidR="00FC2F1B" w:rsidRDefault="00FC2F1B" w:rsidP="00520523"/>
                          <w:p w14:paraId="07248652" w14:textId="77777777" w:rsidR="00FC2F1B" w:rsidRDefault="00FC2F1B" w:rsidP="00520523"/>
                          <w:p w14:paraId="07248653" w14:textId="77777777" w:rsidR="00FC2F1B" w:rsidRDefault="00FC2F1B" w:rsidP="00520523"/>
                          <w:p w14:paraId="07248654" w14:textId="77777777" w:rsidR="00FC2F1B" w:rsidRDefault="00FC2F1B" w:rsidP="00520523"/>
                          <w:p w14:paraId="07248655" w14:textId="77777777" w:rsidR="00FC2F1B" w:rsidRDefault="00FC2F1B" w:rsidP="00520523"/>
                          <w:p w14:paraId="07248656" w14:textId="77777777" w:rsidR="00FC2F1B" w:rsidRDefault="00FC2F1B" w:rsidP="00520523"/>
                          <w:p w14:paraId="07248657" w14:textId="77777777" w:rsidR="00FC2F1B" w:rsidRDefault="00FC2F1B" w:rsidP="00520523"/>
                          <w:p w14:paraId="07248658" w14:textId="77777777" w:rsidR="00FC2F1B" w:rsidRDefault="00FC2F1B" w:rsidP="00520523"/>
                          <w:p w14:paraId="07248659" w14:textId="77777777" w:rsidR="00FC2F1B" w:rsidRDefault="00FC2F1B" w:rsidP="00520523"/>
                          <w:p w14:paraId="0724865A" w14:textId="77777777" w:rsidR="00FC2F1B" w:rsidRDefault="00FC2F1B" w:rsidP="00520523"/>
                          <w:p w14:paraId="0724865B" w14:textId="77777777" w:rsidR="00FC2F1B" w:rsidRDefault="00FC2F1B" w:rsidP="00520523"/>
                          <w:p w14:paraId="0724865C" w14:textId="77777777" w:rsidR="00FC2F1B" w:rsidRDefault="00FC2F1B" w:rsidP="00520523"/>
                          <w:p w14:paraId="0724865D" w14:textId="77777777" w:rsidR="00FC2F1B" w:rsidRDefault="00FC2F1B" w:rsidP="00520523"/>
                          <w:p w14:paraId="0724865E" w14:textId="77777777" w:rsidR="00FC2F1B" w:rsidRDefault="00FC2F1B" w:rsidP="00520523"/>
                          <w:p w14:paraId="0724865F" w14:textId="77777777" w:rsidR="00FC2F1B" w:rsidRDefault="00FC2F1B" w:rsidP="00520523"/>
                          <w:p w14:paraId="07248660" w14:textId="77777777" w:rsidR="00FC2F1B" w:rsidRDefault="00FC2F1B" w:rsidP="00520523"/>
                          <w:p w14:paraId="07248661" w14:textId="77777777" w:rsidR="00FC2F1B" w:rsidRDefault="00FC2F1B" w:rsidP="00520523"/>
                          <w:p w14:paraId="07248662" w14:textId="77777777" w:rsidR="00FC2F1B" w:rsidRDefault="00FC2F1B" w:rsidP="00520523"/>
                          <w:p w14:paraId="07248663" w14:textId="77777777" w:rsidR="00FC2F1B" w:rsidRDefault="00FC2F1B" w:rsidP="00520523"/>
                          <w:p w14:paraId="07248664" w14:textId="77777777" w:rsidR="00FC2F1B" w:rsidRDefault="00FC2F1B" w:rsidP="00520523"/>
                          <w:p w14:paraId="07248665" w14:textId="77777777" w:rsidR="00FC2F1B" w:rsidRDefault="00FC2F1B" w:rsidP="00520523"/>
                          <w:p w14:paraId="07248666" w14:textId="77777777" w:rsidR="00FC2F1B" w:rsidRDefault="00FC2F1B" w:rsidP="00520523"/>
                          <w:p w14:paraId="07248667" w14:textId="77777777" w:rsidR="00FC2F1B" w:rsidRDefault="00FC2F1B" w:rsidP="00520523"/>
                          <w:p w14:paraId="07248668" w14:textId="77777777" w:rsidR="00FC2F1B" w:rsidRDefault="00FC2F1B" w:rsidP="00520523"/>
                          <w:p w14:paraId="07248669" w14:textId="77777777" w:rsidR="00FC2F1B" w:rsidRDefault="00FC2F1B" w:rsidP="00520523"/>
                          <w:p w14:paraId="0724866A" w14:textId="77777777" w:rsidR="00FC2F1B" w:rsidRDefault="00FC2F1B" w:rsidP="00520523"/>
                          <w:p w14:paraId="0724866B" w14:textId="77777777" w:rsidR="00FC2F1B" w:rsidRDefault="00FC2F1B" w:rsidP="00520523"/>
                          <w:p w14:paraId="0724866C" w14:textId="77777777" w:rsidR="00FC2F1B" w:rsidRDefault="00FC2F1B" w:rsidP="00520523"/>
                          <w:p w14:paraId="0724866D" w14:textId="77777777" w:rsidR="00FC2F1B" w:rsidRDefault="00FC2F1B" w:rsidP="00520523"/>
                          <w:p w14:paraId="0724866E" w14:textId="77777777" w:rsidR="00FC2F1B" w:rsidRDefault="00FC2F1B" w:rsidP="00520523"/>
                          <w:p w14:paraId="0724866F" w14:textId="77777777" w:rsidR="00FC2F1B" w:rsidRDefault="00FC2F1B" w:rsidP="00520523"/>
                          <w:p w14:paraId="07248670" w14:textId="77777777" w:rsidR="00FC2F1B" w:rsidRDefault="00FC2F1B" w:rsidP="00520523"/>
                          <w:p w14:paraId="07248671" w14:textId="77777777" w:rsidR="00FC2F1B" w:rsidRDefault="00FC2F1B" w:rsidP="00520523"/>
                          <w:p w14:paraId="07248672" w14:textId="77777777" w:rsidR="00FC2F1B" w:rsidRDefault="00FC2F1B" w:rsidP="00520523"/>
                          <w:p w14:paraId="07248673" w14:textId="77777777" w:rsidR="00FC2F1B" w:rsidRDefault="00FC2F1B" w:rsidP="00520523"/>
                          <w:p w14:paraId="07248674" w14:textId="77777777" w:rsidR="00FC2F1B" w:rsidRDefault="00FC2F1B" w:rsidP="00520523"/>
                          <w:p w14:paraId="07248675" w14:textId="77777777" w:rsidR="00FC2F1B" w:rsidRDefault="00FC2F1B" w:rsidP="00520523"/>
                          <w:p w14:paraId="07248676" w14:textId="77777777" w:rsidR="00FC2F1B" w:rsidRDefault="00FC2F1B" w:rsidP="00520523"/>
                          <w:p w14:paraId="07248677" w14:textId="77777777" w:rsidR="00FC2F1B" w:rsidRDefault="00FC2F1B" w:rsidP="00520523"/>
                          <w:p w14:paraId="07248678" w14:textId="77777777" w:rsidR="00FC2F1B" w:rsidRDefault="00FC2F1B" w:rsidP="00520523"/>
                          <w:p w14:paraId="07248679" w14:textId="77777777" w:rsidR="00FC2F1B" w:rsidRDefault="00FC2F1B" w:rsidP="00520523"/>
                          <w:p w14:paraId="0724867A" w14:textId="77777777" w:rsidR="00FC2F1B" w:rsidRDefault="00FC2F1B" w:rsidP="00520523"/>
                          <w:p w14:paraId="0724867B" w14:textId="77777777" w:rsidR="00FC2F1B" w:rsidRDefault="00FC2F1B" w:rsidP="00520523"/>
                          <w:p w14:paraId="0724867C" w14:textId="77777777" w:rsidR="00FC2F1B" w:rsidRDefault="00FC2F1B" w:rsidP="00520523"/>
                          <w:p w14:paraId="0724867D" w14:textId="77777777" w:rsidR="00FC2F1B" w:rsidRDefault="00FC2F1B" w:rsidP="00520523"/>
                          <w:p w14:paraId="0724867E" w14:textId="77777777" w:rsidR="00FC2F1B" w:rsidRDefault="00FC2F1B" w:rsidP="00520523"/>
                          <w:p w14:paraId="0724867F" w14:textId="77777777" w:rsidR="00FC2F1B" w:rsidRDefault="00FC2F1B" w:rsidP="00520523"/>
                          <w:p w14:paraId="07248680" w14:textId="77777777" w:rsidR="00FC2F1B" w:rsidRDefault="00FC2F1B" w:rsidP="00520523"/>
                          <w:p w14:paraId="07248681" w14:textId="77777777" w:rsidR="00FC2F1B" w:rsidRDefault="00FC2F1B" w:rsidP="00520523"/>
                          <w:p w14:paraId="07248682" w14:textId="77777777" w:rsidR="00FC2F1B" w:rsidRDefault="00FC2F1B" w:rsidP="00520523"/>
                          <w:p w14:paraId="07248683" w14:textId="77777777" w:rsidR="00FC2F1B" w:rsidRDefault="00FC2F1B" w:rsidP="00520523"/>
                          <w:p w14:paraId="07248684" w14:textId="77777777" w:rsidR="00FC2F1B" w:rsidRDefault="00FC2F1B" w:rsidP="00520523"/>
                          <w:p w14:paraId="07248685" w14:textId="77777777" w:rsidR="00FC2F1B" w:rsidRDefault="00FC2F1B" w:rsidP="00520523"/>
                          <w:p w14:paraId="07248686" w14:textId="77777777" w:rsidR="00FC2F1B" w:rsidRDefault="00FC2F1B" w:rsidP="00520523"/>
                          <w:p w14:paraId="07248687" w14:textId="77777777" w:rsidR="00FC2F1B" w:rsidRDefault="00FC2F1B" w:rsidP="00520523"/>
                          <w:p w14:paraId="07248688" w14:textId="77777777" w:rsidR="00FC2F1B" w:rsidRDefault="00FC2F1B" w:rsidP="00520523"/>
                          <w:p w14:paraId="07248689" w14:textId="77777777" w:rsidR="00FC2F1B" w:rsidRDefault="00FC2F1B" w:rsidP="00520523"/>
                          <w:p w14:paraId="0724868A" w14:textId="77777777" w:rsidR="00FC2F1B" w:rsidRDefault="00FC2F1B" w:rsidP="00520523"/>
                          <w:p w14:paraId="0724868B" w14:textId="77777777" w:rsidR="00FC2F1B" w:rsidRDefault="00FC2F1B" w:rsidP="00520523"/>
                          <w:p w14:paraId="0724868C" w14:textId="77777777" w:rsidR="00FC2F1B" w:rsidRDefault="00FC2F1B" w:rsidP="00520523"/>
                          <w:p w14:paraId="0724868D" w14:textId="77777777" w:rsidR="00FC2F1B" w:rsidRDefault="00FC2F1B" w:rsidP="00520523"/>
                          <w:p w14:paraId="0724868E" w14:textId="77777777" w:rsidR="00FC2F1B" w:rsidRDefault="00FC2F1B" w:rsidP="00520523"/>
                          <w:p w14:paraId="0724868F" w14:textId="77777777" w:rsidR="00FC2F1B" w:rsidRDefault="00FC2F1B" w:rsidP="00520523"/>
                          <w:p w14:paraId="07248690" w14:textId="77777777" w:rsidR="00FC2F1B" w:rsidRDefault="00FC2F1B" w:rsidP="00520523"/>
                          <w:p w14:paraId="07248691" w14:textId="77777777" w:rsidR="00FC2F1B" w:rsidRDefault="00FC2F1B" w:rsidP="00520523"/>
                          <w:p w14:paraId="07248692" w14:textId="77777777" w:rsidR="00FC2F1B" w:rsidRDefault="00FC2F1B" w:rsidP="00520523"/>
                          <w:p w14:paraId="07248693" w14:textId="77777777" w:rsidR="00FC2F1B" w:rsidRDefault="00FC2F1B" w:rsidP="00520523"/>
                          <w:p w14:paraId="07248694" w14:textId="77777777" w:rsidR="00FC2F1B" w:rsidRDefault="00FC2F1B" w:rsidP="00520523"/>
                          <w:p w14:paraId="07248695" w14:textId="77777777" w:rsidR="00FC2F1B" w:rsidRDefault="00FC2F1B" w:rsidP="00520523"/>
                          <w:p w14:paraId="07248696" w14:textId="77777777" w:rsidR="00FC2F1B" w:rsidRDefault="00FC2F1B" w:rsidP="00520523"/>
                          <w:p w14:paraId="07248697" w14:textId="77777777" w:rsidR="00FC2F1B" w:rsidRDefault="00FC2F1B" w:rsidP="00520523"/>
                          <w:p w14:paraId="07248698" w14:textId="77777777" w:rsidR="00FC2F1B" w:rsidRDefault="00FC2F1B" w:rsidP="00520523"/>
                          <w:p w14:paraId="07248699" w14:textId="77777777" w:rsidR="00FC2F1B" w:rsidRDefault="00FC2F1B" w:rsidP="00520523"/>
                          <w:p w14:paraId="0724869A" w14:textId="77777777" w:rsidR="00FC2F1B" w:rsidRDefault="00FC2F1B" w:rsidP="00520523"/>
                          <w:p w14:paraId="0724869B" w14:textId="77777777" w:rsidR="00FC2F1B" w:rsidRDefault="00FC2F1B" w:rsidP="00520523"/>
                          <w:p w14:paraId="0724869C" w14:textId="77777777" w:rsidR="00FC2F1B" w:rsidRDefault="00FC2F1B" w:rsidP="00520523"/>
                          <w:p w14:paraId="0724869D" w14:textId="77777777" w:rsidR="00FC2F1B" w:rsidRDefault="00FC2F1B" w:rsidP="00520523"/>
                          <w:p w14:paraId="0724869E" w14:textId="77777777" w:rsidR="00FC2F1B" w:rsidRDefault="00FC2F1B" w:rsidP="00520523"/>
                          <w:p w14:paraId="0724869F" w14:textId="77777777" w:rsidR="00FC2F1B" w:rsidRDefault="00FC2F1B" w:rsidP="00520523"/>
                          <w:p w14:paraId="072486A0" w14:textId="77777777" w:rsidR="00FC2F1B" w:rsidRDefault="00FC2F1B" w:rsidP="00520523"/>
                          <w:p w14:paraId="072486A1" w14:textId="77777777" w:rsidR="00FC2F1B" w:rsidRDefault="00FC2F1B" w:rsidP="00520523"/>
                          <w:p w14:paraId="072486A2" w14:textId="77777777" w:rsidR="00FC2F1B" w:rsidRDefault="00FC2F1B" w:rsidP="00520523"/>
                          <w:p w14:paraId="072486A3" w14:textId="77777777" w:rsidR="00FC2F1B" w:rsidRDefault="00FC2F1B" w:rsidP="00520523"/>
                          <w:p w14:paraId="072486A4" w14:textId="77777777" w:rsidR="00FC2F1B" w:rsidRDefault="00FC2F1B" w:rsidP="00520523"/>
                          <w:p w14:paraId="072486A5" w14:textId="77777777" w:rsidR="00FC2F1B" w:rsidRDefault="00FC2F1B" w:rsidP="00520523"/>
                          <w:p w14:paraId="072486A6" w14:textId="77777777" w:rsidR="00FC2F1B" w:rsidRDefault="00FC2F1B" w:rsidP="00520523"/>
                          <w:p w14:paraId="072486A7" w14:textId="77777777" w:rsidR="00FC2F1B" w:rsidRDefault="00FC2F1B" w:rsidP="00520523"/>
                          <w:p w14:paraId="072486A8" w14:textId="77777777" w:rsidR="00FC2F1B" w:rsidRDefault="00FC2F1B" w:rsidP="00520523"/>
                          <w:p w14:paraId="072486A9" w14:textId="77777777" w:rsidR="00FC2F1B" w:rsidRDefault="00FC2F1B" w:rsidP="00520523"/>
                          <w:p w14:paraId="072486AA" w14:textId="77777777" w:rsidR="00FC2F1B" w:rsidRDefault="00FC2F1B" w:rsidP="00520523"/>
                          <w:p w14:paraId="072486AB" w14:textId="77777777" w:rsidR="00FC2F1B" w:rsidRDefault="00FC2F1B" w:rsidP="00520523"/>
                          <w:p w14:paraId="072486AC" w14:textId="77777777" w:rsidR="00FC2F1B" w:rsidRDefault="00FC2F1B" w:rsidP="00520523"/>
                          <w:p w14:paraId="072486AD" w14:textId="77777777" w:rsidR="00FC2F1B" w:rsidRDefault="00FC2F1B" w:rsidP="00520523"/>
                          <w:p w14:paraId="072486AE" w14:textId="77777777" w:rsidR="00FC2F1B" w:rsidRDefault="00FC2F1B" w:rsidP="00520523"/>
                          <w:p w14:paraId="072486AF" w14:textId="77777777" w:rsidR="00FC2F1B" w:rsidRDefault="00FC2F1B" w:rsidP="00520523"/>
                          <w:p w14:paraId="072486B0" w14:textId="77777777" w:rsidR="00FC2F1B" w:rsidRDefault="00FC2F1B" w:rsidP="00520523"/>
                          <w:p w14:paraId="072486B1" w14:textId="77777777" w:rsidR="00FC2F1B" w:rsidRDefault="00FC2F1B" w:rsidP="00520523"/>
                          <w:p w14:paraId="072486B2" w14:textId="77777777" w:rsidR="00FC2F1B" w:rsidRDefault="00FC2F1B" w:rsidP="00520523"/>
                          <w:p w14:paraId="072486B3" w14:textId="77777777" w:rsidR="00FC2F1B" w:rsidRDefault="00FC2F1B" w:rsidP="00520523"/>
                          <w:p w14:paraId="072486B4" w14:textId="77777777" w:rsidR="00FC2F1B" w:rsidRDefault="00FC2F1B" w:rsidP="00520523"/>
                          <w:p w14:paraId="072486B5" w14:textId="77777777" w:rsidR="00FC2F1B" w:rsidRDefault="00FC2F1B" w:rsidP="00520523"/>
                          <w:p w14:paraId="072486B6" w14:textId="77777777" w:rsidR="00FC2F1B" w:rsidRDefault="00FC2F1B" w:rsidP="00520523"/>
                          <w:p w14:paraId="072486B7" w14:textId="77777777" w:rsidR="00FC2F1B" w:rsidRDefault="00FC2F1B" w:rsidP="00520523"/>
                          <w:p w14:paraId="072486B8" w14:textId="77777777" w:rsidR="00FC2F1B" w:rsidRDefault="00FC2F1B" w:rsidP="00520523"/>
                          <w:p w14:paraId="072486B9" w14:textId="77777777" w:rsidR="00FC2F1B" w:rsidRDefault="00FC2F1B" w:rsidP="00520523"/>
                          <w:p w14:paraId="072486BA" w14:textId="77777777" w:rsidR="00FC2F1B" w:rsidRDefault="00FC2F1B" w:rsidP="00520523"/>
                          <w:p w14:paraId="072486BB" w14:textId="77777777" w:rsidR="00FC2F1B" w:rsidRDefault="00FC2F1B" w:rsidP="00520523"/>
                          <w:p w14:paraId="072486BC" w14:textId="77777777" w:rsidR="00FC2F1B" w:rsidRDefault="00FC2F1B" w:rsidP="00520523"/>
                          <w:p w14:paraId="072486BD" w14:textId="77777777" w:rsidR="00FC2F1B" w:rsidRDefault="00FC2F1B" w:rsidP="00520523"/>
                          <w:p w14:paraId="072486BE" w14:textId="77777777" w:rsidR="00FC2F1B" w:rsidRDefault="00FC2F1B" w:rsidP="00520523"/>
                          <w:p w14:paraId="072486BF" w14:textId="77777777" w:rsidR="00FC2F1B" w:rsidRDefault="00FC2F1B" w:rsidP="00520523"/>
                          <w:p w14:paraId="072486C0" w14:textId="77777777" w:rsidR="00FC2F1B" w:rsidRDefault="00FC2F1B" w:rsidP="00520523"/>
                          <w:p w14:paraId="072486C1" w14:textId="77777777" w:rsidR="00FC2F1B" w:rsidRDefault="00FC2F1B" w:rsidP="00520523"/>
                          <w:p w14:paraId="072486C2" w14:textId="77777777" w:rsidR="00FC2F1B" w:rsidRDefault="00FC2F1B" w:rsidP="00520523"/>
                          <w:p w14:paraId="072486C3" w14:textId="77777777" w:rsidR="00FC2F1B" w:rsidRDefault="00FC2F1B" w:rsidP="00520523"/>
                          <w:p w14:paraId="072486C4" w14:textId="77777777" w:rsidR="00FC2F1B" w:rsidRDefault="00FC2F1B" w:rsidP="00520523"/>
                          <w:p w14:paraId="072486C5" w14:textId="77777777" w:rsidR="00FC2F1B" w:rsidRDefault="00FC2F1B" w:rsidP="00520523"/>
                          <w:p w14:paraId="072486C6" w14:textId="77777777" w:rsidR="00FC2F1B" w:rsidRDefault="00FC2F1B" w:rsidP="00520523"/>
                          <w:p w14:paraId="072486C7" w14:textId="77777777" w:rsidR="00FC2F1B" w:rsidRDefault="00FC2F1B" w:rsidP="00520523"/>
                          <w:p w14:paraId="072486C8" w14:textId="77777777" w:rsidR="00FC2F1B" w:rsidRDefault="00FC2F1B" w:rsidP="00520523"/>
                          <w:p w14:paraId="072486C9" w14:textId="77777777" w:rsidR="00FC2F1B" w:rsidRDefault="00FC2F1B" w:rsidP="00520523"/>
                          <w:p w14:paraId="072486CA" w14:textId="77777777" w:rsidR="00FC2F1B" w:rsidRDefault="00FC2F1B" w:rsidP="00520523"/>
                          <w:p w14:paraId="072486CB" w14:textId="77777777" w:rsidR="00FC2F1B" w:rsidRDefault="00FC2F1B" w:rsidP="00520523"/>
                          <w:p w14:paraId="072486CC" w14:textId="77777777" w:rsidR="00FC2F1B" w:rsidRDefault="00FC2F1B" w:rsidP="00520523"/>
                          <w:p w14:paraId="072486CD" w14:textId="77777777" w:rsidR="00FC2F1B" w:rsidRDefault="00FC2F1B" w:rsidP="00520523"/>
                          <w:p w14:paraId="072486CE" w14:textId="77777777" w:rsidR="00FC2F1B" w:rsidRDefault="00FC2F1B" w:rsidP="00520523"/>
                          <w:p w14:paraId="072486CF" w14:textId="77777777" w:rsidR="00FC2F1B" w:rsidRDefault="00FC2F1B" w:rsidP="00520523"/>
                          <w:p w14:paraId="072486D0" w14:textId="77777777" w:rsidR="00FC2F1B" w:rsidRDefault="00FC2F1B" w:rsidP="00520523"/>
                          <w:p w14:paraId="072486D1" w14:textId="77777777" w:rsidR="00FC2F1B" w:rsidRDefault="00FC2F1B" w:rsidP="00520523"/>
                          <w:p w14:paraId="072486D2" w14:textId="77777777" w:rsidR="00FC2F1B" w:rsidRDefault="00FC2F1B" w:rsidP="00520523"/>
                          <w:p w14:paraId="072486D3" w14:textId="77777777" w:rsidR="00FC2F1B" w:rsidRDefault="00FC2F1B" w:rsidP="00520523"/>
                          <w:p w14:paraId="072486D4" w14:textId="77777777" w:rsidR="00FC2F1B" w:rsidRDefault="00FC2F1B" w:rsidP="00520523"/>
                          <w:p w14:paraId="072486D5" w14:textId="77777777" w:rsidR="00FC2F1B" w:rsidRDefault="00FC2F1B" w:rsidP="00520523"/>
                          <w:p w14:paraId="072486D6" w14:textId="77777777" w:rsidR="00FC2F1B" w:rsidRDefault="00FC2F1B" w:rsidP="00520523"/>
                          <w:p w14:paraId="072486D7" w14:textId="77777777" w:rsidR="00FC2F1B" w:rsidRDefault="00FC2F1B" w:rsidP="00520523"/>
                          <w:p w14:paraId="072486D8" w14:textId="77777777" w:rsidR="00FC2F1B" w:rsidRDefault="00FC2F1B" w:rsidP="00520523"/>
                          <w:p w14:paraId="072486D9" w14:textId="77777777" w:rsidR="00FC2F1B" w:rsidRDefault="00FC2F1B" w:rsidP="00520523"/>
                          <w:p w14:paraId="072486DA" w14:textId="77777777" w:rsidR="00FC2F1B" w:rsidRDefault="00FC2F1B" w:rsidP="00520523"/>
                          <w:p w14:paraId="072486DB" w14:textId="77777777" w:rsidR="00FC2F1B" w:rsidRDefault="00FC2F1B" w:rsidP="00520523"/>
                          <w:p w14:paraId="072486DC" w14:textId="77777777" w:rsidR="00FC2F1B" w:rsidRDefault="00FC2F1B" w:rsidP="00520523"/>
                          <w:p w14:paraId="072486DD" w14:textId="77777777" w:rsidR="00FC2F1B" w:rsidRDefault="00FC2F1B" w:rsidP="00520523"/>
                          <w:p w14:paraId="072486DE" w14:textId="77777777" w:rsidR="00FC2F1B" w:rsidRDefault="00FC2F1B" w:rsidP="00520523"/>
                          <w:p w14:paraId="072486DF" w14:textId="77777777" w:rsidR="00FC2F1B" w:rsidRDefault="00FC2F1B" w:rsidP="00520523"/>
                          <w:p w14:paraId="072486E0" w14:textId="77777777" w:rsidR="00FC2F1B" w:rsidRDefault="00FC2F1B" w:rsidP="00520523"/>
                          <w:p w14:paraId="072486E1" w14:textId="77777777" w:rsidR="00FC2F1B" w:rsidRDefault="00FC2F1B" w:rsidP="00520523"/>
                          <w:p w14:paraId="072486E2" w14:textId="77777777" w:rsidR="00FC2F1B" w:rsidRDefault="00FC2F1B" w:rsidP="00520523"/>
                          <w:p w14:paraId="072486E3" w14:textId="77777777" w:rsidR="00FC2F1B" w:rsidRDefault="00FC2F1B" w:rsidP="00520523"/>
                          <w:p w14:paraId="072486E4" w14:textId="77777777" w:rsidR="00FC2F1B" w:rsidRDefault="00FC2F1B" w:rsidP="00520523"/>
                          <w:p w14:paraId="072486E5" w14:textId="77777777" w:rsidR="00FC2F1B" w:rsidRDefault="00FC2F1B" w:rsidP="00520523"/>
                          <w:p w14:paraId="072486E6" w14:textId="77777777" w:rsidR="00FC2F1B" w:rsidRDefault="00FC2F1B" w:rsidP="00520523"/>
                          <w:p w14:paraId="072486E7" w14:textId="77777777" w:rsidR="00FC2F1B" w:rsidRDefault="00FC2F1B" w:rsidP="00520523"/>
                          <w:p w14:paraId="072486E8" w14:textId="77777777" w:rsidR="00FC2F1B" w:rsidRDefault="00FC2F1B" w:rsidP="00520523"/>
                          <w:p w14:paraId="072486E9" w14:textId="77777777" w:rsidR="00FC2F1B" w:rsidRDefault="00FC2F1B" w:rsidP="00520523"/>
                          <w:p w14:paraId="072486EA" w14:textId="77777777" w:rsidR="00FC2F1B" w:rsidRDefault="00FC2F1B" w:rsidP="00520523"/>
                          <w:p w14:paraId="072486EB" w14:textId="77777777" w:rsidR="00FC2F1B" w:rsidRDefault="00FC2F1B" w:rsidP="00520523"/>
                          <w:p w14:paraId="072486EC" w14:textId="77777777" w:rsidR="00FC2F1B" w:rsidRDefault="00FC2F1B" w:rsidP="00520523"/>
                          <w:p w14:paraId="072486ED" w14:textId="77777777" w:rsidR="00FC2F1B" w:rsidRDefault="00FC2F1B" w:rsidP="00520523"/>
                          <w:p w14:paraId="072486EE" w14:textId="77777777" w:rsidR="00FC2F1B" w:rsidRDefault="00FC2F1B" w:rsidP="00520523"/>
                          <w:p w14:paraId="072486EF" w14:textId="77777777" w:rsidR="00FC2F1B" w:rsidRDefault="00FC2F1B" w:rsidP="00520523"/>
                          <w:p w14:paraId="072486F0" w14:textId="77777777" w:rsidR="00FC2F1B" w:rsidRDefault="00FC2F1B" w:rsidP="00520523"/>
                          <w:p w14:paraId="072486F1" w14:textId="77777777" w:rsidR="00FC2F1B" w:rsidRDefault="00FC2F1B" w:rsidP="00520523"/>
                          <w:p w14:paraId="072486F2" w14:textId="77777777" w:rsidR="00FC2F1B" w:rsidRDefault="00FC2F1B" w:rsidP="00520523"/>
                          <w:p w14:paraId="072486F3" w14:textId="77777777" w:rsidR="00FC2F1B" w:rsidRDefault="00FC2F1B" w:rsidP="00520523"/>
                          <w:p w14:paraId="072486F4" w14:textId="77777777" w:rsidR="00FC2F1B" w:rsidRDefault="00FC2F1B" w:rsidP="00520523"/>
                          <w:p w14:paraId="072486F5" w14:textId="77777777" w:rsidR="00FC2F1B" w:rsidRDefault="00FC2F1B" w:rsidP="00520523"/>
                          <w:p w14:paraId="072486F6" w14:textId="77777777" w:rsidR="00FC2F1B" w:rsidRDefault="00FC2F1B" w:rsidP="00520523"/>
                          <w:p w14:paraId="072486F7" w14:textId="77777777" w:rsidR="00FC2F1B" w:rsidRDefault="00FC2F1B" w:rsidP="00520523"/>
                          <w:p w14:paraId="072486F8" w14:textId="77777777" w:rsidR="00FC2F1B" w:rsidRDefault="00FC2F1B" w:rsidP="00520523"/>
                          <w:p w14:paraId="072486F9" w14:textId="77777777" w:rsidR="00FC2F1B" w:rsidRDefault="00FC2F1B" w:rsidP="00520523"/>
                          <w:p w14:paraId="072486FA" w14:textId="77777777" w:rsidR="00FC2F1B" w:rsidRDefault="00FC2F1B" w:rsidP="00520523"/>
                          <w:p w14:paraId="072486FB" w14:textId="77777777" w:rsidR="00FC2F1B" w:rsidRDefault="00FC2F1B" w:rsidP="00520523"/>
                          <w:p w14:paraId="072486FC" w14:textId="77777777" w:rsidR="00FC2F1B" w:rsidRDefault="00FC2F1B" w:rsidP="00520523"/>
                          <w:p w14:paraId="072486FD" w14:textId="77777777" w:rsidR="00FC2F1B" w:rsidRDefault="00FC2F1B" w:rsidP="00520523"/>
                          <w:p w14:paraId="072486FE" w14:textId="77777777" w:rsidR="00FC2F1B" w:rsidRDefault="00FC2F1B" w:rsidP="00520523"/>
                          <w:p w14:paraId="072486FF" w14:textId="77777777" w:rsidR="00FC2F1B" w:rsidRDefault="00FC2F1B" w:rsidP="00520523"/>
                          <w:p w14:paraId="07248700" w14:textId="77777777" w:rsidR="00FC2F1B" w:rsidRDefault="00FC2F1B" w:rsidP="00520523"/>
                          <w:p w14:paraId="07248701" w14:textId="77777777" w:rsidR="00FC2F1B" w:rsidRDefault="00FC2F1B" w:rsidP="00520523"/>
                          <w:p w14:paraId="07248702" w14:textId="77777777" w:rsidR="00FC2F1B" w:rsidRDefault="00FC2F1B" w:rsidP="00520523"/>
                          <w:p w14:paraId="07248703" w14:textId="77777777" w:rsidR="00FC2F1B" w:rsidRDefault="00FC2F1B" w:rsidP="00520523"/>
                          <w:p w14:paraId="07248704" w14:textId="77777777" w:rsidR="00FC2F1B" w:rsidRDefault="00FC2F1B" w:rsidP="00520523"/>
                          <w:p w14:paraId="07248705" w14:textId="77777777" w:rsidR="00FC2F1B" w:rsidRDefault="00FC2F1B" w:rsidP="00520523"/>
                          <w:p w14:paraId="07248706" w14:textId="77777777" w:rsidR="00FC2F1B" w:rsidRDefault="00FC2F1B" w:rsidP="00520523"/>
                          <w:p w14:paraId="07248707" w14:textId="77777777" w:rsidR="00FC2F1B" w:rsidRDefault="00FC2F1B" w:rsidP="00520523"/>
                          <w:p w14:paraId="07248708" w14:textId="77777777" w:rsidR="00FC2F1B" w:rsidRDefault="00FC2F1B" w:rsidP="00520523"/>
                          <w:p w14:paraId="07248709" w14:textId="77777777" w:rsidR="00FC2F1B" w:rsidRDefault="00FC2F1B" w:rsidP="00520523"/>
                          <w:p w14:paraId="0724870A" w14:textId="77777777" w:rsidR="00FC2F1B" w:rsidRDefault="00FC2F1B" w:rsidP="00520523"/>
                          <w:p w14:paraId="0724870B" w14:textId="77777777" w:rsidR="00FC2F1B" w:rsidRDefault="00FC2F1B" w:rsidP="00520523"/>
                          <w:p w14:paraId="0724870C" w14:textId="77777777" w:rsidR="00FC2F1B" w:rsidRDefault="00FC2F1B" w:rsidP="00520523"/>
                          <w:p w14:paraId="0724870D" w14:textId="77777777" w:rsidR="00FC2F1B" w:rsidRDefault="00FC2F1B" w:rsidP="00520523"/>
                          <w:p w14:paraId="0724870E" w14:textId="77777777" w:rsidR="00FC2F1B" w:rsidRDefault="00FC2F1B" w:rsidP="00520523"/>
                          <w:p w14:paraId="0724870F" w14:textId="77777777" w:rsidR="00FC2F1B" w:rsidRDefault="00FC2F1B" w:rsidP="00520523"/>
                          <w:p w14:paraId="07248710" w14:textId="77777777" w:rsidR="00FC2F1B" w:rsidRDefault="00FC2F1B" w:rsidP="00520523"/>
                          <w:p w14:paraId="07248711" w14:textId="77777777" w:rsidR="00FC2F1B" w:rsidRDefault="00FC2F1B" w:rsidP="00520523"/>
                          <w:p w14:paraId="07248712" w14:textId="77777777" w:rsidR="00FC2F1B" w:rsidRDefault="00FC2F1B" w:rsidP="00520523"/>
                          <w:p w14:paraId="07248713" w14:textId="77777777" w:rsidR="00FC2F1B" w:rsidRDefault="00FC2F1B" w:rsidP="00520523"/>
                          <w:p w14:paraId="07248714" w14:textId="77777777" w:rsidR="00FC2F1B" w:rsidRDefault="00FC2F1B" w:rsidP="00520523"/>
                          <w:p w14:paraId="07248715" w14:textId="77777777" w:rsidR="00FC2F1B" w:rsidRDefault="00FC2F1B" w:rsidP="00520523"/>
                          <w:p w14:paraId="07248716" w14:textId="77777777" w:rsidR="00FC2F1B" w:rsidRDefault="00FC2F1B" w:rsidP="00520523"/>
                          <w:p w14:paraId="07248717" w14:textId="77777777" w:rsidR="00FC2F1B" w:rsidRDefault="00FC2F1B" w:rsidP="00520523"/>
                          <w:p w14:paraId="07248718" w14:textId="77777777" w:rsidR="00FC2F1B" w:rsidRDefault="00FC2F1B" w:rsidP="00520523"/>
                          <w:p w14:paraId="07248719" w14:textId="77777777" w:rsidR="00FC2F1B" w:rsidRDefault="00FC2F1B" w:rsidP="00520523"/>
                          <w:p w14:paraId="0724871A" w14:textId="77777777" w:rsidR="00FC2F1B" w:rsidRDefault="00FC2F1B" w:rsidP="00520523"/>
                          <w:p w14:paraId="0724871B" w14:textId="77777777" w:rsidR="00FC2F1B" w:rsidRDefault="00FC2F1B" w:rsidP="00520523"/>
                          <w:p w14:paraId="0724871C" w14:textId="77777777" w:rsidR="00FC2F1B" w:rsidRDefault="00FC2F1B" w:rsidP="00520523"/>
                          <w:p w14:paraId="0724871D" w14:textId="77777777" w:rsidR="00FC2F1B" w:rsidRDefault="00FC2F1B" w:rsidP="00520523"/>
                          <w:p w14:paraId="0724871E" w14:textId="77777777" w:rsidR="00FC2F1B" w:rsidRDefault="00FC2F1B" w:rsidP="00520523"/>
                          <w:p w14:paraId="0724871F" w14:textId="77777777" w:rsidR="00FC2F1B" w:rsidRDefault="00FC2F1B" w:rsidP="00520523"/>
                          <w:p w14:paraId="07248720" w14:textId="77777777" w:rsidR="00FC2F1B" w:rsidRDefault="00FC2F1B" w:rsidP="00520523"/>
                          <w:p w14:paraId="07248721" w14:textId="77777777" w:rsidR="00FC2F1B" w:rsidRDefault="00FC2F1B" w:rsidP="00520523"/>
                          <w:p w14:paraId="07248722" w14:textId="77777777" w:rsidR="00FC2F1B" w:rsidRDefault="00FC2F1B" w:rsidP="00520523"/>
                          <w:p w14:paraId="07248723" w14:textId="77777777" w:rsidR="00FC2F1B" w:rsidRDefault="00FC2F1B" w:rsidP="00520523"/>
                          <w:p w14:paraId="07248724" w14:textId="77777777" w:rsidR="00FC2F1B" w:rsidRDefault="00FC2F1B" w:rsidP="00520523"/>
                          <w:p w14:paraId="07248725" w14:textId="77777777" w:rsidR="00FC2F1B" w:rsidRDefault="00FC2F1B" w:rsidP="00520523"/>
                          <w:p w14:paraId="07248726" w14:textId="77777777" w:rsidR="00FC2F1B" w:rsidRDefault="00FC2F1B" w:rsidP="00520523"/>
                          <w:p w14:paraId="07248727" w14:textId="77777777" w:rsidR="00FC2F1B" w:rsidRDefault="00FC2F1B" w:rsidP="00520523"/>
                          <w:p w14:paraId="07248728" w14:textId="77777777" w:rsidR="00FC2F1B" w:rsidRDefault="00FC2F1B" w:rsidP="00520523"/>
                          <w:p w14:paraId="07248729" w14:textId="77777777" w:rsidR="00FC2F1B" w:rsidRDefault="00FC2F1B" w:rsidP="00520523"/>
                          <w:p w14:paraId="0724872A" w14:textId="77777777" w:rsidR="00FC2F1B" w:rsidRDefault="00FC2F1B" w:rsidP="00520523"/>
                          <w:p w14:paraId="0724872B" w14:textId="77777777" w:rsidR="00FC2F1B" w:rsidRDefault="00FC2F1B" w:rsidP="00520523"/>
                          <w:p w14:paraId="0724872C" w14:textId="77777777" w:rsidR="00FC2F1B" w:rsidRDefault="00FC2F1B" w:rsidP="00520523"/>
                          <w:p w14:paraId="0724872D" w14:textId="77777777" w:rsidR="00FC2F1B" w:rsidRDefault="00FC2F1B" w:rsidP="00520523"/>
                          <w:p w14:paraId="0724872E" w14:textId="77777777" w:rsidR="00FC2F1B" w:rsidRDefault="00FC2F1B" w:rsidP="00520523"/>
                          <w:p w14:paraId="0724872F" w14:textId="77777777" w:rsidR="00FC2F1B" w:rsidRDefault="00FC2F1B" w:rsidP="00520523"/>
                          <w:p w14:paraId="07248730" w14:textId="77777777" w:rsidR="00FC2F1B" w:rsidRDefault="00FC2F1B" w:rsidP="00520523"/>
                          <w:p w14:paraId="07248731" w14:textId="77777777" w:rsidR="00FC2F1B" w:rsidRDefault="00FC2F1B" w:rsidP="00520523"/>
                          <w:p w14:paraId="07248732" w14:textId="77777777" w:rsidR="00FC2F1B" w:rsidRDefault="00FC2F1B" w:rsidP="00520523"/>
                          <w:p w14:paraId="07248733" w14:textId="77777777" w:rsidR="00FC2F1B" w:rsidRDefault="00FC2F1B" w:rsidP="00520523"/>
                          <w:p w14:paraId="07248734" w14:textId="77777777" w:rsidR="00FC2F1B" w:rsidRDefault="00FC2F1B" w:rsidP="00520523"/>
                          <w:p w14:paraId="07248735" w14:textId="77777777" w:rsidR="00FC2F1B" w:rsidRDefault="00FC2F1B" w:rsidP="00520523"/>
                          <w:p w14:paraId="07248736" w14:textId="77777777" w:rsidR="00FC2F1B" w:rsidRDefault="00FC2F1B" w:rsidP="00520523"/>
                          <w:p w14:paraId="07248737" w14:textId="77777777" w:rsidR="00FC2F1B" w:rsidRDefault="00FC2F1B" w:rsidP="00520523"/>
                          <w:p w14:paraId="07248738" w14:textId="77777777" w:rsidR="00FC2F1B" w:rsidRDefault="00FC2F1B" w:rsidP="00520523"/>
                          <w:p w14:paraId="07248739" w14:textId="77777777" w:rsidR="00FC2F1B" w:rsidRDefault="00FC2F1B" w:rsidP="00520523"/>
                          <w:p w14:paraId="0724873A" w14:textId="77777777" w:rsidR="00FC2F1B" w:rsidRDefault="00FC2F1B" w:rsidP="00520523"/>
                          <w:p w14:paraId="0724873B" w14:textId="77777777" w:rsidR="00FC2F1B" w:rsidRDefault="00FC2F1B" w:rsidP="00520523"/>
                          <w:p w14:paraId="0724873C" w14:textId="77777777" w:rsidR="00FC2F1B" w:rsidRDefault="00FC2F1B" w:rsidP="00520523"/>
                          <w:p w14:paraId="0724873D" w14:textId="77777777" w:rsidR="00FC2F1B" w:rsidRDefault="00FC2F1B" w:rsidP="00520523"/>
                          <w:p w14:paraId="0724873E" w14:textId="77777777" w:rsidR="00FC2F1B" w:rsidRDefault="00FC2F1B" w:rsidP="00520523"/>
                          <w:p w14:paraId="0724873F" w14:textId="77777777" w:rsidR="00FC2F1B" w:rsidRDefault="00FC2F1B" w:rsidP="00520523"/>
                          <w:p w14:paraId="07248740" w14:textId="77777777" w:rsidR="00FC2F1B" w:rsidRDefault="00FC2F1B" w:rsidP="00520523"/>
                          <w:p w14:paraId="07248741" w14:textId="77777777" w:rsidR="00FC2F1B" w:rsidRDefault="00FC2F1B" w:rsidP="00520523"/>
                          <w:p w14:paraId="07248742" w14:textId="77777777" w:rsidR="00FC2F1B" w:rsidRDefault="00FC2F1B" w:rsidP="00520523"/>
                          <w:p w14:paraId="07248743" w14:textId="77777777" w:rsidR="00FC2F1B" w:rsidRDefault="00FC2F1B" w:rsidP="00520523"/>
                          <w:p w14:paraId="07248744" w14:textId="77777777" w:rsidR="00FC2F1B" w:rsidRDefault="00FC2F1B" w:rsidP="00520523"/>
                          <w:p w14:paraId="07248745" w14:textId="77777777" w:rsidR="00FC2F1B" w:rsidRDefault="00FC2F1B" w:rsidP="00520523"/>
                          <w:p w14:paraId="07248746" w14:textId="77777777" w:rsidR="00FC2F1B" w:rsidRDefault="00FC2F1B" w:rsidP="00520523"/>
                          <w:p w14:paraId="07248747" w14:textId="77777777" w:rsidR="00FC2F1B" w:rsidRDefault="00FC2F1B" w:rsidP="00520523"/>
                          <w:p w14:paraId="07248748" w14:textId="77777777" w:rsidR="00FC2F1B" w:rsidRDefault="00FC2F1B" w:rsidP="00520523"/>
                          <w:p w14:paraId="07248749" w14:textId="77777777" w:rsidR="00FC2F1B" w:rsidRDefault="00FC2F1B" w:rsidP="00520523"/>
                          <w:p w14:paraId="0724874A" w14:textId="77777777" w:rsidR="00FC2F1B" w:rsidRDefault="00FC2F1B" w:rsidP="00520523"/>
                          <w:p w14:paraId="0724874B" w14:textId="77777777" w:rsidR="00FC2F1B" w:rsidRDefault="00FC2F1B" w:rsidP="00520523"/>
                          <w:p w14:paraId="0724874C" w14:textId="77777777" w:rsidR="00FC2F1B" w:rsidRDefault="00FC2F1B" w:rsidP="00520523"/>
                          <w:p w14:paraId="0724874D" w14:textId="77777777" w:rsidR="00FC2F1B" w:rsidRDefault="00FC2F1B" w:rsidP="00520523"/>
                          <w:p w14:paraId="0724874E" w14:textId="77777777" w:rsidR="00FC2F1B" w:rsidRDefault="00FC2F1B" w:rsidP="00520523"/>
                          <w:p w14:paraId="0724874F" w14:textId="77777777" w:rsidR="00FC2F1B" w:rsidRDefault="00FC2F1B" w:rsidP="00520523"/>
                          <w:p w14:paraId="07248750" w14:textId="77777777" w:rsidR="00FC2F1B" w:rsidRDefault="00FC2F1B" w:rsidP="00520523"/>
                          <w:p w14:paraId="07248751" w14:textId="77777777" w:rsidR="00FC2F1B" w:rsidRDefault="00FC2F1B" w:rsidP="00520523"/>
                          <w:p w14:paraId="07248752" w14:textId="77777777" w:rsidR="00FC2F1B" w:rsidRDefault="00FC2F1B" w:rsidP="00520523"/>
                          <w:p w14:paraId="07248753" w14:textId="77777777" w:rsidR="00FC2F1B" w:rsidRDefault="00FC2F1B" w:rsidP="00520523"/>
                          <w:p w14:paraId="07248754" w14:textId="77777777" w:rsidR="00FC2F1B" w:rsidRDefault="00FC2F1B" w:rsidP="00520523"/>
                          <w:p w14:paraId="07248755" w14:textId="77777777" w:rsidR="00FC2F1B" w:rsidRDefault="00FC2F1B" w:rsidP="00520523"/>
                          <w:p w14:paraId="07248756" w14:textId="77777777" w:rsidR="00FC2F1B" w:rsidRDefault="00FC2F1B" w:rsidP="00520523"/>
                          <w:p w14:paraId="07248757" w14:textId="77777777" w:rsidR="00FC2F1B" w:rsidRDefault="00FC2F1B" w:rsidP="00520523"/>
                          <w:p w14:paraId="07248758" w14:textId="77777777" w:rsidR="00FC2F1B" w:rsidRDefault="00FC2F1B" w:rsidP="00520523"/>
                          <w:p w14:paraId="07248759" w14:textId="77777777" w:rsidR="00FC2F1B" w:rsidRDefault="00FC2F1B" w:rsidP="00520523"/>
                          <w:p w14:paraId="0724875A" w14:textId="77777777" w:rsidR="00FC2F1B" w:rsidRDefault="00FC2F1B" w:rsidP="00520523"/>
                          <w:p w14:paraId="0724875B" w14:textId="77777777" w:rsidR="00FC2F1B" w:rsidRDefault="00FC2F1B" w:rsidP="00520523"/>
                          <w:p w14:paraId="0724875C" w14:textId="77777777" w:rsidR="00FC2F1B" w:rsidRDefault="00FC2F1B" w:rsidP="00520523"/>
                          <w:p w14:paraId="0724875D" w14:textId="77777777" w:rsidR="00FC2F1B" w:rsidRDefault="00FC2F1B" w:rsidP="00520523"/>
                          <w:p w14:paraId="0724875E" w14:textId="77777777" w:rsidR="00FC2F1B" w:rsidRDefault="00FC2F1B" w:rsidP="00520523"/>
                          <w:p w14:paraId="0724875F" w14:textId="77777777" w:rsidR="00FC2F1B" w:rsidRDefault="00FC2F1B" w:rsidP="00520523"/>
                          <w:p w14:paraId="07248760" w14:textId="77777777" w:rsidR="00FC2F1B" w:rsidRDefault="00FC2F1B" w:rsidP="00520523"/>
                          <w:p w14:paraId="07248761" w14:textId="77777777" w:rsidR="00FC2F1B" w:rsidRDefault="00FC2F1B" w:rsidP="00520523"/>
                          <w:p w14:paraId="07248762" w14:textId="77777777" w:rsidR="00FC2F1B" w:rsidRDefault="00FC2F1B" w:rsidP="00520523"/>
                          <w:p w14:paraId="07248763" w14:textId="77777777" w:rsidR="00FC2F1B" w:rsidRDefault="00FC2F1B" w:rsidP="00520523"/>
                          <w:p w14:paraId="07248764" w14:textId="77777777" w:rsidR="00FC2F1B" w:rsidRDefault="00FC2F1B" w:rsidP="00520523"/>
                          <w:p w14:paraId="07248765" w14:textId="77777777" w:rsidR="00FC2F1B" w:rsidRDefault="00FC2F1B" w:rsidP="00520523"/>
                          <w:p w14:paraId="07248766" w14:textId="77777777" w:rsidR="00FC2F1B" w:rsidRDefault="00FC2F1B" w:rsidP="00520523"/>
                          <w:p w14:paraId="07248767" w14:textId="77777777" w:rsidR="00FC2F1B" w:rsidRDefault="00FC2F1B" w:rsidP="00520523"/>
                          <w:p w14:paraId="07248768" w14:textId="77777777" w:rsidR="00FC2F1B" w:rsidRDefault="00FC2F1B" w:rsidP="00520523"/>
                          <w:p w14:paraId="07248769" w14:textId="77777777" w:rsidR="00FC2F1B" w:rsidRDefault="00FC2F1B" w:rsidP="00520523"/>
                          <w:p w14:paraId="0724876A" w14:textId="77777777" w:rsidR="00FC2F1B" w:rsidRDefault="00FC2F1B" w:rsidP="00520523"/>
                          <w:p w14:paraId="0724876B" w14:textId="77777777" w:rsidR="00FC2F1B" w:rsidRDefault="00FC2F1B" w:rsidP="00520523"/>
                          <w:p w14:paraId="0724876C" w14:textId="77777777" w:rsidR="00FC2F1B" w:rsidRDefault="00FC2F1B" w:rsidP="00520523"/>
                          <w:p w14:paraId="0724876D" w14:textId="77777777" w:rsidR="00FC2F1B" w:rsidRDefault="00FC2F1B" w:rsidP="00520523"/>
                          <w:p w14:paraId="0724876E" w14:textId="77777777" w:rsidR="00FC2F1B" w:rsidRDefault="00FC2F1B" w:rsidP="00520523"/>
                          <w:p w14:paraId="0724876F" w14:textId="77777777" w:rsidR="00FC2F1B" w:rsidRDefault="00FC2F1B" w:rsidP="00520523"/>
                          <w:p w14:paraId="07248770" w14:textId="77777777" w:rsidR="00FC2F1B" w:rsidRDefault="00FC2F1B" w:rsidP="00520523"/>
                          <w:p w14:paraId="07248771" w14:textId="77777777" w:rsidR="00FC2F1B" w:rsidRDefault="00FC2F1B" w:rsidP="00520523"/>
                          <w:p w14:paraId="07248772" w14:textId="77777777" w:rsidR="00FC2F1B" w:rsidRDefault="00FC2F1B" w:rsidP="00520523"/>
                          <w:p w14:paraId="07248773" w14:textId="77777777" w:rsidR="00FC2F1B" w:rsidRDefault="00FC2F1B" w:rsidP="00520523"/>
                          <w:p w14:paraId="07248774" w14:textId="77777777" w:rsidR="00FC2F1B" w:rsidRDefault="00FC2F1B" w:rsidP="00520523"/>
                          <w:p w14:paraId="07248775" w14:textId="77777777" w:rsidR="00FC2F1B" w:rsidRDefault="00FC2F1B" w:rsidP="00520523"/>
                          <w:p w14:paraId="07248776" w14:textId="77777777" w:rsidR="00FC2F1B" w:rsidRDefault="00FC2F1B" w:rsidP="00520523"/>
                          <w:p w14:paraId="07248777" w14:textId="77777777" w:rsidR="00FC2F1B" w:rsidRDefault="00FC2F1B" w:rsidP="00520523"/>
                          <w:p w14:paraId="07248778" w14:textId="77777777" w:rsidR="00FC2F1B" w:rsidRDefault="00FC2F1B" w:rsidP="00520523"/>
                          <w:p w14:paraId="07248779" w14:textId="77777777" w:rsidR="00FC2F1B" w:rsidRDefault="00FC2F1B" w:rsidP="00520523"/>
                          <w:p w14:paraId="0724877A" w14:textId="77777777" w:rsidR="00FC2F1B" w:rsidRDefault="00FC2F1B" w:rsidP="00520523"/>
                          <w:p w14:paraId="0724877B" w14:textId="77777777" w:rsidR="00FC2F1B" w:rsidRDefault="00FC2F1B" w:rsidP="00520523"/>
                          <w:p w14:paraId="0724877C" w14:textId="77777777" w:rsidR="00FC2F1B" w:rsidRDefault="00FC2F1B" w:rsidP="00520523"/>
                          <w:p w14:paraId="0724877D" w14:textId="77777777" w:rsidR="00FC2F1B" w:rsidRDefault="00FC2F1B" w:rsidP="00520523"/>
                          <w:p w14:paraId="0724877E" w14:textId="77777777" w:rsidR="00FC2F1B" w:rsidRDefault="00FC2F1B" w:rsidP="00520523"/>
                          <w:p w14:paraId="0724877F" w14:textId="77777777" w:rsidR="00FC2F1B" w:rsidRDefault="00FC2F1B" w:rsidP="00520523"/>
                          <w:p w14:paraId="07248780" w14:textId="77777777" w:rsidR="00FC2F1B" w:rsidRDefault="00FC2F1B" w:rsidP="00520523"/>
                          <w:p w14:paraId="07248781" w14:textId="77777777" w:rsidR="00FC2F1B" w:rsidRDefault="00FC2F1B" w:rsidP="00520523"/>
                          <w:p w14:paraId="07248782" w14:textId="77777777" w:rsidR="00FC2F1B" w:rsidRDefault="00FC2F1B" w:rsidP="00520523"/>
                          <w:p w14:paraId="07248783" w14:textId="77777777" w:rsidR="00FC2F1B" w:rsidRDefault="00FC2F1B" w:rsidP="00520523"/>
                          <w:p w14:paraId="07248784" w14:textId="77777777" w:rsidR="00FC2F1B" w:rsidRDefault="00FC2F1B" w:rsidP="00520523"/>
                          <w:p w14:paraId="07248785" w14:textId="77777777" w:rsidR="00FC2F1B" w:rsidRDefault="00FC2F1B" w:rsidP="00520523"/>
                          <w:p w14:paraId="07248786" w14:textId="77777777" w:rsidR="00FC2F1B" w:rsidRDefault="00FC2F1B" w:rsidP="00520523"/>
                          <w:p w14:paraId="07248787" w14:textId="77777777" w:rsidR="00FC2F1B" w:rsidRDefault="00FC2F1B" w:rsidP="00520523"/>
                          <w:p w14:paraId="07248788" w14:textId="77777777" w:rsidR="00FC2F1B" w:rsidRDefault="00FC2F1B" w:rsidP="00520523"/>
                          <w:p w14:paraId="07248789" w14:textId="77777777" w:rsidR="00FC2F1B" w:rsidRDefault="00FC2F1B" w:rsidP="00520523"/>
                          <w:p w14:paraId="0724878A" w14:textId="77777777" w:rsidR="00FC2F1B" w:rsidRDefault="00FC2F1B" w:rsidP="00520523"/>
                          <w:p w14:paraId="0724878B" w14:textId="77777777" w:rsidR="00FC2F1B" w:rsidRDefault="00FC2F1B" w:rsidP="00520523"/>
                          <w:p w14:paraId="0724878C" w14:textId="77777777" w:rsidR="00FC2F1B" w:rsidRDefault="00FC2F1B" w:rsidP="00520523"/>
                          <w:p w14:paraId="0724878D" w14:textId="77777777" w:rsidR="00FC2F1B" w:rsidRDefault="00FC2F1B" w:rsidP="00520523"/>
                          <w:p w14:paraId="0724878E" w14:textId="77777777" w:rsidR="00FC2F1B" w:rsidRDefault="00FC2F1B" w:rsidP="00520523"/>
                          <w:p w14:paraId="0724878F" w14:textId="77777777" w:rsidR="00FC2F1B" w:rsidRDefault="00FC2F1B" w:rsidP="00520523"/>
                          <w:p w14:paraId="07248790" w14:textId="77777777" w:rsidR="00FC2F1B" w:rsidRDefault="00FC2F1B" w:rsidP="00520523"/>
                          <w:p w14:paraId="07248791" w14:textId="77777777" w:rsidR="00FC2F1B" w:rsidRDefault="00FC2F1B" w:rsidP="00520523"/>
                          <w:p w14:paraId="07248792" w14:textId="77777777" w:rsidR="00FC2F1B" w:rsidRDefault="00FC2F1B" w:rsidP="00520523"/>
                          <w:p w14:paraId="07248793" w14:textId="77777777" w:rsidR="00FC2F1B" w:rsidRDefault="00FC2F1B" w:rsidP="00520523"/>
                          <w:p w14:paraId="07248794" w14:textId="77777777" w:rsidR="00FC2F1B" w:rsidRDefault="00FC2F1B" w:rsidP="00520523"/>
                          <w:p w14:paraId="07248795" w14:textId="77777777" w:rsidR="00FC2F1B" w:rsidRDefault="00FC2F1B" w:rsidP="00520523"/>
                          <w:p w14:paraId="07248796" w14:textId="77777777" w:rsidR="00FC2F1B" w:rsidRDefault="00FC2F1B" w:rsidP="00520523"/>
                          <w:p w14:paraId="07248797" w14:textId="77777777" w:rsidR="00FC2F1B" w:rsidRDefault="00FC2F1B" w:rsidP="00520523"/>
                          <w:p w14:paraId="07248798" w14:textId="77777777" w:rsidR="00FC2F1B" w:rsidRDefault="00FC2F1B" w:rsidP="00520523"/>
                          <w:p w14:paraId="07248799" w14:textId="77777777" w:rsidR="00FC2F1B" w:rsidRDefault="00FC2F1B" w:rsidP="00520523"/>
                          <w:p w14:paraId="0724879A" w14:textId="77777777" w:rsidR="00FC2F1B" w:rsidRDefault="00FC2F1B" w:rsidP="00520523"/>
                          <w:p w14:paraId="0724879B" w14:textId="77777777" w:rsidR="00FC2F1B" w:rsidRDefault="00FC2F1B" w:rsidP="00520523"/>
                          <w:p w14:paraId="0724879C" w14:textId="77777777" w:rsidR="00FC2F1B" w:rsidRDefault="00FC2F1B" w:rsidP="00520523"/>
                          <w:p w14:paraId="0724879D" w14:textId="77777777" w:rsidR="00FC2F1B" w:rsidRDefault="00FC2F1B" w:rsidP="00520523"/>
                          <w:p w14:paraId="0724879E" w14:textId="77777777" w:rsidR="00FC2F1B" w:rsidRDefault="00FC2F1B" w:rsidP="00520523"/>
                          <w:p w14:paraId="0724879F" w14:textId="77777777" w:rsidR="00FC2F1B" w:rsidRDefault="00FC2F1B" w:rsidP="00520523"/>
                          <w:p w14:paraId="072487A0" w14:textId="77777777" w:rsidR="00FC2F1B" w:rsidRDefault="00FC2F1B" w:rsidP="00520523"/>
                          <w:p w14:paraId="072487A1" w14:textId="77777777" w:rsidR="00FC2F1B" w:rsidRDefault="00FC2F1B" w:rsidP="00520523"/>
                          <w:p w14:paraId="072487A2" w14:textId="77777777" w:rsidR="00FC2F1B" w:rsidRDefault="00FC2F1B" w:rsidP="00520523"/>
                          <w:p w14:paraId="072487A3" w14:textId="77777777" w:rsidR="00FC2F1B" w:rsidRDefault="00FC2F1B" w:rsidP="00520523"/>
                          <w:p w14:paraId="072487A4" w14:textId="77777777" w:rsidR="00FC2F1B" w:rsidRDefault="00FC2F1B" w:rsidP="00520523"/>
                          <w:p w14:paraId="072487A5" w14:textId="77777777" w:rsidR="00FC2F1B" w:rsidRDefault="00FC2F1B" w:rsidP="00520523"/>
                          <w:p w14:paraId="072487A6" w14:textId="77777777" w:rsidR="00FC2F1B" w:rsidRDefault="00FC2F1B" w:rsidP="00520523"/>
                          <w:p w14:paraId="072487A7" w14:textId="77777777" w:rsidR="00FC2F1B" w:rsidRDefault="00FC2F1B" w:rsidP="00520523"/>
                          <w:p w14:paraId="072487A8" w14:textId="77777777" w:rsidR="00FC2F1B" w:rsidRDefault="00FC2F1B" w:rsidP="00520523"/>
                          <w:p w14:paraId="072487A9" w14:textId="77777777" w:rsidR="00FC2F1B" w:rsidRDefault="00FC2F1B" w:rsidP="00520523"/>
                          <w:p w14:paraId="072487AA" w14:textId="77777777" w:rsidR="00FC2F1B" w:rsidRDefault="00FC2F1B" w:rsidP="00520523"/>
                          <w:p w14:paraId="072487AB" w14:textId="77777777" w:rsidR="00FC2F1B" w:rsidRDefault="00FC2F1B" w:rsidP="00520523"/>
                          <w:p w14:paraId="072487AC" w14:textId="77777777" w:rsidR="00FC2F1B" w:rsidRDefault="00FC2F1B" w:rsidP="00520523"/>
                          <w:p w14:paraId="072487AD" w14:textId="77777777" w:rsidR="00FC2F1B" w:rsidRDefault="00FC2F1B" w:rsidP="00520523"/>
                          <w:p w14:paraId="072487AE" w14:textId="77777777" w:rsidR="00FC2F1B" w:rsidRDefault="00FC2F1B" w:rsidP="00520523"/>
                          <w:p w14:paraId="072487AF" w14:textId="77777777" w:rsidR="00FC2F1B" w:rsidRDefault="00FC2F1B" w:rsidP="00520523"/>
                          <w:p w14:paraId="072487B0" w14:textId="77777777" w:rsidR="00FC2F1B" w:rsidRDefault="00FC2F1B" w:rsidP="00520523"/>
                          <w:p w14:paraId="072487B1" w14:textId="77777777" w:rsidR="00FC2F1B" w:rsidRDefault="00FC2F1B" w:rsidP="00520523"/>
                          <w:p w14:paraId="072487B2" w14:textId="77777777" w:rsidR="00FC2F1B" w:rsidRDefault="00FC2F1B" w:rsidP="00520523"/>
                          <w:p w14:paraId="072487B3" w14:textId="77777777" w:rsidR="00FC2F1B" w:rsidRDefault="00FC2F1B" w:rsidP="00520523"/>
                          <w:p w14:paraId="072487B4" w14:textId="77777777" w:rsidR="00FC2F1B" w:rsidRDefault="00FC2F1B" w:rsidP="00520523"/>
                          <w:p w14:paraId="072487B5" w14:textId="77777777" w:rsidR="00FC2F1B" w:rsidRDefault="00FC2F1B" w:rsidP="00520523"/>
                          <w:p w14:paraId="072487B6" w14:textId="77777777" w:rsidR="00FC2F1B" w:rsidRDefault="00FC2F1B" w:rsidP="00520523"/>
                          <w:p w14:paraId="072487B7" w14:textId="77777777" w:rsidR="00FC2F1B" w:rsidRDefault="00FC2F1B" w:rsidP="00520523"/>
                          <w:p w14:paraId="072487B8" w14:textId="77777777" w:rsidR="00FC2F1B" w:rsidRDefault="00FC2F1B" w:rsidP="00520523"/>
                          <w:p w14:paraId="072487B9" w14:textId="77777777" w:rsidR="00FC2F1B" w:rsidRDefault="00FC2F1B" w:rsidP="00520523"/>
                          <w:p w14:paraId="072487BA" w14:textId="77777777" w:rsidR="00FC2F1B" w:rsidRDefault="00FC2F1B" w:rsidP="00520523"/>
                          <w:p w14:paraId="072487BB" w14:textId="77777777" w:rsidR="00FC2F1B" w:rsidRDefault="00FC2F1B" w:rsidP="00520523"/>
                          <w:p w14:paraId="072487BC" w14:textId="77777777" w:rsidR="00FC2F1B" w:rsidRDefault="00FC2F1B" w:rsidP="00520523"/>
                          <w:p w14:paraId="072487BD" w14:textId="77777777" w:rsidR="00FC2F1B" w:rsidRDefault="00FC2F1B" w:rsidP="00520523"/>
                          <w:p w14:paraId="072487BE" w14:textId="77777777" w:rsidR="00FC2F1B" w:rsidRDefault="00FC2F1B" w:rsidP="00520523"/>
                          <w:p w14:paraId="072487BF" w14:textId="77777777" w:rsidR="00FC2F1B" w:rsidRDefault="00FC2F1B" w:rsidP="00520523"/>
                          <w:p w14:paraId="072487C0" w14:textId="77777777" w:rsidR="00FC2F1B" w:rsidRDefault="00FC2F1B" w:rsidP="00520523"/>
                          <w:p w14:paraId="072487C1" w14:textId="77777777" w:rsidR="00FC2F1B" w:rsidRDefault="00FC2F1B" w:rsidP="00520523"/>
                          <w:p w14:paraId="072487C2" w14:textId="77777777" w:rsidR="00FC2F1B" w:rsidRDefault="00FC2F1B" w:rsidP="00520523"/>
                          <w:p w14:paraId="072487C3" w14:textId="77777777" w:rsidR="00FC2F1B" w:rsidRDefault="00FC2F1B" w:rsidP="00520523"/>
                          <w:p w14:paraId="072487C4" w14:textId="77777777" w:rsidR="00FC2F1B" w:rsidRDefault="00FC2F1B" w:rsidP="00520523"/>
                          <w:p w14:paraId="072487C5" w14:textId="77777777" w:rsidR="00FC2F1B" w:rsidRDefault="00FC2F1B" w:rsidP="00520523"/>
                          <w:p w14:paraId="072487C6" w14:textId="77777777" w:rsidR="00FC2F1B" w:rsidRDefault="00FC2F1B" w:rsidP="00520523"/>
                          <w:p w14:paraId="072487C7" w14:textId="77777777" w:rsidR="00FC2F1B" w:rsidRDefault="00FC2F1B" w:rsidP="00520523"/>
                          <w:p w14:paraId="072487C8" w14:textId="77777777" w:rsidR="00FC2F1B" w:rsidRDefault="00FC2F1B" w:rsidP="00520523"/>
                          <w:p w14:paraId="072487C9" w14:textId="77777777" w:rsidR="00FC2F1B" w:rsidRDefault="00FC2F1B" w:rsidP="00520523"/>
                          <w:p w14:paraId="072487CA" w14:textId="77777777" w:rsidR="00FC2F1B" w:rsidRDefault="00FC2F1B" w:rsidP="00520523"/>
                          <w:p w14:paraId="072487CB" w14:textId="77777777" w:rsidR="00FC2F1B" w:rsidRDefault="00FC2F1B" w:rsidP="00520523"/>
                          <w:p w14:paraId="072487CC" w14:textId="77777777" w:rsidR="00FC2F1B" w:rsidRDefault="00FC2F1B" w:rsidP="00520523"/>
                          <w:p w14:paraId="072487CD" w14:textId="77777777" w:rsidR="00FC2F1B" w:rsidRDefault="00FC2F1B" w:rsidP="00520523"/>
                          <w:p w14:paraId="072487CE" w14:textId="77777777" w:rsidR="00FC2F1B" w:rsidRDefault="00FC2F1B" w:rsidP="00520523"/>
                          <w:p w14:paraId="072487CF" w14:textId="77777777" w:rsidR="00FC2F1B" w:rsidRDefault="00FC2F1B" w:rsidP="00520523"/>
                          <w:p w14:paraId="072487D0" w14:textId="77777777" w:rsidR="00FC2F1B" w:rsidRDefault="00FC2F1B" w:rsidP="00520523"/>
                          <w:p w14:paraId="072487D1" w14:textId="77777777" w:rsidR="00FC2F1B" w:rsidRDefault="00FC2F1B" w:rsidP="00520523"/>
                          <w:p w14:paraId="072487D2" w14:textId="77777777" w:rsidR="00FC2F1B" w:rsidRDefault="00FC2F1B" w:rsidP="00520523"/>
                          <w:p w14:paraId="072487D3" w14:textId="77777777" w:rsidR="00FC2F1B" w:rsidRDefault="00FC2F1B" w:rsidP="00520523"/>
                          <w:p w14:paraId="072487D4" w14:textId="77777777" w:rsidR="00FC2F1B" w:rsidRDefault="00FC2F1B" w:rsidP="00520523"/>
                          <w:p w14:paraId="072487D5" w14:textId="77777777" w:rsidR="00FC2F1B" w:rsidRDefault="00FC2F1B" w:rsidP="00520523"/>
                          <w:p w14:paraId="072487D6" w14:textId="77777777" w:rsidR="00FC2F1B" w:rsidRDefault="00FC2F1B" w:rsidP="00520523"/>
                          <w:p w14:paraId="072487D7" w14:textId="77777777" w:rsidR="00FC2F1B" w:rsidRDefault="00FC2F1B" w:rsidP="00520523"/>
                          <w:p w14:paraId="072487D8" w14:textId="77777777" w:rsidR="00FC2F1B" w:rsidRDefault="00FC2F1B" w:rsidP="00520523"/>
                          <w:p w14:paraId="072487D9" w14:textId="77777777" w:rsidR="00FC2F1B" w:rsidRDefault="00FC2F1B" w:rsidP="00520523"/>
                          <w:p w14:paraId="072487DA" w14:textId="77777777" w:rsidR="00FC2F1B" w:rsidRDefault="00FC2F1B" w:rsidP="00520523"/>
                          <w:p w14:paraId="072487DB" w14:textId="77777777" w:rsidR="00FC2F1B" w:rsidRDefault="00FC2F1B" w:rsidP="00520523"/>
                          <w:p w14:paraId="072487DC" w14:textId="77777777" w:rsidR="00FC2F1B" w:rsidRDefault="00FC2F1B" w:rsidP="00520523"/>
                          <w:p w14:paraId="072487DD" w14:textId="77777777" w:rsidR="00FC2F1B" w:rsidRDefault="00FC2F1B" w:rsidP="00520523"/>
                          <w:p w14:paraId="072487DE" w14:textId="77777777" w:rsidR="00FC2F1B" w:rsidRDefault="00FC2F1B" w:rsidP="00520523"/>
                          <w:p w14:paraId="072487DF" w14:textId="77777777" w:rsidR="00FC2F1B" w:rsidRDefault="00FC2F1B" w:rsidP="00520523"/>
                          <w:p w14:paraId="072487E0" w14:textId="77777777" w:rsidR="00FC2F1B" w:rsidRDefault="00FC2F1B" w:rsidP="00520523"/>
                          <w:p w14:paraId="072487E1" w14:textId="77777777" w:rsidR="00FC2F1B" w:rsidRDefault="00FC2F1B" w:rsidP="00520523"/>
                          <w:p w14:paraId="072487E2" w14:textId="77777777" w:rsidR="00FC2F1B" w:rsidRDefault="00FC2F1B" w:rsidP="00520523"/>
                          <w:p w14:paraId="072487E3" w14:textId="77777777" w:rsidR="00FC2F1B" w:rsidRDefault="00FC2F1B" w:rsidP="00520523"/>
                          <w:p w14:paraId="072487E4" w14:textId="77777777" w:rsidR="00FC2F1B" w:rsidRDefault="00FC2F1B" w:rsidP="00520523"/>
                          <w:p w14:paraId="072487E5" w14:textId="77777777" w:rsidR="00FC2F1B" w:rsidRDefault="00FC2F1B" w:rsidP="00520523"/>
                          <w:p w14:paraId="072487E6" w14:textId="77777777" w:rsidR="00FC2F1B" w:rsidRDefault="00FC2F1B" w:rsidP="00520523"/>
                          <w:p w14:paraId="072487E7" w14:textId="77777777" w:rsidR="00FC2F1B" w:rsidRDefault="00FC2F1B" w:rsidP="00520523"/>
                          <w:p w14:paraId="072487E8" w14:textId="77777777" w:rsidR="00FC2F1B" w:rsidRDefault="00FC2F1B" w:rsidP="00520523"/>
                          <w:p w14:paraId="072487E9" w14:textId="77777777" w:rsidR="00FC2F1B" w:rsidRDefault="00FC2F1B" w:rsidP="00520523"/>
                          <w:p w14:paraId="072487EA" w14:textId="77777777" w:rsidR="00FC2F1B" w:rsidRDefault="00FC2F1B" w:rsidP="00520523"/>
                          <w:p w14:paraId="072487EB" w14:textId="77777777" w:rsidR="00FC2F1B" w:rsidRDefault="00FC2F1B" w:rsidP="00520523"/>
                          <w:p w14:paraId="072487EC" w14:textId="77777777" w:rsidR="00FC2F1B" w:rsidRDefault="00FC2F1B" w:rsidP="00520523"/>
                          <w:p w14:paraId="072487ED" w14:textId="77777777" w:rsidR="00FC2F1B" w:rsidRDefault="00FC2F1B" w:rsidP="00520523"/>
                          <w:p w14:paraId="072487EE" w14:textId="77777777" w:rsidR="00FC2F1B" w:rsidRDefault="00FC2F1B" w:rsidP="00520523"/>
                          <w:p w14:paraId="072487EF" w14:textId="77777777" w:rsidR="00FC2F1B" w:rsidRDefault="00FC2F1B" w:rsidP="00520523"/>
                          <w:p w14:paraId="072487F0" w14:textId="77777777" w:rsidR="00FC2F1B" w:rsidRDefault="00FC2F1B" w:rsidP="00520523"/>
                          <w:p w14:paraId="072487F1" w14:textId="77777777" w:rsidR="00FC2F1B" w:rsidRDefault="00FC2F1B" w:rsidP="00520523"/>
                          <w:p w14:paraId="072487F2" w14:textId="77777777" w:rsidR="00FC2F1B" w:rsidRDefault="00FC2F1B" w:rsidP="00520523"/>
                          <w:p w14:paraId="072487F3" w14:textId="77777777" w:rsidR="00FC2F1B" w:rsidRDefault="00FC2F1B" w:rsidP="00520523"/>
                          <w:p w14:paraId="072487F4" w14:textId="77777777" w:rsidR="00FC2F1B" w:rsidRDefault="00FC2F1B" w:rsidP="00520523"/>
                          <w:p w14:paraId="072487F5" w14:textId="77777777" w:rsidR="00FC2F1B" w:rsidRDefault="00FC2F1B" w:rsidP="00520523"/>
                          <w:p w14:paraId="072487F6" w14:textId="77777777" w:rsidR="00FC2F1B" w:rsidRDefault="00FC2F1B" w:rsidP="00520523"/>
                          <w:p w14:paraId="072487F7" w14:textId="77777777" w:rsidR="00FC2F1B" w:rsidRDefault="00FC2F1B" w:rsidP="00520523"/>
                          <w:p w14:paraId="072487F8" w14:textId="77777777" w:rsidR="00FC2F1B" w:rsidRDefault="00FC2F1B" w:rsidP="00520523"/>
                          <w:p w14:paraId="072487F9" w14:textId="77777777" w:rsidR="00FC2F1B" w:rsidRDefault="00FC2F1B" w:rsidP="00520523"/>
                          <w:p w14:paraId="072487FA" w14:textId="77777777" w:rsidR="00FC2F1B" w:rsidRDefault="00FC2F1B" w:rsidP="00520523"/>
                          <w:p w14:paraId="072487FB" w14:textId="77777777" w:rsidR="00FC2F1B" w:rsidRDefault="00FC2F1B" w:rsidP="00520523"/>
                          <w:p w14:paraId="072487FC" w14:textId="77777777" w:rsidR="00FC2F1B" w:rsidRDefault="00FC2F1B" w:rsidP="00520523"/>
                          <w:p w14:paraId="072487FD" w14:textId="77777777" w:rsidR="00FC2F1B" w:rsidRDefault="00FC2F1B" w:rsidP="00520523"/>
                          <w:p w14:paraId="072487FE" w14:textId="77777777" w:rsidR="00FC2F1B" w:rsidRDefault="00FC2F1B" w:rsidP="00520523"/>
                          <w:p w14:paraId="072487FF" w14:textId="77777777" w:rsidR="00FC2F1B" w:rsidRDefault="00FC2F1B" w:rsidP="00520523"/>
                          <w:p w14:paraId="07248800" w14:textId="77777777" w:rsidR="00FC2F1B" w:rsidRDefault="00FC2F1B" w:rsidP="00520523"/>
                          <w:p w14:paraId="07248801" w14:textId="77777777" w:rsidR="00FC2F1B" w:rsidRDefault="00FC2F1B" w:rsidP="00520523"/>
                          <w:p w14:paraId="07248802" w14:textId="77777777" w:rsidR="00FC2F1B" w:rsidRDefault="00FC2F1B" w:rsidP="00520523"/>
                          <w:p w14:paraId="07248803" w14:textId="77777777" w:rsidR="00FC2F1B" w:rsidRDefault="00FC2F1B" w:rsidP="00520523"/>
                          <w:p w14:paraId="07248804" w14:textId="77777777" w:rsidR="00FC2F1B" w:rsidRDefault="00FC2F1B" w:rsidP="00520523"/>
                          <w:p w14:paraId="07248805" w14:textId="77777777" w:rsidR="00FC2F1B" w:rsidRDefault="00FC2F1B" w:rsidP="00520523"/>
                          <w:p w14:paraId="07248806" w14:textId="77777777" w:rsidR="00FC2F1B" w:rsidRDefault="00FC2F1B" w:rsidP="00520523"/>
                          <w:p w14:paraId="07248807" w14:textId="77777777" w:rsidR="00FC2F1B" w:rsidRDefault="00FC2F1B" w:rsidP="00520523"/>
                          <w:p w14:paraId="07248808" w14:textId="77777777" w:rsidR="00FC2F1B" w:rsidRDefault="00FC2F1B" w:rsidP="00520523"/>
                          <w:p w14:paraId="07248809" w14:textId="77777777" w:rsidR="00FC2F1B" w:rsidRDefault="00FC2F1B" w:rsidP="00520523"/>
                          <w:p w14:paraId="0724880A" w14:textId="77777777" w:rsidR="00FC2F1B" w:rsidRDefault="00FC2F1B" w:rsidP="00520523"/>
                          <w:p w14:paraId="0724880B" w14:textId="77777777" w:rsidR="00FC2F1B" w:rsidRDefault="00FC2F1B" w:rsidP="00520523"/>
                          <w:p w14:paraId="0724880C" w14:textId="77777777" w:rsidR="00FC2F1B" w:rsidRDefault="00FC2F1B" w:rsidP="00520523"/>
                          <w:p w14:paraId="0724880D" w14:textId="77777777" w:rsidR="00FC2F1B" w:rsidRDefault="00FC2F1B" w:rsidP="00520523"/>
                          <w:p w14:paraId="0724880E" w14:textId="77777777" w:rsidR="00FC2F1B" w:rsidRDefault="00FC2F1B" w:rsidP="00520523"/>
                          <w:p w14:paraId="0724880F" w14:textId="77777777" w:rsidR="00FC2F1B" w:rsidRDefault="00FC2F1B" w:rsidP="00520523"/>
                          <w:p w14:paraId="07248810" w14:textId="77777777" w:rsidR="00FC2F1B" w:rsidRDefault="00FC2F1B" w:rsidP="00520523"/>
                          <w:p w14:paraId="07248811" w14:textId="77777777" w:rsidR="00FC2F1B" w:rsidRDefault="00FC2F1B" w:rsidP="00520523"/>
                          <w:p w14:paraId="07248812" w14:textId="77777777" w:rsidR="00FC2F1B" w:rsidRDefault="00FC2F1B" w:rsidP="00520523"/>
                          <w:p w14:paraId="07248813" w14:textId="77777777" w:rsidR="00FC2F1B" w:rsidRDefault="00FC2F1B" w:rsidP="00520523"/>
                          <w:p w14:paraId="07248814" w14:textId="77777777" w:rsidR="00FC2F1B" w:rsidRDefault="00FC2F1B" w:rsidP="00520523"/>
                          <w:p w14:paraId="07248815" w14:textId="77777777" w:rsidR="00FC2F1B" w:rsidRDefault="00FC2F1B" w:rsidP="00520523"/>
                          <w:p w14:paraId="07248816" w14:textId="77777777" w:rsidR="00FC2F1B" w:rsidRDefault="00FC2F1B" w:rsidP="00520523"/>
                          <w:p w14:paraId="07248817" w14:textId="77777777" w:rsidR="00FC2F1B" w:rsidRDefault="00FC2F1B" w:rsidP="00520523"/>
                          <w:p w14:paraId="07248818" w14:textId="77777777" w:rsidR="00FC2F1B" w:rsidRDefault="00FC2F1B" w:rsidP="00520523"/>
                          <w:p w14:paraId="07248819" w14:textId="77777777" w:rsidR="00FC2F1B" w:rsidRDefault="00FC2F1B" w:rsidP="00520523"/>
                          <w:p w14:paraId="0724881A" w14:textId="77777777" w:rsidR="00FC2F1B" w:rsidRDefault="00FC2F1B" w:rsidP="00520523"/>
                          <w:p w14:paraId="0724881B" w14:textId="77777777" w:rsidR="00FC2F1B" w:rsidRDefault="00FC2F1B" w:rsidP="00520523"/>
                          <w:p w14:paraId="0724881C" w14:textId="77777777" w:rsidR="00FC2F1B" w:rsidRDefault="00FC2F1B" w:rsidP="00520523"/>
                          <w:p w14:paraId="0724881D" w14:textId="77777777" w:rsidR="00FC2F1B" w:rsidRDefault="00FC2F1B" w:rsidP="00520523"/>
                          <w:p w14:paraId="0724881E" w14:textId="77777777" w:rsidR="00FC2F1B" w:rsidRDefault="00FC2F1B" w:rsidP="00520523"/>
                          <w:p w14:paraId="0724881F" w14:textId="77777777" w:rsidR="00FC2F1B" w:rsidRDefault="00FC2F1B" w:rsidP="00520523"/>
                          <w:p w14:paraId="07248820" w14:textId="77777777" w:rsidR="00FC2F1B" w:rsidRDefault="00FC2F1B" w:rsidP="00520523"/>
                          <w:p w14:paraId="07248821" w14:textId="77777777" w:rsidR="00FC2F1B" w:rsidRDefault="00FC2F1B" w:rsidP="00520523"/>
                          <w:p w14:paraId="07248822" w14:textId="77777777" w:rsidR="00FC2F1B" w:rsidRDefault="00FC2F1B" w:rsidP="00520523"/>
                          <w:p w14:paraId="07248823" w14:textId="77777777" w:rsidR="00FC2F1B" w:rsidRDefault="00FC2F1B" w:rsidP="00520523"/>
                          <w:p w14:paraId="07248824" w14:textId="77777777" w:rsidR="00FC2F1B" w:rsidRDefault="00FC2F1B" w:rsidP="00520523"/>
                          <w:p w14:paraId="07248825" w14:textId="77777777" w:rsidR="00FC2F1B" w:rsidRDefault="00FC2F1B" w:rsidP="00520523"/>
                          <w:p w14:paraId="07248826" w14:textId="77777777" w:rsidR="00FC2F1B" w:rsidRDefault="00FC2F1B" w:rsidP="00520523"/>
                          <w:p w14:paraId="07248827" w14:textId="77777777" w:rsidR="00FC2F1B" w:rsidRDefault="00FC2F1B" w:rsidP="00520523"/>
                          <w:p w14:paraId="07248828" w14:textId="77777777" w:rsidR="00FC2F1B" w:rsidRDefault="00FC2F1B" w:rsidP="00520523"/>
                          <w:p w14:paraId="07248829" w14:textId="77777777" w:rsidR="00FC2F1B" w:rsidRDefault="00FC2F1B" w:rsidP="00520523"/>
                          <w:p w14:paraId="0724882A" w14:textId="77777777" w:rsidR="00FC2F1B" w:rsidRDefault="00FC2F1B" w:rsidP="00520523"/>
                          <w:p w14:paraId="0724882B" w14:textId="77777777" w:rsidR="00FC2F1B" w:rsidRDefault="00FC2F1B" w:rsidP="00520523"/>
                          <w:p w14:paraId="0724882C" w14:textId="77777777" w:rsidR="00FC2F1B" w:rsidRDefault="00FC2F1B" w:rsidP="00520523"/>
                          <w:p w14:paraId="0724882D" w14:textId="77777777" w:rsidR="00FC2F1B" w:rsidRDefault="00FC2F1B" w:rsidP="00520523"/>
                          <w:p w14:paraId="0724882E" w14:textId="77777777" w:rsidR="00FC2F1B" w:rsidRDefault="00FC2F1B" w:rsidP="00520523"/>
                          <w:p w14:paraId="0724882F" w14:textId="77777777" w:rsidR="00FC2F1B" w:rsidRDefault="00FC2F1B" w:rsidP="00520523"/>
                          <w:p w14:paraId="07248830" w14:textId="77777777" w:rsidR="00FC2F1B" w:rsidRDefault="00FC2F1B" w:rsidP="00520523"/>
                          <w:p w14:paraId="07248831" w14:textId="77777777" w:rsidR="00FC2F1B" w:rsidRDefault="00FC2F1B" w:rsidP="00520523"/>
                          <w:p w14:paraId="07248832" w14:textId="77777777" w:rsidR="00FC2F1B" w:rsidRDefault="00FC2F1B" w:rsidP="00520523"/>
                          <w:p w14:paraId="07248833" w14:textId="77777777" w:rsidR="00FC2F1B" w:rsidRDefault="00FC2F1B" w:rsidP="00520523"/>
                          <w:p w14:paraId="07248834" w14:textId="77777777" w:rsidR="00FC2F1B" w:rsidRDefault="00FC2F1B" w:rsidP="00520523"/>
                          <w:p w14:paraId="07248835" w14:textId="77777777" w:rsidR="00FC2F1B" w:rsidRDefault="00FC2F1B" w:rsidP="00520523"/>
                          <w:p w14:paraId="07248836" w14:textId="77777777" w:rsidR="00FC2F1B" w:rsidRDefault="00FC2F1B" w:rsidP="00520523"/>
                          <w:p w14:paraId="07248837" w14:textId="77777777" w:rsidR="00FC2F1B" w:rsidRDefault="00FC2F1B" w:rsidP="00520523"/>
                          <w:p w14:paraId="07248838" w14:textId="77777777" w:rsidR="00FC2F1B" w:rsidRDefault="00FC2F1B" w:rsidP="00520523"/>
                          <w:p w14:paraId="07248839" w14:textId="77777777" w:rsidR="00FC2F1B" w:rsidRDefault="00FC2F1B" w:rsidP="00520523"/>
                          <w:p w14:paraId="0724883A" w14:textId="77777777" w:rsidR="00FC2F1B" w:rsidRDefault="00FC2F1B" w:rsidP="00520523"/>
                          <w:p w14:paraId="0724883B" w14:textId="77777777" w:rsidR="00FC2F1B" w:rsidRDefault="00FC2F1B" w:rsidP="00520523"/>
                          <w:p w14:paraId="0724883C" w14:textId="77777777" w:rsidR="00FC2F1B" w:rsidRDefault="00FC2F1B" w:rsidP="00520523"/>
                          <w:p w14:paraId="0724883D" w14:textId="77777777" w:rsidR="00FC2F1B" w:rsidRDefault="00FC2F1B" w:rsidP="00520523"/>
                          <w:p w14:paraId="0724883E" w14:textId="77777777" w:rsidR="00FC2F1B" w:rsidRDefault="00FC2F1B" w:rsidP="00520523"/>
                          <w:p w14:paraId="0724883F" w14:textId="77777777" w:rsidR="00FC2F1B" w:rsidRDefault="00FC2F1B" w:rsidP="00520523"/>
                          <w:p w14:paraId="07248840" w14:textId="77777777" w:rsidR="00FC2F1B" w:rsidRDefault="00FC2F1B" w:rsidP="00520523"/>
                          <w:p w14:paraId="07248841" w14:textId="77777777" w:rsidR="00FC2F1B" w:rsidRDefault="00FC2F1B" w:rsidP="00520523"/>
                          <w:p w14:paraId="07248842" w14:textId="77777777" w:rsidR="00FC2F1B" w:rsidRDefault="00FC2F1B" w:rsidP="00520523"/>
                          <w:p w14:paraId="07248843" w14:textId="77777777" w:rsidR="00FC2F1B" w:rsidRDefault="00FC2F1B" w:rsidP="00520523"/>
                          <w:p w14:paraId="07248844" w14:textId="77777777" w:rsidR="00FC2F1B" w:rsidRDefault="00FC2F1B" w:rsidP="00520523"/>
                          <w:p w14:paraId="07248845" w14:textId="77777777" w:rsidR="00FC2F1B" w:rsidRDefault="00FC2F1B" w:rsidP="00520523"/>
                          <w:p w14:paraId="07248846" w14:textId="77777777" w:rsidR="00FC2F1B" w:rsidRDefault="00FC2F1B" w:rsidP="00520523"/>
                          <w:p w14:paraId="07248847" w14:textId="77777777" w:rsidR="00FC2F1B" w:rsidRDefault="00FC2F1B" w:rsidP="00520523"/>
                          <w:p w14:paraId="07248848" w14:textId="77777777" w:rsidR="00FC2F1B" w:rsidRDefault="00FC2F1B" w:rsidP="00520523"/>
                          <w:p w14:paraId="07248849" w14:textId="77777777" w:rsidR="00FC2F1B" w:rsidRDefault="00FC2F1B" w:rsidP="00520523"/>
                          <w:p w14:paraId="0724884A" w14:textId="77777777" w:rsidR="00FC2F1B" w:rsidRDefault="00FC2F1B" w:rsidP="00520523"/>
                          <w:p w14:paraId="0724884B" w14:textId="77777777" w:rsidR="00FC2F1B" w:rsidRDefault="00FC2F1B" w:rsidP="00520523"/>
                          <w:p w14:paraId="0724884C" w14:textId="77777777" w:rsidR="00FC2F1B" w:rsidRDefault="00FC2F1B" w:rsidP="00520523"/>
                          <w:p w14:paraId="0724884D" w14:textId="77777777" w:rsidR="00FC2F1B" w:rsidRDefault="00FC2F1B" w:rsidP="00520523"/>
                          <w:p w14:paraId="0724884E" w14:textId="77777777" w:rsidR="00FC2F1B" w:rsidRDefault="00FC2F1B" w:rsidP="00520523"/>
                          <w:p w14:paraId="0724884F" w14:textId="77777777" w:rsidR="00FC2F1B" w:rsidRDefault="00FC2F1B" w:rsidP="00520523"/>
                          <w:p w14:paraId="07248850" w14:textId="77777777" w:rsidR="00FC2F1B" w:rsidRDefault="00FC2F1B" w:rsidP="00520523"/>
                          <w:p w14:paraId="07248851" w14:textId="77777777" w:rsidR="00FC2F1B" w:rsidRDefault="00FC2F1B" w:rsidP="00520523"/>
                          <w:p w14:paraId="07248852" w14:textId="77777777" w:rsidR="00FC2F1B" w:rsidRDefault="00FC2F1B" w:rsidP="00520523"/>
                          <w:p w14:paraId="07248853" w14:textId="77777777" w:rsidR="00FC2F1B" w:rsidRDefault="00FC2F1B" w:rsidP="00520523"/>
                          <w:p w14:paraId="07248854" w14:textId="77777777" w:rsidR="00FC2F1B" w:rsidRDefault="00FC2F1B" w:rsidP="00520523"/>
                          <w:p w14:paraId="07248855" w14:textId="77777777" w:rsidR="00FC2F1B" w:rsidRDefault="00FC2F1B" w:rsidP="00520523"/>
                          <w:p w14:paraId="07248856" w14:textId="77777777" w:rsidR="00FC2F1B" w:rsidRDefault="00FC2F1B" w:rsidP="00520523"/>
                          <w:p w14:paraId="07248857" w14:textId="77777777" w:rsidR="00FC2F1B" w:rsidRDefault="00FC2F1B" w:rsidP="00520523"/>
                          <w:p w14:paraId="07248858" w14:textId="77777777" w:rsidR="00FC2F1B" w:rsidRDefault="00FC2F1B" w:rsidP="00520523"/>
                          <w:p w14:paraId="07248859" w14:textId="77777777" w:rsidR="00FC2F1B" w:rsidRDefault="00FC2F1B" w:rsidP="00520523"/>
                          <w:p w14:paraId="0724885A" w14:textId="77777777" w:rsidR="00FC2F1B" w:rsidRDefault="00FC2F1B" w:rsidP="00520523"/>
                          <w:p w14:paraId="0724885B" w14:textId="77777777" w:rsidR="00FC2F1B" w:rsidRDefault="00FC2F1B" w:rsidP="00520523"/>
                          <w:p w14:paraId="0724885C" w14:textId="77777777" w:rsidR="00FC2F1B" w:rsidRDefault="00FC2F1B" w:rsidP="00520523"/>
                          <w:p w14:paraId="0724885D" w14:textId="77777777" w:rsidR="00FC2F1B" w:rsidRDefault="00FC2F1B" w:rsidP="00520523"/>
                          <w:p w14:paraId="0724885E" w14:textId="77777777" w:rsidR="00FC2F1B" w:rsidRDefault="00FC2F1B" w:rsidP="00520523"/>
                          <w:p w14:paraId="0724885F" w14:textId="77777777" w:rsidR="00FC2F1B" w:rsidRDefault="00FC2F1B" w:rsidP="00520523"/>
                          <w:p w14:paraId="07248860" w14:textId="77777777" w:rsidR="00FC2F1B" w:rsidRDefault="00FC2F1B" w:rsidP="00520523"/>
                          <w:p w14:paraId="07248861" w14:textId="77777777" w:rsidR="00FC2F1B" w:rsidRDefault="00FC2F1B" w:rsidP="00520523"/>
                          <w:p w14:paraId="07248862" w14:textId="77777777" w:rsidR="00FC2F1B" w:rsidRDefault="00FC2F1B" w:rsidP="00520523"/>
                          <w:p w14:paraId="07248863" w14:textId="77777777" w:rsidR="00FC2F1B" w:rsidRDefault="00FC2F1B" w:rsidP="00520523"/>
                          <w:p w14:paraId="07248864" w14:textId="77777777" w:rsidR="00FC2F1B" w:rsidRDefault="00FC2F1B" w:rsidP="00520523"/>
                          <w:p w14:paraId="07248865" w14:textId="77777777" w:rsidR="00FC2F1B" w:rsidRDefault="00FC2F1B" w:rsidP="00520523"/>
                          <w:p w14:paraId="07248866" w14:textId="77777777" w:rsidR="00FC2F1B" w:rsidRDefault="00FC2F1B" w:rsidP="00520523"/>
                          <w:p w14:paraId="07248867" w14:textId="77777777" w:rsidR="00FC2F1B" w:rsidRDefault="00FC2F1B" w:rsidP="00520523"/>
                          <w:p w14:paraId="07248868" w14:textId="77777777" w:rsidR="00FC2F1B" w:rsidRDefault="00FC2F1B" w:rsidP="00520523"/>
                          <w:p w14:paraId="07248869" w14:textId="77777777" w:rsidR="00FC2F1B" w:rsidRDefault="00FC2F1B" w:rsidP="00520523"/>
                          <w:p w14:paraId="0724886A" w14:textId="77777777" w:rsidR="00FC2F1B" w:rsidRDefault="00FC2F1B" w:rsidP="00520523"/>
                          <w:p w14:paraId="0724886B" w14:textId="77777777" w:rsidR="00FC2F1B" w:rsidRDefault="00FC2F1B" w:rsidP="00520523"/>
                          <w:p w14:paraId="0724886C" w14:textId="77777777" w:rsidR="00FC2F1B" w:rsidRDefault="00FC2F1B" w:rsidP="00520523"/>
                          <w:p w14:paraId="0724886D" w14:textId="77777777" w:rsidR="00FC2F1B" w:rsidRDefault="00FC2F1B" w:rsidP="00520523"/>
                          <w:p w14:paraId="0724886E" w14:textId="77777777" w:rsidR="00FC2F1B" w:rsidRDefault="00FC2F1B" w:rsidP="00520523"/>
                          <w:p w14:paraId="0724886F" w14:textId="77777777" w:rsidR="00FC2F1B" w:rsidRDefault="00FC2F1B" w:rsidP="00520523"/>
                          <w:p w14:paraId="07248870" w14:textId="77777777" w:rsidR="00FC2F1B" w:rsidRDefault="00FC2F1B" w:rsidP="00520523"/>
                          <w:p w14:paraId="07248871" w14:textId="77777777" w:rsidR="00FC2F1B" w:rsidRDefault="00FC2F1B" w:rsidP="00520523"/>
                          <w:p w14:paraId="07248872" w14:textId="77777777" w:rsidR="00FC2F1B" w:rsidRDefault="00FC2F1B" w:rsidP="00520523"/>
                          <w:p w14:paraId="07248873" w14:textId="77777777" w:rsidR="00FC2F1B" w:rsidRDefault="00FC2F1B" w:rsidP="00520523"/>
                          <w:p w14:paraId="07248874" w14:textId="77777777" w:rsidR="00FC2F1B" w:rsidRDefault="00FC2F1B" w:rsidP="00520523"/>
                          <w:p w14:paraId="07248875" w14:textId="77777777" w:rsidR="00FC2F1B" w:rsidRDefault="00FC2F1B" w:rsidP="00520523"/>
                          <w:p w14:paraId="07248876" w14:textId="77777777" w:rsidR="00FC2F1B" w:rsidRDefault="00FC2F1B" w:rsidP="00520523"/>
                          <w:p w14:paraId="07248877" w14:textId="77777777" w:rsidR="00FC2F1B" w:rsidRDefault="00FC2F1B" w:rsidP="00520523"/>
                          <w:p w14:paraId="07248878" w14:textId="77777777" w:rsidR="00FC2F1B" w:rsidRDefault="00FC2F1B" w:rsidP="00520523"/>
                          <w:p w14:paraId="07248879" w14:textId="77777777" w:rsidR="00FC2F1B" w:rsidRDefault="00FC2F1B" w:rsidP="00520523"/>
                          <w:p w14:paraId="0724887A" w14:textId="77777777" w:rsidR="00FC2F1B" w:rsidRDefault="00FC2F1B" w:rsidP="00520523"/>
                          <w:p w14:paraId="0724887B" w14:textId="77777777" w:rsidR="00FC2F1B" w:rsidRDefault="00FC2F1B" w:rsidP="00520523"/>
                          <w:p w14:paraId="0724887C" w14:textId="77777777" w:rsidR="00FC2F1B" w:rsidRDefault="00FC2F1B" w:rsidP="00520523"/>
                          <w:p w14:paraId="0724887D" w14:textId="77777777" w:rsidR="00FC2F1B" w:rsidRDefault="00FC2F1B" w:rsidP="00520523"/>
                          <w:p w14:paraId="0724887E" w14:textId="77777777" w:rsidR="00FC2F1B" w:rsidRDefault="00FC2F1B" w:rsidP="00520523"/>
                          <w:p w14:paraId="0724887F" w14:textId="77777777" w:rsidR="00FC2F1B" w:rsidRDefault="00FC2F1B" w:rsidP="00520523"/>
                          <w:p w14:paraId="07248880" w14:textId="77777777" w:rsidR="00FC2F1B" w:rsidRDefault="00FC2F1B" w:rsidP="00520523"/>
                          <w:p w14:paraId="07248881" w14:textId="77777777" w:rsidR="00FC2F1B" w:rsidRDefault="00FC2F1B" w:rsidP="00520523"/>
                          <w:p w14:paraId="07248882" w14:textId="77777777" w:rsidR="00FC2F1B" w:rsidRDefault="00FC2F1B" w:rsidP="00520523"/>
                          <w:p w14:paraId="07248883" w14:textId="77777777" w:rsidR="00FC2F1B" w:rsidRDefault="00FC2F1B" w:rsidP="00520523"/>
                          <w:p w14:paraId="07248884" w14:textId="77777777" w:rsidR="00FC2F1B" w:rsidRDefault="00FC2F1B" w:rsidP="00520523"/>
                          <w:p w14:paraId="07248885" w14:textId="77777777" w:rsidR="00FC2F1B" w:rsidRDefault="00FC2F1B" w:rsidP="00520523"/>
                          <w:p w14:paraId="07248886" w14:textId="77777777" w:rsidR="00FC2F1B" w:rsidRDefault="00FC2F1B" w:rsidP="00520523"/>
                          <w:p w14:paraId="07248887" w14:textId="77777777" w:rsidR="00FC2F1B" w:rsidRDefault="00FC2F1B" w:rsidP="00520523"/>
                          <w:p w14:paraId="07248888" w14:textId="77777777" w:rsidR="00FC2F1B" w:rsidRDefault="00FC2F1B" w:rsidP="00520523"/>
                          <w:p w14:paraId="07248889" w14:textId="77777777" w:rsidR="00FC2F1B" w:rsidRDefault="00FC2F1B" w:rsidP="00520523"/>
                          <w:p w14:paraId="0724888A" w14:textId="77777777" w:rsidR="00FC2F1B" w:rsidRDefault="00FC2F1B" w:rsidP="00520523"/>
                          <w:p w14:paraId="0724888B" w14:textId="77777777" w:rsidR="00FC2F1B" w:rsidRDefault="00FC2F1B" w:rsidP="00520523"/>
                          <w:p w14:paraId="0724888C" w14:textId="77777777" w:rsidR="00FC2F1B" w:rsidRDefault="00FC2F1B" w:rsidP="00520523"/>
                          <w:p w14:paraId="0724888D" w14:textId="77777777" w:rsidR="00FC2F1B" w:rsidRDefault="00FC2F1B" w:rsidP="00520523"/>
                          <w:p w14:paraId="0724888E" w14:textId="77777777" w:rsidR="00FC2F1B" w:rsidRDefault="00FC2F1B" w:rsidP="00520523"/>
                          <w:p w14:paraId="0724888F" w14:textId="77777777" w:rsidR="00FC2F1B" w:rsidRDefault="00FC2F1B" w:rsidP="00520523"/>
                          <w:p w14:paraId="07248890" w14:textId="77777777" w:rsidR="00FC2F1B" w:rsidRDefault="00FC2F1B" w:rsidP="00520523"/>
                          <w:p w14:paraId="07248891" w14:textId="77777777" w:rsidR="00FC2F1B" w:rsidRDefault="00FC2F1B" w:rsidP="00520523"/>
                          <w:p w14:paraId="07248892" w14:textId="77777777" w:rsidR="00FC2F1B" w:rsidRDefault="00FC2F1B" w:rsidP="00520523"/>
                          <w:p w14:paraId="07248893" w14:textId="77777777" w:rsidR="00FC2F1B" w:rsidRDefault="00FC2F1B" w:rsidP="00520523"/>
                          <w:p w14:paraId="07248894" w14:textId="77777777" w:rsidR="00FC2F1B" w:rsidRDefault="00FC2F1B" w:rsidP="00520523"/>
                          <w:p w14:paraId="07248895" w14:textId="77777777" w:rsidR="00FC2F1B" w:rsidRDefault="00FC2F1B" w:rsidP="00520523"/>
                          <w:p w14:paraId="07248896" w14:textId="77777777" w:rsidR="00FC2F1B" w:rsidRDefault="00FC2F1B" w:rsidP="00520523"/>
                          <w:p w14:paraId="07248897" w14:textId="77777777" w:rsidR="00FC2F1B" w:rsidRDefault="00FC2F1B" w:rsidP="00520523"/>
                          <w:p w14:paraId="07248898" w14:textId="77777777" w:rsidR="00FC2F1B" w:rsidRDefault="00FC2F1B" w:rsidP="00520523"/>
                          <w:p w14:paraId="07248899" w14:textId="77777777" w:rsidR="00FC2F1B" w:rsidRDefault="00FC2F1B" w:rsidP="00520523"/>
                          <w:p w14:paraId="0724889A" w14:textId="77777777" w:rsidR="00FC2F1B" w:rsidRDefault="00FC2F1B" w:rsidP="00520523"/>
                          <w:p w14:paraId="0724889B" w14:textId="77777777" w:rsidR="00FC2F1B" w:rsidRDefault="00FC2F1B" w:rsidP="00520523"/>
                          <w:p w14:paraId="0724889C" w14:textId="77777777" w:rsidR="00FC2F1B" w:rsidRDefault="00FC2F1B" w:rsidP="00520523"/>
                          <w:p w14:paraId="0724889D" w14:textId="77777777" w:rsidR="00FC2F1B" w:rsidRDefault="00FC2F1B" w:rsidP="00520523"/>
                          <w:p w14:paraId="0724889E" w14:textId="77777777" w:rsidR="00FC2F1B" w:rsidRDefault="00FC2F1B" w:rsidP="00520523"/>
                          <w:p w14:paraId="0724889F" w14:textId="77777777" w:rsidR="00FC2F1B" w:rsidRDefault="00FC2F1B" w:rsidP="00520523"/>
                          <w:p w14:paraId="072488A0" w14:textId="77777777" w:rsidR="00FC2F1B" w:rsidRDefault="00FC2F1B" w:rsidP="00520523"/>
                          <w:p w14:paraId="072488A1" w14:textId="77777777" w:rsidR="00FC2F1B" w:rsidRDefault="00FC2F1B" w:rsidP="00520523"/>
                          <w:p w14:paraId="072488A2" w14:textId="77777777" w:rsidR="00FC2F1B" w:rsidRDefault="00FC2F1B" w:rsidP="00520523"/>
                          <w:p w14:paraId="072488A3" w14:textId="77777777" w:rsidR="00FC2F1B" w:rsidRDefault="00FC2F1B" w:rsidP="00520523"/>
                          <w:p w14:paraId="072488A4" w14:textId="77777777" w:rsidR="00FC2F1B" w:rsidRDefault="00FC2F1B" w:rsidP="00520523"/>
                          <w:p w14:paraId="072488A5" w14:textId="77777777" w:rsidR="00FC2F1B" w:rsidRDefault="00FC2F1B" w:rsidP="00520523"/>
                          <w:p w14:paraId="072488A6" w14:textId="77777777" w:rsidR="00FC2F1B" w:rsidRDefault="00FC2F1B" w:rsidP="00520523"/>
                          <w:p w14:paraId="072488A7" w14:textId="77777777" w:rsidR="00FC2F1B" w:rsidRDefault="00FC2F1B" w:rsidP="00520523"/>
                          <w:p w14:paraId="072488A8" w14:textId="77777777" w:rsidR="00FC2F1B" w:rsidRDefault="00FC2F1B" w:rsidP="00520523"/>
                          <w:p w14:paraId="072488A9" w14:textId="77777777" w:rsidR="00FC2F1B" w:rsidRDefault="00FC2F1B" w:rsidP="00520523"/>
                          <w:p w14:paraId="072488AA" w14:textId="77777777" w:rsidR="00FC2F1B" w:rsidRDefault="00FC2F1B" w:rsidP="00520523"/>
                          <w:p w14:paraId="072488AB" w14:textId="77777777" w:rsidR="00FC2F1B" w:rsidRDefault="00FC2F1B" w:rsidP="00520523"/>
                          <w:p w14:paraId="072488AC" w14:textId="77777777" w:rsidR="00FC2F1B" w:rsidRDefault="00FC2F1B" w:rsidP="00520523"/>
                          <w:p w14:paraId="072488AD" w14:textId="77777777" w:rsidR="00FC2F1B" w:rsidRDefault="00FC2F1B" w:rsidP="00520523"/>
                          <w:p w14:paraId="072488AE" w14:textId="77777777" w:rsidR="00FC2F1B" w:rsidRDefault="00FC2F1B" w:rsidP="00520523"/>
                          <w:p w14:paraId="072488AF" w14:textId="77777777" w:rsidR="00FC2F1B" w:rsidRDefault="00FC2F1B" w:rsidP="00520523"/>
                          <w:p w14:paraId="072488B0" w14:textId="77777777" w:rsidR="00FC2F1B" w:rsidRDefault="00FC2F1B" w:rsidP="00520523"/>
                          <w:p w14:paraId="072488B1" w14:textId="77777777" w:rsidR="00FC2F1B" w:rsidRDefault="00FC2F1B" w:rsidP="00520523"/>
                          <w:p w14:paraId="072488B2" w14:textId="77777777" w:rsidR="00FC2F1B" w:rsidRDefault="00FC2F1B" w:rsidP="00520523"/>
                          <w:p w14:paraId="072488B3" w14:textId="77777777" w:rsidR="00FC2F1B" w:rsidRDefault="00FC2F1B" w:rsidP="00520523"/>
                          <w:p w14:paraId="072488B4" w14:textId="77777777" w:rsidR="00FC2F1B" w:rsidRDefault="00FC2F1B" w:rsidP="00520523"/>
                          <w:p w14:paraId="072488B5" w14:textId="77777777" w:rsidR="00FC2F1B" w:rsidRDefault="00FC2F1B" w:rsidP="00520523"/>
                          <w:p w14:paraId="072488B6" w14:textId="77777777" w:rsidR="00FC2F1B" w:rsidRDefault="00FC2F1B" w:rsidP="00520523"/>
                          <w:p w14:paraId="072488B7" w14:textId="77777777" w:rsidR="00FC2F1B" w:rsidRDefault="00FC2F1B" w:rsidP="00520523"/>
                          <w:p w14:paraId="072488B8" w14:textId="77777777" w:rsidR="00FC2F1B" w:rsidRDefault="00FC2F1B" w:rsidP="00520523"/>
                          <w:p w14:paraId="072488B9" w14:textId="77777777" w:rsidR="00FC2F1B" w:rsidRDefault="00FC2F1B" w:rsidP="00520523"/>
                          <w:p w14:paraId="072488BA" w14:textId="77777777" w:rsidR="00FC2F1B" w:rsidRDefault="00FC2F1B" w:rsidP="00520523"/>
                          <w:p w14:paraId="072488BB" w14:textId="77777777" w:rsidR="00FC2F1B" w:rsidRDefault="00FC2F1B" w:rsidP="00520523"/>
                          <w:p w14:paraId="072488BC" w14:textId="77777777" w:rsidR="00FC2F1B" w:rsidRDefault="00FC2F1B" w:rsidP="00520523"/>
                          <w:p w14:paraId="072488BD" w14:textId="77777777" w:rsidR="00FC2F1B" w:rsidRDefault="00FC2F1B" w:rsidP="00520523"/>
                          <w:p w14:paraId="072488BE" w14:textId="77777777" w:rsidR="00FC2F1B" w:rsidRDefault="00FC2F1B" w:rsidP="00520523"/>
                          <w:p w14:paraId="072488BF" w14:textId="77777777" w:rsidR="00FC2F1B" w:rsidRDefault="00FC2F1B" w:rsidP="00520523"/>
                          <w:p w14:paraId="072488C0" w14:textId="77777777" w:rsidR="00FC2F1B" w:rsidRDefault="00FC2F1B" w:rsidP="00520523"/>
                          <w:p w14:paraId="072488C1" w14:textId="77777777" w:rsidR="00FC2F1B" w:rsidRDefault="00FC2F1B" w:rsidP="00520523"/>
                          <w:p w14:paraId="072488C2" w14:textId="77777777" w:rsidR="00FC2F1B" w:rsidRDefault="00FC2F1B" w:rsidP="00520523"/>
                          <w:p w14:paraId="072488C3" w14:textId="77777777" w:rsidR="00FC2F1B" w:rsidRDefault="00FC2F1B" w:rsidP="00520523"/>
                          <w:p w14:paraId="072488C4" w14:textId="77777777" w:rsidR="00FC2F1B" w:rsidRDefault="00FC2F1B" w:rsidP="00520523"/>
                          <w:p w14:paraId="072488C5" w14:textId="77777777" w:rsidR="00FC2F1B" w:rsidRDefault="00FC2F1B" w:rsidP="00520523"/>
                          <w:p w14:paraId="072488C6" w14:textId="77777777" w:rsidR="00FC2F1B" w:rsidRDefault="00FC2F1B" w:rsidP="00520523"/>
                          <w:p w14:paraId="072488C7" w14:textId="77777777" w:rsidR="00FC2F1B" w:rsidRDefault="00FC2F1B" w:rsidP="00520523"/>
                          <w:p w14:paraId="072488C8" w14:textId="77777777" w:rsidR="00FC2F1B" w:rsidRDefault="00FC2F1B" w:rsidP="00520523"/>
                          <w:p w14:paraId="072488C9" w14:textId="77777777" w:rsidR="00FC2F1B" w:rsidRDefault="00FC2F1B" w:rsidP="00520523"/>
                          <w:p w14:paraId="072488CA" w14:textId="77777777" w:rsidR="00FC2F1B" w:rsidRDefault="00FC2F1B" w:rsidP="00520523"/>
                          <w:p w14:paraId="072488CB" w14:textId="77777777" w:rsidR="00FC2F1B" w:rsidRDefault="00FC2F1B" w:rsidP="00520523"/>
                          <w:p w14:paraId="072488CC" w14:textId="77777777" w:rsidR="00FC2F1B" w:rsidRDefault="00FC2F1B" w:rsidP="00520523"/>
                          <w:p w14:paraId="072488CD" w14:textId="77777777" w:rsidR="00FC2F1B" w:rsidRDefault="00FC2F1B" w:rsidP="00520523"/>
                          <w:p w14:paraId="072488CE" w14:textId="77777777" w:rsidR="00FC2F1B" w:rsidRDefault="00FC2F1B" w:rsidP="00520523"/>
                          <w:p w14:paraId="072488CF" w14:textId="77777777" w:rsidR="00FC2F1B" w:rsidRDefault="00FC2F1B" w:rsidP="00520523"/>
                          <w:p w14:paraId="072488D0" w14:textId="77777777" w:rsidR="00FC2F1B" w:rsidRDefault="00FC2F1B" w:rsidP="00520523"/>
                          <w:p w14:paraId="072488D1" w14:textId="77777777" w:rsidR="00FC2F1B" w:rsidRDefault="00FC2F1B" w:rsidP="00520523"/>
                          <w:p w14:paraId="072488D2" w14:textId="77777777" w:rsidR="00FC2F1B" w:rsidRDefault="00FC2F1B" w:rsidP="00520523"/>
                          <w:p w14:paraId="072488D3" w14:textId="77777777" w:rsidR="00FC2F1B" w:rsidRDefault="00FC2F1B" w:rsidP="00520523"/>
                          <w:p w14:paraId="072488D4" w14:textId="77777777" w:rsidR="00FC2F1B" w:rsidRDefault="00FC2F1B" w:rsidP="00520523"/>
                          <w:p w14:paraId="072488D5" w14:textId="77777777" w:rsidR="00FC2F1B" w:rsidRDefault="00FC2F1B" w:rsidP="00520523"/>
                          <w:p w14:paraId="072488D6" w14:textId="77777777" w:rsidR="00FC2F1B" w:rsidRDefault="00FC2F1B" w:rsidP="00520523"/>
                          <w:p w14:paraId="072488D7" w14:textId="77777777" w:rsidR="00FC2F1B" w:rsidRDefault="00FC2F1B" w:rsidP="00520523"/>
                          <w:p w14:paraId="072488D8" w14:textId="77777777" w:rsidR="00FC2F1B" w:rsidRDefault="00FC2F1B" w:rsidP="00520523"/>
                          <w:p w14:paraId="072488D9" w14:textId="77777777" w:rsidR="00FC2F1B" w:rsidRDefault="00FC2F1B" w:rsidP="00520523"/>
                          <w:p w14:paraId="072488DA" w14:textId="77777777" w:rsidR="00FC2F1B" w:rsidRDefault="00FC2F1B" w:rsidP="00520523"/>
                          <w:p w14:paraId="072488DB" w14:textId="77777777" w:rsidR="00FC2F1B" w:rsidRDefault="00FC2F1B" w:rsidP="00520523"/>
                          <w:p w14:paraId="072488DC" w14:textId="77777777" w:rsidR="00FC2F1B" w:rsidRDefault="00FC2F1B" w:rsidP="00520523"/>
                          <w:p w14:paraId="072488DD" w14:textId="77777777" w:rsidR="00FC2F1B" w:rsidRDefault="00FC2F1B" w:rsidP="00520523"/>
                          <w:p w14:paraId="072488DE" w14:textId="77777777" w:rsidR="00FC2F1B" w:rsidRDefault="00FC2F1B" w:rsidP="00520523"/>
                          <w:p w14:paraId="072488DF" w14:textId="77777777" w:rsidR="00FC2F1B" w:rsidRDefault="00FC2F1B" w:rsidP="00520523"/>
                          <w:p w14:paraId="072488E0" w14:textId="77777777" w:rsidR="00FC2F1B" w:rsidRDefault="00FC2F1B" w:rsidP="00520523"/>
                          <w:p w14:paraId="072488E1" w14:textId="77777777" w:rsidR="00FC2F1B" w:rsidRDefault="00FC2F1B" w:rsidP="00520523"/>
                          <w:p w14:paraId="072488E2" w14:textId="77777777" w:rsidR="00FC2F1B" w:rsidRDefault="00FC2F1B" w:rsidP="00520523"/>
                          <w:p w14:paraId="072488E3" w14:textId="77777777" w:rsidR="00FC2F1B" w:rsidRDefault="00FC2F1B" w:rsidP="00520523"/>
                          <w:p w14:paraId="072488E4" w14:textId="77777777" w:rsidR="00FC2F1B" w:rsidRDefault="00FC2F1B" w:rsidP="00520523"/>
                          <w:p w14:paraId="072488E5" w14:textId="77777777" w:rsidR="00FC2F1B" w:rsidRDefault="00FC2F1B" w:rsidP="00520523"/>
                          <w:p w14:paraId="072488E6" w14:textId="77777777" w:rsidR="00FC2F1B" w:rsidRDefault="00FC2F1B" w:rsidP="00520523"/>
                          <w:p w14:paraId="072488E7" w14:textId="77777777" w:rsidR="00FC2F1B" w:rsidRDefault="00FC2F1B" w:rsidP="00520523"/>
                          <w:p w14:paraId="072488E8" w14:textId="77777777" w:rsidR="00FC2F1B" w:rsidRDefault="00FC2F1B" w:rsidP="00520523"/>
                          <w:p w14:paraId="072488E9" w14:textId="77777777" w:rsidR="00FC2F1B" w:rsidRDefault="00FC2F1B" w:rsidP="00520523"/>
                          <w:p w14:paraId="072488EA" w14:textId="77777777" w:rsidR="00FC2F1B" w:rsidRDefault="00FC2F1B" w:rsidP="00520523"/>
                          <w:p w14:paraId="072488EB" w14:textId="77777777" w:rsidR="00FC2F1B" w:rsidRDefault="00FC2F1B" w:rsidP="00520523"/>
                          <w:p w14:paraId="072488EC" w14:textId="77777777" w:rsidR="00FC2F1B" w:rsidRDefault="00FC2F1B" w:rsidP="00520523"/>
                          <w:p w14:paraId="072488ED" w14:textId="77777777" w:rsidR="00FC2F1B" w:rsidRDefault="00FC2F1B" w:rsidP="00520523"/>
                          <w:p w14:paraId="072488EE" w14:textId="77777777" w:rsidR="00FC2F1B" w:rsidRDefault="00FC2F1B" w:rsidP="00520523"/>
                          <w:p w14:paraId="072488EF" w14:textId="77777777" w:rsidR="00FC2F1B" w:rsidRDefault="00FC2F1B" w:rsidP="00520523"/>
                          <w:p w14:paraId="072488F0" w14:textId="77777777" w:rsidR="00FC2F1B" w:rsidRDefault="00FC2F1B" w:rsidP="00520523"/>
                          <w:p w14:paraId="072488F1" w14:textId="77777777" w:rsidR="00FC2F1B" w:rsidRDefault="00FC2F1B" w:rsidP="00520523"/>
                          <w:p w14:paraId="072488F2" w14:textId="77777777" w:rsidR="00FC2F1B" w:rsidRDefault="00FC2F1B" w:rsidP="00520523"/>
                          <w:p w14:paraId="072488F3" w14:textId="77777777" w:rsidR="00FC2F1B" w:rsidRDefault="00FC2F1B" w:rsidP="00520523"/>
                          <w:p w14:paraId="072488F4" w14:textId="77777777" w:rsidR="00FC2F1B" w:rsidRDefault="00FC2F1B" w:rsidP="00520523"/>
                          <w:p w14:paraId="072488F5" w14:textId="77777777" w:rsidR="00FC2F1B" w:rsidRDefault="00FC2F1B" w:rsidP="00520523"/>
                          <w:p w14:paraId="072488F6" w14:textId="77777777" w:rsidR="00FC2F1B" w:rsidRDefault="00FC2F1B" w:rsidP="00520523"/>
                          <w:p w14:paraId="072488F7" w14:textId="77777777" w:rsidR="00FC2F1B" w:rsidRDefault="00FC2F1B" w:rsidP="00520523"/>
                          <w:p w14:paraId="072488F8" w14:textId="77777777" w:rsidR="00FC2F1B" w:rsidRDefault="00FC2F1B" w:rsidP="00520523"/>
                          <w:p w14:paraId="072488F9" w14:textId="77777777" w:rsidR="00FC2F1B" w:rsidRDefault="00FC2F1B" w:rsidP="00520523"/>
                          <w:p w14:paraId="072488FA" w14:textId="77777777" w:rsidR="00FC2F1B" w:rsidRDefault="00FC2F1B" w:rsidP="00520523"/>
                          <w:p w14:paraId="072488FB" w14:textId="77777777" w:rsidR="00FC2F1B" w:rsidRDefault="00FC2F1B" w:rsidP="00520523"/>
                          <w:p w14:paraId="072488FC" w14:textId="77777777" w:rsidR="00FC2F1B" w:rsidRDefault="00FC2F1B" w:rsidP="00520523"/>
                          <w:p w14:paraId="072488FD" w14:textId="77777777" w:rsidR="00FC2F1B" w:rsidRDefault="00FC2F1B" w:rsidP="00520523"/>
                          <w:p w14:paraId="072488FE" w14:textId="77777777" w:rsidR="00FC2F1B" w:rsidRDefault="00FC2F1B" w:rsidP="00520523"/>
                          <w:p w14:paraId="072488FF" w14:textId="77777777" w:rsidR="00FC2F1B" w:rsidRDefault="00FC2F1B" w:rsidP="00520523"/>
                          <w:p w14:paraId="07248900" w14:textId="77777777" w:rsidR="00FC2F1B" w:rsidRDefault="00FC2F1B" w:rsidP="00520523"/>
                          <w:p w14:paraId="07248901" w14:textId="77777777" w:rsidR="00FC2F1B" w:rsidRDefault="00FC2F1B" w:rsidP="00520523"/>
                          <w:p w14:paraId="07248902" w14:textId="77777777" w:rsidR="00FC2F1B" w:rsidRDefault="00FC2F1B" w:rsidP="00520523"/>
                          <w:p w14:paraId="07248903" w14:textId="77777777" w:rsidR="00FC2F1B" w:rsidRDefault="00FC2F1B" w:rsidP="00520523"/>
                          <w:p w14:paraId="07248904" w14:textId="77777777" w:rsidR="00FC2F1B" w:rsidRDefault="00FC2F1B" w:rsidP="00520523"/>
                          <w:p w14:paraId="07248905" w14:textId="77777777" w:rsidR="00FC2F1B" w:rsidRDefault="00FC2F1B" w:rsidP="00520523"/>
                          <w:p w14:paraId="07248906" w14:textId="77777777" w:rsidR="00FC2F1B" w:rsidRDefault="00FC2F1B" w:rsidP="00520523"/>
                          <w:p w14:paraId="07248907" w14:textId="77777777" w:rsidR="00FC2F1B" w:rsidRDefault="00FC2F1B" w:rsidP="00520523"/>
                          <w:p w14:paraId="07248908" w14:textId="77777777" w:rsidR="00FC2F1B" w:rsidRDefault="00FC2F1B" w:rsidP="00520523"/>
                          <w:p w14:paraId="07248909" w14:textId="77777777" w:rsidR="00FC2F1B" w:rsidRDefault="00FC2F1B" w:rsidP="00520523"/>
                          <w:p w14:paraId="0724890A" w14:textId="77777777" w:rsidR="00FC2F1B" w:rsidRDefault="00FC2F1B" w:rsidP="00520523"/>
                          <w:p w14:paraId="0724890B" w14:textId="77777777" w:rsidR="00FC2F1B" w:rsidRDefault="00FC2F1B" w:rsidP="00520523"/>
                          <w:p w14:paraId="0724890C" w14:textId="77777777" w:rsidR="00FC2F1B" w:rsidRDefault="00FC2F1B" w:rsidP="00520523"/>
                          <w:p w14:paraId="0724890D" w14:textId="77777777" w:rsidR="00FC2F1B" w:rsidRDefault="00FC2F1B" w:rsidP="00520523"/>
                          <w:p w14:paraId="0724890E" w14:textId="77777777" w:rsidR="00FC2F1B" w:rsidRDefault="00FC2F1B" w:rsidP="00520523"/>
                          <w:p w14:paraId="0724890F" w14:textId="77777777" w:rsidR="00FC2F1B" w:rsidRDefault="00FC2F1B" w:rsidP="00520523"/>
                          <w:p w14:paraId="07248910" w14:textId="77777777" w:rsidR="00FC2F1B" w:rsidRDefault="00FC2F1B" w:rsidP="00520523"/>
                          <w:p w14:paraId="07248911" w14:textId="77777777" w:rsidR="00FC2F1B" w:rsidRDefault="00FC2F1B" w:rsidP="00520523"/>
                          <w:p w14:paraId="07248912" w14:textId="77777777" w:rsidR="00FC2F1B" w:rsidRDefault="00FC2F1B" w:rsidP="00520523"/>
                          <w:p w14:paraId="07248913" w14:textId="77777777" w:rsidR="00FC2F1B" w:rsidRDefault="00FC2F1B" w:rsidP="00520523"/>
                          <w:p w14:paraId="07248914" w14:textId="77777777" w:rsidR="00FC2F1B" w:rsidRDefault="00FC2F1B" w:rsidP="00520523"/>
                          <w:p w14:paraId="07248915" w14:textId="77777777" w:rsidR="00FC2F1B" w:rsidRDefault="00FC2F1B" w:rsidP="00520523"/>
                          <w:p w14:paraId="07248916" w14:textId="77777777" w:rsidR="00FC2F1B" w:rsidRDefault="00FC2F1B" w:rsidP="00520523"/>
                          <w:p w14:paraId="07248917" w14:textId="77777777" w:rsidR="00FC2F1B" w:rsidRDefault="00FC2F1B" w:rsidP="00520523"/>
                          <w:p w14:paraId="07248918" w14:textId="77777777" w:rsidR="00FC2F1B" w:rsidRDefault="00FC2F1B" w:rsidP="00520523"/>
                          <w:p w14:paraId="07248919" w14:textId="77777777" w:rsidR="00FC2F1B" w:rsidRDefault="00FC2F1B" w:rsidP="00520523"/>
                          <w:p w14:paraId="0724891A" w14:textId="77777777" w:rsidR="00FC2F1B" w:rsidRDefault="00FC2F1B" w:rsidP="00520523"/>
                          <w:p w14:paraId="0724891B" w14:textId="77777777" w:rsidR="00FC2F1B" w:rsidRDefault="00FC2F1B" w:rsidP="00520523"/>
                          <w:p w14:paraId="0724891C" w14:textId="77777777" w:rsidR="00FC2F1B" w:rsidRDefault="00FC2F1B" w:rsidP="00520523"/>
                          <w:p w14:paraId="0724891D" w14:textId="77777777" w:rsidR="00FC2F1B" w:rsidRDefault="00FC2F1B" w:rsidP="00520523"/>
                          <w:p w14:paraId="0724891E" w14:textId="77777777" w:rsidR="00FC2F1B" w:rsidRDefault="00FC2F1B" w:rsidP="00520523"/>
                          <w:p w14:paraId="0724891F" w14:textId="77777777" w:rsidR="00FC2F1B" w:rsidRDefault="00FC2F1B" w:rsidP="00520523"/>
                          <w:p w14:paraId="07248920" w14:textId="77777777" w:rsidR="00FC2F1B" w:rsidRDefault="00FC2F1B" w:rsidP="00520523"/>
                          <w:p w14:paraId="07248921" w14:textId="77777777" w:rsidR="00FC2F1B" w:rsidRDefault="00FC2F1B" w:rsidP="00520523"/>
                          <w:p w14:paraId="07248922" w14:textId="77777777" w:rsidR="00FC2F1B" w:rsidRDefault="00FC2F1B" w:rsidP="00520523"/>
                          <w:p w14:paraId="07248923" w14:textId="77777777" w:rsidR="00FC2F1B" w:rsidRDefault="00FC2F1B" w:rsidP="00520523"/>
                          <w:p w14:paraId="07248924" w14:textId="77777777" w:rsidR="00FC2F1B" w:rsidRDefault="00FC2F1B" w:rsidP="00520523"/>
                          <w:p w14:paraId="07248925" w14:textId="77777777" w:rsidR="00FC2F1B" w:rsidRDefault="00FC2F1B" w:rsidP="00520523"/>
                          <w:p w14:paraId="07248926" w14:textId="77777777" w:rsidR="00FC2F1B" w:rsidRDefault="00FC2F1B" w:rsidP="00520523"/>
                          <w:p w14:paraId="07248927" w14:textId="77777777" w:rsidR="00FC2F1B" w:rsidRDefault="00FC2F1B" w:rsidP="00520523"/>
                          <w:p w14:paraId="07248928" w14:textId="77777777" w:rsidR="00FC2F1B" w:rsidRDefault="00FC2F1B" w:rsidP="00520523"/>
                          <w:p w14:paraId="07248929" w14:textId="77777777" w:rsidR="00FC2F1B" w:rsidRDefault="00FC2F1B" w:rsidP="00520523"/>
                          <w:p w14:paraId="0724892A" w14:textId="77777777" w:rsidR="00FC2F1B" w:rsidRDefault="00FC2F1B" w:rsidP="00520523"/>
                          <w:p w14:paraId="0724892B" w14:textId="77777777" w:rsidR="00FC2F1B" w:rsidRDefault="00FC2F1B" w:rsidP="00520523"/>
                          <w:p w14:paraId="0724892C" w14:textId="77777777" w:rsidR="00FC2F1B" w:rsidRDefault="00FC2F1B" w:rsidP="00520523"/>
                          <w:p w14:paraId="0724892D" w14:textId="77777777" w:rsidR="00FC2F1B" w:rsidRDefault="00FC2F1B" w:rsidP="00520523"/>
                          <w:p w14:paraId="0724892E" w14:textId="77777777" w:rsidR="00FC2F1B" w:rsidRDefault="00FC2F1B" w:rsidP="00520523"/>
                          <w:p w14:paraId="0724892F" w14:textId="77777777" w:rsidR="00FC2F1B" w:rsidRDefault="00FC2F1B" w:rsidP="00520523"/>
                          <w:p w14:paraId="07248930" w14:textId="77777777" w:rsidR="00FC2F1B" w:rsidRDefault="00FC2F1B" w:rsidP="00520523"/>
                          <w:p w14:paraId="07248931" w14:textId="77777777" w:rsidR="00FC2F1B" w:rsidRDefault="00FC2F1B" w:rsidP="00520523"/>
                          <w:p w14:paraId="07248932" w14:textId="77777777" w:rsidR="00FC2F1B" w:rsidRDefault="00FC2F1B" w:rsidP="00520523"/>
                          <w:p w14:paraId="07248933" w14:textId="77777777" w:rsidR="00FC2F1B" w:rsidRDefault="00FC2F1B" w:rsidP="00520523"/>
                          <w:p w14:paraId="07248934" w14:textId="77777777" w:rsidR="00FC2F1B" w:rsidRDefault="00FC2F1B" w:rsidP="00520523"/>
                          <w:p w14:paraId="07248935" w14:textId="77777777" w:rsidR="00FC2F1B" w:rsidRDefault="00FC2F1B" w:rsidP="00520523"/>
                          <w:p w14:paraId="07248936" w14:textId="77777777" w:rsidR="00FC2F1B" w:rsidRDefault="00FC2F1B" w:rsidP="00520523"/>
                          <w:p w14:paraId="07248937" w14:textId="77777777" w:rsidR="00FC2F1B" w:rsidRDefault="00FC2F1B" w:rsidP="00520523"/>
                          <w:p w14:paraId="07248938" w14:textId="77777777" w:rsidR="00FC2F1B" w:rsidRDefault="00FC2F1B" w:rsidP="00520523"/>
                          <w:p w14:paraId="07248939" w14:textId="77777777" w:rsidR="00FC2F1B" w:rsidRDefault="00FC2F1B" w:rsidP="00520523"/>
                          <w:p w14:paraId="0724893A" w14:textId="77777777" w:rsidR="00FC2F1B" w:rsidRDefault="00FC2F1B" w:rsidP="00520523"/>
                          <w:p w14:paraId="0724893B" w14:textId="77777777" w:rsidR="00FC2F1B" w:rsidRDefault="00FC2F1B" w:rsidP="00520523"/>
                          <w:p w14:paraId="0724893C" w14:textId="77777777" w:rsidR="00FC2F1B" w:rsidRDefault="00FC2F1B" w:rsidP="00520523"/>
                          <w:p w14:paraId="0724893D" w14:textId="77777777" w:rsidR="00FC2F1B" w:rsidRDefault="00FC2F1B" w:rsidP="00520523"/>
                          <w:p w14:paraId="0724893E" w14:textId="77777777" w:rsidR="00FC2F1B" w:rsidRDefault="00FC2F1B" w:rsidP="00520523"/>
                          <w:p w14:paraId="0724893F" w14:textId="77777777" w:rsidR="00FC2F1B" w:rsidRDefault="00FC2F1B" w:rsidP="00520523"/>
                          <w:p w14:paraId="07248940" w14:textId="77777777" w:rsidR="00FC2F1B" w:rsidRDefault="00FC2F1B" w:rsidP="00520523"/>
                          <w:p w14:paraId="07248941" w14:textId="77777777" w:rsidR="00FC2F1B" w:rsidRDefault="00FC2F1B" w:rsidP="00520523"/>
                          <w:p w14:paraId="07248942" w14:textId="77777777" w:rsidR="00FC2F1B" w:rsidRDefault="00FC2F1B" w:rsidP="00520523"/>
                          <w:p w14:paraId="07248943" w14:textId="77777777" w:rsidR="00FC2F1B" w:rsidRDefault="00FC2F1B" w:rsidP="00520523"/>
                          <w:p w14:paraId="07248944" w14:textId="77777777" w:rsidR="00FC2F1B" w:rsidRDefault="00FC2F1B" w:rsidP="00520523"/>
                          <w:p w14:paraId="07248945" w14:textId="77777777" w:rsidR="00FC2F1B" w:rsidRDefault="00FC2F1B" w:rsidP="00520523"/>
                          <w:p w14:paraId="07248946" w14:textId="77777777" w:rsidR="00FC2F1B" w:rsidRDefault="00FC2F1B" w:rsidP="00520523"/>
                          <w:p w14:paraId="07248947" w14:textId="77777777" w:rsidR="00FC2F1B" w:rsidRDefault="00FC2F1B" w:rsidP="00520523"/>
                          <w:p w14:paraId="07248948" w14:textId="77777777" w:rsidR="00FC2F1B" w:rsidRDefault="00FC2F1B" w:rsidP="00520523"/>
                          <w:p w14:paraId="07248949" w14:textId="77777777" w:rsidR="00FC2F1B" w:rsidRDefault="00FC2F1B" w:rsidP="00520523"/>
                          <w:p w14:paraId="0724894A" w14:textId="77777777" w:rsidR="00FC2F1B" w:rsidRDefault="00FC2F1B" w:rsidP="00520523"/>
                          <w:p w14:paraId="0724894B" w14:textId="77777777" w:rsidR="00FC2F1B" w:rsidRDefault="00FC2F1B" w:rsidP="00520523"/>
                          <w:p w14:paraId="0724894C" w14:textId="77777777" w:rsidR="00FC2F1B" w:rsidRDefault="00FC2F1B" w:rsidP="00520523"/>
                          <w:p w14:paraId="0724894D" w14:textId="77777777" w:rsidR="00FC2F1B" w:rsidRDefault="00FC2F1B" w:rsidP="00520523"/>
                          <w:p w14:paraId="0724894E" w14:textId="77777777" w:rsidR="00FC2F1B" w:rsidRDefault="00FC2F1B" w:rsidP="00520523"/>
                          <w:p w14:paraId="0724894F" w14:textId="77777777" w:rsidR="00FC2F1B" w:rsidRDefault="00FC2F1B" w:rsidP="00520523"/>
                          <w:p w14:paraId="07248950" w14:textId="77777777" w:rsidR="00FC2F1B" w:rsidRDefault="00FC2F1B" w:rsidP="00520523"/>
                          <w:p w14:paraId="07248951" w14:textId="77777777" w:rsidR="00FC2F1B" w:rsidRDefault="00FC2F1B" w:rsidP="00520523"/>
                          <w:p w14:paraId="07248952" w14:textId="77777777" w:rsidR="00FC2F1B" w:rsidRDefault="00FC2F1B" w:rsidP="00520523"/>
                          <w:p w14:paraId="07248953" w14:textId="77777777" w:rsidR="00FC2F1B" w:rsidRDefault="00FC2F1B" w:rsidP="00520523"/>
                          <w:p w14:paraId="07248954" w14:textId="77777777" w:rsidR="00FC2F1B" w:rsidRDefault="00FC2F1B" w:rsidP="00520523"/>
                          <w:p w14:paraId="07248955" w14:textId="77777777" w:rsidR="00FC2F1B" w:rsidRDefault="00FC2F1B" w:rsidP="00520523"/>
                          <w:p w14:paraId="07248956" w14:textId="77777777" w:rsidR="00FC2F1B" w:rsidRDefault="00FC2F1B" w:rsidP="00520523"/>
                          <w:p w14:paraId="07248957" w14:textId="77777777" w:rsidR="00FC2F1B" w:rsidRDefault="00FC2F1B" w:rsidP="00520523"/>
                          <w:p w14:paraId="07248958" w14:textId="77777777" w:rsidR="00FC2F1B" w:rsidRDefault="00FC2F1B" w:rsidP="00520523"/>
                          <w:p w14:paraId="07248959" w14:textId="77777777" w:rsidR="00FC2F1B" w:rsidRDefault="00FC2F1B" w:rsidP="00520523"/>
                          <w:p w14:paraId="0724895A" w14:textId="77777777" w:rsidR="00FC2F1B" w:rsidRDefault="00FC2F1B" w:rsidP="00520523"/>
                          <w:p w14:paraId="0724895B" w14:textId="77777777" w:rsidR="00FC2F1B" w:rsidRDefault="00FC2F1B" w:rsidP="00520523"/>
                          <w:p w14:paraId="0724895C" w14:textId="77777777" w:rsidR="00FC2F1B" w:rsidRDefault="00FC2F1B" w:rsidP="00520523"/>
                          <w:p w14:paraId="0724895D" w14:textId="77777777" w:rsidR="00FC2F1B" w:rsidRDefault="00FC2F1B" w:rsidP="00520523"/>
                          <w:p w14:paraId="0724895E" w14:textId="77777777" w:rsidR="00FC2F1B" w:rsidRDefault="00FC2F1B" w:rsidP="00520523"/>
                          <w:p w14:paraId="0724895F" w14:textId="77777777" w:rsidR="00FC2F1B" w:rsidRDefault="00FC2F1B" w:rsidP="00520523"/>
                          <w:p w14:paraId="07248960" w14:textId="77777777" w:rsidR="00FC2F1B" w:rsidRDefault="00FC2F1B" w:rsidP="00520523"/>
                          <w:p w14:paraId="07248961" w14:textId="77777777" w:rsidR="00FC2F1B" w:rsidRDefault="00FC2F1B" w:rsidP="00520523"/>
                          <w:p w14:paraId="07248962" w14:textId="77777777" w:rsidR="00FC2F1B" w:rsidRDefault="00FC2F1B" w:rsidP="00520523"/>
                          <w:p w14:paraId="07248963" w14:textId="77777777" w:rsidR="00FC2F1B" w:rsidRDefault="00FC2F1B" w:rsidP="00520523"/>
                          <w:p w14:paraId="07248964" w14:textId="77777777" w:rsidR="00FC2F1B" w:rsidRDefault="00FC2F1B" w:rsidP="00520523"/>
                          <w:p w14:paraId="07248965" w14:textId="77777777" w:rsidR="00FC2F1B" w:rsidRDefault="00FC2F1B" w:rsidP="00520523"/>
                          <w:p w14:paraId="07248966" w14:textId="77777777" w:rsidR="00FC2F1B" w:rsidRDefault="00FC2F1B" w:rsidP="00520523"/>
                          <w:p w14:paraId="07248967" w14:textId="77777777" w:rsidR="00FC2F1B" w:rsidRDefault="00FC2F1B" w:rsidP="00520523"/>
                          <w:p w14:paraId="07248968" w14:textId="77777777" w:rsidR="00FC2F1B" w:rsidRDefault="00FC2F1B" w:rsidP="00520523"/>
                          <w:p w14:paraId="07248969" w14:textId="77777777" w:rsidR="00FC2F1B" w:rsidRDefault="00FC2F1B" w:rsidP="00520523"/>
                          <w:p w14:paraId="0724896A" w14:textId="77777777" w:rsidR="00FC2F1B" w:rsidRDefault="00FC2F1B" w:rsidP="00520523"/>
                          <w:p w14:paraId="0724896B" w14:textId="77777777" w:rsidR="00FC2F1B" w:rsidRDefault="00FC2F1B" w:rsidP="00520523"/>
                          <w:p w14:paraId="0724896C" w14:textId="77777777" w:rsidR="00FC2F1B" w:rsidRDefault="00FC2F1B" w:rsidP="00520523"/>
                          <w:p w14:paraId="0724896D" w14:textId="77777777" w:rsidR="00FC2F1B" w:rsidRDefault="00FC2F1B" w:rsidP="00520523"/>
                          <w:p w14:paraId="0724896E" w14:textId="77777777" w:rsidR="00FC2F1B" w:rsidRDefault="00FC2F1B" w:rsidP="00520523"/>
                          <w:p w14:paraId="0724896F" w14:textId="77777777" w:rsidR="00FC2F1B" w:rsidRDefault="00FC2F1B" w:rsidP="00520523"/>
                          <w:p w14:paraId="07248970" w14:textId="77777777" w:rsidR="00FC2F1B" w:rsidRDefault="00FC2F1B" w:rsidP="00520523"/>
                          <w:p w14:paraId="07248971" w14:textId="77777777" w:rsidR="00FC2F1B" w:rsidRDefault="00FC2F1B" w:rsidP="00520523"/>
                          <w:p w14:paraId="07248972" w14:textId="77777777" w:rsidR="00FC2F1B" w:rsidRDefault="00FC2F1B" w:rsidP="00520523"/>
                          <w:p w14:paraId="07248973" w14:textId="77777777" w:rsidR="00FC2F1B" w:rsidRDefault="00FC2F1B" w:rsidP="00520523"/>
                          <w:p w14:paraId="07248974" w14:textId="77777777" w:rsidR="00FC2F1B" w:rsidRDefault="00FC2F1B" w:rsidP="00520523"/>
                          <w:p w14:paraId="07248975" w14:textId="77777777" w:rsidR="00FC2F1B" w:rsidRDefault="00FC2F1B" w:rsidP="00520523"/>
                          <w:p w14:paraId="07248976" w14:textId="77777777" w:rsidR="00FC2F1B" w:rsidRDefault="00FC2F1B" w:rsidP="00520523"/>
                          <w:p w14:paraId="07248977" w14:textId="77777777" w:rsidR="00FC2F1B" w:rsidRDefault="00FC2F1B" w:rsidP="00520523"/>
                          <w:p w14:paraId="07248978" w14:textId="77777777" w:rsidR="00FC2F1B" w:rsidRDefault="00FC2F1B" w:rsidP="00520523"/>
                          <w:p w14:paraId="07248979" w14:textId="77777777" w:rsidR="00FC2F1B" w:rsidRDefault="00FC2F1B" w:rsidP="00520523"/>
                          <w:p w14:paraId="0724897A" w14:textId="77777777" w:rsidR="00FC2F1B" w:rsidRDefault="00FC2F1B" w:rsidP="00520523"/>
                          <w:p w14:paraId="0724897B" w14:textId="77777777" w:rsidR="00FC2F1B" w:rsidRDefault="00FC2F1B" w:rsidP="00520523"/>
                          <w:p w14:paraId="0724897C" w14:textId="77777777" w:rsidR="00FC2F1B" w:rsidRDefault="00FC2F1B" w:rsidP="00520523"/>
                          <w:p w14:paraId="0724897D" w14:textId="77777777" w:rsidR="00FC2F1B" w:rsidRDefault="00FC2F1B" w:rsidP="00520523"/>
                          <w:p w14:paraId="0724897E" w14:textId="77777777" w:rsidR="00FC2F1B" w:rsidRDefault="00FC2F1B" w:rsidP="00520523"/>
                          <w:p w14:paraId="0724897F" w14:textId="77777777" w:rsidR="00FC2F1B" w:rsidRDefault="00FC2F1B" w:rsidP="00520523"/>
                          <w:p w14:paraId="07248980" w14:textId="77777777" w:rsidR="00FC2F1B" w:rsidRDefault="00FC2F1B" w:rsidP="00520523"/>
                          <w:p w14:paraId="07248981" w14:textId="77777777" w:rsidR="00FC2F1B" w:rsidRDefault="00FC2F1B" w:rsidP="00520523"/>
                          <w:p w14:paraId="07248982" w14:textId="77777777" w:rsidR="00FC2F1B" w:rsidRDefault="00FC2F1B" w:rsidP="00520523"/>
                          <w:p w14:paraId="07248983" w14:textId="77777777" w:rsidR="00FC2F1B" w:rsidRDefault="00FC2F1B" w:rsidP="00520523"/>
                          <w:p w14:paraId="07248984" w14:textId="77777777" w:rsidR="00FC2F1B" w:rsidRDefault="00FC2F1B" w:rsidP="00520523"/>
                          <w:p w14:paraId="07248985" w14:textId="77777777" w:rsidR="00FC2F1B" w:rsidRDefault="00FC2F1B" w:rsidP="00520523"/>
                          <w:p w14:paraId="07248986" w14:textId="77777777" w:rsidR="00FC2F1B" w:rsidRDefault="00FC2F1B" w:rsidP="00520523"/>
                          <w:p w14:paraId="07248987" w14:textId="77777777" w:rsidR="00FC2F1B" w:rsidRDefault="00FC2F1B" w:rsidP="00520523"/>
                          <w:p w14:paraId="07248988" w14:textId="77777777" w:rsidR="00FC2F1B" w:rsidRDefault="00FC2F1B" w:rsidP="00520523"/>
                          <w:p w14:paraId="07248989" w14:textId="77777777" w:rsidR="00FC2F1B" w:rsidRDefault="00FC2F1B" w:rsidP="00520523"/>
                          <w:p w14:paraId="0724898A" w14:textId="77777777" w:rsidR="00FC2F1B" w:rsidRDefault="00FC2F1B" w:rsidP="00520523"/>
                          <w:p w14:paraId="0724898B" w14:textId="77777777" w:rsidR="00FC2F1B" w:rsidRDefault="00FC2F1B" w:rsidP="00520523"/>
                          <w:p w14:paraId="0724898C" w14:textId="77777777" w:rsidR="00FC2F1B" w:rsidRDefault="00FC2F1B" w:rsidP="00520523"/>
                          <w:p w14:paraId="0724898D" w14:textId="77777777" w:rsidR="00FC2F1B" w:rsidRDefault="00FC2F1B" w:rsidP="00520523"/>
                          <w:p w14:paraId="0724898E" w14:textId="77777777" w:rsidR="00FC2F1B" w:rsidRDefault="00FC2F1B" w:rsidP="00520523"/>
                          <w:p w14:paraId="0724898F" w14:textId="77777777" w:rsidR="00FC2F1B" w:rsidRDefault="00FC2F1B" w:rsidP="00520523"/>
                          <w:p w14:paraId="07248990" w14:textId="77777777" w:rsidR="00FC2F1B" w:rsidRDefault="00FC2F1B" w:rsidP="00520523"/>
                          <w:p w14:paraId="07248991" w14:textId="77777777" w:rsidR="00FC2F1B" w:rsidRDefault="00FC2F1B" w:rsidP="00520523"/>
                          <w:p w14:paraId="07248992" w14:textId="77777777" w:rsidR="00FC2F1B" w:rsidRDefault="00FC2F1B" w:rsidP="00520523"/>
                          <w:p w14:paraId="07248993" w14:textId="77777777" w:rsidR="00FC2F1B" w:rsidRDefault="00FC2F1B" w:rsidP="00520523"/>
                          <w:p w14:paraId="07248994" w14:textId="77777777" w:rsidR="00FC2F1B" w:rsidRDefault="00FC2F1B" w:rsidP="00520523"/>
                          <w:p w14:paraId="07248995" w14:textId="77777777" w:rsidR="00FC2F1B" w:rsidRDefault="00FC2F1B" w:rsidP="00520523"/>
                          <w:p w14:paraId="07248996" w14:textId="77777777" w:rsidR="00FC2F1B" w:rsidRDefault="00FC2F1B" w:rsidP="00520523"/>
                          <w:p w14:paraId="07248997" w14:textId="77777777" w:rsidR="00FC2F1B" w:rsidRDefault="00FC2F1B" w:rsidP="00520523"/>
                          <w:p w14:paraId="07248998" w14:textId="77777777" w:rsidR="00FC2F1B" w:rsidRDefault="00FC2F1B" w:rsidP="00520523"/>
                          <w:p w14:paraId="07248999" w14:textId="77777777" w:rsidR="00FC2F1B" w:rsidRDefault="00FC2F1B" w:rsidP="00520523"/>
                          <w:p w14:paraId="0724899A" w14:textId="77777777" w:rsidR="00FC2F1B" w:rsidRDefault="00FC2F1B" w:rsidP="00520523"/>
                          <w:p w14:paraId="0724899B" w14:textId="77777777" w:rsidR="00FC2F1B" w:rsidRDefault="00FC2F1B" w:rsidP="00520523"/>
                          <w:p w14:paraId="0724899C" w14:textId="77777777" w:rsidR="00FC2F1B" w:rsidRDefault="00FC2F1B" w:rsidP="00520523"/>
                          <w:p w14:paraId="0724899D" w14:textId="77777777" w:rsidR="00FC2F1B" w:rsidRDefault="00FC2F1B" w:rsidP="00520523"/>
                          <w:p w14:paraId="0724899E" w14:textId="77777777" w:rsidR="00FC2F1B" w:rsidRDefault="00FC2F1B" w:rsidP="00520523"/>
                          <w:p w14:paraId="0724899F" w14:textId="77777777" w:rsidR="00FC2F1B" w:rsidRDefault="00FC2F1B" w:rsidP="00520523"/>
                          <w:p w14:paraId="072489A0" w14:textId="77777777" w:rsidR="00FC2F1B" w:rsidRDefault="00FC2F1B" w:rsidP="00520523"/>
                          <w:p w14:paraId="072489A1" w14:textId="77777777" w:rsidR="00FC2F1B" w:rsidRDefault="00FC2F1B" w:rsidP="00520523"/>
                          <w:p w14:paraId="072489A2" w14:textId="77777777" w:rsidR="00FC2F1B" w:rsidRDefault="00FC2F1B" w:rsidP="00520523"/>
                          <w:p w14:paraId="072489A3" w14:textId="77777777" w:rsidR="00FC2F1B" w:rsidRDefault="00FC2F1B" w:rsidP="00520523"/>
                          <w:p w14:paraId="072489A4" w14:textId="77777777" w:rsidR="00FC2F1B" w:rsidRDefault="00FC2F1B" w:rsidP="00520523"/>
                          <w:p w14:paraId="072489A5" w14:textId="77777777" w:rsidR="00FC2F1B" w:rsidRDefault="00FC2F1B" w:rsidP="00520523"/>
                          <w:p w14:paraId="072489A6" w14:textId="77777777" w:rsidR="00FC2F1B" w:rsidRDefault="00FC2F1B" w:rsidP="00520523"/>
                          <w:p w14:paraId="072489A7" w14:textId="77777777" w:rsidR="00FC2F1B" w:rsidRDefault="00FC2F1B" w:rsidP="00520523"/>
                          <w:p w14:paraId="072489A8" w14:textId="77777777" w:rsidR="00FC2F1B" w:rsidRDefault="00FC2F1B" w:rsidP="00520523"/>
                          <w:p w14:paraId="072489A9" w14:textId="77777777" w:rsidR="00FC2F1B" w:rsidRDefault="00FC2F1B" w:rsidP="00520523"/>
                          <w:p w14:paraId="072489AA" w14:textId="77777777" w:rsidR="00FC2F1B" w:rsidRDefault="00FC2F1B" w:rsidP="00520523"/>
                          <w:p w14:paraId="072489AB" w14:textId="77777777" w:rsidR="00FC2F1B" w:rsidRDefault="00FC2F1B" w:rsidP="00520523"/>
                          <w:p w14:paraId="072489AC" w14:textId="77777777" w:rsidR="00FC2F1B" w:rsidRDefault="00FC2F1B" w:rsidP="00520523"/>
                          <w:p w14:paraId="072489AD" w14:textId="77777777" w:rsidR="00FC2F1B" w:rsidRDefault="00FC2F1B" w:rsidP="00520523"/>
                          <w:p w14:paraId="072489AE" w14:textId="77777777" w:rsidR="00FC2F1B" w:rsidRDefault="00FC2F1B" w:rsidP="00520523"/>
                          <w:p w14:paraId="072489AF" w14:textId="77777777" w:rsidR="00FC2F1B" w:rsidRDefault="00FC2F1B" w:rsidP="00520523"/>
                          <w:p w14:paraId="072489B0" w14:textId="77777777" w:rsidR="00FC2F1B" w:rsidRDefault="00FC2F1B" w:rsidP="00520523"/>
                          <w:p w14:paraId="072489B1" w14:textId="77777777" w:rsidR="00FC2F1B" w:rsidRDefault="00FC2F1B" w:rsidP="00520523"/>
                          <w:p w14:paraId="072489B2" w14:textId="77777777" w:rsidR="00FC2F1B" w:rsidRDefault="00FC2F1B" w:rsidP="00520523"/>
                          <w:p w14:paraId="072489B3" w14:textId="77777777" w:rsidR="00FC2F1B" w:rsidRDefault="00FC2F1B" w:rsidP="00520523"/>
                          <w:p w14:paraId="072489B4" w14:textId="77777777" w:rsidR="00FC2F1B" w:rsidRDefault="00FC2F1B" w:rsidP="00520523"/>
                          <w:p w14:paraId="072489B5" w14:textId="77777777" w:rsidR="00FC2F1B" w:rsidRDefault="00FC2F1B" w:rsidP="00520523"/>
                          <w:p w14:paraId="072489B6" w14:textId="77777777" w:rsidR="00FC2F1B" w:rsidRDefault="00FC2F1B" w:rsidP="00520523"/>
                          <w:p w14:paraId="072489B7" w14:textId="77777777" w:rsidR="00FC2F1B" w:rsidRDefault="00FC2F1B" w:rsidP="00520523"/>
                          <w:p w14:paraId="072489B8" w14:textId="77777777" w:rsidR="00FC2F1B" w:rsidRDefault="00FC2F1B" w:rsidP="00520523"/>
                          <w:p w14:paraId="072489B9" w14:textId="77777777" w:rsidR="00FC2F1B" w:rsidRDefault="00FC2F1B" w:rsidP="00520523"/>
                          <w:p w14:paraId="072489BA" w14:textId="77777777" w:rsidR="00FC2F1B" w:rsidRDefault="00FC2F1B" w:rsidP="00520523"/>
                          <w:p w14:paraId="072489BB" w14:textId="77777777" w:rsidR="00FC2F1B" w:rsidRDefault="00FC2F1B" w:rsidP="00520523"/>
                          <w:p w14:paraId="072489BC" w14:textId="77777777" w:rsidR="00FC2F1B" w:rsidRDefault="00FC2F1B" w:rsidP="00520523"/>
                          <w:p w14:paraId="072489BD" w14:textId="77777777" w:rsidR="00FC2F1B" w:rsidRDefault="00FC2F1B" w:rsidP="00520523"/>
                          <w:p w14:paraId="072489BE" w14:textId="77777777" w:rsidR="00FC2F1B" w:rsidRDefault="00FC2F1B" w:rsidP="00520523"/>
                          <w:p w14:paraId="072489BF" w14:textId="77777777" w:rsidR="00FC2F1B" w:rsidRDefault="00FC2F1B" w:rsidP="00520523"/>
                          <w:p w14:paraId="072489C0" w14:textId="77777777" w:rsidR="00FC2F1B" w:rsidRDefault="00FC2F1B" w:rsidP="00520523"/>
                          <w:p w14:paraId="072489C1" w14:textId="77777777" w:rsidR="00FC2F1B" w:rsidRDefault="00FC2F1B" w:rsidP="00520523"/>
                          <w:p w14:paraId="072489C2" w14:textId="77777777" w:rsidR="00FC2F1B" w:rsidRDefault="00FC2F1B" w:rsidP="00520523"/>
                          <w:p w14:paraId="072489C3" w14:textId="77777777" w:rsidR="00FC2F1B" w:rsidRDefault="00FC2F1B" w:rsidP="00520523"/>
                          <w:p w14:paraId="072489C4" w14:textId="77777777" w:rsidR="00FC2F1B" w:rsidRDefault="00FC2F1B" w:rsidP="00520523"/>
                          <w:p w14:paraId="072489C5" w14:textId="77777777" w:rsidR="00FC2F1B" w:rsidRDefault="00FC2F1B" w:rsidP="00520523"/>
                          <w:p w14:paraId="072489C6" w14:textId="77777777" w:rsidR="00FC2F1B" w:rsidRDefault="00FC2F1B" w:rsidP="00520523"/>
                          <w:p w14:paraId="072489C7" w14:textId="77777777" w:rsidR="00FC2F1B" w:rsidRDefault="00FC2F1B" w:rsidP="00520523"/>
                          <w:p w14:paraId="072489C8" w14:textId="77777777" w:rsidR="00FC2F1B" w:rsidRDefault="00FC2F1B" w:rsidP="00520523"/>
                          <w:p w14:paraId="072489C9" w14:textId="77777777" w:rsidR="00FC2F1B" w:rsidRDefault="00FC2F1B" w:rsidP="00520523"/>
                          <w:p w14:paraId="072489CA" w14:textId="77777777" w:rsidR="00FC2F1B" w:rsidRDefault="00FC2F1B" w:rsidP="00520523"/>
                          <w:p w14:paraId="072489CB" w14:textId="77777777" w:rsidR="00FC2F1B" w:rsidRDefault="00FC2F1B" w:rsidP="00520523"/>
                          <w:p w14:paraId="072489CC" w14:textId="77777777" w:rsidR="00FC2F1B" w:rsidRDefault="00FC2F1B" w:rsidP="00520523"/>
                          <w:p w14:paraId="072489CD" w14:textId="77777777" w:rsidR="00FC2F1B" w:rsidRDefault="00FC2F1B" w:rsidP="00520523"/>
                          <w:p w14:paraId="072489CE" w14:textId="77777777" w:rsidR="00FC2F1B" w:rsidRDefault="00FC2F1B" w:rsidP="00520523"/>
                          <w:p w14:paraId="072489CF" w14:textId="77777777" w:rsidR="00FC2F1B" w:rsidRDefault="00FC2F1B" w:rsidP="00520523"/>
                          <w:p w14:paraId="072489D0" w14:textId="77777777" w:rsidR="00FC2F1B" w:rsidRDefault="00FC2F1B" w:rsidP="00520523"/>
                          <w:p w14:paraId="072489D1" w14:textId="77777777" w:rsidR="00FC2F1B" w:rsidRDefault="00FC2F1B" w:rsidP="00520523"/>
                          <w:p w14:paraId="072489D2" w14:textId="77777777" w:rsidR="00FC2F1B" w:rsidRDefault="00FC2F1B" w:rsidP="00520523"/>
                          <w:p w14:paraId="072489D3" w14:textId="77777777" w:rsidR="00FC2F1B" w:rsidRDefault="00FC2F1B" w:rsidP="00520523"/>
                          <w:p w14:paraId="072489D4" w14:textId="77777777" w:rsidR="00FC2F1B" w:rsidRDefault="00FC2F1B" w:rsidP="00520523"/>
                          <w:p w14:paraId="072489D5" w14:textId="77777777" w:rsidR="00FC2F1B" w:rsidRDefault="00FC2F1B" w:rsidP="00520523"/>
                          <w:p w14:paraId="072489D6" w14:textId="77777777" w:rsidR="00FC2F1B" w:rsidRDefault="00FC2F1B" w:rsidP="00520523"/>
                          <w:p w14:paraId="072489D7" w14:textId="77777777" w:rsidR="00FC2F1B" w:rsidRDefault="00FC2F1B" w:rsidP="00520523"/>
                          <w:p w14:paraId="072489D8" w14:textId="77777777" w:rsidR="00FC2F1B" w:rsidRDefault="00FC2F1B" w:rsidP="00520523"/>
                          <w:p w14:paraId="072489D9" w14:textId="77777777" w:rsidR="00FC2F1B" w:rsidRDefault="00FC2F1B" w:rsidP="00520523"/>
                          <w:p w14:paraId="072489DA" w14:textId="77777777" w:rsidR="00FC2F1B" w:rsidRDefault="00FC2F1B" w:rsidP="00520523"/>
                          <w:p w14:paraId="072489DB" w14:textId="77777777" w:rsidR="00FC2F1B" w:rsidRDefault="00FC2F1B" w:rsidP="00520523"/>
                          <w:p w14:paraId="072489DC" w14:textId="77777777" w:rsidR="00FC2F1B" w:rsidRDefault="00FC2F1B" w:rsidP="00520523"/>
                          <w:p w14:paraId="072489DD" w14:textId="77777777" w:rsidR="00FC2F1B" w:rsidRDefault="00FC2F1B" w:rsidP="00520523"/>
                          <w:p w14:paraId="072489DE" w14:textId="77777777" w:rsidR="00FC2F1B" w:rsidRDefault="00FC2F1B" w:rsidP="00520523"/>
                          <w:p w14:paraId="072489DF" w14:textId="77777777" w:rsidR="00FC2F1B" w:rsidRDefault="00FC2F1B" w:rsidP="00520523"/>
                          <w:p w14:paraId="072489E0" w14:textId="77777777" w:rsidR="00FC2F1B" w:rsidRDefault="00FC2F1B" w:rsidP="00520523"/>
                          <w:p w14:paraId="072489E1" w14:textId="77777777" w:rsidR="00FC2F1B" w:rsidRDefault="00FC2F1B" w:rsidP="00520523"/>
                          <w:p w14:paraId="072489E2" w14:textId="77777777" w:rsidR="00FC2F1B" w:rsidRDefault="00FC2F1B" w:rsidP="00520523"/>
                          <w:p w14:paraId="072489E3" w14:textId="77777777" w:rsidR="00FC2F1B" w:rsidRDefault="00FC2F1B" w:rsidP="00520523"/>
                          <w:p w14:paraId="072489E4" w14:textId="77777777" w:rsidR="00FC2F1B" w:rsidRDefault="00FC2F1B" w:rsidP="00520523"/>
                          <w:p w14:paraId="072489E5" w14:textId="77777777" w:rsidR="00FC2F1B" w:rsidRDefault="00FC2F1B" w:rsidP="00520523"/>
                          <w:p w14:paraId="072489E6" w14:textId="77777777" w:rsidR="00FC2F1B" w:rsidRDefault="00FC2F1B" w:rsidP="00520523"/>
                          <w:p w14:paraId="072489E7" w14:textId="77777777" w:rsidR="00FC2F1B" w:rsidRDefault="00FC2F1B" w:rsidP="00520523"/>
                          <w:p w14:paraId="072489E8" w14:textId="77777777" w:rsidR="00FC2F1B" w:rsidRDefault="00FC2F1B" w:rsidP="00520523"/>
                          <w:p w14:paraId="072489E9" w14:textId="77777777" w:rsidR="00FC2F1B" w:rsidRDefault="00FC2F1B" w:rsidP="00520523"/>
                          <w:p w14:paraId="072489EA" w14:textId="77777777" w:rsidR="00FC2F1B" w:rsidRDefault="00FC2F1B" w:rsidP="00520523"/>
                          <w:p w14:paraId="072489EB" w14:textId="77777777" w:rsidR="00FC2F1B" w:rsidRDefault="00FC2F1B" w:rsidP="00520523"/>
                          <w:p w14:paraId="072489EC" w14:textId="77777777" w:rsidR="00FC2F1B" w:rsidRDefault="00FC2F1B" w:rsidP="00520523"/>
                          <w:p w14:paraId="072489ED" w14:textId="77777777" w:rsidR="00FC2F1B" w:rsidRDefault="00FC2F1B" w:rsidP="00520523"/>
                          <w:p w14:paraId="072489EE" w14:textId="77777777" w:rsidR="00FC2F1B" w:rsidRDefault="00FC2F1B" w:rsidP="00520523"/>
                          <w:p w14:paraId="072489EF" w14:textId="77777777" w:rsidR="00FC2F1B" w:rsidRDefault="00FC2F1B" w:rsidP="00520523"/>
                          <w:p w14:paraId="072489F0" w14:textId="77777777" w:rsidR="00FC2F1B" w:rsidRDefault="00FC2F1B" w:rsidP="00520523"/>
                          <w:p w14:paraId="072489F1" w14:textId="77777777" w:rsidR="00FC2F1B" w:rsidRDefault="00FC2F1B" w:rsidP="00520523"/>
                          <w:p w14:paraId="072489F2" w14:textId="77777777" w:rsidR="00FC2F1B" w:rsidRDefault="00FC2F1B" w:rsidP="00520523"/>
                          <w:p w14:paraId="072489F3" w14:textId="77777777" w:rsidR="00FC2F1B" w:rsidRDefault="00FC2F1B" w:rsidP="00520523"/>
                          <w:p w14:paraId="072489F4" w14:textId="77777777" w:rsidR="00FC2F1B" w:rsidRDefault="00FC2F1B" w:rsidP="00520523"/>
                          <w:p w14:paraId="072489F5" w14:textId="77777777" w:rsidR="00FC2F1B" w:rsidRDefault="00FC2F1B" w:rsidP="00520523"/>
                          <w:p w14:paraId="072489F6" w14:textId="77777777" w:rsidR="00FC2F1B" w:rsidRDefault="00FC2F1B" w:rsidP="00520523"/>
                          <w:p w14:paraId="072489F7" w14:textId="77777777" w:rsidR="00FC2F1B" w:rsidRDefault="00FC2F1B" w:rsidP="00520523"/>
                          <w:p w14:paraId="072489F8" w14:textId="77777777" w:rsidR="00FC2F1B" w:rsidRDefault="00FC2F1B" w:rsidP="00520523"/>
                          <w:p w14:paraId="072489F9" w14:textId="77777777" w:rsidR="00FC2F1B" w:rsidRDefault="00FC2F1B" w:rsidP="00520523"/>
                          <w:p w14:paraId="072489FA" w14:textId="77777777" w:rsidR="00FC2F1B" w:rsidRDefault="00FC2F1B" w:rsidP="00520523"/>
                          <w:p w14:paraId="072489FB" w14:textId="77777777" w:rsidR="00FC2F1B" w:rsidRDefault="00FC2F1B" w:rsidP="00520523"/>
                          <w:p w14:paraId="072489FC" w14:textId="77777777" w:rsidR="00FC2F1B" w:rsidRDefault="00FC2F1B" w:rsidP="00520523"/>
                          <w:p w14:paraId="072489FD" w14:textId="77777777" w:rsidR="00FC2F1B" w:rsidRDefault="00FC2F1B" w:rsidP="00520523"/>
                          <w:p w14:paraId="072489FE" w14:textId="77777777" w:rsidR="00FC2F1B" w:rsidRDefault="00FC2F1B" w:rsidP="00520523"/>
                          <w:p w14:paraId="072489FF" w14:textId="77777777" w:rsidR="00FC2F1B" w:rsidRDefault="00FC2F1B" w:rsidP="00520523"/>
                          <w:p w14:paraId="07248A00" w14:textId="77777777" w:rsidR="00FC2F1B" w:rsidRDefault="00FC2F1B" w:rsidP="00520523"/>
                          <w:p w14:paraId="07248A01" w14:textId="77777777" w:rsidR="00FC2F1B" w:rsidRDefault="00FC2F1B" w:rsidP="00520523"/>
                          <w:p w14:paraId="07248A02" w14:textId="77777777" w:rsidR="00FC2F1B" w:rsidRDefault="00FC2F1B" w:rsidP="00520523"/>
                          <w:p w14:paraId="07248A03" w14:textId="77777777" w:rsidR="00FC2F1B" w:rsidRDefault="00FC2F1B" w:rsidP="00520523"/>
                          <w:p w14:paraId="07248A04" w14:textId="77777777" w:rsidR="00FC2F1B" w:rsidRDefault="00FC2F1B" w:rsidP="00520523"/>
                          <w:p w14:paraId="07248A05" w14:textId="77777777" w:rsidR="00FC2F1B" w:rsidRDefault="00FC2F1B" w:rsidP="00520523"/>
                          <w:p w14:paraId="07248A06" w14:textId="77777777" w:rsidR="00FC2F1B" w:rsidRDefault="00FC2F1B" w:rsidP="00520523"/>
                          <w:p w14:paraId="07248A07" w14:textId="77777777" w:rsidR="00FC2F1B" w:rsidRDefault="00FC2F1B" w:rsidP="00520523"/>
                          <w:p w14:paraId="07248A08" w14:textId="77777777" w:rsidR="00FC2F1B" w:rsidRDefault="00FC2F1B" w:rsidP="00520523"/>
                          <w:p w14:paraId="07248A09" w14:textId="77777777" w:rsidR="00FC2F1B" w:rsidRDefault="00FC2F1B" w:rsidP="00520523"/>
                          <w:p w14:paraId="07248A0A" w14:textId="77777777" w:rsidR="00FC2F1B" w:rsidRDefault="00FC2F1B" w:rsidP="00520523"/>
                          <w:p w14:paraId="07248A0B" w14:textId="77777777" w:rsidR="00FC2F1B" w:rsidRDefault="00FC2F1B" w:rsidP="00520523"/>
                          <w:p w14:paraId="07248A0C" w14:textId="77777777" w:rsidR="00FC2F1B" w:rsidRDefault="00FC2F1B" w:rsidP="00520523"/>
                          <w:p w14:paraId="07248A0D" w14:textId="77777777" w:rsidR="00FC2F1B" w:rsidRDefault="00FC2F1B" w:rsidP="00520523"/>
                          <w:p w14:paraId="07248A0E" w14:textId="77777777" w:rsidR="00FC2F1B" w:rsidRDefault="00FC2F1B" w:rsidP="00520523"/>
                          <w:p w14:paraId="07248A0F" w14:textId="77777777" w:rsidR="00FC2F1B" w:rsidRDefault="00FC2F1B" w:rsidP="00520523"/>
                          <w:p w14:paraId="07248A10" w14:textId="77777777" w:rsidR="00FC2F1B" w:rsidRDefault="00FC2F1B" w:rsidP="00520523"/>
                          <w:p w14:paraId="07248A11" w14:textId="77777777" w:rsidR="00FC2F1B" w:rsidRDefault="00FC2F1B" w:rsidP="00520523"/>
                          <w:p w14:paraId="07248A12" w14:textId="77777777" w:rsidR="00FC2F1B" w:rsidRDefault="00FC2F1B" w:rsidP="00520523"/>
                          <w:p w14:paraId="07248A13" w14:textId="77777777" w:rsidR="00FC2F1B" w:rsidRDefault="00FC2F1B" w:rsidP="00520523"/>
                          <w:p w14:paraId="07248A14" w14:textId="77777777" w:rsidR="00FC2F1B" w:rsidRDefault="00FC2F1B" w:rsidP="00520523"/>
                          <w:p w14:paraId="07248A15" w14:textId="77777777" w:rsidR="00FC2F1B" w:rsidRDefault="00FC2F1B" w:rsidP="00520523"/>
                          <w:p w14:paraId="07248A16" w14:textId="77777777" w:rsidR="00FC2F1B" w:rsidRDefault="00FC2F1B" w:rsidP="00520523"/>
                          <w:p w14:paraId="07248A17" w14:textId="77777777" w:rsidR="00FC2F1B" w:rsidRDefault="00FC2F1B" w:rsidP="00520523"/>
                          <w:p w14:paraId="07248A18" w14:textId="77777777" w:rsidR="00FC2F1B" w:rsidRDefault="00FC2F1B" w:rsidP="00520523"/>
                          <w:p w14:paraId="07248A19" w14:textId="77777777" w:rsidR="00FC2F1B" w:rsidRDefault="00FC2F1B" w:rsidP="00520523"/>
                          <w:p w14:paraId="07248A1A" w14:textId="77777777" w:rsidR="00FC2F1B" w:rsidRDefault="00FC2F1B" w:rsidP="00520523"/>
                          <w:p w14:paraId="07248A1B" w14:textId="77777777" w:rsidR="00FC2F1B" w:rsidRDefault="00FC2F1B" w:rsidP="00520523"/>
                          <w:p w14:paraId="07248A1C" w14:textId="77777777" w:rsidR="00FC2F1B" w:rsidRDefault="00FC2F1B" w:rsidP="00520523"/>
                          <w:p w14:paraId="07248A1D" w14:textId="77777777" w:rsidR="00FC2F1B" w:rsidRDefault="00FC2F1B" w:rsidP="00520523"/>
                          <w:p w14:paraId="07248A1E" w14:textId="77777777" w:rsidR="00FC2F1B" w:rsidRDefault="00FC2F1B" w:rsidP="00520523"/>
                          <w:p w14:paraId="07248A1F" w14:textId="77777777" w:rsidR="00FC2F1B" w:rsidRDefault="00FC2F1B" w:rsidP="00520523"/>
                          <w:p w14:paraId="07248A20" w14:textId="77777777" w:rsidR="00FC2F1B" w:rsidRDefault="00FC2F1B" w:rsidP="00520523"/>
                          <w:p w14:paraId="07248A21" w14:textId="77777777" w:rsidR="00FC2F1B" w:rsidRDefault="00FC2F1B" w:rsidP="00520523"/>
                          <w:p w14:paraId="07248A22" w14:textId="77777777" w:rsidR="00FC2F1B" w:rsidRDefault="00FC2F1B" w:rsidP="00520523"/>
                          <w:p w14:paraId="07248A23" w14:textId="77777777" w:rsidR="00FC2F1B" w:rsidRDefault="00FC2F1B" w:rsidP="00520523"/>
                          <w:p w14:paraId="07248A24" w14:textId="77777777" w:rsidR="00FC2F1B" w:rsidRDefault="00FC2F1B" w:rsidP="00520523"/>
                          <w:p w14:paraId="07248A25" w14:textId="77777777" w:rsidR="00FC2F1B" w:rsidRDefault="00FC2F1B" w:rsidP="00520523"/>
                          <w:p w14:paraId="07248A26" w14:textId="77777777" w:rsidR="00FC2F1B" w:rsidRDefault="00FC2F1B" w:rsidP="00520523"/>
                          <w:p w14:paraId="07248A27" w14:textId="77777777" w:rsidR="00FC2F1B" w:rsidRDefault="00FC2F1B" w:rsidP="00520523"/>
                          <w:p w14:paraId="07248A28" w14:textId="77777777" w:rsidR="00FC2F1B" w:rsidRDefault="00FC2F1B" w:rsidP="00520523"/>
                          <w:p w14:paraId="07248A29" w14:textId="77777777" w:rsidR="00FC2F1B" w:rsidRDefault="00FC2F1B" w:rsidP="00520523"/>
                          <w:p w14:paraId="07248A2A" w14:textId="77777777" w:rsidR="00FC2F1B" w:rsidRDefault="00FC2F1B" w:rsidP="00520523"/>
                          <w:p w14:paraId="07248A2B" w14:textId="77777777" w:rsidR="00FC2F1B" w:rsidRDefault="00FC2F1B" w:rsidP="00520523"/>
                          <w:p w14:paraId="07248A2C" w14:textId="77777777" w:rsidR="00FC2F1B" w:rsidRDefault="00FC2F1B" w:rsidP="00520523"/>
                          <w:p w14:paraId="07248A2D" w14:textId="77777777" w:rsidR="00FC2F1B" w:rsidRDefault="00FC2F1B" w:rsidP="00520523"/>
                          <w:p w14:paraId="07248A2E" w14:textId="77777777" w:rsidR="00FC2F1B" w:rsidRDefault="00FC2F1B" w:rsidP="00520523"/>
                          <w:p w14:paraId="07248A2F" w14:textId="77777777" w:rsidR="00FC2F1B" w:rsidRDefault="00FC2F1B" w:rsidP="00520523"/>
                          <w:p w14:paraId="07248A30" w14:textId="77777777" w:rsidR="00FC2F1B" w:rsidRDefault="00FC2F1B" w:rsidP="00520523"/>
                          <w:p w14:paraId="07248A31" w14:textId="77777777" w:rsidR="00FC2F1B" w:rsidRDefault="00FC2F1B" w:rsidP="00520523"/>
                          <w:p w14:paraId="07248A32" w14:textId="77777777" w:rsidR="00FC2F1B" w:rsidRDefault="00FC2F1B" w:rsidP="00520523"/>
                          <w:p w14:paraId="07248A33" w14:textId="77777777" w:rsidR="00FC2F1B" w:rsidRDefault="00FC2F1B" w:rsidP="00520523"/>
                          <w:p w14:paraId="07248A34" w14:textId="77777777" w:rsidR="00FC2F1B" w:rsidRDefault="00FC2F1B" w:rsidP="00520523"/>
                          <w:p w14:paraId="07248A35" w14:textId="77777777" w:rsidR="00FC2F1B" w:rsidRDefault="00FC2F1B" w:rsidP="00520523"/>
                          <w:p w14:paraId="07248A36" w14:textId="77777777" w:rsidR="00FC2F1B" w:rsidRDefault="00FC2F1B" w:rsidP="00520523"/>
                          <w:p w14:paraId="07248A37" w14:textId="77777777" w:rsidR="00FC2F1B" w:rsidRDefault="00FC2F1B" w:rsidP="00520523"/>
                          <w:p w14:paraId="07248A38" w14:textId="77777777" w:rsidR="00FC2F1B" w:rsidRDefault="00FC2F1B" w:rsidP="00520523"/>
                          <w:p w14:paraId="07248A39" w14:textId="77777777" w:rsidR="00FC2F1B" w:rsidRDefault="00FC2F1B" w:rsidP="00520523"/>
                          <w:p w14:paraId="07248A3A" w14:textId="77777777" w:rsidR="00FC2F1B" w:rsidRDefault="00FC2F1B" w:rsidP="00520523"/>
                          <w:p w14:paraId="07248A3B" w14:textId="77777777" w:rsidR="00FC2F1B" w:rsidRDefault="00FC2F1B" w:rsidP="00520523"/>
                          <w:p w14:paraId="07248A3C" w14:textId="77777777" w:rsidR="00FC2F1B" w:rsidRDefault="00FC2F1B" w:rsidP="00520523"/>
                          <w:p w14:paraId="07248A3D" w14:textId="77777777" w:rsidR="00FC2F1B" w:rsidRDefault="00FC2F1B" w:rsidP="00520523"/>
                          <w:p w14:paraId="07248A3E" w14:textId="77777777" w:rsidR="00FC2F1B" w:rsidRDefault="00FC2F1B" w:rsidP="00520523"/>
                          <w:p w14:paraId="07248A3F" w14:textId="77777777" w:rsidR="00FC2F1B" w:rsidRDefault="00FC2F1B" w:rsidP="00520523"/>
                          <w:p w14:paraId="07248A40" w14:textId="77777777" w:rsidR="00FC2F1B" w:rsidRDefault="00FC2F1B" w:rsidP="00520523"/>
                          <w:p w14:paraId="07248A41" w14:textId="77777777" w:rsidR="00FC2F1B" w:rsidRDefault="00FC2F1B" w:rsidP="00520523"/>
                          <w:p w14:paraId="07248A42" w14:textId="77777777" w:rsidR="00FC2F1B" w:rsidRDefault="00FC2F1B" w:rsidP="00520523"/>
                          <w:p w14:paraId="07248A43" w14:textId="77777777" w:rsidR="00FC2F1B" w:rsidRDefault="00FC2F1B" w:rsidP="00520523"/>
                          <w:p w14:paraId="07248A44" w14:textId="77777777" w:rsidR="00FC2F1B" w:rsidRDefault="00FC2F1B" w:rsidP="00520523"/>
                          <w:p w14:paraId="07248A45" w14:textId="77777777" w:rsidR="00FC2F1B" w:rsidRDefault="00FC2F1B" w:rsidP="00520523"/>
                          <w:p w14:paraId="07248A46" w14:textId="77777777" w:rsidR="00FC2F1B" w:rsidRDefault="00FC2F1B" w:rsidP="00520523"/>
                          <w:p w14:paraId="07248A47" w14:textId="77777777" w:rsidR="00FC2F1B" w:rsidRDefault="00FC2F1B" w:rsidP="00520523"/>
                          <w:p w14:paraId="07248A48" w14:textId="77777777" w:rsidR="00FC2F1B" w:rsidRDefault="00FC2F1B" w:rsidP="00520523"/>
                          <w:p w14:paraId="07248A49" w14:textId="77777777" w:rsidR="00FC2F1B" w:rsidRDefault="00FC2F1B" w:rsidP="00520523"/>
                          <w:p w14:paraId="07248A4A" w14:textId="77777777" w:rsidR="00FC2F1B" w:rsidRDefault="00FC2F1B" w:rsidP="00520523"/>
                          <w:p w14:paraId="07248A4B" w14:textId="77777777" w:rsidR="00FC2F1B" w:rsidRDefault="00FC2F1B" w:rsidP="00520523"/>
                          <w:p w14:paraId="07248A4C" w14:textId="77777777" w:rsidR="00FC2F1B" w:rsidRDefault="00FC2F1B" w:rsidP="00520523"/>
                          <w:p w14:paraId="07248A4D" w14:textId="77777777" w:rsidR="00FC2F1B" w:rsidRDefault="00FC2F1B" w:rsidP="00520523"/>
                          <w:p w14:paraId="07248A4E" w14:textId="77777777" w:rsidR="00FC2F1B" w:rsidRDefault="00FC2F1B" w:rsidP="00520523"/>
                          <w:p w14:paraId="07248A4F" w14:textId="77777777" w:rsidR="00FC2F1B" w:rsidRDefault="00FC2F1B" w:rsidP="00520523"/>
                          <w:p w14:paraId="07248A50" w14:textId="77777777" w:rsidR="00FC2F1B" w:rsidRDefault="00FC2F1B" w:rsidP="00520523"/>
                          <w:p w14:paraId="07248A51" w14:textId="77777777" w:rsidR="00FC2F1B" w:rsidRDefault="00FC2F1B" w:rsidP="00520523"/>
                          <w:p w14:paraId="07248A52" w14:textId="77777777" w:rsidR="00FC2F1B" w:rsidRDefault="00FC2F1B" w:rsidP="00520523"/>
                          <w:p w14:paraId="07248A53" w14:textId="77777777" w:rsidR="00FC2F1B" w:rsidRDefault="00FC2F1B" w:rsidP="00520523"/>
                          <w:p w14:paraId="07248A54" w14:textId="77777777" w:rsidR="00FC2F1B" w:rsidRDefault="00FC2F1B" w:rsidP="00520523"/>
                          <w:p w14:paraId="07248A55" w14:textId="77777777" w:rsidR="00FC2F1B" w:rsidRDefault="00FC2F1B" w:rsidP="00520523"/>
                          <w:p w14:paraId="07248A56" w14:textId="77777777" w:rsidR="00FC2F1B" w:rsidRDefault="00FC2F1B" w:rsidP="00520523"/>
                          <w:p w14:paraId="07248A57" w14:textId="77777777" w:rsidR="00FC2F1B" w:rsidRDefault="00FC2F1B" w:rsidP="00520523"/>
                          <w:p w14:paraId="07248A58" w14:textId="77777777" w:rsidR="00FC2F1B" w:rsidRDefault="00FC2F1B" w:rsidP="00520523"/>
                          <w:p w14:paraId="07248A59" w14:textId="77777777" w:rsidR="00FC2F1B" w:rsidRDefault="00FC2F1B" w:rsidP="00520523"/>
                          <w:p w14:paraId="07248A5A" w14:textId="77777777" w:rsidR="00FC2F1B" w:rsidRDefault="00FC2F1B" w:rsidP="00520523"/>
                          <w:p w14:paraId="07248A5B" w14:textId="77777777" w:rsidR="00FC2F1B" w:rsidRDefault="00FC2F1B" w:rsidP="00520523"/>
                          <w:p w14:paraId="07248A5C" w14:textId="77777777" w:rsidR="00FC2F1B" w:rsidRDefault="00FC2F1B" w:rsidP="00520523"/>
                          <w:p w14:paraId="07248A5D" w14:textId="77777777" w:rsidR="00FC2F1B" w:rsidRDefault="00FC2F1B" w:rsidP="00520523"/>
                          <w:p w14:paraId="07248A5E" w14:textId="77777777" w:rsidR="00FC2F1B" w:rsidRDefault="00FC2F1B" w:rsidP="00520523"/>
                          <w:p w14:paraId="07248A5F" w14:textId="77777777" w:rsidR="00FC2F1B" w:rsidRDefault="00FC2F1B" w:rsidP="00520523"/>
                          <w:p w14:paraId="07248A60" w14:textId="77777777" w:rsidR="00FC2F1B" w:rsidRDefault="00FC2F1B" w:rsidP="00520523"/>
                          <w:p w14:paraId="07248A61" w14:textId="77777777" w:rsidR="00FC2F1B" w:rsidRDefault="00FC2F1B" w:rsidP="00520523"/>
                          <w:p w14:paraId="07248A62" w14:textId="77777777" w:rsidR="00FC2F1B" w:rsidRDefault="00FC2F1B" w:rsidP="00520523"/>
                          <w:p w14:paraId="07248A63" w14:textId="77777777" w:rsidR="00FC2F1B" w:rsidRDefault="00FC2F1B" w:rsidP="00520523"/>
                          <w:p w14:paraId="07248A64" w14:textId="77777777" w:rsidR="00FC2F1B" w:rsidRDefault="00FC2F1B" w:rsidP="00520523"/>
                          <w:p w14:paraId="07248A65" w14:textId="77777777" w:rsidR="00FC2F1B" w:rsidRDefault="00FC2F1B" w:rsidP="00520523"/>
                          <w:p w14:paraId="07248A66" w14:textId="77777777" w:rsidR="00FC2F1B" w:rsidRDefault="00FC2F1B" w:rsidP="00520523"/>
                          <w:p w14:paraId="07248A67" w14:textId="77777777" w:rsidR="00FC2F1B" w:rsidRDefault="00FC2F1B" w:rsidP="00520523"/>
                          <w:p w14:paraId="07248A68" w14:textId="77777777" w:rsidR="00FC2F1B" w:rsidRDefault="00FC2F1B" w:rsidP="00520523"/>
                          <w:p w14:paraId="07248A69" w14:textId="77777777" w:rsidR="00FC2F1B" w:rsidRDefault="00FC2F1B" w:rsidP="00520523"/>
                          <w:p w14:paraId="07248A6A" w14:textId="77777777" w:rsidR="00FC2F1B" w:rsidRDefault="00FC2F1B" w:rsidP="00520523"/>
                          <w:p w14:paraId="07248A6B" w14:textId="77777777" w:rsidR="00FC2F1B" w:rsidRDefault="00FC2F1B" w:rsidP="00520523"/>
                          <w:p w14:paraId="07248A6C" w14:textId="77777777" w:rsidR="00FC2F1B" w:rsidRDefault="00FC2F1B" w:rsidP="00520523"/>
                          <w:p w14:paraId="07248A6D" w14:textId="77777777" w:rsidR="00FC2F1B" w:rsidRDefault="00FC2F1B" w:rsidP="00520523"/>
                          <w:p w14:paraId="07248A6E" w14:textId="77777777" w:rsidR="00FC2F1B" w:rsidRDefault="00FC2F1B" w:rsidP="00520523"/>
                          <w:p w14:paraId="07248A6F" w14:textId="77777777" w:rsidR="00FC2F1B" w:rsidRDefault="00FC2F1B" w:rsidP="00520523"/>
                          <w:p w14:paraId="07248A70" w14:textId="77777777" w:rsidR="00FC2F1B" w:rsidRDefault="00FC2F1B" w:rsidP="00520523"/>
                          <w:p w14:paraId="07248A71" w14:textId="77777777" w:rsidR="00FC2F1B" w:rsidRDefault="00FC2F1B" w:rsidP="00520523"/>
                          <w:p w14:paraId="07248A72" w14:textId="77777777" w:rsidR="00FC2F1B" w:rsidRDefault="00FC2F1B" w:rsidP="00520523"/>
                          <w:p w14:paraId="07248A73" w14:textId="77777777" w:rsidR="00FC2F1B" w:rsidRDefault="00FC2F1B" w:rsidP="00520523"/>
                          <w:p w14:paraId="07248A74" w14:textId="77777777" w:rsidR="00FC2F1B" w:rsidRDefault="00FC2F1B" w:rsidP="00520523"/>
                          <w:p w14:paraId="07248A75" w14:textId="77777777" w:rsidR="00FC2F1B" w:rsidRDefault="00FC2F1B" w:rsidP="00520523"/>
                          <w:p w14:paraId="07248A76" w14:textId="77777777" w:rsidR="00FC2F1B" w:rsidRDefault="00FC2F1B" w:rsidP="00520523"/>
                          <w:p w14:paraId="07248A77" w14:textId="77777777" w:rsidR="00FC2F1B" w:rsidRDefault="00FC2F1B" w:rsidP="00520523"/>
                          <w:p w14:paraId="07248A78" w14:textId="77777777" w:rsidR="00FC2F1B" w:rsidRDefault="00FC2F1B" w:rsidP="00520523"/>
                          <w:p w14:paraId="07248A79" w14:textId="77777777" w:rsidR="00FC2F1B" w:rsidRDefault="00FC2F1B" w:rsidP="00520523"/>
                          <w:p w14:paraId="07248A7A" w14:textId="77777777" w:rsidR="00FC2F1B" w:rsidRDefault="00FC2F1B" w:rsidP="00520523"/>
                          <w:p w14:paraId="07248A7B" w14:textId="77777777" w:rsidR="00FC2F1B" w:rsidRDefault="00FC2F1B" w:rsidP="00520523"/>
                          <w:p w14:paraId="07248A7C" w14:textId="77777777" w:rsidR="00FC2F1B" w:rsidRDefault="00FC2F1B" w:rsidP="00520523"/>
                          <w:p w14:paraId="07248A7D" w14:textId="77777777" w:rsidR="00FC2F1B" w:rsidRDefault="00FC2F1B" w:rsidP="00520523"/>
                          <w:p w14:paraId="07248A7E" w14:textId="77777777" w:rsidR="00FC2F1B" w:rsidRDefault="00FC2F1B" w:rsidP="00520523"/>
                          <w:p w14:paraId="07248A7F" w14:textId="77777777" w:rsidR="00FC2F1B" w:rsidRDefault="00FC2F1B" w:rsidP="00520523"/>
                          <w:p w14:paraId="07248A80" w14:textId="77777777" w:rsidR="00FC2F1B" w:rsidRDefault="00FC2F1B" w:rsidP="00520523"/>
                          <w:p w14:paraId="07248A81" w14:textId="77777777" w:rsidR="00FC2F1B" w:rsidRDefault="00FC2F1B" w:rsidP="00520523"/>
                          <w:p w14:paraId="07248A82" w14:textId="77777777" w:rsidR="00FC2F1B" w:rsidRDefault="00FC2F1B" w:rsidP="00520523"/>
                          <w:p w14:paraId="07248A83" w14:textId="77777777" w:rsidR="00FC2F1B" w:rsidRDefault="00FC2F1B" w:rsidP="00520523"/>
                          <w:p w14:paraId="07248A84" w14:textId="77777777" w:rsidR="00FC2F1B" w:rsidRDefault="00FC2F1B" w:rsidP="00520523"/>
                          <w:p w14:paraId="07248A85" w14:textId="77777777" w:rsidR="00FC2F1B" w:rsidRDefault="00FC2F1B" w:rsidP="00520523"/>
                          <w:p w14:paraId="07248A86" w14:textId="77777777" w:rsidR="00FC2F1B" w:rsidRDefault="00FC2F1B" w:rsidP="00520523"/>
                          <w:p w14:paraId="07248A87" w14:textId="77777777" w:rsidR="00FC2F1B" w:rsidRDefault="00FC2F1B" w:rsidP="00520523"/>
                          <w:p w14:paraId="07248A88" w14:textId="77777777" w:rsidR="00FC2F1B" w:rsidRDefault="00FC2F1B" w:rsidP="00520523"/>
                          <w:p w14:paraId="07248A89" w14:textId="77777777" w:rsidR="00FC2F1B" w:rsidRDefault="00FC2F1B" w:rsidP="00520523"/>
                          <w:p w14:paraId="07248A8A" w14:textId="77777777" w:rsidR="00FC2F1B" w:rsidRDefault="00FC2F1B" w:rsidP="00520523"/>
                          <w:p w14:paraId="07248A8B" w14:textId="77777777" w:rsidR="00FC2F1B" w:rsidRDefault="00FC2F1B" w:rsidP="00520523"/>
                          <w:p w14:paraId="07248A8C" w14:textId="77777777" w:rsidR="00FC2F1B" w:rsidRDefault="00FC2F1B" w:rsidP="00520523"/>
                          <w:p w14:paraId="07248A8D" w14:textId="77777777" w:rsidR="00FC2F1B" w:rsidRDefault="00FC2F1B" w:rsidP="00520523"/>
                          <w:p w14:paraId="07248A8E" w14:textId="77777777" w:rsidR="00FC2F1B" w:rsidRDefault="00FC2F1B" w:rsidP="00520523"/>
                          <w:p w14:paraId="07248A8F" w14:textId="77777777" w:rsidR="00FC2F1B" w:rsidRDefault="00FC2F1B" w:rsidP="00520523"/>
                          <w:p w14:paraId="07248A90" w14:textId="77777777" w:rsidR="00FC2F1B" w:rsidRDefault="00FC2F1B" w:rsidP="00520523"/>
                          <w:p w14:paraId="07248A91" w14:textId="77777777" w:rsidR="00FC2F1B" w:rsidRDefault="00FC2F1B" w:rsidP="00520523"/>
                          <w:p w14:paraId="07248A92" w14:textId="77777777" w:rsidR="00FC2F1B" w:rsidRDefault="00FC2F1B" w:rsidP="00520523"/>
                          <w:p w14:paraId="07248A93" w14:textId="77777777" w:rsidR="00FC2F1B" w:rsidRDefault="00FC2F1B" w:rsidP="00520523"/>
                          <w:p w14:paraId="07248A94" w14:textId="77777777" w:rsidR="00FC2F1B" w:rsidRDefault="00FC2F1B" w:rsidP="00520523"/>
                          <w:p w14:paraId="07248A95" w14:textId="77777777" w:rsidR="00FC2F1B" w:rsidRDefault="00FC2F1B" w:rsidP="00520523"/>
                          <w:p w14:paraId="07248A96" w14:textId="77777777" w:rsidR="00FC2F1B" w:rsidRDefault="00FC2F1B" w:rsidP="00520523"/>
                          <w:p w14:paraId="07248A97" w14:textId="77777777" w:rsidR="00FC2F1B" w:rsidRDefault="00FC2F1B" w:rsidP="00520523"/>
                          <w:p w14:paraId="07248A98" w14:textId="77777777" w:rsidR="00FC2F1B" w:rsidRDefault="00FC2F1B" w:rsidP="00520523"/>
                          <w:p w14:paraId="07248A99" w14:textId="77777777" w:rsidR="00FC2F1B" w:rsidRDefault="00FC2F1B" w:rsidP="00520523"/>
                          <w:p w14:paraId="07248A9A" w14:textId="77777777" w:rsidR="00FC2F1B" w:rsidRDefault="00FC2F1B" w:rsidP="00520523"/>
                          <w:p w14:paraId="07248A9B" w14:textId="77777777" w:rsidR="00FC2F1B" w:rsidRDefault="00FC2F1B" w:rsidP="00520523"/>
                          <w:p w14:paraId="07248A9C" w14:textId="77777777" w:rsidR="00FC2F1B" w:rsidRDefault="00FC2F1B" w:rsidP="00520523"/>
                          <w:p w14:paraId="07248A9D" w14:textId="77777777" w:rsidR="00FC2F1B" w:rsidRDefault="00FC2F1B" w:rsidP="00520523"/>
                          <w:p w14:paraId="07248A9E" w14:textId="77777777" w:rsidR="00FC2F1B" w:rsidRDefault="00FC2F1B" w:rsidP="00520523"/>
                          <w:p w14:paraId="07248A9F" w14:textId="77777777" w:rsidR="00FC2F1B" w:rsidRDefault="00FC2F1B" w:rsidP="00520523"/>
                          <w:p w14:paraId="07248AA0" w14:textId="77777777" w:rsidR="00FC2F1B" w:rsidRDefault="00FC2F1B" w:rsidP="00520523"/>
                          <w:p w14:paraId="07248AA1" w14:textId="77777777" w:rsidR="00FC2F1B" w:rsidRDefault="00FC2F1B" w:rsidP="00520523"/>
                          <w:p w14:paraId="07248AA2" w14:textId="77777777" w:rsidR="00FC2F1B" w:rsidRDefault="00FC2F1B" w:rsidP="00520523"/>
                          <w:p w14:paraId="07248AA3" w14:textId="77777777" w:rsidR="00FC2F1B" w:rsidRDefault="00FC2F1B" w:rsidP="00520523"/>
                          <w:p w14:paraId="07248AA4" w14:textId="77777777" w:rsidR="00FC2F1B" w:rsidRDefault="00FC2F1B" w:rsidP="00520523"/>
                          <w:p w14:paraId="07248AA5" w14:textId="77777777" w:rsidR="00FC2F1B" w:rsidRDefault="00FC2F1B" w:rsidP="00520523"/>
                          <w:p w14:paraId="07248AA6" w14:textId="77777777" w:rsidR="00FC2F1B" w:rsidRDefault="00FC2F1B" w:rsidP="00520523"/>
                          <w:p w14:paraId="07248AA7" w14:textId="77777777" w:rsidR="00FC2F1B" w:rsidRDefault="00FC2F1B" w:rsidP="00520523"/>
                          <w:p w14:paraId="07248AA8" w14:textId="77777777" w:rsidR="00FC2F1B" w:rsidRDefault="00FC2F1B" w:rsidP="00520523"/>
                          <w:p w14:paraId="07248AA9" w14:textId="77777777" w:rsidR="00FC2F1B" w:rsidRDefault="00FC2F1B" w:rsidP="00520523"/>
                          <w:p w14:paraId="07248AAA" w14:textId="77777777" w:rsidR="00FC2F1B" w:rsidRDefault="00FC2F1B" w:rsidP="00520523"/>
                          <w:p w14:paraId="07248AAB" w14:textId="77777777" w:rsidR="00FC2F1B" w:rsidRDefault="00FC2F1B" w:rsidP="00520523"/>
                          <w:p w14:paraId="07248AAC" w14:textId="77777777" w:rsidR="00FC2F1B" w:rsidRDefault="00FC2F1B" w:rsidP="00520523"/>
                          <w:p w14:paraId="07248AAD" w14:textId="77777777" w:rsidR="00FC2F1B" w:rsidRDefault="00FC2F1B" w:rsidP="00520523"/>
                          <w:p w14:paraId="07248AAE" w14:textId="77777777" w:rsidR="00FC2F1B" w:rsidRDefault="00FC2F1B" w:rsidP="00520523"/>
                          <w:p w14:paraId="07248AAF" w14:textId="77777777" w:rsidR="00FC2F1B" w:rsidRDefault="00FC2F1B" w:rsidP="00520523"/>
                          <w:p w14:paraId="07248AB0" w14:textId="77777777" w:rsidR="00FC2F1B" w:rsidRDefault="00FC2F1B" w:rsidP="00520523"/>
                          <w:p w14:paraId="07248AB1" w14:textId="77777777" w:rsidR="00FC2F1B" w:rsidRDefault="00FC2F1B" w:rsidP="00520523"/>
                          <w:p w14:paraId="07248AB2" w14:textId="77777777" w:rsidR="00FC2F1B" w:rsidRDefault="00FC2F1B" w:rsidP="00520523"/>
                          <w:p w14:paraId="07248AB3" w14:textId="77777777" w:rsidR="00FC2F1B" w:rsidRDefault="00FC2F1B" w:rsidP="00520523"/>
                          <w:p w14:paraId="07248AB4" w14:textId="77777777" w:rsidR="00FC2F1B" w:rsidRDefault="00FC2F1B" w:rsidP="00520523"/>
                          <w:p w14:paraId="07248AB5" w14:textId="77777777" w:rsidR="00FC2F1B" w:rsidRDefault="00FC2F1B" w:rsidP="00520523"/>
                          <w:p w14:paraId="07248AB6" w14:textId="77777777" w:rsidR="00FC2F1B" w:rsidRDefault="00FC2F1B" w:rsidP="00520523"/>
                          <w:p w14:paraId="07248AB7" w14:textId="77777777" w:rsidR="00FC2F1B" w:rsidRDefault="00FC2F1B" w:rsidP="00520523"/>
                          <w:p w14:paraId="07248AB8" w14:textId="77777777" w:rsidR="00FC2F1B" w:rsidRDefault="00FC2F1B" w:rsidP="00520523"/>
                          <w:p w14:paraId="07248AB9" w14:textId="77777777" w:rsidR="00FC2F1B" w:rsidRDefault="00FC2F1B" w:rsidP="00520523"/>
                          <w:p w14:paraId="07248ABA" w14:textId="77777777" w:rsidR="00FC2F1B" w:rsidRDefault="00FC2F1B" w:rsidP="00520523"/>
                          <w:p w14:paraId="07248ABB" w14:textId="77777777" w:rsidR="00FC2F1B" w:rsidRDefault="00FC2F1B" w:rsidP="00520523"/>
                          <w:p w14:paraId="07248ABC" w14:textId="77777777" w:rsidR="00FC2F1B" w:rsidRDefault="00FC2F1B" w:rsidP="00520523"/>
                          <w:p w14:paraId="07248ABD" w14:textId="77777777" w:rsidR="00FC2F1B" w:rsidRDefault="00FC2F1B" w:rsidP="00520523"/>
                          <w:p w14:paraId="07248ABE" w14:textId="77777777" w:rsidR="00FC2F1B" w:rsidRDefault="00FC2F1B" w:rsidP="00520523"/>
                          <w:p w14:paraId="07248ABF" w14:textId="77777777" w:rsidR="00FC2F1B" w:rsidRDefault="00FC2F1B" w:rsidP="00520523"/>
                          <w:p w14:paraId="07248AC0" w14:textId="77777777" w:rsidR="00FC2F1B" w:rsidRDefault="00FC2F1B" w:rsidP="00520523"/>
                          <w:p w14:paraId="07248AC1" w14:textId="77777777" w:rsidR="00FC2F1B" w:rsidRDefault="00FC2F1B" w:rsidP="00520523"/>
                          <w:p w14:paraId="07248AC2" w14:textId="77777777" w:rsidR="00FC2F1B" w:rsidRDefault="00FC2F1B" w:rsidP="00520523"/>
                          <w:p w14:paraId="07248AC3" w14:textId="77777777" w:rsidR="00FC2F1B" w:rsidRDefault="00FC2F1B" w:rsidP="00520523"/>
                          <w:p w14:paraId="07248AC4" w14:textId="77777777" w:rsidR="00FC2F1B" w:rsidRDefault="00FC2F1B" w:rsidP="00520523"/>
                          <w:p w14:paraId="07248AC5" w14:textId="77777777" w:rsidR="00FC2F1B" w:rsidRDefault="00FC2F1B" w:rsidP="00520523"/>
                          <w:p w14:paraId="07248AC6" w14:textId="77777777" w:rsidR="00FC2F1B" w:rsidRDefault="00FC2F1B" w:rsidP="00520523"/>
                          <w:p w14:paraId="07248AC7" w14:textId="77777777" w:rsidR="00FC2F1B" w:rsidRDefault="00FC2F1B" w:rsidP="00520523"/>
                          <w:p w14:paraId="07248AC8" w14:textId="77777777" w:rsidR="00FC2F1B" w:rsidRDefault="00FC2F1B" w:rsidP="00520523"/>
                          <w:p w14:paraId="07248AC9" w14:textId="77777777" w:rsidR="00FC2F1B" w:rsidRDefault="00FC2F1B" w:rsidP="00520523"/>
                          <w:p w14:paraId="07248ACA" w14:textId="77777777" w:rsidR="00FC2F1B" w:rsidRDefault="00FC2F1B" w:rsidP="00520523"/>
                          <w:p w14:paraId="07248ACB" w14:textId="77777777" w:rsidR="00FC2F1B" w:rsidRDefault="00FC2F1B" w:rsidP="00520523"/>
                          <w:p w14:paraId="07248ACC" w14:textId="77777777" w:rsidR="00FC2F1B" w:rsidRDefault="00FC2F1B" w:rsidP="00520523"/>
                          <w:p w14:paraId="07248ACD" w14:textId="77777777" w:rsidR="00FC2F1B" w:rsidRDefault="00FC2F1B" w:rsidP="00520523"/>
                          <w:p w14:paraId="07248ACE" w14:textId="77777777" w:rsidR="00FC2F1B" w:rsidRDefault="00FC2F1B" w:rsidP="00520523"/>
                          <w:p w14:paraId="07248ACF" w14:textId="77777777" w:rsidR="00FC2F1B" w:rsidRDefault="00FC2F1B" w:rsidP="00520523"/>
                          <w:p w14:paraId="07248AD0" w14:textId="77777777" w:rsidR="00FC2F1B" w:rsidRDefault="00FC2F1B" w:rsidP="00520523"/>
                          <w:p w14:paraId="07248AD1" w14:textId="77777777" w:rsidR="00FC2F1B" w:rsidRDefault="00FC2F1B" w:rsidP="00520523"/>
                          <w:p w14:paraId="07248AD2" w14:textId="77777777" w:rsidR="00FC2F1B" w:rsidRDefault="00FC2F1B" w:rsidP="00520523"/>
                          <w:p w14:paraId="07248AD3" w14:textId="77777777" w:rsidR="00FC2F1B" w:rsidRDefault="00FC2F1B" w:rsidP="00520523"/>
                          <w:p w14:paraId="07248AD4" w14:textId="77777777" w:rsidR="00FC2F1B" w:rsidRDefault="00FC2F1B" w:rsidP="00520523"/>
                          <w:p w14:paraId="07248AD5" w14:textId="77777777" w:rsidR="00FC2F1B" w:rsidRDefault="00FC2F1B" w:rsidP="00520523"/>
                          <w:p w14:paraId="07248AD6" w14:textId="77777777" w:rsidR="00FC2F1B" w:rsidRDefault="00FC2F1B" w:rsidP="00520523"/>
                          <w:p w14:paraId="07248AD7" w14:textId="77777777" w:rsidR="00FC2F1B" w:rsidRDefault="00FC2F1B" w:rsidP="00520523"/>
                          <w:p w14:paraId="07248AD8" w14:textId="77777777" w:rsidR="00FC2F1B" w:rsidRDefault="00FC2F1B" w:rsidP="00520523"/>
                          <w:p w14:paraId="07248AD9" w14:textId="77777777" w:rsidR="00FC2F1B" w:rsidRDefault="00FC2F1B" w:rsidP="00520523"/>
                          <w:p w14:paraId="07248ADA" w14:textId="77777777" w:rsidR="00FC2F1B" w:rsidRDefault="00FC2F1B" w:rsidP="00520523"/>
                          <w:p w14:paraId="07248ADB" w14:textId="77777777" w:rsidR="00FC2F1B" w:rsidRDefault="00FC2F1B" w:rsidP="00520523"/>
                          <w:p w14:paraId="07248ADC" w14:textId="77777777" w:rsidR="00FC2F1B" w:rsidRDefault="00FC2F1B" w:rsidP="00520523"/>
                          <w:p w14:paraId="07248ADD" w14:textId="77777777" w:rsidR="00FC2F1B" w:rsidRDefault="00FC2F1B" w:rsidP="00520523"/>
                          <w:p w14:paraId="07248ADE" w14:textId="77777777" w:rsidR="00FC2F1B" w:rsidRDefault="00FC2F1B" w:rsidP="00520523"/>
                          <w:p w14:paraId="07248ADF" w14:textId="77777777" w:rsidR="00FC2F1B" w:rsidRDefault="00FC2F1B" w:rsidP="00520523"/>
                          <w:p w14:paraId="07248AE0" w14:textId="77777777" w:rsidR="00FC2F1B" w:rsidRDefault="00FC2F1B" w:rsidP="00520523"/>
                          <w:p w14:paraId="07248AE1" w14:textId="77777777" w:rsidR="00FC2F1B" w:rsidRDefault="00FC2F1B" w:rsidP="00520523"/>
                          <w:p w14:paraId="07248AE2" w14:textId="77777777" w:rsidR="00FC2F1B" w:rsidRDefault="00FC2F1B" w:rsidP="00520523"/>
                          <w:p w14:paraId="07248AE3" w14:textId="77777777" w:rsidR="00FC2F1B" w:rsidRDefault="00FC2F1B" w:rsidP="00520523"/>
                          <w:p w14:paraId="07248AE4" w14:textId="77777777" w:rsidR="00FC2F1B" w:rsidRDefault="00FC2F1B" w:rsidP="00520523"/>
                          <w:p w14:paraId="07248AE5" w14:textId="77777777" w:rsidR="00FC2F1B" w:rsidRDefault="00FC2F1B" w:rsidP="00520523"/>
                          <w:p w14:paraId="07248AE6" w14:textId="77777777" w:rsidR="00FC2F1B" w:rsidRDefault="00FC2F1B" w:rsidP="00520523"/>
                          <w:p w14:paraId="07248AE7" w14:textId="77777777" w:rsidR="00FC2F1B" w:rsidRDefault="00FC2F1B" w:rsidP="00520523"/>
                          <w:p w14:paraId="07248AE8" w14:textId="77777777" w:rsidR="00FC2F1B" w:rsidRDefault="00FC2F1B" w:rsidP="00520523"/>
                          <w:p w14:paraId="07248AE9" w14:textId="77777777" w:rsidR="00FC2F1B" w:rsidRDefault="00FC2F1B" w:rsidP="00520523"/>
                          <w:p w14:paraId="07248AEA" w14:textId="77777777" w:rsidR="00FC2F1B" w:rsidRDefault="00FC2F1B" w:rsidP="00520523"/>
                          <w:p w14:paraId="07248AEB" w14:textId="77777777" w:rsidR="00FC2F1B" w:rsidRDefault="00FC2F1B" w:rsidP="00520523"/>
                          <w:p w14:paraId="07248AEC" w14:textId="77777777" w:rsidR="00FC2F1B" w:rsidRDefault="00FC2F1B" w:rsidP="00520523"/>
                          <w:p w14:paraId="07248AED" w14:textId="77777777" w:rsidR="00FC2F1B" w:rsidRDefault="00FC2F1B" w:rsidP="00520523"/>
                          <w:p w14:paraId="07248AEE" w14:textId="77777777" w:rsidR="00FC2F1B" w:rsidRDefault="00FC2F1B" w:rsidP="00520523"/>
                          <w:p w14:paraId="07248AEF" w14:textId="77777777" w:rsidR="00FC2F1B" w:rsidRDefault="00FC2F1B" w:rsidP="00520523"/>
                          <w:p w14:paraId="07248AF0" w14:textId="77777777" w:rsidR="00FC2F1B" w:rsidRDefault="00FC2F1B" w:rsidP="00520523"/>
                          <w:p w14:paraId="07248AF1" w14:textId="77777777" w:rsidR="00FC2F1B" w:rsidRDefault="00FC2F1B" w:rsidP="00520523"/>
                          <w:p w14:paraId="07248AF2" w14:textId="77777777" w:rsidR="00FC2F1B" w:rsidRDefault="00FC2F1B" w:rsidP="00520523"/>
                          <w:p w14:paraId="07248AF3" w14:textId="77777777" w:rsidR="00FC2F1B" w:rsidRDefault="00FC2F1B" w:rsidP="00520523"/>
                          <w:p w14:paraId="07248AF4" w14:textId="77777777" w:rsidR="00FC2F1B" w:rsidRDefault="00FC2F1B" w:rsidP="00520523"/>
                          <w:p w14:paraId="07248AF5" w14:textId="77777777" w:rsidR="00FC2F1B" w:rsidRDefault="00FC2F1B" w:rsidP="00520523"/>
                          <w:p w14:paraId="07248AF6" w14:textId="77777777" w:rsidR="00FC2F1B" w:rsidRDefault="00FC2F1B" w:rsidP="00520523"/>
                          <w:p w14:paraId="07248AF7" w14:textId="77777777" w:rsidR="00FC2F1B" w:rsidRDefault="00FC2F1B" w:rsidP="00520523"/>
                          <w:p w14:paraId="07248AF8" w14:textId="77777777" w:rsidR="00FC2F1B" w:rsidRDefault="00FC2F1B" w:rsidP="00520523"/>
                          <w:p w14:paraId="07248AF9" w14:textId="77777777" w:rsidR="00FC2F1B" w:rsidRDefault="00FC2F1B" w:rsidP="00520523"/>
                          <w:p w14:paraId="07248AFA" w14:textId="77777777" w:rsidR="00FC2F1B" w:rsidRDefault="00FC2F1B" w:rsidP="00520523"/>
                          <w:p w14:paraId="07248AFB" w14:textId="77777777" w:rsidR="00FC2F1B" w:rsidRDefault="00FC2F1B" w:rsidP="00520523"/>
                          <w:p w14:paraId="07248AFC" w14:textId="77777777" w:rsidR="00FC2F1B" w:rsidRDefault="00FC2F1B" w:rsidP="00520523"/>
                          <w:p w14:paraId="07248AFD" w14:textId="77777777" w:rsidR="00FC2F1B" w:rsidRDefault="00FC2F1B" w:rsidP="00520523"/>
                          <w:p w14:paraId="07248AFE" w14:textId="77777777" w:rsidR="00FC2F1B" w:rsidRDefault="00FC2F1B" w:rsidP="00520523"/>
                          <w:p w14:paraId="07248AFF" w14:textId="77777777" w:rsidR="00FC2F1B" w:rsidRDefault="00FC2F1B" w:rsidP="00520523"/>
                          <w:p w14:paraId="07248B00" w14:textId="77777777" w:rsidR="00FC2F1B" w:rsidRDefault="00FC2F1B" w:rsidP="00520523"/>
                          <w:p w14:paraId="07248B01" w14:textId="77777777" w:rsidR="00FC2F1B" w:rsidRDefault="00FC2F1B" w:rsidP="00520523"/>
                          <w:p w14:paraId="07248B02" w14:textId="77777777" w:rsidR="00FC2F1B" w:rsidRDefault="00FC2F1B" w:rsidP="00520523"/>
                          <w:p w14:paraId="07248B03" w14:textId="77777777" w:rsidR="00FC2F1B" w:rsidRDefault="00FC2F1B" w:rsidP="00520523"/>
                          <w:p w14:paraId="07248B04" w14:textId="77777777" w:rsidR="00FC2F1B" w:rsidRDefault="00FC2F1B" w:rsidP="00520523"/>
                          <w:p w14:paraId="07248B05" w14:textId="77777777" w:rsidR="00FC2F1B" w:rsidRDefault="00FC2F1B" w:rsidP="00520523"/>
                          <w:p w14:paraId="07248B06" w14:textId="77777777" w:rsidR="00FC2F1B" w:rsidRDefault="00FC2F1B" w:rsidP="00520523"/>
                          <w:p w14:paraId="07248B07" w14:textId="77777777" w:rsidR="00FC2F1B" w:rsidRDefault="00FC2F1B" w:rsidP="00520523"/>
                          <w:p w14:paraId="07248B08" w14:textId="77777777" w:rsidR="00FC2F1B" w:rsidRDefault="00FC2F1B" w:rsidP="00520523"/>
                          <w:p w14:paraId="07248B09" w14:textId="77777777" w:rsidR="00FC2F1B" w:rsidRDefault="00FC2F1B" w:rsidP="00520523"/>
                          <w:p w14:paraId="07248B0A" w14:textId="77777777" w:rsidR="00FC2F1B" w:rsidRDefault="00FC2F1B" w:rsidP="00520523"/>
                          <w:p w14:paraId="07248B0B" w14:textId="77777777" w:rsidR="00FC2F1B" w:rsidRDefault="00FC2F1B" w:rsidP="00520523"/>
                          <w:p w14:paraId="07248B0C" w14:textId="77777777" w:rsidR="00FC2F1B" w:rsidRDefault="00FC2F1B" w:rsidP="00520523"/>
                          <w:p w14:paraId="07248B0D" w14:textId="77777777" w:rsidR="00FC2F1B" w:rsidRDefault="00FC2F1B" w:rsidP="00520523"/>
                          <w:p w14:paraId="07248B0E" w14:textId="77777777" w:rsidR="00FC2F1B" w:rsidRDefault="00FC2F1B" w:rsidP="00520523"/>
                          <w:p w14:paraId="07248B0F" w14:textId="77777777" w:rsidR="00FC2F1B" w:rsidRDefault="00FC2F1B" w:rsidP="00520523"/>
                          <w:p w14:paraId="07248B10" w14:textId="77777777" w:rsidR="00FC2F1B" w:rsidRDefault="00FC2F1B" w:rsidP="00520523"/>
                          <w:p w14:paraId="07248B11" w14:textId="77777777" w:rsidR="00FC2F1B" w:rsidRDefault="00FC2F1B" w:rsidP="00520523"/>
                          <w:p w14:paraId="07248B12" w14:textId="77777777" w:rsidR="00FC2F1B" w:rsidRDefault="00FC2F1B" w:rsidP="00520523"/>
                          <w:p w14:paraId="07248B13" w14:textId="77777777" w:rsidR="00FC2F1B" w:rsidRDefault="00FC2F1B" w:rsidP="00520523"/>
                          <w:p w14:paraId="07248B14" w14:textId="77777777" w:rsidR="00FC2F1B" w:rsidRDefault="00FC2F1B" w:rsidP="00520523"/>
                          <w:p w14:paraId="07248B15" w14:textId="77777777" w:rsidR="00FC2F1B" w:rsidRDefault="00FC2F1B" w:rsidP="00520523"/>
                          <w:p w14:paraId="07248B16" w14:textId="77777777" w:rsidR="00FC2F1B" w:rsidRDefault="00FC2F1B" w:rsidP="00520523"/>
                          <w:p w14:paraId="07248B17" w14:textId="77777777" w:rsidR="00FC2F1B" w:rsidRDefault="00FC2F1B" w:rsidP="00520523"/>
                          <w:p w14:paraId="07248B18" w14:textId="77777777" w:rsidR="00FC2F1B" w:rsidRDefault="00FC2F1B" w:rsidP="00520523"/>
                          <w:p w14:paraId="07248B19" w14:textId="77777777" w:rsidR="00FC2F1B" w:rsidRDefault="00FC2F1B" w:rsidP="00520523"/>
                          <w:p w14:paraId="07248B1A" w14:textId="77777777" w:rsidR="00FC2F1B" w:rsidRDefault="00FC2F1B" w:rsidP="00520523"/>
                          <w:p w14:paraId="07248B1B" w14:textId="77777777" w:rsidR="00FC2F1B" w:rsidRDefault="00FC2F1B" w:rsidP="00520523"/>
                          <w:p w14:paraId="07248B1C" w14:textId="77777777" w:rsidR="00FC2F1B" w:rsidRDefault="00FC2F1B" w:rsidP="00520523"/>
                          <w:p w14:paraId="07248B1D" w14:textId="77777777" w:rsidR="00FC2F1B" w:rsidRDefault="00FC2F1B" w:rsidP="00520523"/>
                          <w:p w14:paraId="07248B1E" w14:textId="77777777" w:rsidR="00FC2F1B" w:rsidRDefault="00FC2F1B" w:rsidP="00520523"/>
                          <w:p w14:paraId="07248B1F" w14:textId="77777777" w:rsidR="00FC2F1B" w:rsidRDefault="00FC2F1B" w:rsidP="00520523"/>
                          <w:p w14:paraId="07248B20" w14:textId="77777777" w:rsidR="00FC2F1B" w:rsidRDefault="00FC2F1B" w:rsidP="00520523"/>
                          <w:p w14:paraId="07248B21" w14:textId="77777777" w:rsidR="00FC2F1B" w:rsidRDefault="00FC2F1B" w:rsidP="00520523"/>
                          <w:p w14:paraId="07248B22" w14:textId="77777777" w:rsidR="00FC2F1B" w:rsidRDefault="00FC2F1B" w:rsidP="00520523"/>
                          <w:p w14:paraId="07248B23" w14:textId="77777777" w:rsidR="00FC2F1B" w:rsidRDefault="00FC2F1B" w:rsidP="00520523"/>
                          <w:p w14:paraId="07248B24" w14:textId="77777777" w:rsidR="00FC2F1B" w:rsidRDefault="00FC2F1B" w:rsidP="00520523"/>
                          <w:p w14:paraId="07248B25" w14:textId="77777777" w:rsidR="00FC2F1B" w:rsidRDefault="00FC2F1B" w:rsidP="00520523"/>
                          <w:p w14:paraId="07248B26" w14:textId="77777777" w:rsidR="00FC2F1B" w:rsidRDefault="00FC2F1B" w:rsidP="00520523"/>
                          <w:p w14:paraId="07248B27" w14:textId="77777777" w:rsidR="00FC2F1B" w:rsidRDefault="00FC2F1B" w:rsidP="00520523"/>
                          <w:p w14:paraId="07248B28" w14:textId="77777777" w:rsidR="00FC2F1B" w:rsidRDefault="00FC2F1B" w:rsidP="00520523"/>
                          <w:p w14:paraId="07248B29" w14:textId="77777777" w:rsidR="00FC2F1B" w:rsidRDefault="00FC2F1B" w:rsidP="00520523"/>
                          <w:p w14:paraId="07248B2A" w14:textId="77777777" w:rsidR="00FC2F1B" w:rsidRDefault="00FC2F1B" w:rsidP="00520523"/>
                          <w:p w14:paraId="07248B2B" w14:textId="77777777" w:rsidR="00FC2F1B" w:rsidRDefault="00FC2F1B" w:rsidP="00520523"/>
                          <w:p w14:paraId="07248B2C" w14:textId="77777777" w:rsidR="00FC2F1B" w:rsidRDefault="00FC2F1B" w:rsidP="00520523"/>
                          <w:p w14:paraId="07248B2D" w14:textId="77777777" w:rsidR="00FC2F1B" w:rsidRDefault="00FC2F1B" w:rsidP="00520523"/>
                          <w:p w14:paraId="07248B2E" w14:textId="77777777" w:rsidR="00FC2F1B" w:rsidRDefault="00FC2F1B" w:rsidP="00520523"/>
                          <w:p w14:paraId="07248B2F" w14:textId="77777777" w:rsidR="00FC2F1B" w:rsidRDefault="00FC2F1B" w:rsidP="00520523"/>
                          <w:p w14:paraId="07248B30" w14:textId="77777777" w:rsidR="00FC2F1B" w:rsidRDefault="00FC2F1B" w:rsidP="00520523"/>
                          <w:p w14:paraId="07248B31" w14:textId="77777777" w:rsidR="00FC2F1B" w:rsidRDefault="00FC2F1B" w:rsidP="00520523"/>
                          <w:p w14:paraId="07248B32" w14:textId="77777777" w:rsidR="00FC2F1B" w:rsidRDefault="00FC2F1B" w:rsidP="00520523"/>
                          <w:p w14:paraId="07248B33" w14:textId="77777777" w:rsidR="00FC2F1B" w:rsidRDefault="00FC2F1B" w:rsidP="00520523"/>
                          <w:p w14:paraId="07248B34" w14:textId="77777777" w:rsidR="00FC2F1B" w:rsidRDefault="00FC2F1B" w:rsidP="00520523"/>
                          <w:p w14:paraId="07248B35" w14:textId="77777777" w:rsidR="00FC2F1B" w:rsidRDefault="00FC2F1B" w:rsidP="00520523"/>
                          <w:p w14:paraId="07248B36" w14:textId="77777777" w:rsidR="00FC2F1B" w:rsidRDefault="00FC2F1B" w:rsidP="00520523"/>
                          <w:p w14:paraId="07248B37" w14:textId="77777777" w:rsidR="00FC2F1B" w:rsidRDefault="00FC2F1B" w:rsidP="00520523"/>
                          <w:p w14:paraId="07248B38" w14:textId="77777777" w:rsidR="00FC2F1B" w:rsidRDefault="00FC2F1B" w:rsidP="00520523"/>
                          <w:p w14:paraId="07248B39" w14:textId="77777777" w:rsidR="00FC2F1B" w:rsidRDefault="00FC2F1B" w:rsidP="00520523"/>
                          <w:p w14:paraId="07248B3A" w14:textId="77777777" w:rsidR="00FC2F1B" w:rsidRDefault="00FC2F1B" w:rsidP="00520523"/>
                          <w:p w14:paraId="07248B3B" w14:textId="77777777" w:rsidR="00FC2F1B" w:rsidRDefault="00FC2F1B" w:rsidP="00520523"/>
                          <w:p w14:paraId="07248B3C" w14:textId="77777777" w:rsidR="00FC2F1B" w:rsidRDefault="00FC2F1B" w:rsidP="00520523"/>
                          <w:p w14:paraId="07248B3D" w14:textId="77777777" w:rsidR="00FC2F1B" w:rsidRDefault="00FC2F1B" w:rsidP="00520523"/>
                          <w:p w14:paraId="07248B3E" w14:textId="77777777" w:rsidR="00FC2F1B" w:rsidRDefault="00FC2F1B" w:rsidP="00520523"/>
                          <w:p w14:paraId="07248B3F" w14:textId="77777777" w:rsidR="00FC2F1B" w:rsidRDefault="00FC2F1B" w:rsidP="00520523"/>
                          <w:p w14:paraId="07248B40" w14:textId="77777777" w:rsidR="00FC2F1B" w:rsidRDefault="00FC2F1B" w:rsidP="00520523"/>
                          <w:p w14:paraId="07248B41" w14:textId="77777777" w:rsidR="00FC2F1B" w:rsidRDefault="00FC2F1B" w:rsidP="00520523"/>
                          <w:p w14:paraId="07248B42" w14:textId="77777777" w:rsidR="00FC2F1B" w:rsidRDefault="00FC2F1B" w:rsidP="00520523"/>
                          <w:p w14:paraId="07248B43" w14:textId="77777777" w:rsidR="00FC2F1B" w:rsidRDefault="00FC2F1B" w:rsidP="00520523"/>
                          <w:p w14:paraId="07248B44" w14:textId="77777777" w:rsidR="00FC2F1B" w:rsidRDefault="00FC2F1B" w:rsidP="00520523"/>
                          <w:p w14:paraId="07248B45" w14:textId="77777777" w:rsidR="00FC2F1B" w:rsidRDefault="00FC2F1B" w:rsidP="00520523"/>
                          <w:p w14:paraId="07248B46" w14:textId="77777777" w:rsidR="00FC2F1B" w:rsidRDefault="00FC2F1B" w:rsidP="00520523"/>
                          <w:p w14:paraId="07248B47" w14:textId="77777777" w:rsidR="00FC2F1B" w:rsidRDefault="00FC2F1B" w:rsidP="00520523"/>
                          <w:p w14:paraId="07248B48" w14:textId="77777777" w:rsidR="00FC2F1B" w:rsidRDefault="00FC2F1B" w:rsidP="00520523"/>
                          <w:p w14:paraId="07248B49" w14:textId="77777777" w:rsidR="00FC2F1B" w:rsidRDefault="00FC2F1B" w:rsidP="00520523"/>
                          <w:p w14:paraId="07248B4A" w14:textId="77777777" w:rsidR="00FC2F1B" w:rsidRDefault="00FC2F1B" w:rsidP="00520523"/>
                          <w:p w14:paraId="07248B4B" w14:textId="77777777" w:rsidR="00FC2F1B" w:rsidRDefault="00FC2F1B" w:rsidP="00520523"/>
                          <w:p w14:paraId="07248B4C" w14:textId="77777777" w:rsidR="00FC2F1B" w:rsidRDefault="00FC2F1B" w:rsidP="00520523"/>
                          <w:p w14:paraId="07248B4D" w14:textId="77777777" w:rsidR="00FC2F1B" w:rsidRDefault="00FC2F1B" w:rsidP="00520523"/>
                          <w:p w14:paraId="07248B4E" w14:textId="77777777" w:rsidR="00FC2F1B" w:rsidRDefault="00FC2F1B" w:rsidP="00520523"/>
                          <w:p w14:paraId="07248B4F" w14:textId="77777777" w:rsidR="00FC2F1B" w:rsidRDefault="00FC2F1B" w:rsidP="00520523"/>
                          <w:p w14:paraId="07248B50" w14:textId="77777777" w:rsidR="00FC2F1B" w:rsidRDefault="00FC2F1B" w:rsidP="00520523"/>
                          <w:p w14:paraId="07248B51" w14:textId="77777777" w:rsidR="00FC2F1B" w:rsidRDefault="00FC2F1B" w:rsidP="00520523"/>
                          <w:p w14:paraId="07248B52" w14:textId="77777777" w:rsidR="00FC2F1B" w:rsidRDefault="00FC2F1B" w:rsidP="00520523"/>
                          <w:p w14:paraId="07248B53" w14:textId="77777777" w:rsidR="00FC2F1B" w:rsidRDefault="00FC2F1B" w:rsidP="00520523"/>
                          <w:p w14:paraId="07248B54" w14:textId="77777777" w:rsidR="00FC2F1B" w:rsidRDefault="00FC2F1B" w:rsidP="00520523"/>
                          <w:p w14:paraId="07248B55" w14:textId="77777777" w:rsidR="00FC2F1B" w:rsidRDefault="00FC2F1B" w:rsidP="00520523"/>
                          <w:p w14:paraId="07248B56" w14:textId="77777777" w:rsidR="00FC2F1B" w:rsidRDefault="00FC2F1B" w:rsidP="00520523"/>
                          <w:p w14:paraId="07248B57" w14:textId="77777777" w:rsidR="00FC2F1B" w:rsidRDefault="00FC2F1B" w:rsidP="00520523"/>
                          <w:p w14:paraId="07248B58" w14:textId="77777777" w:rsidR="00FC2F1B" w:rsidRDefault="00FC2F1B" w:rsidP="00520523"/>
                          <w:p w14:paraId="07248B59" w14:textId="77777777" w:rsidR="00FC2F1B" w:rsidRDefault="00FC2F1B" w:rsidP="00520523"/>
                          <w:p w14:paraId="07248B5A" w14:textId="77777777" w:rsidR="00FC2F1B" w:rsidRDefault="00FC2F1B" w:rsidP="00520523"/>
                          <w:p w14:paraId="07248B5B" w14:textId="77777777" w:rsidR="00FC2F1B" w:rsidRDefault="00FC2F1B" w:rsidP="00520523"/>
                          <w:p w14:paraId="07248B5C" w14:textId="77777777" w:rsidR="00FC2F1B" w:rsidRDefault="00FC2F1B" w:rsidP="00520523"/>
                          <w:p w14:paraId="07248B5D" w14:textId="77777777" w:rsidR="00FC2F1B" w:rsidRDefault="00FC2F1B" w:rsidP="00520523"/>
                          <w:p w14:paraId="07248B5E" w14:textId="77777777" w:rsidR="00FC2F1B" w:rsidRDefault="00FC2F1B" w:rsidP="00520523"/>
                          <w:p w14:paraId="07248B5F" w14:textId="77777777" w:rsidR="00FC2F1B" w:rsidRDefault="00FC2F1B" w:rsidP="00520523"/>
                          <w:p w14:paraId="07248B60" w14:textId="77777777" w:rsidR="00FC2F1B" w:rsidRDefault="00FC2F1B" w:rsidP="00520523"/>
                          <w:p w14:paraId="07248B61" w14:textId="77777777" w:rsidR="00FC2F1B" w:rsidRDefault="00FC2F1B" w:rsidP="00520523"/>
                          <w:p w14:paraId="07248B62" w14:textId="77777777" w:rsidR="00FC2F1B" w:rsidRDefault="00FC2F1B" w:rsidP="00520523"/>
                          <w:p w14:paraId="07248B63" w14:textId="77777777" w:rsidR="00FC2F1B" w:rsidRDefault="00FC2F1B" w:rsidP="00520523"/>
                          <w:p w14:paraId="07248B64" w14:textId="77777777" w:rsidR="00FC2F1B" w:rsidRDefault="00FC2F1B" w:rsidP="00520523"/>
                          <w:p w14:paraId="07248B65" w14:textId="77777777" w:rsidR="00FC2F1B" w:rsidRDefault="00FC2F1B" w:rsidP="00520523"/>
                          <w:p w14:paraId="07248B66" w14:textId="77777777" w:rsidR="00FC2F1B" w:rsidRDefault="00FC2F1B" w:rsidP="00520523"/>
                          <w:p w14:paraId="07248B67" w14:textId="77777777" w:rsidR="00FC2F1B" w:rsidRDefault="00FC2F1B" w:rsidP="00520523"/>
                          <w:p w14:paraId="07248B68" w14:textId="77777777" w:rsidR="00FC2F1B" w:rsidRDefault="00FC2F1B" w:rsidP="00520523"/>
                          <w:p w14:paraId="07248B69" w14:textId="77777777" w:rsidR="00FC2F1B" w:rsidRDefault="00FC2F1B" w:rsidP="00520523"/>
                          <w:p w14:paraId="07248B6A" w14:textId="77777777" w:rsidR="00FC2F1B" w:rsidRDefault="00FC2F1B" w:rsidP="00520523"/>
                          <w:p w14:paraId="07248B6B" w14:textId="77777777" w:rsidR="00FC2F1B" w:rsidRDefault="00FC2F1B" w:rsidP="00520523"/>
                          <w:p w14:paraId="07248B6C" w14:textId="77777777" w:rsidR="00FC2F1B" w:rsidRDefault="00FC2F1B" w:rsidP="00520523"/>
                          <w:p w14:paraId="07248B6D" w14:textId="77777777" w:rsidR="00FC2F1B" w:rsidRDefault="00FC2F1B" w:rsidP="00520523"/>
                          <w:p w14:paraId="07248B6E" w14:textId="77777777" w:rsidR="00FC2F1B" w:rsidRDefault="00FC2F1B" w:rsidP="00520523"/>
                          <w:p w14:paraId="07248B6F" w14:textId="77777777" w:rsidR="00FC2F1B" w:rsidRDefault="00FC2F1B" w:rsidP="00520523"/>
                          <w:p w14:paraId="07248B70" w14:textId="77777777" w:rsidR="00FC2F1B" w:rsidRDefault="00FC2F1B" w:rsidP="00520523"/>
                          <w:p w14:paraId="07248B71" w14:textId="77777777" w:rsidR="00FC2F1B" w:rsidRDefault="00FC2F1B" w:rsidP="00520523"/>
                          <w:p w14:paraId="07248B72" w14:textId="77777777" w:rsidR="00FC2F1B" w:rsidRDefault="00FC2F1B" w:rsidP="00520523"/>
                          <w:p w14:paraId="07248B73" w14:textId="77777777" w:rsidR="00FC2F1B" w:rsidRDefault="00FC2F1B" w:rsidP="00520523"/>
                          <w:p w14:paraId="07248B74" w14:textId="77777777" w:rsidR="00FC2F1B" w:rsidRDefault="00FC2F1B" w:rsidP="00520523"/>
                          <w:p w14:paraId="07248B75" w14:textId="77777777" w:rsidR="00FC2F1B" w:rsidRDefault="00FC2F1B" w:rsidP="00520523"/>
                          <w:p w14:paraId="07248B76" w14:textId="77777777" w:rsidR="00FC2F1B" w:rsidRDefault="00FC2F1B" w:rsidP="00520523"/>
                          <w:p w14:paraId="07248B77" w14:textId="77777777" w:rsidR="00FC2F1B" w:rsidRDefault="00FC2F1B" w:rsidP="00520523"/>
                          <w:p w14:paraId="07248B78" w14:textId="77777777" w:rsidR="00FC2F1B" w:rsidRDefault="00FC2F1B" w:rsidP="00520523"/>
                          <w:p w14:paraId="07248B79" w14:textId="77777777" w:rsidR="00FC2F1B" w:rsidRDefault="00FC2F1B" w:rsidP="00520523"/>
                          <w:p w14:paraId="07248B7A" w14:textId="77777777" w:rsidR="00FC2F1B" w:rsidRDefault="00FC2F1B" w:rsidP="00520523"/>
                          <w:p w14:paraId="07248B7B" w14:textId="77777777" w:rsidR="00FC2F1B" w:rsidRDefault="00FC2F1B" w:rsidP="00520523"/>
                          <w:p w14:paraId="07248B7C" w14:textId="77777777" w:rsidR="00FC2F1B" w:rsidRDefault="00FC2F1B" w:rsidP="00520523"/>
                          <w:p w14:paraId="07248B7D" w14:textId="77777777" w:rsidR="00FC2F1B" w:rsidRDefault="00FC2F1B" w:rsidP="00520523"/>
                          <w:p w14:paraId="07248B7E" w14:textId="77777777" w:rsidR="00FC2F1B" w:rsidRDefault="00FC2F1B" w:rsidP="00520523"/>
                          <w:p w14:paraId="07248B7F" w14:textId="77777777" w:rsidR="00FC2F1B" w:rsidRDefault="00FC2F1B" w:rsidP="00520523"/>
                          <w:p w14:paraId="07248B80" w14:textId="77777777" w:rsidR="00FC2F1B" w:rsidRDefault="00FC2F1B" w:rsidP="00520523"/>
                          <w:p w14:paraId="07248B81" w14:textId="77777777" w:rsidR="00FC2F1B" w:rsidRDefault="00FC2F1B" w:rsidP="00520523"/>
                          <w:p w14:paraId="07248B82" w14:textId="77777777" w:rsidR="00FC2F1B" w:rsidRDefault="00FC2F1B" w:rsidP="00520523"/>
                          <w:p w14:paraId="07248B83" w14:textId="77777777" w:rsidR="00FC2F1B" w:rsidRDefault="00FC2F1B" w:rsidP="00520523"/>
                          <w:p w14:paraId="07248B84" w14:textId="77777777" w:rsidR="00FC2F1B" w:rsidRDefault="00FC2F1B" w:rsidP="00520523"/>
                          <w:p w14:paraId="07248B85" w14:textId="77777777" w:rsidR="00FC2F1B" w:rsidRDefault="00FC2F1B" w:rsidP="00520523"/>
                          <w:p w14:paraId="07248B86" w14:textId="77777777" w:rsidR="00FC2F1B" w:rsidRDefault="00FC2F1B" w:rsidP="00520523"/>
                          <w:p w14:paraId="07248B87" w14:textId="77777777" w:rsidR="00FC2F1B" w:rsidRDefault="00FC2F1B" w:rsidP="00520523"/>
                          <w:p w14:paraId="07248B88" w14:textId="77777777" w:rsidR="00FC2F1B" w:rsidRDefault="00FC2F1B" w:rsidP="00520523"/>
                          <w:p w14:paraId="07248B89" w14:textId="77777777" w:rsidR="00FC2F1B" w:rsidRDefault="00FC2F1B" w:rsidP="00520523"/>
                          <w:p w14:paraId="07248B8A" w14:textId="77777777" w:rsidR="00FC2F1B" w:rsidRDefault="00FC2F1B" w:rsidP="00520523"/>
                          <w:p w14:paraId="07248B8B" w14:textId="77777777" w:rsidR="00FC2F1B" w:rsidRDefault="00FC2F1B" w:rsidP="00520523"/>
                          <w:p w14:paraId="07248B8C" w14:textId="77777777" w:rsidR="00FC2F1B" w:rsidRDefault="00FC2F1B" w:rsidP="00520523"/>
                          <w:p w14:paraId="07248B8D" w14:textId="77777777" w:rsidR="00FC2F1B" w:rsidRDefault="00FC2F1B" w:rsidP="00520523"/>
                          <w:p w14:paraId="07248B8E" w14:textId="77777777" w:rsidR="00FC2F1B" w:rsidRDefault="00FC2F1B" w:rsidP="00520523"/>
                          <w:p w14:paraId="07248B8F" w14:textId="77777777" w:rsidR="00FC2F1B" w:rsidRDefault="00FC2F1B" w:rsidP="00520523"/>
                          <w:p w14:paraId="07248B90" w14:textId="77777777" w:rsidR="00FC2F1B" w:rsidRDefault="00FC2F1B" w:rsidP="00520523"/>
                          <w:p w14:paraId="07248B91" w14:textId="77777777" w:rsidR="00FC2F1B" w:rsidRDefault="00FC2F1B" w:rsidP="00520523"/>
                          <w:p w14:paraId="07248B92" w14:textId="77777777" w:rsidR="00FC2F1B" w:rsidRDefault="00FC2F1B" w:rsidP="00520523"/>
                          <w:p w14:paraId="07248B93" w14:textId="77777777" w:rsidR="00FC2F1B" w:rsidRDefault="00FC2F1B" w:rsidP="00520523"/>
                          <w:p w14:paraId="07248B94" w14:textId="77777777" w:rsidR="00FC2F1B" w:rsidRDefault="00FC2F1B" w:rsidP="00520523"/>
                          <w:p w14:paraId="07248B95" w14:textId="77777777" w:rsidR="00FC2F1B" w:rsidRDefault="00FC2F1B" w:rsidP="00520523"/>
                          <w:p w14:paraId="07248B96" w14:textId="77777777" w:rsidR="00FC2F1B" w:rsidRDefault="00FC2F1B" w:rsidP="00520523"/>
                          <w:p w14:paraId="07248B97" w14:textId="77777777" w:rsidR="00FC2F1B" w:rsidRDefault="00FC2F1B" w:rsidP="00520523"/>
                          <w:p w14:paraId="07248B98" w14:textId="77777777" w:rsidR="00FC2F1B" w:rsidRDefault="00FC2F1B" w:rsidP="00520523"/>
                          <w:p w14:paraId="07248B99" w14:textId="77777777" w:rsidR="00FC2F1B" w:rsidRDefault="00FC2F1B" w:rsidP="00520523"/>
                          <w:p w14:paraId="07248B9A" w14:textId="77777777" w:rsidR="00FC2F1B" w:rsidRDefault="00FC2F1B" w:rsidP="00520523"/>
                          <w:p w14:paraId="07248B9B" w14:textId="77777777" w:rsidR="00FC2F1B" w:rsidRDefault="00FC2F1B" w:rsidP="00520523"/>
                          <w:p w14:paraId="07248B9C" w14:textId="77777777" w:rsidR="00FC2F1B" w:rsidRDefault="00FC2F1B" w:rsidP="00520523"/>
                          <w:p w14:paraId="07248B9D" w14:textId="77777777" w:rsidR="00FC2F1B" w:rsidRDefault="00FC2F1B" w:rsidP="00520523"/>
                          <w:p w14:paraId="07248B9E" w14:textId="77777777" w:rsidR="00FC2F1B" w:rsidRDefault="00FC2F1B" w:rsidP="00520523"/>
                          <w:p w14:paraId="07248B9F" w14:textId="77777777" w:rsidR="00FC2F1B" w:rsidRDefault="00FC2F1B" w:rsidP="00520523"/>
                          <w:p w14:paraId="07248BA0" w14:textId="77777777" w:rsidR="00FC2F1B" w:rsidRDefault="00FC2F1B" w:rsidP="00520523"/>
                          <w:p w14:paraId="07248BA1" w14:textId="77777777" w:rsidR="00FC2F1B" w:rsidRDefault="00FC2F1B" w:rsidP="00520523"/>
                          <w:p w14:paraId="07248BA2" w14:textId="77777777" w:rsidR="00FC2F1B" w:rsidRDefault="00FC2F1B" w:rsidP="00520523"/>
                          <w:p w14:paraId="07248BA3" w14:textId="77777777" w:rsidR="00FC2F1B" w:rsidRDefault="00FC2F1B" w:rsidP="00520523"/>
                          <w:p w14:paraId="07248BA4" w14:textId="77777777" w:rsidR="00FC2F1B" w:rsidRDefault="00FC2F1B" w:rsidP="00520523"/>
                          <w:p w14:paraId="07248BA5" w14:textId="77777777" w:rsidR="00FC2F1B" w:rsidRDefault="00FC2F1B" w:rsidP="00520523"/>
                          <w:p w14:paraId="07248BA6" w14:textId="77777777" w:rsidR="00FC2F1B" w:rsidRDefault="00FC2F1B" w:rsidP="00520523"/>
                          <w:p w14:paraId="07248BA7" w14:textId="77777777" w:rsidR="00FC2F1B" w:rsidRDefault="00FC2F1B" w:rsidP="00520523"/>
                          <w:p w14:paraId="07248BA8" w14:textId="77777777" w:rsidR="00FC2F1B" w:rsidRDefault="00FC2F1B" w:rsidP="00520523"/>
                          <w:p w14:paraId="07248BA9" w14:textId="77777777" w:rsidR="00FC2F1B" w:rsidRDefault="00FC2F1B" w:rsidP="00520523"/>
                          <w:p w14:paraId="07248BAA" w14:textId="77777777" w:rsidR="00FC2F1B" w:rsidRDefault="00FC2F1B" w:rsidP="00520523"/>
                          <w:p w14:paraId="07248BAB" w14:textId="77777777" w:rsidR="00FC2F1B" w:rsidRDefault="00FC2F1B" w:rsidP="00520523"/>
                          <w:p w14:paraId="07248BAC" w14:textId="77777777" w:rsidR="00FC2F1B" w:rsidRDefault="00FC2F1B" w:rsidP="00520523"/>
                          <w:p w14:paraId="07248BAD" w14:textId="77777777" w:rsidR="00FC2F1B" w:rsidRDefault="00FC2F1B" w:rsidP="00520523"/>
                          <w:p w14:paraId="07248BAE" w14:textId="77777777" w:rsidR="00FC2F1B" w:rsidRDefault="00FC2F1B" w:rsidP="00520523"/>
                          <w:p w14:paraId="07248BAF" w14:textId="77777777" w:rsidR="00FC2F1B" w:rsidRDefault="00FC2F1B" w:rsidP="00520523"/>
                          <w:p w14:paraId="07248BB0" w14:textId="77777777" w:rsidR="00FC2F1B" w:rsidRDefault="00FC2F1B" w:rsidP="00520523"/>
                          <w:p w14:paraId="07248BB1" w14:textId="77777777" w:rsidR="00FC2F1B" w:rsidRDefault="00FC2F1B" w:rsidP="00520523"/>
                          <w:p w14:paraId="07248BB2" w14:textId="77777777" w:rsidR="00FC2F1B" w:rsidRDefault="00FC2F1B" w:rsidP="00520523"/>
                          <w:p w14:paraId="07248BB3" w14:textId="77777777" w:rsidR="00FC2F1B" w:rsidRDefault="00FC2F1B" w:rsidP="00520523"/>
                          <w:p w14:paraId="07248BB4" w14:textId="77777777" w:rsidR="00FC2F1B" w:rsidRDefault="00FC2F1B" w:rsidP="00520523"/>
                          <w:p w14:paraId="07248BB5" w14:textId="77777777" w:rsidR="00FC2F1B" w:rsidRDefault="00FC2F1B" w:rsidP="00520523"/>
                          <w:p w14:paraId="07248BB6" w14:textId="77777777" w:rsidR="00FC2F1B" w:rsidRDefault="00FC2F1B" w:rsidP="00520523"/>
                          <w:p w14:paraId="07248BB7" w14:textId="77777777" w:rsidR="00FC2F1B" w:rsidRDefault="00FC2F1B" w:rsidP="00520523"/>
                          <w:p w14:paraId="07248BB8" w14:textId="77777777" w:rsidR="00FC2F1B" w:rsidRDefault="00FC2F1B" w:rsidP="00520523"/>
                          <w:p w14:paraId="07248BB9" w14:textId="77777777" w:rsidR="00FC2F1B" w:rsidRDefault="00FC2F1B" w:rsidP="00520523"/>
                          <w:p w14:paraId="07248BBA" w14:textId="77777777" w:rsidR="00FC2F1B" w:rsidRDefault="00FC2F1B" w:rsidP="00520523"/>
                          <w:p w14:paraId="07248BBB" w14:textId="77777777" w:rsidR="00FC2F1B" w:rsidRDefault="00FC2F1B" w:rsidP="00520523"/>
                          <w:p w14:paraId="07248BBC" w14:textId="77777777" w:rsidR="00FC2F1B" w:rsidRDefault="00FC2F1B" w:rsidP="00520523"/>
                          <w:p w14:paraId="07248BBD" w14:textId="77777777" w:rsidR="00FC2F1B" w:rsidRDefault="00FC2F1B" w:rsidP="00520523"/>
                          <w:p w14:paraId="07248BBE" w14:textId="77777777" w:rsidR="00FC2F1B" w:rsidRDefault="00FC2F1B" w:rsidP="00520523"/>
                          <w:p w14:paraId="07248BBF" w14:textId="77777777" w:rsidR="00FC2F1B" w:rsidRDefault="00FC2F1B" w:rsidP="00520523"/>
                          <w:p w14:paraId="07248BC0" w14:textId="77777777" w:rsidR="00FC2F1B" w:rsidRDefault="00FC2F1B" w:rsidP="00520523"/>
                          <w:p w14:paraId="07248BC1" w14:textId="77777777" w:rsidR="00FC2F1B" w:rsidRDefault="00FC2F1B" w:rsidP="00520523"/>
                          <w:p w14:paraId="07248BC2" w14:textId="77777777" w:rsidR="00FC2F1B" w:rsidRDefault="00FC2F1B" w:rsidP="00520523"/>
                          <w:p w14:paraId="07248BC3" w14:textId="77777777" w:rsidR="00FC2F1B" w:rsidRDefault="00FC2F1B" w:rsidP="00520523"/>
                          <w:p w14:paraId="07248BC4" w14:textId="77777777" w:rsidR="00FC2F1B" w:rsidRDefault="00FC2F1B" w:rsidP="00520523"/>
                          <w:p w14:paraId="07248BC5" w14:textId="77777777" w:rsidR="00FC2F1B" w:rsidRDefault="00FC2F1B" w:rsidP="00520523"/>
                          <w:p w14:paraId="07248BC6" w14:textId="77777777" w:rsidR="00FC2F1B" w:rsidRDefault="00FC2F1B" w:rsidP="00520523"/>
                          <w:p w14:paraId="07248BC7" w14:textId="77777777" w:rsidR="00FC2F1B" w:rsidRDefault="00FC2F1B" w:rsidP="00520523"/>
                          <w:p w14:paraId="07248BC8" w14:textId="77777777" w:rsidR="00FC2F1B" w:rsidRDefault="00FC2F1B" w:rsidP="00520523"/>
                          <w:p w14:paraId="07248BC9" w14:textId="77777777" w:rsidR="00FC2F1B" w:rsidRDefault="00FC2F1B" w:rsidP="00520523"/>
                          <w:p w14:paraId="07248BCA" w14:textId="77777777" w:rsidR="00FC2F1B" w:rsidRDefault="00FC2F1B" w:rsidP="00520523"/>
                          <w:p w14:paraId="07248BCB" w14:textId="77777777" w:rsidR="00FC2F1B" w:rsidRDefault="00FC2F1B" w:rsidP="00520523"/>
                          <w:p w14:paraId="07248BCC" w14:textId="77777777" w:rsidR="00FC2F1B" w:rsidRDefault="00FC2F1B" w:rsidP="00520523"/>
                          <w:p w14:paraId="07248BCD" w14:textId="77777777" w:rsidR="00FC2F1B" w:rsidRDefault="00FC2F1B" w:rsidP="00520523"/>
                          <w:p w14:paraId="07248BCE" w14:textId="77777777" w:rsidR="00FC2F1B" w:rsidRDefault="00FC2F1B" w:rsidP="00520523"/>
                          <w:p w14:paraId="07248BCF" w14:textId="77777777" w:rsidR="00FC2F1B" w:rsidRDefault="00FC2F1B" w:rsidP="00520523"/>
                          <w:p w14:paraId="07248BD0" w14:textId="77777777" w:rsidR="00FC2F1B" w:rsidRDefault="00FC2F1B" w:rsidP="00520523"/>
                          <w:p w14:paraId="07248BD1" w14:textId="77777777" w:rsidR="00FC2F1B" w:rsidRDefault="00FC2F1B" w:rsidP="00520523"/>
                          <w:p w14:paraId="07248BD2" w14:textId="77777777" w:rsidR="00FC2F1B" w:rsidRDefault="00FC2F1B" w:rsidP="00520523"/>
                          <w:p w14:paraId="07248BD3" w14:textId="77777777" w:rsidR="00FC2F1B" w:rsidRDefault="00FC2F1B" w:rsidP="00520523"/>
                          <w:p w14:paraId="07248BD4" w14:textId="77777777" w:rsidR="00FC2F1B" w:rsidRDefault="00FC2F1B" w:rsidP="00520523"/>
                          <w:p w14:paraId="07248BD5" w14:textId="77777777" w:rsidR="00FC2F1B" w:rsidRDefault="00FC2F1B" w:rsidP="00520523"/>
                          <w:p w14:paraId="07248BD6" w14:textId="77777777" w:rsidR="00FC2F1B" w:rsidRDefault="00FC2F1B" w:rsidP="00520523"/>
                          <w:p w14:paraId="07248BD7" w14:textId="77777777" w:rsidR="00FC2F1B" w:rsidRDefault="00FC2F1B" w:rsidP="00520523"/>
                          <w:p w14:paraId="07248BD8" w14:textId="77777777" w:rsidR="00FC2F1B" w:rsidRDefault="00FC2F1B" w:rsidP="00520523"/>
                          <w:p w14:paraId="07248BD9" w14:textId="77777777" w:rsidR="00FC2F1B" w:rsidRDefault="00FC2F1B" w:rsidP="00520523"/>
                          <w:p w14:paraId="07248BDA" w14:textId="77777777" w:rsidR="00FC2F1B" w:rsidRDefault="00FC2F1B" w:rsidP="00520523"/>
                          <w:p w14:paraId="07248BDB" w14:textId="77777777" w:rsidR="00FC2F1B" w:rsidRDefault="00FC2F1B" w:rsidP="00520523"/>
                          <w:p w14:paraId="07248BDC" w14:textId="77777777" w:rsidR="00FC2F1B" w:rsidRDefault="00FC2F1B" w:rsidP="00520523"/>
                          <w:p w14:paraId="07248BDD" w14:textId="77777777" w:rsidR="00FC2F1B" w:rsidRDefault="00FC2F1B" w:rsidP="00520523"/>
                          <w:p w14:paraId="07248BDE" w14:textId="77777777" w:rsidR="00FC2F1B" w:rsidRDefault="00FC2F1B" w:rsidP="00520523"/>
                          <w:p w14:paraId="07248BDF" w14:textId="77777777" w:rsidR="00FC2F1B" w:rsidRDefault="00FC2F1B" w:rsidP="00520523"/>
                          <w:p w14:paraId="07248BE0" w14:textId="77777777" w:rsidR="00FC2F1B" w:rsidRDefault="00FC2F1B" w:rsidP="00520523"/>
                          <w:p w14:paraId="07248BE1" w14:textId="77777777" w:rsidR="00FC2F1B" w:rsidRDefault="00FC2F1B" w:rsidP="00520523"/>
                          <w:p w14:paraId="07248BE2" w14:textId="77777777" w:rsidR="00FC2F1B" w:rsidRDefault="00FC2F1B" w:rsidP="00520523"/>
                          <w:p w14:paraId="07248BE3" w14:textId="77777777" w:rsidR="00FC2F1B" w:rsidRDefault="00FC2F1B" w:rsidP="00520523"/>
                          <w:p w14:paraId="07248BE4" w14:textId="77777777" w:rsidR="00FC2F1B" w:rsidRDefault="00FC2F1B" w:rsidP="00520523"/>
                          <w:p w14:paraId="07248BE5" w14:textId="77777777" w:rsidR="00FC2F1B" w:rsidRDefault="00FC2F1B" w:rsidP="00520523"/>
                          <w:p w14:paraId="07248BE6" w14:textId="77777777" w:rsidR="00FC2F1B" w:rsidRDefault="00FC2F1B" w:rsidP="00520523"/>
                          <w:p w14:paraId="07248BE7" w14:textId="77777777" w:rsidR="00FC2F1B" w:rsidRDefault="00FC2F1B" w:rsidP="00520523"/>
                          <w:p w14:paraId="07248BE8" w14:textId="77777777" w:rsidR="00FC2F1B" w:rsidRDefault="00FC2F1B" w:rsidP="00520523"/>
                          <w:p w14:paraId="07248BE9" w14:textId="77777777" w:rsidR="00FC2F1B" w:rsidRDefault="00FC2F1B" w:rsidP="00520523"/>
                          <w:p w14:paraId="07248BEA" w14:textId="77777777" w:rsidR="00FC2F1B" w:rsidRDefault="00FC2F1B" w:rsidP="00520523"/>
                          <w:p w14:paraId="07248BEB" w14:textId="77777777" w:rsidR="00FC2F1B" w:rsidRDefault="00FC2F1B" w:rsidP="00520523"/>
                          <w:p w14:paraId="07248BEC" w14:textId="77777777" w:rsidR="00FC2F1B" w:rsidRDefault="00FC2F1B" w:rsidP="00520523"/>
                          <w:p w14:paraId="07248BED" w14:textId="77777777" w:rsidR="00FC2F1B" w:rsidRDefault="00FC2F1B" w:rsidP="00520523"/>
                          <w:p w14:paraId="07248BEE" w14:textId="77777777" w:rsidR="00FC2F1B" w:rsidRDefault="00FC2F1B" w:rsidP="00520523"/>
                          <w:p w14:paraId="07248BEF" w14:textId="77777777" w:rsidR="00FC2F1B" w:rsidRDefault="00FC2F1B" w:rsidP="00520523"/>
                          <w:p w14:paraId="07248BF0" w14:textId="77777777" w:rsidR="00FC2F1B" w:rsidRDefault="00FC2F1B" w:rsidP="00520523"/>
                          <w:p w14:paraId="07248BF1" w14:textId="77777777" w:rsidR="00FC2F1B" w:rsidRDefault="00FC2F1B" w:rsidP="00520523"/>
                          <w:p w14:paraId="07248BF2" w14:textId="77777777" w:rsidR="00FC2F1B" w:rsidRDefault="00FC2F1B" w:rsidP="00520523"/>
                          <w:p w14:paraId="07248BF3" w14:textId="77777777" w:rsidR="00FC2F1B" w:rsidRDefault="00FC2F1B" w:rsidP="00520523"/>
                          <w:p w14:paraId="07248BF4" w14:textId="77777777" w:rsidR="00FC2F1B" w:rsidRDefault="00FC2F1B" w:rsidP="00520523"/>
                          <w:p w14:paraId="07248BF5" w14:textId="77777777" w:rsidR="00FC2F1B" w:rsidRDefault="00FC2F1B" w:rsidP="00520523"/>
                          <w:p w14:paraId="07248BF6" w14:textId="77777777" w:rsidR="00FC2F1B" w:rsidRDefault="00FC2F1B" w:rsidP="00520523"/>
                          <w:p w14:paraId="07248BF7" w14:textId="77777777" w:rsidR="00FC2F1B" w:rsidRDefault="00FC2F1B" w:rsidP="00520523"/>
                          <w:p w14:paraId="07248BF8" w14:textId="77777777" w:rsidR="00FC2F1B" w:rsidRDefault="00FC2F1B" w:rsidP="00520523"/>
                          <w:p w14:paraId="07248BF9" w14:textId="77777777" w:rsidR="00FC2F1B" w:rsidRDefault="00FC2F1B" w:rsidP="00520523"/>
                          <w:p w14:paraId="07248BFA" w14:textId="77777777" w:rsidR="00FC2F1B" w:rsidRDefault="00FC2F1B" w:rsidP="00520523"/>
                          <w:p w14:paraId="07248BFB" w14:textId="77777777" w:rsidR="00FC2F1B" w:rsidRDefault="00FC2F1B" w:rsidP="00520523"/>
                          <w:p w14:paraId="07248BFC" w14:textId="77777777" w:rsidR="00FC2F1B" w:rsidRDefault="00FC2F1B" w:rsidP="00520523"/>
                          <w:p w14:paraId="07248BFD" w14:textId="77777777" w:rsidR="00FC2F1B" w:rsidRDefault="00FC2F1B" w:rsidP="00520523"/>
                          <w:p w14:paraId="07248BFE" w14:textId="77777777" w:rsidR="00FC2F1B" w:rsidRDefault="00FC2F1B" w:rsidP="00520523"/>
                          <w:p w14:paraId="07248BFF" w14:textId="77777777" w:rsidR="00FC2F1B" w:rsidRDefault="00FC2F1B" w:rsidP="00520523"/>
                          <w:p w14:paraId="07248C00" w14:textId="77777777" w:rsidR="00FC2F1B" w:rsidRDefault="00FC2F1B" w:rsidP="00520523"/>
                          <w:p w14:paraId="07248C01" w14:textId="77777777" w:rsidR="00FC2F1B" w:rsidRDefault="00FC2F1B" w:rsidP="00520523"/>
                          <w:p w14:paraId="07248C02" w14:textId="77777777" w:rsidR="00FC2F1B" w:rsidRDefault="00FC2F1B" w:rsidP="00520523"/>
                          <w:p w14:paraId="07248C03" w14:textId="77777777" w:rsidR="00FC2F1B" w:rsidRDefault="00FC2F1B" w:rsidP="00520523"/>
                          <w:p w14:paraId="07248C04" w14:textId="77777777" w:rsidR="00FC2F1B" w:rsidRDefault="00FC2F1B" w:rsidP="00520523"/>
                          <w:p w14:paraId="07248C05" w14:textId="77777777" w:rsidR="00FC2F1B" w:rsidRDefault="00FC2F1B" w:rsidP="00520523"/>
                          <w:p w14:paraId="07248C06" w14:textId="77777777" w:rsidR="00FC2F1B" w:rsidRDefault="00FC2F1B" w:rsidP="00520523"/>
                          <w:p w14:paraId="07248C07" w14:textId="77777777" w:rsidR="00FC2F1B" w:rsidRDefault="00FC2F1B" w:rsidP="00520523"/>
                          <w:p w14:paraId="07248C08" w14:textId="77777777" w:rsidR="00FC2F1B" w:rsidRDefault="00FC2F1B" w:rsidP="00520523"/>
                          <w:p w14:paraId="07248C09" w14:textId="77777777" w:rsidR="00FC2F1B" w:rsidRDefault="00FC2F1B" w:rsidP="00520523"/>
                          <w:p w14:paraId="07248C0A" w14:textId="77777777" w:rsidR="00FC2F1B" w:rsidRDefault="00FC2F1B" w:rsidP="00520523"/>
                          <w:p w14:paraId="07248C0B" w14:textId="77777777" w:rsidR="00FC2F1B" w:rsidRDefault="00FC2F1B" w:rsidP="00520523"/>
                          <w:p w14:paraId="07248C0C" w14:textId="77777777" w:rsidR="00FC2F1B" w:rsidRDefault="00FC2F1B" w:rsidP="00520523"/>
                          <w:p w14:paraId="07248C0D" w14:textId="77777777" w:rsidR="00FC2F1B" w:rsidRDefault="00FC2F1B" w:rsidP="00520523"/>
                          <w:p w14:paraId="07248C0E" w14:textId="77777777" w:rsidR="00FC2F1B" w:rsidRDefault="00FC2F1B" w:rsidP="00520523"/>
                          <w:p w14:paraId="07248C0F" w14:textId="77777777" w:rsidR="00FC2F1B" w:rsidRDefault="00FC2F1B" w:rsidP="00520523"/>
                          <w:p w14:paraId="07248C10" w14:textId="77777777" w:rsidR="00FC2F1B" w:rsidRDefault="00FC2F1B" w:rsidP="00520523"/>
                          <w:p w14:paraId="07248C11" w14:textId="77777777" w:rsidR="00FC2F1B" w:rsidRDefault="00FC2F1B" w:rsidP="00520523"/>
                          <w:p w14:paraId="07248C12" w14:textId="77777777" w:rsidR="00FC2F1B" w:rsidRDefault="00FC2F1B" w:rsidP="00520523"/>
                          <w:p w14:paraId="07248C13" w14:textId="77777777" w:rsidR="00FC2F1B" w:rsidRDefault="00FC2F1B" w:rsidP="00520523"/>
                          <w:p w14:paraId="07248C14" w14:textId="77777777" w:rsidR="00FC2F1B" w:rsidRDefault="00FC2F1B" w:rsidP="00520523"/>
                          <w:p w14:paraId="07248C15" w14:textId="77777777" w:rsidR="00FC2F1B" w:rsidRDefault="00FC2F1B" w:rsidP="00520523"/>
                          <w:p w14:paraId="07248C16" w14:textId="77777777" w:rsidR="00FC2F1B" w:rsidRDefault="00FC2F1B" w:rsidP="00520523"/>
                          <w:p w14:paraId="07248C17" w14:textId="77777777" w:rsidR="00FC2F1B" w:rsidRDefault="00FC2F1B" w:rsidP="00520523"/>
                          <w:p w14:paraId="07248C18" w14:textId="77777777" w:rsidR="00FC2F1B" w:rsidRDefault="00FC2F1B" w:rsidP="00520523"/>
                          <w:p w14:paraId="07248C19" w14:textId="77777777" w:rsidR="00FC2F1B" w:rsidRDefault="00FC2F1B" w:rsidP="00520523"/>
                          <w:p w14:paraId="07248C1A" w14:textId="77777777" w:rsidR="00FC2F1B" w:rsidRDefault="00FC2F1B" w:rsidP="00520523"/>
                          <w:p w14:paraId="07248C1B" w14:textId="77777777" w:rsidR="00FC2F1B" w:rsidRDefault="00FC2F1B" w:rsidP="00520523"/>
                          <w:p w14:paraId="07248C1C" w14:textId="77777777" w:rsidR="00FC2F1B" w:rsidRDefault="00FC2F1B" w:rsidP="00520523"/>
                          <w:p w14:paraId="07248C1D" w14:textId="77777777" w:rsidR="00FC2F1B" w:rsidRDefault="00FC2F1B" w:rsidP="00520523"/>
                          <w:p w14:paraId="07248C1E" w14:textId="77777777" w:rsidR="00FC2F1B" w:rsidRDefault="00FC2F1B" w:rsidP="00520523"/>
                          <w:p w14:paraId="07248C1F" w14:textId="77777777" w:rsidR="00FC2F1B" w:rsidRDefault="00FC2F1B" w:rsidP="00520523"/>
                          <w:p w14:paraId="07248C20" w14:textId="77777777" w:rsidR="00FC2F1B" w:rsidRDefault="00FC2F1B" w:rsidP="00520523"/>
                          <w:p w14:paraId="07248C21" w14:textId="77777777" w:rsidR="00FC2F1B" w:rsidRDefault="00FC2F1B" w:rsidP="00520523"/>
                          <w:p w14:paraId="07248C22" w14:textId="77777777" w:rsidR="00FC2F1B" w:rsidRDefault="00FC2F1B" w:rsidP="00520523"/>
                          <w:p w14:paraId="07248C23" w14:textId="77777777" w:rsidR="00FC2F1B" w:rsidRDefault="00FC2F1B" w:rsidP="00520523"/>
                          <w:p w14:paraId="07248C24" w14:textId="77777777" w:rsidR="00FC2F1B" w:rsidRDefault="00FC2F1B" w:rsidP="00520523"/>
                          <w:p w14:paraId="07248C25" w14:textId="77777777" w:rsidR="00FC2F1B" w:rsidRDefault="00FC2F1B" w:rsidP="00520523"/>
                          <w:p w14:paraId="07248C26" w14:textId="77777777" w:rsidR="00FC2F1B" w:rsidRDefault="00FC2F1B" w:rsidP="00520523"/>
                          <w:p w14:paraId="07248C27" w14:textId="77777777" w:rsidR="00FC2F1B" w:rsidRDefault="00FC2F1B" w:rsidP="00520523"/>
                          <w:p w14:paraId="07248C28" w14:textId="77777777" w:rsidR="00FC2F1B" w:rsidRDefault="00FC2F1B" w:rsidP="00520523"/>
                          <w:p w14:paraId="07248C29" w14:textId="77777777" w:rsidR="00FC2F1B" w:rsidRDefault="00FC2F1B" w:rsidP="00520523"/>
                          <w:p w14:paraId="07248C2A" w14:textId="77777777" w:rsidR="00FC2F1B" w:rsidRDefault="00FC2F1B" w:rsidP="00520523"/>
                          <w:p w14:paraId="07248C2B" w14:textId="77777777" w:rsidR="00FC2F1B" w:rsidRDefault="00FC2F1B" w:rsidP="00520523"/>
                          <w:p w14:paraId="07248C2C" w14:textId="77777777" w:rsidR="00FC2F1B" w:rsidRDefault="00FC2F1B" w:rsidP="00520523"/>
                          <w:p w14:paraId="07248C2D" w14:textId="77777777" w:rsidR="00FC2F1B" w:rsidRDefault="00FC2F1B" w:rsidP="00520523"/>
                          <w:p w14:paraId="07248C2E" w14:textId="77777777" w:rsidR="00FC2F1B" w:rsidRDefault="00FC2F1B" w:rsidP="00520523"/>
                          <w:p w14:paraId="07248C2F" w14:textId="77777777" w:rsidR="00FC2F1B" w:rsidRDefault="00FC2F1B" w:rsidP="00520523"/>
                          <w:p w14:paraId="07248C30" w14:textId="77777777" w:rsidR="00FC2F1B" w:rsidRDefault="00FC2F1B" w:rsidP="00520523"/>
                          <w:p w14:paraId="07248C31" w14:textId="77777777" w:rsidR="00FC2F1B" w:rsidRDefault="00FC2F1B" w:rsidP="00520523"/>
                          <w:p w14:paraId="07248C32" w14:textId="77777777" w:rsidR="00FC2F1B" w:rsidRDefault="00FC2F1B" w:rsidP="00520523"/>
                          <w:p w14:paraId="07248C33" w14:textId="77777777" w:rsidR="00FC2F1B" w:rsidRDefault="00FC2F1B" w:rsidP="00520523"/>
                          <w:p w14:paraId="07248C34" w14:textId="77777777" w:rsidR="00FC2F1B" w:rsidRDefault="00FC2F1B" w:rsidP="00520523"/>
                          <w:p w14:paraId="07248C35" w14:textId="77777777" w:rsidR="00FC2F1B" w:rsidRDefault="00FC2F1B" w:rsidP="00520523"/>
                          <w:p w14:paraId="07248C36" w14:textId="77777777" w:rsidR="00FC2F1B" w:rsidRDefault="00FC2F1B" w:rsidP="00520523"/>
                          <w:p w14:paraId="07248C37" w14:textId="77777777" w:rsidR="00FC2F1B" w:rsidRDefault="00FC2F1B" w:rsidP="00520523"/>
                          <w:p w14:paraId="07248C38" w14:textId="77777777" w:rsidR="00FC2F1B" w:rsidRDefault="00FC2F1B" w:rsidP="00520523"/>
                          <w:p w14:paraId="07248C39" w14:textId="77777777" w:rsidR="00FC2F1B" w:rsidRDefault="00FC2F1B" w:rsidP="00520523"/>
                          <w:p w14:paraId="07248C3A" w14:textId="77777777" w:rsidR="00FC2F1B" w:rsidRDefault="00FC2F1B" w:rsidP="00520523"/>
                          <w:p w14:paraId="07248C3B" w14:textId="77777777" w:rsidR="00FC2F1B" w:rsidRDefault="00FC2F1B" w:rsidP="00520523"/>
                          <w:p w14:paraId="07248C3C" w14:textId="77777777" w:rsidR="00FC2F1B" w:rsidRDefault="00FC2F1B" w:rsidP="00520523"/>
                          <w:p w14:paraId="07248C3D" w14:textId="77777777" w:rsidR="00FC2F1B" w:rsidRDefault="00FC2F1B" w:rsidP="00520523"/>
                          <w:p w14:paraId="07248C3E" w14:textId="77777777" w:rsidR="00FC2F1B" w:rsidRDefault="00FC2F1B" w:rsidP="00520523"/>
                          <w:p w14:paraId="07248C3F" w14:textId="77777777" w:rsidR="00FC2F1B" w:rsidRDefault="00FC2F1B" w:rsidP="00520523"/>
                          <w:p w14:paraId="07248C40" w14:textId="77777777" w:rsidR="00FC2F1B" w:rsidRDefault="00FC2F1B" w:rsidP="00520523"/>
                          <w:p w14:paraId="07248C41" w14:textId="77777777" w:rsidR="00FC2F1B" w:rsidRDefault="00FC2F1B" w:rsidP="00520523"/>
                          <w:p w14:paraId="07248C42" w14:textId="77777777" w:rsidR="00FC2F1B" w:rsidRDefault="00FC2F1B" w:rsidP="00520523"/>
                          <w:p w14:paraId="07248C43" w14:textId="77777777" w:rsidR="00FC2F1B" w:rsidRDefault="00FC2F1B" w:rsidP="00520523"/>
                          <w:p w14:paraId="07248C44" w14:textId="77777777" w:rsidR="00FC2F1B" w:rsidRDefault="00FC2F1B" w:rsidP="00520523"/>
                          <w:p w14:paraId="07248C45" w14:textId="77777777" w:rsidR="00FC2F1B" w:rsidRDefault="00FC2F1B" w:rsidP="00520523"/>
                          <w:p w14:paraId="07248C46" w14:textId="77777777" w:rsidR="00FC2F1B" w:rsidRDefault="00FC2F1B" w:rsidP="00520523"/>
                          <w:p w14:paraId="07248C47" w14:textId="77777777" w:rsidR="00FC2F1B" w:rsidRDefault="00FC2F1B" w:rsidP="00520523"/>
                          <w:p w14:paraId="07248C48" w14:textId="77777777" w:rsidR="00FC2F1B" w:rsidRDefault="00FC2F1B" w:rsidP="00520523"/>
                          <w:p w14:paraId="07248C49" w14:textId="77777777" w:rsidR="00FC2F1B" w:rsidRDefault="00FC2F1B" w:rsidP="00520523"/>
                          <w:p w14:paraId="07248C4A" w14:textId="77777777" w:rsidR="00FC2F1B" w:rsidRDefault="00FC2F1B" w:rsidP="00520523"/>
                          <w:p w14:paraId="07248C4B" w14:textId="77777777" w:rsidR="00FC2F1B" w:rsidRDefault="00FC2F1B" w:rsidP="00520523"/>
                          <w:p w14:paraId="07248C4C" w14:textId="77777777" w:rsidR="00FC2F1B" w:rsidRDefault="00FC2F1B" w:rsidP="00520523"/>
                          <w:p w14:paraId="07248C4D" w14:textId="77777777" w:rsidR="00FC2F1B" w:rsidRDefault="00FC2F1B" w:rsidP="00520523"/>
                          <w:p w14:paraId="07248C4E" w14:textId="77777777" w:rsidR="00FC2F1B" w:rsidRDefault="00FC2F1B" w:rsidP="00520523"/>
                          <w:p w14:paraId="07248C4F" w14:textId="77777777" w:rsidR="00FC2F1B" w:rsidRDefault="00FC2F1B" w:rsidP="00520523"/>
                          <w:p w14:paraId="07248C50" w14:textId="77777777" w:rsidR="00FC2F1B" w:rsidRDefault="00FC2F1B" w:rsidP="00520523"/>
                          <w:p w14:paraId="07248C51" w14:textId="77777777" w:rsidR="00FC2F1B" w:rsidRDefault="00FC2F1B" w:rsidP="00520523"/>
                          <w:p w14:paraId="07248C52" w14:textId="77777777" w:rsidR="00FC2F1B" w:rsidRDefault="00FC2F1B" w:rsidP="00520523"/>
                          <w:p w14:paraId="07248C53" w14:textId="77777777" w:rsidR="00FC2F1B" w:rsidRDefault="00FC2F1B" w:rsidP="00520523"/>
                          <w:p w14:paraId="07248C54" w14:textId="77777777" w:rsidR="00FC2F1B" w:rsidRDefault="00FC2F1B" w:rsidP="00520523"/>
                          <w:p w14:paraId="07248C55" w14:textId="77777777" w:rsidR="00FC2F1B" w:rsidRDefault="00FC2F1B" w:rsidP="00520523"/>
                          <w:p w14:paraId="07248C56" w14:textId="77777777" w:rsidR="00FC2F1B" w:rsidRDefault="00FC2F1B" w:rsidP="00520523"/>
                          <w:p w14:paraId="07248C57" w14:textId="77777777" w:rsidR="00FC2F1B" w:rsidRDefault="00FC2F1B" w:rsidP="00520523"/>
                          <w:p w14:paraId="07248C58" w14:textId="77777777" w:rsidR="00FC2F1B" w:rsidRDefault="00FC2F1B" w:rsidP="00520523"/>
                          <w:p w14:paraId="07248C59" w14:textId="77777777" w:rsidR="00FC2F1B" w:rsidRDefault="00FC2F1B" w:rsidP="00520523"/>
                          <w:p w14:paraId="07248C5A" w14:textId="77777777" w:rsidR="00FC2F1B" w:rsidRDefault="00FC2F1B" w:rsidP="00520523"/>
                          <w:p w14:paraId="07248C5B" w14:textId="77777777" w:rsidR="00FC2F1B" w:rsidRDefault="00FC2F1B" w:rsidP="00520523"/>
                          <w:p w14:paraId="07248C5C" w14:textId="77777777" w:rsidR="00FC2F1B" w:rsidRDefault="00FC2F1B" w:rsidP="00520523"/>
                          <w:p w14:paraId="07248C5D" w14:textId="77777777" w:rsidR="00FC2F1B" w:rsidRDefault="00FC2F1B" w:rsidP="00520523"/>
                          <w:p w14:paraId="07248C5E" w14:textId="77777777" w:rsidR="00FC2F1B" w:rsidRDefault="00FC2F1B" w:rsidP="00520523"/>
                          <w:p w14:paraId="07248C5F" w14:textId="77777777" w:rsidR="00FC2F1B" w:rsidRDefault="00FC2F1B" w:rsidP="00520523"/>
                          <w:p w14:paraId="07248C60" w14:textId="77777777" w:rsidR="00FC2F1B" w:rsidRDefault="00FC2F1B" w:rsidP="00520523"/>
                          <w:p w14:paraId="07248C61" w14:textId="77777777" w:rsidR="00FC2F1B" w:rsidRDefault="00FC2F1B" w:rsidP="00520523"/>
                          <w:p w14:paraId="07248C62" w14:textId="77777777" w:rsidR="00FC2F1B" w:rsidRDefault="00FC2F1B" w:rsidP="00520523"/>
                          <w:p w14:paraId="07248C63" w14:textId="77777777" w:rsidR="00FC2F1B" w:rsidRDefault="00FC2F1B" w:rsidP="00520523"/>
                          <w:p w14:paraId="07248C64" w14:textId="77777777" w:rsidR="00FC2F1B" w:rsidRDefault="00FC2F1B" w:rsidP="00520523"/>
                          <w:p w14:paraId="07248C65" w14:textId="77777777" w:rsidR="00FC2F1B" w:rsidRDefault="00FC2F1B" w:rsidP="00520523"/>
                          <w:p w14:paraId="07248C66" w14:textId="77777777" w:rsidR="00FC2F1B" w:rsidRDefault="00FC2F1B" w:rsidP="00520523"/>
                          <w:p w14:paraId="07248C67" w14:textId="77777777" w:rsidR="00FC2F1B" w:rsidRDefault="00FC2F1B" w:rsidP="00520523"/>
                          <w:p w14:paraId="07248C68" w14:textId="77777777" w:rsidR="00FC2F1B" w:rsidRDefault="00FC2F1B" w:rsidP="00520523"/>
                          <w:p w14:paraId="07248C69" w14:textId="77777777" w:rsidR="00FC2F1B" w:rsidRDefault="00FC2F1B" w:rsidP="00520523"/>
                          <w:p w14:paraId="07248C6A" w14:textId="77777777" w:rsidR="00FC2F1B" w:rsidRDefault="00FC2F1B" w:rsidP="00520523"/>
                          <w:p w14:paraId="07248C6B" w14:textId="77777777" w:rsidR="00FC2F1B" w:rsidRDefault="00FC2F1B" w:rsidP="00520523"/>
                          <w:p w14:paraId="07248C6C" w14:textId="77777777" w:rsidR="00FC2F1B" w:rsidRDefault="00FC2F1B" w:rsidP="00520523"/>
                          <w:p w14:paraId="07248C6D" w14:textId="77777777" w:rsidR="00FC2F1B" w:rsidRDefault="00FC2F1B" w:rsidP="00520523"/>
                          <w:p w14:paraId="07248C6E" w14:textId="77777777" w:rsidR="00FC2F1B" w:rsidRDefault="00FC2F1B" w:rsidP="00520523"/>
                          <w:p w14:paraId="07248C6F" w14:textId="77777777" w:rsidR="00FC2F1B" w:rsidRDefault="00FC2F1B" w:rsidP="00520523"/>
                          <w:p w14:paraId="07248C70" w14:textId="77777777" w:rsidR="00FC2F1B" w:rsidRDefault="00FC2F1B" w:rsidP="00520523"/>
                          <w:p w14:paraId="07248C71" w14:textId="77777777" w:rsidR="00FC2F1B" w:rsidRDefault="00FC2F1B" w:rsidP="00520523"/>
                          <w:p w14:paraId="07248C72" w14:textId="77777777" w:rsidR="00FC2F1B" w:rsidRDefault="00FC2F1B" w:rsidP="00520523"/>
                          <w:p w14:paraId="07248C73" w14:textId="77777777" w:rsidR="00FC2F1B" w:rsidRDefault="00FC2F1B" w:rsidP="00520523"/>
                          <w:p w14:paraId="07248C74" w14:textId="77777777" w:rsidR="00FC2F1B" w:rsidRDefault="00FC2F1B" w:rsidP="00520523"/>
                          <w:p w14:paraId="07248C75" w14:textId="77777777" w:rsidR="00FC2F1B" w:rsidRDefault="00FC2F1B" w:rsidP="00520523"/>
                          <w:p w14:paraId="07248C76" w14:textId="77777777" w:rsidR="00FC2F1B" w:rsidRDefault="00FC2F1B" w:rsidP="00520523"/>
                          <w:p w14:paraId="07248C77" w14:textId="77777777" w:rsidR="00FC2F1B" w:rsidRDefault="00FC2F1B" w:rsidP="00520523"/>
                          <w:p w14:paraId="07248C78" w14:textId="77777777" w:rsidR="00FC2F1B" w:rsidRDefault="00FC2F1B" w:rsidP="00520523"/>
                          <w:p w14:paraId="07248C79" w14:textId="77777777" w:rsidR="00FC2F1B" w:rsidRDefault="00FC2F1B" w:rsidP="00520523"/>
                          <w:p w14:paraId="07248C7A" w14:textId="77777777" w:rsidR="00FC2F1B" w:rsidRDefault="00FC2F1B" w:rsidP="00520523"/>
                          <w:p w14:paraId="07248C7B" w14:textId="77777777" w:rsidR="00FC2F1B" w:rsidRDefault="00FC2F1B" w:rsidP="00520523"/>
                          <w:p w14:paraId="07248C7C" w14:textId="77777777" w:rsidR="00FC2F1B" w:rsidRDefault="00FC2F1B" w:rsidP="00520523"/>
                          <w:p w14:paraId="07248C7D" w14:textId="77777777" w:rsidR="00FC2F1B" w:rsidRDefault="00FC2F1B" w:rsidP="00520523"/>
                          <w:p w14:paraId="07248C7E" w14:textId="77777777" w:rsidR="00FC2F1B" w:rsidRDefault="00FC2F1B" w:rsidP="00520523"/>
                          <w:p w14:paraId="07248C7F" w14:textId="77777777" w:rsidR="00FC2F1B" w:rsidRDefault="00FC2F1B" w:rsidP="00520523"/>
                          <w:p w14:paraId="07248C80" w14:textId="77777777" w:rsidR="00FC2F1B" w:rsidRDefault="00FC2F1B" w:rsidP="00520523"/>
                          <w:p w14:paraId="07248C81" w14:textId="77777777" w:rsidR="00FC2F1B" w:rsidRDefault="00FC2F1B" w:rsidP="00520523"/>
                          <w:p w14:paraId="07248C82" w14:textId="77777777" w:rsidR="00FC2F1B" w:rsidRDefault="00FC2F1B" w:rsidP="00520523"/>
                          <w:p w14:paraId="07248C83" w14:textId="77777777" w:rsidR="00FC2F1B" w:rsidRDefault="00FC2F1B" w:rsidP="00520523"/>
                          <w:p w14:paraId="07248C84" w14:textId="77777777" w:rsidR="00FC2F1B" w:rsidRDefault="00FC2F1B" w:rsidP="00520523"/>
                          <w:p w14:paraId="07248C85" w14:textId="77777777" w:rsidR="00FC2F1B" w:rsidRDefault="00FC2F1B" w:rsidP="00520523"/>
                          <w:p w14:paraId="07248C86" w14:textId="77777777" w:rsidR="00FC2F1B" w:rsidRDefault="00FC2F1B" w:rsidP="00520523"/>
                          <w:p w14:paraId="07248C87" w14:textId="77777777" w:rsidR="00FC2F1B" w:rsidRDefault="00FC2F1B" w:rsidP="00520523"/>
                          <w:p w14:paraId="07248C88" w14:textId="77777777" w:rsidR="00FC2F1B" w:rsidRDefault="00FC2F1B" w:rsidP="00520523"/>
                          <w:p w14:paraId="07248C89" w14:textId="77777777" w:rsidR="00FC2F1B" w:rsidRDefault="00FC2F1B" w:rsidP="00520523"/>
                          <w:p w14:paraId="07248C8A" w14:textId="77777777" w:rsidR="00FC2F1B" w:rsidRDefault="00FC2F1B" w:rsidP="00520523"/>
                          <w:p w14:paraId="07248C8B" w14:textId="77777777" w:rsidR="00FC2F1B" w:rsidRDefault="00FC2F1B" w:rsidP="00520523"/>
                          <w:p w14:paraId="07248C8C" w14:textId="77777777" w:rsidR="00FC2F1B" w:rsidRDefault="00FC2F1B" w:rsidP="00520523"/>
                          <w:p w14:paraId="07248C8D" w14:textId="77777777" w:rsidR="00FC2F1B" w:rsidRDefault="00FC2F1B" w:rsidP="00520523"/>
                          <w:p w14:paraId="07248C8E" w14:textId="77777777" w:rsidR="00FC2F1B" w:rsidRDefault="00FC2F1B" w:rsidP="00520523"/>
                          <w:p w14:paraId="07248C8F" w14:textId="77777777" w:rsidR="00FC2F1B" w:rsidRDefault="00FC2F1B" w:rsidP="00520523"/>
                          <w:p w14:paraId="07248C90" w14:textId="77777777" w:rsidR="00FC2F1B" w:rsidRDefault="00FC2F1B" w:rsidP="00520523"/>
                          <w:p w14:paraId="07248C91" w14:textId="77777777" w:rsidR="00FC2F1B" w:rsidRDefault="00FC2F1B" w:rsidP="00520523"/>
                          <w:p w14:paraId="07248C92" w14:textId="77777777" w:rsidR="00FC2F1B" w:rsidRDefault="00FC2F1B" w:rsidP="00520523"/>
                          <w:p w14:paraId="07248C93" w14:textId="77777777" w:rsidR="00FC2F1B" w:rsidRDefault="00FC2F1B" w:rsidP="00520523"/>
                          <w:p w14:paraId="07248C94" w14:textId="77777777" w:rsidR="00FC2F1B" w:rsidRDefault="00FC2F1B" w:rsidP="00520523"/>
                          <w:p w14:paraId="07248C95" w14:textId="77777777" w:rsidR="00FC2F1B" w:rsidRDefault="00FC2F1B" w:rsidP="00520523"/>
                          <w:p w14:paraId="07248C96" w14:textId="77777777" w:rsidR="00FC2F1B" w:rsidRDefault="00FC2F1B" w:rsidP="00520523"/>
                          <w:p w14:paraId="07248C97" w14:textId="77777777" w:rsidR="00FC2F1B" w:rsidRDefault="00FC2F1B" w:rsidP="00520523"/>
                          <w:p w14:paraId="07248C98" w14:textId="77777777" w:rsidR="00FC2F1B" w:rsidRDefault="00FC2F1B" w:rsidP="00520523"/>
                          <w:p w14:paraId="07248C99" w14:textId="77777777" w:rsidR="00FC2F1B" w:rsidRDefault="00FC2F1B" w:rsidP="00520523"/>
                          <w:p w14:paraId="07248C9A" w14:textId="77777777" w:rsidR="00FC2F1B" w:rsidRDefault="00FC2F1B" w:rsidP="00520523"/>
                          <w:p w14:paraId="07248C9B" w14:textId="77777777" w:rsidR="00FC2F1B" w:rsidRDefault="00FC2F1B" w:rsidP="00520523"/>
                          <w:p w14:paraId="07248C9C" w14:textId="77777777" w:rsidR="00FC2F1B" w:rsidRDefault="00FC2F1B" w:rsidP="00520523"/>
                          <w:p w14:paraId="07248C9D" w14:textId="77777777" w:rsidR="00FC2F1B" w:rsidRDefault="00FC2F1B" w:rsidP="00520523"/>
                          <w:p w14:paraId="07248C9E" w14:textId="77777777" w:rsidR="00FC2F1B" w:rsidRDefault="00FC2F1B" w:rsidP="00520523"/>
                          <w:p w14:paraId="07248C9F" w14:textId="77777777" w:rsidR="00FC2F1B" w:rsidRDefault="00FC2F1B" w:rsidP="00520523"/>
                          <w:p w14:paraId="07248CA0" w14:textId="77777777" w:rsidR="00FC2F1B" w:rsidRDefault="00FC2F1B" w:rsidP="00520523"/>
                          <w:p w14:paraId="07248CA1" w14:textId="77777777" w:rsidR="00FC2F1B" w:rsidRDefault="00FC2F1B" w:rsidP="00520523"/>
                          <w:p w14:paraId="07248CA2" w14:textId="77777777" w:rsidR="00FC2F1B" w:rsidRDefault="00FC2F1B" w:rsidP="00520523"/>
                          <w:p w14:paraId="07248CA3" w14:textId="77777777" w:rsidR="00FC2F1B" w:rsidRDefault="00FC2F1B" w:rsidP="00520523"/>
                          <w:p w14:paraId="07248CA4" w14:textId="77777777" w:rsidR="00FC2F1B" w:rsidRDefault="00FC2F1B" w:rsidP="00520523"/>
                          <w:p w14:paraId="07248CA5" w14:textId="77777777" w:rsidR="00FC2F1B" w:rsidRDefault="00FC2F1B" w:rsidP="00520523"/>
                          <w:p w14:paraId="07248CA6" w14:textId="77777777" w:rsidR="00FC2F1B" w:rsidRDefault="00FC2F1B" w:rsidP="00520523"/>
                          <w:p w14:paraId="07248CA7" w14:textId="77777777" w:rsidR="00FC2F1B" w:rsidRDefault="00FC2F1B" w:rsidP="00520523"/>
                          <w:p w14:paraId="07248CA8" w14:textId="77777777" w:rsidR="00FC2F1B" w:rsidRDefault="00FC2F1B" w:rsidP="00520523"/>
                          <w:p w14:paraId="07248CA9" w14:textId="77777777" w:rsidR="00FC2F1B" w:rsidRDefault="00FC2F1B" w:rsidP="00520523"/>
                          <w:p w14:paraId="07248CAA" w14:textId="77777777" w:rsidR="00FC2F1B" w:rsidRDefault="00FC2F1B" w:rsidP="00520523"/>
                          <w:p w14:paraId="07248CAB" w14:textId="77777777" w:rsidR="00FC2F1B" w:rsidRDefault="00FC2F1B" w:rsidP="00520523"/>
                          <w:p w14:paraId="07248CAC" w14:textId="77777777" w:rsidR="00FC2F1B" w:rsidRDefault="00FC2F1B" w:rsidP="00520523"/>
                          <w:p w14:paraId="07248CAD" w14:textId="77777777" w:rsidR="00FC2F1B" w:rsidRDefault="00FC2F1B" w:rsidP="00520523"/>
                          <w:p w14:paraId="07248CAE" w14:textId="77777777" w:rsidR="00FC2F1B" w:rsidRDefault="00FC2F1B" w:rsidP="00520523"/>
                          <w:p w14:paraId="07248CAF" w14:textId="77777777" w:rsidR="00FC2F1B" w:rsidRDefault="00FC2F1B" w:rsidP="00520523"/>
                          <w:p w14:paraId="07248CB0" w14:textId="77777777" w:rsidR="00FC2F1B" w:rsidRDefault="00FC2F1B" w:rsidP="00520523"/>
                          <w:p w14:paraId="07248CB1" w14:textId="77777777" w:rsidR="00FC2F1B" w:rsidRDefault="00FC2F1B" w:rsidP="00520523"/>
                          <w:p w14:paraId="07248CB2" w14:textId="77777777" w:rsidR="00FC2F1B" w:rsidRDefault="00FC2F1B" w:rsidP="00520523"/>
                          <w:p w14:paraId="07248CB3" w14:textId="77777777" w:rsidR="00FC2F1B" w:rsidRDefault="00FC2F1B" w:rsidP="00520523"/>
                          <w:p w14:paraId="07248CB4" w14:textId="77777777" w:rsidR="00FC2F1B" w:rsidRDefault="00FC2F1B" w:rsidP="00520523"/>
                          <w:p w14:paraId="07248CB5" w14:textId="77777777" w:rsidR="00FC2F1B" w:rsidRDefault="00FC2F1B" w:rsidP="00520523"/>
                          <w:p w14:paraId="07248CB6" w14:textId="77777777" w:rsidR="00FC2F1B" w:rsidRDefault="00FC2F1B" w:rsidP="00520523"/>
                          <w:p w14:paraId="07248CB7" w14:textId="77777777" w:rsidR="00FC2F1B" w:rsidRDefault="00FC2F1B" w:rsidP="00520523"/>
                          <w:p w14:paraId="07248CB8" w14:textId="77777777" w:rsidR="00FC2F1B" w:rsidRDefault="00FC2F1B" w:rsidP="00520523"/>
                          <w:p w14:paraId="07248CB9" w14:textId="77777777" w:rsidR="00FC2F1B" w:rsidRDefault="00FC2F1B" w:rsidP="00520523"/>
                          <w:p w14:paraId="07248CBA" w14:textId="77777777" w:rsidR="00FC2F1B" w:rsidRDefault="00FC2F1B" w:rsidP="00520523"/>
                          <w:p w14:paraId="07248CBB" w14:textId="77777777" w:rsidR="00FC2F1B" w:rsidRDefault="00FC2F1B" w:rsidP="00520523"/>
                          <w:p w14:paraId="07248CBC" w14:textId="77777777" w:rsidR="00FC2F1B" w:rsidRDefault="00FC2F1B" w:rsidP="00520523"/>
                          <w:p w14:paraId="07248CBD" w14:textId="77777777" w:rsidR="00FC2F1B" w:rsidRDefault="00FC2F1B" w:rsidP="00520523"/>
                          <w:p w14:paraId="07248CBE" w14:textId="77777777" w:rsidR="00FC2F1B" w:rsidRDefault="00FC2F1B" w:rsidP="00520523"/>
                          <w:p w14:paraId="07248CBF" w14:textId="77777777" w:rsidR="00FC2F1B" w:rsidRDefault="00FC2F1B" w:rsidP="00520523"/>
                          <w:p w14:paraId="07248CC0" w14:textId="77777777" w:rsidR="00FC2F1B" w:rsidRDefault="00FC2F1B" w:rsidP="00520523"/>
                          <w:p w14:paraId="07248CC1" w14:textId="77777777" w:rsidR="00FC2F1B" w:rsidRDefault="00FC2F1B" w:rsidP="00520523"/>
                          <w:p w14:paraId="07248CC2" w14:textId="77777777" w:rsidR="00FC2F1B" w:rsidRDefault="00FC2F1B" w:rsidP="00520523"/>
                          <w:p w14:paraId="07248CC3" w14:textId="77777777" w:rsidR="00FC2F1B" w:rsidRDefault="00FC2F1B" w:rsidP="00520523"/>
                          <w:p w14:paraId="07248CC4" w14:textId="77777777" w:rsidR="00FC2F1B" w:rsidRDefault="00FC2F1B" w:rsidP="00520523"/>
                          <w:p w14:paraId="07248CC5" w14:textId="77777777" w:rsidR="00FC2F1B" w:rsidRDefault="00FC2F1B" w:rsidP="00520523"/>
                          <w:p w14:paraId="07248CC6" w14:textId="77777777" w:rsidR="00FC2F1B" w:rsidRDefault="00FC2F1B" w:rsidP="00520523"/>
                          <w:p w14:paraId="07248CC7" w14:textId="77777777" w:rsidR="00FC2F1B" w:rsidRDefault="00FC2F1B" w:rsidP="00520523"/>
                          <w:p w14:paraId="07248CC8" w14:textId="77777777" w:rsidR="00FC2F1B" w:rsidRDefault="00FC2F1B" w:rsidP="00520523"/>
                          <w:p w14:paraId="07248CC9" w14:textId="77777777" w:rsidR="00FC2F1B" w:rsidRDefault="00FC2F1B" w:rsidP="00520523"/>
                          <w:p w14:paraId="07248CCA" w14:textId="77777777" w:rsidR="00FC2F1B" w:rsidRDefault="00FC2F1B" w:rsidP="00520523"/>
                          <w:p w14:paraId="07248CCB" w14:textId="77777777" w:rsidR="00FC2F1B" w:rsidRDefault="00FC2F1B" w:rsidP="00520523"/>
                          <w:p w14:paraId="07248CCC" w14:textId="77777777" w:rsidR="00FC2F1B" w:rsidRDefault="00FC2F1B" w:rsidP="00520523"/>
                          <w:p w14:paraId="07248CCD" w14:textId="77777777" w:rsidR="00FC2F1B" w:rsidRDefault="00FC2F1B" w:rsidP="00520523"/>
                          <w:p w14:paraId="07248CCE" w14:textId="77777777" w:rsidR="00FC2F1B" w:rsidRDefault="00FC2F1B" w:rsidP="00520523"/>
                          <w:p w14:paraId="07248CCF" w14:textId="77777777" w:rsidR="00FC2F1B" w:rsidRDefault="00FC2F1B" w:rsidP="00520523"/>
                          <w:p w14:paraId="07248CD0" w14:textId="77777777" w:rsidR="00FC2F1B" w:rsidRDefault="00FC2F1B" w:rsidP="00520523"/>
                          <w:p w14:paraId="07248CD1" w14:textId="77777777" w:rsidR="00FC2F1B" w:rsidRDefault="00FC2F1B" w:rsidP="00520523"/>
                          <w:p w14:paraId="07248CD2" w14:textId="77777777" w:rsidR="00FC2F1B" w:rsidRDefault="00FC2F1B" w:rsidP="00520523"/>
                          <w:p w14:paraId="07248CD3" w14:textId="77777777" w:rsidR="00FC2F1B" w:rsidRDefault="00FC2F1B" w:rsidP="00520523"/>
                          <w:p w14:paraId="07248CD4" w14:textId="77777777" w:rsidR="00FC2F1B" w:rsidRDefault="00FC2F1B" w:rsidP="00520523"/>
                          <w:p w14:paraId="07248CD5" w14:textId="77777777" w:rsidR="00FC2F1B" w:rsidRDefault="00FC2F1B" w:rsidP="00520523"/>
                          <w:p w14:paraId="07248CD6" w14:textId="77777777" w:rsidR="00FC2F1B" w:rsidRDefault="00FC2F1B" w:rsidP="00520523"/>
                          <w:p w14:paraId="07248CD7" w14:textId="77777777" w:rsidR="00FC2F1B" w:rsidRDefault="00FC2F1B" w:rsidP="00520523"/>
                          <w:p w14:paraId="07248CD8" w14:textId="77777777" w:rsidR="00FC2F1B" w:rsidRDefault="00FC2F1B" w:rsidP="00520523"/>
                          <w:p w14:paraId="07248CD9" w14:textId="77777777" w:rsidR="00FC2F1B" w:rsidRDefault="00FC2F1B" w:rsidP="00520523"/>
                          <w:p w14:paraId="07248CDA" w14:textId="77777777" w:rsidR="00FC2F1B" w:rsidRDefault="00FC2F1B" w:rsidP="00520523"/>
                          <w:p w14:paraId="07248CDB" w14:textId="77777777" w:rsidR="00FC2F1B" w:rsidRDefault="00FC2F1B" w:rsidP="00520523"/>
                          <w:p w14:paraId="07248CDC" w14:textId="77777777" w:rsidR="00FC2F1B" w:rsidRDefault="00FC2F1B" w:rsidP="00520523"/>
                          <w:p w14:paraId="07248CDD" w14:textId="77777777" w:rsidR="00FC2F1B" w:rsidRDefault="00FC2F1B" w:rsidP="00520523"/>
                          <w:p w14:paraId="07248CDE" w14:textId="77777777" w:rsidR="00FC2F1B" w:rsidRDefault="00FC2F1B" w:rsidP="00520523"/>
                          <w:p w14:paraId="07248CDF" w14:textId="77777777" w:rsidR="00FC2F1B" w:rsidRDefault="00FC2F1B" w:rsidP="00520523"/>
                          <w:p w14:paraId="07248CE0" w14:textId="77777777" w:rsidR="00FC2F1B" w:rsidRDefault="00FC2F1B" w:rsidP="00520523"/>
                          <w:p w14:paraId="07248CE1" w14:textId="77777777" w:rsidR="00FC2F1B" w:rsidRDefault="00FC2F1B" w:rsidP="00520523"/>
                          <w:p w14:paraId="07248CE2" w14:textId="77777777" w:rsidR="00FC2F1B" w:rsidRDefault="00FC2F1B" w:rsidP="00520523"/>
                          <w:p w14:paraId="07248CE3" w14:textId="77777777" w:rsidR="00FC2F1B" w:rsidRDefault="00FC2F1B" w:rsidP="00520523"/>
                          <w:p w14:paraId="07248CE4" w14:textId="77777777" w:rsidR="00FC2F1B" w:rsidRDefault="00FC2F1B" w:rsidP="00520523"/>
                          <w:p w14:paraId="07248CE5" w14:textId="77777777" w:rsidR="00FC2F1B" w:rsidRDefault="00FC2F1B" w:rsidP="00520523"/>
                          <w:p w14:paraId="07248CE6" w14:textId="77777777" w:rsidR="00FC2F1B" w:rsidRDefault="00FC2F1B" w:rsidP="00520523"/>
                          <w:p w14:paraId="07248CE7" w14:textId="77777777" w:rsidR="00FC2F1B" w:rsidRDefault="00FC2F1B" w:rsidP="00520523"/>
                          <w:p w14:paraId="07248CE8" w14:textId="77777777" w:rsidR="00FC2F1B" w:rsidRDefault="00FC2F1B" w:rsidP="00520523"/>
                          <w:p w14:paraId="07248CE9" w14:textId="77777777" w:rsidR="00FC2F1B" w:rsidRDefault="00FC2F1B" w:rsidP="00520523"/>
                          <w:p w14:paraId="07248CEA" w14:textId="77777777" w:rsidR="00FC2F1B" w:rsidRDefault="00FC2F1B" w:rsidP="00520523"/>
                          <w:p w14:paraId="07248CEB" w14:textId="77777777" w:rsidR="00FC2F1B" w:rsidRDefault="00FC2F1B" w:rsidP="00520523"/>
                          <w:p w14:paraId="07248CEC" w14:textId="77777777" w:rsidR="00FC2F1B" w:rsidRDefault="00FC2F1B" w:rsidP="00520523"/>
                          <w:p w14:paraId="07248CED" w14:textId="77777777" w:rsidR="00FC2F1B" w:rsidRDefault="00FC2F1B" w:rsidP="00520523"/>
                          <w:p w14:paraId="07248CEE" w14:textId="77777777" w:rsidR="00FC2F1B" w:rsidRDefault="00FC2F1B" w:rsidP="00520523"/>
                          <w:p w14:paraId="07248CEF" w14:textId="77777777" w:rsidR="00FC2F1B" w:rsidRDefault="00FC2F1B" w:rsidP="00520523"/>
                          <w:p w14:paraId="07248CF0" w14:textId="77777777" w:rsidR="00FC2F1B" w:rsidRDefault="00FC2F1B" w:rsidP="00520523"/>
                          <w:p w14:paraId="07248CF1" w14:textId="77777777" w:rsidR="00FC2F1B" w:rsidRDefault="00FC2F1B" w:rsidP="00520523"/>
                          <w:p w14:paraId="07248CF2" w14:textId="77777777" w:rsidR="00FC2F1B" w:rsidRDefault="00FC2F1B" w:rsidP="00520523"/>
                          <w:p w14:paraId="07248CF3" w14:textId="77777777" w:rsidR="00FC2F1B" w:rsidRDefault="00FC2F1B" w:rsidP="00520523"/>
                          <w:p w14:paraId="07248CF4" w14:textId="77777777" w:rsidR="00FC2F1B" w:rsidRDefault="00FC2F1B" w:rsidP="00520523"/>
                          <w:p w14:paraId="07248CF5" w14:textId="77777777" w:rsidR="00FC2F1B" w:rsidRDefault="00FC2F1B" w:rsidP="00520523"/>
                          <w:p w14:paraId="07248CF6" w14:textId="77777777" w:rsidR="00FC2F1B" w:rsidRDefault="00FC2F1B" w:rsidP="00520523"/>
                          <w:p w14:paraId="07248CF7" w14:textId="77777777" w:rsidR="00FC2F1B" w:rsidRDefault="00FC2F1B" w:rsidP="00520523"/>
                          <w:p w14:paraId="07248CF8" w14:textId="77777777" w:rsidR="00FC2F1B" w:rsidRDefault="00FC2F1B" w:rsidP="00520523"/>
                          <w:p w14:paraId="07248CF9" w14:textId="77777777" w:rsidR="00FC2F1B" w:rsidRDefault="00FC2F1B" w:rsidP="00520523"/>
                          <w:p w14:paraId="07248CFA" w14:textId="77777777" w:rsidR="00FC2F1B" w:rsidRDefault="00FC2F1B" w:rsidP="00520523"/>
                          <w:p w14:paraId="07248CFB" w14:textId="77777777" w:rsidR="00FC2F1B" w:rsidRDefault="00FC2F1B" w:rsidP="00520523"/>
                          <w:p w14:paraId="07248CFC" w14:textId="77777777" w:rsidR="00FC2F1B" w:rsidRDefault="00FC2F1B" w:rsidP="00520523"/>
                          <w:p w14:paraId="07248CFD" w14:textId="77777777" w:rsidR="00FC2F1B" w:rsidRDefault="00FC2F1B" w:rsidP="00520523"/>
                          <w:p w14:paraId="07248CFE" w14:textId="77777777" w:rsidR="00FC2F1B" w:rsidRDefault="00FC2F1B" w:rsidP="00520523"/>
                          <w:p w14:paraId="07248CFF" w14:textId="77777777" w:rsidR="00FC2F1B" w:rsidRDefault="00FC2F1B" w:rsidP="00520523"/>
                          <w:p w14:paraId="07248D00" w14:textId="77777777" w:rsidR="00FC2F1B" w:rsidRDefault="00FC2F1B" w:rsidP="00520523"/>
                          <w:p w14:paraId="07248D01" w14:textId="77777777" w:rsidR="00FC2F1B" w:rsidRDefault="00FC2F1B" w:rsidP="00520523"/>
                          <w:p w14:paraId="07248D02" w14:textId="77777777" w:rsidR="00FC2F1B" w:rsidRDefault="00FC2F1B" w:rsidP="00520523"/>
                          <w:p w14:paraId="07248D03" w14:textId="77777777" w:rsidR="00FC2F1B" w:rsidRDefault="00FC2F1B" w:rsidP="00520523"/>
                          <w:p w14:paraId="07248D04" w14:textId="77777777" w:rsidR="00FC2F1B" w:rsidRDefault="00FC2F1B" w:rsidP="00520523"/>
                          <w:p w14:paraId="07248D05" w14:textId="77777777" w:rsidR="00FC2F1B" w:rsidRDefault="00FC2F1B" w:rsidP="00520523"/>
                          <w:p w14:paraId="07248D06" w14:textId="77777777" w:rsidR="00FC2F1B" w:rsidRDefault="00FC2F1B" w:rsidP="00520523"/>
                          <w:p w14:paraId="07248D07" w14:textId="77777777" w:rsidR="00FC2F1B" w:rsidRDefault="00FC2F1B" w:rsidP="00520523"/>
                          <w:p w14:paraId="07248D08" w14:textId="77777777" w:rsidR="00FC2F1B" w:rsidRDefault="00FC2F1B" w:rsidP="00520523"/>
                          <w:p w14:paraId="07248D09" w14:textId="77777777" w:rsidR="00FC2F1B" w:rsidRDefault="00FC2F1B" w:rsidP="00520523"/>
                          <w:p w14:paraId="07248D0A" w14:textId="77777777" w:rsidR="00FC2F1B" w:rsidRDefault="00FC2F1B" w:rsidP="00520523"/>
                          <w:p w14:paraId="07248D0B" w14:textId="77777777" w:rsidR="00FC2F1B" w:rsidRDefault="00FC2F1B" w:rsidP="00520523"/>
                          <w:p w14:paraId="07248D0C" w14:textId="77777777" w:rsidR="00FC2F1B" w:rsidRDefault="00FC2F1B" w:rsidP="00520523"/>
                          <w:p w14:paraId="07248D0D" w14:textId="77777777" w:rsidR="00FC2F1B" w:rsidRDefault="00FC2F1B" w:rsidP="00520523"/>
                          <w:p w14:paraId="07248D0E" w14:textId="77777777" w:rsidR="00FC2F1B" w:rsidRDefault="00FC2F1B" w:rsidP="00520523"/>
                          <w:p w14:paraId="07248D0F" w14:textId="77777777" w:rsidR="00FC2F1B" w:rsidRDefault="00FC2F1B" w:rsidP="00520523"/>
                          <w:p w14:paraId="07248D10" w14:textId="77777777" w:rsidR="00FC2F1B" w:rsidRDefault="00FC2F1B" w:rsidP="00520523"/>
                          <w:p w14:paraId="07248D11" w14:textId="77777777" w:rsidR="00FC2F1B" w:rsidRDefault="00FC2F1B" w:rsidP="00520523"/>
                          <w:p w14:paraId="07248D12" w14:textId="77777777" w:rsidR="00FC2F1B" w:rsidRDefault="00FC2F1B" w:rsidP="00520523"/>
                          <w:p w14:paraId="07248D13" w14:textId="77777777" w:rsidR="00FC2F1B" w:rsidRDefault="00FC2F1B" w:rsidP="00520523"/>
                          <w:p w14:paraId="07248D14" w14:textId="77777777" w:rsidR="00FC2F1B" w:rsidRDefault="00FC2F1B" w:rsidP="00520523"/>
                          <w:p w14:paraId="07248D15" w14:textId="77777777" w:rsidR="00FC2F1B" w:rsidRDefault="00FC2F1B" w:rsidP="00520523"/>
                          <w:p w14:paraId="07248D16" w14:textId="77777777" w:rsidR="00FC2F1B" w:rsidRDefault="00FC2F1B" w:rsidP="00520523"/>
                          <w:p w14:paraId="07248D17" w14:textId="77777777" w:rsidR="00FC2F1B" w:rsidRDefault="00FC2F1B" w:rsidP="00520523"/>
                          <w:p w14:paraId="07248D18" w14:textId="77777777" w:rsidR="00FC2F1B" w:rsidRDefault="00FC2F1B" w:rsidP="00520523"/>
                          <w:p w14:paraId="07248D19" w14:textId="77777777" w:rsidR="00FC2F1B" w:rsidRDefault="00FC2F1B" w:rsidP="00520523"/>
                          <w:p w14:paraId="07248D1A" w14:textId="77777777" w:rsidR="00FC2F1B" w:rsidRDefault="00FC2F1B" w:rsidP="00520523"/>
                          <w:p w14:paraId="07248D1B" w14:textId="77777777" w:rsidR="00FC2F1B" w:rsidRDefault="00FC2F1B" w:rsidP="00520523"/>
                          <w:p w14:paraId="07248D1C" w14:textId="77777777" w:rsidR="00FC2F1B" w:rsidRDefault="00FC2F1B" w:rsidP="00520523"/>
                          <w:p w14:paraId="07248D1D" w14:textId="77777777" w:rsidR="00FC2F1B" w:rsidRDefault="00FC2F1B" w:rsidP="00520523"/>
                          <w:p w14:paraId="07248D1E" w14:textId="77777777" w:rsidR="00FC2F1B" w:rsidRDefault="00FC2F1B" w:rsidP="00520523"/>
                          <w:p w14:paraId="07248D1F" w14:textId="77777777" w:rsidR="00FC2F1B" w:rsidRDefault="00FC2F1B" w:rsidP="00520523"/>
                          <w:p w14:paraId="07248D20" w14:textId="77777777" w:rsidR="00FC2F1B" w:rsidRDefault="00FC2F1B" w:rsidP="00520523"/>
                          <w:p w14:paraId="07248D21" w14:textId="77777777" w:rsidR="00FC2F1B" w:rsidRDefault="00FC2F1B" w:rsidP="00520523"/>
                          <w:p w14:paraId="07248D22" w14:textId="77777777" w:rsidR="00FC2F1B" w:rsidRDefault="00FC2F1B" w:rsidP="00520523"/>
                          <w:p w14:paraId="07248D23" w14:textId="77777777" w:rsidR="00FC2F1B" w:rsidRDefault="00FC2F1B" w:rsidP="00520523"/>
                          <w:p w14:paraId="07248D24" w14:textId="77777777" w:rsidR="00FC2F1B" w:rsidRDefault="00FC2F1B" w:rsidP="00520523"/>
                          <w:p w14:paraId="07248D25" w14:textId="77777777" w:rsidR="00FC2F1B" w:rsidRDefault="00FC2F1B" w:rsidP="00520523"/>
                          <w:p w14:paraId="07248D26" w14:textId="77777777" w:rsidR="00FC2F1B" w:rsidRDefault="00FC2F1B" w:rsidP="00520523"/>
                          <w:p w14:paraId="07248D27" w14:textId="77777777" w:rsidR="00FC2F1B" w:rsidRDefault="00FC2F1B" w:rsidP="00520523"/>
                          <w:p w14:paraId="07248D28" w14:textId="77777777" w:rsidR="00FC2F1B" w:rsidRDefault="00FC2F1B" w:rsidP="00520523"/>
                          <w:p w14:paraId="07248D29" w14:textId="77777777" w:rsidR="00FC2F1B" w:rsidRDefault="00FC2F1B" w:rsidP="00520523"/>
                          <w:p w14:paraId="07248D2A" w14:textId="77777777" w:rsidR="00FC2F1B" w:rsidRDefault="00FC2F1B" w:rsidP="00520523"/>
                          <w:p w14:paraId="07248D2B" w14:textId="77777777" w:rsidR="00FC2F1B" w:rsidRDefault="00FC2F1B" w:rsidP="00520523"/>
                          <w:p w14:paraId="07248D2C" w14:textId="77777777" w:rsidR="00FC2F1B" w:rsidRDefault="00FC2F1B" w:rsidP="00520523"/>
                          <w:p w14:paraId="07248D2D" w14:textId="77777777" w:rsidR="00FC2F1B" w:rsidRDefault="00FC2F1B" w:rsidP="00520523"/>
                          <w:p w14:paraId="07248D2E" w14:textId="77777777" w:rsidR="00FC2F1B" w:rsidRDefault="00FC2F1B" w:rsidP="00520523"/>
                          <w:p w14:paraId="07248D2F" w14:textId="77777777" w:rsidR="00FC2F1B" w:rsidRDefault="00FC2F1B" w:rsidP="00520523"/>
                          <w:p w14:paraId="07248D30" w14:textId="77777777" w:rsidR="00FC2F1B" w:rsidRDefault="00FC2F1B" w:rsidP="00520523"/>
                          <w:p w14:paraId="07248D31" w14:textId="77777777" w:rsidR="00FC2F1B" w:rsidRDefault="00FC2F1B" w:rsidP="00520523"/>
                          <w:p w14:paraId="07248D32" w14:textId="77777777" w:rsidR="00FC2F1B" w:rsidRDefault="00FC2F1B" w:rsidP="00520523"/>
                          <w:p w14:paraId="07248D33" w14:textId="77777777" w:rsidR="00FC2F1B" w:rsidRDefault="00FC2F1B" w:rsidP="00520523"/>
                          <w:p w14:paraId="07248D34" w14:textId="77777777" w:rsidR="00FC2F1B" w:rsidRDefault="00FC2F1B" w:rsidP="00520523"/>
                          <w:p w14:paraId="07248D35" w14:textId="77777777" w:rsidR="00FC2F1B" w:rsidRDefault="00FC2F1B" w:rsidP="00520523"/>
                          <w:p w14:paraId="07248D36" w14:textId="77777777" w:rsidR="00FC2F1B" w:rsidRDefault="00FC2F1B" w:rsidP="00520523"/>
                          <w:p w14:paraId="07248D37" w14:textId="77777777" w:rsidR="00FC2F1B" w:rsidRDefault="00FC2F1B" w:rsidP="00520523"/>
                          <w:p w14:paraId="07248D38" w14:textId="77777777" w:rsidR="00FC2F1B" w:rsidRDefault="00FC2F1B" w:rsidP="00520523"/>
                          <w:p w14:paraId="07248D39" w14:textId="77777777" w:rsidR="00FC2F1B" w:rsidRDefault="00FC2F1B" w:rsidP="00520523"/>
                          <w:p w14:paraId="07248D3A" w14:textId="77777777" w:rsidR="00FC2F1B" w:rsidRDefault="00FC2F1B" w:rsidP="00520523"/>
                          <w:p w14:paraId="07248D3B" w14:textId="77777777" w:rsidR="00FC2F1B" w:rsidRDefault="00FC2F1B" w:rsidP="00520523"/>
                          <w:p w14:paraId="07248D3C" w14:textId="77777777" w:rsidR="00FC2F1B" w:rsidRDefault="00FC2F1B" w:rsidP="00520523"/>
                          <w:p w14:paraId="07248D3D" w14:textId="77777777" w:rsidR="00FC2F1B" w:rsidRDefault="00FC2F1B" w:rsidP="00520523"/>
                          <w:p w14:paraId="07248D3E" w14:textId="77777777" w:rsidR="00FC2F1B" w:rsidRDefault="00FC2F1B" w:rsidP="00520523"/>
                          <w:p w14:paraId="07248D3F" w14:textId="77777777" w:rsidR="00FC2F1B" w:rsidRDefault="00FC2F1B" w:rsidP="00520523"/>
                          <w:p w14:paraId="07248D40" w14:textId="77777777" w:rsidR="00FC2F1B" w:rsidRDefault="00FC2F1B" w:rsidP="00520523"/>
                          <w:p w14:paraId="07248D41" w14:textId="77777777" w:rsidR="00FC2F1B" w:rsidRDefault="00FC2F1B" w:rsidP="00520523"/>
                          <w:p w14:paraId="07248D42" w14:textId="77777777" w:rsidR="00FC2F1B" w:rsidRDefault="00FC2F1B" w:rsidP="00520523"/>
                          <w:p w14:paraId="07248D43" w14:textId="77777777" w:rsidR="00FC2F1B" w:rsidRDefault="00FC2F1B" w:rsidP="00520523"/>
                          <w:p w14:paraId="07248D44" w14:textId="77777777" w:rsidR="00FC2F1B" w:rsidRDefault="00FC2F1B" w:rsidP="00520523"/>
                          <w:p w14:paraId="07248D45" w14:textId="77777777" w:rsidR="00FC2F1B" w:rsidRDefault="00FC2F1B" w:rsidP="00520523"/>
                          <w:p w14:paraId="07248D46" w14:textId="77777777" w:rsidR="00FC2F1B" w:rsidRDefault="00FC2F1B" w:rsidP="00520523"/>
                          <w:p w14:paraId="07248D47" w14:textId="77777777" w:rsidR="00FC2F1B" w:rsidRDefault="00FC2F1B" w:rsidP="00520523"/>
                          <w:p w14:paraId="07248D48" w14:textId="77777777" w:rsidR="00FC2F1B" w:rsidRDefault="00FC2F1B" w:rsidP="00520523"/>
                          <w:p w14:paraId="07248D49" w14:textId="77777777" w:rsidR="00FC2F1B" w:rsidRDefault="00FC2F1B" w:rsidP="00520523"/>
                          <w:p w14:paraId="07248D4A" w14:textId="77777777" w:rsidR="00FC2F1B" w:rsidRDefault="00FC2F1B" w:rsidP="00520523"/>
                          <w:p w14:paraId="07248D4B" w14:textId="77777777" w:rsidR="00FC2F1B" w:rsidRDefault="00FC2F1B" w:rsidP="00520523"/>
                          <w:p w14:paraId="07248D4C" w14:textId="77777777" w:rsidR="00FC2F1B" w:rsidRDefault="00FC2F1B" w:rsidP="00520523"/>
                          <w:p w14:paraId="07248D4D" w14:textId="77777777" w:rsidR="00FC2F1B" w:rsidRDefault="00FC2F1B" w:rsidP="00520523"/>
                          <w:p w14:paraId="07248D4E" w14:textId="77777777" w:rsidR="00FC2F1B" w:rsidRDefault="00FC2F1B" w:rsidP="00520523"/>
                          <w:p w14:paraId="07248D4F" w14:textId="77777777" w:rsidR="00FC2F1B" w:rsidRDefault="00FC2F1B" w:rsidP="00520523"/>
                          <w:p w14:paraId="07248D50" w14:textId="77777777" w:rsidR="00FC2F1B" w:rsidRDefault="00FC2F1B" w:rsidP="00520523"/>
                          <w:p w14:paraId="07248D51" w14:textId="77777777" w:rsidR="00FC2F1B" w:rsidRDefault="00FC2F1B" w:rsidP="00520523"/>
                          <w:p w14:paraId="07248D52" w14:textId="77777777" w:rsidR="00FC2F1B" w:rsidRDefault="00FC2F1B" w:rsidP="00520523"/>
                          <w:p w14:paraId="07248D53" w14:textId="77777777" w:rsidR="00FC2F1B" w:rsidRDefault="00FC2F1B" w:rsidP="00520523"/>
                          <w:p w14:paraId="07248D54" w14:textId="77777777" w:rsidR="00FC2F1B" w:rsidRDefault="00FC2F1B" w:rsidP="00520523"/>
                          <w:p w14:paraId="07248D55" w14:textId="77777777" w:rsidR="00FC2F1B" w:rsidRDefault="00FC2F1B" w:rsidP="00520523"/>
                          <w:p w14:paraId="07248D56" w14:textId="77777777" w:rsidR="00FC2F1B" w:rsidRDefault="00FC2F1B" w:rsidP="00520523"/>
                          <w:p w14:paraId="07248D57" w14:textId="77777777" w:rsidR="00FC2F1B" w:rsidRDefault="00FC2F1B" w:rsidP="00520523"/>
                          <w:p w14:paraId="07248D58" w14:textId="77777777" w:rsidR="00FC2F1B" w:rsidRDefault="00FC2F1B" w:rsidP="00520523"/>
                          <w:p w14:paraId="07248D59" w14:textId="77777777" w:rsidR="00FC2F1B" w:rsidRDefault="00FC2F1B" w:rsidP="00520523"/>
                          <w:p w14:paraId="07248D5A" w14:textId="77777777" w:rsidR="00FC2F1B" w:rsidRDefault="00FC2F1B" w:rsidP="00520523"/>
                          <w:p w14:paraId="07248D5B" w14:textId="77777777" w:rsidR="00FC2F1B" w:rsidRDefault="00FC2F1B" w:rsidP="00520523"/>
                          <w:p w14:paraId="07248D5C" w14:textId="77777777" w:rsidR="00FC2F1B" w:rsidRDefault="00FC2F1B" w:rsidP="00520523"/>
                          <w:p w14:paraId="07248D5D" w14:textId="77777777" w:rsidR="00FC2F1B" w:rsidRDefault="00FC2F1B" w:rsidP="00520523"/>
                          <w:p w14:paraId="07248D5E" w14:textId="77777777" w:rsidR="00FC2F1B" w:rsidRDefault="00FC2F1B" w:rsidP="00520523"/>
                          <w:p w14:paraId="07248D5F" w14:textId="77777777" w:rsidR="00FC2F1B" w:rsidRDefault="00FC2F1B" w:rsidP="00520523"/>
                          <w:p w14:paraId="07248D60" w14:textId="77777777" w:rsidR="00FC2F1B" w:rsidRDefault="00FC2F1B" w:rsidP="00520523"/>
                          <w:p w14:paraId="07248D61" w14:textId="77777777" w:rsidR="00FC2F1B" w:rsidRDefault="00FC2F1B" w:rsidP="00520523"/>
                          <w:p w14:paraId="07248D62" w14:textId="77777777" w:rsidR="00FC2F1B" w:rsidRDefault="00FC2F1B" w:rsidP="00520523"/>
                          <w:p w14:paraId="07248D63" w14:textId="77777777" w:rsidR="00FC2F1B" w:rsidRDefault="00FC2F1B" w:rsidP="00520523"/>
                          <w:p w14:paraId="07248D64" w14:textId="77777777" w:rsidR="00FC2F1B" w:rsidRDefault="00FC2F1B" w:rsidP="00520523"/>
                          <w:p w14:paraId="07248D65" w14:textId="77777777" w:rsidR="00FC2F1B" w:rsidRDefault="00FC2F1B" w:rsidP="00520523"/>
                          <w:p w14:paraId="07248D66" w14:textId="77777777" w:rsidR="00FC2F1B" w:rsidRDefault="00FC2F1B" w:rsidP="00520523"/>
                          <w:p w14:paraId="07248D67" w14:textId="77777777" w:rsidR="00FC2F1B" w:rsidRDefault="00FC2F1B" w:rsidP="00520523"/>
                          <w:p w14:paraId="07248D68" w14:textId="77777777" w:rsidR="00FC2F1B" w:rsidRDefault="00FC2F1B" w:rsidP="00520523"/>
                          <w:p w14:paraId="07248D69" w14:textId="77777777" w:rsidR="00FC2F1B" w:rsidRDefault="00FC2F1B" w:rsidP="00520523"/>
                          <w:p w14:paraId="07248D6A" w14:textId="77777777" w:rsidR="00FC2F1B" w:rsidRDefault="00FC2F1B" w:rsidP="00520523"/>
                          <w:p w14:paraId="07248D6B" w14:textId="77777777" w:rsidR="00FC2F1B" w:rsidRDefault="00FC2F1B" w:rsidP="00520523"/>
                          <w:p w14:paraId="07248D6C" w14:textId="77777777" w:rsidR="00FC2F1B" w:rsidRDefault="00FC2F1B" w:rsidP="00520523"/>
                          <w:p w14:paraId="07248D6D" w14:textId="77777777" w:rsidR="00FC2F1B" w:rsidRDefault="00FC2F1B" w:rsidP="00520523"/>
                          <w:p w14:paraId="07248D6E" w14:textId="77777777" w:rsidR="00FC2F1B" w:rsidRDefault="00FC2F1B" w:rsidP="00520523"/>
                          <w:p w14:paraId="07248D6F" w14:textId="77777777" w:rsidR="00FC2F1B" w:rsidRDefault="00FC2F1B" w:rsidP="00520523"/>
                          <w:p w14:paraId="07248D70" w14:textId="77777777" w:rsidR="00FC2F1B" w:rsidRDefault="00FC2F1B" w:rsidP="00520523"/>
                          <w:p w14:paraId="07248D71" w14:textId="77777777" w:rsidR="00FC2F1B" w:rsidRDefault="00FC2F1B" w:rsidP="00520523"/>
                          <w:p w14:paraId="07248D72" w14:textId="77777777" w:rsidR="00FC2F1B" w:rsidRDefault="00FC2F1B" w:rsidP="00520523"/>
                          <w:p w14:paraId="07248D73" w14:textId="77777777" w:rsidR="00FC2F1B" w:rsidRDefault="00FC2F1B" w:rsidP="00520523"/>
                          <w:p w14:paraId="07248D74" w14:textId="77777777" w:rsidR="00FC2F1B" w:rsidRDefault="00FC2F1B" w:rsidP="00520523"/>
                          <w:p w14:paraId="07248D75" w14:textId="77777777" w:rsidR="00FC2F1B" w:rsidRDefault="00FC2F1B" w:rsidP="00520523"/>
                          <w:p w14:paraId="07248D76" w14:textId="77777777" w:rsidR="00FC2F1B" w:rsidRDefault="00FC2F1B" w:rsidP="00520523"/>
                          <w:p w14:paraId="07248D77" w14:textId="77777777" w:rsidR="00FC2F1B" w:rsidRDefault="00FC2F1B" w:rsidP="00520523"/>
                          <w:p w14:paraId="07248D78" w14:textId="77777777" w:rsidR="00FC2F1B" w:rsidRDefault="00FC2F1B" w:rsidP="00520523"/>
                          <w:p w14:paraId="07248D79" w14:textId="77777777" w:rsidR="00FC2F1B" w:rsidRDefault="00FC2F1B" w:rsidP="00520523"/>
                          <w:p w14:paraId="07248D7A" w14:textId="77777777" w:rsidR="00FC2F1B" w:rsidRDefault="00FC2F1B" w:rsidP="00520523"/>
                          <w:p w14:paraId="07248D7B" w14:textId="77777777" w:rsidR="00FC2F1B" w:rsidRDefault="00FC2F1B" w:rsidP="00520523"/>
                          <w:p w14:paraId="07248D7C" w14:textId="77777777" w:rsidR="00FC2F1B" w:rsidRDefault="00FC2F1B" w:rsidP="00520523"/>
                          <w:p w14:paraId="07248D7D" w14:textId="77777777" w:rsidR="00FC2F1B" w:rsidRDefault="00FC2F1B" w:rsidP="00520523"/>
                          <w:p w14:paraId="07248D7E" w14:textId="77777777" w:rsidR="00FC2F1B" w:rsidRDefault="00FC2F1B" w:rsidP="00520523"/>
                          <w:p w14:paraId="07248D7F" w14:textId="77777777" w:rsidR="00FC2F1B" w:rsidRDefault="00FC2F1B" w:rsidP="00520523"/>
                          <w:p w14:paraId="07248D80" w14:textId="77777777" w:rsidR="00FC2F1B" w:rsidRDefault="00FC2F1B" w:rsidP="00520523"/>
                          <w:p w14:paraId="07248D81" w14:textId="77777777" w:rsidR="00FC2F1B" w:rsidRDefault="00FC2F1B" w:rsidP="00520523"/>
                          <w:p w14:paraId="07248D82" w14:textId="77777777" w:rsidR="00FC2F1B" w:rsidRDefault="00FC2F1B" w:rsidP="00520523"/>
                          <w:p w14:paraId="07248D83" w14:textId="77777777" w:rsidR="00FC2F1B" w:rsidRDefault="00FC2F1B" w:rsidP="00520523"/>
                          <w:p w14:paraId="07248D84" w14:textId="77777777" w:rsidR="00FC2F1B" w:rsidRDefault="00FC2F1B" w:rsidP="00520523"/>
                          <w:p w14:paraId="07248D85" w14:textId="77777777" w:rsidR="00FC2F1B" w:rsidRDefault="00FC2F1B" w:rsidP="00520523"/>
                          <w:p w14:paraId="07248D86" w14:textId="77777777" w:rsidR="00FC2F1B" w:rsidRDefault="00FC2F1B" w:rsidP="00520523"/>
                          <w:p w14:paraId="07248D87" w14:textId="77777777" w:rsidR="00FC2F1B" w:rsidRDefault="00FC2F1B" w:rsidP="00520523"/>
                          <w:p w14:paraId="07248D88" w14:textId="77777777" w:rsidR="00FC2F1B" w:rsidRDefault="00FC2F1B" w:rsidP="00520523"/>
                          <w:p w14:paraId="07248D89" w14:textId="77777777" w:rsidR="00FC2F1B" w:rsidRDefault="00FC2F1B" w:rsidP="00520523"/>
                          <w:p w14:paraId="07248D8A" w14:textId="77777777" w:rsidR="00FC2F1B" w:rsidRDefault="00FC2F1B" w:rsidP="00520523"/>
                          <w:p w14:paraId="07248D8B" w14:textId="77777777" w:rsidR="00FC2F1B" w:rsidRDefault="00FC2F1B" w:rsidP="00520523"/>
                          <w:p w14:paraId="07248D8C" w14:textId="77777777" w:rsidR="00FC2F1B" w:rsidRDefault="00FC2F1B" w:rsidP="00520523"/>
                          <w:p w14:paraId="07248D8D" w14:textId="77777777" w:rsidR="00FC2F1B" w:rsidRDefault="00FC2F1B" w:rsidP="00520523"/>
                          <w:p w14:paraId="07248D8E" w14:textId="77777777" w:rsidR="00FC2F1B" w:rsidRDefault="00FC2F1B" w:rsidP="00520523"/>
                          <w:p w14:paraId="07248D8F" w14:textId="77777777" w:rsidR="00FC2F1B" w:rsidRDefault="00FC2F1B" w:rsidP="00520523"/>
                          <w:p w14:paraId="07248D90" w14:textId="77777777" w:rsidR="00FC2F1B" w:rsidRDefault="00FC2F1B" w:rsidP="00520523"/>
                          <w:p w14:paraId="07248D91" w14:textId="77777777" w:rsidR="00FC2F1B" w:rsidRDefault="00FC2F1B" w:rsidP="00520523"/>
                          <w:p w14:paraId="07248D92" w14:textId="77777777" w:rsidR="00FC2F1B" w:rsidRDefault="00FC2F1B" w:rsidP="00520523"/>
                          <w:p w14:paraId="07248D93" w14:textId="77777777" w:rsidR="00FC2F1B" w:rsidRDefault="00FC2F1B" w:rsidP="00520523"/>
                          <w:p w14:paraId="07248D94" w14:textId="77777777" w:rsidR="00FC2F1B" w:rsidRDefault="00FC2F1B" w:rsidP="00520523"/>
                          <w:p w14:paraId="07248D95" w14:textId="77777777" w:rsidR="00FC2F1B" w:rsidRDefault="00FC2F1B" w:rsidP="00520523"/>
                          <w:p w14:paraId="07248D96" w14:textId="77777777" w:rsidR="00FC2F1B" w:rsidRDefault="00FC2F1B" w:rsidP="00520523"/>
                          <w:p w14:paraId="07248D97" w14:textId="77777777" w:rsidR="00FC2F1B" w:rsidRDefault="00FC2F1B" w:rsidP="00520523"/>
                          <w:p w14:paraId="07248D98" w14:textId="77777777" w:rsidR="00FC2F1B" w:rsidRDefault="00FC2F1B" w:rsidP="00520523"/>
                          <w:p w14:paraId="07248D99" w14:textId="77777777" w:rsidR="00FC2F1B" w:rsidRDefault="00FC2F1B" w:rsidP="00520523"/>
                          <w:p w14:paraId="07248D9A" w14:textId="77777777" w:rsidR="00FC2F1B" w:rsidRDefault="00FC2F1B" w:rsidP="00520523"/>
                          <w:p w14:paraId="07248D9B" w14:textId="77777777" w:rsidR="00FC2F1B" w:rsidRDefault="00FC2F1B" w:rsidP="00520523"/>
                          <w:p w14:paraId="07248D9C" w14:textId="77777777" w:rsidR="00FC2F1B" w:rsidRDefault="00FC2F1B" w:rsidP="00520523"/>
                          <w:p w14:paraId="07248D9D" w14:textId="77777777" w:rsidR="00FC2F1B" w:rsidRDefault="00FC2F1B" w:rsidP="00520523"/>
                          <w:p w14:paraId="07248D9E" w14:textId="77777777" w:rsidR="00FC2F1B" w:rsidRDefault="00FC2F1B" w:rsidP="00520523"/>
                          <w:p w14:paraId="07248D9F" w14:textId="77777777" w:rsidR="00FC2F1B" w:rsidRDefault="00FC2F1B" w:rsidP="00520523"/>
                          <w:p w14:paraId="07248DA0" w14:textId="77777777" w:rsidR="00FC2F1B" w:rsidRDefault="00FC2F1B" w:rsidP="00520523"/>
                          <w:p w14:paraId="07248DA1" w14:textId="77777777" w:rsidR="00FC2F1B" w:rsidRDefault="00FC2F1B" w:rsidP="00520523"/>
                          <w:p w14:paraId="07248DA2" w14:textId="77777777" w:rsidR="00FC2F1B" w:rsidRDefault="00FC2F1B" w:rsidP="00520523"/>
                          <w:p w14:paraId="07248DA3" w14:textId="77777777" w:rsidR="00FC2F1B" w:rsidRDefault="00FC2F1B" w:rsidP="00520523"/>
                          <w:p w14:paraId="07248DA4" w14:textId="77777777" w:rsidR="00FC2F1B" w:rsidRDefault="00FC2F1B" w:rsidP="00520523"/>
                          <w:p w14:paraId="07248DA5" w14:textId="77777777" w:rsidR="00FC2F1B" w:rsidRDefault="00FC2F1B" w:rsidP="00520523"/>
                          <w:p w14:paraId="07248DA6" w14:textId="77777777" w:rsidR="00FC2F1B" w:rsidRDefault="00FC2F1B" w:rsidP="00520523"/>
                          <w:p w14:paraId="07248DA7" w14:textId="77777777" w:rsidR="00FC2F1B" w:rsidRDefault="00FC2F1B" w:rsidP="00520523"/>
                          <w:p w14:paraId="07248DA8" w14:textId="77777777" w:rsidR="00FC2F1B" w:rsidRDefault="00FC2F1B" w:rsidP="00520523"/>
                          <w:p w14:paraId="07248DA9" w14:textId="77777777" w:rsidR="00FC2F1B" w:rsidRDefault="00FC2F1B" w:rsidP="00520523"/>
                          <w:p w14:paraId="07248DAA" w14:textId="77777777" w:rsidR="00FC2F1B" w:rsidRDefault="00FC2F1B" w:rsidP="00520523"/>
                          <w:p w14:paraId="07248DAB" w14:textId="77777777" w:rsidR="00FC2F1B" w:rsidRDefault="00FC2F1B" w:rsidP="00520523"/>
                          <w:p w14:paraId="07248DAC" w14:textId="77777777" w:rsidR="00FC2F1B" w:rsidRDefault="00FC2F1B" w:rsidP="00520523"/>
                          <w:p w14:paraId="07248DAD" w14:textId="77777777" w:rsidR="00FC2F1B" w:rsidRDefault="00FC2F1B" w:rsidP="00520523"/>
                          <w:p w14:paraId="07248DAE" w14:textId="77777777" w:rsidR="00FC2F1B" w:rsidRDefault="00FC2F1B" w:rsidP="00520523"/>
                          <w:p w14:paraId="07248DAF" w14:textId="77777777" w:rsidR="00FC2F1B" w:rsidRDefault="00FC2F1B" w:rsidP="00520523"/>
                          <w:p w14:paraId="07248DB0" w14:textId="77777777" w:rsidR="00FC2F1B" w:rsidRDefault="00FC2F1B" w:rsidP="00520523"/>
                          <w:p w14:paraId="07248DB1" w14:textId="77777777" w:rsidR="00FC2F1B" w:rsidRDefault="00FC2F1B" w:rsidP="00520523"/>
                          <w:p w14:paraId="07248DB2" w14:textId="77777777" w:rsidR="00FC2F1B" w:rsidRDefault="00FC2F1B" w:rsidP="00520523"/>
                          <w:p w14:paraId="07248DB3" w14:textId="77777777" w:rsidR="00FC2F1B" w:rsidRDefault="00FC2F1B" w:rsidP="00520523"/>
                          <w:p w14:paraId="07248DB4" w14:textId="77777777" w:rsidR="00FC2F1B" w:rsidRDefault="00FC2F1B" w:rsidP="00520523"/>
                          <w:p w14:paraId="07248DB5" w14:textId="77777777" w:rsidR="00FC2F1B" w:rsidRDefault="00FC2F1B" w:rsidP="00520523"/>
                          <w:p w14:paraId="07248DB6" w14:textId="77777777" w:rsidR="00FC2F1B" w:rsidRDefault="00FC2F1B" w:rsidP="00520523"/>
                          <w:p w14:paraId="07248DB7" w14:textId="77777777" w:rsidR="00FC2F1B" w:rsidRDefault="00FC2F1B" w:rsidP="00520523"/>
                          <w:p w14:paraId="07248DB8" w14:textId="77777777" w:rsidR="00FC2F1B" w:rsidRDefault="00FC2F1B" w:rsidP="00520523"/>
                          <w:p w14:paraId="07248DB9" w14:textId="77777777" w:rsidR="00FC2F1B" w:rsidRDefault="00FC2F1B" w:rsidP="00520523"/>
                          <w:p w14:paraId="07248DBA" w14:textId="77777777" w:rsidR="00FC2F1B" w:rsidRDefault="00FC2F1B" w:rsidP="00520523"/>
                          <w:p w14:paraId="07248DBB" w14:textId="77777777" w:rsidR="00FC2F1B" w:rsidRDefault="00FC2F1B" w:rsidP="00520523"/>
                          <w:p w14:paraId="07248DBC" w14:textId="77777777" w:rsidR="00FC2F1B" w:rsidRDefault="00FC2F1B" w:rsidP="00520523"/>
                          <w:p w14:paraId="07248DBD" w14:textId="77777777" w:rsidR="00FC2F1B" w:rsidRDefault="00FC2F1B" w:rsidP="00520523"/>
                          <w:p w14:paraId="07248DBE" w14:textId="77777777" w:rsidR="00FC2F1B" w:rsidRDefault="00FC2F1B" w:rsidP="00520523"/>
                          <w:p w14:paraId="07248DBF" w14:textId="77777777" w:rsidR="00FC2F1B" w:rsidRDefault="00FC2F1B" w:rsidP="00520523"/>
                          <w:p w14:paraId="07248DC0" w14:textId="77777777" w:rsidR="00FC2F1B" w:rsidRDefault="00FC2F1B" w:rsidP="00520523"/>
                          <w:p w14:paraId="07248DC1" w14:textId="77777777" w:rsidR="00FC2F1B" w:rsidRDefault="00FC2F1B" w:rsidP="00520523"/>
                          <w:p w14:paraId="07248DC2" w14:textId="77777777" w:rsidR="00FC2F1B" w:rsidRDefault="00FC2F1B" w:rsidP="00520523"/>
                          <w:p w14:paraId="07248DC3" w14:textId="77777777" w:rsidR="00FC2F1B" w:rsidRDefault="00FC2F1B" w:rsidP="00520523"/>
                          <w:p w14:paraId="07248DC4" w14:textId="77777777" w:rsidR="00FC2F1B" w:rsidRDefault="00FC2F1B" w:rsidP="00520523"/>
                          <w:p w14:paraId="07248DC5" w14:textId="77777777" w:rsidR="00FC2F1B" w:rsidRDefault="00FC2F1B" w:rsidP="00520523"/>
                          <w:p w14:paraId="07248DC6" w14:textId="77777777" w:rsidR="00FC2F1B" w:rsidRDefault="00FC2F1B" w:rsidP="00520523"/>
                          <w:p w14:paraId="07248DC7" w14:textId="77777777" w:rsidR="00FC2F1B" w:rsidRDefault="00FC2F1B" w:rsidP="00520523"/>
                          <w:p w14:paraId="07248DC8" w14:textId="77777777" w:rsidR="00FC2F1B" w:rsidRDefault="00FC2F1B" w:rsidP="00520523"/>
                          <w:p w14:paraId="07248DC9" w14:textId="77777777" w:rsidR="00FC2F1B" w:rsidRDefault="00FC2F1B" w:rsidP="00520523"/>
                          <w:p w14:paraId="07248DCA" w14:textId="77777777" w:rsidR="00FC2F1B" w:rsidRDefault="00FC2F1B" w:rsidP="00520523"/>
                          <w:p w14:paraId="07248DCB" w14:textId="77777777" w:rsidR="00FC2F1B" w:rsidRDefault="00FC2F1B" w:rsidP="00520523"/>
                          <w:p w14:paraId="07248DCC" w14:textId="77777777" w:rsidR="00FC2F1B" w:rsidRDefault="00FC2F1B" w:rsidP="00520523"/>
                          <w:p w14:paraId="07248DCD" w14:textId="77777777" w:rsidR="00FC2F1B" w:rsidRDefault="00FC2F1B" w:rsidP="00520523"/>
                          <w:p w14:paraId="07248DCE" w14:textId="77777777" w:rsidR="00FC2F1B" w:rsidRDefault="00FC2F1B" w:rsidP="00520523"/>
                          <w:p w14:paraId="07248DCF" w14:textId="77777777" w:rsidR="00FC2F1B" w:rsidRDefault="00FC2F1B" w:rsidP="00520523"/>
                          <w:p w14:paraId="07248DD0" w14:textId="77777777" w:rsidR="00FC2F1B" w:rsidRDefault="00FC2F1B" w:rsidP="00520523"/>
                          <w:p w14:paraId="07248DD1" w14:textId="77777777" w:rsidR="00FC2F1B" w:rsidRDefault="00FC2F1B" w:rsidP="00520523"/>
                          <w:p w14:paraId="07248DD2" w14:textId="77777777" w:rsidR="00FC2F1B" w:rsidRDefault="00FC2F1B" w:rsidP="00520523"/>
                          <w:p w14:paraId="07248DD3" w14:textId="77777777" w:rsidR="00FC2F1B" w:rsidRDefault="00FC2F1B" w:rsidP="00520523"/>
                          <w:p w14:paraId="07248DD4" w14:textId="77777777" w:rsidR="00FC2F1B" w:rsidRDefault="00FC2F1B" w:rsidP="00520523"/>
                          <w:p w14:paraId="07248DD5" w14:textId="77777777" w:rsidR="00FC2F1B" w:rsidRDefault="00FC2F1B" w:rsidP="00520523"/>
                          <w:p w14:paraId="07248DD6" w14:textId="77777777" w:rsidR="00FC2F1B" w:rsidRDefault="00FC2F1B" w:rsidP="00520523"/>
                          <w:p w14:paraId="07248DD7" w14:textId="77777777" w:rsidR="00FC2F1B" w:rsidRDefault="00FC2F1B" w:rsidP="00520523"/>
                          <w:p w14:paraId="07248DD8" w14:textId="77777777" w:rsidR="00FC2F1B" w:rsidRDefault="00FC2F1B" w:rsidP="00520523"/>
                          <w:p w14:paraId="07248DD9" w14:textId="77777777" w:rsidR="00FC2F1B" w:rsidRDefault="00FC2F1B" w:rsidP="00520523"/>
                          <w:p w14:paraId="07248DDA" w14:textId="77777777" w:rsidR="00FC2F1B" w:rsidRDefault="00FC2F1B" w:rsidP="00520523"/>
                          <w:p w14:paraId="07248DDB" w14:textId="77777777" w:rsidR="00FC2F1B" w:rsidRDefault="00FC2F1B" w:rsidP="00520523"/>
                          <w:p w14:paraId="07248DDC" w14:textId="77777777" w:rsidR="00FC2F1B" w:rsidRDefault="00FC2F1B" w:rsidP="00520523"/>
                          <w:p w14:paraId="07248DDD" w14:textId="77777777" w:rsidR="00FC2F1B" w:rsidRDefault="00FC2F1B" w:rsidP="00520523"/>
                          <w:p w14:paraId="07248DDE" w14:textId="77777777" w:rsidR="00FC2F1B" w:rsidRDefault="00FC2F1B" w:rsidP="00520523"/>
                          <w:p w14:paraId="07248DDF" w14:textId="77777777" w:rsidR="00FC2F1B" w:rsidRDefault="00FC2F1B" w:rsidP="00520523"/>
                          <w:p w14:paraId="07248DE0" w14:textId="77777777" w:rsidR="00FC2F1B" w:rsidRDefault="00FC2F1B" w:rsidP="00520523"/>
                          <w:p w14:paraId="07248DE1" w14:textId="77777777" w:rsidR="00FC2F1B" w:rsidRDefault="00FC2F1B" w:rsidP="00520523"/>
                          <w:p w14:paraId="07248DE2" w14:textId="77777777" w:rsidR="00FC2F1B" w:rsidRDefault="00FC2F1B" w:rsidP="00520523"/>
                          <w:p w14:paraId="07248DE3" w14:textId="77777777" w:rsidR="00FC2F1B" w:rsidRDefault="00FC2F1B" w:rsidP="00520523"/>
                          <w:p w14:paraId="07248DE4" w14:textId="77777777" w:rsidR="00FC2F1B" w:rsidRDefault="00FC2F1B" w:rsidP="00520523"/>
                          <w:p w14:paraId="07248DE5" w14:textId="77777777" w:rsidR="00FC2F1B" w:rsidRDefault="00FC2F1B" w:rsidP="00520523"/>
                          <w:p w14:paraId="07248DE6" w14:textId="77777777" w:rsidR="00FC2F1B" w:rsidRDefault="00FC2F1B" w:rsidP="00520523"/>
                          <w:p w14:paraId="07248DE7" w14:textId="77777777" w:rsidR="00FC2F1B" w:rsidRDefault="00FC2F1B" w:rsidP="00520523"/>
                          <w:p w14:paraId="07248DE8" w14:textId="77777777" w:rsidR="00FC2F1B" w:rsidRDefault="00FC2F1B" w:rsidP="00520523"/>
                          <w:p w14:paraId="07248DE9" w14:textId="77777777" w:rsidR="00FC2F1B" w:rsidRDefault="00FC2F1B" w:rsidP="00520523"/>
                          <w:p w14:paraId="07248DEA" w14:textId="77777777" w:rsidR="00FC2F1B" w:rsidRDefault="00FC2F1B" w:rsidP="00520523"/>
                          <w:p w14:paraId="07248DEB" w14:textId="77777777" w:rsidR="00FC2F1B" w:rsidRDefault="00FC2F1B" w:rsidP="00520523"/>
                          <w:p w14:paraId="07248DEC" w14:textId="77777777" w:rsidR="00FC2F1B" w:rsidRDefault="00FC2F1B" w:rsidP="00520523"/>
                          <w:p w14:paraId="07248DED" w14:textId="77777777" w:rsidR="00FC2F1B" w:rsidRDefault="00FC2F1B" w:rsidP="00520523"/>
                          <w:p w14:paraId="07248DEE" w14:textId="77777777" w:rsidR="00FC2F1B" w:rsidRDefault="00FC2F1B" w:rsidP="00520523"/>
                          <w:p w14:paraId="07248DEF" w14:textId="77777777" w:rsidR="00FC2F1B" w:rsidRDefault="00FC2F1B" w:rsidP="00520523"/>
                          <w:p w14:paraId="07248DF0" w14:textId="77777777" w:rsidR="00FC2F1B" w:rsidRDefault="00FC2F1B" w:rsidP="00520523"/>
                          <w:p w14:paraId="07248DF1" w14:textId="77777777" w:rsidR="00FC2F1B" w:rsidRDefault="00FC2F1B" w:rsidP="00520523"/>
                          <w:p w14:paraId="07248DF2" w14:textId="77777777" w:rsidR="00FC2F1B" w:rsidRDefault="00FC2F1B" w:rsidP="00520523"/>
                          <w:p w14:paraId="07248DF3" w14:textId="77777777" w:rsidR="00FC2F1B" w:rsidRDefault="00FC2F1B" w:rsidP="00520523"/>
                          <w:p w14:paraId="07248DF4" w14:textId="77777777" w:rsidR="00FC2F1B" w:rsidRDefault="00FC2F1B" w:rsidP="00520523"/>
                          <w:p w14:paraId="07248DF5" w14:textId="77777777" w:rsidR="00FC2F1B" w:rsidRDefault="00FC2F1B" w:rsidP="00520523"/>
                          <w:p w14:paraId="07248DF6" w14:textId="77777777" w:rsidR="00FC2F1B" w:rsidRDefault="00FC2F1B" w:rsidP="00520523"/>
                          <w:p w14:paraId="07248DF7" w14:textId="77777777" w:rsidR="00FC2F1B" w:rsidRDefault="00FC2F1B" w:rsidP="00520523"/>
                          <w:p w14:paraId="07248DF8" w14:textId="77777777" w:rsidR="00FC2F1B" w:rsidRDefault="00FC2F1B" w:rsidP="00520523"/>
                          <w:p w14:paraId="07248DF9" w14:textId="77777777" w:rsidR="00FC2F1B" w:rsidRDefault="00FC2F1B" w:rsidP="00520523"/>
                          <w:p w14:paraId="07248DFA" w14:textId="77777777" w:rsidR="00FC2F1B" w:rsidRDefault="00FC2F1B" w:rsidP="00520523"/>
                          <w:p w14:paraId="07248DFB" w14:textId="77777777" w:rsidR="00FC2F1B" w:rsidRDefault="00FC2F1B" w:rsidP="00520523"/>
                          <w:p w14:paraId="07248DFC" w14:textId="77777777" w:rsidR="00FC2F1B" w:rsidRDefault="00FC2F1B" w:rsidP="00520523"/>
                          <w:p w14:paraId="07248DFD" w14:textId="77777777" w:rsidR="00FC2F1B" w:rsidRDefault="00FC2F1B" w:rsidP="00520523"/>
                          <w:p w14:paraId="07248DFE" w14:textId="77777777" w:rsidR="00FC2F1B" w:rsidRDefault="00FC2F1B" w:rsidP="00520523"/>
                          <w:p w14:paraId="07248DFF" w14:textId="77777777" w:rsidR="00FC2F1B" w:rsidRDefault="00FC2F1B" w:rsidP="00520523"/>
                          <w:p w14:paraId="07248E00" w14:textId="77777777" w:rsidR="00FC2F1B" w:rsidRDefault="00FC2F1B" w:rsidP="00520523"/>
                          <w:p w14:paraId="07248E01" w14:textId="77777777" w:rsidR="00FC2F1B" w:rsidRDefault="00FC2F1B" w:rsidP="00520523"/>
                          <w:p w14:paraId="07248E02" w14:textId="77777777" w:rsidR="00FC2F1B" w:rsidRDefault="00FC2F1B" w:rsidP="00520523"/>
                          <w:p w14:paraId="07248E03" w14:textId="77777777" w:rsidR="00FC2F1B" w:rsidRDefault="00FC2F1B" w:rsidP="00520523"/>
                          <w:p w14:paraId="07248E04" w14:textId="77777777" w:rsidR="00FC2F1B" w:rsidRDefault="00FC2F1B" w:rsidP="00520523"/>
                          <w:p w14:paraId="07248E05" w14:textId="77777777" w:rsidR="00FC2F1B" w:rsidRDefault="00FC2F1B" w:rsidP="00520523"/>
                          <w:p w14:paraId="07248E06" w14:textId="77777777" w:rsidR="00FC2F1B" w:rsidRDefault="00FC2F1B" w:rsidP="00520523"/>
                          <w:p w14:paraId="07248E07" w14:textId="77777777" w:rsidR="00FC2F1B" w:rsidRDefault="00FC2F1B" w:rsidP="00520523"/>
                          <w:p w14:paraId="07248E08" w14:textId="77777777" w:rsidR="00FC2F1B" w:rsidRDefault="00FC2F1B" w:rsidP="00520523"/>
                          <w:p w14:paraId="07248E09" w14:textId="77777777" w:rsidR="00FC2F1B" w:rsidRDefault="00FC2F1B" w:rsidP="00520523"/>
                          <w:p w14:paraId="07248E0A" w14:textId="77777777" w:rsidR="00FC2F1B" w:rsidRDefault="00FC2F1B" w:rsidP="00520523"/>
                          <w:p w14:paraId="07248E0B" w14:textId="77777777" w:rsidR="00FC2F1B" w:rsidRDefault="00FC2F1B" w:rsidP="00520523"/>
                          <w:p w14:paraId="07248E0C" w14:textId="77777777" w:rsidR="00FC2F1B" w:rsidRDefault="00FC2F1B" w:rsidP="00520523"/>
                          <w:p w14:paraId="07248E0D" w14:textId="77777777" w:rsidR="00FC2F1B" w:rsidRDefault="00FC2F1B" w:rsidP="00520523"/>
                          <w:p w14:paraId="07248E0E" w14:textId="77777777" w:rsidR="00FC2F1B" w:rsidRDefault="00FC2F1B" w:rsidP="00520523"/>
                          <w:p w14:paraId="07248E0F" w14:textId="77777777" w:rsidR="00FC2F1B" w:rsidRDefault="00FC2F1B" w:rsidP="00520523"/>
                          <w:p w14:paraId="07248E10" w14:textId="77777777" w:rsidR="00FC2F1B" w:rsidRDefault="00FC2F1B" w:rsidP="00520523"/>
                          <w:p w14:paraId="07248E11" w14:textId="77777777" w:rsidR="00FC2F1B" w:rsidRDefault="00FC2F1B" w:rsidP="00520523"/>
                          <w:p w14:paraId="07248E12" w14:textId="77777777" w:rsidR="00FC2F1B" w:rsidRDefault="00FC2F1B" w:rsidP="00520523"/>
                          <w:p w14:paraId="07248E13" w14:textId="77777777" w:rsidR="00FC2F1B" w:rsidRDefault="00FC2F1B" w:rsidP="00520523"/>
                          <w:p w14:paraId="07248E14" w14:textId="77777777" w:rsidR="00FC2F1B" w:rsidRDefault="00FC2F1B" w:rsidP="00520523"/>
                          <w:p w14:paraId="07248E15" w14:textId="77777777" w:rsidR="00FC2F1B" w:rsidRDefault="00FC2F1B" w:rsidP="00520523"/>
                          <w:p w14:paraId="07248E16" w14:textId="77777777" w:rsidR="00FC2F1B" w:rsidRDefault="00FC2F1B" w:rsidP="00520523"/>
                          <w:p w14:paraId="07248E17" w14:textId="77777777" w:rsidR="00FC2F1B" w:rsidRDefault="00FC2F1B" w:rsidP="00520523"/>
                          <w:p w14:paraId="07248E18" w14:textId="77777777" w:rsidR="00FC2F1B" w:rsidRDefault="00FC2F1B" w:rsidP="00520523"/>
                          <w:p w14:paraId="07248E19" w14:textId="77777777" w:rsidR="00FC2F1B" w:rsidRDefault="00FC2F1B" w:rsidP="00520523"/>
                          <w:p w14:paraId="07248E1A" w14:textId="77777777" w:rsidR="00FC2F1B" w:rsidRDefault="00FC2F1B" w:rsidP="00520523"/>
                          <w:p w14:paraId="07248E1B" w14:textId="77777777" w:rsidR="00FC2F1B" w:rsidRDefault="00FC2F1B" w:rsidP="00520523"/>
                          <w:p w14:paraId="07248E1C" w14:textId="77777777" w:rsidR="00FC2F1B" w:rsidRDefault="00FC2F1B" w:rsidP="00520523"/>
                          <w:p w14:paraId="07248E1D" w14:textId="77777777" w:rsidR="00FC2F1B" w:rsidRDefault="00FC2F1B" w:rsidP="00520523"/>
                          <w:p w14:paraId="07248E1E" w14:textId="77777777" w:rsidR="00FC2F1B" w:rsidRDefault="00FC2F1B" w:rsidP="00520523"/>
                          <w:p w14:paraId="07248E1F" w14:textId="77777777" w:rsidR="00FC2F1B" w:rsidRDefault="00FC2F1B" w:rsidP="00520523"/>
                          <w:p w14:paraId="07248E20" w14:textId="77777777" w:rsidR="00FC2F1B" w:rsidRDefault="00FC2F1B" w:rsidP="00520523"/>
                          <w:p w14:paraId="07248E21" w14:textId="77777777" w:rsidR="00FC2F1B" w:rsidRDefault="00FC2F1B" w:rsidP="00520523"/>
                          <w:p w14:paraId="07248E22" w14:textId="77777777" w:rsidR="00FC2F1B" w:rsidRDefault="00FC2F1B" w:rsidP="00520523"/>
                          <w:p w14:paraId="07248E23" w14:textId="77777777" w:rsidR="00FC2F1B" w:rsidRDefault="00FC2F1B" w:rsidP="00520523"/>
                          <w:p w14:paraId="07248E24" w14:textId="77777777" w:rsidR="00FC2F1B" w:rsidRDefault="00FC2F1B" w:rsidP="00520523"/>
                          <w:p w14:paraId="07248E25" w14:textId="77777777" w:rsidR="00FC2F1B" w:rsidRDefault="00FC2F1B" w:rsidP="00520523"/>
                          <w:p w14:paraId="07248E26" w14:textId="77777777" w:rsidR="00FC2F1B" w:rsidRDefault="00FC2F1B" w:rsidP="00520523"/>
                          <w:p w14:paraId="07248E27" w14:textId="77777777" w:rsidR="00FC2F1B" w:rsidRDefault="00FC2F1B" w:rsidP="00520523"/>
                          <w:p w14:paraId="07248E28" w14:textId="77777777" w:rsidR="00FC2F1B" w:rsidRDefault="00FC2F1B" w:rsidP="00520523"/>
                          <w:p w14:paraId="07248E29" w14:textId="77777777" w:rsidR="00FC2F1B" w:rsidRDefault="00FC2F1B" w:rsidP="00520523"/>
                          <w:p w14:paraId="07248E2A" w14:textId="77777777" w:rsidR="00FC2F1B" w:rsidRDefault="00FC2F1B" w:rsidP="00520523"/>
                          <w:p w14:paraId="07248E2B" w14:textId="77777777" w:rsidR="00FC2F1B" w:rsidRDefault="00FC2F1B" w:rsidP="00520523"/>
                          <w:p w14:paraId="07248E2C" w14:textId="77777777" w:rsidR="00FC2F1B" w:rsidRDefault="00FC2F1B" w:rsidP="00520523"/>
                          <w:p w14:paraId="07248E2D" w14:textId="77777777" w:rsidR="00FC2F1B" w:rsidRDefault="00FC2F1B" w:rsidP="00520523"/>
                          <w:p w14:paraId="07248E2E" w14:textId="77777777" w:rsidR="00FC2F1B" w:rsidRDefault="00FC2F1B" w:rsidP="00520523"/>
                          <w:p w14:paraId="07248E2F" w14:textId="77777777" w:rsidR="00FC2F1B" w:rsidRDefault="00FC2F1B" w:rsidP="00520523"/>
                          <w:p w14:paraId="07248E30" w14:textId="77777777" w:rsidR="00FC2F1B" w:rsidRDefault="00FC2F1B" w:rsidP="00520523"/>
                          <w:p w14:paraId="07248E31" w14:textId="77777777" w:rsidR="00FC2F1B" w:rsidRDefault="00FC2F1B" w:rsidP="00520523"/>
                          <w:p w14:paraId="07248E32" w14:textId="77777777" w:rsidR="00FC2F1B" w:rsidRDefault="00FC2F1B" w:rsidP="00520523"/>
                          <w:p w14:paraId="07248E33" w14:textId="77777777" w:rsidR="00FC2F1B" w:rsidRDefault="00FC2F1B" w:rsidP="00520523"/>
                          <w:p w14:paraId="07248E34" w14:textId="77777777" w:rsidR="00FC2F1B" w:rsidRDefault="00FC2F1B" w:rsidP="00520523"/>
                          <w:p w14:paraId="07248E35" w14:textId="77777777" w:rsidR="00FC2F1B" w:rsidRDefault="00FC2F1B" w:rsidP="00520523"/>
                          <w:p w14:paraId="07248E36" w14:textId="77777777" w:rsidR="00FC2F1B" w:rsidRDefault="00FC2F1B" w:rsidP="00520523"/>
                          <w:p w14:paraId="07248E37" w14:textId="77777777" w:rsidR="00FC2F1B" w:rsidRDefault="00FC2F1B" w:rsidP="00520523"/>
                          <w:p w14:paraId="07248E38" w14:textId="77777777" w:rsidR="00FC2F1B" w:rsidRDefault="00FC2F1B" w:rsidP="00520523"/>
                          <w:p w14:paraId="07248E39" w14:textId="77777777" w:rsidR="00FC2F1B" w:rsidRDefault="00FC2F1B" w:rsidP="00520523"/>
                          <w:p w14:paraId="07248E3A" w14:textId="77777777" w:rsidR="00FC2F1B" w:rsidRDefault="00FC2F1B" w:rsidP="00520523"/>
                          <w:p w14:paraId="07248E3B" w14:textId="77777777" w:rsidR="00FC2F1B" w:rsidRDefault="00FC2F1B" w:rsidP="00520523"/>
                          <w:p w14:paraId="07248E3C" w14:textId="77777777" w:rsidR="00FC2F1B" w:rsidRDefault="00FC2F1B" w:rsidP="00520523"/>
                          <w:p w14:paraId="07248E3D" w14:textId="77777777" w:rsidR="00FC2F1B" w:rsidRDefault="00FC2F1B" w:rsidP="00520523"/>
                          <w:p w14:paraId="07248E3E" w14:textId="77777777" w:rsidR="00FC2F1B" w:rsidRDefault="00FC2F1B" w:rsidP="00520523"/>
                          <w:p w14:paraId="07248E3F" w14:textId="77777777" w:rsidR="00FC2F1B" w:rsidRDefault="00FC2F1B" w:rsidP="00520523"/>
                          <w:p w14:paraId="07248E40" w14:textId="77777777" w:rsidR="00FC2F1B" w:rsidRDefault="00FC2F1B" w:rsidP="00520523"/>
                          <w:p w14:paraId="07248E41" w14:textId="77777777" w:rsidR="00FC2F1B" w:rsidRDefault="00FC2F1B" w:rsidP="00520523"/>
                          <w:p w14:paraId="07248E42" w14:textId="77777777" w:rsidR="00FC2F1B" w:rsidRDefault="00FC2F1B" w:rsidP="00520523"/>
                          <w:p w14:paraId="07248E43" w14:textId="77777777" w:rsidR="00FC2F1B" w:rsidRDefault="00FC2F1B" w:rsidP="00520523"/>
                          <w:p w14:paraId="07248E44" w14:textId="77777777" w:rsidR="00FC2F1B" w:rsidRDefault="00FC2F1B" w:rsidP="00520523"/>
                          <w:p w14:paraId="07248E45" w14:textId="77777777" w:rsidR="00FC2F1B" w:rsidRDefault="00FC2F1B" w:rsidP="00520523"/>
                          <w:p w14:paraId="07248E46" w14:textId="77777777" w:rsidR="00FC2F1B" w:rsidRDefault="00FC2F1B" w:rsidP="00520523"/>
                          <w:p w14:paraId="07248E47" w14:textId="77777777" w:rsidR="00FC2F1B" w:rsidRDefault="00FC2F1B" w:rsidP="00520523"/>
                          <w:p w14:paraId="07248E48" w14:textId="77777777" w:rsidR="00FC2F1B" w:rsidRDefault="00FC2F1B" w:rsidP="00520523"/>
                          <w:p w14:paraId="07248E49" w14:textId="77777777" w:rsidR="00FC2F1B" w:rsidRDefault="00FC2F1B" w:rsidP="00520523"/>
                          <w:p w14:paraId="07248E4A" w14:textId="77777777" w:rsidR="00FC2F1B" w:rsidRDefault="00FC2F1B" w:rsidP="00520523"/>
                          <w:p w14:paraId="07248E4B" w14:textId="77777777" w:rsidR="00FC2F1B" w:rsidRDefault="00FC2F1B" w:rsidP="00520523"/>
                          <w:p w14:paraId="07248E4C" w14:textId="77777777" w:rsidR="00FC2F1B" w:rsidRDefault="00FC2F1B" w:rsidP="00520523"/>
                          <w:p w14:paraId="07248E4D" w14:textId="77777777" w:rsidR="00FC2F1B" w:rsidRDefault="00FC2F1B" w:rsidP="00520523"/>
                          <w:p w14:paraId="07248E4E" w14:textId="77777777" w:rsidR="00FC2F1B" w:rsidRDefault="00FC2F1B" w:rsidP="00520523"/>
                          <w:p w14:paraId="07248E4F" w14:textId="77777777" w:rsidR="00FC2F1B" w:rsidRDefault="00FC2F1B" w:rsidP="00520523"/>
                          <w:p w14:paraId="07248E50" w14:textId="77777777" w:rsidR="00FC2F1B" w:rsidRDefault="00FC2F1B" w:rsidP="00520523"/>
                          <w:p w14:paraId="07248E51" w14:textId="77777777" w:rsidR="00FC2F1B" w:rsidRDefault="00FC2F1B" w:rsidP="00520523"/>
                          <w:p w14:paraId="07248E52" w14:textId="77777777" w:rsidR="00FC2F1B" w:rsidRDefault="00FC2F1B" w:rsidP="00520523"/>
                          <w:p w14:paraId="07248E53" w14:textId="77777777" w:rsidR="00FC2F1B" w:rsidRDefault="00FC2F1B" w:rsidP="00520523"/>
                          <w:p w14:paraId="07248E54" w14:textId="77777777" w:rsidR="00FC2F1B" w:rsidRDefault="00FC2F1B" w:rsidP="00520523"/>
                          <w:p w14:paraId="07248E55" w14:textId="77777777" w:rsidR="00FC2F1B" w:rsidRDefault="00FC2F1B" w:rsidP="00520523"/>
                          <w:p w14:paraId="07248E56" w14:textId="77777777" w:rsidR="00FC2F1B" w:rsidRDefault="00FC2F1B" w:rsidP="00520523"/>
                          <w:p w14:paraId="07248E57" w14:textId="77777777" w:rsidR="00FC2F1B" w:rsidRDefault="00FC2F1B" w:rsidP="00520523"/>
                          <w:p w14:paraId="07248E58" w14:textId="77777777" w:rsidR="00FC2F1B" w:rsidRDefault="00FC2F1B" w:rsidP="00520523"/>
                          <w:p w14:paraId="07248E59" w14:textId="77777777" w:rsidR="00FC2F1B" w:rsidRDefault="00FC2F1B" w:rsidP="00520523"/>
                          <w:p w14:paraId="07248E5A" w14:textId="77777777" w:rsidR="00FC2F1B" w:rsidRDefault="00FC2F1B" w:rsidP="00520523"/>
                          <w:p w14:paraId="07248E5B" w14:textId="77777777" w:rsidR="00FC2F1B" w:rsidRDefault="00FC2F1B" w:rsidP="00520523"/>
                          <w:p w14:paraId="07248E5C" w14:textId="77777777" w:rsidR="00FC2F1B" w:rsidRDefault="00FC2F1B" w:rsidP="00520523"/>
                          <w:p w14:paraId="07248E5D" w14:textId="77777777" w:rsidR="00FC2F1B" w:rsidRDefault="00FC2F1B" w:rsidP="00520523"/>
                          <w:p w14:paraId="07248E5E" w14:textId="77777777" w:rsidR="00FC2F1B" w:rsidRDefault="00FC2F1B" w:rsidP="00520523"/>
                          <w:p w14:paraId="07248E5F" w14:textId="77777777" w:rsidR="00FC2F1B" w:rsidRDefault="00FC2F1B" w:rsidP="00520523"/>
                          <w:p w14:paraId="07248E60" w14:textId="77777777" w:rsidR="00FC2F1B" w:rsidRDefault="00FC2F1B" w:rsidP="00520523"/>
                          <w:p w14:paraId="07248E61" w14:textId="77777777" w:rsidR="00FC2F1B" w:rsidRDefault="00FC2F1B" w:rsidP="00520523"/>
                          <w:p w14:paraId="07248E62" w14:textId="77777777" w:rsidR="00FC2F1B" w:rsidRDefault="00FC2F1B" w:rsidP="00520523"/>
                          <w:p w14:paraId="07248E63" w14:textId="77777777" w:rsidR="00FC2F1B" w:rsidRDefault="00FC2F1B" w:rsidP="00520523"/>
                          <w:p w14:paraId="07248E64" w14:textId="77777777" w:rsidR="00FC2F1B" w:rsidRDefault="00FC2F1B" w:rsidP="00520523"/>
                          <w:p w14:paraId="07248E65" w14:textId="77777777" w:rsidR="00FC2F1B" w:rsidRDefault="00FC2F1B" w:rsidP="00520523"/>
                          <w:p w14:paraId="07248E66" w14:textId="77777777" w:rsidR="00FC2F1B" w:rsidRDefault="00FC2F1B" w:rsidP="00520523"/>
                          <w:p w14:paraId="07248E67" w14:textId="77777777" w:rsidR="00FC2F1B" w:rsidRDefault="00FC2F1B" w:rsidP="00520523"/>
                          <w:p w14:paraId="07248E68" w14:textId="77777777" w:rsidR="00FC2F1B" w:rsidRDefault="00FC2F1B" w:rsidP="00520523"/>
                          <w:p w14:paraId="07248E69" w14:textId="77777777" w:rsidR="00FC2F1B" w:rsidRDefault="00FC2F1B" w:rsidP="00520523"/>
                          <w:p w14:paraId="07248E6A" w14:textId="77777777" w:rsidR="00FC2F1B" w:rsidRDefault="00FC2F1B" w:rsidP="00520523"/>
                          <w:p w14:paraId="07248E6B" w14:textId="77777777" w:rsidR="00FC2F1B" w:rsidRDefault="00FC2F1B" w:rsidP="00520523"/>
                          <w:p w14:paraId="07248E6C" w14:textId="77777777" w:rsidR="00FC2F1B" w:rsidRDefault="00FC2F1B" w:rsidP="00520523"/>
                          <w:p w14:paraId="07248E6D" w14:textId="77777777" w:rsidR="00FC2F1B" w:rsidRDefault="00FC2F1B" w:rsidP="00520523"/>
                          <w:p w14:paraId="07248E6E" w14:textId="77777777" w:rsidR="00FC2F1B" w:rsidRDefault="00FC2F1B" w:rsidP="00520523"/>
                          <w:p w14:paraId="07248E6F" w14:textId="77777777" w:rsidR="00FC2F1B" w:rsidRDefault="00FC2F1B" w:rsidP="00520523"/>
                          <w:p w14:paraId="07248E70" w14:textId="77777777" w:rsidR="00FC2F1B" w:rsidRDefault="00FC2F1B" w:rsidP="00520523"/>
                          <w:p w14:paraId="07248E71" w14:textId="77777777" w:rsidR="00FC2F1B" w:rsidRDefault="00FC2F1B" w:rsidP="00520523"/>
                          <w:p w14:paraId="07248E72" w14:textId="77777777" w:rsidR="00FC2F1B" w:rsidRDefault="00FC2F1B" w:rsidP="00520523"/>
                          <w:p w14:paraId="07248E73" w14:textId="77777777" w:rsidR="00FC2F1B" w:rsidRDefault="00FC2F1B" w:rsidP="00520523"/>
                          <w:p w14:paraId="07248E74" w14:textId="77777777" w:rsidR="00FC2F1B" w:rsidRDefault="00FC2F1B" w:rsidP="00520523"/>
                          <w:p w14:paraId="07248E75" w14:textId="77777777" w:rsidR="00FC2F1B" w:rsidRDefault="00FC2F1B" w:rsidP="00520523"/>
                          <w:p w14:paraId="07248E76" w14:textId="77777777" w:rsidR="00FC2F1B" w:rsidRDefault="00FC2F1B" w:rsidP="00520523"/>
                          <w:p w14:paraId="07248E77" w14:textId="77777777" w:rsidR="00FC2F1B" w:rsidRDefault="00FC2F1B" w:rsidP="00520523"/>
                          <w:p w14:paraId="07248E78" w14:textId="77777777" w:rsidR="00FC2F1B" w:rsidRDefault="00FC2F1B" w:rsidP="00520523"/>
                          <w:p w14:paraId="07248E79" w14:textId="77777777" w:rsidR="00FC2F1B" w:rsidRDefault="00FC2F1B" w:rsidP="00520523"/>
                          <w:p w14:paraId="07248E7A" w14:textId="77777777" w:rsidR="00FC2F1B" w:rsidRDefault="00FC2F1B" w:rsidP="00520523"/>
                          <w:p w14:paraId="07248E7B" w14:textId="77777777" w:rsidR="00FC2F1B" w:rsidRDefault="00FC2F1B" w:rsidP="00520523"/>
                          <w:p w14:paraId="07248E7C" w14:textId="77777777" w:rsidR="00FC2F1B" w:rsidRDefault="00FC2F1B" w:rsidP="00520523"/>
                          <w:p w14:paraId="07248E7D" w14:textId="77777777" w:rsidR="00FC2F1B" w:rsidRDefault="00FC2F1B" w:rsidP="00520523"/>
                          <w:p w14:paraId="07248E7E" w14:textId="77777777" w:rsidR="00FC2F1B" w:rsidRDefault="00FC2F1B" w:rsidP="00520523"/>
                          <w:p w14:paraId="07248E7F" w14:textId="77777777" w:rsidR="00FC2F1B" w:rsidRDefault="00FC2F1B" w:rsidP="00520523"/>
                          <w:p w14:paraId="07248E80" w14:textId="77777777" w:rsidR="00FC2F1B" w:rsidRDefault="00FC2F1B" w:rsidP="00520523"/>
                          <w:p w14:paraId="07248E81" w14:textId="77777777" w:rsidR="00FC2F1B" w:rsidRDefault="00FC2F1B" w:rsidP="00520523"/>
                          <w:p w14:paraId="07248E82" w14:textId="77777777" w:rsidR="00FC2F1B" w:rsidRDefault="00FC2F1B" w:rsidP="00520523"/>
                          <w:p w14:paraId="07248E83" w14:textId="77777777" w:rsidR="00FC2F1B" w:rsidRDefault="00FC2F1B" w:rsidP="00520523"/>
                          <w:p w14:paraId="07248E84" w14:textId="77777777" w:rsidR="00FC2F1B" w:rsidRDefault="00FC2F1B" w:rsidP="00520523"/>
                          <w:p w14:paraId="07248E85" w14:textId="77777777" w:rsidR="00FC2F1B" w:rsidRDefault="00FC2F1B" w:rsidP="00520523"/>
                          <w:p w14:paraId="07248E86" w14:textId="77777777" w:rsidR="00FC2F1B" w:rsidRDefault="00FC2F1B" w:rsidP="00520523"/>
                          <w:p w14:paraId="07248E87" w14:textId="77777777" w:rsidR="00FC2F1B" w:rsidRDefault="00FC2F1B" w:rsidP="00520523"/>
                          <w:p w14:paraId="07248E88" w14:textId="77777777" w:rsidR="00FC2F1B" w:rsidRDefault="00FC2F1B" w:rsidP="00520523"/>
                          <w:p w14:paraId="07248E89" w14:textId="77777777" w:rsidR="00FC2F1B" w:rsidRDefault="00FC2F1B" w:rsidP="00520523"/>
                          <w:p w14:paraId="07248E8A" w14:textId="77777777" w:rsidR="00FC2F1B" w:rsidRDefault="00FC2F1B" w:rsidP="00520523"/>
                          <w:p w14:paraId="07248E8B" w14:textId="77777777" w:rsidR="00FC2F1B" w:rsidRDefault="00FC2F1B" w:rsidP="00520523"/>
                          <w:p w14:paraId="07248E8C" w14:textId="77777777" w:rsidR="00FC2F1B" w:rsidRDefault="00FC2F1B" w:rsidP="00520523"/>
                          <w:p w14:paraId="07248E8D" w14:textId="77777777" w:rsidR="00FC2F1B" w:rsidRDefault="00FC2F1B" w:rsidP="00520523"/>
                          <w:p w14:paraId="07248E8E" w14:textId="77777777" w:rsidR="00FC2F1B" w:rsidRDefault="00FC2F1B" w:rsidP="00520523"/>
                          <w:p w14:paraId="07248E8F" w14:textId="77777777" w:rsidR="00FC2F1B" w:rsidRDefault="00FC2F1B" w:rsidP="00520523"/>
                          <w:p w14:paraId="07248E90" w14:textId="77777777" w:rsidR="00FC2F1B" w:rsidRDefault="00FC2F1B" w:rsidP="00520523"/>
                          <w:p w14:paraId="07248E91" w14:textId="77777777" w:rsidR="00FC2F1B" w:rsidRDefault="00FC2F1B" w:rsidP="00520523"/>
                          <w:p w14:paraId="07248E92" w14:textId="77777777" w:rsidR="00FC2F1B" w:rsidRDefault="00FC2F1B" w:rsidP="00520523"/>
                          <w:p w14:paraId="07248E93" w14:textId="77777777" w:rsidR="00FC2F1B" w:rsidRDefault="00FC2F1B" w:rsidP="00520523"/>
                          <w:p w14:paraId="07248E94" w14:textId="77777777" w:rsidR="00FC2F1B" w:rsidRDefault="00FC2F1B" w:rsidP="00520523"/>
                          <w:p w14:paraId="07248E95" w14:textId="77777777" w:rsidR="00FC2F1B" w:rsidRDefault="00FC2F1B" w:rsidP="00520523"/>
                          <w:p w14:paraId="07248E96" w14:textId="77777777" w:rsidR="00FC2F1B" w:rsidRDefault="00FC2F1B" w:rsidP="00520523"/>
                          <w:p w14:paraId="07248E97" w14:textId="77777777" w:rsidR="00FC2F1B" w:rsidRDefault="00FC2F1B" w:rsidP="00520523"/>
                          <w:p w14:paraId="07248E98" w14:textId="77777777" w:rsidR="00FC2F1B" w:rsidRDefault="00FC2F1B" w:rsidP="00520523"/>
                          <w:p w14:paraId="07248E99" w14:textId="77777777" w:rsidR="00FC2F1B" w:rsidRDefault="00FC2F1B" w:rsidP="00520523"/>
                          <w:p w14:paraId="07248E9A" w14:textId="77777777" w:rsidR="00FC2F1B" w:rsidRDefault="00FC2F1B" w:rsidP="00520523"/>
                          <w:p w14:paraId="07248E9B" w14:textId="77777777" w:rsidR="00FC2F1B" w:rsidRDefault="00FC2F1B" w:rsidP="00520523"/>
                          <w:p w14:paraId="07248E9C" w14:textId="77777777" w:rsidR="00FC2F1B" w:rsidRDefault="00FC2F1B" w:rsidP="00520523"/>
                          <w:p w14:paraId="07248E9D" w14:textId="77777777" w:rsidR="00FC2F1B" w:rsidRDefault="00FC2F1B" w:rsidP="00520523"/>
                          <w:p w14:paraId="07248E9E" w14:textId="77777777" w:rsidR="00FC2F1B" w:rsidRDefault="00FC2F1B" w:rsidP="00520523"/>
                          <w:p w14:paraId="07248E9F" w14:textId="77777777" w:rsidR="00FC2F1B" w:rsidRDefault="00FC2F1B" w:rsidP="00520523"/>
                          <w:p w14:paraId="07248EA0" w14:textId="77777777" w:rsidR="00FC2F1B" w:rsidRDefault="00FC2F1B" w:rsidP="00520523"/>
                          <w:p w14:paraId="07248EA1" w14:textId="77777777" w:rsidR="00FC2F1B" w:rsidRDefault="00FC2F1B" w:rsidP="00520523"/>
                          <w:p w14:paraId="07248EA2" w14:textId="77777777" w:rsidR="00FC2F1B" w:rsidRDefault="00FC2F1B" w:rsidP="00520523"/>
                          <w:p w14:paraId="07248EA3" w14:textId="77777777" w:rsidR="00FC2F1B" w:rsidRDefault="00FC2F1B" w:rsidP="00520523"/>
                          <w:p w14:paraId="07248EA4" w14:textId="77777777" w:rsidR="00FC2F1B" w:rsidRDefault="00FC2F1B" w:rsidP="00520523"/>
                          <w:p w14:paraId="07248EA5" w14:textId="77777777" w:rsidR="00FC2F1B" w:rsidRDefault="00FC2F1B" w:rsidP="00520523"/>
                          <w:p w14:paraId="07248EA6" w14:textId="77777777" w:rsidR="00FC2F1B" w:rsidRDefault="00FC2F1B" w:rsidP="00520523"/>
                          <w:p w14:paraId="07248EA7" w14:textId="77777777" w:rsidR="00FC2F1B" w:rsidRDefault="00FC2F1B" w:rsidP="00520523"/>
                          <w:p w14:paraId="07248EA8" w14:textId="77777777" w:rsidR="00FC2F1B" w:rsidRDefault="00FC2F1B" w:rsidP="00520523"/>
                          <w:p w14:paraId="07248EA9" w14:textId="77777777" w:rsidR="00FC2F1B" w:rsidRDefault="00FC2F1B" w:rsidP="00520523"/>
                          <w:p w14:paraId="07248EAA" w14:textId="77777777" w:rsidR="00FC2F1B" w:rsidRDefault="00FC2F1B" w:rsidP="00520523"/>
                          <w:p w14:paraId="07248EAB" w14:textId="77777777" w:rsidR="00FC2F1B" w:rsidRDefault="00FC2F1B" w:rsidP="00520523"/>
                          <w:p w14:paraId="07248EAC" w14:textId="77777777" w:rsidR="00FC2F1B" w:rsidRDefault="00FC2F1B" w:rsidP="00520523"/>
                          <w:p w14:paraId="07248EAD" w14:textId="77777777" w:rsidR="00FC2F1B" w:rsidRDefault="00FC2F1B" w:rsidP="00520523"/>
                          <w:p w14:paraId="07248EAE" w14:textId="77777777" w:rsidR="00FC2F1B" w:rsidRDefault="00FC2F1B" w:rsidP="00520523"/>
                          <w:p w14:paraId="07248EAF" w14:textId="77777777" w:rsidR="00FC2F1B" w:rsidRDefault="00FC2F1B" w:rsidP="00520523"/>
                          <w:p w14:paraId="07248EB0" w14:textId="77777777" w:rsidR="00FC2F1B" w:rsidRDefault="00FC2F1B" w:rsidP="00520523"/>
                          <w:p w14:paraId="07248EB1" w14:textId="77777777" w:rsidR="00FC2F1B" w:rsidRDefault="00FC2F1B" w:rsidP="00520523"/>
                          <w:p w14:paraId="07248EB2" w14:textId="77777777" w:rsidR="00FC2F1B" w:rsidRDefault="00FC2F1B" w:rsidP="00520523"/>
                          <w:p w14:paraId="07248EB3" w14:textId="77777777" w:rsidR="00FC2F1B" w:rsidRDefault="00FC2F1B" w:rsidP="00520523"/>
                          <w:p w14:paraId="07248EB4" w14:textId="77777777" w:rsidR="00FC2F1B" w:rsidRDefault="00FC2F1B" w:rsidP="00520523"/>
                          <w:p w14:paraId="07248EB5" w14:textId="77777777" w:rsidR="00FC2F1B" w:rsidRDefault="00FC2F1B" w:rsidP="00520523"/>
                          <w:p w14:paraId="07248EB6" w14:textId="77777777" w:rsidR="00FC2F1B" w:rsidRDefault="00FC2F1B" w:rsidP="00520523"/>
                          <w:p w14:paraId="07248EB7" w14:textId="77777777" w:rsidR="00FC2F1B" w:rsidRDefault="00FC2F1B" w:rsidP="00520523"/>
                          <w:p w14:paraId="07248EB8" w14:textId="77777777" w:rsidR="00FC2F1B" w:rsidRDefault="00FC2F1B" w:rsidP="00520523"/>
                          <w:p w14:paraId="07248EB9" w14:textId="77777777" w:rsidR="00FC2F1B" w:rsidRDefault="00FC2F1B" w:rsidP="00520523"/>
                          <w:p w14:paraId="07248EBA" w14:textId="77777777" w:rsidR="00FC2F1B" w:rsidRDefault="00FC2F1B" w:rsidP="00520523"/>
                          <w:p w14:paraId="07248EBB" w14:textId="77777777" w:rsidR="00FC2F1B" w:rsidRDefault="00FC2F1B" w:rsidP="00520523"/>
                          <w:p w14:paraId="07248EBC" w14:textId="77777777" w:rsidR="00FC2F1B" w:rsidRDefault="00FC2F1B" w:rsidP="00520523"/>
                          <w:p w14:paraId="07248EBD" w14:textId="77777777" w:rsidR="00FC2F1B" w:rsidRDefault="00FC2F1B" w:rsidP="00520523"/>
                          <w:p w14:paraId="07248EBE" w14:textId="77777777" w:rsidR="00FC2F1B" w:rsidRDefault="00FC2F1B" w:rsidP="00520523"/>
                          <w:p w14:paraId="07248EBF" w14:textId="77777777" w:rsidR="00FC2F1B" w:rsidRDefault="00FC2F1B" w:rsidP="00520523"/>
                          <w:p w14:paraId="07248EC0" w14:textId="77777777" w:rsidR="00FC2F1B" w:rsidRDefault="00FC2F1B" w:rsidP="00520523"/>
                          <w:p w14:paraId="07248EC1" w14:textId="77777777" w:rsidR="00FC2F1B" w:rsidRDefault="00FC2F1B" w:rsidP="00520523"/>
                          <w:p w14:paraId="07248EC2" w14:textId="77777777" w:rsidR="00FC2F1B" w:rsidRDefault="00FC2F1B" w:rsidP="00520523"/>
                          <w:p w14:paraId="07248EC3" w14:textId="77777777" w:rsidR="00FC2F1B" w:rsidRDefault="00FC2F1B" w:rsidP="00520523"/>
                          <w:p w14:paraId="07248EC4" w14:textId="77777777" w:rsidR="00FC2F1B" w:rsidRDefault="00FC2F1B" w:rsidP="00520523"/>
                          <w:p w14:paraId="07248EC5" w14:textId="77777777" w:rsidR="00FC2F1B" w:rsidRDefault="00FC2F1B" w:rsidP="00520523"/>
                          <w:p w14:paraId="07248EC6" w14:textId="77777777" w:rsidR="00FC2F1B" w:rsidRDefault="00FC2F1B" w:rsidP="00520523"/>
                          <w:p w14:paraId="07248EC7" w14:textId="77777777" w:rsidR="00FC2F1B" w:rsidRDefault="00FC2F1B" w:rsidP="00520523"/>
                          <w:p w14:paraId="07248EC8" w14:textId="77777777" w:rsidR="00FC2F1B" w:rsidRDefault="00FC2F1B" w:rsidP="00520523"/>
                          <w:p w14:paraId="07248EC9" w14:textId="77777777" w:rsidR="00FC2F1B" w:rsidRDefault="00FC2F1B" w:rsidP="00520523"/>
                          <w:p w14:paraId="07248ECA" w14:textId="77777777" w:rsidR="00FC2F1B" w:rsidRDefault="00FC2F1B" w:rsidP="00520523"/>
                          <w:p w14:paraId="07248ECB" w14:textId="77777777" w:rsidR="00FC2F1B" w:rsidRDefault="00FC2F1B" w:rsidP="00520523"/>
                          <w:p w14:paraId="07248ECC" w14:textId="77777777" w:rsidR="00FC2F1B" w:rsidRDefault="00FC2F1B" w:rsidP="00520523"/>
                          <w:p w14:paraId="07248ECD" w14:textId="77777777" w:rsidR="00FC2F1B" w:rsidRDefault="00FC2F1B" w:rsidP="00520523"/>
                          <w:p w14:paraId="07248ECE" w14:textId="77777777" w:rsidR="00FC2F1B" w:rsidRDefault="00FC2F1B" w:rsidP="00520523"/>
                          <w:p w14:paraId="07248ECF" w14:textId="77777777" w:rsidR="00FC2F1B" w:rsidRDefault="00FC2F1B" w:rsidP="00520523"/>
                          <w:p w14:paraId="07248ED0" w14:textId="77777777" w:rsidR="00FC2F1B" w:rsidRDefault="00FC2F1B" w:rsidP="00520523"/>
                          <w:p w14:paraId="07248ED1" w14:textId="77777777" w:rsidR="00FC2F1B" w:rsidRDefault="00FC2F1B" w:rsidP="00520523"/>
                          <w:p w14:paraId="07248ED2" w14:textId="77777777" w:rsidR="00FC2F1B" w:rsidRDefault="00FC2F1B" w:rsidP="00520523"/>
                          <w:p w14:paraId="07248ED3" w14:textId="77777777" w:rsidR="00FC2F1B" w:rsidRDefault="00FC2F1B" w:rsidP="00520523"/>
                          <w:p w14:paraId="07248ED4" w14:textId="77777777" w:rsidR="00FC2F1B" w:rsidRDefault="00FC2F1B" w:rsidP="00520523"/>
                          <w:p w14:paraId="07248ED5" w14:textId="77777777" w:rsidR="00FC2F1B" w:rsidRDefault="00FC2F1B" w:rsidP="00520523"/>
                          <w:p w14:paraId="07248ED6" w14:textId="77777777" w:rsidR="00FC2F1B" w:rsidRDefault="00FC2F1B" w:rsidP="00520523"/>
                          <w:p w14:paraId="07248ED7" w14:textId="77777777" w:rsidR="00FC2F1B" w:rsidRDefault="00FC2F1B" w:rsidP="00520523"/>
                          <w:p w14:paraId="07248ED8" w14:textId="77777777" w:rsidR="00FC2F1B" w:rsidRDefault="00FC2F1B" w:rsidP="00520523"/>
                          <w:p w14:paraId="07248ED9" w14:textId="77777777" w:rsidR="00FC2F1B" w:rsidRDefault="00FC2F1B" w:rsidP="00520523"/>
                          <w:p w14:paraId="07248EDA" w14:textId="77777777" w:rsidR="00FC2F1B" w:rsidRDefault="00FC2F1B" w:rsidP="00520523"/>
                          <w:p w14:paraId="07248EDB" w14:textId="77777777" w:rsidR="00FC2F1B" w:rsidRDefault="00FC2F1B" w:rsidP="00520523"/>
                          <w:p w14:paraId="07248EDC" w14:textId="77777777" w:rsidR="00FC2F1B" w:rsidRDefault="00FC2F1B" w:rsidP="00520523"/>
                          <w:p w14:paraId="07248EDD" w14:textId="77777777" w:rsidR="00FC2F1B" w:rsidRDefault="00FC2F1B" w:rsidP="00520523"/>
                          <w:p w14:paraId="07248EDE" w14:textId="77777777" w:rsidR="00FC2F1B" w:rsidRDefault="00FC2F1B" w:rsidP="00520523"/>
                          <w:p w14:paraId="07248EDF" w14:textId="77777777" w:rsidR="00FC2F1B" w:rsidRDefault="00FC2F1B" w:rsidP="00520523"/>
                          <w:p w14:paraId="07248EE0" w14:textId="77777777" w:rsidR="00FC2F1B" w:rsidRDefault="00FC2F1B" w:rsidP="00520523"/>
                          <w:p w14:paraId="07248EE1" w14:textId="77777777" w:rsidR="00FC2F1B" w:rsidRDefault="00FC2F1B" w:rsidP="00520523"/>
                          <w:p w14:paraId="07248EE2" w14:textId="77777777" w:rsidR="00FC2F1B" w:rsidRDefault="00FC2F1B" w:rsidP="00520523"/>
                          <w:p w14:paraId="07248EE3" w14:textId="77777777" w:rsidR="00FC2F1B" w:rsidRDefault="00FC2F1B" w:rsidP="00520523"/>
                          <w:p w14:paraId="07248EE4" w14:textId="77777777" w:rsidR="00FC2F1B" w:rsidRDefault="00FC2F1B" w:rsidP="00520523"/>
                          <w:p w14:paraId="07248EE5" w14:textId="77777777" w:rsidR="00FC2F1B" w:rsidRDefault="00FC2F1B" w:rsidP="00520523"/>
                          <w:p w14:paraId="07248EE6" w14:textId="77777777" w:rsidR="00FC2F1B" w:rsidRDefault="00FC2F1B" w:rsidP="00520523"/>
                          <w:p w14:paraId="07248EE7" w14:textId="77777777" w:rsidR="00FC2F1B" w:rsidRDefault="00FC2F1B" w:rsidP="00520523"/>
                          <w:p w14:paraId="07248EE8" w14:textId="77777777" w:rsidR="00FC2F1B" w:rsidRDefault="00FC2F1B" w:rsidP="00520523"/>
                          <w:p w14:paraId="07248EE9" w14:textId="77777777" w:rsidR="00FC2F1B" w:rsidRDefault="00FC2F1B" w:rsidP="00520523"/>
                          <w:p w14:paraId="07248EEA" w14:textId="77777777" w:rsidR="00FC2F1B" w:rsidRDefault="00FC2F1B" w:rsidP="00520523"/>
                          <w:p w14:paraId="07248EEB" w14:textId="77777777" w:rsidR="00FC2F1B" w:rsidRDefault="00FC2F1B" w:rsidP="00520523"/>
                          <w:p w14:paraId="07248EEC" w14:textId="77777777" w:rsidR="00FC2F1B" w:rsidRDefault="00FC2F1B" w:rsidP="00520523"/>
                          <w:p w14:paraId="07248EED" w14:textId="77777777" w:rsidR="00FC2F1B" w:rsidRDefault="00FC2F1B" w:rsidP="00520523"/>
                          <w:p w14:paraId="07248EEE" w14:textId="77777777" w:rsidR="00FC2F1B" w:rsidRDefault="00FC2F1B" w:rsidP="00520523"/>
                          <w:p w14:paraId="07248EEF" w14:textId="77777777" w:rsidR="00FC2F1B" w:rsidRDefault="00FC2F1B" w:rsidP="00520523"/>
                          <w:p w14:paraId="07248EF0" w14:textId="77777777" w:rsidR="00FC2F1B" w:rsidRDefault="00FC2F1B" w:rsidP="00520523"/>
                          <w:p w14:paraId="07248EF1" w14:textId="77777777" w:rsidR="00FC2F1B" w:rsidRDefault="00FC2F1B" w:rsidP="00520523"/>
                          <w:p w14:paraId="07248EF2" w14:textId="77777777" w:rsidR="00FC2F1B" w:rsidRDefault="00FC2F1B" w:rsidP="00520523"/>
                          <w:p w14:paraId="07248EF3" w14:textId="77777777" w:rsidR="00FC2F1B" w:rsidRDefault="00FC2F1B" w:rsidP="00520523"/>
                          <w:p w14:paraId="07248EF4" w14:textId="77777777" w:rsidR="00FC2F1B" w:rsidRDefault="00FC2F1B" w:rsidP="00520523"/>
                          <w:p w14:paraId="07248EF5" w14:textId="77777777" w:rsidR="00FC2F1B" w:rsidRDefault="00FC2F1B" w:rsidP="00520523"/>
                          <w:p w14:paraId="07248EF6" w14:textId="77777777" w:rsidR="00FC2F1B" w:rsidRDefault="00FC2F1B" w:rsidP="00520523"/>
                          <w:p w14:paraId="07248EF7" w14:textId="77777777" w:rsidR="00FC2F1B" w:rsidRDefault="00FC2F1B" w:rsidP="00520523"/>
                          <w:p w14:paraId="07248EF8" w14:textId="77777777" w:rsidR="00FC2F1B" w:rsidRDefault="00FC2F1B" w:rsidP="00520523"/>
                          <w:p w14:paraId="07248EF9" w14:textId="77777777" w:rsidR="00FC2F1B" w:rsidRDefault="00FC2F1B" w:rsidP="00520523"/>
                          <w:p w14:paraId="07248EFA" w14:textId="77777777" w:rsidR="00FC2F1B" w:rsidRDefault="00FC2F1B" w:rsidP="00520523"/>
                          <w:p w14:paraId="07248EFB" w14:textId="77777777" w:rsidR="00FC2F1B" w:rsidRDefault="00FC2F1B" w:rsidP="00520523"/>
                          <w:p w14:paraId="07248EFC" w14:textId="77777777" w:rsidR="00FC2F1B" w:rsidRDefault="00FC2F1B" w:rsidP="00520523"/>
                          <w:p w14:paraId="07248EFD" w14:textId="77777777" w:rsidR="00FC2F1B" w:rsidRDefault="00FC2F1B" w:rsidP="00520523"/>
                          <w:p w14:paraId="07248EFE" w14:textId="77777777" w:rsidR="00FC2F1B" w:rsidRDefault="00FC2F1B" w:rsidP="00520523"/>
                          <w:p w14:paraId="07248EFF" w14:textId="77777777" w:rsidR="00FC2F1B" w:rsidRDefault="00FC2F1B" w:rsidP="00520523"/>
                          <w:p w14:paraId="07248F00" w14:textId="77777777" w:rsidR="00FC2F1B" w:rsidRDefault="00FC2F1B" w:rsidP="00520523"/>
                          <w:p w14:paraId="07248F01" w14:textId="77777777" w:rsidR="00FC2F1B" w:rsidRDefault="00FC2F1B" w:rsidP="00520523"/>
                          <w:p w14:paraId="07248F02" w14:textId="77777777" w:rsidR="00FC2F1B" w:rsidRDefault="00FC2F1B" w:rsidP="00520523"/>
                          <w:p w14:paraId="07248F03" w14:textId="77777777" w:rsidR="00FC2F1B" w:rsidRDefault="00FC2F1B" w:rsidP="00520523"/>
                          <w:p w14:paraId="07248F04" w14:textId="77777777" w:rsidR="00FC2F1B" w:rsidRDefault="00FC2F1B" w:rsidP="00520523"/>
                          <w:p w14:paraId="07248F05" w14:textId="77777777" w:rsidR="00FC2F1B" w:rsidRDefault="00FC2F1B" w:rsidP="00520523"/>
                          <w:p w14:paraId="07248F06" w14:textId="77777777" w:rsidR="00FC2F1B" w:rsidRDefault="00FC2F1B" w:rsidP="00520523"/>
                          <w:p w14:paraId="07248F07" w14:textId="77777777" w:rsidR="00FC2F1B" w:rsidRDefault="00FC2F1B" w:rsidP="00520523"/>
                          <w:p w14:paraId="07248F08" w14:textId="77777777" w:rsidR="00FC2F1B" w:rsidRDefault="00FC2F1B" w:rsidP="00520523"/>
                          <w:p w14:paraId="07248F09" w14:textId="77777777" w:rsidR="00FC2F1B" w:rsidRDefault="00FC2F1B" w:rsidP="00520523"/>
                          <w:p w14:paraId="07248F0A" w14:textId="77777777" w:rsidR="00FC2F1B" w:rsidRDefault="00FC2F1B" w:rsidP="00520523"/>
                          <w:p w14:paraId="07248F0B" w14:textId="77777777" w:rsidR="00FC2F1B" w:rsidRDefault="00FC2F1B" w:rsidP="00520523"/>
                          <w:p w14:paraId="07248F0C" w14:textId="77777777" w:rsidR="00FC2F1B" w:rsidRDefault="00FC2F1B" w:rsidP="00520523"/>
                          <w:p w14:paraId="07248F0D" w14:textId="77777777" w:rsidR="00FC2F1B" w:rsidRDefault="00FC2F1B" w:rsidP="00520523"/>
                          <w:p w14:paraId="07248F0E" w14:textId="77777777" w:rsidR="00FC2F1B" w:rsidRDefault="00FC2F1B" w:rsidP="00520523"/>
                          <w:p w14:paraId="07248F0F" w14:textId="77777777" w:rsidR="00FC2F1B" w:rsidRDefault="00FC2F1B" w:rsidP="00520523"/>
                          <w:p w14:paraId="07248F10" w14:textId="77777777" w:rsidR="00FC2F1B" w:rsidRDefault="00FC2F1B" w:rsidP="00520523"/>
                          <w:p w14:paraId="07248F11" w14:textId="77777777" w:rsidR="00FC2F1B" w:rsidRDefault="00FC2F1B" w:rsidP="00520523"/>
                          <w:p w14:paraId="07248F12" w14:textId="77777777" w:rsidR="00FC2F1B" w:rsidRDefault="00FC2F1B" w:rsidP="00520523"/>
                          <w:p w14:paraId="07248F13" w14:textId="77777777" w:rsidR="00FC2F1B" w:rsidRDefault="00FC2F1B" w:rsidP="00520523"/>
                          <w:p w14:paraId="07248F14" w14:textId="77777777" w:rsidR="00FC2F1B" w:rsidRDefault="00FC2F1B" w:rsidP="00520523"/>
                          <w:p w14:paraId="07248F15" w14:textId="77777777" w:rsidR="00FC2F1B" w:rsidRDefault="00FC2F1B" w:rsidP="00520523"/>
                          <w:p w14:paraId="07248F16" w14:textId="77777777" w:rsidR="00FC2F1B" w:rsidRDefault="00FC2F1B" w:rsidP="00520523"/>
                          <w:p w14:paraId="07248F17" w14:textId="77777777" w:rsidR="00FC2F1B" w:rsidRDefault="00FC2F1B" w:rsidP="00520523"/>
                          <w:p w14:paraId="07248F18" w14:textId="77777777" w:rsidR="00FC2F1B" w:rsidRDefault="00FC2F1B" w:rsidP="00520523"/>
                          <w:p w14:paraId="07248F19" w14:textId="77777777" w:rsidR="00FC2F1B" w:rsidRDefault="00FC2F1B" w:rsidP="00520523"/>
                          <w:p w14:paraId="07248F1A" w14:textId="77777777" w:rsidR="00FC2F1B" w:rsidRDefault="00FC2F1B" w:rsidP="00520523"/>
                          <w:p w14:paraId="07248F1B" w14:textId="77777777" w:rsidR="00FC2F1B" w:rsidRDefault="00FC2F1B" w:rsidP="00520523"/>
                          <w:p w14:paraId="07248F1C" w14:textId="77777777" w:rsidR="00FC2F1B" w:rsidRDefault="00FC2F1B" w:rsidP="00520523"/>
                          <w:p w14:paraId="07248F1D" w14:textId="77777777" w:rsidR="00FC2F1B" w:rsidRDefault="00FC2F1B" w:rsidP="00520523"/>
                          <w:p w14:paraId="07248F1E" w14:textId="77777777" w:rsidR="00FC2F1B" w:rsidRDefault="00FC2F1B" w:rsidP="00520523"/>
                          <w:p w14:paraId="07248F1F" w14:textId="77777777" w:rsidR="00FC2F1B" w:rsidRDefault="00FC2F1B" w:rsidP="00520523"/>
                          <w:p w14:paraId="07248F20" w14:textId="77777777" w:rsidR="00FC2F1B" w:rsidRDefault="00FC2F1B" w:rsidP="00520523"/>
                          <w:p w14:paraId="07248F21" w14:textId="77777777" w:rsidR="00FC2F1B" w:rsidRDefault="00FC2F1B" w:rsidP="00520523"/>
                          <w:p w14:paraId="07248F22" w14:textId="77777777" w:rsidR="00FC2F1B" w:rsidRDefault="00FC2F1B" w:rsidP="00520523"/>
                          <w:p w14:paraId="07248F23" w14:textId="77777777" w:rsidR="00FC2F1B" w:rsidRDefault="00FC2F1B" w:rsidP="00520523"/>
                          <w:p w14:paraId="07248F24" w14:textId="77777777" w:rsidR="00FC2F1B" w:rsidRDefault="00FC2F1B" w:rsidP="00520523"/>
                          <w:p w14:paraId="07248F25" w14:textId="77777777" w:rsidR="00FC2F1B" w:rsidRDefault="00FC2F1B" w:rsidP="00520523"/>
                          <w:p w14:paraId="07248F26" w14:textId="77777777" w:rsidR="00FC2F1B" w:rsidRDefault="00FC2F1B" w:rsidP="00520523"/>
                          <w:p w14:paraId="07248F27" w14:textId="77777777" w:rsidR="00FC2F1B" w:rsidRDefault="00FC2F1B" w:rsidP="00520523"/>
                          <w:p w14:paraId="07248F28" w14:textId="77777777" w:rsidR="00FC2F1B" w:rsidRDefault="00FC2F1B" w:rsidP="00520523"/>
                          <w:p w14:paraId="07248F29" w14:textId="77777777" w:rsidR="00FC2F1B" w:rsidRDefault="00FC2F1B" w:rsidP="00520523"/>
                          <w:p w14:paraId="07248F2A" w14:textId="77777777" w:rsidR="00FC2F1B" w:rsidRDefault="00FC2F1B" w:rsidP="00520523"/>
                          <w:p w14:paraId="07248F2B" w14:textId="77777777" w:rsidR="00FC2F1B" w:rsidRDefault="00FC2F1B" w:rsidP="00520523"/>
                          <w:p w14:paraId="07248F2C" w14:textId="77777777" w:rsidR="00FC2F1B" w:rsidRDefault="00FC2F1B" w:rsidP="00520523"/>
                          <w:p w14:paraId="07248F2D" w14:textId="77777777" w:rsidR="00FC2F1B" w:rsidRDefault="00FC2F1B" w:rsidP="00520523"/>
                          <w:p w14:paraId="07248F2E" w14:textId="77777777" w:rsidR="00FC2F1B" w:rsidRDefault="00FC2F1B" w:rsidP="00520523"/>
                          <w:p w14:paraId="07248F2F" w14:textId="77777777" w:rsidR="00FC2F1B" w:rsidRDefault="00FC2F1B" w:rsidP="00520523"/>
                          <w:p w14:paraId="07248F30" w14:textId="77777777" w:rsidR="00FC2F1B" w:rsidRDefault="00FC2F1B" w:rsidP="00520523"/>
                          <w:p w14:paraId="07248F31" w14:textId="77777777" w:rsidR="00FC2F1B" w:rsidRDefault="00FC2F1B" w:rsidP="00520523"/>
                          <w:p w14:paraId="07248F32" w14:textId="77777777" w:rsidR="00FC2F1B" w:rsidRDefault="00FC2F1B" w:rsidP="00520523"/>
                          <w:p w14:paraId="07248F33" w14:textId="77777777" w:rsidR="00FC2F1B" w:rsidRDefault="00FC2F1B" w:rsidP="00520523"/>
                          <w:p w14:paraId="07248F34" w14:textId="77777777" w:rsidR="00FC2F1B" w:rsidRDefault="00FC2F1B" w:rsidP="00520523"/>
                          <w:p w14:paraId="07248F35" w14:textId="77777777" w:rsidR="00FC2F1B" w:rsidRDefault="00FC2F1B" w:rsidP="00520523"/>
                          <w:p w14:paraId="07248F36" w14:textId="77777777" w:rsidR="00FC2F1B" w:rsidRDefault="00FC2F1B" w:rsidP="00520523"/>
                          <w:p w14:paraId="07248F37" w14:textId="77777777" w:rsidR="00FC2F1B" w:rsidRDefault="00FC2F1B" w:rsidP="00520523"/>
                          <w:p w14:paraId="07248F38" w14:textId="77777777" w:rsidR="00FC2F1B" w:rsidRDefault="00FC2F1B" w:rsidP="00520523"/>
                          <w:p w14:paraId="07248F39" w14:textId="77777777" w:rsidR="00FC2F1B" w:rsidRDefault="00FC2F1B" w:rsidP="00520523"/>
                          <w:p w14:paraId="07248F3A" w14:textId="77777777" w:rsidR="00FC2F1B" w:rsidRDefault="00FC2F1B" w:rsidP="00520523"/>
                          <w:p w14:paraId="07248F3B" w14:textId="77777777" w:rsidR="00FC2F1B" w:rsidRDefault="00FC2F1B" w:rsidP="00520523"/>
                          <w:p w14:paraId="07248F3C" w14:textId="77777777" w:rsidR="00FC2F1B" w:rsidRDefault="00FC2F1B" w:rsidP="00520523"/>
                          <w:p w14:paraId="07248F3D" w14:textId="77777777" w:rsidR="00FC2F1B" w:rsidRDefault="00FC2F1B" w:rsidP="00520523"/>
                          <w:p w14:paraId="07248F3E" w14:textId="77777777" w:rsidR="00FC2F1B" w:rsidRDefault="00FC2F1B" w:rsidP="00520523"/>
                          <w:p w14:paraId="07248F3F" w14:textId="77777777" w:rsidR="00FC2F1B" w:rsidRDefault="00FC2F1B" w:rsidP="00520523"/>
                          <w:p w14:paraId="07248F40" w14:textId="77777777" w:rsidR="00FC2F1B" w:rsidRDefault="00FC2F1B" w:rsidP="00520523"/>
                          <w:p w14:paraId="07248F41" w14:textId="77777777" w:rsidR="00FC2F1B" w:rsidRDefault="00FC2F1B" w:rsidP="00520523"/>
                          <w:p w14:paraId="07248F42" w14:textId="77777777" w:rsidR="00FC2F1B" w:rsidRDefault="00FC2F1B" w:rsidP="00520523"/>
                          <w:p w14:paraId="07248F43" w14:textId="77777777" w:rsidR="00FC2F1B" w:rsidRDefault="00FC2F1B" w:rsidP="00520523"/>
                          <w:p w14:paraId="07248F44" w14:textId="77777777" w:rsidR="00FC2F1B" w:rsidRDefault="00FC2F1B" w:rsidP="00520523"/>
                          <w:p w14:paraId="07248F45" w14:textId="77777777" w:rsidR="00FC2F1B" w:rsidRDefault="00FC2F1B" w:rsidP="00520523"/>
                          <w:p w14:paraId="07248F46" w14:textId="77777777" w:rsidR="00FC2F1B" w:rsidRDefault="00FC2F1B" w:rsidP="00520523"/>
                          <w:p w14:paraId="07248F47" w14:textId="77777777" w:rsidR="00FC2F1B" w:rsidRDefault="00FC2F1B" w:rsidP="00520523"/>
                          <w:p w14:paraId="07248F48" w14:textId="77777777" w:rsidR="00FC2F1B" w:rsidRDefault="00FC2F1B" w:rsidP="00520523"/>
                          <w:p w14:paraId="07248F49" w14:textId="77777777" w:rsidR="00FC2F1B" w:rsidRDefault="00FC2F1B" w:rsidP="00520523"/>
                          <w:p w14:paraId="07248F4A" w14:textId="77777777" w:rsidR="00FC2F1B" w:rsidRDefault="00FC2F1B" w:rsidP="00520523"/>
                          <w:p w14:paraId="07248F4B" w14:textId="77777777" w:rsidR="00FC2F1B" w:rsidRDefault="00FC2F1B" w:rsidP="00520523"/>
                          <w:p w14:paraId="07248F4C" w14:textId="77777777" w:rsidR="00FC2F1B" w:rsidRDefault="00FC2F1B" w:rsidP="00520523"/>
                          <w:p w14:paraId="07248F4D" w14:textId="77777777" w:rsidR="00FC2F1B" w:rsidRDefault="00FC2F1B" w:rsidP="00520523"/>
                          <w:p w14:paraId="07248F4E" w14:textId="77777777" w:rsidR="00FC2F1B" w:rsidRDefault="00FC2F1B" w:rsidP="00520523"/>
                          <w:p w14:paraId="07248F4F" w14:textId="77777777" w:rsidR="00FC2F1B" w:rsidRDefault="00FC2F1B" w:rsidP="00520523"/>
                          <w:p w14:paraId="07248F50" w14:textId="77777777" w:rsidR="00FC2F1B" w:rsidRDefault="00FC2F1B" w:rsidP="00520523"/>
                          <w:p w14:paraId="07248F51" w14:textId="77777777" w:rsidR="00FC2F1B" w:rsidRDefault="00FC2F1B" w:rsidP="00520523"/>
                          <w:p w14:paraId="07248F52" w14:textId="77777777" w:rsidR="00FC2F1B" w:rsidRDefault="00FC2F1B" w:rsidP="00520523"/>
                          <w:p w14:paraId="07248F53" w14:textId="77777777" w:rsidR="00FC2F1B" w:rsidRDefault="00FC2F1B" w:rsidP="00520523"/>
                          <w:p w14:paraId="07248F54" w14:textId="77777777" w:rsidR="00FC2F1B" w:rsidRDefault="00FC2F1B" w:rsidP="00520523"/>
                          <w:p w14:paraId="07248F55" w14:textId="77777777" w:rsidR="00FC2F1B" w:rsidRDefault="00FC2F1B" w:rsidP="00520523"/>
                          <w:p w14:paraId="07248F56" w14:textId="77777777" w:rsidR="00FC2F1B" w:rsidRDefault="00FC2F1B" w:rsidP="00520523"/>
                          <w:p w14:paraId="07248F57" w14:textId="77777777" w:rsidR="00FC2F1B" w:rsidRDefault="00FC2F1B" w:rsidP="00520523"/>
                          <w:p w14:paraId="07248F58" w14:textId="77777777" w:rsidR="00FC2F1B" w:rsidRDefault="00FC2F1B" w:rsidP="00520523"/>
                          <w:p w14:paraId="07248F59" w14:textId="77777777" w:rsidR="00FC2F1B" w:rsidRDefault="00FC2F1B" w:rsidP="00520523"/>
                          <w:p w14:paraId="07248F5A" w14:textId="77777777" w:rsidR="00FC2F1B" w:rsidRDefault="00FC2F1B" w:rsidP="00520523"/>
                          <w:p w14:paraId="07248F5B" w14:textId="77777777" w:rsidR="00FC2F1B" w:rsidRDefault="00FC2F1B" w:rsidP="00520523"/>
                          <w:p w14:paraId="07248F5C" w14:textId="77777777" w:rsidR="00FC2F1B" w:rsidRDefault="00FC2F1B" w:rsidP="00520523"/>
                          <w:p w14:paraId="07248F5D" w14:textId="77777777" w:rsidR="00FC2F1B" w:rsidRDefault="00FC2F1B" w:rsidP="00520523"/>
                          <w:p w14:paraId="07248F5E" w14:textId="77777777" w:rsidR="00FC2F1B" w:rsidRDefault="00FC2F1B" w:rsidP="00520523"/>
                          <w:p w14:paraId="07248F5F" w14:textId="77777777" w:rsidR="00FC2F1B" w:rsidRDefault="00FC2F1B" w:rsidP="00520523"/>
                          <w:p w14:paraId="07248F60" w14:textId="77777777" w:rsidR="00FC2F1B" w:rsidRDefault="00FC2F1B" w:rsidP="00520523"/>
                          <w:p w14:paraId="07248F61" w14:textId="77777777" w:rsidR="00FC2F1B" w:rsidRDefault="00FC2F1B" w:rsidP="00520523"/>
                          <w:p w14:paraId="07248F62" w14:textId="77777777" w:rsidR="00FC2F1B" w:rsidRDefault="00FC2F1B" w:rsidP="00520523"/>
                          <w:p w14:paraId="07248F63" w14:textId="77777777" w:rsidR="00FC2F1B" w:rsidRDefault="00FC2F1B" w:rsidP="00520523"/>
                          <w:p w14:paraId="07248F64" w14:textId="77777777" w:rsidR="00FC2F1B" w:rsidRDefault="00FC2F1B" w:rsidP="00520523"/>
                          <w:p w14:paraId="07248F65" w14:textId="77777777" w:rsidR="00FC2F1B" w:rsidRDefault="00FC2F1B" w:rsidP="00520523"/>
                          <w:p w14:paraId="07248F66" w14:textId="77777777" w:rsidR="00FC2F1B" w:rsidRDefault="00FC2F1B" w:rsidP="00520523"/>
                          <w:p w14:paraId="07248F67" w14:textId="77777777" w:rsidR="00FC2F1B" w:rsidRDefault="00FC2F1B" w:rsidP="00520523"/>
                          <w:p w14:paraId="07248F68" w14:textId="77777777" w:rsidR="00FC2F1B" w:rsidRDefault="00FC2F1B" w:rsidP="00520523"/>
                          <w:p w14:paraId="07248F69" w14:textId="77777777" w:rsidR="00FC2F1B" w:rsidRDefault="00FC2F1B" w:rsidP="00520523"/>
                          <w:p w14:paraId="07248F6A" w14:textId="77777777" w:rsidR="00FC2F1B" w:rsidRDefault="00FC2F1B" w:rsidP="00520523"/>
                          <w:p w14:paraId="07248F6B" w14:textId="77777777" w:rsidR="00FC2F1B" w:rsidRDefault="00FC2F1B" w:rsidP="00520523"/>
                          <w:p w14:paraId="07248F6C" w14:textId="77777777" w:rsidR="00FC2F1B" w:rsidRDefault="00FC2F1B" w:rsidP="00520523"/>
                          <w:p w14:paraId="07248F6D" w14:textId="77777777" w:rsidR="00FC2F1B" w:rsidRDefault="00FC2F1B" w:rsidP="00520523"/>
                          <w:p w14:paraId="07248F6E" w14:textId="77777777" w:rsidR="00FC2F1B" w:rsidRDefault="00FC2F1B" w:rsidP="00520523"/>
                          <w:p w14:paraId="07248F6F" w14:textId="77777777" w:rsidR="00FC2F1B" w:rsidRDefault="00FC2F1B" w:rsidP="00520523"/>
                          <w:p w14:paraId="07248F70" w14:textId="77777777" w:rsidR="00FC2F1B" w:rsidRDefault="00FC2F1B" w:rsidP="00520523"/>
                          <w:p w14:paraId="07248F71" w14:textId="77777777" w:rsidR="00FC2F1B" w:rsidRDefault="00FC2F1B" w:rsidP="00520523"/>
                          <w:p w14:paraId="07248F72" w14:textId="77777777" w:rsidR="00FC2F1B" w:rsidRDefault="00FC2F1B" w:rsidP="00520523"/>
                          <w:p w14:paraId="07248F73" w14:textId="77777777" w:rsidR="00FC2F1B" w:rsidRDefault="00FC2F1B" w:rsidP="00520523"/>
                          <w:p w14:paraId="07248F74" w14:textId="77777777" w:rsidR="00FC2F1B" w:rsidRDefault="00FC2F1B" w:rsidP="00520523"/>
                          <w:p w14:paraId="07248F75" w14:textId="77777777" w:rsidR="00FC2F1B" w:rsidRDefault="00FC2F1B" w:rsidP="00520523"/>
                          <w:p w14:paraId="07248F76" w14:textId="77777777" w:rsidR="00FC2F1B" w:rsidRDefault="00FC2F1B" w:rsidP="00520523"/>
                          <w:p w14:paraId="07248F77" w14:textId="77777777" w:rsidR="00FC2F1B" w:rsidRDefault="00FC2F1B" w:rsidP="00520523"/>
                          <w:p w14:paraId="07248F78" w14:textId="77777777" w:rsidR="00FC2F1B" w:rsidRDefault="00FC2F1B" w:rsidP="00520523"/>
                          <w:p w14:paraId="07248F79" w14:textId="77777777" w:rsidR="00FC2F1B" w:rsidRDefault="00FC2F1B" w:rsidP="00520523"/>
                          <w:p w14:paraId="07248F7A" w14:textId="77777777" w:rsidR="00FC2F1B" w:rsidRDefault="00FC2F1B" w:rsidP="00520523"/>
                          <w:p w14:paraId="07248F7B" w14:textId="77777777" w:rsidR="00FC2F1B" w:rsidRDefault="00FC2F1B" w:rsidP="00520523"/>
                          <w:p w14:paraId="07248F7C" w14:textId="77777777" w:rsidR="00FC2F1B" w:rsidRDefault="00FC2F1B" w:rsidP="00520523"/>
                          <w:p w14:paraId="07248F7D" w14:textId="77777777" w:rsidR="00FC2F1B" w:rsidRDefault="00FC2F1B" w:rsidP="00520523"/>
                          <w:p w14:paraId="07248F7E" w14:textId="77777777" w:rsidR="00FC2F1B" w:rsidRDefault="00FC2F1B" w:rsidP="00520523"/>
                          <w:p w14:paraId="07248F7F" w14:textId="77777777" w:rsidR="00FC2F1B" w:rsidRDefault="00FC2F1B" w:rsidP="00520523"/>
                          <w:p w14:paraId="07248F80" w14:textId="77777777" w:rsidR="00FC2F1B" w:rsidRDefault="00FC2F1B" w:rsidP="00520523"/>
                          <w:p w14:paraId="07248F81" w14:textId="77777777" w:rsidR="00FC2F1B" w:rsidRDefault="00FC2F1B" w:rsidP="00520523"/>
                          <w:p w14:paraId="07248F82" w14:textId="77777777" w:rsidR="00FC2F1B" w:rsidRDefault="00FC2F1B" w:rsidP="00520523"/>
                          <w:p w14:paraId="07248F83" w14:textId="77777777" w:rsidR="00FC2F1B" w:rsidRDefault="00FC2F1B" w:rsidP="00520523"/>
                          <w:p w14:paraId="07248F84" w14:textId="77777777" w:rsidR="00FC2F1B" w:rsidRDefault="00FC2F1B" w:rsidP="00520523"/>
                          <w:p w14:paraId="07248F85" w14:textId="77777777" w:rsidR="00FC2F1B" w:rsidRDefault="00FC2F1B" w:rsidP="00520523"/>
                          <w:p w14:paraId="07248F86" w14:textId="77777777" w:rsidR="00FC2F1B" w:rsidRDefault="00FC2F1B" w:rsidP="00520523"/>
                          <w:p w14:paraId="07248F87" w14:textId="77777777" w:rsidR="00FC2F1B" w:rsidRDefault="00FC2F1B" w:rsidP="00520523"/>
                          <w:p w14:paraId="07248F88" w14:textId="77777777" w:rsidR="00FC2F1B" w:rsidRDefault="00FC2F1B" w:rsidP="00520523"/>
                          <w:p w14:paraId="07248F89" w14:textId="77777777" w:rsidR="00FC2F1B" w:rsidRDefault="00FC2F1B" w:rsidP="00520523"/>
                          <w:p w14:paraId="07248F8A" w14:textId="77777777" w:rsidR="00FC2F1B" w:rsidRDefault="00FC2F1B" w:rsidP="00520523"/>
                          <w:p w14:paraId="07248F8B" w14:textId="77777777" w:rsidR="00FC2F1B" w:rsidRDefault="00FC2F1B" w:rsidP="00520523"/>
                          <w:p w14:paraId="07248F8C" w14:textId="77777777" w:rsidR="00FC2F1B" w:rsidRDefault="00FC2F1B" w:rsidP="00520523"/>
                          <w:p w14:paraId="07248F8D" w14:textId="77777777" w:rsidR="00FC2F1B" w:rsidRDefault="00FC2F1B" w:rsidP="00520523"/>
                          <w:p w14:paraId="07248F8E" w14:textId="77777777" w:rsidR="00FC2F1B" w:rsidRDefault="00FC2F1B" w:rsidP="00520523"/>
                          <w:p w14:paraId="07248F8F" w14:textId="77777777" w:rsidR="00FC2F1B" w:rsidRDefault="00FC2F1B" w:rsidP="00520523"/>
                          <w:p w14:paraId="07248F90" w14:textId="77777777" w:rsidR="00FC2F1B" w:rsidRDefault="00FC2F1B" w:rsidP="00520523"/>
                          <w:p w14:paraId="07248F91" w14:textId="77777777" w:rsidR="00FC2F1B" w:rsidRDefault="00FC2F1B" w:rsidP="00520523"/>
                          <w:p w14:paraId="07248F92" w14:textId="77777777" w:rsidR="00FC2F1B" w:rsidRDefault="00FC2F1B" w:rsidP="00520523"/>
                          <w:p w14:paraId="07248F93" w14:textId="77777777" w:rsidR="00FC2F1B" w:rsidRDefault="00FC2F1B" w:rsidP="00520523"/>
                          <w:p w14:paraId="07248F94" w14:textId="77777777" w:rsidR="00FC2F1B" w:rsidRDefault="00FC2F1B" w:rsidP="00520523"/>
                          <w:p w14:paraId="07248F95" w14:textId="77777777" w:rsidR="00FC2F1B" w:rsidRDefault="00FC2F1B" w:rsidP="00520523"/>
                          <w:p w14:paraId="07248F96" w14:textId="77777777" w:rsidR="00FC2F1B" w:rsidRDefault="00FC2F1B" w:rsidP="00520523"/>
                          <w:p w14:paraId="07248F97" w14:textId="77777777" w:rsidR="00FC2F1B" w:rsidRDefault="00FC2F1B" w:rsidP="00520523"/>
                          <w:p w14:paraId="07248F98" w14:textId="77777777" w:rsidR="00FC2F1B" w:rsidRDefault="00FC2F1B" w:rsidP="00520523"/>
                          <w:p w14:paraId="07248F99" w14:textId="77777777" w:rsidR="00FC2F1B" w:rsidRDefault="00FC2F1B" w:rsidP="00520523"/>
                          <w:p w14:paraId="07248F9A" w14:textId="77777777" w:rsidR="00FC2F1B" w:rsidRDefault="00FC2F1B" w:rsidP="00520523"/>
                          <w:p w14:paraId="07248F9B" w14:textId="77777777" w:rsidR="00FC2F1B" w:rsidRDefault="00FC2F1B" w:rsidP="00520523"/>
                          <w:p w14:paraId="07248F9C" w14:textId="77777777" w:rsidR="00FC2F1B" w:rsidRDefault="00FC2F1B" w:rsidP="00520523"/>
                          <w:p w14:paraId="07248F9D" w14:textId="77777777" w:rsidR="00FC2F1B" w:rsidRDefault="00FC2F1B" w:rsidP="00520523"/>
                          <w:p w14:paraId="07248F9E" w14:textId="77777777" w:rsidR="00FC2F1B" w:rsidRDefault="00FC2F1B" w:rsidP="00520523"/>
                          <w:p w14:paraId="07248F9F" w14:textId="77777777" w:rsidR="00FC2F1B" w:rsidRDefault="00FC2F1B" w:rsidP="00520523"/>
                          <w:p w14:paraId="07248FA0" w14:textId="77777777" w:rsidR="00FC2F1B" w:rsidRDefault="00FC2F1B" w:rsidP="00520523"/>
                          <w:p w14:paraId="07248FA1" w14:textId="77777777" w:rsidR="00FC2F1B" w:rsidRDefault="00FC2F1B" w:rsidP="00520523"/>
                          <w:p w14:paraId="07248FA2" w14:textId="77777777" w:rsidR="00FC2F1B" w:rsidRDefault="00FC2F1B" w:rsidP="00520523"/>
                          <w:p w14:paraId="07248FA3" w14:textId="77777777" w:rsidR="00FC2F1B" w:rsidRDefault="00FC2F1B" w:rsidP="00520523"/>
                          <w:p w14:paraId="07248FA4" w14:textId="77777777" w:rsidR="00FC2F1B" w:rsidRDefault="00FC2F1B" w:rsidP="00520523"/>
                          <w:p w14:paraId="07248FA5" w14:textId="77777777" w:rsidR="00FC2F1B" w:rsidRDefault="00FC2F1B" w:rsidP="00520523"/>
                          <w:p w14:paraId="07248FA6" w14:textId="77777777" w:rsidR="00FC2F1B" w:rsidRDefault="00FC2F1B" w:rsidP="00520523"/>
                          <w:p w14:paraId="07248FA7" w14:textId="77777777" w:rsidR="00FC2F1B" w:rsidRDefault="00FC2F1B" w:rsidP="00520523"/>
                          <w:p w14:paraId="07248FA8" w14:textId="77777777" w:rsidR="00FC2F1B" w:rsidRDefault="00FC2F1B" w:rsidP="00520523"/>
                          <w:p w14:paraId="07248FA9" w14:textId="77777777" w:rsidR="00FC2F1B" w:rsidRDefault="00FC2F1B" w:rsidP="00520523"/>
                          <w:p w14:paraId="07248FAA" w14:textId="77777777" w:rsidR="00FC2F1B" w:rsidRDefault="00FC2F1B" w:rsidP="00520523"/>
                          <w:p w14:paraId="07248FAB" w14:textId="77777777" w:rsidR="00FC2F1B" w:rsidRDefault="00FC2F1B" w:rsidP="00520523"/>
                          <w:p w14:paraId="07248FAC" w14:textId="77777777" w:rsidR="00FC2F1B" w:rsidRDefault="00FC2F1B" w:rsidP="00520523"/>
                          <w:p w14:paraId="07248FAD" w14:textId="77777777" w:rsidR="00FC2F1B" w:rsidRDefault="00FC2F1B" w:rsidP="00520523"/>
                          <w:p w14:paraId="07248FAE" w14:textId="77777777" w:rsidR="00FC2F1B" w:rsidRDefault="00FC2F1B" w:rsidP="00520523"/>
                          <w:p w14:paraId="07248FAF" w14:textId="77777777" w:rsidR="00FC2F1B" w:rsidRDefault="00FC2F1B" w:rsidP="00520523"/>
                          <w:p w14:paraId="07248FB0" w14:textId="77777777" w:rsidR="00FC2F1B" w:rsidRDefault="00FC2F1B" w:rsidP="00520523"/>
                          <w:p w14:paraId="07248FB1" w14:textId="77777777" w:rsidR="00FC2F1B" w:rsidRDefault="00FC2F1B" w:rsidP="00520523"/>
                          <w:p w14:paraId="07248FB2" w14:textId="77777777" w:rsidR="00FC2F1B" w:rsidRDefault="00FC2F1B" w:rsidP="00520523"/>
                          <w:p w14:paraId="07248FB3" w14:textId="77777777" w:rsidR="00FC2F1B" w:rsidRDefault="00FC2F1B" w:rsidP="00520523"/>
                          <w:p w14:paraId="07248FB4" w14:textId="77777777" w:rsidR="00FC2F1B" w:rsidRDefault="00FC2F1B" w:rsidP="00520523"/>
                          <w:p w14:paraId="07248FB5" w14:textId="77777777" w:rsidR="00FC2F1B" w:rsidRDefault="00FC2F1B" w:rsidP="00520523"/>
                          <w:p w14:paraId="07248FB6" w14:textId="77777777" w:rsidR="00FC2F1B" w:rsidRDefault="00FC2F1B" w:rsidP="00520523"/>
                          <w:p w14:paraId="07248FB7" w14:textId="77777777" w:rsidR="00FC2F1B" w:rsidRDefault="00FC2F1B" w:rsidP="00520523"/>
                          <w:p w14:paraId="07248FB8" w14:textId="77777777" w:rsidR="00FC2F1B" w:rsidRDefault="00FC2F1B" w:rsidP="00520523"/>
                          <w:p w14:paraId="07248FB9" w14:textId="77777777" w:rsidR="00FC2F1B" w:rsidRDefault="00FC2F1B" w:rsidP="00520523"/>
                          <w:p w14:paraId="07248FBA" w14:textId="77777777" w:rsidR="00FC2F1B" w:rsidRDefault="00FC2F1B" w:rsidP="00520523"/>
                          <w:p w14:paraId="07248FBB" w14:textId="77777777" w:rsidR="00FC2F1B" w:rsidRDefault="00FC2F1B" w:rsidP="00520523"/>
                          <w:p w14:paraId="07248FBC" w14:textId="77777777" w:rsidR="00FC2F1B" w:rsidRDefault="00FC2F1B" w:rsidP="00520523"/>
                          <w:p w14:paraId="07248FBD" w14:textId="77777777" w:rsidR="00FC2F1B" w:rsidRDefault="00FC2F1B" w:rsidP="00520523"/>
                          <w:p w14:paraId="07248FBE" w14:textId="77777777" w:rsidR="00FC2F1B" w:rsidRDefault="00FC2F1B" w:rsidP="00520523"/>
                          <w:p w14:paraId="07248FBF" w14:textId="77777777" w:rsidR="00FC2F1B" w:rsidRDefault="00FC2F1B" w:rsidP="00520523"/>
                          <w:p w14:paraId="07248FC0" w14:textId="77777777" w:rsidR="00FC2F1B" w:rsidRDefault="00FC2F1B" w:rsidP="00520523"/>
                          <w:p w14:paraId="07248FC1" w14:textId="77777777" w:rsidR="00FC2F1B" w:rsidRDefault="00FC2F1B" w:rsidP="00520523"/>
                          <w:p w14:paraId="07248FC2" w14:textId="77777777" w:rsidR="00FC2F1B" w:rsidRDefault="00FC2F1B" w:rsidP="00520523"/>
                          <w:p w14:paraId="07248FC3" w14:textId="77777777" w:rsidR="00FC2F1B" w:rsidRDefault="00FC2F1B" w:rsidP="00520523"/>
                          <w:p w14:paraId="07248FC4" w14:textId="77777777" w:rsidR="00FC2F1B" w:rsidRDefault="00FC2F1B" w:rsidP="00520523"/>
                          <w:p w14:paraId="07248FC5" w14:textId="77777777" w:rsidR="00FC2F1B" w:rsidRDefault="00FC2F1B" w:rsidP="00520523"/>
                          <w:p w14:paraId="07248FC6" w14:textId="77777777" w:rsidR="00FC2F1B" w:rsidRDefault="00FC2F1B" w:rsidP="00520523"/>
                          <w:p w14:paraId="07248FC7" w14:textId="77777777" w:rsidR="00FC2F1B" w:rsidRDefault="00FC2F1B" w:rsidP="00520523"/>
                          <w:p w14:paraId="07248FC8" w14:textId="77777777" w:rsidR="00FC2F1B" w:rsidRDefault="00FC2F1B" w:rsidP="00520523"/>
                          <w:p w14:paraId="07248FC9" w14:textId="77777777" w:rsidR="00FC2F1B" w:rsidRDefault="00FC2F1B" w:rsidP="00520523"/>
                          <w:p w14:paraId="07248FCA" w14:textId="77777777" w:rsidR="00FC2F1B" w:rsidRDefault="00FC2F1B" w:rsidP="00520523"/>
                          <w:p w14:paraId="07248FCB" w14:textId="77777777" w:rsidR="00FC2F1B" w:rsidRDefault="00FC2F1B" w:rsidP="00520523"/>
                          <w:p w14:paraId="07248FCC" w14:textId="77777777" w:rsidR="00FC2F1B" w:rsidRDefault="00FC2F1B" w:rsidP="00520523"/>
                          <w:p w14:paraId="07248FCD" w14:textId="77777777" w:rsidR="00FC2F1B" w:rsidRDefault="00FC2F1B" w:rsidP="00520523"/>
                          <w:p w14:paraId="07248FCE" w14:textId="77777777" w:rsidR="00FC2F1B" w:rsidRDefault="00FC2F1B" w:rsidP="00520523"/>
                          <w:p w14:paraId="07248FCF" w14:textId="77777777" w:rsidR="00FC2F1B" w:rsidRDefault="00FC2F1B" w:rsidP="00520523"/>
                          <w:p w14:paraId="07248FD0" w14:textId="77777777" w:rsidR="00FC2F1B" w:rsidRDefault="00FC2F1B" w:rsidP="00520523"/>
                          <w:p w14:paraId="07248FD1" w14:textId="77777777" w:rsidR="00FC2F1B" w:rsidRDefault="00FC2F1B" w:rsidP="00520523"/>
                          <w:p w14:paraId="07248FD2" w14:textId="77777777" w:rsidR="00FC2F1B" w:rsidRDefault="00FC2F1B" w:rsidP="00520523"/>
                          <w:p w14:paraId="07248FD3" w14:textId="77777777" w:rsidR="00FC2F1B" w:rsidRDefault="00FC2F1B" w:rsidP="00520523"/>
                          <w:p w14:paraId="07248FD4" w14:textId="77777777" w:rsidR="00FC2F1B" w:rsidRDefault="00FC2F1B" w:rsidP="00520523"/>
                          <w:p w14:paraId="07248FD5" w14:textId="77777777" w:rsidR="00FC2F1B" w:rsidRDefault="00FC2F1B" w:rsidP="00520523"/>
                          <w:p w14:paraId="07248FD6" w14:textId="77777777" w:rsidR="00FC2F1B" w:rsidRDefault="00FC2F1B" w:rsidP="00520523"/>
                          <w:p w14:paraId="07248FD7" w14:textId="77777777" w:rsidR="00FC2F1B" w:rsidRDefault="00FC2F1B" w:rsidP="00520523"/>
                          <w:p w14:paraId="07248FD8" w14:textId="77777777" w:rsidR="00FC2F1B" w:rsidRDefault="00FC2F1B" w:rsidP="00520523"/>
                          <w:p w14:paraId="07248FD9" w14:textId="77777777" w:rsidR="00FC2F1B" w:rsidRDefault="00FC2F1B" w:rsidP="00520523"/>
                          <w:p w14:paraId="07248FDA" w14:textId="77777777" w:rsidR="00FC2F1B" w:rsidRDefault="00FC2F1B" w:rsidP="00520523"/>
                          <w:p w14:paraId="07248FDB" w14:textId="77777777" w:rsidR="00FC2F1B" w:rsidRDefault="00FC2F1B" w:rsidP="00520523"/>
                          <w:p w14:paraId="07248FDC" w14:textId="77777777" w:rsidR="00FC2F1B" w:rsidRDefault="00FC2F1B" w:rsidP="00520523"/>
                          <w:p w14:paraId="07248FDD" w14:textId="77777777" w:rsidR="00FC2F1B" w:rsidRDefault="00FC2F1B" w:rsidP="00520523"/>
                          <w:p w14:paraId="07248FDE" w14:textId="77777777" w:rsidR="00FC2F1B" w:rsidRDefault="00FC2F1B" w:rsidP="00520523"/>
                          <w:p w14:paraId="07248FDF" w14:textId="77777777" w:rsidR="00FC2F1B" w:rsidRDefault="00FC2F1B" w:rsidP="00520523"/>
                          <w:p w14:paraId="07248FE0" w14:textId="77777777" w:rsidR="00FC2F1B" w:rsidRDefault="00FC2F1B" w:rsidP="00520523"/>
                          <w:p w14:paraId="07248FE1" w14:textId="77777777" w:rsidR="00FC2F1B" w:rsidRDefault="00FC2F1B" w:rsidP="00520523"/>
                          <w:p w14:paraId="07248FE2" w14:textId="77777777" w:rsidR="00FC2F1B" w:rsidRDefault="00FC2F1B" w:rsidP="00520523"/>
                          <w:p w14:paraId="07248FE3" w14:textId="77777777" w:rsidR="00FC2F1B" w:rsidRDefault="00FC2F1B" w:rsidP="00520523"/>
                          <w:p w14:paraId="07248FE4" w14:textId="77777777" w:rsidR="00FC2F1B" w:rsidRDefault="00FC2F1B" w:rsidP="00520523"/>
                          <w:p w14:paraId="07248FE5" w14:textId="77777777" w:rsidR="00FC2F1B" w:rsidRDefault="00FC2F1B" w:rsidP="00520523"/>
                          <w:p w14:paraId="07248FE6" w14:textId="77777777" w:rsidR="00FC2F1B" w:rsidRDefault="00FC2F1B" w:rsidP="00520523"/>
                          <w:p w14:paraId="07248FE7" w14:textId="77777777" w:rsidR="00FC2F1B" w:rsidRDefault="00FC2F1B" w:rsidP="00520523"/>
                          <w:p w14:paraId="07248FE8" w14:textId="77777777" w:rsidR="00FC2F1B" w:rsidRDefault="00FC2F1B" w:rsidP="00520523"/>
                          <w:p w14:paraId="07248FE9" w14:textId="77777777" w:rsidR="00FC2F1B" w:rsidRDefault="00FC2F1B" w:rsidP="00520523"/>
                          <w:p w14:paraId="07248FEA" w14:textId="77777777" w:rsidR="00FC2F1B" w:rsidRDefault="00FC2F1B" w:rsidP="00520523"/>
                          <w:p w14:paraId="07248FEB" w14:textId="77777777" w:rsidR="00FC2F1B" w:rsidRDefault="00FC2F1B" w:rsidP="00520523"/>
                          <w:p w14:paraId="07248FEC" w14:textId="77777777" w:rsidR="00FC2F1B" w:rsidRDefault="00FC2F1B" w:rsidP="00520523"/>
                          <w:p w14:paraId="07248FED" w14:textId="77777777" w:rsidR="00FC2F1B" w:rsidRDefault="00FC2F1B" w:rsidP="00520523"/>
                          <w:p w14:paraId="07248FEE" w14:textId="77777777" w:rsidR="00FC2F1B" w:rsidRDefault="00FC2F1B" w:rsidP="00520523"/>
                          <w:p w14:paraId="07248FEF" w14:textId="77777777" w:rsidR="00FC2F1B" w:rsidRDefault="00FC2F1B" w:rsidP="00520523"/>
                          <w:p w14:paraId="07248FF0" w14:textId="77777777" w:rsidR="00FC2F1B" w:rsidRDefault="00FC2F1B" w:rsidP="00520523"/>
                          <w:p w14:paraId="07248FF1" w14:textId="77777777" w:rsidR="00FC2F1B" w:rsidRDefault="00FC2F1B" w:rsidP="00520523"/>
                          <w:p w14:paraId="07248FF2" w14:textId="77777777" w:rsidR="00FC2F1B" w:rsidRDefault="00FC2F1B" w:rsidP="00520523"/>
                          <w:p w14:paraId="07248FF3" w14:textId="77777777" w:rsidR="00FC2F1B" w:rsidRDefault="00FC2F1B" w:rsidP="00520523"/>
                          <w:p w14:paraId="07248FF4" w14:textId="77777777" w:rsidR="00FC2F1B" w:rsidRDefault="00FC2F1B" w:rsidP="00520523"/>
                          <w:p w14:paraId="07248FF5" w14:textId="77777777" w:rsidR="00FC2F1B" w:rsidRDefault="00FC2F1B" w:rsidP="00520523"/>
                          <w:p w14:paraId="07248FF6" w14:textId="77777777" w:rsidR="00FC2F1B" w:rsidRDefault="00FC2F1B" w:rsidP="00520523"/>
                          <w:p w14:paraId="07248FF7" w14:textId="77777777" w:rsidR="00FC2F1B" w:rsidRDefault="00FC2F1B" w:rsidP="00520523"/>
                          <w:p w14:paraId="07248FF8" w14:textId="77777777" w:rsidR="00FC2F1B" w:rsidRDefault="00FC2F1B" w:rsidP="00520523"/>
                          <w:p w14:paraId="07248FF9" w14:textId="77777777" w:rsidR="00FC2F1B" w:rsidRDefault="00FC2F1B" w:rsidP="00520523"/>
                          <w:p w14:paraId="07248FFA" w14:textId="77777777" w:rsidR="00FC2F1B" w:rsidRDefault="00FC2F1B" w:rsidP="00520523"/>
                          <w:p w14:paraId="07248FFB" w14:textId="77777777" w:rsidR="00FC2F1B" w:rsidRDefault="00FC2F1B" w:rsidP="00520523"/>
                          <w:p w14:paraId="07248FFC" w14:textId="77777777" w:rsidR="00FC2F1B" w:rsidRDefault="00FC2F1B" w:rsidP="00520523"/>
                          <w:p w14:paraId="07248FFD" w14:textId="77777777" w:rsidR="00FC2F1B" w:rsidRDefault="00FC2F1B" w:rsidP="00520523"/>
                          <w:p w14:paraId="07248FFE" w14:textId="77777777" w:rsidR="00FC2F1B" w:rsidRDefault="00FC2F1B" w:rsidP="00520523"/>
                          <w:p w14:paraId="07248FFF" w14:textId="77777777" w:rsidR="00FC2F1B" w:rsidRDefault="00FC2F1B" w:rsidP="00520523"/>
                          <w:p w14:paraId="07249000" w14:textId="77777777" w:rsidR="00FC2F1B" w:rsidRDefault="00FC2F1B" w:rsidP="00520523"/>
                          <w:p w14:paraId="07249001" w14:textId="77777777" w:rsidR="00FC2F1B" w:rsidRDefault="00FC2F1B" w:rsidP="00520523"/>
                          <w:p w14:paraId="07249002" w14:textId="77777777" w:rsidR="00FC2F1B" w:rsidRDefault="00FC2F1B" w:rsidP="00520523"/>
                          <w:p w14:paraId="07249003" w14:textId="77777777" w:rsidR="00FC2F1B" w:rsidRDefault="00FC2F1B" w:rsidP="00520523"/>
                          <w:p w14:paraId="07249004" w14:textId="77777777" w:rsidR="00FC2F1B" w:rsidRDefault="00FC2F1B" w:rsidP="00520523"/>
                          <w:p w14:paraId="07249005" w14:textId="77777777" w:rsidR="00FC2F1B" w:rsidRDefault="00FC2F1B" w:rsidP="00520523"/>
                          <w:p w14:paraId="07249006" w14:textId="77777777" w:rsidR="00FC2F1B" w:rsidRDefault="00FC2F1B" w:rsidP="00520523"/>
                          <w:p w14:paraId="07249007" w14:textId="77777777" w:rsidR="00FC2F1B" w:rsidRDefault="00FC2F1B" w:rsidP="00520523"/>
                          <w:p w14:paraId="07249008" w14:textId="77777777" w:rsidR="00FC2F1B" w:rsidRDefault="00FC2F1B" w:rsidP="00520523"/>
                          <w:p w14:paraId="07249009" w14:textId="77777777" w:rsidR="00FC2F1B" w:rsidRDefault="00FC2F1B" w:rsidP="00520523"/>
                          <w:p w14:paraId="0724900A" w14:textId="77777777" w:rsidR="00FC2F1B" w:rsidRDefault="00FC2F1B" w:rsidP="00520523"/>
                          <w:p w14:paraId="0724900B" w14:textId="77777777" w:rsidR="00FC2F1B" w:rsidRDefault="00FC2F1B" w:rsidP="00520523"/>
                          <w:p w14:paraId="0724900C" w14:textId="77777777" w:rsidR="00FC2F1B" w:rsidRDefault="00FC2F1B" w:rsidP="00520523"/>
                          <w:p w14:paraId="0724900D" w14:textId="77777777" w:rsidR="00FC2F1B" w:rsidRDefault="00FC2F1B" w:rsidP="00520523"/>
                          <w:p w14:paraId="0724900E" w14:textId="77777777" w:rsidR="00FC2F1B" w:rsidRDefault="00FC2F1B" w:rsidP="00520523"/>
                          <w:p w14:paraId="0724900F" w14:textId="77777777" w:rsidR="00FC2F1B" w:rsidRDefault="00FC2F1B" w:rsidP="00520523"/>
                          <w:p w14:paraId="07249010" w14:textId="77777777" w:rsidR="00FC2F1B" w:rsidRDefault="00FC2F1B" w:rsidP="00520523"/>
                          <w:p w14:paraId="07249011" w14:textId="77777777" w:rsidR="00FC2F1B" w:rsidRDefault="00FC2F1B" w:rsidP="00520523"/>
                          <w:p w14:paraId="07249012" w14:textId="77777777" w:rsidR="00FC2F1B" w:rsidRDefault="00FC2F1B" w:rsidP="00520523"/>
                          <w:p w14:paraId="07249013" w14:textId="77777777" w:rsidR="00FC2F1B" w:rsidRDefault="00FC2F1B" w:rsidP="00520523"/>
                          <w:p w14:paraId="07249014" w14:textId="77777777" w:rsidR="00FC2F1B" w:rsidRDefault="00FC2F1B" w:rsidP="00520523"/>
                          <w:p w14:paraId="07249015" w14:textId="77777777" w:rsidR="00FC2F1B" w:rsidRDefault="00FC2F1B" w:rsidP="00520523"/>
                          <w:p w14:paraId="07249016" w14:textId="77777777" w:rsidR="00FC2F1B" w:rsidRDefault="00FC2F1B" w:rsidP="00520523"/>
                          <w:p w14:paraId="07249017" w14:textId="77777777" w:rsidR="00FC2F1B" w:rsidRDefault="00FC2F1B" w:rsidP="00520523"/>
                          <w:p w14:paraId="07249018" w14:textId="77777777" w:rsidR="00FC2F1B" w:rsidRDefault="00FC2F1B" w:rsidP="00520523"/>
                          <w:p w14:paraId="07249019" w14:textId="77777777" w:rsidR="00FC2F1B" w:rsidRDefault="00FC2F1B" w:rsidP="00520523"/>
                          <w:p w14:paraId="0724901A" w14:textId="77777777" w:rsidR="00FC2F1B" w:rsidRDefault="00FC2F1B" w:rsidP="00520523"/>
                          <w:p w14:paraId="0724901B" w14:textId="77777777" w:rsidR="00FC2F1B" w:rsidRDefault="00FC2F1B" w:rsidP="00520523"/>
                          <w:p w14:paraId="0724901C" w14:textId="77777777" w:rsidR="00FC2F1B" w:rsidRDefault="00FC2F1B" w:rsidP="00520523"/>
                          <w:p w14:paraId="0724901D" w14:textId="77777777" w:rsidR="00FC2F1B" w:rsidRDefault="00FC2F1B" w:rsidP="00520523"/>
                          <w:p w14:paraId="0724901E" w14:textId="77777777" w:rsidR="00FC2F1B" w:rsidRDefault="00FC2F1B" w:rsidP="00520523"/>
                          <w:p w14:paraId="0724901F" w14:textId="77777777" w:rsidR="00FC2F1B" w:rsidRDefault="00FC2F1B" w:rsidP="00520523"/>
                          <w:p w14:paraId="07249020" w14:textId="77777777" w:rsidR="00FC2F1B" w:rsidRDefault="00FC2F1B" w:rsidP="00520523"/>
                          <w:p w14:paraId="07249021" w14:textId="77777777" w:rsidR="00FC2F1B" w:rsidRDefault="00FC2F1B" w:rsidP="00520523"/>
                          <w:p w14:paraId="07249022" w14:textId="77777777" w:rsidR="00FC2F1B" w:rsidRDefault="00FC2F1B" w:rsidP="00520523"/>
                          <w:p w14:paraId="07249023" w14:textId="77777777" w:rsidR="00FC2F1B" w:rsidRDefault="00FC2F1B" w:rsidP="00520523"/>
                          <w:p w14:paraId="07249024" w14:textId="77777777" w:rsidR="00FC2F1B" w:rsidRDefault="00FC2F1B" w:rsidP="00520523"/>
                          <w:p w14:paraId="07249025" w14:textId="77777777" w:rsidR="00FC2F1B" w:rsidRDefault="00FC2F1B" w:rsidP="00520523"/>
                          <w:p w14:paraId="07249026" w14:textId="77777777" w:rsidR="00FC2F1B" w:rsidRDefault="00FC2F1B" w:rsidP="00520523"/>
                          <w:p w14:paraId="07249027" w14:textId="77777777" w:rsidR="00FC2F1B" w:rsidRDefault="00FC2F1B" w:rsidP="00520523"/>
                          <w:p w14:paraId="07249028" w14:textId="77777777" w:rsidR="00FC2F1B" w:rsidRDefault="00FC2F1B" w:rsidP="00520523"/>
                          <w:p w14:paraId="07249029" w14:textId="77777777" w:rsidR="00FC2F1B" w:rsidRDefault="00FC2F1B" w:rsidP="00520523"/>
                          <w:p w14:paraId="0724902A" w14:textId="77777777" w:rsidR="00FC2F1B" w:rsidRDefault="00FC2F1B" w:rsidP="00520523"/>
                          <w:p w14:paraId="0724902B" w14:textId="77777777" w:rsidR="00FC2F1B" w:rsidRDefault="00FC2F1B" w:rsidP="00520523"/>
                          <w:p w14:paraId="0724902C" w14:textId="77777777" w:rsidR="00FC2F1B" w:rsidRDefault="00FC2F1B" w:rsidP="00520523"/>
                          <w:p w14:paraId="0724902D" w14:textId="77777777" w:rsidR="00FC2F1B" w:rsidRDefault="00FC2F1B" w:rsidP="00520523"/>
                          <w:p w14:paraId="0724902E" w14:textId="77777777" w:rsidR="00FC2F1B" w:rsidRDefault="00FC2F1B" w:rsidP="00520523"/>
                          <w:p w14:paraId="0724902F" w14:textId="77777777" w:rsidR="00FC2F1B" w:rsidRDefault="00FC2F1B" w:rsidP="00520523"/>
                          <w:p w14:paraId="07249030" w14:textId="77777777" w:rsidR="00FC2F1B" w:rsidRDefault="00FC2F1B" w:rsidP="00520523"/>
                          <w:p w14:paraId="07249031" w14:textId="77777777" w:rsidR="00FC2F1B" w:rsidRDefault="00FC2F1B" w:rsidP="00520523"/>
                          <w:p w14:paraId="07249032" w14:textId="77777777" w:rsidR="00FC2F1B" w:rsidRDefault="00FC2F1B" w:rsidP="00520523"/>
                          <w:p w14:paraId="07249033" w14:textId="77777777" w:rsidR="00FC2F1B" w:rsidRDefault="00FC2F1B" w:rsidP="00520523"/>
                          <w:p w14:paraId="07249034" w14:textId="77777777" w:rsidR="00FC2F1B" w:rsidRDefault="00FC2F1B" w:rsidP="00520523"/>
                          <w:p w14:paraId="07249035" w14:textId="77777777" w:rsidR="00FC2F1B" w:rsidRDefault="00FC2F1B" w:rsidP="00520523"/>
                          <w:p w14:paraId="07249036" w14:textId="77777777" w:rsidR="00FC2F1B" w:rsidRDefault="00FC2F1B" w:rsidP="00520523"/>
                          <w:p w14:paraId="07249037" w14:textId="77777777" w:rsidR="00FC2F1B" w:rsidRDefault="00FC2F1B" w:rsidP="00520523"/>
                          <w:p w14:paraId="07249038" w14:textId="77777777" w:rsidR="00FC2F1B" w:rsidRDefault="00FC2F1B" w:rsidP="00520523"/>
                          <w:p w14:paraId="07249039" w14:textId="77777777" w:rsidR="00FC2F1B" w:rsidRDefault="00FC2F1B" w:rsidP="00520523"/>
                          <w:p w14:paraId="0724903A" w14:textId="77777777" w:rsidR="00FC2F1B" w:rsidRDefault="00FC2F1B" w:rsidP="00520523"/>
                          <w:p w14:paraId="0724903B" w14:textId="77777777" w:rsidR="00FC2F1B" w:rsidRDefault="00FC2F1B" w:rsidP="00520523"/>
                          <w:p w14:paraId="0724903C" w14:textId="77777777" w:rsidR="00FC2F1B" w:rsidRDefault="00FC2F1B" w:rsidP="00520523"/>
                          <w:p w14:paraId="0724903D" w14:textId="77777777" w:rsidR="00FC2F1B" w:rsidRDefault="00FC2F1B" w:rsidP="00520523"/>
                          <w:p w14:paraId="0724903E" w14:textId="77777777" w:rsidR="00FC2F1B" w:rsidRDefault="00FC2F1B" w:rsidP="00520523"/>
                          <w:p w14:paraId="0724903F" w14:textId="77777777" w:rsidR="00FC2F1B" w:rsidRDefault="00FC2F1B" w:rsidP="00520523"/>
                          <w:p w14:paraId="07249040" w14:textId="77777777" w:rsidR="00FC2F1B" w:rsidRDefault="00FC2F1B" w:rsidP="00520523"/>
                          <w:p w14:paraId="07249041" w14:textId="77777777" w:rsidR="00FC2F1B" w:rsidRDefault="00FC2F1B" w:rsidP="00520523"/>
                          <w:p w14:paraId="07249042" w14:textId="77777777" w:rsidR="00FC2F1B" w:rsidRDefault="00FC2F1B" w:rsidP="00520523"/>
                          <w:p w14:paraId="07249043" w14:textId="77777777" w:rsidR="00FC2F1B" w:rsidRDefault="00FC2F1B" w:rsidP="00520523"/>
                          <w:p w14:paraId="07249044" w14:textId="77777777" w:rsidR="00FC2F1B" w:rsidRDefault="00FC2F1B" w:rsidP="00520523"/>
                          <w:p w14:paraId="07249045" w14:textId="77777777" w:rsidR="00FC2F1B" w:rsidRDefault="00FC2F1B" w:rsidP="00520523"/>
                          <w:p w14:paraId="07249046" w14:textId="77777777" w:rsidR="00FC2F1B" w:rsidRDefault="00FC2F1B" w:rsidP="00520523"/>
                          <w:p w14:paraId="07249047" w14:textId="77777777" w:rsidR="00FC2F1B" w:rsidRDefault="00FC2F1B" w:rsidP="00520523"/>
                          <w:p w14:paraId="07249048" w14:textId="77777777" w:rsidR="00FC2F1B" w:rsidRDefault="00FC2F1B" w:rsidP="00520523"/>
                          <w:p w14:paraId="07249049" w14:textId="77777777" w:rsidR="00FC2F1B" w:rsidRDefault="00FC2F1B" w:rsidP="00520523"/>
                          <w:p w14:paraId="0724904A" w14:textId="77777777" w:rsidR="00FC2F1B" w:rsidRDefault="00FC2F1B" w:rsidP="00520523"/>
                          <w:p w14:paraId="0724904B" w14:textId="77777777" w:rsidR="00FC2F1B" w:rsidRDefault="00FC2F1B" w:rsidP="00520523"/>
                          <w:p w14:paraId="0724904C" w14:textId="77777777" w:rsidR="00FC2F1B" w:rsidRDefault="00FC2F1B" w:rsidP="00520523"/>
                          <w:p w14:paraId="0724904D" w14:textId="77777777" w:rsidR="00FC2F1B" w:rsidRDefault="00FC2F1B" w:rsidP="00520523"/>
                          <w:p w14:paraId="0724904E" w14:textId="77777777" w:rsidR="00FC2F1B" w:rsidRDefault="00FC2F1B" w:rsidP="00520523"/>
                          <w:p w14:paraId="0724904F" w14:textId="77777777" w:rsidR="00FC2F1B" w:rsidRDefault="00FC2F1B" w:rsidP="00520523"/>
                          <w:p w14:paraId="07249050" w14:textId="77777777" w:rsidR="00FC2F1B" w:rsidRDefault="00FC2F1B" w:rsidP="00520523"/>
                          <w:p w14:paraId="07249051" w14:textId="77777777" w:rsidR="00FC2F1B" w:rsidRDefault="00FC2F1B" w:rsidP="00520523"/>
                          <w:p w14:paraId="07249052" w14:textId="77777777" w:rsidR="00FC2F1B" w:rsidRDefault="00FC2F1B" w:rsidP="00520523"/>
                          <w:p w14:paraId="07249053" w14:textId="77777777" w:rsidR="00FC2F1B" w:rsidRDefault="00FC2F1B" w:rsidP="00520523"/>
                          <w:p w14:paraId="07249054" w14:textId="77777777" w:rsidR="00FC2F1B" w:rsidRDefault="00FC2F1B" w:rsidP="00520523"/>
                          <w:p w14:paraId="07249055" w14:textId="77777777" w:rsidR="00FC2F1B" w:rsidRDefault="00FC2F1B" w:rsidP="00520523"/>
                          <w:p w14:paraId="07249056" w14:textId="77777777" w:rsidR="00FC2F1B" w:rsidRDefault="00FC2F1B" w:rsidP="00520523"/>
                          <w:p w14:paraId="07249057" w14:textId="77777777" w:rsidR="00FC2F1B" w:rsidRDefault="00FC2F1B" w:rsidP="00520523"/>
                          <w:p w14:paraId="07249058" w14:textId="77777777" w:rsidR="00FC2F1B" w:rsidRDefault="00FC2F1B" w:rsidP="00520523"/>
                          <w:p w14:paraId="07249059" w14:textId="77777777" w:rsidR="00FC2F1B" w:rsidRDefault="00FC2F1B" w:rsidP="00520523"/>
                          <w:p w14:paraId="0724905A" w14:textId="77777777" w:rsidR="00FC2F1B" w:rsidRDefault="00FC2F1B" w:rsidP="00520523"/>
                          <w:p w14:paraId="0724905B" w14:textId="77777777" w:rsidR="00FC2F1B" w:rsidRDefault="00FC2F1B" w:rsidP="00520523"/>
                          <w:p w14:paraId="0724905C" w14:textId="77777777" w:rsidR="00FC2F1B" w:rsidRDefault="00FC2F1B" w:rsidP="00520523"/>
                          <w:p w14:paraId="0724905D" w14:textId="77777777" w:rsidR="00FC2F1B" w:rsidRDefault="00FC2F1B" w:rsidP="00520523"/>
                          <w:p w14:paraId="0724905E" w14:textId="77777777" w:rsidR="00FC2F1B" w:rsidRDefault="00FC2F1B" w:rsidP="00520523"/>
                          <w:p w14:paraId="0724905F" w14:textId="77777777" w:rsidR="00FC2F1B" w:rsidRDefault="00FC2F1B" w:rsidP="00520523"/>
                          <w:p w14:paraId="07249060" w14:textId="77777777" w:rsidR="00FC2F1B" w:rsidRDefault="00FC2F1B" w:rsidP="00520523"/>
                          <w:p w14:paraId="07249061" w14:textId="77777777" w:rsidR="00FC2F1B" w:rsidRDefault="00FC2F1B" w:rsidP="00520523"/>
                          <w:p w14:paraId="07249062" w14:textId="77777777" w:rsidR="00FC2F1B" w:rsidRDefault="00FC2F1B" w:rsidP="00520523"/>
                          <w:p w14:paraId="07249063" w14:textId="77777777" w:rsidR="00FC2F1B" w:rsidRDefault="00FC2F1B" w:rsidP="00520523"/>
                          <w:p w14:paraId="07249064" w14:textId="77777777" w:rsidR="00FC2F1B" w:rsidRDefault="00FC2F1B" w:rsidP="00520523"/>
                          <w:p w14:paraId="07249065" w14:textId="77777777" w:rsidR="00FC2F1B" w:rsidRDefault="00FC2F1B" w:rsidP="00520523"/>
                          <w:p w14:paraId="07249066" w14:textId="77777777" w:rsidR="00FC2F1B" w:rsidRDefault="00FC2F1B" w:rsidP="00520523"/>
                          <w:p w14:paraId="07249067" w14:textId="77777777" w:rsidR="00FC2F1B" w:rsidRDefault="00FC2F1B" w:rsidP="00520523"/>
                          <w:p w14:paraId="07249068" w14:textId="77777777" w:rsidR="00FC2F1B" w:rsidRDefault="00FC2F1B" w:rsidP="00520523"/>
                          <w:p w14:paraId="07249069" w14:textId="77777777" w:rsidR="00FC2F1B" w:rsidRDefault="00FC2F1B" w:rsidP="00520523"/>
                          <w:p w14:paraId="0724906A" w14:textId="77777777" w:rsidR="00FC2F1B" w:rsidRDefault="00FC2F1B" w:rsidP="00520523"/>
                          <w:p w14:paraId="0724906B" w14:textId="77777777" w:rsidR="00FC2F1B" w:rsidRDefault="00FC2F1B" w:rsidP="00520523"/>
                          <w:p w14:paraId="0724906C" w14:textId="77777777" w:rsidR="00FC2F1B" w:rsidRDefault="00FC2F1B" w:rsidP="00520523"/>
                          <w:p w14:paraId="0724906D" w14:textId="77777777" w:rsidR="00FC2F1B" w:rsidRDefault="00FC2F1B" w:rsidP="00520523"/>
                          <w:p w14:paraId="0724906E" w14:textId="77777777" w:rsidR="00FC2F1B" w:rsidRDefault="00FC2F1B" w:rsidP="00520523"/>
                          <w:p w14:paraId="0724906F" w14:textId="77777777" w:rsidR="00FC2F1B" w:rsidRDefault="00FC2F1B" w:rsidP="00520523"/>
                          <w:p w14:paraId="07249070" w14:textId="77777777" w:rsidR="00FC2F1B" w:rsidRDefault="00FC2F1B" w:rsidP="00520523"/>
                          <w:p w14:paraId="07249071" w14:textId="77777777" w:rsidR="00FC2F1B" w:rsidRDefault="00FC2F1B" w:rsidP="00520523"/>
                          <w:p w14:paraId="07249072" w14:textId="77777777" w:rsidR="00FC2F1B" w:rsidRDefault="00FC2F1B" w:rsidP="00520523"/>
                          <w:p w14:paraId="07249073" w14:textId="77777777" w:rsidR="00FC2F1B" w:rsidRDefault="00FC2F1B" w:rsidP="00520523"/>
                          <w:p w14:paraId="07249074" w14:textId="77777777" w:rsidR="00FC2F1B" w:rsidRDefault="00FC2F1B" w:rsidP="00520523"/>
                          <w:p w14:paraId="07249075" w14:textId="77777777" w:rsidR="00FC2F1B" w:rsidRDefault="00FC2F1B" w:rsidP="00520523"/>
                          <w:p w14:paraId="07249076" w14:textId="77777777" w:rsidR="00FC2F1B" w:rsidRDefault="00FC2F1B" w:rsidP="00520523"/>
                          <w:p w14:paraId="07249077" w14:textId="77777777" w:rsidR="00FC2F1B" w:rsidRDefault="00FC2F1B" w:rsidP="00520523"/>
                          <w:p w14:paraId="07249078" w14:textId="77777777" w:rsidR="00FC2F1B" w:rsidRDefault="00FC2F1B" w:rsidP="00520523"/>
                          <w:p w14:paraId="07249079" w14:textId="77777777" w:rsidR="00FC2F1B" w:rsidRDefault="00FC2F1B" w:rsidP="00520523"/>
                          <w:p w14:paraId="0724907A" w14:textId="77777777" w:rsidR="00FC2F1B" w:rsidRDefault="00FC2F1B" w:rsidP="00520523"/>
                          <w:p w14:paraId="0724907B" w14:textId="77777777" w:rsidR="00FC2F1B" w:rsidRDefault="00FC2F1B" w:rsidP="00520523"/>
                          <w:p w14:paraId="0724907C" w14:textId="77777777" w:rsidR="00FC2F1B" w:rsidRDefault="00FC2F1B" w:rsidP="00520523"/>
                          <w:p w14:paraId="0724907D" w14:textId="77777777" w:rsidR="00FC2F1B" w:rsidRDefault="00FC2F1B" w:rsidP="00520523"/>
                          <w:p w14:paraId="0724907E" w14:textId="77777777" w:rsidR="00FC2F1B" w:rsidRDefault="00FC2F1B" w:rsidP="00520523"/>
                          <w:p w14:paraId="0724907F" w14:textId="77777777" w:rsidR="00FC2F1B" w:rsidRDefault="00FC2F1B" w:rsidP="00520523"/>
                          <w:p w14:paraId="07249080" w14:textId="77777777" w:rsidR="00FC2F1B" w:rsidRDefault="00FC2F1B" w:rsidP="00520523"/>
                          <w:p w14:paraId="07249081" w14:textId="77777777" w:rsidR="00FC2F1B" w:rsidRDefault="00FC2F1B" w:rsidP="00520523"/>
                          <w:p w14:paraId="07249082" w14:textId="77777777" w:rsidR="00FC2F1B" w:rsidRDefault="00FC2F1B" w:rsidP="00520523"/>
                          <w:p w14:paraId="07249083" w14:textId="77777777" w:rsidR="00FC2F1B" w:rsidRDefault="00FC2F1B" w:rsidP="00520523"/>
                          <w:p w14:paraId="07249084" w14:textId="77777777" w:rsidR="00FC2F1B" w:rsidRDefault="00FC2F1B" w:rsidP="00520523"/>
                          <w:p w14:paraId="07249085" w14:textId="77777777" w:rsidR="00FC2F1B" w:rsidRDefault="00FC2F1B" w:rsidP="00520523"/>
                          <w:p w14:paraId="07249086" w14:textId="77777777" w:rsidR="00FC2F1B" w:rsidRDefault="00FC2F1B" w:rsidP="00520523"/>
                          <w:p w14:paraId="07249087" w14:textId="77777777" w:rsidR="00FC2F1B" w:rsidRDefault="00FC2F1B" w:rsidP="00520523"/>
                          <w:p w14:paraId="07249088" w14:textId="77777777" w:rsidR="00FC2F1B" w:rsidRDefault="00FC2F1B" w:rsidP="00520523"/>
                          <w:p w14:paraId="07249089" w14:textId="77777777" w:rsidR="00FC2F1B" w:rsidRDefault="00FC2F1B" w:rsidP="00520523"/>
                          <w:p w14:paraId="0724908A" w14:textId="77777777" w:rsidR="00FC2F1B" w:rsidRDefault="00FC2F1B" w:rsidP="00520523"/>
                          <w:p w14:paraId="0724908B" w14:textId="77777777" w:rsidR="00FC2F1B" w:rsidRDefault="00FC2F1B" w:rsidP="00520523"/>
                          <w:p w14:paraId="0724908C" w14:textId="77777777" w:rsidR="00FC2F1B" w:rsidRDefault="00FC2F1B" w:rsidP="00520523"/>
                          <w:p w14:paraId="0724908D" w14:textId="77777777" w:rsidR="00FC2F1B" w:rsidRDefault="00FC2F1B" w:rsidP="00520523"/>
                          <w:p w14:paraId="0724908E" w14:textId="77777777" w:rsidR="00FC2F1B" w:rsidRDefault="00FC2F1B" w:rsidP="00520523"/>
                          <w:p w14:paraId="0724908F" w14:textId="77777777" w:rsidR="00FC2F1B" w:rsidRDefault="00FC2F1B" w:rsidP="00520523"/>
                          <w:p w14:paraId="07249090" w14:textId="77777777" w:rsidR="00FC2F1B" w:rsidRDefault="00FC2F1B" w:rsidP="00520523"/>
                          <w:p w14:paraId="07249091" w14:textId="77777777" w:rsidR="00FC2F1B" w:rsidRDefault="00FC2F1B" w:rsidP="00520523"/>
                          <w:p w14:paraId="07249092" w14:textId="77777777" w:rsidR="00FC2F1B" w:rsidRDefault="00FC2F1B" w:rsidP="00520523"/>
                          <w:p w14:paraId="07249093" w14:textId="77777777" w:rsidR="00FC2F1B" w:rsidRDefault="00FC2F1B" w:rsidP="00520523"/>
                          <w:p w14:paraId="07249094" w14:textId="77777777" w:rsidR="00FC2F1B" w:rsidRDefault="00FC2F1B" w:rsidP="00520523"/>
                          <w:p w14:paraId="07249095" w14:textId="77777777" w:rsidR="00FC2F1B" w:rsidRDefault="00FC2F1B" w:rsidP="00520523"/>
                          <w:p w14:paraId="07249096" w14:textId="77777777" w:rsidR="00FC2F1B" w:rsidRDefault="00FC2F1B" w:rsidP="00520523"/>
                          <w:p w14:paraId="07249097" w14:textId="77777777" w:rsidR="00FC2F1B" w:rsidRDefault="00FC2F1B" w:rsidP="00520523"/>
                          <w:p w14:paraId="07249098" w14:textId="77777777" w:rsidR="00FC2F1B" w:rsidRDefault="00FC2F1B" w:rsidP="00520523"/>
                          <w:p w14:paraId="07249099" w14:textId="77777777" w:rsidR="00FC2F1B" w:rsidRDefault="00FC2F1B" w:rsidP="00520523"/>
                          <w:p w14:paraId="0724909A" w14:textId="77777777" w:rsidR="00FC2F1B" w:rsidRDefault="00FC2F1B" w:rsidP="00520523"/>
                          <w:p w14:paraId="0724909B" w14:textId="77777777" w:rsidR="00FC2F1B" w:rsidRDefault="00FC2F1B" w:rsidP="00520523"/>
                          <w:p w14:paraId="0724909C" w14:textId="77777777" w:rsidR="00FC2F1B" w:rsidRDefault="00FC2F1B" w:rsidP="00520523"/>
                          <w:p w14:paraId="0724909D" w14:textId="77777777" w:rsidR="00FC2F1B" w:rsidRDefault="00FC2F1B" w:rsidP="00520523"/>
                          <w:p w14:paraId="0724909E" w14:textId="77777777" w:rsidR="00FC2F1B" w:rsidRDefault="00FC2F1B" w:rsidP="00520523"/>
                          <w:p w14:paraId="0724909F" w14:textId="77777777" w:rsidR="00FC2F1B" w:rsidRDefault="00FC2F1B" w:rsidP="00520523"/>
                          <w:p w14:paraId="072490A0" w14:textId="77777777" w:rsidR="00FC2F1B" w:rsidRDefault="00FC2F1B" w:rsidP="00520523"/>
                          <w:p w14:paraId="072490A1" w14:textId="77777777" w:rsidR="00FC2F1B" w:rsidRDefault="00FC2F1B" w:rsidP="00520523"/>
                          <w:p w14:paraId="072490A2" w14:textId="77777777" w:rsidR="00FC2F1B" w:rsidRDefault="00FC2F1B" w:rsidP="00520523"/>
                          <w:p w14:paraId="072490A3" w14:textId="77777777" w:rsidR="00FC2F1B" w:rsidRDefault="00FC2F1B" w:rsidP="00520523"/>
                          <w:p w14:paraId="072490A4" w14:textId="77777777" w:rsidR="00FC2F1B" w:rsidRDefault="00FC2F1B" w:rsidP="00520523"/>
                          <w:p w14:paraId="072490A5" w14:textId="77777777" w:rsidR="00FC2F1B" w:rsidRDefault="00FC2F1B" w:rsidP="00520523"/>
                          <w:p w14:paraId="072490A6" w14:textId="77777777" w:rsidR="00FC2F1B" w:rsidRDefault="00FC2F1B" w:rsidP="00520523"/>
                          <w:p w14:paraId="072490A7" w14:textId="77777777" w:rsidR="00FC2F1B" w:rsidRDefault="00FC2F1B" w:rsidP="00520523"/>
                          <w:p w14:paraId="072490A8" w14:textId="77777777" w:rsidR="00FC2F1B" w:rsidRDefault="00FC2F1B" w:rsidP="00520523"/>
                          <w:p w14:paraId="072490A9" w14:textId="77777777" w:rsidR="00FC2F1B" w:rsidRDefault="00FC2F1B" w:rsidP="00520523"/>
                          <w:p w14:paraId="072490AA" w14:textId="77777777" w:rsidR="00FC2F1B" w:rsidRDefault="00FC2F1B" w:rsidP="00520523"/>
                          <w:p w14:paraId="072490AB" w14:textId="77777777" w:rsidR="00FC2F1B" w:rsidRDefault="00FC2F1B" w:rsidP="00520523"/>
                          <w:p w14:paraId="072490AC" w14:textId="77777777" w:rsidR="00FC2F1B" w:rsidRDefault="00FC2F1B" w:rsidP="00520523"/>
                          <w:p w14:paraId="072490AD" w14:textId="77777777" w:rsidR="00FC2F1B" w:rsidRDefault="00FC2F1B" w:rsidP="00520523"/>
                          <w:p w14:paraId="072490AE" w14:textId="77777777" w:rsidR="00FC2F1B" w:rsidRDefault="00FC2F1B" w:rsidP="00520523"/>
                          <w:p w14:paraId="072490AF" w14:textId="77777777" w:rsidR="00FC2F1B" w:rsidRDefault="00FC2F1B" w:rsidP="00520523"/>
                          <w:p w14:paraId="072490B0" w14:textId="77777777" w:rsidR="00FC2F1B" w:rsidRDefault="00FC2F1B" w:rsidP="00520523"/>
                          <w:p w14:paraId="072490B1" w14:textId="77777777" w:rsidR="00FC2F1B" w:rsidRDefault="00FC2F1B" w:rsidP="00520523"/>
                          <w:p w14:paraId="072490B2" w14:textId="77777777" w:rsidR="00FC2F1B" w:rsidRDefault="00FC2F1B" w:rsidP="00520523"/>
                          <w:p w14:paraId="072490B3" w14:textId="77777777" w:rsidR="00FC2F1B" w:rsidRDefault="00FC2F1B" w:rsidP="00520523"/>
                          <w:p w14:paraId="072490B4" w14:textId="77777777" w:rsidR="00FC2F1B" w:rsidRDefault="00FC2F1B" w:rsidP="00520523"/>
                          <w:p w14:paraId="072490B5" w14:textId="77777777" w:rsidR="00FC2F1B" w:rsidRDefault="00FC2F1B" w:rsidP="00520523"/>
                          <w:p w14:paraId="072490B6" w14:textId="77777777" w:rsidR="00FC2F1B" w:rsidRDefault="00FC2F1B" w:rsidP="00520523"/>
                          <w:p w14:paraId="072490B7" w14:textId="77777777" w:rsidR="00FC2F1B" w:rsidRDefault="00FC2F1B" w:rsidP="00520523"/>
                          <w:p w14:paraId="072490B8" w14:textId="77777777" w:rsidR="00FC2F1B" w:rsidRDefault="00FC2F1B" w:rsidP="00520523"/>
                          <w:p w14:paraId="072490B9" w14:textId="77777777" w:rsidR="00FC2F1B" w:rsidRDefault="00FC2F1B" w:rsidP="00520523"/>
                          <w:p w14:paraId="072490BA" w14:textId="77777777" w:rsidR="00FC2F1B" w:rsidRDefault="00FC2F1B" w:rsidP="00520523"/>
                          <w:p w14:paraId="072490BB" w14:textId="77777777" w:rsidR="00FC2F1B" w:rsidRDefault="00FC2F1B" w:rsidP="00520523"/>
                          <w:p w14:paraId="072490BC" w14:textId="77777777" w:rsidR="00FC2F1B" w:rsidRDefault="00FC2F1B" w:rsidP="00520523"/>
                          <w:p w14:paraId="072490BD" w14:textId="77777777" w:rsidR="00FC2F1B" w:rsidRDefault="00FC2F1B" w:rsidP="00520523"/>
                          <w:p w14:paraId="072490BE" w14:textId="77777777" w:rsidR="00FC2F1B" w:rsidRDefault="00FC2F1B" w:rsidP="00520523"/>
                          <w:p w14:paraId="072490BF" w14:textId="77777777" w:rsidR="00FC2F1B" w:rsidRDefault="00FC2F1B" w:rsidP="00520523"/>
                          <w:p w14:paraId="072490C0" w14:textId="77777777" w:rsidR="00FC2F1B" w:rsidRDefault="00FC2F1B" w:rsidP="00520523"/>
                          <w:p w14:paraId="072490C1" w14:textId="77777777" w:rsidR="00FC2F1B" w:rsidRDefault="00FC2F1B" w:rsidP="00520523"/>
                          <w:p w14:paraId="072490C2" w14:textId="77777777" w:rsidR="00FC2F1B" w:rsidRDefault="00FC2F1B" w:rsidP="00520523"/>
                          <w:p w14:paraId="072490C3" w14:textId="77777777" w:rsidR="00FC2F1B" w:rsidRDefault="00FC2F1B" w:rsidP="00520523"/>
                          <w:p w14:paraId="072490C4" w14:textId="77777777" w:rsidR="00FC2F1B" w:rsidRDefault="00FC2F1B" w:rsidP="00520523"/>
                          <w:p w14:paraId="072490C5" w14:textId="77777777" w:rsidR="00FC2F1B" w:rsidRDefault="00FC2F1B" w:rsidP="00520523"/>
                          <w:p w14:paraId="072490C6" w14:textId="77777777" w:rsidR="00FC2F1B" w:rsidRDefault="00FC2F1B" w:rsidP="00520523"/>
                          <w:p w14:paraId="072490C7" w14:textId="77777777" w:rsidR="00FC2F1B" w:rsidRDefault="00FC2F1B" w:rsidP="00520523"/>
                          <w:p w14:paraId="072490C8" w14:textId="77777777" w:rsidR="00FC2F1B" w:rsidRDefault="00FC2F1B" w:rsidP="00520523"/>
                          <w:p w14:paraId="072490C9" w14:textId="77777777" w:rsidR="00FC2F1B" w:rsidRDefault="00FC2F1B" w:rsidP="00520523"/>
                          <w:p w14:paraId="072490CA" w14:textId="77777777" w:rsidR="00FC2F1B" w:rsidRDefault="00FC2F1B" w:rsidP="00520523"/>
                          <w:p w14:paraId="072490CB" w14:textId="77777777" w:rsidR="00FC2F1B" w:rsidRDefault="00FC2F1B" w:rsidP="00520523"/>
                          <w:p w14:paraId="072490CC" w14:textId="77777777" w:rsidR="00FC2F1B" w:rsidRDefault="00FC2F1B" w:rsidP="00520523"/>
                          <w:p w14:paraId="072490CD" w14:textId="77777777" w:rsidR="00FC2F1B" w:rsidRDefault="00FC2F1B" w:rsidP="00520523"/>
                          <w:p w14:paraId="072490CE" w14:textId="77777777" w:rsidR="00FC2F1B" w:rsidRDefault="00FC2F1B" w:rsidP="00520523"/>
                          <w:p w14:paraId="072490CF" w14:textId="77777777" w:rsidR="00FC2F1B" w:rsidRDefault="00FC2F1B" w:rsidP="00520523"/>
                          <w:p w14:paraId="072490D0" w14:textId="77777777" w:rsidR="00FC2F1B" w:rsidRDefault="00FC2F1B" w:rsidP="00520523"/>
                          <w:p w14:paraId="072490D1" w14:textId="77777777" w:rsidR="00FC2F1B" w:rsidRDefault="00FC2F1B" w:rsidP="00520523"/>
                          <w:p w14:paraId="072490D2" w14:textId="77777777" w:rsidR="00FC2F1B" w:rsidRDefault="00FC2F1B" w:rsidP="00520523"/>
                          <w:p w14:paraId="072490D3" w14:textId="77777777" w:rsidR="00FC2F1B" w:rsidRDefault="00FC2F1B" w:rsidP="00520523"/>
                          <w:p w14:paraId="072490D4" w14:textId="77777777" w:rsidR="00FC2F1B" w:rsidRDefault="00FC2F1B" w:rsidP="00520523"/>
                          <w:p w14:paraId="072490D5" w14:textId="77777777" w:rsidR="00FC2F1B" w:rsidRDefault="00FC2F1B" w:rsidP="00520523"/>
                          <w:p w14:paraId="072490D6" w14:textId="77777777" w:rsidR="00FC2F1B" w:rsidRDefault="00FC2F1B" w:rsidP="00520523"/>
                          <w:p w14:paraId="072490D7" w14:textId="77777777" w:rsidR="00FC2F1B" w:rsidRDefault="00FC2F1B" w:rsidP="00520523"/>
                          <w:p w14:paraId="072490D8" w14:textId="77777777" w:rsidR="00FC2F1B" w:rsidRDefault="00FC2F1B" w:rsidP="00520523"/>
                          <w:p w14:paraId="072490D9" w14:textId="77777777" w:rsidR="00FC2F1B" w:rsidRDefault="00FC2F1B" w:rsidP="00520523"/>
                          <w:p w14:paraId="072490DA" w14:textId="77777777" w:rsidR="00FC2F1B" w:rsidRDefault="00FC2F1B" w:rsidP="00520523"/>
                          <w:p w14:paraId="072490DB" w14:textId="77777777" w:rsidR="00FC2F1B" w:rsidRDefault="00FC2F1B" w:rsidP="00520523"/>
                          <w:p w14:paraId="072490DC" w14:textId="77777777" w:rsidR="00FC2F1B" w:rsidRDefault="00FC2F1B" w:rsidP="00520523"/>
                          <w:p w14:paraId="072490DD" w14:textId="77777777" w:rsidR="00FC2F1B" w:rsidRDefault="00FC2F1B" w:rsidP="00520523"/>
                          <w:p w14:paraId="072490DE" w14:textId="77777777" w:rsidR="00FC2F1B" w:rsidRDefault="00FC2F1B" w:rsidP="00520523"/>
                          <w:p w14:paraId="072490DF" w14:textId="77777777" w:rsidR="00FC2F1B" w:rsidRDefault="00FC2F1B" w:rsidP="00520523"/>
                          <w:p w14:paraId="072490E0" w14:textId="77777777" w:rsidR="00FC2F1B" w:rsidRDefault="00FC2F1B" w:rsidP="00520523"/>
                          <w:p w14:paraId="072490E1" w14:textId="77777777" w:rsidR="00FC2F1B" w:rsidRDefault="00FC2F1B" w:rsidP="00520523"/>
                          <w:p w14:paraId="072490E2" w14:textId="77777777" w:rsidR="00FC2F1B" w:rsidRDefault="00FC2F1B" w:rsidP="00520523"/>
                          <w:p w14:paraId="072490E3" w14:textId="77777777" w:rsidR="00FC2F1B" w:rsidRDefault="00FC2F1B" w:rsidP="00520523"/>
                          <w:p w14:paraId="072490E4" w14:textId="77777777" w:rsidR="00FC2F1B" w:rsidRDefault="00FC2F1B" w:rsidP="00520523"/>
                          <w:p w14:paraId="072490E5" w14:textId="77777777" w:rsidR="00FC2F1B" w:rsidRDefault="00FC2F1B" w:rsidP="00520523"/>
                          <w:p w14:paraId="072490E6" w14:textId="77777777" w:rsidR="00FC2F1B" w:rsidRDefault="00FC2F1B" w:rsidP="00520523"/>
                          <w:p w14:paraId="072490E7" w14:textId="77777777" w:rsidR="00FC2F1B" w:rsidRDefault="00FC2F1B" w:rsidP="00520523"/>
                          <w:p w14:paraId="072490E8" w14:textId="77777777" w:rsidR="00FC2F1B" w:rsidRDefault="00FC2F1B" w:rsidP="00520523"/>
                          <w:p w14:paraId="072490E9" w14:textId="77777777" w:rsidR="00FC2F1B" w:rsidRDefault="00FC2F1B" w:rsidP="00520523"/>
                          <w:p w14:paraId="072490EA" w14:textId="77777777" w:rsidR="00FC2F1B" w:rsidRDefault="00FC2F1B" w:rsidP="00520523"/>
                          <w:p w14:paraId="072490EB" w14:textId="77777777" w:rsidR="00FC2F1B" w:rsidRDefault="00FC2F1B" w:rsidP="00520523"/>
                          <w:p w14:paraId="072490EC" w14:textId="77777777" w:rsidR="00FC2F1B" w:rsidRDefault="00FC2F1B" w:rsidP="00520523"/>
                          <w:p w14:paraId="072490ED" w14:textId="77777777" w:rsidR="00FC2F1B" w:rsidRDefault="00FC2F1B" w:rsidP="00520523"/>
                          <w:p w14:paraId="072490EE" w14:textId="77777777" w:rsidR="00FC2F1B" w:rsidRDefault="00FC2F1B" w:rsidP="00520523"/>
                          <w:p w14:paraId="072490EF" w14:textId="77777777" w:rsidR="00FC2F1B" w:rsidRDefault="00FC2F1B" w:rsidP="00520523"/>
                          <w:p w14:paraId="072490F0" w14:textId="77777777" w:rsidR="00FC2F1B" w:rsidRDefault="00FC2F1B" w:rsidP="00520523"/>
                          <w:p w14:paraId="072490F1" w14:textId="77777777" w:rsidR="00FC2F1B" w:rsidRDefault="00FC2F1B" w:rsidP="00520523"/>
                          <w:p w14:paraId="072490F2" w14:textId="77777777" w:rsidR="00FC2F1B" w:rsidRDefault="00FC2F1B" w:rsidP="00520523"/>
                          <w:p w14:paraId="072490F3" w14:textId="77777777" w:rsidR="00FC2F1B" w:rsidRDefault="00FC2F1B" w:rsidP="00520523"/>
                          <w:p w14:paraId="072490F4" w14:textId="77777777" w:rsidR="00FC2F1B" w:rsidRDefault="00FC2F1B" w:rsidP="00520523"/>
                          <w:p w14:paraId="072490F5" w14:textId="77777777" w:rsidR="00FC2F1B" w:rsidRDefault="00FC2F1B" w:rsidP="00520523"/>
                          <w:p w14:paraId="072490F6" w14:textId="77777777" w:rsidR="00FC2F1B" w:rsidRDefault="00FC2F1B" w:rsidP="00520523"/>
                          <w:p w14:paraId="072490F7" w14:textId="77777777" w:rsidR="00FC2F1B" w:rsidRDefault="00FC2F1B" w:rsidP="00520523"/>
                          <w:p w14:paraId="072490F8" w14:textId="77777777" w:rsidR="00FC2F1B" w:rsidRDefault="00FC2F1B" w:rsidP="00520523"/>
                          <w:p w14:paraId="072490F9" w14:textId="77777777" w:rsidR="00FC2F1B" w:rsidRDefault="00FC2F1B" w:rsidP="00520523"/>
                          <w:p w14:paraId="072490FA" w14:textId="77777777" w:rsidR="00FC2F1B" w:rsidRDefault="00FC2F1B" w:rsidP="00520523"/>
                          <w:p w14:paraId="072490FB" w14:textId="77777777" w:rsidR="00FC2F1B" w:rsidRDefault="00FC2F1B" w:rsidP="00520523"/>
                          <w:p w14:paraId="072490FC" w14:textId="77777777" w:rsidR="00FC2F1B" w:rsidRDefault="00FC2F1B" w:rsidP="00520523"/>
                          <w:p w14:paraId="072490FD" w14:textId="77777777" w:rsidR="00FC2F1B" w:rsidRDefault="00FC2F1B" w:rsidP="00520523"/>
                          <w:p w14:paraId="072490FE" w14:textId="77777777" w:rsidR="00FC2F1B" w:rsidRDefault="00FC2F1B" w:rsidP="00520523"/>
                          <w:p w14:paraId="072490FF" w14:textId="77777777" w:rsidR="00FC2F1B" w:rsidRDefault="00FC2F1B" w:rsidP="00520523"/>
                          <w:p w14:paraId="07249100" w14:textId="77777777" w:rsidR="00FC2F1B" w:rsidRDefault="00FC2F1B" w:rsidP="00520523"/>
                          <w:p w14:paraId="07249101" w14:textId="77777777" w:rsidR="00FC2F1B" w:rsidRDefault="00FC2F1B" w:rsidP="00520523"/>
                          <w:p w14:paraId="07249102" w14:textId="77777777" w:rsidR="00FC2F1B" w:rsidRDefault="00FC2F1B" w:rsidP="00520523"/>
                          <w:p w14:paraId="07249103" w14:textId="77777777" w:rsidR="00FC2F1B" w:rsidRDefault="00FC2F1B" w:rsidP="00520523"/>
                          <w:p w14:paraId="07249104" w14:textId="77777777" w:rsidR="00FC2F1B" w:rsidRDefault="00FC2F1B" w:rsidP="00520523"/>
                          <w:p w14:paraId="07249105" w14:textId="77777777" w:rsidR="00FC2F1B" w:rsidRDefault="00FC2F1B" w:rsidP="00520523"/>
                          <w:p w14:paraId="07249106" w14:textId="77777777" w:rsidR="00FC2F1B" w:rsidRDefault="00FC2F1B" w:rsidP="00520523"/>
                          <w:p w14:paraId="07249107" w14:textId="77777777" w:rsidR="00FC2F1B" w:rsidRDefault="00FC2F1B" w:rsidP="00520523"/>
                          <w:p w14:paraId="07249108" w14:textId="77777777" w:rsidR="00FC2F1B" w:rsidRDefault="00FC2F1B" w:rsidP="00520523"/>
                          <w:p w14:paraId="07249109" w14:textId="77777777" w:rsidR="00FC2F1B" w:rsidRDefault="00FC2F1B" w:rsidP="00520523"/>
                          <w:p w14:paraId="0724910A" w14:textId="77777777" w:rsidR="00FC2F1B" w:rsidRDefault="00FC2F1B" w:rsidP="00520523"/>
                          <w:p w14:paraId="0724910B" w14:textId="77777777" w:rsidR="00FC2F1B" w:rsidRDefault="00FC2F1B" w:rsidP="00520523"/>
                          <w:p w14:paraId="0724910C" w14:textId="77777777" w:rsidR="00FC2F1B" w:rsidRDefault="00FC2F1B" w:rsidP="00520523"/>
                          <w:p w14:paraId="0724910D" w14:textId="77777777" w:rsidR="00FC2F1B" w:rsidRDefault="00FC2F1B" w:rsidP="00520523"/>
                          <w:p w14:paraId="0724910E" w14:textId="77777777" w:rsidR="00FC2F1B" w:rsidRDefault="00FC2F1B" w:rsidP="00520523"/>
                          <w:p w14:paraId="0724910F" w14:textId="77777777" w:rsidR="00FC2F1B" w:rsidRDefault="00FC2F1B" w:rsidP="00520523"/>
                          <w:p w14:paraId="07249110" w14:textId="77777777" w:rsidR="00FC2F1B" w:rsidRDefault="00FC2F1B" w:rsidP="00520523"/>
                          <w:p w14:paraId="07249111" w14:textId="77777777" w:rsidR="00FC2F1B" w:rsidRDefault="00FC2F1B" w:rsidP="00520523"/>
                          <w:p w14:paraId="07249112" w14:textId="77777777" w:rsidR="00FC2F1B" w:rsidRDefault="00FC2F1B" w:rsidP="00520523"/>
                          <w:p w14:paraId="07249113" w14:textId="77777777" w:rsidR="00FC2F1B" w:rsidRDefault="00FC2F1B" w:rsidP="00520523"/>
                          <w:p w14:paraId="07249114" w14:textId="77777777" w:rsidR="00FC2F1B" w:rsidRDefault="00FC2F1B" w:rsidP="00520523"/>
                          <w:p w14:paraId="07249115" w14:textId="77777777" w:rsidR="00FC2F1B" w:rsidRDefault="00FC2F1B" w:rsidP="00520523"/>
                          <w:p w14:paraId="07249116" w14:textId="77777777" w:rsidR="00FC2F1B" w:rsidRDefault="00FC2F1B" w:rsidP="00520523"/>
                          <w:p w14:paraId="07249117" w14:textId="77777777" w:rsidR="00FC2F1B" w:rsidRDefault="00FC2F1B" w:rsidP="00520523"/>
                          <w:p w14:paraId="07249118" w14:textId="77777777" w:rsidR="00FC2F1B" w:rsidRDefault="00FC2F1B" w:rsidP="00520523"/>
                          <w:p w14:paraId="07249119" w14:textId="77777777" w:rsidR="00FC2F1B" w:rsidRDefault="00FC2F1B" w:rsidP="00520523"/>
                          <w:p w14:paraId="0724911A" w14:textId="77777777" w:rsidR="00FC2F1B" w:rsidRDefault="00FC2F1B" w:rsidP="00520523"/>
                          <w:p w14:paraId="0724911B" w14:textId="77777777" w:rsidR="00FC2F1B" w:rsidRDefault="00FC2F1B" w:rsidP="00520523"/>
                          <w:p w14:paraId="0724911C" w14:textId="77777777" w:rsidR="00FC2F1B" w:rsidRDefault="00FC2F1B" w:rsidP="00520523"/>
                          <w:p w14:paraId="0724911D" w14:textId="77777777" w:rsidR="00FC2F1B" w:rsidRDefault="00FC2F1B" w:rsidP="00520523"/>
                          <w:p w14:paraId="0724911E" w14:textId="77777777" w:rsidR="00FC2F1B" w:rsidRDefault="00FC2F1B" w:rsidP="00520523"/>
                          <w:p w14:paraId="0724911F" w14:textId="77777777" w:rsidR="00FC2F1B" w:rsidRDefault="00FC2F1B" w:rsidP="00520523"/>
                          <w:p w14:paraId="07249120" w14:textId="77777777" w:rsidR="00FC2F1B" w:rsidRDefault="00FC2F1B" w:rsidP="00520523"/>
                          <w:p w14:paraId="07249121" w14:textId="77777777" w:rsidR="00FC2F1B" w:rsidRDefault="00FC2F1B" w:rsidP="00520523"/>
                          <w:p w14:paraId="07249122" w14:textId="77777777" w:rsidR="00FC2F1B" w:rsidRDefault="00FC2F1B" w:rsidP="00520523"/>
                          <w:p w14:paraId="07249123" w14:textId="77777777" w:rsidR="00FC2F1B" w:rsidRDefault="00FC2F1B" w:rsidP="00520523"/>
                          <w:p w14:paraId="07249124" w14:textId="77777777" w:rsidR="00FC2F1B" w:rsidRDefault="00FC2F1B" w:rsidP="00520523"/>
                          <w:p w14:paraId="07249125" w14:textId="77777777" w:rsidR="00FC2F1B" w:rsidRDefault="00FC2F1B" w:rsidP="00520523"/>
                          <w:p w14:paraId="07249126" w14:textId="77777777" w:rsidR="00FC2F1B" w:rsidRDefault="00FC2F1B" w:rsidP="00520523"/>
                          <w:p w14:paraId="07249127" w14:textId="77777777" w:rsidR="00FC2F1B" w:rsidRDefault="00FC2F1B" w:rsidP="00520523"/>
                          <w:p w14:paraId="07249128" w14:textId="77777777" w:rsidR="00FC2F1B" w:rsidRDefault="00FC2F1B" w:rsidP="00520523"/>
                          <w:p w14:paraId="07249129" w14:textId="77777777" w:rsidR="00FC2F1B" w:rsidRDefault="00FC2F1B" w:rsidP="00520523"/>
                          <w:p w14:paraId="0724912A" w14:textId="77777777" w:rsidR="00FC2F1B" w:rsidRDefault="00FC2F1B" w:rsidP="00520523"/>
                          <w:p w14:paraId="0724912B" w14:textId="77777777" w:rsidR="00FC2F1B" w:rsidRDefault="00FC2F1B" w:rsidP="00520523"/>
                          <w:p w14:paraId="0724912C" w14:textId="77777777" w:rsidR="00FC2F1B" w:rsidRDefault="00FC2F1B" w:rsidP="00520523"/>
                          <w:p w14:paraId="0724912D" w14:textId="77777777" w:rsidR="00FC2F1B" w:rsidRDefault="00FC2F1B" w:rsidP="00520523"/>
                          <w:p w14:paraId="0724912E" w14:textId="77777777" w:rsidR="00FC2F1B" w:rsidRDefault="00FC2F1B" w:rsidP="00520523"/>
                          <w:p w14:paraId="0724912F" w14:textId="77777777" w:rsidR="00FC2F1B" w:rsidRDefault="00FC2F1B" w:rsidP="00520523"/>
                          <w:p w14:paraId="07249130" w14:textId="77777777" w:rsidR="00FC2F1B" w:rsidRDefault="00FC2F1B" w:rsidP="00520523"/>
                          <w:p w14:paraId="07249131" w14:textId="77777777" w:rsidR="00FC2F1B" w:rsidRDefault="00FC2F1B" w:rsidP="00520523"/>
                          <w:p w14:paraId="07249132" w14:textId="77777777" w:rsidR="00FC2F1B" w:rsidRDefault="00FC2F1B" w:rsidP="00520523"/>
                          <w:p w14:paraId="07249133" w14:textId="77777777" w:rsidR="00FC2F1B" w:rsidRDefault="00FC2F1B" w:rsidP="00520523"/>
                          <w:p w14:paraId="07249134" w14:textId="77777777" w:rsidR="00FC2F1B" w:rsidRDefault="00FC2F1B" w:rsidP="00520523"/>
                          <w:p w14:paraId="07249135" w14:textId="77777777" w:rsidR="00FC2F1B" w:rsidRDefault="00FC2F1B" w:rsidP="00520523"/>
                          <w:p w14:paraId="07249136" w14:textId="77777777" w:rsidR="00FC2F1B" w:rsidRDefault="00FC2F1B" w:rsidP="00520523"/>
                          <w:p w14:paraId="07249137" w14:textId="77777777" w:rsidR="00FC2F1B" w:rsidRDefault="00FC2F1B" w:rsidP="00520523"/>
                          <w:p w14:paraId="07249138" w14:textId="77777777" w:rsidR="00FC2F1B" w:rsidRDefault="00FC2F1B" w:rsidP="00520523"/>
                          <w:p w14:paraId="07249139" w14:textId="77777777" w:rsidR="00FC2F1B" w:rsidRDefault="00FC2F1B" w:rsidP="00520523"/>
                          <w:p w14:paraId="0724913A" w14:textId="77777777" w:rsidR="00FC2F1B" w:rsidRDefault="00FC2F1B" w:rsidP="00520523"/>
                          <w:p w14:paraId="0724913B" w14:textId="77777777" w:rsidR="00FC2F1B" w:rsidRDefault="00FC2F1B" w:rsidP="00520523"/>
                          <w:p w14:paraId="0724913C" w14:textId="77777777" w:rsidR="00FC2F1B" w:rsidRDefault="00FC2F1B" w:rsidP="00520523"/>
                          <w:p w14:paraId="0724913D" w14:textId="77777777" w:rsidR="00FC2F1B" w:rsidRDefault="00FC2F1B" w:rsidP="00520523"/>
                          <w:p w14:paraId="0724913E" w14:textId="77777777" w:rsidR="00FC2F1B" w:rsidRDefault="00FC2F1B" w:rsidP="00520523"/>
                          <w:p w14:paraId="0724913F" w14:textId="77777777" w:rsidR="00FC2F1B" w:rsidRDefault="00FC2F1B" w:rsidP="00520523"/>
                          <w:p w14:paraId="07249140" w14:textId="77777777" w:rsidR="00FC2F1B" w:rsidRDefault="00FC2F1B" w:rsidP="00520523"/>
                          <w:p w14:paraId="07249141" w14:textId="77777777" w:rsidR="00FC2F1B" w:rsidRDefault="00FC2F1B" w:rsidP="00520523"/>
                          <w:p w14:paraId="07249142" w14:textId="77777777" w:rsidR="00FC2F1B" w:rsidRDefault="00FC2F1B" w:rsidP="00520523"/>
                          <w:p w14:paraId="07249143" w14:textId="77777777" w:rsidR="00FC2F1B" w:rsidRDefault="00FC2F1B" w:rsidP="00520523"/>
                          <w:p w14:paraId="07249144" w14:textId="77777777" w:rsidR="00FC2F1B" w:rsidRDefault="00FC2F1B" w:rsidP="00520523"/>
                          <w:p w14:paraId="07249145" w14:textId="77777777" w:rsidR="00FC2F1B" w:rsidRDefault="00FC2F1B" w:rsidP="00520523"/>
                          <w:p w14:paraId="07249146" w14:textId="77777777" w:rsidR="00FC2F1B" w:rsidRDefault="00FC2F1B" w:rsidP="00520523"/>
                          <w:p w14:paraId="07249147" w14:textId="77777777" w:rsidR="00FC2F1B" w:rsidRDefault="00FC2F1B" w:rsidP="00520523"/>
                          <w:p w14:paraId="07249148" w14:textId="77777777" w:rsidR="00FC2F1B" w:rsidRDefault="00FC2F1B" w:rsidP="00520523"/>
                          <w:p w14:paraId="07249149" w14:textId="77777777" w:rsidR="00FC2F1B" w:rsidRDefault="00FC2F1B" w:rsidP="00520523"/>
                          <w:p w14:paraId="0724914A" w14:textId="77777777" w:rsidR="00FC2F1B" w:rsidRDefault="00FC2F1B" w:rsidP="00520523"/>
                          <w:p w14:paraId="0724914B" w14:textId="77777777" w:rsidR="00FC2F1B" w:rsidRDefault="00FC2F1B" w:rsidP="00520523"/>
                          <w:p w14:paraId="0724914C" w14:textId="77777777" w:rsidR="00FC2F1B" w:rsidRDefault="00FC2F1B" w:rsidP="00520523"/>
                          <w:p w14:paraId="0724914D" w14:textId="77777777" w:rsidR="00FC2F1B" w:rsidRDefault="00FC2F1B" w:rsidP="00520523"/>
                          <w:p w14:paraId="0724914E" w14:textId="77777777" w:rsidR="00FC2F1B" w:rsidRDefault="00FC2F1B" w:rsidP="00520523"/>
                          <w:p w14:paraId="0724914F" w14:textId="77777777" w:rsidR="00FC2F1B" w:rsidRDefault="00FC2F1B" w:rsidP="00520523"/>
                          <w:p w14:paraId="07249150" w14:textId="77777777" w:rsidR="00FC2F1B" w:rsidRDefault="00FC2F1B" w:rsidP="00520523"/>
                          <w:p w14:paraId="07249151" w14:textId="77777777" w:rsidR="00FC2F1B" w:rsidRDefault="00FC2F1B" w:rsidP="00520523"/>
                          <w:p w14:paraId="07249152" w14:textId="77777777" w:rsidR="00FC2F1B" w:rsidRDefault="00FC2F1B" w:rsidP="00520523"/>
                          <w:p w14:paraId="07249153" w14:textId="77777777" w:rsidR="00FC2F1B" w:rsidRDefault="00FC2F1B" w:rsidP="00520523"/>
                          <w:p w14:paraId="07249154" w14:textId="77777777" w:rsidR="00FC2F1B" w:rsidRDefault="00FC2F1B" w:rsidP="00520523"/>
                          <w:p w14:paraId="07249155" w14:textId="77777777" w:rsidR="00FC2F1B" w:rsidRDefault="00FC2F1B" w:rsidP="00520523"/>
                          <w:p w14:paraId="07249156" w14:textId="77777777" w:rsidR="00FC2F1B" w:rsidRDefault="00FC2F1B" w:rsidP="00520523"/>
                          <w:p w14:paraId="07249157" w14:textId="77777777" w:rsidR="00FC2F1B" w:rsidRDefault="00FC2F1B" w:rsidP="00520523"/>
                          <w:p w14:paraId="07249158" w14:textId="77777777" w:rsidR="00FC2F1B" w:rsidRDefault="00FC2F1B" w:rsidP="00520523"/>
                          <w:p w14:paraId="07249159" w14:textId="77777777" w:rsidR="00FC2F1B" w:rsidRDefault="00FC2F1B" w:rsidP="00520523"/>
                          <w:p w14:paraId="0724915A" w14:textId="77777777" w:rsidR="00FC2F1B" w:rsidRDefault="00FC2F1B" w:rsidP="00520523"/>
                          <w:p w14:paraId="0724915B" w14:textId="77777777" w:rsidR="00FC2F1B" w:rsidRDefault="00FC2F1B" w:rsidP="00520523"/>
                          <w:p w14:paraId="0724915C" w14:textId="77777777" w:rsidR="00FC2F1B" w:rsidRDefault="00FC2F1B" w:rsidP="00520523"/>
                          <w:p w14:paraId="0724915D" w14:textId="77777777" w:rsidR="00FC2F1B" w:rsidRDefault="00FC2F1B" w:rsidP="00520523"/>
                          <w:p w14:paraId="0724915E" w14:textId="77777777" w:rsidR="00FC2F1B" w:rsidRDefault="00FC2F1B" w:rsidP="00520523"/>
                          <w:p w14:paraId="0724915F" w14:textId="77777777" w:rsidR="00FC2F1B" w:rsidRDefault="00FC2F1B" w:rsidP="00520523"/>
                          <w:p w14:paraId="07249160" w14:textId="77777777" w:rsidR="00FC2F1B" w:rsidRDefault="00FC2F1B" w:rsidP="00520523"/>
                          <w:p w14:paraId="07249161" w14:textId="77777777" w:rsidR="00FC2F1B" w:rsidRDefault="00FC2F1B" w:rsidP="00520523"/>
                          <w:p w14:paraId="07249162" w14:textId="77777777" w:rsidR="00FC2F1B" w:rsidRDefault="00FC2F1B" w:rsidP="00520523"/>
                          <w:p w14:paraId="07249163" w14:textId="77777777" w:rsidR="00FC2F1B" w:rsidRDefault="00FC2F1B" w:rsidP="00520523"/>
                          <w:p w14:paraId="07249164" w14:textId="77777777" w:rsidR="00FC2F1B" w:rsidRDefault="00FC2F1B" w:rsidP="00520523"/>
                          <w:p w14:paraId="07249165" w14:textId="77777777" w:rsidR="00FC2F1B" w:rsidRDefault="00FC2F1B" w:rsidP="00520523"/>
                          <w:p w14:paraId="07249166" w14:textId="77777777" w:rsidR="00FC2F1B" w:rsidRDefault="00FC2F1B" w:rsidP="00520523"/>
                          <w:p w14:paraId="07249167" w14:textId="77777777" w:rsidR="00FC2F1B" w:rsidRDefault="00FC2F1B" w:rsidP="00520523"/>
                          <w:p w14:paraId="07249168" w14:textId="77777777" w:rsidR="00FC2F1B" w:rsidRDefault="00FC2F1B" w:rsidP="00520523"/>
                          <w:p w14:paraId="07249169" w14:textId="77777777" w:rsidR="00FC2F1B" w:rsidRDefault="00FC2F1B" w:rsidP="00520523"/>
                          <w:p w14:paraId="0724916A" w14:textId="77777777" w:rsidR="00FC2F1B" w:rsidRDefault="00FC2F1B" w:rsidP="00520523"/>
                          <w:p w14:paraId="0724916B" w14:textId="77777777" w:rsidR="00FC2F1B" w:rsidRDefault="00FC2F1B" w:rsidP="00520523"/>
                          <w:p w14:paraId="0724916C" w14:textId="77777777" w:rsidR="00FC2F1B" w:rsidRDefault="00FC2F1B" w:rsidP="00520523"/>
                          <w:p w14:paraId="0724916D" w14:textId="77777777" w:rsidR="00FC2F1B" w:rsidRDefault="00FC2F1B" w:rsidP="00520523"/>
                          <w:p w14:paraId="0724916E" w14:textId="77777777" w:rsidR="00FC2F1B" w:rsidRDefault="00FC2F1B" w:rsidP="00520523"/>
                          <w:p w14:paraId="0724916F" w14:textId="77777777" w:rsidR="00FC2F1B" w:rsidRDefault="00FC2F1B" w:rsidP="00520523"/>
                          <w:p w14:paraId="07249170" w14:textId="77777777" w:rsidR="00FC2F1B" w:rsidRDefault="00FC2F1B" w:rsidP="00520523"/>
                          <w:p w14:paraId="07249171" w14:textId="77777777" w:rsidR="00FC2F1B" w:rsidRDefault="00FC2F1B" w:rsidP="00520523"/>
                          <w:p w14:paraId="07249172" w14:textId="77777777" w:rsidR="00FC2F1B" w:rsidRDefault="00FC2F1B" w:rsidP="00520523"/>
                          <w:p w14:paraId="07249173" w14:textId="77777777" w:rsidR="00FC2F1B" w:rsidRDefault="00FC2F1B" w:rsidP="00520523"/>
                          <w:p w14:paraId="07249174" w14:textId="77777777" w:rsidR="00FC2F1B" w:rsidRDefault="00FC2F1B" w:rsidP="00520523"/>
                          <w:p w14:paraId="07249175" w14:textId="77777777" w:rsidR="00FC2F1B" w:rsidRDefault="00FC2F1B" w:rsidP="00520523"/>
                          <w:p w14:paraId="07249176" w14:textId="77777777" w:rsidR="00FC2F1B" w:rsidRDefault="00FC2F1B" w:rsidP="00520523"/>
                          <w:p w14:paraId="07249177" w14:textId="77777777" w:rsidR="00FC2F1B" w:rsidRDefault="00FC2F1B" w:rsidP="00520523"/>
                          <w:p w14:paraId="07249178" w14:textId="77777777" w:rsidR="00FC2F1B" w:rsidRDefault="00FC2F1B" w:rsidP="00520523"/>
                          <w:p w14:paraId="07249179" w14:textId="77777777" w:rsidR="00FC2F1B" w:rsidRDefault="00FC2F1B" w:rsidP="00520523"/>
                          <w:p w14:paraId="0724917A" w14:textId="77777777" w:rsidR="00FC2F1B" w:rsidRDefault="00FC2F1B" w:rsidP="00520523"/>
                          <w:p w14:paraId="0724917B" w14:textId="77777777" w:rsidR="00FC2F1B" w:rsidRDefault="00FC2F1B" w:rsidP="00520523"/>
                          <w:p w14:paraId="0724917C" w14:textId="77777777" w:rsidR="00FC2F1B" w:rsidRDefault="00FC2F1B" w:rsidP="00520523"/>
                          <w:p w14:paraId="0724917D" w14:textId="77777777" w:rsidR="00FC2F1B" w:rsidRDefault="00FC2F1B" w:rsidP="00520523"/>
                          <w:p w14:paraId="0724917E" w14:textId="77777777" w:rsidR="00FC2F1B" w:rsidRDefault="00FC2F1B" w:rsidP="00520523"/>
                          <w:p w14:paraId="0724917F" w14:textId="77777777" w:rsidR="00FC2F1B" w:rsidRDefault="00FC2F1B" w:rsidP="00520523"/>
                          <w:p w14:paraId="07249180" w14:textId="77777777" w:rsidR="00FC2F1B" w:rsidRDefault="00FC2F1B" w:rsidP="00520523"/>
                          <w:p w14:paraId="07249181" w14:textId="77777777" w:rsidR="00FC2F1B" w:rsidRDefault="00FC2F1B" w:rsidP="00520523"/>
                          <w:p w14:paraId="07249182" w14:textId="77777777" w:rsidR="00FC2F1B" w:rsidRDefault="00FC2F1B" w:rsidP="00520523"/>
                          <w:p w14:paraId="07249183" w14:textId="77777777" w:rsidR="00FC2F1B" w:rsidRDefault="00FC2F1B" w:rsidP="00520523"/>
                          <w:p w14:paraId="07249184" w14:textId="77777777" w:rsidR="00FC2F1B" w:rsidRDefault="00FC2F1B" w:rsidP="00520523"/>
                          <w:p w14:paraId="07249185" w14:textId="77777777" w:rsidR="00FC2F1B" w:rsidRDefault="00FC2F1B" w:rsidP="00520523"/>
                          <w:p w14:paraId="07249186" w14:textId="77777777" w:rsidR="00FC2F1B" w:rsidRDefault="00FC2F1B" w:rsidP="00520523"/>
                          <w:p w14:paraId="07249187" w14:textId="77777777" w:rsidR="00FC2F1B" w:rsidRDefault="00FC2F1B" w:rsidP="00520523"/>
                          <w:p w14:paraId="07249188" w14:textId="77777777" w:rsidR="00FC2F1B" w:rsidRDefault="00FC2F1B" w:rsidP="00520523"/>
                          <w:p w14:paraId="07249189" w14:textId="77777777" w:rsidR="00FC2F1B" w:rsidRDefault="00FC2F1B" w:rsidP="00520523"/>
                          <w:p w14:paraId="0724918A" w14:textId="77777777" w:rsidR="00FC2F1B" w:rsidRDefault="00FC2F1B" w:rsidP="00520523"/>
                          <w:p w14:paraId="0724918B" w14:textId="77777777" w:rsidR="00FC2F1B" w:rsidRDefault="00FC2F1B" w:rsidP="00520523"/>
                          <w:p w14:paraId="0724918C" w14:textId="77777777" w:rsidR="00FC2F1B" w:rsidRDefault="00FC2F1B" w:rsidP="00520523"/>
                          <w:p w14:paraId="0724918D" w14:textId="77777777" w:rsidR="00FC2F1B" w:rsidRDefault="00FC2F1B" w:rsidP="00520523"/>
                          <w:p w14:paraId="0724918E" w14:textId="77777777" w:rsidR="00FC2F1B" w:rsidRDefault="00FC2F1B" w:rsidP="00520523"/>
                          <w:p w14:paraId="0724918F" w14:textId="77777777" w:rsidR="00FC2F1B" w:rsidRDefault="00FC2F1B" w:rsidP="00520523"/>
                          <w:p w14:paraId="07249190" w14:textId="77777777" w:rsidR="00FC2F1B" w:rsidRDefault="00FC2F1B" w:rsidP="00520523"/>
                          <w:p w14:paraId="07249191" w14:textId="77777777" w:rsidR="00FC2F1B" w:rsidRDefault="00FC2F1B" w:rsidP="00520523"/>
                          <w:p w14:paraId="07249192" w14:textId="77777777" w:rsidR="00FC2F1B" w:rsidRDefault="00FC2F1B" w:rsidP="00520523"/>
                          <w:p w14:paraId="07249193" w14:textId="77777777" w:rsidR="00FC2F1B" w:rsidRDefault="00FC2F1B" w:rsidP="00520523"/>
                          <w:p w14:paraId="07249194" w14:textId="77777777" w:rsidR="00FC2F1B" w:rsidRDefault="00FC2F1B" w:rsidP="00520523"/>
                          <w:p w14:paraId="07249195" w14:textId="77777777" w:rsidR="00FC2F1B" w:rsidRDefault="00FC2F1B" w:rsidP="00520523"/>
                          <w:p w14:paraId="07249196" w14:textId="77777777" w:rsidR="00FC2F1B" w:rsidRDefault="00FC2F1B" w:rsidP="00520523"/>
                          <w:p w14:paraId="07249197" w14:textId="77777777" w:rsidR="00FC2F1B" w:rsidRDefault="00FC2F1B" w:rsidP="00520523"/>
                          <w:p w14:paraId="07249198" w14:textId="77777777" w:rsidR="00FC2F1B" w:rsidRDefault="00FC2F1B" w:rsidP="00520523"/>
                          <w:p w14:paraId="07249199" w14:textId="77777777" w:rsidR="00FC2F1B" w:rsidRDefault="00FC2F1B" w:rsidP="00520523"/>
                          <w:p w14:paraId="0724919A" w14:textId="77777777" w:rsidR="00FC2F1B" w:rsidRDefault="00FC2F1B" w:rsidP="00520523"/>
                          <w:p w14:paraId="0724919B" w14:textId="77777777" w:rsidR="00FC2F1B" w:rsidRDefault="00FC2F1B" w:rsidP="00520523"/>
                          <w:p w14:paraId="0724919C" w14:textId="77777777" w:rsidR="00FC2F1B" w:rsidRDefault="00FC2F1B" w:rsidP="00520523"/>
                          <w:p w14:paraId="0724919D" w14:textId="77777777" w:rsidR="00FC2F1B" w:rsidRDefault="00FC2F1B" w:rsidP="00520523"/>
                          <w:p w14:paraId="0724919E" w14:textId="77777777" w:rsidR="00FC2F1B" w:rsidRDefault="00FC2F1B" w:rsidP="00520523"/>
                          <w:p w14:paraId="0724919F" w14:textId="77777777" w:rsidR="00FC2F1B" w:rsidRDefault="00FC2F1B" w:rsidP="00520523"/>
                          <w:p w14:paraId="072491A0" w14:textId="77777777" w:rsidR="00FC2F1B" w:rsidRDefault="00FC2F1B" w:rsidP="00520523"/>
                          <w:p w14:paraId="072491A1" w14:textId="77777777" w:rsidR="00FC2F1B" w:rsidRDefault="00FC2F1B" w:rsidP="00520523"/>
                          <w:p w14:paraId="072491A2" w14:textId="77777777" w:rsidR="00FC2F1B" w:rsidRDefault="00FC2F1B" w:rsidP="00520523"/>
                          <w:p w14:paraId="072491A3" w14:textId="77777777" w:rsidR="00FC2F1B" w:rsidRDefault="00FC2F1B" w:rsidP="00520523"/>
                          <w:p w14:paraId="072491A4" w14:textId="77777777" w:rsidR="00FC2F1B" w:rsidRDefault="00FC2F1B" w:rsidP="00520523"/>
                          <w:p w14:paraId="072491A5" w14:textId="77777777" w:rsidR="00FC2F1B" w:rsidRDefault="00FC2F1B" w:rsidP="00520523"/>
                          <w:p w14:paraId="072491A6" w14:textId="77777777" w:rsidR="00FC2F1B" w:rsidRDefault="00FC2F1B" w:rsidP="00520523"/>
                          <w:p w14:paraId="072491A7" w14:textId="77777777" w:rsidR="00FC2F1B" w:rsidRDefault="00FC2F1B" w:rsidP="00520523"/>
                          <w:p w14:paraId="072491A8" w14:textId="77777777" w:rsidR="00FC2F1B" w:rsidRDefault="00FC2F1B" w:rsidP="00520523"/>
                          <w:p w14:paraId="072491A9" w14:textId="77777777" w:rsidR="00FC2F1B" w:rsidRDefault="00FC2F1B" w:rsidP="00520523"/>
                          <w:p w14:paraId="072491AA" w14:textId="77777777" w:rsidR="00FC2F1B" w:rsidRDefault="00FC2F1B" w:rsidP="00520523"/>
                          <w:p w14:paraId="072491AB" w14:textId="77777777" w:rsidR="00FC2F1B" w:rsidRDefault="00FC2F1B" w:rsidP="00520523"/>
                          <w:p w14:paraId="072491AC" w14:textId="77777777" w:rsidR="00FC2F1B" w:rsidRDefault="00FC2F1B" w:rsidP="00520523"/>
                          <w:p w14:paraId="072491AD" w14:textId="77777777" w:rsidR="00FC2F1B" w:rsidRDefault="00FC2F1B" w:rsidP="00520523"/>
                          <w:p w14:paraId="072491AE" w14:textId="77777777" w:rsidR="00FC2F1B" w:rsidRDefault="00FC2F1B" w:rsidP="00520523"/>
                          <w:p w14:paraId="072491AF" w14:textId="77777777" w:rsidR="00FC2F1B" w:rsidRDefault="00FC2F1B" w:rsidP="00520523"/>
                          <w:p w14:paraId="072491B0" w14:textId="77777777" w:rsidR="00FC2F1B" w:rsidRDefault="00FC2F1B" w:rsidP="00520523"/>
                          <w:p w14:paraId="072491B1" w14:textId="77777777" w:rsidR="00FC2F1B" w:rsidRDefault="00FC2F1B" w:rsidP="00520523"/>
                          <w:p w14:paraId="072491B2" w14:textId="77777777" w:rsidR="00FC2F1B" w:rsidRDefault="00FC2F1B" w:rsidP="00520523"/>
                          <w:p w14:paraId="072491B3" w14:textId="77777777" w:rsidR="00FC2F1B" w:rsidRDefault="00FC2F1B" w:rsidP="00520523"/>
                          <w:p w14:paraId="072491B4" w14:textId="77777777" w:rsidR="00FC2F1B" w:rsidRDefault="00FC2F1B" w:rsidP="00520523"/>
                          <w:p w14:paraId="072491B5" w14:textId="77777777" w:rsidR="00FC2F1B" w:rsidRDefault="00FC2F1B" w:rsidP="00520523"/>
                          <w:p w14:paraId="072491B6" w14:textId="77777777" w:rsidR="00FC2F1B" w:rsidRDefault="00FC2F1B" w:rsidP="00520523"/>
                          <w:p w14:paraId="072491B7" w14:textId="77777777" w:rsidR="00FC2F1B" w:rsidRDefault="00FC2F1B" w:rsidP="00520523"/>
                          <w:p w14:paraId="072491B8" w14:textId="77777777" w:rsidR="00FC2F1B" w:rsidRDefault="00FC2F1B" w:rsidP="00520523"/>
                          <w:p w14:paraId="072491B9" w14:textId="77777777" w:rsidR="00FC2F1B" w:rsidRDefault="00FC2F1B" w:rsidP="00520523"/>
                          <w:p w14:paraId="072491BA" w14:textId="77777777" w:rsidR="00FC2F1B" w:rsidRDefault="00FC2F1B" w:rsidP="00520523"/>
                          <w:p w14:paraId="072491BB" w14:textId="77777777" w:rsidR="00FC2F1B" w:rsidRDefault="00FC2F1B" w:rsidP="00520523"/>
                          <w:p w14:paraId="072491BC" w14:textId="77777777" w:rsidR="00FC2F1B" w:rsidRDefault="00FC2F1B" w:rsidP="00520523"/>
                          <w:p w14:paraId="072491BD" w14:textId="77777777" w:rsidR="00FC2F1B" w:rsidRDefault="00FC2F1B" w:rsidP="00520523"/>
                          <w:p w14:paraId="072491BE" w14:textId="77777777" w:rsidR="00FC2F1B" w:rsidRDefault="00FC2F1B" w:rsidP="00520523"/>
                          <w:p w14:paraId="072491BF" w14:textId="77777777" w:rsidR="00FC2F1B" w:rsidRDefault="00FC2F1B" w:rsidP="00520523"/>
                          <w:p w14:paraId="072491C0" w14:textId="77777777" w:rsidR="00FC2F1B" w:rsidRDefault="00FC2F1B" w:rsidP="00520523"/>
                          <w:p w14:paraId="072491C1" w14:textId="77777777" w:rsidR="00FC2F1B" w:rsidRDefault="00FC2F1B" w:rsidP="00520523"/>
                          <w:p w14:paraId="072491C2" w14:textId="77777777" w:rsidR="00FC2F1B" w:rsidRDefault="00FC2F1B" w:rsidP="00520523"/>
                          <w:p w14:paraId="072491C3" w14:textId="77777777" w:rsidR="00FC2F1B" w:rsidRDefault="00FC2F1B" w:rsidP="00520523"/>
                          <w:p w14:paraId="072491C4" w14:textId="77777777" w:rsidR="00FC2F1B" w:rsidRDefault="00FC2F1B" w:rsidP="00520523"/>
                          <w:p w14:paraId="072491C5" w14:textId="77777777" w:rsidR="00FC2F1B" w:rsidRDefault="00FC2F1B" w:rsidP="00520523"/>
                          <w:p w14:paraId="072491C6" w14:textId="77777777" w:rsidR="00FC2F1B" w:rsidRDefault="00FC2F1B" w:rsidP="00520523"/>
                          <w:p w14:paraId="072491C7" w14:textId="77777777" w:rsidR="00FC2F1B" w:rsidRDefault="00FC2F1B" w:rsidP="00520523"/>
                          <w:p w14:paraId="072491C8" w14:textId="77777777" w:rsidR="00FC2F1B" w:rsidRDefault="00FC2F1B" w:rsidP="00520523"/>
                          <w:p w14:paraId="072491C9" w14:textId="77777777" w:rsidR="00FC2F1B" w:rsidRDefault="00FC2F1B" w:rsidP="00520523"/>
                          <w:p w14:paraId="072491CA" w14:textId="77777777" w:rsidR="00FC2F1B" w:rsidRDefault="00FC2F1B" w:rsidP="00520523"/>
                          <w:p w14:paraId="072491CB" w14:textId="77777777" w:rsidR="00FC2F1B" w:rsidRDefault="00FC2F1B" w:rsidP="00520523"/>
                          <w:p w14:paraId="072491CC" w14:textId="77777777" w:rsidR="00FC2F1B" w:rsidRDefault="00FC2F1B" w:rsidP="00520523"/>
                          <w:p w14:paraId="072491CD" w14:textId="77777777" w:rsidR="00FC2F1B" w:rsidRDefault="00FC2F1B" w:rsidP="00520523"/>
                          <w:p w14:paraId="072491CE" w14:textId="77777777" w:rsidR="00FC2F1B" w:rsidRDefault="00FC2F1B" w:rsidP="00520523"/>
                          <w:p w14:paraId="072491CF" w14:textId="77777777" w:rsidR="00FC2F1B" w:rsidRDefault="00FC2F1B" w:rsidP="00520523"/>
                          <w:p w14:paraId="072491D0" w14:textId="77777777" w:rsidR="00FC2F1B" w:rsidRDefault="00FC2F1B" w:rsidP="00520523"/>
                          <w:p w14:paraId="072491D1" w14:textId="77777777" w:rsidR="00FC2F1B" w:rsidRDefault="00FC2F1B" w:rsidP="00520523"/>
                          <w:p w14:paraId="072491D2" w14:textId="77777777" w:rsidR="00FC2F1B" w:rsidRDefault="00FC2F1B" w:rsidP="00520523"/>
                          <w:p w14:paraId="072491D3" w14:textId="77777777" w:rsidR="00FC2F1B" w:rsidRDefault="00FC2F1B" w:rsidP="00520523"/>
                          <w:p w14:paraId="072491D4" w14:textId="77777777" w:rsidR="00FC2F1B" w:rsidRDefault="00FC2F1B" w:rsidP="00520523"/>
                          <w:p w14:paraId="072491D5" w14:textId="77777777" w:rsidR="00FC2F1B" w:rsidRDefault="00FC2F1B" w:rsidP="00520523"/>
                          <w:p w14:paraId="072491D6" w14:textId="77777777" w:rsidR="00FC2F1B" w:rsidRDefault="00FC2F1B" w:rsidP="00520523"/>
                          <w:p w14:paraId="072491D7" w14:textId="77777777" w:rsidR="00FC2F1B" w:rsidRDefault="00FC2F1B" w:rsidP="00520523"/>
                          <w:p w14:paraId="072491D8" w14:textId="77777777" w:rsidR="00FC2F1B" w:rsidRDefault="00FC2F1B" w:rsidP="00520523"/>
                          <w:p w14:paraId="072491D9" w14:textId="77777777" w:rsidR="00FC2F1B" w:rsidRDefault="00FC2F1B" w:rsidP="00520523"/>
                          <w:p w14:paraId="072491DA" w14:textId="77777777" w:rsidR="00FC2F1B" w:rsidRDefault="00FC2F1B" w:rsidP="00520523"/>
                          <w:p w14:paraId="072491DB" w14:textId="77777777" w:rsidR="00FC2F1B" w:rsidRDefault="00FC2F1B" w:rsidP="00520523"/>
                          <w:p w14:paraId="072491DC" w14:textId="77777777" w:rsidR="00FC2F1B" w:rsidRDefault="00FC2F1B" w:rsidP="00520523"/>
                          <w:p w14:paraId="072491DD" w14:textId="77777777" w:rsidR="00FC2F1B" w:rsidRDefault="00FC2F1B" w:rsidP="00520523"/>
                          <w:p w14:paraId="072491DE" w14:textId="77777777" w:rsidR="00FC2F1B" w:rsidRDefault="00FC2F1B" w:rsidP="00520523"/>
                          <w:p w14:paraId="072491DF" w14:textId="77777777" w:rsidR="00FC2F1B" w:rsidRDefault="00FC2F1B" w:rsidP="00520523"/>
                          <w:p w14:paraId="072491E0" w14:textId="77777777" w:rsidR="00FC2F1B" w:rsidRDefault="00FC2F1B" w:rsidP="00520523"/>
                          <w:p w14:paraId="072491E1" w14:textId="77777777" w:rsidR="00FC2F1B" w:rsidRDefault="00FC2F1B" w:rsidP="00520523"/>
                          <w:p w14:paraId="072491E2" w14:textId="77777777" w:rsidR="00FC2F1B" w:rsidRDefault="00FC2F1B" w:rsidP="00520523"/>
                          <w:p w14:paraId="072491E3" w14:textId="77777777" w:rsidR="00FC2F1B" w:rsidRDefault="00FC2F1B" w:rsidP="00520523"/>
                          <w:p w14:paraId="072491E4" w14:textId="77777777" w:rsidR="00FC2F1B" w:rsidRDefault="00FC2F1B" w:rsidP="00520523"/>
                          <w:p w14:paraId="072491E5" w14:textId="77777777" w:rsidR="00FC2F1B" w:rsidRDefault="00FC2F1B" w:rsidP="00520523"/>
                          <w:p w14:paraId="072491E6" w14:textId="77777777" w:rsidR="00FC2F1B" w:rsidRDefault="00FC2F1B" w:rsidP="00520523"/>
                          <w:p w14:paraId="072491E7" w14:textId="77777777" w:rsidR="00FC2F1B" w:rsidRDefault="00FC2F1B" w:rsidP="00520523"/>
                          <w:p w14:paraId="072491E8" w14:textId="77777777" w:rsidR="00FC2F1B" w:rsidRDefault="00FC2F1B" w:rsidP="00520523"/>
                          <w:p w14:paraId="072491E9" w14:textId="77777777" w:rsidR="00FC2F1B" w:rsidRDefault="00FC2F1B" w:rsidP="00520523"/>
                          <w:p w14:paraId="072491EA" w14:textId="77777777" w:rsidR="00FC2F1B" w:rsidRDefault="00FC2F1B" w:rsidP="00520523"/>
                          <w:p w14:paraId="072491EB" w14:textId="77777777" w:rsidR="00FC2F1B" w:rsidRDefault="00FC2F1B" w:rsidP="00520523"/>
                          <w:p w14:paraId="072491EC" w14:textId="77777777" w:rsidR="00FC2F1B" w:rsidRDefault="00FC2F1B" w:rsidP="00520523"/>
                          <w:p w14:paraId="072491ED" w14:textId="77777777" w:rsidR="00FC2F1B" w:rsidRDefault="00FC2F1B" w:rsidP="00520523"/>
                          <w:p w14:paraId="072491EE" w14:textId="77777777" w:rsidR="00FC2F1B" w:rsidRDefault="00FC2F1B" w:rsidP="00520523"/>
                          <w:p w14:paraId="072491EF" w14:textId="77777777" w:rsidR="00FC2F1B" w:rsidRDefault="00FC2F1B" w:rsidP="00520523"/>
                          <w:p w14:paraId="072491F0" w14:textId="77777777" w:rsidR="00FC2F1B" w:rsidRDefault="00FC2F1B" w:rsidP="00520523"/>
                          <w:p w14:paraId="072491F1" w14:textId="77777777" w:rsidR="00FC2F1B" w:rsidRDefault="00FC2F1B" w:rsidP="00520523"/>
                          <w:p w14:paraId="072491F2" w14:textId="77777777" w:rsidR="00FC2F1B" w:rsidRDefault="00FC2F1B" w:rsidP="00520523"/>
                          <w:p w14:paraId="072491F3" w14:textId="77777777" w:rsidR="00FC2F1B" w:rsidRDefault="00FC2F1B" w:rsidP="00520523"/>
                          <w:p w14:paraId="072491F4" w14:textId="77777777" w:rsidR="00FC2F1B" w:rsidRDefault="00FC2F1B" w:rsidP="00520523"/>
                          <w:p w14:paraId="072491F5" w14:textId="77777777" w:rsidR="00FC2F1B" w:rsidRDefault="00FC2F1B" w:rsidP="00520523"/>
                          <w:p w14:paraId="072491F6" w14:textId="77777777" w:rsidR="00FC2F1B" w:rsidRDefault="00FC2F1B" w:rsidP="00520523"/>
                          <w:p w14:paraId="072491F7" w14:textId="77777777" w:rsidR="00FC2F1B" w:rsidRDefault="00FC2F1B" w:rsidP="00520523"/>
                          <w:p w14:paraId="072491F8" w14:textId="77777777" w:rsidR="00FC2F1B" w:rsidRDefault="00FC2F1B" w:rsidP="00520523"/>
                          <w:p w14:paraId="072491F9" w14:textId="77777777" w:rsidR="00FC2F1B" w:rsidRDefault="00FC2F1B" w:rsidP="00520523"/>
                          <w:p w14:paraId="072491FA" w14:textId="77777777" w:rsidR="00FC2F1B" w:rsidRDefault="00FC2F1B" w:rsidP="00520523"/>
                          <w:p w14:paraId="072491FB" w14:textId="77777777" w:rsidR="00FC2F1B" w:rsidRDefault="00FC2F1B" w:rsidP="00520523"/>
                          <w:p w14:paraId="072491FC" w14:textId="77777777" w:rsidR="00FC2F1B" w:rsidRDefault="00FC2F1B" w:rsidP="00520523"/>
                          <w:p w14:paraId="072491FD" w14:textId="77777777" w:rsidR="00FC2F1B" w:rsidRDefault="00FC2F1B" w:rsidP="00520523"/>
                          <w:p w14:paraId="072491FE" w14:textId="77777777" w:rsidR="00FC2F1B" w:rsidRDefault="00FC2F1B" w:rsidP="00520523"/>
                          <w:p w14:paraId="072491FF" w14:textId="77777777" w:rsidR="00FC2F1B" w:rsidRDefault="00FC2F1B" w:rsidP="00520523"/>
                          <w:p w14:paraId="07249200" w14:textId="77777777" w:rsidR="00FC2F1B" w:rsidRDefault="00FC2F1B" w:rsidP="00520523"/>
                          <w:p w14:paraId="07249201" w14:textId="77777777" w:rsidR="00FC2F1B" w:rsidRDefault="00FC2F1B" w:rsidP="00520523"/>
                          <w:p w14:paraId="07249202" w14:textId="77777777" w:rsidR="00FC2F1B" w:rsidRDefault="00FC2F1B" w:rsidP="00520523"/>
                          <w:p w14:paraId="07249203" w14:textId="77777777" w:rsidR="00FC2F1B" w:rsidRDefault="00FC2F1B" w:rsidP="00520523"/>
                          <w:p w14:paraId="07249204" w14:textId="77777777" w:rsidR="00FC2F1B" w:rsidRDefault="00FC2F1B" w:rsidP="00520523"/>
                          <w:p w14:paraId="07249205" w14:textId="77777777" w:rsidR="00FC2F1B" w:rsidRDefault="00FC2F1B" w:rsidP="00520523"/>
                          <w:p w14:paraId="07249206" w14:textId="77777777" w:rsidR="00FC2F1B" w:rsidRDefault="00FC2F1B" w:rsidP="00520523"/>
                          <w:p w14:paraId="07249207" w14:textId="77777777" w:rsidR="00FC2F1B" w:rsidRDefault="00FC2F1B" w:rsidP="00520523"/>
                          <w:p w14:paraId="07249208" w14:textId="77777777" w:rsidR="00FC2F1B" w:rsidRDefault="00FC2F1B" w:rsidP="00520523"/>
                          <w:p w14:paraId="07249209" w14:textId="77777777" w:rsidR="00FC2F1B" w:rsidRDefault="00FC2F1B" w:rsidP="00520523"/>
                          <w:p w14:paraId="0724920A" w14:textId="77777777" w:rsidR="00FC2F1B" w:rsidRDefault="00FC2F1B" w:rsidP="00520523"/>
                          <w:p w14:paraId="0724920B" w14:textId="77777777" w:rsidR="00FC2F1B" w:rsidRDefault="00FC2F1B" w:rsidP="00520523"/>
                          <w:p w14:paraId="0724920C" w14:textId="77777777" w:rsidR="00FC2F1B" w:rsidRDefault="00FC2F1B" w:rsidP="00520523"/>
                          <w:p w14:paraId="0724920D" w14:textId="77777777" w:rsidR="00FC2F1B" w:rsidRDefault="00FC2F1B" w:rsidP="00520523"/>
                          <w:p w14:paraId="0724920E" w14:textId="77777777" w:rsidR="00FC2F1B" w:rsidRDefault="00FC2F1B" w:rsidP="00520523"/>
                          <w:p w14:paraId="0724920F" w14:textId="77777777" w:rsidR="00FC2F1B" w:rsidRDefault="00FC2F1B" w:rsidP="00520523"/>
                          <w:p w14:paraId="07249210" w14:textId="77777777" w:rsidR="00FC2F1B" w:rsidRDefault="00FC2F1B" w:rsidP="00520523"/>
                          <w:p w14:paraId="07249211" w14:textId="77777777" w:rsidR="00FC2F1B" w:rsidRDefault="00FC2F1B" w:rsidP="00520523"/>
                          <w:p w14:paraId="07249212" w14:textId="77777777" w:rsidR="00FC2F1B" w:rsidRDefault="00FC2F1B" w:rsidP="00520523"/>
                          <w:p w14:paraId="07249213" w14:textId="77777777" w:rsidR="00FC2F1B" w:rsidRDefault="00FC2F1B" w:rsidP="00520523"/>
                          <w:p w14:paraId="07249214" w14:textId="77777777" w:rsidR="00FC2F1B" w:rsidRDefault="00FC2F1B" w:rsidP="00520523"/>
                          <w:p w14:paraId="07249215" w14:textId="77777777" w:rsidR="00FC2F1B" w:rsidRDefault="00FC2F1B" w:rsidP="00520523"/>
                          <w:p w14:paraId="07249216" w14:textId="77777777" w:rsidR="00FC2F1B" w:rsidRDefault="00FC2F1B" w:rsidP="00520523"/>
                          <w:p w14:paraId="07249217" w14:textId="77777777" w:rsidR="00FC2F1B" w:rsidRDefault="00FC2F1B" w:rsidP="00520523"/>
                          <w:p w14:paraId="07249218" w14:textId="77777777" w:rsidR="00FC2F1B" w:rsidRDefault="00FC2F1B" w:rsidP="00520523"/>
                          <w:p w14:paraId="07249219" w14:textId="77777777" w:rsidR="00FC2F1B" w:rsidRDefault="00FC2F1B" w:rsidP="00520523"/>
                          <w:p w14:paraId="0724921A" w14:textId="77777777" w:rsidR="00FC2F1B" w:rsidRDefault="00FC2F1B" w:rsidP="00520523"/>
                          <w:p w14:paraId="0724921B" w14:textId="77777777" w:rsidR="00FC2F1B" w:rsidRDefault="00FC2F1B" w:rsidP="00520523"/>
                          <w:p w14:paraId="0724921C" w14:textId="77777777" w:rsidR="00FC2F1B" w:rsidRDefault="00FC2F1B" w:rsidP="00520523"/>
                          <w:p w14:paraId="0724921D" w14:textId="77777777" w:rsidR="00FC2F1B" w:rsidRDefault="00FC2F1B" w:rsidP="00520523"/>
                          <w:p w14:paraId="0724921E" w14:textId="77777777" w:rsidR="00FC2F1B" w:rsidRDefault="00FC2F1B" w:rsidP="00520523"/>
                          <w:p w14:paraId="0724921F" w14:textId="77777777" w:rsidR="00FC2F1B" w:rsidRDefault="00FC2F1B" w:rsidP="00520523"/>
                          <w:p w14:paraId="07249220" w14:textId="77777777" w:rsidR="00FC2F1B" w:rsidRDefault="00FC2F1B" w:rsidP="00520523"/>
                          <w:p w14:paraId="07249221" w14:textId="77777777" w:rsidR="00FC2F1B" w:rsidRDefault="00FC2F1B" w:rsidP="00520523"/>
                          <w:p w14:paraId="07249222" w14:textId="77777777" w:rsidR="00FC2F1B" w:rsidRDefault="00FC2F1B" w:rsidP="00520523"/>
                          <w:p w14:paraId="07249223" w14:textId="77777777" w:rsidR="00FC2F1B" w:rsidRDefault="00FC2F1B" w:rsidP="00520523"/>
                          <w:p w14:paraId="07249224" w14:textId="77777777" w:rsidR="00FC2F1B" w:rsidRDefault="00FC2F1B" w:rsidP="00520523"/>
                          <w:p w14:paraId="07249225" w14:textId="77777777" w:rsidR="00FC2F1B" w:rsidRDefault="00FC2F1B" w:rsidP="00520523"/>
                          <w:p w14:paraId="07249226" w14:textId="77777777" w:rsidR="00FC2F1B" w:rsidRDefault="00FC2F1B" w:rsidP="00520523"/>
                          <w:p w14:paraId="07249227" w14:textId="77777777" w:rsidR="00FC2F1B" w:rsidRDefault="00FC2F1B" w:rsidP="00520523"/>
                          <w:p w14:paraId="07249228" w14:textId="77777777" w:rsidR="00FC2F1B" w:rsidRDefault="00FC2F1B" w:rsidP="00520523"/>
                          <w:p w14:paraId="07249229" w14:textId="77777777" w:rsidR="00FC2F1B" w:rsidRDefault="00FC2F1B" w:rsidP="00520523"/>
                          <w:p w14:paraId="0724922A" w14:textId="77777777" w:rsidR="00FC2F1B" w:rsidRDefault="00FC2F1B" w:rsidP="00520523"/>
                          <w:p w14:paraId="0724922B" w14:textId="77777777" w:rsidR="00FC2F1B" w:rsidRDefault="00FC2F1B" w:rsidP="00520523"/>
                          <w:p w14:paraId="0724922C" w14:textId="77777777" w:rsidR="00FC2F1B" w:rsidRDefault="00FC2F1B" w:rsidP="00520523"/>
                          <w:p w14:paraId="0724922D" w14:textId="77777777" w:rsidR="00FC2F1B" w:rsidRDefault="00FC2F1B" w:rsidP="00520523"/>
                          <w:p w14:paraId="0724922E" w14:textId="77777777" w:rsidR="00FC2F1B" w:rsidRDefault="00FC2F1B" w:rsidP="00520523"/>
                          <w:p w14:paraId="0724922F" w14:textId="77777777" w:rsidR="00FC2F1B" w:rsidRDefault="00FC2F1B" w:rsidP="00520523"/>
                          <w:p w14:paraId="07249230" w14:textId="77777777" w:rsidR="00FC2F1B" w:rsidRDefault="00FC2F1B" w:rsidP="00520523"/>
                          <w:p w14:paraId="07249231" w14:textId="77777777" w:rsidR="00FC2F1B" w:rsidRDefault="00FC2F1B" w:rsidP="00520523"/>
                          <w:p w14:paraId="07249232" w14:textId="77777777" w:rsidR="00FC2F1B" w:rsidRDefault="00FC2F1B" w:rsidP="00520523"/>
                          <w:p w14:paraId="07249233" w14:textId="77777777" w:rsidR="00FC2F1B" w:rsidRDefault="00FC2F1B" w:rsidP="00520523"/>
                          <w:p w14:paraId="07249234" w14:textId="77777777" w:rsidR="00FC2F1B" w:rsidRDefault="00FC2F1B" w:rsidP="00520523"/>
                          <w:p w14:paraId="07249235" w14:textId="77777777" w:rsidR="00FC2F1B" w:rsidRDefault="00FC2F1B" w:rsidP="00520523"/>
                          <w:p w14:paraId="07249236" w14:textId="77777777" w:rsidR="00FC2F1B" w:rsidRDefault="00FC2F1B" w:rsidP="00520523"/>
                          <w:p w14:paraId="07249237" w14:textId="77777777" w:rsidR="00FC2F1B" w:rsidRDefault="00FC2F1B" w:rsidP="00520523"/>
                          <w:p w14:paraId="07249238" w14:textId="77777777" w:rsidR="00FC2F1B" w:rsidRDefault="00FC2F1B" w:rsidP="00520523"/>
                          <w:p w14:paraId="07249239" w14:textId="77777777" w:rsidR="00FC2F1B" w:rsidRDefault="00FC2F1B" w:rsidP="00520523"/>
                          <w:p w14:paraId="0724923A" w14:textId="77777777" w:rsidR="00FC2F1B" w:rsidRDefault="00FC2F1B" w:rsidP="00520523"/>
                          <w:p w14:paraId="0724923B" w14:textId="77777777" w:rsidR="00FC2F1B" w:rsidRDefault="00FC2F1B" w:rsidP="00520523"/>
                          <w:p w14:paraId="0724923C" w14:textId="77777777" w:rsidR="00FC2F1B" w:rsidRDefault="00FC2F1B" w:rsidP="00520523"/>
                          <w:p w14:paraId="0724923D" w14:textId="77777777" w:rsidR="00FC2F1B" w:rsidRDefault="00FC2F1B" w:rsidP="00520523"/>
                          <w:p w14:paraId="0724923E" w14:textId="77777777" w:rsidR="00FC2F1B" w:rsidRDefault="00FC2F1B" w:rsidP="00520523"/>
                          <w:p w14:paraId="0724923F" w14:textId="77777777" w:rsidR="00FC2F1B" w:rsidRDefault="00FC2F1B" w:rsidP="00520523"/>
                          <w:p w14:paraId="07249240" w14:textId="77777777" w:rsidR="00FC2F1B" w:rsidRDefault="00FC2F1B" w:rsidP="00520523"/>
                          <w:p w14:paraId="07249241" w14:textId="77777777" w:rsidR="00FC2F1B" w:rsidRDefault="00FC2F1B" w:rsidP="00520523"/>
                          <w:p w14:paraId="07249242" w14:textId="77777777" w:rsidR="00FC2F1B" w:rsidRDefault="00FC2F1B" w:rsidP="00520523"/>
                          <w:p w14:paraId="07249243" w14:textId="77777777" w:rsidR="00FC2F1B" w:rsidRDefault="00FC2F1B" w:rsidP="00520523"/>
                          <w:p w14:paraId="07249244" w14:textId="77777777" w:rsidR="00FC2F1B" w:rsidRDefault="00FC2F1B" w:rsidP="00520523"/>
                          <w:p w14:paraId="07249245" w14:textId="77777777" w:rsidR="00FC2F1B" w:rsidRDefault="00FC2F1B" w:rsidP="00520523"/>
                          <w:p w14:paraId="07249246" w14:textId="77777777" w:rsidR="00FC2F1B" w:rsidRDefault="00FC2F1B" w:rsidP="00520523"/>
                          <w:p w14:paraId="07249247" w14:textId="77777777" w:rsidR="00FC2F1B" w:rsidRDefault="00FC2F1B" w:rsidP="00520523"/>
                          <w:p w14:paraId="07249248" w14:textId="77777777" w:rsidR="00FC2F1B" w:rsidRDefault="00FC2F1B" w:rsidP="00520523"/>
                          <w:p w14:paraId="07249249" w14:textId="77777777" w:rsidR="00FC2F1B" w:rsidRDefault="00FC2F1B" w:rsidP="00520523"/>
                          <w:p w14:paraId="0724924A" w14:textId="77777777" w:rsidR="00FC2F1B" w:rsidRDefault="00FC2F1B" w:rsidP="00520523"/>
                          <w:p w14:paraId="0724924B" w14:textId="77777777" w:rsidR="00FC2F1B" w:rsidRDefault="00FC2F1B" w:rsidP="00520523"/>
                          <w:p w14:paraId="0724924C" w14:textId="77777777" w:rsidR="00FC2F1B" w:rsidRDefault="00FC2F1B" w:rsidP="00520523"/>
                          <w:p w14:paraId="0724924D" w14:textId="77777777" w:rsidR="00FC2F1B" w:rsidRDefault="00FC2F1B" w:rsidP="00520523"/>
                          <w:p w14:paraId="0724924E" w14:textId="77777777" w:rsidR="00FC2F1B" w:rsidRDefault="00FC2F1B" w:rsidP="00520523"/>
                          <w:p w14:paraId="0724924F" w14:textId="77777777" w:rsidR="00FC2F1B" w:rsidRDefault="00FC2F1B" w:rsidP="00520523"/>
                          <w:p w14:paraId="07249250" w14:textId="77777777" w:rsidR="00FC2F1B" w:rsidRDefault="00FC2F1B" w:rsidP="00520523"/>
                          <w:p w14:paraId="07249251" w14:textId="77777777" w:rsidR="00FC2F1B" w:rsidRDefault="00FC2F1B" w:rsidP="00520523"/>
                          <w:p w14:paraId="07249252" w14:textId="77777777" w:rsidR="00FC2F1B" w:rsidRDefault="00FC2F1B" w:rsidP="00520523"/>
                          <w:p w14:paraId="07249253" w14:textId="77777777" w:rsidR="00FC2F1B" w:rsidRDefault="00FC2F1B" w:rsidP="00520523"/>
                          <w:p w14:paraId="07249254" w14:textId="77777777" w:rsidR="00FC2F1B" w:rsidRDefault="00FC2F1B" w:rsidP="00520523"/>
                          <w:p w14:paraId="07249255" w14:textId="77777777" w:rsidR="00FC2F1B" w:rsidRDefault="00FC2F1B" w:rsidP="00520523"/>
                          <w:p w14:paraId="07249256" w14:textId="77777777" w:rsidR="00FC2F1B" w:rsidRDefault="00FC2F1B" w:rsidP="00520523"/>
                          <w:p w14:paraId="07249257" w14:textId="77777777" w:rsidR="00FC2F1B" w:rsidRDefault="00FC2F1B" w:rsidP="00520523"/>
                          <w:p w14:paraId="07249258" w14:textId="77777777" w:rsidR="00FC2F1B" w:rsidRDefault="00FC2F1B" w:rsidP="00520523"/>
                          <w:p w14:paraId="07249259" w14:textId="77777777" w:rsidR="00FC2F1B" w:rsidRDefault="00FC2F1B" w:rsidP="00520523"/>
                          <w:p w14:paraId="0724925A" w14:textId="77777777" w:rsidR="00FC2F1B" w:rsidRDefault="00FC2F1B" w:rsidP="00520523"/>
                          <w:p w14:paraId="0724925B" w14:textId="77777777" w:rsidR="00FC2F1B" w:rsidRDefault="00FC2F1B" w:rsidP="00520523"/>
                          <w:p w14:paraId="0724925C" w14:textId="77777777" w:rsidR="00FC2F1B" w:rsidRDefault="00FC2F1B" w:rsidP="00520523"/>
                          <w:p w14:paraId="0724925D" w14:textId="77777777" w:rsidR="00FC2F1B" w:rsidRDefault="00FC2F1B" w:rsidP="00520523"/>
                          <w:p w14:paraId="0724925E" w14:textId="77777777" w:rsidR="00FC2F1B" w:rsidRDefault="00FC2F1B" w:rsidP="00520523"/>
                          <w:p w14:paraId="0724925F" w14:textId="77777777" w:rsidR="00FC2F1B" w:rsidRDefault="00FC2F1B" w:rsidP="00520523"/>
                          <w:p w14:paraId="07249260" w14:textId="77777777" w:rsidR="00FC2F1B" w:rsidRDefault="00FC2F1B" w:rsidP="00520523"/>
                          <w:p w14:paraId="07249261" w14:textId="77777777" w:rsidR="00FC2F1B" w:rsidRDefault="00FC2F1B" w:rsidP="00520523"/>
                          <w:p w14:paraId="07249262" w14:textId="77777777" w:rsidR="00FC2F1B" w:rsidRDefault="00FC2F1B" w:rsidP="00520523"/>
                          <w:p w14:paraId="07249263" w14:textId="77777777" w:rsidR="00FC2F1B" w:rsidRDefault="00FC2F1B" w:rsidP="00520523"/>
                          <w:p w14:paraId="07249264" w14:textId="77777777" w:rsidR="00FC2F1B" w:rsidRDefault="00FC2F1B" w:rsidP="00520523"/>
                          <w:p w14:paraId="07249265" w14:textId="77777777" w:rsidR="00FC2F1B" w:rsidRDefault="00FC2F1B" w:rsidP="00520523"/>
                          <w:p w14:paraId="07249266" w14:textId="77777777" w:rsidR="00FC2F1B" w:rsidRDefault="00FC2F1B" w:rsidP="00520523"/>
                          <w:p w14:paraId="07249267" w14:textId="77777777" w:rsidR="00FC2F1B" w:rsidRDefault="00FC2F1B" w:rsidP="00520523"/>
                          <w:p w14:paraId="07249268" w14:textId="77777777" w:rsidR="00FC2F1B" w:rsidRDefault="00FC2F1B" w:rsidP="00520523"/>
                          <w:p w14:paraId="07249269" w14:textId="77777777" w:rsidR="00FC2F1B" w:rsidRDefault="00FC2F1B" w:rsidP="00520523"/>
                          <w:p w14:paraId="0724926A" w14:textId="77777777" w:rsidR="00FC2F1B" w:rsidRDefault="00FC2F1B" w:rsidP="00520523"/>
                          <w:p w14:paraId="0724926B" w14:textId="77777777" w:rsidR="00FC2F1B" w:rsidRDefault="00FC2F1B" w:rsidP="00520523"/>
                          <w:p w14:paraId="0724926C" w14:textId="77777777" w:rsidR="00FC2F1B" w:rsidRDefault="00FC2F1B" w:rsidP="00520523"/>
                          <w:p w14:paraId="0724926D" w14:textId="77777777" w:rsidR="00FC2F1B" w:rsidRDefault="00FC2F1B" w:rsidP="00520523"/>
                          <w:p w14:paraId="0724926E" w14:textId="77777777" w:rsidR="00FC2F1B" w:rsidRDefault="00FC2F1B" w:rsidP="00520523"/>
                          <w:p w14:paraId="0724926F" w14:textId="77777777" w:rsidR="00FC2F1B" w:rsidRDefault="00FC2F1B" w:rsidP="00520523"/>
                          <w:p w14:paraId="07249270" w14:textId="77777777" w:rsidR="00FC2F1B" w:rsidRDefault="00FC2F1B" w:rsidP="00520523"/>
                          <w:p w14:paraId="07249271" w14:textId="77777777" w:rsidR="00FC2F1B" w:rsidRDefault="00FC2F1B" w:rsidP="00520523"/>
                          <w:p w14:paraId="07249272" w14:textId="77777777" w:rsidR="00FC2F1B" w:rsidRDefault="00FC2F1B" w:rsidP="00520523"/>
                          <w:p w14:paraId="07249273" w14:textId="77777777" w:rsidR="00FC2F1B" w:rsidRDefault="00FC2F1B" w:rsidP="00520523"/>
                          <w:p w14:paraId="07249274" w14:textId="77777777" w:rsidR="00FC2F1B" w:rsidRDefault="00FC2F1B" w:rsidP="00520523"/>
                          <w:p w14:paraId="07249275" w14:textId="77777777" w:rsidR="00FC2F1B" w:rsidRDefault="00FC2F1B" w:rsidP="00520523"/>
                          <w:p w14:paraId="07249276" w14:textId="77777777" w:rsidR="00FC2F1B" w:rsidRDefault="00FC2F1B" w:rsidP="00520523"/>
                          <w:p w14:paraId="07249277" w14:textId="77777777" w:rsidR="00FC2F1B" w:rsidRDefault="00FC2F1B" w:rsidP="00520523"/>
                          <w:p w14:paraId="07249278" w14:textId="77777777" w:rsidR="00FC2F1B" w:rsidRDefault="00FC2F1B" w:rsidP="00520523"/>
                          <w:p w14:paraId="07249279" w14:textId="77777777" w:rsidR="00FC2F1B" w:rsidRDefault="00FC2F1B" w:rsidP="00520523"/>
                          <w:p w14:paraId="0724927A" w14:textId="77777777" w:rsidR="00FC2F1B" w:rsidRDefault="00FC2F1B" w:rsidP="00520523"/>
                          <w:p w14:paraId="0724927B" w14:textId="77777777" w:rsidR="00FC2F1B" w:rsidRDefault="00FC2F1B" w:rsidP="00520523"/>
                          <w:p w14:paraId="0724927C" w14:textId="77777777" w:rsidR="00FC2F1B" w:rsidRDefault="00FC2F1B" w:rsidP="00520523"/>
                          <w:p w14:paraId="0724927D" w14:textId="77777777" w:rsidR="00FC2F1B" w:rsidRDefault="00FC2F1B" w:rsidP="00520523"/>
                          <w:p w14:paraId="0724927E" w14:textId="77777777" w:rsidR="00FC2F1B" w:rsidRDefault="00FC2F1B" w:rsidP="00520523"/>
                          <w:p w14:paraId="0724927F" w14:textId="77777777" w:rsidR="00FC2F1B" w:rsidRDefault="00FC2F1B" w:rsidP="00520523"/>
                          <w:p w14:paraId="07249280" w14:textId="77777777" w:rsidR="00FC2F1B" w:rsidRDefault="00FC2F1B" w:rsidP="00520523"/>
                          <w:p w14:paraId="07249281" w14:textId="77777777" w:rsidR="00FC2F1B" w:rsidRDefault="00FC2F1B" w:rsidP="00520523"/>
                          <w:p w14:paraId="07249282" w14:textId="77777777" w:rsidR="00FC2F1B" w:rsidRDefault="00FC2F1B" w:rsidP="00520523"/>
                          <w:p w14:paraId="07249283" w14:textId="77777777" w:rsidR="00FC2F1B" w:rsidRDefault="00FC2F1B" w:rsidP="00520523"/>
                          <w:p w14:paraId="07249284" w14:textId="77777777" w:rsidR="00FC2F1B" w:rsidRDefault="00FC2F1B" w:rsidP="00520523"/>
                          <w:p w14:paraId="07249285" w14:textId="77777777" w:rsidR="00FC2F1B" w:rsidRDefault="00FC2F1B" w:rsidP="00520523"/>
                          <w:p w14:paraId="07249286" w14:textId="77777777" w:rsidR="00FC2F1B" w:rsidRDefault="00FC2F1B" w:rsidP="00520523"/>
                          <w:p w14:paraId="07249287" w14:textId="77777777" w:rsidR="00FC2F1B" w:rsidRDefault="00FC2F1B" w:rsidP="00520523"/>
                          <w:p w14:paraId="07249288" w14:textId="77777777" w:rsidR="00FC2F1B" w:rsidRDefault="00FC2F1B" w:rsidP="00520523"/>
                          <w:p w14:paraId="07249289" w14:textId="77777777" w:rsidR="00FC2F1B" w:rsidRDefault="00FC2F1B" w:rsidP="00520523"/>
                          <w:p w14:paraId="0724928A" w14:textId="77777777" w:rsidR="00FC2F1B" w:rsidRDefault="00FC2F1B" w:rsidP="00520523"/>
                          <w:p w14:paraId="0724928B" w14:textId="77777777" w:rsidR="00FC2F1B" w:rsidRDefault="00FC2F1B" w:rsidP="00520523"/>
                          <w:p w14:paraId="0724928C" w14:textId="77777777" w:rsidR="00FC2F1B" w:rsidRDefault="00FC2F1B" w:rsidP="00520523"/>
                          <w:p w14:paraId="0724928D" w14:textId="77777777" w:rsidR="00FC2F1B" w:rsidRDefault="00FC2F1B" w:rsidP="00520523"/>
                          <w:p w14:paraId="0724928E" w14:textId="77777777" w:rsidR="00FC2F1B" w:rsidRDefault="00FC2F1B" w:rsidP="00520523"/>
                          <w:p w14:paraId="0724928F" w14:textId="77777777" w:rsidR="00FC2F1B" w:rsidRDefault="00FC2F1B" w:rsidP="00520523"/>
                          <w:p w14:paraId="07249290" w14:textId="77777777" w:rsidR="00FC2F1B" w:rsidRDefault="00FC2F1B" w:rsidP="00520523"/>
                          <w:p w14:paraId="07249291" w14:textId="77777777" w:rsidR="00FC2F1B" w:rsidRDefault="00FC2F1B" w:rsidP="00520523"/>
                          <w:p w14:paraId="07249292" w14:textId="77777777" w:rsidR="00FC2F1B" w:rsidRDefault="00FC2F1B" w:rsidP="00520523"/>
                          <w:p w14:paraId="07249293" w14:textId="77777777" w:rsidR="00FC2F1B" w:rsidRDefault="00FC2F1B" w:rsidP="00520523"/>
                          <w:p w14:paraId="07249294" w14:textId="77777777" w:rsidR="00FC2F1B" w:rsidRDefault="00FC2F1B" w:rsidP="00520523"/>
                          <w:p w14:paraId="07249295" w14:textId="77777777" w:rsidR="00FC2F1B" w:rsidRDefault="00FC2F1B" w:rsidP="00520523"/>
                          <w:p w14:paraId="07249296" w14:textId="77777777" w:rsidR="00FC2F1B" w:rsidRDefault="00FC2F1B" w:rsidP="00520523"/>
                          <w:p w14:paraId="07249297" w14:textId="77777777" w:rsidR="00FC2F1B" w:rsidRDefault="00FC2F1B" w:rsidP="00520523"/>
                          <w:p w14:paraId="07249298" w14:textId="77777777" w:rsidR="00FC2F1B" w:rsidRDefault="00FC2F1B" w:rsidP="00520523"/>
                          <w:p w14:paraId="07249299" w14:textId="77777777" w:rsidR="00FC2F1B" w:rsidRDefault="00FC2F1B" w:rsidP="00520523"/>
                          <w:p w14:paraId="0724929A" w14:textId="77777777" w:rsidR="00FC2F1B" w:rsidRDefault="00FC2F1B" w:rsidP="00520523"/>
                          <w:p w14:paraId="0724929B" w14:textId="77777777" w:rsidR="00FC2F1B" w:rsidRDefault="00FC2F1B" w:rsidP="00520523"/>
                          <w:p w14:paraId="0724929C" w14:textId="77777777" w:rsidR="00FC2F1B" w:rsidRDefault="00FC2F1B" w:rsidP="00520523"/>
                          <w:p w14:paraId="0724929D" w14:textId="77777777" w:rsidR="00FC2F1B" w:rsidRDefault="00FC2F1B" w:rsidP="00520523"/>
                          <w:p w14:paraId="0724929E" w14:textId="77777777" w:rsidR="00FC2F1B" w:rsidRDefault="00FC2F1B" w:rsidP="00520523"/>
                          <w:p w14:paraId="0724929F" w14:textId="77777777" w:rsidR="00FC2F1B" w:rsidRDefault="00FC2F1B" w:rsidP="00520523"/>
                          <w:p w14:paraId="072492A0" w14:textId="77777777" w:rsidR="00FC2F1B" w:rsidRDefault="00FC2F1B" w:rsidP="00520523"/>
                          <w:p w14:paraId="072492A1" w14:textId="77777777" w:rsidR="00FC2F1B" w:rsidRDefault="00FC2F1B" w:rsidP="00520523"/>
                          <w:p w14:paraId="072492A2" w14:textId="77777777" w:rsidR="00FC2F1B" w:rsidRDefault="00FC2F1B" w:rsidP="00520523"/>
                          <w:p w14:paraId="072492A3" w14:textId="77777777" w:rsidR="00FC2F1B" w:rsidRDefault="00FC2F1B" w:rsidP="00520523"/>
                          <w:p w14:paraId="072492A4" w14:textId="77777777" w:rsidR="00FC2F1B" w:rsidRDefault="00FC2F1B" w:rsidP="00520523"/>
                          <w:p w14:paraId="072492A5" w14:textId="77777777" w:rsidR="00FC2F1B" w:rsidRDefault="00FC2F1B" w:rsidP="00520523"/>
                          <w:p w14:paraId="072492A6" w14:textId="77777777" w:rsidR="00FC2F1B" w:rsidRDefault="00FC2F1B" w:rsidP="00520523"/>
                          <w:p w14:paraId="072492A7" w14:textId="77777777" w:rsidR="00FC2F1B" w:rsidRDefault="00FC2F1B" w:rsidP="00520523"/>
                          <w:p w14:paraId="072492A8" w14:textId="77777777" w:rsidR="00FC2F1B" w:rsidRDefault="00FC2F1B" w:rsidP="00520523"/>
                          <w:p w14:paraId="072492A9" w14:textId="77777777" w:rsidR="00FC2F1B" w:rsidRDefault="00FC2F1B" w:rsidP="00520523"/>
                          <w:p w14:paraId="072492AA" w14:textId="77777777" w:rsidR="00FC2F1B" w:rsidRDefault="00FC2F1B" w:rsidP="00520523"/>
                          <w:p w14:paraId="072492AB" w14:textId="77777777" w:rsidR="00FC2F1B" w:rsidRDefault="00FC2F1B" w:rsidP="00520523"/>
                          <w:p w14:paraId="072492AC" w14:textId="77777777" w:rsidR="00FC2F1B" w:rsidRDefault="00FC2F1B" w:rsidP="00520523"/>
                          <w:p w14:paraId="072492AD" w14:textId="77777777" w:rsidR="00FC2F1B" w:rsidRDefault="00FC2F1B" w:rsidP="00520523"/>
                          <w:p w14:paraId="072492AE" w14:textId="77777777" w:rsidR="00FC2F1B" w:rsidRDefault="00FC2F1B" w:rsidP="00520523"/>
                          <w:p w14:paraId="072492AF" w14:textId="77777777" w:rsidR="00FC2F1B" w:rsidRDefault="00FC2F1B" w:rsidP="00520523"/>
                          <w:p w14:paraId="072492B0" w14:textId="77777777" w:rsidR="00FC2F1B" w:rsidRDefault="00FC2F1B" w:rsidP="00520523"/>
                          <w:p w14:paraId="072492B1" w14:textId="77777777" w:rsidR="00FC2F1B" w:rsidRDefault="00FC2F1B" w:rsidP="00520523"/>
                          <w:p w14:paraId="072492B2" w14:textId="77777777" w:rsidR="00FC2F1B" w:rsidRDefault="00FC2F1B" w:rsidP="00520523"/>
                          <w:p w14:paraId="072492B3" w14:textId="77777777" w:rsidR="00FC2F1B" w:rsidRDefault="00FC2F1B" w:rsidP="00520523"/>
                          <w:p w14:paraId="072492B4" w14:textId="77777777" w:rsidR="00FC2F1B" w:rsidRDefault="00FC2F1B" w:rsidP="00520523"/>
                          <w:p w14:paraId="072492B5" w14:textId="77777777" w:rsidR="00FC2F1B" w:rsidRDefault="00FC2F1B" w:rsidP="00520523"/>
                          <w:p w14:paraId="072492B6" w14:textId="77777777" w:rsidR="00FC2F1B" w:rsidRDefault="00FC2F1B" w:rsidP="00520523"/>
                          <w:p w14:paraId="072492B7" w14:textId="77777777" w:rsidR="00FC2F1B" w:rsidRDefault="00FC2F1B" w:rsidP="00520523"/>
                          <w:p w14:paraId="072492B8" w14:textId="77777777" w:rsidR="00FC2F1B" w:rsidRDefault="00FC2F1B" w:rsidP="00520523"/>
                          <w:p w14:paraId="072492B9" w14:textId="77777777" w:rsidR="00FC2F1B" w:rsidRDefault="00FC2F1B" w:rsidP="00520523"/>
                          <w:p w14:paraId="072492BA" w14:textId="77777777" w:rsidR="00FC2F1B" w:rsidRDefault="00FC2F1B" w:rsidP="00520523"/>
                          <w:p w14:paraId="072492BB" w14:textId="77777777" w:rsidR="00FC2F1B" w:rsidRDefault="00FC2F1B" w:rsidP="00520523"/>
                          <w:p w14:paraId="072492BC" w14:textId="77777777" w:rsidR="00FC2F1B" w:rsidRDefault="00FC2F1B" w:rsidP="00520523"/>
                          <w:p w14:paraId="072492BD" w14:textId="77777777" w:rsidR="00FC2F1B" w:rsidRDefault="00FC2F1B" w:rsidP="00520523"/>
                          <w:p w14:paraId="072492BE" w14:textId="77777777" w:rsidR="00FC2F1B" w:rsidRDefault="00FC2F1B" w:rsidP="00520523"/>
                          <w:p w14:paraId="072492BF" w14:textId="77777777" w:rsidR="00FC2F1B" w:rsidRDefault="00FC2F1B" w:rsidP="00520523"/>
                          <w:p w14:paraId="072492C0" w14:textId="77777777" w:rsidR="00FC2F1B" w:rsidRDefault="00FC2F1B" w:rsidP="00520523"/>
                          <w:p w14:paraId="072492C1" w14:textId="77777777" w:rsidR="00FC2F1B" w:rsidRDefault="00FC2F1B" w:rsidP="00520523"/>
                          <w:p w14:paraId="072492C2" w14:textId="77777777" w:rsidR="00FC2F1B" w:rsidRDefault="00FC2F1B" w:rsidP="00520523"/>
                          <w:p w14:paraId="072492C3" w14:textId="77777777" w:rsidR="00FC2F1B" w:rsidRDefault="00FC2F1B" w:rsidP="00520523"/>
                          <w:p w14:paraId="072492C4" w14:textId="77777777" w:rsidR="00FC2F1B" w:rsidRDefault="00FC2F1B" w:rsidP="00520523"/>
                          <w:p w14:paraId="072492C5" w14:textId="77777777" w:rsidR="00FC2F1B" w:rsidRDefault="00FC2F1B" w:rsidP="00520523"/>
                          <w:p w14:paraId="072492C6" w14:textId="77777777" w:rsidR="00FC2F1B" w:rsidRDefault="00FC2F1B" w:rsidP="00520523"/>
                          <w:p w14:paraId="072492C7" w14:textId="77777777" w:rsidR="00FC2F1B" w:rsidRDefault="00FC2F1B" w:rsidP="00520523"/>
                          <w:p w14:paraId="072492C8" w14:textId="77777777" w:rsidR="00FC2F1B" w:rsidRDefault="00FC2F1B" w:rsidP="00520523"/>
                          <w:p w14:paraId="072492C9" w14:textId="77777777" w:rsidR="00FC2F1B" w:rsidRDefault="00FC2F1B" w:rsidP="00520523"/>
                          <w:p w14:paraId="072492CA" w14:textId="77777777" w:rsidR="00FC2F1B" w:rsidRDefault="00FC2F1B" w:rsidP="00520523"/>
                          <w:p w14:paraId="072492CB" w14:textId="77777777" w:rsidR="00FC2F1B" w:rsidRDefault="00FC2F1B" w:rsidP="00520523"/>
                          <w:p w14:paraId="072492CC" w14:textId="77777777" w:rsidR="00FC2F1B" w:rsidRDefault="00FC2F1B" w:rsidP="00520523"/>
                          <w:p w14:paraId="072492CD" w14:textId="77777777" w:rsidR="00FC2F1B" w:rsidRDefault="00FC2F1B" w:rsidP="00520523"/>
                          <w:p w14:paraId="072492CE" w14:textId="77777777" w:rsidR="00FC2F1B" w:rsidRDefault="00FC2F1B" w:rsidP="00520523"/>
                          <w:p w14:paraId="072492CF" w14:textId="77777777" w:rsidR="00FC2F1B" w:rsidRDefault="00FC2F1B" w:rsidP="00520523"/>
                          <w:p w14:paraId="072492D0" w14:textId="77777777" w:rsidR="00FC2F1B" w:rsidRDefault="00FC2F1B" w:rsidP="00520523"/>
                          <w:p w14:paraId="072492D1" w14:textId="77777777" w:rsidR="00FC2F1B" w:rsidRDefault="00FC2F1B" w:rsidP="00520523"/>
                          <w:p w14:paraId="072492D2" w14:textId="77777777" w:rsidR="00FC2F1B" w:rsidRDefault="00FC2F1B" w:rsidP="00520523"/>
                          <w:p w14:paraId="072492D3" w14:textId="77777777" w:rsidR="00FC2F1B" w:rsidRDefault="00FC2F1B" w:rsidP="00520523"/>
                          <w:p w14:paraId="072492D4" w14:textId="77777777" w:rsidR="00FC2F1B" w:rsidRDefault="00FC2F1B" w:rsidP="00520523"/>
                          <w:p w14:paraId="072492D5" w14:textId="77777777" w:rsidR="00FC2F1B" w:rsidRDefault="00FC2F1B" w:rsidP="00520523"/>
                          <w:p w14:paraId="072492D6" w14:textId="77777777" w:rsidR="00FC2F1B" w:rsidRDefault="00FC2F1B" w:rsidP="00520523"/>
                          <w:p w14:paraId="072492D7" w14:textId="77777777" w:rsidR="00FC2F1B" w:rsidRDefault="00FC2F1B" w:rsidP="00520523"/>
                          <w:p w14:paraId="072492D8" w14:textId="77777777" w:rsidR="00FC2F1B" w:rsidRDefault="00FC2F1B" w:rsidP="00520523"/>
                          <w:p w14:paraId="072492D9" w14:textId="77777777" w:rsidR="00FC2F1B" w:rsidRDefault="00FC2F1B" w:rsidP="00520523"/>
                          <w:p w14:paraId="072492DA" w14:textId="77777777" w:rsidR="00FC2F1B" w:rsidRDefault="00FC2F1B" w:rsidP="00520523"/>
                          <w:p w14:paraId="072492DB" w14:textId="77777777" w:rsidR="00FC2F1B" w:rsidRDefault="00FC2F1B" w:rsidP="00520523"/>
                          <w:p w14:paraId="072492DC" w14:textId="77777777" w:rsidR="00FC2F1B" w:rsidRDefault="00FC2F1B" w:rsidP="00520523"/>
                          <w:p w14:paraId="072492DD" w14:textId="77777777" w:rsidR="00FC2F1B" w:rsidRDefault="00FC2F1B" w:rsidP="00520523"/>
                          <w:p w14:paraId="072492DE" w14:textId="77777777" w:rsidR="00FC2F1B" w:rsidRDefault="00FC2F1B" w:rsidP="00520523"/>
                          <w:p w14:paraId="072492DF" w14:textId="77777777" w:rsidR="00FC2F1B" w:rsidRDefault="00FC2F1B" w:rsidP="00520523"/>
                          <w:p w14:paraId="072492E0" w14:textId="77777777" w:rsidR="00FC2F1B" w:rsidRDefault="00FC2F1B" w:rsidP="00520523"/>
                          <w:p w14:paraId="072492E1" w14:textId="77777777" w:rsidR="00FC2F1B" w:rsidRDefault="00FC2F1B" w:rsidP="00520523"/>
                          <w:p w14:paraId="072492E2" w14:textId="77777777" w:rsidR="00FC2F1B" w:rsidRDefault="00FC2F1B" w:rsidP="00520523"/>
                          <w:p w14:paraId="072492E3" w14:textId="77777777" w:rsidR="00FC2F1B" w:rsidRDefault="00FC2F1B" w:rsidP="00520523"/>
                          <w:p w14:paraId="072492E4" w14:textId="77777777" w:rsidR="00FC2F1B" w:rsidRDefault="00FC2F1B" w:rsidP="00520523"/>
                          <w:p w14:paraId="072492E5" w14:textId="77777777" w:rsidR="00FC2F1B" w:rsidRDefault="00FC2F1B" w:rsidP="00520523"/>
                          <w:p w14:paraId="072492E6" w14:textId="77777777" w:rsidR="00FC2F1B" w:rsidRDefault="00FC2F1B" w:rsidP="00520523"/>
                          <w:p w14:paraId="072492E7" w14:textId="77777777" w:rsidR="00FC2F1B" w:rsidRDefault="00FC2F1B" w:rsidP="00520523"/>
                          <w:p w14:paraId="072492E8" w14:textId="77777777" w:rsidR="00FC2F1B" w:rsidRDefault="00FC2F1B" w:rsidP="00520523"/>
                          <w:p w14:paraId="072492E9" w14:textId="77777777" w:rsidR="00FC2F1B" w:rsidRDefault="00FC2F1B" w:rsidP="00520523"/>
                          <w:p w14:paraId="072492EA" w14:textId="77777777" w:rsidR="00FC2F1B" w:rsidRDefault="00FC2F1B" w:rsidP="00520523"/>
                          <w:p w14:paraId="072492EB" w14:textId="77777777" w:rsidR="00FC2F1B" w:rsidRDefault="00FC2F1B" w:rsidP="00520523"/>
                          <w:p w14:paraId="072492EC" w14:textId="77777777" w:rsidR="00FC2F1B" w:rsidRDefault="00FC2F1B" w:rsidP="00520523"/>
                          <w:p w14:paraId="072492ED" w14:textId="77777777" w:rsidR="00FC2F1B" w:rsidRDefault="00FC2F1B" w:rsidP="00520523"/>
                          <w:p w14:paraId="072492EE" w14:textId="77777777" w:rsidR="00FC2F1B" w:rsidRDefault="00FC2F1B" w:rsidP="00520523"/>
                          <w:p w14:paraId="072492EF" w14:textId="77777777" w:rsidR="00FC2F1B" w:rsidRDefault="00FC2F1B" w:rsidP="00520523"/>
                          <w:p w14:paraId="072492F0" w14:textId="77777777" w:rsidR="00FC2F1B" w:rsidRDefault="00FC2F1B" w:rsidP="00520523"/>
                          <w:p w14:paraId="072492F1" w14:textId="77777777" w:rsidR="00FC2F1B" w:rsidRDefault="00FC2F1B" w:rsidP="00520523"/>
                          <w:p w14:paraId="072492F2" w14:textId="77777777" w:rsidR="00FC2F1B" w:rsidRDefault="00FC2F1B" w:rsidP="00520523"/>
                          <w:p w14:paraId="072492F3" w14:textId="77777777" w:rsidR="00FC2F1B" w:rsidRDefault="00FC2F1B" w:rsidP="00520523"/>
                          <w:p w14:paraId="072492F4" w14:textId="77777777" w:rsidR="00FC2F1B" w:rsidRDefault="00FC2F1B" w:rsidP="00520523"/>
                          <w:p w14:paraId="072492F5" w14:textId="77777777" w:rsidR="00FC2F1B" w:rsidRDefault="00FC2F1B" w:rsidP="00520523"/>
                          <w:p w14:paraId="072492F6" w14:textId="77777777" w:rsidR="00FC2F1B" w:rsidRDefault="00FC2F1B" w:rsidP="00520523"/>
                          <w:p w14:paraId="072492F7" w14:textId="77777777" w:rsidR="00FC2F1B" w:rsidRDefault="00FC2F1B" w:rsidP="00520523"/>
                          <w:p w14:paraId="072492F8" w14:textId="77777777" w:rsidR="00FC2F1B" w:rsidRDefault="00FC2F1B" w:rsidP="00520523"/>
                          <w:p w14:paraId="072492F9" w14:textId="77777777" w:rsidR="00FC2F1B" w:rsidRDefault="00FC2F1B" w:rsidP="00520523"/>
                          <w:p w14:paraId="072492FA" w14:textId="77777777" w:rsidR="00FC2F1B" w:rsidRDefault="00FC2F1B" w:rsidP="00520523"/>
                          <w:p w14:paraId="072492FB" w14:textId="77777777" w:rsidR="00FC2F1B" w:rsidRDefault="00FC2F1B" w:rsidP="00520523"/>
                          <w:p w14:paraId="072492FC" w14:textId="77777777" w:rsidR="00FC2F1B" w:rsidRDefault="00FC2F1B" w:rsidP="00520523"/>
                          <w:p w14:paraId="072492FD" w14:textId="77777777" w:rsidR="00FC2F1B" w:rsidRDefault="00FC2F1B" w:rsidP="00520523"/>
                          <w:p w14:paraId="072492FE" w14:textId="77777777" w:rsidR="00FC2F1B" w:rsidRDefault="00FC2F1B" w:rsidP="00520523"/>
                          <w:p w14:paraId="072492FF" w14:textId="77777777" w:rsidR="00FC2F1B" w:rsidRDefault="00FC2F1B" w:rsidP="00520523"/>
                          <w:p w14:paraId="07249300" w14:textId="77777777" w:rsidR="00FC2F1B" w:rsidRDefault="00FC2F1B" w:rsidP="00520523"/>
                          <w:p w14:paraId="07249301" w14:textId="77777777" w:rsidR="00FC2F1B" w:rsidRDefault="00FC2F1B" w:rsidP="00520523"/>
                          <w:p w14:paraId="07249302" w14:textId="77777777" w:rsidR="00FC2F1B" w:rsidRDefault="00FC2F1B" w:rsidP="00520523"/>
                          <w:p w14:paraId="07249303" w14:textId="77777777" w:rsidR="00FC2F1B" w:rsidRDefault="00FC2F1B" w:rsidP="00520523"/>
                          <w:p w14:paraId="07249304" w14:textId="77777777" w:rsidR="00FC2F1B" w:rsidRDefault="00FC2F1B" w:rsidP="00520523"/>
                          <w:p w14:paraId="07249305" w14:textId="77777777" w:rsidR="00FC2F1B" w:rsidRDefault="00FC2F1B" w:rsidP="00520523"/>
                          <w:p w14:paraId="07249306" w14:textId="77777777" w:rsidR="00FC2F1B" w:rsidRDefault="00FC2F1B" w:rsidP="00520523"/>
                          <w:p w14:paraId="07249307" w14:textId="77777777" w:rsidR="00FC2F1B" w:rsidRDefault="00FC2F1B" w:rsidP="00520523"/>
                          <w:p w14:paraId="07249308" w14:textId="77777777" w:rsidR="00FC2F1B" w:rsidRDefault="00FC2F1B" w:rsidP="00520523"/>
                          <w:p w14:paraId="07249309" w14:textId="77777777" w:rsidR="00FC2F1B" w:rsidRDefault="00FC2F1B" w:rsidP="00520523"/>
                          <w:p w14:paraId="0724930A" w14:textId="77777777" w:rsidR="00FC2F1B" w:rsidRDefault="00FC2F1B" w:rsidP="00520523"/>
                          <w:p w14:paraId="0724930B" w14:textId="77777777" w:rsidR="00FC2F1B" w:rsidRDefault="00FC2F1B" w:rsidP="00520523"/>
                          <w:p w14:paraId="0724930C" w14:textId="77777777" w:rsidR="00FC2F1B" w:rsidRDefault="00FC2F1B" w:rsidP="00520523"/>
                          <w:p w14:paraId="0724930D" w14:textId="77777777" w:rsidR="00FC2F1B" w:rsidRDefault="00FC2F1B" w:rsidP="00520523"/>
                          <w:p w14:paraId="0724930E" w14:textId="77777777" w:rsidR="00FC2F1B" w:rsidRDefault="00FC2F1B" w:rsidP="00520523"/>
                          <w:p w14:paraId="0724930F" w14:textId="77777777" w:rsidR="00FC2F1B" w:rsidRDefault="00FC2F1B" w:rsidP="00520523"/>
                          <w:p w14:paraId="07249310" w14:textId="77777777" w:rsidR="00FC2F1B" w:rsidRDefault="00FC2F1B" w:rsidP="00520523"/>
                          <w:p w14:paraId="07249311" w14:textId="77777777" w:rsidR="00FC2F1B" w:rsidRDefault="00FC2F1B" w:rsidP="00520523"/>
                          <w:p w14:paraId="07249312" w14:textId="77777777" w:rsidR="00FC2F1B" w:rsidRDefault="00FC2F1B" w:rsidP="00520523"/>
                          <w:p w14:paraId="07249313" w14:textId="77777777" w:rsidR="00FC2F1B" w:rsidRDefault="00FC2F1B" w:rsidP="00520523"/>
                          <w:p w14:paraId="07249314" w14:textId="77777777" w:rsidR="00FC2F1B" w:rsidRDefault="00FC2F1B" w:rsidP="00520523"/>
                          <w:p w14:paraId="07249315" w14:textId="77777777" w:rsidR="00FC2F1B" w:rsidRDefault="00FC2F1B" w:rsidP="00520523"/>
                          <w:p w14:paraId="07249316" w14:textId="77777777" w:rsidR="00FC2F1B" w:rsidRDefault="00FC2F1B" w:rsidP="00520523"/>
                          <w:p w14:paraId="07249317" w14:textId="77777777" w:rsidR="00FC2F1B" w:rsidRDefault="00FC2F1B" w:rsidP="00520523"/>
                          <w:p w14:paraId="07249318" w14:textId="77777777" w:rsidR="00FC2F1B" w:rsidRDefault="00FC2F1B" w:rsidP="00520523"/>
                          <w:p w14:paraId="07249319" w14:textId="77777777" w:rsidR="00FC2F1B" w:rsidRDefault="00FC2F1B" w:rsidP="00520523"/>
                          <w:p w14:paraId="0724931A" w14:textId="77777777" w:rsidR="00FC2F1B" w:rsidRDefault="00FC2F1B" w:rsidP="00520523"/>
                          <w:p w14:paraId="0724931B" w14:textId="77777777" w:rsidR="00FC2F1B" w:rsidRDefault="00FC2F1B" w:rsidP="00520523"/>
                          <w:p w14:paraId="0724931C" w14:textId="77777777" w:rsidR="00FC2F1B" w:rsidRDefault="00FC2F1B" w:rsidP="00520523"/>
                          <w:p w14:paraId="0724931D" w14:textId="77777777" w:rsidR="00FC2F1B" w:rsidRDefault="00FC2F1B" w:rsidP="00520523"/>
                          <w:p w14:paraId="0724931E" w14:textId="77777777" w:rsidR="00FC2F1B" w:rsidRDefault="00FC2F1B" w:rsidP="00520523"/>
                          <w:p w14:paraId="0724931F" w14:textId="77777777" w:rsidR="00FC2F1B" w:rsidRDefault="00FC2F1B" w:rsidP="00520523"/>
                          <w:p w14:paraId="07249320" w14:textId="77777777" w:rsidR="00FC2F1B" w:rsidRDefault="00FC2F1B" w:rsidP="00520523"/>
                          <w:p w14:paraId="07249321" w14:textId="77777777" w:rsidR="00FC2F1B" w:rsidRDefault="00FC2F1B" w:rsidP="00520523"/>
                          <w:p w14:paraId="07249322" w14:textId="77777777" w:rsidR="00FC2F1B" w:rsidRDefault="00FC2F1B" w:rsidP="00520523"/>
                          <w:p w14:paraId="07249323" w14:textId="77777777" w:rsidR="00FC2F1B" w:rsidRDefault="00FC2F1B" w:rsidP="00520523"/>
                          <w:p w14:paraId="07249324" w14:textId="77777777" w:rsidR="00FC2F1B" w:rsidRDefault="00FC2F1B" w:rsidP="00520523"/>
                          <w:p w14:paraId="07249325" w14:textId="77777777" w:rsidR="00FC2F1B" w:rsidRDefault="00FC2F1B" w:rsidP="00520523"/>
                          <w:p w14:paraId="07249326" w14:textId="77777777" w:rsidR="00FC2F1B" w:rsidRDefault="00FC2F1B" w:rsidP="00520523"/>
                          <w:p w14:paraId="07249327" w14:textId="77777777" w:rsidR="00FC2F1B" w:rsidRDefault="00FC2F1B" w:rsidP="00520523"/>
                          <w:p w14:paraId="07249328" w14:textId="77777777" w:rsidR="00FC2F1B" w:rsidRDefault="00FC2F1B" w:rsidP="00520523"/>
                          <w:p w14:paraId="07249329" w14:textId="77777777" w:rsidR="00FC2F1B" w:rsidRDefault="00FC2F1B" w:rsidP="00520523"/>
                          <w:p w14:paraId="0724932A" w14:textId="77777777" w:rsidR="00FC2F1B" w:rsidRDefault="00FC2F1B" w:rsidP="00520523"/>
                          <w:p w14:paraId="0724932B" w14:textId="77777777" w:rsidR="00FC2F1B" w:rsidRDefault="00FC2F1B" w:rsidP="00520523"/>
                          <w:p w14:paraId="0724932C" w14:textId="77777777" w:rsidR="00FC2F1B" w:rsidRDefault="00FC2F1B" w:rsidP="00520523"/>
                          <w:p w14:paraId="0724932D" w14:textId="77777777" w:rsidR="00FC2F1B" w:rsidRDefault="00FC2F1B" w:rsidP="00520523"/>
                          <w:p w14:paraId="0724932E" w14:textId="77777777" w:rsidR="00FC2F1B" w:rsidRDefault="00FC2F1B" w:rsidP="00520523"/>
                          <w:p w14:paraId="0724932F" w14:textId="77777777" w:rsidR="00FC2F1B" w:rsidRDefault="00FC2F1B" w:rsidP="00520523"/>
                          <w:p w14:paraId="07249330" w14:textId="77777777" w:rsidR="00FC2F1B" w:rsidRDefault="00FC2F1B" w:rsidP="00520523"/>
                          <w:p w14:paraId="07249331" w14:textId="77777777" w:rsidR="00FC2F1B" w:rsidRDefault="00FC2F1B" w:rsidP="00520523"/>
                          <w:p w14:paraId="07249332" w14:textId="77777777" w:rsidR="00FC2F1B" w:rsidRDefault="00FC2F1B" w:rsidP="00520523"/>
                          <w:p w14:paraId="07249333" w14:textId="77777777" w:rsidR="00FC2F1B" w:rsidRDefault="00FC2F1B" w:rsidP="00520523"/>
                          <w:p w14:paraId="07249334" w14:textId="77777777" w:rsidR="00FC2F1B" w:rsidRDefault="00FC2F1B" w:rsidP="00520523"/>
                          <w:p w14:paraId="07249335" w14:textId="77777777" w:rsidR="00FC2F1B" w:rsidRDefault="00FC2F1B" w:rsidP="00520523"/>
                          <w:p w14:paraId="07249336" w14:textId="77777777" w:rsidR="00FC2F1B" w:rsidRDefault="00FC2F1B" w:rsidP="00520523"/>
                          <w:p w14:paraId="07249337" w14:textId="77777777" w:rsidR="00FC2F1B" w:rsidRDefault="00FC2F1B" w:rsidP="00520523"/>
                          <w:p w14:paraId="07249338" w14:textId="77777777" w:rsidR="00FC2F1B" w:rsidRDefault="00FC2F1B" w:rsidP="00520523"/>
                          <w:p w14:paraId="07249339" w14:textId="77777777" w:rsidR="00FC2F1B" w:rsidRDefault="00FC2F1B" w:rsidP="00520523"/>
                          <w:p w14:paraId="0724933A" w14:textId="77777777" w:rsidR="00FC2F1B" w:rsidRDefault="00FC2F1B" w:rsidP="00520523"/>
                          <w:p w14:paraId="0724933B" w14:textId="77777777" w:rsidR="00FC2F1B" w:rsidRDefault="00FC2F1B" w:rsidP="00520523"/>
                          <w:p w14:paraId="0724933C" w14:textId="77777777" w:rsidR="00FC2F1B" w:rsidRDefault="00FC2F1B" w:rsidP="00520523"/>
                          <w:p w14:paraId="0724933D" w14:textId="77777777" w:rsidR="00FC2F1B" w:rsidRDefault="00FC2F1B" w:rsidP="00520523"/>
                          <w:p w14:paraId="0724933E" w14:textId="77777777" w:rsidR="00FC2F1B" w:rsidRDefault="00FC2F1B" w:rsidP="00520523"/>
                          <w:p w14:paraId="0724933F" w14:textId="77777777" w:rsidR="00FC2F1B" w:rsidRDefault="00FC2F1B" w:rsidP="00520523"/>
                          <w:p w14:paraId="07249340" w14:textId="77777777" w:rsidR="00FC2F1B" w:rsidRDefault="00FC2F1B" w:rsidP="00520523"/>
                          <w:p w14:paraId="07249341" w14:textId="77777777" w:rsidR="00FC2F1B" w:rsidRDefault="00FC2F1B" w:rsidP="00520523"/>
                          <w:p w14:paraId="07249342" w14:textId="77777777" w:rsidR="00FC2F1B" w:rsidRDefault="00FC2F1B" w:rsidP="00520523"/>
                          <w:p w14:paraId="07249343" w14:textId="77777777" w:rsidR="00FC2F1B" w:rsidRDefault="00FC2F1B" w:rsidP="00520523"/>
                          <w:p w14:paraId="07249344" w14:textId="77777777" w:rsidR="00FC2F1B" w:rsidRDefault="00FC2F1B" w:rsidP="00520523"/>
                          <w:p w14:paraId="07249345" w14:textId="77777777" w:rsidR="00FC2F1B" w:rsidRDefault="00FC2F1B" w:rsidP="00520523"/>
                          <w:p w14:paraId="07249346" w14:textId="77777777" w:rsidR="00FC2F1B" w:rsidRDefault="00FC2F1B" w:rsidP="00520523"/>
                          <w:p w14:paraId="07249347" w14:textId="77777777" w:rsidR="00FC2F1B" w:rsidRDefault="00FC2F1B" w:rsidP="00520523"/>
                          <w:p w14:paraId="07249348" w14:textId="77777777" w:rsidR="00FC2F1B" w:rsidRDefault="00FC2F1B" w:rsidP="00520523"/>
                          <w:p w14:paraId="07249349" w14:textId="77777777" w:rsidR="00FC2F1B" w:rsidRDefault="00FC2F1B" w:rsidP="00520523"/>
                          <w:p w14:paraId="0724934A" w14:textId="77777777" w:rsidR="00FC2F1B" w:rsidRDefault="00FC2F1B" w:rsidP="00520523"/>
                          <w:p w14:paraId="0724934B" w14:textId="77777777" w:rsidR="00FC2F1B" w:rsidRDefault="00FC2F1B" w:rsidP="00520523"/>
                          <w:p w14:paraId="0724934C" w14:textId="77777777" w:rsidR="00FC2F1B" w:rsidRDefault="00FC2F1B" w:rsidP="00520523"/>
                          <w:p w14:paraId="0724934D" w14:textId="77777777" w:rsidR="00FC2F1B" w:rsidRDefault="00FC2F1B" w:rsidP="00520523"/>
                          <w:p w14:paraId="0724934E" w14:textId="77777777" w:rsidR="00FC2F1B" w:rsidRDefault="00FC2F1B" w:rsidP="00520523"/>
                          <w:p w14:paraId="0724934F" w14:textId="77777777" w:rsidR="00FC2F1B" w:rsidRDefault="00FC2F1B" w:rsidP="00520523"/>
                          <w:p w14:paraId="07249350" w14:textId="77777777" w:rsidR="00FC2F1B" w:rsidRDefault="00FC2F1B" w:rsidP="00520523"/>
                          <w:p w14:paraId="07249351" w14:textId="77777777" w:rsidR="00FC2F1B" w:rsidRDefault="00FC2F1B" w:rsidP="00520523"/>
                          <w:p w14:paraId="07249352" w14:textId="77777777" w:rsidR="00FC2F1B" w:rsidRDefault="00FC2F1B" w:rsidP="00520523"/>
                          <w:p w14:paraId="07249353" w14:textId="77777777" w:rsidR="00FC2F1B" w:rsidRDefault="00FC2F1B" w:rsidP="00520523"/>
                          <w:p w14:paraId="07249354" w14:textId="77777777" w:rsidR="00FC2F1B" w:rsidRDefault="00FC2F1B" w:rsidP="00520523"/>
                          <w:p w14:paraId="07249355" w14:textId="77777777" w:rsidR="00FC2F1B" w:rsidRDefault="00FC2F1B" w:rsidP="00520523"/>
                          <w:p w14:paraId="07249356" w14:textId="77777777" w:rsidR="00FC2F1B" w:rsidRDefault="00FC2F1B" w:rsidP="00520523"/>
                          <w:p w14:paraId="07249357" w14:textId="77777777" w:rsidR="00FC2F1B" w:rsidRDefault="00FC2F1B" w:rsidP="00520523"/>
                          <w:p w14:paraId="07249358" w14:textId="77777777" w:rsidR="00FC2F1B" w:rsidRDefault="00FC2F1B" w:rsidP="00520523"/>
                          <w:p w14:paraId="07249359" w14:textId="77777777" w:rsidR="00FC2F1B" w:rsidRDefault="00FC2F1B" w:rsidP="00520523"/>
                          <w:p w14:paraId="0724935A" w14:textId="77777777" w:rsidR="00FC2F1B" w:rsidRDefault="00FC2F1B" w:rsidP="00520523"/>
                          <w:p w14:paraId="0724935B" w14:textId="77777777" w:rsidR="00FC2F1B" w:rsidRDefault="00FC2F1B" w:rsidP="00520523"/>
                          <w:p w14:paraId="0724935C" w14:textId="77777777" w:rsidR="00FC2F1B" w:rsidRDefault="00FC2F1B" w:rsidP="00520523"/>
                          <w:p w14:paraId="0724935D" w14:textId="77777777" w:rsidR="00FC2F1B" w:rsidRDefault="00FC2F1B" w:rsidP="00520523"/>
                          <w:p w14:paraId="0724935E" w14:textId="77777777" w:rsidR="00FC2F1B" w:rsidRDefault="00FC2F1B" w:rsidP="00520523"/>
                          <w:p w14:paraId="0724935F" w14:textId="77777777" w:rsidR="00FC2F1B" w:rsidRDefault="00FC2F1B" w:rsidP="00520523"/>
                          <w:p w14:paraId="07249360" w14:textId="77777777" w:rsidR="00FC2F1B" w:rsidRDefault="00FC2F1B" w:rsidP="00520523"/>
                          <w:p w14:paraId="07249361" w14:textId="77777777" w:rsidR="00FC2F1B" w:rsidRDefault="00FC2F1B" w:rsidP="00520523"/>
                          <w:p w14:paraId="07249362" w14:textId="77777777" w:rsidR="00FC2F1B" w:rsidRDefault="00FC2F1B" w:rsidP="00520523"/>
                          <w:p w14:paraId="07249363" w14:textId="77777777" w:rsidR="00FC2F1B" w:rsidRDefault="00FC2F1B" w:rsidP="00520523"/>
                          <w:p w14:paraId="07249364" w14:textId="77777777" w:rsidR="00FC2F1B" w:rsidRDefault="00FC2F1B" w:rsidP="00520523"/>
                          <w:p w14:paraId="07249365" w14:textId="77777777" w:rsidR="00FC2F1B" w:rsidRDefault="00FC2F1B" w:rsidP="00520523"/>
                          <w:p w14:paraId="07249366" w14:textId="77777777" w:rsidR="00FC2F1B" w:rsidRDefault="00FC2F1B" w:rsidP="00520523"/>
                          <w:p w14:paraId="07249367" w14:textId="77777777" w:rsidR="00FC2F1B" w:rsidRDefault="00FC2F1B" w:rsidP="00520523"/>
                          <w:p w14:paraId="07249368" w14:textId="77777777" w:rsidR="00FC2F1B" w:rsidRDefault="00FC2F1B" w:rsidP="00520523"/>
                          <w:p w14:paraId="07249369" w14:textId="77777777" w:rsidR="00FC2F1B" w:rsidRDefault="00FC2F1B" w:rsidP="00520523"/>
                          <w:p w14:paraId="0724936A" w14:textId="77777777" w:rsidR="00FC2F1B" w:rsidRDefault="00FC2F1B" w:rsidP="00520523"/>
                          <w:p w14:paraId="0724936B" w14:textId="77777777" w:rsidR="00FC2F1B" w:rsidRDefault="00FC2F1B" w:rsidP="00520523"/>
                          <w:p w14:paraId="0724936C" w14:textId="77777777" w:rsidR="00FC2F1B" w:rsidRDefault="00FC2F1B" w:rsidP="00520523"/>
                          <w:p w14:paraId="0724936D" w14:textId="77777777" w:rsidR="00FC2F1B" w:rsidRDefault="00FC2F1B" w:rsidP="00520523"/>
                          <w:p w14:paraId="0724936E" w14:textId="77777777" w:rsidR="00FC2F1B" w:rsidRDefault="00FC2F1B" w:rsidP="00520523"/>
                          <w:p w14:paraId="0724936F" w14:textId="77777777" w:rsidR="00FC2F1B" w:rsidRDefault="00FC2F1B" w:rsidP="00520523"/>
                          <w:p w14:paraId="07249370" w14:textId="77777777" w:rsidR="00FC2F1B" w:rsidRDefault="00FC2F1B" w:rsidP="00520523"/>
                          <w:p w14:paraId="07249371" w14:textId="77777777" w:rsidR="00FC2F1B" w:rsidRDefault="00FC2F1B" w:rsidP="00520523"/>
                          <w:p w14:paraId="07249372" w14:textId="77777777" w:rsidR="00FC2F1B" w:rsidRDefault="00FC2F1B" w:rsidP="00520523"/>
                          <w:p w14:paraId="07249373" w14:textId="77777777" w:rsidR="00FC2F1B" w:rsidRDefault="00FC2F1B" w:rsidP="00520523"/>
                          <w:p w14:paraId="07249374" w14:textId="77777777" w:rsidR="00FC2F1B" w:rsidRDefault="00FC2F1B" w:rsidP="00520523"/>
                          <w:p w14:paraId="07249375" w14:textId="77777777" w:rsidR="00FC2F1B" w:rsidRDefault="00FC2F1B" w:rsidP="00520523"/>
                          <w:p w14:paraId="07249376" w14:textId="77777777" w:rsidR="00FC2F1B" w:rsidRDefault="00FC2F1B" w:rsidP="00520523"/>
                          <w:p w14:paraId="07249377" w14:textId="77777777" w:rsidR="00FC2F1B" w:rsidRDefault="00FC2F1B" w:rsidP="00520523"/>
                          <w:p w14:paraId="07249378" w14:textId="77777777" w:rsidR="00FC2F1B" w:rsidRDefault="00FC2F1B" w:rsidP="00520523"/>
                          <w:p w14:paraId="07249379" w14:textId="77777777" w:rsidR="00FC2F1B" w:rsidRDefault="00FC2F1B" w:rsidP="00520523"/>
                          <w:p w14:paraId="0724937A" w14:textId="77777777" w:rsidR="00FC2F1B" w:rsidRDefault="00FC2F1B" w:rsidP="00520523"/>
                          <w:p w14:paraId="0724937B" w14:textId="77777777" w:rsidR="00FC2F1B" w:rsidRDefault="00FC2F1B" w:rsidP="00520523"/>
                          <w:p w14:paraId="0724937C" w14:textId="77777777" w:rsidR="00FC2F1B" w:rsidRDefault="00FC2F1B" w:rsidP="00520523"/>
                          <w:p w14:paraId="0724937D" w14:textId="77777777" w:rsidR="00FC2F1B" w:rsidRDefault="00FC2F1B" w:rsidP="00520523"/>
                          <w:p w14:paraId="0724937E" w14:textId="77777777" w:rsidR="00FC2F1B" w:rsidRDefault="00FC2F1B" w:rsidP="00520523"/>
                          <w:p w14:paraId="0724937F" w14:textId="77777777" w:rsidR="00FC2F1B" w:rsidRDefault="00FC2F1B" w:rsidP="00520523"/>
                          <w:p w14:paraId="07249380" w14:textId="77777777" w:rsidR="00FC2F1B" w:rsidRDefault="00FC2F1B" w:rsidP="00520523"/>
                          <w:p w14:paraId="07249381" w14:textId="77777777" w:rsidR="00FC2F1B" w:rsidRDefault="00FC2F1B" w:rsidP="00520523"/>
                          <w:p w14:paraId="07249382" w14:textId="77777777" w:rsidR="00FC2F1B" w:rsidRDefault="00FC2F1B" w:rsidP="00520523"/>
                          <w:p w14:paraId="07249383" w14:textId="77777777" w:rsidR="00FC2F1B" w:rsidRDefault="00FC2F1B" w:rsidP="00520523"/>
                          <w:p w14:paraId="07249384" w14:textId="77777777" w:rsidR="00FC2F1B" w:rsidRDefault="00FC2F1B" w:rsidP="00520523"/>
                          <w:p w14:paraId="07249385" w14:textId="77777777" w:rsidR="00FC2F1B" w:rsidRDefault="00FC2F1B" w:rsidP="00520523"/>
                          <w:p w14:paraId="07249386" w14:textId="77777777" w:rsidR="00FC2F1B" w:rsidRDefault="00FC2F1B" w:rsidP="00520523"/>
                          <w:p w14:paraId="07249387" w14:textId="77777777" w:rsidR="00FC2F1B" w:rsidRDefault="00FC2F1B" w:rsidP="00520523"/>
                          <w:p w14:paraId="07249388" w14:textId="77777777" w:rsidR="00FC2F1B" w:rsidRDefault="00FC2F1B" w:rsidP="00520523"/>
                          <w:p w14:paraId="07249389" w14:textId="77777777" w:rsidR="00FC2F1B" w:rsidRDefault="00FC2F1B" w:rsidP="00520523"/>
                          <w:p w14:paraId="0724938A" w14:textId="77777777" w:rsidR="00FC2F1B" w:rsidRDefault="00FC2F1B" w:rsidP="00520523"/>
                          <w:p w14:paraId="0724938B" w14:textId="77777777" w:rsidR="00FC2F1B" w:rsidRDefault="00FC2F1B" w:rsidP="00520523"/>
                          <w:p w14:paraId="0724938C" w14:textId="77777777" w:rsidR="00FC2F1B" w:rsidRDefault="00FC2F1B" w:rsidP="00520523"/>
                          <w:p w14:paraId="0724938D" w14:textId="77777777" w:rsidR="00FC2F1B" w:rsidRDefault="00FC2F1B" w:rsidP="00520523"/>
                          <w:p w14:paraId="0724938E" w14:textId="77777777" w:rsidR="00FC2F1B" w:rsidRDefault="00FC2F1B" w:rsidP="00520523"/>
                          <w:p w14:paraId="0724938F" w14:textId="77777777" w:rsidR="00FC2F1B" w:rsidRDefault="00FC2F1B" w:rsidP="00520523"/>
                          <w:p w14:paraId="07249390" w14:textId="77777777" w:rsidR="00FC2F1B" w:rsidRDefault="00FC2F1B" w:rsidP="00520523"/>
                          <w:p w14:paraId="07249391" w14:textId="77777777" w:rsidR="00FC2F1B" w:rsidRDefault="00FC2F1B" w:rsidP="00520523"/>
                          <w:p w14:paraId="07249392" w14:textId="77777777" w:rsidR="00FC2F1B" w:rsidRDefault="00FC2F1B" w:rsidP="00520523"/>
                          <w:p w14:paraId="07249393" w14:textId="77777777" w:rsidR="00FC2F1B" w:rsidRDefault="00FC2F1B" w:rsidP="00520523"/>
                          <w:p w14:paraId="07249394" w14:textId="77777777" w:rsidR="00FC2F1B" w:rsidRDefault="00FC2F1B" w:rsidP="00520523"/>
                          <w:p w14:paraId="07249395" w14:textId="77777777" w:rsidR="00FC2F1B" w:rsidRDefault="00FC2F1B" w:rsidP="00520523"/>
                          <w:p w14:paraId="07249396" w14:textId="77777777" w:rsidR="00FC2F1B" w:rsidRDefault="00FC2F1B" w:rsidP="00520523"/>
                          <w:p w14:paraId="07249397" w14:textId="77777777" w:rsidR="00FC2F1B" w:rsidRDefault="00FC2F1B" w:rsidP="00520523"/>
                          <w:p w14:paraId="07249398" w14:textId="77777777" w:rsidR="00FC2F1B" w:rsidRDefault="00FC2F1B" w:rsidP="00520523"/>
                          <w:p w14:paraId="07249399" w14:textId="77777777" w:rsidR="00FC2F1B" w:rsidRDefault="00FC2F1B" w:rsidP="00520523"/>
                          <w:p w14:paraId="0724939A" w14:textId="77777777" w:rsidR="00FC2F1B" w:rsidRDefault="00FC2F1B" w:rsidP="00520523"/>
                          <w:p w14:paraId="0724939B" w14:textId="77777777" w:rsidR="00FC2F1B" w:rsidRDefault="00FC2F1B" w:rsidP="00520523"/>
                          <w:p w14:paraId="0724939C" w14:textId="77777777" w:rsidR="00FC2F1B" w:rsidRDefault="00FC2F1B" w:rsidP="00520523"/>
                          <w:p w14:paraId="0724939D" w14:textId="77777777" w:rsidR="00FC2F1B" w:rsidRDefault="00FC2F1B" w:rsidP="00520523"/>
                          <w:p w14:paraId="0724939E" w14:textId="77777777" w:rsidR="00FC2F1B" w:rsidRDefault="00FC2F1B" w:rsidP="00520523"/>
                          <w:p w14:paraId="0724939F" w14:textId="77777777" w:rsidR="00FC2F1B" w:rsidRDefault="00FC2F1B" w:rsidP="00520523"/>
                          <w:p w14:paraId="072493A0" w14:textId="77777777" w:rsidR="00FC2F1B" w:rsidRDefault="00FC2F1B" w:rsidP="00520523"/>
                          <w:p w14:paraId="072493A1" w14:textId="77777777" w:rsidR="00FC2F1B" w:rsidRDefault="00FC2F1B" w:rsidP="00520523"/>
                          <w:p w14:paraId="072493A2" w14:textId="77777777" w:rsidR="00FC2F1B" w:rsidRDefault="00FC2F1B" w:rsidP="00520523"/>
                          <w:p w14:paraId="072493A3" w14:textId="77777777" w:rsidR="00FC2F1B" w:rsidRDefault="00FC2F1B" w:rsidP="00520523"/>
                          <w:p w14:paraId="072493A4" w14:textId="77777777" w:rsidR="00FC2F1B" w:rsidRDefault="00FC2F1B" w:rsidP="00520523"/>
                          <w:p w14:paraId="072493A5" w14:textId="77777777" w:rsidR="00FC2F1B" w:rsidRDefault="00FC2F1B" w:rsidP="00520523"/>
                          <w:p w14:paraId="072493A6" w14:textId="77777777" w:rsidR="00FC2F1B" w:rsidRDefault="00FC2F1B" w:rsidP="00520523"/>
                          <w:p w14:paraId="072493A7" w14:textId="77777777" w:rsidR="00FC2F1B" w:rsidRDefault="00FC2F1B" w:rsidP="00520523"/>
                          <w:p w14:paraId="072493A8" w14:textId="77777777" w:rsidR="00FC2F1B" w:rsidRDefault="00FC2F1B" w:rsidP="00520523"/>
                          <w:p w14:paraId="072493A9" w14:textId="77777777" w:rsidR="00FC2F1B" w:rsidRDefault="00FC2F1B" w:rsidP="00520523"/>
                          <w:p w14:paraId="072493AA" w14:textId="77777777" w:rsidR="00FC2F1B" w:rsidRDefault="00FC2F1B" w:rsidP="00520523"/>
                          <w:p w14:paraId="072493AB" w14:textId="77777777" w:rsidR="00FC2F1B" w:rsidRDefault="00FC2F1B" w:rsidP="00520523"/>
                          <w:p w14:paraId="072493AC" w14:textId="77777777" w:rsidR="00FC2F1B" w:rsidRDefault="00FC2F1B" w:rsidP="00520523"/>
                          <w:p w14:paraId="072493AD" w14:textId="77777777" w:rsidR="00FC2F1B" w:rsidRDefault="00FC2F1B" w:rsidP="00520523"/>
                          <w:p w14:paraId="072493AE" w14:textId="77777777" w:rsidR="00FC2F1B" w:rsidRDefault="00FC2F1B" w:rsidP="00520523"/>
                          <w:p w14:paraId="072493AF" w14:textId="77777777" w:rsidR="00FC2F1B" w:rsidRDefault="00FC2F1B" w:rsidP="00520523"/>
                          <w:p w14:paraId="072493B0" w14:textId="77777777" w:rsidR="00FC2F1B" w:rsidRDefault="00FC2F1B" w:rsidP="00520523"/>
                          <w:p w14:paraId="072493B1" w14:textId="77777777" w:rsidR="00FC2F1B" w:rsidRDefault="00FC2F1B" w:rsidP="00520523"/>
                          <w:p w14:paraId="072493B2" w14:textId="77777777" w:rsidR="00FC2F1B" w:rsidRDefault="00FC2F1B" w:rsidP="00520523"/>
                          <w:p w14:paraId="072493B3" w14:textId="77777777" w:rsidR="00FC2F1B" w:rsidRDefault="00FC2F1B" w:rsidP="00520523"/>
                          <w:p w14:paraId="072493B4" w14:textId="77777777" w:rsidR="00FC2F1B" w:rsidRDefault="00FC2F1B" w:rsidP="00520523"/>
                          <w:p w14:paraId="072493B5" w14:textId="77777777" w:rsidR="00FC2F1B" w:rsidRDefault="00FC2F1B" w:rsidP="00520523"/>
                          <w:p w14:paraId="072493B6" w14:textId="77777777" w:rsidR="00FC2F1B" w:rsidRDefault="00FC2F1B" w:rsidP="00520523"/>
                          <w:p w14:paraId="072493B7" w14:textId="77777777" w:rsidR="00FC2F1B" w:rsidRDefault="00FC2F1B" w:rsidP="00520523"/>
                          <w:p w14:paraId="072493B8" w14:textId="77777777" w:rsidR="00FC2F1B" w:rsidRDefault="00FC2F1B" w:rsidP="00520523"/>
                          <w:p w14:paraId="072493B9" w14:textId="77777777" w:rsidR="00FC2F1B" w:rsidRDefault="00FC2F1B" w:rsidP="00520523"/>
                          <w:p w14:paraId="072493BA" w14:textId="77777777" w:rsidR="00FC2F1B" w:rsidRDefault="00FC2F1B" w:rsidP="00520523"/>
                          <w:p w14:paraId="072493BB" w14:textId="77777777" w:rsidR="00FC2F1B" w:rsidRDefault="00FC2F1B" w:rsidP="00520523"/>
                          <w:p w14:paraId="072493BC" w14:textId="77777777" w:rsidR="00FC2F1B" w:rsidRDefault="00FC2F1B" w:rsidP="00520523"/>
                          <w:p w14:paraId="072493BD" w14:textId="77777777" w:rsidR="00FC2F1B" w:rsidRDefault="00FC2F1B" w:rsidP="00520523"/>
                          <w:p w14:paraId="072493BE" w14:textId="77777777" w:rsidR="00FC2F1B" w:rsidRDefault="00FC2F1B" w:rsidP="00520523"/>
                          <w:p w14:paraId="072493BF" w14:textId="77777777" w:rsidR="00FC2F1B" w:rsidRDefault="00FC2F1B" w:rsidP="00520523"/>
                          <w:p w14:paraId="072493C0" w14:textId="77777777" w:rsidR="00FC2F1B" w:rsidRDefault="00FC2F1B" w:rsidP="00520523"/>
                          <w:p w14:paraId="072493C1" w14:textId="77777777" w:rsidR="00FC2F1B" w:rsidRDefault="00FC2F1B" w:rsidP="00520523"/>
                          <w:p w14:paraId="072493C2" w14:textId="77777777" w:rsidR="00FC2F1B" w:rsidRDefault="00FC2F1B" w:rsidP="00520523"/>
                          <w:p w14:paraId="072493C3" w14:textId="77777777" w:rsidR="00FC2F1B" w:rsidRDefault="00FC2F1B" w:rsidP="00520523"/>
                          <w:p w14:paraId="072493C4" w14:textId="77777777" w:rsidR="00FC2F1B" w:rsidRDefault="00FC2F1B" w:rsidP="00520523"/>
                          <w:p w14:paraId="072493C5" w14:textId="77777777" w:rsidR="00FC2F1B" w:rsidRDefault="00FC2F1B" w:rsidP="00520523"/>
                          <w:p w14:paraId="072493C6" w14:textId="77777777" w:rsidR="00FC2F1B" w:rsidRDefault="00FC2F1B" w:rsidP="00520523"/>
                          <w:p w14:paraId="072493C7" w14:textId="77777777" w:rsidR="00FC2F1B" w:rsidRDefault="00FC2F1B" w:rsidP="00520523"/>
                          <w:p w14:paraId="072493C8" w14:textId="77777777" w:rsidR="00FC2F1B" w:rsidRDefault="00FC2F1B" w:rsidP="00520523"/>
                          <w:p w14:paraId="072493C9" w14:textId="77777777" w:rsidR="00FC2F1B" w:rsidRDefault="00FC2F1B" w:rsidP="00520523"/>
                          <w:p w14:paraId="072493CA" w14:textId="77777777" w:rsidR="00FC2F1B" w:rsidRDefault="00FC2F1B" w:rsidP="00520523"/>
                          <w:p w14:paraId="072493CB" w14:textId="77777777" w:rsidR="00FC2F1B" w:rsidRDefault="00FC2F1B" w:rsidP="00520523"/>
                          <w:p w14:paraId="072493CC" w14:textId="77777777" w:rsidR="00FC2F1B" w:rsidRDefault="00FC2F1B" w:rsidP="00520523"/>
                          <w:p w14:paraId="072493CD" w14:textId="77777777" w:rsidR="00FC2F1B" w:rsidRDefault="00FC2F1B" w:rsidP="00520523"/>
                          <w:p w14:paraId="072493CE" w14:textId="77777777" w:rsidR="00FC2F1B" w:rsidRDefault="00FC2F1B" w:rsidP="00520523"/>
                          <w:p w14:paraId="072493CF" w14:textId="77777777" w:rsidR="00FC2F1B" w:rsidRDefault="00FC2F1B" w:rsidP="00520523"/>
                          <w:p w14:paraId="072493D0" w14:textId="77777777" w:rsidR="00FC2F1B" w:rsidRDefault="00FC2F1B" w:rsidP="00520523"/>
                          <w:p w14:paraId="072493D1" w14:textId="77777777" w:rsidR="00FC2F1B" w:rsidRDefault="00FC2F1B" w:rsidP="00520523"/>
                          <w:p w14:paraId="072493D2" w14:textId="77777777" w:rsidR="00FC2F1B" w:rsidRDefault="00FC2F1B" w:rsidP="00520523"/>
                          <w:p w14:paraId="072493D3" w14:textId="77777777" w:rsidR="00FC2F1B" w:rsidRDefault="00FC2F1B" w:rsidP="00520523"/>
                          <w:p w14:paraId="072493D4" w14:textId="77777777" w:rsidR="00FC2F1B" w:rsidRDefault="00FC2F1B" w:rsidP="00520523"/>
                          <w:p w14:paraId="072493D5" w14:textId="77777777" w:rsidR="00FC2F1B" w:rsidRDefault="00FC2F1B" w:rsidP="00520523"/>
                          <w:p w14:paraId="072493D6" w14:textId="77777777" w:rsidR="00FC2F1B" w:rsidRDefault="00FC2F1B" w:rsidP="00520523"/>
                          <w:p w14:paraId="072493D7" w14:textId="77777777" w:rsidR="00FC2F1B" w:rsidRDefault="00FC2F1B" w:rsidP="00520523"/>
                          <w:p w14:paraId="072493D8" w14:textId="77777777" w:rsidR="00FC2F1B" w:rsidRDefault="00FC2F1B" w:rsidP="00520523"/>
                          <w:p w14:paraId="072493D9" w14:textId="77777777" w:rsidR="00FC2F1B" w:rsidRDefault="00FC2F1B" w:rsidP="00520523"/>
                          <w:p w14:paraId="072493DA" w14:textId="77777777" w:rsidR="00FC2F1B" w:rsidRDefault="00FC2F1B" w:rsidP="00520523"/>
                          <w:p w14:paraId="072493DB" w14:textId="77777777" w:rsidR="00FC2F1B" w:rsidRDefault="00FC2F1B" w:rsidP="00520523"/>
                          <w:p w14:paraId="072493DC" w14:textId="77777777" w:rsidR="00FC2F1B" w:rsidRDefault="00FC2F1B" w:rsidP="00520523"/>
                          <w:p w14:paraId="072493DD" w14:textId="77777777" w:rsidR="00FC2F1B" w:rsidRDefault="00FC2F1B" w:rsidP="00520523"/>
                          <w:p w14:paraId="072493DE" w14:textId="77777777" w:rsidR="00FC2F1B" w:rsidRDefault="00FC2F1B" w:rsidP="00520523"/>
                          <w:p w14:paraId="072493DF" w14:textId="77777777" w:rsidR="00FC2F1B" w:rsidRDefault="00FC2F1B" w:rsidP="00520523"/>
                          <w:p w14:paraId="072493E0" w14:textId="77777777" w:rsidR="00FC2F1B" w:rsidRDefault="00FC2F1B" w:rsidP="00520523"/>
                          <w:p w14:paraId="072493E1" w14:textId="77777777" w:rsidR="00FC2F1B" w:rsidRDefault="00FC2F1B" w:rsidP="00520523"/>
                          <w:p w14:paraId="072493E2" w14:textId="77777777" w:rsidR="00FC2F1B" w:rsidRDefault="00FC2F1B" w:rsidP="00520523"/>
                          <w:p w14:paraId="072493E3" w14:textId="77777777" w:rsidR="00FC2F1B" w:rsidRDefault="00FC2F1B" w:rsidP="00520523"/>
                          <w:p w14:paraId="072493E4" w14:textId="77777777" w:rsidR="00FC2F1B" w:rsidRDefault="00FC2F1B" w:rsidP="00520523"/>
                          <w:p w14:paraId="072493E5" w14:textId="77777777" w:rsidR="00FC2F1B" w:rsidRDefault="00FC2F1B" w:rsidP="00520523"/>
                          <w:p w14:paraId="072493E6" w14:textId="77777777" w:rsidR="00FC2F1B" w:rsidRDefault="00FC2F1B" w:rsidP="00520523"/>
                          <w:p w14:paraId="072493E7" w14:textId="77777777" w:rsidR="00FC2F1B" w:rsidRDefault="00FC2F1B" w:rsidP="00520523"/>
                          <w:p w14:paraId="072493E8" w14:textId="77777777" w:rsidR="00FC2F1B" w:rsidRDefault="00FC2F1B" w:rsidP="00520523"/>
                          <w:p w14:paraId="072493E9" w14:textId="77777777" w:rsidR="00FC2F1B" w:rsidRDefault="00FC2F1B" w:rsidP="00520523"/>
                          <w:p w14:paraId="072493EA" w14:textId="77777777" w:rsidR="00FC2F1B" w:rsidRDefault="00FC2F1B" w:rsidP="00520523"/>
                          <w:p w14:paraId="072493EB" w14:textId="77777777" w:rsidR="00FC2F1B" w:rsidRDefault="00FC2F1B" w:rsidP="00520523"/>
                          <w:p w14:paraId="072493EC" w14:textId="77777777" w:rsidR="00FC2F1B" w:rsidRDefault="00FC2F1B" w:rsidP="00520523"/>
                          <w:p w14:paraId="072493ED" w14:textId="77777777" w:rsidR="00FC2F1B" w:rsidRDefault="00FC2F1B" w:rsidP="00520523"/>
                          <w:p w14:paraId="072493EE" w14:textId="77777777" w:rsidR="00FC2F1B" w:rsidRDefault="00FC2F1B" w:rsidP="00520523"/>
                          <w:p w14:paraId="072493EF" w14:textId="77777777" w:rsidR="00FC2F1B" w:rsidRDefault="00FC2F1B" w:rsidP="00520523"/>
                          <w:p w14:paraId="072493F0" w14:textId="77777777" w:rsidR="00FC2F1B" w:rsidRDefault="00FC2F1B" w:rsidP="00520523"/>
                          <w:p w14:paraId="072493F1" w14:textId="77777777" w:rsidR="00FC2F1B" w:rsidRDefault="00FC2F1B" w:rsidP="00520523"/>
                          <w:p w14:paraId="072493F2" w14:textId="77777777" w:rsidR="00FC2F1B" w:rsidRDefault="00FC2F1B" w:rsidP="00520523"/>
                          <w:p w14:paraId="072493F3" w14:textId="77777777" w:rsidR="00FC2F1B" w:rsidRDefault="00FC2F1B" w:rsidP="00520523"/>
                          <w:p w14:paraId="072493F4" w14:textId="77777777" w:rsidR="00FC2F1B" w:rsidRDefault="00FC2F1B" w:rsidP="00520523"/>
                          <w:p w14:paraId="072493F5" w14:textId="77777777" w:rsidR="00FC2F1B" w:rsidRDefault="00FC2F1B" w:rsidP="00520523"/>
                          <w:p w14:paraId="072493F6" w14:textId="77777777" w:rsidR="00FC2F1B" w:rsidRDefault="00FC2F1B" w:rsidP="00520523"/>
                          <w:p w14:paraId="072493F7" w14:textId="77777777" w:rsidR="00FC2F1B" w:rsidRDefault="00FC2F1B" w:rsidP="00520523"/>
                          <w:p w14:paraId="072493F8" w14:textId="77777777" w:rsidR="00FC2F1B" w:rsidRDefault="00FC2F1B" w:rsidP="00520523"/>
                          <w:p w14:paraId="072493F9" w14:textId="77777777" w:rsidR="00FC2F1B" w:rsidRDefault="00FC2F1B" w:rsidP="00520523"/>
                          <w:p w14:paraId="072493FA" w14:textId="77777777" w:rsidR="00FC2F1B" w:rsidRDefault="00FC2F1B" w:rsidP="00520523"/>
                          <w:p w14:paraId="072493FB" w14:textId="77777777" w:rsidR="00FC2F1B" w:rsidRDefault="00FC2F1B" w:rsidP="00520523"/>
                          <w:p w14:paraId="072493FC" w14:textId="77777777" w:rsidR="00FC2F1B" w:rsidRDefault="00FC2F1B" w:rsidP="00520523"/>
                          <w:p w14:paraId="072493FD" w14:textId="77777777" w:rsidR="00FC2F1B" w:rsidRDefault="00FC2F1B" w:rsidP="00520523"/>
                          <w:p w14:paraId="072493FE" w14:textId="77777777" w:rsidR="00FC2F1B" w:rsidRDefault="00FC2F1B" w:rsidP="00520523"/>
                          <w:p w14:paraId="072493FF" w14:textId="77777777" w:rsidR="00FC2F1B" w:rsidRDefault="00FC2F1B" w:rsidP="00520523"/>
                          <w:p w14:paraId="07249400" w14:textId="77777777" w:rsidR="00FC2F1B" w:rsidRDefault="00FC2F1B" w:rsidP="00520523"/>
                          <w:p w14:paraId="07249401" w14:textId="77777777" w:rsidR="00FC2F1B" w:rsidRDefault="00FC2F1B" w:rsidP="00520523"/>
                          <w:p w14:paraId="07249402" w14:textId="77777777" w:rsidR="00FC2F1B" w:rsidRDefault="00FC2F1B" w:rsidP="00520523"/>
                          <w:p w14:paraId="07249403" w14:textId="77777777" w:rsidR="00FC2F1B" w:rsidRDefault="00FC2F1B" w:rsidP="00520523"/>
                          <w:p w14:paraId="07249404" w14:textId="77777777" w:rsidR="00FC2F1B" w:rsidRDefault="00FC2F1B" w:rsidP="00520523"/>
                          <w:p w14:paraId="07249405" w14:textId="77777777" w:rsidR="00FC2F1B" w:rsidRDefault="00FC2F1B" w:rsidP="00520523"/>
                          <w:p w14:paraId="07249406" w14:textId="77777777" w:rsidR="00FC2F1B" w:rsidRDefault="00FC2F1B" w:rsidP="00520523"/>
                          <w:p w14:paraId="07249407" w14:textId="77777777" w:rsidR="00FC2F1B" w:rsidRDefault="00FC2F1B" w:rsidP="00520523"/>
                          <w:p w14:paraId="07249408" w14:textId="77777777" w:rsidR="00FC2F1B" w:rsidRDefault="00FC2F1B" w:rsidP="00520523"/>
                          <w:p w14:paraId="07249409" w14:textId="77777777" w:rsidR="00FC2F1B" w:rsidRDefault="00FC2F1B" w:rsidP="00520523"/>
                          <w:p w14:paraId="0724940A" w14:textId="77777777" w:rsidR="00FC2F1B" w:rsidRDefault="00FC2F1B" w:rsidP="00520523"/>
                          <w:p w14:paraId="0724940B" w14:textId="77777777" w:rsidR="00FC2F1B" w:rsidRDefault="00FC2F1B" w:rsidP="00520523"/>
                          <w:p w14:paraId="0724940C" w14:textId="77777777" w:rsidR="00FC2F1B" w:rsidRDefault="00FC2F1B" w:rsidP="00520523"/>
                          <w:p w14:paraId="0724940D" w14:textId="77777777" w:rsidR="00FC2F1B" w:rsidRDefault="00FC2F1B" w:rsidP="00520523"/>
                          <w:p w14:paraId="0724940E" w14:textId="77777777" w:rsidR="00FC2F1B" w:rsidRDefault="00FC2F1B" w:rsidP="00520523"/>
                          <w:p w14:paraId="0724940F" w14:textId="77777777" w:rsidR="00FC2F1B" w:rsidRDefault="00FC2F1B" w:rsidP="00520523"/>
                          <w:p w14:paraId="07249410" w14:textId="77777777" w:rsidR="00FC2F1B" w:rsidRDefault="00FC2F1B" w:rsidP="00520523"/>
                          <w:p w14:paraId="07249411" w14:textId="77777777" w:rsidR="00FC2F1B" w:rsidRDefault="00FC2F1B" w:rsidP="00520523"/>
                          <w:p w14:paraId="07249412" w14:textId="77777777" w:rsidR="00FC2F1B" w:rsidRDefault="00FC2F1B" w:rsidP="00520523"/>
                          <w:p w14:paraId="07249413" w14:textId="77777777" w:rsidR="00FC2F1B" w:rsidRDefault="00FC2F1B" w:rsidP="00520523"/>
                          <w:p w14:paraId="07249414" w14:textId="77777777" w:rsidR="00FC2F1B" w:rsidRDefault="00FC2F1B" w:rsidP="00520523"/>
                          <w:p w14:paraId="07249415" w14:textId="77777777" w:rsidR="00FC2F1B" w:rsidRDefault="00FC2F1B" w:rsidP="00520523"/>
                          <w:p w14:paraId="07249416" w14:textId="77777777" w:rsidR="00FC2F1B" w:rsidRDefault="00FC2F1B" w:rsidP="00520523"/>
                          <w:p w14:paraId="07249417" w14:textId="77777777" w:rsidR="00FC2F1B" w:rsidRDefault="00FC2F1B" w:rsidP="00520523"/>
                          <w:p w14:paraId="07249418" w14:textId="77777777" w:rsidR="00FC2F1B" w:rsidRDefault="00FC2F1B" w:rsidP="00520523"/>
                          <w:p w14:paraId="07249419" w14:textId="77777777" w:rsidR="00FC2F1B" w:rsidRDefault="00FC2F1B" w:rsidP="00520523"/>
                          <w:p w14:paraId="0724941A" w14:textId="77777777" w:rsidR="00FC2F1B" w:rsidRDefault="00FC2F1B" w:rsidP="00520523"/>
                          <w:p w14:paraId="0724941B" w14:textId="77777777" w:rsidR="00FC2F1B" w:rsidRDefault="00FC2F1B" w:rsidP="00520523"/>
                          <w:p w14:paraId="0724941C" w14:textId="77777777" w:rsidR="00FC2F1B" w:rsidRDefault="00FC2F1B" w:rsidP="00520523"/>
                          <w:p w14:paraId="0724941D" w14:textId="77777777" w:rsidR="00FC2F1B" w:rsidRDefault="00FC2F1B" w:rsidP="00520523"/>
                          <w:p w14:paraId="0724941E" w14:textId="77777777" w:rsidR="00FC2F1B" w:rsidRDefault="00FC2F1B" w:rsidP="00520523"/>
                          <w:p w14:paraId="0724941F" w14:textId="77777777" w:rsidR="00FC2F1B" w:rsidRDefault="00FC2F1B" w:rsidP="00520523"/>
                          <w:p w14:paraId="07249420" w14:textId="77777777" w:rsidR="00FC2F1B" w:rsidRDefault="00FC2F1B" w:rsidP="00520523"/>
                          <w:p w14:paraId="07249421" w14:textId="77777777" w:rsidR="00FC2F1B" w:rsidRDefault="00FC2F1B" w:rsidP="00520523"/>
                          <w:p w14:paraId="07249422" w14:textId="77777777" w:rsidR="00FC2F1B" w:rsidRDefault="00FC2F1B" w:rsidP="00520523"/>
                          <w:p w14:paraId="07249423" w14:textId="77777777" w:rsidR="00FC2F1B" w:rsidRDefault="00FC2F1B" w:rsidP="00520523"/>
                          <w:p w14:paraId="07249424" w14:textId="77777777" w:rsidR="00FC2F1B" w:rsidRDefault="00FC2F1B" w:rsidP="00520523"/>
                          <w:p w14:paraId="07249425" w14:textId="77777777" w:rsidR="00FC2F1B" w:rsidRDefault="00FC2F1B" w:rsidP="00520523"/>
                          <w:p w14:paraId="07249426" w14:textId="77777777" w:rsidR="00FC2F1B" w:rsidRDefault="00FC2F1B" w:rsidP="00520523"/>
                          <w:p w14:paraId="07249427" w14:textId="77777777" w:rsidR="00FC2F1B" w:rsidRDefault="00FC2F1B" w:rsidP="00520523"/>
                          <w:p w14:paraId="07249428" w14:textId="77777777" w:rsidR="00FC2F1B" w:rsidRDefault="00FC2F1B" w:rsidP="00520523"/>
                          <w:p w14:paraId="07249429" w14:textId="77777777" w:rsidR="00FC2F1B" w:rsidRDefault="00FC2F1B" w:rsidP="00520523"/>
                          <w:p w14:paraId="0724942A" w14:textId="77777777" w:rsidR="00FC2F1B" w:rsidRDefault="00FC2F1B" w:rsidP="00520523"/>
                          <w:p w14:paraId="0724942B" w14:textId="77777777" w:rsidR="00FC2F1B" w:rsidRDefault="00FC2F1B" w:rsidP="00520523"/>
                          <w:p w14:paraId="0724942C" w14:textId="77777777" w:rsidR="00FC2F1B" w:rsidRDefault="00FC2F1B" w:rsidP="00520523"/>
                          <w:p w14:paraId="0724942D" w14:textId="77777777" w:rsidR="00FC2F1B" w:rsidRDefault="00FC2F1B" w:rsidP="00520523"/>
                          <w:p w14:paraId="0724942E" w14:textId="77777777" w:rsidR="00FC2F1B" w:rsidRDefault="00FC2F1B" w:rsidP="00520523"/>
                          <w:p w14:paraId="0724942F" w14:textId="77777777" w:rsidR="00FC2F1B" w:rsidRDefault="00FC2F1B" w:rsidP="00520523"/>
                          <w:p w14:paraId="07249430" w14:textId="77777777" w:rsidR="00FC2F1B" w:rsidRDefault="00FC2F1B" w:rsidP="00520523"/>
                          <w:p w14:paraId="07249431" w14:textId="77777777" w:rsidR="00FC2F1B" w:rsidRDefault="00FC2F1B" w:rsidP="00520523"/>
                          <w:p w14:paraId="07249432" w14:textId="77777777" w:rsidR="00FC2F1B" w:rsidRDefault="00FC2F1B" w:rsidP="00520523"/>
                          <w:p w14:paraId="07249433" w14:textId="77777777" w:rsidR="00FC2F1B" w:rsidRDefault="00FC2F1B" w:rsidP="00520523"/>
                          <w:p w14:paraId="07249434" w14:textId="77777777" w:rsidR="00FC2F1B" w:rsidRDefault="00FC2F1B" w:rsidP="00520523"/>
                          <w:p w14:paraId="07249435" w14:textId="77777777" w:rsidR="00FC2F1B" w:rsidRDefault="00FC2F1B" w:rsidP="00520523"/>
                          <w:p w14:paraId="07249436" w14:textId="77777777" w:rsidR="00FC2F1B" w:rsidRDefault="00FC2F1B" w:rsidP="00520523"/>
                          <w:p w14:paraId="07249437" w14:textId="77777777" w:rsidR="00FC2F1B" w:rsidRDefault="00FC2F1B" w:rsidP="00520523"/>
                          <w:p w14:paraId="07249438" w14:textId="77777777" w:rsidR="00FC2F1B" w:rsidRDefault="00FC2F1B" w:rsidP="00520523"/>
                          <w:p w14:paraId="07249439" w14:textId="77777777" w:rsidR="00FC2F1B" w:rsidRDefault="00FC2F1B" w:rsidP="00520523"/>
                          <w:p w14:paraId="0724943A" w14:textId="77777777" w:rsidR="00FC2F1B" w:rsidRDefault="00FC2F1B" w:rsidP="00520523"/>
                          <w:p w14:paraId="0724943B" w14:textId="77777777" w:rsidR="00FC2F1B" w:rsidRDefault="00FC2F1B" w:rsidP="00520523"/>
                          <w:p w14:paraId="0724943C" w14:textId="77777777" w:rsidR="00FC2F1B" w:rsidRDefault="00FC2F1B" w:rsidP="00520523"/>
                          <w:p w14:paraId="0724943D" w14:textId="77777777" w:rsidR="00FC2F1B" w:rsidRDefault="00FC2F1B" w:rsidP="00520523"/>
                          <w:p w14:paraId="0724943E" w14:textId="77777777" w:rsidR="00FC2F1B" w:rsidRDefault="00FC2F1B" w:rsidP="00520523"/>
                          <w:p w14:paraId="0724943F" w14:textId="77777777" w:rsidR="00FC2F1B" w:rsidRDefault="00FC2F1B" w:rsidP="00520523"/>
                          <w:p w14:paraId="07249440" w14:textId="77777777" w:rsidR="00FC2F1B" w:rsidRDefault="00FC2F1B" w:rsidP="00520523"/>
                          <w:p w14:paraId="07249441" w14:textId="77777777" w:rsidR="00FC2F1B" w:rsidRDefault="00FC2F1B" w:rsidP="00520523"/>
                          <w:p w14:paraId="07249442" w14:textId="77777777" w:rsidR="00FC2F1B" w:rsidRDefault="00FC2F1B" w:rsidP="00520523"/>
                          <w:p w14:paraId="07249443" w14:textId="77777777" w:rsidR="00FC2F1B" w:rsidRDefault="00FC2F1B" w:rsidP="00520523"/>
                          <w:p w14:paraId="07249444" w14:textId="77777777" w:rsidR="00FC2F1B" w:rsidRDefault="00FC2F1B" w:rsidP="00520523"/>
                          <w:p w14:paraId="07249445" w14:textId="77777777" w:rsidR="00FC2F1B" w:rsidRDefault="00FC2F1B" w:rsidP="00520523"/>
                          <w:p w14:paraId="07249446" w14:textId="77777777" w:rsidR="00FC2F1B" w:rsidRDefault="00FC2F1B" w:rsidP="00520523"/>
                          <w:p w14:paraId="07249447" w14:textId="77777777" w:rsidR="00FC2F1B" w:rsidRDefault="00FC2F1B" w:rsidP="00520523"/>
                          <w:p w14:paraId="07249448" w14:textId="77777777" w:rsidR="00FC2F1B" w:rsidRDefault="00FC2F1B" w:rsidP="00520523"/>
                          <w:p w14:paraId="07249449" w14:textId="77777777" w:rsidR="00FC2F1B" w:rsidRDefault="00FC2F1B" w:rsidP="00520523"/>
                          <w:p w14:paraId="0724944A" w14:textId="77777777" w:rsidR="00FC2F1B" w:rsidRDefault="00FC2F1B" w:rsidP="00520523"/>
                          <w:p w14:paraId="0724944B" w14:textId="77777777" w:rsidR="00FC2F1B" w:rsidRDefault="00FC2F1B" w:rsidP="00520523"/>
                          <w:p w14:paraId="0724944C" w14:textId="77777777" w:rsidR="00FC2F1B" w:rsidRDefault="00FC2F1B" w:rsidP="00520523"/>
                          <w:p w14:paraId="0724944D" w14:textId="77777777" w:rsidR="00FC2F1B" w:rsidRDefault="00FC2F1B" w:rsidP="00520523"/>
                          <w:p w14:paraId="0724944E" w14:textId="77777777" w:rsidR="00FC2F1B" w:rsidRDefault="00FC2F1B" w:rsidP="00520523"/>
                          <w:p w14:paraId="0724944F" w14:textId="77777777" w:rsidR="00FC2F1B" w:rsidRDefault="00FC2F1B" w:rsidP="00520523"/>
                          <w:p w14:paraId="07249450" w14:textId="77777777" w:rsidR="00FC2F1B" w:rsidRDefault="00FC2F1B" w:rsidP="00520523"/>
                          <w:p w14:paraId="07249451" w14:textId="77777777" w:rsidR="00FC2F1B" w:rsidRDefault="00FC2F1B" w:rsidP="00520523"/>
                          <w:p w14:paraId="07249452" w14:textId="77777777" w:rsidR="00FC2F1B" w:rsidRDefault="00FC2F1B" w:rsidP="00520523"/>
                          <w:p w14:paraId="07249453" w14:textId="77777777" w:rsidR="00FC2F1B" w:rsidRDefault="00FC2F1B" w:rsidP="00520523"/>
                          <w:p w14:paraId="07249454" w14:textId="77777777" w:rsidR="00FC2F1B" w:rsidRDefault="00FC2F1B" w:rsidP="00520523"/>
                          <w:p w14:paraId="07249455" w14:textId="77777777" w:rsidR="00FC2F1B" w:rsidRDefault="00FC2F1B" w:rsidP="00520523"/>
                          <w:p w14:paraId="07249456" w14:textId="77777777" w:rsidR="00FC2F1B" w:rsidRDefault="00FC2F1B" w:rsidP="00520523"/>
                          <w:p w14:paraId="07249457" w14:textId="77777777" w:rsidR="00FC2F1B" w:rsidRDefault="00FC2F1B" w:rsidP="00520523"/>
                          <w:p w14:paraId="07249458" w14:textId="77777777" w:rsidR="00FC2F1B" w:rsidRDefault="00FC2F1B" w:rsidP="00520523"/>
                          <w:p w14:paraId="07249459" w14:textId="77777777" w:rsidR="00FC2F1B" w:rsidRDefault="00FC2F1B" w:rsidP="00520523"/>
                          <w:p w14:paraId="0724945A" w14:textId="77777777" w:rsidR="00FC2F1B" w:rsidRDefault="00FC2F1B" w:rsidP="00520523"/>
                          <w:p w14:paraId="0724945B" w14:textId="77777777" w:rsidR="00FC2F1B" w:rsidRDefault="00FC2F1B" w:rsidP="00520523"/>
                          <w:p w14:paraId="0724945C" w14:textId="77777777" w:rsidR="00FC2F1B" w:rsidRDefault="00FC2F1B" w:rsidP="00520523"/>
                          <w:p w14:paraId="0724945D" w14:textId="77777777" w:rsidR="00FC2F1B" w:rsidRDefault="00FC2F1B" w:rsidP="00520523"/>
                          <w:p w14:paraId="0724945E" w14:textId="77777777" w:rsidR="00FC2F1B" w:rsidRDefault="00FC2F1B" w:rsidP="00520523"/>
                          <w:p w14:paraId="0724945F" w14:textId="77777777" w:rsidR="00FC2F1B" w:rsidRDefault="00FC2F1B" w:rsidP="00520523"/>
                          <w:p w14:paraId="07249460" w14:textId="77777777" w:rsidR="00FC2F1B" w:rsidRDefault="00FC2F1B" w:rsidP="00520523"/>
                          <w:p w14:paraId="07249461" w14:textId="77777777" w:rsidR="00FC2F1B" w:rsidRDefault="00FC2F1B" w:rsidP="00520523"/>
                          <w:p w14:paraId="07249462" w14:textId="77777777" w:rsidR="00FC2F1B" w:rsidRDefault="00FC2F1B" w:rsidP="00520523"/>
                          <w:p w14:paraId="07249463" w14:textId="77777777" w:rsidR="00FC2F1B" w:rsidRDefault="00FC2F1B" w:rsidP="00520523"/>
                          <w:p w14:paraId="07249464" w14:textId="77777777" w:rsidR="00FC2F1B" w:rsidRDefault="00FC2F1B" w:rsidP="00520523"/>
                          <w:p w14:paraId="07249465" w14:textId="77777777" w:rsidR="00FC2F1B" w:rsidRDefault="00FC2F1B" w:rsidP="00520523"/>
                          <w:p w14:paraId="07249466" w14:textId="77777777" w:rsidR="00FC2F1B" w:rsidRDefault="00FC2F1B" w:rsidP="00520523"/>
                          <w:p w14:paraId="07249467" w14:textId="77777777" w:rsidR="00FC2F1B" w:rsidRDefault="00FC2F1B" w:rsidP="00520523"/>
                          <w:p w14:paraId="07249468" w14:textId="77777777" w:rsidR="00FC2F1B" w:rsidRDefault="00FC2F1B" w:rsidP="00520523"/>
                          <w:p w14:paraId="07249469" w14:textId="77777777" w:rsidR="00FC2F1B" w:rsidRDefault="00FC2F1B" w:rsidP="00520523"/>
                          <w:p w14:paraId="0724946A" w14:textId="77777777" w:rsidR="00FC2F1B" w:rsidRDefault="00FC2F1B" w:rsidP="00520523"/>
                          <w:p w14:paraId="0724946B" w14:textId="77777777" w:rsidR="00FC2F1B" w:rsidRDefault="00FC2F1B" w:rsidP="00520523"/>
                          <w:p w14:paraId="0724946C" w14:textId="77777777" w:rsidR="00FC2F1B" w:rsidRDefault="00FC2F1B" w:rsidP="00520523"/>
                          <w:p w14:paraId="0724946D" w14:textId="77777777" w:rsidR="00FC2F1B" w:rsidRDefault="00FC2F1B" w:rsidP="00520523"/>
                          <w:p w14:paraId="0724946E" w14:textId="77777777" w:rsidR="00FC2F1B" w:rsidRDefault="00FC2F1B" w:rsidP="00520523"/>
                          <w:p w14:paraId="0724946F" w14:textId="77777777" w:rsidR="00FC2F1B" w:rsidRDefault="00FC2F1B" w:rsidP="00520523"/>
                          <w:p w14:paraId="07249470" w14:textId="77777777" w:rsidR="00FC2F1B" w:rsidRDefault="00FC2F1B" w:rsidP="00520523"/>
                          <w:p w14:paraId="07249471" w14:textId="77777777" w:rsidR="00FC2F1B" w:rsidRDefault="00FC2F1B" w:rsidP="00520523"/>
                          <w:p w14:paraId="07249472" w14:textId="77777777" w:rsidR="00FC2F1B" w:rsidRDefault="00FC2F1B" w:rsidP="00520523"/>
                          <w:p w14:paraId="07249473" w14:textId="77777777" w:rsidR="00FC2F1B" w:rsidRDefault="00FC2F1B" w:rsidP="00520523"/>
                          <w:p w14:paraId="07249474" w14:textId="77777777" w:rsidR="00FC2F1B" w:rsidRDefault="00FC2F1B" w:rsidP="00520523"/>
                          <w:p w14:paraId="07249475" w14:textId="77777777" w:rsidR="00FC2F1B" w:rsidRDefault="00FC2F1B" w:rsidP="00520523"/>
                          <w:p w14:paraId="07249476" w14:textId="77777777" w:rsidR="00FC2F1B" w:rsidRDefault="00FC2F1B" w:rsidP="00520523"/>
                          <w:p w14:paraId="07249477" w14:textId="77777777" w:rsidR="00FC2F1B" w:rsidRDefault="00FC2F1B" w:rsidP="00520523"/>
                          <w:p w14:paraId="07249478" w14:textId="77777777" w:rsidR="00FC2F1B" w:rsidRDefault="00FC2F1B" w:rsidP="00520523"/>
                          <w:p w14:paraId="07249479" w14:textId="77777777" w:rsidR="00FC2F1B" w:rsidRDefault="00FC2F1B" w:rsidP="00520523"/>
                          <w:p w14:paraId="0724947A" w14:textId="77777777" w:rsidR="00FC2F1B" w:rsidRDefault="00FC2F1B" w:rsidP="00520523"/>
                          <w:p w14:paraId="0724947B" w14:textId="77777777" w:rsidR="00FC2F1B" w:rsidRDefault="00FC2F1B" w:rsidP="00520523"/>
                          <w:p w14:paraId="0724947C" w14:textId="77777777" w:rsidR="00FC2F1B" w:rsidRDefault="00FC2F1B" w:rsidP="00520523"/>
                          <w:p w14:paraId="0724947D" w14:textId="77777777" w:rsidR="00FC2F1B" w:rsidRDefault="00FC2F1B" w:rsidP="00520523"/>
                          <w:p w14:paraId="0724947E" w14:textId="77777777" w:rsidR="00FC2F1B" w:rsidRDefault="00FC2F1B" w:rsidP="00520523"/>
                          <w:p w14:paraId="0724947F" w14:textId="77777777" w:rsidR="00FC2F1B" w:rsidRDefault="00FC2F1B" w:rsidP="00520523"/>
                          <w:p w14:paraId="07249480" w14:textId="77777777" w:rsidR="00FC2F1B" w:rsidRDefault="00FC2F1B" w:rsidP="00520523"/>
                          <w:p w14:paraId="07249481" w14:textId="77777777" w:rsidR="00FC2F1B" w:rsidRDefault="00FC2F1B" w:rsidP="00520523"/>
                          <w:p w14:paraId="07249482" w14:textId="77777777" w:rsidR="00FC2F1B" w:rsidRDefault="00FC2F1B" w:rsidP="00520523"/>
                          <w:p w14:paraId="07249483" w14:textId="77777777" w:rsidR="00FC2F1B" w:rsidRDefault="00FC2F1B" w:rsidP="00520523"/>
                          <w:p w14:paraId="07249484" w14:textId="77777777" w:rsidR="00FC2F1B" w:rsidRDefault="00FC2F1B" w:rsidP="00520523"/>
                          <w:p w14:paraId="07249485" w14:textId="77777777" w:rsidR="00FC2F1B" w:rsidRDefault="00FC2F1B" w:rsidP="00520523"/>
                          <w:p w14:paraId="07249486" w14:textId="77777777" w:rsidR="00FC2F1B" w:rsidRDefault="00FC2F1B" w:rsidP="00520523"/>
                          <w:p w14:paraId="07249487" w14:textId="77777777" w:rsidR="00FC2F1B" w:rsidRDefault="00FC2F1B" w:rsidP="00520523"/>
                          <w:p w14:paraId="07249488" w14:textId="77777777" w:rsidR="00FC2F1B" w:rsidRDefault="00FC2F1B" w:rsidP="00520523"/>
                          <w:p w14:paraId="07249489" w14:textId="77777777" w:rsidR="00FC2F1B" w:rsidRDefault="00FC2F1B" w:rsidP="00520523"/>
                          <w:p w14:paraId="0724948A" w14:textId="77777777" w:rsidR="00FC2F1B" w:rsidRDefault="00FC2F1B" w:rsidP="00520523"/>
                          <w:p w14:paraId="0724948B" w14:textId="77777777" w:rsidR="00FC2F1B" w:rsidRDefault="00FC2F1B" w:rsidP="00520523"/>
                          <w:p w14:paraId="0724948C" w14:textId="77777777" w:rsidR="00FC2F1B" w:rsidRDefault="00FC2F1B" w:rsidP="00520523"/>
                          <w:p w14:paraId="0724948D" w14:textId="77777777" w:rsidR="00FC2F1B" w:rsidRDefault="00FC2F1B" w:rsidP="00520523"/>
                          <w:p w14:paraId="0724948E" w14:textId="77777777" w:rsidR="00FC2F1B" w:rsidRDefault="00FC2F1B" w:rsidP="00520523"/>
                          <w:p w14:paraId="0724948F" w14:textId="77777777" w:rsidR="00FC2F1B" w:rsidRDefault="00FC2F1B" w:rsidP="00520523"/>
                          <w:p w14:paraId="07249490" w14:textId="77777777" w:rsidR="00FC2F1B" w:rsidRDefault="00FC2F1B" w:rsidP="00520523"/>
                          <w:p w14:paraId="07249491" w14:textId="77777777" w:rsidR="00FC2F1B" w:rsidRDefault="00FC2F1B" w:rsidP="00520523"/>
                          <w:p w14:paraId="07249492" w14:textId="77777777" w:rsidR="00FC2F1B" w:rsidRDefault="00FC2F1B" w:rsidP="00520523"/>
                          <w:p w14:paraId="07249493" w14:textId="77777777" w:rsidR="00FC2F1B" w:rsidRDefault="00FC2F1B" w:rsidP="00520523"/>
                          <w:p w14:paraId="07249494" w14:textId="77777777" w:rsidR="00FC2F1B" w:rsidRDefault="00FC2F1B" w:rsidP="00520523"/>
                          <w:p w14:paraId="07249495" w14:textId="77777777" w:rsidR="00FC2F1B" w:rsidRDefault="00FC2F1B" w:rsidP="00520523"/>
                          <w:p w14:paraId="07249496" w14:textId="77777777" w:rsidR="00FC2F1B" w:rsidRDefault="00FC2F1B" w:rsidP="00520523"/>
                          <w:p w14:paraId="07249497" w14:textId="77777777" w:rsidR="00FC2F1B" w:rsidRDefault="00FC2F1B" w:rsidP="00520523"/>
                          <w:p w14:paraId="07249498" w14:textId="77777777" w:rsidR="00FC2F1B" w:rsidRDefault="00FC2F1B" w:rsidP="00520523"/>
                          <w:p w14:paraId="07249499" w14:textId="77777777" w:rsidR="00FC2F1B" w:rsidRDefault="00FC2F1B" w:rsidP="00520523"/>
                          <w:p w14:paraId="0724949A" w14:textId="77777777" w:rsidR="00FC2F1B" w:rsidRDefault="00FC2F1B" w:rsidP="00520523"/>
                          <w:p w14:paraId="0724949B" w14:textId="77777777" w:rsidR="00FC2F1B" w:rsidRDefault="00FC2F1B" w:rsidP="00520523"/>
                          <w:p w14:paraId="0724949C" w14:textId="77777777" w:rsidR="00FC2F1B" w:rsidRDefault="00FC2F1B" w:rsidP="00520523"/>
                          <w:p w14:paraId="0724949D" w14:textId="77777777" w:rsidR="00FC2F1B" w:rsidRDefault="00FC2F1B" w:rsidP="00520523"/>
                          <w:p w14:paraId="0724949E" w14:textId="77777777" w:rsidR="00FC2F1B" w:rsidRDefault="00FC2F1B" w:rsidP="00520523"/>
                          <w:p w14:paraId="0724949F" w14:textId="77777777" w:rsidR="00FC2F1B" w:rsidRDefault="00FC2F1B" w:rsidP="00520523"/>
                          <w:p w14:paraId="072494A0" w14:textId="77777777" w:rsidR="00FC2F1B" w:rsidRDefault="00FC2F1B" w:rsidP="00520523"/>
                          <w:p w14:paraId="072494A1" w14:textId="77777777" w:rsidR="00FC2F1B" w:rsidRDefault="00FC2F1B" w:rsidP="00520523"/>
                          <w:p w14:paraId="072494A2" w14:textId="77777777" w:rsidR="00FC2F1B" w:rsidRDefault="00FC2F1B" w:rsidP="00520523"/>
                          <w:p w14:paraId="072494A3" w14:textId="77777777" w:rsidR="00FC2F1B" w:rsidRDefault="00FC2F1B" w:rsidP="00520523"/>
                          <w:p w14:paraId="072494A4" w14:textId="77777777" w:rsidR="00FC2F1B" w:rsidRDefault="00FC2F1B" w:rsidP="00520523"/>
                          <w:p w14:paraId="072494A5" w14:textId="77777777" w:rsidR="00FC2F1B" w:rsidRDefault="00FC2F1B" w:rsidP="00520523"/>
                          <w:p w14:paraId="072494A6" w14:textId="77777777" w:rsidR="00FC2F1B" w:rsidRDefault="00FC2F1B" w:rsidP="00520523"/>
                          <w:p w14:paraId="072494A7" w14:textId="77777777" w:rsidR="00FC2F1B" w:rsidRDefault="00FC2F1B" w:rsidP="00520523"/>
                          <w:p w14:paraId="072494A8" w14:textId="77777777" w:rsidR="00FC2F1B" w:rsidRDefault="00FC2F1B" w:rsidP="00520523"/>
                          <w:p w14:paraId="072494A9" w14:textId="77777777" w:rsidR="00FC2F1B" w:rsidRDefault="00FC2F1B" w:rsidP="00520523"/>
                          <w:p w14:paraId="072494AA" w14:textId="77777777" w:rsidR="00FC2F1B" w:rsidRDefault="00FC2F1B" w:rsidP="00520523"/>
                          <w:p w14:paraId="072494AB" w14:textId="77777777" w:rsidR="00FC2F1B" w:rsidRDefault="00FC2F1B" w:rsidP="00520523"/>
                          <w:p w14:paraId="072494AC" w14:textId="77777777" w:rsidR="00FC2F1B" w:rsidRDefault="00FC2F1B" w:rsidP="00520523"/>
                          <w:p w14:paraId="072494AD" w14:textId="77777777" w:rsidR="00FC2F1B" w:rsidRDefault="00FC2F1B" w:rsidP="00520523"/>
                          <w:p w14:paraId="072494AE" w14:textId="77777777" w:rsidR="00FC2F1B" w:rsidRDefault="00FC2F1B" w:rsidP="00520523"/>
                          <w:p w14:paraId="072494AF" w14:textId="77777777" w:rsidR="00FC2F1B" w:rsidRDefault="00FC2F1B" w:rsidP="00520523"/>
                          <w:p w14:paraId="072494B0" w14:textId="77777777" w:rsidR="00FC2F1B" w:rsidRDefault="00FC2F1B" w:rsidP="00520523"/>
                          <w:p w14:paraId="072494B1" w14:textId="77777777" w:rsidR="00FC2F1B" w:rsidRDefault="00FC2F1B" w:rsidP="00520523"/>
                          <w:p w14:paraId="072494B2" w14:textId="77777777" w:rsidR="00FC2F1B" w:rsidRDefault="00FC2F1B" w:rsidP="00520523"/>
                          <w:p w14:paraId="072494B3" w14:textId="77777777" w:rsidR="00FC2F1B" w:rsidRDefault="00FC2F1B" w:rsidP="00520523"/>
                          <w:p w14:paraId="072494B4" w14:textId="77777777" w:rsidR="00FC2F1B" w:rsidRDefault="00FC2F1B" w:rsidP="00520523"/>
                          <w:p w14:paraId="072494B5" w14:textId="77777777" w:rsidR="00FC2F1B" w:rsidRDefault="00FC2F1B" w:rsidP="00520523"/>
                          <w:p w14:paraId="072494B6" w14:textId="77777777" w:rsidR="00FC2F1B" w:rsidRDefault="00FC2F1B" w:rsidP="00520523"/>
                          <w:p w14:paraId="072494B7" w14:textId="77777777" w:rsidR="00FC2F1B" w:rsidRDefault="00FC2F1B" w:rsidP="00520523"/>
                          <w:p w14:paraId="072494B8" w14:textId="77777777" w:rsidR="00FC2F1B" w:rsidRDefault="00FC2F1B" w:rsidP="00520523"/>
                          <w:p w14:paraId="072494B9" w14:textId="77777777" w:rsidR="00FC2F1B" w:rsidRDefault="00FC2F1B" w:rsidP="00520523"/>
                          <w:p w14:paraId="072494BA" w14:textId="77777777" w:rsidR="00FC2F1B" w:rsidRDefault="00FC2F1B" w:rsidP="00520523"/>
                          <w:p w14:paraId="072494BB" w14:textId="77777777" w:rsidR="00FC2F1B" w:rsidRDefault="00FC2F1B" w:rsidP="00520523"/>
                          <w:p w14:paraId="072494BC" w14:textId="77777777" w:rsidR="00FC2F1B" w:rsidRDefault="00FC2F1B" w:rsidP="00520523"/>
                          <w:p w14:paraId="072494BD" w14:textId="77777777" w:rsidR="00FC2F1B" w:rsidRDefault="00FC2F1B" w:rsidP="00520523"/>
                          <w:p w14:paraId="072494BE" w14:textId="77777777" w:rsidR="00FC2F1B" w:rsidRDefault="00FC2F1B" w:rsidP="00520523"/>
                          <w:p w14:paraId="072494BF" w14:textId="77777777" w:rsidR="00FC2F1B" w:rsidRDefault="00FC2F1B" w:rsidP="00520523"/>
                          <w:p w14:paraId="072494C0" w14:textId="77777777" w:rsidR="00FC2F1B" w:rsidRDefault="00FC2F1B" w:rsidP="00520523"/>
                          <w:p w14:paraId="072494C1" w14:textId="77777777" w:rsidR="00FC2F1B" w:rsidRDefault="00FC2F1B" w:rsidP="00520523"/>
                          <w:p w14:paraId="072494C2" w14:textId="77777777" w:rsidR="00FC2F1B" w:rsidRDefault="00FC2F1B" w:rsidP="00520523"/>
                          <w:p w14:paraId="072494C3" w14:textId="77777777" w:rsidR="00FC2F1B" w:rsidRDefault="00FC2F1B" w:rsidP="00520523"/>
                          <w:p w14:paraId="072494C4" w14:textId="77777777" w:rsidR="00FC2F1B" w:rsidRDefault="00FC2F1B" w:rsidP="00520523"/>
                          <w:p w14:paraId="072494C5" w14:textId="77777777" w:rsidR="00FC2F1B" w:rsidRDefault="00FC2F1B" w:rsidP="00520523"/>
                          <w:p w14:paraId="072494C6" w14:textId="77777777" w:rsidR="00FC2F1B" w:rsidRDefault="00FC2F1B" w:rsidP="00520523"/>
                          <w:p w14:paraId="072494C7" w14:textId="77777777" w:rsidR="00FC2F1B" w:rsidRDefault="00FC2F1B" w:rsidP="00520523"/>
                          <w:p w14:paraId="072494C8" w14:textId="77777777" w:rsidR="00FC2F1B" w:rsidRDefault="00FC2F1B" w:rsidP="00520523"/>
                          <w:p w14:paraId="072494C9" w14:textId="77777777" w:rsidR="00FC2F1B" w:rsidRDefault="00FC2F1B" w:rsidP="00520523"/>
                          <w:p w14:paraId="072494CA" w14:textId="77777777" w:rsidR="00FC2F1B" w:rsidRDefault="00FC2F1B" w:rsidP="00520523"/>
                          <w:p w14:paraId="072494CB" w14:textId="77777777" w:rsidR="00FC2F1B" w:rsidRDefault="00FC2F1B" w:rsidP="00520523"/>
                          <w:p w14:paraId="072494CC" w14:textId="77777777" w:rsidR="00FC2F1B" w:rsidRDefault="00FC2F1B" w:rsidP="00520523"/>
                          <w:p w14:paraId="072494CD" w14:textId="77777777" w:rsidR="00FC2F1B" w:rsidRDefault="00FC2F1B" w:rsidP="00520523"/>
                          <w:p w14:paraId="072494CE" w14:textId="77777777" w:rsidR="00FC2F1B" w:rsidRDefault="00FC2F1B" w:rsidP="00520523"/>
                          <w:p w14:paraId="072494CF" w14:textId="77777777" w:rsidR="00FC2F1B" w:rsidRDefault="00FC2F1B" w:rsidP="00520523"/>
                          <w:p w14:paraId="072494D0" w14:textId="77777777" w:rsidR="00FC2F1B" w:rsidRDefault="00FC2F1B" w:rsidP="00520523"/>
                          <w:p w14:paraId="072494D1" w14:textId="77777777" w:rsidR="00FC2F1B" w:rsidRDefault="00FC2F1B" w:rsidP="00520523"/>
                          <w:p w14:paraId="072494D2" w14:textId="77777777" w:rsidR="00FC2F1B" w:rsidRDefault="00FC2F1B" w:rsidP="00520523"/>
                          <w:p w14:paraId="072494D3" w14:textId="77777777" w:rsidR="00FC2F1B" w:rsidRDefault="00FC2F1B" w:rsidP="00520523"/>
                          <w:p w14:paraId="072494D4" w14:textId="77777777" w:rsidR="00FC2F1B" w:rsidRDefault="00FC2F1B" w:rsidP="00520523"/>
                          <w:p w14:paraId="072494D5" w14:textId="77777777" w:rsidR="00FC2F1B" w:rsidRDefault="00FC2F1B" w:rsidP="00520523"/>
                          <w:p w14:paraId="072494D6" w14:textId="77777777" w:rsidR="00FC2F1B" w:rsidRDefault="00FC2F1B" w:rsidP="00520523"/>
                          <w:p w14:paraId="072494D7" w14:textId="77777777" w:rsidR="00FC2F1B" w:rsidRDefault="00FC2F1B" w:rsidP="00520523"/>
                          <w:p w14:paraId="072494D8" w14:textId="77777777" w:rsidR="00FC2F1B" w:rsidRDefault="00FC2F1B" w:rsidP="00520523"/>
                          <w:p w14:paraId="072494D9" w14:textId="77777777" w:rsidR="00FC2F1B" w:rsidRDefault="00FC2F1B" w:rsidP="00520523"/>
                          <w:p w14:paraId="072494DA" w14:textId="77777777" w:rsidR="00FC2F1B" w:rsidRDefault="00FC2F1B" w:rsidP="00520523"/>
                          <w:p w14:paraId="072494DB" w14:textId="77777777" w:rsidR="00FC2F1B" w:rsidRDefault="00FC2F1B" w:rsidP="00520523"/>
                          <w:p w14:paraId="072494DC" w14:textId="77777777" w:rsidR="00FC2F1B" w:rsidRDefault="00FC2F1B" w:rsidP="00520523"/>
                          <w:p w14:paraId="072494DD" w14:textId="77777777" w:rsidR="00FC2F1B" w:rsidRDefault="00FC2F1B" w:rsidP="00520523"/>
                          <w:p w14:paraId="072494DE" w14:textId="77777777" w:rsidR="00FC2F1B" w:rsidRDefault="00FC2F1B" w:rsidP="00520523"/>
                          <w:p w14:paraId="072494DF" w14:textId="77777777" w:rsidR="00FC2F1B" w:rsidRDefault="00FC2F1B" w:rsidP="00520523"/>
                          <w:p w14:paraId="072494E0" w14:textId="77777777" w:rsidR="00FC2F1B" w:rsidRDefault="00FC2F1B" w:rsidP="00520523"/>
                          <w:p w14:paraId="072494E1" w14:textId="77777777" w:rsidR="00FC2F1B" w:rsidRDefault="00FC2F1B" w:rsidP="00520523"/>
                          <w:p w14:paraId="072494E2" w14:textId="77777777" w:rsidR="00FC2F1B" w:rsidRDefault="00FC2F1B" w:rsidP="00520523"/>
                          <w:p w14:paraId="072494E3" w14:textId="77777777" w:rsidR="00FC2F1B" w:rsidRDefault="00FC2F1B" w:rsidP="00520523"/>
                          <w:p w14:paraId="072494E4" w14:textId="77777777" w:rsidR="00FC2F1B" w:rsidRDefault="00FC2F1B" w:rsidP="00520523"/>
                          <w:p w14:paraId="072494E5" w14:textId="77777777" w:rsidR="00FC2F1B" w:rsidRDefault="00FC2F1B" w:rsidP="00520523"/>
                          <w:p w14:paraId="072494E6" w14:textId="77777777" w:rsidR="00FC2F1B" w:rsidRDefault="00FC2F1B" w:rsidP="00520523"/>
                          <w:p w14:paraId="072494E7" w14:textId="77777777" w:rsidR="00FC2F1B" w:rsidRDefault="00FC2F1B" w:rsidP="00520523"/>
                          <w:p w14:paraId="072494E8" w14:textId="77777777" w:rsidR="00FC2F1B" w:rsidRDefault="00FC2F1B" w:rsidP="00520523"/>
                          <w:p w14:paraId="072494E9" w14:textId="77777777" w:rsidR="00FC2F1B" w:rsidRDefault="00FC2F1B" w:rsidP="00520523"/>
                          <w:p w14:paraId="072494EA" w14:textId="77777777" w:rsidR="00FC2F1B" w:rsidRDefault="00FC2F1B" w:rsidP="00520523"/>
                          <w:p w14:paraId="072494EB" w14:textId="77777777" w:rsidR="00FC2F1B" w:rsidRDefault="00FC2F1B" w:rsidP="00520523"/>
                          <w:p w14:paraId="072494EC" w14:textId="77777777" w:rsidR="00FC2F1B" w:rsidRDefault="00FC2F1B" w:rsidP="00520523"/>
                          <w:p w14:paraId="072494ED" w14:textId="77777777" w:rsidR="00FC2F1B" w:rsidRDefault="00FC2F1B" w:rsidP="00520523"/>
                          <w:p w14:paraId="072494EE" w14:textId="77777777" w:rsidR="00FC2F1B" w:rsidRDefault="00FC2F1B" w:rsidP="00520523"/>
                          <w:p w14:paraId="072494EF" w14:textId="77777777" w:rsidR="00FC2F1B" w:rsidRDefault="00FC2F1B" w:rsidP="00520523"/>
                          <w:p w14:paraId="072494F0" w14:textId="77777777" w:rsidR="00FC2F1B" w:rsidRDefault="00FC2F1B" w:rsidP="00520523"/>
                          <w:p w14:paraId="072494F1" w14:textId="77777777" w:rsidR="00FC2F1B" w:rsidRDefault="00FC2F1B" w:rsidP="00520523"/>
                          <w:p w14:paraId="072494F2" w14:textId="77777777" w:rsidR="00FC2F1B" w:rsidRDefault="00FC2F1B" w:rsidP="00520523"/>
                          <w:p w14:paraId="072494F3" w14:textId="77777777" w:rsidR="00FC2F1B" w:rsidRDefault="00FC2F1B" w:rsidP="00520523"/>
                          <w:p w14:paraId="072494F4" w14:textId="77777777" w:rsidR="00FC2F1B" w:rsidRDefault="00FC2F1B" w:rsidP="00520523"/>
                          <w:p w14:paraId="072494F5" w14:textId="77777777" w:rsidR="00FC2F1B" w:rsidRDefault="00FC2F1B" w:rsidP="00520523"/>
                          <w:p w14:paraId="072494F6" w14:textId="77777777" w:rsidR="00FC2F1B" w:rsidRDefault="00FC2F1B" w:rsidP="00520523"/>
                          <w:p w14:paraId="072494F7" w14:textId="77777777" w:rsidR="00FC2F1B" w:rsidRDefault="00FC2F1B" w:rsidP="00520523"/>
                          <w:p w14:paraId="072494F8" w14:textId="77777777" w:rsidR="00FC2F1B" w:rsidRDefault="00FC2F1B" w:rsidP="00520523"/>
                          <w:p w14:paraId="072494F9" w14:textId="77777777" w:rsidR="00FC2F1B" w:rsidRDefault="00FC2F1B" w:rsidP="00520523"/>
                          <w:p w14:paraId="072494FA" w14:textId="77777777" w:rsidR="00FC2F1B" w:rsidRDefault="00FC2F1B" w:rsidP="00520523"/>
                          <w:p w14:paraId="072494FB" w14:textId="77777777" w:rsidR="00FC2F1B" w:rsidRDefault="00FC2F1B" w:rsidP="00520523"/>
                          <w:p w14:paraId="072494FC" w14:textId="77777777" w:rsidR="00FC2F1B" w:rsidRDefault="00FC2F1B" w:rsidP="00520523"/>
                          <w:p w14:paraId="072494FD" w14:textId="77777777" w:rsidR="00FC2F1B" w:rsidRDefault="00FC2F1B" w:rsidP="00520523"/>
                          <w:p w14:paraId="072494FE" w14:textId="77777777" w:rsidR="00FC2F1B" w:rsidRDefault="00FC2F1B" w:rsidP="00520523"/>
                          <w:p w14:paraId="072494FF" w14:textId="77777777" w:rsidR="00FC2F1B" w:rsidRDefault="00FC2F1B" w:rsidP="00520523"/>
                          <w:p w14:paraId="07249500" w14:textId="77777777" w:rsidR="00FC2F1B" w:rsidRDefault="00FC2F1B" w:rsidP="00520523"/>
                          <w:p w14:paraId="07249501" w14:textId="77777777" w:rsidR="00FC2F1B" w:rsidRDefault="00FC2F1B" w:rsidP="00520523"/>
                          <w:p w14:paraId="07249502" w14:textId="77777777" w:rsidR="00FC2F1B" w:rsidRDefault="00FC2F1B" w:rsidP="00520523"/>
                          <w:p w14:paraId="07249503" w14:textId="77777777" w:rsidR="00FC2F1B" w:rsidRDefault="00FC2F1B" w:rsidP="00520523"/>
                          <w:p w14:paraId="07249504" w14:textId="77777777" w:rsidR="00FC2F1B" w:rsidRDefault="00FC2F1B" w:rsidP="00520523"/>
                          <w:p w14:paraId="07249505" w14:textId="77777777" w:rsidR="00FC2F1B" w:rsidRDefault="00FC2F1B" w:rsidP="00520523"/>
                          <w:p w14:paraId="07249506" w14:textId="77777777" w:rsidR="00FC2F1B" w:rsidRDefault="00FC2F1B" w:rsidP="00520523"/>
                          <w:p w14:paraId="07249507" w14:textId="77777777" w:rsidR="00FC2F1B" w:rsidRDefault="00FC2F1B" w:rsidP="00520523"/>
                          <w:p w14:paraId="07249508" w14:textId="77777777" w:rsidR="00FC2F1B" w:rsidRDefault="00FC2F1B" w:rsidP="00520523"/>
                          <w:p w14:paraId="07249509" w14:textId="77777777" w:rsidR="00FC2F1B" w:rsidRDefault="00FC2F1B" w:rsidP="00520523"/>
                          <w:p w14:paraId="0724950A" w14:textId="77777777" w:rsidR="00FC2F1B" w:rsidRDefault="00FC2F1B" w:rsidP="00520523"/>
                          <w:p w14:paraId="0724950B" w14:textId="77777777" w:rsidR="00FC2F1B" w:rsidRDefault="00FC2F1B" w:rsidP="00520523"/>
                          <w:p w14:paraId="0724950C" w14:textId="77777777" w:rsidR="00FC2F1B" w:rsidRDefault="00FC2F1B" w:rsidP="00520523"/>
                          <w:p w14:paraId="0724950D" w14:textId="77777777" w:rsidR="00FC2F1B" w:rsidRDefault="00FC2F1B" w:rsidP="00520523"/>
                          <w:p w14:paraId="0724950E" w14:textId="77777777" w:rsidR="00FC2F1B" w:rsidRDefault="00FC2F1B" w:rsidP="00520523"/>
                          <w:p w14:paraId="0724950F" w14:textId="77777777" w:rsidR="00FC2F1B" w:rsidRDefault="00FC2F1B" w:rsidP="00520523"/>
                          <w:p w14:paraId="07249510" w14:textId="77777777" w:rsidR="00FC2F1B" w:rsidRDefault="00FC2F1B" w:rsidP="00520523"/>
                          <w:p w14:paraId="07249511" w14:textId="77777777" w:rsidR="00FC2F1B" w:rsidRDefault="00FC2F1B" w:rsidP="00520523"/>
                          <w:p w14:paraId="07249512" w14:textId="77777777" w:rsidR="00FC2F1B" w:rsidRDefault="00FC2F1B" w:rsidP="00520523"/>
                          <w:p w14:paraId="07249513" w14:textId="77777777" w:rsidR="00FC2F1B" w:rsidRDefault="00FC2F1B" w:rsidP="00520523"/>
                          <w:p w14:paraId="07249514" w14:textId="77777777" w:rsidR="00FC2F1B" w:rsidRDefault="00FC2F1B" w:rsidP="00520523"/>
                          <w:p w14:paraId="07249515" w14:textId="77777777" w:rsidR="00FC2F1B" w:rsidRDefault="00FC2F1B" w:rsidP="00520523"/>
                          <w:p w14:paraId="07249516" w14:textId="77777777" w:rsidR="00FC2F1B" w:rsidRDefault="00FC2F1B" w:rsidP="00520523"/>
                          <w:p w14:paraId="07249517" w14:textId="77777777" w:rsidR="00FC2F1B" w:rsidRDefault="00FC2F1B" w:rsidP="00520523"/>
                          <w:p w14:paraId="07249518" w14:textId="77777777" w:rsidR="00FC2F1B" w:rsidRDefault="00FC2F1B" w:rsidP="00520523"/>
                          <w:p w14:paraId="07249519" w14:textId="77777777" w:rsidR="00FC2F1B" w:rsidRDefault="00FC2F1B" w:rsidP="00520523"/>
                          <w:p w14:paraId="0724951A" w14:textId="77777777" w:rsidR="00FC2F1B" w:rsidRDefault="00FC2F1B" w:rsidP="00520523"/>
                          <w:p w14:paraId="0724951B" w14:textId="77777777" w:rsidR="00FC2F1B" w:rsidRDefault="00FC2F1B" w:rsidP="00520523"/>
                          <w:p w14:paraId="0724951C" w14:textId="77777777" w:rsidR="00FC2F1B" w:rsidRDefault="00FC2F1B" w:rsidP="00520523"/>
                          <w:p w14:paraId="0724951D" w14:textId="77777777" w:rsidR="00FC2F1B" w:rsidRDefault="00FC2F1B" w:rsidP="00520523"/>
                          <w:p w14:paraId="0724951E" w14:textId="77777777" w:rsidR="00FC2F1B" w:rsidRDefault="00FC2F1B" w:rsidP="00520523"/>
                          <w:p w14:paraId="0724951F" w14:textId="77777777" w:rsidR="00FC2F1B" w:rsidRDefault="00FC2F1B" w:rsidP="00520523"/>
                          <w:p w14:paraId="07249520" w14:textId="77777777" w:rsidR="00FC2F1B" w:rsidRDefault="00FC2F1B" w:rsidP="00520523"/>
                          <w:p w14:paraId="07249521" w14:textId="77777777" w:rsidR="00FC2F1B" w:rsidRDefault="00FC2F1B" w:rsidP="00520523"/>
                          <w:p w14:paraId="07249522" w14:textId="77777777" w:rsidR="00FC2F1B" w:rsidRDefault="00FC2F1B" w:rsidP="00520523"/>
                          <w:p w14:paraId="07249523" w14:textId="77777777" w:rsidR="00FC2F1B" w:rsidRDefault="00FC2F1B" w:rsidP="00520523"/>
                          <w:p w14:paraId="07249524" w14:textId="77777777" w:rsidR="00FC2F1B" w:rsidRDefault="00FC2F1B" w:rsidP="00520523"/>
                          <w:p w14:paraId="07249525" w14:textId="77777777" w:rsidR="00FC2F1B" w:rsidRDefault="00FC2F1B" w:rsidP="00520523"/>
                          <w:p w14:paraId="07249526" w14:textId="77777777" w:rsidR="00FC2F1B" w:rsidRDefault="00FC2F1B" w:rsidP="00520523"/>
                          <w:p w14:paraId="07249527" w14:textId="77777777" w:rsidR="00FC2F1B" w:rsidRDefault="00FC2F1B" w:rsidP="00520523"/>
                          <w:p w14:paraId="07249528" w14:textId="77777777" w:rsidR="00FC2F1B" w:rsidRDefault="00FC2F1B" w:rsidP="00520523"/>
                          <w:p w14:paraId="07249529" w14:textId="77777777" w:rsidR="00FC2F1B" w:rsidRDefault="00FC2F1B" w:rsidP="00520523"/>
                          <w:p w14:paraId="0724952A" w14:textId="77777777" w:rsidR="00FC2F1B" w:rsidRDefault="00FC2F1B" w:rsidP="00520523"/>
                          <w:p w14:paraId="0724952B" w14:textId="77777777" w:rsidR="00FC2F1B" w:rsidRDefault="00FC2F1B" w:rsidP="00520523"/>
                          <w:p w14:paraId="0724952C" w14:textId="77777777" w:rsidR="00FC2F1B" w:rsidRDefault="00FC2F1B" w:rsidP="00520523"/>
                          <w:p w14:paraId="0724952D" w14:textId="77777777" w:rsidR="00FC2F1B" w:rsidRDefault="00FC2F1B" w:rsidP="00520523"/>
                          <w:p w14:paraId="0724952E" w14:textId="77777777" w:rsidR="00FC2F1B" w:rsidRDefault="00FC2F1B" w:rsidP="00520523"/>
                          <w:p w14:paraId="0724952F" w14:textId="77777777" w:rsidR="00FC2F1B" w:rsidRDefault="00FC2F1B" w:rsidP="00520523"/>
                          <w:p w14:paraId="07249530" w14:textId="77777777" w:rsidR="00FC2F1B" w:rsidRDefault="00FC2F1B" w:rsidP="00520523"/>
                          <w:p w14:paraId="07249531" w14:textId="77777777" w:rsidR="00FC2F1B" w:rsidRDefault="00FC2F1B" w:rsidP="00520523"/>
                          <w:p w14:paraId="07249532" w14:textId="77777777" w:rsidR="00FC2F1B" w:rsidRDefault="00FC2F1B" w:rsidP="00520523"/>
                          <w:p w14:paraId="07249533" w14:textId="77777777" w:rsidR="00FC2F1B" w:rsidRDefault="00FC2F1B" w:rsidP="00520523"/>
                          <w:p w14:paraId="07249534" w14:textId="77777777" w:rsidR="00FC2F1B" w:rsidRDefault="00FC2F1B" w:rsidP="00520523"/>
                          <w:p w14:paraId="07249535" w14:textId="77777777" w:rsidR="00FC2F1B" w:rsidRDefault="00FC2F1B" w:rsidP="00520523"/>
                          <w:p w14:paraId="07249536" w14:textId="77777777" w:rsidR="00FC2F1B" w:rsidRDefault="00FC2F1B" w:rsidP="00520523"/>
                          <w:p w14:paraId="07249537" w14:textId="77777777" w:rsidR="00FC2F1B" w:rsidRDefault="00FC2F1B" w:rsidP="00520523"/>
                          <w:p w14:paraId="07249538" w14:textId="77777777" w:rsidR="00FC2F1B" w:rsidRDefault="00FC2F1B" w:rsidP="00520523"/>
                          <w:p w14:paraId="07249539" w14:textId="77777777" w:rsidR="00FC2F1B" w:rsidRDefault="00FC2F1B" w:rsidP="00520523"/>
                          <w:p w14:paraId="0724953A" w14:textId="77777777" w:rsidR="00FC2F1B" w:rsidRDefault="00FC2F1B" w:rsidP="00520523"/>
                          <w:p w14:paraId="0724953B" w14:textId="77777777" w:rsidR="00FC2F1B" w:rsidRDefault="00FC2F1B" w:rsidP="00520523"/>
                          <w:p w14:paraId="0724953C" w14:textId="77777777" w:rsidR="00FC2F1B" w:rsidRDefault="00FC2F1B" w:rsidP="00520523"/>
                          <w:p w14:paraId="0724953D" w14:textId="77777777" w:rsidR="00FC2F1B" w:rsidRDefault="00FC2F1B" w:rsidP="00520523"/>
                          <w:p w14:paraId="0724953E" w14:textId="77777777" w:rsidR="00FC2F1B" w:rsidRDefault="00FC2F1B" w:rsidP="00520523"/>
                          <w:p w14:paraId="0724953F" w14:textId="77777777" w:rsidR="00FC2F1B" w:rsidRDefault="00FC2F1B" w:rsidP="00520523"/>
                          <w:p w14:paraId="07249540" w14:textId="77777777" w:rsidR="00FC2F1B" w:rsidRDefault="00FC2F1B" w:rsidP="00520523"/>
                          <w:p w14:paraId="07249541" w14:textId="77777777" w:rsidR="00FC2F1B" w:rsidRDefault="00FC2F1B" w:rsidP="00520523"/>
                          <w:p w14:paraId="07249542" w14:textId="77777777" w:rsidR="00FC2F1B" w:rsidRDefault="00FC2F1B" w:rsidP="00520523"/>
                          <w:p w14:paraId="07249543" w14:textId="77777777" w:rsidR="00FC2F1B" w:rsidRDefault="00FC2F1B" w:rsidP="00520523"/>
                          <w:p w14:paraId="07249544" w14:textId="77777777" w:rsidR="00FC2F1B" w:rsidRDefault="00FC2F1B" w:rsidP="00520523"/>
                          <w:p w14:paraId="07249545" w14:textId="77777777" w:rsidR="00FC2F1B" w:rsidRDefault="00FC2F1B" w:rsidP="00520523"/>
                          <w:p w14:paraId="07249546" w14:textId="77777777" w:rsidR="00FC2F1B" w:rsidRDefault="00FC2F1B" w:rsidP="00520523"/>
                          <w:p w14:paraId="07249547" w14:textId="77777777" w:rsidR="00FC2F1B" w:rsidRDefault="00FC2F1B" w:rsidP="00520523"/>
                          <w:p w14:paraId="07249548" w14:textId="77777777" w:rsidR="00FC2F1B" w:rsidRDefault="00FC2F1B" w:rsidP="00520523"/>
                          <w:p w14:paraId="07249549" w14:textId="77777777" w:rsidR="00FC2F1B" w:rsidRDefault="00FC2F1B" w:rsidP="00520523"/>
                          <w:p w14:paraId="0724954A" w14:textId="77777777" w:rsidR="00FC2F1B" w:rsidRDefault="00FC2F1B" w:rsidP="00520523"/>
                          <w:p w14:paraId="0724954B" w14:textId="77777777" w:rsidR="00FC2F1B" w:rsidRDefault="00FC2F1B" w:rsidP="00520523"/>
                          <w:p w14:paraId="0724954C" w14:textId="77777777" w:rsidR="00FC2F1B" w:rsidRDefault="00FC2F1B" w:rsidP="00520523"/>
                          <w:p w14:paraId="0724954D" w14:textId="77777777" w:rsidR="00FC2F1B" w:rsidRDefault="00FC2F1B" w:rsidP="00520523"/>
                          <w:p w14:paraId="0724954E" w14:textId="77777777" w:rsidR="00FC2F1B" w:rsidRDefault="00FC2F1B" w:rsidP="00520523"/>
                          <w:p w14:paraId="0724954F" w14:textId="77777777" w:rsidR="00FC2F1B" w:rsidRDefault="00FC2F1B" w:rsidP="00520523"/>
                          <w:p w14:paraId="07249550" w14:textId="77777777" w:rsidR="00FC2F1B" w:rsidRDefault="00FC2F1B" w:rsidP="00520523"/>
                          <w:p w14:paraId="07249551" w14:textId="77777777" w:rsidR="00FC2F1B" w:rsidRDefault="00FC2F1B" w:rsidP="00520523"/>
                          <w:p w14:paraId="07249552" w14:textId="77777777" w:rsidR="00FC2F1B" w:rsidRDefault="00FC2F1B" w:rsidP="00520523"/>
                          <w:p w14:paraId="07249553" w14:textId="77777777" w:rsidR="00FC2F1B" w:rsidRDefault="00FC2F1B" w:rsidP="00520523"/>
                          <w:p w14:paraId="07249554" w14:textId="77777777" w:rsidR="00FC2F1B" w:rsidRDefault="00FC2F1B" w:rsidP="00520523"/>
                          <w:p w14:paraId="07249555" w14:textId="77777777" w:rsidR="00FC2F1B" w:rsidRDefault="00FC2F1B" w:rsidP="00520523"/>
                          <w:p w14:paraId="07249556" w14:textId="77777777" w:rsidR="00FC2F1B" w:rsidRDefault="00FC2F1B" w:rsidP="00520523"/>
                          <w:p w14:paraId="07249557" w14:textId="77777777" w:rsidR="00FC2F1B" w:rsidRDefault="00FC2F1B" w:rsidP="00520523"/>
                          <w:p w14:paraId="07249558" w14:textId="77777777" w:rsidR="00FC2F1B" w:rsidRDefault="00FC2F1B" w:rsidP="00520523"/>
                          <w:p w14:paraId="07249559" w14:textId="77777777" w:rsidR="00FC2F1B" w:rsidRDefault="00FC2F1B" w:rsidP="00520523"/>
                          <w:p w14:paraId="0724955A" w14:textId="77777777" w:rsidR="00FC2F1B" w:rsidRDefault="00FC2F1B" w:rsidP="00520523"/>
                          <w:p w14:paraId="0724955B" w14:textId="77777777" w:rsidR="00FC2F1B" w:rsidRDefault="00FC2F1B" w:rsidP="00520523"/>
                          <w:p w14:paraId="0724955C" w14:textId="77777777" w:rsidR="00FC2F1B" w:rsidRDefault="00FC2F1B" w:rsidP="00520523"/>
                          <w:p w14:paraId="0724955D" w14:textId="77777777" w:rsidR="00FC2F1B" w:rsidRDefault="00FC2F1B" w:rsidP="00520523"/>
                          <w:p w14:paraId="0724955E" w14:textId="77777777" w:rsidR="00FC2F1B" w:rsidRDefault="00FC2F1B" w:rsidP="00520523"/>
                          <w:p w14:paraId="0724955F" w14:textId="77777777" w:rsidR="00FC2F1B" w:rsidRDefault="00FC2F1B" w:rsidP="00520523"/>
                          <w:p w14:paraId="07249560" w14:textId="77777777" w:rsidR="00FC2F1B" w:rsidRDefault="00FC2F1B" w:rsidP="00520523"/>
                          <w:p w14:paraId="07249561" w14:textId="77777777" w:rsidR="00FC2F1B" w:rsidRDefault="00FC2F1B" w:rsidP="00520523"/>
                          <w:p w14:paraId="07249562" w14:textId="77777777" w:rsidR="00FC2F1B" w:rsidRDefault="00FC2F1B" w:rsidP="00520523"/>
                          <w:p w14:paraId="07249563" w14:textId="77777777" w:rsidR="00FC2F1B" w:rsidRDefault="00FC2F1B" w:rsidP="00520523"/>
                          <w:p w14:paraId="07249564" w14:textId="77777777" w:rsidR="00FC2F1B" w:rsidRDefault="00FC2F1B" w:rsidP="00520523"/>
                          <w:p w14:paraId="07249565" w14:textId="77777777" w:rsidR="00FC2F1B" w:rsidRDefault="00FC2F1B" w:rsidP="00520523"/>
                          <w:p w14:paraId="07249566" w14:textId="77777777" w:rsidR="00FC2F1B" w:rsidRDefault="00FC2F1B" w:rsidP="00520523"/>
                          <w:p w14:paraId="07249567" w14:textId="77777777" w:rsidR="00FC2F1B" w:rsidRDefault="00FC2F1B" w:rsidP="00520523"/>
                          <w:p w14:paraId="07249568" w14:textId="77777777" w:rsidR="00FC2F1B" w:rsidRDefault="00FC2F1B" w:rsidP="00520523"/>
                          <w:p w14:paraId="07249569" w14:textId="77777777" w:rsidR="00FC2F1B" w:rsidRDefault="00FC2F1B" w:rsidP="00520523"/>
                          <w:p w14:paraId="0724956A" w14:textId="77777777" w:rsidR="00FC2F1B" w:rsidRDefault="00FC2F1B" w:rsidP="00520523"/>
                          <w:p w14:paraId="0724956B" w14:textId="77777777" w:rsidR="00FC2F1B" w:rsidRDefault="00FC2F1B" w:rsidP="00520523"/>
                          <w:p w14:paraId="0724956C" w14:textId="77777777" w:rsidR="00FC2F1B" w:rsidRDefault="00FC2F1B" w:rsidP="00520523"/>
                          <w:p w14:paraId="0724956D" w14:textId="77777777" w:rsidR="00FC2F1B" w:rsidRDefault="00FC2F1B" w:rsidP="00520523"/>
                          <w:p w14:paraId="0724956E" w14:textId="77777777" w:rsidR="00FC2F1B" w:rsidRDefault="00FC2F1B" w:rsidP="00520523"/>
                          <w:p w14:paraId="0724956F" w14:textId="77777777" w:rsidR="00FC2F1B" w:rsidRDefault="00FC2F1B" w:rsidP="00520523"/>
                          <w:p w14:paraId="07249570" w14:textId="77777777" w:rsidR="00FC2F1B" w:rsidRDefault="00FC2F1B" w:rsidP="00520523"/>
                          <w:p w14:paraId="07249571" w14:textId="77777777" w:rsidR="00FC2F1B" w:rsidRDefault="00FC2F1B" w:rsidP="00520523"/>
                          <w:p w14:paraId="07249572" w14:textId="77777777" w:rsidR="00FC2F1B" w:rsidRDefault="00FC2F1B" w:rsidP="00520523"/>
                          <w:p w14:paraId="07249573" w14:textId="77777777" w:rsidR="00FC2F1B" w:rsidRDefault="00FC2F1B" w:rsidP="00520523"/>
                          <w:p w14:paraId="07249574" w14:textId="77777777" w:rsidR="00FC2F1B" w:rsidRDefault="00FC2F1B" w:rsidP="00520523"/>
                          <w:p w14:paraId="07249575" w14:textId="77777777" w:rsidR="00FC2F1B" w:rsidRDefault="00FC2F1B" w:rsidP="00520523"/>
                          <w:p w14:paraId="07249576" w14:textId="77777777" w:rsidR="00FC2F1B" w:rsidRDefault="00FC2F1B" w:rsidP="00520523"/>
                          <w:p w14:paraId="07249577" w14:textId="77777777" w:rsidR="00FC2F1B" w:rsidRDefault="00FC2F1B" w:rsidP="00520523"/>
                          <w:p w14:paraId="07249578" w14:textId="77777777" w:rsidR="00FC2F1B" w:rsidRDefault="00FC2F1B" w:rsidP="00520523"/>
                          <w:p w14:paraId="07249579" w14:textId="77777777" w:rsidR="00FC2F1B" w:rsidRDefault="00FC2F1B" w:rsidP="00520523"/>
                          <w:p w14:paraId="0724957A" w14:textId="77777777" w:rsidR="00FC2F1B" w:rsidRDefault="00FC2F1B" w:rsidP="00520523"/>
                          <w:p w14:paraId="0724957B" w14:textId="77777777" w:rsidR="00FC2F1B" w:rsidRDefault="00FC2F1B" w:rsidP="00520523"/>
                          <w:p w14:paraId="0724957C" w14:textId="77777777" w:rsidR="00FC2F1B" w:rsidRDefault="00FC2F1B" w:rsidP="00520523"/>
                          <w:p w14:paraId="0724957D" w14:textId="77777777" w:rsidR="00FC2F1B" w:rsidRDefault="00FC2F1B" w:rsidP="00520523"/>
                          <w:p w14:paraId="0724957E" w14:textId="77777777" w:rsidR="00FC2F1B" w:rsidRDefault="00FC2F1B" w:rsidP="00520523"/>
                          <w:p w14:paraId="0724957F" w14:textId="77777777" w:rsidR="00FC2F1B" w:rsidRDefault="00FC2F1B" w:rsidP="00520523"/>
                          <w:p w14:paraId="07249580" w14:textId="77777777" w:rsidR="00FC2F1B" w:rsidRDefault="00FC2F1B" w:rsidP="00520523"/>
                          <w:p w14:paraId="07249581" w14:textId="77777777" w:rsidR="00FC2F1B" w:rsidRDefault="00FC2F1B" w:rsidP="00520523"/>
                          <w:p w14:paraId="07249582" w14:textId="77777777" w:rsidR="00FC2F1B" w:rsidRDefault="00FC2F1B" w:rsidP="00520523"/>
                          <w:p w14:paraId="07249583" w14:textId="77777777" w:rsidR="00FC2F1B" w:rsidRDefault="00FC2F1B" w:rsidP="00520523"/>
                          <w:p w14:paraId="07249584" w14:textId="77777777" w:rsidR="00FC2F1B" w:rsidRDefault="00FC2F1B" w:rsidP="00520523"/>
                          <w:p w14:paraId="07249585" w14:textId="77777777" w:rsidR="00FC2F1B" w:rsidRDefault="00FC2F1B" w:rsidP="00520523"/>
                          <w:p w14:paraId="07249586" w14:textId="77777777" w:rsidR="00FC2F1B" w:rsidRDefault="00FC2F1B" w:rsidP="00520523"/>
                          <w:p w14:paraId="07249587" w14:textId="77777777" w:rsidR="00FC2F1B" w:rsidRDefault="00FC2F1B" w:rsidP="00520523"/>
                          <w:p w14:paraId="07249588" w14:textId="77777777" w:rsidR="00FC2F1B" w:rsidRDefault="00FC2F1B" w:rsidP="00520523"/>
                          <w:p w14:paraId="07249589" w14:textId="77777777" w:rsidR="00FC2F1B" w:rsidRDefault="00FC2F1B" w:rsidP="00520523"/>
                          <w:p w14:paraId="0724958A" w14:textId="77777777" w:rsidR="00FC2F1B" w:rsidRDefault="00FC2F1B" w:rsidP="00520523"/>
                          <w:p w14:paraId="0724958B" w14:textId="77777777" w:rsidR="00FC2F1B" w:rsidRDefault="00FC2F1B" w:rsidP="00520523"/>
                          <w:p w14:paraId="0724958C" w14:textId="77777777" w:rsidR="00FC2F1B" w:rsidRDefault="00FC2F1B" w:rsidP="00520523"/>
                          <w:p w14:paraId="0724958D" w14:textId="77777777" w:rsidR="00FC2F1B" w:rsidRDefault="00FC2F1B" w:rsidP="00520523"/>
                          <w:p w14:paraId="0724958E" w14:textId="77777777" w:rsidR="00FC2F1B" w:rsidRDefault="00FC2F1B" w:rsidP="00520523"/>
                          <w:p w14:paraId="0724958F" w14:textId="77777777" w:rsidR="00FC2F1B" w:rsidRDefault="00FC2F1B" w:rsidP="00520523"/>
                          <w:p w14:paraId="07249590" w14:textId="77777777" w:rsidR="00FC2F1B" w:rsidRDefault="00FC2F1B" w:rsidP="00520523"/>
                          <w:p w14:paraId="07249591" w14:textId="77777777" w:rsidR="00FC2F1B" w:rsidRDefault="00FC2F1B" w:rsidP="00520523"/>
                          <w:p w14:paraId="07249592" w14:textId="77777777" w:rsidR="00FC2F1B" w:rsidRDefault="00FC2F1B" w:rsidP="00520523"/>
                          <w:p w14:paraId="07249593" w14:textId="77777777" w:rsidR="00FC2F1B" w:rsidRDefault="00FC2F1B" w:rsidP="00520523"/>
                          <w:p w14:paraId="07249594" w14:textId="77777777" w:rsidR="00FC2F1B" w:rsidRDefault="00FC2F1B" w:rsidP="00520523"/>
                          <w:p w14:paraId="07249595" w14:textId="77777777" w:rsidR="00FC2F1B" w:rsidRDefault="00FC2F1B" w:rsidP="00520523"/>
                          <w:p w14:paraId="07249596" w14:textId="77777777" w:rsidR="00FC2F1B" w:rsidRDefault="00FC2F1B" w:rsidP="00520523"/>
                          <w:p w14:paraId="07249597" w14:textId="77777777" w:rsidR="00FC2F1B" w:rsidRDefault="00FC2F1B" w:rsidP="00520523"/>
                          <w:p w14:paraId="07249598" w14:textId="77777777" w:rsidR="00FC2F1B" w:rsidRDefault="00FC2F1B" w:rsidP="00520523"/>
                          <w:p w14:paraId="07249599" w14:textId="77777777" w:rsidR="00FC2F1B" w:rsidRDefault="00FC2F1B" w:rsidP="00520523"/>
                          <w:p w14:paraId="0724959A" w14:textId="77777777" w:rsidR="00FC2F1B" w:rsidRDefault="00FC2F1B" w:rsidP="00520523"/>
                          <w:p w14:paraId="0724959B" w14:textId="77777777" w:rsidR="00FC2F1B" w:rsidRDefault="00FC2F1B" w:rsidP="00520523"/>
                          <w:p w14:paraId="0724959C" w14:textId="77777777" w:rsidR="00FC2F1B" w:rsidRDefault="00FC2F1B" w:rsidP="00520523"/>
                          <w:p w14:paraId="0724959D" w14:textId="77777777" w:rsidR="00FC2F1B" w:rsidRDefault="00FC2F1B" w:rsidP="00520523"/>
                          <w:p w14:paraId="0724959E" w14:textId="77777777" w:rsidR="00FC2F1B" w:rsidRDefault="00FC2F1B" w:rsidP="00520523"/>
                          <w:p w14:paraId="0724959F" w14:textId="77777777" w:rsidR="00FC2F1B" w:rsidRDefault="00FC2F1B" w:rsidP="00520523"/>
                          <w:p w14:paraId="072495A0" w14:textId="77777777" w:rsidR="00FC2F1B" w:rsidRDefault="00FC2F1B" w:rsidP="00520523"/>
                          <w:p w14:paraId="072495A1" w14:textId="77777777" w:rsidR="00FC2F1B" w:rsidRDefault="00FC2F1B" w:rsidP="00520523"/>
                          <w:p w14:paraId="072495A2" w14:textId="77777777" w:rsidR="00FC2F1B" w:rsidRDefault="00FC2F1B" w:rsidP="00520523"/>
                          <w:p w14:paraId="072495A3" w14:textId="77777777" w:rsidR="00FC2F1B" w:rsidRDefault="00FC2F1B" w:rsidP="00520523"/>
                          <w:p w14:paraId="072495A4" w14:textId="77777777" w:rsidR="00FC2F1B" w:rsidRDefault="00FC2F1B" w:rsidP="00520523"/>
                          <w:p w14:paraId="072495A5" w14:textId="77777777" w:rsidR="00FC2F1B" w:rsidRDefault="00FC2F1B" w:rsidP="00520523"/>
                          <w:p w14:paraId="072495A6" w14:textId="77777777" w:rsidR="00FC2F1B" w:rsidRDefault="00FC2F1B" w:rsidP="00520523"/>
                          <w:p w14:paraId="072495A7" w14:textId="77777777" w:rsidR="00FC2F1B" w:rsidRDefault="00FC2F1B" w:rsidP="00520523"/>
                          <w:p w14:paraId="072495A8" w14:textId="77777777" w:rsidR="00FC2F1B" w:rsidRDefault="00FC2F1B" w:rsidP="00520523"/>
                          <w:p w14:paraId="072495A9" w14:textId="77777777" w:rsidR="00FC2F1B" w:rsidRDefault="00FC2F1B" w:rsidP="00520523"/>
                          <w:p w14:paraId="072495AA" w14:textId="77777777" w:rsidR="00FC2F1B" w:rsidRDefault="00FC2F1B" w:rsidP="00520523"/>
                          <w:p w14:paraId="072495AB" w14:textId="77777777" w:rsidR="00FC2F1B" w:rsidRDefault="00FC2F1B" w:rsidP="00520523"/>
                          <w:p w14:paraId="072495AC" w14:textId="77777777" w:rsidR="00FC2F1B" w:rsidRDefault="00FC2F1B" w:rsidP="00520523"/>
                          <w:p w14:paraId="072495AD" w14:textId="77777777" w:rsidR="00FC2F1B" w:rsidRDefault="00FC2F1B" w:rsidP="00520523"/>
                          <w:p w14:paraId="072495AE" w14:textId="77777777" w:rsidR="00FC2F1B" w:rsidRDefault="00FC2F1B" w:rsidP="00520523"/>
                          <w:p w14:paraId="072495AF" w14:textId="77777777" w:rsidR="00FC2F1B" w:rsidRDefault="00FC2F1B" w:rsidP="00520523"/>
                          <w:p w14:paraId="072495B0" w14:textId="77777777" w:rsidR="00FC2F1B" w:rsidRDefault="00FC2F1B" w:rsidP="00520523"/>
                          <w:p w14:paraId="072495B1" w14:textId="77777777" w:rsidR="00FC2F1B" w:rsidRDefault="00FC2F1B" w:rsidP="00520523"/>
                          <w:p w14:paraId="072495B2" w14:textId="77777777" w:rsidR="00FC2F1B" w:rsidRDefault="00FC2F1B" w:rsidP="00520523"/>
                          <w:p w14:paraId="072495B3" w14:textId="77777777" w:rsidR="00FC2F1B" w:rsidRDefault="00FC2F1B" w:rsidP="00520523"/>
                          <w:p w14:paraId="072495B4" w14:textId="77777777" w:rsidR="00FC2F1B" w:rsidRDefault="00FC2F1B" w:rsidP="00520523"/>
                          <w:p w14:paraId="072495B5" w14:textId="77777777" w:rsidR="00FC2F1B" w:rsidRDefault="00FC2F1B" w:rsidP="00520523"/>
                          <w:p w14:paraId="072495B6" w14:textId="77777777" w:rsidR="00FC2F1B" w:rsidRDefault="00FC2F1B" w:rsidP="00520523"/>
                          <w:p w14:paraId="072495B7" w14:textId="77777777" w:rsidR="00FC2F1B" w:rsidRDefault="00FC2F1B" w:rsidP="00520523"/>
                          <w:p w14:paraId="072495B8" w14:textId="77777777" w:rsidR="00FC2F1B" w:rsidRDefault="00FC2F1B" w:rsidP="00520523"/>
                          <w:p w14:paraId="072495B9" w14:textId="77777777" w:rsidR="00FC2F1B" w:rsidRDefault="00FC2F1B" w:rsidP="00520523"/>
                          <w:p w14:paraId="072495BA" w14:textId="77777777" w:rsidR="00FC2F1B" w:rsidRDefault="00FC2F1B" w:rsidP="00520523"/>
                          <w:p w14:paraId="072495BB" w14:textId="77777777" w:rsidR="00FC2F1B" w:rsidRDefault="00FC2F1B" w:rsidP="00520523"/>
                          <w:p w14:paraId="072495BC" w14:textId="77777777" w:rsidR="00FC2F1B" w:rsidRDefault="00FC2F1B" w:rsidP="00520523"/>
                          <w:p w14:paraId="072495BD" w14:textId="77777777" w:rsidR="00FC2F1B" w:rsidRDefault="00FC2F1B" w:rsidP="00520523"/>
                          <w:p w14:paraId="072495BE" w14:textId="77777777" w:rsidR="00FC2F1B" w:rsidRDefault="00FC2F1B" w:rsidP="00520523"/>
                          <w:p w14:paraId="072495BF" w14:textId="77777777" w:rsidR="00FC2F1B" w:rsidRDefault="00FC2F1B" w:rsidP="00520523"/>
                          <w:p w14:paraId="072495C0" w14:textId="77777777" w:rsidR="00FC2F1B" w:rsidRDefault="00FC2F1B" w:rsidP="00520523"/>
                          <w:p w14:paraId="072495C1" w14:textId="77777777" w:rsidR="00FC2F1B" w:rsidRDefault="00FC2F1B" w:rsidP="00520523"/>
                          <w:p w14:paraId="072495C2" w14:textId="77777777" w:rsidR="00FC2F1B" w:rsidRDefault="00FC2F1B" w:rsidP="00520523"/>
                          <w:p w14:paraId="072495C3" w14:textId="77777777" w:rsidR="00FC2F1B" w:rsidRDefault="00FC2F1B" w:rsidP="00520523"/>
                          <w:p w14:paraId="072495C4" w14:textId="77777777" w:rsidR="00FC2F1B" w:rsidRDefault="00FC2F1B" w:rsidP="00520523"/>
                          <w:p w14:paraId="072495C5" w14:textId="77777777" w:rsidR="00FC2F1B" w:rsidRDefault="00FC2F1B" w:rsidP="00520523"/>
                          <w:p w14:paraId="072495C6" w14:textId="77777777" w:rsidR="00FC2F1B" w:rsidRDefault="00FC2F1B" w:rsidP="00520523"/>
                          <w:p w14:paraId="072495C7" w14:textId="77777777" w:rsidR="00FC2F1B" w:rsidRDefault="00FC2F1B" w:rsidP="00520523"/>
                          <w:p w14:paraId="072495C8" w14:textId="77777777" w:rsidR="00FC2F1B" w:rsidRDefault="00FC2F1B" w:rsidP="00520523"/>
                          <w:p w14:paraId="072495C9" w14:textId="77777777" w:rsidR="00FC2F1B" w:rsidRDefault="00FC2F1B" w:rsidP="00520523"/>
                          <w:p w14:paraId="072495CA" w14:textId="77777777" w:rsidR="00FC2F1B" w:rsidRDefault="00FC2F1B" w:rsidP="00520523"/>
                          <w:p w14:paraId="072495CB" w14:textId="77777777" w:rsidR="00FC2F1B" w:rsidRDefault="00FC2F1B" w:rsidP="00520523"/>
                          <w:p w14:paraId="072495CC" w14:textId="77777777" w:rsidR="00FC2F1B" w:rsidRDefault="00FC2F1B" w:rsidP="00520523"/>
                          <w:p w14:paraId="072495CD" w14:textId="77777777" w:rsidR="00FC2F1B" w:rsidRDefault="00FC2F1B" w:rsidP="00520523"/>
                          <w:p w14:paraId="072495CE" w14:textId="77777777" w:rsidR="00FC2F1B" w:rsidRDefault="00FC2F1B" w:rsidP="00520523"/>
                          <w:p w14:paraId="072495CF" w14:textId="77777777" w:rsidR="00FC2F1B" w:rsidRDefault="00FC2F1B" w:rsidP="00520523"/>
                          <w:p w14:paraId="072495D0" w14:textId="77777777" w:rsidR="00FC2F1B" w:rsidRDefault="00FC2F1B" w:rsidP="00520523"/>
                          <w:p w14:paraId="072495D1" w14:textId="77777777" w:rsidR="00FC2F1B" w:rsidRDefault="00FC2F1B" w:rsidP="00520523"/>
                          <w:p w14:paraId="072495D2" w14:textId="77777777" w:rsidR="00FC2F1B" w:rsidRDefault="00FC2F1B" w:rsidP="00520523"/>
                          <w:p w14:paraId="072495D3" w14:textId="77777777" w:rsidR="00FC2F1B" w:rsidRDefault="00FC2F1B" w:rsidP="00520523"/>
                          <w:p w14:paraId="072495D4" w14:textId="77777777" w:rsidR="00FC2F1B" w:rsidRDefault="00FC2F1B" w:rsidP="00520523"/>
                          <w:p w14:paraId="072495D5" w14:textId="77777777" w:rsidR="00FC2F1B" w:rsidRDefault="00FC2F1B" w:rsidP="00520523"/>
                          <w:p w14:paraId="072495D6" w14:textId="77777777" w:rsidR="00FC2F1B" w:rsidRDefault="00FC2F1B" w:rsidP="00520523"/>
                          <w:p w14:paraId="072495D7" w14:textId="77777777" w:rsidR="00FC2F1B" w:rsidRDefault="00FC2F1B" w:rsidP="00520523"/>
                          <w:p w14:paraId="072495D8" w14:textId="77777777" w:rsidR="00FC2F1B" w:rsidRDefault="00FC2F1B" w:rsidP="00520523"/>
                          <w:p w14:paraId="072495D9" w14:textId="77777777" w:rsidR="00FC2F1B" w:rsidRDefault="00FC2F1B" w:rsidP="00520523"/>
                          <w:p w14:paraId="072495DA" w14:textId="77777777" w:rsidR="00FC2F1B" w:rsidRDefault="00FC2F1B" w:rsidP="00520523"/>
                          <w:p w14:paraId="072495DB" w14:textId="77777777" w:rsidR="00FC2F1B" w:rsidRDefault="00FC2F1B" w:rsidP="00520523"/>
                          <w:p w14:paraId="072495DC" w14:textId="77777777" w:rsidR="00FC2F1B" w:rsidRDefault="00FC2F1B" w:rsidP="00520523"/>
                          <w:p w14:paraId="072495DD" w14:textId="77777777" w:rsidR="00FC2F1B" w:rsidRDefault="00FC2F1B" w:rsidP="00520523"/>
                          <w:p w14:paraId="072495DE" w14:textId="77777777" w:rsidR="00FC2F1B" w:rsidRDefault="00FC2F1B" w:rsidP="00520523"/>
                          <w:p w14:paraId="072495DF" w14:textId="77777777" w:rsidR="00FC2F1B" w:rsidRDefault="00FC2F1B" w:rsidP="00520523"/>
                          <w:p w14:paraId="072495E0" w14:textId="77777777" w:rsidR="00FC2F1B" w:rsidRDefault="00FC2F1B" w:rsidP="00520523"/>
                          <w:p w14:paraId="072495E1" w14:textId="77777777" w:rsidR="00FC2F1B" w:rsidRDefault="00FC2F1B" w:rsidP="00520523"/>
                          <w:p w14:paraId="072495E2" w14:textId="77777777" w:rsidR="00FC2F1B" w:rsidRDefault="00FC2F1B" w:rsidP="00520523"/>
                          <w:p w14:paraId="072495E3" w14:textId="77777777" w:rsidR="00FC2F1B" w:rsidRDefault="00FC2F1B" w:rsidP="00520523"/>
                          <w:p w14:paraId="072495E4" w14:textId="77777777" w:rsidR="00FC2F1B" w:rsidRDefault="00FC2F1B" w:rsidP="00520523"/>
                          <w:p w14:paraId="072495E5" w14:textId="77777777" w:rsidR="00FC2F1B" w:rsidRDefault="00FC2F1B" w:rsidP="00520523"/>
                          <w:p w14:paraId="072495E6" w14:textId="77777777" w:rsidR="00FC2F1B" w:rsidRDefault="00FC2F1B" w:rsidP="00520523"/>
                          <w:p w14:paraId="072495E7" w14:textId="77777777" w:rsidR="00FC2F1B" w:rsidRDefault="00FC2F1B" w:rsidP="00520523"/>
                          <w:p w14:paraId="072495E8" w14:textId="77777777" w:rsidR="00FC2F1B" w:rsidRDefault="00FC2F1B" w:rsidP="00520523"/>
                          <w:p w14:paraId="072495E9" w14:textId="77777777" w:rsidR="00FC2F1B" w:rsidRDefault="00FC2F1B" w:rsidP="00520523"/>
                          <w:p w14:paraId="072495EA" w14:textId="77777777" w:rsidR="00FC2F1B" w:rsidRDefault="00FC2F1B" w:rsidP="00520523"/>
                          <w:p w14:paraId="072495EB" w14:textId="77777777" w:rsidR="00FC2F1B" w:rsidRDefault="00FC2F1B" w:rsidP="00520523"/>
                          <w:p w14:paraId="072495EC" w14:textId="77777777" w:rsidR="00FC2F1B" w:rsidRDefault="00FC2F1B" w:rsidP="00520523"/>
                          <w:p w14:paraId="072495ED" w14:textId="77777777" w:rsidR="00FC2F1B" w:rsidRDefault="00FC2F1B" w:rsidP="00520523"/>
                          <w:p w14:paraId="072495EE" w14:textId="77777777" w:rsidR="00FC2F1B" w:rsidRDefault="00FC2F1B" w:rsidP="00520523"/>
                          <w:p w14:paraId="072495EF" w14:textId="77777777" w:rsidR="00FC2F1B" w:rsidRDefault="00FC2F1B" w:rsidP="00520523"/>
                          <w:p w14:paraId="072495F0" w14:textId="77777777" w:rsidR="00FC2F1B" w:rsidRDefault="00FC2F1B" w:rsidP="00520523"/>
                          <w:p w14:paraId="072495F1" w14:textId="77777777" w:rsidR="00FC2F1B" w:rsidRDefault="00FC2F1B" w:rsidP="00520523"/>
                          <w:p w14:paraId="072495F2" w14:textId="77777777" w:rsidR="00FC2F1B" w:rsidRDefault="00FC2F1B" w:rsidP="00520523"/>
                          <w:p w14:paraId="072495F3" w14:textId="77777777" w:rsidR="00FC2F1B" w:rsidRDefault="00FC2F1B" w:rsidP="00520523"/>
                          <w:p w14:paraId="072495F4" w14:textId="77777777" w:rsidR="00FC2F1B" w:rsidRDefault="00FC2F1B" w:rsidP="00520523"/>
                          <w:p w14:paraId="072495F5" w14:textId="77777777" w:rsidR="00FC2F1B" w:rsidRDefault="00FC2F1B" w:rsidP="00520523"/>
                          <w:p w14:paraId="072495F6" w14:textId="77777777" w:rsidR="00FC2F1B" w:rsidRDefault="00FC2F1B" w:rsidP="00520523"/>
                          <w:p w14:paraId="072495F7" w14:textId="77777777" w:rsidR="00FC2F1B" w:rsidRDefault="00FC2F1B" w:rsidP="00520523"/>
                          <w:p w14:paraId="072495F8" w14:textId="77777777" w:rsidR="00FC2F1B" w:rsidRDefault="00FC2F1B" w:rsidP="00520523"/>
                          <w:p w14:paraId="072495F9" w14:textId="77777777" w:rsidR="00FC2F1B" w:rsidRDefault="00FC2F1B" w:rsidP="00520523"/>
                          <w:p w14:paraId="072495FA" w14:textId="77777777" w:rsidR="00FC2F1B" w:rsidRDefault="00FC2F1B" w:rsidP="00520523"/>
                          <w:p w14:paraId="072495FB" w14:textId="77777777" w:rsidR="00FC2F1B" w:rsidRDefault="00FC2F1B" w:rsidP="00520523"/>
                          <w:p w14:paraId="072495FC" w14:textId="77777777" w:rsidR="00FC2F1B" w:rsidRDefault="00FC2F1B" w:rsidP="00520523"/>
                          <w:p w14:paraId="072495FD" w14:textId="77777777" w:rsidR="00FC2F1B" w:rsidRDefault="00FC2F1B" w:rsidP="00520523"/>
                          <w:p w14:paraId="072495FE" w14:textId="77777777" w:rsidR="00FC2F1B" w:rsidRDefault="00FC2F1B" w:rsidP="00520523"/>
                          <w:p w14:paraId="072495FF" w14:textId="77777777" w:rsidR="00FC2F1B" w:rsidRDefault="00FC2F1B" w:rsidP="00520523"/>
                          <w:p w14:paraId="07249600" w14:textId="77777777" w:rsidR="00FC2F1B" w:rsidRDefault="00FC2F1B" w:rsidP="00520523"/>
                          <w:p w14:paraId="07249601" w14:textId="77777777" w:rsidR="00FC2F1B" w:rsidRDefault="00FC2F1B" w:rsidP="00520523"/>
                          <w:p w14:paraId="07249602" w14:textId="77777777" w:rsidR="00FC2F1B" w:rsidRDefault="00FC2F1B" w:rsidP="00520523"/>
                          <w:p w14:paraId="07249603" w14:textId="77777777" w:rsidR="00FC2F1B" w:rsidRDefault="00FC2F1B" w:rsidP="00520523"/>
                          <w:p w14:paraId="07249604" w14:textId="77777777" w:rsidR="00FC2F1B" w:rsidRDefault="00FC2F1B" w:rsidP="00520523"/>
                          <w:p w14:paraId="07249605" w14:textId="77777777" w:rsidR="00FC2F1B" w:rsidRDefault="00FC2F1B" w:rsidP="00520523"/>
                          <w:p w14:paraId="07249606" w14:textId="77777777" w:rsidR="00FC2F1B" w:rsidRDefault="00FC2F1B" w:rsidP="00520523"/>
                          <w:p w14:paraId="07249607" w14:textId="77777777" w:rsidR="00FC2F1B" w:rsidRDefault="00FC2F1B" w:rsidP="00520523"/>
                          <w:p w14:paraId="07249608" w14:textId="77777777" w:rsidR="00FC2F1B" w:rsidRDefault="00FC2F1B" w:rsidP="00520523"/>
                          <w:p w14:paraId="07249609" w14:textId="77777777" w:rsidR="00FC2F1B" w:rsidRDefault="00FC2F1B" w:rsidP="00520523"/>
                          <w:p w14:paraId="0724960A" w14:textId="77777777" w:rsidR="00FC2F1B" w:rsidRDefault="00FC2F1B" w:rsidP="00520523"/>
                          <w:p w14:paraId="0724960B" w14:textId="77777777" w:rsidR="00FC2F1B" w:rsidRDefault="00FC2F1B" w:rsidP="00520523"/>
                          <w:p w14:paraId="0724960C" w14:textId="77777777" w:rsidR="00FC2F1B" w:rsidRDefault="00FC2F1B" w:rsidP="00520523"/>
                          <w:p w14:paraId="0724960D" w14:textId="77777777" w:rsidR="00FC2F1B" w:rsidRDefault="00FC2F1B" w:rsidP="00520523"/>
                          <w:p w14:paraId="0724960E" w14:textId="77777777" w:rsidR="00FC2F1B" w:rsidRDefault="00FC2F1B" w:rsidP="00520523"/>
                          <w:p w14:paraId="0724960F" w14:textId="77777777" w:rsidR="00FC2F1B" w:rsidRDefault="00FC2F1B" w:rsidP="00520523"/>
                          <w:p w14:paraId="07249610" w14:textId="77777777" w:rsidR="00FC2F1B" w:rsidRDefault="00FC2F1B" w:rsidP="00520523"/>
                          <w:p w14:paraId="07249611" w14:textId="77777777" w:rsidR="00FC2F1B" w:rsidRDefault="00FC2F1B" w:rsidP="00520523"/>
                          <w:p w14:paraId="07249612" w14:textId="77777777" w:rsidR="00FC2F1B" w:rsidRDefault="00FC2F1B" w:rsidP="00520523"/>
                          <w:p w14:paraId="07249613" w14:textId="77777777" w:rsidR="00FC2F1B" w:rsidRDefault="00FC2F1B" w:rsidP="00520523"/>
                          <w:p w14:paraId="07249614" w14:textId="77777777" w:rsidR="00FC2F1B" w:rsidRDefault="00FC2F1B" w:rsidP="00520523"/>
                          <w:p w14:paraId="07249615" w14:textId="77777777" w:rsidR="00FC2F1B" w:rsidRDefault="00FC2F1B" w:rsidP="00520523"/>
                          <w:p w14:paraId="07249616" w14:textId="77777777" w:rsidR="00FC2F1B" w:rsidRDefault="00FC2F1B" w:rsidP="00520523"/>
                          <w:p w14:paraId="07249617" w14:textId="77777777" w:rsidR="00FC2F1B" w:rsidRDefault="00FC2F1B" w:rsidP="00520523"/>
                          <w:p w14:paraId="07249618" w14:textId="77777777" w:rsidR="00FC2F1B" w:rsidRDefault="00FC2F1B" w:rsidP="00520523"/>
                          <w:p w14:paraId="07249619" w14:textId="77777777" w:rsidR="00FC2F1B" w:rsidRDefault="00FC2F1B" w:rsidP="00520523"/>
                          <w:p w14:paraId="0724961A" w14:textId="77777777" w:rsidR="00FC2F1B" w:rsidRDefault="00FC2F1B" w:rsidP="00520523"/>
                          <w:p w14:paraId="0724961B" w14:textId="77777777" w:rsidR="00FC2F1B" w:rsidRDefault="00FC2F1B" w:rsidP="00520523"/>
                          <w:p w14:paraId="0724961C" w14:textId="77777777" w:rsidR="00FC2F1B" w:rsidRDefault="00FC2F1B" w:rsidP="00520523"/>
                          <w:p w14:paraId="0724961D" w14:textId="77777777" w:rsidR="00FC2F1B" w:rsidRDefault="00FC2F1B" w:rsidP="00520523"/>
                          <w:p w14:paraId="0724961E" w14:textId="77777777" w:rsidR="00FC2F1B" w:rsidRDefault="00FC2F1B" w:rsidP="00520523"/>
                          <w:p w14:paraId="0724961F" w14:textId="77777777" w:rsidR="00FC2F1B" w:rsidRDefault="00FC2F1B" w:rsidP="00520523"/>
                          <w:p w14:paraId="07249620" w14:textId="77777777" w:rsidR="00FC2F1B" w:rsidRDefault="00FC2F1B" w:rsidP="00520523"/>
                          <w:p w14:paraId="07249621" w14:textId="77777777" w:rsidR="00FC2F1B" w:rsidRDefault="00FC2F1B" w:rsidP="00520523"/>
                          <w:p w14:paraId="07249622" w14:textId="77777777" w:rsidR="00FC2F1B" w:rsidRDefault="00FC2F1B" w:rsidP="00520523"/>
                          <w:p w14:paraId="07249623" w14:textId="77777777" w:rsidR="00FC2F1B" w:rsidRDefault="00FC2F1B" w:rsidP="00520523"/>
                          <w:p w14:paraId="07249624" w14:textId="77777777" w:rsidR="00FC2F1B" w:rsidRDefault="00FC2F1B" w:rsidP="00520523"/>
                          <w:p w14:paraId="07249625" w14:textId="77777777" w:rsidR="00FC2F1B" w:rsidRDefault="00FC2F1B" w:rsidP="00520523"/>
                          <w:p w14:paraId="07249626" w14:textId="77777777" w:rsidR="00FC2F1B" w:rsidRDefault="00FC2F1B" w:rsidP="00520523"/>
                          <w:p w14:paraId="07249627" w14:textId="77777777" w:rsidR="00FC2F1B" w:rsidRDefault="00FC2F1B" w:rsidP="00520523"/>
                          <w:p w14:paraId="07249628" w14:textId="77777777" w:rsidR="00FC2F1B" w:rsidRDefault="00FC2F1B" w:rsidP="00520523"/>
                          <w:p w14:paraId="07249629" w14:textId="77777777" w:rsidR="00FC2F1B" w:rsidRDefault="00FC2F1B" w:rsidP="00520523"/>
                          <w:p w14:paraId="0724962A" w14:textId="77777777" w:rsidR="00FC2F1B" w:rsidRDefault="00FC2F1B" w:rsidP="00520523"/>
                          <w:p w14:paraId="0724962B" w14:textId="77777777" w:rsidR="00FC2F1B" w:rsidRDefault="00FC2F1B" w:rsidP="00520523"/>
                          <w:p w14:paraId="0724962C" w14:textId="77777777" w:rsidR="00FC2F1B" w:rsidRDefault="00FC2F1B" w:rsidP="00520523"/>
                          <w:p w14:paraId="0724962D" w14:textId="77777777" w:rsidR="00FC2F1B" w:rsidRDefault="00FC2F1B" w:rsidP="00520523"/>
                          <w:p w14:paraId="0724962E" w14:textId="77777777" w:rsidR="00FC2F1B" w:rsidRDefault="00FC2F1B" w:rsidP="00520523"/>
                          <w:p w14:paraId="0724962F" w14:textId="77777777" w:rsidR="00FC2F1B" w:rsidRDefault="00FC2F1B" w:rsidP="00520523"/>
                          <w:p w14:paraId="07249630" w14:textId="77777777" w:rsidR="00FC2F1B" w:rsidRDefault="00FC2F1B" w:rsidP="00520523"/>
                          <w:p w14:paraId="07249631" w14:textId="77777777" w:rsidR="00FC2F1B" w:rsidRDefault="00FC2F1B" w:rsidP="00520523"/>
                          <w:p w14:paraId="07249632" w14:textId="77777777" w:rsidR="00FC2F1B" w:rsidRDefault="00FC2F1B" w:rsidP="00520523"/>
                          <w:p w14:paraId="07249633" w14:textId="77777777" w:rsidR="00FC2F1B" w:rsidRDefault="00FC2F1B" w:rsidP="00520523"/>
                          <w:p w14:paraId="07249634" w14:textId="77777777" w:rsidR="00FC2F1B" w:rsidRDefault="00FC2F1B" w:rsidP="00520523"/>
                          <w:p w14:paraId="07249635" w14:textId="77777777" w:rsidR="00FC2F1B" w:rsidRDefault="00FC2F1B" w:rsidP="00520523"/>
                          <w:p w14:paraId="07249636" w14:textId="77777777" w:rsidR="00FC2F1B" w:rsidRDefault="00FC2F1B" w:rsidP="00520523"/>
                          <w:p w14:paraId="07249637" w14:textId="77777777" w:rsidR="00FC2F1B" w:rsidRDefault="00FC2F1B" w:rsidP="00520523"/>
                          <w:p w14:paraId="07249638" w14:textId="77777777" w:rsidR="00FC2F1B" w:rsidRDefault="00FC2F1B" w:rsidP="00520523"/>
                          <w:p w14:paraId="07249639" w14:textId="77777777" w:rsidR="00FC2F1B" w:rsidRDefault="00FC2F1B" w:rsidP="00520523"/>
                          <w:p w14:paraId="0724963A" w14:textId="77777777" w:rsidR="00FC2F1B" w:rsidRDefault="00FC2F1B" w:rsidP="00520523"/>
                          <w:p w14:paraId="0724963B" w14:textId="77777777" w:rsidR="00FC2F1B" w:rsidRDefault="00FC2F1B" w:rsidP="00520523"/>
                          <w:p w14:paraId="0724963C" w14:textId="77777777" w:rsidR="00FC2F1B" w:rsidRDefault="00FC2F1B" w:rsidP="00520523"/>
                          <w:p w14:paraId="0724963D" w14:textId="77777777" w:rsidR="00FC2F1B" w:rsidRDefault="00FC2F1B" w:rsidP="00520523"/>
                          <w:p w14:paraId="0724963E" w14:textId="77777777" w:rsidR="00FC2F1B" w:rsidRDefault="00FC2F1B" w:rsidP="00520523"/>
                          <w:p w14:paraId="0724963F" w14:textId="77777777" w:rsidR="00FC2F1B" w:rsidRDefault="00FC2F1B" w:rsidP="00520523"/>
                          <w:p w14:paraId="07249640" w14:textId="77777777" w:rsidR="00FC2F1B" w:rsidRDefault="00FC2F1B" w:rsidP="00520523"/>
                          <w:p w14:paraId="07249641" w14:textId="77777777" w:rsidR="00FC2F1B" w:rsidRDefault="00FC2F1B" w:rsidP="00520523"/>
                          <w:p w14:paraId="07249642" w14:textId="77777777" w:rsidR="00FC2F1B" w:rsidRDefault="00FC2F1B" w:rsidP="00520523"/>
                          <w:p w14:paraId="07249643" w14:textId="77777777" w:rsidR="00FC2F1B" w:rsidRDefault="00FC2F1B" w:rsidP="00520523"/>
                          <w:p w14:paraId="07249644" w14:textId="77777777" w:rsidR="00FC2F1B" w:rsidRDefault="00FC2F1B" w:rsidP="00520523"/>
                          <w:p w14:paraId="07249645" w14:textId="77777777" w:rsidR="00FC2F1B" w:rsidRDefault="00FC2F1B" w:rsidP="00520523"/>
                          <w:p w14:paraId="07249646" w14:textId="77777777" w:rsidR="00FC2F1B" w:rsidRDefault="00FC2F1B" w:rsidP="00520523"/>
                          <w:p w14:paraId="07249647" w14:textId="77777777" w:rsidR="00FC2F1B" w:rsidRDefault="00FC2F1B" w:rsidP="00520523"/>
                          <w:p w14:paraId="07249648" w14:textId="77777777" w:rsidR="00FC2F1B" w:rsidRDefault="00FC2F1B" w:rsidP="00520523"/>
                          <w:p w14:paraId="07249649" w14:textId="77777777" w:rsidR="00FC2F1B" w:rsidRDefault="00FC2F1B" w:rsidP="00520523"/>
                          <w:p w14:paraId="0724964A" w14:textId="77777777" w:rsidR="00FC2F1B" w:rsidRDefault="00FC2F1B" w:rsidP="00520523"/>
                          <w:p w14:paraId="0724964B" w14:textId="77777777" w:rsidR="00FC2F1B" w:rsidRDefault="00FC2F1B" w:rsidP="00520523"/>
                          <w:p w14:paraId="0724964C" w14:textId="77777777" w:rsidR="00FC2F1B" w:rsidRDefault="00FC2F1B" w:rsidP="00520523"/>
                          <w:p w14:paraId="0724964D" w14:textId="77777777" w:rsidR="00FC2F1B" w:rsidRDefault="00FC2F1B" w:rsidP="00520523"/>
                          <w:p w14:paraId="0724964E" w14:textId="77777777" w:rsidR="00FC2F1B" w:rsidRDefault="00FC2F1B" w:rsidP="00520523"/>
                          <w:p w14:paraId="0724964F" w14:textId="77777777" w:rsidR="00FC2F1B" w:rsidRDefault="00FC2F1B" w:rsidP="00520523"/>
                          <w:p w14:paraId="07249650" w14:textId="77777777" w:rsidR="00FC2F1B" w:rsidRDefault="00FC2F1B" w:rsidP="00520523"/>
                          <w:p w14:paraId="07249651" w14:textId="77777777" w:rsidR="00FC2F1B" w:rsidRDefault="00FC2F1B" w:rsidP="00520523"/>
                          <w:p w14:paraId="07249652" w14:textId="77777777" w:rsidR="00FC2F1B" w:rsidRDefault="00FC2F1B" w:rsidP="00520523"/>
                          <w:p w14:paraId="07249653" w14:textId="77777777" w:rsidR="00FC2F1B" w:rsidRDefault="00FC2F1B" w:rsidP="00520523"/>
                          <w:p w14:paraId="07249654" w14:textId="77777777" w:rsidR="00FC2F1B" w:rsidRDefault="00FC2F1B" w:rsidP="00520523"/>
                          <w:p w14:paraId="07249655" w14:textId="77777777" w:rsidR="00FC2F1B" w:rsidRDefault="00FC2F1B" w:rsidP="00520523"/>
                          <w:p w14:paraId="07249656" w14:textId="77777777" w:rsidR="00FC2F1B" w:rsidRDefault="00FC2F1B" w:rsidP="00520523"/>
                          <w:p w14:paraId="07249657" w14:textId="77777777" w:rsidR="00FC2F1B" w:rsidRDefault="00FC2F1B" w:rsidP="00520523"/>
                          <w:p w14:paraId="07249658" w14:textId="77777777" w:rsidR="00FC2F1B" w:rsidRDefault="00FC2F1B" w:rsidP="00520523"/>
                          <w:p w14:paraId="07249659" w14:textId="77777777" w:rsidR="00FC2F1B" w:rsidRDefault="00FC2F1B" w:rsidP="00520523"/>
                          <w:p w14:paraId="0724965A" w14:textId="77777777" w:rsidR="00FC2F1B" w:rsidRDefault="00FC2F1B" w:rsidP="00520523"/>
                          <w:p w14:paraId="0724965B" w14:textId="77777777" w:rsidR="00FC2F1B" w:rsidRDefault="00FC2F1B" w:rsidP="00520523"/>
                          <w:p w14:paraId="0724965C" w14:textId="77777777" w:rsidR="00FC2F1B" w:rsidRDefault="00FC2F1B" w:rsidP="00520523"/>
                          <w:p w14:paraId="0724965D" w14:textId="77777777" w:rsidR="00FC2F1B" w:rsidRDefault="00FC2F1B" w:rsidP="00520523"/>
                          <w:p w14:paraId="0724965E" w14:textId="77777777" w:rsidR="00FC2F1B" w:rsidRDefault="00FC2F1B" w:rsidP="00520523"/>
                          <w:p w14:paraId="0724965F" w14:textId="77777777" w:rsidR="00FC2F1B" w:rsidRDefault="00FC2F1B" w:rsidP="00520523"/>
                          <w:p w14:paraId="07249660" w14:textId="77777777" w:rsidR="00FC2F1B" w:rsidRDefault="00FC2F1B" w:rsidP="00520523"/>
                          <w:p w14:paraId="07249661" w14:textId="77777777" w:rsidR="00FC2F1B" w:rsidRDefault="00FC2F1B" w:rsidP="00520523"/>
                          <w:p w14:paraId="07249662" w14:textId="77777777" w:rsidR="00FC2F1B" w:rsidRDefault="00FC2F1B" w:rsidP="00520523"/>
                          <w:p w14:paraId="07249663" w14:textId="77777777" w:rsidR="00FC2F1B" w:rsidRDefault="00FC2F1B" w:rsidP="00520523"/>
                          <w:p w14:paraId="07249664" w14:textId="77777777" w:rsidR="00FC2F1B" w:rsidRDefault="00FC2F1B" w:rsidP="00520523"/>
                          <w:p w14:paraId="07249665" w14:textId="77777777" w:rsidR="00FC2F1B" w:rsidRDefault="00FC2F1B" w:rsidP="00520523"/>
                          <w:p w14:paraId="07249666" w14:textId="77777777" w:rsidR="00FC2F1B" w:rsidRDefault="00FC2F1B" w:rsidP="00520523"/>
                          <w:p w14:paraId="07249667" w14:textId="77777777" w:rsidR="00FC2F1B" w:rsidRDefault="00FC2F1B" w:rsidP="00520523"/>
                          <w:p w14:paraId="07249668" w14:textId="77777777" w:rsidR="00FC2F1B" w:rsidRDefault="00FC2F1B" w:rsidP="00520523"/>
                          <w:p w14:paraId="07249669" w14:textId="77777777" w:rsidR="00FC2F1B" w:rsidRDefault="00FC2F1B" w:rsidP="00520523"/>
                          <w:p w14:paraId="0724966A" w14:textId="77777777" w:rsidR="00FC2F1B" w:rsidRDefault="00FC2F1B" w:rsidP="00520523"/>
                          <w:p w14:paraId="0724966B" w14:textId="77777777" w:rsidR="00FC2F1B" w:rsidRDefault="00FC2F1B" w:rsidP="00520523"/>
                          <w:p w14:paraId="0724966C" w14:textId="77777777" w:rsidR="00FC2F1B" w:rsidRDefault="00FC2F1B" w:rsidP="00520523"/>
                          <w:p w14:paraId="0724966D" w14:textId="77777777" w:rsidR="00FC2F1B" w:rsidRDefault="00FC2F1B" w:rsidP="00520523"/>
                          <w:p w14:paraId="0724966E" w14:textId="77777777" w:rsidR="00FC2F1B" w:rsidRDefault="00FC2F1B" w:rsidP="00520523"/>
                          <w:p w14:paraId="0724966F" w14:textId="77777777" w:rsidR="00FC2F1B" w:rsidRDefault="00FC2F1B" w:rsidP="00520523"/>
                          <w:p w14:paraId="07249670" w14:textId="77777777" w:rsidR="00FC2F1B" w:rsidRDefault="00FC2F1B" w:rsidP="00520523"/>
                          <w:p w14:paraId="07249671" w14:textId="77777777" w:rsidR="00FC2F1B" w:rsidRDefault="00FC2F1B" w:rsidP="00520523"/>
                          <w:p w14:paraId="07249672" w14:textId="77777777" w:rsidR="00FC2F1B" w:rsidRDefault="00FC2F1B" w:rsidP="00520523"/>
                          <w:p w14:paraId="07249673" w14:textId="77777777" w:rsidR="00FC2F1B" w:rsidRDefault="00FC2F1B" w:rsidP="00520523"/>
                          <w:p w14:paraId="07249674" w14:textId="77777777" w:rsidR="00FC2F1B" w:rsidRDefault="00FC2F1B" w:rsidP="00520523"/>
                          <w:p w14:paraId="07249675" w14:textId="77777777" w:rsidR="00FC2F1B" w:rsidRDefault="00FC2F1B" w:rsidP="00520523"/>
                          <w:p w14:paraId="07249676" w14:textId="77777777" w:rsidR="00FC2F1B" w:rsidRDefault="00FC2F1B" w:rsidP="00520523"/>
                          <w:p w14:paraId="07249677" w14:textId="77777777" w:rsidR="00FC2F1B" w:rsidRDefault="00FC2F1B" w:rsidP="00520523"/>
                          <w:p w14:paraId="07249678" w14:textId="77777777" w:rsidR="00FC2F1B" w:rsidRDefault="00FC2F1B" w:rsidP="00520523"/>
                          <w:p w14:paraId="07249679" w14:textId="77777777" w:rsidR="00FC2F1B" w:rsidRDefault="00FC2F1B" w:rsidP="00520523"/>
                          <w:p w14:paraId="0724967A" w14:textId="77777777" w:rsidR="00FC2F1B" w:rsidRDefault="00FC2F1B" w:rsidP="00520523"/>
                          <w:p w14:paraId="0724967B" w14:textId="77777777" w:rsidR="00FC2F1B" w:rsidRDefault="00FC2F1B" w:rsidP="00520523"/>
                          <w:p w14:paraId="0724967C" w14:textId="77777777" w:rsidR="00FC2F1B" w:rsidRDefault="00FC2F1B" w:rsidP="00520523"/>
                          <w:p w14:paraId="0724967D" w14:textId="77777777" w:rsidR="00FC2F1B" w:rsidRDefault="00FC2F1B" w:rsidP="00520523"/>
                          <w:p w14:paraId="0724967E" w14:textId="77777777" w:rsidR="00FC2F1B" w:rsidRDefault="00FC2F1B" w:rsidP="00520523"/>
                          <w:p w14:paraId="0724967F" w14:textId="77777777" w:rsidR="00FC2F1B" w:rsidRDefault="00FC2F1B" w:rsidP="00520523"/>
                          <w:p w14:paraId="07249680" w14:textId="77777777" w:rsidR="00FC2F1B" w:rsidRDefault="00FC2F1B" w:rsidP="00520523"/>
                          <w:p w14:paraId="07249681" w14:textId="77777777" w:rsidR="00FC2F1B" w:rsidRDefault="00FC2F1B" w:rsidP="00520523"/>
                          <w:p w14:paraId="07249682" w14:textId="77777777" w:rsidR="00FC2F1B" w:rsidRDefault="00FC2F1B" w:rsidP="00520523"/>
                          <w:p w14:paraId="07249683" w14:textId="77777777" w:rsidR="00FC2F1B" w:rsidRDefault="00FC2F1B" w:rsidP="00520523"/>
                          <w:p w14:paraId="07249684" w14:textId="77777777" w:rsidR="00FC2F1B" w:rsidRDefault="00FC2F1B" w:rsidP="00520523"/>
                          <w:p w14:paraId="07249685" w14:textId="77777777" w:rsidR="00FC2F1B" w:rsidRDefault="00FC2F1B" w:rsidP="00520523"/>
                          <w:p w14:paraId="07249686" w14:textId="77777777" w:rsidR="00FC2F1B" w:rsidRDefault="00FC2F1B" w:rsidP="00520523"/>
                          <w:p w14:paraId="07249687" w14:textId="77777777" w:rsidR="00FC2F1B" w:rsidRDefault="00FC2F1B" w:rsidP="00520523"/>
                          <w:p w14:paraId="07249688" w14:textId="77777777" w:rsidR="00FC2F1B" w:rsidRDefault="00FC2F1B" w:rsidP="00520523"/>
                          <w:p w14:paraId="07249689" w14:textId="77777777" w:rsidR="00FC2F1B" w:rsidRDefault="00FC2F1B" w:rsidP="00520523"/>
                          <w:p w14:paraId="0724968A" w14:textId="77777777" w:rsidR="00FC2F1B" w:rsidRDefault="00FC2F1B" w:rsidP="00520523"/>
                          <w:p w14:paraId="0724968B" w14:textId="77777777" w:rsidR="00FC2F1B" w:rsidRDefault="00FC2F1B" w:rsidP="00520523"/>
                          <w:p w14:paraId="0724968C" w14:textId="77777777" w:rsidR="00FC2F1B" w:rsidRDefault="00FC2F1B" w:rsidP="00520523"/>
                          <w:p w14:paraId="0724968D" w14:textId="77777777" w:rsidR="00FC2F1B" w:rsidRDefault="00FC2F1B" w:rsidP="00520523"/>
                          <w:p w14:paraId="0724968E" w14:textId="77777777" w:rsidR="00FC2F1B" w:rsidRDefault="00FC2F1B" w:rsidP="00520523"/>
                          <w:p w14:paraId="0724968F" w14:textId="77777777" w:rsidR="00FC2F1B" w:rsidRDefault="00FC2F1B" w:rsidP="00520523"/>
                          <w:p w14:paraId="07249690" w14:textId="77777777" w:rsidR="00FC2F1B" w:rsidRDefault="00FC2F1B" w:rsidP="00520523"/>
                          <w:p w14:paraId="07249691" w14:textId="77777777" w:rsidR="00FC2F1B" w:rsidRDefault="00FC2F1B" w:rsidP="00520523"/>
                          <w:p w14:paraId="07249692" w14:textId="77777777" w:rsidR="00FC2F1B" w:rsidRDefault="00FC2F1B" w:rsidP="00520523"/>
                          <w:p w14:paraId="07249693" w14:textId="77777777" w:rsidR="00FC2F1B" w:rsidRDefault="00FC2F1B" w:rsidP="00520523"/>
                          <w:p w14:paraId="07249694" w14:textId="77777777" w:rsidR="00FC2F1B" w:rsidRDefault="00FC2F1B" w:rsidP="00520523"/>
                          <w:p w14:paraId="07249695" w14:textId="77777777" w:rsidR="00FC2F1B" w:rsidRDefault="00FC2F1B" w:rsidP="00520523"/>
                          <w:p w14:paraId="07249696" w14:textId="77777777" w:rsidR="00FC2F1B" w:rsidRDefault="00FC2F1B" w:rsidP="00520523"/>
                          <w:p w14:paraId="07249697" w14:textId="77777777" w:rsidR="00FC2F1B" w:rsidRDefault="00FC2F1B" w:rsidP="00520523"/>
                          <w:p w14:paraId="07249698" w14:textId="77777777" w:rsidR="00FC2F1B" w:rsidRDefault="00FC2F1B" w:rsidP="00520523"/>
                          <w:p w14:paraId="07249699" w14:textId="77777777" w:rsidR="00FC2F1B" w:rsidRDefault="00FC2F1B" w:rsidP="00520523"/>
                          <w:p w14:paraId="0724969A" w14:textId="77777777" w:rsidR="00FC2F1B" w:rsidRDefault="00FC2F1B" w:rsidP="00520523"/>
                          <w:p w14:paraId="0724969B" w14:textId="77777777" w:rsidR="00FC2F1B" w:rsidRDefault="00FC2F1B" w:rsidP="00520523"/>
                          <w:p w14:paraId="0724969C" w14:textId="77777777" w:rsidR="00FC2F1B" w:rsidRDefault="00FC2F1B" w:rsidP="00520523"/>
                          <w:p w14:paraId="0724969D" w14:textId="77777777" w:rsidR="00FC2F1B" w:rsidRDefault="00FC2F1B" w:rsidP="00520523"/>
                          <w:p w14:paraId="0724969E" w14:textId="77777777" w:rsidR="00FC2F1B" w:rsidRDefault="00FC2F1B" w:rsidP="00520523"/>
                          <w:p w14:paraId="0724969F" w14:textId="77777777" w:rsidR="00FC2F1B" w:rsidRDefault="00FC2F1B" w:rsidP="00520523"/>
                          <w:p w14:paraId="072496A0" w14:textId="77777777" w:rsidR="00FC2F1B" w:rsidRDefault="00FC2F1B" w:rsidP="00520523"/>
                          <w:p w14:paraId="072496A1" w14:textId="77777777" w:rsidR="00FC2F1B" w:rsidRDefault="00FC2F1B" w:rsidP="00520523"/>
                          <w:p w14:paraId="072496A2" w14:textId="77777777" w:rsidR="00FC2F1B" w:rsidRDefault="00FC2F1B" w:rsidP="00520523"/>
                          <w:p w14:paraId="072496A3" w14:textId="77777777" w:rsidR="00FC2F1B" w:rsidRDefault="00FC2F1B" w:rsidP="00520523"/>
                          <w:p w14:paraId="072496A4" w14:textId="77777777" w:rsidR="00FC2F1B" w:rsidRDefault="00FC2F1B" w:rsidP="00520523"/>
                          <w:p w14:paraId="072496A5" w14:textId="77777777" w:rsidR="00FC2F1B" w:rsidRDefault="00FC2F1B" w:rsidP="00520523"/>
                          <w:p w14:paraId="072496A6" w14:textId="77777777" w:rsidR="00FC2F1B" w:rsidRDefault="00FC2F1B" w:rsidP="00520523"/>
                          <w:p w14:paraId="072496A7" w14:textId="77777777" w:rsidR="00FC2F1B" w:rsidRDefault="00FC2F1B" w:rsidP="00520523"/>
                          <w:p w14:paraId="072496A8" w14:textId="77777777" w:rsidR="00FC2F1B" w:rsidRDefault="00FC2F1B" w:rsidP="00520523"/>
                          <w:p w14:paraId="072496A9" w14:textId="77777777" w:rsidR="00FC2F1B" w:rsidRDefault="00FC2F1B" w:rsidP="00520523"/>
                          <w:p w14:paraId="072496AA" w14:textId="77777777" w:rsidR="00FC2F1B" w:rsidRDefault="00FC2F1B" w:rsidP="00520523"/>
                          <w:p w14:paraId="072496AB" w14:textId="77777777" w:rsidR="00FC2F1B" w:rsidRDefault="00FC2F1B" w:rsidP="00520523"/>
                          <w:p w14:paraId="072496AC" w14:textId="77777777" w:rsidR="00FC2F1B" w:rsidRDefault="00FC2F1B" w:rsidP="00520523"/>
                          <w:p w14:paraId="072496AD" w14:textId="77777777" w:rsidR="00FC2F1B" w:rsidRDefault="00FC2F1B" w:rsidP="00520523"/>
                          <w:p w14:paraId="072496AE" w14:textId="77777777" w:rsidR="00FC2F1B" w:rsidRDefault="00FC2F1B" w:rsidP="00520523"/>
                          <w:p w14:paraId="072496AF" w14:textId="77777777" w:rsidR="00FC2F1B" w:rsidRDefault="00FC2F1B" w:rsidP="00520523"/>
                          <w:p w14:paraId="072496B0" w14:textId="77777777" w:rsidR="00FC2F1B" w:rsidRDefault="00FC2F1B" w:rsidP="00520523"/>
                          <w:p w14:paraId="072496B1" w14:textId="77777777" w:rsidR="00FC2F1B" w:rsidRDefault="00FC2F1B" w:rsidP="00520523"/>
                          <w:p w14:paraId="072496B2" w14:textId="77777777" w:rsidR="00FC2F1B" w:rsidRDefault="00FC2F1B" w:rsidP="00520523"/>
                          <w:p w14:paraId="072496B3" w14:textId="77777777" w:rsidR="00FC2F1B" w:rsidRDefault="00FC2F1B" w:rsidP="00520523"/>
                          <w:p w14:paraId="072496B4" w14:textId="77777777" w:rsidR="00FC2F1B" w:rsidRDefault="00FC2F1B" w:rsidP="00520523"/>
                          <w:p w14:paraId="072496B5" w14:textId="77777777" w:rsidR="00FC2F1B" w:rsidRDefault="00FC2F1B" w:rsidP="00520523"/>
                          <w:p w14:paraId="072496B6" w14:textId="77777777" w:rsidR="00FC2F1B" w:rsidRDefault="00FC2F1B" w:rsidP="00520523"/>
                          <w:p w14:paraId="072496B7" w14:textId="77777777" w:rsidR="00FC2F1B" w:rsidRDefault="00FC2F1B" w:rsidP="00520523"/>
                          <w:p w14:paraId="072496B8" w14:textId="77777777" w:rsidR="00FC2F1B" w:rsidRDefault="00FC2F1B" w:rsidP="00520523"/>
                          <w:p w14:paraId="072496B9" w14:textId="77777777" w:rsidR="00FC2F1B" w:rsidRDefault="00FC2F1B" w:rsidP="00520523"/>
                          <w:p w14:paraId="072496BA" w14:textId="77777777" w:rsidR="00FC2F1B" w:rsidRDefault="00FC2F1B" w:rsidP="00520523"/>
                          <w:p w14:paraId="072496BB" w14:textId="77777777" w:rsidR="00FC2F1B" w:rsidRDefault="00FC2F1B" w:rsidP="00520523"/>
                          <w:p w14:paraId="072496BC" w14:textId="77777777" w:rsidR="00FC2F1B" w:rsidRDefault="00FC2F1B" w:rsidP="00520523"/>
                          <w:p w14:paraId="072496BD" w14:textId="77777777" w:rsidR="00FC2F1B" w:rsidRDefault="00FC2F1B" w:rsidP="00520523"/>
                          <w:p w14:paraId="072496BE" w14:textId="77777777" w:rsidR="00FC2F1B" w:rsidRDefault="00FC2F1B" w:rsidP="00520523"/>
                          <w:p w14:paraId="072496BF" w14:textId="77777777" w:rsidR="00FC2F1B" w:rsidRDefault="00FC2F1B" w:rsidP="00520523"/>
                          <w:p w14:paraId="072496C0" w14:textId="77777777" w:rsidR="00FC2F1B" w:rsidRDefault="00FC2F1B" w:rsidP="00520523"/>
                          <w:p w14:paraId="072496C1" w14:textId="77777777" w:rsidR="00FC2F1B" w:rsidRDefault="00FC2F1B" w:rsidP="00520523"/>
                          <w:p w14:paraId="072496C2" w14:textId="77777777" w:rsidR="00FC2F1B" w:rsidRDefault="00FC2F1B" w:rsidP="00520523"/>
                          <w:p w14:paraId="072496C3" w14:textId="77777777" w:rsidR="00FC2F1B" w:rsidRDefault="00FC2F1B" w:rsidP="00520523"/>
                          <w:p w14:paraId="072496C4" w14:textId="77777777" w:rsidR="00FC2F1B" w:rsidRDefault="00FC2F1B" w:rsidP="00520523"/>
                          <w:p w14:paraId="072496C5" w14:textId="77777777" w:rsidR="00FC2F1B" w:rsidRDefault="00FC2F1B" w:rsidP="00520523"/>
                          <w:p w14:paraId="072496C6" w14:textId="77777777" w:rsidR="00FC2F1B" w:rsidRDefault="00FC2F1B" w:rsidP="00520523"/>
                          <w:p w14:paraId="072496C7" w14:textId="77777777" w:rsidR="00FC2F1B" w:rsidRDefault="00FC2F1B" w:rsidP="00520523"/>
                          <w:p w14:paraId="072496C8" w14:textId="77777777" w:rsidR="00FC2F1B" w:rsidRDefault="00FC2F1B" w:rsidP="00520523"/>
                          <w:p w14:paraId="072496C9" w14:textId="77777777" w:rsidR="00FC2F1B" w:rsidRDefault="00FC2F1B" w:rsidP="00520523"/>
                          <w:p w14:paraId="072496CA" w14:textId="77777777" w:rsidR="00FC2F1B" w:rsidRDefault="00FC2F1B" w:rsidP="00520523"/>
                          <w:p w14:paraId="072496CB" w14:textId="77777777" w:rsidR="00FC2F1B" w:rsidRDefault="00FC2F1B" w:rsidP="00520523"/>
                          <w:p w14:paraId="072496CC" w14:textId="77777777" w:rsidR="00FC2F1B" w:rsidRDefault="00FC2F1B" w:rsidP="00520523"/>
                          <w:p w14:paraId="072496CD" w14:textId="77777777" w:rsidR="00FC2F1B" w:rsidRDefault="00FC2F1B" w:rsidP="00520523"/>
                          <w:p w14:paraId="072496CE" w14:textId="77777777" w:rsidR="00FC2F1B" w:rsidRDefault="00FC2F1B" w:rsidP="00520523"/>
                          <w:p w14:paraId="072496CF" w14:textId="77777777" w:rsidR="00FC2F1B" w:rsidRDefault="00FC2F1B" w:rsidP="00520523"/>
                          <w:p w14:paraId="072496D0" w14:textId="77777777" w:rsidR="00FC2F1B" w:rsidRDefault="00FC2F1B" w:rsidP="00520523"/>
                          <w:p w14:paraId="072496D1" w14:textId="77777777" w:rsidR="00FC2F1B" w:rsidRDefault="00FC2F1B" w:rsidP="00520523"/>
                          <w:p w14:paraId="072496D2" w14:textId="77777777" w:rsidR="00FC2F1B" w:rsidRDefault="00FC2F1B" w:rsidP="00520523"/>
                          <w:p w14:paraId="072496D3" w14:textId="77777777" w:rsidR="00FC2F1B" w:rsidRDefault="00FC2F1B" w:rsidP="00520523"/>
                          <w:p w14:paraId="072496D4" w14:textId="77777777" w:rsidR="00FC2F1B" w:rsidRDefault="00FC2F1B" w:rsidP="00520523"/>
                          <w:p w14:paraId="072496D5" w14:textId="77777777" w:rsidR="00FC2F1B" w:rsidRDefault="00FC2F1B" w:rsidP="00520523"/>
                          <w:p w14:paraId="072496D6" w14:textId="77777777" w:rsidR="00FC2F1B" w:rsidRDefault="00FC2F1B" w:rsidP="00520523"/>
                          <w:p w14:paraId="072496D7" w14:textId="77777777" w:rsidR="00FC2F1B" w:rsidRDefault="00FC2F1B" w:rsidP="00520523"/>
                          <w:p w14:paraId="072496D8" w14:textId="77777777" w:rsidR="00FC2F1B" w:rsidRDefault="00FC2F1B" w:rsidP="00520523"/>
                          <w:p w14:paraId="072496D9" w14:textId="77777777" w:rsidR="00FC2F1B" w:rsidRDefault="00FC2F1B" w:rsidP="00520523"/>
                          <w:p w14:paraId="072496DA" w14:textId="77777777" w:rsidR="00FC2F1B" w:rsidRDefault="00FC2F1B" w:rsidP="00520523"/>
                          <w:p w14:paraId="072496DB" w14:textId="77777777" w:rsidR="00FC2F1B" w:rsidRDefault="00FC2F1B" w:rsidP="00520523"/>
                          <w:p w14:paraId="072496DC" w14:textId="77777777" w:rsidR="00FC2F1B" w:rsidRDefault="00FC2F1B" w:rsidP="00520523"/>
                          <w:p w14:paraId="072496DD" w14:textId="77777777" w:rsidR="00FC2F1B" w:rsidRDefault="00FC2F1B" w:rsidP="00520523"/>
                          <w:p w14:paraId="072496DE" w14:textId="77777777" w:rsidR="00FC2F1B" w:rsidRDefault="00FC2F1B" w:rsidP="00520523"/>
                          <w:p w14:paraId="072496DF" w14:textId="77777777" w:rsidR="00FC2F1B" w:rsidRDefault="00FC2F1B" w:rsidP="00520523"/>
                          <w:p w14:paraId="072496E0" w14:textId="77777777" w:rsidR="00FC2F1B" w:rsidRDefault="00FC2F1B" w:rsidP="00520523"/>
                          <w:p w14:paraId="072496E1" w14:textId="77777777" w:rsidR="00FC2F1B" w:rsidRDefault="00FC2F1B" w:rsidP="00520523"/>
                          <w:p w14:paraId="072496E2" w14:textId="77777777" w:rsidR="00FC2F1B" w:rsidRDefault="00FC2F1B" w:rsidP="00520523"/>
                          <w:p w14:paraId="072496E3" w14:textId="77777777" w:rsidR="00FC2F1B" w:rsidRDefault="00FC2F1B" w:rsidP="00520523"/>
                          <w:p w14:paraId="072496E4" w14:textId="77777777" w:rsidR="00FC2F1B" w:rsidRDefault="00FC2F1B" w:rsidP="00520523"/>
                          <w:p w14:paraId="072496E5" w14:textId="77777777" w:rsidR="00FC2F1B" w:rsidRDefault="00FC2F1B" w:rsidP="00520523"/>
                          <w:p w14:paraId="072496E6" w14:textId="77777777" w:rsidR="00FC2F1B" w:rsidRDefault="00FC2F1B" w:rsidP="00520523"/>
                          <w:p w14:paraId="072496E7" w14:textId="77777777" w:rsidR="00FC2F1B" w:rsidRDefault="00FC2F1B" w:rsidP="00520523"/>
                          <w:p w14:paraId="072496E8" w14:textId="77777777" w:rsidR="00FC2F1B" w:rsidRDefault="00FC2F1B" w:rsidP="00520523"/>
                          <w:p w14:paraId="072496E9" w14:textId="77777777" w:rsidR="00FC2F1B" w:rsidRDefault="00FC2F1B" w:rsidP="00520523"/>
                          <w:p w14:paraId="072496EA" w14:textId="77777777" w:rsidR="00FC2F1B" w:rsidRDefault="00FC2F1B" w:rsidP="00520523"/>
                          <w:p w14:paraId="072496EB" w14:textId="77777777" w:rsidR="00FC2F1B" w:rsidRDefault="00FC2F1B" w:rsidP="00520523"/>
                          <w:p w14:paraId="072496EC" w14:textId="77777777" w:rsidR="00FC2F1B" w:rsidRDefault="00FC2F1B" w:rsidP="00520523"/>
                          <w:p w14:paraId="072496ED" w14:textId="77777777" w:rsidR="00FC2F1B" w:rsidRDefault="00FC2F1B" w:rsidP="00520523"/>
                          <w:p w14:paraId="072496EE" w14:textId="77777777" w:rsidR="00FC2F1B" w:rsidRDefault="00FC2F1B" w:rsidP="00520523"/>
                          <w:p w14:paraId="072496EF" w14:textId="77777777" w:rsidR="00FC2F1B" w:rsidRDefault="00FC2F1B" w:rsidP="00520523"/>
                          <w:p w14:paraId="072496F0" w14:textId="77777777" w:rsidR="00FC2F1B" w:rsidRDefault="00FC2F1B" w:rsidP="00520523"/>
                          <w:p w14:paraId="072496F1" w14:textId="77777777" w:rsidR="00FC2F1B" w:rsidRDefault="00FC2F1B" w:rsidP="00520523"/>
                          <w:p w14:paraId="072496F2" w14:textId="77777777" w:rsidR="00FC2F1B" w:rsidRDefault="00FC2F1B" w:rsidP="00520523"/>
                          <w:p w14:paraId="072496F3" w14:textId="77777777" w:rsidR="00FC2F1B" w:rsidRDefault="00FC2F1B" w:rsidP="00520523"/>
                          <w:p w14:paraId="072496F4" w14:textId="77777777" w:rsidR="00FC2F1B" w:rsidRDefault="00FC2F1B" w:rsidP="00520523"/>
                          <w:p w14:paraId="072496F5" w14:textId="77777777" w:rsidR="00FC2F1B" w:rsidRDefault="00FC2F1B" w:rsidP="00520523"/>
                          <w:p w14:paraId="072496F6" w14:textId="77777777" w:rsidR="00FC2F1B" w:rsidRDefault="00FC2F1B" w:rsidP="00520523"/>
                          <w:p w14:paraId="072496F7" w14:textId="77777777" w:rsidR="00FC2F1B" w:rsidRDefault="00FC2F1B" w:rsidP="00520523"/>
                          <w:p w14:paraId="072496F8" w14:textId="77777777" w:rsidR="00FC2F1B" w:rsidRDefault="00FC2F1B" w:rsidP="00520523"/>
                          <w:p w14:paraId="072496F9" w14:textId="77777777" w:rsidR="00FC2F1B" w:rsidRDefault="00FC2F1B" w:rsidP="00520523"/>
                          <w:p w14:paraId="072496FA" w14:textId="77777777" w:rsidR="00FC2F1B" w:rsidRDefault="00FC2F1B" w:rsidP="00520523"/>
                          <w:p w14:paraId="072496FB" w14:textId="77777777" w:rsidR="00FC2F1B" w:rsidRDefault="00FC2F1B" w:rsidP="00520523"/>
                          <w:p w14:paraId="072496FC" w14:textId="77777777" w:rsidR="00FC2F1B" w:rsidRDefault="00FC2F1B" w:rsidP="00520523"/>
                          <w:p w14:paraId="072496FD" w14:textId="77777777" w:rsidR="00FC2F1B" w:rsidRDefault="00FC2F1B" w:rsidP="00520523"/>
                          <w:p w14:paraId="072496FE" w14:textId="77777777" w:rsidR="00FC2F1B" w:rsidRDefault="00FC2F1B" w:rsidP="00520523"/>
                          <w:p w14:paraId="072496FF" w14:textId="77777777" w:rsidR="00FC2F1B" w:rsidRDefault="00FC2F1B" w:rsidP="00520523"/>
                          <w:p w14:paraId="07249700" w14:textId="77777777" w:rsidR="00FC2F1B" w:rsidRDefault="00FC2F1B" w:rsidP="00520523"/>
                          <w:p w14:paraId="07249701" w14:textId="77777777" w:rsidR="00FC2F1B" w:rsidRDefault="00FC2F1B" w:rsidP="00520523"/>
                          <w:p w14:paraId="07249702" w14:textId="77777777" w:rsidR="00FC2F1B" w:rsidRDefault="00FC2F1B" w:rsidP="00520523"/>
                          <w:p w14:paraId="07249703" w14:textId="77777777" w:rsidR="00FC2F1B" w:rsidRDefault="00FC2F1B" w:rsidP="00520523"/>
                          <w:p w14:paraId="07249704" w14:textId="77777777" w:rsidR="00FC2F1B" w:rsidRDefault="00FC2F1B" w:rsidP="00520523"/>
                          <w:p w14:paraId="07249705" w14:textId="77777777" w:rsidR="00FC2F1B" w:rsidRDefault="00FC2F1B" w:rsidP="00520523"/>
                          <w:p w14:paraId="07249706" w14:textId="77777777" w:rsidR="00FC2F1B" w:rsidRDefault="00FC2F1B" w:rsidP="00520523"/>
                          <w:p w14:paraId="07249707" w14:textId="77777777" w:rsidR="00FC2F1B" w:rsidRDefault="00FC2F1B" w:rsidP="00520523"/>
                          <w:p w14:paraId="07249708" w14:textId="77777777" w:rsidR="00FC2F1B" w:rsidRDefault="00FC2F1B" w:rsidP="00520523"/>
                          <w:p w14:paraId="07249709" w14:textId="77777777" w:rsidR="00FC2F1B" w:rsidRDefault="00FC2F1B" w:rsidP="00520523"/>
                          <w:p w14:paraId="0724970A" w14:textId="77777777" w:rsidR="00FC2F1B" w:rsidRDefault="00FC2F1B" w:rsidP="00520523"/>
                          <w:p w14:paraId="0724970B" w14:textId="77777777" w:rsidR="00FC2F1B" w:rsidRDefault="00FC2F1B" w:rsidP="00520523"/>
                          <w:p w14:paraId="0724970C" w14:textId="77777777" w:rsidR="00FC2F1B" w:rsidRDefault="00FC2F1B" w:rsidP="00520523"/>
                          <w:p w14:paraId="0724970D" w14:textId="77777777" w:rsidR="00FC2F1B" w:rsidRDefault="00FC2F1B" w:rsidP="00520523"/>
                          <w:p w14:paraId="0724970E" w14:textId="77777777" w:rsidR="00FC2F1B" w:rsidRDefault="00FC2F1B" w:rsidP="00520523"/>
                          <w:p w14:paraId="0724970F" w14:textId="77777777" w:rsidR="00FC2F1B" w:rsidRDefault="00FC2F1B" w:rsidP="00520523"/>
                          <w:p w14:paraId="07249710" w14:textId="77777777" w:rsidR="00FC2F1B" w:rsidRDefault="00FC2F1B" w:rsidP="00520523"/>
                          <w:p w14:paraId="07249711" w14:textId="77777777" w:rsidR="00FC2F1B" w:rsidRDefault="00FC2F1B" w:rsidP="00520523"/>
                          <w:p w14:paraId="07249712" w14:textId="77777777" w:rsidR="00FC2F1B" w:rsidRDefault="00FC2F1B" w:rsidP="00520523"/>
                          <w:p w14:paraId="07249713" w14:textId="77777777" w:rsidR="00FC2F1B" w:rsidRDefault="00FC2F1B" w:rsidP="00520523"/>
                          <w:p w14:paraId="07249714" w14:textId="77777777" w:rsidR="00FC2F1B" w:rsidRDefault="00FC2F1B" w:rsidP="00520523"/>
                          <w:p w14:paraId="07249715" w14:textId="77777777" w:rsidR="00FC2F1B" w:rsidRDefault="00FC2F1B" w:rsidP="00520523"/>
                          <w:p w14:paraId="07249716" w14:textId="77777777" w:rsidR="00FC2F1B" w:rsidRDefault="00FC2F1B" w:rsidP="00520523"/>
                          <w:p w14:paraId="07249717" w14:textId="77777777" w:rsidR="00FC2F1B" w:rsidRDefault="00FC2F1B" w:rsidP="00520523"/>
                          <w:p w14:paraId="07249718" w14:textId="77777777" w:rsidR="00FC2F1B" w:rsidRDefault="00FC2F1B" w:rsidP="00520523"/>
                          <w:p w14:paraId="07249719" w14:textId="77777777" w:rsidR="00FC2F1B" w:rsidRDefault="00FC2F1B" w:rsidP="00520523"/>
                          <w:p w14:paraId="0724971A" w14:textId="77777777" w:rsidR="00FC2F1B" w:rsidRDefault="00FC2F1B" w:rsidP="00520523"/>
                          <w:p w14:paraId="0724971B" w14:textId="77777777" w:rsidR="00FC2F1B" w:rsidRDefault="00FC2F1B" w:rsidP="00520523"/>
                          <w:p w14:paraId="0724971C" w14:textId="77777777" w:rsidR="00FC2F1B" w:rsidRDefault="00FC2F1B" w:rsidP="00520523"/>
                          <w:p w14:paraId="0724971D" w14:textId="77777777" w:rsidR="00FC2F1B" w:rsidRDefault="00FC2F1B" w:rsidP="00520523"/>
                          <w:p w14:paraId="0724971E" w14:textId="77777777" w:rsidR="00FC2F1B" w:rsidRDefault="00FC2F1B" w:rsidP="00520523"/>
                          <w:p w14:paraId="0724971F" w14:textId="77777777" w:rsidR="00FC2F1B" w:rsidRDefault="00FC2F1B" w:rsidP="00520523"/>
                          <w:p w14:paraId="07249720" w14:textId="77777777" w:rsidR="00FC2F1B" w:rsidRDefault="00FC2F1B" w:rsidP="00520523"/>
                          <w:p w14:paraId="07249721" w14:textId="77777777" w:rsidR="00FC2F1B" w:rsidRDefault="00FC2F1B" w:rsidP="00520523"/>
                          <w:p w14:paraId="07249722" w14:textId="77777777" w:rsidR="00FC2F1B" w:rsidRDefault="00FC2F1B" w:rsidP="00520523"/>
                          <w:p w14:paraId="07249723" w14:textId="77777777" w:rsidR="00FC2F1B" w:rsidRDefault="00FC2F1B" w:rsidP="00520523"/>
                          <w:p w14:paraId="07249724" w14:textId="77777777" w:rsidR="00FC2F1B" w:rsidRDefault="00FC2F1B" w:rsidP="00520523"/>
                          <w:p w14:paraId="07249725" w14:textId="77777777" w:rsidR="00FC2F1B" w:rsidRDefault="00FC2F1B" w:rsidP="00520523"/>
                          <w:p w14:paraId="07249726" w14:textId="77777777" w:rsidR="00FC2F1B" w:rsidRDefault="00FC2F1B" w:rsidP="00520523"/>
                          <w:p w14:paraId="07249727" w14:textId="77777777" w:rsidR="00FC2F1B" w:rsidRDefault="00FC2F1B" w:rsidP="00520523"/>
                          <w:p w14:paraId="07249728" w14:textId="77777777" w:rsidR="00FC2F1B" w:rsidRDefault="00FC2F1B" w:rsidP="00520523"/>
                          <w:p w14:paraId="07249729" w14:textId="77777777" w:rsidR="00FC2F1B" w:rsidRDefault="00FC2F1B" w:rsidP="00520523"/>
                          <w:p w14:paraId="0724972A" w14:textId="77777777" w:rsidR="00FC2F1B" w:rsidRDefault="00FC2F1B" w:rsidP="00520523"/>
                          <w:p w14:paraId="0724972B" w14:textId="77777777" w:rsidR="00FC2F1B" w:rsidRDefault="00FC2F1B" w:rsidP="00520523"/>
                          <w:p w14:paraId="0724972C" w14:textId="77777777" w:rsidR="00FC2F1B" w:rsidRDefault="00FC2F1B" w:rsidP="00520523"/>
                          <w:p w14:paraId="0724972D" w14:textId="77777777" w:rsidR="00FC2F1B" w:rsidRDefault="00FC2F1B" w:rsidP="00520523"/>
                          <w:p w14:paraId="0724972E" w14:textId="77777777" w:rsidR="00FC2F1B" w:rsidRDefault="00FC2F1B" w:rsidP="00520523"/>
                          <w:p w14:paraId="0724972F" w14:textId="77777777" w:rsidR="00FC2F1B" w:rsidRDefault="00FC2F1B" w:rsidP="00520523"/>
                          <w:p w14:paraId="07249730" w14:textId="77777777" w:rsidR="00FC2F1B" w:rsidRDefault="00FC2F1B" w:rsidP="00520523"/>
                          <w:p w14:paraId="07249731" w14:textId="77777777" w:rsidR="00FC2F1B" w:rsidRDefault="00FC2F1B" w:rsidP="00520523"/>
                          <w:p w14:paraId="07249732" w14:textId="77777777" w:rsidR="00FC2F1B" w:rsidRDefault="00FC2F1B" w:rsidP="00520523"/>
                          <w:p w14:paraId="07249733" w14:textId="77777777" w:rsidR="00FC2F1B" w:rsidRDefault="00FC2F1B" w:rsidP="00520523"/>
                          <w:p w14:paraId="07249734" w14:textId="77777777" w:rsidR="00FC2F1B" w:rsidRDefault="00FC2F1B" w:rsidP="00520523"/>
                          <w:p w14:paraId="07249735" w14:textId="77777777" w:rsidR="00FC2F1B" w:rsidRDefault="00FC2F1B" w:rsidP="00520523"/>
                          <w:p w14:paraId="07249736" w14:textId="77777777" w:rsidR="00FC2F1B" w:rsidRDefault="00FC2F1B" w:rsidP="00520523"/>
                          <w:p w14:paraId="07249737" w14:textId="77777777" w:rsidR="00FC2F1B" w:rsidRDefault="00FC2F1B" w:rsidP="00520523"/>
                          <w:p w14:paraId="07249738" w14:textId="77777777" w:rsidR="00FC2F1B" w:rsidRDefault="00FC2F1B" w:rsidP="00520523"/>
                          <w:p w14:paraId="07249739" w14:textId="77777777" w:rsidR="00FC2F1B" w:rsidRDefault="00FC2F1B" w:rsidP="00520523"/>
                          <w:p w14:paraId="0724973A" w14:textId="77777777" w:rsidR="00FC2F1B" w:rsidRDefault="00FC2F1B" w:rsidP="00520523"/>
                          <w:p w14:paraId="0724973B" w14:textId="77777777" w:rsidR="00FC2F1B" w:rsidRDefault="00FC2F1B" w:rsidP="00520523"/>
                          <w:p w14:paraId="0724973C" w14:textId="77777777" w:rsidR="00FC2F1B" w:rsidRDefault="00FC2F1B" w:rsidP="00520523"/>
                          <w:p w14:paraId="0724973D" w14:textId="77777777" w:rsidR="00FC2F1B" w:rsidRDefault="00FC2F1B" w:rsidP="00520523"/>
                          <w:p w14:paraId="0724973E" w14:textId="77777777" w:rsidR="00FC2F1B" w:rsidRDefault="00FC2F1B" w:rsidP="00520523"/>
                          <w:p w14:paraId="0724973F" w14:textId="77777777" w:rsidR="00FC2F1B" w:rsidRDefault="00FC2F1B" w:rsidP="00520523"/>
                          <w:p w14:paraId="07249740" w14:textId="77777777" w:rsidR="00FC2F1B" w:rsidRDefault="00FC2F1B" w:rsidP="00520523"/>
                          <w:p w14:paraId="07249741" w14:textId="77777777" w:rsidR="00FC2F1B" w:rsidRDefault="00FC2F1B" w:rsidP="00520523"/>
                          <w:p w14:paraId="07249742" w14:textId="77777777" w:rsidR="00FC2F1B" w:rsidRDefault="00FC2F1B" w:rsidP="00520523"/>
                          <w:p w14:paraId="07249743" w14:textId="77777777" w:rsidR="00FC2F1B" w:rsidRDefault="00FC2F1B" w:rsidP="00520523"/>
                          <w:p w14:paraId="07249744" w14:textId="77777777" w:rsidR="00FC2F1B" w:rsidRDefault="00FC2F1B" w:rsidP="00520523"/>
                          <w:p w14:paraId="07249745" w14:textId="77777777" w:rsidR="00FC2F1B" w:rsidRDefault="00FC2F1B" w:rsidP="00520523"/>
                          <w:p w14:paraId="07249746" w14:textId="77777777" w:rsidR="00FC2F1B" w:rsidRDefault="00FC2F1B" w:rsidP="00520523"/>
                          <w:p w14:paraId="07249747" w14:textId="77777777" w:rsidR="00FC2F1B" w:rsidRDefault="00FC2F1B" w:rsidP="00520523"/>
                          <w:p w14:paraId="07249748" w14:textId="77777777" w:rsidR="00FC2F1B" w:rsidRDefault="00FC2F1B" w:rsidP="00520523"/>
                          <w:p w14:paraId="07249749" w14:textId="77777777" w:rsidR="00FC2F1B" w:rsidRDefault="00FC2F1B" w:rsidP="00520523"/>
                          <w:p w14:paraId="0724974A" w14:textId="77777777" w:rsidR="00FC2F1B" w:rsidRDefault="00FC2F1B" w:rsidP="00520523"/>
                          <w:p w14:paraId="0724974B" w14:textId="77777777" w:rsidR="00FC2F1B" w:rsidRDefault="00FC2F1B" w:rsidP="00520523"/>
                          <w:p w14:paraId="0724974C" w14:textId="77777777" w:rsidR="00FC2F1B" w:rsidRDefault="00FC2F1B" w:rsidP="00520523"/>
                          <w:p w14:paraId="0724974D" w14:textId="77777777" w:rsidR="00FC2F1B" w:rsidRDefault="00FC2F1B" w:rsidP="00520523"/>
                          <w:p w14:paraId="0724974E" w14:textId="77777777" w:rsidR="00FC2F1B" w:rsidRDefault="00FC2F1B" w:rsidP="00520523"/>
                          <w:p w14:paraId="0724974F" w14:textId="77777777" w:rsidR="00FC2F1B" w:rsidRDefault="00FC2F1B" w:rsidP="00520523"/>
                          <w:p w14:paraId="07249750" w14:textId="77777777" w:rsidR="00FC2F1B" w:rsidRDefault="00FC2F1B" w:rsidP="00520523"/>
                          <w:p w14:paraId="07249751" w14:textId="77777777" w:rsidR="00FC2F1B" w:rsidRDefault="00FC2F1B" w:rsidP="00520523"/>
                          <w:p w14:paraId="07249752" w14:textId="77777777" w:rsidR="00FC2F1B" w:rsidRDefault="00FC2F1B" w:rsidP="00520523"/>
                          <w:p w14:paraId="07249753" w14:textId="77777777" w:rsidR="00FC2F1B" w:rsidRDefault="00FC2F1B" w:rsidP="00520523"/>
                          <w:p w14:paraId="07249754" w14:textId="77777777" w:rsidR="00FC2F1B" w:rsidRDefault="00FC2F1B" w:rsidP="00520523"/>
                          <w:p w14:paraId="07249755" w14:textId="77777777" w:rsidR="00FC2F1B" w:rsidRDefault="00FC2F1B" w:rsidP="00520523"/>
                          <w:p w14:paraId="07249756" w14:textId="77777777" w:rsidR="00FC2F1B" w:rsidRDefault="00FC2F1B" w:rsidP="00520523"/>
                          <w:p w14:paraId="07249757" w14:textId="77777777" w:rsidR="00FC2F1B" w:rsidRDefault="00FC2F1B" w:rsidP="00520523"/>
                          <w:p w14:paraId="07249758" w14:textId="77777777" w:rsidR="00FC2F1B" w:rsidRDefault="00FC2F1B" w:rsidP="00520523"/>
                          <w:p w14:paraId="07249759" w14:textId="77777777" w:rsidR="00FC2F1B" w:rsidRDefault="00FC2F1B" w:rsidP="00520523"/>
                          <w:p w14:paraId="0724975A" w14:textId="77777777" w:rsidR="00FC2F1B" w:rsidRDefault="00FC2F1B" w:rsidP="00520523"/>
                          <w:p w14:paraId="0724975B" w14:textId="77777777" w:rsidR="00FC2F1B" w:rsidRDefault="00FC2F1B" w:rsidP="00520523"/>
                          <w:p w14:paraId="0724975C" w14:textId="77777777" w:rsidR="00FC2F1B" w:rsidRDefault="00FC2F1B" w:rsidP="00520523"/>
                          <w:p w14:paraId="0724975D" w14:textId="77777777" w:rsidR="00FC2F1B" w:rsidRDefault="00FC2F1B" w:rsidP="00520523"/>
                          <w:p w14:paraId="0724975E" w14:textId="77777777" w:rsidR="00FC2F1B" w:rsidRDefault="00FC2F1B" w:rsidP="00520523"/>
                          <w:p w14:paraId="0724975F" w14:textId="77777777" w:rsidR="00FC2F1B" w:rsidRDefault="00FC2F1B" w:rsidP="00520523"/>
                          <w:p w14:paraId="07249760" w14:textId="77777777" w:rsidR="00FC2F1B" w:rsidRDefault="00FC2F1B" w:rsidP="00520523"/>
                          <w:p w14:paraId="07249761" w14:textId="77777777" w:rsidR="00FC2F1B" w:rsidRDefault="00FC2F1B" w:rsidP="00520523"/>
                          <w:p w14:paraId="07249762" w14:textId="77777777" w:rsidR="00FC2F1B" w:rsidRDefault="00FC2F1B" w:rsidP="00520523"/>
                          <w:p w14:paraId="07249763" w14:textId="77777777" w:rsidR="00FC2F1B" w:rsidRDefault="00FC2F1B" w:rsidP="00520523"/>
                          <w:p w14:paraId="07249764" w14:textId="77777777" w:rsidR="00FC2F1B" w:rsidRDefault="00FC2F1B" w:rsidP="00520523"/>
                          <w:p w14:paraId="07249765" w14:textId="77777777" w:rsidR="00FC2F1B" w:rsidRDefault="00FC2F1B" w:rsidP="00520523"/>
                          <w:p w14:paraId="07249766" w14:textId="77777777" w:rsidR="00FC2F1B" w:rsidRDefault="00FC2F1B" w:rsidP="00520523"/>
                          <w:p w14:paraId="07249767" w14:textId="77777777" w:rsidR="00FC2F1B" w:rsidRDefault="00FC2F1B" w:rsidP="00520523"/>
                          <w:p w14:paraId="07249768" w14:textId="77777777" w:rsidR="00FC2F1B" w:rsidRDefault="00FC2F1B" w:rsidP="00520523"/>
                          <w:p w14:paraId="07249769" w14:textId="77777777" w:rsidR="00FC2F1B" w:rsidRDefault="00FC2F1B" w:rsidP="00520523"/>
                          <w:p w14:paraId="0724976A" w14:textId="77777777" w:rsidR="00FC2F1B" w:rsidRDefault="00FC2F1B" w:rsidP="00520523"/>
                          <w:p w14:paraId="0724976B" w14:textId="77777777" w:rsidR="00FC2F1B" w:rsidRDefault="00FC2F1B" w:rsidP="00520523"/>
                          <w:p w14:paraId="0724976C" w14:textId="77777777" w:rsidR="00FC2F1B" w:rsidRDefault="00FC2F1B" w:rsidP="00520523"/>
                          <w:p w14:paraId="0724976D" w14:textId="77777777" w:rsidR="00FC2F1B" w:rsidRDefault="00FC2F1B" w:rsidP="00520523"/>
                          <w:p w14:paraId="0724976E" w14:textId="77777777" w:rsidR="00FC2F1B" w:rsidRDefault="00FC2F1B" w:rsidP="00520523"/>
                          <w:p w14:paraId="0724976F" w14:textId="77777777" w:rsidR="00FC2F1B" w:rsidRDefault="00FC2F1B" w:rsidP="00520523"/>
                          <w:p w14:paraId="07249770" w14:textId="77777777" w:rsidR="00FC2F1B" w:rsidRDefault="00FC2F1B" w:rsidP="00520523"/>
                          <w:p w14:paraId="07249771" w14:textId="77777777" w:rsidR="00FC2F1B" w:rsidRDefault="00FC2F1B" w:rsidP="00520523"/>
                          <w:p w14:paraId="07249772" w14:textId="77777777" w:rsidR="00FC2F1B" w:rsidRDefault="00FC2F1B" w:rsidP="00520523"/>
                          <w:p w14:paraId="07249773" w14:textId="77777777" w:rsidR="00FC2F1B" w:rsidRDefault="00FC2F1B" w:rsidP="00520523"/>
                          <w:p w14:paraId="07249774" w14:textId="77777777" w:rsidR="00FC2F1B" w:rsidRDefault="00FC2F1B" w:rsidP="00520523"/>
                          <w:p w14:paraId="07249775" w14:textId="77777777" w:rsidR="00FC2F1B" w:rsidRDefault="00FC2F1B" w:rsidP="00520523"/>
                          <w:p w14:paraId="07249776" w14:textId="77777777" w:rsidR="00FC2F1B" w:rsidRDefault="00FC2F1B" w:rsidP="00520523"/>
                          <w:p w14:paraId="07249777" w14:textId="77777777" w:rsidR="00FC2F1B" w:rsidRDefault="00FC2F1B" w:rsidP="00520523"/>
                          <w:p w14:paraId="07249778" w14:textId="77777777" w:rsidR="00FC2F1B" w:rsidRDefault="00FC2F1B" w:rsidP="00520523"/>
                          <w:p w14:paraId="07249779" w14:textId="77777777" w:rsidR="00FC2F1B" w:rsidRDefault="00FC2F1B" w:rsidP="00520523"/>
                          <w:p w14:paraId="0724977A" w14:textId="77777777" w:rsidR="00FC2F1B" w:rsidRDefault="00FC2F1B" w:rsidP="00520523"/>
                          <w:p w14:paraId="0724977B" w14:textId="77777777" w:rsidR="00FC2F1B" w:rsidRDefault="00FC2F1B" w:rsidP="00520523"/>
                          <w:p w14:paraId="0724977C" w14:textId="77777777" w:rsidR="00FC2F1B" w:rsidRDefault="00FC2F1B" w:rsidP="00520523"/>
                          <w:p w14:paraId="0724977D" w14:textId="77777777" w:rsidR="00FC2F1B" w:rsidRDefault="00FC2F1B" w:rsidP="00520523"/>
                          <w:p w14:paraId="0724977E" w14:textId="77777777" w:rsidR="00FC2F1B" w:rsidRDefault="00FC2F1B" w:rsidP="00520523"/>
                          <w:p w14:paraId="0724977F" w14:textId="77777777" w:rsidR="00FC2F1B" w:rsidRDefault="00FC2F1B" w:rsidP="00520523"/>
                          <w:p w14:paraId="07249780" w14:textId="77777777" w:rsidR="00FC2F1B" w:rsidRDefault="00FC2F1B" w:rsidP="00520523"/>
                          <w:p w14:paraId="07249781" w14:textId="77777777" w:rsidR="00FC2F1B" w:rsidRDefault="00FC2F1B" w:rsidP="00520523"/>
                          <w:p w14:paraId="07249782" w14:textId="77777777" w:rsidR="00FC2F1B" w:rsidRDefault="00FC2F1B" w:rsidP="00520523"/>
                          <w:p w14:paraId="07249783" w14:textId="77777777" w:rsidR="00FC2F1B" w:rsidRDefault="00FC2F1B" w:rsidP="00520523"/>
                          <w:p w14:paraId="07249784" w14:textId="77777777" w:rsidR="00FC2F1B" w:rsidRDefault="00FC2F1B" w:rsidP="00520523"/>
                          <w:p w14:paraId="07249785" w14:textId="77777777" w:rsidR="00FC2F1B" w:rsidRDefault="00FC2F1B" w:rsidP="00520523"/>
                          <w:p w14:paraId="07249786" w14:textId="77777777" w:rsidR="00FC2F1B" w:rsidRDefault="00FC2F1B" w:rsidP="00520523"/>
                          <w:p w14:paraId="07249787" w14:textId="77777777" w:rsidR="00FC2F1B" w:rsidRDefault="00FC2F1B" w:rsidP="00520523"/>
                          <w:p w14:paraId="07249788" w14:textId="77777777" w:rsidR="00FC2F1B" w:rsidRDefault="00FC2F1B" w:rsidP="00520523"/>
                          <w:p w14:paraId="07249789" w14:textId="77777777" w:rsidR="00FC2F1B" w:rsidRDefault="00FC2F1B" w:rsidP="00520523"/>
                          <w:p w14:paraId="0724978A" w14:textId="77777777" w:rsidR="00FC2F1B" w:rsidRDefault="00FC2F1B" w:rsidP="00520523"/>
                          <w:p w14:paraId="0724978B" w14:textId="77777777" w:rsidR="00FC2F1B" w:rsidRDefault="00FC2F1B" w:rsidP="00520523"/>
                          <w:p w14:paraId="0724978C" w14:textId="77777777" w:rsidR="00FC2F1B" w:rsidRDefault="00FC2F1B" w:rsidP="00520523"/>
                          <w:p w14:paraId="0724978D" w14:textId="77777777" w:rsidR="00FC2F1B" w:rsidRDefault="00FC2F1B" w:rsidP="00520523"/>
                          <w:p w14:paraId="0724978E" w14:textId="77777777" w:rsidR="00FC2F1B" w:rsidRDefault="00FC2F1B" w:rsidP="00520523"/>
                          <w:p w14:paraId="0724978F" w14:textId="77777777" w:rsidR="00FC2F1B" w:rsidRDefault="00FC2F1B" w:rsidP="00520523"/>
                          <w:p w14:paraId="07249790" w14:textId="77777777" w:rsidR="00FC2F1B" w:rsidRDefault="00FC2F1B" w:rsidP="00520523"/>
                          <w:p w14:paraId="07249791" w14:textId="77777777" w:rsidR="00FC2F1B" w:rsidRDefault="00FC2F1B" w:rsidP="00520523"/>
                          <w:p w14:paraId="07249792" w14:textId="77777777" w:rsidR="00FC2F1B" w:rsidRDefault="00FC2F1B" w:rsidP="00520523"/>
                          <w:p w14:paraId="07249793" w14:textId="77777777" w:rsidR="00FC2F1B" w:rsidRDefault="00FC2F1B" w:rsidP="00520523"/>
                          <w:p w14:paraId="07249794" w14:textId="77777777" w:rsidR="00FC2F1B" w:rsidRDefault="00FC2F1B" w:rsidP="00520523"/>
                          <w:p w14:paraId="07249795" w14:textId="77777777" w:rsidR="00FC2F1B" w:rsidRDefault="00FC2F1B" w:rsidP="00520523"/>
                          <w:p w14:paraId="07249796" w14:textId="77777777" w:rsidR="00FC2F1B" w:rsidRDefault="00FC2F1B" w:rsidP="00520523"/>
                          <w:p w14:paraId="07249797" w14:textId="77777777" w:rsidR="00FC2F1B" w:rsidRDefault="00FC2F1B" w:rsidP="00520523"/>
                          <w:p w14:paraId="07249798" w14:textId="77777777" w:rsidR="00FC2F1B" w:rsidRDefault="00FC2F1B" w:rsidP="00520523"/>
                          <w:p w14:paraId="07249799" w14:textId="77777777" w:rsidR="00FC2F1B" w:rsidRDefault="00FC2F1B" w:rsidP="00520523"/>
                          <w:p w14:paraId="0724979A" w14:textId="77777777" w:rsidR="00FC2F1B" w:rsidRDefault="00FC2F1B" w:rsidP="00520523"/>
                          <w:p w14:paraId="0724979B" w14:textId="77777777" w:rsidR="00FC2F1B" w:rsidRDefault="00FC2F1B" w:rsidP="00520523"/>
                          <w:p w14:paraId="0724979C" w14:textId="77777777" w:rsidR="00FC2F1B" w:rsidRDefault="00FC2F1B" w:rsidP="00520523"/>
                          <w:p w14:paraId="0724979D" w14:textId="77777777" w:rsidR="00FC2F1B" w:rsidRDefault="00FC2F1B" w:rsidP="00520523"/>
                          <w:p w14:paraId="0724979E" w14:textId="77777777" w:rsidR="00FC2F1B" w:rsidRDefault="00FC2F1B" w:rsidP="00520523"/>
                          <w:p w14:paraId="0724979F" w14:textId="77777777" w:rsidR="00FC2F1B" w:rsidRDefault="00FC2F1B" w:rsidP="00520523"/>
                          <w:p w14:paraId="072497A0" w14:textId="77777777" w:rsidR="00FC2F1B" w:rsidRDefault="00FC2F1B" w:rsidP="00520523"/>
                          <w:p w14:paraId="072497A1" w14:textId="77777777" w:rsidR="00FC2F1B" w:rsidRDefault="00FC2F1B" w:rsidP="00520523"/>
                          <w:p w14:paraId="072497A2" w14:textId="77777777" w:rsidR="00FC2F1B" w:rsidRDefault="00FC2F1B" w:rsidP="00520523"/>
                          <w:p w14:paraId="072497A3" w14:textId="77777777" w:rsidR="00FC2F1B" w:rsidRDefault="00FC2F1B" w:rsidP="00520523"/>
                          <w:p w14:paraId="072497A4" w14:textId="77777777" w:rsidR="00FC2F1B" w:rsidRDefault="00FC2F1B" w:rsidP="00520523"/>
                          <w:p w14:paraId="072497A5" w14:textId="77777777" w:rsidR="00FC2F1B" w:rsidRDefault="00FC2F1B" w:rsidP="00520523"/>
                          <w:p w14:paraId="072497A6" w14:textId="77777777" w:rsidR="00FC2F1B" w:rsidRDefault="00FC2F1B" w:rsidP="00520523"/>
                          <w:p w14:paraId="072497A7" w14:textId="77777777" w:rsidR="00FC2F1B" w:rsidRDefault="00FC2F1B" w:rsidP="00520523"/>
                          <w:p w14:paraId="072497A8" w14:textId="77777777" w:rsidR="00FC2F1B" w:rsidRDefault="00FC2F1B" w:rsidP="00520523"/>
                          <w:p w14:paraId="072497A9" w14:textId="77777777" w:rsidR="00FC2F1B" w:rsidRDefault="00FC2F1B" w:rsidP="00520523"/>
                          <w:p w14:paraId="072497AA" w14:textId="77777777" w:rsidR="00FC2F1B" w:rsidRDefault="00FC2F1B" w:rsidP="00520523"/>
                          <w:p w14:paraId="072497AB" w14:textId="77777777" w:rsidR="00FC2F1B" w:rsidRDefault="00FC2F1B" w:rsidP="00520523"/>
                          <w:p w14:paraId="072497AC" w14:textId="77777777" w:rsidR="00FC2F1B" w:rsidRDefault="00FC2F1B" w:rsidP="00520523"/>
                          <w:p w14:paraId="072497AD" w14:textId="77777777" w:rsidR="00FC2F1B" w:rsidRDefault="00FC2F1B" w:rsidP="00520523"/>
                          <w:p w14:paraId="072497AE" w14:textId="77777777" w:rsidR="00FC2F1B" w:rsidRDefault="00FC2F1B" w:rsidP="00520523"/>
                          <w:p w14:paraId="072497AF" w14:textId="77777777" w:rsidR="00FC2F1B" w:rsidRDefault="00FC2F1B" w:rsidP="00520523"/>
                          <w:p w14:paraId="072497B0" w14:textId="77777777" w:rsidR="00FC2F1B" w:rsidRDefault="00FC2F1B" w:rsidP="00520523"/>
                          <w:p w14:paraId="072497B1" w14:textId="77777777" w:rsidR="00FC2F1B" w:rsidRDefault="00FC2F1B" w:rsidP="00520523"/>
                          <w:p w14:paraId="072497B2" w14:textId="77777777" w:rsidR="00FC2F1B" w:rsidRDefault="00FC2F1B" w:rsidP="00520523"/>
                          <w:p w14:paraId="072497B3" w14:textId="77777777" w:rsidR="00FC2F1B" w:rsidRDefault="00FC2F1B" w:rsidP="00520523"/>
                          <w:p w14:paraId="072497B4" w14:textId="77777777" w:rsidR="00FC2F1B" w:rsidRDefault="00FC2F1B" w:rsidP="00520523"/>
                          <w:p w14:paraId="072497B5" w14:textId="77777777" w:rsidR="00FC2F1B" w:rsidRDefault="00FC2F1B" w:rsidP="00520523"/>
                          <w:p w14:paraId="072497B6" w14:textId="77777777" w:rsidR="00FC2F1B" w:rsidRDefault="00FC2F1B" w:rsidP="00520523"/>
                          <w:p w14:paraId="072497B7" w14:textId="77777777" w:rsidR="00FC2F1B" w:rsidRDefault="00FC2F1B" w:rsidP="00520523"/>
                          <w:p w14:paraId="072497B8" w14:textId="77777777" w:rsidR="00FC2F1B" w:rsidRDefault="00FC2F1B" w:rsidP="00520523"/>
                          <w:p w14:paraId="072497B9" w14:textId="77777777" w:rsidR="00FC2F1B" w:rsidRDefault="00FC2F1B" w:rsidP="00520523"/>
                          <w:p w14:paraId="072497BA" w14:textId="77777777" w:rsidR="00FC2F1B" w:rsidRDefault="00FC2F1B" w:rsidP="00520523"/>
                          <w:p w14:paraId="072497BB" w14:textId="77777777" w:rsidR="00FC2F1B" w:rsidRDefault="00FC2F1B" w:rsidP="00520523"/>
                          <w:p w14:paraId="072497BC" w14:textId="77777777" w:rsidR="00FC2F1B" w:rsidRDefault="00FC2F1B" w:rsidP="00520523"/>
                          <w:p w14:paraId="072497BD" w14:textId="77777777" w:rsidR="00FC2F1B" w:rsidRDefault="00FC2F1B" w:rsidP="00520523"/>
                          <w:p w14:paraId="072497BE" w14:textId="77777777" w:rsidR="00FC2F1B" w:rsidRDefault="00FC2F1B" w:rsidP="00520523"/>
                          <w:p w14:paraId="072497BF" w14:textId="77777777" w:rsidR="00FC2F1B" w:rsidRDefault="00FC2F1B" w:rsidP="00520523"/>
                          <w:p w14:paraId="072497C0" w14:textId="77777777" w:rsidR="00FC2F1B" w:rsidRDefault="00FC2F1B" w:rsidP="00520523"/>
                          <w:p w14:paraId="072497C1" w14:textId="77777777" w:rsidR="00FC2F1B" w:rsidRDefault="00FC2F1B" w:rsidP="00520523"/>
                          <w:p w14:paraId="072497C2" w14:textId="77777777" w:rsidR="00FC2F1B" w:rsidRDefault="00FC2F1B" w:rsidP="00520523"/>
                          <w:p w14:paraId="072497C3" w14:textId="77777777" w:rsidR="00FC2F1B" w:rsidRDefault="00FC2F1B" w:rsidP="00520523"/>
                          <w:p w14:paraId="072497C4" w14:textId="77777777" w:rsidR="00FC2F1B" w:rsidRDefault="00FC2F1B" w:rsidP="00520523"/>
                          <w:p w14:paraId="072497C5" w14:textId="77777777" w:rsidR="00FC2F1B" w:rsidRDefault="00FC2F1B" w:rsidP="00520523"/>
                          <w:p w14:paraId="072497C6" w14:textId="77777777" w:rsidR="00FC2F1B" w:rsidRDefault="00FC2F1B" w:rsidP="00520523"/>
                          <w:p w14:paraId="072497C7" w14:textId="77777777" w:rsidR="00FC2F1B" w:rsidRDefault="00FC2F1B" w:rsidP="00520523"/>
                          <w:p w14:paraId="072497C8" w14:textId="77777777" w:rsidR="00FC2F1B" w:rsidRDefault="00FC2F1B" w:rsidP="00520523"/>
                          <w:p w14:paraId="072497C9" w14:textId="77777777" w:rsidR="00FC2F1B" w:rsidRDefault="00FC2F1B" w:rsidP="00520523"/>
                          <w:p w14:paraId="072497CA" w14:textId="77777777" w:rsidR="00FC2F1B" w:rsidRDefault="00FC2F1B" w:rsidP="00520523"/>
                          <w:p w14:paraId="072497CB" w14:textId="77777777" w:rsidR="00FC2F1B" w:rsidRDefault="00FC2F1B" w:rsidP="00520523"/>
                          <w:p w14:paraId="072497CC" w14:textId="77777777" w:rsidR="00FC2F1B" w:rsidRDefault="00FC2F1B" w:rsidP="00520523"/>
                          <w:p w14:paraId="072497CD" w14:textId="77777777" w:rsidR="00FC2F1B" w:rsidRDefault="00FC2F1B" w:rsidP="00520523"/>
                          <w:p w14:paraId="072497CE" w14:textId="77777777" w:rsidR="00FC2F1B" w:rsidRDefault="00FC2F1B" w:rsidP="00520523"/>
                          <w:p w14:paraId="072497CF" w14:textId="77777777" w:rsidR="00FC2F1B" w:rsidRDefault="00FC2F1B" w:rsidP="00520523"/>
                          <w:p w14:paraId="072497D0" w14:textId="77777777" w:rsidR="00FC2F1B" w:rsidRDefault="00FC2F1B" w:rsidP="00520523"/>
                          <w:p w14:paraId="072497D1" w14:textId="77777777" w:rsidR="00FC2F1B" w:rsidRDefault="00FC2F1B" w:rsidP="00520523"/>
                          <w:p w14:paraId="072497D2" w14:textId="77777777" w:rsidR="00FC2F1B" w:rsidRDefault="00FC2F1B" w:rsidP="00520523"/>
                          <w:p w14:paraId="072497D3" w14:textId="77777777" w:rsidR="00FC2F1B" w:rsidRDefault="00FC2F1B" w:rsidP="00520523"/>
                          <w:p w14:paraId="072497D4" w14:textId="77777777" w:rsidR="00FC2F1B" w:rsidRDefault="00FC2F1B" w:rsidP="00520523"/>
                          <w:p w14:paraId="072497D5" w14:textId="77777777" w:rsidR="00FC2F1B" w:rsidRDefault="00FC2F1B" w:rsidP="00520523"/>
                          <w:p w14:paraId="072497D6" w14:textId="77777777" w:rsidR="00FC2F1B" w:rsidRDefault="00FC2F1B" w:rsidP="00520523"/>
                          <w:p w14:paraId="072497D7" w14:textId="77777777" w:rsidR="00FC2F1B" w:rsidRDefault="00FC2F1B" w:rsidP="00520523"/>
                          <w:p w14:paraId="072497D8" w14:textId="77777777" w:rsidR="00FC2F1B" w:rsidRDefault="00FC2F1B" w:rsidP="00520523"/>
                          <w:p w14:paraId="072497D9" w14:textId="77777777" w:rsidR="00FC2F1B" w:rsidRDefault="00FC2F1B" w:rsidP="00520523"/>
                          <w:p w14:paraId="072497DA" w14:textId="77777777" w:rsidR="00FC2F1B" w:rsidRDefault="00FC2F1B" w:rsidP="00520523"/>
                          <w:p w14:paraId="072497DB" w14:textId="77777777" w:rsidR="00FC2F1B" w:rsidRDefault="00FC2F1B" w:rsidP="00520523"/>
                          <w:p w14:paraId="072497DC" w14:textId="77777777" w:rsidR="00FC2F1B" w:rsidRDefault="00FC2F1B" w:rsidP="00520523"/>
                          <w:p w14:paraId="072497DD" w14:textId="77777777" w:rsidR="00FC2F1B" w:rsidRDefault="00FC2F1B" w:rsidP="00520523"/>
                          <w:p w14:paraId="072497DE" w14:textId="77777777" w:rsidR="00FC2F1B" w:rsidRDefault="00FC2F1B" w:rsidP="00520523"/>
                          <w:p w14:paraId="072497DF" w14:textId="77777777" w:rsidR="00FC2F1B" w:rsidRDefault="00FC2F1B" w:rsidP="00520523"/>
                          <w:p w14:paraId="072497E0" w14:textId="77777777" w:rsidR="00FC2F1B" w:rsidRDefault="00FC2F1B" w:rsidP="00520523"/>
                          <w:p w14:paraId="072497E1" w14:textId="77777777" w:rsidR="00FC2F1B" w:rsidRDefault="00FC2F1B" w:rsidP="00520523"/>
                          <w:p w14:paraId="072497E2" w14:textId="77777777" w:rsidR="00FC2F1B" w:rsidRDefault="00FC2F1B" w:rsidP="00520523"/>
                          <w:p w14:paraId="072497E3" w14:textId="77777777" w:rsidR="00FC2F1B" w:rsidRDefault="00FC2F1B" w:rsidP="00520523"/>
                          <w:p w14:paraId="072497E4" w14:textId="77777777" w:rsidR="00FC2F1B" w:rsidRDefault="00FC2F1B" w:rsidP="00520523"/>
                          <w:p w14:paraId="072497E5" w14:textId="77777777" w:rsidR="00FC2F1B" w:rsidRDefault="00FC2F1B" w:rsidP="00520523"/>
                          <w:p w14:paraId="072497E6" w14:textId="77777777" w:rsidR="00FC2F1B" w:rsidRDefault="00FC2F1B" w:rsidP="00520523"/>
                          <w:p w14:paraId="072497E7" w14:textId="77777777" w:rsidR="00FC2F1B" w:rsidRDefault="00FC2F1B" w:rsidP="00520523"/>
                          <w:p w14:paraId="072497E8" w14:textId="77777777" w:rsidR="00FC2F1B" w:rsidRDefault="00FC2F1B" w:rsidP="00520523"/>
                          <w:p w14:paraId="072497E9" w14:textId="77777777" w:rsidR="00FC2F1B" w:rsidRDefault="00FC2F1B" w:rsidP="00520523"/>
                          <w:p w14:paraId="072497EA" w14:textId="77777777" w:rsidR="00FC2F1B" w:rsidRDefault="00FC2F1B" w:rsidP="00520523"/>
                          <w:p w14:paraId="072497EB" w14:textId="77777777" w:rsidR="00FC2F1B" w:rsidRDefault="00FC2F1B" w:rsidP="00520523"/>
                          <w:p w14:paraId="072497EC" w14:textId="77777777" w:rsidR="00FC2F1B" w:rsidRDefault="00FC2F1B" w:rsidP="00520523"/>
                          <w:p w14:paraId="072497ED" w14:textId="77777777" w:rsidR="00FC2F1B" w:rsidRDefault="00FC2F1B" w:rsidP="00520523"/>
                          <w:p w14:paraId="072497EE" w14:textId="77777777" w:rsidR="00FC2F1B" w:rsidRDefault="00FC2F1B" w:rsidP="00520523"/>
                          <w:p w14:paraId="072497EF" w14:textId="77777777" w:rsidR="00FC2F1B" w:rsidRDefault="00FC2F1B" w:rsidP="00520523"/>
                          <w:p w14:paraId="072497F0" w14:textId="77777777" w:rsidR="00FC2F1B" w:rsidRDefault="00FC2F1B" w:rsidP="00520523"/>
                          <w:p w14:paraId="072497F1" w14:textId="77777777" w:rsidR="00FC2F1B" w:rsidRDefault="00FC2F1B" w:rsidP="00520523"/>
                          <w:p w14:paraId="072497F2" w14:textId="77777777" w:rsidR="00FC2F1B" w:rsidRDefault="00FC2F1B" w:rsidP="00520523"/>
                          <w:p w14:paraId="072497F3" w14:textId="77777777" w:rsidR="00FC2F1B" w:rsidRDefault="00FC2F1B" w:rsidP="00520523"/>
                          <w:p w14:paraId="072497F4" w14:textId="77777777" w:rsidR="00FC2F1B" w:rsidRDefault="00FC2F1B" w:rsidP="00520523"/>
                          <w:p w14:paraId="072497F5" w14:textId="77777777" w:rsidR="00FC2F1B" w:rsidRDefault="00FC2F1B" w:rsidP="00520523"/>
                          <w:p w14:paraId="072497F6" w14:textId="77777777" w:rsidR="00FC2F1B" w:rsidRDefault="00FC2F1B" w:rsidP="00520523"/>
                          <w:p w14:paraId="072497F7" w14:textId="77777777" w:rsidR="00FC2F1B" w:rsidRDefault="00FC2F1B" w:rsidP="00520523"/>
                          <w:p w14:paraId="072497F8" w14:textId="77777777" w:rsidR="00FC2F1B" w:rsidRDefault="00FC2F1B" w:rsidP="00520523"/>
                          <w:p w14:paraId="072497F9" w14:textId="77777777" w:rsidR="00FC2F1B" w:rsidRDefault="00FC2F1B" w:rsidP="00520523"/>
                          <w:p w14:paraId="072497FA" w14:textId="77777777" w:rsidR="00FC2F1B" w:rsidRDefault="00FC2F1B" w:rsidP="00520523"/>
                          <w:p w14:paraId="072497FB" w14:textId="77777777" w:rsidR="00FC2F1B" w:rsidRDefault="00FC2F1B" w:rsidP="00520523"/>
                          <w:p w14:paraId="072497FC" w14:textId="77777777" w:rsidR="00FC2F1B" w:rsidRDefault="00FC2F1B" w:rsidP="00520523"/>
                          <w:p w14:paraId="072497FD" w14:textId="77777777" w:rsidR="00FC2F1B" w:rsidRDefault="00FC2F1B" w:rsidP="00520523"/>
                          <w:p w14:paraId="072497FE" w14:textId="77777777" w:rsidR="00FC2F1B" w:rsidRDefault="00FC2F1B" w:rsidP="00520523"/>
                          <w:p w14:paraId="072497FF" w14:textId="77777777" w:rsidR="00FC2F1B" w:rsidRDefault="00FC2F1B" w:rsidP="00520523"/>
                          <w:p w14:paraId="07249800" w14:textId="77777777" w:rsidR="00FC2F1B" w:rsidRDefault="00FC2F1B" w:rsidP="00520523"/>
                          <w:p w14:paraId="07249801" w14:textId="77777777" w:rsidR="00FC2F1B" w:rsidRDefault="00FC2F1B" w:rsidP="00520523"/>
                          <w:p w14:paraId="07249802" w14:textId="77777777" w:rsidR="00FC2F1B" w:rsidRDefault="00FC2F1B" w:rsidP="00520523"/>
                          <w:p w14:paraId="07249803" w14:textId="77777777" w:rsidR="00FC2F1B" w:rsidRDefault="00FC2F1B" w:rsidP="00520523"/>
                          <w:p w14:paraId="07249804" w14:textId="77777777" w:rsidR="00FC2F1B" w:rsidRDefault="00FC2F1B" w:rsidP="00520523"/>
                          <w:p w14:paraId="07249805" w14:textId="77777777" w:rsidR="00FC2F1B" w:rsidRDefault="00FC2F1B" w:rsidP="00520523"/>
                          <w:p w14:paraId="07249806" w14:textId="77777777" w:rsidR="00FC2F1B" w:rsidRDefault="00FC2F1B" w:rsidP="00520523"/>
                          <w:p w14:paraId="07249807" w14:textId="77777777" w:rsidR="00FC2F1B" w:rsidRDefault="00FC2F1B" w:rsidP="00520523"/>
                          <w:p w14:paraId="07249808" w14:textId="77777777" w:rsidR="00FC2F1B" w:rsidRDefault="00FC2F1B" w:rsidP="00520523"/>
                          <w:p w14:paraId="07249809" w14:textId="77777777" w:rsidR="00FC2F1B" w:rsidRDefault="00FC2F1B" w:rsidP="00520523"/>
                          <w:p w14:paraId="0724980A" w14:textId="77777777" w:rsidR="00FC2F1B" w:rsidRDefault="00FC2F1B" w:rsidP="00520523"/>
                          <w:p w14:paraId="0724980B" w14:textId="77777777" w:rsidR="00FC2F1B" w:rsidRDefault="00FC2F1B" w:rsidP="00520523"/>
                          <w:p w14:paraId="0724980C" w14:textId="77777777" w:rsidR="00FC2F1B" w:rsidRDefault="00FC2F1B" w:rsidP="00520523"/>
                          <w:p w14:paraId="0724980D" w14:textId="77777777" w:rsidR="00FC2F1B" w:rsidRDefault="00FC2F1B" w:rsidP="00520523"/>
                          <w:p w14:paraId="0724980E" w14:textId="77777777" w:rsidR="00FC2F1B" w:rsidRDefault="00FC2F1B" w:rsidP="00520523"/>
                          <w:p w14:paraId="0724980F" w14:textId="77777777" w:rsidR="00FC2F1B" w:rsidRDefault="00FC2F1B" w:rsidP="00520523"/>
                          <w:p w14:paraId="07249810" w14:textId="77777777" w:rsidR="00FC2F1B" w:rsidRDefault="00FC2F1B" w:rsidP="00520523"/>
                          <w:p w14:paraId="07249811" w14:textId="77777777" w:rsidR="00FC2F1B" w:rsidRDefault="00FC2F1B" w:rsidP="00520523"/>
                          <w:p w14:paraId="07249812" w14:textId="77777777" w:rsidR="00FC2F1B" w:rsidRDefault="00FC2F1B" w:rsidP="00520523"/>
                          <w:p w14:paraId="07249813" w14:textId="77777777" w:rsidR="00FC2F1B" w:rsidRDefault="00FC2F1B" w:rsidP="00520523"/>
                          <w:p w14:paraId="07249814" w14:textId="77777777" w:rsidR="00FC2F1B" w:rsidRDefault="00FC2F1B" w:rsidP="00520523"/>
                          <w:p w14:paraId="07249815" w14:textId="77777777" w:rsidR="00FC2F1B" w:rsidRDefault="00FC2F1B" w:rsidP="00520523"/>
                          <w:p w14:paraId="07249816" w14:textId="77777777" w:rsidR="00FC2F1B" w:rsidRDefault="00FC2F1B" w:rsidP="00520523"/>
                          <w:p w14:paraId="07249817" w14:textId="77777777" w:rsidR="00FC2F1B" w:rsidRDefault="00FC2F1B" w:rsidP="00520523"/>
                          <w:p w14:paraId="07249818" w14:textId="77777777" w:rsidR="00FC2F1B" w:rsidRDefault="00FC2F1B" w:rsidP="00520523"/>
                          <w:p w14:paraId="07249819" w14:textId="77777777" w:rsidR="00FC2F1B" w:rsidRDefault="00FC2F1B" w:rsidP="00520523"/>
                          <w:p w14:paraId="0724981A" w14:textId="77777777" w:rsidR="00FC2F1B" w:rsidRDefault="00FC2F1B" w:rsidP="00520523"/>
                          <w:p w14:paraId="0724981B" w14:textId="77777777" w:rsidR="00FC2F1B" w:rsidRDefault="00FC2F1B" w:rsidP="00520523"/>
                          <w:p w14:paraId="0724981C" w14:textId="77777777" w:rsidR="00FC2F1B" w:rsidRDefault="00FC2F1B" w:rsidP="00520523"/>
                          <w:p w14:paraId="0724981D" w14:textId="77777777" w:rsidR="00FC2F1B" w:rsidRDefault="00FC2F1B" w:rsidP="00520523"/>
                          <w:p w14:paraId="0724981E" w14:textId="77777777" w:rsidR="00FC2F1B" w:rsidRDefault="00FC2F1B" w:rsidP="00520523"/>
                          <w:p w14:paraId="0724981F" w14:textId="77777777" w:rsidR="00FC2F1B" w:rsidRDefault="00FC2F1B" w:rsidP="00520523"/>
                          <w:p w14:paraId="07249820" w14:textId="77777777" w:rsidR="00FC2F1B" w:rsidRDefault="00FC2F1B" w:rsidP="00520523"/>
                          <w:p w14:paraId="07249821" w14:textId="77777777" w:rsidR="00FC2F1B" w:rsidRDefault="00FC2F1B" w:rsidP="00520523"/>
                          <w:p w14:paraId="07249822" w14:textId="77777777" w:rsidR="00FC2F1B" w:rsidRDefault="00FC2F1B" w:rsidP="00520523"/>
                          <w:p w14:paraId="07249823" w14:textId="77777777" w:rsidR="00FC2F1B" w:rsidRDefault="00FC2F1B" w:rsidP="00520523"/>
                          <w:p w14:paraId="07249824" w14:textId="77777777" w:rsidR="00FC2F1B" w:rsidRDefault="00FC2F1B" w:rsidP="00520523"/>
                          <w:p w14:paraId="07249825" w14:textId="77777777" w:rsidR="00FC2F1B" w:rsidRDefault="00FC2F1B" w:rsidP="00520523"/>
                          <w:p w14:paraId="07249826" w14:textId="77777777" w:rsidR="00FC2F1B" w:rsidRDefault="00FC2F1B" w:rsidP="00520523"/>
                          <w:p w14:paraId="07249827" w14:textId="77777777" w:rsidR="00FC2F1B" w:rsidRDefault="00FC2F1B" w:rsidP="00520523"/>
                          <w:p w14:paraId="07249828" w14:textId="77777777" w:rsidR="00FC2F1B" w:rsidRDefault="00FC2F1B" w:rsidP="00520523"/>
                          <w:p w14:paraId="07249829" w14:textId="77777777" w:rsidR="00FC2F1B" w:rsidRDefault="00FC2F1B" w:rsidP="00520523"/>
                          <w:p w14:paraId="0724982A" w14:textId="77777777" w:rsidR="00FC2F1B" w:rsidRDefault="00FC2F1B" w:rsidP="00520523"/>
                          <w:p w14:paraId="0724982B" w14:textId="77777777" w:rsidR="00FC2F1B" w:rsidRDefault="00FC2F1B" w:rsidP="00520523"/>
                          <w:p w14:paraId="0724982C" w14:textId="77777777" w:rsidR="00FC2F1B" w:rsidRDefault="00FC2F1B" w:rsidP="00520523"/>
                          <w:p w14:paraId="0724982D" w14:textId="77777777" w:rsidR="00FC2F1B" w:rsidRDefault="00FC2F1B" w:rsidP="00520523"/>
                          <w:p w14:paraId="0724982E" w14:textId="77777777" w:rsidR="00FC2F1B" w:rsidRDefault="00FC2F1B" w:rsidP="00520523"/>
                          <w:p w14:paraId="0724982F" w14:textId="77777777" w:rsidR="00FC2F1B" w:rsidRDefault="00FC2F1B" w:rsidP="00520523"/>
                          <w:p w14:paraId="07249830" w14:textId="77777777" w:rsidR="00FC2F1B" w:rsidRDefault="00FC2F1B" w:rsidP="00520523"/>
                          <w:p w14:paraId="07249831" w14:textId="77777777" w:rsidR="00FC2F1B" w:rsidRDefault="00FC2F1B" w:rsidP="00520523"/>
                          <w:p w14:paraId="07249832" w14:textId="77777777" w:rsidR="00FC2F1B" w:rsidRDefault="00FC2F1B" w:rsidP="00520523"/>
                          <w:p w14:paraId="07249833" w14:textId="77777777" w:rsidR="00FC2F1B" w:rsidRDefault="00FC2F1B" w:rsidP="00520523"/>
                          <w:p w14:paraId="07249834" w14:textId="77777777" w:rsidR="00FC2F1B" w:rsidRDefault="00FC2F1B" w:rsidP="00520523"/>
                          <w:p w14:paraId="07249835" w14:textId="77777777" w:rsidR="00FC2F1B" w:rsidRDefault="00FC2F1B" w:rsidP="00520523"/>
                          <w:p w14:paraId="07249836" w14:textId="77777777" w:rsidR="00FC2F1B" w:rsidRDefault="00FC2F1B" w:rsidP="00520523"/>
                          <w:p w14:paraId="07249837" w14:textId="77777777" w:rsidR="00FC2F1B" w:rsidRDefault="00FC2F1B" w:rsidP="00520523"/>
                          <w:p w14:paraId="07249838" w14:textId="77777777" w:rsidR="00FC2F1B" w:rsidRDefault="00FC2F1B" w:rsidP="00520523"/>
                          <w:p w14:paraId="07249839" w14:textId="77777777" w:rsidR="00FC2F1B" w:rsidRDefault="00FC2F1B" w:rsidP="00520523"/>
                          <w:p w14:paraId="0724983A" w14:textId="77777777" w:rsidR="00FC2F1B" w:rsidRDefault="00FC2F1B" w:rsidP="00520523"/>
                          <w:p w14:paraId="0724983B" w14:textId="77777777" w:rsidR="00FC2F1B" w:rsidRDefault="00FC2F1B" w:rsidP="00520523"/>
                          <w:p w14:paraId="0724983C" w14:textId="77777777" w:rsidR="00FC2F1B" w:rsidRDefault="00FC2F1B" w:rsidP="00520523"/>
                          <w:p w14:paraId="0724983D" w14:textId="77777777" w:rsidR="00FC2F1B" w:rsidRDefault="00FC2F1B" w:rsidP="00520523"/>
                          <w:p w14:paraId="0724983E" w14:textId="77777777" w:rsidR="00FC2F1B" w:rsidRDefault="00FC2F1B" w:rsidP="00520523"/>
                          <w:p w14:paraId="0724983F" w14:textId="77777777" w:rsidR="00FC2F1B" w:rsidRDefault="00FC2F1B" w:rsidP="00520523"/>
                          <w:p w14:paraId="07249840" w14:textId="77777777" w:rsidR="00FC2F1B" w:rsidRDefault="00FC2F1B" w:rsidP="00520523"/>
                          <w:p w14:paraId="07249841" w14:textId="77777777" w:rsidR="00FC2F1B" w:rsidRDefault="00FC2F1B" w:rsidP="00520523"/>
                          <w:p w14:paraId="07249842" w14:textId="77777777" w:rsidR="00FC2F1B" w:rsidRDefault="00FC2F1B" w:rsidP="00520523"/>
                          <w:p w14:paraId="07249843" w14:textId="77777777" w:rsidR="00FC2F1B" w:rsidRDefault="00FC2F1B" w:rsidP="00520523"/>
                          <w:p w14:paraId="07249844" w14:textId="77777777" w:rsidR="00FC2F1B" w:rsidRDefault="00FC2F1B" w:rsidP="00520523"/>
                          <w:p w14:paraId="07249845" w14:textId="77777777" w:rsidR="00FC2F1B" w:rsidRDefault="00FC2F1B" w:rsidP="00520523"/>
                          <w:p w14:paraId="07249846" w14:textId="77777777" w:rsidR="00FC2F1B" w:rsidRDefault="00FC2F1B" w:rsidP="00520523"/>
                          <w:p w14:paraId="07249847" w14:textId="77777777" w:rsidR="00FC2F1B" w:rsidRDefault="00FC2F1B" w:rsidP="00520523"/>
                          <w:p w14:paraId="07249848" w14:textId="77777777" w:rsidR="00FC2F1B" w:rsidRDefault="00FC2F1B" w:rsidP="00520523"/>
                          <w:p w14:paraId="07249849" w14:textId="77777777" w:rsidR="00FC2F1B" w:rsidRDefault="00FC2F1B" w:rsidP="00520523"/>
                          <w:p w14:paraId="0724984A" w14:textId="77777777" w:rsidR="00FC2F1B" w:rsidRDefault="00FC2F1B" w:rsidP="00520523"/>
                          <w:p w14:paraId="0724984B" w14:textId="77777777" w:rsidR="00FC2F1B" w:rsidRDefault="00FC2F1B" w:rsidP="00520523"/>
                          <w:p w14:paraId="0724984C" w14:textId="77777777" w:rsidR="00FC2F1B" w:rsidRDefault="00FC2F1B" w:rsidP="00520523"/>
                          <w:p w14:paraId="0724984D" w14:textId="77777777" w:rsidR="00FC2F1B" w:rsidRDefault="00FC2F1B" w:rsidP="00520523"/>
                          <w:p w14:paraId="0724984E" w14:textId="77777777" w:rsidR="00FC2F1B" w:rsidRDefault="00FC2F1B" w:rsidP="00520523"/>
                          <w:p w14:paraId="0724984F" w14:textId="77777777" w:rsidR="00FC2F1B" w:rsidRDefault="00FC2F1B" w:rsidP="00520523"/>
                          <w:p w14:paraId="07249850" w14:textId="77777777" w:rsidR="00FC2F1B" w:rsidRDefault="00FC2F1B" w:rsidP="00520523"/>
                          <w:p w14:paraId="07249851" w14:textId="77777777" w:rsidR="00FC2F1B" w:rsidRDefault="00FC2F1B" w:rsidP="00520523"/>
                          <w:p w14:paraId="07249852" w14:textId="77777777" w:rsidR="00FC2F1B" w:rsidRDefault="00FC2F1B" w:rsidP="00520523"/>
                          <w:p w14:paraId="07249853" w14:textId="77777777" w:rsidR="00FC2F1B" w:rsidRDefault="00FC2F1B" w:rsidP="00520523"/>
                          <w:p w14:paraId="07249854" w14:textId="77777777" w:rsidR="00FC2F1B" w:rsidRDefault="00FC2F1B" w:rsidP="00520523"/>
                          <w:p w14:paraId="07249855" w14:textId="77777777" w:rsidR="00FC2F1B" w:rsidRDefault="00FC2F1B" w:rsidP="00520523"/>
                          <w:p w14:paraId="07249856" w14:textId="77777777" w:rsidR="00FC2F1B" w:rsidRDefault="00FC2F1B" w:rsidP="00520523"/>
                          <w:p w14:paraId="07249857" w14:textId="77777777" w:rsidR="00FC2F1B" w:rsidRDefault="00FC2F1B" w:rsidP="00520523"/>
                          <w:p w14:paraId="07249858" w14:textId="77777777" w:rsidR="00FC2F1B" w:rsidRDefault="00FC2F1B" w:rsidP="00520523"/>
                          <w:p w14:paraId="07249859" w14:textId="77777777" w:rsidR="00FC2F1B" w:rsidRDefault="00FC2F1B" w:rsidP="00520523"/>
                          <w:p w14:paraId="0724985A" w14:textId="77777777" w:rsidR="00FC2F1B" w:rsidRDefault="00FC2F1B" w:rsidP="00520523"/>
                          <w:p w14:paraId="0724985B" w14:textId="77777777" w:rsidR="00FC2F1B" w:rsidRDefault="00FC2F1B" w:rsidP="00520523"/>
                          <w:p w14:paraId="0724985C" w14:textId="77777777" w:rsidR="00FC2F1B" w:rsidRDefault="00FC2F1B" w:rsidP="00520523"/>
                          <w:p w14:paraId="0724985D" w14:textId="77777777" w:rsidR="00FC2F1B" w:rsidRDefault="00FC2F1B" w:rsidP="00520523"/>
                          <w:p w14:paraId="0724985E" w14:textId="77777777" w:rsidR="00FC2F1B" w:rsidRDefault="00FC2F1B" w:rsidP="00520523"/>
                          <w:p w14:paraId="0724985F" w14:textId="77777777" w:rsidR="00FC2F1B" w:rsidRDefault="00FC2F1B" w:rsidP="00520523"/>
                          <w:p w14:paraId="07249860" w14:textId="77777777" w:rsidR="00FC2F1B" w:rsidRDefault="00FC2F1B" w:rsidP="00520523"/>
                          <w:p w14:paraId="07249861" w14:textId="77777777" w:rsidR="00FC2F1B" w:rsidRDefault="00FC2F1B" w:rsidP="00520523"/>
                          <w:p w14:paraId="07249862" w14:textId="77777777" w:rsidR="00FC2F1B" w:rsidRDefault="00FC2F1B" w:rsidP="00520523"/>
                          <w:p w14:paraId="07249863" w14:textId="77777777" w:rsidR="00FC2F1B" w:rsidRDefault="00FC2F1B" w:rsidP="00520523"/>
                          <w:p w14:paraId="07249864" w14:textId="77777777" w:rsidR="00FC2F1B" w:rsidRDefault="00FC2F1B" w:rsidP="00520523"/>
                          <w:p w14:paraId="07249865" w14:textId="77777777" w:rsidR="00FC2F1B" w:rsidRDefault="00FC2F1B" w:rsidP="00520523"/>
                          <w:p w14:paraId="07249866" w14:textId="77777777" w:rsidR="00FC2F1B" w:rsidRDefault="00FC2F1B" w:rsidP="00520523"/>
                          <w:p w14:paraId="07249867" w14:textId="77777777" w:rsidR="00FC2F1B" w:rsidRDefault="00FC2F1B" w:rsidP="00520523"/>
                          <w:p w14:paraId="07249868" w14:textId="77777777" w:rsidR="00FC2F1B" w:rsidRDefault="00FC2F1B" w:rsidP="00520523"/>
                          <w:p w14:paraId="07249869" w14:textId="77777777" w:rsidR="00FC2F1B" w:rsidRDefault="00FC2F1B" w:rsidP="00520523"/>
                          <w:p w14:paraId="0724986A" w14:textId="77777777" w:rsidR="00FC2F1B" w:rsidRDefault="00FC2F1B" w:rsidP="00520523"/>
                          <w:p w14:paraId="0724986B" w14:textId="77777777" w:rsidR="00FC2F1B" w:rsidRDefault="00FC2F1B" w:rsidP="00520523"/>
                          <w:p w14:paraId="0724986C" w14:textId="77777777" w:rsidR="00FC2F1B" w:rsidRDefault="00FC2F1B" w:rsidP="00520523"/>
                          <w:p w14:paraId="0724986D" w14:textId="77777777" w:rsidR="00FC2F1B" w:rsidRDefault="00FC2F1B" w:rsidP="00520523"/>
                          <w:p w14:paraId="0724986E" w14:textId="77777777" w:rsidR="00FC2F1B" w:rsidRDefault="00FC2F1B" w:rsidP="00520523"/>
                          <w:p w14:paraId="0724986F" w14:textId="77777777" w:rsidR="00FC2F1B" w:rsidRDefault="00FC2F1B" w:rsidP="00520523"/>
                          <w:p w14:paraId="07249870" w14:textId="77777777" w:rsidR="00FC2F1B" w:rsidRDefault="00FC2F1B" w:rsidP="00520523"/>
                          <w:p w14:paraId="07249871" w14:textId="77777777" w:rsidR="00FC2F1B" w:rsidRDefault="00FC2F1B" w:rsidP="00520523"/>
                          <w:p w14:paraId="07249872" w14:textId="77777777" w:rsidR="00FC2F1B" w:rsidRDefault="00FC2F1B" w:rsidP="00520523"/>
                          <w:p w14:paraId="07249873" w14:textId="77777777" w:rsidR="00FC2F1B" w:rsidRDefault="00FC2F1B" w:rsidP="00520523"/>
                          <w:p w14:paraId="07249874" w14:textId="77777777" w:rsidR="00FC2F1B" w:rsidRDefault="00FC2F1B" w:rsidP="00520523"/>
                          <w:p w14:paraId="07249875" w14:textId="77777777" w:rsidR="00FC2F1B" w:rsidRDefault="00FC2F1B" w:rsidP="00520523"/>
                          <w:p w14:paraId="07249876" w14:textId="77777777" w:rsidR="00FC2F1B" w:rsidRDefault="00FC2F1B" w:rsidP="00520523"/>
                          <w:p w14:paraId="07249877" w14:textId="77777777" w:rsidR="00FC2F1B" w:rsidRDefault="00FC2F1B" w:rsidP="00520523"/>
                          <w:p w14:paraId="07249878" w14:textId="77777777" w:rsidR="00FC2F1B" w:rsidRDefault="00FC2F1B" w:rsidP="00520523"/>
                          <w:p w14:paraId="07249879" w14:textId="77777777" w:rsidR="00FC2F1B" w:rsidRDefault="00FC2F1B" w:rsidP="00520523"/>
                          <w:p w14:paraId="0724987A" w14:textId="77777777" w:rsidR="00FC2F1B" w:rsidRDefault="00FC2F1B" w:rsidP="00520523"/>
                          <w:p w14:paraId="0724987B" w14:textId="77777777" w:rsidR="00FC2F1B" w:rsidRDefault="00FC2F1B" w:rsidP="00520523"/>
                          <w:p w14:paraId="0724987C" w14:textId="77777777" w:rsidR="00FC2F1B" w:rsidRDefault="00FC2F1B" w:rsidP="00520523"/>
                          <w:p w14:paraId="0724987D" w14:textId="77777777" w:rsidR="00FC2F1B" w:rsidRDefault="00FC2F1B" w:rsidP="00520523"/>
                          <w:p w14:paraId="0724987E" w14:textId="77777777" w:rsidR="00FC2F1B" w:rsidRDefault="00FC2F1B" w:rsidP="00520523"/>
                          <w:p w14:paraId="0724987F" w14:textId="77777777" w:rsidR="00FC2F1B" w:rsidRDefault="00FC2F1B" w:rsidP="00520523"/>
                          <w:p w14:paraId="07249880" w14:textId="77777777" w:rsidR="00FC2F1B" w:rsidRDefault="00FC2F1B" w:rsidP="00520523"/>
                          <w:p w14:paraId="07249881" w14:textId="77777777" w:rsidR="00FC2F1B" w:rsidRDefault="00FC2F1B" w:rsidP="00520523"/>
                          <w:p w14:paraId="07249882" w14:textId="77777777" w:rsidR="00FC2F1B" w:rsidRDefault="00FC2F1B" w:rsidP="00520523"/>
                          <w:p w14:paraId="07249883" w14:textId="77777777" w:rsidR="00FC2F1B" w:rsidRDefault="00FC2F1B" w:rsidP="00520523"/>
                          <w:p w14:paraId="07249884" w14:textId="77777777" w:rsidR="00FC2F1B" w:rsidRDefault="00FC2F1B" w:rsidP="00520523"/>
                          <w:p w14:paraId="07249885" w14:textId="77777777" w:rsidR="00FC2F1B" w:rsidRDefault="00FC2F1B" w:rsidP="00520523"/>
                          <w:p w14:paraId="07249886" w14:textId="77777777" w:rsidR="00FC2F1B" w:rsidRDefault="00FC2F1B" w:rsidP="00520523"/>
                          <w:p w14:paraId="07249887" w14:textId="77777777" w:rsidR="00FC2F1B" w:rsidRDefault="00FC2F1B" w:rsidP="00520523"/>
                          <w:p w14:paraId="07249888" w14:textId="77777777" w:rsidR="00FC2F1B" w:rsidRDefault="00FC2F1B" w:rsidP="00520523"/>
                          <w:p w14:paraId="07249889" w14:textId="77777777" w:rsidR="00FC2F1B" w:rsidRDefault="00FC2F1B" w:rsidP="00520523"/>
                          <w:p w14:paraId="0724988A" w14:textId="77777777" w:rsidR="00FC2F1B" w:rsidRDefault="00FC2F1B" w:rsidP="00520523"/>
                          <w:p w14:paraId="0724988B" w14:textId="77777777" w:rsidR="00FC2F1B" w:rsidRDefault="00FC2F1B" w:rsidP="00520523"/>
                          <w:p w14:paraId="0724988C" w14:textId="77777777" w:rsidR="00FC2F1B" w:rsidRDefault="00FC2F1B" w:rsidP="00520523"/>
                          <w:p w14:paraId="0724988D" w14:textId="77777777" w:rsidR="00FC2F1B" w:rsidRDefault="00FC2F1B" w:rsidP="00520523"/>
                          <w:p w14:paraId="0724988E" w14:textId="77777777" w:rsidR="00FC2F1B" w:rsidRDefault="00FC2F1B" w:rsidP="00520523"/>
                          <w:p w14:paraId="0724988F" w14:textId="77777777" w:rsidR="00FC2F1B" w:rsidRDefault="00FC2F1B" w:rsidP="00520523"/>
                          <w:p w14:paraId="07249890" w14:textId="77777777" w:rsidR="00FC2F1B" w:rsidRDefault="00FC2F1B" w:rsidP="00520523"/>
                          <w:p w14:paraId="07249891" w14:textId="77777777" w:rsidR="00FC2F1B" w:rsidRDefault="00FC2F1B" w:rsidP="00520523"/>
                          <w:p w14:paraId="07249892" w14:textId="77777777" w:rsidR="00FC2F1B" w:rsidRDefault="00FC2F1B" w:rsidP="00520523"/>
                          <w:p w14:paraId="07249893" w14:textId="77777777" w:rsidR="00FC2F1B" w:rsidRDefault="00FC2F1B" w:rsidP="00520523"/>
                          <w:p w14:paraId="07249894" w14:textId="77777777" w:rsidR="00FC2F1B" w:rsidRDefault="00FC2F1B" w:rsidP="00520523"/>
                          <w:p w14:paraId="07249895" w14:textId="77777777" w:rsidR="00FC2F1B" w:rsidRDefault="00FC2F1B" w:rsidP="00520523"/>
                          <w:p w14:paraId="07249896" w14:textId="77777777" w:rsidR="00FC2F1B" w:rsidRDefault="00FC2F1B" w:rsidP="00520523"/>
                          <w:p w14:paraId="07249897" w14:textId="77777777" w:rsidR="00FC2F1B" w:rsidRDefault="00FC2F1B" w:rsidP="00520523"/>
                          <w:p w14:paraId="07249898" w14:textId="77777777" w:rsidR="00FC2F1B" w:rsidRDefault="00FC2F1B" w:rsidP="00520523"/>
                          <w:p w14:paraId="07249899" w14:textId="77777777" w:rsidR="00FC2F1B" w:rsidRDefault="00FC2F1B" w:rsidP="00520523"/>
                          <w:p w14:paraId="0724989A" w14:textId="77777777" w:rsidR="00FC2F1B" w:rsidRDefault="00FC2F1B" w:rsidP="00520523"/>
                          <w:p w14:paraId="0724989B" w14:textId="77777777" w:rsidR="00FC2F1B" w:rsidRDefault="00FC2F1B" w:rsidP="00520523"/>
                          <w:p w14:paraId="0724989C" w14:textId="77777777" w:rsidR="00FC2F1B" w:rsidRDefault="00FC2F1B" w:rsidP="00520523"/>
                          <w:p w14:paraId="0724989D" w14:textId="77777777" w:rsidR="00FC2F1B" w:rsidRDefault="00FC2F1B" w:rsidP="00520523"/>
                          <w:p w14:paraId="0724989E" w14:textId="77777777" w:rsidR="00FC2F1B" w:rsidRDefault="00FC2F1B" w:rsidP="00520523"/>
                          <w:p w14:paraId="0724989F" w14:textId="77777777" w:rsidR="00FC2F1B" w:rsidRDefault="00FC2F1B" w:rsidP="00520523"/>
                          <w:p w14:paraId="072498A0" w14:textId="77777777" w:rsidR="00FC2F1B" w:rsidRDefault="00FC2F1B" w:rsidP="00520523"/>
                          <w:p w14:paraId="072498A1" w14:textId="77777777" w:rsidR="00FC2F1B" w:rsidRDefault="00FC2F1B" w:rsidP="00520523"/>
                          <w:p w14:paraId="072498A2" w14:textId="77777777" w:rsidR="00FC2F1B" w:rsidRDefault="00FC2F1B" w:rsidP="00520523"/>
                          <w:p w14:paraId="072498A3" w14:textId="77777777" w:rsidR="00FC2F1B" w:rsidRDefault="00FC2F1B" w:rsidP="00520523"/>
                          <w:p w14:paraId="072498A4" w14:textId="77777777" w:rsidR="00FC2F1B" w:rsidRDefault="00FC2F1B" w:rsidP="00520523"/>
                          <w:p w14:paraId="072498A5" w14:textId="77777777" w:rsidR="00FC2F1B" w:rsidRDefault="00FC2F1B" w:rsidP="00520523"/>
                          <w:p w14:paraId="072498A6" w14:textId="77777777" w:rsidR="00FC2F1B" w:rsidRDefault="00FC2F1B" w:rsidP="00520523"/>
                          <w:p w14:paraId="072498A7" w14:textId="77777777" w:rsidR="00FC2F1B" w:rsidRDefault="00FC2F1B" w:rsidP="00520523"/>
                          <w:p w14:paraId="072498A8" w14:textId="77777777" w:rsidR="00FC2F1B" w:rsidRDefault="00FC2F1B" w:rsidP="00520523"/>
                          <w:p w14:paraId="072498A9" w14:textId="77777777" w:rsidR="00FC2F1B" w:rsidRDefault="00FC2F1B" w:rsidP="00520523"/>
                          <w:p w14:paraId="072498AA" w14:textId="77777777" w:rsidR="00FC2F1B" w:rsidRDefault="00FC2F1B" w:rsidP="00520523"/>
                          <w:p w14:paraId="072498AB" w14:textId="77777777" w:rsidR="00FC2F1B" w:rsidRDefault="00FC2F1B" w:rsidP="00520523"/>
                          <w:p w14:paraId="072498AC" w14:textId="77777777" w:rsidR="00FC2F1B" w:rsidRDefault="00FC2F1B" w:rsidP="00520523"/>
                          <w:p w14:paraId="072498AD" w14:textId="77777777" w:rsidR="00FC2F1B" w:rsidRDefault="00FC2F1B" w:rsidP="00520523"/>
                          <w:p w14:paraId="072498AE" w14:textId="77777777" w:rsidR="00FC2F1B" w:rsidRDefault="00FC2F1B" w:rsidP="00520523"/>
                          <w:p w14:paraId="072498AF" w14:textId="77777777" w:rsidR="00FC2F1B" w:rsidRDefault="00FC2F1B" w:rsidP="00520523"/>
                          <w:p w14:paraId="072498B0" w14:textId="77777777" w:rsidR="00FC2F1B" w:rsidRDefault="00FC2F1B" w:rsidP="00520523"/>
                          <w:p w14:paraId="072498B1" w14:textId="77777777" w:rsidR="00FC2F1B" w:rsidRDefault="00FC2F1B" w:rsidP="00520523"/>
                          <w:p w14:paraId="072498B2" w14:textId="77777777" w:rsidR="00FC2F1B" w:rsidRDefault="00FC2F1B" w:rsidP="00520523"/>
                          <w:p w14:paraId="072498B3" w14:textId="77777777" w:rsidR="00FC2F1B" w:rsidRDefault="00FC2F1B" w:rsidP="00520523"/>
                          <w:p w14:paraId="072498B4" w14:textId="77777777" w:rsidR="00FC2F1B" w:rsidRDefault="00FC2F1B" w:rsidP="00520523"/>
                          <w:p w14:paraId="072498B5" w14:textId="77777777" w:rsidR="00FC2F1B" w:rsidRDefault="00FC2F1B" w:rsidP="00520523"/>
                          <w:p w14:paraId="072498B6" w14:textId="77777777" w:rsidR="00FC2F1B" w:rsidRDefault="00FC2F1B" w:rsidP="00520523"/>
                          <w:p w14:paraId="072498B7" w14:textId="77777777" w:rsidR="00FC2F1B" w:rsidRDefault="00FC2F1B" w:rsidP="00520523"/>
                          <w:p w14:paraId="072498B8" w14:textId="77777777" w:rsidR="00FC2F1B" w:rsidRDefault="00FC2F1B" w:rsidP="00520523"/>
                          <w:p w14:paraId="072498B9" w14:textId="77777777" w:rsidR="00FC2F1B" w:rsidRDefault="00FC2F1B" w:rsidP="00520523"/>
                          <w:p w14:paraId="072498BA" w14:textId="77777777" w:rsidR="00FC2F1B" w:rsidRDefault="00FC2F1B" w:rsidP="00520523"/>
                          <w:p w14:paraId="072498BB" w14:textId="77777777" w:rsidR="00FC2F1B" w:rsidRDefault="00FC2F1B" w:rsidP="00520523"/>
                          <w:p w14:paraId="072498BC" w14:textId="77777777" w:rsidR="00FC2F1B" w:rsidRDefault="00FC2F1B" w:rsidP="00520523"/>
                          <w:p w14:paraId="072498BD" w14:textId="77777777" w:rsidR="00FC2F1B" w:rsidRDefault="00FC2F1B" w:rsidP="00520523"/>
                          <w:p w14:paraId="072498BE" w14:textId="77777777" w:rsidR="00FC2F1B" w:rsidRDefault="00FC2F1B" w:rsidP="00520523"/>
                          <w:p w14:paraId="072498BF" w14:textId="77777777" w:rsidR="00FC2F1B" w:rsidRDefault="00FC2F1B" w:rsidP="00520523"/>
                          <w:p w14:paraId="072498C0" w14:textId="77777777" w:rsidR="00FC2F1B" w:rsidRDefault="00FC2F1B" w:rsidP="00520523"/>
                          <w:p w14:paraId="072498C1" w14:textId="77777777" w:rsidR="00FC2F1B" w:rsidRDefault="00FC2F1B" w:rsidP="00520523"/>
                          <w:p w14:paraId="072498C2" w14:textId="77777777" w:rsidR="00FC2F1B" w:rsidRDefault="00FC2F1B" w:rsidP="00520523"/>
                          <w:p w14:paraId="072498C3" w14:textId="77777777" w:rsidR="00FC2F1B" w:rsidRDefault="00FC2F1B" w:rsidP="00520523"/>
                          <w:p w14:paraId="072498C4" w14:textId="77777777" w:rsidR="00FC2F1B" w:rsidRDefault="00FC2F1B" w:rsidP="00520523"/>
                          <w:p w14:paraId="072498C5" w14:textId="77777777" w:rsidR="00FC2F1B" w:rsidRDefault="00FC2F1B" w:rsidP="00520523"/>
                          <w:p w14:paraId="072498C6" w14:textId="77777777" w:rsidR="00FC2F1B" w:rsidRDefault="00FC2F1B" w:rsidP="00520523"/>
                          <w:p w14:paraId="072498C7" w14:textId="77777777" w:rsidR="00FC2F1B" w:rsidRDefault="00FC2F1B" w:rsidP="00520523"/>
                          <w:p w14:paraId="072498C8" w14:textId="77777777" w:rsidR="00FC2F1B" w:rsidRDefault="00FC2F1B" w:rsidP="00520523"/>
                          <w:p w14:paraId="072498C9" w14:textId="77777777" w:rsidR="00FC2F1B" w:rsidRDefault="00FC2F1B" w:rsidP="00520523"/>
                          <w:p w14:paraId="072498CA" w14:textId="77777777" w:rsidR="00FC2F1B" w:rsidRDefault="00FC2F1B" w:rsidP="00520523"/>
                          <w:p w14:paraId="072498CB" w14:textId="77777777" w:rsidR="00FC2F1B" w:rsidRDefault="00FC2F1B" w:rsidP="00520523"/>
                          <w:p w14:paraId="072498CC" w14:textId="77777777" w:rsidR="00FC2F1B" w:rsidRDefault="00FC2F1B" w:rsidP="00520523"/>
                          <w:p w14:paraId="072498CD" w14:textId="77777777" w:rsidR="00FC2F1B" w:rsidRDefault="00FC2F1B" w:rsidP="00520523"/>
                          <w:p w14:paraId="072498CE" w14:textId="77777777" w:rsidR="00FC2F1B" w:rsidRDefault="00FC2F1B" w:rsidP="00520523"/>
                          <w:p w14:paraId="072498CF" w14:textId="77777777" w:rsidR="00FC2F1B" w:rsidRDefault="00FC2F1B" w:rsidP="00520523"/>
                          <w:p w14:paraId="072498D0" w14:textId="77777777" w:rsidR="00FC2F1B" w:rsidRDefault="00FC2F1B" w:rsidP="00520523"/>
                          <w:p w14:paraId="072498D1" w14:textId="77777777" w:rsidR="00FC2F1B" w:rsidRDefault="00FC2F1B" w:rsidP="00520523"/>
                          <w:p w14:paraId="072498D2" w14:textId="77777777" w:rsidR="00FC2F1B" w:rsidRDefault="00FC2F1B" w:rsidP="00520523"/>
                          <w:p w14:paraId="072498D3" w14:textId="77777777" w:rsidR="00FC2F1B" w:rsidRDefault="00FC2F1B" w:rsidP="00520523"/>
                          <w:p w14:paraId="072498D4" w14:textId="77777777" w:rsidR="00FC2F1B" w:rsidRDefault="00FC2F1B" w:rsidP="00520523"/>
                          <w:p w14:paraId="072498D5" w14:textId="77777777" w:rsidR="00FC2F1B" w:rsidRDefault="00FC2F1B" w:rsidP="00520523"/>
                          <w:p w14:paraId="072498D6" w14:textId="77777777" w:rsidR="00FC2F1B" w:rsidRDefault="00FC2F1B" w:rsidP="00520523"/>
                          <w:p w14:paraId="072498D7" w14:textId="77777777" w:rsidR="00FC2F1B" w:rsidRDefault="00FC2F1B" w:rsidP="00520523"/>
                          <w:p w14:paraId="072498D8" w14:textId="77777777" w:rsidR="00FC2F1B" w:rsidRDefault="00FC2F1B" w:rsidP="00520523"/>
                          <w:p w14:paraId="072498D9" w14:textId="77777777" w:rsidR="00FC2F1B" w:rsidRDefault="00FC2F1B" w:rsidP="00520523"/>
                          <w:p w14:paraId="072498DA" w14:textId="77777777" w:rsidR="00FC2F1B" w:rsidRDefault="00FC2F1B" w:rsidP="00520523"/>
                          <w:p w14:paraId="072498DB" w14:textId="77777777" w:rsidR="00FC2F1B" w:rsidRDefault="00FC2F1B" w:rsidP="00520523"/>
                          <w:p w14:paraId="072498DC" w14:textId="77777777" w:rsidR="00FC2F1B" w:rsidRDefault="00FC2F1B" w:rsidP="00520523"/>
                          <w:p w14:paraId="072498DD" w14:textId="77777777" w:rsidR="00FC2F1B" w:rsidRDefault="00FC2F1B" w:rsidP="00520523"/>
                          <w:p w14:paraId="072498DE" w14:textId="77777777" w:rsidR="00FC2F1B" w:rsidRDefault="00FC2F1B" w:rsidP="00520523"/>
                          <w:p w14:paraId="072498DF" w14:textId="77777777" w:rsidR="00FC2F1B" w:rsidRDefault="00FC2F1B" w:rsidP="00520523"/>
                          <w:p w14:paraId="072498E0" w14:textId="77777777" w:rsidR="00FC2F1B" w:rsidRDefault="00FC2F1B" w:rsidP="00520523"/>
                          <w:p w14:paraId="072498E1" w14:textId="77777777" w:rsidR="00FC2F1B" w:rsidRDefault="00FC2F1B" w:rsidP="00520523"/>
                          <w:p w14:paraId="072498E2" w14:textId="77777777" w:rsidR="00FC2F1B" w:rsidRDefault="00FC2F1B" w:rsidP="00520523"/>
                          <w:p w14:paraId="072498E3" w14:textId="77777777" w:rsidR="00FC2F1B" w:rsidRDefault="00FC2F1B" w:rsidP="00520523"/>
                          <w:p w14:paraId="072498E4" w14:textId="77777777" w:rsidR="00FC2F1B" w:rsidRDefault="00FC2F1B" w:rsidP="00520523"/>
                          <w:p w14:paraId="072498E5" w14:textId="77777777" w:rsidR="00FC2F1B" w:rsidRDefault="00FC2F1B" w:rsidP="00520523"/>
                          <w:p w14:paraId="072498E6" w14:textId="77777777" w:rsidR="00FC2F1B" w:rsidRDefault="00FC2F1B" w:rsidP="00520523"/>
                          <w:p w14:paraId="072498E7" w14:textId="77777777" w:rsidR="00FC2F1B" w:rsidRDefault="00FC2F1B" w:rsidP="00520523"/>
                          <w:p w14:paraId="072498E8" w14:textId="77777777" w:rsidR="00FC2F1B" w:rsidRDefault="00FC2F1B" w:rsidP="00520523"/>
                          <w:p w14:paraId="072498E9" w14:textId="77777777" w:rsidR="00FC2F1B" w:rsidRDefault="00FC2F1B" w:rsidP="00520523"/>
                          <w:p w14:paraId="072498EA" w14:textId="77777777" w:rsidR="00FC2F1B" w:rsidRDefault="00FC2F1B" w:rsidP="00520523"/>
                          <w:p w14:paraId="072498EB" w14:textId="77777777" w:rsidR="00FC2F1B" w:rsidRDefault="00FC2F1B" w:rsidP="00520523"/>
                          <w:p w14:paraId="072498EC" w14:textId="77777777" w:rsidR="00FC2F1B" w:rsidRDefault="00FC2F1B" w:rsidP="00520523"/>
                          <w:p w14:paraId="072498ED" w14:textId="77777777" w:rsidR="00FC2F1B" w:rsidRDefault="00FC2F1B" w:rsidP="00520523"/>
                          <w:p w14:paraId="072498EE" w14:textId="77777777" w:rsidR="00FC2F1B" w:rsidRDefault="00FC2F1B" w:rsidP="00520523"/>
                          <w:p w14:paraId="072498EF" w14:textId="77777777" w:rsidR="00FC2F1B" w:rsidRDefault="00FC2F1B" w:rsidP="00520523"/>
                          <w:p w14:paraId="072498F0" w14:textId="77777777" w:rsidR="00FC2F1B" w:rsidRDefault="00FC2F1B" w:rsidP="00520523"/>
                          <w:p w14:paraId="072498F1" w14:textId="77777777" w:rsidR="00FC2F1B" w:rsidRDefault="00FC2F1B" w:rsidP="00520523"/>
                          <w:p w14:paraId="072498F2" w14:textId="77777777" w:rsidR="00FC2F1B" w:rsidRDefault="00FC2F1B" w:rsidP="00520523"/>
                          <w:p w14:paraId="072498F3" w14:textId="77777777" w:rsidR="00FC2F1B" w:rsidRDefault="00FC2F1B" w:rsidP="00520523"/>
                          <w:p w14:paraId="072498F4" w14:textId="77777777" w:rsidR="00FC2F1B" w:rsidRDefault="00FC2F1B" w:rsidP="00520523"/>
                          <w:p w14:paraId="072498F5" w14:textId="77777777" w:rsidR="00FC2F1B" w:rsidRDefault="00FC2F1B" w:rsidP="00520523"/>
                          <w:p w14:paraId="072498F6" w14:textId="77777777" w:rsidR="00FC2F1B" w:rsidRDefault="00FC2F1B" w:rsidP="00520523"/>
                          <w:p w14:paraId="072498F7" w14:textId="77777777" w:rsidR="00FC2F1B" w:rsidRDefault="00FC2F1B" w:rsidP="00520523"/>
                          <w:p w14:paraId="072498F8" w14:textId="77777777" w:rsidR="00FC2F1B" w:rsidRDefault="00FC2F1B" w:rsidP="00520523"/>
                          <w:p w14:paraId="072498F9" w14:textId="77777777" w:rsidR="00FC2F1B" w:rsidRDefault="00FC2F1B" w:rsidP="00520523"/>
                          <w:p w14:paraId="072498FA" w14:textId="77777777" w:rsidR="00FC2F1B" w:rsidRDefault="00FC2F1B" w:rsidP="00520523"/>
                          <w:p w14:paraId="072498FB" w14:textId="77777777" w:rsidR="00FC2F1B" w:rsidRDefault="00FC2F1B" w:rsidP="00520523"/>
                          <w:p w14:paraId="072498FC" w14:textId="77777777" w:rsidR="00FC2F1B" w:rsidRDefault="00FC2F1B" w:rsidP="00520523"/>
                          <w:p w14:paraId="072498FD" w14:textId="77777777" w:rsidR="00FC2F1B" w:rsidRDefault="00FC2F1B" w:rsidP="00520523"/>
                          <w:p w14:paraId="072498FE" w14:textId="77777777" w:rsidR="00FC2F1B" w:rsidRDefault="00FC2F1B" w:rsidP="00520523"/>
                          <w:p w14:paraId="072498FF" w14:textId="77777777" w:rsidR="00FC2F1B" w:rsidRDefault="00FC2F1B" w:rsidP="00520523"/>
                          <w:p w14:paraId="07249900" w14:textId="77777777" w:rsidR="00FC2F1B" w:rsidRDefault="00FC2F1B" w:rsidP="00520523"/>
                          <w:p w14:paraId="07249901" w14:textId="77777777" w:rsidR="00FC2F1B" w:rsidRDefault="00FC2F1B" w:rsidP="00520523"/>
                          <w:p w14:paraId="07249902" w14:textId="77777777" w:rsidR="00FC2F1B" w:rsidRDefault="00FC2F1B" w:rsidP="00520523"/>
                          <w:p w14:paraId="07249903" w14:textId="77777777" w:rsidR="00FC2F1B" w:rsidRDefault="00FC2F1B" w:rsidP="00520523"/>
                          <w:p w14:paraId="07249904" w14:textId="77777777" w:rsidR="00FC2F1B" w:rsidRDefault="00FC2F1B" w:rsidP="00520523"/>
                          <w:p w14:paraId="07249905" w14:textId="77777777" w:rsidR="00FC2F1B" w:rsidRDefault="00FC2F1B" w:rsidP="00520523"/>
                          <w:p w14:paraId="07249906" w14:textId="77777777" w:rsidR="00FC2F1B" w:rsidRDefault="00FC2F1B" w:rsidP="00520523"/>
                          <w:p w14:paraId="07249907" w14:textId="77777777" w:rsidR="00FC2F1B" w:rsidRDefault="00FC2F1B" w:rsidP="00520523"/>
                          <w:p w14:paraId="07249908" w14:textId="77777777" w:rsidR="00FC2F1B" w:rsidRDefault="00FC2F1B" w:rsidP="00520523"/>
                          <w:p w14:paraId="07249909" w14:textId="77777777" w:rsidR="00FC2F1B" w:rsidRDefault="00FC2F1B" w:rsidP="00520523"/>
                          <w:p w14:paraId="0724990A" w14:textId="77777777" w:rsidR="00FC2F1B" w:rsidRDefault="00FC2F1B" w:rsidP="00520523"/>
                          <w:p w14:paraId="0724990B" w14:textId="77777777" w:rsidR="00FC2F1B" w:rsidRDefault="00FC2F1B" w:rsidP="00520523"/>
                          <w:p w14:paraId="0724990C" w14:textId="77777777" w:rsidR="00FC2F1B" w:rsidRDefault="00FC2F1B" w:rsidP="00520523"/>
                          <w:p w14:paraId="0724990D" w14:textId="77777777" w:rsidR="00FC2F1B" w:rsidRDefault="00FC2F1B" w:rsidP="00520523"/>
                          <w:p w14:paraId="0724990E" w14:textId="77777777" w:rsidR="00FC2F1B" w:rsidRDefault="00FC2F1B" w:rsidP="00520523"/>
                          <w:p w14:paraId="0724990F" w14:textId="77777777" w:rsidR="00FC2F1B" w:rsidRDefault="00FC2F1B" w:rsidP="00520523"/>
                          <w:p w14:paraId="07249910" w14:textId="77777777" w:rsidR="00FC2F1B" w:rsidRDefault="00FC2F1B" w:rsidP="00520523"/>
                          <w:p w14:paraId="07249911" w14:textId="77777777" w:rsidR="00FC2F1B" w:rsidRDefault="00FC2F1B" w:rsidP="00520523"/>
                          <w:p w14:paraId="07249912" w14:textId="77777777" w:rsidR="00FC2F1B" w:rsidRDefault="00FC2F1B" w:rsidP="00520523"/>
                          <w:p w14:paraId="07249913" w14:textId="77777777" w:rsidR="00FC2F1B" w:rsidRDefault="00FC2F1B" w:rsidP="00520523"/>
                          <w:p w14:paraId="07249914" w14:textId="77777777" w:rsidR="00FC2F1B" w:rsidRDefault="00FC2F1B" w:rsidP="00520523"/>
                          <w:p w14:paraId="07249915" w14:textId="77777777" w:rsidR="00FC2F1B" w:rsidRDefault="00FC2F1B" w:rsidP="00520523"/>
                          <w:p w14:paraId="07249916" w14:textId="77777777" w:rsidR="00FC2F1B" w:rsidRDefault="00FC2F1B" w:rsidP="00520523"/>
                          <w:p w14:paraId="07249917" w14:textId="77777777" w:rsidR="00FC2F1B" w:rsidRDefault="00FC2F1B" w:rsidP="00520523"/>
                          <w:p w14:paraId="07249918" w14:textId="77777777" w:rsidR="00FC2F1B" w:rsidRDefault="00FC2F1B" w:rsidP="00520523"/>
                          <w:p w14:paraId="07249919" w14:textId="77777777" w:rsidR="00FC2F1B" w:rsidRDefault="00FC2F1B" w:rsidP="00520523"/>
                          <w:p w14:paraId="0724991A" w14:textId="77777777" w:rsidR="00FC2F1B" w:rsidRDefault="00FC2F1B" w:rsidP="00520523"/>
                          <w:p w14:paraId="0724991B" w14:textId="77777777" w:rsidR="00FC2F1B" w:rsidRDefault="00FC2F1B" w:rsidP="00520523"/>
                          <w:p w14:paraId="0724991C" w14:textId="77777777" w:rsidR="00FC2F1B" w:rsidRDefault="00FC2F1B" w:rsidP="00520523"/>
                          <w:p w14:paraId="0724991D" w14:textId="77777777" w:rsidR="00FC2F1B" w:rsidRDefault="00FC2F1B" w:rsidP="00520523"/>
                          <w:p w14:paraId="0724991E" w14:textId="77777777" w:rsidR="00FC2F1B" w:rsidRDefault="00FC2F1B" w:rsidP="00520523"/>
                          <w:p w14:paraId="0724991F" w14:textId="77777777" w:rsidR="00FC2F1B" w:rsidRDefault="00FC2F1B" w:rsidP="00520523"/>
                          <w:p w14:paraId="07249920" w14:textId="77777777" w:rsidR="00FC2F1B" w:rsidRDefault="00FC2F1B" w:rsidP="00520523"/>
                          <w:p w14:paraId="07249921" w14:textId="77777777" w:rsidR="00FC2F1B" w:rsidRDefault="00FC2F1B" w:rsidP="00520523"/>
                          <w:p w14:paraId="07249922" w14:textId="77777777" w:rsidR="00FC2F1B" w:rsidRDefault="00FC2F1B" w:rsidP="00520523"/>
                          <w:p w14:paraId="07249923" w14:textId="77777777" w:rsidR="00FC2F1B" w:rsidRDefault="00FC2F1B" w:rsidP="00520523"/>
                          <w:p w14:paraId="07249924" w14:textId="77777777" w:rsidR="00FC2F1B" w:rsidRDefault="00FC2F1B" w:rsidP="00520523"/>
                          <w:p w14:paraId="07249925" w14:textId="77777777" w:rsidR="00FC2F1B" w:rsidRDefault="00FC2F1B" w:rsidP="00520523"/>
                          <w:p w14:paraId="07249926" w14:textId="77777777" w:rsidR="00FC2F1B" w:rsidRDefault="00FC2F1B" w:rsidP="00520523"/>
                          <w:p w14:paraId="07249927" w14:textId="77777777" w:rsidR="00FC2F1B" w:rsidRDefault="00FC2F1B" w:rsidP="00520523"/>
                          <w:p w14:paraId="07249928" w14:textId="77777777" w:rsidR="00FC2F1B" w:rsidRDefault="00FC2F1B" w:rsidP="00520523"/>
                          <w:p w14:paraId="07249929" w14:textId="77777777" w:rsidR="00FC2F1B" w:rsidRDefault="00FC2F1B" w:rsidP="00520523"/>
                          <w:p w14:paraId="0724992A" w14:textId="77777777" w:rsidR="00FC2F1B" w:rsidRDefault="00FC2F1B" w:rsidP="00520523"/>
                          <w:p w14:paraId="0724992B" w14:textId="77777777" w:rsidR="00FC2F1B" w:rsidRDefault="00FC2F1B" w:rsidP="00520523"/>
                          <w:p w14:paraId="0724992C" w14:textId="77777777" w:rsidR="00FC2F1B" w:rsidRDefault="00FC2F1B" w:rsidP="00520523"/>
                          <w:p w14:paraId="0724992D" w14:textId="77777777" w:rsidR="00FC2F1B" w:rsidRDefault="00FC2F1B" w:rsidP="00520523"/>
                          <w:p w14:paraId="0724992E" w14:textId="77777777" w:rsidR="00FC2F1B" w:rsidRDefault="00FC2F1B" w:rsidP="00520523"/>
                          <w:p w14:paraId="0724992F" w14:textId="77777777" w:rsidR="00FC2F1B" w:rsidRDefault="00FC2F1B" w:rsidP="00520523"/>
                          <w:p w14:paraId="07249930" w14:textId="77777777" w:rsidR="00FC2F1B" w:rsidRDefault="00FC2F1B" w:rsidP="00520523"/>
                          <w:p w14:paraId="07249931" w14:textId="77777777" w:rsidR="00FC2F1B" w:rsidRDefault="00FC2F1B" w:rsidP="00520523"/>
                          <w:p w14:paraId="07249932" w14:textId="77777777" w:rsidR="00FC2F1B" w:rsidRDefault="00FC2F1B" w:rsidP="00520523"/>
                          <w:p w14:paraId="07249933" w14:textId="77777777" w:rsidR="00FC2F1B" w:rsidRDefault="00FC2F1B" w:rsidP="00520523"/>
                          <w:p w14:paraId="07249934" w14:textId="77777777" w:rsidR="00FC2F1B" w:rsidRDefault="00FC2F1B" w:rsidP="00520523"/>
                          <w:p w14:paraId="07249935" w14:textId="77777777" w:rsidR="00FC2F1B" w:rsidRDefault="00FC2F1B" w:rsidP="00520523"/>
                          <w:p w14:paraId="07249936" w14:textId="77777777" w:rsidR="00FC2F1B" w:rsidRDefault="00FC2F1B" w:rsidP="00520523"/>
                          <w:p w14:paraId="07249937" w14:textId="77777777" w:rsidR="00FC2F1B" w:rsidRDefault="00FC2F1B" w:rsidP="00520523"/>
                          <w:p w14:paraId="07249938" w14:textId="77777777" w:rsidR="00FC2F1B" w:rsidRDefault="00FC2F1B" w:rsidP="00520523"/>
                          <w:p w14:paraId="07249939" w14:textId="77777777" w:rsidR="00FC2F1B" w:rsidRDefault="00FC2F1B" w:rsidP="00520523"/>
                          <w:p w14:paraId="0724993A" w14:textId="77777777" w:rsidR="00FC2F1B" w:rsidRDefault="00FC2F1B" w:rsidP="00520523"/>
                          <w:p w14:paraId="0724993B" w14:textId="77777777" w:rsidR="00FC2F1B" w:rsidRDefault="00FC2F1B" w:rsidP="00520523"/>
                          <w:p w14:paraId="0724993C" w14:textId="77777777" w:rsidR="00FC2F1B" w:rsidRDefault="00FC2F1B" w:rsidP="00520523"/>
                          <w:p w14:paraId="0724993D" w14:textId="77777777" w:rsidR="00FC2F1B" w:rsidRDefault="00FC2F1B" w:rsidP="00520523"/>
                          <w:p w14:paraId="0724993E" w14:textId="77777777" w:rsidR="00FC2F1B" w:rsidRDefault="00FC2F1B" w:rsidP="00520523"/>
                          <w:p w14:paraId="0724993F" w14:textId="77777777" w:rsidR="00FC2F1B" w:rsidRDefault="00FC2F1B" w:rsidP="00520523"/>
                          <w:p w14:paraId="07249940" w14:textId="77777777" w:rsidR="00FC2F1B" w:rsidRDefault="00FC2F1B" w:rsidP="00520523"/>
                          <w:p w14:paraId="07249941" w14:textId="77777777" w:rsidR="00FC2F1B" w:rsidRDefault="00FC2F1B" w:rsidP="00520523"/>
                          <w:p w14:paraId="07249942" w14:textId="77777777" w:rsidR="00FC2F1B" w:rsidRDefault="00FC2F1B" w:rsidP="00520523"/>
                          <w:p w14:paraId="07249943" w14:textId="77777777" w:rsidR="00FC2F1B" w:rsidRDefault="00FC2F1B" w:rsidP="00520523"/>
                          <w:p w14:paraId="07249944" w14:textId="77777777" w:rsidR="00FC2F1B" w:rsidRDefault="00FC2F1B" w:rsidP="00520523"/>
                          <w:p w14:paraId="07249945" w14:textId="77777777" w:rsidR="00FC2F1B" w:rsidRDefault="00FC2F1B" w:rsidP="00520523"/>
                          <w:p w14:paraId="07249946" w14:textId="77777777" w:rsidR="00FC2F1B" w:rsidRDefault="00FC2F1B" w:rsidP="00520523"/>
                          <w:p w14:paraId="07249947" w14:textId="77777777" w:rsidR="00FC2F1B" w:rsidRDefault="00FC2F1B" w:rsidP="00520523"/>
                          <w:p w14:paraId="07249948" w14:textId="77777777" w:rsidR="00FC2F1B" w:rsidRDefault="00FC2F1B" w:rsidP="00520523"/>
                          <w:p w14:paraId="07249949" w14:textId="77777777" w:rsidR="00FC2F1B" w:rsidRDefault="00FC2F1B" w:rsidP="00520523"/>
                          <w:p w14:paraId="0724994A" w14:textId="77777777" w:rsidR="00FC2F1B" w:rsidRDefault="00FC2F1B" w:rsidP="00520523"/>
                          <w:p w14:paraId="0724994B" w14:textId="77777777" w:rsidR="00FC2F1B" w:rsidRDefault="00FC2F1B" w:rsidP="00520523"/>
                          <w:p w14:paraId="0724994C" w14:textId="77777777" w:rsidR="00FC2F1B" w:rsidRDefault="00FC2F1B" w:rsidP="00520523"/>
                          <w:p w14:paraId="0724994D" w14:textId="77777777" w:rsidR="00FC2F1B" w:rsidRDefault="00FC2F1B" w:rsidP="00520523"/>
                          <w:p w14:paraId="0724994E" w14:textId="77777777" w:rsidR="00FC2F1B" w:rsidRDefault="00FC2F1B" w:rsidP="00520523"/>
                          <w:p w14:paraId="0724994F" w14:textId="77777777" w:rsidR="00FC2F1B" w:rsidRDefault="00FC2F1B" w:rsidP="00520523"/>
                          <w:p w14:paraId="07249950" w14:textId="77777777" w:rsidR="00FC2F1B" w:rsidRDefault="00FC2F1B" w:rsidP="00520523"/>
                          <w:p w14:paraId="07249951" w14:textId="77777777" w:rsidR="00FC2F1B" w:rsidRDefault="00FC2F1B" w:rsidP="00520523"/>
                          <w:p w14:paraId="07249952" w14:textId="77777777" w:rsidR="00FC2F1B" w:rsidRDefault="00FC2F1B" w:rsidP="00520523"/>
                          <w:p w14:paraId="07249953" w14:textId="77777777" w:rsidR="00FC2F1B" w:rsidRDefault="00FC2F1B" w:rsidP="00520523"/>
                          <w:p w14:paraId="07249954" w14:textId="77777777" w:rsidR="00FC2F1B" w:rsidRDefault="00FC2F1B" w:rsidP="00520523"/>
                          <w:p w14:paraId="07249955" w14:textId="77777777" w:rsidR="00FC2F1B" w:rsidRDefault="00FC2F1B" w:rsidP="00520523"/>
                          <w:p w14:paraId="07249956" w14:textId="77777777" w:rsidR="00FC2F1B" w:rsidRDefault="00FC2F1B" w:rsidP="00520523"/>
                          <w:p w14:paraId="07249957" w14:textId="77777777" w:rsidR="00FC2F1B" w:rsidRDefault="00FC2F1B" w:rsidP="00520523"/>
                          <w:p w14:paraId="07249958" w14:textId="77777777" w:rsidR="00FC2F1B" w:rsidRDefault="00FC2F1B" w:rsidP="00520523"/>
                          <w:p w14:paraId="07249959" w14:textId="77777777" w:rsidR="00FC2F1B" w:rsidRDefault="00FC2F1B" w:rsidP="00520523"/>
                          <w:p w14:paraId="0724995A" w14:textId="77777777" w:rsidR="00FC2F1B" w:rsidRDefault="00FC2F1B" w:rsidP="00520523"/>
                          <w:p w14:paraId="0724995B" w14:textId="77777777" w:rsidR="00FC2F1B" w:rsidRDefault="00FC2F1B" w:rsidP="00520523"/>
                          <w:p w14:paraId="0724995C" w14:textId="77777777" w:rsidR="00FC2F1B" w:rsidRDefault="00FC2F1B" w:rsidP="00520523"/>
                          <w:p w14:paraId="0724995D" w14:textId="77777777" w:rsidR="00FC2F1B" w:rsidRDefault="00FC2F1B" w:rsidP="00520523"/>
                          <w:p w14:paraId="0724995E" w14:textId="77777777" w:rsidR="00FC2F1B" w:rsidRDefault="00FC2F1B" w:rsidP="00520523"/>
                          <w:p w14:paraId="0724995F" w14:textId="77777777" w:rsidR="00FC2F1B" w:rsidRDefault="00FC2F1B" w:rsidP="00520523"/>
                          <w:p w14:paraId="07249960" w14:textId="77777777" w:rsidR="00FC2F1B" w:rsidRDefault="00FC2F1B" w:rsidP="00520523"/>
                          <w:p w14:paraId="07249961" w14:textId="77777777" w:rsidR="00FC2F1B" w:rsidRDefault="00FC2F1B" w:rsidP="00520523"/>
                          <w:p w14:paraId="07249962" w14:textId="77777777" w:rsidR="00FC2F1B" w:rsidRDefault="00FC2F1B" w:rsidP="00520523"/>
                          <w:p w14:paraId="07249963" w14:textId="77777777" w:rsidR="00FC2F1B" w:rsidRDefault="00FC2F1B" w:rsidP="00520523"/>
                          <w:p w14:paraId="07249964" w14:textId="77777777" w:rsidR="00FC2F1B" w:rsidRDefault="00FC2F1B" w:rsidP="00520523"/>
                          <w:p w14:paraId="07249965" w14:textId="77777777" w:rsidR="00FC2F1B" w:rsidRDefault="00FC2F1B" w:rsidP="00520523"/>
                          <w:p w14:paraId="07249966" w14:textId="77777777" w:rsidR="00FC2F1B" w:rsidRDefault="00FC2F1B" w:rsidP="00520523"/>
                          <w:p w14:paraId="07249967" w14:textId="77777777" w:rsidR="00FC2F1B" w:rsidRDefault="00FC2F1B" w:rsidP="00520523"/>
                          <w:p w14:paraId="07249968" w14:textId="77777777" w:rsidR="00FC2F1B" w:rsidRDefault="00FC2F1B" w:rsidP="00520523"/>
                          <w:p w14:paraId="07249969" w14:textId="77777777" w:rsidR="00FC2F1B" w:rsidRDefault="00FC2F1B" w:rsidP="00520523"/>
                          <w:p w14:paraId="0724996A" w14:textId="77777777" w:rsidR="00FC2F1B" w:rsidRDefault="00FC2F1B" w:rsidP="00520523"/>
                          <w:p w14:paraId="0724996B" w14:textId="77777777" w:rsidR="00FC2F1B" w:rsidRDefault="00FC2F1B" w:rsidP="00520523"/>
                          <w:p w14:paraId="0724996C" w14:textId="77777777" w:rsidR="00FC2F1B" w:rsidRDefault="00FC2F1B" w:rsidP="00520523"/>
                          <w:p w14:paraId="0724996D" w14:textId="77777777" w:rsidR="00FC2F1B" w:rsidRDefault="00FC2F1B" w:rsidP="00520523"/>
                          <w:p w14:paraId="0724996E" w14:textId="77777777" w:rsidR="00FC2F1B" w:rsidRDefault="00FC2F1B" w:rsidP="00520523"/>
                          <w:p w14:paraId="0724996F" w14:textId="77777777" w:rsidR="00FC2F1B" w:rsidRDefault="00FC2F1B" w:rsidP="00520523"/>
                          <w:p w14:paraId="07249970" w14:textId="77777777" w:rsidR="00FC2F1B" w:rsidRDefault="00FC2F1B" w:rsidP="00520523"/>
                          <w:p w14:paraId="07249971" w14:textId="77777777" w:rsidR="00FC2F1B" w:rsidRDefault="00FC2F1B" w:rsidP="00520523"/>
                          <w:p w14:paraId="07249972" w14:textId="77777777" w:rsidR="00FC2F1B" w:rsidRDefault="00FC2F1B" w:rsidP="00520523"/>
                          <w:p w14:paraId="07249973" w14:textId="77777777" w:rsidR="00FC2F1B" w:rsidRDefault="00FC2F1B" w:rsidP="00520523"/>
                          <w:p w14:paraId="07249974" w14:textId="77777777" w:rsidR="00FC2F1B" w:rsidRDefault="00FC2F1B" w:rsidP="00520523"/>
                          <w:p w14:paraId="07249975" w14:textId="77777777" w:rsidR="00FC2F1B" w:rsidRDefault="00FC2F1B" w:rsidP="00520523"/>
                          <w:p w14:paraId="07249976" w14:textId="77777777" w:rsidR="00FC2F1B" w:rsidRDefault="00FC2F1B" w:rsidP="00520523"/>
                          <w:p w14:paraId="07249977" w14:textId="77777777" w:rsidR="00FC2F1B" w:rsidRDefault="00FC2F1B" w:rsidP="00520523"/>
                          <w:p w14:paraId="07249978" w14:textId="77777777" w:rsidR="00FC2F1B" w:rsidRDefault="00FC2F1B" w:rsidP="00520523"/>
                          <w:p w14:paraId="07249979" w14:textId="77777777" w:rsidR="00FC2F1B" w:rsidRDefault="00FC2F1B" w:rsidP="00520523"/>
                          <w:p w14:paraId="0724997A" w14:textId="77777777" w:rsidR="00FC2F1B" w:rsidRDefault="00FC2F1B" w:rsidP="00520523"/>
                          <w:p w14:paraId="0724997B" w14:textId="77777777" w:rsidR="00FC2F1B" w:rsidRDefault="00FC2F1B" w:rsidP="00520523"/>
                          <w:p w14:paraId="0724997C" w14:textId="77777777" w:rsidR="00FC2F1B" w:rsidRDefault="00FC2F1B" w:rsidP="00520523"/>
                          <w:p w14:paraId="0724997D" w14:textId="77777777" w:rsidR="00FC2F1B" w:rsidRDefault="00FC2F1B" w:rsidP="00520523"/>
                          <w:p w14:paraId="0724997E" w14:textId="77777777" w:rsidR="00FC2F1B" w:rsidRDefault="00FC2F1B" w:rsidP="00520523"/>
                          <w:p w14:paraId="0724997F" w14:textId="77777777" w:rsidR="00FC2F1B" w:rsidRDefault="00FC2F1B" w:rsidP="00520523"/>
                          <w:p w14:paraId="07249980" w14:textId="77777777" w:rsidR="00FC2F1B" w:rsidRDefault="00FC2F1B" w:rsidP="00520523"/>
                          <w:p w14:paraId="07249981" w14:textId="77777777" w:rsidR="00FC2F1B" w:rsidRDefault="00FC2F1B" w:rsidP="00520523"/>
                          <w:p w14:paraId="07249982" w14:textId="77777777" w:rsidR="00FC2F1B" w:rsidRDefault="00FC2F1B" w:rsidP="00520523"/>
                          <w:p w14:paraId="07249983" w14:textId="77777777" w:rsidR="00FC2F1B" w:rsidRDefault="00FC2F1B" w:rsidP="00520523"/>
                          <w:p w14:paraId="07249984" w14:textId="77777777" w:rsidR="00FC2F1B" w:rsidRDefault="00FC2F1B" w:rsidP="00520523"/>
                          <w:p w14:paraId="07249985" w14:textId="77777777" w:rsidR="00FC2F1B" w:rsidRDefault="00FC2F1B" w:rsidP="00520523"/>
                          <w:p w14:paraId="07249986" w14:textId="77777777" w:rsidR="00FC2F1B" w:rsidRDefault="00FC2F1B" w:rsidP="00520523"/>
                          <w:p w14:paraId="07249987" w14:textId="77777777" w:rsidR="00FC2F1B" w:rsidRDefault="00FC2F1B" w:rsidP="00520523"/>
                          <w:p w14:paraId="07249988" w14:textId="77777777" w:rsidR="00FC2F1B" w:rsidRDefault="00FC2F1B" w:rsidP="00520523"/>
                          <w:p w14:paraId="07249989" w14:textId="77777777" w:rsidR="00FC2F1B" w:rsidRDefault="00FC2F1B" w:rsidP="00520523"/>
                          <w:p w14:paraId="0724998A" w14:textId="77777777" w:rsidR="00FC2F1B" w:rsidRDefault="00FC2F1B" w:rsidP="00520523"/>
                          <w:p w14:paraId="0724998B" w14:textId="77777777" w:rsidR="00FC2F1B" w:rsidRDefault="00FC2F1B" w:rsidP="00520523"/>
                          <w:p w14:paraId="0724998C" w14:textId="77777777" w:rsidR="00FC2F1B" w:rsidRDefault="00FC2F1B" w:rsidP="00520523"/>
                          <w:p w14:paraId="0724998D" w14:textId="77777777" w:rsidR="00FC2F1B" w:rsidRDefault="00FC2F1B" w:rsidP="00520523"/>
                          <w:p w14:paraId="0724998E" w14:textId="77777777" w:rsidR="00FC2F1B" w:rsidRDefault="00FC2F1B" w:rsidP="00520523"/>
                          <w:p w14:paraId="0724998F" w14:textId="77777777" w:rsidR="00FC2F1B" w:rsidRDefault="00FC2F1B" w:rsidP="00520523"/>
                          <w:p w14:paraId="07249990" w14:textId="77777777" w:rsidR="00FC2F1B" w:rsidRDefault="00FC2F1B" w:rsidP="00520523"/>
                          <w:p w14:paraId="07249991" w14:textId="77777777" w:rsidR="00FC2F1B" w:rsidRDefault="00FC2F1B" w:rsidP="00520523"/>
                          <w:p w14:paraId="07249992" w14:textId="77777777" w:rsidR="00FC2F1B" w:rsidRDefault="00FC2F1B" w:rsidP="00520523"/>
                          <w:p w14:paraId="07249993" w14:textId="77777777" w:rsidR="00FC2F1B" w:rsidRDefault="00FC2F1B" w:rsidP="00520523"/>
                          <w:p w14:paraId="07249994" w14:textId="77777777" w:rsidR="00FC2F1B" w:rsidRDefault="00FC2F1B" w:rsidP="00520523"/>
                          <w:p w14:paraId="07249995" w14:textId="77777777" w:rsidR="00FC2F1B" w:rsidRDefault="00FC2F1B" w:rsidP="00520523"/>
                          <w:p w14:paraId="07249996" w14:textId="77777777" w:rsidR="00FC2F1B" w:rsidRDefault="00FC2F1B" w:rsidP="00520523"/>
                          <w:p w14:paraId="07249997" w14:textId="77777777" w:rsidR="00FC2F1B" w:rsidRDefault="00FC2F1B" w:rsidP="00520523"/>
                          <w:p w14:paraId="07249998" w14:textId="77777777" w:rsidR="00FC2F1B" w:rsidRDefault="00FC2F1B" w:rsidP="00520523"/>
                          <w:p w14:paraId="07249999" w14:textId="77777777" w:rsidR="00FC2F1B" w:rsidRDefault="00FC2F1B" w:rsidP="00520523"/>
                          <w:p w14:paraId="0724999A" w14:textId="77777777" w:rsidR="00FC2F1B" w:rsidRDefault="00FC2F1B" w:rsidP="00520523"/>
                          <w:p w14:paraId="0724999B" w14:textId="77777777" w:rsidR="00FC2F1B" w:rsidRDefault="00FC2F1B" w:rsidP="00520523"/>
                          <w:p w14:paraId="0724999C" w14:textId="77777777" w:rsidR="00FC2F1B" w:rsidRDefault="00FC2F1B" w:rsidP="00520523"/>
                          <w:p w14:paraId="0724999D" w14:textId="77777777" w:rsidR="00FC2F1B" w:rsidRDefault="00FC2F1B" w:rsidP="00520523"/>
                          <w:p w14:paraId="0724999E" w14:textId="77777777" w:rsidR="00FC2F1B" w:rsidRDefault="00FC2F1B" w:rsidP="00520523"/>
                          <w:p w14:paraId="0724999F" w14:textId="77777777" w:rsidR="00FC2F1B" w:rsidRDefault="00FC2F1B" w:rsidP="00520523"/>
                          <w:p w14:paraId="072499A0" w14:textId="77777777" w:rsidR="00FC2F1B" w:rsidRDefault="00FC2F1B" w:rsidP="00520523"/>
                          <w:p w14:paraId="072499A1" w14:textId="77777777" w:rsidR="00FC2F1B" w:rsidRDefault="00FC2F1B" w:rsidP="00520523"/>
                          <w:p w14:paraId="072499A2" w14:textId="77777777" w:rsidR="00FC2F1B" w:rsidRDefault="00FC2F1B" w:rsidP="00520523"/>
                          <w:p w14:paraId="072499A3" w14:textId="77777777" w:rsidR="00FC2F1B" w:rsidRDefault="00FC2F1B" w:rsidP="00520523"/>
                          <w:p w14:paraId="072499A4" w14:textId="77777777" w:rsidR="00FC2F1B" w:rsidRDefault="00FC2F1B" w:rsidP="00520523"/>
                          <w:p w14:paraId="072499A5" w14:textId="77777777" w:rsidR="00FC2F1B" w:rsidRDefault="00FC2F1B" w:rsidP="00520523"/>
                          <w:p w14:paraId="072499A6" w14:textId="77777777" w:rsidR="00FC2F1B" w:rsidRDefault="00FC2F1B" w:rsidP="00520523"/>
                          <w:p w14:paraId="072499A7" w14:textId="77777777" w:rsidR="00FC2F1B" w:rsidRDefault="00FC2F1B" w:rsidP="00520523"/>
                          <w:p w14:paraId="072499A8" w14:textId="77777777" w:rsidR="00FC2F1B" w:rsidRDefault="00FC2F1B" w:rsidP="00520523"/>
                          <w:p w14:paraId="072499A9" w14:textId="77777777" w:rsidR="00FC2F1B" w:rsidRDefault="00FC2F1B" w:rsidP="00520523"/>
                          <w:p w14:paraId="072499AA" w14:textId="77777777" w:rsidR="00FC2F1B" w:rsidRDefault="00FC2F1B" w:rsidP="00520523"/>
                          <w:p w14:paraId="072499AB" w14:textId="77777777" w:rsidR="00FC2F1B" w:rsidRDefault="00FC2F1B" w:rsidP="00520523"/>
                          <w:p w14:paraId="072499AC" w14:textId="77777777" w:rsidR="00FC2F1B" w:rsidRDefault="00FC2F1B" w:rsidP="00520523"/>
                          <w:p w14:paraId="072499AD" w14:textId="77777777" w:rsidR="00FC2F1B" w:rsidRDefault="00FC2F1B" w:rsidP="00520523"/>
                          <w:p w14:paraId="072499AE" w14:textId="77777777" w:rsidR="00FC2F1B" w:rsidRDefault="00FC2F1B" w:rsidP="00520523"/>
                          <w:p w14:paraId="072499AF" w14:textId="77777777" w:rsidR="00FC2F1B" w:rsidRDefault="00FC2F1B" w:rsidP="00520523"/>
                          <w:p w14:paraId="072499B0" w14:textId="77777777" w:rsidR="00FC2F1B" w:rsidRDefault="00FC2F1B" w:rsidP="00520523"/>
                          <w:p w14:paraId="072499B1" w14:textId="77777777" w:rsidR="00FC2F1B" w:rsidRDefault="00FC2F1B" w:rsidP="00520523"/>
                          <w:p w14:paraId="072499B2" w14:textId="77777777" w:rsidR="00FC2F1B" w:rsidRDefault="00FC2F1B" w:rsidP="00520523"/>
                          <w:p w14:paraId="072499B3" w14:textId="77777777" w:rsidR="00FC2F1B" w:rsidRDefault="00FC2F1B" w:rsidP="00520523"/>
                          <w:p w14:paraId="072499B4" w14:textId="77777777" w:rsidR="00FC2F1B" w:rsidRDefault="00FC2F1B" w:rsidP="00520523"/>
                          <w:p w14:paraId="072499B5" w14:textId="77777777" w:rsidR="00FC2F1B" w:rsidRDefault="00FC2F1B" w:rsidP="00520523"/>
                          <w:p w14:paraId="072499B6" w14:textId="77777777" w:rsidR="00FC2F1B" w:rsidRDefault="00FC2F1B" w:rsidP="00520523"/>
                          <w:p w14:paraId="072499B7" w14:textId="77777777" w:rsidR="00FC2F1B" w:rsidRDefault="00FC2F1B" w:rsidP="00520523"/>
                          <w:p w14:paraId="072499B8" w14:textId="77777777" w:rsidR="00FC2F1B" w:rsidRDefault="00FC2F1B" w:rsidP="00520523"/>
                          <w:p w14:paraId="072499B9" w14:textId="77777777" w:rsidR="00FC2F1B" w:rsidRDefault="00FC2F1B" w:rsidP="00520523"/>
                          <w:p w14:paraId="072499BA" w14:textId="77777777" w:rsidR="00FC2F1B" w:rsidRDefault="00FC2F1B" w:rsidP="00520523"/>
                          <w:p w14:paraId="072499BB" w14:textId="77777777" w:rsidR="00FC2F1B" w:rsidRDefault="00FC2F1B" w:rsidP="00520523"/>
                          <w:p w14:paraId="072499BC" w14:textId="77777777" w:rsidR="00FC2F1B" w:rsidRDefault="00FC2F1B" w:rsidP="00520523"/>
                          <w:p w14:paraId="072499BD" w14:textId="77777777" w:rsidR="00FC2F1B" w:rsidRDefault="00FC2F1B" w:rsidP="00520523"/>
                          <w:p w14:paraId="072499BE" w14:textId="77777777" w:rsidR="00FC2F1B" w:rsidRDefault="00FC2F1B" w:rsidP="00520523"/>
                          <w:p w14:paraId="072499BF" w14:textId="77777777" w:rsidR="00FC2F1B" w:rsidRDefault="00FC2F1B" w:rsidP="00520523"/>
                          <w:p w14:paraId="072499C0" w14:textId="77777777" w:rsidR="00FC2F1B" w:rsidRDefault="00FC2F1B" w:rsidP="00520523"/>
                          <w:p w14:paraId="072499C1" w14:textId="77777777" w:rsidR="00FC2F1B" w:rsidRDefault="00FC2F1B" w:rsidP="00520523"/>
                          <w:p w14:paraId="072499C2" w14:textId="77777777" w:rsidR="00FC2F1B" w:rsidRDefault="00FC2F1B" w:rsidP="00520523"/>
                          <w:p w14:paraId="072499C3" w14:textId="77777777" w:rsidR="00FC2F1B" w:rsidRDefault="00FC2F1B" w:rsidP="00520523"/>
                          <w:p w14:paraId="072499C4" w14:textId="77777777" w:rsidR="00FC2F1B" w:rsidRDefault="00FC2F1B" w:rsidP="00520523"/>
                          <w:p w14:paraId="072499C5" w14:textId="77777777" w:rsidR="00FC2F1B" w:rsidRDefault="00FC2F1B" w:rsidP="00520523"/>
                          <w:p w14:paraId="072499C6" w14:textId="77777777" w:rsidR="00FC2F1B" w:rsidRDefault="00FC2F1B" w:rsidP="00520523"/>
                          <w:p w14:paraId="072499C7" w14:textId="77777777" w:rsidR="00FC2F1B" w:rsidRDefault="00FC2F1B" w:rsidP="00520523"/>
                          <w:p w14:paraId="072499C8" w14:textId="77777777" w:rsidR="00FC2F1B" w:rsidRDefault="00FC2F1B" w:rsidP="00520523"/>
                          <w:p w14:paraId="072499C9" w14:textId="77777777" w:rsidR="00FC2F1B" w:rsidRDefault="00FC2F1B" w:rsidP="00520523"/>
                          <w:p w14:paraId="072499CA" w14:textId="77777777" w:rsidR="00FC2F1B" w:rsidRDefault="00FC2F1B" w:rsidP="00520523"/>
                          <w:p w14:paraId="072499CB" w14:textId="77777777" w:rsidR="00FC2F1B" w:rsidRDefault="00FC2F1B" w:rsidP="00520523"/>
                          <w:p w14:paraId="072499CC" w14:textId="77777777" w:rsidR="00FC2F1B" w:rsidRDefault="00FC2F1B" w:rsidP="00520523"/>
                          <w:p w14:paraId="072499CD" w14:textId="77777777" w:rsidR="00FC2F1B" w:rsidRDefault="00FC2F1B" w:rsidP="00520523"/>
                          <w:p w14:paraId="072499CE" w14:textId="77777777" w:rsidR="00FC2F1B" w:rsidRDefault="00FC2F1B" w:rsidP="00520523"/>
                          <w:p w14:paraId="072499CF" w14:textId="77777777" w:rsidR="00FC2F1B" w:rsidRDefault="00FC2F1B" w:rsidP="00520523"/>
                          <w:p w14:paraId="072499D0" w14:textId="77777777" w:rsidR="00FC2F1B" w:rsidRDefault="00FC2F1B" w:rsidP="00520523"/>
                          <w:p w14:paraId="072499D1" w14:textId="77777777" w:rsidR="00FC2F1B" w:rsidRDefault="00FC2F1B" w:rsidP="00520523"/>
                          <w:p w14:paraId="072499D2" w14:textId="77777777" w:rsidR="00FC2F1B" w:rsidRDefault="00FC2F1B" w:rsidP="00520523"/>
                          <w:p w14:paraId="072499D3" w14:textId="77777777" w:rsidR="00FC2F1B" w:rsidRDefault="00FC2F1B" w:rsidP="00520523"/>
                          <w:p w14:paraId="072499D4" w14:textId="77777777" w:rsidR="00FC2F1B" w:rsidRDefault="00FC2F1B" w:rsidP="00520523"/>
                          <w:p w14:paraId="072499D5" w14:textId="77777777" w:rsidR="00FC2F1B" w:rsidRDefault="00FC2F1B" w:rsidP="00520523"/>
                          <w:p w14:paraId="072499D6" w14:textId="77777777" w:rsidR="00FC2F1B" w:rsidRDefault="00FC2F1B" w:rsidP="00520523"/>
                          <w:p w14:paraId="072499D7" w14:textId="77777777" w:rsidR="00FC2F1B" w:rsidRDefault="00FC2F1B" w:rsidP="00520523"/>
                          <w:p w14:paraId="072499D8" w14:textId="77777777" w:rsidR="00FC2F1B" w:rsidRDefault="00FC2F1B" w:rsidP="00520523"/>
                          <w:p w14:paraId="072499D9" w14:textId="77777777" w:rsidR="00FC2F1B" w:rsidRDefault="00FC2F1B" w:rsidP="00520523"/>
                          <w:p w14:paraId="072499DA" w14:textId="77777777" w:rsidR="00FC2F1B" w:rsidRDefault="00FC2F1B" w:rsidP="00520523"/>
                          <w:p w14:paraId="072499DB" w14:textId="77777777" w:rsidR="00FC2F1B" w:rsidRDefault="00FC2F1B" w:rsidP="00520523"/>
                          <w:p w14:paraId="072499DC" w14:textId="77777777" w:rsidR="00FC2F1B" w:rsidRDefault="00FC2F1B" w:rsidP="00520523"/>
                          <w:p w14:paraId="072499DD" w14:textId="77777777" w:rsidR="00FC2F1B" w:rsidRDefault="00FC2F1B" w:rsidP="00520523"/>
                          <w:p w14:paraId="072499DE" w14:textId="77777777" w:rsidR="00FC2F1B" w:rsidRDefault="00FC2F1B" w:rsidP="00520523"/>
                          <w:p w14:paraId="072499DF" w14:textId="77777777" w:rsidR="00FC2F1B" w:rsidRDefault="00FC2F1B" w:rsidP="00520523"/>
                          <w:p w14:paraId="072499E0" w14:textId="77777777" w:rsidR="00FC2F1B" w:rsidRDefault="00FC2F1B" w:rsidP="00520523"/>
                          <w:p w14:paraId="072499E1" w14:textId="77777777" w:rsidR="00FC2F1B" w:rsidRDefault="00FC2F1B" w:rsidP="00520523"/>
                          <w:p w14:paraId="072499E2" w14:textId="77777777" w:rsidR="00FC2F1B" w:rsidRDefault="00FC2F1B" w:rsidP="00520523"/>
                          <w:p w14:paraId="072499E3" w14:textId="77777777" w:rsidR="00FC2F1B" w:rsidRDefault="00FC2F1B" w:rsidP="00520523"/>
                          <w:p w14:paraId="072499E4" w14:textId="77777777" w:rsidR="00FC2F1B" w:rsidRDefault="00FC2F1B" w:rsidP="00520523"/>
                          <w:p w14:paraId="072499E5" w14:textId="77777777" w:rsidR="00FC2F1B" w:rsidRDefault="00FC2F1B" w:rsidP="00520523"/>
                          <w:p w14:paraId="072499E6" w14:textId="77777777" w:rsidR="00FC2F1B" w:rsidRDefault="00FC2F1B" w:rsidP="00520523"/>
                          <w:p w14:paraId="072499E7" w14:textId="77777777" w:rsidR="00FC2F1B" w:rsidRDefault="00FC2F1B" w:rsidP="00520523"/>
                          <w:p w14:paraId="072499E8" w14:textId="77777777" w:rsidR="00FC2F1B" w:rsidRDefault="00FC2F1B" w:rsidP="00520523"/>
                          <w:p w14:paraId="072499E9" w14:textId="77777777" w:rsidR="00FC2F1B" w:rsidRDefault="00FC2F1B" w:rsidP="00520523"/>
                          <w:p w14:paraId="072499EA" w14:textId="77777777" w:rsidR="00FC2F1B" w:rsidRDefault="00FC2F1B" w:rsidP="00520523"/>
                          <w:p w14:paraId="072499EB" w14:textId="77777777" w:rsidR="00FC2F1B" w:rsidRDefault="00FC2F1B" w:rsidP="00520523"/>
                          <w:p w14:paraId="072499EC" w14:textId="77777777" w:rsidR="00FC2F1B" w:rsidRDefault="00FC2F1B" w:rsidP="00520523"/>
                          <w:p w14:paraId="072499ED" w14:textId="77777777" w:rsidR="00FC2F1B" w:rsidRDefault="00FC2F1B" w:rsidP="00520523"/>
                          <w:p w14:paraId="072499EE" w14:textId="77777777" w:rsidR="00FC2F1B" w:rsidRDefault="00FC2F1B" w:rsidP="00520523"/>
                          <w:p w14:paraId="072499EF" w14:textId="77777777" w:rsidR="00FC2F1B" w:rsidRDefault="00FC2F1B" w:rsidP="00520523"/>
                          <w:p w14:paraId="072499F0" w14:textId="77777777" w:rsidR="00FC2F1B" w:rsidRDefault="00FC2F1B" w:rsidP="00520523"/>
                          <w:p w14:paraId="072499F1" w14:textId="77777777" w:rsidR="00FC2F1B" w:rsidRDefault="00FC2F1B" w:rsidP="00520523"/>
                          <w:p w14:paraId="072499F2" w14:textId="77777777" w:rsidR="00FC2F1B" w:rsidRDefault="00FC2F1B" w:rsidP="00520523"/>
                          <w:p w14:paraId="072499F3" w14:textId="77777777" w:rsidR="00FC2F1B" w:rsidRDefault="00FC2F1B" w:rsidP="00520523"/>
                          <w:p w14:paraId="072499F4" w14:textId="77777777" w:rsidR="00FC2F1B" w:rsidRDefault="00FC2F1B" w:rsidP="00520523"/>
                          <w:p w14:paraId="072499F5" w14:textId="77777777" w:rsidR="00FC2F1B" w:rsidRDefault="00FC2F1B" w:rsidP="00520523"/>
                          <w:p w14:paraId="072499F6" w14:textId="77777777" w:rsidR="00FC2F1B" w:rsidRDefault="00FC2F1B" w:rsidP="00520523"/>
                          <w:p w14:paraId="072499F7" w14:textId="77777777" w:rsidR="00FC2F1B" w:rsidRDefault="00FC2F1B" w:rsidP="00520523"/>
                          <w:p w14:paraId="072499F8" w14:textId="77777777" w:rsidR="00FC2F1B" w:rsidRDefault="00FC2F1B" w:rsidP="00520523"/>
                          <w:p w14:paraId="072499F9" w14:textId="77777777" w:rsidR="00FC2F1B" w:rsidRDefault="00FC2F1B" w:rsidP="00520523"/>
                          <w:p w14:paraId="072499FA" w14:textId="77777777" w:rsidR="00FC2F1B" w:rsidRDefault="00FC2F1B" w:rsidP="00520523"/>
                          <w:p w14:paraId="072499FB" w14:textId="77777777" w:rsidR="00FC2F1B" w:rsidRDefault="00FC2F1B" w:rsidP="00520523"/>
                          <w:p w14:paraId="072499FC" w14:textId="77777777" w:rsidR="00FC2F1B" w:rsidRDefault="00FC2F1B" w:rsidP="00520523"/>
                          <w:p w14:paraId="072499FD" w14:textId="77777777" w:rsidR="00FC2F1B" w:rsidRDefault="00FC2F1B" w:rsidP="00520523"/>
                          <w:p w14:paraId="072499FE" w14:textId="77777777" w:rsidR="00FC2F1B" w:rsidRDefault="00FC2F1B" w:rsidP="00520523"/>
                          <w:p w14:paraId="072499FF" w14:textId="77777777" w:rsidR="00FC2F1B" w:rsidRDefault="00FC2F1B" w:rsidP="00520523"/>
                          <w:p w14:paraId="07249A00" w14:textId="77777777" w:rsidR="00FC2F1B" w:rsidRDefault="00FC2F1B" w:rsidP="00520523"/>
                          <w:p w14:paraId="07249A01" w14:textId="77777777" w:rsidR="00FC2F1B" w:rsidRDefault="00FC2F1B" w:rsidP="00520523"/>
                          <w:p w14:paraId="07249A02" w14:textId="77777777" w:rsidR="00FC2F1B" w:rsidRDefault="00FC2F1B" w:rsidP="00520523"/>
                          <w:p w14:paraId="07249A03" w14:textId="77777777" w:rsidR="00FC2F1B" w:rsidRDefault="00FC2F1B" w:rsidP="00520523"/>
                          <w:p w14:paraId="07249A04" w14:textId="77777777" w:rsidR="00FC2F1B" w:rsidRDefault="00FC2F1B" w:rsidP="00520523"/>
                          <w:p w14:paraId="07249A05" w14:textId="77777777" w:rsidR="00FC2F1B" w:rsidRDefault="00FC2F1B" w:rsidP="00520523"/>
                          <w:p w14:paraId="07249A06" w14:textId="77777777" w:rsidR="00FC2F1B" w:rsidRDefault="00FC2F1B" w:rsidP="00520523"/>
                          <w:p w14:paraId="07249A07" w14:textId="77777777" w:rsidR="00FC2F1B" w:rsidRDefault="00FC2F1B" w:rsidP="00520523"/>
                          <w:p w14:paraId="07249A08" w14:textId="77777777" w:rsidR="00FC2F1B" w:rsidRDefault="00FC2F1B" w:rsidP="00520523"/>
                          <w:p w14:paraId="07249A09" w14:textId="77777777" w:rsidR="00FC2F1B" w:rsidRDefault="00FC2F1B" w:rsidP="00520523"/>
                          <w:p w14:paraId="07249A0A" w14:textId="77777777" w:rsidR="00FC2F1B" w:rsidRDefault="00FC2F1B" w:rsidP="00520523"/>
                          <w:p w14:paraId="07249A0B" w14:textId="77777777" w:rsidR="00FC2F1B" w:rsidRDefault="00FC2F1B" w:rsidP="00520523"/>
                          <w:p w14:paraId="07249A0C" w14:textId="77777777" w:rsidR="00FC2F1B" w:rsidRDefault="00FC2F1B" w:rsidP="00520523"/>
                          <w:p w14:paraId="07249A0D" w14:textId="77777777" w:rsidR="00FC2F1B" w:rsidRDefault="00FC2F1B" w:rsidP="00520523"/>
                          <w:p w14:paraId="07249A0E" w14:textId="77777777" w:rsidR="00FC2F1B" w:rsidRDefault="00FC2F1B" w:rsidP="00520523"/>
                          <w:p w14:paraId="07249A0F" w14:textId="77777777" w:rsidR="00FC2F1B" w:rsidRDefault="00FC2F1B" w:rsidP="00520523"/>
                          <w:p w14:paraId="07249A10" w14:textId="77777777" w:rsidR="00FC2F1B" w:rsidRDefault="00FC2F1B" w:rsidP="00520523"/>
                          <w:p w14:paraId="07249A11" w14:textId="77777777" w:rsidR="00FC2F1B" w:rsidRDefault="00FC2F1B" w:rsidP="00520523"/>
                          <w:p w14:paraId="07249A12" w14:textId="77777777" w:rsidR="00FC2F1B" w:rsidRDefault="00FC2F1B" w:rsidP="00520523"/>
                          <w:p w14:paraId="07249A13" w14:textId="77777777" w:rsidR="00FC2F1B" w:rsidRDefault="00FC2F1B" w:rsidP="00520523"/>
                          <w:p w14:paraId="07249A14" w14:textId="77777777" w:rsidR="00FC2F1B" w:rsidRDefault="00FC2F1B" w:rsidP="00520523"/>
                          <w:p w14:paraId="07249A15" w14:textId="77777777" w:rsidR="00FC2F1B" w:rsidRDefault="00FC2F1B" w:rsidP="00520523"/>
                          <w:p w14:paraId="07249A16" w14:textId="77777777" w:rsidR="00FC2F1B" w:rsidRDefault="00FC2F1B" w:rsidP="00520523"/>
                          <w:p w14:paraId="07249A17" w14:textId="77777777" w:rsidR="00FC2F1B" w:rsidRDefault="00FC2F1B" w:rsidP="00520523"/>
                          <w:p w14:paraId="07249A18" w14:textId="77777777" w:rsidR="00FC2F1B" w:rsidRDefault="00FC2F1B" w:rsidP="00520523"/>
                          <w:p w14:paraId="07249A19" w14:textId="77777777" w:rsidR="00FC2F1B" w:rsidRDefault="00FC2F1B" w:rsidP="00520523"/>
                          <w:p w14:paraId="07249A1A" w14:textId="77777777" w:rsidR="00FC2F1B" w:rsidRDefault="00FC2F1B" w:rsidP="00520523"/>
                          <w:p w14:paraId="07249A1B" w14:textId="77777777" w:rsidR="00FC2F1B" w:rsidRDefault="00FC2F1B" w:rsidP="00520523"/>
                          <w:p w14:paraId="07249A1C" w14:textId="77777777" w:rsidR="00FC2F1B" w:rsidRDefault="00FC2F1B" w:rsidP="00520523"/>
                          <w:p w14:paraId="07249A1D" w14:textId="77777777" w:rsidR="00FC2F1B" w:rsidRDefault="00FC2F1B" w:rsidP="00520523"/>
                          <w:p w14:paraId="07249A1E" w14:textId="77777777" w:rsidR="00FC2F1B" w:rsidRDefault="00FC2F1B" w:rsidP="00520523"/>
                          <w:p w14:paraId="07249A1F" w14:textId="77777777" w:rsidR="00FC2F1B" w:rsidRDefault="00FC2F1B" w:rsidP="00520523"/>
                          <w:p w14:paraId="07249A20" w14:textId="77777777" w:rsidR="00FC2F1B" w:rsidRDefault="00FC2F1B" w:rsidP="00520523"/>
                          <w:p w14:paraId="07249A21" w14:textId="77777777" w:rsidR="00FC2F1B" w:rsidRDefault="00FC2F1B" w:rsidP="00520523"/>
                          <w:p w14:paraId="07249A22" w14:textId="77777777" w:rsidR="00FC2F1B" w:rsidRDefault="00FC2F1B" w:rsidP="00520523"/>
                          <w:p w14:paraId="07249A23" w14:textId="77777777" w:rsidR="00FC2F1B" w:rsidRDefault="00FC2F1B" w:rsidP="00520523"/>
                          <w:p w14:paraId="07249A24" w14:textId="77777777" w:rsidR="00FC2F1B" w:rsidRDefault="00FC2F1B" w:rsidP="00520523"/>
                          <w:p w14:paraId="07249A25" w14:textId="77777777" w:rsidR="00FC2F1B" w:rsidRDefault="00FC2F1B" w:rsidP="00520523"/>
                          <w:p w14:paraId="07249A26" w14:textId="77777777" w:rsidR="00FC2F1B" w:rsidRDefault="00FC2F1B" w:rsidP="00520523"/>
                          <w:p w14:paraId="07249A27" w14:textId="77777777" w:rsidR="00FC2F1B" w:rsidRDefault="00FC2F1B" w:rsidP="00520523"/>
                          <w:p w14:paraId="07249A28" w14:textId="77777777" w:rsidR="00FC2F1B" w:rsidRDefault="00FC2F1B" w:rsidP="00520523"/>
                          <w:p w14:paraId="07249A29" w14:textId="77777777" w:rsidR="00FC2F1B" w:rsidRDefault="00FC2F1B" w:rsidP="00520523"/>
                          <w:p w14:paraId="07249A2A" w14:textId="77777777" w:rsidR="00FC2F1B" w:rsidRDefault="00FC2F1B" w:rsidP="00520523"/>
                          <w:p w14:paraId="07249A2B" w14:textId="77777777" w:rsidR="00FC2F1B" w:rsidRDefault="00FC2F1B" w:rsidP="00520523"/>
                          <w:p w14:paraId="07249A2C" w14:textId="77777777" w:rsidR="00FC2F1B" w:rsidRDefault="00FC2F1B" w:rsidP="00520523"/>
                          <w:p w14:paraId="07249A2D" w14:textId="77777777" w:rsidR="00FC2F1B" w:rsidRDefault="00FC2F1B" w:rsidP="00520523"/>
                          <w:p w14:paraId="07249A2E" w14:textId="77777777" w:rsidR="00FC2F1B" w:rsidRDefault="00FC2F1B" w:rsidP="00520523"/>
                          <w:p w14:paraId="07249A2F" w14:textId="77777777" w:rsidR="00FC2F1B" w:rsidRDefault="00FC2F1B" w:rsidP="00520523"/>
                          <w:p w14:paraId="07249A30" w14:textId="77777777" w:rsidR="00FC2F1B" w:rsidRDefault="00FC2F1B" w:rsidP="00520523"/>
                          <w:p w14:paraId="07249A31" w14:textId="77777777" w:rsidR="00FC2F1B" w:rsidRDefault="00FC2F1B" w:rsidP="00520523"/>
                          <w:p w14:paraId="07249A32" w14:textId="77777777" w:rsidR="00FC2F1B" w:rsidRDefault="00FC2F1B" w:rsidP="00520523"/>
                          <w:p w14:paraId="07249A33" w14:textId="77777777" w:rsidR="00FC2F1B" w:rsidRDefault="00FC2F1B" w:rsidP="00520523"/>
                          <w:p w14:paraId="07249A34" w14:textId="77777777" w:rsidR="00FC2F1B" w:rsidRDefault="00FC2F1B" w:rsidP="00520523"/>
                          <w:p w14:paraId="07249A35" w14:textId="77777777" w:rsidR="00FC2F1B" w:rsidRDefault="00FC2F1B" w:rsidP="00520523"/>
                          <w:p w14:paraId="07249A36" w14:textId="77777777" w:rsidR="00FC2F1B" w:rsidRDefault="00FC2F1B" w:rsidP="00520523"/>
                          <w:p w14:paraId="07249A37" w14:textId="77777777" w:rsidR="00FC2F1B" w:rsidRDefault="00FC2F1B" w:rsidP="00520523"/>
                          <w:p w14:paraId="07249A38" w14:textId="77777777" w:rsidR="00FC2F1B" w:rsidRDefault="00FC2F1B" w:rsidP="00520523"/>
                          <w:p w14:paraId="07249A39" w14:textId="77777777" w:rsidR="00FC2F1B" w:rsidRDefault="00FC2F1B" w:rsidP="00520523"/>
                          <w:p w14:paraId="07249A3A" w14:textId="77777777" w:rsidR="00FC2F1B" w:rsidRDefault="00FC2F1B" w:rsidP="00520523"/>
                          <w:p w14:paraId="07249A3B" w14:textId="77777777" w:rsidR="00FC2F1B" w:rsidRDefault="00FC2F1B" w:rsidP="00520523"/>
                          <w:p w14:paraId="07249A3C" w14:textId="77777777" w:rsidR="00FC2F1B" w:rsidRDefault="00FC2F1B" w:rsidP="00520523"/>
                          <w:p w14:paraId="07249A3D" w14:textId="77777777" w:rsidR="00FC2F1B" w:rsidRDefault="00FC2F1B" w:rsidP="00520523"/>
                          <w:p w14:paraId="07249A3E" w14:textId="77777777" w:rsidR="00FC2F1B" w:rsidRDefault="00FC2F1B" w:rsidP="00520523"/>
                          <w:p w14:paraId="07249A3F" w14:textId="77777777" w:rsidR="00FC2F1B" w:rsidRDefault="00FC2F1B" w:rsidP="00520523"/>
                          <w:p w14:paraId="07249A40" w14:textId="77777777" w:rsidR="00FC2F1B" w:rsidRDefault="00FC2F1B" w:rsidP="00520523"/>
                          <w:p w14:paraId="07249A41" w14:textId="77777777" w:rsidR="00FC2F1B" w:rsidRDefault="00FC2F1B" w:rsidP="00520523"/>
                          <w:p w14:paraId="07249A42" w14:textId="77777777" w:rsidR="00FC2F1B" w:rsidRDefault="00FC2F1B" w:rsidP="00520523"/>
                          <w:p w14:paraId="07249A43" w14:textId="77777777" w:rsidR="00FC2F1B" w:rsidRDefault="00FC2F1B" w:rsidP="00520523"/>
                          <w:p w14:paraId="07249A44" w14:textId="77777777" w:rsidR="00FC2F1B" w:rsidRDefault="00FC2F1B" w:rsidP="00520523"/>
                          <w:p w14:paraId="07249A45" w14:textId="77777777" w:rsidR="00FC2F1B" w:rsidRDefault="00FC2F1B" w:rsidP="00520523"/>
                          <w:p w14:paraId="07249A46" w14:textId="77777777" w:rsidR="00FC2F1B" w:rsidRDefault="00FC2F1B" w:rsidP="00520523"/>
                          <w:p w14:paraId="07249A47" w14:textId="77777777" w:rsidR="00FC2F1B" w:rsidRDefault="00FC2F1B" w:rsidP="00520523"/>
                          <w:p w14:paraId="07249A48" w14:textId="77777777" w:rsidR="00FC2F1B" w:rsidRDefault="00FC2F1B" w:rsidP="00520523"/>
                          <w:p w14:paraId="07249A49" w14:textId="77777777" w:rsidR="00FC2F1B" w:rsidRDefault="00FC2F1B" w:rsidP="00520523"/>
                          <w:p w14:paraId="07249A4A" w14:textId="77777777" w:rsidR="00FC2F1B" w:rsidRDefault="00FC2F1B" w:rsidP="00520523"/>
                          <w:p w14:paraId="07249A4B" w14:textId="77777777" w:rsidR="00FC2F1B" w:rsidRDefault="00FC2F1B" w:rsidP="00520523"/>
                          <w:p w14:paraId="07249A4C" w14:textId="77777777" w:rsidR="00FC2F1B" w:rsidRDefault="00FC2F1B" w:rsidP="00520523"/>
                          <w:p w14:paraId="07249A4D" w14:textId="77777777" w:rsidR="00FC2F1B" w:rsidRDefault="00FC2F1B" w:rsidP="00520523"/>
                          <w:p w14:paraId="07249A4E" w14:textId="77777777" w:rsidR="00FC2F1B" w:rsidRDefault="00FC2F1B" w:rsidP="00520523"/>
                          <w:p w14:paraId="07249A4F" w14:textId="77777777" w:rsidR="00FC2F1B" w:rsidRDefault="00FC2F1B" w:rsidP="00520523"/>
                          <w:p w14:paraId="07249A50" w14:textId="77777777" w:rsidR="00FC2F1B" w:rsidRDefault="00FC2F1B" w:rsidP="00520523"/>
                          <w:p w14:paraId="07249A51" w14:textId="77777777" w:rsidR="00FC2F1B" w:rsidRDefault="00FC2F1B" w:rsidP="00520523"/>
                          <w:p w14:paraId="07249A52" w14:textId="77777777" w:rsidR="00FC2F1B" w:rsidRDefault="00FC2F1B" w:rsidP="00520523"/>
                          <w:p w14:paraId="07249A53" w14:textId="77777777" w:rsidR="00FC2F1B" w:rsidRDefault="00FC2F1B" w:rsidP="00520523"/>
                          <w:p w14:paraId="07249A54" w14:textId="77777777" w:rsidR="00FC2F1B" w:rsidRDefault="00FC2F1B" w:rsidP="00520523"/>
                          <w:p w14:paraId="07249A55" w14:textId="77777777" w:rsidR="00FC2F1B" w:rsidRDefault="00FC2F1B" w:rsidP="00520523"/>
                          <w:p w14:paraId="07249A56" w14:textId="77777777" w:rsidR="00FC2F1B" w:rsidRDefault="00FC2F1B" w:rsidP="00520523"/>
                          <w:p w14:paraId="07249A57" w14:textId="77777777" w:rsidR="00FC2F1B" w:rsidRDefault="00FC2F1B" w:rsidP="00520523"/>
                          <w:p w14:paraId="07249A58" w14:textId="77777777" w:rsidR="00FC2F1B" w:rsidRDefault="00FC2F1B" w:rsidP="00520523"/>
                          <w:p w14:paraId="07249A59" w14:textId="77777777" w:rsidR="00FC2F1B" w:rsidRDefault="00FC2F1B" w:rsidP="00520523"/>
                          <w:p w14:paraId="07249A5A" w14:textId="77777777" w:rsidR="00FC2F1B" w:rsidRDefault="00FC2F1B" w:rsidP="00520523"/>
                          <w:p w14:paraId="07249A5B" w14:textId="77777777" w:rsidR="00FC2F1B" w:rsidRDefault="00FC2F1B" w:rsidP="00520523"/>
                          <w:p w14:paraId="07249A5C" w14:textId="77777777" w:rsidR="00FC2F1B" w:rsidRDefault="00FC2F1B" w:rsidP="00520523"/>
                          <w:p w14:paraId="07249A5D" w14:textId="77777777" w:rsidR="00FC2F1B" w:rsidRDefault="00FC2F1B" w:rsidP="00520523"/>
                          <w:p w14:paraId="07249A5E" w14:textId="77777777" w:rsidR="00FC2F1B" w:rsidRDefault="00FC2F1B" w:rsidP="00520523"/>
                          <w:p w14:paraId="07249A5F" w14:textId="77777777" w:rsidR="00FC2F1B" w:rsidRDefault="00FC2F1B" w:rsidP="00520523"/>
                          <w:p w14:paraId="07249A60" w14:textId="77777777" w:rsidR="00FC2F1B" w:rsidRDefault="00FC2F1B" w:rsidP="00520523"/>
                          <w:p w14:paraId="07249A61" w14:textId="77777777" w:rsidR="00FC2F1B" w:rsidRDefault="00FC2F1B" w:rsidP="00520523"/>
                          <w:p w14:paraId="07249A62" w14:textId="77777777" w:rsidR="00FC2F1B" w:rsidRDefault="00FC2F1B" w:rsidP="00520523"/>
                          <w:p w14:paraId="07249A63" w14:textId="77777777" w:rsidR="00FC2F1B" w:rsidRDefault="00FC2F1B" w:rsidP="00520523"/>
                          <w:p w14:paraId="07249A64" w14:textId="77777777" w:rsidR="00FC2F1B" w:rsidRDefault="00FC2F1B" w:rsidP="00520523"/>
                          <w:p w14:paraId="07249A65" w14:textId="77777777" w:rsidR="00FC2F1B" w:rsidRDefault="00FC2F1B" w:rsidP="00520523"/>
                          <w:p w14:paraId="07249A66" w14:textId="77777777" w:rsidR="00FC2F1B" w:rsidRDefault="00FC2F1B" w:rsidP="00520523"/>
                          <w:p w14:paraId="07249A67" w14:textId="77777777" w:rsidR="00FC2F1B" w:rsidRDefault="00FC2F1B" w:rsidP="00520523"/>
                          <w:p w14:paraId="07249A68" w14:textId="77777777" w:rsidR="00FC2F1B" w:rsidRDefault="00FC2F1B" w:rsidP="00520523"/>
                          <w:p w14:paraId="07249A69" w14:textId="77777777" w:rsidR="00FC2F1B" w:rsidRDefault="00FC2F1B" w:rsidP="00520523"/>
                          <w:p w14:paraId="07249A6A" w14:textId="77777777" w:rsidR="00FC2F1B" w:rsidRDefault="00FC2F1B" w:rsidP="00520523"/>
                          <w:p w14:paraId="07249A6B" w14:textId="77777777" w:rsidR="00FC2F1B" w:rsidRDefault="00FC2F1B" w:rsidP="00520523"/>
                          <w:p w14:paraId="07249A6C" w14:textId="77777777" w:rsidR="00FC2F1B" w:rsidRDefault="00FC2F1B" w:rsidP="00520523"/>
                          <w:p w14:paraId="07249A6D" w14:textId="77777777" w:rsidR="00FC2F1B" w:rsidRDefault="00FC2F1B" w:rsidP="00520523"/>
                          <w:p w14:paraId="07249A6E" w14:textId="77777777" w:rsidR="00FC2F1B" w:rsidRDefault="00FC2F1B" w:rsidP="00520523"/>
                          <w:p w14:paraId="07249A6F" w14:textId="77777777" w:rsidR="00FC2F1B" w:rsidRDefault="00FC2F1B" w:rsidP="00520523"/>
                          <w:p w14:paraId="07249A70" w14:textId="77777777" w:rsidR="00FC2F1B" w:rsidRDefault="00FC2F1B" w:rsidP="00520523"/>
                          <w:p w14:paraId="07249A71" w14:textId="77777777" w:rsidR="00FC2F1B" w:rsidRDefault="00FC2F1B" w:rsidP="00520523"/>
                          <w:p w14:paraId="07249A72" w14:textId="77777777" w:rsidR="00FC2F1B" w:rsidRDefault="00FC2F1B" w:rsidP="00520523"/>
                          <w:p w14:paraId="07249A73" w14:textId="77777777" w:rsidR="00FC2F1B" w:rsidRDefault="00FC2F1B" w:rsidP="00520523"/>
                          <w:p w14:paraId="07249A74" w14:textId="77777777" w:rsidR="00FC2F1B" w:rsidRDefault="00FC2F1B" w:rsidP="00520523"/>
                          <w:p w14:paraId="07249A75" w14:textId="77777777" w:rsidR="00FC2F1B" w:rsidRDefault="00FC2F1B" w:rsidP="00520523"/>
                          <w:p w14:paraId="07249A76" w14:textId="77777777" w:rsidR="00FC2F1B" w:rsidRDefault="00FC2F1B" w:rsidP="00520523"/>
                          <w:p w14:paraId="07249A77" w14:textId="77777777" w:rsidR="00FC2F1B" w:rsidRDefault="00FC2F1B" w:rsidP="00520523"/>
                          <w:p w14:paraId="07249A78" w14:textId="77777777" w:rsidR="00FC2F1B" w:rsidRDefault="00FC2F1B" w:rsidP="00520523"/>
                          <w:p w14:paraId="07249A79" w14:textId="77777777" w:rsidR="00FC2F1B" w:rsidRDefault="00FC2F1B" w:rsidP="00520523"/>
                          <w:p w14:paraId="07249A7A" w14:textId="77777777" w:rsidR="00FC2F1B" w:rsidRDefault="00FC2F1B" w:rsidP="00520523"/>
                          <w:p w14:paraId="07249A7B" w14:textId="77777777" w:rsidR="00FC2F1B" w:rsidRDefault="00FC2F1B" w:rsidP="00520523"/>
                          <w:p w14:paraId="07249A7C" w14:textId="77777777" w:rsidR="00FC2F1B" w:rsidRDefault="00FC2F1B" w:rsidP="00520523"/>
                          <w:p w14:paraId="07249A7D" w14:textId="77777777" w:rsidR="00FC2F1B" w:rsidRDefault="00FC2F1B" w:rsidP="00520523"/>
                          <w:p w14:paraId="07249A7E" w14:textId="77777777" w:rsidR="00FC2F1B" w:rsidRDefault="00FC2F1B" w:rsidP="00520523"/>
                          <w:p w14:paraId="07249A7F" w14:textId="77777777" w:rsidR="00FC2F1B" w:rsidRDefault="00FC2F1B" w:rsidP="00520523"/>
                          <w:p w14:paraId="07249A80" w14:textId="77777777" w:rsidR="00FC2F1B" w:rsidRDefault="00FC2F1B" w:rsidP="00520523"/>
                          <w:p w14:paraId="07249A81" w14:textId="77777777" w:rsidR="00FC2F1B" w:rsidRDefault="00FC2F1B" w:rsidP="00520523"/>
                          <w:p w14:paraId="07249A82" w14:textId="77777777" w:rsidR="00FC2F1B" w:rsidRDefault="00FC2F1B" w:rsidP="00520523"/>
                          <w:p w14:paraId="07249A83" w14:textId="77777777" w:rsidR="00FC2F1B" w:rsidRDefault="00FC2F1B" w:rsidP="00520523"/>
                          <w:p w14:paraId="07249A84" w14:textId="77777777" w:rsidR="00FC2F1B" w:rsidRDefault="00FC2F1B" w:rsidP="00520523"/>
                          <w:p w14:paraId="07249A85" w14:textId="77777777" w:rsidR="00FC2F1B" w:rsidRDefault="00FC2F1B" w:rsidP="00520523"/>
                          <w:p w14:paraId="07249A86" w14:textId="77777777" w:rsidR="00FC2F1B" w:rsidRDefault="00FC2F1B" w:rsidP="00520523"/>
                          <w:p w14:paraId="07249A87" w14:textId="77777777" w:rsidR="00FC2F1B" w:rsidRDefault="00FC2F1B" w:rsidP="00520523"/>
                          <w:p w14:paraId="07249A88" w14:textId="77777777" w:rsidR="00FC2F1B" w:rsidRDefault="00FC2F1B" w:rsidP="00520523"/>
                          <w:p w14:paraId="07249A89" w14:textId="77777777" w:rsidR="00FC2F1B" w:rsidRDefault="00FC2F1B" w:rsidP="00520523"/>
                          <w:p w14:paraId="07249A8A" w14:textId="77777777" w:rsidR="00FC2F1B" w:rsidRDefault="00FC2F1B" w:rsidP="00520523"/>
                          <w:p w14:paraId="07249A8B" w14:textId="77777777" w:rsidR="00FC2F1B" w:rsidRDefault="00FC2F1B" w:rsidP="00520523"/>
                          <w:p w14:paraId="07249A8C" w14:textId="77777777" w:rsidR="00FC2F1B" w:rsidRDefault="00FC2F1B" w:rsidP="00520523"/>
                          <w:p w14:paraId="07249A8D" w14:textId="77777777" w:rsidR="00FC2F1B" w:rsidRDefault="00FC2F1B" w:rsidP="00520523"/>
                          <w:p w14:paraId="07249A8E" w14:textId="77777777" w:rsidR="00FC2F1B" w:rsidRDefault="00FC2F1B" w:rsidP="00520523"/>
                          <w:p w14:paraId="07249A8F" w14:textId="77777777" w:rsidR="00FC2F1B" w:rsidRDefault="00FC2F1B" w:rsidP="00520523"/>
                          <w:p w14:paraId="07249A90" w14:textId="77777777" w:rsidR="00FC2F1B" w:rsidRDefault="00FC2F1B" w:rsidP="00520523"/>
                          <w:p w14:paraId="07249A91" w14:textId="77777777" w:rsidR="00FC2F1B" w:rsidRDefault="00FC2F1B" w:rsidP="00520523"/>
                          <w:p w14:paraId="07249A92" w14:textId="77777777" w:rsidR="00FC2F1B" w:rsidRDefault="00FC2F1B" w:rsidP="00520523"/>
                          <w:p w14:paraId="07249A93" w14:textId="77777777" w:rsidR="00FC2F1B" w:rsidRDefault="00FC2F1B" w:rsidP="00520523"/>
                          <w:p w14:paraId="07249A94" w14:textId="77777777" w:rsidR="00FC2F1B" w:rsidRDefault="00FC2F1B" w:rsidP="00520523"/>
                          <w:p w14:paraId="07249A95" w14:textId="77777777" w:rsidR="00FC2F1B" w:rsidRDefault="00FC2F1B" w:rsidP="00520523"/>
                          <w:p w14:paraId="07249A96" w14:textId="77777777" w:rsidR="00FC2F1B" w:rsidRDefault="00FC2F1B" w:rsidP="00520523"/>
                          <w:p w14:paraId="07249A97" w14:textId="77777777" w:rsidR="00FC2F1B" w:rsidRDefault="00FC2F1B" w:rsidP="00520523"/>
                          <w:p w14:paraId="07249A98" w14:textId="77777777" w:rsidR="00FC2F1B" w:rsidRDefault="00FC2F1B" w:rsidP="00520523"/>
                          <w:p w14:paraId="07249A99" w14:textId="77777777" w:rsidR="00FC2F1B" w:rsidRDefault="00FC2F1B" w:rsidP="00520523"/>
                          <w:p w14:paraId="07249A9A" w14:textId="77777777" w:rsidR="00FC2F1B" w:rsidRDefault="00FC2F1B" w:rsidP="00520523"/>
                          <w:p w14:paraId="07249A9B" w14:textId="77777777" w:rsidR="00FC2F1B" w:rsidRDefault="00FC2F1B" w:rsidP="00520523"/>
                          <w:p w14:paraId="07249A9C" w14:textId="77777777" w:rsidR="00FC2F1B" w:rsidRDefault="00FC2F1B" w:rsidP="00520523"/>
                          <w:p w14:paraId="07249A9D" w14:textId="77777777" w:rsidR="00FC2F1B" w:rsidRDefault="00FC2F1B" w:rsidP="00520523"/>
                          <w:p w14:paraId="07249A9E" w14:textId="77777777" w:rsidR="00FC2F1B" w:rsidRDefault="00FC2F1B" w:rsidP="00520523"/>
                          <w:p w14:paraId="07249A9F" w14:textId="77777777" w:rsidR="00FC2F1B" w:rsidRDefault="00FC2F1B" w:rsidP="00520523"/>
                          <w:p w14:paraId="07249AA0" w14:textId="77777777" w:rsidR="00FC2F1B" w:rsidRDefault="00FC2F1B" w:rsidP="00520523"/>
                          <w:p w14:paraId="07249AA1" w14:textId="77777777" w:rsidR="00FC2F1B" w:rsidRDefault="00FC2F1B" w:rsidP="00520523"/>
                          <w:p w14:paraId="07249AA2" w14:textId="77777777" w:rsidR="00FC2F1B" w:rsidRDefault="00FC2F1B" w:rsidP="00520523"/>
                          <w:p w14:paraId="07249AA3" w14:textId="77777777" w:rsidR="00FC2F1B" w:rsidRDefault="00FC2F1B" w:rsidP="00520523"/>
                          <w:p w14:paraId="07249AA4" w14:textId="77777777" w:rsidR="00FC2F1B" w:rsidRDefault="00FC2F1B" w:rsidP="00520523"/>
                          <w:p w14:paraId="07249AA5" w14:textId="77777777" w:rsidR="00FC2F1B" w:rsidRDefault="00FC2F1B" w:rsidP="00520523"/>
                          <w:p w14:paraId="07249AA6" w14:textId="77777777" w:rsidR="00FC2F1B" w:rsidRDefault="00FC2F1B" w:rsidP="00520523"/>
                          <w:p w14:paraId="07249AA7" w14:textId="77777777" w:rsidR="00FC2F1B" w:rsidRDefault="00FC2F1B" w:rsidP="00520523"/>
                          <w:p w14:paraId="07249AA8" w14:textId="77777777" w:rsidR="00FC2F1B" w:rsidRDefault="00FC2F1B" w:rsidP="00520523"/>
                          <w:p w14:paraId="07249AA9" w14:textId="77777777" w:rsidR="00FC2F1B" w:rsidRDefault="00FC2F1B" w:rsidP="00520523"/>
                          <w:p w14:paraId="07249AAA" w14:textId="77777777" w:rsidR="00FC2F1B" w:rsidRDefault="00FC2F1B" w:rsidP="00520523"/>
                          <w:p w14:paraId="07249AAB" w14:textId="77777777" w:rsidR="00FC2F1B" w:rsidRDefault="00FC2F1B" w:rsidP="00520523"/>
                          <w:p w14:paraId="07249AAC" w14:textId="77777777" w:rsidR="00FC2F1B" w:rsidRDefault="00FC2F1B" w:rsidP="00520523"/>
                          <w:p w14:paraId="07249AAD" w14:textId="77777777" w:rsidR="00FC2F1B" w:rsidRDefault="00FC2F1B" w:rsidP="00520523"/>
                          <w:p w14:paraId="07249AAE" w14:textId="77777777" w:rsidR="00FC2F1B" w:rsidRDefault="00FC2F1B" w:rsidP="00520523"/>
                          <w:p w14:paraId="07249AAF" w14:textId="77777777" w:rsidR="00FC2F1B" w:rsidRDefault="00FC2F1B" w:rsidP="00520523"/>
                          <w:p w14:paraId="07249AB0" w14:textId="77777777" w:rsidR="00FC2F1B" w:rsidRDefault="00FC2F1B" w:rsidP="00520523"/>
                          <w:p w14:paraId="07249AB1" w14:textId="77777777" w:rsidR="00FC2F1B" w:rsidRDefault="00FC2F1B" w:rsidP="00520523"/>
                          <w:p w14:paraId="07249AB2" w14:textId="77777777" w:rsidR="00FC2F1B" w:rsidRDefault="00FC2F1B" w:rsidP="00520523"/>
                          <w:p w14:paraId="07249AB3" w14:textId="77777777" w:rsidR="00FC2F1B" w:rsidRDefault="00FC2F1B" w:rsidP="00520523"/>
                          <w:p w14:paraId="07249AB4" w14:textId="77777777" w:rsidR="00FC2F1B" w:rsidRDefault="00FC2F1B" w:rsidP="00520523"/>
                          <w:p w14:paraId="07249AB5" w14:textId="77777777" w:rsidR="00FC2F1B" w:rsidRDefault="00FC2F1B" w:rsidP="00520523"/>
                          <w:p w14:paraId="07249AB6" w14:textId="77777777" w:rsidR="00FC2F1B" w:rsidRDefault="00FC2F1B" w:rsidP="00520523"/>
                          <w:p w14:paraId="07249AB7" w14:textId="77777777" w:rsidR="00FC2F1B" w:rsidRDefault="00FC2F1B" w:rsidP="00520523"/>
                          <w:p w14:paraId="07249AB8" w14:textId="77777777" w:rsidR="00FC2F1B" w:rsidRDefault="00FC2F1B" w:rsidP="00520523"/>
                          <w:p w14:paraId="07249AB9" w14:textId="77777777" w:rsidR="00FC2F1B" w:rsidRDefault="00FC2F1B" w:rsidP="00520523"/>
                          <w:p w14:paraId="07249ABA" w14:textId="77777777" w:rsidR="00FC2F1B" w:rsidRDefault="00FC2F1B" w:rsidP="00520523"/>
                          <w:p w14:paraId="07249ABB" w14:textId="77777777" w:rsidR="00FC2F1B" w:rsidRDefault="00FC2F1B" w:rsidP="00520523"/>
                          <w:p w14:paraId="07249ABC" w14:textId="77777777" w:rsidR="00FC2F1B" w:rsidRDefault="00FC2F1B" w:rsidP="00520523"/>
                          <w:p w14:paraId="07249ABD" w14:textId="77777777" w:rsidR="00FC2F1B" w:rsidRDefault="00FC2F1B" w:rsidP="00520523"/>
                          <w:p w14:paraId="07249ABE" w14:textId="77777777" w:rsidR="00FC2F1B" w:rsidRDefault="00FC2F1B" w:rsidP="00520523"/>
                          <w:p w14:paraId="07249ABF" w14:textId="77777777" w:rsidR="00FC2F1B" w:rsidRDefault="00FC2F1B" w:rsidP="00520523"/>
                          <w:p w14:paraId="07249AC0" w14:textId="77777777" w:rsidR="00FC2F1B" w:rsidRDefault="00FC2F1B" w:rsidP="00520523"/>
                          <w:p w14:paraId="07249AC1" w14:textId="77777777" w:rsidR="00FC2F1B" w:rsidRDefault="00FC2F1B" w:rsidP="00520523"/>
                          <w:p w14:paraId="07249AC2" w14:textId="77777777" w:rsidR="00FC2F1B" w:rsidRDefault="00FC2F1B" w:rsidP="00520523"/>
                          <w:p w14:paraId="07249AC3" w14:textId="77777777" w:rsidR="00FC2F1B" w:rsidRDefault="00FC2F1B" w:rsidP="00520523"/>
                          <w:p w14:paraId="07249AC4" w14:textId="77777777" w:rsidR="00FC2F1B" w:rsidRDefault="00FC2F1B" w:rsidP="00520523"/>
                          <w:p w14:paraId="07249AC5" w14:textId="77777777" w:rsidR="00FC2F1B" w:rsidRDefault="00FC2F1B" w:rsidP="00520523"/>
                          <w:p w14:paraId="07249AC6" w14:textId="77777777" w:rsidR="00FC2F1B" w:rsidRDefault="00FC2F1B" w:rsidP="00520523"/>
                          <w:p w14:paraId="07249AC7" w14:textId="77777777" w:rsidR="00FC2F1B" w:rsidRDefault="00FC2F1B" w:rsidP="00520523"/>
                          <w:p w14:paraId="07249AC8" w14:textId="77777777" w:rsidR="00FC2F1B" w:rsidRDefault="00FC2F1B" w:rsidP="00520523"/>
                          <w:p w14:paraId="07249AC9" w14:textId="77777777" w:rsidR="00FC2F1B" w:rsidRDefault="00FC2F1B" w:rsidP="00520523"/>
                          <w:p w14:paraId="07249ACA" w14:textId="77777777" w:rsidR="00FC2F1B" w:rsidRDefault="00FC2F1B" w:rsidP="00520523"/>
                          <w:p w14:paraId="07249ACB" w14:textId="77777777" w:rsidR="00FC2F1B" w:rsidRDefault="00FC2F1B" w:rsidP="00520523"/>
                          <w:p w14:paraId="07249ACC" w14:textId="77777777" w:rsidR="00FC2F1B" w:rsidRDefault="00FC2F1B" w:rsidP="00520523"/>
                          <w:p w14:paraId="07249ACD" w14:textId="77777777" w:rsidR="00FC2F1B" w:rsidRDefault="00FC2F1B" w:rsidP="00520523"/>
                          <w:p w14:paraId="07249ACE" w14:textId="77777777" w:rsidR="00FC2F1B" w:rsidRDefault="00FC2F1B" w:rsidP="00520523"/>
                          <w:p w14:paraId="07249ACF" w14:textId="77777777" w:rsidR="00FC2F1B" w:rsidRDefault="00FC2F1B" w:rsidP="00520523"/>
                          <w:p w14:paraId="07249AD0" w14:textId="77777777" w:rsidR="00FC2F1B" w:rsidRDefault="00FC2F1B" w:rsidP="00520523"/>
                          <w:p w14:paraId="07249AD1" w14:textId="77777777" w:rsidR="00FC2F1B" w:rsidRDefault="00FC2F1B" w:rsidP="00520523"/>
                          <w:p w14:paraId="07249AD2" w14:textId="77777777" w:rsidR="00FC2F1B" w:rsidRDefault="00FC2F1B" w:rsidP="00520523"/>
                          <w:p w14:paraId="07249AD3" w14:textId="77777777" w:rsidR="00FC2F1B" w:rsidRDefault="00FC2F1B" w:rsidP="00520523"/>
                          <w:p w14:paraId="07249AD4" w14:textId="77777777" w:rsidR="00FC2F1B" w:rsidRDefault="00FC2F1B" w:rsidP="00520523"/>
                          <w:p w14:paraId="07249AD5" w14:textId="77777777" w:rsidR="00FC2F1B" w:rsidRDefault="00FC2F1B" w:rsidP="00520523"/>
                          <w:p w14:paraId="07249AD6" w14:textId="77777777" w:rsidR="00FC2F1B" w:rsidRDefault="00FC2F1B" w:rsidP="00520523"/>
                          <w:p w14:paraId="07249AD7" w14:textId="77777777" w:rsidR="00FC2F1B" w:rsidRDefault="00FC2F1B" w:rsidP="00520523"/>
                          <w:p w14:paraId="07249AD8" w14:textId="77777777" w:rsidR="00FC2F1B" w:rsidRDefault="00FC2F1B" w:rsidP="00520523"/>
                          <w:p w14:paraId="07249AD9" w14:textId="77777777" w:rsidR="00FC2F1B" w:rsidRDefault="00FC2F1B" w:rsidP="00520523"/>
                          <w:p w14:paraId="07249ADA" w14:textId="77777777" w:rsidR="00FC2F1B" w:rsidRDefault="00FC2F1B" w:rsidP="00520523"/>
                          <w:p w14:paraId="07249ADB" w14:textId="77777777" w:rsidR="00FC2F1B" w:rsidRDefault="00FC2F1B" w:rsidP="00520523"/>
                          <w:p w14:paraId="07249ADC" w14:textId="77777777" w:rsidR="00FC2F1B" w:rsidRDefault="00FC2F1B" w:rsidP="00520523"/>
                          <w:p w14:paraId="07249ADD" w14:textId="77777777" w:rsidR="00FC2F1B" w:rsidRDefault="00FC2F1B" w:rsidP="00520523"/>
                          <w:p w14:paraId="07249ADE" w14:textId="77777777" w:rsidR="00FC2F1B" w:rsidRDefault="00FC2F1B" w:rsidP="00520523"/>
                          <w:p w14:paraId="07249ADF" w14:textId="77777777" w:rsidR="00FC2F1B" w:rsidRDefault="00FC2F1B" w:rsidP="00520523"/>
                          <w:p w14:paraId="07249AE0" w14:textId="77777777" w:rsidR="00FC2F1B" w:rsidRDefault="00FC2F1B" w:rsidP="00520523"/>
                          <w:p w14:paraId="07249AE1" w14:textId="77777777" w:rsidR="00FC2F1B" w:rsidRDefault="00FC2F1B" w:rsidP="00520523"/>
                          <w:p w14:paraId="07249AE2" w14:textId="77777777" w:rsidR="00FC2F1B" w:rsidRDefault="00FC2F1B" w:rsidP="00520523"/>
                          <w:p w14:paraId="07249AE3" w14:textId="77777777" w:rsidR="00FC2F1B" w:rsidRDefault="00FC2F1B" w:rsidP="00520523"/>
                          <w:p w14:paraId="07249AE4" w14:textId="77777777" w:rsidR="00FC2F1B" w:rsidRDefault="00FC2F1B" w:rsidP="00520523"/>
                          <w:p w14:paraId="07249AE5" w14:textId="77777777" w:rsidR="00FC2F1B" w:rsidRDefault="00FC2F1B" w:rsidP="00520523"/>
                          <w:p w14:paraId="07249AE6" w14:textId="77777777" w:rsidR="00FC2F1B" w:rsidRDefault="00FC2F1B" w:rsidP="00520523"/>
                          <w:p w14:paraId="07249AE7" w14:textId="77777777" w:rsidR="00FC2F1B" w:rsidRDefault="00FC2F1B" w:rsidP="00520523"/>
                          <w:p w14:paraId="07249AE8" w14:textId="77777777" w:rsidR="00FC2F1B" w:rsidRDefault="00FC2F1B" w:rsidP="00520523"/>
                          <w:p w14:paraId="07249AE9" w14:textId="77777777" w:rsidR="00FC2F1B" w:rsidRDefault="00FC2F1B" w:rsidP="00520523"/>
                          <w:p w14:paraId="07249AEA" w14:textId="77777777" w:rsidR="00FC2F1B" w:rsidRDefault="00FC2F1B" w:rsidP="00520523"/>
                          <w:p w14:paraId="07249AEB" w14:textId="77777777" w:rsidR="00FC2F1B" w:rsidRDefault="00FC2F1B" w:rsidP="00520523"/>
                          <w:p w14:paraId="07249AEC" w14:textId="77777777" w:rsidR="00FC2F1B" w:rsidRDefault="00FC2F1B" w:rsidP="00520523"/>
                          <w:p w14:paraId="07249AED" w14:textId="77777777" w:rsidR="00FC2F1B" w:rsidRDefault="00FC2F1B" w:rsidP="00520523"/>
                          <w:p w14:paraId="07249AEE" w14:textId="77777777" w:rsidR="00FC2F1B" w:rsidRDefault="00FC2F1B" w:rsidP="00520523"/>
                          <w:p w14:paraId="07249AEF" w14:textId="77777777" w:rsidR="00FC2F1B" w:rsidRDefault="00FC2F1B" w:rsidP="00520523"/>
                          <w:p w14:paraId="07249AF0" w14:textId="77777777" w:rsidR="00FC2F1B" w:rsidRDefault="00FC2F1B" w:rsidP="00520523"/>
                          <w:p w14:paraId="07249AF1" w14:textId="77777777" w:rsidR="00FC2F1B" w:rsidRDefault="00FC2F1B" w:rsidP="00520523"/>
                          <w:p w14:paraId="07249AF2" w14:textId="77777777" w:rsidR="00FC2F1B" w:rsidRDefault="00FC2F1B" w:rsidP="00520523"/>
                          <w:p w14:paraId="07249AF3" w14:textId="77777777" w:rsidR="00FC2F1B" w:rsidRDefault="00FC2F1B" w:rsidP="00520523"/>
                          <w:p w14:paraId="07249AF4" w14:textId="77777777" w:rsidR="00FC2F1B" w:rsidRDefault="00FC2F1B" w:rsidP="00520523"/>
                          <w:p w14:paraId="07249AF5" w14:textId="77777777" w:rsidR="00FC2F1B" w:rsidRDefault="00FC2F1B" w:rsidP="00520523"/>
                          <w:p w14:paraId="07249AF6" w14:textId="77777777" w:rsidR="00FC2F1B" w:rsidRDefault="00FC2F1B" w:rsidP="00520523"/>
                          <w:p w14:paraId="07249AF7" w14:textId="77777777" w:rsidR="00FC2F1B" w:rsidRDefault="00FC2F1B" w:rsidP="00520523"/>
                          <w:p w14:paraId="07249AF8" w14:textId="77777777" w:rsidR="00FC2F1B" w:rsidRDefault="00FC2F1B" w:rsidP="00520523"/>
                          <w:p w14:paraId="07249AF9" w14:textId="77777777" w:rsidR="00FC2F1B" w:rsidRDefault="00FC2F1B" w:rsidP="00520523"/>
                          <w:p w14:paraId="07249AFA" w14:textId="77777777" w:rsidR="00FC2F1B" w:rsidRDefault="00FC2F1B" w:rsidP="00520523"/>
                          <w:p w14:paraId="07249AFB" w14:textId="77777777" w:rsidR="00FC2F1B" w:rsidRDefault="00FC2F1B" w:rsidP="00520523"/>
                          <w:p w14:paraId="07249AFC" w14:textId="77777777" w:rsidR="00FC2F1B" w:rsidRDefault="00FC2F1B" w:rsidP="00520523"/>
                          <w:p w14:paraId="07249AFD" w14:textId="77777777" w:rsidR="00FC2F1B" w:rsidRDefault="00FC2F1B" w:rsidP="00520523"/>
                          <w:p w14:paraId="07249AFE" w14:textId="77777777" w:rsidR="00FC2F1B" w:rsidRDefault="00FC2F1B" w:rsidP="00520523"/>
                          <w:p w14:paraId="07249AFF" w14:textId="77777777" w:rsidR="00FC2F1B" w:rsidRDefault="00FC2F1B" w:rsidP="00520523"/>
                          <w:p w14:paraId="07249B00" w14:textId="77777777" w:rsidR="00FC2F1B" w:rsidRDefault="00FC2F1B" w:rsidP="00520523"/>
                          <w:p w14:paraId="07249B01" w14:textId="77777777" w:rsidR="00FC2F1B" w:rsidRDefault="00FC2F1B" w:rsidP="00520523"/>
                          <w:p w14:paraId="07249B02" w14:textId="77777777" w:rsidR="00FC2F1B" w:rsidRDefault="00FC2F1B" w:rsidP="00520523"/>
                          <w:p w14:paraId="07249B03" w14:textId="77777777" w:rsidR="00FC2F1B" w:rsidRDefault="00FC2F1B" w:rsidP="00520523"/>
                          <w:p w14:paraId="07249B04" w14:textId="77777777" w:rsidR="00FC2F1B" w:rsidRDefault="00FC2F1B" w:rsidP="00520523"/>
                          <w:p w14:paraId="07249B05" w14:textId="77777777" w:rsidR="00FC2F1B" w:rsidRDefault="00FC2F1B" w:rsidP="00520523"/>
                          <w:p w14:paraId="07249B06" w14:textId="77777777" w:rsidR="00FC2F1B" w:rsidRDefault="00FC2F1B" w:rsidP="00520523"/>
                          <w:p w14:paraId="07249B07" w14:textId="77777777" w:rsidR="00FC2F1B" w:rsidRDefault="00FC2F1B" w:rsidP="00520523"/>
                          <w:p w14:paraId="07249B08" w14:textId="77777777" w:rsidR="00FC2F1B" w:rsidRDefault="00FC2F1B" w:rsidP="00520523"/>
                          <w:p w14:paraId="07249B09" w14:textId="77777777" w:rsidR="00FC2F1B" w:rsidRDefault="00FC2F1B" w:rsidP="00520523"/>
                          <w:p w14:paraId="07249B0A" w14:textId="77777777" w:rsidR="00FC2F1B" w:rsidRDefault="00FC2F1B" w:rsidP="00520523"/>
                          <w:p w14:paraId="07249B0B" w14:textId="77777777" w:rsidR="00FC2F1B" w:rsidRDefault="00FC2F1B" w:rsidP="00520523"/>
                          <w:p w14:paraId="07249B0C" w14:textId="77777777" w:rsidR="00FC2F1B" w:rsidRDefault="00FC2F1B" w:rsidP="00520523"/>
                          <w:p w14:paraId="07249B0D" w14:textId="77777777" w:rsidR="00FC2F1B" w:rsidRDefault="00FC2F1B" w:rsidP="00520523"/>
                          <w:p w14:paraId="07249B0E" w14:textId="77777777" w:rsidR="00FC2F1B" w:rsidRDefault="00FC2F1B" w:rsidP="00520523"/>
                          <w:p w14:paraId="07249B0F" w14:textId="77777777" w:rsidR="00FC2F1B" w:rsidRDefault="00FC2F1B" w:rsidP="00520523"/>
                          <w:p w14:paraId="07249B10" w14:textId="77777777" w:rsidR="00FC2F1B" w:rsidRDefault="00FC2F1B" w:rsidP="00520523"/>
                          <w:p w14:paraId="07249B11" w14:textId="77777777" w:rsidR="00FC2F1B" w:rsidRDefault="00FC2F1B" w:rsidP="00520523"/>
                          <w:p w14:paraId="07249B12" w14:textId="77777777" w:rsidR="00FC2F1B" w:rsidRDefault="00FC2F1B" w:rsidP="00520523"/>
                          <w:p w14:paraId="07249B13" w14:textId="77777777" w:rsidR="00FC2F1B" w:rsidRDefault="00FC2F1B" w:rsidP="00520523"/>
                          <w:p w14:paraId="07249B14" w14:textId="77777777" w:rsidR="00FC2F1B" w:rsidRDefault="00FC2F1B" w:rsidP="00520523"/>
                          <w:p w14:paraId="07249B15" w14:textId="77777777" w:rsidR="00FC2F1B" w:rsidRDefault="00FC2F1B" w:rsidP="00520523"/>
                          <w:p w14:paraId="07249B16" w14:textId="77777777" w:rsidR="00FC2F1B" w:rsidRDefault="00FC2F1B" w:rsidP="00520523"/>
                          <w:p w14:paraId="07249B17" w14:textId="77777777" w:rsidR="00FC2F1B" w:rsidRDefault="00FC2F1B" w:rsidP="00520523"/>
                          <w:p w14:paraId="07249B18" w14:textId="77777777" w:rsidR="00FC2F1B" w:rsidRDefault="00FC2F1B" w:rsidP="00520523"/>
                          <w:p w14:paraId="07249B19" w14:textId="77777777" w:rsidR="00FC2F1B" w:rsidRDefault="00FC2F1B" w:rsidP="00520523"/>
                          <w:p w14:paraId="07249B1A" w14:textId="77777777" w:rsidR="00FC2F1B" w:rsidRDefault="00FC2F1B" w:rsidP="00520523"/>
                          <w:p w14:paraId="07249B1B" w14:textId="77777777" w:rsidR="00FC2F1B" w:rsidRDefault="00FC2F1B" w:rsidP="00520523"/>
                          <w:p w14:paraId="07249B1C" w14:textId="77777777" w:rsidR="00FC2F1B" w:rsidRDefault="00FC2F1B" w:rsidP="00520523"/>
                          <w:p w14:paraId="07249B1D" w14:textId="77777777" w:rsidR="00FC2F1B" w:rsidRDefault="00FC2F1B" w:rsidP="00520523"/>
                          <w:p w14:paraId="07249B1E" w14:textId="77777777" w:rsidR="00FC2F1B" w:rsidRDefault="00FC2F1B" w:rsidP="00520523"/>
                          <w:p w14:paraId="07249B1F" w14:textId="77777777" w:rsidR="00FC2F1B" w:rsidRDefault="00FC2F1B" w:rsidP="00520523"/>
                          <w:p w14:paraId="07249B20" w14:textId="77777777" w:rsidR="00FC2F1B" w:rsidRDefault="00FC2F1B" w:rsidP="00520523"/>
                          <w:p w14:paraId="07249B21" w14:textId="77777777" w:rsidR="00FC2F1B" w:rsidRDefault="00FC2F1B" w:rsidP="00520523"/>
                          <w:p w14:paraId="07249B22" w14:textId="77777777" w:rsidR="00FC2F1B" w:rsidRDefault="00FC2F1B" w:rsidP="00520523"/>
                          <w:p w14:paraId="07249B23" w14:textId="77777777" w:rsidR="00FC2F1B" w:rsidRDefault="00FC2F1B" w:rsidP="00520523"/>
                          <w:p w14:paraId="07249B24" w14:textId="77777777" w:rsidR="00FC2F1B" w:rsidRDefault="00FC2F1B" w:rsidP="00520523"/>
                          <w:p w14:paraId="07249B25" w14:textId="77777777" w:rsidR="00FC2F1B" w:rsidRDefault="00FC2F1B" w:rsidP="00520523"/>
                          <w:p w14:paraId="07249B26" w14:textId="77777777" w:rsidR="00FC2F1B" w:rsidRDefault="00FC2F1B" w:rsidP="00520523"/>
                          <w:p w14:paraId="07249B27" w14:textId="77777777" w:rsidR="00FC2F1B" w:rsidRDefault="00FC2F1B" w:rsidP="00520523"/>
                          <w:p w14:paraId="07249B28" w14:textId="77777777" w:rsidR="00FC2F1B" w:rsidRDefault="00FC2F1B" w:rsidP="00520523"/>
                          <w:p w14:paraId="07249B29" w14:textId="77777777" w:rsidR="00FC2F1B" w:rsidRDefault="00FC2F1B" w:rsidP="00520523"/>
                          <w:p w14:paraId="07249B2A" w14:textId="77777777" w:rsidR="00FC2F1B" w:rsidRDefault="00FC2F1B" w:rsidP="00520523"/>
                          <w:p w14:paraId="07249B2B" w14:textId="77777777" w:rsidR="00FC2F1B" w:rsidRDefault="00FC2F1B" w:rsidP="00520523"/>
                          <w:p w14:paraId="07249B2C" w14:textId="77777777" w:rsidR="00FC2F1B" w:rsidRDefault="00FC2F1B" w:rsidP="00520523"/>
                          <w:p w14:paraId="07249B2D" w14:textId="77777777" w:rsidR="00FC2F1B" w:rsidRDefault="00FC2F1B" w:rsidP="00520523"/>
                          <w:p w14:paraId="07249B2E" w14:textId="77777777" w:rsidR="00FC2F1B" w:rsidRDefault="00FC2F1B" w:rsidP="00520523"/>
                          <w:p w14:paraId="07249B2F" w14:textId="77777777" w:rsidR="00FC2F1B" w:rsidRDefault="00FC2F1B" w:rsidP="00520523"/>
                          <w:p w14:paraId="07249B30" w14:textId="77777777" w:rsidR="00FC2F1B" w:rsidRDefault="00FC2F1B" w:rsidP="00520523"/>
                          <w:p w14:paraId="07249B31" w14:textId="77777777" w:rsidR="00FC2F1B" w:rsidRDefault="00FC2F1B" w:rsidP="00520523"/>
                          <w:p w14:paraId="07249B32" w14:textId="77777777" w:rsidR="00FC2F1B" w:rsidRDefault="00FC2F1B" w:rsidP="00520523"/>
                          <w:p w14:paraId="07249B33" w14:textId="77777777" w:rsidR="00FC2F1B" w:rsidRDefault="00FC2F1B" w:rsidP="00520523"/>
                          <w:p w14:paraId="07249B34" w14:textId="77777777" w:rsidR="00FC2F1B" w:rsidRDefault="00FC2F1B" w:rsidP="00520523"/>
                          <w:p w14:paraId="07249B35" w14:textId="77777777" w:rsidR="00FC2F1B" w:rsidRDefault="00FC2F1B" w:rsidP="00520523"/>
                          <w:p w14:paraId="07249B36" w14:textId="77777777" w:rsidR="00FC2F1B" w:rsidRDefault="00FC2F1B" w:rsidP="00520523"/>
                          <w:p w14:paraId="07249B37" w14:textId="77777777" w:rsidR="00FC2F1B" w:rsidRDefault="00FC2F1B" w:rsidP="00520523"/>
                          <w:p w14:paraId="07249B38" w14:textId="77777777" w:rsidR="00FC2F1B" w:rsidRDefault="00FC2F1B" w:rsidP="00520523"/>
                          <w:p w14:paraId="07249B39" w14:textId="77777777" w:rsidR="00FC2F1B" w:rsidRDefault="00FC2F1B" w:rsidP="00520523"/>
                          <w:p w14:paraId="07249B3A" w14:textId="77777777" w:rsidR="00FC2F1B" w:rsidRDefault="00FC2F1B" w:rsidP="00520523"/>
                          <w:p w14:paraId="07249B3B" w14:textId="77777777" w:rsidR="00FC2F1B" w:rsidRDefault="00FC2F1B" w:rsidP="00520523"/>
                          <w:p w14:paraId="07249B3C" w14:textId="77777777" w:rsidR="00FC2F1B" w:rsidRDefault="00FC2F1B" w:rsidP="00520523"/>
                          <w:p w14:paraId="07249B3D" w14:textId="77777777" w:rsidR="00FC2F1B" w:rsidRDefault="00FC2F1B" w:rsidP="00520523"/>
                          <w:p w14:paraId="07249B3E" w14:textId="77777777" w:rsidR="00FC2F1B" w:rsidRDefault="00FC2F1B" w:rsidP="00520523"/>
                          <w:p w14:paraId="07249B3F" w14:textId="77777777" w:rsidR="00FC2F1B" w:rsidRDefault="00FC2F1B" w:rsidP="00520523"/>
                          <w:p w14:paraId="07249B40" w14:textId="77777777" w:rsidR="00FC2F1B" w:rsidRDefault="00FC2F1B" w:rsidP="00520523"/>
                          <w:p w14:paraId="07249B41" w14:textId="77777777" w:rsidR="00FC2F1B" w:rsidRDefault="00FC2F1B" w:rsidP="00520523"/>
                          <w:p w14:paraId="07249B42" w14:textId="77777777" w:rsidR="00FC2F1B" w:rsidRDefault="00FC2F1B" w:rsidP="00520523"/>
                          <w:p w14:paraId="07249B43" w14:textId="77777777" w:rsidR="00FC2F1B" w:rsidRDefault="00FC2F1B" w:rsidP="00520523"/>
                          <w:p w14:paraId="07249B44" w14:textId="77777777" w:rsidR="00FC2F1B" w:rsidRDefault="00FC2F1B" w:rsidP="00520523"/>
                          <w:p w14:paraId="07249B45" w14:textId="77777777" w:rsidR="00FC2F1B" w:rsidRDefault="00FC2F1B" w:rsidP="00520523"/>
                          <w:p w14:paraId="07249B46" w14:textId="77777777" w:rsidR="00FC2F1B" w:rsidRDefault="00FC2F1B" w:rsidP="00520523"/>
                          <w:p w14:paraId="07249B47" w14:textId="77777777" w:rsidR="00FC2F1B" w:rsidRDefault="00FC2F1B" w:rsidP="00520523"/>
                          <w:p w14:paraId="07249B48" w14:textId="77777777" w:rsidR="00FC2F1B" w:rsidRDefault="00FC2F1B" w:rsidP="00520523"/>
                          <w:p w14:paraId="07249B49" w14:textId="77777777" w:rsidR="00FC2F1B" w:rsidRDefault="00FC2F1B" w:rsidP="00520523"/>
                          <w:p w14:paraId="07249B4A" w14:textId="77777777" w:rsidR="00FC2F1B" w:rsidRDefault="00FC2F1B" w:rsidP="00520523"/>
                          <w:p w14:paraId="07249B4B" w14:textId="77777777" w:rsidR="00FC2F1B" w:rsidRDefault="00FC2F1B" w:rsidP="00520523"/>
                          <w:p w14:paraId="07249B4C" w14:textId="77777777" w:rsidR="00FC2F1B" w:rsidRDefault="00FC2F1B" w:rsidP="00520523"/>
                          <w:p w14:paraId="07249B4D" w14:textId="77777777" w:rsidR="00FC2F1B" w:rsidRDefault="00FC2F1B" w:rsidP="00520523"/>
                          <w:p w14:paraId="07249B4E" w14:textId="77777777" w:rsidR="00FC2F1B" w:rsidRDefault="00FC2F1B" w:rsidP="00520523"/>
                          <w:p w14:paraId="07249B4F" w14:textId="77777777" w:rsidR="00FC2F1B" w:rsidRDefault="00FC2F1B" w:rsidP="00520523"/>
                          <w:p w14:paraId="07249B50" w14:textId="77777777" w:rsidR="00FC2F1B" w:rsidRDefault="00FC2F1B" w:rsidP="00520523"/>
                          <w:p w14:paraId="07249B51" w14:textId="77777777" w:rsidR="00FC2F1B" w:rsidRDefault="00FC2F1B" w:rsidP="00520523"/>
                          <w:p w14:paraId="07249B52" w14:textId="77777777" w:rsidR="00FC2F1B" w:rsidRDefault="00FC2F1B" w:rsidP="00520523"/>
                          <w:p w14:paraId="07249B53" w14:textId="77777777" w:rsidR="00FC2F1B" w:rsidRDefault="00FC2F1B" w:rsidP="00520523"/>
                          <w:p w14:paraId="07249B54" w14:textId="77777777" w:rsidR="00FC2F1B" w:rsidRDefault="00FC2F1B" w:rsidP="00520523"/>
                          <w:p w14:paraId="07249B55" w14:textId="77777777" w:rsidR="00FC2F1B" w:rsidRDefault="00FC2F1B" w:rsidP="00520523"/>
                          <w:p w14:paraId="07249B56" w14:textId="77777777" w:rsidR="00FC2F1B" w:rsidRDefault="00FC2F1B" w:rsidP="00520523"/>
                          <w:p w14:paraId="07249B57" w14:textId="77777777" w:rsidR="00FC2F1B" w:rsidRDefault="00FC2F1B" w:rsidP="00520523"/>
                          <w:p w14:paraId="07249B58" w14:textId="77777777" w:rsidR="00FC2F1B" w:rsidRDefault="00FC2F1B" w:rsidP="00520523"/>
                          <w:p w14:paraId="07249B59" w14:textId="77777777" w:rsidR="00FC2F1B" w:rsidRDefault="00FC2F1B" w:rsidP="00520523"/>
                          <w:p w14:paraId="07249B5A" w14:textId="77777777" w:rsidR="00FC2F1B" w:rsidRDefault="00FC2F1B" w:rsidP="00520523"/>
                          <w:p w14:paraId="07249B5B" w14:textId="77777777" w:rsidR="00FC2F1B" w:rsidRDefault="00FC2F1B" w:rsidP="00520523"/>
                          <w:p w14:paraId="07249B5C" w14:textId="77777777" w:rsidR="00FC2F1B" w:rsidRDefault="00FC2F1B" w:rsidP="00520523"/>
                          <w:p w14:paraId="07249B5D" w14:textId="77777777" w:rsidR="00FC2F1B" w:rsidRDefault="00FC2F1B" w:rsidP="00520523"/>
                          <w:p w14:paraId="07249B5E" w14:textId="77777777" w:rsidR="00FC2F1B" w:rsidRDefault="00FC2F1B" w:rsidP="00520523"/>
                          <w:p w14:paraId="07249B5F" w14:textId="77777777" w:rsidR="00FC2F1B" w:rsidRDefault="00FC2F1B" w:rsidP="00520523"/>
                          <w:p w14:paraId="07249B60" w14:textId="77777777" w:rsidR="00FC2F1B" w:rsidRDefault="00FC2F1B" w:rsidP="00520523"/>
                          <w:p w14:paraId="07249B61" w14:textId="77777777" w:rsidR="00FC2F1B" w:rsidRDefault="00FC2F1B" w:rsidP="00520523"/>
                          <w:p w14:paraId="07249B62" w14:textId="77777777" w:rsidR="00FC2F1B" w:rsidRDefault="00FC2F1B" w:rsidP="00520523"/>
                          <w:p w14:paraId="07249B63" w14:textId="77777777" w:rsidR="00FC2F1B" w:rsidRDefault="00FC2F1B" w:rsidP="00520523"/>
                          <w:p w14:paraId="07249B64" w14:textId="77777777" w:rsidR="00FC2F1B" w:rsidRDefault="00FC2F1B" w:rsidP="00520523"/>
                          <w:p w14:paraId="07249B65" w14:textId="77777777" w:rsidR="00FC2F1B" w:rsidRDefault="00FC2F1B" w:rsidP="00520523"/>
                          <w:p w14:paraId="07249B66" w14:textId="77777777" w:rsidR="00FC2F1B" w:rsidRDefault="00FC2F1B" w:rsidP="00520523"/>
                          <w:p w14:paraId="07249B67" w14:textId="77777777" w:rsidR="00FC2F1B" w:rsidRDefault="00FC2F1B" w:rsidP="00520523"/>
                          <w:p w14:paraId="07249B68" w14:textId="77777777" w:rsidR="00FC2F1B" w:rsidRDefault="00FC2F1B" w:rsidP="00520523"/>
                          <w:p w14:paraId="07249B69" w14:textId="77777777" w:rsidR="00FC2F1B" w:rsidRDefault="00FC2F1B" w:rsidP="00520523"/>
                          <w:p w14:paraId="07249B6A" w14:textId="77777777" w:rsidR="00FC2F1B" w:rsidRDefault="00FC2F1B" w:rsidP="00520523"/>
                          <w:p w14:paraId="07249B6B" w14:textId="77777777" w:rsidR="00FC2F1B" w:rsidRDefault="00FC2F1B" w:rsidP="00520523"/>
                          <w:p w14:paraId="07249B6C" w14:textId="77777777" w:rsidR="00FC2F1B" w:rsidRDefault="00FC2F1B" w:rsidP="00520523"/>
                          <w:p w14:paraId="07249B6D" w14:textId="77777777" w:rsidR="00FC2F1B" w:rsidRDefault="00FC2F1B" w:rsidP="00520523"/>
                          <w:p w14:paraId="07249B6E" w14:textId="77777777" w:rsidR="00FC2F1B" w:rsidRDefault="00FC2F1B" w:rsidP="00520523"/>
                          <w:p w14:paraId="07249B6F" w14:textId="77777777" w:rsidR="00FC2F1B" w:rsidRDefault="00FC2F1B" w:rsidP="00520523"/>
                          <w:p w14:paraId="07249B70" w14:textId="77777777" w:rsidR="00FC2F1B" w:rsidRDefault="00FC2F1B" w:rsidP="00520523"/>
                          <w:p w14:paraId="07249B71" w14:textId="77777777" w:rsidR="00FC2F1B" w:rsidRDefault="00FC2F1B" w:rsidP="00520523"/>
                          <w:p w14:paraId="07249B72" w14:textId="77777777" w:rsidR="00FC2F1B" w:rsidRDefault="00FC2F1B" w:rsidP="00520523"/>
                          <w:p w14:paraId="07249B73" w14:textId="77777777" w:rsidR="00FC2F1B" w:rsidRDefault="00FC2F1B" w:rsidP="00520523"/>
                          <w:p w14:paraId="07249B74" w14:textId="77777777" w:rsidR="00FC2F1B" w:rsidRDefault="00FC2F1B" w:rsidP="00520523"/>
                          <w:p w14:paraId="07249B75" w14:textId="77777777" w:rsidR="00FC2F1B" w:rsidRDefault="00FC2F1B" w:rsidP="00520523"/>
                          <w:p w14:paraId="07249B76" w14:textId="77777777" w:rsidR="00FC2F1B" w:rsidRDefault="00FC2F1B" w:rsidP="00520523"/>
                          <w:p w14:paraId="07249B77" w14:textId="77777777" w:rsidR="00FC2F1B" w:rsidRDefault="00FC2F1B" w:rsidP="00520523"/>
                          <w:p w14:paraId="07249B78" w14:textId="77777777" w:rsidR="00FC2F1B" w:rsidRDefault="00FC2F1B" w:rsidP="00520523"/>
                          <w:p w14:paraId="07249B79" w14:textId="77777777" w:rsidR="00FC2F1B" w:rsidRDefault="00FC2F1B" w:rsidP="00520523"/>
                          <w:p w14:paraId="07249B7A" w14:textId="77777777" w:rsidR="00FC2F1B" w:rsidRDefault="00FC2F1B" w:rsidP="00520523"/>
                          <w:p w14:paraId="07249B7B" w14:textId="77777777" w:rsidR="00FC2F1B" w:rsidRDefault="00FC2F1B" w:rsidP="00520523"/>
                          <w:p w14:paraId="07249B7C" w14:textId="77777777" w:rsidR="00FC2F1B" w:rsidRDefault="00FC2F1B" w:rsidP="00520523"/>
                          <w:p w14:paraId="07249B7D" w14:textId="77777777" w:rsidR="00FC2F1B" w:rsidRDefault="00FC2F1B" w:rsidP="00520523"/>
                          <w:p w14:paraId="07249B7E" w14:textId="77777777" w:rsidR="00FC2F1B" w:rsidRDefault="00FC2F1B" w:rsidP="00520523"/>
                          <w:p w14:paraId="07249B7F" w14:textId="77777777" w:rsidR="00FC2F1B" w:rsidRDefault="00FC2F1B" w:rsidP="00520523"/>
                          <w:p w14:paraId="07249B80" w14:textId="77777777" w:rsidR="00FC2F1B" w:rsidRDefault="00FC2F1B" w:rsidP="00520523"/>
                          <w:p w14:paraId="07249B81" w14:textId="77777777" w:rsidR="00FC2F1B" w:rsidRDefault="00FC2F1B" w:rsidP="00520523"/>
                          <w:p w14:paraId="07249B82" w14:textId="77777777" w:rsidR="00FC2F1B" w:rsidRDefault="00FC2F1B" w:rsidP="00520523"/>
                          <w:p w14:paraId="07249B83" w14:textId="77777777" w:rsidR="00FC2F1B" w:rsidRDefault="00FC2F1B" w:rsidP="00520523"/>
                          <w:p w14:paraId="07249B84" w14:textId="77777777" w:rsidR="00FC2F1B" w:rsidRDefault="00FC2F1B" w:rsidP="00520523"/>
                          <w:p w14:paraId="07249B85" w14:textId="77777777" w:rsidR="00FC2F1B" w:rsidRDefault="00FC2F1B" w:rsidP="00520523"/>
                          <w:p w14:paraId="07249B86" w14:textId="77777777" w:rsidR="00FC2F1B" w:rsidRDefault="00FC2F1B" w:rsidP="00520523"/>
                          <w:p w14:paraId="07249B87" w14:textId="77777777" w:rsidR="00FC2F1B" w:rsidRDefault="00FC2F1B" w:rsidP="00520523"/>
                          <w:p w14:paraId="07249B88" w14:textId="77777777" w:rsidR="00FC2F1B" w:rsidRDefault="00FC2F1B" w:rsidP="00520523"/>
                          <w:p w14:paraId="07249B89" w14:textId="77777777" w:rsidR="00FC2F1B" w:rsidRDefault="00FC2F1B" w:rsidP="00520523"/>
                          <w:p w14:paraId="07249B8A" w14:textId="77777777" w:rsidR="00FC2F1B" w:rsidRDefault="00FC2F1B" w:rsidP="00520523"/>
                          <w:p w14:paraId="07249B8B" w14:textId="77777777" w:rsidR="00FC2F1B" w:rsidRDefault="00FC2F1B" w:rsidP="00520523"/>
                          <w:p w14:paraId="07249B8C" w14:textId="77777777" w:rsidR="00FC2F1B" w:rsidRDefault="00FC2F1B" w:rsidP="00520523"/>
                          <w:p w14:paraId="07249B8D" w14:textId="77777777" w:rsidR="00FC2F1B" w:rsidRDefault="00FC2F1B" w:rsidP="00520523"/>
                          <w:p w14:paraId="07249B8E" w14:textId="77777777" w:rsidR="00FC2F1B" w:rsidRDefault="00FC2F1B" w:rsidP="00520523"/>
                          <w:p w14:paraId="07249B8F" w14:textId="77777777" w:rsidR="00FC2F1B" w:rsidRDefault="00FC2F1B" w:rsidP="00520523"/>
                          <w:p w14:paraId="07249B90" w14:textId="77777777" w:rsidR="00FC2F1B" w:rsidRDefault="00FC2F1B" w:rsidP="00520523"/>
                          <w:p w14:paraId="07249B91" w14:textId="77777777" w:rsidR="00FC2F1B" w:rsidRDefault="00FC2F1B" w:rsidP="00520523"/>
                          <w:p w14:paraId="07249B92" w14:textId="77777777" w:rsidR="00FC2F1B" w:rsidRDefault="00FC2F1B" w:rsidP="00520523"/>
                          <w:p w14:paraId="07249B93" w14:textId="77777777" w:rsidR="00FC2F1B" w:rsidRDefault="00FC2F1B" w:rsidP="00520523"/>
                          <w:p w14:paraId="07249B94" w14:textId="77777777" w:rsidR="00FC2F1B" w:rsidRDefault="00FC2F1B" w:rsidP="00520523"/>
                          <w:p w14:paraId="07249B95" w14:textId="77777777" w:rsidR="00FC2F1B" w:rsidRDefault="00FC2F1B" w:rsidP="00520523"/>
                          <w:p w14:paraId="07249B96" w14:textId="77777777" w:rsidR="00FC2F1B" w:rsidRDefault="00FC2F1B" w:rsidP="00520523"/>
                          <w:p w14:paraId="07249B97" w14:textId="77777777" w:rsidR="00FC2F1B" w:rsidRDefault="00FC2F1B" w:rsidP="00520523"/>
                          <w:p w14:paraId="07249B98" w14:textId="77777777" w:rsidR="00FC2F1B" w:rsidRDefault="00FC2F1B" w:rsidP="00520523"/>
                          <w:p w14:paraId="07249B99" w14:textId="77777777" w:rsidR="00FC2F1B" w:rsidRDefault="00FC2F1B" w:rsidP="00520523"/>
                          <w:p w14:paraId="07249B9A" w14:textId="77777777" w:rsidR="00FC2F1B" w:rsidRDefault="00FC2F1B" w:rsidP="00520523"/>
                          <w:p w14:paraId="07249B9B" w14:textId="77777777" w:rsidR="00FC2F1B" w:rsidRDefault="00FC2F1B" w:rsidP="00520523"/>
                          <w:p w14:paraId="07249B9C" w14:textId="77777777" w:rsidR="00FC2F1B" w:rsidRDefault="00FC2F1B" w:rsidP="00520523"/>
                          <w:p w14:paraId="07249B9D" w14:textId="77777777" w:rsidR="00FC2F1B" w:rsidRDefault="00FC2F1B" w:rsidP="00520523"/>
                          <w:p w14:paraId="07249B9E" w14:textId="77777777" w:rsidR="00FC2F1B" w:rsidRDefault="00FC2F1B" w:rsidP="00520523"/>
                          <w:p w14:paraId="07249B9F" w14:textId="77777777" w:rsidR="00FC2F1B" w:rsidRDefault="00FC2F1B" w:rsidP="00520523"/>
                          <w:p w14:paraId="07249BA0" w14:textId="77777777" w:rsidR="00FC2F1B" w:rsidRDefault="00FC2F1B" w:rsidP="00520523"/>
                          <w:p w14:paraId="07249BA1" w14:textId="77777777" w:rsidR="00FC2F1B" w:rsidRDefault="00FC2F1B" w:rsidP="00520523"/>
                          <w:p w14:paraId="07249BA2" w14:textId="77777777" w:rsidR="00FC2F1B" w:rsidRDefault="00FC2F1B" w:rsidP="00520523"/>
                          <w:p w14:paraId="07249BA3" w14:textId="77777777" w:rsidR="00FC2F1B" w:rsidRDefault="00FC2F1B" w:rsidP="00520523"/>
                          <w:p w14:paraId="07249BA4" w14:textId="77777777" w:rsidR="00FC2F1B" w:rsidRDefault="00FC2F1B" w:rsidP="00520523"/>
                          <w:p w14:paraId="07249BA5" w14:textId="77777777" w:rsidR="00FC2F1B" w:rsidRDefault="00FC2F1B" w:rsidP="00520523"/>
                          <w:p w14:paraId="07249BA6" w14:textId="77777777" w:rsidR="00FC2F1B" w:rsidRDefault="00FC2F1B" w:rsidP="00520523"/>
                          <w:p w14:paraId="07249BA7" w14:textId="77777777" w:rsidR="00FC2F1B" w:rsidRDefault="00FC2F1B" w:rsidP="00520523"/>
                          <w:p w14:paraId="07249BA8" w14:textId="77777777" w:rsidR="00FC2F1B" w:rsidRDefault="00FC2F1B" w:rsidP="00520523"/>
                          <w:p w14:paraId="07249BA9" w14:textId="77777777" w:rsidR="00FC2F1B" w:rsidRDefault="00FC2F1B" w:rsidP="00520523"/>
                          <w:p w14:paraId="07249BAA" w14:textId="77777777" w:rsidR="00FC2F1B" w:rsidRDefault="00FC2F1B" w:rsidP="00520523"/>
                          <w:p w14:paraId="07249BAB" w14:textId="77777777" w:rsidR="00FC2F1B" w:rsidRDefault="00FC2F1B" w:rsidP="00520523"/>
                          <w:p w14:paraId="07249BAC" w14:textId="77777777" w:rsidR="00FC2F1B" w:rsidRDefault="00FC2F1B" w:rsidP="00520523"/>
                          <w:p w14:paraId="07249BAD" w14:textId="77777777" w:rsidR="00FC2F1B" w:rsidRDefault="00FC2F1B" w:rsidP="00520523"/>
                          <w:p w14:paraId="07249BAE" w14:textId="77777777" w:rsidR="00FC2F1B" w:rsidRDefault="00FC2F1B" w:rsidP="00520523"/>
                          <w:p w14:paraId="07249BAF" w14:textId="77777777" w:rsidR="00FC2F1B" w:rsidRDefault="00FC2F1B" w:rsidP="00520523"/>
                          <w:p w14:paraId="07249BB0" w14:textId="77777777" w:rsidR="00FC2F1B" w:rsidRDefault="00FC2F1B" w:rsidP="00520523"/>
                          <w:p w14:paraId="07249BB1" w14:textId="77777777" w:rsidR="00FC2F1B" w:rsidRDefault="00FC2F1B" w:rsidP="00520523"/>
                          <w:p w14:paraId="07249BB2" w14:textId="77777777" w:rsidR="00FC2F1B" w:rsidRDefault="00FC2F1B" w:rsidP="00520523"/>
                          <w:p w14:paraId="07249BB3" w14:textId="77777777" w:rsidR="00FC2F1B" w:rsidRDefault="00FC2F1B" w:rsidP="00520523"/>
                          <w:p w14:paraId="07249BB4" w14:textId="77777777" w:rsidR="00FC2F1B" w:rsidRDefault="00FC2F1B" w:rsidP="00520523"/>
                          <w:p w14:paraId="07249BB5" w14:textId="77777777" w:rsidR="00FC2F1B" w:rsidRDefault="00FC2F1B" w:rsidP="00520523"/>
                          <w:p w14:paraId="07249BB6" w14:textId="77777777" w:rsidR="00FC2F1B" w:rsidRDefault="00FC2F1B" w:rsidP="00520523"/>
                          <w:p w14:paraId="07249BB7" w14:textId="77777777" w:rsidR="00FC2F1B" w:rsidRDefault="00FC2F1B" w:rsidP="00520523"/>
                          <w:p w14:paraId="07249BB8" w14:textId="77777777" w:rsidR="00FC2F1B" w:rsidRDefault="00FC2F1B" w:rsidP="00520523"/>
                          <w:p w14:paraId="07249BB9" w14:textId="77777777" w:rsidR="00FC2F1B" w:rsidRDefault="00FC2F1B" w:rsidP="00520523"/>
                          <w:p w14:paraId="07249BBA" w14:textId="77777777" w:rsidR="00FC2F1B" w:rsidRDefault="00FC2F1B" w:rsidP="00520523"/>
                          <w:p w14:paraId="07249BBB" w14:textId="77777777" w:rsidR="00FC2F1B" w:rsidRDefault="00FC2F1B" w:rsidP="00520523"/>
                          <w:p w14:paraId="07249BBC" w14:textId="77777777" w:rsidR="00FC2F1B" w:rsidRDefault="00FC2F1B" w:rsidP="00520523"/>
                          <w:p w14:paraId="07249BBD" w14:textId="77777777" w:rsidR="00FC2F1B" w:rsidRDefault="00FC2F1B" w:rsidP="00520523"/>
                          <w:p w14:paraId="07249BBE" w14:textId="77777777" w:rsidR="00FC2F1B" w:rsidRDefault="00FC2F1B" w:rsidP="00520523"/>
                          <w:p w14:paraId="07249BBF" w14:textId="77777777" w:rsidR="00FC2F1B" w:rsidRDefault="00FC2F1B" w:rsidP="00520523"/>
                          <w:p w14:paraId="07249BC0" w14:textId="77777777" w:rsidR="00FC2F1B" w:rsidRDefault="00FC2F1B" w:rsidP="00520523"/>
                          <w:p w14:paraId="07249BC1" w14:textId="77777777" w:rsidR="00FC2F1B" w:rsidRDefault="00FC2F1B" w:rsidP="00520523"/>
                          <w:p w14:paraId="07249BC2" w14:textId="77777777" w:rsidR="00FC2F1B" w:rsidRDefault="00FC2F1B" w:rsidP="00520523"/>
                          <w:p w14:paraId="07249BC3" w14:textId="77777777" w:rsidR="00FC2F1B" w:rsidRDefault="00FC2F1B" w:rsidP="00520523"/>
                          <w:p w14:paraId="07249BC4" w14:textId="77777777" w:rsidR="00FC2F1B" w:rsidRDefault="00FC2F1B" w:rsidP="00520523"/>
                          <w:p w14:paraId="07249BC5" w14:textId="77777777" w:rsidR="00FC2F1B" w:rsidRDefault="00FC2F1B" w:rsidP="00520523"/>
                          <w:p w14:paraId="07249BC6" w14:textId="77777777" w:rsidR="00FC2F1B" w:rsidRDefault="00FC2F1B" w:rsidP="00520523"/>
                          <w:p w14:paraId="07249BC7" w14:textId="77777777" w:rsidR="00FC2F1B" w:rsidRDefault="00FC2F1B" w:rsidP="00520523"/>
                          <w:p w14:paraId="07249BC8" w14:textId="77777777" w:rsidR="00FC2F1B" w:rsidRDefault="00FC2F1B" w:rsidP="00520523"/>
                          <w:p w14:paraId="07249BC9" w14:textId="77777777" w:rsidR="00FC2F1B" w:rsidRDefault="00FC2F1B" w:rsidP="00520523"/>
                          <w:p w14:paraId="07249BCA" w14:textId="77777777" w:rsidR="00FC2F1B" w:rsidRDefault="00FC2F1B" w:rsidP="00520523"/>
                          <w:p w14:paraId="07249BCB" w14:textId="77777777" w:rsidR="00FC2F1B" w:rsidRDefault="00FC2F1B" w:rsidP="00520523"/>
                          <w:p w14:paraId="07249BCC" w14:textId="77777777" w:rsidR="00FC2F1B" w:rsidRDefault="00FC2F1B" w:rsidP="00520523"/>
                          <w:p w14:paraId="07249BCD" w14:textId="77777777" w:rsidR="00FC2F1B" w:rsidRDefault="00FC2F1B" w:rsidP="00520523"/>
                          <w:p w14:paraId="07249BCE" w14:textId="77777777" w:rsidR="00FC2F1B" w:rsidRDefault="00FC2F1B" w:rsidP="00520523"/>
                          <w:p w14:paraId="07249BCF" w14:textId="77777777" w:rsidR="00FC2F1B" w:rsidRDefault="00FC2F1B" w:rsidP="00520523"/>
                          <w:p w14:paraId="07249BD0" w14:textId="77777777" w:rsidR="00FC2F1B" w:rsidRDefault="00FC2F1B" w:rsidP="00520523"/>
                          <w:p w14:paraId="07249BD1" w14:textId="77777777" w:rsidR="00FC2F1B" w:rsidRDefault="00FC2F1B" w:rsidP="00520523"/>
                          <w:p w14:paraId="07249BD2" w14:textId="77777777" w:rsidR="00FC2F1B" w:rsidRDefault="00FC2F1B" w:rsidP="00520523"/>
                          <w:p w14:paraId="07249BD3" w14:textId="77777777" w:rsidR="00FC2F1B" w:rsidRDefault="00FC2F1B" w:rsidP="00520523"/>
                          <w:p w14:paraId="07249BD4" w14:textId="77777777" w:rsidR="00FC2F1B" w:rsidRDefault="00FC2F1B" w:rsidP="00520523"/>
                          <w:p w14:paraId="07249BD5" w14:textId="77777777" w:rsidR="00FC2F1B" w:rsidRDefault="00FC2F1B" w:rsidP="00520523"/>
                          <w:p w14:paraId="07249BD6" w14:textId="77777777" w:rsidR="00FC2F1B" w:rsidRDefault="00FC2F1B" w:rsidP="00520523"/>
                          <w:p w14:paraId="07249BD7" w14:textId="77777777" w:rsidR="00FC2F1B" w:rsidRDefault="00FC2F1B" w:rsidP="00520523"/>
                          <w:p w14:paraId="07249BD8" w14:textId="77777777" w:rsidR="00FC2F1B" w:rsidRDefault="00FC2F1B" w:rsidP="00520523"/>
                          <w:p w14:paraId="07249BD9" w14:textId="77777777" w:rsidR="00FC2F1B" w:rsidRDefault="00FC2F1B" w:rsidP="00520523"/>
                          <w:p w14:paraId="07249BDA" w14:textId="77777777" w:rsidR="00FC2F1B" w:rsidRDefault="00FC2F1B" w:rsidP="00520523"/>
                          <w:p w14:paraId="07249BDB" w14:textId="77777777" w:rsidR="00FC2F1B" w:rsidRDefault="00FC2F1B" w:rsidP="00520523"/>
                          <w:p w14:paraId="07249BDC" w14:textId="77777777" w:rsidR="00FC2F1B" w:rsidRDefault="00FC2F1B" w:rsidP="00520523"/>
                          <w:p w14:paraId="07249BDD" w14:textId="77777777" w:rsidR="00FC2F1B" w:rsidRDefault="00FC2F1B" w:rsidP="00520523"/>
                          <w:p w14:paraId="07249BDE" w14:textId="77777777" w:rsidR="00FC2F1B" w:rsidRDefault="00FC2F1B" w:rsidP="00520523"/>
                          <w:p w14:paraId="07249BDF" w14:textId="77777777" w:rsidR="00FC2F1B" w:rsidRDefault="00FC2F1B" w:rsidP="00520523"/>
                          <w:p w14:paraId="07249BE0" w14:textId="77777777" w:rsidR="00FC2F1B" w:rsidRDefault="00FC2F1B" w:rsidP="00520523"/>
                          <w:p w14:paraId="07249BE1" w14:textId="77777777" w:rsidR="00FC2F1B" w:rsidRDefault="00FC2F1B" w:rsidP="00520523"/>
                          <w:p w14:paraId="07249BE2" w14:textId="77777777" w:rsidR="00FC2F1B" w:rsidRDefault="00FC2F1B" w:rsidP="00520523"/>
                          <w:p w14:paraId="07249BE3" w14:textId="77777777" w:rsidR="00FC2F1B" w:rsidRDefault="00FC2F1B" w:rsidP="00520523"/>
                          <w:p w14:paraId="07249BE4" w14:textId="77777777" w:rsidR="00FC2F1B" w:rsidRDefault="00FC2F1B" w:rsidP="00520523"/>
                          <w:p w14:paraId="07249BE5" w14:textId="77777777" w:rsidR="00FC2F1B" w:rsidRDefault="00FC2F1B" w:rsidP="00520523"/>
                          <w:p w14:paraId="07249BE6" w14:textId="77777777" w:rsidR="00FC2F1B" w:rsidRDefault="00FC2F1B" w:rsidP="00520523"/>
                          <w:p w14:paraId="07249BE7" w14:textId="77777777" w:rsidR="00FC2F1B" w:rsidRDefault="00FC2F1B" w:rsidP="00520523"/>
                          <w:p w14:paraId="07249BE8" w14:textId="77777777" w:rsidR="00FC2F1B" w:rsidRDefault="00FC2F1B" w:rsidP="00520523"/>
                          <w:p w14:paraId="07249BE9" w14:textId="77777777" w:rsidR="00FC2F1B" w:rsidRDefault="00FC2F1B" w:rsidP="00520523"/>
                          <w:p w14:paraId="07249BEA" w14:textId="77777777" w:rsidR="00FC2F1B" w:rsidRDefault="00FC2F1B" w:rsidP="00520523"/>
                          <w:p w14:paraId="07249BEB" w14:textId="77777777" w:rsidR="00FC2F1B" w:rsidRDefault="00FC2F1B" w:rsidP="00520523"/>
                          <w:p w14:paraId="07249BEC" w14:textId="77777777" w:rsidR="00FC2F1B" w:rsidRDefault="00FC2F1B" w:rsidP="00520523"/>
                          <w:p w14:paraId="07249BED" w14:textId="77777777" w:rsidR="00FC2F1B" w:rsidRDefault="00FC2F1B" w:rsidP="00520523"/>
                          <w:p w14:paraId="07249BEE" w14:textId="77777777" w:rsidR="00FC2F1B" w:rsidRDefault="00FC2F1B" w:rsidP="00520523"/>
                          <w:p w14:paraId="07249BEF" w14:textId="77777777" w:rsidR="00FC2F1B" w:rsidRDefault="00FC2F1B" w:rsidP="00520523"/>
                          <w:p w14:paraId="07249BF0" w14:textId="77777777" w:rsidR="00FC2F1B" w:rsidRDefault="00FC2F1B" w:rsidP="00520523"/>
                          <w:p w14:paraId="07249BF1" w14:textId="77777777" w:rsidR="00FC2F1B" w:rsidRDefault="00FC2F1B" w:rsidP="00520523"/>
                          <w:p w14:paraId="07249BF2" w14:textId="77777777" w:rsidR="00FC2F1B" w:rsidRDefault="00FC2F1B" w:rsidP="00520523"/>
                          <w:p w14:paraId="07249BF3" w14:textId="77777777" w:rsidR="00FC2F1B" w:rsidRDefault="00FC2F1B" w:rsidP="00520523"/>
                          <w:p w14:paraId="07249BF4" w14:textId="77777777" w:rsidR="00FC2F1B" w:rsidRDefault="00FC2F1B" w:rsidP="00520523"/>
                          <w:p w14:paraId="07249BF5" w14:textId="77777777" w:rsidR="00FC2F1B" w:rsidRDefault="00FC2F1B" w:rsidP="00520523"/>
                          <w:p w14:paraId="07249BF6" w14:textId="77777777" w:rsidR="00FC2F1B" w:rsidRDefault="00FC2F1B" w:rsidP="00520523"/>
                          <w:p w14:paraId="07249BF7" w14:textId="77777777" w:rsidR="00FC2F1B" w:rsidRDefault="00FC2F1B" w:rsidP="00520523"/>
                          <w:p w14:paraId="07249BF8" w14:textId="77777777" w:rsidR="00FC2F1B" w:rsidRDefault="00FC2F1B" w:rsidP="00520523"/>
                          <w:p w14:paraId="07249BF9" w14:textId="77777777" w:rsidR="00FC2F1B" w:rsidRDefault="00FC2F1B" w:rsidP="00520523"/>
                          <w:p w14:paraId="07249BFA" w14:textId="77777777" w:rsidR="00FC2F1B" w:rsidRDefault="00FC2F1B" w:rsidP="00520523"/>
                          <w:p w14:paraId="07249BFB" w14:textId="77777777" w:rsidR="00FC2F1B" w:rsidRDefault="00FC2F1B" w:rsidP="00520523"/>
                          <w:p w14:paraId="07249BFC" w14:textId="77777777" w:rsidR="00FC2F1B" w:rsidRDefault="00FC2F1B" w:rsidP="00520523"/>
                          <w:p w14:paraId="07249BFD" w14:textId="77777777" w:rsidR="00FC2F1B" w:rsidRDefault="00FC2F1B" w:rsidP="00520523"/>
                          <w:p w14:paraId="07249BFE" w14:textId="77777777" w:rsidR="00FC2F1B" w:rsidRDefault="00FC2F1B" w:rsidP="00520523"/>
                          <w:p w14:paraId="07249BFF" w14:textId="77777777" w:rsidR="00FC2F1B" w:rsidRDefault="00FC2F1B" w:rsidP="00520523"/>
                          <w:p w14:paraId="07249C00" w14:textId="77777777" w:rsidR="00FC2F1B" w:rsidRDefault="00FC2F1B" w:rsidP="00520523"/>
                          <w:p w14:paraId="07249C01" w14:textId="77777777" w:rsidR="00FC2F1B" w:rsidRDefault="00FC2F1B" w:rsidP="00520523"/>
                          <w:p w14:paraId="07249C02" w14:textId="77777777" w:rsidR="00FC2F1B" w:rsidRDefault="00FC2F1B" w:rsidP="00520523"/>
                          <w:p w14:paraId="07249C03" w14:textId="77777777" w:rsidR="00FC2F1B" w:rsidRDefault="00FC2F1B" w:rsidP="00520523"/>
                          <w:p w14:paraId="07249C04" w14:textId="77777777" w:rsidR="00FC2F1B" w:rsidRDefault="00FC2F1B" w:rsidP="00520523"/>
                          <w:p w14:paraId="07249C05" w14:textId="77777777" w:rsidR="00FC2F1B" w:rsidRDefault="00FC2F1B" w:rsidP="00520523"/>
                          <w:p w14:paraId="07249C06" w14:textId="77777777" w:rsidR="00FC2F1B" w:rsidRDefault="00FC2F1B" w:rsidP="00520523"/>
                          <w:p w14:paraId="07249C07" w14:textId="77777777" w:rsidR="00FC2F1B" w:rsidRDefault="00FC2F1B" w:rsidP="00520523"/>
                          <w:p w14:paraId="07249C08" w14:textId="77777777" w:rsidR="00FC2F1B" w:rsidRDefault="00FC2F1B" w:rsidP="00520523"/>
                          <w:p w14:paraId="07249C09" w14:textId="77777777" w:rsidR="00FC2F1B" w:rsidRDefault="00FC2F1B" w:rsidP="00520523"/>
                          <w:p w14:paraId="07249C0A" w14:textId="77777777" w:rsidR="00FC2F1B" w:rsidRDefault="00FC2F1B" w:rsidP="00520523"/>
                          <w:p w14:paraId="07249C0B" w14:textId="77777777" w:rsidR="00FC2F1B" w:rsidRDefault="00FC2F1B" w:rsidP="00520523"/>
                          <w:p w14:paraId="07249C0C" w14:textId="77777777" w:rsidR="00FC2F1B" w:rsidRDefault="00FC2F1B" w:rsidP="00520523"/>
                          <w:p w14:paraId="07249C0D" w14:textId="77777777" w:rsidR="00FC2F1B" w:rsidRDefault="00FC2F1B" w:rsidP="00520523"/>
                          <w:p w14:paraId="07249C0E" w14:textId="77777777" w:rsidR="00FC2F1B" w:rsidRDefault="00FC2F1B" w:rsidP="00520523"/>
                          <w:p w14:paraId="07249C0F" w14:textId="77777777" w:rsidR="00FC2F1B" w:rsidRDefault="00FC2F1B" w:rsidP="00520523"/>
                          <w:p w14:paraId="07249C10" w14:textId="77777777" w:rsidR="00FC2F1B" w:rsidRDefault="00FC2F1B" w:rsidP="00520523"/>
                          <w:p w14:paraId="07249C11" w14:textId="77777777" w:rsidR="00FC2F1B" w:rsidRDefault="00FC2F1B" w:rsidP="00520523"/>
                          <w:p w14:paraId="07249C12" w14:textId="77777777" w:rsidR="00FC2F1B" w:rsidRDefault="00FC2F1B" w:rsidP="00520523"/>
                          <w:p w14:paraId="07249C13" w14:textId="77777777" w:rsidR="00FC2F1B" w:rsidRDefault="00FC2F1B" w:rsidP="00520523"/>
                          <w:p w14:paraId="07249C14" w14:textId="77777777" w:rsidR="00FC2F1B" w:rsidRDefault="00FC2F1B" w:rsidP="00520523"/>
                          <w:p w14:paraId="07249C15" w14:textId="77777777" w:rsidR="00FC2F1B" w:rsidRDefault="00FC2F1B" w:rsidP="00520523"/>
                          <w:p w14:paraId="07249C16" w14:textId="77777777" w:rsidR="00FC2F1B" w:rsidRDefault="00FC2F1B" w:rsidP="00520523"/>
                          <w:p w14:paraId="07249C17" w14:textId="77777777" w:rsidR="00FC2F1B" w:rsidRDefault="00FC2F1B" w:rsidP="00520523"/>
                          <w:p w14:paraId="07249C18" w14:textId="77777777" w:rsidR="00FC2F1B" w:rsidRDefault="00FC2F1B" w:rsidP="00520523"/>
                          <w:p w14:paraId="07249C19" w14:textId="77777777" w:rsidR="00FC2F1B" w:rsidRDefault="00FC2F1B" w:rsidP="00520523"/>
                          <w:p w14:paraId="07249C1A" w14:textId="77777777" w:rsidR="00FC2F1B" w:rsidRDefault="00FC2F1B" w:rsidP="00520523"/>
                          <w:p w14:paraId="07249C1B" w14:textId="77777777" w:rsidR="00FC2F1B" w:rsidRDefault="00FC2F1B" w:rsidP="00520523"/>
                          <w:p w14:paraId="07249C1C" w14:textId="77777777" w:rsidR="00FC2F1B" w:rsidRDefault="00FC2F1B" w:rsidP="00520523"/>
                          <w:p w14:paraId="07249C1D" w14:textId="77777777" w:rsidR="00FC2F1B" w:rsidRDefault="00FC2F1B" w:rsidP="00520523"/>
                          <w:p w14:paraId="07249C1E" w14:textId="77777777" w:rsidR="00FC2F1B" w:rsidRDefault="00FC2F1B" w:rsidP="00520523"/>
                          <w:p w14:paraId="07249C1F" w14:textId="77777777" w:rsidR="00FC2F1B" w:rsidRDefault="00FC2F1B" w:rsidP="00520523"/>
                          <w:p w14:paraId="07249C20" w14:textId="77777777" w:rsidR="00FC2F1B" w:rsidRDefault="00FC2F1B" w:rsidP="00520523"/>
                          <w:p w14:paraId="07249C21" w14:textId="77777777" w:rsidR="00FC2F1B" w:rsidRDefault="00FC2F1B" w:rsidP="00520523"/>
                          <w:p w14:paraId="07249C22" w14:textId="77777777" w:rsidR="00FC2F1B" w:rsidRDefault="00FC2F1B" w:rsidP="00520523"/>
                          <w:p w14:paraId="07249C23" w14:textId="77777777" w:rsidR="00FC2F1B" w:rsidRDefault="00FC2F1B" w:rsidP="00520523"/>
                          <w:p w14:paraId="07249C24" w14:textId="77777777" w:rsidR="00FC2F1B" w:rsidRDefault="00FC2F1B" w:rsidP="00520523"/>
                          <w:p w14:paraId="07249C25" w14:textId="77777777" w:rsidR="00FC2F1B" w:rsidRDefault="00FC2F1B" w:rsidP="00520523"/>
                          <w:p w14:paraId="07249C26" w14:textId="77777777" w:rsidR="00FC2F1B" w:rsidRDefault="00FC2F1B" w:rsidP="00520523"/>
                          <w:p w14:paraId="07249C27" w14:textId="77777777" w:rsidR="00FC2F1B" w:rsidRDefault="00FC2F1B" w:rsidP="00520523"/>
                          <w:p w14:paraId="07249C28" w14:textId="77777777" w:rsidR="00FC2F1B" w:rsidRDefault="00FC2F1B" w:rsidP="00520523"/>
                          <w:p w14:paraId="07249C29" w14:textId="77777777" w:rsidR="00FC2F1B" w:rsidRDefault="00FC2F1B" w:rsidP="00520523"/>
                          <w:p w14:paraId="07249C2A" w14:textId="77777777" w:rsidR="00FC2F1B" w:rsidRDefault="00FC2F1B" w:rsidP="00520523"/>
                          <w:p w14:paraId="07249C2B" w14:textId="77777777" w:rsidR="00FC2F1B" w:rsidRDefault="00FC2F1B" w:rsidP="00520523"/>
                          <w:p w14:paraId="07249C2C" w14:textId="77777777" w:rsidR="00FC2F1B" w:rsidRDefault="00FC2F1B" w:rsidP="00520523"/>
                          <w:p w14:paraId="07249C2D" w14:textId="77777777" w:rsidR="00FC2F1B" w:rsidRDefault="00FC2F1B" w:rsidP="00520523"/>
                          <w:p w14:paraId="07249C2E" w14:textId="77777777" w:rsidR="00FC2F1B" w:rsidRDefault="00FC2F1B" w:rsidP="00520523"/>
                          <w:p w14:paraId="07249C2F" w14:textId="77777777" w:rsidR="00FC2F1B" w:rsidRDefault="00FC2F1B" w:rsidP="00520523"/>
                          <w:p w14:paraId="07249C30" w14:textId="77777777" w:rsidR="00FC2F1B" w:rsidRDefault="00FC2F1B" w:rsidP="00520523"/>
                          <w:p w14:paraId="07249C31" w14:textId="77777777" w:rsidR="00FC2F1B" w:rsidRDefault="00FC2F1B" w:rsidP="00520523"/>
                          <w:p w14:paraId="07249C32" w14:textId="77777777" w:rsidR="00FC2F1B" w:rsidRDefault="00FC2F1B" w:rsidP="00520523"/>
                          <w:p w14:paraId="07249C33" w14:textId="77777777" w:rsidR="00FC2F1B" w:rsidRDefault="00FC2F1B" w:rsidP="00520523"/>
                          <w:p w14:paraId="07249C34" w14:textId="77777777" w:rsidR="00FC2F1B" w:rsidRDefault="00FC2F1B" w:rsidP="00520523"/>
                          <w:p w14:paraId="07249C35" w14:textId="77777777" w:rsidR="00FC2F1B" w:rsidRDefault="00FC2F1B" w:rsidP="00520523"/>
                          <w:p w14:paraId="07249C36" w14:textId="77777777" w:rsidR="00FC2F1B" w:rsidRDefault="00FC2F1B" w:rsidP="00520523"/>
                          <w:p w14:paraId="07249C37" w14:textId="77777777" w:rsidR="00FC2F1B" w:rsidRDefault="00FC2F1B" w:rsidP="00520523"/>
                          <w:p w14:paraId="07249C38" w14:textId="77777777" w:rsidR="00FC2F1B" w:rsidRDefault="00FC2F1B" w:rsidP="00520523"/>
                          <w:p w14:paraId="07249C39" w14:textId="77777777" w:rsidR="00FC2F1B" w:rsidRDefault="00FC2F1B" w:rsidP="00520523"/>
                          <w:p w14:paraId="07249C3A" w14:textId="77777777" w:rsidR="00FC2F1B" w:rsidRDefault="00FC2F1B" w:rsidP="00520523"/>
                          <w:p w14:paraId="07249C3B" w14:textId="77777777" w:rsidR="00FC2F1B" w:rsidRDefault="00FC2F1B" w:rsidP="00520523"/>
                          <w:p w14:paraId="07249C3C" w14:textId="77777777" w:rsidR="00FC2F1B" w:rsidRDefault="00FC2F1B" w:rsidP="00520523"/>
                          <w:p w14:paraId="07249C3D" w14:textId="77777777" w:rsidR="00FC2F1B" w:rsidRDefault="00FC2F1B" w:rsidP="00520523"/>
                          <w:p w14:paraId="07249C3E" w14:textId="77777777" w:rsidR="00FC2F1B" w:rsidRDefault="00FC2F1B" w:rsidP="00520523"/>
                          <w:p w14:paraId="07249C3F" w14:textId="77777777" w:rsidR="00FC2F1B" w:rsidRDefault="00FC2F1B" w:rsidP="00520523"/>
                          <w:p w14:paraId="07249C40" w14:textId="77777777" w:rsidR="00FC2F1B" w:rsidRDefault="00FC2F1B" w:rsidP="00520523"/>
                          <w:p w14:paraId="07249C41" w14:textId="77777777" w:rsidR="00FC2F1B" w:rsidRDefault="00FC2F1B" w:rsidP="00520523"/>
                          <w:p w14:paraId="07249C42" w14:textId="77777777" w:rsidR="00FC2F1B" w:rsidRDefault="00FC2F1B" w:rsidP="00520523"/>
                          <w:p w14:paraId="07249C43" w14:textId="77777777" w:rsidR="00FC2F1B" w:rsidRDefault="00FC2F1B" w:rsidP="00520523"/>
                          <w:p w14:paraId="07249C44" w14:textId="77777777" w:rsidR="00FC2F1B" w:rsidRDefault="00FC2F1B" w:rsidP="00520523"/>
                          <w:p w14:paraId="07249C45" w14:textId="77777777" w:rsidR="00FC2F1B" w:rsidRDefault="00FC2F1B" w:rsidP="00520523"/>
                          <w:p w14:paraId="07249C46" w14:textId="77777777" w:rsidR="00FC2F1B" w:rsidRDefault="00FC2F1B" w:rsidP="00520523"/>
                          <w:p w14:paraId="07249C47" w14:textId="77777777" w:rsidR="00FC2F1B" w:rsidRDefault="00FC2F1B" w:rsidP="00520523"/>
                          <w:p w14:paraId="07249C48" w14:textId="77777777" w:rsidR="00FC2F1B" w:rsidRDefault="00FC2F1B" w:rsidP="00520523"/>
                          <w:p w14:paraId="07249C49" w14:textId="77777777" w:rsidR="00FC2F1B" w:rsidRDefault="00FC2F1B" w:rsidP="00520523"/>
                          <w:p w14:paraId="07249C4A" w14:textId="77777777" w:rsidR="00FC2F1B" w:rsidRDefault="00FC2F1B" w:rsidP="00520523"/>
                          <w:p w14:paraId="07249C4B" w14:textId="77777777" w:rsidR="00FC2F1B" w:rsidRDefault="00FC2F1B" w:rsidP="00520523"/>
                          <w:p w14:paraId="07249C4C" w14:textId="77777777" w:rsidR="00FC2F1B" w:rsidRDefault="00FC2F1B" w:rsidP="00520523"/>
                          <w:p w14:paraId="07249C4D" w14:textId="77777777" w:rsidR="00FC2F1B" w:rsidRDefault="00FC2F1B" w:rsidP="00520523"/>
                          <w:p w14:paraId="07249C4E" w14:textId="77777777" w:rsidR="00FC2F1B" w:rsidRDefault="00FC2F1B" w:rsidP="00520523"/>
                          <w:p w14:paraId="07249C4F" w14:textId="77777777" w:rsidR="00FC2F1B" w:rsidRDefault="00FC2F1B" w:rsidP="00520523"/>
                          <w:p w14:paraId="07249C50" w14:textId="77777777" w:rsidR="00FC2F1B" w:rsidRDefault="00FC2F1B" w:rsidP="00520523"/>
                          <w:p w14:paraId="07249C51" w14:textId="77777777" w:rsidR="00FC2F1B" w:rsidRDefault="00FC2F1B" w:rsidP="00520523"/>
                          <w:p w14:paraId="07249C52" w14:textId="77777777" w:rsidR="00FC2F1B" w:rsidRDefault="00FC2F1B" w:rsidP="00520523"/>
                          <w:p w14:paraId="07249C53" w14:textId="77777777" w:rsidR="00FC2F1B" w:rsidRDefault="00FC2F1B" w:rsidP="00520523"/>
                          <w:p w14:paraId="07249C54" w14:textId="77777777" w:rsidR="00FC2F1B" w:rsidRDefault="00FC2F1B" w:rsidP="00520523"/>
                          <w:p w14:paraId="07249C55" w14:textId="77777777" w:rsidR="00FC2F1B" w:rsidRDefault="00FC2F1B" w:rsidP="00520523"/>
                          <w:p w14:paraId="07249C56" w14:textId="77777777" w:rsidR="00FC2F1B" w:rsidRDefault="00FC2F1B" w:rsidP="00520523"/>
                          <w:p w14:paraId="07249C57" w14:textId="77777777" w:rsidR="00FC2F1B" w:rsidRDefault="00FC2F1B" w:rsidP="00520523"/>
                          <w:p w14:paraId="07249C58" w14:textId="77777777" w:rsidR="00FC2F1B" w:rsidRDefault="00FC2F1B" w:rsidP="00520523"/>
                          <w:p w14:paraId="07249C59" w14:textId="77777777" w:rsidR="00FC2F1B" w:rsidRDefault="00FC2F1B" w:rsidP="00520523"/>
                          <w:p w14:paraId="07249C5A" w14:textId="77777777" w:rsidR="00FC2F1B" w:rsidRDefault="00FC2F1B" w:rsidP="00520523"/>
                          <w:p w14:paraId="07249C5B" w14:textId="77777777" w:rsidR="00FC2F1B" w:rsidRDefault="00FC2F1B" w:rsidP="00520523"/>
                          <w:p w14:paraId="07249C5C" w14:textId="77777777" w:rsidR="00FC2F1B" w:rsidRDefault="00FC2F1B" w:rsidP="00520523"/>
                          <w:p w14:paraId="07249C5D" w14:textId="77777777" w:rsidR="00FC2F1B" w:rsidRDefault="00FC2F1B" w:rsidP="00520523"/>
                          <w:p w14:paraId="07249C5E" w14:textId="77777777" w:rsidR="00FC2F1B" w:rsidRDefault="00FC2F1B" w:rsidP="00520523"/>
                          <w:p w14:paraId="07249C5F" w14:textId="77777777" w:rsidR="00FC2F1B" w:rsidRDefault="00FC2F1B" w:rsidP="00520523"/>
                          <w:p w14:paraId="07249C60" w14:textId="77777777" w:rsidR="00FC2F1B" w:rsidRDefault="00FC2F1B" w:rsidP="00520523"/>
                          <w:p w14:paraId="07249C61" w14:textId="77777777" w:rsidR="00FC2F1B" w:rsidRDefault="00FC2F1B" w:rsidP="00520523"/>
                          <w:p w14:paraId="07249C62" w14:textId="77777777" w:rsidR="00FC2F1B" w:rsidRDefault="00FC2F1B" w:rsidP="00520523"/>
                          <w:p w14:paraId="07249C63" w14:textId="77777777" w:rsidR="00FC2F1B" w:rsidRDefault="00FC2F1B" w:rsidP="00520523"/>
                          <w:p w14:paraId="07249C64" w14:textId="77777777" w:rsidR="00FC2F1B" w:rsidRDefault="00FC2F1B" w:rsidP="00520523"/>
                          <w:p w14:paraId="07249C65" w14:textId="77777777" w:rsidR="00FC2F1B" w:rsidRDefault="00FC2F1B" w:rsidP="00520523"/>
                          <w:p w14:paraId="07249C66" w14:textId="77777777" w:rsidR="00FC2F1B" w:rsidRDefault="00FC2F1B" w:rsidP="00520523"/>
                          <w:p w14:paraId="07249C67" w14:textId="77777777" w:rsidR="00FC2F1B" w:rsidRDefault="00FC2F1B" w:rsidP="00520523"/>
                          <w:p w14:paraId="07249C68" w14:textId="77777777" w:rsidR="00FC2F1B" w:rsidRDefault="00FC2F1B" w:rsidP="00520523"/>
                          <w:p w14:paraId="07249C69" w14:textId="77777777" w:rsidR="00FC2F1B" w:rsidRDefault="00FC2F1B" w:rsidP="00520523"/>
                          <w:p w14:paraId="07249C6A" w14:textId="77777777" w:rsidR="00FC2F1B" w:rsidRDefault="00FC2F1B" w:rsidP="00520523"/>
                          <w:p w14:paraId="07249C6B" w14:textId="77777777" w:rsidR="00FC2F1B" w:rsidRDefault="00FC2F1B" w:rsidP="00520523"/>
                          <w:p w14:paraId="07249C6C" w14:textId="77777777" w:rsidR="00FC2F1B" w:rsidRDefault="00FC2F1B" w:rsidP="00520523"/>
                          <w:p w14:paraId="07249C6D" w14:textId="77777777" w:rsidR="00FC2F1B" w:rsidRDefault="00FC2F1B" w:rsidP="00520523"/>
                          <w:p w14:paraId="07249C6E" w14:textId="77777777" w:rsidR="00FC2F1B" w:rsidRDefault="00FC2F1B" w:rsidP="00520523"/>
                          <w:p w14:paraId="07249C6F" w14:textId="77777777" w:rsidR="00FC2F1B" w:rsidRDefault="00FC2F1B" w:rsidP="00520523"/>
                          <w:p w14:paraId="07249C70" w14:textId="77777777" w:rsidR="00FC2F1B" w:rsidRDefault="00FC2F1B" w:rsidP="00520523"/>
                          <w:p w14:paraId="07249C71" w14:textId="77777777" w:rsidR="00FC2F1B" w:rsidRDefault="00FC2F1B" w:rsidP="00520523"/>
                          <w:p w14:paraId="07249C72" w14:textId="77777777" w:rsidR="00FC2F1B" w:rsidRDefault="00FC2F1B" w:rsidP="00520523"/>
                          <w:p w14:paraId="07249C73" w14:textId="77777777" w:rsidR="00FC2F1B" w:rsidRDefault="00FC2F1B" w:rsidP="00520523"/>
                          <w:p w14:paraId="07249C74" w14:textId="77777777" w:rsidR="00FC2F1B" w:rsidRDefault="00FC2F1B" w:rsidP="00520523"/>
                          <w:p w14:paraId="07249C75" w14:textId="77777777" w:rsidR="00FC2F1B" w:rsidRDefault="00FC2F1B" w:rsidP="00520523"/>
                          <w:p w14:paraId="07249C76" w14:textId="77777777" w:rsidR="00FC2F1B" w:rsidRDefault="00FC2F1B" w:rsidP="00520523"/>
                          <w:p w14:paraId="07249C77" w14:textId="77777777" w:rsidR="00FC2F1B" w:rsidRDefault="00FC2F1B" w:rsidP="00520523"/>
                          <w:p w14:paraId="07249C78" w14:textId="77777777" w:rsidR="00FC2F1B" w:rsidRDefault="00FC2F1B" w:rsidP="00520523"/>
                          <w:p w14:paraId="07249C79" w14:textId="77777777" w:rsidR="00FC2F1B" w:rsidRDefault="00FC2F1B" w:rsidP="00520523"/>
                          <w:p w14:paraId="07249C7A" w14:textId="77777777" w:rsidR="00FC2F1B" w:rsidRDefault="00FC2F1B" w:rsidP="00520523"/>
                          <w:p w14:paraId="07249C7B" w14:textId="77777777" w:rsidR="00FC2F1B" w:rsidRDefault="00FC2F1B" w:rsidP="00520523"/>
                          <w:p w14:paraId="07249C7C" w14:textId="77777777" w:rsidR="00FC2F1B" w:rsidRDefault="00FC2F1B" w:rsidP="00520523"/>
                          <w:p w14:paraId="07249C7D" w14:textId="77777777" w:rsidR="00FC2F1B" w:rsidRDefault="00FC2F1B" w:rsidP="00520523"/>
                          <w:p w14:paraId="07249C7E" w14:textId="77777777" w:rsidR="00FC2F1B" w:rsidRDefault="00FC2F1B" w:rsidP="00520523"/>
                          <w:p w14:paraId="07249C7F" w14:textId="77777777" w:rsidR="00FC2F1B" w:rsidRDefault="00FC2F1B" w:rsidP="00520523"/>
                          <w:p w14:paraId="07249C80" w14:textId="77777777" w:rsidR="00FC2F1B" w:rsidRDefault="00FC2F1B" w:rsidP="00520523"/>
                          <w:p w14:paraId="07249C81" w14:textId="77777777" w:rsidR="00FC2F1B" w:rsidRDefault="00FC2F1B" w:rsidP="00520523"/>
                          <w:p w14:paraId="07249C82" w14:textId="77777777" w:rsidR="00FC2F1B" w:rsidRDefault="00FC2F1B" w:rsidP="00520523"/>
                          <w:p w14:paraId="07249C83" w14:textId="77777777" w:rsidR="00FC2F1B" w:rsidRDefault="00FC2F1B" w:rsidP="00520523"/>
                          <w:p w14:paraId="07249C84" w14:textId="77777777" w:rsidR="00FC2F1B" w:rsidRDefault="00FC2F1B" w:rsidP="00520523"/>
                          <w:p w14:paraId="07249C85" w14:textId="77777777" w:rsidR="00FC2F1B" w:rsidRDefault="00FC2F1B" w:rsidP="00520523"/>
                          <w:p w14:paraId="07249C86" w14:textId="77777777" w:rsidR="00FC2F1B" w:rsidRDefault="00FC2F1B" w:rsidP="00520523"/>
                          <w:p w14:paraId="07249C87" w14:textId="77777777" w:rsidR="00FC2F1B" w:rsidRDefault="00FC2F1B" w:rsidP="00520523"/>
                          <w:p w14:paraId="07249C88" w14:textId="77777777" w:rsidR="00FC2F1B" w:rsidRDefault="00FC2F1B" w:rsidP="00520523"/>
                          <w:p w14:paraId="07249C89" w14:textId="77777777" w:rsidR="00FC2F1B" w:rsidRDefault="00FC2F1B" w:rsidP="00520523"/>
                          <w:p w14:paraId="07249C8A" w14:textId="77777777" w:rsidR="00FC2F1B" w:rsidRDefault="00FC2F1B" w:rsidP="00520523"/>
                          <w:p w14:paraId="07249C8B" w14:textId="77777777" w:rsidR="00FC2F1B" w:rsidRDefault="00FC2F1B" w:rsidP="00520523"/>
                          <w:p w14:paraId="07249C8C" w14:textId="77777777" w:rsidR="00FC2F1B" w:rsidRDefault="00FC2F1B" w:rsidP="00520523"/>
                          <w:p w14:paraId="07249C8D" w14:textId="77777777" w:rsidR="00FC2F1B" w:rsidRDefault="00FC2F1B" w:rsidP="00520523"/>
                          <w:p w14:paraId="07249C8E" w14:textId="77777777" w:rsidR="00FC2F1B" w:rsidRDefault="00FC2F1B" w:rsidP="00520523"/>
                          <w:p w14:paraId="07249C8F" w14:textId="77777777" w:rsidR="00FC2F1B" w:rsidRDefault="00FC2F1B" w:rsidP="00520523"/>
                          <w:p w14:paraId="07249C90" w14:textId="77777777" w:rsidR="00FC2F1B" w:rsidRDefault="00FC2F1B" w:rsidP="00520523"/>
                          <w:p w14:paraId="07249C91" w14:textId="77777777" w:rsidR="00FC2F1B" w:rsidRDefault="00FC2F1B" w:rsidP="00520523"/>
                          <w:p w14:paraId="07249C92" w14:textId="77777777" w:rsidR="00FC2F1B" w:rsidRDefault="00FC2F1B" w:rsidP="00520523"/>
                          <w:p w14:paraId="07249C93" w14:textId="77777777" w:rsidR="00FC2F1B" w:rsidRDefault="00FC2F1B" w:rsidP="00520523"/>
                          <w:p w14:paraId="07249C94" w14:textId="77777777" w:rsidR="00FC2F1B" w:rsidRDefault="00FC2F1B" w:rsidP="00520523"/>
                          <w:p w14:paraId="07249C95" w14:textId="77777777" w:rsidR="00FC2F1B" w:rsidRDefault="00FC2F1B" w:rsidP="00520523"/>
                          <w:p w14:paraId="07249C96" w14:textId="77777777" w:rsidR="00FC2F1B" w:rsidRDefault="00FC2F1B" w:rsidP="00520523"/>
                          <w:p w14:paraId="07249C97" w14:textId="77777777" w:rsidR="00FC2F1B" w:rsidRDefault="00FC2F1B" w:rsidP="00520523"/>
                          <w:p w14:paraId="07249C98" w14:textId="77777777" w:rsidR="00FC2F1B" w:rsidRDefault="00FC2F1B" w:rsidP="00520523"/>
                          <w:p w14:paraId="07249C99" w14:textId="77777777" w:rsidR="00FC2F1B" w:rsidRDefault="00FC2F1B" w:rsidP="00520523"/>
                          <w:p w14:paraId="07249C9A" w14:textId="77777777" w:rsidR="00FC2F1B" w:rsidRDefault="00FC2F1B" w:rsidP="00520523"/>
                          <w:p w14:paraId="07249C9B" w14:textId="77777777" w:rsidR="00FC2F1B" w:rsidRDefault="00FC2F1B" w:rsidP="00520523"/>
                          <w:p w14:paraId="07249C9C" w14:textId="77777777" w:rsidR="00FC2F1B" w:rsidRDefault="00FC2F1B" w:rsidP="00520523"/>
                          <w:p w14:paraId="07249C9D" w14:textId="77777777" w:rsidR="00FC2F1B" w:rsidRDefault="00FC2F1B" w:rsidP="00520523"/>
                          <w:p w14:paraId="07249C9E" w14:textId="77777777" w:rsidR="00FC2F1B" w:rsidRDefault="00FC2F1B" w:rsidP="00520523"/>
                          <w:p w14:paraId="07249C9F" w14:textId="77777777" w:rsidR="00FC2F1B" w:rsidRDefault="00FC2F1B" w:rsidP="00520523"/>
                          <w:p w14:paraId="07249CA0" w14:textId="77777777" w:rsidR="00FC2F1B" w:rsidRDefault="00FC2F1B" w:rsidP="00520523"/>
                          <w:p w14:paraId="07249CA1" w14:textId="77777777" w:rsidR="00FC2F1B" w:rsidRDefault="00FC2F1B" w:rsidP="00520523"/>
                          <w:p w14:paraId="07249CA2" w14:textId="77777777" w:rsidR="00FC2F1B" w:rsidRDefault="00FC2F1B" w:rsidP="00520523"/>
                          <w:p w14:paraId="07249CA3" w14:textId="77777777" w:rsidR="00FC2F1B" w:rsidRDefault="00FC2F1B" w:rsidP="00520523"/>
                          <w:p w14:paraId="07249CA4" w14:textId="77777777" w:rsidR="00FC2F1B" w:rsidRDefault="00FC2F1B" w:rsidP="00520523"/>
                          <w:p w14:paraId="07249CA5" w14:textId="77777777" w:rsidR="00FC2F1B" w:rsidRDefault="00FC2F1B" w:rsidP="00520523"/>
                          <w:p w14:paraId="07249CA6" w14:textId="77777777" w:rsidR="00FC2F1B" w:rsidRDefault="00FC2F1B" w:rsidP="00520523"/>
                          <w:p w14:paraId="07249CA7" w14:textId="77777777" w:rsidR="00FC2F1B" w:rsidRDefault="00FC2F1B" w:rsidP="00520523"/>
                          <w:p w14:paraId="07249CA8" w14:textId="77777777" w:rsidR="00FC2F1B" w:rsidRDefault="00FC2F1B" w:rsidP="00520523"/>
                          <w:p w14:paraId="07249CA9" w14:textId="77777777" w:rsidR="00FC2F1B" w:rsidRDefault="00FC2F1B" w:rsidP="00520523"/>
                          <w:p w14:paraId="07249CAA" w14:textId="77777777" w:rsidR="00FC2F1B" w:rsidRDefault="00FC2F1B" w:rsidP="00520523"/>
                          <w:p w14:paraId="07249CAB" w14:textId="77777777" w:rsidR="00FC2F1B" w:rsidRDefault="00FC2F1B" w:rsidP="00520523"/>
                          <w:p w14:paraId="07249CAC" w14:textId="77777777" w:rsidR="00FC2F1B" w:rsidRDefault="00FC2F1B" w:rsidP="00520523"/>
                          <w:p w14:paraId="07249CAD" w14:textId="77777777" w:rsidR="00FC2F1B" w:rsidRDefault="00FC2F1B" w:rsidP="00520523"/>
                          <w:p w14:paraId="07249CAE" w14:textId="77777777" w:rsidR="00FC2F1B" w:rsidRDefault="00FC2F1B" w:rsidP="00520523"/>
                          <w:p w14:paraId="07249CAF" w14:textId="77777777" w:rsidR="00FC2F1B" w:rsidRDefault="00FC2F1B" w:rsidP="00520523"/>
                          <w:p w14:paraId="07249CB0" w14:textId="77777777" w:rsidR="00FC2F1B" w:rsidRDefault="00FC2F1B" w:rsidP="00520523"/>
                          <w:p w14:paraId="07249CB1" w14:textId="77777777" w:rsidR="00FC2F1B" w:rsidRDefault="00FC2F1B" w:rsidP="00520523"/>
                          <w:p w14:paraId="07249CB2" w14:textId="77777777" w:rsidR="00FC2F1B" w:rsidRDefault="00FC2F1B" w:rsidP="00520523"/>
                          <w:p w14:paraId="07249CB3" w14:textId="77777777" w:rsidR="00FC2F1B" w:rsidRDefault="00FC2F1B" w:rsidP="00520523"/>
                          <w:p w14:paraId="07249CB4" w14:textId="77777777" w:rsidR="00FC2F1B" w:rsidRDefault="00FC2F1B" w:rsidP="00520523"/>
                          <w:p w14:paraId="07249CB5" w14:textId="77777777" w:rsidR="00FC2F1B" w:rsidRDefault="00FC2F1B" w:rsidP="00520523"/>
                          <w:p w14:paraId="07249CB6" w14:textId="77777777" w:rsidR="00FC2F1B" w:rsidRDefault="00FC2F1B" w:rsidP="00520523"/>
                          <w:p w14:paraId="07249CB7" w14:textId="77777777" w:rsidR="00FC2F1B" w:rsidRDefault="00FC2F1B" w:rsidP="00520523"/>
                          <w:p w14:paraId="07249CB8" w14:textId="77777777" w:rsidR="00FC2F1B" w:rsidRDefault="00FC2F1B" w:rsidP="00520523"/>
                          <w:p w14:paraId="07249CB9" w14:textId="77777777" w:rsidR="00FC2F1B" w:rsidRDefault="00FC2F1B" w:rsidP="00520523"/>
                          <w:p w14:paraId="07249CBA" w14:textId="77777777" w:rsidR="00FC2F1B" w:rsidRDefault="00FC2F1B" w:rsidP="00520523"/>
                          <w:p w14:paraId="07249CBB" w14:textId="77777777" w:rsidR="00FC2F1B" w:rsidRDefault="00FC2F1B" w:rsidP="00520523"/>
                          <w:p w14:paraId="07249CBC" w14:textId="77777777" w:rsidR="00FC2F1B" w:rsidRDefault="00FC2F1B" w:rsidP="00520523"/>
                          <w:p w14:paraId="07249CBD" w14:textId="77777777" w:rsidR="00FC2F1B" w:rsidRDefault="00FC2F1B" w:rsidP="00520523"/>
                          <w:p w14:paraId="07249CBE" w14:textId="77777777" w:rsidR="00FC2F1B" w:rsidRDefault="00FC2F1B" w:rsidP="00520523"/>
                          <w:p w14:paraId="07249CBF" w14:textId="77777777" w:rsidR="00FC2F1B" w:rsidRDefault="00FC2F1B" w:rsidP="00520523"/>
                          <w:p w14:paraId="07249CC0" w14:textId="77777777" w:rsidR="00FC2F1B" w:rsidRDefault="00FC2F1B" w:rsidP="00520523"/>
                          <w:p w14:paraId="07249CC1" w14:textId="77777777" w:rsidR="00FC2F1B" w:rsidRDefault="00FC2F1B" w:rsidP="00520523"/>
                          <w:p w14:paraId="07249CC2" w14:textId="77777777" w:rsidR="00FC2F1B" w:rsidRDefault="00FC2F1B" w:rsidP="00520523"/>
                          <w:p w14:paraId="07249CC3" w14:textId="77777777" w:rsidR="00FC2F1B" w:rsidRDefault="00FC2F1B" w:rsidP="00520523"/>
                          <w:p w14:paraId="07249CC4" w14:textId="77777777" w:rsidR="00FC2F1B" w:rsidRDefault="00FC2F1B" w:rsidP="00520523"/>
                          <w:p w14:paraId="07249CC5" w14:textId="77777777" w:rsidR="00FC2F1B" w:rsidRDefault="00FC2F1B" w:rsidP="00520523"/>
                          <w:p w14:paraId="07249CC6" w14:textId="77777777" w:rsidR="00FC2F1B" w:rsidRDefault="00FC2F1B" w:rsidP="00520523"/>
                          <w:p w14:paraId="07249CC7" w14:textId="77777777" w:rsidR="00FC2F1B" w:rsidRDefault="00FC2F1B" w:rsidP="00520523"/>
                          <w:p w14:paraId="07249CC8" w14:textId="77777777" w:rsidR="00FC2F1B" w:rsidRDefault="00FC2F1B" w:rsidP="00520523"/>
                          <w:p w14:paraId="07249CC9" w14:textId="77777777" w:rsidR="00FC2F1B" w:rsidRDefault="00FC2F1B" w:rsidP="00520523"/>
                          <w:p w14:paraId="07249CCA" w14:textId="77777777" w:rsidR="00FC2F1B" w:rsidRDefault="00FC2F1B" w:rsidP="00520523"/>
                          <w:p w14:paraId="07249CCB" w14:textId="77777777" w:rsidR="00FC2F1B" w:rsidRDefault="00FC2F1B" w:rsidP="00520523"/>
                          <w:p w14:paraId="07249CCC" w14:textId="77777777" w:rsidR="00FC2F1B" w:rsidRDefault="00FC2F1B" w:rsidP="00520523"/>
                          <w:p w14:paraId="07249CCD" w14:textId="77777777" w:rsidR="00FC2F1B" w:rsidRDefault="00FC2F1B" w:rsidP="00520523"/>
                          <w:p w14:paraId="07249CCE" w14:textId="77777777" w:rsidR="00FC2F1B" w:rsidRDefault="00FC2F1B" w:rsidP="00520523"/>
                          <w:p w14:paraId="07249CCF" w14:textId="77777777" w:rsidR="00FC2F1B" w:rsidRDefault="00FC2F1B" w:rsidP="00520523"/>
                          <w:p w14:paraId="07249CD0" w14:textId="77777777" w:rsidR="00FC2F1B" w:rsidRDefault="00FC2F1B" w:rsidP="00520523"/>
                          <w:p w14:paraId="07249CD1" w14:textId="77777777" w:rsidR="00FC2F1B" w:rsidRDefault="00FC2F1B" w:rsidP="00520523"/>
                          <w:p w14:paraId="07249CD2" w14:textId="77777777" w:rsidR="00FC2F1B" w:rsidRDefault="00FC2F1B" w:rsidP="00520523"/>
                          <w:p w14:paraId="07249CD3" w14:textId="77777777" w:rsidR="00FC2F1B" w:rsidRDefault="00FC2F1B" w:rsidP="00520523"/>
                          <w:p w14:paraId="07249CD4" w14:textId="77777777" w:rsidR="00FC2F1B" w:rsidRDefault="00FC2F1B" w:rsidP="00520523"/>
                          <w:p w14:paraId="07249CD5" w14:textId="77777777" w:rsidR="00FC2F1B" w:rsidRDefault="00FC2F1B" w:rsidP="00520523"/>
                          <w:p w14:paraId="07249CD6" w14:textId="77777777" w:rsidR="00FC2F1B" w:rsidRDefault="00FC2F1B" w:rsidP="00520523"/>
                          <w:p w14:paraId="07249CD7" w14:textId="77777777" w:rsidR="00FC2F1B" w:rsidRDefault="00FC2F1B" w:rsidP="00520523"/>
                          <w:p w14:paraId="07249CD8" w14:textId="77777777" w:rsidR="00FC2F1B" w:rsidRDefault="00FC2F1B" w:rsidP="00520523"/>
                          <w:p w14:paraId="07249CD9" w14:textId="77777777" w:rsidR="00FC2F1B" w:rsidRDefault="00FC2F1B" w:rsidP="00520523"/>
                          <w:p w14:paraId="07249CDA" w14:textId="77777777" w:rsidR="00FC2F1B" w:rsidRDefault="00FC2F1B" w:rsidP="00520523"/>
                          <w:p w14:paraId="07249CDB" w14:textId="77777777" w:rsidR="00FC2F1B" w:rsidRDefault="00FC2F1B" w:rsidP="00520523"/>
                          <w:p w14:paraId="07249CDC" w14:textId="77777777" w:rsidR="00FC2F1B" w:rsidRDefault="00FC2F1B" w:rsidP="00520523"/>
                          <w:p w14:paraId="07249CDD" w14:textId="77777777" w:rsidR="00FC2F1B" w:rsidRDefault="00FC2F1B" w:rsidP="00520523"/>
                          <w:p w14:paraId="07249CDE" w14:textId="77777777" w:rsidR="00FC2F1B" w:rsidRDefault="00FC2F1B" w:rsidP="00520523"/>
                          <w:p w14:paraId="07249CDF" w14:textId="77777777" w:rsidR="00FC2F1B" w:rsidRDefault="00FC2F1B" w:rsidP="00520523"/>
                          <w:p w14:paraId="07249CE0" w14:textId="77777777" w:rsidR="00FC2F1B" w:rsidRDefault="00FC2F1B" w:rsidP="00520523"/>
                          <w:p w14:paraId="07249CE1" w14:textId="77777777" w:rsidR="00FC2F1B" w:rsidRDefault="00FC2F1B" w:rsidP="00520523"/>
                          <w:p w14:paraId="07249CE2" w14:textId="77777777" w:rsidR="00FC2F1B" w:rsidRDefault="00FC2F1B" w:rsidP="00520523"/>
                          <w:p w14:paraId="07249CE3" w14:textId="77777777" w:rsidR="00FC2F1B" w:rsidRDefault="00FC2F1B" w:rsidP="00520523"/>
                          <w:p w14:paraId="07249CE4" w14:textId="77777777" w:rsidR="00FC2F1B" w:rsidRDefault="00FC2F1B" w:rsidP="00520523"/>
                          <w:p w14:paraId="07249CE5" w14:textId="77777777" w:rsidR="00FC2F1B" w:rsidRDefault="00FC2F1B" w:rsidP="00520523"/>
                          <w:p w14:paraId="07249CE6" w14:textId="77777777" w:rsidR="00FC2F1B" w:rsidRDefault="00FC2F1B" w:rsidP="00520523"/>
                          <w:p w14:paraId="07249CE7" w14:textId="77777777" w:rsidR="00FC2F1B" w:rsidRDefault="00FC2F1B" w:rsidP="00520523"/>
                          <w:p w14:paraId="07249CE8" w14:textId="77777777" w:rsidR="00FC2F1B" w:rsidRDefault="00FC2F1B" w:rsidP="00520523"/>
                          <w:p w14:paraId="07249CE9" w14:textId="77777777" w:rsidR="00FC2F1B" w:rsidRDefault="00FC2F1B" w:rsidP="00520523"/>
                          <w:p w14:paraId="07249CEA" w14:textId="77777777" w:rsidR="00FC2F1B" w:rsidRDefault="00FC2F1B" w:rsidP="00520523"/>
                          <w:p w14:paraId="07249CEB" w14:textId="77777777" w:rsidR="00FC2F1B" w:rsidRDefault="00FC2F1B" w:rsidP="00520523"/>
                          <w:p w14:paraId="07249CEC" w14:textId="77777777" w:rsidR="00FC2F1B" w:rsidRDefault="00FC2F1B" w:rsidP="00520523"/>
                          <w:p w14:paraId="07249CED" w14:textId="77777777" w:rsidR="00FC2F1B" w:rsidRDefault="00FC2F1B" w:rsidP="00520523"/>
                          <w:p w14:paraId="07249CEE" w14:textId="77777777" w:rsidR="00FC2F1B" w:rsidRDefault="00FC2F1B" w:rsidP="00520523"/>
                          <w:p w14:paraId="07249CEF" w14:textId="77777777" w:rsidR="00FC2F1B" w:rsidRDefault="00FC2F1B" w:rsidP="00520523"/>
                          <w:p w14:paraId="07249CF0" w14:textId="77777777" w:rsidR="00FC2F1B" w:rsidRDefault="00FC2F1B" w:rsidP="00520523"/>
                          <w:p w14:paraId="07249CF1" w14:textId="77777777" w:rsidR="00FC2F1B" w:rsidRDefault="00FC2F1B" w:rsidP="00520523"/>
                          <w:p w14:paraId="07249CF2" w14:textId="77777777" w:rsidR="00FC2F1B" w:rsidRDefault="00FC2F1B" w:rsidP="00520523"/>
                          <w:p w14:paraId="07249CF3" w14:textId="77777777" w:rsidR="00FC2F1B" w:rsidRDefault="00FC2F1B" w:rsidP="00520523"/>
                          <w:p w14:paraId="07249CF4" w14:textId="77777777" w:rsidR="00FC2F1B" w:rsidRDefault="00FC2F1B" w:rsidP="00520523"/>
                          <w:p w14:paraId="07249CF5" w14:textId="77777777" w:rsidR="00FC2F1B" w:rsidRDefault="00FC2F1B" w:rsidP="00520523"/>
                          <w:p w14:paraId="07249CF6" w14:textId="77777777" w:rsidR="00FC2F1B" w:rsidRDefault="00FC2F1B" w:rsidP="00520523"/>
                          <w:p w14:paraId="07249CF7" w14:textId="77777777" w:rsidR="00FC2F1B" w:rsidRDefault="00FC2F1B" w:rsidP="00520523"/>
                          <w:p w14:paraId="07249CF8" w14:textId="77777777" w:rsidR="00FC2F1B" w:rsidRDefault="00FC2F1B" w:rsidP="00520523"/>
                          <w:p w14:paraId="07249CF9" w14:textId="77777777" w:rsidR="00FC2F1B" w:rsidRDefault="00FC2F1B" w:rsidP="00520523"/>
                          <w:p w14:paraId="07249CFA" w14:textId="77777777" w:rsidR="00FC2F1B" w:rsidRDefault="00FC2F1B" w:rsidP="00520523"/>
                          <w:p w14:paraId="07249CFB" w14:textId="77777777" w:rsidR="00FC2F1B" w:rsidRDefault="00FC2F1B" w:rsidP="00520523"/>
                          <w:p w14:paraId="07249CFC" w14:textId="77777777" w:rsidR="00FC2F1B" w:rsidRDefault="00FC2F1B" w:rsidP="00520523"/>
                          <w:p w14:paraId="07249CFD" w14:textId="77777777" w:rsidR="00FC2F1B" w:rsidRDefault="00FC2F1B" w:rsidP="00520523"/>
                          <w:p w14:paraId="07249CFE" w14:textId="77777777" w:rsidR="00FC2F1B" w:rsidRDefault="00FC2F1B" w:rsidP="00520523"/>
                          <w:p w14:paraId="07249CFF" w14:textId="77777777" w:rsidR="00FC2F1B" w:rsidRDefault="00FC2F1B" w:rsidP="00520523"/>
                          <w:p w14:paraId="07249D00" w14:textId="77777777" w:rsidR="00FC2F1B" w:rsidRDefault="00FC2F1B" w:rsidP="00520523"/>
                          <w:p w14:paraId="07249D01" w14:textId="77777777" w:rsidR="00FC2F1B" w:rsidRDefault="00FC2F1B" w:rsidP="00520523"/>
                          <w:p w14:paraId="07249D02" w14:textId="77777777" w:rsidR="00FC2F1B" w:rsidRDefault="00FC2F1B" w:rsidP="00520523"/>
                          <w:p w14:paraId="07249D03" w14:textId="77777777" w:rsidR="00FC2F1B" w:rsidRDefault="00FC2F1B" w:rsidP="00520523"/>
                          <w:p w14:paraId="07249D04" w14:textId="77777777" w:rsidR="00FC2F1B" w:rsidRDefault="00FC2F1B" w:rsidP="00520523"/>
                          <w:p w14:paraId="07249D05" w14:textId="77777777" w:rsidR="00FC2F1B" w:rsidRDefault="00FC2F1B" w:rsidP="00520523"/>
                          <w:p w14:paraId="07249D06" w14:textId="77777777" w:rsidR="00FC2F1B" w:rsidRDefault="00FC2F1B" w:rsidP="00520523"/>
                          <w:p w14:paraId="07249D07" w14:textId="77777777" w:rsidR="00FC2F1B" w:rsidRDefault="00FC2F1B" w:rsidP="00520523"/>
                          <w:p w14:paraId="07249D08" w14:textId="77777777" w:rsidR="00FC2F1B" w:rsidRDefault="00FC2F1B" w:rsidP="00520523"/>
                          <w:p w14:paraId="07249D09" w14:textId="77777777" w:rsidR="00FC2F1B" w:rsidRDefault="00FC2F1B" w:rsidP="00520523"/>
                          <w:p w14:paraId="07249D0A" w14:textId="77777777" w:rsidR="00FC2F1B" w:rsidRDefault="00FC2F1B" w:rsidP="00520523"/>
                          <w:p w14:paraId="07249D0B" w14:textId="77777777" w:rsidR="00FC2F1B" w:rsidRDefault="00FC2F1B" w:rsidP="00520523"/>
                          <w:p w14:paraId="07249D0C" w14:textId="77777777" w:rsidR="00FC2F1B" w:rsidRDefault="00FC2F1B" w:rsidP="00520523"/>
                          <w:p w14:paraId="07249D0D" w14:textId="77777777" w:rsidR="00FC2F1B" w:rsidRDefault="00FC2F1B" w:rsidP="00520523"/>
                          <w:p w14:paraId="07249D0E" w14:textId="77777777" w:rsidR="00FC2F1B" w:rsidRDefault="00FC2F1B" w:rsidP="00520523"/>
                          <w:p w14:paraId="07249D0F" w14:textId="77777777" w:rsidR="00FC2F1B" w:rsidRDefault="00FC2F1B" w:rsidP="00520523"/>
                          <w:p w14:paraId="07249D10" w14:textId="77777777" w:rsidR="00FC2F1B" w:rsidRDefault="00FC2F1B" w:rsidP="00520523"/>
                          <w:p w14:paraId="07249D11" w14:textId="77777777" w:rsidR="00FC2F1B" w:rsidRDefault="00FC2F1B" w:rsidP="00520523"/>
                          <w:p w14:paraId="07249D12" w14:textId="77777777" w:rsidR="00FC2F1B" w:rsidRDefault="00FC2F1B" w:rsidP="00520523"/>
                          <w:p w14:paraId="07249D13" w14:textId="77777777" w:rsidR="00FC2F1B" w:rsidRDefault="00FC2F1B" w:rsidP="00520523"/>
                          <w:p w14:paraId="07249D14" w14:textId="77777777" w:rsidR="00FC2F1B" w:rsidRDefault="00FC2F1B" w:rsidP="00520523"/>
                          <w:p w14:paraId="07249D15" w14:textId="77777777" w:rsidR="00FC2F1B" w:rsidRDefault="00FC2F1B" w:rsidP="00520523"/>
                          <w:p w14:paraId="07249D16" w14:textId="77777777" w:rsidR="00FC2F1B" w:rsidRDefault="00FC2F1B" w:rsidP="00520523"/>
                          <w:p w14:paraId="07249D17" w14:textId="77777777" w:rsidR="00FC2F1B" w:rsidRDefault="00FC2F1B" w:rsidP="00520523"/>
                          <w:p w14:paraId="07249D18" w14:textId="77777777" w:rsidR="00FC2F1B" w:rsidRDefault="00FC2F1B" w:rsidP="00520523"/>
                          <w:p w14:paraId="07249D19" w14:textId="77777777" w:rsidR="00FC2F1B" w:rsidRDefault="00FC2F1B" w:rsidP="00520523"/>
                          <w:p w14:paraId="07249D1A" w14:textId="77777777" w:rsidR="00FC2F1B" w:rsidRDefault="00FC2F1B" w:rsidP="00520523"/>
                          <w:p w14:paraId="07249D1B" w14:textId="77777777" w:rsidR="00FC2F1B" w:rsidRDefault="00FC2F1B" w:rsidP="00520523"/>
                          <w:p w14:paraId="07249D1C" w14:textId="77777777" w:rsidR="00FC2F1B" w:rsidRDefault="00FC2F1B" w:rsidP="00520523"/>
                          <w:p w14:paraId="07249D1D" w14:textId="77777777" w:rsidR="00FC2F1B" w:rsidRDefault="00FC2F1B" w:rsidP="00520523"/>
                          <w:p w14:paraId="07249D1E" w14:textId="77777777" w:rsidR="00FC2F1B" w:rsidRDefault="00FC2F1B" w:rsidP="00520523"/>
                          <w:p w14:paraId="07249D1F" w14:textId="77777777" w:rsidR="00FC2F1B" w:rsidRDefault="00FC2F1B" w:rsidP="00520523"/>
                          <w:p w14:paraId="07249D20" w14:textId="77777777" w:rsidR="00FC2F1B" w:rsidRDefault="00FC2F1B" w:rsidP="00520523"/>
                          <w:p w14:paraId="07249D21" w14:textId="77777777" w:rsidR="00FC2F1B" w:rsidRDefault="00FC2F1B" w:rsidP="00520523"/>
                          <w:p w14:paraId="07249D22" w14:textId="77777777" w:rsidR="00FC2F1B" w:rsidRDefault="00FC2F1B" w:rsidP="00520523"/>
                          <w:p w14:paraId="07249D23" w14:textId="77777777" w:rsidR="00FC2F1B" w:rsidRDefault="00FC2F1B" w:rsidP="00520523"/>
                          <w:p w14:paraId="07249D24" w14:textId="77777777" w:rsidR="00FC2F1B" w:rsidRDefault="00FC2F1B" w:rsidP="00520523"/>
                          <w:p w14:paraId="07249D25" w14:textId="77777777" w:rsidR="00FC2F1B" w:rsidRDefault="00FC2F1B" w:rsidP="00520523"/>
                          <w:p w14:paraId="07249D26" w14:textId="77777777" w:rsidR="00FC2F1B" w:rsidRDefault="00FC2F1B" w:rsidP="00520523"/>
                          <w:p w14:paraId="07249D27" w14:textId="77777777" w:rsidR="00FC2F1B" w:rsidRDefault="00FC2F1B" w:rsidP="00520523"/>
                          <w:p w14:paraId="07249D28" w14:textId="77777777" w:rsidR="00FC2F1B" w:rsidRDefault="00FC2F1B" w:rsidP="00520523"/>
                          <w:p w14:paraId="07249D29" w14:textId="77777777" w:rsidR="00FC2F1B" w:rsidRDefault="00FC2F1B" w:rsidP="00520523"/>
                          <w:p w14:paraId="07249D2A" w14:textId="77777777" w:rsidR="00FC2F1B" w:rsidRDefault="00FC2F1B" w:rsidP="00520523"/>
                          <w:p w14:paraId="07249D2B" w14:textId="77777777" w:rsidR="00FC2F1B" w:rsidRDefault="00FC2F1B" w:rsidP="00520523"/>
                          <w:p w14:paraId="07249D2C" w14:textId="77777777" w:rsidR="00FC2F1B" w:rsidRDefault="00FC2F1B" w:rsidP="00520523"/>
                          <w:p w14:paraId="07249D2D" w14:textId="77777777" w:rsidR="00FC2F1B" w:rsidRDefault="00FC2F1B" w:rsidP="00520523"/>
                          <w:p w14:paraId="07249D2E" w14:textId="77777777" w:rsidR="00FC2F1B" w:rsidRDefault="00FC2F1B" w:rsidP="00520523"/>
                          <w:p w14:paraId="07249D2F" w14:textId="77777777" w:rsidR="00FC2F1B" w:rsidRDefault="00FC2F1B" w:rsidP="00520523"/>
                          <w:p w14:paraId="07249D30" w14:textId="77777777" w:rsidR="00FC2F1B" w:rsidRDefault="00FC2F1B" w:rsidP="00520523"/>
                          <w:p w14:paraId="07249D31" w14:textId="77777777" w:rsidR="00FC2F1B" w:rsidRDefault="00FC2F1B" w:rsidP="00520523"/>
                          <w:p w14:paraId="07249D32" w14:textId="77777777" w:rsidR="00FC2F1B" w:rsidRDefault="00FC2F1B" w:rsidP="00520523"/>
                          <w:p w14:paraId="07249D33" w14:textId="77777777" w:rsidR="00FC2F1B" w:rsidRDefault="00FC2F1B" w:rsidP="00520523"/>
                          <w:p w14:paraId="07249D34" w14:textId="77777777" w:rsidR="00FC2F1B" w:rsidRDefault="00FC2F1B" w:rsidP="00520523"/>
                          <w:p w14:paraId="07249D35" w14:textId="77777777" w:rsidR="00FC2F1B" w:rsidRDefault="00FC2F1B" w:rsidP="00520523"/>
                          <w:p w14:paraId="07249D36" w14:textId="77777777" w:rsidR="00FC2F1B" w:rsidRDefault="00FC2F1B" w:rsidP="00520523"/>
                          <w:p w14:paraId="07249D37" w14:textId="77777777" w:rsidR="00FC2F1B" w:rsidRDefault="00FC2F1B" w:rsidP="00520523"/>
                          <w:p w14:paraId="07249D38" w14:textId="77777777" w:rsidR="00FC2F1B" w:rsidRDefault="00FC2F1B" w:rsidP="00520523"/>
                          <w:p w14:paraId="07249D39" w14:textId="77777777" w:rsidR="00FC2F1B" w:rsidRDefault="00FC2F1B" w:rsidP="00520523"/>
                          <w:p w14:paraId="07249D3A" w14:textId="77777777" w:rsidR="00FC2F1B" w:rsidRDefault="00FC2F1B" w:rsidP="00520523"/>
                          <w:p w14:paraId="07249D3B" w14:textId="77777777" w:rsidR="00FC2F1B" w:rsidRDefault="00FC2F1B" w:rsidP="00520523"/>
                          <w:p w14:paraId="07249D3C" w14:textId="77777777" w:rsidR="00FC2F1B" w:rsidRDefault="00FC2F1B" w:rsidP="00520523"/>
                          <w:p w14:paraId="07249D3D" w14:textId="77777777" w:rsidR="00FC2F1B" w:rsidRDefault="00FC2F1B" w:rsidP="00520523"/>
                          <w:p w14:paraId="07249D3E" w14:textId="77777777" w:rsidR="00FC2F1B" w:rsidRDefault="00FC2F1B" w:rsidP="00520523"/>
                          <w:p w14:paraId="07249D3F" w14:textId="77777777" w:rsidR="00FC2F1B" w:rsidRDefault="00FC2F1B" w:rsidP="00520523"/>
                          <w:p w14:paraId="07249D40" w14:textId="77777777" w:rsidR="00FC2F1B" w:rsidRDefault="00FC2F1B" w:rsidP="00520523"/>
                          <w:p w14:paraId="07249D41" w14:textId="77777777" w:rsidR="00FC2F1B" w:rsidRDefault="00FC2F1B" w:rsidP="00520523"/>
                          <w:p w14:paraId="07249D42" w14:textId="77777777" w:rsidR="00FC2F1B" w:rsidRDefault="00FC2F1B" w:rsidP="00520523"/>
                          <w:p w14:paraId="07249D43" w14:textId="77777777" w:rsidR="00FC2F1B" w:rsidRDefault="00FC2F1B" w:rsidP="00520523"/>
                          <w:p w14:paraId="07249D44" w14:textId="77777777" w:rsidR="00FC2F1B" w:rsidRDefault="00FC2F1B" w:rsidP="00520523"/>
                          <w:p w14:paraId="07249D45" w14:textId="77777777" w:rsidR="00FC2F1B" w:rsidRDefault="00FC2F1B" w:rsidP="00520523"/>
                          <w:p w14:paraId="07249D46" w14:textId="77777777" w:rsidR="00FC2F1B" w:rsidRDefault="00FC2F1B" w:rsidP="00520523"/>
                          <w:p w14:paraId="07249D47" w14:textId="77777777" w:rsidR="00FC2F1B" w:rsidRDefault="00FC2F1B" w:rsidP="00520523"/>
                          <w:p w14:paraId="07249D48" w14:textId="77777777" w:rsidR="00FC2F1B" w:rsidRDefault="00FC2F1B" w:rsidP="00520523"/>
                          <w:p w14:paraId="07249D49" w14:textId="77777777" w:rsidR="00FC2F1B" w:rsidRDefault="00FC2F1B" w:rsidP="00520523"/>
                          <w:p w14:paraId="07249D4A" w14:textId="77777777" w:rsidR="00FC2F1B" w:rsidRDefault="00FC2F1B" w:rsidP="00520523"/>
                          <w:p w14:paraId="07249D4B" w14:textId="77777777" w:rsidR="00FC2F1B" w:rsidRDefault="00FC2F1B" w:rsidP="00520523"/>
                          <w:p w14:paraId="07249D4C" w14:textId="77777777" w:rsidR="00FC2F1B" w:rsidRDefault="00FC2F1B" w:rsidP="00520523"/>
                          <w:p w14:paraId="07249D4D" w14:textId="77777777" w:rsidR="00FC2F1B" w:rsidRDefault="00FC2F1B" w:rsidP="00520523"/>
                          <w:p w14:paraId="07249D4E" w14:textId="77777777" w:rsidR="00FC2F1B" w:rsidRDefault="00FC2F1B" w:rsidP="00520523"/>
                          <w:p w14:paraId="07249D4F" w14:textId="77777777" w:rsidR="00FC2F1B" w:rsidRDefault="00FC2F1B" w:rsidP="00520523"/>
                          <w:p w14:paraId="07249D50" w14:textId="77777777" w:rsidR="00FC2F1B" w:rsidRDefault="00FC2F1B" w:rsidP="00520523"/>
                          <w:p w14:paraId="07249D51" w14:textId="77777777" w:rsidR="00FC2F1B" w:rsidRDefault="00FC2F1B" w:rsidP="00520523"/>
                          <w:p w14:paraId="07249D52" w14:textId="77777777" w:rsidR="00FC2F1B" w:rsidRDefault="00FC2F1B" w:rsidP="00520523"/>
                          <w:p w14:paraId="07249D53" w14:textId="77777777" w:rsidR="00FC2F1B" w:rsidRDefault="00FC2F1B" w:rsidP="00520523"/>
                          <w:p w14:paraId="07249D54" w14:textId="77777777" w:rsidR="00FC2F1B" w:rsidRDefault="00FC2F1B" w:rsidP="00520523"/>
                          <w:p w14:paraId="07249D55" w14:textId="77777777" w:rsidR="00FC2F1B" w:rsidRDefault="00FC2F1B" w:rsidP="00520523"/>
                          <w:p w14:paraId="07249D56" w14:textId="77777777" w:rsidR="00FC2F1B" w:rsidRDefault="00FC2F1B" w:rsidP="00520523"/>
                          <w:p w14:paraId="07249D57" w14:textId="77777777" w:rsidR="00FC2F1B" w:rsidRDefault="00FC2F1B" w:rsidP="00520523"/>
                          <w:p w14:paraId="07249D58" w14:textId="77777777" w:rsidR="00FC2F1B" w:rsidRDefault="00FC2F1B" w:rsidP="00520523"/>
                          <w:p w14:paraId="07249D59" w14:textId="77777777" w:rsidR="00FC2F1B" w:rsidRDefault="00FC2F1B" w:rsidP="00520523"/>
                          <w:p w14:paraId="07249D5A" w14:textId="77777777" w:rsidR="00FC2F1B" w:rsidRDefault="00FC2F1B" w:rsidP="00520523"/>
                          <w:p w14:paraId="07249D5B" w14:textId="77777777" w:rsidR="00FC2F1B" w:rsidRDefault="00FC2F1B" w:rsidP="00520523"/>
                          <w:p w14:paraId="07249D5C" w14:textId="77777777" w:rsidR="00FC2F1B" w:rsidRDefault="00FC2F1B" w:rsidP="00520523"/>
                          <w:p w14:paraId="07249D5D" w14:textId="77777777" w:rsidR="00FC2F1B" w:rsidRDefault="00FC2F1B" w:rsidP="00520523"/>
                          <w:p w14:paraId="07249D5E" w14:textId="77777777" w:rsidR="00FC2F1B" w:rsidRDefault="00FC2F1B" w:rsidP="00520523"/>
                          <w:p w14:paraId="07249D5F" w14:textId="77777777" w:rsidR="00FC2F1B" w:rsidRDefault="00FC2F1B" w:rsidP="00520523"/>
                          <w:p w14:paraId="07249D60" w14:textId="77777777" w:rsidR="00FC2F1B" w:rsidRDefault="00FC2F1B" w:rsidP="00520523"/>
                          <w:p w14:paraId="07249D61" w14:textId="77777777" w:rsidR="00FC2F1B" w:rsidRDefault="00FC2F1B" w:rsidP="00520523"/>
                          <w:p w14:paraId="07249D62" w14:textId="77777777" w:rsidR="00FC2F1B" w:rsidRDefault="00FC2F1B" w:rsidP="00520523"/>
                          <w:p w14:paraId="07249D63" w14:textId="77777777" w:rsidR="00FC2F1B" w:rsidRDefault="00FC2F1B" w:rsidP="00520523"/>
                          <w:p w14:paraId="07249D64" w14:textId="77777777" w:rsidR="00FC2F1B" w:rsidRDefault="00FC2F1B" w:rsidP="00520523"/>
                          <w:p w14:paraId="07249D65" w14:textId="77777777" w:rsidR="00FC2F1B" w:rsidRDefault="00FC2F1B" w:rsidP="00520523"/>
                          <w:p w14:paraId="07249D66" w14:textId="77777777" w:rsidR="00FC2F1B" w:rsidRDefault="00FC2F1B" w:rsidP="00520523"/>
                          <w:p w14:paraId="07249D67" w14:textId="77777777" w:rsidR="00FC2F1B" w:rsidRDefault="00FC2F1B" w:rsidP="00520523"/>
                          <w:p w14:paraId="07249D68" w14:textId="77777777" w:rsidR="00FC2F1B" w:rsidRDefault="00FC2F1B" w:rsidP="00520523"/>
                          <w:p w14:paraId="07249D69" w14:textId="77777777" w:rsidR="00FC2F1B" w:rsidRDefault="00FC2F1B" w:rsidP="00520523"/>
                          <w:p w14:paraId="07249D6A" w14:textId="77777777" w:rsidR="00FC2F1B" w:rsidRDefault="00FC2F1B" w:rsidP="00520523"/>
                          <w:p w14:paraId="07249D6B" w14:textId="77777777" w:rsidR="00FC2F1B" w:rsidRDefault="00FC2F1B" w:rsidP="00520523"/>
                          <w:p w14:paraId="07249D6C" w14:textId="77777777" w:rsidR="00FC2F1B" w:rsidRDefault="00FC2F1B" w:rsidP="00520523"/>
                          <w:p w14:paraId="07249D6D" w14:textId="77777777" w:rsidR="00FC2F1B" w:rsidRDefault="00FC2F1B" w:rsidP="00520523"/>
                          <w:p w14:paraId="07249D6E" w14:textId="77777777" w:rsidR="00FC2F1B" w:rsidRDefault="00FC2F1B" w:rsidP="00520523"/>
                          <w:p w14:paraId="07249D6F" w14:textId="77777777" w:rsidR="00FC2F1B" w:rsidRDefault="00FC2F1B" w:rsidP="00520523"/>
                          <w:p w14:paraId="07249D70" w14:textId="77777777" w:rsidR="00FC2F1B" w:rsidRDefault="00FC2F1B" w:rsidP="00520523"/>
                          <w:p w14:paraId="07249D71" w14:textId="77777777" w:rsidR="00FC2F1B" w:rsidRDefault="00FC2F1B" w:rsidP="00520523"/>
                          <w:p w14:paraId="07249D72" w14:textId="77777777" w:rsidR="00FC2F1B" w:rsidRDefault="00FC2F1B" w:rsidP="00520523"/>
                          <w:p w14:paraId="07249D73" w14:textId="77777777" w:rsidR="00FC2F1B" w:rsidRDefault="00FC2F1B" w:rsidP="00520523"/>
                          <w:p w14:paraId="07249D74" w14:textId="77777777" w:rsidR="00FC2F1B" w:rsidRDefault="00FC2F1B" w:rsidP="00520523"/>
                          <w:p w14:paraId="07249D75" w14:textId="77777777" w:rsidR="00FC2F1B" w:rsidRDefault="00FC2F1B" w:rsidP="00520523"/>
                          <w:p w14:paraId="07249D76" w14:textId="77777777" w:rsidR="00FC2F1B" w:rsidRDefault="00FC2F1B" w:rsidP="00520523"/>
                          <w:p w14:paraId="07249D77" w14:textId="77777777" w:rsidR="00FC2F1B" w:rsidRDefault="00FC2F1B" w:rsidP="00520523"/>
                          <w:p w14:paraId="07249D78" w14:textId="77777777" w:rsidR="00FC2F1B" w:rsidRDefault="00FC2F1B" w:rsidP="00520523"/>
                          <w:p w14:paraId="07249D79" w14:textId="77777777" w:rsidR="00FC2F1B" w:rsidRDefault="00FC2F1B" w:rsidP="00520523"/>
                          <w:p w14:paraId="07249D7A" w14:textId="77777777" w:rsidR="00FC2F1B" w:rsidRDefault="00FC2F1B" w:rsidP="00520523"/>
                          <w:p w14:paraId="07249D7B" w14:textId="77777777" w:rsidR="00FC2F1B" w:rsidRDefault="00FC2F1B" w:rsidP="00520523"/>
                          <w:p w14:paraId="07249D7C" w14:textId="77777777" w:rsidR="00FC2F1B" w:rsidRDefault="00FC2F1B" w:rsidP="00520523"/>
                          <w:p w14:paraId="07249D7D" w14:textId="77777777" w:rsidR="00FC2F1B" w:rsidRDefault="00FC2F1B" w:rsidP="00520523"/>
                          <w:p w14:paraId="07249D7E" w14:textId="77777777" w:rsidR="00FC2F1B" w:rsidRDefault="00FC2F1B" w:rsidP="00520523"/>
                          <w:p w14:paraId="07249D7F" w14:textId="77777777" w:rsidR="00FC2F1B" w:rsidRDefault="00FC2F1B" w:rsidP="00520523"/>
                          <w:p w14:paraId="07249D80" w14:textId="77777777" w:rsidR="00FC2F1B" w:rsidRDefault="00FC2F1B" w:rsidP="00520523"/>
                          <w:p w14:paraId="07249D81" w14:textId="77777777" w:rsidR="00FC2F1B" w:rsidRDefault="00FC2F1B" w:rsidP="00520523"/>
                          <w:p w14:paraId="07249D82" w14:textId="77777777" w:rsidR="00FC2F1B" w:rsidRDefault="00FC2F1B" w:rsidP="00520523"/>
                          <w:p w14:paraId="07249D83" w14:textId="77777777" w:rsidR="00FC2F1B" w:rsidRDefault="00FC2F1B" w:rsidP="00520523"/>
                          <w:p w14:paraId="07249D84" w14:textId="77777777" w:rsidR="00FC2F1B" w:rsidRDefault="00FC2F1B" w:rsidP="00520523"/>
                          <w:p w14:paraId="07249D85" w14:textId="77777777" w:rsidR="00FC2F1B" w:rsidRDefault="00FC2F1B" w:rsidP="00520523"/>
                          <w:p w14:paraId="07249D86" w14:textId="77777777" w:rsidR="00FC2F1B" w:rsidRDefault="00FC2F1B" w:rsidP="00520523"/>
                          <w:p w14:paraId="07249D87" w14:textId="77777777" w:rsidR="00FC2F1B" w:rsidRDefault="00FC2F1B" w:rsidP="00520523"/>
                          <w:p w14:paraId="07249D88" w14:textId="77777777" w:rsidR="00FC2F1B" w:rsidRDefault="00FC2F1B" w:rsidP="00520523"/>
                          <w:p w14:paraId="07249D89" w14:textId="77777777" w:rsidR="00FC2F1B" w:rsidRDefault="00FC2F1B" w:rsidP="00520523"/>
                          <w:p w14:paraId="07249D8A" w14:textId="77777777" w:rsidR="00FC2F1B" w:rsidRDefault="00FC2F1B" w:rsidP="00520523"/>
                          <w:p w14:paraId="07249D8B" w14:textId="77777777" w:rsidR="00FC2F1B" w:rsidRDefault="00FC2F1B" w:rsidP="00520523"/>
                          <w:p w14:paraId="07249D8C" w14:textId="77777777" w:rsidR="00FC2F1B" w:rsidRDefault="00FC2F1B" w:rsidP="00520523"/>
                          <w:p w14:paraId="07249D8D" w14:textId="77777777" w:rsidR="00FC2F1B" w:rsidRDefault="00FC2F1B" w:rsidP="00520523"/>
                          <w:p w14:paraId="07249D8E" w14:textId="77777777" w:rsidR="00FC2F1B" w:rsidRDefault="00FC2F1B" w:rsidP="00520523"/>
                          <w:p w14:paraId="07249D8F" w14:textId="77777777" w:rsidR="00FC2F1B" w:rsidRDefault="00FC2F1B" w:rsidP="00520523"/>
                          <w:p w14:paraId="07249D90" w14:textId="77777777" w:rsidR="00FC2F1B" w:rsidRDefault="00FC2F1B" w:rsidP="00520523"/>
                          <w:p w14:paraId="07249D91" w14:textId="77777777" w:rsidR="00FC2F1B" w:rsidRDefault="00FC2F1B" w:rsidP="00520523"/>
                          <w:p w14:paraId="07249D92" w14:textId="77777777" w:rsidR="00FC2F1B" w:rsidRDefault="00FC2F1B" w:rsidP="00520523"/>
                          <w:p w14:paraId="07249D93" w14:textId="77777777" w:rsidR="00FC2F1B" w:rsidRDefault="00FC2F1B" w:rsidP="00520523"/>
                          <w:p w14:paraId="07249D94" w14:textId="77777777" w:rsidR="00FC2F1B" w:rsidRDefault="00FC2F1B" w:rsidP="00520523"/>
                          <w:p w14:paraId="07249D95" w14:textId="77777777" w:rsidR="00FC2F1B" w:rsidRDefault="00FC2F1B" w:rsidP="00520523"/>
                          <w:p w14:paraId="07249D96" w14:textId="77777777" w:rsidR="00FC2F1B" w:rsidRDefault="00FC2F1B" w:rsidP="00520523"/>
                          <w:p w14:paraId="07249D97" w14:textId="77777777" w:rsidR="00FC2F1B" w:rsidRDefault="00FC2F1B" w:rsidP="00520523"/>
                          <w:p w14:paraId="07249D98" w14:textId="77777777" w:rsidR="00FC2F1B" w:rsidRDefault="00FC2F1B" w:rsidP="00520523"/>
                          <w:p w14:paraId="07249D99" w14:textId="77777777" w:rsidR="00FC2F1B" w:rsidRDefault="00FC2F1B" w:rsidP="00520523"/>
                          <w:p w14:paraId="07249D9A" w14:textId="77777777" w:rsidR="00FC2F1B" w:rsidRDefault="00FC2F1B" w:rsidP="00520523"/>
                          <w:p w14:paraId="07249D9B" w14:textId="77777777" w:rsidR="00FC2F1B" w:rsidRDefault="00FC2F1B" w:rsidP="00520523"/>
                          <w:p w14:paraId="07249D9C" w14:textId="77777777" w:rsidR="00FC2F1B" w:rsidRDefault="00FC2F1B" w:rsidP="00520523"/>
                          <w:p w14:paraId="07249D9D" w14:textId="77777777" w:rsidR="00FC2F1B" w:rsidRDefault="00FC2F1B" w:rsidP="00520523"/>
                          <w:p w14:paraId="07249D9E" w14:textId="77777777" w:rsidR="00FC2F1B" w:rsidRDefault="00FC2F1B" w:rsidP="00520523"/>
                          <w:p w14:paraId="07249D9F" w14:textId="77777777" w:rsidR="00FC2F1B" w:rsidRDefault="00FC2F1B" w:rsidP="00520523"/>
                          <w:p w14:paraId="07249DA0" w14:textId="77777777" w:rsidR="00FC2F1B" w:rsidRDefault="00FC2F1B" w:rsidP="00520523"/>
                          <w:p w14:paraId="07249DA1" w14:textId="77777777" w:rsidR="00FC2F1B" w:rsidRDefault="00FC2F1B" w:rsidP="00520523"/>
                          <w:p w14:paraId="07249DA2" w14:textId="77777777" w:rsidR="00FC2F1B" w:rsidRDefault="00FC2F1B" w:rsidP="00520523"/>
                          <w:p w14:paraId="07249DA3" w14:textId="77777777" w:rsidR="00FC2F1B" w:rsidRDefault="00FC2F1B" w:rsidP="00520523"/>
                          <w:p w14:paraId="07249DA4" w14:textId="77777777" w:rsidR="00FC2F1B" w:rsidRDefault="00FC2F1B" w:rsidP="00520523"/>
                          <w:p w14:paraId="07249DA5" w14:textId="77777777" w:rsidR="00FC2F1B" w:rsidRDefault="00FC2F1B" w:rsidP="00520523"/>
                          <w:p w14:paraId="07249DA6" w14:textId="77777777" w:rsidR="00FC2F1B" w:rsidRDefault="00FC2F1B" w:rsidP="00520523"/>
                          <w:p w14:paraId="07249DA7" w14:textId="77777777" w:rsidR="00FC2F1B" w:rsidRDefault="00FC2F1B" w:rsidP="00520523"/>
                          <w:p w14:paraId="07249DA8" w14:textId="77777777" w:rsidR="00FC2F1B" w:rsidRDefault="00FC2F1B" w:rsidP="00520523"/>
                          <w:p w14:paraId="07249DA9" w14:textId="77777777" w:rsidR="00FC2F1B" w:rsidRDefault="00FC2F1B" w:rsidP="00520523"/>
                          <w:p w14:paraId="07249DAA" w14:textId="77777777" w:rsidR="00FC2F1B" w:rsidRDefault="00FC2F1B" w:rsidP="00520523"/>
                          <w:p w14:paraId="07249DAB" w14:textId="77777777" w:rsidR="00FC2F1B" w:rsidRDefault="00FC2F1B" w:rsidP="00520523"/>
                          <w:p w14:paraId="07249DAC" w14:textId="77777777" w:rsidR="00FC2F1B" w:rsidRDefault="00FC2F1B" w:rsidP="00520523"/>
                          <w:p w14:paraId="07249DAD" w14:textId="77777777" w:rsidR="00FC2F1B" w:rsidRDefault="00FC2F1B" w:rsidP="00520523"/>
                          <w:p w14:paraId="07249DAE" w14:textId="77777777" w:rsidR="00FC2F1B" w:rsidRDefault="00FC2F1B" w:rsidP="00520523"/>
                          <w:p w14:paraId="07249DAF" w14:textId="77777777" w:rsidR="00FC2F1B" w:rsidRDefault="00FC2F1B" w:rsidP="00520523"/>
                          <w:p w14:paraId="07249DB0" w14:textId="77777777" w:rsidR="00FC2F1B" w:rsidRDefault="00FC2F1B" w:rsidP="00520523"/>
                          <w:p w14:paraId="07249DB1" w14:textId="77777777" w:rsidR="00FC2F1B" w:rsidRDefault="00FC2F1B" w:rsidP="00520523"/>
                          <w:p w14:paraId="07249DB2" w14:textId="77777777" w:rsidR="00FC2F1B" w:rsidRDefault="00FC2F1B" w:rsidP="00520523"/>
                          <w:p w14:paraId="07249DB3" w14:textId="77777777" w:rsidR="00FC2F1B" w:rsidRDefault="00FC2F1B" w:rsidP="00520523"/>
                          <w:p w14:paraId="07249DB4" w14:textId="77777777" w:rsidR="00FC2F1B" w:rsidRDefault="00FC2F1B" w:rsidP="00520523"/>
                          <w:p w14:paraId="07249DB5" w14:textId="77777777" w:rsidR="00FC2F1B" w:rsidRDefault="00FC2F1B" w:rsidP="00520523"/>
                          <w:p w14:paraId="07249DB6" w14:textId="77777777" w:rsidR="00FC2F1B" w:rsidRDefault="00FC2F1B" w:rsidP="00520523"/>
                          <w:p w14:paraId="07249DB7" w14:textId="77777777" w:rsidR="00FC2F1B" w:rsidRDefault="00FC2F1B" w:rsidP="00520523"/>
                          <w:p w14:paraId="07249DB8" w14:textId="77777777" w:rsidR="00FC2F1B" w:rsidRDefault="00FC2F1B" w:rsidP="00520523"/>
                          <w:p w14:paraId="07249DB9" w14:textId="77777777" w:rsidR="00FC2F1B" w:rsidRDefault="00FC2F1B" w:rsidP="00520523"/>
                          <w:p w14:paraId="07249DBA" w14:textId="77777777" w:rsidR="00FC2F1B" w:rsidRDefault="00FC2F1B" w:rsidP="00520523"/>
                          <w:p w14:paraId="07249DBB" w14:textId="77777777" w:rsidR="00FC2F1B" w:rsidRDefault="00FC2F1B" w:rsidP="00520523"/>
                          <w:p w14:paraId="07249DBC" w14:textId="77777777" w:rsidR="00FC2F1B" w:rsidRDefault="00FC2F1B" w:rsidP="00520523"/>
                          <w:p w14:paraId="07249DBD" w14:textId="77777777" w:rsidR="00FC2F1B" w:rsidRDefault="00FC2F1B" w:rsidP="00520523"/>
                          <w:p w14:paraId="07249DBE" w14:textId="77777777" w:rsidR="00FC2F1B" w:rsidRDefault="00FC2F1B" w:rsidP="00520523"/>
                          <w:p w14:paraId="07249DBF" w14:textId="77777777" w:rsidR="00FC2F1B" w:rsidRDefault="00FC2F1B" w:rsidP="00520523"/>
                          <w:p w14:paraId="07249DC0" w14:textId="77777777" w:rsidR="00FC2F1B" w:rsidRDefault="00FC2F1B" w:rsidP="00520523"/>
                          <w:p w14:paraId="07249DC1" w14:textId="77777777" w:rsidR="00FC2F1B" w:rsidRDefault="00FC2F1B" w:rsidP="00520523"/>
                          <w:p w14:paraId="07249DC2" w14:textId="77777777" w:rsidR="00FC2F1B" w:rsidRDefault="00FC2F1B" w:rsidP="00520523"/>
                          <w:p w14:paraId="07249DC3" w14:textId="77777777" w:rsidR="00FC2F1B" w:rsidRDefault="00FC2F1B" w:rsidP="00520523"/>
                          <w:p w14:paraId="07249DC4" w14:textId="77777777" w:rsidR="00FC2F1B" w:rsidRDefault="00FC2F1B" w:rsidP="00520523"/>
                          <w:p w14:paraId="07249DC5" w14:textId="77777777" w:rsidR="00FC2F1B" w:rsidRDefault="00FC2F1B" w:rsidP="00520523"/>
                          <w:p w14:paraId="07249DC6" w14:textId="77777777" w:rsidR="00FC2F1B" w:rsidRDefault="00FC2F1B" w:rsidP="00520523"/>
                          <w:p w14:paraId="07249DC7" w14:textId="77777777" w:rsidR="00FC2F1B" w:rsidRDefault="00FC2F1B" w:rsidP="00520523"/>
                          <w:p w14:paraId="07249DC8" w14:textId="77777777" w:rsidR="00FC2F1B" w:rsidRDefault="00FC2F1B" w:rsidP="00520523"/>
                          <w:p w14:paraId="07249DC9" w14:textId="77777777" w:rsidR="00FC2F1B" w:rsidRDefault="00FC2F1B" w:rsidP="00520523"/>
                          <w:p w14:paraId="07249DCA" w14:textId="77777777" w:rsidR="00FC2F1B" w:rsidRDefault="00FC2F1B" w:rsidP="00520523"/>
                          <w:p w14:paraId="07249DCB" w14:textId="77777777" w:rsidR="00FC2F1B" w:rsidRDefault="00FC2F1B" w:rsidP="00520523"/>
                          <w:p w14:paraId="07249DCC" w14:textId="77777777" w:rsidR="00FC2F1B" w:rsidRDefault="00FC2F1B" w:rsidP="00520523"/>
                          <w:p w14:paraId="07249DCD" w14:textId="77777777" w:rsidR="00FC2F1B" w:rsidRDefault="00FC2F1B" w:rsidP="00520523"/>
                          <w:p w14:paraId="07249DCE" w14:textId="77777777" w:rsidR="00FC2F1B" w:rsidRDefault="00FC2F1B" w:rsidP="00520523"/>
                          <w:p w14:paraId="07249DCF" w14:textId="77777777" w:rsidR="00FC2F1B" w:rsidRDefault="00FC2F1B" w:rsidP="00520523"/>
                          <w:p w14:paraId="07249DD0" w14:textId="77777777" w:rsidR="00FC2F1B" w:rsidRDefault="00FC2F1B" w:rsidP="00520523"/>
                          <w:p w14:paraId="07249DD1" w14:textId="77777777" w:rsidR="00FC2F1B" w:rsidRDefault="00FC2F1B" w:rsidP="00520523"/>
                          <w:p w14:paraId="07249DD2" w14:textId="77777777" w:rsidR="00FC2F1B" w:rsidRDefault="00FC2F1B" w:rsidP="00520523"/>
                          <w:p w14:paraId="07249DD3" w14:textId="77777777" w:rsidR="00FC2F1B" w:rsidRDefault="00FC2F1B" w:rsidP="00520523"/>
                          <w:p w14:paraId="07249DD4" w14:textId="77777777" w:rsidR="00FC2F1B" w:rsidRDefault="00FC2F1B" w:rsidP="00520523"/>
                          <w:p w14:paraId="07249DD5" w14:textId="77777777" w:rsidR="00FC2F1B" w:rsidRDefault="00FC2F1B" w:rsidP="00520523"/>
                          <w:p w14:paraId="07249DD6" w14:textId="77777777" w:rsidR="00FC2F1B" w:rsidRDefault="00FC2F1B" w:rsidP="00520523"/>
                          <w:p w14:paraId="07249DD7" w14:textId="77777777" w:rsidR="00FC2F1B" w:rsidRDefault="00FC2F1B" w:rsidP="00520523"/>
                          <w:p w14:paraId="07249DD8" w14:textId="77777777" w:rsidR="00FC2F1B" w:rsidRDefault="00FC2F1B" w:rsidP="00520523"/>
                          <w:p w14:paraId="07249DD9" w14:textId="77777777" w:rsidR="00FC2F1B" w:rsidRDefault="00FC2F1B" w:rsidP="00520523"/>
                          <w:p w14:paraId="07249DDA" w14:textId="77777777" w:rsidR="00FC2F1B" w:rsidRDefault="00FC2F1B" w:rsidP="00520523"/>
                          <w:p w14:paraId="07249DDB" w14:textId="77777777" w:rsidR="00FC2F1B" w:rsidRDefault="00FC2F1B" w:rsidP="00520523"/>
                          <w:p w14:paraId="07249DDC" w14:textId="77777777" w:rsidR="00FC2F1B" w:rsidRDefault="00FC2F1B" w:rsidP="00520523"/>
                          <w:p w14:paraId="07249DDD" w14:textId="77777777" w:rsidR="00FC2F1B" w:rsidRDefault="00FC2F1B" w:rsidP="00520523"/>
                          <w:p w14:paraId="07249DDE" w14:textId="77777777" w:rsidR="00FC2F1B" w:rsidRDefault="00FC2F1B" w:rsidP="00520523"/>
                          <w:p w14:paraId="07249DDF" w14:textId="77777777" w:rsidR="00FC2F1B" w:rsidRDefault="00FC2F1B" w:rsidP="00520523"/>
                          <w:p w14:paraId="07249DE0" w14:textId="77777777" w:rsidR="00FC2F1B" w:rsidRDefault="00FC2F1B" w:rsidP="00520523"/>
                          <w:p w14:paraId="07249DE1" w14:textId="77777777" w:rsidR="00FC2F1B" w:rsidRDefault="00FC2F1B" w:rsidP="00520523"/>
                          <w:p w14:paraId="07249DE2" w14:textId="77777777" w:rsidR="00FC2F1B" w:rsidRDefault="00FC2F1B" w:rsidP="00520523"/>
                          <w:p w14:paraId="07249DE3" w14:textId="77777777" w:rsidR="00FC2F1B" w:rsidRDefault="00FC2F1B" w:rsidP="00520523"/>
                          <w:p w14:paraId="07249DE4" w14:textId="77777777" w:rsidR="00FC2F1B" w:rsidRDefault="00FC2F1B" w:rsidP="00520523"/>
                          <w:p w14:paraId="07249DE5" w14:textId="77777777" w:rsidR="00FC2F1B" w:rsidRDefault="00FC2F1B" w:rsidP="00520523"/>
                          <w:p w14:paraId="07249DE6" w14:textId="77777777" w:rsidR="00FC2F1B" w:rsidRDefault="00FC2F1B" w:rsidP="00520523"/>
                          <w:p w14:paraId="07249DE7" w14:textId="77777777" w:rsidR="00FC2F1B" w:rsidRDefault="00FC2F1B" w:rsidP="00520523"/>
                          <w:p w14:paraId="07249DE8" w14:textId="77777777" w:rsidR="00FC2F1B" w:rsidRDefault="00FC2F1B" w:rsidP="00520523"/>
                          <w:p w14:paraId="07249DE9" w14:textId="77777777" w:rsidR="00FC2F1B" w:rsidRDefault="00FC2F1B" w:rsidP="00520523"/>
                          <w:p w14:paraId="07249DEA" w14:textId="77777777" w:rsidR="00FC2F1B" w:rsidRDefault="00FC2F1B" w:rsidP="00520523"/>
                          <w:p w14:paraId="07249DEB" w14:textId="77777777" w:rsidR="00FC2F1B" w:rsidRDefault="00FC2F1B" w:rsidP="00520523"/>
                          <w:p w14:paraId="07249DEC" w14:textId="77777777" w:rsidR="00FC2F1B" w:rsidRDefault="00FC2F1B" w:rsidP="00520523"/>
                          <w:p w14:paraId="07249DED" w14:textId="77777777" w:rsidR="00FC2F1B" w:rsidRDefault="00FC2F1B" w:rsidP="00520523"/>
                          <w:p w14:paraId="07249DEE" w14:textId="77777777" w:rsidR="00FC2F1B" w:rsidRDefault="00FC2F1B" w:rsidP="00520523"/>
                          <w:p w14:paraId="07249DEF" w14:textId="77777777" w:rsidR="00FC2F1B" w:rsidRDefault="00FC2F1B" w:rsidP="00520523"/>
                          <w:p w14:paraId="07249DF0" w14:textId="77777777" w:rsidR="00FC2F1B" w:rsidRDefault="00FC2F1B" w:rsidP="00520523"/>
                          <w:p w14:paraId="07249DF1" w14:textId="77777777" w:rsidR="00FC2F1B" w:rsidRDefault="00FC2F1B" w:rsidP="00520523"/>
                          <w:p w14:paraId="07249DF2" w14:textId="77777777" w:rsidR="00FC2F1B" w:rsidRDefault="00FC2F1B" w:rsidP="00520523"/>
                          <w:p w14:paraId="07249DF3" w14:textId="77777777" w:rsidR="00FC2F1B" w:rsidRDefault="00FC2F1B" w:rsidP="00520523"/>
                          <w:p w14:paraId="07249DF4" w14:textId="77777777" w:rsidR="00FC2F1B" w:rsidRDefault="00FC2F1B" w:rsidP="00520523"/>
                          <w:p w14:paraId="07249DF5" w14:textId="77777777" w:rsidR="00FC2F1B" w:rsidRDefault="00FC2F1B" w:rsidP="00520523"/>
                          <w:p w14:paraId="07249DF6" w14:textId="77777777" w:rsidR="00FC2F1B" w:rsidRDefault="00FC2F1B" w:rsidP="00520523"/>
                          <w:p w14:paraId="07249DF7" w14:textId="77777777" w:rsidR="00FC2F1B" w:rsidRDefault="00FC2F1B" w:rsidP="00520523"/>
                          <w:p w14:paraId="07249DF8" w14:textId="77777777" w:rsidR="00FC2F1B" w:rsidRDefault="00FC2F1B" w:rsidP="00520523"/>
                          <w:p w14:paraId="07249DF9" w14:textId="77777777" w:rsidR="00FC2F1B" w:rsidRDefault="00FC2F1B" w:rsidP="00520523"/>
                          <w:p w14:paraId="07249DFA" w14:textId="77777777" w:rsidR="00FC2F1B" w:rsidRDefault="00FC2F1B" w:rsidP="00520523"/>
                          <w:p w14:paraId="07249DFB" w14:textId="77777777" w:rsidR="00FC2F1B" w:rsidRDefault="00FC2F1B" w:rsidP="00520523"/>
                          <w:p w14:paraId="07249DFC" w14:textId="77777777" w:rsidR="00FC2F1B" w:rsidRDefault="00FC2F1B" w:rsidP="00520523"/>
                          <w:p w14:paraId="07249DFD" w14:textId="77777777" w:rsidR="00FC2F1B" w:rsidRDefault="00FC2F1B" w:rsidP="00520523"/>
                          <w:p w14:paraId="07249DFE" w14:textId="77777777" w:rsidR="00FC2F1B" w:rsidRDefault="00FC2F1B" w:rsidP="00520523"/>
                          <w:p w14:paraId="07249DFF" w14:textId="77777777" w:rsidR="00FC2F1B" w:rsidRDefault="00FC2F1B" w:rsidP="00520523"/>
                          <w:p w14:paraId="07249E00" w14:textId="77777777" w:rsidR="00FC2F1B" w:rsidRDefault="00FC2F1B" w:rsidP="00520523"/>
                          <w:p w14:paraId="07249E01" w14:textId="77777777" w:rsidR="00FC2F1B" w:rsidRDefault="00FC2F1B" w:rsidP="00520523"/>
                          <w:p w14:paraId="07249E02" w14:textId="77777777" w:rsidR="00FC2F1B" w:rsidRDefault="00FC2F1B" w:rsidP="00520523"/>
                          <w:p w14:paraId="07249E03" w14:textId="77777777" w:rsidR="00FC2F1B" w:rsidRDefault="00FC2F1B" w:rsidP="00520523"/>
                          <w:p w14:paraId="07249E04" w14:textId="77777777" w:rsidR="00FC2F1B" w:rsidRDefault="00FC2F1B" w:rsidP="00520523"/>
                          <w:p w14:paraId="07249E05" w14:textId="77777777" w:rsidR="00FC2F1B" w:rsidRDefault="00FC2F1B" w:rsidP="00520523"/>
                          <w:p w14:paraId="07249E06" w14:textId="77777777" w:rsidR="00FC2F1B" w:rsidRDefault="00FC2F1B" w:rsidP="00520523"/>
                          <w:p w14:paraId="07249E07" w14:textId="77777777" w:rsidR="00FC2F1B" w:rsidRDefault="00FC2F1B" w:rsidP="00520523"/>
                          <w:p w14:paraId="07249E08" w14:textId="77777777" w:rsidR="00FC2F1B" w:rsidRDefault="00FC2F1B" w:rsidP="00520523"/>
                          <w:p w14:paraId="07249E09" w14:textId="77777777" w:rsidR="00FC2F1B" w:rsidRDefault="00FC2F1B" w:rsidP="00520523"/>
                          <w:p w14:paraId="07249E0A" w14:textId="77777777" w:rsidR="00FC2F1B" w:rsidRDefault="00FC2F1B" w:rsidP="00520523"/>
                          <w:p w14:paraId="07249E0B" w14:textId="77777777" w:rsidR="00FC2F1B" w:rsidRDefault="00FC2F1B" w:rsidP="00520523"/>
                          <w:p w14:paraId="07249E0C" w14:textId="77777777" w:rsidR="00FC2F1B" w:rsidRDefault="00FC2F1B" w:rsidP="00520523"/>
                          <w:p w14:paraId="07249E0D" w14:textId="77777777" w:rsidR="00FC2F1B" w:rsidRDefault="00FC2F1B" w:rsidP="00520523"/>
                          <w:p w14:paraId="07249E0E" w14:textId="77777777" w:rsidR="00FC2F1B" w:rsidRDefault="00FC2F1B" w:rsidP="00520523"/>
                          <w:p w14:paraId="07249E0F" w14:textId="77777777" w:rsidR="00FC2F1B" w:rsidRDefault="00FC2F1B" w:rsidP="00520523"/>
                          <w:p w14:paraId="07249E10" w14:textId="77777777" w:rsidR="00FC2F1B" w:rsidRDefault="00FC2F1B" w:rsidP="00520523"/>
                          <w:p w14:paraId="07249E11" w14:textId="77777777" w:rsidR="00FC2F1B" w:rsidRDefault="00FC2F1B" w:rsidP="00520523"/>
                          <w:p w14:paraId="07249E12" w14:textId="77777777" w:rsidR="00FC2F1B" w:rsidRDefault="00FC2F1B" w:rsidP="00520523"/>
                          <w:p w14:paraId="07249E13" w14:textId="77777777" w:rsidR="00FC2F1B" w:rsidRDefault="00FC2F1B" w:rsidP="00520523"/>
                          <w:p w14:paraId="07249E14" w14:textId="77777777" w:rsidR="00FC2F1B" w:rsidRDefault="00FC2F1B" w:rsidP="00520523"/>
                          <w:p w14:paraId="07249E15" w14:textId="77777777" w:rsidR="00FC2F1B" w:rsidRDefault="00FC2F1B" w:rsidP="00520523"/>
                          <w:p w14:paraId="07249E16" w14:textId="77777777" w:rsidR="00FC2F1B" w:rsidRDefault="00FC2F1B" w:rsidP="00520523"/>
                          <w:p w14:paraId="07249E17" w14:textId="77777777" w:rsidR="00FC2F1B" w:rsidRDefault="00FC2F1B" w:rsidP="00520523"/>
                          <w:p w14:paraId="07249E18" w14:textId="77777777" w:rsidR="00FC2F1B" w:rsidRDefault="00FC2F1B" w:rsidP="00520523"/>
                          <w:p w14:paraId="07249E19" w14:textId="77777777" w:rsidR="00FC2F1B" w:rsidRDefault="00FC2F1B" w:rsidP="00520523"/>
                          <w:p w14:paraId="07249E1A" w14:textId="77777777" w:rsidR="00FC2F1B" w:rsidRDefault="00FC2F1B" w:rsidP="00520523"/>
                          <w:p w14:paraId="07249E1B" w14:textId="77777777" w:rsidR="00FC2F1B" w:rsidRDefault="00FC2F1B" w:rsidP="00520523"/>
                          <w:p w14:paraId="07249E1C" w14:textId="77777777" w:rsidR="00FC2F1B" w:rsidRDefault="00FC2F1B" w:rsidP="00520523"/>
                          <w:p w14:paraId="07249E1D" w14:textId="77777777" w:rsidR="00FC2F1B" w:rsidRDefault="00FC2F1B" w:rsidP="00520523"/>
                          <w:p w14:paraId="07249E1E" w14:textId="77777777" w:rsidR="00FC2F1B" w:rsidRDefault="00FC2F1B" w:rsidP="00520523"/>
                          <w:p w14:paraId="07249E1F" w14:textId="77777777" w:rsidR="00FC2F1B" w:rsidRDefault="00FC2F1B" w:rsidP="00520523"/>
                          <w:p w14:paraId="07249E20" w14:textId="77777777" w:rsidR="00FC2F1B" w:rsidRDefault="00FC2F1B" w:rsidP="00520523"/>
                          <w:p w14:paraId="07249E21" w14:textId="77777777" w:rsidR="00FC2F1B" w:rsidRDefault="00FC2F1B" w:rsidP="00520523"/>
                          <w:p w14:paraId="07249E22" w14:textId="77777777" w:rsidR="00FC2F1B" w:rsidRDefault="00FC2F1B" w:rsidP="00520523"/>
                          <w:p w14:paraId="07249E23" w14:textId="77777777" w:rsidR="00FC2F1B" w:rsidRDefault="00FC2F1B" w:rsidP="00520523"/>
                          <w:p w14:paraId="07249E24" w14:textId="77777777" w:rsidR="00FC2F1B" w:rsidRDefault="00FC2F1B" w:rsidP="00520523"/>
                          <w:p w14:paraId="07249E25" w14:textId="77777777" w:rsidR="00FC2F1B" w:rsidRDefault="00FC2F1B" w:rsidP="00520523"/>
                          <w:p w14:paraId="07249E26" w14:textId="77777777" w:rsidR="00FC2F1B" w:rsidRDefault="00FC2F1B" w:rsidP="00520523"/>
                          <w:p w14:paraId="07249E27" w14:textId="77777777" w:rsidR="00FC2F1B" w:rsidRDefault="00FC2F1B" w:rsidP="00520523"/>
                          <w:p w14:paraId="07249E28" w14:textId="77777777" w:rsidR="00FC2F1B" w:rsidRDefault="00FC2F1B" w:rsidP="00520523"/>
                          <w:p w14:paraId="07249E29" w14:textId="77777777" w:rsidR="00FC2F1B" w:rsidRDefault="00FC2F1B" w:rsidP="00520523"/>
                          <w:p w14:paraId="07249E2A" w14:textId="77777777" w:rsidR="00FC2F1B" w:rsidRDefault="00FC2F1B" w:rsidP="00520523"/>
                          <w:p w14:paraId="07249E2B" w14:textId="77777777" w:rsidR="00FC2F1B" w:rsidRDefault="00FC2F1B" w:rsidP="00520523"/>
                          <w:p w14:paraId="07249E2C" w14:textId="77777777" w:rsidR="00FC2F1B" w:rsidRDefault="00FC2F1B" w:rsidP="00520523"/>
                          <w:p w14:paraId="07249E2D" w14:textId="77777777" w:rsidR="00FC2F1B" w:rsidRDefault="00FC2F1B" w:rsidP="00520523"/>
                          <w:p w14:paraId="07249E2E" w14:textId="77777777" w:rsidR="00FC2F1B" w:rsidRDefault="00FC2F1B" w:rsidP="00520523"/>
                          <w:p w14:paraId="07249E2F" w14:textId="77777777" w:rsidR="00FC2F1B" w:rsidRDefault="00FC2F1B" w:rsidP="00520523"/>
                          <w:p w14:paraId="07249E30" w14:textId="77777777" w:rsidR="00FC2F1B" w:rsidRDefault="00FC2F1B" w:rsidP="00520523"/>
                          <w:p w14:paraId="07249E31" w14:textId="77777777" w:rsidR="00FC2F1B" w:rsidRDefault="00FC2F1B" w:rsidP="00520523"/>
                          <w:p w14:paraId="07249E32" w14:textId="77777777" w:rsidR="00FC2F1B" w:rsidRDefault="00FC2F1B" w:rsidP="00520523"/>
                          <w:p w14:paraId="07249E33" w14:textId="77777777" w:rsidR="00FC2F1B" w:rsidRDefault="00FC2F1B" w:rsidP="00520523"/>
                          <w:p w14:paraId="07249E34" w14:textId="77777777" w:rsidR="00FC2F1B" w:rsidRDefault="00FC2F1B" w:rsidP="00520523"/>
                          <w:p w14:paraId="07249E35" w14:textId="77777777" w:rsidR="00FC2F1B" w:rsidRDefault="00FC2F1B" w:rsidP="00520523"/>
                          <w:p w14:paraId="07249E36" w14:textId="77777777" w:rsidR="00FC2F1B" w:rsidRDefault="00FC2F1B" w:rsidP="00520523"/>
                          <w:p w14:paraId="07249E37" w14:textId="77777777" w:rsidR="00FC2F1B" w:rsidRDefault="00FC2F1B" w:rsidP="00520523"/>
                          <w:p w14:paraId="07249E38" w14:textId="77777777" w:rsidR="00FC2F1B" w:rsidRDefault="00FC2F1B" w:rsidP="00520523"/>
                          <w:p w14:paraId="07249E39" w14:textId="77777777" w:rsidR="00FC2F1B" w:rsidRDefault="00FC2F1B" w:rsidP="00520523"/>
                          <w:p w14:paraId="07249E3A" w14:textId="77777777" w:rsidR="00FC2F1B" w:rsidRDefault="00FC2F1B" w:rsidP="00520523"/>
                          <w:p w14:paraId="07249E3B" w14:textId="77777777" w:rsidR="00FC2F1B" w:rsidRDefault="00FC2F1B" w:rsidP="00520523"/>
                          <w:p w14:paraId="07249E3C" w14:textId="77777777" w:rsidR="00FC2F1B" w:rsidRDefault="00FC2F1B" w:rsidP="00520523"/>
                          <w:p w14:paraId="07249E3D" w14:textId="77777777" w:rsidR="00FC2F1B" w:rsidRDefault="00FC2F1B" w:rsidP="00520523"/>
                          <w:p w14:paraId="07249E3E" w14:textId="77777777" w:rsidR="00FC2F1B" w:rsidRDefault="00FC2F1B" w:rsidP="00520523"/>
                          <w:p w14:paraId="07249E3F" w14:textId="77777777" w:rsidR="00FC2F1B" w:rsidRDefault="00FC2F1B" w:rsidP="00520523"/>
                          <w:p w14:paraId="07249E40" w14:textId="77777777" w:rsidR="00FC2F1B" w:rsidRDefault="00FC2F1B" w:rsidP="00520523"/>
                          <w:p w14:paraId="07249E41" w14:textId="77777777" w:rsidR="00FC2F1B" w:rsidRDefault="00FC2F1B" w:rsidP="00520523"/>
                          <w:p w14:paraId="07249E42" w14:textId="77777777" w:rsidR="00FC2F1B" w:rsidRDefault="00FC2F1B" w:rsidP="00520523"/>
                          <w:p w14:paraId="07249E43" w14:textId="77777777" w:rsidR="00FC2F1B" w:rsidRDefault="00FC2F1B" w:rsidP="00520523"/>
                          <w:p w14:paraId="07249E44" w14:textId="77777777" w:rsidR="00FC2F1B" w:rsidRDefault="00FC2F1B" w:rsidP="00520523"/>
                          <w:p w14:paraId="07249E45" w14:textId="77777777" w:rsidR="00FC2F1B" w:rsidRDefault="00FC2F1B" w:rsidP="00520523"/>
                          <w:p w14:paraId="07249E46" w14:textId="77777777" w:rsidR="00FC2F1B" w:rsidRDefault="00FC2F1B" w:rsidP="00520523"/>
                          <w:p w14:paraId="07249E47" w14:textId="77777777" w:rsidR="00FC2F1B" w:rsidRDefault="00FC2F1B" w:rsidP="00520523"/>
                          <w:p w14:paraId="07249E48" w14:textId="77777777" w:rsidR="00FC2F1B" w:rsidRDefault="00FC2F1B" w:rsidP="00520523"/>
                          <w:p w14:paraId="07249E49" w14:textId="77777777" w:rsidR="00FC2F1B" w:rsidRDefault="00FC2F1B" w:rsidP="00520523"/>
                          <w:p w14:paraId="07249E4A" w14:textId="77777777" w:rsidR="00FC2F1B" w:rsidRDefault="00FC2F1B" w:rsidP="00520523"/>
                          <w:p w14:paraId="07249E4B" w14:textId="77777777" w:rsidR="00FC2F1B" w:rsidRDefault="00FC2F1B" w:rsidP="00520523"/>
                          <w:p w14:paraId="07249E4C" w14:textId="77777777" w:rsidR="00FC2F1B" w:rsidRDefault="00FC2F1B" w:rsidP="00520523"/>
                          <w:p w14:paraId="07249E4D" w14:textId="77777777" w:rsidR="00FC2F1B" w:rsidRDefault="00FC2F1B" w:rsidP="00520523"/>
                          <w:p w14:paraId="07249E4E" w14:textId="77777777" w:rsidR="00FC2F1B" w:rsidRDefault="00FC2F1B" w:rsidP="00520523"/>
                          <w:p w14:paraId="07249E4F" w14:textId="77777777" w:rsidR="00FC2F1B" w:rsidRDefault="00FC2F1B" w:rsidP="00520523"/>
                          <w:p w14:paraId="07249E50" w14:textId="77777777" w:rsidR="00FC2F1B" w:rsidRDefault="00FC2F1B" w:rsidP="00520523"/>
                          <w:p w14:paraId="07249E51" w14:textId="77777777" w:rsidR="00FC2F1B" w:rsidRDefault="00FC2F1B" w:rsidP="00520523"/>
                          <w:p w14:paraId="07249E52" w14:textId="77777777" w:rsidR="00FC2F1B" w:rsidRDefault="00FC2F1B" w:rsidP="00520523"/>
                          <w:p w14:paraId="07249E53" w14:textId="77777777" w:rsidR="00FC2F1B" w:rsidRDefault="00FC2F1B" w:rsidP="00520523"/>
                          <w:p w14:paraId="07249E54" w14:textId="77777777" w:rsidR="00FC2F1B" w:rsidRDefault="00FC2F1B" w:rsidP="00520523"/>
                          <w:p w14:paraId="07249E55" w14:textId="77777777" w:rsidR="00FC2F1B" w:rsidRDefault="00FC2F1B" w:rsidP="00520523"/>
                          <w:p w14:paraId="07249E56" w14:textId="77777777" w:rsidR="00FC2F1B" w:rsidRDefault="00FC2F1B" w:rsidP="00520523"/>
                          <w:p w14:paraId="07249E57" w14:textId="77777777" w:rsidR="00FC2F1B" w:rsidRDefault="00FC2F1B" w:rsidP="00520523"/>
                          <w:p w14:paraId="07249E58" w14:textId="77777777" w:rsidR="00FC2F1B" w:rsidRDefault="00FC2F1B" w:rsidP="00520523"/>
                          <w:p w14:paraId="07249E59" w14:textId="77777777" w:rsidR="00FC2F1B" w:rsidRDefault="00FC2F1B" w:rsidP="00520523"/>
                          <w:p w14:paraId="07249E5A" w14:textId="77777777" w:rsidR="00FC2F1B" w:rsidRDefault="00FC2F1B" w:rsidP="00520523"/>
                          <w:p w14:paraId="07249E5B" w14:textId="77777777" w:rsidR="00FC2F1B" w:rsidRDefault="00FC2F1B" w:rsidP="00520523"/>
                          <w:p w14:paraId="07249E5C" w14:textId="77777777" w:rsidR="00FC2F1B" w:rsidRDefault="00FC2F1B" w:rsidP="00520523"/>
                          <w:p w14:paraId="07249E5D" w14:textId="77777777" w:rsidR="00FC2F1B" w:rsidRDefault="00FC2F1B" w:rsidP="00520523"/>
                          <w:p w14:paraId="07249E5E" w14:textId="77777777" w:rsidR="00FC2F1B" w:rsidRDefault="00FC2F1B" w:rsidP="00520523"/>
                          <w:p w14:paraId="07249E5F" w14:textId="77777777" w:rsidR="00FC2F1B" w:rsidRDefault="00FC2F1B" w:rsidP="00520523"/>
                          <w:p w14:paraId="07249E60" w14:textId="77777777" w:rsidR="00FC2F1B" w:rsidRDefault="00FC2F1B" w:rsidP="00520523"/>
                          <w:p w14:paraId="07249E61" w14:textId="77777777" w:rsidR="00FC2F1B" w:rsidRDefault="00FC2F1B" w:rsidP="00520523"/>
                          <w:p w14:paraId="07249E62" w14:textId="77777777" w:rsidR="00FC2F1B" w:rsidRDefault="00FC2F1B" w:rsidP="00520523"/>
                          <w:p w14:paraId="07249E63" w14:textId="77777777" w:rsidR="00FC2F1B" w:rsidRDefault="00FC2F1B" w:rsidP="00520523"/>
                          <w:p w14:paraId="07249E64" w14:textId="77777777" w:rsidR="00FC2F1B" w:rsidRDefault="00FC2F1B" w:rsidP="00520523"/>
                          <w:p w14:paraId="07249E65" w14:textId="77777777" w:rsidR="00FC2F1B" w:rsidRDefault="00FC2F1B" w:rsidP="00520523"/>
                          <w:p w14:paraId="07249E66" w14:textId="77777777" w:rsidR="00FC2F1B" w:rsidRDefault="00FC2F1B" w:rsidP="00520523"/>
                          <w:p w14:paraId="07249E67" w14:textId="77777777" w:rsidR="00FC2F1B" w:rsidRDefault="00FC2F1B" w:rsidP="00520523"/>
                          <w:p w14:paraId="07249E68" w14:textId="77777777" w:rsidR="00FC2F1B" w:rsidRDefault="00FC2F1B" w:rsidP="00520523"/>
                          <w:p w14:paraId="07249E69" w14:textId="77777777" w:rsidR="00FC2F1B" w:rsidRDefault="00FC2F1B" w:rsidP="00520523"/>
                          <w:p w14:paraId="07249E6A" w14:textId="77777777" w:rsidR="00FC2F1B" w:rsidRDefault="00FC2F1B" w:rsidP="00520523"/>
                          <w:p w14:paraId="07249E6B" w14:textId="77777777" w:rsidR="00FC2F1B" w:rsidRDefault="00FC2F1B" w:rsidP="00520523"/>
                          <w:p w14:paraId="07249E6C" w14:textId="77777777" w:rsidR="00FC2F1B" w:rsidRDefault="00FC2F1B" w:rsidP="00520523"/>
                          <w:p w14:paraId="07249E6D" w14:textId="77777777" w:rsidR="00FC2F1B" w:rsidRDefault="00FC2F1B" w:rsidP="00520523"/>
                          <w:p w14:paraId="07249E6E" w14:textId="77777777" w:rsidR="00FC2F1B" w:rsidRDefault="00FC2F1B" w:rsidP="00520523"/>
                          <w:p w14:paraId="07249E6F" w14:textId="77777777" w:rsidR="00FC2F1B" w:rsidRDefault="00FC2F1B" w:rsidP="00520523"/>
                          <w:p w14:paraId="07249E70" w14:textId="77777777" w:rsidR="00FC2F1B" w:rsidRDefault="00FC2F1B" w:rsidP="00520523"/>
                          <w:p w14:paraId="07249E71" w14:textId="77777777" w:rsidR="00FC2F1B" w:rsidRDefault="00FC2F1B" w:rsidP="00520523"/>
                          <w:p w14:paraId="07249E72" w14:textId="77777777" w:rsidR="00FC2F1B" w:rsidRDefault="00FC2F1B" w:rsidP="00520523"/>
                          <w:p w14:paraId="07249E73" w14:textId="77777777" w:rsidR="00FC2F1B" w:rsidRDefault="00FC2F1B" w:rsidP="00520523"/>
                          <w:p w14:paraId="07249E74" w14:textId="77777777" w:rsidR="00FC2F1B" w:rsidRDefault="00FC2F1B" w:rsidP="00520523"/>
                          <w:p w14:paraId="07249E75" w14:textId="77777777" w:rsidR="00FC2F1B" w:rsidRDefault="00FC2F1B" w:rsidP="00520523"/>
                          <w:p w14:paraId="07249E76" w14:textId="77777777" w:rsidR="00FC2F1B" w:rsidRDefault="00FC2F1B" w:rsidP="00520523"/>
                          <w:p w14:paraId="07249E77" w14:textId="77777777" w:rsidR="00FC2F1B" w:rsidRDefault="00FC2F1B" w:rsidP="00520523"/>
                          <w:p w14:paraId="07249E78" w14:textId="77777777" w:rsidR="00FC2F1B" w:rsidRDefault="00FC2F1B" w:rsidP="00520523"/>
                          <w:p w14:paraId="07249E79" w14:textId="77777777" w:rsidR="00FC2F1B" w:rsidRDefault="00FC2F1B" w:rsidP="00520523"/>
                          <w:p w14:paraId="07249E7A" w14:textId="77777777" w:rsidR="00FC2F1B" w:rsidRDefault="00FC2F1B" w:rsidP="00520523"/>
                          <w:p w14:paraId="07249E7B" w14:textId="77777777" w:rsidR="00FC2F1B" w:rsidRDefault="00FC2F1B" w:rsidP="00520523"/>
                          <w:p w14:paraId="07249E7C" w14:textId="77777777" w:rsidR="00FC2F1B" w:rsidRDefault="00FC2F1B" w:rsidP="00520523"/>
                          <w:p w14:paraId="07249E7D" w14:textId="77777777" w:rsidR="00FC2F1B" w:rsidRDefault="00FC2F1B" w:rsidP="00520523"/>
                          <w:p w14:paraId="07249E7E" w14:textId="77777777" w:rsidR="00FC2F1B" w:rsidRDefault="00FC2F1B" w:rsidP="00520523"/>
                          <w:p w14:paraId="07249E7F" w14:textId="77777777" w:rsidR="00FC2F1B" w:rsidRDefault="00FC2F1B" w:rsidP="00520523"/>
                          <w:p w14:paraId="07249E80" w14:textId="77777777" w:rsidR="00FC2F1B" w:rsidRDefault="00FC2F1B" w:rsidP="00520523"/>
                          <w:p w14:paraId="07249E81" w14:textId="77777777" w:rsidR="00FC2F1B" w:rsidRDefault="00FC2F1B" w:rsidP="00520523"/>
                          <w:p w14:paraId="07249E82" w14:textId="77777777" w:rsidR="00FC2F1B" w:rsidRDefault="00FC2F1B" w:rsidP="00520523"/>
                          <w:p w14:paraId="07249E83" w14:textId="77777777" w:rsidR="00FC2F1B" w:rsidRDefault="00FC2F1B" w:rsidP="00520523"/>
                          <w:p w14:paraId="07249E84" w14:textId="77777777" w:rsidR="00FC2F1B" w:rsidRDefault="00FC2F1B" w:rsidP="00520523"/>
                          <w:p w14:paraId="07249E85" w14:textId="77777777" w:rsidR="00FC2F1B" w:rsidRDefault="00FC2F1B" w:rsidP="00520523"/>
                          <w:p w14:paraId="07249E86" w14:textId="77777777" w:rsidR="00FC2F1B" w:rsidRDefault="00FC2F1B" w:rsidP="00520523"/>
                          <w:p w14:paraId="07249E87" w14:textId="77777777" w:rsidR="00FC2F1B" w:rsidRDefault="00FC2F1B" w:rsidP="00520523"/>
                          <w:p w14:paraId="07249E88" w14:textId="77777777" w:rsidR="00FC2F1B" w:rsidRDefault="00FC2F1B" w:rsidP="00520523"/>
                          <w:p w14:paraId="07249E89" w14:textId="77777777" w:rsidR="00FC2F1B" w:rsidRDefault="00FC2F1B" w:rsidP="00520523"/>
                          <w:p w14:paraId="07249E8A" w14:textId="77777777" w:rsidR="00FC2F1B" w:rsidRDefault="00FC2F1B" w:rsidP="00520523"/>
                          <w:p w14:paraId="07249E8B" w14:textId="77777777" w:rsidR="00FC2F1B" w:rsidRDefault="00FC2F1B" w:rsidP="00520523"/>
                          <w:p w14:paraId="07249E8C" w14:textId="77777777" w:rsidR="00FC2F1B" w:rsidRDefault="00FC2F1B" w:rsidP="00520523"/>
                          <w:p w14:paraId="07249E8D" w14:textId="77777777" w:rsidR="00FC2F1B" w:rsidRDefault="00FC2F1B" w:rsidP="00520523"/>
                          <w:p w14:paraId="07249E8E" w14:textId="77777777" w:rsidR="00FC2F1B" w:rsidRDefault="00FC2F1B" w:rsidP="00520523"/>
                          <w:p w14:paraId="07249E8F" w14:textId="77777777" w:rsidR="00FC2F1B" w:rsidRDefault="00FC2F1B" w:rsidP="00520523"/>
                          <w:p w14:paraId="07249E90" w14:textId="77777777" w:rsidR="00FC2F1B" w:rsidRDefault="00FC2F1B" w:rsidP="00520523"/>
                          <w:p w14:paraId="07249E91" w14:textId="77777777" w:rsidR="00FC2F1B" w:rsidRDefault="00FC2F1B" w:rsidP="00520523"/>
                          <w:p w14:paraId="07249E92" w14:textId="77777777" w:rsidR="00FC2F1B" w:rsidRDefault="00FC2F1B" w:rsidP="00520523"/>
                          <w:p w14:paraId="07249E93" w14:textId="77777777" w:rsidR="00FC2F1B" w:rsidRDefault="00FC2F1B" w:rsidP="00520523"/>
                          <w:p w14:paraId="07249E94" w14:textId="77777777" w:rsidR="00FC2F1B" w:rsidRDefault="00FC2F1B" w:rsidP="00520523"/>
                          <w:p w14:paraId="07249E95" w14:textId="77777777" w:rsidR="00FC2F1B" w:rsidRDefault="00FC2F1B" w:rsidP="00520523"/>
                          <w:p w14:paraId="07249E96" w14:textId="77777777" w:rsidR="00FC2F1B" w:rsidRDefault="00FC2F1B" w:rsidP="00520523"/>
                          <w:p w14:paraId="07249E97" w14:textId="77777777" w:rsidR="00FC2F1B" w:rsidRDefault="00FC2F1B" w:rsidP="00520523"/>
                          <w:p w14:paraId="07249E98" w14:textId="77777777" w:rsidR="00FC2F1B" w:rsidRDefault="00FC2F1B" w:rsidP="00520523"/>
                          <w:p w14:paraId="07249E99" w14:textId="77777777" w:rsidR="00FC2F1B" w:rsidRDefault="00FC2F1B" w:rsidP="00520523"/>
                          <w:p w14:paraId="07249E9A" w14:textId="77777777" w:rsidR="00FC2F1B" w:rsidRDefault="00FC2F1B" w:rsidP="00520523"/>
                          <w:p w14:paraId="07249E9B" w14:textId="77777777" w:rsidR="00FC2F1B" w:rsidRDefault="00FC2F1B" w:rsidP="00520523"/>
                          <w:p w14:paraId="07249E9C" w14:textId="77777777" w:rsidR="00FC2F1B" w:rsidRDefault="00FC2F1B" w:rsidP="00520523"/>
                          <w:p w14:paraId="07249E9D" w14:textId="77777777" w:rsidR="00FC2F1B" w:rsidRDefault="00FC2F1B" w:rsidP="00520523"/>
                          <w:p w14:paraId="07249E9E" w14:textId="77777777" w:rsidR="00FC2F1B" w:rsidRDefault="00FC2F1B" w:rsidP="00520523"/>
                          <w:p w14:paraId="07249E9F" w14:textId="77777777" w:rsidR="00FC2F1B" w:rsidRDefault="00FC2F1B" w:rsidP="00520523"/>
                          <w:p w14:paraId="07249EA0" w14:textId="77777777" w:rsidR="00FC2F1B" w:rsidRDefault="00FC2F1B" w:rsidP="00520523"/>
                          <w:p w14:paraId="07249EA1" w14:textId="77777777" w:rsidR="00FC2F1B" w:rsidRDefault="00FC2F1B" w:rsidP="00520523"/>
                          <w:p w14:paraId="07249EA2" w14:textId="77777777" w:rsidR="00FC2F1B" w:rsidRDefault="00FC2F1B" w:rsidP="00520523"/>
                          <w:p w14:paraId="07249EA3" w14:textId="77777777" w:rsidR="00FC2F1B" w:rsidRDefault="00FC2F1B" w:rsidP="00520523"/>
                          <w:p w14:paraId="07249EA4" w14:textId="77777777" w:rsidR="00FC2F1B" w:rsidRDefault="00FC2F1B" w:rsidP="00520523"/>
                          <w:p w14:paraId="07249EA5" w14:textId="77777777" w:rsidR="00FC2F1B" w:rsidRDefault="00FC2F1B" w:rsidP="00520523"/>
                          <w:p w14:paraId="07249EA6" w14:textId="77777777" w:rsidR="00FC2F1B" w:rsidRDefault="00FC2F1B" w:rsidP="00520523"/>
                          <w:p w14:paraId="07249EA7" w14:textId="77777777" w:rsidR="00FC2F1B" w:rsidRDefault="00FC2F1B" w:rsidP="00520523"/>
                          <w:p w14:paraId="07249EA8" w14:textId="77777777" w:rsidR="00FC2F1B" w:rsidRDefault="00FC2F1B" w:rsidP="00520523"/>
                          <w:p w14:paraId="07249EA9" w14:textId="77777777" w:rsidR="00FC2F1B" w:rsidRDefault="00FC2F1B" w:rsidP="00520523"/>
                          <w:p w14:paraId="07249EAA" w14:textId="77777777" w:rsidR="00FC2F1B" w:rsidRDefault="00FC2F1B" w:rsidP="00520523"/>
                          <w:p w14:paraId="07249EAB" w14:textId="77777777" w:rsidR="00FC2F1B" w:rsidRDefault="00FC2F1B" w:rsidP="00520523"/>
                          <w:p w14:paraId="07249EAC" w14:textId="77777777" w:rsidR="00FC2F1B" w:rsidRDefault="00FC2F1B" w:rsidP="00520523"/>
                          <w:p w14:paraId="07249EAD" w14:textId="77777777" w:rsidR="00FC2F1B" w:rsidRDefault="00FC2F1B" w:rsidP="00520523"/>
                          <w:p w14:paraId="07249EAE" w14:textId="77777777" w:rsidR="00FC2F1B" w:rsidRDefault="00FC2F1B" w:rsidP="00520523"/>
                          <w:p w14:paraId="07249EAF" w14:textId="77777777" w:rsidR="00FC2F1B" w:rsidRDefault="00FC2F1B" w:rsidP="00520523"/>
                          <w:p w14:paraId="07249EB0" w14:textId="77777777" w:rsidR="00FC2F1B" w:rsidRDefault="00FC2F1B" w:rsidP="00520523"/>
                          <w:p w14:paraId="07249EB1" w14:textId="77777777" w:rsidR="00FC2F1B" w:rsidRDefault="00FC2F1B" w:rsidP="00520523"/>
                          <w:p w14:paraId="07249EB2" w14:textId="77777777" w:rsidR="00FC2F1B" w:rsidRDefault="00FC2F1B" w:rsidP="00520523"/>
                          <w:p w14:paraId="07249EB3" w14:textId="77777777" w:rsidR="00FC2F1B" w:rsidRDefault="00FC2F1B" w:rsidP="00520523"/>
                          <w:p w14:paraId="07249EB4" w14:textId="77777777" w:rsidR="00FC2F1B" w:rsidRDefault="00FC2F1B" w:rsidP="00520523"/>
                          <w:p w14:paraId="07249EB5" w14:textId="77777777" w:rsidR="00FC2F1B" w:rsidRDefault="00FC2F1B" w:rsidP="00520523"/>
                          <w:p w14:paraId="07249EB6" w14:textId="77777777" w:rsidR="00FC2F1B" w:rsidRDefault="00FC2F1B" w:rsidP="00520523"/>
                          <w:p w14:paraId="07249EB7" w14:textId="77777777" w:rsidR="00FC2F1B" w:rsidRDefault="00FC2F1B" w:rsidP="00520523"/>
                          <w:p w14:paraId="07249EB8" w14:textId="77777777" w:rsidR="00FC2F1B" w:rsidRDefault="00FC2F1B" w:rsidP="00520523"/>
                          <w:p w14:paraId="07249EB9" w14:textId="77777777" w:rsidR="00FC2F1B" w:rsidRDefault="00FC2F1B" w:rsidP="00520523"/>
                          <w:p w14:paraId="07249EBA" w14:textId="77777777" w:rsidR="00FC2F1B" w:rsidRDefault="00FC2F1B" w:rsidP="00520523"/>
                          <w:p w14:paraId="07249EBB" w14:textId="77777777" w:rsidR="00FC2F1B" w:rsidRDefault="00FC2F1B" w:rsidP="00520523"/>
                          <w:p w14:paraId="07249EBC" w14:textId="77777777" w:rsidR="00FC2F1B" w:rsidRDefault="00FC2F1B" w:rsidP="00520523"/>
                          <w:p w14:paraId="07249EBD" w14:textId="77777777" w:rsidR="00FC2F1B" w:rsidRDefault="00FC2F1B" w:rsidP="00520523"/>
                          <w:p w14:paraId="07249EBE" w14:textId="77777777" w:rsidR="00FC2F1B" w:rsidRDefault="00FC2F1B" w:rsidP="00520523"/>
                          <w:p w14:paraId="07249EBF" w14:textId="77777777" w:rsidR="00FC2F1B" w:rsidRDefault="00FC2F1B" w:rsidP="00520523"/>
                          <w:p w14:paraId="07249EC0" w14:textId="77777777" w:rsidR="00FC2F1B" w:rsidRDefault="00FC2F1B" w:rsidP="00520523"/>
                          <w:p w14:paraId="07249EC1" w14:textId="77777777" w:rsidR="00FC2F1B" w:rsidRDefault="00FC2F1B" w:rsidP="00520523"/>
                          <w:p w14:paraId="07249EC2" w14:textId="77777777" w:rsidR="00FC2F1B" w:rsidRDefault="00FC2F1B" w:rsidP="00520523"/>
                          <w:p w14:paraId="07249EC3" w14:textId="77777777" w:rsidR="00FC2F1B" w:rsidRDefault="00FC2F1B" w:rsidP="00520523"/>
                          <w:p w14:paraId="07249EC4" w14:textId="77777777" w:rsidR="00FC2F1B" w:rsidRDefault="00FC2F1B" w:rsidP="00520523"/>
                          <w:p w14:paraId="07249EC5" w14:textId="77777777" w:rsidR="00FC2F1B" w:rsidRDefault="00FC2F1B" w:rsidP="00520523"/>
                          <w:p w14:paraId="07249EC6" w14:textId="77777777" w:rsidR="00FC2F1B" w:rsidRDefault="00FC2F1B" w:rsidP="00520523"/>
                          <w:p w14:paraId="07249EC7" w14:textId="77777777" w:rsidR="00FC2F1B" w:rsidRDefault="00FC2F1B" w:rsidP="00520523"/>
                          <w:p w14:paraId="07249EC8" w14:textId="77777777" w:rsidR="00FC2F1B" w:rsidRDefault="00FC2F1B" w:rsidP="00520523"/>
                          <w:p w14:paraId="07249EC9" w14:textId="77777777" w:rsidR="00FC2F1B" w:rsidRDefault="00FC2F1B" w:rsidP="00520523"/>
                          <w:p w14:paraId="07249ECA" w14:textId="77777777" w:rsidR="00FC2F1B" w:rsidRDefault="00FC2F1B" w:rsidP="00520523"/>
                          <w:p w14:paraId="07249ECB" w14:textId="77777777" w:rsidR="00FC2F1B" w:rsidRDefault="00FC2F1B" w:rsidP="00520523"/>
                          <w:p w14:paraId="07249ECC" w14:textId="77777777" w:rsidR="00FC2F1B" w:rsidRDefault="00FC2F1B" w:rsidP="00520523"/>
                          <w:p w14:paraId="07249ECD" w14:textId="77777777" w:rsidR="00FC2F1B" w:rsidRDefault="00FC2F1B" w:rsidP="00520523"/>
                          <w:p w14:paraId="07249ECE" w14:textId="77777777" w:rsidR="00FC2F1B" w:rsidRDefault="00FC2F1B" w:rsidP="00520523"/>
                          <w:p w14:paraId="07249ECF" w14:textId="77777777" w:rsidR="00FC2F1B" w:rsidRDefault="00FC2F1B" w:rsidP="00520523"/>
                          <w:p w14:paraId="07249ED0" w14:textId="77777777" w:rsidR="00FC2F1B" w:rsidRDefault="00FC2F1B" w:rsidP="00520523"/>
                          <w:p w14:paraId="07249ED1" w14:textId="77777777" w:rsidR="00FC2F1B" w:rsidRDefault="00FC2F1B" w:rsidP="00520523"/>
                          <w:p w14:paraId="07249ED2" w14:textId="77777777" w:rsidR="00FC2F1B" w:rsidRDefault="00FC2F1B" w:rsidP="00520523"/>
                          <w:p w14:paraId="07249ED3" w14:textId="77777777" w:rsidR="00FC2F1B" w:rsidRDefault="00FC2F1B" w:rsidP="00520523"/>
                          <w:p w14:paraId="07249ED4" w14:textId="77777777" w:rsidR="00FC2F1B" w:rsidRDefault="00FC2F1B" w:rsidP="00520523"/>
                          <w:p w14:paraId="07249ED5" w14:textId="77777777" w:rsidR="00FC2F1B" w:rsidRDefault="00FC2F1B" w:rsidP="00520523"/>
                          <w:p w14:paraId="07249ED6" w14:textId="77777777" w:rsidR="00FC2F1B" w:rsidRDefault="00FC2F1B" w:rsidP="00520523"/>
                          <w:p w14:paraId="07249ED7" w14:textId="77777777" w:rsidR="00FC2F1B" w:rsidRDefault="00FC2F1B" w:rsidP="00520523"/>
                          <w:p w14:paraId="07249ED8" w14:textId="77777777" w:rsidR="00FC2F1B" w:rsidRDefault="00FC2F1B" w:rsidP="00520523"/>
                          <w:p w14:paraId="07249ED9" w14:textId="77777777" w:rsidR="00FC2F1B" w:rsidRDefault="00FC2F1B" w:rsidP="00520523"/>
                          <w:p w14:paraId="07249EDA" w14:textId="77777777" w:rsidR="00FC2F1B" w:rsidRDefault="00FC2F1B" w:rsidP="00520523"/>
                          <w:p w14:paraId="07249EDB" w14:textId="77777777" w:rsidR="00FC2F1B" w:rsidRDefault="00FC2F1B" w:rsidP="00520523"/>
                          <w:p w14:paraId="07249EDC" w14:textId="77777777" w:rsidR="00FC2F1B" w:rsidRDefault="00FC2F1B" w:rsidP="00520523"/>
                          <w:p w14:paraId="07249EDD" w14:textId="77777777" w:rsidR="00FC2F1B" w:rsidRDefault="00FC2F1B" w:rsidP="00520523"/>
                          <w:p w14:paraId="07249EDE" w14:textId="77777777" w:rsidR="00FC2F1B" w:rsidRDefault="00FC2F1B" w:rsidP="00520523"/>
                          <w:p w14:paraId="07249EDF" w14:textId="77777777" w:rsidR="00FC2F1B" w:rsidRDefault="00FC2F1B" w:rsidP="00520523"/>
                          <w:p w14:paraId="07249EE0" w14:textId="77777777" w:rsidR="00FC2F1B" w:rsidRDefault="00FC2F1B" w:rsidP="00520523"/>
                          <w:p w14:paraId="07249EE1" w14:textId="77777777" w:rsidR="00FC2F1B" w:rsidRDefault="00FC2F1B" w:rsidP="00520523"/>
                          <w:p w14:paraId="07249EE2" w14:textId="77777777" w:rsidR="00FC2F1B" w:rsidRDefault="00FC2F1B" w:rsidP="00520523"/>
                          <w:p w14:paraId="07249EE3" w14:textId="77777777" w:rsidR="00FC2F1B" w:rsidRDefault="00FC2F1B" w:rsidP="00520523"/>
                          <w:p w14:paraId="07249EE4" w14:textId="77777777" w:rsidR="00FC2F1B" w:rsidRDefault="00FC2F1B" w:rsidP="00520523"/>
                          <w:p w14:paraId="07249EE5" w14:textId="77777777" w:rsidR="00FC2F1B" w:rsidRDefault="00FC2F1B" w:rsidP="00520523"/>
                          <w:p w14:paraId="07249EE6" w14:textId="77777777" w:rsidR="00FC2F1B" w:rsidRDefault="00FC2F1B" w:rsidP="00520523"/>
                          <w:p w14:paraId="07249EE7" w14:textId="77777777" w:rsidR="00FC2F1B" w:rsidRDefault="00FC2F1B" w:rsidP="00520523"/>
                          <w:p w14:paraId="07249EE8" w14:textId="77777777" w:rsidR="00FC2F1B" w:rsidRDefault="00FC2F1B" w:rsidP="00520523"/>
                          <w:p w14:paraId="07249EE9" w14:textId="77777777" w:rsidR="00FC2F1B" w:rsidRDefault="00FC2F1B" w:rsidP="00520523"/>
                          <w:p w14:paraId="07249EEA" w14:textId="77777777" w:rsidR="00FC2F1B" w:rsidRDefault="00FC2F1B" w:rsidP="00520523"/>
                          <w:p w14:paraId="07249EEB" w14:textId="77777777" w:rsidR="00FC2F1B" w:rsidRDefault="00FC2F1B" w:rsidP="00520523"/>
                          <w:p w14:paraId="07249EEC" w14:textId="77777777" w:rsidR="00FC2F1B" w:rsidRDefault="00FC2F1B" w:rsidP="00520523"/>
                          <w:p w14:paraId="07249EED" w14:textId="77777777" w:rsidR="00FC2F1B" w:rsidRDefault="00FC2F1B" w:rsidP="00520523"/>
                          <w:p w14:paraId="07249EEE" w14:textId="77777777" w:rsidR="00FC2F1B" w:rsidRDefault="00FC2F1B" w:rsidP="00520523"/>
                          <w:p w14:paraId="07249EEF" w14:textId="77777777" w:rsidR="00FC2F1B" w:rsidRDefault="00FC2F1B" w:rsidP="00520523"/>
                          <w:p w14:paraId="07249EF0" w14:textId="77777777" w:rsidR="00FC2F1B" w:rsidRDefault="00FC2F1B" w:rsidP="00520523"/>
                          <w:p w14:paraId="07249EF1" w14:textId="77777777" w:rsidR="00FC2F1B" w:rsidRDefault="00FC2F1B" w:rsidP="00520523"/>
                          <w:p w14:paraId="07249EF2" w14:textId="77777777" w:rsidR="00FC2F1B" w:rsidRDefault="00FC2F1B" w:rsidP="00520523"/>
                          <w:p w14:paraId="07249EF3" w14:textId="77777777" w:rsidR="00FC2F1B" w:rsidRDefault="00FC2F1B" w:rsidP="00520523"/>
                          <w:p w14:paraId="07249EF4" w14:textId="77777777" w:rsidR="00FC2F1B" w:rsidRDefault="00FC2F1B" w:rsidP="00520523"/>
                          <w:p w14:paraId="07249EF5" w14:textId="77777777" w:rsidR="00FC2F1B" w:rsidRDefault="00FC2F1B" w:rsidP="00520523"/>
                          <w:p w14:paraId="07249EF6" w14:textId="77777777" w:rsidR="00FC2F1B" w:rsidRDefault="00FC2F1B" w:rsidP="00520523"/>
                          <w:p w14:paraId="07249EF7" w14:textId="77777777" w:rsidR="00FC2F1B" w:rsidRDefault="00FC2F1B" w:rsidP="00520523"/>
                          <w:p w14:paraId="07249EF8" w14:textId="77777777" w:rsidR="00FC2F1B" w:rsidRDefault="00FC2F1B" w:rsidP="00520523"/>
                          <w:p w14:paraId="07249EF9" w14:textId="77777777" w:rsidR="00FC2F1B" w:rsidRDefault="00FC2F1B" w:rsidP="00520523"/>
                          <w:p w14:paraId="07249EFA" w14:textId="77777777" w:rsidR="00FC2F1B" w:rsidRDefault="00FC2F1B" w:rsidP="00520523"/>
                          <w:p w14:paraId="07249EFB" w14:textId="77777777" w:rsidR="00FC2F1B" w:rsidRDefault="00FC2F1B" w:rsidP="00520523"/>
                          <w:p w14:paraId="07249EFC" w14:textId="77777777" w:rsidR="00FC2F1B" w:rsidRDefault="00FC2F1B" w:rsidP="00520523"/>
                          <w:p w14:paraId="07249EFD" w14:textId="77777777" w:rsidR="00FC2F1B" w:rsidRDefault="00FC2F1B" w:rsidP="00520523"/>
                          <w:p w14:paraId="07249EFE" w14:textId="77777777" w:rsidR="00FC2F1B" w:rsidRDefault="00FC2F1B" w:rsidP="00520523"/>
                          <w:p w14:paraId="07249EFF" w14:textId="77777777" w:rsidR="00FC2F1B" w:rsidRDefault="00FC2F1B" w:rsidP="00520523"/>
                          <w:p w14:paraId="07249F00" w14:textId="77777777" w:rsidR="00FC2F1B" w:rsidRDefault="00FC2F1B" w:rsidP="00520523"/>
                          <w:p w14:paraId="07249F01" w14:textId="77777777" w:rsidR="00FC2F1B" w:rsidRDefault="00FC2F1B" w:rsidP="00520523"/>
                          <w:p w14:paraId="07249F02" w14:textId="77777777" w:rsidR="00FC2F1B" w:rsidRDefault="00FC2F1B" w:rsidP="00520523"/>
                          <w:p w14:paraId="07249F03" w14:textId="77777777" w:rsidR="00FC2F1B" w:rsidRDefault="00FC2F1B" w:rsidP="00520523"/>
                          <w:p w14:paraId="07249F04" w14:textId="77777777" w:rsidR="00FC2F1B" w:rsidRDefault="00FC2F1B" w:rsidP="00520523"/>
                          <w:p w14:paraId="07249F05" w14:textId="77777777" w:rsidR="00FC2F1B" w:rsidRDefault="00FC2F1B" w:rsidP="00520523"/>
                          <w:p w14:paraId="07249F06" w14:textId="77777777" w:rsidR="00FC2F1B" w:rsidRDefault="00FC2F1B" w:rsidP="00520523"/>
                          <w:p w14:paraId="07249F07" w14:textId="77777777" w:rsidR="00FC2F1B" w:rsidRDefault="00FC2F1B" w:rsidP="00520523"/>
                          <w:p w14:paraId="07249F08" w14:textId="77777777" w:rsidR="00FC2F1B" w:rsidRDefault="00FC2F1B" w:rsidP="00520523"/>
                          <w:p w14:paraId="07249F09" w14:textId="77777777" w:rsidR="00FC2F1B" w:rsidRDefault="00FC2F1B" w:rsidP="00520523"/>
                          <w:p w14:paraId="07249F0A" w14:textId="77777777" w:rsidR="00FC2F1B" w:rsidRDefault="00FC2F1B" w:rsidP="00520523"/>
                          <w:p w14:paraId="07249F0B" w14:textId="77777777" w:rsidR="00FC2F1B" w:rsidRDefault="00FC2F1B" w:rsidP="00520523"/>
                          <w:p w14:paraId="07249F0C" w14:textId="77777777" w:rsidR="00FC2F1B" w:rsidRDefault="00FC2F1B" w:rsidP="00520523"/>
                          <w:p w14:paraId="07249F0D" w14:textId="77777777" w:rsidR="00FC2F1B" w:rsidRDefault="00FC2F1B" w:rsidP="00520523"/>
                          <w:p w14:paraId="07249F0E" w14:textId="77777777" w:rsidR="00FC2F1B" w:rsidRDefault="00FC2F1B" w:rsidP="00520523"/>
                          <w:p w14:paraId="07249F0F" w14:textId="77777777" w:rsidR="00FC2F1B" w:rsidRDefault="00FC2F1B" w:rsidP="00520523"/>
                          <w:p w14:paraId="07249F10" w14:textId="77777777" w:rsidR="00FC2F1B" w:rsidRDefault="00FC2F1B" w:rsidP="00520523"/>
                          <w:p w14:paraId="07249F11" w14:textId="77777777" w:rsidR="00FC2F1B" w:rsidRDefault="00FC2F1B" w:rsidP="00520523"/>
                          <w:p w14:paraId="07249F12" w14:textId="77777777" w:rsidR="00FC2F1B" w:rsidRDefault="00FC2F1B" w:rsidP="00520523"/>
                          <w:p w14:paraId="07249F13" w14:textId="77777777" w:rsidR="00FC2F1B" w:rsidRDefault="00FC2F1B" w:rsidP="00520523"/>
                          <w:p w14:paraId="07249F14" w14:textId="77777777" w:rsidR="00FC2F1B" w:rsidRDefault="00FC2F1B" w:rsidP="00520523"/>
                          <w:p w14:paraId="07249F15" w14:textId="77777777" w:rsidR="00FC2F1B" w:rsidRDefault="00FC2F1B" w:rsidP="00520523"/>
                          <w:p w14:paraId="07249F16" w14:textId="77777777" w:rsidR="00FC2F1B" w:rsidRDefault="00FC2F1B" w:rsidP="00520523"/>
                          <w:p w14:paraId="07249F17" w14:textId="77777777" w:rsidR="00FC2F1B" w:rsidRDefault="00FC2F1B" w:rsidP="00520523"/>
                          <w:p w14:paraId="07249F18" w14:textId="77777777" w:rsidR="00FC2F1B" w:rsidRDefault="00FC2F1B" w:rsidP="00520523"/>
                          <w:p w14:paraId="07249F19" w14:textId="77777777" w:rsidR="00FC2F1B" w:rsidRDefault="00FC2F1B" w:rsidP="00520523"/>
                          <w:p w14:paraId="07249F1A" w14:textId="77777777" w:rsidR="00FC2F1B" w:rsidRDefault="00FC2F1B" w:rsidP="00520523"/>
                          <w:p w14:paraId="07249F1B" w14:textId="77777777" w:rsidR="00FC2F1B" w:rsidRDefault="00FC2F1B" w:rsidP="00520523"/>
                          <w:p w14:paraId="07249F1C" w14:textId="77777777" w:rsidR="00FC2F1B" w:rsidRDefault="00FC2F1B" w:rsidP="00520523"/>
                          <w:p w14:paraId="07249F1D" w14:textId="77777777" w:rsidR="00FC2F1B" w:rsidRDefault="00FC2F1B" w:rsidP="00520523"/>
                          <w:p w14:paraId="07249F1E" w14:textId="77777777" w:rsidR="00FC2F1B" w:rsidRDefault="00FC2F1B" w:rsidP="00520523"/>
                          <w:p w14:paraId="07249F1F" w14:textId="77777777" w:rsidR="00FC2F1B" w:rsidRDefault="00FC2F1B" w:rsidP="00520523"/>
                          <w:p w14:paraId="07249F20" w14:textId="77777777" w:rsidR="00FC2F1B" w:rsidRDefault="00FC2F1B" w:rsidP="00520523"/>
                          <w:p w14:paraId="07249F21" w14:textId="77777777" w:rsidR="00FC2F1B" w:rsidRDefault="00FC2F1B" w:rsidP="00520523"/>
                          <w:p w14:paraId="07249F22" w14:textId="77777777" w:rsidR="00FC2F1B" w:rsidRDefault="00FC2F1B" w:rsidP="00520523"/>
                          <w:p w14:paraId="07249F23" w14:textId="77777777" w:rsidR="00FC2F1B" w:rsidRDefault="00FC2F1B" w:rsidP="00520523"/>
                          <w:p w14:paraId="07249F24" w14:textId="77777777" w:rsidR="00FC2F1B" w:rsidRDefault="00FC2F1B" w:rsidP="00520523"/>
                          <w:p w14:paraId="07249F25" w14:textId="77777777" w:rsidR="00FC2F1B" w:rsidRDefault="00FC2F1B" w:rsidP="00520523"/>
                          <w:p w14:paraId="07249F26" w14:textId="77777777" w:rsidR="00FC2F1B" w:rsidRDefault="00FC2F1B" w:rsidP="00520523"/>
                          <w:p w14:paraId="07249F27" w14:textId="77777777" w:rsidR="00FC2F1B" w:rsidRDefault="00FC2F1B" w:rsidP="00520523"/>
                          <w:p w14:paraId="07249F28" w14:textId="77777777" w:rsidR="00FC2F1B" w:rsidRDefault="00FC2F1B" w:rsidP="00520523"/>
                          <w:p w14:paraId="07249F29" w14:textId="77777777" w:rsidR="00FC2F1B" w:rsidRDefault="00FC2F1B" w:rsidP="00520523"/>
                          <w:p w14:paraId="07249F2A" w14:textId="77777777" w:rsidR="00FC2F1B" w:rsidRDefault="00FC2F1B" w:rsidP="00520523"/>
                          <w:p w14:paraId="07249F2B" w14:textId="77777777" w:rsidR="00FC2F1B" w:rsidRDefault="00FC2F1B" w:rsidP="00520523"/>
                          <w:p w14:paraId="07249F2C" w14:textId="77777777" w:rsidR="00FC2F1B" w:rsidRDefault="00FC2F1B" w:rsidP="00520523"/>
                          <w:p w14:paraId="07249F2D" w14:textId="77777777" w:rsidR="00FC2F1B" w:rsidRDefault="00FC2F1B" w:rsidP="00520523"/>
                          <w:p w14:paraId="07249F2E" w14:textId="77777777" w:rsidR="00FC2F1B" w:rsidRDefault="00FC2F1B" w:rsidP="00520523"/>
                          <w:p w14:paraId="07249F2F" w14:textId="77777777" w:rsidR="00FC2F1B" w:rsidRDefault="00FC2F1B" w:rsidP="00520523"/>
                          <w:p w14:paraId="07249F30" w14:textId="77777777" w:rsidR="00FC2F1B" w:rsidRDefault="00FC2F1B" w:rsidP="00520523"/>
                          <w:p w14:paraId="07249F31" w14:textId="77777777" w:rsidR="00FC2F1B" w:rsidRDefault="00FC2F1B" w:rsidP="00520523"/>
                          <w:p w14:paraId="07249F32" w14:textId="77777777" w:rsidR="00FC2F1B" w:rsidRDefault="00FC2F1B" w:rsidP="00520523"/>
                          <w:p w14:paraId="07249F33" w14:textId="77777777" w:rsidR="00FC2F1B" w:rsidRDefault="00FC2F1B" w:rsidP="00520523"/>
                          <w:p w14:paraId="07249F34" w14:textId="77777777" w:rsidR="00FC2F1B" w:rsidRDefault="00FC2F1B" w:rsidP="00520523"/>
                          <w:p w14:paraId="07249F35" w14:textId="77777777" w:rsidR="00FC2F1B" w:rsidRDefault="00FC2F1B" w:rsidP="00520523"/>
                          <w:p w14:paraId="07249F36" w14:textId="77777777" w:rsidR="00FC2F1B" w:rsidRDefault="00FC2F1B" w:rsidP="00520523"/>
                          <w:p w14:paraId="07249F37" w14:textId="77777777" w:rsidR="00FC2F1B" w:rsidRDefault="00FC2F1B" w:rsidP="00520523"/>
                          <w:p w14:paraId="07249F38" w14:textId="77777777" w:rsidR="00FC2F1B" w:rsidRDefault="00FC2F1B" w:rsidP="00520523"/>
                          <w:p w14:paraId="07249F39" w14:textId="77777777" w:rsidR="00FC2F1B" w:rsidRDefault="00FC2F1B" w:rsidP="00520523"/>
                          <w:p w14:paraId="07249F3A" w14:textId="77777777" w:rsidR="00FC2F1B" w:rsidRDefault="00FC2F1B" w:rsidP="00520523"/>
                          <w:p w14:paraId="07249F3B" w14:textId="77777777" w:rsidR="00FC2F1B" w:rsidRDefault="00FC2F1B" w:rsidP="00520523"/>
                          <w:p w14:paraId="07249F3C" w14:textId="77777777" w:rsidR="00FC2F1B" w:rsidRDefault="00FC2F1B" w:rsidP="00520523"/>
                          <w:p w14:paraId="07249F3D" w14:textId="77777777" w:rsidR="00FC2F1B" w:rsidRDefault="00FC2F1B" w:rsidP="00520523"/>
                          <w:p w14:paraId="07249F3E" w14:textId="77777777" w:rsidR="00FC2F1B" w:rsidRDefault="00FC2F1B" w:rsidP="00520523"/>
                          <w:p w14:paraId="07249F3F" w14:textId="77777777" w:rsidR="00FC2F1B" w:rsidRDefault="00FC2F1B" w:rsidP="00520523"/>
                          <w:p w14:paraId="07249F40" w14:textId="77777777" w:rsidR="00FC2F1B" w:rsidRDefault="00FC2F1B" w:rsidP="00520523"/>
                          <w:p w14:paraId="07249F41" w14:textId="77777777" w:rsidR="00FC2F1B" w:rsidRDefault="00FC2F1B" w:rsidP="00520523"/>
                          <w:p w14:paraId="07249F42" w14:textId="77777777" w:rsidR="00FC2F1B" w:rsidRDefault="00FC2F1B" w:rsidP="00520523"/>
                          <w:p w14:paraId="07249F43" w14:textId="77777777" w:rsidR="00FC2F1B" w:rsidRDefault="00FC2F1B" w:rsidP="00520523"/>
                          <w:p w14:paraId="07249F44" w14:textId="77777777" w:rsidR="00FC2F1B" w:rsidRDefault="00FC2F1B" w:rsidP="00520523"/>
                          <w:p w14:paraId="07249F45" w14:textId="77777777" w:rsidR="00FC2F1B" w:rsidRDefault="00FC2F1B" w:rsidP="00520523"/>
                          <w:p w14:paraId="07249F46" w14:textId="77777777" w:rsidR="00FC2F1B" w:rsidRDefault="00FC2F1B" w:rsidP="00520523"/>
                          <w:p w14:paraId="07249F47" w14:textId="77777777" w:rsidR="00FC2F1B" w:rsidRDefault="00FC2F1B" w:rsidP="00520523"/>
                          <w:p w14:paraId="07249F48" w14:textId="77777777" w:rsidR="00FC2F1B" w:rsidRDefault="00FC2F1B" w:rsidP="00520523"/>
                          <w:p w14:paraId="07249F49" w14:textId="77777777" w:rsidR="00FC2F1B" w:rsidRDefault="00FC2F1B" w:rsidP="00520523"/>
                          <w:p w14:paraId="07249F4A" w14:textId="77777777" w:rsidR="00FC2F1B" w:rsidRDefault="00FC2F1B" w:rsidP="00520523"/>
                          <w:p w14:paraId="07249F4B" w14:textId="77777777" w:rsidR="00FC2F1B" w:rsidRDefault="00FC2F1B" w:rsidP="00520523"/>
                          <w:p w14:paraId="07249F4C" w14:textId="77777777" w:rsidR="00FC2F1B" w:rsidRDefault="00FC2F1B" w:rsidP="00520523"/>
                          <w:p w14:paraId="07249F4D" w14:textId="77777777" w:rsidR="00FC2F1B" w:rsidRDefault="00FC2F1B" w:rsidP="00520523"/>
                          <w:p w14:paraId="07249F4E" w14:textId="77777777" w:rsidR="00FC2F1B" w:rsidRDefault="00FC2F1B" w:rsidP="00520523"/>
                          <w:p w14:paraId="07249F4F" w14:textId="77777777" w:rsidR="00FC2F1B" w:rsidRDefault="00FC2F1B" w:rsidP="00520523"/>
                          <w:p w14:paraId="07249F50" w14:textId="77777777" w:rsidR="00FC2F1B" w:rsidRDefault="00FC2F1B" w:rsidP="00520523"/>
                          <w:p w14:paraId="07249F51" w14:textId="77777777" w:rsidR="00FC2F1B" w:rsidRDefault="00FC2F1B" w:rsidP="00520523"/>
                          <w:p w14:paraId="07249F52" w14:textId="77777777" w:rsidR="00FC2F1B" w:rsidRDefault="00FC2F1B" w:rsidP="00520523"/>
                          <w:p w14:paraId="07249F53" w14:textId="77777777" w:rsidR="00FC2F1B" w:rsidRDefault="00FC2F1B" w:rsidP="00520523"/>
                          <w:p w14:paraId="07249F54" w14:textId="77777777" w:rsidR="00FC2F1B" w:rsidRDefault="00FC2F1B" w:rsidP="00520523"/>
                          <w:p w14:paraId="07249F55" w14:textId="77777777" w:rsidR="00FC2F1B" w:rsidRDefault="00FC2F1B" w:rsidP="00520523"/>
                          <w:p w14:paraId="07249F56" w14:textId="77777777" w:rsidR="00FC2F1B" w:rsidRDefault="00FC2F1B" w:rsidP="00520523"/>
                          <w:p w14:paraId="07249F57" w14:textId="77777777" w:rsidR="00FC2F1B" w:rsidRDefault="00FC2F1B" w:rsidP="00520523"/>
                          <w:p w14:paraId="07249F58" w14:textId="77777777" w:rsidR="00FC2F1B" w:rsidRDefault="00FC2F1B" w:rsidP="00520523"/>
                          <w:p w14:paraId="07249F59" w14:textId="77777777" w:rsidR="00FC2F1B" w:rsidRDefault="00FC2F1B" w:rsidP="00520523"/>
                          <w:p w14:paraId="07249F5A" w14:textId="77777777" w:rsidR="00FC2F1B" w:rsidRDefault="00FC2F1B" w:rsidP="00520523"/>
                          <w:p w14:paraId="07249F5B" w14:textId="77777777" w:rsidR="00FC2F1B" w:rsidRDefault="00FC2F1B" w:rsidP="00520523"/>
                          <w:p w14:paraId="07249F5C" w14:textId="77777777" w:rsidR="00FC2F1B" w:rsidRDefault="00FC2F1B" w:rsidP="00520523"/>
                          <w:p w14:paraId="07249F5D" w14:textId="77777777" w:rsidR="00FC2F1B" w:rsidRDefault="00FC2F1B" w:rsidP="00520523"/>
                          <w:p w14:paraId="07249F5E" w14:textId="77777777" w:rsidR="00FC2F1B" w:rsidRDefault="00FC2F1B" w:rsidP="00520523"/>
                          <w:p w14:paraId="07249F5F" w14:textId="77777777" w:rsidR="00FC2F1B" w:rsidRDefault="00FC2F1B" w:rsidP="00520523"/>
                          <w:p w14:paraId="07249F60" w14:textId="77777777" w:rsidR="00FC2F1B" w:rsidRDefault="00FC2F1B" w:rsidP="00520523"/>
                          <w:p w14:paraId="07249F61" w14:textId="77777777" w:rsidR="00FC2F1B" w:rsidRDefault="00FC2F1B" w:rsidP="00520523"/>
                          <w:p w14:paraId="07249F62" w14:textId="77777777" w:rsidR="00FC2F1B" w:rsidRDefault="00FC2F1B" w:rsidP="00520523"/>
                          <w:p w14:paraId="07249F63" w14:textId="77777777" w:rsidR="00FC2F1B" w:rsidRDefault="00FC2F1B" w:rsidP="00520523"/>
                          <w:p w14:paraId="07249F64" w14:textId="77777777" w:rsidR="00FC2F1B" w:rsidRDefault="00FC2F1B" w:rsidP="00520523"/>
                          <w:p w14:paraId="07249F65" w14:textId="77777777" w:rsidR="00FC2F1B" w:rsidRDefault="00FC2F1B" w:rsidP="00520523"/>
                          <w:p w14:paraId="07249F66" w14:textId="77777777" w:rsidR="00FC2F1B" w:rsidRDefault="00FC2F1B" w:rsidP="00520523"/>
                          <w:p w14:paraId="07249F67" w14:textId="77777777" w:rsidR="00FC2F1B" w:rsidRDefault="00FC2F1B" w:rsidP="00520523"/>
                          <w:p w14:paraId="07249F68" w14:textId="77777777" w:rsidR="00FC2F1B" w:rsidRDefault="00FC2F1B" w:rsidP="00520523"/>
                          <w:p w14:paraId="07249F69" w14:textId="77777777" w:rsidR="00FC2F1B" w:rsidRDefault="00FC2F1B" w:rsidP="00520523"/>
                          <w:p w14:paraId="07249F6A" w14:textId="77777777" w:rsidR="00FC2F1B" w:rsidRDefault="00FC2F1B" w:rsidP="00520523"/>
                          <w:p w14:paraId="07249F6B" w14:textId="77777777" w:rsidR="00FC2F1B" w:rsidRDefault="00FC2F1B" w:rsidP="00520523"/>
                          <w:p w14:paraId="07249F6C" w14:textId="77777777" w:rsidR="00FC2F1B" w:rsidRDefault="00FC2F1B" w:rsidP="00520523"/>
                          <w:p w14:paraId="07249F6D" w14:textId="77777777" w:rsidR="00FC2F1B" w:rsidRDefault="00FC2F1B" w:rsidP="00520523"/>
                          <w:p w14:paraId="07249F6E" w14:textId="77777777" w:rsidR="00FC2F1B" w:rsidRDefault="00FC2F1B" w:rsidP="00520523"/>
                          <w:p w14:paraId="07249F6F" w14:textId="77777777" w:rsidR="00FC2F1B" w:rsidRDefault="00FC2F1B" w:rsidP="00520523"/>
                          <w:p w14:paraId="07249F70" w14:textId="77777777" w:rsidR="00FC2F1B" w:rsidRDefault="00FC2F1B" w:rsidP="00520523"/>
                          <w:p w14:paraId="07249F71" w14:textId="77777777" w:rsidR="00FC2F1B" w:rsidRDefault="00FC2F1B" w:rsidP="00520523"/>
                          <w:p w14:paraId="07249F72" w14:textId="77777777" w:rsidR="00FC2F1B" w:rsidRDefault="00FC2F1B" w:rsidP="00520523"/>
                          <w:p w14:paraId="07249F73" w14:textId="77777777" w:rsidR="00FC2F1B" w:rsidRDefault="00FC2F1B" w:rsidP="00520523"/>
                          <w:p w14:paraId="07249F74" w14:textId="77777777" w:rsidR="00FC2F1B" w:rsidRDefault="00FC2F1B" w:rsidP="00520523"/>
                          <w:p w14:paraId="07249F75" w14:textId="77777777" w:rsidR="00FC2F1B" w:rsidRDefault="00FC2F1B" w:rsidP="00520523"/>
                          <w:p w14:paraId="07249F76" w14:textId="77777777" w:rsidR="00FC2F1B" w:rsidRDefault="00FC2F1B" w:rsidP="00520523"/>
                          <w:p w14:paraId="07249F77" w14:textId="77777777" w:rsidR="00FC2F1B" w:rsidRDefault="00FC2F1B" w:rsidP="00520523"/>
                          <w:p w14:paraId="07249F78" w14:textId="77777777" w:rsidR="00FC2F1B" w:rsidRDefault="00FC2F1B" w:rsidP="00520523"/>
                          <w:p w14:paraId="07249F79" w14:textId="77777777" w:rsidR="00FC2F1B" w:rsidRDefault="00FC2F1B" w:rsidP="00520523"/>
                          <w:p w14:paraId="07249F7A" w14:textId="77777777" w:rsidR="00FC2F1B" w:rsidRDefault="00FC2F1B" w:rsidP="00520523"/>
                          <w:p w14:paraId="07249F7B" w14:textId="77777777" w:rsidR="00FC2F1B" w:rsidRDefault="00FC2F1B" w:rsidP="00520523"/>
                          <w:p w14:paraId="07249F7C" w14:textId="77777777" w:rsidR="00FC2F1B" w:rsidRDefault="00FC2F1B" w:rsidP="00520523"/>
                          <w:p w14:paraId="07249F7D" w14:textId="77777777" w:rsidR="00FC2F1B" w:rsidRDefault="00FC2F1B" w:rsidP="00520523"/>
                          <w:p w14:paraId="07249F7E" w14:textId="77777777" w:rsidR="00FC2F1B" w:rsidRDefault="00FC2F1B" w:rsidP="00520523"/>
                          <w:p w14:paraId="07249F7F" w14:textId="77777777" w:rsidR="00FC2F1B" w:rsidRDefault="00FC2F1B" w:rsidP="00520523"/>
                          <w:p w14:paraId="07249F80" w14:textId="77777777" w:rsidR="00FC2F1B" w:rsidRDefault="00FC2F1B" w:rsidP="00520523"/>
                          <w:p w14:paraId="07249F81" w14:textId="77777777" w:rsidR="00FC2F1B" w:rsidRDefault="00FC2F1B" w:rsidP="00520523"/>
                          <w:p w14:paraId="07249F82" w14:textId="77777777" w:rsidR="00FC2F1B" w:rsidRDefault="00FC2F1B" w:rsidP="00520523"/>
                          <w:p w14:paraId="07249F83" w14:textId="77777777" w:rsidR="00FC2F1B" w:rsidRDefault="00FC2F1B" w:rsidP="00520523"/>
                          <w:p w14:paraId="07249F84" w14:textId="77777777" w:rsidR="00FC2F1B" w:rsidRDefault="00FC2F1B" w:rsidP="00520523"/>
                          <w:p w14:paraId="07249F85" w14:textId="77777777" w:rsidR="00FC2F1B" w:rsidRDefault="00FC2F1B" w:rsidP="00520523"/>
                          <w:p w14:paraId="07249F86" w14:textId="77777777" w:rsidR="00FC2F1B" w:rsidRDefault="00FC2F1B" w:rsidP="00520523"/>
                          <w:p w14:paraId="07249F87" w14:textId="77777777" w:rsidR="00FC2F1B" w:rsidRDefault="00FC2F1B" w:rsidP="00520523"/>
                          <w:p w14:paraId="07249F88" w14:textId="77777777" w:rsidR="00FC2F1B" w:rsidRDefault="00FC2F1B" w:rsidP="00520523"/>
                          <w:p w14:paraId="07249F89" w14:textId="77777777" w:rsidR="00FC2F1B" w:rsidRDefault="00FC2F1B" w:rsidP="00520523"/>
                          <w:p w14:paraId="07249F8A" w14:textId="77777777" w:rsidR="00FC2F1B" w:rsidRDefault="00FC2F1B" w:rsidP="00520523"/>
                          <w:p w14:paraId="07249F8B" w14:textId="77777777" w:rsidR="00FC2F1B" w:rsidRDefault="00FC2F1B" w:rsidP="00520523"/>
                          <w:p w14:paraId="07249F8C" w14:textId="77777777" w:rsidR="00FC2F1B" w:rsidRDefault="00FC2F1B" w:rsidP="00520523"/>
                          <w:p w14:paraId="07249F8D" w14:textId="77777777" w:rsidR="00FC2F1B" w:rsidRDefault="00FC2F1B" w:rsidP="00520523"/>
                          <w:p w14:paraId="07249F8E" w14:textId="77777777" w:rsidR="00FC2F1B" w:rsidRDefault="00FC2F1B" w:rsidP="00520523"/>
                          <w:p w14:paraId="07249F8F" w14:textId="77777777" w:rsidR="00FC2F1B" w:rsidRDefault="00FC2F1B" w:rsidP="00520523"/>
                          <w:p w14:paraId="07249F90" w14:textId="77777777" w:rsidR="00FC2F1B" w:rsidRDefault="00FC2F1B" w:rsidP="00520523"/>
                          <w:p w14:paraId="07249F91" w14:textId="77777777" w:rsidR="00FC2F1B" w:rsidRDefault="00FC2F1B" w:rsidP="00520523"/>
                          <w:p w14:paraId="07249F92" w14:textId="77777777" w:rsidR="00FC2F1B" w:rsidRDefault="00FC2F1B" w:rsidP="00520523"/>
                          <w:p w14:paraId="07249F93" w14:textId="77777777" w:rsidR="00FC2F1B" w:rsidRDefault="00FC2F1B" w:rsidP="00520523"/>
                          <w:p w14:paraId="07249F94" w14:textId="77777777" w:rsidR="00FC2F1B" w:rsidRDefault="00FC2F1B" w:rsidP="00520523"/>
                          <w:p w14:paraId="07249F95" w14:textId="77777777" w:rsidR="00FC2F1B" w:rsidRDefault="00FC2F1B" w:rsidP="00520523"/>
                          <w:p w14:paraId="07249F96" w14:textId="77777777" w:rsidR="00FC2F1B" w:rsidRDefault="00FC2F1B" w:rsidP="00520523"/>
                          <w:p w14:paraId="07249F97" w14:textId="77777777" w:rsidR="00FC2F1B" w:rsidRDefault="00FC2F1B" w:rsidP="00520523"/>
                          <w:p w14:paraId="07249F98" w14:textId="77777777" w:rsidR="00FC2F1B" w:rsidRDefault="00FC2F1B" w:rsidP="00520523"/>
                          <w:p w14:paraId="07249F99" w14:textId="77777777" w:rsidR="00FC2F1B" w:rsidRDefault="00FC2F1B" w:rsidP="00520523"/>
                          <w:p w14:paraId="07249F9A" w14:textId="77777777" w:rsidR="00FC2F1B" w:rsidRDefault="00FC2F1B" w:rsidP="00520523"/>
                          <w:p w14:paraId="07249F9B" w14:textId="77777777" w:rsidR="00FC2F1B" w:rsidRDefault="00FC2F1B" w:rsidP="00520523"/>
                          <w:p w14:paraId="07249F9C" w14:textId="77777777" w:rsidR="00FC2F1B" w:rsidRDefault="00FC2F1B" w:rsidP="00520523"/>
                          <w:p w14:paraId="07249F9D" w14:textId="77777777" w:rsidR="00FC2F1B" w:rsidRDefault="00FC2F1B" w:rsidP="00520523"/>
                          <w:p w14:paraId="07249F9E" w14:textId="77777777" w:rsidR="00FC2F1B" w:rsidRDefault="00FC2F1B" w:rsidP="00520523"/>
                          <w:p w14:paraId="07249F9F" w14:textId="77777777" w:rsidR="00FC2F1B" w:rsidRDefault="00FC2F1B" w:rsidP="00520523"/>
                          <w:p w14:paraId="07249FA0" w14:textId="77777777" w:rsidR="00FC2F1B" w:rsidRDefault="00FC2F1B" w:rsidP="00520523"/>
                          <w:p w14:paraId="07249FA1" w14:textId="77777777" w:rsidR="00FC2F1B" w:rsidRDefault="00FC2F1B" w:rsidP="00520523"/>
                          <w:p w14:paraId="07249FA2" w14:textId="77777777" w:rsidR="00FC2F1B" w:rsidRDefault="00FC2F1B" w:rsidP="00520523"/>
                          <w:p w14:paraId="07249FA3" w14:textId="77777777" w:rsidR="00FC2F1B" w:rsidRDefault="00FC2F1B" w:rsidP="00520523"/>
                          <w:p w14:paraId="07249FA4" w14:textId="77777777" w:rsidR="00FC2F1B" w:rsidRDefault="00FC2F1B" w:rsidP="00520523"/>
                          <w:p w14:paraId="07249FA5" w14:textId="77777777" w:rsidR="00FC2F1B" w:rsidRDefault="00FC2F1B" w:rsidP="00520523"/>
                          <w:p w14:paraId="07249FA6" w14:textId="77777777" w:rsidR="00FC2F1B" w:rsidRDefault="00FC2F1B" w:rsidP="00520523"/>
                          <w:p w14:paraId="07249FA7" w14:textId="77777777" w:rsidR="00FC2F1B" w:rsidRDefault="00FC2F1B" w:rsidP="00520523"/>
                          <w:p w14:paraId="07249FA8" w14:textId="77777777" w:rsidR="00FC2F1B" w:rsidRDefault="00FC2F1B" w:rsidP="00520523"/>
                          <w:p w14:paraId="07249FA9" w14:textId="77777777" w:rsidR="00FC2F1B" w:rsidRDefault="00FC2F1B" w:rsidP="00520523"/>
                          <w:p w14:paraId="07249FAA" w14:textId="77777777" w:rsidR="00FC2F1B" w:rsidRDefault="00FC2F1B" w:rsidP="00520523"/>
                          <w:p w14:paraId="07249FAB" w14:textId="77777777" w:rsidR="00FC2F1B" w:rsidRDefault="00FC2F1B" w:rsidP="00520523"/>
                          <w:p w14:paraId="07249FAC" w14:textId="77777777" w:rsidR="00FC2F1B" w:rsidRDefault="00FC2F1B" w:rsidP="00520523"/>
                          <w:p w14:paraId="07249FAD" w14:textId="77777777" w:rsidR="00FC2F1B" w:rsidRDefault="00FC2F1B" w:rsidP="00520523"/>
                          <w:p w14:paraId="07249FAE" w14:textId="77777777" w:rsidR="00FC2F1B" w:rsidRDefault="00FC2F1B" w:rsidP="00520523"/>
                          <w:p w14:paraId="07249FAF" w14:textId="77777777" w:rsidR="00FC2F1B" w:rsidRDefault="00FC2F1B" w:rsidP="00520523"/>
                          <w:p w14:paraId="07249FB0" w14:textId="77777777" w:rsidR="00FC2F1B" w:rsidRDefault="00FC2F1B" w:rsidP="00520523"/>
                          <w:p w14:paraId="07249FB1" w14:textId="77777777" w:rsidR="00FC2F1B" w:rsidRDefault="00FC2F1B" w:rsidP="00520523"/>
                          <w:p w14:paraId="07249FB2" w14:textId="77777777" w:rsidR="00FC2F1B" w:rsidRDefault="00FC2F1B" w:rsidP="00520523"/>
                          <w:p w14:paraId="07249FB3" w14:textId="77777777" w:rsidR="00FC2F1B" w:rsidRDefault="00FC2F1B" w:rsidP="00520523"/>
                          <w:p w14:paraId="07249FB4" w14:textId="77777777" w:rsidR="00FC2F1B" w:rsidRDefault="00FC2F1B" w:rsidP="00520523"/>
                          <w:p w14:paraId="07249FB5" w14:textId="77777777" w:rsidR="00FC2F1B" w:rsidRDefault="00FC2F1B" w:rsidP="00520523"/>
                          <w:p w14:paraId="07249FB6" w14:textId="77777777" w:rsidR="00FC2F1B" w:rsidRDefault="00FC2F1B" w:rsidP="00520523"/>
                          <w:p w14:paraId="07249FB7" w14:textId="77777777" w:rsidR="00FC2F1B" w:rsidRDefault="00FC2F1B" w:rsidP="00520523"/>
                          <w:p w14:paraId="07249FB8" w14:textId="77777777" w:rsidR="00FC2F1B" w:rsidRDefault="00FC2F1B" w:rsidP="00520523"/>
                          <w:p w14:paraId="07249FB9" w14:textId="77777777" w:rsidR="00FC2F1B" w:rsidRDefault="00FC2F1B" w:rsidP="00520523"/>
                          <w:p w14:paraId="07249FBA" w14:textId="77777777" w:rsidR="00FC2F1B" w:rsidRDefault="00FC2F1B" w:rsidP="00520523"/>
                          <w:p w14:paraId="07249FBB" w14:textId="77777777" w:rsidR="00FC2F1B" w:rsidRDefault="00FC2F1B" w:rsidP="00520523"/>
                          <w:p w14:paraId="07249FBC" w14:textId="77777777" w:rsidR="00FC2F1B" w:rsidRDefault="00FC2F1B" w:rsidP="00520523"/>
                          <w:p w14:paraId="07249FBD" w14:textId="77777777" w:rsidR="00FC2F1B" w:rsidRDefault="00FC2F1B" w:rsidP="00520523"/>
                          <w:p w14:paraId="07249FBE" w14:textId="77777777" w:rsidR="00FC2F1B" w:rsidRDefault="00FC2F1B" w:rsidP="00520523"/>
                          <w:p w14:paraId="07249FBF" w14:textId="77777777" w:rsidR="00FC2F1B" w:rsidRDefault="00FC2F1B" w:rsidP="00520523"/>
                          <w:p w14:paraId="07249FC0" w14:textId="77777777" w:rsidR="00FC2F1B" w:rsidRDefault="00FC2F1B" w:rsidP="00520523"/>
                          <w:p w14:paraId="07249FC1" w14:textId="77777777" w:rsidR="00FC2F1B" w:rsidRDefault="00FC2F1B" w:rsidP="00520523"/>
                          <w:p w14:paraId="07249FC2" w14:textId="77777777" w:rsidR="00FC2F1B" w:rsidRDefault="00FC2F1B" w:rsidP="00520523"/>
                          <w:p w14:paraId="07249FC3" w14:textId="77777777" w:rsidR="00FC2F1B" w:rsidRDefault="00FC2F1B" w:rsidP="00520523"/>
                          <w:p w14:paraId="07249FC4" w14:textId="77777777" w:rsidR="00FC2F1B" w:rsidRDefault="00FC2F1B" w:rsidP="00520523"/>
                          <w:p w14:paraId="07249FC5" w14:textId="77777777" w:rsidR="00FC2F1B" w:rsidRDefault="00FC2F1B" w:rsidP="00520523"/>
                          <w:p w14:paraId="07249FC6" w14:textId="77777777" w:rsidR="00FC2F1B" w:rsidRDefault="00FC2F1B" w:rsidP="00520523"/>
                          <w:p w14:paraId="07249FC7" w14:textId="77777777" w:rsidR="00FC2F1B" w:rsidRDefault="00FC2F1B" w:rsidP="00520523"/>
                          <w:p w14:paraId="07249FC8" w14:textId="77777777" w:rsidR="00FC2F1B" w:rsidRDefault="00FC2F1B" w:rsidP="00520523"/>
                          <w:p w14:paraId="07249FC9" w14:textId="77777777" w:rsidR="00FC2F1B" w:rsidRDefault="00FC2F1B" w:rsidP="00520523"/>
                          <w:p w14:paraId="07249FCA" w14:textId="77777777" w:rsidR="00FC2F1B" w:rsidRDefault="00FC2F1B" w:rsidP="00520523"/>
                          <w:p w14:paraId="07249FCB" w14:textId="77777777" w:rsidR="00FC2F1B" w:rsidRDefault="00FC2F1B" w:rsidP="00520523"/>
                          <w:p w14:paraId="07249FCC" w14:textId="77777777" w:rsidR="00FC2F1B" w:rsidRDefault="00FC2F1B" w:rsidP="00520523"/>
                          <w:p w14:paraId="07249FCD" w14:textId="77777777" w:rsidR="00FC2F1B" w:rsidRDefault="00FC2F1B" w:rsidP="00520523"/>
                          <w:p w14:paraId="07249FCE" w14:textId="77777777" w:rsidR="00FC2F1B" w:rsidRDefault="00FC2F1B" w:rsidP="00520523"/>
                          <w:p w14:paraId="07249FCF" w14:textId="77777777" w:rsidR="00FC2F1B" w:rsidRDefault="00FC2F1B" w:rsidP="00520523"/>
                          <w:p w14:paraId="07249FD0" w14:textId="77777777" w:rsidR="00FC2F1B" w:rsidRDefault="00FC2F1B" w:rsidP="00520523"/>
                          <w:p w14:paraId="07249FD1" w14:textId="77777777" w:rsidR="00FC2F1B" w:rsidRDefault="00FC2F1B" w:rsidP="00520523"/>
                          <w:p w14:paraId="07249FD2" w14:textId="77777777" w:rsidR="00FC2F1B" w:rsidRDefault="00FC2F1B" w:rsidP="00520523"/>
                          <w:p w14:paraId="07249FD3" w14:textId="77777777" w:rsidR="00FC2F1B" w:rsidRDefault="00FC2F1B" w:rsidP="00520523"/>
                          <w:p w14:paraId="07249FD4" w14:textId="77777777" w:rsidR="00FC2F1B" w:rsidRDefault="00FC2F1B" w:rsidP="00520523"/>
                          <w:p w14:paraId="07249FD5" w14:textId="77777777" w:rsidR="00FC2F1B" w:rsidRDefault="00FC2F1B" w:rsidP="00520523"/>
                          <w:p w14:paraId="07249FD6" w14:textId="77777777" w:rsidR="00FC2F1B" w:rsidRDefault="00FC2F1B" w:rsidP="00520523"/>
                          <w:p w14:paraId="07249FD7" w14:textId="77777777" w:rsidR="00FC2F1B" w:rsidRDefault="00FC2F1B" w:rsidP="00520523"/>
                          <w:p w14:paraId="07249FD8" w14:textId="77777777" w:rsidR="00FC2F1B" w:rsidRDefault="00FC2F1B" w:rsidP="00520523"/>
                          <w:p w14:paraId="07249FD9" w14:textId="77777777" w:rsidR="00FC2F1B" w:rsidRDefault="00FC2F1B" w:rsidP="00520523"/>
                          <w:p w14:paraId="07249FDA" w14:textId="77777777" w:rsidR="00FC2F1B" w:rsidRDefault="00FC2F1B" w:rsidP="00520523"/>
                          <w:p w14:paraId="07249FDB" w14:textId="77777777" w:rsidR="00FC2F1B" w:rsidRDefault="00FC2F1B" w:rsidP="00520523"/>
                          <w:p w14:paraId="07249FDC" w14:textId="77777777" w:rsidR="00FC2F1B" w:rsidRDefault="00FC2F1B" w:rsidP="00520523"/>
                          <w:p w14:paraId="07249FDD" w14:textId="77777777" w:rsidR="00FC2F1B" w:rsidRDefault="00FC2F1B" w:rsidP="00520523"/>
                          <w:p w14:paraId="07249FDE" w14:textId="77777777" w:rsidR="00FC2F1B" w:rsidRDefault="00FC2F1B" w:rsidP="00520523"/>
                          <w:p w14:paraId="07249FDF" w14:textId="77777777" w:rsidR="00FC2F1B" w:rsidRDefault="00FC2F1B" w:rsidP="00520523"/>
                          <w:p w14:paraId="07249FE0" w14:textId="77777777" w:rsidR="00FC2F1B" w:rsidRDefault="00FC2F1B" w:rsidP="00520523"/>
                          <w:p w14:paraId="07249FE1" w14:textId="77777777" w:rsidR="00FC2F1B" w:rsidRDefault="00FC2F1B" w:rsidP="00520523"/>
                          <w:p w14:paraId="07249FE2" w14:textId="77777777" w:rsidR="00FC2F1B" w:rsidRDefault="00FC2F1B" w:rsidP="00520523"/>
                          <w:p w14:paraId="07249FE3" w14:textId="77777777" w:rsidR="00FC2F1B" w:rsidRDefault="00FC2F1B" w:rsidP="00520523"/>
                          <w:p w14:paraId="07249FE4" w14:textId="77777777" w:rsidR="00FC2F1B" w:rsidRDefault="00FC2F1B" w:rsidP="00520523"/>
                          <w:p w14:paraId="07249FE5" w14:textId="77777777" w:rsidR="00FC2F1B" w:rsidRDefault="00FC2F1B" w:rsidP="00520523"/>
                          <w:p w14:paraId="07249FE6" w14:textId="77777777" w:rsidR="00FC2F1B" w:rsidRDefault="00FC2F1B" w:rsidP="00520523"/>
                          <w:p w14:paraId="07249FE7" w14:textId="77777777" w:rsidR="00FC2F1B" w:rsidRDefault="00FC2F1B" w:rsidP="00520523"/>
                          <w:p w14:paraId="07249FE8" w14:textId="77777777" w:rsidR="00FC2F1B" w:rsidRDefault="00FC2F1B" w:rsidP="00520523"/>
                          <w:p w14:paraId="07249FE9" w14:textId="77777777" w:rsidR="00FC2F1B" w:rsidRDefault="00FC2F1B" w:rsidP="00520523"/>
                          <w:p w14:paraId="07249FEA" w14:textId="77777777" w:rsidR="00FC2F1B" w:rsidRDefault="00FC2F1B" w:rsidP="00520523"/>
                          <w:p w14:paraId="07249FEB" w14:textId="77777777" w:rsidR="00FC2F1B" w:rsidRDefault="00FC2F1B" w:rsidP="00520523"/>
                          <w:p w14:paraId="07249FEC" w14:textId="77777777" w:rsidR="00FC2F1B" w:rsidRDefault="00FC2F1B" w:rsidP="00520523"/>
                          <w:p w14:paraId="07249FED" w14:textId="77777777" w:rsidR="00FC2F1B" w:rsidRDefault="00FC2F1B" w:rsidP="00520523"/>
                          <w:p w14:paraId="07249FEE" w14:textId="77777777" w:rsidR="00FC2F1B" w:rsidRDefault="00FC2F1B" w:rsidP="00520523"/>
                          <w:p w14:paraId="07249FEF" w14:textId="77777777" w:rsidR="00FC2F1B" w:rsidRDefault="00FC2F1B" w:rsidP="00520523"/>
                          <w:p w14:paraId="07249FF0" w14:textId="77777777" w:rsidR="00FC2F1B" w:rsidRDefault="00FC2F1B" w:rsidP="00520523"/>
                          <w:p w14:paraId="07249FF1" w14:textId="77777777" w:rsidR="00FC2F1B" w:rsidRDefault="00FC2F1B" w:rsidP="00520523"/>
                          <w:p w14:paraId="07249FF2" w14:textId="77777777" w:rsidR="00FC2F1B" w:rsidRDefault="00FC2F1B" w:rsidP="00520523"/>
                          <w:p w14:paraId="07249FF3" w14:textId="77777777" w:rsidR="00FC2F1B" w:rsidRDefault="00FC2F1B" w:rsidP="00520523"/>
                          <w:p w14:paraId="07249FF4" w14:textId="77777777" w:rsidR="00FC2F1B" w:rsidRDefault="00FC2F1B" w:rsidP="00520523"/>
                          <w:p w14:paraId="07249FF5" w14:textId="77777777" w:rsidR="00FC2F1B" w:rsidRDefault="00FC2F1B" w:rsidP="00520523"/>
                          <w:p w14:paraId="07249FF6" w14:textId="77777777" w:rsidR="00FC2F1B" w:rsidRDefault="00FC2F1B" w:rsidP="00520523"/>
                          <w:p w14:paraId="07249FF7" w14:textId="77777777" w:rsidR="00FC2F1B" w:rsidRDefault="00FC2F1B" w:rsidP="00520523"/>
                          <w:p w14:paraId="07249FF8" w14:textId="77777777" w:rsidR="00FC2F1B" w:rsidRDefault="00FC2F1B" w:rsidP="00520523"/>
                          <w:p w14:paraId="07249FF9" w14:textId="77777777" w:rsidR="00FC2F1B" w:rsidRDefault="00FC2F1B" w:rsidP="00520523"/>
                          <w:p w14:paraId="07249FFA" w14:textId="77777777" w:rsidR="00FC2F1B" w:rsidRDefault="00FC2F1B" w:rsidP="00520523"/>
                          <w:p w14:paraId="07249FFB" w14:textId="77777777" w:rsidR="00FC2F1B" w:rsidRDefault="00FC2F1B" w:rsidP="00520523"/>
                          <w:p w14:paraId="07249FFC" w14:textId="77777777" w:rsidR="00FC2F1B" w:rsidRDefault="00FC2F1B" w:rsidP="00520523"/>
                          <w:p w14:paraId="07249FFD" w14:textId="77777777" w:rsidR="00FC2F1B" w:rsidRDefault="00FC2F1B" w:rsidP="00520523"/>
                          <w:p w14:paraId="07249FFE" w14:textId="77777777" w:rsidR="00FC2F1B" w:rsidRDefault="00FC2F1B" w:rsidP="00520523"/>
                          <w:p w14:paraId="07249FFF" w14:textId="77777777" w:rsidR="00FC2F1B" w:rsidRDefault="00FC2F1B" w:rsidP="00520523"/>
                          <w:p w14:paraId="0724A000" w14:textId="77777777" w:rsidR="00FC2F1B" w:rsidRDefault="00FC2F1B" w:rsidP="00520523"/>
                          <w:p w14:paraId="0724A001" w14:textId="77777777" w:rsidR="00FC2F1B" w:rsidRDefault="00FC2F1B" w:rsidP="00520523"/>
                          <w:p w14:paraId="0724A002" w14:textId="77777777" w:rsidR="00FC2F1B" w:rsidRDefault="00FC2F1B" w:rsidP="00520523"/>
                          <w:p w14:paraId="0724A003" w14:textId="77777777" w:rsidR="00FC2F1B" w:rsidRDefault="00FC2F1B" w:rsidP="00520523"/>
                          <w:p w14:paraId="0724A004" w14:textId="77777777" w:rsidR="00FC2F1B" w:rsidRDefault="00FC2F1B" w:rsidP="00520523"/>
                          <w:p w14:paraId="0724A005" w14:textId="77777777" w:rsidR="00FC2F1B" w:rsidRDefault="00FC2F1B" w:rsidP="00520523"/>
                          <w:p w14:paraId="0724A006" w14:textId="77777777" w:rsidR="00FC2F1B" w:rsidRDefault="00FC2F1B" w:rsidP="00520523"/>
                          <w:p w14:paraId="0724A007" w14:textId="77777777" w:rsidR="00FC2F1B" w:rsidRDefault="00FC2F1B" w:rsidP="00520523"/>
                          <w:p w14:paraId="0724A008" w14:textId="77777777" w:rsidR="00FC2F1B" w:rsidRDefault="00FC2F1B" w:rsidP="00520523"/>
                          <w:p w14:paraId="0724A009" w14:textId="77777777" w:rsidR="00FC2F1B" w:rsidRDefault="00FC2F1B" w:rsidP="00520523"/>
                          <w:p w14:paraId="0724A00A" w14:textId="77777777" w:rsidR="00FC2F1B" w:rsidRDefault="00FC2F1B" w:rsidP="00520523"/>
                          <w:p w14:paraId="0724A00B" w14:textId="77777777" w:rsidR="00FC2F1B" w:rsidRDefault="00FC2F1B" w:rsidP="00520523"/>
                          <w:p w14:paraId="0724A00C" w14:textId="77777777" w:rsidR="00FC2F1B" w:rsidRDefault="00FC2F1B" w:rsidP="00520523"/>
                          <w:p w14:paraId="0724A00D" w14:textId="77777777" w:rsidR="00FC2F1B" w:rsidRDefault="00FC2F1B" w:rsidP="00520523"/>
                          <w:p w14:paraId="0724A00E" w14:textId="77777777" w:rsidR="00FC2F1B" w:rsidRDefault="00FC2F1B" w:rsidP="00520523"/>
                          <w:p w14:paraId="0724A00F" w14:textId="77777777" w:rsidR="00FC2F1B" w:rsidRDefault="00FC2F1B" w:rsidP="00520523"/>
                          <w:p w14:paraId="0724A010" w14:textId="77777777" w:rsidR="00FC2F1B" w:rsidRDefault="00FC2F1B" w:rsidP="00520523"/>
                          <w:p w14:paraId="0724A011" w14:textId="77777777" w:rsidR="00FC2F1B" w:rsidRDefault="00FC2F1B" w:rsidP="00520523"/>
                          <w:p w14:paraId="0724A012" w14:textId="77777777" w:rsidR="00FC2F1B" w:rsidRDefault="00FC2F1B" w:rsidP="00520523"/>
                          <w:p w14:paraId="0724A013" w14:textId="77777777" w:rsidR="00FC2F1B" w:rsidRDefault="00FC2F1B" w:rsidP="00520523"/>
                          <w:p w14:paraId="0724A014" w14:textId="77777777" w:rsidR="00FC2F1B" w:rsidRDefault="00FC2F1B" w:rsidP="00520523"/>
                          <w:p w14:paraId="0724A015" w14:textId="77777777" w:rsidR="00FC2F1B" w:rsidRDefault="00FC2F1B" w:rsidP="00520523"/>
                          <w:p w14:paraId="0724A016" w14:textId="77777777" w:rsidR="00FC2F1B" w:rsidRDefault="00FC2F1B" w:rsidP="00520523"/>
                          <w:p w14:paraId="0724A017" w14:textId="77777777" w:rsidR="00FC2F1B" w:rsidRDefault="00FC2F1B" w:rsidP="00520523"/>
                          <w:p w14:paraId="0724A018" w14:textId="77777777" w:rsidR="00FC2F1B" w:rsidRDefault="00FC2F1B" w:rsidP="00520523"/>
                          <w:p w14:paraId="0724A019" w14:textId="77777777" w:rsidR="00FC2F1B" w:rsidRDefault="00FC2F1B" w:rsidP="00520523"/>
                          <w:p w14:paraId="0724A01A" w14:textId="77777777" w:rsidR="00FC2F1B" w:rsidRDefault="00FC2F1B" w:rsidP="00520523"/>
                          <w:p w14:paraId="0724A01B" w14:textId="77777777" w:rsidR="00FC2F1B" w:rsidRDefault="00FC2F1B" w:rsidP="00520523"/>
                          <w:p w14:paraId="0724A01C" w14:textId="77777777" w:rsidR="00FC2F1B" w:rsidRDefault="00FC2F1B" w:rsidP="00520523"/>
                          <w:p w14:paraId="0724A01D" w14:textId="77777777" w:rsidR="00FC2F1B" w:rsidRDefault="00FC2F1B" w:rsidP="00520523"/>
                          <w:p w14:paraId="0724A01E" w14:textId="77777777" w:rsidR="00FC2F1B" w:rsidRDefault="00FC2F1B" w:rsidP="00520523"/>
                          <w:p w14:paraId="0724A01F" w14:textId="77777777" w:rsidR="00FC2F1B" w:rsidRDefault="00FC2F1B" w:rsidP="00520523"/>
                          <w:p w14:paraId="0724A020" w14:textId="77777777" w:rsidR="00FC2F1B" w:rsidRDefault="00FC2F1B" w:rsidP="00520523"/>
                          <w:p w14:paraId="0724A021" w14:textId="77777777" w:rsidR="00FC2F1B" w:rsidRDefault="00FC2F1B" w:rsidP="00520523"/>
                          <w:p w14:paraId="0724A022" w14:textId="77777777" w:rsidR="00FC2F1B" w:rsidRDefault="00FC2F1B" w:rsidP="00520523"/>
                          <w:p w14:paraId="0724A023" w14:textId="77777777" w:rsidR="00FC2F1B" w:rsidRDefault="00FC2F1B" w:rsidP="00520523"/>
                          <w:p w14:paraId="0724A024" w14:textId="77777777" w:rsidR="00FC2F1B" w:rsidRDefault="00FC2F1B" w:rsidP="00520523"/>
                          <w:p w14:paraId="0724A025" w14:textId="77777777" w:rsidR="00FC2F1B" w:rsidRDefault="00FC2F1B" w:rsidP="00520523"/>
                          <w:p w14:paraId="0724A026" w14:textId="77777777" w:rsidR="00FC2F1B" w:rsidRDefault="00FC2F1B" w:rsidP="00520523"/>
                          <w:p w14:paraId="0724A027" w14:textId="77777777" w:rsidR="00FC2F1B" w:rsidRDefault="00FC2F1B" w:rsidP="00520523"/>
                          <w:p w14:paraId="0724A028" w14:textId="77777777" w:rsidR="00FC2F1B" w:rsidRDefault="00FC2F1B" w:rsidP="00520523"/>
                          <w:p w14:paraId="0724A029" w14:textId="77777777" w:rsidR="00FC2F1B" w:rsidRDefault="00FC2F1B" w:rsidP="00520523"/>
                          <w:p w14:paraId="0724A02A" w14:textId="77777777" w:rsidR="00FC2F1B" w:rsidRDefault="00FC2F1B" w:rsidP="00520523"/>
                          <w:p w14:paraId="0724A02B" w14:textId="77777777" w:rsidR="00FC2F1B" w:rsidRDefault="00FC2F1B" w:rsidP="00520523"/>
                          <w:p w14:paraId="0724A02C" w14:textId="77777777" w:rsidR="00FC2F1B" w:rsidRDefault="00FC2F1B" w:rsidP="00520523"/>
                          <w:p w14:paraId="0724A02D" w14:textId="77777777" w:rsidR="00FC2F1B" w:rsidRDefault="00FC2F1B" w:rsidP="00520523"/>
                          <w:p w14:paraId="0724A02E" w14:textId="77777777" w:rsidR="00FC2F1B" w:rsidRDefault="00FC2F1B" w:rsidP="00520523"/>
                          <w:p w14:paraId="0724A02F" w14:textId="77777777" w:rsidR="00FC2F1B" w:rsidRDefault="00FC2F1B" w:rsidP="00520523"/>
                          <w:p w14:paraId="0724A030" w14:textId="77777777" w:rsidR="00FC2F1B" w:rsidRDefault="00FC2F1B" w:rsidP="00520523"/>
                          <w:p w14:paraId="0724A031" w14:textId="77777777" w:rsidR="00FC2F1B" w:rsidRDefault="00FC2F1B" w:rsidP="00520523"/>
                          <w:p w14:paraId="0724A032" w14:textId="77777777" w:rsidR="00FC2F1B" w:rsidRDefault="00FC2F1B" w:rsidP="00520523"/>
                          <w:p w14:paraId="0724A033" w14:textId="77777777" w:rsidR="00FC2F1B" w:rsidRDefault="00FC2F1B" w:rsidP="00520523"/>
                          <w:p w14:paraId="0724A034" w14:textId="77777777" w:rsidR="00FC2F1B" w:rsidRDefault="00FC2F1B" w:rsidP="00520523"/>
                          <w:p w14:paraId="0724A035" w14:textId="77777777" w:rsidR="00FC2F1B" w:rsidRDefault="00FC2F1B" w:rsidP="00520523"/>
                          <w:p w14:paraId="0724A036" w14:textId="77777777" w:rsidR="00FC2F1B" w:rsidRDefault="00FC2F1B" w:rsidP="00520523"/>
                          <w:p w14:paraId="0724A037" w14:textId="77777777" w:rsidR="00FC2F1B" w:rsidRDefault="00FC2F1B" w:rsidP="00520523"/>
                          <w:p w14:paraId="0724A038" w14:textId="77777777" w:rsidR="00FC2F1B" w:rsidRDefault="00FC2F1B" w:rsidP="00520523"/>
                          <w:p w14:paraId="0724A039" w14:textId="77777777" w:rsidR="00FC2F1B" w:rsidRDefault="00FC2F1B" w:rsidP="00520523"/>
                          <w:p w14:paraId="0724A03A" w14:textId="77777777" w:rsidR="00FC2F1B" w:rsidRDefault="00FC2F1B" w:rsidP="00520523"/>
                          <w:p w14:paraId="0724A03B" w14:textId="77777777" w:rsidR="00FC2F1B" w:rsidRDefault="00FC2F1B" w:rsidP="00520523"/>
                          <w:p w14:paraId="0724A03C" w14:textId="77777777" w:rsidR="00FC2F1B" w:rsidRDefault="00FC2F1B" w:rsidP="00520523"/>
                          <w:p w14:paraId="0724A03D" w14:textId="77777777" w:rsidR="00FC2F1B" w:rsidRDefault="00FC2F1B" w:rsidP="00520523"/>
                          <w:p w14:paraId="0724A03E" w14:textId="77777777" w:rsidR="00FC2F1B" w:rsidRDefault="00FC2F1B" w:rsidP="00520523"/>
                          <w:p w14:paraId="0724A03F" w14:textId="77777777" w:rsidR="00FC2F1B" w:rsidRDefault="00FC2F1B" w:rsidP="00520523"/>
                          <w:p w14:paraId="0724A040" w14:textId="77777777" w:rsidR="00FC2F1B" w:rsidRDefault="00FC2F1B" w:rsidP="00520523"/>
                          <w:p w14:paraId="0724A041" w14:textId="77777777" w:rsidR="00FC2F1B" w:rsidRDefault="00FC2F1B" w:rsidP="00520523"/>
                          <w:p w14:paraId="0724A042" w14:textId="77777777" w:rsidR="00FC2F1B" w:rsidRDefault="00FC2F1B" w:rsidP="00520523"/>
                          <w:p w14:paraId="0724A043" w14:textId="77777777" w:rsidR="00FC2F1B" w:rsidRDefault="00FC2F1B" w:rsidP="00520523"/>
                          <w:p w14:paraId="0724A044" w14:textId="77777777" w:rsidR="00FC2F1B" w:rsidRDefault="00FC2F1B" w:rsidP="00520523"/>
                          <w:p w14:paraId="0724A045" w14:textId="77777777" w:rsidR="00FC2F1B" w:rsidRDefault="00FC2F1B" w:rsidP="00520523"/>
                          <w:p w14:paraId="0724A046" w14:textId="77777777" w:rsidR="00FC2F1B" w:rsidRDefault="00FC2F1B" w:rsidP="00520523"/>
                          <w:p w14:paraId="0724A047" w14:textId="77777777" w:rsidR="00FC2F1B" w:rsidRDefault="00FC2F1B" w:rsidP="00520523"/>
                          <w:p w14:paraId="0724A048" w14:textId="77777777" w:rsidR="00FC2F1B" w:rsidRDefault="00FC2F1B" w:rsidP="00520523"/>
                          <w:p w14:paraId="0724A049" w14:textId="77777777" w:rsidR="00FC2F1B" w:rsidRDefault="00FC2F1B" w:rsidP="00520523"/>
                          <w:p w14:paraId="0724A04A" w14:textId="77777777" w:rsidR="00FC2F1B" w:rsidRDefault="00FC2F1B" w:rsidP="00520523"/>
                          <w:p w14:paraId="0724A04B" w14:textId="77777777" w:rsidR="00FC2F1B" w:rsidRDefault="00FC2F1B" w:rsidP="00520523"/>
                          <w:p w14:paraId="0724A04C" w14:textId="77777777" w:rsidR="00FC2F1B" w:rsidRDefault="00FC2F1B" w:rsidP="00520523"/>
                          <w:p w14:paraId="0724A04D" w14:textId="77777777" w:rsidR="00FC2F1B" w:rsidRDefault="00FC2F1B" w:rsidP="00520523"/>
                          <w:p w14:paraId="0724A04E" w14:textId="77777777" w:rsidR="00FC2F1B" w:rsidRDefault="00FC2F1B" w:rsidP="00520523"/>
                          <w:p w14:paraId="0724A04F" w14:textId="77777777" w:rsidR="00FC2F1B" w:rsidRDefault="00FC2F1B" w:rsidP="00520523"/>
                          <w:p w14:paraId="0724A050" w14:textId="77777777" w:rsidR="00FC2F1B" w:rsidRDefault="00FC2F1B" w:rsidP="00520523"/>
                          <w:p w14:paraId="0724A051" w14:textId="77777777" w:rsidR="00FC2F1B" w:rsidRDefault="00FC2F1B" w:rsidP="00520523"/>
                          <w:p w14:paraId="0724A052" w14:textId="77777777" w:rsidR="00FC2F1B" w:rsidRDefault="00FC2F1B" w:rsidP="00520523"/>
                          <w:p w14:paraId="0724A053" w14:textId="77777777" w:rsidR="00FC2F1B" w:rsidRDefault="00FC2F1B" w:rsidP="00520523"/>
                          <w:p w14:paraId="0724A054" w14:textId="77777777" w:rsidR="00FC2F1B" w:rsidRDefault="00FC2F1B" w:rsidP="00520523"/>
                          <w:p w14:paraId="0724A055" w14:textId="77777777" w:rsidR="00FC2F1B" w:rsidRDefault="00FC2F1B" w:rsidP="00520523"/>
                          <w:p w14:paraId="0724A056" w14:textId="77777777" w:rsidR="00FC2F1B" w:rsidRDefault="00FC2F1B" w:rsidP="00520523"/>
                          <w:p w14:paraId="0724A057" w14:textId="77777777" w:rsidR="00FC2F1B" w:rsidRDefault="00FC2F1B" w:rsidP="00520523"/>
                          <w:p w14:paraId="0724A058" w14:textId="77777777" w:rsidR="00FC2F1B" w:rsidRDefault="00FC2F1B" w:rsidP="00520523"/>
                          <w:p w14:paraId="0724A059" w14:textId="77777777" w:rsidR="00FC2F1B" w:rsidRDefault="00FC2F1B" w:rsidP="00520523"/>
                          <w:p w14:paraId="0724A05A" w14:textId="77777777" w:rsidR="00FC2F1B" w:rsidRDefault="00FC2F1B" w:rsidP="00520523"/>
                          <w:p w14:paraId="0724A05B" w14:textId="77777777" w:rsidR="00FC2F1B" w:rsidRDefault="00FC2F1B" w:rsidP="00520523"/>
                          <w:p w14:paraId="0724A05C" w14:textId="77777777" w:rsidR="00FC2F1B" w:rsidRDefault="00FC2F1B" w:rsidP="00520523"/>
                          <w:p w14:paraId="0724A05D" w14:textId="77777777" w:rsidR="00FC2F1B" w:rsidRDefault="00FC2F1B" w:rsidP="00520523"/>
                          <w:p w14:paraId="0724A05E" w14:textId="77777777" w:rsidR="00FC2F1B" w:rsidRDefault="00FC2F1B" w:rsidP="00520523"/>
                          <w:p w14:paraId="0724A05F" w14:textId="77777777" w:rsidR="00FC2F1B" w:rsidRDefault="00FC2F1B" w:rsidP="00520523"/>
                          <w:p w14:paraId="0724A060" w14:textId="77777777" w:rsidR="00FC2F1B" w:rsidRDefault="00FC2F1B" w:rsidP="00520523"/>
                          <w:p w14:paraId="0724A061" w14:textId="77777777" w:rsidR="00FC2F1B" w:rsidRDefault="00FC2F1B" w:rsidP="00520523"/>
                          <w:p w14:paraId="0724A062" w14:textId="77777777" w:rsidR="00FC2F1B" w:rsidRDefault="00FC2F1B" w:rsidP="00520523"/>
                          <w:p w14:paraId="0724A063" w14:textId="77777777" w:rsidR="00FC2F1B" w:rsidRDefault="00FC2F1B" w:rsidP="00520523"/>
                          <w:p w14:paraId="0724A064" w14:textId="77777777" w:rsidR="00FC2F1B" w:rsidRDefault="00FC2F1B" w:rsidP="00520523"/>
                          <w:p w14:paraId="0724A065" w14:textId="77777777" w:rsidR="00FC2F1B" w:rsidRDefault="00FC2F1B" w:rsidP="00520523"/>
                          <w:p w14:paraId="0724A066" w14:textId="77777777" w:rsidR="00FC2F1B" w:rsidRDefault="00FC2F1B" w:rsidP="00520523"/>
                          <w:p w14:paraId="0724A067" w14:textId="77777777" w:rsidR="00FC2F1B" w:rsidRDefault="00FC2F1B" w:rsidP="00520523"/>
                          <w:p w14:paraId="0724A068" w14:textId="77777777" w:rsidR="00FC2F1B" w:rsidRDefault="00FC2F1B" w:rsidP="00520523"/>
                          <w:p w14:paraId="0724A069" w14:textId="77777777" w:rsidR="00FC2F1B" w:rsidRDefault="00FC2F1B" w:rsidP="00520523"/>
                          <w:p w14:paraId="0724A06A" w14:textId="77777777" w:rsidR="00FC2F1B" w:rsidRDefault="00FC2F1B" w:rsidP="00520523"/>
                          <w:p w14:paraId="0724A06B" w14:textId="77777777" w:rsidR="00FC2F1B" w:rsidRDefault="00FC2F1B" w:rsidP="00520523"/>
                          <w:p w14:paraId="0724A06C" w14:textId="77777777" w:rsidR="00FC2F1B" w:rsidRDefault="00FC2F1B" w:rsidP="00520523"/>
                          <w:p w14:paraId="0724A06D" w14:textId="77777777" w:rsidR="00FC2F1B" w:rsidRDefault="00FC2F1B" w:rsidP="00520523"/>
                          <w:p w14:paraId="0724A06E" w14:textId="77777777" w:rsidR="00FC2F1B" w:rsidRDefault="00FC2F1B" w:rsidP="00520523"/>
                          <w:p w14:paraId="0724A06F" w14:textId="77777777" w:rsidR="00FC2F1B" w:rsidRDefault="00FC2F1B" w:rsidP="00520523"/>
                          <w:p w14:paraId="0724A070" w14:textId="77777777" w:rsidR="00FC2F1B" w:rsidRDefault="00FC2F1B" w:rsidP="00520523"/>
                          <w:p w14:paraId="0724A071" w14:textId="77777777" w:rsidR="00FC2F1B" w:rsidRDefault="00FC2F1B" w:rsidP="00520523"/>
                          <w:p w14:paraId="0724A072" w14:textId="77777777" w:rsidR="00FC2F1B" w:rsidRDefault="00FC2F1B" w:rsidP="00520523"/>
                          <w:p w14:paraId="0724A073" w14:textId="77777777" w:rsidR="00FC2F1B" w:rsidRDefault="00FC2F1B" w:rsidP="00520523"/>
                          <w:p w14:paraId="0724A074" w14:textId="77777777" w:rsidR="00FC2F1B" w:rsidRDefault="00FC2F1B" w:rsidP="00520523"/>
                          <w:p w14:paraId="0724A075" w14:textId="77777777" w:rsidR="00FC2F1B" w:rsidRDefault="00FC2F1B" w:rsidP="00520523"/>
                          <w:p w14:paraId="0724A076" w14:textId="77777777" w:rsidR="00FC2F1B" w:rsidRDefault="00FC2F1B" w:rsidP="00520523"/>
                          <w:p w14:paraId="0724A077" w14:textId="77777777" w:rsidR="00FC2F1B" w:rsidRDefault="00FC2F1B" w:rsidP="00520523"/>
                          <w:p w14:paraId="0724A078" w14:textId="77777777" w:rsidR="00FC2F1B" w:rsidRDefault="00FC2F1B" w:rsidP="00520523"/>
                          <w:p w14:paraId="0724A079" w14:textId="77777777" w:rsidR="00FC2F1B" w:rsidRDefault="00FC2F1B" w:rsidP="00520523"/>
                          <w:p w14:paraId="0724A07A" w14:textId="77777777" w:rsidR="00FC2F1B" w:rsidRDefault="00FC2F1B" w:rsidP="00520523"/>
                          <w:p w14:paraId="0724A07B" w14:textId="77777777" w:rsidR="00FC2F1B" w:rsidRDefault="00FC2F1B" w:rsidP="00520523"/>
                          <w:p w14:paraId="0724A07C" w14:textId="77777777" w:rsidR="00FC2F1B" w:rsidRDefault="00FC2F1B" w:rsidP="00520523"/>
                          <w:p w14:paraId="0724A07D" w14:textId="77777777" w:rsidR="00FC2F1B" w:rsidRDefault="00FC2F1B" w:rsidP="00520523"/>
                          <w:p w14:paraId="0724A07E" w14:textId="77777777" w:rsidR="00FC2F1B" w:rsidRDefault="00FC2F1B" w:rsidP="00520523"/>
                          <w:p w14:paraId="0724A07F" w14:textId="77777777" w:rsidR="00FC2F1B" w:rsidRDefault="00FC2F1B" w:rsidP="00520523"/>
                          <w:p w14:paraId="0724A080" w14:textId="77777777" w:rsidR="00FC2F1B" w:rsidRDefault="00FC2F1B" w:rsidP="00520523"/>
                          <w:p w14:paraId="0724A081" w14:textId="77777777" w:rsidR="00FC2F1B" w:rsidRDefault="00FC2F1B" w:rsidP="00520523"/>
                          <w:p w14:paraId="0724A082" w14:textId="77777777" w:rsidR="00FC2F1B" w:rsidRDefault="00FC2F1B" w:rsidP="00520523"/>
                          <w:p w14:paraId="0724A083" w14:textId="77777777" w:rsidR="00FC2F1B" w:rsidRDefault="00FC2F1B" w:rsidP="00520523"/>
                          <w:p w14:paraId="0724A084" w14:textId="77777777" w:rsidR="00FC2F1B" w:rsidRDefault="00FC2F1B" w:rsidP="00520523"/>
                          <w:p w14:paraId="0724A085" w14:textId="77777777" w:rsidR="00FC2F1B" w:rsidRDefault="00FC2F1B" w:rsidP="00520523"/>
                          <w:p w14:paraId="0724A086" w14:textId="77777777" w:rsidR="00FC2F1B" w:rsidRDefault="00FC2F1B" w:rsidP="00520523"/>
                          <w:p w14:paraId="0724A087" w14:textId="77777777" w:rsidR="00FC2F1B" w:rsidRDefault="00FC2F1B" w:rsidP="00520523"/>
                          <w:p w14:paraId="0724A088" w14:textId="77777777" w:rsidR="00FC2F1B" w:rsidRDefault="00FC2F1B" w:rsidP="00520523"/>
                          <w:p w14:paraId="0724A089" w14:textId="77777777" w:rsidR="00FC2F1B" w:rsidRDefault="00FC2F1B" w:rsidP="00520523"/>
                          <w:p w14:paraId="0724A08A" w14:textId="77777777" w:rsidR="00FC2F1B" w:rsidRDefault="00FC2F1B" w:rsidP="00520523"/>
                          <w:p w14:paraId="0724A08B" w14:textId="77777777" w:rsidR="00FC2F1B" w:rsidRDefault="00FC2F1B" w:rsidP="00520523"/>
                          <w:p w14:paraId="0724A08C" w14:textId="77777777" w:rsidR="00FC2F1B" w:rsidRDefault="00FC2F1B" w:rsidP="00520523"/>
                          <w:p w14:paraId="0724A08D" w14:textId="77777777" w:rsidR="00FC2F1B" w:rsidRDefault="00FC2F1B" w:rsidP="00520523"/>
                          <w:p w14:paraId="0724A08E" w14:textId="77777777" w:rsidR="00FC2F1B" w:rsidRDefault="00FC2F1B" w:rsidP="00520523"/>
                          <w:p w14:paraId="0724A08F" w14:textId="77777777" w:rsidR="00FC2F1B" w:rsidRDefault="00FC2F1B" w:rsidP="00520523"/>
                          <w:p w14:paraId="0724A090" w14:textId="77777777" w:rsidR="00FC2F1B" w:rsidRDefault="00FC2F1B" w:rsidP="00520523"/>
                          <w:p w14:paraId="0724A091" w14:textId="77777777" w:rsidR="00FC2F1B" w:rsidRDefault="00FC2F1B" w:rsidP="00520523"/>
                          <w:p w14:paraId="0724A092" w14:textId="77777777" w:rsidR="00FC2F1B" w:rsidRDefault="00FC2F1B" w:rsidP="00520523"/>
                          <w:p w14:paraId="0724A093" w14:textId="77777777" w:rsidR="00FC2F1B" w:rsidRDefault="00FC2F1B" w:rsidP="00520523"/>
                          <w:p w14:paraId="0724A094" w14:textId="77777777" w:rsidR="00FC2F1B" w:rsidRDefault="00FC2F1B" w:rsidP="00520523"/>
                          <w:p w14:paraId="0724A095" w14:textId="77777777" w:rsidR="00FC2F1B" w:rsidRDefault="00FC2F1B" w:rsidP="00520523"/>
                          <w:p w14:paraId="0724A096" w14:textId="77777777" w:rsidR="00FC2F1B" w:rsidRDefault="00FC2F1B" w:rsidP="00520523"/>
                          <w:p w14:paraId="0724A097" w14:textId="77777777" w:rsidR="00FC2F1B" w:rsidRDefault="00FC2F1B" w:rsidP="00520523"/>
                          <w:p w14:paraId="0724A098" w14:textId="77777777" w:rsidR="00FC2F1B" w:rsidRDefault="00FC2F1B" w:rsidP="00520523"/>
                          <w:p w14:paraId="0724A099" w14:textId="77777777" w:rsidR="00FC2F1B" w:rsidRDefault="00FC2F1B" w:rsidP="00520523"/>
                          <w:p w14:paraId="0724A09A" w14:textId="77777777" w:rsidR="00FC2F1B" w:rsidRDefault="00FC2F1B" w:rsidP="00520523"/>
                          <w:p w14:paraId="0724A09B" w14:textId="77777777" w:rsidR="00FC2F1B" w:rsidRDefault="00FC2F1B" w:rsidP="00520523"/>
                          <w:p w14:paraId="0724A09C" w14:textId="77777777" w:rsidR="00FC2F1B" w:rsidRDefault="00FC2F1B" w:rsidP="00520523"/>
                          <w:p w14:paraId="0724A09D" w14:textId="77777777" w:rsidR="00FC2F1B" w:rsidRDefault="00FC2F1B" w:rsidP="00520523"/>
                          <w:p w14:paraId="0724A09E" w14:textId="77777777" w:rsidR="00FC2F1B" w:rsidRDefault="00FC2F1B" w:rsidP="00520523"/>
                          <w:p w14:paraId="0724A09F" w14:textId="77777777" w:rsidR="00FC2F1B" w:rsidRDefault="00FC2F1B" w:rsidP="00520523"/>
                          <w:p w14:paraId="0724A0A0" w14:textId="77777777" w:rsidR="00FC2F1B" w:rsidRDefault="00FC2F1B" w:rsidP="00520523"/>
                          <w:p w14:paraId="0724A0A1" w14:textId="77777777" w:rsidR="00FC2F1B" w:rsidRDefault="00FC2F1B" w:rsidP="00520523"/>
                          <w:p w14:paraId="0724A0A2" w14:textId="77777777" w:rsidR="00FC2F1B" w:rsidRDefault="00FC2F1B" w:rsidP="00520523"/>
                          <w:p w14:paraId="0724A0A3" w14:textId="77777777" w:rsidR="00FC2F1B" w:rsidRDefault="00FC2F1B" w:rsidP="00520523"/>
                          <w:p w14:paraId="0724A0A4" w14:textId="77777777" w:rsidR="00FC2F1B" w:rsidRDefault="00FC2F1B" w:rsidP="00520523"/>
                          <w:p w14:paraId="0724A0A5" w14:textId="77777777" w:rsidR="00FC2F1B" w:rsidRDefault="00FC2F1B" w:rsidP="00520523"/>
                          <w:p w14:paraId="0724A0A6" w14:textId="77777777" w:rsidR="00FC2F1B" w:rsidRDefault="00FC2F1B" w:rsidP="00520523"/>
                          <w:p w14:paraId="0724A0A7" w14:textId="77777777" w:rsidR="00FC2F1B" w:rsidRDefault="00FC2F1B" w:rsidP="00520523"/>
                          <w:p w14:paraId="0724A0A8" w14:textId="77777777" w:rsidR="00FC2F1B" w:rsidRDefault="00FC2F1B" w:rsidP="00520523"/>
                          <w:p w14:paraId="0724A0A9" w14:textId="77777777" w:rsidR="00FC2F1B" w:rsidRDefault="00FC2F1B" w:rsidP="00520523"/>
                          <w:p w14:paraId="0724A0AA" w14:textId="77777777" w:rsidR="00FC2F1B" w:rsidRDefault="00FC2F1B" w:rsidP="00520523"/>
                          <w:p w14:paraId="0724A0AB" w14:textId="77777777" w:rsidR="00FC2F1B" w:rsidRDefault="00FC2F1B" w:rsidP="00520523"/>
                          <w:p w14:paraId="0724A0AC" w14:textId="77777777" w:rsidR="00FC2F1B" w:rsidRDefault="00FC2F1B" w:rsidP="00520523"/>
                          <w:p w14:paraId="0724A0AD" w14:textId="77777777" w:rsidR="00FC2F1B" w:rsidRDefault="00FC2F1B" w:rsidP="00520523"/>
                          <w:p w14:paraId="0724A0AE" w14:textId="77777777" w:rsidR="00FC2F1B" w:rsidRDefault="00FC2F1B" w:rsidP="00520523"/>
                          <w:p w14:paraId="0724A0AF" w14:textId="77777777" w:rsidR="00FC2F1B" w:rsidRDefault="00FC2F1B" w:rsidP="00520523"/>
                          <w:p w14:paraId="0724A0B0" w14:textId="77777777" w:rsidR="00FC2F1B" w:rsidRDefault="00FC2F1B" w:rsidP="00520523"/>
                          <w:p w14:paraId="0724A0B1" w14:textId="77777777" w:rsidR="00FC2F1B" w:rsidRDefault="00FC2F1B" w:rsidP="00520523"/>
                          <w:p w14:paraId="0724A0B2" w14:textId="77777777" w:rsidR="00FC2F1B" w:rsidRDefault="00FC2F1B" w:rsidP="00520523"/>
                          <w:p w14:paraId="0724A0B3" w14:textId="77777777" w:rsidR="00FC2F1B" w:rsidRDefault="00FC2F1B" w:rsidP="00520523"/>
                          <w:p w14:paraId="0724A0B4" w14:textId="77777777" w:rsidR="00FC2F1B" w:rsidRDefault="00FC2F1B" w:rsidP="00520523"/>
                          <w:p w14:paraId="0724A0B5" w14:textId="77777777" w:rsidR="00FC2F1B" w:rsidRDefault="00FC2F1B" w:rsidP="00520523"/>
                          <w:p w14:paraId="0724A0B6" w14:textId="77777777" w:rsidR="00FC2F1B" w:rsidRDefault="00FC2F1B" w:rsidP="00520523"/>
                          <w:p w14:paraId="0724A0B7" w14:textId="77777777" w:rsidR="00FC2F1B" w:rsidRDefault="00FC2F1B" w:rsidP="00520523"/>
                          <w:p w14:paraId="0724A0B8" w14:textId="77777777" w:rsidR="00FC2F1B" w:rsidRDefault="00FC2F1B" w:rsidP="00520523"/>
                          <w:p w14:paraId="0724A0B9" w14:textId="77777777" w:rsidR="00FC2F1B" w:rsidRDefault="00FC2F1B" w:rsidP="00520523"/>
                          <w:p w14:paraId="0724A0BA" w14:textId="77777777" w:rsidR="00FC2F1B" w:rsidRDefault="00FC2F1B" w:rsidP="00520523"/>
                          <w:p w14:paraId="0724A0BB" w14:textId="77777777" w:rsidR="00FC2F1B" w:rsidRDefault="00FC2F1B" w:rsidP="00520523"/>
                          <w:p w14:paraId="0724A0BC" w14:textId="77777777" w:rsidR="00FC2F1B" w:rsidRDefault="00FC2F1B" w:rsidP="00520523"/>
                          <w:p w14:paraId="0724A0BD" w14:textId="77777777" w:rsidR="00FC2F1B" w:rsidRDefault="00FC2F1B" w:rsidP="00520523"/>
                          <w:p w14:paraId="0724A0BE" w14:textId="77777777" w:rsidR="00FC2F1B" w:rsidRDefault="00FC2F1B" w:rsidP="00520523"/>
                          <w:p w14:paraId="0724A0BF" w14:textId="77777777" w:rsidR="00FC2F1B" w:rsidRDefault="00FC2F1B" w:rsidP="00520523"/>
                          <w:p w14:paraId="0724A0C0" w14:textId="77777777" w:rsidR="00FC2F1B" w:rsidRDefault="00FC2F1B" w:rsidP="00520523"/>
                          <w:p w14:paraId="0724A0C1" w14:textId="77777777" w:rsidR="00FC2F1B" w:rsidRDefault="00FC2F1B" w:rsidP="00520523"/>
                          <w:p w14:paraId="0724A0C2" w14:textId="77777777" w:rsidR="00FC2F1B" w:rsidRDefault="00FC2F1B" w:rsidP="00520523"/>
                          <w:p w14:paraId="0724A0C3" w14:textId="77777777" w:rsidR="00FC2F1B" w:rsidRDefault="00FC2F1B" w:rsidP="00520523"/>
                          <w:p w14:paraId="0724A0C4" w14:textId="77777777" w:rsidR="00FC2F1B" w:rsidRDefault="00FC2F1B" w:rsidP="00520523"/>
                          <w:p w14:paraId="0724A0C5" w14:textId="77777777" w:rsidR="00FC2F1B" w:rsidRDefault="00FC2F1B" w:rsidP="00520523"/>
                          <w:p w14:paraId="0724A0C6" w14:textId="77777777" w:rsidR="00FC2F1B" w:rsidRDefault="00FC2F1B" w:rsidP="00520523"/>
                          <w:p w14:paraId="0724A0C7" w14:textId="77777777" w:rsidR="00FC2F1B" w:rsidRDefault="00FC2F1B" w:rsidP="00520523"/>
                          <w:p w14:paraId="0724A0C8" w14:textId="77777777" w:rsidR="00FC2F1B" w:rsidRDefault="00FC2F1B" w:rsidP="00520523"/>
                          <w:p w14:paraId="0724A0C9" w14:textId="77777777" w:rsidR="00FC2F1B" w:rsidRDefault="00FC2F1B" w:rsidP="00520523"/>
                          <w:p w14:paraId="0724A0CA" w14:textId="77777777" w:rsidR="00FC2F1B" w:rsidRDefault="00FC2F1B" w:rsidP="00520523"/>
                          <w:p w14:paraId="0724A0CB" w14:textId="77777777" w:rsidR="00FC2F1B" w:rsidRDefault="00FC2F1B" w:rsidP="00520523"/>
                          <w:p w14:paraId="0724A0CC" w14:textId="77777777" w:rsidR="00FC2F1B" w:rsidRDefault="00FC2F1B" w:rsidP="00520523"/>
                          <w:p w14:paraId="0724A0CD" w14:textId="77777777" w:rsidR="00FC2F1B" w:rsidRDefault="00FC2F1B" w:rsidP="00520523"/>
                          <w:p w14:paraId="0724A0CE" w14:textId="77777777" w:rsidR="00FC2F1B" w:rsidRDefault="00FC2F1B" w:rsidP="00520523"/>
                          <w:p w14:paraId="0724A0CF" w14:textId="77777777" w:rsidR="00FC2F1B" w:rsidRDefault="00FC2F1B" w:rsidP="00520523"/>
                          <w:p w14:paraId="0724A0D0" w14:textId="77777777" w:rsidR="00FC2F1B" w:rsidRDefault="00FC2F1B" w:rsidP="00520523"/>
                          <w:p w14:paraId="0724A0D1" w14:textId="77777777" w:rsidR="00FC2F1B" w:rsidRDefault="00FC2F1B" w:rsidP="00520523"/>
                          <w:p w14:paraId="0724A0D2" w14:textId="77777777" w:rsidR="00FC2F1B" w:rsidRDefault="00FC2F1B" w:rsidP="00520523"/>
                          <w:p w14:paraId="0724A0D3" w14:textId="77777777" w:rsidR="00FC2F1B" w:rsidRDefault="00FC2F1B" w:rsidP="00520523"/>
                          <w:p w14:paraId="0724A0D4" w14:textId="77777777" w:rsidR="00FC2F1B" w:rsidRDefault="00FC2F1B" w:rsidP="00520523"/>
                          <w:p w14:paraId="0724A0D5" w14:textId="77777777" w:rsidR="00FC2F1B" w:rsidRDefault="00FC2F1B" w:rsidP="00520523"/>
                          <w:p w14:paraId="0724A0D6" w14:textId="77777777" w:rsidR="00FC2F1B" w:rsidRDefault="00FC2F1B" w:rsidP="00520523"/>
                          <w:p w14:paraId="0724A0D7" w14:textId="77777777" w:rsidR="00FC2F1B" w:rsidRDefault="00FC2F1B" w:rsidP="00520523"/>
                          <w:p w14:paraId="0724A0D8" w14:textId="77777777" w:rsidR="00FC2F1B" w:rsidRDefault="00FC2F1B" w:rsidP="00520523"/>
                          <w:p w14:paraId="0724A0D9" w14:textId="77777777" w:rsidR="00FC2F1B" w:rsidRDefault="00FC2F1B" w:rsidP="00520523"/>
                          <w:p w14:paraId="0724A0DA" w14:textId="77777777" w:rsidR="00FC2F1B" w:rsidRDefault="00FC2F1B" w:rsidP="00520523"/>
                          <w:p w14:paraId="0724A0DB" w14:textId="77777777" w:rsidR="00FC2F1B" w:rsidRDefault="00FC2F1B" w:rsidP="00520523"/>
                          <w:p w14:paraId="0724A0DC" w14:textId="77777777" w:rsidR="00FC2F1B" w:rsidRDefault="00FC2F1B" w:rsidP="00520523"/>
                          <w:p w14:paraId="0724A0DD" w14:textId="77777777" w:rsidR="00FC2F1B" w:rsidRDefault="00FC2F1B" w:rsidP="00520523"/>
                          <w:p w14:paraId="0724A0DE" w14:textId="77777777" w:rsidR="00FC2F1B" w:rsidRDefault="00FC2F1B" w:rsidP="00520523"/>
                          <w:p w14:paraId="0724A0DF" w14:textId="77777777" w:rsidR="00FC2F1B" w:rsidRDefault="00FC2F1B" w:rsidP="00520523"/>
                          <w:p w14:paraId="0724A0E0" w14:textId="77777777" w:rsidR="00FC2F1B" w:rsidRDefault="00FC2F1B" w:rsidP="00520523"/>
                          <w:p w14:paraId="0724A0E1" w14:textId="77777777" w:rsidR="00FC2F1B" w:rsidRDefault="00FC2F1B" w:rsidP="00520523"/>
                          <w:p w14:paraId="0724A0E2" w14:textId="77777777" w:rsidR="00FC2F1B" w:rsidRDefault="00FC2F1B" w:rsidP="00520523"/>
                          <w:p w14:paraId="0724A0E3" w14:textId="77777777" w:rsidR="00FC2F1B" w:rsidRDefault="00FC2F1B" w:rsidP="00520523"/>
                          <w:p w14:paraId="0724A0E4" w14:textId="77777777" w:rsidR="00FC2F1B" w:rsidRDefault="00FC2F1B" w:rsidP="00520523"/>
                          <w:p w14:paraId="0724A0E5" w14:textId="77777777" w:rsidR="00FC2F1B" w:rsidRDefault="00FC2F1B" w:rsidP="00520523"/>
                          <w:p w14:paraId="0724A0E6" w14:textId="77777777" w:rsidR="00FC2F1B" w:rsidRDefault="00FC2F1B" w:rsidP="00520523"/>
                          <w:p w14:paraId="0724A0E7" w14:textId="77777777" w:rsidR="00FC2F1B" w:rsidRDefault="00FC2F1B" w:rsidP="00520523"/>
                          <w:p w14:paraId="0724A0E8" w14:textId="77777777" w:rsidR="00FC2F1B" w:rsidRDefault="00FC2F1B" w:rsidP="00520523"/>
                          <w:p w14:paraId="0724A0E9" w14:textId="77777777" w:rsidR="00FC2F1B" w:rsidRDefault="00FC2F1B" w:rsidP="00520523"/>
                          <w:p w14:paraId="0724A0EA" w14:textId="77777777" w:rsidR="00FC2F1B" w:rsidRDefault="00FC2F1B" w:rsidP="00520523"/>
                          <w:p w14:paraId="0724A0EB" w14:textId="77777777" w:rsidR="00FC2F1B" w:rsidRDefault="00FC2F1B" w:rsidP="00520523"/>
                          <w:p w14:paraId="0724A0EC" w14:textId="77777777" w:rsidR="00FC2F1B" w:rsidRDefault="00FC2F1B" w:rsidP="00520523"/>
                          <w:p w14:paraId="0724A0ED" w14:textId="77777777" w:rsidR="00FC2F1B" w:rsidRDefault="00FC2F1B" w:rsidP="00520523"/>
                          <w:p w14:paraId="0724A0EE" w14:textId="77777777" w:rsidR="00FC2F1B" w:rsidRDefault="00FC2F1B" w:rsidP="00520523"/>
                          <w:p w14:paraId="0724A0EF" w14:textId="77777777" w:rsidR="00FC2F1B" w:rsidRDefault="00FC2F1B" w:rsidP="00520523"/>
                          <w:p w14:paraId="0724A0F0" w14:textId="77777777" w:rsidR="00FC2F1B" w:rsidRDefault="00FC2F1B" w:rsidP="00520523"/>
                          <w:p w14:paraId="0724A0F1" w14:textId="77777777" w:rsidR="00FC2F1B" w:rsidRDefault="00FC2F1B" w:rsidP="00520523"/>
                          <w:p w14:paraId="0724A0F2" w14:textId="77777777" w:rsidR="00FC2F1B" w:rsidRDefault="00FC2F1B" w:rsidP="00520523"/>
                          <w:p w14:paraId="0724A0F3" w14:textId="77777777" w:rsidR="00FC2F1B" w:rsidRDefault="00FC2F1B" w:rsidP="00520523"/>
                          <w:p w14:paraId="0724A0F4" w14:textId="77777777" w:rsidR="00FC2F1B" w:rsidRDefault="00FC2F1B" w:rsidP="00520523"/>
                          <w:p w14:paraId="0724A0F5" w14:textId="77777777" w:rsidR="00FC2F1B" w:rsidRDefault="00FC2F1B" w:rsidP="00520523"/>
                          <w:p w14:paraId="0724A0F6" w14:textId="77777777" w:rsidR="00FC2F1B" w:rsidRDefault="00FC2F1B" w:rsidP="00520523"/>
                          <w:p w14:paraId="0724A0F7" w14:textId="77777777" w:rsidR="00FC2F1B" w:rsidRDefault="00FC2F1B" w:rsidP="00520523"/>
                          <w:p w14:paraId="0724A0F8" w14:textId="77777777" w:rsidR="00FC2F1B" w:rsidRDefault="00FC2F1B" w:rsidP="00520523"/>
                          <w:p w14:paraId="0724A0F9" w14:textId="77777777" w:rsidR="00FC2F1B" w:rsidRDefault="00FC2F1B" w:rsidP="00520523"/>
                          <w:p w14:paraId="0724A0FA" w14:textId="77777777" w:rsidR="00FC2F1B" w:rsidRDefault="00FC2F1B" w:rsidP="00520523"/>
                          <w:p w14:paraId="0724A0FB" w14:textId="77777777" w:rsidR="00FC2F1B" w:rsidRDefault="00FC2F1B" w:rsidP="00520523"/>
                          <w:p w14:paraId="0724A0FC" w14:textId="77777777" w:rsidR="00FC2F1B" w:rsidRDefault="00FC2F1B" w:rsidP="00520523"/>
                          <w:p w14:paraId="0724A0FD" w14:textId="77777777" w:rsidR="00FC2F1B" w:rsidRDefault="00FC2F1B" w:rsidP="00520523"/>
                          <w:p w14:paraId="0724A0FE" w14:textId="77777777" w:rsidR="00FC2F1B" w:rsidRDefault="00FC2F1B" w:rsidP="00520523"/>
                          <w:p w14:paraId="0724A0FF" w14:textId="77777777" w:rsidR="00FC2F1B" w:rsidRDefault="00FC2F1B" w:rsidP="00520523"/>
                          <w:p w14:paraId="0724A100" w14:textId="77777777" w:rsidR="00FC2F1B" w:rsidRDefault="00FC2F1B" w:rsidP="00520523"/>
                          <w:p w14:paraId="0724A101" w14:textId="77777777" w:rsidR="00FC2F1B" w:rsidRDefault="00FC2F1B" w:rsidP="00520523"/>
                          <w:p w14:paraId="0724A102" w14:textId="77777777" w:rsidR="00FC2F1B" w:rsidRDefault="00FC2F1B" w:rsidP="00520523"/>
                          <w:p w14:paraId="0724A103" w14:textId="77777777" w:rsidR="00FC2F1B" w:rsidRDefault="00FC2F1B" w:rsidP="00520523"/>
                          <w:p w14:paraId="0724A104" w14:textId="77777777" w:rsidR="00FC2F1B" w:rsidRDefault="00FC2F1B" w:rsidP="00520523"/>
                          <w:p w14:paraId="0724A105" w14:textId="77777777" w:rsidR="00FC2F1B" w:rsidRDefault="00FC2F1B" w:rsidP="00520523"/>
                          <w:p w14:paraId="0724A106" w14:textId="77777777" w:rsidR="00FC2F1B" w:rsidRDefault="00FC2F1B" w:rsidP="00520523"/>
                          <w:p w14:paraId="0724A107" w14:textId="77777777" w:rsidR="00FC2F1B" w:rsidRDefault="00FC2F1B" w:rsidP="00520523"/>
                          <w:p w14:paraId="0724A108" w14:textId="77777777" w:rsidR="00FC2F1B" w:rsidRDefault="00FC2F1B" w:rsidP="00520523"/>
                          <w:p w14:paraId="0724A109" w14:textId="77777777" w:rsidR="00FC2F1B" w:rsidRDefault="00FC2F1B" w:rsidP="00520523"/>
                          <w:p w14:paraId="0724A10A" w14:textId="77777777" w:rsidR="00FC2F1B" w:rsidRDefault="00FC2F1B" w:rsidP="00520523"/>
                          <w:p w14:paraId="0724A10B" w14:textId="77777777" w:rsidR="00FC2F1B" w:rsidRDefault="00FC2F1B" w:rsidP="00520523"/>
                          <w:p w14:paraId="0724A10C" w14:textId="77777777" w:rsidR="00FC2F1B" w:rsidRDefault="00FC2F1B" w:rsidP="00520523"/>
                          <w:p w14:paraId="0724A10D" w14:textId="77777777" w:rsidR="00FC2F1B" w:rsidRDefault="00FC2F1B" w:rsidP="00520523"/>
                          <w:p w14:paraId="0724A10E" w14:textId="77777777" w:rsidR="00FC2F1B" w:rsidRDefault="00FC2F1B" w:rsidP="00520523"/>
                          <w:p w14:paraId="0724A10F" w14:textId="77777777" w:rsidR="00FC2F1B" w:rsidRDefault="00FC2F1B" w:rsidP="00520523"/>
                          <w:p w14:paraId="0724A110" w14:textId="77777777" w:rsidR="00FC2F1B" w:rsidRDefault="00FC2F1B" w:rsidP="00520523"/>
                          <w:p w14:paraId="0724A111" w14:textId="77777777" w:rsidR="00FC2F1B" w:rsidRDefault="00FC2F1B" w:rsidP="00520523"/>
                          <w:p w14:paraId="0724A112" w14:textId="77777777" w:rsidR="00FC2F1B" w:rsidRDefault="00FC2F1B" w:rsidP="00520523"/>
                          <w:p w14:paraId="0724A113" w14:textId="77777777" w:rsidR="00FC2F1B" w:rsidRDefault="00FC2F1B" w:rsidP="00520523"/>
                          <w:p w14:paraId="0724A114" w14:textId="77777777" w:rsidR="00FC2F1B" w:rsidRDefault="00FC2F1B" w:rsidP="00520523"/>
                          <w:p w14:paraId="0724A115" w14:textId="77777777" w:rsidR="00FC2F1B" w:rsidRDefault="00FC2F1B" w:rsidP="00520523"/>
                          <w:p w14:paraId="0724A116" w14:textId="77777777" w:rsidR="00FC2F1B" w:rsidRDefault="00FC2F1B" w:rsidP="00520523"/>
                          <w:p w14:paraId="0724A117" w14:textId="77777777" w:rsidR="00FC2F1B" w:rsidRDefault="00FC2F1B" w:rsidP="00520523"/>
                          <w:p w14:paraId="0724A118" w14:textId="77777777" w:rsidR="00FC2F1B" w:rsidRDefault="00FC2F1B" w:rsidP="00520523"/>
                          <w:p w14:paraId="0724A119" w14:textId="77777777" w:rsidR="00FC2F1B" w:rsidRDefault="00FC2F1B" w:rsidP="00520523"/>
                          <w:p w14:paraId="0724A11A" w14:textId="77777777" w:rsidR="00FC2F1B" w:rsidRDefault="00FC2F1B" w:rsidP="00520523"/>
                          <w:p w14:paraId="0724A11B" w14:textId="77777777" w:rsidR="00FC2F1B" w:rsidRDefault="00FC2F1B" w:rsidP="00520523"/>
                          <w:p w14:paraId="0724A11C" w14:textId="77777777" w:rsidR="00FC2F1B" w:rsidRDefault="00FC2F1B" w:rsidP="00520523"/>
                          <w:p w14:paraId="0724A11D" w14:textId="77777777" w:rsidR="00FC2F1B" w:rsidRDefault="00FC2F1B" w:rsidP="00520523"/>
                          <w:p w14:paraId="0724A11E" w14:textId="77777777" w:rsidR="00FC2F1B" w:rsidRDefault="00FC2F1B" w:rsidP="00520523"/>
                          <w:p w14:paraId="0724A11F" w14:textId="77777777" w:rsidR="00FC2F1B" w:rsidRDefault="00FC2F1B" w:rsidP="00520523"/>
                          <w:p w14:paraId="0724A120" w14:textId="77777777" w:rsidR="00FC2F1B" w:rsidRDefault="00FC2F1B" w:rsidP="00520523"/>
                          <w:p w14:paraId="0724A121" w14:textId="77777777" w:rsidR="00FC2F1B" w:rsidRDefault="00FC2F1B" w:rsidP="00520523"/>
                          <w:p w14:paraId="0724A122" w14:textId="77777777" w:rsidR="00FC2F1B" w:rsidRDefault="00FC2F1B" w:rsidP="00520523"/>
                          <w:p w14:paraId="0724A123" w14:textId="77777777" w:rsidR="00FC2F1B" w:rsidRDefault="00FC2F1B" w:rsidP="00520523"/>
                          <w:p w14:paraId="0724A124" w14:textId="77777777" w:rsidR="00FC2F1B" w:rsidRDefault="00FC2F1B" w:rsidP="00520523"/>
                          <w:p w14:paraId="0724A125" w14:textId="77777777" w:rsidR="00FC2F1B" w:rsidRDefault="00FC2F1B" w:rsidP="00520523"/>
                          <w:p w14:paraId="0724A126" w14:textId="77777777" w:rsidR="00FC2F1B" w:rsidRDefault="00FC2F1B" w:rsidP="00520523"/>
                          <w:p w14:paraId="0724A127" w14:textId="77777777" w:rsidR="00FC2F1B" w:rsidRDefault="00FC2F1B" w:rsidP="00520523"/>
                          <w:p w14:paraId="0724A128" w14:textId="77777777" w:rsidR="00FC2F1B" w:rsidRDefault="00FC2F1B" w:rsidP="00520523"/>
                          <w:p w14:paraId="0724A129" w14:textId="77777777" w:rsidR="00FC2F1B" w:rsidRDefault="00FC2F1B" w:rsidP="00520523"/>
                          <w:p w14:paraId="0724A12A" w14:textId="77777777" w:rsidR="00FC2F1B" w:rsidRDefault="00FC2F1B" w:rsidP="00520523"/>
                          <w:p w14:paraId="0724A12B" w14:textId="77777777" w:rsidR="00FC2F1B" w:rsidRDefault="00FC2F1B" w:rsidP="00520523"/>
                          <w:p w14:paraId="0724A12C" w14:textId="77777777" w:rsidR="00FC2F1B" w:rsidRDefault="00FC2F1B" w:rsidP="00520523"/>
                          <w:p w14:paraId="0724A12D" w14:textId="77777777" w:rsidR="00FC2F1B" w:rsidRDefault="00FC2F1B" w:rsidP="00520523"/>
                          <w:p w14:paraId="0724A12E" w14:textId="77777777" w:rsidR="00FC2F1B" w:rsidRDefault="00FC2F1B" w:rsidP="00520523"/>
                          <w:p w14:paraId="0724A12F" w14:textId="77777777" w:rsidR="00FC2F1B" w:rsidRDefault="00FC2F1B" w:rsidP="00520523"/>
                          <w:p w14:paraId="0724A130" w14:textId="77777777" w:rsidR="00FC2F1B" w:rsidRDefault="00FC2F1B" w:rsidP="00520523"/>
                          <w:p w14:paraId="0724A131" w14:textId="77777777" w:rsidR="00FC2F1B" w:rsidRDefault="00FC2F1B" w:rsidP="00520523"/>
                          <w:p w14:paraId="0724A132" w14:textId="77777777" w:rsidR="00FC2F1B" w:rsidRDefault="00FC2F1B" w:rsidP="00520523"/>
                          <w:p w14:paraId="0724A133" w14:textId="77777777" w:rsidR="00FC2F1B" w:rsidRDefault="00FC2F1B" w:rsidP="00520523"/>
                          <w:p w14:paraId="0724A134" w14:textId="77777777" w:rsidR="00FC2F1B" w:rsidRDefault="00FC2F1B" w:rsidP="00520523"/>
                          <w:p w14:paraId="0724A135" w14:textId="77777777" w:rsidR="00FC2F1B" w:rsidRDefault="00FC2F1B" w:rsidP="00520523"/>
                          <w:p w14:paraId="0724A136" w14:textId="77777777" w:rsidR="00FC2F1B" w:rsidRDefault="00FC2F1B" w:rsidP="00520523"/>
                          <w:p w14:paraId="0724A137" w14:textId="77777777" w:rsidR="00FC2F1B" w:rsidRDefault="00FC2F1B" w:rsidP="00520523"/>
                          <w:p w14:paraId="0724A138" w14:textId="77777777" w:rsidR="00FC2F1B" w:rsidRDefault="00FC2F1B" w:rsidP="00520523"/>
                          <w:p w14:paraId="0724A139" w14:textId="77777777" w:rsidR="00FC2F1B" w:rsidRDefault="00FC2F1B" w:rsidP="00520523"/>
                          <w:p w14:paraId="0724A13A" w14:textId="77777777" w:rsidR="00FC2F1B" w:rsidRDefault="00FC2F1B" w:rsidP="00520523"/>
                          <w:p w14:paraId="0724A13B" w14:textId="77777777" w:rsidR="00FC2F1B" w:rsidRDefault="00FC2F1B" w:rsidP="00520523"/>
                          <w:p w14:paraId="0724A13C" w14:textId="77777777" w:rsidR="00FC2F1B" w:rsidRDefault="00FC2F1B" w:rsidP="00520523"/>
                          <w:p w14:paraId="0724A13D" w14:textId="77777777" w:rsidR="00FC2F1B" w:rsidRDefault="00FC2F1B" w:rsidP="00520523"/>
                          <w:p w14:paraId="0724A13E" w14:textId="77777777" w:rsidR="00FC2F1B" w:rsidRDefault="00FC2F1B" w:rsidP="00520523"/>
                          <w:p w14:paraId="0724A13F" w14:textId="77777777" w:rsidR="00FC2F1B" w:rsidRDefault="00FC2F1B" w:rsidP="00520523"/>
                          <w:p w14:paraId="0724A140" w14:textId="77777777" w:rsidR="00FC2F1B" w:rsidRDefault="00FC2F1B" w:rsidP="00520523"/>
                          <w:p w14:paraId="0724A141" w14:textId="77777777" w:rsidR="00FC2F1B" w:rsidRDefault="00FC2F1B" w:rsidP="00520523"/>
                          <w:p w14:paraId="0724A142" w14:textId="77777777" w:rsidR="00FC2F1B" w:rsidRDefault="00FC2F1B" w:rsidP="00520523"/>
                          <w:p w14:paraId="0724A143" w14:textId="77777777" w:rsidR="00FC2F1B" w:rsidRDefault="00FC2F1B" w:rsidP="00520523"/>
                          <w:p w14:paraId="0724A144" w14:textId="77777777" w:rsidR="00FC2F1B" w:rsidRDefault="00FC2F1B" w:rsidP="00520523"/>
                          <w:p w14:paraId="0724A145" w14:textId="77777777" w:rsidR="00FC2F1B" w:rsidRDefault="00FC2F1B" w:rsidP="00520523"/>
                          <w:p w14:paraId="0724A146" w14:textId="77777777" w:rsidR="00FC2F1B" w:rsidRDefault="00FC2F1B" w:rsidP="00520523"/>
                          <w:p w14:paraId="0724A147" w14:textId="77777777" w:rsidR="00FC2F1B" w:rsidRDefault="00FC2F1B" w:rsidP="00520523"/>
                          <w:p w14:paraId="0724A148" w14:textId="77777777" w:rsidR="00FC2F1B" w:rsidRDefault="00FC2F1B" w:rsidP="00520523"/>
                          <w:p w14:paraId="0724A149" w14:textId="77777777" w:rsidR="00FC2F1B" w:rsidRDefault="00FC2F1B" w:rsidP="00520523"/>
                          <w:p w14:paraId="0724A14A" w14:textId="77777777" w:rsidR="00FC2F1B" w:rsidRDefault="00FC2F1B" w:rsidP="00520523"/>
                          <w:p w14:paraId="0724A14B" w14:textId="77777777" w:rsidR="00FC2F1B" w:rsidRDefault="00FC2F1B" w:rsidP="00520523"/>
                          <w:p w14:paraId="0724A14C" w14:textId="77777777" w:rsidR="00FC2F1B" w:rsidRDefault="00FC2F1B" w:rsidP="00520523"/>
                          <w:p w14:paraId="0724A14D" w14:textId="77777777" w:rsidR="00FC2F1B" w:rsidRDefault="00FC2F1B" w:rsidP="00520523"/>
                          <w:p w14:paraId="0724A14E" w14:textId="77777777" w:rsidR="00FC2F1B" w:rsidRDefault="00FC2F1B" w:rsidP="00520523"/>
                          <w:p w14:paraId="0724A14F" w14:textId="77777777" w:rsidR="00FC2F1B" w:rsidRDefault="00FC2F1B" w:rsidP="00520523"/>
                          <w:p w14:paraId="0724A150" w14:textId="77777777" w:rsidR="00FC2F1B" w:rsidRDefault="00FC2F1B" w:rsidP="00520523"/>
                          <w:p w14:paraId="0724A151" w14:textId="77777777" w:rsidR="00FC2F1B" w:rsidRDefault="00FC2F1B" w:rsidP="00520523"/>
                          <w:p w14:paraId="0724A152" w14:textId="77777777" w:rsidR="00FC2F1B" w:rsidRDefault="00FC2F1B" w:rsidP="00520523"/>
                          <w:p w14:paraId="0724A153" w14:textId="77777777" w:rsidR="00FC2F1B" w:rsidRDefault="00FC2F1B" w:rsidP="00520523"/>
                          <w:p w14:paraId="0724A154" w14:textId="77777777" w:rsidR="00FC2F1B" w:rsidRDefault="00FC2F1B" w:rsidP="00520523"/>
                          <w:p w14:paraId="0724A155" w14:textId="77777777" w:rsidR="00FC2F1B" w:rsidRDefault="00FC2F1B" w:rsidP="00520523"/>
                          <w:p w14:paraId="0724A156" w14:textId="77777777" w:rsidR="00FC2F1B" w:rsidRDefault="00FC2F1B" w:rsidP="00520523"/>
                          <w:p w14:paraId="0724A157" w14:textId="77777777" w:rsidR="00FC2F1B" w:rsidRDefault="00FC2F1B" w:rsidP="00520523"/>
                          <w:p w14:paraId="0724A158" w14:textId="77777777" w:rsidR="00FC2F1B" w:rsidRDefault="00FC2F1B" w:rsidP="00520523"/>
                          <w:p w14:paraId="0724A159" w14:textId="77777777" w:rsidR="00FC2F1B" w:rsidRDefault="00FC2F1B" w:rsidP="00520523"/>
                          <w:p w14:paraId="0724A15A" w14:textId="77777777" w:rsidR="00FC2F1B" w:rsidRDefault="00FC2F1B" w:rsidP="00520523"/>
                          <w:p w14:paraId="0724A15B" w14:textId="77777777" w:rsidR="00FC2F1B" w:rsidRDefault="00FC2F1B" w:rsidP="00520523"/>
                          <w:p w14:paraId="0724A15C" w14:textId="77777777" w:rsidR="00FC2F1B" w:rsidRDefault="00FC2F1B" w:rsidP="00520523"/>
                          <w:p w14:paraId="0724A15D" w14:textId="77777777" w:rsidR="00FC2F1B" w:rsidRDefault="00FC2F1B" w:rsidP="00520523"/>
                          <w:p w14:paraId="0724A15E" w14:textId="77777777" w:rsidR="00FC2F1B" w:rsidRDefault="00FC2F1B" w:rsidP="00520523"/>
                          <w:p w14:paraId="0724A15F" w14:textId="77777777" w:rsidR="00FC2F1B" w:rsidRDefault="00FC2F1B" w:rsidP="00520523"/>
                          <w:p w14:paraId="0724A160" w14:textId="77777777" w:rsidR="00FC2F1B" w:rsidRDefault="00FC2F1B" w:rsidP="00520523"/>
                          <w:p w14:paraId="0724A161" w14:textId="77777777" w:rsidR="00FC2F1B" w:rsidRDefault="00FC2F1B" w:rsidP="00520523"/>
                          <w:p w14:paraId="0724A162" w14:textId="77777777" w:rsidR="00FC2F1B" w:rsidRDefault="00FC2F1B" w:rsidP="00520523"/>
                          <w:p w14:paraId="0724A163" w14:textId="77777777" w:rsidR="00FC2F1B" w:rsidRDefault="00FC2F1B" w:rsidP="00520523"/>
                          <w:p w14:paraId="0724A164" w14:textId="77777777" w:rsidR="00FC2F1B" w:rsidRDefault="00FC2F1B" w:rsidP="00520523"/>
                          <w:p w14:paraId="0724A165" w14:textId="77777777" w:rsidR="00FC2F1B" w:rsidRDefault="00FC2F1B" w:rsidP="00520523"/>
                          <w:p w14:paraId="0724A166" w14:textId="77777777" w:rsidR="00FC2F1B" w:rsidRDefault="00FC2F1B" w:rsidP="00520523"/>
                          <w:p w14:paraId="0724A167" w14:textId="77777777" w:rsidR="00FC2F1B" w:rsidRDefault="00FC2F1B" w:rsidP="00520523"/>
                          <w:p w14:paraId="0724A168" w14:textId="77777777" w:rsidR="00FC2F1B" w:rsidRDefault="00FC2F1B" w:rsidP="00520523"/>
                          <w:p w14:paraId="0724A169" w14:textId="77777777" w:rsidR="00FC2F1B" w:rsidRDefault="00FC2F1B" w:rsidP="00520523"/>
                          <w:p w14:paraId="0724A16A" w14:textId="77777777" w:rsidR="00FC2F1B" w:rsidRDefault="00FC2F1B" w:rsidP="00520523"/>
                          <w:p w14:paraId="0724A16B" w14:textId="77777777" w:rsidR="00FC2F1B" w:rsidRDefault="00FC2F1B" w:rsidP="00520523"/>
                          <w:p w14:paraId="0724A16C" w14:textId="77777777" w:rsidR="00FC2F1B" w:rsidRDefault="00FC2F1B" w:rsidP="00520523"/>
                          <w:p w14:paraId="0724A16D" w14:textId="77777777" w:rsidR="00FC2F1B" w:rsidRDefault="00FC2F1B" w:rsidP="00520523"/>
                          <w:p w14:paraId="0724A16E" w14:textId="77777777" w:rsidR="00FC2F1B" w:rsidRDefault="00FC2F1B" w:rsidP="00520523"/>
                          <w:p w14:paraId="0724A16F" w14:textId="77777777" w:rsidR="00FC2F1B" w:rsidRDefault="00FC2F1B" w:rsidP="00520523"/>
                          <w:p w14:paraId="0724A170" w14:textId="77777777" w:rsidR="00FC2F1B" w:rsidRDefault="00FC2F1B" w:rsidP="00520523"/>
                          <w:p w14:paraId="0724A171" w14:textId="77777777" w:rsidR="00FC2F1B" w:rsidRDefault="00FC2F1B" w:rsidP="00520523"/>
                          <w:p w14:paraId="0724A172" w14:textId="77777777" w:rsidR="00FC2F1B" w:rsidRDefault="00FC2F1B" w:rsidP="00520523"/>
                          <w:p w14:paraId="0724A173" w14:textId="77777777" w:rsidR="00FC2F1B" w:rsidRDefault="00FC2F1B" w:rsidP="00520523"/>
                          <w:p w14:paraId="0724A174" w14:textId="77777777" w:rsidR="00FC2F1B" w:rsidRDefault="00FC2F1B" w:rsidP="00520523"/>
                          <w:p w14:paraId="0724A175" w14:textId="77777777" w:rsidR="00FC2F1B" w:rsidRDefault="00FC2F1B" w:rsidP="00520523"/>
                          <w:p w14:paraId="0724A176" w14:textId="77777777" w:rsidR="00FC2F1B" w:rsidRDefault="00FC2F1B" w:rsidP="00520523"/>
                          <w:p w14:paraId="0724A177" w14:textId="77777777" w:rsidR="00FC2F1B" w:rsidRDefault="00FC2F1B" w:rsidP="00520523"/>
                          <w:p w14:paraId="0724A178" w14:textId="77777777" w:rsidR="00FC2F1B" w:rsidRDefault="00FC2F1B" w:rsidP="00520523"/>
                          <w:p w14:paraId="0724A179" w14:textId="77777777" w:rsidR="00FC2F1B" w:rsidRDefault="00FC2F1B" w:rsidP="00520523"/>
                          <w:p w14:paraId="0724A17A" w14:textId="77777777" w:rsidR="00FC2F1B" w:rsidRDefault="00FC2F1B" w:rsidP="00520523"/>
                          <w:p w14:paraId="0724A17B" w14:textId="77777777" w:rsidR="00FC2F1B" w:rsidRDefault="00FC2F1B" w:rsidP="00520523"/>
                          <w:p w14:paraId="0724A17C" w14:textId="77777777" w:rsidR="00FC2F1B" w:rsidRDefault="00FC2F1B" w:rsidP="00520523"/>
                          <w:p w14:paraId="0724A17D" w14:textId="77777777" w:rsidR="00FC2F1B" w:rsidRDefault="00FC2F1B" w:rsidP="00520523"/>
                          <w:p w14:paraId="0724A17E" w14:textId="77777777" w:rsidR="00FC2F1B" w:rsidRDefault="00FC2F1B" w:rsidP="00520523"/>
                          <w:p w14:paraId="0724A17F" w14:textId="77777777" w:rsidR="00FC2F1B" w:rsidRDefault="00FC2F1B" w:rsidP="00520523"/>
                          <w:p w14:paraId="0724A180" w14:textId="77777777" w:rsidR="00FC2F1B" w:rsidRDefault="00FC2F1B" w:rsidP="00520523"/>
                          <w:p w14:paraId="0724A181" w14:textId="77777777" w:rsidR="00FC2F1B" w:rsidRDefault="00FC2F1B" w:rsidP="00520523"/>
                          <w:p w14:paraId="0724A182" w14:textId="77777777" w:rsidR="00FC2F1B" w:rsidRDefault="00FC2F1B" w:rsidP="00520523"/>
                          <w:p w14:paraId="0724A183" w14:textId="77777777" w:rsidR="00FC2F1B" w:rsidRDefault="00FC2F1B" w:rsidP="00520523"/>
                          <w:p w14:paraId="0724A184" w14:textId="77777777" w:rsidR="00FC2F1B" w:rsidRDefault="00FC2F1B" w:rsidP="00520523"/>
                          <w:p w14:paraId="0724A185" w14:textId="77777777" w:rsidR="00FC2F1B" w:rsidRDefault="00FC2F1B" w:rsidP="00520523"/>
                          <w:p w14:paraId="0724A186" w14:textId="77777777" w:rsidR="00FC2F1B" w:rsidRDefault="00FC2F1B" w:rsidP="00520523"/>
                          <w:p w14:paraId="0724A187" w14:textId="77777777" w:rsidR="00FC2F1B" w:rsidRDefault="00FC2F1B" w:rsidP="00520523"/>
                          <w:p w14:paraId="0724A188" w14:textId="77777777" w:rsidR="00FC2F1B" w:rsidRDefault="00FC2F1B" w:rsidP="00520523"/>
                          <w:p w14:paraId="0724A189" w14:textId="77777777" w:rsidR="00FC2F1B" w:rsidRDefault="00FC2F1B" w:rsidP="00520523"/>
                          <w:p w14:paraId="0724A18A" w14:textId="77777777" w:rsidR="00FC2F1B" w:rsidRDefault="00FC2F1B" w:rsidP="00520523"/>
                          <w:p w14:paraId="0724A18B" w14:textId="77777777" w:rsidR="00FC2F1B" w:rsidRDefault="00FC2F1B" w:rsidP="00520523"/>
                          <w:p w14:paraId="0724A18C" w14:textId="77777777" w:rsidR="00FC2F1B" w:rsidRDefault="00FC2F1B" w:rsidP="00520523"/>
                          <w:p w14:paraId="0724A18D" w14:textId="77777777" w:rsidR="00FC2F1B" w:rsidRDefault="00FC2F1B" w:rsidP="00520523"/>
                          <w:p w14:paraId="0724A18E" w14:textId="77777777" w:rsidR="00FC2F1B" w:rsidRDefault="00FC2F1B" w:rsidP="00520523"/>
                          <w:p w14:paraId="0724A18F" w14:textId="77777777" w:rsidR="00FC2F1B" w:rsidRDefault="00FC2F1B" w:rsidP="00520523"/>
                          <w:p w14:paraId="0724A190" w14:textId="77777777" w:rsidR="00FC2F1B" w:rsidRDefault="00FC2F1B" w:rsidP="00520523"/>
                          <w:p w14:paraId="0724A191" w14:textId="77777777" w:rsidR="00FC2F1B" w:rsidRDefault="00FC2F1B" w:rsidP="00520523"/>
                          <w:p w14:paraId="0724A192" w14:textId="77777777" w:rsidR="00FC2F1B" w:rsidRDefault="00FC2F1B" w:rsidP="00520523"/>
                          <w:p w14:paraId="0724A193" w14:textId="77777777" w:rsidR="00FC2F1B" w:rsidRDefault="00FC2F1B" w:rsidP="00520523"/>
                          <w:p w14:paraId="0724A194" w14:textId="77777777" w:rsidR="00FC2F1B" w:rsidRDefault="00FC2F1B" w:rsidP="00520523"/>
                          <w:p w14:paraId="0724A195" w14:textId="77777777" w:rsidR="00FC2F1B" w:rsidRDefault="00FC2F1B" w:rsidP="00520523"/>
                          <w:p w14:paraId="0724A196" w14:textId="77777777" w:rsidR="00FC2F1B" w:rsidRDefault="00FC2F1B" w:rsidP="00520523"/>
                          <w:p w14:paraId="0724A197" w14:textId="77777777" w:rsidR="00FC2F1B" w:rsidRDefault="00FC2F1B" w:rsidP="00520523"/>
                          <w:p w14:paraId="0724A198" w14:textId="77777777" w:rsidR="00FC2F1B" w:rsidRDefault="00FC2F1B" w:rsidP="00520523"/>
                          <w:p w14:paraId="0724A199" w14:textId="77777777" w:rsidR="00FC2F1B" w:rsidRDefault="00FC2F1B" w:rsidP="00520523"/>
                          <w:p w14:paraId="0724A19A" w14:textId="77777777" w:rsidR="00FC2F1B" w:rsidRDefault="00FC2F1B" w:rsidP="00520523"/>
                          <w:p w14:paraId="0724A19B" w14:textId="77777777" w:rsidR="00FC2F1B" w:rsidRDefault="00FC2F1B" w:rsidP="00520523"/>
                          <w:p w14:paraId="0724A19C" w14:textId="77777777" w:rsidR="00FC2F1B" w:rsidRDefault="00FC2F1B" w:rsidP="00520523"/>
                          <w:p w14:paraId="0724A19D" w14:textId="77777777" w:rsidR="00FC2F1B" w:rsidRDefault="00FC2F1B" w:rsidP="00520523"/>
                          <w:p w14:paraId="0724A19E" w14:textId="77777777" w:rsidR="00FC2F1B" w:rsidRDefault="00FC2F1B" w:rsidP="00520523"/>
                          <w:p w14:paraId="0724A19F" w14:textId="77777777" w:rsidR="00FC2F1B" w:rsidRDefault="00FC2F1B" w:rsidP="00520523"/>
                          <w:p w14:paraId="0724A1A0" w14:textId="77777777" w:rsidR="00FC2F1B" w:rsidRDefault="00FC2F1B" w:rsidP="00520523"/>
                          <w:p w14:paraId="0724A1A1" w14:textId="77777777" w:rsidR="00FC2F1B" w:rsidRDefault="00FC2F1B" w:rsidP="00520523"/>
                          <w:p w14:paraId="0724A1A2" w14:textId="77777777" w:rsidR="00FC2F1B" w:rsidRDefault="00FC2F1B" w:rsidP="00520523"/>
                          <w:p w14:paraId="0724A1A3" w14:textId="77777777" w:rsidR="00FC2F1B" w:rsidRDefault="00FC2F1B" w:rsidP="00520523"/>
                          <w:p w14:paraId="0724A1A4" w14:textId="77777777" w:rsidR="00FC2F1B" w:rsidRDefault="00FC2F1B" w:rsidP="00520523"/>
                          <w:p w14:paraId="0724A1A5" w14:textId="77777777" w:rsidR="00FC2F1B" w:rsidRDefault="00FC2F1B" w:rsidP="00520523"/>
                          <w:p w14:paraId="0724A1A6" w14:textId="77777777" w:rsidR="00FC2F1B" w:rsidRDefault="00FC2F1B" w:rsidP="00520523"/>
                          <w:p w14:paraId="0724A1A7" w14:textId="77777777" w:rsidR="00FC2F1B" w:rsidRDefault="00FC2F1B" w:rsidP="00520523"/>
                          <w:p w14:paraId="0724A1A8" w14:textId="77777777" w:rsidR="00FC2F1B" w:rsidRDefault="00FC2F1B" w:rsidP="00520523"/>
                          <w:p w14:paraId="0724A1A9" w14:textId="77777777" w:rsidR="00FC2F1B" w:rsidRDefault="00FC2F1B" w:rsidP="00520523"/>
                          <w:p w14:paraId="0724A1AA" w14:textId="77777777" w:rsidR="00FC2F1B" w:rsidRDefault="00FC2F1B" w:rsidP="00520523"/>
                          <w:p w14:paraId="0724A1AB" w14:textId="77777777" w:rsidR="00FC2F1B" w:rsidRDefault="00FC2F1B" w:rsidP="00520523"/>
                          <w:p w14:paraId="0724A1AC" w14:textId="77777777" w:rsidR="00FC2F1B" w:rsidRDefault="00FC2F1B" w:rsidP="00520523"/>
                          <w:p w14:paraId="0724A1AD" w14:textId="77777777" w:rsidR="00FC2F1B" w:rsidRDefault="00FC2F1B" w:rsidP="00520523"/>
                          <w:p w14:paraId="0724A1AE" w14:textId="77777777" w:rsidR="00FC2F1B" w:rsidRDefault="00FC2F1B" w:rsidP="00520523"/>
                          <w:p w14:paraId="0724A1AF" w14:textId="77777777" w:rsidR="00FC2F1B" w:rsidRDefault="00FC2F1B" w:rsidP="00520523"/>
                          <w:p w14:paraId="0724A1B0" w14:textId="77777777" w:rsidR="00FC2F1B" w:rsidRDefault="00FC2F1B" w:rsidP="00520523"/>
                          <w:p w14:paraId="0724A1B1" w14:textId="77777777" w:rsidR="00FC2F1B" w:rsidRDefault="00FC2F1B" w:rsidP="00520523"/>
                          <w:p w14:paraId="0724A1B2" w14:textId="77777777" w:rsidR="00FC2F1B" w:rsidRDefault="00FC2F1B" w:rsidP="00520523"/>
                          <w:p w14:paraId="0724A1B3" w14:textId="77777777" w:rsidR="00FC2F1B" w:rsidRDefault="00FC2F1B" w:rsidP="00520523"/>
                          <w:p w14:paraId="0724A1B4" w14:textId="77777777" w:rsidR="00FC2F1B" w:rsidRDefault="00FC2F1B" w:rsidP="00520523"/>
                          <w:p w14:paraId="0724A1B5" w14:textId="77777777" w:rsidR="00FC2F1B" w:rsidRDefault="00FC2F1B" w:rsidP="00520523"/>
                          <w:p w14:paraId="0724A1B6" w14:textId="77777777" w:rsidR="00FC2F1B" w:rsidRDefault="00FC2F1B" w:rsidP="00520523"/>
                          <w:p w14:paraId="0724A1B7" w14:textId="77777777" w:rsidR="00FC2F1B" w:rsidRDefault="00FC2F1B" w:rsidP="00520523"/>
                          <w:p w14:paraId="0724A1B8" w14:textId="77777777" w:rsidR="00FC2F1B" w:rsidRDefault="00FC2F1B" w:rsidP="00520523"/>
                          <w:p w14:paraId="0724A1B9" w14:textId="77777777" w:rsidR="00FC2F1B" w:rsidRDefault="00FC2F1B" w:rsidP="00520523"/>
                          <w:p w14:paraId="0724A1BA" w14:textId="77777777" w:rsidR="00FC2F1B" w:rsidRDefault="00FC2F1B" w:rsidP="00520523"/>
                          <w:p w14:paraId="0724A1BB" w14:textId="77777777" w:rsidR="00FC2F1B" w:rsidRDefault="00FC2F1B" w:rsidP="00520523"/>
                          <w:p w14:paraId="0724A1BC" w14:textId="77777777" w:rsidR="00FC2F1B" w:rsidRDefault="00FC2F1B" w:rsidP="00520523"/>
                          <w:p w14:paraId="0724A1BD" w14:textId="77777777" w:rsidR="00FC2F1B" w:rsidRDefault="00FC2F1B" w:rsidP="00520523"/>
                          <w:p w14:paraId="0724A1BE" w14:textId="77777777" w:rsidR="00FC2F1B" w:rsidRDefault="00FC2F1B" w:rsidP="00520523"/>
                          <w:p w14:paraId="0724A1BF" w14:textId="77777777" w:rsidR="00FC2F1B" w:rsidRDefault="00FC2F1B" w:rsidP="00520523"/>
                          <w:p w14:paraId="0724A1C0" w14:textId="77777777" w:rsidR="00FC2F1B" w:rsidRDefault="00FC2F1B" w:rsidP="00520523"/>
                          <w:p w14:paraId="0724A1C1" w14:textId="77777777" w:rsidR="00FC2F1B" w:rsidRDefault="00FC2F1B" w:rsidP="00520523"/>
                          <w:p w14:paraId="0724A1C2" w14:textId="77777777" w:rsidR="00FC2F1B" w:rsidRDefault="00FC2F1B" w:rsidP="00520523"/>
                          <w:p w14:paraId="0724A1C3" w14:textId="77777777" w:rsidR="00FC2F1B" w:rsidRDefault="00FC2F1B" w:rsidP="00520523"/>
                          <w:p w14:paraId="0724A1C4" w14:textId="77777777" w:rsidR="00FC2F1B" w:rsidRDefault="00FC2F1B" w:rsidP="00520523"/>
                          <w:p w14:paraId="0724A1C5" w14:textId="77777777" w:rsidR="00FC2F1B" w:rsidRDefault="00FC2F1B" w:rsidP="00520523"/>
                          <w:p w14:paraId="0724A1C6" w14:textId="77777777" w:rsidR="00FC2F1B" w:rsidRDefault="00FC2F1B" w:rsidP="00520523"/>
                          <w:p w14:paraId="0724A1C7" w14:textId="77777777" w:rsidR="00FC2F1B" w:rsidRDefault="00FC2F1B" w:rsidP="00520523"/>
                          <w:p w14:paraId="0724A1C8" w14:textId="77777777" w:rsidR="00FC2F1B" w:rsidRDefault="00FC2F1B" w:rsidP="00520523"/>
                          <w:p w14:paraId="0724A1C9" w14:textId="77777777" w:rsidR="00FC2F1B" w:rsidRDefault="00FC2F1B" w:rsidP="00520523"/>
                          <w:p w14:paraId="0724A1CA" w14:textId="77777777" w:rsidR="00FC2F1B" w:rsidRDefault="00FC2F1B" w:rsidP="00520523"/>
                          <w:p w14:paraId="0724A1CB" w14:textId="77777777" w:rsidR="00FC2F1B" w:rsidRDefault="00FC2F1B" w:rsidP="00520523"/>
                          <w:p w14:paraId="0724A1CC" w14:textId="77777777" w:rsidR="00FC2F1B" w:rsidRDefault="00FC2F1B" w:rsidP="00520523"/>
                          <w:p w14:paraId="0724A1CD" w14:textId="77777777" w:rsidR="00FC2F1B" w:rsidRDefault="00FC2F1B" w:rsidP="00520523"/>
                          <w:p w14:paraId="0724A1CE" w14:textId="77777777" w:rsidR="00FC2F1B" w:rsidRDefault="00FC2F1B" w:rsidP="00520523"/>
                          <w:p w14:paraId="0724A1CF" w14:textId="77777777" w:rsidR="00FC2F1B" w:rsidRDefault="00FC2F1B" w:rsidP="00520523"/>
                          <w:p w14:paraId="0724A1D0" w14:textId="77777777" w:rsidR="00FC2F1B" w:rsidRDefault="00FC2F1B" w:rsidP="00520523"/>
                          <w:p w14:paraId="0724A1D1" w14:textId="77777777" w:rsidR="00FC2F1B" w:rsidRDefault="00FC2F1B" w:rsidP="00520523"/>
                          <w:p w14:paraId="0724A1D2" w14:textId="77777777" w:rsidR="00FC2F1B" w:rsidRDefault="00FC2F1B" w:rsidP="00520523"/>
                          <w:p w14:paraId="0724A1D3" w14:textId="77777777" w:rsidR="00FC2F1B" w:rsidRDefault="00FC2F1B" w:rsidP="00520523"/>
                          <w:p w14:paraId="0724A1D4" w14:textId="77777777" w:rsidR="00FC2F1B" w:rsidRDefault="00FC2F1B" w:rsidP="00520523"/>
                          <w:p w14:paraId="0724A1D5" w14:textId="77777777" w:rsidR="00FC2F1B" w:rsidRDefault="00FC2F1B" w:rsidP="00520523"/>
                          <w:p w14:paraId="0724A1D6" w14:textId="77777777" w:rsidR="00FC2F1B" w:rsidRDefault="00FC2F1B" w:rsidP="00520523"/>
                          <w:p w14:paraId="0724A1D7" w14:textId="77777777" w:rsidR="00FC2F1B" w:rsidRDefault="00FC2F1B" w:rsidP="00520523"/>
                          <w:p w14:paraId="0724A1D8" w14:textId="77777777" w:rsidR="00FC2F1B" w:rsidRDefault="00FC2F1B" w:rsidP="00520523"/>
                          <w:p w14:paraId="0724A1D9" w14:textId="77777777" w:rsidR="00FC2F1B" w:rsidRDefault="00FC2F1B" w:rsidP="00520523"/>
                          <w:p w14:paraId="0724A1DA" w14:textId="77777777" w:rsidR="00FC2F1B" w:rsidRDefault="00FC2F1B" w:rsidP="00520523"/>
                          <w:p w14:paraId="0724A1DB" w14:textId="77777777" w:rsidR="00FC2F1B" w:rsidRDefault="00FC2F1B" w:rsidP="00520523"/>
                          <w:p w14:paraId="0724A1DC" w14:textId="77777777" w:rsidR="00FC2F1B" w:rsidRDefault="00FC2F1B" w:rsidP="00520523"/>
                          <w:p w14:paraId="0724A1DD" w14:textId="77777777" w:rsidR="00FC2F1B" w:rsidRDefault="00FC2F1B" w:rsidP="00520523"/>
                          <w:p w14:paraId="0724A1DE" w14:textId="77777777" w:rsidR="00FC2F1B" w:rsidRDefault="00FC2F1B" w:rsidP="00520523"/>
                          <w:p w14:paraId="0724A1DF" w14:textId="77777777" w:rsidR="00FC2F1B" w:rsidRDefault="00FC2F1B" w:rsidP="00520523"/>
                          <w:p w14:paraId="0724A1E0" w14:textId="77777777" w:rsidR="00FC2F1B" w:rsidRDefault="00FC2F1B" w:rsidP="00520523"/>
                          <w:p w14:paraId="0724A1E1" w14:textId="77777777" w:rsidR="00FC2F1B" w:rsidRDefault="00FC2F1B" w:rsidP="00520523"/>
                          <w:p w14:paraId="0724A1E2" w14:textId="77777777" w:rsidR="00FC2F1B" w:rsidRDefault="00FC2F1B" w:rsidP="00520523"/>
                          <w:p w14:paraId="0724A1E3" w14:textId="77777777" w:rsidR="00FC2F1B" w:rsidRDefault="00FC2F1B" w:rsidP="00520523"/>
                          <w:p w14:paraId="0724A1E4" w14:textId="77777777" w:rsidR="00FC2F1B" w:rsidRDefault="00FC2F1B" w:rsidP="00520523"/>
                          <w:p w14:paraId="0724A1E5" w14:textId="77777777" w:rsidR="00FC2F1B" w:rsidRDefault="00FC2F1B" w:rsidP="00520523"/>
                          <w:p w14:paraId="0724A1E6" w14:textId="77777777" w:rsidR="00FC2F1B" w:rsidRDefault="00FC2F1B" w:rsidP="00520523"/>
                          <w:p w14:paraId="0724A1E7" w14:textId="77777777" w:rsidR="00FC2F1B" w:rsidRDefault="00FC2F1B" w:rsidP="00520523"/>
                          <w:p w14:paraId="0724A1E8" w14:textId="77777777" w:rsidR="00FC2F1B" w:rsidRDefault="00FC2F1B" w:rsidP="00520523"/>
                          <w:p w14:paraId="0724A1E9" w14:textId="77777777" w:rsidR="00FC2F1B" w:rsidRDefault="00FC2F1B" w:rsidP="00520523"/>
                          <w:p w14:paraId="0724A1EA" w14:textId="77777777" w:rsidR="00FC2F1B" w:rsidRDefault="00FC2F1B" w:rsidP="00520523"/>
                          <w:p w14:paraId="0724A1EB" w14:textId="77777777" w:rsidR="00FC2F1B" w:rsidRDefault="00FC2F1B" w:rsidP="00520523"/>
                          <w:p w14:paraId="0724A1EC" w14:textId="77777777" w:rsidR="00FC2F1B" w:rsidRDefault="00FC2F1B" w:rsidP="00520523"/>
                          <w:p w14:paraId="0724A1ED" w14:textId="77777777" w:rsidR="00FC2F1B" w:rsidRDefault="00FC2F1B" w:rsidP="00520523"/>
                          <w:p w14:paraId="0724A1EE" w14:textId="77777777" w:rsidR="00FC2F1B" w:rsidRDefault="00FC2F1B" w:rsidP="00520523"/>
                          <w:p w14:paraId="0724A1EF" w14:textId="77777777" w:rsidR="00FC2F1B" w:rsidRDefault="00FC2F1B" w:rsidP="00520523"/>
                          <w:p w14:paraId="0724A1F0" w14:textId="77777777" w:rsidR="00FC2F1B" w:rsidRDefault="00FC2F1B" w:rsidP="00520523"/>
                          <w:p w14:paraId="0724A1F1" w14:textId="77777777" w:rsidR="00FC2F1B" w:rsidRDefault="00FC2F1B" w:rsidP="00520523"/>
                          <w:p w14:paraId="0724A1F2" w14:textId="77777777" w:rsidR="00FC2F1B" w:rsidRDefault="00FC2F1B" w:rsidP="00520523"/>
                          <w:p w14:paraId="0724A1F3" w14:textId="77777777" w:rsidR="00FC2F1B" w:rsidRDefault="00FC2F1B" w:rsidP="00520523"/>
                          <w:p w14:paraId="0724A1F4" w14:textId="77777777" w:rsidR="00FC2F1B" w:rsidRDefault="00FC2F1B" w:rsidP="00520523"/>
                          <w:p w14:paraId="0724A1F5" w14:textId="77777777" w:rsidR="00FC2F1B" w:rsidRDefault="00FC2F1B" w:rsidP="00520523"/>
                          <w:p w14:paraId="0724A1F6" w14:textId="77777777" w:rsidR="00FC2F1B" w:rsidRDefault="00FC2F1B" w:rsidP="00520523"/>
                          <w:p w14:paraId="0724A1F7" w14:textId="77777777" w:rsidR="00FC2F1B" w:rsidRDefault="00FC2F1B" w:rsidP="00520523"/>
                          <w:p w14:paraId="0724A1F8" w14:textId="77777777" w:rsidR="00FC2F1B" w:rsidRDefault="00FC2F1B" w:rsidP="00520523"/>
                          <w:p w14:paraId="0724A1F9" w14:textId="77777777" w:rsidR="00FC2F1B" w:rsidRDefault="00FC2F1B" w:rsidP="00520523"/>
                          <w:p w14:paraId="0724A1FA" w14:textId="77777777" w:rsidR="00FC2F1B" w:rsidRDefault="00FC2F1B" w:rsidP="00520523"/>
                          <w:p w14:paraId="0724A1FB" w14:textId="77777777" w:rsidR="00FC2F1B" w:rsidRDefault="00FC2F1B" w:rsidP="00520523"/>
                          <w:p w14:paraId="0724A1FC" w14:textId="77777777" w:rsidR="00FC2F1B" w:rsidRDefault="00FC2F1B" w:rsidP="00520523"/>
                          <w:p w14:paraId="0724A1FD" w14:textId="77777777" w:rsidR="00FC2F1B" w:rsidRDefault="00FC2F1B" w:rsidP="00520523"/>
                          <w:p w14:paraId="0724A1FE" w14:textId="77777777" w:rsidR="00FC2F1B" w:rsidRDefault="00FC2F1B" w:rsidP="00520523"/>
                          <w:p w14:paraId="0724A1FF" w14:textId="77777777" w:rsidR="00FC2F1B" w:rsidRDefault="00FC2F1B" w:rsidP="00520523"/>
                          <w:p w14:paraId="0724A200" w14:textId="77777777" w:rsidR="00FC2F1B" w:rsidRDefault="00FC2F1B" w:rsidP="00520523"/>
                          <w:p w14:paraId="0724A201" w14:textId="77777777" w:rsidR="00FC2F1B" w:rsidRDefault="00FC2F1B" w:rsidP="00520523"/>
                          <w:p w14:paraId="0724A202" w14:textId="77777777" w:rsidR="00FC2F1B" w:rsidRDefault="00FC2F1B" w:rsidP="00520523"/>
                          <w:p w14:paraId="0724A203" w14:textId="77777777" w:rsidR="00FC2F1B" w:rsidRDefault="00FC2F1B" w:rsidP="00520523"/>
                          <w:p w14:paraId="0724A204" w14:textId="77777777" w:rsidR="00FC2F1B" w:rsidRDefault="00FC2F1B" w:rsidP="00520523"/>
                          <w:p w14:paraId="0724A205" w14:textId="77777777" w:rsidR="00FC2F1B" w:rsidRDefault="00FC2F1B" w:rsidP="00520523"/>
                          <w:p w14:paraId="0724A206" w14:textId="77777777" w:rsidR="00FC2F1B" w:rsidRDefault="00FC2F1B" w:rsidP="00520523"/>
                          <w:p w14:paraId="0724A207" w14:textId="77777777" w:rsidR="00FC2F1B" w:rsidRDefault="00FC2F1B" w:rsidP="00520523"/>
                          <w:p w14:paraId="0724A208" w14:textId="77777777" w:rsidR="00FC2F1B" w:rsidRDefault="00FC2F1B" w:rsidP="00520523"/>
                          <w:p w14:paraId="0724A209" w14:textId="77777777" w:rsidR="00FC2F1B" w:rsidRDefault="00FC2F1B" w:rsidP="00520523"/>
                          <w:p w14:paraId="0724A20A" w14:textId="77777777" w:rsidR="00FC2F1B" w:rsidRDefault="00FC2F1B" w:rsidP="00520523"/>
                          <w:p w14:paraId="0724A20B" w14:textId="77777777" w:rsidR="00FC2F1B" w:rsidRDefault="00FC2F1B" w:rsidP="00520523"/>
                          <w:p w14:paraId="0724A20C" w14:textId="77777777" w:rsidR="00FC2F1B" w:rsidRDefault="00FC2F1B" w:rsidP="00520523"/>
                          <w:p w14:paraId="0724A20D" w14:textId="77777777" w:rsidR="00FC2F1B" w:rsidRDefault="00FC2F1B" w:rsidP="00520523"/>
                          <w:p w14:paraId="0724A20E" w14:textId="77777777" w:rsidR="00FC2F1B" w:rsidRDefault="00FC2F1B" w:rsidP="00520523"/>
                          <w:p w14:paraId="0724A20F" w14:textId="77777777" w:rsidR="00FC2F1B" w:rsidRDefault="00FC2F1B" w:rsidP="00520523"/>
                          <w:p w14:paraId="0724A210" w14:textId="77777777" w:rsidR="00FC2F1B" w:rsidRDefault="00FC2F1B" w:rsidP="00520523"/>
                          <w:p w14:paraId="0724A211" w14:textId="77777777" w:rsidR="00FC2F1B" w:rsidRDefault="00FC2F1B" w:rsidP="00520523"/>
                          <w:p w14:paraId="0724A212" w14:textId="77777777" w:rsidR="00FC2F1B" w:rsidRDefault="00FC2F1B" w:rsidP="00520523"/>
                          <w:p w14:paraId="0724A213" w14:textId="77777777" w:rsidR="00FC2F1B" w:rsidRDefault="00FC2F1B" w:rsidP="00520523"/>
                          <w:p w14:paraId="0724A214" w14:textId="77777777" w:rsidR="00FC2F1B" w:rsidRDefault="00FC2F1B" w:rsidP="00520523"/>
                          <w:p w14:paraId="0724A215" w14:textId="77777777" w:rsidR="00FC2F1B" w:rsidRDefault="00FC2F1B" w:rsidP="00520523"/>
                          <w:p w14:paraId="0724A216" w14:textId="77777777" w:rsidR="00FC2F1B" w:rsidRDefault="00FC2F1B" w:rsidP="00520523"/>
                          <w:p w14:paraId="0724A217" w14:textId="77777777" w:rsidR="00FC2F1B" w:rsidRDefault="00FC2F1B" w:rsidP="00520523"/>
                          <w:p w14:paraId="0724A218" w14:textId="77777777" w:rsidR="00FC2F1B" w:rsidRDefault="00FC2F1B" w:rsidP="00520523"/>
                          <w:p w14:paraId="0724A219" w14:textId="77777777" w:rsidR="00FC2F1B" w:rsidRDefault="00FC2F1B" w:rsidP="00520523"/>
                          <w:p w14:paraId="0724A21A" w14:textId="77777777" w:rsidR="00FC2F1B" w:rsidRDefault="00FC2F1B" w:rsidP="00520523"/>
                          <w:p w14:paraId="0724A21B" w14:textId="77777777" w:rsidR="00FC2F1B" w:rsidRDefault="00FC2F1B" w:rsidP="00520523"/>
                          <w:p w14:paraId="0724A21C" w14:textId="77777777" w:rsidR="00FC2F1B" w:rsidRDefault="00FC2F1B" w:rsidP="00520523"/>
                          <w:p w14:paraId="0724A21D" w14:textId="77777777" w:rsidR="00FC2F1B" w:rsidRDefault="00FC2F1B" w:rsidP="00520523"/>
                          <w:p w14:paraId="0724A21E" w14:textId="77777777" w:rsidR="00FC2F1B" w:rsidRDefault="00FC2F1B" w:rsidP="00520523"/>
                          <w:p w14:paraId="0724A21F" w14:textId="77777777" w:rsidR="00FC2F1B" w:rsidRDefault="00FC2F1B" w:rsidP="00520523"/>
                          <w:p w14:paraId="0724A220" w14:textId="77777777" w:rsidR="00FC2F1B" w:rsidRDefault="00FC2F1B" w:rsidP="00520523"/>
                          <w:p w14:paraId="0724A221" w14:textId="77777777" w:rsidR="00FC2F1B" w:rsidRDefault="00FC2F1B" w:rsidP="00520523"/>
                          <w:p w14:paraId="0724A222" w14:textId="77777777" w:rsidR="00FC2F1B" w:rsidRDefault="00FC2F1B" w:rsidP="00520523"/>
                          <w:p w14:paraId="0724A223" w14:textId="77777777" w:rsidR="00FC2F1B" w:rsidRDefault="00FC2F1B" w:rsidP="00520523"/>
                          <w:p w14:paraId="0724A224" w14:textId="77777777" w:rsidR="00FC2F1B" w:rsidRDefault="00FC2F1B" w:rsidP="00520523"/>
                          <w:p w14:paraId="0724A225" w14:textId="77777777" w:rsidR="00FC2F1B" w:rsidRDefault="00FC2F1B" w:rsidP="00520523"/>
                          <w:p w14:paraId="0724A226" w14:textId="77777777" w:rsidR="00FC2F1B" w:rsidRDefault="00FC2F1B" w:rsidP="00520523"/>
                          <w:p w14:paraId="0724A227" w14:textId="77777777" w:rsidR="00FC2F1B" w:rsidRDefault="00FC2F1B" w:rsidP="00520523"/>
                          <w:p w14:paraId="0724A228" w14:textId="77777777" w:rsidR="00FC2F1B" w:rsidRDefault="00FC2F1B" w:rsidP="00520523"/>
                          <w:p w14:paraId="0724A229" w14:textId="77777777" w:rsidR="00FC2F1B" w:rsidRDefault="00FC2F1B" w:rsidP="00520523"/>
                          <w:p w14:paraId="0724A22A" w14:textId="77777777" w:rsidR="00FC2F1B" w:rsidRDefault="00FC2F1B" w:rsidP="00520523"/>
                          <w:p w14:paraId="0724A22B" w14:textId="77777777" w:rsidR="00FC2F1B" w:rsidRDefault="00FC2F1B" w:rsidP="00520523"/>
                          <w:p w14:paraId="0724A22C" w14:textId="77777777" w:rsidR="00FC2F1B" w:rsidRDefault="00FC2F1B" w:rsidP="00520523"/>
                          <w:p w14:paraId="0724A22D" w14:textId="77777777" w:rsidR="00FC2F1B" w:rsidRDefault="00FC2F1B" w:rsidP="00520523"/>
                          <w:p w14:paraId="0724A22E" w14:textId="77777777" w:rsidR="00FC2F1B" w:rsidRDefault="00FC2F1B" w:rsidP="00520523"/>
                          <w:p w14:paraId="0724A22F" w14:textId="77777777" w:rsidR="00FC2F1B" w:rsidRDefault="00FC2F1B" w:rsidP="00520523"/>
                          <w:p w14:paraId="0724A230" w14:textId="77777777" w:rsidR="00FC2F1B" w:rsidRDefault="00FC2F1B" w:rsidP="00520523"/>
                          <w:p w14:paraId="0724A231" w14:textId="77777777" w:rsidR="00FC2F1B" w:rsidRDefault="00FC2F1B" w:rsidP="00520523"/>
                          <w:p w14:paraId="0724A232" w14:textId="77777777" w:rsidR="00FC2F1B" w:rsidRDefault="00FC2F1B" w:rsidP="00520523"/>
                          <w:p w14:paraId="0724A233" w14:textId="77777777" w:rsidR="00FC2F1B" w:rsidRDefault="00FC2F1B" w:rsidP="00520523"/>
                          <w:p w14:paraId="0724A234" w14:textId="77777777" w:rsidR="00FC2F1B" w:rsidRDefault="00FC2F1B" w:rsidP="00520523"/>
                          <w:p w14:paraId="0724A235" w14:textId="77777777" w:rsidR="00FC2F1B" w:rsidRDefault="00FC2F1B" w:rsidP="00520523"/>
                          <w:p w14:paraId="0724A236" w14:textId="77777777" w:rsidR="00FC2F1B" w:rsidRDefault="00FC2F1B" w:rsidP="00520523"/>
                          <w:p w14:paraId="0724A237" w14:textId="77777777" w:rsidR="00FC2F1B" w:rsidRDefault="00FC2F1B" w:rsidP="00520523"/>
                          <w:p w14:paraId="0724A238" w14:textId="77777777" w:rsidR="00FC2F1B" w:rsidRDefault="00FC2F1B" w:rsidP="00520523"/>
                          <w:p w14:paraId="0724A239" w14:textId="77777777" w:rsidR="00FC2F1B" w:rsidRDefault="00FC2F1B" w:rsidP="00520523"/>
                          <w:p w14:paraId="0724A23A" w14:textId="77777777" w:rsidR="00FC2F1B" w:rsidRDefault="00FC2F1B" w:rsidP="00520523"/>
                          <w:p w14:paraId="0724A23B" w14:textId="77777777" w:rsidR="00FC2F1B" w:rsidRDefault="00FC2F1B" w:rsidP="00520523"/>
                          <w:p w14:paraId="0724A23C" w14:textId="77777777" w:rsidR="00FC2F1B" w:rsidRDefault="00FC2F1B" w:rsidP="00520523"/>
                          <w:p w14:paraId="0724A23D" w14:textId="77777777" w:rsidR="00FC2F1B" w:rsidRDefault="00FC2F1B" w:rsidP="00520523"/>
                          <w:p w14:paraId="0724A23E" w14:textId="77777777" w:rsidR="00FC2F1B" w:rsidRDefault="00FC2F1B" w:rsidP="00520523"/>
                          <w:p w14:paraId="0724A23F" w14:textId="77777777" w:rsidR="00FC2F1B" w:rsidRDefault="00FC2F1B" w:rsidP="00520523"/>
                          <w:p w14:paraId="0724A240" w14:textId="77777777" w:rsidR="00FC2F1B" w:rsidRDefault="00FC2F1B" w:rsidP="00520523"/>
                          <w:p w14:paraId="0724A241" w14:textId="77777777" w:rsidR="00FC2F1B" w:rsidRDefault="00FC2F1B" w:rsidP="00520523"/>
                          <w:p w14:paraId="0724A242" w14:textId="77777777" w:rsidR="00FC2F1B" w:rsidRDefault="00FC2F1B" w:rsidP="00520523"/>
                          <w:p w14:paraId="0724A243" w14:textId="77777777" w:rsidR="00FC2F1B" w:rsidRDefault="00FC2F1B" w:rsidP="00520523"/>
                          <w:p w14:paraId="0724A244" w14:textId="77777777" w:rsidR="00FC2F1B" w:rsidRDefault="00FC2F1B" w:rsidP="00520523"/>
                          <w:p w14:paraId="0724A245" w14:textId="77777777" w:rsidR="00FC2F1B" w:rsidRDefault="00FC2F1B" w:rsidP="00520523"/>
                          <w:p w14:paraId="0724A246" w14:textId="77777777" w:rsidR="00FC2F1B" w:rsidRDefault="00FC2F1B" w:rsidP="00520523"/>
                          <w:p w14:paraId="0724A247" w14:textId="77777777" w:rsidR="00FC2F1B" w:rsidRDefault="00FC2F1B" w:rsidP="00520523"/>
                          <w:p w14:paraId="0724A248" w14:textId="77777777" w:rsidR="00FC2F1B" w:rsidRDefault="00FC2F1B" w:rsidP="00520523"/>
                          <w:p w14:paraId="0724A249" w14:textId="77777777" w:rsidR="00FC2F1B" w:rsidRDefault="00FC2F1B" w:rsidP="00520523"/>
                          <w:p w14:paraId="0724A24A" w14:textId="77777777" w:rsidR="00FC2F1B" w:rsidRDefault="00FC2F1B" w:rsidP="00520523"/>
                          <w:p w14:paraId="0724A24B" w14:textId="77777777" w:rsidR="00FC2F1B" w:rsidRDefault="00FC2F1B" w:rsidP="00520523"/>
                          <w:p w14:paraId="0724A24C" w14:textId="77777777" w:rsidR="00FC2F1B" w:rsidRDefault="00FC2F1B" w:rsidP="00520523"/>
                          <w:p w14:paraId="0724A24D" w14:textId="77777777" w:rsidR="00FC2F1B" w:rsidRDefault="00FC2F1B" w:rsidP="00520523"/>
                          <w:p w14:paraId="0724A24E" w14:textId="77777777" w:rsidR="00FC2F1B" w:rsidRDefault="00FC2F1B" w:rsidP="00520523"/>
                          <w:p w14:paraId="0724A24F" w14:textId="77777777" w:rsidR="00FC2F1B" w:rsidRDefault="00FC2F1B" w:rsidP="00520523"/>
                          <w:p w14:paraId="0724A250" w14:textId="77777777" w:rsidR="00FC2F1B" w:rsidRDefault="00FC2F1B" w:rsidP="00520523"/>
                          <w:p w14:paraId="0724A251" w14:textId="77777777" w:rsidR="00FC2F1B" w:rsidRDefault="00FC2F1B" w:rsidP="00520523"/>
                          <w:p w14:paraId="0724A252" w14:textId="77777777" w:rsidR="00FC2F1B" w:rsidRDefault="00FC2F1B" w:rsidP="00520523"/>
                          <w:p w14:paraId="0724A253" w14:textId="77777777" w:rsidR="00FC2F1B" w:rsidRDefault="00FC2F1B" w:rsidP="00520523"/>
                          <w:p w14:paraId="0724A254" w14:textId="77777777" w:rsidR="00FC2F1B" w:rsidRDefault="00FC2F1B" w:rsidP="00520523"/>
                          <w:p w14:paraId="0724A255" w14:textId="77777777" w:rsidR="00FC2F1B" w:rsidRDefault="00FC2F1B" w:rsidP="00520523"/>
                          <w:p w14:paraId="0724A256" w14:textId="77777777" w:rsidR="00FC2F1B" w:rsidRDefault="00FC2F1B" w:rsidP="00520523"/>
                          <w:p w14:paraId="0724A257" w14:textId="77777777" w:rsidR="00FC2F1B" w:rsidRDefault="00FC2F1B" w:rsidP="00520523"/>
                          <w:p w14:paraId="0724A258" w14:textId="77777777" w:rsidR="00FC2F1B" w:rsidRDefault="00FC2F1B" w:rsidP="00520523"/>
                          <w:p w14:paraId="0724A259" w14:textId="77777777" w:rsidR="00FC2F1B" w:rsidRDefault="00FC2F1B" w:rsidP="00520523"/>
                          <w:p w14:paraId="0724A25A" w14:textId="77777777" w:rsidR="00FC2F1B" w:rsidRDefault="00FC2F1B" w:rsidP="00520523"/>
                          <w:p w14:paraId="0724A25B" w14:textId="77777777" w:rsidR="00FC2F1B" w:rsidRDefault="00FC2F1B" w:rsidP="00520523"/>
                          <w:p w14:paraId="0724A25C" w14:textId="77777777" w:rsidR="00FC2F1B" w:rsidRDefault="00FC2F1B" w:rsidP="00520523"/>
                          <w:p w14:paraId="0724A25D" w14:textId="77777777" w:rsidR="00FC2F1B" w:rsidRDefault="00FC2F1B" w:rsidP="00520523"/>
                          <w:p w14:paraId="0724A25E" w14:textId="77777777" w:rsidR="00FC2F1B" w:rsidRDefault="00FC2F1B" w:rsidP="00520523"/>
                          <w:p w14:paraId="0724A25F" w14:textId="77777777" w:rsidR="00FC2F1B" w:rsidRDefault="00FC2F1B" w:rsidP="00520523"/>
                          <w:p w14:paraId="0724A260" w14:textId="77777777" w:rsidR="00FC2F1B" w:rsidRDefault="00FC2F1B" w:rsidP="00520523"/>
                          <w:p w14:paraId="0724A261" w14:textId="77777777" w:rsidR="00FC2F1B" w:rsidRDefault="00FC2F1B" w:rsidP="00520523"/>
                          <w:p w14:paraId="0724A262" w14:textId="77777777" w:rsidR="00FC2F1B" w:rsidRDefault="00FC2F1B" w:rsidP="00520523"/>
                          <w:p w14:paraId="0724A263" w14:textId="77777777" w:rsidR="00FC2F1B" w:rsidRDefault="00FC2F1B" w:rsidP="00520523"/>
                          <w:p w14:paraId="0724A264" w14:textId="77777777" w:rsidR="00FC2F1B" w:rsidRDefault="00FC2F1B" w:rsidP="00520523"/>
                          <w:p w14:paraId="0724A265" w14:textId="77777777" w:rsidR="00FC2F1B" w:rsidRDefault="00FC2F1B" w:rsidP="00520523"/>
                          <w:p w14:paraId="0724A266" w14:textId="77777777" w:rsidR="00FC2F1B" w:rsidRDefault="00FC2F1B" w:rsidP="00520523"/>
                          <w:p w14:paraId="0724A267" w14:textId="77777777" w:rsidR="00FC2F1B" w:rsidRDefault="00FC2F1B" w:rsidP="00520523"/>
                          <w:p w14:paraId="0724A268" w14:textId="77777777" w:rsidR="00FC2F1B" w:rsidRDefault="00FC2F1B" w:rsidP="00520523"/>
                          <w:p w14:paraId="0724A269" w14:textId="77777777" w:rsidR="00FC2F1B" w:rsidRDefault="00FC2F1B" w:rsidP="00520523"/>
                          <w:p w14:paraId="0724A26A" w14:textId="77777777" w:rsidR="00FC2F1B" w:rsidRDefault="00FC2F1B" w:rsidP="00520523"/>
                          <w:p w14:paraId="0724A26B" w14:textId="77777777" w:rsidR="00FC2F1B" w:rsidRDefault="00FC2F1B" w:rsidP="00520523"/>
                          <w:p w14:paraId="0724A26C" w14:textId="77777777" w:rsidR="00FC2F1B" w:rsidRDefault="00FC2F1B" w:rsidP="00520523"/>
                          <w:p w14:paraId="0724A26D" w14:textId="77777777" w:rsidR="00FC2F1B" w:rsidRDefault="00FC2F1B" w:rsidP="00520523"/>
                          <w:p w14:paraId="0724A26E" w14:textId="77777777" w:rsidR="00FC2F1B" w:rsidRDefault="00FC2F1B" w:rsidP="00520523"/>
                          <w:p w14:paraId="0724A26F" w14:textId="77777777" w:rsidR="00FC2F1B" w:rsidRDefault="00FC2F1B" w:rsidP="00520523"/>
                          <w:p w14:paraId="0724A270" w14:textId="77777777" w:rsidR="00FC2F1B" w:rsidRDefault="00FC2F1B" w:rsidP="00520523"/>
                          <w:p w14:paraId="0724A271" w14:textId="77777777" w:rsidR="00FC2F1B" w:rsidRDefault="00FC2F1B" w:rsidP="00520523"/>
                          <w:p w14:paraId="0724A272" w14:textId="77777777" w:rsidR="00FC2F1B" w:rsidRDefault="00FC2F1B" w:rsidP="00520523"/>
                          <w:p w14:paraId="0724A273" w14:textId="77777777" w:rsidR="00FC2F1B" w:rsidRDefault="00FC2F1B" w:rsidP="00520523"/>
                          <w:p w14:paraId="0724A274" w14:textId="77777777" w:rsidR="00FC2F1B" w:rsidRDefault="00FC2F1B" w:rsidP="00520523"/>
                          <w:p w14:paraId="0724A275" w14:textId="77777777" w:rsidR="00FC2F1B" w:rsidRDefault="00FC2F1B" w:rsidP="00520523"/>
                          <w:p w14:paraId="0724A276" w14:textId="77777777" w:rsidR="00FC2F1B" w:rsidRDefault="00FC2F1B" w:rsidP="00520523"/>
                          <w:p w14:paraId="0724A277" w14:textId="77777777" w:rsidR="00FC2F1B" w:rsidRDefault="00FC2F1B" w:rsidP="00520523"/>
                          <w:p w14:paraId="0724A278" w14:textId="77777777" w:rsidR="00FC2F1B" w:rsidRDefault="00FC2F1B" w:rsidP="00520523"/>
                          <w:p w14:paraId="0724A279" w14:textId="77777777" w:rsidR="00FC2F1B" w:rsidRDefault="00FC2F1B" w:rsidP="00520523"/>
                          <w:p w14:paraId="0724A27A" w14:textId="77777777" w:rsidR="00FC2F1B" w:rsidRDefault="00FC2F1B" w:rsidP="00520523"/>
                          <w:p w14:paraId="0724A27B" w14:textId="77777777" w:rsidR="00FC2F1B" w:rsidRDefault="00FC2F1B" w:rsidP="00520523"/>
                          <w:p w14:paraId="0724A27C" w14:textId="77777777" w:rsidR="00FC2F1B" w:rsidRDefault="00FC2F1B" w:rsidP="00520523"/>
                          <w:p w14:paraId="0724A27D" w14:textId="77777777" w:rsidR="00FC2F1B" w:rsidRDefault="00FC2F1B" w:rsidP="00520523"/>
                          <w:p w14:paraId="0724A27E" w14:textId="77777777" w:rsidR="00FC2F1B" w:rsidRDefault="00FC2F1B" w:rsidP="00520523"/>
                          <w:p w14:paraId="0724A27F" w14:textId="77777777" w:rsidR="00FC2F1B" w:rsidRDefault="00FC2F1B" w:rsidP="00520523"/>
                          <w:p w14:paraId="0724A280" w14:textId="77777777" w:rsidR="00FC2F1B" w:rsidRDefault="00FC2F1B" w:rsidP="00520523"/>
                          <w:p w14:paraId="0724A281" w14:textId="77777777" w:rsidR="00FC2F1B" w:rsidRDefault="00FC2F1B" w:rsidP="00520523"/>
                          <w:p w14:paraId="0724A282" w14:textId="77777777" w:rsidR="00FC2F1B" w:rsidRDefault="00FC2F1B" w:rsidP="00520523"/>
                          <w:p w14:paraId="0724A283" w14:textId="77777777" w:rsidR="00FC2F1B" w:rsidRDefault="00FC2F1B" w:rsidP="00520523"/>
                          <w:p w14:paraId="0724A284" w14:textId="77777777" w:rsidR="00FC2F1B" w:rsidRDefault="00FC2F1B" w:rsidP="00520523"/>
                          <w:p w14:paraId="0724A285" w14:textId="77777777" w:rsidR="00FC2F1B" w:rsidRDefault="00FC2F1B" w:rsidP="00520523"/>
                          <w:p w14:paraId="0724A286" w14:textId="77777777" w:rsidR="00FC2F1B" w:rsidRDefault="00FC2F1B" w:rsidP="00520523"/>
                          <w:p w14:paraId="0724A287" w14:textId="77777777" w:rsidR="00FC2F1B" w:rsidRDefault="00FC2F1B" w:rsidP="00520523"/>
                          <w:p w14:paraId="0724A288" w14:textId="77777777" w:rsidR="00FC2F1B" w:rsidRDefault="00FC2F1B" w:rsidP="00520523"/>
                          <w:p w14:paraId="0724A289" w14:textId="77777777" w:rsidR="00FC2F1B" w:rsidRDefault="00FC2F1B" w:rsidP="00520523"/>
                          <w:p w14:paraId="0724A28A" w14:textId="77777777" w:rsidR="00FC2F1B" w:rsidRDefault="00FC2F1B" w:rsidP="00520523"/>
                          <w:p w14:paraId="0724A28B" w14:textId="77777777" w:rsidR="00FC2F1B" w:rsidRDefault="00FC2F1B" w:rsidP="00520523"/>
                          <w:p w14:paraId="0724A28C" w14:textId="77777777" w:rsidR="00FC2F1B" w:rsidRDefault="00FC2F1B" w:rsidP="00520523"/>
                          <w:p w14:paraId="0724A28D" w14:textId="77777777" w:rsidR="00FC2F1B" w:rsidRDefault="00FC2F1B" w:rsidP="00520523"/>
                          <w:p w14:paraId="0724A28E" w14:textId="77777777" w:rsidR="00FC2F1B" w:rsidRDefault="00FC2F1B" w:rsidP="00520523"/>
                          <w:p w14:paraId="0724A28F" w14:textId="77777777" w:rsidR="00FC2F1B" w:rsidRDefault="00FC2F1B" w:rsidP="00520523"/>
                          <w:p w14:paraId="0724A290" w14:textId="77777777" w:rsidR="00FC2F1B" w:rsidRDefault="00FC2F1B" w:rsidP="00520523"/>
                          <w:p w14:paraId="0724A291" w14:textId="77777777" w:rsidR="00FC2F1B" w:rsidRDefault="00FC2F1B" w:rsidP="00520523"/>
                          <w:p w14:paraId="0724A292" w14:textId="77777777" w:rsidR="00FC2F1B" w:rsidRDefault="00FC2F1B" w:rsidP="00520523"/>
                          <w:p w14:paraId="0724A293" w14:textId="77777777" w:rsidR="00FC2F1B" w:rsidRDefault="00FC2F1B" w:rsidP="00520523"/>
                          <w:p w14:paraId="0724A294" w14:textId="77777777" w:rsidR="00FC2F1B" w:rsidRDefault="00FC2F1B" w:rsidP="00520523"/>
                          <w:p w14:paraId="0724A295" w14:textId="77777777" w:rsidR="00FC2F1B" w:rsidRDefault="00FC2F1B" w:rsidP="00520523"/>
                          <w:p w14:paraId="0724A296" w14:textId="77777777" w:rsidR="00FC2F1B" w:rsidRDefault="00FC2F1B" w:rsidP="00520523"/>
                          <w:p w14:paraId="0724A297" w14:textId="77777777" w:rsidR="00FC2F1B" w:rsidRDefault="00FC2F1B" w:rsidP="00520523"/>
                          <w:p w14:paraId="0724A298" w14:textId="77777777" w:rsidR="00FC2F1B" w:rsidRDefault="00FC2F1B" w:rsidP="00520523"/>
                          <w:p w14:paraId="0724A299" w14:textId="77777777" w:rsidR="00FC2F1B" w:rsidRDefault="00FC2F1B" w:rsidP="00520523"/>
                          <w:p w14:paraId="0724A29A" w14:textId="77777777" w:rsidR="00FC2F1B" w:rsidRDefault="00FC2F1B" w:rsidP="00520523"/>
                          <w:p w14:paraId="0724A29B" w14:textId="77777777" w:rsidR="00FC2F1B" w:rsidRDefault="00FC2F1B" w:rsidP="00520523"/>
                          <w:p w14:paraId="0724A29C" w14:textId="77777777" w:rsidR="00FC2F1B" w:rsidRDefault="00FC2F1B" w:rsidP="00520523"/>
                          <w:p w14:paraId="0724A29D" w14:textId="77777777" w:rsidR="00FC2F1B" w:rsidRDefault="00FC2F1B" w:rsidP="00520523"/>
                          <w:p w14:paraId="0724A29E" w14:textId="77777777" w:rsidR="00FC2F1B" w:rsidRDefault="00FC2F1B" w:rsidP="00520523"/>
                          <w:p w14:paraId="0724A29F" w14:textId="77777777" w:rsidR="00FC2F1B" w:rsidRDefault="00FC2F1B" w:rsidP="00520523"/>
                          <w:p w14:paraId="0724A2A0" w14:textId="77777777" w:rsidR="00FC2F1B" w:rsidRDefault="00FC2F1B" w:rsidP="00520523"/>
                          <w:p w14:paraId="0724A2A1" w14:textId="77777777" w:rsidR="00FC2F1B" w:rsidRDefault="00FC2F1B" w:rsidP="00520523"/>
                          <w:p w14:paraId="0724A2A2" w14:textId="77777777" w:rsidR="00FC2F1B" w:rsidRDefault="00FC2F1B" w:rsidP="00520523"/>
                          <w:p w14:paraId="0724A2A3" w14:textId="77777777" w:rsidR="00FC2F1B" w:rsidRDefault="00FC2F1B" w:rsidP="00520523"/>
                          <w:p w14:paraId="0724A2A4" w14:textId="77777777" w:rsidR="00FC2F1B" w:rsidRDefault="00FC2F1B" w:rsidP="00520523"/>
                          <w:p w14:paraId="0724A2A5" w14:textId="77777777" w:rsidR="00FC2F1B" w:rsidRDefault="00FC2F1B" w:rsidP="00520523"/>
                          <w:p w14:paraId="0724A2A6" w14:textId="77777777" w:rsidR="00FC2F1B" w:rsidRDefault="00FC2F1B" w:rsidP="00520523"/>
                          <w:p w14:paraId="0724A2A7" w14:textId="77777777" w:rsidR="00FC2F1B" w:rsidRDefault="00FC2F1B" w:rsidP="00520523"/>
                          <w:p w14:paraId="0724A2A8" w14:textId="77777777" w:rsidR="00FC2F1B" w:rsidRDefault="00FC2F1B" w:rsidP="00520523"/>
                          <w:p w14:paraId="0724A2A9" w14:textId="77777777" w:rsidR="00FC2F1B" w:rsidRDefault="00FC2F1B" w:rsidP="00520523"/>
                          <w:p w14:paraId="0724A2AA" w14:textId="77777777" w:rsidR="00FC2F1B" w:rsidRDefault="00FC2F1B" w:rsidP="00520523"/>
                          <w:p w14:paraId="0724A2AB" w14:textId="77777777" w:rsidR="00FC2F1B" w:rsidRDefault="00FC2F1B" w:rsidP="00520523"/>
                          <w:p w14:paraId="0724A2AC" w14:textId="77777777" w:rsidR="00FC2F1B" w:rsidRDefault="00FC2F1B" w:rsidP="00520523"/>
                          <w:p w14:paraId="0724A2AD" w14:textId="77777777" w:rsidR="00FC2F1B" w:rsidRDefault="00FC2F1B" w:rsidP="00520523"/>
                          <w:p w14:paraId="0724A2AE" w14:textId="77777777" w:rsidR="00FC2F1B" w:rsidRDefault="00FC2F1B" w:rsidP="00520523"/>
                          <w:p w14:paraId="0724A2AF" w14:textId="77777777" w:rsidR="00FC2F1B" w:rsidRDefault="00FC2F1B" w:rsidP="00520523"/>
                          <w:p w14:paraId="0724A2B0" w14:textId="77777777" w:rsidR="00FC2F1B" w:rsidRDefault="00FC2F1B" w:rsidP="00520523"/>
                          <w:p w14:paraId="0724A2B1" w14:textId="77777777" w:rsidR="00FC2F1B" w:rsidRDefault="00FC2F1B" w:rsidP="00520523"/>
                          <w:p w14:paraId="0724A2B2" w14:textId="77777777" w:rsidR="00FC2F1B" w:rsidRDefault="00FC2F1B" w:rsidP="00520523"/>
                          <w:p w14:paraId="0724A2B3" w14:textId="77777777" w:rsidR="00FC2F1B" w:rsidRDefault="00FC2F1B" w:rsidP="00520523"/>
                          <w:p w14:paraId="0724A2B4" w14:textId="77777777" w:rsidR="00FC2F1B" w:rsidRDefault="00FC2F1B" w:rsidP="00520523"/>
                          <w:p w14:paraId="0724A2B5" w14:textId="77777777" w:rsidR="00FC2F1B" w:rsidRDefault="00FC2F1B" w:rsidP="00520523"/>
                          <w:p w14:paraId="0724A2B6" w14:textId="77777777" w:rsidR="00FC2F1B" w:rsidRDefault="00FC2F1B" w:rsidP="00520523"/>
                          <w:p w14:paraId="0724A2B7" w14:textId="77777777" w:rsidR="00FC2F1B" w:rsidRDefault="00FC2F1B" w:rsidP="00520523"/>
                          <w:p w14:paraId="0724A2B8" w14:textId="77777777" w:rsidR="00FC2F1B" w:rsidRDefault="00FC2F1B" w:rsidP="00520523"/>
                          <w:p w14:paraId="0724A2B9" w14:textId="77777777" w:rsidR="00FC2F1B" w:rsidRDefault="00FC2F1B" w:rsidP="00520523"/>
                          <w:p w14:paraId="0724A2BA" w14:textId="77777777" w:rsidR="00FC2F1B" w:rsidRDefault="00FC2F1B" w:rsidP="00520523"/>
                          <w:p w14:paraId="0724A2BB" w14:textId="77777777" w:rsidR="00FC2F1B" w:rsidRDefault="00FC2F1B" w:rsidP="00520523"/>
                          <w:p w14:paraId="0724A2BC" w14:textId="77777777" w:rsidR="00FC2F1B" w:rsidRDefault="00FC2F1B" w:rsidP="00520523"/>
                          <w:p w14:paraId="0724A2BD" w14:textId="77777777" w:rsidR="00FC2F1B" w:rsidRDefault="00FC2F1B" w:rsidP="00520523"/>
                          <w:p w14:paraId="0724A2BE" w14:textId="77777777" w:rsidR="00FC2F1B" w:rsidRDefault="00FC2F1B" w:rsidP="00520523"/>
                          <w:p w14:paraId="0724A2BF" w14:textId="77777777" w:rsidR="00FC2F1B" w:rsidRDefault="00FC2F1B" w:rsidP="00520523"/>
                          <w:p w14:paraId="0724A2C0" w14:textId="77777777" w:rsidR="00FC2F1B" w:rsidRDefault="00FC2F1B" w:rsidP="00520523"/>
                          <w:p w14:paraId="0724A2C1" w14:textId="77777777" w:rsidR="00FC2F1B" w:rsidRDefault="00FC2F1B" w:rsidP="00520523"/>
                          <w:p w14:paraId="0724A2C2" w14:textId="77777777" w:rsidR="00FC2F1B" w:rsidRDefault="00FC2F1B" w:rsidP="00520523"/>
                          <w:p w14:paraId="0724A2C3" w14:textId="77777777" w:rsidR="00FC2F1B" w:rsidRDefault="00FC2F1B" w:rsidP="00520523"/>
                          <w:p w14:paraId="0724A2C4" w14:textId="77777777" w:rsidR="00FC2F1B" w:rsidRDefault="00FC2F1B" w:rsidP="00520523"/>
                          <w:p w14:paraId="0724A2C5" w14:textId="77777777" w:rsidR="00FC2F1B" w:rsidRDefault="00FC2F1B" w:rsidP="00520523"/>
                          <w:p w14:paraId="0724A2C6" w14:textId="77777777" w:rsidR="00FC2F1B" w:rsidRDefault="00FC2F1B" w:rsidP="00520523"/>
                          <w:p w14:paraId="0724A2C7" w14:textId="77777777" w:rsidR="00FC2F1B" w:rsidRDefault="00FC2F1B" w:rsidP="00520523"/>
                          <w:p w14:paraId="0724A2C8" w14:textId="77777777" w:rsidR="00FC2F1B" w:rsidRDefault="00FC2F1B" w:rsidP="00520523"/>
                          <w:p w14:paraId="0724A2C9" w14:textId="77777777" w:rsidR="00FC2F1B" w:rsidRDefault="00FC2F1B" w:rsidP="00520523"/>
                          <w:p w14:paraId="0724A2CA" w14:textId="77777777" w:rsidR="00FC2F1B" w:rsidRDefault="00FC2F1B" w:rsidP="00520523"/>
                          <w:p w14:paraId="0724A2CB" w14:textId="77777777" w:rsidR="00FC2F1B" w:rsidRDefault="00FC2F1B" w:rsidP="00520523"/>
                          <w:p w14:paraId="0724A2CC" w14:textId="77777777" w:rsidR="00FC2F1B" w:rsidRDefault="00FC2F1B" w:rsidP="00520523"/>
                          <w:p w14:paraId="0724A2CD" w14:textId="77777777" w:rsidR="00FC2F1B" w:rsidRDefault="00FC2F1B" w:rsidP="00520523"/>
                          <w:p w14:paraId="0724A2CE" w14:textId="77777777" w:rsidR="00FC2F1B" w:rsidRDefault="00FC2F1B" w:rsidP="00520523"/>
                          <w:p w14:paraId="0724A2CF" w14:textId="77777777" w:rsidR="00FC2F1B" w:rsidRDefault="00FC2F1B" w:rsidP="00520523"/>
                          <w:p w14:paraId="0724A2D0" w14:textId="77777777" w:rsidR="00FC2F1B" w:rsidRDefault="00FC2F1B" w:rsidP="00520523"/>
                          <w:p w14:paraId="0724A2D1" w14:textId="77777777" w:rsidR="00FC2F1B" w:rsidRDefault="00FC2F1B" w:rsidP="00520523"/>
                          <w:p w14:paraId="0724A2D2" w14:textId="77777777" w:rsidR="00FC2F1B" w:rsidRDefault="00FC2F1B" w:rsidP="00520523"/>
                          <w:p w14:paraId="0724A2D3" w14:textId="77777777" w:rsidR="00FC2F1B" w:rsidRDefault="00FC2F1B" w:rsidP="00520523"/>
                          <w:p w14:paraId="0724A2D4" w14:textId="77777777" w:rsidR="00FC2F1B" w:rsidRDefault="00FC2F1B" w:rsidP="00520523"/>
                          <w:p w14:paraId="0724A2D5" w14:textId="77777777" w:rsidR="00FC2F1B" w:rsidRDefault="00FC2F1B" w:rsidP="00520523"/>
                          <w:p w14:paraId="0724A2D6" w14:textId="77777777" w:rsidR="00FC2F1B" w:rsidRDefault="00FC2F1B" w:rsidP="00520523"/>
                          <w:p w14:paraId="0724A2D7" w14:textId="77777777" w:rsidR="00FC2F1B" w:rsidRDefault="00FC2F1B" w:rsidP="00520523"/>
                          <w:p w14:paraId="0724A2D8" w14:textId="77777777" w:rsidR="00FC2F1B" w:rsidRDefault="00FC2F1B" w:rsidP="00520523"/>
                          <w:p w14:paraId="0724A2D9" w14:textId="77777777" w:rsidR="00FC2F1B" w:rsidRDefault="00FC2F1B" w:rsidP="00520523"/>
                          <w:p w14:paraId="0724A2DA" w14:textId="77777777" w:rsidR="00FC2F1B" w:rsidRDefault="00FC2F1B" w:rsidP="00520523"/>
                          <w:p w14:paraId="0724A2DB" w14:textId="77777777" w:rsidR="00FC2F1B" w:rsidRDefault="00FC2F1B" w:rsidP="00520523"/>
                          <w:p w14:paraId="0724A2DC" w14:textId="77777777" w:rsidR="00FC2F1B" w:rsidRDefault="00FC2F1B" w:rsidP="00520523"/>
                          <w:p w14:paraId="0724A2DD" w14:textId="77777777" w:rsidR="00FC2F1B" w:rsidRDefault="00FC2F1B" w:rsidP="00520523"/>
                          <w:p w14:paraId="0724A2DE" w14:textId="77777777" w:rsidR="00FC2F1B" w:rsidRDefault="00FC2F1B" w:rsidP="00520523"/>
                          <w:p w14:paraId="0724A2DF" w14:textId="77777777" w:rsidR="00FC2F1B" w:rsidRDefault="00FC2F1B" w:rsidP="00520523"/>
                          <w:p w14:paraId="0724A2E0" w14:textId="77777777" w:rsidR="00FC2F1B" w:rsidRDefault="00FC2F1B" w:rsidP="00520523"/>
                          <w:p w14:paraId="0724A2E1" w14:textId="77777777" w:rsidR="00FC2F1B" w:rsidRDefault="00FC2F1B" w:rsidP="00520523"/>
                          <w:p w14:paraId="0724A2E2" w14:textId="77777777" w:rsidR="00FC2F1B" w:rsidRDefault="00FC2F1B" w:rsidP="00520523"/>
                          <w:p w14:paraId="0724A2E3" w14:textId="77777777" w:rsidR="00FC2F1B" w:rsidRDefault="00FC2F1B" w:rsidP="00520523"/>
                          <w:p w14:paraId="0724A2E4" w14:textId="77777777" w:rsidR="00FC2F1B" w:rsidRDefault="00FC2F1B" w:rsidP="00520523"/>
                          <w:p w14:paraId="0724A2E5" w14:textId="77777777" w:rsidR="00FC2F1B" w:rsidRDefault="00FC2F1B" w:rsidP="00520523"/>
                          <w:p w14:paraId="0724A2E6" w14:textId="77777777" w:rsidR="00FC2F1B" w:rsidRDefault="00FC2F1B" w:rsidP="00520523"/>
                          <w:p w14:paraId="0724A2E7" w14:textId="77777777" w:rsidR="00FC2F1B" w:rsidRDefault="00FC2F1B" w:rsidP="00520523"/>
                          <w:p w14:paraId="0724A2E8" w14:textId="77777777" w:rsidR="00FC2F1B" w:rsidRDefault="00FC2F1B" w:rsidP="00520523"/>
                          <w:p w14:paraId="0724A2E9" w14:textId="77777777" w:rsidR="00FC2F1B" w:rsidRDefault="00FC2F1B" w:rsidP="00520523"/>
                          <w:p w14:paraId="0724A2EA" w14:textId="77777777" w:rsidR="00FC2F1B" w:rsidRDefault="00FC2F1B" w:rsidP="00520523"/>
                          <w:p w14:paraId="0724A2EB" w14:textId="77777777" w:rsidR="00FC2F1B" w:rsidRDefault="00FC2F1B" w:rsidP="00520523"/>
                          <w:p w14:paraId="0724A2EC" w14:textId="77777777" w:rsidR="00FC2F1B" w:rsidRDefault="00FC2F1B" w:rsidP="00520523"/>
                          <w:p w14:paraId="0724A2ED" w14:textId="77777777" w:rsidR="00FC2F1B" w:rsidRDefault="00FC2F1B" w:rsidP="00520523"/>
                          <w:p w14:paraId="0724A2EE" w14:textId="77777777" w:rsidR="00FC2F1B" w:rsidRDefault="00FC2F1B" w:rsidP="00520523"/>
                          <w:p w14:paraId="0724A2EF" w14:textId="77777777" w:rsidR="00FC2F1B" w:rsidRDefault="00FC2F1B" w:rsidP="00520523"/>
                          <w:p w14:paraId="0724A2F0" w14:textId="77777777" w:rsidR="00FC2F1B" w:rsidRDefault="00FC2F1B" w:rsidP="00520523"/>
                          <w:p w14:paraId="0724A2F1" w14:textId="77777777" w:rsidR="00FC2F1B" w:rsidRDefault="00FC2F1B" w:rsidP="00520523"/>
                          <w:p w14:paraId="0724A2F2" w14:textId="77777777" w:rsidR="00FC2F1B" w:rsidRDefault="00FC2F1B" w:rsidP="00520523"/>
                          <w:p w14:paraId="0724A2F3" w14:textId="77777777" w:rsidR="00FC2F1B" w:rsidRDefault="00FC2F1B" w:rsidP="00520523"/>
                          <w:p w14:paraId="0724A2F4" w14:textId="77777777" w:rsidR="00FC2F1B" w:rsidRDefault="00FC2F1B" w:rsidP="00520523"/>
                          <w:p w14:paraId="0724A2F5" w14:textId="77777777" w:rsidR="00FC2F1B" w:rsidRDefault="00FC2F1B" w:rsidP="00520523"/>
                          <w:p w14:paraId="0724A2F6" w14:textId="77777777" w:rsidR="00FC2F1B" w:rsidRDefault="00FC2F1B" w:rsidP="00520523"/>
                          <w:p w14:paraId="0724A2F7" w14:textId="77777777" w:rsidR="00FC2F1B" w:rsidRDefault="00FC2F1B" w:rsidP="00520523"/>
                          <w:p w14:paraId="0724A2F8" w14:textId="77777777" w:rsidR="00FC2F1B" w:rsidRDefault="00FC2F1B" w:rsidP="00520523"/>
                          <w:p w14:paraId="0724A2F9" w14:textId="77777777" w:rsidR="00FC2F1B" w:rsidRDefault="00FC2F1B" w:rsidP="00520523"/>
                          <w:p w14:paraId="0724A2FA" w14:textId="77777777" w:rsidR="00FC2F1B" w:rsidRDefault="00FC2F1B" w:rsidP="00520523"/>
                          <w:p w14:paraId="0724A2FB" w14:textId="77777777" w:rsidR="00FC2F1B" w:rsidRDefault="00FC2F1B" w:rsidP="00520523"/>
                          <w:p w14:paraId="0724A2FC" w14:textId="77777777" w:rsidR="00FC2F1B" w:rsidRDefault="00FC2F1B" w:rsidP="00520523"/>
                          <w:p w14:paraId="0724A2FD" w14:textId="77777777" w:rsidR="00FC2F1B" w:rsidRDefault="00FC2F1B" w:rsidP="00520523"/>
                          <w:p w14:paraId="0724A2FE" w14:textId="77777777" w:rsidR="00FC2F1B" w:rsidRDefault="00FC2F1B" w:rsidP="00520523"/>
                          <w:p w14:paraId="0724A2FF" w14:textId="77777777" w:rsidR="00FC2F1B" w:rsidRDefault="00FC2F1B" w:rsidP="00520523"/>
                          <w:p w14:paraId="0724A300" w14:textId="77777777" w:rsidR="00FC2F1B" w:rsidRDefault="00FC2F1B" w:rsidP="00520523"/>
                          <w:p w14:paraId="0724A301" w14:textId="77777777" w:rsidR="00FC2F1B" w:rsidRDefault="00FC2F1B" w:rsidP="00520523"/>
                          <w:p w14:paraId="0724A302" w14:textId="77777777" w:rsidR="00FC2F1B" w:rsidRDefault="00FC2F1B" w:rsidP="00520523"/>
                          <w:p w14:paraId="0724A303" w14:textId="77777777" w:rsidR="00FC2F1B" w:rsidRDefault="00FC2F1B" w:rsidP="00520523"/>
                          <w:p w14:paraId="0724A304" w14:textId="77777777" w:rsidR="00FC2F1B" w:rsidRDefault="00FC2F1B" w:rsidP="00520523"/>
                          <w:p w14:paraId="0724A305" w14:textId="77777777" w:rsidR="00FC2F1B" w:rsidRDefault="00FC2F1B" w:rsidP="00520523"/>
                          <w:p w14:paraId="0724A306" w14:textId="77777777" w:rsidR="00FC2F1B" w:rsidRDefault="00FC2F1B" w:rsidP="00520523"/>
                          <w:p w14:paraId="0724A307" w14:textId="77777777" w:rsidR="00FC2F1B" w:rsidRDefault="00FC2F1B" w:rsidP="00520523"/>
                          <w:p w14:paraId="0724A308" w14:textId="77777777" w:rsidR="00FC2F1B" w:rsidRDefault="00FC2F1B" w:rsidP="00520523"/>
                          <w:p w14:paraId="0724A309" w14:textId="77777777" w:rsidR="00FC2F1B" w:rsidRDefault="00FC2F1B" w:rsidP="00520523"/>
                          <w:p w14:paraId="0724A30A" w14:textId="77777777" w:rsidR="00FC2F1B" w:rsidRDefault="00FC2F1B" w:rsidP="00520523"/>
                          <w:p w14:paraId="0724A30B" w14:textId="77777777" w:rsidR="00FC2F1B" w:rsidRDefault="00FC2F1B" w:rsidP="00520523"/>
                          <w:p w14:paraId="0724A30C" w14:textId="77777777" w:rsidR="00FC2F1B" w:rsidRDefault="00FC2F1B" w:rsidP="00520523"/>
                          <w:p w14:paraId="0724A30D" w14:textId="77777777" w:rsidR="00FC2F1B" w:rsidRDefault="00FC2F1B" w:rsidP="00520523"/>
                          <w:p w14:paraId="0724A30E" w14:textId="77777777" w:rsidR="00FC2F1B" w:rsidRDefault="00FC2F1B" w:rsidP="00520523"/>
                          <w:p w14:paraId="0724A30F" w14:textId="77777777" w:rsidR="00FC2F1B" w:rsidRDefault="00FC2F1B" w:rsidP="00520523"/>
                          <w:p w14:paraId="0724A310" w14:textId="77777777" w:rsidR="00FC2F1B" w:rsidRDefault="00FC2F1B" w:rsidP="00520523"/>
                          <w:p w14:paraId="0724A311" w14:textId="77777777" w:rsidR="00FC2F1B" w:rsidRDefault="00FC2F1B" w:rsidP="00520523"/>
                          <w:p w14:paraId="0724A312" w14:textId="77777777" w:rsidR="00FC2F1B" w:rsidRDefault="00FC2F1B" w:rsidP="00520523"/>
                          <w:p w14:paraId="0724A313" w14:textId="77777777" w:rsidR="00FC2F1B" w:rsidRDefault="00FC2F1B" w:rsidP="00520523"/>
                          <w:p w14:paraId="0724A314" w14:textId="77777777" w:rsidR="00FC2F1B" w:rsidRDefault="00FC2F1B" w:rsidP="00520523"/>
                          <w:p w14:paraId="0724A315" w14:textId="77777777" w:rsidR="00FC2F1B" w:rsidRDefault="00FC2F1B" w:rsidP="00520523"/>
                          <w:p w14:paraId="0724A316" w14:textId="77777777" w:rsidR="00FC2F1B" w:rsidRDefault="00FC2F1B" w:rsidP="00520523"/>
                          <w:p w14:paraId="0724A317" w14:textId="77777777" w:rsidR="00FC2F1B" w:rsidRDefault="00FC2F1B" w:rsidP="00520523"/>
                          <w:p w14:paraId="0724A318" w14:textId="77777777" w:rsidR="00FC2F1B" w:rsidRDefault="00FC2F1B" w:rsidP="00520523"/>
                          <w:p w14:paraId="0724A319" w14:textId="77777777" w:rsidR="00FC2F1B" w:rsidRDefault="00FC2F1B" w:rsidP="00520523"/>
                          <w:p w14:paraId="0724A31A" w14:textId="77777777" w:rsidR="00FC2F1B" w:rsidRDefault="00FC2F1B" w:rsidP="00520523"/>
                          <w:p w14:paraId="0724A31B" w14:textId="77777777" w:rsidR="00FC2F1B" w:rsidRDefault="00FC2F1B" w:rsidP="00520523"/>
                          <w:p w14:paraId="0724A31C" w14:textId="77777777" w:rsidR="00FC2F1B" w:rsidRDefault="00FC2F1B" w:rsidP="00520523"/>
                          <w:p w14:paraId="0724A31D" w14:textId="77777777" w:rsidR="00FC2F1B" w:rsidRDefault="00FC2F1B" w:rsidP="00520523"/>
                          <w:p w14:paraId="0724A31E" w14:textId="77777777" w:rsidR="00FC2F1B" w:rsidRDefault="00FC2F1B" w:rsidP="00520523"/>
                          <w:p w14:paraId="0724A31F" w14:textId="77777777" w:rsidR="00FC2F1B" w:rsidRDefault="00FC2F1B" w:rsidP="00520523"/>
                          <w:p w14:paraId="0724A320" w14:textId="77777777" w:rsidR="00FC2F1B" w:rsidRDefault="00FC2F1B" w:rsidP="00520523"/>
                          <w:p w14:paraId="0724A321" w14:textId="77777777" w:rsidR="00FC2F1B" w:rsidRDefault="00FC2F1B" w:rsidP="00520523"/>
                          <w:p w14:paraId="0724A322" w14:textId="77777777" w:rsidR="00FC2F1B" w:rsidRDefault="00FC2F1B" w:rsidP="00520523"/>
                          <w:p w14:paraId="0724A323" w14:textId="77777777" w:rsidR="00FC2F1B" w:rsidRDefault="00FC2F1B" w:rsidP="00520523"/>
                          <w:p w14:paraId="0724A324" w14:textId="77777777" w:rsidR="00FC2F1B" w:rsidRDefault="00FC2F1B" w:rsidP="00520523"/>
                          <w:p w14:paraId="0724A325" w14:textId="77777777" w:rsidR="00FC2F1B" w:rsidRDefault="00FC2F1B" w:rsidP="00520523"/>
                          <w:p w14:paraId="0724A326" w14:textId="77777777" w:rsidR="00FC2F1B" w:rsidRDefault="00FC2F1B" w:rsidP="00520523"/>
                          <w:p w14:paraId="0724A327" w14:textId="77777777" w:rsidR="00FC2F1B" w:rsidRDefault="00FC2F1B" w:rsidP="00520523"/>
                          <w:p w14:paraId="0724A328" w14:textId="77777777" w:rsidR="00FC2F1B" w:rsidRDefault="00FC2F1B" w:rsidP="00520523"/>
                          <w:p w14:paraId="0724A329" w14:textId="77777777" w:rsidR="00FC2F1B" w:rsidRDefault="00FC2F1B" w:rsidP="00520523"/>
                          <w:p w14:paraId="0724A32A" w14:textId="77777777" w:rsidR="00FC2F1B" w:rsidRDefault="00FC2F1B" w:rsidP="00520523"/>
                          <w:p w14:paraId="0724A32B" w14:textId="77777777" w:rsidR="00FC2F1B" w:rsidRDefault="00FC2F1B" w:rsidP="00520523"/>
                          <w:p w14:paraId="0724A32C" w14:textId="77777777" w:rsidR="00FC2F1B" w:rsidRDefault="00FC2F1B" w:rsidP="00520523"/>
                          <w:p w14:paraId="0724A32D" w14:textId="77777777" w:rsidR="00FC2F1B" w:rsidRDefault="00FC2F1B" w:rsidP="00520523"/>
                          <w:p w14:paraId="0724A32E" w14:textId="77777777" w:rsidR="00FC2F1B" w:rsidRDefault="00FC2F1B" w:rsidP="00520523"/>
                          <w:p w14:paraId="0724A32F" w14:textId="77777777" w:rsidR="00FC2F1B" w:rsidRDefault="00FC2F1B" w:rsidP="00520523"/>
                          <w:p w14:paraId="0724A330" w14:textId="77777777" w:rsidR="00FC2F1B" w:rsidRDefault="00FC2F1B" w:rsidP="00520523"/>
                          <w:p w14:paraId="0724A331" w14:textId="77777777" w:rsidR="00FC2F1B" w:rsidRDefault="00FC2F1B" w:rsidP="00520523"/>
                          <w:p w14:paraId="0724A332" w14:textId="77777777" w:rsidR="00FC2F1B" w:rsidRDefault="00FC2F1B" w:rsidP="00520523"/>
                          <w:p w14:paraId="0724A333" w14:textId="77777777" w:rsidR="00FC2F1B" w:rsidRDefault="00FC2F1B" w:rsidP="00520523"/>
                          <w:p w14:paraId="0724A334" w14:textId="77777777" w:rsidR="00FC2F1B" w:rsidRDefault="00FC2F1B" w:rsidP="00520523"/>
                          <w:p w14:paraId="0724A335" w14:textId="77777777" w:rsidR="00FC2F1B" w:rsidRDefault="00FC2F1B" w:rsidP="00520523"/>
                          <w:p w14:paraId="0724A336" w14:textId="77777777" w:rsidR="00FC2F1B" w:rsidRDefault="00FC2F1B" w:rsidP="00520523"/>
                          <w:p w14:paraId="0724A337" w14:textId="77777777" w:rsidR="00FC2F1B" w:rsidRDefault="00FC2F1B" w:rsidP="00520523"/>
                          <w:p w14:paraId="0724A338" w14:textId="77777777" w:rsidR="00FC2F1B" w:rsidRDefault="00FC2F1B" w:rsidP="00520523"/>
                          <w:p w14:paraId="0724A339" w14:textId="77777777" w:rsidR="00FC2F1B" w:rsidRDefault="00FC2F1B" w:rsidP="00520523"/>
                          <w:p w14:paraId="0724A33A" w14:textId="77777777" w:rsidR="00FC2F1B" w:rsidRDefault="00FC2F1B" w:rsidP="00520523"/>
                          <w:p w14:paraId="0724A33B" w14:textId="77777777" w:rsidR="00FC2F1B" w:rsidRDefault="00FC2F1B" w:rsidP="00520523"/>
                          <w:p w14:paraId="0724A33C" w14:textId="77777777" w:rsidR="00FC2F1B" w:rsidRDefault="00FC2F1B" w:rsidP="00520523"/>
                          <w:p w14:paraId="0724A33D" w14:textId="77777777" w:rsidR="00FC2F1B" w:rsidRDefault="00FC2F1B" w:rsidP="00520523"/>
                          <w:p w14:paraId="0724A33E" w14:textId="77777777" w:rsidR="00FC2F1B" w:rsidRDefault="00FC2F1B" w:rsidP="00520523"/>
                          <w:p w14:paraId="0724A33F" w14:textId="77777777" w:rsidR="00FC2F1B" w:rsidRDefault="00FC2F1B" w:rsidP="00520523"/>
                          <w:p w14:paraId="0724A340" w14:textId="77777777" w:rsidR="00FC2F1B" w:rsidRDefault="00FC2F1B" w:rsidP="00520523"/>
                          <w:p w14:paraId="0724A341" w14:textId="77777777" w:rsidR="00FC2F1B" w:rsidRDefault="00FC2F1B" w:rsidP="00520523"/>
                          <w:p w14:paraId="0724A342" w14:textId="77777777" w:rsidR="00FC2F1B" w:rsidRDefault="00FC2F1B" w:rsidP="00520523"/>
                          <w:p w14:paraId="0724A343" w14:textId="77777777" w:rsidR="00FC2F1B" w:rsidRDefault="00FC2F1B" w:rsidP="00520523"/>
                          <w:p w14:paraId="0724A344" w14:textId="77777777" w:rsidR="00FC2F1B" w:rsidRDefault="00FC2F1B" w:rsidP="00520523"/>
                          <w:p w14:paraId="0724A345" w14:textId="77777777" w:rsidR="00FC2F1B" w:rsidRDefault="00FC2F1B" w:rsidP="00520523"/>
                          <w:p w14:paraId="0724A346" w14:textId="77777777" w:rsidR="00FC2F1B" w:rsidRDefault="00FC2F1B" w:rsidP="00520523"/>
                          <w:p w14:paraId="0724A347" w14:textId="77777777" w:rsidR="00FC2F1B" w:rsidRDefault="00FC2F1B" w:rsidP="00520523"/>
                          <w:p w14:paraId="0724A348" w14:textId="77777777" w:rsidR="00FC2F1B" w:rsidRDefault="00FC2F1B" w:rsidP="00520523"/>
                          <w:p w14:paraId="0724A349" w14:textId="77777777" w:rsidR="00FC2F1B" w:rsidRDefault="00FC2F1B" w:rsidP="00520523"/>
                          <w:p w14:paraId="0724A34A" w14:textId="77777777" w:rsidR="00FC2F1B" w:rsidRDefault="00FC2F1B" w:rsidP="00520523"/>
                          <w:p w14:paraId="0724A34B" w14:textId="77777777" w:rsidR="00FC2F1B" w:rsidRDefault="00FC2F1B" w:rsidP="00520523"/>
                          <w:p w14:paraId="0724A34C" w14:textId="77777777" w:rsidR="00FC2F1B" w:rsidRDefault="00FC2F1B" w:rsidP="00520523"/>
                          <w:p w14:paraId="0724A34D" w14:textId="77777777" w:rsidR="00FC2F1B" w:rsidRDefault="00FC2F1B" w:rsidP="00520523"/>
                          <w:p w14:paraId="0724A34E" w14:textId="77777777" w:rsidR="00FC2F1B" w:rsidRDefault="00FC2F1B" w:rsidP="00520523"/>
                          <w:p w14:paraId="0724A34F" w14:textId="77777777" w:rsidR="00FC2F1B" w:rsidRDefault="00FC2F1B" w:rsidP="00520523"/>
                          <w:p w14:paraId="0724A350" w14:textId="77777777" w:rsidR="00FC2F1B" w:rsidRDefault="00FC2F1B" w:rsidP="00520523"/>
                          <w:p w14:paraId="0724A351" w14:textId="77777777" w:rsidR="00FC2F1B" w:rsidRDefault="00FC2F1B" w:rsidP="00520523"/>
                          <w:p w14:paraId="0724A352" w14:textId="77777777" w:rsidR="00FC2F1B" w:rsidRDefault="00FC2F1B" w:rsidP="00520523"/>
                          <w:p w14:paraId="0724A353" w14:textId="77777777" w:rsidR="00FC2F1B" w:rsidRDefault="00FC2F1B" w:rsidP="00520523"/>
                          <w:p w14:paraId="0724A354" w14:textId="77777777" w:rsidR="00FC2F1B" w:rsidRDefault="00FC2F1B" w:rsidP="00520523"/>
                          <w:p w14:paraId="0724A355" w14:textId="77777777" w:rsidR="00FC2F1B" w:rsidRDefault="00FC2F1B" w:rsidP="00520523"/>
                          <w:p w14:paraId="0724A356" w14:textId="77777777" w:rsidR="00FC2F1B" w:rsidRDefault="00FC2F1B" w:rsidP="00520523"/>
                          <w:p w14:paraId="0724A357" w14:textId="77777777" w:rsidR="00FC2F1B" w:rsidRDefault="00FC2F1B" w:rsidP="00520523"/>
                          <w:p w14:paraId="0724A358" w14:textId="77777777" w:rsidR="00FC2F1B" w:rsidRDefault="00FC2F1B" w:rsidP="00520523"/>
                          <w:p w14:paraId="0724A359" w14:textId="77777777" w:rsidR="00FC2F1B" w:rsidRDefault="00FC2F1B" w:rsidP="00520523"/>
                          <w:p w14:paraId="0724A35A" w14:textId="77777777" w:rsidR="00FC2F1B" w:rsidRDefault="00FC2F1B" w:rsidP="00520523"/>
                          <w:p w14:paraId="0724A35B" w14:textId="77777777" w:rsidR="00FC2F1B" w:rsidRDefault="00FC2F1B" w:rsidP="00520523"/>
                          <w:p w14:paraId="0724A35C" w14:textId="77777777" w:rsidR="00FC2F1B" w:rsidRDefault="00FC2F1B" w:rsidP="00520523"/>
                          <w:p w14:paraId="0724A35D" w14:textId="77777777" w:rsidR="00FC2F1B" w:rsidRDefault="00FC2F1B" w:rsidP="00520523"/>
                          <w:p w14:paraId="0724A35E" w14:textId="77777777" w:rsidR="00FC2F1B" w:rsidRDefault="00FC2F1B" w:rsidP="00520523"/>
                          <w:p w14:paraId="0724A35F" w14:textId="77777777" w:rsidR="00FC2F1B" w:rsidRDefault="00FC2F1B" w:rsidP="00520523"/>
                          <w:p w14:paraId="0724A360" w14:textId="77777777" w:rsidR="00FC2F1B" w:rsidRDefault="00FC2F1B" w:rsidP="00520523"/>
                          <w:p w14:paraId="0724A361" w14:textId="77777777" w:rsidR="00FC2F1B" w:rsidRDefault="00FC2F1B" w:rsidP="00520523"/>
                          <w:p w14:paraId="0724A362" w14:textId="77777777" w:rsidR="00FC2F1B" w:rsidRDefault="00FC2F1B" w:rsidP="00520523"/>
                          <w:p w14:paraId="0724A363" w14:textId="77777777" w:rsidR="00FC2F1B" w:rsidRDefault="00FC2F1B" w:rsidP="00520523"/>
                          <w:p w14:paraId="0724A364" w14:textId="77777777" w:rsidR="00FC2F1B" w:rsidRDefault="00FC2F1B" w:rsidP="00520523"/>
                          <w:p w14:paraId="0724A365" w14:textId="77777777" w:rsidR="00FC2F1B" w:rsidRDefault="00FC2F1B" w:rsidP="00520523"/>
                          <w:p w14:paraId="0724A366" w14:textId="77777777" w:rsidR="00FC2F1B" w:rsidRDefault="00FC2F1B" w:rsidP="00520523"/>
                          <w:p w14:paraId="0724A367" w14:textId="77777777" w:rsidR="00FC2F1B" w:rsidRDefault="00FC2F1B" w:rsidP="00520523"/>
                          <w:p w14:paraId="0724A368" w14:textId="77777777" w:rsidR="00FC2F1B" w:rsidRDefault="00FC2F1B" w:rsidP="00520523"/>
                          <w:p w14:paraId="0724A369" w14:textId="77777777" w:rsidR="00FC2F1B" w:rsidRDefault="00FC2F1B" w:rsidP="00520523"/>
                          <w:p w14:paraId="0724A36A" w14:textId="77777777" w:rsidR="00FC2F1B" w:rsidRDefault="00FC2F1B" w:rsidP="00520523"/>
                          <w:p w14:paraId="0724A36B" w14:textId="77777777" w:rsidR="00FC2F1B" w:rsidRDefault="00FC2F1B" w:rsidP="00520523"/>
                          <w:p w14:paraId="0724A36C" w14:textId="77777777" w:rsidR="00FC2F1B" w:rsidRDefault="00FC2F1B" w:rsidP="00520523"/>
                          <w:p w14:paraId="0724A36D" w14:textId="77777777" w:rsidR="00FC2F1B" w:rsidRDefault="00FC2F1B" w:rsidP="00520523"/>
                          <w:p w14:paraId="0724A36E" w14:textId="77777777" w:rsidR="00FC2F1B" w:rsidRDefault="00FC2F1B" w:rsidP="00520523"/>
                          <w:p w14:paraId="0724A36F" w14:textId="77777777" w:rsidR="00FC2F1B" w:rsidRDefault="00FC2F1B" w:rsidP="00520523"/>
                          <w:p w14:paraId="0724A370" w14:textId="77777777" w:rsidR="00FC2F1B" w:rsidRDefault="00FC2F1B" w:rsidP="00520523"/>
                          <w:p w14:paraId="0724A371" w14:textId="77777777" w:rsidR="00FC2F1B" w:rsidRDefault="00FC2F1B" w:rsidP="00520523"/>
                          <w:p w14:paraId="0724A372" w14:textId="77777777" w:rsidR="00FC2F1B" w:rsidRDefault="00FC2F1B" w:rsidP="00520523"/>
                          <w:p w14:paraId="0724A373" w14:textId="77777777" w:rsidR="00FC2F1B" w:rsidRDefault="00FC2F1B" w:rsidP="00520523"/>
                          <w:p w14:paraId="0724A374" w14:textId="77777777" w:rsidR="00FC2F1B" w:rsidRDefault="00FC2F1B" w:rsidP="00520523"/>
                          <w:p w14:paraId="0724A375" w14:textId="77777777" w:rsidR="00FC2F1B" w:rsidRDefault="00FC2F1B" w:rsidP="00520523"/>
                          <w:p w14:paraId="0724A376" w14:textId="77777777" w:rsidR="00FC2F1B" w:rsidRDefault="00FC2F1B" w:rsidP="00520523"/>
                          <w:p w14:paraId="0724A377" w14:textId="77777777" w:rsidR="00FC2F1B" w:rsidRDefault="00FC2F1B" w:rsidP="00520523"/>
                          <w:p w14:paraId="0724A378" w14:textId="77777777" w:rsidR="00FC2F1B" w:rsidRDefault="00FC2F1B" w:rsidP="00520523"/>
                          <w:p w14:paraId="0724A379" w14:textId="77777777" w:rsidR="00FC2F1B" w:rsidRDefault="00FC2F1B" w:rsidP="00520523"/>
                          <w:p w14:paraId="0724A37A" w14:textId="77777777" w:rsidR="00FC2F1B" w:rsidRDefault="00FC2F1B" w:rsidP="00520523"/>
                          <w:p w14:paraId="0724A37B" w14:textId="77777777" w:rsidR="00FC2F1B" w:rsidRDefault="00FC2F1B" w:rsidP="00520523"/>
                          <w:p w14:paraId="0724A37C" w14:textId="77777777" w:rsidR="00FC2F1B" w:rsidRDefault="00FC2F1B" w:rsidP="00520523"/>
                          <w:p w14:paraId="0724A37D" w14:textId="77777777" w:rsidR="00FC2F1B" w:rsidRDefault="00FC2F1B" w:rsidP="00520523"/>
                          <w:p w14:paraId="0724A37E" w14:textId="77777777" w:rsidR="00FC2F1B" w:rsidRDefault="00FC2F1B" w:rsidP="00520523"/>
                          <w:p w14:paraId="0724A37F" w14:textId="77777777" w:rsidR="00FC2F1B" w:rsidRDefault="00FC2F1B" w:rsidP="00520523"/>
                          <w:p w14:paraId="0724A380" w14:textId="77777777" w:rsidR="00FC2F1B" w:rsidRDefault="00FC2F1B" w:rsidP="00520523"/>
                          <w:p w14:paraId="0724A381" w14:textId="77777777" w:rsidR="00FC2F1B" w:rsidRDefault="00FC2F1B" w:rsidP="00520523"/>
                          <w:p w14:paraId="0724A382" w14:textId="77777777" w:rsidR="00FC2F1B" w:rsidRDefault="00FC2F1B" w:rsidP="00520523"/>
                          <w:p w14:paraId="0724A383" w14:textId="77777777" w:rsidR="00FC2F1B" w:rsidRDefault="00FC2F1B" w:rsidP="00520523"/>
                          <w:p w14:paraId="0724A384" w14:textId="77777777" w:rsidR="00FC2F1B" w:rsidRDefault="00FC2F1B" w:rsidP="00520523"/>
                          <w:p w14:paraId="0724A385" w14:textId="77777777" w:rsidR="00FC2F1B" w:rsidRDefault="00FC2F1B" w:rsidP="00520523"/>
                          <w:p w14:paraId="0724A386" w14:textId="77777777" w:rsidR="00FC2F1B" w:rsidRDefault="00FC2F1B" w:rsidP="00520523"/>
                          <w:p w14:paraId="0724A387" w14:textId="77777777" w:rsidR="00FC2F1B" w:rsidRDefault="00FC2F1B" w:rsidP="00520523"/>
                          <w:p w14:paraId="0724A388" w14:textId="77777777" w:rsidR="00FC2F1B" w:rsidRDefault="00FC2F1B" w:rsidP="00520523"/>
                          <w:p w14:paraId="0724A389" w14:textId="77777777" w:rsidR="00FC2F1B" w:rsidRDefault="00FC2F1B" w:rsidP="00520523"/>
                          <w:p w14:paraId="0724A38A" w14:textId="77777777" w:rsidR="00FC2F1B" w:rsidRDefault="00FC2F1B" w:rsidP="00520523"/>
                          <w:p w14:paraId="0724A38B" w14:textId="77777777" w:rsidR="00FC2F1B" w:rsidRDefault="00FC2F1B" w:rsidP="00520523"/>
                          <w:p w14:paraId="0724A38C" w14:textId="77777777" w:rsidR="00FC2F1B" w:rsidRDefault="00FC2F1B" w:rsidP="00520523"/>
                          <w:p w14:paraId="0724A38D" w14:textId="77777777" w:rsidR="00FC2F1B" w:rsidRDefault="00FC2F1B" w:rsidP="00520523"/>
                          <w:p w14:paraId="0724A38E" w14:textId="77777777" w:rsidR="00FC2F1B" w:rsidRDefault="00FC2F1B" w:rsidP="00520523"/>
                          <w:p w14:paraId="0724A38F" w14:textId="77777777" w:rsidR="00FC2F1B" w:rsidRDefault="00FC2F1B" w:rsidP="00520523"/>
                          <w:p w14:paraId="0724A390" w14:textId="77777777" w:rsidR="00FC2F1B" w:rsidRDefault="00FC2F1B" w:rsidP="00520523"/>
                          <w:p w14:paraId="0724A391" w14:textId="77777777" w:rsidR="00FC2F1B" w:rsidRDefault="00FC2F1B" w:rsidP="00520523"/>
                          <w:p w14:paraId="0724A392" w14:textId="77777777" w:rsidR="00FC2F1B" w:rsidRDefault="00FC2F1B" w:rsidP="00520523"/>
                          <w:p w14:paraId="0724A393" w14:textId="77777777" w:rsidR="00FC2F1B" w:rsidRDefault="00FC2F1B" w:rsidP="00520523"/>
                          <w:p w14:paraId="0724A394" w14:textId="77777777" w:rsidR="00FC2F1B" w:rsidRDefault="00FC2F1B" w:rsidP="00520523"/>
                          <w:p w14:paraId="0724A395" w14:textId="77777777" w:rsidR="00FC2F1B" w:rsidRDefault="00FC2F1B" w:rsidP="00520523"/>
                          <w:p w14:paraId="0724A396" w14:textId="77777777" w:rsidR="00FC2F1B" w:rsidRDefault="00FC2F1B" w:rsidP="00520523"/>
                          <w:p w14:paraId="0724A397" w14:textId="77777777" w:rsidR="00FC2F1B" w:rsidRDefault="00FC2F1B" w:rsidP="00520523"/>
                          <w:p w14:paraId="0724A398" w14:textId="77777777" w:rsidR="00FC2F1B" w:rsidRDefault="00FC2F1B" w:rsidP="00520523"/>
                          <w:p w14:paraId="0724A399" w14:textId="77777777" w:rsidR="00FC2F1B" w:rsidRDefault="00FC2F1B" w:rsidP="00520523"/>
                          <w:p w14:paraId="0724A39A" w14:textId="77777777" w:rsidR="00FC2F1B" w:rsidRDefault="00FC2F1B" w:rsidP="00520523"/>
                          <w:p w14:paraId="0724A39B" w14:textId="77777777" w:rsidR="00FC2F1B" w:rsidRDefault="00FC2F1B" w:rsidP="00520523"/>
                          <w:p w14:paraId="0724A39C" w14:textId="77777777" w:rsidR="00FC2F1B" w:rsidRDefault="00FC2F1B" w:rsidP="00520523"/>
                          <w:p w14:paraId="0724A39D" w14:textId="77777777" w:rsidR="00FC2F1B" w:rsidRDefault="00FC2F1B" w:rsidP="00520523"/>
                          <w:p w14:paraId="0724A39E" w14:textId="77777777" w:rsidR="00FC2F1B" w:rsidRDefault="00FC2F1B" w:rsidP="00520523"/>
                          <w:p w14:paraId="0724A39F" w14:textId="77777777" w:rsidR="00FC2F1B" w:rsidRDefault="00FC2F1B" w:rsidP="00520523"/>
                          <w:p w14:paraId="0724A3A0" w14:textId="77777777" w:rsidR="00FC2F1B" w:rsidRDefault="00FC2F1B" w:rsidP="00520523"/>
                          <w:p w14:paraId="0724A3A1" w14:textId="77777777" w:rsidR="00FC2F1B" w:rsidRDefault="00FC2F1B" w:rsidP="00520523"/>
                          <w:p w14:paraId="0724A3A2" w14:textId="77777777" w:rsidR="00FC2F1B" w:rsidRDefault="00FC2F1B" w:rsidP="00520523"/>
                          <w:p w14:paraId="0724A3A3" w14:textId="77777777" w:rsidR="00FC2F1B" w:rsidRDefault="00FC2F1B" w:rsidP="00520523"/>
                          <w:p w14:paraId="0724A3A4" w14:textId="77777777" w:rsidR="00FC2F1B" w:rsidRDefault="00FC2F1B" w:rsidP="00520523"/>
                          <w:p w14:paraId="0724A3A5" w14:textId="77777777" w:rsidR="00FC2F1B" w:rsidRDefault="00FC2F1B" w:rsidP="00520523"/>
                          <w:p w14:paraId="0724A3A6" w14:textId="77777777" w:rsidR="00FC2F1B" w:rsidRDefault="00FC2F1B" w:rsidP="00520523"/>
                          <w:p w14:paraId="0724A3A7" w14:textId="77777777" w:rsidR="00FC2F1B" w:rsidRDefault="00FC2F1B" w:rsidP="00520523"/>
                          <w:p w14:paraId="0724A3A8" w14:textId="77777777" w:rsidR="00FC2F1B" w:rsidRDefault="00FC2F1B" w:rsidP="00520523"/>
                          <w:p w14:paraId="0724A3A9" w14:textId="77777777" w:rsidR="00FC2F1B" w:rsidRDefault="00FC2F1B" w:rsidP="00520523"/>
                          <w:p w14:paraId="0724A3AA" w14:textId="77777777" w:rsidR="00FC2F1B" w:rsidRDefault="00FC2F1B" w:rsidP="00520523"/>
                          <w:p w14:paraId="0724A3AB" w14:textId="77777777" w:rsidR="00FC2F1B" w:rsidRDefault="00FC2F1B" w:rsidP="00520523"/>
                          <w:p w14:paraId="0724A3AC" w14:textId="77777777" w:rsidR="00FC2F1B" w:rsidRDefault="00FC2F1B" w:rsidP="00520523"/>
                          <w:p w14:paraId="0724A3AD" w14:textId="77777777" w:rsidR="00FC2F1B" w:rsidRDefault="00FC2F1B" w:rsidP="00520523"/>
                          <w:p w14:paraId="0724A3AE" w14:textId="77777777" w:rsidR="00FC2F1B" w:rsidRDefault="00FC2F1B" w:rsidP="00520523"/>
                          <w:p w14:paraId="0724A3AF" w14:textId="77777777" w:rsidR="00FC2F1B" w:rsidRDefault="00FC2F1B" w:rsidP="00520523"/>
                          <w:p w14:paraId="0724A3B0" w14:textId="77777777" w:rsidR="00FC2F1B" w:rsidRDefault="00FC2F1B" w:rsidP="00520523"/>
                          <w:p w14:paraId="0724A3B1" w14:textId="77777777" w:rsidR="00FC2F1B" w:rsidRDefault="00FC2F1B" w:rsidP="00520523"/>
                          <w:p w14:paraId="0724A3B2" w14:textId="77777777" w:rsidR="00FC2F1B" w:rsidRDefault="00FC2F1B" w:rsidP="00520523"/>
                          <w:p w14:paraId="0724A3B3" w14:textId="77777777" w:rsidR="00FC2F1B" w:rsidRDefault="00FC2F1B" w:rsidP="00520523"/>
                          <w:p w14:paraId="0724A3B4" w14:textId="77777777" w:rsidR="00FC2F1B" w:rsidRDefault="00FC2F1B" w:rsidP="00520523"/>
                          <w:p w14:paraId="0724A3B5" w14:textId="77777777" w:rsidR="00FC2F1B" w:rsidRDefault="00FC2F1B" w:rsidP="00520523"/>
                          <w:p w14:paraId="0724A3B6" w14:textId="77777777" w:rsidR="00FC2F1B" w:rsidRDefault="00FC2F1B" w:rsidP="00520523"/>
                          <w:p w14:paraId="0724A3B7" w14:textId="77777777" w:rsidR="00FC2F1B" w:rsidRDefault="00FC2F1B" w:rsidP="00520523"/>
                          <w:p w14:paraId="0724A3B8" w14:textId="77777777" w:rsidR="00FC2F1B" w:rsidRDefault="00FC2F1B" w:rsidP="00520523"/>
                          <w:p w14:paraId="0724A3B9" w14:textId="77777777" w:rsidR="00FC2F1B" w:rsidRDefault="00FC2F1B" w:rsidP="00520523"/>
                          <w:p w14:paraId="0724A3BA" w14:textId="77777777" w:rsidR="00FC2F1B" w:rsidRDefault="00FC2F1B" w:rsidP="00520523"/>
                          <w:p w14:paraId="0724A3BB" w14:textId="77777777" w:rsidR="00FC2F1B" w:rsidRDefault="00FC2F1B" w:rsidP="00520523"/>
                          <w:p w14:paraId="0724A3BC" w14:textId="77777777" w:rsidR="00FC2F1B" w:rsidRDefault="00FC2F1B" w:rsidP="00520523"/>
                          <w:p w14:paraId="0724A3BD" w14:textId="77777777" w:rsidR="00FC2F1B" w:rsidRDefault="00FC2F1B" w:rsidP="00520523"/>
                          <w:p w14:paraId="0724A3BE" w14:textId="77777777" w:rsidR="00FC2F1B" w:rsidRDefault="00FC2F1B" w:rsidP="00520523"/>
                          <w:p w14:paraId="0724A3BF" w14:textId="77777777" w:rsidR="00FC2F1B" w:rsidRDefault="00FC2F1B" w:rsidP="00520523"/>
                          <w:p w14:paraId="0724A3C0" w14:textId="77777777" w:rsidR="00FC2F1B" w:rsidRDefault="00FC2F1B" w:rsidP="00520523"/>
                          <w:p w14:paraId="0724A3C1" w14:textId="77777777" w:rsidR="00FC2F1B" w:rsidRDefault="00FC2F1B" w:rsidP="00520523"/>
                          <w:p w14:paraId="0724A3C2" w14:textId="77777777" w:rsidR="00FC2F1B" w:rsidRDefault="00FC2F1B" w:rsidP="00520523"/>
                          <w:p w14:paraId="0724A3C3" w14:textId="77777777" w:rsidR="00FC2F1B" w:rsidRDefault="00FC2F1B" w:rsidP="00520523"/>
                          <w:p w14:paraId="0724A3C4" w14:textId="77777777" w:rsidR="00FC2F1B" w:rsidRDefault="00FC2F1B" w:rsidP="00520523"/>
                          <w:p w14:paraId="0724A3C5" w14:textId="77777777" w:rsidR="00FC2F1B" w:rsidRDefault="00FC2F1B" w:rsidP="00520523"/>
                          <w:p w14:paraId="0724A3C6" w14:textId="77777777" w:rsidR="00FC2F1B" w:rsidRDefault="00FC2F1B" w:rsidP="00520523"/>
                          <w:p w14:paraId="0724A3C7" w14:textId="77777777" w:rsidR="00FC2F1B" w:rsidRDefault="00FC2F1B" w:rsidP="00520523"/>
                          <w:p w14:paraId="0724A3C8" w14:textId="77777777" w:rsidR="00FC2F1B" w:rsidRDefault="00FC2F1B" w:rsidP="00520523"/>
                          <w:p w14:paraId="0724A3C9" w14:textId="77777777" w:rsidR="00FC2F1B" w:rsidRDefault="00FC2F1B" w:rsidP="00520523"/>
                          <w:p w14:paraId="0724A3CA" w14:textId="77777777" w:rsidR="00FC2F1B" w:rsidRDefault="00FC2F1B" w:rsidP="00520523"/>
                          <w:p w14:paraId="0724A3CB" w14:textId="77777777" w:rsidR="00FC2F1B" w:rsidRDefault="00FC2F1B" w:rsidP="00520523"/>
                          <w:p w14:paraId="0724A3CC" w14:textId="77777777" w:rsidR="00FC2F1B" w:rsidRDefault="00FC2F1B" w:rsidP="00520523"/>
                          <w:p w14:paraId="0724A3CD" w14:textId="77777777" w:rsidR="00FC2F1B" w:rsidRDefault="00FC2F1B" w:rsidP="00520523"/>
                          <w:p w14:paraId="0724A3CE" w14:textId="77777777" w:rsidR="00FC2F1B" w:rsidRDefault="00FC2F1B" w:rsidP="00520523"/>
                          <w:p w14:paraId="0724A3CF" w14:textId="77777777" w:rsidR="00FC2F1B" w:rsidRDefault="00FC2F1B" w:rsidP="00520523"/>
                          <w:p w14:paraId="0724A3D0" w14:textId="77777777" w:rsidR="00FC2F1B" w:rsidRDefault="00FC2F1B" w:rsidP="00520523"/>
                          <w:p w14:paraId="0724A3D1" w14:textId="77777777" w:rsidR="00FC2F1B" w:rsidRDefault="00FC2F1B" w:rsidP="00520523"/>
                          <w:p w14:paraId="0724A3D2" w14:textId="77777777" w:rsidR="00FC2F1B" w:rsidRDefault="00FC2F1B" w:rsidP="00520523"/>
                          <w:p w14:paraId="0724A3D3" w14:textId="77777777" w:rsidR="00FC2F1B" w:rsidRDefault="00FC2F1B" w:rsidP="00520523"/>
                          <w:p w14:paraId="0724A3D4" w14:textId="77777777" w:rsidR="00FC2F1B" w:rsidRDefault="00FC2F1B" w:rsidP="00520523"/>
                          <w:p w14:paraId="0724A3D5" w14:textId="77777777" w:rsidR="00FC2F1B" w:rsidRDefault="00FC2F1B" w:rsidP="00520523"/>
                          <w:p w14:paraId="0724A3D6" w14:textId="77777777" w:rsidR="00FC2F1B" w:rsidRDefault="00FC2F1B" w:rsidP="00520523"/>
                          <w:p w14:paraId="0724A3D7" w14:textId="77777777" w:rsidR="00FC2F1B" w:rsidRDefault="00FC2F1B" w:rsidP="00520523"/>
                          <w:p w14:paraId="0724A3D8" w14:textId="77777777" w:rsidR="00FC2F1B" w:rsidRDefault="00FC2F1B" w:rsidP="00520523"/>
                          <w:p w14:paraId="0724A3D9" w14:textId="77777777" w:rsidR="00FC2F1B" w:rsidRDefault="00FC2F1B" w:rsidP="00520523"/>
                          <w:p w14:paraId="0724A3DA" w14:textId="77777777" w:rsidR="00FC2F1B" w:rsidRDefault="00FC2F1B" w:rsidP="00520523"/>
                          <w:p w14:paraId="0724A3DB" w14:textId="77777777" w:rsidR="00FC2F1B" w:rsidRDefault="00FC2F1B" w:rsidP="00520523"/>
                          <w:p w14:paraId="0724A3DC" w14:textId="77777777" w:rsidR="00FC2F1B" w:rsidRDefault="00FC2F1B" w:rsidP="00520523"/>
                          <w:p w14:paraId="0724A3DD" w14:textId="77777777" w:rsidR="00FC2F1B" w:rsidRDefault="00FC2F1B" w:rsidP="00520523"/>
                          <w:p w14:paraId="0724A3DE" w14:textId="77777777" w:rsidR="00FC2F1B" w:rsidRDefault="00FC2F1B" w:rsidP="00520523"/>
                          <w:p w14:paraId="0724A3DF" w14:textId="77777777" w:rsidR="00FC2F1B" w:rsidRDefault="00FC2F1B" w:rsidP="00520523"/>
                          <w:p w14:paraId="0724A3E0" w14:textId="77777777" w:rsidR="00FC2F1B" w:rsidRDefault="00FC2F1B" w:rsidP="00520523"/>
                          <w:p w14:paraId="0724A3E1" w14:textId="77777777" w:rsidR="00FC2F1B" w:rsidRDefault="00FC2F1B" w:rsidP="00520523"/>
                          <w:p w14:paraId="0724A3E2" w14:textId="77777777" w:rsidR="00FC2F1B" w:rsidRDefault="00FC2F1B" w:rsidP="00520523"/>
                          <w:p w14:paraId="0724A3E3" w14:textId="77777777" w:rsidR="00FC2F1B" w:rsidRDefault="00FC2F1B" w:rsidP="00520523"/>
                          <w:p w14:paraId="0724A3E4" w14:textId="77777777" w:rsidR="00FC2F1B" w:rsidRDefault="00FC2F1B" w:rsidP="00520523"/>
                          <w:p w14:paraId="0724A3E5" w14:textId="77777777" w:rsidR="00FC2F1B" w:rsidRDefault="00FC2F1B" w:rsidP="00520523"/>
                          <w:p w14:paraId="0724A3E6" w14:textId="77777777" w:rsidR="00FC2F1B" w:rsidRDefault="00FC2F1B" w:rsidP="00520523"/>
                          <w:p w14:paraId="0724A3E7" w14:textId="77777777" w:rsidR="00FC2F1B" w:rsidRDefault="00FC2F1B" w:rsidP="00520523"/>
                          <w:p w14:paraId="0724A3E8" w14:textId="77777777" w:rsidR="00FC2F1B" w:rsidRDefault="00FC2F1B" w:rsidP="00520523"/>
                          <w:p w14:paraId="0724A3E9" w14:textId="77777777" w:rsidR="00FC2F1B" w:rsidRDefault="00FC2F1B" w:rsidP="00520523"/>
                          <w:p w14:paraId="0724A3EA" w14:textId="77777777" w:rsidR="00FC2F1B" w:rsidRDefault="00FC2F1B" w:rsidP="00520523"/>
                          <w:p w14:paraId="0724A3EB" w14:textId="77777777" w:rsidR="00FC2F1B" w:rsidRDefault="00FC2F1B" w:rsidP="00520523"/>
                          <w:p w14:paraId="0724A3EC" w14:textId="77777777" w:rsidR="00FC2F1B" w:rsidRDefault="00FC2F1B" w:rsidP="00520523"/>
                          <w:p w14:paraId="0724A3ED" w14:textId="77777777" w:rsidR="00FC2F1B" w:rsidRDefault="00FC2F1B" w:rsidP="00520523"/>
                          <w:p w14:paraId="0724A3EE" w14:textId="77777777" w:rsidR="00FC2F1B" w:rsidRDefault="00FC2F1B" w:rsidP="00520523"/>
                          <w:p w14:paraId="0724A3EF" w14:textId="77777777" w:rsidR="00FC2F1B" w:rsidRDefault="00FC2F1B" w:rsidP="00520523"/>
                          <w:p w14:paraId="0724A3F0" w14:textId="77777777" w:rsidR="00FC2F1B" w:rsidRDefault="00FC2F1B" w:rsidP="00520523"/>
                          <w:p w14:paraId="0724A3F1" w14:textId="77777777" w:rsidR="00FC2F1B" w:rsidRDefault="00FC2F1B" w:rsidP="00520523"/>
                          <w:p w14:paraId="0724A3F2" w14:textId="77777777" w:rsidR="00FC2F1B" w:rsidRDefault="00FC2F1B" w:rsidP="00520523"/>
                          <w:p w14:paraId="0724A3F3" w14:textId="77777777" w:rsidR="00FC2F1B" w:rsidRDefault="00FC2F1B" w:rsidP="00520523"/>
                          <w:p w14:paraId="0724A3F4" w14:textId="77777777" w:rsidR="00FC2F1B" w:rsidRDefault="00FC2F1B" w:rsidP="00520523"/>
                          <w:p w14:paraId="0724A3F5" w14:textId="77777777" w:rsidR="00FC2F1B" w:rsidRDefault="00FC2F1B" w:rsidP="00520523"/>
                          <w:p w14:paraId="0724A3F6" w14:textId="77777777" w:rsidR="00FC2F1B" w:rsidRDefault="00FC2F1B" w:rsidP="00520523"/>
                          <w:p w14:paraId="0724A3F7" w14:textId="77777777" w:rsidR="00FC2F1B" w:rsidRDefault="00FC2F1B" w:rsidP="00520523"/>
                          <w:p w14:paraId="0724A3F8" w14:textId="77777777" w:rsidR="00FC2F1B" w:rsidRDefault="00FC2F1B" w:rsidP="00520523"/>
                          <w:p w14:paraId="0724A3F9" w14:textId="77777777" w:rsidR="00FC2F1B" w:rsidRDefault="00FC2F1B" w:rsidP="00520523"/>
                          <w:p w14:paraId="0724A3FA" w14:textId="77777777" w:rsidR="00FC2F1B" w:rsidRDefault="00FC2F1B" w:rsidP="00520523"/>
                          <w:p w14:paraId="0724A3FB" w14:textId="77777777" w:rsidR="00FC2F1B" w:rsidRDefault="00FC2F1B" w:rsidP="00520523"/>
                          <w:p w14:paraId="0724A3FC" w14:textId="77777777" w:rsidR="00FC2F1B" w:rsidRDefault="00FC2F1B" w:rsidP="00520523"/>
                          <w:p w14:paraId="0724A3FD" w14:textId="77777777" w:rsidR="00FC2F1B" w:rsidRDefault="00FC2F1B" w:rsidP="00520523"/>
                          <w:p w14:paraId="0724A3FE" w14:textId="77777777" w:rsidR="00FC2F1B" w:rsidRDefault="00FC2F1B" w:rsidP="00520523"/>
                          <w:p w14:paraId="0724A3FF" w14:textId="77777777" w:rsidR="00FC2F1B" w:rsidRDefault="00FC2F1B" w:rsidP="00520523"/>
                          <w:p w14:paraId="0724A400" w14:textId="77777777" w:rsidR="00FC2F1B" w:rsidRDefault="00FC2F1B" w:rsidP="00520523"/>
                          <w:p w14:paraId="0724A401" w14:textId="77777777" w:rsidR="00FC2F1B" w:rsidRDefault="00FC2F1B" w:rsidP="00520523"/>
                          <w:p w14:paraId="0724A402" w14:textId="77777777" w:rsidR="00FC2F1B" w:rsidRDefault="00FC2F1B" w:rsidP="00520523"/>
                          <w:p w14:paraId="0724A403" w14:textId="77777777" w:rsidR="00FC2F1B" w:rsidRDefault="00FC2F1B" w:rsidP="00520523"/>
                          <w:p w14:paraId="0724A404" w14:textId="77777777" w:rsidR="00FC2F1B" w:rsidRDefault="00FC2F1B" w:rsidP="00520523"/>
                          <w:p w14:paraId="0724A405" w14:textId="77777777" w:rsidR="00FC2F1B" w:rsidRDefault="00FC2F1B" w:rsidP="00520523"/>
                          <w:p w14:paraId="0724A406" w14:textId="77777777" w:rsidR="00FC2F1B" w:rsidRDefault="00FC2F1B" w:rsidP="00520523"/>
                          <w:p w14:paraId="0724A407" w14:textId="77777777" w:rsidR="00FC2F1B" w:rsidRDefault="00FC2F1B" w:rsidP="00520523"/>
                          <w:p w14:paraId="0724A408" w14:textId="77777777" w:rsidR="00FC2F1B" w:rsidRDefault="00FC2F1B" w:rsidP="00520523"/>
                          <w:p w14:paraId="0724A409" w14:textId="77777777" w:rsidR="00FC2F1B" w:rsidRDefault="00FC2F1B" w:rsidP="00520523"/>
                          <w:p w14:paraId="0724A40A" w14:textId="77777777" w:rsidR="00FC2F1B" w:rsidRDefault="00FC2F1B" w:rsidP="00520523"/>
                          <w:p w14:paraId="0724A40B" w14:textId="77777777" w:rsidR="00FC2F1B" w:rsidRDefault="00FC2F1B" w:rsidP="00520523"/>
                          <w:p w14:paraId="0724A40C" w14:textId="77777777" w:rsidR="00FC2F1B" w:rsidRDefault="00FC2F1B" w:rsidP="00520523"/>
                          <w:p w14:paraId="0724A40D" w14:textId="77777777" w:rsidR="00FC2F1B" w:rsidRDefault="00FC2F1B" w:rsidP="00520523"/>
                          <w:p w14:paraId="0724A40E" w14:textId="77777777" w:rsidR="00FC2F1B" w:rsidRDefault="00FC2F1B" w:rsidP="00520523"/>
                          <w:p w14:paraId="0724A40F" w14:textId="77777777" w:rsidR="00FC2F1B" w:rsidRDefault="00FC2F1B" w:rsidP="00520523"/>
                          <w:p w14:paraId="0724A410" w14:textId="77777777" w:rsidR="00FC2F1B" w:rsidRDefault="00FC2F1B" w:rsidP="00520523"/>
                          <w:p w14:paraId="0724A411" w14:textId="77777777" w:rsidR="00FC2F1B" w:rsidRDefault="00FC2F1B" w:rsidP="00520523"/>
                          <w:p w14:paraId="0724A412" w14:textId="77777777" w:rsidR="00FC2F1B" w:rsidRDefault="00FC2F1B" w:rsidP="00520523"/>
                          <w:p w14:paraId="0724A413" w14:textId="77777777" w:rsidR="00FC2F1B" w:rsidRDefault="00FC2F1B" w:rsidP="00520523"/>
                          <w:p w14:paraId="0724A414" w14:textId="77777777" w:rsidR="00FC2F1B" w:rsidRDefault="00FC2F1B" w:rsidP="00520523"/>
                          <w:p w14:paraId="0724A415" w14:textId="77777777" w:rsidR="00FC2F1B" w:rsidRDefault="00FC2F1B" w:rsidP="00520523"/>
                          <w:p w14:paraId="0724A416" w14:textId="77777777" w:rsidR="00FC2F1B" w:rsidRDefault="00FC2F1B" w:rsidP="00520523"/>
                          <w:p w14:paraId="0724A417" w14:textId="77777777" w:rsidR="00FC2F1B" w:rsidRDefault="00FC2F1B" w:rsidP="00520523"/>
                          <w:p w14:paraId="0724A418" w14:textId="77777777" w:rsidR="00FC2F1B" w:rsidRDefault="00FC2F1B" w:rsidP="00520523"/>
                          <w:p w14:paraId="0724A419" w14:textId="77777777" w:rsidR="00FC2F1B" w:rsidRDefault="00FC2F1B" w:rsidP="00520523"/>
                          <w:p w14:paraId="0724A41A" w14:textId="77777777" w:rsidR="00FC2F1B" w:rsidRDefault="00FC2F1B" w:rsidP="00520523"/>
                          <w:p w14:paraId="0724A41B" w14:textId="77777777" w:rsidR="00FC2F1B" w:rsidRDefault="00FC2F1B" w:rsidP="00520523"/>
                          <w:p w14:paraId="0724A41C" w14:textId="77777777" w:rsidR="00FC2F1B" w:rsidRDefault="00FC2F1B" w:rsidP="00520523"/>
                          <w:p w14:paraId="0724A41D" w14:textId="77777777" w:rsidR="00FC2F1B" w:rsidRDefault="00FC2F1B" w:rsidP="00520523"/>
                          <w:p w14:paraId="0724A41E" w14:textId="77777777" w:rsidR="00FC2F1B" w:rsidRDefault="00FC2F1B" w:rsidP="00520523"/>
                          <w:p w14:paraId="0724A41F" w14:textId="77777777" w:rsidR="00FC2F1B" w:rsidRDefault="00FC2F1B" w:rsidP="00520523"/>
                          <w:p w14:paraId="0724A420" w14:textId="77777777" w:rsidR="00FC2F1B" w:rsidRDefault="00FC2F1B" w:rsidP="00520523"/>
                          <w:p w14:paraId="0724A421" w14:textId="77777777" w:rsidR="00FC2F1B" w:rsidRDefault="00FC2F1B" w:rsidP="00520523"/>
                          <w:p w14:paraId="0724A422" w14:textId="77777777" w:rsidR="00FC2F1B" w:rsidRDefault="00FC2F1B" w:rsidP="00520523"/>
                          <w:p w14:paraId="0724A423" w14:textId="77777777" w:rsidR="00FC2F1B" w:rsidRDefault="00FC2F1B" w:rsidP="00520523"/>
                          <w:p w14:paraId="0724A424" w14:textId="77777777" w:rsidR="00FC2F1B" w:rsidRDefault="00FC2F1B" w:rsidP="00520523"/>
                          <w:p w14:paraId="0724A425" w14:textId="77777777" w:rsidR="00FC2F1B" w:rsidRDefault="00FC2F1B" w:rsidP="00520523"/>
                          <w:p w14:paraId="0724A426" w14:textId="77777777" w:rsidR="00FC2F1B" w:rsidRDefault="00FC2F1B" w:rsidP="00520523"/>
                          <w:p w14:paraId="0724A427" w14:textId="77777777" w:rsidR="00FC2F1B" w:rsidRDefault="00FC2F1B" w:rsidP="00520523"/>
                          <w:p w14:paraId="0724A428" w14:textId="77777777" w:rsidR="00FC2F1B" w:rsidRDefault="00FC2F1B" w:rsidP="00520523"/>
                          <w:p w14:paraId="0724A429" w14:textId="77777777" w:rsidR="00FC2F1B" w:rsidRDefault="00FC2F1B" w:rsidP="00520523"/>
                          <w:p w14:paraId="0724A42A" w14:textId="77777777" w:rsidR="00FC2F1B" w:rsidRDefault="00FC2F1B" w:rsidP="00520523"/>
                          <w:p w14:paraId="0724A42B" w14:textId="77777777" w:rsidR="00FC2F1B" w:rsidRDefault="00FC2F1B" w:rsidP="00520523"/>
                          <w:p w14:paraId="0724A42C" w14:textId="77777777" w:rsidR="00FC2F1B" w:rsidRDefault="00FC2F1B" w:rsidP="00520523"/>
                          <w:p w14:paraId="0724A42D" w14:textId="77777777" w:rsidR="00FC2F1B" w:rsidRDefault="00FC2F1B" w:rsidP="00520523"/>
                          <w:p w14:paraId="0724A42E" w14:textId="77777777" w:rsidR="00FC2F1B" w:rsidRDefault="00FC2F1B" w:rsidP="00520523"/>
                          <w:p w14:paraId="0724A42F" w14:textId="77777777" w:rsidR="00FC2F1B" w:rsidRDefault="00FC2F1B" w:rsidP="00520523"/>
                          <w:p w14:paraId="0724A430" w14:textId="77777777" w:rsidR="00FC2F1B" w:rsidRDefault="00FC2F1B" w:rsidP="00520523"/>
                          <w:p w14:paraId="0724A431" w14:textId="77777777" w:rsidR="00FC2F1B" w:rsidRDefault="00FC2F1B" w:rsidP="00520523"/>
                          <w:p w14:paraId="0724A432" w14:textId="77777777" w:rsidR="00FC2F1B" w:rsidRDefault="00FC2F1B" w:rsidP="00520523"/>
                          <w:p w14:paraId="0724A433" w14:textId="77777777" w:rsidR="00FC2F1B" w:rsidRDefault="00FC2F1B" w:rsidP="00520523"/>
                          <w:p w14:paraId="0724A434" w14:textId="77777777" w:rsidR="00FC2F1B" w:rsidRDefault="00FC2F1B" w:rsidP="00520523"/>
                          <w:p w14:paraId="0724A435" w14:textId="77777777" w:rsidR="00FC2F1B" w:rsidRDefault="00FC2F1B" w:rsidP="00520523"/>
                          <w:p w14:paraId="0724A436" w14:textId="77777777" w:rsidR="00FC2F1B" w:rsidRDefault="00FC2F1B" w:rsidP="00520523"/>
                          <w:p w14:paraId="0724A437" w14:textId="77777777" w:rsidR="00FC2F1B" w:rsidRDefault="00FC2F1B" w:rsidP="00520523"/>
                          <w:p w14:paraId="0724A438" w14:textId="77777777" w:rsidR="00FC2F1B" w:rsidRDefault="00FC2F1B" w:rsidP="00520523"/>
                          <w:p w14:paraId="0724A439" w14:textId="77777777" w:rsidR="00FC2F1B" w:rsidRDefault="00FC2F1B" w:rsidP="00520523"/>
                          <w:p w14:paraId="0724A43A" w14:textId="77777777" w:rsidR="00FC2F1B" w:rsidRDefault="00FC2F1B" w:rsidP="00520523"/>
                          <w:p w14:paraId="0724A43B" w14:textId="77777777" w:rsidR="00FC2F1B" w:rsidRDefault="00FC2F1B" w:rsidP="00520523"/>
                          <w:p w14:paraId="0724A43C" w14:textId="77777777" w:rsidR="00FC2F1B" w:rsidRDefault="00FC2F1B" w:rsidP="00520523"/>
                          <w:p w14:paraId="0724A43D" w14:textId="77777777" w:rsidR="00FC2F1B" w:rsidRDefault="00FC2F1B" w:rsidP="00520523"/>
                          <w:p w14:paraId="0724A43E" w14:textId="77777777" w:rsidR="00FC2F1B" w:rsidRDefault="00FC2F1B" w:rsidP="00520523"/>
                          <w:p w14:paraId="0724A43F" w14:textId="77777777" w:rsidR="00FC2F1B" w:rsidRDefault="00FC2F1B" w:rsidP="00520523"/>
                          <w:p w14:paraId="0724A440" w14:textId="77777777" w:rsidR="00FC2F1B" w:rsidRDefault="00FC2F1B" w:rsidP="00520523"/>
                          <w:p w14:paraId="0724A441" w14:textId="77777777" w:rsidR="00FC2F1B" w:rsidRDefault="00FC2F1B" w:rsidP="00520523"/>
                          <w:p w14:paraId="0724A442" w14:textId="77777777" w:rsidR="00FC2F1B" w:rsidRDefault="00FC2F1B" w:rsidP="00520523"/>
                          <w:p w14:paraId="0724A443" w14:textId="77777777" w:rsidR="00FC2F1B" w:rsidRDefault="00FC2F1B" w:rsidP="00520523"/>
                          <w:p w14:paraId="0724A444" w14:textId="77777777" w:rsidR="00FC2F1B" w:rsidRDefault="00FC2F1B" w:rsidP="00520523"/>
                          <w:p w14:paraId="0724A445" w14:textId="77777777" w:rsidR="00FC2F1B" w:rsidRDefault="00FC2F1B" w:rsidP="00520523"/>
                          <w:p w14:paraId="0724A446" w14:textId="77777777" w:rsidR="00FC2F1B" w:rsidRDefault="00FC2F1B" w:rsidP="00520523"/>
                          <w:p w14:paraId="0724A447" w14:textId="77777777" w:rsidR="00FC2F1B" w:rsidRDefault="00FC2F1B" w:rsidP="00520523"/>
                          <w:p w14:paraId="0724A448" w14:textId="77777777" w:rsidR="00FC2F1B" w:rsidRDefault="00FC2F1B" w:rsidP="00520523"/>
                          <w:p w14:paraId="0724A449" w14:textId="77777777" w:rsidR="00FC2F1B" w:rsidRDefault="00FC2F1B" w:rsidP="00520523"/>
                          <w:p w14:paraId="0724A44A" w14:textId="77777777" w:rsidR="00FC2F1B" w:rsidRDefault="00FC2F1B" w:rsidP="00520523"/>
                          <w:p w14:paraId="0724A44B" w14:textId="77777777" w:rsidR="00FC2F1B" w:rsidRDefault="00FC2F1B" w:rsidP="00520523"/>
                          <w:p w14:paraId="0724A44C" w14:textId="77777777" w:rsidR="00FC2F1B" w:rsidRDefault="00FC2F1B" w:rsidP="00520523"/>
                          <w:p w14:paraId="0724A44D" w14:textId="77777777" w:rsidR="00FC2F1B" w:rsidRDefault="00FC2F1B" w:rsidP="00520523"/>
                          <w:p w14:paraId="0724A44E" w14:textId="77777777" w:rsidR="00FC2F1B" w:rsidRDefault="00FC2F1B" w:rsidP="00520523"/>
                          <w:p w14:paraId="0724A44F" w14:textId="77777777" w:rsidR="00FC2F1B" w:rsidRDefault="00FC2F1B" w:rsidP="00520523"/>
                          <w:p w14:paraId="0724A450" w14:textId="77777777" w:rsidR="00FC2F1B" w:rsidRDefault="00FC2F1B" w:rsidP="00520523"/>
                          <w:p w14:paraId="0724A451" w14:textId="77777777" w:rsidR="00FC2F1B" w:rsidRDefault="00FC2F1B" w:rsidP="00520523"/>
                          <w:p w14:paraId="0724A452" w14:textId="77777777" w:rsidR="00FC2F1B" w:rsidRDefault="00FC2F1B" w:rsidP="00520523"/>
                          <w:p w14:paraId="0724A453" w14:textId="77777777" w:rsidR="00FC2F1B" w:rsidRDefault="00FC2F1B" w:rsidP="00520523"/>
                          <w:p w14:paraId="0724A454" w14:textId="77777777" w:rsidR="00FC2F1B" w:rsidRDefault="00FC2F1B" w:rsidP="00520523"/>
                          <w:p w14:paraId="0724A455" w14:textId="77777777" w:rsidR="00FC2F1B" w:rsidRDefault="00FC2F1B" w:rsidP="00520523"/>
                          <w:p w14:paraId="0724A456" w14:textId="77777777" w:rsidR="00FC2F1B" w:rsidRDefault="00FC2F1B" w:rsidP="00520523"/>
                          <w:p w14:paraId="0724A457" w14:textId="77777777" w:rsidR="00FC2F1B" w:rsidRDefault="00FC2F1B" w:rsidP="00520523"/>
                          <w:p w14:paraId="0724A458" w14:textId="77777777" w:rsidR="00FC2F1B" w:rsidRDefault="00FC2F1B" w:rsidP="00520523"/>
                          <w:p w14:paraId="0724A459" w14:textId="77777777" w:rsidR="00FC2F1B" w:rsidRDefault="00FC2F1B" w:rsidP="00520523"/>
                          <w:p w14:paraId="0724A45A" w14:textId="77777777" w:rsidR="00FC2F1B" w:rsidRDefault="00FC2F1B" w:rsidP="00520523"/>
                          <w:p w14:paraId="0724A45B" w14:textId="77777777" w:rsidR="00FC2F1B" w:rsidRDefault="00FC2F1B" w:rsidP="00520523"/>
                          <w:p w14:paraId="0724A45C" w14:textId="77777777" w:rsidR="00FC2F1B" w:rsidRDefault="00FC2F1B" w:rsidP="00520523"/>
                          <w:p w14:paraId="0724A45D" w14:textId="77777777" w:rsidR="00FC2F1B" w:rsidRDefault="00FC2F1B" w:rsidP="00520523"/>
                          <w:p w14:paraId="0724A45E" w14:textId="77777777" w:rsidR="00FC2F1B" w:rsidRDefault="00FC2F1B" w:rsidP="00520523"/>
                          <w:p w14:paraId="0724A45F" w14:textId="77777777" w:rsidR="00FC2F1B" w:rsidRDefault="00FC2F1B" w:rsidP="00520523"/>
                          <w:p w14:paraId="0724A460" w14:textId="77777777" w:rsidR="00FC2F1B" w:rsidRDefault="00FC2F1B" w:rsidP="00520523"/>
                          <w:p w14:paraId="0724A461" w14:textId="77777777" w:rsidR="00FC2F1B" w:rsidRDefault="00FC2F1B" w:rsidP="00520523"/>
                          <w:p w14:paraId="0724A462" w14:textId="77777777" w:rsidR="00FC2F1B" w:rsidRDefault="00FC2F1B" w:rsidP="00520523"/>
                          <w:p w14:paraId="0724A463" w14:textId="77777777" w:rsidR="00FC2F1B" w:rsidRDefault="00FC2F1B" w:rsidP="00520523"/>
                          <w:p w14:paraId="0724A464" w14:textId="77777777" w:rsidR="00FC2F1B" w:rsidRDefault="00FC2F1B" w:rsidP="00520523"/>
                          <w:p w14:paraId="0724A465" w14:textId="77777777" w:rsidR="00FC2F1B" w:rsidRDefault="00FC2F1B" w:rsidP="00520523"/>
                          <w:p w14:paraId="0724A466" w14:textId="77777777" w:rsidR="00FC2F1B" w:rsidRDefault="00FC2F1B" w:rsidP="00520523"/>
                          <w:p w14:paraId="0724A467" w14:textId="77777777" w:rsidR="00FC2F1B" w:rsidRDefault="00FC2F1B" w:rsidP="00520523"/>
                          <w:p w14:paraId="0724A468" w14:textId="77777777" w:rsidR="00FC2F1B" w:rsidRDefault="00FC2F1B" w:rsidP="00520523"/>
                          <w:p w14:paraId="0724A469" w14:textId="77777777" w:rsidR="00FC2F1B" w:rsidRDefault="00FC2F1B" w:rsidP="00520523"/>
                          <w:p w14:paraId="0724A46A" w14:textId="77777777" w:rsidR="00FC2F1B" w:rsidRDefault="00FC2F1B" w:rsidP="00520523"/>
                          <w:p w14:paraId="0724A46B" w14:textId="77777777" w:rsidR="00FC2F1B" w:rsidRDefault="00FC2F1B" w:rsidP="00520523"/>
                          <w:p w14:paraId="0724A46C" w14:textId="77777777" w:rsidR="00FC2F1B" w:rsidRDefault="00FC2F1B" w:rsidP="00520523"/>
                          <w:p w14:paraId="0724A46D" w14:textId="77777777" w:rsidR="00FC2F1B" w:rsidRDefault="00FC2F1B" w:rsidP="00520523"/>
                          <w:p w14:paraId="0724A46E" w14:textId="77777777" w:rsidR="00FC2F1B" w:rsidRDefault="00FC2F1B" w:rsidP="00520523"/>
                          <w:p w14:paraId="0724A46F" w14:textId="77777777" w:rsidR="00FC2F1B" w:rsidRDefault="00FC2F1B" w:rsidP="00520523"/>
                          <w:p w14:paraId="0724A470" w14:textId="77777777" w:rsidR="00FC2F1B" w:rsidRDefault="00FC2F1B" w:rsidP="00520523"/>
                          <w:p w14:paraId="0724A471" w14:textId="77777777" w:rsidR="00FC2F1B" w:rsidRDefault="00FC2F1B" w:rsidP="00520523"/>
                          <w:p w14:paraId="0724A472" w14:textId="77777777" w:rsidR="00FC2F1B" w:rsidRDefault="00FC2F1B" w:rsidP="00520523"/>
                          <w:p w14:paraId="0724A473" w14:textId="77777777" w:rsidR="00FC2F1B" w:rsidRDefault="00FC2F1B" w:rsidP="00520523"/>
                          <w:p w14:paraId="0724A474" w14:textId="77777777" w:rsidR="00FC2F1B" w:rsidRDefault="00FC2F1B" w:rsidP="00520523"/>
                          <w:p w14:paraId="0724A475" w14:textId="77777777" w:rsidR="00FC2F1B" w:rsidRDefault="00FC2F1B" w:rsidP="00520523"/>
                          <w:p w14:paraId="0724A476" w14:textId="77777777" w:rsidR="00FC2F1B" w:rsidRDefault="00FC2F1B" w:rsidP="00520523"/>
                          <w:p w14:paraId="0724A477" w14:textId="77777777" w:rsidR="00FC2F1B" w:rsidRDefault="00FC2F1B" w:rsidP="00520523"/>
                          <w:p w14:paraId="0724A478" w14:textId="77777777" w:rsidR="00FC2F1B" w:rsidRDefault="00FC2F1B" w:rsidP="00520523"/>
                          <w:p w14:paraId="0724A479" w14:textId="77777777" w:rsidR="00FC2F1B" w:rsidRDefault="00FC2F1B" w:rsidP="00520523"/>
                          <w:p w14:paraId="0724A47A" w14:textId="77777777" w:rsidR="00FC2F1B" w:rsidRDefault="00FC2F1B" w:rsidP="00520523"/>
                          <w:p w14:paraId="0724A47B" w14:textId="77777777" w:rsidR="00FC2F1B" w:rsidRDefault="00FC2F1B" w:rsidP="00520523"/>
                          <w:p w14:paraId="0724A47C" w14:textId="77777777" w:rsidR="00FC2F1B" w:rsidRDefault="00FC2F1B" w:rsidP="00520523"/>
                          <w:p w14:paraId="0724A47D" w14:textId="77777777" w:rsidR="00FC2F1B" w:rsidRDefault="00FC2F1B" w:rsidP="00520523"/>
                          <w:p w14:paraId="0724A47E" w14:textId="77777777" w:rsidR="00FC2F1B" w:rsidRDefault="00FC2F1B" w:rsidP="00520523"/>
                          <w:p w14:paraId="0724A47F" w14:textId="77777777" w:rsidR="00FC2F1B" w:rsidRDefault="00FC2F1B" w:rsidP="00520523"/>
                          <w:p w14:paraId="0724A480" w14:textId="77777777" w:rsidR="00FC2F1B" w:rsidRDefault="00FC2F1B" w:rsidP="00520523"/>
                          <w:p w14:paraId="0724A481" w14:textId="77777777" w:rsidR="00FC2F1B" w:rsidRDefault="00FC2F1B" w:rsidP="00520523"/>
                          <w:p w14:paraId="0724A482" w14:textId="77777777" w:rsidR="00FC2F1B" w:rsidRDefault="00FC2F1B" w:rsidP="00520523"/>
                          <w:p w14:paraId="0724A483" w14:textId="77777777" w:rsidR="00FC2F1B" w:rsidRDefault="00FC2F1B" w:rsidP="00520523"/>
                          <w:p w14:paraId="0724A484" w14:textId="77777777" w:rsidR="00FC2F1B" w:rsidRDefault="00FC2F1B" w:rsidP="00520523"/>
                          <w:p w14:paraId="0724A485" w14:textId="77777777" w:rsidR="00FC2F1B" w:rsidRDefault="00FC2F1B" w:rsidP="00520523"/>
                          <w:p w14:paraId="0724A486" w14:textId="77777777" w:rsidR="00FC2F1B" w:rsidRDefault="00FC2F1B" w:rsidP="00520523"/>
                          <w:p w14:paraId="0724A487" w14:textId="77777777" w:rsidR="00FC2F1B" w:rsidRDefault="00FC2F1B" w:rsidP="00520523"/>
                          <w:p w14:paraId="0724A488" w14:textId="77777777" w:rsidR="00FC2F1B" w:rsidRDefault="00FC2F1B" w:rsidP="00520523"/>
                          <w:p w14:paraId="0724A489" w14:textId="77777777" w:rsidR="00FC2F1B" w:rsidRDefault="00FC2F1B" w:rsidP="00520523"/>
                          <w:p w14:paraId="0724A48A" w14:textId="77777777" w:rsidR="00FC2F1B" w:rsidRDefault="00FC2F1B" w:rsidP="00520523"/>
                          <w:p w14:paraId="0724A48B" w14:textId="77777777" w:rsidR="00FC2F1B" w:rsidRDefault="00FC2F1B" w:rsidP="00520523"/>
                          <w:p w14:paraId="0724A48C" w14:textId="77777777" w:rsidR="00FC2F1B" w:rsidRDefault="00FC2F1B" w:rsidP="00520523"/>
                          <w:p w14:paraId="0724A48D" w14:textId="77777777" w:rsidR="00FC2F1B" w:rsidRDefault="00FC2F1B" w:rsidP="00520523"/>
                          <w:p w14:paraId="0724A48E" w14:textId="77777777" w:rsidR="00FC2F1B" w:rsidRDefault="00FC2F1B" w:rsidP="00520523"/>
                          <w:p w14:paraId="0724A48F" w14:textId="77777777" w:rsidR="00FC2F1B" w:rsidRDefault="00FC2F1B" w:rsidP="00520523"/>
                          <w:p w14:paraId="0724A490" w14:textId="77777777" w:rsidR="00FC2F1B" w:rsidRDefault="00FC2F1B" w:rsidP="00520523"/>
                          <w:p w14:paraId="0724A491" w14:textId="77777777" w:rsidR="00FC2F1B" w:rsidRDefault="00FC2F1B" w:rsidP="00520523"/>
                          <w:p w14:paraId="0724A492" w14:textId="77777777" w:rsidR="00FC2F1B" w:rsidRDefault="00FC2F1B" w:rsidP="00520523"/>
                          <w:p w14:paraId="0724A493" w14:textId="77777777" w:rsidR="00FC2F1B" w:rsidRDefault="00FC2F1B" w:rsidP="00520523"/>
                          <w:p w14:paraId="0724A494" w14:textId="77777777" w:rsidR="00FC2F1B" w:rsidRDefault="00FC2F1B" w:rsidP="00520523"/>
                          <w:p w14:paraId="0724A495" w14:textId="77777777" w:rsidR="00FC2F1B" w:rsidRDefault="00FC2F1B" w:rsidP="00520523"/>
                          <w:p w14:paraId="0724A496" w14:textId="77777777" w:rsidR="00FC2F1B" w:rsidRDefault="00FC2F1B" w:rsidP="00520523"/>
                          <w:p w14:paraId="0724A497" w14:textId="77777777" w:rsidR="00FC2F1B" w:rsidRDefault="00FC2F1B" w:rsidP="00520523"/>
                          <w:p w14:paraId="0724A498" w14:textId="77777777" w:rsidR="00FC2F1B" w:rsidRDefault="00FC2F1B" w:rsidP="00520523"/>
                          <w:p w14:paraId="0724A499" w14:textId="77777777" w:rsidR="00FC2F1B" w:rsidRDefault="00FC2F1B" w:rsidP="00520523"/>
                          <w:p w14:paraId="0724A49A" w14:textId="77777777" w:rsidR="00FC2F1B" w:rsidRDefault="00FC2F1B" w:rsidP="00520523"/>
                          <w:p w14:paraId="0724A49B" w14:textId="77777777" w:rsidR="00FC2F1B" w:rsidRDefault="00FC2F1B" w:rsidP="00520523"/>
                          <w:p w14:paraId="0724A49C" w14:textId="77777777" w:rsidR="00FC2F1B" w:rsidRDefault="00FC2F1B" w:rsidP="00520523"/>
                          <w:p w14:paraId="0724A49D" w14:textId="77777777" w:rsidR="00FC2F1B" w:rsidRDefault="00FC2F1B" w:rsidP="00520523"/>
                          <w:p w14:paraId="0724A49E" w14:textId="77777777" w:rsidR="00FC2F1B" w:rsidRDefault="00FC2F1B" w:rsidP="00520523"/>
                          <w:p w14:paraId="0724A49F" w14:textId="77777777" w:rsidR="00FC2F1B" w:rsidRDefault="00FC2F1B" w:rsidP="00520523"/>
                          <w:p w14:paraId="0724A4A0" w14:textId="77777777" w:rsidR="00FC2F1B" w:rsidRDefault="00FC2F1B" w:rsidP="00520523"/>
                          <w:p w14:paraId="0724A4A1" w14:textId="77777777" w:rsidR="00FC2F1B" w:rsidRDefault="00FC2F1B" w:rsidP="00520523"/>
                          <w:p w14:paraId="0724A4A2" w14:textId="77777777" w:rsidR="00FC2F1B" w:rsidRDefault="00FC2F1B" w:rsidP="00520523"/>
                          <w:p w14:paraId="0724A4A3" w14:textId="77777777" w:rsidR="00FC2F1B" w:rsidRDefault="00FC2F1B" w:rsidP="00520523"/>
                          <w:p w14:paraId="0724A4A4" w14:textId="77777777" w:rsidR="00FC2F1B" w:rsidRDefault="00FC2F1B" w:rsidP="00520523"/>
                          <w:p w14:paraId="0724A4A5" w14:textId="77777777" w:rsidR="00FC2F1B" w:rsidRDefault="00FC2F1B" w:rsidP="00520523"/>
                          <w:p w14:paraId="0724A4A6" w14:textId="77777777" w:rsidR="00FC2F1B" w:rsidRDefault="00FC2F1B" w:rsidP="00520523"/>
                          <w:p w14:paraId="0724A4A7" w14:textId="77777777" w:rsidR="00FC2F1B" w:rsidRDefault="00FC2F1B" w:rsidP="00520523"/>
                          <w:p w14:paraId="0724A4A8" w14:textId="77777777" w:rsidR="00FC2F1B" w:rsidRDefault="00FC2F1B" w:rsidP="00520523"/>
                          <w:p w14:paraId="0724A4A9" w14:textId="77777777" w:rsidR="00FC2F1B" w:rsidRDefault="00FC2F1B" w:rsidP="00520523"/>
                          <w:p w14:paraId="0724A4AA" w14:textId="77777777" w:rsidR="00FC2F1B" w:rsidRDefault="00FC2F1B" w:rsidP="00520523"/>
                          <w:p w14:paraId="0724A4AB" w14:textId="77777777" w:rsidR="00FC2F1B" w:rsidRDefault="00FC2F1B" w:rsidP="00520523"/>
                          <w:p w14:paraId="0724A4AC" w14:textId="77777777" w:rsidR="00FC2F1B" w:rsidRDefault="00FC2F1B" w:rsidP="00520523"/>
                          <w:p w14:paraId="0724A4AD" w14:textId="77777777" w:rsidR="00FC2F1B" w:rsidRDefault="00FC2F1B" w:rsidP="00520523"/>
                          <w:p w14:paraId="0724A4AE" w14:textId="77777777" w:rsidR="00FC2F1B" w:rsidRDefault="00FC2F1B" w:rsidP="00520523"/>
                          <w:p w14:paraId="0724A4AF" w14:textId="77777777" w:rsidR="00FC2F1B" w:rsidRDefault="00FC2F1B" w:rsidP="00520523"/>
                          <w:p w14:paraId="0724A4B0" w14:textId="77777777" w:rsidR="00FC2F1B" w:rsidRDefault="00FC2F1B" w:rsidP="00520523"/>
                          <w:p w14:paraId="0724A4B1" w14:textId="77777777" w:rsidR="00FC2F1B" w:rsidRDefault="00FC2F1B" w:rsidP="00520523"/>
                          <w:p w14:paraId="0724A4B2" w14:textId="77777777" w:rsidR="00FC2F1B" w:rsidRDefault="00FC2F1B" w:rsidP="00520523"/>
                          <w:p w14:paraId="0724A4B3" w14:textId="77777777" w:rsidR="00FC2F1B" w:rsidRDefault="00FC2F1B" w:rsidP="00520523"/>
                          <w:p w14:paraId="0724A4B4" w14:textId="77777777" w:rsidR="00FC2F1B" w:rsidRDefault="00FC2F1B" w:rsidP="00520523"/>
                          <w:p w14:paraId="0724A4B5" w14:textId="77777777" w:rsidR="00FC2F1B" w:rsidRDefault="00FC2F1B" w:rsidP="00520523"/>
                          <w:p w14:paraId="0724A4B6" w14:textId="77777777" w:rsidR="00FC2F1B" w:rsidRDefault="00FC2F1B" w:rsidP="00520523"/>
                          <w:p w14:paraId="0724A4B7" w14:textId="77777777" w:rsidR="00FC2F1B" w:rsidRDefault="00FC2F1B" w:rsidP="00520523"/>
                          <w:p w14:paraId="0724A4B8" w14:textId="77777777" w:rsidR="00FC2F1B" w:rsidRDefault="00FC2F1B" w:rsidP="00520523"/>
                          <w:p w14:paraId="0724A4B9" w14:textId="77777777" w:rsidR="00FC2F1B" w:rsidRDefault="00FC2F1B" w:rsidP="00520523"/>
                          <w:p w14:paraId="0724A4BA" w14:textId="77777777" w:rsidR="00FC2F1B" w:rsidRDefault="00FC2F1B" w:rsidP="00520523"/>
                          <w:p w14:paraId="0724A4BB" w14:textId="77777777" w:rsidR="00FC2F1B" w:rsidRDefault="00FC2F1B" w:rsidP="00520523"/>
                          <w:p w14:paraId="0724A4BC" w14:textId="77777777" w:rsidR="00FC2F1B" w:rsidRDefault="00FC2F1B" w:rsidP="00520523"/>
                          <w:p w14:paraId="0724A4BD" w14:textId="77777777" w:rsidR="00FC2F1B" w:rsidRDefault="00FC2F1B" w:rsidP="00520523"/>
                          <w:p w14:paraId="0724A4BE" w14:textId="77777777" w:rsidR="00FC2F1B" w:rsidRDefault="00FC2F1B" w:rsidP="00520523"/>
                          <w:p w14:paraId="0724A4BF" w14:textId="77777777" w:rsidR="00FC2F1B" w:rsidRDefault="00FC2F1B" w:rsidP="00520523"/>
                          <w:p w14:paraId="0724A4C0" w14:textId="77777777" w:rsidR="00FC2F1B" w:rsidRDefault="00FC2F1B" w:rsidP="00520523"/>
                          <w:p w14:paraId="0724A4C1" w14:textId="77777777" w:rsidR="00FC2F1B" w:rsidRDefault="00FC2F1B" w:rsidP="00520523"/>
                          <w:p w14:paraId="0724A4C2" w14:textId="77777777" w:rsidR="00FC2F1B" w:rsidRDefault="00FC2F1B" w:rsidP="00520523"/>
                          <w:p w14:paraId="0724A4C3" w14:textId="77777777" w:rsidR="00FC2F1B" w:rsidRDefault="00FC2F1B" w:rsidP="00520523"/>
                          <w:p w14:paraId="0724A4C4" w14:textId="77777777" w:rsidR="00FC2F1B" w:rsidRDefault="00FC2F1B" w:rsidP="00520523"/>
                          <w:p w14:paraId="0724A4C5" w14:textId="77777777" w:rsidR="00FC2F1B" w:rsidRDefault="00FC2F1B" w:rsidP="00520523"/>
                          <w:p w14:paraId="0724A4C6" w14:textId="77777777" w:rsidR="00FC2F1B" w:rsidRDefault="00FC2F1B" w:rsidP="00520523"/>
                          <w:p w14:paraId="0724A4C7" w14:textId="77777777" w:rsidR="00FC2F1B" w:rsidRDefault="00FC2F1B" w:rsidP="00520523"/>
                          <w:p w14:paraId="0724A4C8" w14:textId="77777777" w:rsidR="00FC2F1B" w:rsidRDefault="00FC2F1B" w:rsidP="00520523"/>
                          <w:p w14:paraId="0724A4C9" w14:textId="77777777" w:rsidR="00FC2F1B" w:rsidRDefault="00FC2F1B" w:rsidP="00520523"/>
                          <w:p w14:paraId="0724A4CA" w14:textId="77777777" w:rsidR="00FC2F1B" w:rsidRDefault="00FC2F1B" w:rsidP="00520523"/>
                          <w:p w14:paraId="0724A4CB" w14:textId="77777777" w:rsidR="00FC2F1B" w:rsidRDefault="00FC2F1B" w:rsidP="00520523"/>
                          <w:p w14:paraId="0724A4CC" w14:textId="77777777" w:rsidR="00FC2F1B" w:rsidRDefault="00FC2F1B" w:rsidP="00520523"/>
                          <w:p w14:paraId="0724A4CD" w14:textId="77777777" w:rsidR="00FC2F1B" w:rsidRDefault="00FC2F1B" w:rsidP="00520523"/>
                          <w:p w14:paraId="0724A4CE" w14:textId="77777777" w:rsidR="00FC2F1B" w:rsidRDefault="00FC2F1B" w:rsidP="00520523"/>
                          <w:p w14:paraId="0724A4CF" w14:textId="77777777" w:rsidR="00FC2F1B" w:rsidRDefault="00FC2F1B" w:rsidP="00520523"/>
                          <w:p w14:paraId="0724A4D0" w14:textId="77777777" w:rsidR="00FC2F1B" w:rsidRDefault="00FC2F1B" w:rsidP="00520523"/>
                          <w:p w14:paraId="0724A4D1" w14:textId="77777777" w:rsidR="00FC2F1B" w:rsidRDefault="00FC2F1B" w:rsidP="00520523"/>
                          <w:p w14:paraId="0724A4D2" w14:textId="77777777" w:rsidR="00FC2F1B" w:rsidRDefault="00FC2F1B" w:rsidP="00520523"/>
                          <w:p w14:paraId="0724A4D3" w14:textId="77777777" w:rsidR="00FC2F1B" w:rsidRDefault="00FC2F1B" w:rsidP="00520523"/>
                          <w:p w14:paraId="0724A4D4" w14:textId="77777777" w:rsidR="00FC2F1B" w:rsidRDefault="00FC2F1B" w:rsidP="00520523"/>
                          <w:p w14:paraId="0724A4D5" w14:textId="77777777" w:rsidR="00FC2F1B" w:rsidRDefault="00FC2F1B" w:rsidP="00520523"/>
                          <w:p w14:paraId="0724A4D6" w14:textId="77777777" w:rsidR="00FC2F1B" w:rsidRDefault="00FC2F1B" w:rsidP="00520523"/>
                          <w:p w14:paraId="0724A4D7" w14:textId="77777777" w:rsidR="00FC2F1B" w:rsidRDefault="00FC2F1B" w:rsidP="00520523"/>
                          <w:p w14:paraId="0724A4D8" w14:textId="77777777" w:rsidR="00FC2F1B" w:rsidRDefault="00FC2F1B" w:rsidP="00520523"/>
                          <w:p w14:paraId="0724A4D9" w14:textId="77777777" w:rsidR="00FC2F1B" w:rsidRDefault="00FC2F1B" w:rsidP="00520523"/>
                          <w:p w14:paraId="0724A4DA" w14:textId="77777777" w:rsidR="00FC2F1B" w:rsidRDefault="00FC2F1B" w:rsidP="00520523"/>
                          <w:p w14:paraId="0724A4DB" w14:textId="77777777" w:rsidR="00FC2F1B" w:rsidRDefault="00FC2F1B" w:rsidP="00520523"/>
                          <w:p w14:paraId="0724A4DC" w14:textId="77777777" w:rsidR="00FC2F1B" w:rsidRDefault="00FC2F1B" w:rsidP="00520523"/>
                          <w:p w14:paraId="0724A4DD" w14:textId="77777777" w:rsidR="00FC2F1B" w:rsidRDefault="00FC2F1B" w:rsidP="00520523"/>
                          <w:p w14:paraId="0724A4DE" w14:textId="77777777" w:rsidR="00FC2F1B" w:rsidRDefault="00FC2F1B" w:rsidP="00520523"/>
                          <w:p w14:paraId="0724A4DF" w14:textId="77777777" w:rsidR="00FC2F1B" w:rsidRDefault="00FC2F1B" w:rsidP="00520523"/>
                          <w:p w14:paraId="0724A4E0" w14:textId="77777777" w:rsidR="00FC2F1B" w:rsidRDefault="00FC2F1B" w:rsidP="00520523"/>
                          <w:p w14:paraId="0724A4E1" w14:textId="77777777" w:rsidR="00FC2F1B" w:rsidRDefault="00FC2F1B" w:rsidP="00520523"/>
                          <w:p w14:paraId="0724A4E2" w14:textId="77777777" w:rsidR="00FC2F1B" w:rsidRDefault="00FC2F1B" w:rsidP="00520523"/>
                          <w:p w14:paraId="0724A4E3" w14:textId="77777777" w:rsidR="00FC2F1B" w:rsidRDefault="00FC2F1B" w:rsidP="00520523"/>
                          <w:p w14:paraId="0724A4E4" w14:textId="77777777" w:rsidR="00FC2F1B" w:rsidRDefault="00FC2F1B" w:rsidP="00520523"/>
                          <w:p w14:paraId="0724A4E5" w14:textId="77777777" w:rsidR="00FC2F1B" w:rsidRDefault="00FC2F1B" w:rsidP="00520523"/>
                          <w:p w14:paraId="0724A4E6" w14:textId="77777777" w:rsidR="00FC2F1B" w:rsidRDefault="00FC2F1B" w:rsidP="00520523"/>
                          <w:p w14:paraId="0724A4E7" w14:textId="77777777" w:rsidR="00FC2F1B" w:rsidRDefault="00FC2F1B" w:rsidP="00520523"/>
                          <w:p w14:paraId="0724A4E8" w14:textId="77777777" w:rsidR="00FC2F1B" w:rsidRDefault="00FC2F1B" w:rsidP="00520523"/>
                          <w:p w14:paraId="0724A4E9" w14:textId="77777777" w:rsidR="00FC2F1B" w:rsidRDefault="00FC2F1B" w:rsidP="00520523"/>
                          <w:p w14:paraId="0724A4EA" w14:textId="77777777" w:rsidR="00FC2F1B" w:rsidRDefault="00FC2F1B" w:rsidP="00520523"/>
                          <w:p w14:paraId="0724A4EB" w14:textId="77777777" w:rsidR="00FC2F1B" w:rsidRDefault="00FC2F1B" w:rsidP="00520523"/>
                          <w:p w14:paraId="0724A4EC" w14:textId="77777777" w:rsidR="00FC2F1B" w:rsidRDefault="00FC2F1B" w:rsidP="00520523"/>
                          <w:p w14:paraId="0724A4ED" w14:textId="77777777" w:rsidR="00FC2F1B" w:rsidRDefault="00FC2F1B" w:rsidP="00520523"/>
                          <w:p w14:paraId="0724A4EE" w14:textId="77777777" w:rsidR="00FC2F1B" w:rsidRDefault="00FC2F1B" w:rsidP="00520523"/>
                          <w:p w14:paraId="0724A4EF" w14:textId="77777777" w:rsidR="00FC2F1B" w:rsidRDefault="00FC2F1B" w:rsidP="00520523"/>
                          <w:p w14:paraId="0724A4F0" w14:textId="77777777" w:rsidR="00FC2F1B" w:rsidRDefault="00FC2F1B" w:rsidP="00520523"/>
                          <w:p w14:paraId="0724A4F1" w14:textId="77777777" w:rsidR="00FC2F1B" w:rsidRDefault="00FC2F1B" w:rsidP="00520523"/>
                          <w:p w14:paraId="0724A4F2" w14:textId="77777777" w:rsidR="00FC2F1B" w:rsidRDefault="00FC2F1B" w:rsidP="00520523"/>
                          <w:p w14:paraId="0724A4F3" w14:textId="77777777" w:rsidR="00FC2F1B" w:rsidRDefault="00FC2F1B" w:rsidP="00520523"/>
                          <w:p w14:paraId="0724A4F4" w14:textId="77777777" w:rsidR="00FC2F1B" w:rsidRDefault="00FC2F1B" w:rsidP="00520523"/>
                          <w:p w14:paraId="0724A4F5" w14:textId="77777777" w:rsidR="00FC2F1B" w:rsidRDefault="00FC2F1B" w:rsidP="00520523"/>
                          <w:p w14:paraId="0724A4F6" w14:textId="77777777" w:rsidR="00FC2F1B" w:rsidRDefault="00FC2F1B" w:rsidP="00520523"/>
                          <w:p w14:paraId="0724A4F7" w14:textId="77777777" w:rsidR="00FC2F1B" w:rsidRDefault="00FC2F1B" w:rsidP="00520523"/>
                          <w:p w14:paraId="0724A4F8" w14:textId="77777777" w:rsidR="00FC2F1B" w:rsidRDefault="00FC2F1B" w:rsidP="00520523"/>
                          <w:p w14:paraId="0724A4F9" w14:textId="77777777" w:rsidR="00FC2F1B" w:rsidRDefault="00FC2F1B" w:rsidP="00520523"/>
                          <w:p w14:paraId="0724A4FA" w14:textId="77777777" w:rsidR="00FC2F1B" w:rsidRDefault="00FC2F1B" w:rsidP="00520523"/>
                          <w:p w14:paraId="0724A4FB" w14:textId="77777777" w:rsidR="00FC2F1B" w:rsidRDefault="00FC2F1B" w:rsidP="00520523"/>
                          <w:p w14:paraId="0724A4FC" w14:textId="77777777" w:rsidR="00FC2F1B" w:rsidRDefault="00FC2F1B" w:rsidP="00520523"/>
                          <w:p w14:paraId="0724A4FD" w14:textId="77777777" w:rsidR="00FC2F1B" w:rsidRDefault="00FC2F1B" w:rsidP="00520523"/>
                          <w:p w14:paraId="0724A4FE" w14:textId="77777777" w:rsidR="00FC2F1B" w:rsidRDefault="00FC2F1B" w:rsidP="00520523"/>
                          <w:p w14:paraId="0724A4FF" w14:textId="77777777" w:rsidR="00FC2F1B" w:rsidRDefault="00FC2F1B" w:rsidP="00520523"/>
                          <w:p w14:paraId="0724A500" w14:textId="77777777" w:rsidR="00FC2F1B" w:rsidRDefault="00FC2F1B" w:rsidP="00520523"/>
                          <w:p w14:paraId="0724A501" w14:textId="77777777" w:rsidR="00FC2F1B" w:rsidRDefault="00FC2F1B" w:rsidP="00520523"/>
                          <w:p w14:paraId="0724A502" w14:textId="77777777" w:rsidR="00FC2F1B" w:rsidRDefault="00FC2F1B" w:rsidP="00520523"/>
                          <w:p w14:paraId="0724A503" w14:textId="77777777" w:rsidR="00FC2F1B" w:rsidRDefault="00FC2F1B" w:rsidP="00520523"/>
                          <w:p w14:paraId="0724A504" w14:textId="77777777" w:rsidR="00FC2F1B" w:rsidRDefault="00FC2F1B" w:rsidP="00520523"/>
                          <w:p w14:paraId="0724A505" w14:textId="77777777" w:rsidR="00FC2F1B" w:rsidRDefault="00FC2F1B" w:rsidP="00520523"/>
                          <w:p w14:paraId="0724A506" w14:textId="77777777" w:rsidR="00FC2F1B" w:rsidRDefault="00FC2F1B" w:rsidP="00520523"/>
                          <w:p w14:paraId="0724A507" w14:textId="77777777" w:rsidR="00FC2F1B" w:rsidRDefault="00FC2F1B" w:rsidP="00520523"/>
                          <w:p w14:paraId="0724A508" w14:textId="77777777" w:rsidR="00FC2F1B" w:rsidRDefault="00FC2F1B" w:rsidP="00520523"/>
                          <w:p w14:paraId="0724A509" w14:textId="77777777" w:rsidR="00FC2F1B" w:rsidRDefault="00FC2F1B" w:rsidP="00520523"/>
                          <w:p w14:paraId="0724A50A" w14:textId="77777777" w:rsidR="00FC2F1B" w:rsidRDefault="00FC2F1B" w:rsidP="00520523"/>
                          <w:p w14:paraId="0724A50B" w14:textId="77777777" w:rsidR="00FC2F1B" w:rsidRDefault="00FC2F1B" w:rsidP="00520523"/>
                          <w:p w14:paraId="0724A50C" w14:textId="77777777" w:rsidR="00FC2F1B" w:rsidRDefault="00FC2F1B" w:rsidP="00520523"/>
                          <w:p w14:paraId="0724A50D" w14:textId="77777777" w:rsidR="00FC2F1B" w:rsidRDefault="00FC2F1B" w:rsidP="00520523"/>
                          <w:p w14:paraId="0724A50E" w14:textId="77777777" w:rsidR="00FC2F1B" w:rsidRDefault="00FC2F1B" w:rsidP="00520523"/>
                          <w:p w14:paraId="0724A50F" w14:textId="77777777" w:rsidR="00FC2F1B" w:rsidRDefault="00FC2F1B" w:rsidP="00520523"/>
                          <w:p w14:paraId="0724A510" w14:textId="77777777" w:rsidR="00FC2F1B" w:rsidRDefault="00FC2F1B" w:rsidP="00520523"/>
                          <w:p w14:paraId="0724A511" w14:textId="77777777" w:rsidR="00FC2F1B" w:rsidRDefault="00FC2F1B" w:rsidP="00520523"/>
                          <w:p w14:paraId="0724A512" w14:textId="77777777" w:rsidR="00FC2F1B" w:rsidRDefault="00FC2F1B" w:rsidP="00520523"/>
                          <w:p w14:paraId="0724A513" w14:textId="77777777" w:rsidR="00FC2F1B" w:rsidRDefault="00FC2F1B" w:rsidP="00520523"/>
                          <w:p w14:paraId="0724A514" w14:textId="77777777" w:rsidR="00FC2F1B" w:rsidRDefault="00FC2F1B" w:rsidP="00520523"/>
                          <w:p w14:paraId="0724A515" w14:textId="77777777" w:rsidR="00FC2F1B" w:rsidRDefault="00FC2F1B" w:rsidP="00520523"/>
                          <w:p w14:paraId="0724A516" w14:textId="77777777" w:rsidR="00FC2F1B" w:rsidRDefault="00FC2F1B" w:rsidP="00520523"/>
                          <w:p w14:paraId="0724A517" w14:textId="77777777" w:rsidR="00FC2F1B" w:rsidRDefault="00FC2F1B" w:rsidP="00520523"/>
                          <w:p w14:paraId="0724A518" w14:textId="77777777" w:rsidR="00FC2F1B" w:rsidRDefault="00FC2F1B" w:rsidP="00520523"/>
                          <w:p w14:paraId="0724A519" w14:textId="77777777" w:rsidR="00FC2F1B" w:rsidRDefault="00FC2F1B" w:rsidP="00520523"/>
                          <w:p w14:paraId="0724A51A" w14:textId="77777777" w:rsidR="00FC2F1B" w:rsidRDefault="00FC2F1B" w:rsidP="00520523"/>
                          <w:p w14:paraId="0724A51B" w14:textId="77777777" w:rsidR="00FC2F1B" w:rsidRDefault="00FC2F1B" w:rsidP="00520523"/>
                          <w:p w14:paraId="0724A51C" w14:textId="77777777" w:rsidR="00FC2F1B" w:rsidRDefault="00FC2F1B" w:rsidP="00520523"/>
                          <w:p w14:paraId="0724A51D" w14:textId="77777777" w:rsidR="00FC2F1B" w:rsidRDefault="00FC2F1B" w:rsidP="00520523"/>
                          <w:p w14:paraId="0724A51E" w14:textId="77777777" w:rsidR="00FC2F1B" w:rsidRDefault="00FC2F1B" w:rsidP="00520523"/>
                          <w:p w14:paraId="0724A51F" w14:textId="77777777" w:rsidR="00FC2F1B" w:rsidRDefault="00FC2F1B" w:rsidP="00520523"/>
                          <w:p w14:paraId="0724A520" w14:textId="77777777" w:rsidR="00FC2F1B" w:rsidRDefault="00FC2F1B" w:rsidP="00520523"/>
                          <w:p w14:paraId="0724A521" w14:textId="77777777" w:rsidR="00FC2F1B" w:rsidRDefault="00FC2F1B" w:rsidP="00520523"/>
                          <w:p w14:paraId="0724A522" w14:textId="77777777" w:rsidR="00FC2F1B" w:rsidRDefault="00FC2F1B" w:rsidP="00520523"/>
                          <w:p w14:paraId="0724A523" w14:textId="77777777" w:rsidR="00FC2F1B" w:rsidRDefault="00FC2F1B" w:rsidP="00520523"/>
                          <w:p w14:paraId="0724A524" w14:textId="77777777" w:rsidR="00FC2F1B" w:rsidRDefault="00FC2F1B" w:rsidP="00520523"/>
                          <w:p w14:paraId="0724A525" w14:textId="77777777" w:rsidR="00FC2F1B" w:rsidRDefault="00FC2F1B" w:rsidP="00520523"/>
                          <w:p w14:paraId="0724A526" w14:textId="77777777" w:rsidR="00FC2F1B" w:rsidRDefault="00FC2F1B" w:rsidP="00520523"/>
                          <w:p w14:paraId="0724A527" w14:textId="77777777" w:rsidR="00FC2F1B" w:rsidRDefault="00FC2F1B" w:rsidP="00520523"/>
                          <w:p w14:paraId="0724A528" w14:textId="77777777" w:rsidR="00FC2F1B" w:rsidRDefault="00FC2F1B" w:rsidP="00520523"/>
                          <w:p w14:paraId="0724A529" w14:textId="77777777" w:rsidR="00FC2F1B" w:rsidRDefault="00FC2F1B" w:rsidP="00520523"/>
                          <w:p w14:paraId="0724A52A" w14:textId="77777777" w:rsidR="00FC2F1B" w:rsidRDefault="00FC2F1B" w:rsidP="00520523"/>
                          <w:p w14:paraId="0724A52B" w14:textId="77777777" w:rsidR="00FC2F1B" w:rsidRDefault="00FC2F1B" w:rsidP="00520523"/>
                          <w:p w14:paraId="0724A52C" w14:textId="77777777" w:rsidR="00FC2F1B" w:rsidRDefault="00FC2F1B" w:rsidP="00520523"/>
                          <w:p w14:paraId="0724A52D" w14:textId="77777777" w:rsidR="00FC2F1B" w:rsidRDefault="00FC2F1B" w:rsidP="00520523"/>
                          <w:p w14:paraId="0724A52E" w14:textId="77777777" w:rsidR="00FC2F1B" w:rsidRDefault="00FC2F1B" w:rsidP="00520523"/>
                          <w:p w14:paraId="0724A52F" w14:textId="77777777" w:rsidR="00FC2F1B" w:rsidRDefault="00FC2F1B" w:rsidP="00520523"/>
                          <w:p w14:paraId="0724A530" w14:textId="77777777" w:rsidR="00FC2F1B" w:rsidRDefault="00FC2F1B" w:rsidP="00520523"/>
                          <w:p w14:paraId="0724A531" w14:textId="77777777" w:rsidR="00FC2F1B" w:rsidRDefault="00FC2F1B" w:rsidP="00520523"/>
                          <w:p w14:paraId="0724A532" w14:textId="77777777" w:rsidR="00FC2F1B" w:rsidRDefault="00FC2F1B" w:rsidP="00520523"/>
                          <w:p w14:paraId="0724A533" w14:textId="77777777" w:rsidR="00FC2F1B" w:rsidRDefault="00FC2F1B" w:rsidP="00520523"/>
                          <w:p w14:paraId="0724A534" w14:textId="77777777" w:rsidR="00FC2F1B" w:rsidRDefault="00FC2F1B" w:rsidP="00520523"/>
                          <w:p w14:paraId="0724A535" w14:textId="77777777" w:rsidR="00FC2F1B" w:rsidRDefault="00FC2F1B" w:rsidP="00520523"/>
                          <w:p w14:paraId="0724A536" w14:textId="77777777" w:rsidR="00FC2F1B" w:rsidRDefault="00FC2F1B" w:rsidP="00520523"/>
                          <w:p w14:paraId="0724A537" w14:textId="77777777" w:rsidR="00FC2F1B" w:rsidRDefault="00FC2F1B" w:rsidP="00520523"/>
                          <w:p w14:paraId="0724A538" w14:textId="77777777" w:rsidR="00FC2F1B" w:rsidRDefault="00FC2F1B" w:rsidP="00520523"/>
                          <w:p w14:paraId="0724A539" w14:textId="77777777" w:rsidR="00FC2F1B" w:rsidRDefault="00FC2F1B" w:rsidP="00520523"/>
                          <w:p w14:paraId="0724A53A" w14:textId="77777777" w:rsidR="00FC2F1B" w:rsidRDefault="00FC2F1B" w:rsidP="00520523"/>
                          <w:p w14:paraId="0724A53B" w14:textId="77777777" w:rsidR="00FC2F1B" w:rsidRDefault="00FC2F1B" w:rsidP="00520523"/>
                          <w:p w14:paraId="0724A53C" w14:textId="77777777" w:rsidR="00FC2F1B" w:rsidRDefault="00FC2F1B" w:rsidP="00520523"/>
                          <w:p w14:paraId="0724A53D" w14:textId="77777777" w:rsidR="00FC2F1B" w:rsidRDefault="00FC2F1B" w:rsidP="00520523"/>
                          <w:p w14:paraId="0724A53E" w14:textId="77777777" w:rsidR="00FC2F1B" w:rsidRDefault="00FC2F1B" w:rsidP="00520523"/>
                          <w:p w14:paraId="0724A53F" w14:textId="77777777" w:rsidR="00FC2F1B" w:rsidRDefault="00FC2F1B" w:rsidP="00520523"/>
                          <w:p w14:paraId="0724A540" w14:textId="77777777" w:rsidR="00FC2F1B" w:rsidRDefault="00FC2F1B" w:rsidP="00520523"/>
                          <w:p w14:paraId="0724A541" w14:textId="77777777" w:rsidR="00FC2F1B" w:rsidRDefault="00FC2F1B" w:rsidP="00520523"/>
                          <w:p w14:paraId="0724A542" w14:textId="77777777" w:rsidR="00FC2F1B" w:rsidRDefault="00FC2F1B" w:rsidP="00520523"/>
                          <w:p w14:paraId="0724A543" w14:textId="77777777" w:rsidR="00FC2F1B" w:rsidRDefault="00FC2F1B" w:rsidP="00520523"/>
                          <w:p w14:paraId="0724A544" w14:textId="77777777" w:rsidR="00FC2F1B" w:rsidRDefault="00FC2F1B" w:rsidP="00520523"/>
                          <w:p w14:paraId="0724A545" w14:textId="77777777" w:rsidR="00FC2F1B" w:rsidRDefault="00FC2F1B" w:rsidP="00520523"/>
                          <w:p w14:paraId="0724A546" w14:textId="77777777" w:rsidR="00FC2F1B" w:rsidRDefault="00FC2F1B" w:rsidP="00520523"/>
                          <w:p w14:paraId="0724A547" w14:textId="77777777" w:rsidR="00FC2F1B" w:rsidRDefault="00FC2F1B" w:rsidP="00520523"/>
                          <w:p w14:paraId="0724A548" w14:textId="77777777" w:rsidR="00FC2F1B" w:rsidRDefault="00FC2F1B" w:rsidP="00520523"/>
                          <w:p w14:paraId="0724A549" w14:textId="77777777" w:rsidR="00FC2F1B" w:rsidRDefault="00FC2F1B" w:rsidP="00520523"/>
                          <w:p w14:paraId="0724A54A" w14:textId="77777777" w:rsidR="00FC2F1B" w:rsidRDefault="00FC2F1B" w:rsidP="00520523"/>
                          <w:p w14:paraId="0724A54B" w14:textId="77777777" w:rsidR="00FC2F1B" w:rsidRDefault="00FC2F1B" w:rsidP="00520523"/>
                          <w:p w14:paraId="0724A54C" w14:textId="77777777" w:rsidR="00FC2F1B" w:rsidRDefault="00FC2F1B" w:rsidP="00520523"/>
                          <w:p w14:paraId="0724A54D" w14:textId="77777777" w:rsidR="00FC2F1B" w:rsidRDefault="00FC2F1B" w:rsidP="00520523"/>
                          <w:p w14:paraId="0724A54E" w14:textId="77777777" w:rsidR="00FC2F1B" w:rsidRDefault="00FC2F1B" w:rsidP="00520523"/>
                          <w:p w14:paraId="0724A54F" w14:textId="77777777" w:rsidR="00FC2F1B" w:rsidRDefault="00FC2F1B" w:rsidP="00520523"/>
                          <w:p w14:paraId="0724A550" w14:textId="77777777" w:rsidR="00FC2F1B" w:rsidRDefault="00FC2F1B" w:rsidP="00520523"/>
                          <w:p w14:paraId="0724A551" w14:textId="77777777" w:rsidR="00FC2F1B" w:rsidRDefault="00FC2F1B" w:rsidP="00520523"/>
                          <w:p w14:paraId="0724A552" w14:textId="77777777" w:rsidR="00FC2F1B" w:rsidRDefault="00FC2F1B" w:rsidP="00520523"/>
                          <w:p w14:paraId="0724A553" w14:textId="77777777" w:rsidR="00FC2F1B" w:rsidRDefault="00FC2F1B" w:rsidP="00520523"/>
                          <w:p w14:paraId="0724A554" w14:textId="77777777" w:rsidR="00FC2F1B" w:rsidRDefault="00FC2F1B" w:rsidP="00520523"/>
                          <w:p w14:paraId="0724A555" w14:textId="77777777" w:rsidR="00FC2F1B" w:rsidRDefault="00FC2F1B" w:rsidP="00520523"/>
                          <w:p w14:paraId="0724A556" w14:textId="77777777" w:rsidR="00FC2F1B" w:rsidRDefault="00FC2F1B" w:rsidP="00520523"/>
                          <w:p w14:paraId="0724A557" w14:textId="77777777" w:rsidR="00FC2F1B" w:rsidRDefault="00FC2F1B" w:rsidP="00520523"/>
                          <w:p w14:paraId="0724A558" w14:textId="77777777" w:rsidR="00FC2F1B" w:rsidRDefault="00FC2F1B" w:rsidP="00520523"/>
                          <w:p w14:paraId="0724A559" w14:textId="77777777" w:rsidR="00FC2F1B" w:rsidRDefault="00FC2F1B" w:rsidP="00520523"/>
                          <w:p w14:paraId="0724A55A" w14:textId="77777777" w:rsidR="00FC2F1B" w:rsidRDefault="00FC2F1B" w:rsidP="00520523"/>
                          <w:p w14:paraId="0724A55B" w14:textId="77777777" w:rsidR="00FC2F1B" w:rsidRDefault="00FC2F1B" w:rsidP="00520523"/>
                          <w:p w14:paraId="0724A55C" w14:textId="77777777" w:rsidR="00FC2F1B" w:rsidRDefault="00FC2F1B" w:rsidP="00520523"/>
                          <w:p w14:paraId="0724A55D" w14:textId="77777777" w:rsidR="00FC2F1B" w:rsidRDefault="00FC2F1B" w:rsidP="00520523"/>
                          <w:p w14:paraId="0724A55E" w14:textId="77777777" w:rsidR="00FC2F1B" w:rsidRDefault="00FC2F1B" w:rsidP="00520523"/>
                          <w:p w14:paraId="0724A55F" w14:textId="77777777" w:rsidR="00FC2F1B" w:rsidRDefault="00FC2F1B" w:rsidP="00520523"/>
                          <w:p w14:paraId="0724A560" w14:textId="77777777" w:rsidR="00FC2F1B" w:rsidRDefault="00FC2F1B" w:rsidP="00520523"/>
                          <w:p w14:paraId="0724A561" w14:textId="77777777" w:rsidR="00FC2F1B" w:rsidRDefault="00FC2F1B" w:rsidP="00520523"/>
                          <w:p w14:paraId="0724A562" w14:textId="77777777" w:rsidR="00FC2F1B" w:rsidRDefault="00FC2F1B" w:rsidP="00520523"/>
                          <w:p w14:paraId="0724A563" w14:textId="77777777" w:rsidR="00FC2F1B" w:rsidRDefault="00FC2F1B" w:rsidP="00520523"/>
                          <w:p w14:paraId="0724A564" w14:textId="77777777" w:rsidR="00FC2F1B" w:rsidRDefault="00FC2F1B" w:rsidP="00520523"/>
                          <w:p w14:paraId="0724A565" w14:textId="77777777" w:rsidR="00FC2F1B" w:rsidRDefault="00FC2F1B" w:rsidP="00520523"/>
                          <w:p w14:paraId="0724A566" w14:textId="77777777" w:rsidR="00FC2F1B" w:rsidRDefault="00FC2F1B" w:rsidP="00520523"/>
                          <w:p w14:paraId="0724A567" w14:textId="77777777" w:rsidR="00FC2F1B" w:rsidRDefault="00FC2F1B" w:rsidP="00520523"/>
                          <w:p w14:paraId="0724A568" w14:textId="77777777" w:rsidR="00FC2F1B" w:rsidRDefault="00FC2F1B" w:rsidP="00520523"/>
                          <w:p w14:paraId="0724A569" w14:textId="77777777" w:rsidR="00FC2F1B" w:rsidRDefault="00FC2F1B" w:rsidP="00520523"/>
                          <w:p w14:paraId="0724A56A" w14:textId="77777777" w:rsidR="00FC2F1B" w:rsidRDefault="00FC2F1B" w:rsidP="00520523"/>
                          <w:p w14:paraId="0724A56B" w14:textId="77777777" w:rsidR="00FC2F1B" w:rsidRDefault="00FC2F1B" w:rsidP="00520523"/>
                          <w:p w14:paraId="0724A56C" w14:textId="77777777" w:rsidR="00FC2F1B" w:rsidRDefault="00FC2F1B" w:rsidP="00520523"/>
                          <w:p w14:paraId="0724A56D" w14:textId="77777777" w:rsidR="00FC2F1B" w:rsidRDefault="00FC2F1B" w:rsidP="00520523"/>
                          <w:p w14:paraId="0724A56E" w14:textId="77777777" w:rsidR="00FC2F1B" w:rsidRDefault="00FC2F1B" w:rsidP="00520523"/>
                          <w:p w14:paraId="0724A56F" w14:textId="77777777" w:rsidR="00FC2F1B" w:rsidRDefault="00FC2F1B" w:rsidP="00520523"/>
                          <w:p w14:paraId="0724A570" w14:textId="77777777" w:rsidR="00FC2F1B" w:rsidRDefault="00FC2F1B" w:rsidP="00520523"/>
                          <w:p w14:paraId="0724A571" w14:textId="77777777" w:rsidR="00FC2F1B" w:rsidRDefault="00FC2F1B" w:rsidP="00520523"/>
                          <w:p w14:paraId="0724A572" w14:textId="77777777" w:rsidR="00FC2F1B" w:rsidRDefault="00FC2F1B" w:rsidP="00520523"/>
                          <w:p w14:paraId="0724A573" w14:textId="77777777" w:rsidR="00FC2F1B" w:rsidRDefault="00FC2F1B" w:rsidP="00520523"/>
                          <w:p w14:paraId="0724A574" w14:textId="77777777" w:rsidR="00FC2F1B" w:rsidRDefault="00FC2F1B" w:rsidP="00520523"/>
                          <w:p w14:paraId="0724A575" w14:textId="77777777" w:rsidR="00FC2F1B" w:rsidRDefault="00FC2F1B" w:rsidP="00520523"/>
                          <w:p w14:paraId="0724A576" w14:textId="77777777" w:rsidR="00FC2F1B" w:rsidRDefault="00FC2F1B" w:rsidP="00520523"/>
                          <w:p w14:paraId="0724A577" w14:textId="77777777" w:rsidR="00FC2F1B" w:rsidRDefault="00FC2F1B" w:rsidP="00520523"/>
                          <w:p w14:paraId="0724A578" w14:textId="77777777" w:rsidR="00FC2F1B" w:rsidRDefault="00FC2F1B" w:rsidP="00520523"/>
                          <w:p w14:paraId="0724A579" w14:textId="77777777" w:rsidR="00FC2F1B" w:rsidRDefault="00FC2F1B" w:rsidP="00520523"/>
                          <w:p w14:paraId="0724A57A" w14:textId="77777777" w:rsidR="00FC2F1B" w:rsidRDefault="00FC2F1B" w:rsidP="00520523"/>
                          <w:p w14:paraId="0724A57B" w14:textId="77777777" w:rsidR="00FC2F1B" w:rsidRDefault="00FC2F1B" w:rsidP="00520523"/>
                          <w:p w14:paraId="0724A57C" w14:textId="77777777" w:rsidR="00FC2F1B" w:rsidRDefault="00FC2F1B" w:rsidP="00520523"/>
                          <w:p w14:paraId="0724A57D" w14:textId="77777777" w:rsidR="00FC2F1B" w:rsidRDefault="00FC2F1B" w:rsidP="00520523"/>
                          <w:p w14:paraId="0724A57E" w14:textId="77777777" w:rsidR="00FC2F1B" w:rsidRDefault="00FC2F1B" w:rsidP="00520523"/>
                          <w:p w14:paraId="0724A57F" w14:textId="77777777" w:rsidR="00FC2F1B" w:rsidRDefault="00FC2F1B" w:rsidP="00520523"/>
                          <w:p w14:paraId="0724A580" w14:textId="77777777" w:rsidR="00FC2F1B" w:rsidRDefault="00FC2F1B" w:rsidP="00520523"/>
                          <w:p w14:paraId="0724A581" w14:textId="77777777" w:rsidR="00FC2F1B" w:rsidRDefault="00FC2F1B" w:rsidP="00520523"/>
                          <w:p w14:paraId="0724A582" w14:textId="77777777" w:rsidR="00FC2F1B" w:rsidRDefault="00FC2F1B" w:rsidP="00520523"/>
                          <w:p w14:paraId="0724A583" w14:textId="77777777" w:rsidR="00FC2F1B" w:rsidRDefault="00FC2F1B" w:rsidP="00520523"/>
                          <w:p w14:paraId="0724A584" w14:textId="77777777" w:rsidR="00FC2F1B" w:rsidRDefault="00FC2F1B" w:rsidP="00520523"/>
                          <w:p w14:paraId="0724A585" w14:textId="77777777" w:rsidR="00FC2F1B" w:rsidRDefault="00FC2F1B" w:rsidP="00520523"/>
                          <w:p w14:paraId="0724A586" w14:textId="77777777" w:rsidR="00FC2F1B" w:rsidRDefault="00FC2F1B" w:rsidP="00520523"/>
                          <w:p w14:paraId="0724A587" w14:textId="77777777" w:rsidR="00FC2F1B" w:rsidRDefault="00FC2F1B" w:rsidP="00520523"/>
                          <w:p w14:paraId="0724A588" w14:textId="77777777" w:rsidR="00FC2F1B" w:rsidRDefault="00FC2F1B" w:rsidP="00520523"/>
                          <w:p w14:paraId="0724A589" w14:textId="77777777" w:rsidR="00FC2F1B" w:rsidRDefault="00FC2F1B" w:rsidP="00520523"/>
                          <w:p w14:paraId="0724A58A" w14:textId="77777777" w:rsidR="00FC2F1B" w:rsidRDefault="00FC2F1B" w:rsidP="00520523"/>
                          <w:p w14:paraId="0724A58B" w14:textId="77777777" w:rsidR="00FC2F1B" w:rsidRDefault="00FC2F1B" w:rsidP="00520523"/>
                          <w:p w14:paraId="0724A58C" w14:textId="77777777" w:rsidR="00FC2F1B" w:rsidRDefault="00FC2F1B" w:rsidP="00520523"/>
                          <w:p w14:paraId="0724A58D" w14:textId="77777777" w:rsidR="00FC2F1B" w:rsidRDefault="00FC2F1B" w:rsidP="00520523"/>
                          <w:p w14:paraId="0724A58E" w14:textId="77777777" w:rsidR="00FC2F1B" w:rsidRDefault="00FC2F1B" w:rsidP="00520523"/>
                          <w:p w14:paraId="0724A58F" w14:textId="77777777" w:rsidR="00FC2F1B" w:rsidRDefault="00FC2F1B" w:rsidP="00520523"/>
                          <w:p w14:paraId="0724A590" w14:textId="77777777" w:rsidR="00FC2F1B" w:rsidRDefault="00FC2F1B" w:rsidP="00520523"/>
                          <w:p w14:paraId="0724A591" w14:textId="77777777" w:rsidR="00FC2F1B" w:rsidRDefault="00FC2F1B" w:rsidP="00520523"/>
                          <w:p w14:paraId="0724A592" w14:textId="77777777" w:rsidR="00FC2F1B" w:rsidRDefault="00FC2F1B" w:rsidP="00520523"/>
                          <w:p w14:paraId="0724A593" w14:textId="77777777" w:rsidR="00FC2F1B" w:rsidRDefault="00FC2F1B" w:rsidP="00520523"/>
                          <w:p w14:paraId="0724A594" w14:textId="77777777" w:rsidR="00FC2F1B" w:rsidRDefault="00FC2F1B" w:rsidP="00520523"/>
                          <w:p w14:paraId="0724A595" w14:textId="77777777" w:rsidR="00FC2F1B" w:rsidRDefault="00FC2F1B" w:rsidP="00520523"/>
                          <w:p w14:paraId="0724A596" w14:textId="77777777" w:rsidR="00FC2F1B" w:rsidRDefault="00FC2F1B" w:rsidP="00520523"/>
                          <w:p w14:paraId="0724A597" w14:textId="77777777" w:rsidR="00FC2F1B" w:rsidRDefault="00FC2F1B" w:rsidP="00520523"/>
                          <w:p w14:paraId="0724A598" w14:textId="77777777" w:rsidR="00FC2F1B" w:rsidRDefault="00FC2F1B" w:rsidP="00520523"/>
                          <w:p w14:paraId="0724A599" w14:textId="77777777" w:rsidR="00FC2F1B" w:rsidRDefault="00FC2F1B" w:rsidP="00520523"/>
                          <w:p w14:paraId="0724A59A" w14:textId="77777777" w:rsidR="00FC2F1B" w:rsidRDefault="00FC2F1B" w:rsidP="00520523"/>
                          <w:p w14:paraId="0724A59B" w14:textId="77777777" w:rsidR="00FC2F1B" w:rsidRDefault="00FC2F1B" w:rsidP="00520523"/>
                          <w:p w14:paraId="0724A59C" w14:textId="77777777" w:rsidR="00FC2F1B" w:rsidRDefault="00FC2F1B" w:rsidP="00520523"/>
                          <w:p w14:paraId="0724A59D" w14:textId="77777777" w:rsidR="00FC2F1B" w:rsidRDefault="00FC2F1B" w:rsidP="00520523"/>
                          <w:p w14:paraId="0724A59E" w14:textId="77777777" w:rsidR="00FC2F1B" w:rsidRDefault="00FC2F1B" w:rsidP="00520523"/>
                          <w:p w14:paraId="0724A59F" w14:textId="77777777" w:rsidR="00FC2F1B" w:rsidRDefault="00FC2F1B" w:rsidP="00520523"/>
                          <w:p w14:paraId="0724A5A0" w14:textId="77777777" w:rsidR="00FC2F1B" w:rsidRDefault="00FC2F1B" w:rsidP="00520523"/>
                          <w:p w14:paraId="0724A5A1" w14:textId="77777777" w:rsidR="00FC2F1B" w:rsidRDefault="00FC2F1B" w:rsidP="00520523"/>
                          <w:p w14:paraId="0724A5A2" w14:textId="77777777" w:rsidR="00FC2F1B" w:rsidRDefault="00FC2F1B" w:rsidP="00520523"/>
                          <w:p w14:paraId="0724A5A3" w14:textId="77777777" w:rsidR="00FC2F1B" w:rsidRDefault="00FC2F1B" w:rsidP="00520523"/>
                          <w:p w14:paraId="0724A5A4" w14:textId="77777777" w:rsidR="00FC2F1B" w:rsidRDefault="00FC2F1B" w:rsidP="00520523"/>
                          <w:p w14:paraId="0724A5A5" w14:textId="77777777" w:rsidR="00FC2F1B" w:rsidRDefault="00FC2F1B" w:rsidP="00520523"/>
                          <w:p w14:paraId="0724A5A6" w14:textId="77777777" w:rsidR="00FC2F1B" w:rsidRDefault="00FC2F1B" w:rsidP="00520523"/>
                          <w:p w14:paraId="0724A5A7" w14:textId="77777777" w:rsidR="00FC2F1B" w:rsidRDefault="00FC2F1B" w:rsidP="00520523"/>
                          <w:p w14:paraId="0724A5A8" w14:textId="77777777" w:rsidR="00FC2F1B" w:rsidRDefault="00FC2F1B" w:rsidP="00520523"/>
                          <w:p w14:paraId="0724A5A9" w14:textId="77777777" w:rsidR="00FC2F1B" w:rsidRDefault="00FC2F1B" w:rsidP="00520523"/>
                          <w:p w14:paraId="0724A5AA" w14:textId="77777777" w:rsidR="00FC2F1B" w:rsidRDefault="00FC2F1B" w:rsidP="00520523"/>
                          <w:p w14:paraId="0724A5AB" w14:textId="77777777" w:rsidR="00FC2F1B" w:rsidRDefault="00FC2F1B" w:rsidP="00520523"/>
                          <w:p w14:paraId="0724A5AC" w14:textId="77777777" w:rsidR="00FC2F1B" w:rsidRDefault="00FC2F1B" w:rsidP="00520523"/>
                          <w:p w14:paraId="0724A5AD" w14:textId="77777777" w:rsidR="00FC2F1B" w:rsidRDefault="00FC2F1B" w:rsidP="00520523"/>
                          <w:p w14:paraId="0724A5AE" w14:textId="77777777" w:rsidR="00FC2F1B" w:rsidRDefault="00FC2F1B" w:rsidP="00520523"/>
                          <w:p w14:paraId="0724A5AF" w14:textId="77777777" w:rsidR="00FC2F1B" w:rsidRDefault="00FC2F1B" w:rsidP="00520523"/>
                          <w:p w14:paraId="0724A5B0" w14:textId="77777777" w:rsidR="00FC2F1B" w:rsidRDefault="00FC2F1B" w:rsidP="00520523"/>
                          <w:p w14:paraId="0724A5B1" w14:textId="77777777" w:rsidR="00FC2F1B" w:rsidRDefault="00FC2F1B" w:rsidP="00520523"/>
                          <w:p w14:paraId="0724A5B2" w14:textId="77777777" w:rsidR="00FC2F1B" w:rsidRDefault="00FC2F1B" w:rsidP="00520523"/>
                          <w:p w14:paraId="0724A5B3" w14:textId="77777777" w:rsidR="00FC2F1B" w:rsidRDefault="00FC2F1B" w:rsidP="00520523"/>
                          <w:p w14:paraId="0724A5B4" w14:textId="77777777" w:rsidR="00FC2F1B" w:rsidRDefault="00FC2F1B" w:rsidP="00520523"/>
                          <w:p w14:paraId="0724A5B5" w14:textId="77777777" w:rsidR="00FC2F1B" w:rsidRDefault="00FC2F1B" w:rsidP="00520523"/>
                          <w:p w14:paraId="0724A5B6" w14:textId="77777777" w:rsidR="00FC2F1B" w:rsidRDefault="00FC2F1B" w:rsidP="00520523"/>
                          <w:p w14:paraId="0724A5B7" w14:textId="77777777" w:rsidR="00FC2F1B" w:rsidRDefault="00FC2F1B" w:rsidP="00520523"/>
                          <w:p w14:paraId="0724A5B8" w14:textId="77777777" w:rsidR="00FC2F1B" w:rsidRDefault="00FC2F1B" w:rsidP="00520523"/>
                          <w:p w14:paraId="0724A5B9" w14:textId="77777777" w:rsidR="00FC2F1B" w:rsidRDefault="00FC2F1B" w:rsidP="00520523"/>
                          <w:p w14:paraId="0724A5BA" w14:textId="77777777" w:rsidR="00FC2F1B" w:rsidRDefault="00FC2F1B" w:rsidP="00520523"/>
                          <w:p w14:paraId="0724A5BB" w14:textId="77777777" w:rsidR="00FC2F1B" w:rsidRDefault="00FC2F1B" w:rsidP="00520523"/>
                          <w:p w14:paraId="0724A5BC" w14:textId="77777777" w:rsidR="00FC2F1B" w:rsidRDefault="00FC2F1B" w:rsidP="00520523"/>
                          <w:p w14:paraId="0724A5BD" w14:textId="77777777" w:rsidR="00FC2F1B" w:rsidRDefault="00FC2F1B" w:rsidP="00520523"/>
                          <w:p w14:paraId="0724A5BE" w14:textId="77777777" w:rsidR="00FC2F1B" w:rsidRDefault="00FC2F1B" w:rsidP="00520523"/>
                          <w:p w14:paraId="0724A5BF" w14:textId="77777777" w:rsidR="00FC2F1B" w:rsidRDefault="00FC2F1B" w:rsidP="00520523"/>
                          <w:p w14:paraId="0724A5C0" w14:textId="77777777" w:rsidR="00FC2F1B" w:rsidRDefault="00FC2F1B" w:rsidP="00520523"/>
                          <w:p w14:paraId="0724A5C1" w14:textId="77777777" w:rsidR="00FC2F1B" w:rsidRDefault="00FC2F1B" w:rsidP="00520523"/>
                          <w:p w14:paraId="0724A5C2" w14:textId="77777777" w:rsidR="00FC2F1B" w:rsidRDefault="00FC2F1B" w:rsidP="00520523"/>
                          <w:p w14:paraId="0724A5C3" w14:textId="77777777" w:rsidR="00FC2F1B" w:rsidRDefault="00FC2F1B" w:rsidP="00520523"/>
                          <w:p w14:paraId="0724A5C4" w14:textId="77777777" w:rsidR="00FC2F1B" w:rsidRDefault="00FC2F1B" w:rsidP="00520523"/>
                          <w:p w14:paraId="0724A5C5" w14:textId="77777777" w:rsidR="00FC2F1B" w:rsidRDefault="00FC2F1B" w:rsidP="00520523"/>
                          <w:p w14:paraId="0724A5C6" w14:textId="77777777" w:rsidR="00FC2F1B" w:rsidRDefault="00FC2F1B" w:rsidP="00520523"/>
                          <w:p w14:paraId="0724A5C7" w14:textId="77777777" w:rsidR="00FC2F1B" w:rsidRDefault="00FC2F1B" w:rsidP="00520523"/>
                          <w:p w14:paraId="0724A5C8" w14:textId="77777777" w:rsidR="00FC2F1B" w:rsidRDefault="00FC2F1B" w:rsidP="00520523"/>
                          <w:p w14:paraId="0724A5C9" w14:textId="77777777" w:rsidR="00FC2F1B" w:rsidRDefault="00FC2F1B" w:rsidP="00520523"/>
                          <w:p w14:paraId="0724A5CA" w14:textId="77777777" w:rsidR="00FC2F1B" w:rsidRDefault="00FC2F1B" w:rsidP="00520523"/>
                          <w:p w14:paraId="0724A5CB" w14:textId="77777777" w:rsidR="00FC2F1B" w:rsidRDefault="00FC2F1B" w:rsidP="00520523"/>
                          <w:p w14:paraId="0724A5CC" w14:textId="77777777" w:rsidR="00FC2F1B" w:rsidRDefault="00FC2F1B" w:rsidP="00520523"/>
                          <w:p w14:paraId="0724A5CD" w14:textId="77777777" w:rsidR="00FC2F1B" w:rsidRDefault="00FC2F1B" w:rsidP="00520523"/>
                          <w:p w14:paraId="0724A5CE" w14:textId="77777777" w:rsidR="00FC2F1B" w:rsidRDefault="00FC2F1B" w:rsidP="00520523"/>
                          <w:p w14:paraId="0724A5CF" w14:textId="77777777" w:rsidR="00FC2F1B" w:rsidRDefault="00FC2F1B" w:rsidP="00520523"/>
                          <w:p w14:paraId="0724A5D0" w14:textId="77777777" w:rsidR="00FC2F1B" w:rsidRDefault="00FC2F1B" w:rsidP="00520523"/>
                          <w:p w14:paraId="0724A5D1" w14:textId="77777777" w:rsidR="00FC2F1B" w:rsidRDefault="00FC2F1B" w:rsidP="00520523"/>
                          <w:p w14:paraId="0724A5D2" w14:textId="77777777" w:rsidR="00FC2F1B" w:rsidRDefault="00FC2F1B" w:rsidP="00520523"/>
                          <w:p w14:paraId="0724A5D3" w14:textId="77777777" w:rsidR="00FC2F1B" w:rsidRDefault="00FC2F1B" w:rsidP="00520523"/>
                          <w:p w14:paraId="0724A5D4" w14:textId="77777777" w:rsidR="00FC2F1B" w:rsidRDefault="00FC2F1B" w:rsidP="00520523"/>
                          <w:p w14:paraId="0724A5D5" w14:textId="77777777" w:rsidR="00FC2F1B" w:rsidRDefault="00FC2F1B" w:rsidP="00520523"/>
                          <w:p w14:paraId="0724A5D6" w14:textId="77777777" w:rsidR="00FC2F1B" w:rsidRDefault="00FC2F1B" w:rsidP="00520523"/>
                          <w:p w14:paraId="0724A5D7" w14:textId="77777777" w:rsidR="00FC2F1B" w:rsidRDefault="00FC2F1B" w:rsidP="00520523"/>
                          <w:p w14:paraId="0724A5D8" w14:textId="77777777" w:rsidR="00FC2F1B" w:rsidRDefault="00FC2F1B" w:rsidP="00520523"/>
                          <w:p w14:paraId="0724A5D9" w14:textId="77777777" w:rsidR="00FC2F1B" w:rsidRDefault="00FC2F1B" w:rsidP="00520523"/>
                          <w:p w14:paraId="0724A5DA" w14:textId="77777777" w:rsidR="00FC2F1B" w:rsidRDefault="00FC2F1B" w:rsidP="00520523"/>
                          <w:p w14:paraId="0724A5DB" w14:textId="77777777" w:rsidR="00FC2F1B" w:rsidRDefault="00FC2F1B" w:rsidP="00520523"/>
                          <w:p w14:paraId="0724A5DC" w14:textId="77777777" w:rsidR="00FC2F1B" w:rsidRDefault="00FC2F1B" w:rsidP="00520523"/>
                          <w:p w14:paraId="0724A5DD" w14:textId="77777777" w:rsidR="00FC2F1B" w:rsidRDefault="00FC2F1B" w:rsidP="00520523"/>
                          <w:p w14:paraId="0724A5DE" w14:textId="77777777" w:rsidR="00FC2F1B" w:rsidRDefault="00FC2F1B" w:rsidP="00520523"/>
                          <w:p w14:paraId="0724A5DF" w14:textId="77777777" w:rsidR="00FC2F1B" w:rsidRDefault="00FC2F1B" w:rsidP="00520523"/>
                          <w:p w14:paraId="0724A5E0" w14:textId="77777777" w:rsidR="00FC2F1B" w:rsidRDefault="00FC2F1B" w:rsidP="00520523"/>
                          <w:p w14:paraId="0724A5E1" w14:textId="77777777" w:rsidR="00FC2F1B" w:rsidRDefault="00FC2F1B" w:rsidP="00520523"/>
                          <w:p w14:paraId="0724A5E2" w14:textId="77777777" w:rsidR="00FC2F1B" w:rsidRDefault="00FC2F1B" w:rsidP="00520523"/>
                          <w:p w14:paraId="0724A5E3" w14:textId="77777777" w:rsidR="00FC2F1B" w:rsidRDefault="00FC2F1B" w:rsidP="00520523"/>
                          <w:p w14:paraId="0724A5E4" w14:textId="77777777" w:rsidR="00FC2F1B" w:rsidRDefault="00FC2F1B" w:rsidP="00520523"/>
                          <w:p w14:paraId="0724A5E5" w14:textId="77777777" w:rsidR="00FC2F1B" w:rsidRDefault="00FC2F1B" w:rsidP="00520523"/>
                          <w:p w14:paraId="0724A5E6" w14:textId="77777777" w:rsidR="00FC2F1B" w:rsidRDefault="00FC2F1B" w:rsidP="00520523"/>
                          <w:p w14:paraId="0724A5E7" w14:textId="77777777" w:rsidR="00FC2F1B" w:rsidRDefault="00FC2F1B" w:rsidP="00520523"/>
                          <w:p w14:paraId="0724A5E8" w14:textId="77777777" w:rsidR="00FC2F1B" w:rsidRDefault="00FC2F1B" w:rsidP="00520523"/>
                          <w:p w14:paraId="0724A5E9" w14:textId="77777777" w:rsidR="00FC2F1B" w:rsidRDefault="00FC2F1B" w:rsidP="00520523"/>
                          <w:p w14:paraId="0724A5EA" w14:textId="77777777" w:rsidR="00FC2F1B" w:rsidRDefault="00FC2F1B" w:rsidP="00520523"/>
                          <w:p w14:paraId="0724A5EB" w14:textId="77777777" w:rsidR="00FC2F1B" w:rsidRDefault="00FC2F1B" w:rsidP="00520523"/>
                          <w:p w14:paraId="0724A5EC" w14:textId="77777777" w:rsidR="00FC2F1B" w:rsidRDefault="00FC2F1B" w:rsidP="00520523"/>
                          <w:p w14:paraId="0724A5ED" w14:textId="77777777" w:rsidR="00FC2F1B" w:rsidRDefault="00FC2F1B" w:rsidP="00520523"/>
                          <w:p w14:paraId="0724A5EE" w14:textId="77777777" w:rsidR="00FC2F1B" w:rsidRDefault="00FC2F1B" w:rsidP="00520523"/>
                          <w:p w14:paraId="0724A5EF" w14:textId="77777777" w:rsidR="00FC2F1B" w:rsidRDefault="00FC2F1B" w:rsidP="00520523"/>
                          <w:p w14:paraId="0724A5F0" w14:textId="77777777" w:rsidR="00FC2F1B" w:rsidRDefault="00FC2F1B" w:rsidP="00520523"/>
                          <w:p w14:paraId="0724A5F1" w14:textId="77777777" w:rsidR="00FC2F1B" w:rsidRDefault="00FC2F1B" w:rsidP="00520523"/>
                          <w:p w14:paraId="0724A5F2" w14:textId="77777777" w:rsidR="00FC2F1B" w:rsidRDefault="00FC2F1B" w:rsidP="00520523"/>
                          <w:p w14:paraId="0724A5F3" w14:textId="77777777" w:rsidR="00FC2F1B" w:rsidRDefault="00FC2F1B" w:rsidP="00520523"/>
                          <w:p w14:paraId="0724A5F4" w14:textId="77777777" w:rsidR="00FC2F1B" w:rsidRDefault="00FC2F1B" w:rsidP="00520523"/>
                          <w:p w14:paraId="0724A5F5" w14:textId="77777777" w:rsidR="00FC2F1B" w:rsidRDefault="00FC2F1B" w:rsidP="00520523"/>
                          <w:p w14:paraId="0724A5F6" w14:textId="77777777" w:rsidR="00FC2F1B" w:rsidRDefault="00FC2F1B" w:rsidP="00520523"/>
                          <w:p w14:paraId="0724A5F7" w14:textId="77777777" w:rsidR="00FC2F1B" w:rsidRDefault="00FC2F1B" w:rsidP="00520523"/>
                          <w:p w14:paraId="0724A5F8" w14:textId="77777777" w:rsidR="00FC2F1B" w:rsidRDefault="00FC2F1B" w:rsidP="00520523"/>
                          <w:p w14:paraId="0724A5F9" w14:textId="77777777" w:rsidR="00FC2F1B" w:rsidRDefault="00FC2F1B" w:rsidP="00520523"/>
                          <w:p w14:paraId="0724A5FA" w14:textId="77777777" w:rsidR="00FC2F1B" w:rsidRDefault="00FC2F1B" w:rsidP="00520523"/>
                          <w:p w14:paraId="0724A5FB" w14:textId="77777777" w:rsidR="00FC2F1B" w:rsidRDefault="00FC2F1B" w:rsidP="00520523"/>
                          <w:p w14:paraId="0724A5FC" w14:textId="77777777" w:rsidR="00FC2F1B" w:rsidRDefault="00FC2F1B" w:rsidP="00520523"/>
                          <w:p w14:paraId="0724A5FD" w14:textId="77777777" w:rsidR="00FC2F1B" w:rsidRDefault="00FC2F1B" w:rsidP="00520523"/>
                          <w:p w14:paraId="0724A5FE" w14:textId="77777777" w:rsidR="00FC2F1B" w:rsidRDefault="00FC2F1B" w:rsidP="00520523"/>
                          <w:p w14:paraId="0724A5FF" w14:textId="77777777" w:rsidR="00FC2F1B" w:rsidRDefault="00FC2F1B" w:rsidP="00520523"/>
                          <w:p w14:paraId="0724A600" w14:textId="77777777" w:rsidR="00FC2F1B" w:rsidRDefault="00FC2F1B" w:rsidP="00520523"/>
                          <w:p w14:paraId="0724A601" w14:textId="77777777" w:rsidR="00FC2F1B" w:rsidRDefault="00FC2F1B" w:rsidP="00520523"/>
                          <w:p w14:paraId="0724A602" w14:textId="77777777" w:rsidR="00FC2F1B" w:rsidRDefault="00FC2F1B" w:rsidP="00520523"/>
                          <w:p w14:paraId="0724A603" w14:textId="77777777" w:rsidR="00FC2F1B" w:rsidRDefault="00FC2F1B" w:rsidP="00520523"/>
                          <w:p w14:paraId="0724A604" w14:textId="77777777" w:rsidR="00FC2F1B" w:rsidRDefault="00FC2F1B" w:rsidP="00520523"/>
                          <w:p w14:paraId="0724A605" w14:textId="77777777" w:rsidR="00FC2F1B" w:rsidRDefault="00FC2F1B" w:rsidP="00520523"/>
                          <w:p w14:paraId="0724A606" w14:textId="77777777" w:rsidR="00FC2F1B" w:rsidRDefault="00FC2F1B" w:rsidP="00520523"/>
                          <w:p w14:paraId="0724A607" w14:textId="77777777" w:rsidR="00FC2F1B" w:rsidRDefault="00FC2F1B" w:rsidP="00520523"/>
                          <w:p w14:paraId="0724A608" w14:textId="77777777" w:rsidR="00FC2F1B" w:rsidRDefault="00FC2F1B" w:rsidP="00520523"/>
                          <w:p w14:paraId="0724A609" w14:textId="77777777" w:rsidR="00FC2F1B" w:rsidRDefault="00FC2F1B" w:rsidP="00520523"/>
                          <w:p w14:paraId="0724A60A" w14:textId="77777777" w:rsidR="00FC2F1B" w:rsidRDefault="00FC2F1B" w:rsidP="00520523"/>
                          <w:p w14:paraId="0724A60B" w14:textId="77777777" w:rsidR="00FC2F1B" w:rsidRDefault="00FC2F1B" w:rsidP="00520523"/>
                          <w:p w14:paraId="0724A60C" w14:textId="77777777" w:rsidR="00FC2F1B" w:rsidRDefault="00FC2F1B" w:rsidP="00520523"/>
                          <w:p w14:paraId="0724A60D" w14:textId="77777777" w:rsidR="00FC2F1B" w:rsidRDefault="00FC2F1B" w:rsidP="00520523"/>
                          <w:p w14:paraId="0724A60E" w14:textId="77777777" w:rsidR="00FC2F1B" w:rsidRDefault="00FC2F1B" w:rsidP="00520523"/>
                          <w:p w14:paraId="0724A60F" w14:textId="77777777" w:rsidR="00FC2F1B" w:rsidRDefault="00FC2F1B" w:rsidP="00520523"/>
                          <w:p w14:paraId="0724A610" w14:textId="77777777" w:rsidR="00FC2F1B" w:rsidRDefault="00FC2F1B" w:rsidP="00520523"/>
                          <w:p w14:paraId="0724A611" w14:textId="77777777" w:rsidR="00FC2F1B" w:rsidRDefault="00FC2F1B" w:rsidP="00520523"/>
                          <w:p w14:paraId="0724A612" w14:textId="77777777" w:rsidR="00FC2F1B" w:rsidRDefault="00FC2F1B" w:rsidP="00520523"/>
                          <w:p w14:paraId="0724A613" w14:textId="77777777" w:rsidR="00FC2F1B" w:rsidRDefault="00FC2F1B" w:rsidP="00520523"/>
                          <w:p w14:paraId="0724A614" w14:textId="77777777" w:rsidR="00FC2F1B" w:rsidRDefault="00FC2F1B" w:rsidP="00520523"/>
                          <w:p w14:paraId="0724A615" w14:textId="77777777" w:rsidR="00FC2F1B" w:rsidRDefault="00FC2F1B" w:rsidP="00520523"/>
                          <w:p w14:paraId="0724A616" w14:textId="77777777" w:rsidR="00FC2F1B" w:rsidRDefault="00FC2F1B" w:rsidP="00520523"/>
                          <w:p w14:paraId="0724A617" w14:textId="77777777" w:rsidR="00FC2F1B" w:rsidRDefault="00FC2F1B" w:rsidP="00520523"/>
                          <w:p w14:paraId="0724A618" w14:textId="77777777" w:rsidR="00FC2F1B" w:rsidRDefault="00FC2F1B" w:rsidP="00520523"/>
                          <w:p w14:paraId="0724A619" w14:textId="77777777" w:rsidR="00FC2F1B" w:rsidRDefault="00FC2F1B" w:rsidP="00520523"/>
                          <w:p w14:paraId="0724A61A" w14:textId="77777777" w:rsidR="00FC2F1B" w:rsidRDefault="00FC2F1B" w:rsidP="00520523"/>
                          <w:p w14:paraId="0724A61B" w14:textId="77777777" w:rsidR="00FC2F1B" w:rsidRDefault="00FC2F1B" w:rsidP="00520523"/>
                          <w:p w14:paraId="0724A61C" w14:textId="77777777" w:rsidR="00FC2F1B" w:rsidRDefault="00FC2F1B" w:rsidP="00520523"/>
                          <w:p w14:paraId="0724A61D" w14:textId="77777777" w:rsidR="00FC2F1B" w:rsidRDefault="00FC2F1B" w:rsidP="00520523"/>
                          <w:p w14:paraId="0724A61E" w14:textId="77777777" w:rsidR="00FC2F1B" w:rsidRDefault="00FC2F1B" w:rsidP="00520523"/>
                          <w:p w14:paraId="0724A61F" w14:textId="77777777" w:rsidR="00FC2F1B" w:rsidRDefault="00FC2F1B" w:rsidP="00520523"/>
                          <w:p w14:paraId="0724A620" w14:textId="77777777" w:rsidR="00FC2F1B" w:rsidRDefault="00FC2F1B" w:rsidP="00520523"/>
                          <w:p w14:paraId="0724A621" w14:textId="77777777" w:rsidR="00FC2F1B" w:rsidRDefault="00FC2F1B" w:rsidP="00520523"/>
                          <w:p w14:paraId="0724A622" w14:textId="77777777" w:rsidR="00FC2F1B" w:rsidRDefault="00FC2F1B" w:rsidP="00520523"/>
                          <w:p w14:paraId="0724A623" w14:textId="77777777" w:rsidR="00FC2F1B" w:rsidRDefault="00FC2F1B" w:rsidP="00520523"/>
                          <w:p w14:paraId="0724A624" w14:textId="77777777" w:rsidR="00FC2F1B" w:rsidRDefault="00FC2F1B" w:rsidP="00520523"/>
                          <w:p w14:paraId="0724A625" w14:textId="77777777" w:rsidR="00FC2F1B" w:rsidRDefault="00FC2F1B" w:rsidP="00520523"/>
                          <w:p w14:paraId="0724A626" w14:textId="77777777" w:rsidR="00FC2F1B" w:rsidRDefault="00FC2F1B" w:rsidP="00520523"/>
                          <w:p w14:paraId="0724A627" w14:textId="77777777" w:rsidR="00FC2F1B" w:rsidRDefault="00FC2F1B" w:rsidP="00520523"/>
                          <w:p w14:paraId="0724A628" w14:textId="77777777" w:rsidR="00FC2F1B" w:rsidRDefault="00FC2F1B" w:rsidP="00520523"/>
                          <w:p w14:paraId="0724A629" w14:textId="77777777" w:rsidR="00FC2F1B" w:rsidRDefault="00FC2F1B" w:rsidP="00520523"/>
                          <w:p w14:paraId="0724A62A" w14:textId="77777777" w:rsidR="00FC2F1B" w:rsidRDefault="00FC2F1B" w:rsidP="00520523"/>
                          <w:p w14:paraId="0724A62B" w14:textId="77777777" w:rsidR="00FC2F1B" w:rsidRDefault="00FC2F1B" w:rsidP="00520523"/>
                          <w:p w14:paraId="0724A62C" w14:textId="77777777" w:rsidR="00FC2F1B" w:rsidRDefault="00FC2F1B" w:rsidP="00520523"/>
                          <w:p w14:paraId="0724A62D" w14:textId="77777777" w:rsidR="00FC2F1B" w:rsidRDefault="00FC2F1B" w:rsidP="00520523"/>
                          <w:p w14:paraId="0724A62E" w14:textId="77777777" w:rsidR="00FC2F1B" w:rsidRDefault="00FC2F1B" w:rsidP="00520523"/>
                          <w:p w14:paraId="0724A62F" w14:textId="77777777" w:rsidR="00FC2F1B" w:rsidRDefault="00FC2F1B" w:rsidP="00520523"/>
                          <w:p w14:paraId="0724A630" w14:textId="77777777" w:rsidR="00FC2F1B" w:rsidRDefault="00FC2F1B" w:rsidP="00520523"/>
                          <w:p w14:paraId="0724A631" w14:textId="77777777" w:rsidR="00FC2F1B" w:rsidRDefault="00FC2F1B" w:rsidP="00520523"/>
                          <w:p w14:paraId="0724A632" w14:textId="77777777" w:rsidR="00FC2F1B" w:rsidRDefault="00FC2F1B" w:rsidP="00520523"/>
                          <w:p w14:paraId="0724A633" w14:textId="77777777" w:rsidR="00FC2F1B" w:rsidRDefault="00FC2F1B" w:rsidP="00520523"/>
                          <w:p w14:paraId="0724A634" w14:textId="77777777" w:rsidR="00FC2F1B" w:rsidRDefault="00FC2F1B" w:rsidP="00520523"/>
                          <w:p w14:paraId="0724A635" w14:textId="77777777" w:rsidR="00FC2F1B" w:rsidRDefault="00FC2F1B" w:rsidP="00520523"/>
                          <w:p w14:paraId="0724A636" w14:textId="77777777" w:rsidR="00FC2F1B" w:rsidRDefault="00FC2F1B" w:rsidP="00520523"/>
                          <w:p w14:paraId="0724A637" w14:textId="77777777" w:rsidR="00FC2F1B" w:rsidRDefault="00FC2F1B" w:rsidP="00520523"/>
                          <w:p w14:paraId="0724A638" w14:textId="77777777" w:rsidR="00FC2F1B" w:rsidRDefault="00FC2F1B" w:rsidP="00520523"/>
                          <w:p w14:paraId="0724A639" w14:textId="77777777" w:rsidR="00FC2F1B" w:rsidRDefault="00FC2F1B" w:rsidP="00520523"/>
                          <w:p w14:paraId="0724A63A" w14:textId="77777777" w:rsidR="00FC2F1B" w:rsidRDefault="00FC2F1B" w:rsidP="00520523"/>
                          <w:p w14:paraId="0724A63B" w14:textId="77777777" w:rsidR="00FC2F1B" w:rsidRDefault="00FC2F1B" w:rsidP="00520523"/>
                          <w:p w14:paraId="0724A63C" w14:textId="77777777" w:rsidR="00FC2F1B" w:rsidRDefault="00FC2F1B" w:rsidP="00520523"/>
                          <w:p w14:paraId="0724A63D" w14:textId="77777777" w:rsidR="00FC2F1B" w:rsidRDefault="00FC2F1B" w:rsidP="00520523"/>
                          <w:p w14:paraId="0724A63E" w14:textId="77777777" w:rsidR="00FC2F1B" w:rsidRDefault="00FC2F1B" w:rsidP="00520523"/>
                          <w:p w14:paraId="0724A63F" w14:textId="77777777" w:rsidR="00FC2F1B" w:rsidRDefault="00FC2F1B" w:rsidP="00520523"/>
                          <w:p w14:paraId="0724A640" w14:textId="77777777" w:rsidR="00FC2F1B" w:rsidRDefault="00FC2F1B" w:rsidP="00520523"/>
                          <w:p w14:paraId="0724A641" w14:textId="77777777" w:rsidR="00FC2F1B" w:rsidRDefault="00FC2F1B" w:rsidP="00520523"/>
                          <w:p w14:paraId="0724A642" w14:textId="77777777" w:rsidR="00FC2F1B" w:rsidRDefault="00FC2F1B" w:rsidP="00520523"/>
                          <w:p w14:paraId="0724A643" w14:textId="77777777" w:rsidR="00FC2F1B" w:rsidRDefault="00FC2F1B" w:rsidP="00520523"/>
                          <w:p w14:paraId="0724A644" w14:textId="77777777" w:rsidR="00FC2F1B" w:rsidRDefault="00FC2F1B" w:rsidP="00520523"/>
                          <w:p w14:paraId="0724A645" w14:textId="77777777" w:rsidR="00FC2F1B" w:rsidRDefault="00FC2F1B" w:rsidP="00520523"/>
                          <w:p w14:paraId="0724A646" w14:textId="77777777" w:rsidR="00FC2F1B" w:rsidRDefault="00FC2F1B" w:rsidP="00520523"/>
                          <w:p w14:paraId="0724A647" w14:textId="77777777" w:rsidR="00FC2F1B" w:rsidRDefault="00FC2F1B" w:rsidP="00520523"/>
                          <w:p w14:paraId="0724A648" w14:textId="77777777" w:rsidR="00FC2F1B" w:rsidRDefault="00FC2F1B" w:rsidP="00520523"/>
                          <w:p w14:paraId="0724A649" w14:textId="77777777" w:rsidR="00FC2F1B" w:rsidRDefault="00FC2F1B" w:rsidP="00520523"/>
                          <w:p w14:paraId="0724A64A" w14:textId="77777777" w:rsidR="00FC2F1B" w:rsidRDefault="00FC2F1B" w:rsidP="00520523"/>
                          <w:p w14:paraId="0724A64B" w14:textId="77777777" w:rsidR="00FC2F1B" w:rsidRDefault="00FC2F1B" w:rsidP="00520523"/>
                          <w:p w14:paraId="0724A64C" w14:textId="77777777" w:rsidR="00FC2F1B" w:rsidRDefault="00FC2F1B" w:rsidP="00520523"/>
                          <w:p w14:paraId="0724A64D" w14:textId="77777777" w:rsidR="00FC2F1B" w:rsidRDefault="00FC2F1B" w:rsidP="00520523"/>
                          <w:p w14:paraId="0724A64E" w14:textId="77777777" w:rsidR="00FC2F1B" w:rsidRDefault="00FC2F1B" w:rsidP="00520523"/>
                          <w:p w14:paraId="0724A64F" w14:textId="77777777" w:rsidR="00FC2F1B" w:rsidRDefault="00FC2F1B" w:rsidP="00520523"/>
                          <w:p w14:paraId="0724A650" w14:textId="77777777" w:rsidR="00FC2F1B" w:rsidRDefault="00FC2F1B" w:rsidP="00520523"/>
                          <w:p w14:paraId="0724A651" w14:textId="77777777" w:rsidR="00FC2F1B" w:rsidRDefault="00FC2F1B" w:rsidP="00520523"/>
                          <w:p w14:paraId="0724A652" w14:textId="77777777" w:rsidR="00FC2F1B" w:rsidRDefault="00FC2F1B" w:rsidP="00520523"/>
                          <w:p w14:paraId="0724A653" w14:textId="77777777" w:rsidR="00FC2F1B" w:rsidRDefault="00FC2F1B" w:rsidP="00520523"/>
                          <w:p w14:paraId="0724A654" w14:textId="77777777" w:rsidR="00FC2F1B" w:rsidRDefault="00FC2F1B" w:rsidP="00520523"/>
                          <w:p w14:paraId="0724A655" w14:textId="77777777" w:rsidR="00FC2F1B" w:rsidRDefault="00FC2F1B" w:rsidP="00520523"/>
                          <w:p w14:paraId="0724A656" w14:textId="77777777" w:rsidR="00FC2F1B" w:rsidRDefault="00FC2F1B" w:rsidP="00520523"/>
                          <w:p w14:paraId="0724A657" w14:textId="77777777" w:rsidR="00FC2F1B" w:rsidRDefault="00FC2F1B" w:rsidP="00520523"/>
                          <w:p w14:paraId="0724A658" w14:textId="77777777" w:rsidR="00FC2F1B" w:rsidRDefault="00FC2F1B" w:rsidP="00520523"/>
                          <w:p w14:paraId="0724A659" w14:textId="77777777" w:rsidR="00FC2F1B" w:rsidRDefault="00FC2F1B" w:rsidP="00520523"/>
                          <w:p w14:paraId="0724A65A" w14:textId="77777777" w:rsidR="00FC2F1B" w:rsidRDefault="00FC2F1B" w:rsidP="00520523"/>
                          <w:p w14:paraId="0724A65B" w14:textId="77777777" w:rsidR="00FC2F1B" w:rsidRDefault="00FC2F1B" w:rsidP="00520523"/>
                          <w:p w14:paraId="0724A65C" w14:textId="77777777" w:rsidR="00FC2F1B" w:rsidRDefault="00FC2F1B" w:rsidP="00520523"/>
                          <w:p w14:paraId="0724A65D" w14:textId="77777777" w:rsidR="00FC2F1B" w:rsidRDefault="00FC2F1B" w:rsidP="00520523"/>
                          <w:p w14:paraId="0724A65E" w14:textId="77777777" w:rsidR="00FC2F1B" w:rsidRDefault="00FC2F1B" w:rsidP="00520523"/>
                          <w:p w14:paraId="0724A65F" w14:textId="77777777" w:rsidR="00FC2F1B" w:rsidRDefault="00FC2F1B" w:rsidP="00520523"/>
                          <w:p w14:paraId="0724A660" w14:textId="77777777" w:rsidR="00FC2F1B" w:rsidRDefault="00FC2F1B" w:rsidP="00520523"/>
                          <w:p w14:paraId="0724A661" w14:textId="77777777" w:rsidR="00FC2F1B" w:rsidRDefault="00FC2F1B" w:rsidP="00520523"/>
                          <w:p w14:paraId="0724A662" w14:textId="77777777" w:rsidR="00FC2F1B" w:rsidRDefault="00FC2F1B" w:rsidP="00520523"/>
                          <w:p w14:paraId="0724A663" w14:textId="77777777" w:rsidR="00FC2F1B" w:rsidRDefault="00FC2F1B" w:rsidP="00520523"/>
                          <w:p w14:paraId="0724A664" w14:textId="77777777" w:rsidR="00FC2F1B" w:rsidRDefault="00FC2F1B" w:rsidP="00520523"/>
                          <w:p w14:paraId="0724A665" w14:textId="77777777" w:rsidR="00FC2F1B" w:rsidRDefault="00FC2F1B" w:rsidP="00520523"/>
                          <w:p w14:paraId="0724A666" w14:textId="77777777" w:rsidR="00FC2F1B" w:rsidRDefault="00FC2F1B" w:rsidP="00520523"/>
                          <w:p w14:paraId="0724A667" w14:textId="77777777" w:rsidR="00FC2F1B" w:rsidRDefault="00FC2F1B" w:rsidP="00520523"/>
                          <w:p w14:paraId="0724A668" w14:textId="77777777" w:rsidR="00FC2F1B" w:rsidRDefault="00FC2F1B" w:rsidP="00520523"/>
                          <w:p w14:paraId="0724A669" w14:textId="77777777" w:rsidR="00FC2F1B" w:rsidRDefault="00FC2F1B" w:rsidP="00520523"/>
                          <w:p w14:paraId="0724A66A" w14:textId="77777777" w:rsidR="00FC2F1B" w:rsidRDefault="00FC2F1B" w:rsidP="00520523"/>
                          <w:p w14:paraId="0724A66B" w14:textId="77777777" w:rsidR="00FC2F1B" w:rsidRDefault="00FC2F1B" w:rsidP="00520523"/>
                          <w:p w14:paraId="0724A66C" w14:textId="77777777" w:rsidR="00FC2F1B" w:rsidRDefault="00FC2F1B" w:rsidP="00520523"/>
                          <w:p w14:paraId="0724A66D" w14:textId="77777777" w:rsidR="00FC2F1B" w:rsidRDefault="00FC2F1B" w:rsidP="00520523"/>
                          <w:p w14:paraId="0724A66E" w14:textId="77777777" w:rsidR="00FC2F1B" w:rsidRDefault="00FC2F1B" w:rsidP="00520523"/>
                          <w:p w14:paraId="0724A66F" w14:textId="77777777" w:rsidR="00FC2F1B" w:rsidRDefault="00FC2F1B" w:rsidP="00520523"/>
                          <w:p w14:paraId="0724A670" w14:textId="77777777" w:rsidR="00FC2F1B" w:rsidRDefault="00FC2F1B" w:rsidP="00520523"/>
                          <w:p w14:paraId="0724A671" w14:textId="77777777" w:rsidR="00FC2F1B" w:rsidRDefault="00FC2F1B" w:rsidP="00520523"/>
                          <w:p w14:paraId="0724A672" w14:textId="77777777" w:rsidR="00FC2F1B" w:rsidRDefault="00FC2F1B" w:rsidP="00520523"/>
                          <w:p w14:paraId="0724A673" w14:textId="77777777" w:rsidR="00FC2F1B" w:rsidRDefault="00FC2F1B" w:rsidP="00520523"/>
                          <w:p w14:paraId="0724A674" w14:textId="77777777" w:rsidR="00FC2F1B" w:rsidRDefault="00FC2F1B" w:rsidP="00520523"/>
                          <w:p w14:paraId="0724A675" w14:textId="77777777" w:rsidR="00FC2F1B" w:rsidRDefault="00FC2F1B" w:rsidP="00520523"/>
                          <w:p w14:paraId="0724A676" w14:textId="77777777" w:rsidR="00FC2F1B" w:rsidRDefault="00FC2F1B" w:rsidP="00520523"/>
                          <w:p w14:paraId="0724A677" w14:textId="77777777" w:rsidR="00FC2F1B" w:rsidRDefault="00FC2F1B" w:rsidP="00520523"/>
                          <w:p w14:paraId="0724A678" w14:textId="77777777" w:rsidR="00FC2F1B" w:rsidRDefault="00FC2F1B" w:rsidP="00520523"/>
                          <w:p w14:paraId="0724A679" w14:textId="77777777" w:rsidR="00FC2F1B" w:rsidRDefault="00FC2F1B" w:rsidP="00520523"/>
                          <w:p w14:paraId="0724A67A" w14:textId="77777777" w:rsidR="00FC2F1B" w:rsidRDefault="00FC2F1B" w:rsidP="00520523"/>
                          <w:p w14:paraId="0724A67B" w14:textId="77777777" w:rsidR="00FC2F1B" w:rsidRDefault="00FC2F1B" w:rsidP="00520523"/>
                          <w:p w14:paraId="0724A67C" w14:textId="77777777" w:rsidR="00FC2F1B" w:rsidRDefault="00FC2F1B" w:rsidP="00520523"/>
                          <w:p w14:paraId="0724A67D" w14:textId="77777777" w:rsidR="00FC2F1B" w:rsidRDefault="00FC2F1B" w:rsidP="00520523"/>
                          <w:p w14:paraId="0724A67E" w14:textId="77777777" w:rsidR="00FC2F1B" w:rsidRDefault="00FC2F1B" w:rsidP="00520523"/>
                          <w:p w14:paraId="0724A67F" w14:textId="77777777" w:rsidR="00FC2F1B" w:rsidRDefault="00FC2F1B" w:rsidP="00520523"/>
                          <w:p w14:paraId="0724A680" w14:textId="77777777" w:rsidR="00FC2F1B" w:rsidRDefault="00FC2F1B" w:rsidP="00520523"/>
                          <w:p w14:paraId="0724A681" w14:textId="77777777" w:rsidR="00FC2F1B" w:rsidRDefault="00FC2F1B" w:rsidP="00520523"/>
                          <w:p w14:paraId="0724A682" w14:textId="77777777" w:rsidR="00FC2F1B" w:rsidRDefault="00FC2F1B" w:rsidP="00520523"/>
                          <w:p w14:paraId="0724A683" w14:textId="77777777" w:rsidR="00FC2F1B" w:rsidRDefault="00FC2F1B" w:rsidP="00520523"/>
                          <w:p w14:paraId="0724A684" w14:textId="77777777" w:rsidR="00FC2F1B" w:rsidRDefault="00FC2F1B" w:rsidP="00520523"/>
                          <w:p w14:paraId="0724A685" w14:textId="77777777" w:rsidR="00FC2F1B" w:rsidRDefault="00FC2F1B" w:rsidP="00520523"/>
                          <w:p w14:paraId="0724A686" w14:textId="77777777" w:rsidR="00FC2F1B" w:rsidRDefault="00FC2F1B" w:rsidP="00520523"/>
                          <w:p w14:paraId="0724A687" w14:textId="77777777" w:rsidR="00FC2F1B" w:rsidRDefault="00FC2F1B" w:rsidP="00520523"/>
                          <w:p w14:paraId="0724A688" w14:textId="77777777" w:rsidR="00FC2F1B" w:rsidRDefault="00FC2F1B" w:rsidP="00520523"/>
                          <w:p w14:paraId="0724A689" w14:textId="77777777" w:rsidR="00FC2F1B" w:rsidRDefault="00FC2F1B" w:rsidP="00520523"/>
                          <w:p w14:paraId="0724A68A" w14:textId="77777777" w:rsidR="00FC2F1B" w:rsidRDefault="00FC2F1B" w:rsidP="00520523"/>
                          <w:p w14:paraId="0724A68B" w14:textId="77777777" w:rsidR="00FC2F1B" w:rsidRDefault="00FC2F1B" w:rsidP="00520523"/>
                          <w:p w14:paraId="0724A68C" w14:textId="77777777" w:rsidR="00FC2F1B" w:rsidRDefault="00FC2F1B" w:rsidP="00520523"/>
                          <w:p w14:paraId="0724A68D" w14:textId="77777777" w:rsidR="00FC2F1B" w:rsidRDefault="00FC2F1B" w:rsidP="00520523"/>
                          <w:p w14:paraId="0724A68E" w14:textId="77777777" w:rsidR="00FC2F1B" w:rsidRDefault="00FC2F1B" w:rsidP="00520523"/>
                          <w:p w14:paraId="0724A68F" w14:textId="77777777" w:rsidR="00FC2F1B" w:rsidRDefault="00FC2F1B" w:rsidP="00520523"/>
                          <w:p w14:paraId="0724A690" w14:textId="77777777" w:rsidR="00FC2F1B" w:rsidRDefault="00FC2F1B" w:rsidP="00520523"/>
                          <w:p w14:paraId="0724A691" w14:textId="77777777" w:rsidR="00FC2F1B" w:rsidRDefault="00FC2F1B" w:rsidP="00520523"/>
                          <w:p w14:paraId="0724A692" w14:textId="77777777" w:rsidR="00FC2F1B" w:rsidRDefault="00FC2F1B" w:rsidP="00520523"/>
                          <w:p w14:paraId="0724A693" w14:textId="77777777" w:rsidR="00FC2F1B" w:rsidRDefault="00FC2F1B" w:rsidP="00520523"/>
                          <w:p w14:paraId="0724A694" w14:textId="77777777" w:rsidR="00FC2F1B" w:rsidRDefault="00FC2F1B" w:rsidP="00520523"/>
                          <w:p w14:paraId="0724A695" w14:textId="77777777" w:rsidR="00FC2F1B" w:rsidRDefault="00FC2F1B" w:rsidP="00520523"/>
                          <w:p w14:paraId="0724A696" w14:textId="77777777" w:rsidR="00FC2F1B" w:rsidRDefault="00FC2F1B" w:rsidP="00520523"/>
                          <w:p w14:paraId="0724A697" w14:textId="77777777" w:rsidR="00FC2F1B" w:rsidRDefault="00FC2F1B" w:rsidP="00520523"/>
                          <w:p w14:paraId="0724A698" w14:textId="77777777" w:rsidR="00FC2F1B" w:rsidRDefault="00FC2F1B" w:rsidP="00520523"/>
                          <w:p w14:paraId="0724A699" w14:textId="77777777" w:rsidR="00FC2F1B" w:rsidRDefault="00FC2F1B" w:rsidP="00520523"/>
                          <w:p w14:paraId="0724A69A" w14:textId="77777777" w:rsidR="00FC2F1B" w:rsidRDefault="00FC2F1B" w:rsidP="00520523"/>
                          <w:p w14:paraId="0724A69B" w14:textId="77777777" w:rsidR="00FC2F1B" w:rsidRDefault="00FC2F1B" w:rsidP="00520523"/>
                          <w:p w14:paraId="0724A69C" w14:textId="77777777" w:rsidR="00FC2F1B" w:rsidRDefault="00FC2F1B" w:rsidP="00520523"/>
                          <w:p w14:paraId="0724A69D" w14:textId="77777777" w:rsidR="00FC2F1B" w:rsidRDefault="00FC2F1B" w:rsidP="00520523"/>
                          <w:p w14:paraId="0724A69E" w14:textId="77777777" w:rsidR="00FC2F1B" w:rsidRDefault="00FC2F1B" w:rsidP="00520523"/>
                          <w:p w14:paraId="0724A69F" w14:textId="77777777" w:rsidR="00FC2F1B" w:rsidRDefault="00FC2F1B" w:rsidP="00520523"/>
                          <w:p w14:paraId="0724A6A0" w14:textId="77777777" w:rsidR="00FC2F1B" w:rsidRDefault="00FC2F1B" w:rsidP="00520523"/>
                          <w:p w14:paraId="0724A6A1" w14:textId="77777777" w:rsidR="00FC2F1B" w:rsidRDefault="00FC2F1B" w:rsidP="00520523"/>
                          <w:p w14:paraId="0724A6A2" w14:textId="77777777" w:rsidR="00FC2F1B" w:rsidRDefault="00FC2F1B" w:rsidP="00520523"/>
                          <w:p w14:paraId="0724A6A3" w14:textId="77777777" w:rsidR="00FC2F1B" w:rsidRDefault="00FC2F1B" w:rsidP="00520523"/>
                          <w:p w14:paraId="0724A6A4" w14:textId="77777777" w:rsidR="00FC2F1B" w:rsidRDefault="00FC2F1B" w:rsidP="00520523"/>
                          <w:p w14:paraId="0724A6A5" w14:textId="77777777" w:rsidR="00FC2F1B" w:rsidRDefault="00FC2F1B" w:rsidP="00520523"/>
                          <w:p w14:paraId="0724A6A6" w14:textId="77777777" w:rsidR="00FC2F1B" w:rsidRDefault="00FC2F1B" w:rsidP="00520523"/>
                          <w:p w14:paraId="0724A6A7" w14:textId="77777777" w:rsidR="00FC2F1B" w:rsidRDefault="00FC2F1B" w:rsidP="00520523"/>
                          <w:p w14:paraId="0724A6A8" w14:textId="77777777" w:rsidR="00FC2F1B" w:rsidRDefault="00FC2F1B" w:rsidP="00520523"/>
                          <w:p w14:paraId="0724A6A9" w14:textId="77777777" w:rsidR="00FC2F1B" w:rsidRDefault="00FC2F1B" w:rsidP="00520523"/>
                          <w:p w14:paraId="0724A6AA" w14:textId="77777777" w:rsidR="00FC2F1B" w:rsidRDefault="00FC2F1B" w:rsidP="00520523"/>
                          <w:p w14:paraId="0724A6AB" w14:textId="77777777" w:rsidR="00FC2F1B" w:rsidRDefault="00FC2F1B" w:rsidP="00520523"/>
                          <w:p w14:paraId="0724A6AC" w14:textId="77777777" w:rsidR="00FC2F1B" w:rsidRDefault="00FC2F1B" w:rsidP="00520523"/>
                          <w:p w14:paraId="0724A6AD" w14:textId="77777777" w:rsidR="00FC2F1B" w:rsidRDefault="00FC2F1B" w:rsidP="00520523"/>
                          <w:p w14:paraId="0724A6AE" w14:textId="77777777" w:rsidR="00FC2F1B" w:rsidRDefault="00FC2F1B" w:rsidP="00520523"/>
                          <w:p w14:paraId="0724A6AF" w14:textId="77777777" w:rsidR="00FC2F1B" w:rsidRDefault="00FC2F1B" w:rsidP="00520523"/>
                          <w:p w14:paraId="0724A6B0" w14:textId="77777777" w:rsidR="00FC2F1B" w:rsidRDefault="00FC2F1B" w:rsidP="00520523"/>
                          <w:p w14:paraId="0724A6B1" w14:textId="77777777" w:rsidR="00FC2F1B" w:rsidRDefault="00FC2F1B" w:rsidP="00520523"/>
                          <w:p w14:paraId="0724A6B2" w14:textId="77777777" w:rsidR="00FC2F1B" w:rsidRDefault="00FC2F1B" w:rsidP="00520523"/>
                          <w:p w14:paraId="0724A6B3" w14:textId="77777777" w:rsidR="00FC2F1B" w:rsidRDefault="00FC2F1B" w:rsidP="00520523"/>
                          <w:p w14:paraId="0724A6B4" w14:textId="77777777" w:rsidR="00FC2F1B" w:rsidRDefault="00FC2F1B" w:rsidP="00520523"/>
                          <w:p w14:paraId="0724A6B5" w14:textId="77777777" w:rsidR="00FC2F1B" w:rsidRDefault="00FC2F1B" w:rsidP="00520523"/>
                          <w:p w14:paraId="0724A6B6" w14:textId="77777777" w:rsidR="00FC2F1B" w:rsidRDefault="00FC2F1B" w:rsidP="00520523"/>
                          <w:p w14:paraId="0724A6B7" w14:textId="77777777" w:rsidR="00FC2F1B" w:rsidRDefault="00FC2F1B" w:rsidP="00520523"/>
                          <w:p w14:paraId="0724A6B8" w14:textId="77777777" w:rsidR="00FC2F1B" w:rsidRDefault="00FC2F1B" w:rsidP="00520523"/>
                          <w:p w14:paraId="0724A6B9" w14:textId="77777777" w:rsidR="00FC2F1B" w:rsidRDefault="00FC2F1B" w:rsidP="00520523"/>
                          <w:p w14:paraId="0724A6BA" w14:textId="77777777" w:rsidR="00FC2F1B" w:rsidRDefault="00FC2F1B" w:rsidP="00520523"/>
                          <w:p w14:paraId="0724A6BB" w14:textId="77777777" w:rsidR="00FC2F1B" w:rsidRDefault="00FC2F1B" w:rsidP="00520523"/>
                          <w:p w14:paraId="0724A6BC" w14:textId="77777777" w:rsidR="00FC2F1B" w:rsidRDefault="00FC2F1B" w:rsidP="00520523"/>
                          <w:p w14:paraId="0724A6BD" w14:textId="77777777" w:rsidR="00FC2F1B" w:rsidRDefault="00FC2F1B" w:rsidP="00520523"/>
                          <w:p w14:paraId="0724A6BE" w14:textId="77777777" w:rsidR="00FC2F1B" w:rsidRDefault="00FC2F1B" w:rsidP="00520523"/>
                          <w:p w14:paraId="0724A6BF" w14:textId="77777777" w:rsidR="00FC2F1B" w:rsidRDefault="00FC2F1B" w:rsidP="00520523"/>
                          <w:p w14:paraId="0724A6C0" w14:textId="77777777" w:rsidR="00FC2F1B" w:rsidRDefault="00FC2F1B" w:rsidP="00520523"/>
                          <w:p w14:paraId="0724A6C1" w14:textId="77777777" w:rsidR="00FC2F1B" w:rsidRDefault="00FC2F1B" w:rsidP="00520523"/>
                          <w:p w14:paraId="0724A6C2" w14:textId="77777777" w:rsidR="00FC2F1B" w:rsidRDefault="00FC2F1B" w:rsidP="00520523"/>
                          <w:p w14:paraId="0724A6C3" w14:textId="77777777" w:rsidR="00FC2F1B" w:rsidRDefault="00FC2F1B" w:rsidP="00520523"/>
                          <w:p w14:paraId="0724A6C4" w14:textId="77777777" w:rsidR="00FC2F1B" w:rsidRDefault="00FC2F1B" w:rsidP="00520523"/>
                          <w:p w14:paraId="0724A6C5" w14:textId="77777777" w:rsidR="00FC2F1B" w:rsidRDefault="00FC2F1B" w:rsidP="00520523"/>
                          <w:p w14:paraId="0724A6C6" w14:textId="77777777" w:rsidR="00FC2F1B" w:rsidRDefault="00FC2F1B" w:rsidP="00520523"/>
                          <w:p w14:paraId="0724A6C7" w14:textId="77777777" w:rsidR="00FC2F1B" w:rsidRDefault="00FC2F1B" w:rsidP="00520523"/>
                          <w:p w14:paraId="0724A6C8" w14:textId="77777777" w:rsidR="00FC2F1B" w:rsidRDefault="00FC2F1B" w:rsidP="00520523"/>
                          <w:p w14:paraId="0724A6C9" w14:textId="77777777" w:rsidR="00FC2F1B" w:rsidRDefault="00FC2F1B" w:rsidP="00520523"/>
                          <w:p w14:paraId="0724A6CA" w14:textId="77777777" w:rsidR="00FC2F1B" w:rsidRDefault="00FC2F1B" w:rsidP="00520523"/>
                          <w:p w14:paraId="0724A6CB" w14:textId="77777777" w:rsidR="00FC2F1B" w:rsidRDefault="00FC2F1B" w:rsidP="00520523"/>
                          <w:p w14:paraId="0724A6CC" w14:textId="77777777" w:rsidR="00FC2F1B" w:rsidRDefault="00FC2F1B" w:rsidP="00520523"/>
                          <w:p w14:paraId="0724A6CD" w14:textId="77777777" w:rsidR="00FC2F1B" w:rsidRDefault="00FC2F1B" w:rsidP="00520523"/>
                          <w:p w14:paraId="0724A6CE" w14:textId="77777777" w:rsidR="00FC2F1B" w:rsidRDefault="00FC2F1B" w:rsidP="00520523"/>
                          <w:p w14:paraId="0724A6CF" w14:textId="77777777" w:rsidR="00FC2F1B" w:rsidRDefault="00FC2F1B" w:rsidP="00520523"/>
                          <w:p w14:paraId="0724A6D0" w14:textId="77777777" w:rsidR="00FC2F1B" w:rsidRDefault="00FC2F1B" w:rsidP="00520523"/>
                          <w:p w14:paraId="0724A6D1" w14:textId="77777777" w:rsidR="00FC2F1B" w:rsidRDefault="00FC2F1B" w:rsidP="00520523"/>
                          <w:p w14:paraId="0724A6D2" w14:textId="77777777" w:rsidR="00FC2F1B" w:rsidRDefault="00FC2F1B" w:rsidP="00520523"/>
                          <w:p w14:paraId="0724A6D3" w14:textId="77777777" w:rsidR="00FC2F1B" w:rsidRDefault="00FC2F1B" w:rsidP="00520523"/>
                          <w:p w14:paraId="0724A6D4" w14:textId="77777777" w:rsidR="00FC2F1B" w:rsidRDefault="00FC2F1B" w:rsidP="00520523"/>
                          <w:p w14:paraId="0724A6D5" w14:textId="77777777" w:rsidR="00FC2F1B" w:rsidRDefault="00FC2F1B" w:rsidP="00520523"/>
                          <w:p w14:paraId="0724A6D6" w14:textId="77777777" w:rsidR="00FC2F1B" w:rsidRDefault="00FC2F1B" w:rsidP="00520523"/>
                          <w:p w14:paraId="0724A6D7" w14:textId="77777777" w:rsidR="00FC2F1B" w:rsidRDefault="00FC2F1B" w:rsidP="00520523"/>
                          <w:p w14:paraId="0724A6D8" w14:textId="77777777" w:rsidR="00FC2F1B" w:rsidRDefault="00FC2F1B" w:rsidP="00520523"/>
                          <w:p w14:paraId="0724A6D9" w14:textId="77777777" w:rsidR="00FC2F1B" w:rsidRDefault="00FC2F1B" w:rsidP="00520523"/>
                          <w:p w14:paraId="0724A6DA" w14:textId="77777777" w:rsidR="00FC2F1B" w:rsidRDefault="00FC2F1B" w:rsidP="00520523"/>
                          <w:p w14:paraId="0724A6DB" w14:textId="77777777" w:rsidR="00FC2F1B" w:rsidRDefault="00FC2F1B" w:rsidP="00520523"/>
                          <w:p w14:paraId="0724A6DC" w14:textId="77777777" w:rsidR="00FC2F1B" w:rsidRDefault="00FC2F1B" w:rsidP="00520523"/>
                          <w:p w14:paraId="0724A6DD" w14:textId="77777777" w:rsidR="00FC2F1B" w:rsidRDefault="00FC2F1B" w:rsidP="00520523"/>
                          <w:p w14:paraId="0724A6DE" w14:textId="77777777" w:rsidR="00FC2F1B" w:rsidRDefault="00FC2F1B" w:rsidP="00520523"/>
                          <w:p w14:paraId="0724A6DF" w14:textId="77777777" w:rsidR="00FC2F1B" w:rsidRDefault="00FC2F1B" w:rsidP="00520523"/>
                          <w:p w14:paraId="0724A6E0" w14:textId="77777777" w:rsidR="00FC2F1B" w:rsidRDefault="00FC2F1B" w:rsidP="00520523"/>
                          <w:p w14:paraId="0724A6E1" w14:textId="77777777" w:rsidR="00FC2F1B" w:rsidRDefault="00FC2F1B" w:rsidP="00520523"/>
                          <w:p w14:paraId="0724A6E2" w14:textId="77777777" w:rsidR="00FC2F1B" w:rsidRDefault="00FC2F1B" w:rsidP="00520523"/>
                          <w:p w14:paraId="0724A6E3" w14:textId="77777777" w:rsidR="00FC2F1B" w:rsidRDefault="00FC2F1B" w:rsidP="00520523"/>
                          <w:p w14:paraId="0724A6E4" w14:textId="77777777" w:rsidR="00FC2F1B" w:rsidRDefault="00FC2F1B" w:rsidP="00520523"/>
                          <w:p w14:paraId="0724A6E5" w14:textId="77777777" w:rsidR="00FC2F1B" w:rsidRDefault="00FC2F1B" w:rsidP="00520523"/>
                          <w:p w14:paraId="0724A6E6" w14:textId="77777777" w:rsidR="00FC2F1B" w:rsidRDefault="00FC2F1B" w:rsidP="00520523"/>
                          <w:p w14:paraId="0724A6E7" w14:textId="77777777" w:rsidR="00FC2F1B" w:rsidRDefault="00FC2F1B" w:rsidP="00520523"/>
                          <w:p w14:paraId="0724A6E8" w14:textId="77777777" w:rsidR="00FC2F1B" w:rsidRDefault="00FC2F1B" w:rsidP="00520523"/>
                          <w:p w14:paraId="0724A6E9" w14:textId="77777777" w:rsidR="00FC2F1B" w:rsidRDefault="00FC2F1B" w:rsidP="00520523"/>
                          <w:p w14:paraId="0724A6EA" w14:textId="77777777" w:rsidR="00FC2F1B" w:rsidRDefault="00FC2F1B" w:rsidP="00520523"/>
                          <w:p w14:paraId="0724A6EB" w14:textId="77777777" w:rsidR="00FC2F1B" w:rsidRDefault="00FC2F1B" w:rsidP="00520523"/>
                          <w:p w14:paraId="0724A6EC" w14:textId="77777777" w:rsidR="00FC2F1B" w:rsidRDefault="00FC2F1B" w:rsidP="00520523"/>
                          <w:p w14:paraId="0724A6ED" w14:textId="77777777" w:rsidR="00FC2F1B" w:rsidRDefault="00FC2F1B" w:rsidP="00520523"/>
                          <w:p w14:paraId="0724A6EE" w14:textId="77777777" w:rsidR="00FC2F1B" w:rsidRDefault="00FC2F1B" w:rsidP="00520523"/>
                          <w:p w14:paraId="0724A6EF" w14:textId="77777777" w:rsidR="00FC2F1B" w:rsidRDefault="00FC2F1B" w:rsidP="00520523"/>
                          <w:p w14:paraId="0724A6F0" w14:textId="77777777" w:rsidR="00FC2F1B" w:rsidRDefault="00FC2F1B" w:rsidP="00520523"/>
                          <w:p w14:paraId="0724A6F1" w14:textId="77777777" w:rsidR="00FC2F1B" w:rsidRDefault="00FC2F1B" w:rsidP="00520523"/>
                          <w:p w14:paraId="0724A6F2" w14:textId="77777777" w:rsidR="00FC2F1B" w:rsidRDefault="00FC2F1B" w:rsidP="00520523"/>
                          <w:p w14:paraId="0724A6F3" w14:textId="77777777" w:rsidR="00FC2F1B" w:rsidRDefault="00FC2F1B" w:rsidP="00520523"/>
                          <w:p w14:paraId="0724A6F4" w14:textId="77777777" w:rsidR="00FC2F1B" w:rsidRDefault="00FC2F1B" w:rsidP="00520523"/>
                          <w:p w14:paraId="0724A6F5" w14:textId="77777777" w:rsidR="00FC2F1B" w:rsidRDefault="00FC2F1B" w:rsidP="00520523"/>
                          <w:p w14:paraId="0724A6F6" w14:textId="77777777" w:rsidR="00FC2F1B" w:rsidRDefault="00FC2F1B" w:rsidP="00520523"/>
                          <w:p w14:paraId="0724A6F7" w14:textId="77777777" w:rsidR="00FC2F1B" w:rsidRDefault="00FC2F1B" w:rsidP="00520523"/>
                          <w:p w14:paraId="0724A6F8" w14:textId="77777777" w:rsidR="00FC2F1B" w:rsidRDefault="00FC2F1B" w:rsidP="00520523"/>
                          <w:p w14:paraId="0724A6F9" w14:textId="77777777" w:rsidR="00FC2F1B" w:rsidRDefault="00FC2F1B" w:rsidP="00520523"/>
                          <w:p w14:paraId="0724A6FA" w14:textId="77777777" w:rsidR="00FC2F1B" w:rsidRDefault="00FC2F1B" w:rsidP="00520523"/>
                          <w:p w14:paraId="0724A6FB" w14:textId="77777777" w:rsidR="00FC2F1B" w:rsidRDefault="00FC2F1B" w:rsidP="00520523"/>
                          <w:p w14:paraId="0724A6FC" w14:textId="77777777" w:rsidR="00FC2F1B" w:rsidRDefault="00FC2F1B" w:rsidP="00520523"/>
                          <w:p w14:paraId="0724A6FD" w14:textId="77777777" w:rsidR="00FC2F1B" w:rsidRDefault="00FC2F1B" w:rsidP="00520523"/>
                          <w:p w14:paraId="0724A6FE" w14:textId="77777777" w:rsidR="00FC2F1B" w:rsidRDefault="00FC2F1B" w:rsidP="00520523"/>
                          <w:p w14:paraId="0724A6FF" w14:textId="77777777" w:rsidR="00FC2F1B" w:rsidRDefault="00FC2F1B" w:rsidP="00520523"/>
                          <w:p w14:paraId="0724A700" w14:textId="77777777" w:rsidR="00FC2F1B" w:rsidRDefault="00FC2F1B" w:rsidP="00520523"/>
                          <w:p w14:paraId="0724A701" w14:textId="77777777" w:rsidR="00FC2F1B" w:rsidRDefault="00FC2F1B" w:rsidP="00520523"/>
                          <w:p w14:paraId="0724A702" w14:textId="77777777" w:rsidR="00FC2F1B" w:rsidRDefault="00FC2F1B" w:rsidP="00520523"/>
                          <w:p w14:paraId="0724A703" w14:textId="77777777" w:rsidR="00FC2F1B" w:rsidRDefault="00FC2F1B" w:rsidP="00520523"/>
                          <w:p w14:paraId="0724A704" w14:textId="77777777" w:rsidR="00FC2F1B" w:rsidRDefault="00FC2F1B" w:rsidP="00520523"/>
                          <w:p w14:paraId="0724A705" w14:textId="77777777" w:rsidR="00FC2F1B" w:rsidRDefault="00FC2F1B" w:rsidP="00520523"/>
                          <w:p w14:paraId="0724A706" w14:textId="77777777" w:rsidR="00FC2F1B" w:rsidRDefault="00FC2F1B" w:rsidP="00520523"/>
                          <w:p w14:paraId="0724A707" w14:textId="77777777" w:rsidR="00FC2F1B" w:rsidRDefault="00FC2F1B" w:rsidP="00520523"/>
                          <w:p w14:paraId="0724A708" w14:textId="77777777" w:rsidR="00FC2F1B" w:rsidRDefault="00FC2F1B" w:rsidP="00520523"/>
                          <w:p w14:paraId="0724A709" w14:textId="77777777" w:rsidR="00FC2F1B" w:rsidRDefault="00FC2F1B" w:rsidP="00520523"/>
                          <w:p w14:paraId="0724A70A" w14:textId="77777777" w:rsidR="00FC2F1B" w:rsidRDefault="00FC2F1B" w:rsidP="00520523"/>
                          <w:p w14:paraId="0724A70B" w14:textId="77777777" w:rsidR="00FC2F1B" w:rsidRDefault="00FC2F1B" w:rsidP="00520523"/>
                          <w:p w14:paraId="0724A70C" w14:textId="77777777" w:rsidR="00FC2F1B" w:rsidRDefault="00FC2F1B" w:rsidP="00520523"/>
                          <w:p w14:paraId="0724A70D" w14:textId="77777777" w:rsidR="00FC2F1B" w:rsidRDefault="00FC2F1B" w:rsidP="00520523"/>
                          <w:p w14:paraId="0724A70E" w14:textId="77777777" w:rsidR="00FC2F1B" w:rsidRDefault="00FC2F1B" w:rsidP="00520523"/>
                          <w:p w14:paraId="0724A70F" w14:textId="77777777" w:rsidR="00FC2F1B" w:rsidRDefault="00FC2F1B" w:rsidP="00520523"/>
                          <w:p w14:paraId="0724A710" w14:textId="77777777" w:rsidR="00FC2F1B" w:rsidRDefault="00FC2F1B" w:rsidP="00520523"/>
                          <w:p w14:paraId="0724A711" w14:textId="77777777" w:rsidR="00FC2F1B" w:rsidRDefault="00FC2F1B" w:rsidP="00520523"/>
                          <w:p w14:paraId="0724A712" w14:textId="77777777" w:rsidR="00FC2F1B" w:rsidRDefault="00FC2F1B" w:rsidP="00520523"/>
                          <w:p w14:paraId="0724A713" w14:textId="77777777" w:rsidR="00FC2F1B" w:rsidRDefault="00FC2F1B" w:rsidP="00520523"/>
                          <w:p w14:paraId="0724A714" w14:textId="77777777" w:rsidR="00FC2F1B" w:rsidRDefault="00FC2F1B" w:rsidP="00520523"/>
                          <w:p w14:paraId="0724A715" w14:textId="77777777" w:rsidR="00FC2F1B" w:rsidRDefault="00FC2F1B" w:rsidP="00520523"/>
                          <w:p w14:paraId="0724A716" w14:textId="77777777" w:rsidR="00FC2F1B" w:rsidRDefault="00FC2F1B" w:rsidP="00520523"/>
                          <w:p w14:paraId="0724A717" w14:textId="77777777" w:rsidR="00FC2F1B" w:rsidRDefault="00FC2F1B" w:rsidP="00520523"/>
                          <w:p w14:paraId="0724A718" w14:textId="77777777" w:rsidR="00FC2F1B" w:rsidRDefault="00FC2F1B" w:rsidP="00520523"/>
                          <w:p w14:paraId="0724A719" w14:textId="77777777" w:rsidR="00FC2F1B" w:rsidRDefault="00FC2F1B" w:rsidP="00520523"/>
                          <w:p w14:paraId="0724A71A" w14:textId="77777777" w:rsidR="00FC2F1B" w:rsidRDefault="00FC2F1B" w:rsidP="00520523"/>
                          <w:p w14:paraId="0724A71B" w14:textId="77777777" w:rsidR="00FC2F1B" w:rsidRDefault="00FC2F1B" w:rsidP="00520523"/>
                          <w:p w14:paraId="0724A71C" w14:textId="77777777" w:rsidR="00FC2F1B" w:rsidRDefault="00FC2F1B" w:rsidP="00520523"/>
                          <w:p w14:paraId="0724A71D" w14:textId="77777777" w:rsidR="00FC2F1B" w:rsidRDefault="00FC2F1B" w:rsidP="00520523"/>
                          <w:p w14:paraId="0724A71E" w14:textId="77777777" w:rsidR="00FC2F1B" w:rsidRDefault="00FC2F1B" w:rsidP="00520523"/>
                          <w:p w14:paraId="0724A71F" w14:textId="77777777" w:rsidR="00FC2F1B" w:rsidRDefault="00FC2F1B" w:rsidP="00520523"/>
                          <w:p w14:paraId="0724A720" w14:textId="77777777" w:rsidR="00FC2F1B" w:rsidRDefault="00FC2F1B" w:rsidP="00520523"/>
                          <w:p w14:paraId="0724A721" w14:textId="77777777" w:rsidR="00FC2F1B" w:rsidRDefault="00FC2F1B" w:rsidP="00520523"/>
                          <w:p w14:paraId="0724A722" w14:textId="77777777" w:rsidR="00FC2F1B" w:rsidRDefault="00FC2F1B" w:rsidP="00520523"/>
                          <w:p w14:paraId="0724A723" w14:textId="77777777" w:rsidR="00FC2F1B" w:rsidRDefault="00FC2F1B" w:rsidP="00520523"/>
                          <w:p w14:paraId="0724A724" w14:textId="77777777" w:rsidR="00FC2F1B" w:rsidRDefault="00FC2F1B" w:rsidP="00520523"/>
                          <w:p w14:paraId="0724A725" w14:textId="77777777" w:rsidR="00FC2F1B" w:rsidRDefault="00FC2F1B" w:rsidP="00520523"/>
                          <w:p w14:paraId="0724A726" w14:textId="77777777" w:rsidR="00FC2F1B" w:rsidRDefault="00FC2F1B" w:rsidP="00520523"/>
                          <w:p w14:paraId="0724A727" w14:textId="77777777" w:rsidR="00FC2F1B" w:rsidRDefault="00FC2F1B" w:rsidP="00520523"/>
                          <w:p w14:paraId="0724A728" w14:textId="77777777" w:rsidR="00FC2F1B" w:rsidRDefault="00FC2F1B" w:rsidP="00520523"/>
                          <w:p w14:paraId="0724A729" w14:textId="77777777" w:rsidR="00FC2F1B" w:rsidRDefault="00FC2F1B" w:rsidP="00520523"/>
                          <w:p w14:paraId="0724A72A" w14:textId="77777777" w:rsidR="00FC2F1B" w:rsidRDefault="00FC2F1B" w:rsidP="00520523"/>
                          <w:p w14:paraId="0724A72B" w14:textId="77777777" w:rsidR="00FC2F1B" w:rsidRDefault="00FC2F1B" w:rsidP="00520523"/>
                          <w:p w14:paraId="0724A72C" w14:textId="77777777" w:rsidR="00FC2F1B" w:rsidRDefault="00FC2F1B" w:rsidP="00520523"/>
                          <w:p w14:paraId="0724A72D" w14:textId="77777777" w:rsidR="00FC2F1B" w:rsidRDefault="00FC2F1B" w:rsidP="00520523"/>
                          <w:p w14:paraId="0724A72E" w14:textId="77777777" w:rsidR="00FC2F1B" w:rsidRDefault="00FC2F1B" w:rsidP="00520523"/>
                          <w:p w14:paraId="0724A72F" w14:textId="77777777" w:rsidR="00FC2F1B" w:rsidRDefault="00FC2F1B" w:rsidP="00520523"/>
                          <w:p w14:paraId="0724A730" w14:textId="77777777" w:rsidR="00FC2F1B" w:rsidRDefault="00FC2F1B" w:rsidP="00520523"/>
                          <w:p w14:paraId="0724A731" w14:textId="77777777" w:rsidR="00FC2F1B" w:rsidRDefault="00FC2F1B" w:rsidP="00520523"/>
                          <w:p w14:paraId="0724A732" w14:textId="77777777" w:rsidR="00FC2F1B" w:rsidRDefault="00FC2F1B" w:rsidP="00520523"/>
                          <w:p w14:paraId="0724A733" w14:textId="77777777" w:rsidR="00FC2F1B" w:rsidRDefault="00FC2F1B" w:rsidP="00520523"/>
                          <w:p w14:paraId="0724A734" w14:textId="77777777" w:rsidR="00FC2F1B" w:rsidRDefault="00FC2F1B" w:rsidP="00520523"/>
                          <w:p w14:paraId="0724A735" w14:textId="77777777" w:rsidR="00FC2F1B" w:rsidRDefault="00FC2F1B" w:rsidP="00520523"/>
                          <w:p w14:paraId="0724A736" w14:textId="77777777" w:rsidR="00FC2F1B" w:rsidRDefault="00FC2F1B" w:rsidP="00520523"/>
                          <w:p w14:paraId="0724A737" w14:textId="77777777" w:rsidR="00FC2F1B" w:rsidRDefault="00FC2F1B" w:rsidP="00520523"/>
                          <w:p w14:paraId="0724A738" w14:textId="77777777" w:rsidR="00FC2F1B" w:rsidRDefault="00FC2F1B" w:rsidP="00520523"/>
                          <w:p w14:paraId="0724A739" w14:textId="77777777" w:rsidR="00FC2F1B" w:rsidRDefault="00FC2F1B" w:rsidP="00520523"/>
                          <w:p w14:paraId="0724A73A" w14:textId="77777777" w:rsidR="00FC2F1B" w:rsidRDefault="00FC2F1B" w:rsidP="00520523"/>
                          <w:p w14:paraId="0724A73B" w14:textId="77777777" w:rsidR="00FC2F1B" w:rsidRDefault="00FC2F1B" w:rsidP="00520523"/>
                          <w:p w14:paraId="0724A73C" w14:textId="77777777" w:rsidR="00FC2F1B" w:rsidRDefault="00FC2F1B" w:rsidP="00520523"/>
                          <w:p w14:paraId="0724A73D" w14:textId="77777777" w:rsidR="00FC2F1B" w:rsidRDefault="00FC2F1B" w:rsidP="00520523"/>
                          <w:p w14:paraId="0724A73E" w14:textId="77777777" w:rsidR="00FC2F1B" w:rsidRDefault="00FC2F1B" w:rsidP="00520523"/>
                          <w:p w14:paraId="0724A73F" w14:textId="77777777" w:rsidR="00FC2F1B" w:rsidRDefault="00FC2F1B" w:rsidP="00520523"/>
                          <w:p w14:paraId="0724A740" w14:textId="77777777" w:rsidR="00FC2F1B" w:rsidRDefault="00FC2F1B" w:rsidP="00520523"/>
                          <w:p w14:paraId="0724A741" w14:textId="77777777" w:rsidR="00FC2F1B" w:rsidRDefault="00FC2F1B" w:rsidP="00520523"/>
                          <w:p w14:paraId="0724A742" w14:textId="77777777" w:rsidR="00FC2F1B" w:rsidRDefault="00FC2F1B" w:rsidP="00520523"/>
                          <w:p w14:paraId="0724A743" w14:textId="77777777" w:rsidR="00FC2F1B" w:rsidRDefault="00FC2F1B" w:rsidP="00520523"/>
                          <w:p w14:paraId="0724A744" w14:textId="77777777" w:rsidR="00FC2F1B" w:rsidRDefault="00FC2F1B" w:rsidP="00520523"/>
                          <w:p w14:paraId="0724A745" w14:textId="77777777" w:rsidR="00FC2F1B" w:rsidRDefault="00FC2F1B" w:rsidP="00520523"/>
                          <w:p w14:paraId="0724A746" w14:textId="77777777" w:rsidR="00FC2F1B" w:rsidRDefault="00FC2F1B" w:rsidP="00520523"/>
                          <w:p w14:paraId="0724A747" w14:textId="77777777" w:rsidR="00FC2F1B" w:rsidRDefault="00FC2F1B" w:rsidP="00520523"/>
                          <w:p w14:paraId="0724A748" w14:textId="77777777" w:rsidR="00FC2F1B" w:rsidRDefault="00FC2F1B" w:rsidP="00520523"/>
                          <w:p w14:paraId="0724A749" w14:textId="77777777" w:rsidR="00FC2F1B" w:rsidRDefault="00FC2F1B" w:rsidP="00520523"/>
                          <w:p w14:paraId="0724A74A" w14:textId="77777777" w:rsidR="00FC2F1B" w:rsidRDefault="00FC2F1B" w:rsidP="00520523"/>
                          <w:p w14:paraId="0724A74B" w14:textId="77777777" w:rsidR="00FC2F1B" w:rsidRDefault="00FC2F1B" w:rsidP="00520523"/>
                          <w:p w14:paraId="0724A74C" w14:textId="77777777" w:rsidR="00FC2F1B" w:rsidRDefault="00FC2F1B" w:rsidP="00520523"/>
                          <w:p w14:paraId="0724A74D" w14:textId="77777777" w:rsidR="00FC2F1B" w:rsidRDefault="00FC2F1B" w:rsidP="00520523"/>
                          <w:p w14:paraId="0724A74E" w14:textId="77777777" w:rsidR="00FC2F1B" w:rsidRDefault="00FC2F1B" w:rsidP="00520523"/>
                          <w:p w14:paraId="0724A74F" w14:textId="77777777" w:rsidR="00FC2F1B" w:rsidRDefault="00FC2F1B" w:rsidP="00520523"/>
                          <w:p w14:paraId="0724A750" w14:textId="77777777" w:rsidR="00FC2F1B" w:rsidRDefault="00FC2F1B" w:rsidP="00520523"/>
                          <w:p w14:paraId="0724A751" w14:textId="77777777" w:rsidR="00FC2F1B" w:rsidRDefault="00FC2F1B" w:rsidP="00520523"/>
                          <w:p w14:paraId="0724A752" w14:textId="77777777" w:rsidR="00FC2F1B" w:rsidRDefault="00FC2F1B" w:rsidP="00520523"/>
                          <w:p w14:paraId="0724A753" w14:textId="77777777" w:rsidR="00FC2F1B" w:rsidRDefault="00FC2F1B" w:rsidP="00520523"/>
                          <w:p w14:paraId="0724A754" w14:textId="77777777" w:rsidR="00FC2F1B" w:rsidRDefault="00FC2F1B" w:rsidP="00520523"/>
                          <w:p w14:paraId="0724A755" w14:textId="77777777" w:rsidR="00FC2F1B" w:rsidRDefault="00FC2F1B" w:rsidP="00520523"/>
                          <w:p w14:paraId="0724A756" w14:textId="77777777" w:rsidR="00FC2F1B" w:rsidRDefault="00FC2F1B" w:rsidP="00520523"/>
                          <w:p w14:paraId="0724A757" w14:textId="77777777" w:rsidR="00FC2F1B" w:rsidRDefault="00FC2F1B" w:rsidP="00520523"/>
                          <w:p w14:paraId="0724A758" w14:textId="77777777" w:rsidR="00FC2F1B" w:rsidRDefault="00FC2F1B" w:rsidP="00520523"/>
                          <w:p w14:paraId="0724A759" w14:textId="77777777" w:rsidR="00FC2F1B" w:rsidRDefault="00FC2F1B" w:rsidP="00520523"/>
                          <w:p w14:paraId="0724A75A" w14:textId="77777777" w:rsidR="00FC2F1B" w:rsidRDefault="00FC2F1B" w:rsidP="00520523"/>
                          <w:p w14:paraId="0724A75B" w14:textId="77777777" w:rsidR="00FC2F1B" w:rsidRDefault="00FC2F1B" w:rsidP="00520523"/>
                          <w:p w14:paraId="0724A75C" w14:textId="77777777" w:rsidR="00FC2F1B" w:rsidRDefault="00FC2F1B" w:rsidP="00520523"/>
                          <w:p w14:paraId="0724A75D" w14:textId="77777777" w:rsidR="00FC2F1B" w:rsidRDefault="00FC2F1B" w:rsidP="00520523"/>
                          <w:p w14:paraId="0724A75E" w14:textId="77777777" w:rsidR="00FC2F1B" w:rsidRDefault="00FC2F1B" w:rsidP="00520523"/>
                          <w:p w14:paraId="0724A75F" w14:textId="77777777" w:rsidR="00FC2F1B" w:rsidRDefault="00FC2F1B" w:rsidP="00520523"/>
                          <w:p w14:paraId="0724A760" w14:textId="77777777" w:rsidR="00FC2F1B" w:rsidRDefault="00FC2F1B" w:rsidP="00520523"/>
                          <w:p w14:paraId="0724A761" w14:textId="77777777" w:rsidR="00FC2F1B" w:rsidRDefault="00FC2F1B" w:rsidP="00520523"/>
                          <w:p w14:paraId="0724A762" w14:textId="77777777" w:rsidR="00FC2F1B" w:rsidRDefault="00FC2F1B" w:rsidP="00520523"/>
                          <w:p w14:paraId="0724A763" w14:textId="77777777" w:rsidR="00FC2F1B" w:rsidRDefault="00FC2F1B" w:rsidP="00520523"/>
                          <w:p w14:paraId="0724A764" w14:textId="77777777" w:rsidR="00FC2F1B" w:rsidRDefault="00FC2F1B" w:rsidP="00520523"/>
                          <w:p w14:paraId="0724A765" w14:textId="77777777" w:rsidR="00FC2F1B" w:rsidRDefault="00FC2F1B" w:rsidP="00520523"/>
                          <w:p w14:paraId="0724A766" w14:textId="77777777" w:rsidR="00FC2F1B" w:rsidRDefault="00FC2F1B" w:rsidP="00520523"/>
                          <w:p w14:paraId="0724A767" w14:textId="77777777" w:rsidR="00FC2F1B" w:rsidRDefault="00FC2F1B" w:rsidP="00520523"/>
                          <w:p w14:paraId="0724A768" w14:textId="77777777" w:rsidR="00FC2F1B" w:rsidRDefault="00FC2F1B" w:rsidP="00520523"/>
                          <w:p w14:paraId="0724A769" w14:textId="77777777" w:rsidR="00FC2F1B" w:rsidRDefault="00FC2F1B" w:rsidP="00520523"/>
                          <w:p w14:paraId="0724A76A" w14:textId="77777777" w:rsidR="00FC2F1B" w:rsidRDefault="00FC2F1B" w:rsidP="00520523"/>
                          <w:p w14:paraId="0724A76B" w14:textId="77777777" w:rsidR="00FC2F1B" w:rsidRDefault="00FC2F1B" w:rsidP="00520523"/>
                          <w:p w14:paraId="0724A76C" w14:textId="77777777" w:rsidR="00FC2F1B" w:rsidRDefault="00FC2F1B" w:rsidP="00520523"/>
                          <w:p w14:paraId="0724A76D" w14:textId="77777777" w:rsidR="00FC2F1B" w:rsidRDefault="00FC2F1B" w:rsidP="00520523"/>
                          <w:p w14:paraId="0724A76E" w14:textId="77777777" w:rsidR="00FC2F1B" w:rsidRDefault="00FC2F1B" w:rsidP="00520523"/>
                          <w:p w14:paraId="0724A76F" w14:textId="77777777" w:rsidR="00FC2F1B" w:rsidRDefault="00FC2F1B" w:rsidP="00520523"/>
                          <w:p w14:paraId="0724A770" w14:textId="77777777" w:rsidR="00FC2F1B" w:rsidRDefault="00FC2F1B" w:rsidP="00520523"/>
                          <w:p w14:paraId="0724A771" w14:textId="77777777" w:rsidR="00FC2F1B" w:rsidRDefault="00FC2F1B" w:rsidP="00520523"/>
                          <w:p w14:paraId="0724A772" w14:textId="77777777" w:rsidR="00FC2F1B" w:rsidRDefault="00FC2F1B" w:rsidP="00520523"/>
                          <w:p w14:paraId="0724A773" w14:textId="77777777" w:rsidR="00FC2F1B" w:rsidRDefault="00FC2F1B" w:rsidP="00520523"/>
                          <w:p w14:paraId="0724A774" w14:textId="77777777" w:rsidR="00FC2F1B" w:rsidRDefault="00FC2F1B" w:rsidP="00520523"/>
                          <w:p w14:paraId="0724A775" w14:textId="77777777" w:rsidR="00FC2F1B" w:rsidRDefault="00FC2F1B" w:rsidP="00520523"/>
                          <w:p w14:paraId="0724A776" w14:textId="77777777" w:rsidR="00FC2F1B" w:rsidRDefault="00FC2F1B" w:rsidP="00520523"/>
                          <w:p w14:paraId="0724A777" w14:textId="77777777" w:rsidR="00FC2F1B" w:rsidRDefault="00FC2F1B" w:rsidP="00520523"/>
                          <w:p w14:paraId="0724A778" w14:textId="77777777" w:rsidR="00FC2F1B" w:rsidRDefault="00FC2F1B" w:rsidP="00520523"/>
                          <w:p w14:paraId="0724A779" w14:textId="77777777" w:rsidR="00FC2F1B" w:rsidRDefault="00FC2F1B" w:rsidP="00520523"/>
                          <w:p w14:paraId="0724A77A" w14:textId="77777777" w:rsidR="00FC2F1B" w:rsidRDefault="00FC2F1B" w:rsidP="00520523"/>
                          <w:p w14:paraId="0724A77B" w14:textId="77777777" w:rsidR="00FC2F1B" w:rsidRDefault="00FC2F1B" w:rsidP="00520523"/>
                          <w:p w14:paraId="0724A77C" w14:textId="77777777" w:rsidR="00FC2F1B" w:rsidRDefault="00FC2F1B" w:rsidP="00520523"/>
                          <w:p w14:paraId="0724A77D" w14:textId="77777777" w:rsidR="00FC2F1B" w:rsidRDefault="00FC2F1B" w:rsidP="00520523"/>
                          <w:p w14:paraId="0724A77E" w14:textId="77777777" w:rsidR="00FC2F1B" w:rsidRDefault="00FC2F1B" w:rsidP="00520523"/>
                          <w:p w14:paraId="0724A77F" w14:textId="77777777" w:rsidR="00FC2F1B" w:rsidRDefault="00FC2F1B" w:rsidP="00520523"/>
                          <w:p w14:paraId="0724A780" w14:textId="77777777" w:rsidR="00FC2F1B" w:rsidRDefault="00FC2F1B" w:rsidP="00520523"/>
                          <w:p w14:paraId="0724A781" w14:textId="77777777" w:rsidR="00FC2F1B" w:rsidRDefault="00FC2F1B" w:rsidP="00520523"/>
                          <w:p w14:paraId="0724A782" w14:textId="77777777" w:rsidR="00FC2F1B" w:rsidRDefault="00FC2F1B" w:rsidP="00520523"/>
                          <w:p w14:paraId="0724A783" w14:textId="77777777" w:rsidR="00FC2F1B" w:rsidRDefault="00FC2F1B" w:rsidP="00520523"/>
                          <w:p w14:paraId="0724A784" w14:textId="77777777" w:rsidR="00FC2F1B" w:rsidRDefault="00FC2F1B" w:rsidP="00520523"/>
                          <w:p w14:paraId="0724A785" w14:textId="77777777" w:rsidR="00FC2F1B" w:rsidRDefault="00FC2F1B" w:rsidP="00520523"/>
                          <w:p w14:paraId="0724A786" w14:textId="77777777" w:rsidR="00FC2F1B" w:rsidRDefault="00FC2F1B" w:rsidP="00520523"/>
                          <w:p w14:paraId="0724A787" w14:textId="77777777" w:rsidR="00FC2F1B" w:rsidRDefault="00FC2F1B" w:rsidP="00520523"/>
                          <w:p w14:paraId="0724A788" w14:textId="77777777" w:rsidR="00FC2F1B" w:rsidRDefault="00FC2F1B" w:rsidP="00520523"/>
                          <w:p w14:paraId="0724A789" w14:textId="77777777" w:rsidR="00FC2F1B" w:rsidRDefault="00FC2F1B" w:rsidP="00520523"/>
                          <w:p w14:paraId="0724A78A" w14:textId="77777777" w:rsidR="00FC2F1B" w:rsidRDefault="00FC2F1B" w:rsidP="00520523"/>
                          <w:p w14:paraId="0724A78B" w14:textId="77777777" w:rsidR="00FC2F1B" w:rsidRDefault="00FC2F1B" w:rsidP="00520523"/>
                          <w:p w14:paraId="0724A78C" w14:textId="77777777" w:rsidR="00FC2F1B" w:rsidRDefault="00FC2F1B" w:rsidP="00520523"/>
                          <w:p w14:paraId="0724A78D" w14:textId="77777777" w:rsidR="00FC2F1B" w:rsidRDefault="00FC2F1B" w:rsidP="00520523"/>
                          <w:p w14:paraId="0724A78E" w14:textId="77777777" w:rsidR="00FC2F1B" w:rsidRDefault="00FC2F1B" w:rsidP="00520523"/>
                          <w:p w14:paraId="0724A78F" w14:textId="77777777" w:rsidR="00FC2F1B" w:rsidRDefault="00FC2F1B" w:rsidP="00520523"/>
                          <w:p w14:paraId="0724A790" w14:textId="77777777" w:rsidR="00FC2F1B" w:rsidRDefault="00FC2F1B" w:rsidP="00520523"/>
                          <w:p w14:paraId="0724A791" w14:textId="77777777" w:rsidR="00FC2F1B" w:rsidRDefault="00FC2F1B" w:rsidP="00520523"/>
                          <w:p w14:paraId="0724A792" w14:textId="77777777" w:rsidR="00FC2F1B" w:rsidRDefault="00FC2F1B" w:rsidP="00520523"/>
                          <w:p w14:paraId="0724A793" w14:textId="77777777" w:rsidR="00FC2F1B" w:rsidRDefault="00FC2F1B" w:rsidP="00520523"/>
                          <w:p w14:paraId="0724A794" w14:textId="77777777" w:rsidR="00FC2F1B" w:rsidRDefault="00FC2F1B" w:rsidP="00520523"/>
                          <w:p w14:paraId="0724A795" w14:textId="77777777" w:rsidR="00FC2F1B" w:rsidRDefault="00FC2F1B" w:rsidP="00520523"/>
                          <w:p w14:paraId="0724A796" w14:textId="77777777" w:rsidR="00FC2F1B" w:rsidRDefault="00FC2F1B" w:rsidP="00520523"/>
                          <w:p w14:paraId="0724A797" w14:textId="77777777" w:rsidR="00FC2F1B" w:rsidRDefault="00FC2F1B" w:rsidP="00520523"/>
                          <w:p w14:paraId="0724A798" w14:textId="77777777" w:rsidR="00FC2F1B" w:rsidRDefault="00FC2F1B" w:rsidP="00520523"/>
                          <w:p w14:paraId="0724A799" w14:textId="77777777" w:rsidR="00FC2F1B" w:rsidRDefault="00FC2F1B" w:rsidP="00520523"/>
                          <w:p w14:paraId="0724A79A" w14:textId="77777777" w:rsidR="00FC2F1B" w:rsidRDefault="00FC2F1B" w:rsidP="00520523"/>
                          <w:p w14:paraId="0724A79B" w14:textId="77777777" w:rsidR="00FC2F1B" w:rsidRDefault="00FC2F1B" w:rsidP="00520523"/>
                          <w:p w14:paraId="0724A79C" w14:textId="77777777" w:rsidR="00FC2F1B" w:rsidRDefault="00FC2F1B" w:rsidP="00520523"/>
                          <w:p w14:paraId="0724A79D" w14:textId="77777777" w:rsidR="00FC2F1B" w:rsidRDefault="00FC2F1B" w:rsidP="00520523"/>
                          <w:p w14:paraId="0724A79E" w14:textId="77777777" w:rsidR="00FC2F1B" w:rsidRDefault="00FC2F1B" w:rsidP="00520523"/>
                          <w:p w14:paraId="0724A79F" w14:textId="77777777" w:rsidR="00FC2F1B" w:rsidRDefault="00FC2F1B" w:rsidP="00520523"/>
                          <w:p w14:paraId="0724A7A0" w14:textId="77777777" w:rsidR="00FC2F1B" w:rsidRDefault="00FC2F1B" w:rsidP="00520523"/>
                          <w:p w14:paraId="0724A7A1" w14:textId="77777777" w:rsidR="00FC2F1B" w:rsidRDefault="00FC2F1B" w:rsidP="00520523"/>
                          <w:p w14:paraId="0724A7A2" w14:textId="77777777" w:rsidR="00FC2F1B" w:rsidRDefault="00FC2F1B" w:rsidP="00520523"/>
                          <w:p w14:paraId="0724A7A3" w14:textId="77777777" w:rsidR="00FC2F1B" w:rsidRDefault="00FC2F1B" w:rsidP="00520523"/>
                          <w:p w14:paraId="0724A7A4" w14:textId="77777777" w:rsidR="00FC2F1B" w:rsidRDefault="00FC2F1B" w:rsidP="00520523"/>
                          <w:p w14:paraId="0724A7A5" w14:textId="77777777" w:rsidR="00FC2F1B" w:rsidRDefault="00FC2F1B" w:rsidP="00520523"/>
                          <w:p w14:paraId="0724A7A6" w14:textId="77777777" w:rsidR="00FC2F1B" w:rsidRDefault="00FC2F1B" w:rsidP="00520523"/>
                          <w:p w14:paraId="0724A7A7" w14:textId="77777777" w:rsidR="00FC2F1B" w:rsidRDefault="00FC2F1B" w:rsidP="00520523"/>
                          <w:p w14:paraId="0724A7A8" w14:textId="77777777" w:rsidR="00FC2F1B" w:rsidRDefault="00FC2F1B" w:rsidP="00520523"/>
                          <w:p w14:paraId="0724A7A9" w14:textId="77777777" w:rsidR="00FC2F1B" w:rsidRDefault="00FC2F1B" w:rsidP="00520523"/>
                          <w:p w14:paraId="0724A7AA" w14:textId="77777777" w:rsidR="00FC2F1B" w:rsidRDefault="00FC2F1B" w:rsidP="00520523"/>
                          <w:p w14:paraId="0724A7AB" w14:textId="77777777" w:rsidR="00FC2F1B" w:rsidRDefault="00FC2F1B" w:rsidP="00520523"/>
                          <w:p w14:paraId="0724A7AC" w14:textId="77777777" w:rsidR="00FC2F1B" w:rsidRDefault="00FC2F1B" w:rsidP="00520523"/>
                          <w:p w14:paraId="0724A7AD" w14:textId="77777777" w:rsidR="00FC2F1B" w:rsidRDefault="00FC2F1B" w:rsidP="00520523"/>
                          <w:p w14:paraId="0724A7AE" w14:textId="77777777" w:rsidR="00FC2F1B" w:rsidRDefault="00FC2F1B" w:rsidP="00520523"/>
                          <w:p w14:paraId="0724A7AF" w14:textId="77777777" w:rsidR="00FC2F1B" w:rsidRDefault="00FC2F1B" w:rsidP="00520523"/>
                          <w:p w14:paraId="0724A7B0" w14:textId="77777777" w:rsidR="00FC2F1B" w:rsidRDefault="00FC2F1B" w:rsidP="00520523"/>
                          <w:p w14:paraId="0724A7B1" w14:textId="77777777" w:rsidR="00FC2F1B" w:rsidRDefault="00FC2F1B" w:rsidP="00520523"/>
                          <w:p w14:paraId="0724A7B2" w14:textId="77777777" w:rsidR="00FC2F1B" w:rsidRDefault="00FC2F1B" w:rsidP="00520523"/>
                          <w:p w14:paraId="0724A7B3" w14:textId="77777777" w:rsidR="00FC2F1B" w:rsidRDefault="00FC2F1B" w:rsidP="00520523"/>
                          <w:p w14:paraId="0724A7B4" w14:textId="77777777" w:rsidR="00FC2F1B" w:rsidRDefault="00FC2F1B" w:rsidP="00520523"/>
                          <w:p w14:paraId="0724A7B5" w14:textId="77777777" w:rsidR="00FC2F1B" w:rsidRDefault="00FC2F1B" w:rsidP="00520523"/>
                          <w:p w14:paraId="0724A7B6" w14:textId="77777777" w:rsidR="00FC2F1B" w:rsidRDefault="00FC2F1B" w:rsidP="00520523"/>
                          <w:p w14:paraId="0724A7B7" w14:textId="77777777" w:rsidR="00FC2F1B" w:rsidRDefault="00FC2F1B" w:rsidP="00520523"/>
                          <w:p w14:paraId="0724A7B8" w14:textId="77777777" w:rsidR="00FC2F1B" w:rsidRDefault="00FC2F1B" w:rsidP="00520523"/>
                          <w:p w14:paraId="0724A7B9" w14:textId="77777777" w:rsidR="00FC2F1B" w:rsidRDefault="00FC2F1B" w:rsidP="00520523"/>
                          <w:p w14:paraId="0724A7BA" w14:textId="77777777" w:rsidR="00FC2F1B" w:rsidRDefault="00FC2F1B" w:rsidP="00520523"/>
                          <w:p w14:paraId="0724A7BB" w14:textId="77777777" w:rsidR="00FC2F1B" w:rsidRDefault="00FC2F1B" w:rsidP="00520523"/>
                          <w:p w14:paraId="0724A7BC" w14:textId="77777777" w:rsidR="00FC2F1B" w:rsidRDefault="00FC2F1B" w:rsidP="00520523"/>
                          <w:p w14:paraId="0724A7BD" w14:textId="77777777" w:rsidR="00FC2F1B" w:rsidRDefault="00FC2F1B" w:rsidP="00520523"/>
                          <w:p w14:paraId="0724A7BE" w14:textId="77777777" w:rsidR="00FC2F1B" w:rsidRDefault="00FC2F1B" w:rsidP="00520523"/>
                          <w:p w14:paraId="0724A7BF" w14:textId="77777777" w:rsidR="00FC2F1B" w:rsidRDefault="00FC2F1B" w:rsidP="00520523"/>
                          <w:p w14:paraId="0724A7C0" w14:textId="77777777" w:rsidR="00FC2F1B" w:rsidRDefault="00FC2F1B" w:rsidP="00520523"/>
                          <w:p w14:paraId="0724A7C1" w14:textId="77777777" w:rsidR="00FC2F1B" w:rsidRDefault="00FC2F1B" w:rsidP="00520523"/>
                          <w:p w14:paraId="0724A7C2" w14:textId="77777777" w:rsidR="00FC2F1B" w:rsidRDefault="00FC2F1B" w:rsidP="00520523"/>
                          <w:p w14:paraId="0724A7C3" w14:textId="77777777" w:rsidR="00FC2F1B" w:rsidRDefault="00FC2F1B" w:rsidP="00520523"/>
                          <w:p w14:paraId="0724A7C4" w14:textId="77777777" w:rsidR="00FC2F1B" w:rsidRDefault="00FC2F1B" w:rsidP="00520523"/>
                          <w:p w14:paraId="0724A7C5" w14:textId="77777777" w:rsidR="00FC2F1B" w:rsidRDefault="00FC2F1B" w:rsidP="00520523"/>
                          <w:p w14:paraId="0724A7C6" w14:textId="77777777" w:rsidR="00FC2F1B" w:rsidRDefault="00FC2F1B" w:rsidP="00520523"/>
                          <w:p w14:paraId="0724A7C7" w14:textId="77777777" w:rsidR="00FC2F1B" w:rsidRDefault="00FC2F1B" w:rsidP="00520523"/>
                          <w:p w14:paraId="0724A7C8" w14:textId="77777777" w:rsidR="00FC2F1B" w:rsidRDefault="00FC2F1B" w:rsidP="00520523"/>
                          <w:p w14:paraId="0724A7C9" w14:textId="77777777" w:rsidR="00FC2F1B" w:rsidRDefault="00FC2F1B" w:rsidP="00520523"/>
                          <w:p w14:paraId="0724A7CA" w14:textId="77777777" w:rsidR="00FC2F1B" w:rsidRDefault="00FC2F1B" w:rsidP="00520523"/>
                          <w:p w14:paraId="0724A7CB" w14:textId="77777777" w:rsidR="00FC2F1B" w:rsidRDefault="00FC2F1B" w:rsidP="00520523"/>
                          <w:p w14:paraId="0724A7CC" w14:textId="77777777" w:rsidR="00FC2F1B" w:rsidRDefault="00FC2F1B" w:rsidP="00520523"/>
                          <w:p w14:paraId="0724A7CD" w14:textId="77777777" w:rsidR="00FC2F1B" w:rsidRDefault="00FC2F1B" w:rsidP="00520523"/>
                          <w:p w14:paraId="0724A7CE" w14:textId="77777777" w:rsidR="00FC2F1B" w:rsidRDefault="00FC2F1B" w:rsidP="00520523"/>
                          <w:p w14:paraId="0724A7CF" w14:textId="77777777" w:rsidR="00FC2F1B" w:rsidRDefault="00FC2F1B" w:rsidP="00520523"/>
                          <w:p w14:paraId="0724A7D0" w14:textId="77777777" w:rsidR="00FC2F1B" w:rsidRDefault="00FC2F1B" w:rsidP="00520523"/>
                          <w:p w14:paraId="0724A7D1" w14:textId="77777777" w:rsidR="00FC2F1B" w:rsidRDefault="00FC2F1B" w:rsidP="00520523"/>
                          <w:p w14:paraId="0724A7D2" w14:textId="77777777" w:rsidR="00FC2F1B" w:rsidRDefault="00FC2F1B" w:rsidP="00520523"/>
                          <w:p w14:paraId="0724A7D3" w14:textId="77777777" w:rsidR="00FC2F1B" w:rsidRDefault="00FC2F1B" w:rsidP="00520523"/>
                          <w:p w14:paraId="0724A7D4" w14:textId="77777777" w:rsidR="00FC2F1B" w:rsidRDefault="00FC2F1B" w:rsidP="00520523"/>
                          <w:p w14:paraId="0724A7D5" w14:textId="77777777" w:rsidR="00FC2F1B" w:rsidRDefault="00FC2F1B" w:rsidP="00520523"/>
                          <w:p w14:paraId="0724A7D6" w14:textId="77777777" w:rsidR="00FC2F1B" w:rsidRDefault="00FC2F1B" w:rsidP="00520523"/>
                          <w:p w14:paraId="0724A7D7" w14:textId="77777777" w:rsidR="00FC2F1B" w:rsidRDefault="00FC2F1B" w:rsidP="00520523"/>
                          <w:p w14:paraId="0724A7D8" w14:textId="77777777" w:rsidR="00FC2F1B" w:rsidRDefault="00FC2F1B" w:rsidP="00520523"/>
                          <w:p w14:paraId="0724A7D9" w14:textId="77777777" w:rsidR="00FC2F1B" w:rsidRDefault="00FC2F1B" w:rsidP="00520523"/>
                          <w:p w14:paraId="0724A7DA" w14:textId="77777777" w:rsidR="00FC2F1B" w:rsidRDefault="00FC2F1B" w:rsidP="00520523"/>
                          <w:p w14:paraId="0724A7DB" w14:textId="77777777" w:rsidR="00FC2F1B" w:rsidRDefault="00FC2F1B" w:rsidP="00520523"/>
                          <w:p w14:paraId="0724A7DC" w14:textId="77777777" w:rsidR="00FC2F1B" w:rsidRDefault="00FC2F1B" w:rsidP="00520523"/>
                          <w:p w14:paraId="0724A7DD" w14:textId="77777777" w:rsidR="00FC2F1B" w:rsidRDefault="00FC2F1B" w:rsidP="00520523"/>
                          <w:p w14:paraId="0724A7DE" w14:textId="77777777" w:rsidR="00FC2F1B" w:rsidRDefault="00FC2F1B" w:rsidP="00520523"/>
                          <w:p w14:paraId="0724A7DF" w14:textId="77777777" w:rsidR="00FC2F1B" w:rsidRDefault="00FC2F1B" w:rsidP="00520523"/>
                          <w:p w14:paraId="0724A7E0" w14:textId="77777777" w:rsidR="00FC2F1B" w:rsidRDefault="00FC2F1B" w:rsidP="00520523"/>
                          <w:p w14:paraId="0724A7E1" w14:textId="77777777" w:rsidR="00FC2F1B" w:rsidRDefault="00FC2F1B" w:rsidP="00520523"/>
                          <w:p w14:paraId="0724A7E2" w14:textId="77777777" w:rsidR="00FC2F1B" w:rsidRDefault="00FC2F1B" w:rsidP="00520523"/>
                          <w:p w14:paraId="0724A7E3" w14:textId="77777777" w:rsidR="00FC2F1B" w:rsidRDefault="00FC2F1B" w:rsidP="00520523"/>
                          <w:p w14:paraId="0724A7E4" w14:textId="77777777" w:rsidR="00FC2F1B" w:rsidRDefault="00FC2F1B" w:rsidP="00520523"/>
                          <w:p w14:paraId="0724A7E5" w14:textId="77777777" w:rsidR="00FC2F1B" w:rsidRDefault="00FC2F1B" w:rsidP="00520523"/>
                          <w:p w14:paraId="0724A7E6" w14:textId="77777777" w:rsidR="00FC2F1B" w:rsidRDefault="00FC2F1B" w:rsidP="00520523"/>
                          <w:p w14:paraId="0724A7E7" w14:textId="77777777" w:rsidR="00FC2F1B" w:rsidRDefault="00FC2F1B" w:rsidP="00520523"/>
                          <w:p w14:paraId="0724A7E8" w14:textId="77777777" w:rsidR="00FC2F1B" w:rsidRDefault="00FC2F1B" w:rsidP="00520523"/>
                          <w:p w14:paraId="0724A7E9" w14:textId="77777777" w:rsidR="00FC2F1B" w:rsidRDefault="00FC2F1B" w:rsidP="00520523"/>
                          <w:p w14:paraId="0724A7EA" w14:textId="77777777" w:rsidR="00FC2F1B" w:rsidRDefault="00FC2F1B" w:rsidP="00520523"/>
                          <w:p w14:paraId="0724A7EB" w14:textId="77777777" w:rsidR="00FC2F1B" w:rsidRDefault="00FC2F1B" w:rsidP="00520523"/>
                          <w:p w14:paraId="0724A7EC" w14:textId="77777777" w:rsidR="00FC2F1B" w:rsidRDefault="00FC2F1B" w:rsidP="00520523"/>
                          <w:p w14:paraId="0724A7ED" w14:textId="77777777" w:rsidR="00FC2F1B" w:rsidRDefault="00FC2F1B" w:rsidP="00520523"/>
                          <w:p w14:paraId="0724A7EE" w14:textId="77777777" w:rsidR="00FC2F1B" w:rsidRDefault="00FC2F1B" w:rsidP="00520523"/>
                          <w:p w14:paraId="0724A7EF" w14:textId="77777777" w:rsidR="00FC2F1B" w:rsidRDefault="00FC2F1B" w:rsidP="00520523"/>
                          <w:p w14:paraId="0724A7F0" w14:textId="77777777" w:rsidR="00FC2F1B" w:rsidRDefault="00FC2F1B" w:rsidP="00520523"/>
                          <w:p w14:paraId="0724A7F1" w14:textId="77777777" w:rsidR="00FC2F1B" w:rsidRDefault="00FC2F1B" w:rsidP="00520523"/>
                          <w:p w14:paraId="0724A7F2" w14:textId="77777777" w:rsidR="00FC2F1B" w:rsidRDefault="00FC2F1B" w:rsidP="00520523"/>
                          <w:p w14:paraId="0724A7F3" w14:textId="77777777" w:rsidR="00FC2F1B" w:rsidRDefault="00FC2F1B" w:rsidP="00520523"/>
                          <w:p w14:paraId="0724A7F4" w14:textId="77777777" w:rsidR="00FC2F1B" w:rsidRDefault="00FC2F1B" w:rsidP="00520523"/>
                          <w:p w14:paraId="0724A7F5" w14:textId="77777777" w:rsidR="00FC2F1B" w:rsidRDefault="00FC2F1B" w:rsidP="00520523"/>
                          <w:p w14:paraId="0724A7F6" w14:textId="77777777" w:rsidR="00FC2F1B" w:rsidRDefault="00FC2F1B" w:rsidP="00520523"/>
                          <w:p w14:paraId="0724A7F7" w14:textId="77777777" w:rsidR="00FC2F1B" w:rsidRDefault="00FC2F1B" w:rsidP="00520523"/>
                          <w:p w14:paraId="0724A7F8" w14:textId="77777777" w:rsidR="00FC2F1B" w:rsidRDefault="00FC2F1B" w:rsidP="00520523"/>
                          <w:p w14:paraId="0724A7F9" w14:textId="77777777" w:rsidR="00FC2F1B" w:rsidRDefault="00FC2F1B" w:rsidP="00520523"/>
                          <w:p w14:paraId="0724A7FA" w14:textId="77777777" w:rsidR="00FC2F1B" w:rsidRDefault="00FC2F1B" w:rsidP="00520523"/>
                          <w:p w14:paraId="0724A7FB" w14:textId="77777777" w:rsidR="00FC2F1B" w:rsidRDefault="00FC2F1B" w:rsidP="00520523"/>
                          <w:p w14:paraId="0724A7FC" w14:textId="77777777" w:rsidR="00FC2F1B" w:rsidRDefault="00FC2F1B" w:rsidP="00520523"/>
                          <w:p w14:paraId="0724A7FD" w14:textId="77777777" w:rsidR="00FC2F1B" w:rsidRDefault="00FC2F1B" w:rsidP="00520523"/>
                          <w:p w14:paraId="0724A7FE" w14:textId="77777777" w:rsidR="00FC2F1B" w:rsidRDefault="00FC2F1B" w:rsidP="00520523"/>
                          <w:p w14:paraId="0724A7FF" w14:textId="77777777" w:rsidR="00FC2F1B" w:rsidRDefault="00FC2F1B" w:rsidP="00520523"/>
                          <w:p w14:paraId="0724A800" w14:textId="77777777" w:rsidR="00FC2F1B" w:rsidRDefault="00FC2F1B" w:rsidP="00520523"/>
                          <w:p w14:paraId="0724A801" w14:textId="77777777" w:rsidR="00FC2F1B" w:rsidRDefault="00FC2F1B" w:rsidP="00520523"/>
                          <w:p w14:paraId="0724A802" w14:textId="77777777" w:rsidR="00FC2F1B" w:rsidRDefault="00FC2F1B" w:rsidP="00520523"/>
                          <w:p w14:paraId="0724A803" w14:textId="77777777" w:rsidR="00FC2F1B" w:rsidRDefault="00FC2F1B" w:rsidP="00520523"/>
                          <w:p w14:paraId="0724A804" w14:textId="77777777" w:rsidR="00FC2F1B" w:rsidRDefault="00FC2F1B" w:rsidP="00520523"/>
                          <w:p w14:paraId="0724A805" w14:textId="77777777" w:rsidR="00FC2F1B" w:rsidRDefault="00FC2F1B" w:rsidP="00520523"/>
                          <w:p w14:paraId="0724A806" w14:textId="77777777" w:rsidR="00FC2F1B" w:rsidRDefault="00FC2F1B" w:rsidP="00520523"/>
                          <w:p w14:paraId="0724A807" w14:textId="77777777" w:rsidR="00FC2F1B" w:rsidRDefault="00FC2F1B" w:rsidP="00520523"/>
                          <w:p w14:paraId="0724A808" w14:textId="77777777" w:rsidR="00FC2F1B" w:rsidRDefault="00FC2F1B" w:rsidP="00520523"/>
                          <w:p w14:paraId="0724A809" w14:textId="77777777" w:rsidR="00FC2F1B" w:rsidRDefault="00FC2F1B" w:rsidP="00520523"/>
                          <w:p w14:paraId="0724A80A" w14:textId="77777777" w:rsidR="00FC2F1B" w:rsidRDefault="00FC2F1B" w:rsidP="00520523"/>
                          <w:p w14:paraId="0724A80B" w14:textId="77777777" w:rsidR="00FC2F1B" w:rsidRDefault="00FC2F1B" w:rsidP="00520523"/>
                          <w:p w14:paraId="0724A80C" w14:textId="77777777" w:rsidR="00FC2F1B" w:rsidRDefault="00FC2F1B" w:rsidP="00520523"/>
                          <w:p w14:paraId="0724A80D" w14:textId="77777777" w:rsidR="00FC2F1B" w:rsidRDefault="00FC2F1B" w:rsidP="00520523"/>
                          <w:p w14:paraId="0724A80E" w14:textId="77777777" w:rsidR="00FC2F1B" w:rsidRDefault="00FC2F1B" w:rsidP="00520523"/>
                          <w:p w14:paraId="0724A80F" w14:textId="77777777" w:rsidR="00FC2F1B" w:rsidRDefault="00FC2F1B" w:rsidP="00520523"/>
                          <w:p w14:paraId="0724A810" w14:textId="77777777" w:rsidR="00FC2F1B" w:rsidRDefault="00FC2F1B" w:rsidP="00520523"/>
                          <w:p w14:paraId="0724A811" w14:textId="77777777" w:rsidR="00FC2F1B" w:rsidRDefault="00FC2F1B" w:rsidP="00520523"/>
                          <w:p w14:paraId="0724A812" w14:textId="77777777" w:rsidR="00FC2F1B" w:rsidRDefault="00FC2F1B" w:rsidP="00520523"/>
                          <w:p w14:paraId="0724A813" w14:textId="77777777" w:rsidR="00FC2F1B" w:rsidRDefault="00FC2F1B" w:rsidP="00520523"/>
                          <w:p w14:paraId="0724A814" w14:textId="77777777" w:rsidR="00FC2F1B" w:rsidRDefault="00FC2F1B" w:rsidP="00520523"/>
                          <w:p w14:paraId="0724A815" w14:textId="77777777" w:rsidR="00FC2F1B" w:rsidRDefault="00FC2F1B" w:rsidP="00520523"/>
                          <w:p w14:paraId="0724A816" w14:textId="77777777" w:rsidR="00FC2F1B" w:rsidRDefault="00FC2F1B" w:rsidP="00520523"/>
                          <w:p w14:paraId="0724A817" w14:textId="77777777" w:rsidR="00FC2F1B" w:rsidRDefault="00FC2F1B" w:rsidP="00520523"/>
                          <w:p w14:paraId="0724A818" w14:textId="77777777" w:rsidR="00FC2F1B" w:rsidRDefault="00FC2F1B" w:rsidP="00520523"/>
                          <w:p w14:paraId="0724A819" w14:textId="77777777" w:rsidR="00FC2F1B" w:rsidRDefault="00FC2F1B" w:rsidP="00520523"/>
                          <w:p w14:paraId="0724A81A" w14:textId="77777777" w:rsidR="00FC2F1B" w:rsidRDefault="00FC2F1B" w:rsidP="00520523"/>
                          <w:p w14:paraId="0724A81B" w14:textId="77777777" w:rsidR="00FC2F1B" w:rsidRDefault="00FC2F1B" w:rsidP="00520523"/>
                          <w:p w14:paraId="0724A81C" w14:textId="77777777" w:rsidR="00FC2F1B" w:rsidRDefault="00FC2F1B" w:rsidP="00520523"/>
                          <w:p w14:paraId="0724A81D" w14:textId="77777777" w:rsidR="00FC2F1B" w:rsidRDefault="00FC2F1B" w:rsidP="00520523"/>
                          <w:p w14:paraId="0724A81E" w14:textId="77777777" w:rsidR="00FC2F1B" w:rsidRDefault="00FC2F1B" w:rsidP="00520523"/>
                          <w:p w14:paraId="0724A81F" w14:textId="77777777" w:rsidR="00FC2F1B" w:rsidRDefault="00FC2F1B" w:rsidP="00520523"/>
                          <w:p w14:paraId="0724A820" w14:textId="77777777" w:rsidR="00FC2F1B" w:rsidRDefault="00FC2F1B" w:rsidP="00520523"/>
                          <w:p w14:paraId="0724A821" w14:textId="77777777" w:rsidR="00FC2F1B" w:rsidRDefault="00FC2F1B" w:rsidP="00520523"/>
                          <w:p w14:paraId="0724A822" w14:textId="77777777" w:rsidR="00FC2F1B" w:rsidRDefault="00FC2F1B" w:rsidP="00520523"/>
                          <w:p w14:paraId="0724A823" w14:textId="77777777" w:rsidR="00FC2F1B" w:rsidRDefault="00FC2F1B" w:rsidP="00520523"/>
                          <w:p w14:paraId="0724A824" w14:textId="77777777" w:rsidR="00FC2F1B" w:rsidRDefault="00FC2F1B" w:rsidP="00520523"/>
                          <w:p w14:paraId="0724A825" w14:textId="77777777" w:rsidR="00FC2F1B" w:rsidRDefault="00FC2F1B" w:rsidP="00520523"/>
                          <w:p w14:paraId="0724A826" w14:textId="77777777" w:rsidR="00FC2F1B" w:rsidRDefault="00FC2F1B" w:rsidP="00520523"/>
                          <w:p w14:paraId="0724A827" w14:textId="77777777" w:rsidR="00FC2F1B" w:rsidRDefault="00FC2F1B" w:rsidP="00520523"/>
                          <w:p w14:paraId="0724A828" w14:textId="77777777" w:rsidR="00FC2F1B" w:rsidRDefault="00FC2F1B" w:rsidP="00520523"/>
                          <w:p w14:paraId="0724A829" w14:textId="77777777" w:rsidR="00FC2F1B" w:rsidRDefault="00FC2F1B" w:rsidP="00520523"/>
                          <w:p w14:paraId="0724A82A" w14:textId="77777777" w:rsidR="00FC2F1B" w:rsidRDefault="00FC2F1B" w:rsidP="00520523"/>
                          <w:p w14:paraId="0724A82B" w14:textId="77777777" w:rsidR="00FC2F1B" w:rsidRDefault="00FC2F1B" w:rsidP="00520523"/>
                          <w:p w14:paraId="0724A82C" w14:textId="77777777" w:rsidR="00FC2F1B" w:rsidRDefault="00FC2F1B" w:rsidP="00520523"/>
                          <w:p w14:paraId="0724A82D" w14:textId="77777777" w:rsidR="00FC2F1B" w:rsidRDefault="00FC2F1B" w:rsidP="00520523"/>
                          <w:p w14:paraId="0724A82E" w14:textId="77777777" w:rsidR="00FC2F1B" w:rsidRDefault="00FC2F1B" w:rsidP="00520523"/>
                          <w:p w14:paraId="0724A82F" w14:textId="77777777" w:rsidR="00FC2F1B" w:rsidRDefault="00FC2F1B" w:rsidP="00520523"/>
                          <w:p w14:paraId="0724A830" w14:textId="77777777" w:rsidR="00FC2F1B" w:rsidRDefault="00FC2F1B" w:rsidP="00520523"/>
                          <w:p w14:paraId="0724A831" w14:textId="77777777" w:rsidR="00FC2F1B" w:rsidRDefault="00FC2F1B" w:rsidP="00520523"/>
                          <w:p w14:paraId="0724A832" w14:textId="77777777" w:rsidR="00FC2F1B" w:rsidRDefault="00FC2F1B" w:rsidP="00520523"/>
                          <w:p w14:paraId="0724A833" w14:textId="77777777" w:rsidR="00FC2F1B" w:rsidRDefault="00FC2F1B" w:rsidP="00520523"/>
                          <w:p w14:paraId="0724A834" w14:textId="77777777" w:rsidR="00FC2F1B" w:rsidRDefault="00FC2F1B" w:rsidP="00520523"/>
                          <w:p w14:paraId="0724A835" w14:textId="77777777" w:rsidR="00FC2F1B" w:rsidRDefault="00FC2F1B" w:rsidP="00520523"/>
                          <w:p w14:paraId="0724A836" w14:textId="77777777" w:rsidR="00FC2F1B" w:rsidRDefault="00FC2F1B" w:rsidP="00520523"/>
                          <w:p w14:paraId="0724A837" w14:textId="77777777" w:rsidR="00FC2F1B" w:rsidRDefault="00FC2F1B" w:rsidP="00520523"/>
                          <w:p w14:paraId="0724A838" w14:textId="77777777" w:rsidR="00FC2F1B" w:rsidRDefault="00FC2F1B" w:rsidP="00520523"/>
                          <w:p w14:paraId="0724A839" w14:textId="77777777" w:rsidR="00FC2F1B" w:rsidRDefault="00FC2F1B" w:rsidP="00520523"/>
                          <w:p w14:paraId="0724A83A" w14:textId="77777777" w:rsidR="00FC2F1B" w:rsidRDefault="00FC2F1B" w:rsidP="00520523"/>
                          <w:p w14:paraId="0724A83B" w14:textId="77777777" w:rsidR="00FC2F1B" w:rsidRDefault="00FC2F1B" w:rsidP="00520523"/>
                          <w:p w14:paraId="0724A83C" w14:textId="77777777" w:rsidR="00FC2F1B" w:rsidRDefault="00FC2F1B" w:rsidP="00520523"/>
                          <w:p w14:paraId="0724A83D" w14:textId="77777777" w:rsidR="00FC2F1B" w:rsidRDefault="00FC2F1B" w:rsidP="00520523"/>
                          <w:p w14:paraId="0724A83E" w14:textId="77777777" w:rsidR="00FC2F1B" w:rsidRDefault="00FC2F1B" w:rsidP="00520523"/>
                          <w:p w14:paraId="0724A83F" w14:textId="77777777" w:rsidR="00FC2F1B" w:rsidRDefault="00FC2F1B" w:rsidP="00520523"/>
                          <w:p w14:paraId="0724A840" w14:textId="77777777" w:rsidR="00FC2F1B" w:rsidRDefault="00FC2F1B" w:rsidP="00520523"/>
                          <w:p w14:paraId="0724A841" w14:textId="77777777" w:rsidR="00FC2F1B" w:rsidRDefault="00FC2F1B" w:rsidP="00520523"/>
                          <w:p w14:paraId="0724A842" w14:textId="77777777" w:rsidR="00FC2F1B" w:rsidRDefault="00FC2F1B" w:rsidP="00520523"/>
                          <w:p w14:paraId="0724A843" w14:textId="77777777" w:rsidR="00FC2F1B" w:rsidRDefault="00FC2F1B" w:rsidP="00520523"/>
                          <w:p w14:paraId="0724A844" w14:textId="77777777" w:rsidR="00FC2F1B" w:rsidRDefault="00FC2F1B" w:rsidP="00520523"/>
                          <w:p w14:paraId="0724A845" w14:textId="77777777" w:rsidR="00FC2F1B" w:rsidRDefault="00FC2F1B" w:rsidP="00520523"/>
                          <w:p w14:paraId="0724A846" w14:textId="77777777" w:rsidR="00FC2F1B" w:rsidRDefault="00FC2F1B" w:rsidP="00520523"/>
                          <w:p w14:paraId="0724A847" w14:textId="77777777" w:rsidR="00FC2F1B" w:rsidRDefault="00FC2F1B" w:rsidP="00520523"/>
                          <w:p w14:paraId="0724A848" w14:textId="77777777" w:rsidR="00FC2F1B" w:rsidRDefault="00FC2F1B" w:rsidP="00520523"/>
                          <w:p w14:paraId="0724A849" w14:textId="77777777" w:rsidR="00FC2F1B" w:rsidRDefault="00FC2F1B" w:rsidP="00520523"/>
                          <w:p w14:paraId="0724A84A" w14:textId="77777777" w:rsidR="00FC2F1B" w:rsidRDefault="00FC2F1B" w:rsidP="00520523"/>
                          <w:p w14:paraId="0724A84B" w14:textId="77777777" w:rsidR="00FC2F1B" w:rsidRDefault="00FC2F1B" w:rsidP="00520523"/>
                          <w:p w14:paraId="0724A84C" w14:textId="77777777" w:rsidR="00FC2F1B" w:rsidRDefault="00FC2F1B" w:rsidP="00520523"/>
                          <w:p w14:paraId="0724A84D" w14:textId="77777777" w:rsidR="00FC2F1B" w:rsidRDefault="00FC2F1B" w:rsidP="00520523"/>
                          <w:p w14:paraId="0724A84E" w14:textId="77777777" w:rsidR="00FC2F1B" w:rsidRDefault="00FC2F1B" w:rsidP="00520523"/>
                          <w:p w14:paraId="0724A84F" w14:textId="77777777" w:rsidR="00FC2F1B" w:rsidRDefault="00FC2F1B" w:rsidP="00520523"/>
                          <w:p w14:paraId="0724A850" w14:textId="77777777" w:rsidR="00FC2F1B" w:rsidRDefault="00FC2F1B" w:rsidP="00520523"/>
                          <w:p w14:paraId="0724A851" w14:textId="77777777" w:rsidR="00FC2F1B" w:rsidRDefault="00FC2F1B" w:rsidP="00520523"/>
                          <w:p w14:paraId="0724A852" w14:textId="77777777" w:rsidR="00FC2F1B" w:rsidRDefault="00FC2F1B" w:rsidP="00520523"/>
                          <w:p w14:paraId="0724A853" w14:textId="77777777" w:rsidR="00FC2F1B" w:rsidRDefault="00FC2F1B" w:rsidP="00520523"/>
                          <w:p w14:paraId="0724A854" w14:textId="77777777" w:rsidR="00FC2F1B" w:rsidRDefault="00FC2F1B" w:rsidP="00520523"/>
                          <w:p w14:paraId="0724A855" w14:textId="77777777" w:rsidR="00FC2F1B" w:rsidRDefault="00FC2F1B" w:rsidP="00520523"/>
                          <w:p w14:paraId="0724A856" w14:textId="77777777" w:rsidR="00FC2F1B" w:rsidRDefault="00FC2F1B" w:rsidP="00520523"/>
                          <w:p w14:paraId="0724A857" w14:textId="77777777" w:rsidR="00FC2F1B" w:rsidRDefault="00FC2F1B" w:rsidP="00520523"/>
                          <w:p w14:paraId="0724A858" w14:textId="77777777" w:rsidR="00FC2F1B" w:rsidRDefault="00FC2F1B" w:rsidP="00520523"/>
                          <w:p w14:paraId="0724A859" w14:textId="77777777" w:rsidR="00FC2F1B" w:rsidRDefault="00FC2F1B" w:rsidP="00520523"/>
                          <w:p w14:paraId="0724A85A" w14:textId="77777777" w:rsidR="00FC2F1B" w:rsidRDefault="00FC2F1B" w:rsidP="00520523"/>
                          <w:p w14:paraId="0724A85B" w14:textId="77777777" w:rsidR="00FC2F1B" w:rsidRDefault="00FC2F1B" w:rsidP="00520523"/>
                          <w:p w14:paraId="0724A85C" w14:textId="77777777" w:rsidR="00FC2F1B" w:rsidRDefault="00FC2F1B" w:rsidP="00520523"/>
                          <w:p w14:paraId="0724A85D" w14:textId="77777777" w:rsidR="00FC2F1B" w:rsidRDefault="00FC2F1B" w:rsidP="00520523"/>
                          <w:p w14:paraId="0724A85E" w14:textId="77777777" w:rsidR="00FC2F1B" w:rsidRDefault="00FC2F1B" w:rsidP="00520523"/>
                          <w:p w14:paraId="0724A85F" w14:textId="77777777" w:rsidR="00FC2F1B" w:rsidRDefault="00FC2F1B" w:rsidP="00520523"/>
                          <w:p w14:paraId="0724A860" w14:textId="77777777" w:rsidR="00FC2F1B" w:rsidRDefault="00FC2F1B" w:rsidP="00520523"/>
                          <w:p w14:paraId="0724A861" w14:textId="77777777" w:rsidR="00FC2F1B" w:rsidRDefault="00FC2F1B" w:rsidP="00520523"/>
                          <w:p w14:paraId="0724A862" w14:textId="77777777" w:rsidR="00FC2F1B" w:rsidRDefault="00FC2F1B" w:rsidP="00520523"/>
                          <w:p w14:paraId="0724A863" w14:textId="77777777" w:rsidR="00FC2F1B" w:rsidRDefault="00FC2F1B" w:rsidP="00520523"/>
                          <w:p w14:paraId="0724A864" w14:textId="77777777" w:rsidR="00FC2F1B" w:rsidRDefault="00FC2F1B" w:rsidP="00520523"/>
                          <w:p w14:paraId="0724A865" w14:textId="77777777" w:rsidR="00FC2F1B" w:rsidRDefault="00FC2F1B" w:rsidP="00520523"/>
                          <w:p w14:paraId="0724A866" w14:textId="77777777" w:rsidR="00FC2F1B" w:rsidRDefault="00FC2F1B" w:rsidP="00520523"/>
                          <w:p w14:paraId="0724A867" w14:textId="77777777" w:rsidR="00FC2F1B" w:rsidRDefault="00FC2F1B" w:rsidP="00520523"/>
                          <w:p w14:paraId="0724A868" w14:textId="77777777" w:rsidR="00FC2F1B" w:rsidRDefault="00FC2F1B" w:rsidP="00520523"/>
                          <w:p w14:paraId="0724A869" w14:textId="77777777" w:rsidR="00FC2F1B" w:rsidRDefault="00FC2F1B" w:rsidP="00520523"/>
                          <w:p w14:paraId="0724A86A" w14:textId="77777777" w:rsidR="00FC2F1B" w:rsidRDefault="00FC2F1B" w:rsidP="00520523"/>
                          <w:p w14:paraId="0724A86B" w14:textId="77777777" w:rsidR="00FC2F1B" w:rsidRDefault="00FC2F1B" w:rsidP="00520523"/>
                          <w:p w14:paraId="0724A86C" w14:textId="77777777" w:rsidR="00FC2F1B" w:rsidRDefault="00FC2F1B" w:rsidP="00520523"/>
                          <w:p w14:paraId="0724A86D" w14:textId="77777777" w:rsidR="00FC2F1B" w:rsidRDefault="00FC2F1B" w:rsidP="00520523"/>
                          <w:p w14:paraId="0724A86E" w14:textId="77777777" w:rsidR="00FC2F1B" w:rsidRDefault="00FC2F1B" w:rsidP="00520523"/>
                          <w:p w14:paraId="0724A86F" w14:textId="77777777" w:rsidR="00FC2F1B" w:rsidRDefault="00FC2F1B" w:rsidP="00520523"/>
                          <w:p w14:paraId="0724A870" w14:textId="77777777" w:rsidR="00FC2F1B" w:rsidRDefault="00FC2F1B" w:rsidP="00520523"/>
                          <w:p w14:paraId="0724A871" w14:textId="77777777" w:rsidR="00FC2F1B" w:rsidRDefault="00FC2F1B" w:rsidP="00520523"/>
                          <w:p w14:paraId="0724A872" w14:textId="77777777" w:rsidR="00FC2F1B" w:rsidRDefault="00FC2F1B" w:rsidP="00520523"/>
                          <w:p w14:paraId="0724A873" w14:textId="77777777" w:rsidR="00FC2F1B" w:rsidRDefault="00FC2F1B" w:rsidP="00520523"/>
                          <w:p w14:paraId="0724A874" w14:textId="77777777" w:rsidR="00FC2F1B" w:rsidRDefault="00FC2F1B" w:rsidP="00520523"/>
                          <w:p w14:paraId="0724A875" w14:textId="77777777" w:rsidR="00FC2F1B" w:rsidRDefault="00FC2F1B" w:rsidP="00520523"/>
                          <w:p w14:paraId="0724A876" w14:textId="77777777" w:rsidR="00FC2F1B" w:rsidRDefault="00FC2F1B" w:rsidP="00520523"/>
                          <w:p w14:paraId="0724A877" w14:textId="77777777" w:rsidR="00FC2F1B" w:rsidRDefault="00FC2F1B" w:rsidP="00520523"/>
                          <w:p w14:paraId="0724A878" w14:textId="77777777" w:rsidR="00FC2F1B" w:rsidRDefault="00FC2F1B" w:rsidP="00520523"/>
                          <w:p w14:paraId="0724A879" w14:textId="77777777" w:rsidR="00FC2F1B" w:rsidRDefault="00FC2F1B" w:rsidP="00520523"/>
                          <w:p w14:paraId="0724A87A" w14:textId="77777777" w:rsidR="00FC2F1B" w:rsidRDefault="00FC2F1B" w:rsidP="00520523"/>
                          <w:p w14:paraId="0724A87B" w14:textId="77777777" w:rsidR="00FC2F1B" w:rsidRDefault="00FC2F1B" w:rsidP="00520523"/>
                          <w:p w14:paraId="0724A87C" w14:textId="77777777" w:rsidR="00FC2F1B" w:rsidRDefault="00FC2F1B" w:rsidP="00520523"/>
                          <w:p w14:paraId="0724A87D" w14:textId="77777777" w:rsidR="00FC2F1B" w:rsidRDefault="00FC2F1B" w:rsidP="00520523"/>
                          <w:p w14:paraId="0724A87E" w14:textId="77777777" w:rsidR="00FC2F1B" w:rsidRDefault="00FC2F1B" w:rsidP="00520523"/>
                          <w:p w14:paraId="0724A87F" w14:textId="77777777" w:rsidR="00FC2F1B" w:rsidRDefault="00FC2F1B" w:rsidP="00520523"/>
                          <w:p w14:paraId="0724A880" w14:textId="77777777" w:rsidR="00FC2F1B" w:rsidRDefault="00FC2F1B" w:rsidP="00520523"/>
                          <w:p w14:paraId="0724A881" w14:textId="77777777" w:rsidR="00FC2F1B" w:rsidRDefault="00FC2F1B" w:rsidP="00520523"/>
                          <w:p w14:paraId="0724A882" w14:textId="77777777" w:rsidR="00FC2F1B" w:rsidRDefault="00FC2F1B" w:rsidP="00520523"/>
                          <w:p w14:paraId="0724A883" w14:textId="77777777" w:rsidR="00FC2F1B" w:rsidRDefault="00FC2F1B" w:rsidP="00520523"/>
                          <w:p w14:paraId="0724A884" w14:textId="77777777" w:rsidR="00FC2F1B" w:rsidRDefault="00FC2F1B" w:rsidP="00520523"/>
                          <w:p w14:paraId="0724A885" w14:textId="77777777" w:rsidR="00FC2F1B" w:rsidRDefault="00FC2F1B" w:rsidP="00520523"/>
                          <w:p w14:paraId="0724A886" w14:textId="77777777" w:rsidR="00FC2F1B" w:rsidRDefault="00FC2F1B" w:rsidP="00520523"/>
                          <w:p w14:paraId="0724A887" w14:textId="77777777" w:rsidR="00FC2F1B" w:rsidRDefault="00FC2F1B" w:rsidP="00520523"/>
                          <w:p w14:paraId="0724A888" w14:textId="77777777" w:rsidR="00FC2F1B" w:rsidRDefault="00FC2F1B" w:rsidP="00520523"/>
                          <w:p w14:paraId="0724A889" w14:textId="77777777" w:rsidR="00FC2F1B" w:rsidRDefault="00FC2F1B" w:rsidP="00520523"/>
                          <w:p w14:paraId="0724A88A" w14:textId="77777777" w:rsidR="00FC2F1B" w:rsidRDefault="00FC2F1B" w:rsidP="00520523"/>
                          <w:p w14:paraId="0724A88B" w14:textId="77777777" w:rsidR="00FC2F1B" w:rsidRDefault="00FC2F1B" w:rsidP="00520523"/>
                          <w:p w14:paraId="0724A88C" w14:textId="77777777" w:rsidR="00FC2F1B" w:rsidRDefault="00FC2F1B" w:rsidP="00520523"/>
                          <w:p w14:paraId="0724A88D" w14:textId="77777777" w:rsidR="00FC2F1B" w:rsidRDefault="00FC2F1B" w:rsidP="00520523"/>
                          <w:p w14:paraId="0724A88E" w14:textId="77777777" w:rsidR="00FC2F1B" w:rsidRDefault="00FC2F1B" w:rsidP="00520523"/>
                          <w:p w14:paraId="0724A88F" w14:textId="77777777" w:rsidR="00FC2F1B" w:rsidRDefault="00FC2F1B" w:rsidP="00520523"/>
                          <w:p w14:paraId="0724A890" w14:textId="77777777" w:rsidR="00FC2F1B" w:rsidRDefault="00FC2F1B" w:rsidP="00520523"/>
                          <w:p w14:paraId="0724A891" w14:textId="77777777" w:rsidR="00FC2F1B" w:rsidRDefault="00FC2F1B" w:rsidP="00520523"/>
                          <w:p w14:paraId="0724A892" w14:textId="77777777" w:rsidR="00FC2F1B" w:rsidRDefault="00FC2F1B" w:rsidP="00520523"/>
                          <w:p w14:paraId="0724A893" w14:textId="77777777" w:rsidR="00FC2F1B" w:rsidRDefault="00FC2F1B" w:rsidP="00520523"/>
                          <w:p w14:paraId="0724A894" w14:textId="77777777" w:rsidR="00FC2F1B" w:rsidRDefault="00FC2F1B" w:rsidP="00520523"/>
                          <w:p w14:paraId="0724A895" w14:textId="77777777" w:rsidR="00FC2F1B" w:rsidRDefault="00FC2F1B" w:rsidP="00520523"/>
                          <w:p w14:paraId="0724A896" w14:textId="77777777" w:rsidR="00FC2F1B" w:rsidRDefault="00FC2F1B" w:rsidP="00520523"/>
                          <w:p w14:paraId="0724A897" w14:textId="77777777" w:rsidR="00FC2F1B" w:rsidRDefault="00FC2F1B" w:rsidP="00520523"/>
                          <w:p w14:paraId="0724A898" w14:textId="77777777" w:rsidR="00FC2F1B" w:rsidRDefault="00FC2F1B" w:rsidP="00520523"/>
                          <w:p w14:paraId="0724A899" w14:textId="77777777" w:rsidR="00FC2F1B" w:rsidRDefault="00FC2F1B" w:rsidP="00520523"/>
                          <w:p w14:paraId="0724A89A" w14:textId="77777777" w:rsidR="00FC2F1B" w:rsidRDefault="00FC2F1B" w:rsidP="00520523"/>
                          <w:p w14:paraId="0724A89B" w14:textId="77777777" w:rsidR="00FC2F1B" w:rsidRDefault="00FC2F1B" w:rsidP="00520523"/>
                          <w:p w14:paraId="0724A89C" w14:textId="77777777" w:rsidR="00FC2F1B" w:rsidRDefault="00FC2F1B" w:rsidP="00520523"/>
                          <w:p w14:paraId="0724A89D" w14:textId="77777777" w:rsidR="00FC2F1B" w:rsidRDefault="00FC2F1B" w:rsidP="00520523"/>
                          <w:p w14:paraId="0724A89E" w14:textId="77777777" w:rsidR="00FC2F1B" w:rsidRDefault="00FC2F1B" w:rsidP="00520523"/>
                          <w:p w14:paraId="0724A89F" w14:textId="77777777" w:rsidR="00FC2F1B" w:rsidRDefault="00FC2F1B" w:rsidP="00520523"/>
                          <w:p w14:paraId="0724A8A0" w14:textId="77777777" w:rsidR="00FC2F1B" w:rsidRDefault="00FC2F1B" w:rsidP="00520523"/>
                          <w:p w14:paraId="0724A8A1" w14:textId="77777777" w:rsidR="00FC2F1B" w:rsidRDefault="00FC2F1B" w:rsidP="00520523"/>
                          <w:p w14:paraId="0724A8A2" w14:textId="77777777" w:rsidR="00FC2F1B" w:rsidRDefault="00FC2F1B" w:rsidP="00520523"/>
                          <w:p w14:paraId="0724A8A3" w14:textId="77777777" w:rsidR="00FC2F1B" w:rsidRDefault="00FC2F1B" w:rsidP="00520523"/>
                          <w:p w14:paraId="0724A8A4" w14:textId="77777777" w:rsidR="00FC2F1B" w:rsidRDefault="00FC2F1B" w:rsidP="00520523"/>
                          <w:p w14:paraId="0724A8A5" w14:textId="77777777" w:rsidR="00FC2F1B" w:rsidRDefault="00FC2F1B" w:rsidP="00520523"/>
                          <w:p w14:paraId="0724A8A6" w14:textId="77777777" w:rsidR="00FC2F1B" w:rsidRDefault="00FC2F1B" w:rsidP="00520523"/>
                          <w:p w14:paraId="0724A8A7" w14:textId="77777777" w:rsidR="00FC2F1B" w:rsidRDefault="00FC2F1B" w:rsidP="00520523"/>
                          <w:p w14:paraId="0724A8A8" w14:textId="77777777" w:rsidR="00FC2F1B" w:rsidRDefault="00FC2F1B" w:rsidP="00520523"/>
                          <w:p w14:paraId="0724A8A9" w14:textId="77777777" w:rsidR="00FC2F1B" w:rsidRDefault="00FC2F1B" w:rsidP="00520523"/>
                          <w:p w14:paraId="0724A8AA" w14:textId="77777777" w:rsidR="00FC2F1B" w:rsidRDefault="00FC2F1B" w:rsidP="00520523"/>
                          <w:p w14:paraId="0724A8AB" w14:textId="77777777" w:rsidR="00FC2F1B" w:rsidRDefault="00FC2F1B" w:rsidP="00520523"/>
                          <w:p w14:paraId="0724A8AC" w14:textId="77777777" w:rsidR="00FC2F1B" w:rsidRDefault="00FC2F1B" w:rsidP="00520523"/>
                          <w:p w14:paraId="0724A8AD" w14:textId="77777777" w:rsidR="00FC2F1B" w:rsidRDefault="00FC2F1B" w:rsidP="00520523"/>
                          <w:p w14:paraId="0724A8AE" w14:textId="77777777" w:rsidR="00FC2F1B" w:rsidRDefault="00FC2F1B" w:rsidP="00520523"/>
                          <w:p w14:paraId="0724A8AF" w14:textId="77777777" w:rsidR="00FC2F1B" w:rsidRDefault="00FC2F1B" w:rsidP="00520523"/>
                          <w:p w14:paraId="0724A8B0" w14:textId="77777777" w:rsidR="00FC2F1B" w:rsidRDefault="00FC2F1B" w:rsidP="00520523"/>
                          <w:p w14:paraId="0724A8B1" w14:textId="77777777" w:rsidR="00FC2F1B" w:rsidRDefault="00FC2F1B" w:rsidP="00520523"/>
                          <w:p w14:paraId="0724A8B2" w14:textId="77777777" w:rsidR="00FC2F1B" w:rsidRDefault="00FC2F1B" w:rsidP="00520523"/>
                          <w:p w14:paraId="0724A8B3" w14:textId="77777777" w:rsidR="00FC2F1B" w:rsidRDefault="00FC2F1B" w:rsidP="00520523"/>
                          <w:p w14:paraId="0724A8B4" w14:textId="77777777" w:rsidR="00FC2F1B" w:rsidRDefault="00FC2F1B" w:rsidP="00520523"/>
                          <w:p w14:paraId="0724A8B5" w14:textId="77777777" w:rsidR="00FC2F1B" w:rsidRDefault="00FC2F1B" w:rsidP="00520523"/>
                          <w:p w14:paraId="0724A8B6" w14:textId="77777777" w:rsidR="00FC2F1B" w:rsidRDefault="00FC2F1B" w:rsidP="00520523"/>
                          <w:p w14:paraId="0724A8B7" w14:textId="77777777" w:rsidR="00FC2F1B" w:rsidRDefault="00FC2F1B" w:rsidP="00520523"/>
                          <w:p w14:paraId="0724A8B8" w14:textId="77777777" w:rsidR="00FC2F1B" w:rsidRDefault="00FC2F1B" w:rsidP="00520523"/>
                          <w:p w14:paraId="0724A8B9" w14:textId="77777777" w:rsidR="00FC2F1B" w:rsidRDefault="00FC2F1B" w:rsidP="00520523"/>
                          <w:p w14:paraId="0724A8BA" w14:textId="77777777" w:rsidR="00FC2F1B" w:rsidRDefault="00FC2F1B" w:rsidP="00520523"/>
                          <w:p w14:paraId="0724A8BB" w14:textId="77777777" w:rsidR="00FC2F1B" w:rsidRDefault="00FC2F1B" w:rsidP="00520523"/>
                          <w:p w14:paraId="0724A8BC" w14:textId="77777777" w:rsidR="00FC2F1B" w:rsidRDefault="00FC2F1B" w:rsidP="00520523"/>
                          <w:p w14:paraId="0724A8BD" w14:textId="77777777" w:rsidR="00FC2F1B" w:rsidRDefault="00FC2F1B" w:rsidP="00520523"/>
                          <w:p w14:paraId="0724A8BE" w14:textId="77777777" w:rsidR="00FC2F1B" w:rsidRDefault="00FC2F1B" w:rsidP="00520523"/>
                          <w:p w14:paraId="0724A8BF" w14:textId="77777777" w:rsidR="00FC2F1B" w:rsidRDefault="00FC2F1B" w:rsidP="00520523"/>
                          <w:p w14:paraId="0724A8C0" w14:textId="77777777" w:rsidR="00FC2F1B" w:rsidRDefault="00FC2F1B" w:rsidP="00520523"/>
                          <w:p w14:paraId="0724A8C1" w14:textId="77777777" w:rsidR="00FC2F1B" w:rsidRDefault="00FC2F1B" w:rsidP="00520523"/>
                          <w:p w14:paraId="0724A8C2" w14:textId="77777777" w:rsidR="00FC2F1B" w:rsidRDefault="00FC2F1B" w:rsidP="00520523"/>
                          <w:p w14:paraId="0724A8C3" w14:textId="77777777" w:rsidR="00FC2F1B" w:rsidRDefault="00FC2F1B" w:rsidP="00520523"/>
                          <w:p w14:paraId="0724A8C4" w14:textId="77777777" w:rsidR="00FC2F1B" w:rsidRDefault="00FC2F1B" w:rsidP="00520523"/>
                          <w:p w14:paraId="0724A8C5" w14:textId="77777777" w:rsidR="00FC2F1B" w:rsidRDefault="00FC2F1B" w:rsidP="00520523"/>
                          <w:p w14:paraId="0724A8C6" w14:textId="77777777" w:rsidR="00FC2F1B" w:rsidRDefault="00FC2F1B" w:rsidP="00520523"/>
                          <w:p w14:paraId="0724A8C7" w14:textId="77777777" w:rsidR="00FC2F1B" w:rsidRDefault="00FC2F1B" w:rsidP="00520523"/>
                          <w:p w14:paraId="0724A8C8" w14:textId="77777777" w:rsidR="00FC2F1B" w:rsidRDefault="00FC2F1B" w:rsidP="00520523"/>
                          <w:p w14:paraId="0724A8C9" w14:textId="77777777" w:rsidR="00FC2F1B" w:rsidRDefault="00FC2F1B" w:rsidP="00520523"/>
                          <w:p w14:paraId="0724A8CA" w14:textId="77777777" w:rsidR="00FC2F1B" w:rsidRDefault="00FC2F1B" w:rsidP="00520523"/>
                          <w:p w14:paraId="0724A8CB" w14:textId="77777777" w:rsidR="00FC2F1B" w:rsidRDefault="00FC2F1B" w:rsidP="00520523"/>
                          <w:p w14:paraId="0724A8CC" w14:textId="77777777" w:rsidR="00FC2F1B" w:rsidRDefault="00FC2F1B" w:rsidP="00520523"/>
                          <w:p w14:paraId="0724A8CD" w14:textId="77777777" w:rsidR="00FC2F1B" w:rsidRDefault="00FC2F1B" w:rsidP="00520523"/>
                          <w:p w14:paraId="0724A8CE" w14:textId="77777777" w:rsidR="00FC2F1B" w:rsidRDefault="00FC2F1B" w:rsidP="00520523"/>
                          <w:p w14:paraId="0724A8CF" w14:textId="77777777" w:rsidR="00FC2F1B" w:rsidRDefault="00FC2F1B" w:rsidP="00520523"/>
                          <w:p w14:paraId="0724A8D0" w14:textId="77777777" w:rsidR="00FC2F1B" w:rsidRDefault="00FC2F1B" w:rsidP="00520523"/>
                          <w:p w14:paraId="0724A8D1" w14:textId="77777777" w:rsidR="00FC2F1B" w:rsidRDefault="00FC2F1B" w:rsidP="00520523"/>
                          <w:p w14:paraId="0724A8D2" w14:textId="77777777" w:rsidR="00FC2F1B" w:rsidRDefault="00FC2F1B" w:rsidP="00520523"/>
                          <w:p w14:paraId="0724A8D3" w14:textId="77777777" w:rsidR="00FC2F1B" w:rsidRDefault="00FC2F1B" w:rsidP="00520523"/>
                          <w:p w14:paraId="0724A8D4" w14:textId="77777777" w:rsidR="00FC2F1B" w:rsidRDefault="00FC2F1B" w:rsidP="00520523"/>
                          <w:p w14:paraId="0724A8D5" w14:textId="77777777" w:rsidR="00FC2F1B" w:rsidRDefault="00FC2F1B" w:rsidP="00520523"/>
                          <w:p w14:paraId="0724A8D6" w14:textId="77777777" w:rsidR="00FC2F1B" w:rsidRDefault="00FC2F1B" w:rsidP="00520523"/>
                          <w:p w14:paraId="0724A8D7" w14:textId="77777777" w:rsidR="00FC2F1B" w:rsidRDefault="00FC2F1B" w:rsidP="00520523"/>
                          <w:p w14:paraId="0724A8D8" w14:textId="77777777" w:rsidR="00FC2F1B" w:rsidRDefault="00FC2F1B" w:rsidP="00520523"/>
                          <w:p w14:paraId="0724A8D9" w14:textId="77777777" w:rsidR="00FC2F1B" w:rsidRDefault="00FC2F1B" w:rsidP="00520523"/>
                          <w:p w14:paraId="0724A8DA" w14:textId="77777777" w:rsidR="00FC2F1B" w:rsidRDefault="00FC2F1B" w:rsidP="00520523"/>
                          <w:p w14:paraId="0724A8DB" w14:textId="77777777" w:rsidR="00FC2F1B" w:rsidRDefault="00FC2F1B" w:rsidP="00520523"/>
                          <w:p w14:paraId="0724A8DC" w14:textId="77777777" w:rsidR="00FC2F1B" w:rsidRDefault="00FC2F1B" w:rsidP="00520523"/>
                          <w:p w14:paraId="0724A8DD" w14:textId="77777777" w:rsidR="00FC2F1B" w:rsidRDefault="00FC2F1B" w:rsidP="00520523"/>
                          <w:p w14:paraId="0724A8DE" w14:textId="77777777" w:rsidR="00FC2F1B" w:rsidRDefault="00FC2F1B" w:rsidP="00520523"/>
                          <w:p w14:paraId="0724A8DF" w14:textId="77777777" w:rsidR="00FC2F1B" w:rsidRDefault="00FC2F1B" w:rsidP="00520523"/>
                          <w:p w14:paraId="0724A8E0" w14:textId="77777777" w:rsidR="00FC2F1B" w:rsidRDefault="00FC2F1B" w:rsidP="00520523"/>
                          <w:p w14:paraId="0724A8E1" w14:textId="77777777" w:rsidR="00FC2F1B" w:rsidRDefault="00FC2F1B" w:rsidP="00520523"/>
                          <w:p w14:paraId="0724A8E2" w14:textId="77777777" w:rsidR="00FC2F1B" w:rsidRDefault="00FC2F1B" w:rsidP="00520523"/>
                          <w:p w14:paraId="0724A8E3" w14:textId="77777777" w:rsidR="00FC2F1B" w:rsidRDefault="00FC2F1B" w:rsidP="00520523"/>
                          <w:p w14:paraId="0724A8E4" w14:textId="77777777" w:rsidR="00FC2F1B" w:rsidRDefault="00FC2F1B" w:rsidP="00520523"/>
                          <w:p w14:paraId="0724A8E5" w14:textId="77777777" w:rsidR="00FC2F1B" w:rsidRDefault="00FC2F1B" w:rsidP="00520523"/>
                          <w:p w14:paraId="0724A8E6" w14:textId="77777777" w:rsidR="00FC2F1B" w:rsidRDefault="00FC2F1B" w:rsidP="00520523"/>
                          <w:p w14:paraId="0724A8E7" w14:textId="77777777" w:rsidR="00FC2F1B" w:rsidRDefault="00FC2F1B" w:rsidP="00520523"/>
                          <w:p w14:paraId="0724A8E8" w14:textId="77777777" w:rsidR="00FC2F1B" w:rsidRDefault="00FC2F1B" w:rsidP="00520523"/>
                          <w:p w14:paraId="0724A8E9" w14:textId="77777777" w:rsidR="00FC2F1B" w:rsidRDefault="00FC2F1B" w:rsidP="00520523"/>
                          <w:p w14:paraId="0724A8EA" w14:textId="77777777" w:rsidR="00FC2F1B" w:rsidRDefault="00FC2F1B" w:rsidP="00520523"/>
                          <w:p w14:paraId="0724A8EB" w14:textId="77777777" w:rsidR="00FC2F1B" w:rsidRDefault="00FC2F1B" w:rsidP="00520523"/>
                          <w:p w14:paraId="0724A8EC" w14:textId="77777777" w:rsidR="00FC2F1B" w:rsidRDefault="00FC2F1B" w:rsidP="00520523"/>
                          <w:p w14:paraId="0724A8ED" w14:textId="77777777" w:rsidR="00FC2F1B" w:rsidRDefault="00FC2F1B" w:rsidP="00520523"/>
                          <w:p w14:paraId="0724A8EE" w14:textId="77777777" w:rsidR="00FC2F1B" w:rsidRDefault="00FC2F1B" w:rsidP="00520523"/>
                          <w:p w14:paraId="0724A8EF" w14:textId="77777777" w:rsidR="00FC2F1B" w:rsidRDefault="00FC2F1B" w:rsidP="00520523"/>
                          <w:p w14:paraId="0724A8F0" w14:textId="77777777" w:rsidR="00FC2F1B" w:rsidRDefault="00FC2F1B" w:rsidP="00520523"/>
                          <w:p w14:paraId="0724A8F1" w14:textId="77777777" w:rsidR="00FC2F1B" w:rsidRDefault="00FC2F1B" w:rsidP="00520523"/>
                          <w:p w14:paraId="0724A8F2" w14:textId="77777777" w:rsidR="00FC2F1B" w:rsidRDefault="00FC2F1B" w:rsidP="00520523"/>
                          <w:p w14:paraId="0724A8F3" w14:textId="77777777" w:rsidR="00FC2F1B" w:rsidRDefault="00FC2F1B" w:rsidP="00520523"/>
                          <w:p w14:paraId="0724A8F4" w14:textId="77777777" w:rsidR="00FC2F1B" w:rsidRDefault="00FC2F1B" w:rsidP="00520523"/>
                          <w:p w14:paraId="0724A8F5" w14:textId="77777777" w:rsidR="00FC2F1B" w:rsidRDefault="00FC2F1B" w:rsidP="00520523"/>
                          <w:p w14:paraId="0724A8F6" w14:textId="77777777" w:rsidR="00FC2F1B" w:rsidRDefault="00FC2F1B" w:rsidP="00520523"/>
                          <w:p w14:paraId="0724A8F7" w14:textId="77777777" w:rsidR="00FC2F1B" w:rsidRDefault="00FC2F1B" w:rsidP="00520523"/>
                          <w:p w14:paraId="0724A8F8" w14:textId="77777777" w:rsidR="00FC2F1B" w:rsidRDefault="00FC2F1B" w:rsidP="00520523"/>
                          <w:p w14:paraId="0724A8F9" w14:textId="77777777" w:rsidR="00FC2F1B" w:rsidRDefault="00FC2F1B" w:rsidP="00520523"/>
                          <w:p w14:paraId="0724A8FA" w14:textId="77777777" w:rsidR="00FC2F1B" w:rsidRDefault="00FC2F1B" w:rsidP="00520523"/>
                          <w:p w14:paraId="0724A8FB" w14:textId="77777777" w:rsidR="00FC2F1B" w:rsidRDefault="00FC2F1B" w:rsidP="00520523"/>
                          <w:p w14:paraId="0724A8FC" w14:textId="77777777" w:rsidR="00FC2F1B" w:rsidRDefault="00FC2F1B" w:rsidP="00520523"/>
                          <w:p w14:paraId="0724A8FD" w14:textId="77777777" w:rsidR="00FC2F1B" w:rsidRDefault="00FC2F1B" w:rsidP="00520523"/>
                          <w:p w14:paraId="0724A8FE" w14:textId="77777777" w:rsidR="00FC2F1B" w:rsidRDefault="00FC2F1B" w:rsidP="00520523"/>
                          <w:p w14:paraId="0724A8FF" w14:textId="77777777" w:rsidR="00FC2F1B" w:rsidRDefault="00FC2F1B" w:rsidP="00520523"/>
                          <w:p w14:paraId="0724A900" w14:textId="77777777" w:rsidR="00FC2F1B" w:rsidRDefault="00FC2F1B" w:rsidP="00520523"/>
                          <w:p w14:paraId="0724A901" w14:textId="77777777" w:rsidR="00FC2F1B" w:rsidRDefault="00FC2F1B" w:rsidP="00520523"/>
                          <w:p w14:paraId="0724A902" w14:textId="77777777" w:rsidR="00FC2F1B" w:rsidRDefault="00FC2F1B" w:rsidP="00520523"/>
                          <w:p w14:paraId="0724A903" w14:textId="77777777" w:rsidR="00FC2F1B" w:rsidRDefault="00FC2F1B" w:rsidP="00520523"/>
                          <w:p w14:paraId="0724A904" w14:textId="77777777" w:rsidR="00FC2F1B" w:rsidRDefault="00FC2F1B" w:rsidP="00520523"/>
                          <w:p w14:paraId="0724A905" w14:textId="77777777" w:rsidR="00FC2F1B" w:rsidRDefault="00FC2F1B" w:rsidP="00520523"/>
                          <w:p w14:paraId="0724A906" w14:textId="77777777" w:rsidR="00FC2F1B" w:rsidRDefault="00FC2F1B" w:rsidP="00520523"/>
                          <w:p w14:paraId="0724A907" w14:textId="77777777" w:rsidR="00FC2F1B" w:rsidRDefault="00FC2F1B" w:rsidP="00520523"/>
                          <w:p w14:paraId="0724A908" w14:textId="77777777" w:rsidR="00FC2F1B" w:rsidRDefault="00FC2F1B" w:rsidP="00520523"/>
                          <w:p w14:paraId="0724A909" w14:textId="77777777" w:rsidR="00FC2F1B" w:rsidRDefault="00FC2F1B" w:rsidP="00520523"/>
                          <w:p w14:paraId="0724A90A" w14:textId="77777777" w:rsidR="00FC2F1B" w:rsidRDefault="00FC2F1B" w:rsidP="00520523"/>
                          <w:p w14:paraId="0724A90B" w14:textId="77777777" w:rsidR="00FC2F1B" w:rsidRDefault="00FC2F1B" w:rsidP="00520523"/>
                          <w:p w14:paraId="0724A90C" w14:textId="77777777" w:rsidR="00FC2F1B" w:rsidRDefault="00FC2F1B" w:rsidP="00520523"/>
                          <w:p w14:paraId="0724A90D" w14:textId="77777777" w:rsidR="00FC2F1B" w:rsidRDefault="00FC2F1B" w:rsidP="00520523"/>
                          <w:p w14:paraId="0724A90E" w14:textId="77777777" w:rsidR="00FC2F1B" w:rsidRDefault="00FC2F1B" w:rsidP="00520523"/>
                          <w:p w14:paraId="0724A90F" w14:textId="77777777" w:rsidR="00FC2F1B" w:rsidRDefault="00FC2F1B" w:rsidP="00520523"/>
                          <w:p w14:paraId="0724A910" w14:textId="77777777" w:rsidR="00FC2F1B" w:rsidRDefault="00FC2F1B" w:rsidP="00520523"/>
                          <w:p w14:paraId="0724A911" w14:textId="77777777" w:rsidR="00FC2F1B" w:rsidRDefault="00FC2F1B" w:rsidP="00520523"/>
                          <w:p w14:paraId="0724A912" w14:textId="77777777" w:rsidR="00FC2F1B" w:rsidRDefault="00FC2F1B" w:rsidP="00520523"/>
                          <w:p w14:paraId="0724A913" w14:textId="77777777" w:rsidR="00FC2F1B" w:rsidRDefault="00FC2F1B" w:rsidP="00520523"/>
                          <w:p w14:paraId="0724A914" w14:textId="77777777" w:rsidR="00FC2F1B" w:rsidRDefault="00FC2F1B" w:rsidP="00520523"/>
                          <w:p w14:paraId="0724A915" w14:textId="77777777" w:rsidR="00FC2F1B" w:rsidRDefault="00FC2F1B" w:rsidP="00520523"/>
                          <w:p w14:paraId="0724A916" w14:textId="77777777" w:rsidR="00FC2F1B" w:rsidRDefault="00FC2F1B" w:rsidP="00520523"/>
                          <w:p w14:paraId="0724A917" w14:textId="77777777" w:rsidR="00FC2F1B" w:rsidRDefault="00FC2F1B" w:rsidP="00520523"/>
                          <w:p w14:paraId="0724A918" w14:textId="77777777" w:rsidR="00FC2F1B" w:rsidRDefault="00FC2F1B" w:rsidP="00520523"/>
                          <w:p w14:paraId="0724A919" w14:textId="77777777" w:rsidR="00FC2F1B" w:rsidRDefault="00FC2F1B" w:rsidP="00520523"/>
                          <w:p w14:paraId="0724A91A" w14:textId="77777777" w:rsidR="00FC2F1B" w:rsidRDefault="00FC2F1B" w:rsidP="00520523"/>
                          <w:p w14:paraId="0724A91B" w14:textId="77777777" w:rsidR="00FC2F1B" w:rsidRDefault="00FC2F1B" w:rsidP="00520523"/>
                          <w:p w14:paraId="0724A91C" w14:textId="77777777" w:rsidR="00FC2F1B" w:rsidRDefault="00FC2F1B" w:rsidP="00520523"/>
                          <w:p w14:paraId="0724A91D" w14:textId="77777777" w:rsidR="00FC2F1B" w:rsidRDefault="00FC2F1B" w:rsidP="00520523"/>
                          <w:p w14:paraId="0724A91E" w14:textId="77777777" w:rsidR="00FC2F1B" w:rsidRDefault="00FC2F1B" w:rsidP="00520523"/>
                          <w:p w14:paraId="0724A91F" w14:textId="77777777" w:rsidR="00FC2F1B" w:rsidRDefault="00FC2F1B" w:rsidP="00520523"/>
                          <w:p w14:paraId="0724A920" w14:textId="77777777" w:rsidR="00FC2F1B" w:rsidRDefault="00FC2F1B" w:rsidP="00520523"/>
                          <w:p w14:paraId="0724A921" w14:textId="77777777" w:rsidR="00FC2F1B" w:rsidRDefault="00FC2F1B" w:rsidP="00520523"/>
                          <w:p w14:paraId="0724A922" w14:textId="77777777" w:rsidR="00FC2F1B" w:rsidRDefault="00FC2F1B" w:rsidP="00520523"/>
                          <w:p w14:paraId="0724A923" w14:textId="77777777" w:rsidR="00FC2F1B" w:rsidRDefault="00FC2F1B" w:rsidP="00520523"/>
                          <w:p w14:paraId="0724A924" w14:textId="77777777" w:rsidR="00FC2F1B" w:rsidRDefault="00FC2F1B" w:rsidP="00520523"/>
                          <w:p w14:paraId="0724A925" w14:textId="77777777" w:rsidR="00FC2F1B" w:rsidRDefault="00FC2F1B" w:rsidP="00520523"/>
                          <w:p w14:paraId="0724A926" w14:textId="77777777" w:rsidR="00FC2F1B" w:rsidRDefault="00FC2F1B" w:rsidP="00520523"/>
                          <w:p w14:paraId="0724A927" w14:textId="77777777" w:rsidR="00FC2F1B" w:rsidRDefault="00FC2F1B" w:rsidP="00520523"/>
                          <w:p w14:paraId="0724A928" w14:textId="77777777" w:rsidR="00FC2F1B" w:rsidRDefault="00FC2F1B" w:rsidP="00520523"/>
                          <w:p w14:paraId="0724A929" w14:textId="77777777" w:rsidR="00FC2F1B" w:rsidRDefault="00FC2F1B" w:rsidP="00520523"/>
                          <w:p w14:paraId="0724A92A" w14:textId="77777777" w:rsidR="00FC2F1B" w:rsidRDefault="00FC2F1B" w:rsidP="00520523"/>
                          <w:p w14:paraId="0724A92B" w14:textId="77777777" w:rsidR="00FC2F1B" w:rsidRDefault="00FC2F1B" w:rsidP="00520523"/>
                          <w:p w14:paraId="0724A92C" w14:textId="77777777" w:rsidR="00FC2F1B" w:rsidRDefault="00FC2F1B" w:rsidP="00520523"/>
                          <w:p w14:paraId="0724A92D" w14:textId="77777777" w:rsidR="00FC2F1B" w:rsidRDefault="00FC2F1B" w:rsidP="00520523"/>
                          <w:p w14:paraId="0724A92E" w14:textId="77777777" w:rsidR="00FC2F1B" w:rsidRDefault="00FC2F1B" w:rsidP="00520523"/>
                          <w:p w14:paraId="0724A92F" w14:textId="77777777" w:rsidR="00FC2F1B" w:rsidRDefault="00FC2F1B" w:rsidP="00520523"/>
                          <w:p w14:paraId="0724A930" w14:textId="77777777" w:rsidR="00FC2F1B" w:rsidRDefault="00FC2F1B" w:rsidP="00520523"/>
                          <w:p w14:paraId="0724A931" w14:textId="77777777" w:rsidR="00FC2F1B" w:rsidRDefault="00FC2F1B" w:rsidP="00520523"/>
                          <w:p w14:paraId="0724A932" w14:textId="77777777" w:rsidR="00FC2F1B" w:rsidRDefault="00FC2F1B" w:rsidP="00520523"/>
                          <w:p w14:paraId="0724A933" w14:textId="77777777" w:rsidR="00FC2F1B" w:rsidRDefault="00FC2F1B" w:rsidP="00520523"/>
                          <w:p w14:paraId="0724A934" w14:textId="77777777" w:rsidR="00FC2F1B" w:rsidRDefault="00FC2F1B" w:rsidP="00520523"/>
                          <w:p w14:paraId="0724A935" w14:textId="77777777" w:rsidR="00FC2F1B" w:rsidRDefault="00FC2F1B" w:rsidP="00520523"/>
                          <w:p w14:paraId="0724A936" w14:textId="77777777" w:rsidR="00FC2F1B" w:rsidRDefault="00FC2F1B" w:rsidP="00520523"/>
                          <w:p w14:paraId="0724A937" w14:textId="77777777" w:rsidR="00FC2F1B" w:rsidRDefault="00FC2F1B" w:rsidP="00520523"/>
                          <w:p w14:paraId="0724A938" w14:textId="77777777" w:rsidR="00FC2F1B" w:rsidRDefault="00FC2F1B" w:rsidP="00520523"/>
                          <w:p w14:paraId="0724A939" w14:textId="77777777" w:rsidR="00FC2F1B" w:rsidRDefault="00FC2F1B" w:rsidP="00520523"/>
                          <w:p w14:paraId="0724A93A" w14:textId="77777777" w:rsidR="00FC2F1B" w:rsidRDefault="00FC2F1B" w:rsidP="00520523"/>
                          <w:p w14:paraId="0724A93B" w14:textId="77777777" w:rsidR="00FC2F1B" w:rsidRDefault="00FC2F1B" w:rsidP="00520523"/>
                          <w:p w14:paraId="0724A93C" w14:textId="77777777" w:rsidR="00FC2F1B" w:rsidRDefault="00FC2F1B" w:rsidP="00520523"/>
                          <w:p w14:paraId="0724A93D" w14:textId="77777777" w:rsidR="00FC2F1B" w:rsidRDefault="00FC2F1B" w:rsidP="00520523"/>
                          <w:p w14:paraId="0724A93E" w14:textId="77777777" w:rsidR="00FC2F1B" w:rsidRDefault="00FC2F1B" w:rsidP="00520523"/>
                          <w:p w14:paraId="0724A93F" w14:textId="77777777" w:rsidR="00FC2F1B" w:rsidRDefault="00FC2F1B" w:rsidP="00520523"/>
                          <w:p w14:paraId="0724A940" w14:textId="77777777" w:rsidR="00FC2F1B" w:rsidRDefault="00FC2F1B" w:rsidP="00520523"/>
                          <w:p w14:paraId="0724A941" w14:textId="77777777" w:rsidR="00FC2F1B" w:rsidRDefault="00FC2F1B" w:rsidP="00520523"/>
                          <w:p w14:paraId="0724A942" w14:textId="77777777" w:rsidR="00FC2F1B" w:rsidRDefault="00FC2F1B" w:rsidP="00520523"/>
                          <w:p w14:paraId="0724A943" w14:textId="77777777" w:rsidR="00FC2F1B" w:rsidRDefault="00FC2F1B" w:rsidP="00520523"/>
                          <w:p w14:paraId="0724A944" w14:textId="77777777" w:rsidR="00FC2F1B" w:rsidRDefault="00FC2F1B" w:rsidP="00520523"/>
                          <w:p w14:paraId="0724A945" w14:textId="77777777" w:rsidR="00FC2F1B" w:rsidRDefault="00FC2F1B" w:rsidP="00520523"/>
                          <w:p w14:paraId="0724A946" w14:textId="77777777" w:rsidR="00FC2F1B" w:rsidRDefault="00FC2F1B" w:rsidP="00520523"/>
                          <w:p w14:paraId="0724A947" w14:textId="77777777" w:rsidR="00FC2F1B" w:rsidRDefault="00FC2F1B" w:rsidP="00520523"/>
                          <w:p w14:paraId="0724A948" w14:textId="77777777" w:rsidR="00FC2F1B" w:rsidRDefault="00FC2F1B" w:rsidP="00520523"/>
                          <w:p w14:paraId="0724A949" w14:textId="77777777" w:rsidR="00FC2F1B" w:rsidRDefault="00FC2F1B" w:rsidP="00520523"/>
                          <w:p w14:paraId="0724A94A" w14:textId="77777777" w:rsidR="00FC2F1B" w:rsidRDefault="00FC2F1B" w:rsidP="00520523"/>
                          <w:p w14:paraId="0724A94B" w14:textId="77777777" w:rsidR="00FC2F1B" w:rsidRDefault="00FC2F1B" w:rsidP="00520523"/>
                          <w:p w14:paraId="0724A94C" w14:textId="77777777" w:rsidR="00FC2F1B" w:rsidRDefault="00FC2F1B" w:rsidP="00520523"/>
                          <w:p w14:paraId="0724A94D" w14:textId="77777777" w:rsidR="00FC2F1B" w:rsidRDefault="00FC2F1B" w:rsidP="00520523"/>
                          <w:p w14:paraId="0724A94E" w14:textId="77777777" w:rsidR="00FC2F1B" w:rsidRDefault="00FC2F1B" w:rsidP="00520523"/>
                          <w:p w14:paraId="0724A94F" w14:textId="77777777" w:rsidR="00FC2F1B" w:rsidRDefault="00FC2F1B" w:rsidP="00520523"/>
                          <w:p w14:paraId="0724A950" w14:textId="77777777" w:rsidR="00FC2F1B" w:rsidRDefault="00FC2F1B" w:rsidP="00520523"/>
                          <w:p w14:paraId="0724A951" w14:textId="77777777" w:rsidR="00FC2F1B" w:rsidRDefault="00FC2F1B" w:rsidP="00520523"/>
                          <w:p w14:paraId="0724A952" w14:textId="77777777" w:rsidR="00FC2F1B" w:rsidRDefault="00FC2F1B" w:rsidP="00520523"/>
                          <w:p w14:paraId="0724A953" w14:textId="77777777" w:rsidR="00FC2F1B" w:rsidRDefault="00FC2F1B" w:rsidP="00520523"/>
                          <w:p w14:paraId="0724A954" w14:textId="77777777" w:rsidR="00FC2F1B" w:rsidRDefault="00FC2F1B" w:rsidP="00520523"/>
                          <w:p w14:paraId="0724A955" w14:textId="77777777" w:rsidR="00FC2F1B" w:rsidRDefault="00FC2F1B" w:rsidP="00520523"/>
                          <w:p w14:paraId="0724A956" w14:textId="77777777" w:rsidR="00FC2F1B" w:rsidRDefault="00FC2F1B" w:rsidP="00520523"/>
                          <w:p w14:paraId="0724A957" w14:textId="77777777" w:rsidR="00FC2F1B" w:rsidRDefault="00FC2F1B" w:rsidP="00520523"/>
                          <w:p w14:paraId="0724A958" w14:textId="77777777" w:rsidR="00FC2F1B" w:rsidRDefault="00FC2F1B" w:rsidP="00520523"/>
                          <w:p w14:paraId="0724A959" w14:textId="77777777" w:rsidR="00FC2F1B" w:rsidRDefault="00FC2F1B" w:rsidP="00520523"/>
                          <w:p w14:paraId="0724A95A" w14:textId="77777777" w:rsidR="00FC2F1B" w:rsidRDefault="00FC2F1B" w:rsidP="00520523"/>
                          <w:p w14:paraId="0724A95B" w14:textId="77777777" w:rsidR="00FC2F1B" w:rsidRDefault="00FC2F1B" w:rsidP="00520523"/>
                          <w:p w14:paraId="0724A95C" w14:textId="77777777" w:rsidR="00FC2F1B" w:rsidRDefault="00FC2F1B" w:rsidP="00520523"/>
                          <w:p w14:paraId="0724A95D" w14:textId="77777777" w:rsidR="00FC2F1B" w:rsidRDefault="00FC2F1B" w:rsidP="00520523"/>
                          <w:p w14:paraId="0724A95E" w14:textId="77777777" w:rsidR="00FC2F1B" w:rsidRDefault="00FC2F1B" w:rsidP="00520523"/>
                          <w:p w14:paraId="0724A95F" w14:textId="77777777" w:rsidR="00FC2F1B" w:rsidRDefault="00FC2F1B" w:rsidP="00520523"/>
                          <w:p w14:paraId="0724A960" w14:textId="77777777" w:rsidR="00FC2F1B" w:rsidRDefault="00FC2F1B" w:rsidP="00520523"/>
                          <w:p w14:paraId="0724A961" w14:textId="77777777" w:rsidR="00FC2F1B" w:rsidRDefault="00FC2F1B" w:rsidP="00520523"/>
                          <w:p w14:paraId="0724A962" w14:textId="77777777" w:rsidR="00FC2F1B" w:rsidRDefault="00FC2F1B" w:rsidP="00520523"/>
                          <w:p w14:paraId="0724A963" w14:textId="77777777" w:rsidR="00FC2F1B" w:rsidRDefault="00FC2F1B" w:rsidP="00520523"/>
                          <w:p w14:paraId="0724A964" w14:textId="77777777" w:rsidR="00FC2F1B" w:rsidRDefault="00FC2F1B" w:rsidP="00520523"/>
                          <w:p w14:paraId="0724A965" w14:textId="77777777" w:rsidR="00FC2F1B" w:rsidRDefault="00FC2F1B" w:rsidP="00520523"/>
                          <w:p w14:paraId="0724A966" w14:textId="77777777" w:rsidR="00FC2F1B" w:rsidRDefault="00FC2F1B" w:rsidP="00520523"/>
                          <w:p w14:paraId="0724A967" w14:textId="77777777" w:rsidR="00FC2F1B" w:rsidRDefault="00FC2F1B" w:rsidP="00520523"/>
                          <w:p w14:paraId="0724A968" w14:textId="77777777" w:rsidR="00FC2F1B" w:rsidRDefault="00FC2F1B" w:rsidP="00520523"/>
                          <w:p w14:paraId="0724A969" w14:textId="77777777" w:rsidR="00FC2F1B" w:rsidRDefault="00FC2F1B" w:rsidP="00520523"/>
                          <w:p w14:paraId="0724A96A" w14:textId="77777777" w:rsidR="00FC2F1B" w:rsidRDefault="00FC2F1B" w:rsidP="00520523"/>
                          <w:p w14:paraId="0724A96B" w14:textId="77777777" w:rsidR="00FC2F1B" w:rsidRDefault="00FC2F1B" w:rsidP="00520523"/>
                          <w:p w14:paraId="0724A96C" w14:textId="77777777" w:rsidR="00FC2F1B" w:rsidRDefault="00FC2F1B" w:rsidP="00520523"/>
                          <w:p w14:paraId="0724A96D" w14:textId="77777777" w:rsidR="00FC2F1B" w:rsidRDefault="00FC2F1B" w:rsidP="00520523"/>
                          <w:p w14:paraId="0724A96E" w14:textId="77777777" w:rsidR="00FC2F1B" w:rsidRDefault="00FC2F1B" w:rsidP="00520523"/>
                          <w:p w14:paraId="0724A96F" w14:textId="77777777" w:rsidR="00FC2F1B" w:rsidRDefault="00FC2F1B" w:rsidP="00520523"/>
                          <w:p w14:paraId="0724A970" w14:textId="77777777" w:rsidR="00FC2F1B" w:rsidRDefault="00FC2F1B" w:rsidP="00520523"/>
                          <w:p w14:paraId="0724A971" w14:textId="77777777" w:rsidR="00FC2F1B" w:rsidRDefault="00FC2F1B" w:rsidP="00520523"/>
                          <w:p w14:paraId="0724A972" w14:textId="77777777" w:rsidR="00FC2F1B" w:rsidRDefault="00FC2F1B" w:rsidP="00520523"/>
                          <w:p w14:paraId="0724A973" w14:textId="77777777" w:rsidR="00FC2F1B" w:rsidRDefault="00FC2F1B" w:rsidP="00520523"/>
                          <w:p w14:paraId="0724A974" w14:textId="77777777" w:rsidR="00FC2F1B" w:rsidRDefault="00FC2F1B" w:rsidP="00520523"/>
                          <w:p w14:paraId="0724A975" w14:textId="77777777" w:rsidR="00FC2F1B" w:rsidRDefault="00FC2F1B" w:rsidP="00520523"/>
                          <w:p w14:paraId="0724A976" w14:textId="77777777" w:rsidR="00FC2F1B" w:rsidRDefault="00FC2F1B" w:rsidP="00520523"/>
                          <w:p w14:paraId="0724A977" w14:textId="77777777" w:rsidR="00FC2F1B" w:rsidRDefault="00FC2F1B" w:rsidP="00520523"/>
                          <w:p w14:paraId="0724A978" w14:textId="77777777" w:rsidR="00FC2F1B" w:rsidRDefault="00FC2F1B" w:rsidP="00520523"/>
                          <w:p w14:paraId="0724A979" w14:textId="77777777" w:rsidR="00FC2F1B" w:rsidRDefault="00FC2F1B" w:rsidP="00520523"/>
                          <w:p w14:paraId="0724A97A" w14:textId="77777777" w:rsidR="00FC2F1B" w:rsidRDefault="00FC2F1B" w:rsidP="00520523"/>
                          <w:p w14:paraId="0724A97B" w14:textId="77777777" w:rsidR="00FC2F1B" w:rsidRDefault="00FC2F1B" w:rsidP="00520523"/>
                          <w:p w14:paraId="0724A97C" w14:textId="77777777" w:rsidR="00FC2F1B" w:rsidRDefault="00FC2F1B" w:rsidP="00520523"/>
                          <w:p w14:paraId="0724A97D" w14:textId="77777777" w:rsidR="00FC2F1B" w:rsidRDefault="00FC2F1B" w:rsidP="00520523"/>
                          <w:p w14:paraId="0724A97E" w14:textId="77777777" w:rsidR="00FC2F1B" w:rsidRDefault="00FC2F1B" w:rsidP="00520523"/>
                          <w:p w14:paraId="0724A97F" w14:textId="77777777" w:rsidR="00FC2F1B" w:rsidRDefault="00FC2F1B" w:rsidP="00520523"/>
                          <w:p w14:paraId="0724A980" w14:textId="77777777" w:rsidR="00FC2F1B" w:rsidRDefault="00FC2F1B" w:rsidP="00520523"/>
                          <w:p w14:paraId="0724A981" w14:textId="77777777" w:rsidR="00FC2F1B" w:rsidRDefault="00FC2F1B" w:rsidP="00520523"/>
                          <w:p w14:paraId="0724A982" w14:textId="77777777" w:rsidR="00FC2F1B" w:rsidRDefault="00FC2F1B" w:rsidP="00520523"/>
                          <w:p w14:paraId="0724A983" w14:textId="77777777" w:rsidR="00FC2F1B" w:rsidRDefault="00FC2F1B" w:rsidP="00520523"/>
                          <w:p w14:paraId="0724A984" w14:textId="77777777" w:rsidR="00FC2F1B" w:rsidRDefault="00FC2F1B" w:rsidP="00520523"/>
                          <w:p w14:paraId="0724A985" w14:textId="77777777" w:rsidR="00FC2F1B" w:rsidRDefault="00FC2F1B" w:rsidP="00520523"/>
                          <w:p w14:paraId="0724A986" w14:textId="77777777" w:rsidR="00FC2F1B" w:rsidRDefault="00FC2F1B" w:rsidP="00520523"/>
                          <w:p w14:paraId="0724A987" w14:textId="77777777" w:rsidR="00FC2F1B" w:rsidRDefault="00FC2F1B" w:rsidP="00520523"/>
                          <w:p w14:paraId="0724A988" w14:textId="77777777" w:rsidR="00FC2F1B" w:rsidRDefault="00FC2F1B" w:rsidP="00520523"/>
                          <w:p w14:paraId="0724A989" w14:textId="77777777" w:rsidR="00FC2F1B" w:rsidRDefault="00FC2F1B" w:rsidP="00520523"/>
                          <w:p w14:paraId="0724A98A" w14:textId="77777777" w:rsidR="00FC2F1B" w:rsidRDefault="00FC2F1B" w:rsidP="00520523"/>
                          <w:p w14:paraId="0724A98B" w14:textId="77777777" w:rsidR="00FC2F1B" w:rsidRDefault="00FC2F1B" w:rsidP="00520523"/>
                          <w:p w14:paraId="0724A98C" w14:textId="77777777" w:rsidR="00FC2F1B" w:rsidRDefault="00FC2F1B" w:rsidP="00520523"/>
                          <w:p w14:paraId="0724A98D" w14:textId="77777777" w:rsidR="00FC2F1B" w:rsidRDefault="00FC2F1B" w:rsidP="00520523"/>
                          <w:p w14:paraId="0724A98E" w14:textId="77777777" w:rsidR="00FC2F1B" w:rsidRDefault="00FC2F1B" w:rsidP="00520523"/>
                          <w:p w14:paraId="0724A98F" w14:textId="77777777" w:rsidR="00FC2F1B" w:rsidRDefault="00FC2F1B" w:rsidP="00520523"/>
                          <w:p w14:paraId="0724A990" w14:textId="77777777" w:rsidR="00FC2F1B" w:rsidRDefault="00FC2F1B" w:rsidP="00520523"/>
                          <w:p w14:paraId="0724A991" w14:textId="77777777" w:rsidR="00FC2F1B" w:rsidRDefault="00FC2F1B" w:rsidP="00520523"/>
                          <w:p w14:paraId="0724A992" w14:textId="77777777" w:rsidR="00FC2F1B" w:rsidRDefault="00FC2F1B" w:rsidP="00520523"/>
                          <w:p w14:paraId="0724A993" w14:textId="77777777" w:rsidR="00FC2F1B" w:rsidRDefault="00FC2F1B" w:rsidP="00520523"/>
                          <w:p w14:paraId="0724A994" w14:textId="77777777" w:rsidR="00FC2F1B" w:rsidRDefault="00FC2F1B" w:rsidP="00520523"/>
                          <w:p w14:paraId="0724A995" w14:textId="77777777" w:rsidR="00FC2F1B" w:rsidRDefault="00FC2F1B" w:rsidP="00520523"/>
                          <w:p w14:paraId="0724A996" w14:textId="77777777" w:rsidR="00FC2F1B" w:rsidRDefault="00FC2F1B" w:rsidP="00520523"/>
                          <w:p w14:paraId="0724A997" w14:textId="77777777" w:rsidR="00FC2F1B" w:rsidRDefault="00FC2F1B" w:rsidP="00520523"/>
                          <w:p w14:paraId="0724A998" w14:textId="77777777" w:rsidR="00FC2F1B" w:rsidRDefault="00FC2F1B" w:rsidP="00520523"/>
                          <w:p w14:paraId="0724A999" w14:textId="77777777" w:rsidR="00FC2F1B" w:rsidRDefault="00FC2F1B" w:rsidP="00520523"/>
                          <w:p w14:paraId="0724A99A" w14:textId="77777777" w:rsidR="00FC2F1B" w:rsidRDefault="00FC2F1B" w:rsidP="00520523"/>
                          <w:p w14:paraId="0724A99B" w14:textId="77777777" w:rsidR="00FC2F1B" w:rsidRDefault="00FC2F1B" w:rsidP="00520523"/>
                          <w:p w14:paraId="0724A99C" w14:textId="77777777" w:rsidR="00FC2F1B" w:rsidRDefault="00FC2F1B" w:rsidP="00520523"/>
                          <w:p w14:paraId="0724A99D" w14:textId="77777777" w:rsidR="00FC2F1B" w:rsidRDefault="00FC2F1B" w:rsidP="00520523"/>
                          <w:p w14:paraId="0724A99E" w14:textId="77777777" w:rsidR="00FC2F1B" w:rsidRDefault="00FC2F1B" w:rsidP="00520523"/>
                          <w:p w14:paraId="0724A99F" w14:textId="77777777" w:rsidR="00FC2F1B" w:rsidRDefault="00FC2F1B" w:rsidP="00520523"/>
                          <w:p w14:paraId="0724A9A0" w14:textId="77777777" w:rsidR="00FC2F1B" w:rsidRDefault="00FC2F1B" w:rsidP="00520523"/>
                          <w:p w14:paraId="0724A9A1" w14:textId="77777777" w:rsidR="00FC2F1B" w:rsidRDefault="00FC2F1B" w:rsidP="00520523"/>
                          <w:p w14:paraId="0724A9A2" w14:textId="77777777" w:rsidR="00FC2F1B" w:rsidRDefault="00FC2F1B" w:rsidP="00520523"/>
                          <w:p w14:paraId="0724A9A3" w14:textId="77777777" w:rsidR="00FC2F1B" w:rsidRDefault="00FC2F1B" w:rsidP="00520523"/>
                          <w:p w14:paraId="0724A9A4" w14:textId="77777777" w:rsidR="00FC2F1B" w:rsidRDefault="00FC2F1B" w:rsidP="00520523"/>
                          <w:p w14:paraId="0724A9A5" w14:textId="77777777" w:rsidR="00FC2F1B" w:rsidRDefault="00FC2F1B" w:rsidP="00520523"/>
                          <w:p w14:paraId="0724A9A6" w14:textId="77777777" w:rsidR="00FC2F1B" w:rsidRDefault="00FC2F1B" w:rsidP="00520523"/>
                          <w:p w14:paraId="0724A9A7" w14:textId="77777777" w:rsidR="00FC2F1B" w:rsidRDefault="00FC2F1B" w:rsidP="00520523"/>
                          <w:p w14:paraId="0724A9A8" w14:textId="77777777" w:rsidR="00FC2F1B" w:rsidRDefault="00FC2F1B" w:rsidP="00520523"/>
                          <w:p w14:paraId="0724A9A9" w14:textId="77777777" w:rsidR="00FC2F1B" w:rsidRDefault="00FC2F1B" w:rsidP="00520523"/>
                          <w:p w14:paraId="0724A9AA" w14:textId="77777777" w:rsidR="00FC2F1B" w:rsidRDefault="00FC2F1B" w:rsidP="00520523"/>
                          <w:p w14:paraId="0724A9AB" w14:textId="77777777" w:rsidR="00FC2F1B" w:rsidRDefault="00FC2F1B" w:rsidP="00520523"/>
                          <w:p w14:paraId="0724A9AC" w14:textId="77777777" w:rsidR="00FC2F1B" w:rsidRDefault="00FC2F1B" w:rsidP="00520523"/>
                          <w:p w14:paraId="0724A9AD" w14:textId="77777777" w:rsidR="00FC2F1B" w:rsidRDefault="00FC2F1B" w:rsidP="00520523"/>
                          <w:p w14:paraId="0724A9AE" w14:textId="77777777" w:rsidR="00FC2F1B" w:rsidRDefault="00FC2F1B" w:rsidP="00520523"/>
                          <w:p w14:paraId="0724A9AF" w14:textId="77777777" w:rsidR="00FC2F1B" w:rsidRDefault="00FC2F1B" w:rsidP="00520523"/>
                          <w:p w14:paraId="0724A9B0" w14:textId="77777777" w:rsidR="00FC2F1B" w:rsidRDefault="00FC2F1B" w:rsidP="00520523"/>
                          <w:p w14:paraId="0724A9B1" w14:textId="77777777" w:rsidR="00FC2F1B" w:rsidRDefault="00FC2F1B" w:rsidP="00520523"/>
                          <w:p w14:paraId="0724A9B2" w14:textId="77777777" w:rsidR="00FC2F1B" w:rsidRDefault="00FC2F1B" w:rsidP="00520523"/>
                          <w:p w14:paraId="0724A9B3" w14:textId="77777777" w:rsidR="00FC2F1B" w:rsidRDefault="00FC2F1B" w:rsidP="00520523"/>
                          <w:p w14:paraId="0724A9B4" w14:textId="77777777" w:rsidR="00FC2F1B" w:rsidRDefault="00FC2F1B" w:rsidP="00520523"/>
                          <w:p w14:paraId="0724A9B5" w14:textId="77777777" w:rsidR="00FC2F1B" w:rsidRDefault="00FC2F1B" w:rsidP="00520523"/>
                          <w:p w14:paraId="0724A9B6" w14:textId="77777777" w:rsidR="00FC2F1B" w:rsidRDefault="00FC2F1B" w:rsidP="00520523"/>
                          <w:p w14:paraId="0724A9B7" w14:textId="77777777" w:rsidR="00FC2F1B" w:rsidRDefault="00FC2F1B" w:rsidP="00520523"/>
                          <w:p w14:paraId="0724A9B8" w14:textId="77777777" w:rsidR="00FC2F1B" w:rsidRDefault="00FC2F1B" w:rsidP="00520523"/>
                          <w:p w14:paraId="0724A9B9" w14:textId="77777777" w:rsidR="00FC2F1B" w:rsidRDefault="00FC2F1B" w:rsidP="00520523"/>
                          <w:p w14:paraId="0724A9BA" w14:textId="77777777" w:rsidR="00FC2F1B" w:rsidRDefault="00FC2F1B" w:rsidP="00520523"/>
                          <w:p w14:paraId="0724A9BB" w14:textId="77777777" w:rsidR="00FC2F1B" w:rsidRDefault="00FC2F1B" w:rsidP="00520523"/>
                          <w:p w14:paraId="0724A9BC" w14:textId="77777777" w:rsidR="00FC2F1B" w:rsidRDefault="00FC2F1B" w:rsidP="00520523"/>
                          <w:p w14:paraId="0724A9BD" w14:textId="77777777" w:rsidR="00FC2F1B" w:rsidRDefault="00FC2F1B" w:rsidP="00520523"/>
                          <w:p w14:paraId="0724A9BE" w14:textId="77777777" w:rsidR="00FC2F1B" w:rsidRDefault="00FC2F1B" w:rsidP="00520523"/>
                          <w:p w14:paraId="0724A9BF" w14:textId="77777777" w:rsidR="00FC2F1B" w:rsidRDefault="00FC2F1B" w:rsidP="00520523"/>
                          <w:p w14:paraId="0724A9C0" w14:textId="77777777" w:rsidR="00FC2F1B" w:rsidRDefault="00FC2F1B" w:rsidP="00520523"/>
                          <w:p w14:paraId="0724A9C1" w14:textId="77777777" w:rsidR="00FC2F1B" w:rsidRDefault="00FC2F1B" w:rsidP="00520523"/>
                          <w:p w14:paraId="0724A9C2" w14:textId="77777777" w:rsidR="00FC2F1B" w:rsidRDefault="00FC2F1B" w:rsidP="00520523"/>
                          <w:p w14:paraId="0724A9C3" w14:textId="77777777" w:rsidR="00FC2F1B" w:rsidRDefault="00FC2F1B" w:rsidP="00520523"/>
                          <w:p w14:paraId="0724A9C4" w14:textId="77777777" w:rsidR="00FC2F1B" w:rsidRDefault="00FC2F1B" w:rsidP="00520523"/>
                          <w:p w14:paraId="0724A9C5" w14:textId="77777777" w:rsidR="00FC2F1B" w:rsidRDefault="00FC2F1B" w:rsidP="00520523"/>
                          <w:p w14:paraId="0724A9C6" w14:textId="77777777" w:rsidR="00FC2F1B" w:rsidRDefault="00FC2F1B" w:rsidP="00520523"/>
                          <w:p w14:paraId="0724A9C7" w14:textId="77777777" w:rsidR="00FC2F1B" w:rsidRDefault="00FC2F1B" w:rsidP="00520523"/>
                          <w:p w14:paraId="0724A9C8" w14:textId="77777777" w:rsidR="00FC2F1B" w:rsidRDefault="00FC2F1B" w:rsidP="00520523"/>
                          <w:p w14:paraId="0724A9C9" w14:textId="77777777" w:rsidR="00FC2F1B" w:rsidRDefault="00FC2F1B" w:rsidP="00520523"/>
                          <w:p w14:paraId="0724A9CA" w14:textId="77777777" w:rsidR="00FC2F1B" w:rsidRDefault="00FC2F1B" w:rsidP="00520523"/>
                          <w:p w14:paraId="0724A9CB" w14:textId="77777777" w:rsidR="00FC2F1B" w:rsidRDefault="00FC2F1B" w:rsidP="00520523"/>
                          <w:p w14:paraId="0724A9CC" w14:textId="77777777" w:rsidR="00FC2F1B" w:rsidRDefault="00FC2F1B" w:rsidP="00520523"/>
                          <w:p w14:paraId="0724A9CD" w14:textId="77777777" w:rsidR="00FC2F1B" w:rsidRDefault="00FC2F1B" w:rsidP="00520523"/>
                          <w:p w14:paraId="0724A9CE" w14:textId="77777777" w:rsidR="00FC2F1B" w:rsidRDefault="00FC2F1B" w:rsidP="00520523"/>
                          <w:p w14:paraId="0724A9CF" w14:textId="77777777" w:rsidR="00FC2F1B" w:rsidRDefault="00FC2F1B" w:rsidP="00520523"/>
                          <w:p w14:paraId="0724A9D0" w14:textId="77777777" w:rsidR="00FC2F1B" w:rsidRDefault="00FC2F1B" w:rsidP="00520523"/>
                          <w:p w14:paraId="0724A9D1" w14:textId="77777777" w:rsidR="00FC2F1B" w:rsidRDefault="00FC2F1B" w:rsidP="00520523"/>
                          <w:p w14:paraId="0724A9D2" w14:textId="77777777" w:rsidR="00FC2F1B" w:rsidRDefault="00FC2F1B" w:rsidP="00520523"/>
                          <w:p w14:paraId="0724A9D3" w14:textId="77777777" w:rsidR="00FC2F1B" w:rsidRDefault="00FC2F1B" w:rsidP="00520523"/>
                          <w:p w14:paraId="0724A9D4" w14:textId="77777777" w:rsidR="00FC2F1B" w:rsidRDefault="00FC2F1B" w:rsidP="00520523"/>
                          <w:p w14:paraId="0724A9D5" w14:textId="77777777" w:rsidR="00FC2F1B" w:rsidRDefault="00FC2F1B" w:rsidP="00520523"/>
                          <w:p w14:paraId="0724A9D6" w14:textId="77777777" w:rsidR="00FC2F1B" w:rsidRDefault="00FC2F1B" w:rsidP="00520523"/>
                          <w:p w14:paraId="0724A9D7" w14:textId="77777777" w:rsidR="00FC2F1B" w:rsidRDefault="00FC2F1B" w:rsidP="00520523"/>
                          <w:p w14:paraId="0724A9D8" w14:textId="77777777" w:rsidR="00FC2F1B" w:rsidRDefault="00FC2F1B" w:rsidP="00520523"/>
                          <w:p w14:paraId="0724A9D9" w14:textId="77777777" w:rsidR="00FC2F1B" w:rsidRDefault="00FC2F1B" w:rsidP="00520523"/>
                          <w:p w14:paraId="0724A9DA" w14:textId="77777777" w:rsidR="00FC2F1B" w:rsidRDefault="00FC2F1B" w:rsidP="00520523"/>
                          <w:p w14:paraId="0724A9DB" w14:textId="77777777" w:rsidR="00FC2F1B" w:rsidRDefault="00FC2F1B" w:rsidP="00520523"/>
                          <w:p w14:paraId="0724A9DC" w14:textId="77777777" w:rsidR="00FC2F1B" w:rsidRDefault="00FC2F1B" w:rsidP="00520523"/>
                          <w:p w14:paraId="0724A9DD" w14:textId="77777777" w:rsidR="00FC2F1B" w:rsidRDefault="00FC2F1B" w:rsidP="00520523"/>
                          <w:p w14:paraId="0724A9DE" w14:textId="77777777" w:rsidR="00FC2F1B" w:rsidRDefault="00FC2F1B" w:rsidP="00520523"/>
                          <w:p w14:paraId="0724A9DF" w14:textId="77777777" w:rsidR="00FC2F1B" w:rsidRDefault="00FC2F1B" w:rsidP="00520523"/>
                          <w:p w14:paraId="0724A9E0" w14:textId="77777777" w:rsidR="00FC2F1B" w:rsidRDefault="00FC2F1B" w:rsidP="00520523"/>
                          <w:p w14:paraId="0724A9E1" w14:textId="77777777" w:rsidR="00FC2F1B" w:rsidRDefault="00FC2F1B" w:rsidP="00520523"/>
                          <w:p w14:paraId="0724A9E2" w14:textId="77777777" w:rsidR="00FC2F1B" w:rsidRDefault="00FC2F1B" w:rsidP="00520523"/>
                          <w:p w14:paraId="0724A9E3" w14:textId="77777777" w:rsidR="00FC2F1B" w:rsidRDefault="00FC2F1B" w:rsidP="00520523"/>
                          <w:p w14:paraId="0724A9E4" w14:textId="77777777" w:rsidR="00FC2F1B" w:rsidRDefault="00FC2F1B" w:rsidP="00520523"/>
                          <w:p w14:paraId="0724A9E5" w14:textId="77777777" w:rsidR="00FC2F1B" w:rsidRDefault="00FC2F1B" w:rsidP="00520523"/>
                          <w:p w14:paraId="0724A9E6" w14:textId="77777777" w:rsidR="00FC2F1B" w:rsidRDefault="00FC2F1B" w:rsidP="00520523"/>
                          <w:p w14:paraId="0724A9E7" w14:textId="77777777" w:rsidR="00FC2F1B" w:rsidRDefault="00FC2F1B" w:rsidP="00520523"/>
                          <w:p w14:paraId="0724A9E8" w14:textId="77777777" w:rsidR="00FC2F1B" w:rsidRDefault="00FC2F1B" w:rsidP="00520523"/>
                          <w:p w14:paraId="0724A9E9" w14:textId="77777777" w:rsidR="00FC2F1B" w:rsidRDefault="00FC2F1B" w:rsidP="00520523"/>
                          <w:p w14:paraId="0724A9EA" w14:textId="77777777" w:rsidR="00FC2F1B" w:rsidRDefault="00FC2F1B" w:rsidP="00520523"/>
                          <w:p w14:paraId="0724A9EB" w14:textId="77777777" w:rsidR="00FC2F1B" w:rsidRDefault="00FC2F1B" w:rsidP="00520523"/>
                          <w:p w14:paraId="0724A9EC" w14:textId="77777777" w:rsidR="00FC2F1B" w:rsidRDefault="00FC2F1B" w:rsidP="00520523"/>
                          <w:p w14:paraId="0724A9ED" w14:textId="77777777" w:rsidR="00FC2F1B" w:rsidRDefault="00FC2F1B" w:rsidP="00520523"/>
                          <w:p w14:paraId="0724A9EE" w14:textId="77777777" w:rsidR="00FC2F1B" w:rsidRDefault="00FC2F1B" w:rsidP="00520523"/>
                          <w:p w14:paraId="0724A9EF" w14:textId="77777777" w:rsidR="00FC2F1B" w:rsidRDefault="00FC2F1B" w:rsidP="00520523"/>
                          <w:p w14:paraId="0724A9F0" w14:textId="77777777" w:rsidR="00FC2F1B" w:rsidRDefault="00FC2F1B" w:rsidP="00520523"/>
                          <w:p w14:paraId="0724A9F1" w14:textId="77777777" w:rsidR="00FC2F1B" w:rsidRDefault="00FC2F1B" w:rsidP="00520523"/>
                          <w:p w14:paraId="0724A9F2" w14:textId="77777777" w:rsidR="00FC2F1B" w:rsidRDefault="00FC2F1B" w:rsidP="00520523"/>
                          <w:p w14:paraId="0724A9F3" w14:textId="77777777" w:rsidR="00FC2F1B" w:rsidRDefault="00FC2F1B" w:rsidP="00520523"/>
                          <w:p w14:paraId="0724A9F4" w14:textId="77777777" w:rsidR="00FC2F1B" w:rsidRDefault="00FC2F1B" w:rsidP="00520523"/>
                          <w:p w14:paraId="0724A9F5" w14:textId="77777777" w:rsidR="00FC2F1B" w:rsidRDefault="00FC2F1B" w:rsidP="00520523"/>
                          <w:p w14:paraId="0724A9F6" w14:textId="77777777" w:rsidR="00FC2F1B" w:rsidRDefault="00FC2F1B" w:rsidP="00520523"/>
                          <w:p w14:paraId="0724A9F7" w14:textId="77777777" w:rsidR="00FC2F1B" w:rsidRDefault="00FC2F1B" w:rsidP="00520523"/>
                          <w:p w14:paraId="0724A9F8" w14:textId="77777777" w:rsidR="00FC2F1B" w:rsidRDefault="00FC2F1B" w:rsidP="00520523"/>
                          <w:p w14:paraId="0724A9F9" w14:textId="77777777" w:rsidR="00FC2F1B" w:rsidRDefault="00FC2F1B" w:rsidP="00520523"/>
                          <w:p w14:paraId="0724A9FA" w14:textId="77777777" w:rsidR="00FC2F1B" w:rsidRDefault="00FC2F1B" w:rsidP="00520523"/>
                          <w:p w14:paraId="0724A9FB" w14:textId="77777777" w:rsidR="00FC2F1B" w:rsidRDefault="00FC2F1B" w:rsidP="00520523"/>
                          <w:p w14:paraId="0724A9FC" w14:textId="77777777" w:rsidR="00FC2F1B" w:rsidRDefault="00FC2F1B" w:rsidP="00520523"/>
                          <w:p w14:paraId="0724A9FD" w14:textId="77777777" w:rsidR="00FC2F1B" w:rsidRDefault="00FC2F1B" w:rsidP="00520523"/>
                          <w:p w14:paraId="0724A9FE" w14:textId="77777777" w:rsidR="00FC2F1B" w:rsidRDefault="00FC2F1B" w:rsidP="00520523"/>
                          <w:p w14:paraId="0724A9FF" w14:textId="77777777" w:rsidR="00FC2F1B" w:rsidRDefault="00FC2F1B" w:rsidP="00520523"/>
                          <w:p w14:paraId="0724AA00" w14:textId="77777777" w:rsidR="00FC2F1B" w:rsidRDefault="00FC2F1B" w:rsidP="00520523"/>
                          <w:p w14:paraId="0724AA01" w14:textId="77777777" w:rsidR="00FC2F1B" w:rsidRDefault="00FC2F1B" w:rsidP="00520523"/>
                          <w:p w14:paraId="0724AA02" w14:textId="77777777" w:rsidR="00FC2F1B" w:rsidRDefault="00FC2F1B" w:rsidP="00520523"/>
                          <w:p w14:paraId="0724AA03" w14:textId="77777777" w:rsidR="00FC2F1B" w:rsidRDefault="00FC2F1B" w:rsidP="00520523"/>
                          <w:p w14:paraId="0724AA04" w14:textId="77777777" w:rsidR="00FC2F1B" w:rsidRDefault="00FC2F1B" w:rsidP="00520523"/>
                          <w:p w14:paraId="0724AA05" w14:textId="77777777" w:rsidR="00FC2F1B" w:rsidRDefault="00FC2F1B" w:rsidP="00520523"/>
                          <w:p w14:paraId="0724AA06" w14:textId="77777777" w:rsidR="00FC2F1B" w:rsidRDefault="00FC2F1B" w:rsidP="00520523"/>
                          <w:p w14:paraId="0724AA07" w14:textId="77777777" w:rsidR="00FC2F1B" w:rsidRDefault="00FC2F1B" w:rsidP="00520523"/>
                          <w:p w14:paraId="0724AA08" w14:textId="77777777" w:rsidR="00FC2F1B" w:rsidRDefault="00FC2F1B" w:rsidP="00520523"/>
                          <w:p w14:paraId="0724AA09" w14:textId="77777777" w:rsidR="00FC2F1B" w:rsidRDefault="00FC2F1B" w:rsidP="00520523"/>
                          <w:p w14:paraId="0724AA0A" w14:textId="77777777" w:rsidR="00FC2F1B" w:rsidRDefault="00FC2F1B" w:rsidP="00520523"/>
                          <w:p w14:paraId="0724AA0B" w14:textId="77777777" w:rsidR="00FC2F1B" w:rsidRDefault="00FC2F1B" w:rsidP="00520523"/>
                          <w:p w14:paraId="0724AA0C" w14:textId="77777777" w:rsidR="00FC2F1B" w:rsidRDefault="00FC2F1B" w:rsidP="00520523"/>
                          <w:p w14:paraId="0724AA0D" w14:textId="77777777" w:rsidR="00FC2F1B" w:rsidRDefault="00FC2F1B" w:rsidP="00520523"/>
                          <w:p w14:paraId="0724AA0E" w14:textId="77777777" w:rsidR="00FC2F1B" w:rsidRDefault="00FC2F1B" w:rsidP="00520523"/>
                          <w:p w14:paraId="0724AA0F" w14:textId="77777777" w:rsidR="00FC2F1B" w:rsidRDefault="00FC2F1B" w:rsidP="00520523"/>
                          <w:p w14:paraId="0724AA10" w14:textId="77777777" w:rsidR="00FC2F1B" w:rsidRDefault="00FC2F1B" w:rsidP="00520523"/>
                          <w:p w14:paraId="0724AA11" w14:textId="77777777" w:rsidR="00FC2F1B" w:rsidRDefault="00FC2F1B" w:rsidP="00520523"/>
                          <w:p w14:paraId="0724AA12" w14:textId="77777777" w:rsidR="00FC2F1B" w:rsidRDefault="00FC2F1B" w:rsidP="00520523"/>
                          <w:p w14:paraId="0724AA13" w14:textId="77777777" w:rsidR="00FC2F1B" w:rsidRDefault="00FC2F1B" w:rsidP="00520523"/>
                          <w:p w14:paraId="0724AA14" w14:textId="77777777" w:rsidR="00FC2F1B" w:rsidRDefault="00FC2F1B" w:rsidP="00520523"/>
                          <w:p w14:paraId="0724AA15" w14:textId="77777777" w:rsidR="00FC2F1B" w:rsidRDefault="00FC2F1B" w:rsidP="00520523"/>
                          <w:p w14:paraId="0724AA16" w14:textId="77777777" w:rsidR="00FC2F1B" w:rsidRDefault="00FC2F1B" w:rsidP="00520523"/>
                          <w:p w14:paraId="0724AA17" w14:textId="77777777" w:rsidR="00FC2F1B" w:rsidRDefault="00FC2F1B" w:rsidP="00520523"/>
                          <w:p w14:paraId="0724AA18" w14:textId="77777777" w:rsidR="00FC2F1B" w:rsidRDefault="00FC2F1B" w:rsidP="00520523"/>
                          <w:p w14:paraId="0724AA19" w14:textId="77777777" w:rsidR="00FC2F1B" w:rsidRDefault="00FC2F1B" w:rsidP="00520523"/>
                          <w:p w14:paraId="0724AA1A" w14:textId="77777777" w:rsidR="00FC2F1B" w:rsidRDefault="00FC2F1B" w:rsidP="00520523"/>
                          <w:p w14:paraId="0724AA1B" w14:textId="77777777" w:rsidR="00FC2F1B" w:rsidRDefault="00FC2F1B" w:rsidP="00520523"/>
                          <w:p w14:paraId="0724AA1C" w14:textId="77777777" w:rsidR="00FC2F1B" w:rsidRDefault="00FC2F1B" w:rsidP="00520523"/>
                          <w:p w14:paraId="0724AA1D" w14:textId="77777777" w:rsidR="00FC2F1B" w:rsidRDefault="00FC2F1B" w:rsidP="00520523"/>
                          <w:p w14:paraId="0724AA1E" w14:textId="77777777" w:rsidR="00FC2F1B" w:rsidRDefault="00FC2F1B" w:rsidP="00520523"/>
                          <w:p w14:paraId="0724AA1F" w14:textId="77777777" w:rsidR="00FC2F1B" w:rsidRDefault="00FC2F1B" w:rsidP="00520523"/>
                          <w:p w14:paraId="0724AA20" w14:textId="77777777" w:rsidR="00FC2F1B" w:rsidRDefault="00FC2F1B" w:rsidP="00520523"/>
                          <w:p w14:paraId="0724AA21" w14:textId="77777777" w:rsidR="00FC2F1B" w:rsidRDefault="00FC2F1B" w:rsidP="00520523"/>
                          <w:p w14:paraId="0724AA22" w14:textId="77777777" w:rsidR="00FC2F1B" w:rsidRDefault="00FC2F1B" w:rsidP="00520523"/>
                          <w:p w14:paraId="0724AA23" w14:textId="77777777" w:rsidR="00FC2F1B" w:rsidRDefault="00FC2F1B" w:rsidP="00520523"/>
                          <w:p w14:paraId="0724AA24" w14:textId="77777777" w:rsidR="00FC2F1B" w:rsidRDefault="00FC2F1B" w:rsidP="00520523"/>
                          <w:p w14:paraId="0724AA25" w14:textId="77777777" w:rsidR="00FC2F1B" w:rsidRDefault="00FC2F1B" w:rsidP="00520523"/>
                          <w:p w14:paraId="0724AA26" w14:textId="77777777" w:rsidR="00FC2F1B" w:rsidRDefault="00FC2F1B" w:rsidP="00520523"/>
                          <w:p w14:paraId="0724AA27" w14:textId="77777777" w:rsidR="00FC2F1B" w:rsidRDefault="00FC2F1B" w:rsidP="00520523"/>
                          <w:p w14:paraId="0724AA28" w14:textId="77777777" w:rsidR="00FC2F1B" w:rsidRDefault="00FC2F1B" w:rsidP="00520523"/>
                          <w:p w14:paraId="0724AA29" w14:textId="77777777" w:rsidR="00FC2F1B" w:rsidRDefault="00FC2F1B" w:rsidP="00520523"/>
                          <w:p w14:paraId="0724AA2A" w14:textId="77777777" w:rsidR="00FC2F1B" w:rsidRDefault="00FC2F1B" w:rsidP="00520523"/>
                          <w:p w14:paraId="0724AA2B" w14:textId="77777777" w:rsidR="00FC2F1B" w:rsidRDefault="00FC2F1B" w:rsidP="00520523"/>
                          <w:p w14:paraId="0724AA2C" w14:textId="77777777" w:rsidR="00FC2F1B" w:rsidRDefault="00FC2F1B" w:rsidP="00520523"/>
                          <w:p w14:paraId="0724AA2D" w14:textId="77777777" w:rsidR="00FC2F1B" w:rsidRDefault="00FC2F1B" w:rsidP="00520523"/>
                          <w:p w14:paraId="0724AA2E" w14:textId="77777777" w:rsidR="00FC2F1B" w:rsidRDefault="00FC2F1B" w:rsidP="00520523"/>
                          <w:p w14:paraId="0724AA2F" w14:textId="77777777" w:rsidR="00FC2F1B" w:rsidRDefault="00FC2F1B" w:rsidP="00520523"/>
                          <w:p w14:paraId="0724AA30" w14:textId="77777777" w:rsidR="00FC2F1B" w:rsidRDefault="00FC2F1B" w:rsidP="00520523"/>
                          <w:p w14:paraId="0724AA31" w14:textId="77777777" w:rsidR="00FC2F1B" w:rsidRDefault="00FC2F1B" w:rsidP="00520523"/>
                          <w:p w14:paraId="0724AA32" w14:textId="77777777" w:rsidR="00FC2F1B" w:rsidRDefault="00FC2F1B" w:rsidP="00520523"/>
                          <w:p w14:paraId="0724AA33" w14:textId="77777777" w:rsidR="00FC2F1B" w:rsidRDefault="00FC2F1B" w:rsidP="00520523"/>
                          <w:p w14:paraId="0724AA34" w14:textId="77777777" w:rsidR="00FC2F1B" w:rsidRDefault="00FC2F1B" w:rsidP="00520523"/>
                          <w:p w14:paraId="0724AA35" w14:textId="77777777" w:rsidR="00FC2F1B" w:rsidRDefault="00FC2F1B" w:rsidP="00520523"/>
                          <w:p w14:paraId="0724AA36" w14:textId="77777777" w:rsidR="00FC2F1B" w:rsidRDefault="00FC2F1B" w:rsidP="00520523"/>
                          <w:p w14:paraId="0724AA37" w14:textId="77777777" w:rsidR="00FC2F1B" w:rsidRDefault="00FC2F1B" w:rsidP="00520523"/>
                          <w:p w14:paraId="0724AA38" w14:textId="77777777" w:rsidR="00FC2F1B" w:rsidRDefault="00FC2F1B" w:rsidP="00520523"/>
                          <w:p w14:paraId="0724AA39" w14:textId="77777777" w:rsidR="00FC2F1B" w:rsidRDefault="00FC2F1B" w:rsidP="00520523"/>
                          <w:p w14:paraId="0724AA3A" w14:textId="77777777" w:rsidR="00FC2F1B" w:rsidRDefault="00FC2F1B" w:rsidP="00520523"/>
                          <w:p w14:paraId="0724AA3B" w14:textId="77777777" w:rsidR="00FC2F1B" w:rsidRDefault="00FC2F1B" w:rsidP="00520523"/>
                          <w:p w14:paraId="0724AA3C" w14:textId="77777777" w:rsidR="00FC2F1B" w:rsidRDefault="00FC2F1B" w:rsidP="00520523"/>
                          <w:p w14:paraId="0724AA3D" w14:textId="77777777" w:rsidR="00FC2F1B" w:rsidRDefault="00FC2F1B" w:rsidP="00520523"/>
                          <w:p w14:paraId="0724AA3E" w14:textId="77777777" w:rsidR="00FC2F1B" w:rsidRDefault="00FC2F1B" w:rsidP="00520523"/>
                          <w:p w14:paraId="0724AA3F" w14:textId="77777777" w:rsidR="00FC2F1B" w:rsidRDefault="00FC2F1B" w:rsidP="00520523"/>
                          <w:p w14:paraId="0724AA40" w14:textId="77777777" w:rsidR="00FC2F1B" w:rsidRDefault="00FC2F1B" w:rsidP="00520523"/>
                          <w:p w14:paraId="0724AA41" w14:textId="77777777" w:rsidR="00FC2F1B" w:rsidRDefault="00FC2F1B" w:rsidP="00520523"/>
                          <w:p w14:paraId="0724AA42" w14:textId="77777777" w:rsidR="00FC2F1B" w:rsidRDefault="00FC2F1B" w:rsidP="00520523"/>
                          <w:p w14:paraId="0724AA43" w14:textId="77777777" w:rsidR="00FC2F1B" w:rsidRDefault="00FC2F1B" w:rsidP="00520523"/>
                          <w:p w14:paraId="0724AA44" w14:textId="77777777" w:rsidR="00FC2F1B" w:rsidRDefault="00FC2F1B" w:rsidP="00520523"/>
                          <w:p w14:paraId="0724AA45" w14:textId="77777777" w:rsidR="00FC2F1B" w:rsidRDefault="00FC2F1B" w:rsidP="00520523"/>
                          <w:p w14:paraId="0724AA46" w14:textId="77777777" w:rsidR="00FC2F1B" w:rsidRDefault="00FC2F1B" w:rsidP="00520523"/>
                          <w:p w14:paraId="0724AA47" w14:textId="77777777" w:rsidR="00FC2F1B" w:rsidRDefault="00FC2F1B" w:rsidP="00520523"/>
                          <w:p w14:paraId="0724AA48" w14:textId="77777777" w:rsidR="00FC2F1B" w:rsidRDefault="00FC2F1B" w:rsidP="00520523"/>
                          <w:p w14:paraId="0724AA49" w14:textId="77777777" w:rsidR="00FC2F1B" w:rsidRDefault="00FC2F1B" w:rsidP="00520523"/>
                          <w:p w14:paraId="0724AA4A" w14:textId="77777777" w:rsidR="00FC2F1B" w:rsidRDefault="00FC2F1B" w:rsidP="00520523"/>
                          <w:p w14:paraId="0724AA4B" w14:textId="77777777" w:rsidR="00FC2F1B" w:rsidRDefault="00FC2F1B" w:rsidP="00520523"/>
                          <w:p w14:paraId="0724AA4C" w14:textId="77777777" w:rsidR="00FC2F1B" w:rsidRDefault="00FC2F1B" w:rsidP="00520523"/>
                          <w:p w14:paraId="0724AA4D" w14:textId="77777777" w:rsidR="00FC2F1B" w:rsidRDefault="00FC2F1B" w:rsidP="00520523"/>
                          <w:p w14:paraId="0724AA4E" w14:textId="77777777" w:rsidR="00FC2F1B" w:rsidRDefault="00FC2F1B" w:rsidP="00520523"/>
                          <w:p w14:paraId="0724AA4F" w14:textId="77777777" w:rsidR="00FC2F1B" w:rsidRDefault="00FC2F1B" w:rsidP="00520523"/>
                          <w:p w14:paraId="0724AA50" w14:textId="77777777" w:rsidR="00FC2F1B" w:rsidRDefault="00FC2F1B" w:rsidP="00520523"/>
                          <w:p w14:paraId="0724AA51" w14:textId="77777777" w:rsidR="00FC2F1B" w:rsidRDefault="00FC2F1B" w:rsidP="00520523"/>
                          <w:p w14:paraId="0724AA52" w14:textId="77777777" w:rsidR="00FC2F1B" w:rsidRDefault="00FC2F1B" w:rsidP="00520523"/>
                          <w:p w14:paraId="0724AA53" w14:textId="77777777" w:rsidR="00FC2F1B" w:rsidRDefault="00FC2F1B" w:rsidP="00520523"/>
                          <w:p w14:paraId="0724AA54" w14:textId="77777777" w:rsidR="00FC2F1B" w:rsidRDefault="00FC2F1B" w:rsidP="00520523"/>
                          <w:p w14:paraId="0724AA55" w14:textId="77777777" w:rsidR="00FC2F1B" w:rsidRDefault="00FC2F1B" w:rsidP="00520523"/>
                          <w:p w14:paraId="0724AA56" w14:textId="77777777" w:rsidR="00FC2F1B" w:rsidRDefault="00FC2F1B" w:rsidP="00520523"/>
                          <w:p w14:paraId="0724AA57" w14:textId="77777777" w:rsidR="00FC2F1B" w:rsidRDefault="00FC2F1B" w:rsidP="00520523"/>
                          <w:p w14:paraId="0724AA58" w14:textId="77777777" w:rsidR="00FC2F1B" w:rsidRDefault="00FC2F1B" w:rsidP="00520523"/>
                          <w:p w14:paraId="0724AA59" w14:textId="77777777" w:rsidR="00FC2F1B" w:rsidRDefault="00FC2F1B" w:rsidP="00520523"/>
                          <w:p w14:paraId="0724AA5A" w14:textId="77777777" w:rsidR="00FC2F1B" w:rsidRDefault="00FC2F1B" w:rsidP="00520523"/>
                          <w:p w14:paraId="0724AA5B" w14:textId="77777777" w:rsidR="00FC2F1B" w:rsidRDefault="00FC2F1B" w:rsidP="00520523"/>
                          <w:p w14:paraId="0724AA5C" w14:textId="77777777" w:rsidR="00FC2F1B" w:rsidRDefault="00FC2F1B" w:rsidP="00520523"/>
                          <w:p w14:paraId="0724AA5D" w14:textId="77777777" w:rsidR="00FC2F1B" w:rsidRDefault="00FC2F1B" w:rsidP="00520523"/>
                          <w:p w14:paraId="0724AA5E" w14:textId="77777777" w:rsidR="00FC2F1B" w:rsidRDefault="00FC2F1B" w:rsidP="00520523"/>
                          <w:p w14:paraId="0724AA5F" w14:textId="77777777" w:rsidR="00FC2F1B" w:rsidRDefault="00FC2F1B" w:rsidP="00520523"/>
                          <w:p w14:paraId="0724AA60" w14:textId="77777777" w:rsidR="00FC2F1B" w:rsidRDefault="00FC2F1B" w:rsidP="00520523"/>
                          <w:p w14:paraId="0724AA61" w14:textId="77777777" w:rsidR="00FC2F1B" w:rsidRDefault="00FC2F1B" w:rsidP="00520523"/>
                          <w:p w14:paraId="0724AA62" w14:textId="77777777" w:rsidR="00FC2F1B" w:rsidRDefault="00FC2F1B" w:rsidP="00520523"/>
                          <w:p w14:paraId="0724AA63" w14:textId="77777777" w:rsidR="00FC2F1B" w:rsidRDefault="00FC2F1B" w:rsidP="00520523"/>
                          <w:p w14:paraId="0724AA64" w14:textId="77777777" w:rsidR="00FC2F1B" w:rsidRDefault="00FC2F1B" w:rsidP="00520523"/>
                          <w:p w14:paraId="0724AA65" w14:textId="77777777" w:rsidR="00FC2F1B" w:rsidRDefault="00FC2F1B" w:rsidP="00520523"/>
                          <w:p w14:paraId="0724AA66" w14:textId="77777777" w:rsidR="00FC2F1B" w:rsidRDefault="00FC2F1B" w:rsidP="00520523"/>
                          <w:p w14:paraId="0724AA67" w14:textId="77777777" w:rsidR="00FC2F1B" w:rsidRDefault="00FC2F1B" w:rsidP="00520523"/>
                          <w:p w14:paraId="0724AA68" w14:textId="77777777" w:rsidR="00FC2F1B" w:rsidRDefault="00FC2F1B" w:rsidP="00520523"/>
                          <w:p w14:paraId="0724AA69" w14:textId="77777777" w:rsidR="00FC2F1B" w:rsidRDefault="00FC2F1B" w:rsidP="00520523"/>
                          <w:p w14:paraId="0724AA6A" w14:textId="77777777" w:rsidR="00FC2F1B" w:rsidRDefault="00FC2F1B" w:rsidP="00520523"/>
                          <w:p w14:paraId="0724AA6B" w14:textId="77777777" w:rsidR="00FC2F1B" w:rsidRDefault="00FC2F1B" w:rsidP="00520523"/>
                          <w:p w14:paraId="0724AA6C" w14:textId="77777777" w:rsidR="00FC2F1B" w:rsidRDefault="00FC2F1B" w:rsidP="00520523"/>
                          <w:p w14:paraId="0724AA6D" w14:textId="77777777" w:rsidR="00FC2F1B" w:rsidRDefault="00FC2F1B" w:rsidP="00520523"/>
                          <w:p w14:paraId="0724AA6E" w14:textId="77777777" w:rsidR="00FC2F1B" w:rsidRDefault="00FC2F1B" w:rsidP="00520523"/>
                          <w:p w14:paraId="0724AA6F" w14:textId="77777777" w:rsidR="00FC2F1B" w:rsidRDefault="00FC2F1B" w:rsidP="00520523"/>
                          <w:p w14:paraId="0724AA70" w14:textId="77777777" w:rsidR="00FC2F1B" w:rsidRDefault="00FC2F1B" w:rsidP="00520523"/>
                          <w:p w14:paraId="0724AA71" w14:textId="77777777" w:rsidR="00FC2F1B" w:rsidRDefault="00FC2F1B" w:rsidP="00520523"/>
                          <w:p w14:paraId="0724AA72" w14:textId="77777777" w:rsidR="00FC2F1B" w:rsidRDefault="00FC2F1B" w:rsidP="00520523"/>
                          <w:p w14:paraId="0724AA73" w14:textId="77777777" w:rsidR="00FC2F1B" w:rsidRDefault="00FC2F1B" w:rsidP="00520523"/>
                          <w:p w14:paraId="0724AA74" w14:textId="77777777" w:rsidR="00FC2F1B" w:rsidRDefault="00FC2F1B" w:rsidP="00520523"/>
                          <w:p w14:paraId="0724AA75" w14:textId="77777777" w:rsidR="00FC2F1B" w:rsidRDefault="00FC2F1B" w:rsidP="00520523"/>
                          <w:p w14:paraId="0724AA76" w14:textId="77777777" w:rsidR="00FC2F1B" w:rsidRDefault="00FC2F1B" w:rsidP="00520523"/>
                          <w:p w14:paraId="0724AA77" w14:textId="77777777" w:rsidR="00FC2F1B" w:rsidRDefault="00FC2F1B" w:rsidP="00520523"/>
                          <w:p w14:paraId="0724AA78" w14:textId="77777777" w:rsidR="00FC2F1B" w:rsidRDefault="00FC2F1B" w:rsidP="00520523"/>
                          <w:p w14:paraId="0724AA79" w14:textId="77777777" w:rsidR="00FC2F1B" w:rsidRDefault="00FC2F1B" w:rsidP="00520523"/>
                          <w:p w14:paraId="0724AA7A" w14:textId="77777777" w:rsidR="00FC2F1B" w:rsidRDefault="00FC2F1B" w:rsidP="00520523"/>
                          <w:p w14:paraId="0724AA7B" w14:textId="77777777" w:rsidR="00FC2F1B" w:rsidRDefault="00FC2F1B" w:rsidP="00520523"/>
                          <w:p w14:paraId="0724AA7C" w14:textId="77777777" w:rsidR="00FC2F1B" w:rsidRDefault="00FC2F1B" w:rsidP="00520523"/>
                          <w:p w14:paraId="0724AA7D" w14:textId="77777777" w:rsidR="00FC2F1B" w:rsidRDefault="00FC2F1B" w:rsidP="00520523"/>
                          <w:p w14:paraId="0724AA7E" w14:textId="77777777" w:rsidR="00FC2F1B" w:rsidRDefault="00FC2F1B" w:rsidP="00520523"/>
                          <w:p w14:paraId="0724AA7F" w14:textId="77777777" w:rsidR="00FC2F1B" w:rsidRDefault="00FC2F1B" w:rsidP="00520523"/>
                          <w:p w14:paraId="0724AA80" w14:textId="77777777" w:rsidR="00FC2F1B" w:rsidRDefault="00FC2F1B" w:rsidP="00520523"/>
                          <w:p w14:paraId="0724AA81" w14:textId="77777777" w:rsidR="00FC2F1B" w:rsidRDefault="00FC2F1B" w:rsidP="00520523"/>
                          <w:p w14:paraId="0724AA82" w14:textId="77777777" w:rsidR="00FC2F1B" w:rsidRDefault="00FC2F1B" w:rsidP="00520523"/>
                          <w:p w14:paraId="0724AA83" w14:textId="77777777" w:rsidR="00FC2F1B" w:rsidRDefault="00FC2F1B" w:rsidP="00520523"/>
                          <w:p w14:paraId="0724AA84" w14:textId="77777777" w:rsidR="00FC2F1B" w:rsidRDefault="00FC2F1B" w:rsidP="00520523"/>
                          <w:p w14:paraId="0724AA85" w14:textId="77777777" w:rsidR="00FC2F1B" w:rsidRDefault="00FC2F1B" w:rsidP="00520523"/>
                          <w:p w14:paraId="0724AA86" w14:textId="77777777" w:rsidR="00FC2F1B" w:rsidRDefault="00FC2F1B" w:rsidP="00520523"/>
                          <w:p w14:paraId="0724AA87" w14:textId="77777777" w:rsidR="00FC2F1B" w:rsidRDefault="00FC2F1B" w:rsidP="00520523"/>
                          <w:p w14:paraId="0724AA88" w14:textId="77777777" w:rsidR="00FC2F1B" w:rsidRDefault="00FC2F1B" w:rsidP="00520523"/>
                          <w:p w14:paraId="0724AA89" w14:textId="77777777" w:rsidR="00FC2F1B" w:rsidRDefault="00FC2F1B" w:rsidP="00520523"/>
                          <w:p w14:paraId="0724AA8A" w14:textId="77777777" w:rsidR="00FC2F1B" w:rsidRDefault="00FC2F1B" w:rsidP="00520523"/>
                          <w:p w14:paraId="0724AA8B" w14:textId="77777777" w:rsidR="00FC2F1B" w:rsidRDefault="00FC2F1B" w:rsidP="00520523"/>
                          <w:p w14:paraId="0724AA8C" w14:textId="77777777" w:rsidR="00FC2F1B" w:rsidRDefault="00FC2F1B" w:rsidP="00520523"/>
                          <w:p w14:paraId="0724AA8D" w14:textId="77777777" w:rsidR="00FC2F1B" w:rsidRDefault="00FC2F1B" w:rsidP="00520523"/>
                          <w:p w14:paraId="0724AA8E" w14:textId="77777777" w:rsidR="00FC2F1B" w:rsidRDefault="00FC2F1B" w:rsidP="00520523"/>
                          <w:p w14:paraId="0724AA8F" w14:textId="77777777" w:rsidR="00FC2F1B" w:rsidRDefault="00FC2F1B" w:rsidP="00520523"/>
                          <w:p w14:paraId="0724AA90" w14:textId="77777777" w:rsidR="00FC2F1B" w:rsidRDefault="00FC2F1B" w:rsidP="00520523"/>
                          <w:p w14:paraId="0724AA91" w14:textId="77777777" w:rsidR="00FC2F1B" w:rsidRDefault="00FC2F1B" w:rsidP="00520523"/>
                          <w:p w14:paraId="0724AA92" w14:textId="77777777" w:rsidR="00FC2F1B" w:rsidRDefault="00FC2F1B" w:rsidP="00520523"/>
                          <w:p w14:paraId="0724AA93" w14:textId="77777777" w:rsidR="00FC2F1B" w:rsidRDefault="00FC2F1B" w:rsidP="00520523"/>
                          <w:p w14:paraId="0724AA94" w14:textId="77777777" w:rsidR="00FC2F1B" w:rsidRDefault="00FC2F1B" w:rsidP="00520523"/>
                          <w:p w14:paraId="0724AA95" w14:textId="77777777" w:rsidR="00FC2F1B" w:rsidRDefault="00FC2F1B" w:rsidP="00520523"/>
                          <w:p w14:paraId="0724AA96" w14:textId="77777777" w:rsidR="00FC2F1B" w:rsidRDefault="00FC2F1B" w:rsidP="00520523"/>
                          <w:p w14:paraId="0724AA97" w14:textId="77777777" w:rsidR="00FC2F1B" w:rsidRDefault="00FC2F1B" w:rsidP="00520523"/>
                          <w:p w14:paraId="0724AA98" w14:textId="77777777" w:rsidR="00FC2F1B" w:rsidRDefault="00FC2F1B" w:rsidP="00520523"/>
                          <w:p w14:paraId="0724AA99" w14:textId="77777777" w:rsidR="00FC2F1B" w:rsidRDefault="00FC2F1B" w:rsidP="00520523"/>
                          <w:p w14:paraId="0724AA9A" w14:textId="77777777" w:rsidR="00FC2F1B" w:rsidRDefault="00FC2F1B" w:rsidP="00520523"/>
                          <w:p w14:paraId="0724AA9B" w14:textId="77777777" w:rsidR="00FC2F1B" w:rsidRDefault="00FC2F1B" w:rsidP="00520523"/>
                          <w:p w14:paraId="0724AA9C" w14:textId="77777777" w:rsidR="00FC2F1B" w:rsidRDefault="00FC2F1B" w:rsidP="00520523"/>
                          <w:p w14:paraId="0724AA9D" w14:textId="77777777" w:rsidR="00FC2F1B" w:rsidRDefault="00FC2F1B" w:rsidP="00520523"/>
                          <w:p w14:paraId="0724AA9E" w14:textId="77777777" w:rsidR="00FC2F1B" w:rsidRDefault="00FC2F1B" w:rsidP="00520523"/>
                          <w:p w14:paraId="0724AA9F" w14:textId="77777777" w:rsidR="00FC2F1B" w:rsidRDefault="00FC2F1B" w:rsidP="00520523"/>
                          <w:p w14:paraId="0724AAA0" w14:textId="77777777" w:rsidR="00FC2F1B" w:rsidRDefault="00FC2F1B" w:rsidP="00520523"/>
                          <w:p w14:paraId="0724AAA1" w14:textId="77777777" w:rsidR="00FC2F1B" w:rsidRDefault="00FC2F1B" w:rsidP="00520523"/>
                          <w:p w14:paraId="0724AAA2" w14:textId="77777777" w:rsidR="00FC2F1B" w:rsidRDefault="00FC2F1B" w:rsidP="00520523"/>
                          <w:p w14:paraId="0724AAA3" w14:textId="77777777" w:rsidR="00FC2F1B" w:rsidRDefault="00FC2F1B" w:rsidP="00520523"/>
                          <w:p w14:paraId="0724AAA4" w14:textId="77777777" w:rsidR="00FC2F1B" w:rsidRDefault="00FC2F1B" w:rsidP="00520523"/>
                          <w:p w14:paraId="0724AAA5" w14:textId="77777777" w:rsidR="00FC2F1B" w:rsidRDefault="00FC2F1B" w:rsidP="00520523"/>
                          <w:p w14:paraId="0724AAA6" w14:textId="77777777" w:rsidR="00FC2F1B" w:rsidRDefault="00FC2F1B" w:rsidP="00520523"/>
                          <w:p w14:paraId="0724AAA7" w14:textId="77777777" w:rsidR="00FC2F1B" w:rsidRDefault="00FC2F1B" w:rsidP="00520523"/>
                          <w:p w14:paraId="0724AAA8" w14:textId="77777777" w:rsidR="00FC2F1B" w:rsidRDefault="00FC2F1B" w:rsidP="00520523"/>
                          <w:p w14:paraId="0724AAA9" w14:textId="77777777" w:rsidR="00FC2F1B" w:rsidRDefault="00FC2F1B" w:rsidP="00520523"/>
                          <w:p w14:paraId="0724AAAA" w14:textId="77777777" w:rsidR="00FC2F1B" w:rsidRDefault="00FC2F1B" w:rsidP="00520523"/>
                          <w:p w14:paraId="0724AAAB" w14:textId="77777777" w:rsidR="00FC2F1B" w:rsidRDefault="00FC2F1B" w:rsidP="00520523"/>
                          <w:p w14:paraId="0724AAAC" w14:textId="77777777" w:rsidR="00FC2F1B" w:rsidRDefault="00FC2F1B" w:rsidP="00520523"/>
                          <w:p w14:paraId="0724AAAD" w14:textId="77777777" w:rsidR="00FC2F1B" w:rsidRDefault="00FC2F1B" w:rsidP="00520523"/>
                          <w:p w14:paraId="0724AAAE" w14:textId="77777777" w:rsidR="00FC2F1B" w:rsidRDefault="00FC2F1B" w:rsidP="00520523"/>
                          <w:p w14:paraId="0724AAAF" w14:textId="77777777" w:rsidR="00FC2F1B" w:rsidRDefault="00FC2F1B" w:rsidP="00520523"/>
                          <w:p w14:paraId="0724AAB0" w14:textId="77777777" w:rsidR="00FC2F1B" w:rsidRDefault="00FC2F1B" w:rsidP="00520523"/>
                          <w:p w14:paraId="0724AAB1" w14:textId="77777777" w:rsidR="00FC2F1B" w:rsidRDefault="00FC2F1B" w:rsidP="00520523"/>
                          <w:p w14:paraId="0724AAB2" w14:textId="77777777" w:rsidR="00FC2F1B" w:rsidRDefault="00FC2F1B" w:rsidP="00520523"/>
                          <w:p w14:paraId="0724AAB3" w14:textId="77777777" w:rsidR="00FC2F1B" w:rsidRDefault="00FC2F1B" w:rsidP="00520523"/>
                          <w:p w14:paraId="0724AAB4" w14:textId="77777777" w:rsidR="00FC2F1B" w:rsidRDefault="00FC2F1B" w:rsidP="00520523"/>
                          <w:p w14:paraId="0724AAB5" w14:textId="77777777" w:rsidR="00FC2F1B" w:rsidRDefault="00FC2F1B" w:rsidP="00520523"/>
                          <w:p w14:paraId="0724AAB6" w14:textId="77777777" w:rsidR="00FC2F1B" w:rsidRDefault="00FC2F1B" w:rsidP="00520523"/>
                          <w:p w14:paraId="0724AAB7" w14:textId="77777777" w:rsidR="00FC2F1B" w:rsidRDefault="00FC2F1B" w:rsidP="00520523"/>
                          <w:p w14:paraId="0724AAB8" w14:textId="77777777" w:rsidR="00FC2F1B" w:rsidRDefault="00FC2F1B" w:rsidP="00520523"/>
                          <w:p w14:paraId="0724AAB9" w14:textId="77777777" w:rsidR="00FC2F1B" w:rsidRDefault="00FC2F1B" w:rsidP="00520523"/>
                          <w:p w14:paraId="0724AABA" w14:textId="77777777" w:rsidR="00FC2F1B" w:rsidRDefault="00FC2F1B" w:rsidP="00520523"/>
                          <w:p w14:paraId="0724AABB" w14:textId="77777777" w:rsidR="00FC2F1B" w:rsidRDefault="00FC2F1B" w:rsidP="00520523"/>
                          <w:p w14:paraId="0724AABC" w14:textId="77777777" w:rsidR="00FC2F1B" w:rsidRDefault="00FC2F1B" w:rsidP="00520523"/>
                          <w:p w14:paraId="0724AABD" w14:textId="77777777" w:rsidR="00FC2F1B" w:rsidRDefault="00FC2F1B" w:rsidP="00520523"/>
                          <w:p w14:paraId="0724AABE" w14:textId="77777777" w:rsidR="00FC2F1B" w:rsidRDefault="00FC2F1B" w:rsidP="00520523"/>
                          <w:p w14:paraId="0724AABF" w14:textId="77777777" w:rsidR="00FC2F1B" w:rsidRDefault="00FC2F1B" w:rsidP="00520523"/>
                          <w:p w14:paraId="0724AAC0" w14:textId="77777777" w:rsidR="00FC2F1B" w:rsidRDefault="00FC2F1B" w:rsidP="00520523"/>
                          <w:p w14:paraId="0724AAC1" w14:textId="77777777" w:rsidR="00FC2F1B" w:rsidRDefault="00FC2F1B" w:rsidP="00520523"/>
                          <w:p w14:paraId="0724AAC2" w14:textId="77777777" w:rsidR="00FC2F1B" w:rsidRDefault="00FC2F1B" w:rsidP="00520523"/>
                          <w:p w14:paraId="0724AAC3" w14:textId="77777777" w:rsidR="00FC2F1B" w:rsidRDefault="00FC2F1B" w:rsidP="00520523"/>
                          <w:p w14:paraId="0724AAC4" w14:textId="77777777" w:rsidR="00FC2F1B" w:rsidRDefault="00FC2F1B" w:rsidP="00520523"/>
                          <w:p w14:paraId="0724AAC5" w14:textId="77777777" w:rsidR="00FC2F1B" w:rsidRDefault="00FC2F1B" w:rsidP="00520523"/>
                          <w:p w14:paraId="0724AAC6" w14:textId="77777777" w:rsidR="00FC2F1B" w:rsidRDefault="00FC2F1B" w:rsidP="00520523"/>
                          <w:p w14:paraId="0724AAC7" w14:textId="77777777" w:rsidR="00FC2F1B" w:rsidRDefault="00FC2F1B" w:rsidP="00520523"/>
                          <w:p w14:paraId="0724AAC8" w14:textId="77777777" w:rsidR="00FC2F1B" w:rsidRDefault="00FC2F1B" w:rsidP="00520523"/>
                          <w:p w14:paraId="0724AAC9" w14:textId="77777777" w:rsidR="00FC2F1B" w:rsidRDefault="00FC2F1B" w:rsidP="00520523"/>
                          <w:p w14:paraId="0724AACA" w14:textId="77777777" w:rsidR="00FC2F1B" w:rsidRDefault="00FC2F1B" w:rsidP="00520523"/>
                          <w:p w14:paraId="0724AACB" w14:textId="77777777" w:rsidR="00FC2F1B" w:rsidRDefault="00FC2F1B" w:rsidP="00520523"/>
                          <w:p w14:paraId="0724AACC" w14:textId="77777777" w:rsidR="00FC2F1B" w:rsidRDefault="00FC2F1B" w:rsidP="00520523"/>
                          <w:p w14:paraId="0724AACD" w14:textId="77777777" w:rsidR="00FC2F1B" w:rsidRDefault="00FC2F1B" w:rsidP="00520523"/>
                          <w:p w14:paraId="0724AACE" w14:textId="77777777" w:rsidR="00FC2F1B" w:rsidRDefault="00FC2F1B" w:rsidP="00520523"/>
                          <w:p w14:paraId="0724AACF" w14:textId="77777777" w:rsidR="00FC2F1B" w:rsidRDefault="00FC2F1B" w:rsidP="00520523"/>
                          <w:p w14:paraId="0724AAD0" w14:textId="77777777" w:rsidR="00FC2F1B" w:rsidRDefault="00FC2F1B" w:rsidP="00520523"/>
                          <w:p w14:paraId="0724AAD1" w14:textId="77777777" w:rsidR="00FC2F1B" w:rsidRDefault="00FC2F1B" w:rsidP="00520523"/>
                          <w:p w14:paraId="0724AAD2" w14:textId="77777777" w:rsidR="00FC2F1B" w:rsidRDefault="00FC2F1B" w:rsidP="00520523"/>
                          <w:p w14:paraId="0724AAD3" w14:textId="77777777" w:rsidR="00FC2F1B" w:rsidRDefault="00FC2F1B" w:rsidP="00520523"/>
                          <w:p w14:paraId="0724AAD4" w14:textId="77777777" w:rsidR="00FC2F1B" w:rsidRDefault="00FC2F1B" w:rsidP="00520523"/>
                          <w:p w14:paraId="0724AAD5" w14:textId="77777777" w:rsidR="00FC2F1B" w:rsidRDefault="00FC2F1B" w:rsidP="00520523"/>
                          <w:p w14:paraId="0724AAD6" w14:textId="77777777" w:rsidR="00FC2F1B" w:rsidRDefault="00FC2F1B" w:rsidP="00520523"/>
                          <w:p w14:paraId="0724AAD7" w14:textId="77777777" w:rsidR="00FC2F1B" w:rsidRDefault="00FC2F1B" w:rsidP="00520523"/>
                          <w:p w14:paraId="0724AAD8" w14:textId="77777777" w:rsidR="00FC2F1B" w:rsidRDefault="00FC2F1B" w:rsidP="00520523"/>
                          <w:p w14:paraId="0724AAD9" w14:textId="77777777" w:rsidR="00FC2F1B" w:rsidRDefault="00FC2F1B" w:rsidP="00520523"/>
                          <w:p w14:paraId="0724AADA" w14:textId="77777777" w:rsidR="00FC2F1B" w:rsidRDefault="00FC2F1B" w:rsidP="00520523"/>
                          <w:p w14:paraId="0724AADB" w14:textId="77777777" w:rsidR="00FC2F1B" w:rsidRDefault="00FC2F1B" w:rsidP="00520523"/>
                          <w:p w14:paraId="0724AADC" w14:textId="77777777" w:rsidR="00FC2F1B" w:rsidRDefault="00FC2F1B" w:rsidP="00520523"/>
                          <w:p w14:paraId="0724AADD" w14:textId="77777777" w:rsidR="00FC2F1B" w:rsidRDefault="00FC2F1B" w:rsidP="00520523"/>
                          <w:p w14:paraId="0724AADE" w14:textId="77777777" w:rsidR="00FC2F1B" w:rsidRDefault="00FC2F1B" w:rsidP="00520523"/>
                          <w:p w14:paraId="0724AADF" w14:textId="77777777" w:rsidR="00FC2F1B" w:rsidRDefault="00FC2F1B" w:rsidP="00520523"/>
                          <w:p w14:paraId="0724AAE0" w14:textId="77777777" w:rsidR="00FC2F1B" w:rsidRDefault="00FC2F1B" w:rsidP="00520523"/>
                          <w:p w14:paraId="0724AAE1" w14:textId="77777777" w:rsidR="00FC2F1B" w:rsidRDefault="00FC2F1B" w:rsidP="00520523"/>
                          <w:p w14:paraId="0724AAE2" w14:textId="77777777" w:rsidR="00FC2F1B" w:rsidRDefault="00FC2F1B" w:rsidP="00520523"/>
                          <w:p w14:paraId="0724AAE3" w14:textId="77777777" w:rsidR="00FC2F1B" w:rsidRDefault="00FC2F1B" w:rsidP="00520523"/>
                          <w:p w14:paraId="0724AAE4" w14:textId="77777777" w:rsidR="00FC2F1B" w:rsidRDefault="00FC2F1B" w:rsidP="00520523"/>
                          <w:p w14:paraId="0724AAE5" w14:textId="77777777" w:rsidR="00FC2F1B" w:rsidRDefault="00FC2F1B" w:rsidP="00520523"/>
                          <w:p w14:paraId="0724AAE6" w14:textId="77777777" w:rsidR="00FC2F1B" w:rsidRDefault="00FC2F1B" w:rsidP="00520523"/>
                          <w:p w14:paraId="0724AAE7" w14:textId="77777777" w:rsidR="00FC2F1B" w:rsidRDefault="00FC2F1B" w:rsidP="00520523"/>
                          <w:p w14:paraId="0724AAE8" w14:textId="77777777" w:rsidR="00FC2F1B" w:rsidRDefault="00FC2F1B" w:rsidP="00520523"/>
                          <w:p w14:paraId="0724AAE9" w14:textId="77777777" w:rsidR="00FC2F1B" w:rsidRDefault="00FC2F1B" w:rsidP="00520523"/>
                          <w:p w14:paraId="0724AAEA" w14:textId="77777777" w:rsidR="00FC2F1B" w:rsidRDefault="00FC2F1B" w:rsidP="00520523"/>
                          <w:p w14:paraId="0724AAEB" w14:textId="77777777" w:rsidR="00FC2F1B" w:rsidRDefault="00FC2F1B" w:rsidP="00520523"/>
                          <w:p w14:paraId="0724AAEC" w14:textId="77777777" w:rsidR="00FC2F1B" w:rsidRDefault="00FC2F1B" w:rsidP="00520523"/>
                          <w:p w14:paraId="0724AAED" w14:textId="77777777" w:rsidR="00FC2F1B" w:rsidRDefault="00FC2F1B" w:rsidP="00520523"/>
                          <w:p w14:paraId="0724AAEE" w14:textId="77777777" w:rsidR="00FC2F1B" w:rsidRDefault="00FC2F1B" w:rsidP="00520523"/>
                          <w:p w14:paraId="0724AAEF" w14:textId="77777777" w:rsidR="00FC2F1B" w:rsidRDefault="00FC2F1B" w:rsidP="00520523"/>
                          <w:p w14:paraId="0724AAF0" w14:textId="77777777" w:rsidR="00FC2F1B" w:rsidRDefault="00FC2F1B" w:rsidP="00520523"/>
                          <w:p w14:paraId="0724AAF1" w14:textId="77777777" w:rsidR="00FC2F1B" w:rsidRDefault="00FC2F1B" w:rsidP="00520523"/>
                          <w:p w14:paraId="0724AAF2" w14:textId="77777777" w:rsidR="00FC2F1B" w:rsidRDefault="00FC2F1B" w:rsidP="00520523"/>
                          <w:p w14:paraId="0724AAF3" w14:textId="77777777" w:rsidR="00FC2F1B" w:rsidRDefault="00FC2F1B" w:rsidP="00520523"/>
                          <w:p w14:paraId="0724AAF4" w14:textId="77777777" w:rsidR="00FC2F1B" w:rsidRDefault="00FC2F1B" w:rsidP="00520523"/>
                          <w:p w14:paraId="0724AAF5" w14:textId="77777777" w:rsidR="00FC2F1B" w:rsidRDefault="00FC2F1B" w:rsidP="00520523"/>
                          <w:p w14:paraId="0724AAF6" w14:textId="77777777" w:rsidR="00FC2F1B" w:rsidRDefault="00FC2F1B" w:rsidP="00520523"/>
                          <w:p w14:paraId="0724AAF7" w14:textId="77777777" w:rsidR="00FC2F1B" w:rsidRDefault="00FC2F1B" w:rsidP="00520523"/>
                          <w:p w14:paraId="0724AAF8" w14:textId="77777777" w:rsidR="00FC2F1B" w:rsidRDefault="00FC2F1B" w:rsidP="00520523"/>
                          <w:p w14:paraId="0724AAF9" w14:textId="77777777" w:rsidR="00FC2F1B" w:rsidRDefault="00FC2F1B" w:rsidP="00520523"/>
                          <w:p w14:paraId="0724AAFA" w14:textId="77777777" w:rsidR="00FC2F1B" w:rsidRDefault="00FC2F1B" w:rsidP="00520523"/>
                          <w:p w14:paraId="0724AAFB" w14:textId="77777777" w:rsidR="00FC2F1B" w:rsidRDefault="00FC2F1B" w:rsidP="00520523"/>
                          <w:p w14:paraId="0724AAFC" w14:textId="77777777" w:rsidR="00FC2F1B" w:rsidRDefault="00FC2F1B" w:rsidP="00520523"/>
                          <w:p w14:paraId="0724AAFD" w14:textId="77777777" w:rsidR="00FC2F1B" w:rsidRDefault="00FC2F1B" w:rsidP="00520523"/>
                          <w:p w14:paraId="0724AAFE" w14:textId="77777777" w:rsidR="00FC2F1B" w:rsidRDefault="00FC2F1B" w:rsidP="00520523"/>
                          <w:p w14:paraId="0724AAFF" w14:textId="77777777" w:rsidR="00FC2F1B" w:rsidRDefault="00FC2F1B" w:rsidP="00520523"/>
                          <w:p w14:paraId="0724AB00" w14:textId="77777777" w:rsidR="00FC2F1B" w:rsidRDefault="00FC2F1B" w:rsidP="00520523"/>
                          <w:p w14:paraId="0724AB01" w14:textId="77777777" w:rsidR="00FC2F1B" w:rsidRDefault="00FC2F1B" w:rsidP="00520523"/>
                          <w:p w14:paraId="0724AB02" w14:textId="77777777" w:rsidR="00FC2F1B" w:rsidRDefault="00FC2F1B" w:rsidP="00520523"/>
                          <w:p w14:paraId="0724AB03" w14:textId="77777777" w:rsidR="00FC2F1B" w:rsidRDefault="00FC2F1B" w:rsidP="00520523"/>
                          <w:p w14:paraId="0724AB04" w14:textId="77777777" w:rsidR="00FC2F1B" w:rsidRDefault="00FC2F1B" w:rsidP="00520523"/>
                          <w:p w14:paraId="0724AB05" w14:textId="77777777" w:rsidR="00FC2F1B" w:rsidRDefault="00FC2F1B" w:rsidP="00520523"/>
                          <w:p w14:paraId="0724AB06" w14:textId="77777777" w:rsidR="00FC2F1B" w:rsidRDefault="00FC2F1B" w:rsidP="00520523"/>
                          <w:p w14:paraId="0724AB07" w14:textId="77777777" w:rsidR="00FC2F1B" w:rsidRDefault="00FC2F1B" w:rsidP="00520523"/>
                          <w:p w14:paraId="0724AB08" w14:textId="77777777" w:rsidR="00FC2F1B" w:rsidRDefault="00FC2F1B" w:rsidP="00520523"/>
                          <w:p w14:paraId="0724AB09" w14:textId="77777777" w:rsidR="00FC2F1B" w:rsidRDefault="00FC2F1B" w:rsidP="00520523"/>
                          <w:p w14:paraId="0724AB0A" w14:textId="77777777" w:rsidR="00FC2F1B" w:rsidRDefault="00FC2F1B" w:rsidP="00520523"/>
                          <w:p w14:paraId="0724AB0B" w14:textId="77777777" w:rsidR="00FC2F1B" w:rsidRDefault="00FC2F1B" w:rsidP="00520523"/>
                          <w:p w14:paraId="0724AB0C" w14:textId="77777777" w:rsidR="00FC2F1B" w:rsidRDefault="00FC2F1B" w:rsidP="00520523"/>
                          <w:p w14:paraId="0724AB0D" w14:textId="77777777" w:rsidR="00FC2F1B" w:rsidRDefault="00FC2F1B" w:rsidP="00520523"/>
                          <w:p w14:paraId="0724AB0E" w14:textId="77777777" w:rsidR="00FC2F1B" w:rsidRDefault="00FC2F1B" w:rsidP="00520523"/>
                          <w:p w14:paraId="0724AB0F" w14:textId="77777777" w:rsidR="00FC2F1B" w:rsidRDefault="00FC2F1B" w:rsidP="00520523"/>
                          <w:p w14:paraId="0724AB10" w14:textId="77777777" w:rsidR="00FC2F1B" w:rsidRDefault="00FC2F1B" w:rsidP="00520523"/>
                          <w:p w14:paraId="0724AB11" w14:textId="77777777" w:rsidR="00FC2F1B" w:rsidRDefault="00FC2F1B" w:rsidP="00520523"/>
                          <w:p w14:paraId="0724AB12" w14:textId="77777777" w:rsidR="00FC2F1B" w:rsidRDefault="00FC2F1B" w:rsidP="00520523"/>
                          <w:p w14:paraId="0724AB13" w14:textId="77777777" w:rsidR="00FC2F1B" w:rsidRDefault="00FC2F1B" w:rsidP="00520523"/>
                          <w:p w14:paraId="0724AB14" w14:textId="77777777" w:rsidR="00FC2F1B" w:rsidRDefault="00FC2F1B" w:rsidP="00520523"/>
                          <w:p w14:paraId="0724AB15" w14:textId="77777777" w:rsidR="00FC2F1B" w:rsidRDefault="00FC2F1B" w:rsidP="00520523"/>
                          <w:p w14:paraId="0724AB16" w14:textId="77777777" w:rsidR="00FC2F1B" w:rsidRDefault="00FC2F1B" w:rsidP="00520523"/>
                          <w:p w14:paraId="0724AB17" w14:textId="77777777" w:rsidR="00FC2F1B" w:rsidRDefault="00FC2F1B" w:rsidP="00520523"/>
                          <w:p w14:paraId="0724AB18" w14:textId="77777777" w:rsidR="00FC2F1B" w:rsidRDefault="00FC2F1B" w:rsidP="00520523"/>
                          <w:p w14:paraId="0724AB19" w14:textId="77777777" w:rsidR="00FC2F1B" w:rsidRDefault="00FC2F1B" w:rsidP="00520523"/>
                          <w:p w14:paraId="0724AB1A" w14:textId="77777777" w:rsidR="00FC2F1B" w:rsidRDefault="00FC2F1B" w:rsidP="00520523"/>
                          <w:p w14:paraId="0724AB1B" w14:textId="77777777" w:rsidR="00FC2F1B" w:rsidRDefault="00FC2F1B" w:rsidP="00520523"/>
                          <w:p w14:paraId="0724AB1C" w14:textId="77777777" w:rsidR="00FC2F1B" w:rsidRDefault="00FC2F1B" w:rsidP="00520523"/>
                          <w:p w14:paraId="0724AB1D" w14:textId="77777777" w:rsidR="00FC2F1B" w:rsidRDefault="00FC2F1B" w:rsidP="00520523"/>
                          <w:p w14:paraId="0724AB1E" w14:textId="77777777" w:rsidR="00FC2F1B" w:rsidRDefault="00FC2F1B" w:rsidP="00520523"/>
                          <w:p w14:paraId="0724AB1F" w14:textId="77777777" w:rsidR="00FC2F1B" w:rsidRDefault="00FC2F1B" w:rsidP="00520523"/>
                          <w:p w14:paraId="0724AB20" w14:textId="77777777" w:rsidR="00FC2F1B" w:rsidRDefault="00FC2F1B" w:rsidP="00520523"/>
                          <w:p w14:paraId="0724AB21" w14:textId="77777777" w:rsidR="00FC2F1B" w:rsidRDefault="00FC2F1B" w:rsidP="00520523"/>
                          <w:p w14:paraId="0724AB22" w14:textId="77777777" w:rsidR="00FC2F1B" w:rsidRDefault="00FC2F1B" w:rsidP="00520523"/>
                          <w:p w14:paraId="0724AB23" w14:textId="77777777" w:rsidR="00FC2F1B" w:rsidRDefault="00FC2F1B" w:rsidP="00520523"/>
                          <w:p w14:paraId="0724AB24" w14:textId="77777777" w:rsidR="00FC2F1B" w:rsidRDefault="00FC2F1B" w:rsidP="00520523"/>
                          <w:p w14:paraId="0724AB25" w14:textId="77777777" w:rsidR="00FC2F1B" w:rsidRDefault="00FC2F1B" w:rsidP="00520523"/>
                          <w:p w14:paraId="0724AB26" w14:textId="77777777" w:rsidR="00FC2F1B" w:rsidRDefault="00FC2F1B" w:rsidP="00520523"/>
                          <w:p w14:paraId="0724AB27" w14:textId="77777777" w:rsidR="00FC2F1B" w:rsidRDefault="00FC2F1B" w:rsidP="00520523"/>
                          <w:p w14:paraId="0724AB28" w14:textId="77777777" w:rsidR="00FC2F1B" w:rsidRDefault="00FC2F1B" w:rsidP="00520523"/>
                          <w:p w14:paraId="0724AB29" w14:textId="77777777" w:rsidR="00FC2F1B" w:rsidRDefault="00FC2F1B" w:rsidP="00520523"/>
                          <w:p w14:paraId="0724AB2A" w14:textId="77777777" w:rsidR="00FC2F1B" w:rsidRDefault="00FC2F1B" w:rsidP="00520523"/>
                          <w:p w14:paraId="0724AB2B" w14:textId="77777777" w:rsidR="00FC2F1B" w:rsidRDefault="00FC2F1B" w:rsidP="00520523"/>
                          <w:p w14:paraId="0724AB2C" w14:textId="77777777" w:rsidR="00FC2F1B" w:rsidRDefault="00FC2F1B" w:rsidP="00520523"/>
                          <w:p w14:paraId="0724AB2D" w14:textId="77777777" w:rsidR="00FC2F1B" w:rsidRDefault="00FC2F1B" w:rsidP="00520523"/>
                          <w:p w14:paraId="0724AB2E" w14:textId="77777777" w:rsidR="00FC2F1B" w:rsidRDefault="00FC2F1B" w:rsidP="00520523"/>
                          <w:p w14:paraId="0724AB2F" w14:textId="77777777" w:rsidR="00FC2F1B" w:rsidRDefault="00FC2F1B" w:rsidP="00520523"/>
                          <w:p w14:paraId="0724AB30" w14:textId="77777777" w:rsidR="00FC2F1B" w:rsidRDefault="00FC2F1B" w:rsidP="00520523"/>
                          <w:p w14:paraId="0724AB31" w14:textId="77777777" w:rsidR="00FC2F1B" w:rsidRDefault="00FC2F1B" w:rsidP="00520523"/>
                          <w:p w14:paraId="0724AB32" w14:textId="77777777" w:rsidR="00FC2F1B" w:rsidRDefault="00FC2F1B" w:rsidP="00520523"/>
                          <w:p w14:paraId="0724AB33" w14:textId="77777777" w:rsidR="00FC2F1B" w:rsidRDefault="00FC2F1B" w:rsidP="00520523"/>
                          <w:p w14:paraId="0724AB34" w14:textId="77777777" w:rsidR="00FC2F1B" w:rsidRDefault="00FC2F1B" w:rsidP="00520523"/>
                          <w:p w14:paraId="0724AB35" w14:textId="77777777" w:rsidR="00FC2F1B" w:rsidRDefault="00FC2F1B" w:rsidP="00520523"/>
                          <w:p w14:paraId="0724AB36" w14:textId="77777777" w:rsidR="00FC2F1B" w:rsidRDefault="00FC2F1B" w:rsidP="00520523"/>
                          <w:p w14:paraId="0724AB37" w14:textId="77777777" w:rsidR="00FC2F1B" w:rsidRDefault="00FC2F1B" w:rsidP="00520523"/>
                          <w:p w14:paraId="0724AB38" w14:textId="77777777" w:rsidR="00FC2F1B" w:rsidRDefault="00FC2F1B" w:rsidP="00520523"/>
                          <w:p w14:paraId="0724AB39" w14:textId="77777777" w:rsidR="00FC2F1B" w:rsidRDefault="00FC2F1B" w:rsidP="00520523"/>
                          <w:p w14:paraId="0724AB3A" w14:textId="77777777" w:rsidR="00FC2F1B" w:rsidRDefault="00FC2F1B" w:rsidP="00520523"/>
                          <w:p w14:paraId="0724AB3B" w14:textId="77777777" w:rsidR="00FC2F1B" w:rsidRDefault="00FC2F1B" w:rsidP="00520523"/>
                          <w:p w14:paraId="0724AB3C" w14:textId="77777777" w:rsidR="00FC2F1B" w:rsidRDefault="00FC2F1B" w:rsidP="00520523"/>
                          <w:p w14:paraId="0724AB3D" w14:textId="77777777" w:rsidR="00FC2F1B" w:rsidRDefault="00FC2F1B" w:rsidP="00520523"/>
                          <w:p w14:paraId="0724AB3E" w14:textId="77777777" w:rsidR="00FC2F1B" w:rsidRDefault="00FC2F1B" w:rsidP="00520523"/>
                          <w:p w14:paraId="0724AB3F" w14:textId="77777777" w:rsidR="00FC2F1B" w:rsidRDefault="00FC2F1B" w:rsidP="00520523"/>
                          <w:p w14:paraId="0724AB40" w14:textId="77777777" w:rsidR="00FC2F1B" w:rsidRDefault="00FC2F1B" w:rsidP="00520523"/>
                          <w:p w14:paraId="0724AB41" w14:textId="77777777" w:rsidR="00FC2F1B" w:rsidRDefault="00FC2F1B" w:rsidP="00520523"/>
                          <w:p w14:paraId="0724AB42" w14:textId="77777777" w:rsidR="00FC2F1B" w:rsidRDefault="00FC2F1B" w:rsidP="00520523"/>
                          <w:p w14:paraId="0724AB43" w14:textId="77777777" w:rsidR="00FC2F1B" w:rsidRDefault="00FC2F1B" w:rsidP="00520523"/>
                          <w:p w14:paraId="0724AB44" w14:textId="77777777" w:rsidR="00FC2F1B" w:rsidRDefault="00FC2F1B" w:rsidP="00520523"/>
                          <w:p w14:paraId="0724AB45" w14:textId="77777777" w:rsidR="00FC2F1B" w:rsidRDefault="00FC2F1B" w:rsidP="00520523"/>
                          <w:p w14:paraId="0724AB46" w14:textId="77777777" w:rsidR="00FC2F1B" w:rsidRDefault="00FC2F1B" w:rsidP="00520523"/>
                          <w:p w14:paraId="0724AB47" w14:textId="77777777" w:rsidR="00FC2F1B" w:rsidRDefault="00FC2F1B" w:rsidP="00520523"/>
                          <w:p w14:paraId="0724AB48" w14:textId="77777777" w:rsidR="00FC2F1B" w:rsidRDefault="00FC2F1B" w:rsidP="00520523"/>
                          <w:p w14:paraId="0724AB49" w14:textId="77777777" w:rsidR="00FC2F1B" w:rsidRDefault="00FC2F1B" w:rsidP="00520523"/>
                          <w:p w14:paraId="0724AB4A" w14:textId="77777777" w:rsidR="00FC2F1B" w:rsidRDefault="00FC2F1B" w:rsidP="00520523"/>
                          <w:p w14:paraId="0724AB4B" w14:textId="77777777" w:rsidR="00FC2F1B" w:rsidRDefault="00FC2F1B" w:rsidP="00520523"/>
                          <w:p w14:paraId="0724AB4C" w14:textId="77777777" w:rsidR="00FC2F1B" w:rsidRDefault="00FC2F1B" w:rsidP="00520523"/>
                          <w:p w14:paraId="0724AB4D" w14:textId="77777777" w:rsidR="00FC2F1B" w:rsidRDefault="00FC2F1B" w:rsidP="00520523"/>
                          <w:p w14:paraId="0724AB4E" w14:textId="77777777" w:rsidR="00FC2F1B" w:rsidRDefault="00FC2F1B" w:rsidP="00520523"/>
                          <w:p w14:paraId="0724AB4F" w14:textId="77777777" w:rsidR="00FC2F1B" w:rsidRDefault="00FC2F1B" w:rsidP="00520523"/>
                          <w:p w14:paraId="0724AB50" w14:textId="77777777" w:rsidR="00FC2F1B" w:rsidRDefault="00FC2F1B" w:rsidP="00520523"/>
                          <w:p w14:paraId="0724AB51" w14:textId="77777777" w:rsidR="00FC2F1B" w:rsidRDefault="00FC2F1B" w:rsidP="00520523"/>
                          <w:p w14:paraId="0724AB52" w14:textId="77777777" w:rsidR="00FC2F1B" w:rsidRDefault="00FC2F1B" w:rsidP="00520523"/>
                          <w:p w14:paraId="0724AB53" w14:textId="77777777" w:rsidR="00FC2F1B" w:rsidRDefault="00FC2F1B" w:rsidP="00520523"/>
                          <w:p w14:paraId="0724AB54" w14:textId="77777777" w:rsidR="00FC2F1B" w:rsidRDefault="00FC2F1B" w:rsidP="00520523"/>
                          <w:p w14:paraId="0724AB55" w14:textId="77777777" w:rsidR="00FC2F1B" w:rsidRDefault="00FC2F1B" w:rsidP="00520523"/>
                          <w:p w14:paraId="0724AB56" w14:textId="77777777" w:rsidR="00FC2F1B" w:rsidRDefault="00FC2F1B" w:rsidP="00520523"/>
                          <w:p w14:paraId="0724AB57" w14:textId="77777777" w:rsidR="00FC2F1B" w:rsidRDefault="00FC2F1B" w:rsidP="00520523"/>
                          <w:p w14:paraId="0724AB58" w14:textId="77777777" w:rsidR="00FC2F1B" w:rsidRDefault="00FC2F1B" w:rsidP="00520523"/>
                          <w:p w14:paraId="0724AB59" w14:textId="77777777" w:rsidR="00FC2F1B" w:rsidRDefault="00FC2F1B" w:rsidP="00520523"/>
                          <w:p w14:paraId="0724AB5A" w14:textId="77777777" w:rsidR="00FC2F1B" w:rsidRDefault="00FC2F1B" w:rsidP="00520523"/>
                          <w:p w14:paraId="0724AB5B" w14:textId="77777777" w:rsidR="00FC2F1B" w:rsidRDefault="00FC2F1B" w:rsidP="00520523"/>
                          <w:p w14:paraId="0724AB5C" w14:textId="77777777" w:rsidR="00FC2F1B" w:rsidRDefault="00FC2F1B" w:rsidP="00520523"/>
                          <w:p w14:paraId="0724AB5D" w14:textId="77777777" w:rsidR="00FC2F1B" w:rsidRDefault="00FC2F1B" w:rsidP="00520523"/>
                          <w:p w14:paraId="0724AB5E" w14:textId="77777777" w:rsidR="00FC2F1B" w:rsidRDefault="00FC2F1B" w:rsidP="00520523"/>
                          <w:p w14:paraId="0724AB5F" w14:textId="77777777" w:rsidR="00FC2F1B" w:rsidRDefault="00FC2F1B" w:rsidP="00520523"/>
                          <w:p w14:paraId="0724AB60" w14:textId="77777777" w:rsidR="00FC2F1B" w:rsidRDefault="00FC2F1B" w:rsidP="00520523"/>
                          <w:p w14:paraId="0724AB61" w14:textId="77777777" w:rsidR="00FC2F1B" w:rsidRDefault="00FC2F1B" w:rsidP="00520523"/>
                          <w:p w14:paraId="0724AB62" w14:textId="77777777" w:rsidR="00FC2F1B" w:rsidRDefault="00FC2F1B" w:rsidP="00520523"/>
                          <w:p w14:paraId="0724AB63" w14:textId="77777777" w:rsidR="00FC2F1B" w:rsidRDefault="00FC2F1B" w:rsidP="00520523"/>
                          <w:p w14:paraId="0724AB64" w14:textId="77777777" w:rsidR="00FC2F1B" w:rsidRDefault="00FC2F1B" w:rsidP="00520523"/>
                          <w:p w14:paraId="0724AB65" w14:textId="77777777" w:rsidR="00FC2F1B" w:rsidRDefault="00FC2F1B" w:rsidP="00520523"/>
                          <w:p w14:paraId="0724AB66" w14:textId="77777777" w:rsidR="00FC2F1B" w:rsidRDefault="00FC2F1B" w:rsidP="00520523"/>
                          <w:p w14:paraId="0724AB67" w14:textId="77777777" w:rsidR="00FC2F1B" w:rsidRDefault="00FC2F1B" w:rsidP="00520523"/>
                          <w:p w14:paraId="0724AB68" w14:textId="77777777" w:rsidR="00FC2F1B" w:rsidRDefault="00FC2F1B" w:rsidP="00520523"/>
                          <w:p w14:paraId="0724AB69" w14:textId="77777777" w:rsidR="00FC2F1B" w:rsidRDefault="00FC2F1B" w:rsidP="00520523"/>
                          <w:p w14:paraId="0724AB6A" w14:textId="77777777" w:rsidR="00FC2F1B" w:rsidRDefault="00FC2F1B" w:rsidP="00520523"/>
                          <w:p w14:paraId="0724AB6B" w14:textId="77777777" w:rsidR="00FC2F1B" w:rsidRDefault="00FC2F1B" w:rsidP="00520523"/>
                          <w:p w14:paraId="0724AB6C" w14:textId="77777777" w:rsidR="00FC2F1B" w:rsidRDefault="00FC2F1B" w:rsidP="00520523"/>
                          <w:p w14:paraId="0724AB6D" w14:textId="77777777" w:rsidR="00FC2F1B" w:rsidRDefault="00FC2F1B" w:rsidP="00520523"/>
                          <w:p w14:paraId="0724AB6E" w14:textId="77777777" w:rsidR="00FC2F1B" w:rsidRDefault="00FC2F1B" w:rsidP="00520523"/>
                          <w:p w14:paraId="0724AB6F" w14:textId="77777777" w:rsidR="00FC2F1B" w:rsidRDefault="00FC2F1B" w:rsidP="00520523"/>
                          <w:p w14:paraId="0724AB70" w14:textId="77777777" w:rsidR="00FC2F1B" w:rsidRDefault="00FC2F1B" w:rsidP="00520523"/>
                          <w:p w14:paraId="0724AB71" w14:textId="77777777" w:rsidR="00FC2F1B" w:rsidRDefault="00FC2F1B" w:rsidP="00520523"/>
                          <w:p w14:paraId="0724AB72" w14:textId="77777777" w:rsidR="00FC2F1B" w:rsidRDefault="00FC2F1B" w:rsidP="00520523"/>
                          <w:p w14:paraId="0724AB73" w14:textId="77777777" w:rsidR="00FC2F1B" w:rsidRDefault="00FC2F1B" w:rsidP="00520523"/>
                          <w:p w14:paraId="0724AB74" w14:textId="77777777" w:rsidR="00FC2F1B" w:rsidRDefault="00FC2F1B" w:rsidP="00520523"/>
                          <w:p w14:paraId="0724AB75" w14:textId="77777777" w:rsidR="00FC2F1B" w:rsidRDefault="00FC2F1B" w:rsidP="00520523"/>
                          <w:p w14:paraId="0724AB76" w14:textId="77777777" w:rsidR="00FC2F1B" w:rsidRDefault="00FC2F1B" w:rsidP="00520523"/>
                          <w:p w14:paraId="0724AB77" w14:textId="77777777" w:rsidR="00FC2F1B" w:rsidRDefault="00FC2F1B" w:rsidP="00520523"/>
                          <w:p w14:paraId="0724AB78" w14:textId="77777777" w:rsidR="00FC2F1B" w:rsidRDefault="00FC2F1B" w:rsidP="00520523"/>
                          <w:p w14:paraId="0724AB79" w14:textId="77777777" w:rsidR="00FC2F1B" w:rsidRDefault="00FC2F1B" w:rsidP="00520523"/>
                          <w:p w14:paraId="0724AB7A" w14:textId="77777777" w:rsidR="00FC2F1B" w:rsidRDefault="00FC2F1B" w:rsidP="00520523"/>
                          <w:p w14:paraId="0724AB7B" w14:textId="77777777" w:rsidR="00FC2F1B" w:rsidRDefault="00FC2F1B" w:rsidP="00520523"/>
                          <w:p w14:paraId="0724AB7C" w14:textId="77777777" w:rsidR="00FC2F1B" w:rsidRDefault="00FC2F1B" w:rsidP="00520523"/>
                          <w:p w14:paraId="0724AB7D" w14:textId="77777777" w:rsidR="00FC2F1B" w:rsidRDefault="00FC2F1B" w:rsidP="00520523"/>
                          <w:p w14:paraId="0724AB7E" w14:textId="77777777" w:rsidR="00FC2F1B" w:rsidRDefault="00FC2F1B" w:rsidP="00520523"/>
                          <w:p w14:paraId="0724AB7F" w14:textId="77777777" w:rsidR="00FC2F1B" w:rsidRDefault="00FC2F1B" w:rsidP="00520523"/>
                          <w:p w14:paraId="0724AB80" w14:textId="77777777" w:rsidR="00FC2F1B" w:rsidRDefault="00FC2F1B" w:rsidP="00520523"/>
                          <w:p w14:paraId="0724AB81" w14:textId="77777777" w:rsidR="00FC2F1B" w:rsidRDefault="00FC2F1B" w:rsidP="00520523"/>
                          <w:p w14:paraId="0724AB82" w14:textId="77777777" w:rsidR="00FC2F1B" w:rsidRDefault="00FC2F1B" w:rsidP="00520523"/>
                          <w:p w14:paraId="0724AB83" w14:textId="77777777" w:rsidR="00FC2F1B" w:rsidRDefault="00FC2F1B" w:rsidP="00520523"/>
                          <w:p w14:paraId="0724AB84" w14:textId="77777777" w:rsidR="00FC2F1B" w:rsidRDefault="00FC2F1B" w:rsidP="00520523"/>
                          <w:p w14:paraId="0724AB85" w14:textId="77777777" w:rsidR="00FC2F1B" w:rsidRDefault="00FC2F1B" w:rsidP="00520523"/>
                          <w:p w14:paraId="0724AB86" w14:textId="77777777" w:rsidR="00FC2F1B" w:rsidRDefault="00FC2F1B" w:rsidP="00520523"/>
                          <w:p w14:paraId="0724AB87" w14:textId="77777777" w:rsidR="00FC2F1B" w:rsidRDefault="00FC2F1B" w:rsidP="00520523"/>
                          <w:p w14:paraId="0724AB88" w14:textId="77777777" w:rsidR="00FC2F1B" w:rsidRDefault="00FC2F1B" w:rsidP="00520523"/>
                          <w:p w14:paraId="0724AB89" w14:textId="77777777" w:rsidR="00FC2F1B" w:rsidRDefault="00FC2F1B" w:rsidP="00520523"/>
                          <w:p w14:paraId="0724AB8A" w14:textId="77777777" w:rsidR="00FC2F1B" w:rsidRDefault="00FC2F1B" w:rsidP="00520523"/>
                          <w:p w14:paraId="0724AB8B" w14:textId="77777777" w:rsidR="00FC2F1B" w:rsidRDefault="00FC2F1B" w:rsidP="00520523"/>
                          <w:p w14:paraId="0724AB8C" w14:textId="77777777" w:rsidR="00FC2F1B" w:rsidRDefault="00FC2F1B" w:rsidP="00520523"/>
                          <w:p w14:paraId="0724AB8D" w14:textId="77777777" w:rsidR="00FC2F1B" w:rsidRDefault="00FC2F1B" w:rsidP="00520523"/>
                          <w:p w14:paraId="0724AB8E" w14:textId="77777777" w:rsidR="00FC2F1B" w:rsidRDefault="00FC2F1B" w:rsidP="00520523"/>
                          <w:p w14:paraId="0724AB8F" w14:textId="77777777" w:rsidR="00FC2F1B" w:rsidRDefault="00FC2F1B" w:rsidP="00520523"/>
                          <w:p w14:paraId="0724AB90" w14:textId="77777777" w:rsidR="00FC2F1B" w:rsidRDefault="00FC2F1B" w:rsidP="00520523"/>
                          <w:p w14:paraId="0724AB91" w14:textId="77777777" w:rsidR="00FC2F1B" w:rsidRDefault="00FC2F1B" w:rsidP="00520523"/>
                          <w:p w14:paraId="0724AB92" w14:textId="77777777" w:rsidR="00FC2F1B" w:rsidRDefault="00FC2F1B" w:rsidP="00520523"/>
                          <w:p w14:paraId="0724AB93" w14:textId="77777777" w:rsidR="00FC2F1B" w:rsidRDefault="00FC2F1B" w:rsidP="00520523"/>
                          <w:p w14:paraId="0724AB94" w14:textId="77777777" w:rsidR="00FC2F1B" w:rsidRDefault="00FC2F1B" w:rsidP="00520523"/>
                          <w:p w14:paraId="0724AB95" w14:textId="77777777" w:rsidR="00FC2F1B" w:rsidRDefault="00FC2F1B" w:rsidP="00520523"/>
                          <w:p w14:paraId="0724AB96" w14:textId="77777777" w:rsidR="00FC2F1B" w:rsidRDefault="00FC2F1B" w:rsidP="00520523"/>
                          <w:p w14:paraId="0724AB97" w14:textId="77777777" w:rsidR="00FC2F1B" w:rsidRDefault="00FC2F1B" w:rsidP="00520523"/>
                          <w:p w14:paraId="0724AB98" w14:textId="77777777" w:rsidR="00FC2F1B" w:rsidRDefault="00FC2F1B" w:rsidP="00520523"/>
                          <w:p w14:paraId="0724AB99" w14:textId="77777777" w:rsidR="00FC2F1B" w:rsidRDefault="00FC2F1B" w:rsidP="00520523"/>
                          <w:p w14:paraId="0724AB9A" w14:textId="77777777" w:rsidR="00FC2F1B" w:rsidRDefault="00FC2F1B" w:rsidP="00520523"/>
                          <w:p w14:paraId="0724AB9B" w14:textId="77777777" w:rsidR="00FC2F1B" w:rsidRDefault="00FC2F1B" w:rsidP="00520523"/>
                          <w:p w14:paraId="0724AB9C" w14:textId="77777777" w:rsidR="00FC2F1B" w:rsidRDefault="00FC2F1B" w:rsidP="00520523"/>
                          <w:p w14:paraId="0724AB9D" w14:textId="77777777" w:rsidR="00FC2F1B" w:rsidRDefault="00FC2F1B" w:rsidP="00520523"/>
                          <w:p w14:paraId="0724AB9E" w14:textId="77777777" w:rsidR="00FC2F1B" w:rsidRDefault="00FC2F1B" w:rsidP="00520523"/>
                          <w:p w14:paraId="0724AB9F" w14:textId="77777777" w:rsidR="00FC2F1B" w:rsidRDefault="00FC2F1B" w:rsidP="00520523"/>
                          <w:p w14:paraId="0724ABA0" w14:textId="77777777" w:rsidR="00FC2F1B" w:rsidRDefault="00FC2F1B" w:rsidP="00520523"/>
                          <w:p w14:paraId="0724ABA1" w14:textId="77777777" w:rsidR="00FC2F1B" w:rsidRDefault="00FC2F1B" w:rsidP="00520523"/>
                          <w:p w14:paraId="0724ABA2" w14:textId="77777777" w:rsidR="00FC2F1B" w:rsidRDefault="00FC2F1B" w:rsidP="00520523"/>
                          <w:p w14:paraId="0724ABA3" w14:textId="77777777" w:rsidR="00FC2F1B" w:rsidRDefault="00FC2F1B" w:rsidP="00520523"/>
                          <w:p w14:paraId="0724ABA4" w14:textId="77777777" w:rsidR="00FC2F1B" w:rsidRDefault="00FC2F1B" w:rsidP="00520523"/>
                          <w:p w14:paraId="0724ABA5" w14:textId="77777777" w:rsidR="00FC2F1B" w:rsidRDefault="00FC2F1B" w:rsidP="00520523"/>
                          <w:p w14:paraId="0724ABA6" w14:textId="77777777" w:rsidR="00FC2F1B" w:rsidRDefault="00FC2F1B" w:rsidP="00520523"/>
                          <w:p w14:paraId="0724ABA7" w14:textId="77777777" w:rsidR="00FC2F1B" w:rsidRDefault="00FC2F1B" w:rsidP="00520523"/>
                          <w:p w14:paraId="0724ABA8" w14:textId="77777777" w:rsidR="00FC2F1B" w:rsidRDefault="00FC2F1B" w:rsidP="00520523"/>
                          <w:p w14:paraId="0724ABA9" w14:textId="77777777" w:rsidR="00FC2F1B" w:rsidRDefault="00FC2F1B" w:rsidP="00520523"/>
                          <w:p w14:paraId="0724ABAA" w14:textId="77777777" w:rsidR="00FC2F1B" w:rsidRDefault="00FC2F1B" w:rsidP="00520523"/>
                          <w:p w14:paraId="0724ABAB" w14:textId="77777777" w:rsidR="00FC2F1B" w:rsidRDefault="00FC2F1B" w:rsidP="00520523"/>
                          <w:p w14:paraId="0724ABAC" w14:textId="77777777" w:rsidR="00FC2F1B" w:rsidRDefault="00FC2F1B" w:rsidP="00520523"/>
                          <w:p w14:paraId="0724ABAD" w14:textId="77777777" w:rsidR="00FC2F1B" w:rsidRDefault="00FC2F1B" w:rsidP="00520523"/>
                          <w:p w14:paraId="0724ABAE" w14:textId="77777777" w:rsidR="00FC2F1B" w:rsidRDefault="00FC2F1B" w:rsidP="00520523"/>
                          <w:p w14:paraId="0724ABAF" w14:textId="77777777" w:rsidR="00FC2F1B" w:rsidRDefault="00FC2F1B" w:rsidP="00520523"/>
                          <w:p w14:paraId="0724ABB0" w14:textId="77777777" w:rsidR="00FC2F1B" w:rsidRDefault="00FC2F1B" w:rsidP="00520523"/>
                          <w:p w14:paraId="0724ABB1" w14:textId="77777777" w:rsidR="00FC2F1B" w:rsidRDefault="00FC2F1B" w:rsidP="00520523"/>
                          <w:p w14:paraId="0724ABB2" w14:textId="77777777" w:rsidR="00FC2F1B" w:rsidRDefault="00FC2F1B" w:rsidP="00520523"/>
                          <w:p w14:paraId="0724ABB3" w14:textId="77777777" w:rsidR="00FC2F1B" w:rsidRDefault="00FC2F1B" w:rsidP="00520523"/>
                          <w:p w14:paraId="0724ABB4" w14:textId="77777777" w:rsidR="00FC2F1B" w:rsidRDefault="00FC2F1B" w:rsidP="00520523"/>
                          <w:p w14:paraId="0724ABB5" w14:textId="77777777" w:rsidR="00FC2F1B" w:rsidRDefault="00FC2F1B" w:rsidP="00520523"/>
                          <w:p w14:paraId="0724ABB6" w14:textId="77777777" w:rsidR="00FC2F1B" w:rsidRDefault="00FC2F1B" w:rsidP="00520523"/>
                          <w:p w14:paraId="0724ABB7" w14:textId="77777777" w:rsidR="00FC2F1B" w:rsidRDefault="00FC2F1B" w:rsidP="00520523"/>
                          <w:p w14:paraId="0724ABB8" w14:textId="77777777" w:rsidR="00FC2F1B" w:rsidRDefault="00FC2F1B" w:rsidP="00520523"/>
                          <w:p w14:paraId="0724ABB9" w14:textId="77777777" w:rsidR="00FC2F1B" w:rsidRDefault="00FC2F1B" w:rsidP="00520523"/>
                          <w:p w14:paraId="0724ABBA" w14:textId="77777777" w:rsidR="00FC2F1B" w:rsidRDefault="00FC2F1B" w:rsidP="00520523"/>
                          <w:p w14:paraId="0724ABBB" w14:textId="77777777" w:rsidR="00FC2F1B" w:rsidRDefault="00FC2F1B" w:rsidP="00520523"/>
                          <w:p w14:paraId="0724ABBC" w14:textId="77777777" w:rsidR="00FC2F1B" w:rsidRDefault="00FC2F1B" w:rsidP="00520523"/>
                          <w:p w14:paraId="0724ABBD" w14:textId="77777777" w:rsidR="00FC2F1B" w:rsidRDefault="00FC2F1B" w:rsidP="00520523"/>
                          <w:p w14:paraId="0724ABBE" w14:textId="77777777" w:rsidR="00FC2F1B" w:rsidRDefault="00FC2F1B" w:rsidP="00520523"/>
                          <w:p w14:paraId="0724ABBF" w14:textId="77777777" w:rsidR="00FC2F1B" w:rsidRDefault="00FC2F1B" w:rsidP="00520523"/>
                          <w:p w14:paraId="0724ABC0" w14:textId="77777777" w:rsidR="00FC2F1B" w:rsidRDefault="00FC2F1B" w:rsidP="00520523"/>
                          <w:p w14:paraId="0724ABC1" w14:textId="77777777" w:rsidR="00FC2F1B" w:rsidRDefault="00FC2F1B" w:rsidP="00520523"/>
                          <w:p w14:paraId="0724ABC2" w14:textId="77777777" w:rsidR="00FC2F1B" w:rsidRDefault="00FC2F1B" w:rsidP="00520523"/>
                          <w:p w14:paraId="0724ABC3" w14:textId="77777777" w:rsidR="00FC2F1B" w:rsidRDefault="00FC2F1B" w:rsidP="00520523"/>
                          <w:p w14:paraId="0724ABC4" w14:textId="77777777" w:rsidR="00FC2F1B" w:rsidRDefault="00FC2F1B" w:rsidP="00520523"/>
                          <w:p w14:paraId="0724ABC5" w14:textId="77777777" w:rsidR="00FC2F1B" w:rsidRDefault="00FC2F1B" w:rsidP="00520523"/>
                          <w:p w14:paraId="0724ABC6" w14:textId="77777777" w:rsidR="00FC2F1B" w:rsidRDefault="00FC2F1B" w:rsidP="00520523"/>
                          <w:p w14:paraId="0724ABC7" w14:textId="77777777" w:rsidR="00FC2F1B" w:rsidRDefault="00FC2F1B" w:rsidP="00520523"/>
                          <w:p w14:paraId="0724ABC8" w14:textId="77777777" w:rsidR="00FC2F1B" w:rsidRDefault="00FC2F1B" w:rsidP="00520523"/>
                          <w:p w14:paraId="0724ABC9" w14:textId="77777777" w:rsidR="00FC2F1B" w:rsidRDefault="00FC2F1B" w:rsidP="00520523"/>
                          <w:p w14:paraId="0724ABCA" w14:textId="77777777" w:rsidR="00FC2F1B" w:rsidRDefault="00FC2F1B" w:rsidP="00520523"/>
                          <w:p w14:paraId="0724ABCB" w14:textId="77777777" w:rsidR="00FC2F1B" w:rsidRDefault="00FC2F1B" w:rsidP="00520523"/>
                          <w:p w14:paraId="0724ABCC" w14:textId="77777777" w:rsidR="00FC2F1B" w:rsidRDefault="00FC2F1B" w:rsidP="00520523"/>
                          <w:p w14:paraId="0724ABCD" w14:textId="77777777" w:rsidR="00FC2F1B" w:rsidRDefault="00FC2F1B" w:rsidP="00520523"/>
                          <w:p w14:paraId="0724ABCE" w14:textId="77777777" w:rsidR="00FC2F1B" w:rsidRDefault="00FC2F1B" w:rsidP="00520523"/>
                          <w:p w14:paraId="0724ABCF" w14:textId="77777777" w:rsidR="00FC2F1B" w:rsidRDefault="00FC2F1B" w:rsidP="00520523"/>
                          <w:p w14:paraId="0724ABD0" w14:textId="77777777" w:rsidR="00FC2F1B" w:rsidRDefault="00FC2F1B" w:rsidP="00520523"/>
                          <w:p w14:paraId="0724ABD1" w14:textId="77777777" w:rsidR="00FC2F1B" w:rsidRDefault="00FC2F1B" w:rsidP="00520523"/>
                          <w:p w14:paraId="0724ABD2" w14:textId="77777777" w:rsidR="00FC2F1B" w:rsidRDefault="00FC2F1B" w:rsidP="00520523"/>
                          <w:p w14:paraId="0724ABD3" w14:textId="77777777" w:rsidR="00FC2F1B" w:rsidRDefault="00FC2F1B" w:rsidP="00520523"/>
                          <w:p w14:paraId="0724ABD4" w14:textId="77777777" w:rsidR="00FC2F1B" w:rsidRDefault="00FC2F1B" w:rsidP="00520523"/>
                          <w:p w14:paraId="0724ABD5" w14:textId="77777777" w:rsidR="00FC2F1B" w:rsidRDefault="00FC2F1B" w:rsidP="00520523"/>
                          <w:p w14:paraId="0724ABD6" w14:textId="77777777" w:rsidR="00FC2F1B" w:rsidRDefault="00FC2F1B" w:rsidP="00520523"/>
                          <w:p w14:paraId="0724ABD7" w14:textId="77777777" w:rsidR="00FC2F1B" w:rsidRDefault="00FC2F1B" w:rsidP="00520523"/>
                          <w:p w14:paraId="0724ABD8" w14:textId="77777777" w:rsidR="00FC2F1B" w:rsidRDefault="00FC2F1B" w:rsidP="00520523"/>
                          <w:p w14:paraId="0724ABD9" w14:textId="77777777" w:rsidR="00FC2F1B" w:rsidRDefault="00FC2F1B" w:rsidP="00520523"/>
                          <w:p w14:paraId="0724ABDA" w14:textId="77777777" w:rsidR="00FC2F1B" w:rsidRDefault="00FC2F1B" w:rsidP="00520523"/>
                          <w:p w14:paraId="0724ABDB" w14:textId="77777777" w:rsidR="00FC2F1B" w:rsidRDefault="00FC2F1B" w:rsidP="00520523"/>
                          <w:p w14:paraId="0724ABDC" w14:textId="77777777" w:rsidR="00FC2F1B" w:rsidRDefault="00FC2F1B" w:rsidP="00520523"/>
                          <w:p w14:paraId="0724ABDD" w14:textId="77777777" w:rsidR="00FC2F1B" w:rsidRDefault="00FC2F1B" w:rsidP="00520523"/>
                          <w:p w14:paraId="0724ABDE" w14:textId="77777777" w:rsidR="00FC2F1B" w:rsidRDefault="00FC2F1B" w:rsidP="00520523"/>
                          <w:p w14:paraId="0724ABDF" w14:textId="77777777" w:rsidR="00FC2F1B" w:rsidRDefault="00FC2F1B" w:rsidP="00520523"/>
                          <w:p w14:paraId="0724ABE0" w14:textId="77777777" w:rsidR="00FC2F1B" w:rsidRDefault="00FC2F1B" w:rsidP="00520523"/>
                          <w:p w14:paraId="0724ABE1" w14:textId="77777777" w:rsidR="00FC2F1B" w:rsidRDefault="00FC2F1B" w:rsidP="00520523"/>
                          <w:p w14:paraId="0724ABE2" w14:textId="77777777" w:rsidR="00FC2F1B" w:rsidRDefault="00FC2F1B" w:rsidP="00520523"/>
                          <w:p w14:paraId="0724ABE3" w14:textId="77777777" w:rsidR="00FC2F1B" w:rsidRDefault="00FC2F1B" w:rsidP="00520523"/>
                          <w:p w14:paraId="0724ABE4" w14:textId="77777777" w:rsidR="00FC2F1B" w:rsidRDefault="00FC2F1B" w:rsidP="00520523"/>
                          <w:p w14:paraId="0724ABE5" w14:textId="77777777" w:rsidR="00FC2F1B" w:rsidRDefault="00FC2F1B" w:rsidP="00520523"/>
                          <w:p w14:paraId="0724ABE6" w14:textId="77777777" w:rsidR="00FC2F1B" w:rsidRDefault="00FC2F1B" w:rsidP="00520523"/>
                          <w:p w14:paraId="0724ABE7" w14:textId="77777777" w:rsidR="00FC2F1B" w:rsidRDefault="00FC2F1B" w:rsidP="00520523"/>
                          <w:p w14:paraId="0724ABE8" w14:textId="77777777" w:rsidR="00FC2F1B" w:rsidRDefault="00FC2F1B" w:rsidP="00520523"/>
                          <w:p w14:paraId="0724ABE9" w14:textId="77777777" w:rsidR="00FC2F1B" w:rsidRDefault="00FC2F1B" w:rsidP="00520523"/>
                          <w:p w14:paraId="0724ABEA" w14:textId="77777777" w:rsidR="00FC2F1B" w:rsidRDefault="00FC2F1B" w:rsidP="00520523"/>
                          <w:p w14:paraId="0724ABEB" w14:textId="77777777" w:rsidR="00FC2F1B" w:rsidRDefault="00FC2F1B" w:rsidP="00520523"/>
                          <w:p w14:paraId="0724ABEC" w14:textId="77777777" w:rsidR="00FC2F1B" w:rsidRDefault="00FC2F1B" w:rsidP="00520523"/>
                          <w:p w14:paraId="0724ABED" w14:textId="77777777" w:rsidR="00FC2F1B" w:rsidRDefault="00FC2F1B" w:rsidP="00520523"/>
                          <w:p w14:paraId="0724ABEE" w14:textId="77777777" w:rsidR="00FC2F1B" w:rsidRDefault="00FC2F1B" w:rsidP="00520523"/>
                          <w:p w14:paraId="0724ABEF" w14:textId="77777777" w:rsidR="00FC2F1B" w:rsidRDefault="00FC2F1B" w:rsidP="00520523"/>
                          <w:p w14:paraId="0724ABF0" w14:textId="77777777" w:rsidR="00FC2F1B" w:rsidRDefault="00FC2F1B" w:rsidP="00520523"/>
                          <w:p w14:paraId="0724ABF1" w14:textId="77777777" w:rsidR="00FC2F1B" w:rsidRDefault="00FC2F1B" w:rsidP="00520523"/>
                          <w:p w14:paraId="0724ABF2" w14:textId="77777777" w:rsidR="00FC2F1B" w:rsidRDefault="00FC2F1B" w:rsidP="00520523"/>
                          <w:p w14:paraId="0724ABF3" w14:textId="77777777" w:rsidR="00FC2F1B" w:rsidRDefault="00FC2F1B" w:rsidP="00520523"/>
                          <w:p w14:paraId="0724ABF4" w14:textId="77777777" w:rsidR="00FC2F1B" w:rsidRDefault="00FC2F1B" w:rsidP="00520523"/>
                          <w:p w14:paraId="0724ABF5" w14:textId="77777777" w:rsidR="00FC2F1B" w:rsidRDefault="00FC2F1B" w:rsidP="00520523"/>
                          <w:p w14:paraId="0724ABF6" w14:textId="77777777" w:rsidR="00FC2F1B" w:rsidRDefault="00FC2F1B" w:rsidP="00520523"/>
                          <w:p w14:paraId="0724ABF7" w14:textId="77777777" w:rsidR="00FC2F1B" w:rsidRDefault="00FC2F1B" w:rsidP="00520523"/>
                          <w:p w14:paraId="0724ABF8" w14:textId="77777777" w:rsidR="00FC2F1B" w:rsidRDefault="00FC2F1B" w:rsidP="00520523"/>
                          <w:p w14:paraId="0724ABF9" w14:textId="77777777" w:rsidR="00FC2F1B" w:rsidRDefault="00FC2F1B" w:rsidP="00520523"/>
                          <w:p w14:paraId="0724ABFA" w14:textId="77777777" w:rsidR="00FC2F1B" w:rsidRDefault="00FC2F1B" w:rsidP="00520523"/>
                          <w:p w14:paraId="0724ABFB" w14:textId="77777777" w:rsidR="00FC2F1B" w:rsidRDefault="00FC2F1B" w:rsidP="00520523"/>
                          <w:p w14:paraId="0724ABFC" w14:textId="77777777" w:rsidR="00FC2F1B" w:rsidRDefault="00FC2F1B" w:rsidP="00520523"/>
                          <w:p w14:paraId="0724ABFD" w14:textId="77777777" w:rsidR="00FC2F1B" w:rsidRDefault="00FC2F1B" w:rsidP="00520523"/>
                          <w:p w14:paraId="0724ABFE" w14:textId="77777777" w:rsidR="00FC2F1B" w:rsidRDefault="00FC2F1B" w:rsidP="00520523"/>
                          <w:p w14:paraId="0724ABFF" w14:textId="77777777" w:rsidR="00FC2F1B" w:rsidRDefault="00FC2F1B" w:rsidP="00520523"/>
                          <w:p w14:paraId="0724AC00" w14:textId="77777777" w:rsidR="00FC2F1B" w:rsidRDefault="00FC2F1B" w:rsidP="00520523"/>
                          <w:p w14:paraId="0724AC01" w14:textId="77777777" w:rsidR="00FC2F1B" w:rsidRDefault="00FC2F1B" w:rsidP="00520523"/>
                          <w:p w14:paraId="0724AC02" w14:textId="77777777" w:rsidR="00FC2F1B" w:rsidRDefault="00FC2F1B" w:rsidP="00520523"/>
                          <w:p w14:paraId="0724AC03" w14:textId="77777777" w:rsidR="00FC2F1B" w:rsidRDefault="00FC2F1B" w:rsidP="00520523"/>
                          <w:p w14:paraId="0724AC04" w14:textId="77777777" w:rsidR="00FC2F1B" w:rsidRDefault="00FC2F1B" w:rsidP="00520523"/>
                          <w:p w14:paraId="0724AC05" w14:textId="77777777" w:rsidR="00FC2F1B" w:rsidRDefault="00FC2F1B" w:rsidP="00520523"/>
                          <w:p w14:paraId="0724AC06" w14:textId="77777777" w:rsidR="00FC2F1B" w:rsidRDefault="00FC2F1B" w:rsidP="00520523"/>
                          <w:p w14:paraId="0724AC07" w14:textId="77777777" w:rsidR="00FC2F1B" w:rsidRDefault="00FC2F1B" w:rsidP="00520523"/>
                          <w:p w14:paraId="0724AC08" w14:textId="77777777" w:rsidR="00FC2F1B" w:rsidRDefault="00FC2F1B" w:rsidP="00520523"/>
                          <w:p w14:paraId="0724AC09" w14:textId="77777777" w:rsidR="00FC2F1B" w:rsidRDefault="00FC2F1B" w:rsidP="00520523"/>
                          <w:p w14:paraId="0724AC0A" w14:textId="77777777" w:rsidR="00FC2F1B" w:rsidRDefault="00FC2F1B" w:rsidP="00520523"/>
                          <w:p w14:paraId="0724AC0B" w14:textId="77777777" w:rsidR="00FC2F1B" w:rsidRDefault="00FC2F1B" w:rsidP="00520523"/>
                          <w:p w14:paraId="0724AC0C" w14:textId="77777777" w:rsidR="00FC2F1B" w:rsidRDefault="00FC2F1B" w:rsidP="00520523"/>
                          <w:p w14:paraId="0724AC0D" w14:textId="77777777" w:rsidR="00FC2F1B" w:rsidRDefault="00FC2F1B" w:rsidP="00520523"/>
                          <w:p w14:paraId="0724AC0E" w14:textId="77777777" w:rsidR="00FC2F1B" w:rsidRDefault="00FC2F1B" w:rsidP="00520523"/>
                          <w:p w14:paraId="0724AC0F" w14:textId="77777777" w:rsidR="00FC2F1B" w:rsidRDefault="00FC2F1B" w:rsidP="00520523"/>
                          <w:p w14:paraId="0724AC10" w14:textId="77777777" w:rsidR="00FC2F1B" w:rsidRDefault="00FC2F1B" w:rsidP="00520523"/>
                          <w:p w14:paraId="0724AC11" w14:textId="77777777" w:rsidR="00FC2F1B" w:rsidRDefault="00FC2F1B" w:rsidP="00520523"/>
                          <w:p w14:paraId="0724AC12" w14:textId="77777777" w:rsidR="00FC2F1B" w:rsidRDefault="00FC2F1B" w:rsidP="00520523"/>
                          <w:p w14:paraId="0724AC13" w14:textId="77777777" w:rsidR="00FC2F1B" w:rsidRDefault="00FC2F1B" w:rsidP="00520523"/>
                          <w:p w14:paraId="0724AC14" w14:textId="77777777" w:rsidR="00FC2F1B" w:rsidRDefault="00FC2F1B" w:rsidP="00520523"/>
                          <w:p w14:paraId="0724AC15" w14:textId="77777777" w:rsidR="00FC2F1B" w:rsidRDefault="00FC2F1B" w:rsidP="00520523"/>
                          <w:p w14:paraId="0724AC16" w14:textId="77777777" w:rsidR="00FC2F1B" w:rsidRDefault="00FC2F1B" w:rsidP="00520523"/>
                          <w:p w14:paraId="0724AC17" w14:textId="77777777" w:rsidR="00FC2F1B" w:rsidRDefault="00FC2F1B" w:rsidP="00520523"/>
                          <w:p w14:paraId="0724AC18" w14:textId="77777777" w:rsidR="00FC2F1B" w:rsidRDefault="00FC2F1B" w:rsidP="00520523"/>
                          <w:p w14:paraId="0724AC19" w14:textId="77777777" w:rsidR="00FC2F1B" w:rsidRDefault="00FC2F1B" w:rsidP="00520523"/>
                          <w:p w14:paraId="0724AC1A" w14:textId="77777777" w:rsidR="00FC2F1B" w:rsidRDefault="00FC2F1B" w:rsidP="00520523"/>
                          <w:p w14:paraId="0724AC1B" w14:textId="77777777" w:rsidR="00FC2F1B" w:rsidRDefault="00FC2F1B" w:rsidP="00520523"/>
                          <w:p w14:paraId="0724AC1C" w14:textId="77777777" w:rsidR="00FC2F1B" w:rsidRDefault="00FC2F1B" w:rsidP="00520523"/>
                          <w:p w14:paraId="0724AC1D" w14:textId="77777777" w:rsidR="00FC2F1B" w:rsidRDefault="00FC2F1B" w:rsidP="00520523"/>
                          <w:p w14:paraId="0724AC1E" w14:textId="77777777" w:rsidR="00FC2F1B" w:rsidRDefault="00FC2F1B" w:rsidP="00520523"/>
                          <w:p w14:paraId="0724AC1F" w14:textId="77777777" w:rsidR="00FC2F1B" w:rsidRDefault="00FC2F1B" w:rsidP="00520523"/>
                          <w:p w14:paraId="0724AC20" w14:textId="77777777" w:rsidR="00FC2F1B" w:rsidRDefault="00FC2F1B" w:rsidP="00520523"/>
                          <w:p w14:paraId="0724AC21" w14:textId="77777777" w:rsidR="00FC2F1B" w:rsidRDefault="00FC2F1B" w:rsidP="00520523"/>
                          <w:p w14:paraId="0724AC22" w14:textId="77777777" w:rsidR="00FC2F1B" w:rsidRDefault="00FC2F1B" w:rsidP="00520523"/>
                          <w:p w14:paraId="0724AC23" w14:textId="77777777" w:rsidR="00FC2F1B" w:rsidRDefault="00FC2F1B" w:rsidP="00520523"/>
                          <w:p w14:paraId="0724AC24" w14:textId="77777777" w:rsidR="00FC2F1B" w:rsidRDefault="00FC2F1B" w:rsidP="00520523"/>
                          <w:p w14:paraId="0724AC25" w14:textId="77777777" w:rsidR="00FC2F1B" w:rsidRDefault="00FC2F1B" w:rsidP="00520523"/>
                          <w:p w14:paraId="0724AC26" w14:textId="77777777" w:rsidR="00FC2F1B" w:rsidRDefault="00FC2F1B" w:rsidP="00520523"/>
                          <w:p w14:paraId="0724AC27" w14:textId="77777777" w:rsidR="00FC2F1B" w:rsidRDefault="00FC2F1B" w:rsidP="00520523"/>
                          <w:p w14:paraId="0724AC28" w14:textId="77777777" w:rsidR="00FC2F1B" w:rsidRDefault="00FC2F1B" w:rsidP="00520523"/>
                          <w:p w14:paraId="0724AC29" w14:textId="77777777" w:rsidR="00FC2F1B" w:rsidRDefault="00FC2F1B" w:rsidP="00520523"/>
                          <w:p w14:paraId="0724AC2A" w14:textId="77777777" w:rsidR="00FC2F1B" w:rsidRDefault="00FC2F1B" w:rsidP="00520523"/>
                          <w:p w14:paraId="0724AC2B" w14:textId="77777777" w:rsidR="00FC2F1B" w:rsidRDefault="00FC2F1B" w:rsidP="00520523"/>
                          <w:p w14:paraId="0724AC2C" w14:textId="77777777" w:rsidR="00FC2F1B" w:rsidRDefault="00FC2F1B" w:rsidP="00520523"/>
                          <w:p w14:paraId="0724AC2D" w14:textId="77777777" w:rsidR="00FC2F1B" w:rsidRDefault="00FC2F1B" w:rsidP="00520523"/>
                          <w:p w14:paraId="0724AC2E" w14:textId="77777777" w:rsidR="00FC2F1B" w:rsidRDefault="00FC2F1B" w:rsidP="00520523"/>
                          <w:p w14:paraId="0724AC2F" w14:textId="77777777" w:rsidR="00FC2F1B" w:rsidRDefault="00FC2F1B" w:rsidP="00520523"/>
                          <w:p w14:paraId="0724AC30" w14:textId="77777777" w:rsidR="00FC2F1B" w:rsidRDefault="00FC2F1B" w:rsidP="00520523"/>
                          <w:p w14:paraId="0724AC31" w14:textId="77777777" w:rsidR="00FC2F1B" w:rsidRDefault="00FC2F1B" w:rsidP="00520523"/>
                          <w:p w14:paraId="0724AC32" w14:textId="77777777" w:rsidR="00FC2F1B" w:rsidRDefault="00FC2F1B" w:rsidP="00520523"/>
                          <w:p w14:paraId="0724AC33" w14:textId="77777777" w:rsidR="00FC2F1B" w:rsidRDefault="00FC2F1B" w:rsidP="00520523"/>
                          <w:p w14:paraId="0724AC34" w14:textId="77777777" w:rsidR="00FC2F1B" w:rsidRDefault="00FC2F1B" w:rsidP="00520523"/>
                          <w:p w14:paraId="0724AC35" w14:textId="77777777" w:rsidR="00FC2F1B" w:rsidRDefault="00FC2F1B" w:rsidP="00520523"/>
                          <w:p w14:paraId="0724AC36" w14:textId="77777777" w:rsidR="00FC2F1B" w:rsidRDefault="00FC2F1B" w:rsidP="00520523"/>
                          <w:p w14:paraId="0724AC37" w14:textId="77777777" w:rsidR="00FC2F1B" w:rsidRDefault="00FC2F1B" w:rsidP="00520523"/>
                          <w:p w14:paraId="0724AC38" w14:textId="77777777" w:rsidR="00FC2F1B" w:rsidRDefault="00FC2F1B" w:rsidP="00520523"/>
                          <w:p w14:paraId="0724AC39" w14:textId="77777777" w:rsidR="00FC2F1B" w:rsidRDefault="00FC2F1B" w:rsidP="00520523"/>
                          <w:p w14:paraId="0724AC3A" w14:textId="77777777" w:rsidR="00FC2F1B" w:rsidRDefault="00FC2F1B" w:rsidP="00520523"/>
                          <w:p w14:paraId="0724AC3B" w14:textId="77777777" w:rsidR="00FC2F1B" w:rsidRDefault="00FC2F1B" w:rsidP="00520523"/>
                          <w:p w14:paraId="0724AC3C" w14:textId="77777777" w:rsidR="00FC2F1B" w:rsidRDefault="00FC2F1B" w:rsidP="00520523"/>
                          <w:p w14:paraId="0724AC3D" w14:textId="77777777" w:rsidR="00FC2F1B" w:rsidRDefault="00FC2F1B" w:rsidP="00520523"/>
                          <w:p w14:paraId="0724AC3E" w14:textId="77777777" w:rsidR="00FC2F1B" w:rsidRDefault="00FC2F1B" w:rsidP="00520523"/>
                          <w:p w14:paraId="0724AC3F" w14:textId="77777777" w:rsidR="00FC2F1B" w:rsidRDefault="00FC2F1B" w:rsidP="00520523"/>
                          <w:p w14:paraId="0724AC40" w14:textId="77777777" w:rsidR="00FC2F1B" w:rsidRDefault="00FC2F1B" w:rsidP="00520523"/>
                          <w:p w14:paraId="0724AC41" w14:textId="77777777" w:rsidR="00FC2F1B" w:rsidRDefault="00FC2F1B" w:rsidP="00520523"/>
                          <w:p w14:paraId="0724AC42" w14:textId="77777777" w:rsidR="00FC2F1B" w:rsidRDefault="00FC2F1B" w:rsidP="00520523"/>
                          <w:p w14:paraId="0724AC43" w14:textId="77777777" w:rsidR="00FC2F1B" w:rsidRDefault="00FC2F1B" w:rsidP="00520523"/>
                          <w:p w14:paraId="0724AC44" w14:textId="77777777" w:rsidR="00FC2F1B" w:rsidRDefault="00FC2F1B" w:rsidP="00520523"/>
                          <w:p w14:paraId="0724AC45" w14:textId="77777777" w:rsidR="00FC2F1B" w:rsidRDefault="00FC2F1B" w:rsidP="00520523"/>
                          <w:p w14:paraId="0724AC46" w14:textId="77777777" w:rsidR="00FC2F1B" w:rsidRDefault="00FC2F1B" w:rsidP="00520523"/>
                          <w:p w14:paraId="0724AC47" w14:textId="77777777" w:rsidR="00FC2F1B" w:rsidRDefault="00FC2F1B" w:rsidP="00520523"/>
                          <w:p w14:paraId="0724AC48" w14:textId="77777777" w:rsidR="00FC2F1B" w:rsidRDefault="00FC2F1B" w:rsidP="00520523"/>
                          <w:p w14:paraId="0724AC49" w14:textId="77777777" w:rsidR="00FC2F1B" w:rsidRDefault="00FC2F1B" w:rsidP="00520523"/>
                          <w:p w14:paraId="0724AC4A" w14:textId="77777777" w:rsidR="00FC2F1B" w:rsidRDefault="00FC2F1B" w:rsidP="00520523"/>
                          <w:p w14:paraId="0724AC4B" w14:textId="77777777" w:rsidR="00FC2F1B" w:rsidRDefault="00FC2F1B" w:rsidP="00520523"/>
                          <w:p w14:paraId="0724AC4C" w14:textId="77777777" w:rsidR="00FC2F1B" w:rsidRDefault="00FC2F1B" w:rsidP="00520523"/>
                          <w:p w14:paraId="0724AC4D" w14:textId="77777777" w:rsidR="00FC2F1B" w:rsidRDefault="00FC2F1B" w:rsidP="00520523"/>
                          <w:p w14:paraId="0724AC4E" w14:textId="77777777" w:rsidR="00FC2F1B" w:rsidRDefault="00FC2F1B" w:rsidP="00520523"/>
                          <w:p w14:paraId="0724AC4F" w14:textId="77777777" w:rsidR="00FC2F1B" w:rsidRDefault="00FC2F1B" w:rsidP="00520523"/>
                          <w:p w14:paraId="0724AC50" w14:textId="77777777" w:rsidR="00FC2F1B" w:rsidRDefault="00FC2F1B" w:rsidP="00520523"/>
                          <w:p w14:paraId="0724AC51" w14:textId="77777777" w:rsidR="00FC2F1B" w:rsidRDefault="00FC2F1B" w:rsidP="00520523"/>
                          <w:p w14:paraId="0724AC52" w14:textId="77777777" w:rsidR="00FC2F1B" w:rsidRDefault="00FC2F1B" w:rsidP="00520523"/>
                          <w:p w14:paraId="0724AC53" w14:textId="77777777" w:rsidR="00FC2F1B" w:rsidRDefault="00FC2F1B" w:rsidP="00520523"/>
                          <w:p w14:paraId="0724AC54" w14:textId="77777777" w:rsidR="00FC2F1B" w:rsidRDefault="00FC2F1B" w:rsidP="00520523"/>
                          <w:p w14:paraId="0724AC55" w14:textId="77777777" w:rsidR="00FC2F1B" w:rsidRDefault="00FC2F1B" w:rsidP="00520523"/>
                          <w:p w14:paraId="0724AC56" w14:textId="77777777" w:rsidR="00FC2F1B" w:rsidRDefault="00FC2F1B" w:rsidP="00520523"/>
                          <w:p w14:paraId="0724AC57" w14:textId="77777777" w:rsidR="00FC2F1B" w:rsidRDefault="00FC2F1B" w:rsidP="00520523"/>
                          <w:p w14:paraId="0724AC58" w14:textId="77777777" w:rsidR="00FC2F1B" w:rsidRDefault="00FC2F1B" w:rsidP="00520523"/>
                          <w:p w14:paraId="0724AC59" w14:textId="77777777" w:rsidR="00FC2F1B" w:rsidRDefault="00FC2F1B" w:rsidP="00520523"/>
                          <w:p w14:paraId="0724AC5A" w14:textId="77777777" w:rsidR="00FC2F1B" w:rsidRDefault="00FC2F1B" w:rsidP="00520523"/>
                          <w:p w14:paraId="0724AC5B" w14:textId="77777777" w:rsidR="00FC2F1B" w:rsidRDefault="00FC2F1B" w:rsidP="00520523"/>
                          <w:p w14:paraId="0724AC5C" w14:textId="77777777" w:rsidR="00FC2F1B" w:rsidRDefault="00FC2F1B" w:rsidP="00520523"/>
                          <w:p w14:paraId="0724AC5D" w14:textId="77777777" w:rsidR="00FC2F1B" w:rsidRDefault="00FC2F1B" w:rsidP="00520523"/>
                          <w:p w14:paraId="0724AC5E" w14:textId="77777777" w:rsidR="00FC2F1B" w:rsidRDefault="00FC2F1B" w:rsidP="00520523"/>
                          <w:p w14:paraId="0724AC5F" w14:textId="77777777" w:rsidR="00FC2F1B" w:rsidRDefault="00FC2F1B" w:rsidP="00520523"/>
                          <w:p w14:paraId="0724AC60" w14:textId="77777777" w:rsidR="00FC2F1B" w:rsidRDefault="00FC2F1B" w:rsidP="00520523"/>
                          <w:p w14:paraId="0724AC61" w14:textId="77777777" w:rsidR="00FC2F1B" w:rsidRDefault="00FC2F1B" w:rsidP="00520523"/>
                          <w:p w14:paraId="0724AC62" w14:textId="77777777" w:rsidR="00FC2F1B" w:rsidRDefault="00FC2F1B" w:rsidP="00520523"/>
                          <w:p w14:paraId="0724AC63" w14:textId="77777777" w:rsidR="00FC2F1B" w:rsidRDefault="00FC2F1B" w:rsidP="00520523"/>
                          <w:p w14:paraId="0724AC64" w14:textId="77777777" w:rsidR="00FC2F1B" w:rsidRDefault="00FC2F1B" w:rsidP="00520523"/>
                          <w:p w14:paraId="0724AC65" w14:textId="77777777" w:rsidR="00FC2F1B" w:rsidRDefault="00FC2F1B" w:rsidP="00520523"/>
                          <w:p w14:paraId="0724AC66" w14:textId="77777777" w:rsidR="00FC2F1B" w:rsidRDefault="00FC2F1B" w:rsidP="00520523"/>
                          <w:p w14:paraId="0724AC67" w14:textId="77777777" w:rsidR="00FC2F1B" w:rsidRDefault="00FC2F1B" w:rsidP="00520523"/>
                          <w:p w14:paraId="0724AC68" w14:textId="77777777" w:rsidR="00FC2F1B" w:rsidRDefault="00FC2F1B" w:rsidP="00520523"/>
                          <w:p w14:paraId="0724AC69" w14:textId="77777777" w:rsidR="00FC2F1B" w:rsidRDefault="00FC2F1B" w:rsidP="00520523"/>
                          <w:p w14:paraId="0724AC6A" w14:textId="77777777" w:rsidR="00FC2F1B" w:rsidRDefault="00FC2F1B" w:rsidP="00520523"/>
                          <w:p w14:paraId="0724AC6B" w14:textId="77777777" w:rsidR="00FC2F1B" w:rsidRDefault="00FC2F1B" w:rsidP="00520523"/>
                          <w:p w14:paraId="0724AC6C" w14:textId="77777777" w:rsidR="00FC2F1B" w:rsidRDefault="00FC2F1B" w:rsidP="00520523"/>
                          <w:p w14:paraId="0724AC6D" w14:textId="77777777" w:rsidR="00FC2F1B" w:rsidRDefault="00FC2F1B" w:rsidP="00520523"/>
                          <w:p w14:paraId="0724AC6E" w14:textId="77777777" w:rsidR="00FC2F1B" w:rsidRDefault="00FC2F1B" w:rsidP="00520523"/>
                          <w:p w14:paraId="0724AC6F" w14:textId="77777777" w:rsidR="00FC2F1B" w:rsidRDefault="00FC2F1B" w:rsidP="00520523"/>
                          <w:p w14:paraId="0724AC70" w14:textId="77777777" w:rsidR="00FC2F1B" w:rsidRDefault="00FC2F1B" w:rsidP="00520523"/>
                          <w:p w14:paraId="0724AC71" w14:textId="77777777" w:rsidR="00FC2F1B" w:rsidRDefault="00FC2F1B" w:rsidP="00520523"/>
                          <w:p w14:paraId="0724AC72" w14:textId="77777777" w:rsidR="00FC2F1B" w:rsidRDefault="00FC2F1B" w:rsidP="00520523"/>
                          <w:p w14:paraId="0724AC73" w14:textId="77777777" w:rsidR="00FC2F1B" w:rsidRDefault="00FC2F1B" w:rsidP="00520523"/>
                          <w:p w14:paraId="0724AC74" w14:textId="77777777" w:rsidR="00FC2F1B" w:rsidRDefault="00FC2F1B" w:rsidP="00520523"/>
                          <w:p w14:paraId="0724AC75" w14:textId="77777777" w:rsidR="00FC2F1B" w:rsidRDefault="00FC2F1B" w:rsidP="00520523"/>
                          <w:p w14:paraId="0724AC76" w14:textId="77777777" w:rsidR="00FC2F1B" w:rsidRDefault="00FC2F1B" w:rsidP="00520523"/>
                          <w:p w14:paraId="0724AC77" w14:textId="77777777" w:rsidR="00FC2F1B" w:rsidRDefault="00FC2F1B" w:rsidP="00520523"/>
                          <w:p w14:paraId="0724AC78" w14:textId="77777777" w:rsidR="00FC2F1B" w:rsidRDefault="00FC2F1B" w:rsidP="00520523"/>
                          <w:p w14:paraId="0724AC79" w14:textId="77777777" w:rsidR="00FC2F1B" w:rsidRDefault="00FC2F1B" w:rsidP="00520523"/>
                          <w:p w14:paraId="0724AC7A" w14:textId="77777777" w:rsidR="00FC2F1B" w:rsidRDefault="00FC2F1B" w:rsidP="00520523"/>
                          <w:p w14:paraId="0724AC7B" w14:textId="77777777" w:rsidR="00FC2F1B" w:rsidRDefault="00FC2F1B" w:rsidP="00520523"/>
                          <w:p w14:paraId="0724AC7C" w14:textId="77777777" w:rsidR="00FC2F1B" w:rsidRDefault="00FC2F1B" w:rsidP="00520523"/>
                          <w:p w14:paraId="0724AC7D" w14:textId="77777777" w:rsidR="00FC2F1B" w:rsidRDefault="00FC2F1B" w:rsidP="00520523"/>
                          <w:p w14:paraId="0724AC7E" w14:textId="77777777" w:rsidR="00FC2F1B" w:rsidRDefault="00FC2F1B" w:rsidP="00520523"/>
                          <w:p w14:paraId="0724AC7F" w14:textId="77777777" w:rsidR="00FC2F1B" w:rsidRDefault="00FC2F1B" w:rsidP="00520523"/>
                          <w:p w14:paraId="0724AC80" w14:textId="77777777" w:rsidR="00FC2F1B" w:rsidRDefault="00FC2F1B" w:rsidP="00520523"/>
                          <w:p w14:paraId="0724AC81" w14:textId="77777777" w:rsidR="00FC2F1B" w:rsidRDefault="00FC2F1B" w:rsidP="00520523"/>
                          <w:p w14:paraId="0724AC82" w14:textId="77777777" w:rsidR="00FC2F1B" w:rsidRDefault="00FC2F1B" w:rsidP="00520523"/>
                          <w:p w14:paraId="0724AC83" w14:textId="77777777" w:rsidR="00FC2F1B" w:rsidRDefault="00FC2F1B" w:rsidP="00520523"/>
                          <w:p w14:paraId="0724AC84" w14:textId="77777777" w:rsidR="00FC2F1B" w:rsidRDefault="00FC2F1B" w:rsidP="00520523"/>
                          <w:p w14:paraId="0724AC85" w14:textId="77777777" w:rsidR="00FC2F1B" w:rsidRDefault="00FC2F1B" w:rsidP="00520523"/>
                          <w:p w14:paraId="0724AC86" w14:textId="77777777" w:rsidR="00FC2F1B" w:rsidRDefault="00FC2F1B" w:rsidP="00520523"/>
                          <w:p w14:paraId="0724AC87" w14:textId="77777777" w:rsidR="00FC2F1B" w:rsidRDefault="00FC2F1B" w:rsidP="00520523"/>
                          <w:p w14:paraId="0724AC88" w14:textId="77777777" w:rsidR="00FC2F1B" w:rsidRDefault="00FC2F1B" w:rsidP="00520523"/>
                          <w:p w14:paraId="0724AC89" w14:textId="77777777" w:rsidR="00FC2F1B" w:rsidRDefault="00FC2F1B" w:rsidP="00520523"/>
                          <w:p w14:paraId="0724AC8A" w14:textId="77777777" w:rsidR="00FC2F1B" w:rsidRDefault="00FC2F1B" w:rsidP="00520523"/>
                          <w:p w14:paraId="0724AC8B" w14:textId="77777777" w:rsidR="00FC2F1B" w:rsidRDefault="00FC2F1B" w:rsidP="00520523"/>
                          <w:p w14:paraId="0724AC8C" w14:textId="77777777" w:rsidR="00FC2F1B" w:rsidRDefault="00FC2F1B" w:rsidP="00520523"/>
                          <w:p w14:paraId="0724AC8D" w14:textId="77777777" w:rsidR="00FC2F1B" w:rsidRDefault="00FC2F1B" w:rsidP="00520523"/>
                          <w:p w14:paraId="0724AC8E" w14:textId="77777777" w:rsidR="00FC2F1B" w:rsidRDefault="00FC2F1B" w:rsidP="00520523"/>
                          <w:p w14:paraId="0724AC8F" w14:textId="77777777" w:rsidR="00FC2F1B" w:rsidRDefault="00FC2F1B" w:rsidP="00520523"/>
                          <w:p w14:paraId="0724AC90" w14:textId="77777777" w:rsidR="00FC2F1B" w:rsidRDefault="00FC2F1B" w:rsidP="00520523"/>
                          <w:p w14:paraId="0724AC91" w14:textId="77777777" w:rsidR="00FC2F1B" w:rsidRDefault="00FC2F1B" w:rsidP="00520523"/>
                          <w:p w14:paraId="0724AC92" w14:textId="77777777" w:rsidR="00FC2F1B" w:rsidRDefault="00FC2F1B" w:rsidP="00520523"/>
                          <w:p w14:paraId="0724AC93" w14:textId="77777777" w:rsidR="00FC2F1B" w:rsidRDefault="00FC2F1B" w:rsidP="00520523"/>
                          <w:p w14:paraId="0724AC94" w14:textId="77777777" w:rsidR="00FC2F1B" w:rsidRDefault="00FC2F1B" w:rsidP="00520523"/>
                          <w:p w14:paraId="0724AC95" w14:textId="77777777" w:rsidR="00FC2F1B" w:rsidRDefault="00FC2F1B" w:rsidP="00520523"/>
                          <w:p w14:paraId="0724AC96" w14:textId="77777777" w:rsidR="00FC2F1B" w:rsidRDefault="00FC2F1B" w:rsidP="00520523"/>
                          <w:p w14:paraId="0724AC97" w14:textId="77777777" w:rsidR="00FC2F1B" w:rsidRDefault="00FC2F1B" w:rsidP="00520523"/>
                          <w:p w14:paraId="0724AC98" w14:textId="77777777" w:rsidR="00FC2F1B" w:rsidRDefault="00FC2F1B" w:rsidP="00520523"/>
                          <w:p w14:paraId="0724AC99" w14:textId="77777777" w:rsidR="00FC2F1B" w:rsidRDefault="00FC2F1B" w:rsidP="00520523"/>
                          <w:p w14:paraId="0724AC9A" w14:textId="77777777" w:rsidR="00FC2F1B" w:rsidRDefault="00FC2F1B" w:rsidP="00520523"/>
                          <w:p w14:paraId="0724AC9B" w14:textId="77777777" w:rsidR="00FC2F1B" w:rsidRDefault="00FC2F1B" w:rsidP="00520523"/>
                          <w:p w14:paraId="0724AC9C" w14:textId="77777777" w:rsidR="00FC2F1B" w:rsidRDefault="00FC2F1B" w:rsidP="00520523"/>
                          <w:p w14:paraId="0724AC9D" w14:textId="77777777" w:rsidR="00FC2F1B" w:rsidRDefault="00FC2F1B" w:rsidP="00520523"/>
                          <w:p w14:paraId="0724AC9E" w14:textId="77777777" w:rsidR="00FC2F1B" w:rsidRDefault="00FC2F1B" w:rsidP="00520523"/>
                          <w:p w14:paraId="0724AC9F" w14:textId="77777777" w:rsidR="00FC2F1B" w:rsidRDefault="00FC2F1B" w:rsidP="00520523"/>
                          <w:p w14:paraId="0724ACA0" w14:textId="77777777" w:rsidR="00FC2F1B" w:rsidRDefault="00FC2F1B" w:rsidP="00520523"/>
                          <w:p w14:paraId="0724ACA1" w14:textId="77777777" w:rsidR="00FC2F1B" w:rsidRDefault="00FC2F1B" w:rsidP="00520523"/>
                          <w:p w14:paraId="0724ACA2" w14:textId="77777777" w:rsidR="00FC2F1B" w:rsidRDefault="00FC2F1B" w:rsidP="00520523"/>
                          <w:p w14:paraId="0724ACA3" w14:textId="77777777" w:rsidR="00FC2F1B" w:rsidRDefault="00FC2F1B" w:rsidP="00520523"/>
                          <w:p w14:paraId="0724ACA4" w14:textId="77777777" w:rsidR="00FC2F1B" w:rsidRDefault="00FC2F1B" w:rsidP="00520523"/>
                          <w:p w14:paraId="0724ACA5" w14:textId="77777777" w:rsidR="00FC2F1B" w:rsidRDefault="00FC2F1B" w:rsidP="00520523"/>
                          <w:p w14:paraId="0724ACA6" w14:textId="77777777" w:rsidR="00FC2F1B" w:rsidRDefault="00FC2F1B" w:rsidP="00520523"/>
                          <w:p w14:paraId="0724ACA7" w14:textId="77777777" w:rsidR="00FC2F1B" w:rsidRDefault="00FC2F1B" w:rsidP="00520523"/>
                          <w:p w14:paraId="0724ACA8" w14:textId="77777777" w:rsidR="00FC2F1B" w:rsidRDefault="00FC2F1B" w:rsidP="00520523"/>
                          <w:p w14:paraId="0724ACA9" w14:textId="77777777" w:rsidR="00FC2F1B" w:rsidRDefault="00FC2F1B" w:rsidP="00520523"/>
                          <w:p w14:paraId="0724ACAA" w14:textId="77777777" w:rsidR="00FC2F1B" w:rsidRDefault="00FC2F1B" w:rsidP="00520523"/>
                          <w:p w14:paraId="0724ACAB" w14:textId="77777777" w:rsidR="00FC2F1B" w:rsidRDefault="00FC2F1B" w:rsidP="00520523"/>
                          <w:p w14:paraId="0724ACAC" w14:textId="77777777" w:rsidR="00FC2F1B" w:rsidRDefault="00FC2F1B" w:rsidP="00520523"/>
                          <w:p w14:paraId="0724ACAD" w14:textId="77777777" w:rsidR="00FC2F1B" w:rsidRDefault="00FC2F1B" w:rsidP="00520523"/>
                          <w:p w14:paraId="0724ACAE" w14:textId="77777777" w:rsidR="00FC2F1B" w:rsidRDefault="00FC2F1B" w:rsidP="00520523"/>
                          <w:p w14:paraId="0724ACAF" w14:textId="77777777" w:rsidR="00FC2F1B" w:rsidRDefault="00FC2F1B" w:rsidP="00520523"/>
                          <w:p w14:paraId="0724ACB0" w14:textId="77777777" w:rsidR="00FC2F1B" w:rsidRDefault="00FC2F1B" w:rsidP="00520523"/>
                          <w:p w14:paraId="0724ACB1" w14:textId="77777777" w:rsidR="00FC2F1B" w:rsidRDefault="00FC2F1B" w:rsidP="00520523"/>
                          <w:p w14:paraId="0724ACB2" w14:textId="77777777" w:rsidR="00FC2F1B" w:rsidRDefault="00FC2F1B" w:rsidP="00520523"/>
                          <w:p w14:paraId="0724ACB3" w14:textId="77777777" w:rsidR="00FC2F1B" w:rsidRDefault="00FC2F1B" w:rsidP="00520523"/>
                          <w:p w14:paraId="0724ACB4" w14:textId="77777777" w:rsidR="00FC2F1B" w:rsidRDefault="00FC2F1B" w:rsidP="00520523"/>
                          <w:p w14:paraId="0724ACB5" w14:textId="77777777" w:rsidR="00FC2F1B" w:rsidRDefault="00FC2F1B" w:rsidP="00520523"/>
                          <w:p w14:paraId="0724ACB6" w14:textId="77777777" w:rsidR="00FC2F1B" w:rsidRDefault="00FC2F1B" w:rsidP="00520523"/>
                          <w:p w14:paraId="0724ACB7" w14:textId="77777777" w:rsidR="00FC2F1B" w:rsidRDefault="00FC2F1B" w:rsidP="00520523"/>
                          <w:p w14:paraId="0724ACB8" w14:textId="77777777" w:rsidR="00FC2F1B" w:rsidRDefault="00FC2F1B" w:rsidP="00520523"/>
                          <w:p w14:paraId="0724ACB9" w14:textId="77777777" w:rsidR="00FC2F1B" w:rsidRDefault="00FC2F1B" w:rsidP="00520523"/>
                          <w:p w14:paraId="0724ACBA" w14:textId="77777777" w:rsidR="00FC2F1B" w:rsidRDefault="00FC2F1B" w:rsidP="00520523"/>
                          <w:p w14:paraId="0724ACBB" w14:textId="77777777" w:rsidR="00FC2F1B" w:rsidRDefault="00FC2F1B" w:rsidP="00520523"/>
                          <w:p w14:paraId="0724ACBC" w14:textId="77777777" w:rsidR="00FC2F1B" w:rsidRDefault="00FC2F1B" w:rsidP="00520523"/>
                          <w:p w14:paraId="0724ACBD" w14:textId="77777777" w:rsidR="00FC2F1B" w:rsidRDefault="00FC2F1B" w:rsidP="00520523"/>
                          <w:p w14:paraId="0724ACBE" w14:textId="77777777" w:rsidR="00FC2F1B" w:rsidRDefault="00FC2F1B" w:rsidP="00520523"/>
                          <w:p w14:paraId="0724ACBF" w14:textId="77777777" w:rsidR="00FC2F1B" w:rsidRDefault="00FC2F1B" w:rsidP="00520523"/>
                          <w:p w14:paraId="0724ACC0" w14:textId="77777777" w:rsidR="00FC2F1B" w:rsidRDefault="00FC2F1B" w:rsidP="00520523"/>
                          <w:p w14:paraId="0724ACC1" w14:textId="77777777" w:rsidR="00FC2F1B" w:rsidRDefault="00FC2F1B" w:rsidP="00520523"/>
                          <w:p w14:paraId="0724ACC2" w14:textId="77777777" w:rsidR="00FC2F1B" w:rsidRDefault="00FC2F1B" w:rsidP="00520523"/>
                          <w:p w14:paraId="0724ACC3" w14:textId="77777777" w:rsidR="00FC2F1B" w:rsidRDefault="00FC2F1B" w:rsidP="00520523"/>
                          <w:p w14:paraId="0724ACC4" w14:textId="77777777" w:rsidR="00FC2F1B" w:rsidRDefault="00FC2F1B" w:rsidP="00520523"/>
                          <w:p w14:paraId="0724ACC5" w14:textId="77777777" w:rsidR="00FC2F1B" w:rsidRDefault="00FC2F1B" w:rsidP="00520523"/>
                          <w:p w14:paraId="0724ACC6" w14:textId="77777777" w:rsidR="00FC2F1B" w:rsidRDefault="00FC2F1B" w:rsidP="00520523"/>
                          <w:p w14:paraId="0724ACC7" w14:textId="77777777" w:rsidR="00FC2F1B" w:rsidRDefault="00FC2F1B" w:rsidP="00520523"/>
                          <w:p w14:paraId="0724ACC8" w14:textId="77777777" w:rsidR="00FC2F1B" w:rsidRDefault="00FC2F1B" w:rsidP="00520523"/>
                          <w:p w14:paraId="0724ACC9" w14:textId="77777777" w:rsidR="00FC2F1B" w:rsidRDefault="00FC2F1B" w:rsidP="00520523"/>
                          <w:p w14:paraId="0724ACCA" w14:textId="77777777" w:rsidR="00FC2F1B" w:rsidRDefault="00FC2F1B" w:rsidP="00520523"/>
                          <w:p w14:paraId="0724ACCB" w14:textId="77777777" w:rsidR="00FC2F1B" w:rsidRDefault="00FC2F1B" w:rsidP="00520523"/>
                          <w:p w14:paraId="0724ACCC" w14:textId="77777777" w:rsidR="00FC2F1B" w:rsidRDefault="00FC2F1B" w:rsidP="00520523"/>
                          <w:p w14:paraId="0724ACCD" w14:textId="77777777" w:rsidR="00FC2F1B" w:rsidRDefault="00FC2F1B" w:rsidP="00520523"/>
                          <w:p w14:paraId="0724ACCE" w14:textId="77777777" w:rsidR="00FC2F1B" w:rsidRDefault="00FC2F1B" w:rsidP="00520523"/>
                          <w:p w14:paraId="0724ACCF" w14:textId="77777777" w:rsidR="00FC2F1B" w:rsidRDefault="00FC2F1B" w:rsidP="00520523"/>
                          <w:p w14:paraId="0724ACD0" w14:textId="77777777" w:rsidR="00FC2F1B" w:rsidRDefault="00FC2F1B" w:rsidP="00520523"/>
                          <w:p w14:paraId="0724ACD1" w14:textId="77777777" w:rsidR="00FC2F1B" w:rsidRDefault="00FC2F1B" w:rsidP="00520523"/>
                          <w:p w14:paraId="0724ACD2" w14:textId="77777777" w:rsidR="00FC2F1B" w:rsidRDefault="00FC2F1B" w:rsidP="00520523"/>
                          <w:p w14:paraId="0724ACD3" w14:textId="77777777" w:rsidR="00FC2F1B" w:rsidRDefault="00FC2F1B" w:rsidP="00520523"/>
                          <w:p w14:paraId="0724ACD4" w14:textId="77777777" w:rsidR="00FC2F1B" w:rsidRDefault="00FC2F1B" w:rsidP="00520523"/>
                          <w:p w14:paraId="0724ACD5" w14:textId="77777777" w:rsidR="00FC2F1B" w:rsidRDefault="00FC2F1B" w:rsidP="00520523"/>
                          <w:p w14:paraId="0724ACD6" w14:textId="77777777" w:rsidR="00FC2F1B" w:rsidRDefault="00FC2F1B" w:rsidP="00520523"/>
                          <w:p w14:paraId="0724ACD7" w14:textId="77777777" w:rsidR="00FC2F1B" w:rsidRDefault="00FC2F1B" w:rsidP="00520523"/>
                          <w:p w14:paraId="0724ACD8" w14:textId="77777777" w:rsidR="00FC2F1B" w:rsidRDefault="00FC2F1B" w:rsidP="00520523"/>
                          <w:p w14:paraId="0724ACD9" w14:textId="77777777" w:rsidR="00FC2F1B" w:rsidRDefault="00FC2F1B" w:rsidP="00520523"/>
                          <w:p w14:paraId="0724ACDA" w14:textId="77777777" w:rsidR="00FC2F1B" w:rsidRDefault="00FC2F1B" w:rsidP="00520523"/>
                          <w:p w14:paraId="0724ACDB" w14:textId="77777777" w:rsidR="00FC2F1B" w:rsidRDefault="00FC2F1B" w:rsidP="00520523"/>
                          <w:p w14:paraId="0724ACDC" w14:textId="77777777" w:rsidR="00FC2F1B" w:rsidRDefault="00FC2F1B" w:rsidP="00520523"/>
                          <w:p w14:paraId="0724ACDD" w14:textId="77777777" w:rsidR="00FC2F1B" w:rsidRDefault="00FC2F1B" w:rsidP="00520523"/>
                          <w:p w14:paraId="0724ACDE" w14:textId="77777777" w:rsidR="00FC2F1B" w:rsidRDefault="00FC2F1B" w:rsidP="00520523"/>
                          <w:p w14:paraId="0724ACDF" w14:textId="77777777" w:rsidR="00FC2F1B" w:rsidRDefault="00FC2F1B" w:rsidP="00520523"/>
                          <w:p w14:paraId="0724ACE0" w14:textId="77777777" w:rsidR="00FC2F1B" w:rsidRDefault="00FC2F1B" w:rsidP="00520523"/>
                          <w:p w14:paraId="0724ACE1" w14:textId="77777777" w:rsidR="00FC2F1B" w:rsidRDefault="00FC2F1B" w:rsidP="00520523"/>
                          <w:p w14:paraId="0724ACE2" w14:textId="77777777" w:rsidR="00FC2F1B" w:rsidRDefault="00FC2F1B" w:rsidP="00520523"/>
                          <w:p w14:paraId="0724ACE3" w14:textId="77777777" w:rsidR="00FC2F1B" w:rsidRDefault="00FC2F1B" w:rsidP="00520523"/>
                          <w:p w14:paraId="0724ACE4" w14:textId="77777777" w:rsidR="00FC2F1B" w:rsidRDefault="00FC2F1B" w:rsidP="00520523"/>
                          <w:p w14:paraId="0724ACE5" w14:textId="77777777" w:rsidR="00FC2F1B" w:rsidRDefault="00FC2F1B" w:rsidP="00520523"/>
                          <w:p w14:paraId="0724ACE6" w14:textId="77777777" w:rsidR="00FC2F1B" w:rsidRDefault="00FC2F1B" w:rsidP="00520523"/>
                          <w:p w14:paraId="0724ACE7" w14:textId="77777777" w:rsidR="00FC2F1B" w:rsidRDefault="00FC2F1B" w:rsidP="00520523"/>
                          <w:p w14:paraId="0724ACE8" w14:textId="77777777" w:rsidR="00FC2F1B" w:rsidRDefault="00FC2F1B" w:rsidP="00520523"/>
                          <w:p w14:paraId="0724ACE9" w14:textId="77777777" w:rsidR="00FC2F1B" w:rsidRDefault="00FC2F1B" w:rsidP="00520523"/>
                          <w:p w14:paraId="0724ACEA" w14:textId="77777777" w:rsidR="00FC2F1B" w:rsidRDefault="00FC2F1B" w:rsidP="00520523"/>
                          <w:p w14:paraId="0724ACEB" w14:textId="77777777" w:rsidR="00FC2F1B" w:rsidRDefault="00FC2F1B" w:rsidP="00520523"/>
                          <w:p w14:paraId="0724ACEC" w14:textId="77777777" w:rsidR="00FC2F1B" w:rsidRDefault="00FC2F1B" w:rsidP="00520523"/>
                          <w:p w14:paraId="0724ACED" w14:textId="77777777" w:rsidR="00FC2F1B" w:rsidRDefault="00FC2F1B" w:rsidP="00520523"/>
                          <w:p w14:paraId="0724ACEE" w14:textId="77777777" w:rsidR="00FC2F1B" w:rsidRDefault="00FC2F1B" w:rsidP="00520523"/>
                          <w:p w14:paraId="0724ACEF" w14:textId="77777777" w:rsidR="00FC2F1B" w:rsidRDefault="00FC2F1B" w:rsidP="00520523"/>
                          <w:p w14:paraId="0724ACF0" w14:textId="77777777" w:rsidR="00FC2F1B" w:rsidRDefault="00FC2F1B" w:rsidP="00520523"/>
                          <w:p w14:paraId="0724ACF1" w14:textId="77777777" w:rsidR="00FC2F1B" w:rsidRDefault="00FC2F1B" w:rsidP="00520523"/>
                          <w:p w14:paraId="0724ACF2" w14:textId="77777777" w:rsidR="00FC2F1B" w:rsidRDefault="00FC2F1B" w:rsidP="00520523"/>
                          <w:p w14:paraId="0724ACF3" w14:textId="77777777" w:rsidR="00FC2F1B" w:rsidRDefault="00FC2F1B" w:rsidP="00520523"/>
                          <w:p w14:paraId="0724ACF4" w14:textId="77777777" w:rsidR="00FC2F1B" w:rsidRDefault="00FC2F1B" w:rsidP="00520523"/>
                          <w:p w14:paraId="0724ACF5" w14:textId="77777777" w:rsidR="00FC2F1B" w:rsidRDefault="00FC2F1B" w:rsidP="00520523"/>
                          <w:p w14:paraId="0724ACF6" w14:textId="77777777" w:rsidR="00FC2F1B" w:rsidRDefault="00FC2F1B" w:rsidP="00520523"/>
                          <w:p w14:paraId="0724ACF7" w14:textId="77777777" w:rsidR="00FC2F1B" w:rsidRDefault="00FC2F1B" w:rsidP="00520523"/>
                          <w:p w14:paraId="0724ACF8" w14:textId="77777777" w:rsidR="00FC2F1B" w:rsidRDefault="00FC2F1B" w:rsidP="00520523"/>
                          <w:p w14:paraId="0724ACF9" w14:textId="77777777" w:rsidR="00FC2F1B" w:rsidRDefault="00FC2F1B" w:rsidP="00520523"/>
                          <w:p w14:paraId="0724ACFA" w14:textId="77777777" w:rsidR="00FC2F1B" w:rsidRDefault="00FC2F1B" w:rsidP="00520523"/>
                          <w:p w14:paraId="0724ACFB" w14:textId="77777777" w:rsidR="00FC2F1B" w:rsidRDefault="00FC2F1B" w:rsidP="00520523"/>
                          <w:p w14:paraId="0724ACFC" w14:textId="77777777" w:rsidR="00FC2F1B" w:rsidRDefault="00FC2F1B" w:rsidP="00520523"/>
                          <w:p w14:paraId="0724ACFD" w14:textId="77777777" w:rsidR="00FC2F1B" w:rsidRDefault="00FC2F1B" w:rsidP="00520523"/>
                          <w:p w14:paraId="0724ACFE" w14:textId="77777777" w:rsidR="00FC2F1B" w:rsidRDefault="00FC2F1B" w:rsidP="00520523"/>
                          <w:p w14:paraId="0724ACFF" w14:textId="77777777" w:rsidR="00FC2F1B" w:rsidRDefault="00FC2F1B" w:rsidP="00520523"/>
                          <w:p w14:paraId="0724AD00" w14:textId="77777777" w:rsidR="00FC2F1B" w:rsidRDefault="00FC2F1B" w:rsidP="00520523"/>
                          <w:p w14:paraId="0724AD01" w14:textId="77777777" w:rsidR="00FC2F1B" w:rsidRDefault="00FC2F1B" w:rsidP="00520523"/>
                          <w:p w14:paraId="0724AD02" w14:textId="77777777" w:rsidR="00FC2F1B" w:rsidRDefault="00FC2F1B" w:rsidP="00520523"/>
                          <w:p w14:paraId="0724AD03" w14:textId="77777777" w:rsidR="00FC2F1B" w:rsidRDefault="00FC2F1B" w:rsidP="00520523"/>
                          <w:p w14:paraId="0724AD04" w14:textId="77777777" w:rsidR="00FC2F1B" w:rsidRDefault="00FC2F1B" w:rsidP="00520523"/>
                          <w:p w14:paraId="0724AD05" w14:textId="77777777" w:rsidR="00FC2F1B" w:rsidRDefault="00FC2F1B" w:rsidP="00520523"/>
                          <w:p w14:paraId="0724AD06" w14:textId="77777777" w:rsidR="00FC2F1B" w:rsidRDefault="00FC2F1B" w:rsidP="00520523"/>
                          <w:p w14:paraId="0724AD07" w14:textId="77777777" w:rsidR="00FC2F1B" w:rsidRDefault="00FC2F1B" w:rsidP="00520523"/>
                          <w:p w14:paraId="0724AD08" w14:textId="77777777" w:rsidR="00FC2F1B" w:rsidRDefault="00FC2F1B" w:rsidP="00520523"/>
                          <w:p w14:paraId="0724AD09" w14:textId="77777777" w:rsidR="00FC2F1B" w:rsidRDefault="00FC2F1B" w:rsidP="00520523"/>
                          <w:p w14:paraId="0724AD0A" w14:textId="77777777" w:rsidR="00FC2F1B" w:rsidRDefault="00FC2F1B" w:rsidP="00520523"/>
                          <w:p w14:paraId="0724AD0B" w14:textId="77777777" w:rsidR="00FC2F1B" w:rsidRDefault="00FC2F1B" w:rsidP="00520523"/>
                          <w:p w14:paraId="0724AD0C" w14:textId="77777777" w:rsidR="00FC2F1B" w:rsidRDefault="00FC2F1B" w:rsidP="00520523"/>
                          <w:p w14:paraId="0724AD0D" w14:textId="77777777" w:rsidR="00FC2F1B" w:rsidRDefault="00FC2F1B" w:rsidP="00520523"/>
                          <w:p w14:paraId="0724AD0E" w14:textId="77777777" w:rsidR="00FC2F1B" w:rsidRDefault="00FC2F1B" w:rsidP="00520523"/>
                          <w:p w14:paraId="0724AD0F" w14:textId="77777777" w:rsidR="00FC2F1B" w:rsidRDefault="00FC2F1B" w:rsidP="00520523"/>
                          <w:p w14:paraId="0724AD10" w14:textId="77777777" w:rsidR="00FC2F1B" w:rsidRDefault="00FC2F1B" w:rsidP="00520523"/>
                          <w:p w14:paraId="0724AD11" w14:textId="77777777" w:rsidR="00FC2F1B" w:rsidRDefault="00FC2F1B" w:rsidP="00520523"/>
                          <w:p w14:paraId="0724AD12" w14:textId="77777777" w:rsidR="00FC2F1B" w:rsidRDefault="00FC2F1B" w:rsidP="00520523"/>
                          <w:p w14:paraId="0724AD13" w14:textId="77777777" w:rsidR="00FC2F1B" w:rsidRDefault="00FC2F1B" w:rsidP="00520523"/>
                          <w:p w14:paraId="0724AD14" w14:textId="77777777" w:rsidR="00FC2F1B" w:rsidRDefault="00FC2F1B" w:rsidP="00520523"/>
                          <w:p w14:paraId="0724AD15" w14:textId="77777777" w:rsidR="00FC2F1B" w:rsidRDefault="00FC2F1B" w:rsidP="00520523"/>
                          <w:p w14:paraId="0724AD16" w14:textId="77777777" w:rsidR="00FC2F1B" w:rsidRDefault="00FC2F1B" w:rsidP="00520523"/>
                          <w:p w14:paraId="0724AD17" w14:textId="77777777" w:rsidR="00FC2F1B" w:rsidRDefault="00FC2F1B" w:rsidP="00520523"/>
                          <w:p w14:paraId="0724AD18" w14:textId="77777777" w:rsidR="00FC2F1B" w:rsidRDefault="00FC2F1B" w:rsidP="00520523"/>
                          <w:p w14:paraId="0724AD19" w14:textId="77777777" w:rsidR="00FC2F1B" w:rsidRDefault="00FC2F1B" w:rsidP="00520523"/>
                          <w:p w14:paraId="0724AD1A" w14:textId="77777777" w:rsidR="00FC2F1B" w:rsidRDefault="00FC2F1B" w:rsidP="00520523"/>
                          <w:p w14:paraId="0724AD1B" w14:textId="77777777" w:rsidR="00FC2F1B" w:rsidRDefault="00FC2F1B" w:rsidP="00520523"/>
                          <w:p w14:paraId="0724AD1C" w14:textId="77777777" w:rsidR="00FC2F1B" w:rsidRDefault="00FC2F1B" w:rsidP="00520523"/>
                          <w:p w14:paraId="0724AD1D" w14:textId="77777777" w:rsidR="00FC2F1B" w:rsidRDefault="00FC2F1B" w:rsidP="00520523"/>
                          <w:p w14:paraId="0724AD1E" w14:textId="77777777" w:rsidR="00FC2F1B" w:rsidRDefault="00FC2F1B" w:rsidP="00520523"/>
                          <w:p w14:paraId="0724AD1F" w14:textId="77777777" w:rsidR="00FC2F1B" w:rsidRDefault="00FC2F1B" w:rsidP="00520523"/>
                          <w:p w14:paraId="0724AD20" w14:textId="77777777" w:rsidR="00FC2F1B" w:rsidRDefault="00FC2F1B" w:rsidP="00520523"/>
                          <w:p w14:paraId="0724AD21" w14:textId="77777777" w:rsidR="00FC2F1B" w:rsidRDefault="00FC2F1B" w:rsidP="00520523"/>
                          <w:p w14:paraId="0724AD22" w14:textId="77777777" w:rsidR="00FC2F1B" w:rsidRDefault="00FC2F1B" w:rsidP="00520523"/>
                          <w:p w14:paraId="0724AD23" w14:textId="77777777" w:rsidR="00FC2F1B" w:rsidRDefault="00FC2F1B" w:rsidP="00520523"/>
                          <w:p w14:paraId="0724AD24" w14:textId="77777777" w:rsidR="00FC2F1B" w:rsidRDefault="00FC2F1B" w:rsidP="00520523"/>
                          <w:p w14:paraId="0724AD25" w14:textId="77777777" w:rsidR="00FC2F1B" w:rsidRDefault="00FC2F1B" w:rsidP="00520523"/>
                          <w:p w14:paraId="0724AD26" w14:textId="77777777" w:rsidR="00FC2F1B" w:rsidRDefault="00FC2F1B" w:rsidP="00520523"/>
                          <w:p w14:paraId="0724AD27" w14:textId="77777777" w:rsidR="00FC2F1B" w:rsidRDefault="00FC2F1B" w:rsidP="00520523"/>
                          <w:p w14:paraId="0724AD28" w14:textId="77777777" w:rsidR="00FC2F1B" w:rsidRDefault="00FC2F1B" w:rsidP="00520523"/>
                          <w:p w14:paraId="0724AD29" w14:textId="77777777" w:rsidR="00FC2F1B" w:rsidRDefault="00FC2F1B" w:rsidP="00520523"/>
                          <w:p w14:paraId="0724AD2A" w14:textId="77777777" w:rsidR="00FC2F1B" w:rsidRDefault="00FC2F1B" w:rsidP="00520523"/>
                          <w:p w14:paraId="0724AD2B" w14:textId="77777777" w:rsidR="00FC2F1B" w:rsidRDefault="00FC2F1B" w:rsidP="00520523"/>
                          <w:p w14:paraId="0724AD2C" w14:textId="77777777" w:rsidR="00FC2F1B" w:rsidRDefault="00FC2F1B" w:rsidP="00520523"/>
                          <w:p w14:paraId="0724AD2D" w14:textId="77777777" w:rsidR="00FC2F1B" w:rsidRDefault="00FC2F1B" w:rsidP="00520523"/>
                          <w:p w14:paraId="0724AD2E" w14:textId="77777777" w:rsidR="00FC2F1B" w:rsidRDefault="00FC2F1B" w:rsidP="00520523"/>
                          <w:p w14:paraId="0724AD2F" w14:textId="77777777" w:rsidR="00FC2F1B" w:rsidRDefault="00FC2F1B" w:rsidP="00520523"/>
                          <w:p w14:paraId="0724AD30" w14:textId="77777777" w:rsidR="00FC2F1B" w:rsidRDefault="00FC2F1B" w:rsidP="00520523"/>
                          <w:p w14:paraId="0724AD31" w14:textId="77777777" w:rsidR="00FC2F1B" w:rsidRDefault="00FC2F1B" w:rsidP="00520523"/>
                          <w:p w14:paraId="0724AD32" w14:textId="77777777" w:rsidR="00FC2F1B" w:rsidRDefault="00FC2F1B" w:rsidP="00520523"/>
                          <w:p w14:paraId="0724AD33" w14:textId="77777777" w:rsidR="00FC2F1B" w:rsidRDefault="00FC2F1B" w:rsidP="00520523"/>
                          <w:p w14:paraId="0724AD34" w14:textId="77777777" w:rsidR="00FC2F1B" w:rsidRDefault="00FC2F1B" w:rsidP="00520523"/>
                          <w:p w14:paraId="0724AD35" w14:textId="77777777" w:rsidR="00FC2F1B" w:rsidRDefault="00FC2F1B" w:rsidP="00520523"/>
                          <w:p w14:paraId="0724AD36" w14:textId="77777777" w:rsidR="00FC2F1B" w:rsidRDefault="00FC2F1B" w:rsidP="00520523"/>
                          <w:p w14:paraId="0724AD37" w14:textId="77777777" w:rsidR="00FC2F1B" w:rsidRDefault="00FC2F1B" w:rsidP="00520523"/>
                          <w:p w14:paraId="0724AD38" w14:textId="77777777" w:rsidR="00FC2F1B" w:rsidRDefault="00FC2F1B" w:rsidP="00520523"/>
                          <w:p w14:paraId="0724AD39" w14:textId="77777777" w:rsidR="00FC2F1B" w:rsidRDefault="00FC2F1B" w:rsidP="00520523"/>
                          <w:p w14:paraId="0724AD3A" w14:textId="77777777" w:rsidR="00FC2F1B" w:rsidRDefault="00FC2F1B" w:rsidP="00520523"/>
                          <w:p w14:paraId="0724AD3B" w14:textId="77777777" w:rsidR="00FC2F1B" w:rsidRDefault="00FC2F1B" w:rsidP="00520523"/>
                          <w:p w14:paraId="0724AD3C" w14:textId="77777777" w:rsidR="00FC2F1B" w:rsidRDefault="00FC2F1B" w:rsidP="00520523"/>
                          <w:p w14:paraId="0724AD3D" w14:textId="77777777" w:rsidR="00FC2F1B" w:rsidRDefault="00FC2F1B" w:rsidP="00520523"/>
                          <w:p w14:paraId="0724AD3E" w14:textId="77777777" w:rsidR="00FC2F1B" w:rsidRDefault="00FC2F1B" w:rsidP="00520523"/>
                          <w:p w14:paraId="0724AD3F" w14:textId="77777777" w:rsidR="00FC2F1B" w:rsidRDefault="00FC2F1B" w:rsidP="00520523"/>
                          <w:p w14:paraId="0724AD40" w14:textId="77777777" w:rsidR="00FC2F1B" w:rsidRDefault="00FC2F1B" w:rsidP="00520523"/>
                          <w:p w14:paraId="0724AD41" w14:textId="77777777" w:rsidR="00FC2F1B" w:rsidRDefault="00FC2F1B" w:rsidP="00520523"/>
                          <w:p w14:paraId="0724AD42" w14:textId="77777777" w:rsidR="00FC2F1B" w:rsidRDefault="00FC2F1B" w:rsidP="00520523"/>
                          <w:p w14:paraId="0724AD43" w14:textId="77777777" w:rsidR="00FC2F1B" w:rsidRDefault="00FC2F1B" w:rsidP="00520523"/>
                          <w:p w14:paraId="0724AD44" w14:textId="77777777" w:rsidR="00FC2F1B" w:rsidRDefault="00FC2F1B" w:rsidP="00520523"/>
                          <w:p w14:paraId="0724AD45" w14:textId="77777777" w:rsidR="00FC2F1B" w:rsidRDefault="00FC2F1B" w:rsidP="00520523"/>
                          <w:p w14:paraId="0724AD46" w14:textId="77777777" w:rsidR="00FC2F1B" w:rsidRDefault="00FC2F1B" w:rsidP="00520523"/>
                          <w:p w14:paraId="0724AD47" w14:textId="77777777" w:rsidR="00FC2F1B" w:rsidRDefault="00FC2F1B" w:rsidP="00520523"/>
                          <w:p w14:paraId="0724AD48" w14:textId="77777777" w:rsidR="00FC2F1B" w:rsidRDefault="00FC2F1B" w:rsidP="00520523"/>
                          <w:p w14:paraId="0724AD49" w14:textId="77777777" w:rsidR="00FC2F1B" w:rsidRDefault="00FC2F1B" w:rsidP="00520523"/>
                          <w:p w14:paraId="0724AD4A" w14:textId="77777777" w:rsidR="00FC2F1B" w:rsidRDefault="00FC2F1B" w:rsidP="00520523"/>
                          <w:p w14:paraId="0724AD4B" w14:textId="77777777" w:rsidR="00FC2F1B" w:rsidRDefault="00FC2F1B" w:rsidP="00520523"/>
                          <w:p w14:paraId="0724AD4C" w14:textId="77777777" w:rsidR="00FC2F1B" w:rsidRDefault="00FC2F1B" w:rsidP="00520523"/>
                          <w:p w14:paraId="0724AD4D" w14:textId="77777777" w:rsidR="00FC2F1B" w:rsidRDefault="00FC2F1B" w:rsidP="00520523"/>
                          <w:p w14:paraId="0724AD4E" w14:textId="77777777" w:rsidR="00FC2F1B" w:rsidRDefault="00FC2F1B" w:rsidP="00520523"/>
                          <w:p w14:paraId="0724AD4F" w14:textId="77777777" w:rsidR="00FC2F1B" w:rsidRDefault="00FC2F1B" w:rsidP="00520523"/>
                          <w:p w14:paraId="0724AD50" w14:textId="77777777" w:rsidR="00FC2F1B" w:rsidRDefault="00FC2F1B" w:rsidP="00520523"/>
                          <w:p w14:paraId="0724AD51" w14:textId="77777777" w:rsidR="00FC2F1B" w:rsidRDefault="00FC2F1B" w:rsidP="00520523"/>
                          <w:p w14:paraId="0724AD52" w14:textId="77777777" w:rsidR="00FC2F1B" w:rsidRDefault="00FC2F1B" w:rsidP="00520523"/>
                          <w:p w14:paraId="0724AD53" w14:textId="77777777" w:rsidR="00FC2F1B" w:rsidRDefault="00FC2F1B" w:rsidP="00520523"/>
                          <w:p w14:paraId="0724AD54" w14:textId="77777777" w:rsidR="00FC2F1B" w:rsidRDefault="00FC2F1B" w:rsidP="00520523"/>
                          <w:p w14:paraId="0724AD55" w14:textId="77777777" w:rsidR="00FC2F1B" w:rsidRDefault="00FC2F1B" w:rsidP="00520523"/>
                          <w:p w14:paraId="0724AD56" w14:textId="77777777" w:rsidR="00FC2F1B" w:rsidRDefault="00FC2F1B" w:rsidP="00520523"/>
                          <w:p w14:paraId="0724AD57" w14:textId="77777777" w:rsidR="00FC2F1B" w:rsidRDefault="00FC2F1B" w:rsidP="00520523"/>
                          <w:p w14:paraId="0724AD58" w14:textId="77777777" w:rsidR="00FC2F1B" w:rsidRDefault="00FC2F1B" w:rsidP="00520523"/>
                          <w:p w14:paraId="0724AD59" w14:textId="77777777" w:rsidR="00FC2F1B" w:rsidRDefault="00FC2F1B" w:rsidP="00520523"/>
                          <w:p w14:paraId="0724AD5A" w14:textId="77777777" w:rsidR="00FC2F1B" w:rsidRDefault="00FC2F1B" w:rsidP="00520523"/>
                          <w:p w14:paraId="0724AD5B" w14:textId="77777777" w:rsidR="00FC2F1B" w:rsidRDefault="00FC2F1B" w:rsidP="00520523"/>
                          <w:p w14:paraId="0724AD5C" w14:textId="77777777" w:rsidR="00FC2F1B" w:rsidRDefault="00FC2F1B" w:rsidP="00520523"/>
                          <w:p w14:paraId="0724AD5D" w14:textId="77777777" w:rsidR="00FC2F1B" w:rsidRDefault="00FC2F1B" w:rsidP="00520523"/>
                          <w:p w14:paraId="0724AD5E" w14:textId="77777777" w:rsidR="00FC2F1B" w:rsidRDefault="00FC2F1B" w:rsidP="00520523"/>
                          <w:p w14:paraId="0724AD5F" w14:textId="77777777" w:rsidR="00FC2F1B" w:rsidRDefault="00FC2F1B" w:rsidP="00520523"/>
                          <w:p w14:paraId="0724AD60" w14:textId="77777777" w:rsidR="00FC2F1B" w:rsidRDefault="00FC2F1B" w:rsidP="00520523"/>
                          <w:p w14:paraId="0724AD61" w14:textId="77777777" w:rsidR="00FC2F1B" w:rsidRDefault="00FC2F1B" w:rsidP="00520523"/>
                          <w:p w14:paraId="0724AD62" w14:textId="77777777" w:rsidR="00FC2F1B" w:rsidRDefault="00FC2F1B" w:rsidP="00520523"/>
                          <w:p w14:paraId="0724AD63" w14:textId="77777777" w:rsidR="00FC2F1B" w:rsidRDefault="00FC2F1B" w:rsidP="00520523"/>
                          <w:p w14:paraId="0724AD64" w14:textId="77777777" w:rsidR="00FC2F1B" w:rsidRDefault="00FC2F1B" w:rsidP="00520523"/>
                          <w:p w14:paraId="0724AD65" w14:textId="77777777" w:rsidR="00FC2F1B" w:rsidRDefault="00FC2F1B" w:rsidP="00520523"/>
                          <w:p w14:paraId="0724AD66" w14:textId="77777777" w:rsidR="00FC2F1B" w:rsidRDefault="00FC2F1B" w:rsidP="00520523"/>
                          <w:p w14:paraId="0724AD67" w14:textId="77777777" w:rsidR="00FC2F1B" w:rsidRDefault="00FC2F1B" w:rsidP="00520523"/>
                          <w:p w14:paraId="0724AD68" w14:textId="77777777" w:rsidR="00FC2F1B" w:rsidRDefault="00FC2F1B" w:rsidP="00520523"/>
                          <w:p w14:paraId="0724AD69" w14:textId="77777777" w:rsidR="00FC2F1B" w:rsidRDefault="00FC2F1B" w:rsidP="00520523"/>
                          <w:p w14:paraId="0724AD6A" w14:textId="77777777" w:rsidR="00FC2F1B" w:rsidRDefault="00FC2F1B" w:rsidP="00520523"/>
                          <w:p w14:paraId="0724AD6B" w14:textId="77777777" w:rsidR="00FC2F1B" w:rsidRDefault="00FC2F1B" w:rsidP="00520523"/>
                          <w:p w14:paraId="0724AD6C" w14:textId="77777777" w:rsidR="00FC2F1B" w:rsidRDefault="00FC2F1B" w:rsidP="00520523"/>
                          <w:p w14:paraId="0724AD6D" w14:textId="77777777" w:rsidR="00FC2F1B" w:rsidRDefault="00FC2F1B" w:rsidP="00520523"/>
                          <w:p w14:paraId="0724AD6E" w14:textId="77777777" w:rsidR="00FC2F1B" w:rsidRDefault="00FC2F1B" w:rsidP="00520523"/>
                          <w:p w14:paraId="0724AD6F" w14:textId="77777777" w:rsidR="00FC2F1B" w:rsidRDefault="00FC2F1B" w:rsidP="00520523"/>
                          <w:p w14:paraId="0724AD70" w14:textId="77777777" w:rsidR="00FC2F1B" w:rsidRDefault="00FC2F1B" w:rsidP="00520523"/>
                          <w:p w14:paraId="0724AD71" w14:textId="77777777" w:rsidR="00FC2F1B" w:rsidRDefault="00FC2F1B" w:rsidP="00520523"/>
                          <w:p w14:paraId="0724AD72" w14:textId="77777777" w:rsidR="00FC2F1B" w:rsidRDefault="00FC2F1B" w:rsidP="00520523"/>
                          <w:p w14:paraId="0724AD73" w14:textId="77777777" w:rsidR="00FC2F1B" w:rsidRDefault="00FC2F1B" w:rsidP="00520523"/>
                          <w:p w14:paraId="0724AD74" w14:textId="77777777" w:rsidR="00FC2F1B" w:rsidRDefault="00FC2F1B" w:rsidP="00520523"/>
                          <w:p w14:paraId="0724AD75" w14:textId="77777777" w:rsidR="00FC2F1B" w:rsidRDefault="00FC2F1B" w:rsidP="00520523"/>
                          <w:p w14:paraId="0724AD76" w14:textId="77777777" w:rsidR="00FC2F1B" w:rsidRDefault="00FC2F1B" w:rsidP="00520523"/>
                          <w:p w14:paraId="0724AD77" w14:textId="77777777" w:rsidR="00FC2F1B" w:rsidRDefault="00FC2F1B" w:rsidP="00520523"/>
                          <w:p w14:paraId="0724AD78" w14:textId="77777777" w:rsidR="00FC2F1B" w:rsidRDefault="00FC2F1B" w:rsidP="00520523"/>
                          <w:p w14:paraId="0724AD79" w14:textId="77777777" w:rsidR="00FC2F1B" w:rsidRDefault="00FC2F1B" w:rsidP="00520523"/>
                          <w:p w14:paraId="0724AD7A" w14:textId="77777777" w:rsidR="00FC2F1B" w:rsidRDefault="00FC2F1B" w:rsidP="00520523"/>
                          <w:p w14:paraId="0724AD7B" w14:textId="77777777" w:rsidR="00FC2F1B" w:rsidRDefault="00FC2F1B" w:rsidP="00520523"/>
                          <w:p w14:paraId="0724AD7C" w14:textId="77777777" w:rsidR="00FC2F1B" w:rsidRDefault="00FC2F1B" w:rsidP="00520523"/>
                          <w:p w14:paraId="0724AD7D" w14:textId="77777777" w:rsidR="00FC2F1B" w:rsidRDefault="00FC2F1B" w:rsidP="00520523"/>
                          <w:p w14:paraId="0724AD7E" w14:textId="77777777" w:rsidR="00FC2F1B" w:rsidRDefault="00FC2F1B" w:rsidP="00520523"/>
                          <w:p w14:paraId="0724AD7F" w14:textId="77777777" w:rsidR="00FC2F1B" w:rsidRDefault="00FC2F1B" w:rsidP="00520523"/>
                          <w:p w14:paraId="0724AD80" w14:textId="77777777" w:rsidR="00FC2F1B" w:rsidRDefault="00FC2F1B" w:rsidP="00520523"/>
                          <w:p w14:paraId="0724AD81" w14:textId="77777777" w:rsidR="00FC2F1B" w:rsidRDefault="00FC2F1B" w:rsidP="00520523"/>
                          <w:p w14:paraId="0724AD82" w14:textId="77777777" w:rsidR="00FC2F1B" w:rsidRDefault="00FC2F1B" w:rsidP="00520523"/>
                          <w:p w14:paraId="0724AD83" w14:textId="77777777" w:rsidR="00FC2F1B" w:rsidRDefault="00FC2F1B" w:rsidP="00520523"/>
                          <w:p w14:paraId="0724AD84" w14:textId="77777777" w:rsidR="00FC2F1B" w:rsidRDefault="00FC2F1B" w:rsidP="00520523"/>
                          <w:p w14:paraId="0724AD85" w14:textId="77777777" w:rsidR="00FC2F1B" w:rsidRDefault="00FC2F1B" w:rsidP="00520523"/>
                          <w:p w14:paraId="0724AD86" w14:textId="77777777" w:rsidR="00FC2F1B" w:rsidRDefault="00FC2F1B" w:rsidP="00520523"/>
                          <w:p w14:paraId="0724AD87" w14:textId="77777777" w:rsidR="00FC2F1B" w:rsidRDefault="00FC2F1B" w:rsidP="00520523"/>
                          <w:p w14:paraId="0724AD88" w14:textId="77777777" w:rsidR="00FC2F1B" w:rsidRDefault="00FC2F1B" w:rsidP="00520523"/>
                          <w:p w14:paraId="0724AD89" w14:textId="77777777" w:rsidR="00FC2F1B" w:rsidRDefault="00FC2F1B" w:rsidP="00520523"/>
                          <w:p w14:paraId="0724AD8A" w14:textId="77777777" w:rsidR="00FC2F1B" w:rsidRDefault="00FC2F1B" w:rsidP="00520523"/>
                          <w:p w14:paraId="0724AD8B" w14:textId="77777777" w:rsidR="00FC2F1B" w:rsidRDefault="00FC2F1B" w:rsidP="00520523"/>
                          <w:p w14:paraId="0724AD8C" w14:textId="77777777" w:rsidR="00FC2F1B" w:rsidRDefault="00FC2F1B" w:rsidP="00520523"/>
                          <w:p w14:paraId="0724AD8D" w14:textId="77777777" w:rsidR="00FC2F1B" w:rsidRDefault="00FC2F1B" w:rsidP="00520523"/>
                          <w:p w14:paraId="0724AD8E" w14:textId="77777777" w:rsidR="00FC2F1B" w:rsidRDefault="00FC2F1B" w:rsidP="00520523"/>
                          <w:p w14:paraId="0724AD8F" w14:textId="77777777" w:rsidR="00FC2F1B" w:rsidRDefault="00FC2F1B" w:rsidP="00520523"/>
                          <w:p w14:paraId="0724AD90" w14:textId="77777777" w:rsidR="00FC2F1B" w:rsidRDefault="00FC2F1B" w:rsidP="00520523"/>
                          <w:p w14:paraId="0724AD91" w14:textId="77777777" w:rsidR="00FC2F1B" w:rsidRDefault="00FC2F1B" w:rsidP="00520523"/>
                          <w:p w14:paraId="0724AD92" w14:textId="77777777" w:rsidR="00FC2F1B" w:rsidRDefault="00FC2F1B" w:rsidP="00520523"/>
                          <w:p w14:paraId="0724AD93" w14:textId="77777777" w:rsidR="00FC2F1B" w:rsidRDefault="00FC2F1B" w:rsidP="00520523"/>
                          <w:p w14:paraId="0724AD94" w14:textId="77777777" w:rsidR="00FC2F1B" w:rsidRDefault="00FC2F1B" w:rsidP="00520523"/>
                          <w:p w14:paraId="0724AD95" w14:textId="77777777" w:rsidR="00FC2F1B" w:rsidRDefault="00FC2F1B" w:rsidP="00520523"/>
                          <w:p w14:paraId="0724AD96" w14:textId="77777777" w:rsidR="00FC2F1B" w:rsidRDefault="00FC2F1B" w:rsidP="00520523"/>
                          <w:p w14:paraId="0724AD97" w14:textId="77777777" w:rsidR="00FC2F1B" w:rsidRDefault="00FC2F1B" w:rsidP="00520523"/>
                          <w:p w14:paraId="0724AD98" w14:textId="77777777" w:rsidR="00FC2F1B" w:rsidRDefault="00FC2F1B" w:rsidP="00520523"/>
                          <w:p w14:paraId="0724AD99" w14:textId="77777777" w:rsidR="00FC2F1B" w:rsidRDefault="00FC2F1B" w:rsidP="00520523"/>
                          <w:p w14:paraId="0724AD9A" w14:textId="77777777" w:rsidR="00FC2F1B" w:rsidRDefault="00FC2F1B" w:rsidP="00520523"/>
                          <w:p w14:paraId="0724AD9B" w14:textId="77777777" w:rsidR="00FC2F1B" w:rsidRDefault="00FC2F1B" w:rsidP="00520523"/>
                          <w:p w14:paraId="0724AD9C" w14:textId="77777777" w:rsidR="00FC2F1B" w:rsidRDefault="00FC2F1B" w:rsidP="00520523"/>
                          <w:p w14:paraId="0724AD9D" w14:textId="77777777" w:rsidR="00FC2F1B" w:rsidRDefault="00FC2F1B" w:rsidP="00520523"/>
                          <w:p w14:paraId="0724AD9E" w14:textId="77777777" w:rsidR="00FC2F1B" w:rsidRDefault="00FC2F1B" w:rsidP="00520523"/>
                          <w:p w14:paraId="0724AD9F" w14:textId="77777777" w:rsidR="00FC2F1B" w:rsidRDefault="00FC2F1B" w:rsidP="00520523"/>
                          <w:p w14:paraId="0724ADA0" w14:textId="77777777" w:rsidR="00FC2F1B" w:rsidRDefault="00FC2F1B" w:rsidP="00520523"/>
                          <w:p w14:paraId="0724ADA1" w14:textId="77777777" w:rsidR="00FC2F1B" w:rsidRDefault="00FC2F1B" w:rsidP="00520523"/>
                          <w:p w14:paraId="0724ADA2" w14:textId="77777777" w:rsidR="00FC2F1B" w:rsidRDefault="00FC2F1B" w:rsidP="00520523"/>
                          <w:p w14:paraId="0724ADA3" w14:textId="77777777" w:rsidR="00FC2F1B" w:rsidRDefault="00FC2F1B" w:rsidP="00520523"/>
                          <w:p w14:paraId="0724ADA4" w14:textId="77777777" w:rsidR="00FC2F1B" w:rsidRDefault="00FC2F1B" w:rsidP="00520523"/>
                          <w:p w14:paraId="0724ADA5" w14:textId="77777777" w:rsidR="00FC2F1B" w:rsidRDefault="00FC2F1B" w:rsidP="00520523"/>
                          <w:p w14:paraId="0724ADA6" w14:textId="77777777" w:rsidR="00FC2F1B" w:rsidRDefault="00FC2F1B" w:rsidP="00520523"/>
                          <w:p w14:paraId="0724ADA7" w14:textId="77777777" w:rsidR="00FC2F1B" w:rsidRDefault="00FC2F1B" w:rsidP="00520523"/>
                          <w:p w14:paraId="0724ADA8" w14:textId="77777777" w:rsidR="00FC2F1B" w:rsidRDefault="00FC2F1B" w:rsidP="00520523"/>
                          <w:p w14:paraId="0724ADA9" w14:textId="77777777" w:rsidR="00FC2F1B" w:rsidRDefault="00FC2F1B" w:rsidP="00520523"/>
                          <w:p w14:paraId="0724ADAA" w14:textId="77777777" w:rsidR="00FC2F1B" w:rsidRDefault="00FC2F1B" w:rsidP="00520523"/>
                          <w:p w14:paraId="0724ADAB" w14:textId="77777777" w:rsidR="00FC2F1B" w:rsidRDefault="00FC2F1B" w:rsidP="00520523"/>
                          <w:p w14:paraId="0724ADAC" w14:textId="77777777" w:rsidR="00FC2F1B" w:rsidRDefault="00FC2F1B" w:rsidP="00520523"/>
                          <w:p w14:paraId="0724ADAD" w14:textId="77777777" w:rsidR="00FC2F1B" w:rsidRDefault="00FC2F1B" w:rsidP="00520523"/>
                          <w:p w14:paraId="0724ADAE" w14:textId="77777777" w:rsidR="00FC2F1B" w:rsidRDefault="00FC2F1B" w:rsidP="00520523"/>
                          <w:p w14:paraId="0724ADAF" w14:textId="77777777" w:rsidR="00FC2F1B" w:rsidRDefault="00FC2F1B" w:rsidP="00520523"/>
                          <w:p w14:paraId="0724ADB0" w14:textId="77777777" w:rsidR="00FC2F1B" w:rsidRDefault="00FC2F1B" w:rsidP="00520523"/>
                          <w:p w14:paraId="0724ADB1" w14:textId="77777777" w:rsidR="00FC2F1B" w:rsidRDefault="00FC2F1B" w:rsidP="00520523"/>
                          <w:p w14:paraId="0724ADB2" w14:textId="77777777" w:rsidR="00FC2F1B" w:rsidRDefault="00FC2F1B" w:rsidP="00520523"/>
                          <w:p w14:paraId="0724ADB3" w14:textId="77777777" w:rsidR="00FC2F1B" w:rsidRDefault="00FC2F1B" w:rsidP="00520523"/>
                          <w:p w14:paraId="0724ADB4" w14:textId="77777777" w:rsidR="00FC2F1B" w:rsidRDefault="00FC2F1B" w:rsidP="00520523"/>
                          <w:p w14:paraId="0724ADB5" w14:textId="77777777" w:rsidR="00FC2F1B" w:rsidRDefault="00FC2F1B" w:rsidP="00520523"/>
                          <w:p w14:paraId="0724ADB6" w14:textId="77777777" w:rsidR="00FC2F1B" w:rsidRDefault="00FC2F1B" w:rsidP="00520523"/>
                          <w:p w14:paraId="0724ADB7" w14:textId="77777777" w:rsidR="00FC2F1B" w:rsidRDefault="00FC2F1B" w:rsidP="00520523"/>
                          <w:p w14:paraId="0724ADB8" w14:textId="77777777" w:rsidR="00FC2F1B" w:rsidRDefault="00FC2F1B" w:rsidP="00520523"/>
                          <w:p w14:paraId="0724ADB9" w14:textId="77777777" w:rsidR="00FC2F1B" w:rsidRDefault="00FC2F1B" w:rsidP="00520523"/>
                          <w:p w14:paraId="0724ADBA" w14:textId="77777777" w:rsidR="00FC2F1B" w:rsidRDefault="00FC2F1B" w:rsidP="00520523"/>
                          <w:p w14:paraId="0724ADBB" w14:textId="77777777" w:rsidR="00FC2F1B" w:rsidRDefault="00FC2F1B" w:rsidP="00520523"/>
                          <w:p w14:paraId="0724ADBC" w14:textId="77777777" w:rsidR="00FC2F1B" w:rsidRDefault="00FC2F1B" w:rsidP="00520523"/>
                          <w:p w14:paraId="0724ADBD" w14:textId="77777777" w:rsidR="00FC2F1B" w:rsidRDefault="00FC2F1B" w:rsidP="00520523"/>
                          <w:p w14:paraId="0724ADBE" w14:textId="77777777" w:rsidR="00FC2F1B" w:rsidRDefault="00FC2F1B" w:rsidP="00520523"/>
                          <w:p w14:paraId="0724ADBF" w14:textId="77777777" w:rsidR="00FC2F1B" w:rsidRDefault="00FC2F1B" w:rsidP="00520523"/>
                          <w:p w14:paraId="0724ADC0" w14:textId="77777777" w:rsidR="00FC2F1B" w:rsidRDefault="00FC2F1B" w:rsidP="00520523"/>
                          <w:p w14:paraId="0724ADC1" w14:textId="77777777" w:rsidR="00FC2F1B" w:rsidRDefault="00FC2F1B" w:rsidP="00520523"/>
                          <w:p w14:paraId="0724ADC2" w14:textId="77777777" w:rsidR="00FC2F1B" w:rsidRDefault="00FC2F1B" w:rsidP="00520523"/>
                          <w:p w14:paraId="0724ADC3" w14:textId="77777777" w:rsidR="00FC2F1B" w:rsidRDefault="00FC2F1B" w:rsidP="00520523"/>
                          <w:p w14:paraId="0724ADC4" w14:textId="77777777" w:rsidR="00FC2F1B" w:rsidRDefault="00FC2F1B" w:rsidP="00520523"/>
                          <w:p w14:paraId="0724ADC5" w14:textId="77777777" w:rsidR="00FC2F1B" w:rsidRDefault="00FC2F1B" w:rsidP="00520523"/>
                          <w:p w14:paraId="0724ADC6" w14:textId="77777777" w:rsidR="00FC2F1B" w:rsidRDefault="00FC2F1B" w:rsidP="00520523"/>
                          <w:p w14:paraId="0724ADC7" w14:textId="77777777" w:rsidR="00FC2F1B" w:rsidRDefault="00FC2F1B" w:rsidP="00520523"/>
                          <w:p w14:paraId="0724ADC8" w14:textId="77777777" w:rsidR="00FC2F1B" w:rsidRDefault="00FC2F1B" w:rsidP="00520523"/>
                          <w:p w14:paraId="0724ADC9" w14:textId="77777777" w:rsidR="00FC2F1B" w:rsidRDefault="00FC2F1B" w:rsidP="00520523"/>
                          <w:p w14:paraId="0724ADCA" w14:textId="77777777" w:rsidR="00FC2F1B" w:rsidRDefault="00FC2F1B" w:rsidP="00520523"/>
                          <w:p w14:paraId="0724ADCB" w14:textId="77777777" w:rsidR="00FC2F1B" w:rsidRDefault="00FC2F1B" w:rsidP="00520523"/>
                          <w:p w14:paraId="0724ADCC" w14:textId="77777777" w:rsidR="00FC2F1B" w:rsidRDefault="00FC2F1B" w:rsidP="00520523"/>
                          <w:p w14:paraId="0724ADCD" w14:textId="77777777" w:rsidR="00FC2F1B" w:rsidRDefault="00FC2F1B" w:rsidP="00520523"/>
                          <w:p w14:paraId="0724ADCE" w14:textId="77777777" w:rsidR="00FC2F1B" w:rsidRDefault="00FC2F1B" w:rsidP="00520523"/>
                          <w:p w14:paraId="0724ADCF" w14:textId="77777777" w:rsidR="00FC2F1B" w:rsidRDefault="00FC2F1B" w:rsidP="00520523"/>
                          <w:p w14:paraId="0724ADD0" w14:textId="77777777" w:rsidR="00FC2F1B" w:rsidRDefault="00FC2F1B" w:rsidP="00520523"/>
                          <w:p w14:paraId="0724ADD1" w14:textId="77777777" w:rsidR="00FC2F1B" w:rsidRDefault="00FC2F1B" w:rsidP="00520523"/>
                          <w:p w14:paraId="0724ADD2" w14:textId="77777777" w:rsidR="00FC2F1B" w:rsidRDefault="00FC2F1B" w:rsidP="00520523"/>
                          <w:p w14:paraId="0724ADD3" w14:textId="77777777" w:rsidR="00FC2F1B" w:rsidRDefault="00FC2F1B" w:rsidP="00520523"/>
                          <w:p w14:paraId="0724ADD4" w14:textId="77777777" w:rsidR="00FC2F1B" w:rsidRDefault="00FC2F1B" w:rsidP="00520523"/>
                          <w:p w14:paraId="0724ADD5" w14:textId="77777777" w:rsidR="00FC2F1B" w:rsidRDefault="00FC2F1B" w:rsidP="00520523"/>
                          <w:p w14:paraId="0724ADD6" w14:textId="77777777" w:rsidR="00FC2F1B" w:rsidRDefault="00FC2F1B" w:rsidP="00520523"/>
                          <w:p w14:paraId="0724ADD7" w14:textId="77777777" w:rsidR="00FC2F1B" w:rsidRDefault="00FC2F1B" w:rsidP="00520523"/>
                          <w:p w14:paraId="0724ADD8" w14:textId="77777777" w:rsidR="00FC2F1B" w:rsidRDefault="00FC2F1B" w:rsidP="00520523"/>
                          <w:p w14:paraId="0724ADD9" w14:textId="77777777" w:rsidR="00FC2F1B" w:rsidRDefault="00FC2F1B" w:rsidP="00520523"/>
                          <w:p w14:paraId="0724ADDA" w14:textId="77777777" w:rsidR="00FC2F1B" w:rsidRDefault="00FC2F1B" w:rsidP="00520523"/>
                          <w:p w14:paraId="0724ADDB" w14:textId="77777777" w:rsidR="00FC2F1B" w:rsidRDefault="00FC2F1B" w:rsidP="00520523"/>
                          <w:p w14:paraId="0724ADDC" w14:textId="77777777" w:rsidR="00FC2F1B" w:rsidRDefault="00FC2F1B" w:rsidP="00520523"/>
                          <w:p w14:paraId="0724ADDD" w14:textId="77777777" w:rsidR="00FC2F1B" w:rsidRDefault="00FC2F1B" w:rsidP="00520523"/>
                          <w:p w14:paraId="0724ADDE" w14:textId="77777777" w:rsidR="00FC2F1B" w:rsidRDefault="00FC2F1B" w:rsidP="00520523"/>
                          <w:p w14:paraId="0724ADDF" w14:textId="77777777" w:rsidR="00FC2F1B" w:rsidRDefault="00FC2F1B" w:rsidP="00520523"/>
                          <w:p w14:paraId="0724ADE0" w14:textId="77777777" w:rsidR="00FC2F1B" w:rsidRDefault="00FC2F1B" w:rsidP="00520523"/>
                          <w:p w14:paraId="0724ADE1" w14:textId="77777777" w:rsidR="00FC2F1B" w:rsidRDefault="00FC2F1B" w:rsidP="00520523"/>
                          <w:p w14:paraId="0724ADE2" w14:textId="77777777" w:rsidR="00FC2F1B" w:rsidRDefault="00FC2F1B" w:rsidP="00520523"/>
                          <w:p w14:paraId="0724ADE3" w14:textId="77777777" w:rsidR="00FC2F1B" w:rsidRDefault="00FC2F1B" w:rsidP="00520523"/>
                          <w:p w14:paraId="0724ADE4" w14:textId="77777777" w:rsidR="00FC2F1B" w:rsidRDefault="00FC2F1B" w:rsidP="00520523"/>
                          <w:p w14:paraId="0724ADE5" w14:textId="77777777" w:rsidR="00FC2F1B" w:rsidRDefault="00FC2F1B" w:rsidP="00520523"/>
                          <w:p w14:paraId="0724ADE6" w14:textId="77777777" w:rsidR="00FC2F1B" w:rsidRDefault="00FC2F1B" w:rsidP="00520523"/>
                          <w:p w14:paraId="0724ADE7" w14:textId="77777777" w:rsidR="00FC2F1B" w:rsidRDefault="00FC2F1B" w:rsidP="00520523"/>
                          <w:p w14:paraId="0724ADE8" w14:textId="77777777" w:rsidR="00FC2F1B" w:rsidRDefault="00FC2F1B" w:rsidP="00520523"/>
                          <w:p w14:paraId="0724ADE9" w14:textId="77777777" w:rsidR="00FC2F1B" w:rsidRDefault="00FC2F1B" w:rsidP="00520523"/>
                          <w:p w14:paraId="0724ADEA" w14:textId="77777777" w:rsidR="00FC2F1B" w:rsidRDefault="00FC2F1B" w:rsidP="00520523"/>
                          <w:p w14:paraId="0724ADEB" w14:textId="77777777" w:rsidR="00FC2F1B" w:rsidRDefault="00FC2F1B" w:rsidP="00520523"/>
                          <w:p w14:paraId="0724ADEC" w14:textId="77777777" w:rsidR="00FC2F1B" w:rsidRDefault="00FC2F1B" w:rsidP="00520523"/>
                          <w:p w14:paraId="0724ADED" w14:textId="77777777" w:rsidR="00FC2F1B" w:rsidRDefault="00FC2F1B" w:rsidP="00520523"/>
                          <w:p w14:paraId="0724ADEE" w14:textId="77777777" w:rsidR="00FC2F1B" w:rsidRDefault="00FC2F1B" w:rsidP="00520523"/>
                          <w:p w14:paraId="0724ADEF" w14:textId="77777777" w:rsidR="00FC2F1B" w:rsidRDefault="00FC2F1B" w:rsidP="00520523"/>
                          <w:p w14:paraId="0724ADF0" w14:textId="77777777" w:rsidR="00FC2F1B" w:rsidRDefault="00FC2F1B" w:rsidP="00520523"/>
                          <w:p w14:paraId="0724ADF1" w14:textId="77777777" w:rsidR="00FC2F1B" w:rsidRDefault="00FC2F1B" w:rsidP="00520523"/>
                          <w:p w14:paraId="0724ADF2" w14:textId="77777777" w:rsidR="00FC2F1B" w:rsidRDefault="00FC2F1B" w:rsidP="00520523"/>
                          <w:p w14:paraId="0724ADF3" w14:textId="77777777" w:rsidR="00FC2F1B" w:rsidRDefault="00FC2F1B" w:rsidP="00520523"/>
                          <w:p w14:paraId="0724ADF4" w14:textId="77777777" w:rsidR="00FC2F1B" w:rsidRDefault="00FC2F1B" w:rsidP="00520523"/>
                          <w:p w14:paraId="0724ADF5" w14:textId="77777777" w:rsidR="00FC2F1B" w:rsidRDefault="00FC2F1B" w:rsidP="00520523"/>
                          <w:p w14:paraId="0724ADF6" w14:textId="77777777" w:rsidR="00FC2F1B" w:rsidRDefault="00FC2F1B" w:rsidP="00520523"/>
                          <w:p w14:paraId="0724ADF7" w14:textId="77777777" w:rsidR="00FC2F1B" w:rsidRDefault="00FC2F1B" w:rsidP="00520523"/>
                          <w:p w14:paraId="0724ADF8" w14:textId="77777777" w:rsidR="00FC2F1B" w:rsidRDefault="00FC2F1B" w:rsidP="00520523"/>
                          <w:p w14:paraId="0724ADF9" w14:textId="77777777" w:rsidR="00FC2F1B" w:rsidRDefault="00FC2F1B" w:rsidP="00520523"/>
                          <w:p w14:paraId="0724ADFA" w14:textId="77777777" w:rsidR="00FC2F1B" w:rsidRDefault="00FC2F1B" w:rsidP="00520523"/>
                          <w:p w14:paraId="0724ADFB" w14:textId="77777777" w:rsidR="00FC2F1B" w:rsidRDefault="00FC2F1B" w:rsidP="00520523"/>
                          <w:p w14:paraId="0724ADFC" w14:textId="77777777" w:rsidR="00FC2F1B" w:rsidRDefault="00FC2F1B" w:rsidP="00520523"/>
                          <w:p w14:paraId="0724ADFD" w14:textId="77777777" w:rsidR="00FC2F1B" w:rsidRDefault="00FC2F1B" w:rsidP="00520523"/>
                          <w:p w14:paraId="0724ADFE" w14:textId="77777777" w:rsidR="00FC2F1B" w:rsidRDefault="00FC2F1B" w:rsidP="00520523"/>
                          <w:p w14:paraId="0724ADFF" w14:textId="77777777" w:rsidR="00FC2F1B" w:rsidRDefault="00FC2F1B" w:rsidP="00520523"/>
                          <w:p w14:paraId="0724AE00" w14:textId="77777777" w:rsidR="00FC2F1B" w:rsidRDefault="00FC2F1B" w:rsidP="00520523"/>
                          <w:p w14:paraId="0724AE01" w14:textId="77777777" w:rsidR="00FC2F1B" w:rsidRDefault="00FC2F1B" w:rsidP="00520523"/>
                          <w:p w14:paraId="0724AE02" w14:textId="77777777" w:rsidR="00FC2F1B" w:rsidRDefault="00FC2F1B" w:rsidP="00520523"/>
                          <w:p w14:paraId="0724AE03" w14:textId="77777777" w:rsidR="00FC2F1B" w:rsidRDefault="00FC2F1B" w:rsidP="00520523"/>
                          <w:p w14:paraId="0724AE04" w14:textId="77777777" w:rsidR="00FC2F1B" w:rsidRDefault="00FC2F1B" w:rsidP="00520523"/>
                          <w:p w14:paraId="0724AE05" w14:textId="77777777" w:rsidR="00FC2F1B" w:rsidRDefault="00FC2F1B" w:rsidP="00520523"/>
                          <w:p w14:paraId="0724AE06" w14:textId="77777777" w:rsidR="00FC2F1B" w:rsidRDefault="00FC2F1B" w:rsidP="00520523"/>
                          <w:p w14:paraId="0724AE07" w14:textId="77777777" w:rsidR="00FC2F1B" w:rsidRDefault="00FC2F1B" w:rsidP="00520523"/>
                          <w:p w14:paraId="0724AE08" w14:textId="77777777" w:rsidR="00FC2F1B" w:rsidRDefault="00FC2F1B" w:rsidP="00520523"/>
                          <w:p w14:paraId="0724AE09" w14:textId="77777777" w:rsidR="00FC2F1B" w:rsidRDefault="00FC2F1B" w:rsidP="00520523"/>
                          <w:p w14:paraId="0724AE0A" w14:textId="77777777" w:rsidR="00FC2F1B" w:rsidRDefault="00FC2F1B" w:rsidP="00520523"/>
                          <w:p w14:paraId="0724AE0B" w14:textId="77777777" w:rsidR="00FC2F1B" w:rsidRDefault="00FC2F1B" w:rsidP="00520523"/>
                          <w:p w14:paraId="0724AE0C" w14:textId="77777777" w:rsidR="00FC2F1B" w:rsidRDefault="00FC2F1B" w:rsidP="00520523"/>
                          <w:p w14:paraId="0724AE0D" w14:textId="77777777" w:rsidR="00FC2F1B" w:rsidRDefault="00FC2F1B" w:rsidP="00520523"/>
                          <w:p w14:paraId="0724AE0E" w14:textId="77777777" w:rsidR="00FC2F1B" w:rsidRDefault="00FC2F1B" w:rsidP="00520523"/>
                          <w:p w14:paraId="0724AE0F" w14:textId="77777777" w:rsidR="00FC2F1B" w:rsidRDefault="00FC2F1B" w:rsidP="00520523"/>
                          <w:p w14:paraId="0724AE10" w14:textId="77777777" w:rsidR="00FC2F1B" w:rsidRDefault="00FC2F1B" w:rsidP="00520523"/>
                          <w:p w14:paraId="0724AE11" w14:textId="77777777" w:rsidR="00FC2F1B" w:rsidRDefault="00FC2F1B" w:rsidP="00520523"/>
                          <w:p w14:paraId="0724AE12" w14:textId="77777777" w:rsidR="00FC2F1B" w:rsidRDefault="00FC2F1B" w:rsidP="00520523"/>
                          <w:p w14:paraId="0724AE13" w14:textId="77777777" w:rsidR="00FC2F1B" w:rsidRDefault="00FC2F1B" w:rsidP="00520523"/>
                          <w:p w14:paraId="0724AE14" w14:textId="77777777" w:rsidR="00FC2F1B" w:rsidRDefault="00FC2F1B" w:rsidP="00520523"/>
                          <w:p w14:paraId="0724AE15" w14:textId="77777777" w:rsidR="00FC2F1B" w:rsidRDefault="00FC2F1B" w:rsidP="00520523"/>
                          <w:p w14:paraId="0724AE16" w14:textId="77777777" w:rsidR="00FC2F1B" w:rsidRDefault="00FC2F1B" w:rsidP="00520523"/>
                          <w:p w14:paraId="0724AE17" w14:textId="77777777" w:rsidR="00FC2F1B" w:rsidRDefault="00FC2F1B" w:rsidP="00520523"/>
                          <w:p w14:paraId="0724AE18" w14:textId="77777777" w:rsidR="00FC2F1B" w:rsidRDefault="00FC2F1B" w:rsidP="00520523"/>
                          <w:p w14:paraId="0724AE19" w14:textId="77777777" w:rsidR="00FC2F1B" w:rsidRDefault="00FC2F1B" w:rsidP="00520523"/>
                          <w:p w14:paraId="0724AE1A" w14:textId="77777777" w:rsidR="00FC2F1B" w:rsidRDefault="00FC2F1B" w:rsidP="00520523"/>
                          <w:p w14:paraId="0724AE1B" w14:textId="77777777" w:rsidR="00FC2F1B" w:rsidRDefault="00FC2F1B" w:rsidP="00520523"/>
                          <w:p w14:paraId="0724AE1C" w14:textId="77777777" w:rsidR="00FC2F1B" w:rsidRDefault="00FC2F1B" w:rsidP="00520523"/>
                          <w:p w14:paraId="0724AE1D" w14:textId="77777777" w:rsidR="00FC2F1B" w:rsidRDefault="00FC2F1B" w:rsidP="00520523"/>
                          <w:p w14:paraId="0724AE1E" w14:textId="77777777" w:rsidR="00FC2F1B" w:rsidRDefault="00FC2F1B" w:rsidP="00520523"/>
                          <w:p w14:paraId="0724AE1F" w14:textId="77777777" w:rsidR="00FC2F1B" w:rsidRDefault="00FC2F1B" w:rsidP="00520523"/>
                          <w:p w14:paraId="0724AE20" w14:textId="77777777" w:rsidR="00FC2F1B" w:rsidRDefault="00FC2F1B" w:rsidP="00520523"/>
                          <w:p w14:paraId="0724AE21" w14:textId="77777777" w:rsidR="00FC2F1B" w:rsidRDefault="00FC2F1B" w:rsidP="00520523"/>
                          <w:p w14:paraId="0724AE22" w14:textId="77777777" w:rsidR="00FC2F1B" w:rsidRDefault="00FC2F1B" w:rsidP="00520523"/>
                          <w:p w14:paraId="0724AE23" w14:textId="77777777" w:rsidR="00FC2F1B" w:rsidRDefault="00FC2F1B" w:rsidP="00520523"/>
                          <w:p w14:paraId="0724AE24" w14:textId="77777777" w:rsidR="00FC2F1B" w:rsidRDefault="00FC2F1B" w:rsidP="00520523"/>
                          <w:p w14:paraId="0724AE25" w14:textId="77777777" w:rsidR="00FC2F1B" w:rsidRDefault="00FC2F1B" w:rsidP="00520523"/>
                          <w:p w14:paraId="0724AE26" w14:textId="77777777" w:rsidR="00FC2F1B" w:rsidRDefault="00FC2F1B" w:rsidP="00520523"/>
                          <w:p w14:paraId="0724AE27" w14:textId="77777777" w:rsidR="00FC2F1B" w:rsidRDefault="00FC2F1B" w:rsidP="00520523"/>
                          <w:p w14:paraId="0724AE28" w14:textId="77777777" w:rsidR="00FC2F1B" w:rsidRDefault="00FC2F1B" w:rsidP="00520523"/>
                          <w:p w14:paraId="0724AE29" w14:textId="77777777" w:rsidR="00FC2F1B" w:rsidRDefault="00FC2F1B" w:rsidP="00520523"/>
                          <w:p w14:paraId="0724AE2A" w14:textId="77777777" w:rsidR="00FC2F1B" w:rsidRDefault="00FC2F1B" w:rsidP="00520523"/>
                          <w:p w14:paraId="0724AE2B" w14:textId="77777777" w:rsidR="00FC2F1B" w:rsidRDefault="00FC2F1B" w:rsidP="00520523"/>
                          <w:p w14:paraId="0724AE2C" w14:textId="77777777" w:rsidR="00FC2F1B" w:rsidRDefault="00FC2F1B" w:rsidP="00520523"/>
                          <w:p w14:paraId="0724AE2D" w14:textId="77777777" w:rsidR="00FC2F1B" w:rsidRDefault="00FC2F1B" w:rsidP="00520523"/>
                          <w:p w14:paraId="0724AE2E" w14:textId="77777777" w:rsidR="00FC2F1B" w:rsidRDefault="00FC2F1B" w:rsidP="00520523"/>
                          <w:p w14:paraId="0724AE2F" w14:textId="77777777" w:rsidR="00FC2F1B" w:rsidRDefault="00FC2F1B" w:rsidP="00520523"/>
                          <w:p w14:paraId="0724AE30" w14:textId="77777777" w:rsidR="00FC2F1B" w:rsidRDefault="00FC2F1B" w:rsidP="00520523"/>
                          <w:p w14:paraId="0724AE31" w14:textId="77777777" w:rsidR="00FC2F1B" w:rsidRDefault="00FC2F1B" w:rsidP="00520523"/>
                          <w:p w14:paraId="0724AE32" w14:textId="77777777" w:rsidR="00FC2F1B" w:rsidRDefault="00FC2F1B" w:rsidP="00520523"/>
                          <w:p w14:paraId="0724AE33" w14:textId="77777777" w:rsidR="00FC2F1B" w:rsidRDefault="00FC2F1B" w:rsidP="00520523"/>
                          <w:p w14:paraId="0724AE34" w14:textId="77777777" w:rsidR="00FC2F1B" w:rsidRDefault="00FC2F1B" w:rsidP="00520523"/>
                          <w:p w14:paraId="0724AE35" w14:textId="77777777" w:rsidR="00FC2F1B" w:rsidRDefault="00FC2F1B" w:rsidP="00520523"/>
                          <w:p w14:paraId="0724AE36" w14:textId="77777777" w:rsidR="00FC2F1B" w:rsidRDefault="00FC2F1B" w:rsidP="00520523"/>
                          <w:p w14:paraId="0724AE37" w14:textId="77777777" w:rsidR="00FC2F1B" w:rsidRDefault="00FC2F1B" w:rsidP="00520523"/>
                          <w:p w14:paraId="0724AE38" w14:textId="77777777" w:rsidR="00FC2F1B" w:rsidRDefault="00FC2F1B" w:rsidP="00520523"/>
                          <w:p w14:paraId="0724AE39" w14:textId="77777777" w:rsidR="00FC2F1B" w:rsidRDefault="00FC2F1B" w:rsidP="00520523"/>
                          <w:p w14:paraId="0724AE3A" w14:textId="77777777" w:rsidR="00FC2F1B" w:rsidRDefault="00FC2F1B" w:rsidP="00520523"/>
                          <w:p w14:paraId="0724AE3B" w14:textId="77777777" w:rsidR="00FC2F1B" w:rsidRDefault="00FC2F1B" w:rsidP="00520523"/>
                          <w:p w14:paraId="0724AE3C" w14:textId="77777777" w:rsidR="00FC2F1B" w:rsidRDefault="00FC2F1B" w:rsidP="00520523"/>
                          <w:p w14:paraId="0724AE3D" w14:textId="77777777" w:rsidR="00FC2F1B" w:rsidRDefault="00FC2F1B" w:rsidP="00520523"/>
                          <w:p w14:paraId="0724AE3E" w14:textId="77777777" w:rsidR="00FC2F1B" w:rsidRDefault="00FC2F1B" w:rsidP="00520523"/>
                          <w:p w14:paraId="0724AE3F" w14:textId="77777777" w:rsidR="00FC2F1B" w:rsidRDefault="00FC2F1B" w:rsidP="00520523"/>
                          <w:p w14:paraId="0724AE40" w14:textId="77777777" w:rsidR="00FC2F1B" w:rsidRDefault="00FC2F1B" w:rsidP="00520523"/>
                          <w:p w14:paraId="0724AE41" w14:textId="77777777" w:rsidR="00FC2F1B" w:rsidRDefault="00FC2F1B" w:rsidP="00520523"/>
                          <w:p w14:paraId="0724AE42" w14:textId="77777777" w:rsidR="00FC2F1B" w:rsidRDefault="00FC2F1B" w:rsidP="00520523"/>
                          <w:p w14:paraId="0724AE43" w14:textId="77777777" w:rsidR="00FC2F1B" w:rsidRDefault="00FC2F1B" w:rsidP="00520523"/>
                          <w:p w14:paraId="0724AE44" w14:textId="77777777" w:rsidR="00FC2F1B" w:rsidRDefault="00FC2F1B" w:rsidP="00520523"/>
                          <w:p w14:paraId="0724AE45" w14:textId="77777777" w:rsidR="00FC2F1B" w:rsidRDefault="00FC2F1B" w:rsidP="00520523"/>
                          <w:p w14:paraId="0724AE46" w14:textId="77777777" w:rsidR="00FC2F1B" w:rsidRDefault="00FC2F1B" w:rsidP="00520523"/>
                          <w:p w14:paraId="0724AE47" w14:textId="77777777" w:rsidR="00FC2F1B" w:rsidRDefault="00FC2F1B" w:rsidP="00520523"/>
                          <w:p w14:paraId="0724AE48" w14:textId="77777777" w:rsidR="00FC2F1B" w:rsidRDefault="00FC2F1B" w:rsidP="00520523"/>
                          <w:p w14:paraId="0724AE49" w14:textId="77777777" w:rsidR="00FC2F1B" w:rsidRDefault="00FC2F1B" w:rsidP="00520523"/>
                          <w:p w14:paraId="0724AE4A" w14:textId="77777777" w:rsidR="00FC2F1B" w:rsidRDefault="00FC2F1B" w:rsidP="00520523"/>
                          <w:p w14:paraId="0724AE4B" w14:textId="77777777" w:rsidR="00FC2F1B" w:rsidRDefault="00FC2F1B" w:rsidP="00520523"/>
                          <w:p w14:paraId="0724AE4C" w14:textId="77777777" w:rsidR="00FC2F1B" w:rsidRDefault="00FC2F1B" w:rsidP="00520523"/>
                          <w:p w14:paraId="0724AE4D" w14:textId="77777777" w:rsidR="00FC2F1B" w:rsidRDefault="00FC2F1B" w:rsidP="00520523"/>
                          <w:p w14:paraId="0724AE4E" w14:textId="77777777" w:rsidR="00FC2F1B" w:rsidRDefault="00FC2F1B" w:rsidP="00520523"/>
                          <w:p w14:paraId="0724AE4F" w14:textId="77777777" w:rsidR="00FC2F1B" w:rsidRDefault="00FC2F1B" w:rsidP="00520523"/>
                          <w:p w14:paraId="0724AE50" w14:textId="77777777" w:rsidR="00FC2F1B" w:rsidRDefault="00FC2F1B" w:rsidP="00520523"/>
                          <w:p w14:paraId="0724AE51" w14:textId="77777777" w:rsidR="00FC2F1B" w:rsidRDefault="00FC2F1B" w:rsidP="00520523"/>
                          <w:p w14:paraId="0724AE52" w14:textId="77777777" w:rsidR="00FC2F1B" w:rsidRDefault="00FC2F1B" w:rsidP="00520523"/>
                          <w:p w14:paraId="0724AE53" w14:textId="77777777" w:rsidR="00FC2F1B" w:rsidRDefault="00FC2F1B" w:rsidP="00520523"/>
                          <w:p w14:paraId="0724AE54" w14:textId="77777777" w:rsidR="00FC2F1B" w:rsidRDefault="00FC2F1B" w:rsidP="00520523"/>
                          <w:p w14:paraId="0724AE55" w14:textId="77777777" w:rsidR="00FC2F1B" w:rsidRDefault="00FC2F1B" w:rsidP="00520523"/>
                          <w:p w14:paraId="0724AE56" w14:textId="77777777" w:rsidR="00FC2F1B" w:rsidRDefault="00FC2F1B" w:rsidP="00520523"/>
                          <w:p w14:paraId="0724AE57" w14:textId="77777777" w:rsidR="00FC2F1B" w:rsidRDefault="00FC2F1B" w:rsidP="00520523"/>
                          <w:p w14:paraId="0724AE58" w14:textId="77777777" w:rsidR="00FC2F1B" w:rsidRDefault="00FC2F1B" w:rsidP="00520523"/>
                          <w:p w14:paraId="0724AE59" w14:textId="77777777" w:rsidR="00FC2F1B" w:rsidRDefault="00FC2F1B" w:rsidP="00520523"/>
                          <w:p w14:paraId="0724AE5A" w14:textId="77777777" w:rsidR="00FC2F1B" w:rsidRDefault="00FC2F1B" w:rsidP="00520523"/>
                          <w:p w14:paraId="0724AE5B" w14:textId="77777777" w:rsidR="00FC2F1B" w:rsidRDefault="00FC2F1B" w:rsidP="00520523"/>
                          <w:p w14:paraId="0724AE5C" w14:textId="77777777" w:rsidR="00FC2F1B" w:rsidRDefault="00FC2F1B" w:rsidP="00520523"/>
                          <w:p w14:paraId="0724AE5D" w14:textId="77777777" w:rsidR="00FC2F1B" w:rsidRDefault="00FC2F1B" w:rsidP="00520523"/>
                          <w:p w14:paraId="0724AE5E" w14:textId="77777777" w:rsidR="00FC2F1B" w:rsidRDefault="00FC2F1B" w:rsidP="00520523"/>
                          <w:p w14:paraId="0724AE5F" w14:textId="77777777" w:rsidR="00FC2F1B" w:rsidRDefault="00FC2F1B" w:rsidP="00520523"/>
                          <w:p w14:paraId="0724AE60" w14:textId="77777777" w:rsidR="00FC2F1B" w:rsidRDefault="00FC2F1B" w:rsidP="00520523"/>
                          <w:p w14:paraId="0724AE61" w14:textId="77777777" w:rsidR="00FC2F1B" w:rsidRDefault="00FC2F1B" w:rsidP="00520523"/>
                          <w:p w14:paraId="0724AE62" w14:textId="77777777" w:rsidR="00FC2F1B" w:rsidRDefault="00FC2F1B" w:rsidP="00520523"/>
                          <w:p w14:paraId="0724AE63" w14:textId="77777777" w:rsidR="00FC2F1B" w:rsidRDefault="00FC2F1B" w:rsidP="00520523"/>
                          <w:p w14:paraId="0724AE64" w14:textId="77777777" w:rsidR="00FC2F1B" w:rsidRDefault="00FC2F1B" w:rsidP="00520523"/>
                          <w:p w14:paraId="0724AE65" w14:textId="77777777" w:rsidR="00FC2F1B" w:rsidRDefault="00FC2F1B" w:rsidP="00520523"/>
                          <w:p w14:paraId="0724AE66" w14:textId="77777777" w:rsidR="00FC2F1B" w:rsidRDefault="00FC2F1B" w:rsidP="00520523"/>
                          <w:p w14:paraId="0724AE67" w14:textId="77777777" w:rsidR="00FC2F1B" w:rsidRDefault="00FC2F1B" w:rsidP="00520523"/>
                          <w:p w14:paraId="0724AE68" w14:textId="77777777" w:rsidR="00FC2F1B" w:rsidRDefault="00FC2F1B" w:rsidP="00520523"/>
                          <w:p w14:paraId="0724AE69" w14:textId="77777777" w:rsidR="00FC2F1B" w:rsidRDefault="00FC2F1B" w:rsidP="00520523"/>
                          <w:p w14:paraId="0724AE6A" w14:textId="77777777" w:rsidR="00FC2F1B" w:rsidRDefault="00FC2F1B" w:rsidP="00520523"/>
                          <w:p w14:paraId="0724AE6B" w14:textId="77777777" w:rsidR="00FC2F1B" w:rsidRDefault="00FC2F1B" w:rsidP="00520523"/>
                          <w:p w14:paraId="0724AE6C" w14:textId="77777777" w:rsidR="00FC2F1B" w:rsidRDefault="00FC2F1B" w:rsidP="00520523"/>
                          <w:p w14:paraId="0724AE6D" w14:textId="77777777" w:rsidR="00FC2F1B" w:rsidRDefault="00FC2F1B" w:rsidP="00520523"/>
                          <w:p w14:paraId="0724AE6E" w14:textId="77777777" w:rsidR="00FC2F1B" w:rsidRDefault="00FC2F1B" w:rsidP="00520523"/>
                          <w:p w14:paraId="0724AE6F" w14:textId="77777777" w:rsidR="00FC2F1B" w:rsidRDefault="00FC2F1B" w:rsidP="00520523"/>
                          <w:p w14:paraId="0724AE70" w14:textId="77777777" w:rsidR="00FC2F1B" w:rsidRDefault="00FC2F1B" w:rsidP="00520523"/>
                          <w:p w14:paraId="0724AE71" w14:textId="77777777" w:rsidR="00FC2F1B" w:rsidRDefault="00FC2F1B" w:rsidP="00520523"/>
                          <w:p w14:paraId="0724AE72" w14:textId="77777777" w:rsidR="00FC2F1B" w:rsidRDefault="00FC2F1B" w:rsidP="00520523"/>
                          <w:p w14:paraId="0724AE73" w14:textId="77777777" w:rsidR="00FC2F1B" w:rsidRDefault="00FC2F1B" w:rsidP="00520523"/>
                          <w:p w14:paraId="0724AE74" w14:textId="77777777" w:rsidR="00FC2F1B" w:rsidRDefault="00FC2F1B" w:rsidP="00520523"/>
                          <w:p w14:paraId="0724AE75" w14:textId="77777777" w:rsidR="00FC2F1B" w:rsidRDefault="00FC2F1B" w:rsidP="00520523"/>
                          <w:p w14:paraId="0724AE76" w14:textId="77777777" w:rsidR="00FC2F1B" w:rsidRDefault="00FC2F1B" w:rsidP="00520523"/>
                          <w:p w14:paraId="0724AE77" w14:textId="77777777" w:rsidR="00FC2F1B" w:rsidRDefault="00FC2F1B" w:rsidP="00520523"/>
                          <w:p w14:paraId="0724AE78" w14:textId="77777777" w:rsidR="00FC2F1B" w:rsidRDefault="00FC2F1B" w:rsidP="00520523"/>
                          <w:p w14:paraId="0724AE79" w14:textId="77777777" w:rsidR="00FC2F1B" w:rsidRDefault="00FC2F1B" w:rsidP="00520523"/>
                          <w:p w14:paraId="0724AE7A" w14:textId="77777777" w:rsidR="00FC2F1B" w:rsidRDefault="00FC2F1B" w:rsidP="00520523"/>
                          <w:p w14:paraId="0724AE7B" w14:textId="77777777" w:rsidR="00FC2F1B" w:rsidRDefault="00FC2F1B" w:rsidP="00520523"/>
                          <w:p w14:paraId="0724AE7C" w14:textId="77777777" w:rsidR="00FC2F1B" w:rsidRDefault="00FC2F1B" w:rsidP="00520523"/>
                          <w:p w14:paraId="0724AE7D" w14:textId="77777777" w:rsidR="00FC2F1B" w:rsidRDefault="00FC2F1B" w:rsidP="00520523"/>
                          <w:p w14:paraId="0724AE7E" w14:textId="77777777" w:rsidR="00FC2F1B" w:rsidRDefault="00FC2F1B" w:rsidP="00520523"/>
                          <w:p w14:paraId="0724AE7F" w14:textId="77777777" w:rsidR="00FC2F1B" w:rsidRDefault="00FC2F1B" w:rsidP="00520523"/>
                          <w:p w14:paraId="0724AE80" w14:textId="77777777" w:rsidR="00FC2F1B" w:rsidRDefault="00FC2F1B" w:rsidP="00520523"/>
                          <w:p w14:paraId="0724AE81" w14:textId="77777777" w:rsidR="00FC2F1B" w:rsidRDefault="00FC2F1B" w:rsidP="00520523"/>
                          <w:p w14:paraId="0724AE82" w14:textId="77777777" w:rsidR="00FC2F1B" w:rsidRDefault="00FC2F1B" w:rsidP="00520523"/>
                          <w:p w14:paraId="0724AE83" w14:textId="77777777" w:rsidR="00FC2F1B" w:rsidRDefault="00FC2F1B" w:rsidP="00520523"/>
                          <w:p w14:paraId="0724AE84" w14:textId="77777777" w:rsidR="00FC2F1B" w:rsidRDefault="00FC2F1B" w:rsidP="00520523"/>
                          <w:p w14:paraId="0724AE85" w14:textId="77777777" w:rsidR="00FC2F1B" w:rsidRDefault="00FC2F1B" w:rsidP="00520523"/>
                          <w:p w14:paraId="0724AE86" w14:textId="77777777" w:rsidR="00FC2F1B" w:rsidRDefault="00FC2F1B" w:rsidP="00520523"/>
                          <w:p w14:paraId="0724AE87" w14:textId="77777777" w:rsidR="00FC2F1B" w:rsidRDefault="00FC2F1B" w:rsidP="00520523"/>
                          <w:p w14:paraId="0724AE88" w14:textId="77777777" w:rsidR="00FC2F1B" w:rsidRDefault="00FC2F1B" w:rsidP="00520523"/>
                          <w:p w14:paraId="0724AE89" w14:textId="77777777" w:rsidR="00FC2F1B" w:rsidRDefault="00FC2F1B" w:rsidP="00520523"/>
                          <w:p w14:paraId="0724AE8A" w14:textId="77777777" w:rsidR="00FC2F1B" w:rsidRDefault="00FC2F1B" w:rsidP="00520523"/>
                          <w:p w14:paraId="0724AE8B" w14:textId="77777777" w:rsidR="00FC2F1B" w:rsidRDefault="00FC2F1B" w:rsidP="00520523"/>
                          <w:p w14:paraId="0724AE8C" w14:textId="77777777" w:rsidR="00FC2F1B" w:rsidRDefault="00FC2F1B" w:rsidP="00520523"/>
                          <w:p w14:paraId="0724AE8D" w14:textId="77777777" w:rsidR="00FC2F1B" w:rsidRDefault="00FC2F1B" w:rsidP="00520523"/>
                          <w:p w14:paraId="0724AE8E" w14:textId="77777777" w:rsidR="00FC2F1B" w:rsidRDefault="00FC2F1B" w:rsidP="00520523"/>
                          <w:p w14:paraId="0724AE8F" w14:textId="77777777" w:rsidR="00FC2F1B" w:rsidRDefault="00FC2F1B" w:rsidP="00520523"/>
                          <w:p w14:paraId="0724AE90" w14:textId="77777777" w:rsidR="00FC2F1B" w:rsidRDefault="00FC2F1B" w:rsidP="00520523"/>
                          <w:p w14:paraId="0724AE91" w14:textId="77777777" w:rsidR="00FC2F1B" w:rsidRDefault="00FC2F1B" w:rsidP="00520523"/>
                          <w:p w14:paraId="0724AE92" w14:textId="77777777" w:rsidR="00FC2F1B" w:rsidRDefault="00FC2F1B" w:rsidP="00520523"/>
                          <w:p w14:paraId="0724AE93" w14:textId="77777777" w:rsidR="00FC2F1B" w:rsidRDefault="00FC2F1B" w:rsidP="00520523"/>
                          <w:p w14:paraId="0724AE94" w14:textId="77777777" w:rsidR="00FC2F1B" w:rsidRDefault="00FC2F1B" w:rsidP="00520523"/>
                          <w:p w14:paraId="0724AE95" w14:textId="77777777" w:rsidR="00FC2F1B" w:rsidRDefault="00FC2F1B" w:rsidP="00520523"/>
                          <w:p w14:paraId="0724AE96" w14:textId="77777777" w:rsidR="00FC2F1B" w:rsidRDefault="00FC2F1B" w:rsidP="00520523"/>
                          <w:p w14:paraId="0724AE97" w14:textId="77777777" w:rsidR="00FC2F1B" w:rsidRDefault="00FC2F1B" w:rsidP="00520523"/>
                          <w:p w14:paraId="0724AE98" w14:textId="77777777" w:rsidR="00FC2F1B" w:rsidRDefault="00FC2F1B" w:rsidP="00520523"/>
                          <w:p w14:paraId="0724AE99" w14:textId="77777777" w:rsidR="00FC2F1B" w:rsidRDefault="00FC2F1B" w:rsidP="00520523"/>
                          <w:p w14:paraId="0724AE9A" w14:textId="77777777" w:rsidR="00FC2F1B" w:rsidRDefault="00FC2F1B" w:rsidP="00520523"/>
                          <w:p w14:paraId="0724AE9B" w14:textId="77777777" w:rsidR="00FC2F1B" w:rsidRDefault="00FC2F1B" w:rsidP="00520523"/>
                          <w:p w14:paraId="0724AE9C" w14:textId="77777777" w:rsidR="00FC2F1B" w:rsidRDefault="00FC2F1B" w:rsidP="00520523"/>
                          <w:p w14:paraId="0724AE9D" w14:textId="77777777" w:rsidR="00FC2F1B" w:rsidRDefault="00FC2F1B" w:rsidP="00520523"/>
                          <w:p w14:paraId="0724AE9E" w14:textId="77777777" w:rsidR="00FC2F1B" w:rsidRDefault="00FC2F1B" w:rsidP="00520523"/>
                          <w:p w14:paraId="0724AE9F" w14:textId="77777777" w:rsidR="00FC2F1B" w:rsidRDefault="00FC2F1B" w:rsidP="00520523"/>
                          <w:p w14:paraId="0724AEA0" w14:textId="77777777" w:rsidR="00FC2F1B" w:rsidRDefault="00FC2F1B" w:rsidP="00520523"/>
                          <w:p w14:paraId="0724AEA1" w14:textId="77777777" w:rsidR="00FC2F1B" w:rsidRDefault="00FC2F1B" w:rsidP="00520523"/>
                          <w:p w14:paraId="0724AEA2" w14:textId="77777777" w:rsidR="00FC2F1B" w:rsidRDefault="00FC2F1B" w:rsidP="00520523"/>
                          <w:p w14:paraId="0724AEA3" w14:textId="77777777" w:rsidR="00FC2F1B" w:rsidRDefault="00FC2F1B" w:rsidP="00520523"/>
                          <w:p w14:paraId="0724AEA4" w14:textId="77777777" w:rsidR="00FC2F1B" w:rsidRDefault="00FC2F1B" w:rsidP="00520523"/>
                          <w:p w14:paraId="0724AEA5" w14:textId="77777777" w:rsidR="00FC2F1B" w:rsidRDefault="00FC2F1B" w:rsidP="00520523"/>
                          <w:p w14:paraId="0724AEA6" w14:textId="77777777" w:rsidR="00FC2F1B" w:rsidRDefault="00FC2F1B" w:rsidP="00520523"/>
                          <w:p w14:paraId="0724AEA7" w14:textId="77777777" w:rsidR="00FC2F1B" w:rsidRDefault="00FC2F1B" w:rsidP="00520523"/>
                          <w:p w14:paraId="0724AEA8" w14:textId="77777777" w:rsidR="00FC2F1B" w:rsidRDefault="00FC2F1B" w:rsidP="00520523"/>
                          <w:p w14:paraId="0724AEA9" w14:textId="77777777" w:rsidR="00FC2F1B" w:rsidRDefault="00FC2F1B" w:rsidP="00520523"/>
                          <w:p w14:paraId="0724AEAA" w14:textId="77777777" w:rsidR="00FC2F1B" w:rsidRDefault="00FC2F1B" w:rsidP="00520523"/>
                          <w:p w14:paraId="0724AEAB" w14:textId="77777777" w:rsidR="00FC2F1B" w:rsidRDefault="00FC2F1B" w:rsidP="00520523"/>
                          <w:p w14:paraId="0724AEAC" w14:textId="77777777" w:rsidR="00FC2F1B" w:rsidRDefault="00FC2F1B" w:rsidP="00520523"/>
                          <w:p w14:paraId="0724AEAD" w14:textId="77777777" w:rsidR="00FC2F1B" w:rsidRDefault="00FC2F1B" w:rsidP="00520523"/>
                          <w:p w14:paraId="0724AEAE" w14:textId="77777777" w:rsidR="00FC2F1B" w:rsidRDefault="00FC2F1B" w:rsidP="00520523"/>
                          <w:p w14:paraId="0724AEAF" w14:textId="77777777" w:rsidR="00FC2F1B" w:rsidRDefault="00FC2F1B" w:rsidP="00520523"/>
                          <w:p w14:paraId="0724AEB0" w14:textId="77777777" w:rsidR="00FC2F1B" w:rsidRDefault="00FC2F1B" w:rsidP="00520523"/>
                          <w:p w14:paraId="0724AEB1" w14:textId="77777777" w:rsidR="00FC2F1B" w:rsidRDefault="00FC2F1B" w:rsidP="00520523"/>
                          <w:p w14:paraId="0724AEB2" w14:textId="77777777" w:rsidR="00FC2F1B" w:rsidRDefault="00FC2F1B" w:rsidP="00520523"/>
                          <w:p w14:paraId="0724AEB3" w14:textId="77777777" w:rsidR="00FC2F1B" w:rsidRDefault="00FC2F1B" w:rsidP="00520523"/>
                          <w:p w14:paraId="0724AEB4" w14:textId="77777777" w:rsidR="00FC2F1B" w:rsidRDefault="00FC2F1B" w:rsidP="00520523"/>
                          <w:p w14:paraId="0724AEB5" w14:textId="77777777" w:rsidR="00FC2F1B" w:rsidRDefault="00FC2F1B" w:rsidP="00520523"/>
                          <w:p w14:paraId="0724AEB6" w14:textId="77777777" w:rsidR="00FC2F1B" w:rsidRDefault="00FC2F1B" w:rsidP="00520523"/>
                          <w:p w14:paraId="0724AEB7" w14:textId="77777777" w:rsidR="00FC2F1B" w:rsidRDefault="00FC2F1B" w:rsidP="00520523"/>
                          <w:p w14:paraId="0724AEB8" w14:textId="77777777" w:rsidR="00FC2F1B" w:rsidRDefault="00FC2F1B" w:rsidP="00520523"/>
                          <w:p w14:paraId="0724AEB9" w14:textId="77777777" w:rsidR="00FC2F1B" w:rsidRDefault="00FC2F1B" w:rsidP="00520523"/>
                          <w:p w14:paraId="0724AEBA" w14:textId="77777777" w:rsidR="00FC2F1B" w:rsidRDefault="00FC2F1B" w:rsidP="00520523"/>
                          <w:p w14:paraId="0724AEBB" w14:textId="77777777" w:rsidR="00FC2F1B" w:rsidRDefault="00FC2F1B" w:rsidP="00520523"/>
                          <w:p w14:paraId="0724AEBC" w14:textId="77777777" w:rsidR="00FC2F1B" w:rsidRDefault="00FC2F1B" w:rsidP="00520523"/>
                          <w:p w14:paraId="0724AEBD" w14:textId="77777777" w:rsidR="00FC2F1B" w:rsidRDefault="00FC2F1B" w:rsidP="00520523"/>
                          <w:p w14:paraId="0724AEBE" w14:textId="77777777" w:rsidR="00FC2F1B" w:rsidRDefault="00FC2F1B" w:rsidP="00520523"/>
                          <w:p w14:paraId="0724AEBF" w14:textId="77777777" w:rsidR="00FC2F1B" w:rsidRDefault="00FC2F1B" w:rsidP="00520523"/>
                          <w:p w14:paraId="0724AEC0" w14:textId="77777777" w:rsidR="00FC2F1B" w:rsidRDefault="00FC2F1B" w:rsidP="00520523"/>
                          <w:p w14:paraId="0724AEC1" w14:textId="77777777" w:rsidR="00FC2F1B" w:rsidRDefault="00FC2F1B" w:rsidP="00520523"/>
                          <w:p w14:paraId="0724AEC2" w14:textId="77777777" w:rsidR="00FC2F1B" w:rsidRDefault="00FC2F1B" w:rsidP="00520523"/>
                          <w:p w14:paraId="0724AEC3" w14:textId="77777777" w:rsidR="00FC2F1B" w:rsidRDefault="00FC2F1B" w:rsidP="00520523"/>
                          <w:p w14:paraId="0724AEC4" w14:textId="77777777" w:rsidR="00FC2F1B" w:rsidRDefault="00FC2F1B" w:rsidP="00520523"/>
                          <w:p w14:paraId="0724AEC5" w14:textId="77777777" w:rsidR="00FC2F1B" w:rsidRDefault="00FC2F1B" w:rsidP="00520523"/>
                          <w:p w14:paraId="0724AEC6" w14:textId="77777777" w:rsidR="00FC2F1B" w:rsidRDefault="00FC2F1B" w:rsidP="00520523"/>
                          <w:p w14:paraId="0724AEC7" w14:textId="77777777" w:rsidR="00FC2F1B" w:rsidRDefault="00FC2F1B" w:rsidP="00520523"/>
                          <w:p w14:paraId="0724AEC8" w14:textId="77777777" w:rsidR="00FC2F1B" w:rsidRDefault="00FC2F1B" w:rsidP="00520523"/>
                          <w:p w14:paraId="0724AEC9" w14:textId="77777777" w:rsidR="00FC2F1B" w:rsidRDefault="00FC2F1B" w:rsidP="00520523"/>
                          <w:p w14:paraId="0724AECA" w14:textId="77777777" w:rsidR="00FC2F1B" w:rsidRDefault="00FC2F1B" w:rsidP="00520523"/>
                          <w:p w14:paraId="0724AECB" w14:textId="77777777" w:rsidR="00FC2F1B" w:rsidRDefault="00FC2F1B" w:rsidP="00520523"/>
                          <w:p w14:paraId="0724AECC" w14:textId="77777777" w:rsidR="00FC2F1B" w:rsidRDefault="00FC2F1B" w:rsidP="00520523"/>
                          <w:p w14:paraId="0724AECD" w14:textId="77777777" w:rsidR="00FC2F1B" w:rsidRDefault="00FC2F1B" w:rsidP="00520523"/>
                          <w:p w14:paraId="0724AECE" w14:textId="77777777" w:rsidR="00FC2F1B" w:rsidRDefault="00FC2F1B" w:rsidP="00520523"/>
                          <w:p w14:paraId="0724AECF" w14:textId="77777777" w:rsidR="00FC2F1B" w:rsidRDefault="00FC2F1B" w:rsidP="00520523"/>
                          <w:p w14:paraId="0724AED0" w14:textId="77777777" w:rsidR="00FC2F1B" w:rsidRDefault="00FC2F1B" w:rsidP="00520523"/>
                          <w:p w14:paraId="0724AED1" w14:textId="77777777" w:rsidR="00FC2F1B" w:rsidRDefault="00FC2F1B" w:rsidP="00520523"/>
                          <w:p w14:paraId="0724AED2" w14:textId="77777777" w:rsidR="00FC2F1B" w:rsidRDefault="00FC2F1B" w:rsidP="00520523"/>
                          <w:p w14:paraId="0724AED3" w14:textId="77777777" w:rsidR="00FC2F1B" w:rsidRDefault="00FC2F1B" w:rsidP="00520523"/>
                          <w:p w14:paraId="0724AED4" w14:textId="77777777" w:rsidR="00FC2F1B" w:rsidRDefault="00FC2F1B" w:rsidP="00520523"/>
                          <w:p w14:paraId="0724AED5" w14:textId="77777777" w:rsidR="00FC2F1B" w:rsidRDefault="00FC2F1B" w:rsidP="00520523"/>
                          <w:p w14:paraId="0724AED6" w14:textId="77777777" w:rsidR="00FC2F1B" w:rsidRDefault="00FC2F1B" w:rsidP="00520523"/>
                          <w:p w14:paraId="0724AED7" w14:textId="77777777" w:rsidR="00FC2F1B" w:rsidRDefault="00FC2F1B" w:rsidP="00520523"/>
                          <w:p w14:paraId="0724AED8" w14:textId="77777777" w:rsidR="00FC2F1B" w:rsidRDefault="00FC2F1B" w:rsidP="00520523"/>
                          <w:p w14:paraId="0724AED9" w14:textId="77777777" w:rsidR="00FC2F1B" w:rsidRDefault="00FC2F1B" w:rsidP="00520523"/>
                          <w:p w14:paraId="0724AEDA" w14:textId="77777777" w:rsidR="00FC2F1B" w:rsidRDefault="00FC2F1B" w:rsidP="00520523"/>
                          <w:p w14:paraId="0724AEDB" w14:textId="77777777" w:rsidR="00FC2F1B" w:rsidRDefault="00FC2F1B" w:rsidP="00520523"/>
                          <w:p w14:paraId="0724AEDC" w14:textId="77777777" w:rsidR="00FC2F1B" w:rsidRDefault="00FC2F1B" w:rsidP="00520523"/>
                          <w:p w14:paraId="0724AEDD" w14:textId="77777777" w:rsidR="00FC2F1B" w:rsidRDefault="00FC2F1B" w:rsidP="00520523"/>
                          <w:p w14:paraId="0724AEDE" w14:textId="77777777" w:rsidR="00FC2F1B" w:rsidRDefault="00FC2F1B" w:rsidP="00520523"/>
                          <w:p w14:paraId="0724AEDF" w14:textId="77777777" w:rsidR="00FC2F1B" w:rsidRDefault="00FC2F1B" w:rsidP="00520523"/>
                          <w:p w14:paraId="0724AEE0" w14:textId="77777777" w:rsidR="00FC2F1B" w:rsidRDefault="00FC2F1B" w:rsidP="00520523"/>
                          <w:p w14:paraId="0724AEE1" w14:textId="77777777" w:rsidR="00FC2F1B" w:rsidRDefault="00FC2F1B" w:rsidP="00520523"/>
                          <w:p w14:paraId="0724AEE2" w14:textId="77777777" w:rsidR="00FC2F1B" w:rsidRDefault="00FC2F1B" w:rsidP="00520523"/>
                          <w:p w14:paraId="0724AEE3" w14:textId="77777777" w:rsidR="00FC2F1B" w:rsidRDefault="00FC2F1B" w:rsidP="00520523"/>
                          <w:p w14:paraId="0724AEE4" w14:textId="77777777" w:rsidR="00FC2F1B" w:rsidRDefault="00FC2F1B" w:rsidP="00520523"/>
                          <w:p w14:paraId="0724AEE5" w14:textId="77777777" w:rsidR="00FC2F1B" w:rsidRDefault="00FC2F1B" w:rsidP="00520523"/>
                          <w:p w14:paraId="0724AEE6" w14:textId="77777777" w:rsidR="00FC2F1B" w:rsidRDefault="00FC2F1B" w:rsidP="00520523"/>
                          <w:p w14:paraId="0724AEE7" w14:textId="77777777" w:rsidR="00FC2F1B" w:rsidRDefault="00FC2F1B" w:rsidP="00520523"/>
                          <w:p w14:paraId="0724AEE8" w14:textId="77777777" w:rsidR="00FC2F1B" w:rsidRDefault="00FC2F1B" w:rsidP="00520523"/>
                          <w:p w14:paraId="0724AEE9" w14:textId="77777777" w:rsidR="00FC2F1B" w:rsidRDefault="00FC2F1B" w:rsidP="00520523"/>
                          <w:p w14:paraId="0724AEEA" w14:textId="77777777" w:rsidR="00FC2F1B" w:rsidRDefault="00FC2F1B" w:rsidP="00520523"/>
                          <w:p w14:paraId="0724AEEB" w14:textId="77777777" w:rsidR="00FC2F1B" w:rsidRDefault="00FC2F1B" w:rsidP="00520523"/>
                          <w:p w14:paraId="0724AEEC" w14:textId="77777777" w:rsidR="00FC2F1B" w:rsidRDefault="00FC2F1B" w:rsidP="00520523"/>
                          <w:p w14:paraId="0724AEED" w14:textId="77777777" w:rsidR="00FC2F1B" w:rsidRDefault="00FC2F1B" w:rsidP="00520523"/>
                          <w:p w14:paraId="0724AEEE" w14:textId="77777777" w:rsidR="00FC2F1B" w:rsidRDefault="00FC2F1B" w:rsidP="00520523"/>
                          <w:p w14:paraId="0724AEEF" w14:textId="77777777" w:rsidR="00FC2F1B" w:rsidRDefault="00FC2F1B" w:rsidP="00520523"/>
                          <w:p w14:paraId="0724AEF0" w14:textId="77777777" w:rsidR="00FC2F1B" w:rsidRDefault="00FC2F1B" w:rsidP="00520523"/>
                          <w:p w14:paraId="0724AEF1" w14:textId="77777777" w:rsidR="00FC2F1B" w:rsidRDefault="00FC2F1B" w:rsidP="00520523"/>
                          <w:p w14:paraId="0724AEF2" w14:textId="77777777" w:rsidR="00FC2F1B" w:rsidRDefault="00FC2F1B" w:rsidP="00520523"/>
                          <w:p w14:paraId="0724AEF3" w14:textId="77777777" w:rsidR="00FC2F1B" w:rsidRDefault="00FC2F1B" w:rsidP="00520523"/>
                          <w:p w14:paraId="0724AEF4" w14:textId="77777777" w:rsidR="00FC2F1B" w:rsidRDefault="00FC2F1B" w:rsidP="00520523"/>
                          <w:p w14:paraId="0724AEF5" w14:textId="77777777" w:rsidR="00FC2F1B" w:rsidRDefault="00FC2F1B" w:rsidP="00520523"/>
                          <w:p w14:paraId="0724AEF6" w14:textId="77777777" w:rsidR="00FC2F1B" w:rsidRDefault="00FC2F1B" w:rsidP="00520523"/>
                          <w:p w14:paraId="0724AEF7" w14:textId="77777777" w:rsidR="00FC2F1B" w:rsidRDefault="00FC2F1B" w:rsidP="00520523"/>
                          <w:p w14:paraId="0724AEF8" w14:textId="77777777" w:rsidR="00FC2F1B" w:rsidRDefault="00FC2F1B" w:rsidP="00520523"/>
                          <w:p w14:paraId="0724AEF9" w14:textId="77777777" w:rsidR="00FC2F1B" w:rsidRDefault="00FC2F1B" w:rsidP="00520523"/>
                          <w:p w14:paraId="0724AEFA" w14:textId="77777777" w:rsidR="00FC2F1B" w:rsidRDefault="00FC2F1B" w:rsidP="00520523"/>
                          <w:p w14:paraId="0724AEFB" w14:textId="77777777" w:rsidR="00FC2F1B" w:rsidRDefault="00FC2F1B" w:rsidP="00520523"/>
                          <w:p w14:paraId="0724AEFC" w14:textId="77777777" w:rsidR="00FC2F1B" w:rsidRDefault="00FC2F1B" w:rsidP="00520523"/>
                          <w:p w14:paraId="0724AEFD" w14:textId="77777777" w:rsidR="00FC2F1B" w:rsidRDefault="00FC2F1B" w:rsidP="00520523"/>
                          <w:p w14:paraId="0724AEFE" w14:textId="77777777" w:rsidR="00FC2F1B" w:rsidRDefault="00FC2F1B" w:rsidP="00520523"/>
                          <w:p w14:paraId="0724AEFF" w14:textId="77777777" w:rsidR="00FC2F1B" w:rsidRDefault="00FC2F1B" w:rsidP="00520523"/>
                          <w:p w14:paraId="0724AF00" w14:textId="77777777" w:rsidR="00FC2F1B" w:rsidRDefault="00FC2F1B" w:rsidP="00520523"/>
                          <w:p w14:paraId="0724AF01" w14:textId="77777777" w:rsidR="00FC2F1B" w:rsidRDefault="00FC2F1B" w:rsidP="00520523"/>
                          <w:p w14:paraId="0724AF02" w14:textId="77777777" w:rsidR="00FC2F1B" w:rsidRDefault="00FC2F1B" w:rsidP="00520523"/>
                          <w:p w14:paraId="0724AF03" w14:textId="77777777" w:rsidR="00FC2F1B" w:rsidRDefault="00FC2F1B" w:rsidP="00520523"/>
                          <w:p w14:paraId="0724AF04" w14:textId="77777777" w:rsidR="00FC2F1B" w:rsidRDefault="00FC2F1B" w:rsidP="00520523"/>
                          <w:p w14:paraId="0724AF05" w14:textId="77777777" w:rsidR="00FC2F1B" w:rsidRDefault="00FC2F1B" w:rsidP="00520523"/>
                          <w:p w14:paraId="0724AF06" w14:textId="77777777" w:rsidR="00FC2F1B" w:rsidRDefault="00FC2F1B" w:rsidP="00520523"/>
                          <w:p w14:paraId="0724AF07" w14:textId="77777777" w:rsidR="00FC2F1B" w:rsidRDefault="00FC2F1B" w:rsidP="00520523"/>
                          <w:p w14:paraId="0724AF08" w14:textId="77777777" w:rsidR="00FC2F1B" w:rsidRDefault="00FC2F1B" w:rsidP="00520523"/>
                          <w:p w14:paraId="0724AF09" w14:textId="77777777" w:rsidR="00FC2F1B" w:rsidRDefault="00FC2F1B" w:rsidP="00520523"/>
                          <w:p w14:paraId="0724AF0A" w14:textId="77777777" w:rsidR="00FC2F1B" w:rsidRDefault="00FC2F1B" w:rsidP="00520523"/>
                          <w:p w14:paraId="0724AF0B" w14:textId="77777777" w:rsidR="00FC2F1B" w:rsidRDefault="00FC2F1B" w:rsidP="00520523"/>
                          <w:p w14:paraId="0724AF0C" w14:textId="77777777" w:rsidR="00FC2F1B" w:rsidRDefault="00FC2F1B" w:rsidP="00520523"/>
                          <w:p w14:paraId="0724AF0D" w14:textId="77777777" w:rsidR="00FC2F1B" w:rsidRDefault="00FC2F1B" w:rsidP="00520523"/>
                          <w:p w14:paraId="0724AF0E" w14:textId="77777777" w:rsidR="00FC2F1B" w:rsidRDefault="00FC2F1B" w:rsidP="00520523"/>
                          <w:p w14:paraId="0724AF0F" w14:textId="77777777" w:rsidR="00FC2F1B" w:rsidRDefault="00FC2F1B" w:rsidP="00520523"/>
                          <w:p w14:paraId="0724AF10" w14:textId="77777777" w:rsidR="00FC2F1B" w:rsidRDefault="00FC2F1B" w:rsidP="00520523"/>
                          <w:p w14:paraId="0724AF11" w14:textId="77777777" w:rsidR="00FC2F1B" w:rsidRDefault="00FC2F1B" w:rsidP="00520523"/>
                          <w:p w14:paraId="0724AF12" w14:textId="77777777" w:rsidR="00FC2F1B" w:rsidRDefault="00FC2F1B" w:rsidP="00520523"/>
                          <w:p w14:paraId="0724AF13" w14:textId="77777777" w:rsidR="00FC2F1B" w:rsidRDefault="00FC2F1B" w:rsidP="00520523"/>
                          <w:p w14:paraId="0724AF14" w14:textId="77777777" w:rsidR="00FC2F1B" w:rsidRDefault="00FC2F1B" w:rsidP="00520523"/>
                          <w:p w14:paraId="0724AF15" w14:textId="77777777" w:rsidR="00FC2F1B" w:rsidRDefault="00FC2F1B" w:rsidP="00520523"/>
                          <w:p w14:paraId="0724AF16" w14:textId="77777777" w:rsidR="00FC2F1B" w:rsidRDefault="00FC2F1B" w:rsidP="00520523"/>
                          <w:p w14:paraId="0724AF17" w14:textId="77777777" w:rsidR="00FC2F1B" w:rsidRDefault="00FC2F1B" w:rsidP="00520523"/>
                          <w:p w14:paraId="0724AF18" w14:textId="77777777" w:rsidR="00FC2F1B" w:rsidRDefault="00FC2F1B" w:rsidP="00520523"/>
                          <w:p w14:paraId="0724AF19" w14:textId="77777777" w:rsidR="00FC2F1B" w:rsidRDefault="00FC2F1B" w:rsidP="00520523"/>
                          <w:p w14:paraId="0724AF1A" w14:textId="77777777" w:rsidR="00FC2F1B" w:rsidRDefault="00FC2F1B" w:rsidP="00520523"/>
                          <w:p w14:paraId="0724AF1B" w14:textId="77777777" w:rsidR="00FC2F1B" w:rsidRDefault="00FC2F1B" w:rsidP="00520523"/>
                          <w:p w14:paraId="0724AF1C" w14:textId="77777777" w:rsidR="00FC2F1B" w:rsidRDefault="00FC2F1B" w:rsidP="00520523"/>
                          <w:p w14:paraId="0724AF1D" w14:textId="77777777" w:rsidR="00FC2F1B" w:rsidRDefault="00FC2F1B" w:rsidP="00520523"/>
                          <w:p w14:paraId="0724AF1E" w14:textId="77777777" w:rsidR="00FC2F1B" w:rsidRDefault="00FC2F1B" w:rsidP="00520523"/>
                          <w:p w14:paraId="0724AF1F" w14:textId="77777777" w:rsidR="00FC2F1B" w:rsidRDefault="00FC2F1B" w:rsidP="00520523"/>
                          <w:p w14:paraId="0724AF20" w14:textId="77777777" w:rsidR="00FC2F1B" w:rsidRDefault="00FC2F1B" w:rsidP="00520523"/>
                          <w:p w14:paraId="0724AF21" w14:textId="77777777" w:rsidR="00FC2F1B" w:rsidRDefault="00FC2F1B" w:rsidP="00520523"/>
                          <w:p w14:paraId="0724AF22" w14:textId="77777777" w:rsidR="00FC2F1B" w:rsidRDefault="00FC2F1B" w:rsidP="00520523"/>
                          <w:p w14:paraId="0724AF23" w14:textId="77777777" w:rsidR="00FC2F1B" w:rsidRDefault="00FC2F1B" w:rsidP="00520523"/>
                          <w:p w14:paraId="0724AF24" w14:textId="77777777" w:rsidR="00FC2F1B" w:rsidRDefault="00FC2F1B" w:rsidP="00520523"/>
                          <w:p w14:paraId="0724AF25" w14:textId="77777777" w:rsidR="00FC2F1B" w:rsidRDefault="00FC2F1B" w:rsidP="00520523"/>
                          <w:p w14:paraId="0724AF26" w14:textId="77777777" w:rsidR="00FC2F1B" w:rsidRDefault="00FC2F1B" w:rsidP="00520523"/>
                          <w:p w14:paraId="0724AF27" w14:textId="77777777" w:rsidR="00FC2F1B" w:rsidRDefault="00FC2F1B" w:rsidP="00520523"/>
                          <w:p w14:paraId="0724AF28" w14:textId="77777777" w:rsidR="00FC2F1B" w:rsidRDefault="00FC2F1B" w:rsidP="00520523"/>
                          <w:p w14:paraId="0724AF29" w14:textId="77777777" w:rsidR="00FC2F1B" w:rsidRDefault="00FC2F1B" w:rsidP="00520523"/>
                          <w:p w14:paraId="0724AF2A" w14:textId="77777777" w:rsidR="00FC2F1B" w:rsidRDefault="00FC2F1B" w:rsidP="00520523"/>
                          <w:p w14:paraId="0724AF2B" w14:textId="77777777" w:rsidR="00FC2F1B" w:rsidRDefault="00FC2F1B" w:rsidP="00520523"/>
                          <w:p w14:paraId="0724AF2C" w14:textId="77777777" w:rsidR="00FC2F1B" w:rsidRDefault="00FC2F1B" w:rsidP="00520523"/>
                          <w:p w14:paraId="0724AF2D" w14:textId="77777777" w:rsidR="00FC2F1B" w:rsidRDefault="00FC2F1B" w:rsidP="00520523"/>
                          <w:p w14:paraId="0724AF2E" w14:textId="77777777" w:rsidR="00FC2F1B" w:rsidRDefault="00FC2F1B" w:rsidP="00520523"/>
                          <w:p w14:paraId="0724AF2F" w14:textId="77777777" w:rsidR="00FC2F1B" w:rsidRDefault="00FC2F1B" w:rsidP="00520523"/>
                          <w:p w14:paraId="0724AF30" w14:textId="77777777" w:rsidR="00FC2F1B" w:rsidRDefault="00FC2F1B" w:rsidP="00520523"/>
                          <w:p w14:paraId="0724AF31" w14:textId="77777777" w:rsidR="00FC2F1B" w:rsidRDefault="00FC2F1B" w:rsidP="00520523"/>
                          <w:p w14:paraId="0724AF32" w14:textId="77777777" w:rsidR="00FC2F1B" w:rsidRDefault="00FC2F1B" w:rsidP="00520523"/>
                          <w:p w14:paraId="0724AF33" w14:textId="77777777" w:rsidR="00FC2F1B" w:rsidRDefault="00FC2F1B" w:rsidP="00520523"/>
                          <w:p w14:paraId="0724AF34" w14:textId="77777777" w:rsidR="00FC2F1B" w:rsidRDefault="00FC2F1B" w:rsidP="00520523"/>
                          <w:p w14:paraId="0724AF35" w14:textId="77777777" w:rsidR="00FC2F1B" w:rsidRDefault="00FC2F1B" w:rsidP="00520523"/>
                          <w:p w14:paraId="0724AF36" w14:textId="77777777" w:rsidR="00FC2F1B" w:rsidRDefault="00FC2F1B" w:rsidP="00520523"/>
                          <w:p w14:paraId="0724AF37" w14:textId="77777777" w:rsidR="00FC2F1B" w:rsidRDefault="00FC2F1B" w:rsidP="00520523"/>
                          <w:p w14:paraId="0724AF38" w14:textId="77777777" w:rsidR="00FC2F1B" w:rsidRDefault="00FC2F1B" w:rsidP="00520523"/>
                          <w:p w14:paraId="0724AF39" w14:textId="77777777" w:rsidR="00FC2F1B" w:rsidRDefault="00FC2F1B" w:rsidP="00520523"/>
                          <w:p w14:paraId="0724AF3A" w14:textId="77777777" w:rsidR="00FC2F1B" w:rsidRDefault="00FC2F1B" w:rsidP="00520523"/>
                          <w:p w14:paraId="0724AF3B" w14:textId="77777777" w:rsidR="00FC2F1B" w:rsidRDefault="00FC2F1B" w:rsidP="00520523"/>
                          <w:p w14:paraId="0724AF3C" w14:textId="77777777" w:rsidR="00FC2F1B" w:rsidRDefault="00FC2F1B" w:rsidP="00520523"/>
                          <w:p w14:paraId="0724AF3D" w14:textId="77777777" w:rsidR="00FC2F1B" w:rsidRDefault="00FC2F1B" w:rsidP="00520523"/>
                          <w:p w14:paraId="0724AF3E" w14:textId="77777777" w:rsidR="00FC2F1B" w:rsidRDefault="00FC2F1B" w:rsidP="00520523"/>
                          <w:p w14:paraId="0724AF3F" w14:textId="77777777" w:rsidR="00FC2F1B" w:rsidRDefault="00FC2F1B" w:rsidP="00520523"/>
                          <w:p w14:paraId="0724AF40" w14:textId="77777777" w:rsidR="00FC2F1B" w:rsidRDefault="00FC2F1B" w:rsidP="00520523"/>
                          <w:p w14:paraId="0724AF41" w14:textId="77777777" w:rsidR="00FC2F1B" w:rsidRDefault="00FC2F1B" w:rsidP="00520523"/>
                          <w:p w14:paraId="0724AF42" w14:textId="77777777" w:rsidR="00FC2F1B" w:rsidRDefault="00FC2F1B" w:rsidP="00520523"/>
                          <w:p w14:paraId="0724AF43" w14:textId="77777777" w:rsidR="00FC2F1B" w:rsidRDefault="00FC2F1B" w:rsidP="00520523"/>
                          <w:p w14:paraId="0724AF44" w14:textId="77777777" w:rsidR="00FC2F1B" w:rsidRDefault="00FC2F1B" w:rsidP="00520523"/>
                          <w:p w14:paraId="0724AF45" w14:textId="77777777" w:rsidR="00FC2F1B" w:rsidRDefault="00FC2F1B" w:rsidP="00520523"/>
                          <w:p w14:paraId="0724AF46" w14:textId="77777777" w:rsidR="00FC2F1B" w:rsidRDefault="00FC2F1B" w:rsidP="00520523"/>
                          <w:p w14:paraId="0724AF47" w14:textId="77777777" w:rsidR="00FC2F1B" w:rsidRDefault="00FC2F1B" w:rsidP="00520523"/>
                          <w:p w14:paraId="0724AF48" w14:textId="77777777" w:rsidR="00FC2F1B" w:rsidRDefault="00FC2F1B" w:rsidP="00520523"/>
                          <w:p w14:paraId="0724AF49" w14:textId="77777777" w:rsidR="00FC2F1B" w:rsidRDefault="00FC2F1B" w:rsidP="00520523"/>
                          <w:p w14:paraId="0724AF4A" w14:textId="77777777" w:rsidR="00FC2F1B" w:rsidRDefault="00FC2F1B" w:rsidP="00520523"/>
                          <w:p w14:paraId="0724AF4B" w14:textId="77777777" w:rsidR="00FC2F1B" w:rsidRDefault="00FC2F1B" w:rsidP="00520523"/>
                          <w:p w14:paraId="0724AF4C" w14:textId="77777777" w:rsidR="00FC2F1B" w:rsidRDefault="00FC2F1B" w:rsidP="00520523"/>
                          <w:p w14:paraId="0724AF4D" w14:textId="77777777" w:rsidR="00FC2F1B" w:rsidRDefault="00FC2F1B" w:rsidP="00520523"/>
                          <w:p w14:paraId="0724AF4E" w14:textId="77777777" w:rsidR="00FC2F1B" w:rsidRDefault="00FC2F1B" w:rsidP="00520523"/>
                          <w:p w14:paraId="0724AF4F" w14:textId="77777777" w:rsidR="00FC2F1B" w:rsidRDefault="00FC2F1B" w:rsidP="00520523"/>
                          <w:p w14:paraId="0724AF50" w14:textId="77777777" w:rsidR="00FC2F1B" w:rsidRDefault="00FC2F1B" w:rsidP="00520523"/>
                          <w:p w14:paraId="0724AF51" w14:textId="77777777" w:rsidR="00FC2F1B" w:rsidRDefault="00FC2F1B" w:rsidP="00520523"/>
                          <w:p w14:paraId="0724AF52" w14:textId="77777777" w:rsidR="00FC2F1B" w:rsidRDefault="00FC2F1B" w:rsidP="00520523"/>
                          <w:p w14:paraId="0724AF53" w14:textId="77777777" w:rsidR="00FC2F1B" w:rsidRDefault="00FC2F1B" w:rsidP="00520523"/>
                          <w:p w14:paraId="0724AF54" w14:textId="77777777" w:rsidR="00FC2F1B" w:rsidRDefault="00FC2F1B" w:rsidP="00520523"/>
                          <w:p w14:paraId="0724AF55" w14:textId="77777777" w:rsidR="00FC2F1B" w:rsidRDefault="00FC2F1B" w:rsidP="00520523"/>
                          <w:p w14:paraId="0724AF56" w14:textId="77777777" w:rsidR="00FC2F1B" w:rsidRDefault="00FC2F1B" w:rsidP="00520523"/>
                          <w:p w14:paraId="0724AF57" w14:textId="77777777" w:rsidR="00FC2F1B" w:rsidRDefault="00FC2F1B" w:rsidP="00520523"/>
                          <w:p w14:paraId="0724AF58" w14:textId="77777777" w:rsidR="00FC2F1B" w:rsidRDefault="00FC2F1B" w:rsidP="00520523"/>
                          <w:p w14:paraId="0724AF59" w14:textId="77777777" w:rsidR="00FC2F1B" w:rsidRDefault="00FC2F1B" w:rsidP="00520523"/>
                          <w:p w14:paraId="0724AF5A" w14:textId="77777777" w:rsidR="00FC2F1B" w:rsidRDefault="00FC2F1B" w:rsidP="00520523"/>
                          <w:p w14:paraId="0724AF5B" w14:textId="77777777" w:rsidR="00FC2F1B" w:rsidRDefault="00FC2F1B" w:rsidP="00520523"/>
                          <w:p w14:paraId="0724AF5C" w14:textId="77777777" w:rsidR="00FC2F1B" w:rsidRDefault="00FC2F1B" w:rsidP="00520523"/>
                          <w:p w14:paraId="0724AF5D" w14:textId="77777777" w:rsidR="00FC2F1B" w:rsidRDefault="00FC2F1B" w:rsidP="00520523"/>
                          <w:p w14:paraId="0724AF5E" w14:textId="77777777" w:rsidR="00FC2F1B" w:rsidRDefault="00FC2F1B" w:rsidP="00520523"/>
                          <w:p w14:paraId="0724AF5F" w14:textId="77777777" w:rsidR="00FC2F1B" w:rsidRDefault="00FC2F1B" w:rsidP="00520523"/>
                          <w:p w14:paraId="0724AF60" w14:textId="77777777" w:rsidR="00FC2F1B" w:rsidRDefault="00FC2F1B" w:rsidP="00520523"/>
                          <w:p w14:paraId="0724AF61" w14:textId="77777777" w:rsidR="00FC2F1B" w:rsidRDefault="00FC2F1B" w:rsidP="00520523"/>
                          <w:p w14:paraId="0724AF62" w14:textId="77777777" w:rsidR="00FC2F1B" w:rsidRDefault="00FC2F1B" w:rsidP="00520523"/>
                          <w:p w14:paraId="0724AF63" w14:textId="77777777" w:rsidR="00FC2F1B" w:rsidRDefault="00FC2F1B" w:rsidP="00520523"/>
                          <w:p w14:paraId="0724AF64" w14:textId="77777777" w:rsidR="00FC2F1B" w:rsidRDefault="00FC2F1B" w:rsidP="00520523"/>
                          <w:p w14:paraId="0724AF65" w14:textId="77777777" w:rsidR="00FC2F1B" w:rsidRDefault="00FC2F1B" w:rsidP="00520523"/>
                          <w:p w14:paraId="0724AF66" w14:textId="77777777" w:rsidR="00FC2F1B" w:rsidRDefault="00FC2F1B" w:rsidP="00520523"/>
                          <w:p w14:paraId="0724AF67" w14:textId="77777777" w:rsidR="00FC2F1B" w:rsidRDefault="00FC2F1B" w:rsidP="00520523"/>
                          <w:p w14:paraId="0724AF68" w14:textId="77777777" w:rsidR="00FC2F1B" w:rsidRDefault="00FC2F1B" w:rsidP="00520523"/>
                          <w:p w14:paraId="0724AF69" w14:textId="77777777" w:rsidR="00FC2F1B" w:rsidRDefault="00FC2F1B" w:rsidP="00520523"/>
                          <w:p w14:paraId="0724AF6A" w14:textId="77777777" w:rsidR="00FC2F1B" w:rsidRDefault="00FC2F1B" w:rsidP="00520523"/>
                          <w:p w14:paraId="0724AF6B" w14:textId="77777777" w:rsidR="00FC2F1B" w:rsidRDefault="00FC2F1B" w:rsidP="00520523"/>
                          <w:p w14:paraId="0724AF6C" w14:textId="77777777" w:rsidR="00FC2F1B" w:rsidRDefault="00FC2F1B" w:rsidP="00520523"/>
                          <w:p w14:paraId="0724AF6D" w14:textId="77777777" w:rsidR="00FC2F1B" w:rsidRDefault="00FC2F1B" w:rsidP="00520523"/>
                          <w:p w14:paraId="0724AF6E" w14:textId="77777777" w:rsidR="00FC2F1B" w:rsidRDefault="00FC2F1B" w:rsidP="00520523"/>
                          <w:p w14:paraId="0724AF6F" w14:textId="77777777" w:rsidR="00FC2F1B" w:rsidRDefault="00FC2F1B" w:rsidP="00520523"/>
                          <w:p w14:paraId="0724AF70" w14:textId="77777777" w:rsidR="00FC2F1B" w:rsidRDefault="00FC2F1B" w:rsidP="00520523"/>
                          <w:p w14:paraId="0724AF71" w14:textId="77777777" w:rsidR="00FC2F1B" w:rsidRDefault="00FC2F1B" w:rsidP="00520523"/>
                          <w:p w14:paraId="0724AF72" w14:textId="77777777" w:rsidR="00FC2F1B" w:rsidRDefault="00FC2F1B" w:rsidP="00520523"/>
                          <w:p w14:paraId="0724AF73" w14:textId="77777777" w:rsidR="00FC2F1B" w:rsidRDefault="00FC2F1B" w:rsidP="00520523"/>
                          <w:p w14:paraId="0724AF74" w14:textId="77777777" w:rsidR="00FC2F1B" w:rsidRDefault="00FC2F1B" w:rsidP="00520523"/>
                          <w:p w14:paraId="0724AF75" w14:textId="77777777" w:rsidR="00FC2F1B" w:rsidRDefault="00FC2F1B" w:rsidP="00520523"/>
                          <w:p w14:paraId="0724AF76" w14:textId="77777777" w:rsidR="00FC2F1B" w:rsidRDefault="00FC2F1B" w:rsidP="00520523"/>
                          <w:p w14:paraId="0724AF77" w14:textId="77777777" w:rsidR="00FC2F1B" w:rsidRDefault="00FC2F1B" w:rsidP="00520523"/>
                          <w:p w14:paraId="0724AF78" w14:textId="77777777" w:rsidR="00FC2F1B" w:rsidRDefault="00FC2F1B" w:rsidP="00520523"/>
                          <w:p w14:paraId="0724AF79" w14:textId="77777777" w:rsidR="00FC2F1B" w:rsidRDefault="00FC2F1B" w:rsidP="00520523"/>
                          <w:p w14:paraId="0724AF7A" w14:textId="77777777" w:rsidR="00FC2F1B" w:rsidRDefault="00FC2F1B" w:rsidP="00520523"/>
                          <w:p w14:paraId="0724AF7B" w14:textId="77777777" w:rsidR="00FC2F1B" w:rsidRDefault="00FC2F1B" w:rsidP="00520523"/>
                          <w:p w14:paraId="0724AF7C" w14:textId="77777777" w:rsidR="00FC2F1B" w:rsidRDefault="00FC2F1B" w:rsidP="00520523"/>
                          <w:p w14:paraId="0724AF7D" w14:textId="77777777" w:rsidR="00FC2F1B" w:rsidRDefault="00FC2F1B" w:rsidP="00520523"/>
                          <w:p w14:paraId="0724AF7E" w14:textId="77777777" w:rsidR="00FC2F1B" w:rsidRDefault="00FC2F1B" w:rsidP="00520523"/>
                          <w:p w14:paraId="0724AF7F" w14:textId="77777777" w:rsidR="00FC2F1B" w:rsidRDefault="00FC2F1B" w:rsidP="00520523"/>
                          <w:p w14:paraId="0724AF80" w14:textId="77777777" w:rsidR="00FC2F1B" w:rsidRDefault="00FC2F1B" w:rsidP="00520523"/>
                          <w:p w14:paraId="0724AF81" w14:textId="77777777" w:rsidR="00FC2F1B" w:rsidRDefault="00FC2F1B" w:rsidP="00520523"/>
                          <w:p w14:paraId="0724AF82" w14:textId="77777777" w:rsidR="00FC2F1B" w:rsidRDefault="00FC2F1B" w:rsidP="00520523"/>
                          <w:p w14:paraId="0724AF83" w14:textId="77777777" w:rsidR="00FC2F1B" w:rsidRDefault="00FC2F1B" w:rsidP="00520523"/>
                          <w:p w14:paraId="0724AF84" w14:textId="77777777" w:rsidR="00FC2F1B" w:rsidRDefault="00FC2F1B" w:rsidP="00520523"/>
                          <w:p w14:paraId="0724AF85" w14:textId="77777777" w:rsidR="00FC2F1B" w:rsidRDefault="00FC2F1B" w:rsidP="00520523"/>
                          <w:p w14:paraId="0724AF86" w14:textId="77777777" w:rsidR="00FC2F1B" w:rsidRDefault="00FC2F1B" w:rsidP="00520523"/>
                          <w:p w14:paraId="0724AF87" w14:textId="77777777" w:rsidR="00FC2F1B" w:rsidRDefault="00FC2F1B" w:rsidP="00520523"/>
                          <w:p w14:paraId="0724AF88" w14:textId="77777777" w:rsidR="00FC2F1B" w:rsidRDefault="00FC2F1B" w:rsidP="00520523"/>
                          <w:p w14:paraId="0724AF89" w14:textId="77777777" w:rsidR="00FC2F1B" w:rsidRDefault="00FC2F1B" w:rsidP="00520523"/>
                          <w:p w14:paraId="0724AF8A" w14:textId="77777777" w:rsidR="00FC2F1B" w:rsidRDefault="00FC2F1B" w:rsidP="00520523"/>
                          <w:p w14:paraId="0724AF8B" w14:textId="77777777" w:rsidR="00FC2F1B" w:rsidRDefault="00FC2F1B" w:rsidP="00520523"/>
                          <w:p w14:paraId="0724AF8C" w14:textId="77777777" w:rsidR="00FC2F1B" w:rsidRDefault="00FC2F1B" w:rsidP="00520523"/>
                          <w:p w14:paraId="0724AF8D" w14:textId="77777777" w:rsidR="00FC2F1B" w:rsidRDefault="00FC2F1B" w:rsidP="00520523"/>
                          <w:p w14:paraId="0724AF8E" w14:textId="77777777" w:rsidR="00FC2F1B" w:rsidRDefault="00FC2F1B" w:rsidP="00520523"/>
                          <w:p w14:paraId="0724AF8F" w14:textId="77777777" w:rsidR="00FC2F1B" w:rsidRDefault="00FC2F1B" w:rsidP="00520523"/>
                          <w:p w14:paraId="0724AF90" w14:textId="77777777" w:rsidR="00FC2F1B" w:rsidRDefault="00FC2F1B" w:rsidP="00520523"/>
                          <w:p w14:paraId="0724AF91" w14:textId="77777777" w:rsidR="00FC2F1B" w:rsidRDefault="00FC2F1B" w:rsidP="00520523"/>
                          <w:p w14:paraId="0724AF92" w14:textId="77777777" w:rsidR="00FC2F1B" w:rsidRDefault="00FC2F1B" w:rsidP="00520523"/>
                          <w:p w14:paraId="0724AF93" w14:textId="77777777" w:rsidR="00FC2F1B" w:rsidRDefault="00FC2F1B" w:rsidP="00520523"/>
                          <w:p w14:paraId="0724AF94" w14:textId="77777777" w:rsidR="00FC2F1B" w:rsidRDefault="00FC2F1B" w:rsidP="00520523"/>
                          <w:p w14:paraId="0724AF95" w14:textId="77777777" w:rsidR="00FC2F1B" w:rsidRDefault="00FC2F1B" w:rsidP="00520523"/>
                          <w:p w14:paraId="0724AF96" w14:textId="77777777" w:rsidR="00FC2F1B" w:rsidRDefault="00FC2F1B" w:rsidP="00520523"/>
                          <w:p w14:paraId="0724AF97" w14:textId="77777777" w:rsidR="00FC2F1B" w:rsidRDefault="00FC2F1B" w:rsidP="00520523"/>
                          <w:p w14:paraId="0724AF98" w14:textId="77777777" w:rsidR="00FC2F1B" w:rsidRDefault="00FC2F1B" w:rsidP="00520523"/>
                          <w:p w14:paraId="0724AF99" w14:textId="77777777" w:rsidR="00FC2F1B" w:rsidRDefault="00FC2F1B" w:rsidP="00520523"/>
                          <w:p w14:paraId="0724AF9A" w14:textId="77777777" w:rsidR="00FC2F1B" w:rsidRDefault="00FC2F1B" w:rsidP="00520523"/>
                          <w:p w14:paraId="0724AF9B" w14:textId="77777777" w:rsidR="00FC2F1B" w:rsidRDefault="00FC2F1B" w:rsidP="00520523"/>
                          <w:p w14:paraId="0724AF9C" w14:textId="77777777" w:rsidR="00FC2F1B" w:rsidRDefault="00FC2F1B" w:rsidP="00520523"/>
                          <w:p w14:paraId="0724AF9D" w14:textId="77777777" w:rsidR="00FC2F1B" w:rsidRDefault="00FC2F1B" w:rsidP="00520523"/>
                          <w:p w14:paraId="0724AF9E" w14:textId="77777777" w:rsidR="00FC2F1B" w:rsidRDefault="00FC2F1B" w:rsidP="00520523"/>
                          <w:p w14:paraId="0724AF9F" w14:textId="77777777" w:rsidR="00FC2F1B" w:rsidRDefault="00FC2F1B" w:rsidP="00520523"/>
                          <w:p w14:paraId="0724AFA0" w14:textId="77777777" w:rsidR="00FC2F1B" w:rsidRDefault="00FC2F1B" w:rsidP="00520523"/>
                          <w:p w14:paraId="0724AFA1" w14:textId="77777777" w:rsidR="00FC2F1B" w:rsidRDefault="00FC2F1B" w:rsidP="00520523"/>
                          <w:p w14:paraId="0724AFA2" w14:textId="77777777" w:rsidR="00FC2F1B" w:rsidRDefault="00FC2F1B" w:rsidP="00520523"/>
                          <w:p w14:paraId="0724AFA3" w14:textId="77777777" w:rsidR="00FC2F1B" w:rsidRDefault="00FC2F1B" w:rsidP="00520523"/>
                          <w:p w14:paraId="0724AFA4" w14:textId="77777777" w:rsidR="00FC2F1B" w:rsidRDefault="00FC2F1B" w:rsidP="00520523"/>
                          <w:p w14:paraId="0724AFA5" w14:textId="77777777" w:rsidR="00FC2F1B" w:rsidRDefault="00FC2F1B" w:rsidP="00520523"/>
                          <w:p w14:paraId="0724AFA6" w14:textId="77777777" w:rsidR="00FC2F1B" w:rsidRDefault="00FC2F1B" w:rsidP="00520523"/>
                          <w:p w14:paraId="0724AFA7" w14:textId="77777777" w:rsidR="00FC2F1B" w:rsidRDefault="00FC2F1B" w:rsidP="00520523"/>
                          <w:p w14:paraId="0724AFA8" w14:textId="77777777" w:rsidR="00FC2F1B" w:rsidRDefault="00FC2F1B" w:rsidP="00520523"/>
                          <w:p w14:paraId="0724AFA9" w14:textId="77777777" w:rsidR="00FC2F1B" w:rsidRDefault="00FC2F1B" w:rsidP="00520523"/>
                          <w:p w14:paraId="0724AFAA" w14:textId="77777777" w:rsidR="00FC2F1B" w:rsidRDefault="00FC2F1B" w:rsidP="00520523"/>
                          <w:p w14:paraId="0724AFAB" w14:textId="77777777" w:rsidR="00FC2F1B" w:rsidRDefault="00FC2F1B" w:rsidP="00520523"/>
                          <w:p w14:paraId="0724AFAC" w14:textId="77777777" w:rsidR="00FC2F1B" w:rsidRDefault="00FC2F1B" w:rsidP="00520523"/>
                          <w:p w14:paraId="0724AFAD" w14:textId="77777777" w:rsidR="00FC2F1B" w:rsidRDefault="00FC2F1B" w:rsidP="00520523"/>
                          <w:p w14:paraId="0724AFAE" w14:textId="77777777" w:rsidR="00FC2F1B" w:rsidRDefault="00FC2F1B" w:rsidP="00520523"/>
                          <w:p w14:paraId="0724AFAF" w14:textId="77777777" w:rsidR="00FC2F1B" w:rsidRDefault="00FC2F1B" w:rsidP="00520523"/>
                          <w:p w14:paraId="0724AFB0" w14:textId="77777777" w:rsidR="00FC2F1B" w:rsidRDefault="00FC2F1B" w:rsidP="00520523"/>
                          <w:p w14:paraId="0724AFB1" w14:textId="77777777" w:rsidR="00FC2F1B" w:rsidRDefault="00FC2F1B" w:rsidP="00520523"/>
                          <w:p w14:paraId="0724AFB2" w14:textId="77777777" w:rsidR="00FC2F1B" w:rsidRDefault="00FC2F1B" w:rsidP="00520523"/>
                          <w:p w14:paraId="0724AFB3" w14:textId="77777777" w:rsidR="00FC2F1B" w:rsidRDefault="00FC2F1B" w:rsidP="00520523"/>
                          <w:p w14:paraId="0724AFB4" w14:textId="77777777" w:rsidR="00FC2F1B" w:rsidRDefault="00FC2F1B" w:rsidP="00520523"/>
                          <w:p w14:paraId="0724AFB5" w14:textId="77777777" w:rsidR="00FC2F1B" w:rsidRDefault="00FC2F1B" w:rsidP="00520523"/>
                          <w:p w14:paraId="0724AFB6" w14:textId="77777777" w:rsidR="00FC2F1B" w:rsidRDefault="00FC2F1B" w:rsidP="00520523"/>
                          <w:p w14:paraId="0724AFB7" w14:textId="77777777" w:rsidR="00FC2F1B" w:rsidRDefault="00FC2F1B" w:rsidP="00520523"/>
                          <w:p w14:paraId="0724AFB8" w14:textId="77777777" w:rsidR="00FC2F1B" w:rsidRDefault="00FC2F1B" w:rsidP="00520523"/>
                          <w:p w14:paraId="0724AFB9" w14:textId="77777777" w:rsidR="00FC2F1B" w:rsidRDefault="00FC2F1B" w:rsidP="00520523"/>
                          <w:p w14:paraId="0724AFBA" w14:textId="77777777" w:rsidR="00FC2F1B" w:rsidRDefault="00FC2F1B" w:rsidP="00520523"/>
                          <w:p w14:paraId="0724AFBB" w14:textId="77777777" w:rsidR="00FC2F1B" w:rsidRDefault="00FC2F1B" w:rsidP="00520523"/>
                          <w:p w14:paraId="0724AFBC" w14:textId="77777777" w:rsidR="00FC2F1B" w:rsidRDefault="00FC2F1B" w:rsidP="00520523"/>
                          <w:p w14:paraId="0724AFBD" w14:textId="77777777" w:rsidR="00FC2F1B" w:rsidRDefault="00FC2F1B" w:rsidP="00520523"/>
                          <w:p w14:paraId="0724AFBE" w14:textId="77777777" w:rsidR="00FC2F1B" w:rsidRDefault="00FC2F1B" w:rsidP="00520523"/>
                          <w:p w14:paraId="0724AFBF" w14:textId="77777777" w:rsidR="00FC2F1B" w:rsidRDefault="00FC2F1B" w:rsidP="00520523"/>
                          <w:p w14:paraId="0724AFC0" w14:textId="77777777" w:rsidR="00FC2F1B" w:rsidRDefault="00FC2F1B" w:rsidP="00520523"/>
                          <w:p w14:paraId="0724AFC1" w14:textId="77777777" w:rsidR="00FC2F1B" w:rsidRDefault="00FC2F1B" w:rsidP="00520523"/>
                          <w:p w14:paraId="0724AFC2" w14:textId="77777777" w:rsidR="00FC2F1B" w:rsidRDefault="00FC2F1B" w:rsidP="00520523"/>
                          <w:p w14:paraId="0724AFC3" w14:textId="77777777" w:rsidR="00FC2F1B" w:rsidRDefault="00FC2F1B" w:rsidP="00520523"/>
                          <w:p w14:paraId="0724AFC4" w14:textId="77777777" w:rsidR="00FC2F1B" w:rsidRDefault="00FC2F1B" w:rsidP="00520523"/>
                          <w:p w14:paraId="0724AFC5" w14:textId="77777777" w:rsidR="00FC2F1B" w:rsidRDefault="00FC2F1B" w:rsidP="00520523"/>
                          <w:p w14:paraId="0724AFC6" w14:textId="77777777" w:rsidR="00FC2F1B" w:rsidRDefault="00FC2F1B" w:rsidP="00520523"/>
                          <w:p w14:paraId="0724AFC7" w14:textId="77777777" w:rsidR="00FC2F1B" w:rsidRDefault="00FC2F1B" w:rsidP="00520523"/>
                          <w:p w14:paraId="0724AFC8" w14:textId="77777777" w:rsidR="00FC2F1B" w:rsidRDefault="00FC2F1B" w:rsidP="00520523"/>
                          <w:p w14:paraId="0724AFC9" w14:textId="77777777" w:rsidR="00FC2F1B" w:rsidRDefault="00FC2F1B" w:rsidP="00520523"/>
                          <w:p w14:paraId="0724AFCA" w14:textId="77777777" w:rsidR="00FC2F1B" w:rsidRDefault="00FC2F1B" w:rsidP="00520523"/>
                          <w:p w14:paraId="0724AFCB" w14:textId="77777777" w:rsidR="00FC2F1B" w:rsidRDefault="00FC2F1B" w:rsidP="00520523"/>
                          <w:p w14:paraId="0724AFCC" w14:textId="77777777" w:rsidR="00FC2F1B" w:rsidRDefault="00FC2F1B" w:rsidP="00520523"/>
                          <w:p w14:paraId="0724AFCD" w14:textId="77777777" w:rsidR="00FC2F1B" w:rsidRDefault="00FC2F1B" w:rsidP="00520523"/>
                          <w:p w14:paraId="0724AFCE" w14:textId="77777777" w:rsidR="00FC2F1B" w:rsidRDefault="00FC2F1B" w:rsidP="00520523"/>
                          <w:p w14:paraId="0724AFCF" w14:textId="77777777" w:rsidR="00FC2F1B" w:rsidRDefault="00FC2F1B" w:rsidP="00520523"/>
                          <w:p w14:paraId="0724AFD0" w14:textId="77777777" w:rsidR="00FC2F1B" w:rsidRDefault="00FC2F1B" w:rsidP="00520523"/>
                          <w:p w14:paraId="0724AFD1" w14:textId="77777777" w:rsidR="00FC2F1B" w:rsidRDefault="00FC2F1B" w:rsidP="00520523"/>
                          <w:p w14:paraId="0724AFD2" w14:textId="77777777" w:rsidR="00FC2F1B" w:rsidRDefault="00FC2F1B" w:rsidP="00520523"/>
                          <w:p w14:paraId="0724AFD3" w14:textId="77777777" w:rsidR="00FC2F1B" w:rsidRDefault="00FC2F1B" w:rsidP="00520523"/>
                          <w:p w14:paraId="0724AFD4" w14:textId="77777777" w:rsidR="00FC2F1B" w:rsidRDefault="00FC2F1B" w:rsidP="00520523"/>
                          <w:p w14:paraId="0724AFD5" w14:textId="77777777" w:rsidR="00FC2F1B" w:rsidRDefault="00FC2F1B" w:rsidP="00520523"/>
                          <w:p w14:paraId="0724AFD6" w14:textId="77777777" w:rsidR="00FC2F1B" w:rsidRDefault="00FC2F1B" w:rsidP="00520523"/>
                          <w:p w14:paraId="0724AFD7" w14:textId="77777777" w:rsidR="00FC2F1B" w:rsidRDefault="00FC2F1B" w:rsidP="00520523"/>
                          <w:p w14:paraId="0724AFD8" w14:textId="77777777" w:rsidR="00FC2F1B" w:rsidRDefault="00FC2F1B" w:rsidP="00520523"/>
                          <w:p w14:paraId="0724AFD9" w14:textId="77777777" w:rsidR="00FC2F1B" w:rsidRDefault="00FC2F1B" w:rsidP="00520523"/>
                          <w:p w14:paraId="0724AFDA" w14:textId="77777777" w:rsidR="00FC2F1B" w:rsidRDefault="00FC2F1B" w:rsidP="00520523"/>
                          <w:p w14:paraId="0724AFDB" w14:textId="77777777" w:rsidR="00FC2F1B" w:rsidRDefault="00FC2F1B" w:rsidP="00520523"/>
                          <w:p w14:paraId="0724AFDC" w14:textId="77777777" w:rsidR="00FC2F1B" w:rsidRDefault="00FC2F1B" w:rsidP="00520523"/>
                          <w:p w14:paraId="0724AFDD" w14:textId="77777777" w:rsidR="00FC2F1B" w:rsidRDefault="00FC2F1B" w:rsidP="00520523"/>
                          <w:p w14:paraId="0724AFDE" w14:textId="77777777" w:rsidR="00FC2F1B" w:rsidRDefault="00FC2F1B" w:rsidP="00520523"/>
                          <w:p w14:paraId="0724AFDF" w14:textId="77777777" w:rsidR="00FC2F1B" w:rsidRDefault="00FC2F1B" w:rsidP="00520523"/>
                          <w:p w14:paraId="0724AFE0" w14:textId="77777777" w:rsidR="00FC2F1B" w:rsidRDefault="00FC2F1B" w:rsidP="00520523"/>
                          <w:p w14:paraId="0724AFE1" w14:textId="77777777" w:rsidR="00FC2F1B" w:rsidRDefault="00FC2F1B" w:rsidP="00520523"/>
                          <w:p w14:paraId="0724AFE2" w14:textId="77777777" w:rsidR="00FC2F1B" w:rsidRDefault="00FC2F1B" w:rsidP="00520523"/>
                          <w:p w14:paraId="0724AFE3" w14:textId="77777777" w:rsidR="00FC2F1B" w:rsidRDefault="00FC2F1B" w:rsidP="00520523"/>
                          <w:p w14:paraId="0724AFE4" w14:textId="77777777" w:rsidR="00FC2F1B" w:rsidRDefault="00FC2F1B" w:rsidP="00520523"/>
                          <w:p w14:paraId="0724AFE5" w14:textId="77777777" w:rsidR="00FC2F1B" w:rsidRDefault="00FC2F1B" w:rsidP="00520523"/>
                          <w:p w14:paraId="0724AFE6" w14:textId="77777777" w:rsidR="00FC2F1B" w:rsidRDefault="00FC2F1B" w:rsidP="00520523"/>
                          <w:p w14:paraId="0724AFE7" w14:textId="77777777" w:rsidR="00FC2F1B" w:rsidRDefault="00FC2F1B" w:rsidP="00520523"/>
                          <w:p w14:paraId="0724AFE8" w14:textId="77777777" w:rsidR="00FC2F1B" w:rsidRDefault="00FC2F1B" w:rsidP="00520523"/>
                          <w:p w14:paraId="0724AFE9" w14:textId="77777777" w:rsidR="00FC2F1B" w:rsidRDefault="00FC2F1B" w:rsidP="00520523"/>
                          <w:p w14:paraId="0724AFEA" w14:textId="77777777" w:rsidR="00FC2F1B" w:rsidRDefault="00FC2F1B" w:rsidP="00520523"/>
                          <w:p w14:paraId="0724AFEB" w14:textId="77777777" w:rsidR="00FC2F1B" w:rsidRDefault="00FC2F1B" w:rsidP="00520523"/>
                          <w:p w14:paraId="0724AFEC" w14:textId="77777777" w:rsidR="00FC2F1B" w:rsidRDefault="00FC2F1B" w:rsidP="00520523"/>
                          <w:p w14:paraId="0724AFED" w14:textId="77777777" w:rsidR="00FC2F1B" w:rsidRDefault="00FC2F1B" w:rsidP="00520523"/>
                          <w:p w14:paraId="0724AFEE" w14:textId="77777777" w:rsidR="00FC2F1B" w:rsidRDefault="00FC2F1B" w:rsidP="00520523"/>
                          <w:p w14:paraId="0724AFEF" w14:textId="77777777" w:rsidR="00FC2F1B" w:rsidRDefault="00FC2F1B" w:rsidP="00520523"/>
                          <w:p w14:paraId="0724AFF0" w14:textId="77777777" w:rsidR="00FC2F1B" w:rsidRDefault="00FC2F1B" w:rsidP="00520523"/>
                          <w:p w14:paraId="0724AFF1" w14:textId="77777777" w:rsidR="00FC2F1B" w:rsidRDefault="00FC2F1B" w:rsidP="00520523"/>
                          <w:p w14:paraId="0724AFF2" w14:textId="77777777" w:rsidR="00FC2F1B" w:rsidRDefault="00FC2F1B" w:rsidP="00520523"/>
                          <w:p w14:paraId="0724AFF3" w14:textId="77777777" w:rsidR="00FC2F1B" w:rsidRDefault="00FC2F1B" w:rsidP="00520523"/>
                          <w:p w14:paraId="0724AFF4" w14:textId="77777777" w:rsidR="00FC2F1B" w:rsidRDefault="00FC2F1B" w:rsidP="00520523"/>
                          <w:p w14:paraId="0724AFF5" w14:textId="77777777" w:rsidR="00FC2F1B" w:rsidRDefault="00FC2F1B" w:rsidP="00520523"/>
                          <w:p w14:paraId="0724AFF6" w14:textId="77777777" w:rsidR="00FC2F1B" w:rsidRDefault="00FC2F1B" w:rsidP="00520523"/>
                          <w:p w14:paraId="0724AFF7" w14:textId="77777777" w:rsidR="00FC2F1B" w:rsidRDefault="00FC2F1B" w:rsidP="00520523"/>
                          <w:p w14:paraId="0724AFF8" w14:textId="77777777" w:rsidR="00FC2F1B" w:rsidRDefault="00FC2F1B" w:rsidP="00520523"/>
                          <w:p w14:paraId="0724AFF9" w14:textId="77777777" w:rsidR="00FC2F1B" w:rsidRDefault="00FC2F1B" w:rsidP="00520523"/>
                          <w:p w14:paraId="0724AFFA" w14:textId="77777777" w:rsidR="00FC2F1B" w:rsidRDefault="00FC2F1B" w:rsidP="00520523"/>
                          <w:p w14:paraId="0724AFFB" w14:textId="77777777" w:rsidR="00FC2F1B" w:rsidRDefault="00FC2F1B" w:rsidP="00520523"/>
                          <w:p w14:paraId="0724AFFC" w14:textId="77777777" w:rsidR="00FC2F1B" w:rsidRDefault="00FC2F1B" w:rsidP="00520523"/>
                          <w:p w14:paraId="0724AFFD" w14:textId="77777777" w:rsidR="00FC2F1B" w:rsidRDefault="00FC2F1B" w:rsidP="00520523"/>
                          <w:p w14:paraId="0724AFFE" w14:textId="77777777" w:rsidR="00FC2F1B" w:rsidRDefault="00FC2F1B" w:rsidP="00520523"/>
                          <w:p w14:paraId="0724AFFF" w14:textId="77777777" w:rsidR="00FC2F1B" w:rsidRDefault="00FC2F1B" w:rsidP="00520523"/>
                          <w:p w14:paraId="0724B000" w14:textId="77777777" w:rsidR="00FC2F1B" w:rsidRDefault="00FC2F1B" w:rsidP="00520523"/>
                          <w:p w14:paraId="0724B001" w14:textId="77777777" w:rsidR="00FC2F1B" w:rsidRDefault="00FC2F1B" w:rsidP="00520523"/>
                          <w:p w14:paraId="0724B002" w14:textId="77777777" w:rsidR="00FC2F1B" w:rsidRDefault="00FC2F1B" w:rsidP="00520523"/>
                          <w:p w14:paraId="0724B003" w14:textId="77777777" w:rsidR="00FC2F1B" w:rsidRDefault="00FC2F1B" w:rsidP="00520523"/>
                          <w:p w14:paraId="0724B004" w14:textId="77777777" w:rsidR="00FC2F1B" w:rsidRDefault="00FC2F1B" w:rsidP="00520523"/>
                          <w:p w14:paraId="0724B005" w14:textId="77777777" w:rsidR="00FC2F1B" w:rsidRDefault="00FC2F1B" w:rsidP="00520523"/>
                          <w:p w14:paraId="0724B006" w14:textId="77777777" w:rsidR="00FC2F1B" w:rsidRDefault="00FC2F1B" w:rsidP="00520523"/>
                          <w:p w14:paraId="0724B007" w14:textId="77777777" w:rsidR="00FC2F1B" w:rsidRDefault="00FC2F1B" w:rsidP="00520523"/>
                          <w:p w14:paraId="0724B008" w14:textId="77777777" w:rsidR="00FC2F1B" w:rsidRDefault="00FC2F1B" w:rsidP="00520523"/>
                          <w:p w14:paraId="0724B009" w14:textId="77777777" w:rsidR="00FC2F1B" w:rsidRDefault="00FC2F1B" w:rsidP="00520523"/>
                          <w:p w14:paraId="0724B00A" w14:textId="77777777" w:rsidR="00FC2F1B" w:rsidRDefault="00FC2F1B" w:rsidP="00520523"/>
                          <w:p w14:paraId="0724B00B" w14:textId="77777777" w:rsidR="00FC2F1B" w:rsidRDefault="00FC2F1B" w:rsidP="00520523"/>
                          <w:p w14:paraId="0724B00C" w14:textId="77777777" w:rsidR="00FC2F1B" w:rsidRDefault="00FC2F1B" w:rsidP="00520523"/>
                          <w:p w14:paraId="0724B00D" w14:textId="77777777" w:rsidR="00FC2F1B" w:rsidRDefault="00FC2F1B" w:rsidP="00520523"/>
                          <w:p w14:paraId="0724B00E" w14:textId="77777777" w:rsidR="00FC2F1B" w:rsidRDefault="00FC2F1B" w:rsidP="00520523"/>
                          <w:p w14:paraId="0724B00F" w14:textId="77777777" w:rsidR="00FC2F1B" w:rsidRDefault="00FC2F1B" w:rsidP="00520523"/>
                          <w:p w14:paraId="0724B010" w14:textId="77777777" w:rsidR="00FC2F1B" w:rsidRDefault="00FC2F1B" w:rsidP="00520523"/>
                          <w:p w14:paraId="0724B011" w14:textId="77777777" w:rsidR="00FC2F1B" w:rsidRDefault="00FC2F1B" w:rsidP="00520523"/>
                          <w:p w14:paraId="0724B012" w14:textId="77777777" w:rsidR="00FC2F1B" w:rsidRDefault="00FC2F1B" w:rsidP="00520523"/>
                          <w:p w14:paraId="0724B013" w14:textId="77777777" w:rsidR="00FC2F1B" w:rsidRDefault="00FC2F1B" w:rsidP="00520523"/>
                          <w:p w14:paraId="0724B014" w14:textId="77777777" w:rsidR="00FC2F1B" w:rsidRDefault="00FC2F1B" w:rsidP="00520523"/>
                          <w:p w14:paraId="0724B015" w14:textId="77777777" w:rsidR="00FC2F1B" w:rsidRDefault="00FC2F1B" w:rsidP="00520523"/>
                          <w:p w14:paraId="0724B016" w14:textId="77777777" w:rsidR="00FC2F1B" w:rsidRDefault="00FC2F1B" w:rsidP="00520523"/>
                          <w:p w14:paraId="0724B017" w14:textId="77777777" w:rsidR="00FC2F1B" w:rsidRDefault="00FC2F1B" w:rsidP="00520523"/>
                          <w:p w14:paraId="0724B018" w14:textId="77777777" w:rsidR="00FC2F1B" w:rsidRDefault="00FC2F1B" w:rsidP="00520523"/>
                          <w:p w14:paraId="0724B019" w14:textId="77777777" w:rsidR="00FC2F1B" w:rsidRDefault="00FC2F1B" w:rsidP="00520523"/>
                          <w:p w14:paraId="0724B01A" w14:textId="77777777" w:rsidR="00FC2F1B" w:rsidRDefault="00FC2F1B" w:rsidP="00520523"/>
                          <w:p w14:paraId="0724B01B" w14:textId="77777777" w:rsidR="00FC2F1B" w:rsidRDefault="00FC2F1B" w:rsidP="00520523"/>
                          <w:p w14:paraId="0724B01C" w14:textId="77777777" w:rsidR="00FC2F1B" w:rsidRDefault="00FC2F1B" w:rsidP="00520523"/>
                          <w:p w14:paraId="0724B01D" w14:textId="77777777" w:rsidR="00FC2F1B" w:rsidRDefault="00FC2F1B" w:rsidP="00520523"/>
                          <w:p w14:paraId="0724B01E" w14:textId="77777777" w:rsidR="00FC2F1B" w:rsidRDefault="00FC2F1B" w:rsidP="00520523"/>
                          <w:p w14:paraId="0724B01F" w14:textId="77777777" w:rsidR="00FC2F1B" w:rsidRDefault="00FC2F1B" w:rsidP="00520523"/>
                          <w:p w14:paraId="0724B020" w14:textId="77777777" w:rsidR="00FC2F1B" w:rsidRDefault="00FC2F1B" w:rsidP="00520523"/>
                          <w:p w14:paraId="0724B021" w14:textId="77777777" w:rsidR="00FC2F1B" w:rsidRDefault="00FC2F1B" w:rsidP="00520523"/>
                          <w:p w14:paraId="0724B022" w14:textId="77777777" w:rsidR="00FC2F1B" w:rsidRDefault="00FC2F1B" w:rsidP="00520523"/>
                          <w:p w14:paraId="0724B023" w14:textId="77777777" w:rsidR="00FC2F1B" w:rsidRDefault="00FC2F1B" w:rsidP="00520523"/>
                          <w:p w14:paraId="0724B024" w14:textId="77777777" w:rsidR="00FC2F1B" w:rsidRDefault="00FC2F1B" w:rsidP="00520523"/>
                          <w:p w14:paraId="0724B025" w14:textId="77777777" w:rsidR="00FC2F1B" w:rsidRDefault="00FC2F1B" w:rsidP="00520523"/>
                          <w:p w14:paraId="0724B026" w14:textId="77777777" w:rsidR="00FC2F1B" w:rsidRDefault="00FC2F1B" w:rsidP="00520523"/>
                          <w:p w14:paraId="0724B027" w14:textId="77777777" w:rsidR="00FC2F1B" w:rsidRDefault="00FC2F1B" w:rsidP="00520523"/>
                          <w:p w14:paraId="0724B028" w14:textId="77777777" w:rsidR="00FC2F1B" w:rsidRDefault="00FC2F1B" w:rsidP="00520523"/>
                          <w:p w14:paraId="0724B029" w14:textId="77777777" w:rsidR="00FC2F1B" w:rsidRDefault="00FC2F1B" w:rsidP="00520523"/>
                          <w:p w14:paraId="0724B02A" w14:textId="77777777" w:rsidR="00FC2F1B" w:rsidRDefault="00FC2F1B" w:rsidP="00520523"/>
                          <w:p w14:paraId="0724B02B" w14:textId="77777777" w:rsidR="00FC2F1B" w:rsidRDefault="00FC2F1B" w:rsidP="00520523"/>
                          <w:p w14:paraId="0724B02C" w14:textId="77777777" w:rsidR="00FC2F1B" w:rsidRDefault="00FC2F1B" w:rsidP="00520523"/>
                          <w:p w14:paraId="0724B02D" w14:textId="77777777" w:rsidR="00FC2F1B" w:rsidRDefault="00FC2F1B" w:rsidP="00520523"/>
                          <w:p w14:paraId="0724B02E" w14:textId="77777777" w:rsidR="00FC2F1B" w:rsidRDefault="00FC2F1B" w:rsidP="00520523"/>
                          <w:p w14:paraId="0724B02F" w14:textId="77777777" w:rsidR="00FC2F1B" w:rsidRDefault="00FC2F1B" w:rsidP="00520523"/>
                          <w:p w14:paraId="0724B030" w14:textId="77777777" w:rsidR="00FC2F1B" w:rsidRDefault="00FC2F1B" w:rsidP="00520523"/>
                          <w:p w14:paraId="0724B031" w14:textId="77777777" w:rsidR="00FC2F1B" w:rsidRDefault="00FC2F1B" w:rsidP="00520523"/>
                          <w:p w14:paraId="0724B032" w14:textId="77777777" w:rsidR="00FC2F1B" w:rsidRDefault="00FC2F1B" w:rsidP="00520523"/>
                          <w:p w14:paraId="0724B033" w14:textId="77777777" w:rsidR="00FC2F1B" w:rsidRDefault="00FC2F1B" w:rsidP="00520523"/>
                          <w:p w14:paraId="0724B034" w14:textId="77777777" w:rsidR="00FC2F1B" w:rsidRDefault="00FC2F1B" w:rsidP="00520523"/>
                          <w:p w14:paraId="0724B035" w14:textId="77777777" w:rsidR="00FC2F1B" w:rsidRDefault="00FC2F1B" w:rsidP="00520523"/>
                          <w:p w14:paraId="0724B036" w14:textId="77777777" w:rsidR="00FC2F1B" w:rsidRDefault="00FC2F1B" w:rsidP="00520523"/>
                          <w:p w14:paraId="0724B037" w14:textId="77777777" w:rsidR="00FC2F1B" w:rsidRDefault="00FC2F1B" w:rsidP="00520523"/>
                          <w:p w14:paraId="0724B038" w14:textId="77777777" w:rsidR="00FC2F1B" w:rsidRDefault="00FC2F1B" w:rsidP="00520523"/>
                          <w:p w14:paraId="0724B039" w14:textId="77777777" w:rsidR="00FC2F1B" w:rsidRDefault="00FC2F1B" w:rsidP="00520523"/>
                          <w:p w14:paraId="0724B03A" w14:textId="77777777" w:rsidR="00FC2F1B" w:rsidRDefault="00FC2F1B" w:rsidP="00520523"/>
                          <w:p w14:paraId="0724B03B" w14:textId="77777777" w:rsidR="00FC2F1B" w:rsidRDefault="00FC2F1B" w:rsidP="00520523"/>
                          <w:p w14:paraId="0724B03C" w14:textId="77777777" w:rsidR="00FC2F1B" w:rsidRDefault="00FC2F1B" w:rsidP="00520523"/>
                          <w:p w14:paraId="0724B03D" w14:textId="77777777" w:rsidR="00FC2F1B" w:rsidRDefault="00FC2F1B" w:rsidP="00520523"/>
                          <w:p w14:paraId="0724B03E" w14:textId="77777777" w:rsidR="00FC2F1B" w:rsidRDefault="00FC2F1B" w:rsidP="00520523"/>
                          <w:p w14:paraId="0724B03F" w14:textId="77777777" w:rsidR="00FC2F1B" w:rsidRDefault="00FC2F1B" w:rsidP="00520523"/>
                          <w:p w14:paraId="0724B040" w14:textId="77777777" w:rsidR="00FC2F1B" w:rsidRDefault="00FC2F1B" w:rsidP="00520523"/>
                          <w:p w14:paraId="0724B041" w14:textId="77777777" w:rsidR="00FC2F1B" w:rsidRDefault="00FC2F1B" w:rsidP="00520523"/>
                          <w:p w14:paraId="0724B042" w14:textId="77777777" w:rsidR="00FC2F1B" w:rsidRDefault="00FC2F1B" w:rsidP="00520523"/>
                          <w:p w14:paraId="0724B043" w14:textId="77777777" w:rsidR="00FC2F1B" w:rsidRDefault="00FC2F1B" w:rsidP="00520523"/>
                          <w:p w14:paraId="0724B044" w14:textId="77777777" w:rsidR="00FC2F1B" w:rsidRDefault="00FC2F1B" w:rsidP="00520523"/>
                          <w:p w14:paraId="0724B045" w14:textId="77777777" w:rsidR="00FC2F1B" w:rsidRDefault="00FC2F1B" w:rsidP="00520523"/>
                          <w:p w14:paraId="0724B046" w14:textId="77777777" w:rsidR="00FC2F1B" w:rsidRDefault="00FC2F1B" w:rsidP="00520523"/>
                          <w:p w14:paraId="0724B047" w14:textId="77777777" w:rsidR="00FC2F1B" w:rsidRDefault="00FC2F1B" w:rsidP="00520523"/>
                          <w:p w14:paraId="0724B048" w14:textId="77777777" w:rsidR="00FC2F1B" w:rsidRDefault="00FC2F1B" w:rsidP="00520523"/>
                          <w:p w14:paraId="0724B049" w14:textId="77777777" w:rsidR="00FC2F1B" w:rsidRDefault="00FC2F1B" w:rsidP="00520523"/>
                          <w:p w14:paraId="0724B04A" w14:textId="77777777" w:rsidR="00FC2F1B" w:rsidRDefault="00FC2F1B" w:rsidP="00520523"/>
                          <w:p w14:paraId="0724B04B" w14:textId="77777777" w:rsidR="00FC2F1B" w:rsidRDefault="00FC2F1B" w:rsidP="00520523"/>
                          <w:p w14:paraId="0724B04C" w14:textId="77777777" w:rsidR="00FC2F1B" w:rsidRDefault="00FC2F1B" w:rsidP="00520523"/>
                          <w:p w14:paraId="0724B04D" w14:textId="77777777" w:rsidR="00FC2F1B" w:rsidRDefault="00FC2F1B" w:rsidP="00520523"/>
                          <w:p w14:paraId="0724B04E" w14:textId="77777777" w:rsidR="00FC2F1B" w:rsidRDefault="00FC2F1B" w:rsidP="00520523"/>
                          <w:p w14:paraId="0724B04F" w14:textId="77777777" w:rsidR="00FC2F1B" w:rsidRDefault="00FC2F1B" w:rsidP="00520523"/>
                          <w:p w14:paraId="0724B050" w14:textId="77777777" w:rsidR="00FC2F1B" w:rsidRDefault="00FC2F1B" w:rsidP="00520523"/>
                          <w:p w14:paraId="0724B051" w14:textId="77777777" w:rsidR="00FC2F1B" w:rsidRDefault="00FC2F1B" w:rsidP="00520523"/>
                          <w:p w14:paraId="0724B052" w14:textId="77777777" w:rsidR="00FC2F1B" w:rsidRDefault="00FC2F1B" w:rsidP="00520523"/>
                          <w:p w14:paraId="0724B053" w14:textId="77777777" w:rsidR="00FC2F1B" w:rsidRDefault="00FC2F1B" w:rsidP="00520523"/>
                          <w:p w14:paraId="0724B054" w14:textId="77777777" w:rsidR="00FC2F1B" w:rsidRDefault="00FC2F1B" w:rsidP="00520523"/>
                          <w:p w14:paraId="0724B055" w14:textId="77777777" w:rsidR="00FC2F1B" w:rsidRDefault="00FC2F1B" w:rsidP="00520523"/>
                          <w:p w14:paraId="0724B056" w14:textId="77777777" w:rsidR="00FC2F1B" w:rsidRDefault="00FC2F1B" w:rsidP="00520523"/>
                          <w:p w14:paraId="0724B057" w14:textId="77777777" w:rsidR="00FC2F1B" w:rsidRDefault="00FC2F1B" w:rsidP="00520523"/>
                          <w:p w14:paraId="0724B058" w14:textId="77777777" w:rsidR="00FC2F1B" w:rsidRDefault="00FC2F1B" w:rsidP="00520523"/>
                          <w:p w14:paraId="0724B059" w14:textId="77777777" w:rsidR="00FC2F1B" w:rsidRDefault="00FC2F1B" w:rsidP="00520523"/>
                          <w:p w14:paraId="0724B05A" w14:textId="77777777" w:rsidR="00FC2F1B" w:rsidRDefault="00FC2F1B" w:rsidP="00520523"/>
                          <w:p w14:paraId="0724B05B" w14:textId="77777777" w:rsidR="00FC2F1B" w:rsidRDefault="00FC2F1B" w:rsidP="00520523"/>
                          <w:p w14:paraId="0724B05C" w14:textId="77777777" w:rsidR="00FC2F1B" w:rsidRDefault="00FC2F1B" w:rsidP="00520523"/>
                          <w:p w14:paraId="0724B05D" w14:textId="77777777" w:rsidR="00FC2F1B" w:rsidRDefault="00FC2F1B" w:rsidP="00520523"/>
                          <w:p w14:paraId="0724B05E" w14:textId="77777777" w:rsidR="00FC2F1B" w:rsidRDefault="00FC2F1B" w:rsidP="00520523"/>
                          <w:p w14:paraId="0724B05F" w14:textId="77777777" w:rsidR="00FC2F1B" w:rsidRDefault="00FC2F1B" w:rsidP="00520523"/>
                          <w:p w14:paraId="0724B060" w14:textId="77777777" w:rsidR="00FC2F1B" w:rsidRDefault="00FC2F1B" w:rsidP="00520523"/>
                          <w:p w14:paraId="0724B061" w14:textId="77777777" w:rsidR="00FC2F1B" w:rsidRDefault="00FC2F1B" w:rsidP="00520523"/>
                          <w:p w14:paraId="0724B062" w14:textId="77777777" w:rsidR="00FC2F1B" w:rsidRDefault="00FC2F1B" w:rsidP="00520523"/>
                          <w:p w14:paraId="0724B063" w14:textId="77777777" w:rsidR="00FC2F1B" w:rsidRDefault="00FC2F1B" w:rsidP="00520523"/>
                          <w:p w14:paraId="0724B064" w14:textId="77777777" w:rsidR="00FC2F1B" w:rsidRDefault="00FC2F1B" w:rsidP="00520523"/>
                          <w:p w14:paraId="0724B065" w14:textId="77777777" w:rsidR="00FC2F1B" w:rsidRDefault="00FC2F1B" w:rsidP="00520523"/>
                          <w:p w14:paraId="0724B066" w14:textId="77777777" w:rsidR="00FC2F1B" w:rsidRDefault="00FC2F1B" w:rsidP="00520523"/>
                          <w:p w14:paraId="0724B067" w14:textId="77777777" w:rsidR="00FC2F1B" w:rsidRDefault="00FC2F1B" w:rsidP="00520523"/>
                          <w:p w14:paraId="0724B068" w14:textId="77777777" w:rsidR="00FC2F1B" w:rsidRDefault="00FC2F1B" w:rsidP="00520523"/>
                          <w:p w14:paraId="0724B069" w14:textId="77777777" w:rsidR="00FC2F1B" w:rsidRDefault="00FC2F1B" w:rsidP="00520523"/>
                          <w:p w14:paraId="0724B06A" w14:textId="77777777" w:rsidR="00FC2F1B" w:rsidRDefault="00FC2F1B" w:rsidP="00520523"/>
                          <w:p w14:paraId="0724B06B" w14:textId="77777777" w:rsidR="00FC2F1B" w:rsidRDefault="00FC2F1B" w:rsidP="00520523"/>
                          <w:p w14:paraId="0724B06C" w14:textId="77777777" w:rsidR="00FC2F1B" w:rsidRDefault="00FC2F1B" w:rsidP="00520523"/>
                          <w:p w14:paraId="0724B06D" w14:textId="77777777" w:rsidR="00FC2F1B" w:rsidRDefault="00FC2F1B" w:rsidP="00520523"/>
                          <w:p w14:paraId="0724B06E" w14:textId="77777777" w:rsidR="00FC2F1B" w:rsidRDefault="00FC2F1B" w:rsidP="00520523"/>
                          <w:p w14:paraId="0724B06F" w14:textId="77777777" w:rsidR="00FC2F1B" w:rsidRDefault="00FC2F1B" w:rsidP="00520523"/>
                          <w:p w14:paraId="0724B070" w14:textId="77777777" w:rsidR="00FC2F1B" w:rsidRDefault="00FC2F1B" w:rsidP="00520523"/>
                          <w:p w14:paraId="0724B071" w14:textId="77777777" w:rsidR="00FC2F1B" w:rsidRDefault="00FC2F1B" w:rsidP="00520523"/>
                          <w:p w14:paraId="0724B072" w14:textId="77777777" w:rsidR="00FC2F1B" w:rsidRDefault="00FC2F1B" w:rsidP="00520523"/>
                          <w:p w14:paraId="0724B073" w14:textId="77777777" w:rsidR="00FC2F1B" w:rsidRDefault="00FC2F1B" w:rsidP="00520523"/>
                          <w:p w14:paraId="0724B074" w14:textId="77777777" w:rsidR="00FC2F1B" w:rsidRDefault="00FC2F1B" w:rsidP="00520523"/>
                          <w:p w14:paraId="0724B075" w14:textId="77777777" w:rsidR="00FC2F1B" w:rsidRDefault="00FC2F1B" w:rsidP="00520523"/>
                          <w:p w14:paraId="0724B076" w14:textId="77777777" w:rsidR="00FC2F1B" w:rsidRDefault="00FC2F1B" w:rsidP="00520523"/>
                          <w:p w14:paraId="0724B077" w14:textId="77777777" w:rsidR="00FC2F1B" w:rsidRDefault="00FC2F1B" w:rsidP="00520523"/>
                          <w:p w14:paraId="0724B078" w14:textId="77777777" w:rsidR="00FC2F1B" w:rsidRDefault="00FC2F1B" w:rsidP="00520523"/>
                          <w:p w14:paraId="0724B079" w14:textId="77777777" w:rsidR="00FC2F1B" w:rsidRDefault="00FC2F1B" w:rsidP="00520523"/>
                          <w:p w14:paraId="0724B07A" w14:textId="77777777" w:rsidR="00FC2F1B" w:rsidRDefault="00FC2F1B" w:rsidP="00520523"/>
                          <w:p w14:paraId="0724B07B" w14:textId="77777777" w:rsidR="00FC2F1B" w:rsidRDefault="00FC2F1B" w:rsidP="00520523"/>
                          <w:p w14:paraId="0724B07C" w14:textId="77777777" w:rsidR="00FC2F1B" w:rsidRDefault="00FC2F1B" w:rsidP="00520523"/>
                          <w:p w14:paraId="0724B07D" w14:textId="77777777" w:rsidR="00FC2F1B" w:rsidRDefault="00FC2F1B" w:rsidP="00520523"/>
                          <w:p w14:paraId="0724B07E" w14:textId="77777777" w:rsidR="00FC2F1B" w:rsidRDefault="00FC2F1B" w:rsidP="00520523"/>
                          <w:p w14:paraId="0724B07F" w14:textId="77777777" w:rsidR="00FC2F1B" w:rsidRDefault="00FC2F1B" w:rsidP="00520523"/>
                          <w:p w14:paraId="0724B080" w14:textId="77777777" w:rsidR="00FC2F1B" w:rsidRDefault="00FC2F1B" w:rsidP="00520523"/>
                          <w:p w14:paraId="0724B081" w14:textId="77777777" w:rsidR="00FC2F1B" w:rsidRDefault="00FC2F1B" w:rsidP="00520523"/>
                          <w:p w14:paraId="0724B082" w14:textId="77777777" w:rsidR="00FC2F1B" w:rsidRDefault="00FC2F1B" w:rsidP="00520523"/>
                          <w:p w14:paraId="0724B083" w14:textId="77777777" w:rsidR="00FC2F1B" w:rsidRDefault="00FC2F1B" w:rsidP="00520523"/>
                          <w:p w14:paraId="0724B084" w14:textId="77777777" w:rsidR="00FC2F1B" w:rsidRDefault="00FC2F1B" w:rsidP="00520523"/>
                          <w:p w14:paraId="0724B085" w14:textId="77777777" w:rsidR="00FC2F1B" w:rsidRDefault="00FC2F1B" w:rsidP="00520523"/>
                          <w:p w14:paraId="0724B086" w14:textId="77777777" w:rsidR="00FC2F1B" w:rsidRDefault="00FC2F1B" w:rsidP="00520523"/>
                          <w:p w14:paraId="0724B087" w14:textId="77777777" w:rsidR="00FC2F1B" w:rsidRDefault="00FC2F1B" w:rsidP="00520523"/>
                          <w:p w14:paraId="0724B088" w14:textId="77777777" w:rsidR="00FC2F1B" w:rsidRDefault="00FC2F1B" w:rsidP="00520523"/>
                          <w:p w14:paraId="0724B089" w14:textId="77777777" w:rsidR="00FC2F1B" w:rsidRDefault="00FC2F1B" w:rsidP="00520523"/>
                          <w:p w14:paraId="0724B08A" w14:textId="77777777" w:rsidR="00FC2F1B" w:rsidRDefault="00FC2F1B" w:rsidP="00520523"/>
                          <w:p w14:paraId="0724B08B" w14:textId="77777777" w:rsidR="00FC2F1B" w:rsidRDefault="00FC2F1B" w:rsidP="00520523"/>
                          <w:p w14:paraId="0724B08C" w14:textId="77777777" w:rsidR="00FC2F1B" w:rsidRDefault="00FC2F1B" w:rsidP="00520523"/>
                          <w:p w14:paraId="0724B08D" w14:textId="77777777" w:rsidR="00FC2F1B" w:rsidRDefault="00FC2F1B" w:rsidP="00520523"/>
                          <w:p w14:paraId="0724B08E" w14:textId="77777777" w:rsidR="00FC2F1B" w:rsidRDefault="00FC2F1B" w:rsidP="00520523"/>
                          <w:p w14:paraId="0724B08F" w14:textId="77777777" w:rsidR="00FC2F1B" w:rsidRDefault="00FC2F1B" w:rsidP="00520523"/>
                          <w:p w14:paraId="0724B090" w14:textId="77777777" w:rsidR="00FC2F1B" w:rsidRDefault="00FC2F1B" w:rsidP="00520523"/>
                          <w:p w14:paraId="0724B091" w14:textId="77777777" w:rsidR="00FC2F1B" w:rsidRDefault="00FC2F1B" w:rsidP="00520523"/>
                          <w:p w14:paraId="0724B092" w14:textId="77777777" w:rsidR="00FC2F1B" w:rsidRDefault="00FC2F1B" w:rsidP="00520523"/>
                          <w:p w14:paraId="0724B093" w14:textId="77777777" w:rsidR="00FC2F1B" w:rsidRDefault="00FC2F1B" w:rsidP="00520523"/>
                          <w:p w14:paraId="0724B094" w14:textId="77777777" w:rsidR="00FC2F1B" w:rsidRDefault="00FC2F1B" w:rsidP="00520523"/>
                          <w:p w14:paraId="0724B095" w14:textId="77777777" w:rsidR="00FC2F1B" w:rsidRDefault="00FC2F1B" w:rsidP="00520523"/>
                          <w:p w14:paraId="0724B096" w14:textId="77777777" w:rsidR="00FC2F1B" w:rsidRDefault="00FC2F1B" w:rsidP="00520523"/>
                          <w:p w14:paraId="0724B097" w14:textId="77777777" w:rsidR="00FC2F1B" w:rsidRDefault="00FC2F1B" w:rsidP="00520523"/>
                          <w:p w14:paraId="0724B098" w14:textId="77777777" w:rsidR="00FC2F1B" w:rsidRDefault="00FC2F1B" w:rsidP="00520523"/>
                          <w:p w14:paraId="0724B099" w14:textId="77777777" w:rsidR="00FC2F1B" w:rsidRDefault="00FC2F1B" w:rsidP="00520523"/>
                          <w:p w14:paraId="0724B09A" w14:textId="77777777" w:rsidR="00FC2F1B" w:rsidRDefault="00FC2F1B" w:rsidP="00520523"/>
                          <w:p w14:paraId="0724B09B" w14:textId="77777777" w:rsidR="00FC2F1B" w:rsidRDefault="00FC2F1B" w:rsidP="00520523"/>
                          <w:p w14:paraId="0724B09C" w14:textId="77777777" w:rsidR="00FC2F1B" w:rsidRDefault="00FC2F1B" w:rsidP="00520523"/>
                          <w:p w14:paraId="0724B09D" w14:textId="77777777" w:rsidR="00FC2F1B" w:rsidRDefault="00FC2F1B" w:rsidP="00520523"/>
                          <w:p w14:paraId="0724B09E" w14:textId="77777777" w:rsidR="00FC2F1B" w:rsidRDefault="00FC2F1B" w:rsidP="00520523"/>
                          <w:p w14:paraId="0724B09F" w14:textId="77777777" w:rsidR="00FC2F1B" w:rsidRDefault="00FC2F1B" w:rsidP="00520523"/>
                          <w:p w14:paraId="0724B0A0" w14:textId="77777777" w:rsidR="00FC2F1B" w:rsidRDefault="00FC2F1B" w:rsidP="00520523"/>
                          <w:p w14:paraId="0724B0A1" w14:textId="77777777" w:rsidR="00FC2F1B" w:rsidRDefault="00FC2F1B" w:rsidP="00520523"/>
                          <w:p w14:paraId="0724B0A2" w14:textId="77777777" w:rsidR="00FC2F1B" w:rsidRDefault="00FC2F1B" w:rsidP="00520523"/>
                          <w:p w14:paraId="0724B0A3" w14:textId="77777777" w:rsidR="00FC2F1B" w:rsidRDefault="00FC2F1B" w:rsidP="00520523"/>
                          <w:p w14:paraId="0724B0A4" w14:textId="77777777" w:rsidR="00FC2F1B" w:rsidRDefault="00FC2F1B" w:rsidP="00520523"/>
                          <w:p w14:paraId="0724B0A5" w14:textId="77777777" w:rsidR="00FC2F1B" w:rsidRDefault="00FC2F1B" w:rsidP="00520523"/>
                          <w:p w14:paraId="0724B0A6" w14:textId="77777777" w:rsidR="00FC2F1B" w:rsidRDefault="00FC2F1B" w:rsidP="00520523"/>
                          <w:p w14:paraId="0724B0A7" w14:textId="77777777" w:rsidR="00FC2F1B" w:rsidRDefault="00FC2F1B" w:rsidP="00520523"/>
                          <w:p w14:paraId="0724B0A8" w14:textId="77777777" w:rsidR="00FC2F1B" w:rsidRDefault="00FC2F1B" w:rsidP="00520523"/>
                          <w:p w14:paraId="0724B0A9" w14:textId="77777777" w:rsidR="00FC2F1B" w:rsidRDefault="00FC2F1B" w:rsidP="00520523"/>
                          <w:p w14:paraId="0724B0AA" w14:textId="77777777" w:rsidR="00FC2F1B" w:rsidRDefault="00FC2F1B" w:rsidP="00520523"/>
                          <w:p w14:paraId="0724B0AB" w14:textId="77777777" w:rsidR="00FC2F1B" w:rsidRDefault="00FC2F1B" w:rsidP="00520523"/>
                          <w:p w14:paraId="0724B0AC" w14:textId="77777777" w:rsidR="00FC2F1B" w:rsidRDefault="00FC2F1B" w:rsidP="00520523"/>
                          <w:p w14:paraId="0724B0AD" w14:textId="77777777" w:rsidR="00FC2F1B" w:rsidRDefault="00FC2F1B" w:rsidP="00520523"/>
                          <w:p w14:paraId="0724B0AE" w14:textId="77777777" w:rsidR="00FC2F1B" w:rsidRDefault="00FC2F1B" w:rsidP="00520523"/>
                          <w:p w14:paraId="0724B0AF" w14:textId="77777777" w:rsidR="00FC2F1B" w:rsidRDefault="00FC2F1B" w:rsidP="00520523"/>
                          <w:p w14:paraId="0724B0B0" w14:textId="77777777" w:rsidR="00FC2F1B" w:rsidRDefault="00FC2F1B" w:rsidP="00520523"/>
                          <w:p w14:paraId="0724B0B1" w14:textId="77777777" w:rsidR="00FC2F1B" w:rsidRDefault="00FC2F1B" w:rsidP="00520523"/>
                          <w:p w14:paraId="0724B0B2" w14:textId="77777777" w:rsidR="00FC2F1B" w:rsidRDefault="00FC2F1B" w:rsidP="00520523"/>
                          <w:p w14:paraId="0724B0B3" w14:textId="77777777" w:rsidR="00FC2F1B" w:rsidRDefault="00FC2F1B" w:rsidP="00520523"/>
                          <w:p w14:paraId="0724B0B4" w14:textId="77777777" w:rsidR="00FC2F1B" w:rsidRDefault="00FC2F1B" w:rsidP="00520523"/>
                          <w:p w14:paraId="0724B0B5" w14:textId="77777777" w:rsidR="00FC2F1B" w:rsidRDefault="00FC2F1B" w:rsidP="00520523"/>
                          <w:p w14:paraId="0724B0B6" w14:textId="77777777" w:rsidR="00FC2F1B" w:rsidRDefault="00FC2F1B" w:rsidP="00520523"/>
                          <w:p w14:paraId="0724B0B7" w14:textId="77777777" w:rsidR="00FC2F1B" w:rsidRDefault="00FC2F1B" w:rsidP="00520523"/>
                          <w:p w14:paraId="0724B0B8" w14:textId="77777777" w:rsidR="00FC2F1B" w:rsidRDefault="00FC2F1B" w:rsidP="00520523"/>
                          <w:p w14:paraId="0724B0B9" w14:textId="77777777" w:rsidR="00FC2F1B" w:rsidRDefault="00FC2F1B" w:rsidP="00520523"/>
                          <w:p w14:paraId="0724B0BA" w14:textId="77777777" w:rsidR="00FC2F1B" w:rsidRDefault="00FC2F1B" w:rsidP="00520523"/>
                          <w:p w14:paraId="0724B0BB" w14:textId="77777777" w:rsidR="00FC2F1B" w:rsidRDefault="00FC2F1B" w:rsidP="00520523"/>
                          <w:p w14:paraId="0724B0BC" w14:textId="77777777" w:rsidR="00FC2F1B" w:rsidRDefault="00FC2F1B" w:rsidP="00520523"/>
                          <w:p w14:paraId="0724B0BD" w14:textId="77777777" w:rsidR="00FC2F1B" w:rsidRDefault="00FC2F1B" w:rsidP="00520523"/>
                          <w:p w14:paraId="0724B0BE" w14:textId="77777777" w:rsidR="00FC2F1B" w:rsidRDefault="00FC2F1B" w:rsidP="00520523"/>
                          <w:p w14:paraId="0724B0BF" w14:textId="77777777" w:rsidR="00FC2F1B" w:rsidRDefault="00FC2F1B" w:rsidP="00520523"/>
                          <w:p w14:paraId="0724B0C0" w14:textId="77777777" w:rsidR="00FC2F1B" w:rsidRDefault="00FC2F1B" w:rsidP="00520523"/>
                          <w:p w14:paraId="0724B0C1" w14:textId="77777777" w:rsidR="00FC2F1B" w:rsidRDefault="00FC2F1B" w:rsidP="00520523"/>
                          <w:p w14:paraId="0724B0C2" w14:textId="77777777" w:rsidR="00FC2F1B" w:rsidRDefault="00FC2F1B" w:rsidP="00520523"/>
                          <w:p w14:paraId="0724B0C3" w14:textId="77777777" w:rsidR="00FC2F1B" w:rsidRDefault="00FC2F1B" w:rsidP="00520523"/>
                          <w:p w14:paraId="0724B0C4" w14:textId="77777777" w:rsidR="00FC2F1B" w:rsidRDefault="00FC2F1B" w:rsidP="00520523"/>
                          <w:p w14:paraId="0724B0C5" w14:textId="77777777" w:rsidR="00FC2F1B" w:rsidRDefault="00FC2F1B" w:rsidP="00520523"/>
                          <w:p w14:paraId="0724B0C6" w14:textId="77777777" w:rsidR="00FC2F1B" w:rsidRDefault="00FC2F1B" w:rsidP="00520523"/>
                          <w:p w14:paraId="0724B0C7" w14:textId="77777777" w:rsidR="00FC2F1B" w:rsidRDefault="00FC2F1B" w:rsidP="00520523"/>
                          <w:p w14:paraId="0724B0C8" w14:textId="77777777" w:rsidR="00FC2F1B" w:rsidRDefault="00FC2F1B" w:rsidP="00520523"/>
                          <w:p w14:paraId="0724B0C9" w14:textId="77777777" w:rsidR="00FC2F1B" w:rsidRDefault="00FC2F1B" w:rsidP="00520523"/>
                          <w:p w14:paraId="0724B0CA" w14:textId="77777777" w:rsidR="00FC2F1B" w:rsidRDefault="00FC2F1B" w:rsidP="00520523"/>
                          <w:p w14:paraId="0724B0CB" w14:textId="77777777" w:rsidR="00FC2F1B" w:rsidRDefault="00FC2F1B" w:rsidP="00520523"/>
                          <w:p w14:paraId="0724B0CC" w14:textId="77777777" w:rsidR="00FC2F1B" w:rsidRDefault="00FC2F1B" w:rsidP="00520523"/>
                          <w:p w14:paraId="0724B0CD" w14:textId="77777777" w:rsidR="00FC2F1B" w:rsidRDefault="00FC2F1B" w:rsidP="00520523"/>
                          <w:p w14:paraId="0724B0CE" w14:textId="77777777" w:rsidR="00FC2F1B" w:rsidRDefault="00FC2F1B" w:rsidP="00520523"/>
                          <w:p w14:paraId="0724B0CF" w14:textId="77777777" w:rsidR="00FC2F1B" w:rsidRDefault="00FC2F1B" w:rsidP="00520523"/>
                          <w:p w14:paraId="0724B0D0" w14:textId="77777777" w:rsidR="00FC2F1B" w:rsidRDefault="00FC2F1B" w:rsidP="00520523"/>
                          <w:p w14:paraId="0724B0D1" w14:textId="77777777" w:rsidR="00FC2F1B" w:rsidRDefault="00FC2F1B" w:rsidP="00520523"/>
                          <w:p w14:paraId="0724B0D2" w14:textId="77777777" w:rsidR="00FC2F1B" w:rsidRDefault="00FC2F1B" w:rsidP="00520523"/>
                          <w:p w14:paraId="0724B0D3" w14:textId="77777777" w:rsidR="00FC2F1B" w:rsidRDefault="00FC2F1B" w:rsidP="00520523"/>
                          <w:p w14:paraId="0724B0D4" w14:textId="77777777" w:rsidR="00FC2F1B" w:rsidRDefault="00FC2F1B" w:rsidP="00520523"/>
                          <w:p w14:paraId="0724B0D5" w14:textId="77777777" w:rsidR="00FC2F1B" w:rsidRDefault="00FC2F1B" w:rsidP="00520523"/>
                          <w:p w14:paraId="0724B0D6" w14:textId="77777777" w:rsidR="00FC2F1B" w:rsidRDefault="00FC2F1B" w:rsidP="00520523"/>
                          <w:p w14:paraId="0724B0D7" w14:textId="77777777" w:rsidR="00FC2F1B" w:rsidRDefault="00FC2F1B" w:rsidP="00520523"/>
                          <w:p w14:paraId="0724B0D8" w14:textId="77777777" w:rsidR="00FC2F1B" w:rsidRDefault="00FC2F1B" w:rsidP="00520523"/>
                          <w:p w14:paraId="0724B0D9" w14:textId="77777777" w:rsidR="00FC2F1B" w:rsidRDefault="00FC2F1B" w:rsidP="00520523"/>
                          <w:p w14:paraId="0724B0DA" w14:textId="77777777" w:rsidR="00FC2F1B" w:rsidRDefault="00FC2F1B" w:rsidP="00520523"/>
                          <w:p w14:paraId="0724B0DB" w14:textId="77777777" w:rsidR="00FC2F1B" w:rsidRDefault="00FC2F1B" w:rsidP="00520523"/>
                          <w:p w14:paraId="0724B0DC" w14:textId="77777777" w:rsidR="00FC2F1B" w:rsidRDefault="00FC2F1B" w:rsidP="00520523"/>
                          <w:p w14:paraId="0724B0DD" w14:textId="77777777" w:rsidR="00FC2F1B" w:rsidRDefault="00FC2F1B" w:rsidP="00520523"/>
                          <w:p w14:paraId="0724B0DE" w14:textId="77777777" w:rsidR="00FC2F1B" w:rsidRDefault="00FC2F1B" w:rsidP="00520523"/>
                          <w:p w14:paraId="0724B0DF" w14:textId="77777777" w:rsidR="00FC2F1B" w:rsidRDefault="00FC2F1B" w:rsidP="00520523"/>
                          <w:p w14:paraId="0724B0E0" w14:textId="77777777" w:rsidR="00FC2F1B" w:rsidRDefault="00FC2F1B" w:rsidP="00520523"/>
                          <w:p w14:paraId="0724B0E1" w14:textId="77777777" w:rsidR="00FC2F1B" w:rsidRDefault="00FC2F1B" w:rsidP="00520523"/>
                          <w:p w14:paraId="0724B0E2" w14:textId="77777777" w:rsidR="00FC2F1B" w:rsidRDefault="00FC2F1B" w:rsidP="00520523"/>
                          <w:p w14:paraId="0724B0E3" w14:textId="77777777" w:rsidR="00FC2F1B" w:rsidRDefault="00FC2F1B" w:rsidP="00520523"/>
                          <w:p w14:paraId="0724B0E4" w14:textId="77777777" w:rsidR="00FC2F1B" w:rsidRDefault="00FC2F1B" w:rsidP="00520523"/>
                          <w:p w14:paraId="0724B0E5" w14:textId="77777777" w:rsidR="00FC2F1B" w:rsidRDefault="00FC2F1B" w:rsidP="00520523"/>
                          <w:p w14:paraId="0724B0E6" w14:textId="77777777" w:rsidR="00FC2F1B" w:rsidRDefault="00FC2F1B" w:rsidP="00520523"/>
                          <w:p w14:paraId="0724B0E7" w14:textId="77777777" w:rsidR="00FC2F1B" w:rsidRDefault="00FC2F1B" w:rsidP="00520523"/>
                          <w:p w14:paraId="0724B0E8" w14:textId="77777777" w:rsidR="00FC2F1B" w:rsidRDefault="00FC2F1B" w:rsidP="00520523"/>
                          <w:p w14:paraId="0724B0E9" w14:textId="77777777" w:rsidR="00FC2F1B" w:rsidRDefault="00FC2F1B" w:rsidP="00520523"/>
                          <w:p w14:paraId="0724B0EA" w14:textId="77777777" w:rsidR="00FC2F1B" w:rsidRDefault="00FC2F1B" w:rsidP="00520523"/>
                          <w:p w14:paraId="0724B0EB" w14:textId="77777777" w:rsidR="00FC2F1B" w:rsidRDefault="00FC2F1B" w:rsidP="00520523"/>
                          <w:p w14:paraId="0724B0EC" w14:textId="77777777" w:rsidR="00FC2F1B" w:rsidRDefault="00FC2F1B" w:rsidP="00520523"/>
                          <w:p w14:paraId="0724B0ED" w14:textId="77777777" w:rsidR="00FC2F1B" w:rsidRDefault="00FC2F1B" w:rsidP="00520523"/>
                          <w:p w14:paraId="0724B0EE" w14:textId="77777777" w:rsidR="00FC2F1B" w:rsidRDefault="00FC2F1B" w:rsidP="00520523"/>
                          <w:p w14:paraId="0724B0EF" w14:textId="77777777" w:rsidR="00FC2F1B" w:rsidRDefault="00FC2F1B" w:rsidP="00520523"/>
                          <w:p w14:paraId="0724B0F0" w14:textId="77777777" w:rsidR="00FC2F1B" w:rsidRDefault="00FC2F1B" w:rsidP="00520523"/>
                          <w:p w14:paraId="0724B0F1" w14:textId="77777777" w:rsidR="00FC2F1B" w:rsidRDefault="00FC2F1B" w:rsidP="00520523"/>
                          <w:p w14:paraId="0724B0F2" w14:textId="77777777" w:rsidR="00FC2F1B" w:rsidRDefault="00FC2F1B" w:rsidP="00520523"/>
                          <w:p w14:paraId="0724B0F3" w14:textId="77777777" w:rsidR="00FC2F1B" w:rsidRDefault="00FC2F1B" w:rsidP="00520523"/>
                          <w:p w14:paraId="0724B0F4" w14:textId="77777777" w:rsidR="00FC2F1B" w:rsidRDefault="00FC2F1B" w:rsidP="00520523"/>
                          <w:p w14:paraId="0724B0F5" w14:textId="77777777" w:rsidR="00FC2F1B" w:rsidRDefault="00FC2F1B" w:rsidP="00520523"/>
                          <w:p w14:paraId="0724B0F6" w14:textId="77777777" w:rsidR="00FC2F1B" w:rsidRDefault="00FC2F1B" w:rsidP="00520523"/>
                          <w:p w14:paraId="0724B0F7" w14:textId="77777777" w:rsidR="00FC2F1B" w:rsidRDefault="00FC2F1B" w:rsidP="00520523"/>
                          <w:p w14:paraId="0724B0F8" w14:textId="77777777" w:rsidR="00FC2F1B" w:rsidRDefault="00FC2F1B" w:rsidP="00520523"/>
                          <w:p w14:paraId="0724B0F9" w14:textId="77777777" w:rsidR="00FC2F1B" w:rsidRDefault="00FC2F1B" w:rsidP="00520523"/>
                          <w:p w14:paraId="0724B0FA" w14:textId="77777777" w:rsidR="00FC2F1B" w:rsidRDefault="00FC2F1B" w:rsidP="00520523"/>
                          <w:p w14:paraId="0724B0FB" w14:textId="77777777" w:rsidR="00FC2F1B" w:rsidRDefault="00FC2F1B" w:rsidP="00520523"/>
                          <w:p w14:paraId="0724B0FC" w14:textId="77777777" w:rsidR="00FC2F1B" w:rsidRDefault="00FC2F1B" w:rsidP="00520523"/>
                          <w:p w14:paraId="0724B0FD" w14:textId="77777777" w:rsidR="00FC2F1B" w:rsidRDefault="00FC2F1B" w:rsidP="00520523"/>
                          <w:p w14:paraId="0724B0FE" w14:textId="77777777" w:rsidR="00FC2F1B" w:rsidRDefault="00FC2F1B" w:rsidP="00520523"/>
                          <w:p w14:paraId="0724B0FF" w14:textId="77777777" w:rsidR="00FC2F1B" w:rsidRDefault="00FC2F1B" w:rsidP="00520523"/>
                          <w:p w14:paraId="0724B100" w14:textId="77777777" w:rsidR="00FC2F1B" w:rsidRDefault="00FC2F1B" w:rsidP="00520523"/>
                          <w:p w14:paraId="0724B101" w14:textId="77777777" w:rsidR="00FC2F1B" w:rsidRDefault="00FC2F1B" w:rsidP="00520523"/>
                          <w:p w14:paraId="0724B102" w14:textId="77777777" w:rsidR="00FC2F1B" w:rsidRDefault="00FC2F1B" w:rsidP="00520523"/>
                          <w:p w14:paraId="0724B103" w14:textId="77777777" w:rsidR="00FC2F1B" w:rsidRDefault="00FC2F1B" w:rsidP="00520523"/>
                          <w:p w14:paraId="0724B104" w14:textId="77777777" w:rsidR="00FC2F1B" w:rsidRDefault="00FC2F1B" w:rsidP="00520523"/>
                          <w:p w14:paraId="0724B105" w14:textId="77777777" w:rsidR="00FC2F1B" w:rsidRDefault="00FC2F1B" w:rsidP="00520523"/>
                          <w:p w14:paraId="0724B106" w14:textId="77777777" w:rsidR="00FC2F1B" w:rsidRDefault="00FC2F1B" w:rsidP="00520523"/>
                          <w:p w14:paraId="0724B107" w14:textId="77777777" w:rsidR="00FC2F1B" w:rsidRDefault="00FC2F1B" w:rsidP="00520523"/>
                          <w:p w14:paraId="0724B108" w14:textId="77777777" w:rsidR="00FC2F1B" w:rsidRDefault="00FC2F1B" w:rsidP="00520523"/>
                          <w:p w14:paraId="0724B109" w14:textId="77777777" w:rsidR="00FC2F1B" w:rsidRDefault="00FC2F1B" w:rsidP="00520523"/>
                          <w:p w14:paraId="0724B10A" w14:textId="77777777" w:rsidR="00FC2F1B" w:rsidRDefault="00FC2F1B" w:rsidP="00520523"/>
                          <w:p w14:paraId="0724B10B" w14:textId="77777777" w:rsidR="00FC2F1B" w:rsidRDefault="00FC2F1B" w:rsidP="00520523"/>
                          <w:p w14:paraId="0724B10C" w14:textId="77777777" w:rsidR="00FC2F1B" w:rsidRDefault="00FC2F1B" w:rsidP="00520523"/>
                          <w:p w14:paraId="0724B10D" w14:textId="77777777" w:rsidR="00FC2F1B" w:rsidRDefault="00FC2F1B" w:rsidP="00520523"/>
                          <w:p w14:paraId="0724B10E" w14:textId="77777777" w:rsidR="00FC2F1B" w:rsidRDefault="00FC2F1B" w:rsidP="00520523"/>
                          <w:p w14:paraId="0724B10F" w14:textId="77777777" w:rsidR="00FC2F1B" w:rsidRDefault="00FC2F1B" w:rsidP="00520523"/>
                          <w:p w14:paraId="0724B110" w14:textId="77777777" w:rsidR="00FC2F1B" w:rsidRDefault="00FC2F1B" w:rsidP="00520523"/>
                          <w:p w14:paraId="0724B111" w14:textId="77777777" w:rsidR="00FC2F1B" w:rsidRDefault="00FC2F1B" w:rsidP="00520523"/>
                          <w:p w14:paraId="0724B112" w14:textId="77777777" w:rsidR="00FC2F1B" w:rsidRDefault="00FC2F1B" w:rsidP="00520523"/>
                          <w:p w14:paraId="0724B113" w14:textId="77777777" w:rsidR="00FC2F1B" w:rsidRDefault="00FC2F1B" w:rsidP="00520523"/>
                          <w:p w14:paraId="0724B114" w14:textId="77777777" w:rsidR="00FC2F1B" w:rsidRDefault="00FC2F1B" w:rsidP="00520523"/>
                          <w:p w14:paraId="0724B115" w14:textId="77777777" w:rsidR="00FC2F1B" w:rsidRDefault="00FC2F1B" w:rsidP="00520523"/>
                          <w:p w14:paraId="0724B116" w14:textId="77777777" w:rsidR="00FC2F1B" w:rsidRDefault="00FC2F1B" w:rsidP="00520523"/>
                          <w:p w14:paraId="0724B117" w14:textId="77777777" w:rsidR="00FC2F1B" w:rsidRDefault="00FC2F1B" w:rsidP="00520523"/>
                          <w:p w14:paraId="0724B118" w14:textId="77777777" w:rsidR="00FC2F1B" w:rsidRDefault="00FC2F1B" w:rsidP="00520523"/>
                          <w:p w14:paraId="0724B119" w14:textId="77777777" w:rsidR="00FC2F1B" w:rsidRDefault="00FC2F1B" w:rsidP="00520523"/>
                          <w:p w14:paraId="0724B11A" w14:textId="77777777" w:rsidR="00FC2F1B" w:rsidRDefault="00FC2F1B" w:rsidP="00520523"/>
                          <w:p w14:paraId="0724B11B" w14:textId="77777777" w:rsidR="00FC2F1B" w:rsidRDefault="00FC2F1B" w:rsidP="00520523"/>
                          <w:p w14:paraId="0724B11C" w14:textId="77777777" w:rsidR="00FC2F1B" w:rsidRDefault="00FC2F1B" w:rsidP="00520523"/>
                          <w:p w14:paraId="0724B11D" w14:textId="77777777" w:rsidR="00FC2F1B" w:rsidRDefault="00FC2F1B" w:rsidP="00520523"/>
                          <w:p w14:paraId="0724B11E" w14:textId="77777777" w:rsidR="00FC2F1B" w:rsidRDefault="00FC2F1B" w:rsidP="00520523"/>
                          <w:p w14:paraId="0724B11F" w14:textId="77777777" w:rsidR="00FC2F1B" w:rsidRDefault="00FC2F1B" w:rsidP="00520523"/>
                          <w:p w14:paraId="0724B120" w14:textId="77777777" w:rsidR="00FC2F1B" w:rsidRDefault="00FC2F1B" w:rsidP="00520523"/>
                          <w:p w14:paraId="0724B121" w14:textId="77777777" w:rsidR="00FC2F1B" w:rsidRDefault="00FC2F1B" w:rsidP="00520523"/>
                          <w:p w14:paraId="0724B122" w14:textId="77777777" w:rsidR="00FC2F1B" w:rsidRDefault="00FC2F1B" w:rsidP="00520523"/>
                          <w:p w14:paraId="0724B123" w14:textId="77777777" w:rsidR="00FC2F1B" w:rsidRDefault="00FC2F1B" w:rsidP="00520523"/>
                          <w:p w14:paraId="0724B124" w14:textId="77777777" w:rsidR="00FC2F1B" w:rsidRDefault="00FC2F1B" w:rsidP="00520523"/>
                          <w:p w14:paraId="0724B125" w14:textId="77777777" w:rsidR="00FC2F1B" w:rsidRDefault="00FC2F1B" w:rsidP="00520523"/>
                          <w:p w14:paraId="0724B126" w14:textId="77777777" w:rsidR="00FC2F1B" w:rsidRDefault="00FC2F1B" w:rsidP="00520523"/>
                          <w:p w14:paraId="0724B127" w14:textId="77777777" w:rsidR="00FC2F1B" w:rsidRDefault="00FC2F1B" w:rsidP="00520523"/>
                          <w:p w14:paraId="0724B128" w14:textId="77777777" w:rsidR="00FC2F1B" w:rsidRDefault="00FC2F1B" w:rsidP="00520523"/>
                          <w:p w14:paraId="0724B129" w14:textId="77777777" w:rsidR="00FC2F1B" w:rsidRDefault="00FC2F1B" w:rsidP="00520523"/>
                          <w:p w14:paraId="0724B12A" w14:textId="77777777" w:rsidR="00FC2F1B" w:rsidRDefault="00FC2F1B" w:rsidP="00520523"/>
                          <w:p w14:paraId="0724B12B" w14:textId="77777777" w:rsidR="00FC2F1B" w:rsidRDefault="00FC2F1B" w:rsidP="00520523"/>
                          <w:p w14:paraId="0724B12C" w14:textId="77777777" w:rsidR="00FC2F1B" w:rsidRDefault="00FC2F1B" w:rsidP="00520523"/>
                          <w:p w14:paraId="0724B12D" w14:textId="77777777" w:rsidR="00FC2F1B" w:rsidRDefault="00FC2F1B" w:rsidP="00520523"/>
                          <w:p w14:paraId="0724B12E" w14:textId="77777777" w:rsidR="00FC2F1B" w:rsidRDefault="00FC2F1B" w:rsidP="00520523"/>
                          <w:p w14:paraId="0724B12F" w14:textId="77777777" w:rsidR="00FC2F1B" w:rsidRDefault="00FC2F1B" w:rsidP="00520523"/>
                          <w:p w14:paraId="0724B130" w14:textId="77777777" w:rsidR="00FC2F1B" w:rsidRDefault="00FC2F1B" w:rsidP="00520523"/>
                          <w:p w14:paraId="0724B131" w14:textId="77777777" w:rsidR="00FC2F1B" w:rsidRDefault="00FC2F1B" w:rsidP="00520523"/>
                          <w:p w14:paraId="0724B132" w14:textId="77777777" w:rsidR="00FC2F1B" w:rsidRDefault="00FC2F1B" w:rsidP="00520523"/>
                          <w:p w14:paraId="0724B133" w14:textId="77777777" w:rsidR="00FC2F1B" w:rsidRDefault="00FC2F1B" w:rsidP="00520523"/>
                          <w:p w14:paraId="0724B134" w14:textId="77777777" w:rsidR="00FC2F1B" w:rsidRDefault="00FC2F1B" w:rsidP="00520523"/>
                          <w:p w14:paraId="0724B135" w14:textId="77777777" w:rsidR="00FC2F1B" w:rsidRDefault="00FC2F1B" w:rsidP="00520523"/>
                          <w:p w14:paraId="0724B136" w14:textId="77777777" w:rsidR="00FC2F1B" w:rsidRDefault="00FC2F1B" w:rsidP="00520523"/>
                          <w:p w14:paraId="0724B137" w14:textId="77777777" w:rsidR="00FC2F1B" w:rsidRDefault="00FC2F1B" w:rsidP="00520523"/>
                          <w:p w14:paraId="0724B138" w14:textId="77777777" w:rsidR="00FC2F1B" w:rsidRDefault="00FC2F1B" w:rsidP="00520523"/>
                          <w:p w14:paraId="0724B139" w14:textId="77777777" w:rsidR="00FC2F1B" w:rsidRDefault="00FC2F1B" w:rsidP="00520523"/>
                          <w:p w14:paraId="0724B13A" w14:textId="77777777" w:rsidR="00FC2F1B" w:rsidRDefault="00FC2F1B" w:rsidP="00520523"/>
                          <w:p w14:paraId="0724B13B" w14:textId="77777777" w:rsidR="00FC2F1B" w:rsidRDefault="00FC2F1B" w:rsidP="00520523"/>
                          <w:p w14:paraId="0724B13C" w14:textId="77777777" w:rsidR="00FC2F1B" w:rsidRDefault="00FC2F1B" w:rsidP="00520523"/>
                          <w:p w14:paraId="0724B13D" w14:textId="77777777" w:rsidR="00FC2F1B" w:rsidRDefault="00FC2F1B" w:rsidP="00520523"/>
                          <w:p w14:paraId="0724B13E" w14:textId="77777777" w:rsidR="00FC2F1B" w:rsidRDefault="00FC2F1B" w:rsidP="00520523"/>
                          <w:p w14:paraId="0724B13F" w14:textId="77777777" w:rsidR="00FC2F1B" w:rsidRDefault="00FC2F1B" w:rsidP="00520523"/>
                          <w:p w14:paraId="0724B140" w14:textId="77777777" w:rsidR="00FC2F1B" w:rsidRDefault="00FC2F1B" w:rsidP="00520523"/>
                          <w:p w14:paraId="0724B141" w14:textId="77777777" w:rsidR="00FC2F1B" w:rsidRDefault="00FC2F1B" w:rsidP="00520523"/>
                          <w:p w14:paraId="0724B142" w14:textId="77777777" w:rsidR="00FC2F1B" w:rsidRDefault="00FC2F1B" w:rsidP="00520523"/>
                          <w:p w14:paraId="0724B143" w14:textId="77777777" w:rsidR="00FC2F1B" w:rsidRDefault="00FC2F1B" w:rsidP="00520523"/>
                          <w:p w14:paraId="0724B144" w14:textId="77777777" w:rsidR="00FC2F1B" w:rsidRDefault="00FC2F1B" w:rsidP="00520523"/>
                          <w:p w14:paraId="0724B145" w14:textId="77777777" w:rsidR="00FC2F1B" w:rsidRDefault="00FC2F1B" w:rsidP="00520523"/>
                          <w:p w14:paraId="0724B146" w14:textId="77777777" w:rsidR="00FC2F1B" w:rsidRDefault="00FC2F1B" w:rsidP="00520523"/>
                          <w:p w14:paraId="0724B147" w14:textId="77777777" w:rsidR="00FC2F1B" w:rsidRDefault="00FC2F1B" w:rsidP="00520523"/>
                          <w:p w14:paraId="0724B148" w14:textId="77777777" w:rsidR="00FC2F1B" w:rsidRDefault="00FC2F1B" w:rsidP="00520523"/>
                          <w:p w14:paraId="0724B149" w14:textId="77777777" w:rsidR="00FC2F1B" w:rsidRDefault="00FC2F1B" w:rsidP="00520523"/>
                          <w:p w14:paraId="0724B14A" w14:textId="77777777" w:rsidR="00FC2F1B" w:rsidRDefault="00FC2F1B" w:rsidP="00520523"/>
                          <w:p w14:paraId="0724B14B" w14:textId="77777777" w:rsidR="00FC2F1B" w:rsidRDefault="00FC2F1B" w:rsidP="00520523"/>
                          <w:p w14:paraId="0724B14C" w14:textId="77777777" w:rsidR="00FC2F1B" w:rsidRDefault="00FC2F1B" w:rsidP="00520523"/>
                          <w:p w14:paraId="0724B14D" w14:textId="77777777" w:rsidR="00FC2F1B" w:rsidRDefault="00FC2F1B" w:rsidP="00520523"/>
                          <w:p w14:paraId="0724B14E" w14:textId="77777777" w:rsidR="00FC2F1B" w:rsidRDefault="00FC2F1B" w:rsidP="00520523"/>
                          <w:p w14:paraId="0724B14F" w14:textId="77777777" w:rsidR="00FC2F1B" w:rsidRDefault="00FC2F1B" w:rsidP="00520523"/>
                          <w:p w14:paraId="0724B150" w14:textId="77777777" w:rsidR="00FC2F1B" w:rsidRDefault="00FC2F1B" w:rsidP="00520523"/>
                          <w:p w14:paraId="0724B151" w14:textId="77777777" w:rsidR="00FC2F1B" w:rsidRDefault="00FC2F1B" w:rsidP="00520523"/>
                          <w:p w14:paraId="0724B152" w14:textId="77777777" w:rsidR="00FC2F1B" w:rsidRDefault="00FC2F1B" w:rsidP="00520523"/>
                          <w:p w14:paraId="0724B153" w14:textId="77777777" w:rsidR="00FC2F1B" w:rsidRDefault="00FC2F1B" w:rsidP="00520523"/>
                          <w:p w14:paraId="0724B154" w14:textId="77777777" w:rsidR="00FC2F1B" w:rsidRDefault="00FC2F1B" w:rsidP="00520523"/>
                          <w:p w14:paraId="0724B155" w14:textId="77777777" w:rsidR="00FC2F1B" w:rsidRDefault="00FC2F1B" w:rsidP="00520523"/>
                          <w:p w14:paraId="0724B156" w14:textId="77777777" w:rsidR="00FC2F1B" w:rsidRDefault="00FC2F1B" w:rsidP="00520523"/>
                          <w:p w14:paraId="0724B157" w14:textId="77777777" w:rsidR="00FC2F1B" w:rsidRDefault="00FC2F1B" w:rsidP="00520523"/>
                          <w:p w14:paraId="0724B158" w14:textId="77777777" w:rsidR="00FC2F1B" w:rsidRDefault="00FC2F1B" w:rsidP="00520523"/>
                          <w:p w14:paraId="0724B159" w14:textId="77777777" w:rsidR="00FC2F1B" w:rsidRDefault="00FC2F1B" w:rsidP="00520523"/>
                          <w:p w14:paraId="0724B15A" w14:textId="77777777" w:rsidR="00FC2F1B" w:rsidRDefault="00FC2F1B" w:rsidP="00520523"/>
                          <w:p w14:paraId="0724B15B" w14:textId="77777777" w:rsidR="00FC2F1B" w:rsidRDefault="00FC2F1B" w:rsidP="00520523"/>
                          <w:p w14:paraId="0724B15C" w14:textId="77777777" w:rsidR="00FC2F1B" w:rsidRDefault="00FC2F1B" w:rsidP="00520523"/>
                          <w:p w14:paraId="0724B15D" w14:textId="77777777" w:rsidR="00FC2F1B" w:rsidRDefault="00FC2F1B" w:rsidP="00520523"/>
                          <w:p w14:paraId="0724B15E" w14:textId="77777777" w:rsidR="00FC2F1B" w:rsidRDefault="00FC2F1B" w:rsidP="00520523"/>
                          <w:p w14:paraId="0724B15F" w14:textId="77777777" w:rsidR="00FC2F1B" w:rsidRDefault="00FC2F1B" w:rsidP="00520523"/>
                          <w:p w14:paraId="0724B160" w14:textId="77777777" w:rsidR="00FC2F1B" w:rsidRDefault="00FC2F1B" w:rsidP="00520523"/>
                          <w:p w14:paraId="0724B161" w14:textId="77777777" w:rsidR="00FC2F1B" w:rsidRDefault="00FC2F1B" w:rsidP="00520523"/>
                          <w:p w14:paraId="0724B162" w14:textId="77777777" w:rsidR="00FC2F1B" w:rsidRDefault="00FC2F1B" w:rsidP="00520523"/>
                          <w:p w14:paraId="0724B163" w14:textId="77777777" w:rsidR="00FC2F1B" w:rsidRDefault="00FC2F1B" w:rsidP="00520523"/>
                          <w:p w14:paraId="0724B164" w14:textId="77777777" w:rsidR="00FC2F1B" w:rsidRDefault="00FC2F1B" w:rsidP="00520523"/>
                          <w:p w14:paraId="0724B165" w14:textId="77777777" w:rsidR="00FC2F1B" w:rsidRDefault="00FC2F1B" w:rsidP="00520523"/>
                          <w:p w14:paraId="0724B166" w14:textId="77777777" w:rsidR="00FC2F1B" w:rsidRDefault="00FC2F1B" w:rsidP="00520523"/>
                          <w:p w14:paraId="0724B167" w14:textId="77777777" w:rsidR="00FC2F1B" w:rsidRDefault="00FC2F1B" w:rsidP="00520523"/>
                          <w:p w14:paraId="0724B168" w14:textId="77777777" w:rsidR="00FC2F1B" w:rsidRDefault="00FC2F1B" w:rsidP="00520523"/>
                          <w:p w14:paraId="0724B169" w14:textId="77777777" w:rsidR="00FC2F1B" w:rsidRDefault="00FC2F1B" w:rsidP="00520523"/>
                          <w:p w14:paraId="0724B16A" w14:textId="77777777" w:rsidR="00FC2F1B" w:rsidRDefault="00FC2F1B" w:rsidP="00520523"/>
                          <w:p w14:paraId="0724B16B" w14:textId="77777777" w:rsidR="00FC2F1B" w:rsidRDefault="00FC2F1B" w:rsidP="00520523"/>
                          <w:p w14:paraId="0724B16C" w14:textId="77777777" w:rsidR="00FC2F1B" w:rsidRDefault="00FC2F1B" w:rsidP="00520523"/>
                          <w:p w14:paraId="0724B16D" w14:textId="77777777" w:rsidR="00FC2F1B" w:rsidRDefault="00FC2F1B" w:rsidP="00520523"/>
                          <w:p w14:paraId="0724B16E" w14:textId="77777777" w:rsidR="00FC2F1B" w:rsidRDefault="00FC2F1B" w:rsidP="00520523"/>
                          <w:p w14:paraId="0724B16F" w14:textId="77777777" w:rsidR="00FC2F1B" w:rsidRDefault="00FC2F1B" w:rsidP="00520523"/>
                          <w:p w14:paraId="0724B170" w14:textId="77777777" w:rsidR="00FC2F1B" w:rsidRDefault="00FC2F1B" w:rsidP="00520523"/>
                          <w:p w14:paraId="0724B171" w14:textId="77777777" w:rsidR="00FC2F1B" w:rsidRDefault="00FC2F1B" w:rsidP="00520523"/>
                          <w:p w14:paraId="0724B172" w14:textId="77777777" w:rsidR="00FC2F1B" w:rsidRDefault="00FC2F1B" w:rsidP="00520523"/>
                          <w:p w14:paraId="0724B173" w14:textId="77777777" w:rsidR="00FC2F1B" w:rsidRDefault="00FC2F1B" w:rsidP="00520523"/>
                          <w:p w14:paraId="0724B174" w14:textId="77777777" w:rsidR="00FC2F1B" w:rsidRDefault="00FC2F1B" w:rsidP="00520523"/>
                          <w:p w14:paraId="0724B175" w14:textId="77777777" w:rsidR="00FC2F1B" w:rsidRDefault="00FC2F1B" w:rsidP="00520523"/>
                          <w:p w14:paraId="0724B176" w14:textId="77777777" w:rsidR="00FC2F1B" w:rsidRDefault="00FC2F1B" w:rsidP="00520523"/>
                          <w:p w14:paraId="0724B177" w14:textId="77777777" w:rsidR="00FC2F1B" w:rsidRDefault="00FC2F1B" w:rsidP="00520523"/>
                          <w:p w14:paraId="0724B178" w14:textId="77777777" w:rsidR="00FC2F1B" w:rsidRDefault="00FC2F1B" w:rsidP="00520523"/>
                          <w:p w14:paraId="0724B179" w14:textId="77777777" w:rsidR="00FC2F1B" w:rsidRDefault="00FC2F1B" w:rsidP="00520523"/>
                          <w:p w14:paraId="0724B17A" w14:textId="77777777" w:rsidR="00FC2F1B" w:rsidRDefault="00FC2F1B" w:rsidP="00520523"/>
                          <w:p w14:paraId="0724B17B" w14:textId="77777777" w:rsidR="00FC2F1B" w:rsidRDefault="00FC2F1B" w:rsidP="00520523"/>
                          <w:p w14:paraId="0724B17C" w14:textId="77777777" w:rsidR="00FC2F1B" w:rsidRDefault="00FC2F1B" w:rsidP="00520523"/>
                          <w:p w14:paraId="0724B17D" w14:textId="77777777" w:rsidR="00FC2F1B" w:rsidRDefault="00FC2F1B" w:rsidP="00520523"/>
                          <w:p w14:paraId="0724B17E" w14:textId="77777777" w:rsidR="00FC2F1B" w:rsidRDefault="00FC2F1B" w:rsidP="00520523"/>
                          <w:p w14:paraId="0724B17F" w14:textId="77777777" w:rsidR="00FC2F1B" w:rsidRDefault="00FC2F1B" w:rsidP="00520523"/>
                          <w:p w14:paraId="0724B180" w14:textId="77777777" w:rsidR="00FC2F1B" w:rsidRDefault="00FC2F1B" w:rsidP="00520523"/>
                          <w:p w14:paraId="0724B181" w14:textId="77777777" w:rsidR="00FC2F1B" w:rsidRDefault="00FC2F1B" w:rsidP="00520523"/>
                          <w:p w14:paraId="0724B182" w14:textId="77777777" w:rsidR="00FC2F1B" w:rsidRDefault="00FC2F1B" w:rsidP="00520523"/>
                          <w:p w14:paraId="0724B183" w14:textId="77777777" w:rsidR="00FC2F1B" w:rsidRDefault="00FC2F1B" w:rsidP="00520523"/>
                          <w:p w14:paraId="0724B184" w14:textId="77777777" w:rsidR="00FC2F1B" w:rsidRDefault="00FC2F1B" w:rsidP="00520523"/>
                          <w:p w14:paraId="0724B185" w14:textId="77777777" w:rsidR="00FC2F1B" w:rsidRDefault="00FC2F1B" w:rsidP="00520523"/>
                          <w:p w14:paraId="0724B186" w14:textId="77777777" w:rsidR="00FC2F1B" w:rsidRDefault="00FC2F1B" w:rsidP="00520523"/>
                          <w:p w14:paraId="0724B187" w14:textId="77777777" w:rsidR="00FC2F1B" w:rsidRDefault="00FC2F1B" w:rsidP="00520523"/>
                          <w:p w14:paraId="0724B188" w14:textId="77777777" w:rsidR="00FC2F1B" w:rsidRDefault="00FC2F1B" w:rsidP="00520523"/>
                          <w:p w14:paraId="0724B189" w14:textId="77777777" w:rsidR="00FC2F1B" w:rsidRDefault="00FC2F1B" w:rsidP="00520523"/>
                          <w:p w14:paraId="0724B18A" w14:textId="77777777" w:rsidR="00FC2F1B" w:rsidRDefault="00FC2F1B" w:rsidP="00520523"/>
                          <w:p w14:paraId="0724B18B" w14:textId="77777777" w:rsidR="00FC2F1B" w:rsidRDefault="00FC2F1B" w:rsidP="00520523"/>
                          <w:p w14:paraId="0724B18C" w14:textId="77777777" w:rsidR="00FC2F1B" w:rsidRDefault="00FC2F1B" w:rsidP="00520523"/>
                          <w:p w14:paraId="0724B18D" w14:textId="77777777" w:rsidR="00FC2F1B" w:rsidRDefault="00FC2F1B" w:rsidP="00520523"/>
                          <w:p w14:paraId="0724B18E" w14:textId="77777777" w:rsidR="00FC2F1B" w:rsidRDefault="00FC2F1B" w:rsidP="00520523"/>
                          <w:p w14:paraId="0724B18F" w14:textId="77777777" w:rsidR="00FC2F1B" w:rsidRDefault="00FC2F1B" w:rsidP="00520523"/>
                          <w:p w14:paraId="0724B190" w14:textId="77777777" w:rsidR="00FC2F1B" w:rsidRDefault="00FC2F1B" w:rsidP="00520523"/>
                          <w:p w14:paraId="0724B191" w14:textId="77777777" w:rsidR="00FC2F1B" w:rsidRDefault="00FC2F1B" w:rsidP="00520523"/>
                          <w:p w14:paraId="0724B192" w14:textId="77777777" w:rsidR="00FC2F1B" w:rsidRDefault="00FC2F1B" w:rsidP="00520523"/>
                          <w:p w14:paraId="0724B193" w14:textId="77777777" w:rsidR="00FC2F1B" w:rsidRDefault="00FC2F1B" w:rsidP="00520523"/>
                          <w:p w14:paraId="0724B194" w14:textId="77777777" w:rsidR="00FC2F1B" w:rsidRDefault="00FC2F1B" w:rsidP="00520523"/>
                          <w:p w14:paraId="0724B195" w14:textId="77777777" w:rsidR="00FC2F1B" w:rsidRDefault="00FC2F1B" w:rsidP="00520523"/>
                          <w:p w14:paraId="0724B196" w14:textId="77777777" w:rsidR="00FC2F1B" w:rsidRDefault="00FC2F1B" w:rsidP="00520523"/>
                          <w:p w14:paraId="0724B197" w14:textId="77777777" w:rsidR="00FC2F1B" w:rsidRDefault="00FC2F1B" w:rsidP="00520523"/>
                          <w:p w14:paraId="0724B198" w14:textId="77777777" w:rsidR="00FC2F1B" w:rsidRDefault="00FC2F1B" w:rsidP="00520523"/>
                          <w:p w14:paraId="0724B199" w14:textId="77777777" w:rsidR="00FC2F1B" w:rsidRDefault="00FC2F1B" w:rsidP="00520523"/>
                          <w:p w14:paraId="0724B19A" w14:textId="77777777" w:rsidR="00FC2F1B" w:rsidRDefault="00FC2F1B" w:rsidP="00520523"/>
                          <w:p w14:paraId="0724B19B" w14:textId="77777777" w:rsidR="00FC2F1B" w:rsidRDefault="00FC2F1B" w:rsidP="00520523"/>
                          <w:p w14:paraId="0724B19C" w14:textId="77777777" w:rsidR="00FC2F1B" w:rsidRDefault="00FC2F1B" w:rsidP="00520523"/>
                          <w:p w14:paraId="0724B19D" w14:textId="77777777" w:rsidR="00FC2F1B" w:rsidRDefault="00FC2F1B" w:rsidP="00520523"/>
                          <w:p w14:paraId="0724B19E" w14:textId="77777777" w:rsidR="00FC2F1B" w:rsidRDefault="00FC2F1B" w:rsidP="00520523"/>
                          <w:p w14:paraId="0724B19F" w14:textId="77777777" w:rsidR="00FC2F1B" w:rsidRDefault="00FC2F1B" w:rsidP="00520523"/>
                          <w:p w14:paraId="0724B1A0" w14:textId="77777777" w:rsidR="00FC2F1B" w:rsidRDefault="00FC2F1B" w:rsidP="00520523"/>
                          <w:p w14:paraId="0724B1A1" w14:textId="77777777" w:rsidR="00FC2F1B" w:rsidRDefault="00FC2F1B" w:rsidP="00520523"/>
                          <w:p w14:paraId="0724B1A2" w14:textId="77777777" w:rsidR="00FC2F1B" w:rsidRDefault="00FC2F1B" w:rsidP="00520523"/>
                          <w:p w14:paraId="0724B1A3" w14:textId="77777777" w:rsidR="00FC2F1B" w:rsidRDefault="00FC2F1B" w:rsidP="00520523"/>
                          <w:p w14:paraId="0724B1A4" w14:textId="77777777" w:rsidR="00FC2F1B" w:rsidRDefault="00FC2F1B" w:rsidP="00520523"/>
                          <w:p w14:paraId="0724B1A5" w14:textId="77777777" w:rsidR="00FC2F1B" w:rsidRDefault="00FC2F1B" w:rsidP="00520523"/>
                          <w:p w14:paraId="0724B1A6" w14:textId="77777777" w:rsidR="00FC2F1B" w:rsidRDefault="00FC2F1B" w:rsidP="00520523"/>
                          <w:p w14:paraId="0724B1A7" w14:textId="77777777" w:rsidR="00FC2F1B" w:rsidRDefault="00FC2F1B" w:rsidP="00520523"/>
                          <w:p w14:paraId="0724B1A8" w14:textId="77777777" w:rsidR="00FC2F1B" w:rsidRDefault="00FC2F1B" w:rsidP="00520523"/>
                          <w:p w14:paraId="0724B1A9" w14:textId="77777777" w:rsidR="00FC2F1B" w:rsidRDefault="00FC2F1B" w:rsidP="00520523"/>
                          <w:p w14:paraId="0724B1AA" w14:textId="77777777" w:rsidR="00FC2F1B" w:rsidRDefault="00FC2F1B" w:rsidP="00520523"/>
                          <w:p w14:paraId="0724B1AB" w14:textId="77777777" w:rsidR="00FC2F1B" w:rsidRDefault="00FC2F1B" w:rsidP="00520523"/>
                          <w:p w14:paraId="0724B1AC" w14:textId="77777777" w:rsidR="00FC2F1B" w:rsidRDefault="00FC2F1B" w:rsidP="00520523"/>
                          <w:p w14:paraId="0724B1AD" w14:textId="77777777" w:rsidR="00FC2F1B" w:rsidRDefault="00FC2F1B" w:rsidP="00520523"/>
                          <w:p w14:paraId="0724B1AE" w14:textId="77777777" w:rsidR="00FC2F1B" w:rsidRDefault="00FC2F1B" w:rsidP="00520523"/>
                          <w:p w14:paraId="0724B1AF" w14:textId="77777777" w:rsidR="00FC2F1B" w:rsidRDefault="00FC2F1B" w:rsidP="00520523"/>
                          <w:p w14:paraId="0724B1B0" w14:textId="77777777" w:rsidR="00FC2F1B" w:rsidRDefault="00FC2F1B" w:rsidP="00520523"/>
                          <w:p w14:paraId="0724B1B1" w14:textId="77777777" w:rsidR="00FC2F1B" w:rsidRDefault="00FC2F1B" w:rsidP="00520523"/>
                          <w:p w14:paraId="0724B1B2" w14:textId="77777777" w:rsidR="00FC2F1B" w:rsidRDefault="00FC2F1B" w:rsidP="00520523"/>
                          <w:p w14:paraId="0724B1B3" w14:textId="77777777" w:rsidR="00FC2F1B" w:rsidRDefault="00FC2F1B" w:rsidP="00520523"/>
                          <w:p w14:paraId="0724B1B4" w14:textId="77777777" w:rsidR="00FC2F1B" w:rsidRDefault="00FC2F1B" w:rsidP="00520523"/>
                          <w:p w14:paraId="0724B1B5" w14:textId="77777777" w:rsidR="00FC2F1B" w:rsidRDefault="00FC2F1B" w:rsidP="00520523"/>
                          <w:p w14:paraId="0724B1B6" w14:textId="77777777" w:rsidR="00FC2F1B" w:rsidRDefault="00FC2F1B" w:rsidP="00520523"/>
                          <w:p w14:paraId="0724B1B7" w14:textId="77777777" w:rsidR="00FC2F1B" w:rsidRDefault="00FC2F1B" w:rsidP="00520523"/>
                          <w:p w14:paraId="0724B1B8" w14:textId="77777777" w:rsidR="00FC2F1B" w:rsidRDefault="00FC2F1B" w:rsidP="00520523"/>
                          <w:p w14:paraId="0724B1B9" w14:textId="77777777" w:rsidR="00FC2F1B" w:rsidRDefault="00FC2F1B" w:rsidP="00520523"/>
                          <w:p w14:paraId="0724B1BA" w14:textId="77777777" w:rsidR="00FC2F1B" w:rsidRDefault="00FC2F1B" w:rsidP="00520523"/>
                          <w:p w14:paraId="0724B1BB" w14:textId="77777777" w:rsidR="00FC2F1B" w:rsidRDefault="00FC2F1B" w:rsidP="00520523"/>
                          <w:p w14:paraId="0724B1BC" w14:textId="77777777" w:rsidR="00FC2F1B" w:rsidRDefault="00FC2F1B" w:rsidP="00520523"/>
                          <w:p w14:paraId="0724B1BD" w14:textId="77777777" w:rsidR="00FC2F1B" w:rsidRDefault="00FC2F1B" w:rsidP="00520523"/>
                          <w:p w14:paraId="0724B1BE" w14:textId="77777777" w:rsidR="00FC2F1B" w:rsidRDefault="00FC2F1B" w:rsidP="00520523"/>
                          <w:p w14:paraId="0724B1BF" w14:textId="77777777" w:rsidR="00FC2F1B" w:rsidRDefault="00FC2F1B" w:rsidP="00520523"/>
                          <w:p w14:paraId="0724B1C0" w14:textId="77777777" w:rsidR="00FC2F1B" w:rsidRDefault="00FC2F1B" w:rsidP="00520523"/>
                          <w:p w14:paraId="0724B1C1" w14:textId="77777777" w:rsidR="00FC2F1B" w:rsidRDefault="00FC2F1B" w:rsidP="00520523"/>
                          <w:p w14:paraId="0724B1C2" w14:textId="77777777" w:rsidR="00FC2F1B" w:rsidRDefault="00FC2F1B" w:rsidP="00520523"/>
                          <w:p w14:paraId="0724B1C3" w14:textId="77777777" w:rsidR="00FC2F1B" w:rsidRDefault="00FC2F1B" w:rsidP="00520523"/>
                          <w:p w14:paraId="0724B1C4" w14:textId="77777777" w:rsidR="00FC2F1B" w:rsidRDefault="00FC2F1B" w:rsidP="00520523"/>
                          <w:p w14:paraId="0724B1C5" w14:textId="77777777" w:rsidR="00FC2F1B" w:rsidRDefault="00FC2F1B" w:rsidP="00520523"/>
                          <w:p w14:paraId="0724B1C6" w14:textId="77777777" w:rsidR="00FC2F1B" w:rsidRDefault="00FC2F1B" w:rsidP="00520523"/>
                          <w:p w14:paraId="0724B1C7" w14:textId="77777777" w:rsidR="00FC2F1B" w:rsidRDefault="00FC2F1B" w:rsidP="00520523"/>
                          <w:p w14:paraId="0724B1C8" w14:textId="77777777" w:rsidR="00FC2F1B" w:rsidRDefault="00FC2F1B" w:rsidP="00520523"/>
                          <w:p w14:paraId="0724B1C9" w14:textId="77777777" w:rsidR="00FC2F1B" w:rsidRDefault="00FC2F1B" w:rsidP="00520523"/>
                          <w:p w14:paraId="0724B1CA" w14:textId="77777777" w:rsidR="00FC2F1B" w:rsidRDefault="00FC2F1B" w:rsidP="00520523"/>
                          <w:p w14:paraId="0724B1CB" w14:textId="77777777" w:rsidR="00FC2F1B" w:rsidRDefault="00FC2F1B" w:rsidP="00520523"/>
                          <w:p w14:paraId="0724B1CC" w14:textId="77777777" w:rsidR="00FC2F1B" w:rsidRDefault="00FC2F1B" w:rsidP="00520523"/>
                          <w:p w14:paraId="0724B1CD" w14:textId="77777777" w:rsidR="00FC2F1B" w:rsidRDefault="00FC2F1B" w:rsidP="00520523"/>
                          <w:p w14:paraId="0724B1CE" w14:textId="77777777" w:rsidR="00FC2F1B" w:rsidRDefault="00FC2F1B" w:rsidP="00520523"/>
                          <w:p w14:paraId="0724B1CF" w14:textId="77777777" w:rsidR="00FC2F1B" w:rsidRDefault="00FC2F1B" w:rsidP="00520523"/>
                          <w:p w14:paraId="0724B1D0" w14:textId="77777777" w:rsidR="00FC2F1B" w:rsidRDefault="00FC2F1B" w:rsidP="00520523"/>
                          <w:p w14:paraId="0724B1D1" w14:textId="77777777" w:rsidR="00FC2F1B" w:rsidRDefault="00FC2F1B" w:rsidP="00520523"/>
                          <w:p w14:paraId="0724B1D2" w14:textId="77777777" w:rsidR="00FC2F1B" w:rsidRDefault="00FC2F1B" w:rsidP="00520523"/>
                          <w:p w14:paraId="0724B1D3" w14:textId="77777777" w:rsidR="00FC2F1B" w:rsidRDefault="00FC2F1B" w:rsidP="00520523"/>
                          <w:p w14:paraId="0724B1D4" w14:textId="77777777" w:rsidR="00FC2F1B" w:rsidRDefault="00FC2F1B" w:rsidP="00520523"/>
                          <w:p w14:paraId="0724B1D5" w14:textId="77777777" w:rsidR="00FC2F1B" w:rsidRDefault="00FC2F1B" w:rsidP="00520523"/>
                          <w:p w14:paraId="0724B1D6" w14:textId="77777777" w:rsidR="00FC2F1B" w:rsidRDefault="00FC2F1B" w:rsidP="00520523"/>
                          <w:p w14:paraId="0724B1D7" w14:textId="77777777" w:rsidR="00FC2F1B" w:rsidRDefault="00FC2F1B" w:rsidP="00520523"/>
                          <w:p w14:paraId="0724B1D8" w14:textId="77777777" w:rsidR="00FC2F1B" w:rsidRDefault="00FC2F1B" w:rsidP="00520523"/>
                          <w:p w14:paraId="0724B1D9" w14:textId="77777777" w:rsidR="00FC2F1B" w:rsidRDefault="00FC2F1B" w:rsidP="00520523"/>
                          <w:p w14:paraId="0724B1DA" w14:textId="77777777" w:rsidR="00FC2F1B" w:rsidRDefault="00FC2F1B" w:rsidP="00520523"/>
                          <w:p w14:paraId="0724B1DB" w14:textId="77777777" w:rsidR="00FC2F1B" w:rsidRDefault="00FC2F1B" w:rsidP="00520523"/>
                          <w:p w14:paraId="0724B1DC" w14:textId="77777777" w:rsidR="00FC2F1B" w:rsidRDefault="00FC2F1B" w:rsidP="00520523"/>
                          <w:p w14:paraId="0724B1DD" w14:textId="77777777" w:rsidR="00FC2F1B" w:rsidRDefault="00FC2F1B" w:rsidP="00520523"/>
                          <w:p w14:paraId="0724B1DE" w14:textId="77777777" w:rsidR="00FC2F1B" w:rsidRDefault="00FC2F1B" w:rsidP="00520523"/>
                          <w:p w14:paraId="0724B1DF" w14:textId="77777777" w:rsidR="00FC2F1B" w:rsidRDefault="00FC2F1B" w:rsidP="00520523"/>
                          <w:p w14:paraId="0724B1E0" w14:textId="77777777" w:rsidR="00FC2F1B" w:rsidRDefault="00FC2F1B" w:rsidP="00520523"/>
                          <w:p w14:paraId="0724B1E1" w14:textId="77777777" w:rsidR="00FC2F1B" w:rsidRDefault="00FC2F1B" w:rsidP="00520523"/>
                          <w:p w14:paraId="0724B1E2" w14:textId="77777777" w:rsidR="00FC2F1B" w:rsidRDefault="00FC2F1B" w:rsidP="00520523"/>
                          <w:p w14:paraId="0724B1E3" w14:textId="77777777" w:rsidR="00FC2F1B" w:rsidRDefault="00FC2F1B" w:rsidP="00520523"/>
                          <w:p w14:paraId="0724B1E4" w14:textId="77777777" w:rsidR="00FC2F1B" w:rsidRDefault="00FC2F1B" w:rsidP="00520523"/>
                          <w:p w14:paraId="0724B1E5" w14:textId="77777777" w:rsidR="00FC2F1B" w:rsidRDefault="00FC2F1B" w:rsidP="00520523"/>
                          <w:p w14:paraId="0724B1E6" w14:textId="77777777" w:rsidR="00FC2F1B" w:rsidRDefault="00FC2F1B" w:rsidP="00520523"/>
                          <w:p w14:paraId="0724B1E7" w14:textId="77777777" w:rsidR="00FC2F1B" w:rsidRDefault="00FC2F1B" w:rsidP="00520523"/>
                          <w:p w14:paraId="0724B1E8" w14:textId="77777777" w:rsidR="00FC2F1B" w:rsidRDefault="00FC2F1B" w:rsidP="00520523"/>
                          <w:p w14:paraId="0724B1E9" w14:textId="77777777" w:rsidR="00FC2F1B" w:rsidRDefault="00FC2F1B" w:rsidP="00520523"/>
                          <w:p w14:paraId="0724B1EA" w14:textId="77777777" w:rsidR="00FC2F1B" w:rsidRDefault="00FC2F1B" w:rsidP="00520523"/>
                          <w:p w14:paraId="0724B1EB" w14:textId="77777777" w:rsidR="00FC2F1B" w:rsidRDefault="00FC2F1B" w:rsidP="00520523"/>
                          <w:p w14:paraId="0724B1EC" w14:textId="77777777" w:rsidR="00FC2F1B" w:rsidRDefault="00FC2F1B" w:rsidP="00520523"/>
                          <w:p w14:paraId="0724B1ED" w14:textId="77777777" w:rsidR="00FC2F1B" w:rsidRDefault="00FC2F1B" w:rsidP="00520523"/>
                          <w:p w14:paraId="0724B1EE" w14:textId="77777777" w:rsidR="00FC2F1B" w:rsidRDefault="00FC2F1B" w:rsidP="00520523"/>
                          <w:p w14:paraId="0724B1EF" w14:textId="77777777" w:rsidR="00FC2F1B" w:rsidRDefault="00FC2F1B" w:rsidP="00520523"/>
                          <w:p w14:paraId="0724B1F0" w14:textId="77777777" w:rsidR="00FC2F1B" w:rsidRDefault="00FC2F1B" w:rsidP="00520523"/>
                          <w:p w14:paraId="0724B1F1" w14:textId="77777777" w:rsidR="00FC2F1B" w:rsidRDefault="00FC2F1B" w:rsidP="00520523"/>
                          <w:p w14:paraId="0724B1F2" w14:textId="77777777" w:rsidR="00FC2F1B" w:rsidRDefault="00FC2F1B" w:rsidP="00520523"/>
                          <w:p w14:paraId="0724B1F3" w14:textId="77777777" w:rsidR="00FC2F1B" w:rsidRDefault="00FC2F1B" w:rsidP="00520523"/>
                          <w:p w14:paraId="0724B1F4" w14:textId="77777777" w:rsidR="00FC2F1B" w:rsidRDefault="00FC2F1B" w:rsidP="00520523"/>
                          <w:p w14:paraId="0724B1F5" w14:textId="77777777" w:rsidR="00FC2F1B" w:rsidRDefault="00FC2F1B" w:rsidP="00520523"/>
                          <w:p w14:paraId="0724B1F6" w14:textId="77777777" w:rsidR="00FC2F1B" w:rsidRDefault="00FC2F1B" w:rsidP="00520523"/>
                          <w:p w14:paraId="0724B1F7" w14:textId="77777777" w:rsidR="00FC2F1B" w:rsidRDefault="00FC2F1B" w:rsidP="00520523"/>
                          <w:p w14:paraId="0724B1F8" w14:textId="77777777" w:rsidR="00FC2F1B" w:rsidRDefault="00FC2F1B" w:rsidP="00520523"/>
                          <w:p w14:paraId="0724B1F9" w14:textId="77777777" w:rsidR="00FC2F1B" w:rsidRDefault="00FC2F1B" w:rsidP="00520523"/>
                          <w:p w14:paraId="0724B1FA" w14:textId="77777777" w:rsidR="00FC2F1B" w:rsidRDefault="00FC2F1B" w:rsidP="00520523"/>
                          <w:p w14:paraId="0724B1FB" w14:textId="77777777" w:rsidR="00FC2F1B" w:rsidRDefault="00FC2F1B" w:rsidP="00520523"/>
                          <w:p w14:paraId="0724B1FC" w14:textId="77777777" w:rsidR="00FC2F1B" w:rsidRDefault="00FC2F1B" w:rsidP="00520523"/>
                          <w:p w14:paraId="0724B1FD" w14:textId="77777777" w:rsidR="00FC2F1B" w:rsidRDefault="00FC2F1B" w:rsidP="00520523"/>
                          <w:p w14:paraId="0724B1FE" w14:textId="77777777" w:rsidR="00FC2F1B" w:rsidRDefault="00FC2F1B" w:rsidP="00520523"/>
                          <w:p w14:paraId="0724B1FF" w14:textId="77777777" w:rsidR="00FC2F1B" w:rsidRDefault="00FC2F1B" w:rsidP="00520523"/>
                          <w:p w14:paraId="0724B200" w14:textId="77777777" w:rsidR="00FC2F1B" w:rsidRDefault="00FC2F1B" w:rsidP="00520523"/>
                          <w:p w14:paraId="0724B201" w14:textId="77777777" w:rsidR="00FC2F1B" w:rsidRDefault="00FC2F1B" w:rsidP="00520523"/>
                          <w:p w14:paraId="0724B202" w14:textId="77777777" w:rsidR="00FC2F1B" w:rsidRDefault="00FC2F1B" w:rsidP="00520523"/>
                          <w:p w14:paraId="0724B203" w14:textId="77777777" w:rsidR="00FC2F1B" w:rsidRDefault="00FC2F1B" w:rsidP="00520523"/>
                          <w:p w14:paraId="0724B204" w14:textId="77777777" w:rsidR="00FC2F1B" w:rsidRDefault="00FC2F1B" w:rsidP="00520523"/>
                          <w:p w14:paraId="0724B205" w14:textId="77777777" w:rsidR="00FC2F1B" w:rsidRDefault="00FC2F1B" w:rsidP="00520523"/>
                          <w:p w14:paraId="0724B206" w14:textId="77777777" w:rsidR="00FC2F1B" w:rsidRDefault="00FC2F1B" w:rsidP="00520523"/>
                          <w:p w14:paraId="0724B207" w14:textId="77777777" w:rsidR="00FC2F1B" w:rsidRDefault="00FC2F1B" w:rsidP="00520523"/>
                          <w:p w14:paraId="0724B208" w14:textId="77777777" w:rsidR="00FC2F1B" w:rsidRDefault="00FC2F1B" w:rsidP="00520523"/>
                          <w:p w14:paraId="0724B209" w14:textId="77777777" w:rsidR="00FC2F1B" w:rsidRDefault="00FC2F1B" w:rsidP="00520523"/>
                          <w:p w14:paraId="0724B20A" w14:textId="77777777" w:rsidR="00FC2F1B" w:rsidRDefault="00FC2F1B" w:rsidP="00520523"/>
                          <w:p w14:paraId="0724B20B" w14:textId="77777777" w:rsidR="00FC2F1B" w:rsidRDefault="00FC2F1B" w:rsidP="00520523"/>
                          <w:p w14:paraId="0724B20C" w14:textId="77777777" w:rsidR="00FC2F1B" w:rsidRDefault="00FC2F1B" w:rsidP="00520523"/>
                          <w:p w14:paraId="0724B20D" w14:textId="77777777" w:rsidR="00FC2F1B" w:rsidRDefault="00FC2F1B" w:rsidP="00520523"/>
                          <w:p w14:paraId="0724B20E" w14:textId="77777777" w:rsidR="00FC2F1B" w:rsidRDefault="00FC2F1B" w:rsidP="00520523"/>
                          <w:p w14:paraId="0724B20F" w14:textId="77777777" w:rsidR="00FC2F1B" w:rsidRDefault="00FC2F1B" w:rsidP="00520523"/>
                          <w:p w14:paraId="0724B210" w14:textId="77777777" w:rsidR="00FC2F1B" w:rsidRDefault="00FC2F1B" w:rsidP="00520523"/>
                          <w:p w14:paraId="0724B211" w14:textId="77777777" w:rsidR="00FC2F1B" w:rsidRDefault="00FC2F1B" w:rsidP="00520523"/>
                          <w:p w14:paraId="0724B212" w14:textId="77777777" w:rsidR="00FC2F1B" w:rsidRDefault="00FC2F1B" w:rsidP="00520523"/>
                          <w:p w14:paraId="0724B213" w14:textId="77777777" w:rsidR="00FC2F1B" w:rsidRDefault="00FC2F1B" w:rsidP="00520523"/>
                          <w:p w14:paraId="0724B214" w14:textId="77777777" w:rsidR="00FC2F1B" w:rsidRDefault="00FC2F1B" w:rsidP="00520523"/>
                          <w:p w14:paraId="0724B215" w14:textId="77777777" w:rsidR="00FC2F1B" w:rsidRDefault="00FC2F1B" w:rsidP="00520523"/>
                          <w:p w14:paraId="0724B216" w14:textId="77777777" w:rsidR="00FC2F1B" w:rsidRDefault="00FC2F1B" w:rsidP="00520523"/>
                          <w:p w14:paraId="0724B217" w14:textId="77777777" w:rsidR="00FC2F1B" w:rsidRDefault="00FC2F1B" w:rsidP="00520523"/>
                          <w:p w14:paraId="0724B218" w14:textId="77777777" w:rsidR="00FC2F1B" w:rsidRDefault="00FC2F1B" w:rsidP="00520523"/>
                          <w:p w14:paraId="0724B219" w14:textId="77777777" w:rsidR="00FC2F1B" w:rsidRDefault="00FC2F1B" w:rsidP="00520523"/>
                          <w:p w14:paraId="0724B21A" w14:textId="77777777" w:rsidR="00FC2F1B" w:rsidRDefault="00FC2F1B" w:rsidP="00520523"/>
                          <w:p w14:paraId="0724B21B" w14:textId="77777777" w:rsidR="00FC2F1B" w:rsidRDefault="00FC2F1B" w:rsidP="00520523"/>
                          <w:p w14:paraId="0724B21C" w14:textId="77777777" w:rsidR="00FC2F1B" w:rsidRDefault="00FC2F1B" w:rsidP="00520523"/>
                          <w:p w14:paraId="0724B21D" w14:textId="77777777" w:rsidR="00FC2F1B" w:rsidRDefault="00FC2F1B" w:rsidP="00520523"/>
                          <w:p w14:paraId="0724B21E" w14:textId="77777777" w:rsidR="00FC2F1B" w:rsidRDefault="00FC2F1B" w:rsidP="00520523"/>
                          <w:p w14:paraId="0724B21F" w14:textId="77777777" w:rsidR="00FC2F1B" w:rsidRDefault="00FC2F1B" w:rsidP="00520523"/>
                          <w:p w14:paraId="0724B220" w14:textId="77777777" w:rsidR="00FC2F1B" w:rsidRDefault="00FC2F1B" w:rsidP="00520523"/>
                          <w:p w14:paraId="0724B221" w14:textId="77777777" w:rsidR="00FC2F1B" w:rsidRDefault="00FC2F1B" w:rsidP="00520523"/>
                          <w:p w14:paraId="0724B222" w14:textId="77777777" w:rsidR="00FC2F1B" w:rsidRDefault="00FC2F1B" w:rsidP="00520523"/>
                          <w:p w14:paraId="0724B223" w14:textId="77777777" w:rsidR="00FC2F1B" w:rsidRDefault="00FC2F1B" w:rsidP="00520523"/>
                          <w:p w14:paraId="0724B224" w14:textId="77777777" w:rsidR="00FC2F1B" w:rsidRDefault="00FC2F1B" w:rsidP="00520523"/>
                          <w:p w14:paraId="0724B225" w14:textId="77777777" w:rsidR="00FC2F1B" w:rsidRDefault="00FC2F1B" w:rsidP="00520523"/>
                          <w:p w14:paraId="0724B226" w14:textId="77777777" w:rsidR="00FC2F1B" w:rsidRDefault="00FC2F1B" w:rsidP="00520523"/>
                          <w:p w14:paraId="0724B227" w14:textId="77777777" w:rsidR="00FC2F1B" w:rsidRDefault="00FC2F1B" w:rsidP="00520523"/>
                          <w:p w14:paraId="0724B228" w14:textId="77777777" w:rsidR="00FC2F1B" w:rsidRDefault="00FC2F1B" w:rsidP="00520523"/>
                          <w:p w14:paraId="0724B229" w14:textId="77777777" w:rsidR="00FC2F1B" w:rsidRDefault="00FC2F1B" w:rsidP="00520523"/>
                          <w:p w14:paraId="0724B22A" w14:textId="77777777" w:rsidR="00FC2F1B" w:rsidRDefault="00FC2F1B" w:rsidP="00520523"/>
                          <w:p w14:paraId="0724B22B" w14:textId="77777777" w:rsidR="00FC2F1B" w:rsidRDefault="00FC2F1B" w:rsidP="00520523"/>
                          <w:p w14:paraId="0724B22C" w14:textId="77777777" w:rsidR="00FC2F1B" w:rsidRDefault="00FC2F1B" w:rsidP="00520523"/>
                          <w:p w14:paraId="0724B22D" w14:textId="77777777" w:rsidR="00FC2F1B" w:rsidRDefault="00FC2F1B" w:rsidP="00520523"/>
                          <w:p w14:paraId="0724B22E" w14:textId="77777777" w:rsidR="00FC2F1B" w:rsidRDefault="00FC2F1B" w:rsidP="00520523"/>
                          <w:p w14:paraId="0724B22F" w14:textId="77777777" w:rsidR="00FC2F1B" w:rsidRDefault="00FC2F1B" w:rsidP="00520523"/>
                          <w:p w14:paraId="0724B230" w14:textId="77777777" w:rsidR="00FC2F1B" w:rsidRDefault="00FC2F1B" w:rsidP="00520523"/>
                          <w:p w14:paraId="0724B231" w14:textId="77777777" w:rsidR="00FC2F1B" w:rsidRDefault="00FC2F1B" w:rsidP="00520523"/>
                          <w:p w14:paraId="0724B232" w14:textId="77777777" w:rsidR="00FC2F1B" w:rsidRDefault="00FC2F1B" w:rsidP="00520523"/>
                          <w:p w14:paraId="0724B233" w14:textId="77777777" w:rsidR="00FC2F1B" w:rsidRDefault="00FC2F1B" w:rsidP="00520523"/>
                          <w:p w14:paraId="0724B234" w14:textId="77777777" w:rsidR="00FC2F1B" w:rsidRDefault="00FC2F1B" w:rsidP="00520523"/>
                          <w:p w14:paraId="0724B235" w14:textId="77777777" w:rsidR="00FC2F1B" w:rsidRDefault="00FC2F1B" w:rsidP="00520523"/>
                          <w:p w14:paraId="0724B236" w14:textId="77777777" w:rsidR="00FC2F1B" w:rsidRDefault="00FC2F1B" w:rsidP="00520523"/>
                          <w:p w14:paraId="0724B237" w14:textId="77777777" w:rsidR="00FC2F1B" w:rsidRDefault="00FC2F1B" w:rsidP="00520523"/>
                          <w:p w14:paraId="0724B238" w14:textId="77777777" w:rsidR="00FC2F1B" w:rsidRDefault="00FC2F1B" w:rsidP="00520523"/>
                          <w:p w14:paraId="0724B239" w14:textId="77777777" w:rsidR="00FC2F1B" w:rsidRDefault="00FC2F1B" w:rsidP="00520523"/>
                          <w:p w14:paraId="0724B23A" w14:textId="77777777" w:rsidR="00FC2F1B" w:rsidRDefault="00FC2F1B" w:rsidP="00520523"/>
                          <w:p w14:paraId="0724B23B" w14:textId="77777777" w:rsidR="00FC2F1B" w:rsidRDefault="00FC2F1B" w:rsidP="00520523"/>
                          <w:p w14:paraId="0724B23C" w14:textId="77777777" w:rsidR="00FC2F1B" w:rsidRDefault="00FC2F1B" w:rsidP="00520523"/>
                          <w:p w14:paraId="0724B23D" w14:textId="77777777" w:rsidR="00FC2F1B" w:rsidRDefault="00FC2F1B" w:rsidP="00520523"/>
                          <w:p w14:paraId="0724B23E" w14:textId="77777777" w:rsidR="00FC2F1B" w:rsidRDefault="00FC2F1B" w:rsidP="00520523"/>
                          <w:p w14:paraId="0724B23F" w14:textId="77777777" w:rsidR="00FC2F1B" w:rsidRDefault="00FC2F1B" w:rsidP="00520523"/>
                          <w:p w14:paraId="0724B240" w14:textId="77777777" w:rsidR="00FC2F1B" w:rsidRDefault="00FC2F1B" w:rsidP="00520523"/>
                          <w:p w14:paraId="0724B241" w14:textId="77777777" w:rsidR="00FC2F1B" w:rsidRDefault="00FC2F1B" w:rsidP="00520523"/>
                          <w:p w14:paraId="0724B242" w14:textId="77777777" w:rsidR="00FC2F1B" w:rsidRDefault="00FC2F1B" w:rsidP="00520523"/>
                          <w:p w14:paraId="0724B243" w14:textId="77777777" w:rsidR="00FC2F1B" w:rsidRDefault="00FC2F1B" w:rsidP="00520523"/>
                          <w:p w14:paraId="0724B244" w14:textId="77777777" w:rsidR="00FC2F1B" w:rsidRDefault="00FC2F1B" w:rsidP="00520523"/>
                          <w:p w14:paraId="0724B245" w14:textId="77777777" w:rsidR="00FC2F1B" w:rsidRDefault="00FC2F1B" w:rsidP="00520523"/>
                          <w:p w14:paraId="0724B246" w14:textId="77777777" w:rsidR="00FC2F1B" w:rsidRDefault="00FC2F1B" w:rsidP="00520523"/>
                          <w:p w14:paraId="0724B247" w14:textId="77777777" w:rsidR="00FC2F1B" w:rsidRDefault="00FC2F1B" w:rsidP="00520523"/>
                          <w:p w14:paraId="0724B248" w14:textId="77777777" w:rsidR="00FC2F1B" w:rsidRDefault="00FC2F1B" w:rsidP="00520523"/>
                          <w:p w14:paraId="0724B249" w14:textId="77777777" w:rsidR="00FC2F1B" w:rsidRDefault="00FC2F1B" w:rsidP="00520523"/>
                          <w:p w14:paraId="0724B24A" w14:textId="77777777" w:rsidR="00FC2F1B" w:rsidRDefault="00FC2F1B" w:rsidP="00520523"/>
                          <w:p w14:paraId="0724B24B" w14:textId="77777777" w:rsidR="00FC2F1B" w:rsidRDefault="00FC2F1B" w:rsidP="00520523"/>
                          <w:p w14:paraId="0724B24C" w14:textId="77777777" w:rsidR="00FC2F1B" w:rsidRDefault="00FC2F1B" w:rsidP="00520523"/>
                          <w:p w14:paraId="0724B24D" w14:textId="77777777" w:rsidR="00FC2F1B" w:rsidRDefault="00FC2F1B" w:rsidP="00520523"/>
                          <w:p w14:paraId="0724B24E" w14:textId="77777777" w:rsidR="00FC2F1B" w:rsidRDefault="00FC2F1B" w:rsidP="00520523"/>
                          <w:p w14:paraId="0724B24F" w14:textId="77777777" w:rsidR="00FC2F1B" w:rsidRDefault="00FC2F1B" w:rsidP="00520523"/>
                          <w:p w14:paraId="0724B250" w14:textId="77777777" w:rsidR="00FC2F1B" w:rsidRDefault="00FC2F1B" w:rsidP="00520523"/>
                          <w:p w14:paraId="0724B251" w14:textId="77777777" w:rsidR="00FC2F1B" w:rsidRDefault="00FC2F1B" w:rsidP="00520523"/>
                          <w:p w14:paraId="0724B252" w14:textId="77777777" w:rsidR="00FC2F1B" w:rsidRDefault="00FC2F1B" w:rsidP="00520523"/>
                          <w:p w14:paraId="0724B253" w14:textId="77777777" w:rsidR="00FC2F1B" w:rsidRDefault="00FC2F1B" w:rsidP="00520523"/>
                          <w:p w14:paraId="0724B254" w14:textId="77777777" w:rsidR="00FC2F1B" w:rsidRDefault="00FC2F1B" w:rsidP="00520523"/>
                          <w:p w14:paraId="0724B255" w14:textId="77777777" w:rsidR="00FC2F1B" w:rsidRDefault="00FC2F1B" w:rsidP="00520523"/>
                          <w:p w14:paraId="0724B256" w14:textId="77777777" w:rsidR="00FC2F1B" w:rsidRDefault="00FC2F1B" w:rsidP="00520523"/>
                          <w:p w14:paraId="0724B257" w14:textId="77777777" w:rsidR="00FC2F1B" w:rsidRDefault="00FC2F1B" w:rsidP="00520523"/>
                          <w:p w14:paraId="0724B258" w14:textId="77777777" w:rsidR="00FC2F1B" w:rsidRDefault="00FC2F1B" w:rsidP="00520523"/>
                          <w:p w14:paraId="0724B259" w14:textId="77777777" w:rsidR="00FC2F1B" w:rsidRDefault="00FC2F1B" w:rsidP="00520523"/>
                          <w:p w14:paraId="0724B25A" w14:textId="77777777" w:rsidR="00FC2F1B" w:rsidRDefault="00FC2F1B" w:rsidP="00520523"/>
                          <w:p w14:paraId="0724B25B" w14:textId="77777777" w:rsidR="00FC2F1B" w:rsidRDefault="00FC2F1B" w:rsidP="00520523"/>
                          <w:p w14:paraId="0724B25C" w14:textId="77777777" w:rsidR="00FC2F1B" w:rsidRDefault="00FC2F1B" w:rsidP="00520523"/>
                          <w:p w14:paraId="0724B25D" w14:textId="77777777" w:rsidR="00FC2F1B" w:rsidRDefault="00FC2F1B" w:rsidP="00520523"/>
                          <w:p w14:paraId="0724B25E" w14:textId="77777777" w:rsidR="00FC2F1B" w:rsidRDefault="00FC2F1B" w:rsidP="00520523"/>
                          <w:p w14:paraId="0724B25F" w14:textId="77777777" w:rsidR="00FC2F1B" w:rsidRDefault="00FC2F1B" w:rsidP="00520523"/>
                          <w:p w14:paraId="0724B260" w14:textId="77777777" w:rsidR="00FC2F1B" w:rsidRDefault="00FC2F1B" w:rsidP="00520523"/>
                          <w:p w14:paraId="0724B261" w14:textId="77777777" w:rsidR="00FC2F1B" w:rsidRDefault="00FC2F1B" w:rsidP="00520523"/>
                          <w:p w14:paraId="0724B262" w14:textId="77777777" w:rsidR="00FC2F1B" w:rsidRDefault="00FC2F1B" w:rsidP="00520523"/>
                          <w:p w14:paraId="0724B263" w14:textId="77777777" w:rsidR="00FC2F1B" w:rsidRDefault="00FC2F1B" w:rsidP="00520523"/>
                          <w:p w14:paraId="0724B264" w14:textId="77777777" w:rsidR="00FC2F1B" w:rsidRDefault="00FC2F1B" w:rsidP="00520523"/>
                          <w:p w14:paraId="0724B265" w14:textId="77777777" w:rsidR="00FC2F1B" w:rsidRDefault="00FC2F1B" w:rsidP="00520523"/>
                          <w:p w14:paraId="0724B266" w14:textId="77777777" w:rsidR="00FC2F1B" w:rsidRDefault="00FC2F1B" w:rsidP="00520523"/>
                          <w:p w14:paraId="0724B267" w14:textId="77777777" w:rsidR="00FC2F1B" w:rsidRDefault="00FC2F1B" w:rsidP="00520523"/>
                          <w:p w14:paraId="0724B268" w14:textId="77777777" w:rsidR="00FC2F1B" w:rsidRDefault="00FC2F1B" w:rsidP="00520523"/>
                          <w:p w14:paraId="0724B269" w14:textId="77777777" w:rsidR="00FC2F1B" w:rsidRDefault="00FC2F1B" w:rsidP="00520523"/>
                          <w:p w14:paraId="0724B26A" w14:textId="77777777" w:rsidR="00FC2F1B" w:rsidRDefault="00FC2F1B" w:rsidP="00520523"/>
                          <w:p w14:paraId="0724B26B" w14:textId="77777777" w:rsidR="00FC2F1B" w:rsidRDefault="00FC2F1B" w:rsidP="00520523"/>
                          <w:p w14:paraId="0724B26C" w14:textId="77777777" w:rsidR="00FC2F1B" w:rsidRDefault="00FC2F1B" w:rsidP="00520523"/>
                          <w:p w14:paraId="0724B26D" w14:textId="77777777" w:rsidR="00FC2F1B" w:rsidRDefault="00FC2F1B" w:rsidP="00520523"/>
                          <w:p w14:paraId="0724B26E" w14:textId="77777777" w:rsidR="00FC2F1B" w:rsidRDefault="00FC2F1B" w:rsidP="00520523"/>
                          <w:p w14:paraId="0724B26F" w14:textId="77777777" w:rsidR="00FC2F1B" w:rsidRDefault="00FC2F1B" w:rsidP="00520523"/>
                          <w:p w14:paraId="0724B270" w14:textId="77777777" w:rsidR="00FC2F1B" w:rsidRDefault="00FC2F1B" w:rsidP="00520523"/>
                          <w:p w14:paraId="0724B271" w14:textId="77777777" w:rsidR="00FC2F1B" w:rsidRDefault="00FC2F1B" w:rsidP="00520523"/>
                          <w:p w14:paraId="0724B272" w14:textId="77777777" w:rsidR="00FC2F1B" w:rsidRDefault="00FC2F1B" w:rsidP="00520523"/>
                          <w:p w14:paraId="0724B273" w14:textId="77777777" w:rsidR="00FC2F1B" w:rsidRDefault="00FC2F1B" w:rsidP="00520523"/>
                          <w:p w14:paraId="0724B274" w14:textId="77777777" w:rsidR="00FC2F1B" w:rsidRDefault="00FC2F1B" w:rsidP="00520523"/>
                          <w:p w14:paraId="0724B275" w14:textId="77777777" w:rsidR="00FC2F1B" w:rsidRDefault="00FC2F1B" w:rsidP="00520523"/>
                          <w:p w14:paraId="0724B276" w14:textId="77777777" w:rsidR="00FC2F1B" w:rsidRDefault="00FC2F1B" w:rsidP="00520523"/>
                          <w:p w14:paraId="0724B277" w14:textId="77777777" w:rsidR="00FC2F1B" w:rsidRDefault="00FC2F1B" w:rsidP="00520523"/>
                          <w:p w14:paraId="0724B278" w14:textId="77777777" w:rsidR="00FC2F1B" w:rsidRDefault="00FC2F1B" w:rsidP="00520523"/>
                          <w:p w14:paraId="0724B279" w14:textId="77777777" w:rsidR="00FC2F1B" w:rsidRDefault="00FC2F1B" w:rsidP="00520523"/>
                          <w:p w14:paraId="0724B27A" w14:textId="77777777" w:rsidR="00FC2F1B" w:rsidRDefault="00FC2F1B" w:rsidP="00520523"/>
                          <w:p w14:paraId="0724B27B" w14:textId="77777777" w:rsidR="00FC2F1B" w:rsidRDefault="00FC2F1B" w:rsidP="00520523"/>
                          <w:p w14:paraId="0724B27C" w14:textId="77777777" w:rsidR="00FC2F1B" w:rsidRDefault="00FC2F1B" w:rsidP="00520523"/>
                          <w:p w14:paraId="0724B27D" w14:textId="77777777" w:rsidR="00FC2F1B" w:rsidRDefault="00FC2F1B" w:rsidP="00520523"/>
                          <w:p w14:paraId="0724B27E" w14:textId="77777777" w:rsidR="00FC2F1B" w:rsidRDefault="00FC2F1B" w:rsidP="00520523"/>
                          <w:p w14:paraId="0724B27F" w14:textId="77777777" w:rsidR="00FC2F1B" w:rsidRDefault="00FC2F1B" w:rsidP="00520523"/>
                          <w:p w14:paraId="0724B280" w14:textId="77777777" w:rsidR="00FC2F1B" w:rsidRDefault="00FC2F1B" w:rsidP="00520523"/>
                          <w:p w14:paraId="0724B281" w14:textId="77777777" w:rsidR="00FC2F1B" w:rsidRDefault="00FC2F1B" w:rsidP="00520523"/>
                          <w:p w14:paraId="0724B282" w14:textId="77777777" w:rsidR="00FC2F1B" w:rsidRDefault="00FC2F1B" w:rsidP="00520523"/>
                          <w:p w14:paraId="0724B283" w14:textId="77777777" w:rsidR="00FC2F1B" w:rsidRDefault="00FC2F1B" w:rsidP="00520523"/>
                          <w:p w14:paraId="0724B284" w14:textId="77777777" w:rsidR="00FC2F1B" w:rsidRDefault="00FC2F1B" w:rsidP="00520523"/>
                          <w:p w14:paraId="0724B285" w14:textId="77777777" w:rsidR="00FC2F1B" w:rsidRDefault="00FC2F1B" w:rsidP="00520523"/>
                          <w:p w14:paraId="0724B286" w14:textId="77777777" w:rsidR="00FC2F1B" w:rsidRDefault="00FC2F1B" w:rsidP="00520523"/>
                          <w:p w14:paraId="0724B287" w14:textId="77777777" w:rsidR="00FC2F1B" w:rsidRDefault="00FC2F1B" w:rsidP="00520523"/>
                          <w:p w14:paraId="0724B288" w14:textId="77777777" w:rsidR="00FC2F1B" w:rsidRDefault="00FC2F1B" w:rsidP="00520523"/>
                          <w:p w14:paraId="0724B289" w14:textId="77777777" w:rsidR="00FC2F1B" w:rsidRDefault="00FC2F1B" w:rsidP="00520523"/>
                          <w:p w14:paraId="0724B28A" w14:textId="77777777" w:rsidR="00FC2F1B" w:rsidRDefault="00FC2F1B" w:rsidP="00520523"/>
                          <w:p w14:paraId="0724B28B" w14:textId="77777777" w:rsidR="00FC2F1B" w:rsidRDefault="00FC2F1B" w:rsidP="00520523"/>
                          <w:p w14:paraId="0724B28C" w14:textId="77777777" w:rsidR="00FC2F1B" w:rsidRDefault="00FC2F1B" w:rsidP="00520523"/>
                          <w:p w14:paraId="0724B28D" w14:textId="77777777" w:rsidR="00FC2F1B" w:rsidRDefault="00FC2F1B" w:rsidP="00520523"/>
                          <w:p w14:paraId="0724B28E" w14:textId="77777777" w:rsidR="00FC2F1B" w:rsidRDefault="00FC2F1B" w:rsidP="00520523"/>
                          <w:p w14:paraId="0724B28F" w14:textId="77777777" w:rsidR="00FC2F1B" w:rsidRDefault="00FC2F1B" w:rsidP="00520523"/>
                          <w:p w14:paraId="0724B290" w14:textId="77777777" w:rsidR="00FC2F1B" w:rsidRDefault="00FC2F1B" w:rsidP="00520523"/>
                          <w:p w14:paraId="0724B291" w14:textId="77777777" w:rsidR="00FC2F1B" w:rsidRDefault="00FC2F1B" w:rsidP="00520523"/>
                          <w:p w14:paraId="0724B292" w14:textId="77777777" w:rsidR="00FC2F1B" w:rsidRDefault="00FC2F1B" w:rsidP="00520523"/>
                          <w:p w14:paraId="0724B293" w14:textId="77777777" w:rsidR="00FC2F1B" w:rsidRDefault="00FC2F1B" w:rsidP="00520523"/>
                          <w:p w14:paraId="0724B294" w14:textId="77777777" w:rsidR="00FC2F1B" w:rsidRDefault="00FC2F1B" w:rsidP="00520523"/>
                          <w:p w14:paraId="0724B295" w14:textId="77777777" w:rsidR="00FC2F1B" w:rsidRDefault="00FC2F1B" w:rsidP="00520523"/>
                          <w:p w14:paraId="0724B296" w14:textId="77777777" w:rsidR="00FC2F1B" w:rsidRDefault="00FC2F1B" w:rsidP="00520523"/>
                          <w:p w14:paraId="0724B297" w14:textId="77777777" w:rsidR="00FC2F1B" w:rsidRDefault="00FC2F1B" w:rsidP="00520523"/>
                          <w:p w14:paraId="0724B298" w14:textId="77777777" w:rsidR="00FC2F1B" w:rsidRDefault="00FC2F1B" w:rsidP="00520523"/>
                          <w:p w14:paraId="0724B299" w14:textId="77777777" w:rsidR="00FC2F1B" w:rsidRDefault="00FC2F1B" w:rsidP="00520523"/>
                          <w:p w14:paraId="0724B29A" w14:textId="77777777" w:rsidR="00FC2F1B" w:rsidRDefault="00FC2F1B" w:rsidP="00520523"/>
                          <w:p w14:paraId="0724B29B" w14:textId="77777777" w:rsidR="00FC2F1B" w:rsidRDefault="00FC2F1B" w:rsidP="00520523"/>
                          <w:p w14:paraId="0724B29C" w14:textId="77777777" w:rsidR="00FC2F1B" w:rsidRDefault="00FC2F1B" w:rsidP="00520523"/>
                          <w:p w14:paraId="0724B29D" w14:textId="77777777" w:rsidR="00FC2F1B" w:rsidRDefault="00FC2F1B" w:rsidP="00520523"/>
                          <w:p w14:paraId="0724B29E" w14:textId="77777777" w:rsidR="00FC2F1B" w:rsidRDefault="00FC2F1B" w:rsidP="00520523"/>
                          <w:p w14:paraId="0724B29F" w14:textId="77777777" w:rsidR="00FC2F1B" w:rsidRDefault="00FC2F1B" w:rsidP="00520523"/>
                          <w:p w14:paraId="0724B2A0" w14:textId="77777777" w:rsidR="00FC2F1B" w:rsidRDefault="00FC2F1B" w:rsidP="00520523"/>
                          <w:p w14:paraId="0724B2A1" w14:textId="77777777" w:rsidR="00FC2F1B" w:rsidRDefault="00FC2F1B" w:rsidP="00520523"/>
                          <w:p w14:paraId="0724B2A2" w14:textId="77777777" w:rsidR="00FC2F1B" w:rsidRDefault="00FC2F1B" w:rsidP="00520523"/>
                          <w:p w14:paraId="0724B2A3" w14:textId="77777777" w:rsidR="00FC2F1B" w:rsidRDefault="00FC2F1B" w:rsidP="00520523"/>
                          <w:p w14:paraId="0724B2A4" w14:textId="77777777" w:rsidR="00FC2F1B" w:rsidRDefault="00FC2F1B" w:rsidP="00520523"/>
                          <w:p w14:paraId="0724B2A5" w14:textId="77777777" w:rsidR="00FC2F1B" w:rsidRDefault="00FC2F1B" w:rsidP="00520523"/>
                          <w:p w14:paraId="0724B2A6" w14:textId="77777777" w:rsidR="00FC2F1B" w:rsidRDefault="00FC2F1B" w:rsidP="00520523"/>
                          <w:p w14:paraId="0724B2A7" w14:textId="77777777" w:rsidR="00FC2F1B" w:rsidRDefault="00FC2F1B" w:rsidP="00520523"/>
                          <w:p w14:paraId="0724B2A8" w14:textId="77777777" w:rsidR="00FC2F1B" w:rsidRDefault="00FC2F1B" w:rsidP="00520523"/>
                          <w:p w14:paraId="0724B2A9" w14:textId="77777777" w:rsidR="00FC2F1B" w:rsidRDefault="00FC2F1B" w:rsidP="00520523"/>
                          <w:p w14:paraId="0724B2AA" w14:textId="77777777" w:rsidR="00FC2F1B" w:rsidRDefault="00FC2F1B" w:rsidP="00520523"/>
                          <w:p w14:paraId="0724B2AB" w14:textId="77777777" w:rsidR="00FC2F1B" w:rsidRDefault="00FC2F1B" w:rsidP="00520523"/>
                          <w:p w14:paraId="0724B2AC" w14:textId="77777777" w:rsidR="00FC2F1B" w:rsidRDefault="00FC2F1B" w:rsidP="00520523"/>
                          <w:p w14:paraId="0724B2AD" w14:textId="77777777" w:rsidR="00FC2F1B" w:rsidRDefault="00FC2F1B" w:rsidP="00520523"/>
                          <w:p w14:paraId="0724B2AE" w14:textId="77777777" w:rsidR="00FC2F1B" w:rsidRDefault="00FC2F1B" w:rsidP="00520523"/>
                          <w:p w14:paraId="0724B2AF" w14:textId="77777777" w:rsidR="00FC2F1B" w:rsidRDefault="00FC2F1B" w:rsidP="00520523"/>
                          <w:p w14:paraId="0724B2B0" w14:textId="77777777" w:rsidR="00FC2F1B" w:rsidRDefault="00FC2F1B" w:rsidP="00520523"/>
                          <w:p w14:paraId="0724B2B1" w14:textId="77777777" w:rsidR="00FC2F1B" w:rsidRDefault="00FC2F1B" w:rsidP="00520523"/>
                          <w:p w14:paraId="0724B2B2" w14:textId="77777777" w:rsidR="00FC2F1B" w:rsidRDefault="00FC2F1B" w:rsidP="00520523"/>
                          <w:p w14:paraId="0724B2B3" w14:textId="77777777" w:rsidR="00FC2F1B" w:rsidRDefault="00FC2F1B" w:rsidP="00520523"/>
                          <w:p w14:paraId="0724B2B4" w14:textId="77777777" w:rsidR="00FC2F1B" w:rsidRDefault="00FC2F1B" w:rsidP="00520523"/>
                          <w:p w14:paraId="0724B2B5" w14:textId="77777777" w:rsidR="00FC2F1B" w:rsidRDefault="00FC2F1B" w:rsidP="00520523"/>
                          <w:p w14:paraId="0724B2B6" w14:textId="77777777" w:rsidR="00FC2F1B" w:rsidRDefault="00FC2F1B" w:rsidP="00520523"/>
                          <w:p w14:paraId="0724B2B7" w14:textId="77777777" w:rsidR="00FC2F1B" w:rsidRDefault="00FC2F1B" w:rsidP="00520523"/>
                          <w:p w14:paraId="0724B2B8" w14:textId="77777777" w:rsidR="00FC2F1B" w:rsidRDefault="00FC2F1B" w:rsidP="00520523"/>
                          <w:p w14:paraId="0724B2B9" w14:textId="77777777" w:rsidR="00FC2F1B" w:rsidRDefault="00FC2F1B" w:rsidP="00520523"/>
                          <w:p w14:paraId="0724B2BA" w14:textId="77777777" w:rsidR="00FC2F1B" w:rsidRDefault="00FC2F1B" w:rsidP="00520523"/>
                          <w:p w14:paraId="0724B2BB" w14:textId="77777777" w:rsidR="00FC2F1B" w:rsidRDefault="00FC2F1B" w:rsidP="00520523"/>
                          <w:p w14:paraId="0724B2BC" w14:textId="77777777" w:rsidR="00FC2F1B" w:rsidRDefault="00FC2F1B" w:rsidP="00520523"/>
                          <w:p w14:paraId="0724B2BD" w14:textId="77777777" w:rsidR="00FC2F1B" w:rsidRDefault="00FC2F1B" w:rsidP="00520523"/>
                          <w:p w14:paraId="0724B2BE" w14:textId="77777777" w:rsidR="00FC2F1B" w:rsidRDefault="00FC2F1B" w:rsidP="00520523"/>
                          <w:p w14:paraId="0724B2BF" w14:textId="77777777" w:rsidR="00FC2F1B" w:rsidRDefault="00FC2F1B" w:rsidP="00520523"/>
                          <w:p w14:paraId="0724B2C0" w14:textId="77777777" w:rsidR="00FC2F1B" w:rsidRDefault="00FC2F1B" w:rsidP="00520523"/>
                          <w:p w14:paraId="0724B2C1" w14:textId="77777777" w:rsidR="00FC2F1B" w:rsidRDefault="00FC2F1B" w:rsidP="00520523"/>
                          <w:p w14:paraId="0724B2C2" w14:textId="77777777" w:rsidR="00FC2F1B" w:rsidRDefault="00FC2F1B" w:rsidP="00520523"/>
                          <w:p w14:paraId="0724B2C3" w14:textId="77777777" w:rsidR="00FC2F1B" w:rsidRDefault="00FC2F1B" w:rsidP="00520523"/>
                          <w:p w14:paraId="0724B2C4" w14:textId="77777777" w:rsidR="00FC2F1B" w:rsidRDefault="00FC2F1B" w:rsidP="00520523"/>
                          <w:p w14:paraId="0724B2C5" w14:textId="77777777" w:rsidR="00FC2F1B" w:rsidRDefault="00FC2F1B" w:rsidP="00520523"/>
                          <w:p w14:paraId="0724B2C6" w14:textId="77777777" w:rsidR="00FC2F1B" w:rsidRDefault="00FC2F1B" w:rsidP="00520523"/>
                          <w:p w14:paraId="0724B2C7" w14:textId="77777777" w:rsidR="00FC2F1B" w:rsidRDefault="00FC2F1B" w:rsidP="00520523"/>
                          <w:p w14:paraId="0724B2C8" w14:textId="77777777" w:rsidR="00FC2F1B" w:rsidRDefault="00FC2F1B" w:rsidP="00520523"/>
                          <w:p w14:paraId="0724B2C9" w14:textId="77777777" w:rsidR="00FC2F1B" w:rsidRDefault="00FC2F1B" w:rsidP="00520523"/>
                          <w:p w14:paraId="0724B2CA" w14:textId="77777777" w:rsidR="00FC2F1B" w:rsidRDefault="00FC2F1B" w:rsidP="00520523"/>
                          <w:p w14:paraId="0724B2CB" w14:textId="77777777" w:rsidR="00FC2F1B" w:rsidRDefault="00FC2F1B" w:rsidP="00520523"/>
                          <w:p w14:paraId="0724B2CC" w14:textId="77777777" w:rsidR="00FC2F1B" w:rsidRDefault="00FC2F1B" w:rsidP="00520523"/>
                          <w:p w14:paraId="0724B2CD" w14:textId="77777777" w:rsidR="00FC2F1B" w:rsidRDefault="00FC2F1B" w:rsidP="00520523"/>
                          <w:p w14:paraId="0724B2CE" w14:textId="77777777" w:rsidR="00FC2F1B" w:rsidRDefault="00FC2F1B" w:rsidP="00520523"/>
                          <w:p w14:paraId="0724B2CF" w14:textId="77777777" w:rsidR="00FC2F1B" w:rsidRDefault="00FC2F1B" w:rsidP="00520523"/>
                          <w:p w14:paraId="0724B2D0" w14:textId="77777777" w:rsidR="00FC2F1B" w:rsidRDefault="00FC2F1B" w:rsidP="00520523"/>
                          <w:p w14:paraId="0724B2D1" w14:textId="77777777" w:rsidR="00FC2F1B" w:rsidRDefault="00FC2F1B" w:rsidP="00520523"/>
                          <w:p w14:paraId="0724B2D2" w14:textId="77777777" w:rsidR="00FC2F1B" w:rsidRDefault="00FC2F1B" w:rsidP="00520523"/>
                          <w:p w14:paraId="0724B2D3" w14:textId="77777777" w:rsidR="00FC2F1B" w:rsidRDefault="00FC2F1B" w:rsidP="00520523"/>
                          <w:p w14:paraId="0724B2D4" w14:textId="77777777" w:rsidR="00FC2F1B" w:rsidRDefault="00FC2F1B" w:rsidP="00520523"/>
                          <w:p w14:paraId="0724B2D5" w14:textId="77777777" w:rsidR="00FC2F1B" w:rsidRDefault="00FC2F1B" w:rsidP="00520523"/>
                          <w:p w14:paraId="0724B2D6" w14:textId="77777777" w:rsidR="00FC2F1B" w:rsidRDefault="00FC2F1B" w:rsidP="00520523"/>
                          <w:p w14:paraId="0724B2D7" w14:textId="77777777" w:rsidR="00FC2F1B" w:rsidRDefault="00FC2F1B" w:rsidP="00520523"/>
                          <w:p w14:paraId="0724B2D8" w14:textId="77777777" w:rsidR="00FC2F1B" w:rsidRDefault="00FC2F1B" w:rsidP="00520523"/>
                          <w:p w14:paraId="0724B2D9" w14:textId="77777777" w:rsidR="00FC2F1B" w:rsidRDefault="00FC2F1B" w:rsidP="00520523"/>
                          <w:p w14:paraId="0724B2DA" w14:textId="77777777" w:rsidR="00FC2F1B" w:rsidRDefault="00FC2F1B" w:rsidP="00520523"/>
                          <w:p w14:paraId="0724B2DB" w14:textId="77777777" w:rsidR="00FC2F1B" w:rsidRDefault="00FC2F1B" w:rsidP="00520523"/>
                          <w:p w14:paraId="0724B2DC" w14:textId="77777777" w:rsidR="00FC2F1B" w:rsidRDefault="00FC2F1B" w:rsidP="00520523"/>
                          <w:p w14:paraId="0724B2DD" w14:textId="77777777" w:rsidR="00FC2F1B" w:rsidRDefault="00FC2F1B" w:rsidP="00520523"/>
                          <w:p w14:paraId="0724B2DE" w14:textId="77777777" w:rsidR="00FC2F1B" w:rsidRDefault="00FC2F1B" w:rsidP="00520523"/>
                          <w:p w14:paraId="0724B2DF" w14:textId="77777777" w:rsidR="00FC2F1B" w:rsidRDefault="00FC2F1B" w:rsidP="00520523"/>
                          <w:p w14:paraId="0724B2E0" w14:textId="77777777" w:rsidR="00FC2F1B" w:rsidRDefault="00FC2F1B" w:rsidP="00520523"/>
                          <w:p w14:paraId="0724B2E1" w14:textId="77777777" w:rsidR="00FC2F1B" w:rsidRDefault="00FC2F1B" w:rsidP="00520523"/>
                          <w:p w14:paraId="0724B2E2" w14:textId="77777777" w:rsidR="00FC2F1B" w:rsidRDefault="00FC2F1B" w:rsidP="00520523"/>
                          <w:p w14:paraId="0724B2E3" w14:textId="77777777" w:rsidR="00FC2F1B" w:rsidRDefault="00FC2F1B" w:rsidP="00520523"/>
                          <w:p w14:paraId="0724B2E4" w14:textId="77777777" w:rsidR="00FC2F1B" w:rsidRDefault="00FC2F1B" w:rsidP="00520523"/>
                          <w:p w14:paraId="0724B2E5" w14:textId="77777777" w:rsidR="00FC2F1B" w:rsidRDefault="00FC2F1B" w:rsidP="00520523"/>
                          <w:p w14:paraId="0724B2E6" w14:textId="77777777" w:rsidR="00FC2F1B" w:rsidRDefault="00FC2F1B" w:rsidP="00520523"/>
                          <w:p w14:paraId="0724B2E7" w14:textId="77777777" w:rsidR="00FC2F1B" w:rsidRDefault="00FC2F1B" w:rsidP="00520523"/>
                          <w:p w14:paraId="0724B2E8" w14:textId="77777777" w:rsidR="00FC2F1B" w:rsidRDefault="00FC2F1B" w:rsidP="00520523"/>
                          <w:p w14:paraId="0724B2E9" w14:textId="77777777" w:rsidR="00FC2F1B" w:rsidRDefault="00FC2F1B" w:rsidP="00520523"/>
                          <w:p w14:paraId="0724B2EA" w14:textId="77777777" w:rsidR="00FC2F1B" w:rsidRDefault="00FC2F1B" w:rsidP="00520523"/>
                          <w:p w14:paraId="0724B2EB" w14:textId="77777777" w:rsidR="00FC2F1B" w:rsidRDefault="00FC2F1B" w:rsidP="00520523"/>
                          <w:p w14:paraId="0724B2EC" w14:textId="77777777" w:rsidR="00FC2F1B" w:rsidRDefault="00FC2F1B" w:rsidP="00520523"/>
                          <w:p w14:paraId="0724B2ED" w14:textId="77777777" w:rsidR="00FC2F1B" w:rsidRDefault="00FC2F1B" w:rsidP="00520523"/>
                          <w:p w14:paraId="0724B2EE" w14:textId="77777777" w:rsidR="00FC2F1B" w:rsidRDefault="00FC2F1B" w:rsidP="00520523"/>
                          <w:p w14:paraId="0724B2EF" w14:textId="77777777" w:rsidR="00FC2F1B" w:rsidRDefault="00FC2F1B" w:rsidP="00520523"/>
                          <w:p w14:paraId="0724B2F0" w14:textId="77777777" w:rsidR="00FC2F1B" w:rsidRDefault="00FC2F1B" w:rsidP="00520523"/>
                          <w:p w14:paraId="0724B2F1" w14:textId="77777777" w:rsidR="00FC2F1B" w:rsidRDefault="00FC2F1B" w:rsidP="00520523"/>
                          <w:p w14:paraId="0724B2F2" w14:textId="77777777" w:rsidR="00FC2F1B" w:rsidRDefault="00FC2F1B" w:rsidP="00520523"/>
                          <w:p w14:paraId="0724B2F3" w14:textId="77777777" w:rsidR="00FC2F1B" w:rsidRDefault="00FC2F1B" w:rsidP="00520523"/>
                          <w:p w14:paraId="0724B2F4" w14:textId="77777777" w:rsidR="00FC2F1B" w:rsidRDefault="00FC2F1B" w:rsidP="00520523"/>
                          <w:p w14:paraId="0724B2F5" w14:textId="77777777" w:rsidR="00FC2F1B" w:rsidRDefault="00FC2F1B" w:rsidP="00520523"/>
                          <w:p w14:paraId="0724B2F6" w14:textId="77777777" w:rsidR="00FC2F1B" w:rsidRDefault="00FC2F1B" w:rsidP="00520523"/>
                          <w:p w14:paraId="0724B2F7" w14:textId="77777777" w:rsidR="00FC2F1B" w:rsidRDefault="00FC2F1B" w:rsidP="00520523"/>
                          <w:p w14:paraId="0724B2F8" w14:textId="77777777" w:rsidR="00FC2F1B" w:rsidRDefault="00FC2F1B" w:rsidP="00520523"/>
                          <w:p w14:paraId="0724B2F9" w14:textId="77777777" w:rsidR="00FC2F1B" w:rsidRDefault="00FC2F1B" w:rsidP="00520523"/>
                          <w:p w14:paraId="0724B2FA" w14:textId="77777777" w:rsidR="00FC2F1B" w:rsidRDefault="00FC2F1B" w:rsidP="00520523"/>
                          <w:p w14:paraId="0724B2FB" w14:textId="77777777" w:rsidR="00FC2F1B" w:rsidRDefault="00FC2F1B" w:rsidP="00520523"/>
                          <w:p w14:paraId="0724B2FC" w14:textId="77777777" w:rsidR="00FC2F1B" w:rsidRDefault="00FC2F1B" w:rsidP="00520523"/>
                          <w:p w14:paraId="0724B2FD" w14:textId="77777777" w:rsidR="00FC2F1B" w:rsidRDefault="00FC2F1B" w:rsidP="00520523"/>
                          <w:p w14:paraId="0724B2FE" w14:textId="77777777" w:rsidR="00FC2F1B" w:rsidRDefault="00FC2F1B" w:rsidP="00520523"/>
                          <w:p w14:paraId="0724B2FF" w14:textId="77777777" w:rsidR="00FC2F1B" w:rsidRDefault="00FC2F1B" w:rsidP="00520523"/>
                          <w:p w14:paraId="0724B300" w14:textId="77777777" w:rsidR="00FC2F1B" w:rsidRDefault="00FC2F1B" w:rsidP="00520523"/>
                          <w:p w14:paraId="0724B301" w14:textId="77777777" w:rsidR="00FC2F1B" w:rsidRDefault="00FC2F1B" w:rsidP="00520523"/>
                          <w:p w14:paraId="0724B302" w14:textId="77777777" w:rsidR="00FC2F1B" w:rsidRDefault="00FC2F1B" w:rsidP="00520523"/>
                          <w:p w14:paraId="0724B303" w14:textId="77777777" w:rsidR="00FC2F1B" w:rsidRDefault="00FC2F1B" w:rsidP="00520523"/>
                          <w:p w14:paraId="0724B304" w14:textId="77777777" w:rsidR="00FC2F1B" w:rsidRDefault="00FC2F1B" w:rsidP="00520523"/>
                          <w:p w14:paraId="0724B305" w14:textId="77777777" w:rsidR="00FC2F1B" w:rsidRDefault="00FC2F1B" w:rsidP="00520523"/>
                          <w:p w14:paraId="0724B306" w14:textId="77777777" w:rsidR="00FC2F1B" w:rsidRDefault="00FC2F1B" w:rsidP="00520523"/>
                          <w:p w14:paraId="0724B307" w14:textId="77777777" w:rsidR="00FC2F1B" w:rsidRDefault="00FC2F1B" w:rsidP="00520523"/>
                          <w:p w14:paraId="0724B308" w14:textId="77777777" w:rsidR="00FC2F1B" w:rsidRDefault="00FC2F1B" w:rsidP="00520523"/>
                          <w:p w14:paraId="0724B309" w14:textId="77777777" w:rsidR="00FC2F1B" w:rsidRDefault="00FC2F1B" w:rsidP="00520523"/>
                          <w:p w14:paraId="0724B30A" w14:textId="77777777" w:rsidR="00FC2F1B" w:rsidRDefault="00FC2F1B" w:rsidP="00520523"/>
                          <w:p w14:paraId="0724B30B" w14:textId="77777777" w:rsidR="00FC2F1B" w:rsidRDefault="00FC2F1B" w:rsidP="00520523"/>
                          <w:p w14:paraId="0724B30C" w14:textId="77777777" w:rsidR="00FC2F1B" w:rsidRDefault="00FC2F1B" w:rsidP="00520523"/>
                          <w:p w14:paraId="0724B30D" w14:textId="77777777" w:rsidR="00FC2F1B" w:rsidRDefault="00FC2F1B" w:rsidP="00520523"/>
                          <w:p w14:paraId="0724B30E" w14:textId="77777777" w:rsidR="00FC2F1B" w:rsidRDefault="00FC2F1B" w:rsidP="00520523"/>
                          <w:p w14:paraId="0724B30F" w14:textId="77777777" w:rsidR="00FC2F1B" w:rsidRDefault="00FC2F1B" w:rsidP="00520523"/>
                          <w:p w14:paraId="0724B310" w14:textId="77777777" w:rsidR="00FC2F1B" w:rsidRDefault="00FC2F1B" w:rsidP="00520523"/>
                          <w:p w14:paraId="0724B311" w14:textId="77777777" w:rsidR="00FC2F1B" w:rsidRDefault="00FC2F1B" w:rsidP="00520523"/>
                          <w:p w14:paraId="0724B312" w14:textId="77777777" w:rsidR="00FC2F1B" w:rsidRDefault="00FC2F1B" w:rsidP="00520523"/>
                          <w:p w14:paraId="0724B313" w14:textId="77777777" w:rsidR="00FC2F1B" w:rsidRDefault="00FC2F1B" w:rsidP="00520523"/>
                          <w:p w14:paraId="0724B314" w14:textId="77777777" w:rsidR="00FC2F1B" w:rsidRDefault="00FC2F1B" w:rsidP="00520523"/>
                          <w:p w14:paraId="0724B315" w14:textId="77777777" w:rsidR="00FC2F1B" w:rsidRDefault="00FC2F1B" w:rsidP="00520523"/>
                          <w:p w14:paraId="0724B316" w14:textId="77777777" w:rsidR="00FC2F1B" w:rsidRDefault="00FC2F1B" w:rsidP="00520523"/>
                          <w:p w14:paraId="0724B317" w14:textId="77777777" w:rsidR="00FC2F1B" w:rsidRDefault="00FC2F1B" w:rsidP="00520523"/>
                          <w:p w14:paraId="0724B318" w14:textId="77777777" w:rsidR="00FC2F1B" w:rsidRDefault="00FC2F1B" w:rsidP="00520523"/>
                          <w:p w14:paraId="0724B319" w14:textId="77777777" w:rsidR="00FC2F1B" w:rsidRDefault="00FC2F1B" w:rsidP="00520523"/>
                          <w:p w14:paraId="0724B31A" w14:textId="77777777" w:rsidR="00FC2F1B" w:rsidRDefault="00FC2F1B" w:rsidP="00520523"/>
                          <w:p w14:paraId="0724B31B" w14:textId="77777777" w:rsidR="00FC2F1B" w:rsidRDefault="00FC2F1B" w:rsidP="00520523"/>
                          <w:p w14:paraId="0724B31C" w14:textId="77777777" w:rsidR="00FC2F1B" w:rsidRDefault="00FC2F1B" w:rsidP="00520523"/>
                          <w:p w14:paraId="0724B31D" w14:textId="77777777" w:rsidR="00FC2F1B" w:rsidRDefault="00FC2F1B" w:rsidP="00520523"/>
                          <w:p w14:paraId="0724B31E" w14:textId="77777777" w:rsidR="00FC2F1B" w:rsidRDefault="00FC2F1B" w:rsidP="00520523"/>
                          <w:p w14:paraId="0724B31F" w14:textId="77777777" w:rsidR="00FC2F1B" w:rsidRDefault="00FC2F1B" w:rsidP="00520523"/>
                          <w:p w14:paraId="0724B320" w14:textId="77777777" w:rsidR="00FC2F1B" w:rsidRDefault="00FC2F1B" w:rsidP="00520523"/>
                          <w:p w14:paraId="0724B321" w14:textId="77777777" w:rsidR="00FC2F1B" w:rsidRDefault="00FC2F1B" w:rsidP="00520523"/>
                          <w:p w14:paraId="0724B322" w14:textId="77777777" w:rsidR="00FC2F1B" w:rsidRDefault="00FC2F1B" w:rsidP="00520523"/>
                          <w:p w14:paraId="0724B323" w14:textId="77777777" w:rsidR="00FC2F1B" w:rsidRDefault="00FC2F1B" w:rsidP="00520523"/>
                          <w:p w14:paraId="0724B324" w14:textId="77777777" w:rsidR="00FC2F1B" w:rsidRDefault="00FC2F1B" w:rsidP="00520523"/>
                          <w:p w14:paraId="0724B325" w14:textId="77777777" w:rsidR="00FC2F1B" w:rsidRDefault="00FC2F1B" w:rsidP="00520523"/>
                          <w:p w14:paraId="0724B326" w14:textId="77777777" w:rsidR="00FC2F1B" w:rsidRDefault="00FC2F1B" w:rsidP="00520523"/>
                          <w:p w14:paraId="0724B327" w14:textId="77777777" w:rsidR="00FC2F1B" w:rsidRDefault="00FC2F1B" w:rsidP="00520523"/>
                          <w:p w14:paraId="0724B328" w14:textId="77777777" w:rsidR="00FC2F1B" w:rsidRDefault="00FC2F1B" w:rsidP="00520523"/>
                          <w:p w14:paraId="0724B329" w14:textId="77777777" w:rsidR="00FC2F1B" w:rsidRDefault="00FC2F1B" w:rsidP="00520523"/>
                          <w:p w14:paraId="0724B32A" w14:textId="77777777" w:rsidR="00FC2F1B" w:rsidRDefault="00FC2F1B" w:rsidP="00520523"/>
                          <w:p w14:paraId="0724B32B" w14:textId="77777777" w:rsidR="00FC2F1B" w:rsidRDefault="00FC2F1B" w:rsidP="00520523"/>
                          <w:p w14:paraId="0724B32C" w14:textId="77777777" w:rsidR="00FC2F1B" w:rsidRDefault="00FC2F1B" w:rsidP="00520523"/>
                          <w:p w14:paraId="0724B32D" w14:textId="77777777" w:rsidR="00FC2F1B" w:rsidRDefault="00FC2F1B" w:rsidP="00520523"/>
                          <w:p w14:paraId="0724B32E" w14:textId="77777777" w:rsidR="00FC2F1B" w:rsidRDefault="00FC2F1B" w:rsidP="00520523"/>
                          <w:p w14:paraId="0724B32F" w14:textId="77777777" w:rsidR="00FC2F1B" w:rsidRDefault="00FC2F1B" w:rsidP="00520523"/>
                          <w:p w14:paraId="0724B330" w14:textId="77777777" w:rsidR="00FC2F1B" w:rsidRDefault="00FC2F1B" w:rsidP="00520523"/>
                          <w:p w14:paraId="0724B331" w14:textId="77777777" w:rsidR="00FC2F1B" w:rsidRDefault="00FC2F1B" w:rsidP="00520523"/>
                          <w:p w14:paraId="0724B332" w14:textId="77777777" w:rsidR="00FC2F1B" w:rsidRDefault="00FC2F1B" w:rsidP="00520523"/>
                          <w:p w14:paraId="0724B333" w14:textId="77777777" w:rsidR="00FC2F1B" w:rsidRDefault="00FC2F1B" w:rsidP="00520523"/>
                          <w:p w14:paraId="0724B334" w14:textId="77777777" w:rsidR="00FC2F1B" w:rsidRDefault="00FC2F1B" w:rsidP="00520523"/>
                          <w:p w14:paraId="0724B335" w14:textId="77777777" w:rsidR="00FC2F1B" w:rsidRDefault="00FC2F1B" w:rsidP="00520523"/>
                          <w:p w14:paraId="0724B336" w14:textId="77777777" w:rsidR="00FC2F1B" w:rsidRDefault="00FC2F1B" w:rsidP="00520523"/>
                          <w:p w14:paraId="0724B337" w14:textId="77777777" w:rsidR="00FC2F1B" w:rsidRDefault="00FC2F1B" w:rsidP="00520523"/>
                          <w:p w14:paraId="0724B338" w14:textId="77777777" w:rsidR="00FC2F1B" w:rsidRDefault="00FC2F1B" w:rsidP="00520523"/>
                          <w:p w14:paraId="0724B339" w14:textId="77777777" w:rsidR="00FC2F1B" w:rsidRDefault="00FC2F1B" w:rsidP="00520523"/>
                          <w:p w14:paraId="0724B33A" w14:textId="77777777" w:rsidR="00FC2F1B" w:rsidRDefault="00FC2F1B" w:rsidP="00520523"/>
                          <w:p w14:paraId="0724B33B" w14:textId="77777777" w:rsidR="00FC2F1B" w:rsidRDefault="00FC2F1B" w:rsidP="00520523"/>
                          <w:p w14:paraId="0724B33C" w14:textId="77777777" w:rsidR="00FC2F1B" w:rsidRDefault="00FC2F1B" w:rsidP="00520523"/>
                          <w:p w14:paraId="0724B33D" w14:textId="77777777" w:rsidR="00FC2F1B" w:rsidRDefault="00FC2F1B" w:rsidP="00520523"/>
                          <w:p w14:paraId="0724B33E" w14:textId="77777777" w:rsidR="00FC2F1B" w:rsidRDefault="00FC2F1B" w:rsidP="00520523"/>
                          <w:p w14:paraId="0724B33F" w14:textId="77777777" w:rsidR="00FC2F1B" w:rsidRDefault="00FC2F1B" w:rsidP="00520523"/>
                          <w:p w14:paraId="0724B340" w14:textId="77777777" w:rsidR="00FC2F1B" w:rsidRDefault="00FC2F1B" w:rsidP="00520523"/>
                          <w:p w14:paraId="0724B341" w14:textId="77777777" w:rsidR="00FC2F1B" w:rsidRDefault="00FC2F1B" w:rsidP="00520523"/>
                          <w:p w14:paraId="0724B342" w14:textId="77777777" w:rsidR="00FC2F1B" w:rsidRDefault="00FC2F1B" w:rsidP="00520523"/>
                          <w:p w14:paraId="0724B343" w14:textId="77777777" w:rsidR="00FC2F1B" w:rsidRDefault="00FC2F1B" w:rsidP="00520523"/>
                          <w:p w14:paraId="0724B344" w14:textId="77777777" w:rsidR="00FC2F1B" w:rsidRDefault="00FC2F1B" w:rsidP="00520523"/>
                          <w:p w14:paraId="0724B345" w14:textId="77777777" w:rsidR="00FC2F1B" w:rsidRDefault="00FC2F1B" w:rsidP="00520523"/>
                          <w:p w14:paraId="0724B346" w14:textId="77777777" w:rsidR="00FC2F1B" w:rsidRDefault="00FC2F1B" w:rsidP="00520523"/>
                          <w:p w14:paraId="0724B347" w14:textId="77777777" w:rsidR="00FC2F1B" w:rsidRDefault="00FC2F1B" w:rsidP="00520523"/>
                          <w:p w14:paraId="0724B348" w14:textId="77777777" w:rsidR="00FC2F1B" w:rsidRDefault="00FC2F1B" w:rsidP="00520523"/>
                          <w:p w14:paraId="0724B349" w14:textId="77777777" w:rsidR="00FC2F1B" w:rsidRDefault="00FC2F1B" w:rsidP="00520523"/>
                          <w:p w14:paraId="0724B34A" w14:textId="77777777" w:rsidR="00FC2F1B" w:rsidRDefault="00FC2F1B" w:rsidP="00520523"/>
                          <w:p w14:paraId="0724B34B" w14:textId="77777777" w:rsidR="00FC2F1B" w:rsidRDefault="00FC2F1B" w:rsidP="00520523"/>
                          <w:p w14:paraId="0724B34C" w14:textId="77777777" w:rsidR="00FC2F1B" w:rsidRDefault="00FC2F1B" w:rsidP="00520523"/>
                          <w:p w14:paraId="0724B34D" w14:textId="77777777" w:rsidR="00FC2F1B" w:rsidRDefault="00FC2F1B" w:rsidP="00520523"/>
                          <w:p w14:paraId="0724B34E" w14:textId="77777777" w:rsidR="00FC2F1B" w:rsidRDefault="00FC2F1B" w:rsidP="00520523"/>
                          <w:p w14:paraId="0724B34F" w14:textId="77777777" w:rsidR="00FC2F1B" w:rsidRDefault="00FC2F1B" w:rsidP="00520523"/>
                          <w:p w14:paraId="0724B350" w14:textId="77777777" w:rsidR="00FC2F1B" w:rsidRDefault="00FC2F1B" w:rsidP="00520523"/>
                          <w:p w14:paraId="0724B351" w14:textId="77777777" w:rsidR="00FC2F1B" w:rsidRDefault="00FC2F1B" w:rsidP="00520523"/>
                          <w:p w14:paraId="0724B352" w14:textId="77777777" w:rsidR="00FC2F1B" w:rsidRDefault="00FC2F1B" w:rsidP="00520523"/>
                          <w:p w14:paraId="0724B353" w14:textId="77777777" w:rsidR="00FC2F1B" w:rsidRDefault="00FC2F1B" w:rsidP="00520523"/>
                          <w:p w14:paraId="0724B354" w14:textId="77777777" w:rsidR="00FC2F1B" w:rsidRDefault="00FC2F1B" w:rsidP="00520523"/>
                          <w:p w14:paraId="0724B355" w14:textId="77777777" w:rsidR="00FC2F1B" w:rsidRDefault="00FC2F1B" w:rsidP="00520523"/>
                          <w:p w14:paraId="0724B356" w14:textId="77777777" w:rsidR="00FC2F1B" w:rsidRDefault="00FC2F1B" w:rsidP="00520523"/>
                          <w:p w14:paraId="0724B357" w14:textId="77777777" w:rsidR="00FC2F1B" w:rsidRDefault="00FC2F1B" w:rsidP="00520523"/>
                          <w:p w14:paraId="0724B358" w14:textId="77777777" w:rsidR="00FC2F1B" w:rsidRDefault="00FC2F1B" w:rsidP="00520523"/>
                          <w:p w14:paraId="0724B359" w14:textId="77777777" w:rsidR="00FC2F1B" w:rsidRDefault="00FC2F1B" w:rsidP="00520523"/>
                          <w:p w14:paraId="0724B35A" w14:textId="77777777" w:rsidR="00FC2F1B" w:rsidRDefault="00FC2F1B" w:rsidP="00520523"/>
                          <w:p w14:paraId="0724B35B" w14:textId="77777777" w:rsidR="00FC2F1B" w:rsidRDefault="00FC2F1B" w:rsidP="00520523"/>
                          <w:p w14:paraId="0724B35C" w14:textId="77777777" w:rsidR="00FC2F1B" w:rsidRDefault="00FC2F1B" w:rsidP="00520523"/>
                          <w:p w14:paraId="0724B35D" w14:textId="77777777" w:rsidR="00FC2F1B" w:rsidRDefault="00FC2F1B" w:rsidP="00520523"/>
                          <w:p w14:paraId="0724B35E" w14:textId="77777777" w:rsidR="00FC2F1B" w:rsidRDefault="00FC2F1B" w:rsidP="00520523"/>
                          <w:p w14:paraId="0724B35F" w14:textId="77777777" w:rsidR="00FC2F1B" w:rsidRDefault="00FC2F1B" w:rsidP="00520523"/>
                          <w:p w14:paraId="0724B360" w14:textId="77777777" w:rsidR="00FC2F1B" w:rsidRDefault="00FC2F1B" w:rsidP="00520523"/>
                          <w:p w14:paraId="0724B361" w14:textId="77777777" w:rsidR="00FC2F1B" w:rsidRDefault="00FC2F1B" w:rsidP="00520523"/>
                          <w:p w14:paraId="0724B362" w14:textId="77777777" w:rsidR="00FC2F1B" w:rsidRDefault="00FC2F1B" w:rsidP="00520523"/>
                          <w:p w14:paraId="0724B363" w14:textId="77777777" w:rsidR="00FC2F1B" w:rsidRDefault="00FC2F1B" w:rsidP="00520523"/>
                          <w:p w14:paraId="0724B364" w14:textId="77777777" w:rsidR="00FC2F1B" w:rsidRDefault="00FC2F1B" w:rsidP="00520523"/>
                          <w:p w14:paraId="0724B365" w14:textId="77777777" w:rsidR="00FC2F1B" w:rsidRDefault="00FC2F1B" w:rsidP="00520523"/>
                          <w:p w14:paraId="0724B366" w14:textId="77777777" w:rsidR="00FC2F1B" w:rsidRDefault="00FC2F1B" w:rsidP="00520523"/>
                          <w:p w14:paraId="0724B367" w14:textId="77777777" w:rsidR="00FC2F1B" w:rsidRDefault="00FC2F1B" w:rsidP="00520523"/>
                          <w:p w14:paraId="0724B368" w14:textId="77777777" w:rsidR="00FC2F1B" w:rsidRDefault="00FC2F1B" w:rsidP="00520523"/>
                          <w:p w14:paraId="0724B369" w14:textId="77777777" w:rsidR="00FC2F1B" w:rsidRDefault="00FC2F1B" w:rsidP="00520523"/>
                          <w:p w14:paraId="0724B36A" w14:textId="77777777" w:rsidR="00FC2F1B" w:rsidRDefault="00FC2F1B" w:rsidP="00520523"/>
                          <w:p w14:paraId="0724B36B" w14:textId="77777777" w:rsidR="00FC2F1B" w:rsidRDefault="00FC2F1B" w:rsidP="00520523"/>
                          <w:p w14:paraId="0724B36C" w14:textId="77777777" w:rsidR="00FC2F1B" w:rsidRDefault="00FC2F1B" w:rsidP="00520523"/>
                          <w:p w14:paraId="0724B36D" w14:textId="77777777" w:rsidR="00FC2F1B" w:rsidRDefault="00FC2F1B" w:rsidP="00520523"/>
                          <w:p w14:paraId="0724B36E" w14:textId="77777777" w:rsidR="00FC2F1B" w:rsidRDefault="00FC2F1B" w:rsidP="00520523"/>
                          <w:p w14:paraId="0724B36F" w14:textId="77777777" w:rsidR="00FC2F1B" w:rsidRDefault="00FC2F1B" w:rsidP="00520523"/>
                          <w:p w14:paraId="0724B370" w14:textId="77777777" w:rsidR="00FC2F1B" w:rsidRDefault="00FC2F1B" w:rsidP="00520523"/>
                          <w:p w14:paraId="0724B371" w14:textId="77777777" w:rsidR="00FC2F1B" w:rsidRDefault="00FC2F1B" w:rsidP="00520523"/>
                          <w:p w14:paraId="0724B372" w14:textId="77777777" w:rsidR="00FC2F1B" w:rsidRDefault="00FC2F1B" w:rsidP="00520523"/>
                          <w:p w14:paraId="0724B373" w14:textId="77777777" w:rsidR="00FC2F1B" w:rsidRDefault="00FC2F1B" w:rsidP="00520523"/>
                          <w:p w14:paraId="0724B374" w14:textId="77777777" w:rsidR="00FC2F1B" w:rsidRDefault="00FC2F1B" w:rsidP="00520523"/>
                          <w:p w14:paraId="0724B375" w14:textId="77777777" w:rsidR="00FC2F1B" w:rsidRDefault="00FC2F1B" w:rsidP="00520523"/>
                          <w:p w14:paraId="0724B376" w14:textId="77777777" w:rsidR="00FC2F1B" w:rsidRDefault="00FC2F1B" w:rsidP="00520523"/>
                          <w:p w14:paraId="0724B377" w14:textId="77777777" w:rsidR="00FC2F1B" w:rsidRDefault="00FC2F1B" w:rsidP="00520523"/>
                          <w:p w14:paraId="0724B378" w14:textId="77777777" w:rsidR="00FC2F1B" w:rsidRDefault="00FC2F1B" w:rsidP="00520523"/>
                          <w:p w14:paraId="0724B379" w14:textId="77777777" w:rsidR="00FC2F1B" w:rsidRDefault="00FC2F1B" w:rsidP="00520523"/>
                          <w:p w14:paraId="0724B37A" w14:textId="77777777" w:rsidR="00FC2F1B" w:rsidRDefault="00FC2F1B" w:rsidP="00520523"/>
                          <w:p w14:paraId="0724B37B" w14:textId="77777777" w:rsidR="00FC2F1B" w:rsidRDefault="00FC2F1B" w:rsidP="00520523"/>
                          <w:p w14:paraId="0724B37C" w14:textId="77777777" w:rsidR="00FC2F1B" w:rsidRDefault="00FC2F1B" w:rsidP="00520523"/>
                          <w:p w14:paraId="0724B37D" w14:textId="77777777" w:rsidR="00FC2F1B" w:rsidRDefault="00FC2F1B" w:rsidP="00520523"/>
                          <w:p w14:paraId="0724B37E" w14:textId="77777777" w:rsidR="00FC2F1B" w:rsidRDefault="00FC2F1B" w:rsidP="00520523"/>
                          <w:p w14:paraId="0724B37F" w14:textId="77777777" w:rsidR="00FC2F1B" w:rsidRDefault="00FC2F1B" w:rsidP="00520523"/>
                          <w:p w14:paraId="0724B380" w14:textId="77777777" w:rsidR="00FC2F1B" w:rsidRDefault="00FC2F1B" w:rsidP="00520523"/>
                          <w:p w14:paraId="0724B381" w14:textId="77777777" w:rsidR="00FC2F1B" w:rsidRDefault="00FC2F1B" w:rsidP="00520523"/>
                          <w:p w14:paraId="0724B382" w14:textId="77777777" w:rsidR="00FC2F1B" w:rsidRDefault="00FC2F1B" w:rsidP="00520523"/>
                          <w:p w14:paraId="0724B383" w14:textId="77777777" w:rsidR="00FC2F1B" w:rsidRDefault="00FC2F1B" w:rsidP="00520523"/>
                          <w:p w14:paraId="0724B384" w14:textId="77777777" w:rsidR="00FC2F1B" w:rsidRDefault="00FC2F1B" w:rsidP="00520523"/>
                          <w:p w14:paraId="0724B385" w14:textId="77777777" w:rsidR="00FC2F1B" w:rsidRDefault="00FC2F1B" w:rsidP="00520523"/>
                          <w:p w14:paraId="0724B386" w14:textId="77777777" w:rsidR="00FC2F1B" w:rsidRDefault="00FC2F1B" w:rsidP="00520523"/>
                          <w:p w14:paraId="0724B387" w14:textId="77777777" w:rsidR="00FC2F1B" w:rsidRDefault="00FC2F1B" w:rsidP="00520523"/>
                          <w:p w14:paraId="0724B388" w14:textId="77777777" w:rsidR="00FC2F1B" w:rsidRDefault="00FC2F1B" w:rsidP="00520523"/>
                          <w:p w14:paraId="0724B389" w14:textId="77777777" w:rsidR="00FC2F1B" w:rsidRDefault="00FC2F1B" w:rsidP="00520523"/>
                          <w:p w14:paraId="0724B38A" w14:textId="77777777" w:rsidR="00FC2F1B" w:rsidRDefault="00FC2F1B" w:rsidP="00520523"/>
                          <w:p w14:paraId="0724B38B" w14:textId="77777777" w:rsidR="00FC2F1B" w:rsidRDefault="00FC2F1B" w:rsidP="00520523"/>
                          <w:p w14:paraId="0724B38C" w14:textId="77777777" w:rsidR="00FC2F1B" w:rsidRDefault="00FC2F1B" w:rsidP="00520523"/>
                          <w:p w14:paraId="0724B38D" w14:textId="77777777" w:rsidR="00FC2F1B" w:rsidRDefault="00FC2F1B" w:rsidP="00520523"/>
                          <w:p w14:paraId="0724B38E" w14:textId="77777777" w:rsidR="00FC2F1B" w:rsidRDefault="00FC2F1B" w:rsidP="00520523"/>
                          <w:p w14:paraId="0724B38F" w14:textId="77777777" w:rsidR="00FC2F1B" w:rsidRDefault="00FC2F1B" w:rsidP="00520523"/>
                          <w:p w14:paraId="0724B390" w14:textId="77777777" w:rsidR="00FC2F1B" w:rsidRDefault="00FC2F1B" w:rsidP="00520523"/>
                          <w:p w14:paraId="0724B391" w14:textId="77777777" w:rsidR="00FC2F1B" w:rsidRDefault="00FC2F1B" w:rsidP="00520523"/>
                          <w:p w14:paraId="0724B392" w14:textId="77777777" w:rsidR="00FC2F1B" w:rsidRDefault="00FC2F1B" w:rsidP="00520523"/>
                          <w:p w14:paraId="0724B393" w14:textId="77777777" w:rsidR="00FC2F1B" w:rsidRDefault="00FC2F1B" w:rsidP="00520523"/>
                          <w:p w14:paraId="0724B394" w14:textId="77777777" w:rsidR="00FC2F1B" w:rsidRDefault="00FC2F1B" w:rsidP="00520523"/>
                          <w:p w14:paraId="0724B395" w14:textId="77777777" w:rsidR="00FC2F1B" w:rsidRDefault="00FC2F1B" w:rsidP="00520523"/>
                          <w:p w14:paraId="0724B396" w14:textId="77777777" w:rsidR="00FC2F1B" w:rsidRDefault="00FC2F1B" w:rsidP="00520523"/>
                          <w:p w14:paraId="0724B397" w14:textId="77777777" w:rsidR="00FC2F1B" w:rsidRDefault="00FC2F1B" w:rsidP="00520523"/>
                          <w:p w14:paraId="0724B398" w14:textId="77777777" w:rsidR="00FC2F1B" w:rsidRDefault="00FC2F1B" w:rsidP="00520523"/>
                          <w:p w14:paraId="0724B399" w14:textId="77777777" w:rsidR="00FC2F1B" w:rsidRDefault="00FC2F1B" w:rsidP="00520523"/>
                          <w:p w14:paraId="0724B39A" w14:textId="77777777" w:rsidR="00FC2F1B" w:rsidRDefault="00FC2F1B" w:rsidP="00520523"/>
                          <w:p w14:paraId="0724B39B" w14:textId="77777777" w:rsidR="00FC2F1B" w:rsidRDefault="00FC2F1B" w:rsidP="00520523"/>
                          <w:p w14:paraId="0724B39C" w14:textId="77777777" w:rsidR="00FC2F1B" w:rsidRDefault="00FC2F1B" w:rsidP="00520523"/>
                          <w:p w14:paraId="0724B39D" w14:textId="77777777" w:rsidR="00FC2F1B" w:rsidRDefault="00FC2F1B" w:rsidP="00520523"/>
                          <w:p w14:paraId="0724B39E" w14:textId="77777777" w:rsidR="00FC2F1B" w:rsidRDefault="00FC2F1B" w:rsidP="00520523"/>
                          <w:p w14:paraId="0724B39F" w14:textId="77777777" w:rsidR="00FC2F1B" w:rsidRDefault="00FC2F1B" w:rsidP="00520523"/>
                          <w:p w14:paraId="0724B3A0" w14:textId="77777777" w:rsidR="00FC2F1B" w:rsidRDefault="00FC2F1B" w:rsidP="00520523"/>
                          <w:p w14:paraId="0724B3A1" w14:textId="77777777" w:rsidR="00FC2F1B" w:rsidRDefault="00FC2F1B" w:rsidP="00520523"/>
                          <w:p w14:paraId="0724B3A2" w14:textId="77777777" w:rsidR="00FC2F1B" w:rsidRDefault="00FC2F1B" w:rsidP="00520523"/>
                          <w:p w14:paraId="0724B3A3" w14:textId="77777777" w:rsidR="00FC2F1B" w:rsidRDefault="00FC2F1B" w:rsidP="00520523"/>
                          <w:p w14:paraId="0724B3A4" w14:textId="77777777" w:rsidR="00FC2F1B" w:rsidRDefault="00FC2F1B" w:rsidP="00520523"/>
                          <w:p w14:paraId="0724B3A5" w14:textId="77777777" w:rsidR="00FC2F1B" w:rsidRDefault="00FC2F1B" w:rsidP="00520523"/>
                          <w:p w14:paraId="0724B3A6" w14:textId="77777777" w:rsidR="00FC2F1B" w:rsidRDefault="00FC2F1B" w:rsidP="00520523"/>
                          <w:p w14:paraId="0724B3A7" w14:textId="77777777" w:rsidR="00FC2F1B" w:rsidRDefault="00FC2F1B" w:rsidP="00520523"/>
                          <w:p w14:paraId="0724B3A8" w14:textId="77777777" w:rsidR="00FC2F1B" w:rsidRDefault="00FC2F1B" w:rsidP="00520523"/>
                          <w:p w14:paraId="0724B3A9" w14:textId="77777777" w:rsidR="00FC2F1B" w:rsidRDefault="00FC2F1B" w:rsidP="00520523"/>
                          <w:p w14:paraId="0724B3AA" w14:textId="77777777" w:rsidR="00FC2F1B" w:rsidRDefault="00FC2F1B" w:rsidP="00520523"/>
                          <w:p w14:paraId="0724B3AB" w14:textId="77777777" w:rsidR="00FC2F1B" w:rsidRDefault="00FC2F1B" w:rsidP="00520523"/>
                          <w:p w14:paraId="0724B3AC" w14:textId="77777777" w:rsidR="00FC2F1B" w:rsidRDefault="00FC2F1B" w:rsidP="00520523"/>
                          <w:p w14:paraId="0724B3AD" w14:textId="77777777" w:rsidR="00FC2F1B" w:rsidRDefault="00FC2F1B" w:rsidP="00520523"/>
                          <w:p w14:paraId="0724B3AE" w14:textId="77777777" w:rsidR="00FC2F1B" w:rsidRDefault="00FC2F1B" w:rsidP="00520523"/>
                          <w:p w14:paraId="0724B3AF" w14:textId="77777777" w:rsidR="00FC2F1B" w:rsidRDefault="00FC2F1B" w:rsidP="00520523"/>
                          <w:p w14:paraId="0724B3B0" w14:textId="77777777" w:rsidR="00FC2F1B" w:rsidRDefault="00FC2F1B" w:rsidP="00520523"/>
                          <w:p w14:paraId="0724B3B1" w14:textId="77777777" w:rsidR="00FC2F1B" w:rsidRDefault="00FC2F1B" w:rsidP="00520523"/>
                          <w:p w14:paraId="0724B3B2" w14:textId="77777777" w:rsidR="00FC2F1B" w:rsidRDefault="00FC2F1B" w:rsidP="00520523"/>
                          <w:p w14:paraId="0724B3B3" w14:textId="77777777" w:rsidR="00FC2F1B" w:rsidRDefault="00FC2F1B" w:rsidP="00520523"/>
                          <w:p w14:paraId="0724B3B4" w14:textId="77777777" w:rsidR="00FC2F1B" w:rsidRDefault="00FC2F1B" w:rsidP="00520523"/>
                          <w:p w14:paraId="0724B3B5" w14:textId="77777777" w:rsidR="00FC2F1B" w:rsidRDefault="00FC2F1B" w:rsidP="00520523"/>
                          <w:p w14:paraId="0724B3B6" w14:textId="77777777" w:rsidR="00FC2F1B" w:rsidRDefault="00FC2F1B" w:rsidP="00520523"/>
                          <w:p w14:paraId="0724B3B7" w14:textId="77777777" w:rsidR="00FC2F1B" w:rsidRDefault="00FC2F1B" w:rsidP="00520523"/>
                          <w:p w14:paraId="0724B3B8" w14:textId="77777777" w:rsidR="00FC2F1B" w:rsidRDefault="00FC2F1B" w:rsidP="00520523"/>
                          <w:p w14:paraId="0724B3B9" w14:textId="77777777" w:rsidR="00FC2F1B" w:rsidRDefault="00FC2F1B" w:rsidP="00520523"/>
                          <w:p w14:paraId="0724B3BA" w14:textId="77777777" w:rsidR="00FC2F1B" w:rsidRDefault="00FC2F1B" w:rsidP="00520523"/>
                          <w:p w14:paraId="0724B3BB" w14:textId="77777777" w:rsidR="00FC2F1B" w:rsidRDefault="00FC2F1B" w:rsidP="00520523"/>
                          <w:p w14:paraId="0724B3BC" w14:textId="77777777" w:rsidR="00FC2F1B" w:rsidRDefault="00FC2F1B" w:rsidP="00520523"/>
                          <w:p w14:paraId="0724B3BD" w14:textId="77777777" w:rsidR="00FC2F1B" w:rsidRDefault="00FC2F1B" w:rsidP="00520523"/>
                          <w:p w14:paraId="0724B3BE" w14:textId="77777777" w:rsidR="00FC2F1B" w:rsidRDefault="00FC2F1B" w:rsidP="00520523"/>
                          <w:p w14:paraId="0724B3BF" w14:textId="77777777" w:rsidR="00FC2F1B" w:rsidRDefault="00FC2F1B" w:rsidP="00520523"/>
                          <w:p w14:paraId="0724B3C0" w14:textId="77777777" w:rsidR="00FC2F1B" w:rsidRDefault="00FC2F1B" w:rsidP="00520523"/>
                          <w:p w14:paraId="0724B3C1" w14:textId="77777777" w:rsidR="00FC2F1B" w:rsidRDefault="00FC2F1B" w:rsidP="00520523"/>
                          <w:p w14:paraId="0724B3C2" w14:textId="77777777" w:rsidR="00FC2F1B" w:rsidRDefault="00FC2F1B" w:rsidP="00520523"/>
                          <w:p w14:paraId="0724B3C3" w14:textId="77777777" w:rsidR="00FC2F1B" w:rsidRDefault="00FC2F1B" w:rsidP="00520523"/>
                          <w:p w14:paraId="0724B3C4" w14:textId="77777777" w:rsidR="00FC2F1B" w:rsidRDefault="00FC2F1B" w:rsidP="00520523"/>
                          <w:p w14:paraId="0724B3C5" w14:textId="77777777" w:rsidR="00FC2F1B" w:rsidRDefault="00FC2F1B" w:rsidP="00520523"/>
                          <w:p w14:paraId="0724B3C6" w14:textId="77777777" w:rsidR="00FC2F1B" w:rsidRDefault="00FC2F1B" w:rsidP="00520523"/>
                          <w:p w14:paraId="0724B3C7" w14:textId="77777777" w:rsidR="00FC2F1B" w:rsidRDefault="00FC2F1B" w:rsidP="00520523"/>
                          <w:p w14:paraId="0724B3C8" w14:textId="77777777" w:rsidR="00FC2F1B" w:rsidRDefault="00FC2F1B" w:rsidP="00520523"/>
                          <w:p w14:paraId="0724B3C9" w14:textId="77777777" w:rsidR="00FC2F1B" w:rsidRDefault="00FC2F1B" w:rsidP="00520523"/>
                          <w:p w14:paraId="0724B3CA" w14:textId="77777777" w:rsidR="00FC2F1B" w:rsidRDefault="00FC2F1B" w:rsidP="00520523"/>
                          <w:p w14:paraId="0724B3CB" w14:textId="77777777" w:rsidR="00FC2F1B" w:rsidRDefault="00FC2F1B" w:rsidP="00520523"/>
                          <w:p w14:paraId="0724B3CC" w14:textId="77777777" w:rsidR="00FC2F1B" w:rsidRDefault="00FC2F1B" w:rsidP="00520523"/>
                          <w:p w14:paraId="0724B3CD" w14:textId="77777777" w:rsidR="00FC2F1B" w:rsidRDefault="00FC2F1B" w:rsidP="00520523"/>
                          <w:p w14:paraId="0724B3CE" w14:textId="77777777" w:rsidR="00FC2F1B" w:rsidRDefault="00FC2F1B" w:rsidP="00520523"/>
                          <w:p w14:paraId="0724B3CF" w14:textId="77777777" w:rsidR="00FC2F1B" w:rsidRDefault="00FC2F1B" w:rsidP="00520523"/>
                          <w:p w14:paraId="0724B3D0" w14:textId="77777777" w:rsidR="00FC2F1B" w:rsidRDefault="00FC2F1B" w:rsidP="00520523"/>
                          <w:p w14:paraId="0724B3D1" w14:textId="77777777" w:rsidR="00FC2F1B" w:rsidRDefault="00FC2F1B" w:rsidP="00520523"/>
                          <w:p w14:paraId="0724B3D2" w14:textId="77777777" w:rsidR="00FC2F1B" w:rsidRDefault="00FC2F1B" w:rsidP="00520523"/>
                          <w:p w14:paraId="0724B3D3" w14:textId="77777777" w:rsidR="00FC2F1B" w:rsidRDefault="00FC2F1B" w:rsidP="00520523"/>
                          <w:p w14:paraId="0724B3D4" w14:textId="77777777" w:rsidR="00FC2F1B" w:rsidRDefault="00FC2F1B" w:rsidP="00520523"/>
                          <w:p w14:paraId="0724B3D5" w14:textId="77777777" w:rsidR="00FC2F1B" w:rsidRDefault="00FC2F1B" w:rsidP="00520523"/>
                          <w:p w14:paraId="0724B3D6" w14:textId="77777777" w:rsidR="00FC2F1B" w:rsidRDefault="00FC2F1B" w:rsidP="00520523"/>
                          <w:p w14:paraId="0724B3D7" w14:textId="77777777" w:rsidR="00FC2F1B" w:rsidRDefault="00FC2F1B" w:rsidP="00520523"/>
                          <w:p w14:paraId="0724B3D8" w14:textId="77777777" w:rsidR="00FC2F1B" w:rsidRDefault="00FC2F1B" w:rsidP="00520523"/>
                          <w:p w14:paraId="0724B3D9" w14:textId="77777777" w:rsidR="00FC2F1B" w:rsidRDefault="00FC2F1B" w:rsidP="00520523"/>
                          <w:p w14:paraId="0724B3DA" w14:textId="77777777" w:rsidR="00FC2F1B" w:rsidRDefault="00FC2F1B" w:rsidP="00520523"/>
                          <w:p w14:paraId="0724B3DB" w14:textId="77777777" w:rsidR="00FC2F1B" w:rsidRDefault="00FC2F1B" w:rsidP="00520523"/>
                          <w:p w14:paraId="0724B3DC" w14:textId="77777777" w:rsidR="00FC2F1B" w:rsidRDefault="00FC2F1B" w:rsidP="00520523"/>
                          <w:p w14:paraId="0724B3DD" w14:textId="77777777" w:rsidR="00FC2F1B" w:rsidRDefault="00FC2F1B" w:rsidP="00520523"/>
                          <w:p w14:paraId="0724B3DE" w14:textId="77777777" w:rsidR="00FC2F1B" w:rsidRDefault="00FC2F1B" w:rsidP="00520523"/>
                          <w:p w14:paraId="0724B3DF" w14:textId="77777777" w:rsidR="00FC2F1B" w:rsidRDefault="00FC2F1B" w:rsidP="00520523"/>
                          <w:p w14:paraId="0724B3E0" w14:textId="77777777" w:rsidR="00FC2F1B" w:rsidRDefault="00FC2F1B" w:rsidP="00520523"/>
                          <w:p w14:paraId="0724B3E1" w14:textId="77777777" w:rsidR="00FC2F1B" w:rsidRDefault="00FC2F1B" w:rsidP="00520523"/>
                          <w:p w14:paraId="0724B3E2" w14:textId="77777777" w:rsidR="00FC2F1B" w:rsidRDefault="00FC2F1B" w:rsidP="00520523"/>
                          <w:p w14:paraId="0724B3E3" w14:textId="77777777" w:rsidR="00FC2F1B" w:rsidRDefault="00FC2F1B" w:rsidP="00520523"/>
                          <w:p w14:paraId="0724B3E4" w14:textId="77777777" w:rsidR="00FC2F1B" w:rsidRDefault="00FC2F1B" w:rsidP="00520523"/>
                          <w:p w14:paraId="0724B3E5" w14:textId="77777777" w:rsidR="00FC2F1B" w:rsidRDefault="00FC2F1B" w:rsidP="00520523"/>
                          <w:p w14:paraId="0724B3E6" w14:textId="77777777" w:rsidR="00FC2F1B" w:rsidRDefault="00FC2F1B" w:rsidP="00520523"/>
                          <w:p w14:paraId="0724B3E7" w14:textId="77777777" w:rsidR="00FC2F1B" w:rsidRDefault="00FC2F1B" w:rsidP="00520523"/>
                          <w:p w14:paraId="0724B3E8" w14:textId="77777777" w:rsidR="00FC2F1B" w:rsidRDefault="00FC2F1B" w:rsidP="00520523"/>
                          <w:p w14:paraId="0724B3E9" w14:textId="77777777" w:rsidR="00FC2F1B" w:rsidRDefault="00FC2F1B" w:rsidP="00520523"/>
                          <w:p w14:paraId="0724B3EA" w14:textId="77777777" w:rsidR="00FC2F1B" w:rsidRDefault="00FC2F1B" w:rsidP="00520523"/>
                          <w:p w14:paraId="0724B3EB" w14:textId="77777777" w:rsidR="00FC2F1B" w:rsidRDefault="00FC2F1B" w:rsidP="00520523"/>
                          <w:p w14:paraId="0724B3EC" w14:textId="77777777" w:rsidR="00FC2F1B" w:rsidRDefault="00FC2F1B" w:rsidP="00520523"/>
                          <w:p w14:paraId="0724B3ED" w14:textId="77777777" w:rsidR="00FC2F1B" w:rsidRDefault="00FC2F1B" w:rsidP="00520523"/>
                          <w:p w14:paraId="0724B3EE" w14:textId="77777777" w:rsidR="00FC2F1B" w:rsidRDefault="00FC2F1B" w:rsidP="00520523"/>
                          <w:p w14:paraId="0724B3EF" w14:textId="77777777" w:rsidR="00FC2F1B" w:rsidRDefault="00FC2F1B" w:rsidP="00520523"/>
                          <w:p w14:paraId="0724B3F0" w14:textId="77777777" w:rsidR="00FC2F1B" w:rsidRDefault="00FC2F1B" w:rsidP="00520523"/>
                          <w:p w14:paraId="0724B3F1" w14:textId="77777777" w:rsidR="00FC2F1B" w:rsidRDefault="00FC2F1B" w:rsidP="00520523"/>
                          <w:p w14:paraId="0724B3F2" w14:textId="77777777" w:rsidR="00FC2F1B" w:rsidRDefault="00FC2F1B" w:rsidP="00520523"/>
                          <w:p w14:paraId="0724B3F3" w14:textId="77777777" w:rsidR="00FC2F1B" w:rsidRDefault="00FC2F1B" w:rsidP="00520523"/>
                          <w:p w14:paraId="0724B3F4" w14:textId="77777777" w:rsidR="00FC2F1B" w:rsidRDefault="00FC2F1B" w:rsidP="00520523"/>
                          <w:p w14:paraId="0724B3F5" w14:textId="77777777" w:rsidR="00FC2F1B" w:rsidRDefault="00FC2F1B" w:rsidP="00520523"/>
                          <w:p w14:paraId="0724B3F6" w14:textId="77777777" w:rsidR="00FC2F1B" w:rsidRDefault="00FC2F1B" w:rsidP="00520523"/>
                          <w:p w14:paraId="0724B3F7" w14:textId="77777777" w:rsidR="00FC2F1B" w:rsidRDefault="00FC2F1B" w:rsidP="00520523"/>
                          <w:p w14:paraId="0724B3F8" w14:textId="77777777" w:rsidR="00FC2F1B" w:rsidRDefault="00FC2F1B" w:rsidP="00520523"/>
                          <w:p w14:paraId="0724B3F9" w14:textId="77777777" w:rsidR="00FC2F1B" w:rsidRDefault="00FC2F1B" w:rsidP="00520523"/>
                          <w:p w14:paraId="0724B3FA" w14:textId="77777777" w:rsidR="00FC2F1B" w:rsidRDefault="00FC2F1B" w:rsidP="00520523"/>
                          <w:p w14:paraId="0724B3FB" w14:textId="77777777" w:rsidR="00FC2F1B" w:rsidRDefault="00FC2F1B" w:rsidP="00520523"/>
                          <w:p w14:paraId="0724B3FC" w14:textId="77777777" w:rsidR="00FC2F1B" w:rsidRDefault="00FC2F1B" w:rsidP="00520523"/>
                          <w:p w14:paraId="0724B3FD" w14:textId="77777777" w:rsidR="00FC2F1B" w:rsidRDefault="00FC2F1B" w:rsidP="00520523"/>
                          <w:p w14:paraId="0724B3FE" w14:textId="77777777" w:rsidR="00FC2F1B" w:rsidRDefault="00FC2F1B" w:rsidP="00520523"/>
                          <w:p w14:paraId="0724B3FF" w14:textId="77777777" w:rsidR="00FC2F1B" w:rsidRDefault="00FC2F1B" w:rsidP="00520523"/>
                          <w:p w14:paraId="0724B400" w14:textId="77777777" w:rsidR="00FC2F1B" w:rsidRDefault="00FC2F1B" w:rsidP="00520523"/>
                          <w:p w14:paraId="0724B401" w14:textId="77777777" w:rsidR="00FC2F1B" w:rsidRDefault="00FC2F1B" w:rsidP="00520523"/>
                          <w:p w14:paraId="0724B402" w14:textId="77777777" w:rsidR="00FC2F1B" w:rsidRDefault="00FC2F1B" w:rsidP="00520523"/>
                          <w:p w14:paraId="0724B403" w14:textId="77777777" w:rsidR="00FC2F1B" w:rsidRDefault="00FC2F1B" w:rsidP="00520523"/>
                          <w:p w14:paraId="0724B404" w14:textId="77777777" w:rsidR="00FC2F1B" w:rsidRDefault="00FC2F1B" w:rsidP="00520523"/>
                          <w:p w14:paraId="0724B405" w14:textId="77777777" w:rsidR="00FC2F1B" w:rsidRDefault="00FC2F1B" w:rsidP="00520523"/>
                          <w:p w14:paraId="0724B406" w14:textId="77777777" w:rsidR="00FC2F1B" w:rsidRDefault="00FC2F1B" w:rsidP="00520523"/>
                          <w:p w14:paraId="0724B407" w14:textId="77777777" w:rsidR="00FC2F1B" w:rsidRDefault="00FC2F1B" w:rsidP="00520523"/>
                          <w:p w14:paraId="0724B408" w14:textId="77777777" w:rsidR="00FC2F1B" w:rsidRDefault="00FC2F1B" w:rsidP="00520523"/>
                          <w:p w14:paraId="0724B409" w14:textId="77777777" w:rsidR="00FC2F1B" w:rsidRDefault="00FC2F1B" w:rsidP="00520523"/>
                          <w:p w14:paraId="0724B40A" w14:textId="77777777" w:rsidR="00FC2F1B" w:rsidRDefault="00FC2F1B" w:rsidP="00520523"/>
                          <w:p w14:paraId="0724B40B" w14:textId="77777777" w:rsidR="00FC2F1B" w:rsidRDefault="00FC2F1B" w:rsidP="00520523"/>
                          <w:p w14:paraId="0724B40C" w14:textId="77777777" w:rsidR="00FC2F1B" w:rsidRDefault="00FC2F1B" w:rsidP="00520523"/>
                          <w:p w14:paraId="0724B40D" w14:textId="77777777" w:rsidR="00FC2F1B" w:rsidRDefault="00FC2F1B" w:rsidP="00520523"/>
                          <w:p w14:paraId="0724B40E" w14:textId="77777777" w:rsidR="00FC2F1B" w:rsidRDefault="00FC2F1B" w:rsidP="00520523"/>
                          <w:p w14:paraId="0724B40F" w14:textId="77777777" w:rsidR="00FC2F1B" w:rsidRDefault="00FC2F1B" w:rsidP="00520523"/>
                          <w:p w14:paraId="0724B410" w14:textId="77777777" w:rsidR="00FC2F1B" w:rsidRDefault="00FC2F1B" w:rsidP="00520523"/>
                          <w:p w14:paraId="0724B411" w14:textId="77777777" w:rsidR="00FC2F1B" w:rsidRDefault="00FC2F1B" w:rsidP="00520523"/>
                          <w:p w14:paraId="0724B412" w14:textId="77777777" w:rsidR="00FC2F1B" w:rsidRDefault="00FC2F1B" w:rsidP="00520523"/>
                          <w:p w14:paraId="0724B413" w14:textId="77777777" w:rsidR="00FC2F1B" w:rsidRDefault="00FC2F1B" w:rsidP="00520523"/>
                          <w:p w14:paraId="0724B414" w14:textId="77777777" w:rsidR="00FC2F1B" w:rsidRDefault="00FC2F1B" w:rsidP="00520523"/>
                          <w:p w14:paraId="0724B415" w14:textId="77777777" w:rsidR="00FC2F1B" w:rsidRDefault="00FC2F1B" w:rsidP="00520523"/>
                          <w:p w14:paraId="0724B416" w14:textId="77777777" w:rsidR="00FC2F1B" w:rsidRDefault="00FC2F1B" w:rsidP="00520523"/>
                          <w:p w14:paraId="0724B417" w14:textId="77777777" w:rsidR="00FC2F1B" w:rsidRDefault="00FC2F1B" w:rsidP="00520523"/>
                          <w:p w14:paraId="0724B418" w14:textId="77777777" w:rsidR="00FC2F1B" w:rsidRDefault="00FC2F1B" w:rsidP="00520523"/>
                          <w:p w14:paraId="0724B419" w14:textId="77777777" w:rsidR="00FC2F1B" w:rsidRDefault="00FC2F1B" w:rsidP="00520523"/>
                          <w:p w14:paraId="0724B41A" w14:textId="77777777" w:rsidR="00FC2F1B" w:rsidRDefault="00FC2F1B" w:rsidP="00520523"/>
                          <w:p w14:paraId="0724B41B" w14:textId="77777777" w:rsidR="00FC2F1B" w:rsidRDefault="00FC2F1B" w:rsidP="00520523"/>
                          <w:p w14:paraId="0724B41C" w14:textId="77777777" w:rsidR="00FC2F1B" w:rsidRDefault="00FC2F1B" w:rsidP="00520523"/>
                          <w:p w14:paraId="0724B41D" w14:textId="77777777" w:rsidR="00FC2F1B" w:rsidRDefault="00FC2F1B" w:rsidP="00520523"/>
                          <w:p w14:paraId="0724B41E" w14:textId="77777777" w:rsidR="00FC2F1B" w:rsidRDefault="00FC2F1B" w:rsidP="00520523"/>
                          <w:p w14:paraId="0724B41F" w14:textId="77777777" w:rsidR="00FC2F1B" w:rsidRDefault="00FC2F1B" w:rsidP="00520523"/>
                          <w:p w14:paraId="0724B420" w14:textId="77777777" w:rsidR="00FC2F1B" w:rsidRDefault="00FC2F1B" w:rsidP="00520523"/>
                          <w:p w14:paraId="0724B421" w14:textId="77777777" w:rsidR="00FC2F1B" w:rsidRDefault="00FC2F1B" w:rsidP="00520523"/>
                          <w:p w14:paraId="0724B422" w14:textId="77777777" w:rsidR="00FC2F1B" w:rsidRDefault="00FC2F1B" w:rsidP="00520523"/>
                          <w:p w14:paraId="0724B423" w14:textId="77777777" w:rsidR="00FC2F1B" w:rsidRDefault="00FC2F1B" w:rsidP="00520523"/>
                          <w:p w14:paraId="0724B424" w14:textId="77777777" w:rsidR="00FC2F1B" w:rsidRDefault="00FC2F1B" w:rsidP="00520523"/>
                          <w:p w14:paraId="0724B425" w14:textId="77777777" w:rsidR="00FC2F1B" w:rsidRDefault="00FC2F1B" w:rsidP="00520523"/>
                          <w:p w14:paraId="0724B426" w14:textId="77777777" w:rsidR="00FC2F1B" w:rsidRDefault="00FC2F1B" w:rsidP="00520523"/>
                          <w:p w14:paraId="0724B427" w14:textId="77777777" w:rsidR="00FC2F1B" w:rsidRDefault="00FC2F1B" w:rsidP="00520523"/>
                          <w:p w14:paraId="0724B428" w14:textId="77777777" w:rsidR="00FC2F1B" w:rsidRDefault="00FC2F1B" w:rsidP="00520523"/>
                          <w:p w14:paraId="0724B429" w14:textId="77777777" w:rsidR="00FC2F1B" w:rsidRDefault="00FC2F1B" w:rsidP="00520523"/>
                          <w:p w14:paraId="0724B42A" w14:textId="77777777" w:rsidR="00FC2F1B" w:rsidRDefault="00FC2F1B" w:rsidP="00520523"/>
                          <w:p w14:paraId="0724B42B" w14:textId="77777777" w:rsidR="00FC2F1B" w:rsidRDefault="00FC2F1B" w:rsidP="00520523"/>
                          <w:p w14:paraId="0724B42C" w14:textId="77777777" w:rsidR="00FC2F1B" w:rsidRDefault="00FC2F1B" w:rsidP="00520523"/>
                          <w:p w14:paraId="0724B42D" w14:textId="77777777" w:rsidR="00FC2F1B" w:rsidRDefault="00FC2F1B" w:rsidP="00520523"/>
                          <w:p w14:paraId="0724B42E" w14:textId="77777777" w:rsidR="00FC2F1B" w:rsidRDefault="00FC2F1B" w:rsidP="00520523"/>
                          <w:p w14:paraId="0724B42F" w14:textId="77777777" w:rsidR="00FC2F1B" w:rsidRDefault="00FC2F1B" w:rsidP="00520523"/>
                          <w:p w14:paraId="0724B430" w14:textId="77777777" w:rsidR="00FC2F1B" w:rsidRDefault="00FC2F1B" w:rsidP="00520523"/>
                          <w:p w14:paraId="0724B431" w14:textId="77777777" w:rsidR="00FC2F1B" w:rsidRDefault="00FC2F1B" w:rsidP="00520523"/>
                          <w:p w14:paraId="0724B432" w14:textId="77777777" w:rsidR="00FC2F1B" w:rsidRDefault="00FC2F1B" w:rsidP="00520523"/>
                          <w:p w14:paraId="0724B433" w14:textId="77777777" w:rsidR="00FC2F1B" w:rsidRDefault="00FC2F1B" w:rsidP="00520523"/>
                          <w:p w14:paraId="0724B434" w14:textId="77777777" w:rsidR="00FC2F1B" w:rsidRDefault="00FC2F1B" w:rsidP="00520523"/>
                          <w:p w14:paraId="0724B435" w14:textId="77777777" w:rsidR="00FC2F1B" w:rsidRDefault="00FC2F1B" w:rsidP="00520523"/>
                          <w:p w14:paraId="0724B436" w14:textId="77777777" w:rsidR="00FC2F1B" w:rsidRDefault="00FC2F1B" w:rsidP="00520523"/>
                          <w:p w14:paraId="0724B437" w14:textId="77777777" w:rsidR="00FC2F1B" w:rsidRDefault="00FC2F1B" w:rsidP="00520523"/>
                          <w:p w14:paraId="0724B438" w14:textId="77777777" w:rsidR="00FC2F1B" w:rsidRDefault="00FC2F1B" w:rsidP="00520523"/>
                          <w:p w14:paraId="0724B439" w14:textId="77777777" w:rsidR="00FC2F1B" w:rsidRDefault="00FC2F1B" w:rsidP="00520523"/>
                          <w:p w14:paraId="0724B43A" w14:textId="77777777" w:rsidR="00FC2F1B" w:rsidRDefault="00FC2F1B" w:rsidP="00520523"/>
                          <w:p w14:paraId="0724B43B" w14:textId="77777777" w:rsidR="00FC2F1B" w:rsidRDefault="00FC2F1B" w:rsidP="00520523"/>
                          <w:p w14:paraId="0724B43C" w14:textId="77777777" w:rsidR="00FC2F1B" w:rsidRDefault="00FC2F1B" w:rsidP="00520523"/>
                          <w:p w14:paraId="0724B43D" w14:textId="77777777" w:rsidR="00FC2F1B" w:rsidRDefault="00FC2F1B" w:rsidP="00520523"/>
                          <w:p w14:paraId="0724B43E" w14:textId="77777777" w:rsidR="00FC2F1B" w:rsidRDefault="00FC2F1B" w:rsidP="00520523"/>
                          <w:p w14:paraId="0724B43F" w14:textId="77777777" w:rsidR="00FC2F1B" w:rsidRDefault="00FC2F1B" w:rsidP="00520523"/>
                          <w:p w14:paraId="0724B440" w14:textId="77777777" w:rsidR="00FC2F1B" w:rsidRDefault="00FC2F1B" w:rsidP="00520523"/>
                          <w:p w14:paraId="0724B441" w14:textId="77777777" w:rsidR="00FC2F1B" w:rsidRDefault="00FC2F1B" w:rsidP="00520523"/>
                          <w:p w14:paraId="0724B442" w14:textId="77777777" w:rsidR="00FC2F1B" w:rsidRDefault="00FC2F1B" w:rsidP="00520523"/>
                          <w:p w14:paraId="0724B443" w14:textId="77777777" w:rsidR="00FC2F1B" w:rsidRDefault="00FC2F1B" w:rsidP="00520523"/>
                          <w:p w14:paraId="0724B444" w14:textId="77777777" w:rsidR="00FC2F1B" w:rsidRDefault="00FC2F1B" w:rsidP="00520523"/>
                          <w:p w14:paraId="0724B445" w14:textId="77777777" w:rsidR="00FC2F1B" w:rsidRDefault="00FC2F1B" w:rsidP="00520523"/>
                          <w:p w14:paraId="0724B446" w14:textId="77777777" w:rsidR="00FC2F1B" w:rsidRDefault="00FC2F1B" w:rsidP="00520523"/>
                          <w:p w14:paraId="0724B447" w14:textId="77777777" w:rsidR="00FC2F1B" w:rsidRDefault="00FC2F1B" w:rsidP="00520523"/>
                          <w:p w14:paraId="0724B448" w14:textId="77777777" w:rsidR="00FC2F1B" w:rsidRDefault="00FC2F1B" w:rsidP="00520523"/>
                          <w:p w14:paraId="0724B449" w14:textId="77777777" w:rsidR="00FC2F1B" w:rsidRDefault="00FC2F1B" w:rsidP="00520523"/>
                          <w:p w14:paraId="0724B44A" w14:textId="77777777" w:rsidR="00FC2F1B" w:rsidRDefault="00FC2F1B" w:rsidP="00520523"/>
                          <w:p w14:paraId="0724B44B" w14:textId="77777777" w:rsidR="00FC2F1B" w:rsidRDefault="00FC2F1B" w:rsidP="00520523"/>
                          <w:p w14:paraId="0724B44C" w14:textId="77777777" w:rsidR="00FC2F1B" w:rsidRDefault="00FC2F1B" w:rsidP="00520523"/>
                          <w:p w14:paraId="0724B44D" w14:textId="77777777" w:rsidR="00FC2F1B" w:rsidRDefault="00FC2F1B" w:rsidP="00520523"/>
                          <w:p w14:paraId="0724B44E" w14:textId="77777777" w:rsidR="00FC2F1B" w:rsidRDefault="00FC2F1B" w:rsidP="00520523"/>
                          <w:p w14:paraId="0724B44F" w14:textId="77777777" w:rsidR="00FC2F1B" w:rsidRDefault="00FC2F1B" w:rsidP="00520523"/>
                          <w:p w14:paraId="0724B450" w14:textId="77777777" w:rsidR="00FC2F1B" w:rsidRDefault="00FC2F1B" w:rsidP="00520523"/>
                          <w:p w14:paraId="0724B451" w14:textId="77777777" w:rsidR="00FC2F1B" w:rsidRDefault="00FC2F1B" w:rsidP="00520523"/>
                          <w:p w14:paraId="0724B452" w14:textId="77777777" w:rsidR="00FC2F1B" w:rsidRDefault="00FC2F1B" w:rsidP="00520523"/>
                          <w:p w14:paraId="0724B453" w14:textId="77777777" w:rsidR="00FC2F1B" w:rsidRDefault="00FC2F1B" w:rsidP="00520523"/>
                          <w:p w14:paraId="0724B454" w14:textId="77777777" w:rsidR="00FC2F1B" w:rsidRDefault="00FC2F1B" w:rsidP="00520523"/>
                          <w:p w14:paraId="0724B455" w14:textId="77777777" w:rsidR="00FC2F1B" w:rsidRDefault="00FC2F1B" w:rsidP="00520523"/>
                          <w:p w14:paraId="0724B456" w14:textId="77777777" w:rsidR="00FC2F1B" w:rsidRDefault="00FC2F1B" w:rsidP="00520523"/>
                          <w:p w14:paraId="0724B457" w14:textId="77777777" w:rsidR="00FC2F1B" w:rsidRDefault="00FC2F1B" w:rsidP="00520523"/>
                          <w:p w14:paraId="0724B458" w14:textId="77777777" w:rsidR="00FC2F1B" w:rsidRDefault="00FC2F1B" w:rsidP="00520523"/>
                          <w:p w14:paraId="0724B459" w14:textId="77777777" w:rsidR="00FC2F1B" w:rsidRDefault="00FC2F1B" w:rsidP="00520523"/>
                          <w:p w14:paraId="0724B45A" w14:textId="77777777" w:rsidR="00FC2F1B" w:rsidRDefault="00FC2F1B" w:rsidP="00520523"/>
                          <w:p w14:paraId="0724B45B" w14:textId="77777777" w:rsidR="00FC2F1B" w:rsidRDefault="00FC2F1B" w:rsidP="00520523"/>
                          <w:p w14:paraId="0724B45C" w14:textId="77777777" w:rsidR="00FC2F1B" w:rsidRDefault="00FC2F1B" w:rsidP="00520523"/>
                          <w:p w14:paraId="0724B45D" w14:textId="77777777" w:rsidR="00FC2F1B" w:rsidRDefault="00FC2F1B" w:rsidP="00520523"/>
                          <w:p w14:paraId="0724B45E" w14:textId="77777777" w:rsidR="00FC2F1B" w:rsidRDefault="00FC2F1B" w:rsidP="00520523"/>
                          <w:p w14:paraId="0724B45F" w14:textId="77777777" w:rsidR="00FC2F1B" w:rsidRDefault="00FC2F1B" w:rsidP="00520523"/>
                          <w:p w14:paraId="0724B460" w14:textId="77777777" w:rsidR="00FC2F1B" w:rsidRDefault="00FC2F1B" w:rsidP="00520523"/>
                          <w:p w14:paraId="0724B461" w14:textId="77777777" w:rsidR="00FC2F1B" w:rsidRDefault="00FC2F1B" w:rsidP="00520523"/>
                          <w:p w14:paraId="0724B462" w14:textId="77777777" w:rsidR="00FC2F1B" w:rsidRDefault="00FC2F1B" w:rsidP="00520523"/>
                          <w:p w14:paraId="0724B463" w14:textId="77777777" w:rsidR="00FC2F1B" w:rsidRDefault="00FC2F1B" w:rsidP="00520523"/>
                          <w:p w14:paraId="0724B464" w14:textId="77777777" w:rsidR="00FC2F1B" w:rsidRDefault="00FC2F1B" w:rsidP="00520523"/>
                          <w:p w14:paraId="0724B465" w14:textId="77777777" w:rsidR="00FC2F1B" w:rsidRDefault="00FC2F1B" w:rsidP="00520523"/>
                          <w:p w14:paraId="0724B466" w14:textId="77777777" w:rsidR="00FC2F1B" w:rsidRDefault="00FC2F1B" w:rsidP="00520523"/>
                          <w:p w14:paraId="0724B467" w14:textId="77777777" w:rsidR="00FC2F1B" w:rsidRDefault="00FC2F1B" w:rsidP="00520523"/>
                          <w:p w14:paraId="0724B468" w14:textId="77777777" w:rsidR="00FC2F1B" w:rsidRDefault="00FC2F1B" w:rsidP="00520523"/>
                          <w:p w14:paraId="0724B469" w14:textId="77777777" w:rsidR="00FC2F1B" w:rsidRDefault="00FC2F1B" w:rsidP="00520523"/>
                          <w:p w14:paraId="0724B46A" w14:textId="77777777" w:rsidR="00FC2F1B" w:rsidRDefault="00FC2F1B" w:rsidP="00520523"/>
                          <w:p w14:paraId="0724B46B" w14:textId="77777777" w:rsidR="00FC2F1B" w:rsidRDefault="00FC2F1B" w:rsidP="00520523"/>
                          <w:p w14:paraId="0724B46C" w14:textId="77777777" w:rsidR="00FC2F1B" w:rsidRDefault="00FC2F1B" w:rsidP="00520523"/>
                          <w:p w14:paraId="0724B46D" w14:textId="77777777" w:rsidR="00FC2F1B" w:rsidRDefault="00FC2F1B" w:rsidP="00520523"/>
                          <w:p w14:paraId="0724B46E" w14:textId="77777777" w:rsidR="00FC2F1B" w:rsidRDefault="00FC2F1B" w:rsidP="00520523"/>
                          <w:p w14:paraId="0724B46F" w14:textId="77777777" w:rsidR="00FC2F1B" w:rsidRDefault="00FC2F1B" w:rsidP="00520523"/>
                          <w:p w14:paraId="0724B470" w14:textId="77777777" w:rsidR="00FC2F1B" w:rsidRDefault="00FC2F1B" w:rsidP="00520523"/>
                          <w:p w14:paraId="0724B471" w14:textId="77777777" w:rsidR="00FC2F1B" w:rsidRDefault="00FC2F1B" w:rsidP="00520523"/>
                          <w:p w14:paraId="0724B472" w14:textId="77777777" w:rsidR="00FC2F1B" w:rsidRDefault="00FC2F1B" w:rsidP="00520523"/>
                          <w:p w14:paraId="0724B473" w14:textId="77777777" w:rsidR="00FC2F1B" w:rsidRDefault="00FC2F1B" w:rsidP="00520523"/>
                          <w:p w14:paraId="0724B474" w14:textId="77777777" w:rsidR="00FC2F1B" w:rsidRDefault="00FC2F1B" w:rsidP="00520523"/>
                          <w:p w14:paraId="0724B475" w14:textId="77777777" w:rsidR="00FC2F1B" w:rsidRDefault="00FC2F1B" w:rsidP="00520523"/>
                          <w:p w14:paraId="0724B476" w14:textId="77777777" w:rsidR="00FC2F1B" w:rsidRDefault="00FC2F1B" w:rsidP="00520523"/>
                          <w:p w14:paraId="0724B477" w14:textId="77777777" w:rsidR="00FC2F1B" w:rsidRDefault="00FC2F1B" w:rsidP="00520523"/>
                          <w:p w14:paraId="0724B478" w14:textId="77777777" w:rsidR="00FC2F1B" w:rsidRDefault="00FC2F1B" w:rsidP="00520523"/>
                          <w:p w14:paraId="0724B479" w14:textId="77777777" w:rsidR="00FC2F1B" w:rsidRDefault="00FC2F1B" w:rsidP="00520523"/>
                          <w:p w14:paraId="0724B47A" w14:textId="77777777" w:rsidR="00FC2F1B" w:rsidRDefault="00FC2F1B" w:rsidP="00520523"/>
                          <w:p w14:paraId="0724B47B" w14:textId="77777777" w:rsidR="00FC2F1B" w:rsidRDefault="00FC2F1B" w:rsidP="00520523"/>
                          <w:p w14:paraId="0724B47C" w14:textId="77777777" w:rsidR="00FC2F1B" w:rsidRDefault="00FC2F1B" w:rsidP="00520523"/>
                          <w:p w14:paraId="0724B47D" w14:textId="77777777" w:rsidR="00FC2F1B" w:rsidRDefault="00FC2F1B" w:rsidP="00520523"/>
                          <w:p w14:paraId="0724B47E" w14:textId="77777777" w:rsidR="00FC2F1B" w:rsidRDefault="00FC2F1B" w:rsidP="00520523"/>
                          <w:p w14:paraId="0724B47F" w14:textId="77777777" w:rsidR="00FC2F1B" w:rsidRDefault="00FC2F1B" w:rsidP="00520523"/>
                          <w:p w14:paraId="0724B480" w14:textId="77777777" w:rsidR="00FC2F1B" w:rsidRDefault="00FC2F1B" w:rsidP="00520523"/>
                          <w:p w14:paraId="0724B481" w14:textId="77777777" w:rsidR="00FC2F1B" w:rsidRDefault="00FC2F1B" w:rsidP="00520523"/>
                          <w:p w14:paraId="0724B482" w14:textId="77777777" w:rsidR="00FC2F1B" w:rsidRDefault="00FC2F1B" w:rsidP="00520523"/>
                          <w:p w14:paraId="0724B483" w14:textId="77777777" w:rsidR="00FC2F1B" w:rsidRDefault="00FC2F1B" w:rsidP="00520523"/>
                          <w:p w14:paraId="0724B484" w14:textId="77777777" w:rsidR="00FC2F1B" w:rsidRDefault="00FC2F1B" w:rsidP="00520523"/>
                          <w:p w14:paraId="0724B485" w14:textId="77777777" w:rsidR="00FC2F1B" w:rsidRDefault="00FC2F1B" w:rsidP="00520523"/>
                          <w:p w14:paraId="0724B486" w14:textId="77777777" w:rsidR="00FC2F1B" w:rsidRDefault="00FC2F1B" w:rsidP="00520523"/>
                          <w:p w14:paraId="0724B487" w14:textId="77777777" w:rsidR="00FC2F1B" w:rsidRDefault="00FC2F1B" w:rsidP="00520523"/>
                          <w:p w14:paraId="0724B488" w14:textId="77777777" w:rsidR="00FC2F1B" w:rsidRDefault="00FC2F1B" w:rsidP="00520523"/>
                          <w:p w14:paraId="0724B489" w14:textId="77777777" w:rsidR="00FC2F1B" w:rsidRDefault="00FC2F1B" w:rsidP="00520523"/>
                          <w:p w14:paraId="0724B48A" w14:textId="77777777" w:rsidR="00FC2F1B" w:rsidRDefault="00FC2F1B" w:rsidP="00520523"/>
                          <w:p w14:paraId="0724B48B" w14:textId="77777777" w:rsidR="00FC2F1B" w:rsidRDefault="00FC2F1B" w:rsidP="00520523"/>
                          <w:p w14:paraId="0724B48C" w14:textId="77777777" w:rsidR="00FC2F1B" w:rsidRDefault="00FC2F1B" w:rsidP="00520523"/>
                          <w:p w14:paraId="0724B48D" w14:textId="77777777" w:rsidR="00FC2F1B" w:rsidRDefault="00FC2F1B" w:rsidP="00520523"/>
                          <w:p w14:paraId="0724B48E" w14:textId="77777777" w:rsidR="00FC2F1B" w:rsidRDefault="00FC2F1B" w:rsidP="00520523"/>
                          <w:p w14:paraId="0724B48F" w14:textId="77777777" w:rsidR="00FC2F1B" w:rsidRDefault="00FC2F1B" w:rsidP="00520523"/>
                          <w:p w14:paraId="0724B490" w14:textId="77777777" w:rsidR="00FC2F1B" w:rsidRDefault="00FC2F1B" w:rsidP="00520523"/>
                          <w:p w14:paraId="0724B491" w14:textId="77777777" w:rsidR="00FC2F1B" w:rsidRDefault="00FC2F1B" w:rsidP="00520523"/>
                          <w:p w14:paraId="0724B492" w14:textId="77777777" w:rsidR="00FC2F1B" w:rsidRDefault="00FC2F1B" w:rsidP="00520523"/>
                          <w:p w14:paraId="0724B493" w14:textId="77777777" w:rsidR="00FC2F1B" w:rsidRDefault="00FC2F1B" w:rsidP="00520523"/>
                          <w:p w14:paraId="0724B494" w14:textId="77777777" w:rsidR="00FC2F1B" w:rsidRDefault="00FC2F1B" w:rsidP="00520523"/>
                          <w:p w14:paraId="0724B495" w14:textId="77777777" w:rsidR="00FC2F1B" w:rsidRDefault="00FC2F1B" w:rsidP="00520523"/>
                          <w:p w14:paraId="0724B496" w14:textId="77777777" w:rsidR="00FC2F1B" w:rsidRDefault="00FC2F1B" w:rsidP="00520523"/>
                          <w:p w14:paraId="0724B497" w14:textId="77777777" w:rsidR="00FC2F1B" w:rsidRDefault="00FC2F1B" w:rsidP="00520523"/>
                          <w:p w14:paraId="0724B498" w14:textId="77777777" w:rsidR="00FC2F1B" w:rsidRDefault="00FC2F1B" w:rsidP="00520523"/>
                          <w:p w14:paraId="0724B499" w14:textId="77777777" w:rsidR="00FC2F1B" w:rsidRDefault="00FC2F1B" w:rsidP="00520523"/>
                          <w:p w14:paraId="0724B49A" w14:textId="77777777" w:rsidR="00FC2F1B" w:rsidRDefault="00FC2F1B" w:rsidP="00520523"/>
                          <w:p w14:paraId="0724B49B" w14:textId="77777777" w:rsidR="00FC2F1B" w:rsidRDefault="00FC2F1B" w:rsidP="00520523"/>
                          <w:p w14:paraId="0724B49C" w14:textId="77777777" w:rsidR="00FC2F1B" w:rsidRDefault="00FC2F1B" w:rsidP="00520523"/>
                          <w:p w14:paraId="0724B49D" w14:textId="77777777" w:rsidR="00FC2F1B" w:rsidRDefault="00FC2F1B" w:rsidP="00520523"/>
                          <w:p w14:paraId="0724B49E" w14:textId="77777777" w:rsidR="00FC2F1B" w:rsidRDefault="00FC2F1B" w:rsidP="00520523"/>
                          <w:p w14:paraId="0724B49F" w14:textId="77777777" w:rsidR="00FC2F1B" w:rsidRDefault="00FC2F1B" w:rsidP="00520523"/>
                          <w:p w14:paraId="0724B4A0" w14:textId="77777777" w:rsidR="00FC2F1B" w:rsidRDefault="00FC2F1B" w:rsidP="00520523"/>
                          <w:p w14:paraId="0724B4A1" w14:textId="77777777" w:rsidR="00FC2F1B" w:rsidRDefault="00FC2F1B" w:rsidP="00520523"/>
                          <w:p w14:paraId="0724B4A2" w14:textId="77777777" w:rsidR="00FC2F1B" w:rsidRDefault="00FC2F1B" w:rsidP="00520523"/>
                          <w:p w14:paraId="0724B4A3" w14:textId="77777777" w:rsidR="00FC2F1B" w:rsidRDefault="00FC2F1B" w:rsidP="00520523"/>
                          <w:p w14:paraId="0724B4A4" w14:textId="77777777" w:rsidR="00FC2F1B" w:rsidRDefault="00FC2F1B" w:rsidP="00520523"/>
                          <w:p w14:paraId="0724B4A5" w14:textId="77777777" w:rsidR="00FC2F1B" w:rsidRDefault="00FC2F1B" w:rsidP="00520523"/>
                          <w:p w14:paraId="0724B4A6" w14:textId="77777777" w:rsidR="00FC2F1B" w:rsidRDefault="00FC2F1B" w:rsidP="00520523"/>
                          <w:p w14:paraId="0724B4A7" w14:textId="77777777" w:rsidR="00FC2F1B" w:rsidRDefault="00FC2F1B" w:rsidP="00520523"/>
                          <w:p w14:paraId="0724B4A8" w14:textId="77777777" w:rsidR="00FC2F1B" w:rsidRDefault="00FC2F1B" w:rsidP="00520523"/>
                          <w:p w14:paraId="0724B4A9" w14:textId="77777777" w:rsidR="00FC2F1B" w:rsidRDefault="00FC2F1B" w:rsidP="00520523"/>
                          <w:p w14:paraId="0724B4AA" w14:textId="77777777" w:rsidR="00FC2F1B" w:rsidRDefault="00FC2F1B" w:rsidP="00520523"/>
                          <w:p w14:paraId="0724B4AB" w14:textId="77777777" w:rsidR="00FC2F1B" w:rsidRDefault="00FC2F1B" w:rsidP="00520523"/>
                          <w:p w14:paraId="0724B4AC" w14:textId="77777777" w:rsidR="00FC2F1B" w:rsidRDefault="00FC2F1B" w:rsidP="00520523"/>
                          <w:p w14:paraId="0724B4AD" w14:textId="77777777" w:rsidR="00FC2F1B" w:rsidRDefault="00FC2F1B" w:rsidP="00520523"/>
                          <w:p w14:paraId="0724B4AE" w14:textId="77777777" w:rsidR="00FC2F1B" w:rsidRDefault="00FC2F1B" w:rsidP="00520523"/>
                          <w:p w14:paraId="0724B4AF" w14:textId="77777777" w:rsidR="00FC2F1B" w:rsidRDefault="00FC2F1B" w:rsidP="00520523"/>
                          <w:p w14:paraId="0724B4B0" w14:textId="77777777" w:rsidR="00FC2F1B" w:rsidRDefault="00FC2F1B" w:rsidP="00520523"/>
                          <w:p w14:paraId="0724B4B1" w14:textId="77777777" w:rsidR="00FC2F1B" w:rsidRDefault="00FC2F1B" w:rsidP="00520523"/>
                          <w:p w14:paraId="0724B4B2" w14:textId="77777777" w:rsidR="00FC2F1B" w:rsidRDefault="00FC2F1B" w:rsidP="00520523"/>
                          <w:p w14:paraId="0724B4B3" w14:textId="77777777" w:rsidR="00FC2F1B" w:rsidRDefault="00FC2F1B" w:rsidP="00520523"/>
                          <w:p w14:paraId="0724B4B4" w14:textId="77777777" w:rsidR="00FC2F1B" w:rsidRDefault="00FC2F1B" w:rsidP="00520523"/>
                          <w:p w14:paraId="0724B4B5" w14:textId="77777777" w:rsidR="00FC2F1B" w:rsidRDefault="00FC2F1B" w:rsidP="00520523"/>
                          <w:p w14:paraId="0724B4B6" w14:textId="77777777" w:rsidR="00FC2F1B" w:rsidRDefault="00FC2F1B" w:rsidP="00520523"/>
                          <w:p w14:paraId="0724B4B7" w14:textId="77777777" w:rsidR="00FC2F1B" w:rsidRDefault="00FC2F1B" w:rsidP="00520523"/>
                          <w:p w14:paraId="0724B4B8" w14:textId="77777777" w:rsidR="00FC2F1B" w:rsidRDefault="00FC2F1B" w:rsidP="00520523"/>
                          <w:p w14:paraId="0724B4B9" w14:textId="77777777" w:rsidR="00FC2F1B" w:rsidRDefault="00FC2F1B" w:rsidP="00520523"/>
                          <w:p w14:paraId="0724B4BA" w14:textId="77777777" w:rsidR="00FC2F1B" w:rsidRDefault="00FC2F1B" w:rsidP="00520523"/>
                          <w:p w14:paraId="0724B4BB" w14:textId="77777777" w:rsidR="00FC2F1B" w:rsidRDefault="00FC2F1B" w:rsidP="00520523"/>
                          <w:p w14:paraId="0724B4BC" w14:textId="77777777" w:rsidR="00FC2F1B" w:rsidRDefault="00FC2F1B" w:rsidP="00520523"/>
                          <w:p w14:paraId="0724B4BD" w14:textId="77777777" w:rsidR="00FC2F1B" w:rsidRDefault="00FC2F1B" w:rsidP="00520523"/>
                          <w:p w14:paraId="0724B4BE" w14:textId="77777777" w:rsidR="00FC2F1B" w:rsidRDefault="00FC2F1B" w:rsidP="00520523"/>
                          <w:p w14:paraId="0724B4BF" w14:textId="77777777" w:rsidR="00FC2F1B" w:rsidRDefault="00FC2F1B" w:rsidP="00520523"/>
                          <w:p w14:paraId="0724B4C0" w14:textId="77777777" w:rsidR="00FC2F1B" w:rsidRDefault="00FC2F1B" w:rsidP="00520523"/>
                          <w:p w14:paraId="0724B4C1" w14:textId="77777777" w:rsidR="00FC2F1B" w:rsidRDefault="00FC2F1B" w:rsidP="00520523"/>
                          <w:p w14:paraId="0724B4C2" w14:textId="77777777" w:rsidR="00FC2F1B" w:rsidRDefault="00FC2F1B" w:rsidP="00520523"/>
                          <w:p w14:paraId="0724B4C3" w14:textId="77777777" w:rsidR="00FC2F1B" w:rsidRDefault="00FC2F1B" w:rsidP="00520523"/>
                          <w:p w14:paraId="0724B4C4" w14:textId="77777777" w:rsidR="00FC2F1B" w:rsidRDefault="00FC2F1B" w:rsidP="00520523"/>
                          <w:p w14:paraId="0724B4C5" w14:textId="77777777" w:rsidR="00FC2F1B" w:rsidRDefault="00FC2F1B" w:rsidP="00520523"/>
                          <w:p w14:paraId="0724B4C6" w14:textId="77777777" w:rsidR="00FC2F1B" w:rsidRDefault="00FC2F1B" w:rsidP="00520523"/>
                          <w:p w14:paraId="0724B4C7" w14:textId="77777777" w:rsidR="00FC2F1B" w:rsidRDefault="00FC2F1B" w:rsidP="00520523"/>
                          <w:p w14:paraId="0724B4C8" w14:textId="77777777" w:rsidR="00FC2F1B" w:rsidRDefault="00FC2F1B" w:rsidP="00520523"/>
                          <w:p w14:paraId="0724B4C9" w14:textId="77777777" w:rsidR="00FC2F1B" w:rsidRDefault="00FC2F1B" w:rsidP="00520523"/>
                          <w:p w14:paraId="0724B4CA" w14:textId="77777777" w:rsidR="00FC2F1B" w:rsidRDefault="00FC2F1B" w:rsidP="00520523"/>
                          <w:p w14:paraId="0724B4CB" w14:textId="77777777" w:rsidR="00FC2F1B" w:rsidRDefault="00FC2F1B" w:rsidP="00520523"/>
                          <w:p w14:paraId="0724B4CC" w14:textId="77777777" w:rsidR="00FC2F1B" w:rsidRDefault="00FC2F1B" w:rsidP="00520523"/>
                          <w:p w14:paraId="0724B4CD" w14:textId="77777777" w:rsidR="00FC2F1B" w:rsidRDefault="00FC2F1B" w:rsidP="00520523"/>
                          <w:p w14:paraId="0724B4CE" w14:textId="77777777" w:rsidR="00FC2F1B" w:rsidRDefault="00FC2F1B" w:rsidP="00520523"/>
                          <w:p w14:paraId="0724B4CF" w14:textId="77777777" w:rsidR="00FC2F1B" w:rsidRDefault="00FC2F1B" w:rsidP="00520523"/>
                          <w:p w14:paraId="0724B4D0" w14:textId="77777777" w:rsidR="00FC2F1B" w:rsidRDefault="00FC2F1B" w:rsidP="00520523"/>
                          <w:p w14:paraId="0724B4D1" w14:textId="77777777" w:rsidR="00FC2F1B" w:rsidRDefault="00FC2F1B" w:rsidP="00520523"/>
                          <w:p w14:paraId="0724B4D2" w14:textId="77777777" w:rsidR="00FC2F1B" w:rsidRDefault="00FC2F1B" w:rsidP="00520523"/>
                          <w:p w14:paraId="0724B4D3" w14:textId="77777777" w:rsidR="00FC2F1B" w:rsidRDefault="00FC2F1B" w:rsidP="00520523"/>
                          <w:p w14:paraId="0724B4D4" w14:textId="77777777" w:rsidR="00FC2F1B" w:rsidRDefault="00FC2F1B" w:rsidP="00520523"/>
                          <w:p w14:paraId="0724B4D5" w14:textId="77777777" w:rsidR="00FC2F1B" w:rsidRDefault="00FC2F1B" w:rsidP="00520523"/>
                          <w:p w14:paraId="0724B4D6" w14:textId="77777777" w:rsidR="00FC2F1B" w:rsidRDefault="00FC2F1B" w:rsidP="00520523"/>
                          <w:p w14:paraId="0724B4D7" w14:textId="77777777" w:rsidR="00FC2F1B" w:rsidRDefault="00FC2F1B" w:rsidP="00520523"/>
                          <w:p w14:paraId="0724B4D8" w14:textId="77777777" w:rsidR="00FC2F1B" w:rsidRDefault="00FC2F1B" w:rsidP="00520523"/>
                          <w:p w14:paraId="0724B4D9" w14:textId="77777777" w:rsidR="00FC2F1B" w:rsidRDefault="00FC2F1B" w:rsidP="00520523"/>
                          <w:p w14:paraId="0724B4DA" w14:textId="77777777" w:rsidR="00FC2F1B" w:rsidRDefault="00FC2F1B" w:rsidP="00520523"/>
                          <w:p w14:paraId="0724B4DB" w14:textId="77777777" w:rsidR="00FC2F1B" w:rsidRDefault="00FC2F1B" w:rsidP="00520523"/>
                          <w:p w14:paraId="0724B4DC" w14:textId="77777777" w:rsidR="00FC2F1B" w:rsidRDefault="00FC2F1B" w:rsidP="00520523"/>
                          <w:p w14:paraId="0724B4DD" w14:textId="77777777" w:rsidR="00FC2F1B" w:rsidRDefault="00FC2F1B" w:rsidP="00520523"/>
                          <w:p w14:paraId="0724B4DE" w14:textId="77777777" w:rsidR="00FC2F1B" w:rsidRDefault="00FC2F1B" w:rsidP="00520523"/>
                          <w:p w14:paraId="0724B4DF" w14:textId="77777777" w:rsidR="00FC2F1B" w:rsidRDefault="00FC2F1B" w:rsidP="00520523"/>
                          <w:p w14:paraId="0724B4E0" w14:textId="77777777" w:rsidR="00FC2F1B" w:rsidRDefault="00FC2F1B" w:rsidP="00520523"/>
                          <w:p w14:paraId="0724B4E1" w14:textId="77777777" w:rsidR="00FC2F1B" w:rsidRDefault="00FC2F1B" w:rsidP="00520523"/>
                          <w:p w14:paraId="0724B4E2" w14:textId="77777777" w:rsidR="00FC2F1B" w:rsidRDefault="00FC2F1B" w:rsidP="00520523"/>
                          <w:p w14:paraId="0724B4E3" w14:textId="77777777" w:rsidR="00FC2F1B" w:rsidRDefault="00FC2F1B" w:rsidP="00520523"/>
                          <w:p w14:paraId="0724B4E4" w14:textId="77777777" w:rsidR="00FC2F1B" w:rsidRDefault="00FC2F1B" w:rsidP="00520523"/>
                          <w:p w14:paraId="0724B4E5" w14:textId="77777777" w:rsidR="00FC2F1B" w:rsidRDefault="00FC2F1B" w:rsidP="00520523"/>
                          <w:p w14:paraId="0724B4E6" w14:textId="77777777" w:rsidR="00FC2F1B" w:rsidRDefault="00FC2F1B" w:rsidP="00520523"/>
                          <w:p w14:paraId="0724B4E7" w14:textId="77777777" w:rsidR="00FC2F1B" w:rsidRDefault="00FC2F1B" w:rsidP="00520523"/>
                          <w:p w14:paraId="0724B4E8" w14:textId="77777777" w:rsidR="00FC2F1B" w:rsidRDefault="00FC2F1B" w:rsidP="00520523"/>
                          <w:p w14:paraId="0724B4E9" w14:textId="77777777" w:rsidR="00FC2F1B" w:rsidRDefault="00FC2F1B" w:rsidP="00520523"/>
                          <w:p w14:paraId="0724B4EA" w14:textId="77777777" w:rsidR="00FC2F1B" w:rsidRDefault="00FC2F1B" w:rsidP="00520523"/>
                          <w:p w14:paraId="0724B4EB" w14:textId="77777777" w:rsidR="00FC2F1B" w:rsidRDefault="00FC2F1B" w:rsidP="00520523"/>
                          <w:p w14:paraId="0724B4EC" w14:textId="77777777" w:rsidR="00FC2F1B" w:rsidRDefault="00FC2F1B" w:rsidP="00520523"/>
                          <w:p w14:paraId="0724B4ED" w14:textId="77777777" w:rsidR="00FC2F1B" w:rsidRDefault="00FC2F1B" w:rsidP="00520523"/>
                          <w:p w14:paraId="0724B4EE" w14:textId="77777777" w:rsidR="00FC2F1B" w:rsidRDefault="00FC2F1B" w:rsidP="00520523"/>
                          <w:p w14:paraId="0724B4EF" w14:textId="77777777" w:rsidR="00FC2F1B" w:rsidRDefault="00FC2F1B" w:rsidP="00520523"/>
                          <w:p w14:paraId="0724B4F0" w14:textId="77777777" w:rsidR="00FC2F1B" w:rsidRDefault="00FC2F1B" w:rsidP="00520523"/>
                          <w:p w14:paraId="0724B4F1" w14:textId="77777777" w:rsidR="00FC2F1B" w:rsidRDefault="00FC2F1B" w:rsidP="00520523"/>
                          <w:p w14:paraId="0724B4F2" w14:textId="77777777" w:rsidR="00FC2F1B" w:rsidRDefault="00FC2F1B" w:rsidP="00520523"/>
                          <w:p w14:paraId="0724B4F3" w14:textId="77777777" w:rsidR="00FC2F1B" w:rsidRDefault="00FC2F1B" w:rsidP="00520523"/>
                          <w:p w14:paraId="0724B4F4" w14:textId="77777777" w:rsidR="00FC2F1B" w:rsidRDefault="00FC2F1B" w:rsidP="00520523"/>
                          <w:p w14:paraId="0724B4F5" w14:textId="77777777" w:rsidR="00FC2F1B" w:rsidRDefault="00FC2F1B" w:rsidP="00520523"/>
                          <w:p w14:paraId="0724B4F6" w14:textId="77777777" w:rsidR="00FC2F1B" w:rsidRDefault="00FC2F1B" w:rsidP="00520523"/>
                          <w:p w14:paraId="0724B4F7" w14:textId="77777777" w:rsidR="00FC2F1B" w:rsidRDefault="00FC2F1B" w:rsidP="00520523"/>
                          <w:p w14:paraId="0724B4F8" w14:textId="77777777" w:rsidR="00FC2F1B" w:rsidRDefault="00FC2F1B" w:rsidP="00520523"/>
                          <w:p w14:paraId="0724B4F9" w14:textId="77777777" w:rsidR="00FC2F1B" w:rsidRDefault="00FC2F1B" w:rsidP="00520523"/>
                          <w:p w14:paraId="0724B4FA" w14:textId="77777777" w:rsidR="00FC2F1B" w:rsidRDefault="00FC2F1B" w:rsidP="00520523"/>
                          <w:p w14:paraId="0724B4FB" w14:textId="77777777" w:rsidR="00FC2F1B" w:rsidRDefault="00FC2F1B" w:rsidP="00520523"/>
                          <w:p w14:paraId="0724B4FC" w14:textId="77777777" w:rsidR="00FC2F1B" w:rsidRDefault="00FC2F1B" w:rsidP="00520523"/>
                          <w:p w14:paraId="0724B4FD" w14:textId="77777777" w:rsidR="00FC2F1B" w:rsidRDefault="00FC2F1B" w:rsidP="00520523"/>
                          <w:p w14:paraId="0724B4FE" w14:textId="77777777" w:rsidR="00FC2F1B" w:rsidRDefault="00FC2F1B" w:rsidP="00520523"/>
                          <w:p w14:paraId="0724B4FF" w14:textId="77777777" w:rsidR="00FC2F1B" w:rsidRDefault="00FC2F1B" w:rsidP="00520523"/>
                          <w:p w14:paraId="0724B500" w14:textId="77777777" w:rsidR="00FC2F1B" w:rsidRDefault="00FC2F1B" w:rsidP="00520523"/>
                          <w:p w14:paraId="0724B501" w14:textId="77777777" w:rsidR="00FC2F1B" w:rsidRDefault="00FC2F1B" w:rsidP="00520523"/>
                          <w:p w14:paraId="0724B502" w14:textId="77777777" w:rsidR="00FC2F1B" w:rsidRDefault="00FC2F1B" w:rsidP="00520523"/>
                          <w:p w14:paraId="0724B503" w14:textId="77777777" w:rsidR="00FC2F1B" w:rsidRDefault="00FC2F1B" w:rsidP="00520523"/>
                          <w:p w14:paraId="0724B504" w14:textId="77777777" w:rsidR="00FC2F1B" w:rsidRDefault="00FC2F1B" w:rsidP="00520523"/>
                          <w:p w14:paraId="0724B505" w14:textId="77777777" w:rsidR="00FC2F1B" w:rsidRDefault="00FC2F1B" w:rsidP="00520523"/>
                          <w:p w14:paraId="0724B506" w14:textId="77777777" w:rsidR="00FC2F1B" w:rsidRDefault="00FC2F1B" w:rsidP="00520523"/>
                          <w:p w14:paraId="0724B507" w14:textId="77777777" w:rsidR="00FC2F1B" w:rsidRDefault="00FC2F1B" w:rsidP="00520523"/>
                          <w:p w14:paraId="0724B508" w14:textId="77777777" w:rsidR="00FC2F1B" w:rsidRDefault="00FC2F1B" w:rsidP="00520523"/>
                          <w:p w14:paraId="0724B509" w14:textId="77777777" w:rsidR="00FC2F1B" w:rsidRDefault="00FC2F1B" w:rsidP="00520523"/>
                          <w:p w14:paraId="0724B50A" w14:textId="77777777" w:rsidR="00FC2F1B" w:rsidRDefault="00FC2F1B" w:rsidP="00520523"/>
                          <w:p w14:paraId="0724B50B" w14:textId="77777777" w:rsidR="00FC2F1B" w:rsidRDefault="00FC2F1B" w:rsidP="00520523"/>
                          <w:p w14:paraId="0724B50C" w14:textId="77777777" w:rsidR="00FC2F1B" w:rsidRDefault="00FC2F1B" w:rsidP="00520523"/>
                          <w:p w14:paraId="0724B50D" w14:textId="77777777" w:rsidR="00FC2F1B" w:rsidRDefault="00FC2F1B" w:rsidP="00520523"/>
                          <w:p w14:paraId="0724B50E" w14:textId="77777777" w:rsidR="00FC2F1B" w:rsidRDefault="00FC2F1B" w:rsidP="00520523"/>
                          <w:p w14:paraId="0724B50F" w14:textId="77777777" w:rsidR="00FC2F1B" w:rsidRDefault="00FC2F1B" w:rsidP="00520523"/>
                          <w:p w14:paraId="0724B510" w14:textId="77777777" w:rsidR="00FC2F1B" w:rsidRDefault="00FC2F1B" w:rsidP="00520523"/>
                          <w:p w14:paraId="0724B511" w14:textId="77777777" w:rsidR="00FC2F1B" w:rsidRDefault="00FC2F1B" w:rsidP="00520523"/>
                          <w:p w14:paraId="0724B512" w14:textId="77777777" w:rsidR="00FC2F1B" w:rsidRDefault="00FC2F1B" w:rsidP="00520523"/>
                          <w:p w14:paraId="0724B513" w14:textId="77777777" w:rsidR="00FC2F1B" w:rsidRDefault="00FC2F1B" w:rsidP="00520523"/>
                          <w:p w14:paraId="0724B514" w14:textId="77777777" w:rsidR="00FC2F1B" w:rsidRDefault="00FC2F1B" w:rsidP="00520523"/>
                          <w:p w14:paraId="0724B515" w14:textId="77777777" w:rsidR="00FC2F1B" w:rsidRDefault="00FC2F1B" w:rsidP="00520523"/>
                          <w:p w14:paraId="0724B516" w14:textId="77777777" w:rsidR="00FC2F1B" w:rsidRDefault="00FC2F1B" w:rsidP="00520523"/>
                          <w:p w14:paraId="0724B517" w14:textId="77777777" w:rsidR="00FC2F1B" w:rsidRDefault="00FC2F1B" w:rsidP="00520523"/>
                          <w:p w14:paraId="0724B518" w14:textId="77777777" w:rsidR="00FC2F1B" w:rsidRDefault="00FC2F1B" w:rsidP="00520523"/>
                          <w:p w14:paraId="0724B519" w14:textId="77777777" w:rsidR="00FC2F1B" w:rsidRDefault="00FC2F1B" w:rsidP="00520523"/>
                          <w:p w14:paraId="0724B51A" w14:textId="77777777" w:rsidR="00FC2F1B" w:rsidRDefault="00FC2F1B" w:rsidP="00520523"/>
                          <w:p w14:paraId="0724B51B" w14:textId="77777777" w:rsidR="00FC2F1B" w:rsidRDefault="00FC2F1B" w:rsidP="00520523"/>
                          <w:p w14:paraId="0724B51C" w14:textId="77777777" w:rsidR="00FC2F1B" w:rsidRDefault="00FC2F1B" w:rsidP="00520523"/>
                          <w:p w14:paraId="0724B51D" w14:textId="77777777" w:rsidR="00FC2F1B" w:rsidRDefault="00FC2F1B" w:rsidP="00520523"/>
                          <w:p w14:paraId="0724B51E" w14:textId="77777777" w:rsidR="00FC2F1B" w:rsidRDefault="00FC2F1B" w:rsidP="00520523"/>
                          <w:p w14:paraId="0724B51F" w14:textId="77777777" w:rsidR="00FC2F1B" w:rsidRDefault="00FC2F1B" w:rsidP="00520523"/>
                          <w:p w14:paraId="0724B520" w14:textId="77777777" w:rsidR="00FC2F1B" w:rsidRDefault="00FC2F1B" w:rsidP="00520523"/>
                          <w:p w14:paraId="0724B521" w14:textId="77777777" w:rsidR="00FC2F1B" w:rsidRDefault="00FC2F1B" w:rsidP="00520523"/>
                          <w:p w14:paraId="0724B522" w14:textId="77777777" w:rsidR="00FC2F1B" w:rsidRDefault="00FC2F1B" w:rsidP="00520523"/>
                          <w:p w14:paraId="0724B523" w14:textId="77777777" w:rsidR="00FC2F1B" w:rsidRDefault="00FC2F1B" w:rsidP="00520523"/>
                          <w:p w14:paraId="0724B524" w14:textId="77777777" w:rsidR="00FC2F1B" w:rsidRDefault="00FC2F1B" w:rsidP="00520523"/>
                          <w:p w14:paraId="0724B525" w14:textId="77777777" w:rsidR="00FC2F1B" w:rsidRDefault="00FC2F1B" w:rsidP="00520523"/>
                          <w:p w14:paraId="0724B526" w14:textId="77777777" w:rsidR="00FC2F1B" w:rsidRDefault="00FC2F1B" w:rsidP="00520523"/>
                          <w:p w14:paraId="0724B527" w14:textId="77777777" w:rsidR="00FC2F1B" w:rsidRDefault="00FC2F1B" w:rsidP="00520523"/>
                          <w:p w14:paraId="0724B528" w14:textId="77777777" w:rsidR="00FC2F1B" w:rsidRDefault="00FC2F1B" w:rsidP="00520523"/>
                          <w:p w14:paraId="0724B529" w14:textId="77777777" w:rsidR="00FC2F1B" w:rsidRDefault="00FC2F1B" w:rsidP="00520523"/>
                          <w:p w14:paraId="0724B52A" w14:textId="77777777" w:rsidR="00FC2F1B" w:rsidRDefault="00FC2F1B" w:rsidP="00520523"/>
                          <w:p w14:paraId="0724B52B" w14:textId="77777777" w:rsidR="00FC2F1B" w:rsidRDefault="00FC2F1B" w:rsidP="00520523"/>
                          <w:p w14:paraId="0724B52C" w14:textId="77777777" w:rsidR="00FC2F1B" w:rsidRDefault="00FC2F1B" w:rsidP="00520523"/>
                          <w:p w14:paraId="0724B52D" w14:textId="77777777" w:rsidR="00FC2F1B" w:rsidRDefault="00FC2F1B" w:rsidP="00520523"/>
                          <w:p w14:paraId="0724B52E" w14:textId="77777777" w:rsidR="00FC2F1B" w:rsidRDefault="00FC2F1B" w:rsidP="00520523"/>
                          <w:p w14:paraId="0724B52F" w14:textId="77777777" w:rsidR="00FC2F1B" w:rsidRDefault="00FC2F1B" w:rsidP="00520523"/>
                          <w:p w14:paraId="0724B530" w14:textId="77777777" w:rsidR="00FC2F1B" w:rsidRDefault="00FC2F1B" w:rsidP="00520523"/>
                          <w:p w14:paraId="0724B531" w14:textId="77777777" w:rsidR="00FC2F1B" w:rsidRDefault="00FC2F1B" w:rsidP="00520523"/>
                          <w:p w14:paraId="0724B532" w14:textId="77777777" w:rsidR="00FC2F1B" w:rsidRDefault="00FC2F1B" w:rsidP="00520523"/>
                          <w:p w14:paraId="0724B533" w14:textId="77777777" w:rsidR="00FC2F1B" w:rsidRDefault="00FC2F1B" w:rsidP="00520523"/>
                          <w:p w14:paraId="0724B534" w14:textId="77777777" w:rsidR="00FC2F1B" w:rsidRDefault="00FC2F1B" w:rsidP="00520523"/>
                          <w:p w14:paraId="0724B535" w14:textId="77777777" w:rsidR="00FC2F1B" w:rsidRDefault="00FC2F1B" w:rsidP="00520523"/>
                          <w:p w14:paraId="0724B536" w14:textId="77777777" w:rsidR="00FC2F1B" w:rsidRDefault="00FC2F1B" w:rsidP="00520523"/>
                          <w:p w14:paraId="0724B537" w14:textId="77777777" w:rsidR="00FC2F1B" w:rsidRDefault="00FC2F1B" w:rsidP="00520523"/>
                          <w:p w14:paraId="0724B538" w14:textId="77777777" w:rsidR="00FC2F1B" w:rsidRDefault="00FC2F1B" w:rsidP="00520523"/>
                          <w:p w14:paraId="0724B539" w14:textId="77777777" w:rsidR="00FC2F1B" w:rsidRDefault="00FC2F1B" w:rsidP="00520523"/>
                          <w:p w14:paraId="0724B53A" w14:textId="77777777" w:rsidR="00FC2F1B" w:rsidRDefault="00FC2F1B" w:rsidP="00520523"/>
                          <w:p w14:paraId="0724B53B" w14:textId="77777777" w:rsidR="00FC2F1B" w:rsidRDefault="00FC2F1B" w:rsidP="00520523"/>
                          <w:p w14:paraId="0724B53C" w14:textId="77777777" w:rsidR="00FC2F1B" w:rsidRDefault="00FC2F1B" w:rsidP="00520523"/>
                          <w:p w14:paraId="0724B53D" w14:textId="77777777" w:rsidR="00FC2F1B" w:rsidRDefault="00FC2F1B" w:rsidP="00520523"/>
                          <w:p w14:paraId="0724B53E" w14:textId="77777777" w:rsidR="00FC2F1B" w:rsidRDefault="00FC2F1B" w:rsidP="00520523"/>
                          <w:p w14:paraId="0724B53F" w14:textId="77777777" w:rsidR="00FC2F1B" w:rsidRDefault="00FC2F1B" w:rsidP="00520523"/>
                          <w:p w14:paraId="0724B540" w14:textId="77777777" w:rsidR="00FC2F1B" w:rsidRDefault="00FC2F1B" w:rsidP="00520523"/>
                          <w:p w14:paraId="0724B541" w14:textId="77777777" w:rsidR="00FC2F1B" w:rsidRDefault="00FC2F1B" w:rsidP="00520523"/>
                          <w:p w14:paraId="0724B542" w14:textId="77777777" w:rsidR="00FC2F1B" w:rsidRDefault="00FC2F1B" w:rsidP="00520523"/>
                          <w:p w14:paraId="0724B543" w14:textId="77777777" w:rsidR="00FC2F1B" w:rsidRDefault="00FC2F1B" w:rsidP="00520523"/>
                          <w:p w14:paraId="0724B544" w14:textId="77777777" w:rsidR="00FC2F1B" w:rsidRDefault="00FC2F1B" w:rsidP="00520523"/>
                          <w:p w14:paraId="0724B545" w14:textId="77777777" w:rsidR="00FC2F1B" w:rsidRDefault="00FC2F1B" w:rsidP="00520523"/>
                          <w:p w14:paraId="0724B546" w14:textId="77777777" w:rsidR="00FC2F1B" w:rsidRDefault="00FC2F1B" w:rsidP="00520523"/>
                          <w:p w14:paraId="0724B547" w14:textId="77777777" w:rsidR="00FC2F1B" w:rsidRDefault="00FC2F1B" w:rsidP="00520523"/>
                          <w:p w14:paraId="0724B548" w14:textId="77777777" w:rsidR="00FC2F1B" w:rsidRDefault="00FC2F1B" w:rsidP="00520523"/>
                          <w:p w14:paraId="0724B549" w14:textId="77777777" w:rsidR="00FC2F1B" w:rsidRDefault="00FC2F1B" w:rsidP="00520523"/>
                          <w:p w14:paraId="0724B54A" w14:textId="77777777" w:rsidR="00FC2F1B" w:rsidRDefault="00FC2F1B" w:rsidP="00520523"/>
                          <w:p w14:paraId="0724B54B" w14:textId="77777777" w:rsidR="00FC2F1B" w:rsidRDefault="00FC2F1B" w:rsidP="00520523"/>
                          <w:p w14:paraId="0724B54C" w14:textId="77777777" w:rsidR="00FC2F1B" w:rsidRDefault="00FC2F1B" w:rsidP="00520523"/>
                          <w:p w14:paraId="0724B54D" w14:textId="77777777" w:rsidR="00FC2F1B" w:rsidRDefault="00FC2F1B" w:rsidP="00520523"/>
                          <w:p w14:paraId="0724B54E" w14:textId="77777777" w:rsidR="00FC2F1B" w:rsidRDefault="00FC2F1B" w:rsidP="00520523"/>
                          <w:p w14:paraId="0724B54F" w14:textId="77777777" w:rsidR="00FC2F1B" w:rsidRDefault="00FC2F1B" w:rsidP="00520523"/>
                          <w:p w14:paraId="0724B550" w14:textId="77777777" w:rsidR="00FC2F1B" w:rsidRDefault="00FC2F1B" w:rsidP="00520523"/>
                          <w:p w14:paraId="0724B551" w14:textId="77777777" w:rsidR="00FC2F1B" w:rsidRDefault="00FC2F1B" w:rsidP="00520523"/>
                          <w:p w14:paraId="0724B552" w14:textId="77777777" w:rsidR="00FC2F1B" w:rsidRDefault="00FC2F1B" w:rsidP="00520523"/>
                          <w:p w14:paraId="0724B553" w14:textId="77777777" w:rsidR="00FC2F1B" w:rsidRDefault="00FC2F1B" w:rsidP="00520523"/>
                          <w:p w14:paraId="0724B554" w14:textId="77777777" w:rsidR="00FC2F1B" w:rsidRDefault="00FC2F1B" w:rsidP="00520523"/>
                          <w:p w14:paraId="0724B555" w14:textId="77777777" w:rsidR="00FC2F1B" w:rsidRDefault="00FC2F1B" w:rsidP="00520523"/>
                          <w:p w14:paraId="0724B556" w14:textId="77777777" w:rsidR="00FC2F1B" w:rsidRDefault="00FC2F1B" w:rsidP="00520523"/>
                          <w:p w14:paraId="0724B557" w14:textId="77777777" w:rsidR="00FC2F1B" w:rsidRDefault="00FC2F1B" w:rsidP="00520523"/>
                          <w:p w14:paraId="0724B558" w14:textId="77777777" w:rsidR="00FC2F1B" w:rsidRDefault="00FC2F1B" w:rsidP="00520523"/>
                          <w:p w14:paraId="0724B559" w14:textId="77777777" w:rsidR="00FC2F1B" w:rsidRDefault="00FC2F1B" w:rsidP="00520523"/>
                          <w:p w14:paraId="0724B55A" w14:textId="77777777" w:rsidR="00FC2F1B" w:rsidRDefault="00FC2F1B" w:rsidP="00520523"/>
                          <w:p w14:paraId="0724B55B" w14:textId="77777777" w:rsidR="00FC2F1B" w:rsidRDefault="00FC2F1B" w:rsidP="00520523"/>
                          <w:p w14:paraId="0724B55C" w14:textId="77777777" w:rsidR="00FC2F1B" w:rsidRDefault="00FC2F1B" w:rsidP="00520523"/>
                          <w:p w14:paraId="0724B55D" w14:textId="77777777" w:rsidR="00FC2F1B" w:rsidRDefault="00FC2F1B" w:rsidP="00520523"/>
                          <w:p w14:paraId="0724B55E" w14:textId="77777777" w:rsidR="00FC2F1B" w:rsidRDefault="00FC2F1B" w:rsidP="00520523"/>
                          <w:p w14:paraId="0724B55F" w14:textId="77777777" w:rsidR="00FC2F1B" w:rsidRDefault="00FC2F1B" w:rsidP="00520523"/>
                          <w:p w14:paraId="0724B560" w14:textId="77777777" w:rsidR="00FC2F1B" w:rsidRDefault="00FC2F1B" w:rsidP="00520523"/>
                          <w:p w14:paraId="0724B561" w14:textId="77777777" w:rsidR="00FC2F1B" w:rsidRDefault="00FC2F1B" w:rsidP="00520523"/>
                          <w:p w14:paraId="0724B562" w14:textId="77777777" w:rsidR="00FC2F1B" w:rsidRDefault="00FC2F1B" w:rsidP="00520523"/>
                          <w:p w14:paraId="0724B563" w14:textId="77777777" w:rsidR="00FC2F1B" w:rsidRDefault="00FC2F1B" w:rsidP="00520523"/>
                          <w:p w14:paraId="0724B564" w14:textId="77777777" w:rsidR="00FC2F1B" w:rsidRDefault="00FC2F1B" w:rsidP="00520523"/>
                          <w:p w14:paraId="0724B565" w14:textId="77777777" w:rsidR="00FC2F1B" w:rsidRDefault="00FC2F1B" w:rsidP="00520523"/>
                          <w:p w14:paraId="0724B566" w14:textId="77777777" w:rsidR="00FC2F1B" w:rsidRDefault="00FC2F1B" w:rsidP="00520523"/>
                          <w:p w14:paraId="0724B567" w14:textId="77777777" w:rsidR="00FC2F1B" w:rsidRDefault="00FC2F1B" w:rsidP="00520523"/>
                          <w:p w14:paraId="0724B568" w14:textId="77777777" w:rsidR="00FC2F1B" w:rsidRDefault="00FC2F1B" w:rsidP="00520523"/>
                          <w:p w14:paraId="0724B569" w14:textId="77777777" w:rsidR="00FC2F1B" w:rsidRDefault="00FC2F1B" w:rsidP="00520523"/>
                          <w:p w14:paraId="0724B56A" w14:textId="77777777" w:rsidR="00FC2F1B" w:rsidRDefault="00FC2F1B" w:rsidP="00520523"/>
                          <w:p w14:paraId="0724B56B" w14:textId="77777777" w:rsidR="00FC2F1B" w:rsidRDefault="00FC2F1B" w:rsidP="00520523"/>
                          <w:p w14:paraId="0724B56C" w14:textId="77777777" w:rsidR="00FC2F1B" w:rsidRDefault="00FC2F1B" w:rsidP="00520523"/>
                          <w:p w14:paraId="0724B56D" w14:textId="77777777" w:rsidR="00FC2F1B" w:rsidRDefault="00FC2F1B" w:rsidP="00520523"/>
                          <w:p w14:paraId="0724B56E" w14:textId="77777777" w:rsidR="00FC2F1B" w:rsidRDefault="00FC2F1B" w:rsidP="00520523"/>
                          <w:p w14:paraId="0724B56F" w14:textId="77777777" w:rsidR="00FC2F1B" w:rsidRDefault="00FC2F1B" w:rsidP="00520523"/>
                          <w:p w14:paraId="0724B570" w14:textId="77777777" w:rsidR="00FC2F1B" w:rsidRDefault="00FC2F1B" w:rsidP="00520523"/>
                          <w:p w14:paraId="0724B571" w14:textId="77777777" w:rsidR="00FC2F1B" w:rsidRDefault="00FC2F1B" w:rsidP="00520523"/>
                          <w:p w14:paraId="0724B572" w14:textId="77777777" w:rsidR="00FC2F1B" w:rsidRDefault="00FC2F1B" w:rsidP="00520523"/>
                          <w:p w14:paraId="0724B573" w14:textId="77777777" w:rsidR="00FC2F1B" w:rsidRDefault="00FC2F1B" w:rsidP="00520523"/>
                          <w:p w14:paraId="0724B574" w14:textId="77777777" w:rsidR="00FC2F1B" w:rsidRDefault="00FC2F1B" w:rsidP="00520523"/>
                          <w:p w14:paraId="0724B575" w14:textId="77777777" w:rsidR="00FC2F1B" w:rsidRDefault="00FC2F1B" w:rsidP="00520523"/>
                          <w:p w14:paraId="0724B576" w14:textId="77777777" w:rsidR="00FC2F1B" w:rsidRDefault="00FC2F1B" w:rsidP="00520523"/>
                          <w:p w14:paraId="0724B577" w14:textId="77777777" w:rsidR="00FC2F1B" w:rsidRDefault="00FC2F1B" w:rsidP="00520523"/>
                          <w:p w14:paraId="0724B578" w14:textId="77777777" w:rsidR="00FC2F1B" w:rsidRDefault="00FC2F1B" w:rsidP="00520523"/>
                          <w:p w14:paraId="0724B579" w14:textId="77777777" w:rsidR="00FC2F1B" w:rsidRDefault="00FC2F1B" w:rsidP="00520523"/>
                          <w:p w14:paraId="0724B57A" w14:textId="77777777" w:rsidR="00FC2F1B" w:rsidRDefault="00FC2F1B" w:rsidP="00520523"/>
                          <w:p w14:paraId="0724B57B" w14:textId="77777777" w:rsidR="00FC2F1B" w:rsidRDefault="00FC2F1B" w:rsidP="00520523"/>
                          <w:p w14:paraId="0724B57C" w14:textId="77777777" w:rsidR="00FC2F1B" w:rsidRDefault="00FC2F1B" w:rsidP="00520523"/>
                          <w:p w14:paraId="0724B57D" w14:textId="77777777" w:rsidR="00FC2F1B" w:rsidRDefault="00FC2F1B" w:rsidP="00520523"/>
                          <w:p w14:paraId="0724B57E" w14:textId="77777777" w:rsidR="00FC2F1B" w:rsidRDefault="00FC2F1B" w:rsidP="00520523"/>
                          <w:p w14:paraId="0724B57F" w14:textId="77777777" w:rsidR="00FC2F1B" w:rsidRDefault="00FC2F1B" w:rsidP="00520523"/>
                          <w:p w14:paraId="0724B580" w14:textId="77777777" w:rsidR="00FC2F1B" w:rsidRDefault="00FC2F1B" w:rsidP="00520523"/>
                          <w:p w14:paraId="0724B581" w14:textId="77777777" w:rsidR="00FC2F1B" w:rsidRDefault="00FC2F1B" w:rsidP="00520523"/>
                          <w:p w14:paraId="0724B582" w14:textId="77777777" w:rsidR="00FC2F1B" w:rsidRDefault="00FC2F1B" w:rsidP="00520523"/>
                          <w:p w14:paraId="0724B583" w14:textId="77777777" w:rsidR="00FC2F1B" w:rsidRDefault="00FC2F1B" w:rsidP="00520523"/>
                          <w:p w14:paraId="0724B584" w14:textId="77777777" w:rsidR="00FC2F1B" w:rsidRDefault="00FC2F1B" w:rsidP="00520523"/>
                          <w:p w14:paraId="0724B585" w14:textId="77777777" w:rsidR="00FC2F1B" w:rsidRDefault="00FC2F1B" w:rsidP="00520523"/>
                          <w:p w14:paraId="0724B586" w14:textId="77777777" w:rsidR="00FC2F1B" w:rsidRDefault="00FC2F1B" w:rsidP="00520523"/>
                          <w:p w14:paraId="0724B587" w14:textId="77777777" w:rsidR="00FC2F1B" w:rsidRDefault="00FC2F1B" w:rsidP="00520523"/>
                          <w:p w14:paraId="0724B588" w14:textId="77777777" w:rsidR="00FC2F1B" w:rsidRDefault="00FC2F1B" w:rsidP="00520523"/>
                          <w:p w14:paraId="0724B589" w14:textId="77777777" w:rsidR="00FC2F1B" w:rsidRDefault="00FC2F1B" w:rsidP="00520523"/>
                          <w:p w14:paraId="0724B58A" w14:textId="77777777" w:rsidR="00FC2F1B" w:rsidRDefault="00FC2F1B" w:rsidP="00520523"/>
                          <w:p w14:paraId="0724B58B" w14:textId="77777777" w:rsidR="00FC2F1B" w:rsidRDefault="00FC2F1B" w:rsidP="00520523"/>
                          <w:p w14:paraId="0724B58C" w14:textId="77777777" w:rsidR="00FC2F1B" w:rsidRDefault="00FC2F1B" w:rsidP="00520523"/>
                          <w:p w14:paraId="0724B58D" w14:textId="77777777" w:rsidR="00FC2F1B" w:rsidRDefault="00FC2F1B" w:rsidP="00520523"/>
                          <w:p w14:paraId="0724B58E" w14:textId="77777777" w:rsidR="00FC2F1B" w:rsidRDefault="00FC2F1B" w:rsidP="00520523"/>
                          <w:p w14:paraId="0724B58F" w14:textId="77777777" w:rsidR="00FC2F1B" w:rsidRDefault="00FC2F1B" w:rsidP="00520523"/>
                          <w:p w14:paraId="0724B590" w14:textId="77777777" w:rsidR="00FC2F1B" w:rsidRDefault="00FC2F1B" w:rsidP="00520523"/>
                          <w:p w14:paraId="0724B591" w14:textId="77777777" w:rsidR="00FC2F1B" w:rsidRDefault="00FC2F1B" w:rsidP="00520523"/>
                          <w:p w14:paraId="0724B592" w14:textId="77777777" w:rsidR="00FC2F1B" w:rsidRDefault="00FC2F1B" w:rsidP="00520523"/>
                          <w:p w14:paraId="0724B593" w14:textId="77777777" w:rsidR="00FC2F1B" w:rsidRDefault="00FC2F1B" w:rsidP="00520523"/>
                          <w:p w14:paraId="0724B594" w14:textId="77777777" w:rsidR="00FC2F1B" w:rsidRDefault="00FC2F1B" w:rsidP="00520523"/>
                          <w:p w14:paraId="0724B595" w14:textId="77777777" w:rsidR="00FC2F1B" w:rsidRDefault="00FC2F1B" w:rsidP="00520523"/>
                          <w:p w14:paraId="0724B596" w14:textId="77777777" w:rsidR="00FC2F1B" w:rsidRDefault="00FC2F1B" w:rsidP="00520523"/>
                          <w:p w14:paraId="0724B597" w14:textId="77777777" w:rsidR="00FC2F1B" w:rsidRDefault="00FC2F1B" w:rsidP="00520523"/>
                          <w:p w14:paraId="0724B598" w14:textId="77777777" w:rsidR="00FC2F1B" w:rsidRDefault="00FC2F1B" w:rsidP="00520523"/>
                          <w:p w14:paraId="0724B599" w14:textId="77777777" w:rsidR="00FC2F1B" w:rsidRDefault="00FC2F1B" w:rsidP="00520523"/>
                          <w:p w14:paraId="0724B59A" w14:textId="77777777" w:rsidR="00FC2F1B" w:rsidRDefault="00FC2F1B" w:rsidP="00520523"/>
                          <w:p w14:paraId="0724B59B" w14:textId="77777777" w:rsidR="00FC2F1B" w:rsidRDefault="00FC2F1B" w:rsidP="00520523"/>
                          <w:p w14:paraId="0724B59C" w14:textId="77777777" w:rsidR="00FC2F1B" w:rsidRDefault="00FC2F1B" w:rsidP="00520523"/>
                          <w:p w14:paraId="0724B59D" w14:textId="77777777" w:rsidR="00FC2F1B" w:rsidRDefault="00FC2F1B" w:rsidP="00520523"/>
                          <w:p w14:paraId="0724B59E" w14:textId="77777777" w:rsidR="00FC2F1B" w:rsidRDefault="00FC2F1B" w:rsidP="00520523"/>
                          <w:p w14:paraId="0724B59F" w14:textId="77777777" w:rsidR="00FC2F1B" w:rsidRDefault="00FC2F1B" w:rsidP="00520523"/>
                          <w:p w14:paraId="0724B5A0" w14:textId="77777777" w:rsidR="00FC2F1B" w:rsidRDefault="00FC2F1B" w:rsidP="00520523"/>
                          <w:p w14:paraId="0724B5A1" w14:textId="77777777" w:rsidR="00FC2F1B" w:rsidRDefault="00FC2F1B" w:rsidP="00520523"/>
                          <w:p w14:paraId="0724B5A2" w14:textId="77777777" w:rsidR="00FC2F1B" w:rsidRDefault="00FC2F1B" w:rsidP="00520523"/>
                          <w:p w14:paraId="0724B5A3" w14:textId="77777777" w:rsidR="00FC2F1B" w:rsidRDefault="00FC2F1B" w:rsidP="00520523"/>
                          <w:p w14:paraId="0724B5A4" w14:textId="77777777" w:rsidR="00FC2F1B" w:rsidRDefault="00FC2F1B" w:rsidP="00520523"/>
                          <w:p w14:paraId="0724B5A5" w14:textId="77777777" w:rsidR="00FC2F1B" w:rsidRDefault="00FC2F1B" w:rsidP="00520523"/>
                          <w:p w14:paraId="0724B5A6" w14:textId="77777777" w:rsidR="00FC2F1B" w:rsidRDefault="00FC2F1B" w:rsidP="00520523"/>
                          <w:p w14:paraId="0724B5A7" w14:textId="77777777" w:rsidR="00FC2F1B" w:rsidRDefault="00FC2F1B" w:rsidP="00520523"/>
                          <w:p w14:paraId="0724B5A8" w14:textId="77777777" w:rsidR="00FC2F1B" w:rsidRDefault="00FC2F1B" w:rsidP="00520523"/>
                          <w:p w14:paraId="0724B5A9" w14:textId="77777777" w:rsidR="00FC2F1B" w:rsidRDefault="00FC2F1B" w:rsidP="00520523"/>
                          <w:p w14:paraId="0724B5AA" w14:textId="77777777" w:rsidR="00FC2F1B" w:rsidRDefault="00FC2F1B" w:rsidP="00520523"/>
                          <w:p w14:paraId="0724B5AB" w14:textId="77777777" w:rsidR="00FC2F1B" w:rsidRDefault="00FC2F1B" w:rsidP="00520523"/>
                          <w:p w14:paraId="0724B5AC" w14:textId="77777777" w:rsidR="00FC2F1B" w:rsidRDefault="00FC2F1B" w:rsidP="00520523"/>
                          <w:p w14:paraId="0724B5AD" w14:textId="77777777" w:rsidR="00FC2F1B" w:rsidRDefault="00FC2F1B" w:rsidP="00520523"/>
                          <w:p w14:paraId="0724B5AE" w14:textId="77777777" w:rsidR="00FC2F1B" w:rsidRDefault="00FC2F1B" w:rsidP="00520523"/>
                          <w:p w14:paraId="0724B5AF" w14:textId="77777777" w:rsidR="00FC2F1B" w:rsidRDefault="00FC2F1B" w:rsidP="00520523"/>
                          <w:p w14:paraId="0724B5B0" w14:textId="77777777" w:rsidR="00FC2F1B" w:rsidRDefault="00FC2F1B" w:rsidP="00520523"/>
                          <w:p w14:paraId="0724B5B1" w14:textId="77777777" w:rsidR="00FC2F1B" w:rsidRDefault="00FC2F1B" w:rsidP="00520523"/>
                          <w:p w14:paraId="0724B5B2" w14:textId="77777777" w:rsidR="00FC2F1B" w:rsidRDefault="00FC2F1B" w:rsidP="00520523"/>
                          <w:p w14:paraId="0724B5B3" w14:textId="77777777" w:rsidR="00FC2F1B" w:rsidRDefault="00FC2F1B" w:rsidP="00520523"/>
                          <w:p w14:paraId="0724B5B4" w14:textId="77777777" w:rsidR="00FC2F1B" w:rsidRDefault="00FC2F1B" w:rsidP="00520523"/>
                          <w:p w14:paraId="0724B5B5" w14:textId="77777777" w:rsidR="00FC2F1B" w:rsidRDefault="00FC2F1B" w:rsidP="00520523"/>
                          <w:p w14:paraId="0724B5B6" w14:textId="77777777" w:rsidR="00FC2F1B" w:rsidRDefault="00FC2F1B" w:rsidP="00520523"/>
                          <w:p w14:paraId="0724B5B7" w14:textId="77777777" w:rsidR="00FC2F1B" w:rsidRDefault="00FC2F1B" w:rsidP="00520523"/>
                          <w:p w14:paraId="0724B5B8" w14:textId="77777777" w:rsidR="00FC2F1B" w:rsidRDefault="00FC2F1B" w:rsidP="00520523"/>
                          <w:p w14:paraId="0724B5B9" w14:textId="77777777" w:rsidR="00FC2F1B" w:rsidRDefault="00FC2F1B" w:rsidP="00520523"/>
                          <w:p w14:paraId="0724B5BA" w14:textId="77777777" w:rsidR="00FC2F1B" w:rsidRDefault="00FC2F1B" w:rsidP="00520523"/>
                          <w:p w14:paraId="0724B5BB" w14:textId="77777777" w:rsidR="00FC2F1B" w:rsidRDefault="00FC2F1B" w:rsidP="00520523"/>
                          <w:p w14:paraId="0724B5BC" w14:textId="77777777" w:rsidR="00FC2F1B" w:rsidRDefault="00FC2F1B" w:rsidP="00520523"/>
                          <w:p w14:paraId="0724B5BD" w14:textId="77777777" w:rsidR="00FC2F1B" w:rsidRDefault="00FC2F1B" w:rsidP="00520523"/>
                          <w:p w14:paraId="0724B5BE" w14:textId="77777777" w:rsidR="00FC2F1B" w:rsidRDefault="00FC2F1B" w:rsidP="00520523"/>
                          <w:p w14:paraId="0724B5BF" w14:textId="77777777" w:rsidR="00FC2F1B" w:rsidRDefault="00FC2F1B" w:rsidP="00520523"/>
                          <w:p w14:paraId="0724B5C0" w14:textId="77777777" w:rsidR="00FC2F1B" w:rsidRDefault="00FC2F1B" w:rsidP="00520523"/>
                          <w:p w14:paraId="0724B5C1" w14:textId="77777777" w:rsidR="00FC2F1B" w:rsidRDefault="00FC2F1B" w:rsidP="00520523"/>
                          <w:p w14:paraId="0724B5C2" w14:textId="77777777" w:rsidR="00FC2F1B" w:rsidRDefault="00FC2F1B" w:rsidP="00520523"/>
                          <w:p w14:paraId="0724B5C3" w14:textId="77777777" w:rsidR="00FC2F1B" w:rsidRDefault="00FC2F1B" w:rsidP="00520523"/>
                          <w:p w14:paraId="0724B5C4" w14:textId="77777777" w:rsidR="00FC2F1B" w:rsidRDefault="00FC2F1B" w:rsidP="00520523"/>
                          <w:p w14:paraId="0724B5C5" w14:textId="77777777" w:rsidR="00FC2F1B" w:rsidRDefault="00FC2F1B" w:rsidP="00520523"/>
                          <w:p w14:paraId="0724B5C6" w14:textId="77777777" w:rsidR="00FC2F1B" w:rsidRDefault="00FC2F1B" w:rsidP="00520523"/>
                          <w:p w14:paraId="0724B5C7" w14:textId="77777777" w:rsidR="00FC2F1B" w:rsidRDefault="00FC2F1B" w:rsidP="00520523"/>
                          <w:p w14:paraId="0724B5C8" w14:textId="77777777" w:rsidR="00FC2F1B" w:rsidRDefault="00FC2F1B" w:rsidP="00520523"/>
                          <w:p w14:paraId="0724B5C9" w14:textId="77777777" w:rsidR="00FC2F1B" w:rsidRDefault="00FC2F1B" w:rsidP="00520523"/>
                          <w:p w14:paraId="0724B5CA" w14:textId="77777777" w:rsidR="00FC2F1B" w:rsidRDefault="00FC2F1B" w:rsidP="00520523"/>
                          <w:p w14:paraId="0724B5CB" w14:textId="77777777" w:rsidR="00FC2F1B" w:rsidRDefault="00FC2F1B" w:rsidP="00520523"/>
                          <w:p w14:paraId="0724B5CC" w14:textId="77777777" w:rsidR="00FC2F1B" w:rsidRDefault="00FC2F1B" w:rsidP="00520523"/>
                          <w:p w14:paraId="0724B5CD" w14:textId="77777777" w:rsidR="00FC2F1B" w:rsidRDefault="00FC2F1B" w:rsidP="00520523"/>
                          <w:p w14:paraId="0724B5CE" w14:textId="77777777" w:rsidR="00FC2F1B" w:rsidRDefault="00FC2F1B" w:rsidP="00520523"/>
                          <w:p w14:paraId="0724B5CF" w14:textId="77777777" w:rsidR="00FC2F1B" w:rsidRDefault="00FC2F1B" w:rsidP="00520523"/>
                          <w:p w14:paraId="0724B5D0" w14:textId="77777777" w:rsidR="00FC2F1B" w:rsidRDefault="00FC2F1B" w:rsidP="00520523"/>
                          <w:p w14:paraId="0724B5D1" w14:textId="77777777" w:rsidR="00FC2F1B" w:rsidRDefault="00FC2F1B" w:rsidP="00520523"/>
                          <w:p w14:paraId="0724B5D2" w14:textId="77777777" w:rsidR="00FC2F1B" w:rsidRDefault="00FC2F1B" w:rsidP="00520523"/>
                          <w:p w14:paraId="0724B5D3" w14:textId="77777777" w:rsidR="00FC2F1B" w:rsidRDefault="00FC2F1B" w:rsidP="00520523"/>
                          <w:p w14:paraId="0724B5D4" w14:textId="77777777" w:rsidR="00FC2F1B" w:rsidRDefault="00FC2F1B" w:rsidP="00520523"/>
                          <w:p w14:paraId="0724B5D5" w14:textId="77777777" w:rsidR="00FC2F1B" w:rsidRDefault="00FC2F1B" w:rsidP="00520523"/>
                          <w:p w14:paraId="0724B5D6" w14:textId="77777777" w:rsidR="00FC2F1B" w:rsidRDefault="00FC2F1B" w:rsidP="00520523"/>
                          <w:p w14:paraId="0724B5D7" w14:textId="77777777" w:rsidR="00FC2F1B" w:rsidRDefault="00FC2F1B" w:rsidP="00520523"/>
                          <w:p w14:paraId="0724B5D8" w14:textId="77777777" w:rsidR="00FC2F1B" w:rsidRDefault="00FC2F1B" w:rsidP="00520523"/>
                          <w:p w14:paraId="0724B5D9" w14:textId="77777777" w:rsidR="00FC2F1B" w:rsidRDefault="00FC2F1B" w:rsidP="00520523"/>
                          <w:p w14:paraId="0724B5DA" w14:textId="77777777" w:rsidR="00FC2F1B" w:rsidRDefault="00FC2F1B" w:rsidP="00520523"/>
                          <w:p w14:paraId="0724B5DB" w14:textId="77777777" w:rsidR="00FC2F1B" w:rsidRDefault="00FC2F1B" w:rsidP="00520523"/>
                          <w:p w14:paraId="0724B5DC" w14:textId="77777777" w:rsidR="00FC2F1B" w:rsidRDefault="00FC2F1B" w:rsidP="00520523"/>
                          <w:p w14:paraId="0724B5DD" w14:textId="77777777" w:rsidR="00FC2F1B" w:rsidRDefault="00FC2F1B" w:rsidP="00520523"/>
                          <w:p w14:paraId="0724B5DE" w14:textId="77777777" w:rsidR="00FC2F1B" w:rsidRDefault="00FC2F1B" w:rsidP="00520523"/>
                          <w:p w14:paraId="0724B5DF" w14:textId="77777777" w:rsidR="00FC2F1B" w:rsidRDefault="00FC2F1B" w:rsidP="00520523"/>
                          <w:p w14:paraId="0724B5E0" w14:textId="77777777" w:rsidR="00FC2F1B" w:rsidRDefault="00FC2F1B" w:rsidP="00520523"/>
                          <w:p w14:paraId="0724B5E1" w14:textId="77777777" w:rsidR="00FC2F1B" w:rsidRDefault="00FC2F1B" w:rsidP="00520523"/>
                          <w:p w14:paraId="0724B5E2" w14:textId="77777777" w:rsidR="00FC2F1B" w:rsidRDefault="00FC2F1B" w:rsidP="00520523"/>
                          <w:p w14:paraId="0724B5E3" w14:textId="77777777" w:rsidR="00FC2F1B" w:rsidRDefault="00FC2F1B" w:rsidP="00520523"/>
                          <w:p w14:paraId="0724B5E4" w14:textId="77777777" w:rsidR="00FC2F1B" w:rsidRDefault="00FC2F1B" w:rsidP="00520523"/>
                          <w:p w14:paraId="0724B5E5" w14:textId="77777777" w:rsidR="00FC2F1B" w:rsidRDefault="00FC2F1B" w:rsidP="00520523"/>
                          <w:p w14:paraId="0724B5E6" w14:textId="77777777" w:rsidR="00FC2F1B" w:rsidRDefault="00FC2F1B" w:rsidP="00520523"/>
                          <w:p w14:paraId="0724B5E7" w14:textId="77777777" w:rsidR="00FC2F1B" w:rsidRDefault="00FC2F1B" w:rsidP="00520523"/>
                          <w:p w14:paraId="0724B5E8" w14:textId="77777777" w:rsidR="00FC2F1B" w:rsidRDefault="00FC2F1B" w:rsidP="00520523"/>
                          <w:p w14:paraId="0724B5E9" w14:textId="77777777" w:rsidR="00FC2F1B" w:rsidRDefault="00FC2F1B" w:rsidP="00520523"/>
                          <w:p w14:paraId="0724B5EA" w14:textId="77777777" w:rsidR="00FC2F1B" w:rsidRDefault="00FC2F1B" w:rsidP="00520523"/>
                          <w:p w14:paraId="0724B5EB" w14:textId="77777777" w:rsidR="00FC2F1B" w:rsidRDefault="00FC2F1B" w:rsidP="00520523"/>
                          <w:p w14:paraId="0724B5EC" w14:textId="77777777" w:rsidR="00FC2F1B" w:rsidRDefault="00FC2F1B" w:rsidP="00520523"/>
                          <w:p w14:paraId="0724B5ED" w14:textId="77777777" w:rsidR="00FC2F1B" w:rsidRDefault="00FC2F1B" w:rsidP="00520523"/>
                          <w:p w14:paraId="0724B5EE" w14:textId="77777777" w:rsidR="00FC2F1B" w:rsidRDefault="00FC2F1B" w:rsidP="00520523"/>
                          <w:p w14:paraId="0724B5EF" w14:textId="77777777" w:rsidR="00FC2F1B" w:rsidRDefault="00FC2F1B" w:rsidP="00520523"/>
                          <w:p w14:paraId="0724B5F0" w14:textId="77777777" w:rsidR="00FC2F1B" w:rsidRDefault="00FC2F1B" w:rsidP="00520523"/>
                          <w:p w14:paraId="0724B5F1" w14:textId="77777777" w:rsidR="00FC2F1B" w:rsidRDefault="00FC2F1B" w:rsidP="00520523"/>
                          <w:p w14:paraId="0724B5F2" w14:textId="77777777" w:rsidR="00FC2F1B" w:rsidRDefault="00FC2F1B" w:rsidP="00520523"/>
                          <w:p w14:paraId="0724B5F3" w14:textId="77777777" w:rsidR="00FC2F1B" w:rsidRDefault="00FC2F1B" w:rsidP="00520523"/>
                          <w:p w14:paraId="0724B5F4" w14:textId="77777777" w:rsidR="00FC2F1B" w:rsidRDefault="00FC2F1B" w:rsidP="00520523"/>
                          <w:p w14:paraId="0724B5F5" w14:textId="77777777" w:rsidR="00FC2F1B" w:rsidRDefault="00FC2F1B" w:rsidP="00520523"/>
                          <w:p w14:paraId="0724B5F6" w14:textId="77777777" w:rsidR="00FC2F1B" w:rsidRDefault="00FC2F1B" w:rsidP="00520523"/>
                          <w:p w14:paraId="0724B5F7" w14:textId="77777777" w:rsidR="00FC2F1B" w:rsidRDefault="00FC2F1B" w:rsidP="00520523"/>
                          <w:p w14:paraId="0724B5F8" w14:textId="77777777" w:rsidR="00FC2F1B" w:rsidRDefault="00FC2F1B" w:rsidP="00520523"/>
                          <w:p w14:paraId="0724B5F9" w14:textId="77777777" w:rsidR="00FC2F1B" w:rsidRDefault="00FC2F1B" w:rsidP="00520523"/>
                          <w:p w14:paraId="0724B5FA" w14:textId="77777777" w:rsidR="00FC2F1B" w:rsidRDefault="00FC2F1B" w:rsidP="00520523"/>
                          <w:p w14:paraId="0724B5FB" w14:textId="77777777" w:rsidR="00FC2F1B" w:rsidRDefault="00FC2F1B" w:rsidP="00520523"/>
                          <w:p w14:paraId="0724B5FC" w14:textId="77777777" w:rsidR="00FC2F1B" w:rsidRDefault="00FC2F1B" w:rsidP="00520523"/>
                          <w:p w14:paraId="0724B5FD" w14:textId="77777777" w:rsidR="00FC2F1B" w:rsidRDefault="00FC2F1B" w:rsidP="00520523"/>
                          <w:p w14:paraId="0724B5FE" w14:textId="77777777" w:rsidR="00FC2F1B" w:rsidRDefault="00FC2F1B" w:rsidP="00520523"/>
                          <w:p w14:paraId="0724B5FF" w14:textId="77777777" w:rsidR="00FC2F1B" w:rsidRDefault="00FC2F1B" w:rsidP="00520523"/>
                          <w:p w14:paraId="0724B600" w14:textId="77777777" w:rsidR="00FC2F1B" w:rsidRDefault="00FC2F1B" w:rsidP="00520523"/>
                          <w:p w14:paraId="0724B601" w14:textId="77777777" w:rsidR="00FC2F1B" w:rsidRDefault="00FC2F1B" w:rsidP="00520523"/>
                          <w:p w14:paraId="0724B602" w14:textId="77777777" w:rsidR="00FC2F1B" w:rsidRDefault="00FC2F1B" w:rsidP="00520523"/>
                          <w:p w14:paraId="0724B603" w14:textId="77777777" w:rsidR="00FC2F1B" w:rsidRDefault="00FC2F1B" w:rsidP="00520523"/>
                          <w:p w14:paraId="0724B604" w14:textId="77777777" w:rsidR="00FC2F1B" w:rsidRDefault="00FC2F1B" w:rsidP="00520523"/>
                          <w:p w14:paraId="0724B605" w14:textId="77777777" w:rsidR="00FC2F1B" w:rsidRDefault="00FC2F1B" w:rsidP="00520523"/>
                          <w:p w14:paraId="0724B606" w14:textId="77777777" w:rsidR="00FC2F1B" w:rsidRDefault="00FC2F1B" w:rsidP="00520523"/>
                          <w:p w14:paraId="0724B607" w14:textId="77777777" w:rsidR="00FC2F1B" w:rsidRDefault="00FC2F1B" w:rsidP="00520523"/>
                          <w:p w14:paraId="0724B608" w14:textId="77777777" w:rsidR="00FC2F1B" w:rsidRDefault="00FC2F1B" w:rsidP="00520523"/>
                          <w:p w14:paraId="0724B609" w14:textId="77777777" w:rsidR="00FC2F1B" w:rsidRDefault="00FC2F1B" w:rsidP="00520523"/>
                          <w:p w14:paraId="0724B60A" w14:textId="77777777" w:rsidR="00FC2F1B" w:rsidRDefault="00FC2F1B" w:rsidP="00520523"/>
                          <w:p w14:paraId="0724B60B" w14:textId="77777777" w:rsidR="00FC2F1B" w:rsidRDefault="00FC2F1B" w:rsidP="00520523"/>
                          <w:p w14:paraId="0724B60C" w14:textId="77777777" w:rsidR="00FC2F1B" w:rsidRDefault="00FC2F1B" w:rsidP="00520523"/>
                          <w:p w14:paraId="0724B60D" w14:textId="77777777" w:rsidR="00FC2F1B" w:rsidRDefault="00FC2F1B" w:rsidP="00520523"/>
                          <w:p w14:paraId="0724B60E" w14:textId="77777777" w:rsidR="00FC2F1B" w:rsidRDefault="00FC2F1B" w:rsidP="00520523"/>
                          <w:p w14:paraId="0724B60F" w14:textId="77777777" w:rsidR="00FC2F1B" w:rsidRDefault="00FC2F1B" w:rsidP="00520523"/>
                          <w:p w14:paraId="0724B610" w14:textId="77777777" w:rsidR="00FC2F1B" w:rsidRDefault="00FC2F1B" w:rsidP="00520523"/>
                          <w:p w14:paraId="0724B611" w14:textId="77777777" w:rsidR="00FC2F1B" w:rsidRDefault="00FC2F1B" w:rsidP="00520523"/>
                          <w:p w14:paraId="0724B612" w14:textId="77777777" w:rsidR="00FC2F1B" w:rsidRDefault="00FC2F1B" w:rsidP="00520523"/>
                          <w:p w14:paraId="0724B613" w14:textId="77777777" w:rsidR="00FC2F1B" w:rsidRDefault="00FC2F1B" w:rsidP="00520523"/>
                          <w:p w14:paraId="0724B614" w14:textId="77777777" w:rsidR="00FC2F1B" w:rsidRDefault="00FC2F1B" w:rsidP="00520523"/>
                          <w:p w14:paraId="0724B615" w14:textId="77777777" w:rsidR="00FC2F1B" w:rsidRDefault="00FC2F1B" w:rsidP="00520523"/>
                          <w:p w14:paraId="0724B616" w14:textId="77777777" w:rsidR="00FC2F1B" w:rsidRDefault="00FC2F1B" w:rsidP="00520523"/>
                          <w:p w14:paraId="0724B617" w14:textId="77777777" w:rsidR="00FC2F1B" w:rsidRDefault="00FC2F1B" w:rsidP="00520523"/>
                          <w:p w14:paraId="0724B618" w14:textId="77777777" w:rsidR="00FC2F1B" w:rsidRDefault="00FC2F1B" w:rsidP="00520523"/>
                          <w:p w14:paraId="0724B619" w14:textId="77777777" w:rsidR="00FC2F1B" w:rsidRDefault="00FC2F1B" w:rsidP="00520523"/>
                          <w:p w14:paraId="0724B61A" w14:textId="77777777" w:rsidR="00FC2F1B" w:rsidRDefault="00FC2F1B" w:rsidP="00520523"/>
                          <w:p w14:paraId="0724B61B" w14:textId="77777777" w:rsidR="00FC2F1B" w:rsidRDefault="00FC2F1B" w:rsidP="00520523"/>
                          <w:p w14:paraId="0724B61C" w14:textId="77777777" w:rsidR="00FC2F1B" w:rsidRDefault="00FC2F1B" w:rsidP="00520523"/>
                          <w:p w14:paraId="0724B61D" w14:textId="77777777" w:rsidR="00FC2F1B" w:rsidRDefault="00FC2F1B" w:rsidP="00520523"/>
                          <w:p w14:paraId="0724B61E" w14:textId="77777777" w:rsidR="00FC2F1B" w:rsidRDefault="00FC2F1B" w:rsidP="00520523"/>
                          <w:p w14:paraId="0724B61F" w14:textId="77777777" w:rsidR="00FC2F1B" w:rsidRDefault="00FC2F1B" w:rsidP="00520523"/>
                          <w:p w14:paraId="0724B620" w14:textId="77777777" w:rsidR="00FC2F1B" w:rsidRDefault="00FC2F1B" w:rsidP="00520523"/>
                          <w:p w14:paraId="0724B621" w14:textId="77777777" w:rsidR="00FC2F1B" w:rsidRDefault="00FC2F1B" w:rsidP="00520523"/>
                          <w:p w14:paraId="0724B622" w14:textId="77777777" w:rsidR="00FC2F1B" w:rsidRDefault="00FC2F1B" w:rsidP="00520523"/>
                          <w:p w14:paraId="0724B623" w14:textId="77777777" w:rsidR="00FC2F1B" w:rsidRDefault="00FC2F1B" w:rsidP="00520523"/>
                          <w:p w14:paraId="0724B624" w14:textId="77777777" w:rsidR="00FC2F1B" w:rsidRDefault="00FC2F1B" w:rsidP="00520523"/>
                          <w:p w14:paraId="0724B625" w14:textId="77777777" w:rsidR="00FC2F1B" w:rsidRDefault="00FC2F1B" w:rsidP="00520523"/>
                          <w:p w14:paraId="0724B626" w14:textId="77777777" w:rsidR="00FC2F1B" w:rsidRDefault="00FC2F1B" w:rsidP="00520523"/>
                          <w:p w14:paraId="0724B627" w14:textId="77777777" w:rsidR="00FC2F1B" w:rsidRDefault="00FC2F1B" w:rsidP="00520523"/>
                          <w:p w14:paraId="0724B628" w14:textId="77777777" w:rsidR="00FC2F1B" w:rsidRDefault="00FC2F1B" w:rsidP="00520523"/>
                          <w:p w14:paraId="0724B629" w14:textId="77777777" w:rsidR="00FC2F1B" w:rsidRDefault="00FC2F1B" w:rsidP="00520523"/>
                          <w:p w14:paraId="0724B62A" w14:textId="77777777" w:rsidR="00FC2F1B" w:rsidRDefault="00FC2F1B" w:rsidP="00520523"/>
                          <w:p w14:paraId="0724B62B" w14:textId="77777777" w:rsidR="00FC2F1B" w:rsidRDefault="00FC2F1B" w:rsidP="00520523"/>
                          <w:p w14:paraId="0724B62C" w14:textId="77777777" w:rsidR="00FC2F1B" w:rsidRDefault="00FC2F1B" w:rsidP="00520523"/>
                          <w:p w14:paraId="0724B62D" w14:textId="77777777" w:rsidR="00FC2F1B" w:rsidRDefault="00FC2F1B" w:rsidP="00520523"/>
                          <w:p w14:paraId="0724B62E" w14:textId="77777777" w:rsidR="00FC2F1B" w:rsidRDefault="00FC2F1B" w:rsidP="00520523"/>
                          <w:p w14:paraId="0724B62F" w14:textId="77777777" w:rsidR="00FC2F1B" w:rsidRDefault="00FC2F1B" w:rsidP="00520523"/>
                          <w:p w14:paraId="0724B630" w14:textId="77777777" w:rsidR="00FC2F1B" w:rsidRDefault="00FC2F1B" w:rsidP="00520523"/>
                          <w:p w14:paraId="0724B631" w14:textId="77777777" w:rsidR="00FC2F1B" w:rsidRDefault="00FC2F1B" w:rsidP="00520523"/>
                          <w:p w14:paraId="0724B632" w14:textId="77777777" w:rsidR="00FC2F1B" w:rsidRDefault="00FC2F1B" w:rsidP="00520523"/>
                          <w:p w14:paraId="0724B633" w14:textId="77777777" w:rsidR="00FC2F1B" w:rsidRDefault="00FC2F1B" w:rsidP="00520523"/>
                          <w:p w14:paraId="0724B634" w14:textId="77777777" w:rsidR="00FC2F1B" w:rsidRDefault="00FC2F1B" w:rsidP="00520523"/>
                          <w:p w14:paraId="0724B635" w14:textId="77777777" w:rsidR="00FC2F1B" w:rsidRDefault="00FC2F1B" w:rsidP="00520523"/>
                          <w:p w14:paraId="0724B636" w14:textId="77777777" w:rsidR="00FC2F1B" w:rsidRDefault="00FC2F1B" w:rsidP="00520523"/>
                          <w:p w14:paraId="0724B637" w14:textId="77777777" w:rsidR="00FC2F1B" w:rsidRDefault="00FC2F1B" w:rsidP="00520523"/>
                          <w:p w14:paraId="0724B638" w14:textId="77777777" w:rsidR="00FC2F1B" w:rsidRDefault="00FC2F1B" w:rsidP="00520523"/>
                          <w:p w14:paraId="0724B639" w14:textId="77777777" w:rsidR="00FC2F1B" w:rsidRDefault="00FC2F1B" w:rsidP="00520523"/>
                          <w:p w14:paraId="0724B63A" w14:textId="77777777" w:rsidR="00FC2F1B" w:rsidRDefault="00FC2F1B" w:rsidP="00520523"/>
                          <w:p w14:paraId="0724B63B" w14:textId="77777777" w:rsidR="00FC2F1B" w:rsidRDefault="00FC2F1B" w:rsidP="00520523"/>
                          <w:p w14:paraId="0724B63C" w14:textId="77777777" w:rsidR="00FC2F1B" w:rsidRDefault="00FC2F1B" w:rsidP="00520523"/>
                          <w:p w14:paraId="0724B63D" w14:textId="77777777" w:rsidR="00FC2F1B" w:rsidRDefault="00FC2F1B" w:rsidP="00520523"/>
                          <w:p w14:paraId="0724B63E" w14:textId="77777777" w:rsidR="00FC2F1B" w:rsidRDefault="00FC2F1B" w:rsidP="00520523"/>
                          <w:p w14:paraId="0724B63F" w14:textId="77777777" w:rsidR="00FC2F1B" w:rsidRDefault="00FC2F1B" w:rsidP="00520523"/>
                          <w:p w14:paraId="0724B640" w14:textId="77777777" w:rsidR="00FC2F1B" w:rsidRDefault="00FC2F1B" w:rsidP="00520523"/>
                          <w:p w14:paraId="0724B641" w14:textId="77777777" w:rsidR="00FC2F1B" w:rsidRDefault="00FC2F1B" w:rsidP="00520523"/>
                          <w:p w14:paraId="0724B642" w14:textId="77777777" w:rsidR="00FC2F1B" w:rsidRDefault="00FC2F1B" w:rsidP="00520523"/>
                          <w:p w14:paraId="0724B643" w14:textId="77777777" w:rsidR="00FC2F1B" w:rsidRDefault="00FC2F1B" w:rsidP="00520523"/>
                          <w:p w14:paraId="0724B644" w14:textId="77777777" w:rsidR="00FC2F1B" w:rsidRDefault="00FC2F1B" w:rsidP="00520523"/>
                          <w:p w14:paraId="0724B645" w14:textId="77777777" w:rsidR="00FC2F1B" w:rsidRDefault="00FC2F1B" w:rsidP="00520523"/>
                          <w:p w14:paraId="0724B646" w14:textId="77777777" w:rsidR="00FC2F1B" w:rsidRDefault="00FC2F1B" w:rsidP="00520523"/>
                          <w:p w14:paraId="0724B647" w14:textId="77777777" w:rsidR="00FC2F1B" w:rsidRDefault="00FC2F1B" w:rsidP="00520523"/>
                          <w:p w14:paraId="0724B648" w14:textId="77777777" w:rsidR="00FC2F1B" w:rsidRDefault="00FC2F1B" w:rsidP="00520523"/>
                          <w:p w14:paraId="0724B649" w14:textId="77777777" w:rsidR="00FC2F1B" w:rsidRDefault="00FC2F1B" w:rsidP="00520523"/>
                          <w:p w14:paraId="0724B64A" w14:textId="77777777" w:rsidR="00FC2F1B" w:rsidRDefault="00FC2F1B" w:rsidP="00520523"/>
                          <w:p w14:paraId="0724B64B" w14:textId="77777777" w:rsidR="00FC2F1B" w:rsidRDefault="00FC2F1B" w:rsidP="00520523"/>
                          <w:p w14:paraId="0724B64C" w14:textId="77777777" w:rsidR="00FC2F1B" w:rsidRDefault="00FC2F1B" w:rsidP="00520523"/>
                          <w:p w14:paraId="0724B64D" w14:textId="77777777" w:rsidR="00FC2F1B" w:rsidRDefault="00FC2F1B" w:rsidP="00520523"/>
                          <w:p w14:paraId="0724B64E" w14:textId="77777777" w:rsidR="00FC2F1B" w:rsidRDefault="00FC2F1B" w:rsidP="00520523"/>
                          <w:p w14:paraId="0724B64F" w14:textId="77777777" w:rsidR="00FC2F1B" w:rsidRDefault="00FC2F1B" w:rsidP="00520523"/>
                          <w:p w14:paraId="0724B650" w14:textId="77777777" w:rsidR="00FC2F1B" w:rsidRDefault="00FC2F1B" w:rsidP="00520523"/>
                          <w:p w14:paraId="0724B651" w14:textId="77777777" w:rsidR="00FC2F1B" w:rsidRDefault="00FC2F1B" w:rsidP="00520523"/>
                          <w:p w14:paraId="0724B652" w14:textId="77777777" w:rsidR="00FC2F1B" w:rsidRDefault="00FC2F1B" w:rsidP="00520523"/>
                          <w:p w14:paraId="0724B653" w14:textId="77777777" w:rsidR="00FC2F1B" w:rsidRDefault="00FC2F1B" w:rsidP="00520523"/>
                          <w:p w14:paraId="0724B654" w14:textId="77777777" w:rsidR="00FC2F1B" w:rsidRDefault="00FC2F1B" w:rsidP="00520523"/>
                          <w:p w14:paraId="0724B655" w14:textId="77777777" w:rsidR="00FC2F1B" w:rsidRDefault="00FC2F1B" w:rsidP="00520523"/>
                          <w:p w14:paraId="0724B656" w14:textId="77777777" w:rsidR="00FC2F1B" w:rsidRDefault="00FC2F1B" w:rsidP="00520523"/>
                          <w:p w14:paraId="0724B657" w14:textId="77777777" w:rsidR="00FC2F1B" w:rsidRDefault="00FC2F1B" w:rsidP="00520523"/>
                          <w:p w14:paraId="0724B658" w14:textId="77777777" w:rsidR="00FC2F1B" w:rsidRDefault="00FC2F1B" w:rsidP="00520523"/>
                          <w:p w14:paraId="0724B659" w14:textId="77777777" w:rsidR="00FC2F1B" w:rsidRDefault="00FC2F1B" w:rsidP="00520523"/>
                          <w:p w14:paraId="0724B65A" w14:textId="77777777" w:rsidR="00FC2F1B" w:rsidRDefault="00FC2F1B" w:rsidP="00520523"/>
                          <w:p w14:paraId="0724B65B" w14:textId="77777777" w:rsidR="00FC2F1B" w:rsidRDefault="00FC2F1B" w:rsidP="00520523"/>
                          <w:p w14:paraId="0724B65C" w14:textId="77777777" w:rsidR="00FC2F1B" w:rsidRDefault="00FC2F1B" w:rsidP="00520523"/>
                          <w:p w14:paraId="0724B65D" w14:textId="77777777" w:rsidR="00FC2F1B" w:rsidRDefault="00FC2F1B" w:rsidP="00520523"/>
                          <w:p w14:paraId="0724B65E" w14:textId="77777777" w:rsidR="00FC2F1B" w:rsidRDefault="00FC2F1B" w:rsidP="00520523"/>
                          <w:p w14:paraId="0724B65F" w14:textId="77777777" w:rsidR="00FC2F1B" w:rsidRDefault="00FC2F1B" w:rsidP="00520523"/>
                          <w:p w14:paraId="0724B660" w14:textId="77777777" w:rsidR="00FC2F1B" w:rsidRDefault="00FC2F1B" w:rsidP="00520523"/>
                          <w:p w14:paraId="0724B661" w14:textId="77777777" w:rsidR="00FC2F1B" w:rsidRDefault="00FC2F1B" w:rsidP="00520523"/>
                          <w:p w14:paraId="0724B662" w14:textId="77777777" w:rsidR="00FC2F1B" w:rsidRDefault="00FC2F1B" w:rsidP="00520523"/>
                          <w:p w14:paraId="0724B663" w14:textId="77777777" w:rsidR="00FC2F1B" w:rsidRDefault="00FC2F1B" w:rsidP="00520523"/>
                          <w:p w14:paraId="0724B664" w14:textId="77777777" w:rsidR="00FC2F1B" w:rsidRDefault="00FC2F1B" w:rsidP="00520523"/>
                          <w:p w14:paraId="0724B665" w14:textId="77777777" w:rsidR="00FC2F1B" w:rsidRDefault="00FC2F1B" w:rsidP="00520523"/>
                          <w:p w14:paraId="0724B666" w14:textId="77777777" w:rsidR="00FC2F1B" w:rsidRDefault="00FC2F1B" w:rsidP="00520523"/>
                          <w:p w14:paraId="0724B667" w14:textId="77777777" w:rsidR="00FC2F1B" w:rsidRDefault="00FC2F1B" w:rsidP="00520523"/>
                          <w:p w14:paraId="0724B668" w14:textId="77777777" w:rsidR="00FC2F1B" w:rsidRDefault="00FC2F1B" w:rsidP="00520523"/>
                          <w:p w14:paraId="0724B669" w14:textId="77777777" w:rsidR="00FC2F1B" w:rsidRDefault="00FC2F1B" w:rsidP="00520523"/>
                          <w:p w14:paraId="0724B66A" w14:textId="77777777" w:rsidR="00FC2F1B" w:rsidRDefault="00FC2F1B" w:rsidP="00520523"/>
                          <w:p w14:paraId="0724B66B" w14:textId="77777777" w:rsidR="00FC2F1B" w:rsidRDefault="00FC2F1B" w:rsidP="00520523"/>
                          <w:p w14:paraId="0724B66C" w14:textId="77777777" w:rsidR="00FC2F1B" w:rsidRDefault="00FC2F1B" w:rsidP="00520523"/>
                          <w:p w14:paraId="0724B66D" w14:textId="77777777" w:rsidR="00FC2F1B" w:rsidRDefault="00FC2F1B" w:rsidP="00520523"/>
                          <w:p w14:paraId="0724B66E" w14:textId="77777777" w:rsidR="00FC2F1B" w:rsidRDefault="00FC2F1B" w:rsidP="00520523"/>
                          <w:p w14:paraId="0724B66F" w14:textId="77777777" w:rsidR="00FC2F1B" w:rsidRDefault="00FC2F1B" w:rsidP="00520523"/>
                          <w:p w14:paraId="0724B670" w14:textId="77777777" w:rsidR="00FC2F1B" w:rsidRDefault="00FC2F1B" w:rsidP="00520523"/>
                          <w:p w14:paraId="0724B671" w14:textId="77777777" w:rsidR="00FC2F1B" w:rsidRDefault="00FC2F1B" w:rsidP="00520523"/>
                          <w:p w14:paraId="0724B672" w14:textId="77777777" w:rsidR="00FC2F1B" w:rsidRDefault="00FC2F1B" w:rsidP="00520523"/>
                          <w:p w14:paraId="0724B673" w14:textId="77777777" w:rsidR="00FC2F1B" w:rsidRDefault="00FC2F1B" w:rsidP="00520523"/>
                          <w:p w14:paraId="0724B674" w14:textId="77777777" w:rsidR="00FC2F1B" w:rsidRDefault="00FC2F1B" w:rsidP="00520523"/>
                          <w:p w14:paraId="0724B675" w14:textId="77777777" w:rsidR="00FC2F1B" w:rsidRDefault="00FC2F1B" w:rsidP="00520523"/>
                          <w:p w14:paraId="0724B676" w14:textId="77777777" w:rsidR="00FC2F1B" w:rsidRDefault="00FC2F1B" w:rsidP="00520523"/>
                          <w:p w14:paraId="0724B677" w14:textId="77777777" w:rsidR="00FC2F1B" w:rsidRDefault="00FC2F1B" w:rsidP="00520523"/>
                          <w:p w14:paraId="0724B678" w14:textId="77777777" w:rsidR="00FC2F1B" w:rsidRDefault="00FC2F1B" w:rsidP="00520523"/>
                          <w:p w14:paraId="0724B679" w14:textId="77777777" w:rsidR="00FC2F1B" w:rsidRDefault="00FC2F1B" w:rsidP="00520523"/>
                          <w:p w14:paraId="0724B67A" w14:textId="77777777" w:rsidR="00FC2F1B" w:rsidRDefault="00FC2F1B" w:rsidP="00520523"/>
                          <w:p w14:paraId="0724B67B" w14:textId="77777777" w:rsidR="00FC2F1B" w:rsidRDefault="00FC2F1B" w:rsidP="00520523"/>
                          <w:p w14:paraId="0724B67C" w14:textId="77777777" w:rsidR="00FC2F1B" w:rsidRDefault="00FC2F1B" w:rsidP="00520523"/>
                          <w:p w14:paraId="0724B67D" w14:textId="77777777" w:rsidR="00FC2F1B" w:rsidRDefault="00FC2F1B" w:rsidP="00520523"/>
                          <w:p w14:paraId="0724B67E" w14:textId="77777777" w:rsidR="00FC2F1B" w:rsidRDefault="00FC2F1B" w:rsidP="00520523"/>
                          <w:p w14:paraId="0724B67F" w14:textId="77777777" w:rsidR="00FC2F1B" w:rsidRDefault="00FC2F1B" w:rsidP="00520523"/>
                          <w:p w14:paraId="0724B680" w14:textId="77777777" w:rsidR="00FC2F1B" w:rsidRDefault="00FC2F1B" w:rsidP="00520523"/>
                          <w:p w14:paraId="0724B681" w14:textId="77777777" w:rsidR="00FC2F1B" w:rsidRDefault="00FC2F1B" w:rsidP="00520523"/>
                          <w:p w14:paraId="0724B682" w14:textId="77777777" w:rsidR="00FC2F1B" w:rsidRDefault="00FC2F1B" w:rsidP="00520523"/>
                          <w:p w14:paraId="0724B683" w14:textId="77777777" w:rsidR="00FC2F1B" w:rsidRDefault="00FC2F1B" w:rsidP="00520523"/>
                          <w:p w14:paraId="0724B684" w14:textId="77777777" w:rsidR="00FC2F1B" w:rsidRDefault="00FC2F1B" w:rsidP="00520523"/>
                          <w:p w14:paraId="0724B685" w14:textId="77777777" w:rsidR="00FC2F1B" w:rsidRDefault="00FC2F1B" w:rsidP="00520523"/>
                          <w:p w14:paraId="0724B686" w14:textId="77777777" w:rsidR="00FC2F1B" w:rsidRDefault="00FC2F1B" w:rsidP="00520523"/>
                          <w:p w14:paraId="0724B687" w14:textId="77777777" w:rsidR="00FC2F1B" w:rsidRDefault="00FC2F1B" w:rsidP="00520523"/>
                          <w:p w14:paraId="0724B688" w14:textId="77777777" w:rsidR="00FC2F1B" w:rsidRDefault="00FC2F1B" w:rsidP="00520523"/>
                          <w:p w14:paraId="0724B689" w14:textId="77777777" w:rsidR="00FC2F1B" w:rsidRDefault="00FC2F1B" w:rsidP="00520523"/>
                          <w:p w14:paraId="0724B68A" w14:textId="77777777" w:rsidR="00FC2F1B" w:rsidRDefault="00FC2F1B" w:rsidP="00520523"/>
                          <w:p w14:paraId="0724B68B" w14:textId="77777777" w:rsidR="00FC2F1B" w:rsidRDefault="00FC2F1B" w:rsidP="00520523"/>
                          <w:p w14:paraId="0724B68C" w14:textId="77777777" w:rsidR="00FC2F1B" w:rsidRDefault="00FC2F1B" w:rsidP="00520523"/>
                          <w:p w14:paraId="0724B68D" w14:textId="77777777" w:rsidR="00FC2F1B" w:rsidRDefault="00FC2F1B" w:rsidP="00520523"/>
                          <w:p w14:paraId="0724B68E" w14:textId="77777777" w:rsidR="00FC2F1B" w:rsidRDefault="00FC2F1B" w:rsidP="00520523"/>
                          <w:p w14:paraId="0724B68F" w14:textId="77777777" w:rsidR="00FC2F1B" w:rsidRDefault="00FC2F1B" w:rsidP="00520523"/>
                          <w:p w14:paraId="0724B690" w14:textId="77777777" w:rsidR="00FC2F1B" w:rsidRDefault="00FC2F1B" w:rsidP="00520523"/>
                          <w:p w14:paraId="0724B691" w14:textId="77777777" w:rsidR="00FC2F1B" w:rsidRDefault="00FC2F1B" w:rsidP="00520523"/>
                          <w:p w14:paraId="0724B692" w14:textId="77777777" w:rsidR="00FC2F1B" w:rsidRDefault="00FC2F1B" w:rsidP="00520523"/>
                          <w:p w14:paraId="0724B693" w14:textId="77777777" w:rsidR="00FC2F1B" w:rsidRDefault="00FC2F1B" w:rsidP="00520523"/>
                          <w:p w14:paraId="0724B694" w14:textId="77777777" w:rsidR="00FC2F1B" w:rsidRDefault="00FC2F1B" w:rsidP="00520523"/>
                          <w:p w14:paraId="0724B695" w14:textId="77777777" w:rsidR="00FC2F1B" w:rsidRDefault="00FC2F1B" w:rsidP="00520523"/>
                          <w:p w14:paraId="0724B696" w14:textId="77777777" w:rsidR="00FC2F1B" w:rsidRDefault="00FC2F1B" w:rsidP="00520523"/>
                          <w:p w14:paraId="0724B697" w14:textId="77777777" w:rsidR="00FC2F1B" w:rsidRDefault="00FC2F1B" w:rsidP="00520523"/>
                          <w:p w14:paraId="0724B698" w14:textId="77777777" w:rsidR="00FC2F1B" w:rsidRDefault="00FC2F1B" w:rsidP="00520523"/>
                          <w:p w14:paraId="0724B699" w14:textId="77777777" w:rsidR="00FC2F1B" w:rsidRDefault="00FC2F1B" w:rsidP="00520523"/>
                          <w:p w14:paraId="0724B69A" w14:textId="77777777" w:rsidR="00FC2F1B" w:rsidRDefault="00FC2F1B" w:rsidP="00520523"/>
                          <w:p w14:paraId="0724B69B" w14:textId="77777777" w:rsidR="00FC2F1B" w:rsidRDefault="00FC2F1B" w:rsidP="00520523"/>
                          <w:p w14:paraId="0724B69C" w14:textId="77777777" w:rsidR="00FC2F1B" w:rsidRDefault="00FC2F1B" w:rsidP="00520523"/>
                          <w:p w14:paraId="0724B69D" w14:textId="77777777" w:rsidR="00FC2F1B" w:rsidRDefault="00FC2F1B" w:rsidP="00520523"/>
                          <w:p w14:paraId="0724B69E" w14:textId="77777777" w:rsidR="00FC2F1B" w:rsidRDefault="00FC2F1B" w:rsidP="00520523"/>
                          <w:p w14:paraId="0724B69F" w14:textId="77777777" w:rsidR="00FC2F1B" w:rsidRDefault="00FC2F1B" w:rsidP="00520523"/>
                          <w:p w14:paraId="0724B6A0" w14:textId="77777777" w:rsidR="00FC2F1B" w:rsidRDefault="00FC2F1B" w:rsidP="00520523"/>
                          <w:p w14:paraId="0724B6A1" w14:textId="77777777" w:rsidR="00FC2F1B" w:rsidRDefault="00FC2F1B" w:rsidP="00520523"/>
                          <w:p w14:paraId="0724B6A2" w14:textId="77777777" w:rsidR="00FC2F1B" w:rsidRDefault="00FC2F1B" w:rsidP="00520523"/>
                          <w:p w14:paraId="0724B6A3" w14:textId="77777777" w:rsidR="00FC2F1B" w:rsidRDefault="00FC2F1B" w:rsidP="00520523"/>
                          <w:p w14:paraId="0724B6A4" w14:textId="77777777" w:rsidR="00FC2F1B" w:rsidRDefault="00FC2F1B" w:rsidP="00520523"/>
                          <w:p w14:paraId="0724B6A5" w14:textId="77777777" w:rsidR="00FC2F1B" w:rsidRDefault="00FC2F1B" w:rsidP="00520523"/>
                          <w:p w14:paraId="0724B6A6" w14:textId="77777777" w:rsidR="00FC2F1B" w:rsidRDefault="00FC2F1B" w:rsidP="00520523"/>
                          <w:p w14:paraId="0724B6A7" w14:textId="77777777" w:rsidR="00FC2F1B" w:rsidRDefault="00FC2F1B" w:rsidP="00520523"/>
                          <w:p w14:paraId="0724B6A8" w14:textId="77777777" w:rsidR="00FC2F1B" w:rsidRDefault="00FC2F1B" w:rsidP="00520523"/>
                          <w:p w14:paraId="0724B6A9" w14:textId="77777777" w:rsidR="00FC2F1B" w:rsidRDefault="00FC2F1B" w:rsidP="00520523"/>
                          <w:p w14:paraId="0724B6AA" w14:textId="77777777" w:rsidR="00FC2F1B" w:rsidRDefault="00FC2F1B" w:rsidP="00520523"/>
                          <w:p w14:paraId="0724B6AB" w14:textId="77777777" w:rsidR="00FC2F1B" w:rsidRDefault="00FC2F1B" w:rsidP="00520523"/>
                          <w:p w14:paraId="0724B6AC" w14:textId="77777777" w:rsidR="00FC2F1B" w:rsidRDefault="00FC2F1B" w:rsidP="00520523"/>
                          <w:p w14:paraId="0724B6AD" w14:textId="77777777" w:rsidR="00FC2F1B" w:rsidRDefault="00FC2F1B" w:rsidP="00520523"/>
                          <w:p w14:paraId="0724B6AE" w14:textId="77777777" w:rsidR="00FC2F1B" w:rsidRDefault="00FC2F1B" w:rsidP="00520523"/>
                          <w:p w14:paraId="0724B6AF" w14:textId="77777777" w:rsidR="00FC2F1B" w:rsidRDefault="00FC2F1B" w:rsidP="00520523"/>
                          <w:p w14:paraId="0724B6B0" w14:textId="77777777" w:rsidR="00FC2F1B" w:rsidRDefault="00FC2F1B" w:rsidP="00520523"/>
                          <w:p w14:paraId="0724B6B1" w14:textId="77777777" w:rsidR="00FC2F1B" w:rsidRDefault="00FC2F1B" w:rsidP="00520523"/>
                          <w:p w14:paraId="0724B6B2" w14:textId="77777777" w:rsidR="00FC2F1B" w:rsidRDefault="00FC2F1B" w:rsidP="00520523"/>
                          <w:p w14:paraId="0724B6B3" w14:textId="77777777" w:rsidR="00FC2F1B" w:rsidRDefault="00FC2F1B" w:rsidP="00520523"/>
                          <w:p w14:paraId="0724B6B4" w14:textId="77777777" w:rsidR="00FC2F1B" w:rsidRDefault="00FC2F1B" w:rsidP="00520523"/>
                          <w:p w14:paraId="0724B6B5" w14:textId="77777777" w:rsidR="00FC2F1B" w:rsidRDefault="00FC2F1B" w:rsidP="00520523"/>
                          <w:p w14:paraId="0724B6B6" w14:textId="77777777" w:rsidR="00FC2F1B" w:rsidRDefault="00FC2F1B" w:rsidP="00520523"/>
                          <w:p w14:paraId="0724B6B7" w14:textId="77777777" w:rsidR="00FC2F1B" w:rsidRDefault="00FC2F1B" w:rsidP="00520523"/>
                          <w:p w14:paraId="0724B6B8" w14:textId="77777777" w:rsidR="00FC2F1B" w:rsidRDefault="00FC2F1B" w:rsidP="00520523"/>
                          <w:p w14:paraId="0724B6B9" w14:textId="77777777" w:rsidR="00FC2F1B" w:rsidRDefault="00FC2F1B" w:rsidP="00520523"/>
                          <w:p w14:paraId="0724B6BA" w14:textId="77777777" w:rsidR="00FC2F1B" w:rsidRDefault="00FC2F1B" w:rsidP="00520523"/>
                          <w:p w14:paraId="0724B6BB" w14:textId="77777777" w:rsidR="00FC2F1B" w:rsidRDefault="00FC2F1B" w:rsidP="00520523"/>
                          <w:p w14:paraId="0724B6BC" w14:textId="77777777" w:rsidR="00FC2F1B" w:rsidRDefault="00FC2F1B" w:rsidP="00520523"/>
                          <w:p w14:paraId="0724B6BD" w14:textId="77777777" w:rsidR="00FC2F1B" w:rsidRDefault="00FC2F1B" w:rsidP="00520523"/>
                          <w:p w14:paraId="0724B6BE" w14:textId="77777777" w:rsidR="00FC2F1B" w:rsidRDefault="00FC2F1B" w:rsidP="00520523"/>
                          <w:p w14:paraId="0724B6BF" w14:textId="77777777" w:rsidR="00FC2F1B" w:rsidRDefault="00FC2F1B" w:rsidP="00520523"/>
                          <w:p w14:paraId="0724B6C0" w14:textId="77777777" w:rsidR="00FC2F1B" w:rsidRDefault="00FC2F1B" w:rsidP="00520523"/>
                          <w:p w14:paraId="0724B6C1" w14:textId="77777777" w:rsidR="00FC2F1B" w:rsidRDefault="00FC2F1B" w:rsidP="00520523"/>
                          <w:p w14:paraId="0724B6C2" w14:textId="77777777" w:rsidR="00FC2F1B" w:rsidRDefault="00FC2F1B" w:rsidP="00520523"/>
                          <w:p w14:paraId="0724B6C3" w14:textId="77777777" w:rsidR="00FC2F1B" w:rsidRDefault="00FC2F1B" w:rsidP="00520523"/>
                          <w:p w14:paraId="0724B6C4" w14:textId="77777777" w:rsidR="00FC2F1B" w:rsidRDefault="00FC2F1B" w:rsidP="00520523"/>
                          <w:p w14:paraId="0724B6C5" w14:textId="77777777" w:rsidR="00FC2F1B" w:rsidRDefault="00FC2F1B" w:rsidP="00520523"/>
                          <w:p w14:paraId="0724B6C6" w14:textId="77777777" w:rsidR="00FC2F1B" w:rsidRDefault="00FC2F1B" w:rsidP="00520523"/>
                          <w:p w14:paraId="0724B6C7" w14:textId="77777777" w:rsidR="00FC2F1B" w:rsidRDefault="00FC2F1B" w:rsidP="00520523"/>
                          <w:p w14:paraId="0724B6C8" w14:textId="77777777" w:rsidR="00FC2F1B" w:rsidRDefault="00FC2F1B" w:rsidP="00520523"/>
                          <w:p w14:paraId="0724B6C9" w14:textId="77777777" w:rsidR="00FC2F1B" w:rsidRDefault="00FC2F1B" w:rsidP="00520523"/>
                          <w:p w14:paraId="0724B6CA" w14:textId="77777777" w:rsidR="00FC2F1B" w:rsidRDefault="00FC2F1B" w:rsidP="00520523"/>
                          <w:p w14:paraId="0724B6CB" w14:textId="77777777" w:rsidR="00FC2F1B" w:rsidRDefault="00FC2F1B" w:rsidP="00520523"/>
                          <w:p w14:paraId="0724B6CC" w14:textId="77777777" w:rsidR="00FC2F1B" w:rsidRDefault="00FC2F1B" w:rsidP="00520523"/>
                          <w:p w14:paraId="0724B6CD" w14:textId="77777777" w:rsidR="00FC2F1B" w:rsidRDefault="00FC2F1B" w:rsidP="00520523"/>
                          <w:p w14:paraId="0724B6CE" w14:textId="77777777" w:rsidR="00FC2F1B" w:rsidRDefault="00FC2F1B" w:rsidP="00520523"/>
                          <w:p w14:paraId="0724B6CF" w14:textId="77777777" w:rsidR="00FC2F1B" w:rsidRDefault="00FC2F1B" w:rsidP="00520523"/>
                          <w:p w14:paraId="0724B6D0" w14:textId="77777777" w:rsidR="00FC2F1B" w:rsidRDefault="00FC2F1B" w:rsidP="00520523"/>
                          <w:p w14:paraId="0724B6D1" w14:textId="77777777" w:rsidR="00FC2F1B" w:rsidRDefault="00FC2F1B" w:rsidP="00520523"/>
                          <w:p w14:paraId="0724B6D2" w14:textId="77777777" w:rsidR="00FC2F1B" w:rsidRDefault="00FC2F1B" w:rsidP="00520523"/>
                          <w:p w14:paraId="0724B6D3" w14:textId="77777777" w:rsidR="00FC2F1B" w:rsidRDefault="00FC2F1B" w:rsidP="00520523"/>
                          <w:p w14:paraId="0724B6D4" w14:textId="77777777" w:rsidR="00FC2F1B" w:rsidRDefault="00FC2F1B" w:rsidP="00520523"/>
                          <w:p w14:paraId="0724B6D5" w14:textId="77777777" w:rsidR="00FC2F1B" w:rsidRDefault="00FC2F1B" w:rsidP="00520523"/>
                          <w:p w14:paraId="0724B6D6" w14:textId="77777777" w:rsidR="00FC2F1B" w:rsidRDefault="00FC2F1B" w:rsidP="00520523"/>
                          <w:p w14:paraId="0724B6D7" w14:textId="77777777" w:rsidR="00FC2F1B" w:rsidRDefault="00FC2F1B" w:rsidP="00520523"/>
                          <w:p w14:paraId="0724B6D8" w14:textId="77777777" w:rsidR="00FC2F1B" w:rsidRDefault="00FC2F1B" w:rsidP="00520523"/>
                          <w:p w14:paraId="0724B6D9" w14:textId="77777777" w:rsidR="00FC2F1B" w:rsidRDefault="00FC2F1B" w:rsidP="00520523"/>
                          <w:p w14:paraId="0724B6DA" w14:textId="77777777" w:rsidR="00FC2F1B" w:rsidRDefault="00FC2F1B" w:rsidP="00520523"/>
                          <w:p w14:paraId="0724B6DB" w14:textId="77777777" w:rsidR="00FC2F1B" w:rsidRDefault="00FC2F1B" w:rsidP="00520523"/>
                          <w:p w14:paraId="0724B6DC" w14:textId="77777777" w:rsidR="00FC2F1B" w:rsidRDefault="00FC2F1B" w:rsidP="00520523"/>
                          <w:p w14:paraId="0724B6DD" w14:textId="77777777" w:rsidR="00FC2F1B" w:rsidRDefault="00FC2F1B" w:rsidP="00520523"/>
                          <w:p w14:paraId="0724B6DE" w14:textId="77777777" w:rsidR="00FC2F1B" w:rsidRDefault="00FC2F1B" w:rsidP="00520523"/>
                          <w:p w14:paraId="0724B6DF" w14:textId="77777777" w:rsidR="00FC2F1B" w:rsidRDefault="00FC2F1B" w:rsidP="00520523"/>
                          <w:p w14:paraId="0724B6E0" w14:textId="77777777" w:rsidR="00FC2F1B" w:rsidRDefault="00FC2F1B" w:rsidP="00520523"/>
                          <w:p w14:paraId="0724B6E1" w14:textId="77777777" w:rsidR="00FC2F1B" w:rsidRDefault="00FC2F1B" w:rsidP="00520523"/>
                          <w:p w14:paraId="0724B6E2" w14:textId="77777777" w:rsidR="00FC2F1B" w:rsidRDefault="00FC2F1B" w:rsidP="00520523"/>
                          <w:p w14:paraId="0724B6E3" w14:textId="77777777" w:rsidR="00FC2F1B" w:rsidRDefault="00FC2F1B" w:rsidP="00520523"/>
                          <w:p w14:paraId="0724B6E4" w14:textId="77777777" w:rsidR="00FC2F1B" w:rsidRDefault="00FC2F1B" w:rsidP="00520523"/>
                          <w:p w14:paraId="0724B6E5" w14:textId="77777777" w:rsidR="00FC2F1B" w:rsidRDefault="00FC2F1B" w:rsidP="00520523"/>
                          <w:p w14:paraId="0724B6E6" w14:textId="77777777" w:rsidR="00FC2F1B" w:rsidRDefault="00FC2F1B" w:rsidP="00520523"/>
                          <w:p w14:paraId="0724B6E7" w14:textId="77777777" w:rsidR="00FC2F1B" w:rsidRDefault="00FC2F1B" w:rsidP="00520523"/>
                          <w:p w14:paraId="0724B6E8" w14:textId="77777777" w:rsidR="00FC2F1B" w:rsidRDefault="00FC2F1B" w:rsidP="00520523"/>
                          <w:p w14:paraId="0724B6E9" w14:textId="77777777" w:rsidR="00FC2F1B" w:rsidRDefault="00FC2F1B" w:rsidP="00520523"/>
                          <w:p w14:paraId="0724B6EA" w14:textId="77777777" w:rsidR="00FC2F1B" w:rsidRDefault="00FC2F1B" w:rsidP="00520523"/>
                          <w:p w14:paraId="0724B6EB" w14:textId="77777777" w:rsidR="00FC2F1B" w:rsidRDefault="00FC2F1B" w:rsidP="00520523"/>
                          <w:p w14:paraId="0724B6EC" w14:textId="77777777" w:rsidR="00FC2F1B" w:rsidRDefault="00FC2F1B" w:rsidP="00520523"/>
                          <w:p w14:paraId="0724B6ED" w14:textId="77777777" w:rsidR="00FC2F1B" w:rsidRDefault="00FC2F1B" w:rsidP="00520523"/>
                          <w:p w14:paraId="0724B6EE" w14:textId="77777777" w:rsidR="00FC2F1B" w:rsidRDefault="00FC2F1B" w:rsidP="00520523"/>
                          <w:p w14:paraId="0724B6EF" w14:textId="77777777" w:rsidR="00FC2F1B" w:rsidRDefault="00FC2F1B" w:rsidP="00520523"/>
                          <w:p w14:paraId="0724B6F0" w14:textId="77777777" w:rsidR="00FC2F1B" w:rsidRDefault="00FC2F1B" w:rsidP="00520523"/>
                          <w:p w14:paraId="0724B6F1" w14:textId="77777777" w:rsidR="00FC2F1B" w:rsidRDefault="00FC2F1B" w:rsidP="00520523"/>
                          <w:p w14:paraId="0724B6F2" w14:textId="77777777" w:rsidR="00FC2F1B" w:rsidRDefault="00FC2F1B" w:rsidP="00520523"/>
                          <w:p w14:paraId="0724B6F3" w14:textId="77777777" w:rsidR="00FC2F1B" w:rsidRDefault="00FC2F1B" w:rsidP="00520523"/>
                          <w:p w14:paraId="0724B6F4" w14:textId="77777777" w:rsidR="00FC2F1B" w:rsidRDefault="00FC2F1B" w:rsidP="00520523"/>
                          <w:p w14:paraId="0724B6F5" w14:textId="77777777" w:rsidR="00FC2F1B" w:rsidRDefault="00FC2F1B" w:rsidP="00520523"/>
                          <w:p w14:paraId="0724B6F6" w14:textId="77777777" w:rsidR="00FC2F1B" w:rsidRDefault="00FC2F1B" w:rsidP="00520523"/>
                          <w:p w14:paraId="0724B6F7" w14:textId="77777777" w:rsidR="00FC2F1B" w:rsidRDefault="00FC2F1B" w:rsidP="00520523"/>
                          <w:p w14:paraId="0724B6F8" w14:textId="77777777" w:rsidR="00FC2F1B" w:rsidRDefault="00FC2F1B" w:rsidP="00520523"/>
                          <w:p w14:paraId="0724B6F9" w14:textId="77777777" w:rsidR="00FC2F1B" w:rsidRDefault="00FC2F1B" w:rsidP="00520523"/>
                          <w:p w14:paraId="0724B6FA" w14:textId="77777777" w:rsidR="00FC2F1B" w:rsidRDefault="00FC2F1B" w:rsidP="00520523"/>
                          <w:p w14:paraId="0724B6FB" w14:textId="77777777" w:rsidR="00FC2F1B" w:rsidRDefault="00FC2F1B" w:rsidP="00520523"/>
                          <w:p w14:paraId="0724B6FC" w14:textId="77777777" w:rsidR="00FC2F1B" w:rsidRDefault="00FC2F1B" w:rsidP="00520523"/>
                          <w:p w14:paraId="0724B6FD" w14:textId="77777777" w:rsidR="00FC2F1B" w:rsidRDefault="00FC2F1B" w:rsidP="00520523"/>
                          <w:p w14:paraId="0724B6FE" w14:textId="77777777" w:rsidR="00FC2F1B" w:rsidRDefault="00FC2F1B" w:rsidP="00520523"/>
                          <w:p w14:paraId="0724B6FF" w14:textId="77777777" w:rsidR="00FC2F1B" w:rsidRDefault="00FC2F1B" w:rsidP="00520523"/>
                          <w:p w14:paraId="0724B700" w14:textId="77777777" w:rsidR="00FC2F1B" w:rsidRDefault="00FC2F1B" w:rsidP="00520523"/>
                          <w:p w14:paraId="0724B701" w14:textId="77777777" w:rsidR="00FC2F1B" w:rsidRDefault="00FC2F1B" w:rsidP="00520523"/>
                          <w:p w14:paraId="0724B702" w14:textId="77777777" w:rsidR="00FC2F1B" w:rsidRDefault="00FC2F1B" w:rsidP="00520523"/>
                          <w:p w14:paraId="0724B703" w14:textId="77777777" w:rsidR="00FC2F1B" w:rsidRDefault="00FC2F1B" w:rsidP="00520523"/>
                          <w:p w14:paraId="0724B704" w14:textId="77777777" w:rsidR="00FC2F1B" w:rsidRDefault="00FC2F1B" w:rsidP="00520523"/>
                          <w:p w14:paraId="0724B705" w14:textId="77777777" w:rsidR="00FC2F1B" w:rsidRDefault="00FC2F1B" w:rsidP="00520523"/>
                          <w:p w14:paraId="0724B706" w14:textId="77777777" w:rsidR="00FC2F1B" w:rsidRDefault="00FC2F1B" w:rsidP="00520523"/>
                          <w:p w14:paraId="0724B707" w14:textId="77777777" w:rsidR="00FC2F1B" w:rsidRDefault="00FC2F1B" w:rsidP="00520523"/>
                          <w:p w14:paraId="0724B708" w14:textId="77777777" w:rsidR="00FC2F1B" w:rsidRDefault="00FC2F1B" w:rsidP="00520523"/>
                          <w:p w14:paraId="0724B709" w14:textId="77777777" w:rsidR="00FC2F1B" w:rsidRDefault="00FC2F1B" w:rsidP="00520523"/>
                          <w:p w14:paraId="0724B70A" w14:textId="77777777" w:rsidR="00FC2F1B" w:rsidRDefault="00FC2F1B" w:rsidP="00520523"/>
                          <w:p w14:paraId="0724B70B" w14:textId="77777777" w:rsidR="00FC2F1B" w:rsidRDefault="00FC2F1B" w:rsidP="00520523"/>
                          <w:p w14:paraId="0724B70C" w14:textId="77777777" w:rsidR="00FC2F1B" w:rsidRDefault="00FC2F1B" w:rsidP="00520523"/>
                          <w:p w14:paraId="0724B70D" w14:textId="77777777" w:rsidR="00FC2F1B" w:rsidRDefault="00FC2F1B" w:rsidP="00520523"/>
                          <w:p w14:paraId="0724B70E" w14:textId="77777777" w:rsidR="00FC2F1B" w:rsidRDefault="00FC2F1B" w:rsidP="00520523"/>
                          <w:p w14:paraId="0724B70F" w14:textId="77777777" w:rsidR="00FC2F1B" w:rsidRDefault="00FC2F1B" w:rsidP="00520523"/>
                          <w:p w14:paraId="0724B710" w14:textId="77777777" w:rsidR="00FC2F1B" w:rsidRDefault="00FC2F1B" w:rsidP="00520523"/>
                          <w:p w14:paraId="0724B711" w14:textId="77777777" w:rsidR="00FC2F1B" w:rsidRDefault="00FC2F1B" w:rsidP="00520523"/>
                          <w:p w14:paraId="0724B712" w14:textId="77777777" w:rsidR="00FC2F1B" w:rsidRDefault="00FC2F1B" w:rsidP="00520523"/>
                          <w:p w14:paraId="0724B713" w14:textId="77777777" w:rsidR="00FC2F1B" w:rsidRDefault="00FC2F1B" w:rsidP="00520523"/>
                          <w:p w14:paraId="0724B714" w14:textId="77777777" w:rsidR="00FC2F1B" w:rsidRDefault="00FC2F1B" w:rsidP="00520523"/>
                          <w:p w14:paraId="0724B715" w14:textId="77777777" w:rsidR="00FC2F1B" w:rsidRDefault="00FC2F1B" w:rsidP="00520523"/>
                          <w:p w14:paraId="0724B716" w14:textId="77777777" w:rsidR="00FC2F1B" w:rsidRDefault="00FC2F1B" w:rsidP="00520523"/>
                          <w:p w14:paraId="0724B717" w14:textId="77777777" w:rsidR="00FC2F1B" w:rsidRDefault="00FC2F1B" w:rsidP="00520523"/>
                          <w:p w14:paraId="0724B718" w14:textId="77777777" w:rsidR="00FC2F1B" w:rsidRDefault="00FC2F1B" w:rsidP="00520523"/>
                          <w:p w14:paraId="0724B719" w14:textId="77777777" w:rsidR="00FC2F1B" w:rsidRDefault="00FC2F1B" w:rsidP="00520523"/>
                          <w:p w14:paraId="0724B71A" w14:textId="77777777" w:rsidR="00FC2F1B" w:rsidRDefault="00FC2F1B" w:rsidP="00520523"/>
                          <w:p w14:paraId="0724B71B" w14:textId="77777777" w:rsidR="00FC2F1B" w:rsidRDefault="00FC2F1B" w:rsidP="00520523"/>
                          <w:p w14:paraId="0724B71C" w14:textId="77777777" w:rsidR="00FC2F1B" w:rsidRDefault="00FC2F1B" w:rsidP="00520523"/>
                          <w:p w14:paraId="0724B71D" w14:textId="77777777" w:rsidR="00FC2F1B" w:rsidRDefault="00FC2F1B" w:rsidP="00520523"/>
                          <w:p w14:paraId="0724B71E" w14:textId="77777777" w:rsidR="00FC2F1B" w:rsidRDefault="00FC2F1B" w:rsidP="00520523"/>
                          <w:p w14:paraId="0724B71F" w14:textId="77777777" w:rsidR="00FC2F1B" w:rsidRDefault="00FC2F1B" w:rsidP="00520523"/>
                          <w:p w14:paraId="0724B720" w14:textId="77777777" w:rsidR="00FC2F1B" w:rsidRDefault="00FC2F1B" w:rsidP="00520523"/>
                          <w:p w14:paraId="0724B721" w14:textId="77777777" w:rsidR="00FC2F1B" w:rsidRDefault="00FC2F1B" w:rsidP="00520523"/>
                          <w:p w14:paraId="0724B722" w14:textId="77777777" w:rsidR="00FC2F1B" w:rsidRDefault="00FC2F1B" w:rsidP="00520523"/>
                          <w:p w14:paraId="0724B723" w14:textId="77777777" w:rsidR="00FC2F1B" w:rsidRDefault="00FC2F1B" w:rsidP="00520523"/>
                          <w:p w14:paraId="0724B724" w14:textId="77777777" w:rsidR="00FC2F1B" w:rsidRDefault="00FC2F1B" w:rsidP="00520523"/>
                          <w:p w14:paraId="0724B725" w14:textId="77777777" w:rsidR="00FC2F1B" w:rsidRDefault="00FC2F1B" w:rsidP="00520523"/>
                          <w:p w14:paraId="0724B726" w14:textId="77777777" w:rsidR="00FC2F1B" w:rsidRDefault="00FC2F1B" w:rsidP="00520523"/>
                          <w:p w14:paraId="0724B727" w14:textId="77777777" w:rsidR="00FC2F1B" w:rsidRDefault="00FC2F1B" w:rsidP="00520523"/>
                          <w:p w14:paraId="0724B728" w14:textId="77777777" w:rsidR="00FC2F1B" w:rsidRDefault="00FC2F1B" w:rsidP="00520523"/>
                          <w:p w14:paraId="0724B729" w14:textId="77777777" w:rsidR="00FC2F1B" w:rsidRDefault="00FC2F1B" w:rsidP="00520523"/>
                          <w:p w14:paraId="0724B72A" w14:textId="77777777" w:rsidR="00FC2F1B" w:rsidRDefault="00FC2F1B" w:rsidP="00520523"/>
                          <w:p w14:paraId="0724B72B" w14:textId="77777777" w:rsidR="00FC2F1B" w:rsidRDefault="00FC2F1B" w:rsidP="00520523"/>
                          <w:p w14:paraId="0724B72C" w14:textId="77777777" w:rsidR="00FC2F1B" w:rsidRDefault="00FC2F1B" w:rsidP="00520523"/>
                          <w:p w14:paraId="0724B72D" w14:textId="77777777" w:rsidR="00FC2F1B" w:rsidRDefault="00FC2F1B" w:rsidP="00520523"/>
                          <w:p w14:paraId="0724B72E" w14:textId="77777777" w:rsidR="00FC2F1B" w:rsidRDefault="00FC2F1B" w:rsidP="00520523"/>
                          <w:p w14:paraId="0724B72F" w14:textId="77777777" w:rsidR="00FC2F1B" w:rsidRDefault="00FC2F1B" w:rsidP="00520523"/>
                          <w:p w14:paraId="0724B730" w14:textId="77777777" w:rsidR="00FC2F1B" w:rsidRDefault="00FC2F1B" w:rsidP="00520523"/>
                          <w:p w14:paraId="0724B731" w14:textId="77777777" w:rsidR="00FC2F1B" w:rsidRDefault="00FC2F1B" w:rsidP="00520523"/>
                          <w:p w14:paraId="0724B732" w14:textId="77777777" w:rsidR="00FC2F1B" w:rsidRDefault="00FC2F1B" w:rsidP="00520523"/>
                          <w:p w14:paraId="0724B733" w14:textId="77777777" w:rsidR="00FC2F1B" w:rsidRDefault="00FC2F1B" w:rsidP="00520523"/>
                          <w:p w14:paraId="0724B734" w14:textId="77777777" w:rsidR="00FC2F1B" w:rsidRDefault="00FC2F1B" w:rsidP="00520523"/>
                          <w:p w14:paraId="0724B735" w14:textId="77777777" w:rsidR="00FC2F1B" w:rsidRDefault="00FC2F1B" w:rsidP="00520523"/>
                          <w:p w14:paraId="0724B736" w14:textId="77777777" w:rsidR="00FC2F1B" w:rsidRDefault="00FC2F1B" w:rsidP="00520523"/>
                          <w:p w14:paraId="0724B737" w14:textId="77777777" w:rsidR="00FC2F1B" w:rsidRDefault="00FC2F1B" w:rsidP="00520523"/>
                          <w:p w14:paraId="0724B738" w14:textId="77777777" w:rsidR="00FC2F1B" w:rsidRDefault="00FC2F1B" w:rsidP="00520523"/>
                          <w:p w14:paraId="0724B739" w14:textId="77777777" w:rsidR="00FC2F1B" w:rsidRDefault="00FC2F1B" w:rsidP="00520523"/>
                          <w:p w14:paraId="0724B73A" w14:textId="77777777" w:rsidR="00FC2F1B" w:rsidRDefault="00FC2F1B" w:rsidP="00520523"/>
                          <w:p w14:paraId="0724B73B" w14:textId="77777777" w:rsidR="00FC2F1B" w:rsidRDefault="00FC2F1B" w:rsidP="00520523"/>
                          <w:p w14:paraId="0724B73C" w14:textId="77777777" w:rsidR="00FC2F1B" w:rsidRDefault="00FC2F1B" w:rsidP="00520523"/>
                          <w:p w14:paraId="0724B73D" w14:textId="77777777" w:rsidR="00FC2F1B" w:rsidRDefault="00FC2F1B" w:rsidP="00520523"/>
                          <w:p w14:paraId="0724B73E" w14:textId="77777777" w:rsidR="00FC2F1B" w:rsidRDefault="00FC2F1B" w:rsidP="00520523"/>
                          <w:p w14:paraId="0724B73F" w14:textId="77777777" w:rsidR="00FC2F1B" w:rsidRDefault="00FC2F1B" w:rsidP="00520523"/>
                          <w:p w14:paraId="0724B740" w14:textId="77777777" w:rsidR="00FC2F1B" w:rsidRDefault="00FC2F1B" w:rsidP="00520523"/>
                          <w:p w14:paraId="0724B741" w14:textId="77777777" w:rsidR="00FC2F1B" w:rsidRDefault="00FC2F1B" w:rsidP="00520523"/>
                          <w:p w14:paraId="0724B742" w14:textId="77777777" w:rsidR="00FC2F1B" w:rsidRDefault="00FC2F1B" w:rsidP="00520523"/>
                          <w:p w14:paraId="0724B743" w14:textId="77777777" w:rsidR="00FC2F1B" w:rsidRDefault="00FC2F1B" w:rsidP="00520523"/>
                          <w:p w14:paraId="0724B744" w14:textId="77777777" w:rsidR="00FC2F1B" w:rsidRDefault="00FC2F1B" w:rsidP="00520523"/>
                          <w:p w14:paraId="0724B745" w14:textId="77777777" w:rsidR="00FC2F1B" w:rsidRDefault="00FC2F1B" w:rsidP="00520523"/>
                          <w:p w14:paraId="0724B746" w14:textId="77777777" w:rsidR="00FC2F1B" w:rsidRDefault="00FC2F1B" w:rsidP="00520523"/>
                          <w:p w14:paraId="0724B747" w14:textId="77777777" w:rsidR="00FC2F1B" w:rsidRDefault="00FC2F1B" w:rsidP="00520523"/>
                          <w:p w14:paraId="0724B748" w14:textId="77777777" w:rsidR="00FC2F1B" w:rsidRDefault="00FC2F1B" w:rsidP="00520523"/>
                          <w:p w14:paraId="0724B749" w14:textId="77777777" w:rsidR="00FC2F1B" w:rsidRDefault="00FC2F1B" w:rsidP="00520523"/>
                          <w:p w14:paraId="0724B74A" w14:textId="77777777" w:rsidR="00FC2F1B" w:rsidRDefault="00FC2F1B" w:rsidP="00520523"/>
                          <w:p w14:paraId="0724B74B" w14:textId="77777777" w:rsidR="00FC2F1B" w:rsidRDefault="00FC2F1B" w:rsidP="00520523"/>
                          <w:p w14:paraId="0724B74C" w14:textId="77777777" w:rsidR="00FC2F1B" w:rsidRDefault="00FC2F1B" w:rsidP="00520523"/>
                          <w:p w14:paraId="0724B74D" w14:textId="77777777" w:rsidR="00FC2F1B" w:rsidRDefault="00FC2F1B" w:rsidP="00520523"/>
                          <w:p w14:paraId="0724B74E" w14:textId="77777777" w:rsidR="00FC2F1B" w:rsidRDefault="00FC2F1B" w:rsidP="00520523"/>
                          <w:p w14:paraId="0724B74F" w14:textId="77777777" w:rsidR="00FC2F1B" w:rsidRDefault="00FC2F1B" w:rsidP="00520523"/>
                          <w:p w14:paraId="0724B750" w14:textId="77777777" w:rsidR="00FC2F1B" w:rsidRDefault="00FC2F1B" w:rsidP="00520523"/>
                          <w:p w14:paraId="0724B751" w14:textId="77777777" w:rsidR="00FC2F1B" w:rsidRDefault="00FC2F1B" w:rsidP="00520523"/>
                          <w:p w14:paraId="0724B752" w14:textId="77777777" w:rsidR="00FC2F1B" w:rsidRDefault="00FC2F1B" w:rsidP="00520523"/>
                          <w:p w14:paraId="0724B753" w14:textId="77777777" w:rsidR="00FC2F1B" w:rsidRDefault="00FC2F1B" w:rsidP="00520523"/>
                          <w:p w14:paraId="0724B754" w14:textId="77777777" w:rsidR="00FC2F1B" w:rsidRDefault="00FC2F1B" w:rsidP="00520523"/>
                          <w:p w14:paraId="0724B755" w14:textId="77777777" w:rsidR="00FC2F1B" w:rsidRDefault="00FC2F1B" w:rsidP="00520523"/>
                          <w:p w14:paraId="0724B756" w14:textId="77777777" w:rsidR="00FC2F1B" w:rsidRDefault="00FC2F1B" w:rsidP="00520523"/>
                          <w:p w14:paraId="0724B757" w14:textId="77777777" w:rsidR="00FC2F1B" w:rsidRDefault="00FC2F1B" w:rsidP="00520523"/>
                          <w:p w14:paraId="0724B758" w14:textId="77777777" w:rsidR="00FC2F1B" w:rsidRDefault="00FC2F1B" w:rsidP="00520523"/>
                          <w:p w14:paraId="0724B759" w14:textId="77777777" w:rsidR="00FC2F1B" w:rsidRDefault="00FC2F1B" w:rsidP="00520523"/>
                          <w:p w14:paraId="0724B75A" w14:textId="77777777" w:rsidR="00FC2F1B" w:rsidRDefault="00FC2F1B" w:rsidP="00520523"/>
                          <w:p w14:paraId="0724B75B" w14:textId="77777777" w:rsidR="00FC2F1B" w:rsidRDefault="00FC2F1B" w:rsidP="00520523"/>
                          <w:p w14:paraId="0724B75C" w14:textId="77777777" w:rsidR="00FC2F1B" w:rsidRDefault="00FC2F1B" w:rsidP="00520523"/>
                          <w:p w14:paraId="0724B75D" w14:textId="77777777" w:rsidR="00FC2F1B" w:rsidRDefault="00FC2F1B" w:rsidP="00520523"/>
                          <w:p w14:paraId="0724B75E" w14:textId="77777777" w:rsidR="00FC2F1B" w:rsidRDefault="00FC2F1B" w:rsidP="00520523"/>
                          <w:p w14:paraId="0724B75F" w14:textId="77777777" w:rsidR="00FC2F1B" w:rsidRDefault="00FC2F1B" w:rsidP="00520523"/>
                          <w:p w14:paraId="0724B760" w14:textId="77777777" w:rsidR="00FC2F1B" w:rsidRDefault="00FC2F1B" w:rsidP="00520523"/>
                          <w:p w14:paraId="0724B761" w14:textId="77777777" w:rsidR="00FC2F1B" w:rsidRDefault="00FC2F1B" w:rsidP="00520523"/>
                          <w:p w14:paraId="0724B762" w14:textId="77777777" w:rsidR="00FC2F1B" w:rsidRDefault="00FC2F1B" w:rsidP="00520523"/>
                          <w:p w14:paraId="0724B763" w14:textId="77777777" w:rsidR="00FC2F1B" w:rsidRDefault="00FC2F1B" w:rsidP="00520523"/>
                          <w:p w14:paraId="0724B764" w14:textId="77777777" w:rsidR="00FC2F1B" w:rsidRDefault="00FC2F1B" w:rsidP="00520523"/>
                          <w:p w14:paraId="0724B765" w14:textId="77777777" w:rsidR="00FC2F1B" w:rsidRDefault="00FC2F1B" w:rsidP="00520523"/>
                          <w:p w14:paraId="0724B766" w14:textId="77777777" w:rsidR="00FC2F1B" w:rsidRDefault="00FC2F1B" w:rsidP="00520523"/>
                          <w:p w14:paraId="0724B767" w14:textId="77777777" w:rsidR="00FC2F1B" w:rsidRDefault="00FC2F1B" w:rsidP="00520523"/>
                          <w:p w14:paraId="0724B768" w14:textId="77777777" w:rsidR="00FC2F1B" w:rsidRDefault="00FC2F1B" w:rsidP="00520523"/>
                          <w:p w14:paraId="0724B769" w14:textId="77777777" w:rsidR="00FC2F1B" w:rsidRDefault="00FC2F1B" w:rsidP="00520523"/>
                          <w:p w14:paraId="0724B76A" w14:textId="77777777" w:rsidR="00FC2F1B" w:rsidRDefault="00FC2F1B" w:rsidP="00520523"/>
                          <w:p w14:paraId="0724B76B" w14:textId="77777777" w:rsidR="00FC2F1B" w:rsidRDefault="00FC2F1B" w:rsidP="00520523"/>
                          <w:p w14:paraId="0724B76C" w14:textId="77777777" w:rsidR="00FC2F1B" w:rsidRDefault="00FC2F1B" w:rsidP="00520523"/>
                          <w:p w14:paraId="0724B76D" w14:textId="77777777" w:rsidR="00FC2F1B" w:rsidRDefault="00FC2F1B" w:rsidP="00520523"/>
                          <w:p w14:paraId="0724B76E" w14:textId="77777777" w:rsidR="00FC2F1B" w:rsidRDefault="00FC2F1B" w:rsidP="00520523"/>
                          <w:p w14:paraId="0724B76F" w14:textId="77777777" w:rsidR="00FC2F1B" w:rsidRDefault="00FC2F1B" w:rsidP="00520523"/>
                          <w:p w14:paraId="0724B770" w14:textId="77777777" w:rsidR="00FC2F1B" w:rsidRDefault="00FC2F1B" w:rsidP="00520523"/>
                          <w:p w14:paraId="0724B771" w14:textId="77777777" w:rsidR="00FC2F1B" w:rsidRDefault="00FC2F1B" w:rsidP="00520523"/>
                          <w:p w14:paraId="0724B772" w14:textId="77777777" w:rsidR="00FC2F1B" w:rsidRDefault="00FC2F1B" w:rsidP="00520523"/>
                          <w:p w14:paraId="0724B773" w14:textId="77777777" w:rsidR="00FC2F1B" w:rsidRDefault="00FC2F1B" w:rsidP="00520523"/>
                          <w:p w14:paraId="0724B774" w14:textId="77777777" w:rsidR="00FC2F1B" w:rsidRDefault="00FC2F1B" w:rsidP="00520523"/>
                          <w:p w14:paraId="0724B775" w14:textId="77777777" w:rsidR="00FC2F1B" w:rsidRDefault="00FC2F1B" w:rsidP="00520523"/>
                          <w:p w14:paraId="0724B776" w14:textId="77777777" w:rsidR="00FC2F1B" w:rsidRDefault="00FC2F1B" w:rsidP="00520523"/>
                          <w:p w14:paraId="0724B777" w14:textId="77777777" w:rsidR="00FC2F1B" w:rsidRDefault="00FC2F1B" w:rsidP="00520523"/>
                          <w:p w14:paraId="0724B778" w14:textId="77777777" w:rsidR="00FC2F1B" w:rsidRDefault="00FC2F1B" w:rsidP="00520523"/>
                          <w:p w14:paraId="0724B779" w14:textId="77777777" w:rsidR="00FC2F1B" w:rsidRDefault="00FC2F1B" w:rsidP="00520523"/>
                          <w:p w14:paraId="0724B77A" w14:textId="77777777" w:rsidR="00FC2F1B" w:rsidRDefault="00FC2F1B" w:rsidP="00520523"/>
                          <w:p w14:paraId="0724B77B" w14:textId="77777777" w:rsidR="00FC2F1B" w:rsidRDefault="00FC2F1B" w:rsidP="00520523"/>
                          <w:p w14:paraId="0724B77C" w14:textId="77777777" w:rsidR="00FC2F1B" w:rsidRDefault="00FC2F1B" w:rsidP="00520523"/>
                          <w:p w14:paraId="0724B77D" w14:textId="77777777" w:rsidR="00FC2F1B" w:rsidRDefault="00FC2F1B" w:rsidP="00520523"/>
                          <w:p w14:paraId="0724B77E" w14:textId="77777777" w:rsidR="00FC2F1B" w:rsidRDefault="00FC2F1B" w:rsidP="00520523"/>
                          <w:p w14:paraId="0724B77F" w14:textId="77777777" w:rsidR="00FC2F1B" w:rsidRDefault="00FC2F1B" w:rsidP="00520523"/>
                          <w:p w14:paraId="0724B780" w14:textId="77777777" w:rsidR="00FC2F1B" w:rsidRDefault="00FC2F1B" w:rsidP="00520523"/>
                          <w:p w14:paraId="0724B781" w14:textId="77777777" w:rsidR="00FC2F1B" w:rsidRDefault="00FC2F1B" w:rsidP="00520523"/>
                          <w:p w14:paraId="0724B782" w14:textId="77777777" w:rsidR="00FC2F1B" w:rsidRDefault="00FC2F1B" w:rsidP="00520523"/>
                          <w:p w14:paraId="0724B783" w14:textId="77777777" w:rsidR="00FC2F1B" w:rsidRDefault="00FC2F1B" w:rsidP="00520523"/>
                          <w:p w14:paraId="0724B784" w14:textId="77777777" w:rsidR="00FC2F1B" w:rsidRDefault="00FC2F1B" w:rsidP="00520523"/>
                          <w:p w14:paraId="0724B785" w14:textId="77777777" w:rsidR="00FC2F1B" w:rsidRDefault="00FC2F1B" w:rsidP="00520523"/>
                          <w:p w14:paraId="0724B786" w14:textId="77777777" w:rsidR="00FC2F1B" w:rsidRDefault="00FC2F1B" w:rsidP="00520523"/>
                          <w:p w14:paraId="0724B787" w14:textId="77777777" w:rsidR="00FC2F1B" w:rsidRDefault="00FC2F1B" w:rsidP="00520523"/>
                          <w:p w14:paraId="0724B788" w14:textId="77777777" w:rsidR="00FC2F1B" w:rsidRDefault="00FC2F1B" w:rsidP="00520523"/>
                          <w:p w14:paraId="0724B789" w14:textId="77777777" w:rsidR="00FC2F1B" w:rsidRDefault="00FC2F1B" w:rsidP="00520523"/>
                          <w:p w14:paraId="0724B78A" w14:textId="77777777" w:rsidR="00FC2F1B" w:rsidRDefault="00FC2F1B" w:rsidP="00520523"/>
                          <w:p w14:paraId="0724B78B" w14:textId="77777777" w:rsidR="00FC2F1B" w:rsidRDefault="00FC2F1B" w:rsidP="00520523"/>
                          <w:p w14:paraId="0724B78C" w14:textId="77777777" w:rsidR="00FC2F1B" w:rsidRDefault="00FC2F1B" w:rsidP="00520523"/>
                          <w:p w14:paraId="0724B78D" w14:textId="77777777" w:rsidR="00FC2F1B" w:rsidRDefault="00FC2F1B" w:rsidP="00520523"/>
                          <w:p w14:paraId="0724B78E" w14:textId="77777777" w:rsidR="00FC2F1B" w:rsidRDefault="00FC2F1B" w:rsidP="00520523"/>
                          <w:p w14:paraId="0724B78F" w14:textId="77777777" w:rsidR="00FC2F1B" w:rsidRDefault="00FC2F1B" w:rsidP="00520523"/>
                          <w:p w14:paraId="0724B790" w14:textId="77777777" w:rsidR="00FC2F1B" w:rsidRDefault="00FC2F1B" w:rsidP="00520523"/>
                          <w:p w14:paraId="0724B791" w14:textId="77777777" w:rsidR="00FC2F1B" w:rsidRDefault="00FC2F1B" w:rsidP="00520523"/>
                          <w:p w14:paraId="0724B792" w14:textId="77777777" w:rsidR="00FC2F1B" w:rsidRDefault="00FC2F1B" w:rsidP="00520523"/>
                          <w:p w14:paraId="0724B793" w14:textId="77777777" w:rsidR="00FC2F1B" w:rsidRDefault="00FC2F1B" w:rsidP="00520523"/>
                          <w:p w14:paraId="0724B794" w14:textId="77777777" w:rsidR="00FC2F1B" w:rsidRDefault="00FC2F1B" w:rsidP="00520523"/>
                          <w:p w14:paraId="0724B795" w14:textId="77777777" w:rsidR="00FC2F1B" w:rsidRDefault="00FC2F1B" w:rsidP="00520523"/>
                          <w:p w14:paraId="0724B796" w14:textId="77777777" w:rsidR="00FC2F1B" w:rsidRDefault="00FC2F1B" w:rsidP="00520523"/>
                          <w:p w14:paraId="0724B797" w14:textId="77777777" w:rsidR="00FC2F1B" w:rsidRDefault="00FC2F1B" w:rsidP="00520523"/>
                          <w:p w14:paraId="0724B798" w14:textId="77777777" w:rsidR="00FC2F1B" w:rsidRDefault="00FC2F1B" w:rsidP="00520523"/>
                          <w:p w14:paraId="0724B799" w14:textId="77777777" w:rsidR="00FC2F1B" w:rsidRDefault="00FC2F1B" w:rsidP="00520523"/>
                          <w:p w14:paraId="0724B79A" w14:textId="77777777" w:rsidR="00FC2F1B" w:rsidRDefault="00FC2F1B" w:rsidP="00520523"/>
                          <w:p w14:paraId="0724B79B" w14:textId="77777777" w:rsidR="00FC2F1B" w:rsidRDefault="00FC2F1B" w:rsidP="00520523"/>
                          <w:p w14:paraId="0724B79C" w14:textId="77777777" w:rsidR="00FC2F1B" w:rsidRDefault="00FC2F1B" w:rsidP="00520523"/>
                          <w:p w14:paraId="0724B79D" w14:textId="77777777" w:rsidR="00FC2F1B" w:rsidRDefault="00FC2F1B" w:rsidP="00520523"/>
                          <w:p w14:paraId="0724B79E" w14:textId="77777777" w:rsidR="00FC2F1B" w:rsidRDefault="00FC2F1B" w:rsidP="00520523"/>
                          <w:p w14:paraId="0724B79F" w14:textId="77777777" w:rsidR="00FC2F1B" w:rsidRDefault="00FC2F1B" w:rsidP="00520523"/>
                          <w:p w14:paraId="0724B7A0" w14:textId="77777777" w:rsidR="00FC2F1B" w:rsidRDefault="00FC2F1B" w:rsidP="00520523"/>
                          <w:p w14:paraId="0724B7A1" w14:textId="77777777" w:rsidR="00FC2F1B" w:rsidRDefault="00FC2F1B" w:rsidP="00520523"/>
                          <w:p w14:paraId="0724B7A2" w14:textId="77777777" w:rsidR="00FC2F1B" w:rsidRDefault="00FC2F1B" w:rsidP="00520523"/>
                          <w:p w14:paraId="0724B7A3" w14:textId="77777777" w:rsidR="00FC2F1B" w:rsidRDefault="00FC2F1B" w:rsidP="00520523"/>
                          <w:p w14:paraId="0724B7A4" w14:textId="77777777" w:rsidR="00FC2F1B" w:rsidRDefault="00FC2F1B" w:rsidP="00520523"/>
                          <w:p w14:paraId="0724B7A5" w14:textId="77777777" w:rsidR="00FC2F1B" w:rsidRDefault="00FC2F1B" w:rsidP="00520523"/>
                          <w:p w14:paraId="0724B7A6" w14:textId="77777777" w:rsidR="00FC2F1B" w:rsidRDefault="00FC2F1B" w:rsidP="00520523"/>
                          <w:p w14:paraId="0724B7A7" w14:textId="77777777" w:rsidR="00FC2F1B" w:rsidRDefault="00FC2F1B" w:rsidP="00520523"/>
                          <w:p w14:paraId="0724B7A8" w14:textId="77777777" w:rsidR="00FC2F1B" w:rsidRDefault="00FC2F1B" w:rsidP="00520523"/>
                          <w:p w14:paraId="0724B7A9" w14:textId="77777777" w:rsidR="00FC2F1B" w:rsidRDefault="00FC2F1B" w:rsidP="00520523"/>
                          <w:p w14:paraId="0724B7AA" w14:textId="77777777" w:rsidR="00FC2F1B" w:rsidRDefault="00FC2F1B" w:rsidP="00520523"/>
                          <w:p w14:paraId="0724B7AB" w14:textId="77777777" w:rsidR="00FC2F1B" w:rsidRDefault="00FC2F1B" w:rsidP="00520523"/>
                          <w:p w14:paraId="0724B7AC" w14:textId="77777777" w:rsidR="00FC2F1B" w:rsidRDefault="00FC2F1B" w:rsidP="00520523"/>
                          <w:p w14:paraId="0724B7AD" w14:textId="77777777" w:rsidR="00FC2F1B" w:rsidRDefault="00FC2F1B" w:rsidP="00520523"/>
                          <w:p w14:paraId="0724B7AE" w14:textId="77777777" w:rsidR="00FC2F1B" w:rsidRDefault="00FC2F1B" w:rsidP="00520523"/>
                          <w:p w14:paraId="0724B7AF" w14:textId="77777777" w:rsidR="00FC2F1B" w:rsidRDefault="00FC2F1B" w:rsidP="00520523"/>
                          <w:p w14:paraId="0724B7B0" w14:textId="77777777" w:rsidR="00FC2F1B" w:rsidRDefault="00FC2F1B" w:rsidP="00520523"/>
                          <w:p w14:paraId="0724B7B1" w14:textId="77777777" w:rsidR="00FC2F1B" w:rsidRDefault="00FC2F1B" w:rsidP="00520523"/>
                          <w:p w14:paraId="0724B7B2" w14:textId="77777777" w:rsidR="00FC2F1B" w:rsidRDefault="00FC2F1B" w:rsidP="00520523"/>
                          <w:p w14:paraId="0724B7B3" w14:textId="77777777" w:rsidR="00FC2F1B" w:rsidRDefault="00FC2F1B" w:rsidP="00520523"/>
                          <w:p w14:paraId="0724B7B4" w14:textId="77777777" w:rsidR="00FC2F1B" w:rsidRDefault="00FC2F1B" w:rsidP="00520523"/>
                          <w:p w14:paraId="0724B7B5" w14:textId="77777777" w:rsidR="00FC2F1B" w:rsidRDefault="00FC2F1B" w:rsidP="00520523"/>
                          <w:p w14:paraId="0724B7B6" w14:textId="77777777" w:rsidR="00FC2F1B" w:rsidRDefault="00FC2F1B" w:rsidP="00520523"/>
                          <w:p w14:paraId="0724B7B7" w14:textId="77777777" w:rsidR="00FC2F1B" w:rsidRDefault="00FC2F1B" w:rsidP="00520523"/>
                          <w:p w14:paraId="0724B7B8" w14:textId="77777777" w:rsidR="00FC2F1B" w:rsidRDefault="00FC2F1B" w:rsidP="00520523"/>
                          <w:p w14:paraId="0724B7B9" w14:textId="77777777" w:rsidR="00FC2F1B" w:rsidRDefault="00FC2F1B" w:rsidP="00520523"/>
                          <w:p w14:paraId="0724B7BA" w14:textId="77777777" w:rsidR="00FC2F1B" w:rsidRDefault="00FC2F1B" w:rsidP="00520523"/>
                          <w:p w14:paraId="0724B7BB" w14:textId="77777777" w:rsidR="00FC2F1B" w:rsidRDefault="00FC2F1B" w:rsidP="00520523"/>
                          <w:p w14:paraId="0724B7BC" w14:textId="77777777" w:rsidR="00FC2F1B" w:rsidRDefault="00FC2F1B" w:rsidP="00520523"/>
                          <w:p w14:paraId="0724B7BD" w14:textId="77777777" w:rsidR="00FC2F1B" w:rsidRDefault="00FC2F1B" w:rsidP="00520523"/>
                          <w:p w14:paraId="0724B7BE" w14:textId="77777777" w:rsidR="00FC2F1B" w:rsidRDefault="00FC2F1B" w:rsidP="00520523"/>
                          <w:p w14:paraId="0724B7BF" w14:textId="77777777" w:rsidR="00FC2F1B" w:rsidRDefault="00FC2F1B" w:rsidP="00520523"/>
                          <w:p w14:paraId="0724B7C0" w14:textId="77777777" w:rsidR="00FC2F1B" w:rsidRDefault="00FC2F1B" w:rsidP="00520523"/>
                          <w:p w14:paraId="0724B7C1" w14:textId="77777777" w:rsidR="00FC2F1B" w:rsidRDefault="00FC2F1B" w:rsidP="00520523"/>
                          <w:p w14:paraId="0724B7C2" w14:textId="77777777" w:rsidR="00FC2F1B" w:rsidRDefault="00FC2F1B" w:rsidP="00520523"/>
                          <w:p w14:paraId="0724B7C3" w14:textId="77777777" w:rsidR="00FC2F1B" w:rsidRDefault="00FC2F1B" w:rsidP="00520523"/>
                          <w:p w14:paraId="0724B7C4" w14:textId="77777777" w:rsidR="00FC2F1B" w:rsidRDefault="00FC2F1B" w:rsidP="00520523"/>
                          <w:p w14:paraId="0724B7C5" w14:textId="77777777" w:rsidR="00FC2F1B" w:rsidRDefault="00FC2F1B" w:rsidP="00520523"/>
                          <w:p w14:paraId="0724B7C6" w14:textId="77777777" w:rsidR="00FC2F1B" w:rsidRDefault="00FC2F1B" w:rsidP="00520523"/>
                          <w:p w14:paraId="0724B7C7" w14:textId="77777777" w:rsidR="00FC2F1B" w:rsidRDefault="00FC2F1B" w:rsidP="00520523"/>
                          <w:p w14:paraId="0724B7C8" w14:textId="77777777" w:rsidR="00FC2F1B" w:rsidRDefault="00FC2F1B" w:rsidP="00520523"/>
                          <w:p w14:paraId="0724B7C9" w14:textId="77777777" w:rsidR="00FC2F1B" w:rsidRDefault="00FC2F1B" w:rsidP="00520523"/>
                          <w:p w14:paraId="0724B7CA" w14:textId="77777777" w:rsidR="00FC2F1B" w:rsidRDefault="00FC2F1B" w:rsidP="00520523"/>
                          <w:p w14:paraId="0724B7CB" w14:textId="77777777" w:rsidR="00FC2F1B" w:rsidRDefault="00FC2F1B" w:rsidP="00520523"/>
                          <w:p w14:paraId="0724B7CC" w14:textId="77777777" w:rsidR="00FC2F1B" w:rsidRDefault="00FC2F1B" w:rsidP="00520523"/>
                          <w:p w14:paraId="0724B7CD" w14:textId="77777777" w:rsidR="00FC2F1B" w:rsidRDefault="00FC2F1B" w:rsidP="00520523"/>
                          <w:p w14:paraId="0724B7CE" w14:textId="77777777" w:rsidR="00FC2F1B" w:rsidRDefault="00FC2F1B" w:rsidP="00520523"/>
                          <w:p w14:paraId="0724B7CF" w14:textId="77777777" w:rsidR="00FC2F1B" w:rsidRDefault="00FC2F1B" w:rsidP="00520523"/>
                          <w:p w14:paraId="0724B7D0" w14:textId="77777777" w:rsidR="00FC2F1B" w:rsidRDefault="00FC2F1B" w:rsidP="00520523"/>
                          <w:p w14:paraId="0724B7D1" w14:textId="77777777" w:rsidR="00FC2F1B" w:rsidRDefault="00FC2F1B" w:rsidP="00520523"/>
                          <w:p w14:paraId="0724B7D2" w14:textId="77777777" w:rsidR="00FC2F1B" w:rsidRDefault="00FC2F1B" w:rsidP="00520523"/>
                          <w:p w14:paraId="0724B7D3" w14:textId="77777777" w:rsidR="00FC2F1B" w:rsidRDefault="00FC2F1B" w:rsidP="00520523"/>
                          <w:p w14:paraId="0724B7D4" w14:textId="77777777" w:rsidR="00FC2F1B" w:rsidRDefault="00FC2F1B" w:rsidP="00520523"/>
                          <w:p w14:paraId="0724B7D5" w14:textId="77777777" w:rsidR="00FC2F1B" w:rsidRDefault="00FC2F1B" w:rsidP="00520523"/>
                          <w:p w14:paraId="0724B7D6" w14:textId="77777777" w:rsidR="00FC2F1B" w:rsidRDefault="00FC2F1B" w:rsidP="00520523"/>
                          <w:p w14:paraId="0724B7D7" w14:textId="77777777" w:rsidR="00FC2F1B" w:rsidRDefault="00FC2F1B" w:rsidP="00520523"/>
                          <w:p w14:paraId="0724B7D8" w14:textId="77777777" w:rsidR="00FC2F1B" w:rsidRDefault="00FC2F1B" w:rsidP="00520523"/>
                          <w:p w14:paraId="0724B7D9" w14:textId="77777777" w:rsidR="00FC2F1B" w:rsidRDefault="00FC2F1B" w:rsidP="00520523"/>
                          <w:p w14:paraId="0724B7DA" w14:textId="77777777" w:rsidR="00FC2F1B" w:rsidRDefault="00FC2F1B" w:rsidP="00520523"/>
                          <w:p w14:paraId="0724B7DB" w14:textId="77777777" w:rsidR="00FC2F1B" w:rsidRDefault="00FC2F1B" w:rsidP="00520523"/>
                          <w:p w14:paraId="0724B7DC" w14:textId="77777777" w:rsidR="00FC2F1B" w:rsidRDefault="00FC2F1B" w:rsidP="00520523"/>
                          <w:p w14:paraId="0724B7DD" w14:textId="77777777" w:rsidR="00FC2F1B" w:rsidRDefault="00FC2F1B" w:rsidP="00520523"/>
                          <w:p w14:paraId="0724B7DE" w14:textId="77777777" w:rsidR="00FC2F1B" w:rsidRDefault="00FC2F1B" w:rsidP="00520523"/>
                          <w:p w14:paraId="0724B7DF" w14:textId="77777777" w:rsidR="00FC2F1B" w:rsidRDefault="00FC2F1B" w:rsidP="00520523"/>
                          <w:p w14:paraId="0724B7E0" w14:textId="77777777" w:rsidR="00FC2F1B" w:rsidRDefault="00FC2F1B" w:rsidP="00520523"/>
                          <w:p w14:paraId="0724B7E1" w14:textId="77777777" w:rsidR="00FC2F1B" w:rsidRDefault="00FC2F1B" w:rsidP="00520523"/>
                          <w:p w14:paraId="0724B7E2" w14:textId="77777777" w:rsidR="00FC2F1B" w:rsidRDefault="00FC2F1B" w:rsidP="00520523"/>
                          <w:p w14:paraId="0724B7E3" w14:textId="77777777" w:rsidR="00FC2F1B" w:rsidRDefault="00FC2F1B" w:rsidP="00520523"/>
                          <w:p w14:paraId="0724B7E4" w14:textId="77777777" w:rsidR="00FC2F1B" w:rsidRDefault="00FC2F1B" w:rsidP="00520523"/>
                          <w:p w14:paraId="0724B7E5" w14:textId="77777777" w:rsidR="00FC2F1B" w:rsidRDefault="00FC2F1B" w:rsidP="00520523"/>
                          <w:p w14:paraId="0724B7E6" w14:textId="77777777" w:rsidR="00FC2F1B" w:rsidRDefault="00FC2F1B" w:rsidP="00520523"/>
                          <w:p w14:paraId="0724B7E7" w14:textId="77777777" w:rsidR="00FC2F1B" w:rsidRDefault="00FC2F1B" w:rsidP="00520523"/>
                          <w:p w14:paraId="0724B7E8" w14:textId="77777777" w:rsidR="00FC2F1B" w:rsidRDefault="00FC2F1B" w:rsidP="00520523"/>
                          <w:p w14:paraId="0724B7E9" w14:textId="77777777" w:rsidR="00FC2F1B" w:rsidRDefault="00FC2F1B" w:rsidP="00520523"/>
                          <w:p w14:paraId="0724B7EA" w14:textId="77777777" w:rsidR="00FC2F1B" w:rsidRDefault="00FC2F1B" w:rsidP="00520523"/>
                          <w:p w14:paraId="0724B7EB" w14:textId="77777777" w:rsidR="00FC2F1B" w:rsidRDefault="00FC2F1B" w:rsidP="00520523"/>
                          <w:p w14:paraId="0724B7EC" w14:textId="77777777" w:rsidR="00FC2F1B" w:rsidRDefault="00FC2F1B" w:rsidP="00520523"/>
                          <w:p w14:paraId="0724B7ED" w14:textId="77777777" w:rsidR="00FC2F1B" w:rsidRDefault="00FC2F1B" w:rsidP="00520523"/>
                          <w:p w14:paraId="0724B7EE" w14:textId="77777777" w:rsidR="00FC2F1B" w:rsidRDefault="00FC2F1B" w:rsidP="00520523"/>
                          <w:p w14:paraId="0724B7EF" w14:textId="77777777" w:rsidR="00FC2F1B" w:rsidRDefault="00FC2F1B" w:rsidP="00520523"/>
                          <w:p w14:paraId="0724B7F0" w14:textId="77777777" w:rsidR="00FC2F1B" w:rsidRDefault="00FC2F1B" w:rsidP="00520523"/>
                          <w:p w14:paraId="0724B7F1" w14:textId="77777777" w:rsidR="00FC2F1B" w:rsidRDefault="00FC2F1B" w:rsidP="00520523"/>
                          <w:p w14:paraId="0724B7F2" w14:textId="77777777" w:rsidR="00FC2F1B" w:rsidRDefault="00FC2F1B" w:rsidP="00520523"/>
                          <w:p w14:paraId="0724B7F3" w14:textId="77777777" w:rsidR="00FC2F1B" w:rsidRDefault="00FC2F1B" w:rsidP="00520523"/>
                          <w:p w14:paraId="0724B7F4" w14:textId="77777777" w:rsidR="00FC2F1B" w:rsidRDefault="00FC2F1B" w:rsidP="00520523"/>
                          <w:p w14:paraId="0724B7F5" w14:textId="77777777" w:rsidR="00FC2F1B" w:rsidRDefault="00FC2F1B" w:rsidP="00520523"/>
                          <w:p w14:paraId="0724B7F6" w14:textId="77777777" w:rsidR="00FC2F1B" w:rsidRDefault="00FC2F1B" w:rsidP="00520523"/>
                          <w:p w14:paraId="0724B7F7" w14:textId="77777777" w:rsidR="00FC2F1B" w:rsidRDefault="00FC2F1B" w:rsidP="00520523"/>
                          <w:p w14:paraId="0724B7F8" w14:textId="77777777" w:rsidR="00FC2F1B" w:rsidRDefault="00FC2F1B" w:rsidP="00520523"/>
                          <w:p w14:paraId="0724B7F9" w14:textId="77777777" w:rsidR="00FC2F1B" w:rsidRDefault="00FC2F1B" w:rsidP="00520523"/>
                          <w:p w14:paraId="0724B7FA" w14:textId="77777777" w:rsidR="00FC2F1B" w:rsidRDefault="00FC2F1B" w:rsidP="00520523"/>
                          <w:p w14:paraId="0724B7FB" w14:textId="77777777" w:rsidR="00FC2F1B" w:rsidRDefault="00FC2F1B" w:rsidP="00520523"/>
                          <w:p w14:paraId="0724B7FC" w14:textId="77777777" w:rsidR="00FC2F1B" w:rsidRDefault="00FC2F1B" w:rsidP="00520523"/>
                          <w:p w14:paraId="0724B7FD" w14:textId="77777777" w:rsidR="00FC2F1B" w:rsidRDefault="00FC2F1B" w:rsidP="00520523"/>
                          <w:p w14:paraId="0724B7FE" w14:textId="77777777" w:rsidR="00FC2F1B" w:rsidRDefault="00FC2F1B" w:rsidP="00520523"/>
                          <w:p w14:paraId="0724B7FF" w14:textId="77777777" w:rsidR="00FC2F1B" w:rsidRDefault="00FC2F1B" w:rsidP="00520523"/>
                          <w:p w14:paraId="0724B800" w14:textId="77777777" w:rsidR="00FC2F1B" w:rsidRDefault="00FC2F1B" w:rsidP="00520523"/>
                          <w:p w14:paraId="0724B801" w14:textId="77777777" w:rsidR="00FC2F1B" w:rsidRDefault="00FC2F1B" w:rsidP="00520523"/>
                          <w:p w14:paraId="0724B802" w14:textId="77777777" w:rsidR="00FC2F1B" w:rsidRDefault="00FC2F1B" w:rsidP="00520523"/>
                          <w:p w14:paraId="0724B803" w14:textId="77777777" w:rsidR="00FC2F1B" w:rsidRDefault="00FC2F1B" w:rsidP="00520523"/>
                          <w:p w14:paraId="0724B804" w14:textId="77777777" w:rsidR="00FC2F1B" w:rsidRDefault="00FC2F1B" w:rsidP="00520523"/>
                          <w:p w14:paraId="0724B805" w14:textId="77777777" w:rsidR="00FC2F1B" w:rsidRDefault="00FC2F1B" w:rsidP="00520523"/>
                          <w:p w14:paraId="0724B806" w14:textId="77777777" w:rsidR="00FC2F1B" w:rsidRDefault="00FC2F1B" w:rsidP="00520523"/>
                          <w:p w14:paraId="0724B807" w14:textId="77777777" w:rsidR="00FC2F1B" w:rsidRDefault="00FC2F1B" w:rsidP="00520523"/>
                          <w:p w14:paraId="0724B808" w14:textId="77777777" w:rsidR="00FC2F1B" w:rsidRDefault="00FC2F1B" w:rsidP="00520523"/>
                          <w:p w14:paraId="0724B809" w14:textId="77777777" w:rsidR="00FC2F1B" w:rsidRDefault="00FC2F1B" w:rsidP="00520523"/>
                          <w:p w14:paraId="0724B80A" w14:textId="77777777" w:rsidR="00FC2F1B" w:rsidRDefault="00FC2F1B" w:rsidP="00520523"/>
                          <w:p w14:paraId="0724B80B" w14:textId="77777777" w:rsidR="00FC2F1B" w:rsidRDefault="00FC2F1B" w:rsidP="00520523"/>
                          <w:p w14:paraId="0724B80C" w14:textId="77777777" w:rsidR="00FC2F1B" w:rsidRDefault="00FC2F1B" w:rsidP="00520523"/>
                          <w:p w14:paraId="0724B80D" w14:textId="77777777" w:rsidR="00FC2F1B" w:rsidRDefault="00FC2F1B" w:rsidP="00520523"/>
                          <w:p w14:paraId="0724B80E" w14:textId="77777777" w:rsidR="00FC2F1B" w:rsidRDefault="00FC2F1B" w:rsidP="00520523"/>
                          <w:p w14:paraId="0724B80F" w14:textId="77777777" w:rsidR="00FC2F1B" w:rsidRDefault="00FC2F1B" w:rsidP="00520523"/>
                          <w:p w14:paraId="0724B810" w14:textId="77777777" w:rsidR="00FC2F1B" w:rsidRDefault="00FC2F1B" w:rsidP="00520523"/>
                          <w:p w14:paraId="0724B811" w14:textId="77777777" w:rsidR="00FC2F1B" w:rsidRDefault="00FC2F1B" w:rsidP="00520523"/>
                          <w:p w14:paraId="0724B812" w14:textId="77777777" w:rsidR="00FC2F1B" w:rsidRDefault="00FC2F1B" w:rsidP="00520523"/>
                          <w:p w14:paraId="0724B813" w14:textId="77777777" w:rsidR="00FC2F1B" w:rsidRDefault="00FC2F1B" w:rsidP="00520523"/>
                          <w:p w14:paraId="0724B814" w14:textId="77777777" w:rsidR="00FC2F1B" w:rsidRDefault="00FC2F1B" w:rsidP="00520523"/>
                          <w:p w14:paraId="0724B815" w14:textId="77777777" w:rsidR="00FC2F1B" w:rsidRDefault="00FC2F1B" w:rsidP="00520523"/>
                          <w:p w14:paraId="0724B816" w14:textId="77777777" w:rsidR="00FC2F1B" w:rsidRDefault="00FC2F1B" w:rsidP="00520523"/>
                          <w:p w14:paraId="0724B817" w14:textId="77777777" w:rsidR="00FC2F1B" w:rsidRDefault="00FC2F1B" w:rsidP="00520523"/>
                          <w:p w14:paraId="0724B818" w14:textId="77777777" w:rsidR="00FC2F1B" w:rsidRDefault="00FC2F1B" w:rsidP="00520523"/>
                          <w:p w14:paraId="0724B819" w14:textId="77777777" w:rsidR="00FC2F1B" w:rsidRDefault="00FC2F1B" w:rsidP="00520523"/>
                          <w:p w14:paraId="0724B81A" w14:textId="77777777" w:rsidR="00FC2F1B" w:rsidRDefault="00FC2F1B" w:rsidP="00520523"/>
                          <w:p w14:paraId="0724B81B" w14:textId="77777777" w:rsidR="00FC2F1B" w:rsidRDefault="00FC2F1B" w:rsidP="00520523"/>
                          <w:p w14:paraId="0724B81C" w14:textId="77777777" w:rsidR="00FC2F1B" w:rsidRDefault="00FC2F1B" w:rsidP="00520523"/>
                          <w:p w14:paraId="0724B81D" w14:textId="77777777" w:rsidR="00FC2F1B" w:rsidRDefault="00FC2F1B" w:rsidP="00520523"/>
                          <w:p w14:paraId="0724B81E" w14:textId="77777777" w:rsidR="00FC2F1B" w:rsidRDefault="00FC2F1B" w:rsidP="00520523"/>
                          <w:p w14:paraId="0724B81F" w14:textId="77777777" w:rsidR="00FC2F1B" w:rsidRDefault="00FC2F1B" w:rsidP="00520523"/>
                          <w:p w14:paraId="0724B820" w14:textId="77777777" w:rsidR="00FC2F1B" w:rsidRDefault="00FC2F1B" w:rsidP="00520523"/>
                          <w:p w14:paraId="0724B821" w14:textId="77777777" w:rsidR="00FC2F1B" w:rsidRDefault="00FC2F1B" w:rsidP="00520523"/>
                          <w:p w14:paraId="0724B822" w14:textId="77777777" w:rsidR="00FC2F1B" w:rsidRDefault="00FC2F1B" w:rsidP="00520523"/>
                          <w:p w14:paraId="0724B823" w14:textId="77777777" w:rsidR="00FC2F1B" w:rsidRDefault="00FC2F1B" w:rsidP="00520523"/>
                          <w:p w14:paraId="0724B824" w14:textId="77777777" w:rsidR="00FC2F1B" w:rsidRDefault="00FC2F1B" w:rsidP="00520523"/>
                          <w:p w14:paraId="0724B825" w14:textId="77777777" w:rsidR="00FC2F1B" w:rsidRDefault="00FC2F1B" w:rsidP="00520523"/>
                          <w:p w14:paraId="0724B826" w14:textId="77777777" w:rsidR="00FC2F1B" w:rsidRDefault="00FC2F1B" w:rsidP="00520523"/>
                          <w:p w14:paraId="0724B827" w14:textId="77777777" w:rsidR="00FC2F1B" w:rsidRDefault="00FC2F1B" w:rsidP="00520523"/>
                          <w:p w14:paraId="0724B828" w14:textId="77777777" w:rsidR="00FC2F1B" w:rsidRDefault="00FC2F1B" w:rsidP="00520523"/>
                          <w:p w14:paraId="0724B829" w14:textId="77777777" w:rsidR="00FC2F1B" w:rsidRDefault="00FC2F1B" w:rsidP="00520523"/>
                          <w:p w14:paraId="0724B82A" w14:textId="77777777" w:rsidR="00FC2F1B" w:rsidRDefault="00FC2F1B" w:rsidP="00520523"/>
                          <w:p w14:paraId="0724B82B" w14:textId="77777777" w:rsidR="00FC2F1B" w:rsidRDefault="00FC2F1B" w:rsidP="00520523"/>
                          <w:p w14:paraId="0724B82C" w14:textId="77777777" w:rsidR="00FC2F1B" w:rsidRDefault="00FC2F1B" w:rsidP="00520523"/>
                          <w:p w14:paraId="0724B82D" w14:textId="77777777" w:rsidR="00FC2F1B" w:rsidRDefault="00FC2F1B" w:rsidP="00520523"/>
                          <w:p w14:paraId="0724B82E" w14:textId="77777777" w:rsidR="00FC2F1B" w:rsidRDefault="00FC2F1B" w:rsidP="00520523"/>
                          <w:p w14:paraId="0724B82F" w14:textId="77777777" w:rsidR="00FC2F1B" w:rsidRDefault="00FC2F1B" w:rsidP="00520523"/>
                          <w:p w14:paraId="0724B830" w14:textId="77777777" w:rsidR="00FC2F1B" w:rsidRDefault="00FC2F1B" w:rsidP="00520523"/>
                          <w:p w14:paraId="0724B831" w14:textId="77777777" w:rsidR="00FC2F1B" w:rsidRDefault="00FC2F1B" w:rsidP="00520523"/>
                          <w:p w14:paraId="0724B832" w14:textId="77777777" w:rsidR="00FC2F1B" w:rsidRDefault="00FC2F1B" w:rsidP="00520523"/>
                          <w:p w14:paraId="0724B833" w14:textId="77777777" w:rsidR="00FC2F1B" w:rsidRDefault="00FC2F1B" w:rsidP="00520523"/>
                          <w:p w14:paraId="0724B834" w14:textId="77777777" w:rsidR="00FC2F1B" w:rsidRDefault="00FC2F1B" w:rsidP="00520523"/>
                          <w:p w14:paraId="0724B835" w14:textId="77777777" w:rsidR="00FC2F1B" w:rsidRDefault="00FC2F1B" w:rsidP="00520523"/>
                          <w:p w14:paraId="0724B836" w14:textId="77777777" w:rsidR="00FC2F1B" w:rsidRDefault="00FC2F1B" w:rsidP="00520523"/>
                          <w:p w14:paraId="0724B837" w14:textId="77777777" w:rsidR="00FC2F1B" w:rsidRDefault="00FC2F1B" w:rsidP="00520523"/>
                          <w:p w14:paraId="0724B838" w14:textId="77777777" w:rsidR="00FC2F1B" w:rsidRDefault="00FC2F1B" w:rsidP="00520523"/>
                          <w:p w14:paraId="0724B839" w14:textId="77777777" w:rsidR="00FC2F1B" w:rsidRDefault="00FC2F1B" w:rsidP="00520523"/>
                          <w:p w14:paraId="0724B83A" w14:textId="77777777" w:rsidR="00FC2F1B" w:rsidRDefault="00FC2F1B" w:rsidP="00520523"/>
                          <w:p w14:paraId="0724B83B" w14:textId="77777777" w:rsidR="00FC2F1B" w:rsidRDefault="00FC2F1B" w:rsidP="00520523"/>
                          <w:p w14:paraId="0724B83C" w14:textId="77777777" w:rsidR="00FC2F1B" w:rsidRDefault="00FC2F1B" w:rsidP="00520523"/>
                          <w:p w14:paraId="0724B83D" w14:textId="77777777" w:rsidR="00FC2F1B" w:rsidRDefault="00FC2F1B" w:rsidP="00520523"/>
                          <w:p w14:paraId="0724B83E" w14:textId="77777777" w:rsidR="00FC2F1B" w:rsidRDefault="00FC2F1B" w:rsidP="00520523"/>
                          <w:p w14:paraId="0724B83F" w14:textId="77777777" w:rsidR="00FC2F1B" w:rsidRDefault="00FC2F1B" w:rsidP="00520523"/>
                          <w:p w14:paraId="0724B840" w14:textId="77777777" w:rsidR="00FC2F1B" w:rsidRDefault="00FC2F1B" w:rsidP="00520523"/>
                          <w:p w14:paraId="0724B841" w14:textId="77777777" w:rsidR="00FC2F1B" w:rsidRDefault="00FC2F1B" w:rsidP="00520523"/>
                          <w:p w14:paraId="0724B842" w14:textId="77777777" w:rsidR="00FC2F1B" w:rsidRDefault="00FC2F1B" w:rsidP="00520523"/>
                          <w:p w14:paraId="0724B843" w14:textId="77777777" w:rsidR="00FC2F1B" w:rsidRDefault="00FC2F1B" w:rsidP="00520523"/>
                          <w:p w14:paraId="0724B844" w14:textId="77777777" w:rsidR="00FC2F1B" w:rsidRDefault="00FC2F1B" w:rsidP="00520523"/>
                          <w:p w14:paraId="0724B845" w14:textId="77777777" w:rsidR="00FC2F1B" w:rsidRDefault="00FC2F1B" w:rsidP="00520523"/>
                          <w:p w14:paraId="0724B846" w14:textId="77777777" w:rsidR="00FC2F1B" w:rsidRDefault="00FC2F1B" w:rsidP="00520523"/>
                          <w:p w14:paraId="0724B847" w14:textId="77777777" w:rsidR="00FC2F1B" w:rsidRDefault="00FC2F1B" w:rsidP="00520523"/>
                          <w:p w14:paraId="0724B848" w14:textId="77777777" w:rsidR="00FC2F1B" w:rsidRDefault="00FC2F1B" w:rsidP="00520523"/>
                          <w:p w14:paraId="0724B849" w14:textId="77777777" w:rsidR="00FC2F1B" w:rsidRDefault="00FC2F1B" w:rsidP="00520523"/>
                          <w:p w14:paraId="0724B84A" w14:textId="77777777" w:rsidR="00FC2F1B" w:rsidRDefault="00FC2F1B" w:rsidP="00520523"/>
                          <w:p w14:paraId="0724B84B" w14:textId="77777777" w:rsidR="00FC2F1B" w:rsidRDefault="00FC2F1B" w:rsidP="00520523"/>
                          <w:p w14:paraId="0724B84C" w14:textId="77777777" w:rsidR="00FC2F1B" w:rsidRDefault="00FC2F1B" w:rsidP="00520523"/>
                          <w:p w14:paraId="0724B84D" w14:textId="77777777" w:rsidR="00FC2F1B" w:rsidRDefault="00FC2F1B" w:rsidP="00520523"/>
                          <w:p w14:paraId="0724B84E" w14:textId="77777777" w:rsidR="00FC2F1B" w:rsidRDefault="00FC2F1B" w:rsidP="00520523"/>
                          <w:p w14:paraId="0724B84F" w14:textId="77777777" w:rsidR="00FC2F1B" w:rsidRDefault="00FC2F1B" w:rsidP="00520523"/>
                          <w:p w14:paraId="0724B850" w14:textId="77777777" w:rsidR="00FC2F1B" w:rsidRDefault="00FC2F1B" w:rsidP="00520523"/>
                          <w:p w14:paraId="0724B851" w14:textId="77777777" w:rsidR="00FC2F1B" w:rsidRDefault="00FC2F1B" w:rsidP="00520523"/>
                          <w:p w14:paraId="0724B852" w14:textId="77777777" w:rsidR="00FC2F1B" w:rsidRDefault="00FC2F1B" w:rsidP="00520523"/>
                          <w:p w14:paraId="0724B853" w14:textId="77777777" w:rsidR="00FC2F1B" w:rsidRDefault="00FC2F1B" w:rsidP="00520523"/>
                          <w:p w14:paraId="0724B854" w14:textId="77777777" w:rsidR="00FC2F1B" w:rsidRDefault="00FC2F1B" w:rsidP="00520523"/>
                          <w:p w14:paraId="0724B855" w14:textId="77777777" w:rsidR="00FC2F1B" w:rsidRDefault="00FC2F1B" w:rsidP="00520523"/>
                          <w:p w14:paraId="0724B856" w14:textId="77777777" w:rsidR="00FC2F1B" w:rsidRDefault="00FC2F1B" w:rsidP="00520523"/>
                          <w:p w14:paraId="0724B857" w14:textId="77777777" w:rsidR="00FC2F1B" w:rsidRDefault="00FC2F1B" w:rsidP="00520523"/>
                          <w:p w14:paraId="0724B858" w14:textId="77777777" w:rsidR="00FC2F1B" w:rsidRDefault="00FC2F1B" w:rsidP="00520523"/>
                          <w:p w14:paraId="0724B859" w14:textId="77777777" w:rsidR="00FC2F1B" w:rsidRDefault="00FC2F1B" w:rsidP="00520523"/>
                          <w:p w14:paraId="0724B85A" w14:textId="77777777" w:rsidR="00FC2F1B" w:rsidRDefault="00FC2F1B" w:rsidP="00520523"/>
                          <w:p w14:paraId="0724B85B" w14:textId="77777777" w:rsidR="00FC2F1B" w:rsidRDefault="00FC2F1B" w:rsidP="00520523"/>
                          <w:p w14:paraId="0724B85C" w14:textId="77777777" w:rsidR="00FC2F1B" w:rsidRDefault="00FC2F1B" w:rsidP="00520523"/>
                          <w:p w14:paraId="0724B85D" w14:textId="77777777" w:rsidR="00FC2F1B" w:rsidRDefault="00FC2F1B" w:rsidP="00520523"/>
                          <w:p w14:paraId="0724B85E" w14:textId="77777777" w:rsidR="00FC2F1B" w:rsidRDefault="00FC2F1B" w:rsidP="00520523"/>
                          <w:p w14:paraId="0724B85F" w14:textId="77777777" w:rsidR="00FC2F1B" w:rsidRDefault="00FC2F1B" w:rsidP="00520523"/>
                          <w:p w14:paraId="0724B860" w14:textId="77777777" w:rsidR="00FC2F1B" w:rsidRDefault="00FC2F1B" w:rsidP="00520523"/>
                          <w:p w14:paraId="0724B861" w14:textId="77777777" w:rsidR="00FC2F1B" w:rsidRDefault="00FC2F1B" w:rsidP="00520523"/>
                          <w:p w14:paraId="0724B862" w14:textId="77777777" w:rsidR="00FC2F1B" w:rsidRDefault="00FC2F1B" w:rsidP="00520523"/>
                          <w:p w14:paraId="0724B863" w14:textId="77777777" w:rsidR="00FC2F1B" w:rsidRDefault="00FC2F1B" w:rsidP="00520523"/>
                          <w:p w14:paraId="0724B864" w14:textId="77777777" w:rsidR="00FC2F1B" w:rsidRDefault="00FC2F1B" w:rsidP="00520523"/>
                          <w:p w14:paraId="0724B865" w14:textId="77777777" w:rsidR="00FC2F1B" w:rsidRDefault="00FC2F1B" w:rsidP="00520523"/>
                          <w:p w14:paraId="0724B866" w14:textId="77777777" w:rsidR="00FC2F1B" w:rsidRDefault="00FC2F1B" w:rsidP="00520523"/>
                          <w:p w14:paraId="0724B867" w14:textId="77777777" w:rsidR="00FC2F1B" w:rsidRDefault="00FC2F1B" w:rsidP="00520523"/>
                          <w:p w14:paraId="0724B868" w14:textId="77777777" w:rsidR="00FC2F1B" w:rsidRDefault="00FC2F1B" w:rsidP="00520523"/>
                          <w:p w14:paraId="0724B869" w14:textId="77777777" w:rsidR="00FC2F1B" w:rsidRDefault="00FC2F1B" w:rsidP="00520523"/>
                          <w:p w14:paraId="0724B86A" w14:textId="77777777" w:rsidR="00FC2F1B" w:rsidRDefault="00FC2F1B" w:rsidP="00520523"/>
                          <w:p w14:paraId="0724B86B" w14:textId="77777777" w:rsidR="00FC2F1B" w:rsidRDefault="00FC2F1B" w:rsidP="00520523"/>
                          <w:p w14:paraId="0724B86C" w14:textId="77777777" w:rsidR="00FC2F1B" w:rsidRDefault="00FC2F1B" w:rsidP="00520523"/>
                          <w:p w14:paraId="0724B86D" w14:textId="77777777" w:rsidR="00FC2F1B" w:rsidRDefault="00FC2F1B" w:rsidP="00520523"/>
                          <w:p w14:paraId="0724B86E" w14:textId="77777777" w:rsidR="00FC2F1B" w:rsidRDefault="00FC2F1B" w:rsidP="00520523"/>
                          <w:p w14:paraId="0724B86F" w14:textId="77777777" w:rsidR="00FC2F1B" w:rsidRDefault="00FC2F1B" w:rsidP="00520523"/>
                          <w:p w14:paraId="0724B870" w14:textId="77777777" w:rsidR="00FC2F1B" w:rsidRDefault="00FC2F1B" w:rsidP="00520523"/>
                          <w:p w14:paraId="0724B871" w14:textId="77777777" w:rsidR="00FC2F1B" w:rsidRDefault="00FC2F1B" w:rsidP="00520523"/>
                          <w:p w14:paraId="0724B872" w14:textId="77777777" w:rsidR="00FC2F1B" w:rsidRDefault="00FC2F1B" w:rsidP="00520523"/>
                          <w:p w14:paraId="0724B873" w14:textId="77777777" w:rsidR="00FC2F1B" w:rsidRDefault="00FC2F1B" w:rsidP="00520523"/>
                          <w:p w14:paraId="0724B874" w14:textId="77777777" w:rsidR="00FC2F1B" w:rsidRDefault="00FC2F1B" w:rsidP="00520523"/>
                          <w:p w14:paraId="0724B875" w14:textId="77777777" w:rsidR="00FC2F1B" w:rsidRDefault="00FC2F1B" w:rsidP="00520523"/>
                          <w:p w14:paraId="0724B876" w14:textId="77777777" w:rsidR="00FC2F1B" w:rsidRDefault="00FC2F1B" w:rsidP="00520523"/>
                          <w:p w14:paraId="0724B877" w14:textId="77777777" w:rsidR="00FC2F1B" w:rsidRDefault="00FC2F1B" w:rsidP="00520523"/>
                          <w:p w14:paraId="0724B878" w14:textId="77777777" w:rsidR="00FC2F1B" w:rsidRDefault="00FC2F1B" w:rsidP="00520523"/>
                          <w:p w14:paraId="0724B879" w14:textId="77777777" w:rsidR="00FC2F1B" w:rsidRDefault="00FC2F1B" w:rsidP="00520523"/>
                          <w:p w14:paraId="0724B87A" w14:textId="77777777" w:rsidR="00FC2F1B" w:rsidRDefault="00FC2F1B" w:rsidP="00520523"/>
                          <w:p w14:paraId="0724B87B" w14:textId="77777777" w:rsidR="00FC2F1B" w:rsidRDefault="00FC2F1B" w:rsidP="00520523"/>
                          <w:p w14:paraId="0724B87C" w14:textId="77777777" w:rsidR="00FC2F1B" w:rsidRDefault="00FC2F1B" w:rsidP="00520523"/>
                          <w:p w14:paraId="0724B87D" w14:textId="77777777" w:rsidR="00FC2F1B" w:rsidRDefault="00FC2F1B" w:rsidP="00520523"/>
                          <w:p w14:paraId="0724B87E" w14:textId="77777777" w:rsidR="00FC2F1B" w:rsidRDefault="00FC2F1B" w:rsidP="00520523"/>
                          <w:p w14:paraId="0724B87F" w14:textId="77777777" w:rsidR="00FC2F1B" w:rsidRDefault="00FC2F1B" w:rsidP="00520523"/>
                          <w:p w14:paraId="0724B880" w14:textId="77777777" w:rsidR="00FC2F1B" w:rsidRDefault="00FC2F1B" w:rsidP="00520523"/>
                          <w:p w14:paraId="0724B881" w14:textId="77777777" w:rsidR="00FC2F1B" w:rsidRDefault="00FC2F1B" w:rsidP="00520523"/>
                          <w:p w14:paraId="0724B882" w14:textId="77777777" w:rsidR="00FC2F1B" w:rsidRDefault="00FC2F1B" w:rsidP="00520523"/>
                          <w:p w14:paraId="0724B883" w14:textId="77777777" w:rsidR="00FC2F1B" w:rsidRDefault="00FC2F1B" w:rsidP="00520523"/>
                          <w:p w14:paraId="0724B884" w14:textId="77777777" w:rsidR="00FC2F1B" w:rsidRDefault="00FC2F1B" w:rsidP="00520523"/>
                          <w:p w14:paraId="0724B885" w14:textId="77777777" w:rsidR="00FC2F1B" w:rsidRDefault="00FC2F1B" w:rsidP="00520523"/>
                          <w:p w14:paraId="0724B886" w14:textId="77777777" w:rsidR="00FC2F1B" w:rsidRDefault="00FC2F1B" w:rsidP="00520523"/>
                          <w:p w14:paraId="0724B887" w14:textId="77777777" w:rsidR="00FC2F1B" w:rsidRDefault="00FC2F1B" w:rsidP="00520523"/>
                          <w:p w14:paraId="0724B888" w14:textId="77777777" w:rsidR="00FC2F1B" w:rsidRDefault="00FC2F1B" w:rsidP="00520523"/>
                          <w:p w14:paraId="0724B889" w14:textId="77777777" w:rsidR="00FC2F1B" w:rsidRDefault="00FC2F1B" w:rsidP="00520523"/>
                          <w:p w14:paraId="0724B88A" w14:textId="77777777" w:rsidR="00FC2F1B" w:rsidRDefault="00FC2F1B" w:rsidP="00520523"/>
                          <w:p w14:paraId="0724B88B" w14:textId="77777777" w:rsidR="00FC2F1B" w:rsidRDefault="00FC2F1B" w:rsidP="00520523"/>
                          <w:p w14:paraId="0724B88C" w14:textId="77777777" w:rsidR="00FC2F1B" w:rsidRDefault="00FC2F1B" w:rsidP="00520523"/>
                          <w:p w14:paraId="0724B88D" w14:textId="77777777" w:rsidR="00FC2F1B" w:rsidRDefault="00FC2F1B" w:rsidP="00520523"/>
                          <w:p w14:paraId="0724B88E" w14:textId="77777777" w:rsidR="00FC2F1B" w:rsidRDefault="00FC2F1B" w:rsidP="00520523"/>
                          <w:p w14:paraId="0724B88F" w14:textId="77777777" w:rsidR="00FC2F1B" w:rsidRDefault="00FC2F1B" w:rsidP="00520523"/>
                          <w:p w14:paraId="0724B890" w14:textId="77777777" w:rsidR="00FC2F1B" w:rsidRDefault="00FC2F1B" w:rsidP="00520523"/>
                          <w:p w14:paraId="0724B891" w14:textId="77777777" w:rsidR="00FC2F1B" w:rsidRDefault="00FC2F1B" w:rsidP="00520523"/>
                          <w:p w14:paraId="0724B892" w14:textId="77777777" w:rsidR="00FC2F1B" w:rsidRDefault="00FC2F1B" w:rsidP="00520523"/>
                          <w:p w14:paraId="0724B893" w14:textId="77777777" w:rsidR="00FC2F1B" w:rsidRDefault="00FC2F1B" w:rsidP="00520523"/>
                          <w:p w14:paraId="0724B894" w14:textId="77777777" w:rsidR="00FC2F1B" w:rsidRDefault="00FC2F1B" w:rsidP="00520523"/>
                          <w:p w14:paraId="0724B895" w14:textId="77777777" w:rsidR="00FC2F1B" w:rsidRDefault="00FC2F1B" w:rsidP="00520523"/>
                          <w:p w14:paraId="0724B896" w14:textId="77777777" w:rsidR="00FC2F1B" w:rsidRDefault="00FC2F1B" w:rsidP="00520523"/>
                          <w:p w14:paraId="0724B897" w14:textId="77777777" w:rsidR="00FC2F1B" w:rsidRDefault="00FC2F1B" w:rsidP="00520523"/>
                          <w:p w14:paraId="0724B898" w14:textId="77777777" w:rsidR="00FC2F1B" w:rsidRDefault="00FC2F1B" w:rsidP="00520523"/>
                          <w:p w14:paraId="0724B899" w14:textId="77777777" w:rsidR="00FC2F1B" w:rsidRDefault="00FC2F1B" w:rsidP="00520523"/>
                          <w:p w14:paraId="0724B89A" w14:textId="77777777" w:rsidR="00FC2F1B" w:rsidRDefault="00FC2F1B" w:rsidP="00520523"/>
                          <w:p w14:paraId="0724B89B" w14:textId="77777777" w:rsidR="00FC2F1B" w:rsidRDefault="00FC2F1B" w:rsidP="00520523"/>
                          <w:p w14:paraId="0724B89C" w14:textId="77777777" w:rsidR="00FC2F1B" w:rsidRDefault="00FC2F1B" w:rsidP="00520523"/>
                          <w:p w14:paraId="0724B89D" w14:textId="77777777" w:rsidR="00FC2F1B" w:rsidRDefault="00FC2F1B" w:rsidP="00520523"/>
                          <w:p w14:paraId="0724B89E" w14:textId="77777777" w:rsidR="00FC2F1B" w:rsidRDefault="00FC2F1B" w:rsidP="00520523"/>
                          <w:p w14:paraId="0724B89F" w14:textId="77777777" w:rsidR="00FC2F1B" w:rsidRDefault="00FC2F1B" w:rsidP="00520523"/>
                          <w:p w14:paraId="0724B8A0" w14:textId="77777777" w:rsidR="00FC2F1B" w:rsidRDefault="00FC2F1B" w:rsidP="00520523"/>
                          <w:p w14:paraId="0724B8A1" w14:textId="77777777" w:rsidR="00FC2F1B" w:rsidRDefault="00FC2F1B" w:rsidP="00520523"/>
                          <w:p w14:paraId="0724B8A2" w14:textId="77777777" w:rsidR="00FC2F1B" w:rsidRDefault="00FC2F1B" w:rsidP="00520523"/>
                          <w:p w14:paraId="0724B8A3" w14:textId="77777777" w:rsidR="00FC2F1B" w:rsidRDefault="00FC2F1B" w:rsidP="00520523"/>
                          <w:p w14:paraId="0724B8A4" w14:textId="77777777" w:rsidR="00FC2F1B" w:rsidRDefault="00FC2F1B" w:rsidP="00520523"/>
                          <w:p w14:paraId="0724B8A5" w14:textId="77777777" w:rsidR="00FC2F1B" w:rsidRDefault="00FC2F1B" w:rsidP="00520523"/>
                          <w:p w14:paraId="0724B8A6" w14:textId="77777777" w:rsidR="00FC2F1B" w:rsidRDefault="00FC2F1B" w:rsidP="00520523"/>
                          <w:p w14:paraId="0724B8A7" w14:textId="77777777" w:rsidR="00FC2F1B" w:rsidRDefault="00FC2F1B" w:rsidP="00520523"/>
                          <w:p w14:paraId="0724B8A8" w14:textId="77777777" w:rsidR="00FC2F1B" w:rsidRDefault="00FC2F1B" w:rsidP="00520523"/>
                          <w:p w14:paraId="0724B8A9" w14:textId="77777777" w:rsidR="00FC2F1B" w:rsidRDefault="00FC2F1B" w:rsidP="00520523"/>
                          <w:p w14:paraId="0724B8AA" w14:textId="77777777" w:rsidR="00FC2F1B" w:rsidRDefault="00FC2F1B" w:rsidP="00520523"/>
                          <w:p w14:paraId="0724B8AB" w14:textId="77777777" w:rsidR="00FC2F1B" w:rsidRDefault="00FC2F1B" w:rsidP="00520523"/>
                          <w:p w14:paraId="0724B8AC" w14:textId="77777777" w:rsidR="00FC2F1B" w:rsidRDefault="00FC2F1B" w:rsidP="00520523"/>
                          <w:p w14:paraId="0724B8AD" w14:textId="77777777" w:rsidR="00FC2F1B" w:rsidRDefault="00FC2F1B" w:rsidP="00520523"/>
                          <w:p w14:paraId="0724B8AE" w14:textId="77777777" w:rsidR="00FC2F1B" w:rsidRDefault="00FC2F1B" w:rsidP="00520523"/>
                          <w:p w14:paraId="0724B8AF" w14:textId="77777777" w:rsidR="00FC2F1B" w:rsidRDefault="00FC2F1B" w:rsidP="00520523"/>
                          <w:p w14:paraId="0724B8B0" w14:textId="77777777" w:rsidR="00FC2F1B" w:rsidRDefault="00FC2F1B" w:rsidP="00520523"/>
                          <w:p w14:paraId="0724B8B1" w14:textId="77777777" w:rsidR="00FC2F1B" w:rsidRDefault="00FC2F1B" w:rsidP="00520523"/>
                          <w:p w14:paraId="0724B8B2" w14:textId="77777777" w:rsidR="00FC2F1B" w:rsidRDefault="00FC2F1B" w:rsidP="00520523"/>
                          <w:p w14:paraId="0724B8B3" w14:textId="77777777" w:rsidR="00FC2F1B" w:rsidRDefault="00FC2F1B" w:rsidP="00520523"/>
                          <w:p w14:paraId="0724B8B4" w14:textId="77777777" w:rsidR="00FC2F1B" w:rsidRDefault="00FC2F1B" w:rsidP="00520523"/>
                          <w:p w14:paraId="0724B8B5" w14:textId="77777777" w:rsidR="00FC2F1B" w:rsidRDefault="00FC2F1B" w:rsidP="00520523"/>
                          <w:p w14:paraId="0724B8B6" w14:textId="77777777" w:rsidR="00FC2F1B" w:rsidRDefault="00FC2F1B" w:rsidP="00520523"/>
                          <w:p w14:paraId="0724B8B7" w14:textId="77777777" w:rsidR="00FC2F1B" w:rsidRDefault="00FC2F1B" w:rsidP="00520523"/>
                          <w:p w14:paraId="0724B8B8" w14:textId="77777777" w:rsidR="00FC2F1B" w:rsidRDefault="00FC2F1B" w:rsidP="00520523"/>
                          <w:p w14:paraId="0724B8B9" w14:textId="77777777" w:rsidR="00FC2F1B" w:rsidRDefault="00FC2F1B" w:rsidP="00520523"/>
                          <w:p w14:paraId="0724B8BA" w14:textId="77777777" w:rsidR="00FC2F1B" w:rsidRDefault="00FC2F1B" w:rsidP="00520523"/>
                          <w:p w14:paraId="0724B8BB" w14:textId="77777777" w:rsidR="00FC2F1B" w:rsidRDefault="00FC2F1B" w:rsidP="00520523"/>
                          <w:p w14:paraId="0724B8BC" w14:textId="77777777" w:rsidR="00FC2F1B" w:rsidRDefault="00FC2F1B" w:rsidP="00520523"/>
                          <w:p w14:paraId="0724B8BD" w14:textId="77777777" w:rsidR="00FC2F1B" w:rsidRDefault="00FC2F1B" w:rsidP="00520523"/>
                          <w:p w14:paraId="0724B8BE" w14:textId="77777777" w:rsidR="00FC2F1B" w:rsidRDefault="00FC2F1B" w:rsidP="00520523"/>
                          <w:p w14:paraId="0724B8BF" w14:textId="77777777" w:rsidR="00FC2F1B" w:rsidRDefault="00FC2F1B" w:rsidP="00520523"/>
                          <w:p w14:paraId="0724B8C0" w14:textId="77777777" w:rsidR="00FC2F1B" w:rsidRDefault="00FC2F1B" w:rsidP="00520523"/>
                          <w:p w14:paraId="0724B8C1" w14:textId="77777777" w:rsidR="00FC2F1B" w:rsidRDefault="00FC2F1B" w:rsidP="00520523"/>
                          <w:p w14:paraId="0724B8C2" w14:textId="77777777" w:rsidR="00FC2F1B" w:rsidRDefault="00FC2F1B" w:rsidP="00520523"/>
                          <w:p w14:paraId="0724B8C3" w14:textId="77777777" w:rsidR="00FC2F1B" w:rsidRDefault="00FC2F1B" w:rsidP="00520523"/>
                          <w:p w14:paraId="0724B8C4" w14:textId="77777777" w:rsidR="00FC2F1B" w:rsidRDefault="00FC2F1B" w:rsidP="00520523"/>
                          <w:p w14:paraId="0724B8C5" w14:textId="77777777" w:rsidR="00FC2F1B" w:rsidRDefault="00FC2F1B" w:rsidP="00520523"/>
                          <w:p w14:paraId="0724B8C6" w14:textId="77777777" w:rsidR="00FC2F1B" w:rsidRDefault="00FC2F1B" w:rsidP="00520523"/>
                          <w:p w14:paraId="0724B8C7" w14:textId="77777777" w:rsidR="00FC2F1B" w:rsidRDefault="00FC2F1B" w:rsidP="00520523"/>
                          <w:p w14:paraId="0724B8C8" w14:textId="77777777" w:rsidR="00FC2F1B" w:rsidRDefault="00FC2F1B" w:rsidP="00520523"/>
                          <w:p w14:paraId="0724B8C9" w14:textId="77777777" w:rsidR="00FC2F1B" w:rsidRDefault="00FC2F1B" w:rsidP="00520523"/>
                          <w:p w14:paraId="0724B8CA" w14:textId="77777777" w:rsidR="00FC2F1B" w:rsidRDefault="00FC2F1B" w:rsidP="00520523"/>
                          <w:p w14:paraId="0724B8CB" w14:textId="77777777" w:rsidR="00FC2F1B" w:rsidRDefault="00FC2F1B" w:rsidP="00520523"/>
                          <w:p w14:paraId="0724B8CC" w14:textId="77777777" w:rsidR="00FC2F1B" w:rsidRDefault="00FC2F1B" w:rsidP="00520523"/>
                          <w:p w14:paraId="0724B8CD" w14:textId="77777777" w:rsidR="00FC2F1B" w:rsidRDefault="00FC2F1B" w:rsidP="00520523"/>
                          <w:p w14:paraId="0724B8CE" w14:textId="77777777" w:rsidR="00FC2F1B" w:rsidRDefault="00FC2F1B" w:rsidP="00520523"/>
                          <w:p w14:paraId="0724B8CF" w14:textId="77777777" w:rsidR="00FC2F1B" w:rsidRDefault="00FC2F1B" w:rsidP="00520523"/>
                          <w:p w14:paraId="0724B8D0" w14:textId="77777777" w:rsidR="00FC2F1B" w:rsidRDefault="00FC2F1B" w:rsidP="00520523"/>
                          <w:p w14:paraId="0724B8D1" w14:textId="77777777" w:rsidR="00FC2F1B" w:rsidRDefault="00FC2F1B" w:rsidP="00520523"/>
                          <w:p w14:paraId="0724B8D2" w14:textId="77777777" w:rsidR="00FC2F1B" w:rsidRDefault="00FC2F1B" w:rsidP="00520523"/>
                          <w:p w14:paraId="0724B8D3" w14:textId="77777777" w:rsidR="00FC2F1B" w:rsidRDefault="00FC2F1B" w:rsidP="00520523"/>
                          <w:p w14:paraId="0724B8D4" w14:textId="77777777" w:rsidR="00FC2F1B" w:rsidRDefault="00FC2F1B" w:rsidP="00520523"/>
                          <w:p w14:paraId="0724B8D5" w14:textId="77777777" w:rsidR="00FC2F1B" w:rsidRDefault="00FC2F1B" w:rsidP="00520523"/>
                          <w:p w14:paraId="0724B8D6" w14:textId="77777777" w:rsidR="00FC2F1B" w:rsidRDefault="00FC2F1B" w:rsidP="00520523"/>
                          <w:p w14:paraId="0724B8D7" w14:textId="77777777" w:rsidR="00FC2F1B" w:rsidRDefault="00FC2F1B" w:rsidP="00520523"/>
                          <w:p w14:paraId="0724B8D8" w14:textId="77777777" w:rsidR="00FC2F1B" w:rsidRDefault="00FC2F1B" w:rsidP="00520523"/>
                          <w:p w14:paraId="0724B8D9" w14:textId="77777777" w:rsidR="00FC2F1B" w:rsidRDefault="00FC2F1B" w:rsidP="00520523"/>
                          <w:p w14:paraId="0724B8DA" w14:textId="77777777" w:rsidR="00FC2F1B" w:rsidRDefault="00FC2F1B" w:rsidP="00520523"/>
                          <w:p w14:paraId="0724B8DB" w14:textId="77777777" w:rsidR="00FC2F1B" w:rsidRDefault="00FC2F1B" w:rsidP="00520523"/>
                          <w:p w14:paraId="0724B8DC" w14:textId="77777777" w:rsidR="00FC2F1B" w:rsidRDefault="00FC2F1B" w:rsidP="00520523"/>
                          <w:p w14:paraId="0724B8DD" w14:textId="77777777" w:rsidR="00FC2F1B" w:rsidRDefault="00FC2F1B" w:rsidP="00520523"/>
                          <w:p w14:paraId="0724B8DE" w14:textId="77777777" w:rsidR="00FC2F1B" w:rsidRDefault="00FC2F1B" w:rsidP="00520523"/>
                          <w:p w14:paraId="0724B8DF" w14:textId="77777777" w:rsidR="00FC2F1B" w:rsidRDefault="00FC2F1B" w:rsidP="00520523"/>
                          <w:p w14:paraId="0724B8E0" w14:textId="77777777" w:rsidR="00FC2F1B" w:rsidRDefault="00FC2F1B" w:rsidP="00520523"/>
                          <w:p w14:paraId="0724B8E1" w14:textId="77777777" w:rsidR="00FC2F1B" w:rsidRDefault="00FC2F1B" w:rsidP="00520523"/>
                          <w:p w14:paraId="0724B8E2" w14:textId="77777777" w:rsidR="00FC2F1B" w:rsidRDefault="00FC2F1B" w:rsidP="00520523"/>
                          <w:p w14:paraId="0724B8E3" w14:textId="77777777" w:rsidR="00FC2F1B" w:rsidRDefault="00FC2F1B" w:rsidP="00520523"/>
                          <w:p w14:paraId="0724B8E4" w14:textId="77777777" w:rsidR="00FC2F1B" w:rsidRDefault="00FC2F1B" w:rsidP="00520523"/>
                          <w:p w14:paraId="0724B8E5" w14:textId="77777777" w:rsidR="00FC2F1B" w:rsidRDefault="00FC2F1B" w:rsidP="00520523"/>
                          <w:p w14:paraId="0724B8E6" w14:textId="77777777" w:rsidR="00FC2F1B" w:rsidRDefault="00FC2F1B" w:rsidP="00520523"/>
                          <w:p w14:paraId="0724B8E7" w14:textId="77777777" w:rsidR="00FC2F1B" w:rsidRDefault="00FC2F1B" w:rsidP="00520523"/>
                          <w:p w14:paraId="0724B8E8" w14:textId="77777777" w:rsidR="00FC2F1B" w:rsidRDefault="00FC2F1B" w:rsidP="00520523"/>
                          <w:p w14:paraId="0724B8E9" w14:textId="77777777" w:rsidR="00FC2F1B" w:rsidRDefault="00FC2F1B" w:rsidP="00520523"/>
                          <w:p w14:paraId="0724B8EA" w14:textId="77777777" w:rsidR="00FC2F1B" w:rsidRDefault="00FC2F1B" w:rsidP="00520523"/>
                          <w:p w14:paraId="0724B8EB" w14:textId="77777777" w:rsidR="00FC2F1B" w:rsidRDefault="00FC2F1B" w:rsidP="00520523"/>
                          <w:p w14:paraId="0724B8EC" w14:textId="77777777" w:rsidR="00FC2F1B" w:rsidRDefault="00FC2F1B" w:rsidP="00520523"/>
                          <w:p w14:paraId="0724B8ED" w14:textId="77777777" w:rsidR="00FC2F1B" w:rsidRDefault="00FC2F1B" w:rsidP="00520523"/>
                          <w:p w14:paraId="0724B8EE" w14:textId="77777777" w:rsidR="00FC2F1B" w:rsidRDefault="00FC2F1B" w:rsidP="00520523"/>
                          <w:p w14:paraId="0724B8EF" w14:textId="77777777" w:rsidR="00FC2F1B" w:rsidRDefault="00FC2F1B" w:rsidP="00520523"/>
                          <w:p w14:paraId="0724B8F0" w14:textId="77777777" w:rsidR="00FC2F1B" w:rsidRDefault="00FC2F1B" w:rsidP="00520523"/>
                          <w:p w14:paraId="0724B8F1" w14:textId="77777777" w:rsidR="00FC2F1B" w:rsidRDefault="00FC2F1B" w:rsidP="00520523"/>
                          <w:p w14:paraId="0724B8F2" w14:textId="77777777" w:rsidR="00FC2F1B" w:rsidRDefault="00FC2F1B" w:rsidP="00520523"/>
                          <w:p w14:paraId="0724B8F3" w14:textId="77777777" w:rsidR="00FC2F1B" w:rsidRDefault="00FC2F1B" w:rsidP="00520523"/>
                          <w:p w14:paraId="0724B8F4" w14:textId="77777777" w:rsidR="00FC2F1B" w:rsidRDefault="00FC2F1B" w:rsidP="00520523"/>
                          <w:p w14:paraId="0724B8F5" w14:textId="77777777" w:rsidR="00FC2F1B" w:rsidRDefault="00FC2F1B" w:rsidP="00520523"/>
                          <w:p w14:paraId="0724B8F6" w14:textId="77777777" w:rsidR="00FC2F1B" w:rsidRDefault="00FC2F1B" w:rsidP="00520523"/>
                          <w:p w14:paraId="0724B8F7" w14:textId="77777777" w:rsidR="00FC2F1B" w:rsidRDefault="00FC2F1B" w:rsidP="00520523"/>
                          <w:p w14:paraId="0724B8F8" w14:textId="77777777" w:rsidR="00FC2F1B" w:rsidRDefault="00FC2F1B" w:rsidP="00520523"/>
                          <w:p w14:paraId="0724B8F9" w14:textId="77777777" w:rsidR="00FC2F1B" w:rsidRDefault="00FC2F1B" w:rsidP="00520523"/>
                          <w:p w14:paraId="0724B8FA" w14:textId="77777777" w:rsidR="00FC2F1B" w:rsidRDefault="00FC2F1B" w:rsidP="00520523"/>
                          <w:p w14:paraId="0724B8FB" w14:textId="77777777" w:rsidR="00FC2F1B" w:rsidRDefault="00FC2F1B" w:rsidP="00520523"/>
                          <w:p w14:paraId="0724B8FC" w14:textId="77777777" w:rsidR="00FC2F1B" w:rsidRDefault="00FC2F1B" w:rsidP="00520523"/>
                          <w:p w14:paraId="0724B8FD" w14:textId="77777777" w:rsidR="00FC2F1B" w:rsidRDefault="00FC2F1B" w:rsidP="00520523"/>
                          <w:p w14:paraId="0724B8FE" w14:textId="77777777" w:rsidR="00FC2F1B" w:rsidRDefault="00FC2F1B" w:rsidP="00520523"/>
                          <w:p w14:paraId="0724B8FF" w14:textId="77777777" w:rsidR="00FC2F1B" w:rsidRDefault="00FC2F1B" w:rsidP="00520523"/>
                          <w:p w14:paraId="0724B900" w14:textId="77777777" w:rsidR="00FC2F1B" w:rsidRDefault="00FC2F1B" w:rsidP="00520523"/>
                          <w:p w14:paraId="0724B901" w14:textId="77777777" w:rsidR="00FC2F1B" w:rsidRDefault="00FC2F1B" w:rsidP="00520523"/>
                          <w:p w14:paraId="0724B902" w14:textId="77777777" w:rsidR="00FC2F1B" w:rsidRDefault="00FC2F1B" w:rsidP="00520523"/>
                          <w:p w14:paraId="0724B903" w14:textId="77777777" w:rsidR="00FC2F1B" w:rsidRDefault="00FC2F1B" w:rsidP="00520523"/>
                          <w:p w14:paraId="0724B904" w14:textId="77777777" w:rsidR="00FC2F1B" w:rsidRDefault="00FC2F1B" w:rsidP="00520523"/>
                          <w:p w14:paraId="0724B905" w14:textId="77777777" w:rsidR="00FC2F1B" w:rsidRDefault="00FC2F1B" w:rsidP="00520523"/>
                          <w:p w14:paraId="0724B906" w14:textId="77777777" w:rsidR="00FC2F1B" w:rsidRDefault="00FC2F1B" w:rsidP="00520523"/>
                          <w:p w14:paraId="0724B907" w14:textId="77777777" w:rsidR="00FC2F1B" w:rsidRDefault="00FC2F1B" w:rsidP="00520523"/>
                          <w:p w14:paraId="0724B908" w14:textId="77777777" w:rsidR="00FC2F1B" w:rsidRDefault="00FC2F1B" w:rsidP="00520523"/>
                          <w:p w14:paraId="0724B909" w14:textId="77777777" w:rsidR="00FC2F1B" w:rsidRDefault="00FC2F1B" w:rsidP="00520523"/>
                          <w:p w14:paraId="0724B90A" w14:textId="77777777" w:rsidR="00FC2F1B" w:rsidRDefault="00FC2F1B" w:rsidP="00520523"/>
                          <w:p w14:paraId="0724B90B" w14:textId="77777777" w:rsidR="00FC2F1B" w:rsidRDefault="00FC2F1B" w:rsidP="00520523"/>
                          <w:p w14:paraId="0724B90C" w14:textId="77777777" w:rsidR="00FC2F1B" w:rsidRDefault="00FC2F1B" w:rsidP="00520523"/>
                          <w:p w14:paraId="0724B90D" w14:textId="77777777" w:rsidR="00FC2F1B" w:rsidRDefault="00FC2F1B" w:rsidP="00520523"/>
                          <w:p w14:paraId="0724B90E" w14:textId="77777777" w:rsidR="00FC2F1B" w:rsidRDefault="00FC2F1B" w:rsidP="00520523"/>
                          <w:p w14:paraId="0724B90F" w14:textId="77777777" w:rsidR="00FC2F1B" w:rsidRDefault="00FC2F1B" w:rsidP="00520523"/>
                          <w:p w14:paraId="0724B910" w14:textId="77777777" w:rsidR="00FC2F1B" w:rsidRDefault="00FC2F1B" w:rsidP="00520523"/>
                          <w:p w14:paraId="0724B911" w14:textId="77777777" w:rsidR="00FC2F1B" w:rsidRDefault="00FC2F1B" w:rsidP="00520523"/>
                          <w:p w14:paraId="0724B912" w14:textId="77777777" w:rsidR="00FC2F1B" w:rsidRDefault="00FC2F1B" w:rsidP="00520523"/>
                          <w:p w14:paraId="0724B913" w14:textId="77777777" w:rsidR="00FC2F1B" w:rsidRDefault="00FC2F1B" w:rsidP="00520523"/>
                          <w:p w14:paraId="0724B914" w14:textId="77777777" w:rsidR="00FC2F1B" w:rsidRDefault="00FC2F1B" w:rsidP="00520523"/>
                          <w:p w14:paraId="0724B915" w14:textId="77777777" w:rsidR="00FC2F1B" w:rsidRDefault="00FC2F1B" w:rsidP="00520523"/>
                          <w:p w14:paraId="0724B916" w14:textId="77777777" w:rsidR="00FC2F1B" w:rsidRDefault="00FC2F1B" w:rsidP="00520523"/>
                          <w:p w14:paraId="0724B917" w14:textId="77777777" w:rsidR="00FC2F1B" w:rsidRDefault="00FC2F1B" w:rsidP="00520523"/>
                          <w:p w14:paraId="0724B918" w14:textId="77777777" w:rsidR="00FC2F1B" w:rsidRDefault="00FC2F1B" w:rsidP="00520523"/>
                          <w:p w14:paraId="0724B919" w14:textId="77777777" w:rsidR="00FC2F1B" w:rsidRDefault="00FC2F1B" w:rsidP="00520523"/>
                          <w:p w14:paraId="0724B91A" w14:textId="77777777" w:rsidR="00FC2F1B" w:rsidRDefault="00FC2F1B" w:rsidP="00520523"/>
                          <w:p w14:paraId="0724B91B" w14:textId="77777777" w:rsidR="00FC2F1B" w:rsidRDefault="00FC2F1B" w:rsidP="00520523"/>
                          <w:p w14:paraId="0724B91C" w14:textId="77777777" w:rsidR="00FC2F1B" w:rsidRDefault="00FC2F1B" w:rsidP="00520523"/>
                          <w:p w14:paraId="0724B91D" w14:textId="77777777" w:rsidR="00FC2F1B" w:rsidRDefault="00FC2F1B" w:rsidP="00520523"/>
                          <w:p w14:paraId="0724B91E" w14:textId="77777777" w:rsidR="00FC2F1B" w:rsidRDefault="00FC2F1B" w:rsidP="00520523"/>
                          <w:p w14:paraId="0724B91F" w14:textId="77777777" w:rsidR="00FC2F1B" w:rsidRDefault="00FC2F1B" w:rsidP="00520523"/>
                          <w:p w14:paraId="0724B920" w14:textId="77777777" w:rsidR="00FC2F1B" w:rsidRDefault="00FC2F1B" w:rsidP="00520523"/>
                          <w:p w14:paraId="0724B921" w14:textId="77777777" w:rsidR="00FC2F1B" w:rsidRDefault="00FC2F1B" w:rsidP="00520523"/>
                          <w:p w14:paraId="0724B922" w14:textId="77777777" w:rsidR="00FC2F1B" w:rsidRDefault="00FC2F1B" w:rsidP="00520523"/>
                          <w:p w14:paraId="0724B923" w14:textId="77777777" w:rsidR="00FC2F1B" w:rsidRDefault="00FC2F1B" w:rsidP="00520523"/>
                          <w:p w14:paraId="0724B924" w14:textId="77777777" w:rsidR="00FC2F1B" w:rsidRDefault="00FC2F1B" w:rsidP="00520523"/>
                          <w:p w14:paraId="0724B925" w14:textId="77777777" w:rsidR="00FC2F1B" w:rsidRDefault="00FC2F1B" w:rsidP="00520523"/>
                          <w:p w14:paraId="0724B926" w14:textId="77777777" w:rsidR="00FC2F1B" w:rsidRDefault="00FC2F1B" w:rsidP="00520523"/>
                          <w:p w14:paraId="0724B927" w14:textId="77777777" w:rsidR="00FC2F1B" w:rsidRDefault="00FC2F1B" w:rsidP="00520523"/>
                          <w:p w14:paraId="0724B928" w14:textId="77777777" w:rsidR="00FC2F1B" w:rsidRDefault="00FC2F1B" w:rsidP="00520523"/>
                          <w:p w14:paraId="0724B929" w14:textId="77777777" w:rsidR="00FC2F1B" w:rsidRDefault="00FC2F1B" w:rsidP="00520523"/>
                          <w:p w14:paraId="0724B92A" w14:textId="77777777" w:rsidR="00FC2F1B" w:rsidRDefault="00FC2F1B" w:rsidP="00520523"/>
                          <w:p w14:paraId="0724B92B" w14:textId="77777777" w:rsidR="00FC2F1B" w:rsidRDefault="00FC2F1B" w:rsidP="00520523"/>
                          <w:p w14:paraId="0724B92C" w14:textId="77777777" w:rsidR="00FC2F1B" w:rsidRDefault="00FC2F1B" w:rsidP="00520523"/>
                          <w:p w14:paraId="0724B92D" w14:textId="77777777" w:rsidR="00FC2F1B" w:rsidRDefault="00FC2F1B" w:rsidP="00520523"/>
                          <w:p w14:paraId="0724B92E" w14:textId="77777777" w:rsidR="00FC2F1B" w:rsidRDefault="00FC2F1B" w:rsidP="00520523"/>
                          <w:p w14:paraId="0724B92F" w14:textId="77777777" w:rsidR="00FC2F1B" w:rsidRDefault="00FC2F1B" w:rsidP="00520523"/>
                          <w:p w14:paraId="0724B930" w14:textId="77777777" w:rsidR="00FC2F1B" w:rsidRDefault="00FC2F1B" w:rsidP="00520523"/>
                          <w:p w14:paraId="0724B931" w14:textId="77777777" w:rsidR="00FC2F1B" w:rsidRDefault="00FC2F1B" w:rsidP="00520523"/>
                          <w:p w14:paraId="0724B932" w14:textId="77777777" w:rsidR="00FC2F1B" w:rsidRDefault="00FC2F1B" w:rsidP="00520523"/>
                          <w:p w14:paraId="0724B933" w14:textId="77777777" w:rsidR="00FC2F1B" w:rsidRDefault="00FC2F1B" w:rsidP="00520523"/>
                          <w:p w14:paraId="0724B934" w14:textId="77777777" w:rsidR="00FC2F1B" w:rsidRDefault="00FC2F1B" w:rsidP="00520523"/>
                          <w:p w14:paraId="0724B935" w14:textId="77777777" w:rsidR="00FC2F1B" w:rsidRDefault="00FC2F1B" w:rsidP="00520523"/>
                          <w:p w14:paraId="0724B936" w14:textId="77777777" w:rsidR="00FC2F1B" w:rsidRDefault="00FC2F1B" w:rsidP="00520523"/>
                          <w:p w14:paraId="0724B937" w14:textId="77777777" w:rsidR="00FC2F1B" w:rsidRDefault="00FC2F1B" w:rsidP="00520523"/>
                          <w:p w14:paraId="0724B938" w14:textId="77777777" w:rsidR="00FC2F1B" w:rsidRDefault="00FC2F1B" w:rsidP="00520523"/>
                          <w:p w14:paraId="0724B939" w14:textId="77777777" w:rsidR="00FC2F1B" w:rsidRDefault="00FC2F1B" w:rsidP="00520523"/>
                          <w:p w14:paraId="0724B93A" w14:textId="77777777" w:rsidR="00FC2F1B" w:rsidRDefault="00FC2F1B" w:rsidP="00520523"/>
                          <w:p w14:paraId="0724B93B" w14:textId="77777777" w:rsidR="00FC2F1B" w:rsidRDefault="00FC2F1B" w:rsidP="00520523"/>
                          <w:p w14:paraId="0724B93C" w14:textId="77777777" w:rsidR="00FC2F1B" w:rsidRDefault="00FC2F1B" w:rsidP="00520523"/>
                          <w:p w14:paraId="0724B93D" w14:textId="77777777" w:rsidR="00FC2F1B" w:rsidRDefault="00FC2F1B" w:rsidP="00520523"/>
                          <w:p w14:paraId="0724B93E" w14:textId="77777777" w:rsidR="00FC2F1B" w:rsidRDefault="00FC2F1B" w:rsidP="00520523"/>
                          <w:p w14:paraId="0724B93F" w14:textId="77777777" w:rsidR="00FC2F1B" w:rsidRDefault="00FC2F1B" w:rsidP="00520523"/>
                          <w:p w14:paraId="0724B940" w14:textId="77777777" w:rsidR="00FC2F1B" w:rsidRDefault="00FC2F1B" w:rsidP="00520523"/>
                          <w:p w14:paraId="0724B941" w14:textId="77777777" w:rsidR="00FC2F1B" w:rsidRDefault="00FC2F1B" w:rsidP="00520523"/>
                          <w:p w14:paraId="0724B942" w14:textId="77777777" w:rsidR="00FC2F1B" w:rsidRDefault="00FC2F1B" w:rsidP="00520523"/>
                          <w:p w14:paraId="0724B943" w14:textId="77777777" w:rsidR="00FC2F1B" w:rsidRDefault="00FC2F1B" w:rsidP="00520523"/>
                          <w:p w14:paraId="0724B944" w14:textId="77777777" w:rsidR="00FC2F1B" w:rsidRDefault="00FC2F1B" w:rsidP="00520523"/>
                          <w:p w14:paraId="0724B945" w14:textId="77777777" w:rsidR="00FC2F1B" w:rsidRDefault="00FC2F1B" w:rsidP="00520523"/>
                          <w:p w14:paraId="0724B946" w14:textId="77777777" w:rsidR="00FC2F1B" w:rsidRDefault="00FC2F1B" w:rsidP="00520523"/>
                          <w:p w14:paraId="0724B947" w14:textId="77777777" w:rsidR="00FC2F1B" w:rsidRDefault="00FC2F1B" w:rsidP="00520523"/>
                          <w:p w14:paraId="0724B948" w14:textId="77777777" w:rsidR="00FC2F1B" w:rsidRDefault="00FC2F1B" w:rsidP="00520523"/>
                          <w:p w14:paraId="0724B949" w14:textId="77777777" w:rsidR="00FC2F1B" w:rsidRDefault="00FC2F1B" w:rsidP="00520523"/>
                          <w:p w14:paraId="0724B94A" w14:textId="77777777" w:rsidR="00FC2F1B" w:rsidRDefault="00FC2F1B" w:rsidP="00520523"/>
                          <w:p w14:paraId="0724B94B" w14:textId="77777777" w:rsidR="00FC2F1B" w:rsidRDefault="00FC2F1B" w:rsidP="00520523"/>
                          <w:p w14:paraId="0724B94C" w14:textId="77777777" w:rsidR="00FC2F1B" w:rsidRDefault="00FC2F1B" w:rsidP="00520523"/>
                          <w:p w14:paraId="0724B94D" w14:textId="77777777" w:rsidR="00FC2F1B" w:rsidRDefault="00FC2F1B" w:rsidP="00520523"/>
                          <w:p w14:paraId="0724B94E" w14:textId="77777777" w:rsidR="00FC2F1B" w:rsidRDefault="00FC2F1B" w:rsidP="00520523"/>
                          <w:p w14:paraId="0724B94F" w14:textId="77777777" w:rsidR="00FC2F1B" w:rsidRDefault="00FC2F1B" w:rsidP="00520523"/>
                          <w:p w14:paraId="0724B950" w14:textId="77777777" w:rsidR="00FC2F1B" w:rsidRDefault="00FC2F1B" w:rsidP="00520523"/>
                          <w:p w14:paraId="0724B951" w14:textId="77777777" w:rsidR="00FC2F1B" w:rsidRDefault="00FC2F1B" w:rsidP="00520523"/>
                          <w:p w14:paraId="0724B952" w14:textId="77777777" w:rsidR="00FC2F1B" w:rsidRDefault="00FC2F1B" w:rsidP="00520523"/>
                          <w:p w14:paraId="0724B953" w14:textId="77777777" w:rsidR="00FC2F1B" w:rsidRDefault="00FC2F1B" w:rsidP="00520523"/>
                          <w:p w14:paraId="0724B954" w14:textId="77777777" w:rsidR="00FC2F1B" w:rsidRDefault="00FC2F1B" w:rsidP="00520523"/>
                          <w:p w14:paraId="0724B955" w14:textId="77777777" w:rsidR="00FC2F1B" w:rsidRDefault="00FC2F1B" w:rsidP="00520523"/>
                          <w:p w14:paraId="0724B956" w14:textId="77777777" w:rsidR="00FC2F1B" w:rsidRDefault="00FC2F1B" w:rsidP="00520523"/>
                          <w:p w14:paraId="0724B957" w14:textId="77777777" w:rsidR="00FC2F1B" w:rsidRDefault="00FC2F1B" w:rsidP="00520523"/>
                          <w:p w14:paraId="0724B958" w14:textId="77777777" w:rsidR="00FC2F1B" w:rsidRDefault="00FC2F1B" w:rsidP="00520523"/>
                          <w:p w14:paraId="0724B959" w14:textId="77777777" w:rsidR="00FC2F1B" w:rsidRDefault="00FC2F1B" w:rsidP="00520523"/>
                          <w:p w14:paraId="0724B95A" w14:textId="77777777" w:rsidR="00FC2F1B" w:rsidRDefault="00FC2F1B" w:rsidP="00520523"/>
                          <w:p w14:paraId="0724B95B" w14:textId="77777777" w:rsidR="00FC2F1B" w:rsidRDefault="00FC2F1B" w:rsidP="00520523"/>
                          <w:p w14:paraId="0724B95C" w14:textId="77777777" w:rsidR="00FC2F1B" w:rsidRDefault="00FC2F1B" w:rsidP="00520523"/>
                          <w:p w14:paraId="0724B95D" w14:textId="77777777" w:rsidR="00FC2F1B" w:rsidRDefault="00FC2F1B" w:rsidP="00520523"/>
                          <w:p w14:paraId="0724B95E" w14:textId="77777777" w:rsidR="00FC2F1B" w:rsidRDefault="00FC2F1B" w:rsidP="00520523"/>
                          <w:p w14:paraId="0724B95F" w14:textId="77777777" w:rsidR="00FC2F1B" w:rsidRDefault="00FC2F1B" w:rsidP="00520523"/>
                          <w:p w14:paraId="0724B960" w14:textId="77777777" w:rsidR="00FC2F1B" w:rsidRDefault="00FC2F1B" w:rsidP="00520523"/>
                          <w:p w14:paraId="0724B961" w14:textId="77777777" w:rsidR="00FC2F1B" w:rsidRDefault="00FC2F1B" w:rsidP="00520523"/>
                          <w:p w14:paraId="0724B962" w14:textId="77777777" w:rsidR="00FC2F1B" w:rsidRDefault="00FC2F1B" w:rsidP="00520523"/>
                          <w:p w14:paraId="0724B963" w14:textId="77777777" w:rsidR="00FC2F1B" w:rsidRDefault="00FC2F1B" w:rsidP="00520523"/>
                          <w:p w14:paraId="0724B964" w14:textId="77777777" w:rsidR="00FC2F1B" w:rsidRDefault="00FC2F1B" w:rsidP="00520523"/>
                          <w:p w14:paraId="0724B965" w14:textId="77777777" w:rsidR="00FC2F1B" w:rsidRDefault="00FC2F1B" w:rsidP="00520523"/>
                          <w:p w14:paraId="0724B966" w14:textId="77777777" w:rsidR="00FC2F1B" w:rsidRDefault="00FC2F1B" w:rsidP="00520523"/>
                          <w:p w14:paraId="0724B967" w14:textId="77777777" w:rsidR="00FC2F1B" w:rsidRDefault="00FC2F1B" w:rsidP="00520523"/>
                          <w:p w14:paraId="0724B968" w14:textId="77777777" w:rsidR="00FC2F1B" w:rsidRDefault="00FC2F1B" w:rsidP="00520523"/>
                          <w:p w14:paraId="0724B969" w14:textId="77777777" w:rsidR="00FC2F1B" w:rsidRDefault="00FC2F1B" w:rsidP="00520523"/>
                          <w:p w14:paraId="0724B96A" w14:textId="77777777" w:rsidR="00FC2F1B" w:rsidRDefault="00FC2F1B" w:rsidP="00520523"/>
                          <w:p w14:paraId="0724B96B" w14:textId="77777777" w:rsidR="00FC2F1B" w:rsidRDefault="00FC2F1B" w:rsidP="00520523"/>
                          <w:p w14:paraId="0724B96C" w14:textId="77777777" w:rsidR="00FC2F1B" w:rsidRDefault="00FC2F1B" w:rsidP="00520523"/>
                          <w:p w14:paraId="0724B96D" w14:textId="77777777" w:rsidR="00FC2F1B" w:rsidRDefault="00FC2F1B" w:rsidP="00520523"/>
                          <w:p w14:paraId="0724B96E" w14:textId="77777777" w:rsidR="00FC2F1B" w:rsidRDefault="00FC2F1B" w:rsidP="00520523"/>
                          <w:p w14:paraId="0724B96F" w14:textId="77777777" w:rsidR="00FC2F1B" w:rsidRDefault="00FC2F1B" w:rsidP="00520523"/>
                          <w:p w14:paraId="0724B970" w14:textId="77777777" w:rsidR="00FC2F1B" w:rsidRDefault="00FC2F1B" w:rsidP="00520523"/>
                          <w:p w14:paraId="0724B971" w14:textId="77777777" w:rsidR="00FC2F1B" w:rsidRDefault="00FC2F1B" w:rsidP="00520523"/>
                          <w:p w14:paraId="0724B972" w14:textId="77777777" w:rsidR="00FC2F1B" w:rsidRDefault="00FC2F1B" w:rsidP="00520523"/>
                          <w:p w14:paraId="0724B973" w14:textId="77777777" w:rsidR="00FC2F1B" w:rsidRDefault="00FC2F1B" w:rsidP="00520523"/>
                          <w:p w14:paraId="0724B974" w14:textId="77777777" w:rsidR="00FC2F1B" w:rsidRDefault="00FC2F1B" w:rsidP="00520523"/>
                          <w:p w14:paraId="0724B975" w14:textId="77777777" w:rsidR="00FC2F1B" w:rsidRDefault="00FC2F1B" w:rsidP="00520523"/>
                          <w:p w14:paraId="0724B976" w14:textId="77777777" w:rsidR="00FC2F1B" w:rsidRDefault="00FC2F1B" w:rsidP="00520523"/>
                          <w:p w14:paraId="0724B977" w14:textId="77777777" w:rsidR="00FC2F1B" w:rsidRDefault="00FC2F1B" w:rsidP="00520523"/>
                          <w:p w14:paraId="0724B978" w14:textId="77777777" w:rsidR="00FC2F1B" w:rsidRDefault="00FC2F1B" w:rsidP="00520523"/>
                          <w:p w14:paraId="0724B979" w14:textId="77777777" w:rsidR="00FC2F1B" w:rsidRDefault="00FC2F1B" w:rsidP="00520523"/>
                          <w:p w14:paraId="0724B97A" w14:textId="77777777" w:rsidR="00FC2F1B" w:rsidRDefault="00FC2F1B" w:rsidP="00520523"/>
                          <w:p w14:paraId="0724B97B" w14:textId="77777777" w:rsidR="00FC2F1B" w:rsidRDefault="00FC2F1B" w:rsidP="00520523"/>
                          <w:p w14:paraId="0724B97C" w14:textId="77777777" w:rsidR="00FC2F1B" w:rsidRDefault="00FC2F1B" w:rsidP="00520523"/>
                          <w:p w14:paraId="0724B97D" w14:textId="77777777" w:rsidR="00FC2F1B" w:rsidRDefault="00FC2F1B" w:rsidP="00520523"/>
                          <w:p w14:paraId="0724B97E" w14:textId="77777777" w:rsidR="00FC2F1B" w:rsidRDefault="00FC2F1B" w:rsidP="00520523"/>
                          <w:p w14:paraId="0724B97F" w14:textId="77777777" w:rsidR="00FC2F1B" w:rsidRDefault="00FC2F1B" w:rsidP="00520523"/>
                          <w:p w14:paraId="0724B980" w14:textId="77777777" w:rsidR="00FC2F1B" w:rsidRDefault="00FC2F1B" w:rsidP="00520523"/>
                          <w:p w14:paraId="0724B981" w14:textId="77777777" w:rsidR="00FC2F1B" w:rsidRDefault="00FC2F1B" w:rsidP="00520523"/>
                          <w:p w14:paraId="0724B982" w14:textId="77777777" w:rsidR="00FC2F1B" w:rsidRDefault="00FC2F1B" w:rsidP="00520523"/>
                          <w:p w14:paraId="0724B983" w14:textId="77777777" w:rsidR="00FC2F1B" w:rsidRDefault="00FC2F1B" w:rsidP="00520523"/>
                          <w:p w14:paraId="0724B984" w14:textId="77777777" w:rsidR="00FC2F1B" w:rsidRDefault="00FC2F1B" w:rsidP="00520523"/>
                          <w:p w14:paraId="0724B985" w14:textId="77777777" w:rsidR="00FC2F1B" w:rsidRDefault="00FC2F1B" w:rsidP="00520523"/>
                          <w:p w14:paraId="0724B986" w14:textId="77777777" w:rsidR="00FC2F1B" w:rsidRDefault="00FC2F1B" w:rsidP="00520523"/>
                          <w:p w14:paraId="0724B987" w14:textId="77777777" w:rsidR="00FC2F1B" w:rsidRDefault="00FC2F1B" w:rsidP="00520523"/>
                          <w:p w14:paraId="0724B988" w14:textId="77777777" w:rsidR="00FC2F1B" w:rsidRDefault="00FC2F1B" w:rsidP="00520523"/>
                          <w:p w14:paraId="0724B989" w14:textId="77777777" w:rsidR="00FC2F1B" w:rsidRDefault="00FC2F1B" w:rsidP="00520523"/>
                          <w:p w14:paraId="0724B98A" w14:textId="77777777" w:rsidR="00FC2F1B" w:rsidRDefault="00FC2F1B" w:rsidP="00520523"/>
                          <w:p w14:paraId="0724B98B" w14:textId="77777777" w:rsidR="00FC2F1B" w:rsidRDefault="00FC2F1B" w:rsidP="00520523"/>
                          <w:p w14:paraId="0724B98C" w14:textId="77777777" w:rsidR="00FC2F1B" w:rsidRDefault="00FC2F1B" w:rsidP="00520523"/>
                          <w:p w14:paraId="0724B98D" w14:textId="77777777" w:rsidR="00FC2F1B" w:rsidRDefault="00FC2F1B" w:rsidP="00520523"/>
                          <w:p w14:paraId="0724B98E" w14:textId="77777777" w:rsidR="00FC2F1B" w:rsidRDefault="00FC2F1B" w:rsidP="00520523"/>
                          <w:p w14:paraId="0724B98F" w14:textId="77777777" w:rsidR="00FC2F1B" w:rsidRDefault="00FC2F1B" w:rsidP="00520523"/>
                          <w:p w14:paraId="0724B990" w14:textId="77777777" w:rsidR="00FC2F1B" w:rsidRDefault="00FC2F1B" w:rsidP="00520523"/>
                          <w:p w14:paraId="0724B991" w14:textId="77777777" w:rsidR="00FC2F1B" w:rsidRDefault="00FC2F1B" w:rsidP="00520523"/>
                          <w:p w14:paraId="0724B992" w14:textId="77777777" w:rsidR="00FC2F1B" w:rsidRDefault="00FC2F1B" w:rsidP="00520523"/>
                          <w:p w14:paraId="0724B993" w14:textId="77777777" w:rsidR="00FC2F1B" w:rsidRDefault="00FC2F1B" w:rsidP="00520523"/>
                          <w:p w14:paraId="0724B994" w14:textId="77777777" w:rsidR="00FC2F1B" w:rsidRDefault="00FC2F1B" w:rsidP="00520523"/>
                          <w:p w14:paraId="0724B995" w14:textId="77777777" w:rsidR="00FC2F1B" w:rsidRDefault="00FC2F1B" w:rsidP="00520523"/>
                          <w:p w14:paraId="0724B996" w14:textId="77777777" w:rsidR="00FC2F1B" w:rsidRDefault="00FC2F1B" w:rsidP="00520523"/>
                          <w:p w14:paraId="0724B997" w14:textId="77777777" w:rsidR="00FC2F1B" w:rsidRDefault="00FC2F1B" w:rsidP="00520523"/>
                          <w:p w14:paraId="0724B998" w14:textId="77777777" w:rsidR="00FC2F1B" w:rsidRDefault="00FC2F1B" w:rsidP="00520523"/>
                          <w:p w14:paraId="0724B999" w14:textId="77777777" w:rsidR="00FC2F1B" w:rsidRDefault="00FC2F1B" w:rsidP="00520523"/>
                          <w:p w14:paraId="0724B99A" w14:textId="77777777" w:rsidR="00FC2F1B" w:rsidRDefault="00FC2F1B" w:rsidP="00520523"/>
                          <w:p w14:paraId="0724B99B" w14:textId="77777777" w:rsidR="00FC2F1B" w:rsidRDefault="00FC2F1B" w:rsidP="00520523"/>
                          <w:p w14:paraId="0724B99C" w14:textId="77777777" w:rsidR="00FC2F1B" w:rsidRDefault="00FC2F1B" w:rsidP="00520523"/>
                          <w:p w14:paraId="0724B99D" w14:textId="77777777" w:rsidR="00FC2F1B" w:rsidRDefault="00FC2F1B" w:rsidP="00520523"/>
                          <w:p w14:paraId="0724B99E" w14:textId="77777777" w:rsidR="00FC2F1B" w:rsidRDefault="00FC2F1B" w:rsidP="00520523"/>
                          <w:p w14:paraId="0724B99F" w14:textId="77777777" w:rsidR="00FC2F1B" w:rsidRDefault="00FC2F1B" w:rsidP="00520523"/>
                          <w:p w14:paraId="0724B9A0" w14:textId="77777777" w:rsidR="00FC2F1B" w:rsidRDefault="00FC2F1B" w:rsidP="00520523"/>
                          <w:p w14:paraId="0724B9A1" w14:textId="77777777" w:rsidR="00FC2F1B" w:rsidRDefault="00FC2F1B" w:rsidP="00520523"/>
                          <w:p w14:paraId="0724B9A2" w14:textId="77777777" w:rsidR="00FC2F1B" w:rsidRDefault="00FC2F1B" w:rsidP="00520523"/>
                          <w:p w14:paraId="0724B9A3" w14:textId="77777777" w:rsidR="00FC2F1B" w:rsidRDefault="00FC2F1B" w:rsidP="00520523"/>
                          <w:p w14:paraId="0724B9A4" w14:textId="77777777" w:rsidR="00FC2F1B" w:rsidRDefault="00FC2F1B" w:rsidP="00520523"/>
                          <w:p w14:paraId="0724B9A5" w14:textId="77777777" w:rsidR="00FC2F1B" w:rsidRDefault="00FC2F1B" w:rsidP="00520523"/>
                          <w:p w14:paraId="0724B9A6" w14:textId="77777777" w:rsidR="00FC2F1B" w:rsidRDefault="00FC2F1B" w:rsidP="00520523"/>
                          <w:p w14:paraId="0724B9A7" w14:textId="77777777" w:rsidR="00FC2F1B" w:rsidRDefault="00FC2F1B" w:rsidP="00520523"/>
                          <w:p w14:paraId="0724B9A8" w14:textId="77777777" w:rsidR="00FC2F1B" w:rsidRDefault="00FC2F1B" w:rsidP="00520523"/>
                          <w:p w14:paraId="0724B9A9" w14:textId="77777777" w:rsidR="00FC2F1B" w:rsidRDefault="00FC2F1B" w:rsidP="00520523"/>
                          <w:p w14:paraId="0724B9AA" w14:textId="77777777" w:rsidR="00FC2F1B" w:rsidRDefault="00FC2F1B" w:rsidP="00520523"/>
                          <w:p w14:paraId="0724B9AB" w14:textId="77777777" w:rsidR="00FC2F1B" w:rsidRDefault="00FC2F1B" w:rsidP="00520523"/>
                          <w:p w14:paraId="0724B9AC" w14:textId="77777777" w:rsidR="00FC2F1B" w:rsidRDefault="00FC2F1B" w:rsidP="00520523"/>
                          <w:p w14:paraId="0724B9AD" w14:textId="77777777" w:rsidR="00FC2F1B" w:rsidRDefault="00FC2F1B" w:rsidP="00520523"/>
                          <w:p w14:paraId="0724B9AE" w14:textId="77777777" w:rsidR="00FC2F1B" w:rsidRDefault="00FC2F1B" w:rsidP="00520523"/>
                          <w:p w14:paraId="0724B9AF" w14:textId="77777777" w:rsidR="00FC2F1B" w:rsidRDefault="00FC2F1B" w:rsidP="00520523"/>
                          <w:p w14:paraId="0724B9B0" w14:textId="77777777" w:rsidR="00FC2F1B" w:rsidRDefault="00FC2F1B" w:rsidP="00520523"/>
                          <w:p w14:paraId="0724B9B1" w14:textId="77777777" w:rsidR="00FC2F1B" w:rsidRDefault="00FC2F1B" w:rsidP="00520523"/>
                          <w:p w14:paraId="0724B9B2" w14:textId="77777777" w:rsidR="00FC2F1B" w:rsidRDefault="00FC2F1B" w:rsidP="00520523"/>
                          <w:p w14:paraId="0724B9B3" w14:textId="77777777" w:rsidR="00FC2F1B" w:rsidRDefault="00FC2F1B" w:rsidP="00520523"/>
                          <w:p w14:paraId="0724B9B4" w14:textId="77777777" w:rsidR="00FC2F1B" w:rsidRDefault="00FC2F1B" w:rsidP="00520523"/>
                          <w:p w14:paraId="0724B9B5" w14:textId="77777777" w:rsidR="00FC2F1B" w:rsidRDefault="00FC2F1B" w:rsidP="00520523"/>
                          <w:p w14:paraId="0724B9B6" w14:textId="77777777" w:rsidR="00FC2F1B" w:rsidRDefault="00FC2F1B" w:rsidP="00520523"/>
                          <w:p w14:paraId="0724B9B7" w14:textId="77777777" w:rsidR="00FC2F1B" w:rsidRDefault="00FC2F1B" w:rsidP="00520523"/>
                          <w:p w14:paraId="0724B9B8" w14:textId="77777777" w:rsidR="00FC2F1B" w:rsidRDefault="00FC2F1B" w:rsidP="00520523"/>
                          <w:p w14:paraId="0724B9B9" w14:textId="77777777" w:rsidR="00FC2F1B" w:rsidRDefault="00FC2F1B" w:rsidP="00520523"/>
                          <w:p w14:paraId="0724B9BA" w14:textId="77777777" w:rsidR="00FC2F1B" w:rsidRDefault="00FC2F1B" w:rsidP="00520523"/>
                          <w:p w14:paraId="0724B9BB" w14:textId="77777777" w:rsidR="00FC2F1B" w:rsidRDefault="00FC2F1B" w:rsidP="00520523"/>
                          <w:p w14:paraId="0724B9BC" w14:textId="77777777" w:rsidR="00FC2F1B" w:rsidRDefault="00FC2F1B" w:rsidP="00520523"/>
                          <w:p w14:paraId="0724B9BD" w14:textId="77777777" w:rsidR="00FC2F1B" w:rsidRDefault="00FC2F1B" w:rsidP="00520523"/>
                          <w:p w14:paraId="0724B9BE" w14:textId="77777777" w:rsidR="00FC2F1B" w:rsidRDefault="00FC2F1B" w:rsidP="00520523"/>
                          <w:p w14:paraId="0724B9BF" w14:textId="77777777" w:rsidR="00FC2F1B" w:rsidRDefault="00FC2F1B" w:rsidP="00520523"/>
                          <w:p w14:paraId="0724B9C0" w14:textId="77777777" w:rsidR="00FC2F1B" w:rsidRDefault="00FC2F1B" w:rsidP="00520523"/>
                          <w:p w14:paraId="0724B9C1" w14:textId="77777777" w:rsidR="00FC2F1B" w:rsidRDefault="00FC2F1B" w:rsidP="00520523"/>
                          <w:p w14:paraId="0724B9C2" w14:textId="77777777" w:rsidR="00FC2F1B" w:rsidRDefault="00FC2F1B" w:rsidP="00520523"/>
                          <w:p w14:paraId="0724B9C3" w14:textId="77777777" w:rsidR="00FC2F1B" w:rsidRDefault="00FC2F1B" w:rsidP="00520523"/>
                          <w:p w14:paraId="0724B9C4" w14:textId="77777777" w:rsidR="00FC2F1B" w:rsidRDefault="00FC2F1B" w:rsidP="00520523"/>
                          <w:p w14:paraId="0724B9C5" w14:textId="77777777" w:rsidR="00FC2F1B" w:rsidRDefault="00FC2F1B" w:rsidP="00520523"/>
                          <w:p w14:paraId="0724B9C6" w14:textId="77777777" w:rsidR="00FC2F1B" w:rsidRDefault="00FC2F1B" w:rsidP="00520523"/>
                          <w:p w14:paraId="0724B9C7" w14:textId="77777777" w:rsidR="00FC2F1B" w:rsidRDefault="00FC2F1B" w:rsidP="00520523"/>
                          <w:p w14:paraId="0724B9C8" w14:textId="77777777" w:rsidR="00FC2F1B" w:rsidRDefault="00FC2F1B" w:rsidP="00520523"/>
                          <w:p w14:paraId="0724B9C9" w14:textId="77777777" w:rsidR="00FC2F1B" w:rsidRDefault="00FC2F1B" w:rsidP="00520523"/>
                          <w:p w14:paraId="0724B9CA" w14:textId="77777777" w:rsidR="00FC2F1B" w:rsidRDefault="00FC2F1B" w:rsidP="00520523"/>
                          <w:p w14:paraId="0724B9CB" w14:textId="77777777" w:rsidR="00FC2F1B" w:rsidRDefault="00FC2F1B" w:rsidP="00520523"/>
                          <w:p w14:paraId="0724B9CC" w14:textId="77777777" w:rsidR="00FC2F1B" w:rsidRDefault="00FC2F1B" w:rsidP="00520523"/>
                          <w:p w14:paraId="0724B9CD" w14:textId="77777777" w:rsidR="00FC2F1B" w:rsidRDefault="00FC2F1B" w:rsidP="00520523"/>
                          <w:p w14:paraId="0724B9CE" w14:textId="77777777" w:rsidR="00FC2F1B" w:rsidRDefault="00FC2F1B" w:rsidP="00520523"/>
                          <w:p w14:paraId="0724B9CF" w14:textId="77777777" w:rsidR="00FC2F1B" w:rsidRDefault="00FC2F1B" w:rsidP="00520523"/>
                          <w:p w14:paraId="0724B9D0" w14:textId="77777777" w:rsidR="00FC2F1B" w:rsidRDefault="00FC2F1B" w:rsidP="00520523"/>
                          <w:p w14:paraId="0724B9D1" w14:textId="77777777" w:rsidR="00FC2F1B" w:rsidRDefault="00FC2F1B" w:rsidP="00520523"/>
                          <w:p w14:paraId="0724B9D2" w14:textId="77777777" w:rsidR="00FC2F1B" w:rsidRDefault="00FC2F1B" w:rsidP="00520523"/>
                          <w:p w14:paraId="0724B9D3" w14:textId="77777777" w:rsidR="00FC2F1B" w:rsidRDefault="00FC2F1B" w:rsidP="00520523"/>
                          <w:p w14:paraId="0724B9D4" w14:textId="77777777" w:rsidR="00FC2F1B" w:rsidRDefault="00FC2F1B" w:rsidP="00520523"/>
                          <w:p w14:paraId="0724B9D5" w14:textId="77777777" w:rsidR="00FC2F1B" w:rsidRDefault="00FC2F1B" w:rsidP="00520523"/>
                          <w:p w14:paraId="0724B9D6" w14:textId="77777777" w:rsidR="00FC2F1B" w:rsidRDefault="00FC2F1B" w:rsidP="00520523"/>
                          <w:p w14:paraId="0724B9D7" w14:textId="77777777" w:rsidR="00FC2F1B" w:rsidRDefault="00FC2F1B" w:rsidP="00520523"/>
                          <w:p w14:paraId="0724B9D8" w14:textId="77777777" w:rsidR="00FC2F1B" w:rsidRDefault="00FC2F1B" w:rsidP="00520523"/>
                          <w:p w14:paraId="0724B9D9" w14:textId="77777777" w:rsidR="00FC2F1B" w:rsidRDefault="00FC2F1B" w:rsidP="00520523"/>
                          <w:p w14:paraId="0724B9DA" w14:textId="77777777" w:rsidR="00FC2F1B" w:rsidRDefault="00FC2F1B" w:rsidP="00520523"/>
                          <w:p w14:paraId="0724B9DB" w14:textId="77777777" w:rsidR="00FC2F1B" w:rsidRDefault="00FC2F1B" w:rsidP="00520523"/>
                          <w:p w14:paraId="0724B9DC" w14:textId="77777777" w:rsidR="00FC2F1B" w:rsidRDefault="00FC2F1B" w:rsidP="00520523"/>
                          <w:p w14:paraId="0724B9DD" w14:textId="77777777" w:rsidR="00FC2F1B" w:rsidRDefault="00FC2F1B" w:rsidP="00520523"/>
                          <w:p w14:paraId="0724B9DE" w14:textId="77777777" w:rsidR="00FC2F1B" w:rsidRDefault="00FC2F1B" w:rsidP="00520523"/>
                          <w:p w14:paraId="0724B9DF" w14:textId="77777777" w:rsidR="00FC2F1B" w:rsidRDefault="00FC2F1B" w:rsidP="00520523"/>
                          <w:p w14:paraId="0724B9E0" w14:textId="77777777" w:rsidR="00FC2F1B" w:rsidRDefault="00FC2F1B" w:rsidP="00520523"/>
                          <w:p w14:paraId="0724B9E1" w14:textId="77777777" w:rsidR="00FC2F1B" w:rsidRDefault="00FC2F1B" w:rsidP="00520523"/>
                          <w:p w14:paraId="0724B9E2" w14:textId="77777777" w:rsidR="00FC2F1B" w:rsidRDefault="00FC2F1B" w:rsidP="00520523"/>
                          <w:p w14:paraId="0724B9E3" w14:textId="77777777" w:rsidR="00FC2F1B" w:rsidRDefault="00FC2F1B" w:rsidP="00520523"/>
                          <w:p w14:paraId="0724B9E4" w14:textId="77777777" w:rsidR="00FC2F1B" w:rsidRDefault="00FC2F1B" w:rsidP="00520523"/>
                          <w:p w14:paraId="0724B9E5" w14:textId="77777777" w:rsidR="00FC2F1B" w:rsidRDefault="00FC2F1B" w:rsidP="00520523"/>
                          <w:p w14:paraId="0724B9E6" w14:textId="77777777" w:rsidR="00FC2F1B" w:rsidRDefault="00FC2F1B" w:rsidP="00520523"/>
                          <w:p w14:paraId="0724B9E7" w14:textId="77777777" w:rsidR="00FC2F1B" w:rsidRDefault="00FC2F1B" w:rsidP="00520523"/>
                          <w:p w14:paraId="0724B9E8" w14:textId="77777777" w:rsidR="00FC2F1B" w:rsidRDefault="00FC2F1B" w:rsidP="00520523"/>
                          <w:p w14:paraId="0724B9E9" w14:textId="77777777" w:rsidR="00FC2F1B" w:rsidRDefault="00FC2F1B" w:rsidP="00520523"/>
                          <w:p w14:paraId="0724B9EA" w14:textId="77777777" w:rsidR="00FC2F1B" w:rsidRDefault="00FC2F1B" w:rsidP="00520523"/>
                          <w:p w14:paraId="0724B9EB" w14:textId="77777777" w:rsidR="00FC2F1B" w:rsidRDefault="00FC2F1B" w:rsidP="00520523"/>
                          <w:p w14:paraId="0724B9EC" w14:textId="77777777" w:rsidR="00FC2F1B" w:rsidRDefault="00FC2F1B" w:rsidP="00520523"/>
                          <w:p w14:paraId="0724B9ED" w14:textId="77777777" w:rsidR="00FC2F1B" w:rsidRDefault="00FC2F1B" w:rsidP="00520523"/>
                          <w:p w14:paraId="0724B9EE" w14:textId="77777777" w:rsidR="00FC2F1B" w:rsidRDefault="00FC2F1B" w:rsidP="00520523"/>
                          <w:p w14:paraId="0724B9EF" w14:textId="77777777" w:rsidR="00FC2F1B" w:rsidRDefault="00FC2F1B" w:rsidP="00520523"/>
                          <w:p w14:paraId="0724B9F0" w14:textId="77777777" w:rsidR="00FC2F1B" w:rsidRDefault="00FC2F1B" w:rsidP="00520523"/>
                          <w:p w14:paraId="0724B9F1" w14:textId="77777777" w:rsidR="00FC2F1B" w:rsidRDefault="00FC2F1B" w:rsidP="00520523"/>
                          <w:p w14:paraId="0724B9F2" w14:textId="77777777" w:rsidR="00FC2F1B" w:rsidRDefault="00FC2F1B" w:rsidP="00520523"/>
                          <w:p w14:paraId="0724B9F3" w14:textId="77777777" w:rsidR="00FC2F1B" w:rsidRDefault="00FC2F1B" w:rsidP="00520523"/>
                          <w:p w14:paraId="0724B9F4" w14:textId="77777777" w:rsidR="00FC2F1B" w:rsidRDefault="00FC2F1B" w:rsidP="00520523"/>
                          <w:p w14:paraId="0724B9F5" w14:textId="77777777" w:rsidR="00FC2F1B" w:rsidRDefault="00FC2F1B" w:rsidP="00520523"/>
                          <w:p w14:paraId="0724B9F6" w14:textId="77777777" w:rsidR="00FC2F1B" w:rsidRDefault="00FC2F1B" w:rsidP="00520523"/>
                          <w:p w14:paraId="0724B9F7" w14:textId="77777777" w:rsidR="00FC2F1B" w:rsidRDefault="00FC2F1B" w:rsidP="00520523"/>
                          <w:p w14:paraId="0724B9F8" w14:textId="77777777" w:rsidR="00FC2F1B" w:rsidRDefault="00FC2F1B" w:rsidP="00520523"/>
                          <w:p w14:paraId="0724B9F9" w14:textId="77777777" w:rsidR="00FC2F1B" w:rsidRDefault="00FC2F1B" w:rsidP="00520523"/>
                          <w:p w14:paraId="0724B9FA" w14:textId="77777777" w:rsidR="00FC2F1B" w:rsidRDefault="00FC2F1B" w:rsidP="00520523"/>
                          <w:p w14:paraId="0724B9FB" w14:textId="77777777" w:rsidR="00FC2F1B" w:rsidRDefault="00FC2F1B" w:rsidP="00520523"/>
                          <w:p w14:paraId="0724B9FC" w14:textId="77777777" w:rsidR="00FC2F1B" w:rsidRDefault="00FC2F1B" w:rsidP="00520523"/>
                          <w:p w14:paraId="0724B9FD" w14:textId="77777777" w:rsidR="00FC2F1B" w:rsidRDefault="00FC2F1B" w:rsidP="00520523"/>
                          <w:p w14:paraId="0724B9FE" w14:textId="77777777" w:rsidR="00FC2F1B" w:rsidRDefault="00FC2F1B" w:rsidP="00520523"/>
                          <w:p w14:paraId="0724B9FF" w14:textId="77777777" w:rsidR="00FC2F1B" w:rsidRDefault="00FC2F1B" w:rsidP="00520523"/>
                          <w:p w14:paraId="0724BA00" w14:textId="77777777" w:rsidR="00FC2F1B" w:rsidRDefault="00FC2F1B" w:rsidP="00520523"/>
                          <w:p w14:paraId="0724BA01" w14:textId="77777777" w:rsidR="00FC2F1B" w:rsidRDefault="00FC2F1B" w:rsidP="00520523"/>
                          <w:p w14:paraId="0724BA02" w14:textId="77777777" w:rsidR="00FC2F1B" w:rsidRDefault="00FC2F1B" w:rsidP="00520523"/>
                          <w:p w14:paraId="0724BA03" w14:textId="77777777" w:rsidR="00FC2F1B" w:rsidRDefault="00FC2F1B" w:rsidP="00520523"/>
                          <w:p w14:paraId="0724BA04" w14:textId="77777777" w:rsidR="00FC2F1B" w:rsidRDefault="00FC2F1B" w:rsidP="00520523"/>
                          <w:p w14:paraId="0724BA05" w14:textId="77777777" w:rsidR="00FC2F1B" w:rsidRDefault="00FC2F1B" w:rsidP="00520523"/>
                          <w:p w14:paraId="0724BA06" w14:textId="77777777" w:rsidR="00FC2F1B" w:rsidRDefault="00FC2F1B" w:rsidP="00520523"/>
                          <w:p w14:paraId="0724BA07" w14:textId="77777777" w:rsidR="00FC2F1B" w:rsidRDefault="00FC2F1B" w:rsidP="00520523"/>
                          <w:p w14:paraId="0724BA08" w14:textId="77777777" w:rsidR="00FC2F1B" w:rsidRDefault="00FC2F1B" w:rsidP="00520523"/>
                          <w:p w14:paraId="0724BA09" w14:textId="77777777" w:rsidR="00FC2F1B" w:rsidRDefault="00FC2F1B" w:rsidP="00520523"/>
                          <w:p w14:paraId="0724BA0A" w14:textId="77777777" w:rsidR="00FC2F1B" w:rsidRDefault="00FC2F1B" w:rsidP="00520523"/>
                          <w:p w14:paraId="0724BA0B" w14:textId="77777777" w:rsidR="00FC2F1B" w:rsidRDefault="00FC2F1B" w:rsidP="00520523"/>
                          <w:p w14:paraId="0724BA0C" w14:textId="77777777" w:rsidR="00FC2F1B" w:rsidRDefault="00FC2F1B" w:rsidP="00520523"/>
                          <w:p w14:paraId="0724BA0D" w14:textId="77777777" w:rsidR="00FC2F1B" w:rsidRDefault="00FC2F1B" w:rsidP="00520523"/>
                          <w:p w14:paraId="0724BA0E" w14:textId="77777777" w:rsidR="00FC2F1B" w:rsidRDefault="00FC2F1B" w:rsidP="00520523"/>
                          <w:p w14:paraId="0724BA0F" w14:textId="77777777" w:rsidR="00FC2F1B" w:rsidRDefault="00FC2F1B" w:rsidP="00520523"/>
                          <w:p w14:paraId="0724BA10" w14:textId="77777777" w:rsidR="00FC2F1B" w:rsidRDefault="00FC2F1B" w:rsidP="00520523"/>
                          <w:p w14:paraId="0724BA11" w14:textId="77777777" w:rsidR="00FC2F1B" w:rsidRDefault="00FC2F1B" w:rsidP="00520523"/>
                          <w:p w14:paraId="0724BA12" w14:textId="77777777" w:rsidR="00FC2F1B" w:rsidRDefault="00FC2F1B" w:rsidP="00520523"/>
                          <w:p w14:paraId="0724BA13" w14:textId="77777777" w:rsidR="00FC2F1B" w:rsidRDefault="00FC2F1B" w:rsidP="00520523"/>
                          <w:p w14:paraId="0724BA14" w14:textId="77777777" w:rsidR="00FC2F1B" w:rsidRDefault="00FC2F1B" w:rsidP="00520523"/>
                          <w:p w14:paraId="0724BA15" w14:textId="77777777" w:rsidR="00FC2F1B" w:rsidRDefault="00FC2F1B" w:rsidP="00520523"/>
                          <w:p w14:paraId="0724BA16" w14:textId="77777777" w:rsidR="00FC2F1B" w:rsidRDefault="00FC2F1B" w:rsidP="00520523"/>
                          <w:p w14:paraId="0724BA17" w14:textId="77777777" w:rsidR="00FC2F1B" w:rsidRDefault="00FC2F1B" w:rsidP="00520523"/>
                          <w:p w14:paraId="0724BA18" w14:textId="77777777" w:rsidR="00FC2F1B" w:rsidRDefault="00FC2F1B" w:rsidP="00520523"/>
                          <w:p w14:paraId="0724BA19" w14:textId="77777777" w:rsidR="00FC2F1B" w:rsidRDefault="00FC2F1B" w:rsidP="00520523"/>
                          <w:p w14:paraId="0724BA1A" w14:textId="77777777" w:rsidR="00FC2F1B" w:rsidRDefault="00FC2F1B" w:rsidP="00520523"/>
                          <w:p w14:paraId="0724BA1B" w14:textId="77777777" w:rsidR="00FC2F1B" w:rsidRDefault="00FC2F1B" w:rsidP="00520523"/>
                          <w:p w14:paraId="0724BA1C" w14:textId="77777777" w:rsidR="00FC2F1B" w:rsidRDefault="00FC2F1B" w:rsidP="00520523"/>
                          <w:p w14:paraId="0724BA1D" w14:textId="77777777" w:rsidR="00FC2F1B" w:rsidRDefault="00FC2F1B" w:rsidP="00520523"/>
                          <w:p w14:paraId="0724BA1E" w14:textId="77777777" w:rsidR="00FC2F1B" w:rsidRDefault="00FC2F1B" w:rsidP="00520523"/>
                          <w:p w14:paraId="0724BA1F" w14:textId="77777777" w:rsidR="00FC2F1B" w:rsidRDefault="00FC2F1B" w:rsidP="00520523"/>
                          <w:p w14:paraId="0724BA20" w14:textId="77777777" w:rsidR="00FC2F1B" w:rsidRDefault="00FC2F1B" w:rsidP="00520523"/>
                          <w:p w14:paraId="0724BA21" w14:textId="77777777" w:rsidR="00FC2F1B" w:rsidRDefault="00FC2F1B" w:rsidP="00520523"/>
                          <w:p w14:paraId="0724BA22" w14:textId="77777777" w:rsidR="00FC2F1B" w:rsidRDefault="00FC2F1B" w:rsidP="00520523"/>
                          <w:p w14:paraId="0724BA23" w14:textId="77777777" w:rsidR="00FC2F1B" w:rsidRDefault="00FC2F1B" w:rsidP="00520523"/>
                          <w:p w14:paraId="0724BA24" w14:textId="77777777" w:rsidR="00FC2F1B" w:rsidRDefault="00FC2F1B" w:rsidP="00520523"/>
                          <w:p w14:paraId="0724BA25" w14:textId="77777777" w:rsidR="00FC2F1B" w:rsidRDefault="00FC2F1B" w:rsidP="00520523"/>
                          <w:p w14:paraId="0724BA26" w14:textId="77777777" w:rsidR="00FC2F1B" w:rsidRDefault="00FC2F1B" w:rsidP="00520523"/>
                          <w:p w14:paraId="0724BA27" w14:textId="77777777" w:rsidR="00FC2F1B" w:rsidRDefault="00FC2F1B" w:rsidP="00520523"/>
                          <w:p w14:paraId="0724BA28" w14:textId="77777777" w:rsidR="00FC2F1B" w:rsidRDefault="00FC2F1B" w:rsidP="00520523"/>
                          <w:p w14:paraId="0724BA29" w14:textId="77777777" w:rsidR="00FC2F1B" w:rsidRDefault="00FC2F1B" w:rsidP="00520523"/>
                          <w:p w14:paraId="0724BA2A" w14:textId="77777777" w:rsidR="00FC2F1B" w:rsidRDefault="00FC2F1B" w:rsidP="00520523"/>
                          <w:p w14:paraId="0724BA2B" w14:textId="77777777" w:rsidR="00FC2F1B" w:rsidRDefault="00FC2F1B" w:rsidP="00520523"/>
                          <w:p w14:paraId="0724BA2C" w14:textId="77777777" w:rsidR="00FC2F1B" w:rsidRDefault="00FC2F1B" w:rsidP="00520523"/>
                          <w:p w14:paraId="0724BA2D" w14:textId="77777777" w:rsidR="00FC2F1B" w:rsidRDefault="00FC2F1B" w:rsidP="00520523"/>
                          <w:p w14:paraId="0724BA2E" w14:textId="77777777" w:rsidR="00FC2F1B" w:rsidRDefault="00FC2F1B" w:rsidP="00520523"/>
                          <w:p w14:paraId="0724BA2F" w14:textId="77777777" w:rsidR="00FC2F1B" w:rsidRDefault="00FC2F1B" w:rsidP="00520523"/>
                          <w:p w14:paraId="0724BA30" w14:textId="77777777" w:rsidR="00FC2F1B" w:rsidRDefault="00FC2F1B" w:rsidP="00520523"/>
                          <w:p w14:paraId="0724BA31" w14:textId="77777777" w:rsidR="00FC2F1B" w:rsidRDefault="00FC2F1B" w:rsidP="00520523"/>
                          <w:p w14:paraId="0724BA32" w14:textId="77777777" w:rsidR="00FC2F1B" w:rsidRDefault="00FC2F1B" w:rsidP="00520523"/>
                          <w:p w14:paraId="0724BA33" w14:textId="77777777" w:rsidR="00FC2F1B" w:rsidRDefault="00FC2F1B" w:rsidP="00520523"/>
                          <w:p w14:paraId="0724BA34" w14:textId="77777777" w:rsidR="00FC2F1B" w:rsidRDefault="00FC2F1B" w:rsidP="00520523"/>
                          <w:p w14:paraId="0724BA35" w14:textId="77777777" w:rsidR="00FC2F1B" w:rsidRDefault="00FC2F1B" w:rsidP="00520523"/>
                          <w:p w14:paraId="0724BA36" w14:textId="77777777" w:rsidR="00FC2F1B" w:rsidRDefault="00FC2F1B" w:rsidP="00520523"/>
                          <w:p w14:paraId="0724BA37" w14:textId="77777777" w:rsidR="00FC2F1B" w:rsidRDefault="00FC2F1B" w:rsidP="00520523"/>
                          <w:p w14:paraId="0724BA38" w14:textId="77777777" w:rsidR="00FC2F1B" w:rsidRDefault="00FC2F1B" w:rsidP="00520523"/>
                          <w:p w14:paraId="0724BA39" w14:textId="77777777" w:rsidR="00FC2F1B" w:rsidRDefault="00FC2F1B" w:rsidP="00520523"/>
                          <w:p w14:paraId="0724BA3A" w14:textId="77777777" w:rsidR="00FC2F1B" w:rsidRDefault="00FC2F1B" w:rsidP="00520523"/>
                          <w:p w14:paraId="0724BA3B" w14:textId="77777777" w:rsidR="00FC2F1B" w:rsidRDefault="00FC2F1B" w:rsidP="00520523"/>
                          <w:p w14:paraId="0724BA3C" w14:textId="77777777" w:rsidR="00FC2F1B" w:rsidRDefault="00FC2F1B" w:rsidP="00520523"/>
                          <w:p w14:paraId="0724BA3D" w14:textId="77777777" w:rsidR="00FC2F1B" w:rsidRDefault="00FC2F1B" w:rsidP="00520523"/>
                          <w:p w14:paraId="0724BA3E" w14:textId="77777777" w:rsidR="00FC2F1B" w:rsidRDefault="00FC2F1B" w:rsidP="00520523"/>
                          <w:p w14:paraId="0724BA3F" w14:textId="77777777" w:rsidR="00FC2F1B" w:rsidRDefault="00FC2F1B" w:rsidP="00520523"/>
                          <w:p w14:paraId="0724BA40" w14:textId="77777777" w:rsidR="00FC2F1B" w:rsidRDefault="00FC2F1B" w:rsidP="00520523"/>
                          <w:p w14:paraId="0724BA41" w14:textId="77777777" w:rsidR="00FC2F1B" w:rsidRDefault="00FC2F1B" w:rsidP="00520523"/>
                          <w:p w14:paraId="0724BA42" w14:textId="77777777" w:rsidR="00FC2F1B" w:rsidRDefault="00FC2F1B" w:rsidP="00520523"/>
                          <w:p w14:paraId="0724BA43" w14:textId="77777777" w:rsidR="00FC2F1B" w:rsidRDefault="00FC2F1B" w:rsidP="00520523"/>
                          <w:p w14:paraId="0724BA44" w14:textId="77777777" w:rsidR="00FC2F1B" w:rsidRDefault="00FC2F1B" w:rsidP="00520523"/>
                          <w:p w14:paraId="0724BA45" w14:textId="77777777" w:rsidR="00FC2F1B" w:rsidRDefault="00FC2F1B" w:rsidP="00520523"/>
                          <w:p w14:paraId="0724BA46" w14:textId="77777777" w:rsidR="00FC2F1B" w:rsidRDefault="00FC2F1B" w:rsidP="00520523"/>
                          <w:p w14:paraId="0724BA47" w14:textId="77777777" w:rsidR="00FC2F1B" w:rsidRDefault="00FC2F1B" w:rsidP="00520523"/>
                          <w:p w14:paraId="0724BA48" w14:textId="77777777" w:rsidR="00FC2F1B" w:rsidRDefault="00FC2F1B" w:rsidP="00520523"/>
                          <w:p w14:paraId="0724BA49" w14:textId="77777777" w:rsidR="00FC2F1B" w:rsidRDefault="00FC2F1B" w:rsidP="00520523"/>
                          <w:p w14:paraId="0724BA4A" w14:textId="77777777" w:rsidR="00FC2F1B" w:rsidRDefault="00FC2F1B" w:rsidP="00520523"/>
                          <w:p w14:paraId="0724BA4B" w14:textId="77777777" w:rsidR="00FC2F1B" w:rsidRDefault="00FC2F1B" w:rsidP="00520523"/>
                          <w:p w14:paraId="0724BA4C" w14:textId="77777777" w:rsidR="00FC2F1B" w:rsidRDefault="00FC2F1B" w:rsidP="00520523"/>
                          <w:p w14:paraId="0724BA4D" w14:textId="77777777" w:rsidR="00FC2F1B" w:rsidRDefault="00FC2F1B" w:rsidP="00520523"/>
                          <w:p w14:paraId="0724BA4E" w14:textId="77777777" w:rsidR="00FC2F1B" w:rsidRDefault="00FC2F1B" w:rsidP="00520523"/>
                          <w:p w14:paraId="0724BA4F" w14:textId="77777777" w:rsidR="00FC2F1B" w:rsidRDefault="00FC2F1B" w:rsidP="00520523"/>
                          <w:p w14:paraId="0724BA50" w14:textId="77777777" w:rsidR="00FC2F1B" w:rsidRDefault="00FC2F1B" w:rsidP="00520523"/>
                          <w:p w14:paraId="0724BA51" w14:textId="77777777" w:rsidR="00FC2F1B" w:rsidRDefault="00FC2F1B" w:rsidP="00520523"/>
                          <w:p w14:paraId="0724BA52" w14:textId="77777777" w:rsidR="00FC2F1B" w:rsidRDefault="00FC2F1B" w:rsidP="00520523"/>
                          <w:p w14:paraId="0724BA53" w14:textId="77777777" w:rsidR="00FC2F1B" w:rsidRDefault="00FC2F1B" w:rsidP="00520523"/>
                          <w:p w14:paraId="0724BA54" w14:textId="77777777" w:rsidR="00FC2F1B" w:rsidRDefault="00FC2F1B" w:rsidP="00520523"/>
                          <w:p w14:paraId="0724BA55" w14:textId="77777777" w:rsidR="00FC2F1B" w:rsidRDefault="00FC2F1B" w:rsidP="00520523"/>
                          <w:p w14:paraId="0724BA56" w14:textId="77777777" w:rsidR="00FC2F1B" w:rsidRDefault="00FC2F1B" w:rsidP="00520523"/>
                          <w:p w14:paraId="0724BA57" w14:textId="77777777" w:rsidR="00FC2F1B" w:rsidRDefault="00FC2F1B" w:rsidP="00520523"/>
                          <w:p w14:paraId="0724BA58" w14:textId="77777777" w:rsidR="00FC2F1B" w:rsidRDefault="00FC2F1B" w:rsidP="00520523"/>
                          <w:p w14:paraId="0724BA59" w14:textId="77777777" w:rsidR="00FC2F1B" w:rsidRDefault="00FC2F1B" w:rsidP="00520523"/>
                          <w:p w14:paraId="0724BA5A" w14:textId="77777777" w:rsidR="00FC2F1B" w:rsidRDefault="00FC2F1B" w:rsidP="00520523"/>
                          <w:p w14:paraId="0724BA5B" w14:textId="77777777" w:rsidR="00FC2F1B" w:rsidRDefault="00FC2F1B" w:rsidP="00520523"/>
                          <w:p w14:paraId="0724BA5C" w14:textId="77777777" w:rsidR="00FC2F1B" w:rsidRDefault="00FC2F1B" w:rsidP="00520523"/>
                          <w:p w14:paraId="0724BA5D" w14:textId="77777777" w:rsidR="00FC2F1B" w:rsidRDefault="00FC2F1B" w:rsidP="00520523"/>
                          <w:p w14:paraId="0724BA5E" w14:textId="77777777" w:rsidR="00FC2F1B" w:rsidRDefault="00FC2F1B" w:rsidP="00520523"/>
                          <w:p w14:paraId="0724BA5F" w14:textId="77777777" w:rsidR="00FC2F1B" w:rsidRDefault="00FC2F1B" w:rsidP="00520523"/>
                          <w:p w14:paraId="0724BA60" w14:textId="77777777" w:rsidR="00FC2F1B" w:rsidRDefault="00FC2F1B" w:rsidP="00520523"/>
                          <w:p w14:paraId="0724BA61" w14:textId="77777777" w:rsidR="00FC2F1B" w:rsidRDefault="00FC2F1B" w:rsidP="00520523"/>
                          <w:p w14:paraId="0724BA62" w14:textId="77777777" w:rsidR="00FC2F1B" w:rsidRDefault="00FC2F1B" w:rsidP="00520523"/>
                          <w:p w14:paraId="0724BA63" w14:textId="77777777" w:rsidR="00FC2F1B" w:rsidRDefault="00FC2F1B" w:rsidP="00520523"/>
                          <w:p w14:paraId="0724BA64" w14:textId="77777777" w:rsidR="00FC2F1B" w:rsidRDefault="00FC2F1B" w:rsidP="00520523"/>
                          <w:p w14:paraId="0724BA65" w14:textId="77777777" w:rsidR="00FC2F1B" w:rsidRDefault="00FC2F1B" w:rsidP="00520523"/>
                          <w:p w14:paraId="0724BA66" w14:textId="77777777" w:rsidR="00FC2F1B" w:rsidRDefault="00FC2F1B" w:rsidP="00520523"/>
                          <w:p w14:paraId="0724BA67" w14:textId="77777777" w:rsidR="00FC2F1B" w:rsidRDefault="00FC2F1B" w:rsidP="00520523"/>
                          <w:p w14:paraId="0724BA68" w14:textId="77777777" w:rsidR="00FC2F1B" w:rsidRDefault="00FC2F1B" w:rsidP="00520523"/>
                          <w:p w14:paraId="0724BA69" w14:textId="77777777" w:rsidR="00FC2F1B" w:rsidRDefault="00FC2F1B" w:rsidP="00520523"/>
                          <w:p w14:paraId="0724BA6A" w14:textId="77777777" w:rsidR="00FC2F1B" w:rsidRDefault="00FC2F1B" w:rsidP="00520523"/>
                          <w:p w14:paraId="0724BA6B" w14:textId="77777777" w:rsidR="00FC2F1B" w:rsidRDefault="00FC2F1B" w:rsidP="00520523"/>
                          <w:p w14:paraId="0724BA6C" w14:textId="77777777" w:rsidR="00FC2F1B" w:rsidRDefault="00FC2F1B" w:rsidP="00520523"/>
                          <w:p w14:paraId="0724BA6D" w14:textId="77777777" w:rsidR="00FC2F1B" w:rsidRDefault="00FC2F1B" w:rsidP="00520523"/>
                          <w:p w14:paraId="0724BA6E" w14:textId="77777777" w:rsidR="00FC2F1B" w:rsidRDefault="00FC2F1B" w:rsidP="00520523"/>
                          <w:p w14:paraId="0724BA6F" w14:textId="77777777" w:rsidR="00FC2F1B" w:rsidRDefault="00FC2F1B" w:rsidP="00520523"/>
                          <w:p w14:paraId="0724BA70" w14:textId="77777777" w:rsidR="00FC2F1B" w:rsidRDefault="00FC2F1B" w:rsidP="00520523"/>
                          <w:p w14:paraId="0724BA71" w14:textId="77777777" w:rsidR="00FC2F1B" w:rsidRDefault="00FC2F1B" w:rsidP="00520523"/>
                          <w:p w14:paraId="0724BA72" w14:textId="77777777" w:rsidR="00FC2F1B" w:rsidRDefault="00FC2F1B" w:rsidP="00520523"/>
                          <w:p w14:paraId="0724BA73" w14:textId="77777777" w:rsidR="00FC2F1B" w:rsidRDefault="00FC2F1B" w:rsidP="00520523"/>
                          <w:p w14:paraId="0724BA74" w14:textId="77777777" w:rsidR="00FC2F1B" w:rsidRDefault="00FC2F1B" w:rsidP="00520523"/>
                          <w:p w14:paraId="0724BA75" w14:textId="77777777" w:rsidR="00FC2F1B" w:rsidRDefault="00FC2F1B" w:rsidP="00520523"/>
                          <w:p w14:paraId="0724BA76" w14:textId="77777777" w:rsidR="00FC2F1B" w:rsidRDefault="00FC2F1B" w:rsidP="00520523"/>
                          <w:p w14:paraId="0724BA77" w14:textId="77777777" w:rsidR="00FC2F1B" w:rsidRDefault="00FC2F1B" w:rsidP="00520523"/>
                          <w:p w14:paraId="0724BA78" w14:textId="77777777" w:rsidR="00FC2F1B" w:rsidRDefault="00FC2F1B" w:rsidP="00520523"/>
                          <w:p w14:paraId="0724BA79" w14:textId="77777777" w:rsidR="00FC2F1B" w:rsidRDefault="00FC2F1B" w:rsidP="00520523"/>
                          <w:p w14:paraId="0724BA7A" w14:textId="77777777" w:rsidR="00FC2F1B" w:rsidRDefault="00FC2F1B" w:rsidP="00520523"/>
                          <w:p w14:paraId="0724BA7B" w14:textId="77777777" w:rsidR="00FC2F1B" w:rsidRDefault="00FC2F1B" w:rsidP="00520523"/>
                          <w:p w14:paraId="0724BA7C" w14:textId="77777777" w:rsidR="00FC2F1B" w:rsidRDefault="00FC2F1B" w:rsidP="00520523"/>
                          <w:p w14:paraId="0724BA7D" w14:textId="77777777" w:rsidR="00FC2F1B" w:rsidRDefault="00FC2F1B" w:rsidP="00520523"/>
                          <w:p w14:paraId="0724BA7E" w14:textId="77777777" w:rsidR="00FC2F1B" w:rsidRDefault="00FC2F1B" w:rsidP="00520523"/>
                          <w:p w14:paraId="0724BA7F" w14:textId="77777777" w:rsidR="00FC2F1B" w:rsidRDefault="00FC2F1B" w:rsidP="00520523"/>
                          <w:p w14:paraId="0724BA80" w14:textId="77777777" w:rsidR="00FC2F1B" w:rsidRDefault="00FC2F1B" w:rsidP="00520523"/>
                          <w:p w14:paraId="0724BA81" w14:textId="77777777" w:rsidR="00FC2F1B" w:rsidRDefault="00FC2F1B" w:rsidP="00520523"/>
                          <w:p w14:paraId="0724BA82" w14:textId="77777777" w:rsidR="00FC2F1B" w:rsidRDefault="00FC2F1B" w:rsidP="00520523"/>
                          <w:p w14:paraId="0724BA83" w14:textId="77777777" w:rsidR="00FC2F1B" w:rsidRDefault="00FC2F1B" w:rsidP="00520523"/>
                          <w:p w14:paraId="0724BA84" w14:textId="77777777" w:rsidR="00FC2F1B" w:rsidRDefault="00FC2F1B" w:rsidP="00520523"/>
                          <w:p w14:paraId="0724BA85" w14:textId="77777777" w:rsidR="00FC2F1B" w:rsidRDefault="00FC2F1B" w:rsidP="00520523"/>
                          <w:p w14:paraId="0724BA86" w14:textId="77777777" w:rsidR="00FC2F1B" w:rsidRDefault="00FC2F1B" w:rsidP="00520523"/>
                          <w:p w14:paraId="0724BA87" w14:textId="77777777" w:rsidR="00FC2F1B" w:rsidRDefault="00FC2F1B" w:rsidP="00520523"/>
                          <w:p w14:paraId="0724BA88" w14:textId="77777777" w:rsidR="00FC2F1B" w:rsidRDefault="00FC2F1B" w:rsidP="00520523"/>
                          <w:p w14:paraId="0724BA89" w14:textId="77777777" w:rsidR="00FC2F1B" w:rsidRDefault="00FC2F1B" w:rsidP="00520523"/>
                          <w:p w14:paraId="0724BA8A" w14:textId="77777777" w:rsidR="00FC2F1B" w:rsidRDefault="00FC2F1B" w:rsidP="00520523"/>
                          <w:p w14:paraId="0724BA8B" w14:textId="77777777" w:rsidR="00FC2F1B" w:rsidRDefault="00FC2F1B" w:rsidP="00520523"/>
                          <w:p w14:paraId="0724BA8C" w14:textId="77777777" w:rsidR="00FC2F1B" w:rsidRDefault="00FC2F1B" w:rsidP="00520523"/>
                          <w:p w14:paraId="0724BA8D" w14:textId="77777777" w:rsidR="00FC2F1B" w:rsidRDefault="00FC2F1B" w:rsidP="00520523"/>
                          <w:p w14:paraId="0724BA8E" w14:textId="77777777" w:rsidR="00FC2F1B" w:rsidRDefault="00FC2F1B" w:rsidP="00520523"/>
                          <w:p w14:paraId="0724BA8F" w14:textId="77777777" w:rsidR="00FC2F1B" w:rsidRDefault="00FC2F1B" w:rsidP="00520523"/>
                          <w:p w14:paraId="0724BA90" w14:textId="77777777" w:rsidR="00FC2F1B" w:rsidRDefault="00FC2F1B" w:rsidP="00520523"/>
                          <w:p w14:paraId="0724BA91" w14:textId="77777777" w:rsidR="00FC2F1B" w:rsidRDefault="00FC2F1B" w:rsidP="00520523"/>
                          <w:p w14:paraId="0724BA92" w14:textId="77777777" w:rsidR="00FC2F1B" w:rsidRDefault="00FC2F1B" w:rsidP="00520523"/>
                          <w:p w14:paraId="0724BA93" w14:textId="77777777" w:rsidR="00FC2F1B" w:rsidRDefault="00FC2F1B" w:rsidP="00520523"/>
                          <w:p w14:paraId="0724BA94" w14:textId="77777777" w:rsidR="00FC2F1B" w:rsidRDefault="00FC2F1B" w:rsidP="00520523"/>
                          <w:p w14:paraId="0724BA95" w14:textId="77777777" w:rsidR="00FC2F1B" w:rsidRDefault="00FC2F1B" w:rsidP="00520523"/>
                          <w:p w14:paraId="0724BA96" w14:textId="77777777" w:rsidR="00FC2F1B" w:rsidRDefault="00FC2F1B" w:rsidP="00520523"/>
                          <w:p w14:paraId="0724BA97" w14:textId="77777777" w:rsidR="00FC2F1B" w:rsidRDefault="00FC2F1B" w:rsidP="00520523"/>
                          <w:p w14:paraId="0724BA98" w14:textId="77777777" w:rsidR="00FC2F1B" w:rsidRDefault="00FC2F1B" w:rsidP="00520523"/>
                          <w:p w14:paraId="0724BA99" w14:textId="77777777" w:rsidR="00FC2F1B" w:rsidRDefault="00FC2F1B" w:rsidP="00520523"/>
                          <w:p w14:paraId="0724BA9A" w14:textId="77777777" w:rsidR="00FC2F1B" w:rsidRDefault="00FC2F1B" w:rsidP="00520523"/>
                          <w:p w14:paraId="0724BA9B" w14:textId="77777777" w:rsidR="00FC2F1B" w:rsidRDefault="00FC2F1B" w:rsidP="00520523"/>
                          <w:p w14:paraId="0724BA9C" w14:textId="77777777" w:rsidR="00FC2F1B" w:rsidRDefault="00FC2F1B" w:rsidP="00520523"/>
                          <w:p w14:paraId="0724BA9D" w14:textId="77777777" w:rsidR="00FC2F1B" w:rsidRDefault="00FC2F1B" w:rsidP="00520523"/>
                          <w:p w14:paraId="0724BA9E" w14:textId="77777777" w:rsidR="00FC2F1B" w:rsidRDefault="00FC2F1B" w:rsidP="00520523"/>
                          <w:p w14:paraId="0724BA9F" w14:textId="77777777" w:rsidR="00FC2F1B" w:rsidRDefault="00FC2F1B" w:rsidP="00520523"/>
                          <w:p w14:paraId="0724BAA0" w14:textId="77777777" w:rsidR="00FC2F1B" w:rsidRDefault="00FC2F1B" w:rsidP="00520523"/>
                          <w:p w14:paraId="0724BAA1" w14:textId="77777777" w:rsidR="00FC2F1B" w:rsidRDefault="00FC2F1B" w:rsidP="00520523"/>
                          <w:p w14:paraId="0724BAA2" w14:textId="77777777" w:rsidR="00FC2F1B" w:rsidRDefault="00FC2F1B" w:rsidP="00520523"/>
                          <w:p w14:paraId="0724BAA3" w14:textId="77777777" w:rsidR="00FC2F1B" w:rsidRDefault="00FC2F1B" w:rsidP="00520523"/>
                          <w:p w14:paraId="0724BAA4" w14:textId="77777777" w:rsidR="00FC2F1B" w:rsidRDefault="00FC2F1B" w:rsidP="00520523"/>
                          <w:p w14:paraId="0724BAA5" w14:textId="77777777" w:rsidR="00FC2F1B" w:rsidRDefault="00FC2F1B" w:rsidP="00520523"/>
                          <w:p w14:paraId="0724BAA6" w14:textId="77777777" w:rsidR="00FC2F1B" w:rsidRDefault="00FC2F1B" w:rsidP="00520523"/>
                          <w:p w14:paraId="0724BAA7" w14:textId="77777777" w:rsidR="00FC2F1B" w:rsidRDefault="00FC2F1B" w:rsidP="00520523"/>
                          <w:p w14:paraId="0724BAA8" w14:textId="77777777" w:rsidR="00FC2F1B" w:rsidRDefault="00FC2F1B" w:rsidP="00520523"/>
                          <w:p w14:paraId="0724BAA9" w14:textId="77777777" w:rsidR="00FC2F1B" w:rsidRDefault="00FC2F1B" w:rsidP="00520523"/>
                          <w:p w14:paraId="0724BAAA" w14:textId="77777777" w:rsidR="00FC2F1B" w:rsidRDefault="00FC2F1B" w:rsidP="00520523"/>
                          <w:p w14:paraId="0724BAAB" w14:textId="77777777" w:rsidR="00FC2F1B" w:rsidRDefault="00FC2F1B" w:rsidP="00520523"/>
                          <w:p w14:paraId="0724BAAC" w14:textId="77777777" w:rsidR="00FC2F1B" w:rsidRDefault="00FC2F1B" w:rsidP="00520523"/>
                          <w:p w14:paraId="0724BAAD" w14:textId="77777777" w:rsidR="00FC2F1B" w:rsidRDefault="00FC2F1B" w:rsidP="00520523"/>
                          <w:p w14:paraId="0724BAAE" w14:textId="77777777" w:rsidR="00FC2F1B" w:rsidRDefault="00FC2F1B" w:rsidP="00520523"/>
                          <w:p w14:paraId="0724BAAF" w14:textId="77777777" w:rsidR="00FC2F1B" w:rsidRDefault="00FC2F1B" w:rsidP="00520523"/>
                          <w:p w14:paraId="0724BAB0" w14:textId="77777777" w:rsidR="00FC2F1B" w:rsidRDefault="00FC2F1B" w:rsidP="00520523"/>
                          <w:p w14:paraId="0724BAB1" w14:textId="77777777" w:rsidR="00FC2F1B" w:rsidRDefault="00FC2F1B" w:rsidP="00520523"/>
                          <w:p w14:paraId="0724BAB2" w14:textId="77777777" w:rsidR="00FC2F1B" w:rsidRDefault="00FC2F1B" w:rsidP="00520523"/>
                          <w:p w14:paraId="0724BAB3" w14:textId="77777777" w:rsidR="00FC2F1B" w:rsidRDefault="00FC2F1B" w:rsidP="00520523"/>
                          <w:p w14:paraId="0724BAB4" w14:textId="77777777" w:rsidR="00FC2F1B" w:rsidRDefault="00FC2F1B" w:rsidP="00520523"/>
                          <w:p w14:paraId="0724BAB5" w14:textId="77777777" w:rsidR="00FC2F1B" w:rsidRDefault="00FC2F1B" w:rsidP="00520523"/>
                          <w:p w14:paraId="0724BAB6" w14:textId="77777777" w:rsidR="00FC2F1B" w:rsidRDefault="00FC2F1B" w:rsidP="00520523"/>
                          <w:p w14:paraId="0724BAB7" w14:textId="77777777" w:rsidR="00FC2F1B" w:rsidRDefault="00FC2F1B" w:rsidP="00520523"/>
                          <w:p w14:paraId="0724BAB8" w14:textId="77777777" w:rsidR="00FC2F1B" w:rsidRDefault="00FC2F1B" w:rsidP="00520523"/>
                          <w:p w14:paraId="0724BAB9" w14:textId="77777777" w:rsidR="00FC2F1B" w:rsidRDefault="00FC2F1B" w:rsidP="00520523"/>
                          <w:p w14:paraId="0724BABA" w14:textId="77777777" w:rsidR="00FC2F1B" w:rsidRDefault="00FC2F1B" w:rsidP="00520523"/>
                          <w:p w14:paraId="0724BABB" w14:textId="77777777" w:rsidR="00FC2F1B" w:rsidRDefault="00FC2F1B" w:rsidP="00520523"/>
                          <w:p w14:paraId="0724BABC" w14:textId="77777777" w:rsidR="00FC2F1B" w:rsidRDefault="00FC2F1B" w:rsidP="00520523"/>
                          <w:p w14:paraId="0724BABD" w14:textId="77777777" w:rsidR="00FC2F1B" w:rsidRDefault="00FC2F1B" w:rsidP="00520523"/>
                          <w:p w14:paraId="0724BABE" w14:textId="77777777" w:rsidR="00FC2F1B" w:rsidRDefault="00FC2F1B" w:rsidP="00520523"/>
                          <w:p w14:paraId="0724BABF" w14:textId="77777777" w:rsidR="00FC2F1B" w:rsidRDefault="00FC2F1B" w:rsidP="00520523"/>
                          <w:p w14:paraId="0724BAC0" w14:textId="77777777" w:rsidR="00FC2F1B" w:rsidRDefault="00FC2F1B" w:rsidP="00520523"/>
                          <w:p w14:paraId="0724BAC1" w14:textId="77777777" w:rsidR="00FC2F1B" w:rsidRDefault="00FC2F1B" w:rsidP="00520523"/>
                          <w:p w14:paraId="0724BAC2" w14:textId="77777777" w:rsidR="00FC2F1B" w:rsidRDefault="00FC2F1B" w:rsidP="00520523"/>
                          <w:p w14:paraId="0724BAC3" w14:textId="77777777" w:rsidR="00FC2F1B" w:rsidRDefault="00FC2F1B" w:rsidP="00520523"/>
                          <w:p w14:paraId="0724BAC4" w14:textId="77777777" w:rsidR="00FC2F1B" w:rsidRDefault="00FC2F1B" w:rsidP="00520523"/>
                          <w:p w14:paraId="0724BAC5" w14:textId="77777777" w:rsidR="00FC2F1B" w:rsidRDefault="00FC2F1B" w:rsidP="00520523"/>
                          <w:p w14:paraId="0724BAC6" w14:textId="77777777" w:rsidR="00FC2F1B" w:rsidRDefault="00FC2F1B" w:rsidP="00520523"/>
                          <w:p w14:paraId="0724BAC7" w14:textId="77777777" w:rsidR="00FC2F1B" w:rsidRDefault="00FC2F1B" w:rsidP="00520523"/>
                          <w:p w14:paraId="0724BAC8" w14:textId="77777777" w:rsidR="00FC2F1B" w:rsidRDefault="00FC2F1B" w:rsidP="00520523"/>
                          <w:p w14:paraId="0724BAC9" w14:textId="77777777" w:rsidR="00FC2F1B" w:rsidRDefault="00FC2F1B" w:rsidP="00520523"/>
                          <w:p w14:paraId="0724BACA" w14:textId="77777777" w:rsidR="00FC2F1B" w:rsidRDefault="00FC2F1B" w:rsidP="00520523"/>
                          <w:p w14:paraId="0724BACB" w14:textId="77777777" w:rsidR="00FC2F1B" w:rsidRDefault="00FC2F1B" w:rsidP="00520523"/>
                          <w:p w14:paraId="0724BACC" w14:textId="77777777" w:rsidR="00FC2F1B" w:rsidRDefault="00FC2F1B" w:rsidP="00520523"/>
                          <w:p w14:paraId="0724BACD" w14:textId="77777777" w:rsidR="00FC2F1B" w:rsidRDefault="00FC2F1B" w:rsidP="00520523"/>
                          <w:p w14:paraId="0724BACE" w14:textId="77777777" w:rsidR="00FC2F1B" w:rsidRDefault="00FC2F1B" w:rsidP="00520523"/>
                          <w:p w14:paraId="0724BACF" w14:textId="77777777" w:rsidR="00FC2F1B" w:rsidRDefault="00FC2F1B" w:rsidP="00520523"/>
                          <w:p w14:paraId="0724BAD0" w14:textId="77777777" w:rsidR="00FC2F1B" w:rsidRDefault="00FC2F1B" w:rsidP="00520523"/>
                          <w:p w14:paraId="0724BAD1" w14:textId="77777777" w:rsidR="00FC2F1B" w:rsidRDefault="00FC2F1B" w:rsidP="00520523"/>
                          <w:p w14:paraId="0724BAD2" w14:textId="77777777" w:rsidR="00FC2F1B" w:rsidRDefault="00FC2F1B" w:rsidP="00520523"/>
                          <w:p w14:paraId="0724BAD3" w14:textId="77777777" w:rsidR="00FC2F1B" w:rsidRDefault="00FC2F1B" w:rsidP="00520523"/>
                          <w:p w14:paraId="0724BAD4" w14:textId="77777777" w:rsidR="00FC2F1B" w:rsidRDefault="00FC2F1B" w:rsidP="00520523"/>
                          <w:p w14:paraId="0724BAD5" w14:textId="77777777" w:rsidR="00FC2F1B" w:rsidRDefault="00FC2F1B" w:rsidP="00520523"/>
                          <w:p w14:paraId="0724BAD6" w14:textId="77777777" w:rsidR="00FC2F1B" w:rsidRDefault="00FC2F1B" w:rsidP="00520523"/>
                          <w:p w14:paraId="0724BAD7" w14:textId="77777777" w:rsidR="00FC2F1B" w:rsidRDefault="00FC2F1B" w:rsidP="00520523"/>
                          <w:p w14:paraId="0724BAD8" w14:textId="77777777" w:rsidR="00FC2F1B" w:rsidRDefault="00FC2F1B" w:rsidP="00520523"/>
                          <w:p w14:paraId="0724BAD9" w14:textId="77777777" w:rsidR="00FC2F1B" w:rsidRDefault="00FC2F1B" w:rsidP="00520523"/>
                          <w:p w14:paraId="0724BADA" w14:textId="77777777" w:rsidR="00FC2F1B" w:rsidRDefault="00FC2F1B" w:rsidP="00520523"/>
                          <w:p w14:paraId="0724BADB" w14:textId="77777777" w:rsidR="00FC2F1B" w:rsidRDefault="00FC2F1B" w:rsidP="00520523"/>
                          <w:p w14:paraId="0724BADC" w14:textId="77777777" w:rsidR="00FC2F1B" w:rsidRDefault="00FC2F1B" w:rsidP="00520523"/>
                          <w:p w14:paraId="0724BADD" w14:textId="77777777" w:rsidR="00FC2F1B" w:rsidRDefault="00FC2F1B" w:rsidP="00520523"/>
                          <w:p w14:paraId="0724BADE" w14:textId="77777777" w:rsidR="00FC2F1B" w:rsidRDefault="00FC2F1B" w:rsidP="00520523"/>
                          <w:p w14:paraId="0724BADF" w14:textId="77777777" w:rsidR="00FC2F1B" w:rsidRDefault="00FC2F1B" w:rsidP="00520523"/>
                          <w:p w14:paraId="0724BAE0" w14:textId="77777777" w:rsidR="00FC2F1B" w:rsidRDefault="00FC2F1B" w:rsidP="00520523"/>
                          <w:p w14:paraId="0724BAE1" w14:textId="77777777" w:rsidR="00FC2F1B" w:rsidRDefault="00FC2F1B" w:rsidP="00520523"/>
                          <w:p w14:paraId="0724BAE2" w14:textId="77777777" w:rsidR="00FC2F1B" w:rsidRDefault="00FC2F1B" w:rsidP="00520523"/>
                          <w:p w14:paraId="0724BAE3" w14:textId="77777777" w:rsidR="00FC2F1B" w:rsidRDefault="00FC2F1B" w:rsidP="00520523"/>
                          <w:p w14:paraId="0724BAE4" w14:textId="77777777" w:rsidR="00FC2F1B" w:rsidRDefault="00FC2F1B" w:rsidP="00520523"/>
                          <w:p w14:paraId="0724BAE5" w14:textId="77777777" w:rsidR="00FC2F1B" w:rsidRDefault="00FC2F1B" w:rsidP="00520523"/>
                          <w:p w14:paraId="0724BAE6" w14:textId="77777777" w:rsidR="00FC2F1B" w:rsidRDefault="00FC2F1B" w:rsidP="00520523"/>
                          <w:p w14:paraId="0724BAE7" w14:textId="77777777" w:rsidR="00FC2F1B" w:rsidRDefault="00FC2F1B" w:rsidP="00520523"/>
                          <w:p w14:paraId="0724BAE8" w14:textId="77777777" w:rsidR="00FC2F1B" w:rsidRDefault="00FC2F1B" w:rsidP="00520523"/>
                          <w:p w14:paraId="0724BAE9" w14:textId="77777777" w:rsidR="00FC2F1B" w:rsidRDefault="00FC2F1B" w:rsidP="00520523"/>
                          <w:p w14:paraId="0724BAEA" w14:textId="77777777" w:rsidR="00FC2F1B" w:rsidRDefault="00FC2F1B" w:rsidP="00520523"/>
                          <w:p w14:paraId="0724BAEB" w14:textId="77777777" w:rsidR="00FC2F1B" w:rsidRDefault="00FC2F1B" w:rsidP="00520523"/>
                          <w:p w14:paraId="0724BAEC" w14:textId="77777777" w:rsidR="00FC2F1B" w:rsidRDefault="00FC2F1B" w:rsidP="00520523"/>
                          <w:p w14:paraId="0724BAED" w14:textId="77777777" w:rsidR="00FC2F1B" w:rsidRDefault="00FC2F1B" w:rsidP="00520523"/>
                          <w:p w14:paraId="0724BAEE" w14:textId="77777777" w:rsidR="00FC2F1B" w:rsidRDefault="00FC2F1B" w:rsidP="00520523"/>
                          <w:p w14:paraId="0724BAEF" w14:textId="77777777" w:rsidR="00FC2F1B" w:rsidRDefault="00FC2F1B" w:rsidP="00520523"/>
                          <w:p w14:paraId="0724BAF0" w14:textId="77777777" w:rsidR="00FC2F1B" w:rsidRDefault="00FC2F1B" w:rsidP="00520523"/>
                          <w:p w14:paraId="0724BAF1" w14:textId="77777777" w:rsidR="00FC2F1B" w:rsidRDefault="00FC2F1B" w:rsidP="00520523"/>
                          <w:p w14:paraId="0724BAF2" w14:textId="77777777" w:rsidR="00FC2F1B" w:rsidRDefault="00FC2F1B" w:rsidP="00520523"/>
                          <w:p w14:paraId="0724BAF3" w14:textId="77777777" w:rsidR="00FC2F1B" w:rsidRDefault="00FC2F1B" w:rsidP="00520523"/>
                          <w:p w14:paraId="0724BAF4" w14:textId="77777777" w:rsidR="00FC2F1B" w:rsidRDefault="00FC2F1B" w:rsidP="00520523"/>
                          <w:p w14:paraId="0724BAF5" w14:textId="77777777" w:rsidR="00FC2F1B" w:rsidRDefault="00FC2F1B" w:rsidP="00520523"/>
                          <w:p w14:paraId="0724BAF6" w14:textId="77777777" w:rsidR="00FC2F1B" w:rsidRDefault="00FC2F1B" w:rsidP="00520523"/>
                          <w:p w14:paraId="0724BAF7" w14:textId="77777777" w:rsidR="00FC2F1B" w:rsidRDefault="00FC2F1B" w:rsidP="00520523"/>
                          <w:p w14:paraId="0724BAF8" w14:textId="77777777" w:rsidR="00FC2F1B" w:rsidRDefault="00FC2F1B" w:rsidP="00520523"/>
                          <w:p w14:paraId="0724BAF9" w14:textId="77777777" w:rsidR="00FC2F1B" w:rsidRDefault="00FC2F1B" w:rsidP="00520523"/>
                          <w:p w14:paraId="0724BAFA" w14:textId="77777777" w:rsidR="00FC2F1B" w:rsidRDefault="00FC2F1B" w:rsidP="00520523"/>
                          <w:p w14:paraId="0724BAFB" w14:textId="77777777" w:rsidR="00FC2F1B" w:rsidRDefault="00FC2F1B" w:rsidP="00520523"/>
                          <w:p w14:paraId="0724BAFC" w14:textId="77777777" w:rsidR="00FC2F1B" w:rsidRDefault="00FC2F1B" w:rsidP="00520523"/>
                          <w:p w14:paraId="0724BAFD" w14:textId="77777777" w:rsidR="00FC2F1B" w:rsidRDefault="00FC2F1B" w:rsidP="00520523"/>
                          <w:p w14:paraId="0724BAFE" w14:textId="77777777" w:rsidR="00FC2F1B" w:rsidRDefault="00FC2F1B" w:rsidP="00520523"/>
                          <w:p w14:paraId="0724BAFF" w14:textId="77777777" w:rsidR="00FC2F1B" w:rsidRDefault="00FC2F1B" w:rsidP="00520523"/>
                          <w:p w14:paraId="0724BB00" w14:textId="77777777" w:rsidR="00FC2F1B" w:rsidRDefault="00FC2F1B" w:rsidP="00520523"/>
                          <w:p w14:paraId="0724BB01" w14:textId="77777777" w:rsidR="00FC2F1B" w:rsidRDefault="00FC2F1B" w:rsidP="00520523"/>
                          <w:p w14:paraId="0724BB02" w14:textId="77777777" w:rsidR="00FC2F1B" w:rsidRDefault="00FC2F1B" w:rsidP="00520523"/>
                          <w:p w14:paraId="0724BB03" w14:textId="77777777" w:rsidR="00FC2F1B" w:rsidRDefault="00FC2F1B" w:rsidP="00520523"/>
                          <w:p w14:paraId="0724BB04" w14:textId="77777777" w:rsidR="00FC2F1B" w:rsidRDefault="00FC2F1B" w:rsidP="00520523"/>
                          <w:p w14:paraId="0724BB05" w14:textId="77777777" w:rsidR="00FC2F1B" w:rsidRDefault="00FC2F1B" w:rsidP="00520523"/>
                          <w:p w14:paraId="0724BB06" w14:textId="77777777" w:rsidR="00FC2F1B" w:rsidRDefault="00FC2F1B" w:rsidP="00520523"/>
                          <w:p w14:paraId="0724BB07" w14:textId="77777777" w:rsidR="00FC2F1B" w:rsidRDefault="00FC2F1B" w:rsidP="00520523"/>
                          <w:p w14:paraId="0724BB08" w14:textId="77777777" w:rsidR="00FC2F1B" w:rsidRDefault="00FC2F1B" w:rsidP="00520523"/>
                          <w:p w14:paraId="0724BB09" w14:textId="77777777" w:rsidR="00FC2F1B" w:rsidRDefault="00FC2F1B" w:rsidP="00520523"/>
                          <w:p w14:paraId="0724BB0A" w14:textId="77777777" w:rsidR="00FC2F1B" w:rsidRDefault="00FC2F1B" w:rsidP="00520523"/>
                          <w:p w14:paraId="0724BB0B" w14:textId="77777777" w:rsidR="00FC2F1B" w:rsidRDefault="00FC2F1B" w:rsidP="00520523"/>
                          <w:p w14:paraId="0724BB0C" w14:textId="77777777" w:rsidR="00FC2F1B" w:rsidRDefault="00FC2F1B" w:rsidP="00520523"/>
                          <w:p w14:paraId="0724BB0D" w14:textId="77777777" w:rsidR="00FC2F1B" w:rsidRDefault="00FC2F1B" w:rsidP="00520523"/>
                          <w:p w14:paraId="0724BB0E" w14:textId="77777777" w:rsidR="00FC2F1B" w:rsidRDefault="00FC2F1B" w:rsidP="00520523"/>
                          <w:p w14:paraId="0724BB0F" w14:textId="77777777" w:rsidR="00FC2F1B" w:rsidRDefault="00FC2F1B" w:rsidP="00520523"/>
                          <w:p w14:paraId="0724BB10" w14:textId="77777777" w:rsidR="00FC2F1B" w:rsidRDefault="00FC2F1B" w:rsidP="00520523"/>
                          <w:p w14:paraId="0724BB11" w14:textId="77777777" w:rsidR="00FC2F1B" w:rsidRDefault="00FC2F1B" w:rsidP="00520523"/>
                          <w:p w14:paraId="0724BB12" w14:textId="77777777" w:rsidR="00FC2F1B" w:rsidRDefault="00FC2F1B" w:rsidP="00520523"/>
                          <w:p w14:paraId="0724BB13" w14:textId="77777777" w:rsidR="00FC2F1B" w:rsidRDefault="00FC2F1B" w:rsidP="00520523"/>
                          <w:p w14:paraId="0724BB14" w14:textId="77777777" w:rsidR="00FC2F1B" w:rsidRDefault="00FC2F1B" w:rsidP="00520523"/>
                          <w:p w14:paraId="0724BB15" w14:textId="77777777" w:rsidR="00FC2F1B" w:rsidRDefault="00FC2F1B" w:rsidP="00520523"/>
                          <w:p w14:paraId="0724BB16" w14:textId="77777777" w:rsidR="00FC2F1B" w:rsidRDefault="00FC2F1B" w:rsidP="00520523"/>
                          <w:p w14:paraId="0724BB17" w14:textId="77777777" w:rsidR="00FC2F1B" w:rsidRDefault="00FC2F1B" w:rsidP="00520523"/>
                          <w:p w14:paraId="0724BB18" w14:textId="77777777" w:rsidR="00FC2F1B" w:rsidRDefault="00FC2F1B" w:rsidP="00520523"/>
                          <w:p w14:paraId="0724BB19" w14:textId="77777777" w:rsidR="00FC2F1B" w:rsidRDefault="00FC2F1B" w:rsidP="00520523"/>
                          <w:p w14:paraId="0724BB1A" w14:textId="77777777" w:rsidR="00FC2F1B" w:rsidRDefault="00FC2F1B" w:rsidP="00520523"/>
                          <w:p w14:paraId="0724BB1B" w14:textId="77777777" w:rsidR="00FC2F1B" w:rsidRDefault="00FC2F1B" w:rsidP="00520523"/>
                          <w:p w14:paraId="0724BB1C" w14:textId="77777777" w:rsidR="00FC2F1B" w:rsidRDefault="00FC2F1B" w:rsidP="00520523"/>
                          <w:p w14:paraId="0724BB1D" w14:textId="77777777" w:rsidR="00FC2F1B" w:rsidRDefault="00FC2F1B" w:rsidP="00520523"/>
                          <w:p w14:paraId="0724BB1E" w14:textId="77777777" w:rsidR="00FC2F1B" w:rsidRDefault="00FC2F1B" w:rsidP="00520523"/>
                          <w:p w14:paraId="0724BB1F" w14:textId="77777777" w:rsidR="00FC2F1B" w:rsidRDefault="00FC2F1B" w:rsidP="00520523"/>
                          <w:p w14:paraId="0724BB20" w14:textId="77777777" w:rsidR="00FC2F1B" w:rsidRDefault="00FC2F1B" w:rsidP="00520523"/>
                          <w:p w14:paraId="0724BB21" w14:textId="77777777" w:rsidR="00FC2F1B" w:rsidRDefault="00FC2F1B" w:rsidP="00520523"/>
                          <w:p w14:paraId="0724BB22" w14:textId="77777777" w:rsidR="00FC2F1B" w:rsidRDefault="00FC2F1B" w:rsidP="00520523"/>
                          <w:p w14:paraId="0724BB23" w14:textId="77777777" w:rsidR="00FC2F1B" w:rsidRDefault="00FC2F1B" w:rsidP="00520523"/>
                          <w:p w14:paraId="0724BB24" w14:textId="77777777" w:rsidR="00FC2F1B" w:rsidRDefault="00FC2F1B" w:rsidP="00520523"/>
                          <w:p w14:paraId="0724BB25" w14:textId="77777777" w:rsidR="00FC2F1B" w:rsidRDefault="00FC2F1B" w:rsidP="00520523"/>
                          <w:p w14:paraId="0724BB26" w14:textId="77777777" w:rsidR="00FC2F1B" w:rsidRDefault="00FC2F1B" w:rsidP="00520523"/>
                          <w:p w14:paraId="0724BB27" w14:textId="77777777" w:rsidR="00FC2F1B" w:rsidRDefault="00FC2F1B" w:rsidP="00520523"/>
                          <w:p w14:paraId="0724BB28" w14:textId="77777777" w:rsidR="00FC2F1B" w:rsidRDefault="00FC2F1B" w:rsidP="00520523"/>
                          <w:p w14:paraId="0724BB29" w14:textId="77777777" w:rsidR="00FC2F1B" w:rsidRDefault="00FC2F1B" w:rsidP="00520523"/>
                          <w:p w14:paraId="0724BB2A" w14:textId="77777777" w:rsidR="00FC2F1B" w:rsidRDefault="00FC2F1B" w:rsidP="00520523"/>
                          <w:p w14:paraId="0724BB2B" w14:textId="77777777" w:rsidR="00FC2F1B" w:rsidRDefault="00FC2F1B" w:rsidP="00520523"/>
                          <w:p w14:paraId="0724BB2C" w14:textId="77777777" w:rsidR="00FC2F1B" w:rsidRDefault="00FC2F1B" w:rsidP="00520523"/>
                          <w:p w14:paraId="0724BB2D" w14:textId="77777777" w:rsidR="00FC2F1B" w:rsidRDefault="00FC2F1B" w:rsidP="00520523"/>
                          <w:p w14:paraId="0724BB2E" w14:textId="77777777" w:rsidR="00FC2F1B" w:rsidRDefault="00FC2F1B" w:rsidP="00520523"/>
                          <w:p w14:paraId="0724BB2F" w14:textId="77777777" w:rsidR="00FC2F1B" w:rsidRDefault="00FC2F1B" w:rsidP="00520523"/>
                          <w:p w14:paraId="0724BB30" w14:textId="77777777" w:rsidR="00FC2F1B" w:rsidRDefault="00FC2F1B" w:rsidP="00520523"/>
                          <w:p w14:paraId="0724BB31" w14:textId="77777777" w:rsidR="00FC2F1B" w:rsidRDefault="00FC2F1B" w:rsidP="00520523"/>
                          <w:p w14:paraId="0724BB32" w14:textId="77777777" w:rsidR="00FC2F1B" w:rsidRDefault="00FC2F1B" w:rsidP="00520523"/>
                          <w:p w14:paraId="0724BB33" w14:textId="77777777" w:rsidR="00FC2F1B" w:rsidRDefault="00FC2F1B" w:rsidP="00520523"/>
                          <w:p w14:paraId="0724BB34" w14:textId="77777777" w:rsidR="00FC2F1B" w:rsidRDefault="00FC2F1B" w:rsidP="00520523"/>
                          <w:p w14:paraId="0724BB35" w14:textId="77777777" w:rsidR="00FC2F1B" w:rsidRDefault="00FC2F1B" w:rsidP="00520523"/>
                          <w:p w14:paraId="0724BB36" w14:textId="77777777" w:rsidR="00FC2F1B" w:rsidRDefault="00FC2F1B" w:rsidP="00520523"/>
                          <w:p w14:paraId="0724BB37" w14:textId="77777777" w:rsidR="00FC2F1B" w:rsidRDefault="00FC2F1B" w:rsidP="00520523"/>
                          <w:p w14:paraId="0724BB38" w14:textId="77777777" w:rsidR="00FC2F1B" w:rsidRDefault="00FC2F1B" w:rsidP="00520523"/>
                          <w:p w14:paraId="0724BB39" w14:textId="77777777" w:rsidR="00FC2F1B" w:rsidRDefault="00FC2F1B" w:rsidP="00520523"/>
                          <w:p w14:paraId="0724BB3A" w14:textId="77777777" w:rsidR="00FC2F1B" w:rsidRDefault="00FC2F1B" w:rsidP="00520523"/>
                          <w:p w14:paraId="0724BB3B" w14:textId="77777777" w:rsidR="00FC2F1B" w:rsidRDefault="00FC2F1B" w:rsidP="00520523"/>
                          <w:p w14:paraId="0724BB3C" w14:textId="77777777" w:rsidR="00FC2F1B" w:rsidRDefault="00FC2F1B" w:rsidP="00520523"/>
                          <w:p w14:paraId="0724BB3D" w14:textId="77777777" w:rsidR="00FC2F1B" w:rsidRDefault="00FC2F1B" w:rsidP="00520523"/>
                          <w:p w14:paraId="0724BB3E" w14:textId="77777777" w:rsidR="00FC2F1B" w:rsidRDefault="00FC2F1B" w:rsidP="00520523"/>
                          <w:p w14:paraId="0724BB3F" w14:textId="77777777" w:rsidR="00FC2F1B" w:rsidRDefault="00FC2F1B" w:rsidP="00520523"/>
                          <w:p w14:paraId="0724BB40" w14:textId="77777777" w:rsidR="00FC2F1B" w:rsidRDefault="00FC2F1B" w:rsidP="00520523"/>
                          <w:p w14:paraId="0724BB41" w14:textId="77777777" w:rsidR="00FC2F1B" w:rsidRDefault="00FC2F1B" w:rsidP="00520523"/>
                          <w:p w14:paraId="0724BB42" w14:textId="77777777" w:rsidR="00FC2F1B" w:rsidRDefault="00FC2F1B" w:rsidP="00520523"/>
                          <w:p w14:paraId="0724BB43" w14:textId="77777777" w:rsidR="00FC2F1B" w:rsidRDefault="00FC2F1B" w:rsidP="00520523"/>
                          <w:p w14:paraId="0724BB44" w14:textId="77777777" w:rsidR="00FC2F1B" w:rsidRDefault="00FC2F1B" w:rsidP="00520523"/>
                          <w:p w14:paraId="0724BB45" w14:textId="77777777" w:rsidR="00FC2F1B" w:rsidRDefault="00FC2F1B" w:rsidP="00520523"/>
                          <w:p w14:paraId="0724BB46" w14:textId="77777777" w:rsidR="00FC2F1B" w:rsidRDefault="00FC2F1B" w:rsidP="00520523"/>
                          <w:p w14:paraId="0724BB47" w14:textId="77777777" w:rsidR="00FC2F1B" w:rsidRDefault="00FC2F1B" w:rsidP="00520523"/>
                          <w:p w14:paraId="0724BB48" w14:textId="77777777" w:rsidR="00FC2F1B" w:rsidRDefault="00FC2F1B" w:rsidP="00520523"/>
                          <w:p w14:paraId="0724BB49" w14:textId="77777777" w:rsidR="00FC2F1B" w:rsidRDefault="00FC2F1B" w:rsidP="00520523"/>
                          <w:p w14:paraId="0724BB4A" w14:textId="77777777" w:rsidR="00FC2F1B" w:rsidRDefault="00FC2F1B" w:rsidP="00520523"/>
                          <w:p w14:paraId="0724BB4B" w14:textId="77777777" w:rsidR="00FC2F1B" w:rsidRDefault="00FC2F1B" w:rsidP="00520523"/>
                          <w:p w14:paraId="0724BB4C" w14:textId="77777777" w:rsidR="00FC2F1B" w:rsidRDefault="00FC2F1B" w:rsidP="00520523"/>
                          <w:p w14:paraId="0724BB4D" w14:textId="77777777" w:rsidR="00FC2F1B" w:rsidRDefault="00FC2F1B" w:rsidP="00520523"/>
                          <w:p w14:paraId="0724BB4E" w14:textId="77777777" w:rsidR="00FC2F1B" w:rsidRDefault="00FC2F1B" w:rsidP="00520523"/>
                          <w:p w14:paraId="0724BB4F" w14:textId="77777777" w:rsidR="00FC2F1B" w:rsidRDefault="00FC2F1B" w:rsidP="00520523"/>
                          <w:p w14:paraId="0724BB50" w14:textId="77777777" w:rsidR="00FC2F1B" w:rsidRDefault="00FC2F1B" w:rsidP="00520523"/>
                          <w:p w14:paraId="0724BB51" w14:textId="77777777" w:rsidR="00FC2F1B" w:rsidRDefault="00FC2F1B" w:rsidP="00520523"/>
                          <w:p w14:paraId="0724BB52" w14:textId="77777777" w:rsidR="00FC2F1B" w:rsidRDefault="00FC2F1B" w:rsidP="00520523"/>
                          <w:p w14:paraId="0724BB53" w14:textId="77777777" w:rsidR="00FC2F1B" w:rsidRDefault="00FC2F1B" w:rsidP="00520523"/>
                          <w:p w14:paraId="0724BB54" w14:textId="77777777" w:rsidR="00FC2F1B" w:rsidRDefault="00FC2F1B" w:rsidP="00520523"/>
                          <w:p w14:paraId="0724BB55" w14:textId="77777777" w:rsidR="00FC2F1B" w:rsidRDefault="00FC2F1B" w:rsidP="00520523"/>
                          <w:p w14:paraId="0724BB56" w14:textId="77777777" w:rsidR="00FC2F1B" w:rsidRDefault="00FC2F1B" w:rsidP="00520523"/>
                          <w:p w14:paraId="0724BB57" w14:textId="77777777" w:rsidR="00FC2F1B" w:rsidRDefault="00FC2F1B" w:rsidP="00520523"/>
                          <w:p w14:paraId="0724BB58" w14:textId="77777777" w:rsidR="00FC2F1B" w:rsidRDefault="00FC2F1B" w:rsidP="00520523"/>
                          <w:p w14:paraId="0724BB59" w14:textId="77777777" w:rsidR="00FC2F1B" w:rsidRDefault="00FC2F1B" w:rsidP="00520523"/>
                          <w:p w14:paraId="0724BB5A" w14:textId="77777777" w:rsidR="00FC2F1B" w:rsidRDefault="00FC2F1B" w:rsidP="00520523"/>
                          <w:p w14:paraId="0724BB5B" w14:textId="77777777" w:rsidR="00FC2F1B" w:rsidRDefault="00FC2F1B" w:rsidP="00520523"/>
                          <w:p w14:paraId="0724BB5C" w14:textId="77777777" w:rsidR="00FC2F1B" w:rsidRDefault="00FC2F1B" w:rsidP="00520523"/>
                          <w:p w14:paraId="0724BB5D" w14:textId="77777777" w:rsidR="00FC2F1B" w:rsidRDefault="00FC2F1B" w:rsidP="00520523"/>
                          <w:p w14:paraId="0724BB5E" w14:textId="77777777" w:rsidR="00FC2F1B" w:rsidRDefault="00FC2F1B" w:rsidP="00520523"/>
                          <w:p w14:paraId="0724BB5F" w14:textId="77777777" w:rsidR="00FC2F1B" w:rsidRDefault="00FC2F1B" w:rsidP="00520523"/>
                          <w:p w14:paraId="0724BB60" w14:textId="77777777" w:rsidR="00FC2F1B" w:rsidRDefault="00FC2F1B" w:rsidP="00520523"/>
                          <w:p w14:paraId="0724BB61" w14:textId="77777777" w:rsidR="00FC2F1B" w:rsidRDefault="00FC2F1B" w:rsidP="00520523"/>
                          <w:p w14:paraId="0724BB62" w14:textId="77777777" w:rsidR="00FC2F1B" w:rsidRDefault="00FC2F1B" w:rsidP="00520523"/>
                          <w:p w14:paraId="0724BB63" w14:textId="77777777" w:rsidR="00FC2F1B" w:rsidRDefault="00FC2F1B" w:rsidP="00520523"/>
                          <w:p w14:paraId="0724BB64" w14:textId="77777777" w:rsidR="00FC2F1B" w:rsidRDefault="00FC2F1B" w:rsidP="00520523"/>
                          <w:p w14:paraId="0724BB65" w14:textId="77777777" w:rsidR="00FC2F1B" w:rsidRDefault="00FC2F1B" w:rsidP="00520523"/>
                          <w:p w14:paraId="0724BB66" w14:textId="77777777" w:rsidR="00FC2F1B" w:rsidRDefault="00FC2F1B" w:rsidP="00520523"/>
                          <w:p w14:paraId="0724BB67" w14:textId="77777777" w:rsidR="00FC2F1B" w:rsidRDefault="00FC2F1B" w:rsidP="00520523"/>
                          <w:p w14:paraId="0724BB68" w14:textId="77777777" w:rsidR="00FC2F1B" w:rsidRDefault="00FC2F1B" w:rsidP="00520523"/>
                          <w:p w14:paraId="0724BB69" w14:textId="77777777" w:rsidR="00FC2F1B" w:rsidRDefault="00FC2F1B" w:rsidP="00520523"/>
                          <w:p w14:paraId="0724BB6A" w14:textId="77777777" w:rsidR="00FC2F1B" w:rsidRDefault="00FC2F1B" w:rsidP="00520523"/>
                          <w:p w14:paraId="0724BB6B" w14:textId="77777777" w:rsidR="00FC2F1B" w:rsidRDefault="00FC2F1B" w:rsidP="00520523"/>
                          <w:p w14:paraId="0724BB6C" w14:textId="77777777" w:rsidR="00FC2F1B" w:rsidRDefault="00FC2F1B" w:rsidP="00520523"/>
                          <w:p w14:paraId="0724BB6D" w14:textId="77777777" w:rsidR="00FC2F1B" w:rsidRDefault="00FC2F1B" w:rsidP="00520523"/>
                          <w:p w14:paraId="0724BB6E" w14:textId="77777777" w:rsidR="00FC2F1B" w:rsidRDefault="00FC2F1B" w:rsidP="00520523"/>
                          <w:p w14:paraId="0724BB6F" w14:textId="77777777" w:rsidR="00FC2F1B" w:rsidRDefault="00FC2F1B" w:rsidP="00520523"/>
                          <w:p w14:paraId="0724BB70" w14:textId="77777777" w:rsidR="00FC2F1B" w:rsidRDefault="00FC2F1B" w:rsidP="00520523"/>
                          <w:p w14:paraId="0724BB71" w14:textId="77777777" w:rsidR="00FC2F1B" w:rsidRDefault="00FC2F1B" w:rsidP="00520523"/>
                          <w:p w14:paraId="0724BB72" w14:textId="77777777" w:rsidR="00FC2F1B" w:rsidRDefault="00FC2F1B" w:rsidP="00520523"/>
                          <w:p w14:paraId="0724BB73" w14:textId="77777777" w:rsidR="00FC2F1B" w:rsidRDefault="00FC2F1B" w:rsidP="00520523"/>
                          <w:p w14:paraId="0724BB74" w14:textId="77777777" w:rsidR="00FC2F1B" w:rsidRDefault="00FC2F1B" w:rsidP="00520523"/>
                          <w:p w14:paraId="0724BB75" w14:textId="77777777" w:rsidR="00FC2F1B" w:rsidRDefault="00FC2F1B" w:rsidP="00520523"/>
                          <w:p w14:paraId="0724BB76" w14:textId="77777777" w:rsidR="00FC2F1B" w:rsidRDefault="00FC2F1B" w:rsidP="00520523"/>
                          <w:p w14:paraId="0724BB77" w14:textId="77777777" w:rsidR="00FC2F1B" w:rsidRDefault="00FC2F1B" w:rsidP="00520523"/>
                          <w:p w14:paraId="0724BB78" w14:textId="77777777" w:rsidR="00FC2F1B" w:rsidRDefault="00FC2F1B" w:rsidP="00520523"/>
                          <w:p w14:paraId="0724BB79" w14:textId="77777777" w:rsidR="00FC2F1B" w:rsidRDefault="00FC2F1B" w:rsidP="00520523"/>
                          <w:p w14:paraId="0724BB7A" w14:textId="77777777" w:rsidR="00FC2F1B" w:rsidRDefault="00FC2F1B" w:rsidP="00520523"/>
                          <w:p w14:paraId="0724BB7B" w14:textId="77777777" w:rsidR="00FC2F1B" w:rsidRDefault="00FC2F1B" w:rsidP="00520523"/>
                          <w:p w14:paraId="0724BB7C" w14:textId="77777777" w:rsidR="00FC2F1B" w:rsidRDefault="00FC2F1B" w:rsidP="00520523"/>
                          <w:p w14:paraId="0724BB7D" w14:textId="77777777" w:rsidR="00FC2F1B" w:rsidRDefault="00FC2F1B" w:rsidP="00520523"/>
                          <w:p w14:paraId="0724BB7E" w14:textId="77777777" w:rsidR="00FC2F1B" w:rsidRDefault="00FC2F1B" w:rsidP="00520523"/>
                          <w:p w14:paraId="0724BB7F" w14:textId="77777777" w:rsidR="00FC2F1B" w:rsidRDefault="00FC2F1B" w:rsidP="00520523"/>
                          <w:p w14:paraId="0724BB80" w14:textId="77777777" w:rsidR="00FC2F1B" w:rsidRDefault="00FC2F1B" w:rsidP="00520523"/>
                          <w:p w14:paraId="0724BB81" w14:textId="77777777" w:rsidR="00FC2F1B" w:rsidRDefault="00FC2F1B" w:rsidP="00520523"/>
                          <w:p w14:paraId="0724BB82" w14:textId="77777777" w:rsidR="00FC2F1B" w:rsidRDefault="00FC2F1B" w:rsidP="00520523"/>
                          <w:p w14:paraId="0724BB83" w14:textId="77777777" w:rsidR="00FC2F1B" w:rsidRDefault="00FC2F1B" w:rsidP="00520523"/>
                          <w:p w14:paraId="0724BB84" w14:textId="77777777" w:rsidR="00FC2F1B" w:rsidRDefault="00FC2F1B" w:rsidP="00520523"/>
                          <w:p w14:paraId="0724BB85" w14:textId="77777777" w:rsidR="00FC2F1B" w:rsidRDefault="00FC2F1B" w:rsidP="00520523"/>
                          <w:p w14:paraId="0724BB86" w14:textId="77777777" w:rsidR="00FC2F1B" w:rsidRDefault="00FC2F1B" w:rsidP="00520523"/>
                          <w:p w14:paraId="0724BB87" w14:textId="77777777" w:rsidR="00FC2F1B" w:rsidRDefault="00FC2F1B" w:rsidP="00520523"/>
                          <w:p w14:paraId="0724BB88" w14:textId="77777777" w:rsidR="00FC2F1B" w:rsidRDefault="00FC2F1B" w:rsidP="00520523"/>
                          <w:p w14:paraId="0724BB89" w14:textId="77777777" w:rsidR="00FC2F1B" w:rsidRDefault="00FC2F1B" w:rsidP="00520523"/>
                          <w:p w14:paraId="0724BB8A" w14:textId="77777777" w:rsidR="00FC2F1B" w:rsidRDefault="00FC2F1B" w:rsidP="00520523"/>
                          <w:p w14:paraId="0724BB8B" w14:textId="77777777" w:rsidR="00FC2F1B" w:rsidRDefault="00FC2F1B" w:rsidP="00520523"/>
                          <w:p w14:paraId="0724BB8C" w14:textId="77777777" w:rsidR="00FC2F1B" w:rsidRDefault="00FC2F1B" w:rsidP="00520523"/>
                          <w:p w14:paraId="0724BB8D" w14:textId="77777777" w:rsidR="00FC2F1B" w:rsidRDefault="00FC2F1B" w:rsidP="00520523"/>
                          <w:p w14:paraId="0724BB8E" w14:textId="77777777" w:rsidR="00FC2F1B" w:rsidRDefault="00FC2F1B" w:rsidP="00520523"/>
                          <w:p w14:paraId="0724BB8F" w14:textId="77777777" w:rsidR="00FC2F1B" w:rsidRDefault="00FC2F1B" w:rsidP="00520523"/>
                          <w:p w14:paraId="0724BB90" w14:textId="77777777" w:rsidR="00FC2F1B" w:rsidRDefault="00FC2F1B" w:rsidP="00520523"/>
                          <w:p w14:paraId="0724BB91" w14:textId="77777777" w:rsidR="00FC2F1B" w:rsidRDefault="00FC2F1B" w:rsidP="00520523"/>
                          <w:p w14:paraId="0724BB92" w14:textId="77777777" w:rsidR="00FC2F1B" w:rsidRDefault="00FC2F1B" w:rsidP="00520523"/>
                          <w:p w14:paraId="0724BB93" w14:textId="77777777" w:rsidR="00FC2F1B" w:rsidRDefault="00FC2F1B" w:rsidP="00520523"/>
                          <w:p w14:paraId="0724BB94" w14:textId="77777777" w:rsidR="00FC2F1B" w:rsidRDefault="00FC2F1B" w:rsidP="00520523"/>
                          <w:p w14:paraId="0724BB95" w14:textId="77777777" w:rsidR="00FC2F1B" w:rsidRDefault="00FC2F1B" w:rsidP="00520523"/>
                          <w:p w14:paraId="0724BB96" w14:textId="77777777" w:rsidR="00FC2F1B" w:rsidRDefault="00FC2F1B" w:rsidP="00520523"/>
                          <w:p w14:paraId="0724BB97" w14:textId="77777777" w:rsidR="00FC2F1B" w:rsidRDefault="00FC2F1B" w:rsidP="00520523"/>
                          <w:p w14:paraId="0724BB98" w14:textId="77777777" w:rsidR="00FC2F1B" w:rsidRDefault="00FC2F1B" w:rsidP="00520523"/>
                          <w:p w14:paraId="0724BB99" w14:textId="77777777" w:rsidR="00FC2F1B" w:rsidRDefault="00FC2F1B" w:rsidP="00520523"/>
                          <w:p w14:paraId="0724BB9A" w14:textId="77777777" w:rsidR="00FC2F1B" w:rsidRDefault="00FC2F1B" w:rsidP="00520523"/>
                          <w:p w14:paraId="0724BB9B" w14:textId="77777777" w:rsidR="00FC2F1B" w:rsidRDefault="00FC2F1B" w:rsidP="00520523"/>
                          <w:p w14:paraId="0724BB9C" w14:textId="77777777" w:rsidR="00FC2F1B" w:rsidRDefault="00FC2F1B" w:rsidP="00520523"/>
                          <w:p w14:paraId="0724BB9D" w14:textId="77777777" w:rsidR="00FC2F1B" w:rsidRDefault="00FC2F1B" w:rsidP="00520523"/>
                          <w:p w14:paraId="0724BB9E" w14:textId="77777777" w:rsidR="00FC2F1B" w:rsidRDefault="00FC2F1B" w:rsidP="00520523"/>
                          <w:p w14:paraId="0724BB9F" w14:textId="77777777" w:rsidR="00FC2F1B" w:rsidRDefault="00FC2F1B" w:rsidP="00520523"/>
                          <w:p w14:paraId="0724BBA0" w14:textId="77777777" w:rsidR="00FC2F1B" w:rsidRDefault="00FC2F1B" w:rsidP="00520523"/>
                          <w:p w14:paraId="0724BBA1" w14:textId="77777777" w:rsidR="00FC2F1B" w:rsidRDefault="00FC2F1B" w:rsidP="00520523"/>
                          <w:p w14:paraId="0724BBA2" w14:textId="77777777" w:rsidR="00FC2F1B" w:rsidRDefault="00FC2F1B" w:rsidP="00520523"/>
                          <w:p w14:paraId="0724BBA3" w14:textId="77777777" w:rsidR="00FC2F1B" w:rsidRDefault="00FC2F1B" w:rsidP="00520523"/>
                          <w:p w14:paraId="0724BBA4" w14:textId="77777777" w:rsidR="00FC2F1B" w:rsidRDefault="00FC2F1B" w:rsidP="00520523"/>
                          <w:p w14:paraId="0724BBA5" w14:textId="77777777" w:rsidR="00FC2F1B" w:rsidRDefault="00FC2F1B" w:rsidP="00520523"/>
                          <w:p w14:paraId="0724BBA6" w14:textId="77777777" w:rsidR="00FC2F1B" w:rsidRDefault="00FC2F1B" w:rsidP="00520523"/>
                          <w:p w14:paraId="0724BBA7" w14:textId="77777777" w:rsidR="00FC2F1B" w:rsidRDefault="00FC2F1B" w:rsidP="00520523"/>
                          <w:p w14:paraId="0724BBA8" w14:textId="77777777" w:rsidR="00FC2F1B" w:rsidRDefault="00FC2F1B" w:rsidP="00520523"/>
                          <w:p w14:paraId="0724BBA9" w14:textId="77777777" w:rsidR="00FC2F1B" w:rsidRDefault="00FC2F1B" w:rsidP="00520523"/>
                          <w:p w14:paraId="0724BBAA" w14:textId="77777777" w:rsidR="00FC2F1B" w:rsidRDefault="00FC2F1B" w:rsidP="00520523"/>
                          <w:p w14:paraId="0724BBAB" w14:textId="77777777" w:rsidR="00FC2F1B" w:rsidRDefault="00FC2F1B" w:rsidP="00520523"/>
                          <w:p w14:paraId="0724BBAC" w14:textId="77777777" w:rsidR="00FC2F1B" w:rsidRDefault="00FC2F1B" w:rsidP="00520523"/>
                          <w:p w14:paraId="0724BBAD" w14:textId="77777777" w:rsidR="00FC2F1B" w:rsidRDefault="00FC2F1B" w:rsidP="00520523"/>
                          <w:p w14:paraId="0724BBAE" w14:textId="77777777" w:rsidR="00FC2F1B" w:rsidRDefault="00FC2F1B" w:rsidP="00520523"/>
                          <w:p w14:paraId="0724BBAF" w14:textId="77777777" w:rsidR="00FC2F1B" w:rsidRDefault="00FC2F1B" w:rsidP="00520523"/>
                          <w:p w14:paraId="0724BBB0" w14:textId="77777777" w:rsidR="00FC2F1B" w:rsidRDefault="00FC2F1B" w:rsidP="00520523"/>
                          <w:p w14:paraId="0724BBB1" w14:textId="77777777" w:rsidR="00FC2F1B" w:rsidRDefault="00FC2F1B" w:rsidP="00520523"/>
                          <w:p w14:paraId="0724BBB2" w14:textId="77777777" w:rsidR="00FC2F1B" w:rsidRDefault="00FC2F1B" w:rsidP="00520523"/>
                          <w:p w14:paraId="0724BBB3" w14:textId="77777777" w:rsidR="00FC2F1B" w:rsidRDefault="00FC2F1B" w:rsidP="00520523"/>
                          <w:p w14:paraId="0724BBB4" w14:textId="77777777" w:rsidR="00FC2F1B" w:rsidRDefault="00FC2F1B" w:rsidP="00520523"/>
                          <w:p w14:paraId="0724BBB5" w14:textId="77777777" w:rsidR="00FC2F1B" w:rsidRDefault="00FC2F1B" w:rsidP="00520523"/>
                          <w:p w14:paraId="0724BBB6" w14:textId="77777777" w:rsidR="00FC2F1B" w:rsidRDefault="00FC2F1B" w:rsidP="00520523"/>
                          <w:p w14:paraId="0724BBB7" w14:textId="77777777" w:rsidR="00FC2F1B" w:rsidRDefault="00FC2F1B" w:rsidP="00520523"/>
                          <w:p w14:paraId="0724BBB8" w14:textId="77777777" w:rsidR="00FC2F1B" w:rsidRDefault="00FC2F1B" w:rsidP="00520523"/>
                          <w:p w14:paraId="0724BBB9" w14:textId="77777777" w:rsidR="00FC2F1B" w:rsidRDefault="00FC2F1B" w:rsidP="00520523"/>
                          <w:p w14:paraId="0724BBBA" w14:textId="77777777" w:rsidR="00FC2F1B" w:rsidRDefault="00FC2F1B" w:rsidP="00520523"/>
                          <w:p w14:paraId="0724BBBB" w14:textId="77777777" w:rsidR="00FC2F1B" w:rsidRDefault="00FC2F1B" w:rsidP="00520523"/>
                          <w:p w14:paraId="0724BBBC" w14:textId="77777777" w:rsidR="00FC2F1B" w:rsidRDefault="00FC2F1B" w:rsidP="00520523"/>
                          <w:p w14:paraId="0724BBBD" w14:textId="77777777" w:rsidR="00FC2F1B" w:rsidRDefault="00FC2F1B" w:rsidP="00520523"/>
                          <w:p w14:paraId="0724BBBE" w14:textId="77777777" w:rsidR="00FC2F1B" w:rsidRDefault="00FC2F1B" w:rsidP="00520523"/>
                          <w:p w14:paraId="0724BBBF" w14:textId="77777777" w:rsidR="00FC2F1B" w:rsidRDefault="00FC2F1B" w:rsidP="00520523"/>
                          <w:p w14:paraId="0724BBC0" w14:textId="77777777" w:rsidR="00FC2F1B" w:rsidRDefault="00FC2F1B" w:rsidP="00520523"/>
                          <w:p w14:paraId="0724BBC1" w14:textId="77777777" w:rsidR="00FC2F1B" w:rsidRDefault="00FC2F1B" w:rsidP="00520523"/>
                          <w:p w14:paraId="0724BBC2" w14:textId="77777777" w:rsidR="00FC2F1B" w:rsidRDefault="00FC2F1B" w:rsidP="00520523"/>
                          <w:p w14:paraId="0724BBC3" w14:textId="77777777" w:rsidR="00FC2F1B" w:rsidRDefault="00FC2F1B" w:rsidP="00520523"/>
                          <w:p w14:paraId="0724BBC4" w14:textId="77777777" w:rsidR="00FC2F1B" w:rsidRDefault="00FC2F1B" w:rsidP="00520523"/>
                          <w:p w14:paraId="0724BBC5" w14:textId="77777777" w:rsidR="00FC2F1B" w:rsidRDefault="00FC2F1B" w:rsidP="00520523"/>
                          <w:p w14:paraId="0724BBC6" w14:textId="77777777" w:rsidR="00FC2F1B" w:rsidRDefault="00FC2F1B" w:rsidP="00520523"/>
                          <w:p w14:paraId="0724BBC7" w14:textId="77777777" w:rsidR="00FC2F1B" w:rsidRDefault="00FC2F1B" w:rsidP="00520523"/>
                          <w:p w14:paraId="0724BBC8" w14:textId="77777777" w:rsidR="00FC2F1B" w:rsidRDefault="00FC2F1B" w:rsidP="00520523"/>
                          <w:p w14:paraId="0724BBC9" w14:textId="77777777" w:rsidR="00FC2F1B" w:rsidRDefault="00FC2F1B" w:rsidP="00520523"/>
                          <w:p w14:paraId="0724BBCA" w14:textId="77777777" w:rsidR="00FC2F1B" w:rsidRDefault="00FC2F1B" w:rsidP="00520523"/>
                          <w:p w14:paraId="0724BBCB" w14:textId="77777777" w:rsidR="00FC2F1B" w:rsidRDefault="00FC2F1B" w:rsidP="00520523"/>
                          <w:p w14:paraId="0724BBCC" w14:textId="77777777" w:rsidR="00FC2F1B" w:rsidRDefault="00FC2F1B" w:rsidP="00520523"/>
                          <w:p w14:paraId="0724BBCD" w14:textId="77777777" w:rsidR="00FC2F1B" w:rsidRDefault="00FC2F1B" w:rsidP="00520523"/>
                          <w:p w14:paraId="0724BBCE" w14:textId="77777777" w:rsidR="00FC2F1B" w:rsidRDefault="00FC2F1B" w:rsidP="00520523"/>
                          <w:p w14:paraId="0724BBCF" w14:textId="77777777" w:rsidR="00FC2F1B" w:rsidRDefault="00FC2F1B" w:rsidP="00520523"/>
                          <w:p w14:paraId="0724BBD0" w14:textId="77777777" w:rsidR="00FC2F1B" w:rsidRDefault="00FC2F1B" w:rsidP="00520523"/>
                          <w:p w14:paraId="0724BBD1" w14:textId="77777777" w:rsidR="00FC2F1B" w:rsidRDefault="00FC2F1B" w:rsidP="00520523"/>
                          <w:p w14:paraId="0724BBD2" w14:textId="77777777" w:rsidR="00FC2F1B" w:rsidRDefault="00FC2F1B" w:rsidP="00520523"/>
                          <w:p w14:paraId="0724BBD3" w14:textId="77777777" w:rsidR="00FC2F1B" w:rsidRDefault="00FC2F1B" w:rsidP="00520523"/>
                          <w:p w14:paraId="0724BBD4" w14:textId="77777777" w:rsidR="00FC2F1B" w:rsidRDefault="00FC2F1B" w:rsidP="00520523"/>
                          <w:p w14:paraId="0724BBD5" w14:textId="77777777" w:rsidR="00FC2F1B" w:rsidRDefault="00FC2F1B" w:rsidP="00520523"/>
                          <w:p w14:paraId="0724BBD6" w14:textId="77777777" w:rsidR="00FC2F1B" w:rsidRDefault="00FC2F1B" w:rsidP="00520523"/>
                          <w:p w14:paraId="0724BBD7" w14:textId="77777777" w:rsidR="00FC2F1B" w:rsidRDefault="00FC2F1B" w:rsidP="00520523"/>
                          <w:p w14:paraId="0724BBD8" w14:textId="77777777" w:rsidR="00FC2F1B" w:rsidRDefault="00FC2F1B" w:rsidP="00520523"/>
                          <w:p w14:paraId="0724BBD9" w14:textId="77777777" w:rsidR="00FC2F1B" w:rsidRDefault="00FC2F1B" w:rsidP="00520523"/>
                          <w:p w14:paraId="0724BBDA" w14:textId="77777777" w:rsidR="00FC2F1B" w:rsidRDefault="00FC2F1B" w:rsidP="00520523"/>
                          <w:p w14:paraId="0724BBDB" w14:textId="77777777" w:rsidR="00FC2F1B" w:rsidRDefault="00FC2F1B" w:rsidP="00520523"/>
                          <w:p w14:paraId="0724BBDC" w14:textId="77777777" w:rsidR="00FC2F1B" w:rsidRDefault="00FC2F1B" w:rsidP="00520523"/>
                          <w:p w14:paraId="0724BBDD" w14:textId="77777777" w:rsidR="00FC2F1B" w:rsidRDefault="00FC2F1B" w:rsidP="00520523"/>
                          <w:p w14:paraId="0724BBDE" w14:textId="77777777" w:rsidR="00FC2F1B" w:rsidRDefault="00FC2F1B" w:rsidP="00520523"/>
                          <w:p w14:paraId="0724BBDF" w14:textId="77777777" w:rsidR="00FC2F1B" w:rsidRDefault="00FC2F1B" w:rsidP="00520523"/>
                          <w:p w14:paraId="0724BBE0" w14:textId="77777777" w:rsidR="00FC2F1B" w:rsidRDefault="00FC2F1B" w:rsidP="00520523"/>
                          <w:p w14:paraId="0724BBE1" w14:textId="77777777" w:rsidR="00FC2F1B" w:rsidRDefault="00FC2F1B" w:rsidP="00520523"/>
                          <w:p w14:paraId="0724BBE2" w14:textId="77777777" w:rsidR="00FC2F1B" w:rsidRDefault="00FC2F1B" w:rsidP="00520523"/>
                          <w:p w14:paraId="0724BBE3" w14:textId="77777777" w:rsidR="00FC2F1B" w:rsidRDefault="00FC2F1B" w:rsidP="00520523"/>
                          <w:p w14:paraId="0724BBE4" w14:textId="77777777" w:rsidR="00FC2F1B" w:rsidRDefault="00FC2F1B" w:rsidP="00520523"/>
                          <w:p w14:paraId="0724BBE5" w14:textId="77777777" w:rsidR="00FC2F1B" w:rsidRDefault="00FC2F1B" w:rsidP="00520523"/>
                          <w:p w14:paraId="0724BBE6" w14:textId="77777777" w:rsidR="00FC2F1B" w:rsidRDefault="00FC2F1B" w:rsidP="00520523"/>
                          <w:p w14:paraId="0724BBE7" w14:textId="77777777" w:rsidR="00FC2F1B" w:rsidRDefault="00FC2F1B" w:rsidP="00520523"/>
                          <w:p w14:paraId="0724BBE8" w14:textId="77777777" w:rsidR="00FC2F1B" w:rsidRDefault="00FC2F1B" w:rsidP="00520523"/>
                          <w:p w14:paraId="0724BBE9" w14:textId="77777777" w:rsidR="00FC2F1B" w:rsidRDefault="00FC2F1B" w:rsidP="00520523"/>
                          <w:p w14:paraId="0724BBEA" w14:textId="77777777" w:rsidR="00FC2F1B" w:rsidRDefault="00FC2F1B" w:rsidP="00520523"/>
                          <w:p w14:paraId="0724BBEB" w14:textId="77777777" w:rsidR="00FC2F1B" w:rsidRDefault="00FC2F1B" w:rsidP="00520523"/>
                          <w:p w14:paraId="0724BBEC" w14:textId="77777777" w:rsidR="00FC2F1B" w:rsidRDefault="00FC2F1B" w:rsidP="00520523"/>
                          <w:p w14:paraId="0724BBED" w14:textId="77777777" w:rsidR="00FC2F1B" w:rsidRDefault="00FC2F1B" w:rsidP="00520523"/>
                          <w:p w14:paraId="0724BBEE" w14:textId="77777777" w:rsidR="00FC2F1B" w:rsidRDefault="00FC2F1B" w:rsidP="00520523"/>
                          <w:p w14:paraId="0724BBEF" w14:textId="77777777" w:rsidR="00FC2F1B" w:rsidRDefault="00FC2F1B" w:rsidP="00520523"/>
                          <w:p w14:paraId="0724BBF0" w14:textId="77777777" w:rsidR="00FC2F1B" w:rsidRDefault="00FC2F1B" w:rsidP="00520523"/>
                          <w:p w14:paraId="0724BBF1" w14:textId="77777777" w:rsidR="00FC2F1B" w:rsidRDefault="00FC2F1B" w:rsidP="00520523"/>
                          <w:p w14:paraId="0724BBF2" w14:textId="77777777" w:rsidR="00FC2F1B" w:rsidRDefault="00FC2F1B" w:rsidP="00520523"/>
                          <w:p w14:paraId="0724BBF3" w14:textId="77777777" w:rsidR="00FC2F1B" w:rsidRDefault="00FC2F1B" w:rsidP="00520523"/>
                          <w:p w14:paraId="0724BBF4" w14:textId="77777777" w:rsidR="00FC2F1B" w:rsidRDefault="00FC2F1B" w:rsidP="00520523"/>
                          <w:p w14:paraId="0724BBF5" w14:textId="77777777" w:rsidR="00FC2F1B" w:rsidRDefault="00FC2F1B" w:rsidP="00520523"/>
                          <w:p w14:paraId="0724BBF6" w14:textId="77777777" w:rsidR="00FC2F1B" w:rsidRDefault="00FC2F1B" w:rsidP="00520523"/>
                          <w:p w14:paraId="0724BBF7" w14:textId="77777777" w:rsidR="00FC2F1B" w:rsidRDefault="00FC2F1B" w:rsidP="00520523"/>
                          <w:p w14:paraId="0724BBF8" w14:textId="77777777" w:rsidR="00FC2F1B" w:rsidRDefault="00FC2F1B" w:rsidP="00520523"/>
                          <w:p w14:paraId="0724BBF9" w14:textId="77777777" w:rsidR="00FC2F1B" w:rsidRDefault="00FC2F1B" w:rsidP="00520523"/>
                          <w:p w14:paraId="0724BBFA" w14:textId="77777777" w:rsidR="00FC2F1B" w:rsidRDefault="00FC2F1B" w:rsidP="00520523"/>
                          <w:p w14:paraId="0724BBFB" w14:textId="77777777" w:rsidR="00FC2F1B" w:rsidRDefault="00FC2F1B" w:rsidP="00520523"/>
                          <w:p w14:paraId="0724BBFC" w14:textId="77777777" w:rsidR="00FC2F1B" w:rsidRDefault="00FC2F1B" w:rsidP="00520523"/>
                          <w:p w14:paraId="0724BBFD" w14:textId="77777777" w:rsidR="00FC2F1B" w:rsidRDefault="00FC2F1B" w:rsidP="00520523"/>
                          <w:p w14:paraId="0724BBFE" w14:textId="77777777" w:rsidR="00FC2F1B" w:rsidRDefault="00FC2F1B" w:rsidP="00520523"/>
                          <w:p w14:paraId="0724BBFF" w14:textId="77777777" w:rsidR="00FC2F1B" w:rsidRDefault="00FC2F1B" w:rsidP="00520523"/>
                          <w:p w14:paraId="0724BC00" w14:textId="77777777" w:rsidR="00FC2F1B" w:rsidRDefault="00FC2F1B" w:rsidP="00520523"/>
                          <w:p w14:paraId="0724BC01" w14:textId="77777777" w:rsidR="00FC2F1B" w:rsidRDefault="00FC2F1B" w:rsidP="00520523"/>
                          <w:p w14:paraId="0724BC02" w14:textId="77777777" w:rsidR="00FC2F1B" w:rsidRDefault="00FC2F1B" w:rsidP="00520523"/>
                          <w:p w14:paraId="0724BC03" w14:textId="77777777" w:rsidR="00FC2F1B" w:rsidRDefault="00FC2F1B" w:rsidP="00520523"/>
                          <w:p w14:paraId="0724BC04" w14:textId="77777777" w:rsidR="00FC2F1B" w:rsidRDefault="00FC2F1B" w:rsidP="00520523"/>
                          <w:p w14:paraId="0724BC05" w14:textId="77777777" w:rsidR="00FC2F1B" w:rsidRDefault="00FC2F1B" w:rsidP="00520523"/>
                          <w:p w14:paraId="0724BC06" w14:textId="77777777" w:rsidR="00FC2F1B" w:rsidRDefault="00FC2F1B" w:rsidP="00520523"/>
                          <w:p w14:paraId="0724BC07" w14:textId="77777777" w:rsidR="00FC2F1B" w:rsidRDefault="00FC2F1B" w:rsidP="00520523"/>
                          <w:p w14:paraId="0724BC08" w14:textId="77777777" w:rsidR="00FC2F1B" w:rsidRDefault="00FC2F1B" w:rsidP="00520523"/>
                          <w:p w14:paraId="0724BC09" w14:textId="77777777" w:rsidR="00FC2F1B" w:rsidRDefault="00FC2F1B" w:rsidP="00520523"/>
                          <w:p w14:paraId="0724BC0A" w14:textId="77777777" w:rsidR="00FC2F1B" w:rsidRDefault="00FC2F1B" w:rsidP="00520523"/>
                          <w:p w14:paraId="0724BC0B" w14:textId="77777777" w:rsidR="00FC2F1B" w:rsidRDefault="00FC2F1B" w:rsidP="00520523"/>
                          <w:p w14:paraId="0724BC0C" w14:textId="77777777" w:rsidR="00FC2F1B" w:rsidRDefault="00FC2F1B" w:rsidP="00520523"/>
                          <w:p w14:paraId="0724BC0D" w14:textId="77777777" w:rsidR="00FC2F1B" w:rsidRDefault="00FC2F1B" w:rsidP="00520523"/>
                          <w:p w14:paraId="0724BC0E" w14:textId="77777777" w:rsidR="00FC2F1B" w:rsidRDefault="00FC2F1B" w:rsidP="00520523"/>
                          <w:p w14:paraId="0724BC0F" w14:textId="77777777" w:rsidR="00FC2F1B" w:rsidRDefault="00FC2F1B" w:rsidP="00520523"/>
                          <w:p w14:paraId="0724BC10" w14:textId="77777777" w:rsidR="00FC2F1B" w:rsidRDefault="00FC2F1B" w:rsidP="00520523"/>
                          <w:p w14:paraId="0724BC11" w14:textId="77777777" w:rsidR="00FC2F1B" w:rsidRDefault="00FC2F1B" w:rsidP="00520523"/>
                          <w:p w14:paraId="0724BC12" w14:textId="77777777" w:rsidR="00FC2F1B" w:rsidRDefault="00FC2F1B" w:rsidP="00520523"/>
                          <w:p w14:paraId="0724BC13" w14:textId="77777777" w:rsidR="00FC2F1B" w:rsidRDefault="00FC2F1B" w:rsidP="00520523"/>
                          <w:p w14:paraId="0724BC14" w14:textId="77777777" w:rsidR="00FC2F1B" w:rsidRDefault="00FC2F1B" w:rsidP="00520523"/>
                          <w:p w14:paraId="0724BC15" w14:textId="77777777" w:rsidR="00FC2F1B" w:rsidRDefault="00FC2F1B" w:rsidP="00520523"/>
                          <w:p w14:paraId="0724BC16" w14:textId="77777777" w:rsidR="00FC2F1B" w:rsidRDefault="00FC2F1B" w:rsidP="00520523"/>
                          <w:p w14:paraId="0724BC17" w14:textId="77777777" w:rsidR="00FC2F1B" w:rsidRDefault="00FC2F1B" w:rsidP="00520523"/>
                          <w:p w14:paraId="0724BC18" w14:textId="77777777" w:rsidR="00FC2F1B" w:rsidRDefault="00FC2F1B" w:rsidP="00520523"/>
                          <w:p w14:paraId="0724BC19" w14:textId="77777777" w:rsidR="00FC2F1B" w:rsidRDefault="00FC2F1B" w:rsidP="00520523"/>
                          <w:p w14:paraId="0724BC1A" w14:textId="77777777" w:rsidR="00FC2F1B" w:rsidRDefault="00FC2F1B" w:rsidP="00520523"/>
                          <w:p w14:paraId="0724BC1B" w14:textId="77777777" w:rsidR="00FC2F1B" w:rsidRDefault="00FC2F1B" w:rsidP="00520523"/>
                          <w:p w14:paraId="0724BC1C" w14:textId="77777777" w:rsidR="00FC2F1B" w:rsidRDefault="00FC2F1B" w:rsidP="00520523"/>
                          <w:p w14:paraId="0724BC1D" w14:textId="77777777" w:rsidR="00FC2F1B" w:rsidRDefault="00FC2F1B" w:rsidP="00520523"/>
                          <w:p w14:paraId="0724BC1E" w14:textId="77777777" w:rsidR="00FC2F1B" w:rsidRDefault="00FC2F1B" w:rsidP="00520523"/>
                          <w:p w14:paraId="0724BC1F" w14:textId="77777777" w:rsidR="00FC2F1B" w:rsidRDefault="00FC2F1B" w:rsidP="00520523"/>
                          <w:p w14:paraId="0724BC20" w14:textId="77777777" w:rsidR="00FC2F1B" w:rsidRDefault="00FC2F1B" w:rsidP="00520523"/>
                          <w:p w14:paraId="0724BC21" w14:textId="77777777" w:rsidR="00FC2F1B" w:rsidRDefault="00FC2F1B" w:rsidP="00520523"/>
                          <w:p w14:paraId="0724BC22" w14:textId="77777777" w:rsidR="00FC2F1B" w:rsidRDefault="00FC2F1B" w:rsidP="00520523"/>
                          <w:p w14:paraId="0724BC23" w14:textId="77777777" w:rsidR="00FC2F1B" w:rsidRDefault="00FC2F1B" w:rsidP="00520523"/>
                          <w:p w14:paraId="0724BC24" w14:textId="77777777" w:rsidR="00FC2F1B" w:rsidRDefault="00FC2F1B" w:rsidP="00520523"/>
                          <w:p w14:paraId="0724BC25" w14:textId="77777777" w:rsidR="00FC2F1B" w:rsidRDefault="00FC2F1B" w:rsidP="00520523"/>
                          <w:p w14:paraId="0724BC26" w14:textId="77777777" w:rsidR="00FC2F1B" w:rsidRDefault="00FC2F1B" w:rsidP="00520523"/>
                          <w:p w14:paraId="0724BC27" w14:textId="77777777" w:rsidR="00FC2F1B" w:rsidRDefault="00FC2F1B" w:rsidP="00520523"/>
                          <w:p w14:paraId="0724BC28" w14:textId="77777777" w:rsidR="00FC2F1B" w:rsidRDefault="00FC2F1B" w:rsidP="00520523"/>
                          <w:p w14:paraId="0724BC29" w14:textId="77777777" w:rsidR="00FC2F1B" w:rsidRDefault="00FC2F1B" w:rsidP="00520523"/>
                          <w:p w14:paraId="0724BC2A" w14:textId="77777777" w:rsidR="00FC2F1B" w:rsidRDefault="00FC2F1B" w:rsidP="00520523"/>
                          <w:p w14:paraId="0724BC2B" w14:textId="77777777" w:rsidR="00FC2F1B" w:rsidRDefault="00FC2F1B" w:rsidP="00520523"/>
                          <w:p w14:paraId="0724BC2C" w14:textId="77777777" w:rsidR="00FC2F1B" w:rsidRDefault="00FC2F1B" w:rsidP="00520523"/>
                          <w:p w14:paraId="0724BC2D" w14:textId="77777777" w:rsidR="00FC2F1B" w:rsidRDefault="00FC2F1B" w:rsidP="00520523"/>
                          <w:p w14:paraId="0724BC2E" w14:textId="77777777" w:rsidR="00FC2F1B" w:rsidRDefault="00FC2F1B" w:rsidP="00520523"/>
                          <w:p w14:paraId="0724BC2F" w14:textId="77777777" w:rsidR="00FC2F1B" w:rsidRDefault="00FC2F1B" w:rsidP="00520523"/>
                          <w:p w14:paraId="0724BC30" w14:textId="77777777" w:rsidR="00FC2F1B" w:rsidRDefault="00FC2F1B" w:rsidP="00520523"/>
                          <w:p w14:paraId="0724BC31" w14:textId="77777777" w:rsidR="00FC2F1B" w:rsidRDefault="00FC2F1B" w:rsidP="00520523"/>
                          <w:p w14:paraId="0724BC32" w14:textId="77777777" w:rsidR="00FC2F1B" w:rsidRDefault="00FC2F1B" w:rsidP="00520523"/>
                          <w:p w14:paraId="0724BC33" w14:textId="77777777" w:rsidR="00FC2F1B" w:rsidRDefault="00FC2F1B" w:rsidP="00520523"/>
                          <w:p w14:paraId="0724BC34" w14:textId="77777777" w:rsidR="00FC2F1B" w:rsidRDefault="00FC2F1B" w:rsidP="00520523"/>
                          <w:p w14:paraId="0724BC35" w14:textId="77777777" w:rsidR="00FC2F1B" w:rsidRDefault="00FC2F1B" w:rsidP="00520523"/>
                          <w:p w14:paraId="0724BC36" w14:textId="77777777" w:rsidR="00FC2F1B" w:rsidRDefault="00FC2F1B" w:rsidP="00520523"/>
                          <w:p w14:paraId="0724BC37" w14:textId="77777777" w:rsidR="00FC2F1B" w:rsidRDefault="00FC2F1B" w:rsidP="00520523"/>
                          <w:p w14:paraId="0724BC38" w14:textId="77777777" w:rsidR="00FC2F1B" w:rsidRDefault="00FC2F1B" w:rsidP="00520523"/>
                          <w:p w14:paraId="0724BC39" w14:textId="77777777" w:rsidR="00FC2F1B" w:rsidRDefault="00FC2F1B" w:rsidP="00520523"/>
                          <w:p w14:paraId="0724BC3A" w14:textId="77777777" w:rsidR="00FC2F1B" w:rsidRDefault="00FC2F1B" w:rsidP="00520523"/>
                          <w:p w14:paraId="0724BC3B" w14:textId="77777777" w:rsidR="00FC2F1B" w:rsidRDefault="00FC2F1B" w:rsidP="00520523"/>
                          <w:p w14:paraId="0724BC3C" w14:textId="77777777" w:rsidR="00FC2F1B" w:rsidRDefault="00FC2F1B" w:rsidP="00520523"/>
                          <w:p w14:paraId="0724BC3D" w14:textId="77777777" w:rsidR="00FC2F1B" w:rsidRDefault="00FC2F1B" w:rsidP="00520523"/>
                          <w:p w14:paraId="0724BC3E" w14:textId="77777777" w:rsidR="00FC2F1B" w:rsidRDefault="00FC2F1B" w:rsidP="00520523"/>
                          <w:p w14:paraId="0724BC3F" w14:textId="77777777" w:rsidR="00FC2F1B" w:rsidRDefault="00FC2F1B" w:rsidP="00520523"/>
                          <w:p w14:paraId="0724BC40" w14:textId="77777777" w:rsidR="00FC2F1B" w:rsidRDefault="00FC2F1B" w:rsidP="00520523"/>
                          <w:p w14:paraId="0724BC41" w14:textId="77777777" w:rsidR="00FC2F1B" w:rsidRDefault="00FC2F1B" w:rsidP="00520523"/>
                          <w:p w14:paraId="0724BC42" w14:textId="77777777" w:rsidR="00FC2F1B" w:rsidRDefault="00FC2F1B" w:rsidP="00520523"/>
                          <w:p w14:paraId="0724BC43" w14:textId="77777777" w:rsidR="00FC2F1B" w:rsidRDefault="00FC2F1B" w:rsidP="00520523"/>
                          <w:p w14:paraId="0724BC44" w14:textId="77777777" w:rsidR="00FC2F1B" w:rsidRDefault="00FC2F1B" w:rsidP="00520523"/>
                          <w:p w14:paraId="0724BC45" w14:textId="77777777" w:rsidR="00FC2F1B" w:rsidRDefault="00FC2F1B" w:rsidP="00520523"/>
                          <w:p w14:paraId="0724BC46" w14:textId="77777777" w:rsidR="00FC2F1B" w:rsidRDefault="00FC2F1B" w:rsidP="00520523"/>
                          <w:p w14:paraId="0724BC47" w14:textId="77777777" w:rsidR="00FC2F1B" w:rsidRDefault="00FC2F1B" w:rsidP="00520523"/>
                          <w:p w14:paraId="0724BC48" w14:textId="77777777" w:rsidR="00FC2F1B" w:rsidRDefault="00FC2F1B" w:rsidP="00520523"/>
                          <w:p w14:paraId="0724BC49" w14:textId="77777777" w:rsidR="00FC2F1B" w:rsidRDefault="00FC2F1B" w:rsidP="00520523"/>
                          <w:p w14:paraId="0724BC4A" w14:textId="77777777" w:rsidR="00FC2F1B" w:rsidRDefault="00FC2F1B" w:rsidP="00520523"/>
                          <w:p w14:paraId="0724BC4B" w14:textId="77777777" w:rsidR="00FC2F1B" w:rsidRDefault="00FC2F1B" w:rsidP="00520523"/>
                          <w:p w14:paraId="0724BC4C" w14:textId="77777777" w:rsidR="00FC2F1B" w:rsidRDefault="00FC2F1B" w:rsidP="00520523"/>
                          <w:p w14:paraId="0724BC4D" w14:textId="77777777" w:rsidR="00FC2F1B" w:rsidRDefault="00FC2F1B" w:rsidP="00520523"/>
                          <w:p w14:paraId="0724BC4E" w14:textId="77777777" w:rsidR="00FC2F1B" w:rsidRDefault="00FC2F1B" w:rsidP="00520523"/>
                          <w:p w14:paraId="0724BC4F" w14:textId="77777777" w:rsidR="00FC2F1B" w:rsidRDefault="00FC2F1B" w:rsidP="00520523"/>
                          <w:p w14:paraId="0724BC50" w14:textId="77777777" w:rsidR="00FC2F1B" w:rsidRDefault="00FC2F1B" w:rsidP="00520523"/>
                          <w:p w14:paraId="0724BC51" w14:textId="77777777" w:rsidR="00FC2F1B" w:rsidRDefault="00FC2F1B" w:rsidP="00520523"/>
                          <w:p w14:paraId="0724BC52" w14:textId="77777777" w:rsidR="00FC2F1B" w:rsidRDefault="00FC2F1B" w:rsidP="00520523"/>
                          <w:p w14:paraId="0724BC53" w14:textId="77777777" w:rsidR="00FC2F1B" w:rsidRDefault="00FC2F1B" w:rsidP="00520523"/>
                          <w:p w14:paraId="0724BC54" w14:textId="77777777" w:rsidR="00FC2F1B" w:rsidRDefault="00FC2F1B" w:rsidP="00520523"/>
                          <w:p w14:paraId="0724BC55" w14:textId="77777777" w:rsidR="00FC2F1B" w:rsidRDefault="00FC2F1B" w:rsidP="00520523"/>
                          <w:p w14:paraId="0724BC56" w14:textId="77777777" w:rsidR="00FC2F1B" w:rsidRDefault="00FC2F1B" w:rsidP="00520523"/>
                          <w:p w14:paraId="0724BC57" w14:textId="77777777" w:rsidR="00FC2F1B" w:rsidRDefault="00FC2F1B" w:rsidP="00520523"/>
                          <w:p w14:paraId="0724BC58" w14:textId="77777777" w:rsidR="00FC2F1B" w:rsidRDefault="00FC2F1B" w:rsidP="00520523"/>
                          <w:p w14:paraId="0724BC59" w14:textId="77777777" w:rsidR="00FC2F1B" w:rsidRDefault="00FC2F1B" w:rsidP="00520523"/>
                          <w:p w14:paraId="0724BC5A" w14:textId="77777777" w:rsidR="00FC2F1B" w:rsidRDefault="00FC2F1B" w:rsidP="00520523"/>
                          <w:p w14:paraId="0724BC5B" w14:textId="77777777" w:rsidR="00FC2F1B" w:rsidRDefault="00FC2F1B" w:rsidP="00520523"/>
                          <w:p w14:paraId="0724BC5C" w14:textId="77777777" w:rsidR="00FC2F1B" w:rsidRDefault="00FC2F1B" w:rsidP="00520523"/>
                          <w:p w14:paraId="0724BC5D" w14:textId="77777777" w:rsidR="00FC2F1B" w:rsidRDefault="00FC2F1B" w:rsidP="00520523"/>
                          <w:p w14:paraId="0724BC5E" w14:textId="77777777" w:rsidR="00FC2F1B" w:rsidRDefault="00FC2F1B" w:rsidP="00520523"/>
                          <w:p w14:paraId="0724BC5F" w14:textId="77777777" w:rsidR="00FC2F1B" w:rsidRDefault="00FC2F1B" w:rsidP="00520523"/>
                          <w:p w14:paraId="0724BC60" w14:textId="77777777" w:rsidR="00FC2F1B" w:rsidRDefault="00FC2F1B" w:rsidP="00520523"/>
                          <w:p w14:paraId="0724BC61" w14:textId="77777777" w:rsidR="00FC2F1B" w:rsidRDefault="00FC2F1B" w:rsidP="00520523"/>
                          <w:p w14:paraId="0724BC62" w14:textId="77777777" w:rsidR="00FC2F1B" w:rsidRDefault="00FC2F1B" w:rsidP="00520523"/>
                          <w:p w14:paraId="0724BC63" w14:textId="77777777" w:rsidR="00FC2F1B" w:rsidRDefault="00FC2F1B" w:rsidP="00520523"/>
                          <w:p w14:paraId="0724BC64" w14:textId="77777777" w:rsidR="00FC2F1B" w:rsidRDefault="00FC2F1B" w:rsidP="00520523"/>
                          <w:p w14:paraId="0724BC65" w14:textId="77777777" w:rsidR="00FC2F1B" w:rsidRDefault="00FC2F1B" w:rsidP="00520523"/>
                          <w:p w14:paraId="0724BC66" w14:textId="77777777" w:rsidR="00FC2F1B" w:rsidRDefault="00FC2F1B" w:rsidP="00520523"/>
                          <w:p w14:paraId="0724BC67" w14:textId="77777777" w:rsidR="00FC2F1B" w:rsidRDefault="00FC2F1B" w:rsidP="00520523"/>
                          <w:p w14:paraId="0724BC68" w14:textId="77777777" w:rsidR="00FC2F1B" w:rsidRDefault="00FC2F1B" w:rsidP="00520523"/>
                          <w:p w14:paraId="0724BC69" w14:textId="77777777" w:rsidR="00FC2F1B" w:rsidRDefault="00FC2F1B" w:rsidP="00520523"/>
                          <w:p w14:paraId="0724BC6A" w14:textId="77777777" w:rsidR="00FC2F1B" w:rsidRDefault="00FC2F1B" w:rsidP="00520523"/>
                          <w:p w14:paraId="0724BC6B" w14:textId="77777777" w:rsidR="00FC2F1B" w:rsidRDefault="00FC2F1B" w:rsidP="00520523"/>
                          <w:p w14:paraId="0724BC6C" w14:textId="77777777" w:rsidR="00FC2F1B" w:rsidRDefault="00FC2F1B" w:rsidP="00520523"/>
                          <w:p w14:paraId="0724BC6D" w14:textId="77777777" w:rsidR="00FC2F1B" w:rsidRDefault="00FC2F1B" w:rsidP="00520523"/>
                          <w:p w14:paraId="0724BC6E" w14:textId="77777777" w:rsidR="00FC2F1B" w:rsidRDefault="00FC2F1B" w:rsidP="00520523"/>
                          <w:p w14:paraId="0724BC6F" w14:textId="77777777" w:rsidR="00FC2F1B" w:rsidRDefault="00FC2F1B" w:rsidP="00520523"/>
                          <w:p w14:paraId="0724BC70" w14:textId="77777777" w:rsidR="00FC2F1B" w:rsidRDefault="00FC2F1B" w:rsidP="00520523"/>
                          <w:p w14:paraId="0724BC71" w14:textId="77777777" w:rsidR="00FC2F1B" w:rsidRDefault="00FC2F1B" w:rsidP="00520523"/>
                          <w:p w14:paraId="0724BC72" w14:textId="77777777" w:rsidR="00FC2F1B" w:rsidRDefault="00FC2F1B" w:rsidP="00520523"/>
                          <w:p w14:paraId="0724BC73" w14:textId="77777777" w:rsidR="00FC2F1B" w:rsidRDefault="00FC2F1B" w:rsidP="00520523"/>
                          <w:p w14:paraId="0724BC74" w14:textId="77777777" w:rsidR="00FC2F1B" w:rsidRDefault="00FC2F1B" w:rsidP="00520523"/>
                          <w:p w14:paraId="0724BC75" w14:textId="77777777" w:rsidR="00FC2F1B" w:rsidRDefault="00FC2F1B" w:rsidP="00520523"/>
                          <w:p w14:paraId="0724BC76" w14:textId="77777777" w:rsidR="00FC2F1B" w:rsidRDefault="00FC2F1B" w:rsidP="00520523"/>
                          <w:p w14:paraId="0724BC77" w14:textId="77777777" w:rsidR="00FC2F1B" w:rsidRDefault="00FC2F1B" w:rsidP="00520523"/>
                          <w:p w14:paraId="0724BC78" w14:textId="77777777" w:rsidR="00FC2F1B" w:rsidRDefault="00FC2F1B" w:rsidP="00520523"/>
                          <w:p w14:paraId="0724BC79" w14:textId="77777777" w:rsidR="00FC2F1B" w:rsidRDefault="00FC2F1B" w:rsidP="00520523"/>
                          <w:p w14:paraId="0724BC7A" w14:textId="77777777" w:rsidR="00FC2F1B" w:rsidRDefault="00FC2F1B" w:rsidP="00520523"/>
                          <w:p w14:paraId="0724BC7B" w14:textId="77777777" w:rsidR="00FC2F1B" w:rsidRDefault="00FC2F1B" w:rsidP="00520523"/>
                          <w:p w14:paraId="0724BC7C" w14:textId="77777777" w:rsidR="00FC2F1B" w:rsidRDefault="00FC2F1B" w:rsidP="00520523"/>
                          <w:p w14:paraId="0724BC7D" w14:textId="77777777" w:rsidR="00FC2F1B" w:rsidRDefault="00FC2F1B" w:rsidP="00520523"/>
                          <w:p w14:paraId="0724BC7E" w14:textId="77777777" w:rsidR="00FC2F1B" w:rsidRDefault="00FC2F1B" w:rsidP="00520523"/>
                          <w:p w14:paraId="0724BC7F" w14:textId="77777777" w:rsidR="00FC2F1B" w:rsidRDefault="00FC2F1B" w:rsidP="00520523"/>
                          <w:p w14:paraId="0724BC80" w14:textId="77777777" w:rsidR="00FC2F1B" w:rsidRDefault="00FC2F1B" w:rsidP="00520523"/>
                          <w:p w14:paraId="0724BC81" w14:textId="77777777" w:rsidR="00FC2F1B" w:rsidRDefault="00FC2F1B" w:rsidP="00520523"/>
                          <w:p w14:paraId="0724BC82" w14:textId="77777777" w:rsidR="00FC2F1B" w:rsidRDefault="00FC2F1B" w:rsidP="00520523"/>
                          <w:p w14:paraId="0724BC83" w14:textId="77777777" w:rsidR="00FC2F1B" w:rsidRDefault="00FC2F1B" w:rsidP="00520523"/>
                          <w:p w14:paraId="0724BC84" w14:textId="77777777" w:rsidR="00FC2F1B" w:rsidRDefault="00FC2F1B" w:rsidP="00520523"/>
                          <w:p w14:paraId="0724BC85" w14:textId="77777777" w:rsidR="00FC2F1B" w:rsidRDefault="00FC2F1B" w:rsidP="00520523"/>
                          <w:p w14:paraId="0724BC86" w14:textId="77777777" w:rsidR="00FC2F1B" w:rsidRDefault="00FC2F1B" w:rsidP="00520523"/>
                          <w:p w14:paraId="0724BC87" w14:textId="77777777" w:rsidR="00FC2F1B" w:rsidRDefault="00FC2F1B" w:rsidP="00520523"/>
                          <w:p w14:paraId="0724BC88" w14:textId="77777777" w:rsidR="00FC2F1B" w:rsidRDefault="00FC2F1B" w:rsidP="00520523"/>
                          <w:p w14:paraId="0724BC89" w14:textId="77777777" w:rsidR="00FC2F1B" w:rsidRDefault="00FC2F1B" w:rsidP="00520523"/>
                          <w:p w14:paraId="0724BC8A" w14:textId="77777777" w:rsidR="00FC2F1B" w:rsidRDefault="00FC2F1B" w:rsidP="00520523"/>
                          <w:p w14:paraId="0724BC8B" w14:textId="77777777" w:rsidR="00FC2F1B" w:rsidRDefault="00FC2F1B" w:rsidP="00520523"/>
                          <w:p w14:paraId="0724BC8C" w14:textId="77777777" w:rsidR="00FC2F1B" w:rsidRDefault="00FC2F1B" w:rsidP="00520523"/>
                          <w:p w14:paraId="0724BC8D" w14:textId="77777777" w:rsidR="00FC2F1B" w:rsidRDefault="00FC2F1B" w:rsidP="00520523"/>
                          <w:p w14:paraId="0724BC8E" w14:textId="77777777" w:rsidR="00FC2F1B" w:rsidRDefault="00FC2F1B" w:rsidP="00520523"/>
                          <w:p w14:paraId="0724BC8F" w14:textId="77777777" w:rsidR="00FC2F1B" w:rsidRDefault="00FC2F1B" w:rsidP="00520523"/>
                          <w:p w14:paraId="0724BC90" w14:textId="77777777" w:rsidR="00FC2F1B" w:rsidRDefault="00FC2F1B" w:rsidP="00520523"/>
                          <w:p w14:paraId="0724BC91" w14:textId="77777777" w:rsidR="00FC2F1B" w:rsidRDefault="00FC2F1B" w:rsidP="00520523"/>
                          <w:p w14:paraId="0724BC92" w14:textId="77777777" w:rsidR="00FC2F1B" w:rsidRDefault="00FC2F1B" w:rsidP="00520523"/>
                          <w:p w14:paraId="0724BC93" w14:textId="77777777" w:rsidR="00FC2F1B" w:rsidRDefault="00FC2F1B" w:rsidP="00520523"/>
                          <w:p w14:paraId="0724BC94" w14:textId="77777777" w:rsidR="00FC2F1B" w:rsidRDefault="00FC2F1B" w:rsidP="00520523"/>
                          <w:p w14:paraId="0724BC95" w14:textId="77777777" w:rsidR="00FC2F1B" w:rsidRDefault="00FC2F1B" w:rsidP="00520523"/>
                          <w:p w14:paraId="0724BC96" w14:textId="77777777" w:rsidR="00FC2F1B" w:rsidRDefault="00FC2F1B" w:rsidP="00520523"/>
                          <w:p w14:paraId="0724BC97" w14:textId="77777777" w:rsidR="00FC2F1B" w:rsidRDefault="00FC2F1B" w:rsidP="00520523"/>
                          <w:p w14:paraId="0724BC98" w14:textId="77777777" w:rsidR="00FC2F1B" w:rsidRDefault="00FC2F1B" w:rsidP="00520523"/>
                          <w:p w14:paraId="0724BC99" w14:textId="77777777" w:rsidR="00FC2F1B" w:rsidRDefault="00FC2F1B" w:rsidP="00520523"/>
                          <w:p w14:paraId="0724BC9A" w14:textId="77777777" w:rsidR="00FC2F1B" w:rsidRDefault="00FC2F1B" w:rsidP="00520523"/>
                          <w:p w14:paraId="0724BC9B" w14:textId="77777777" w:rsidR="00FC2F1B" w:rsidRDefault="00FC2F1B" w:rsidP="00520523"/>
                          <w:p w14:paraId="0724BC9C" w14:textId="77777777" w:rsidR="00FC2F1B" w:rsidRDefault="00FC2F1B" w:rsidP="00520523"/>
                          <w:p w14:paraId="0724BC9D" w14:textId="77777777" w:rsidR="00FC2F1B" w:rsidRDefault="00FC2F1B" w:rsidP="00520523"/>
                          <w:p w14:paraId="0724BC9E" w14:textId="77777777" w:rsidR="00FC2F1B" w:rsidRDefault="00FC2F1B" w:rsidP="00520523"/>
                          <w:p w14:paraId="0724BC9F" w14:textId="77777777" w:rsidR="00FC2F1B" w:rsidRDefault="00FC2F1B" w:rsidP="00520523"/>
                          <w:p w14:paraId="0724BCA0" w14:textId="77777777" w:rsidR="00FC2F1B" w:rsidRDefault="00FC2F1B" w:rsidP="00520523"/>
                          <w:p w14:paraId="0724BCA1" w14:textId="77777777" w:rsidR="00FC2F1B" w:rsidRDefault="00FC2F1B" w:rsidP="00520523"/>
                          <w:p w14:paraId="0724BCA2" w14:textId="77777777" w:rsidR="00FC2F1B" w:rsidRDefault="00FC2F1B" w:rsidP="00520523"/>
                          <w:p w14:paraId="0724BCA3" w14:textId="77777777" w:rsidR="00FC2F1B" w:rsidRDefault="00FC2F1B" w:rsidP="00520523"/>
                          <w:p w14:paraId="0724BCA4" w14:textId="77777777" w:rsidR="00FC2F1B" w:rsidRDefault="00FC2F1B" w:rsidP="00520523"/>
                          <w:p w14:paraId="0724BCA5" w14:textId="77777777" w:rsidR="00FC2F1B" w:rsidRDefault="00FC2F1B" w:rsidP="00520523"/>
                          <w:p w14:paraId="0724BCA6" w14:textId="77777777" w:rsidR="00FC2F1B" w:rsidRDefault="00FC2F1B" w:rsidP="00520523"/>
                          <w:p w14:paraId="0724BCA7" w14:textId="77777777" w:rsidR="00FC2F1B" w:rsidRDefault="00FC2F1B" w:rsidP="00520523"/>
                          <w:p w14:paraId="0724BCA8" w14:textId="77777777" w:rsidR="00FC2F1B" w:rsidRDefault="00FC2F1B" w:rsidP="00520523"/>
                          <w:p w14:paraId="0724BCA9" w14:textId="77777777" w:rsidR="00FC2F1B" w:rsidRDefault="00FC2F1B" w:rsidP="00520523"/>
                          <w:p w14:paraId="0724BCAA" w14:textId="77777777" w:rsidR="00FC2F1B" w:rsidRDefault="00FC2F1B" w:rsidP="00520523"/>
                          <w:p w14:paraId="0724BCAB" w14:textId="77777777" w:rsidR="00FC2F1B" w:rsidRDefault="00FC2F1B" w:rsidP="00520523"/>
                          <w:p w14:paraId="0724BCAC" w14:textId="77777777" w:rsidR="00FC2F1B" w:rsidRDefault="00FC2F1B" w:rsidP="00520523"/>
                          <w:p w14:paraId="0724BCAD" w14:textId="77777777" w:rsidR="00FC2F1B" w:rsidRDefault="00FC2F1B" w:rsidP="00520523"/>
                          <w:p w14:paraId="0724BCAE" w14:textId="77777777" w:rsidR="00FC2F1B" w:rsidRDefault="00FC2F1B" w:rsidP="00520523"/>
                          <w:p w14:paraId="0724BCAF" w14:textId="77777777" w:rsidR="00FC2F1B" w:rsidRDefault="00FC2F1B" w:rsidP="00520523"/>
                          <w:p w14:paraId="0724BCB0" w14:textId="77777777" w:rsidR="00FC2F1B" w:rsidRDefault="00FC2F1B" w:rsidP="00520523"/>
                          <w:p w14:paraId="0724BCB1" w14:textId="77777777" w:rsidR="00FC2F1B" w:rsidRDefault="00FC2F1B" w:rsidP="00520523"/>
                          <w:p w14:paraId="0724BCB2" w14:textId="77777777" w:rsidR="00FC2F1B" w:rsidRDefault="00FC2F1B" w:rsidP="00520523"/>
                          <w:p w14:paraId="0724BCB3" w14:textId="77777777" w:rsidR="00FC2F1B" w:rsidRDefault="00FC2F1B" w:rsidP="00520523"/>
                          <w:p w14:paraId="0724BCB4" w14:textId="77777777" w:rsidR="00FC2F1B" w:rsidRDefault="00FC2F1B" w:rsidP="00520523"/>
                          <w:p w14:paraId="0724BCB5" w14:textId="77777777" w:rsidR="00FC2F1B" w:rsidRDefault="00FC2F1B" w:rsidP="00520523"/>
                          <w:p w14:paraId="0724BCB6" w14:textId="77777777" w:rsidR="00FC2F1B" w:rsidRDefault="00FC2F1B" w:rsidP="00520523"/>
                          <w:p w14:paraId="0724BCB7" w14:textId="77777777" w:rsidR="00FC2F1B" w:rsidRDefault="00FC2F1B" w:rsidP="00520523"/>
                          <w:p w14:paraId="0724BCB8" w14:textId="77777777" w:rsidR="00FC2F1B" w:rsidRDefault="00FC2F1B" w:rsidP="00520523"/>
                          <w:p w14:paraId="0724BCB9" w14:textId="77777777" w:rsidR="00FC2F1B" w:rsidRDefault="00FC2F1B" w:rsidP="00520523"/>
                          <w:p w14:paraId="0724BCBA" w14:textId="77777777" w:rsidR="00FC2F1B" w:rsidRDefault="00FC2F1B" w:rsidP="00520523"/>
                          <w:p w14:paraId="0724BCBB" w14:textId="77777777" w:rsidR="00FC2F1B" w:rsidRDefault="00FC2F1B" w:rsidP="00520523"/>
                          <w:p w14:paraId="0724BCBC" w14:textId="77777777" w:rsidR="00FC2F1B" w:rsidRDefault="00FC2F1B" w:rsidP="00520523"/>
                          <w:p w14:paraId="0724BCBD" w14:textId="77777777" w:rsidR="00FC2F1B" w:rsidRDefault="00FC2F1B" w:rsidP="00520523"/>
                          <w:p w14:paraId="0724BCBE" w14:textId="77777777" w:rsidR="00FC2F1B" w:rsidRDefault="00FC2F1B" w:rsidP="00520523"/>
                          <w:p w14:paraId="0724BCBF" w14:textId="77777777" w:rsidR="00FC2F1B" w:rsidRDefault="00FC2F1B" w:rsidP="00520523"/>
                          <w:p w14:paraId="0724BCC0" w14:textId="77777777" w:rsidR="00FC2F1B" w:rsidRDefault="00FC2F1B" w:rsidP="00520523"/>
                          <w:p w14:paraId="0724BCC1" w14:textId="77777777" w:rsidR="00FC2F1B" w:rsidRDefault="00FC2F1B" w:rsidP="00520523"/>
                          <w:p w14:paraId="0724BCC2" w14:textId="77777777" w:rsidR="00FC2F1B" w:rsidRDefault="00FC2F1B" w:rsidP="00520523"/>
                          <w:p w14:paraId="0724BCC3" w14:textId="77777777" w:rsidR="00FC2F1B" w:rsidRDefault="00FC2F1B" w:rsidP="00520523"/>
                          <w:p w14:paraId="0724BCC4" w14:textId="77777777" w:rsidR="00FC2F1B" w:rsidRDefault="00FC2F1B" w:rsidP="00520523"/>
                          <w:p w14:paraId="0724BCC5" w14:textId="77777777" w:rsidR="00FC2F1B" w:rsidRDefault="00FC2F1B" w:rsidP="00520523"/>
                          <w:p w14:paraId="0724BCC6" w14:textId="77777777" w:rsidR="00FC2F1B" w:rsidRDefault="00FC2F1B" w:rsidP="00520523"/>
                          <w:p w14:paraId="0724BCC7" w14:textId="77777777" w:rsidR="00FC2F1B" w:rsidRDefault="00FC2F1B" w:rsidP="00520523"/>
                          <w:p w14:paraId="0724BCC8" w14:textId="77777777" w:rsidR="00FC2F1B" w:rsidRDefault="00FC2F1B" w:rsidP="00520523"/>
                          <w:p w14:paraId="0724BCC9" w14:textId="77777777" w:rsidR="00FC2F1B" w:rsidRDefault="00FC2F1B" w:rsidP="00520523"/>
                          <w:p w14:paraId="0724BCCA" w14:textId="77777777" w:rsidR="00FC2F1B" w:rsidRDefault="00FC2F1B" w:rsidP="00520523"/>
                          <w:p w14:paraId="0724BCCB" w14:textId="77777777" w:rsidR="00FC2F1B" w:rsidRDefault="00FC2F1B" w:rsidP="00520523"/>
                          <w:p w14:paraId="0724BCCC" w14:textId="77777777" w:rsidR="00FC2F1B" w:rsidRDefault="00FC2F1B" w:rsidP="00520523"/>
                          <w:p w14:paraId="0724BCCD" w14:textId="77777777" w:rsidR="00FC2F1B" w:rsidRDefault="00FC2F1B" w:rsidP="00520523"/>
                          <w:p w14:paraId="0724BCCE" w14:textId="77777777" w:rsidR="00FC2F1B" w:rsidRDefault="00FC2F1B" w:rsidP="00520523"/>
                          <w:p w14:paraId="0724BCCF" w14:textId="77777777" w:rsidR="00FC2F1B" w:rsidRDefault="00FC2F1B" w:rsidP="00520523"/>
                          <w:p w14:paraId="0724BCD0" w14:textId="77777777" w:rsidR="00FC2F1B" w:rsidRDefault="00FC2F1B" w:rsidP="00520523"/>
                          <w:p w14:paraId="0724BCD1" w14:textId="77777777" w:rsidR="00FC2F1B" w:rsidRDefault="00FC2F1B" w:rsidP="00520523"/>
                          <w:p w14:paraId="0724BCD2" w14:textId="77777777" w:rsidR="00FC2F1B" w:rsidRDefault="00FC2F1B" w:rsidP="00520523"/>
                          <w:p w14:paraId="0724BCD3" w14:textId="77777777" w:rsidR="00FC2F1B" w:rsidRDefault="00FC2F1B" w:rsidP="00520523"/>
                          <w:p w14:paraId="0724BCD4" w14:textId="77777777" w:rsidR="00FC2F1B" w:rsidRDefault="00FC2F1B" w:rsidP="00520523"/>
                          <w:p w14:paraId="0724BCD5" w14:textId="77777777" w:rsidR="00FC2F1B" w:rsidRDefault="00FC2F1B" w:rsidP="00520523"/>
                          <w:p w14:paraId="0724BCD6" w14:textId="77777777" w:rsidR="00FC2F1B" w:rsidRDefault="00FC2F1B" w:rsidP="00520523"/>
                          <w:p w14:paraId="0724BCD7" w14:textId="77777777" w:rsidR="00FC2F1B" w:rsidRDefault="00FC2F1B" w:rsidP="00520523"/>
                          <w:p w14:paraId="0724BCD8" w14:textId="77777777" w:rsidR="00FC2F1B" w:rsidRDefault="00FC2F1B" w:rsidP="00520523"/>
                          <w:p w14:paraId="0724BCD9" w14:textId="77777777" w:rsidR="00FC2F1B" w:rsidRDefault="00FC2F1B" w:rsidP="00520523"/>
                          <w:p w14:paraId="0724BCDA" w14:textId="77777777" w:rsidR="00FC2F1B" w:rsidRDefault="00FC2F1B" w:rsidP="00520523"/>
                          <w:p w14:paraId="0724BCDB" w14:textId="77777777" w:rsidR="00FC2F1B" w:rsidRDefault="00FC2F1B" w:rsidP="00520523"/>
                          <w:p w14:paraId="0724BCDC" w14:textId="77777777" w:rsidR="00FC2F1B" w:rsidRDefault="00FC2F1B" w:rsidP="00520523"/>
                          <w:p w14:paraId="0724BCDD" w14:textId="77777777" w:rsidR="00FC2F1B" w:rsidRDefault="00FC2F1B" w:rsidP="00520523"/>
                          <w:p w14:paraId="0724BCDE" w14:textId="77777777" w:rsidR="00FC2F1B" w:rsidRDefault="00FC2F1B" w:rsidP="00520523"/>
                          <w:p w14:paraId="0724BCDF" w14:textId="77777777" w:rsidR="00FC2F1B" w:rsidRDefault="00FC2F1B" w:rsidP="00520523"/>
                          <w:p w14:paraId="0724BCE0" w14:textId="77777777" w:rsidR="00FC2F1B" w:rsidRDefault="00FC2F1B" w:rsidP="00520523"/>
                          <w:p w14:paraId="0724BCE1" w14:textId="77777777" w:rsidR="00FC2F1B" w:rsidRDefault="00FC2F1B" w:rsidP="00520523"/>
                          <w:p w14:paraId="0724BCE2" w14:textId="77777777" w:rsidR="00FC2F1B" w:rsidRDefault="00FC2F1B" w:rsidP="00520523"/>
                          <w:p w14:paraId="0724BCE3" w14:textId="77777777" w:rsidR="00FC2F1B" w:rsidRDefault="00FC2F1B" w:rsidP="00520523"/>
                          <w:p w14:paraId="0724BCE4" w14:textId="77777777" w:rsidR="00FC2F1B" w:rsidRDefault="00FC2F1B" w:rsidP="00520523"/>
                          <w:p w14:paraId="0724BCE5" w14:textId="77777777" w:rsidR="00FC2F1B" w:rsidRDefault="00FC2F1B" w:rsidP="00520523"/>
                          <w:p w14:paraId="0724BCE6" w14:textId="77777777" w:rsidR="00FC2F1B" w:rsidRDefault="00FC2F1B" w:rsidP="00520523"/>
                          <w:p w14:paraId="0724BCE7" w14:textId="77777777" w:rsidR="00FC2F1B" w:rsidRDefault="00FC2F1B" w:rsidP="00520523"/>
                          <w:p w14:paraId="0724BCE8" w14:textId="77777777" w:rsidR="00FC2F1B" w:rsidRDefault="00FC2F1B" w:rsidP="00520523"/>
                          <w:p w14:paraId="0724BCE9" w14:textId="77777777" w:rsidR="00FC2F1B" w:rsidRDefault="00FC2F1B" w:rsidP="00520523"/>
                          <w:p w14:paraId="0724BCEA" w14:textId="77777777" w:rsidR="00FC2F1B" w:rsidRDefault="00FC2F1B" w:rsidP="00520523"/>
                          <w:p w14:paraId="0724BCEB" w14:textId="77777777" w:rsidR="00FC2F1B" w:rsidRDefault="00FC2F1B" w:rsidP="00520523"/>
                          <w:p w14:paraId="0724BCEC" w14:textId="77777777" w:rsidR="00FC2F1B" w:rsidRDefault="00FC2F1B" w:rsidP="00520523"/>
                          <w:p w14:paraId="0724BCED" w14:textId="77777777" w:rsidR="00FC2F1B" w:rsidRDefault="00FC2F1B" w:rsidP="00520523"/>
                          <w:p w14:paraId="0724BCEE" w14:textId="77777777" w:rsidR="00FC2F1B" w:rsidRDefault="00FC2F1B" w:rsidP="00520523"/>
                          <w:p w14:paraId="0724BCEF" w14:textId="77777777" w:rsidR="00FC2F1B" w:rsidRDefault="00FC2F1B" w:rsidP="00520523"/>
                          <w:p w14:paraId="0724BCF0" w14:textId="77777777" w:rsidR="00FC2F1B" w:rsidRDefault="00FC2F1B" w:rsidP="00520523"/>
                          <w:p w14:paraId="0724BCF1" w14:textId="77777777" w:rsidR="00FC2F1B" w:rsidRDefault="00FC2F1B" w:rsidP="00520523"/>
                          <w:p w14:paraId="0724BCF2" w14:textId="77777777" w:rsidR="00FC2F1B" w:rsidRDefault="00FC2F1B" w:rsidP="00520523"/>
                          <w:p w14:paraId="0724BCF3" w14:textId="77777777" w:rsidR="00FC2F1B" w:rsidRDefault="00FC2F1B" w:rsidP="00520523"/>
                          <w:p w14:paraId="0724BCF4" w14:textId="77777777" w:rsidR="00FC2F1B" w:rsidRDefault="00FC2F1B" w:rsidP="00520523"/>
                          <w:p w14:paraId="0724BCF5" w14:textId="77777777" w:rsidR="00FC2F1B" w:rsidRDefault="00FC2F1B" w:rsidP="00520523"/>
                          <w:p w14:paraId="0724BCF6" w14:textId="77777777" w:rsidR="00FC2F1B" w:rsidRDefault="00FC2F1B" w:rsidP="00520523"/>
                          <w:p w14:paraId="0724BCF7" w14:textId="77777777" w:rsidR="00FC2F1B" w:rsidRDefault="00FC2F1B" w:rsidP="00520523"/>
                          <w:p w14:paraId="0724BCF8" w14:textId="77777777" w:rsidR="00FC2F1B" w:rsidRDefault="00FC2F1B" w:rsidP="00520523"/>
                          <w:p w14:paraId="0724BCF9" w14:textId="77777777" w:rsidR="00FC2F1B" w:rsidRDefault="00FC2F1B" w:rsidP="00520523"/>
                          <w:p w14:paraId="0724BCFA" w14:textId="77777777" w:rsidR="00FC2F1B" w:rsidRDefault="00FC2F1B" w:rsidP="00520523"/>
                          <w:p w14:paraId="0724BCFB" w14:textId="77777777" w:rsidR="00FC2F1B" w:rsidRDefault="00FC2F1B" w:rsidP="00520523"/>
                          <w:p w14:paraId="0724BCFC" w14:textId="77777777" w:rsidR="00FC2F1B" w:rsidRDefault="00FC2F1B" w:rsidP="00520523"/>
                          <w:p w14:paraId="0724BCFD" w14:textId="77777777" w:rsidR="00FC2F1B" w:rsidRDefault="00FC2F1B" w:rsidP="00520523"/>
                          <w:p w14:paraId="0724BCFE" w14:textId="77777777" w:rsidR="00FC2F1B" w:rsidRDefault="00FC2F1B" w:rsidP="00520523"/>
                          <w:p w14:paraId="0724BCFF" w14:textId="77777777" w:rsidR="00FC2F1B" w:rsidRDefault="00FC2F1B" w:rsidP="00520523"/>
                          <w:p w14:paraId="0724BD00" w14:textId="77777777" w:rsidR="00FC2F1B" w:rsidRDefault="00FC2F1B" w:rsidP="00520523"/>
                          <w:p w14:paraId="0724BD01" w14:textId="77777777" w:rsidR="00FC2F1B" w:rsidRDefault="00FC2F1B" w:rsidP="00520523"/>
                          <w:p w14:paraId="0724BD02" w14:textId="77777777" w:rsidR="00FC2F1B" w:rsidRDefault="00FC2F1B" w:rsidP="00520523"/>
                          <w:p w14:paraId="0724BD03" w14:textId="77777777" w:rsidR="00FC2F1B" w:rsidRDefault="00FC2F1B" w:rsidP="00520523"/>
                          <w:p w14:paraId="0724BD04" w14:textId="77777777" w:rsidR="00FC2F1B" w:rsidRDefault="00FC2F1B" w:rsidP="00520523"/>
                          <w:p w14:paraId="0724BD05" w14:textId="77777777" w:rsidR="00FC2F1B" w:rsidRDefault="00FC2F1B" w:rsidP="00520523"/>
                          <w:p w14:paraId="0724BD06" w14:textId="77777777" w:rsidR="00FC2F1B" w:rsidRDefault="00FC2F1B" w:rsidP="00520523"/>
                          <w:p w14:paraId="0724BD07" w14:textId="77777777" w:rsidR="00FC2F1B" w:rsidRDefault="00FC2F1B" w:rsidP="00520523"/>
                          <w:p w14:paraId="0724BD08" w14:textId="77777777" w:rsidR="00FC2F1B" w:rsidRDefault="00FC2F1B" w:rsidP="00520523"/>
                          <w:p w14:paraId="0724BD09" w14:textId="77777777" w:rsidR="00FC2F1B" w:rsidRDefault="00FC2F1B" w:rsidP="00520523"/>
                          <w:p w14:paraId="0724BD0A" w14:textId="77777777" w:rsidR="00FC2F1B" w:rsidRDefault="00FC2F1B" w:rsidP="00520523"/>
                          <w:p w14:paraId="0724BD0B" w14:textId="77777777" w:rsidR="00FC2F1B" w:rsidRDefault="00FC2F1B" w:rsidP="00520523"/>
                          <w:p w14:paraId="0724BD0C" w14:textId="77777777" w:rsidR="00FC2F1B" w:rsidRDefault="00FC2F1B" w:rsidP="00520523"/>
                          <w:p w14:paraId="0724BD0D" w14:textId="77777777" w:rsidR="00FC2F1B" w:rsidRDefault="00FC2F1B" w:rsidP="00520523"/>
                          <w:p w14:paraId="0724BD0E" w14:textId="77777777" w:rsidR="00FC2F1B" w:rsidRDefault="00FC2F1B" w:rsidP="00520523"/>
                          <w:p w14:paraId="0724BD0F" w14:textId="77777777" w:rsidR="00FC2F1B" w:rsidRDefault="00FC2F1B" w:rsidP="00520523"/>
                          <w:p w14:paraId="0724BD10" w14:textId="77777777" w:rsidR="00FC2F1B" w:rsidRDefault="00FC2F1B" w:rsidP="00520523"/>
                          <w:p w14:paraId="0724BD11" w14:textId="77777777" w:rsidR="00FC2F1B" w:rsidRDefault="00FC2F1B" w:rsidP="00520523"/>
                          <w:p w14:paraId="0724BD12" w14:textId="77777777" w:rsidR="00FC2F1B" w:rsidRDefault="00FC2F1B" w:rsidP="00520523"/>
                          <w:p w14:paraId="0724BD13" w14:textId="77777777" w:rsidR="00FC2F1B" w:rsidRDefault="00FC2F1B" w:rsidP="00520523"/>
                          <w:p w14:paraId="0724BD14" w14:textId="77777777" w:rsidR="00FC2F1B" w:rsidRDefault="00FC2F1B" w:rsidP="00520523"/>
                          <w:p w14:paraId="0724BD15" w14:textId="77777777" w:rsidR="00FC2F1B" w:rsidRDefault="00FC2F1B" w:rsidP="00520523"/>
                          <w:p w14:paraId="0724BD16" w14:textId="77777777" w:rsidR="00FC2F1B" w:rsidRDefault="00FC2F1B" w:rsidP="00520523"/>
                          <w:p w14:paraId="0724BD17" w14:textId="77777777" w:rsidR="00FC2F1B" w:rsidRDefault="00FC2F1B" w:rsidP="00520523"/>
                          <w:p w14:paraId="0724BD18" w14:textId="77777777" w:rsidR="00FC2F1B" w:rsidRDefault="00FC2F1B" w:rsidP="00520523"/>
                          <w:p w14:paraId="0724BD19" w14:textId="77777777" w:rsidR="00FC2F1B" w:rsidRDefault="00FC2F1B" w:rsidP="00520523"/>
                          <w:p w14:paraId="0724BD1A" w14:textId="77777777" w:rsidR="00FC2F1B" w:rsidRDefault="00FC2F1B" w:rsidP="00520523"/>
                          <w:p w14:paraId="0724BD1B" w14:textId="77777777" w:rsidR="00FC2F1B" w:rsidRDefault="00FC2F1B" w:rsidP="00520523"/>
                          <w:p w14:paraId="0724BD1C" w14:textId="77777777" w:rsidR="00FC2F1B" w:rsidRDefault="00FC2F1B" w:rsidP="00520523"/>
                          <w:p w14:paraId="0724BD1D" w14:textId="77777777" w:rsidR="00FC2F1B" w:rsidRDefault="00FC2F1B" w:rsidP="00520523"/>
                          <w:p w14:paraId="0724BD1E" w14:textId="77777777" w:rsidR="00FC2F1B" w:rsidRDefault="00FC2F1B" w:rsidP="00520523"/>
                          <w:p w14:paraId="0724BD1F" w14:textId="77777777" w:rsidR="00FC2F1B" w:rsidRDefault="00FC2F1B" w:rsidP="00520523"/>
                          <w:p w14:paraId="0724BD20" w14:textId="77777777" w:rsidR="00FC2F1B" w:rsidRDefault="00FC2F1B" w:rsidP="00520523"/>
                          <w:p w14:paraId="0724BD21" w14:textId="77777777" w:rsidR="00FC2F1B" w:rsidRDefault="00FC2F1B" w:rsidP="00520523"/>
                          <w:p w14:paraId="0724BD22" w14:textId="77777777" w:rsidR="00FC2F1B" w:rsidRDefault="00FC2F1B" w:rsidP="00520523"/>
                          <w:p w14:paraId="0724BD23" w14:textId="77777777" w:rsidR="00FC2F1B" w:rsidRDefault="00FC2F1B" w:rsidP="00520523"/>
                          <w:p w14:paraId="0724BD24" w14:textId="77777777" w:rsidR="00FC2F1B" w:rsidRDefault="00FC2F1B" w:rsidP="00520523"/>
                          <w:p w14:paraId="0724BD25" w14:textId="77777777" w:rsidR="00FC2F1B" w:rsidRDefault="00FC2F1B" w:rsidP="00520523"/>
                          <w:p w14:paraId="0724BD26" w14:textId="77777777" w:rsidR="00FC2F1B" w:rsidRDefault="00FC2F1B" w:rsidP="00520523"/>
                          <w:p w14:paraId="0724BD27" w14:textId="77777777" w:rsidR="00FC2F1B" w:rsidRDefault="00FC2F1B" w:rsidP="00520523"/>
                          <w:p w14:paraId="0724BD28" w14:textId="77777777" w:rsidR="00FC2F1B" w:rsidRDefault="00FC2F1B" w:rsidP="00520523"/>
                          <w:p w14:paraId="0724BD29" w14:textId="77777777" w:rsidR="00FC2F1B" w:rsidRDefault="00FC2F1B" w:rsidP="00520523"/>
                          <w:p w14:paraId="0724BD2A" w14:textId="77777777" w:rsidR="00FC2F1B" w:rsidRDefault="00FC2F1B" w:rsidP="00520523"/>
                          <w:p w14:paraId="0724BD2B" w14:textId="77777777" w:rsidR="00FC2F1B" w:rsidRDefault="00FC2F1B" w:rsidP="00520523"/>
                          <w:p w14:paraId="0724BD2C" w14:textId="77777777" w:rsidR="00FC2F1B" w:rsidRDefault="00FC2F1B" w:rsidP="00520523"/>
                          <w:p w14:paraId="0724BD2D" w14:textId="77777777" w:rsidR="00FC2F1B" w:rsidRDefault="00FC2F1B" w:rsidP="00520523"/>
                          <w:p w14:paraId="0724BD2E" w14:textId="77777777" w:rsidR="00FC2F1B" w:rsidRDefault="00FC2F1B" w:rsidP="00520523"/>
                          <w:p w14:paraId="0724BD2F" w14:textId="77777777" w:rsidR="00FC2F1B" w:rsidRDefault="00FC2F1B" w:rsidP="00520523"/>
                          <w:p w14:paraId="0724BD30" w14:textId="77777777" w:rsidR="00FC2F1B" w:rsidRDefault="00FC2F1B" w:rsidP="00520523"/>
                          <w:p w14:paraId="0724BD31" w14:textId="77777777" w:rsidR="00FC2F1B" w:rsidRDefault="00FC2F1B" w:rsidP="00520523"/>
                          <w:p w14:paraId="0724BD32" w14:textId="77777777" w:rsidR="00FC2F1B" w:rsidRDefault="00FC2F1B" w:rsidP="00520523"/>
                          <w:p w14:paraId="0724BD33" w14:textId="77777777" w:rsidR="00FC2F1B" w:rsidRDefault="00FC2F1B" w:rsidP="00520523"/>
                          <w:p w14:paraId="0724BD34" w14:textId="77777777" w:rsidR="00FC2F1B" w:rsidRDefault="00FC2F1B" w:rsidP="00520523"/>
                          <w:p w14:paraId="0724BD35" w14:textId="77777777" w:rsidR="00FC2F1B" w:rsidRDefault="00FC2F1B" w:rsidP="00520523"/>
                          <w:p w14:paraId="0724BD36" w14:textId="77777777" w:rsidR="00FC2F1B" w:rsidRDefault="00FC2F1B" w:rsidP="00520523"/>
                          <w:p w14:paraId="0724BD37" w14:textId="77777777" w:rsidR="00FC2F1B" w:rsidRDefault="00FC2F1B" w:rsidP="00520523"/>
                          <w:p w14:paraId="0724BD38" w14:textId="77777777" w:rsidR="00FC2F1B" w:rsidRDefault="00FC2F1B" w:rsidP="00520523"/>
                          <w:p w14:paraId="0724BD39" w14:textId="77777777" w:rsidR="00FC2F1B" w:rsidRDefault="00FC2F1B" w:rsidP="00520523"/>
                          <w:p w14:paraId="0724BD3A" w14:textId="77777777" w:rsidR="00FC2F1B" w:rsidRDefault="00FC2F1B" w:rsidP="00520523"/>
                          <w:p w14:paraId="0724BD3B" w14:textId="77777777" w:rsidR="00FC2F1B" w:rsidRDefault="00FC2F1B" w:rsidP="00520523"/>
                          <w:p w14:paraId="0724BD3C" w14:textId="77777777" w:rsidR="00FC2F1B" w:rsidRDefault="00FC2F1B" w:rsidP="00520523"/>
                          <w:p w14:paraId="0724BD3D" w14:textId="77777777" w:rsidR="00FC2F1B" w:rsidRDefault="00FC2F1B" w:rsidP="00520523"/>
                          <w:p w14:paraId="0724BD3E" w14:textId="77777777" w:rsidR="00FC2F1B" w:rsidRDefault="00FC2F1B" w:rsidP="00520523"/>
                          <w:p w14:paraId="0724BD3F" w14:textId="77777777" w:rsidR="00FC2F1B" w:rsidRDefault="00FC2F1B" w:rsidP="00520523"/>
                          <w:p w14:paraId="0724BD40" w14:textId="77777777" w:rsidR="00FC2F1B" w:rsidRDefault="00FC2F1B" w:rsidP="00520523"/>
                          <w:p w14:paraId="0724BD41" w14:textId="77777777" w:rsidR="00FC2F1B" w:rsidRDefault="00FC2F1B" w:rsidP="00520523"/>
                          <w:p w14:paraId="0724BD42" w14:textId="77777777" w:rsidR="00FC2F1B" w:rsidRDefault="00FC2F1B" w:rsidP="00520523"/>
                          <w:p w14:paraId="0724BD43" w14:textId="77777777" w:rsidR="00FC2F1B" w:rsidRDefault="00FC2F1B" w:rsidP="00520523"/>
                          <w:p w14:paraId="0724BD44" w14:textId="77777777" w:rsidR="00FC2F1B" w:rsidRDefault="00FC2F1B" w:rsidP="00520523"/>
                          <w:p w14:paraId="0724BD45" w14:textId="77777777" w:rsidR="00FC2F1B" w:rsidRDefault="00FC2F1B" w:rsidP="00520523"/>
                          <w:p w14:paraId="0724BD46" w14:textId="77777777" w:rsidR="00FC2F1B" w:rsidRDefault="00FC2F1B" w:rsidP="00520523"/>
                          <w:p w14:paraId="0724BD47" w14:textId="77777777" w:rsidR="00FC2F1B" w:rsidRDefault="00FC2F1B" w:rsidP="00520523"/>
                          <w:p w14:paraId="0724BD48" w14:textId="77777777" w:rsidR="00FC2F1B" w:rsidRDefault="00FC2F1B" w:rsidP="00520523"/>
                          <w:p w14:paraId="0724BD49" w14:textId="77777777" w:rsidR="00FC2F1B" w:rsidRDefault="00FC2F1B" w:rsidP="00520523"/>
                          <w:p w14:paraId="0724BD4A" w14:textId="77777777" w:rsidR="00FC2F1B" w:rsidRDefault="00FC2F1B" w:rsidP="00520523"/>
                          <w:p w14:paraId="0724BD4B" w14:textId="77777777" w:rsidR="00FC2F1B" w:rsidRDefault="00FC2F1B" w:rsidP="00520523"/>
                          <w:p w14:paraId="0724BD4C" w14:textId="77777777" w:rsidR="00FC2F1B" w:rsidRDefault="00FC2F1B" w:rsidP="00520523"/>
                          <w:p w14:paraId="0724BD4D" w14:textId="77777777" w:rsidR="00FC2F1B" w:rsidRDefault="00FC2F1B" w:rsidP="00520523"/>
                          <w:p w14:paraId="0724BD4E" w14:textId="77777777" w:rsidR="00FC2F1B" w:rsidRDefault="00FC2F1B" w:rsidP="00520523"/>
                          <w:p w14:paraId="0724BD4F" w14:textId="77777777" w:rsidR="00FC2F1B" w:rsidRDefault="00FC2F1B" w:rsidP="00520523"/>
                          <w:p w14:paraId="0724BD50" w14:textId="77777777" w:rsidR="00FC2F1B" w:rsidRDefault="00FC2F1B" w:rsidP="00520523"/>
                          <w:p w14:paraId="0724BD51" w14:textId="77777777" w:rsidR="00FC2F1B" w:rsidRDefault="00FC2F1B" w:rsidP="00520523"/>
                          <w:p w14:paraId="0724BD52" w14:textId="77777777" w:rsidR="00FC2F1B" w:rsidRDefault="00FC2F1B" w:rsidP="00520523"/>
                          <w:p w14:paraId="0724BD53" w14:textId="77777777" w:rsidR="00FC2F1B" w:rsidRDefault="00FC2F1B" w:rsidP="00520523"/>
                          <w:p w14:paraId="0724BD54" w14:textId="77777777" w:rsidR="00FC2F1B" w:rsidRDefault="00FC2F1B" w:rsidP="00520523"/>
                          <w:p w14:paraId="0724BD55" w14:textId="77777777" w:rsidR="00FC2F1B" w:rsidRDefault="00FC2F1B" w:rsidP="00520523"/>
                          <w:p w14:paraId="0724BD56" w14:textId="77777777" w:rsidR="00FC2F1B" w:rsidRDefault="00FC2F1B" w:rsidP="00520523"/>
                          <w:p w14:paraId="0724BD57" w14:textId="77777777" w:rsidR="00FC2F1B" w:rsidRDefault="00FC2F1B" w:rsidP="00520523"/>
                          <w:p w14:paraId="0724BD58" w14:textId="77777777" w:rsidR="00FC2F1B" w:rsidRDefault="00FC2F1B" w:rsidP="00520523"/>
                          <w:p w14:paraId="0724BD59" w14:textId="77777777" w:rsidR="00FC2F1B" w:rsidRDefault="00FC2F1B" w:rsidP="00520523"/>
                          <w:p w14:paraId="0724BD5A" w14:textId="77777777" w:rsidR="00FC2F1B" w:rsidRDefault="00FC2F1B" w:rsidP="00520523"/>
                          <w:p w14:paraId="0724BD5B" w14:textId="77777777" w:rsidR="00FC2F1B" w:rsidRDefault="00FC2F1B" w:rsidP="00520523"/>
                          <w:p w14:paraId="0724BD5C" w14:textId="77777777" w:rsidR="00FC2F1B" w:rsidRDefault="00FC2F1B" w:rsidP="00520523"/>
                          <w:p w14:paraId="0724BD5D" w14:textId="77777777" w:rsidR="00FC2F1B" w:rsidRDefault="00FC2F1B" w:rsidP="00520523"/>
                          <w:p w14:paraId="0724BD5E" w14:textId="77777777" w:rsidR="00FC2F1B" w:rsidRDefault="00FC2F1B" w:rsidP="00520523"/>
                          <w:p w14:paraId="0724BD5F" w14:textId="77777777" w:rsidR="00FC2F1B" w:rsidRDefault="00FC2F1B" w:rsidP="00520523"/>
                          <w:p w14:paraId="0724BD60" w14:textId="77777777" w:rsidR="00FC2F1B" w:rsidRDefault="00FC2F1B" w:rsidP="00520523"/>
                          <w:p w14:paraId="0724BD61" w14:textId="77777777" w:rsidR="00FC2F1B" w:rsidRDefault="00FC2F1B" w:rsidP="00520523"/>
                          <w:p w14:paraId="0724BD62" w14:textId="77777777" w:rsidR="00FC2F1B" w:rsidRDefault="00FC2F1B" w:rsidP="00520523"/>
                          <w:p w14:paraId="0724BD63" w14:textId="77777777" w:rsidR="00FC2F1B" w:rsidRDefault="00FC2F1B" w:rsidP="00520523"/>
                          <w:p w14:paraId="0724BD64" w14:textId="77777777" w:rsidR="00FC2F1B" w:rsidRDefault="00FC2F1B" w:rsidP="00520523"/>
                          <w:p w14:paraId="0724BD65" w14:textId="77777777" w:rsidR="00FC2F1B" w:rsidRDefault="00FC2F1B" w:rsidP="00520523"/>
                          <w:p w14:paraId="0724BD66" w14:textId="77777777" w:rsidR="00FC2F1B" w:rsidRDefault="00FC2F1B" w:rsidP="00520523"/>
                          <w:p w14:paraId="0724BD67" w14:textId="77777777" w:rsidR="00FC2F1B" w:rsidRDefault="00FC2F1B" w:rsidP="00520523"/>
                          <w:p w14:paraId="0724BD68" w14:textId="77777777" w:rsidR="00FC2F1B" w:rsidRDefault="00FC2F1B" w:rsidP="00520523"/>
                          <w:p w14:paraId="0724BD69" w14:textId="77777777" w:rsidR="00FC2F1B" w:rsidRDefault="00FC2F1B" w:rsidP="00520523"/>
                          <w:p w14:paraId="0724BD6A" w14:textId="77777777" w:rsidR="00FC2F1B" w:rsidRDefault="00FC2F1B" w:rsidP="00520523"/>
                          <w:p w14:paraId="0724BD6B" w14:textId="77777777" w:rsidR="00FC2F1B" w:rsidRDefault="00FC2F1B" w:rsidP="00520523"/>
                          <w:p w14:paraId="0724BD6C" w14:textId="77777777" w:rsidR="00FC2F1B" w:rsidRDefault="00FC2F1B" w:rsidP="00520523"/>
                          <w:p w14:paraId="0724BD6D" w14:textId="77777777" w:rsidR="00FC2F1B" w:rsidRDefault="00FC2F1B" w:rsidP="00520523"/>
                          <w:p w14:paraId="0724BD6E" w14:textId="77777777" w:rsidR="00FC2F1B" w:rsidRDefault="00FC2F1B" w:rsidP="00520523"/>
                          <w:p w14:paraId="0724BD6F" w14:textId="77777777" w:rsidR="00FC2F1B" w:rsidRDefault="00FC2F1B" w:rsidP="00520523"/>
                          <w:p w14:paraId="0724BD70" w14:textId="77777777" w:rsidR="00FC2F1B" w:rsidRDefault="00FC2F1B" w:rsidP="00520523"/>
                          <w:p w14:paraId="0724BD71" w14:textId="77777777" w:rsidR="00FC2F1B" w:rsidRDefault="00FC2F1B" w:rsidP="00520523"/>
                          <w:p w14:paraId="0724BD72" w14:textId="77777777" w:rsidR="00FC2F1B" w:rsidRDefault="00FC2F1B" w:rsidP="00520523"/>
                          <w:p w14:paraId="0724BD73" w14:textId="77777777" w:rsidR="00FC2F1B" w:rsidRDefault="00FC2F1B" w:rsidP="00520523"/>
                          <w:p w14:paraId="0724BD74" w14:textId="77777777" w:rsidR="00FC2F1B" w:rsidRDefault="00FC2F1B" w:rsidP="00520523"/>
                          <w:p w14:paraId="0724BD75" w14:textId="77777777" w:rsidR="00FC2F1B" w:rsidRDefault="00FC2F1B" w:rsidP="00520523"/>
                          <w:p w14:paraId="0724BD76" w14:textId="77777777" w:rsidR="00FC2F1B" w:rsidRDefault="00FC2F1B" w:rsidP="00520523"/>
                          <w:p w14:paraId="0724BD77" w14:textId="77777777" w:rsidR="00FC2F1B" w:rsidRDefault="00FC2F1B" w:rsidP="00520523"/>
                          <w:p w14:paraId="0724BD78" w14:textId="77777777" w:rsidR="00FC2F1B" w:rsidRDefault="00FC2F1B" w:rsidP="00520523"/>
                          <w:p w14:paraId="0724BD79" w14:textId="77777777" w:rsidR="00FC2F1B" w:rsidRDefault="00FC2F1B" w:rsidP="00520523"/>
                          <w:p w14:paraId="0724BD7A" w14:textId="77777777" w:rsidR="00FC2F1B" w:rsidRDefault="00FC2F1B" w:rsidP="00520523"/>
                          <w:p w14:paraId="0724BD7B" w14:textId="77777777" w:rsidR="00FC2F1B" w:rsidRDefault="00FC2F1B" w:rsidP="00520523"/>
                          <w:p w14:paraId="0724BD7C" w14:textId="77777777" w:rsidR="00FC2F1B" w:rsidRDefault="00FC2F1B" w:rsidP="00520523"/>
                          <w:p w14:paraId="0724BD7D" w14:textId="77777777" w:rsidR="00FC2F1B" w:rsidRDefault="00FC2F1B" w:rsidP="00520523"/>
                          <w:p w14:paraId="0724BD7E" w14:textId="77777777" w:rsidR="00FC2F1B" w:rsidRDefault="00FC2F1B" w:rsidP="00520523"/>
                          <w:p w14:paraId="0724BD7F" w14:textId="77777777" w:rsidR="00FC2F1B" w:rsidRDefault="00FC2F1B" w:rsidP="00520523"/>
                          <w:p w14:paraId="0724BD80" w14:textId="77777777" w:rsidR="00FC2F1B" w:rsidRDefault="00FC2F1B" w:rsidP="00520523"/>
                          <w:p w14:paraId="0724BD81" w14:textId="77777777" w:rsidR="00FC2F1B" w:rsidRDefault="00FC2F1B" w:rsidP="00520523"/>
                          <w:p w14:paraId="0724BD82" w14:textId="77777777" w:rsidR="00FC2F1B" w:rsidRDefault="00FC2F1B" w:rsidP="00520523"/>
                          <w:p w14:paraId="0724BD83" w14:textId="77777777" w:rsidR="00FC2F1B" w:rsidRDefault="00FC2F1B" w:rsidP="00520523"/>
                          <w:p w14:paraId="0724BD84" w14:textId="77777777" w:rsidR="00FC2F1B" w:rsidRDefault="00FC2F1B" w:rsidP="00520523"/>
                          <w:p w14:paraId="0724BD85" w14:textId="77777777" w:rsidR="00FC2F1B" w:rsidRDefault="00FC2F1B" w:rsidP="00520523"/>
                          <w:p w14:paraId="0724BD86" w14:textId="77777777" w:rsidR="00FC2F1B" w:rsidRDefault="00FC2F1B" w:rsidP="00520523"/>
                          <w:p w14:paraId="0724BD87" w14:textId="77777777" w:rsidR="00FC2F1B" w:rsidRDefault="00FC2F1B" w:rsidP="00520523"/>
                          <w:p w14:paraId="0724BD88" w14:textId="77777777" w:rsidR="00FC2F1B" w:rsidRDefault="00FC2F1B" w:rsidP="00520523"/>
                          <w:p w14:paraId="0724BD89" w14:textId="77777777" w:rsidR="00FC2F1B" w:rsidRDefault="00FC2F1B" w:rsidP="00520523"/>
                          <w:p w14:paraId="0724BD8A" w14:textId="77777777" w:rsidR="00FC2F1B" w:rsidRDefault="00FC2F1B" w:rsidP="00520523"/>
                          <w:p w14:paraId="0724BD8B" w14:textId="77777777" w:rsidR="00FC2F1B" w:rsidRDefault="00FC2F1B" w:rsidP="00520523"/>
                          <w:p w14:paraId="0724BD8C" w14:textId="77777777" w:rsidR="00FC2F1B" w:rsidRDefault="00FC2F1B" w:rsidP="00520523"/>
                          <w:p w14:paraId="0724BD8D" w14:textId="77777777" w:rsidR="00FC2F1B" w:rsidRDefault="00FC2F1B" w:rsidP="00520523"/>
                          <w:p w14:paraId="0724BD8E" w14:textId="77777777" w:rsidR="00FC2F1B" w:rsidRDefault="00FC2F1B" w:rsidP="00520523"/>
                          <w:p w14:paraId="0724BD8F" w14:textId="77777777" w:rsidR="00FC2F1B" w:rsidRDefault="00FC2F1B" w:rsidP="00520523"/>
                          <w:p w14:paraId="0724BD90" w14:textId="77777777" w:rsidR="00FC2F1B" w:rsidRDefault="00FC2F1B" w:rsidP="00520523"/>
                          <w:p w14:paraId="0724BD91" w14:textId="77777777" w:rsidR="00FC2F1B" w:rsidRDefault="00FC2F1B" w:rsidP="00520523"/>
                          <w:p w14:paraId="0724BD92" w14:textId="77777777" w:rsidR="00FC2F1B" w:rsidRDefault="00FC2F1B" w:rsidP="00520523"/>
                          <w:p w14:paraId="0724BD93" w14:textId="77777777" w:rsidR="00FC2F1B" w:rsidRDefault="00FC2F1B" w:rsidP="00520523"/>
                          <w:p w14:paraId="0724BD94" w14:textId="77777777" w:rsidR="00FC2F1B" w:rsidRDefault="00FC2F1B" w:rsidP="00520523"/>
                          <w:p w14:paraId="0724BD95" w14:textId="77777777" w:rsidR="00FC2F1B" w:rsidRDefault="00FC2F1B" w:rsidP="00520523"/>
                          <w:p w14:paraId="0724BD96" w14:textId="77777777" w:rsidR="00FC2F1B" w:rsidRDefault="00FC2F1B" w:rsidP="00520523"/>
                          <w:p w14:paraId="0724BD97" w14:textId="77777777" w:rsidR="00FC2F1B" w:rsidRDefault="00FC2F1B" w:rsidP="00520523"/>
                          <w:p w14:paraId="0724BD98" w14:textId="77777777" w:rsidR="00FC2F1B" w:rsidRDefault="00FC2F1B" w:rsidP="00520523"/>
                          <w:p w14:paraId="0724BD99" w14:textId="77777777" w:rsidR="00FC2F1B" w:rsidRDefault="00FC2F1B" w:rsidP="00520523"/>
                          <w:p w14:paraId="0724BD9A" w14:textId="77777777" w:rsidR="00FC2F1B" w:rsidRDefault="00FC2F1B" w:rsidP="00520523"/>
                          <w:p w14:paraId="0724BD9B" w14:textId="77777777" w:rsidR="00FC2F1B" w:rsidRDefault="00FC2F1B" w:rsidP="00520523"/>
                          <w:p w14:paraId="0724BD9C" w14:textId="77777777" w:rsidR="00FC2F1B" w:rsidRDefault="00FC2F1B" w:rsidP="00520523"/>
                          <w:p w14:paraId="0724BD9D" w14:textId="77777777" w:rsidR="00FC2F1B" w:rsidRDefault="00FC2F1B" w:rsidP="00520523"/>
                          <w:p w14:paraId="0724BD9E" w14:textId="77777777" w:rsidR="00FC2F1B" w:rsidRDefault="00FC2F1B" w:rsidP="00520523"/>
                          <w:p w14:paraId="0724BD9F" w14:textId="77777777" w:rsidR="00FC2F1B" w:rsidRDefault="00FC2F1B" w:rsidP="00520523"/>
                          <w:p w14:paraId="0724BDA0" w14:textId="77777777" w:rsidR="00FC2F1B" w:rsidRDefault="00FC2F1B" w:rsidP="00520523"/>
                          <w:p w14:paraId="0724BDA1" w14:textId="77777777" w:rsidR="00FC2F1B" w:rsidRDefault="00FC2F1B" w:rsidP="00520523"/>
                          <w:p w14:paraId="0724BDA2" w14:textId="77777777" w:rsidR="00FC2F1B" w:rsidRDefault="00FC2F1B" w:rsidP="00520523"/>
                          <w:p w14:paraId="0724BDA3" w14:textId="77777777" w:rsidR="00FC2F1B" w:rsidRDefault="00FC2F1B" w:rsidP="00520523"/>
                          <w:p w14:paraId="0724BDA4" w14:textId="77777777" w:rsidR="00FC2F1B" w:rsidRDefault="00FC2F1B" w:rsidP="00520523"/>
                          <w:p w14:paraId="0724BDA5" w14:textId="77777777" w:rsidR="00FC2F1B" w:rsidRDefault="00FC2F1B" w:rsidP="00520523"/>
                          <w:p w14:paraId="0724BDA6" w14:textId="77777777" w:rsidR="00FC2F1B" w:rsidRDefault="00FC2F1B" w:rsidP="00520523"/>
                          <w:p w14:paraId="0724BDA7" w14:textId="77777777" w:rsidR="00FC2F1B" w:rsidRDefault="00FC2F1B" w:rsidP="00520523"/>
                          <w:p w14:paraId="0724BDA8" w14:textId="77777777" w:rsidR="00FC2F1B" w:rsidRDefault="00FC2F1B" w:rsidP="00520523"/>
                          <w:p w14:paraId="0724BDA9" w14:textId="77777777" w:rsidR="00FC2F1B" w:rsidRDefault="00FC2F1B" w:rsidP="00520523"/>
                          <w:p w14:paraId="0724BDAA" w14:textId="77777777" w:rsidR="00FC2F1B" w:rsidRDefault="00FC2F1B" w:rsidP="00520523"/>
                          <w:p w14:paraId="0724BDAB" w14:textId="77777777" w:rsidR="00FC2F1B" w:rsidRDefault="00FC2F1B" w:rsidP="00520523"/>
                          <w:p w14:paraId="0724BDAC" w14:textId="77777777" w:rsidR="00FC2F1B" w:rsidRDefault="00FC2F1B" w:rsidP="00520523"/>
                          <w:p w14:paraId="0724BDAD" w14:textId="77777777" w:rsidR="00FC2F1B" w:rsidRDefault="00FC2F1B" w:rsidP="00520523"/>
                          <w:p w14:paraId="0724BDAE" w14:textId="77777777" w:rsidR="00FC2F1B" w:rsidRDefault="00FC2F1B" w:rsidP="00520523"/>
                          <w:p w14:paraId="0724BDAF" w14:textId="77777777" w:rsidR="00FC2F1B" w:rsidRDefault="00FC2F1B" w:rsidP="00520523"/>
                          <w:p w14:paraId="0724BDB0" w14:textId="77777777" w:rsidR="00FC2F1B" w:rsidRDefault="00FC2F1B" w:rsidP="00520523"/>
                          <w:p w14:paraId="0724BDB1" w14:textId="77777777" w:rsidR="00FC2F1B" w:rsidRDefault="00FC2F1B" w:rsidP="00520523"/>
                          <w:p w14:paraId="0724BDB2" w14:textId="77777777" w:rsidR="00FC2F1B" w:rsidRDefault="00FC2F1B" w:rsidP="00520523"/>
                          <w:p w14:paraId="0724BDB3" w14:textId="77777777" w:rsidR="00FC2F1B" w:rsidRDefault="00FC2F1B" w:rsidP="00520523"/>
                          <w:p w14:paraId="0724BDB4" w14:textId="77777777" w:rsidR="00FC2F1B" w:rsidRDefault="00FC2F1B" w:rsidP="00520523"/>
                          <w:p w14:paraId="0724BDB5" w14:textId="77777777" w:rsidR="00FC2F1B" w:rsidRDefault="00FC2F1B" w:rsidP="00520523"/>
                          <w:p w14:paraId="0724BDB6" w14:textId="77777777" w:rsidR="00FC2F1B" w:rsidRDefault="00FC2F1B" w:rsidP="00520523"/>
                          <w:p w14:paraId="0724BDB7" w14:textId="77777777" w:rsidR="00FC2F1B" w:rsidRDefault="00FC2F1B" w:rsidP="00520523"/>
                          <w:p w14:paraId="0724BDB8" w14:textId="77777777" w:rsidR="00FC2F1B" w:rsidRDefault="00FC2F1B" w:rsidP="00520523"/>
                          <w:p w14:paraId="0724BDB9" w14:textId="77777777" w:rsidR="00FC2F1B" w:rsidRDefault="00FC2F1B" w:rsidP="00520523"/>
                          <w:p w14:paraId="0724BDBA" w14:textId="77777777" w:rsidR="00FC2F1B" w:rsidRDefault="00FC2F1B" w:rsidP="00520523"/>
                          <w:p w14:paraId="0724BDBB" w14:textId="77777777" w:rsidR="00FC2F1B" w:rsidRDefault="00FC2F1B" w:rsidP="00520523"/>
                          <w:p w14:paraId="0724BDBC" w14:textId="77777777" w:rsidR="00FC2F1B" w:rsidRDefault="00FC2F1B" w:rsidP="00520523"/>
                          <w:p w14:paraId="0724BDBD" w14:textId="77777777" w:rsidR="00FC2F1B" w:rsidRDefault="00FC2F1B" w:rsidP="00520523"/>
                          <w:p w14:paraId="0724BDBE" w14:textId="77777777" w:rsidR="00FC2F1B" w:rsidRDefault="00FC2F1B" w:rsidP="00520523"/>
                          <w:p w14:paraId="0724BDBF" w14:textId="77777777" w:rsidR="00FC2F1B" w:rsidRDefault="00FC2F1B" w:rsidP="00520523"/>
                          <w:p w14:paraId="0724BDC0" w14:textId="77777777" w:rsidR="00FC2F1B" w:rsidRDefault="00FC2F1B" w:rsidP="00520523"/>
                          <w:p w14:paraId="0724BDC1" w14:textId="77777777" w:rsidR="00FC2F1B" w:rsidRDefault="00FC2F1B" w:rsidP="00520523"/>
                          <w:p w14:paraId="0724BDC2" w14:textId="77777777" w:rsidR="00FC2F1B" w:rsidRDefault="00FC2F1B" w:rsidP="00520523"/>
                          <w:p w14:paraId="0724BDC3" w14:textId="77777777" w:rsidR="00FC2F1B" w:rsidRDefault="00FC2F1B" w:rsidP="00520523"/>
                          <w:p w14:paraId="0724BDC4" w14:textId="77777777" w:rsidR="00FC2F1B" w:rsidRDefault="00FC2F1B" w:rsidP="00520523"/>
                          <w:p w14:paraId="0724BDC5" w14:textId="77777777" w:rsidR="00FC2F1B" w:rsidRDefault="00FC2F1B" w:rsidP="00520523"/>
                          <w:p w14:paraId="0724BDC6" w14:textId="77777777" w:rsidR="00FC2F1B" w:rsidRDefault="00FC2F1B" w:rsidP="00520523"/>
                          <w:p w14:paraId="0724BDC7" w14:textId="77777777" w:rsidR="00FC2F1B" w:rsidRDefault="00FC2F1B" w:rsidP="00520523"/>
                          <w:p w14:paraId="0724BDC8" w14:textId="77777777" w:rsidR="00FC2F1B" w:rsidRDefault="00FC2F1B" w:rsidP="00520523"/>
                          <w:p w14:paraId="0724BDC9" w14:textId="77777777" w:rsidR="00FC2F1B" w:rsidRDefault="00FC2F1B" w:rsidP="00520523"/>
                          <w:p w14:paraId="0724BDCA" w14:textId="77777777" w:rsidR="00FC2F1B" w:rsidRDefault="00FC2F1B" w:rsidP="00520523"/>
                          <w:p w14:paraId="0724BDCB" w14:textId="77777777" w:rsidR="00FC2F1B" w:rsidRDefault="00FC2F1B" w:rsidP="00520523"/>
                          <w:p w14:paraId="0724BDCC" w14:textId="77777777" w:rsidR="00FC2F1B" w:rsidRDefault="00FC2F1B" w:rsidP="00520523"/>
                          <w:p w14:paraId="0724BDCD" w14:textId="77777777" w:rsidR="00FC2F1B" w:rsidRDefault="00FC2F1B" w:rsidP="00520523"/>
                          <w:p w14:paraId="0724BDCE" w14:textId="77777777" w:rsidR="00FC2F1B" w:rsidRDefault="00FC2F1B" w:rsidP="00520523"/>
                          <w:p w14:paraId="0724BDCF" w14:textId="77777777" w:rsidR="00FC2F1B" w:rsidRDefault="00FC2F1B" w:rsidP="00520523"/>
                          <w:p w14:paraId="0724BDD0" w14:textId="77777777" w:rsidR="00FC2F1B" w:rsidRDefault="00FC2F1B" w:rsidP="00520523"/>
                          <w:p w14:paraId="0724BDD1" w14:textId="77777777" w:rsidR="00FC2F1B" w:rsidRDefault="00FC2F1B" w:rsidP="00520523"/>
                          <w:p w14:paraId="0724BDD2" w14:textId="77777777" w:rsidR="00FC2F1B" w:rsidRDefault="00FC2F1B" w:rsidP="00520523"/>
                          <w:p w14:paraId="0724BDD3" w14:textId="77777777" w:rsidR="00FC2F1B" w:rsidRDefault="00FC2F1B" w:rsidP="00520523"/>
                          <w:p w14:paraId="0724BDD4" w14:textId="77777777" w:rsidR="00FC2F1B" w:rsidRDefault="00FC2F1B" w:rsidP="00520523"/>
                          <w:p w14:paraId="0724BDD5" w14:textId="77777777" w:rsidR="00FC2F1B" w:rsidRDefault="00FC2F1B" w:rsidP="00520523"/>
                          <w:p w14:paraId="0724BDD6" w14:textId="77777777" w:rsidR="00FC2F1B" w:rsidRDefault="00FC2F1B" w:rsidP="00520523"/>
                          <w:p w14:paraId="0724BDD7" w14:textId="77777777" w:rsidR="00FC2F1B" w:rsidRDefault="00FC2F1B" w:rsidP="00520523"/>
                          <w:p w14:paraId="0724BDD8" w14:textId="77777777" w:rsidR="00FC2F1B" w:rsidRDefault="00FC2F1B" w:rsidP="00520523"/>
                          <w:p w14:paraId="0724BDD9" w14:textId="77777777" w:rsidR="00FC2F1B" w:rsidRDefault="00FC2F1B" w:rsidP="00520523"/>
                          <w:p w14:paraId="0724BDDA" w14:textId="77777777" w:rsidR="00FC2F1B" w:rsidRDefault="00FC2F1B" w:rsidP="00520523"/>
                          <w:p w14:paraId="0724BDDB" w14:textId="77777777" w:rsidR="00FC2F1B" w:rsidRDefault="00FC2F1B" w:rsidP="00520523"/>
                          <w:p w14:paraId="0724BDDC" w14:textId="77777777" w:rsidR="00FC2F1B" w:rsidRDefault="00FC2F1B" w:rsidP="00520523"/>
                          <w:p w14:paraId="0724BDDD" w14:textId="77777777" w:rsidR="00FC2F1B" w:rsidRDefault="00FC2F1B" w:rsidP="00520523"/>
                          <w:p w14:paraId="0724BDDE" w14:textId="77777777" w:rsidR="00FC2F1B" w:rsidRDefault="00FC2F1B" w:rsidP="00520523"/>
                          <w:p w14:paraId="0724BDDF" w14:textId="77777777" w:rsidR="00FC2F1B" w:rsidRDefault="00FC2F1B" w:rsidP="00520523"/>
                          <w:p w14:paraId="0724BDE0" w14:textId="77777777" w:rsidR="00FC2F1B" w:rsidRDefault="00FC2F1B" w:rsidP="00520523"/>
                          <w:p w14:paraId="0724BDE1" w14:textId="77777777" w:rsidR="00FC2F1B" w:rsidRDefault="00FC2F1B" w:rsidP="00520523"/>
                          <w:p w14:paraId="0724BDE2" w14:textId="77777777" w:rsidR="00FC2F1B" w:rsidRDefault="00FC2F1B" w:rsidP="00520523"/>
                          <w:p w14:paraId="0724BDE3" w14:textId="77777777" w:rsidR="00FC2F1B" w:rsidRDefault="00FC2F1B" w:rsidP="00520523"/>
                          <w:p w14:paraId="0724BDE4" w14:textId="77777777" w:rsidR="00FC2F1B" w:rsidRDefault="00FC2F1B" w:rsidP="00520523"/>
                          <w:p w14:paraId="0724BDE5" w14:textId="77777777" w:rsidR="00FC2F1B" w:rsidRDefault="00FC2F1B" w:rsidP="00520523"/>
                          <w:p w14:paraId="0724BDE6" w14:textId="77777777" w:rsidR="00FC2F1B" w:rsidRDefault="00FC2F1B" w:rsidP="00520523"/>
                          <w:p w14:paraId="0724BDE7" w14:textId="77777777" w:rsidR="00FC2F1B" w:rsidRDefault="00FC2F1B" w:rsidP="00520523"/>
                          <w:p w14:paraId="0724BDE8" w14:textId="77777777" w:rsidR="00FC2F1B" w:rsidRDefault="00FC2F1B" w:rsidP="00520523"/>
                          <w:p w14:paraId="0724BDE9" w14:textId="77777777" w:rsidR="00FC2F1B" w:rsidRDefault="00FC2F1B" w:rsidP="00520523"/>
                          <w:p w14:paraId="0724BDEA" w14:textId="77777777" w:rsidR="00FC2F1B" w:rsidRDefault="00FC2F1B" w:rsidP="00520523"/>
                          <w:p w14:paraId="0724BDEB" w14:textId="77777777" w:rsidR="00FC2F1B" w:rsidRDefault="00FC2F1B" w:rsidP="00520523"/>
                          <w:p w14:paraId="0724BDEC" w14:textId="77777777" w:rsidR="00FC2F1B" w:rsidRDefault="00FC2F1B" w:rsidP="00520523"/>
                          <w:p w14:paraId="0724BDED" w14:textId="77777777" w:rsidR="00FC2F1B" w:rsidRDefault="00FC2F1B" w:rsidP="00520523"/>
                          <w:p w14:paraId="0724BDEE" w14:textId="77777777" w:rsidR="00FC2F1B" w:rsidRDefault="00FC2F1B" w:rsidP="00520523"/>
                          <w:p w14:paraId="0724BDEF" w14:textId="77777777" w:rsidR="00FC2F1B" w:rsidRDefault="00FC2F1B" w:rsidP="00520523"/>
                          <w:p w14:paraId="0724BDF0" w14:textId="77777777" w:rsidR="00FC2F1B" w:rsidRDefault="00FC2F1B" w:rsidP="00520523"/>
                          <w:p w14:paraId="0724BDF1" w14:textId="77777777" w:rsidR="00FC2F1B" w:rsidRDefault="00FC2F1B" w:rsidP="00520523"/>
                          <w:p w14:paraId="0724BDF2" w14:textId="77777777" w:rsidR="00FC2F1B" w:rsidRDefault="00FC2F1B" w:rsidP="00520523"/>
                          <w:p w14:paraId="0724BDF3" w14:textId="77777777" w:rsidR="00FC2F1B" w:rsidRDefault="00FC2F1B" w:rsidP="00520523"/>
                          <w:p w14:paraId="0724BDF4" w14:textId="77777777" w:rsidR="00FC2F1B" w:rsidRDefault="00FC2F1B" w:rsidP="00520523"/>
                          <w:p w14:paraId="0724BDF5" w14:textId="77777777" w:rsidR="00FC2F1B" w:rsidRDefault="00FC2F1B" w:rsidP="00520523"/>
                          <w:p w14:paraId="0724BDF6" w14:textId="77777777" w:rsidR="00FC2F1B" w:rsidRDefault="00FC2F1B" w:rsidP="00520523"/>
                          <w:p w14:paraId="0724BDF7" w14:textId="77777777" w:rsidR="00FC2F1B" w:rsidRDefault="00FC2F1B" w:rsidP="00520523"/>
                          <w:p w14:paraId="0724BDF8" w14:textId="77777777" w:rsidR="00FC2F1B" w:rsidRDefault="00FC2F1B" w:rsidP="00520523"/>
                          <w:p w14:paraId="0724BDF9" w14:textId="77777777" w:rsidR="00FC2F1B" w:rsidRDefault="00FC2F1B" w:rsidP="00520523"/>
                          <w:p w14:paraId="0724BDFA" w14:textId="77777777" w:rsidR="00FC2F1B" w:rsidRDefault="00FC2F1B" w:rsidP="00520523"/>
                          <w:p w14:paraId="0724BDFB" w14:textId="77777777" w:rsidR="00FC2F1B" w:rsidRDefault="00FC2F1B" w:rsidP="00520523"/>
                          <w:p w14:paraId="0724BDFC" w14:textId="77777777" w:rsidR="00FC2F1B" w:rsidRDefault="00FC2F1B" w:rsidP="00520523"/>
                          <w:p w14:paraId="0724BDFD" w14:textId="77777777" w:rsidR="00FC2F1B" w:rsidRDefault="00FC2F1B" w:rsidP="00520523"/>
                          <w:p w14:paraId="0724BDFE" w14:textId="77777777" w:rsidR="00FC2F1B" w:rsidRDefault="00FC2F1B" w:rsidP="00520523"/>
                          <w:p w14:paraId="0724BDFF" w14:textId="77777777" w:rsidR="00FC2F1B" w:rsidRDefault="00FC2F1B" w:rsidP="00520523"/>
                          <w:p w14:paraId="0724BE00" w14:textId="77777777" w:rsidR="00FC2F1B" w:rsidRDefault="00FC2F1B" w:rsidP="00520523"/>
                          <w:p w14:paraId="0724BE01" w14:textId="77777777" w:rsidR="00FC2F1B" w:rsidRDefault="00FC2F1B" w:rsidP="00520523"/>
                          <w:p w14:paraId="0724BE02" w14:textId="77777777" w:rsidR="00FC2F1B" w:rsidRDefault="00FC2F1B" w:rsidP="00520523"/>
                          <w:p w14:paraId="0724BE03" w14:textId="77777777" w:rsidR="00FC2F1B" w:rsidRDefault="00FC2F1B" w:rsidP="00520523"/>
                          <w:p w14:paraId="0724BE04" w14:textId="77777777" w:rsidR="00FC2F1B" w:rsidRDefault="00FC2F1B" w:rsidP="00520523"/>
                          <w:p w14:paraId="0724BE05" w14:textId="77777777" w:rsidR="00FC2F1B" w:rsidRDefault="00FC2F1B" w:rsidP="00520523"/>
                          <w:p w14:paraId="0724BE06" w14:textId="77777777" w:rsidR="00FC2F1B" w:rsidRDefault="00FC2F1B" w:rsidP="00520523"/>
                          <w:p w14:paraId="0724BE07" w14:textId="77777777" w:rsidR="00FC2F1B" w:rsidRDefault="00FC2F1B" w:rsidP="00520523"/>
                          <w:p w14:paraId="0724BE08" w14:textId="77777777" w:rsidR="00FC2F1B" w:rsidRDefault="00FC2F1B" w:rsidP="00520523"/>
                          <w:p w14:paraId="0724BE09" w14:textId="77777777" w:rsidR="00FC2F1B" w:rsidRDefault="00FC2F1B" w:rsidP="00520523"/>
                          <w:p w14:paraId="0724BE0A" w14:textId="77777777" w:rsidR="00FC2F1B" w:rsidRDefault="00FC2F1B" w:rsidP="00520523"/>
                          <w:p w14:paraId="0724BE0B" w14:textId="77777777" w:rsidR="00FC2F1B" w:rsidRDefault="00FC2F1B" w:rsidP="00520523"/>
                          <w:p w14:paraId="0724BE0C" w14:textId="77777777" w:rsidR="00FC2F1B" w:rsidRDefault="00FC2F1B" w:rsidP="00520523"/>
                          <w:p w14:paraId="0724BE0D" w14:textId="77777777" w:rsidR="00FC2F1B" w:rsidRDefault="00FC2F1B" w:rsidP="00520523"/>
                          <w:p w14:paraId="0724BE0E" w14:textId="77777777" w:rsidR="00FC2F1B" w:rsidRDefault="00FC2F1B" w:rsidP="00520523"/>
                          <w:p w14:paraId="0724BE0F" w14:textId="77777777" w:rsidR="00FC2F1B" w:rsidRDefault="00FC2F1B" w:rsidP="00520523"/>
                          <w:p w14:paraId="0724BE10" w14:textId="77777777" w:rsidR="00FC2F1B" w:rsidRDefault="00FC2F1B" w:rsidP="00520523"/>
                          <w:p w14:paraId="0724BE11" w14:textId="77777777" w:rsidR="00FC2F1B" w:rsidRDefault="00FC2F1B" w:rsidP="00520523"/>
                          <w:p w14:paraId="0724BE12" w14:textId="77777777" w:rsidR="00FC2F1B" w:rsidRDefault="00FC2F1B" w:rsidP="00520523"/>
                          <w:p w14:paraId="0724BE13" w14:textId="77777777" w:rsidR="00FC2F1B" w:rsidRDefault="00FC2F1B" w:rsidP="00520523"/>
                          <w:p w14:paraId="0724BE14" w14:textId="77777777" w:rsidR="00FC2F1B" w:rsidRDefault="00FC2F1B" w:rsidP="00520523"/>
                          <w:p w14:paraId="0724BE15" w14:textId="77777777" w:rsidR="00FC2F1B" w:rsidRDefault="00FC2F1B" w:rsidP="00520523"/>
                          <w:p w14:paraId="0724BE16" w14:textId="77777777" w:rsidR="00FC2F1B" w:rsidRDefault="00FC2F1B" w:rsidP="00520523"/>
                          <w:p w14:paraId="0724BE17" w14:textId="77777777" w:rsidR="00FC2F1B" w:rsidRDefault="00FC2F1B" w:rsidP="00520523"/>
                          <w:p w14:paraId="0724BE18" w14:textId="77777777" w:rsidR="00FC2F1B" w:rsidRDefault="00FC2F1B" w:rsidP="00520523"/>
                          <w:p w14:paraId="0724BE19" w14:textId="77777777" w:rsidR="00FC2F1B" w:rsidRDefault="00FC2F1B" w:rsidP="00520523"/>
                          <w:p w14:paraId="0724BE1A" w14:textId="77777777" w:rsidR="00FC2F1B" w:rsidRDefault="00FC2F1B" w:rsidP="00520523"/>
                          <w:p w14:paraId="0724BE1B" w14:textId="77777777" w:rsidR="00FC2F1B" w:rsidRDefault="00FC2F1B" w:rsidP="00520523"/>
                          <w:p w14:paraId="0724BE1C" w14:textId="77777777" w:rsidR="00FC2F1B" w:rsidRDefault="00FC2F1B" w:rsidP="00520523"/>
                          <w:p w14:paraId="0724BE1D" w14:textId="77777777" w:rsidR="00FC2F1B" w:rsidRDefault="00FC2F1B" w:rsidP="00520523"/>
                          <w:p w14:paraId="0724BE1E" w14:textId="77777777" w:rsidR="00FC2F1B" w:rsidRDefault="00FC2F1B" w:rsidP="00520523"/>
                          <w:p w14:paraId="0724BE1F" w14:textId="77777777" w:rsidR="00FC2F1B" w:rsidRDefault="00FC2F1B" w:rsidP="00520523"/>
                          <w:p w14:paraId="0724BE20" w14:textId="77777777" w:rsidR="00FC2F1B" w:rsidRDefault="00FC2F1B" w:rsidP="00520523"/>
                          <w:p w14:paraId="0724BE21" w14:textId="77777777" w:rsidR="00FC2F1B" w:rsidRDefault="00FC2F1B" w:rsidP="00520523"/>
                          <w:p w14:paraId="0724BE22" w14:textId="77777777" w:rsidR="00FC2F1B" w:rsidRDefault="00FC2F1B" w:rsidP="00520523"/>
                          <w:p w14:paraId="0724BE23" w14:textId="77777777" w:rsidR="00FC2F1B" w:rsidRDefault="00FC2F1B" w:rsidP="00520523"/>
                          <w:p w14:paraId="0724BE24" w14:textId="77777777" w:rsidR="00FC2F1B" w:rsidRDefault="00FC2F1B" w:rsidP="00520523"/>
                          <w:p w14:paraId="0724BE25" w14:textId="77777777" w:rsidR="00FC2F1B" w:rsidRDefault="00FC2F1B" w:rsidP="00520523"/>
                          <w:p w14:paraId="0724BE26" w14:textId="77777777" w:rsidR="00FC2F1B" w:rsidRDefault="00FC2F1B" w:rsidP="00520523"/>
                          <w:p w14:paraId="0724BE27" w14:textId="77777777" w:rsidR="00FC2F1B" w:rsidRDefault="00FC2F1B" w:rsidP="00520523"/>
                          <w:p w14:paraId="0724BE28" w14:textId="77777777" w:rsidR="00FC2F1B" w:rsidRDefault="00FC2F1B" w:rsidP="00520523"/>
                          <w:p w14:paraId="0724BE29" w14:textId="77777777" w:rsidR="00FC2F1B" w:rsidRDefault="00FC2F1B" w:rsidP="00520523"/>
                          <w:p w14:paraId="0724BE2A" w14:textId="77777777" w:rsidR="00FC2F1B" w:rsidRDefault="00FC2F1B" w:rsidP="00520523"/>
                          <w:p w14:paraId="0724BE2B" w14:textId="77777777" w:rsidR="00FC2F1B" w:rsidRDefault="00FC2F1B" w:rsidP="00520523"/>
                          <w:p w14:paraId="0724BE2C" w14:textId="77777777" w:rsidR="00FC2F1B" w:rsidRDefault="00FC2F1B" w:rsidP="00520523"/>
                          <w:p w14:paraId="0724BE2D" w14:textId="77777777" w:rsidR="00FC2F1B" w:rsidRDefault="00FC2F1B" w:rsidP="00520523"/>
                          <w:p w14:paraId="0724BE2E" w14:textId="77777777" w:rsidR="00FC2F1B" w:rsidRDefault="00FC2F1B" w:rsidP="00520523"/>
                          <w:p w14:paraId="0724BE2F" w14:textId="77777777" w:rsidR="00FC2F1B" w:rsidRDefault="00FC2F1B" w:rsidP="00520523"/>
                          <w:p w14:paraId="0724BE30" w14:textId="77777777" w:rsidR="00FC2F1B" w:rsidRDefault="00FC2F1B" w:rsidP="00520523"/>
                          <w:p w14:paraId="0724BE31" w14:textId="77777777" w:rsidR="00FC2F1B" w:rsidRDefault="00FC2F1B" w:rsidP="00520523"/>
                          <w:p w14:paraId="0724BE32" w14:textId="77777777" w:rsidR="00FC2F1B" w:rsidRDefault="00FC2F1B" w:rsidP="00520523"/>
                          <w:p w14:paraId="0724BE33" w14:textId="77777777" w:rsidR="00FC2F1B" w:rsidRDefault="00FC2F1B" w:rsidP="00520523"/>
                          <w:p w14:paraId="0724BE34" w14:textId="77777777" w:rsidR="00FC2F1B" w:rsidRDefault="00FC2F1B" w:rsidP="00520523"/>
                          <w:p w14:paraId="0724BE35" w14:textId="77777777" w:rsidR="00FC2F1B" w:rsidRDefault="00FC2F1B" w:rsidP="00520523"/>
                          <w:p w14:paraId="0724BE36" w14:textId="77777777" w:rsidR="00FC2F1B" w:rsidRDefault="00FC2F1B" w:rsidP="00520523"/>
                          <w:p w14:paraId="0724BE37" w14:textId="77777777" w:rsidR="00FC2F1B" w:rsidRDefault="00FC2F1B" w:rsidP="00520523"/>
                          <w:p w14:paraId="0724BE38" w14:textId="77777777" w:rsidR="00FC2F1B" w:rsidRDefault="00FC2F1B" w:rsidP="00520523"/>
                          <w:p w14:paraId="0724BE39" w14:textId="77777777" w:rsidR="00FC2F1B" w:rsidRDefault="00FC2F1B" w:rsidP="00520523"/>
                          <w:p w14:paraId="0724BE3A" w14:textId="77777777" w:rsidR="00FC2F1B" w:rsidRDefault="00FC2F1B" w:rsidP="00520523"/>
                          <w:p w14:paraId="0724BE3B" w14:textId="77777777" w:rsidR="00FC2F1B" w:rsidRDefault="00FC2F1B" w:rsidP="00520523"/>
                          <w:p w14:paraId="0724BE3C" w14:textId="77777777" w:rsidR="00FC2F1B" w:rsidRDefault="00FC2F1B" w:rsidP="00520523"/>
                          <w:p w14:paraId="0724BE3D" w14:textId="77777777" w:rsidR="00FC2F1B" w:rsidRDefault="00FC2F1B" w:rsidP="00520523"/>
                          <w:p w14:paraId="0724BE3E" w14:textId="77777777" w:rsidR="00FC2F1B" w:rsidRDefault="00FC2F1B" w:rsidP="00520523"/>
                          <w:p w14:paraId="0724BE3F" w14:textId="77777777" w:rsidR="00FC2F1B" w:rsidRDefault="00FC2F1B" w:rsidP="00520523"/>
                          <w:p w14:paraId="0724BE40" w14:textId="77777777" w:rsidR="00FC2F1B" w:rsidRDefault="00FC2F1B" w:rsidP="00520523"/>
                          <w:p w14:paraId="0724BE41" w14:textId="77777777" w:rsidR="00FC2F1B" w:rsidRDefault="00FC2F1B" w:rsidP="00520523"/>
                          <w:p w14:paraId="0724BE42" w14:textId="77777777" w:rsidR="00FC2F1B" w:rsidRDefault="00FC2F1B" w:rsidP="00520523"/>
                          <w:p w14:paraId="0724BE43" w14:textId="77777777" w:rsidR="00FC2F1B" w:rsidRDefault="00FC2F1B" w:rsidP="00520523"/>
                          <w:p w14:paraId="0724BE44" w14:textId="77777777" w:rsidR="00FC2F1B" w:rsidRDefault="00FC2F1B" w:rsidP="00520523"/>
                          <w:p w14:paraId="0724BE45" w14:textId="77777777" w:rsidR="00FC2F1B" w:rsidRDefault="00FC2F1B" w:rsidP="00520523"/>
                          <w:p w14:paraId="0724BE46" w14:textId="77777777" w:rsidR="00FC2F1B" w:rsidRDefault="00FC2F1B" w:rsidP="00520523"/>
                          <w:p w14:paraId="0724BE47" w14:textId="77777777" w:rsidR="00FC2F1B" w:rsidRDefault="00FC2F1B" w:rsidP="00520523"/>
                          <w:p w14:paraId="0724BE48" w14:textId="77777777" w:rsidR="00FC2F1B" w:rsidRDefault="00FC2F1B" w:rsidP="00520523"/>
                          <w:p w14:paraId="0724BE49" w14:textId="77777777" w:rsidR="00FC2F1B" w:rsidRDefault="00FC2F1B" w:rsidP="00520523"/>
                          <w:p w14:paraId="0724BE4A" w14:textId="77777777" w:rsidR="00FC2F1B" w:rsidRDefault="00FC2F1B" w:rsidP="00520523"/>
                          <w:p w14:paraId="0724BE4B" w14:textId="77777777" w:rsidR="00FC2F1B" w:rsidRDefault="00FC2F1B" w:rsidP="00520523"/>
                          <w:p w14:paraId="0724BE4C" w14:textId="77777777" w:rsidR="00FC2F1B" w:rsidRDefault="00FC2F1B" w:rsidP="00520523"/>
                          <w:p w14:paraId="0724BE4D" w14:textId="77777777" w:rsidR="00FC2F1B" w:rsidRDefault="00FC2F1B" w:rsidP="00520523"/>
                          <w:p w14:paraId="0724BE4E" w14:textId="77777777" w:rsidR="00FC2F1B" w:rsidRDefault="00FC2F1B" w:rsidP="00520523"/>
                          <w:p w14:paraId="0724BE4F" w14:textId="77777777" w:rsidR="00FC2F1B" w:rsidRDefault="00FC2F1B" w:rsidP="00520523"/>
                          <w:p w14:paraId="0724BE50" w14:textId="77777777" w:rsidR="00FC2F1B" w:rsidRDefault="00FC2F1B" w:rsidP="00520523"/>
                          <w:p w14:paraId="0724BE51" w14:textId="77777777" w:rsidR="00FC2F1B" w:rsidRDefault="00FC2F1B" w:rsidP="00520523"/>
                          <w:p w14:paraId="0724BE52" w14:textId="77777777" w:rsidR="00FC2F1B" w:rsidRDefault="00FC2F1B" w:rsidP="00520523"/>
                          <w:p w14:paraId="0724BE53" w14:textId="77777777" w:rsidR="00FC2F1B" w:rsidRDefault="00FC2F1B" w:rsidP="00520523"/>
                          <w:p w14:paraId="0724BE54" w14:textId="77777777" w:rsidR="00FC2F1B" w:rsidRDefault="00FC2F1B" w:rsidP="00520523"/>
                          <w:p w14:paraId="0724BE55" w14:textId="77777777" w:rsidR="00FC2F1B" w:rsidRDefault="00FC2F1B" w:rsidP="00520523"/>
                          <w:p w14:paraId="0724BE56" w14:textId="77777777" w:rsidR="00FC2F1B" w:rsidRDefault="00FC2F1B" w:rsidP="00520523"/>
                          <w:p w14:paraId="0724BE57" w14:textId="77777777" w:rsidR="00FC2F1B" w:rsidRDefault="00FC2F1B" w:rsidP="00520523"/>
                          <w:p w14:paraId="0724BE58" w14:textId="77777777" w:rsidR="00FC2F1B" w:rsidRDefault="00FC2F1B" w:rsidP="00520523"/>
                          <w:p w14:paraId="0724BE59" w14:textId="77777777" w:rsidR="00FC2F1B" w:rsidRDefault="00FC2F1B" w:rsidP="00520523"/>
                          <w:p w14:paraId="0724BE5A" w14:textId="77777777" w:rsidR="00FC2F1B" w:rsidRDefault="00FC2F1B" w:rsidP="00520523"/>
                          <w:p w14:paraId="0724BE5B" w14:textId="77777777" w:rsidR="00FC2F1B" w:rsidRDefault="00FC2F1B" w:rsidP="00520523"/>
                          <w:p w14:paraId="0724BE5C" w14:textId="77777777" w:rsidR="00FC2F1B" w:rsidRDefault="00FC2F1B" w:rsidP="00520523"/>
                          <w:p w14:paraId="0724BE5D" w14:textId="77777777" w:rsidR="00FC2F1B" w:rsidRDefault="00FC2F1B" w:rsidP="00520523"/>
                          <w:p w14:paraId="0724BE5E" w14:textId="77777777" w:rsidR="00FC2F1B" w:rsidRDefault="00FC2F1B" w:rsidP="00520523"/>
                          <w:p w14:paraId="0724BE5F" w14:textId="77777777" w:rsidR="00FC2F1B" w:rsidRDefault="00FC2F1B" w:rsidP="00520523"/>
                          <w:p w14:paraId="0724BE60" w14:textId="77777777" w:rsidR="00FC2F1B" w:rsidRDefault="00FC2F1B" w:rsidP="00520523"/>
                          <w:p w14:paraId="0724BE61" w14:textId="77777777" w:rsidR="00FC2F1B" w:rsidRDefault="00FC2F1B" w:rsidP="00520523"/>
                          <w:p w14:paraId="0724BE62" w14:textId="77777777" w:rsidR="00FC2F1B" w:rsidRDefault="00FC2F1B" w:rsidP="00520523"/>
                          <w:p w14:paraId="0724BE63" w14:textId="77777777" w:rsidR="00FC2F1B" w:rsidRDefault="00FC2F1B" w:rsidP="00520523"/>
                          <w:p w14:paraId="0724BE64" w14:textId="77777777" w:rsidR="00FC2F1B" w:rsidRDefault="00FC2F1B" w:rsidP="00520523"/>
                          <w:p w14:paraId="0724BE65" w14:textId="77777777" w:rsidR="00FC2F1B" w:rsidRDefault="00FC2F1B" w:rsidP="00520523"/>
                          <w:p w14:paraId="0724BE66" w14:textId="77777777" w:rsidR="00FC2F1B" w:rsidRDefault="00FC2F1B" w:rsidP="00520523"/>
                          <w:p w14:paraId="0724BE67" w14:textId="77777777" w:rsidR="00FC2F1B" w:rsidRDefault="00FC2F1B" w:rsidP="00520523"/>
                          <w:p w14:paraId="0724BE68" w14:textId="77777777" w:rsidR="00FC2F1B" w:rsidRDefault="00FC2F1B" w:rsidP="00520523"/>
                          <w:p w14:paraId="0724BE69" w14:textId="77777777" w:rsidR="00FC2F1B" w:rsidRDefault="00FC2F1B" w:rsidP="00520523"/>
                          <w:p w14:paraId="0724BE6A" w14:textId="77777777" w:rsidR="00FC2F1B" w:rsidRDefault="00FC2F1B" w:rsidP="00520523"/>
                          <w:p w14:paraId="0724BE6B" w14:textId="77777777" w:rsidR="00FC2F1B" w:rsidRDefault="00FC2F1B" w:rsidP="00520523"/>
                          <w:p w14:paraId="0724BE6C" w14:textId="77777777" w:rsidR="00FC2F1B" w:rsidRDefault="00FC2F1B" w:rsidP="00520523"/>
                          <w:p w14:paraId="0724BE6D" w14:textId="77777777" w:rsidR="00FC2F1B" w:rsidRDefault="00FC2F1B" w:rsidP="00520523"/>
                          <w:p w14:paraId="0724BE6E" w14:textId="77777777" w:rsidR="00FC2F1B" w:rsidRDefault="00FC2F1B" w:rsidP="00520523"/>
                          <w:p w14:paraId="0724BE6F" w14:textId="77777777" w:rsidR="00FC2F1B" w:rsidRDefault="00FC2F1B" w:rsidP="00520523"/>
                          <w:p w14:paraId="0724BE70" w14:textId="77777777" w:rsidR="00FC2F1B" w:rsidRDefault="00FC2F1B" w:rsidP="00520523"/>
                          <w:p w14:paraId="0724BE71" w14:textId="77777777" w:rsidR="00FC2F1B" w:rsidRDefault="00FC2F1B" w:rsidP="00520523"/>
                          <w:p w14:paraId="0724BE72" w14:textId="77777777" w:rsidR="00FC2F1B" w:rsidRDefault="00FC2F1B" w:rsidP="00520523"/>
                          <w:p w14:paraId="0724BE73" w14:textId="77777777" w:rsidR="00FC2F1B" w:rsidRDefault="00FC2F1B" w:rsidP="00520523"/>
                          <w:p w14:paraId="0724BE74" w14:textId="77777777" w:rsidR="00FC2F1B" w:rsidRDefault="00FC2F1B" w:rsidP="00520523"/>
                          <w:p w14:paraId="0724BE75" w14:textId="77777777" w:rsidR="00FC2F1B" w:rsidRDefault="00FC2F1B" w:rsidP="00520523"/>
                          <w:p w14:paraId="0724BE76" w14:textId="77777777" w:rsidR="00FC2F1B" w:rsidRDefault="00FC2F1B" w:rsidP="00520523"/>
                          <w:p w14:paraId="0724BE77" w14:textId="77777777" w:rsidR="00FC2F1B" w:rsidRDefault="00FC2F1B" w:rsidP="00520523"/>
                          <w:p w14:paraId="0724BE78" w14:textId="77777777" w:rsidR="00FC2F1B" w:rsidRDefault="00FC2F1B" w:rsidP="00520523"/>
                          <w:p w14:paraId="0724BE79" w14:textId="77777777" w:rsidR="00FC2F1B" w:rsidRDefault="00FC2F1B" w:rsidP="00520523"/>
                          <w:p w14:paraId="0724BE7A" w14:textId="77777777" w:rsidR="00FC2F1B" w:rsidRDefault="00FC2F1B" w:rsidP="00520523"/>
                          <w:p w14:paraId="0724BE7B" w14:textId="77777777" w:rsidR="00FC2F1B" w:rsidRDefault="00FC2F1B" w:rsidP="00520523"/>
                          <w:p w14:paraId="0724BE7C" w14:textId="77777777" w:rsidR="00FC2F1B" w:rsidRDefault="00FC2F1B" w:rsidP="00520523"/>
                          <w:p w14:paraId="0724BE7D" w14:textId="77777777" w:rsidR="00FC2F1B" w:rsidRDefault="00FC2F1B" w:rsidP="00520523"/>
                          <w:p w14:paraId="0724BE7E" w14:textId="77777777" w:rsidR="00FC2F1B" w:rsidRDefault="00FC2F1B" w:rsidP="00520523"/>
                          <w:p w14:paraId="0724BE7F" w14:textId="77777777" w:rsidR="00FC2F1B" w:rsidRDefault="00FC2F1B" w:rsidP="00520523"/>
                          <w:p w14:paraId="0724BE80" w14:textId="77777777" w:rsidR="00FC2F1B" w:rsidRDefault="00FC2F1B" w:rsidP="00520523"/>
                          <w:p w14:paraId="0724BE81" w14:textId="77777777" w:rsidR="00FC2F1B" w:rsidRDefault="00FC2F1B" w:rsidP="00520523"/>
                          <w:p w14:paraId="0724BE82" w14:textId="77777777" w:rsidR="00FC2F1B" w:rsidRDefault="00FC2F1B" w:rsidP="00520523"/>
                          <w:p w14:paraId="0724BE83" w14:textId="77777777" w:rsidR="00FC2F1B" w:rsidRDefault="00FC2F1B" w:rsidP="00520523"/>
                          <w:p w14:paraId="0724BE84" w14:textId="77777777" w:rsidR="00FC2F1B" w:rsidRDefault="00FC2F1B" w:rsidP="00520523"/>
                          <w:p w14:paraId="0724BE85" w14:textId="77777777" w:rsidR="00FC2F1B" w:rsidRDefault="00FC2F1B" w:rsidP="00520523"/>
                          <w:p w14:paraId="0724BE86" w14:textId="77777777" w:rsidR="00FC2F1B" w:rsidRDefault="00FC2F1B" w:rsidP="00520523"/>
                          <w:p w14:paraId="0724BE87" w14:textId="77777777" w:rsidR="00FC2F1B" w:rsidRDefault="00FC2F1B" w:rsidP="00520523"/>
                          <w:p w14:paraId="0724BE88" w14:textId="77777777" w:rsidR="00FC2F1B" w:rsidRDefault="00FC2F1B" w:rsidP="00520523"/>
                          <w:p w14:paraId="0724BE89" w14:textId="77777777" w:rsidR="00FC2F1B" w:rsidRDefault="00FC2F1B" w:rsidP="00520523"/>
                          <w:p w14:paraId="0724BE8A" w14:textId="77777777" w:rsidR="00FC2F1B" w:rsidRDefault="00FC2F1B" w:rsidP="00520523"/>
                          <w:p w14:paraId="0724BE8B" w14:textId="77777777" w:rsidR="00FC2F1B" w:rsidRDefault="00FC2F1B" w:rsidP="00520523"/>
                          <w:p w14:paraId="0724BE8C" w14:textId="77777777" w:rsidR="00FC2F1B" w:rsidRDefault="00FC2F1B" w:rsidP="00520523"/>
                          <w:p w14:paraId="0724BE8D" w14:textId="77777777" w:rsidR="00FC2F1B" w:rsidRDefault="00FC2F1B" w:rsidP="00520523"/>
                          <w:p w14:paraId="0724BE8E" w14:textId="77777777" w:rsidR="00FC2F1B" w:rsidRDefault="00FC2F1B" w:rsidP="00520523"/>
                          <w:p w14:paraId="0724BE8F" w14:textId="77777777" w:rsidR="00FC2F1B" w:rsidRDefault="00FC2F1B" w:rsidP="00520523"/>
                          <w:p w14:paraId="0724BE90" w14:textId="77777777" w:rsidR="00FC2F1B" w:rsidRDefault="00FC2F1B" w:rsidP="00520523"/>
                          <w:p w14:paraId="0724BE91" w14:textId="77777777" w:rsidR="00FC2F1B" w:rsidRDefault="00FC2F1B" w:rsidP="00520523"/>
                          <w:p w14:paraId="0724BE92" w14:textId="77777777" w:rsidR="00FC2F1B" w:rsidRDefault="00FC2F1B" w:rsidP="00520523"/>
                          <w:p w14:paraId="0724BE93" w14:textId="77777777" w:rsidR="00FC2F1B" w:rsidRDefault="00FC2F1B" w:rsidP="00520523"/>
                          <w:p w14:paraId="0724BE94" w14:textId="77777777" w:rsidR="00FC2F1B" w:rsidRDefault="00FC2F1B" w:rsidP="00520523"/>
                          <w:p w14:paraId="0724BE95" w14:textId="77777777" w:rsidR="00FC2F1B" w:rsidRDefault="00FC2F1B" w:rsidP="00520523"/>
                          <w:p w14:paraId="0724BE96" w14:textId="77777777" w:rsidR="00FC2F1B" w:rsidRDefault="00FC2F1B" w:rsidP="00520523"/>
                          <w:p w14:paraId="0724BE97" w14:textId="77777777" w:rsidR="00FC2F1B" w:rsidRDefault="00FC2F1B" w:rsidP="00520523"/>
                          <w:p w14:paraId="0724BE98" w14:textId="77777777" w:rsidR="00FC2F1B" w:rsidRDefault="00FC2F1B" w:rsidP="00520523"/>
                          <w:p w14:paraId="0724BE99" w14:textId="77777777" w:rsidR="00FC2F1B" w:rsidRDefault="00FC2F1B" w:rsidP="00520523"/>
                          <w:p w14:paraId="0724BE9A" w14:textId="77777777" w:rsidR="00FC2F1B" w:rsidRDefault="00FC2F1B" w:rsidP="00520523"/>
                          <w:p w14:paraId="0724BE9B" w14:textId="77777777" w:rsidR="00FC2F1B" w:rsidRDefault="00FC2F1B" w:rsidP="00520523"/>
                          <w:p w14:paraId="0724BE9C" w14:textId="77777777" w:rsidR="00FC2F1B" w:rsidRDefault="00FC2F1B" w:rsidP="00520523"/>
                          <w:p w14:paraId="0724BE9D" w14:textId="77777777" w:rsidR="00FC2F1B" w:rsidRDefault="00FC2F1B" w:rsidP="00520523"/>
                          <w:p w14:paraId="0724BE9E" w14:textId="77777777" w:rsidR="00FC2F1B" w:rsidRDefault="00FC2F1B" w:rsidP="00520523"/>
                          <w:p w14:paraId="0724BE9F" w14:textId="77777777" w:rsidR="00FC2F1B" w:rsidRDefault="00FC2F1B" w:rsidP="00520523"/>
                          <w:p w14:paraId="0724BEA0" w14:textId="77777777" w:rsidR="00FC2F1B" w:rsidRDefault="00FC2F1B" w:rsidP="00520523"/>
                          <w:p w14:paraId="0724BEA1" w14:textId="77777777" w:rsidR="00FC2F1B" w:rsidRDefault="00FC2F1B" w:rsidP="00520523"/>
                          <w:p w14:paraId="0724BEA2" w14:textId="77777777" w:rsidR="00FC2F1B" w:rsidRDefault="00FC2F1B" w:rsidP="00520523"/>
                          <w:p w14:paraId="0724BEA3" w14:textId="77777777" w:rsidR="00FC2F1B" w:rsidRDefault="00FC2F1B" w:rsidP="00520523"/>
                          <w:p w14:paraId="0724BEA4" w14:textId="77777777" w:rsidR="00FC2F1B" w:rsidRDefault="00FC2F1B" w:rsidP="00520523"/>
                          <w:p w14:paraId="0724BEA5" w14:textId="77777777" w:rsidR="00FC2F1B" w:rsidRDefault="00FC2F1B" w:rsidP="00520523"/>
                          <w:p w14:paraId="0724BEA6" w14:textId="77777777" w:rsidR="00FC2F1B" w:rsidRDefault="00FC2F1B" w:rsidP="00520523"/>
                          <w:p w14:paraId="0724BEA7" w14:textId="77777777" w:rsidR="00FC2F1B" w:rsidRDefault="00FC2F1B" w:rsidP="00520523"/>
                          <w:p w14:paraId="0724BEA8" w14:textId="77777777" w:rsidR="00FC2F1B" w:rsidRDefault="00FC2F1B" w:rsidP="00520523"/>
                          <w:p w14:paraId="0724BEA9" w14:textId="77777777" w:rsidR="00FC2F1B" w:rsidRDefault="00FC2F1B" w:rsidP="00520523"/>
                          <w:p w14:paraId="0724BEAA" w14:textId="77777777" w:rsidR="00FC2F1B" w:rsidRDefault="00FC2F1B" w:rsidP="00520523"/>
                          <w:p w14:paraId="0724BEAB" w14:textId="77777777" w:rsidR="00FC2F1B" w:rsidRDefault="00FC2F1B" w:rsidP="00520523"/>
                          <w:p w14:paraId="0724BEAC" w14:textId="77777777" w:rsidR="00FC2F1B" w:rsidRDefault="00FC2F1B" w:rsidP="00520523"/>
                          <w:p w14:paraId="0724BEAD" w14:textId="77777777" w:rsidR="00FC2F1B" w:rsidRDefault="00FC2F1B" w:rsidP="00520523"/>
                          <w:p w14:paraId="0724BEAE" w14:textId="77777777" w:rsidR="00FC2F1B" w:rsidRDefault="00FC2F1B" w:rsidP="00520523"/>
                          <w:p w14:paraId="0724BEAF" w14:textId="77777777" w:rsidR="00FC2F1B" w:rsidRDefault="00FC2F1B" w:rsidP="00520523"/>
                          <w:p w14:paraId="0724BEB0" w14:textId="77777777" w:rsidR="00FC2F1B" w:rsidRDefault="00FC2F1B" w:rsidP="00520523"/>
                          <w:p w14:paraId="0724BEB1" w14:textId="77777777" w:rsidR="00FC2F1B" w:rsidRDefault="00FC2F1B" w:rsidP="00520523"/>
                          <w:p w14:paraId="0724BEB2" w14:textId="77777777" w:rsidR="00FC2F1B" w:rsidRDefault="00FC2F1B" w:rsidP="00520523"/>
                          <w:p w14:paraId="0724BEB3" w14:textId="77777777" w:rsidR="00FC2F1B" w:rsidRDefault="00FC2F1B" w:rsidP="00520523"/>
                          <w:p w14:paraId="0724BEB4" w14:textId="77777777" w:rsidR="00FC2F1B" w:rsidRDefault="00FC2F1B" w:rsidP="00520523"/>
                          <w:p w14:paraId="0724BEB5" w14:textId="77777777" w:rsidR="00FC2F1B" w:rsidRDefault="00FC2F1B" w:rsidP="00520523"/>
                          <w:p w14:paraId="0724BEB6" w14:textId="77777777" w:rsidR="00FC2F1B" w:rsidRDefault="00FC2F1B" w:rsidP="00520523"/>
                          <w:p w14:paraId="0724BEB7" w14:textId="77777777" w:rsidR="00FC2F1B" w:rsidRDefault="00FC2F1B" w:rsidP="00520523"/>
                          <w:p w14:paraId="0724BEB8" w14:textId="77777777" w:rsidR="00FC2F1B" w:rsidRDefault="00FC2F1B" w:rsidP="00520523"/>
                          <w:p w14:paraId="0724BEB9" w14:textId="77777777" w:rsidR="00FC2F1B" w:rsidRDefault="00FC2F1B" w:rsidP="00520523"/>
                          <w:p w14:paraId="0724BEBA" w14:textId="77777777" w:rsidR="00FC2F1B" w:rsidRDefault="00FC2F1B" w:rsidP="00520523"/>
                          <w:p w14:paraId="0724BEBB" w14:textId="77777777" w:rsidR="00FC2F1B" w:rsidRDefault="00FC2F1B" w:rsidP="00520523"/>
                          <w:p w14:paraId="0724BEBC" w14:textId="77777777" w:rsidR="00FC2F1B" w:rsidRDefault="00FC2F1B" w:rsidP="00520523"/>
                          <w:p w14:paraId="0724BEBD" w14:textId="77777777" w:rsidR="00FC2F1B" w:rsidRDefault="00FC2F1B" w:rsidP="00520523"/>
                          <w:p w14:paraId="0724BEBE" w14:textId="77777777" w:rsidR="00FC2F1B" w:rsidRDefault="00FC2F1B" w:rsidP="00520523"/>
                          <w:p w14:paraId="0724BEBF" w14:textId="77777777" w:rsidR="00FC2F1B" w:rsidRDefault="00FC2F1B" w:rsidP="00520523"/>
                          <w:p w14:paraId="0724BEC0" w14:textId="77777777" w:rsidR="00FC2F1B" w:rsidRDefault="00FC2F1B" w:rsidP="00520523"/>
                          <w:p w14:paraId="0724BEC1" w14:textId="77777777" w:rsidR="00FC2F1B" w:rsidRDefault="00FC2F1B" w:rsidP="00520523"/>
                          <w:p w14:paraId="0724BEC2" w14:textId="77777777" w:rsidR="00FC2F1B" w:rsidRDefault="00FC2F1B" w:rsidP="00520523"/>
                          <w:p w14:paraId="0724BEC3" w14:textId="77777777" w:rsidR="00FC2F1B" w:rsidRDefault="00FC2F1B" w:rsidP="00520523"/>
                          <w:p w14:paraId="0724BEC4" w14:textId="77777777" w:rsidR="00FC2F1B" w:rsidRDefault="00FC2F1B" w:rsidP="00520523"/>
                          <w:p w14:paraId="0724BEC5" w14:textId="77777777" w:rsidR="00FC2F1B" w:rsidRDefault="00FC2F1B" w:rsidP="00520523"/>
                          <w:p w14:paraId="0724BEC6" w14:textId="77777777" w:rsidR="00FC2F1B" w:rsidRDefault="00FC2F1B" w:rsidP="00520523"/>
                          <w:p w14:paraId="0724BEC7" w14:textId="77777777" w:rsidR="00FC2F1B" w:rsidRDefault="00FC2F1B" w:rsidP="00520523"/>
                          <w:p w14:paraId="0724BEC8" w14:textId="77777777" w:rsidR="00FC2F1B" w:rsidRDefault="00FC2F1B" w:rsidP="00520523"/>
                          <w:p w14:paraId="0724BEC9" w14:textId="77777777" w:rsidR="00FC2F1B" w:rsidRDefault="00FC2F1B" w:rsidP="00520523"/>
                          <w:p w14:paraId="0724BECA" w14:textId="77777777" w:rsidR="00FC2F1B" w:rsidRDefault="00FC2F1B" w:rsidP="00520523"/>
                          <w:p w14:paraId="0724BECB" w14:textId="77777777" w:rsidR="00FC2F1B" w:rsidRDefault="00FC2F1B" w:rsidP="00520523"/>
                          <w:p w14:paraId="0724BECC" w14:textId="77777777" w:rsidR="00FC2F1B" w:rsidRDefault="00FC2F1B" w:rsidP="00520523"/>
                          <w:p w14:paraId="0724BECD" w14:textId="77777777" w:rsidR="00FC2F1B" w:rsidRDefault="00FC2F1B" w:rsidP="00520523"/>
                          <w:p w14:paraId="0724BECE" w14:textId="77777777" w:rsidR="00FC2F1B" w:rsidRDefault="00FC2F1B" w:rsidP="00520523"/>
                          <w:p w14:paraId="0724BECF" w14:textId="77777777" w:rsidR="00FC2F1B" w:rsidRDefault="00FC2F1B" w:rsidP="00520523"/>
                          <w:p w14:paraId="0724BED0" w14:textId="77777777" w:rsidR="00FC2F1B" w:rsidRDefault="00FC2F1B" w:rsidP="00520523"/>
                          <w:p w14:paraId="0724BED1" w14:textId="77777777" w:rsidR="00FC2F1B" w:rsidRDefault="00FC2F1B" w:rsidP="00520523"/>
                          <w:p w14:paraId="0724BED2" w14:textId="77777777" w:rsidR="00FC2F1B" w:rsidRDefault="00FC2F1B" w:rsidP="00520523"/>
                          <w:p w14:paraId="0724BED3" w14:textId="77777777" w:rsidR="00FC2F1B" w:rsidRDefault="00FC2F1B" w:rsidP="00520523"/>
                          <w:p w14:paraId="0724BED4" w14:textId="77777777" w:rsidR="00FC2F1B" w:rsidRDefault="00FC2F1B" w:rsidP="00520523"/>
                          <w:p w14:paraId="0724BED5" w14:textId="77777777" w:rsidR="00FC2F1B" w:rsidRDefault="00FC2F1B" w:rsidP="00520523"/>
                          <w:p w14:paraId="0724BED6" w14:textId="77777777" w:rsidR="00FC2F1B" w:rsidRDefault="00FC2F1B" w:rsidP="00520523"/>
                          <w:p w14:paraId="0724BED7" w14:textId="77777777" w:rsidR="00FC2F1B" w:rsidRDefault="00FC2F1B" w:rsidP="00520523"/>
                          <w:p w14:paraId="0724BED8" w14:textId="77777777" w:rsidR="00FC2F1B" w:rsidRDefault="00FC2F1B" w:rsidP="00520523"/>
                          <w:p w14:paraId="0724BED9" w14:textId="77777777" w:rsidR="00FC2F1B" w:rsidRDefault="00FC2F1B" w:rsidP="00520523"/>
                          <w:p w14:paraId="0724BEDA" w14:textId="77777777" w:rsidR="00FC2F1B" w:rsidRDefault="00FC2F1B" w:rsidP="00520523"/>
                          <w:p w14:paraId="0724BEDB" w14:textId="77777777" w:rsidR="00FC2F1B" w:rsidRDefault="00FC2F1B" w:rsidP="00520523"/>
                          <w:p w14:paraId="0724BEDC" w14:textId="77777777" w:rsidR="00FC2F1B" w:rsidRDefault="00FC2F1B" w:rsidP="00520523"/>
                          <w:p w14:paraId="0724BEDD" w14:textId="77777777" w:rsidR="00FC2F1B" w:rsidRDefault="00FC2F1B" w:rsidP="00520523"/>
                          <w:p w14:paraId="0724BEDE" w14:textId="77777777" w:rsidR="00FC2F1B" w:rsidRDefault="00FC2F1B" w:rsidP="00520523"/>
                          <w:p w14:paraId="0724BEDF" w14:textId="77777777" w:rsidR="00FC2F1B" w:rsidRDefault="00FC2F1B" w:rsidP="00520523"/>
                          <w:p w14:paraId="0724BEE0" w14:textId="77777777" w:rsidR="00FC2F1B" w:rsidRDefault="00FC2F1B" w:rsidP="00520523"/>
                          <w:p w14:paraId="0724BEE1" w14:textId="77777777" w:rsidR="00FC2F1B" w:rsidRDefault="00FC2F1B" w:rsidP="00520523"/>
                          <w:p w14:paraId="0724BEE2" w14:textId="77777777" w:rsidR="00FC2F1B" w:rsidRDefault="00FC2F1B" w:rsidP="00520523"/>
                          <w:p w14:paraId="0724BEE3" w14:textId="77777777" w:rsidR="00FC2F1B" w:rsidRDefault="00FC2F1B" w:rsidP="00520523"/>
                          <w:p w14:paraId="0724BEE4" w14:textId="77777777" w:rsidR="00FC2F1B" w:rsidRDefault="00FC2F1B" w:rsidP="00520523"/>
                          <w:p w14:paraId="0724BEE5" w14:textId="77777777" w:rsidR="00FC2F1B" w:rsidRDefault="00FC2F1B" w:rsidP="00520523"/>
                          <w:p w14:paraId="0724BEE6" w14:textId="77777777" w:rsidR="00FC2F1B" w:rsidRDefault="00FC2F1B" w:rsidP="00520523"/>
                          <w:p w14:paraId="0724BEE7" w14:textId="77777777" w:rsidR="00FC2F1B" w:rsidRDefault="00FC2F1B" w:rsidP="00520523"/>
                          <w:p w14:paraId="0724BEE8" w14:textId="77777777" w:rsidR="00FC2F1B" w:rsidRDefault="00FC2F1B" w:rsidP="00520523"/>
                          <w:p w14:paraId="0724BEE9" w14:textId="77777777" w:rsidR="00FC2F1B" w:rsidRDefault="00FC2F1B" w:rsidP="00520523"/>
                          <w:p w14:paraId="0724BEEA" w14:textId="77777777" w:rsidR="00FC2F1B" w:rsidRDefault="00FC2F1B" w:rsidP="00520523"/>
                          <w:p w14:paraId="0724BEEB" w14:textId="77777777" w:rsidR="00FC2F1B" w:rsidRDefault="00FC2F1B" w:rsidP="00520523"/>
                          <w:p w14:paraId="0724BEEC" w14:textId="77777777" w:rsidR="00FC2F1B" w:rsidRDefault="00FC2F1B" w:rsidP="00520523"/>
                          <w:p w14:paraId="0724BEED" w14:textId="77777777" w:rsidR="00FC2F1B" w:rsidRDefault="00FC2F1B" w:rsidP="00520523"/>
                          <w:p w14:paraId="0724BEEE" w14:textId="77777777" w:rsidR="00FC2F1B" w:rsidRDefault="00FC2F1B" w:rsidP="00520523"/>
                          <w:p w14:paraId="0724BEEF" w14:textId="77777777" w:rsidR="00FC2F1B" w:rsidRDefault="00FC2F1B" w:rsidP="00520523"/>
                          <w:p w14:paraId="0724BEF0" w14:textId="77777777" w:rsidR="00FC2F1B" w:rsidRDefault="00FC2F1B" w:rsidP="00520523"/>
                          <w:p w14:paraId="0724BEF1" w14:textId="77777777" w:rsidR="00FC2F1B" w:rsidRDefault="00FC2F1B" w:rsidP="00520523"/>
                          <w:p w14:paraId="0724BEF2" w14:textId="77777777" w:rsidR="00FC2F1B" w:rsidRDefault="00FC2F1B" w:rsidP="00520523"/>
                          <w:p w14:paraId="0724BEF3" w14:textId="77777777" w:rsidR="00FC2F1B" w:rsidRDefault="00FC2F1B" w:rsidP="00520523"/>
                          <w:p w14:paraId="0724BEF4" w14:textId="77777777" w:rsidR="00FC2F1B" w:rsidRDefault="00FC2F1B" w:rsidP="00520523"/>
                          <w:p w14:paraId="0724BEF5" w14:textId="77777777" w:rsidR="00FC2F1B" w:rsidRDefault="00FC2F1B" w:rsidP="00520523"/>
                          <w:p w14:paraId="0724BEF6" w14:textId="77777777" w:rsidR="00FC2F1B" w:rsidRDefault="00FC2F1B" w:rsidP="00520523"/>
                          <w:p w14:paraId="0724BEF7" w14:textId="77777777" w:rsidR="00FC2F1B" w:rsidRDefault="00FC2F1B" w:rsidP="00520523"/>
                          <w:p w14:paraId="0724BEF8" w14:textId="77777777" w:rsidR="00FC2F1B" w:rsidRDefault="00FC2F1B" w:rsidP="00520523"/>
                          <w:p w14:paraId="0724BEF9" w14:textId="77777777" w:rsidR="00FC2F1B" w:rsidRDefault="00FC2F1B" w:rsidP="00520523"/>
                          <w:p w14:paraId="0724BEFA" w14:textId="77777777" w:rsidR="00FC2F1B" w:rsidRDefault="00FC2F1B" w:rsidP="00520523"/>
                          <w:p w14:paraId="0724BEFB" w14:textId="77777777" w:rsidR="00FC2F1B" w:rsidRDefault="00FC2F1B" w:rsidP="00520523"/>
                          <w:p w14:paraId="0724BEFC" w14:textId="77777777" w:rsidR="00FC2F1B" w:rsidRDefault="00FC2F1B" w:rsidP="00520523"/>
                          <w:p w14:paraId="0724BEFD" w14:textId="77777777" w:rsidR="00FC2F1B" w:rsidRDefault="00FC2F1B" w:rsidP="00520523"/>
                          <w:p w14:paraId="0724BEFE" w14:textId="77777777" w:rsidR="00FC2F1B" w:rsidRDefault="00FC2F1B" w:rsidP="00520523"/>
                          <w:p w14:paraId="0724BEFF" w14:textId="77777777" w:rsidR="00FC2F1B" w:rsidRDefault="00FC2F1B" w:rsidP="00520523"/>
                          <w:p w14:paraId="0724BF00" w14:textId="77777777" w:rsidR="00FC2F1B" w:rsidRDefault="00FC2F1B" w:rsidP="00520523"/>
                          <w:p w14:paraId="0724BF01" w14:textId="77777777" w:rsidR="00FC2F1B" w:rsidRDefault="00FC2F1B" w:rsidP="00520523"/>
                          <w:p w14:paraId="0724BF02" w14:textId="77777777" w:rsidR="00FC2F1B" w:rsidRDefault="00FC2F1B" w:rsidP="00520523"/>
                          <w:p w14:paraId="0724BF03" w14:textId="77777777" w:rsidR="00FC2F1B" w:rsidRDefault="00FC2F1B" w:rsidP="00520523"/>
                          <w:p w14:paraId="0724BF04" w14:textId="77777777" w:rsidR="00FC2F1B" w:rsidRDefault="00FC2F1B" w:rsidP="00520523"/>
                          <w:p w14:paraId="0724BF05" w14:textId="77777777" w:rsidR="00FC2F1B" w:rsidRDefault="00FC2F1B" w:rsidP="00520523"/>
                          <w:p w14:paraId="0724BF06" w14:textId="77777777" w:rsidR="00FC2F1B" w:rsidRDefault="00FC2F1B" w:rsidP="00520523"/>
                          <w:p w14:paraId="0724BF07" w14:textId="77777777" w:rsidR="00FC2F1B" w:rsidRDefault="00FC2F1B" w:rsidP="00520523"/>
                          <w:p w14:paraId="0724BF08" w14:textId="77777777" w:rsidR="00FC2F1B" w:rsidRDefault="00FC2F1B" w:rsidP="00520523"/>
                          <w:p w14:paraId="0724BF09" w14:textId="77777777" w:rsidR="00FC2F1B" w:rsidRDefault="00FC2F1B" w:rsidP="00520523"/>
                          <w:p w14:paraId="0724BF0A" w14:textId="77777777" w:rsidR="00FC2F1B" w:rsidRDefault="00FC2F1B" w:rsidP="00520523"/>
                          <w:p w14:paraId="0724BF0B" w14:textId="77777777" w:rsidR="00FC2F1B" w:rsidRDefault="00FC2F1B" w:rsidP="00520523"/>
                          <w:p w14:paraId="0724BF0C" w14:textId="77777777" w:rsidR="00FC2F1B" w:rsidRDefault="00FC2F1B" w:rsidP="00520523"/>
                          <w:p w14:paraId="0724BF0D" w14:textId="77777777" w:rsidR="00FC2F1B" w:rsidRDefault="00FC2F1B" w:rsidP="00520523"/>
                          <w:p w14:paraId="0724BF0E" w14:textId="77777777" w:rsidR="00FC2F1B" w:rsidRDefault="00FC2F1B" w:rsidP="00520523"/>
                          <w:p w14:paraId="0724BF0F" w14:textId="77777777" w:rsidR="00FC2F1B" w:rsidRDefault="00FC2F1B" w:rsidP="00520523"/>
                          <w:p w14:paraId="0724BF10" w14:textId="77777777" w:rsidR="00FC2F1B" w:rsidRDefault="00FC2F1B" w:rsidP="00520523"/>
                          <w:p w14:paraId="0724BF11" w14:textId="77777777" w:rsidR="00FC2F1B" w:rsidRDefault="00FC2F1B" w:rsidP="00520523"/>
                          <w:p w14:paraId="0724BF12" w14:textId="77777777" w:rsidR="00FC2F1B" w:rsidRDefault="00FC2F1B" w:rsidP="00520523"/>
                          <w:p w14:paraId="0724BF13" w14:textId="77777777" w:rsidR="00FC2F1B" w:rsidRDefault="00FC2F1B" w:rsidP="00520523"/>
                          <w:p w14:paraId="0724BF14" w14:textId="77777777" w:rsidR="00FC2F1B" w:rsidRDefault="00FC2F1B" w:rsidP="00520523"/>
                          <w:p w14:paraId="0724BF15" w14:textId="77777777" w:rsidR="00FC2F1B" w:rsidRDefault="00FC2F1B" w:rsidP="00520523"/>
                          <w:p w14:paraId="0724BF16" w14:textId="77777777" w:rsidR="00FC2F1B" w:rsidRDefault="00FC2F1B" w:rsidP="00520523"/>
                          <w:p w14:paraId="0724BF17" w14:textId="77777777" w:rsidR="00FC2F1B" w:rsidRDefault="00FC2F1B" w:rsidP="00520523"/>
                          <w:p w14:paraId="0724BF18" w14:textId="77777777" w:rsidR="00FC2F1B" w:rsidRDefault="00FC2F1B" w:rsidP="00520523"/>
                          <w:p w14:paraId="0724BF19" w14:textId="77777777" w:rsidR="00FC2F1B" w:rsidRDefault="00FC2F1B" w:rsidP="00520523"/>
                          <w:p w14:paraId="0724BF1A" w14:textId="77777777" w:rsidR="00FC2F1B" w:rsidRDefault="00FC2F1B" w:rsidP="00520523"/>
                          <w:p w14:paraId="0724BF1B" w14:textId="77777777" w:rsidR="00FC2F1B" w:rsidRDefault="00FC2F1B" w:rsidP="00520523"/>
                          <w:p w14:paraId="0724BF1C" w14:textId="77777777" w:rsidR="00FC2F1B" w:rsidRDefault="00FC2F1B" w:rsidP="00520523"/>
                          <w:p w14:paraId="0724BF1D" w14:textId="77777777" w:rsidR="00FC2F1B" w:rsidRDefault="00FC2F1B" w:rsidP="00520523"/>
                          <w:p w14:paraId="0724BF1E" w14:textId="77777777" w:rsidR="00FC2F1B" w:rsidRDefault="00FC2F1B" w:rsidP="00520523"/>
                          <w:p w14:paraId="0724BF1F" w14:textId="77777777" w:rsidR="00FC2F1B" w:rsidRDefault="00FC2F1B" w:rsidP="00520523"/>
                          <w:p w14:paraId="0724BF20" w14:textId="77777777" w:rsidR="00FC2F1B" w:rsidRDefault="00FC2F1B" w:rsidP="00520523"/>
                          <w:p w14:paraId="0724BF21" w14:textId="77777777" w:rsidR="00FC2F1B" w:rsidRDefault="00FC2F1B" w:rsidP="00520523"/>
                          <w:p w14:paraId="0724BF22" w14:textId="77777777" w:rsidR="00FC2F1B" w:rsidRDefault="00FC2F1B" w:rsidP="00520523"/>
                          <w:p w14:paraId="0724BF23" w14:textId="77777777" w:rsidR="00FC2F1B" w:rsidRDefault="00FC2F1B" w:rsidP="00520523"/>
                          <w:p w14:paraId="0724BF24" w14:textId="77777777" w:rsidR="00FC2F1B" w:rsidRDefault="00FC2F1B" w:rsidP="00520523"/>
                          <w:p w14:paraId="0724BF25" w14:textId="77777777" w:rsidR="00FC2F1B" w:rsidRDefault="00FC2F1B" w:rsidP="00520523"/>
                          <w:p w14:paraId="0724BF26" w14:textId="77777777" w:rsidR="00FC2F1B" w:rsidRDefault="00FC2F1B" w:rsidP="00520523"/>
                          <w:p w14:paraId="0724BF27" w14:textId="77777777" w:rsidR="00FC2F1B" w:rsidRDefault="00FC2F1B" w:rsidP="00520523"/>
                          <w:p w14:paraId="0724BF28" w14:textId="77777777" w:rsidR="00FC2F1B" w:rsidRDefault="00FC2F1B" w:rsidP="00520523"/>
                          <w:p w14:paraId="0724BF29" w14:textId="77777777" w:rsidR="00FC2F1B" w:rsidRDefault="00FC2F1B" w:rsidP="00520523"/>
                          <w:p w14:paraId="0724BF2A" w14:textId="77777777" w:rsidR="00FC2F1B" w:rsidRDefault="00FC2F1B" w:rsidP="00520523"/>
                          <w:p w14:paraId="0724BF2B" w14:textId="77777777" w:rsidR="00FC2F1B" w:rsidRDefault="00FC2F1B" w:rsidP="00520523"/>
                          <w:p w14:paraId="0724BF2C" w14:textId="77777777" w:rsidR="00FC2F1B" w:rsidRDefault="00FC2F1B" w:rsidP="00520523"/>
                          <w:p w14:paraId="0724BF2D" w14:textId="77777777" w:rsidR="00FC2F1B" w:rsidRDefault="00FC2F1B" w:rsidP="00520523"/>
                          <w:p w14:paraId="0724BF2E" w14:textId="77777777" w:rsidR="00FC2F1B" w:rsidRDefault="00FC2F1B" w:rsidP="00520523"/>
                          <w:p w14:paraId="0724BF2F" w14:textId="77777777" w:rsidR="00FC2F1B" w:rsidRDefault="00FC2F1B" w:rsidP="00520523"/>
                          <w:p w14:paraId="0724BF30" w14:textId="77777777" w:rsidR="00FC2F1B" w:rsidRDefault="00FC2F1B" w:rsidP="00520523"/>
                          <w:p w14:paraId="0724BF31" w14:textId="77777777" w:rsidR="00FC2F1B" w:rsidRDefault="00FC2F1B" w:rsidP="00520523"/>
                          <w:p w14:paraId="0724BF32" w14:textId="77777777" w:rsidR="00FC2F1B" w:rsidRDefault="00FC2F1B" w:rsidP="00520523"/>
                          <w:p w14:paraId="0724BF33" w14:textId="77777777" w:rsidR="00FC2F1B" w:rsidRDefault="00FC2F1B" w:rsidP="00520523"/>
                          <w:p w14:paraId="0724BF34" w14:textId="77777777" w:rsidR="00FC2F1B" w:rsidRDefault="00FC2F1B" w:rsidP="00520523"/>
                          <w:p w14:paraId="0724BF35" w14:textId="77777777" w:rsidR="00FC2F1B" w:rsidRDefault="00FC2F1B" w:rsidP="00520523"/>
                          <w:p w14:paraId="0724BF36" w14:textId="77777777" w:rsidR="00FC2F1B" w:rsidRDefault="00FC2F1B" w:rsidP="00520523"/>
                          <w:p w14:paraId="0724BF37" w14:textId="77777777" w:rsidR="00FC2F1B" w:rsidRDefault="00FC2F1B" w:rsidP="00520523"/>
                          <w:p w14:paraId="0724BF38" w14:textId="77777777" w:rsidR="00FC2F1B" w:rsidRDefault="00FC2F1B" w:rsidP="00520523"/>
                          <w:p w14:paraId="0724BF39" w14:textId="77777777" w:rsidR="00FC2F1B" w:rsidRDefault="00FC2F1B" w:rsidP="00520523"/>
                          <w:p w14:paraId="0724BF3A" w14:textId="77777777" w:rsidR="00FC2F1B" w:rsidRDefault="00FC2F1B" w:rsidP="00520523"/>
                          <w:p w14:paraId="0724BF3B" w14:textId="77777777" w:rsidR="00FC2F1B" w:rsidRDefault="00FC2F1B" w:rsidP="00520523"/>
                          <w:p w14:paraId="0724BF3C" w14:textId="77777777" w:rsidR="00FC2F1B" w:rsidRDefault="00FC2F1B" w:rsidP="00520523"/>
                          <w:p w14:paraId="0724BF3D" w14:textId="77777777" w:rsidR="00FC2F1B" w:rsidRDefault="00FC2F1B" w:rsidP="00520523"/>
                          <w:p w14:paraId="0724BF3E" w14:textId="77777777" w:rsidR="00FC2F1B" w:rsidRDefault="00FC2F1B" w:rsidP="00520523"/>
                          <w:p w14:paraId="0724BF3F" w14:textId="77777777" w:rsidR="00FC2F1B" w:rsidRDefault="00FC2F1B" w:rsidP="00520523"/>
                          <w:p w14:paraId="0724BF40" w14:textId="77777777" w:rsidR="00FC2F1B" w:rsidRDefault="00FC2F1B" w:rsidP="00520523"/>
                          <w:p w14:paraId="0724BF41" w14:textId="77777777" w:rsidR="00FC2F1B" w:rsidRDefault="00FC2F1B" w:rsidP="00520523"/>
                          <w:p w14:paraId="0724BF42" w14:textId="77777777" w:rsidR="00FC2F1B" w:rsidRDefault="00FC2F1B" w:rsidP="00520523"/>
                          <w:p w14:paraId="0724BF43" w14:textId="77777777" w:rsidR="00FC2F1B" w:rsidRDefault="00FC2F1B" w:rsidP="00520523"/>
                          <w:p w14:paraId="0724BF44" w14:textId="77777777" w:rsidR="00FC2F1B" w:rsidRDefault="00FC2F1B" w:rsidP="00520523"/>
                          <w:p w14:paraId="0724BF45" w14:textId="77777777" w:rsidR="00FC2F1B" w:rsidRDefault="00FC2F1B" w:rsidP="00520523"/>
                          <w:p w14:paraId="0724BF46" w14:textId="77777777" w:rsidR="00FC2F1B" w:rsidRDefault="00FC2F1B" w:rsidP="00520523"/>
                          <w:p w14:paraId="0724BF47" w14:textId="77777777" w:rsidR="00FC2F1B" w:rsidRDefault="00FC2F1B" w:rsidP="00520523"/>
                          <w:p w14:paraId="0724BF48" w14:textId="77777777" w:rsidR="00FC2F1B" w:rsidRDefault="00FC2F1B" w:rsidP="00520523"/>
                          <w:p w14:paraId="0724BF49" w14:textId="77777777" w:rsidR="00FC2F1B" w:rsidRDefault="00FC2F1B" w:rsidP="00520523"/>
                          <w:p w14:paraId="0724BF4A" w14:textId="77777777" w:rsidR="00FC2F1B" w:rsidRDefault="00FC2F1B" w:rsidP="00520523"/>
                          <w:p w14:paraId="0724BF4B" w14:textId="77777777" w:rsidR="00FC2F1B" w:rsidRDefault="00FC2F1B" w:rsidP="00520523"/>
                          <w:p w14:paraId="0724BF4C" w14:textId="77777777" w:rsidR="00FC2F1B" w:rsidRDefault="00FC2F1B" w:rsidP="00520523"/>
                          <w:p w14:paraId="0724BF4D" w14:textId="77777777" w:rsidR="00FC2F1B" w:rsidRDefault="00FC2F1B" w:rsidP="00520523"/>
                          <w:p w14:paraId="0724BF4E" w14:textId="77777777" w:rsidR="00FC2F1B" w:rsidRDefault="00FC2F1B" w:rsidP="00520523"/>
                          <w:p w14:paraId="0724BF4F" w14:textId="77777777" w:rsidR="00FC2F1B" w:rsidRDefault="00FC2F1B" w:rsidP="00520523"/>
                          <w:p w14:paraId="0724BF50" w14:textId="77777777" w:rsidR="00FC2F1B" w:rsidRDefault="00FC2F1B" w:rsidP="00520523"/>
                          <w:p w14:paraId="0724BF51" w14:textId="77777777" w:rsidR="00FC2F1B" w:rsidRDefault="00FC2F1B" w:rsidP="00520523"/>
                          <w:p w14:paraId="0724BF52" w14:textId="77777777" w:rsidR="00FC2F1B" w:rsidRDefault="00FC2F1B" w:rsidP="00520523"/>
                          <w:p w14:paraId="0724BF53" w14:textId="77777777" w:rsidR="00FC2F1B" w:rsidRDefault="00FC2F1B" w:rsidP="00520523"/>
                          <w:p w14:paraId="0724BF54" w14:textId="77777777" w:rsidR="00FC2F1B" w:rsidRDefault="00FC2F1B" w:rsidP="00520523"/>
                          <w:p w14:paraId="0724BF55" w14:textId="77777777" w:rsidR="00FC2F1B" w:rsidRDefault="00FC2F1B" w:rsidP="00520523"/>
                          <w:p w14:paraId="0724BF56" w14:textId="77777777" w:rsidR="00FC2F1B" w:rsidRDefault="00FC2F1B" w:rsidP="00520523"/>
                          <w:p w14:paraId="0724BF57" w14:textId="77777777" w:rsidR="00FC2F1B" w:rsidRDefault="00FC2F1B" w:rsidP="00520523"/>
                          <w:p w14:paraId="0724BF58" w14:textId="77777777" w:rsidR="00FC2F1B" w:rsidRDefault="00FC2F1B" w:rsidP="00520523"/>
                          <w:p w14:paraId="0724BF59" w14:textId="77777777" w:rsidR="00FC2F1B" w:rsidRDefault="00FC2F1B" w:rsidP="00520523"/>
                          <w:p w14:paraId="0724BF5A" w14:textId="77777777" w:rsidR="00FC2F1B" w:rsidRDefault="00FC2F1B" w:rsidP="00520523"/>
                          <w:p w14:paraId="0724BF5B" w14:textId="77777777" w:rsidR="00FC2F1B" w:rsidRDefault="00FC2F1B" w:rsidP="00520523"/>
                          <w:p w14:paraId="0724BF5C" w14:textId="77777777" w:rsidR="00FC2F1B" w:rsidRDefault="00FC2F1B" w:rsidP="00520523"/>
                          <w:p w14:paraId="0724BF5D" w14:textId="77777777" w:rsidR="00FC2F1B" w:rsidRDefault="00FC2F1B" w:rsidP="00520523"/>
                          <w:p w14:paraId="0724BF5E" w14:textId="77777777" w:rsidR="00FC2F1B" w:rsidRDefault="00FC2F1B" w:rsidP="00520523"/>
                          <w:p w14:paraId="0724BF5F" w14:textId="77777777" w:rsidR="00FC2F1B" w:rsidRDefault="00FC2F1B" w:rsidP="00520523"/>
                          <w:p w14:paraId="0724BF60" w14:textId="77777777" w:rsidR="00FC2F1B" w:rsidRDefault="00FC2F1B" w:rsidP="00520523"/>
                          <w:p w14:paraId="0724BF61" w14:textId="77777777" w:rsidR="00FC2F1B" w:rsidRDefault="00FC2F1B" w:rsidP="00520523"/>
                          <w:p w14:paraId="0724BF62" w14:textId="77777777" w:rsidR="00FC2F1B" w:rsidRDefault="00FC2F1B" w:rsidP="00520523"/>
                          <w:p w14:paraId="0724BF63" w14:textId="77777777" w:rsidR="00FC2F1B" w:rsidRDefault="00FC2F1B" w:rsidP="00520523"/>
                          <w:p w14:paraId="0724BF64" w14:textId="77777777" w:rsidR="00FC2F1B" w:rsidRDefault="00FC2F1B" w:rsidP="00520523"/>
                          <w:p w14:paraId="0724BF65" w14:textId="77777777" w:rsidR="00FC2F1B" w:rsidRDefault="00FC2F1B" w:rsidP="00520523"/>
                          <w:p w14:paraId="0724BF66" w14:textId="77777777" w:rsidR="00FC2F1B" w:rsidRDefault="00FC2F1B" w:rsidP="00520523"/>
                          <w:p w14:paraId="0724BF67" w14:textId="77777777" w:rsidR="00FC2F1B" w:rsidRDefault="00FC2F1B" w:rsidP="00520523"/>
                          <w:p w14:paraId="0724BF68" w14:textId="77777777" w:rsidR="00FC2F1B" w:rsidRDefault="00FC2F1B" w:rsidP="00520523"/>
                          <w:p w14:paraId="0724BF69" w14:textId="77777777" w:rsidR="00FC2F1B" w:rsidRDefault="00FC2F1B" w:rsidP="00520523"/>
                          <w:p w14:paraId="0724BF6A" w14:textId="77777777" w:rsidR="00FC2F1B" w:rsidRDefault="00FC2F1B" w:rsidP="00520523"/>
                          <w:p w14:paraId="0724BF6B" w14:textId="77777777" w:rsidR="00FC2F1B" w:rsidRDefault="00FC2F1B" w:rsidP="00520523"/>
                          <w:p w14:paraId="0724BF6C" w14:textId="77777777" w:rsidR="00FC2F1B" w:rsidRDefault="00FC2F1B" w:rsidP="00520523"/>
                          <w:p w14:paraId="0724BF6D" w14:textId="77777777" w:rsidR="00FC2F1B" w:rsidRDefault="00FC2F1B" w:rsidP="00520523"/>
                          <w:p w14:paraId="0724BF6E" w14:textId="77777777" w:rsidR="00FC2F1B" w:rsidRDefault="00FC2F1B" w:rsidP="00520523"/>
                          <w:p w14:paraId="0724BF6F" w14:textId="77777777" w:rsidR="00FC2F1B" w:rsidRDefault="00FC2F1B" w:rsidP="00520523"/>
                          <w:p w14:paraId="0724BF70" w14:textId="77777777" w:rsidR="00FC2F1B" w:rsidRDefault="00FC2F1B" w:rsidP="00520523"/>
                          <w:p w14:paraId="0724BF71" w14:textId="77777777" w:rsidR="00FC2F1B" w:rsidRDefault="00FC2F1B" w:rsidP="00520523"/>
                          <w:p w14:paraId="0724BF72" w14:textId="77777777" w:rsidR="00FC2F1B" w:rsidRDefault="00FC2F1B" w:rsidP="00520523"/>
                          <w:p w14:paraId="0724BF73" w14:textId="77777777" w:rsidR="00FC2F1B" w:rsidRDefault="00FC2F1B" w:rsidP="00520523"/>
                          <w:p w14:paraId="0724BF74" w14:textId="77777777" w:rsidR="00FC2F1B" w:rsidRDefault="00FC2F1B" w:rsidP="00520523"/>
                          <w:p w14:paraId="0724BF75" w14:textId="77777777" w:rsidR="00FC2F1B" w:rsidRDefault="00FC2F1B" w:rsidP="00520523"/>
                          <w:p w14:paraId="0724BF76" w14:textId="77777777" w:rsidR="00FC2F1B" w:rsidRDefault="00FC2F1B" w:rsidP="00520523"/>
                          <w:p w14:paraId="0724BF77" w14:textId="77777777" w:rsidR="00FC2F1B" w:rsidRDefault="00FC2F1B" w:rsidP="00520523"/>
                          <w:p w14:paraId="0724BF78" w14:textId="77777777" w:rsidR="00FC2F1B" w:rsidRDefault="00FC2F1B" w:rsidP="00520523"/>
                          <w:p w14:paraId="0724BF79" w14:textId="77777777" w:rsidR="00FC2F1B" w:rsidRDefault="00FC2F1B" w:rsidP="00520523"/>
                          <w:p w14:paraId="0724BF7A" w14:textId="77777777" w:rsidR="00FC2F1B" w:rsidRDefault="00FC2F1B" w:rsidP="00520523"/>
                          <w:p w14:paraId="0724BF7B" w14:textId="77777777" w:rsidR="00FC2F1B" w:rsidRDefault="00FC2F1B" w:rsidP="00520523"/>
                          <w:p w14:paraId="0724BF7C" w14:textId="77777777" w:rsidR="00FC2F1B" w:rsidRDefault="00FC2F1B" w:rsidP="00520523"/>
                          <w:p w14:paraId="0724BF7D" w14:textId="77777777" w:rsidR="00FC2F1B" w:rsidRDefault="00FC2F1B" w:rsidP="00520523"/>
                          <w:p w14:paraId="0724BF7E" w14:textId="77777777" w:rsidR="00FC2F1B" w:rsidRDefault="00FC2F1B" w:rsidP="00520523"/>
                          <w:p w14:paraId="0724BF7F" w14:textId="77777777" w:rsidR="00FC2F1B" w:rsidRDefault="00FC2F1B" w:rsidP="00520523"/>
                          <w:p w14:paraId="0724BF80" w14:textId="77777777" w:rsidR="00FC2F1B" w:rsidRDefault="00FC2F1B" w:rsidP="00520523"/>
                          <w:p w14:paraId="0724BF81" w14:textId="77777777" w:rsidR="00FC2F1B" w:rsidRDefault="00FC2F1B" w:rsidP="00520523"/>
                          <w:p w14:paraId="0724BF82" w14:textId="77777777" w:rsidR="00FC2F1B" w:rsidRDefault="00FC2F1B" w:rsidP="00520523"/>
                          <w:p w14:paraId="0724BF83" w14:textId="77777777" w:rsidR="00FC2F1B" w:rsidRDefault="00FC2F1B" w:rsidP="00520523"/>
                          <w:p w14:paraId="0724BF84" w14:textId="77777777" w:rsidR="00FC2F1B" w:rsidRDefault="00FC2F1B" w:rsidP="00520523"/>
                          <w:p w14:paraId="0724BF85" w14:textId="77777777" w:rsidR="00FC2F1B" w:rsidRDefault="00FC2F1B" w:rsidP="00520523"/>
                          <w:p w14:paraId="0724BF86" w14:textId="77777777" w:rsidR="00FC2F1B" w:rsidRDefault="00FC2F1B" w:rsidP="00520523"/>
                          <w:p w14:paraId="0724BF87" w14:textId="77777777" w:rsidR="00FC2F1B" w:rsidRDefault="00FC2F1B" w:rsidP="00520523"/>
                          <w:p w14:paraId="0724BF88" w14:textId="77777777" w:rsidR="00FC2F1B" w:rsidRDefault="00FC2F1B" w:rsidP="00520523"/>
                          <w:p w14:paraId="0724BF89" w14:textId="77777777" w:rsidR="00FC2F1B" w:rsidRDefault="00FC2F1B" w:rsidP="00520523"/>
                          <w:p w14:paraId="0724BF8A" w14:textId="77777777" w:rsidR="00FC2F1B" w:rsidRDefault="00FC2F1B" w:rsidP="00520523"/>
                          <w:p w14:paraId="0724BF8B" w14:textId="77777777" w:rsidR="00FC2F1B" w:rsidRDefault="00FC2F1B" w:rsidP="00520523"/>
                          <w:p w14:paraId="0724BF8C" w14:textId="77777777" w:rsidR="00FC2F1B" w:rsidRDefault="00FC2F1B" w:rsidP="00520523"/>
                          <w:p w14:paraId="0724BF8D" w14:textId="77777777" w:rsidR="00FC2F1B" w:rsidRDefault="00FC2F1B" w:rsidP="00520523"/>
                          <w:p w14:paraId="0724BF8E" w14:textId="77777777" w:rsidR="00FC2F1B" w:rsidRDefault="00FC2F1B" w:rsidP="00520523"/>
                          <w:p w14:paraId="0724BF8F" w14:textId="77777777" w:rsidR="00FC2F1B" w:rsidRDefault="00FC2F1B" w:rsidP="00520523"/>
                          <w:p w14:paraId="0724BF90" w14:textId="77777777" w:rsidR="00FC2F1B" w:rsidRDefault="00FC2F1B" w:rsidP="00520523"/>
                          <w:p w14:paraId="0724BF91" w14:textId="77777777" w:rsidR="00FC2F1B" w:rsidRDefault="00FC2F1B" w:rsidP="00520523"/>
                          <w:p w14:paraId="0724BF92" w14:textId="77777777" w:rsidR="00FC2F1B" w:rsidRDefault="00FC2F1B" w:rsidP="00520523"/>
                          <w:p w14:paraId="0724BF93" w14:textId="77777777" w:rsidR="00FC2F1B" w:rsidRDefault="00FC2F1B" w:rsidP="00520523"/>
                          <w:p w14:paraId="0724BF94" w14:textId="77777777" w:rsidR="00FC2F1B" w:rsidRDefault="00FC2F1B" w:rsidP="00520523"/>
                          <w:p w14:paraId="0724BF95" w14:textId="77777777" w:rsidR="00FC2F1B" w:rsidRDefault="00FC2F1B" w:rsidP="00520523"/>
                          <w:p w14:paraId="0724BF96" w14:textId="77777777" w:rsidR="00FC2F1B" w:rsidRDefault="00FC2F1B" w:rsidP="00520523"/>
                          <w:p w14:paraId="0724BF97" w14:textId="77777777" w:rsidR="00FC2F1B" w:rsidRDefault="00FC2F1B" w:rsidP="00520523"/>
                          <w:p w14:paraId="0724BF98" w14:textId="77777777" w:rsidR="00FC2F1B" w:rsidRDefault="00FC2F1B" w:rsidP="00520523"/>
                          <w:p w14:paraId="0724BF99" w14:textId="77777777" w:rsidR="00FC2F1B" w:rsidRDefault="00FC2F1B" w:rsidP="00520523"/>
                          <w:p w14:paraId="0724BF9A" w14:textId="77777777" w:rsidR="00FC2F1B" w:rsidRDefault="00FC2F1B" w:rsidP="00520523"/>
                          <w:p w14:paraId="0724BF9B" w14:textId="77777777" w:rsidR="00FC2F1B" w:rsidRDefault="00FC2F1B" w:rsidP="00520523"/>
                          <w:p w14:paraId="0724BF9C" w14:textId="77777777" w:rsidR="00FC2F1B" w:rsidRDefault="00FC2F1B" w:rsidP="00520523"/>
                          <w:p w14:paraId="0724BF9D" w14:textId="77777777" w:rsidR="00FC2F1B" w:rsidRDefault="00FC2F1B" w:rsidP="00520523"/>
                          <w:p w14:paraId="0724BF9E" w14:textId="77777777" w:rsidR="00FC2F1B" w:rsidRDefault="00FC2F1B" w:rsidP="00520523"/>
                          <w:p w14:paraId="0724BF9F" w14:textId="77777777" w:rsidR="00FC2F1B" w:rsidRDefault="00FC2F1B" w:rsidP="00520523"/>
                          <w:p w14:paraId="0724BFA0" w14:textId="77777777" w:rsidR="00FC2F1B" w:rsidRDefault="00FC2F1B" w:rsidP="00520523"/>
                          <w:p w14:paraId="0724BFA1" w14:textId="77777777" w:rsidR="00FC2F1B" w:rsidRDefault="00FC2F1B" w:rsidP="00520523"/>
                          <w:p w14:paraId="0724BFA2" w14:textId="77777777" w:rsidR="00FC2F1B" w:rsidRDefault="00FC2F1B" w:rsidP="00520523"/>
                          <w:p w14:paraId="0724BFA3" w14:textId="77777777" w:rsidR="00FC2F1B" w:rsidRDefault="00FC2F1B" w:rsidP="00520523"/>
                          <w:p w14:paraId="0724BFA4" w14:textId="77777777" w:rsidR="00FC2F1B" w:rsidRDefault="00FC2F1B" w:rsidP="00520523"/>
                          <w:p w14:paraId="0724BFA5" w14:textId="77777777" w:rsidR="00FC2F1B" w:rsidRDefault="00FC2F1B" w:rsidP="00520523"/>
                          <w:p w14:paraId="0724BFA6" w14:textId="77777777" w:rsidR="00FC2F1B" w:rsidRDefault="00FC2F1B" w:rsidP="00520523"/>
                          <w:p w14:paraId="0724BFA7" w14:textId="77777777" w:rsidR="00FC2F1B" w:rsidRDefault="00FC2F1B" w:rsidP="00520523"/>
                          <w:p w14:paraId="0724BFA8" w14:textId="77777777" w:rsidR="00FC2F1B" w:rsidRDefault="00FC2F1B" w:rsidP="00520523"/>
                          <w:p w14:paraId="0724BFA9" w14:textId="77777777" w:rsidR="00FC2F1B" w:rsidRDefault="00FC2F1B" w:rsidP="00520523"/>
                          <w:p w14:paraId="0724BFAA" w14:textId="77777777" w:rsidR="00FC2F1B" w:rsidRDefault="00FC2F1B" w:rsidP="00520523"/>
                          <w:p w14:paraId="0724BFAB" w14:textId="77777777" w:rsidR="00FC2F1B" w:rsidRDefault="00FC2F1B" w:rsidP="00520523"/>
                          <w:p w14:paraId="0724BFAC" w14:textId="77777777" w:rsidR="00FC2F1B" w:rsidRDefault="00FC2F1B" w:rsidP="00520523"/>
                          <w:p w14:paraId="0724BFAD" w14:textId="77777777" w:rsidR="00FC2F1B" w:rsidRDefault="00FC2F1B" w:rsidP="00520523"/>
                          <w:p w14:paraId="0724BFAE" w14:textId="77777777" w:rsidR="00FC2F1B" w:rsidRDefault="00FC2F1B" w:rsidP="00520523"/>
                          <w:p w14:paraId="0724BFAF" w14:textId="77777777" w:rsidR="00FC2F1B" w:rsidRDefault="00FC2F1B" w:rsidP="00520523"/>
                          <w:p w14:paraId="0724BFB0" w14:textId="77777777" w:rsidR="00FC2F1B" w:rsidRDefault="00FC2F1B" w:rsidP="00520523"/>
                          <w:p w14:paraId="0724BFB1" w14:textId="77777777" w:rsidR="00FC2F1B" w:rsidRDefault="00FC2F1B" w:rsidP="00520523"/>
                          <w:p w14:paraId="0724BFB2" w14:textId="77777777" w:rsidR="00FC2F1B" w:rsidRDefault="00FC2F1B" w:rsidP="00520523"/>
                          <w:p w14:paraId="0724BFB3" w14:textId="77777777" w:rsidR="00FC2F1B" w:rsidRDefault="00FC2F1B" w:rsidP="00520523"/>
                          <w:p w14:paraId="0724BFB4" w14:textId="77777777" w:rsidR="00FC2F1B" w:rsidRDefault="00FC2F1B" w:rsidP="00520523"/>
                          <w:p w14:paraId="0724BFB5" w14:textId="77777777" w:rsidR="00FC2F1B" w:rsidRDefault="00FC2F1B" w:rsidP="00520523"/>
                          <w:p w14:paraId="0724BFB6" w14:textId="77777777" w:rsidR="00FC2F1B" w:rsidRDefault="00FC2F1B" w:rsidP="00520523"/>
                          <w:p w14:paraId="0724BFB7" w14:textId="77777777" w:rsidR="00FC2F1B" w:rsidRDefault="00FC2F1B" w:rsidP="00520523"/>
                          <w:p w14:paraId="0724BFB8" w14:textId="77777777" w:rsidR="00FC2F1B" w:rsidRDefault="00FC2F1B" w:rsidP="00520523"/>
                          <w:p w14:paraId="0724BFB9" w14:textId="77777777" w:rsidR="00FC2F1B" w:rsidRDefault="00FC2F1B" w:rsidP="00520523"/>
                          <w:p w14:paraId="0724BFBA" w14:textId="77777777" w:rsidR="00FC2F1B" w:rsidRDefault="00FC2F1B" w:rsidP="00520523"/>
                          <w:p w14:paraId="0724BFBB" w14:textId="77777777" w:rsidR="00FC2F1B" w:rsidRDefault="00FC2F1B" w:rsidP="00520523"/>
                          <w:p w14:paraId="0724BFBC" w14:textId="77777777" w:rsidR="00FC2F1B" w:rsidRDefault="00FC2F1B" w:rsidP="00520523"/>
                          <w:p w14:paraId="0724BFBD" w14:textId="77777777" w:rsidR="00FC2F1B" w:rsidRDefault="00FC2F1B" w:rsidP="00520523"/>
                          <w:p w14:paraId="0724BFBE" w14:textId="77777777" w:rsidR="00FC2F1B" w:rsidRDefault="00FC2F1B" w:rsidP="00520523"/>
                          <w:p w14:paraId="0724BFBF" w14:textId="77777777" w:rsidR="00FC2F1B" w:rsidRDefault="00FC2F1B" w:rsidP="00520523"/>
                          <w:p w14:paraId="0724BFC0" w14:textId="77777777" w:rsidR="00FC2F1B" w:rsidRDefault="00FC2F1B" w:rsidP="00520523"/>
                          <w:p w14:paraId="0724BFC1" w14:textId="77777777" w:rsidR="00FC2F1B" w:rsidRDefault="00FC2F1B" w:rsidP="00520523"/>
                          <w:p w14:paraId="0724BFC2" w14:textId="77777777" w:rsidR="00FC2F1B" w:rsidRDefault="00FC2F1B" w:rsidP="00520523"/>
                          <w:p w14:paraId="0724BFC3" w14:textId="77777777" w:rsidR="00FC2F1B" w:rsidRDefault="00FC2F1B" w:rsidP="00520523"/>
                          <w:p w14:paraId="0724BFC4" w14:textId="77777777" w:rsidR="00FC2F1B" w:rsidRDefault="00FC2F1B" w:rsidP="00520523"/>
                          <w:p w14:paraId="0724BFC5" w14:textId="77777777" w:rsidR="00FC2F1B" w:rsidRDefault="00FC2F1B" w:rsidP="00520523"/>
                          <w:p w14:paraId="0724BFC6" w14:textId="77777777" w:rsidR="00FC2F1B" w:rsidRDefault="00FC2F1B" w:rsidP="00520523"/>
                          <w:p w14:paraId="0724BFC7" w14:textId="77777777" w:rsidR="00FC2F1B" w:rsidRDefault="00FC2F1B" w:rsidP="00520523"/>
                          <w:p w14:paraId="0724BFC8" w14:textId="77777777" w:rsidR="00FC2F1B" w:rsidRDefault="00FC2F1B" w:rsidP="00520523"/>
                          <w:p w14:paraId="0724BFC9" w14:textId="77777777" w:rsidR="00FC2F1B" w:rsidRDefault="00FC2F1B" w:rsidP="00520523"/>
                          <w:p w14:paraId="0724BFCA" w14:textId="77777777" w:rsidR="00FC2F1B" w:rsidRDefault="00FC2F1B" w:rsidP="00520523"/>
                          <w:p w14:paraId="0724BFCB" w14:textId="77777777" w:rsidR="00FC2F1B" w:rsidRDefault="00FC2F1B" w:rsidP="00520523"/>
                          <w:p w14:paraId="0724BFCC" w14:textId="77777777" w:rsidR="00FC2F1B" w:rsidRDefault="00FC2F1B" w:rsidP="00520523"/>
                          <w:p w14:paraId="0724BFCD" w14:textId="77777777" w:rsidR="00FC2F1B" w:rsidRDefault="00FC2F1B" w:rsidP="00520523"/>
                          <w:p w14:paraId="0724BFCE" w14:textId="77777777" w:rsidR="00FC2F1B" w:rsidRDefault="00FC2F1B" w:rsidP="00520523"/>
                          <w:p w14:paraId="0724BFCF" w14:textId="77777777" w:rsidR="00FC2F1B" w:rsidRDefault="00FC2F1B" w:rsidP="00520523"/>
                          <w:p w14:paraId="0724BFD0" w14:textId="77777777" w:rsidR="00FC2F1B" w:rsidRDefault="00FC2F1B" w:rsidP="00520523"/>
                          <w:p w14:paraId="0724BFD1" w14:textId="77777777" w:rsidR="00FC2F1B" w:rsidRDefault="00FC2F1B" w:rsidP="00520523"/>
                          <w:p w14:paraId="0724BFD2" w14:textId="77777777" w:rsidR="00FC2F1B" w:rsidRDefault="00FC2F1B" w:rsidP="00520523"/>
                          <w:p w14:paraId="0724BFD3" w14:textId="77777777" w:rsidR="00FC2F1B" w:rsidRDefault="00FC2F1B" w:rsidP="00520523"/>
                          <w:p w14:paraId="0724BFD4" w14:textId="77777777" w:rsidR="00FC2F1B" w:rsidRDefault="00FC2F1B" w:rsidP="00520523"/>
                          <w:p w14:paraId="0724BFD5" w14:textId="77777777" w:rsidR="00FC2F1B" w:rsidRDefault="00FC2F1B" w:rsidP="00520523"/>
                          <w:p w14:paraId="0724BFD6" w14:textId="77777777" w:rsidR="00FC2F1B" w:rsidRDefault="00FC2F1B" w:rsidP="00520523"/>
                          <w:p w14:paraId="0724BFD7" w14:textId="77777777" w:rsidR="00FC2F1B" w:rsidRDefault="00FC2F1B" w:rsidP="00520523"/>
                          <w:p w14:paraId="0724BFD8" w14:textId="77777777" w:rsidR="00FC2F1B" w:rsidRDefault="00FC2F1B" w:rsidP="00520523"/>
                          <w:p w14:paraId="0724BFD9" w14:textId="77777777" w:rsidR="00FC2F1B" w:rsidRDefault="00FC2F1B" w:rsidP="00520523"/>
                          <w:p w14:paraId="0724BFDA" w14:textId="77777777" w:rsidR="00FC2F1B" w:rsidRDefault="00FC2F1B" w:rsidP="00520523"/>
                          <w:p w14:paraId="0724BFDB" w14:textId="77777777" w:rsidR="00FC2F1B" w:rsidRDefault="00FC2F1B" w:rsidP="00520523"/>
                          <w:p w14:paraId="0724BFDC" w14:textId="77777777" w:rsidR="00FC2F1B" w:rsidRDefault="00FC2F1B" w:rsidP="00520523"/>
                          <w:p w14:paraId="0724BFDD" w14:textId="77777777" w:rsidR="00FC2F1B" w:rsidRDefault="00FC2F1B" w:rsidP="00520523"/>
                          <w:p w14:paraId="0724BFDE" w14:textId="77777777" w:rsidR="00FC2F1B" w:rsidRDefault="00FC2F1B" w:rsidP="00520523"/>
                          <w:p w14:paraId="0724BFDF" w14:textId="77777777" w:rsidR="00FC2F1B" w:rsidRDefault="00FC2F1B" w:rsidP="00520523"/>
                          <w:p w14:paraId="0724BFE0" w14:textId="77777777" w:rsidR="00FC2F1B" w:rsidRDefault="00FC2F1B" w:rsidP="00520523"/>
                          <w:p w14:paraId="0724BFE1" w14:textId="77777777" w:rsidR="00FC2F1B" w:rsidRDefault="00FC2F1B" w:rsidP="00520523"/>
                          <w:p w14:paraId="0724BFE2" w14:textId="77777777" w:rsidR="00FC2F1B" w:rsidRDefault="00FC2F1B" w:rsidP="00520523"/>
                          <w:p w14:paraId="0724BFE3" w14:textId="77777777" w:rsidR="00FC2F1B" w:rsidRDefault="00FC2F1B" w:rsidP="00520523"/>
                          <w:p w14:paraId="0724BFE4" w14:textId="77777777" w:rsidR="00FC2F1B" w:rsidRDefault="00FC2F1B" w:rsidP="00520523"/>
                          <w:p w14:paraId="0724BFE5" w14:textId="77777777" w:rsidR="00FC2F1B" w:rsidRDefault="00FC2F1B" w:rsidP="00520523"/>
                          <w:p w14:paraId="0724BFE6" w14:textId="77777777" w:rsidR="00FC2F1B" w:rsidRDefault="00FC2F1B" w:rsidP="00520523"/>
                          <w:p w14:paraId="0724BFE7" w14:textId="77777777" w:rsidR="00FC2F1B" w:rsidRDefault="00FC2F1B" w:rsidP="00520523"/>
                          <w:p w14:paraId="0724BFE8" w14:textId="77777777" w:rsidR="00FC2F1B" w:rsidRDefault="00FC2F1B" w:rsidP="00520523"/>
                          <w:p w14:paraId="0724BFE9" w14:textId="77777777" w:rsidR="00FC2F1B" w:rsidRDefault="00FC2F1B" w:rsidP="00520523"/>
                          <w:p w14:paraId="0724BFEA" w14:textId="77777777" w:rsidR="00FC2F1B" w:rsidRDefault="00FC2F1B" w:rsidP="00520523"/>
                          <w:p w14:paraId="0724BFEB" w14:textId="77777777" w:rsidR="00FC2F1B" w:rsidRDefault="00FC2F1B" w:rsidP="00520523"/>
                          <w:p w14:paraId="0724BFEC" w14:textId="77777777" w:rsidR="00FC2F1B" w:rsidRDefault="00FC2F1B" w:rsidP="00520523"/>
                          <w:p w14:paraId="0724BFED" w14:textId="77777777" w:rsidR="00FC2F1B" w:rsidRDefault="00FC2F1B" w:rsidP="00520523"/>
                          <w:p w14:paraId="0724BFEE" w14:textId="77777777" w:rsidR="00FC2F1B" w:rsidRDefault="00FC2F1B" w:rsidP="00520523"/>
                          <w:p w14:paraId="0724BFEF" w14:textId="77777777" w:rsidR="00FC2F1B" w:rsidRDefault="00FC2F1B" w:rsidP="00520523"/>
                          <w:p w14:paraId="0724BFF0" w14:textId="77777777" w:rsidR="00FC2F1B" w:rsidRDefault="00FC2F1B" w:rsidP="00520523"/>
                          <w:p w14:paraId="0724BFF1" w14:textId="77777777" w:rsidR="00FC2F1B" w:rsidRDefault="00FC2F1B" w:rsidP="00520523"/>
                          <w:p w14:paraId="0724BFF2" w14:textId="77777777" w:rsidR="00FC2F1B" w:rsidRDefault="00FC2F1B" w:rsidP="00520523"/>
                          <w:p w14:paraId="0724BFF3" w14:textId="77777777" w:rsidR="00FC2F1B" w:rsidRDefault="00FC2F1B" w:rsidP="00520523"/>
                          <w:p w14:paraId="0724BFF4" w14:textId="77777777" w:rsidR="00FC2F1B" w:rsidRDefault="00FC2F1B" w:rsidP="00520523"/>
                          <w:p w14:paraId="0724BFF5" w14:textId="77777777" w:rsidR="00FC2F1B" w:rsidRDefault="00FC2F1B" w:rsidP="00520523"/>
                          <w:p w14:paraId="0724BFF6" w14:textId="77777777" w:rsidR="00FC2F1B" w:rsidRDefault="00FC2F1B" w:rsidP="00520523"/>
                          <w:p w14:paraId="0724BFF7" w14:textId="77777777" w:rsidR="00FC2F1B" w:rsidRDefault="00FC2F1B" w:rsidP="00520523"/>
                          <w:p w14:paraId="0724BFF8" w14:textId="77777777" w:rsidR="00FC2F1B" w:rsidRDefault="00FC2F1B" w:rsidP="00520523"/>
                          <w:p w14:paraId="0724BFF9" w14:textId="77777777" w:rsidR="00FC2F1B" w:rsidRDefault="00FC2F1B" w:rsidP="00520523"/>
                          <w:p w14:paraId="0724BFFA" w14:textId="77777777" w:rsidR="00FC2F1B" w:rsidRDefault="00FC2F1B" w:rsidP="00520523"/>
                          <w:p w14:paraId="0724BFFB" w14:textId="77777777" w:rsidR="00FC2F1B" w:rsidRDefault="00FC2F1B" w:rsidP="00520523"/>
                          <w:p w14:paraId="0724BFFC" w14:textId="77777777" w:rsidR="00FC2F1B" w:rsidRDefault="00FC2F1B" w:rsidP="00520523"/>
                          <w:p w14:paraId="0724BFFD" w14:textId="77777777" w:rsidR="00FC2F1B" w:rsidRDefault="00FC2F1B" w:rsidP="00520523"/>
                          <w:p w14:paraId="0724BFFE" w14:textId="77777777" w:rsidR="00FC2F1B" w:rsidRDefault="00FC2F1B" w:rsidP="00520523"/>
                          <w:p w14:paraId="0724BFFF" w14:textId="77777777" w:rsidR="00FC2F1B" w:rsidRDefault="00FC2F1B" w:rsidP="00520523"/>
                          <w:p w14:paraId="0724C000" w14:textId="77777777" w:rsidR="00FC2F1B" w:rsidRDefault="00FC2F1B" w:rsidP="00520523"/>
                          <w:p w14:paraId="0724C001" w14:textId="77777777" w:rsidR="00FC2F1B" w:rsidRDefault="00FC2F1B" w:rsidP="00520523"/>
                          <w:p w14:paraId="0724C002" w14:textId="77777777" w:rsidR="00FC2F1B" w:rsidRDefault="00FC2F1B" w:rsidP="00520523"/>
                          <w:p w14:paraId="0724C003" w14:textId="77777777" w:rsidR="00FC2F1B" w:rsidRDefault="00FC2F1B" w:rsidP="00520523"/>
                          <w:p w14:paraId="0724C004" w14:textId="77777777" w:rsidR="00FC2F1B" w:rsidRDefault="00FC2F1B" w:rsidP="00520523"/>
                          <w:p w14:paraId="0724C005" w14:textId="77777777" w:rsidR="00FC2F1B" w:rsidRDefault="00FC2F1B" w:rsidP="00520523"/>
                          <w:p w14:paraId="0724C006" w14:textId="77777777" w:rsidR="00FC2F1B" w:rsidRDefault="00FC2F1B" w:rsidP="00520523"/>
                          <w:p w14:paraId="0724C007" w14:textId="77777777" w:rsidR="00FC2F1B" w:rsidRDefault="00FC2F1B" w:rsidP="00520523"/>
                          <w:p w14:paraId="0724C008" w14:textId="77777777" w:rsidR="00FC2F1B" w:rsidRDefault="00FC2F1B" w:rsidP="00520523"/>
                          <w:p w14:paraId="0724C009" w14:textId="77777777" w:rsidR="00FC2F1B" w:rsidRDefault="00FC2F1B" w:rsidP="00520523"/>
                          <w:p w14:paraId="0724C00A" w14:textId="77777777" w:rsidR="00FC2F1B" w:rsidRDefault="00FC2F1B" w:rsidP="00520523"/>
                          <w:p w14:paraId="0724C00B" w14:textId="77777777" w:rsidR="00FC2F1B" w:rsidRDefault="00FC2F1B" w:rsidP="00520523"/>
                          <w:p w14:paraId="0724C00C" w14:textId="77777777" w:rsidR="00FC2F1B" w:rsidRDefault="00FC2F1B" w:rsidP="00520523"/>
                          <w:p w14:paraId="0724C00D" w14:textId="77777777" w:rsidR="00FC2F1B" w:rsidRDefault="00FC2F1B" w:rsidP="00520523"/>
                          <w:p w14:paraId="0724C00E" w14:textId="77777777" w:rsidR="00FC2F1B" w:rsidRDefault="00FC2F1B" w:rsidP="00520523"/>
                          <w:p w14:paraId="0724C00F" w14:textId="77777777" w:rsidR="00FC2F1B" w:rsidRDefault="00FC2F1B" w:rsidP="00520523"/>
                          <w:p w14:paraId="0724C010" w14:textId="77777777" w:rsidR="00FC2F1B" w:rsidRDefault="00FC2F1B" w:rsidP="00520523"/>
                          <w:p w14:paraId="0724C011" w14:textId="77777777" w:rsidR="00FC2F1B" w:rsidRDefault="00FC2F1B" w:rsidP="00520523"/>
                          <w:p w14:paraId="0724C012" w14:textId="77777777" w:rsidR="00FC2F1B" w:rsidRDefault="00FC2F1B" w:rsidP="00520523"/>
                          <w:p w14:paraId="0724C013" w14:textId="77777777" w:rsidR="00FC2F1B" w:rsidRDefault="00FC2F1B" w:rsidP="00520523"/>
                          <w:p w14:paraId="0724C014" w14:textId="77777777" w:rsidR="00FC2F1B" w:rsidRDefault="00FC2F1B" w:rsidP="00520523"/>
                          <w:p w14:paraId="0724C015" w14:textId="77777777" w:rsidR="00FC2F1B" w:rsidRDefault="00FC2F1B" w:rsidP="00520523"/>
                          <w:p w14:paraId="0724C016" w14:textId="77777777" w:rsidR="00FC2F1B" w:rsidRDefault="00FC2F1B" w:rsidP="00520523"/>
                          <w:p w14:paraId="0724C017" w14:textId="77777777" w:rsidR="00FC2F1B" w:rsidRDefault="00FC2F1B" w:rsidP="00520523"/>
                          <w:p w14:paraId="0724C018" w14:textId="77777777" w:rsidR="00FC2F1B" w:rsidRDefault="00FC2F1B" w:rsidP="00520523"/>
                          <w:p w14:paraId="0724C019" w14:textId="77777777" w:rsidR="00FC2F1B" w:rsidRDefault="00FC2F1B" w:rsidP="00520523"/>
                          <w:p w14:paraId="0724C01A" w14:textId="77777777" w:rsidR="00FC2F1B" w:rsidRDefault="00FC2F1B" w:rsidP="00520523"/>
                          <w:p w14:paraId="0724C01B" w14:textId="77777777" w:rsidR="00FC2F1B" w:rsidRDefault="00FC2F1B" w:rsidP="00520523"/>
                          <w:p w14:paraId="0724C01C" w14:textId="77777777" w:rsidR="00FC2F1B" w:rsidRDefault="00FC2F1B" w:rsidP="00520523"/>
                          <w:p w14:paraId="0724C01D" w14:textId="77777777" w:rsidR="00FC2F1B" w:rsidRDefault="00FC2F1B" w:rsidP="00520523"/>
                          <w:p w14:paraId="0724C01E" w14:textId="77777777" w:rsidR="00FC2F1B" w:rsidRDefault="00FC2F1B" w:rsidP="00520523"/>
                          <w:p w14:paraId="0724C01F" w14:textId="77777777" w:rsidR="00FC2F1B" w:rsidRDefault="00FC2F1B" w:rsidP="00520523"/>
                          <w:p w14:paraId="0724C020" w14:textId="77777777" w:rsidR="00FC2F1B" w:rsidRDefault="00FC2F1B" w:rsidP="00520523"/>
                          <w:p w14:paraId="0724C021" w14:textId="77777777" w:rsidR="00FC2F1B" w:rsidRDefault="00FC2F1B" w:rsidP="00520523"/>
                          <w:p w14:paraId="0724C022" w14:textId="77777777" w:rsidR="00FC2F1B" w:rsidRDefault="00FC2F1B" w:rsidP="00520523"/>
                          <w:p w14:paraId="0724C023" w14:textId="77777777" w:rsidR="00FC2F1B" w:rsidRDefault="00FC2F1B" w:rsidP="00520523"/>
                          <w:p w14:paraId="0724C024" w14:textId="77777777" w:rsidR="00FC2F1B" w:rsidRDefault="00FC2F1B" w:rsidP="00520523"/>
                          <w:p w14:paraId="0724C025" w14:textId="77777777" w:rsidR="00FC2F1B" w:rsidRDefault="00FC2F1B" w:rsidP="00520523"/>
                          <w:p w14:paraId="0724C026" w14:textId="77777777" w:rsidR="00FC2F1B" w:rsidRDefault="00FC2F1B" w:rsidP="00520523"/>
                          <w:p w14:paraId="0724C027" w14:textId="77777777" w:rsidR="00FC2F1B" w:rsidRDefault="00FC2F1B" w:rsidP="00520523"/>
                          <w:p w14:paraId="0724C028" w14:textId="77777777" w:rsidR="00FC2F1B" w:rsidRDefault="00FC2F1B" w:rsidP="00520523"/>
                          <w:p w14:paraId="0724C029" w14:textId="77777777" w:rsidR="00FC2F1B" w:rsidRDefault="00FC2F1B" w:rsidP="00520523"/>
                          <w:p w14:paraId="0724C02A" w14:textId="77777777" w:rsidR="00FC2F1B" w:rsidRDefault="00FC2F1B" w:rsidP="00520523"/>
                          <w:p w14:paraId="0724C02B" w14:textId="77777777" w:rsidR="00FC2F1B" w:rsidRDefault="00FC2F1B" w:rsidP="00520523"/>
                          <w:p w14:paraId="0724C02C" w14:textId="77777777" w:rsidR="00FC2F1B" w:rsidRDefault="00FC2F1B" w:rsidP="00520523"/>
                          <w:p w14:paraId="0724C02D" w14:textId="77777777" w:rsidR="00FC2F1B" w:rsidRDefault="00FC2F1B" w:rsidP="00520523"/>
                          <w:p w14:paraId="0724C02E" w14:textId="77777777" w:rsidR="00FC2F1B" w:rsidRDefault="00FC2F1B" w:rsidP="00520523"/>
                          <w:p w14:paraId="0724C02F" w14:textId="77777777" w:rsidR="00FC2F1B" w:rsidRDefault="00FC2F1B" w:rsidP="00520523"/>
                          <w:p w14:paraId="0724C030" w14:textId="77777777" w:rsidR="00FC2F1B" w:rsidRDefault="00FC2F1B" w:rsidP="00520523"/>
                          <w:p w14:paraId="0724C031" w14:textId="77777777" w:rsidR="00FC2F1B" w:rsidRDefault="00FC2F1B" w:rsidP="00520523"/>
                          <w:p w14:paraId="0724C032" w14:textId="77777777" w:rsidR="00FC2F1B" w:rsidRDefault="00FC2F1B" w:rsidP="00520523"/>
                          <w:p w14:paraId="0724C033" w14:textId="77777777" w:rsidR="00FC2F1B" w:rsidRDefault="00FC2F1B" w:rsidP="00520523"/>
                          <w:p w14:paraId="0724C034" w14:textId="77777777" w:rsidR="00FC2F1B" w:rsidRDefault="00FC2F1B" w:rsidP="00520523"/>
                          <w:p w14:paraId="0724C035" w14:textId="77777777" w:rsidR="00FC2F1B" w:rsidRDefault="00FC2F1B" w:rsidP="00520523"/>
                          <w:p w14:paraId="0724C036" w14:textId="77777777" w:rsidR="00FC2F1B" w:rsidRDefault="00FC2F1B" w:rsidP="00520523"/>
                          <w:p w14:paraId="0724C037" w14:textId="77777777" w:rsidR="00FC2F1B" w:rsidRDefault="00FC2F1B" w:rsidP="00520523"/>
                          <w:p w14:paraId="0724C038" w14:textId="77777777" w:rsidR="00FC2F1B" w:rsidRDefault="00FC2F1B" w:rsidP="00520523"/>
                          <w:p w14:paraId="0724C039" w14:textId="77777777" w:rsidR="00FC2F1B" w:rsidRDefault="00FC2F1B" w:rsidP="00520523"/>
                          <w:p w14:paraId="0724C03A" w14:textId="77777777" w:rsidR="00FC2F1B" w:rsidRDefault="00FC2F1B" w:rsidP="00520523"/>
                          <w:p w14:paraId="0724C03B" w14:textId="77777777" w:rsidR="00FC2F1B" w:rsidRDefault="00FC2F1B" w:rsidP="00520523"/>
                          <w:p w14:paraId="0724C03C" w14:textId="77777777" w:rsidR="00FC2F1B" w:rsidRDefault="00FC2F1B" w:rsidP="00520523"/>
                          <w:p w14:paraId="0724C03D" w14:textId="77777777" w:rsidR="00FC2F1B" w:rsidRDefault="00FC2F1B" w:rsidP="00520523"/>
                          <w:p w14:paraId="0724C03E" w14:textId="77777777" w:rsidR="00FC2F1B" w:rsidRDefault="00FC2F1B" w:rsidP="00520523"/>
                          <w:p w14:paraId="0724C03F" w14:textId="77777777" w:rsidR="00FC2F1B" w:rsidRDefault="00FC2F1B" w:rsidP="00520523"/>
                          <w:p w14:paraId="0724C040" w14:textId="77777777" w:rsidR="00FC2F1B" w:rsidRDefault="00FC2F1B" w:rsidP="00520523"/>
                          <w:p w14:paraId="0724C041" w14:textId="77777777" w:rsidR="00FC2F1B" w:rsidRDefault="00FC2F1B" w:rsidP="00520523"/>
                          <w:p w14:paraId="0724C042" w14:textId="77777777" w:rsidR="00FC2F1B" w:rsidRDefault="00FC2F1B" w:rsidP="00520523"/>
                          <w:p w14:paraId="0724C043" w14:textId="77777777" w:rsidR="00FC2F1B" w:rsidRDefault="00FC2F1B" w:rsidP="00520523"/>
                          <w:p w14:paraId="0724C044" w14:textId="77777777" w:rsidR="00FC2F1B" w:rsidRDefault="00FC2F1B" w:rsidP="00520523"/>
                          <w:p w14:paraId="0724C045" w14:textId="77777777" w:rsidR="00FC2F1B" w:rsidRDefault="00FC2F1B" w:rsidP="00520523"/>
                          <w:p w14:paraId="0724C046" w14:textId="77777777" w:rsidR="00FC2F1B" w:rsidRDefault="00FC2F1B" w:rsidP="00520523"/>
                          <w:p w14:paraId="0724C047" w14:textId="77777777" w:rsidR="00FC2F1B" w:rsidRDefault="00FC2F1B" w:rsidP="00520523"/>
                          <w:p w14:paraId="0724C048" w14:textId="77777777" w:rsidR="00FC2F1B" w:rsidRDefault="00FC2F1B" w:rsidP="00520523"/>
                          <w:p w14:paraId="0724C049" w14:textId="77777777" w:rsidR="00FC2F1B" w:rsidRDefault="00FC2F1B" w:rsidP="00520523"/>
                          <w:p w14:paraId="0724C04A" w14:textId="77777777" w:rsidR="00FC2F1B" w:rsidRDefault="00FC2F1B" w:rsidP="00520523"/>
                          <w:p w14:paraId="0724C04B" w14:textId="77777777" w:rsidR="00FC2F1B" w:rsidRDefault="00FC2F1B" w:rsidP="00520523"/>
                          <w:p w14:paraId="0724C04C" w14:textId="77777777" w:rsidR="00FC2F1B" w:rsidRDefault="00FC2F1B" w:rsidP="00520523"/>
                          <w:p w14:paraId="0724C04D" w14:textId="77777777" w:rsidR="00FC2F1B" w:rsidRDefault="00FC2F1B" w:rsidP="00520523"/>
                          <w:p w14:paraId="0724C04E" w14:textId="77777777" w:rsidR="00FC2F1B" w:rsidRDefault="00FC2F1B" w:rsidP="00520523"/>
                          <w:p w14:paraId="0724C04F" w14:textId="77777777" w:rsidR="00FC2F1B" w:rsidRDefault="00FC2F1B" w:rsidP="00520523"/>
                          <w:p w14:paraId="0724C050" w14:textId="77777777" w:rsidR="00FC2F1B" w:rsidRDefault="00FC2F1B" w:rsidP="00520523"/>
                          <w:p w14:paraId="0724C051" w14:textId="77777777" w:rsidR="00FC2F1B" w:rsidRDefault="00FC2F1B" w:rsidP="00520523"/>
                          <w:p w14:paraId="0724C052" w14:textId="77777777" w:rsidR="00FC2F1B" w:rsidRDefault="00FC2F1B" w:rsidP="00520523"/>
                          <w:p w14:paraId="0724C053" w14:textId="77777777" w:rsidR="00FC2F1B" w:rsidRDefault="00FC2F1B" w:rsidP="00520523"/>
                          <w:p w14:paraId="0724C054" w14:textId="77777777" w:rsidR="00FC2F1B" w:rsidRDefault="00FC2F1B" w:rsidP="00520523"/>
                          <w:p w14:paraId="0724C055" w14:textId="77777777" w:rsidR="00FC2F1B" w:rsidRDefault="00FC2F1B" w:rsidP="00520523"/>
                          <w:p w14:paraId="0724C056" w14:textId="77777777" w:rsidR="00FC2F1B" w:rsidRDefault="00FC2F1B" w:rsidP="00520523"/>
                          <w:p w14:paraId="0724C057" w14:textId="77777777" w:rsidR="00FC2F1B" w:rsidRDefault="00FC2F1B" w:rsidP="00520523"/>
                          <w:p w14:paraId="0724C058" w14:textId="77777777" w:rsidR="00FC2F1B" w:rsidRDefault="00FC2F1B" w:rsidP="00520523"/>
                          <w:p w14:paraId="0724C059" w14:textId="77777777" w:rsidR="00FC2F1B" w:rsidRDefault="00FC2F1B" w:rsidP="00520523"/>
                          <w:p w14:paraId="0724C05A" w14:textId="77777777" w:rsidR="00FC2F1B" w:rsidRDefault="00FC2F1B" w:rsidP="00520523"/>
                          <w:p w14:paraId="0724C05B" w14:textId="77777777" w:rsidR="00FC2F1B" w:rsidRDefault="00FC2F1B" w:rsidP="00520523"/>
                          <w:p w14:paraId="0724C05C" w14:textId="77777777" w:rsidR="00FC2F1B" w:rsidRDefault="00FC2F1B" w:rsidP="00520523"/>
                          <w:p w14:paraId="0724C05D" w14:textId="77777777" w:rsidR="00FC2F1B" w:rsidRDefault="00FC2F1B" w:rsidP="00520523"/>
                          <w:p w14:paraId="0724C05E" w14:textId="77777777" w:rsidR="00FC2F1B" w:rsidRDefault="00FC2F1B" w:rsidP="00520523"/>
                          <w:p w14:paraId="0724C05F" w14:textId="77777777" w:rsidR="00FC2F1B" w:rsidRDefault="00FC2F1B" w:rsidP="00520523"/>
                          <w:p w14:paraId="0724C060" w14:textId="77777777" w:rsidR="00FC2F1B" w:rsidRDefault="00FC2F1B" w:rsidP="00520523"/>
                          <w:p w14:paraId="0724C061" w14:textId="77777777" w:rsidR="00FC2F1B" w:rsidRDefault="00FC2F1B" w:rsidP="00520523"/>
                          <w:p w14:paraId="0724C062" w14:textId="77777777" w:rsidR="00FC2F1B" w:rsidRDefault="00FC2F1B" w:rsidP="00520523"/>
                          <w:p w14:paraId="0724C063" w14:textId="77777777" w:rsidR="00FC2F1B" w:rsidRDefault="00FC2F1B" w:rsidP="00520523"/>
                          <w:p w14:paraId="0724C064" w14:textId="77777777" w:rsidR="00FC2F1B" w:rsidRDefault="00FC2F1B" w:rsidP="00520523"/>
                          <w:p w14:paraId="0724C065" w14:textId="77777777" w:rsidR="00FC2F1B" w:rsidRDefault="00FC2F1B" w:rsidP="00520523"/>
                          <w:p w14:paraId="0724C066" w14:textId="77777777" w:rsidR="00FC2F1B" w:rsidRDefault="00FC2F1B" w:rsidP="00520523"/>
                          <w:p w14:paraId="0724C067" w14:textId="77777777" w:rsidR="00FC2F1B" w:rsidRDefault="00FC2F1B" w:rsidP="00520523"/>
                          <w:p w14:paraId="0724C068" w14:textId="77777777" w:rsidR="00FC2F1B" w:rsidRDefault="00FC2F1B" w:rsidP="00520523"/>
                          <w:p w14:paraId="0724C069" w14:textId="77777777" w:rsidR="00FC2F1B" w:rsidRDefault="00FC2F1B" w:rsidP="00520523"/>
                          <w:p w14:paraId="0724C06A" w14:textId="77777777" w:rsidR="00FC2F1B" w:rsidRDefault="00FC2F1B" w:rsidP="00520523"/>
                          <w:p w14:paraId="0724C06B" w14:textId="77777777" w:rsidR="00FC2F1B" w:rsidRDefault="00FC2F1B" w:rsidP="00520523"/>
                          <w:p w14:paraId="0724C06C" w14:textId="77777777" w:rsidR="00FC2F1B" w:rsidRDefault="00FC2F1B" w:rsidP="00520523"/>
                          <w:p w14:paraId="0724C06D" w14:textId="77777777" w:rsidR="00FC2F1B" w:rsidRDefault="00FC2F1B" w:rsidP="00520523"/>
                          <w:p w14:paraId="0724C06E" w14:textId="77777777" w:rsidR="00FC2F1B" w:rsidRDefault="00FC2F1B" w:rsidP="00520523"/>
                          <w:p w14:paraId="0724C06F" w14:textId="77777777" w:rsidR="00FC2F1B" w:rsidRDefault="00FC2F1B" w:rsidP="00520523"/>
                          <w:p w14:paraId="0724C070" w14:textId="77777777" w:rsidR="00FC2F1B" w:rsidRDefault="00FC2F1B" w:rsidP="00520523"/>
                          <w:p w14:paraId="0724C071" w14:textId="77777777" w:rsidR="00FC2F1B" w:rsidRDefault="00FC2F1B" w:rsidP="00520523"/>
                          <w:p w14:paraId="0724C072" w14:textId="77777777" w:rsidR="00FC2F1B" w:rsidRDefault="00FC2F1B" w:rsidP="00520523"/>
                          <w:p w14:paraId="0724C073" w14:textId="77777777" w:rsidR="00FC2F1B" w:rsidRDefault="00FC2F1B" w:rsidP="00520523"/>
                          <w:p w14:paraId="0724C074" w14:textId="77777777" w:rsidR="00FC2F1B" w:rsidRDefault="00FC2F1B" w:rsidP="00520523"/>
                          <w:p w14:paraId="0724C075" w14:textId="77777777" w:rsidR="00FC2F1B" w:rsidRDefault="00FC2F1B" w:rsidP="00520523"/>
                          <w:p w14:paraId="0724C076" w14:textId="77777777" w:rsidR="00FC2F1B" w:rsidRDefault="00FC2F1B" w:rsidP="00520523"/>
                          <w:p w14:paraId="0724C077" w14:textId="77777777" w:rsidR="00FC2F1B" w:rsidRDefault="00FC2F1B" w:rsidP="00520523"/>
                          <w:p w14:paraId="0724C078" w14:textId="77777777" w:rsidR="00FC2F1B" w:rsidRDefault="00FC2F1B" w:rsidP="00520523"/>
                          <w:p w14:paraId="0724C079" w14:textId="77777777" w:rsidR="00FC2F1B" w:rsidRDefault="00FC2F1B" w:rsidP="00520523"/>
                          <w:p w14:paraId="0724C07A" w14:textId="77777777" w:rsidR="00FC2F1B" w:rsidRDefault="00FC2F1B" w:rsidP="00520523"/>
                          <w:p w14:paraId="0724C07B" w14:textId="77777777" w:rsidR="00FC2F1B" w:rsidRDefault="00FC2F1B" w:rsidP="00520523"/>
                          <w:p w14:paraId="0724C07C" w14:textId="77777777" w:rsidR="00FC2F1B" w:rsidRDefault="00FC2F1B" w:rsidP="00520523"/>
                          <w:p w14:paraId="0724C07D" w14:textId="77777777" w:rsidR="00FC2F1B" w:rsidRDefault="00FC2F1B" w:rsidP="00520523"/>
                          <w:p w14:paraId="0724C07E" w14:textId="77777777" w:rsidR="00FC2F1B" w:rsidRDefault="00FC2F1B" w:rsidP="00520523"/>
                          <w:p w14:paraId="0724C07F" w14:textId="77777777" w:rsidR="00FC2F1B" w:rsidRDefault="00FC2F1B" w:rsidP="00520523"/>
                          <w:p w14:paraId="0724C080" w14:textId="77777777" w:rsidR="00FC2F1B" w:rsidRDefault="00FC2F1B" w:rsidP="00520523"/>
                          <w:p w14:paraId="0724C081" w14:textId="77777777" w:rsidR="00FC2F1B" w:rsidRDefault="00FC2F1B" w:rsidP="00520523"/>
                          <w:p w14:paraId="0724C082" w14:textId="77777777" w:rsidR="00FC2F1B" w:rsidRDefault="00FC2F1B" w:rsidP="00520523"/>
                          <w:p w14:paraId="0724C083" w14:textId="77777777" w:rsidR="00FC2F1B" w:rsidRDefault="00FC2F1B" w:rsidP="00520523"/>
                          <w:p w14:paraId="0724C084" w14:textId="77777777" w:rsidR="00FC2F1B" w:rsidRDefault="00FC2F1B" w:rsidP="00520523"/>
                          <w:p w14:paraId="0724C085" w14:textId="77777777" w:rsidR="00FC2F1B" w:rsidRDefault="00FC2F1B" w:rsidP="00520523"/>
                          <w:p w14:paraId="0724C086" w14:textId="77777777" w:rsidR="00FC2F1B" w:rsidRDefault="00FC2F1B" w:rsidP="00520523"/>
                          <w:p w14:paraId="0724C087" w14:textId="77777777" w:rsidR="00FC2F1B" w:rsidRDefault="00FC2F1B" w:rsidP="00520523"/>
                          <w:p w14:paraId="0724C088" w14:textId="77777777" w:rsidR="00FC2F1B" w:rsidRDefault="00FC2F1B" w:rsidP="00520523"/>
                          <w:p w14:paraId="0724C089" w14:textId="77777777" w:rsidR="00FC2F1B" w:rsidRDefault="00FC2F1B" w:rsidP="00520523"/>
                          <w:p w14:paraId="0724C08A" w14:textId="77777777" w:rsidR="00FC2F1B" w:rsidRDefault="00FC2F1B" w:rsidP="00520523"/>
                          <w:p w14:paraId="0724C08B" w14:textId="77777777" w:rsidR="00FC2F1B" w:rsidRDefault="00FC2F1B" w:rsidP="00520523"/>
                          <w:p w14:paraId="0724C08C" w14:textId="77777777" w:rsidR="00FC2F1B" w:rsidRDefault="00FC2F1B" w:rsidP="00520523"/>
                          <w:p w14:paraId="0724C08D" w14:textId="77777777" w:rsidR="00FC2F1B" w:rsidRDefault="00FC2F1B" w:rsidP="00520523"/>
                          <w:p w14:paraId="0724C08E" w14:textId="77777777" w:rsidR="00FC2F1B" w:rsidRDefault="00FC2F1B" w:rsidP="00520523"/>
                          <w:p w14:paraId="0724C08F" w14:textId="77777777" w:rsidR="00FC2F1B" w:rsidRDefault="00FC2F1B" w:rsidP="00520523"/>
                          <w:p w14:paraId="0724C090" w14:textId="77777777" w:rsidR="00FC2F1B" w:rsidRDefault="00FC2F1B" w:rsidP="00520523"/>
                          <w:p w14:paraId="0724C091" w14:textId="77777777" w:rsidR="00FC2F1B" w:rsidRDefault="00FC2F1B" w:rsidP="00520523"/>
                          <w:p w14:paraId="0724C092" w14:textId="77777777" w:rsidR="00FC2F1B" w:rsidRDefault="00FC2F1B" w:rsidP="00520523"/>
                          <w:p w14:paraId="0724C093" w14:textId="77777777" w:rsidR="00FC2F1B" w:rsidRDefault="00FC2F1B" w:rsidP="00520523"/>
                          <w:p w14:paraId="0724C094" w14:textId="77777777" w:rsidR="00FC2F1B" w:rsidRDefault="00FC2F1B" w:rsidP="00520523"/>
                          <w:p w14:paraId="0724C095" w14:textId="77777777" w:rsidR="00FC2F1B" w:rsidRDefault="00FC2F1B" w:rsidP="00520523"/>
                          <w:p w14:paraId="0724C096" w14:textId="77777777" w:rsidR="00FC2F1B" w:rsidRDefault="00FC2F1B" w:rsidP="00520523"/>
                          <w:p w14:paraId="0724C097" w14:textId="77777777" w:rsidR="00FC2F1B" w:rsidRDefault="00FC2F1B" w:rsidP="00520523"/>
                          <w:p w14:paraId="0724C098" w14:textId="77777777" w:rsidR="00FC2F1B" w:rsidRDefault="00FC2F1B" w:rsidP="00520523"/>
                          <w:p w14:paraId="0724C099" w14:textId="77777777" w:rsidR="00FC2F1B" w:rsidRDefault="00FC2F1B" w:rsidP="00520523"/>
                          <w:p w14:paraId="0724C09A" w14:textId="77777777" w:rsidR="00FC2F1B" w:rsidRDefault="00FC2F1B" w:rsidP="00520523"/>
                          <w:p w14:paraId="0724C09B" w14:textId="77777777" w:rsidR="00FC2F1B" w:rsidRDefault="00FC2F1B" w:rsidP="00520523"/>
                          <w:p w14:paraId="0724C09C" w14:textId="77777777" w:rsidR="00FC2F1B" w:rsidRDefault="00FC2F1B" w:rsidP="00520523"/>
                          <w:p w14:paraId="0724C09D" w14:textId="77777777" w:rsidR="00FC2F1B" w:rsidRDefault="00FC2F1B" w:rsidP="00520523"/>
                          <w:p w14:paraId="0724C09E" w14:textId="77777777" w:rsidR="00FC2F1B" w:rsidRDefault="00FC2F1B" w:rsidP="00520523"/>
                          <w:p w14:paraId="0724C09F" w14:textId="77777777" w:rsidR="00FC2F1B" w:rsidRDefault="00FC2F1B" w:rsidP="00520523"/>
                          <w:p w14:paraId="0724C0A0" w14:textId="77777777" w:rsidR="00FC2F1B" w:rsidRDefault="00FC2F1B" w:rsidP="00520523"/>
                          <w:p w14:paraId="0724C0A1" w14:textId="77777777" w:rsidR="00FC2F1B" w:rsidRDefault="00FC2F1B" w:rsidP="00520523"/>
                          <w:p w14:paraId="0724C0A2" w14:textId="77777777" w:rsidR="00FC2F1B" w:rsidRDefault="00FC2F1B" w:rsidP="00520523"/>
                          <w:p w14:paraId="0724C0A3" w14:textId="77777777" w:rsidR="00FC2F1B" w:rsidRDefault="00FC2F1B" w:rsidP="00520523"/>
                          <w:p w14:paraId="0724C0A4" w14:textId="77777777" w:rsidR="00FC2F1B" w:rsidRDefault="00FC2F1B" w:rsidP="00520523"/>
                          <w:p w14:paraId="0724C0A5" w14:textId="77777777" w:rsidR="00FC2F1B" w:rsidRDefault="00FC2F1B" w:rsidP="00520523"/>
                          <w:p w14:paraId="0724C0A6" w14:textId="77777777" w:rsidR="00FC2F1B" w:rsidRDefault="00FC2F1B" w:rsidP="00520523"/>
                          <w:p w14:paraId="0724C0A7" w14:textId="77777777" w:rsidR="00FC2F1B" w:rsidRDefault="00FC2F1B" w:rsidP="00520523"/>
                          <w:p w14:paraId="0724C0A8" w14:textId="77777777" w:rsidR="00FC2F1B" w:rsidRDefault="00FC2F1B" w:rsidP="00520523"/>
                          <w:p w14:paraId="0724C0A9" w14:textId="77777777" w:rsidR="00FC2F1B" w:rsidRDefault="00FC2F1B" w:rsidP="00520523"/>
                          <w:p w14:paraId="0724C0AA" w14:textId="77777777" w:rsidR="00FC2F1B" w:rsidRDefault="00FC2F1B" w:rsidP="00520523"/>
                          <w:p w14:paraId="0724C0AB" w14:textId="77777777" w:rsidR="00FC2F1B" w:rsidRDefault="00FC2F1B" w:rsidP="00520523"/>
                          <w:p w14:paraId="0724C0AC" w14:textId="77777777" w:rsidR="00FC2F1B" w:rsidRDefault="00FC2F1B" w:rsidP="00520523"/>
                          <w:p w14:paraId="0724C0AD" w14:textId="77777777" w:rsidR="00FC2F1B" w:rsidRDefault="00FC2F1B" w:rsidP="00520523"/>
                          <w:p w14:paraId="0724C0AE" w14:textId="77777777" w:rsidR="00FC2F1B" w:rsidRDefault="00FC2F1B" w:rsidP="00520523"/>
                          <w:p w14:paraId="0724C0AF" w14:textId="77777777" w:rsidR="00FC2F1B" w:rsidRDefault="00FC2F1B" w:rsidP="00520523"/>
                          <w:p w14:paraId="0724C0B0" w14:textId="77777777" w:rsidR="00FC2F1B" w:rsidRDefault="00FC2F1B" w:rsidP="00520523"/>
                          <w:p w14:paraId="0724C0B1" w14:textId="77777777" w:rsidR="00FC2F1B" w:rsidRDefault="00FC2F1B" w:rsidP="00520523"/>
                          <w:p w14:paraId="0724C0B2" w14:textId="77777777" w:rsidR="00FC2F1B" w:rsidRDefault="00FC2F1B" w:rsidP="00520523"/>
                          <w:p w14:paraId="0724C0B3" w14:textId="77777777" w:rsidR="00FC2F1B" w:rsidRDefault="00FC2F1B" w:rsidP="00520523"/>
                          <w:p w14:paraId="0724C0B4" w14:textId="77777777" w:rsidR="00FC2F1B" w:rsidRDefault="00FC2F1B" w:rsidP="00520523"/>
                          <w:p w14:paraId="0724C0B5" w14:textId="77777777" w:rsidR="00FC2F1B" w:rsidRDefault="00FC2F1B" w:rsidP="00520523"/>
                          <w:p w14:paraId="0724C0B6" w14:textId="77777777" w:rsidR="00FC2F1B" w:rsidRDefault="00FC2F1B" w:rsidP="00520523"/>
                          <w:p w14:paraId="0724C0B7" w14:textId="77777777" w:rsidR="00FC2F1B" w:rsidRDefault="00FC2F1B" w:rsidP="00520523"/>
                          <w:p w14:paraId="0724C0B8" w14:textId="77777777" w:rsidR="00FC2F1B" w:rsidRDefault="00FC2F1B" w:rsidP="00520523"/>
                          <w:p w14:paraId="0724C0B9" w14:textId="77777777" w:rsidR="00FC2F1B" w:rsidRDefault="00FC2F1B" w:rsidP="00520523"/>
                          <w:p w14:paraId="0724C0BA" w14:textId="77777777" w:rsidR="00FC2F1B" w:rsidRDefault="00FC2F1B" w:rsidP="00520523"/>
                          <w:p w14:paraId="0724C0BB" w14:textId="77777777" w:rsidR="00FC2F1B" w:rsidRDefault="00FC2F1B" w:rsidP="00520523"/>
                          <w:p w14:paraId="0724C0BC" w14:textId="77777777" w:rsidR="00FC2F1B" w:rsidRDefault="00FC2F1B" w:rsidP="00520523"/>
                          <w:p w14:paraId="0724C0BD" w14:textId="77777777" w:rsidR="00FC2F1B" w:rsidRDefault="00FC2F1B" w:rsidP="00520523"/>
                          <w:p w14:paraId="0724C0BE" w14:textId="77777777" w:rsidR="00FC2F1B" w:rsidRDefault="00FC2F1B" w:rsidP="00520523"/>
                          <w:p w14:paraId="0724C0BF" w14:textId="77777777" w:rsidR="00FC2F1B" w:rsidRDefault="00FC2F1B" w:rsidP="00520523"/>
                          <w:p w14:paraId="0724C0C0" w14:textId="77777777" w:rsidR="00FC2F1B" w:rsidRDefault="00FC2F1B" w:rsidP="00520523"/>
                          <w:p w14:paraId="0724C0C1" w14:textId="77777777" w:rsidR="00FC2F1B" w:rsidRDefault="00FC2F1B" w:rsidP="00520523"/>
                          <w:p w14:paraId="0724C0C2" w14:textId="77777777" w:rsidR="00FC2F1B" w:rsidRDefault="00FC2F1B" w:rsidP="00520523"/>
                          <w:p w14:paraId="0724C0C3" w14:textId="77777777" w:rsidR="00FC2F1B" w:rsidRDefault="00FC2F1B" w:rsidP="00520523"/>
                          <w:p w14:paraId="0724C0C4" w14:textId="77777777" w:rsidR="00FC2F1B" w:rsidRDefault="00FC2F1B" w:rsidP="00520523"/>
                          <w:p w14:paraId="0724C0C5" w14:textId="77777777" w:rsidR="00FC2F1B" w:rsidRDefault="00FC2F1B" w:rsidP="00520523"/>
                          <w:p w14:paraId="0724C0C6" w14:textId="77777777" w:rsidR="00FC2F1B" w:rsidRDefault="00FC2F1B" w:rsidP="00520523"/>
                          <w:p w14:paraId="0724C0C7" w14:textId="77777777" w:rsidR="00FC2F1B" w:rsidRDefault="00FC2F1B" w:rsidP="00520523"/>
                          <w:p w14:paraId="0724C0C8" w14:textId="77777777" w:rsidR="00FC2F1B" w:rsidRDefault="00FC2F1B" w:rsidP="00520523"/>
                          <w:p w14:paraId="0724C0C9" w14:textId="77777777" w:rsidR="00FC2F1B" w:rsidRDefault="00FC2F1B" w:rsidP="00520523"/>
                          <w:p w14:paraId="0724C0CA" w14:textId="77777777" w:rsidR="00FC2F1B" w:rsidRDefault="00FC2F1B" w:rsidP="00520523"/>
                          <w:p w14:paraId="0724C0CB" w14:textId="77777777" w:rsidR="00FC2F1B" w:rsidRDefault="00FC2F1B" w:rsidP="00520523"/>
                          <w:p w14:paraId="0724C0CC" w14:textId="77777777" w:rsidR="00FC2F1B" w:rsidRDefault="00FC2F1B" w:rsidP="00520523"/>
                          <w:p w14:paraId="0724C0CD" w14:textId="77777777" w:rsidR="00FC2F1B" w:rsidRDefault="00FC2F1B" w:rsidP="00520523"/>
                          <w:p w14:paraId="0724C0CE" w14:textId="77777777" w:rsidR="00FC2F1B" w:rsidRDefault="00FC2F1B" w:rsidP="00520523"/>
                          <w:p w14:paraId="0724C0CF" w14:textId="77777777" w:rsidR="00FC2F1B" w:rsidRDefault="00FC2F1B" w:rsidP="00520523"/>
                          <w:p w14:paraId="0724C0D0" w14:textId="77777777" w:rsidR="00FC2F1B" w:rsidRDefault="00FC2F1B" w:rsidP="00520523"/>
                          <w:p w14:paraId="0724C0D1" w14:textId="77777777" w:rsidR="00FC2F1B" w:rsidRDefault="00FC2F1B" w:rsidP="00520523"/>
                          <w:p w14:paraId="0724C0D2" w14:textId="77777777" w:rsidR="00FC2F1B" w:rsidRDefault="00FC2F1B" w:rsidP="00520523"/>
                          <w:p w14:paraId="0724C0D3" w14:textId="77777777" w:rsidR="00FC2F1B" w:rsidRDefault="00FC2F1B" w:rsidP="00520523"/>
                          <w:p w14:paraId="0724C0D4" w14:textId="77777777" w:rsidR="00FC2F1B" w:rsidRDefault="00FC2F1B" w:rsidP="00520523"/>
                          <w:p w14:paraId="0724C0D5" w14:textId="77777777" w:rsidR="00FC2F1B" w:rsidRDefault="00FC2F1B" w:rsidP="00520523"/>
                          <w:p w14:paraId="0724C0D6" w14:textId="77777777" w:rsidR="00FC2F1B" w:rsidRDefault="00FC2F1B" w:rsidP="00520523"/>
                          <w:p w14:paraId="0724C0D7" w14:textId="77777777" w:rsidR="00FC2F1B" w:rsidRDefault="00FC2F1B" w:rsidP="00520523"/>
                          <w:p w14:paraId="0724C0D8" w14:textId="77777777" w:rsidR="00FC2F1B" w:rsidRDefault="00FC2F1B" w:rsidP="00520523"/>
                          <w:p w14:paraId="0724C0D9" w14:textId="77777777" w:rsidR="00FC2F1B" w:rsidRDefault="00FC2F1B" w:rsidP="00520523"/>
                          <w:p w14:paraId="0724C0DA" w14:textId="77777777" w:rsidR="00FC2F1B" w:rsidRDefault="00FC2F1B" w:rsidP="00520523"/>
                          <w:p w14:paraId="0724C0DB" w14:textId="77777777" w:rsidR="00FC2F1B" w:rsidRDefault="00FC2F1B" w:rsidP="00520523"/>
                          <w:p w14:paraId="0724C0DC" w14:textId="77777777" w:rsidR="00FC2F1B" w:rsidRDefault="00FC2F1B" w:rsidP="00520523"/>
                          <w:p w14:paraId="0724C0DD" w14:textId="77777777" w:rsidR="00FC2F1B" w:rsidRDefault="00FC2F1B" w:rsidP="00520523"/>
                          <w:p w14:paraId="0724C0DE" w14:textId="77777777" w:rsidR="00FC2F1B" w:rsidRDefault="00FC2F1B" w:rsidP="00520523"/>
                          <w:p w14:paraId="0724C0DF" w14:textId="77777777" w:rsidR="00FC2F1B" w:rsidRDefault="00FC2F1B" w:rsidP="00520523"/>
                          <w:p w14:paraId="0724C0E0" w14:textId="77777777" w:rsidR="00FC2F1B" w:rsidRDefault="00FC2F1B" w:rsidP="00520523"/>
                          <w:p w14:paraId="0724C0E1" w14:textId="77777777" w:rsidR="00FC2F1B" w:rsidRDefault="00FC2F1B" w:rsidP="00520523"/>
                          <w:p w14:paraId="0724C0E2" w14:textId="77777777" w:rsidR="00FC2F1B" w:rsidRDefault="00FC2F1B" w:rsidP="00520523"/>
                          <w:p w14:paraId="0724C0E3" w14:textId="77777777" w:rsidR="00FC2F1B" w:rsidRDefault="00FC2F1B" w:rsidP="00520523"/>
                          <w:p w14:paraId="0724C0E4" w14:textId="77777777" w:rsidR="00FC2F1B" w:rsidRDefault="00FC2F1B" w:rsidP="00520523"/>
                          <w:p w14:paraId="0724C0E5" w14:textId="77777777" w:rsidR="00FC2F1B" w:rsidRDefault="00FC2F1B" w:rsidP="00520523"/>
                          <w:p w14:paraId="0724C0E6" w14:textId="77777777" w:rsidR="00FC2F1B" w:rsidRDefault="00FC2F1B" w:rsidP="00520523"/>
                          <w:p w14:paraId="0724C0E7" w14:textId="77777777" w:rsidR="00FC2F1B" w:rsidRDefault="00FC2F1B" w:rsidP="00520523"/>
                          <w:p w14:paraId="0724C0E8" w14:textId="77777777" w:rsidR="00FC2F1B" w:rsidRDefault="00FC2F1B" w:rsidP="00520523"/>
                          <w:p w14:paraId="0724C0E9" w14:textId="77777777" w:rsidR="00FC2F1B" w:rsidRDefault="00FC2F1B" w:rsidP="00520523"/>
                          <w:p w14:paraId="0724C0EA" w14:textId="77777777" w:rsidR="00FC2F1B" w:rsidRDefault="00FC2F1B" w:rsidP="00520523"/>
                          <w:p w14:paraId="0724C0EB" w14:textId="77777777" w:rsidR="00FC2F1B" w:rsidRDefault="00FC2F1B" w:rsidP="00520523"/>
                          <w:p w14:paraId="0724C0EC" w14:textId="77777777" w:rsidR="00FC2F1B" w:rsidRDefault="00FC2F1B" w:rsidP="00520523"/>
                          <w:p w14:paraId="0724C0ED" w14:textId="77777777" w:rsidR="00FC2F1B" w:rsidRDefault="00FC2F1B" w:rsidP="00520523"/>
                          <w:p w14:paraId="0724C0EE" w14:textId="77777777" w:rsidR="00FC2F1B" w:rsidRDefault="00FC2F1B" w:rsidP="00520523"/>
                          <w:p w14:paraId="0724C0EF" w14:textId="77777777" w:rsidR="00FC2F1B" w:rsidRDefault="00FC2F1B" w:rsidP="00520523"/>
                          <w:p w14:paraId="0724C0F0" w14:textId="77777777" w:rsidR="00FC2F1B" w:rsidRDefault="00FC2F1B" w:rsidP="00520523"/>
                          <w:p w14:paraId="0724C0F1" w14:textId="77777777" w:rsidR="00FC2F1B" w:rsidRDefault="00FC2F1B" w:rsidP="00520523"/>
                          <w:p w14:paraId="0724C0F2" w14:textId="77777777" w:rsidR="00FC2F1B" w:rsidRDefault="00FC2F1B" w:rsidP="00520523"/>
                          <w:p w14:paraId="0724C0F3" w14:textId="77777777" w:rsidR="00FC2F1B" w:rsidRDefault="00FC2F1B" w:rsidP="00520523"/>
                          <w:p w14:paraId="0724C0F4" w14:textId="77777777" w:rsidR="00FC2F1B" w:rsidRDefault="00FC2F1B" w:rsidP="00520523"/>
                          <w:p w14:paraId="0724C0F5" w14:textId="77777777" w:rsidR="00FC2F1B" w:rsidRDefault="00FC2F1B" w:rsidP="00520523"/>
                          <w:p w14:paraId="0724C0F6" w14:textId="77777777" w:rsidR="00FC2F1B" w:rsidRDefault="00FC2F1B" w:rsidP="00520523"/>
                          <w:p w14:paraId="0724C0F7" w14:textId="77777777" w:rsidR="00FC2F1B" w:rsidRDefault="00FC2F1B" w:rsidP="00520523"/>
                          <w:p w14:paraId="0724C0F8" w14:textId="77777777" w:rsidR="00FC2F1B" w:rsidRDefault="00FC2F1B" w:rsidP="00520523"/>
                          <w:p w14:paraId="0724C0F9" w14:textId="77777777" w:rsidR="00FC2F1B" w:rsidRDefault="00FC2F1B" w:rsidP="00520523"/>
                          <w:p w14:paraId="0724C0FA" w14:textId="77777777" w:rsidR="00FC2F1B" w:rsidRDefault="00FC2F1B" w:rsidP="00520523"/>
                          <w:p w14:paraId="0724C0FB" w14:textId="77777777" w:rsidR="00FC2F1B" w:rsidRDefault="00FC2F1B" w:rsidP="00520523"/>
                          <w:p w14:paraId="0724C0FC" w14:textId="77777777" w:rsidR="00FC2F1B" w:rsidRDefault="00FC2F1B" w:rsidP="00520523"/>
                          <w:p w14:paraId="0724C0FD" w14:textId="77777777" w:rsidR="00FC2F1B" w:rsidRDefault="00FC2F1B" w:rsidP="00520523"/>
                          <w:p w14:paraId="0724C0FE" w14:textId="77777777" w:rsidR="00FC2F1B" w:rsidRDefault="00FC2F1B" w:rsidP="00520523"/>
                          <w:p w14:paraId="0724C0FF" w14:textId="77777777" w:rsidR="00FC2F1B" w:rsidRDefault="00FC2F1B" w:rsidP="00520523"/>
                          <w:p w14:paraId="0724C100" w14:textId="77777777" w:rsidR="00FC2F1B" w:rsidRDefault="00FC2F1B" w:rsidP="00520523"/>
                          <w:p w14:paraId="0724C101" w14:textId="77777777" w:rsidR="00FC2F1B" w:rsidRDefault="00FC2F1B" w:rsidP="00520523"/>
                          <w:p w14:paraId="0724C102" w14:textId="77777777" w:rsidR="00FC2F1B" w:rsidRDefault="00FC2F1B" w:rsidP="00520523"/>
                          <w:p w14:paraId="0724C103" w14:textId="77777777" w:rsidR="00FC2F1B" w:rsidRDefault="00FC2F1B" w:rsidP="00520523"/>
                          <w:p w14:paraId="0724C104" w14:textId="77777777" w:rsidR="00FC2F1B" w:rsidRDefault="00FC2F1B" w:rsidP="00520523"/>
                          <w:p w14:paraId="0724C105" w14:textId="77777777" w:rsidR="00FC2F1B" w:rsidRDefault="00FC2F1B" w:rsidP="00520523"/>
                          <w:p w14:paraId="0724C106" w14:textId="77777777" w:rsidR="00FC2F1B" w:rsidRDefault="00FC2F1B" w:rsidP="00520523"/>
                          <w:p w14:paraId="0724C107" w14:textId="77777777" w:rsidR="00FC2F1B" w:rsidRDefault="00FC2F1B" w:rsidP="00520523"/>
                          <w:p w14:paraId="0724C108" w14:textId="77777777" w:rsidR="00FC2F1B" w:rsidRDefault="00FC2F1B" w:rsidP="00520523"/>
                          <w:p w14:paraId="0724C109" w14:textId="77777777" w:rsidR="00FC2F1B" w:rsidRDefault="00FC2F1B" w:rsidP="00520523"/>
                          <w:p w14:paraId="0724C10A" w14:textId="77777777" w:rsidR="00FC2F1B" w:rsidRDefault="00FC2F1B" w:rsidP="00520523"/>
                          <w:p w14:paraId="0724C10B" w14:textId="77777777" w:rsidR="00FC2F1B" w:rsidRDefault="00FC2F1B" w:rsidP="00520523"/>
                          <w:p w14:paraId="0724C10C" w14:textId="77777777" w:rsidR="00FC2F1B" w:rsidRDefault="00FC2F1B" w:rsidP="00520523"/>
                          <w:p w14:paraId="0724C10D" w14:textId="77777777" w:rsidR="00FC2F1B" w:rsidRDefault="00FC2F1B" w:rsidP="00520523"/>
                          <w:p w14:paraId="0724C10E" w14:textId="77777777" w:rsidR="00FC2F1B" w:rsidRDefault="00FC2F1B" w:rsidP="00520523"/>
                          <w:p w14:paraId="0724C10F" w14:textId="77777777" w:rsidR="00FC2F1B" w:rsidRDefault="00FC2F1B" w:rsidP="00520523"/>
                          <w:p w14:paraId="0724C110" w14:textId="77777777" w:rsidR="00FC2F1B" w:rsidRDefault="00FC2F1B" w:rsidP="00520523"/>
                          <w:p w14:paraId="0724C111" w14:textId="77777777" w:rsidR="00FC2F1B" w:rsidRDefault="00FC2F1B" w:rsidP="00520523"/>
                          <w:p w14:paraId="0724C112" w14:textId="77777777" w:rsidR="00FC2F1B" w:rsidRDefault="00FC2F1B" w:rsidP="00520523"/>
                          <w:p w14:paraId="0724C113" w14:textId="77777777" w:rsidR="00FC2F1B" w:rsidRDefault="00FC2F1B" w:rsidP="00520523"/>
                          <w:p w14:paraId="0724C114" w14:textId="77777777" w:rsidR="00FC2F1B" w:rsidRDefault="00FC2F1B" w:rsidP="00520523"/>
                          <w:p w14:paraId="0724C115" w14:textId="77777777" w:rsidR="00FC2F1B" w:rsidRDefault="00FC2F1B" w:rsidP="00520523"/>
                          <w:p w14:paraId="0724C116" w14:textId="77777777" w:rsidR="00FC2F1B" w:rsidRDefault="00FC2F1B" w:rsidP="00520523"/>
                          <w:p w14:paraId="0724C117" w14:textId="77777777" w:rsidR="00FC2F1B" w:rsidRDefault="00FC2F1B" w:rsidP="00520523"/>
                          <w:p w14:paraId="0724C118" w14:textId="77777777" w:rsidR="00FC2F1B" w:rsidRDefault="00FC2F1B" w:rsidP="00520523"/>
                          <w:p w14:paraId="0724C119" w14:textId="77777777" w:rsidR="00FC2F1B" w:rsidRDefault="00FC2F1B" w:rsidP="00520523"/>
                          <w:p w14:paraId="0724C11A" w14:textId="77777777" w:rsidR="00FC2F1B" w:rsidRDefault="00FC2F1B" w:rsidP="00520523"/>
                          <w:p w14:paraId="0724C11B" w14:textId="77777777" w:rsidR="00FC2F1B" w:rsidRDefault="00FC2F1B" w:rsidP="00520523"/>
                          <w:p w14:paraId="0724C11C" w14:textId="77777777" w:rsidR="00FC2F1B" w:rsidRDefault="00FC2F1B" w:rsidP="00520523"/>
                          <w:p w14:paraId="0724C11D" w14:textId="77777777" w:rsidR="00FC2F1B" w:rsidRDefault="00FC2F1B" w:rsidP="00520523"/>
                          <w:p w14:paraId="0724C11E" w14:textId="77777777" w:rsidR="00FC2F1B" w:rsidRDefault="00FC2F1B" w:rsidP="00520523"/>
                          <w:p w14:paraId="0724C11F" w14:textId="77777777" w:rsidR="00FC2F1B" w:rsidRDefault="00FC2F1B" w:rsidP="00520523"/>
                          <w:p w14:paraId="0724C120" w14:textId="77777777" w:rsidR="00FC2F1B" w:rsidRDefault="00FC2F1B" w:rsidP="00520523"/>
                          <w:p w14:paraId="0724C121" w14:textId="77777777" w:rsidR="00FC2F1B" w:rsidRDefault="00FC2F1B" w:rsidP="00520523"/>
                          <w:p w14:paraId="0724C122" w14:textId="77777777" w:rsidR="00FC2F1B" w:rsidRDefault="00FC2F1B" w:rsidP="00520523"/>
                          <w:p w14:paraId="0724C123" w14:textId="77777777" w:rsidR="00FC2F1B" w:rsidRDefault="00FC2F1B" w:rsidP="00520523"/>
                          <w:p w14:paraId="0724C124" w14:textId="77777777" w:rsidR="00FC2F1B" w:rsidRDefault="00FC2F1B" w:rsidP="00520523"/>
                          <w:p w14:paraId="0724C125" w14:textId="77777777" w:rsidR="00FC2F1B" w:rsidRDefault="00FC2F1B" w:rsidP="00520523"/>
                          <w:p w14:paraId="0724C126" w14:textId="77777777" w:rsidR="00FC2F1B" w:rsidRDefault="00FC2F1B" w:rsidP="00520523"/>
                          <w:p w14:paraId="0724C127" w14:textId="77777777" w:rsidR="00FC2F1B" w:rsidRDefault="00FC2F1B" w:rsidP="00520523"/>
                          <w:p w14:paraId="0724C128" w14:textId="77777777" w:rsidR="00FC2F1B" w:rsidRDefault="00FC2F1B" w:rsidP="00520523"/>
                          <w:p w14:paraId="0724C129" w14:textId="77777777" w:rsidR="00FC2F1B" w:rsidRDefault="00FC2F1B" w:rsidP="00520523"/>
                          <w:p w14:paraId="0724C12A" w14:textId="77777777" w:rsidR="00FC2F1B" w:rsidRDefault="00FC2F1B" w:rsidP="00520523"/>
                          <w:p w14:paraId="0724C12B" w14:textId="77777777" w:rsidR="00FC2F1B" w:rsidRDefault="00FC2F1B" w:rsidP="00520523"/>
                          <w:p w14:paraId="0724C12C" w14:textId="77777777" w:rsidR="00FC2F1B" w:rsidRDefault="00FC2F1B" w:rsidP="00520523"/>
                          <w:p w14:paraId="0724C12D" w14:textId="77777777" w:rsidR="00FC2F1B" w:rsidRDefault="00FC2F1B" w:rsidP="00520523"/>
                          <w:p w14:paraId="0724C12E" w14:textId="77777777" w:rsidR="00FC2F1B" w:rsidRDefault="00FC2F1B" w:rsidP="00520523"/>
                          <w:p w14:paraId="0724C12F" w14:textId="77777777" w:rsidR="00FC2F1B" w:rsidRDefault="00FC2F1B" w:rsidP="00520523"/>
                          <w:p w14:paraId="0724C130" w14:textId="77777777" w:rsidR="00FC2F1B" w:rsidRDefault="00FC2F1B" w:rsidP="00520523"/>
                          <w:p w14:paraId="0724C131" w14:textId="77777777" w:rsidR="00FC2F1B" w:rsidRDefault="00FC2F1B" w:rsidP="00520523"/>
                          <w:p w14:paraId="0724C132" w14:textId="77777777" w:rsidR="00FC2F1B" w:rsidRDefault="00FC2F1B" w:rsidP="00520523"/>
                          <w:p w14:paraId="0724C133" w14:textId="77777777" w:rsidR="00FC2F1B" w:rsidRDefault="00FC2F1B" w:rsidP="00520523"/>
                          <w:p w14:paraId="0724C134" w14:textId="77777777" w:rsidR="00FC2F1B" w:rsidRDefault="00FC2F1B" w:rsidP="00520523"/>
                          <w:p w14:paraId="0724C135" w14:textId="77777777" w:rsidR="00FC2F1B" w:rsidRDefault="00FC2F1B" w:rsidP="00520523"/>
                          <w:p w14:paraId="0724C136" w14:textId="77777777" w:rsidR="00FC2F1B" w:rsidRDefault="00FC2F1B" w:rsidP="00520523"/>
                          <w:p w14:paraId="0724C137" w14:textId="77777777" w:rsidR="00FC2F1B" w:rsidRDefault="00FC2F1B" w:rsidP="00520523"/>
                          <w:p w14:paraId="0724C138" w14:textId="77777777" w:rsidR="00FC2F1B" w:rsidRDefault="00FC2F1B" w:rsidP="00520523"/>
                          <w:p w14:paraId="0724C139" w14:textId="77777777" w:rsidR="00FC2F1B" w:rsidRDefault="00FC2F1B" w:rsidP="00520523"/>
                          <w:p w14:paraId="0724C13A" w14:textId="77777777" w:rsidR="00FC2F1B" w:rsidRDefault="00FC2F1B" w:rsidP="00520523"/>
                          <w:p w14:paraId="0724C13B" w14:textId="77777777" w:rsidR="00FC2F1B" w:rsidRDefault="00FC2F1B" w:rsidP="00520523"/>
                          <w:p w14:paraId="0724C13C" w14:textId="77777777" w:rsidR="00FC2F1B" w:rsidRDefault="00FC2F1B" w:rsidP="00520523"/>
                          <w:p w14:paraId="0724C13D" w14:textId="77777777" w:rsidR="00FC2F1B" w:rsidRDefault="00FC2F1B" w:rsidP="00520523"/>
                          <w:p w14:paraId="0724C13E" w14:textId="77777777" w:rsidR="00FC2F1B" w:rsidRDefault="00FC2F1B" w:rsidP="00520523"/>
                          <w:p w14:paraId="0724C13F" w14:textId="77777777" w:rsidR="00FC2F1B" w:rsidRDefault="00FC2F1B" w:rsidP="00520523"/>
                          <w:p w14:paraId="0724C140" w14:textId="77777777" w:rsidR="00FC2F1B" w:rsidRDefault="00FC2F1B" w:rsidP="00520523"/>
                          <w:p w14:paraId="0724C141" w14:textId="77777777" w:rsidR="00FC2F1B" w:rsidRDefault="00FC2F1B" w:rsidP="00520523"/>
                          <w:p w14:paraId="0724C142" w14:textId="77777777" w:rsidR="00FC2F1B" w:rsidRDefault="00FC2F1B" w:rsidP="00520523"/>
                          <w:p w14:paraId="0724C143" w14:textId="77777777" w:rsidR="00FC2F1B" w:rsidRDefault="00FC2F1B" w:rsidP="00520523"/>
                          <w:p w14:paraId="0724C144" w14:textId="77777777" w:rsidR="00FC2F1B" w:rsidRDefault="00FC2F1B" w:rsidP="00520523"/>
                          <w:p w14:paraId="0724C145" w14:textId="77777777" w:rsidR="00FC2F1B" w:rsidRDefault="00FC2F1B" w:rsidP="00520523"/>
                          <w:p w14:paraId="0724C146" w14:textId="77777777" w:rsidR="00FC2F1B" w:rsidRDefault="00FC2F1B" w:rsidP="00520523"/>
                          <w:p w14:paraId="0724C147" w14:textId="77777777" w:rsidR="00FC2F1B" w:rsidRDefault="00FC2F1B" w:rsidP="00520523"/>
                          <w:p w14:paraId="0724C148" w14:textId="77777777" w:rsidR="00FC2F1B" w:rsidRDefault="00FC2F1B" w:rsidP="00520523"/>
                          <w:p w14:paraId="0724C149" w14:textId="77777777" w:rsidR="00FC2F1B" w:rsidRDefault="00FC2F1B" w:rsidP="00520523"/>
                          <w:p w14:paraId="0724C14A" w14:textId="77777777" w:rsidR="00FC2F1B" w:rsidRDefault="00FC2F1B" w:rsidP="00520523"/>
                          <w:p w14:paraId="0724C14B" w14:textId="77777777" w:rsidR="00FC2F1B" w:rsidRDefault="00FC2F1B" w:rsidP="00520523"/>
                          <w:p w14:paraId="0724C14C" w14:textId="77777777" w:rsidR="00FC2F1B" w:rsidRDefault="00FC2F1B" w:rsidP="00520523"/>
                          <w:p w14:paraId="0724C14D" w14:textId="77777777" w:rsidR="00FC2F1B" w:rsidRDefault="00FC2F1B" w:rsidP="00520523"/>
                          <w:p w14:paraId="0724C14E" w14:textId="77777777" w:rsidR="00FC2F1B" w:rsidRDefault="00FC2F1B" w:rsidP="00520523"/>
                          <w:p w14:paraId="0724C14F" w14:textId="77777777" w:rsidR="00FC2F1B" w:rsidRDefault="00FC2F1B" w:rsidP="00520523"/>
                          <w:p w14:paraId="0724C150" w14:textId="77777777" w:rsidR="00FC2F1B" w:rsidRDefault="00FC2F1B" w:rsidP="00520523"/>
                          <w:p w14:paraId="0724C151" w14:textId="77777777" w:rsidR="00FC2F1B" w:rsidRDefault="00FC2F1B" w:rsidP="00520523"/>
                          <w:p w14:paraId="0724C152" w14:textId="77777777" w:rsidR="00FC2F1B" w:rsidRDefault="00FC2F1B" w:rsidP="00520523"/>
                          <w:p w14:paraId="0724C153" w14:textId="77777777" w:rsidR="00FC2F1B" w:rsidRDefault="00FC2F1B" w:rsidP="00520523"/>
                          <w:p w14:paraId="0724C154" w14:textId="77777777" w:rsidR="00FC2F1B" w:rsidRDefault="00FC2F1B" w:rsidP="00520523"/>
                          <w:p w14:paraId="0724C155" w14:textId="77777777" w:rsidR="00FC2F1B" w:rsidRDefault="00FC2F1B" w:rsidP="00520523"/>
                          <w:p w14:paraId="0724C156" w14:textId="77777777" w:rsidR="00FC2F1B" w:rsidRDefault="00FC2F1B" w:rsidP="00520523"/>
                          <w:p w14:paraId="0724C157" w14:textId="77777777" w:rsidR="00FC2F1B" w:rsidRDefault="00FC2F1B" w:rsidP="00520523"/>
                          <w:p w14:paraId="0724C158" w14:textId="77777777" w:rsidR="00FC2F1B" w:rsidRDefault="00FC2F1B" w:rsidP="00520523"/>
                          <w:p w14:paraId="0724C159" w14:textId="77777777" w:rsidR="00FC2F1B" w:rsidRDefault="00FC2F1B" w:rsidP="00520523"/>
                          <w:p w14:paraId="0724C15A" w14:textId="77777777" w:rsidR="00FC2F1B" w:rsidRDefault="00FC2F1B" w:rsidP="00520523"/>
                          <w:p w14:paraId="0724C15B" w14:textId="77777777" w:rsidR="00FC2F1B" w:rsidRDefault="00FC2F1B" w:rsidP="00520523"/>
                          <w:p w14:paraId="0724C15C" w14:textId="77777777" w:rsidR="00FC2F1B" w:rsidRDefault="00FC2F1B" w:rsidP="00520523"/>
                          <w:p w14:paraId="0724C15D" w14:textId="77777777" w:rsidR="00FC2F1B" w:rsidRDefault="00FC2F1B" w:rsidP="00520523"/>
                          <w:p w14:paraId="0724C15E" w14:textId="77777777" w:rsidR="00FC2F1B" w:rsidRDefault="00FC2F1B" w:rsidP="00520523"/>
                          <w:p w14:paraId="0724C15F" w14:textId="77777777" w:rsidR="00FC2F1B" w:rsidRDefault="00FC2F1B" w:rsidP="00520523"/>
                          <w:p w14:paraId="0724C160" w14:textId="77777777" w:rsidR="00FC2F1B" w:rsidRDefault="00FC2F1B" w:rsidP="00520523"/>
                          <w:p w14:paraId="0724C161" w14:textId="77777777" w:rsidR="00FC2F1B" w:rsidRDefault="00FC2F1B" w:rsidP="00520523"/>
                          <w:p w14:paraId="0724C162" w14:textId="77777777" w:rsidR="00FC2F1B" w:rsidRDefault="00FC2F1B" w:rsidP="00520523"/>
                          <w:p w14:paraId="0724C163" w14:textId="77777777" w:rsidR="00FC2F1B" w:rsidRDefault="00FC2F1B" w:rsidP="00520523"/>
                          <w:p w14:paraId="0724C164" w14:textId="77777777" w:rsidR="00FC2F1B" w:rsidRDefault="00FC2F1B" w:rsidP="00520523"/>
                          <w:p w14:paraId="0724C165" w14:textId="77777777" w:rsidR="00FC2F1B" w:rsidRDefault="00FC2F1B" w:rsidP="00520523"/>
                          <w:p w14:paraId="0724C166" w14:textId="77777777" w:rsidR="00FC2F1B" w:rsidRDefault="00FC2F1B" w:rsidP="00520523"/>
                          <w:p w14:paraId="0724C167" w14:textId="77777777" w:rsidR="00FC2F1B" w:rsidRDefault="00FC2F1B" w:rsidP="00520523"/>
                          <w:p w14:paraId="0724C168" w14:textId="77777777" w:rsidR="00FC2F1B" w:rsidRDefault="00FC2F1B" w:rsidP="00520523"/>
                          <w:p w14:paraId="0724C169" w14:textId="77777777" w:rsidR="00FC2F1B" w:rsidRDefault="00FC2F1B" w:rsidP="00520523"/>
                          <w:p w14:paraId="0724C16A" w14:textId="77777777" w:rsidR="00FC2F1B" w:rsidRDefault="00FC2F1B" w:rsidP="00520523"/>
                          <w:p w14:paraId="0724C16B" w14:textId="77777777" w:rsidR="00FC2F1B" w:rsidRDefault="00FC2F1B" w:rsidP="00520523"/>
                          <w:p w14:paraId="0724C16C" w14:textId="77777777" w:rsidR="00FC2F1B" w:rsidRDefault="00FC2F1B" w:rsidP="00520523"/>
                          <w:p w14:paraId="0724C16D" w14:textId="77777777" w:rsidR="00FC2F1B" w:rsidRDefault="00FC2F1B" w:rsidP="00520523"/>
                          <w:p w14:paraId="0724C16E" w14:textId="77777777" w:rsidR="00FC2F1B" w:rsidRDefault="00FC2F1B" w:rsidP="00520523"/>
                          <w:p w14:paraId="0724C16F" w14:textId="77777777" w:rsidR="00FC2F1B" w:rsidRDefault="00FC2F1B" w:rsidP="00520523"/>
                          <w:p w14:paraId="0724C170" w14:textId="77777777" w:rsidR="00FC2F1B" w:rsidRDefault="00FC2F1B" w:rsidP="00520523"/>
                          <w:p w14:paraId="0724C171" w14:textId="77777777" w:rsidR="00FC2F1B" w:rsidRDefault="00FC2F1B" w:rsidP="00520523"/>
                          <w:p w14:paraId="0724C172" w14:textId="77777777" w:rsidR="00FC2F1B" w:rsidRDefault="00FC2F1B" w:rsidP="00520523"/>
                          <w:p w14:paraId="0724C173" w14:textId="77777777" w:rsidR="00FC2F1B" w:rsidRDefault="00FC2F1B" w:rsidP="00520523"/>
                          <w:p w14:paraId="0724C174" w14:textId="77777777" w:rsidR="00FC2F1B" w:rsidRDefault="00FC2F1B" w:rsidP="00520523"/>
                          <w:p w14:paraId="0724C175" w14:textId="77777777" w:rsidR="00FC2F1B" w:rsidRDefault="00FC2F1B" w:rsidP="00520523"/>
                          <w:p w14:paraId="0724C176" w14:textId="77777777" w:rsidR="00FC2F1B" w:rsidRDefault="00FC2F1B" w:rsidP="00520523"/>
                          <w:p w14:paraId="0724C177" w14:textId="77777777" w:rsidR="00FC2F1B" w:rsidRDefault="00FC2F1B" w:rsidP="00520523"/>
                          <w:p w14:paraId="0724C178" w14:textId="77777777" w:rsidR="00FC2F1B" w:rsidRDefault="00FC2F1B" w:rsidP="00520523"/>
                          <w:p w14:paraId="0724C179" w14:textId="77777777" w:rsidR="00FC2F1B" w:rsidRDefault="00FC2F1B" w:rsidP="00520523"/>
                          <w:p w14:paraId="0724C17A" w14:textId="77777777" w:rsidR="00FC2F1B" w:rsidRDefault="00FC2F1B" w:rsidP="00520523"/>
                          <w:p w14:paraId="0724C17B" w14:textId="77777777" w:rsidR="00FC2F1B" w:rsidRDefault="00FC2F1B" w:rsidP="00520523"/>
                          <w:p w14:paraId="0724C17C" w14:textId="77777777" w:rsidR="00FC2F1B" w:rsidRDefault="00FC2F1B" w:rsidP="00520523"/>
                          <w:p w14:paraId="0724C17D" w14:textId="77777777" w:rsidR="00FC2F1B" w:rsidRDefault="00FC2F1B" w:rsidP="00520523"/>
                          <w:p w14:paraId="0724C17E" w14:textId="77777777" w:rsidR="00FC2F1B" w:rsidRDefault="00FC2F1B" w:rsidP="00520523"/>
                          <w:p w14:paraId="0724C17F" w14:textId="77777777" w:rsidR="00FC2F1B" w:rsidRDefault="00FC2F1B" w:rsidP="00520523"/>
                          <w:p w14:paraId="0724C180" w14:textId="77777777" w:rsidR="00FC2F1B" w:rsidRDefault="00FC2F1B" w:rsidP="00520523"/>
                          <w:p w14:paraId="0724C181" w14:textId="77777777" w:rsidR="00FC2F1B" w:rsidRDefault="00FC2F1B" w:rsidP="00520523"/>
                          <w:p w14:paraId="0724C182" w14:textId="77777777" w:rsidR="00FC2F1B" w:rsidRDefault="00FC2F1B" w:rsidP="00520523"/>
                          <w:p w14:paraId="0724C183" w14:textId="77777777" w:rsidR="00FC2F1B" w:rsidRDefault="00FC2F1B" w:rsidP="00520523"/>
                          <w:p w14:paraId="0724C184" w14:textId="77777777" w:rsidR="00FC2F1B" w:rsidRDefault="00FC2F1B" w:rsidP="00520523"/>
                          <w:p w14:paraId="0724C185" w14:textId="77777777" w:rsidR="00FC2F1B" w:rsidRDefault="00FC2F1B" w:rsidP="00520523"/>
                          <w:p w14:paraId="0724C186" w14:textId="77777777" w:rsidR="00FC2F1B" w:rsidRDefault="00FC2F1B" w:rsidP="00520523"/>
                          <w:p w14:paraId="0724C187" w14:textId="77777777" w:rsidR="00FC2F1B" w:rsidRDefault="00FC2F1B" w:rsidP="00520523"/>
                          <w:p w14:paraId="0724C188" w14:textId="77777777" w:rsidR="00FC2F1B" w:rsidRDefault="00FC2F1B" w:rsidP="00520523"/>
                          <w:p w14:paraId="0724C189" w14:textId="77777777" w:rsidR="00FC2F1B" w:rsidRDefault="00FC2F1B" w:rsidP="00520523"/>
                          <w:p w14:paraId="0724C18A" w14:textId="77777777" w:rsidR="00FC2F1B" w:rsidRDefault="00FC2F1B" w:rsidP="00520523"/>
                          <w:p w14:paraId="0724C18B" w14:textId="77777777" w:rsidR="00FC2F1B" w:rsidRDefault="00FC2F1B" w:rsidP="00520523"/>
                          <w:p w14:paraId="0724C18C" w14:textId="77777777" w:rsidR="00FC2F1B" w:rsidRDefault="00FC2F1B" w:rsidP="00520523"/>
                          <w:p w14:paraId="0724C18D" w14:textId="77777777" w:rsidR="00FC2F1B" w:rsidRDefault="00FC2F1B" w:rsidP="00520523"/>
                          <w:p w14:paraId="0724C18E" w14:textId="77777777" w:rsidR="00FC2F1B" w:rsidRDefault="00FC2F1B" w:rsidP="00520523"/>
                          <w:p w14:paraId="0724C18F" w14:textId="77777777" w:rsidR="00FC2F1B" w:rsidRDefault="00FC2F1B" w:rsidP="00520523"/>
                          <w:p w14:paraId="0724C190" w14:textId="77777777" w:rsidR="00FC2F1B" w:rsidRDefault="00FC2F1B" w:rsidP="00520523"/>
                          <w:p w14:paraId="0724C191" w14:textId="77777777" w:rsidR="00FC2F1B" w:rsidRDefault="00FC2F1B" w:rsidP="00520523"/>
                          <w:p w14:paraId="0724C192" w14:textId="77777777" w:rsidR="00FC2F1B" w:rsidRDefault="00FC2F1B" w:rsidP="00520523"/>
                          <w:p w14:paraId="0724C193" w14:textId="77777777" w:rsidR="00FC2F1B" w:rsidRDefault="00FC2F1B" w:rsidP="00520523"/>
                          <w:p w14:paraId="0724C194" w14:textId="77777777" w:rsidR="00FC2F1B" w:rsidRDefault="00FC2F1B" w:rsidP="00520523"/>
                          <w:p w14:paraId="0724C195" w14:textId="77777777" w:rsidR="00FC2F1B" w:rsidRDefault="00FC2F1B" w:rsidP="00520523"/>
                          <w:p w14:paraId="0724C196" w14:textId="77777777" w:rsidR="00FC2F1B" w:rsidRDefault="00FC2F1B" w:rsidP="00520523"/>
                          <w:p w14:paraId="0724C197" w14:textId="77777777" w:rsidR="00FC2F1B" w:rsidRDefault="00FC2F1B" w:rsidP="00520523"/>
                          <w:p w14:paraId="0724C198" w14:textId="77777777" w:rsidR="00FC2F1B" w:rsidRDefault="00FC2F1B" w:rsidP="00520523"/>
                          <w:p w14:paraId="0724C199" w14:textId="77777777" w:rsidR="00FC2F1B" w:rsidRDefault="00FC2F1B" w:rsidP="00520523"/>
                          <w:p w14:paraId="0724C19A" w14:textId="77777777" w:rsidR="00FC2F1B" w:rsidRDefault="00FC2F1B" w:rsidP="00520523"/>
                          <w:p w14:paraId="0724C19B" w14:textId="77777777" w:rsidR="00FC2F1B" w:rsidRDefault="00FC2F1B" w:rsidP="00520523"/>
                          <w:p w14:paraId="0724C19C" w14:textId="77777777" w:rsidR="00FC2F1B" w:rsidRDefault="00FC2F1B" w:rsidP="00520523"/>
                          <w:p w14:paraId="0724C19D" w14:textId="77777777" w:rsidR="00FC2F1B" w:rsidRDefault="00FC2F1B" w:rsidP="00520523"/>
                          <w:p w14:paraId="0724C19E" w14:textId="77777777" w:rsidR="00FC2F1B" w:rsidRDefault="00FC2F1B" w:rsidP="00520523"/>
                          <w:p w14:paraId="0724C19F" w14:textId="77777777" w:rsidR="00FC2F1B" w:rsidRDefault="00FC2F1B" w:rsidP="00520523"/>
                          <w:p w14:paraId="0724C1A0" w14:textId="77777777" w:rsidR="00FC2F1B" w:rsidRDefault="00FC2F1B" w:rsidP="00520523"/>
                          <w:p w14:paraId="0724C1A1" w14:textId="77777777" w:rsidR="00FC2F1B" w:rsidRDefault="00FC2F1B" w:rsidP="00520523"/>
                          <w:p w14:paraId="0724C1A2" w14:textId="77777777" w:rsidR="00FC2F1B" w:rsidRDefault="00FC2F1B" w:rsidP="00520523"/>
                          <w:p w14:paraId="0724C1A3" w14:textId="77777777" w:rsidR="00FC2F1B" w:rsidRDefault="00FC2F1B" w:rsidP="00520523"/>
                          <w:p w14:paraId="0724C1A4" w14:textId="77777777" w:rsidR="00FC2F1B" w:rsidRDefault="00FC2F1B" w:rsidP="00520523"/>
                          <w:p w14:paraId="0724C1A5" w14:textId="77777777" w:rsidR="00FC2F1B" w:rsidRDefault="00FC2F1B" w:rsidP="00520523"/>
                          <w:p w14:paraId="0724C1A6" w14:textId="77777777" w:rsidR="00FC2F1B" w:rsidRDefault="00FC2F1B" w:rsidP="00520523"/>
                          <w:p w14:paraId="0724C1A7" w14:textId="77777777" w:rsidR="00FC2F1B" w:rsidRDefault="00FC2F1B" w:rsidP="00520523"/>
                          <w:p w14:paraId="0724C1A8" w14:textId="77777777" w:rsidR="00FC2F1B" w:rsidRDefault="00FC2F1B" w:rsidP="00520523"/>
                          <w:p w14:paraId="0724C1A9" w14:textId="77777777" w:rsidR="00FC2F1B" w:rsidRDefault="00FC2F1B" w:rsidP="00520523"/>
                          <w:p w14:paraId="0724C1AA" w14:textId="77777777" w:rsidR="00FC2F1B" w:rsidRDefault="00FC2F1B" w:rsidP="00520523"/>
                          <w:p w14:paraId="0724C1AB" w14:textId="77777777" w:rsidR="00FC2F1B" w:rsidRDefault="00FC2F1B" w:rsidP="00520523"/>
                          <w:p w14:paraId="0724C1AC" w14:textId="77777777" w:rsidR="00FC2F1B" w:rsidRDefault="00FC2F1B" w:rsidP="00520523"/>
                          <w:p w14:paraId="0724C1AD" w14:textId="77777777" w:rsidR="00FC2F1B" w:rsidRDefault="00FC2F1B" w:rsidP="00520523"/>
                          <w:p w14:paraId="0724C1AE" w14:textId="77777777" w:rsidR="00FC2F1B" w:rsidRDefault="00FC2F1B" w:rsidP="00520523"/>
                          <w:p w14:paraId="0724C1AF" w14:textId="77777777" w:rsidR="00FC2F1B" w:rsidRDefault="00FC2F1B" w:rsidP="00520523"/>
                          <w:p w14:paraId="0724C1B0" w14:textId="77777777" w:rsidR="00FC2F1B" w:rsidRDefault="00FC2F1B" w:rsidP="00520523"/>
                          <w:p w14:paraId="0724C1B1" w14:textId="77777777" w:rsidR="00FC2F1B" w:rsidRDefault="00FC2F1B" w:rsidP="00520523"/>
                          <w:p w14:paraId="0724C1B2" w14:textId="77777777" w:rsidR="00FC2F1B" w:rsidRDefault="00FC2F1B" w:rsidP="00520523"/>
                          <w:p w14:paraId="0724C1B3" w14:textId="77777777" w:rsidR="00FC2F1B" w:rsidRDefault="00FC2F1B" w:rsidP="00520523"/>
                          <w:p w14:paraId="0724C1B4" w14:textId="77777777" w:rsidR="00FC2F1B" w:rsidRDefault="00FC2F1B" w:rsidP="00520523"/>
                          <w:p w14:paraId="0724C1B5" w14:textId="77777777" w:rsidR="00FC2F1B" w:rsidRDefault="00FC2F1B" w:rsidP="00520523"/>
                          <w:p w14:paraId="0724C1B6" w14:textId="77777777" w:rsidR="00FC2F1B" w:rsidRDefault="00FC2F1B" w:rsidP="00520523"/>
                          <w:p w14:paraId="0724C1B7" w14:textId="77777777" w:rsidR="00FC2F1B" w:rsidRDefault="00FC2F1B" w:rsidP="00520523"/>
                          <w:p w14:paraId="0724C1B8" w14:textId="77777777" w:rsidR="00FC2F1B" w:rsidRDefault="00FC2F1B" w:rsidP="00520523"/>
                          <w:p w14:paraId="0724C1B9" w14:textId="77777777" w:rsidR="00FC2F1B" w:rsidRDefault="00FC2F1B" w:rsidP="00520523"/>
                          <w:p w14:paraId="0724C1BA" w14:textId="77777777" w:rsidR="00FC2F1B" w:rsidRDefault="00FC2F1B" w:rsidP="00520523"/>
                          <w:p w14:paraId="0724C1BB" w14:textId="77777777" w:rsidR="00FC2F1B" w:rsidRDefault="00FC2F1B" w:rsidP="00520523"/>
                          <w:p w14:paraId="0724C1BC" w14:textId="77777777" w:rsidR="00FC2F1B" w:rsidRDefault="00FC2F1B" w:rsidP="00520523"/>
                          <w:p w14:paraId="0724C1BD" w14:textId="77777777" w:rsidR="00FC2F1B" w:rsidRDefault="00FC2F1B" w:rsidP="00520523"/>
                          <w:p w14:paraId="0724C1BE" w14:textId="77777777" w:rsidR="00FC2F1B" w:rsidRDefault="00FC2F1B" w:rsidP="00520523"/>
                          <w:p w14:paraId="0724C1BF" w14:textId="77777777" w:rsidR="00FC2F1B" w:rsidRDefault="00FC2F1B" w:rsidP="00520523"/>
                          <w:p w14:paraId="0724C1C0" w14:textId="77777777" w:rsidR="00FC2F1B" w:rsidRDefault="00FC2F1B" w:rsidP="00520523"/>
                          <w:p w14:paraId="0724C1C1" w14:textId="77777777" w:rsidR="00FC2F1B" w:rsidRDefault="00FC2F1B" w:rsidP="00520523"/>
                          <w:p w14:paraId="0724C1C2" w14:textId="77777777" w:rsidR="00FC2F1B" w:rsidRDefault="00FC2F1B" w:rsidP="00520523"/>
                          <w:p w14:paraId="0724C1C3" w14:textId="77777777" w:rsidR="00FC2F1B" w:rsidRDefault="00FC2F1B" w:rsidP="00520523"/>
                          <w:p w14:paraId="0724C1C4" w14:textId="77777777" w:rsidR="00FC2F1B" w:rsidRDefault="00FC2F1B" w:rsidP="00520523"/>
                          <w:p w14:paraId="0724C1C5" w14:textId="77777777" w:rsidR="00FC2F1B" w:rsidRDefault="00FC2F1B" w:rsidP="00520523"/>
                          <w:p w14:paraId="0724C1C6" w14:textId="77777777" w:rsidR="00FC2F1B" w:rsidRDefault="00FC2F1B" w:rsidP="00520523"/>
                          <w:p w14:paraId="0724C1C7" w14:textId="77777777" w:rsidR="00FC2F1B" w:rsidRDefault="00FC2F1B" w:rsidP="00520523"/>
                          <w:p w14:paraId="0724C1C8" w14:textId="77777777" w:rsidR="00FC2F1B" w:rsidRDefault="00FC2F1B" w:rsidP="00520523"/>
                          <w:p w14:paraId="0724C1C9" w14:textId="77777777" w:rsidR="00FC2F1B" w:rsidRDefault="00FC2F1B" w:rsidP="00520523"/>
                          <w:p w14:paraId="0724C1CA" w14:textId="77777777" w:rsidR="00FC2F1B" w:rsidRDefault="00FC2F1B" w:rsidP="00520523"/>
                          <w:p w14:paraId="0724C1CB" w14:textId="77777777" w:rsidR="00FC2F1B" w:rsidRDefault="00FC2F1B" w:rsidP="00520523"/>
                          <w:p w14:paraId="0724C1CC" w14:textId="77777777" w:rsidR="00FC2F1B" w:rsidRDefault="00FC2F1B" w:rsidP="00520523"/>
                          <w:p w14:paraId="0724C1CD" w14:textId="77777777" w:rsidR="00FC2F1B" w:rsidRDefault="00FC2F1B" w:rsidP="00520523"/>
                          <w:p w14:paraId="0724C1CE" w14:textId="77777777" w:rsidR="00FC2F1B" w:rsidRDefault="00FC2F1B" w:rsidP="00520523"/>
                          <w:p w14:paraId="0724C1CF" w14:textId="77777777" w:rsidR="00FC2F1B" w:rsidRDefault="00FC2F1B" w:rsidP="00520523"/>
                          <w:p w14:paraId="0724C1D0" w14:textId="77777777" w:rsidR="00FC2F1B" w:rsidRDefault="00FC2F1B" w:rsidP="00520523"/>
                          <w:p w14:paraId="0724C1D1" w14:textId="77777777" w:rsidR="00FC2F1B" w:rsidRDefault="00FC2F1B" w:rsidP="00520523"/>
                          <w:p w14:paraId="0724C1D2" w14:textId="77777777" w:rsidR="00FC2F1B" w:rsidRDefault="00FC2F1B" w:rsidP="00520523"/>
                          <w:p w14:paraId="0724C1D3" w14:textId="77777777" w:rsidR="00FC2F1B" w:rsidRDefault="00FC2F1B" w:rsidP="00520523"/>
                          <w:p w14:paraId="0724C1D4" w14:textId="77777777" w:rsidR="00FC2F1B" w:rsidRDefault="00FC2F1B" w:rsidP="00520523"/>
                          <w:p w14:paraId="0724C1D5" w14:textId="77777777" w:rsidR="00FC2F1B" w:rsidRDefault="00FC2F1B" w:rsidP="00520523"/>
                          <w:p w14:paraId="0724C1D6" w14:textId="77777777" w:rsidR="00FC2F1B" w:rsidRDefault="00FC2F1B" w:rsidP="00520523"/>
                          <w:p w14:paraId="0724C1D7" w14:textId="77777777" w:rsidR="00FC2F1B" w:rsidRDefault="00FC2F1B" w:rsidP="00520523"/>
                          <w:p w14:paraId="0724C1D8" w14:textId="77777777" w:rsidR="00FC2F1B" w:rsidRDefault="00FC2F1B" w:rsidP="00520523"/>
                          <w:p w14:paraId="0724C1D9" w14:textId="77777777" w:rsidR="00FC2F1B" w:rsidRDefault="00FC2F1B" w:rsidP="00520523"/>
                          <w:p w14:paraId="0724C1DA" w14:textId="77777777" w:rsidR="00FC2F1B" w:rsidRDefault="00FC2F1B" w:rsidP="00520523"/>
                          <w:p w14:paraId="0724C1DB" w14:textId="77777777" w:rsidR="00FC2F1B" w:rsidRDefault="00FC2F1B" w:rsidP="00520523"/>
                          <w:p w14:paraId="0724C1DC" w14:textId="77777777" w:rsidR="00FC2F1B" w:rsidRDefault="00FC2F1B" w:rsidP="00520523"/>
                          <w:p w14:paraId="0724C1DD" w14:textId="77777777" w:rsidR="00FC2F1B" w:rsidRDefault="00FC2F1B" w:rsidP="00520523"/>
                          <w:p w14:paraId="0724C1DE" w14:textId="77777777" w:rsidR="00FC2F1B" w:rsidRDefault="00FC2F1B" w:rsidP="00520523"/>
                          <w:p w14:paraId="0724C1DF" w14:textId="77777777" w:rsidR="00FC2F1B" w:rsidRDefault="00FC2F1B" w:rsidP="00520523"/>
                          <w:p w14:paraId="0724C1E0" w14:textId="77777777" w:rsidR="00FC2F1B" w:rsidRDefault="00FC2F1B" w:rsidP="00520523"/>
                          <w:p w14:paraId="0724C1E1" w14:textId="77777777" w:rsidR="00FC2F1B" w:rsidRDefault="00FC2F1B" w:rsidP="00520523"/>
                          <w:p w14:paraId="0724C1E2" w14:textId="77777777" w:rsidR="00FC2F1B" w:rsidRDefault="00FC2F1B" w:rsidP="00520523"/>
                          <w:p w14:paraId="0724C1E3" w14:textId="77777777" w:rsidR="00FC2F1B" w:rsidRDefault="00FC2F1B" w:rsidP="00520523"/>
                          <w:p w14:paraId="0724C1E4" w14:textId="77777777" w:rsidR="00FC2F1B" w:rsidRDefault="00FC2F1B" w:rsidP="00520523"/>
                          <w:p w14:paraId="0724C1E5" w14:textId="77777777" w:rsidR="00FC2F1B" w:rsidRDefault="00FC2F1B" w:rsidP="00520523"/>
                          <w:p w14:paraId="0724C1E6" w14:textId="77777777" w:rsidR="00FC2F1B" w:rsidRDefault="00FC2F1B" w:rsidP="00520523"/>
                          <w:p w14:paraId="0724C1E7" w14:textId="77777777" w:rsidR="00FC2F1B" w:rsidRDefault="00FC2F1B" w:rsidP="00520523"/>
                          <w:p w14:paraId="0724C1E8" w14:textId="77777777" w:rsidR="00FC2F1B" w:rsidRDefault="00FC2F1B" w:rsidP="00520523"/>
                          <w:p w14:paraId="0724C1E9" w14:textId="77777777" w:rsidR="00FC2F1B" w:rsidRDefault="00FC2F1B" w:rsidP="00520523"/>
                          <w:p w14:paraId="0724C1EA" w14:textId="77777777" w:rsidR="00FC2F1B" w:rsidRDefault="00FC2F1B" w:rsidP="00520523"/>
                          <w:p w14:paraId="0724C1EB" w14:textId="77777777" w:rsidR="00FC2F1B" w:rsidRDefault="00FC2F1B" w:rsidP="00520523"/>
                          <w:p w14:paraId="0724C1EC" w14:textId="77777777" w:rsidR="00FC2F1B" w:rsidRDefault="00FC2F1B" w:rsidP="00520523"/>
                          <w:p w14:paraId="0724C1ED" w14:textId="77777777" w:rsidR="00FC2F1B" w:rsidRDefault="00FC2F1B" w:rsidP="00520523"/>
                          <w:p w14:paraId="0724C1EE" w14:textId="77777777" w:rsidR="00FC2F1B" w:rsidRDefault="00FC2F1B" w:rsidP="00520523"/>
                          <w:p w14:paraId="0724C1EF" w14:textId="77777777" w:rsidR="00FC2F1B" w:rsidRDefault="00FC2F1B" w:rsidP="00520523"/>
                          <w:p w14:paraId="0724C1F0" w14:textId="77777777" w:rsidR="00FC2F1B" w:rsidRDefault="00FC2F1B" w:rsidP="00520523"/>
                          <w:p w14:paraId="0724C1F1" w14:textId="77777777" w:rsidR="00FC2F1B" w:rsidRDefault="00FC2F1B" w:rsidP="00520523"/>
                          <w:p w14:paraId="0724C1F2" w14:textId="77777777" w:rsidR="00FC2F1B" w:rsidRDefault="00FC2F1B" w:rsidP="00520523"/>
                          <w:p w14:paraId="0724C1F3" w14:textId="77777777" w:rsidR="00FC2F1B" w:rsidRDefault="00FC2F1B" w:rsidP="00520523"/>
                          <w:p w14:paraId="0724C1F4" w14:textId="77777777" w:rsidR="00FC2F1B" w:rsidRDefault="00FC2F1B" w:rsidP="00520523"/>
                          <w:p w14:paraId="0724C1F5" w14:textId="77777777" w:rsidR="00FC2F1B" w:rsidRDefault="00FC2F1B" w:rsidP="00520523"/>
                          <w:p w14:paraId="0724C1F6" w14:textId="77777777" w:rsidR="00FC2F1B" w:rsidRDefault="00FC2F1B" w:rsidP="00520523"/>
                          <w:p w14:paraId="0724C1F7" w14:textId="77777777" w:rsidR="00FC2F1B" w:rsidRDefault="00FC2F1B" w:rsidP="00520523"/>
                          <w:p w14:paraId="0724C1F8" w14:textId="77777777" w:rsidR="00FC2F1B" w:rsidRDefault="00FC2F1B" w:rsidP="00520523"/>
                          <w:p w14:paraId="0724C1F9" w14:textId="77777777" w:rsidR="00FC2F1B" w:rsidRDefault="00FC2F1B" w:rsidP="00520523"/>
                          <w:p w14:paraId="0724C1FA" w14:textId="77777777" w:rsidR="00FC2F1B" w:rsidRDefault="00FC2F1B" w:rsidP="00520523"/>
                          <w:p w14:paraId="0724C1FB" w14:textId="77777777" w:rsidR="00FC2F1B" w:rsidRDefault="00FC2F1B" w:rsidP="00520523"/>
                          <w:p w14:paraId="0724C1FC" w14:textId="77777777" w:rsidR="00FC2F1B" w:rsidRDefault="00FC2F1B" w:rsidP="00520523"/>
                          <w:p w14:paraId="0724C1FD" w14:textId="77777777" w:rsidR="00FC2F1B" w:rsidRDefault="00FC2F1B" w:rsidP="00520523"/>
                          <w:p w14:paraId="0724C1FE" w14:textId="77777777" w:rsidR="00FC2F1B" w:rsidRDefault="00FC2F1B" w:rsidP="00520523"/>
                          <w:p w14:paraId="0724C1FF" w14:textId="77777777" w:rsidR="00FC2F1B" w:rsidRDefault="00FC2F1B" w:rsidP="00520523"/>
                          <w:p w14:paraId="0724C200" w14:textId="77777777" w:rsidR="00FC2F1B" w:rsidRDefault="00FC2F1B" w:rsidP="00520523"/>
                          <w:p w14:paraId="0724C201" w14:textId="77777777" w:rsidR="00FC2F1B" w:rsidRDefault="00FC2F1B" w:rsidP="00520523"/>
                          <w:p w14:paraId="0724C202" w14:textId="77777777" w:rsidR="00FC2F1B" w:rsidRDefault="00FC2F1B" w:rsidP="00520523"/>
                          <w:p w14:paraId="0724C203" w14:textId="77777777" w:rsidR="00FC2F1B" w:rsidRDefault="00FC2F1B" w:rsidP="00520523"/>
                          <w:p w14:paraId="0724C204" w14:textId="77777777" w:rsidR="00FC2F1B" w:rsidRDefault="00FC2F1B" w:rsidP="00520523"/>
                          <w:p w14:paraId="0724C205" w14:textId="77777777" w:rsidR="00FC2F1B" w:rsidRDefault="00FC2F1B" w:rsidP="00520523"/>
                          <w:p w14:paraId="0724C206" w14:textId="77777777" w:rsidR="00FC2F1B" w:rsidRDefault="00FC2F1B" w:rsidP="00520523"/>
                          <w:p w14:paraId="0724C207" w14:textId="77777777" w:rsidR="00FC2F1B" w:rsidRDefault="00FC2F1B" w:rsidP="00520523"/>
                          <w:p w14:paraId="0724C208" w14:textId="77777777" w:rsidR="00FC2F1B" w:rsidRDefault="00FC2F1B" w:rsidP="00520523"/>
                          <w:p w14:paraId="0724C209" w14:textId="77777777" w:rsidR="00FC2F1B" w:rsidRDefault="00FC2F1B" w:rsidP="00520523"/>
                          <w:p w14:paraId="0724C20A" w14:textId="77777777" w:rsidR="00FC2F1B" w:rsidRDefault="00FC2F1B" w:rsidP="00520523"/>
                          <w:p w14:paraId="0724C20B" w14:textId="77777777" w:rsidR="00FC2F1B" w:rsidRDefault="00FC2F1B" w:rsidP="00520523"/>
                          <w:p w14:paraId="0724C20C" w14:textId="77777777" w:rsidR="00FC2F1B" w:rsidRDefault="00FC2F1B" w:rsidP="00520523"/>
                          <w:p w14:paraId="0724C20D" w14:textId="77777777" w:rsidR="00FC2F1B" w:rsidRDefault="00FC2F1B" w:rsidP="00520523"/>
                          <w:p w14:paraId="0724C20E" w14:textId="77777777" w:rsidR="00FC2F1B" w:rsidRDefault="00FC2F1B" w:rsidP="00520523"/>
                          <w:p w14:paraId="0724C20F" w14:textId="77777777" w:rsidR="00FC2F1B" w:rsidRDefault="00FC2F1B" w:rsidP="00520523"/>
                          <w:p w14:paraId="0724C210" w14:textId="77777777" w:rsidR="00FC2F1B" w:rsidRDefault="00FC2F1B" w:rsidP="00520523"/>
                          <w:p w14:paraId="0724C211" w14:textId="77777777" w:rsidR="00FC2F1B" w:rsidRDefault="00FC2F1B" w:rsidP="00520523"/>
                          <w:p w14:paraId="0724C212" w14:textId="77777777" w:rsidR="00FC2F1B" w:rsidRDefault="00FC2F1B" w:rsidP="00520523"/>
                          <w:p w14:paraId="0724C213" w14:textId="77777777" w:rsidR="00FC2F1B" w:rsidRDefault="00FC2F1B" w:rsidP="00520523"/>
                          <w:p w14:paraId="0724C214" w14:textId="77777777" w:rsidR="00FC2F1B" w:rsidRDefault="00FC2F1B" w:rsidP="00520523"/>
                          <w:p w14:paraId="0724C215" w14:textId="77777777" w:rsidR="00FC2F1B" w:rsidRDefault="00FC2F1B" w:rsidP="00520523"/>
                          <w:p w14:paraId="0724C216" w14:textId="77777777" w:rsidR="00FC2F1B" w:rsidRDefault="00FC2F1B" w:rsidP="00520523"/>
                          <w:p w14:paraId="0724C217" w14:textId="77777777" w:rsidR="00FC2F1B" w:rsidRDefault="00FC2F1B" w:rsidP="00520523"/>
                          <w:p w14:paraId="0724C218" w14:textId="77777777" w:rsidR="00FC2F1B" w:rsidRDefault="00FC2F1B" w:rsidP="00520523"/>
                          <w:p w14:paraId="0724C219" w14:textId="77777777" w:rsidR="00FC2F1B" w:rsidRDefault="00FC2F1B" w:rsidP="00520523"/>
                          <w:p w14:paraId="0724C21A" w14:textId="77777777" w:rsidR="00FC2F1B" w:rsidRDefault="00FC2F1B" w:rsidP="00520523"/>
                          <w:p w14:paraId="0724C21B" w14:textId="77777777" w:rsidR="00FC2F1B" w:rsidRDefault="00FC2F1B" w:rsidP="00520523"/>
                          <w:p w14:paraId="0724C21C" w14:textId="77777777" w:rsidR="00FC2F1B" w:rsidRDefault="00FC2F1B" w:rsidP="00520523"/>
                          <w:p w14:paraId="0724C21D" w14:textId="77777777" w:rsidR="00FC2F1B" w:rsidRDefault="00FC2F1B" w:rsidP="00520523"/>
                          <w:p w14:paraId="0724C21E" w14:textId="77777777" w:rsidR="00FC2F1B" w:rsidRDefault="00FC2F1B" w:rsidP="00520523"/>
                          <w:p w14:paraId="0724C21F" w14:textId="77777777" w:rsidR="00FC2F1B" w:rsidRDefault="00FC2F1B" w:rsidP="00520523"/>
                          <w:p w14:paraId="0724C220" w14:textId="77777777" w:rsidR="00FC2F1B" w:rsidRDefault="00FC2F1B" w:rsidP="00520523"/>
                          <w:p w14:paraId="0724C221" w14:textId="77777777" w:rsidR="00FC2F1B" w:rsidRDefault="00FC2F1B" w:rsidP="00520523"/>
                          <w:p w14:paraId="0724C222" w14:textId="77777777" w:rsidR="00FC2F1B" w:rsidRDefault="00FC2F1B" w:rsidP="00520523"/>
                          <w:p w14:paraId="0724C223" w14:textId="77777777" w:rsidR="00FC2F1B" w:rsidRDefault="00FC2F1B" w:rsidP="00520523"/>
                          <w:p w14:paraId="0724C224" w14:textId="77777777" w:rsidR="00FC2F1B" w:rsidRDefault="00FC2F1B" w:rsidP="00520523"/>
                          <w:p w14:paraId="0724C225" w14:textId="77777777" w:rsidR="00FC2F1B" w:rsidRDefault="00FC2F1B" w:rsidP="00520523"/>
                          <w:p w14:paraId="0724C226" w14:textId="77777777" w:rsidR="00FC2F1B" w:rsidRDefault="00FC2F1B" w:rsidP="00520523"/>
                          <w:p w14:paraId="0724C227" w14:textId="77777777" w:rsidR="00FC2F1B" w:rsidRDefault="00FC2F1B" w:rsidP="00520523"/>
                          <w:p w14:paraId="0724C228" w14:textId="77777777" w:rsidR="00FC2F1B" w:rsidRDefault="00FC2F1B" w:rsidP="00520523"/>
                          <w:p w14:paraId="0724C229" w14:textId="77777777" w:rsidR="00FC2F1B" w:rsidRDefault="00FC2F1B" w:rsidP="00520523"/>
                          <w:p w14:paraId="0724C22A" w14:textId="77777777" w:rsidR="00FC2F1B" w:rsidRDefault="00FC2F1B" w:rsidP="00520523"/>
                          <w:p w14:paraId="0724C22B" w14:textId="77777777" w:rsidR="00FC2F1B" w:rsidRDefault="00FC2F1B" w:rsidP="00520523"/>
                          <w:p w14:paraId="0724C22C" w14:textId="77777777" w:rsidR="00FC2F1B" w:rsidRDefault="00FC2F1B" w:rsidP="00520523"/>
                          <w:p w14:paraId="0724C22D" w14:textId="77777777" w:rsidR="00FC2F1B" w:rsidRDefault="00FC2F1B" w:rsidP="00520523"/>
                          <w:p w14:paraId="0724C22E" w14:textId="77777777" w:rsidR="00FC2F1B" w:rsidRDefault="00FC2F1B" w:rsidP="00520523"/>
                          <w:p w14:paraId="0724C22F" w14:textId="77777777" w:rsidR="00FC2F1B" w:rsidRDefault="00FC2F1B" w:rsidP="00520523"/>
                          <w:p w14:paraId="0724C230" w14:textId="77777777" w:rsidR="00FC2F1B" w:rsidRDefault="00FC2F1B" w:rsidP="00520523"/>
                          <w:p w14:paraId="0724C231" w14:textId="77777777" w:rsidR="00FC2F1B" w:rsidRDefault="00FC2F1B" w:rsidP="00520523"/>
                          <w:p w14:paraId="0724C232" w14:textId="77777777" w:rsidR="00FC2F1B" w:rsidRDefault="00FC2F1B" w:rsidP="00520523"/>
                          <w:p w14:paraId="0724C233" w14:textId="77777777" w:rsidR="00FC2F1B" w:rsidRDefault="00FC2F1B" w:rsidP="00520523"/>
                          <w:p w14:paraId="0724C234" w14:textId="77777777" w:rsidR="00FC2F1B" w:rsidRDefault="00FC2F1B" w:rsidP="00520523"/>
                          <w:p w14:paraId="0724C235" w14:textId="77777777" w:rsidR="00FC2F1B" w:rsidRDefault="00FC2F1B" w:rsidP="00520523"/>
                          <w:p w14:paraId="0724C236" w14:textId="77777777" w:rsidR="00FC2F1B" w:rsidRDefault="00FC2F1B" w:rsidP="00520523"/>
                          <w:p w14:paraId="0724C237" w14:textId="77777777" w:rsidR="00FC2F1B" w:rsidRDefault="00FC2F1B" w:rsidP="00520523"/>
                          <w:p w14:paraId="0724C238" w14:textId="77777777" w:rsidR="00FC2F1B" w:rsidRDefault="00FC2F1B" w:rsidP="00520523"/>
                          <w:p w14:paraId="0724C239" w14:textId="77777777" w:rsidR="00FC2F1B" w:rsidRDefault="00FC2F1B" w:rsidP="00520523"/>
                          <w:p w14:paraId="0724C23A" w14:textId="77777777" w:rsidR="00FC2F1B" w:rsidRDefault="00FC2F1B" w:rsidP="00520523"/>
                          <w:p w14:paraId="0724C23B" w14:textId="77777777" w:rsidR="00FC2F1B" w:rsidRDefault="00FC2F1B" w:rsidP="00520523"/>
                          <w:p w14:paraId="0724C23C" w14:textId="77777777" w:rsidR="00FC2F1B" w:rsidRDefault="00FC2F1B" w:rsidP="00520523"/>
                          <w:p w14:paraId="0724C23D" w14:textId="77777777" w:rsidR="00FC2F1B" w:rsidRDefault="00FC2F1B" w:rsidP="00520523"/>
                          <w:p w14:paraId="0724C23E" w14:textId="77777777" w:rsidR="00FC2F1B" w:rsidRDefault="00FC2F1B" w:rsidP="00520523"/>
                          <w:p w14:paraId="0724C23F" w14:textId="77777777" w:rsidR="00FC2F1B" w:rsidRDefault="00FC2F1B" w:rsidP="00520523"/>
                          <w:p w14:paraId="0724C240" w14:textId="77777777" w:rsidR="00FC2F1B" w:rsidRDefault="00FC2F1B" w:rsidP="00520523"/>
                          <w:p w14:paraId="0724C241" w14:textId="77777777" w:rsidR="00FC2F1B" w:rsidRDefault="00FC2F1B" w:rsidP="00520523"/>
                          <w:p w14:paraId="0724C242" w14:textId="77777777" w:rsidR="00FC2F1B" w:rsidRDefault="00FC2F1B" w:rsidP="00520523"/>
                          <w:p w14:paraId="0724C243" w14:textId="77777777" w:rsidR="00FC2F1B" w:rsidRDefault="00FC2F1B" w:rsidP="00520523"/>
                          <w:p w14:paraId="0724C244" w14:textId="77777777" w:rsidR="00FC2F1B" w:rsidRDefault="00FC2F1B" w:rsidP="00520523"/>
                          <w:p w14:paraId="0724C245" w14:textId="77777777" w:rsidR="00FC2F1B" w:rsidRDefault="00FC2F1B" w:rsidP="00520523"/>
                          <w:p w14:paraId="0724C246" w14:textId="77777777" w:rsidR="00FC2F1B" w:rsidRDefault="00FC2F1B" w:rsidP="00520523"/>
                          <w:p w14:paraId="0724C247" w14:textId="77777777" w:rsidR="00FC2F1B" w:rsidRDefault="00FC2F1B" w:rsidP="00520523"/>
                          <w:p w14:paraId="0724C248" w14:textId="77777777" w:rsidR="00FC2F1B" w:rsidRDefault="00FC2F1B" w:rsidP="00520523"/>
                          <w:p w14:paraId="0724C249" w14:textId="77777777" w:rsidR="00FC2F1B" w:rsidRDefault="00FC2F1B" w:rsidP="00520523"/>
                          <w:p w14:paraId="0724C24A" w14:textId="77777777" w:rsidR="00FC2F1B" w:rsidRDefault="00FC2F1B" w:rsidP="00520523"/>
                          <w:p w14:paraId="0724C24B" w14:textId="77777777" w:rsidR="00FC2F1B" w:rsidRDefault="00FC2F1B" w:rsidP="00520523"/>
                          <w:p w14:paraId="0724C24C" w14:textId="77777777" w:rsidR="00FC2F1B" w:rsidRDefault="00FC2F1B" w:rsidP="00520523"/>
                          <w:p w14:paraId="0724C24D" w14:textId="77777777" w:rsidR="00FC2F1B" w:rsidRDefault="00FC2F1B" w:rsidP="00520523"/>
                          <w:p w14:paraId="0724C24E" w14:textId="77777777" w:rsidR="00FC2F1B" w:rsidRDefault="00FC2F1B" w:rsidP="00520523"/>
                          <w:p w14:paraId="0724C24F" w14:textId="77777777" w:rsidR="00FC2F1B" w:rsidRDefault="00FC2F1B" w:rsidP="00520523"/>
                          <w:p w14:paraId="0724C250" w14:textId="77777777" w:rsidR="00FC2F1B" w:rsidRDefault="00FC2F1B" w:rsidP="00520523"/>
                          <w:p w14:paraId="0724C251" w14:textId="77777777" w:rsidR="00FC2F1B" w:rsidRDefault="00FC2F1B" w:rsidP="00520523"/>
                          <w:p w14:paraId="0724C252" w14:textId="77777777" w:rsidR="00FC2F1B" w:rsidRDefault="00FC2F1B" w:rsidP="00520523"/>
                          <w:p w14:paraId="0724C253" w14:textId="77777777" w:rsidR="00FC2F1B" w:rsidRDefault="00FC2F1B" w:rsidP="00520523"/>
                          <w:p w14:paraId="0724C254" w14:textId="77777777" w:rsidR="00FC2F1B" w:rsidRDefault="00FC2F1B" w:rsidP="00520523"/>
                          <w:p w14:paraId="0724C255" w14:textId="77777777" w:rsidR="00FC2F1B" w:rsidRDefault="00FC2F1B" w:rsidP="00520523"/>
                          <w:p w14:paraId="0724C256" w14:textId="77777777" w:rsidR="00FC2F1B" w:rsidRDefault="00FC2F1B" w:rsidP="00520523"/>
                          <w:p w14:paraId="0724C257" w14:textId="77777777" w:rsidR="00FC2F1B" w:rsidRDefault="00FC2F1B" w:rsidP="00520523"/>
                          <w:p w14:paraId="0724C258" w14:textId="77777777" w:rsidR="00FC2F1B" w:rsidRDefault="00FC2F1B" w:rsidP="00520523"/>
                          <w:p w14:paraId="0724C259" w14:textId="77777777" w:rsidR="00FC2F1B" w:rsidRDefault="00FC2F1B" w:rsidP="00520523"/>
                          <w:p w14:paraId="0724C25A" w14:textId="77777777" w:rsidR="00FC2F1B" w:rsidRDefault="00FC2F1B" w:rsidP="00520523"/>
                          <w:p w14:paraId="0724C25B" w14:textId="77777777" w:rsidR="00FC2F1B" w:rsidRDefault="00FC2F1B" w:rsidP="00520523"/>
                          <w:p w14:paraId="0724C25C" w14:textId="77777777" w:rsidR="00FC2F1B" w:rsidRDefault="00FC2F1B" w:rsidP="00520523"/>
                          <w:p w14:paraId="0724C25D" w14:textId="77777777" w:rsidR="00FC2F1B" w:rsidRDefault="00FC2F1B" w:rsidP="00520523"/>
                          <w:p w14:paraId="0724C25E" w14:textId="77777777" w:rsidR="00FC2F1B" w:rsidRDefault="00FC2F1B" w:rsidP="00520523"/>
                          <w:p w14:paraId="0724C25F" w14:textId="77777777" w:rsidR="00FC2F1B" w:rsidRDefault="00FC2F1B" w:rsidP="00520523"/>
                          <w:p w14:paraId="0724C260" w14:textId="77777777" w:rsidR="00FC2F1B" w:rsidRDefault="00FC2F1B" w:rsidP="00520523"/>
                          <w:p w14:paraId="0724C261" w14:textId="77777777" w:rsidR="00FC2F1B" w:rsidRDefault="00FC2F1B" w:rsidP="00520523"/>
                          <w:p w14:paraId="0724C262" w14:textId="77777777" w:rsidR="00FC2F1B" w:rsidRDefault="00FC2F1B" w:rsidP="00520523"/>
                          <w:p w14:paraId="0724C263" w14:textId="77777777" w:rsidR="00FC2F1B" w:rsidRDefault="00FC2F1B" w:rsidP="00520523"/>
                          <w:p w14:paraId="0724C264" w14:textId="77777777" w:rsidR="00FC2F1B" w:rsidRDefault="00FC2F1B" w:rsidP="00520523"/>
                          <w:p w14:paraId="0724C265" w14:textId="77777777" w:rsidR="00FC2F1B" w:rsidRDefault="00FC2F1B" w:rsidP="00520523"/>
                          <w:p w14:paraId="0724C266" w14:textId="77777777" w:rsidR="00FC2F1B" w:rsidRDefault="00FC2F1B" w:rsidP="00520523"/>
                          <w:p w14:paraId="0724C267" w14:textId="77777777" w:rsidR="00FC2F1B" w:rsidRDefault="00FC2F1B" w:rsidP="00520523"/>
                          <w:p w14:paraId="0724C268" w14:textId="77777777" w:rsidR="00FC2F1B" w:rsidRDefault="00FC2F1B" w:rsidP="00520523"/>
                          <w:p w14:paraId="0724C269" w14:textId="77777777" w:rsidR="00FC2F1B" w:rsidRDefault="00FC2F1B" w:rsidP="00520523"/>
                          <w:p w14:paraId="0724C26A" w14:textId="77777777" w:rsidR="00FC2F1B" w:rsidRDefault="00FC2F1B" w:rsidP="00520523"/>
                          <w:p w14:paraId="0724C26B" w14:textId="77777777" w:rsidR="00FC2F1B" w:rsidRDefault="00FC2F1B" w:rsidP="00520523"/>
                          <w:p w14:paraId="0724C26C" w14:textId="77777777" w:rsidR="00FC2F1B" w:rsidRDefault="00FC2F1B" w:rsidP="00520523"/>
                          <w:p w14:paraId="0724C26D" w14:textId="77777777" w:rsidR="00FC2F1B" w:rsidRDefault="00FC2F1B" w:rsidP="00520523"/>
                          <w:p w14:paraId="0724C26E" w14:textId="77777777" w:rsidR="00FC2F1B" w:rsidRDefault="00FC2F1B" w:rsidP="00520523"/>
                          <w:p w14:paraId="0724C26F" w14:textId="77777777" w:rsidR="00FC2F1B" w:rsidRDefault="00FC2F1B" w:rsidP="00520523"/>
                          <w:p w14:paraId="0724C270" w14:textId="77777777" w:rsidR="00FC2F1B" w:rsidRDefault="00FC2F1B" w:rsidP="00520523"/>
                          <w:p w14:paraId="0724C271" w14:textId="77777777" w:rsidR="00FC2F1B" w:rsidRDefault="00FC2F1B" w:rsidP="00520523"/>
                          <w:p w14:paraId="0724C272" w14:textId="77777777" w:rsidR="00FC2F1B" w:rsidRDefault="00FC2F1B" w:rsidP="00520523"/>
                          <w:p w14:paraId="0724C273" w14:textId="77777777" w:rsidR="00FC2F1B" w:rsidRDefault="00FC2F1B" w:rsidP="00520523"/>
                          <w:p w14:paraId="0724C274" w14:textId="77777777" w:rsidR="00FC2F1B" w:rsidRDefault="00FC2F1B" w:rsidP="00520523"/>
                          <w:p w14:paraId="0724C275" w14:textId="77777777" w:rsidR="00FC2F1B" w:rsidRDefault="00FC2F1B" w:rsidP="00520523"/>
                          <w:p w14:paraId="0724C276" w14:textId="77777777" w:rsidR="00FC2F1B" w:rsidRDefault="00FC2F1B" w:rsidP="00520523"/>
                          <w:p w14:paraId="0724C277" w14:textId="77777777" w:rsidR="00FC2F1B" w:rsidRDefault="00FC2F1B" w:rsidP="00520523"/>
                          <w:p w14:paraId="0724C278" w14:textId="77777777" w:rsidR="00FC2F1B" w:rsidRDefault="00FC2F1B" w:rsidP="00520523"/>
                          <w:p w14:paraId="0724C279" w14:textId="77777777" w:rsidR="00FC2F1B" w:rsidRDefault="00FC2F1B" w:rsidP="00520523"/>
                          <w:p w14:paraId="0724C27A" w14:textId="77777777" w:rsidR="00FC2F1B" w:rsidRDefault="00FC2F1B" w:rsidP="00520523"/>
                          <w:p w14:paraId="0724C27B" w14:textId="77777777" w:rsidR="00FC2F1B" w:rsidRDefault="00FC2F1B" w:rsidP="00520523"/>
                          <w:p w14:paraId="0724C27C" w14:textId="77777777" w:rsidR="00FC2F1B" w:rsidRDefault="00FC2F1B" w:rsidP="00520523"/>
                          <w:p w14:paraId="0724C27D" w14:textId="77777777" w:rsidR="00FC2F1B" w:rsidRDefault="00FC2F1B" w:rsidP="00520523"/>
                          <w:p w14:paraId="0724C27E" w14:textId="77777777" w:rsidR="00FC2F1B" w:rsidRDefault="00FC2F1B" w:rsidP="00520523"/>
                          <w:p w14:paraId="0724C27F" w14:textId="77777777" w:rsidR="00FC2F1B" w:rsidRDefault="00FC2F1B" w:rsidP="00520523"/>
                          <w:p w14:paraId="0724C280" w14:textId="77777777" w:rsidR="00FC2F1B" w:rsidRDefault="00FC2F1B" w:rsidP="00520523"/>
                          <w:p w14:paraId="0724C281" w14:textId="77777777" w:rsidR="00FC2F1B" w:rsidRDefault="00FC2F1B" w:rsidP="00520523"/>
                          <w:p w14:paraId="0724C282" w14:textId="77777777" w:rsidR="00FC2F1B" w:rsidRDefault="00FC2F1B" w:rsidP="00520523"/>
                          <w:p w14:paraId="0724C283" w14:textId="77777777" w:rsidR="00FC2F1B" w:rsidRDefault="00FC2F1B" w:rsidP="00520523"/>
                          <w:p w14:paraId="0724C284" w14:textId="77777777" w:rsidR="00FC2F1B" w:rsidRDefault="00FC2F1B" w:rsidP="00520523"/>
                          <w:p w14:paraId="0724C285" w14:textId="77777777" w:rsidR="00FC2F1B" w:rsidRDefault="00FC2F1B" w:rsidP="00520523"/>
                          <w:p w14:paraId="0724C286" w14:textId="77777777" w:rsidR="00FC2F1B" w:rsidRDefault="00FC2F1B" w:rsidP="00520523"/>
                          <w:p w14:paraId="0724C287" w14:textId="77777777" w:rsidR="00FC2F1B" w:rsidRDefault="00FC2F1B" w:rsidP="00520523"/>
                          <w:p w14:paraId="0724C288" w14:textId="77777777" w:rsidR="00FC2F1B" w:rsidRDefault="00FC2F1B" w:rsidP="00520523"/>
                          <w:p w14:paraId="0724C289" w14:textId="77777777" w:rsidR="00FC2F1B" w:rsidRDefault="00FC2F1B" w:rsidP="00520523"/>
                          <w:p w14:paraId="0724C28A" w14:textId="77777777" w:rsidR="00FC2F1B" w:rsidRDefault="00FC2F1B" w:rsidP="00520523"/>
                          <w:p w14:paraId="0724C28B" w14:textId="77777777" w:rsidR="00FC2F1B" w:rsidRDefault="00FC2F1B" w:rsidP="00520523"/>
                          <w:p w14:paraId="0724C28C" w14:textId="77777777" w:rsidR="00FC2F1B" w:rsidRDefault="00FC2F1B" w:rsidP="00520523"/>
                          <w:p w14:paraId="0724C28D" w14:textId="77777777" w:rsidR="00FC2F1B" w:rsidRDefault="00FC2F1B" w:rsidP="00520523"/>
                          <w:p w14:paraId="0724C28E" w14:textId="77777777" w:rsidR="00FC2F1B" w:rsidRDefault="00FC2F1B" w:rsidP="00520523"/>
                          <w:p w14:paraId="0724C28F" w14:textId="77777777" w:rsidR="00FC2F1B" w:rsidRDefault="00FC2F1B" w:rsidP="00520523"/>
                          <w:p w14:paraId="0724C290" w14:textId="77777777" w:rsidR="00FC2F1B" w:rsidRDefault="00FC2F1B" w:rsidP="00520523"/>
                          <w:p w14:paraId="0724C291" w14:textId="77777777" w:rsidR="00FC2F1B" w:rsidRDefault="00FC2F1B" w:rsidP="00520523"/>
                          <w:p w14:paraId="0724C292" w14:textId="77777777" w:rsidR="00FC2F1B" w:rsidRDefault="00FC2F1B" w:rsidP="00520523"/>
                          <w:p w14:paraId="0724C293" w14:textId="77777777" w:rsidR="00FC2F1B" w:rsidRDefault="00FC2F1B" w:rsidP="00520523"/>
                          <w:p w14:paraId="0724C294" w14:textId="77777777" w:rsidR="00FC2F1B" w:rsidRDefault="00FC2F1B" w:rsidP="00520523"/>
                          <w:p w14:paraId="0724C295" w14:textId="77777777" w:rsidR="00FC2F1B" w:rsidRDefault="00FC2F1B" w:rsidP="00520523"/>
                          <w:p w14:paraId="0724C296" w14:textId="77777777" w:rsidR="00FC2F1B" w:rsidRDefault="00FC2F1B" w:rsidP="00520523"/>
                          <w:p w14:paraId="0724C297" w14:textId="77777777" w:rsidR="00FC2F1B" w:rsidRDefault="00FC2F1B" w:rsidP="00520523"/>
                          <w:p w14:paraId="0724C298" w14:textId="77777777" w:rsidR="00FC2F1B" w:rsidRDefault="00FC2F1B" w:rsidP="00520523"/>
                          <w:p w14:paraId="0724C299" w14:textId="77777777" w:rsidR="00FC2F1B" w:rsidRDefault="00FC2F1B" w:rsidP="00520523"/>
                          <w:p w14:paraId="0724C29A" w14:textId="77777777" w:rsidR="00FC2F1B" w:rsidRDefault="00FC2F1B" w:rsidP="00520523"/>
                          <w:p w14:paraId="0724C29B" w14:textId="77777777" w:rsidR="00FC2F1B" w:rsidRDefault="00FC2F1B" w:rsidP="00520523"/>
                          <w:p w14:paraId="0724C29C" w14:textId="77777777" w:rsidR="00FC2F1B" w:rsidRDefault="00FC2F1B" w:rsidP="00520523"/>
                          <w:p w14:paraId="0724C29D" w14:textId="77777777" w:rsidR="00FC2F1B" w:rsidRDefault="00FC2F1B" w:rsidP="00520523"/>
                          <w:p w14:paraId="0724C29E" w14:textId="77777777" w:rsidR="00FC2F1B" w:rsidRDefault="00FC2F1B" w:rsidP="00520523"/>
                          <w:p w14:paraId="0724C29F" w14:textId="77777777" w:rsidR="00FC2F1B" w:rsidRDefault="00FC2F1B" w:rsidP="00520523"/>
                          <w:p w14:paraId="0724C2A0" w14:textId="77777777" w:rsidR="00FC2F1B" w:rsidRDefault="00FC2F1B" w:rsidP="00520523"/>
                          <w:p w14:paraId="0724C2A1" w14:textId="77777777" w:rsidR="00FC2F1B" w:rsidRDefault="00FC2F1B" w:rsidP="00520523"/>
                          <w:p w14:paraId="0724C2A2" w14:textId="77777777" w:rsidR="00FC2F1B" w:rsidRDefault="00FC2F1B" w:rsidP="00520523"/>
                          <w:p w14:paraId="0724C2A3" w14:textId="77777777" w:rsidR="00FC2F1B" w:rsidRDefault="00FC2F1B" w:rsidP="00520523"/>
                          <w:p w14:paraId="0724C2A4" w14:textId="77777777" w:rsidR="00FC2F1B" w:rsidRDefault="00FC2F1B" w:rsidP="00520523"/>
                          <w:p w14:paraId="0724C2A5" w14:textId="77777777" w:rsidR="00FC2F1B" w:rsidRDefault="00FC2F1B" w:rsidP="00520523"/>
                          <w:p w14:paraId="0724C2A6" w14:textId="77777777" w:rsidR="00FC2F1B" w:rsidRDefault="00FC2F1B" w:rsidP="00520523"/>
                          <w:p w14:paraId="0724C2A7" w14:textId="77777777" w:rsidR="00FC2F1B" w:rsidRDefault="00FC2F1B" w:rsidP="00520523"/>
                          <w:p w14:paraId="0724C2A8" w14:textId="77777777" w:rsidR="00FC2F1B" w:rsidRDefault="00FC2F1B" w:rsidP="00520523"/>
                          <w:p w14:paraId="0724C2A9" w14:textId="77777777" w:rsidR="00FC2F1B" w:rsidRDefault="00FC2F1B" w:rsidP="00520523"/>
                          <w:p w14:paraId="0724C2AA" w14:textId="77777777" w:rsidR="00FC2F1B" w:rsidRDefault="00FC2F1B" w:rsidP="00520523"/>
                          <w:p w14:paraId="0724C2AB" w14:textId="77777777" w:rsidR="00FC2F1B" w:rsidRDefault="00FC2F1B" w:rsidP="00520523"/>
                          <w:p w14:paraId="0724C2AC" w14:textId="77777777" w:rsidR="00FC2F1B" w:rsidRDefault="00FC2F1B" w:rsidP="00520523"/>
                          <w:p w14:paraId="0724C2AD" w14:textId="77777777" w:rsidR="00FC2F1B" w:rsidRDefault="00FC2F1B" w:rsidP="00520523"/>
                          <w:p w14:paraId="0724C2AE" w14:textId="77777777" w:rsidR="00FC2F1B" w:rsidRDefault="00FC2F1B" w:rsidP="00520523"/>
                          <w:p w14:paraId="0724C2AF" w14:textId="77777777" w:rsidR="00FC2F1B" w:rsidRDefault="00FC2F1B" w:rsidP="00520523"/>
                          <w:p w14:paraId="0724C2B0" w14:textId="77777777" w:rsidR="00FC2F1B" w:rsidRDefault="00FC2F1B" w:rsidP="00520523"/>
                          <w:p w14:paraId="0724C2B1" w14:textId="77777777" w:rsidR="00FC2F1B" w:rsidRDefault="00FC2F1B" w:rsidP="00520523"/>
                          <w:p w14:paraId="0724C2B2" w14:textId="77777777" w:rsidR="00FC2F1B" w:rsidRDefault="00FC2F1B" w:rsidP="00520523"/>
                          <w:p w14:paraId="0724C2B3" w14:textId="77777777" w:rsidR="00FC2F1B" w:rsidRDefault="00FC2F1B" w:rsidP="00520523"/>
                          <w:p w14:paraId="0724C2B4" w14:textId="77777777" w:rsidR="00FC2F1B" w:rsidRDefault="00FC2F1B" w:rsidP="00520523"/>
                          <w:p w14:paraId="0724C2B5" w14:textId="77777777" w:rsidR="00FC2F1B" w:rsidRDefault="00FC2F1B" w:rsidP="00520523"/>
                          <w:p w14:paraId="0724C2B6" w14:textId="77777777" w:rsidR="00FC2F1B" w:rsidRDefault="00FC2F1B" w:rsidP="00520523"/>
                          <w:p w14:paraId="0724C2B7" w14:textId="77777777" w:rsidR="00FC2F1B" w:rsidRDefault="00FC2F1B" w:rsidP="00520523"/>
                          <w:p w14:paraId="0724C2B8" w14:textId="77777777" w:rsidR="00FC2F1B" w:rsidRDefault="00FC2F1B" w:rsidP="00520523"/>
                          <w:p w14:paraId="0724C2B9" w14:textId="77777777" w:rsidR="00FC2F1B" w:rsidRDefault="00FC2F1B" w:rsidP="00520523"/>
                          <w:p w14:paraId="0724C2BA" w14:textId="77777777" w:rsidR="00FC2F1B" w:rsidRDefault="00FC2F1B" w:rsidP="00520523"/>
                          <w:p w14:paraId="0724C2BB" w14:textId="77777777" w:rsidR="00FC2F1B" w:rsidRDefault="00FC2F1B" w:rsidP="00520523"/>
                          <w:p w14:paraId="0724C2BC" w14:textId="77777777" w:rsidR="00FC2F1B" w:rsidRDefault="00FC2F1B" w:rsidP="00520523"/>
                          <w:p w14:paraId="0724C2BD" w14:textId="77777777" w:rsidR="00FC2F1B" w:rsidRDefault="00FC2F1B" w:rsidP="00520523"/>
                          <w:p w14:paraId="0724C2BE" w14:textId="77777777" w:rsidR="00FC2F1B" w:rsidRDefault="00FC2F1B" w:rsidP="00520523"/>
                          <w:p w14:paraId="0724C2BF" w14:textId="77777777" w:rsidR="00FC2F1B" w:rsidRDefault="00FC2F1B" w:rsidP="00520523"/>
                          <w:p w14:paraId="0724C2C0" w14:textId="77777777" w:rsidR="00FC2F1B" w:rsidRDefault="00FC2F1B" w:rsidP="00520523"/>
                          <w:p w14:paraId="0724C2C1" w14:textId="77777777" w:rsidR="00FC2F1B" w:rsidRDefault="00FC2F1B" w:rsidP="00520523"/>
                          <w:p w14:paraId="0724C2C2" w14:textId="77777777" w:rsidR="00FC2F1B" w:rsidRDefault="00FC2F1B" w:rsidP="00520523"/>
                          <w:p w14:paraId="0724C2C3" w14:textId="77777777" w:rsidR="00FC2F1B" w:rsidRDefault="00FC2F1B" w:rsidP="00520523"/>
                          <w:p w14:paraId="0724C2C4" w14:textId="77777777" w:rsidR="00FC2F1B" w:rsidRDefault="00FC2F1B" w:rsidP="00520523"/>
                          <w:p w14:paraId="0724C2C5" w14:textId="77777777" w:rsidR="00FC2F1B" w:rsidRDefault="00FC2F1B" w:rsidP="00520523"/>
                          <w:p w14:paraId="0724C2C6" w14:textId="77777777" w:rsidR="00FC2F1B" w:rsidRDefault="00FC2F1B" w:rsidP="00520523"/>
                          <w:p w14:paraId="0724C2C7" w14:textId="77777777" w:rsidR="00FC2F1B" w:rsidRDefault="00FC2F1B" w:rsidP="00520523"/>
                          <w:p w14:paraId="0724C2C8" w14:textId="77777777" w:rsidR="00FC2F1B" w:rsidRDefault="00FC2F1B" w:rsidP="00520523"/>
                          <w:p w14:paraId="0724C2C9" w14:textId="77777777" w:rsidR="00FC2F1B" w:rsidRDefault="00FC2F1B" w:rsidP="00520523"/>
                          <w:p w14:paraId="0724C2CA" w14:textId="77777777" w:rsidR="00FC2F1B" w:rsidRDefault="00FC2F1B" w:rsidP="00520523"/>
                          <w:p w14:paraId="0724C2CB" w14:textId="77777777" w:rsidR="00FC2F1B" w:rsidRDefault="00FC2F1B" w:rsidP="00520523"/>
                          <w:p w14:paraId="0724C2CC" w14:textId="77777777" w:rsidR="00FC2F1B" w:rsidRDefault="00FC2F1B" w:rsidP="00520523"/>
                          <w:p w14:paraId="0724C2CD" w14:textId="77777777" w:rsidR="00FC2F1B" w:rsidRDefault="00FC2F1B" w:rsidP="00520523"/>
                          <w:p w14:paraId="0724C2CE" w14:textId="77777777" w:rsidR="00FC2F1B" w:rsidRDefault="00FC2F1B" w:rsidP="00520523"/>
                          <w:p w14:paraId="0724C2CF" w14:textId="77777777" w:rsidR="00FC2F1B" w:rsidRDefault="00FC2F1B" w:rsidP="00520523"/>
                          <w:p w14:paraId="0724C2D0" w14:textId="77777777" w:rsidR="00FC2F1B" w:rsidRDefault="00FC2F1B" w:rsidP="00520523"/>
                          <w:p w14:paraId="0724C2D1" w14:textId="77777777" w:rsidR="00FC2F1B" w:rsidRDefault="00FC2F1B" w:rsidP="00520523"/>
                          <w:p w14:paraId="0724C2D2" w14:textId="77777777" w:rsidR="00FC2F1B" w:rsidRDefault="00FC2F1B" w:rsidP="00520523"/>
                          <w:p w14:paraId="0724C2D3" w14:textId="77777777" w:rsidR="00FC2F1B" w:rsidRDefault="00FC2F1B" w:rsidP="00520523"/>
                          <w:p w14:paraId="0724C2D4" w14:textId="77777777" w:rsidR="00FC2F1B" w:rsidRDefault="00FC2F1B" w:rsidP="00520523"/>
                          <w:p w14:paraId="0724C2D5" w14:textId="77777777" w:rsidR="00FC2F1B" w:rsidRDefault="00FC2F1B" w:rsidP="00520523"/>
                          <w:p w14:paraId="0724C2D6" w14:textId="77777777" w:rsidR="00FC2F1B" w:rsidRDefault="00FC2F1B" w:rsidP="00520523"/>
                          <w:p w14:paraId="0724C2D7" w14:textId="77777777" w:rsidR="00FC2F1B" w:rsidRDefault="00FC2F1B" w:rsidP="00520523"/>
                          <w:p w14:paraId="0724C2D8" w14:textId="77777777" w:rsidR="00FC2F1B" w:rsidRDefault="00FC2F1B" w:rsidP="00520523"/>
                          <w:p w14:paraId="0724C2D9" w14:textId="77777777" w:rsidR="00FC2F1B" w:rsidRDefault="00FC2F1B" w:rsidP="00520523"/>
                          <w:p w14:paraId="0724C2DA" w14:textId="77777777" w:rsidR="00FC2F1B" w:rsidRDefault="00FC2F1B" w:rsidP="00520523"/>
                          <w:p w14:paraId="0724C2DB" w14:textId="77777777" w:rsidR="00FC2F1B" w:rsidRDefault="00FC2F1B" w:rsidP="00520523"/>
                          <w:p w14:paraId="0724C2DC" w14:textId="77777777" w:rsidR="00FC2F1B" w:rsidRDefault="00FC2F1B" w:rsidP="00520523"/>
                          <w:p w14:paraId="0724C2DD" w14:textId="77777777" w:rsidR="00FC2F1B" w:rsidRDefault="00FC2F1B" w:rsidP="00520523"/>
                          <w:p w14:paraId="0724C2DE" w14:textId="77777777" w:rsidR="00FC2F1B" w:rsidRDefault="00FC2F1B" w:rsidP="00520523"/>
                          <w:p w14:paraId="0724C2DF" w14:textId="77777777" w:rsidR="00FC2F1B" w:rsidRDefault="00FC2F1B" w:rsidP="00520523"/>
                          <w:p w14:paraId="0724C2E0" w14:textId="77777777" w:rsidR="00FC2F1B" w:rsidRDefault="00FC2F1B" w:rsidP="00520523"/>
                          <w:p w14:paraId="0724C2E1" w14:textId="77777777" w:rsidR="00FC2F1B" w:rsidRDefault="00FC2F1B" w:rsidP="00520523"/>
                          <w:p w14:paraId="0724C2E2" w14:textId="77777777" w:rsidR="00FC2F1B" w:rsidRDefault="00FC2F1B" w:rsidP="00520523"/>
                          <w:p w14:paraId="0724C2E3" w14:textId="77777777" w:rsidR="00FC2F1B" w:rsidRDefault="00FC2F1B" w:rsidP="00520523"/>
                          <w:p w14:paraId="0724C2E4" w14:textId="77777777" w:rsidR="00FC2F1B" w:rsidRDefault="00FC2F1B" w:rsidP="00520523"/>
                          <w:p w14:paraId="0724C2E5" w14:textId="77777777" w:rsidR="00FC2F1B" w:rsidRDefault="00FC2F1B" w:rsidP="00520523"/>
                          <w:p w14:paraId="0724C2E6" w14:textId="77777777" w:rsidR="00FC2F1B" w:rsidRDefault="00FC2F1B" w:rsidP="00520523"/>
                          <w:p w14:paraId="0724C2E7" w14:textId="77777777" w:rsidR="00FC2F1B" w:rsidRDefault="00FC2F1B" w:rsidP="00520523"/>
                          <w:p w14:paraId="0724C2E8" w14:textId="77777777" w:rsidR="00FC2F1B" w:rsidRDefault="00FC2F1B" w:rsidP="00520523"/>
                          <w:p w14:paraId="0724C2E9" w14:textId="77777777" w:rsidR="00FC2F1B" w:rsidRDefault="00FC2F1B" w:rsidP="00520523"/>
                          <w:p w14:paraId="0724C2EA" w14:textId="77777777" w:rsidR="00FC2F1B" w:rsidRDefault="00FC2F1B" w:rsidP="00520523"/>
                          <w:p w14:paraId="0724C2EB" w14:textId="77777777" w:rsidR="00FC2F1B" w:rsidRDefault="00FC2F1B" w:rsidP="00520523"/>
                          <w:p w14:paraId="0724C2EC" w14:textId="77777777" w:rsidR="00FC2F1B" w:rsidRDefault="00FC2F1B" w:rsidP="00520523"/>
                          <w:p w14:paraId="0724C2ED" w14:textId="77777777" w:rsidR="00FC2F1B" w:rsidRDefault="00FC2F1B" w:rsidP="00520523"/>
                          <w:p w14:paraId="0724C2EE" w14:textId="77777777" w:rsidR="00FC2F1B" w:rsidRDefault="00FC2F1B" w:rsidP="00520523"/>
                          <w:p w14:paraId="0724C2EF" w14:textId="77777777" w:rsidR="00FC2F1B" w:rsidRDefault="00FC2F1B" w:rsidP="00520523"/>
                          <w:p w14:paraId="0724C2F0" w14:textId="77777777" w:rsidR="00FC2F1B" w:rsidRDefault="00FC2F1B" w:rsidP="00520523"/>
                          <w:p w14:paraId="0724C2F1" w14:textId="77777777" w:rsidR="00FC2F1B" w:rsidRDefault="00FC2F1B" w:rsidP="00520523"/>
                          <w:p w14:paraId="0724C2F2" w14:textId="77777777" w:rsidR="00FC2F1B" w:rsidRDefault="00FC2F1B" w:rsidP="00520523"/>
                          <w:p w14:paraId="0724C2F3" w14:textId="77777777" w:rsidR="00FC2F1B" w:rsidRDefault="00FC2F1B" w:rsidP="00520523"/>
                          <w:p w14:paraId="0724C2F4" w14:textId="77777777" w:rsidR="00FC2F1B" w:rsidRDefault="00FC2F1B" w:rsidP="00520523"/>
                          <w:p w14:paraId="0724C2F5" w14:textId="77777777" w:rsidR="00FC2F1B" w:rsidRDefault="00FC2F1B" w:rsidP="00520523"/>
                          <w:p w14:paraId="0724C2F6" w14:textId="77777777" w:rsidR="00FC2F1B" w:rsidRDefault="00FC2F1B" w:rsidP="00520523"/>
                          <w:p w14:paraId="0724C2F7" w14:textId="77777777" w:rsidR="00FC2F1B" w:rsidRDefault="00FC2F1B" w:rsidP="00520523"/>
                          <w:p w14:paraId="0724C2F8" w14:textId="77777777" w:rsidR="00FC2F1B" w:rsidRDefault="00FC2F1B" w:rsidP="00520523"/>
                          <w:p w14:paraId="0724C2F9" w14:textId="77777777" w:rsidR="00FC2F1B" w:rsidRDefault="00FC2F1B" w:rsidP="00520523"/>
                          <w:p w14:paraId="0724C2FA" w14:textId="77777777" w:rsidR="00FC2F1B" w:rsidRDefault="00FC2F1B" w:rsidP="00520523"/>
                          <w:p w14:paraId="0724C2FB" w14:textId="77777777" w:rsidR="00FC2F1B" w:rsidRDefault="00FC2F1B" w:rsidP="00520523"/>
                          <w:p w14:paraId="0724C2FC" w14:textId="77777777" w:rsidR="00FC2F1B" w:rsidRDefault="00FC2F1B" w:rsidP="00520523"/>
                          <w:p w14:paraId="0724C2FD" w14:textId="77777777" w:rsidR="00FC2F1B" w:rsidRDefault="00FC2F1B" w:rsidP="00520523"/>
                          <w:p w14:paraId="0724C2FE" w14:textId="77777777" w:rsidR="00FC2F1B" w:rsidRDefault="00FC2F1B" w:rsidP="00520523"/>
                          <w:p w14:paraId="0724C2FF" w14:textId="77777777" w:rsidR="00FC2F1B" w:rsidRDefault="00FC2F1B" w:rsidP="00520523"/>
                          <w:p w14:paraId="0724C300" w14:textId="77777777" w:rsidR="00FC2F1B" w:rsidRDefault="00FC2F1B" w:rsidP="00520523"/>
                          <w:p w14:paraId="0724C301" w14:textId="77777777" w:rsidR="00FC2F1B" w:rsidRDefault="00FC2F1B" w:rsidP="00520523"/>
                          <w:p w14:paraId="0724C302" w14:textId="77777777" w:rsidR="00FC2F1B" w:rsidRDefault="00FC2F1B" w:rsidP="00520523"/>
                          <w:p w14:paraId="0724C303" w14:textId="77777777" w:rsidR="00FC2F1B" w:rsidRDefault="00FC2F1B" w:rsidP="00520523"/>
                          <w:p w14:paraId="0724C304" w14:textId="77777777" w:rsidR="00FC2F1B" w:rsidRDefault="00FC2F1B" w:rsidP="00520523"/>
                          <w:p w14:paraId="0724C305" w14:textId="77777777" w:rsidR="00FC2F1B" w:rsidRDefault="00FC2F1B" w:rsidP="00520523"/>
                          <w:p w14:paraId="0724C306" w14:textId="77777777" w:rsidR="00FC2F1B" w:rsidRDefault="00FC2F1B" w:rsidP="00520523"/>
                          <w:p w14:paraId="0724C307" w14:textId="77777777" w:rsidR="00FC2F1B" w:rsidRDefault="00FC2F1B" w:rsidP="00520523"/>
                          <w:p w14:paraId="0724C308" w14:textId="77777777" w:rsidR="00FC2F1B" w:rsidRDefault="00FC2F1B" w:rsidP="00520523"/>
                          <w:p w14:paraId="0724C309" w14:textId="77777777" w:rsidR="00FC2F1B" w:rsidRDefault="00FC2F1B" w:rsidP="00520523"/>
                          <w:p w14:paraId="0724C30A" w14:textId="77777777" w:rsidR="00FC2F1B" w:rsidRDefault="00FC2F1B" w:rsidP="00520523"/>
                          <w:p w14:paraId="0724C30B" w14:textId="77777777" w:rsidR="00FC2F1B" w:rsidRDefault="00FC2F1B" w:rsidP="00520523"/>
                          <w:p w14:paraId="0724C30C" w14:textId="77777777" w:rsidR="00FC2F1B" w:rsidRDefault="00FC2F1B" w:rsidP="00520523"/>
                          <w:p w14:paraId="0724C30D" w14:textId="77777777" w:rsidR="00FC2F1B" w:rsidRDefault="00FC2F1B" w:rsidP="00520523"/>
                          <w:p w14:paraId="0724C30E" w14:textId="77777777" w:rsidR="00FC2F1B" w:rsidRDefault="00FC2F1B" w:rsidP="00520523"/>
                          <w:p w14:paraId="0724C30F" w14:textId="77777777" w:rsidR="00FC2F1B" w:rsidRDefault="00FC2F1B" w:rsidP="00520523"/>
                          <w:p w14:paraId="0724C310" w14:textId="77777777" w:rsidR="00FC2F1B" w:rsidRDefault="00FC2F1B" w:rsidP="00520523"/>
                          <w:p w14:paraId="0724C311" w14:textId="77777777" w:rsidR="00FC2F1B" w:rsidRDefault="00FC2F1B" w:rsidP="00520523"/>
                          <w:p w14:paraId="0724C312" w14:textId="77777777" w:rsidR="00FC2F1B" w:rsidRDefault="00FC2F1B" w:rsidP="00520523"/>
                          <w:p w14:paraId="0724C313" w14:textId="77777777" w:rsidR="00FC2F1B" w:rsidRDefault="00FC2F1B" w:rsidP="00520523"/>
                          <w:p w14:paraId="0724C314" w14:textId="77777777" w:rsidR="00FC2F1B" w:rsidRDefault="00FC2F1B" w:rsidP="00520523"/>
                          <w:p w14:paraId="0724C315" w14:textId="77777777" w:rsidR="00FC2F1B" w:rsidRDefault="00FC2F1B" w:rsidP="00520523"/>
                          <w:p w14:paraId="0724C316" w14:textId="77777777" w:rsidR="00FC2F1B" w:rsidRDefault="00FC2F1B" w:rsidP="00520523"/>
                          <w:p w14:paraId="0724C317" w14:textId="77777777" w:rsidR="00FC2F1B" w:rsidRDefault="00FC2F1B" w:rsidP="00520523"/>
                          <w:p w14:paraId="0724C318" w14:textId="77777777" w:rsidR="00FC2F1B" w:rsidRDefault="00FC2F1B" w:rsidP="00520523"/>
                          <w:p w14:paraId="0724C319" w14:textId="77777777" w:rsidR="00FC2F1B" w:rsidRDefault="00FC2F1B" w:rsidP="00520523"/>
                          <w:p w14:paraId="0724C31A" w14:textId="77777777" w:rsidR="00FC2F1B" w:rsidRDefault="00FC2F1B" w:rsidP="00520523"/>
                          <w:p w14:paraId="0724C31B" w14:textId="77777777" w:rsidR="00FC2F1B" w:rsidRDefault="00FC2F1B" w:rsidP="00520523"/>
                          <w:p w14:paraId="0724C31C" w14:textId="77777777" w:rsidR="00FC2F1B" w:rsidRDefault="00FC2F1B" w:rsidP="00520523"/>
                          <w:p w14:paraId="0724C31D" w14:textId="77777777" w:rsidR="00FC2F1B" w:rsidRDefault="00FC2F1B" w:rsidP="00520523"/>
                          <w:p w14:paraId="0724C31E" w14:textId="77777777" w:rsidR="00FC2F1B" w:rsidRDefault="00FC2F1B" w:rsidP="00520523"/>
                          <w:p w14:paraId="0724C31F" w14:textId="77777777" w:rsidR="00FC2F1B" w:rsidRDefault="00FC2F1B" w:rsidP="00520523"/>
                          <w:p w14:paraId="0724C320" w14:textId="77777777" w:rsidR="00FC2F1B" w:rsidRDefault="00FC2F1B" w:rsidP="00520523"/>
                          <w:p w14:paraId="0724C321" w14:textId="77777777" w:rsidR="00FC2F1B" w:rsidRDefault="00FC2F1B" w:rsidP="00520523"/>
                          <w:p w14:paraId="0724C322" w14:textId="77777777" w:rsidR="00FC2F1B" w:rsidRDefault="00FC2F1B" w:rsidP="00520523"/>
                          <w:p w14:paraId="0724C323" w14:textId="77777777" w:rsidR="00FC2F1B" w:rsidRDefault="00FC2F1B" w:rsidP="00520523"/>
                          <w:p w14:paraId="0724C324" w14:textId="77777777" w:rsidR="00FC2F1B" w:rsidRDefault="00FC2F1B" w:rsidP="00520523"/>
                          <w:p w14:paraId="0724C325" w14:textId="77777777" w:rsidR="00FC2F1B" w:rsidRDefault="00FC2F1B" w:rsidP="00520523"/>
                          <w:p w14:paraId="0724C326" w14:textId="77777777" w:rsidR="00FC2F1B" w:rsidRDefault="00FC2F1B" w:rsidP="00520523"/>
                          <w:p w14:paraId="0724C327" w14:textId="77777777" w:rsidR="00FC2F1B" w:rsidRDefault="00FC2F1B" w:rsidP="00520523"/>
                          <w:p w14:paraId="0724C328" w14:textId="77777777" w:rsidR="00FC2F1B" w:rsidRDefault="00FC2F1B" w:rsidP="00520523"/>
                          <w:p w14:paraId="0724C329" w14:textId="77777777" w:rsidR="00FC2F1B" w:rsidRDefault="00FC2F1B" w:rsidP="00520523"/>
                          <w:p w14:paraId="0724C32A" w14:textId="77777777" w:rsidR="00FC2F1B" w:rsidRDefault="00FC2F1B" w:rsidP="00520523"/>
                          <w:p w14:paraId="0724C32B" w14:textId="77777777" w:rsidR="00FC2F1B" w:rsidRDefault="00FC2F1B" w:rsidP="00520523"/>
                          <w:p w14:paraId="0724C32C" w14:textId="77777777" w:rsidR="00FC2F1B" w:rsidRDefault="00FC2F1B" w:rsidP="00520523"/>
                          <w:p w14:paraId="0724C32D" w14:textId="77777777" w:rsidR="00FC2F1B" w:rsidRDefault="00FC2F1B" w:rsidP="00520523"/>
                          <w:p w14:paraId="0724C32E" w14:textId="77777777" w:rsidR="00FC2F1B" w:rsidRDefault="00FC2F1B" w:rsidP="00520523"/>
                          <w:p w14:paraId="0724C32F" w14:textId="77777777" w:rsidR="00FC2F1B" w:rsidRDefault="00FC2F1B" w:rsidP="00520523"/>
                          <w:p w14:paraId="0724C330" w14:textId="77777777" w:rsidR="00FC2F1B" w:rsidRDefault="00FC2F1B" w:rsidP="00520523"/>
                          <w:p w14:paraId="0724C331" w14:textId="77777777" w:rsidR="00FC2F1B" w:rsidRDefault="00FC2F1B" w:rsidP="00520523"/>
                          <w:p w14:paraId="0724C332" w14:textId="77777777" w:rsidR="00FC2F1B" w:rsidRDefault="00FC2F1B" w:rsidP="00520523"/>
                          <w:p w14:paraId="0724C333" w14:textId="77777777" w:rsidR="00FC2F1B" w:rsidRDefault="00FC2F1B" w:rsidP="00520523"/>
                          <w:p w14:paraId="0724C334" w14:textId="77777777" w:rsidR="00FC2F1B" w:rsidRDefault="00FC2F1B" w:rsidP="00520523"/>
                          <w:p w14:paraId="0724C335" w14:textId="77777777" w:rsidR="00FC2F1B" w:rsidRDefault="00FC2F1B" w:rsidP="00520523"/>
                          <w:p w14:paraId="0724C336" w14:textId="77777777" w:rsidR="00FC2F1B" w:rsidRDefault="00FC2F1B" w:rsidP="00520523"/>
                          <w:p w14:paraId="0724C337" w14:textId="77777777" w:rsidR="00FC2F1B" w:rsidRDefault="00FC2F1B" w:rsidP="00520523"/>
                          <w:p w14:paraId="0724C338" w14:textId="77777777" w:rsidR="00FC2F1B" w:rsidRDefault="00FC2F1B" w:rsidP="00520523"/>
                          <w:p w14:paraId="0724C339" w14:textId="77777777" w:rsidR="00FC2F1B" w:rsidRDefault="00FC2F1B" w:rsidP="00520523"/>
                          <w:p w14:paraId="0724C33A" w14:textId="77777777" w:rsidR="00FC2F1B" w:rsidRDefault="00FC2F1B" w:rsidP="00520523"/>
                          <w:p w14:paraId="0724C33B" w14:textId="77777777" w:rsidR="00FC2F1B" w:rsidRDefault="00FC2F1B" w:rsidP="00520523"/>
                          <w:p w14:paraId="0724C33C" w14:textId="77777777" w:rsidR="00FC2F1B" w:rsidRDefault="00FC2F1B" w:rsidP="00520523"/>
                          <w:p w14:paraId="0724C33D" w14:textId="77777777" w:rsidR="00FC2F1B" w:rsidRDefault="00FC2F1B" w:rsidP="00520523"/>
                          <w:p w14:paraId="0724C33E" w14:textId="77777777" w:rsidR="00FC2F1B" w:rsidRDefault="00FC2F1B" w:rsidP="00520523"/>
                          <w:p w14:paraId="0724C33F" w14:textId="77777777" w:rsidR="00FC2F1B" w:rsidRDefault="00FC2F1B" w:rsidP="00520523"/>
                          <w:p w14:paraId="0724C340" w14:textId="77777777" w:rsidR="00FC2F1B" w:rsidRDefault="00FC2F1B" w:rsidP="00520523"/>
                          <w:p w14:paraId="0724C341" w14:textId="77777777" w:rsidR="00FC2F1B" w:rsidRDefault="00FC2F1B" w:rsidP="00520523"/>
                          <w:p w14:paraId="0724C342" w14:textId="77777777" w:rsidR="00FC2F1B" w:rsidRDefault="00FC2F1B" w:rsidP="00520523"/>
                          <w:p w14:paraId="0724C343" w14:textId="77777777" w:rsidR="00FC2F1B" w:rsidRDefault="00FC2F1B" w:rsidP="00520523"/>
                          <w:p w14:paraId="0724C344" w14:textId="77777777" w:rsidR="00FC2F1B" w:rsidRDefault="00FC2F1B" w:rsidP="00520523"/>
                          <w:p w14:paraId="0724C345" w14:textId="77777777" w:rsidR="00FC2F1B" w:rsidRDefault="00FC2F1B" w:rsidP="00520523"/>
                          <w:p w14:paraId="0724C346" w14:textId="77777777" w:rsidR="00FC2F1B" w:rsidRDefault="00FC2F1B" w:rsidP="00520523"/>
                          <w:p w14:paraId="0724C347" w14:textId="77777777" w:rsidR="00FC2F1B" w:rsidRDefault="00FC2F1B" w:rsidP="00520523"/>
                          <w:p w14:paraId="0724C348" w14:textId="77777777" w:rsidR="00FC2F1B" w:rsidRDefault="00FC2F1B" w:rsidP="00520523"/>
                          <w:p w14:paraId="0724C349" w14:textId="77777777" w:rsidR="00FC2F1B" w:rsidRDefault="00FC2F1B" w:rsidP="00520523"/>
                          <w:p w14:paraId="0724C34A" w14:textId="77777777" w:rsidR="00FC2F1B" w:rsidRDefault="00FC2F1B" w:rsidP="00520523"/>
                          <w:p w14:paraId="0724C34B" w14:textId="77777777" w:rsidR="00FC2F1B" w:rsidRDefault="00FC2F1B" w:rsidP="00520523"/>
                          <w:p w14:paraId="0724C34C" w14:textId="77777777" w:rsidR="00FC2F1B" w:rsidRDefault="00FC2F1B" w:rsidP="00520523"/>
                          <w:p w14:paraId="0724C34D" w14:textId="77777777" w:rsidR="00FC2F1B" w:rsidRDefault="00FC2F1B" w:rsidP="00520523"/>
                          <w:p w14:paraId="0724C34E" w14:textId="77777777" w:rsidR="00FC2F1B" w:rsidRDefault="00FC2F1B" w:rsidP="00520523"/>
                          <w:p w14:paraId="0724C34F" w14:textId="77777777" w:rsidR="00FC2F1B" w:rsidRDefault="00FC2F1B" w:rsidP="00520523"/>
                          <w:p w14:paraId="0724C350" w14:textId="77777777" w:rsidR="00FC2F1B" w:rsidRDefault="00FC2F1B" w:rsidP="00520523"/>
                          <w:p w14:paraId="0724C351" w14:textId="77777777" w:rsidR="00FC2F1B" w:rsidRDefault="00FC2F1B" w:rsidP="00520523"/>
                          <w:p w14:paraId="0724C352" w14:textId="77777777" w:rsidR="00FC2F1B" w:rsidRDefault="00FC2F1B" w:rsidP="00520523"/>
                          <w:p w14:paraId="0724C353" w14:textId="77777777" w:rsidR="00FC2F1B" w:rsidRDefault="00FC2F1B" w:rsidP="00520523"/>
                          <w:p w14:paraId="0724C354" w14:textId="77777777" w:rsidR="00FC2F1B" w:rsidRDefault="00FC2F1B" w:rsidP="00520523"/>
                          <w:p w14:paraId="0724C355" w14:textId="77777777" w:rsidR="00FC2F1B" w:rsidRDefault="00FC2F1B" w:rsidP="00520523"/>
                          <w:p w14:paraId="0724C356" w14:textId="77777777" w:rsidR="00FC2F1B" w:rsidRDefault="00FC2F1B" w:rsidP="00520523"/>
                          <w:p w14:paraId="0724C357" w14:textId="77777777" w:rsidR="00FC2F1B" w:rsidRDefault="00FC2F1B" w:rsidP="00520523"/>
                          <w:p w14:paraId="0724C358" w14:textId="77777777" w:rsidR="00FC2F1B" w:rsidRDefault="00FC2F1B" w:rsidP="00520523"/>
                          <w:p w14:paraId="0724C359" w14:textId="77777777" w:rsidR="00FC2F1B" w:rsidRDefault="00FC2F1B" w:rsidP="00520523"/>
                          <w:p w14:paraId="0724C35A" w14:textId="77777777" w:rsidR="00FC2F1B" w:rsidRDefault="00FC2F1B" w:rsidP="00520523"/>
                          <w:p w14:paraId="0724C35B" w14:textId="77777777" w:rsidR="00FC2F1B" w:rsidRDefault="00FC2F1B" w:rsidP="00520523"/>
                          <w:p w14:paraId="0724C35C" w14:textId="77777777" w:rsidR="00FC2F1B" w:rsidRDefault="00FC2F1B" w:rsidP="00520523"/>
                          <w:p w14:paraId="0724C35D" w14:textId="77777777" w:rsidR="00FC2F1B" w:rsidRDefault="00FC2F1B" w:rsidP="00520523"/>
                          <w:p w14:paraId="0724C35E" w14:textId="77777777" w:rsidR="00FC2F1B" w:rsidRDefault="00FC2F1B" w:rsidP="00520523"/>
                          <w:p w14:paraId="0724C35F" w14:textId="77777777" w:rsidR="00FC2F1B" w:rsidRDefault="00FC2F1B" w:rsidP="00520523"/>
                          <w:p w14:paraId="0724C360" w14:textId="77777777" w:rsidR="00FC2F1B" w:rsidRDefault="00FC2F1B" w:rsidP="00520523"/>
                          <w:p w14:paraId="0724C361" w14:textId="77777777" w:rsidR="00FC2F1B" w:rsidRDefault="00FC2F1B" w:rsidP="00520523"/>
                          <w:p w14:paraId="0724C362" w14:textId="77777777" w:rsidR="00FC2F1B" w:rsidRDefault="00FC2F1B" w:rsidP="00520523"/>
                          <w:p w14:paraId="0724C363" w14:textId="77777777" w:rsidR="00FC2F1B" w:rsidRDefault="00FC2F1B" w:rsidP="00520523"/>
                          <w:p w14:paraId="0724C364" w14:textId="77777777" w:rsidR="00FC2F1B" w:rsidRDefault="00FC2F1B" w:rsidP="00520523"/>
                          <w:p w14:paraId="0724C365" w14:textId="77777777" w:rsidR="00FC2F1B" w:rsidRDefault="00FC2F1B" w:rsidP="00520523"/>
                          <w:p w14:paraId="0724C366" w14:textId="77777777" w:rsidR="00FC2F1B" w:rsidRDefault="00FC2F1B" w:rsidP="00520523"/>
                          <w:p w14:paraId="0724C367" w14:textId="77777777" w:rsidR="00FC2F1B" w:rsidRDefault="00FC2F1B" w:rsidP="00520523"/>
                          <w:p w14:paraId="0724C368" w14:textId="77777777" w:rsidR="00FC2F1B" w:rsidRDefault="00FC2F1B" w:rsidP="00520523"/>
                          <w:p w14:paraId="0724C369" w14:textId="77777777" w:rsidR="00FC2F1B" w:rsidRDefault="00FC2F1B" w:rsidP="00520523"/>
                          <w:p w14:paraId="0724C36A" w14:textId="77777777" w:rsidR="00FC2F1B" w:rsidRDefault="00FC2F1B" w:rsidP="00520523"/>
                          <w:p w14:paraId="0724C36B" w14:textId="77777777" w:rsidR="00FC2F1B" w:rsidRDefault="00FC2F1B" w:rsidP="00520523"/>
                          <w:p w14:paraId="0724C36C" w14:textId="77777777" w:rsidR="00FC2F1B" w:rsidRDefault="00FC2F1B" w:rsidP="00520523"/>
                          <w:p w14:paraId="0724C36D" w14:textId="77777777" w:rsidR="00FC2F1B" w:rsidRDefault="00FC2F1B" w:rsidP="00520523"/>
                          <w:p w14:paraId="0724C36E" w14:textId="77777777" w:rsidR="00FC2F1B" w:rsidRDefault="00FC2F1B" w:rsidP="00520523"/>
                          <w:p w14:paraId="0724C36F" w14:textId="77777777" w:rsidR="00FC2F1B" w:rsidRDefault="00FC2F1B" w:rsidP="00520523"/>
                          <w:p w14:paraId="0724C370" w14:textId="77777777" w:rsidR="00FC2F1B" w:rsidRDefault="00FC2F1B" w:rsidP="00520523"/>
                          <w:p w14:paraId="0724C371" w14:textId="77777777" w:rsidR="00FC2F1B" w:rsidRDefault="00FC2F1B" w:rsidP="00520523"/>
                          <w:p w14:paraId="0724C372" w14:textId="77777777" w:rsidR="00FC2F1B" w:rsidRDefault="00FC2F1B" w:rsidP="00520523"/>
                          <w:p w14:paraId="0724C373" w14:textId="77777777" w:rsidR="00FC2F1B" w:rsidRDefault="00FC2F1B" w:rsidP="00520523"/>
                          <w:p w14:paraId="0724C374" w14:textId="77777777" w:rsidR="00FC2F1B" w:rsidRDefault="00FC2F1B" w:rsidP="00520523"/>
                          <w:p w14:paraId="0724C375" w14:textId="77777777" w:rsidR="00FC2F1B" w:rsidRDefault="00FC2F1B" w:rsidP="00520523"/>
                          <w:p w14:paraId="0724C376" w14:textId="77777777" w:rsidR="00FC2F1B" w:rsidRDefault="00FC2F1B" w:rsidP="00520523"/>
                          <w:p w14:paraId="0724C377" w14:textId="77777777" w:rsidR="00FC2F1B" w:rsidRDefault="00FC2F1B" w:rsidP="00520523"/>
                          <w:p w14:paraId="0724C378" w14:textId="77777777" w:rsidR="00FC2F1B" w:rsidRDefault="00FC2F1B" w:rsidP="00520523"/>
                          <w:p w14:paraId="0724C379" w14:textId="77777777" w:rsidR="00FC2F1B" w:rsidRDefault="00FC2F1B" w:rsidP="00520523"/>
                          <w:p w14:paraId="0724C37A" w14:textId="77777777" w:rsidR="00FC2F1B" w:rsidRDefault="00FC2F1B" w:rsidP="00520523"/>
                          <w:p w14:paraId="0724C37B" w14:textId="77777777" w:rsidR="00FC2F1B" w:rsidRDefault="00FC2F1B" w:rsidP="00520523"/>
                          <w:p w14:paraId="0724C37C" w14:textId="77777777" w:rsidR="00FC2F1B" w:rsidRDefault="00FC2F1B" w:rsidP="00520523"/>
                          <w:p w14:paraId="0724C37D" w14:textId="77777777" w:rsidR="00FC2F1B" w:rsidRDefault="00FC2F1B" w:rsidP="00520523"/>
                          <w:p w14:paraId="0724C37E" w14:textId="77777777" w:rsidR="00FC2F1B" w:rsidRDefault="00FC2F1B" w:rsidP="00520523"/>
                          <w:p w14:paraId="0724C37F" w14:textId="77777777" w:rsidR="00FC2F1B" w:rsidRDefault="00FC2F1B" w:rsidP="00520523"/>
                          <w:p w14:paraId="0724C380" w14:textId="77777777" w:rsidR="00FC2F1B" w:rsidRDefault="00FC2F1B" w:rsidP="00520523"/>
                          <w:p w14:paraId="0724C381" w14:textId="77777777" w:rsidR="00FC2F1B" w:rsidRDefault="00FC2F1B" w:rsidP="00520523"/>
                          <w:p w14:paraId="0724C382" w14:textId="77777777" w:rsidR="00FC2F1B" w:rsidRDefault="00FC2F1B" w:rsidP="00520523"/>
                          <w:p w14:paraId="0724C383" w14:textId="77777777" w:rsidR="00FC2F1B" w:rsidRDefault="00FC2F1B" w:rsidP="00520523"/>
                          <w:p w14:paraId="0724C384" w14:textId="77777777" w:rsidR="00FC2F1B" w:rsidRDefault="00FC2F1B" w:rsidP="00520523"/>
                          <w:p w14:paraId="0724C385" w14:textId="77777777" w:rsidR="00FC2F1B" w:rsidRDefault="00FC2F1B" w:rsidP="00520523"/>
                          <w:p w14:paraId="0724C386" w14:textId="77777777" w:rsidR="00FC2F1B" w:rsidRDefault="00FC2F1B" w:rsidP="00520523"/>
                          <w:p w14:paraId="0724C387" w14:textId="77777777" w:rsidR="00FC2F1B" w:rsidRDefault="00FC2F1B" w:rsidP="00520523"/>
                          <w:p w14:paraId="0724C388" w14:textId="77777777" w:rsidR="00FC2F1B" w:rsidRDefault="00FC2F1B" w:rsidP="00520523"/>
                          <w:p w14:paraId="0724C389" w14:textId="77777777" w:rsidR="00FC2F1B" w:rsidRDefault="00FC2F1B" w:rsidP="00520523"/>
                          <w:p w14:paraId="0724C38A" w14:textId="77777777" w:rsidR="00FC2F1B" w:rsidRDefault="00FC2F1B" w:rsidP="00520523"/>
                          <w:p w14:paraId="0724C38B" w14:textId="77777777" w:rsidR="00FC2F1B" w:rsidRDefault="00FC2F1B" w:rsidP="00520523"/>
                          <w:p w14:paraId="0724C38C" w14:textId="77777777" w:rsidR="00FC2F1B" w:rsidRDefault="00FC2F1B" w:rsidP="00520523"/>
                          <w:p w14:paraId="0724C38D" w14:textId="77777777" w:rsidR="00FC2F1B" w:rsidRDefault="00FC2F1B" w:rsidP="00520523"/>
                          <w:p w14:paraId="0724C38E" w14:textId="77777777" w:rsidR="00FC2F1B" w:rsidRDefault="00FC2F1B" w:rsidP="00520523"/>
                          <w:p w14:paraId="0724C38F" w14:textId="77777777" w:rsidR="00FC2F1B" w:rsidRDefault="00FC2F1B" w:rsidP="00520523"/>
                          <w:p w14:paraId="0724C390" w14:textId="77777777" w:rsidR="00FC2F1B" w:rsidRDefault="00FC2F1B" w:rsidP="00520523"/>
                          <w:p w14:paraId="0724C391" w14:textId="77777777" w:rsidR="00FC2F1B" w:rsidRDefault="00FC2F1B" w:rsidP="00520523"/>
                          <w:p w14:paraId="0724C392" w14:textId="77777777" w:rsidR="00FC2F1B" w:rsidRDefault="00FC2F1B" w:rsidP="00520523"/>
                          <w:p w14:paraId="0724C393" w14:textId="77777777" w:rsidR="00FC2F1B" w:rsidRDefault="00FC2F1B" w:rsidP="00520523"/>
                          <w:p w14:paraId="0724C394" w14:textId="77777777" w:rsidR="00FC2F1B" w:rsidRDefault="00FC2F1B" w:rsidP="00520523"/>
                          <w:p w14:paraId="0724C395" w14:textId="77777777" w:rsidR="00FC2F1B" w:rsidRDefault="00FC2F1B" w:rsidP="00520523"/>
                          <w:p w14:paraId="0724C396" w14:textId="77777777" w:rsidR="00FC2F1B" w:rsidRDefault="00FC2F1B" w:rsidP="00520523"/>
                          <w:p w14:paraId="0724C397" w14:textId="77777777" w:rsidR="00FC2F1B" w:rsidRDefault="00FC2F1B" w:rsidP="00520523"/>
                          <w:p w14:paraId="0724C398" w14:textId="77777777" w:rsidR="00FC2F1B" w:rsidRDefault="00FC2F1B" w:rsidP="00520523"/>
                          <w:p w14:paraId="0724C399" w14:textId="77777777" w:rsidR="00FC2F1B" w:rsidRDefault="00FC2F1B" w:rsidP="00520523"/>
                          <w:p w14:paraId="0724C39A" w14:textId="77777777" w:rsidR="00FC2F1B" w:rsidRDefault="00FC2F1B" w:rsidP="00520523"/>
                          <w:p w14:paraId="0724C39B" w14:textId="77777777" w:rsidR="00FC2F1B" w:rsidRDefault="00FC2F1B" w:rsidP="00520523"/>
                          <w:p w14:paraId="0724C39C" w14:textId="77777777" w:rsidR="00FC2F1B" w:rsidRDefault="00FC2F1B" w:rsidP="00520523"/>
                          <w:p w14:paraId="0724C39D" w14:textId="77777777" w:rsidR="00FC2F1B" w:rsidRDefault="00FC2F1B" w:rsidP="00520523"/>
                          <w:p w14:paraId="0724C39E" w14:textId="77777777" w:rsidR="00FC2F1B" w:rsidRDefault="00FC2F1B" w:rsidP="00520523"/>
                          <w:p w14:paraId="0724C39F" w14:textId="77777777" w:rsidR="00FC2F1B" w:rsidRDefault="00FC2F1B" w:rsidP="00520523"/>
                          <w:p w14:paraId="0724C3A0" w14:textId="77777777" w:rsidR="00FC2F1B" w:rsidRDefault="00FC2F1B" w:rsidP="00520523"/>
                          <w:p w14:paraId="0724C3A1" w14:textId="77777777" w:rsidR="00FC2F1B" w:rsidRDefault="00FC2F1B" w:rsidP="00520523"/>
                          <w:p w14:paraId="0724C3A2" w14:textId="77777777" w:rsidR="00FC2F1B" w:rsidRDefault="00FC2F1B" w:rsidP="00520523"/>
                          <w:p w14:paraId="0724C3A3" w14:textId="77777777" w:rsidR="00FC2F1B" w:rsidRDefault="00FC2F1B" w:rsidP="00520523"/>
                          <w:p w14:paraId="0724C3A4" w14:textId="77777777" w:rsidR="00FC2F1B" w:rsidRDefault="00FC2F1B" w:rsidP="00520523"/>
                          <w:p w14:paraId="0724C3A5" w14:textId="77777777" w:rsidR="00FC2F1B" w:rsidRDefault="00FC2F1B" w:rsidP="00520523"/>
                          <w:p w14:paraId="0724C3A6" w14:textId="77777777" w:rsidR="00FC2F1B" w:rsidRDefault="00FC2F1B" w:rsidP="00520523"/>
                          <w:p w14:paraId="0724C3A7" w14:textId="77777777" w:rsidR="00FC2F1B" w:rsidRDefault="00FC2F1B" w:rsidP="00520523"/>
                          <w:p w14:paraId="0724C3A8" w14:textId="77777777" w:rsidR="00FC2F1B" w:rsidRDefault="00FC2F1B" w:rsidP="00520523"/>
                          <w:p w14:paraId="0724C3A9" w14:textId="77777777" w:rsidR="00FC2F1B" w:rsidRDefault="00FC2F1B" w:rsidP="00520523"/>
                          <w:p w14:paraId="0724C3AA" w14:textId="77777777" w:rsidR="00FC2F1B" w:rsidRDefault="00FC2F1B" w:rsidP="00520523"/>
                          <w:p w14:paraId="0724C3AB" w14:textId="77777777" w:rsidR="00FC2F1B" w:rsidRDefault="00FC2F1B" w:rsidP="00520523"/>
                          <w:p w14:paraId="0724C3AC" w14:textId="77777777" w:rsidR="00FC2F1B" w:rsidRDefault="00FC2F1B" w:rsidP="00520523"/>
                          <w:p w14:paraId="0724C3AD" w14:textId="77777777" w:rsidR="00FC2F1B" w:rsidRDefault="00FC2F1B" w:rsidP="00520523"/>
                          <w:p w14:paraId="0724C3AE" w14:textId="77777777" w:rsidR="00FC2F1B" w:rsidRDefault="00FC2F1B" w:rsidP="00520523"/>
                          <w:p w14:paraId="0724C3AF" w14:textId="77777777" w:rsidR="00FC2F1B" w:rsidRDefault="00FC2F1B" w:rsidP="00520523"/>
                          <w:p w14:paraId="0724C3B0" w14:textId="77777777" w:rsidR="00FC2F1B" w:rsidRDefault="00FC2F1B" w:rsidP="00520523"/>
                          <w:p w14:paraId="0724C3B1" w14:textId="77777777" w:rsidR="00FC2F1B" w:rsidRDefault="00FC2F1B" w:rsidP="00520523"/>
                          <w:p w14:paraId="0724C3B2" w14:textId="77777777" w:rsidR="00FC2F1B" w:rsidRDefault="00FC2F1B" w:rsidP="00520523"/>
                          <w:p w14:paraId="0724C3B3" w14:textId="77777777" w:rsidR="00FC2F1B" w:rsidRDefault="00FC2F1B" w:rsidP="00520523"/>
                          <w:p w14:paraId="0724C3B4" w14:textId="77777777" w:rsidR="00FC2F1B" w:rsidRDefault="00FC2F1B" w:rsidP="00520523"/>
                          <w:p w14:paraId="0724C3B5" w14:textId="77777777" w:rsidR="00FC2F1B" w:rsidRDefault="00FC2F1B" w:rsidP="00520523"/>
                          <w:p w14:paraId="0724C3B6" w14:textId="77777777" w:rsidR="00FC2F1B" w:rsidRDefault="00FC2F1B" w:rsidP="00520523"/>
                          <w:p w14:paraId="0724C3B7" w14:textId="77777777" w:rsidR="00FC2F1B" w:rsidRDefault="00FC2F1B" w:rsidP="00520523"/>
                          <w:p w14:paraId="0724C3B8" w14:textId="77777777" w:rsidR="00FC2F1B" w:rsidRDefault="00FC2F1B" w:rsidP="00520523"/>
                          <w:p w14:paraId="0724C3B9" w14:textId="77777777" w:rsidR="00FC2F1B" w:rsidRDefault="00FC2F1B" w:rsidP="00520523"/>
                          <w:p w14:paraId="0724C3BA" w14:textId="77777777" w:rsidR="00FC2F1B" w:rsidRDefault="00FC2F1B" w:rsidP="00520523"/>
                          <w:p w14:paraId="0724C3BB" w14:textId="77777777" w:rsidR="00FC2F1B" w:rsidRDefault="00FC2F1B" w:rsidP="00520523"/>
                          <w:p w14:paraId="0724C3BC" w14:textId="77777777" w:rsidR="00FC2F1B" w:rsidRDefault="00FC2F1B" w:rsidP="00520523"/>
                          <w:p w14:paraId="0724C3BD" w14:textId="77777777" w:rsidR="00FC2F1B" w:rsidRDefault="00FC2F1B" w:rsidP="00520523"/>
                          <w:p w14:paraId="0724C3BE" w14:textId="77777777" w:rsidR="00FC2F1B" w:rsidRDefault="00FC2F1B" w:rsidP="00520523"/>
                          <w:p w14:paraId="0724C3BF" w14:textId="77777777" w:rsidR="00FC2F1B" w:rsidRDefault="00FC2F1B" w:rsidP="00520523"/>
                          <w:p w14:paraId="0724C3C0" w14:textId="77777777" w:rsidR="00FC2F1B" w:rsidRDefault="00FC2F1B" w:rsidP="00520523"/>
                          <w:p w14:paraId="0724C3C1" w14:textId="77777777" w:rsidR="00FC2F1B" w:rsidRDefault="00FC2F1B" w:rsidP="00520523"/>
                          <w:p w14:paraId="0724C3C2" w14:textId="77777777" w:rsidR="00FC2F1B" w:rsidRDefault="00FC2F1B" w:rsidP="00520523"/>
                          <w:p w14:paraId="0724C3C3" w14:textId="77777777" w:rsidR="00FC2F1B" w:rsidRDefault="00FC2F1B" w:rsidP="00520523"/>
                          <w:p w14:paraId="0724C3C4" w14:textId="77777777" w:rsidR="00FC2F1B" w:rsidRDefault="00FC2F1B" w:rsidP="00520523"/>
                          <w:p w14:paraId="0724C3C5" w14:textId="77777777" w:rsidR="00FC2F1B" w:rsidRDefault="00FC2F1B" w:rsidP="00520523"/>
                          <w:p w14:paraId="0724C3C6" w14:textId="77777777" w:rsidR="00FC2F1B" w:rsidRDefault="00FC2F1B" w:rsidP="00520523"/>
                          <w:p w14:paraId="0724C3C7" w14:textId="77777777" w:rsidR="00FC2F1B" w:rsidRDefault="00FC2F1B" w:rsidP="00520523"/>
                          <w:p w14:paraId="0724C3C8" w14:textId="77777777" w:rsidR="00FC2F1B" w:rsidRDefault="00FC2F1B" w:rsidP="00520523"/>
                          <w:p w14:paraId="0724C3C9" w14:textId="77777777" w:rsidR="00FC2F1B" w:rsidRDefault="00FC2F1B" w:rsidP="00520523"/>
                          <w:p w14:paraId="0724C3CA" w14:textId="77777777" w:rsidR="00FC2F1B" w:rsidRDefault="00FC2F1B" w:rsidP="00520523"/>
                          <w:p w14:paraId="0724C3CB" w14:textId="77777777" w:rsidR="00FC2F1B" w:rsidRDefault="00FC2F1B" w:rsidP="00520523"/>
                          <w:p w14:paraId="0724C3CC" w14:textId="77777777" w:rsidR="00FC2F1B" w:rsidRDefault="00FC2F1B" w:rsidP="00520523"/>
                          <w:p w14:paraId="0724C3CD" w14:textId="77777777" w:rsidR="00FC2F1B" w:rsidRDefault="00FC2F1B" w:rsidP="00520523"/>
                          <w:p w14:paraId="0724C3CE" w14:textId="77777777" w:rsidR="00FC2F1B" w:rsidRDefault="00FC2F1B" w:rsidP="00520523"/>
                          <w:p w14:paraId="0724C3CF" w14:textId="77777777" w:rsidR="00FC2F1B" w:rsidRDefault="00FC2F1B" w:rsidP="00520523"/>
                          <w:p w14:paraId="0724C3D0" w14:textId="77777777" w:rsidR="00FC2F1B" w:rsidRDefault="00FC2F1B" w:rsidP="00520523"/>
                          <w:p w14:paraId="0724C3D1" w14:textId="77777777" w:rsidR="00FC2F1B" w:rsidRDefault="00FC2F1B" w:rsidP="00520523"/>
                          <w:p w14:paraId="0724C3D2" w14:textId="77777777" w:rsidR="00FC2F1B" w:rsidRDefault="00FC2F1B" w:rsidP="00520523"/>
                          <w:p w14:paraId="0724C3D3" w14:textId="77777777" w:rsidR="00FC2F1B" w:rsidRDefault="00FC2F1B" w:rsidP="00520523"/>
                          <w:p w14:paraId="0724C3D4" w14:textId="77777777" w:rsidR="00FC2F1B" w:rsidRDefault="00FC2F1B" w:rsidP="00520523"/>
                          <w:p w14:paraId="0724C3D5" w14:textId="77777777" w:rsidR="00FC2F1B" w:rsidRDefault="00FC2F1B" w:rsidP="00520523"/>
                          <w:p w14:paraId="0724C3D6" w14:textId="77777777" w:rsidR="00FC2F1B" w:rsidRDefault="00FC2F1B" w:rsidP="00520523"/>
                          <w:p w14:paraId="0724C3D7" w14:textId="77777777" w:rsidR="00FC2F1B" w:rsidRDefault="00FC2F1B" w:rsidP="00520523"/>
                          <w:p w14:paraId="0724C3D8" w14:textId="77777777" w:rsidR="00FC2F1B" w:rsidRDefault="00FC2F1B" w:rsidP="00520523"/>
                          <w:p w14:paraId="0724C3D9" w14:textId="77777777" w:rsidR="00FC2F1B" w:rsidRDefault="00FC2F1B" w:rsidP="00520523"/>
                          <w:p w14:paraId="0724C3DA" w14:textId="77777777" w:rsidR="00FC2F1B" w:rsidRDefault="00FC2F1B" w:rsidP="00520523"/>
                          <w:p w14:paraId="0724C3DB" w14:textId="77777777" w:rsidR="00FC2F1B" w:rsidRDefault="00FC2F1B" w:rsidP="00520523"/>
                          <w:p w14:paraId="0724C3DC" w14:textId="77777777" w:rsidR="00FC2F1B" w:rsidRDefault="00FC2F1B" w:rsidP="00520523"/>
                          <w:p w14:paraId="0724C3DD" w14:textId="77777777" w:rsidR="00FC2F1B" w:rsidRDefault="00FC2F1B" w:rsidP="00520523"/>
                          <w:p w14:paraId="0724C3DE" w14:textId="77777777" w:rsidR="00FC2F1B" w:rsidRDefault="00FC2F1B" w:rsidP="00520523"/>
                          <w:p w14:paraId="0724C3DF" w14:textId="77777777" w:rsidR="00FC2F1B" w:rsidRDefault="00FC2F1B" w:rsidP="00520523"/>
                          <w:p w14:paraId="0724C3E0" w14:textId="77777777" w:rsidR="00FC2F1B" w:rsidRDefault="00FC2F1B" w:rsidP="00520523"/>
                          <w:p w14:paraId="0724C3E1" w14:textId="77777777" w:rsidR="00FC2F1B" w:rsidRDefault="00FC2F1B" w:rsidP="00520523"/>
                          <w:p w14:paraId="0724C3E2" w14:textId="77777777" w:rsidR="00FC2F1B" w:rsidRDefault="00FC2F1B" w:rsidP="00520523"/>
                          <w:p w14:paraId="0724C3E3" w14:textId="77777777" w:rsidR="00FC2F1B" w:rsidRDefault="00FC2F1B" w:rsidP="00520523"/>
                          <w:p w14:paraId="0724C3E4" w14:textId="77777777" w:rsidR="00FC2F1B" w:rsidRDefault="00FC2F1B" w:rsidP="00520523"/>
                          <w:p w14:paraId="0724C3E5" w14:textId="77777777" w:rsidR="00FC2F1B" w:rsidRDefault="00FC2F1B" w:rsidP="00520523"/>
                          <w:p w14:paraId="0724C3E6" w14:textId="77777777" w:rsidR="00FC2F1B" w:rsidRDefault="00FC2F1B" w:rsidP="00520523"/>
                          <w:p w14:paraId="0724C3E7" w14:textId="77777777" w:rsidR="00FC2F1B" w:rsidRDefault="00FC2F1B" w:rsidP="00520523"/>
                          <w:p w14:paraId="0724C3E8" w14:textId="77777777" w:rsidR="00FC2F1B" w:rsidRDefault="00FC2F1B" w:rsidP="00520523"/>
                          <w:p w14:paraId="0724C3E9" w14:textId="77777777" w:rsidR="00FC2F1B" w:rsidRDefault="00FC2F1B" w:rsidP="00520523"/>
                          <w:p w14:paraId="0724C3EA" w14:textId="77777777" w:rsidR="00FC2F1B" w:rsidRDefault="00FC2F1B" w:rsidP="00520523"/>
                          <w:p w14:paraId="0724C3EB" w14:textId="77777777" w:rsidR="00FC2F1B" w:rsidRDefault="00FC2F1B" w:rsidP="00520523"/>
                          <w:p w14:paraId="0724C3EC" w14:textId="77777777" w:rsidR="00FC2F1B" w:rsidRDefault="00FC2F1B" w:rsidP="00520523"/>
                          <w:p w14:paraId="0724C3ED" w14:textId="77777777" w:rsidR="00FC2F1B" w:rsidRDefault="00FC2F1B" w:rsidP="00520523"/>
                          <w:p w14:paraId="0724C3EE" w14:textId="77777777" w:rsidR="00FC2F1B" w:rsidRDefault="00FC2F1B" w:rsidP="00520523"/>
                          <w:p w14:paraId="0724C3EF" w14:textId="77777777" w:rsidR="00FC2F1B" w:rsidRDefault="00FC2F1B" w:rsidP="00520523"/>
                          <w:p w14:paraId="0724C3F0" w14:textId="77777777" w:rsidR="00FC2F1B" w:rsidRDefault="00FC2F1B" w:rsidP="00520523"/>
                          <w:p w14:paraId="0724C3F1" w14:textId="77777777" w:rsidR="00FC2F1B" w:rsidRDefault="00FC2F1B" w:rsidP="00520523"/>
                          <w:p w14:paraId="0724C3F2" w14:textId="77777777" w:rsidR="00FC2F1B" w:rsidRDefault="00FC2F1B" w:rsidP="00520523"/>
                          <w:p w14:paraId="0724C3F3" w14:textId="77777777" w:rsidR="00FC2F1B" w:rsidRDefault="00FC2F1B" w:rsidP="00520523"/>
                          <w:p w14:paraId="0724C3F4" w14:textId="77777777" w:rsidR="00FC2F1B" w:rsidRDefault="00FC2F1B" w:rsidP="00520523"/>
                          <w:p w14:paraId="0724C3F5" w14:textId="77777777" w:rsidR="00FC2F1B" w:rsidRDefault="00FC2F1B" w:rsidP="00520523"/>
                          <w:p w14:paraId="0724C3F6" w14:textId="77777777" w:rsidR="00FC2F1B" w:rsidRDefault="00FC2F1B" w:rsidP="00520523"/>
                          <w:p w14:paraId="0724C3F7" w14:textId="77777777" w:rsidR="00FC2F1B" w:rsidRDefault="00FC2F1B" w:rsidP="00520523"/>
                          <w:p w14:paraId="0724C3F8" w14:textId="77777777" w:rsidR="00FC2F1B" w:rsidRDefault="00FC2F1B" w:rsidP="00520523"/>
                          <w:p w14:paraId="0724C3F9" w14:textId="77777777" w:rsidR="00FC2F1B" w:rsidRDefault="00FC2F1B" w:rsidP="00520523"/>
                          <w:p w14:paraId="0724C3FA" w14:textId="77777777" w:rsidR="00FC2F1B" w:rsidRDefault="00FC2F1B" w:rsidP="00520523"/>
                          <w:p w14:paraId="0724C3FB" w14:textId="77777777" w:rsidR="00FC2F1B" w:rsidRDefault="00FC2F1B" w:rsidP="00520523"/>
                          <w:p w14:paraId="0724C3FC" w14:textId="77777777" w:rsidR="00FC2F1B" w:rsidRDefault="00FC2F1B" w:rsidP="00520523"/>
                          <w:p w14:paraId="0724C3FD" w14:textId="77777777" w:rsidR="00FC2F1B" w:rsidRDefault="00FC2F1B" w:rsidP="00520523"/>
                          <w:p w14:paraId="0724C3FE" w14:textId="77777777" w:rsidR="00FC2F1B" w:rsidRDefault="00FC2F1B" w:rsidP="00520523"/>
                          <w:p w14:paraId="0724C3FF" w14:textId="77777777" w:rsidR="00FC2F1B" w:rsidRDefault="00FC2F1B" w:rsidP="00520523"/>
                          <w:p w14:paraId="0724C400" w14:textId="77777777" w:rsidR="00FC2F1B" w:rsidRDefault="00FC2F1B" w:rsidP="00520523"/>
                          <w:p w14:paraId="0724C401" w14:textId="77777777" w:rsidR="00FC2F1B" w:rsidRDefault="00FC2F1B" w:rsidP="00520523"/>
                          <w:p w14:paraId="0724C402" w14:textId="77777777" w:rsidR="00FC2F1B" w:rsidRDefault="00FC2F1B" w:rsidP="00520523"/>
                          <w:p w14:paraId="0724C403" w14:textId="77777777" w:rsidR="00FC2F1B" w:rsidRDefault="00FC2F1B" w:rsidP="00520523"/>
                          <w:p w14:paraId="0724C404" w14:textId="77777777" w:rsidR="00FC2F1B" w:rsidRDefault="00FC2F1B" w:rsidP="00520523"/>
                          <w:p w14:paraId="0724C405" w14:textId="77777777" w:rsidR="00FC2F1B" w:rsidRDefault="00FC2F1B" w:rsidP="00520523"/>
                          <w:p w14:paraId="0724C406" w14:textId="77777777" w:rsidR="00FC2F1B" w:rsidRDefault="00FC2F1B" w:rsidP="00520523"/>
                          <w:p w14:paraId="0724C407" w14:textId="77777777" w:rsidR="00FC2F1B" w:rsidRDefault="00FC2F1B" w:rsidP="00520523"/>
                          <w:p w14:paraId="0724C408" w14:textId="77777777" w:rsidR="00FC2F1B" w:rsidRDefault="00FC2F1B" w:rsidP="00520523"/>
                          <w:p w14:paraId="0724C409" w14:textId="77777777" w:rsidR="00FC2F1B" w:rsidRDefault="00FC2F1B" w:rsidP="00520523"/>
                          <w:p w14:paraId="0724C40A" w14:textId="77777777" w:rsidR="00FC2F1B" w:rsidRDefault="00FC2F1B" w:rsidP="00520523"/>
                          <w:p w14:paraId="0724C40B" w14:textId="77777777" w:rsidR="00FC2F1B" w:rsidRDefault="00FC2F1B" w:rsidP="00520523"/>
                          <w:p w14:paraId="0724C40C" w14:textId="77777777" w:rsidR="00FC2F1B" w:rsidRDefault="00FC2F1B" w:rsidP="00520523"/>
                          <w:p w14:paraId="0724C40D" w14:textId="77777777" w:rsidR="00FC2F1B" w:rsidRDefault="00FC2F1B" w:rsidP="00520523"/>
                          <w:p w14:paraId="0724C40E" w14:textId="77777777" w:rsidR="00FC2F1B" w:rsidRDefault="00FC2F1B" w:rsidP="00520523"/>
                          <w:p w14:paraId="0724C40F" w14:textId="77777777" w:rsidR="00FC2F1B" w:rsidRDefault="00FC2F1B" w:rsidP="00520523"/>
                          <w:p w14:paraId="0724C410" w14:textId="77777777" w:rsidR="00FC2F1B" w:rsidRDefault="00FC2F1B" w:rsidP="00520523"/>
                          <w:p w14:paraId="0724C411" w14:textId="77777777" w:rsidR="00FC2F1B" w:rsidRDefault="00FC2F1B" w:rsidP="00520523"/>
                          <w:p w14:paraId="0724C412" w14:textId="77777777" w:rsidR="00FC2F1B" w:rsidRDefault="00FC2F1B" w:rsidP="00520523"/>
                          <w:p w14:paraId="0724C413" w14:textId="77777777" w:rsidR="00FC2F1B" w:rsidRDefault="00FC2F1B" w:rsidP="00520523"/>
                          <w:p w14:paraId="0724C414" w14:textId="77777777" w:rsidR="00FC2F1B" w:rsidRDefault="00FC2F1B" w:rsidP="00520523"/>
                          <w:p w14:paraId="0724C415" w14:textId="77777777" w:rsidR="00FC2F1B" w:rsidRDefault="00FC2F1B" w:rsidP="00520523"/>
                          <w:p w14:paraId="0724C416" w14:textId="77777777" w:rsidR="00FC2F1B" w:rsidRDefault="00FC2F1B" w:rsidP="00520523"/>
                          <w:p w14:paraId="0724C417" w14:textId="77777777" w:rsidR="00FC2F1B" w:rsidRDefault="00FC2F1B" w:rsidP="00520523"/>
                          <w:p w14:paraId="0724C418" w14:textId="77777777" w:rsidR="00FC2F1B" w:rsidRDefault="00FC2F1B" w:rsidP="00520523"/>
                          <w:p w14:paraId="0724C419" w14:textId="77777777" w:rsidR="00FC2F1B" w:rsidRDefault="00FC2F1B" w:rsidP="00520523"/>
                          <w:p w14:paraId="0724C41A" w14:textId="77777777" w:rsidR="00FC2F1B" w:rsidRDefault="00FC2F1B" w:rsidP="00520523"/>
                          <w:p w14:paraId="0724C41B" w14:textId="77777777" w:rsidR="00FC2F1B" w:rsidRDefault="00FC2F1B" w:rsidP="00520523"/>
                          <w:p w14:paraId="0724C41C" w14:textId="77777777" w:rsidR="00FC2F1B" w:rsidRDefault="00FC2F1B" w:rsidP="00520523"/>
                          <w:p w14:paraId="0724C41D" w14:textId="77777777" w:rsidR="00FC2F1B" w:rsidRDefault="00FC2F1B" w:rsidP="00520523"/>
                          <w:p w14:paraId="0724C41E" w14:textId="77777777" w:rsidR="00FC2F1B" w:rsidRDefault="00FC2F1B" w:rsidP="00520523"/>
                          <w:p w14:paraId="0724C41F" w14:textId="77777777" w:rsidR="00FC2F1B" w:rsidRDefault="00FC2F1B" w:rsidP="00520523"/>
                          <w:p w14:paraId="0724C420" w14:textId="77777777" w:rsidR="00FC2F1B" w:rsidRDefault="00FC2F1B" w:rsidP="00520523"/>
                          <w:p w14:paraId="0724C421" w14:textId="77777777" w:rsidR="00FC2F1B" w:rsidRDefault="00FC2F1B" w:rsidP="00520523"/>
                          <w:p w14:paraId="0724C422" w14:textId="77777777" w:rsidR="00FC2F1B" w:rsidRDefault="00FC2F1B" w:rsidP="00520523"/>
                          <w:p w14:paraId="0724C423" w14:textId="77777777" w:rsidR="00FC2F1B" w:rsidRDefault="00FC2F1B" w:rsidP="00520523"/>
                          <w:p w14:paraId="0724C424" w14:textId="77777777" w:rsidR="00FC2F1B" w:rsidRDefault="00FC2F1B" w:rsidP="00520523"/>
                          <w:p w14:paraId="0724C425" w14:textId="77777777" w:rsidR="00FC2F1B" w:rsidRDefault="00FC2F1B" w:rsidP="00520523"/>
                          <w:p w14:paraId="0724C426" w14:textId="77777777" w:rsidR="00FC2F1B" w:rsidRDefault="00FC2F1B" w:rsidP="00520523"/>
                          <w:p w14:paraId="0724C427" w14:textId="77777777" w:rsidR="00FC2F1B" w:rsidRDefault="00FC2F1B" w:rsidP="00520523"/>
                          <w:p w14:paraId="0724C428" w14:textId="77777777" w:rsidR="00FC2F1B" w:rsidRDefault="00FC2F1B" w:rsidP="00520523"/>
                          <w:p w14:paraId="0724C429" w14:textId="77777777" w:rsidR="00FC2F1B" w:rsidRDefault="00FC2F1B" w:rsidP="00520523"/>
                          <w:p w14:paraId="0724C42A" w14:textId="77777777" w:rsidR="00FC2F1B" w:rsidRDefault="00FC2F1B" w:rsidP="00520523"/>
                          <w:p w14:paraId="0724C42B" w14:textId="77777777" w:rsidR="00FC2F1B" w:rsidRDefault="00FC2F1B" w:rsidP="00520523"/>
                          <w:p w14:paraId="0724C42C" w14:textId="77777777" w:rsidR="00FC2F1B" w:rsidRDefault="00FC2F1B" w:rsidP="00520523"/>
                          <w:p w14:paraId="0724C42D" w14:textId="77777777" w:rsidR="00FC2F1B" w:rsidRDefault="00FC2F1B" w:rsidP="00520523"/>
                          <w:p w14:paraId="0724C42E" w14:textId="77777777" w:rsidR="00FC2F1B" w:rsidRDefault="00FC2F1B" w:rsidP="00520523"/>
                          <w:p w14:paraId="0724C42F" w14:textId="77777777" w:rsidR="00FC2F1B" w:rsidRDefault="00FC2F1B" w:rsidP="00520523"/>
                          <w:p w14:paraId="0724C430" w14:textId="77777777" w:rsidR="00FC2F1B" w:rsidRDefault="00FC2F1B" w:rsidP="00520523"/>
                          <w:p w14:paraId="0724C431" w14:textId="77777777" w:rsidR="00FC2F1B" w:rsidRDefault="00FC2F1B" w:rsidP="00520523"/>
                          <w:p w14:paraId="0724C432" w14:textId="77777777" w:rsidR="00FC2F1B" w:rsidRDefault="00FC2F1B" w:rsidP="00520523"/>
                          <w:p w14:paraId="0724C433" w14:textId="77777777" w:rsidR="00FC2F1B" w:rsidRDefault="00FC2F1B" w:rsidP="00520523"/>
                          <w:p w14:paraId="0724C434" w14:textId="77777777" w:rsidR="00FC2F1B" w:rsidRDefault="00FC2F1B" w:rsidP="00520523"/>
                          <w:p w14:paraId="0724C435" w14:textId="77777777" w:rsidR="00FC2F1B" w:rsidRDefault="00FC2F1B" w:rsidP="00520523"/>
                          <w:p w14:paraId="0724C436" w14:textId="77777777" w:rsidR="00FC2F1B" w:rsidRDefault="00FC2F1B" w:rsidP="00520523"/>
                          <w:p w14:paraId="0724C437" w14:textId="77777777" w:rsidR="00FC2F1B" w:rsidRDefault="00FC2F1B" w:rsidP="00520523"/>
                          <w:p w14:paraId="0724C438" w14:textId="77777777" w:rsidR="00FC2F1B" w:rsidRDefault="00FC2F1B" w:rsidP="00520523"/>
                          <w:p w14:paraId="0724C439" w14:textId="77777777" w:rsidR="00FC2F1B" w:rsidRDefault="00FC2F1B" w:rsidP="00520523"/>
                          <w:p w14:paraId="0724C43A" w14:textId="77777777" w:rsidR="00FC2F1B" w:rsidRDefault="00FC2F1B" w:rsidP="00520523"/>
                          <w:p w14:paraId="0724C43B" w14:textId="77777777" w:rsidR="00FC2F1B" w:rsidRDefault="00FC2F1B" w:rsidP="00520523"/>
                          <w:p w14:paraId="0724C43C" w14:textId="77777777" w:rsidR="00FC2F1B" w:rsidRDefault="00FC2F1B" w:rsidP="00520523"/>
                          <w:p w14:paraId="0724C43D" w14:textId="77777777" w:rsidR="00FC2F1B" w:rsidRDefault="00FC2F1B" w:rsidP="00520523"/>
                          <w:p w14:paraId="0724C43E" w14:textId="77777777" w:rsidR="00FC2F1B" w:rsidRDefault="00FC2F1B" w:rsidP="00520523"/>
                          <w:p w14:paraId="0724C43F" w14:textId="77777777" w:rsidR="00FC2F1B" w:rsidRDefault="00FC2F1B" w:rsidP="00520523"/>
                          <w:p w14:paraId="0724C440" w14:textId="77777777" w:rsidR="00FC2F1B" w:rsidRDefault="00FC2F1B" w:rsidP="00520523"/>
                          <w:p w14:paraId="0724C441" w14:textId="77777777" w:rsidR="00FC2F1B" w:rsidRDefault="00FC2F1B" w:rsidP="00520523"/>
                          <w:p w14:paraId="0724C442" w14:textId="77777777" w:rsidR="00FC2F1B" w:rsidRDefault="00FC2F1B" w:rsidP="00520523"/>
                          <w:p w14:paraId="0724C443" w14:textId="77777777" w:rsidR="00FC2F1B" w:rsidRDefault="00FC2F1B" w:rsidP="00520523"/>
                          <w:p w14:paraId="0724C444" w14:textId="77777777" w:rsidR="00FC2F1B" w:rsidRDefault="00FC2F1B" w:rsidP="00520523"/>
                          <w:p w14:paraId="0724C445" w14:textId="77777777" w:rsidR="00FC2F1B" w:rsidRDefault="00FC2F1B" w:rsidP="00520523"/>
                          <w:p w14:paraId="0724C446" w14:textId="77777777" w:rsidR="00FC2F1B" w:rsidRDefault="00FC2F1B" w:rsidP="00520523"/>
                          <w:p w14:paraId="0724C447" w14:textId="77777777" w:rsidR="00FC2F1B" w:rsidRDefault="00FC2F1B" w:rsidP="00520523"/>
                          <w:p w14:paraId="0724C448" w14:textId="77777777" w:rsidR="00FC2F1B" w:rsidRDefault="00FC2F1B" w:rsidP="00520523"/>
                          <w:p w14:paraId="0724C449" w14:textId="77777777" w:rsidR="00FC2F1B" w:rsidRDefault="00FC2F1B" w:rsidP="00520523"/>
                          <w:p w14:paraId="0724C44A" w14:textId="77777777" w:rsidR="00FC2F1B" w:rsidRDefault="00FC2F1B" w:rsidP="00520523"/>
                          <w:p w14:paraId="0724C44B" w14:textId="77777777" w:rsidR="00FC2F1B" w:rsidRDefault="00FC2F1B" w:rsidP="00520523"/>
                          <w:p w14:paraId="0724C44C" w14:textId="77777777" w:rsidR="00FC2F1B" w:rsidRDefault="00FC2F1B" w:rsidP="00520523"/>
                          <w:p w14:paraId="0724C44D" w14:textId="77777777" w:rsidR="00FC2F1B" w:rsidRDefault="00FC2F1B" w:rsidP="00520523"/>
                          <w:p w14:paraId="0724C44E" w14:textId="77777777" w:rsidR="00FC2F1B" w:rsidRDefault="00FC2F1B" w:rsidP="00520523"/>
                          <w:p w14:paraId="0724C44F" w14:textId="77777777" w:rsidR="00FC2F1B" w:rsidRDefault="00FC2F1B" w:rsidP="00520523"/>
                          <w:p w14:paraId="0724C450" w14:textId="77777777" w:rsidR="00FC2F1B" w:rsidRDefault="00FC2F1B" w:rsidP="00520523"/>
                          <w:p w14:paraId="0724C451" w14:textId="77777777" w:rsidR="00FC2F1B" w:rsidRDefault="00FC2F1B" w:rsidP="00520523"/>
                          <w:p w14:paraId="0724C452" w14:textId="77777777" w:rsidR="00FC2F1B" w:rsidRDefault="00FC2F1B" w:rsidP="00520523"/>
                          <w:p w14:paraId="0724C453" w14:textId="77777777" w:rsidR="00FC2F1B" w:rsidRDefault="00FC2F1B" w:rsidP="00520523"/>
                          <w:p w14:paraId="0724C454" w14:textId="77777777" w:rsidR="00FC2F1B" w:rsidRDefault="00FC2F1B" w:rsidP="00520523"/>
                          <w:p w14:paraId="0724C455" w14:textId="77777777" w:rsidR="00FC2F1B" w:rsidRDefault="00FC2F1B" w:rsidP="00520523"/>
                          <w:p w14:paraId="0724C456" w14:textId="77777777" w:rsidR="00FC2F1B" w:rsidRDefault="00FC2F1B" w:rsidP="00520523"/>
                          <w:p w14:paraId="0724C457" w14:textId="77777777" w:rsidR="00FC2F1B" w:rsidRDefault="00FC2F1B" w:rsidP="00520523"/>
                          <w:p w14:paraId="0724C458" w14:textId="77777777" w:rsidR="00FC2F1B" w:rsidRDefault="00FC2F1B" w:rsidP="00520523"/>
                          <w:p w14:paraId="0724C459" w14:textId="77777777" w:rsidR="00FC2F1B" w:rsidRDefault="00FC2F1B" w:rsidP="00520523"/>
                          <w:p w14:paraId="0724C45A" w14:textId="77777777" w:rsidR="00FC2F1B" w:rsidRDefault="00FC2F1B" w:rsidP="00520523"/>
                          <w:p w14:paraId="0724C45B" w14:textId="77777777" w:rsidR="00FC2F1B" w:rsidRDefault="00FC2F1B" w:rsidP="00520523"/>
                          <w:p w14:paraId="0724C45C" w14:textId="77777777" w:rsidR="00FC2F1B" w:rsidRDefault="00FC2F1B" w:rsidP="00520523"/>
                          <w:p w14:paraId="0724C45D" w14:textId="77777777" w:rsidR="00FC2F1B" w:rsidRDefault="00FC2F1B" w:rsidP="00520523"/>
                          <w:p w14:paraId="0724C45E" w14:textId="77777777" w:rsidR="00FC2F1B" w:rsidRDefault="00FC2F1B" w:rsidP="00520523"/>
                          <w:p w14:paraId="0724C45F" w14:textId="77777777" w:rsidR="00FC2F1B" w:rsidRDefault="00FC2F1B" w:rsidP="00520523"/>
                          <w:p w14:paraId="0724C460" w14:textId="77777777" w:rsidR="00FC2F1B" w:rsidRDefault="00FC2F1B" w:rsidP="00520523"/>
                          <w:p w14:paraId="0724C461" w14:textId="77777777" w:rsidR="00FC2F1B" w:rsidRDefault="00FC2F1B" w:rsidP="00520523"/>
                          <w:p w14:paraId="0724C462" w14:textId="77777777" w:rsidR="00FC2F1B" w:rsidRDefault="00FC2F1B" w:rsidP="00520523"/>
                          <w:p w14:paraId="0724C463" w14:textId="77777777" w:rsidR="00FC2F1B" w:rsidRDefault="00FC2F1B" w:rsidP="00520523"/>
                          <w:p w14:paraId="0724C464" w14:textId="77777777" w:rsidR="00FC2F1B" w:rsidRDefault="00FC2F1B" w:rsidP="00520523"/>
                          <w:p w14:paraId="0724C465" w14:textId="77777777" w:rsidR="00FC2F1B" w:rsidRDefault="00FC2F1B" w:rsidP="00520523"/>
                          <w:p w14:paraId="0724C466" w14:textId="77777777" w:rsidR="00FC2F1B" w:rsidRDefault="00FC2F1B" w:rsidP="00520523"/>
                          <w:p w14:paraId="0724C467" w14:textId="77777777" w:rsidR="00FC2F1B" w:rsidRDefault="00FC2F1B" w:rsidP="00520523"/>
                          <w:p w14:paraId="0724C468" w14:textId="77777777" w:rsidR="00FC2F1B" w:rsidRDefault="00FC2F1B" w:rsidP="00520523"/>
                          <w:p w14:paraId="0724C469" w14:textId="77777777" w:rsidR="00FC2F1B" w:rsidRDefault="00FC2F1B" w:rsidP="00520523"/>
                          <w:p w14:paraId="0724C46A" w14:textId="77777777" w:rsidR="00FC2F1B" w:rsidRDefault="00FC2F1B" w:rsidP="00520523"/>
                          <w:p w14:paraId="0724C46B" w14:textId="77777777" w:rsidR="00FC2F1B" w:rsidRDefault="00FC2F1B" w:rsidP="00520523"/>
                          <w:p w14:paraId="0724C46C" w14:textId="77777777" w:rsidR="00FC2F1B" w:rsidRDefault="00FC2F1B" w:rsidP="00520523"/>
                          <w:p w14:paraId="0724C46D" w14:textId="77777777" w:rsidR="00FC2F1B" w:rsidRDefault="00FC2F1B" w:rsidP="00520523"/>
                          <w:p w14:paraId="0724C46E" w14:textId="77777777" w:rsidR="00FC2F1B" w:rsidRDefault="00FC2F1B" w:rsidP="00520523"/>
                          <w:p w14:paraId="0724C46F" w14:textId="77777777" w:rsidR="00FC2F1B" w:rsidRDefault="00FC2F1B" w:rsidP="00520523"/>
                          <w:p w14:paraId="0724C470" w14:textId="77777777" w:rsidR="00FC2F1B" w:rsidRDefault="00FC2F1B" w:rsidP="00520523"/>
                          <w:p w14:paraId="0724C471" w14:textId="77777777" w:rsidR="00FC2F1B" w:rsidRDefault="00FC2F1B" w:rsidP="00520523"/>
                          <w:p w14:paraId="0724C472" w14:textId="77777777" w:rsidR="00FC2F1B" w:rsidRDefault="00FC2F1B" w:rsidP="00520523"/>
                          <w:p w14:paraId="0724C473" w14:textId="77777777" w:rsidR="00FC2F1B" w:rsidRDefault="00FC2F1B" w:rsidP="00520523"/>
                          <w:p w14:paraId="0724C474" w14:textId="77777777" w:rsidR="00FC2F1B" w:rsidRDefault="00FC2F1B" w:rsidP="00520523"/>
                          <w:p w14:paraId="0724C475" w14:textId="77777777" w:rsidR="00FC2F1B" w:rsidRDefault="00FC2F1B" w:rsidP="00520523"/>
                          <w:p w14:paraId="0724C476" w14:textId="77777777" w:rsidR="00FC2F1B" w:rsidRDefault="00FC2F1B" w:rsidP="00520523"/>
                          <w:p w14:paraId="0724C477" w14:textId="77777777" w:rsidR="00FC2F1B" w:rsidRDefault="00FC2F1B" w:rsidP="00520523"/>
                          <w:p w14:paraId="0724C478" w14:textId="77777777" w:rsidR="00FC2F1B" w:rsidRDefault="00FC2F1B" w:rsidP="00520523"/>
                          <w:p w14:paraId="0724C479" w14:textId="77777777" w:rsidR="00FC2F1B" w:rsidRDefault="00FC2F1B" w:rsidP="00520523"/>
                          <w:p w14:paraId="0724C47A" w14:textId="77777777" w:rsidR="00FC2F1B" w:rsidRDefault="00FC2F1B" w:rsidP="00520523"/>
                          <w:p w14:paraId="0724C47B" w14:textId="77777777" w:rsidR="00FC2F1B" w:rsidRDefault="00FC2F1B" w:rsidP="00520523"/>
                          <w:p w14:paraId="0724C47C" w14:textId="77777777" w:rsidR="00FC2F1B" w:rsidRDefault="00FC2F1B" w:rsidP="00520523"/>
                          <w:p w14:paraId="0724C47D" w14:textId="77777777" w:rsidR="00FC2F1B" w:rsidRDefault="00FC2F1B" w:rsidP="00520523"/>
                          <w:p w14:paraId="0724C47E" w14:textId="77777777" w:rsidR="00FC2F1B" w:rsidRDefault="00FC2F1B" w:rsidP="00520523"/>
                          <w:p w14:paraId="0724C47F" w14:textId="77777777" w:rsidR="00FC2F1B" w:rsidRDefault="00FC2F1B" w:rsidP="00520523"/>
                          <w:p w14:paraId="0724C480" w14:textId="77777777" w:rsidR="00FC2F1B" w:rsidRDefault="00FC2F1B" w:rsidP="00520523"/>
                          <w:p w14:paraId="0724C481" w14:textId="77777777" w:rsidR="00FC2F1B" w:rsidRDefault="00FC2F1B" w:rsidP="00520523"/>
                          <w:p w14:paraId="0724C482" w14:textId="77777777" w:rsidR="00FC2F1B" w:rsidRDefault="00FC2F1B" w:rsidP="00520523"/>
                          <w:p w14:paraId="0724C483" w14:textId="77777777" w:rsidR="00FC2F1B" w:rsidRDefault="00FC2F1B" w:rsidP="00520523"/>
                          <w:p w14:paraId="0724C484" w14:textId="77777777" w:rsidR="00FC2F1B" w:rsidRDefault="00FC2F1B" w:rsidP="00520523"/>
                          <w:p w14:paraId="0724C485" w14:textId="77777777" w:rsidR="00FC2F1B" w:rsidRDefault="00FC2F1B" w:rsidP="00520523"/>
                          <w:p w14:paraId="0724C486" w14:textId="77777777" w:rsidR="00FC2F1B" w:rsidRDefault="00FC2F1B" w:rsidP="00520523"/>
                          <w:p w14:paraId="0724C487" w14:textId="77777777" w:rsidR="00FC2F1B" w:rsidRDefault="00FC2F1B" w:rsidP="00520523"/>
                          <w:p w14:paraId="0724C488" w14:textId="77777777" w:rsidR="00FC2F1B" w:rsidRDefault="00FC2F1B" w:rsidP="00520523"/>
                          <w:p w14:paraId="0724C489" w14:textId="77777777" w:rsidR="00FC2F1B" w:rsidRDefault="00FC2F1B" w:rsidP="00520523"/>
                          <w:p w14:paraId="0724C48A" w14:textId="77777777" w:rsidR="00FC2F1B" w:rsidRDefault="00FC2F1B" w:rsidP="00520523"/>
                          <w:p w14:paraId="0724C48B" w14:textId="77777777" w:rsidR="00FC2F1B" w:rsidRDefault="00FC2F1B" w:rsidP="00520523"/>
                          <w:p w14:paraId="0724C48C" w14:textId="77777777" w:rsidR="00FC2F1B" w:rsidRDefault="00FC2F1B" w:rsidP="00520523"/>
                          <w:p w14:paraId="0724C48D" w14:textId="77777777" w:rsidR="00FC2F1B" w:rsidRDefault="00FC2F1B" w:rsidP="00520523"/>
                          <w:p w14:paraId="0724C48E" w14:textId="77777777" w:rsidR="00FC2F1B" w:rsidRDefault="00FC2F1B" w:rsidP="00520523"/>
                          <w:p w14:paraId="0724C48F" w14:textId="77777777" w:rsidR="00FC2F1B" w:rsidRDefault="00FC2F1B" w:rsidP="00520523"/>
                          <w:p w14:paraId="0724C490" w14:textId="77777777" w:rsidR="00FC2F1B" w:rsidRDefault="00FC2F1B" w:rsidP="00520523"/>
                          <w:p w14:paraId="0724C491" w14:textId="77777777" w:rsidR="00FC2F1B" w:rsidRDefault="00FC2F1B" w:rsidP="00520523"/>
                          <w:p w14:paraId="0724C492" w14:textId="77777777" w:rsidR="00FC2F1B" w:rsidRDefault="00FC2F1B" w:rsidP="00520523"/>
                          <w:p w14:paraId="0724C493" w14:textId="77777777" w:rsidR="00FC2F1B" w:rsidRDefault="00FC2F1B" w:rsidP="00520523"/>
                          <w:p w14:paraId="0724C494" w14:textId="77777777" w:rsidR="00FC2F1B" w:rsidRDefault="00FC2F1B" w:rsidP="00520523"/>
                          <w:p w14:paraId="0724C495" w14:textId="77777777" w:rsidR="00FC2F1B" w:rsidRDefault="00FC2F1B" w:rsidP="00520523"/>
                          <w:p w14:paraId="0724C496" w14:textId="77777777" w:rsidR="00FC2F1B" w:rsidRDefault="00FC2F1B" w:rsidP="00520523"/>
                          <w:p w14:paraId="0724C497" w14:textId="77777777" w:rsidR="00FC2F1B" w:rsidRDefault="00FC2F1B" w:rsidP="00520523"/>
                          <w:p w14:paraId="0724C498" w14:textId="77777777" w:rsidR="00FC2F1B" w:rsidRDefault="00FC2F1B" w:rsidP="00520523"/>
                          <w:p w14:paraId="0724C499" w14:textId="77777777" w:rsidR="00FC2F1B" w:rsidRDefault="00FC2F1B" w:rsidP="00520523"/>
                          <w:p w14:paraId="0724C49A" w14:textId="77777777" w:rsidR="00FC2F1B" w:rsidRDefault="00FC2F1B" w:rsidP="00520523"/>
                          <w:p w14:paraId="0724C49B" w14:textId="77777777" w:rsidR="00FC2F1B" w:rsidRDefault="00FC2F1B" w:rsidP="00520523"/>
                          <w:p w14:paraId="0724C49C" w14:textId="77777777" w:rsidR="00FC2F1B" w:rsidRDefault="00FC2F1B" w:rsidP="00520523"/>
                          <w:p w14:paraId="0724C49D" w14:textId="77777777" w:rsidR="00FC2F1B" w:rsidRDefault="00FC2F1B" w:rsidP="00520523"/>
                          <w:p w14:paraId="0724C49E" w14:textId="77777777" w:rsidR="00FC2F1B" w:rsidRDefault="00FC2F1B" w:rsidP="00520523"/>
                          <w:p w14:paraId="0724C49F" w14:textId="77777777" w:rsidR="00FC2F1B" w:rsidRDefault="00FC2F1B" w:rsidP="00520523"/>
                          <w:p w14:paraId="0724C4A0" w14:textId="77777777" w:rsidR="00FC2F1B" w:rsidRDefault="00FC2F1B" w:rsidP="00520523"/>
                          <w:p w14:paraId="0724C4A1" w14:textId="77777777" w:rsidR="00FC2F1B" w:rsidRDefault="00FC2F1B" w:rsidP="00520523"/>
                          <w:p w14:paraId="0724C4A2" w14:textId="77777777" w:rsidR="00FC2F1B" w:rsidRDefault="00FC2F1B" w:rsidP="00520523"/>
                          <w:p w14:paraId="0724C4A3" w14:textId="77777777" w:rsidR="00FC2F1B" w:rsidRDefault="00FC2F1B" w:rsidP="00520523"/>
                          <w:p w14:paraId="0724C4A4" w14:textId="77777777" w:rsidR="00FC2F1B" w:rsidRDefault="00FC2F1B" w:rsidP="00520523"/>
                          <w:p w14:paraId="0724C4A5" w14:textId="77777777" w:rsidR="00FC2F1B" w:rsidRDefault="00FC2F1B" w:rsidP="00520523"/>
                          <w:p w14:paraId="0724C4A6" w14:textId="77777777" w:rsidR="00FC2F1B" w:rsidRDefault="00FC2F1B" w:rsidP="00520523"/>
                          <w:p w14:paraId="0724C4A7" w14:textId="77777777" w:rsidR="00FC2F1B" w:rsidRDefault="00FC2F1B" w:rsidP="00520523"/>
                          <w:p w14:paraId="0724C4A8" w14:textId="77777777" w:rsidR="00FC2F1B" w:rsidRDefault="00FC2F1B" w:rsidP="00520523"/>
                          <w:p w14:paraId="0724C4A9" w14:textId="77777777" w:rsidR="00FC2F1B" w:rsidRDefault="00FC2F1B" w:rsidP="00520523"/>
                          <w:p w14:paraId="0724C4AA" w14:textId="77777777" w:rsidR="00FC2F1B" w:rsidRDefault="00FC2F1B" w:rsidP="00520523"/>
                          <w:p w14:paraId="0724C4AB" w14:textId="77777777" w:rsidR="00FC2F1B" w:rsidRDefault="00FC2F1B" w:rsidP="00520523"/>
                          <w:p w14:paraId="0724C4AC" w14:textId="77777777" w:rsidR="00FC2F1B" w:rsidRDefault="00FC2F1B" w:rsidP="00520523"/>
                          <w:p w14:paraId="0724C4AD" w14:textId="77777777" w:rsidR="00FC2F1B" w:rsidRDefault="00FC2F1B" w:rsidP="00520523"/>
                          <w:p w14:paraId="0724C4AE" w14:textId="77777777" w:rsidR="00FC2F1B" w:rsidRDefault="00FC2F1B" w:rsidP="00520523"/>
                          <w:p w14:paraId="0724C4AF" w14:textId="77777777" w:rsidR="00FC2F1B" w:rsidRDefault="00FC2F1B" w:rsidP="00520523"/>
                          <w:p w14:paraId="0724C4B0" w14:textId="77777777" w:rsidR="00FC2F1B" w:rsidRDefault="00FC2F1B" w:rsidP="00520523"/>
                          <w:p w14:paraId="0724C4B1" w14:textId="77777777" w:rsidR="00FC2F1B" w:rsidRDefault="00FC2F1B" w:rsidP="00520523"/>
                          <w:p w14:paraId="0724C4B2" w14:textId="77777777" w:rsidR="00FC2F1B" w:rsidRDefault="00FC2F1B" w:rsidP="00520523"/>
                          <w:p w14:paraId="0724C4B3" w14:textId="77777777" w:rsidR="00FC2F1B" w:rsidRDefault="00FC2F1B" w:rsidP="00520523"/>
                          <w:p w14:paraId="0724C4B4" w14:textId="77777777" w:rsidR="00FC2F1B" w:rsidRDefault="00FC2F1B" w:rsidP="00520523"/>
                          <w:p w14:paraId="0724C4B5" w14:textId="77777777" w:rsidR="00FC2F1B" w:rsidRDefault="00FC2F1B" w:rsidP="00520523"/>
                          <w:p w14:paraId="0724C4B6" w14:textId="77777777" w:rsidR="00FC2F1B" w:rsidRDefault="00FC2F1B" w:rsidP="00520523"/>
                          <w:p w14:paraId="0724C4B7" w14:textId="77777777" w:rsidR="00FC2F1B" w:rsidRDefault="00FC2F1B" w:rsidP="00520523"/>
                          <w:p w14:paraId="0724C4B8" w14:textId="77777777" w:rsidR="00FC2F1B" w:rsidRDefault="00FC2F1B" w:rsidP="00520523"/>
                          <w:p w14:paraId="0724C4B9" w14:textId="77777777" w:rsidR="00FC2F1B" w:rsidRDefault="00FC2F1B" w:rsidP="00520523"/>
                          <w:p w14:paraId="0724C4BA" w14:textId="77777777" w:rsidR="00FC2F1B" w:rsidRDefault="00FC2F1B" w:rsidP="00520523"/>
                          <w:p w14:paraId="0724C4BB" w14:textId="77777777" w:rsidR="00FC2F1B" w:rsidRDefault="00FC2F1B" w:rsidP="00520523"/>
                          <w:p w14:paraId="0724C4BC" w14:textId="77777777" w:rsidR="00FC2F1B" w:rsidRDefault="00FC2F1B" w:rsidP="00520523"/>
                          <w:p w14:paraId="0724C4BD" w14:textId="77777777" w:rsidR="00FC2F1B" w:rsidRDefault="00FC2F1B" w:rsidP="00520523"/>
                          <w:p w14:paraId="0724C4BE" w14:textId="77777777" w:rsidR="00FC2F1B" w:rsidRDefault="00FC2F1B" w:rsidP="00520523"/>
                          <w:p w14:paraId="0724C4BF" w14:textId="77777777" w:rsidR="00FC2F1B" w:rsidRDefault="00FC2F1B" w:rsidP="00520523"/>
                          <w:p w14:paraId="0724C4C0" w14:textId="77777777" w:rsidR="00FC2F1B" w:rsidRDefault="00FC2F1B" w:rsidP="00520523"/>
                          <w:p w14:paraId="0724C4C1" w14:textId="77777777" w:rsidR="00FC2F1B" w:rsidRDefault="00FC2F1B" w:rsidP="00520523"/>
                          <w:p w14:paraId="0724C4C2" w14:textId="77777777" w:rsidR="00FC2F1B" w:rsidRDefault="00FC2F1B" w:rsidP="00520523"/>
                          <w:p w14:paraId="0724C4C3" w14:textId="77777777" w:rsidR="00FC2F1B" w:rsidRDefault="00FC2F1B" w:rsidP="00520523"/>
                          <w:p w14:paraId="0724C4C4" w14:textId="77777777" w:rsidR="00FC2F1B" w:rsidRDefault="00FC2F1B" w:rsidP="00520523"/>
                          <w:p w14:paraId="0724C4C5" w14:textId="77777777" w:rsidR="00FC2F1B" w:rsidRDefault="00FC2F1B" w:rsidP="00520523"/>
                          <w:p w14:paraId="0724C4C6" w14:textId="77777777" w:rsidR="00FC2F1B" w:rsidRDefault="00FC2F1B" w:rsidP="00520523"/>
                          <w:p w14:paraId="0724C4C7" w14:textId="77777777" w:rsidR="00FC2F1B" w:rsidRDefault="00FC2F1B" w:rsidP="00520523"/>
                          <w:p w14:paraId="0724C4C8" w14:textId="77777777" w:rsidR="00FC2F1B" w:rsidRDefault="00FC2F1B" w:rsidP="00520523"/>
                          <w:p w14:paraId="0724C4C9" w14:textId="77777777" w:rsidR="00FC2F1B" w:rsidRDefault="00FC2F1B" w:rsidP="00520523"/>
                          <w:p w14:paraId="0724C4CA" w14:textId="77777777" w:rsidR="00FC2F1B" w:rsidRDefault="00FC2F1B" w:rsidP="00520523"/>
                          <w:p w14:paraId="0724C4CB" w14:textId="77777777" w:rsidR="00FC2F1B" w:rsidRDefault="00FC2F1B" w:rsidP="00520523"/>
                          <w:p w14:paraId="0724C4CC" w14:textId="77777777" w:rsidR="00FC2F1B" w:rsidRDefault="00FC2F1B" w:rsidP="00520523"/>
                          <w:p w14:paraId="0724C4CD" w14:textId="77777777" w:rsidR="00FC2F1B" w:rsidRDefault="00FC2F1B" w:rsidP="00520523"/>
                          <w:p w14:paraId="0724C4CE" w14:textId="77777777" w:rsidR="00FC2F1B" w:rsidRDefault="00FC2F1B" w:rsidP="00520523"/>
                          <w:p w14:paraId="0724C4CF" w14:textId="77777777" w:rsidR="00FC2F1B" w:rsidRDefault="00FC2F1B" w:rsidP="00520523"/>
                          <w:p w14:paraId="0724C4D0" w14:textId="77777777" w:rsidR="00FC2F1B" w:rsidRDefault="00FC2F1B" w:rsidP="00520523"/>
                          <w:p w14:paraId="0724C4D1" w14:textId="77777777" w:rsidR="00FC2F1B" w:rsidRDefault="00FC2F1B" w:rsidP="00520523"/>
                          <w:p w14:paraId="0724C4D2" w14:textId="77777777" w:rsidR="00FC2F1B" w:rsidRDefault="00FC2F1B" w:rsidP="00520523"/>
                          <w:p w14:paraId="0724C4D3" w14:textId="77777777" w:rsidR="00FC2F1B" w:rsidRDefault="00FC2F1B" w:rsidP="00520523"/>
                          <w:p w14:paraId="0724C4D4" w14:textId="77777777" w:rsidR="00FC2F1B" w:rsidRDefault="00FC2F1B" w:rsidP="00520523"/>
                          <w:p w14:paraId="0724C4D5" w14:textId="77777777" w:rsidR="00FC2F1B" w:rsidRDefault="00FC2F1B" w:rsidP="00520523"/>
                          <w:p w14:paraId="0724C4D6" w14:textId="77777777" w:rsidR="00FC2F1B" w:rsidRDefault="00FC2F1B" w:rsidP="00520523"/>
                          <w:p w14:paraId="0724C4D7" w14:textId="77777777" w:rsidR="00FC2F1B" w:rsidRDefault="00FC2F1B" w:rsidP="00520523"/>
                          <w:p w14:paraId="0724C4D8" w14:textId="77777777" w:rsidR="00FC2F1B" w:rsidRDefault="00FC2F1B" w:rsidP="00520523"/>
                          <w:p w14:paraId="0724C4D9" w14:textId="77777777" w:rsidR="00FC2F1B" w:rsidRDefault="00FC2F1B" w:rsidP="00520523"/>
                          <w:p w14:paraId="0724C4DA" w14:textId="77777777" w:rsidR="00FC2F1B" w:rsidRDefault="00FC2F1B" w:rsidP="00520523"/>
                          <w:p w14:paraId="0724C4DB" w14:textId="77777777" w:rsidR="00FC2F1B" w:rsidRDefault="00FC2F1B" w:rsidP="00520523"/>
                          <w:p w14:paraId="0724C4DC" w14:textId="77777777" w:rsidR="00FC2F1B" w:rsidRDefault="00FC2F1B" w:rsidP="00520523"/>
                          <w:p w14:paraId="0724C4DD" w14:textId="77777777" w:rsidR="00FC2F1B" w:rsidRDefault="00FC2F1B" w:rsidP="00520523"/>
                          <w:p w14:paraId="0724C4DE" w14:textId="77777777" w:rsidR="00FC2F1B" w:rsidRDefault="00FC2F1B" w:rsidP="00520523"/>
                          <w:p w14:paraId="0724C4DF" w14:textId="77777777" w:rsidR="00FC2F1B" w:rsidRDefault="00FC2F1B" w:rsidP="00520523"/>
                          <w:p w14:paraId="0724C4E0" w14:textId="77777777" w:rsidR="00FC2F1B" w:rsidRDefault="00FC2F1B" w:rsidP="00520523"/>
                          <w:p w14:paraId="0724C4E1" w14:textId="77777777" w:rsidR="00FC2F1B" w:rsidRDefault="00FC2F1B" w:rsidP="00520523"/>
                          <w:p w14:paraId="0724C4E2" w14:textId="77777777" w:rsidR="00FC2F1B" w:rsidRDefault="00FC2F1B" w:rsidP="00520523"/>
                          <w:p w14:paraId="0724C4E3" w14:textId="77777777" w:rsidR="00FC2F1B" w:rsidRDefault="00FC2F1B" w:rsidP="00520523"/>
                          <w:p w14:paraId="0724C4E4" w14:textId="77777777" w:rsidR="00FC2F1B" w:rsidRDefault="00FC2F1B" w:rsidP="00520523"/>
                          <w:p w14:paraId="0724C4E5" w14:textId="77777777" w:rsidR="00FC2F1B" w:rsidRDefault="00FC2F1B" w:rsidP="00520523"/>
                          <w:p w14:paraId="0724C4E6" w14:textId="77777777" w:rsidR="00FC2F1B" w:rsidRDefault="00FC2F1B" w:rsidP="00520523"/>
                          <w:p w14:paraId="0724C4E7" w14:textId="77777777" w:rsidR="00FC2F1B" w:rsidRDefault="00FC2F1B" w:rsidP="00520523"/>
                          <w:p w14:paraId="0724C4E8" w14:textId="77777777" w:rsidR="00FC2F1B" w:rsidRDefault="00FC2F1B" w:rsidP="00520523"/>
                          <w:p w14:paraId="0724C4E9" w14:textId="77777777" w:rsidR="00FC2F1B" w:rsidRDefault="00FC2F1B" w:rsidP="00520523"/>
                          <w:p w14:paraId="0724C4EA" w14:textId="77777777" w:rsidR="00FC2F1B" w:rsidRDefault="00FC2F1B" w:rsidP="00520523"/>
                          <w:p w14:paraId="0724C4EB" w14:textId="77777777" w:rsidR="00FC2F1B" w:rsidRDefault="00FC2F1B" w:rsidP="00520523"/>
                          <w:p w14:paraId="0724C4EC" w14:textId="77777777" w:rsidR="00FC2F1B" w:rsidRDefault="00FC2F1B" w:rsidP="00520523"/>
                          <w:p w14:paraId="0724C4ED" w14:textId="77777777" w:rsidR="00FC2F1B" w:rsidRDefault="00FC2F1B" w:rsidP="00520523"/>
                          <w:p w14:paraId="0724C4EE" w14:textId="77777777" w:rsidR="00FC2F1B" w:rsidRDefault="00FC2F1B" w:rsidP="00520523"/>
                          <w:p w14:paraId="0724C4EF" w14:textId="77777777" w:rsidR="00FC2F1B" w:rsidRDefault="00FC2F1B" w:rsidP="00520523"/>
                          <w:p w14:paraId="0724C4F0" w14:textId="77777777" w:rsidR="00FC2F1B" w:rsidRDefault="00FC2F1B" w:rsidP="00520523"/>
                          <w:p w14:paraId="0724C4F1" w14:textId="77777777" w:rsidR="00FC2F1B" w:rsidRDefault="00FC2F1B" w:rsidP="00520523"/>
                          <w:p w14:paraId="0724C4F2" w14:textId="77777777" w:rsidR="00FC2F1B" w:rsidRDefault="00FC2F1B" w:rsidP="00520523"/>
                          <w:p w14:paraId="0724C4F3" w14:textId="77777777" w:rsidR="00FC2F1B" w:rsidRDefault="00FC2F1B" w:rsidP="00520523"/>
                          <w:p w14:paraId="0724C4F4" w14:textId="77777777" w:rsidR="00FC2F1B" w:rsidRDefault="00FC2F1B" w:rsidP="00520523"/>
                          <w:p w14:paraId="0724C4F5" w14:textId="77777777" w:rsidR="00FC2F1B" w:rsidRDefault="00FC2F1B" w:rsidP="00520523"/>
                          <w:p w14:paraId="0724C4F6" w14:textId="77777777" w:rsidR="00FC2F1B" w:rsidRDefault="00FC2F1B" w:rsidP="00520523"/>
                          <w:p w14:paraId="0724C4F7" w14:textId="77777777" w:rsidR="00FC2F1B" w:rsidRDefault="00FC2F1B" w:rsidP="00520523"/>
                          <w:p w14:paraId="0724C4F8" w14:textId="77777777" w:rsidR="00FC2F1B" w:rsidRDefault="00FC2F1B" w:rsidP="00520523"/>
                          <w:p w14:paraId="0724C4F9" w14:textId="77777777" w:rsidR="00FC2F1B" w:rsidRDefault="00FC2F1B" w:rsidP="00520523"/>
                          <w:p w14:paraId="0724C4FA" w14:textId="77777777" w:rsidR="00FC2F1B" w:rsidRDefault="00FC2F1B" w:rsidP="00520523"/>
                          <w:p w14:paraId="0724C4FB" w14:textId="77777777" w:rsidR="00FC2F1B" w:rsidRDefault="00FC2F1B" w:rsidP="00520523"/>
                          <w:p w14:paraId="0724C4FC" w14:textId="77777777" w:rsidR="00FC2F1B" w:rsidRDefault="00FC2F1B" w:rsidP="00520523"/>
                          <w:p w14:paraId="0724C4FD" w14:textId="77777777" w:rsidR="00FC2F1B" w:rsidRDefault="00FC2F1B" w:rsidP="00520523"/>
                          <w:p w14:paraId="0724C4FE" w14:textId="77777777" w:rsidR="00FC2F1B" w:rsidRDefault="00FC2F1B" w:rsidP="00520523"/>
                          <w:p w14:paraId="0724C4FF" w14:textId="77777777" w:rsidR="00FC2F1B" w:rsidRDefault="00FC2F1B" w:rsidP="00520523"/>
                          <w:p w14:paraId="0724C500" w14:textId="77777777" w:rsidR="00FC2F1B" w:rsidRDefault="00FC2F1B" w:rsidP="00520523"/>
                          <w:p w14:paraId="0724C501" w14:textId="77777777" w:rsidR="00FC2F1B" w:rsidRDefault="00FC2F1B" w:rsidP="00520523"/>
                          <w:p w14:paraId="0724C502" w14:textId="77777777" w:rsidR="00FC2F1B" w:rsidRDefault="00FC2F1B" w:rsidP="00520523"/>
                          <w:p w14:paraId="0724C503" w14:textId="77777777" w:rsidR="00FC2F1B" w:rsidRDefault="00FC2F1B" w:rsidP="00520523"/>
                          <w:p w14:paraId="0724C504" w14:textId="77777777" w:rsidR="00FC2F1B" w:rsidRDefault="00FC2F1B" w:rsidP="00520523"/>
                          <w:p w14:paraId="0724C505" w14:textId="77777777" w:rsidR="00FC2F1B" w:rsidRDefault="00FC2F1B" w:rsidP="00520523"/>
                          <w:p w14:paraId="0724C506" w14:textId="77777777" w:rsidR="00FC2F1B" w:rsidRDefault="00FC2F1B" w:rsidP="00520523"/>
                          <w:p w14:paraId="0724C507" w14:textId="77777777" w:rsidR="00FC2F1B" w:rsidRDefault="00FC2F1B" w:rsidP="00520523"/>
                          <w:p w14:paraId="0724C508" w14:textId="77777777" w:rsidR="00FC2F1B" w:rsidRDefault="00FC2F1B" w:rsidP="00520523"/>
                          <w:p w14:paraId="0724C509" w14:textId="77777777" w:rsidR="00FC2F1B" w:rsidRDefault="00FC2F1B" w:rsidP="00520523"/>
                          <w:p w14:paraId="0724C50A" w14:textId="77777777" w:rsidR="00FC2F1B" w:rsidRDefault="00FC2F1B" w:rsidP="00520523"/>
                          <w:p w14:paraId="0724C50B" w14:textId="77777777" w:rsidR="00FC2F1B" w:rsidRDefault="00FC2F1B" w:rsidP="00520523"/>
                          <w:p w14:paraId="0724C50C" w14:textId="77777777" w:rsidR="00FC2F1B" w:rsidRDefault="00FC2F1B" w:rsidP="00520523"/>
                          <w:p w14:paraId="0724C50D" w14:textId="77777777" w:rsidR="00FC2F1B" w:rsidRDefault="00FC2F1B" w:rsidP="00520523"/>
                          <w:p w14:paraId="0724C50E" w14:textId="77777777" w:rsidR="00FC2F1B" w:rsidRDefault="00FC2F1B" w:rsidP="00520523"/>
                          <w:p w14:paraId="0724C50F" w14:textId="77777777" w:rsidR="00FC2F1B" w:rsidRDefault="00FC2F1B" w:rsidP="00520523"/>
                          <w:p w14:paraId="0724C510" w14:textId="77777777" w:rsidR="00FC2F1B" w:rsidRDefault="00FC2F1B" w:rsidP="00520523"/>
                          <w:p w14:paraId="0724C511" w14:textId="77777777" w:rsidR="00FC2F1B" w:rsidRDefault="00FC2F1B" w:rsidP="00520523"/>
                          <w:p w14:paraId="0724C512" w14:textId="77777777" w:rsidR="00FC2F1B" w:rsidRDefault="00FC2F1B" w:rsidP="00520523"/>
                          <w:p w14:paraId="0724C513" w14:textId="77777777" w:rsidR="00FC2F1B" w:rsidRDefault="00FC2F1B" w:rsidP="00520523"/>
                          <w:p w14:paraId="0724C514" w14:textId="77777777" w:rsidR="00FC2F1B" w:rsidRDefault="00FC2F1B" w:rsidP="00520523"/>
                          <w:p w14:paraId="0724C515" w14:textId="77777777" w:rsidR="00FC2F1B" w:rsidRDefault="00FC2F1B" w:rsidP="00520523"/>
                          <w:p w14:paraId="0724C516" w14:textId="77777777" w:rsidR="00FC2F1B" w:rsidRDefault="00FC2F1B" w:rsidP="00520523"/>
                          <w:p w14:paraId="0724C517" w14:textId="77777777" w:rsidR="00FC2F1B" w:rsidRDefault="00FC2F1B" w:rsidP="00520523"/>
                          <w:p w14:paraId="0724C518" w14:textId="77777777" w:rsidR="00FC2F1B" w:rsidRDefault="00FC2F1B" w:rsidP="00520523"/>
                          <w:p w14:paraId="0724C519" w14:textId="77777777" w:rsidR="00FC2F1B" w:rsidRDefault="00FC2F1B" w:rsidP="00520523"/>
                          <w:p w14:paraId="0724C51A" w14:textId="77777777" w:rsidR="00FC2F1B" w:rsidRDefault="00FC2F1B" w:rsidP="00520523"/>
                          <w:p w14:paraId="0724C51B" w14:textId="77777777" w:rsidR="00FC2F1B" w:rsidRDefault="00FC2F1B" w:rsidP="00520523"/>
                          <w:p w14:paraId="0724C51C" w14:textId="77777777" w:rsidR="00FC2F1B" w:rsidRDefault="00FC2F1B" w:rsidP="00520523"/>
                          <w:p w14:paraId="0724C51D" w14:textId="77777777" w:rsidR="00FC2F1B" w:rsidRDefault="00FC2F1B" w:rsidP="00520523"/>
                          <w:p w14:paraId="0724C51E" w14:textId="77777777" w:rsidR="00FC2F1B" w:rsidRDefault="00FC2F1B" w:rsidP="00520523"/>
                          <w:p w14:paraId="0724C51F" w14:textId="77777777" w:rsidR="00FC2F1B" w:rsidRDefault="00FC2F1B" w:rsidP="00520523"/>
                          <w:p w14:paraId="0724C520" w14:textId="77777777" w:rsidR="00FC2F1B" w:rsidRDefault="00FC2F1B" w:rsidP="00520523"/>
                          <w:p w14:paraId="0724C521" w14:textId="77777777" w:rsidR="00FC2F1B" w:rsidRDefault="00FC2F1B" w:rsidP="00520523"/>
                          <w:p w14:paraId="0724C522" w14:textId="77777777" w:rsidR="00FC2F1B" w:rsidRDefault="00FC2F1B" w:rsidP="00520523"/>
                          <w:p w14:paraId="0724C523" w14:textId="77777777" w:rsidR="00FC2F1B" w:rsidRDefault="00FC2F1B" w:rsidP="00520523"/>
                          <w:p w14:paraId="0724C524" w14:textId="77777777" w:rsidR="00FC2F1B" w:rsidRDefault="00FC2F1B" w:rsidP="00520523"/>
                          <w:p w14:paraId="0724C525" w14:textId="77777777" w:rsidR="00FC2F1B" w:rsidRDefault="00FC2F1B" w:rsidP="00520523"/>
                          <w:p w14:paraId="0724C526" w14:textId="77777777" w:rsidR="00FC2F1B" w:rsidRDefault="00FC2F1B" w:rsidP="00520523"/>
                          <w:p w14:paraId="0724C527" w14:textId="77777777" w:rsidR="00FC2F1B" w:rsidRDefault="00FC2F1B" w:rsidP="00520523"/>
                          <w:p w14:paraId="0724C528" w14:textId="77777777" w:rsidR="00FC2F1B" w:rsidRDefault="00FC2F1B" w:rsidP="00520523"/>
                          <w:p w14:paraId="0724C529" w14:textId="77777777" w:rsidR="00FC2F1B" w:rsidRDefault="00FC2F1B" w:rsidP="00520523"/>
                          <w:p w14:paraId="0724C52A" w14:textId="77777777" w:rsidR="00FC2F1B" w:rsidRDefault="00FC2F1B" w:rsidP="00520523"/>
                          <w:p w14:paraId="0724C52B" w14:textId="77777777" w:rsidR="00FC2F1B" w:rsidRDefault="00FC2F1B" w:rsidP="00520523"/>
                          <w:p w14:paraId="0724C52C" w14:textId="77777777" w:rsidR="00FC2F1B" w:rsidRDefault="00FC2F1B" w:rsidP="00520523"/>
                          <w:p w14:paraId="0724C52D" w14:textId="77777777" w:rsidR="00FC2F1B" w:rsidRDefault="00FC2F1B" w:rsidP="00520523"/>
                          <w:p w14:paraId="0724C52E" w14:textId="77777777" w:rsidR="00FC2F1B" w:rsidRDefault="00FC2F1B" w:rsidP="00520523"/>
                          <w:p w14:paraId="0724C52F" w14:textId="77777777" w:rsidR="00FC2F1B" w:rsidRDefault="00FC2F1B" w:rsidP="00520523"/>
                          <w:p w14:paraId="0724C530" w14:textId="77777777" w:rsidR="00FC2F1B" w:rsidRDefault="00FC2F1B" w:rsidP="00520523"/>
                          <w:p w14:paraId="0724C531" w14:textId="77777777" w:rsidR="00FC2F1B" w:rsidRDefault="00FC2F1B" w:rsidP="00520523"/>
                          <w:p w14:paraId="0724C532" w14:textId="77777777" w:rsidR="00FC2F1B" w:rsidRDefault="00FC2F1B" w:rsidP="00520523"/>
                          <w:p w14:paraId="0724C533" w14:textId="77777777" w:rsidR="00FC2F1B" w:rsidRDefault="00FC2F1B" w:rsidP="00520523"/>
                          <w:p w14:paraId="0724C534" w14:textId="77777777" w:rsidR="00FC2F1B" w:rsidRDefault="00FC2F1B" w:rsidP="00520523"/>
                          <w:p w14:paraId="0724C535" w14:textId="77777777" w:rsidR="00FC2F1B" w:rsidRDefault="00FC2F1B" w:rsidP="00520523"/>
                          <w:p w14:paraId="0724C536" w14:textId="77777777" w:rsidR="00FC2F1B" w:rsidRDefault="00FC2F1B" w:rsidP="00520523"/>
                          <w:p w14:paraId="0724C537" w14:textId="77777777" w:rsidR="00FC2F1B" w:rsidRDefault="00FC2F1B" w:rsidP="00520523"/>
                          <w:p w14:paraId="0724C538" w14:textId="77777777" w:rsidR="00FC2F1B" w:rsidRDefault="00FC2F1B" w:rsidP="00520523"/>
                          <w:p w14:paraId="0724C539" w14:textId="77777777" w:rsidR="00FC2F1B" w:rsidRDefault="00FC2F1B" w:rsidP="00520523"/>
                          <w:p w14:paraId="0724C53A" w14:textId="77777777" w:rsidR="00FC2F1B" w:rsidRDefault="00FC2F1B" w:rsidP="00520523"/>
                          <w:p w14:paraId="0724C53B" w14:textId="77777777" w:rsidR="00FC2F1B" w:rsidRDefault="00FC2F1B" w:rsidP="00520523"/>
                          <w:p w14:paraId="0724C53C" w14:textId="77777777" w:rsidR="00FC2F1B" w:rsidRDefault="00FC2F1B" w:rsidP="00520523"/>
                          <w:p w14:paraId="0724C53D" w14:textId="77777777" w:rsidR="00FC2F1B" w:rsidRDefault="00FC2F1B" w:rsidP="00520523"/>
                          <w:p w14:paraId="0724C53E" w14:textId="77777777" w:rsidR="00FC2F1B" w:rsidRDefault="00FC2F1B" w:rsidP="00520523"/>
                          <w:p w14:paraId="0724C53F" w14:textId="77777777" w:rsidR="00FC2F1B" w:rsidRDefault="00FC2F1B" w:rsidP="00520523"/>
                          <w:p w14:paraId="0724C540" w14:textId="77777777" w:rsidR="00FC2F1B" w:rsidRDefault="00FC2F1B" w:rsidP="00520523"/>
                          <w:p w14:paraId="0724C541" w14:textId="77777777" w:rsidR="00FC2F1B" w:rsidRDefault="00FC2F1B" w:rsidP="00520523"/>
                          <w:p w14:paraId="0724C542" w14:textId="77777777" w:rsidR="00FC2F1B" w:rsidRDefault="00FC2F1B" w:rsidP="00520523"/>
                          <w:p w14:paraId="0724C543" w14:textId="77777777" w:rsidR="00FC2F1B" w:rsidRDefault="00FC2F1B" w:rsidP="00520523"/>
                          <w:p w14:paraId="0724C544" w14:textId="77777777" w:rsidR="00FC2F1B" w:rsidRDefault="00FC2F1B" w:rsidP="00520523"/>
                          <w:p w14:paraId="0724C545" w14:textId="77777777" w:rsidR="00FC2F1B" w:rsidRDefault="00FC2F1B" w:rsidP="00520523"/>
                          <w:p w14:paraId="0724C546" w14:textId="77777777" w:rsidR="00FC2F1B" w:rsidRDefault="00FC2F1B" w:rsidP="00520523"/>
                          <w:p w14:paraId="0724C547" w14:textId="77777777" w:rsidR="00FC2F1B" w:rsidRDefault="00FC2F1B" w:rsidP="00520523"/>
                          <w:p w14:paraId="0724C548" w14:textId="77777777" w:rsidR="00FC2F1B" w:rsidRDefault="00FC2F1B" w:rsidP="00520523"/>
                          <w:p w14:paraId="0724C549" w14:textId="77777777" w:rsidR="00FC2F1B" w:rsidRDefault="00FC2F1B" w:rsidP="00520523"/>
                          <w:p w14:paraId="0724C54A" w14:textId="77777777" w:rsidR="00FC2F1B" w:rsidRDefault="00FC2F1B" w:rsidP="00520523"/>
                          <w:p w14:paraId="0724C54B" w14:textId="77777777" w:rsidR="00FC2F1B" w:rsidRDefault="00FC2F1B" w:rsidP="00520523"/>
                          <w:p w14:paraId="0724C54C" w14:textId="77777777" w:rsidR="00FC2F1B" w:rsidRDefault="00FC2F1B" w:rsidP="00520523"/>
                          <w:p w14:paraId="0724C54D" w14:textId="77777777" w:rsidR="00FC2F1B" w:rsidRDefault="00FC2F1B" w:rsidP="00520523"/>
                          <w:p w14:paraId="0724C54E" w14:textId="77777777" w:rsidR="00FC2F1B" w:rsidRDefault="00FC2F1B" w:rsidP="00520523"/>
                          <w:p w14:paraId="0724C54F" w14:textId="77777777" w:rsidR="00FC2F1B" w:rsidRDefault="00FC2F1B" w:rsidP="00520523"/>
                          <w:p w14:paraId="0724C550" w14:textId="77777777" w:rsidR="00FC2F1B" w:rsidRDefault="00FC2F1B" w:rsidP="00520523"/>
                          <w:p w14:paraId="0724C551" w14:textId="77777777" w:rsidR="00FC2F1B" w:rsidRDefault="00FC2F1B" w:rsidP="00520523"/>
                          <w:p w14:paraId="0724C552" w14:textId="77777777" w:rsidR="00FC2F1B" w:rsidRDefault="00FC2F1B" w:rsidP="00520523"/>
                          <w:p w14:paraId="0724C553" w14:textId="77777777" w:rsidR="00FC2F1B" w:rsidRDefault="00FC2F1B" w:rsidP="00520523"/>
                          <w:p w14:paraId="0724C554" w14:textId="77777777" w:rsidR="00FC2F1B" w:rsidRDefault="00FC2F1B" w:rsidP="00520523"/>
                          <w:p w14:paraId="0724C555" w14:textId="77777777" w:rsidR="00FC2F1B" w:rsidRDefault="00FC2F1B" w:rsidP="00520523"/>
                          <w:p w14:paraId="0724C556" w14:textId="77777777" w:rsidR="00FC2F1B" w:rsidRDefault="00FC2F1B" w:rsidP="00520523"/>
                          <w:p w14:paraId="0724C557" w14:textId="77777777" w:rsidR="00FC2F1B" w:rsidRDefault="00FC2F1B" w:rsidP="00520523"/>
                          <w:p w14:paraId="0724C558" w14:textId="77777777" w:rsidR="00FC2F1B" w:rsidRDefault="00FC2F1B" w:rsidP="00520523"/>
                          <w:p w14:paraId="0724C559" w14:textId="77777777" w:rsidR="00FC2F1B" w:rsidRDefault="00FC2F1B" w:rsidP="00520523"/>
                          <w:p w14:paraId="0724C55A" w14:textId="77777777" w:rsidR="00FC2F1B" w:rsidRDefault="00FC2F1B" w:rsidP="00520523"/>
                          <w:p w14:paraId="0724C55B" w14:textId="77777777" w:rsidR="00FC2F1B" w:rsidRDefault="00FC2F1B" w:rsidP="00520523"/>
                          <w:p w14:paraId="0724C55C" w14:textId="77777777" w:rsidR="00FC2F1B" w:rsidRDefault="00FC2F1B" w:rsidP="00520523"/>
                          <w:p w14:paraId="0724C55D" w14:textId="77777777" w:rsidR="00FC2F1B" w:rsidRDefault="00FC2F1B" w:rsidP="00520523"/>
                          <w:p w14:paraId="0724C55E" w14:textId="77777777" w:rsidR="00FC2F1B" w:rsidRDefault="00FC2F1B" w:rsidP="00520523"/>
                          <w:p w14:paraId="0724C55F" w14:textId="77777777" w:rsidR="00FC2F1B" w:rsidRDefault="00FC2F1B" w:rsidP="00520523"/>
                          <w:p w14:paraId="0724C560" w14:textId="77777777" w:rsidR="00FC2F1B" w:rsidRDefault="00FC2F1B" w:rsidP="00520523"/>
                          <w:p w14:paraId="0724C561" w14:textId="77777777" w:rsidR="00FC2F1B" w:rsidRDefault="00FC2F1B" w:rsidP="00520523"/>
                          <w:p w14:paraId="0724C562" w14:textId="77777777" w:rsidR="00FC2F1B" w:rsidRDefault="00FC2F1B" w:rsidP="00520523"/>
                          <w:p w14:paraId="0724C563" w14:textId="77777777" w:rsidR="00FC2F1B" w:rsidRDefault="00FC2F1B" w:rsidP="00520523"/>
                          <w:p w14:paraId="0724C564" w14:textId="77777777" w:rsidR="00FC2F1B" w:rsidRDefault="00FC2F1B" w:rsidP="00520523"/>
                          <w:p w14:paraId="0724C565" w14:textId="77777777" w:rsidR="00FC2F1B" w:rsidRDefault="00FC2F1B" w:rsidP="00520523"/>
                          <w:p w14:paraId="0724C566" w14:textId="77777777" w:rsidR="00FC2F1B" w:rsidRDefault="00FC2F1B" w:rsidP="00520523"/>
                          <w:p w14:paraId="0724C567" w14:textId="77777777" w:rsidR="00FC2F1B" w:rsidRDefault="00FC2F1B" w:rsidP="00520523"/>
                          <w:p w14:paraId="0724C568" w14:textId="77777777" w:rsidR="00FC2F1B" w:rsidRDefault="00FC2F1B" w:rsidP="00520523"/>
                          <w:p w14:paraId="0724C569" w14:textId="77777777" w:rsidR="00FC2F1B" w:rsidRDefault="00FC2F1B" w:rsidP="00520523"/>
                          <w:p w14:paraId="0724C56A" w14:textId="77777777" w:rsidR="00FC2F1B" w:rsidRDefault="00FC2F1B" w:rsidP="00520523"/>
                          <w:p w14:paraId="0724C56B" w14:textId="77777777" w:rsidR="00FC2F1B" w:rsidRDefault="00FC2F1B" w:rsidP="00520523"/>
                          <w:p w14:paraId="0724C56C" w14:textId="77777777" w:rsidR="00FC2F1B" w:rsidRDefault="00FC2F1B" w:rsidP="00520523"/>
                          <w:p w14:paraId="0724C56D" w14:textId="77777777" w:rsidR="00FC2F1B" w:rsidRDefault="00FC2F1B" w:rsidP="00520523"/>
                          <w:p w14:paraId="0724C56E" w14:textId="77777777" w:rsidR="00FC2F1B" w:rsidRDefault="00FC2F1B" w:rsidP="00520523"/>
                          <w:p w14:paraId="0724C56F" w14:textId="77777777" w:rsidR="00FC2F1B" w:rsidRDefault="00FC2F1B" w:rsidP="00520523"/>
                          <w:p w14:paraId="0724C570" w14:textId="77777777" w:rsidR="00FC2F1B" w:rsidRDefault="00FC2F1B" w:rsidP="00520523"/>
                          <w:p w14:paraId="0724C571" w14:textId="77777777" w:rsidR="00FC2F1B" w:rsidRDefault="00FC2F1B" w:rsidP="00520523"/>
                          <w:p w14:paraId="0724C572" w14:textId="77777777" w:rsidR="00FC2F1B" w:rsidRDefault="00FC2F1B" w:rsidP="00520523"/>
                          <w:p w14:paraId="0724C573" w14:textId="77777777" w:rsidR="00FC2F1B" w:rsidRDefault="00FC2F1B" w:rsidP="00520523"/>
                          <w:p w14:paraId="0724C574" w14:textId="77777777" w:rsidR="00FC2F1B" w:rsidRDefault="00FC2F1B" w:rsidP="00520523"/>
                          <w:p w14:paraId="0724C575" w14:textId="77777777" w:rsidR="00FC2F1B" w:rsidRDefault="00FC2F1B" w:rsidP="00520523"/>
                          <w:p w14:paraId="0724C576" w14:textId="77777777" w:rsidR="00FC2F1B" w:rsidRDefault="00FC2F1B" w:rsidP="00520523"/>
                          <w:p w14:paraId="0724C577" w14:textId="77777777" w:rsidR="00FC2F1B" w:rsidRDefault="00FC2F1B" w:rsidP="00520523"/>
                          <w:p w14:paraId="0724C578" w14:textId="77777777" w:rsidR="00FC2F1B" w:rsidRDefault="00FC2F1B" w:rsidP="00520523"/>
                          <w:p w14:paraId="0724C579" w14:textId="77777777" w:rsidR="00FC2F1B" w:rsidRDefault="00FC2F1B" w:rsidP="00520523"/>
                          <w:p w14:paraId="0724C57A" w14:textId="77777777" w:rsidR="00FC2F1B" w:rsidRDefault="00FC2F1B" w:rsidP="00520523"/>
                          <w:p w14:paraId="0724C57B" w14:textId="77777777" w:rsidR="00FC2F1B" w:rsidRDefault="00FC2F1B" w:rsidP="00520523"/>
                          <w:p w14:paraId="0724C57C" w14:textId="77777777" w:rsidR="00FC2F1B" w:rsidRDefault="00FC2F1B" w:rsidP="00520523"/>
                          <w:p w14:paraId="0724C57D" w14:textId="77777777" w:rsidR="00FC2F1B" w:rsidRDefault="00FC2F1B" w:rsidP="00520523"/>
                          <w:p w14:paraId="0724C57E" w14:textId="77777777" w:rsidR="00FC2F1B" w:rsidRDefault="00FC2F1B" w:rsidP="00520523"/>
                          <w:p w14:paraId="0724C57F" w14:textId="77777777" w:rsidR="00FC2F1B" w:rsidRDefault="00FC2F1B" w:rsidP="00520523"/>
                          <w:p w14:paraId="0724C580" w14:textId="77777777" w:rsidR="00FC2F1B" w:rsidRDefault="00FC2F1B" w:rsidP="00520523"/>
                          <w:p w14:paraId="0724C581" w14:textId="77777777" w:rsidR="00FC2F1B" w:rsidRDefault="00FC2F1B" w:rsidP="00520523"/>
                          <w:p w14:paraId="0724C582" w14:textId="77777777" w:rsidR="00FC2F1B" w:rsidRDefault="00FC2F1B" w:rsidP="00520523"/>
                          <w:p w14:paraId="0724C583" w14:textId="77777777" w:rsidR="00FC2F1B" w:rsidRDefault="00FC2F1B" w:rsidP="00520523"/>
                          <w:p w14:paraId="0724C584" w14:textId="77777777" w:rsidR="00FC2F1B" w:rsidRDefault="00FC2F1B" w:rsidP="00520523"/>
                          <w:p w14:paraId="0724C585" w14:textId="77777777" w:rsidR="00FC2F1B" w:rsidRDefault="00FC2F1B" w:rsidP="00520523"/>
                          <w:p w14:paraId="0724C586" w14:textId="77777777" w:rsidR="00FC2F1B" w:rsidRDefault="00FC2F1B" w:rsidP="00520523"/>
                          <w:p w14:paraId="0724C587" w14:textId="77777777" w:rsidR="00FC2F1B" w:rsidRDefault="00FC2F1B" w:rsidP="00520523"/>
                          <w:p w14:paraId="0724C588" w14:textId="77777777" w:rsidR="00FC2F1B" w:rsidRDefault="00FC2F1B" w:rsidP="00520523"/>
                          <w:p w14:paraId="0724C589" w14:textId="77777777" w:rsidR="00FC2F1B" w:rsidRDefault="00FC2F1B" w:rsidP="00520523"/>
                          <w:p w14:paraId="0724C58A" w14:textId="77777777" w:rsidR="00FC2F1B" w:rsidRDefault="00FC2F1B" w:rsidP="00520523"/>
                          <w:p w14:paraId="0724C58B" w14:textId="77777777" w:rsidR="00FC2F1B" w:rsidRDefault="00FC2F1B" w:rsidP="00520523"/>
                          <w:p w14:paraId="0724C58C" w14:textId="77777777" w:rsidR="00FC2F1B" w:rsidRDefault="00FC2F1B" w:rsidP="00520523"/>
                          <w:p w14:paraId="0724C58D" w14:textId="77777777" w:rsidR="00FC2F1B" w:rsidRDefault="00FC2F1B" w:rsidP="00520523"/>
                          <w:p w14:paraId="0724C58E" w14:textId="77777777" w:rsidR="00FC2F1B" w:rsidRDefault="00FC2F1B" w:rsidP="00520523"/>
                          <w:p w14:paraId="0724C58F" w14:textId="77777777" w:rsidR="00FC2F1B" w:rsidRDefault="00FC2F1B" w:rsidP="00520523"/>
                          <w:p w14:paraId="0724C590" w14:textId="77777777" w:rsidR="00FC2F1B" w:rsidRDefault="00FC2F1B" w:rsidP="00520523"/>
                          <w:p w14:paraId="0724C591" w14:textId="77777777" w:rsidR="00FC2F1B" w:rsidRDefault="00FC2F1B" w:rsidP="00520523"/>
                          <w:p w14:paraId="0724C592" w14:textId="77777777" w:rsidR="00FC2F1B" w:rsidRDefault="00FC2F1B" w:rsidP="00520523"/>
                          <w:p w14:paraId="0724C593" w14:textId="77777777" w:rsidR="00FC2F1B" w:rsidRDefault="00FC2F1B" w:rsidP="00520523"/>
                          <w:p w14:paraId="0724C594" w14:textId="77777777" w:rsidR="00FC2F1B" w:rsidRDefault="00FC2F1B" w:rsidP="00520523"/>
                          <w:p w14:paraId="0724C595" w14:textId="77777777" w:rsidR="00FC2F1B" w:rsidRDefault="00FC2F1B" w:rsidP="00520523"/>
                          <w:p w14:paraId="0724C596" w14:textId="77777777" w:rsidR="00FC2F1B" w:rsidRDefault="00FC2F1B" w:rsidP="00520523"/>
                          <w:p w14:paraId="0724C597" w14:textId="77777777" w:rsidR="00FC2F1B" w:rsidRDefault="00FC2F1B" w:rsidP="00520523"/>
                          <w:p w14:paraId="0724C598" w14:textId="77777777" w:rsidR="00FC2F1B" w:rsidRDefault="00FC2F1B" w:rsidP="00520523"/>
                          <w:p w14:paraId="0724C599" w14:textId="77777777" w:rsidR="00FC2F1B" w:rsidRDefault="00FC2F1B" w:rsidP="00520523"/>
                          <w:p w14:paraId="0724C59A" w14:textId="77777777" w:rsidR="00FC2F1B" w:rsidRDefault="00FC2F1B" w:rsidP="00520523"/>
                          <w:p w14:paraId="0724C59B" w14:textId="77777777" w:rsidR="00FC2F1B" w:rsidRDefault="00FC2F1B" w:rsidP="00520523"/>
                          <w:p w14:paraId="0724C59C" w14:textId="77777777" w:rsidR="00FC2F1B" w:rsidRDefault="00FC2F1B" w:rsidP="00520523"/>
                          <w:p w14:paraId="0724C59D" w14:textId="77777777" w:rsidR="00FC2F1B" w:rsidRDefault="00FC2F1B" w:rsidP="00520523"/>
                          <w:p w14:paraId="0724C59E" w14:textId="77777777" w:rsidR="00FC2F1B" w:rsidRDefault="00FC2F1B" w:rsidP="00520523"/>
                          <w:p w14:paraId="0724C59F" w14:textId="77777777" w:rsidR="00FC2F1B" w:rsidRDefault="00FC2F1B" w:rsidP="00520523"/>
                          <w:p w14:paraId="0724C5A0" w14:textId="77777777" w:rsidR="00FC2F1B" w:rsidRDefault="00FC2F1B" w:rsidP="00520523"/>
                          <w:p w14:paraId="0724C5A1" w14:textId="77777777" w:rsidR="00FC2F1B" w:rsidRDefault="00FC2F1B" w:rsidP="00520523"/>
                          <w:p w14:paraId="0724C5A2" w14:textId="77777777" w:rsidR="00FC2F1B" w:rsidRDefault="00FC2F1B" w:rsidP="00520523"/>
                          <w:p w14:paraId="0724C5A3" w14:textId="77777777" w:rsidR="00FC2F1B" w:rsidRDefault="00FC2F1B" w:rsidP="00520523"/>
                          <w:p w14:paraId="0724C5A4" w14:textId="77777777" w:rsidR="00FC2F1B" w:rsidRDefault="00FC2F1B" w:rsidP="00520523"/>
                          <w:p w14:paraId="0724C5A5" w14:textId="77777777" w:rsidR="00FC2F1B" w:rsidRDefault="00FC2F1B" w:rsidP="00520523"/>
                          <w:p w14:paraId="0724C5A6" w14:textId="77777777" w:rsidR="00FC2F1B" w:rsidRDefault="00FC2F1B" w:rsidP="00520523"/>
                          <w:p w14:paraId="0724C5A7" w14:textId="77777777" w:rsidR="00FC2F1B" w:rsidRDefault="00FC2F1B" w:rsidP="00520523"/>
                          <w:p w14:paraId="0724C5A8" w14:textId="77777777" w:rsidR="00FC2F1B" w:rsidRDefault="00FC2F1B" w:rsidP="00520523"/>
                          <w:p w14:paraId="0724C5A9" w14:textId="77777777" w:rsidR="00FC2F1B" w:rsidRDefault="00FC2F1B" w:rsidP="00520523"/>
                          <w:p w14:paraId="0724C5AA" w14:textId="77777777" w:rsidR="00FC2F1B" w:rsidRDefault="00FC2F1B" w:rsidP="00520523"/>
                          <w:p w14:paraId="0724C5AB" w14:textId="77777777" w:rsidR="00FC2F1B" w:rsidRDefault="00FC2F1B" w:rsidP="00520523"/>
                          <w:p w14:paraId="0724C5AC" w14:textId="77777777" w:rsidR="00FC2F1B" w:rsidRDefault="00FC2F1B" w:rsidP="00520523"/>
                          <w:p w14:paraId="0724C5AD" w14:textId="77777777" w:rsidR="00FC2F1B" w:rsidRDefault="00FC2F1B" w:rsidP="00520523"/>
                          <w:p w14:paraId="0724C5AE" w14:textId="77777777" w:rsidR="00FC2F1B" w:rsidRDefault="00FC2F1B" w:rsidP="00520523"/>
                          <w:p w14:paraId="0724C5AF" w14:textId="77777777" w:rsidR="00FC2F1B" w:rsidRDefault="00FC2F1B" w:rsidP="00520523"/>
                          <w:p w14:paraId="0724C5B0" w14:textId="77777777" w:rsidR="00FC2F1B" w:rsidRDefault="00FC2F1B" w:rsidP="00520523"/>
                          <w:p w14:paraId="0724C5B1" w14:textId="77777777" w:rsidR="00FC2F1B" w:rsidRDefault="00FC2F1B" w:rsidP="00520523"/>
                          <w:p w14:paraId="0724C5B2" w14:textId="77777777" w:rsidR="00FC2F1B" w:rsidRDefault="00FC2F1B" w:rsidP="00520523"/>
                          <w:p w14:paraId="0724C5B3" w14:textId="77777777" w:rsidR="00FC2F1B" w:rsidRDefault="00FC2F1B" w:rsidP="00520523"/>
                          <w:p w14:paraId="0724C5B4" w14:textId="77777777" w:rsidR="00FC2F1B" w:rsidRDefault="00FC2F1B" w:rsidP="00520523"/>
                          <w:p w14:paraId="0724C5B5" w14:textId="77777777" w:rsidR="00FC2F1B" w:rsidRDefault="00FC2F1B" w:rsidP="00520523"/>
                          <w:p w14:paraId="0724C5B6" w14:textId="77777777" w:rsidR="00FC2F1B" w:rsidRDefault="00FC2F1B" w:rsidP="00520523"/>
                          <w:p w14:paraId="0724C5B7" w14:textId="77777777" w:rsidR="00FC2F1B" w:rsidRDefault="00FC2F1B" w:rsidP="00520523"/>
                          <w:p w14:paraId="0724C5B8" w14:textId="77777777" w:rsidR="00FC2F1B" w:rsidRDefault="00FC2F1B" w:rsidP="00520523"/>
                          <w:p w14:paraId="0724C5B9" w14:textId="77777777" w:rsidR="00FC2F1B" w:rsidRDefault="00FC2F1B" w:rsidP="00520523"/>
                          <w:p w14:paraId="0724C5BA" w14:textId="77777777" w:rsidR="00FC2F1B" w:rsidRDefault="00FC2F1B" w:rsidP="00520523"/>
                          <w:p w14:paraId="0724C5BB" w14:textId="77777777" w:rsidR="00FC2F1B" w:rsidRDefault="00FC2F1B" w:rsidP="00520523"/>
                          <w:p w14:paraId="0724C5BC" w14:textId="77777777" w:rsidR="00FC2F1B" w:rsidRDefault="00FC2F1B" w:rsidP="00520523"/>
                          <w:p w14:paraId="0724C5BD" w14:textId="77777777" w:rsidR="00FC2F1B" w:rsidRDefault="00FC2F1B" w:rsidP="00520523"/>
                          <w:p w14:paraId="0724C5BE" w14:textId="77777777" w:rsidR="00FC2F1B" w:rsidRDefault="00FC2F1B" w:rsidP="00520523"/>
                          <w:p w14:paraId="0724C5BF" w14:textId="77777777" w:rsidR="00FC2F1B" w:rsidRDefault="00FC2F1B" w:rsidP="00520523"/>
                          <w:p w14:paraId="0724C5C0" w14:textId="77777777" w:rsidR="00FC2F1B" w:rsidRDefault="00FC2F1B" w:rsidP="00520523"/>
                          <w:p w14:paraId="0724C5C1" w14:textId="77777777" w:rsidR="00FC2F1B" w:rsidRDefault="00FC2F1B" w:rsidP="00520523"/>
                          <w:p w14:paraId="0724C5C2" w14:textId="77777777" w:rsidR="00FC2F1B" w:rsidRDefault="00FC2F1B" w:rsidP="00520523"/>
                          <w:p w14:paraId="0724C5C3" w14:textId="77777777" w:rsidR="00FC2F1B" w:rsidRDefault="00FC2F1B" w:rsidP="00520523"/>
                          <w:p w14:paraId="0724C5C4" w14:textId="77777777" w:rsidR="00FC2F1B" w:rsidRDefault="00FC2F1B" w:rsidP="00520523"/>
                          <w:p w14:paraId="0724C5C5" w14:textId="77777777" w:rsidR="00FC2F1B" w:rsidRDefault="00FC2F1B" w:rsidP="00520523"/>
                          <w:p w14:paraId="0724C5C6" w14:textId="77777777" w:rsidR="00FC2F1B" w:rsidRDefault="00FC2F1B" w:rsidP="00520523"/>
                          <w:p w14:paraId="0724C5C7" w14:textId="77777777" w:rsidR="00FC2F1B" w:rsidRDefault="00FC2F1B" w:rsidP="00520523"/>
                          <w:p w14:paraId="0724C5C8" w14:textId="77777777" w:rsidR="00FC2F1B" w:rsidRDefault="00FC2F1B" w:rsidP="00520523"/>
                          <w:p w14:paraId="0724C5C9" w14:textId="77777777" w:rsidR="00FC2F1B" w:rsidRDefault="00FC2F1B" w:rsidP="00520523"/>
                          <w:p w14:paraId="0724C5CA" w14:textId="77777777" w:rsidR="00FC2F1B" w:rsidRDefault="00FC2F1B" w:rsidP="00520523"/>
                          <w:p w14:paraId="0724C5CB" w14:textId="77777777" w:rsidR="00FC2F1B" w:rsidRDefault="00FC2F1B" w:rsidP="00520523"/>
                          <w:p w14:paraId="0724C5CC" w14:textId="77777777" w:rsidR="00FC2F1B" w:rsidRDefault="00FC2F1B" w:rsidP="00520523"/>
                          <w:p w14:paraId="0724C5CD" w14:textId="77777777" w:rsidR="00FC2F1B" w:rsidRDefault="00FC2F1B" w:rsidP="00520523"/>
                          <w:p w14:paraId="0724C5CE" w14:textId="77777777" w:rsidR="00FC2F1B" w:rsidRDefault="00FC2F1B" w:rsidP="00520523"/>
                          <w:p w14:paraId="0724C5CF" w14:textId="77777777" w:rsidR="00FC2F1B" w:rsidRDefault="00FC2F1B" w:rsidP="00520523"/>
                          <w:p w14:paraId="0724C5D0" w14:textId="77777777" w:rsidR="00FC2F1B" w:rsidRDefault="00FC2F1B" w:rsidP="00520523"/>
                          <w:p w14:paraId="0724C5D1" w14:textId="77777777" w:rsidR="00FC2F1B" w:rsidRDefault="00FC2F1B" w:rsidP="00520523"/>
                          <w:p w14:paraId="0724C5D2" w14:textId="77777777" w:rsidR="00FC2F1B" w:rsidRDefault="00FC2F1B" w:rsidP="00520523"/>
                          <w:p w14:paraId="0724C5D3" w14:textId="77777777" w:rsidR="00FC2F1B" w:rsidRDefault="00FC2F1B" w:rsidP="00520523"/>
                          <w:p w14:paraId="0724C5D4" w14:textId="77777777" w:rsidR="00FC2F1B" w:rsidRDefault="00FC2F1B" w:rsidP="00520523"/>
                          <w:p w14:paraId="0724C5D5" w14:textId="77777777" w:rsidR="00FC2F1B" w:rsidRDefault="00FC2F1B" w:rsidP="00520523"/>
                          <w:p w14:paraId="0724C5D6" w14:textId="77777777" w:rsidR="00FC2F1B" w:rsidRDefault="00FC2F1B" w:rsidP="00520523"/>
                          <w:p w14:paraId="0724C5D7" w14:textId="77777777" w:rsidR="00FC2F1B" w:rsidRDefault="00FC2F1B" w:rsidP="00520523"/>
                          <w:p w14:paraId="0724C5D8" w14:textId="77777777" w:rsidR="00FC2F1B" w:rsidRDefault="00FC2F1B" w:rsidP="00520523"/>
                          <w:p w14:paraId="0724C5D9" w14:textId="77777777" w:rsidR="00FC2F1B" w:rsidRDefault="00FC2F1B" w:rsidP="00520523"/>
                          <w:p w14:paraId="0724C5DA" w14:textId="77777777" w:rsidR="00FC2F1B" w:rsidRDefault="00FC2F1B" w:rsidP="00520523"/>
                          <w:p w14:paraId="0724C5DB" w14:textId="77777777" w:rsidR="00FC2F1B" w:rsidRDefault="00FC2F1B" w:rsidP="00520523"/>
                          <w:p w14:paraId="0724C5DC" w14:textId="77777777" w:rsidR="00FC2F1B" w:rsidRDefault="00FC2F1B" w:rsidP="00520523"/>
                          <w:p w14:paraId="0724C5DD" w14:textId="77777777" w:rsidR="00FC2F1B" w:rsidRDefault="00FC2F1B" w:rsidP="00520523"/>
                          <w:p w14:paraId="0724C5DE" w14:textId="77777777" w:rsidR="00FC2F1B" w:rsidRDefault="00FC2F1B" w:rsidP="00520523"/>
                          <w:p w14:paraId="0724C5DF" w14:textId="77777777" w:rsidR="00FC2F1B" w:rsidRDefault="00FC2F1B" w:rsidP="00520523"/>
                          <w:p w14:paraId="0724C5E0" w14:textId="77777777" w:rsidR="00FC2F1B" w:rsidRDefault="00FC2F1B" w:rsidP="00520523"/>
                          <w:p w14:paraId="0724C5E1" w14:textId="77777777" w:rsidR="00FC2F1B" w:rsidRDefault="00FC2F1B" w:rsidP="00520523"/>
                          <w:p w14:paraId="0724C5E2" w14:textId="77777777" w:rsidR="00FC2F1B" w:rsidRDefault="00FC2F1B" w:rsidP="00520523"/>
                          <w:p w14:paraId="0724C5E3" w14:textId="77777777" w:rsidR="00FC2F1B" w:rsidRDefault="00FC2F1B" w:rsidP="00520523"/>
                          <w:p w14:paraId="0724C5E4" w14:textId="77777777" w:rsidR="00FC2F1B" w:rsidRDefault="00FC2F1B" w:rsidP="00520523"/>
                          <w:p w14:paraId="0724C5E5" w14:textId="77777777" w:rsidR="00FC2F1B" w:rsidRDefault="00FC2F1B" w:rsidP="00520523"/>
                          <w:p w14:paraId="0724C5E6" w14:textId="77777777" w:rsidR="00FC2F1B" w:rsidRDefault="00FC2F1B" w:rsidP="00520523"/>
                          <w:p w14:paraId="0724C5E7" w14:textId="77777777" w:rsidR="00FC2F1B" w:rsidRDefault="00FC2F1B" w:rsidP="00520523"/>
                          <w:p w14:paraId="0724C5E8" w14:textId="77777777" w:rsidR="00FC2F1B" w:rsidRDefault="00FC2F1B" w:rsidP="00520523"/>
                          <w:p w14:paraId="0724C5E9" w14:textId="77777777" w:rsidR="00FC2F1B" w:rsidRDefault="00FC2F1B" w:rsidP="00520523"/>
                          <w:p w14:paraId="0724C5EA" w14:textId="77777777" w:rsidR="00FC2F1B" w:rsidRDefault="00FC2F1B" w:rsidP="00520523"/>
                          <w:p w14:paraId="0724C5EB" w14:textId="77777777" w:rsidR="00FC2F1B" w:rsidRDefault="00FC2F1B" w:rsidP="00520523"/>
                          <w:p w14:paraId="0724C5EC" w14:textId="77777777" w:rsidR="00FC2F1B" w:rsidRDefault="00FC2F1B" w:rsidP="00520523"/>
                          <w:p w14:paraId="0724C5ED" w14:textId="77777777" w:rsidR="00FC2F1B" w:rsidRDefault="00FC2F1B" w:rsidP="00520523"/>
                          <w:p w14:paraId="0724C5EE" w14:textId="77777777" w:rsidR="00FC2F1B" w:rsidRDefault="00FC2F1B" w:rsidP="00520523"/>
                          <w:p w14:paraId="0724C5EF" w14:textId="77777777" w:rsidR="00FC2F1B" w:rsidRDefault="00FC2F1B" w:rsidP="00520523"/>
                          <w:p w14:paraId="0724C5F0" w14:textId="77777777" w:rsidR="00FC2F1B" w:rsidRDefault="00FC2F1B" w:rsidP="00520523"/>
                          <w:p w14:paraId="0724C5F1" w14:textId="77777777" w:rsidR="00FC2F1B" w:rsidRDefault="00FC2F1B" w:rsidP="00520523"/>
                          <w:p w14:paraId="0724C5F2" w14:textId="77777777" w:rsidR="00FC2F1B" w:rsidRDefault="00FC2F1B" w:rsidP="00520523"/>
                          <w:p w14:paraId="0724C5F3" w14:textId="77777777" w:rsidR="00FC2F1B" w:rsidRDefault="00FC2F1B" w:rsidP="00520523"/>
                          <w:p w14:paraId="0724C5F4" w14:textId="77777777" w:rsidR="00FC2F1B" w:rsidRDefault="00FC2F1B" w:rsidP="00520523"/>
                          <w:p w14:paraId="0724C5F5" w14:textId="77777777" w:rsidR="00FC2F1B" w:rsidRDefault="00FC2F1B" w:rsidP="00520523"/>
                          <w:p w14:paraId="0724C5F6" w14:textId="77777777" w:rsidR="00FC2F1B" w:rsidRDefault="00FC2F1B" w:rsidP="00520523"/>
                          <w:p w14:paraId="0724C5F7" w14:textId="77777777" w:rsidR="00FC2F1B" w:rsidRDefault="00FC2F1B" w:rsidP="00520523"/>
                          <w:p w14:paraId="0724C5F8" w14:textId="77777777" w:rsidR="00FC2F1B" w:rsidRDefault="00FC2F1B" w:rsidP="00520523"/>
                          <w:p w14:paraId="0724C5F9" w14:textId="77777777" w:rsidR="00FC2F1B" w:rsidRDefault="00FC2F1B" w:rsidP="00520523"/>
                          <w:p w14:paraId="0724C5FA" w14:textId="77777777" w:rsidR="00FC2F1B" w:rsidRDefault="00FC2F1B" w:rsidP="00520523"/>
                          <w:p w14:paraId="0724C5FB" w14:textId="77777777" w:rsidR="00FC2F1B" w:rsidRDefault="00FC2F1B" w:rsidP="00520523"/>
                          <w:p w14:paraId="0724C5FC" w14:textId="77777777" w:rsidR="00FC2F1B" w:rsidRDefault="00FC2F1B" w:rsidP="00520523"/>
                          <w:p w14:paraId="0724C5FD" w14:textId="77777777" w:rsidR="00FC2F1B" w:rsidRDefault="00FC2F1B" w:rsidP="00520523"/>
                          <w:p w14:paraId="0724C5FE" w14:textId="77777777" w:rsidR="00FC2F1B" w:rsidRDefault="00FC2F1B" w:rsidP="00520523"/>
                          <w:p w14:paraId="0724C5FF" w14:textId="77777777" w:rsidR="00FC2F1B" w:rsidRDefault="00FC2F1B" w:rsidP="00520523"/>
                          <w:p w14:paraId="0724C600" w14:textId="77777777" w:rsidR="00FC2F1B" w:rsidRDefault="00FC2F1B" w:rsidP="00520523"/>
                          <w:p w14:paraId="0724C601" w14:textId="77777777" w:rsidR="00FC2F1B" w:rsidRDefault="00FC2F1B" w:rsidP="00520523"/>
                          <w:p w14:paraId="0724C602" w14:textId="77777777" w:rsidR="00FC2F1B" w:rsidRDefault="00FC2F1B" w:rsidP="00520523"/>
                          <w:p w14:paraId="0724C603" w14:textId="77777777" w:rsidR="00FC2F1B" w:rsidRDefault="00FC2F1B" w:rsidP="00520523"/>
                          <w:p w14:paraId="0724C604" w14:textId="77777777" w:rsidR="00FC2F1B" w:rsidRDefault="00FC2F1B" w:rsidP="00520523"/>
                          <w:p w14:paraId="0724C605" w14:textId="77777777" w:rsidR="00FC2F1B" w:rsidRDefault="00FC2F1B" w:rsidP="00520523"/>
                          <w:p w14:paraId="0724C606" w14:textId="77777777" w:rsidR="00FC2F1B" w:rsidRDefault="00FC2F1B" w:rsidP="00520523"/>
                          <w:p w14:paraId="0724C607" w14:textId="77777777" w:rsidR="00FC2F1B" w:rsidRDefault="00FC2F1B" w:rsidP="00520523"/>
                          <w:p w14:paraId="0724C608" w14:textId="77777777" w:rsidR="00FC2F1B" w:rsidRDefault="00FC2F1B" w:rsidP="00520523"/>
                          <w:p w14:paraId="0724C609" w14:textId="77777777" w:rsidR="00FC2F1B" w:rsidRDefault="00FC2F1B" w:rsidP="00520523"/>
                          <w:p w14:paraId="0724C60A" w14:textId="77777777" w:rsidR="00FC2F1B" w:rsidRDefault="00FC2F1B" w:rsidP="00520523"/>
                          <w:p w14:paraId="0724C60B" w14:textId="77777777" w:rsidR="00FC2F1B" w:rsidRDefault="00FC2F1B" w:rsidP="00520523"/>
                          <w:p w14:paraId="0724C60C" w14:textId="77777777" w:rsidR="00FC2F1B" w:rsidRDefault="00FC2F1B" w:rsidP="00520523"/>
                          <w:p w14:paraId="0724C60D" w14:textId="77777777" w:rsidR="00FC2F1B" w:rsidRDefault="00FC2F1B" w:rsidP="00520523"/>
                          <w:p w14:paraId="0724C60E" w14:textId="77777777" w:rsidR="00FC2F1B" w:rsidRDefault="00FC2F1B" w:rsidP="00520523"/>
                          <w:p w14:paraId="0724C60F" w14:textId="77777777" w:rsidR="00FC2F1B" w:rsidRDefault="00FC2F1B" w:rsidP="00520523"/>
                          <w:p w14:paraId="0724C610" w14:textId="77777777" w:rsidR="00FC2F1B" w:rsidRDefault="00FC2F1B" w:rsidP="00520523"/>
                          <w:p w14:paraId="0724C611" w14:textId="77777777" w:rsidR="00FC2F1B" w:rsidRDefault="00FC2F1B" w:rsidP="00520523"/>
                          <w:p w14:paraId="0724C612" w14:textId="77777777" w:rsidR="00FC2F1B" w:rsidRDefault="00FC2F1B" w:rsidP="00520523"/>
                          <w:p w14:paraId="0724C613" w14:textId="77777777" w:rsidR="00FC2F1B" w:rsidRDefault="00FC2F1B" w:rsidP="00520523"/>
                          <w:p w14:paraId="0724C614" w14:textId="77777777" w:rsidR="00FC2F1B" w:rsidRDefault="00FC2F1B" w:rsidP="00520523"/>
                          <w:p w14:paraId="0724C615" w14:textId="77777777" w:rsidR="00FC2F1B" w:rsidRDefault="00FC2F1B" w:rsidP="00520523"/>
                          <w:p w14:paraId="0724C616" w14:textId="77777777" w:rsidR="00FC2F1B" w:rsidRDefault="00FC2F1B" w:rsidP="00520523"/>
                          <w:p w14:paraId="0724C617" w14:textId="77777777" w:rsidR="00FC2F1B" w:rsidRDefault="00FC2F1B" w:rsidP="00520523"/>
                          <w:p w14:paraId="0724C618" w14:textId="77777777" w:rsidR="00FC2F1B" w:rsidRDefault="00FC2F1B" w:rsidP="00520523"/>
                          <w:p w14:paraId="0724C619" w14:textId="77777777" w:rsidR="00FC2F1B" w:rsidRDefault="00FC2F1B" w:rsidP="00520523"/>
                          <w:p w14:paraId="0724C61A" w14:textId="77777777" w:rsidR="00FC2F1B" w:rsidRDefault="00FC2F1B" w:rsidP="00520523"/>
                          <w:p w14:paraId="0724C61B" w14:textId="77777777" w:rsidR="00FC2F1B" w:rsidRDefault="00FC2F1B" w:rsidP="00520523"/>
                          <w:p w14:paraId="0724C61C" w14:textId="77777777" w:rsidR="00FC2F1B" w:rsidRDefault="00FC2F1B" w:rsidP="00520523"/>
                          <w:p w14:paraId="0724C61D" w14:textId="77777777" w:rsidR="00FC2F1B" w:rsidRDefault="00FC2F1B" w:rsidP="00520523"/>
                          <w:p w14:paraId="0724C61E" w14:textId="77777777" w:rsidR="00FC2F1B" w:rsidRDefault="00FC2F1B" w:rsidP="00520523"/>
                          <w:p w14:paraId="0724C61F" w14:textId="77777777" w:rsidR="00FC2F1B" w:rsidRDefault="00FC2F1B" w:rsidP="00520523"/>
                          <w:p w14:paraId="0724C620" w14:textId="77777777" w:rsidR="00FC2F1B" w:rsidRDefault="00FC2F1B" w:rsidP="00520523"/>
                          <w:p w14:paraId="0724C621" w14:textId="77777777" w:rsidR="00FC2F1B" w:rsidRDefault="00FC2F1B" w:rsidP="00520523"/>
                          <w:p w14:paraId="0724C622" w14:textId="77777777" w:rsidR="00FC2F1B" w:rsidRDefault="00FC2F1B" w:rsidP="00520523"/>
                          <w:p w14:paraId="0724C623" w14:textId="77777777" w:rsidR="00FC2F1B" w:rsidRDefault="00FC2F1B" w:rsidP="00520523"/>
                          <w:p w14:paraId="0724C624" w14:textId="77777777" w:rsidR="00FC2F1B" w:rsidRDefault="00FC2F1B" w:rsidP="00520523"/>
                          <w:p w14:paraId="0724C625" w14:textId="77777777" w:rsidR="00FC2F1B" w:rsidRDefault="00FC2F1B" w:rsidP="00520523"/>
                          <w:p w14:paraId="0724C626" w14:textId="77777777" w:rsidR="00FC2F1B" w:rsidRDefault="00FC2F1B" w:rsidP="00520523"/>
                          <w:p w14:paraId="0724C627" w14:textId="77777777" w:rsidR="00FC2F1B" w:rsidRDefault="00FC2F1B" w:rsidP="00520523"/>
                          <w:p w14:paraId="0724C628" w14:textId="77777777" w:rsidR="00FC2F1B" w:rsidRDefault="00FC2F1B" w:rsidP="00520523"/>
                          <w:p w14:paraId="0724C629" w14:textId="77777777" w:rsidR="00FC2F1B" w:rsidRDefault="00FC2F1B" w:rsidP="00520523"/>
                          <w:p w14:paraId="0724C62A" w14:textId="77777777" w:rsidR="00FC2F1B" w:rsidRDefault="00FC2F1B" w:rsidP="00520523"/>
                          <w:p w14:paraId="0724C62B" w14:textId="77777777" w:rsidR="00FC2F1B" w:rsidRDefault="00FC2F1B" w:rsidP="00520523"/>
                          <w:p w14:paraId="0724C62C" w14:textId="77777777" w:rsidR="00FC2F1B" w:rsidRDefault="00FC2F1B" w:rsidP="00520523"/>
                          <w:p w14:paraId="0724C62D" w14:textId="77777777" w:rsidR="00FC2F1B" w:rsidRDefault="00FC2F1B" w:rsidP="00520523"/>
                          <w:p w14:paraId="0724C62E" w14:textId="77777777" w:rsidR="00FC2F1B" w:rsidRDefault="00FC2F1B" w:rsidP="00520523"/>
                          <w:p w14:paraId="0724C62F" w14:textId="77777777" w:rsidR="00FC2F1B" w:rsidRDefault="00FC2F1B" w:rsidP="00520523"/>
                          <w:p w14:paraId="0724C630" w14:textId="77777777" w:rsidR="00FC2F1B" w:rsidRDefault="00FC2F1B" w:rsidP="00520523"/>
                          <w:p w14:paraId="0724C631" w14:textId="77777777" w:rsidR="00FC2F1B" w:rsidRDefault="00FC2F1B" w:rsidP="00520523"/>
                          <w:p w14:paraId="0724C632" w14:textId="77777777" w:rsidR="00FC2F1B" w:rsidRDefault="00FC2F1B" w:rsidP="00520523"/>
                          <w:p w14:paraId="0724C633" w14:textId="77777777" w:rsidR="00FC2F1B" w:rsidRDefault="00FC2F1B" w:rsidP="00520523"/>
                          <w:p w14:paraId="0724C634" w14:textId="77777777" w:rsidR="00FC2F1B" w:rsidRDefault="00FC2F1B" w:rsidP="00520523"/>
                          <w:p w14:paraId="0724C635" w14:textId="77777777" w:rsidR="00FC2F1B" w:rsidRDefault="00FC2F1B" w:rsidP="00520523"/>
                          <w:p w14:paraId="0724C636" w14:textId="77777777" w:rsidR="00FC2F1B" w:rsidRDefault="00FC2F1B" w:rsidP="00520523"/>
                          <w:p w14:paraId="0724C637" w14:textId="77777777" w:rsidR="00FC2F1B" w:rsidRDefault="00FC2F1B" w:rsidP="00520523"/>
                          <w:p w14:paraId="0724C638" w14:textId="77777777" w:rsidR="00FC2F1B" w:rsidRDefault="00FC2F1B" w:rsidP="00520523"/>
                          <w:p w14:paraId="0724C639" w14:textId="77777777" w:rsidR="00FC2F1B" w:rsidRDefault="00FC2F1B" w:rsidP="00520523"/>
                          <w:p w14:paraId="0724C63A" w14:textId="77777777" w:rsidR="00FC2F1B" w:rsidRDefault="00FC2F1B" w:rsidP="00520523"/>
                          <w:p w14:paraId="0724C63B" w14:textId="77777777" w:rsidR="00FC2F1B" w:rsidRDefault="00FC2F1B" w:rsidP="00520523"/>
                          <w:p w14:paraId="0724C63C" w14:textId="77777777" w:rsidR="00FC2F1B" w:rsidRDefault="00FC2F1B" w:rsidP="00520523"/>
                          <w:p w14:paraId="0724C63D" w14:textId="77777777" w:rsidR="00FC2F1B" w:rsidRDefault="00FC2F1B" w:rsidP="00520523"/>
                          <w:p w14:paraId="0724C63E" w14:textId="77777777" w:rsidR="00FC2F1B" w:rsidRDefault="00FC2F1B" w:rsidP="00520523"/>
                          <w:p w14:paraId="0724C63F" w14:textId="77777777" w:rsidR="00FC2F1B" w:rsidRDefault="00FC2F1B" w:rsidP="00520523"/>
                          <w:p w14:paraId="0724C640" w14:textId="77777777" w:rsidR="00FC2F1B" w:rsidRDefault="00FC2F1B" w:rsidP="00520523"/>
                          <w:p w14:paraId="0724C641" w14:textId="77777777" w:rsidR="00FC2F1B" w:rsidRDefault="00FC2F1B" w:rsidP="00520523"/>
                          <w:p w14:paraId="0724C642" w14:textId="77777777" w:rsidR="00FC2F1B" w:rsidRDefault="00FC2F1B" w:rsidP="00520523"/>
                          <w:p w14:paraId="0724C643" w14:textId="77777777" w:rsidR="00FC2F1B" w:rsidRDefault="00FC2F1B" w:rsidP="00520523"/>
                          <w:p w14:paraId="0724C644" w14:textId="77777777" w:rsidR="00FC2F1B" w:rsidRDefault="00FC2F1B" w:rsidP="00520523"/>
                          <w:p w14:paraId="0724C645" w14:textId="77777777" w:rsidR="00FC2F1B" w:rsidRDefault="00FC2F1B" w:rsidP="00520523"/>
                          <w:p w14:paraId="0724C646" w14:textId="77777777" w:rsidR="00FC2F1B" w:rsidRDefault="00FC2F1B" w:rsidP="00520523"/>
                          <w:p w14:paraId="0724C647" w14:textId="77777777" w:rsidR="00FC2F1B" w:rsidRDefault="00FC2F1B" w:rsidP="00520523"/>
                          <w:p w14:paraId="0724C648" w14:textId="77777777" w:rsidR="00FC2F1B" w:rsidRDefault="00FC2F1B" w:rsidP="00520523"/>
                          <w:p w14:paraId="0724C649" w14:textId="77777777" w:rsidR="00FC2F1B" w:rsidRDefault="00FC2F1B" w:rsidP="00520523"/>
                          <w:p w14:paraId="0724C64A" w14:textId="77777777" w:rsidR="00FC2F1B" w:rsidRDefault="00FC2F1B" w:rsidP="00520523"/>
                          <w:p w14:paraId="0724C64B" w14:textId="77777777" w:rsidR="00FC2F1B" w:rsidRDefault="00FC2F1B" w:rsidP="00520523"/>
                          <w:p w14:paraId="0724C64C" w14:textId="77777777" w:rsidR="00FC2F1B" w:rsidRDefault="00FC2F1B" w:rsidP="00520523"/>
                          <w:p w14:paraId="0724C64D" w14:textId="77777777" w:rsidR="00FC2F1B" w:rsidRDefault="00FC2F1B" w:rsidP="00520523"/>
                          <w:p w14:paraId="0724C64E" w14:textId="77777777" w:rsidR="00FC2F1B" w:rsidRDefault="00FC2F1B" w:rsidP="00520523"/>
                          <w:p w14:paraId="0724C64F" w14:textId="77777777" w:rsidR="00FC2F1B" w:rsidRDefault="00FC2F1B" w:rsidP="00520523"/>
                          <w:p w14:paraId="0724C650" w14:textId="77777777" w:rsidR="00FC2F1B" w:rsidRDefault="00FC2F1B" w:rsidP="00520523"/>
                          <w:p w14:paraId="0724C651" w14:textId="77777777" w:rsidR="00FC2F1B" w:rsidRDefault="00FC2F1B" w:rsidP="00520523"/>
                          <w:p w14:paraId="0724C652" w14:textId="77777777" w:rsidR="00FC2F1B" w:rsidRDefault="00FC2F1B" w:rsidP="00520523"/>
                          <w:p w14:paraId="0724C653" w14:textId="77777777" w:rsidR="00FC2F1B" w:rsidRDefault="00FC2F1B" w:rsidP="00520523"/>
                          <w:p w14:paraId="0724C654" w14:textId="77777777" w:rsidR="00FC2F1B" w:rsidRDefault="00FC2F1B" w:rsidP="00520523"/>
                          <w:p w14:paraId="0724C655" w14:textId="77777777" w:rsidR="00FC2F1B" w:rsidRDefault="00FC2F1B" w:rsidP="00520523"/>
                          <w:p w14:paraId="0724C656" w14:textId="77777777" w:rsidR="00FC2F1B" w:rsidRDefault="00FC2F1B" w:rsidP="00520523"/>
                          <w:p w14:paraId="0724C657" w14:textId="77777777" w:rsidR="00FC2F1B" w:rsidRDefault="00FC2F1B" w:rsidP="00520523"/>
                          <w:p w14:paraId="0724C658" w14:textId="77777777" w:rsidR="00FC2F1B" w:rsidRDefault="00FC2F1B" w:rsidP="00520523"/>
                          <w:p w14:paraId="0724C659" w14:textId="77777777" w:rsidR="00FC2F1B" w:rsidRDefault="00FC2F1B" w:rsidP="00520523"/>
                          <w:p w14:paraId="0724C65A" w14:textId="77777777" w:rsidR="00FC2F1B" w:rsidRDefault="00FC2F1B" w:rsidP="00520523"/>
                          <w:p w14:paraId="0724C65B" w14:textId="77777777" w:rsidR="00FC2F1B" w:rsidRDefault="00FC2F1B" w:rsidP="00520523"/>
                          <w:p w14:paraId="0724C65C" w14:textId="77777777" w:rsidR="00FC2F1B" w:rsidRDefault="00FC2F1B" w:rsidP="00520523"/>
                          <w:p w14:paraId="0724C65D" w14:textId="77777777" w:rsidR="00FC2F1B" w:rsidRDefault="00FC2F1B" w:rsidP="00520523"/>
                          <w:p w14:paraId="0724C65E" w14:textId="77777777" w:rsidR="00FC2F1B" w:rsidRDefault="00FC2F1B" w:rsidP="00520523"/>
                          <w:p w14:paraId="0724C65F" w14:textId="77777777" w:rsidR="00FC2F1B" w:rsidRDefault="00FC2F1B" w:rsidP="00520523"/>
                          <w:p w14:paraId="0724C660" w14:textId="77777777" w:rsidR="00FC2F1B" w:rsidRDefault="00FC2F1B" w:rsidP="00520523"/>
                          <w:p w14:paraId="0724C661" w14:textId="77777777" w:rsidR="00FC2F1B" w:rsidRDefault="00FC2F1B" w:rsidP="00520523"/>
                          <w:p w14:paraId="0724C662" w14:textId="77777777" w:rsidR="00FC2F1B" w:rsidRDefault="00FC2F1B" w:rsidP="00520523"/>
                          <w:p w14:paraId="0724C663" w14:textId="77777777" w:rsidR="00FC2F1B" w:rsidRDefault="00FC2F1B" w:rsidP="00520523"/>
                          <w:p w14:paraId="0724C664" w14:textId="77777777" w:rsidR="00FC2F1B" w:rsidRDefault="00FC2F1B" w:rsidP="00520523"/>
                          <w:p w14:paraId="0724C665" w14:textId="77777777" w:rsidR="00FC2F1B" w:rsidRDefault="00FC2F1B" w:rsidP="00520523"/>
                          <w:p w14:paraId="0724C666" w14:textId="77777777" w:rsidR="00FC2F1B" w:rsidRDefault="00FC2F1B" w:rsidP="00520523"/>
                          <w:p w14:paraId="0724C667" w14:textId="77777777" w:rsidR="00FC2F1B" w:rsidRDefault="00FC2F1B" w:rsidP="00520523"/>
                          <w:p w14:paraId="0724C668" w14:textId="77777777" w:rsidR="00FC2F1B" w:rsidRDefault="00FC2F1B" w:rsidP="00520523"/>
                          <w:p w14:paraId="0724C669" w14:textId="77777777" w:rsidR="00FC2F1B" w:rsidRDefault="00FC2F1B" w:rsidP="00520523"/>
                          <w:p w14:paraId="0724C66A" w14:textId="77777777" w:rsidR="00FC2F1B" w:rsidRDefault="00FC2F1B" w:rsidP="00520523"/>
                          <w:p w14:paraId="0724C66B" w14:textId="77777777" w:rsidR="00FC2F1B" w:rsidRDefault="00FC2F1B" w:rsidP="00520523"/>
                          <w:p w14:paraId="0724C66C" w14:textId="77777777" w:rsidR="00FC2F1B" w:rsidRDefault="00FC2F1B" w:rsidP="00520523"/>
                          <w:p w14:paraId="0724C66D" w14:textId="77777777" w:rsidR="00FC2F1B" w:rsidRDefault="00FC2F1B" w:rsidP="00520523"/>
                          <w:p w14:paraId="0724C66E" w14:textId="77777777" w:rsidR="00FC2F1B" w:rsidRDefault="00FC2F1B" w:rsidP="00520523"/>
                          <w:p w14:paraId="0724C66F" w14:textId="77777777" w:rsidR="00FC2F1B" w:rsidRDefault="00FC2F1B" w:rsidP="00520523"/>
                          <w:p w14:paraId="0724C670" w14:textId="77777777" w:rsidR="00FC2F1B" w:rsidRDefault="00FC2F1B" w:rsidP="00520523"/>
                          <w:p w14:paraId="0724C671" w14:textId="77777777" w:rsidR="00FC2F1B" w:rsidRDefault="00FC2F1B" w:rsidP="00520523"/>
                          <w:p w14:paraId="0724C672" w14:textId="77777777" w:rsidR="00FC2F1B" w:rsidRDefault="00FC2F1B" w:rsidP="00520523"/>
                          <w:p w14:paraId="0724C673" w14:textId="77777777" w:rsidR="00FC2F1B" w:rsidRDefault="00FC2F1B" w:rsidP="00520523"/>
                          <w:p w14:paraId="0724C674" w14:textId="77777777" w:rsidR="00FC2F1B" w:rsidRDefault="00FC2F1B" w:rsidP="00520523"/>
                          <w:p w14:paraId="0724C675" w14:textId="77777777" w:rsidR="00FC2F1B" w:rsidRDefault="00FC2F1B" w:rsidP="00520523"/>
                          <w:p w14:paraId="0724C676" w14:textId="77777777" w:rsidR="00FC2F1B" w:rsidRDefault="00FC2F1B" w:rsidP="00520523"/>
                          <w:p w14:paraId="0724C677" w14:textId="77777777" w:rsidR="00FC2F1B" w:rsidRDefault="00FC2F1B" w:rsidP="00520523"/>
                          <w:p w14:paraId="0724C678" w14:textId="77777777" w:rsidR="00FC2F1B" w:rsidRDefault="00FC2F1B" w:rsidP="00520523"/>
                          <w:p w14:paraId="0724C679" w14:textId="77777777" w:rsidR="00FC2F1B" w:rsidRDefault="00FC2F1B" w:rsidP="00520523"/>
                          <w:p w14:paraId="0724C67A" w14:textId="77777777" w:rsidR="00FC2F1B" w:rsidRDefault="00FC2F1B" w:rsidP="00520523"/>
                          <w:p w14:paraId="0724C67B" w14:textId="77777777" w:rsidR="00FC2F1B" w:rsidRDefault="00FC2F1B" w:rsidP="00520523"/>
                          <w:p w14:paraId="0724C67C" w14:textId="77777777" w:rsidR="00FC2F1B" w:rsidRDefault="00FC2F1B" w:rsidP="00520523"/>
                          <w:p w14:paraId="0724C67D" w14:textId="77777777" w:rsidR="00FC2F1B" w:rsidRDefault="00FC2F1B" w:rsidP="00520523"/>
                          <w:p w14:paraId="0724C67E" w14:textId="77777777" w:rsidR="00FC2F1B" w:rsidRDefault="00FC2F1B" w:rsidP="00520523"/>
                          <w:p w14:paraId="0724C67F" w14:textId="77777777" w:rsidR="00FC2F1B" w:rsidRDefault="00FC2F1B" w:rsidP="00520523"/>
                          <w:p w14:paraId="0724C680" w14:textId="77777777" w:rsidR="00FC2F1B" w:rsidRDefault="00FC2F1B" w:rsidP="00520523"/>
                          <w:p w14:paraId="0724C681" w14:textId="77777777" w:rsidR="00FC2F1B" w:rsidRDefault="00FC2F1B" w:rsidP="00520523"/>
                          <w:p w14:paraId="0724C682" w14:textId="77777777" w:rsidR="00FC2F1B" w:rsidRDefault="00FC2F1B" w:rsidP="00520523"/>
                          <w:p w14:paraId="0724C683" w14:textId="77777777" w:rsidR="00FC2F1B" w:rsidRDefault="00FC2F1B" w:rsidP="00520523"/>
                          <w:p w14:paraId="0724C684" w14:textId="77777777" w:rsidR="00FC2F1B" w:rsidRDefault="00FC2F1B" w:rsidP="00520523"/>
                          <w:p w14:paraId="0724C685" w14:textId="77777777" w:rsidR="00FC2F1B" w:rsidRDefault="00FC2F1B" w:rsidP="00520523"/>
                          <w:p w14:paraId="0724C686" w14:textId="77777777" w:rsidR="00FC2F1B" w:rsidRDefault="00FC2F1B" w:rsidP="00520523"/>
                          <w:p w14:paraId="0724C687" w14:textId="77777777" w:rsidR="00FC2F1B" w:rsidRDefault="00FC2F1B" w:rsidP="00520523"/>
                          <w:p w14:paraId="0724C688" w14:textId="77777777" w:rsidR="00FC2F1B" w:rsidRDefault="00FC2F1B" w:rsidP="00520523"/>
                          <w:p w14:paraId="0724C689" w14:textId="77777777" w:rsidR="00FC2F1B" w:rsidRDefault="00FC2F1B" w:rsidP="00520523"/>
                          <w:p w14:paraId="0724C68A" w14:textId="77777777" w:rsidR="00FC2F1B" w:rsidRDefault="00FC2F1B" w:rsidP="00520523"/>
                          <w:p w14:paraId="0724C68B" w14:textId="77777777" w:rsidR="00FC2F1B" w:rsidRDefault="00FC2F1B" w:rsidP="00520523"/>
                          <w:p w14:paraId="0724C68C" w14:textId="77777777" w:rsidR="00FC2F1B" w:rsidRDefault="00FC2F1B" w:rsidP="00520523"/>
                          <w:p w14:paraId="0724C68D" w14:textId="77777777" w:rsidR="00FC2F1B" w:rsidRDefault="00FC2F1B" w:rsidP="00520523"/>
                          <w:p w14:paraId="0724C68E" w14:textId="77777777" w:rsidR="00FC2F1B" w:rsidRDefault="00FC2F1B" w:rsidP="00520523"/>
                          <w:p w14:paraId="0724C68F" w14:textId="77777777" w:rsidR="00FC2F1B" w:rsidRDefault="00FC2F1B" w:rsidP="00520523"/>
                          <w:p w14:paraId="0724C690" w14:textId="77777777" w:rsidR="00FC2F1B" w:rsidRDefault="00FC2F1B" w:rsidP="00520523"/>
                          <w:p w14:paraId="0724C691" w14:textId="77777777" w:rsidR="00FC2F1B" w:rsidRDefault="00FC2F1B" w:rsidP="00520523"/>
                          <w:p w14:paraId="0724C692" w14:textId="77777777" w:rsidR="00FC2F1B" w:rsidRDefault="00FC2F1B" w:rsidP="00520523"/>
                          <w:p w14:paraId="0724C693" w14:textId="77777777" w:rsidR="00FC2F1B" w:rsidRDefault="00FC2F1B" w:rsidP="00520523"/>
                          <w:p w14:paraId="0724C694" w14:textId="77777777" w:rsidR="00FC2F1B" w:rsidRDefault="00FC2F1B" w:rsidP="00520523"/>
                          <w:p w14:paraId="0724C695" w14:textId="77777777" w:rsidR="00FC2F1B" w:rsidRDefault="00FC2F1B" w:rsidP="00520523"/>
                          <w:p w14:paraId="0724C696" w14:textId="77777777" w:rsidR="00FC2F1B" w:rsidRDefault="00FC2F1B" w:rsidP="00520523"/>
                          <w:p w14:paraId="0724C697" w14:textId="77777777" w:rsidR="00FC2F1B" w:rsidRDefault="00FC2F1B" w:rsidP="00520523"/>
                          <w:p w14:paraId="0724C698" w14:textId="77777777" w:rsidR="00FC2F1B" w:rsidRDefault="00FC2F1B" w:rsidP="00520523"/>
                          <w:p w14:paraId="0724C699" w14:textId="77777777" w:rsidR="00FC2F1B" w:rsidRDefault="00FC2F1B" w:rsidP="00520523"/>
                          <w:p w14:paraId="0724C69A" w14:textId="77777777" w:rsidR="00FC2F1B" w:rsidRDefault="00FC2F1B" w:rsidP="00520523"/>
                          <w:p w14:paraId="0724C69B" w14:textId="77777777" w:rsidR="00FC2F1B" w:rsidRDefault="00FC2F1B" w:rsidP="00520523"/>
                          <w:p w14:paraId="0724C69C" w14:textId="77777777" w:rsidR="00FC2F1B" w:rsidRDefault="00FC2F1B" w:rsidP="00520523"/>
                          <w:p w14:paraId="0724C69D" w14:textId="77777777" w:rsidR="00FC2F1B" w:rsidRDefault="00FC2F1B" w:rsidP="00520523"/>
                          <w:p w14:paraId="0724C69E" w14:textId="77777777" w:rsidR="00FC2F1B" w:rsidRDefault="00FC2F1B" w:rsidP="00520523"/>
                          <w:p w14:paraId="0724C69F" w14:textId="77777777" w:rsidR="00FC2F1B" w:rsidRDefault="00FC2F1B" w:rsidP="00520523"/>
                          <w:p w14:paraId="0724C6A0" w14:textId="77777777" w:rsidR="00FC2F1B" w:rsidRDefault="00FC2F1B" w:rsidP="00520523"/>
                          <w:p w14:paraId="0724C6A1" w14:textId="77777777" w:rsidR="00FC2F1B" w:rsidRDefault="00FC2F1B" w:rsidP="00520523"/>
                          <w:p w14:paraId="0724C6A2" w14:textId="77777777" w:rsidR="00FC2F1B" w:rsidRDefault="00FC2F1B" w:rsidP="00520523"/>
                          <w:p w14:paraId="0724C6A3" w14:textId="77777777" w:rsidR="00FC2F1B" w:rsidRDefault="00FC2F1B" w:rsidP="00520523"/>
                          <w:p w14:paraId="0724C6A4" w14:textId="77777777" w:rsidR="00FC2F1B" w:rsidRDefault="00FC2F1B" w:rsidP="00520523"/>
                          <w:p w14:paraId="0724C6A5" w14:textId="77777777" w:rsidR="00FC2F1B" w:rsidRDefault="00FC2F1B" w:rsidP="00520523"/>
                          <w:p w14:paraId="0724C6A6" w14:textId="77777777" w:rsidR="00FC2F1B" w:rsidRDefault="00FC2F1B" w:rsidP="00520523"/>
                          <w:p w14:paraId="0724C6A7" w14:textId="77777777" w:rsidR="00FC2F1B" w:rsidRDefault="00FC2F1B" w:rsidP="00520523"/>
                          <w:p w14:paraId="0724C6A8" w14:textId="77777777" w:rsidR="00FC2F1B" w:rsidRDefault="00FC2F1B" w:rsidP="00520523"/>
                          <w:p w14:paraId="0724C6A9" w14:textId="77777777" w:rsidR="00FC2F1B" w:rsidRDefault="00FC2F1B" w:rsidP="00520523"/>
                          <w:p w14:paraId="0724C6AA" w14:textId="77777777" w:rsidR="00FC2F1B" w:rsidRDefault="00FC2F1B" w:rsidP="00520523"/>
                          <w:p w14:paraId="0724C6AB" w14:textId="77777777" w:rsidR="00FC2F1B" w:rsidRDefault="00FC2F1B" w:rsidP="00520523"/>
                          <w:p w14:paraId="0724C6AC" w14:textId="77777777" w:rsidR="00FC2F1B" w:rsidRDefault="00FC2F1B" w:rsidP="00520523"/>
                          <w:p w14:paraId="0724C6AD" w14:textId="77777777" w:rsidR="00FC2F1B" w:rsidRDefault="00FC2F1B" w:rsidP="00520523"/>
                          <w:p w14:paraId="0724C6AE" w14:textId="77777777" w:rsidR="00FC2F1B" w:rsidRDefault="00FC2F1B" w:rsidP="00520523"/>
                          <w:p w14:paraId="0724C6AF" w14:textId="77777777" w:rsidR="00FC2F1B" w:rsidRDefault="00FC2F1B" w:rsidP="00520523"/>
                          <w:p w14:paraId="0724C6B0" w14:textId="77777777" w:rsidR="00FC2F1B" w:rsidRDefault="00FC2F1B" w:rsidP="00520523"/>
                          <w:p w14:paraId="0724C6B1" w14:textId="77777777" w:rsidR="00FC2F1B" w:rsidRDefault="00FC2F1B" w:rsidP="00520523"/>
                          <w:p w14:paraId="0724C6B2" w14:textId="77777777" w:rsidR="00FC2F1B" w:rsidRDefault="00FC2F1B" w:rsidP="00520523"/>
                          <w:p w14:paraId="0724C6B3" w14:textId="77777777" w:rsidR="00FC2F1B" w:rsidRDefault="00FC2F1B" w:rsidP="00520523"/>
                          <w:p w14:paraId="0724C6B4" w14:textId="77777777" w:rsidR="00FC2F1B" w:rsidRDefault="00FC2F1B" w:rsidP="00520523"/>
                          <w:p w14:paraId="0724C6B5" w14:textId="77777777" w:rsidR="00FC2F1B" w:rsidRDefault="00FC2F1B" w:rsidP="00520523"/>
                          <w:p w14:paraId="0724C6B6" w14:textId="77777777" w:rsidR="00FC2F1B" w:rsidRDefault="00FC2F1B" w:rsidP="00520523"/>
                          <w:p w14:paraId="0724C6B7" w14:textId="77777777" w:rsidR="00FC2F1B" w:rsidRDefault="00FC2F1B" w:rsidP="00520523"/>
                          <w:p w14:paraId="0724C6B8" w14:textId="77777777" w:rsidR="00FC2F1B" w:rsidRDefault="00FC2F1B" w:rsidP="00520523"/>
                          <w:p w14:paraId="0724C6B9" w14:textId="77777777" w:rsidR="00FC2F1B" w:rsidRDefault="00FC2F1B" w:rsidP="00520523"/>
                          <w:p w14:paraId="0724C6BA" w14:textId="77777777" w:rsidR="00FC2F1B" w:rsidRDefault="00FC2F1B" w:rsidP="00520523"/>
                          <w:p w14:paraId="0724C6BB" w14:textId="77777777" w:rsidR="00FC2F1B" w:rsidRDefault="00FC2F1B" w:rsidP="00520523"/>
                          <w:p w14:paraId="0724C6BC" w14:textId="77777777" w:rsidR="00FC2F1B" w:rsidRDefault="00FC2F1B" w:rsidP="00520523"/>
                          <w:p w14:paraId="0724C6BD" w14:textId="77777777" w:rsidR="00FC2F1B" w:rsidRDefault="00FC2F1B" w:rsidP="00520523"/>
                          <w:p w14:paraId="0724C6BE" w14:textId="77777777" w:rsidR="00FC2F1B" w:rsidRDefault="00FC2F1B" w:rsidP="00520523"/>
                          <w:p w14:paraId="0724C6BF" w14:textId="77777777" w:rsidR="00FC2F1B" w:rsidRDefault="00FC2F1B" w:rsidP="00520523"/>
                          <w:p w14:paraId="0724C6C0" w14:textId="77777777" w:rsidR="00FC2F1B" w:rsidRDefault="00FC2F1B" w:rsidP="00520523"/>
                          <w:p w14:paraId="0724C6C1" w14:textId="77777777" w:rsidR="00FC2F1B" w:rsidRDefault="00FC2F1B" w:rsidP="00520523"/>
                          <w:p w14:paraId="0724C6C2" w14:textId="77777777" w:rsidR="00FC2F1B" w:rsidRDefault="00FC2F1B" w:rsidP="00520523"/>
                          <w:p w14:paraId="0724C6C3" w14:textId="77777777" w:rsidR="00FC2F1B" w:rsidRDefault="00FC2F1B" w:rsidP="00520523"/>
                          <w:p w14:paraId="0724C6C4" w14:textId="77777777" w:rsidR="00FC2F1B" w:rsidRDefault="00FC2F1B" w:rsidP="00520523"/>
                          <w:p w14:paraId="0724C6C5" w14:textId="77777777" w:rsidR="00FC2F1B" w:rsidRDefault="00FC2F1B" w:rsidP="00520523"/>
                          <w:p w14:paraId="0724C6C6" w14:textId="77777777" w:rsidR="00FC2F1B" w:rsidRDefault="00FC2F1B" w:rsidP="00520523"/>
                          <w:p w14:paraId="0724C6C7" w14:textId="77777777" w:rsidR="00FC2F1B" w:rsidRDefault="00FC2F1B" w:rsidP="00520523"/>
                          <w:p w14:paraId="0724C6C8" w14:textId="77777777" w:rsidR="00FC2F1B" w:rsidRDefault="00FC2F1B" w:rsidP="00520523"/>
                          <w:p w14:paraId="0724C6C9" w14:textId="77777777" w:rsidR="00FC2F1B" w:rsidRDefault="00FC2F1B" w:rsidP="00520523"/>
                          <w:p w14:paraId="0724C6CA" w14:textId="77777777" w:rsidR="00FC2F1B" w:rsidRDefault="00FC2F1B" w:rsidP="00520523"/>
                          <w:p w14:paraId="0724C6CB" w14:textId="77777777" w:rsidR="00FC2F1B" w:rsidRDefault="00FC2F1B" w:rsidP="00520523"/>
                          <w:p w14:paraId="0724C6CC" w14:textId="77777777" w:rsidR="00FC2F1B" w:rsidRDefault="00FC2F1B" w:rsidP="00520523"/>
                          <w:p w14:paraId="0724C6CD" w14:textId="77777777" w:rsidR="00FC2F1B" w:rsidRDefault="00FC2F1B" w:rsidP="00520523"/>
                          <w:p w14:paraId="0724C6CE" w14:textId="77777777" w:rsidR="00FC2F1B" w:rsidRDefault="00FC2F1B" w:rsidP="00520523"/>
                          <w:p w14:paraId="0724C6CF" w14:textId="77777777" w:rsidR="00FC2F1B" w:rsidRDefault="00FC2F1B" w:rsidP="00520523"/>
                          <w:p w14:paraId="0724C6D0" w14:textId="77777777" w:rsidR="00FC2F1B" w:rsidRDefault="00FC2F1B" w:rsidP="00520523"/>
                          <w:p w14:paraId="0724C6D1" w14:textId="77777777" w:rsidR="00FC2F1B" w:rsidRDefault="00FC2F1B" w:rsidP="00520523"/>
                          <w:p w14:paraId="0724C6D2" w14:textId="77777777" w:rsidR="00FC2F1B" w:rsidRDefault="00FC2F1B" w:rsidP="00520523"/>
                          <w:p w14:paraId="0724C6D3" w14:textId="77777777" w:rsidR="00FC2F1B" w:rsidRDefault="00FC2F1B" w:rsidP="00520523"/>
                          <w:p w14:paraId="0724C6D4" w14:textId="77777777" w:rsidR="00FC2F1B" w:rsidRDefault="00FC2F1B" w:rsidP="00520523"/>
                          <w:p w14:paraId="0724C6D5" w14:textId="77777777" w:rsidR="00FC2F1B" w:rsidRDefault="00FC2F1B" w:rsidP="00520523"/>
                          <w:p w14:paraId="0724C6D6" w14:textId="77777777" w:rsidR="00FC2F1B" w:rsidRDefault="00FC2F1B" w:rsidP="00520523"/>
                          <w:p w14:paraId="0724C6D7" w14:textId="77777777" w:rsidR="00FC2F1B" w:rsidRDefault="00FC2F1B" w:rsidP="00520523"/>
                          <w:p w14:paraId="0724C6D8" w14:textId="77777777" w:rsidR="00FC2F1B" w:rsidRDefault="00FC2F1B" w:rsidP="00520523"/>
                          <w:p w14:paraId="0724C6D9" w14:textId="77777777" w:rsidR="00FC2F1B" w:rsidRDefault="00FC2F1B" w:rsidP="00520523"/>
                          <w:p w14:paraId="0724C6DA" w14:textId="77777777" w:rsidR="00FC2F1B" w:rsidRDefault="00FC2F1B" w:rsidP="00520523"/>
                          <w:p w14:paraId="0724C6DB" w14:textId="77777777" w:rsidR="00FC2F1B" w:rsidRDefault="00FC2F1B" w:rsidP="00520523"/>
                          <w:p w14:paraId="0724C6DC" w14:textId="77777777" w:rsidR="00FC2F1B" w:rsidRDefault="00FC2F1B" w:rsidP="00520523"/>
                          <w:p w14:paraId="0724C6DD" w14:textId="77777777" w:rsidR="00FC2F1B" w:rsidRDefault="00FC2F1B" w:rsidP="00520523"/>
                          <w:p w14:paraId="0724C6DE" w14:textId="77777777" w:rsidR="00FC2F1B" w:rsidRDefault="00FC2F1B" w:rsidP="00520523"/>
                          <w:p w14:paraId="0724C6DF" w14:textId="77777777" w:rsidR="00FC2F1B" w:rsidRDefault="00FC2F1B" w:rsidP="00520523"/>
                          <w:p w14:paraId="0724C6E0" w14:textId="77777777" w:rsidR="00FC2F1B" w:rsidRDefault="00FC2F1B" w:rsidP="00520523"/>
                          <w:p w14:paraId="0724C6E1" w14:textId="77777777" w:rsidR="00FC2F1B" w:rsidRDefault="00FC2F1B" w:rsidP="00520523"/>
                          <w:p w14:paraId="0724C6E2" w14:textId="77777777" w:rsidR="00FC2F1B" w:rsidRDefault="00FC2F1B" w:rsidP="00520523"/>
                          <w:p w14:paraId="0724C6E3" w14:textId="77777777" w:rsidR="00FC2F1B" w:rsidRDefault="00FC2F1B" w:rsidP="00520523"/>
                          <w:p w14:paraId="0724C6E4" w14:textId="77777777" w:rsidR="00FC2F1B" w:rsidRDefault="00FC2F1B" w:rsidP="00520523"/>
                          <w:p w14:paraId="0724C6E5" w14:textId="77777777" w:rsidR="00FC2F1B" w:rsidRDefault="00FC2F1B" w:rsidP="00520523"/>
                          <w:p w14:paraId="0724C6E6" w14:textId="77777777" w:rsidR="00FC2F1B" w:rsidRDefault="00FC2F1B" w:rsidP="00520523"/>
                          <w:p w14:paraId="0724C6E7" w14:textId="77777777" w:rsidR="00FC2F1B" w:rsidRDefault="00FC2F1B" w:rsidP="00520523"/>
                          <w:p w14:paraId="0724C6E8" w14:textId="77777777" w:rsidR="00FC2F1B" w:rsidRDefault="00FC2F1B" w:rsidP="00520523"/>
                          <w:p w14:paraId="0724C6E9" w14:textId="77777777" w:rsidR="00FC2F1B" w:rsidRDefault="00FC2F1B" w:rsidP="00520523"/>
                          <w:p w14:paraId="0724C6EA" w14:textId="77777777" w:rsidR="00FC2F1B" w:rsidRDefault="00FC2F1B" w:rsidP="00520523"/>
                          <w:p w14:paraId="0724C6EB" w14:textId="77777777" w:rsidR="00FC2F1B" w:rsidRDefault="00FC2F1B" w:rsidP="00520523"/>
                          <w:p w14:paraId="0724C6EC" w14:textId="77777777" w:rsidR="00FC2F1B" w:rsidRDefault="00FC2F1B" w:rsidP="00520523"/>
                          <w:p w14:paraId="0724C6ED" w14:textId="77777777" w:rsidR="00FC2F1B" w:rsidRDefault="00FC2F1B" w:rsidP="00520523"/>
                          <w:p w14:paraId="0724C6EE" w14:textId="77777777" w:rsidR="00FC2F1B" w:rsidRDefault="00FC2F1B" w:rsidP="00520523"/>
                          <w:p w14:paraId="0724C6EF" w14:textId="77777777" w:rsidR="00FC2F1B" w:rsidRDefault="00FC2F1B" w:rsidP="00520523"/>
                          <w:p w14:paraId="0724C6F0" w14:textId="77777777" w:rsidR="00FC2F1B" w:rsidRDefault="00FC2F1B" w:rsidP="00520523"/>
                          <w:p w14:paraId="0724C6F1" w14:textId="77777777" w:rsidR="00FC2F1B" w:rsidRDefault="00FC2F1B" w:rsidP="00520523"/>
                          <w:p w14:paraId="0724C6F2" w14:textId="77777777" w:rsidR="00FC2F1B" w:rsidRDefault="00FC2F1B" w:rsidP="00520523"/>
                          <w:p w14:paraId="0724C6F3" w14:textId="77777777" w:rsidR="00FC2F1B" w:rsidRDefault="00FC2F1B" w:rsidP="00520523"/>
                          <w:p w14:paraId="0724C6F4" w14:textId="77777777" w:rsidR="00FC2F1B" w:rsidRDefault="00FC2F1B" w:rsidP="00520523"/>
                          <w:p w14:paraId="0724C6F5" w14:textId="77777777" w:rsidR="00FC2F1B" w:rsidRDefault="00FC2F1B" w:rsidP="00520523"/>
                          <w:p w14:paraId="0724C6F6" w14:textId="77777777" w:rsidR="00FC2F1B" w:rsidRDefault="00FC2F1B" w:rsidP="00520523"/>
                          <w:p w14:paraId="0724C6F7" w14:textId="77777777" w:rsidR="00FC2F1B" w:rsidRDefault="00FC2F1B" w:rsidP="00520523"/>
                          <w:p w14:paraId="0724C6F8" w14:textId="77777777" w:rsidR="00FC2F1B" w:rsidRDefault="00FC2F1B" w:rsidP="00520523"/>
                          <w:p w14:paraId="0724C6F9" w14:textId="77777777" w:rsidR="00FC2F1B" w:rsidRDefault="00FC2F1B" w:rsidP="00520523"/>
                          <w:p w14:paraId="0724C6FA" w14:textId="77777777" w:rsidR="00FC2F1B" w:rsidRDefault="00FC2F1B" w:rsidP="00520523"/>
                          <w:p w14:paraId="0724C6FB" w14:textId="77777777" w:rsidR="00FC2F1B" w:rsidRDefault="00FC2F1B" w:rsidP="00520523"/>
                          <w:p w14:paraId="0724C6FC" w14:textId="77777777" w:rsidR="00FC2F1B" w:rsidRDefault="00FC2F1B" w:rsidP="00520523"/>
                          <w:p w14:paraId="0724C6FD" w14:textId="77777777" w:rsidR="00FC2F1B" w:rsidRDefault="00FC2F1B" w:rsidP="00520523"/>
                          <w:p w14:paraId="0724C6FE" w14:textId="77777777" w:rsidR="00FC2F1B" w:rsidRDefault="00FC2F1B" w:rsidP="00520523"/>
                          <w:p w14:paraId="0724C6FF" w14:textId="77777777" w:rsidR="00FC2F1B" w:rsidRDefault="00FC2F1B" w:rsidP="00520523"/>
                          <w:p w14:paraId="0724C700" w14:textId="77777777" w:rsidR="00FC2F1B" w:rsidRDefault="00FC2F1B" w:rsidP="00520523"/>
                          <w:p w14:paraId="0724C701" w14:textId="77777777" w:rsidR="00FC2F1B" w:rsidRDefault="00FC2F1B" w:rsidP="00520523"/>
                          <w:p w14:paraId="0724C702" w14:textId="77777777" w:rsidR="00FC2F1B" w:rsidRDefault="00FC2F1B" w:rsidP="00520523"/>
                          <w:p w14:paraId="0724C703" w14:textId="77777777" w:rsidR="00FC2F1B" w:rsidRDefault="00FC2F1B" w:rsidP="00520523"/>
                          <w:p w14:paraId="0724C704" w14:textId="77777777" w:rsidR="00FC2F1B" w:rsidRDefault="00FC2F1B" w:rsidP="00520523"/>
                          <w:p w14:paraId="0724C705" w14:textId="77777777" w:rsidR="00FC2F1B" w:rsidRDefault="00FC2F1B" w:rsidP="00520523"/>
                          <w:p w14:paraId="0724C706" w14:textId="77777777" w:rsidR="00FC2F1B" w:rsidRDefault="00FC2F1B" w:rsidP="00520523"/>
                          <w:p w14:paraId="0724C707" w14:textId="77777777" w:rsidR="00FC2F1B" w:rsidRDefault="00FC2F1B" w:rsidP="00520523"/>
                          <w:p w14:paraId="0724C708" w14:textId="77777777" w:rsidR="00FC2F1B" w:rsidRDefault="00FC2F1B" w:rsidP="00520523"/>
                          <w:p w14:paraId="0724C709" w14:textId="77777777" w:rsidR="00FC2F1B" w:rsidRDefault="00FC2F1B" w:rsidP="00520523"/>
                          <w:p w14:paraId="0724C70A" w14:textId="77777777" w:rsidR="00FC2F1B" w:rsidRDefault="00FC2F1B" w:rsidP="00520523"/>
                          <w:p w14:paraId="0724C70B" w14:textId="77777777" w:rsidR="00FC2F1B" w:rsidRDefault="00FC2F1B" w:rsidP="00520523"/>
                          <w:p w14:paraId="0724C70C" w14:textId="77777777" w:rsidR="00FC2F1B" w:rsidRDefault="00FC2F1B" w:rsidP="00520523"/>
                          <w:p w14:paraId="0724C70D" w14:textId="77777777" w:rsidR="00FC2F1B" w:rsidRDefault="00FC2F1B" w:rsidP="00520523"/>
                          <w:p w14:paraId="0724C70E" w14:textId="77777777" w:rsidR="00FC2F1B" w:rsidRDefault="00FC2F1B" w:rsidP="00520523"/>
                          <w:p w14:paraId="0724C70F" w14:textId="77777777" w:rsidR="00FC2F1B" w:rsidRDefault="00FC2F1B" w:rsidP="00520523"/>
                          <w:p w14:paraId="0724C710" w14:textId="77777777" w:rsidR="00FC2F1B" w:rsidRDefault="00FC2F1B" w:rsidP="00520523"/>
                          <w:p w14:paraId="0724C711" w14:textId="77777777" w:rsidR="00FC2F1B" w:rsidRDefault="00FC2F1B" w:rsidP="00520523"/>
                          <w:p w14:paraId="0724C712" w14:textId="77777777" w:rsidR="00FC2F1B" w:rsidRDefault="00FC2F1B" w:rsidP="00520523"/>
                          <w:p w14:paraId="0724C713" w14:textId="77777777" w:rsidR="00FC2F1B" w:rsidRDefault="00FC2F1B" w:rsidP="00520523"/>
                          <w:p w14:paraId="0724C714" w14:textId="77777777" w:rsidR="00FC2F1B" w:rsidRDefault="00FC2F1B" w:rsidP="00520523"/>
                          <w:p w14:paraId="0724C715" w14:textId="77777777" w:rsidR="00FC2F1B" w:rsidRDefault="00FC2F1B" w:rsidP="00520523"/>
                          <w:p w14:paraId="0724C716" w14:textId="77777777" w:rsidR="00FC2F1B" w:rsidRDefault="00FC2F1B" w:rsidP="00520523"/>
                          <w:p w14:paraId="0724C717" w14:textId="77777777" w:rsidR="00FC2F1B" w:rsidRDefault="00FC2F1B" w:rsidP="00520523"/>
                          <w:p w14:paraId="0724C718" w14:textId="77777777" w:rsidR="00FC2F1B" w:rsidRDefault="00FC2F1B" w:rsidP="00520523"/>
                          <w:p w14:paraId="0724C719" w14:textId="77777777" w:rsidR="00FC2F1B" w:rsidRDefault="00FC2F1B" w:rsidP="00520523"/>
                          <w:p w14:paraId="0724C71A" w14:textId="77777777" w:rsidR="00FC2F1B" w:rsidRDefault="00FC2F1B" w:rsidP="00520523"/>
                          <w:p w14:paraId="0724C71B" w14:textId="77777777" w:rsidR="00FC2F1B" w:rsidRDefault="00FC2F1B" w:rsidP="00520523"/>
                          <w:p w14:paraId="0724C71C" w14:textId="77777777" w:rsidR="00FC2F1B" w:rsidRDefault="00FC2F1B" w:rsidP="00520523"/>
                          <w:p w14:paraId="0724C71D" w14:textId="77777777" w:rsidR="00FC2F1B" w:rsidRDefault="00FC2F1B" w:rsidP="00520523"/>
                          <w:p w14:paraId="0724C71E" w14:textId="77777777" w:rsidR="00FC2F1B" w:rsidRDefault="00FC2F1B" w:rsidP="00520523"/>
                          <w:p w14:paraId="0724C71F" w14:textId="77777777" w:rsidR="00FC2F1B" w:rsidRDefault="00FC2F1B" w:rsidP="00520523"/>
                          <w:p w14:paraId="0724C720" w14:textId="77777777" w:rsidR="00FC2F1B" w:rsidRDefault="00FC2F1B" w:rsidP="00520523"/>
                          <w:p w14:paraId="0724C721" w14:textId="77777777" w:rsidR="00FC2F1B" w:rsidRDefault="00FC2F1B" w:rsidP="00520523"/>
                          <w:p w14:paraId="0724C722" w14:textId="77777777" w:rsidR="00FC2F1B" w:rsidRDefault="00FC2F1B" w:rsidP="00520523"/>
                          <w:p w14:paraId="0724C723" w14:textId="77777777" w:rsidR="00FC2F1B" w:rsidRDefault="00FC2F1B" w:rsidP="00520523"/>
                          <w:p w14:paraId="0724C724" w14:textId="77777777" w:rsidR="00FC2F1B" w:rsidRDefault="00FC2F1B" w:rsidP="00520523"/>
                          <w:p w14:paraId="0724C725" w14:textId="77777777" w:rsidR="00FC2F1B" w:rsidRDefault="00FC2F1B" w:rsidP="00520523"/>
                          <w:p w14:paraId="0724C726" w14:textId="77777777" w:rsidR="00FC2F1B" w:rsidRDefault="00FC2F1B" w:rsidP="00520523"/>
                          <w:p w14:paraId="0724C727" w14:textId="77777777" w:rsidR="00FC2F1B" w:rsidRDefault="00FC2F1B" w:rsidP="00520523"/>
                          <w:p w14:paraId="0724C728" w14:textId="77777777" w:rsidR="00FC2F1B" w:rsidRDefault="00FC2F1B" w:rsidP="00520523"/>
                          <w:p w14:paraId="0724C729" w14:textId="77777777" w:rsidR="00FC2F1B" w:rsidRDefault="00FC2F1B" w:rsidP="00520523"/>
                          <w:p w14:paraId="0724C72A" w14:textId="77777777" w:rsidR="00FC2F1B" w:rsidRDefault="00FC2F1B" w:rsidP="00520523"/>
                          <w:p w14:paraId="0724C72B" w14:textId="77777777" w:rsidR="00FC2F1B" w:rsidRDefault="00FC2F1B" w:rsidP="00520523"/>
                          <w:p w14:paraId="0724C72C" w14:textId="77777777" w:rsidR="00FC2F1B" w:rsidRDefault="00FC2F1B" w:rsidP="00520523"/>
                          <w:p w14:paraId="0724C72D" w14:textId="77777777" w:rsidR="00FC2F1B" w:rsidRDefault="00FC2F1B" w:rsidP="00520523"/>
                          <w:p w14:paraId="0724C72E" w14:textId="77777777" w:rsidR="00FC2F1B" w:rsidRDefault="00FC2F1B" w:rsidP="00520523"/>
                          <w:p w14:paraId="0724C72F" w14:textId="77777777" w:rsidR="00FC2F1B" w:rsidRDefault="00FC2F1B" w:rsidP="00520523"/>
                          <w:p w14:paraId="0724C730" w14:textId="77777777" w:rsidR="00FC2F1B" w:rsidRDefault="00FC2F1B" w:rsidP="00520523"/>
                          <w:p w14:paraId="0724C731" w14:textId="77777777" w:rsidR="00FC2F1B" w:rsidRDefault="00FC2F1B" w:rsidP="00520523"/>
                          <w:p w14:paraId="0724C732" w14:textId="77777777" w:rsidR="00FC2F1B" w:rsidRDefault="00FC2F1B" w:rsidP="00520523"/>
                          <w:p w14:paraId="0724C733" w14:textId="77777777" w:rsidR="00FC2F1B" w:rsidRDefault="00FC2F1B" w:rsidP="00520523"/>
                          <w:p w14:paraId="0724C734" w14:textId="77777777" w:rsidR="00FC2F1B" w:rsidRDefault="00FC2F1B" w:rsidP="00520523"/>
                          <w:p w14:paraId="0724C735" w14:textId="77777777" w:rsidR="00FC2F1B" w:rsidRDefault="00FC2F1B" w:rsidP="00520523"/>
                          <w:p w14:paraId="0724C736" w14:textId="77777777" w:rsidR="00FC2F1B" w:rsidRDefault="00FC2F1B" w:rsidP="00520523"/>
                          <w:p w14:paraId="0724C737" w14:textId="77777777" w:rsidR="00FC2F1B" w:rsidRDefault="00FC2F1B" w:rsidP="00520523"/>
                          <w:p w14:paraId="0724C738" w14:textId="77777777" w:rsidR="00FC2F1B" w:rsidRDefault="00FC2F1B" w:rsidP="00520523"/>
                          <w:p w14:paraId="0724C739" w14:textId="77777777" w:rsidR="00FC2F1B" w:rsidRDefault="00FC2F1B" w:rsidP="00520523"/>
                          <w:p w14:paraId="0724C73A" w14:textId="77777777" w:rsidR="00FC2F1B" w:rsidRDefault="00FC2F1B" w:rsidP="00520523"/>
                          <w:p w14:paraId="0724C73B" w14:textId="77777777" w:rsidR="00FC2F1B" w:rsidRDefault="00FC2F1B" w:rsidP="00520523"/>
                          <w:p w14:paraId="0724C73C" w14:textId="77777777" w:rsidR="00FC2F1B" w:rsidRDefault="00FC2F1B" w:rsidP="00520523"/>
                          <w:p w14:paraId="0724C73D" w14:textId="77777777" w:rsidR="00FC2F1B" w:rsidRDefault="00FC2F1B" w:rsidP="00520523"/>
                          <w:p w14:paraId="0724C73E" w14:textId="77777777" w:rsidR="00FC2F1B" w:rsidRDefault="00FC2F1B" w:rsidP="00520523"/>
                          <w:p w14:paraId="0724C73F" w14:textId="77777777" w:rsidR="00FC2F1B" w:rsidRDefault="00FC2F1B" w:rsidP="00520523"/>
                          <w:p w14:paraId="0724C740" w14:textId="77777777" w:rsidR="00FC2F1B" w:rsidRDefault="00FC2F1B" w:rsidP="00520523"/>
                          <w:p w14:paraId="0724C741" w14:textId="77777777" w:rsidR="00FC2F1B" w:rsidRDefault="00FC2F1B" w:rsidP="00520523"/>
                          <w:p w14:paraId="0724C742" w14:textId="77777777" w:rsidR="00FC2F1B" w:rsidRDefault="00FC2F1B" w:rsidP="00520523"/>
                          <w:p w14:paraId="0724C743" w14:textId="77777777" w:rsidR="00FC2F1B" w:rsidRDefault="00FC2F1B" w:rsidP="00520523"/>
                          <w:p w14:paraId="0724C744" w14:textId="77777777" w:rsidR="00FC2F1B" w:rsidRDefault="00FC2F1B" w:rsidP="00520523"/>
                          <w:p w14:paraId="0724C745" w14:textId="77777777" w:rsidR="00FC2F1B" w:rsidRDefault="00FC2F1B" w:rsidP="00520523"/>
                          <w:p w14:paraId="0724C746" w14:textId="77777777" w:rsidR="00FC2F1B" w:rsidRDefault="00FC2F1B" w:rsidP="00520523"/>
                          <w:p w14:paraId="0724C747" w14:textId="77777777" w:rsidR="00FC2F1B" w:rsidRDefault="00FC2F1B" w:rsidP="00520523"/>
                          <w:p w14:paraId="0724C748" w14:textId="77777777" w:rsidR="00FC2F1B" w:rsidRDefault="00FC2F1B" w:rsidP="00520523"/>
                          <w:p w14:paraId="0724C749" w14:textId="77777777" w:rsidR="00FC2F1B" w:rsidRDefault="00FC2F1B" w:rsidP="00520523"/>
                          <w:p w14:paraId="0724C74A" w14:textId="77777777" w:rsidR="00FC2F1B" w:rsidRDefault="00FC2F1B" w:rsidP="00520523"/>
                          <w:p w14:paraId="0724C74B" w14:textId="77777777" w:rsidR="00FC2F1B" w:rsidRDefault="00FC2F1B" w:rsidP="00520523"/>
                          <w:p w14:paraId="0724C74C" w14:textId="77777777" w:rsidR="00FC2F1B" w:rsidRDefault="00FC2F1B" w:rsidP="00520523"/>
                          <w:p w14:paraId="0724C74D" w14:textId="77777777" w:rsidR="00FC2F1B" w:rsidRDefault="00FC2F1B" w:rsidP="00520523"/>
                          <w:p w14:paraId="0724C74E" w14:textId="77777777" w:rsidR="00FC2F1B" w:rsidRDefault="00FC2F1B" w:rsidP="00520523"/>
                          <w:p w14:paraId="0724C74F" w14:textId="77777777" w:rsidR="00FC2F1B" w:rsidRDefault="00FC2F1B" w:rsidP="00520523"/>
                          <w:p w14:paraId="0724C750" w14:textId="77777777" w:rsidR="00FC2F1B" w:rsidRDefault="00FC2F1B" w:rsidP="00520523"/>
                          <w:p w14:paraId="0724C751" w14:textId="77777777" w:rsidR="00FC2F1B" w:rsidRDefault="00FC2F1B" w:rsidP="00520523"/>
                          <w:p w14:paraId="0724C752" w14:textId="77777777" w:rsidR="00FC2F1B" w:rsidRDefault="00FC2F1B" w:rsidP="00520523"/>
                          <w:p w14:paraId="0724C753" w14:textId="77777777" w:rsidR="00FC2F1B" w:rsidRDefault="00FC2F1B" w:rsidP="00520523"/>
                          <w:p w14:paraId="0724C754" w14:textId="77777777" w:rsidR="00FC2F1B" w:rsidRDefault="00FC2F1B" w:rsidP="00520523"/>
                          <w:p w14:paraId="0724C755" w14:textId="77777777" w:rsidR="00FC2F1B" w:rsidRDefault="00FC2F1B" w:rsidP="00520523"/>
                          <w:p w14:paraId="0724C756" w14:textId="77777777" w:rsidR="00FC2F1B" w:rsidRDefault="00FC2F1B" w:rsidP="00520523"/>
                          <w:p w14:paraId="0724C757" w14:textId="77777777" w:rsidR="00FC2F1B" w:rsidRDefault="00FC2F1B" w:rsidP="00520523"/>
                          <w:p w14:paraId="0724C758" w14:textId="77777777" w:rsidR="00FC2F1B" w:rsidRDefault="00FC2F1B" w:rsidP="00520523"/>
                          <w:p w14:paraId="0724C759" w14:textId="77777777" w:rsidR="00FC2F1B" w:rsidRDefault="00FC2F1B" w:rsidP="00520523"/>
                          <w:p w14:paraId="0724C75A" w14:textId="77777777" w:rsidR="00FC2F1B" w:rsidRDefault="00FC2F1B" w:rsidP="00520523"/>
                          <w:p w14:paraId="0724C75B" w14:textId="77777777" w:rsidR="00FC2F1B" w:rsidRDefault="00FC2F1B" w:rsidP="00520523"/>
                          <w:p w14:paraId="0724C75C" w14:textId="77777777" w:rsidR="00FC2F1B" w:rsidRDefault="00FC2F1B" w:rsidP="00520523"/>
                          <w:p w14:paraId="0724C75D" w14:textId="77777777" w:rsidR="00FC2F1B" w:rsidRDefault="00FC2F1B" w:rsidP="00520523"/>
                          <w:p w14:paraId="0724C75E" w14:textId="77777777" w:rsidR="00FC2F1B" w:rsidRDefault="00FC2F1B" w:rsidP="00520523"/>
                          <w:p w14:paraId="0724C75F" w14:textId="77777777" w:rsidR="00FC2F1B" w:rsidRDefault="00FC2F1B" w:rsidP="00520523"/>
                          <w:p w14:paraId="0724C760" w14:textId="77777777" w:rsidR="00FC2F1B" w:rsidRDefault="00FC2F1B" w:rsidP="00520523"/>
                          <w:p w14:paraId="0724C761" w14:textId="77777777" w:rsidR="00FC2F1B" w:rsidRDefault="00FC2F1B" w:rsidP="00520523"/>
                          <w:p w14:paraId="0724C762" w14:textId="77777777" w:rsidR="00FC2F1B" w:rsidRDefault="00FC2F1B" w:rsidP="00520523"/>
                          <w:p w14:paraId="0724C763" w14:textId="77777777" w:rsidR="00FC2F1B" w:rsidRDefault="00FC2F1B" w:rsidP="00520523"/>
                          <w:p w14:paraId="0724C764" w14:textId="77777777" w:rsidR="00FC2F1B" w:rsidRDefault="00FC2F1B" w:rsidP="00520523"/>
                          <w:p w14:paraId="0724C765" w14:textId="77777777" w:rsidR="00FC2F1B" w:rsidRDefault="00FC2F1B" w:rsidP="00520523"/>
                          <w:p w14:paraId="0724C766" w14:textId="77777777" w:rsidR="00FC2F1B" w:rsidRDefault="00FC2F1B" w:rsidP="00520523"/>
                          <w:p w14:paraId="0724C767" w14:textId="77777777" w:rsidR="00FC2F1B" w:rsidRDefault="00FC2F1B" w:rsidP="00520523"/>
                          <w:p w14:paraId="0724C768" w14:textId="77777777" w:rsidR="00FC2F1B" w:rsidRDefault="00FC2F1B" w:rsidP="00520523"/>
                          <w:p w14:paraId="0724C769" w14:textId="77777777" w:rsidR="00FC2F1B" w:rsidRDefault="00FC2F1B" w:rsidP="00520523"/>
                          <w:p w14:paraId="0724C76A" w14:textId="77777777" w:rsidR="00FC2F1B" w:rsidRDefault="00FC2F1B" w:rsidP="00520523"/>
                          <w:p w14:paraId="0724C76B" w14:textId="77777777" w:rsidR="00FC2F1B" w:rsidRDefault="00FC2F1B" w:rsidP="00520523"/>
                          <w:p w14:paraId="0724C76C" w14:textId="77777777" w:rsidR="00FC2F1B" w:rsidRDefault="00FC2F1B" w:rsidP="00520523"/>
                          <w:p w14:paraId="0724C76D" w14:textId="77777777" w:rsidR="00FC2F1B" w:rsidRDefault="00FC2F1B" w:rsidP="00520523"/>
                          <w:p w14:paraId="0724C76E" w14:textId="77777777" w:rsidR="00FC2F1B" w:rsidRDefault="00FC2F1B" w:rsidP="00520523"/>
                          <w:p w14:paraId="0724C76F" w14:textId="77777777" w:rsidR="00FC2F1B" w:rsidRDefault="00FC2F1B" w:rsidP="00520523"/>
                          <w:p w14:paraId="0724C770" w14:textId="77777777" w:rsidR="00FC2F1B" w:rsidRDefault="00FC2F1B" w:rsidP="00520523"/>
                          <w:p w14:paraId="0724C771" w14:textId="77777777" w:rsidR="00FC2F1B" w:rsidRDefault="00FC2F1B" w:rsidP="00520523"/>
                          <w:p w14:paraId="0724C772" w14:textId="77777777" w:rsidR="00FC2F1B" w:rsidRDefault="00FC2F1B" w:rsidP="00520523"/>
                          <w:p w14:paraId="0724C773" w14:textId="77777777" w:rsidR="00FC2F1B" w:rsidRDefault="00FC2F1B" w:rsidP="00520523"/>
                          <w:p w14:paraId="0724C774" w14:textId="77777777" w:rsidR="00FC2F1B" w:rsidRDefault="00FC2F1B" w:rsidP="00520523"/>
                          <w:p w14:paraId="0724C775" w14:textId="77777777" w:rsidR="00FC2F1B" w:rsidRDefault="00FC2F1B" w:rsidP="00520523"/>
                          <w:p w14:paraId="0724C776" w14:textId="77777777" w:rsidR="00FC2F1B" w:rsidRDefault="00FC2F1B" w:rsidP="00520523"/>
                          <w:p w14:paraId="0724C777" w14:textId="77777777" w:rsidR="00FC2F1B" w:rsidRDefault="00FC2F1B" w:rsidP="00520523"/>
                          <w:p w14:paraId="0724C778" w14:textId="77777777" w:rsidR="00FC2F1B" w:rsidRDefault="00FC2F1B" w:rsidP="00520523"/>
                          <w:p w14:paraId="0724C779" w14:textId="77777777" w:rsidR="00FC2F1B" w:rsidRDefault="00FC2F1B" w:rsidP="00520523"/>
                          <w:p w14:paraId="0724C77A" w14:textId="77777777" w:rsidR="00FC2F1B" w:rsidRDefault="00FC2F1B" w:rsidP="00520523"/>
                          <w:p w14:paraId="0724C77B" w14:textId="77777777" w:rsidR="00FC2F1B" w:rsidRDefault="00FC2F1B" w:rsidP="00520523"/>
                          <w:p w14:paraId="0724C77C" w14:textId="77777777" w:rsidR="00FC2F1B" w:rsidRDefault="00FC2F1B" w:rsidP="00520523"/>
                          <w:p w14:paraId="0724C77D" w14:textId="77777777" w:rsidR="00FC2F1B" w:rsidRDefault="00FC2F1B" w:rsidP="00520523"/>
                          <w:p w14:paraId="0724C77E" w14:textId="77777777" w:rsidR="00FC2F1B" w:rsidRDefault="00FC2F1B" w:rsidP="00520523"/>
                          <w:p w14:paraId="0724C77F" w14:textId="77777777" w:rsidR="00FC2F1B" w:rsidRDefault="00FC2F1B" w:rsidP="00520523"/>
                          <w:p w14:paraId="0724C780" w14:textId="77777777" w:rsidR="00FC2F1B" w:rsidRDefault="00FC2F1B" w:rsidP="00520523"/>
                          <w:p w14:paraId="0724C781" w14:textId="77777777" w:rsidR="00FC2F1B" w:rsidRDefault="00FC2F1B" w:rsidP="00520523"/>
                          <w:p w14:paraId="0724C782" w14:textId="77777777" w:rsidR="00FC2F1B" w:rsidRDefault="00FC2F1B" w:rsidP="00520523"/>
                          <w:p w14:paraId="0724C783" w14:textId="77777777" w:rsidR="00FC2F1B" w:rsidRDefault="00FC2F1B" w:rsidP="00520523"/>
                          <w:p w14:paraId="0724C784" w14:textId="77777777" w:rsidR="00FC2F1B" w:rsidRDefault="00FC2F1B" w:rsidP="00520523"/>
                          <w:p w14:paraId="0724C785" w14:textId="77777777" w:rsidR="00FC2F1B" w:rsidRDefault="00FC2F1B" w:rsidP="00520523"/>
                          <w:p w14:paraId="0724C786" w14:textId="77777777" w:rsidR="00FC2F1B" w:rsidRDefault="00FC2F1B" w:rsidP="00520523"/>
                          <w:p w14:paraId="0724C787" w14:textId="77777777" w:rsidR="00FC2F1B" w:rsidRDefault="00FC2F1B" w:rsidP="00520523"/>
                          <w:p w14:paraId="0724C788" w14:textId="77777777" w:rsidR="00FC2F1B" w:rsidRDefault="00FC2F1B" w:rsidP="00520523"/>
                          <w:p w14:paraId="0724C789" w14:textId="77777777" w:rsidR="00FC2F1B" w:rsidRDefault="00FC2F1B" w:rsidP="00520523"/>
                          <w:p w14:paraId="0724C78A" w14:textId="77777777" w:rsidR="00FC2F1B" w:rsidRDefault="00FC2F1B" w:rsidP="00520523"/>
                          <w:p w14:paraId="0724C78B" w14:textId="77777777" w:rsidR="00FC2F1B" w:rsidRDefault="00FC2F1B" w:rsidP="00520523"/>
                          <w:p w14:paraId="0724C78C" w14:textId="77777777" w:rsidR="00FC2F1B" w:rsidRDefault="00FC2F1B" w:rsidP="00520523"/>
                          <w:p w14:paraId="0724C78D" w14:textId="77777777" w:rsidR="00FC2F1B" w:rsidRDefault="00FC2F1B" w:rsidP="00520523"/>
                          <w:p w14:paraId="0724C78E" w14:textId="77777777" w:rsidR="00FC2F1B" w:rsidRDefault="00FC2F1B" w:rsidP="00520523"/>
                          <w:p w14:paraId="0724C78F" w14:textId="77777777" w:rsidR="00FC2F1B" w:rsidRDefault="00FC2F1B" w:rsidP="00520523"/>
                          <w:p w14:paraId="0724C790" w14:textId="77777777" w:rsidR="00FC2F1B" w:rsidRDefault="00FC2F1B" w:rsidP="00520523"/>
                          <w:p w14:paraId="0724C791" w14:textId="77777777" w:rsidR="00FC2F1B" w:rsidRDefault="00FC2F1B" w:rsidP="00520523"/>
                          <w:p w14:paraId="0724C792" w14:textId="77777777" w:rsidR="00FC2F1B" w:rsidRDefault="00FC2F1B" w:rsidP="00520523"/>
                          <w:p w14:paraId="0724C793" w14:textId="77777777" w:rsidR="00FC2F1B" w:rsidRDefault="00FC2F1B" w:rsidP="00520523"/>
                          <w:p w14:paraId="0724C794" w14:textId="77777777" w:rsidR="00FC2F1B" w:rsidRDefault="00FC2F1B" w:rsidP="00520523"/>
                          <w:p w14:paraId="0724C795" w14:textId="77777777" w:rsidR="00FC2F1B" w:rsidRDefault="00FC2F1B" w:rsidP="00520523"/>
                          <w:p w14:paraId="0724C796" w14:textId="77777777" w:rsidR="00FC2F1B" w:rsidRDefault="00FC2F1B" w:rsidP="00520523"/>
                          <w:p w14:paraId="0724C797" w14:textId="77777777" w:rsidR="00FC2F1B" w:rsidRDefault="00FC2F1B" w:rsidP="00520523"/>
                          <w:p w14:paraId="0724C798" w14:textId="77777777" w:rsidR="00FC2F1B" w:rsidRDefault="00FC2F1B" w:rsidP="00520523"/>
                          <w:p w14:paraId="0724C799" w14:textId="77777777" w:rsidR="00FC2F1B" w:rsidRDefault="00FC2F1B" w:rsidP="00520523"/>
                          <w:p w14:paraId="0724C79A" w14:textId="77777777" w:rsidR="00FC2F1B" w:rsidRDefault="00FC2F1B" w:rsidP="00520523"/>
                          <w:p w14:paraId="0724C79B" w14:textId="77777777" w:rsidR="00FC2F1B" w:rsidRDefault="00FC2F1B" w:rsidP="00520523"/>
                          <w:p w14:paraId="0724C79C" w14:textId="77777777" w:rsidR="00FC2F1B" w:rsidRDefault="00FC2F1B" w:rsidP="00520523"/>
                          <w:p w14:paraId="0724C79D" w14:textId="77777777" w:rsidR="00FC2F1B" w:rsidRDefault="00FC2F1B" w:rsidP="00520523"/>
                          <w:p w14:paraId="0724C79E" w14:textId="77777777" w:rsidR="00FC2F1B" w:rsidRDefault="00FC2F1B" w:rsidP="00520523"/>
                          <w:p w14:paraId="0724C79F" w14:textId="77777777" w:rsidR="00FC2F1B" w:rsidRDefault="00FC2F1B" w:rsidP="00520523"/>
                          <w:p w14:paraId="0724C7A0" w14:textId="77777777" w:rsidR="00FC2F1B" w:rsidRDefault="00FC2F1B" w:rsidP="00520523"/>
                          <w:p w14:paraId="0724C7A1" w14:textId="77777777" w:rsidR="00FC2F1B" w:rsidRDefault="00FC2F1B" w:rsidP="00520523"/>
                          <w:p w14:paraId="0724C7A2" w14:textId="77777777" w:rsidR="00FC2F1B" w:rsidRDefault="00FC2F1B" w:rsidP="00520523"/>
                          <w:p w14:paraId="0724C7A3" w14:textId="77777777" w:rsidR="00FC2F1B" w:rsidRDefault="00FC2F1B" w:rsidP="00520523"/>
                          <w:p w14:paraId="0724C7A4" w14:textId="77777777" w:rsidR="00FC2F1B" w:rsidRDefault="00FC2F1B" w:rsidP="00520523"/>
                          <w:p w14:paraId="0724C7A5" w14:textId="77777777" w:rsidR="00FC2F1B" w:rsidRDefault="00FC2F1B" w:rsidP="00520523"/>
                          <w:p w14:paraId="0724C7A6" w14:textId="77777777" w:rsidR="00FC2F1B" w:rsidRDefault="00FC2F1B" w:rsidP="00520523"/>
                          <w:p w14:paraId="0724C7A7" w14:textId="77777777" w:rsidR="00FC2F1B" w:rsidRDefault="00FC2F1B" w:rsidP="00520523"/>
                          <w:p w14:paraId="0724C7A8" w14:textId="77777777" w:rsidR="00FC2F1B" w:rsidRDefault="00FC2F1B" w:rsidP="00520523"/>
                          <w:p w14:paraId="0724C7A9" w14:textId="77777777" w:rsidR="00FC2F1B" w:rsidRDefault="00FC2F1B" w:rsidP="00520523"/>
                          <w:p w14:paraId="0724C7AA" w14:textId="77777777" w:rsidR="00FC2F1B" w:rsidRDefault="00FC2F1B" w:rsidP="00520523"/>
                          <w:p w14:paraId="0724C7AB" w14:textId="77777777" w:rsidR="00FC2F1B" w:rsidRDefault="00FC2F1B" w:rsidP="00520523"/>
                          <w:p w14:paraId="0724C7AC" w14:textId="77777777" w:rsidR="00FC2F1B" w:rsidRDefault="00FC2F1B" w:rsidP="00520523"/>
                          <w:p w14:paraId="0724C7AD" w14:textId="77777777" w:rsidR="00FC2F1B" w:rsidRDefault="00FC2F1B" w:rsidP="00520523"/>
                          <w:p w14:paraId="0724C7AE" w14:textId="77777777" w:rsidR="00FC2F1B" w:rsidRDefault="00FC2F1B" w:rsidP="00520523"/>
                          <w:p w14:paraId="0724C7AF" w14:textId="77777777" w:rsidR="00FC2F1B" w:rsidRDefault="00FC2F1B" w:rsidP="00520523"/>
                          <w:p w14:paraId="0724C7B0" w14:textId="77777777" w:rsidR="00FC2F1B" w:rsidRDefault="00FC2F1B" w:rsidP="00520523"/>
                          <w:p w14:paraId="0724C7B1" w14:textId="77777777" w:rsidR="00FC2F1B" w:rsidRDefault="00FC2F1B" w:rsidP="00520523"/>
                          <w:p w14:paraId="0724C7B2" w14:textId="77777777" w:rsidR="00FC2F1B" w:rsidRDefault="00FC2F1B" w:rsidP="00520523"/>
                          <w:p w14:paraId="0724C7B3" w14:textId="77777777" w:rsidR="00FC2F1B" w:rsidRDefault="00FC2F1B" w:rsidP="00520523"/>
                          <w:p w14:paraId="0724C7B4" w14:textId="77777777" w:rsidR="00FC2F1B" w:rsidRDefault="00FC2F1B" w:rsidP="00520523"/>
                          <w:p w14:paraId="0724C7B5" w14:textId="77777777" w:rsidR="00FC2F1B" w:rsidRDefault="00FC2F1B" w:rsidP="00520523"/>
                          <w:p w14:paraId="0724C7B6" w14:textId="77777777" w:rsidR="00FC2F1B" w:rsidRDefault="00FC2F1B" w:rsidP="00520523"/>
                          <w:p w14:paraId="0724C7B7" w14:textId="77777777" w:rsidR="00FC2F1B" w:rsidRDefault="00FC2F1B" w:rsidP="00520523"/>
                          <w:p w14:paraId="0724C7B8" w14:textId="77777777" w:rsidR="00FC2F1B" w:rsidRDefault="00FC2F1B" w:rsidP="00520523"/>
                          <w:p w14:paraId="0724C7B9" w14:textId="77777777" w:rsidR="00FC2F1B" w:rsidRDefault="00FC2F1B" w:rsidP="00520523"/>
                          <w:p w14:paraId="0724C7BA" w14:textId="77777777" w:rsidR="00FC2F1B" w:rsidRDefault="00FC2F1B" w:rsidP="00520523"/>
                          <w:p w14:paraId="0724C7BB" w14:textId="77777777" w:rsidR="00FC2F1B" w:rsidRDefault="00FC2F1B" w:rsidP="00520523"/>
                          <w:p w14:paraId="0724C7BC" w14:textId="77777777" w:rsidR="00FC2F1B" w:rsidRDefault="00FC2F1B" w:rsidP="00520523"/>
                          <w:p w14:paraId="0724C7BD" w14:textId="77777777" w:rsidR="00FC2F1B" w:rsidRDefault="00FC2F1B" w:rsidP="00520523"/>
                          <w:p w14:paraId="0724C7BE" w14:textId="77777777" w:rsidR="00FC2F1B" w:rsidRDefault="00FC2F1B" w:rsidP="00520523"/>
                          <w:p w14:paraId="0724C7BF" w14:textId="77777777" w:rsidR="00FC2F1B" w:rsidRDefault="00FC2F1B" w:rsidP="00520523"/>
                          <w:p w14:paraId="0724C7C0" w14:textId="77777777" w:rsidR="00FC2F1B" w:rsidRDefault="00FC2F1B" w:rsidP="00520523"/>
                          <w:p w14:paraId="0724C7C1" w14:textId="77777777" w:rsidR="00FC2F1B" w:rsidRDefault="00FC2F1B" w:rsidP="00520523"/>
                          <w:p w14:paraId="0724C7C2" w14:textId="77777777" w:rsidR="00FC2F1B" w:rsidRDefault="00FC2F1B" w:rsidP="00520523"/>
                          <w:p w14:paraId="0724C7C3" w14:textId="77777777" w:rsidR="00FC2F1B" w:rsidRDefault="00FC2F1B" w:rsidP="00520523"/>
                          <w:p w14:paraId="0724C7C4" w14:textId="77777777" w:rsidR="00FC2F1B" w:rsidRDefault="00FC2F1B" w:rsidP="00520523"/>
                          <w:p w14:paraId="0724C7C5" w14:textId="77777777" w:rsidR="00FC2F1B" w:rsidRDefault="00FC2F1B" w:rsidP="00520523"/>
                          <w:p w14:paraId="0724C7C6" w14:textId="77777777" w:rsidR="00FC2F1B" w:rsidRDefault="00FC2F1B" w:rsidP="00520523"/>
                          <w:p w14:paraId="0724C7C7" w14:textId="77777777" w:rsidR="00FC2F1B" w:rsidRDefault="00FC2F1B" w:rsidP="00520523"/>
                          <w:p w14:paraId="0724C7C8" w14:textId="77777777" w:rsidR="00FC2F1B" w:rsidRDefault="00FC2F1B" w:rsidP="00520523"/>
                          <w:p w14:paraId="0724C7C9" w14:textId="77777777" w:rsidR="00FC2F1B" w:rsidRDefault="00FC2F1B" w:rsidP="00520523"/>
                          <w:p w14:paraId="0724C7CA" w14:textId="77777777" w:rsidR="00FC2F1B" w:rsidRDefault="00FC2F1B" w:rsidP="00520523"/>
                          <w:p w14:paraId="0724C7CB" w14:textId="77777777" w:rsidR="00FC2F1B" w:rsidRDefault="00FC2F1B" w:rsidP="00520523"/>
                          <w:p w14:paraId="0724C7CC" w14:textId="77777777" w:rsidR="00FC2F1B" w:rsidRDefault="00FC2F1B" w:rsidP="00520523"/>
                          <w:p w14:paraId="0724C7CD" w14:textId="77777777" w:rsidR="00FC2F1B" w:rsidRDefault="00FC2F1B" w:rsidP="00520523"/>
                          <w:p w14:paraId="0724C7CE" w14:textId="77777777" w:rsidR="00FC2F1B" w:rsidRDefault="00FC2F1B" w:rsidP="00520523"/>
                          <w:p w14:paraId="0724C7CF" w14:textId="77777777" w:rsidR="00FC2F1B" w:rsidRDefault="00FC2F1B" w:rsidP="00520523"/>
                          <w:p w14:paraId="0724C7D0" w14:textId="77777777" w:rsidR="00FC2F1B" w:rsidRDefault="00FC2F1B" w:rsidP="00520523"/>
                          <w:p w14:paraId="0724C7D1" w14:textId="77777777" w:rsidR="00FC2F1B" w:rsidRDefault="00FC2F1B" w:rsidP="00520523"/>
                          <w:p w14:paraId="0724C7D2" w14:textId="77777777" w:rsidR="00FC2F1B" w:rsidRDefault="00FC2F1B" w:rsidP="00520523"/>
                          <w:p w14:paraId="0724C7D3" w14:textId="77777777" w:rsidR="00FC2F1B" w:rsidRDefault="00FC2F1B" w:rsidP="00520523"/>
                          <w:p w14:paraId="0724C7D4" w14:textId="77777777" w:rsidR="00FC2F1B" w:rsidRDefault="00FC2F1B" w:rsidP="00520523"/>
                          <w:p w14:paraId="0724C7D5" w14:textId="77777777" w:rsidR="00FC2F1B" w:rsidRDefault="00FC2F1B" w:rsidP="00520523"/>
                          <w:p w14:paraId="0724C7D6" w14:textId="77777777" w:rsidR="00FC2F1B" w:rsidRDefault="00FC2F1B" w:rsidP="00520523"/>
                          <w:p w14:paraId="0724C7D7" w14:textId="77777777" w:rsidR="00FC2F1B" w:rsidRDefault="00FC2F1B" w:rsidP="00520523"/>
                          <w:p w14:paraId="0724C7D8" w14:textId="77777777" w:rsidR="00FC2F1B" w:rsidRDefault="00FC2F1B" w:rsidP="00520523"/>
                          <w:p w14:paraId="0724C7D9" w14:textId="77777777" w:rsidR="00FC2F1B" w:rsidRDefault="00FC2F1B" w:rsidP="00520523"/>
                          <w:p w14:paraId="0724C7DA" w14:textId="77777777" w:rsidR="00FC2F1B" w:rsidRDefault="00FC2F1B" w:rsidP="00520523"/>
                          <w:p w14:paraId="0724C7DB" w14:textId="77777777" w:rsidR="00FC2F1B" w:rsidRDefault="00FC2F1B" w:rsidP="00520523"/>
                          <w:p w14:paraId="0724C7DC" w14:textId="77777777" w:rsidR="00FC2F1B" w:rsidRDefault="00FC2F1B" w:rsidP="00520523"/>
                          <w:p w14:paraId="0724C7DD" w14:textId="77777777" w:rsidR="00FC2F1B" w:rsidRDefault="00FC2F1B" w:rsidP="00520523"/>
                          <w:p w14:paraId="0724C7DE" w14:textId="77777777" w:rsidR="00FC2F1B" w:rsidRDefault="00FC2F1B" w:rsidP="00520523"/>
                          <w:p w14:paraId="0724C7DF" w14:textId="77777777" w:rsidR="00FC2F1B" w:rsidRDefault="00FC2F1B" w:rsidP="00520523"/>
                          <w:p w14:paraId="0724C7E0" w14:textId="77777777" w:rsidR="00FC2F1B" w:rsidRDefault="00FC2F1B" w:rsidP="00520523"/>
                          <w:p w14:paraId="0724C7E1" w14:textId="77777777" w:rsidR="00FC2F1B" w:rsidRDefault="00FC2F1B" w:rsidP="00520523"/>
                          <w:p w14:paraId="0724C7E2" w14:textId="77777777" w:rsidR="00FC2F1B" w:rsidRDefault="00FC2F1B" w:rsidP="00520523"/>
                          <w:p w14:paraId="0724C7E3" w14:textId="77777777" w:rsidR="00FC2F1B" w:rsidRDefault="00FC2F1B" w:rsidP="00520523"/>
                          <w:p w14:paraId="0724C7E4" w14:textId="77777777" w:rsidR="00FC2F1B" w:rsidRDefault="00FC2F1B" w:rsidP="00520523"/>
                          <w:p w14:paraId="0724C7E5" w14:textId="77777777" w:rsidR="00FC2F1B" w:rsidRDefault="00FC2F1B" w:rsidP="00520523"/>
                          <w:p w14:paraId="0724C7E6" w14:textId="77777777" w:rsidR="00FC2F1B" w:rsidRDefault="00FC2F1B" w:rsidP="00520523"/>
                          <w:p w14:paraId="0724C7E7" w14:textId="77777777" w:rsidR="00FC2F1B" w:rsidRDefault="00FC2F1B" w:rsidP="00520523"/>
                          <w:p w14:paraId="0724C7E8" w14:textId="77777777" w:rsidR="00FC2F1B" w:rsidRDefault="00FC2F1B" w:rsidP="00520523"/>
                          <w:p w14:paraId="0724C7E9" w14:textId="77777777" w:rsidR="00FC2F1B" w:rsidRDefault="00FC2F1B" w:rsidP="00520523"/>
                          <w:p w14:paraId="0724C7EA" w14:textId="77777777" w:rsidR="00FC2F1B" w:rsidRDefault="00FC2F1B" w:rsidP="00520523"/>
                          <w:p w14:paraId="0724C7EB" w14:textId="77777777" w:rsidR="00FC2F1B" w:rsidRDefault="00FC2F1B" w:rsidP="00520523"/>
                          <w:p w14:paraId="0724C7EC" w14:textId="77777777" w:rsidR="00FC2F1B" w:rsidRDefault="00FC2F1B" w:rsidP="00520523"/>
                          <w:p w14:paraId="0724C7ED" w14:textId="77777777" w:rsidR="00FC2F1B" w:rsidRDefault="00FC2F1B" w:rsidP="00520523"/>
                          <w:p w14:paraId="0724C7EE" w14:textId="77777777" w:rsidR="00FC2F1B" w:rsidRDefault="00FC2F1B" w:rsidP="00520523"/>
                          <w:p w14:paraId="0724C7EF" w14:textId="77777777" w:rsidR="00FC2F1B" w:rsidRDefault="00FC2F1B" w:rsidP="00520523"/>
                          <w:p w14:paraId="0724C7F0" w14:textId="77777777" w:rsidR="00FC2F1B" w:rsidRDefault="00FC2F1B" w:rsidP="00520523"/>
                          <w:p w14:paraId="0724C7F1" w14:textId="77777777" w:rsidR="00FC2F1B" w:rsidRDefault="00FC2F1B" w:rsidP="00520523"/>
                          <w:p w14:paraId="0724C7F2" w14:textId="77777777" w:rsidR="00FC2F1B" w:rsidRDefault="00FC2F1B" w:rsidP="00520523"/>
                          <w:p w14:paraId="0724C7F3" w14:textId="77777777" w:rsidR="00FC2F1B" w:rsidRDefault="00FC2F1B" w:rsidP="00520523"/>
                          <w:p w14:paraId="0724C7F4" w14:textId="77777777" w:rsidR="00FC2F1B" w:rsidRDefault="00FC2F1B" w:rsidP="00520523"/>
                          <w:p w14:paraId="0724C7F5" w14:textId="77777777" w:rsidR="00FC2F1B" w:rsidRDefault="00FC2F1B" w:rsidP="00520523"/>
                          <w:p w14:paraId="0724C7F6" w14:textId="77777777" w:rsidR="00FC2F1B" w:rsidRDefault="00FC2F1B" w:rsidP="00520523"/>
                          <w:p w14:paraId="0724C7F7" w14:textId="77777777" w:rsidR="00FC2F1B" w:rsidRDefault="00FC2F1B" w:rsidP="00520523"/>
                          <w:p w14:paraId="0724C7F8" w14:textId="77777777" w:rsidR="00FC2F1B" w:rsidRDefault="00FC2F1B" w:rsidP="00520523"/>
                          <w:p w14:paraId="0724C7F9" w14:textId="77777777" w:rsidR="00FC2F1B" w:rsidRDefault="00FC2F1B" w:rsidP="00520523"/>
                          <w:p w14:paraId="0724C7FA" w14:textId="77777777" w:rsidR="00FC2F1B" w:rsidRDefault="00FC2F1B" w:rsidP="00520523"/>
                          <w:p w14:paraId="0724C7FB" w14:textId="77777777" w:rsidR="00FC2F1B" w:rsidRDefault="00FC2F1B" w:rsidP="00520523"/>
                          <w:p w14:paraId="0724C7FC" w14:textId="77777777" w:rsidR="00FC2F1B" w:rsidRDefault="00FC2F1B" w:rsidP="00520523"/>
                          <w:p w14:paraId="0724C7FD" w14:textId="77777777" w:rsidR="00FC2F1B" w:rsidRDefault="00FC2F1B" w:rsidP="00520523"/>
                          <w:p w14:paraId="0724C7FE" w14:textId="77777777" w:rsidR="00FC2F1B" w:rsidRDefault="00FC2F1B" w:rsidP="00520523"/>
                          <w:p w14:paraId="0724C7FF" w14:textId="77777777" w:rsidR="00FC2F1B" w:rsidRDefault="00FC2F1B" w:rsidP="00520523"/>
                          <w:p w14:paraId="0724C800" w14:textId="77777777" w:rsidR="00FC2F1B" w:rsidRDefault="00FC2F1B" w:rsidP="00520523"/>
                          <w:p w14:paraId="0724C801" w14:textId="77777777" w:rsidR="00FC2F1B" w:rsidRDefault="00FC2F1B" w:rsidP="00520523"/>
                          <w:p w14:paraId="0724C802" w14:textId="77777777" w:rsidR="00FC2F1B" w:rsidRDefault="00FC2F1B" w:rsidP="00520523"/>
                          <w:p w14:paraId="0724C803" w14:textId="77777777" w:rsidR="00FC2F1B" w:rsidRDefault="00FC2F1B" w:rsidP="00520523"/>
                          <w:p w14:paraId="0724C804" w14:textId="77777777" w:rsidR="00FC2F1B" w:rsidRDefault="00FC2F1B" w:rsidP="00520523"/>
                          <w:p w14:paraId="0724C805" w14:textId="77777777" w:rsidR="00FC2F1B" w:rsidRDefault="00FC2F1B" w:rsidP="00520523"/>
                          <w:p w14:paraId="0724C806" w14:textId="77777777" w:rsidR="00FC2F1B" w:rsidRDefault="00FC2F1B" w:rsidP="00520523"/>
                          <w:p w14:paraId="0724C807" w14:textId="77777777" w:rsidR="00FC2F1B" w:rsidRDefault="00FC2F1B" w:rsidP="00520523"/>
                          <w:p w14:paraId="0724C808" w14:textId="77777777" w:rsidR="00FC2F1B" w:rsidRDefault="00FC2F1B" w:rsidP="00520523"/>
                          <w:p w14:paraId="0724C809" w14:textId="77777777" w:rsidR="00FC2F1B" w:rsidRDefault="00FC2F1B" w:rsidP="00520523"/>
                          <w:p w14:paraId="0724C80A" w14:textId="77777777" w:rsidR="00FC2F1B" w:rsidRDefault="00FC2F1B" w:rsidP="00520523"/>
                          <w:p w14:paraId="0724C80B" w14:textId="77777777" w:rsidR="00FC2F1B" w:rsidRDefault="00FC2F1B" w:rsidP="00520523"/>
                          <w:p w14:paraId="0724C80C" w14:textId="77777777" w:rsidR="00FC2F1B" w:rsidRDefault="00FC2F1B" w:rsidP="00520523"/>
                          <w:p w14:paraId="0724C80D" w14:textId="77777777" w:rsidR="00FC2F1B" w:rsidRDefault="00FC2F1B" w:rsidP="00520523"/>
                          <w:p w14:paraId="0724C80E" w14:textId="77777777" w:rsidR="00FC2F1B" w:rsidRDefault="00FC2F1B" w:rsidP="00520523"/>
                          <w:p w14:paraId="0724C80F" w14:textId="77777777" w:rsidR="00FC2F1B" w:rsidRDefault="00FC2F1B" w:rsidP="00520523"/>
                          <w:p w14:paraId="0724C810" w14:textId="77777777" w:rsidR="00FC2F1B" w:rsidRDefault="00FC2F1B" w:rsidP="00520523"/>
                          <w:p w14:paraId="0724C811" w14:textId="77777777" w:rsidR="00FC2F1B" w:rsidRDefault="00FC2F1B" w:rsidP="00520523"/>
                          <w:p w14:paraId="0724C812" w14:textId="77777777" w:rsidR="00FC2F1B" w:rsidRDefault="00FC2F1B" w:rsidP="00520523"/>
                          <w:p w14:paraId="0724C813" w14:textId="77777777" w:rsidR="00FC2F1B" w:rsidRDefault="00FC2F1B" w:rsidP="00520523"/>
                          <w:p w14:paraId="0724C814" w14:textId="77777777" w:rsidR="00FC2F1B" w:rsidRDefault="00FC2F1B" w:rsidP="00520523"/>
                          <w:p w14:paraId="0724C815" w14:textId="77777777" w:rsidR="00FC2F1B" w:rsidRDefault="00FC2F1B" w:rsidP="00520523"/>
                          <w:p w14:paraId="0724C816" w14:textId="77777777" w:rsidR="00FC2F1B" w:rsidRDefault="00FC2F1B" w:rsidP="00520523"/>
                          <w:p w14:paraId="0724C817" w14:textId="77777777" w:rsidR="00FC2F1B" w:rsidRDefault="00FC2F1B" w:rsidP="00520523"/>
                          <w:p w14:paraId="0724C818" w14:textId="77777777" w:rsidR="00FC2F1B" w:rsidRDefault="00FC2F1B" w:rsidP="00520523"/>
                          <w:p w14:paraId="0724C819" w14:textId="77777777" w:rsidR="00FC2F1B" w:rsidRDefault="00FC2F1B" w:rsidP="00520523"/>
                          <w:p w14:paraId="0724C81A" w14:textId="77777777" w:rsidR="00FC2F1B" w:rsidRDefault="00FC2F1B" w:rsidP="00520523"/>
                          <w:p w14:paraId="0724C81B" w14:textId="77777777" w:rsidR="00FC2F1B" w:rsidRDefault="00FC2F1B" w:rsidP="00520523"/>
                          <w:p w14:paraId="0724C81C" w14:textId="77777777" w:rsidR="00FC2F1B" w:rsidRDefault="00FC2F1B" w:rsidP="00520523"/>
                          <w:p w14:paraId="0724C81D" w14:textId="77777777" w:rsidR="00FC2F1B" w:rsidRDefault="00FC2F1B" w:rsidP="00520523"/>
                          <w:p w14:paraId="0724C81E" w14:textId="77777777" w:rsidR="00FC2F1B" w:rsidRDefault="00FC2F1B" w:rsidP="00520523"/>
                          <w:p w14:paraId="0724C81F" w14:textId="77777777" w:rsidR="00FC2F1B" w:rsidRDefault="00FC2F1B" w:rsidP="00520523"/>
                          <w:p w14:paraId="0724C820" w14:textId="77777777" w:rsidR="00FC2F1B" w:rsidRDefault="00FC2F1B" w:rsidP="00520523"/>
                          <w:p w14:paraId="0724C821" w14:textId="77777777" w:rsidR="00FC2F1B" w:rsidRDefault="00FC2F1B" w:rsidP="00520523"/>
                          <w:p w14:paraId="0724C822" w14:textId="77777777" w:rsidR="00FC2F1B" w:rsidRDefault="00FC2F1B" w:rsidP="00520523"/>
                          <w:p w14:paraId="0724C823" w14:textId="77777777" w:rsidR="00FC2F1B" w:rsidRDefault="00FC2F1B" w:rsidP="00520523"/>
                          <w:p w14:paraId="0724C824" w14:textId="77777777" w:rsidR="00FC2F1B" w:rsidRDefault="00FC2F1B" w:rsidP="00520523"/>
                          <w:p w14:paraId="0724C825" w14:textId="77777777" w:rsidR="00FC2F1B" w:rsidRDefault="00FC2F1B" w:rsidP="00520523"/>
                          <w:p w14:paraId="0724C826" w14:textId="77777777" w:rsidR="00FC2F1B" w:rsidRDefault="00FC2F1B" w:rsidP="00520523"/>
                          <w:p w14:paraId="0724C827" w14:textId="77777777" w:rsidR="00FC2F1B" w:rsidRDefault="00FC2F1B" w:rsidP="00520523"/>
                          <w:p w14:paraId="0724C828" w14:textId="77777777" w:rsidR="00FC2F1B" w:rsidRDefault="00FC2F1B" w:rsidP="00520523"/>
                          <w:p w14:paraId="0724C829" w14:textId="77777777" w:rsidR="00FC2F1B" w:rsidRDefault="00FC2F1B" w:rsidP="00520523"/>
                          <w:p w14:paraId="0724C82A" w14:textId="77777777" w:rsidR="00FC2F1B" w:rsidRDefault="00FC2F1B" w:rsidP="00520523"/>
                          <w:p w14:paraId="0724C82B" w14:textId="77777777" w:rsidR="00FC2F1B" w:rsidRDefault="00FC2F1B" w:rsidP="00520523"/>
                          <w:p w14:paraId="0724C82C" w14:textId="77777777" w:rsidR="00FC2F1B" w:rsidRDefault="00FC2F1B" w:rsidP="00520523"/>
                          <w:p w14:paraId="0724C82D" w14:textId="77777777" w:rsidR="00FC2F1B" w:rsidRDefault="00FC2F1B" w:rsidP="00520523"/>
                          <w:p w14:paraId="0724C82E" w14:textId="77777777" w:rsidR="00FC2F1B" w:rsidRDefault="00FC2F1B" w:rsidP="00520523"/>
                          <w:p w14:paraId="0724C82F" w14:textId="77777777" w:rsidR="00FC2F1B" w:rsidRDefault="00FC2F1B" w:rsidP="00520523"/>
                          <w:p w14:paraId="0724C830" w14:textId="77777777" w:rsidR="00FC2F1B" w:rsidRDefault="00FC2F1B" w:rsidP="00520523"/>
                          <w:p w14:paraId="0724C831" w14:textId="77777777" w:rsidR="00FC2F1B" w:rsidRDefault="00FC2F1B" w:rsidP="00520523"/>
                          <w:p w14:paraId="0724C832" w14:textId="77777777" w:rsidR="00FC2F1B" w:rsidRDefault="00FC2F1B" w:rsidP="00520523"/>
                          <w:p w14:paraId="0724C833" w14:textId="77777777" w:rsidR="00FC2F1B" w:rsidRDefault="00FC2F1B" w:rsidP="00520523"/>
                          <w:p w14:paraId="0724C834" w14:textId="77777777" w:rsidR="00FC2F1B" w:rsidRDefault="00FC2F1B" w:rsidP="00520523"/>
                          <w:p w14:paraId="0724C835" w14:textId="77777777" w:rsidR="00FC2F1B" w:rsidRDefault="00FC2F1B" w:rsidP="00520523"/>
                          <w:p w14:paraId="0724C836" w14:textId="77777777" w:rsidR="00FC2F1B" w:rsidRDefault="00FC2F1B" w:rsidP="00520523"/>
                          <w:p w14:paraId="0724C837" w14:textId="77777777" w:rsidR="00FC2F1B" w:rsidRDefault="00FC2F1B" w:rsidP="00520523"/>
                          <w:p w14:paraId="0724C838" w14:textId="77777777" w:rsidR="00FC2F1B" w:rsidRDefault="00FC2F1B" w:rsidP="00520523"/>
                          <w:p w14:paraId="0724C839" w14:textId="77777777" w:rsidR="00FC2F1B" w:rsidRDefault="00FC2F1B" w:rsidP="00520523"/>
                          <w:p w14:paraId="0724C83A" w14:textId="77777777" w:rsidR="00FC2F1B" w:rsidRDefault="00FC2F1B" w:rsidP="00520523"/>
                          <w:p w14:paraId="0724C83B" w14:textId="77777777" w:rsidR="00FC2F1B" w:rsidRDefault="00FC2F1B" w:rsidP="00520523"/>
                          <w:p w14:paraId="0724C83C" w14:textId="77777777" w:rsidR="00FC2F1B" w:rsidRDefault="00FC2F1B" w:rsidP="00520523"/>
                          <w:p w14:paraId="0724C83D" w14:textId="77777777" w:rsidR="00FC2F1B" w:rsidRDefault="00FC2F1B" w:rsidP="00520523"/>
                          <w:p w14:paraId="0724C83E" w14:textId="77777777" w:rsidR="00FC2F1B" w:rsidRDefault="00FC2F1B" w:rsidP="00520523"/>
                          <w:p w14:paraId="0724C83F" w14:textId="77777777" w:rsidR="00FC2F1B" w:rsidRDefault="00FC2F1B" w:rsidP="00520523"/>
                          <w:p w14:paraId="0724C840" w14:textId="77777777" w:rsidR="00FC2F1B" w:rsidRDefault="00FC2F1B" w:rsidP="00520523"/>
                          <w:p w14:paraId="0724C841" w14:textId="77777777" w:rsidR="00FC2F1B" w:rsidRDefault="00FC2F1B" w:rsidP="00520523"/>
                          <w:p w14:paraId="0724C842" w14:textId="77777777" w:rsidR="00FC2F1B" w:rsidRDefault="00FC2F1B" w:rsidP="00520523"/>
                          <w:p w14:paraId="0724C843" w14:textId="77777777" w:rsidR="00FC2F1B" w:rsidRDefault="00FC2F1B" w:rsidP="00520523"/>
                          <w:p w14:paraId="0724C844" w14:textId="77777777" w:rsidR="00FC2F1B" w:rsidRDefault="00FC2F1B" w:rsidP="00520523"/>
                          <w:p w14:paraId="0724C845" w14:textId="77777777" w:rsidR="00FC2F1B" w:rsidRDefault="00FC2F1B" w:rsidP="00520523"/>
                          <w:p w14:paraId="0724C846" w14:textId="77777777" w:rsidR="00FC2F1B" w:rsidRDefault="00FC2F1B" w:rsidP="00520523"/>
                          <w:p w14:paraId="0724C847" w14:textId="77777777" w:rsidR="00FC2F1B" w:rsidRDefault="00FC2F1B" w:rsidP="00520523"/>
                          <w:p w14:paraId="0724C848" w14:textId="77777777" w:rsidR="00FC2F1B" w:rsidRDefault="00FC2F1B" w:rsidP="00520523"/>
                          <w:p w14:paraId="0724C849" w14:textId="77777777" w:rsidR="00FC2F1B" w:rsidRDefault="00FC2F1B" w:rsidP="00520523"/>
                          <w:p w14:paraId="0724C84A" w14:textId="77777777" w:rsidR="00FC2F1B" w:rsidRDefault="00FC2F1B" w:rsidP="00520523"/>
                          <w:p w14:paraId="0724C84B" w14:textId="77777777" w:rsidR="00FC2F1B" w:rsidRDefault="00FC2F1B" w:rsidP="00520523"/>
                          <w:p w14:paraId="0724C84C" w14:textId="77777777" w:rsidR="00FC2F1B" w:rsidRDefault="00FC2F1B" w:rsidP="00520523"/>
                          <w:p w14:paraId="0724C84D" w14:textId="77777777" w:rsidR="00FC2F1B" w:rsidRDefault="00FC2F1B" w:rsidP="00520523"/>
                          <w:p w14:paraId="0724C84E" w14:textId="77777777" w:rsidR="00FC2F1B" w:rsidRDefault="00FC2F1B" w:rsidP="00520523"/>
                          <w:p w14:paraId="0724C84F" w14:textId="77777777" w:rsidR="00FC2F1B" w:rsidRDefault="00FC2F1B" w:rsidP="00520523"/>
                          <w:p w14:paraId="0724C850" w14:textId="77777777" w:rsidR="00FC2F1B" w:rsidRDefault="00FC2F1B" w:rsidP="00520523"/>
                          <w:p w14:paraId="0724C851" w14:textId="77777777" w:rsidR="00FC2F1B" w:rsidRDefault="00FC2F1B" w:rsidP="00520523"/>
                          <w:p w14:paraId="0724C852" w14:textId="77777777" w:rsidR="00FC2F1B" w:rsidRDefault="00FC2F1B" w:rsidP="00520523"/>
                          <w:p w14:paraId="0724C853" w14:textId="77777777" w:rsidR="00FC2F1B" w:rsidRDefault="00FC2F1B" w:rsidP="00520523"/>
                          <w:p w14:paraId="0724C854" w14:textId="77777777" w:rsidR="00FC2F1B" w:rsidRDefault="00FC2F1B" w:rsidP="00520523"/>
                          <w:p w14:paraId="0724C855" w14:textId="77777777" w:rsidR="00FC2F1B" w:rsidRDefault="00FC2F1B" w:rsidP="00520523"/>
                          <w:p w14:paraId="0724C856" w14:textId="77777777" w:rsidR="00FC2F1B" w:rsidRDefault="00FC2F1B" w:rsidP="00520523"/>
                          <w:p w14:paraId="0724C857" w14:textId="77777777" w:rsidR="00FC2F1B" w:rsidRDefault="00FC2F1B" w:rsidP="00520523"/>
                          <w:p w14:paraId="0724C858" w14:textId="77777777" w:rsidR="00FC2F1B" w:rsidRDefault="00FC2F1B" w:rsidP="00520523"/>
                          <w:p w14:paraId="0724C859" w14:textId="77777777" w:rsidR="00FC2F1B" w:rsidRDefault="00FC2F1B" w:rsidP="00520523"/>
                          <w:p w14:paraId="0724C85A" w14:textId="77777777" w:rsidR="00FC2F1B" w:rsidRDefault="00FC2F1B" w:rsidP="00520523"/>
                          <w:p w14:paraId="0724C85B" w14:textId="77777777" w:rsidR="00FC2F1B" w:rsidRDefault="00FC2F1B" w:rsidP="00520523"/>
                          <w:p w14:paraId="0724C85C" w14:textId="77777777" w:rsidR="00FC2F1B" w:rsidRDefault="00FC2F1B" w:rsidP="00520523"/>
                          <w:p w14:paraId="0724C85D" w14:textId="77777777" w:rsidR="00FC2F1B" w:rsidRDefault="00FC2F1B" w:rsidP="00520523"/>
                          <w:p w14:paraId="0724C85E" w14:textId="77777777" w:rsidR="00FC2F1B" w:rsidRDefault="00FC2F1B" w:rsidP="00520523"/>
                          <w:p w14:paraId="0724C85F" w14:textId="77777777" w:rsidR="00FC2F1B" w:rsidRDefault="00FC2F1B" w:rsidP="00520523"/>
                          <w:p w14:paraId="0724C860" w14:textId="77777777" w:rsidR="00FC2F1B" w:rsidRDefault="00FC2F1B" w:rsidP="00520523"/>
                          <w:p w14:paraId="0724C861" w14:textId="77777777" w:rsidR="00FC2F1B" w:rsidRDefault="00FC2F1B" w:rsidP="00520523"/>
                          <w:p w14:paraId="0724C862" w14:textId="77777777" w:rsidR="00FC2F1B" w:rsidRDefault="00FC2F1B" w:rsidP="00520523"/>
                          <w:p w14:paraId="0724C863" w14:textId="77777777" w:rsidR="00FC2F1B" w:rsidRDefault="00FC2F1B" w:rsidP="00520523"/>
                          <w:p w14:paraId="0724C864" w14:textId="77777777" w:rsidR="00FC2F1B" w:rsidRDefault="00FC2F1B" w:rsidP="00520523"/>
                          <w:p w14:paraId="0724C865" w14:textId="77777777" w:rsidR="00FC2F1B" w:rsidRDefault="00FC2F1B" w:rsidP="00520523"/>
                          <w:p w14:paraId="0724C866" w14:textId="77777777" w:rsidR="00FC2F1B" w:rsidRDefault="00FC2F1B" w:rsidP="00520523"/>
                          <w:p w14:paraId="0724C867" w14:textId="77777777" w:rsidR="00FC2F1B" w:rsidRDefault="00FC2F1B" w:rsidP="00520523"/>
                          <w:p w14:paraId="0724C868" w14:textId="77777777" w:rsidR="00FC2F1B" w:rsidRDefault="00FC2F1B" w:rsidP="00520523"/>
                          <w:p w14:paraId="0724C869" w14:textId="77777777" w:rsidR="00FC2F1B" w:rsidRDefault="00FC2F1B" w:rsidP="00520523"/>
                          <w:p w14:paraId="0724C86A" w14:textId="77777777" w:rsidR="00FC2F1B" w:rsidRDefault="00FC2F1B" w:rsidP="00520523"/>
                          <w:p w14:paraId="0724C86B" w14:textId="77777777" w:rsidR="00FC2F1B" w:rsidRDefault="00FC2F1B" w:rsidP="00520523"/>
                          <w:p w14:paraId="0724C86C" w14:textId="77777777" w:rsidR="00FC2F1B" w:rsidRDefault="00FC2F1B" w:rsidP="00520523"/>
                          <w:p w14:paraId="0724C86D" w14:textId="77777777" w:rsidR="00FC2F1B" w:rsidRDefault="00FC2F1B" w:rsidP="00520523"/>
                          <w:p w14:paraId="0724C86E" w14:textId="77777777" w:rsidR="00FC2F1B" w:rsidRDefault="00FC2F1B" w:rsidP="00520523"/>
                          <w:p w14:paraId="0724C86F" w14:textId="77777777" w:rsidR="00FC2F1B" w:rsidRDefault="00FC2F1B" w:rsidP="00520523"/>
                          <w:p w14:paraId="0724C870" w14:textId="77777777" w:rsidR="00FC2F1B" w:rsidRDefault="00FC2F1B" w:rsidP="00520523"/>
                          <w:p w14:paraId="0724C871" w14:textId="77777777" w:rsidR="00FC2F1B" w:rsidRDefault="00FC2F1B" w:rsidP="00520523"/>
                          <w:p w14:paraId="0724C872" w14:textId="77777777" w:rsidR="00FC2F1B" w:rsidRDefault="00FC2F1B" w:rsidP="00520523"/>
                          <w:p w14:paraId="0724C873" w14:textId="77777777" w:rsidR="00FC2F1B" w:rsidRDefault="00FC2F1B" w:rsidP="00520523"/>
                          <w:p w14:paraId="0724C874" w14:textId="77777777" w:rsidR="00FC2F1B" w:rsidRDefault="00FC2F1B" w:rsidP="00520523"/>
                          <w:p w14:paraId="0724C875" w14:textId="77777777" w:rsidR="00FC2F1B" w:rsidRDefault="00FC2F1B" w:rsidP="00520523"/>
                          <w:p w14:paraId="0724C876" w14:textId="77777777" w:rsidR="00FC2F1B" w:rsidRDefault="00FC2F1B" w:rsidP="00520523"/>
                          <w:p w14:paraId="0724C877" w14:textId="77777777" w:rsidR="00FC2F1B" w:rsidRDefault="00FC2F1B" w:rsidP="00520523"/>
                          <w:p w14:paraId="0724C878" w14:textId="77777777" w:rsidR="00FC2F1B" w:rsidRDefault="00FC2F1B" w:rsidP="00520523"/>
                          <w:p w14:paraId="0724C879" w14:textId="77777777" w:rsidR="00FC2F1B" w:rsidRDefault="00FC2F1B" w:rsidP="00520523"/>
                          <w:p w14:paraId="0724C87A" w14:textId="77777777" w:rsidR="00FC2F1B" w:rsidRDefault="00FC2F1B" w:rsidP="00520523"/>
                          <w:p w14:paraId="0724C87B" w14:textId="77777777" w:rsidR="00FC2F1B" w:rsidRDefault="00FC2F1B" w:rsidP="00520523"/>
                          <w:p w14:paraId="0724C87C" w14:textId="77777777" w:rsidR="00FC2F1B" w:rsidRDefault="00FC2F1B" w:rsidP="00520523"/>
                          <w:p w14:paraId="0724C87D" w14:textId="77777777" w:rsidR="00FC2F1B" w:rsidRDefault="00FC2F1B" w:rsidP="00520523"/>
                          <w:p w14:paraId="0724C87E" w14:textId="77777777" w:rsidR="00FC2F1B" w:rsidRDefault="00FC2F1B" w:rsidP="00520523"/>
                          <w:p w14:paraId="0724C87F" w14:textId="77777777" w:rsidR="00FC2F1B" w:rsidRDefault="00FC2F1B" w:rsidP="00520523"/>
                          <w:p w14:paraId="0724C880" w14:textId="77777777" w:rsidR="00FC2F1B" w:rsidRDefault="00FC2F1B" w:rsidP="00520523"/>
                          <w:p w14:paraId="0724C881" w14:textId="77777777" w:rsidR="00FC2F1B" w:rsidRDefault="00FC2F1B" w:rsidP="00520523"/>
                          <w:p w14:paraId="0724C882" w14:textId="77777777" w:rsidR="00FC2F1B" w:rsidRDefault="00FC2F1B" w:rsidP="00520523"/>
                          <w:p w14:paraId="0724C883" w14:textId="77777777" w:rsidR="00FC2F1B" w:rsidRDefault="00FC2F1B" w:rsidP="00520523"/>
                          <w:p w14:paraId="0724C884" w14:textId="77777777" w:rsidR="00FC2F1B" w:rsidRDefault="00FC2F1B" w:rsidP="00520523"/>
                          <w:p w14:paraId="0724C885" w14:textId="77777777" w:rsidR="00FC2F1B" w:rsidRDefault="00FC2F1B" w:rsidP="00520523"/>
                          <w:p w14:paraId="0724C886" w14:textId="77777777" w:rsidR="00FC2F1B" w:rsidRDefault="00FC2F1B" w:rsidP="00520523"/>
                          <w:p w14:paraId="0724C887" w14:textId="77777777" w:rsidR="00FC2F1B" w:rsidRDefault="00FC2F1B" w:rsidP="00520523"/>
                          <w:p w14:paraId="0724C888" w14:textId="77777777" w:rsidR="00FC2F1B" w:rsidRDefault="00FC2F1B" w:rsidP="00520523"/>
                          <w:p w14:paraId="0724C889" w14:textId="77777777" w:rsidR="00FC2F1B" w:rsidRDefault="00FC2F1B" w:rsidP="00520523"/>
                          <w:p w14:paraId="0724C88A" w14:textId="77777777" w:rsidR="00FC2F1B" w:rsidRDefault="00FC2F1B" w:rsidP="00520523"/>
                          <w:p w14:paraId="0724C88B" w14:textId="77777777" w:rsidR="00FC2F1B" w:rsidRDefault="00FC2F1B" w:rsidP="00520523"/>
                          <w:p w14:paraId="0724C88C" w14:textId="77777777" w:rsidR="00FC2F1B" w:rsidRDefault="00FC2F1B" w:rsidP="00520523"/>
                          <w:p w14:paraId="0724C88D" w14:textId="77777777" w:rsidR="00FC2F1B" w:rsidRDefault="00FC2F1B" w:rsidP="00520523"/>
                          <w:p w14:paraId="0724C88E" w14:textId="77777777" w:rsidR="00FC2F1B" w:rsidRDefault="00FC2F1B" w:rsidP="00520523"/>
                          <w:p w14:paraId="0724C88F" w14:textId="77777777" w:rsidR="00FC2F1B" w:rsidRDefault="00FC2F1B" w:rsidP="00520523"/>
                          <w:p w14:paraId="0724C890" w14:textId="77777777" w:rsidR="00FC2F1B" w:rsidRDefault="00FC2F1B" w:rsidP="00520523"/>
                          <w:p w14:paraId="0724C891" w14:textId="77777777" w:rsidR="00FC2F1B" w:rsidRDefault="00FC2F1B" w:rsidP="00520523"/>
                          <w:p w14:paraId="0724C892" w14:textId="77777777" w:rsidR="00FC2F1B" w:rsidRDefault="00FC2F1B" w:rsidP="00520523"/>
                          <w:p w14:paraId="0724C893" w14:textId="77777777" w:rsidR="00FC2F1B" w:rsidRDefault="00FC2F1B" w:rsidP="00520523"/>
                          <w:p w14:paraId="0724C894" w14:textId="77777777" w:rsidR="00FC2F1B" w:rsidRDefault="00FC2F1B" w:rsidP="00520523"/>
                          <w:p w14:paraId="0724C895" w14:textId="77777777" w:rsidR="00FC2F1B" w:rsidRDefault="00FC2F1B" w:rsidP="00520523"/>
                          <w:p w14:paraId="0724C896" w14:textId="77777777" w:rsidR="00FC2F1B" w:rsidRDefault="00FC2F1B" w:rsidP="00520523"/>
                          <w:p w14:paraId="0724C897" w14:textId="77777777" w:rsidR="00FC2F1B" w:rsidRDefault="00FC2F1B" w:rsidP="00520523"/>
                          <w:p w14:paraId="0724C898" w14:textId="77777777" w:rsidR="00FC2F1B" w:rsidRDefault="00FC2F1B" w:rsidP="00520523"/>
                          <w:p w14:paraId="0724C899" w14:textId="77777777" w:rsidR="00FC2F1B" w:rsidRDefault="00FC2F1B" w:rsidP="00520523"/>
                          <w:p w14:paraId="0724C89A" w14:textId="77777777" w:rsidR="00FC2F1B" w:rsidRDefault="00FC2F1B" w:rsidP="00520523"/>
                          <w:p w14:paraId="0724C89B" w14:textId="77777777" w:rsidR="00FC2F1B" w:rsidRDefault="00FC2F1B" w:rsidP="00520523"/>
                          <w:p w14:paraId="0724C89C" w14:textId="77777777" w:rsidR="00FC2F1B" w:rsidRDefault="00FC2F1B" w:rsidP="00520523"/>
                          <w:p w14:paraId="0724C89D" w14:textId="77777777" w:rsidR="00FC2F1B" w:rsidRDefault="00FC2F1B" w:rsidP="00520523"/>
                          <w:p w14:paraId="0724C89E" w14:textId="77777777" w:rsidR="00FC2F1B" w:rsidRDefault="00FC2F1B" w:rsidP="00520523"/>
                          <w:p w14:paraId="0724C89F" w14:textId="77777777" w:rsidR="00FC2F1B" w:rsidRDefault="00FC2F1B" w:rsidP="00520523"/>
                          <w:p w14:paraId="0724C8A0" w14:textId="77777777" w:rsidR="00FC2F1B" w:rsidRDefault="00FC2F1B" w:rsidP="00520523"/>
                          <w:p w14:paraId="0724C8A1" w14:textId="77777777" w:rsidR="00FC2F1B" w:rsidRDefault="00FC2F1B" w:rsidP="00520523"/>
                          <w:p w14:paraId="0724C8A2" w14:textId="77777777" w:rsidR="00FC2F1B" w:rsidRDefault="00FC2F1B" w:rsidP="00520523"/>
                          <w:p w14:paraId="0724C8A3" w14:textId="77777777" w:rsidR="00FC2F1B" w:rsidRDefault="00FC2F1B" w:rsidP="00520523"/>
                          <w:p w14:paraId="0724C8A4" w14:textId="77777777" w:rsidR="00FC2F1B" w:rsidRDefault="00FC2F1B" w:rsidP="00520523"/>
                          <w:p w14:paraId="0724C8A5" w14:textId="77777777" w:rsidR="00FC2F1B" w:rsidRDefault="00FC2F1B" w:rsidP="00520523"/>
                          <w:p w14:paraId="0724C8A6" w14:textId="77777777" w:rsidR="00FC2F1B" w:rsidRDefault="00FC2F1B" w:rsidP="00520523"/>
                          <w:p w14:paraId="0724C8A7" w14:textId="77777777" w:rsidR="00FC2F1B" w:rsidRDefault="00FC2F1B" w:rsidP="00520523"/>
                          <w:p w14:paraId="0724C8A8" w14:textId="77777777" w:rsidR="00FC2F1B" w:rsidRDefault="00FC2F1B" w:rsidP="00520523"/>
                          <w:p w14:paraId="0724C8A9" w14:textId="77777777" w:rsidR="00FC2F1B" w:rsidRDefault="00FC2F1B" w:rsidP="00520523"/>
                          <w:p w14:paraId="0724C8AA" w14:textId="77777777" w:rsidR="00FC2F1B" w:rsidRDefault="00FC2F1B" w:rsidP="00520523"/>
                          <w:p w14:paraId="0724C8AB" w14:textId="77777777" w:rsidR="00FC2F1B" w:rsidRDefault="00FC2F1B" w:rsidP="00520523"/>
                          <w:p w14:paraId="0724C8AC" w14:textId="77777777" w:rsidR="00FC2F1B" w:rsidRDefault="00FC2F1B" w:rsidP="00520523"/>
                          <w:p w14:paraId="0724C8AD" w14:textId="77777777" w:rsidR="00FC2F1B" w:rsidRDefault="00FC2F1B" w:rsidP="00520523"/>
                          <w:p w14:paraId="0724C8AE" w14:textId="77777777" w:rsidR="00FC2F1B" w:rsidRDefault="00FC2F1B" w:rsidP="00520523"/>
                          <w:p w14:paraId="0724C8AF" w14:textId="77777777" w:rsidR="00FC2F1B" w:rsidRDefault="00FC2F1B" w:rsidP="00520523"/>
                          <w:p w14:paraId="0724C8B0" w14:textId="77777777" w:rsidR="00FC2F1B" w:rsidRDefault="00FC2F1B" w:rsidP="00520523"/>
                          <w:p w14:paraId="0724C8B1" w14:textId="77777777" w:rsidR="00FC2F1B" w:rsidRDefault="00FC2F1B" w:rsidP="00520523"/>
                          <w:p w14:paraId="0724C8B2" w14:textId="77777777" w:rsidR="00FC2F1B" w:rsidRDefault="00FC2F1B" w:rsidP="00520523"/>
                          <w:p w14:paraId="0724C8B3" w14:textId="77777777" w:rsidR="00FC2F1B" w:rsidRDefault="00FC2F1B" w:rsidP="00520523"/>
                          <w:p w14:paraId="0724C8B4" w14:textId="77777777" w:rsidR="00FC2F1B" w:rsidRDefault="00FC2F1B" w:rsidP="00520523"/>
                          <w:p w14:paraId="0724C8B5" w14:textId="77777777" w:rsidR="00FC2F1B" w:rsidRDefault="00FC2F1B" w:rsidP="00520523"/>
                          <w:p w14:paraId="0724C8B6" w14:textId="77777777" w:rsidR="00FC2F1B" w:rsidRDefault="00FC2F1B" w:rsidP="00520523"/>
                          <w:p w14:paraId="0724C8B7" w14:textId="77777777" w:rsidR="00FC2F1B" w:rsidRDefault="00FC2F1B" w:rsidP="00520523"/>
                          <w:p w14:paraId="0724C8B8" w14:textId="77777777" w:rsidR="00FC2F1B" w:rsidRDefault="00FC2F1B" w:rsidP="00520523"/>
                          <w:p w14:paraId="0724C8B9" w14:textId="77777777" w:rsidR="00FC2F1B" w:rsidRDefault="00FC2F1B" w:rsidP="00520523"/>
                          <w:p w14:paraId="0724C8BA" w14:textId="77777777" w:rsidR="00FC2F1B" w:rsidRDefault="00FC2F1B" w:rsidP="00520523"/>
                          <w:p w14:paraId="0724C8BB" w14:textId="77777777" w:rsidR="00FC2F1B" w:rsidRDefault="00FC2F1B" w:rsidP="00520523"/>
                          <w:p w14:paraId="0724C8BC" w14:textId="77777777" w:rsidR="00FC2F1B" w:rsidRDefault="00FC2F1B" w:rsidP="00520523"/>
                          <w:p w14:paraId="0724C8BD" w14:textId="77777777" w:rsidR="00FC2F1B" w:rsidRDefault="00FC2F1B" w:rsidP="00520523"/>
                          <w:p w14:paraId="0724C8BE" w14:textId="77777777" w:rsidR="00FC2F1B" w:rsidRDefault="00FC2F1B" w:rsidP="00520523"/>
                          <w:p w14:paraId="0724C8BF" w14:textId="77777777" w:rsidR="00FC2F1B" w:rsidRDefault="00FC2F1B" w:rsidP="00520523"/>
                          <w:p w14:paraId="0724C8C0" w14:textId="77777777" w:rsidR="00FC2F1B" w:rsidRDefault="00FC2F1B" w:rsidP="00520523"/>
                          <w:p w14:paraId="0724C8C1" w14:textId="77777777" w:rsidR="00FC2F1B" w:rsidRDefault="00FC2F1B" w:rsidP="00520523"/>
                          <w:p w14:paraId="0724C8C2" w14:textId="77777777" w:rsidR="00FC2F1B" w:rsidRDefault="00FC2F1B" w:rsidP="00520523"/>
                          <w:p w14:paraId="0724C8C3" w14:textId="77777777" w:rsidR="00FC2F1B" w:rsidRDefault="00FC2F1B" w:rsidP="00520523"/>
                          <w:p w14:paraId="0724C8C4" w14:textId="77777777" w:rsidR="00FC2F1B" w:rsidRDefault="00FC2F1B" w:rsidP="00520523"/>
                          <w:p w14:paraId="0724C8C5" w14:textId="77777777" w:rsidR="00FC2F1B" w:rsidRDefault="00FC2F1B" w:rsidP="00520523"/>
                          <w:p w14:paraId="0724C8C6" w14:textId="77777777" w:rsidR="00FC2F1B" w:rsidRDefault="00FC2F1B" w:rsidP="00520523"/>
                          <w:p w14:paraId="0724C8C7" w14:textId="77777777" w:rsidR="00FC2F1B" w:rsidRDefault="00FC2F1B" w:rsidP="00520523"/>
                          <w:p w14:paraId="0724C8C8" w14:textId="77777777" w:rsidR="00FC2F1B" w:rsidRDefault="00FC2F1B" w:rsidP="00520523"/>
                          <w:p w14:paraId="0724C8C9" w14:textId="77777777" w:rsidR="00FC2F1B" w:rsidRDefault="00FC2F1B" w:rsidP="00520523"/>
                          <w:p w14:paraId="0724C8CA" w14:textId="77777777" w:rsidR="00FC2F1B" w:rsidRDefault="00FC2F1B" w:rsidP="00520523"/>
                          <w:p w14:paraId="0724C8CB" w14:textId="77777777" w:rsidR="00FC2F1B" w:rsidRDefault="00FC2F1B" w:rsidP="00520523"/>
                          <w:p w14:paraId="0724C8CC" w14:textId="77777777" w:rsidR="00FC2F1B" w:rsidRDefault="00FC2F1B" w:rsidP="00520523"/>
                          <w:p w14:paraId="0724C8CD" w14:textId="77777777" w:rsidR="00FC2F1B" w:rsidRDefault="00FC2F1B" w:rsidP="00520523"/>
                          <w:p w14:paraId="0724C8CE" w14:textId="77777777" w:rsidR="00FC2F1B" w:rsidRDefault="00FC2F1B" w:rsidP="00520523"/>
                          <w:p w14:paraId="0724C8CF" w14:textId="77777777" w:rsidR="00FC2F1B" w:rsidRDefault="00FC2F1B" w:rsidP="00520523"/>
                          <w:p w14:paraId="0724C8D0" w14:textId="77777777" w:rsidR="00FC2F1B" w:rsidRDefault="00FC2F1B" w:rsidP="00520523"/>
                          <w:p w14:paraId="0724C8D1" w14:textId="77777777" w:rsidR="00FC2F1B" w:rsidRDefault="00FC2F1B" w:rsidP="00520523"/>
                          <w:p w14:paraId="0724C8D2" w14:textId="77777777" w:rsidR="00FC2F1B" w:rsidRDefault="00FC2F1B" w:rsidP="00520523"/>
                          <w:p w14:paraId="0724C8D3" w14:textId="77777777" w:rsidR="00FC2F1B" w:rsidRDefault="00FC2F1B" w:rsidP="00520523"/>
                          <w:p w14:paraId="0724C8D4" w14:textId="77777777" w:rsidR="00FC2F1B" w:rsidRDefault="00FC2F1B" w:rsidP="00520523"/>
                          <w:p w14:paraId="0724C8D5" w14:textId="77777777" w:rsidR="00FC2F1B" w:rsidRDefault="00FC2F1B" w:rsidP="00520523"/>
                          <w:p w14:paraId="0724C8D6" w14:textId="77777777" w:rsidR="00FC2F1B" w:rsidRDefault="00FC2F1B" w:rsidP="00520523"/>
                          <w:p w14:paraId="0724C8D7" w14:textId="77777777" w:rsidR="00FC2F1B" w:rsidRDefault="00FC2F1B" w:rsidP="00520523"/>
                          <w:p w14:paraId="0724C8D8" w14:textId="77777777" w:rsidR="00FC2F1B" w:rsidRDefault="00FC2F1B" w:rsidP="00520523"/>
                          <w:p w14:paraId="0724C8D9" w14:textId="77777777" w:rsidR="00FC2F1B" w:rsidRDefault="00FC2F1B" w:rsidP="00520523"/>
                          <w:p w14:paraId="0724C8DA" w14:textId="77777777" w:rsidR="00FC2F1B" w:rsidRDefault="00FC2F1B" w:rsidP="00520523"/>
                          <w:p w14:paraId="0724C8DB" w14:textId="77777777" w:rsidR="00FC2F1B" w:rsidRDefault="00FC2F1B" w:rsidP="00520523"/>
                          <w:p w14:paraId="0724C8DC" w14:textId="77777777" w:rsidR="00FC2F1B" w:rsidRDefault="00FC2F1B" w:rsidP="00520523"/>
                          <w:p w14:paraId="0724C8DD" w14:textId="77777777" w:rsidR="00FC2F1B" w:rsidRDefault="00FC2F1B" w:rsidP="00520523"/>
                          <w:p w14:paraId="0724C8DE" w14:textId="77777777" w:rsidR="00FC2F1B" w:rsidRDefault="00FC2F1B" w:rsidP="00520523"/>
                          <w:p w14:paraId="0724C8DF" w14:textId="77777777" w:rsidR="00FC2F1B" w:rsidRDefault="00FC2F1B" w:rsidP="00520523"/>
                          <w:p w14:paraId="0724C8E0" w14:textId="77777777" w:rsidR="00FC2F1B" w:rsidRDefault="00FC2F1B" w:rsidP="00520523"/>
                          <w:p w14:paraId="0724C8E1" w14:textId="77777777" w:rsidR="00FC2F1B" w:rsidRDefault="00FC2F1B" w:rsidP="00520523"/>
                          <w:p w14:paraId="0724C8E2" w14:textId="77777777" w:rsidR="00FC2F1B" w:rsidRDefault="00FC2F1B" w:rsidP="00520523"/>
                          <w:p w14:paraId="0724C8E3" w14:textId="77777777" w:rsidR="00FC2F1B" w:rsidRDefault="00FC2F1B" w:rsidP="00520523"/>
                          <w:p w14:paraId="0724C8E4" w14:textId="77777777" w:rsidR="00FC2F1B" w:rsidRDefault="00FC2F1B" w:rsidP="00520523"/>
                          <w:p w14:paraId="0724C8E5" w14:textId="77777777" w:rsidR="00FC2F1B" w:rsidRDefault="00FC2F1B" w:rsidP="00520523"/>
                          <w:p w14:paraId="0724C8E6" w14:textId="77777777" w:rsidR="00FC2F1B" w:rsidRDefault="00FC2F1B" w:rsidP="00520523"/>
                          <w:p w14:paraId="0724C8E7" w14:textId="77777777" w:rsidR="00FC2F1B" w:rsidRDefault="00FC2F1B" w:rsidP="00520523"/>
                          <w:p w14:paraId="0724C8E8" w14:textId="77777777" w:rsidR="00FC2F1B" w:rsidRDefault="00FC2F1B" w:rsidP="00520523"/>
                          <w:p w14:paraId="0724C8E9" w14:textId="77777777" w:rsidR="00FC2F1B" w:rsidRDefault="00FC2F1B" w:rsidP="00520523"/>
                          <w:p w14:paraId="0724C8EA" w14:textId="77777777" w:rsidR="00FC2F1B" w:rsidRDefault="00FC2F1B" w:rsidP="00520523"/>
                          <w:p w14:paraId="0724C8EB" w14:textId="77777777" w:rsidR="00FC2F1B" w:rsidRDefault="00FC2F1B" w:rsidP="00520523"/>
                          <w:p w14:paraId="0724C8EC" w14:textId="77777777" w:rsidR="00FC2F1B" w:rsidRDefault="00FC2F1B" w:rsidP="00520523"/>
                          <w:p w14:paraId="0724C8ED" w14:textId="77777777" w:rsidR="00FC2F1B" w:rsidRDefault="00FC2F1B" w:rsidP="00520523"/>
                          <w:p w14:paraId="0724C8EE" w14:textId="77777777" w:rsidR="00FC2F1B" w:rsidRDefault="00FC2F1B" w:rsidP="00520523"/>
                          <w:p w14:paraId="0724C8EF" w14:textId="77777777" w:rsidR="00FC2F1B" w:rsidRDefault="00FC2F1B" w:rsidP="00520523"/>
                          <w:p w14:paraId="0724C8F0" w14:textId="77777777" w:rsidR="00FC2F1B" w:rsidRDefault="00FC2F1B" w:rsidP="00520523"/>
                          <w:p w14:paraId="0724C8F1" w14:textId="77777777" w:rsidR="00FC2F1B" w:rsidRDefault="00FC2F1B" w:rsidP="00520523"/>
                          <w:p w14:paraId="0724C8F2" w14:textId="77777777" w:rsidR="00FC2F1B" w:rsidRDefault="00FC2F1B" w:rsidP="00520523"/>
                          <w:p w14:paraId="0724C8F3" w14:textId="77777777" w:rsidR="00FC2F1B" w:rsidRDefault="00FC2F1B" w:rsidP="00520523"/>
                          <w:p w14:paraId="0724C8F4" w14:textId="77777777" w:rsidR="00FC2F1B" w:rsidRDefault="00FC2F1B" w:rsidP="00520523"/>
                          <w:p w14:paraId="0724C8F5" w14:textId="77777777" w:rsidR="00FC2F1B" w:rsidRDefault="00FC2F1B" w:rsidP="00520523"/>
                          <w:p w14:paraId="0724C8F6" w14:textId="77777777" w:rsidR="00FC2F1B" w:rsidRDefault="00FC2F1B" w:rsidP="00520523"/>
                          <w:p w14:paraId="0724C8F7" w14:textId="77777777" w:rsidR="00FC2F1B" w:rsidRDefault="00FC2F1B" w:rsidP="00520523"/>
                          <w:p w14:paraId="0724C8F8" w14:textId="77777777" w:rsidR="00FC2F1B" w:rsidRDefault="00FC2F1B" w:rsidP="00520523"/>
                          <w:p w14:paraId="0724C8F9" w14:textId="77777777" w:rsidR="00FC2F1B" w:rsidRDefault="00FC2F1B" w:rsidP="00520523"/>
                          <w:p w14:paraId="0724C8FA" w14:textId="77777777" w:rsidR="00FC2F1B" w:rsidRDefault="00FC2F1B" w:rsidP="00520523"/>
                          <w:p w14:paraId="0724C8FB" w14:textId="77777777" w:rsidR="00FC2F1B" w:rsidRDefault="00FC2F1B" w:rsidP="00520523"/>
                          <w:p w14:paraId="0724C8FC" w14:textId="77777777" w:rsidR="00FC2F1B" w:rsidRDefault="00FC2F1B" w:rsidP="00520523"/>
                          <w:p w14:paraId="0724C8FD" w14:textId="77777777" w:rsidR="00FC2F1B" w:rsidRDefault="00FC2F1B" w:rsidP="00520523"/>
                          <w:p w14:paraId="0724C8FE" w14:textId="77777777" w:rsidR="00FC2F1B" w:rsidRDefault="00FC2F1B" w:rsidP="00520523"/>
                          <w:p w14:paraId="0724C8FF" w14:textId="77777777" w:rsidR="00FC2F1B" w:rsidRDefault="00FC2F1B" w:rsidP="00520523"/>
                          <w:p w14:paraId="0724C900" w14:textId="77777777" w:rsidR="00FC2F1B" w:rsidRDefault="00FC2F1B" w:rsidP="00520523"/>
                          <w:p w14:paraId="0724C901" w14:textId="77777777" w:rsidR="00FC2F1B" w:rsidRDefault="00FC2F1B" w:rsidP="00520523"/>
                          <w:p w14:paraId="0724C902" w14:textId="77777777" w:rsidR="00FC2F1B" w:rsidRDefault="00FC2F1B" w:rsidP="00520523"/>
                          <w:p w14:paraId="0724C903" w14:textId="77777777" w:rsidR="00FC2F1B" w:rsidRDefault="00FC2F1B" w:rsidP="00520523"/>
                          <w:p w14:paraId="0724C904" w14:textId="77777777" w:rsidR="00FC2F1B" w:rsidRDefault="00FC2F1B" w:rsidP="00520523"/>
                          <w:p w14:paraId="0724C905" w14:textId="77777777" w:rsidR="00FC2F1B" w:rsidRDefault="00FC2F1B" w:rsidP="00520523"/>
                          <w:p w14:paraId="0724C906" w14:textId="77777777" w:rsidR="00FC2F1B" w:rsidRDefault="00FC2F1B" w:rsidP="00520523"/>
                          <w:p w14:paraId="0724C907" w14:textId="77777777" w:rsidR="00FC2F1B" w:rsidRDefault="00FC2F1B" w:rsidP="00520523"/>
                          <w:p w14:paraId="0724C908" w14:textId="77777777" w:rsidR="00FC2F1B" w:rsidRDefault="00FC2F1B" w:rsidP="00520523"/>
                          <w:p w14:paraId="0724C909" w14:textId="77777777" w:rsidR="00FC2F1B" w:rsidRDefault="00FC2F1B" w:rsidP="00520523"/>
                          <w:p w14:paraId="0724C90A" w14:textId="77777777" w:rsidR="00FC2F1B" w:rsidRDefault="00FC2F1B" w:rsidP="00520523"/>
                          <w:p w14:paraId="0724C90B" w14:textId="77777777" w:rsidR="00FC2F1B" w:rsidRDefault="00FC2F1B" w:rsidP="00520523"/>
                          <w:p w14:paraId="0724C90C" w14:textId="77777777" w:rsidR="00FC2F1B" w:rsidRDefault="00FC2F1B" w:rsidP="00520523"/>
                          <w:p w14:paraId="0724C90D" w14:textId="77777777" w:rsidR="00FC2F1B" w:rsidRDefault="00FC2F1B" w:rsidP="00520523"/>
                          <w:p w14:paraId="0724C90E" w14:textId="77777777" w:rsidR="00FC2F1B" w:rsidRDefault="00FC2F1B" w:rsidP="00520523"/>
                          <w:p w14:paraId="0724C90F" w14:textId="77777777" w:rsidR="00FC2F1B" w:rsidRDefault="00FC2F1B" w:rsidP="00520523"/>
                          <w:p w14:paraId="0724C910" w14:textId="77777777" w:rsidR="00FC2F1B" w:rsidRDefault="00FC2F1B" w:rsidP="00520523"/>
                          <w:p w14:paraId="0724C911" w14:textId="77777777" w:rsidR="00FC2F1B" w:rsidRDefault="00FC2F1B" w:rsidP="00520523"/>
                          <w:p w14:paraId="0724C912" w14:textId="77777777" w:rsidR="00FC2F1B" w:rsidRDefault="00FC2F1B" w:rsidP="00520523"/>
                          <w:p w14:paraId="0724C913" w14:textId="77777777" w:rsidR="00FC2F1B" w:rsidRDefault="00FC2F1B" w:rsidP="00520523"/>
                          <w:p w14:paraId="0724C914" w14:textId="77777777" w:rsidR="00FC2F1B" w:rsidRDefault="00FC2F1B" w:rsidP="00520523"/>
                          <w:p w14:paraId="0724C915" w14:textId="77777777" w:rsidR="00FC2F1B" w:rsidRDefault="00FC2F1B" w:rsidP="00520523"/>
                          <w:p w14:paraId="0724C916" w14:textId="77777777" w:rsidR="00FC2F1B" w:rsidRDefault="00FC2F1B" w:rsidP="00520523"/>
                          <w:p w14:paraId="0724C917" w14:textId="77777777" w:rsidR="00FC2F1B" w:rsidRDefault="00FC2F1B" w:rsidP="00520523"/>
                          <w:p w14:paraId="0724C918" w14:textId="77777777" w:rsidR="00FC2F1B" w:rsidRDefault="00FC2F1B" w:rsidP="00520523"/>
                          <w:p w14:paraId="0724C919" w14:textId="77777777" w:rsidR="00FC2F1B" w:rsidRDefault="00FC2F1B" w:rsidP="00520523"/>
                          <w:p w14:paraId="0724C91A" w14:textId="77777777" w:rsidR="00FC2F1B" w:rsidRDefault="00FC2F1B" w:rsidP="00520523"/>
                          <w:p w14:paraId="0724C91B" w14:textId="77777777" w:rsidR="00FC2F1B" w:rsidRDefault="00FC2F1B" w:rsidP="00520523"/>
                          <w:p w14:paraId="0724C91C" w14:textId="77777777" w:rsidR="00FC2F1B" w:rsidRDefault="00FC2F1B" w:rsidP="00520523"/>
                          <w:p w14:paraId="0724C91D" w14:textId="77777777" w:rsidR="00FC2F1B" w:rsidRDefault="00FC2F1B" w:rsidP="00520523"/>
                          <w:p w14:paraId="0724C91E" w14:textId="77777777" w:rsidR="00FC2F1B" w:rsidRDefault="00FC2F1B" w:rsidP="00520523"/>
                          <w:p w14:paraId="0724C91F" w14:textId="77777777" w:rsidR="00FC2F1B" w:rsidRDefault="00FC2F1B" w:rsidP="00520523"/>
                          <w:p w14:paraId="0724C920" w14:textId="77777777" w:rsidR="00FC2F1B" w:rsidRDefault="00FC2F1B" w:rsidP="00520523"/>
                          <w:p w14:paraId="0724C921" w14:textId="77777777" w:rsidR="00FC2F1B" w:rsidRDefault="00FC2F1B" w:rsidP="00520523"/>
                          <w:p w14:paraId="0724C922" w14:textId="77777777" w:rsidR="00FC2F1B" w:rsidRDefault="00FC2F1B" w:rsidP="00520523"/>
                          <w:p w14:paraId="0724C923" w14:textId="77777777" w:rsidR="00FC2F1B" w:rsidRDefault="00FC2F1B" w:rsidP="00520523"/>
                          <w:p w14:paraId="0724C924" w14:textId="77777777" w:rsidR="00FC2F1B" w:rsidRDefault="00FC2F1B" w:rsidP="00520523"/>
                          <w:p w14:paraId="0724C925" w14:textId="77777777" w:rsidR="00FC2F1B" w:rsidRDefault="00FC2F1B" w:rsidP="00520523"/>
                          <w:p w14:paraId="0724C926" w14:textId="77777777" w:rsidR="00FC2F1B" w:rsidRDefault="00FC2F1B" w:rsidP="00520523"/>
                          <w:p w14:paraId="0724C927" w14:textId="77777777" w:rsidR="00FC2F1B" w:rsidRDefault="00FC2F1B" w:rsidP="00520523"/>
                          <w:p w14:paraId="0724C928" w14:textId="77777777" w:rsidR="00FC2F1B" w:rsidRDefault="00FC2F1B" w:rsidP="00520523"/>
                          <w:p w14:paraId="0724C929" w14:textId="77777777" w:rsidR="00FC2F1B" w:rsidRDefault="00FC2F1B" w:rsidP="00520523"/>
                          <w:p w14:paraId="0724C92A" w14:textId="77777777" w:rsidR="00FC2F1B" w:rsidRDefault="00FC2F1B" w:rsidP="00520523"/>
                          <w:p w14:paraId="0724C92B" w14:textId="77777777" w:rsidR="00FC2F1B" w:rsidRDefault="00FC2F1B" w:rsidP="00520523"/>
                          <w:p w14:paraId="0724C92C" w14:textId="77777777" w:rsidR="00FC2F1B" w:rsidRDefault="00FC2F1B" w:rsidP="00520523"/>
                          <w:p w14:paraId="0724C92D" w14:textId="77777777" w:rsidR="00FC2F1B" w:rsidRDefault="00FC2F1B" w:rsidP="00520523"/>
                          <w:p w14:paraId="0724C92E" w14:textId="77777777" w:rsidR="00FC2F1B" w:rsidRDefault="00FC2F1B" w:rsidP="00520523"/>
                          <w:p w14:paraId="0724C92F" w14:textId="77777777" w:rsidR="00FC2F1B" w:rsidRDefault="00FC2F1B" w:rsidP="00520523"/>
                          <w:p w14:paraId="0724C930" w14:textId="77777777" w:rsidR="00FC2F1B" w:rsidRDefault="00FC2F1B" w:rsidP="00520523"/>
                          <w:p w14:paraId="0724C931" w14:textId="77777777" w:rsidR="00FC2F1B" w:rsidRDefault="00FC2F1B" w:rsidP="00520523"/>
                          <w:p w14:paraId="0724C932" w14:textId="77777777" w:rsidR="00FC2F1B" w:rsidRDefault="00FC2F1B" w:rsidP="00520523"/>
                          <w:p w14:paraId="0724C933" w14:textId="77777777" w:rsidR="00FC2F1B" w:rsidRDefault="00FC2F1B" w:rsidP="00520523"/>
                          <w:p w14:paraId="0724C934" w14:textId="77777777" w:rsidR="00FC2F1B" w:rsidRDefault="00FC2F1B" w:rsidP="00520523"/>
                          <w:p w14:paraId="0724C935" w14:textId="77777777" w:rsidR="00FC2F1B" w:rsidRDefault="00FC2F1B" w:rsidP="00520523"/>
                          <w:p w14:paraId="0724C936" w14:textId="77777777" w:rsidR="00FC2F1B" w:rsidRDefault="00FC2F1B" w:rsidP="00520523"/>
                          <w:p w14:paraId="0724C937" w14:textId="77777777" w:rsidR="00FC2F1B" w:rsidRDefault="00FC2F1B" w:rsidP="00520523"/>
                          <w:p w14:paraId="0724C938" w14:textId="77777777" w:rsidR="00FC2F1B" w:rsidRDefault="00FC2F1B" w:rsidP="00520523"/>
                          <w:p w14:paraId="0724C939" w14:textId="77777777" w:rsidR="00FC2F1B" w:rsidRDefault="00FC2F1B" w:rsidP="00520523"/>
                          <w:p w14:paraId="0724C93A" w14:textId="77777777" w:rsidR="00FC2F1B" w:rsidRDefault="00FC2F1B" w:rsidP="00520523"/>
                          <w:p w14:paraId="0724C93B" w14:textId="77777777" w:rsidR="00FC2F1B" w:rsidRDefault="00FC2F1B" w:rsidP="00520523"/>
                          <w:p w14:paraId="0724C93C" w14:textId="77777777" w:rsidR="00FC2F1B" w:rsidRDefault="00FC2F1B" w:rsidP="00520523"/>
                          <w:p w14:paraId="0724C93D" w14:textId="77777777" w:rsidR="00FC2F1B" w:rsidRDefault="00FC2F1B" w:rsidP="00520523"/>
                          <w:p w14:paraId="0724C93E" w14:textId="77777777" w:rsidR="00FC2F1B" w:rsidRDefault="00FC2F1B" w:rsidP="00520523"/>
                          <w:p w14:paraId="0724C93F" w14:textId="77777777" w:rsidR="00FC2F1B" w:rsidRDefault="00FC2F1B" w:rsidP="00520523"/>
                          <w:p w14:paraId="0724C940" w14:textId="77777777" w:rsidR="00FC2F1B" w:rsidRDefault="00FC2F1B" w:rsidP="00520523"/>
                          <w:p w14:paraId="0724C941" w14:textId="77777777" w:rsidR="00FC2F1B" w:rsidRDefault="00FC2F1B" w:rsidP="00520523"/>
                          <w:p w14:paraId="0724C942" w14:textId="77777777" w:rsidR="00FC2F1B" w:rsidRDefault="00FC2F1B" w:rsidP="00520523"/>
                          <w:p w14:paraId="0724C943" w14:textId="77777777" w:rsidR="00FC2F1B" w:rsidRDefault="00FC2F1B" w:rsidP="00520523"/>
                          <w:p w14:paraId="0724C944" w14:textId="77777777" w:rsidR="00FC2F1B" w:rsidRDefault="00FC2F1B" w:rsidP="00520523"/>
                          <w:p w14:paraId="0724C945" w14:textId="77777777" w:rsidR="00FC2F1B" w:rsidRDefault="00FC2F1B" w:rsidP="00520523"/>
                          <w:p w14:paraId="0724C946" w14:textId="77777777" w:rsidR="00FC2F1B" w:rsidRDefault="00FC2F1B" w:rsidP="00520523"/>
                          <w:p w14:paraId="0724C947" w14:textId="77777777" w:rsidR="00FC2F1B" w:rsidRDefault="00FC2F1B" w:rsidP="00520523"/>
                          <w:p w14:paraId="0724C948" w14:textId="77777777" w:rsidR="00FC2F1B" w:rsidRDefault="00FC2F1B" w:rsidP="00520523"/>
                          <w:p w14:paraId="0724C949" w14:textId="77777777" w:rsidR="00FC2F1B" w:rsidRDefault="00FC2F1B" w:rsidP="00520523"/>
                          <w:p w14:paraId="0724C94A" w14:textId="77777777" w:rsidR="00FC2F1B" w:rsidRDefault="00FC2F1B" w:rsidP="00520523"/>
                          <w:p w14:paraId="0724C94B" w14:textId="77777777" w:rsidR="00FC2F1B" w:rsidRDefault="00FC2F1B" w:rsidP="00520523"/>
                          <w:p w14:paraId="0724C94C" w14:textId="77777777" w:rsidR="00FC2F1B" w:rsidRDefault="00FC2F1B" w:rsidP="00520523"/>
                          <w:p w14:paraId="0724C94D" w14:textId="77777777" w:rsidR="00FC2F1B" w:rsidRDefault="00FC2F1B" w:rsidP="00520523"/>
                          <w:p w14:paraId="0724C94E" w14:textId="77777777" w:rsidR="00FC2F1B" w:rsidRDefault="00FC2F1B" w:rsidP="00520523"/>
                          <w:p w14:paraId="0724C94F" w14:textId="77777777" w:rsidR="00FC2F1B" w:rsidRDefault="00FC2F1B" w:rsidP="00520523"/>
                          <w:p w14:paraId="0724C950" w14:textId="77777777" w:rsidR="00FC2F1B" w:rsidRDefault="00FC2F1B" w:rsidP="00520523"/>
                          <w:p w14:paraId="0724C951" w14:textId="77777777" w:rsidR="00FC2F1B" w:rsidRDefault="00FC2F1B" w:rsidP="00520523"/>
                          <w:p w14:paraId="0724C952" w14:textId="77777777" w:rsidR="00FC2F1B" w:rsidRDefault="00FC2F1B" w:rsidP="00520523"/>
                          <w:p w14:paraId="0724C953" w14:textId="77777777" w:rsidR="00FC2F1B" w:rsidRDefault="00FC2F1B" w:rsidP="00520523"/>
                          <w:p w14:paraId="0724C954" w14:textId="77777777" w:rsidR="00FC2F1B" w:rsidRDefault="00FC2F1B" w:rsidP="00520523"/>
                          <w:p w14:paraId="0724C955" w14:textId="77777777" w:rsidR="00FC2F1B" w:rsidRDefault="00FC2F1B" w:rsidP="00520523"/>
                          <w:p w14:paraId="0724C956" w14:textId="77777777" w:rsidR="00FC2F1B" w:rsidRDefault="00FC2F1B" w:rsidP="00520523"/>
                          <w:p w14:paraId="0724C957" w14:textId="77777777" w:rsidR="00FC2F1B" w:rsidRDefault="00FC2F1B" w:rsidP="00520523"/>
                          <w:p w14:paraId="0724C958" w14:textId="77777777" w:rsidR="00FC2F1B" w:rsidRDefault="00FC2F1B" w:rsidP="00520523"/>
                          <w:p w14:paraId="0724C959" w14:textId="77777777" w:rsidR="00FC2F1B" w:rsidRDefault="00FC2F1B" w:rsidP="00520523"/>
                          <w:p w14:paraId="0724C95A" w14:textId="77777777" w:rsidR="00FC2F1B" w:rsidRDefault="00FC2F1B" w:rsidP="00520523"/>
                          <w:p w14:paraId="0724C95B" w14:textId="77777777" w:rsidR="00FC2F1B" w:rsidRDefault="00FC2F1B" w:rsidP="00520523"/>
                          <w:p w14:paraId="0724C95C" w14:textId="77777777" w:rsidR="00FC2F1B" w:rsidRDefault="00FC2F1B" w:rsidP="00520523"/>
                          <w:p w14:paraId="0724C95D" w14:textId="77777777" w:rsidR="00FC2F1B" w:rsidRDefault="00FC2F1B" w:rsidP="00520523"/>
                          <w:p w14:paraId="0724C95E" w14:textId="77777777" w:rsidR="00FC2F1B" w:rsidRDefault="00FC2F1B" w:rsidP="00520523"/>
                          <w:p w14:paraId="0724C95F" w14:textId="77777777" w:rsidR="00FC2F1B" w:rsidRDefault="00FC2F1B" w:rsidP="00520523"/>
                          <w:p w14:paraId="0724C960" w14:textId="77777777" w:rsidR="00FC2F1B" w:rsidRDefault="00FC2F1B" w:rsidP="00520523"/>
                          <w:p w14:paraId="0724C961" w14:textId="77777777" w:rsidR="00FC2F1B" w:rsidRDefault="00FC2F1B" w:rsidP="00520523"/>
                          <w:p w14:paraId="0724C962" w14:textId="77777777" w:rsidR="00FC2F1B" w:rsidRDefault="00FC2F1B" w:rsidP="00520523"/>
                          <w:p w14:paraId="0724C963" w14:textId="77777777" w:rsidR="00FC2F1B" w:rsidRDefault="00FC2F1B" w:rsidP="00520523"/>
                          <w:p w14:paraId="0724C964" w14:textId="77777777" w:rsidR="00FC2F1B" w:rsidRDefault="00FC2F1B" w:rsidP="00520523"/>
                          <w:p w14:paraId="0724C965" w14:textId="77777777" w:rsidR="00FC2F1B" w:rsidRDefault="00FC2F1B" w:rsidP="00520523"/>
                          <w:p w14:paraId="0724C966" w14:textId="77777777" w:rsidR="00FC2F1B" w:rsidRDefault="00FC2F1B" w:rsidP="00520523"/>
                          <w:p w14:paraId="0724C967" w14:textId="77777777" w:rsidR="00FC2F1B" w:rsidRDefault="00FC2F1B" w:rsidP="00520523"/>
                          <w:p w14:paraId="0724C968" w14:textId="77777777" w:rsidR="00FC2F1B" w:rsidRDefault="00FC2F1B" w:rsidP="00520523"/>
                          <w:p w14:paraId="0724C969" w14:textId="77777777" w:rsidR="00FC2F1B" w:rsidRDefault="00FC2F1B" w:rsidP="00520523"/>
                          <w:p w14:paraId="0724C96A" w14:textId="77777777" w:rsidR="00FC2F1B" w:rsidRDefault="00FC2F1B" w:rsidP="00520523"/>
                          <w:p w14:paraId="0724C96B" w14:textId="77777777" w:rsidR="00FC2F1B" w:rsidRDefault="00FC2F1B" w:rsidP="00520523"/>
                          <w:p w14:paraId="0724C96C" w14:textId="77777777" w:rsidR="00FC2F1B" w:rsidRDefault="00FC2F1B" w:rsidP="00520523"/>
                          <w:p w14:paraId="0724C96D" w14:textId="77777777" w:rsidR="00FC2F1B" w:rsidRDefault="00FC2F1B" w:rsidP="00520523"/>
                          <w:p w14:paraId="0724C96E" w14:textId="77777777" w:rsidR="00FC2F1B" w:rsidRDefault="00FC2F1B" w:rsidP="00520523"/>
                          <w:p w14:paraId="0724C96F" w14:textId="77777777" w:rsidR="00FC2F1B" w:rsidRDefault="00FC2F1B" w:rsidP="00520523"/>
                          <w:p w14:paraId="0724C970" w14:textId="77777777" w:rsidR="00FC2F1B" w:rsidRDefault="00FC2F1B" w:rsidP="00520523"/>
                          <w:p w14:paraId="0724C971" w14:textId="77777777" w:rsidR="00FC2F1B" w:rsidRDefault="00FC2F1B" w:rsidP="00520523"/>
                          <w:p w14:paraId="0724C972" w14:textId="77777777" w:rsidR="00FC2F1B" w:rsidRDefault="00FC2F1B" w:rsidP="00520523"/>
                          <w:p w14:paraId="0724C973" w14:textId="77777777" w:rsidR="00FC2F1B" w:rsidRDefault="00FC2F1B" w:rsidP="00520523"/>
                          <w:p w14:paraId="0724C974" w14:textId="77777777" w:rsidR="00FC2F1B" w:rsidRDefault="00FC2F1B" w:rsidP="00520523"/>
                          <w:p w14:paraId="0724C975" w14:textId="77777777" w:rsidR="00FC2F1B" w:rsidRDefault="00FC2F1B" w:rsidP="00520523"/>
                          <w:p w14:paraId="0724C976" w14:textId="77777777" w:rsidR="00FC2F1B" w:rsidRDefault="00FC2F1B" w:rsidP="00520523"/>
                          <w:p w14:paraId="0724C977" w14:textId="77777777" w:rsidR="00FC2F1B" w:rsidRDefault="00FC2F1B" w:rsidP="00520523"/>
                          <w:p w14:paraId="0724C978" w14:textId="77777777" w:rsidR="00FC2F1B" w:rsidRDefault="00FC2F1B" w:rsidP="00520523"/>
                          <w:p w14:paraId="0724C979" w14:textId="77777777" w:rsidR="00FC2F1B" w:rsidRDefault="00FC2F1B" w:rsidP="00520523"/>
                          <w:p w14:paraId="0724C97A" w14:textId="77777777" w:rsidR="00FC2F1B" w:rsidRDefault="00FC2F1B" w:rsidP="00520523"/>
                          <w:p w14:paraId="0724C97B" w14:textId="77777777" w:rsidR="00FC2F1B" w:rsidRDefault="00FC2F1B" w:rsidP="00520523"/>
                          <w:p w14:paraId="0724C97C" w14:textId="77777777" w:rsidR="00FC2F1B" w:rsidRDefault="00FC2F1B" w:rsidP="00520523"/>
                          <w:p w14:paraId="0724C97D" w14:textId="77777777" w:rsidR="00FC2F1B" w:rsidRDefault="00FC2F1B" w:rsidP="00520523"/>
                          <w:p w14:paraId="0724C97E" w14:textId="77777777" w:rsidR="00FC2F1B" w:rsidRDefault="00FC2F1B" w:rsidP="00520523"/>
                          <w:p w14:paraId="0724C97F" w14:textId="77777777" w:rsidR="00FC2F1B" w:rsidRDefault="00FC2F1B" w:rsidP="00520523"/>
                          <w:p w14:paraId="0724C980" w14:textId="77777777" w:rsidR="00FC2F1B" w:rsidRDefault="00FC2F1B" w:rsidP="00520523"/>
                          <w:p w14:paraId="0724C981" w14:textId="77777777" w:rsidR="00FC2F1B" w:rsidRDefault="00FC2F1B" w:rsidP="00520523"/>
                          <w:p w14:paraId="0724C982" w14:textId="77777777" w:rsidR="00FC2F1B" w:rsidRDefault="00FC2F1B" w:rsidP="00520523"/>
                          <w:p w14:paraId="0724C983" w14:textId="77777777" w:rsidR="00FC2F1B" w:rsidRDefault="00FC2F1B" w:rsidP="00520523"/>
                          <w:p w14:paraId="0724C984" w14:textId="77777777" w:rsidR="00FC2F1B" w:rsidRDefault="00FC2F1B" w:rsidP="00520523"/>
                          <w:p w14:paraId="0724C985" w14:textId="77777777" w:rsidR="00FC2F1B" w:rsidRDefault="00FC2F1B" w:rsidP="00520523"/>
                          <w:p w14:paraId="0724C986" w14:textId="77777777" w:rsidR="00FC2F1B" w:rsidRDefault="00FC2F1B" w:rsidP="00520523"/>
                          <w:p w14:paraId="0724C987" w14:textId="77777777" w:rsidR="00FC2F1B" w:rsidRDefault="00FC2F1B" w:rsidP="00520523"/>
                          <w:p w14:paraId="0724C988" w14:textId="77777777" w:rsidR="00FC2F1B" w:rsidRDefault="00FC2F1B" w:rsidP="00520523"/>
                          <w:p w14:paraId="0724C989" w14:textId="77777777" w:rsidR="00FC2F1B" w:rsidRDefault="00FC2F1B" w:rsidP="00520523"/>
                          <w:p w14:paraId="0724C98A" w14:textId="77777777" w:rsidR="00FC2F1B" w:rsidRDefault="00FC2F1B" w:rsidP="00520523"/>
                          <w:p w14:paraId="0724C98B" w14:textId="77777777" w:rsidR="00FC2F1B" w:rsidRDefault="00FC2F1B" w:rsidP="00520523"/>
                          <w:p w14:paraId="0724C98C" w14:textId="77777777" w:rsidR="00FC2F1B" w:rsidRDefault="00FC2F1B" w:rsidP="00520523"/>
                          <w:p w14:paraId="0724C98D" w14:textId="77777777" w:rsidR="00FC2F1B" w:rsidRDefault="00FC2F1B" w:rsidP="00520523"/>
                          <w:p w14:paraId="0724C98E" w14:textId="77777777" w:rsidR="00FC2F1B" w:rsidRDefault="00FC2F1B" w:rsidP="00520523"/>
                          <w:p w14:paraId="0724C98F" w14:textId="77777777" w:rsidR="00FC2F1B" w:rsidRDefault="00FC2F1B" w:rsidP="00520523"/>
                          <w:p w14:paraId="0724C990" w14:textId="77777777" w:rsidR="00FC2F1B" w:rsidRDefault="00FC2F1B" w:rsidP="00520523"/>
                          <w:p w14:paraId="0724C991" w14:textId="77777777" w:rsidR="00FC2F1B" w:rsidRDefault="00FC2F1B" w:rsidP="00520523"/>
                          <w:p w14:paraId="0724C992" w14:textId="77777777" w:rsidR="00FC2F1B" w:rsidRDefault="00FC2F1B" w:rsidP="00520523"/>
                          <w:p w14:paraId="0724C993" w14:textId="77777777" w:rsidR="00FC2F1B" w:rsidRDefault="00FC2F1B" w:rsidP="00520523"/>
                          <w:p w14:paraId="0724C994" w14:textId="77777777" w:rsidR="00FC2F1B" w:rsidRDefault="00FC2F1B" w:rsidP="00520523"/>
                          <w:p w14:paraId="0724C995" w14:textId="77777777" w:rsidR="00FC2F1B" w:rsidRDefault="00FC2F1B" w:rsidP="00520523"/>
                          <w:p w14:paraId="0724C996" w14:textId="77777777" w:rsidR="00FC2F1B" w:rsidRDefault="00FC2F1B" w:rsidP="00520523"/>
                          <w:p w14:paraId="0724C997" w14:textId="77777777" w:rsidR="00FC2F1B" w:rsidRDefault="00FC2F1B" w:rsidP="00520523"/>
                          <w:p w14:paraId="0724C998" w14:textId="77777777" w:rsidR="00FC2F1B" w:rsidRDefault="00FC2F1B" w:rsidP="00520523"/>
                          <w:p w14:paraId="0724C999" w14:textId="77777777" w:rsidR="00FC2F1B" w:rsidRDefault="00FC2F1B" w:rsidP="00520523"/>
                          <w:p w14:paraId="0724C99A" w14:textId="77777777" w:rsidR="00FC2F1B" w:rsidRDefault="00FC2F1B" w:rsidP="00520523"/>
                          <w:p w14:paraId="0724C99B" w14:textId="77777777" w:rsidR="00FC2F1B" w:rsidRDefault="00FC2F1B" w:rsidP="00520523"/>
                          <w:p w14:paraId="0724C99C" w14:textId="77777777" w:rsidR="00FC2F1B" w:rsidRDefault="00FC2F1B" w:rsidP="00520523"/>
                          <w:p w14:paraId="0724C99D" w14:textId="77777777" w:rsidR="00FC2F1B" w:rsidRDefault="00FC2F1B" w:rsidP="00520523"/>
                          <w:p w14:paraId="0724C99E" w14:textId="77777777" w:rsidR="00FC2F1B" w:rsidRDefault="00FC2F1B" w:rsidP="00520523"/>
                          <w:p w14:paraId="0724C99F" w14:textId="77777777" w:rsidR="00FC2F1B" w:rsidRDefault="00FC2F1B" w:rsidP="00520523"/>
                          <w:p w14:paraId="0724C9A0" w14:textId="77777777" w:rsidR="00FC2F1B" w:rsidRDefault="00FC2F1B" w:rsidP="00520523"/>
                          <w:p w14:paraId="0724C9A1" w14:textId="77777777" w:rsidR="00FC2F1B" w:rsidRDefault="00FC2F1B" w:rsidP="00520523"/>
                          <w:p w14:paraId="0724C9A2" w14:textId="77777777" w:rsidR="00FC2F1B" w:rsidRDefault="00FC2F1B" w:rsidP="00520523"/>
                          <w:p w14:paraId="0724C9A3" w14:textId="77777777" w:rsidR="00FC2F1B" w:rsidRDefault="00FC2F1B" w:rsidP="00520523"/>
                          <w:p w14:paraId="0724C9A4" w14:textId="77777777" w:rsidR="00FC2F1B" w:rsidRDefault="00FC2F1B" w:rsidP="00520523"/>
                          <w:p w14:paraId="0724C9A5" w14:textId="77777777" w:rsidR="00FC2F1B" w:rsidRDefault="00FC2F1B" w:rsidP="00520523"/>
                          <w:p w14:paraId="0724C9A6" w14:textId="77777777" w:rsidR="00FC2F1B" w:rsidRDefault="00FC2F1B" w:rsidP="00520523"/>
                          <w:p w14:paraId="0724C9A7" w14:textId="77777777" w:rsidR="00FC2F1B" w:rsidRDefault="00FC2F1B" w:rsidP="00520523"/>
                          <w:p w14:paraId="0724C9A8" w14:textId="77777777" w:rsidR="00FC2F1B" w:rsidRDefault="00FC2F1B" w:rsidP="00520523"/>
                          <w:p w14:paraId="0724C9A9" w14:textId="77777777" w:rsidR="00FC2F1B" w:rsidRDefault="00FC2F1B" w:rsidP="00520523"/>
                          <w:p w14:paraId="0724C9AA" w14:textId="77777777" w:rsidR="00FC2F1B" w:rsidRDefault="00FC2F1B" w:rsidP="00520523"/>
                          <w:p w14:paraId="0724C9AB" w14:textId="77777777" w:rsidR="00FC2F1B" w:rsidRDefault="00FC2F1B" w:rsidP="00520523"/>
                          <w:p w14:paraId="0724C9AC" w14:textId="77777777" w:rsidR="00FC2F1B" w:rsidRDefault="00FC2F1B" w:rsidP="00520523"/>
                          <w:p w14:paraId="0724C9AD" w14:textId="77777777" w:rsidR="00FC2F1B" w:rsidRDefault="00FC2F1B" w:rsidP="00520523"/>
                          <w:p w14:paraId="0724C9AE" w14:textId="77777777" w:rsidR="00FC2F1B" w:rsidRDefault="00FC2F1B" w:rsidP="00520523"/>
                          <w:p w14:paraId="0724C9AF" w14:textId="77777777" w:rsidR="00FC2F1B" w:rsidRDefault="00FC2F1B" w:rsidP="00520523"/>
                          <w:p w14:paraId="0724C9B0" w14:textId="77777777" w:rsidR="00FC2F1B" w:rsidRDefault="00FC2F1B" w:rsidP="00520523"/>
                          <w:p w14:paraId="0724C9B1" w14:textId="77777777" w:rsidR="00FC2F1B" w:rsidRDefault="00FC2F1B" w:rsidP="00520523"/>
                          <w:p w14:paraId="0724C9B2" w14:textId="77777777" w:rsidR="00FC2F1B" w:rsidRDefault="00FC2F1B" w:rsidP="00520523"/>
                          <w:p w14:paraId="0724C9B3" w14:textId="77777777" w:rsidR="00FC2F1B" w:rsidRDefault="00FC2F1B" w:rsidP="00520523"/>
                          <w:p w14:paraId="0724C9B4" w14:textId="77777777" w:rsidR="00FC2F1B" w:rsidRDefault="00FC2F1B" w:rsidP="00520523"/>
                          <w:p w14:paraId="0724C9B5" w14:textId="77777777" w:rsidR="00FC2F1B" w:rsidRDefault="00FC2F1B" w:rsidP="00520523"/>
                          <w:p w14:paraId="0724C9B6" w14:textId="77777777" w:rsidR="00FC2F1B" w:rsidRDefault="00FC2F1B" w:rsidP="00520523"/>
                          <w:p w14:paraId="0724C9B7" w14:textId="77777777" w:rsidR="00FC2F1B" w:rsidRDefault="00FC2F1B" w:rsidP="00520523"/>
                          <w:p w14:paraId="0724C9B8" w14:textId="77777777" w:rsidR="00FC2F1B" w:rsidRDefault="00FC2F1B" w:rsidP="00520523"/>
                          <w:p w14:paraId="0724C9B9" w14:textId="77777777" w:rsidR="00FC2F1B" w:rsidRDefault="00FC2F1B" w:rsidP="00520523"/>
                          <w:p w14:paraId="0724C9BA" w14:textId="77777777" w:rsidR="00FC2F1B" w:rsidRDefault="00FC2F1B" w:rsidP="00520523"/>
                          <w:p w14:paraId="0724C9BB" w14:textId="77777777" w:rsidR="00FC2F1B" w:rsidRDefault="00FC2F1B" w:rsidP="00520523"/>
                          <w:p w14:paraId="0724C9BC" w14:textId="77777777" w:rsidR="00FC2F1B" w:rsidRDefault="00FC2F1B" w:rsidP="00520523"/>
                          <w:p w14:paraId="0724C9BD" w14:textId="77777777" w:rsidR="00FC2F1B" w:rsidRDefault="00FC2F1B" w:rsidP="00520523"/>
                          <w:p w14:paraId="0724C9BE" w14:textId="77777777" w:rsidR="00FC2F1B" w:rsidRDefault="00FC2F1B" w:rsidP="00520523"/>
                          <w:p w14:paraId="0724C9BF" w14:textId="77777777" w:rsidR="00FC2F1B" w:rsidRDefault="00FC2F1B" w:rsidP="00520523"/>
                          <w:p w14:paraId="0724C9C0" w14:textId="77777777" w:rsidR="00FC2F1B" w:rsidRDefault="00FC2F1B" w:rsidP="00520523"/>
                          <w:p w14:paraId="0724C9C1" w14:textId="77777777" w:rsidR="00FC2F1B" w:rsidRDefault="00FC2F1B" w:rsidP="00520523"/>
                          <w:p w14:paraId="0724C9C2" w14:textId="77777777" w:rsidR="00FC2F1B" w:rsidRDefault="00FC2F1B" w:rsidP="00520523"/>
                          <w:p w14:paraId="0724C9C3" w14:textId="77777777" w:rsidR="00FC2F1B" w:rsidRDefault="00FC2F1B" w:rsidP="00520523"/>
                          <w:p w14:paraId="0724C9C4" w14:textId="77777777" w:rsidR="00FC2F1B" w:rsidRDefault="00FC2F1B" w:rsidP="00520523"/>
                          <w:p w14:paraId="0724C9C5" w14:textId="77777777" w:rsidR="00FC2F1B" w:rsidRDefault="00FC2F1B" w:rsidP="00520523"/>
                          <w:p w14:paraId="0724C9C6" w14:textId="77777777" w:rsidR="00FC2F1B" w:rsidRDefault="00FC2F1B" w:rsidP="00520523"/>
                          <w:p w14:paraId="0724C9C7" w14:textId="77777777" w:rsidR="00FC2F1B" w:rsidRDefault="00FC2F1B" w:rsidP="00520523"/>
                          <w:p w14:paraId="0724C9C8" w14:textId="77777777" w:rsidR="00FC2F1B" w:rsidRDefault="00FC2F1B" w:rsidP="00520523"/>
                          <w:p w14:paraId="0724C9C9" w14:textId="77777777" w:rsidR="00FC2F1B" w:rsidRDefault="00FC2F1B" w:rsidP="00520523"/>
                          <w:p w14:paraId="0724C9CA" w14:textId="77777777" w:rsidR="00FC2F1B" w:rsidRDefault="00FC2F1B" w:rsidP="00520523"/>
                          <w:p w14:paraId="0724C9CB" w14:textId="77777777" w:rsidR="00FC2F1B" w:rsidRDefault="00FC2F1B" w:rsidP="00520523"/>
                          <w:p w14:paraId="0724C9CC" w14:textId="77777777" w:rsidR="00FC2F1B" w:rsidRDefault="00FC2F1B" w:rsidP="00520523"/>
                          <w:p w14:paraId="0724C9CD" w14:textId="77777777" w:rsidR="00FC2F1B" w:rsidRDefault="00FC2F1B" w:rsidP="00520523"/>
                          <w:p w14:paraId="0724C9CE" w14:textId="77777777" w:rsidR="00FC2F1B" w:rsidRDefault="00FC2F1B" w:rsidP="00520523"/>
                          <w:p w14:paraId="0724C9CF" w14:textId="77777777" w:rsidR="00FC2F1B" w:rsidRDefault="00FC2F1B" w:rsidP="00520523"/>
                          <w:p w14:paraId="0724C9D0" w14:textId="77777777" w:rsidR="00FC2F1B" w:rsidRDefault="00FC2F1B" w:rsidP="00520523"/>
                          <w:p w14:paraId="0724C9D1" w14:textId="77777777" w:rsidR="00FC2F1B" w:rsidRDefault="00FC2F1B" w:rsidP="00520523"/>
                          <w:p w14:paraId="0724C9D2" w14:textId="77777777" w:rsidR="00FC2F1B" w:rsidRDefault="00FC2F1B" w:rsidP="00520523"/>
                          <w:p w14:paraId="0724C9D3" w14:textId="77777777" w:rsidR="00FC2F1B" w:rsidRDefault="00FC2F1B" w:rsidP="00520523"/>
                          <w:p w14:paraId="0724C9D4" w14:textId="77777777" w:rsidR="00FC2F1B" w:rsidRDefault="00FC2F1B" w:rsidP="00520523"/>
                          <w:p w14:paraId="0724C9D5" w14:textId="77777777" w:rsidR="00FC2F1B" w:rsidRDefault="00FC2F1B" w:rsidP="00520523"/>
                          <w:p w14:paraId="0724C9D6" w14:textId="77777777" w:rsidR="00FC2F1B" w:rsidRDefault="00FC2F1B" w:rsidP="00520523"/>
                          <w:p w14:paraId="0724C9D7" w14:textId="77777777" w:rsidR="00FC2F1B" w:rsidRDefault="00FC2F1B" w:rsidP="00520523"/>
                          <w:p w14:paraId="0724C9D8" w14:textId="77777777" w:rsidR="00FC2F1B" w:rsidRDefault="00FC2F1B" w:rsidP="00520523"/>
                          <w:p w14:paraId="0724C9D9" w14:textId="77777777" w:rsidR="00FC2F1B" w:rsidRDefault="00FC2F1B" w:rsidP="00520523"/>
                          <w:p w14:paraId="0724C9DA" w14:textId="77777777" w:rsidR="00FC2F1B" w:rsidRDefault="00FC2F1B" w:rsidP="00520523"/>
                          <w:p w14:paraId="0724C9DB" w14:textId="77777777" w:rsidR="00FC2F1B" w:rsidRDefault="00FC2F1B" w:rsidP="00520523"/>
                          <w:p w14:paraId="0724C9DC" w14:textId="77777777" w:rsidR="00FC2F1B" w:rsidRDefault="00FC2F1B" w:rsidP="00520523"/>
                          <w:p w14:paraId="0724C9DD" w14:textId="77777777" w:rsidR="00FC2F1B" w:rsidRDefault="00FC2F1B" w:rsidP="00520523"/>
                          <w:p w14:paraId="0724C9DE" w14:textId="77777777" w:rsidR="00FC2F1B" w:rsidRDefault="00FC2F1B" w:rsidP="00520523"/>
                          <w:p w14:paraId="0724C9DF" w14:textId="77777777" w:rsidR="00FC2F1B" w:rsidRDefault="00FC2F1B" w:rsidP="00520523"/>
                          <w:p w14:paraId="0724C9E0" w14:textId="77777777" w:rsidR="00FC2F1B" w:rsidRDefault="00FC2F1B" w:rsidP="00520523"/>
                          <w:p w14:paraId="0724C9E1" w14:textId="77777777" w:rsidR="00FC2F1B" w:rsidRDefault="00FC2F1B" w:rsidP="00520523"/>
                          <w:p w14:paraId="0724C9E2" w14:textId="77777777" w:rsidR="00FC2F1B" w:rsidRDefault="00FC2F1B" w:rsidP="00520523"/>
                          <w:p w14:paraId="0724C9E3" w14:textId="77777777" w:rsidR="00FC2F1B" w:rsidRDefault="00FC2F1B" w:rsidP="00520523"/>
                          <w:p w14:paraId="0724C9E4" w14:textId="77777777" w:rsidR="00FC2F1B" w:rsidRDefault="00FC2F1B" w:rsidP="00520523"/>
                          <w:p w14:paraId="0724C9E5" w14:textId="77777777" w:rsidR="00FC2F1B" w:rsidRDefault="00FC2F1B" w:rsidP="00520523"/>
                          <w:p w14:paraId="0724C9E6" w14:textId="77777777" w:rsidR="00FC2F1B" w:rsidRDefault="00FC2F1B" w:rsidP="00520523"/>
                          <w:p w14:paraId="0724C9E7" w14:textId="77777777" w:rsidR="00FC2F1B" w:rsidRDefault="00FC2F1B" w:rsidP="00520523"/>
                          <w:p w14:paraId="0724C9E8" w14:textId="77777777" w:rsidR="00FC2F1B" w:rsidRDefault="00FC2F1B" w:rsidP="00520523"/>
                          <w:p w14:paraId="0724C9E9" w14:textId="77777777" w:rsidR="00FC2F1B" w:rsidRDefault="00FC2F1B" w:rsidP="00520523"/>
                          <w:p w14:paraId="0724C9EA" w14:textId="77777777" w:rsidR="00FC2F1B" w:rsidRDefault="00FC2F1B" w:rsidP="00520523"/>
                          <w:p w14:paraId="0724C9EB" w14:textId="77777777" w:rsidR="00FC2F1B" w:rsidRDefault="00FC2F1B" w:rsidP="00520523"/>
                          <w:p w14:paraId="0724C9EC" w14:textId="77777777" w:rsidR="00FC2F1B" w:rsidRDefault="00FC2F1B" w:rsidP="00520523"/>
                          <w:p w14:paraId="0724C9ED" w14:textId="77777777" w:rsidR="00FC2F1B" w:rsidRDefault="00FC2F1B" w:rsidP="00520523"/>
                          <w:p w14:paraId="0724C9EE" w14:textId="77777777" w:rsidR="00FC2F1B" w:rsidRDefault="00FC2F1B" w:rsidP="00520523"/>
                          <w:p w14:paraId="0724C9EF" w14:textId="77777777" w:rsidR="00FC2F1B" w:rsidRDefault="00FC2F1B" w:rsidP="00520523"/>
                          <w:p w14:paraId="0724C9F0" w14:textId="77777777" w:rsidR="00FC2F1B" w:rsidRDefault="00FC2F1B" w:rsidP="00520523"/>
                          <w:p w14:paraId="0724C9F1" w14:textId="77777777" w:rsidR="00FC2F1B" w:rsidRDefault="00FC2F1B" w:rsidP="00520523"/>
                          <w:p w14:paraId="0724C9F2" w14:textId="77777777" w:rsidR="00FC2F1B" w:rsidRDefault="00FC2F1B" w:rsidP="00520523"/>
                          <w:p w14:paraId="0724C9F3" w14:textId="77777777" w:rsidR="00FC2F1B" w:rsidRDefault="00FC2F1B" w:rsidP="00520523"/>
                          <w:p w14:paraId="0724C9F4" w14:textId="77777777" w:rsidR="00FC2F1B" w:rsidRDefault="00FC2F1B" w:rsidP="00520523"/>
                          <w:p w14:paraId="0724C9F5" w14:textId="77777777" w:rsidR="00FC2F1B" w:rsidRDefault="00FC2F1B" w:rsidP="00520523"/>
                          <w:p w14:paraId="0724C9F6" w14:textId="77777777" w:rsidR="00FC2F1B" w:rsidRDefault="00FC2F1B" w:rsidP="00520523"/>
                          <w:p w14:paraId="0724C9F7" w14:textId="77777777" w:rsidR="00FC2F1B" w:rsidRDefault="00FC2F1B" w:rsidP="00520523"/>
                          <w:p w14:paraId="0724C9F8" w14:textId="77777777" w:rsidR="00FC2F1B" w:rsidRDefault="00FC2F1B" w:rsidP="00520523"/>
                          <w:p w14:paraId="0724C9F9" w14:textId="77777777" w:rsidR="00FC2F1B" w:rsidRDefault="00FC2F1B" w:rsidP="00520523"/>
                          <w:p w14:paraId="0724C9FA" w14:textId="77777777" w:rsidR="00FC2F1B" w:rsidRDefault="00FC2F1B" w:rsidP="00520523"/>
                          <w:p w14:paraId="0724C9FB" w14:textId="77777777" w:rsidR="00FC2F1B" w:rsidRDefault="00FC2F1B" w:rsidP="00520523"/>
                          <w:p w14:paraId="0724C9FC" w14:textId="77777777" w:rsidR="00FC2F1B" w:rsidRDefault="00FC2F1B" w:rsidP="00520523"/>
                          <w:p w14:paraId="0724C9FD" w14:textId="77777777" w:rsidR="00FC2F1B" w:rsidRDefault="00FC2F1B" w:rsidP="00520523"/>
                          <w:p w14:paraId="0724C9FE" w14:textId="77777777" w:rsidR="00FC2F1B" w:rsidRDefault="00FC2F1B" w:rsidP="00520523"/>
                          <w:p w14:paraId="0724C9FF" w14:textId="77777777" w:rsidR="00FC2F1B" w:rsidRDefault="00FC2F1B" w:rsidP="00520523"/>
                          <w:p w14:paraId="0724CA00" w14:textId="77777777" w:rsidR="00FC2F1B" w:rsidRDefault="00FC2F1B" w:rsidP="00520523"/>
                          <w:p w14:paraId="0724CA01" w14:textId="77777777" w:rsidR="00FC2F1B" w:rsidRDefault="00FC2F1B" w:rsidP="00520523"/>
                          <w:p w14:paraId="0724CA02" w14:textId="77777777" w:rsidR="00FC2F1B" w:rsidRDefault="00FC2F1B" w:rsidP="00520523"/>
                          <w:p w14:paraId="0724CA03" w14:textId="77777777" w:rsidR="00FC2F1B" w:rsidRDefault="00FC2F1B" w:rsidP="00520523"/>
                          <w:p w14:paraId="0724CA04" w14:textId="77777777" w:rsidR="00FC2F1B" w:rsidRDefault="00FC2F1B" w:rsidP="00520523"/>
                          <w:p w14:paraId="0724CA05" w14:textId="77777777" w:rsidR="00FC2F1B" w:rsidRDefault="00FC2F1B" w:rsidP="00520523"/>
                          <w:p w14:paraId="0724CA06" w14:textId="77777777" w:rsidR="00FC2F1B" w:rsidRDefault="00FC2F1B" w:rsidP="00520523"/>
                          <w:p w14:paraId="0724CA07" w14:textId="77777777" w:rsidR="00FC2F1B" w:rsidRDefault="00FC2F1B" w:rsidP="00520523"/>
                          <w:p w14:paraId="0724CA08" w14:textId="77777777" w:rsidR="00FC2F1B" w:rsidRDefault="00FC2F1B" w:rsidP="00520523"/>
                          <w:p w14:paraId="0724CA09" w14:textId="77777777" w:rsidR="00FC2F1B" w:rsidRDefault="00FC2F1B" w:rsidP="00520523"/>
                          <w:p w14:paraId="0724CA0A" w14:textId="77777777" w:rsidR="00FC2F1B" w:rsidRDefault="00FC2F1B" w:rsidP="00520523"/>
                          <w:p w14:paraId="0724CA0B" w14:textId="77777777" w:rsidR="00FC2F1B" w:rsidRDefault="00FC2F1B" w:rsidP="00520523"/>
                          <w:p w14:paraId="0724CA0C" w14:textId="77777777" w:rsidR="00FC2F1B" w:rsidRDefault="00FC2F1B" w:rsidP="00520523"/>
                          <w:p w14:paraId="0724CA0D" w14:textId="77777777" w:rsidR="00FC2F1B" w:rsidRDefault="00FC2F1B" w:rsidP="00520523"/>
                          <w:p w14:paraId="0724CA0E" w14:textId="77777777" w:rsidR="00FC2F1B" w:rsidRDefault="00FC2F1B" w:rsidP="00520523"/>
                          <w:p w14:paraId="0724CA0F" w14:textId="77777777" w:rsidR="00FC2F1B" w:rsidRDefault="00FC2F1B" w:rsidP="00520523"/>
                          <w:p w14:paraId="0724CA10" w14:textId="77777777" w:rsidR="00FC2F1B" w:rsidRDefault="00FC2F1B" w:rsidP="00520523"/>
                          <w:p w14:paraId="0724CA11" w14:textId="77777777" w:rsidR="00FC2F1B" w:rsidRDefault="00FC2F1B" w:rsidP="00520523"/>
                          <w:p w14:paraId="0724CA12" w14:textId="77777777" w:rsidR="00FC2F1B" w:rsidRDefault="00FC2F1B" w:rsidP="00520523"/>
                          <w:p w14:paraId="0724CA13" w14:textId="77777777" w:rsidR="00FC2F1B" w:rsidRDefault="00FC2F1B" w:rsidP="00520523"/>
                          <w:p w14:paraId="0724CA14" w14:textId="77777777" w:rsidR="00FC2F1B" w:rsidRDefault="00FC2F1B" w:rsidP="00520523"/>
                          <w:p w14:paraId="0724CA15" w14:textId="77777777" w:rsidR="00FC2F1B" w:rsidRDefault="00FC2F1B" w:rsidP="00520523"/>
                          <w:p w14:paraId="0724CA16" w14:textId="77777777" w:rsidR="00FC2F1B" w:rsidRDefault="00FC2F1B" w:rsidP="00520523"/>
                          <w:p w14:paraId="0724CA17" w14:textId="77777777" w:rsidR="00FC2F1B" w:rsidRDefault="00FC2F1B" w:rsidP="00520523"/>
                          <w:p w14:paraId="0724CA18" w14:textId="77777777" w:rsidR="00FC2F1B" w:rsidRDefault="00FC2F1B" w:rsidP="00520523"/>
                          <w:p w14:paraId="0724CA19" w14:textId="77777777" w:rsidR="00FC2F1B" w:rsidRDefault="00FC2F1B" w:rsidP="00520523"/>
                          <w:p w14:paraId="0724CA1A" w14:textId="77777777" w:rsidR="00FC2F1B" w:rsidRDefault="00FC2F1B" w:rsidP="00520523"/>
                          <w:p w14:paraId="0724CA1B" w14:textId="77777777" w:rsidR="00FC2F1B" w:rsidRDefault="00FC2F1B" w:rsidP="00520523"/>
                          <w:p w14:paraId="0724CA1C" w14:textId="77777777" w:rsidR="00FC2F1B" w:rsidRDefault="00FC2F1B" w:rsidP="00520523"/>
                          <w:p w14:paraId="0724CA1D" w14:textId="77777777" w:rsidR="00FC2F1B" w:rsidRDefault="00FC2F1B" w:rsidP="00520523"/>
                          <w:p w14:paraId="0724CA1E" w14:textId="77777777" w:rsidR="00FC2F1B" w:rsidRDefault="00FC2F1B" w:rsidP="00520523"/>
                          <w:p w14:paraId="0724CA1F" w14:textId="77777777" w:rsidR="00FC2F1B" w:rsidRDefault="00FC2F1B" w:rsidP="00520523"/>
                          <w:p w14:paraId="0724CA20" w14:textId="77777777" w:rsidR="00FC2F1B" w:rsidRDefault="00FC2F1B" w:rsidP="00520523"/>
                          <w:p w14:paraId="0724CA21" w14:textId="77777777" w:rsidR="00FC2F1B" w:rsidRDefault="00FC2F1B" w:rsidP="00520523"/>
                          <w:p w14:paraId="0724CA22" w14:textId="77777777" w:rsidR="00FC2F1B" w:rsidRDefault="00FC2F1B" w:rsidP="00520523"/>
                          <w:p w14:paraId="0724CA23" w14:textId="77777777" w:rsidR="00FC2F1B" w:rsidRDefault="00FC2F1B" w:rsidP="00520523"/>
                          <w:p w14:paraId="0724CA24" w14:textId="77777777" w:rsidR="00FC2F1B" w:rsidRDefault="00FC2F1B" w:rsidP="00520523"/>
                          <w:p w14:paraId="0724CA25" w14:textId="77777777" w:rsidR="00FC2F1B" w:rsidRDefault="00FC2F1B" w:rsidP="00520523"/>
                          <w:p w14:paraId="0724CA26" w14:textId="77777777" w:rsidR="00FC2F1B" w:rsidRDefault="00FC2F1B" w:rsidP="00520523"/>
                          <w:p w14:paraId="0724CA27" w14:textId="77777777" w:rsidR="00FC2F1B" w:rsidRDefault="00FC2F1B" w:rsidP="00520523"/>
                          <w:p w14:paraId="0724CA28" w14:textId="77777777" w:rsidR="00FC2F1B" w:rsidRDefault="00FC2F1B" w:rsidP="00520523"/>
                          <w:p w14:paraId="0724CA29" w14:textId="77777777" w:rsidR="00FC2F1B" w:rsidRDefault="00FC2F1B" w:rsidP="00520523"/>
                          <w:p w14:paraId="0724CA2A" w14:textId="77777777" w:rsidR="00FC2F1B" w:rsidRDefault="00FC2F1B" w:rsidP="00520523"/>
                          <w:p w14:paraId="0724CA2B" w14:textId="77777777" w:rsidR="00FC2F1B" w:rsidRDefault="00FC2F1B" w:rsidP="00520523"/>
                          <w:p w14:paraId="0724CA2C" w14:textId="77777777" w:rsidR="00FC2F1B" w:rsidRDefault="00FC2F1B" w:rsidP="00520523"/>
                          <w:p w14:paraId="0724CA2D" w14:textId="77777777" w:rsidR="00FC2F1B" w:rsidRDefault="00FC2F1B" w:rsidP="00520523"/>
                          <w:p w14:paraId="0724CA2E" w14:textId="77777777" w:rsidR="00FC2F1B" w:rsidRDefault="00FC2F1B" w:rsidP="00520523"/>
                          <w:p w14:paraId="0724CA2F" w14:textId="77777777" w:rsidR="00FC2F1B" w:rsidRDefault="00FC2F1B" w:rsidP="00520523"/>
                          <w:p w14:paraId="0724CA30" w14:textId="77777777" w:rsidR="00FC2F1B" w:rsidRDefault="00FC2F1B" w:rsidP="00520523"/>
                          <w:p w14:paraId="0724CA31" w14:textId="77777777" w:rsidR="00FC2F1B" w:rsidRDefault="00FC2F1B" w:rsidP="00520523"/>
                          <w:p w14:paraId="0724CA32" w14:textId="77777777" w:rsidR="00FC2F1B" w:rsidRDefault="00FC2F1B" w:rsidP="00520523"/>
                          <w:p w14:paraId="0724CA33" w14:textId="77777777" w:rsidR="00FC2F1B" w:rsidRDefault="00FC2F1B" w:rsidP="00520523"/>
                          <w:p w14:paraId="0724CA34" w14:textId="77777777" w:rsidR="00FC2F1B" w:rsidRDefault="00FC2F1B" w:rsidP="00520523"/>
                          <w:p w14:paraId="0724CA35" w14:textId="77777777" w:rsidR="00FC2F1B" w:rsidRDefault="00FC2F1B" w:rsidP="00520523"/>
                          <w:p w14:paraId="0724CA36" w14:textId="77777777" w:rsidR="00FC2F1B" w:rsidRDefault="00FC2F1B" w:rsidP="00520523"/>
                          <w:p w14:paraId="0724CA37" w14:textId="77777777" w:rsidR="00FC2F1B" w:rsidRDefault="00FC2F1B" w:rsidP="00520523"/>
                          <w:p w14:paraId="0724CA38" w14:textId="77777777" w:rsidR="00FC2F1B" w:rsidRDefault="00FC2F1B" w:rsidP="00520523"/>
                          <w:p w14:paraId="0724CA39" w14:textId="77777777" w:rsidR="00FC2F1B" w:rsidRDefault="00FC2F1B" w:rsidP="00520523"/>
                          <w:p w14:paraId="0724CA3A" w14:textId="77777777" w:rsidR="00FC2F1B" w:rsidRDefault="00FC2F1B" w:rsidP="00520523"/>
                          <w:p w14:paraId="0724CA3B" w14:textId="77777777" w:rsidR="00FC2F1B" w:rsidRDefault="00FC2F1B" w:rsidP="00520523"/>
                          <w:p w14:paraId="0724CA3C" w14:textId="77777777" w:rsidR="00FC2F1B" w:rsidRDefault="00FC2F1B" w:rsidP="00520523"/>
                          <w:p w14:paraId="0724CA3D" w14:textId="77777777" w:rsidR="00FC2F1B" w:rsidRDefault="00FC2F1B" w:rsidP="00520523"/>
                          <w:p w14:paraId="0724CA3E" w14:textId="77777777" w:rsidR="00FC2F1B" w:rsidRDefault="00FC2F1B" w:rsidP="00520523"/>
                          <w:p w14:paraId="0724CA3F" w14:textId="77777777" w:rsidR="00FC2F1B" w:rsidRDefault="00FC2F1B" w:rsidP="00520523"/>
                          <w:p w14:paraId="0724CA40" w14:textId="77777777" w:rsidR="00FC2F1B" w:rsidRDefault="00FC2F1B" w:rsidP="00520523"/>
                          <w:p w14:paraId="0724CA41" w14:textId="77777777" w:rsidR="00FC2F1B" w:rsidRDefault="00FC2F1B" w:rsidP="00520523"/>
                          <w:p w14:paraId="0724CA42" w14:textId="77777777" w:rsidR="00FC2F1B" w:rsidRDefault="00FC2F1B" w:rsidP="00520523"/>
                          <w:p w14:paraId="0724CA43" w14:textId="77777777" w:rsidR="00FC2F1B" w:rsidRDefault="00FC2F1B" w:rsidP="00520523"/>
                          <w:p w14:paraId="0724CA44" w14:textId="77777777" w:rsidR="00FC2F1B" w:rsidRDefault="00FC2F1B" w:rsidP="00520523"/>
                          <w:p w14:paraId="0724CA45" w14:textId="77777777" w:rsidR="00FC2F1B" w:rsidRDefault="00FC2F1B" w:rsidP="00520523"/>
                          <w:p w14:paraId="0724CA46" w14:textId="77777777" w:rsidR="00FC2F1B" w:rsidRDefault="00FC2F1B" w:rsidP="00520523"/>
                          <w:p w14:paraId="0724CA47" w14:textId="77777777" w:rsidR="00FC2F1B" w:rsidRDefault="00FC2F1B" w:rsidP="00520523"/>
                          <w:p w14:paraId="0724CA48" w14:textId="77777777" w:rsidR="00FC2F1B" w:rsidRDefault="00FC2F1B" w:rsidP="00520523"/>
                          <w:p w14:paraId="0724CA49" w14:textId="77777777" w:rsidR="00FC2F1B" w:rsidRDefault="00FC2F1B" w:rsidP="00520523"/>
                          <w:p w14:paraId="0724CA4A" w14:textId="77777777" w:rsidR="00FC2F1B" w:rsidRDefault="00FC2F1B" w:rsidP="00520523"/>
                          <w:p w14:paraId="0724CA4B" w14:textId="77777777" w:rsidR="00FC2F1B" w:rsidRDefault="00FC2F1B" w:rsidP="00520523"/>
                          <w:p w14:paraId="0724CA4C" w14:textId="77777777" w:rsidR="00FC2F1B" w:rsidRDefault="00FC2F1B" w:rsidP="00520523"/>
                          <w:p w14:paraId="0724CA4D" w14:textId="77777777" w:rsidR="00FC2F1B" w:rsidRDefault="00FC2F1B" w:rsidP="00520523"/>
                          <w:p w14:paraId="0724CA4E" w14:textId="77777777" w:rsidR="00FC2F1B" w:rsidRDefault="00FC2F1B" w:rsidP="00520523"/>
                          <w:p w14:paraId="0724CA4F" w14:textId="77777777" w:rsidR="00FC2F1B" w:rsidRDefault="00FC2F1B" w:rsidP="00520523"/>
                          <w:p w14:paraId="0724CA50" w14:textId="77777777" w:rsidR="00FC2F1B" w:rsidRDefault="00FC2F1B" w:rsidP="00520523"/>
                          <w:p w14:paraId="0724CA51" w14:textId="77777777" w:rsidR="00FC2F1B" w:rsidRDefault="00FC2F1B" w:rsidP="00520523"/>
                          <w:p w14:paraId="0724CA52" w14:textId="77777777" w:rsidR="00FC2F1B" w:rsidRDefault="00FC2F1B" w:rsidP="00520523"/>
                          <w:p w14:paraId="0724CA53" w14:textId="77777777" w:rsidR="00FC2F1B" w:rsidRDefault="00FC2F1B" w:rsidP="00520523"/>
                          <w:p w14:paraId="0724CA54" w14:textId="77777777" w:rsidR="00FC2F1B" w:rsidRDefault="00FC2F1B" w:rsidP="00520523"/>
                          <w:p w14:paraId="0724CA55" w14:textId="77777777" w:rsidR="00FC2F1B" w:rsidRDefault="00FC2F1B" w:rsidP="00520523"/>
                          <w:p w14:paraId="0724CA56" w14:textId="77777777" w:rsidR="00FC2F1B" w:rsidRDefault="00FC2F1B" w:rsidP="00520523"/>
                          <w:p w14:paraId="0724CA57" w14:textId="77777777" w:rsidR="00FC2F1B" w:rsidRDefault="00FC2F1B" w:rsidP="00520523"/>
                          <w:p w14:paraId="0724CA58" w14:textId="77777777" w:rsidR="00FC2F1B" w:rsidRDefault="00FC2F1B" w:rsidP="00520523"/>
                          <w:p w14:paraId="0724CA59" w14:textId="77777777" w:rsidR="00FC2F1B" w:rsidRDefault="00FC2F1B" w:rsidP="00520523"/>
                          <w:p w14:paraId="0724CA5A" w14:textId="77777777" w:rsidR="00FC2F1B" w:rsidRDefault="00FC2F1B" w:rsidP="00520523"/>
                          <w:p w14:paraId="0724CA5B" w14:textId="77777777" w:rsidR="00FC2F1B" w:rsidRDefault="00FC2F1B" w:rsidP="00520523"/>
                          <w:p w14:paraId="0724CA5C" w14:textId="77777777" w:rsidR="00FC2F1B" w:rsidRDefault="00FC2F1B" w:rsidP="00520523"/>
                          <w:p w14:paraId="0724CA5D" w14:textId="77777777" w:rsidR="00FC2F1B" w:rsidRDefault="00FC2F1B" w:rsidP="00520523"/>
                          <w:p w14:paraId="0724CA5E" w14:textId="77777777" w:rsidR="00FC2F1B" w:rsidRDefault="00FC2F1B" w:rsidP="00520523"/>
                          <w:p w14:paraId="0724CA5F" w14:textId="77777777" w:rsidR="00FC2F1B" w:rsidRDefault="00FC2F1B" w:rsidP="00520523"/>
                          <w:p w14:paraId="0724CA60" w14:textId="77777777" w:rsidR="00FC2F1B" w:rsidRDefault="00FC2F1B" w:rsidP="00520523"/>
                          <w:p w14:paraId="0724CA61" w14:textId="77777777" w:rsidR="00FC2F1B" w:rsidRDefault="00FC2F1B" w:rsidP="00520523"/>
                          <w:p w14:paraId="0724CA62" w14:textId="77777777" w:rsidR="00FC2F1B" w:rsidRDefault="00FC2F1B" w:rsidP="00520523"/>
                          <w:p w14:paraId="0724CA63" w14:textId="77777777" w:rsidR="00FC2F1B" w:rsidRDefault="00FC2F1B" w:rsidP="00520523"/>
                          <w:p w14:paraId="0724CA64" w14:textId="77777777" w:rsidR="00FC2F1B" w:rsidRDefault="00FC2F1B" w:rsidP="00520523"/>
                          <w:p w14:paraId="0724CA65" w14:textId="77777777" w:rsidR="00FC2F1B" w:rsidRDefault="00FC2F1B" w:rsidP="00520523"/>
                          <w:p w14:paraId="0724CA66" w14:textId="77777777" w:rsidR="00FC2F1B" w:rsidRDefault="00FC2F1B" w:rsidP="00520523"/>
                          <w:p w14:paraId="0724CA67" w14:textId="77777777" w:rsidR="00FC2F1B" w:rsidRDefault="00FC2F1B" w:rsidP="00520523"/>
                          <w:p w14:paraId="0724CA68" w14:textId="77777777" w:rsidR="00FC2F1B" w:rsidRDefault="00FC2F1B" w:rsidP="00520523"/>
                          <w:p w14:paraId="0724CA69" w14:textId="77777777" w:rsidR="00FC2F1B" w:rsidRDefault="00FC2F1B" w:rsidP="00520523"/>
                          <w:p w14:paraId="0724CA6A" w14:textId="77777777" w:rsidR="00FC2F1B" w:rsidRDefault="00FC2F1B" w:rsidP="00520523"/>
                          <w:p w14:paraId="0724CA6B" w14:textId="77777777" w:rsidR="00FC2F1B" w:rsidRDefault="00FC2F1B" w:rsidP="00520523"/>
                          <w:p w14:paraId="0724CA6C" w14:textId="77777777" w:rsidR="00FC2F1B" w:rsidRDefault="00FC2F1B" w:rsidP="00520523"/>
                          <w:p w14:paraId="0724CA6D" w14:textId="77777777" w:rsidR="00FC2F1B" w:rsidRDefault="00FC2F1B" w:rsidP="00520523"/>
                          <w:p w14:paraId="0724CA6E" w14:textId="77777777" w:rsidR="00FC2F1B" w:rsidRDefault="00FC2F1B" w:rsidP="00520523"/>
                          <w:p w14:paraId="0724CA6F" w14:textId="77777777" w:rsidR="00FC2F1B" w:rsidRDefault="00FC2F1B" w:rsidP="00520523"/>
                          <w:p w14:paraId="0724CA70" w14:textId="77777777" w:rsidR="00FC2F1B" w:rsidRDefault="00FC2F1B" w:rsidP="00520523"/>
                          <w:p w14:paraId="0724CA71" w14:textId="77777777" w:rsidR="00FC2F1B" w:rsidRDefault="00FC2F1B" w:rsidP="00520523"/>
                          <w:p w14:paraId="0724CA72" w14:textId="77777777" w:rsidR="00FC2F1B" w:rsidRDefault="00FC2F1B" w:rsidP="00520523"/>
                          <w:p w14:paraId="0724CA73" w14:textId="77777777" w:rsidR="00FC2F1B" w:rsidRDefault="00FC2F1B" w:rsidP="00520523"/>
                          <w:p w14:paraId="0724CA74" w14:textId="77777777" w:rsidR="00FC2F1B" w:rsidRDefault="00FC2F1B" w:rsidP="00520523"/>
                          <w:p w14:paraId="0724CA75" w14:textId="77777777" w:rsidR="00FC2F1B" w:rsidRDefault="00FC2F1B" w:rsidP="00520523"/>
                          <w:p w14:paraId="0724CA76" w14:textId="77777777" w:rsidR="00FC2F1B" w:rsidRDefault="00FC2F1B" w:rsidP="00520523"/>
                          <w:p w14:paraId="0724CA77" w14:textId="77777777" w:rsidR="00FC2F1B" w:rsidRDefault="00FC2F1B" w:rsidP="00520523"/>
                          <w:p w14:paraId="0724CA78" w14:textId="77777777" w:rsidR="00FC2F1B" w:rsidRDefault="00FC2F1B" w:rsidP="00520523"/>
                          <w:p w14:paraId="0724CA79" w14:textId="77777777" w:rsidR="00FC2F1B" w:rsidRDefault="00FC2F1B" w:rsidP="00520523"/>
                          <w:p w14:paraId="0724CA7A" w14:textId="77777777" w:rsidR="00FC2F1B" w:rsidRDefault="00FC2F1B" w:rsidP="00520523"/>
                          <w:p w14:paraId="0724CA7B" w14:textId="77777777" w:rsidR="00FC2F1B" w:rsidRDefault="00FC2F1B" w:rsidP="00520523"/>
                          <w:p w14:paraId="0724CA7C" w14:textId="77777777" w:rsidR="00FC2F1B" w:rsidRDefault="00FC2F1B" w:rsidP="00520523"/>
                          <w:p w14:paraId="0724CA7D" w14:textId="77777777" w:rsidR="00FC2F1B" w:rsidRDefault="00FC2F1B" w:rsidP="00520523"/>
                          <w:p w14:paraId="0724CA7E" w14:textId="77777777" w:rsidR="00FC2F1B" w:rsidRDefault="00FC2F1B" w:rsidP="00520523"/>
                          <w:p w14:paraId="0724CA7F" w14:textId="77777777" w:rsidR="00FC2F1B" w:rsidRDefault="00FC2F1B" w:rsidP="00520523"/>
                          <w:p w14:paraId="0724CA80" w14:textId="77777777" w:rsidR="00FC2F1B" w:rsidRDefault="00FC2F1B" w:rsidP="00520523"/>
                          <w:p w14:paraId="0724CA81" w14:textId="77777777" w:rsidR="00FC2F1B" w:rsidRDefault="00FC2F1B" w:rsidP="00520523"/>
                          <w:p w14:paraId="0724CA82" w14:textId="77777777" w:rsidR="00FC2F1B" w:rsidRDefault="00FC2F1B" w:rsidP="00520523"/>
                          <w:p w14:paraId="0724CA83" w14:textId="77777777" w:rsidR="00FC2F1B" w:rsidRDefault="00FC2F1B" w:rsidP="00520523"/>
                          <w:p w14:paraId="0724CA84" w14:textId="77777777" w:rsidR="00FC2F1B" w:rsidRDefault="00FC2F1B" w:rsidP="00520523"/>
                          <w:p w14:paraId="0724CA85" w14:textId="77777777" w:rsidR="00FC2F1B" w:rsidRDefault="00FC2F1B" w:rsidP="00520523"/>
                          <w:p w14:paraId="0724CA86" w14:textId="77777777" w:rsidR="00FC2F1B" w:rsidRDefault="00FC2F1B" w:rsidP="00520523"/>
                          <w:p w14:paraId="0724CA87" w14:textId="77777777" w:rsidR="00FC2F1B" w:rsidRDefault="00FC2F1B" w:rsidP="00520523"/>
                          <w:p w14:paraId="0724CA88" w14:textId="77777777" w:rsidR="00FC2F1B" w:rsidRDefault="00FC2F1B" w:rsidP="00520523"/>
                          <w:p w14:paraId="0724CA89" w14:textId="77777777" w:rsidR="00FC2F1B" w:rsidRDefault="00FC2F1B" w:rsidP="00520523"/>
                          <w:p w14:paraId="0724CA8A" w14:textId="77777777" w:rsidR="00FC2F1B" w:rsidRDefault="00FC2F1B" w:rsidP="00520523"/>
                          <w:p w14:paraId="0724CA8B" w14:textId="77777777" w:rsidR="00FC2F1B" w:rsidRDefault="00FC2F1B" w:rsidP="00520523"/>
                          <w:p w14:paraId="0724CA8C" w14:textId="77777777" w:rsidR="00FC2F1B" w:rsidRDefault="00FC2F1B" w:rsidP="00520523"/>
                          <w:p w14:paraId="0724CA8D" w14:textId="77777777" w:rsidR="00FC2F1B" w:rsidRDefault="00FC2F1B" w:rsidP="00520523"/>
                          <w:p w14:paraId="0724CA8E" w14:textId="77777777" w:rsidR="00FC2F1B" w:rsidRDefault="00FC2F1B" w:rsidP="00520523"/>
                          <w:p w14:paraId="0724CA8F" w14:textId="77777777" w:rsidR="00FC2F1B" w:rsidRDefault="00FC2F1B" w:rsidP="00520523"/>
                          <w:p w14:paraId="0724CA90" w14:textId="77777777" w:rsidR="00FC2F1B" w:rsidRDefault="00FC2F1B" w:rsidP="00520523"/>
                          <w:p w14:paraId="0724CA91" w14:textId="77777777" w:rsidR="00FC2F1B" w:rsidRDefault="00FC2F1B" w:rsidP="00520523"/>
                          <w:p w14:paraId="0724CA92" w14:textId="77777777" w:rsidR="00FC2F1B" w:rsidRDefault="00FC2F1B" w:rsidP="00520523"/>
                          <w:p w14:paraId="0724CA93" w14:textId="77777777" w:rsidR="00FC2F1B" w:rsidRDefault="00FC2F1B" w:rsidP="00520523"/>
                          <w:p w14:paraId="0724CA94" w14:textId="77777777" w:rsidR="00FC2F1B" w:rsidRDefault="00FC2F1B" w:rsidP="00520523"/>
                          <w:p w14:paraId="0724CA95" w14:textId="77777777" w:rsidR="00FC2F1B" w:rsidRDefault="00FC2F1B" w:rsidP="00520523"/>
                          <w:p w14:paraId="0724CA96" w14:textId="77777777" w:rsidR="00FC2F1B" w:rsidRDefault="00FC2F1B" w:rsidP="00520523"/>
                          <w:p w14:paraId="0724CA97" w14:textId="77777777" w:rsidR="00FC2F1B" w:rsidRDefault="00FC2F1B" w:rsidP="00520523"/>
                          <w:p w14:paraId="0724CA98" w14:textId="77777777" w:rsidR="00FC2F1B" w:rsidRDefault="00FC2F1B" w:rsidP="00520523"/>
                          <w:p w14:paraId="0724CA99" w14:textId="77777777" w:rsidR="00FC2F1B" w:rsidRDefault="00FC2F1B" w:rsidP="00520523"/>
                          <w:p w14:paraId="0724CA9A" w14:textId="77777777" w:rsidR="00FC2F1B" w:rsidRDefault="00FC2F1B" w:rsidP="00520523"/>
                          <w:p w14:paraId="0724CA9B" w14:textId="77777777" w:rsidR="00FC2F1B" w:rsidRDefault="00FC2F1B" w:rsidP="00520523"/>
                          <w:p w14:paraId="0724CA9C" w14:textId="77777777" w:rsidR="00FC2F1B" w:rsidRDefault="00FC2F1B" w:rsidP="00520523"/>
                          <w:p w14:paraId="0724CA9D" w14:textId="77777777" w:rsidR="00FC2F1B" w:rsidRDefault="00FC2F1B" w:rsidP="00520523"/>
                          <w:p w14:paraId="0724CA9E" w14:textId="77777777" w:rsidR="00FC2F1B" w:rsidRDefault="00FC2F1B" w:rsidP="00520523"/>
                          <w:p w14:paraId="0724CA9F" w14:textId="77777777" w:rsidR="00FC2F1B" w:rsidRDefault="00FC2F1B" w:rsidP="00520523"/>
                          <w:p w14:paraId="0724CAA0" w14:textId="77777777" w:rsidR="00FC2F1B" w:rsidRDefault="00FC2F1B" w:rsidP="00520523"/>
                          <w:p w14:paraId="0724CAA1" w14:textId="77777777" w:rsidR="00FC2F1B" w:rsidRDefault="00FC2F1B" w:rsidP="00520523"/>
                          <w:p w14:paraId="0724CAA2" w14:textId="77777777" w:rsidR="00FC2F1B" w:rsidRDefault="00FC2F1B" w:rsidP="00520523"/>
                          <w:p w14:paraId="0724CAA3" w14:textId="77777777" w:rsidR="00FC2F1B" w:rsidRDefault="00FC2F1B" w:rsidP="00520523"/>
                          <w:p w14:paraId="0724CAA4" w14:textId="77777777" w:rsidR="00FC2F1B" w:rsidRDefault="00FC2F1B" w:rsidP="00520523"/>
                          <w:p w14:paraId="0724CAA5" w14:textId="77777777" w:rsidR="00FC2F1B" w:rsidRDefault="00FC2F1B" w:rsidP="00520523"/>
                          <w:p w14:paraId="0724CAA6" w14:textId="77777777" w:rsidR="00FC2F1B" w:rsidRDefault="00FC2F1B" w:rsidP="00520523"/>
                          <w:p w14:paraId="0724CAA7" w14:textId="77777777" w:rsidR="00FC2F1B" w:rsidRDefault="00FC2F1B" w:rsidP="00520523"/>
                          <w:p w14:paraId="0724CAA8" w14:textId="77777777" w:rsidR="00FC2F1B" w:rsidRDefault="00FC2F1B" w:rsidP="00520523"/>
                          <w:p w14:paraId="0724CAA9" w14:textId="77777777" w:rsidR="00FC2F1B" w:rsidRDefault="00FC2F1B" w:rsidP="00520523"/>
                          <w:p w14:paraId="0724CAAA" w14:textId="77777777" w:rsidR="00FC2F1B" w:rsidRDefault="00FC2F1B" w:rsidP="00520523"/>
                          <w:p w14:paraId="0724CAAB" w14:textId="77777777" w:rsidR="00FC2F1B" w:rsidRDefault="00FC2F1B" w:rsidP="00520523"/>
                          <w:p w14:paraId="0724CAAC" w14:textId="77777777" w:rsidR="00FC2F1B" w:rsidRDefault="00FC2F1B" w:rsidP="00520523"/>
                          <w:p w14:paraId="0724CAAD" w14:textId="77777777" w:rsidR="00FC2F1B" w:rsidRDefault="00FC2F1B" w:rsidP="00520523"/>
                          <w:p w14:paraId="0724CAAE" w14:textId="77777777" w:rsidR="00FC2F1B" w:rsidRDefault="00FC2F1B" w:rsidP="00520523"/>
                          <w:p w14:paraId="0724CAAF" w14:textId="77777777" w:rsidR="00FC2F1B" w:rsidRDefault="00FC2F1B" w:rsidP="00520523"/>
                          <w:p w14:paraId="0724CAB0" w14:textId="77777777" w:rsidR="00FC2F1B" w:rsidRDefault="00FC2F1B" w:rsidP="00520523"/>
                          <w:p w14:paraId="0724CAB1" w14:textId="77777777" w:rsidR="00FC2F1B" w:rsidRDefault="00FC2F1B" w:rsidP="00520523"/>
                          <w:p w14:paraId="0724CAB2" w14:textId="77777777" w:rsidR="00FC2F1B" w:rsidRDefault="00FC2F1B" w:rsidP="00520523"/>
                          <w:p w14:paraId="0724CAB3" w14:textId="77777777" w:rsidR="00FC2F1B" w:rsidRDefault="00FC2F1B" w:rsidP="00520523"/>
                          <w:p w14:paraId="0724CAB4" w14:textId="77777777" w:rsidR="00FC2F1B" w:rsidRDefault="00FC2F1B" w:rsidP="00520523"/>
                          <w:p w14:paraId="0724CAB5" w14:textId="77777777" w:rsidR="00FC2F1B" w:rsidRDefault="00FC2F1B" w:rsidP="00520523"/>
                          <w:p w14:paraId="0724CAB6" w14:textId="77777777" w:rsidR="00FC2F1B" w:rsidRDefault="00FC2F1B" w:rsidP="00520523"/>
                          <w:p w14:paraId="0724CAB7" w14:textId="77777777" w:rsidR="00FC2F1B" w:rsidRDefault="00FC2F1B" w:rsidP="00520523"/>
                          <w:p w14:paraId="0724CAB8" w14:textId="77777777" w:rsidR="00FC2F1B" w:rsidRDefault="00FC2F1B" w:rsidP="00520523"/>
                          <w:p w14:paraId="0724CAB9" w14:textId="77777777" w:rsidR="00FC2F1B" w:rsidRDefault="00FC2F1B" w:rsidP="00520523"/>
                          <w:p w14:paraId="0724CABA" w14:textId="77777777" w:rsidR="00FC2F1B" w:rsidRDefault="00FC2F1B" w:rsidP="00520523"/>
                          <w:p w14:paraId="0724CABB" w14:textId="77777777" w:rsidR="00FC2F1B" w:rsidRDefault="00FC2F1B" w:rsidP="00520523"/>
                          <w:p w14:paraId="0724CABC" w14:textId="77777777" w:rsidR="00FC2F1B" w:rsidRDefault="00FC2F1B" w:rsidP="00520523"/>
                          <w:p w14:paraId="0724CABD" w14:textId="77777777" w:rsidR="00FC2F1B" w:rsidRDefault="00FC2F1B" w:rsidP="00520523"/>
                          <w:p w14:paraId="0724CABE" w14:textId="77777777" w:rsidR="00FC2F1B" w:rsidRDefault="00FC2F1B" w:rsidP="00520523"/>
                          <w:p w14:paraId="0724CABF" w14:textId="77777777" w:rsidR="00FC2F1B" w:rsidRDefault="00FC2F1B" w:rsidP="00520523"/>
                          <w:p w14:paraId="0724CAC0" w14:textId="77777777" w:rsidR="00FC2F1B" w:rsidRDefault="00FC2F1B" w:rsidP="00520523"/>
                          <w:p w14:paraId="0724CAC1" w14:textId="77777777" w:rsidR="00FC2F1B" w:rsidRDefault="00FC2F1B" w:rsidP="00520523"/>
                          <w:p w14:paraId="0724CAC2" w14:textId="77777777" w:rsidR="00FC2F1B" w:rsidRDefault="00FC2F1B" w:rsidP="00520523"/>
                          <w:p w14:paraId="0724CAC3" w14:textId="77777777" w:rsidR="00FC2F1B" w:rsidRDefault="00FC2F1B" w:rsidP="00520523"/>
                          <w:p w14:paraId="0724CAC4" w14:textId="77777777" w:rsidR="00FC2F1B" w:rsidRDefault="00FC2F1B" w:rsidP="00520523"/>
                          <w:p w14:paraId="0724CAC5" w14:textId="77777777" w:rsidR="00FC2F1B" w:rsidRDefault="00FC2F1B" w:rsidP="00520523"/>
                          <w:p w14:paraId="0724CAC6" w14:textId="77777777" w:rsidR="00FC2F1B" w:rsidRDefault="00FC2F1B" w:rsidP="00520523"/>
                          <w:p w14:paraId="0724CAC7" w14:textId="77777777" w:rsidR="00FC2F1B" w:rsidRDefault="00FC2F1B" w:rsidP="00520523"/>
                          <w:p w14:paraId="0724CAC8" w14:textId="77777777" w:rsidR="00FC2F1B" w:rsidRDefault="00FC2F1B" w:rsidP="00520523"/>
                          <w:p w14:paraId="0724CAC9" w14:textId="77777777" w:rsidR="00FC2F1B" w:rsidRDefault="00FC2F1B" w:rsidP="00520523"/>
                          <w:p w14:paraId="0724CACA" w14:textId="77777777" w:rsidR="00FC2F1B" w:rsidRDefault="00FC2F1B" w:rsidP="00520523"/>
                          <w:p w14:paraId="0724CACB" w14:textId="77777777" w:rsidR="00FC2F1B" w:rsidRDefault="00FC2F1B" w:rsidP="00520523"/>
                          <w:p w14:paraId="0724CACC" w14:textId="77777777" w:rsidR="00FC2F1B" w:rsidRDefault="00FC2F1B" w:rsidP="00520523"/>
                          <w:p w14:paraId="0724CACD" w14:textId="77777777" w:rsidR="00FC2F1B" w:rsidRDefault="00FC2F1B" w:rsidP="00520523"/>
                          <w:p w14:paraId="0724CACE" w14:textId="77777777" w:rsidR="00FC2F1B" w:rsidRDefault="00FC2F1B" w:rsidP="00520523"/>
                          <w:p w14:paraId="0724CACF" w14:textId="77777777" w:rsidR="00FC2F1B" w:rsidRDefault="00FC2F1B" w:rsidP="00520523"/>
                          <w:p w14:paraId="0724CAD0" w14:textId="77777777" w:rsidR="00FC2F1B" w:rsidRDefault="00FC2F1B" w:rsidP="00520523"/>
                          <w:p w14:paraId="0724CAD1" w14:textId="77777777" w:rsidR="00FC2F1B" w:rsidRDefault="00FC2F1B" w:rsidP="00520523"/>
                          <w:p w14:paraId="0724CAD2" w14:textId="77777777" w:rsidR="00FC2F1B" w:rsidRDefault="00FC2F1B" w:rsidP="00520523"/>
                          <w:p w14:paraId="0724CAD3" w14:textId="77777777" w:rsidR="00FC2F1B" w:rsidRDefault="00FC2F1B" w:rsidP="00520523"/>
                          <w:p w14:paraId="0724CAD4" w14:textId="77777777" w:rsidR="00FC2F1B" w:rsidRDefault="00FC2F1B" w:rsidP="00520523"/>
                          <w:p w14:paraId="0724CAD5" w14:textId="77777777" w:rsidR="00FC2F1B" w:rsidRDefault="00FC2F1B" w:rsidP="00520523"/>
                          <w:p w14:paraId="0724CAD6" w14:textId="77777777" w:rsidR="00FC2F1B" w:rsidRDefault="00FC2F1B" w:rsidP="00520523"/>
                          <w:p w14:paraId="0724CAD7" w14:textId="77777777" w:rsidR="00FC2F1B" w:rsidRDefault="00FC2F1B" w:rsidP="00520523"/>
                          <w:p w14:paraId="0724CAD8" w14:textId="77777777" w:rsidR="00FC2F1B" w:rsidRDefault="00FC2F1B" w:rsidP="00520523"/>
                          <w:p w14:paraId="0724CAD9" w14:textId="77777777" w:rsidR="00FC2F1B" w:rsidRDefault="00FC2F1B" w:rsidP="00520523"/>
                          <w:p w14:paraId="0724CADA" w14:textId="77777777" w:rsidR="00FC2F1B" w:rsidRDefault="00FC2F1B" w:rsidP="00520523"/>
                          <w:p w14:paraId="0724CADB" w14:textId="77777777" w:rsidR="00FC2F1B" w:rsidRDefault="00FC2F1B" w:rsidP="00520523"/>
                          <w:p w14:paraId="0724CADC" w14:textId="77777777" w:rsidR="00FC2F1B" w:rsidRDefault="00FC2F1B" w:rsidP="00520523"/>
                          <w:p w14:paraId="0724CADD" w14:textId="77777777" w:rsidR="00FC2F1B" w:rsidRDefault="00FC2F1B" w:rsidP="00520523"/>
                          <w:p w14:paraId="0724CADE" w14:textId="77777777" w:rsidR="00FC2F1B" w:rsidRDefault="00FC2F1B" w:rsidP="00520523"/>
                          <w:p w14:paraId="0724CADF" w14:textId="77777777" w:rsidR="00FC2F1B" w:rsidRDefault="00FC2F1B" w:rsidP="00520523"/>
                          <w:p w14:paraId="0724CAE0" w14:textId="77777777" w:rsidR="00FC2F1B" w:rsidRDefault="00FC2F1B" w:rsidP="00520523"/>
                          <w:p w14:paraId="0724CAE1" w14:textId="77777777" w:rsidR="00FC2F1B" w:rsidRDefault="00FC2F1B" w:rsidP="00520523"/>
                          <w:p w14:paraId="0724CAE2" w14:textId="77777777" w:rsidR="00FC2F1B" w:rsidRDefault="00FC2F1B" w:rsidP="00520523"/>
                          <w:p w14:paraId="0724CAE3" w14:textId="77777777" w:rsidR="00FC2F1B" w:rsidRDefault="00FC2F1B" w:rsidP="00520523"/>
                          <w:p w14:paraId="0724CAE4" w14:textId="77777777" w:rsidR="00FC2F1B" w:rsidRDefault="00FC2F1B" w:rsidP="00520523"/>
                          <w:p w14:paraId="0724CAE5" w14:textId="77777777" w:rsidR="00FC2F1B" w:rsidRDefault="00FC2F1B" w:rsidP="00520523"/>
                          <w:p w14:paraId="0724CAE6" w14:textId="77777777" w:rsidR="00FC2F1B" w:rsidRDefault="00FC2F1B" w:rsidP="00520523"/>
                          <w:p w14:paraId="0724CAE7" w14:textId="77777777" w:rsidR="00FC2F1B" w:rsidRDefault="00FC2F1B" w:rsidP="00520523"/>
                          <w:p w14:paraId="0724CAE8" w14:textId="77777777" w:rsidR="00FC2F1B" w:rsidRDefault="00FC2F1B" w:rsidP="00520523"/>
                          <w:p w14:paraId="0724CAE9" w14:textId="77777777" w:rsidR="00FC2F1B" w:rsidRDefault="00FC2F1B" w:rsidP="00520523"/>
                          <w:p w14:paraId="0724CAEA" w14:textId="77777777" w:rsidR="00FC2F1B" w:rsidRDefault="00FC2F1B" w:rsidP="00520523"/>
                          <w:p w14:paraId="0724CAEB" w14:textId="77777777" w:rsidR="00FC2F1B" w:rsidRDefault="00FC2F1B" w:rsidP="00520523"/>
                          <w:p w14:paraId="0724CAEC" w14:textId="77777777" w:rsidR="00FC2F1B" w:rsidRDefault="00FC2F1B" w:rsidP="00520523"/>
                          <w:p w14:paraId="0724CAED" w14:textId="77777777" w:rsidR="00FC2F1B" w:rsidRDefault="00FC2F1B" w:rsidP="00520523"/>
                          <w:p w14:paraId="0724CAEE" w14:textId="77777777" w:rsidR="00FC2F1B" w:rsidRDefault="00FC2F1B" w:rsidP="00520523"/>
                          <w:p w14:paraId="0724CAEF" w14:textId="77777777" w:rsidR="00FC2F1B" w:rsidRDefault="00FC2F1B" w:rsidP="00520523"/>
                          <w:p w14:paraId="0724CAF0" w14:textId="77777777" w:rsidR="00FC2F1B" w:rsidRDefault="00FC2F1B" w:rsidP="00520523"/>
                          <w:p w14:paraId="0724CAF1" w14:textId="77777777" w:rsidR="00FC2F1B" w:rsidRDefault="00FC2F1B" w:rsidP="00520523"/>
                          <w:p w14:paraId="0724CAF2" w14:textId="77777777" w:rsidR="00FC2F1B" w:rsidRDefault="00FC2F1B" w:rsidP="00520523"/>
                          <w:p w14:paraId="0724CAF3" w14:textId="77777777" w:rsidR="00FC2F1B" w:rsidRDefault="00FC2F1B" w:rsidP="00520523"/>
                          <w:p w14:paraId="0724CAF4" w14:textId="77777777" w:rsidR="00FC2F1B" w:rsidRDefault="00FC2F1B" w:rsidP="00520523"/>
                          <w:p w14:paraId="0724CAF5" w14:textId="77777777" w:rsidR="00FC2F1B" w:rsidRDefault="00FC2F1B" w:rsidP="00520523"/>
                          <w:p w14:paraId="0724CAF6" w14:textId="77777777" w:rsidR="00FC2F1B" w:rsidRDefault="00FC2F1B" w:rsidP="00520523"/>
                          <w:p w14:paraId="0724CAF7" w14:textId="77777777" w:rsidR="00FC2F1B" w:rsidRDefault="00FC2F1B" w:rsidP="00520523"/>
                          <w:p w14:paraId="0724CAF8" w14:textId="77777777" w:rsidR="00FC2F1B" w:rsidRDefault="00FC2F1B" w:rsidP="00520523"/>
                          <w:p w14:paraId="0724CAF9" w14:textId="77777777" w:rsidR="00FC2F1B" w:rsidRDefault="00FC2F1B" w:rsidP="00520523"/>
                          <w:p w14:paraId="0724CAFA" w14:textId="77777777" w:rsidR="00FC2F1B" w:rsidRDefault="00FC2F1B" w:rsidP="00520523"/>
                          <w:p w14:paraId="0724CAFB" w14:textId="77777777" w:rsidR="00FC2F1B" w:rsidRDefault="00FC2F1B" w:rsidP="00520523"/>
                          <w:p w14:paraId="0724CAFC" w14:textId="77777777" w:rsidR="00FC2F1B" w:rsidRDefault="00FC2F1B" w:rsidP="00520523"/>
                          <w:p w14:paraId="0724CAFD" w14:textId="77777777" w:rsidR="00FC2F1B" w:rsidRDefault="00FC2F1B" w:rsidP="00520523"/>
                          <w:p w14:paraId="0724CAFE" w14:textId="77777777" w:rsidR="00FC2F1B" w:rsidRDefault="00FC2F1B" w:rsidP="00520523"/>
                          <w:p w14:paraId="0724CAFF" w14:textId="77777777" w:rsidR="00FC2F1B" w:rsidRDefault="00FC2F1B" w:rsidP="00520523"/>
                          <w:p w14:paraId="0724CB00" w14:textId="77777777" w:rsidR="00FC2F1B" w:rsidRDefault="00FC2F1B" w:rsidP="00520523"/>
                          <w:p w14:paraId="0724CB01" w14:textId="77777777" w:rsidR="00FC2F1B" w:rsidRDefault="00FC2F1B" w:rsidP="00520523"/>
                          <w:p w14:paraId="0724CB02" w14:textId="77777777" w:rsidR="00FC2F1B" w:rsidRDefault="00FC2F1B" w:rsidP="00520523"/>
                          <w:p w14:paraId="0724CB03" w14:textId="77777777" w:rsidR="00FC2F1B" w:rsidRDefault="00FC2F1B" w:rsidP="00520523"/>
                          <w:p w14:paraId="0724CB04" w14:textId="77777777" w:rsidR="00FC2F1B" w:rsidRDefault="00FC2F1B" w:rsidP="00520523"/>
                          <w:p w14:paraId="0724CB05" w14:textId="77777777" w:rsidR="00FC2F1B" w:rsidRDefault="00FC2F1B" w:rsidP="00520523"/>
                          <w:p w14:paraId="0724CB06" w14:textId="77777777" w:rsidR="00FC2F1B" w:rsidRDefault="00FC2F1B" w:rsidP="00520523"/>
                          <w:p w14:paraId="0724CB07" w14:textId="77777777" w:rsidR="00FC2F1B" w:rsidRDefault="00FC2F1B" w:rsidP="00520523"/>
                          <w:p w14:paraId="0724CB08" w14:textId="77777777" w:rsidR="00FC2F1B" w:rsidRDefault="00FC2F1B" w:rsidP="00520523"/>
                          <w:p w14:paraId="0724CB09" w14:textId="77777777" w:rsidR="00FC2F1B" w:rsidRDefault="00FC2F1B" w:rsidP="00520523"/>
                          <w:p w14:paraId="0724CB0A" w14:textId="77777777" w:rsidR="00FC2F1B" w:rsidRDefault="00FC2F1B" w:rsidP="00520523"/>
                          <w:p w14:paraId="0724CB0B" w14:textId="77777777" w:rsidR="00FC2F1B" w:rsidRDefault="00FC2F1B" w:rsidP="00520523"/>
                          <w:p w14:paraId="0724CB0C" w14:textId="77777777" w:rsidR="00FC2F1B" w:rsidRDefault="00FC2F1B" w:rsidP="00520523"/>
                          <w:p w14:paraId="0724CB0D" w14:textId="77777777" w:rsidR="00FC2F1B" w:rsidRDefault="00FC2F1B" w:rsidP="00520523"/>
                          <w:p w14:paraId="0724CB0E" w14:textId="77777777" w:rsidR="00FC2F1B" w:rsidRDefault="00FC2F1B" w:rsidP="00520523"/>
                          <w:p w14:paraId="0724CB0F" w14:textId="77777777" w:rsidR="00FC2F1B" w:rsidRDefault="00FC2F1B" w:rsidP="00520523"/>
                          <w:p w14:paraId="0724CB10" w14:textId="77777777" w:rsidR="00FC2F1B" w:rsidRDefault="00FC2F1B" w:rsidP="00520523"/>
                          <w:p w14:paraId="0724CB11" w14:textId="77777777" w:rsidR="00FC2F1B" w:rsidRDefault="00FC2F1B" w:rsidP="00520523"/>
                          <w:p w14:paraId="0724CB12" w14:textId="77777777" w:rsidR="00FC2F1B" w:rsidRDefault="00FC2F1B" w:rsidP="00520523"/>
                          <w:p w14:paraId="0724CB13" w14:textId="77777777" w:rsidR="00FC2F1B" w:rsidRDefault="00FC2F1B" w:rsidP="00520523"/>
                          <w:p w14:paraId="0724CB14" w14:textId="77777777" w:rsidR="00FC2F1B" w:rsidRDefault="00FC2F1B" w:rsidP="00520523"/>
                          <w:p w14:paraId="0724CB15" w14:textId="77777777" w:rsidR="00FC2F1B" w:rsidRDefault="00FC2F1B" w:rsidP="00520523"/>
                          <w:p w14:paraId="0724CB16" w14:textId="77777777" w:rsidR="00FC2F1B" w:rsidRDefault="00FC2F1B" w:rsidP="00520523"/>
                          <w:p w14:paraId="0724CB17" w14:textId="77777777" w:rsidR="00FC2F1B" w:rsidRDefault="00FC2F1B" w:rsidP="00520523"/>
                          <w:p w14:paraId="0724CB18" w14:textId="77777777" w:rsidR="00FC2F1B" w:rsidRDefault="00FC2F1B" w:rsidP="00520523"/>
                          <w:p w14:paraId="0724CB19" w14:textId="77777777" w:rsidR="00FC2F1B" w:rsidRDefault="00FC2F1B" w:rsidP="00520523"/>
                          <w:p w14:paraId="0724CB1A" w14:textId="77777777" w:rsidR="00FC2F1B" w:rsidRDefault="00FC2F1B" w:rsidP="00520523"/>
                          <w:p w14:paraId="0724CB1B" w14:textId="77777777" w:rsidR="00FC2F1B" w:rsidRDefault="00FC2F1B" w:rsidP="00520523"/>
                          <w:p w14:paraId="0724CB1C" w14:textId="77777777" w:rsidR="00FC2F1B" w:rsidRDefault="00FC2F1B" w:rsidP="00520523"/>
                          <w:p w14:paraId="0724CB1D" w14:textId="77777777" w:rsidR="00FC2F1B" w:rsidRDefault="00FC2F1B" w:rsidP="00520523"/>
                          <w:p w14:paraId="0724CB1E" w14:textId="77777777" w:rsidR="00FC2F1B" w:rsidRDefault="00FC2F1B" w:rsidP="00520523"/>
                          <w:p w14:paraId="0724CB1F" w14:textId="77777777" w:rsidR="00FC2F1B" w:rsidRDefault="00FC2F1B" w:rsidP="00520523"/>
                          <w:p w14:paraId="0724CB20" w14:textId="77777777" w:rsidR="00FC2F1B" w:rsidRDefault="00FC2F1B" w:rsidP="00520523"/>
                          <w:p w14:paraId="0724CB21" w14:textId="77777777" w:rsidR="00FC2F1B" w:rsidRDefault="00FC2F1B" w:rsidP="00520523"/>
                          <w:p w14:paraId="0724CB22" w14:textId="77777777" w:rsidR="00FC2F1B" w:rsidRDefault="00FC2F1B" w:rsidP="00520523"/>
                          <w:p w14:paraId="0724CB23" w14:textId="77777777" w:rsidR="00FC2F1B" w:rsidRDefault="00FC2F1B" w:rsidP="00520523"/>
                          <w:p w14:paraId="0724CB24" w14:textId="77777777" w:rsidR="00FC2F1B" w:rsidRDefault="00FC2F1B" w:rsidP="00520523"/>
                          <w:p w14:paraId="0724CB25" w14:textId="77777777" w:rsidR="00FC2F1B" w:rsidRDefault="00FC2F1B" w:rsidP="00520523"/>
                          <w:p w14:paraId="0724CB26" w14:textId="77777777" w:rsidR="00FC2F1B" w:rsidRDefault="00FC2F1B" w:rsidP="00520523"/>
                          <w:p w14:paraId="0724CB27" w14:textId="77777777" w:rsidR="00FC2F1B" w:rsidRDefault="00FC2F1B" w:rsidP="00520523"/>
                          <w:p w14:paraId="0724CB28" w14:textId="77777777" w:rsidR="00FC2F1B" w:rsidRDefault="00FC2F1B" w:rsidP="00520523"/>
                          <w:p w14:paraId="0724CB29" w14:textId="77777777" w:rsidR="00FC2F1B" w:rsidRDefault="00FC2F1B" w:rsidP="00520523"/>
                          <w:p w14:paraId="0724CB2A" w14:textId="77777777" w:rsidR="00FC2F1B" w:rsidRDefault="00FC2F1B" w:rsidP="00520523"/>
                          <w:p w14:paraId="0724CB2B" w14:textId="77777777" w:rsidR="00FC2F1B" w:rsidRDefault="00FC2F1B" w:rsidP="00520523"/>
                          <w:p w14:paraId="0724CB2C" w14:textId="77777777" w:rsidR="00FC2F1B" w:rsidRDefault="00FC2F1B" w:rsidP="00520523"/>
                          <w:p w14:paraId="0724CB2D" w14:textId="77777777" w:rsidR="00FC2F1B" w:rsidRDefault="00FC2F1B" w:rsidP="00520523"/>
                          <w:p w14:paraId="0724CB2E" w14:textId="77777777" w:rsidR="00FC2F1B" w:rsidRDefault="00FC2F1B" w:rsidP="00520523"/>
                          <w:p w14:paraId="0724CB2F" w14:textId="77777777" w:rsidR="00FC2F1B" w:rsidRDefault="00FC2F1B" w:rsidP="00520523"/>
                          <w:p w14:paraId="0724CB30" w14:textId="77777777" w:rsidR="00FC2F1B" w:rsidRDefault="00FC2F1B" w:rsidP="00520523"/>
                          <w:p w14:paraId="0724CB31" w14:textId="77777777" w:rsidR="00FC2F1B" w:rsidRDefault="00FC2F1B" w:rsidP="00520523"/>
                          <w:p w14:paraId="0724CB32" w14:textId="77777777" w:rsidR="00FC2F1B" w:rsidRDefault="00FC2F1B" w:rsidP="00520523"/>
                          <w:p w14:paraId="0724CB33" w14:textId="77777777" w:rsidR="00FC2F1B" w:rsidRDefault="00FC2F1B" w:rsidP="00520523"/>
                          <w:p w14:paraId="0724CB34" w14:textId="77777777" w:rsidR="00FC2F1B" w:rsidRDefault="00FC2F1B" w:rsidP="00520523"/>
                          <w:p w14:paraId="0724CB35" w14:textId="77777777" w:rsidR="00FC2F1B" w:rsidRDefault="00FC2F1B" w:rsidP="00520523"/>
                          <w:p w14:paraId="0724CB36" w14:textId="77777777" w:rsidR="00FC2F1B" w:rsidRDefault="00FC2F1B" w:rsidP="00520523"/>
                          <w:p w14:paraId="0724CB37" w14:textId="77777777" w:rsidR="00FC2F1B" w:rsidRDefault="00FC2F1B" w:rsidP="00520523"/>
                          <w:p w14:paraId="0724CB38" w14:textId="77777777" w:rsidR="00FC2F1B" w:rsidRDefault="00FC2F1B" w:rsidP="00520523"/>
                          <w:p w14:paraId="0724CB39" w14:textId="77777777" w:rsidR="00FC2F1B" w:rsidRDefault="00FC2F1B" w:rsidP="00520523"/>
                          <w:p w14:paraId="0724CB3A" w14:textId="77777777" w:rsidR="00FC2F1B" w:rsidRDefault="00FC2F1B" w:rsidP="00520523"/>
                          <w:p w14:paraId="0724CB3B" w14:textId="77777777" w:rsidR="00FC2F1B" w:rsidRDefault="00FC2F1B" w:rsidP="00520523"/>
                          <w:p w14:paraId="0724CB3C" w14:textId="77777777" w:rsidR="00FC2F1B" w:rsidRDefault="00FC2F1B" w:rsidP="00520523"/>
                          <w:p w14:paraId="0724CB3D" w14:textId="77777777" w:rsidR="00FC2F1B" w:rsidRDefault="00FC2F1B" w:rsidP="00520523"/>
                          <w:p w14:paraId="0724CB3E" w14:textId="77777777" w:rsidR="00FC2F1B" w:rsidRDefault="00FC2F1B" w:rsidP="00520523"/>
                          <w:p w14:paraId="0724CB3F" w14:textId="77777777" w:rsidR="00FC2F1B" w:rsidRDefault="00FC2F1B" w:rsidP="00520523"/>
                          <w:p w14:paraId="0724CB40" w14:textId="77777777" w:rsidR="00FC2F1B" w:rsidRDefault="00FC2F1B" w:rsidP="00520523"/>
                          <w:p w14:paraId="0724CB41" w14:textId="77777777" w:rsidR="00FC2F1B" w:rsidRDefault="00FC2F1B" w:rsidP="00520523"/>
                          <w:p w14:paraId="0724CB42" w14:textId="77777777" w:rsidR="00FC2F1B" w:rsidRDefault="00FC2F1B" w:rsidP="00520523"/>
                          <w:p w14:paraId="0724CB43" w14:textId="77777777" w:rsidR="00FC2F1B" w:rsidRDefault="00FC2F1B" w:rsidP="00520523"/>
                          <w:p w14:paraId="0724CB44" w14:textId="77777777" w:rsidR="00FC2F1B" w:rsidRDefault="00FC2F1B" w:rsidP="00520523"/>
                          <w:p w14:paraId="0724CB45" w14:textId="77777777" w:rsidR="00FC2F1B" w:rsidRDefault="00FC2F1B" w:rsidP="00520523"/>
                          <w:p w14:paraId="0724CB46" w14:textId="77777777" w:rsidR="00FC2F1B" w:rsidRDefault="00FC2F1B" w:rsidP="00520523"/>
                          <w:p w14:paraId="0724CB47" w14:textId="77777777" w:rsidR="00FC2F1B" w:rsidRDefault="00FC2F1B" w:rsidP="00520523"/>
                          <w:p w14:paraId="0724CB48" w14:textId="77777777" w:rsidR="00FC2F1B" w:rsidRDefault="00FC2F1B" w:rsidP="00520523"/>
                          <w:p w14:paraId="0724CB49" w14:textId="77777777" w:rsidR="00FC2F1B" w:rsidRDefault="00FC2F1B" w:rsidP="00520523"/>
                          <w:p w14:paraId="0724CB4A" w14:textId="77777777" w:rsidR="00FC2F1B" w:rsidRDefault="00FC2F1B" w:rsidP="00520523"/>
                          <w:p w14:paraId="0724CB4B" w14:textId="77777777" w:rsidR="00FC2F1B" w:rsidRDefault="00FC2F1B" w:rsidP="00520523"/>
                          <w:p w14:paraId="0724CB4C" w14:textId="77777777" w:rsidR="00FC2F1B" w:rsidRDefault="00FC2F1B" w:rsidP="00520523"/>
                          <w:p w14:paraId="0724CB4D" w14:textId="77777777" w:rsidR="00FC2F1B" w:rsidRDefault="00FC2F1B" w:rsidP="00520523"/>
                          <w:p w14:paraId="0724CB4E" w14:textId="77777777" w:rsidR="00FC2F1B" w:rsidRDefault="00FC2F1B" w:rsidP="00520523"/>
                          <w:p w14:paraId="0724CB4F" w14:textId="77777777" w:rsidR="00FC2F1B" w:rsidRDefault="00FC2F1B" w:rsidP="00520523"/>
                          <w:p w14:paraId="0724CB50" w14:textId="77777777" w:rsidR="00FC2F1B" w:rsidRDefault="00FC2F1B" w:rsidP="00520523"/>
                          <w:p w14:paraId="0724CB51" w14:textId="77777777" w:rsidR="00FC2F1B" w:rsidRDefault="00FC2F1B" w:rsidP="00520523"/>
                          <w:p w14:paraId="0724CB52" w14:textId="77777777" w:rsidR="00FC2F1B" w:rsidRDefault="00FC2F1B" w:rsidP="00520523"/>
                          <w:p w14:paraId="0724CB53" w14:textId="77777777" w:rsidR="00FC2F1B" w:rsidRDefault="00FC2F1B" w:rsidP="00520523"/>
                          <w:p w14:paraId="0724CB54" w14:textId="77777777" w:rsidR="00FC2F1B" w:rsidRDefault="00FC2F1B" w:rsidP="00520523"/>
                          <w:p w14:paraId="0724CB55" w14:textId="77777777" w:rsidR="00FC2F1B" w:rsidRDefault="00FC2F1B" w:rsidP="00520523"/>
                          <w:p w14:paraId="0724CB56" w14:textId="77777777" w:rsidR="00FC2F1B" w:rsidRDefault="00FC2F1B" w:rsidP="00520523"/>
                          <w:p w14:paraId="0724CB57" w14:textId="77777777" w:rsidR="00FC2F1B" w:rsidRDefault="00FC2F1B" w:rsidP="00520523"/>
                          <w:p w14:paraId="0724CB58" w14:textId="77777777" w:rsidR="00FC2F1B" w:rsidRDefault="00FC2F1B" w:rsidP="00520523"/>
                          <w:p w14:paraId="0724CB59" w14:textId="77777777" w:rsidR="00FC2F1B" w:rsidRDefault="00FC2F1B" w:rsidP="00520523"/>
                          <w:p w14:paraId="0724CB5A" w14:textId="77777777" w:rsidR="00FC2F1B" w:rsidRDefault="00FC2F1B" w:rsidP="00520523"/>
                          <w:p w14:paraId="0724CB5B" w14:textId="77777777" w:rsidR="00FC2F1B" w:rsidRDefault="00FC2F1B" w:rsidP="00520523"/>
                          <w:p w14:paraId="0724CB5C" w14:textId="77777777" w:rsidR="00FC2F1B" w:rsidRDefault="00FC2F1B" w:rsidP="00520523"/>
                          <w:p w14:paraId="0724CB5D" w14:textId="77777777" w:rsidR="00FC2F1B" w:rsidRDefault="00FC2F1B" w:rsidP="00520523"/>
                          <w:p w14:paraId="0724CB5E" w14:textId="77777777" w:rsidR="00FC2F1B" w:rsidRDefault="00FC2F1B" w:rsidP="00520523"/>
                          <w:p w14:paraId="0724CB5F" w14:textId="77777777" w:rsidR="00FC2F1B" w:rsidRDefault="00FC2F1B" w:rsidP="00520523"/>
                          <w:p w14:paraId="0724CB60" w14:textId="77777777" w:rsidR="00FC2F1B" w:rsidRDefault="00FC2F1B" w:rsidP="00520523"/>
                          <w:p w14:paraId="0724CB61" w14:textId="77777777" w:rsidR="00FC2F1B" w:rsidRDefault="00FC2F1B" w:rsidP="00520523"/>
                          <w:p w14:paraId="0724CB62" w14:textId="77777777" w:rsidR="00FC2F1B" w:rsidRDefault="00FC2F1B" w:rsidP="00520523"/>
                          <w:p w14:paraId="0724CB63" w14:textId="77777777" w:rsidR="00FC2F1B" w:rsidRDefault="00FC2F1B" w:rsidP="00520523"/>
                          <w:p w14:paraId="0724CB64" w14:textId="77777777" w:rsidR="00FC2F1B" w:rsidRDefault="00FC2F1B" w:rsidP="00520523"/>
                          <w:p w14:paraId="0724CB65" w14:textId="77777777" w:rsidR="00FC2F1B" w:rsidRDefault="00FC2F1B" w:rsidP="00520523"/>
                          <w:p w14:paraId="0724CB66" w14:textId="77777777" w:rsidR="00FC2F1B" w:rsidRDefault="00FC2F1B" w:rsidP="00520523"/>
                          <w:p w14:paraId="0724CB67" w14:textId="77777777" w:rsidR="00FC2F1B" w:rsidRDefault="00FC2F1B" w:rsidP="00520523"/>
                          <w:p w14:paraId="0724CB68" w14:textId="77777777" w:rsidR="00FC2F1B" w:rsidRDefault="00FC2F1B" w:rsidP="00520523"/>
                          <w:p w14:paraId="0724CB69" w14:textId="77777777" w:rsidR="00FC2F1B" w:rsidRDefault="00FC2F1B" w:rsidP="00520523"/>
                          <w:p w14:paraId="0724CB6A" w14:textId="77777777" w:rsidR="00FC2F1B" w:rsidRDefault="00FC2F1B" w:rsidP="00520523"/>
                          <w:p w14:paraId="0724CB6B" w14:textId="77777777" w:rsidR="00FC2F1B" w:rsidRDefault="00FC2F1B" w:rsidP="00520523"/>
                          <w:p w14:paraId="0724CB6C" w14:textId="77777777" w:rsidR="00FC2F1B" w:rsidRDefault="00FC2F1B" w:rsidP="00520523"/>
                          <w:p w14:paraId="0724CB6D" w14:textId="77777777" w:rsidR="00FC2F1B" w:rsidRDefault="00FC2F1B" w:rsidP="00520523"/>
                          <w:p w14:paraId="0724CB6E" w14:textId="77777777" w:rsidR="00FC2F1B" w:rsidRDefault="00FC2F1B" w:rsidP="00520523"/>
                          <w:p w14:paraId="0724CB6F" w14:textId="77777777" w:rsidR="00FC2F1B" w:rsidRDefault="00FC2F1B" w:rsidP="00520523"/>
                          <w:p w14:paraId="0724CB70" w14:textId="77777777" w:rsidR="00FC2F1B" w:rsidRDefault="00FC2F1B" w:rsidP="00520523"/>
                          <w:p w14:paraId="0724CB71" w14:textId="77777777" w:rsidR="00FC2F1B" w:rsidRDefault="00FC2F1B" w:rsidP="00520523"/>
                          <w:p w14:paraId="0724CB72" w14:textId="77777777" w:rsidR="00FC2F1B" w:rsidRDefault="00FC2F1B" w:rsidP="00520523"/>
                          <w:p w14:paraId="0724CB73" w14:textId="77777777" w:rsidR="00FC2F1B" w:rsidRDefault="00FC2F1B" w:rsidP="00520523"/>
                          <w:p w14:paraId="0724CB74" w14:textId="77777777" w:rsidR="00FC2F1B" w:rsidRDefault="00FC2F1B" w:rsidP="00520523"/>
                          <w:p w14:paraId="0724CB75" w14:textId="77777777" w:rsidR="00FC2F1B" w:rsidRDefault="00FC2F1B" w:rsidP="00520523"/>
                          <w:p w14:paraId="0724CB76" w14:textId="77777777" w:rsidR="00FC2F1B" w:rsidRDefault="00FC2F1B" w:rsidP="00520523"/>
                          <w:p w14:paraId="0724CB77" w14:textId="77777777" w:rsidR="00FC2F1B" w:rsidRDefault="00FC2F1B" w:rsidP="00520523"/>
                          <w:p w14:paraId="0724CB78" w14:textId="77777777" w:rsidR="00FC2F1B" w:rsidRDefault="00FC2F1B" w:rsidP="00520523"/>
                          <w:p w14:paraId="0724CB79" w14:textId="77777777" w:rsidR="00FC2F1B" w:rsidRDefault="00FC2F1B" w:rsidP="00520523"/>
                          <w:p w14:paraId="0724CB7A" w14:textId="77777777" w:rsidR="00FC2F1B" w:rsidRDefault="00FC2F1B" w:rsidP="00520523"/>
                          <w:p w14:paraId="0724CB7B" w14:textId="77777777" w:rsidR="00FC2F1B" w:rsidRDefault="00FC2F1B" w:rsidP="00520523"/>
                          <w:p w14:paraId="0724CB7C" w14:textId="77777777" w:rsidR="00FC2F1B" w:rsidRDefault="00FC2F1B" w:rsidP="00520523"/>
                          <w:p w14:paraId="0724CB7D" w14:textId="77777777" w:rsidR="00FC2F1B" w:rsidRDefault="00FC2F1B" w:rsidP="00520523"/>
                          <w:p w14:paraId="0724CB7E" w14:textId="77777777" w:rsidR="00FC2F1B" w:rsidRDefault="00FC2F1B" w:rsidP="00520523"/>
                          <w:p w14:paraId="0724CB7F" w14:textId="77777777" w:rsidR="00FC2F1B" w:rsidRDefault="00FC2F1B" w:rsidP="00520523"/>
                          <w:p w14:paraId="0724CB80" w14:textId="77777777" w:rsidR="00FC2F1B" w:rsidRDefault="00FC2F1B" w:rsidP="00520523"/>
                          <w:p w14:paraId="0724CB81" w14:textId="77777777" w:rsidR="00FC2F1B" w:rsidRDefault="00FC2F1B" w:rsidP="00520523"/>
                          <w:p w14:paraId="0724CB82" w14:textId="77777777" w:rsidR="00FC2F1B" w:rsidRDefault="00FC2F1B" w:rsidP="00520523"/>
                          <w:p w14:paraId="0724CB83" w14:textId="77777777" w:rsidR="00FC2F1B" w:rsidRDefault="00FC2F1B" w:rsidP="00520523"/>
                          <w:p w14:paraId="0724CB84" w14:textId="77777777" w:rsidR="00FC2F1B" w:rsidRDefault="00FC2F1B" w:rsidP="00520523"/>
                          <w:p w14:paraId="0724CB85" w14:textId="77777777" w:rsidR="00FC2F1B" w:rsidRDefault="00FC2F1B" w:rsidP="00520523"/>
                          <w:p w14:paraId="0724CB86" w14:textId="77777777" w:rsidR="00FC2F1B" w:rsidRDefault="00FC2F1B" w:rsidP="00520523"/>
                          <w:p w14:paraId="0724CB87" w14:textId="77777777" w:rsidR="00FC2F1B" w:rsidRDefault="00FC2F1B" w:rsidP="00520523"/>
                          <w:p w14:paraId="0724CB88" w14:textId="77777777" w:rsidR="00FC2F1B" w:rsidRDefault="00FC2F1B" w:rsidP="00520523"/>
                          <w:p w14:paraId="0724CB89" w14:textId="77777777" w:rsidR="00FC2F1B" w:rsidRDefault="00FC2F1B" w:rsidP="00520523"/>
                          <w:p w14:paraId="0724CB8A" w14:textId="77777777" w:rsidR="00FC2F1B" w:rsidRDefault="00FC2F1B" w:rsidP="00520523"/>
                          <w:p w14:paraId="0724CB8B" w14:textId="77777777" w:rsidR="00FC2F1B" w:rsidRDefault="00FC2F1B" w:rsidP="00520523"/>
                          <w:p w14:paraId="0724CB8C" w14:textId="77777777" w:rsidR="00FC2F1B" w:rsidRDefault="00FC2F1B" w:rsidP="00520523"/>
                          <w:p w14:paraId="0724CB8D" w14:textId="77777777" w:rsidR="00FC2F1B" w:rsidRDefault="00FC2F1B" w:rsidP="00520523"/>
                          <w:p w14:paraId="0724CB8E" w14:textId="77777777" w:rsidR="00FC2F1B" w:rsidRDefault="00FC2F1B" w:rsidP="00520523"/>
                          <w:p w14:paraId="0724CB8F" w14:textId="77777777" w:rsidR="00FC2F1B" w:rsidRDefault="00FC2F1B" w:rsidP="00520523"/>
                          <w:p w14:paraId="0724CB90" w14:textId="77777777" w:rsidR="00FC2F1B" w:rsidRDefault="00FC2F1B" w:rsidP="00520523"/>
                          <w:p w14:paraId="0724CB91" w14:textId="77777777" w:rsidR="00FC2F1B" w:rsidRDefault="00FC2F1B" w:rsidP="00520523"/>
                          <w:p w14:paraId="0724CB92" w14:textId="77777777" w:rsidR="00FC2F1B" w:rsidRDefault="00FC2F1B" w:rsidP="00520523"/>
                          <w:p w14:paraId="0724CB93" w14:textId="77777777" w:rsidR="00FC2F1B" w:rsidRDefault="00FC2F1B" w:rsidP="00520523"/>
                          <w:p w14:paraId="0724CB94" w14:textId="77777777" w:rsidR="00FC2F1B" w:rsidRDefault="00FC2F1B" w:rsidP="00520523"/>
                          <w:p w14:paraId="0724CB95" w14:textId="77777777" w:rsidR="00FC2F1B" w:rsidRDefault="00FC2F1B" w:rsidP="00520523"/>
                          <w:p w14:paraId="0724CB96" w14:textId="77777777" w:rsidR="00FC2F1B" w:rsidRDefault="00FC2F1B" w:rsidP="00520523"/>
                          <w:p w14:paraId="0724CB97" w14:textId="77777777" w:rsidR="00FC2F1B" w:rsidRDefault="00FC2F1B" w:rsidP="00520523"/>
                          <w:p w14:paraId="0724CB98" w14:textId="77777777" w:rsidR="00FC2F1B" w:rsidRDefault="00FC2F1B" w:rsidP="00520523"/>
                          <w:p w14:paraId="0724CB99" w14:textId="77777777" w:rsidR="00FC2F1B" w:rsidRDefault="00FC2F1B" w:rsidP="00520523"/>
                          <w:p w14:paraId="0724CB9A" w14:textId="77777777" w:rsidR="00FC2F1B" w:rsidRDefault="00FC2F1B" w:rsidP="00520523"/>
                          <w:p w14:paraId="0724CB9B" w14:textId="77777777" w:rsidR="00FC2F1B" w:rsidRDefault="00FC2F1B" w:rsidP="00520523"/>
                          <w:p w14:paraId="0724CB9C" w14:textId="77777777" w:rsidR="00FC2F1B" w:rsidRDefault="00FC2F1B" w:rsidP="00520523"/>
                          <w:p w14:paraId="0724CB9D" w14:textId="77777777" w:rsidR="00FC2F1B" w:rsidRDefault="00FC2F1B" w:rsidP="00520523"/>
                          <w:p w14:paraId="0724CB9E" w14:textId="77777777" w:rsidR="00FC2F1B" w:rsidRDefault="00FC2F1B" w:rsidP="00520523"/>
                          <w:p w14:paraId="0724CB9F" w14:textId="77777777" w:rsidR="00FC2F1B" w:rsidRDefault="00FC2F1B" w:rsidP="00520523"/>
                          <w:p w14:paraId="0724CBA0" w14:textId="77777777" w:rsidR="00FC2F1B" w:rsidRDefault="00FC2F1B" w:rsidP="00520523"/>
                          <w:p w14:paraId="0724CBA1" w14:textId="77777777" w:rsidR="00FC2F1B" w:rsidRDefault="00FC2F1B" w:rsidP="00520523"/>
                          <w:p w14:paraId="0724CBA2" w14:textId="77777777" w:rsidR="00FC2F1B" w:rsidRDefault="00FC2F1B" w:rsidP="00520523"/>
                          <w:p w14:paraId="0724CBA3" w14:textId="77777777" w:rsidR="00FC2F1B" w:rsidRDefault="00FC2F1B" w:rsidP="00520523"/>
                          <w:p w14:paraId="0724CBA4" w14:textId="77777777" w:rsidR="00FC2F1B" w:rsidRDefault="00FC2F1B" w:rsidP="00520523"/>
                          <w:p w14:paraId="0724CBA5" w14:textId="77777777" w:rsidR="00FC2F1B" w:rsidRDefault="00FC2F1B" w:rsidP="00520523"/>
                          <w:p w14:paraId="0724CBA6" w14:textId="77777777" w:rsidR="00FC2F1B" w:rsidRDefault="00FC2F1B" w:rsidP="00520523"/>
                          <w:p w14:paraId="0724CBA7" w14:textId="77777777" w:rsidR="00FC2F1B" w:rsidRDefault="00FC2F1B" w:rsidP="00520523"/>
                          <w:p w14:paraId="0724CBA8" w14:textId="77777777" w:rsidR="00FC2F1B" w:rsidRDefault="00FC2F1B" w:rsidP="00520523"/>
                          <w:p w14:paraId="0724CBA9" w14:textId="77777777" w:rsidR="00FC2F1B" w:rsidRDefault="00FC2F1B" w:rsidP="00520523"/>
                          <w:p w14:paraId="0724CBAA" w14:textId="77777777" w:rsidR="00FC2F1B" w:rsidRDefault="00FC2F1B" w:rsidP="00520523"/>
                          <w:p w14:paraId="0724CBAB" w14:textId="77777777" w:rsidR="00FC2F1B" w:rsidRDefault="00FC2F1B" w:rsidP="00520523"/>
                          <w:p w14:paraId="0724CBAC" w14:textId="77777777" w:rsidR="00FC2F1B" w:rsidRDefault="00FC2F1B" w:rsidP="00520523"/>
                          <w:p w14:paraId="0724CBAD" w14:textId="77777777" w:rsidR="00FC2F1B" w:rsidRDefault="00FC2F1B" w:rsidP="00520523"/>
                          <w:p w14:paraId="0724CBAE" w14:textId="77777777" w:rsidR="00FC2F1B" w:rsidRDefault="00FC2F1B" w:rsidP="00520523"/>
                          <w:p w14:paraId="0724CBAF" w14:textId="77777777" w:rsidR="00FC2F1B" w:rsidRDefault="00FC2F1B" w:rsidP="00520523"/>
                          <w:p w14:paraId="0724CBB0" w14:textId="77777777" w:rsidR="00FC2F1B" w:rsidRDefault="00FC2F1B" w:rsidP="00520523"/>
                          <w:p w14:paraId="0724CBB1" w14:textId="77777777" w:rsidR="00FC2F1B" w:rsidRDefault="00FC2F1B" w:rsidP="00520523"/>
                          <w:p w14:paraId="0724CBB2" w14:textId="77777777" w:rsidR="00FC2F1B" w:rsidRDefault="00FC2F1B" w:rsidP="00520523"/>
                          <w:p w14:paraId="0724CBB3" w14:textId="77777777" w:rsidR="00FC2F1B" w:rsidRDefault="00FC2F1B" w:rsidP="00520523"/>
                          <w:p w14:paraId="0724CBB4" w14:textId="77777777" w:rsidR="00FC2F1B" w:rsidRDefault="00FC2F1B" w:rsidP="00520523"/>
                          <w:p w14:paraId="0724CBB5" w14:textId="77777777" w:rsidR="00FC2F1B" w:rsidRDefault="00FC2F1B" w:rsidP="00520523"/>
                          <w:p w14:paraId="0724CBB6" w14:textId="77777777" w:rsidR="00FC2F1B" w:rsidRDefault="00FC2F1B" w:rsidP="00520523"/>
                          <w:p w14:paraId="0724CBB7" w14:textId="77777777" w:rsidR="00FC2F1B" w:rsidRDefault="00FC2F1B" w:rsidP="00520523"/>
                          <w:p w14:paraId="0724CBB8" w14:textId="77777777" w:rsidR="00FC2F1B" w:rsidRDefault="00FC2F1B" w:rsidP="00520523"/>
                          <w:p w14:paraId="0724CBB9" w14:textId="77777777" w:rsidR="00FC2F1B" w:rsidRDefault="00FC2F1B" w:rsidP="00520523"/>
                          <w:p w14:paraId="0724CBBA" w14:textId="77777777" w:rsidR="00FC2F1B" w:rsidRDefault="00FC2F1B" w:rsidP="00520523"/>
                          <w:p w14:paraId="0724CBBB" w14:textId="77777777" w:rsidR="00FC2F1B" w:rsidRDefault="00FC2F1B" w:rsidP="00520523"/>
                          <w:p w14:paraId="0724CBBC" w14:textId="77777777" w:rsidR="00FC2F1B" w:rsidRDefault="00FC2F1B" w:rsidP="00520523"/>
                          <w:p w14:paraId="0724CBBD" w14:textId="77777777" w:rsidR="00FC2F1B" w:rsidRDefault="00FC2F1B" w:rsidP="00520523"/>
                          <w:p w14:paraId="0724CBBE" w14:textId="77777777" w:rsidR="00FC2F1B" w:rsidRDefault="00FC2F1B" w:rsidP="00520523"/>
                          <w:p w14:paraId="0724CBBF" w14:textId="77777777" w:rsidR="00FC2F1B" w:rsidRDefault="00FC2F1B" w:rsidP="00520523"/>
                          <w:p w14:paraId="0724CBC0" w14:textId="77777777" w:rsidR="00FC2F1B" w:rsidRDefault="00FC2F1B" w:rsidP="00520523"/>
                          <w:p w14:paraId="0724CBC1" w14:textId="77777777" w:rsidR="00FC2F1B" w:rsidRDefault="00FC2F1B" w:rsidP="00520523"/>
                          <w:p w14:paraId="0724CBC2" w14:textId="77777777" w:rsidR="00FC2F1B" w:rsidRDefault="00FC2F1B" w:rsidP="00520523"/>
                          <w:p w14:paraId="0724CBC3" w14:textId="77777777" w:rsidR="00FC2F1B" w:rsidRDefault="00FC2F1B" w:rsidP="00520523"/>
                          <w:p w14:paraId="0724CBC4" w14:textId="77777777" w:rsidR="00FC2F1B" w:rsidRDefault="00FC2F1B" w:rsidP="00520523"/>
                          <w:p w14:paraId="0724CBC5" w14:textId="77777777" w:rsidR="00FC2F1B" w:rsidRDefault="00FC2F1B" w:rsidP="00520523"/>
                          <w:p w14:paraId="0724CBC6" w14:textId="77777777" w:rsidR="00FC2F1B" w:rsidRDefault="00FC2F1B" w:rsidP="00520523"/>
                          <w:p w14:paraId="0724CBC7" w14:textId="77777777" w:rsidR="00FC2F1B" w:rsidRDefault="00FC2F1B" w:rsidP="00520523"/>
                          <w:p w14:paraId="0724CBC8" w14:textId="77777777" w:rsidR="00FC2F1B" w:rsidRDefault="00FC2F1B" w:rsidP="00520523"/>
                          <w:p w14:paraId="0724CBC9" w14:textId="77777777" w:rsidR="00FC2F1B" w:rsidRDefault="00FC2F1B" w:rsidP="00520523"/>
                          <w:p w14:paraId="0724CBCA" w14:textId="77777777" w:rsidR="00FC2F1B" w:rsidRDefault="00FC2F1B" w:rsidP="00520523"/>
                          <w:p w14:paraId="0724CBCB" w14:textId="77777777" w:rsidR="00FC2F1B" w:rsidRDefault="00FC2F1B" w:rsidP="00520523"/>
                          <w:p w14:paraId="0724CBCC" w14:textId="77777777" w:rsidR="00FC2F1B" w:rsidRDefault="00FC2F1B" w:rsidP="00520523"/>
                          <w:p w14:paraId="0724CBCD" w14:textId="77777777" w:rsidR="00FC2F1B" w:rsidRDefault="00FC2F1B" w:rsidP="00520523"/>
                          <w:p w14:paraId="0724CBCE" w14:textId="77777777" w:rsidR="00FC2F1B" w:rsidRDefault="00FC2F1B" w:rsidP="00520523"/>
                          <w:p w14:paraId="0724CBCF" w14:textId="77777777" w:rsidR="00FC2F1B" w:rsidRDefault="00FC2F1B" w:rsidP="00520523"/>
                          <w:p w14:paraId="0724CBD0" w14:textId="77777777" w:rsidR="00FC2F1B" w:rsidRDefault="00FC2F1B" w:rsidP="00520523"/>
                          <w:p w14:paraId="0724CBD1" w14:textId="77777777" w:rsidR="00FC2F1B" w:rsidRDefault="00FC2F1B" w:rsidP="00520523"/>
                          <w:p w14:paraId="0724CBD2" w14:textId="77777777" w:rsidR="00FC2F1B" w:rsidRDefault="00FC2F1B" w:rsidP="00520523"/>
                          <w:p w14:paraId="0724CBD3" w14:textId="77777777" w:rsidR="00FC2F1B" w:rsidRDefault="00FC2F1B" w:rsidP="00520523"/>
                          <w:p w14:paraId="0724CBD4" w14:textId="77777777" w:rsidR="00FC2F1B" w:rsidRDefault="00FC2F1B" w:rsidP="00520523"/>
                          <w:p w14:paraId="0724CBD5" w14:textId="77777777" w:rsidR="00FC2F1B" w:rsidRDefault="00FC2F1B" w:rsidP="00520523"/>
                          <w:p w14:paraId="0724CBD6" w14:textId="77777777" w:rsidR="00FC2F1B" w:rsidRDefault="00FC2F1B" w:rsidP="00520523"/>
                          <w:p w14:paraId="0724CBD7" w14:textId="77777777" w:rsidR="00FC2F1B" w:rsidRDefault="00FC2F1B" w:rsidP="00520523"/>
                          <w:p w14:paraId="0724CBD8" w14:textId="77777777" w:rsidR="00FC2F1B" w:rsidRDefault="00FC2F1B" w:rsidP="00520523"/>
                          <w:p w14:paraId="0724CBD9" w14:textId="77777777" w:rsidR="00FC2F1B" w:rsidRDefault="00FC2F1B" w:rsidP="00520523"/>
                          <w:p w14:paraId="0724CBDA" w14:textId="77777777" w:rsidR="00FC2F1B" w:rsidRDefault="00FC2F1B" w:rsidP="00520523"/>
                          <w:p w14:paraId="0724CBDB" w14:textId="77777777" w:rsidR="00FC2F1B" w:rsidRDefault="00FC2F1B" w:rsidP="00520523"/>
                          <w:p w14:paraId="0724CBDC" w14:textId="77777777" w:rsidR="00FC2F1B" w:rsidRDefault="00FC2F1B" w:rsidP="00520523"/>
                          <w:p w14:paraId="0724CBDD" w14:textId="77777777" w:rsidR="00FC2F1B" w:rsidRDefault="00FC2F1B" w:rsidP="00520523"/>
                          <w:p w14:paraId="0724CBDE" w14:textId="77777777" w:rsidR="00FC2F1B" w:rsidRDefault="00FC2F1B" w:rsidP="00520523"/>
                          <w:p w14:paraId="0724CBDF" w14:textId="77777777" w:rsidR="00FC2F1B" w:rsidRDefault="00FC2F1B" w:rsidP="00520523"/>
                          <w:p w14:paraId="0724CBE0" w14:textId="77777777" w:rsidR="00FC2F1B" w:rsidRDefault="00FC2F1B" w:rsidP="00520523"/>
                          <w:p w14:paraId="0724CBE1" w14:textId="77777777" w:rsidR="00FC2F1B" w:rsidRDefault="00FC2F1B" w:rsidP="00520523"/>
                          <w:p w14:paraId="0724CBE2" w14:textId="77777777" w:rsidR="00FC2F1B" w:rsidRDefault="00FC2F1B" w:rsidP="00520523"/>
                          <w:p w14:paraId="0724CBE3" w14:textId="77777777" w:rsidR="00FC2F1B" w:rsidRDefault="00FC2F1B" w:rsidP="00520523"/>
                          <w:p w14:paraId="0724CBE4" w14:textId="77777777" w:rsidR="00FC2F1B" w:rsidRDefault="00FC2F1B" w:rsidP="00520523"/>
                          <w:p w14:paraId="0724CBE5" w14:textId="77777777" w:rsidR="00FC2F1B" w:rsidRDefault="00FC2F1B" w:rsidP="00520523"/>
                          <w:p w14:paraId="0724CBE6" w14:textId="77777777" w:rsidR="00FC2F1B" w:rsidRDefault="00FC2F1B" w:rsidP="00520523"/>
                          <w:p w14:paraId="0724CBE7" w14:textId="77777777" w:rsidR="00FC2F1B" w:rsidRDefault="00FC2F1B" w:rsidP="00520523"/>
                          <w:p w14:paraId="0724CBE8" w14:textId="77777777" w:rsidR="00FC2F1B" w:rsidRDefault="00FC2F1B" w:rsidP="00520523"/>
                          <w:p w14:paraId="0724CBE9" w14:textId="77777777" w:rsidR="00FC2F1B" w:rsidRDefault="00FC2F1B" w:rsidP="00520523"/>
                          <w:p w14:paraId="0724CBEA" w14:textId="77777777" w:rsidR="00FC2F1B" w:rsidRDefault="00FC2F1B" w:rsidP="00520523"/>
                          <w:p w14:paraId="0724CBEB" w14:textId="77777777" w:rsidR="00FC2F1B" w:rsidRDefault="00FC2F1B" w:rsidP="00520523"/>
                          <w:p w14:paraId="0724CBEC" w14:textId="77777777" w:rsidR="00FC2F1B" w:rsidRDefault="00FC2F1B" w:rsidP="00520523"/>
                          <w:p w14:paraId="0724CBED" w14:textId="77777777" w:rsidR="00FC2F1B" w:rsidRDefault="00FC2F1B" w:rsidP="00520523"/>
                          <w:p w14:paraId="0724CBEE" w14:textId="77777777" w:rsidR="00FC2F1B" w:rsidRDefault="00FC2F1B" w:rsidP="00520523"/>
                          <w:p w14:paraId="0724CBEF" w14:textId="77777777" w:rsidR="00FC2F1B" w:rsidRDefault="00FC2F1B" w:rsidP="00520523"/>
                          <w:p w14:paraId="0724CBF0" w14:textId="77777777" w:rsidR="00FC2F1B" w:rsidRDefault="00FC2F1B" w:rsidP="00520523"/>
                          <w:p w14:paraId="0724CBF1" w14:textId="77777777" w:rsidR="00FC2F1B" w:rsidRDefault="00FC2F1B" w:rsidP="00520523"/>
                          <w:p w14:paraId="0724CBF2" w14:textId="77777777" w:rsidR="00FC2F1B" w:rsidRDefault="00FC2F1B" w:rsidP="00520523"/>
                          <w:p w14:paraId="0724CBF3" w14:textId="77777777" w:rsidR="00FC2F1B" w:rsidRDefault="00FC2F1B" w:rsidP="00520523"/>
                          <w:p w14:paraId="0724CBF4" w14:textId="77777777" w:rsidR="00FC2F1B" w:rsidRDefault="00FC2F1B" w:rsidP="00520523"/>
                          <w:p w14:paraId="0724CBF5" w14:textId="77777777" w:rsidR="00FC2F1B" w:rsidRDefault="00FC2F1B" w:rsidP="00520523"/>
                          <w:p w14:paraId="0724CBF6" w14:textId="77777777" w:rsidR="00FC2F1B" w:rsidRDefault="00FC2F1B" w:rsidP="00520523"/>
                          <w:p w14:paraId="0724CBF7" w14:textId="77777777" w:rsidR="00FC2F1B" w:rsidRDefault="00FC2F1B" w:rsidP="00520523"/>
                          <w:p w14:paraId="0724CBF8" w14:textId="77777777" w:rsidR="00FC2F1B" w:rsidRDefault="00FC2F1B" w:rsidP="00520523"/>
                          <w:p w14:paraId="0724CBF9" w14:textId="77777777" w:rsidR="00FC2F1B" w:rsidRDefault="00FC2F1B" w:rsidP="00520523"/>
                          <w:p w14:paraId="0724CBFA" w14:textId="77777777" w:rsidR="00FC2F1B" w:rsidRDefault="00FC2F1B" w:rsidP="00520523"/>
                          <w:p w14:paraId="0724CBFB" w14:textId="77777777" w:rsidR="00FC2F1B" w:rsidRDefault="00FC2F1B" w:rsidP="00520523"/>
                          <w:p w14:paraId="0724CBFC" w14:textId="77777777" w:rsidR="00FC2F1B" w:rsidRDefault="00FC2F1B" w:rsidP="00520523"/>
                          <w:p w14:paraId="0724CBFD" w14:textId="77777777" w:rsidR="00FC2F1B" w:rsidRDefault="00FC2F1B" w:rsidP="00520523"/>
                          <w:p w14:paraId="0724CBFE" w14:textId="77777777" w:rsidR="00FC2F1B" w:rsidRDefault="00FC2F1B" w:rsidP="00520523"/>
                          <w:p w14:paraId="0724CBFF" w14:textId="77777777" w:rsidR="00FC2F1B" w:rsidRDefault="00FC2F1B" w:rsidP="00520523"/>
                          <w:p w14:paraId="0724CC00" w14:textId="77777777" w:rsidR="00FC2F1B" w:rsidRDefault="00FC2F1B" w:rsidP="00520523"/>
                          <w:p w14:paraId="0724CC01" w14:textId="77777777" w:rsidR="00FC2F1B" w:rsidRDefault="00FC2F1B" w:rsidP="00520523"/>
                          <w:p w14:paraId="0724CC02" w14:textId="77777777" w:rsidR="00FC2F1B" w:rsidRDefault="00FC2F1B" w:rsidP="00520523"/>
                          <w:p w14:paraId="0724CC03" w14:textId="77777777" w:rsidR="00FC2F1B" w:rsidRDefault="00FC2F1B" w:rsidP="00520523"/>
                          <w:p w14:paraId="0724CC04" w14:textId="77777777" w:rsidR="00FC2F1B" w:rsidRDefault="00FC2F1B" w:rsidP="00520523"/>
                          <w:p w14:paraId="0724CC05" w14:textId="77777777" w:rsidR="00FC2F1B" w:rsidRDefault="00FC2F1B" w:rsidP="00520523"/>
                          <w:p w14:paraId="0724CC06" w14:textId="77777777" w:rsidR="00FC2F1B" w:rsidRDefault="00FC2F1B" w:rsidP="00520523"/>
                          <w:p w14:paraId="0724CC07" w14:textId="77777777" w:rsidR="00FC2F1B" w:rsidRDefault="00FC2F1B" w:rsidP="00520523"/>
                          <w:p w14:paraId="0724CC08" w14:textId="77777777" w:rsidR="00FC2F1B" w:rsidRDefault="00FC2F1B" w:rsidP="00520523"/>
                          <w:p w14:paraId="0724CC09" w14:textId="77777777" w:rsidR="00FC2F1B" w:rsidRDefault="00FC2F1B" w:rsidP="00520523"/>
                          <w:p w14:paraId="0724CC0A" w14:textId="77777777" w:rsidR="00FC2F1B" w:rsidRDefault="00FC2F1B" w:rsidP="00520523"/>
                          <w:p w14:paraId="0724CC0B" w14:textId="77777777" w:rsidR="00FC2F1B" w:rsidRDefault="00FC2F1B" w:rsidP="00520523"/>
                          <w:p w14:paraId="0724CC0C" w14:textId="77777777" w:rsidR="00FC2F1B" w:rsidRDefault="00FC2F1B" w:rsidP="00520523"/>
                          <w:p w14:paraId="0724CC0D" w14:textId="77777777" w:rsidR="00FC2F1B" w:rsidRDefault="00FC2F1B" w:rsidP="00520523"/>
                          <w:p w14:paraId="0724CC0E" w14:textId="77777777" w:rsidR="00FC2F1B" w:rsidRDefault="00FC2F1B" w:rsidP="00520523"/>
                          <w:p w14:paraId="0724CC0F" w14:textId="77777777" w:rsidR="00FC2F1B" w:rsidRDefault="00FC2F1B" w:rsidP="00520523"/>
                          <w:p w14:paraId="0724CC10" w14:textId="77777777" w:rsidR="00FC2F1B" w:rsidRDefault="00FC2F1B" w:rsidP="00520523"/>
                          <w:p w14:paraId="0724CC11" w14:textId="77777777" w:rsidR="00FC2F1B" w:rsidRDefault="00FC2F1B" w:rsidP="00520523"/>
                          <w:p w14:paraId="0724CC12" w14:textId="77777777" w:rsidR="00FC2F1B" w:rsidRDefault="00FC2F1B" w:rsidP="00520523"/>
                          <w:p w14:paraId="0724CC13" w14:textId="77777777" w:rsidR="00FC2F1B" w:rsidRDefault="00FC2F1B" w:rsidP="00520523"/>
                          <w:p w14:paraId="0724CC14" w14:textId="77777777" w:rsidR="00FC2F1B" w:rsidRDefault="00FC2F1B" w:rsidP="00520523"/>
                          <w:p w14:paraId="0724CC15" w14:textId="77777777" w:rsidR="00FC2F1B" w:rsidRDefault="00FC2F1B" w:rsidP="00520523"/>
                          <w:p w14:paraId="0724CC16" w14:textId="77777777" w:rsidR="00FC2F1B" w:rsidRDefault="00FC2F1B" w:rsidP="00520523"/>
                          <w:p w14:paraId="0724CC17" w14:textId="77777777" w:rsidR="00FC2F1B" w:rsidRDefault="00FC2F1B" w:rsidP="00520523"/>
                          <w:p w14:paraId="0724CC18" w14:textId="77777777" w:rsidR="00FC2F1B" w:rsidRDefault="00FC2F1B" w:rsidP="00520523"/>
                          <w:p w14:paraId="0724CC19" w14:textId="77777777" w:rsidR="00FC2F1B" w:rsidRDefault="00FC2F1B" w:rsidP="00520523"/>
                          <w:p w14:paraId="0724CC1A" w14:textId="77777777" w:rsidR="00FC2F1B" w:rsidRDefault="00FC2F1B" w:rsidP="00520523"/>
                          <w:p w14:paraId="0724CC1B" w14:textId="77777777" w:rsidR="00FC2F1B" w:rsidRDefault="00FC2F1B" w:rsidP="00520523"/>
                          <w:p w14:paraId="0724CC1C" w14:textId="77777777" w:rsidR="00FC2F1B" w:rsidRDefault="00FC2F1B" w:rsidP="00520523"/>
                          <w:p w14:paraId="0724CC1D" w14:textId="77777777" w:rsidR="00FC2F1B" w:rsidRDefault="00FC2F1B" w:rsidP="00520523"/>
                          <w:p w14:paraId="0724CC1E" w14:textId="77777777" w:rsidR="00FC2F1B" w:rsidRDefault="00FC2F1B" w:rsidP="00520523"/>
                          <w:p w14:paraId="0724CC1F" w14:textId="77777777" w:rsidR="00FC2F1B" w:rsidRDefault="00FC2F1B" w:rsidP="00520523"/>
                          <w:p w14:paraId="0724CC20" w14:textId="77777777" w:rsidR="00FC2F1B" w:rsidRDefault="00FC2F1B" w:rsidP="00520523"/>
                          <w:p w14:paraId="0724CC21" w14:textId="77777777" w:rsidR="00FC2F1B" w:rsidRDefault="00FC2F1B" w:rsidP="00520523"/>
                          <w:p w14:paraId="0724CC22" w14:textId="77777777" w:rsidR="00FC2F1B" w:rsidRDefault="00FC2F1B" w:rsidP="00520523"/>
                          <w:p w14:paraId="0724CC23" w14:textId="77777777" w:rsidR="00FC2F1B" w:rsidRDefault="00FC2F1B" w:rsidP="00520523"/>
                          <w:p w14:paraId="0724CC24" w14:textId="77777777" w:rsidR="00FC2F1B" w:rsidRDefault="00FC2F1B" w:rsidP="00520523"/>
                          <w:p w14:paraId="0724CC25" w14:textId="77777777" w:rsidR="00FC2F1B" w:rsidRDefault="00FC2F1B" w:rsidP="00520523"/>
                          <w:p w14:paraId="0724CC26" w14:textId="77777777" w:rsidR="00FC2F1B" w:rsidRDefault="00FC2F1B" w:rsidP="00520523"/>
                          <w:p w14:paraId="0724CC27" w14:textId="77777777" w:rsidR="00FC2F1B" w:rsidRDefault="00FC2F1B" w:rsidP="00520523"/>
                          <w:p w14:paraId="0724CC28" w14:textId="77777777" w:rsidR="00FC2F1B" w:rsidRDefault="00FC2F1B" w:rsidP="00520523"/>
                          <w:p w14:paraId="0724CC29" w14:textId="77777777" w:rsidR="00FC2F1B" w:rsidRDefault="00FC2F1B" w:rsidP="00520523"/>
                          <w:p w14:paraId="0724CC2A" w14:textId="77777777" w:rsidR="00FC2F1B" w:rsidRDefault="00FC2F1B" w:rsidP="00520523"/>
                          <w:p w14:paraId="0724CC2B" w14:textId="77777777" w:rsidR="00FC2F1B" w:rsidRDefault="00FC2F1B" w:rsidP="00520523"/>
                          <w:p w14:paraId="0724CC2C" w14:textId="77777777" w:rsidR="00FC2F1B" w:rsidRDefault="00FC2F1B" w:rsidP="00520523"/>
                          <w:p w14:paraId="0724CC2D" w14:textId="77777777" w:rsidR="00FC2F1B" w:rsidRDefault="00FC2F1B" w:rsidP="00520523"/>
                          <w:p w14:paraId="0724CC2E" w14:textId="77777777" w:rsidR="00FC2F1B" w:rsidRDefault="00FC2F1B" w:rsidP="00520523"/>
                          <w:p w14:paraId="0724CC2F" w14:textId="77777777" w:rsidR="00FC2F1B" w:rsidRDefault="00FC2F1B" w:rsidP="00520523"/>
                          <w:p w14:paraId="0724CC30" w14:textId="77777777" w:rsidR="00FC2F1B" w:rsidRDefault="00FC2F1B" w:rsidP="00520523"/>
                          <w:p w14:paraId="0724CC31" w14:textId="77777777" w:rsidR="00FC2F1B" w:rsidRDefault="00FC2F1B" w:rsidP="00520523"/>
                          <w:p w14:paraId="0724CC32" w14:textId="77777777" w:rsidR="00FC2F1B" w:rsidRDefault="00FC2F1B" w:rsidP="00520523"/>
                          <w:p w14:paraId="0724CC33" w14:textId="77777777" w:rsidR="00FC2F1B" w:rsidRDefault="00FC2F1B" w:rsidP="00520523"/>
                          <w:p w14:paraId="0724CC34" w14:textId="77777777" w:rsidR="00FC2F1B" w:rsidRDefault="00FC2F1B" w:rsidP="00520523"/>
                          <w:p w14:paraId="0724CC35" w14:textId="77777777" w:rsidR="00FC2F1B" w:rsidRDefault="00FC2F1B" w:rsidP="00520523"/>
                          <w:p w14:paraId="0724CC36" w14:textId="77777777" w:rsidR="00FC2F1B" w:rsidRDefault="00FC2F1B" w:rsidP="00520523"/>
                          <w:p w14:paraId="0724CC37" w14:textId="77777777" w:rsidR="00FC2F1B" w:rsidRDefault="00FC2F1B" w:rsidP="00520523"/>
                          <w:p w14:paraId="0724CC38" w14:textId="77777777" w:rsidR="00FC2F1B" w:rsidRDefault="00FC2F1B" w:rsidP="00520523"/>
                          <w:p w14:paraId="0724CC39" w14:textId="77777777" w:rsidR="00FC2F1B" w:rsidRDefault="00FC2F1B" w:rsidP="00520523"/>
                          <w:p w14:paraId="0724CC3A" w14:textId="77777777" w:rsidR="00FC2F1B" w:rsidRDefault="00FC2F1B" w:rsidP="00520523"/>
                          <w:p w14:paraId="0724CC3B" w14:textId="77777777" w:rsidR="00FC2F1B" w:rsidRDefault="00FC2F1B" w:rsidP="00520523"/>
                          <w:p w14:paraId="0724CC3C" w14:textId="77777777" w:rsidR="00FC2F1B" w:rsidRDefault="00FC2F1B" w:rsidP="00520523"/>
                          <w:p w14:paraId="0724CC3D" w14:textId="77777777" w:rsidR="00FC2F1B" w:rsidRDefault="00FC2F1B" w:rsidP="00520523"/>
                          <w:p w14:paraId="0724CC3E" w14:textId="77777777" w:rsidR="00FC2F1B" w:rsidRDefault="00FC2F1B" w:rsidP="00520523"/>
                          <w:p w14:paraId="0724CC3F" w14:textId="77777777" w:rsidR="00FC2F1B" w:rsidRDefault="00FC2F1B" w:rsidP="00520523"/>
                          <w:p w14:paraId="0724CC40" w14:textId="77777777" w:rsidR="00FC2F1B" w:rsidRDefault="00FC2F1B" w:rsidP="00520523"/>
                          <w:p w14:paraId="0724CC41" w14:textId="77777777" w:rsidR="00FC2F1B" w:rsidRDefault="00FC2F1B" w:rsidP="00520523"/>
                          <w:p w14:paraId="0724CC42" w14:textId="77777777" w:rsidR="00FC2F1B" w:rsidRDefault="00FC2F1B" w:rsidP="00520523"/>
                          <w:p w14:paraId="0724CC43" w14:textId="77777777" w:rsidR="00FC2F1B" w:rsidRDefault="00FC2F1B" w:rsidP="00520523"/>
                          <w:p w14:paraId="0724CC44" w14:textId="77777777" w:rsidR="00FC2F1B" w:rsidRDefault="00FC2F1B" w:rsidP="00520523"/>
                          <w:p w14:paraId="0724CC45" w14:textId="77777777" w:rsidR="00FC2F1B" w:rsidRDefault="00FC2F1B" w:rsidP="00520523"/>
                          <w:p w14:paraId="0724CC46" w14:textId="77777777" w:rsidR="00FC2F1B" w:rsidRDefault="00FC2F1B" w:rsidP="00520523"/>
                          <w:p w14:paraId="0724CC47" w14:textId="77777777" w:rsidR="00FC2F1B" w:rsidRDefault="00FC2F1B" w:rsidP="00520523"/>
                          <w:p w14:paraId="0724CC48" w14:textId="77777777" w:rsidR="00FC2F1B" w:rsidRDefault="00FC2F1B" w:rsidP="00520523"/>
                          <w:p w14:paraId="0724CC49" w14:textId="77777777" w:rsidR="00FC2F1B" w:rsidRDefault="00FC2F1B" w:rsidP="00520523"/>
                          <w:p w14:paraId="0724CC4A" w14:textId="77777777" w:rsidR="00FC2F1B" w:rsidRDefault="00FC2F1B" w:rsidP="00520523"/>
                          <w:p w14:paraId="0724CC4B" w14:textId="77777777" w:rsidR="00FC2F1B" w:rsidRDefault="00FC2F1B" w:rsidP="00520523"/>
                          <w:p w14:paraId="0724CC4C" w14:textId="77777777" w:rsidR="00FC2F1B" w:rsidRDefault="00FC2F1B" w:rsidP="00520523"/>
                          <w:p w14:paraId="0724CC4D" w14:textId="77777777" w:rsidR="00FC2F1B" w:rsidRDefault="00FC2F1B" w:rsidP="00520523"/>
                          <w:p w14:paraId="0724CC4E" w14:textId="77777777" w:rsidR="00FC2F1B" w:rsidRDefault="00FC2F1B" w:rsidP="00520523"/>
                          <w:p w14:paraId="0724CC4F" w14:textId="77777777" w:rsidR="00FC2F1B" w:rsidRDefault="00FC2F1B" w:rsidP="00520523"/>
                          <w:p w14:paraId="0724CC50" w14:textId="77777777" w:rsidR="00FC2F1B" w:rsidRDefault="00FC2F1B" w:rsidP="00520523"/>
                          <w:p w14:paraId="0724CC51" w14:textId="77777777" w:rsidR="00FC2F1B" w:rsidRDefault="00FC2F1B" w:rsidP="00520523"/>
                          <w:p w14:paraId="0724CC52" w14:textId="77777777" w:rsidR="00FC2F1B" w:rsidRDefault="00FC2F1B" w:rsidP="00520523"/>
                          <w:p w14:paraId="0724CC53" w14:textId="77777777" w:rsidR="00FC2F1B" w:rsidRDefault="00FC2F1B" w:rsidP="00520523"/>
                          <w:p w14:paraId="0724CC54" w14:textId="77777777" w:rsidR="00FC2F1B" w:rsidRDefault="00FC2F1B" w:rsidP="00520523"/>
                          <w:p w14:paraId="0724CC55" w14:textId="77777777" w:rsidR="00FC2F1B" w:rsidRDefault="00FC2F1B" w:rsidP="00520523"/>
                          <w:p w14:paraId="0724CC56" w14:textId="77777777" w:rsidR="00FC2F1B" w:rsidRDefault="00FC2F1B" w:rsidP="00520523"/>
                          <w:p w14:paraId="0724CC57" w14:textId="77777777" w:rsidR="00FC2F1B" w:rsidRDefault="00FC2F1B" w:rsidP="00520523"/>
                          <w:p w14:paraId="0724CC58" w14:textId="77777777" w:rsidR="00FC2F1B" w:rsidRDefault="00FC2F1B" w:rsidP="00520523"/>
                          <w:p w14:paraId="0724CC59" w14:textId="77777777" w:rsidR="00FC2F1B" w:rsidRDefault="00FC2F1B" w:rsidP="00520523"/>
                          <w:p w14:paraId="0724CC5A" w14:textId="77777777" w:rsidR="00FC2F1B" w:rsidRDefault="00FC2F1B" w:rsidP="00520523"/>
                          <w:p w14:paraId="0724CC5B" w14:textId="77777777" w:rsidR="00FC2F1B" w:rsidRDefault="00FC2F1B" w:rsidP="00520523"/>
                          <w:p w14:paraId="0724CC5C" w14:textId="77777777" w:rsidR="00FC2F1B" w:rsidRDefault="00FC2F1B" w:rsidP="00520523"/>
                          <w:p w14:paraId="0724CC5D" w14:textId="77777777" w:rsidR="00FC2F1B" w:rsidRDefault="00FC2F1B" w:rsidP="00520523"/>
                          <w:p w14:paraId="0724CC5E" w14:textId="77777777" w:rsidR="00FC2F1B" w:rsidRDefault="00FC2F1B" w:rsidP="00520523"/>
                          <w:p w14:paraId="0724CC5F" w14:textId="77777777" w:rsidR="00FC2F1B" w:rsidRDefault="00FC2F1B" w:rsidP="00520523"/>
                          <w:p w14:paraId="0724CC60" w14:textId="77777777" w:rsidR="00FC2F1B" w:rsidRDefault="00FC2F1B" w:rsidP="00520523"/>
                          <w:p w14:paraId="0724CC61" w14:textId="77777777" w:rsidR="00FC2F1B" w:rsidRDefault="00FC2F1B" w:rsidP="00520523"/>
                          <w:p w14:paraId="0724CC62" w14:textId="77777777" w:rsidR="00FC2F1B" w:rsidRDefault="00FC2F1B" w:rsidP="00520523"/>
                          <w:p w14:paraId="0724CC63" w14:textId="77777777" w:rsidR="00FC2F1B" w:rsidRDefault="00FC2F1B" w:rsidP="00520523"/>
                          <w:p w14:paraId="0724CC64" w14:textId="77777777" w:rsidR="00FC2F1B" w:rsidRDefault="00FC2F1B" w:rsidP="00520523"/>
                          <w:p w14:paraId="0724CC65" w14:textId="77777777" w:rsidR="00FC2F1B" w:rsidRDefault="00FC2F1B" w:rsidP="00520523"/>
                          <w:p w14:paraId="0724CC66" w14:textId="77777777" w:rsidR="00FC2F1B" w:rsidRDefault="00FC2F1B" w:rsidP="00520523"/>
                          <w:p w14:paraId="0724CC67" w14:textId="77777777" w:rsidR="00FC2F1B" w:rsidRDefault="00FC2F1B" w:rsidP="00520523"/>
                          <w:p w14:paraId="0724CC68" w14:textId="77777777" w:rsidR="00FC2F1B" w:rsidRDefault="00FC2F1B" w:rsidP="00520523"/>
                          <w:p w14:paraId="0724CC69" w14:textId="77777777" w:rsidR="00FC2F1B" w:rsidRDefault="00FC2F1B" w:rsidP="00520523"/>
                          <w:p w14:paraId="0724CC6A" w14:textId="77777777" w:rsidR="00FC2F1B" w:rsidRDefault="00FC2F1B" w:rsidP="00520523"/>
                          <w:p w14:paraId="0724CC6B" w14:textId="77777777" w:rsidR="00FC2F1B" w:rsidRDefault="00FC2F1B" w:rsidP="00520523"/>
                          <w:p w14:paraId="0724CC6C" w14:textId="77777777" w:rsidR="00FC2F1B" w:rsidRDefault="00FC2F1B" w:rsidP="00520523"/>
                          <w:p w14:paraId="0724CC6D" w14:textId="77777777" w:rsidR="00FC2F1B" w:rsidRDefault="00FC2F1B" w:rsidP="00520523"/>
                          <w:p w14:paraId="0724CC6E" w14:textId="77777777" w:rsidR="00FC2F1B" w:rsidRDefault="00FC2F1B" w:rsidP="00520523"/>
                          <w:p w14:paraId="0724CC6F" w14:textId="77777777" w:rsidR="00FC2F1B" w:rsidRDefault="00FC2F1B" w:rsidP="00520523"/>
                          <w:p w14:paraId="0724CC70" w14:textId="77777777" w:rsidR="00FC2F1B" w:rsidRDefault="00FC2F1B" w:rsidP="00520523"/>
                          <w:p w14:paraId="0724CC71" w14:textId="77777777" w:rsidR="00FC2F1B" w:rsidRDefault="00FC2F1B" w:rsidP="00520523"/>
                          <w:p w14:paraId="0724CC72" w14:textId="77777777" w:rsidR="00FC2F1B" w:rsidRDefault="00FC2F1B" w:rsidP="00520523"/>
                          <w:p w14:paraId="0724CC73" w14:textId="77777777" w:rsidR="00FC2F1B" w:rsidRDefault="00FC2F1B" w:rsidP="00520523"/>
                          <w:p w14:paraId="0724CC74" w14:textId="77777777" w:rsidR="00FC2F1B" w:rsidRDefault="00FC2F1B" w:rsidP="00520523"/>
                          <w:p w14:paraId="0724CC75" w14:textId="77777777" w:rsidR="00FC2F1B" w:rsidRDefault="00FC2F1B" w:rsidP="00520523"/>
                          <w:p w14:paraId="0724CC76" w14:textId="77777777" w:rsidR="00FC2F1B" w:rsidRDefault="00FC2F1B" w:rsidP="00520523"/>
                          <w:p w14:paraId="0724CC77" w14:textId="77777777" w:rsidR="00FC2F1B" w:rsidRDefault="00FC2F1B" w:rsidP="00520523"/>
                          <w:p w14:paraId="0724CC78" w14:textId="77777777" w:rsidR="00FC2F1B" w:rsidRDefault="00FC2F1B" w:rsidP="00520523"/>
                          <w:p w14:paraId="0724CC79" w14:textId="77777777" w:rsidR="00FC2F1B" w:rsidRDefault="00FC2F1B" w:rsidP="00520523"/>
                          <w:p w14:paraId="0724CC7A" w14:textId="77777777" w:rsidR="00FC2F1B" w:rsidRDefault="00FC2F1B" w:rsidP="00520523"/>
                          <w:p w14:paraId="0724CC7B" w14:textId="77777777" w:rsidR="00FC2F1B" w:rsidRDefault="00FC2F1B" w:rsidP="00520523"/>
                          <w:p w14:paraId="0724CC7C" w14:textId="77777777" w:rsidR="00FC2F1B" w:rsidRDefault="00FC2F1B" w:rsidP="00520523"/>
                          <w:p w14:paraId="0724CC7D" w14:textId="77777777" w:rsidR="00FC2F1B" w:rsidRDefault="00FC2F1B" w:rsidP="00520523"/>
                          <w:p w14:paraId="0724CC7E" w14:textId="77777777" w:rsidR="00FC2F1B" w:rsidRDefault="00FC2F1B" w:rsidP="00520523"/>
                          <w:p w14:paraId="0724CC7F" w14:textId="77777777" w:rsidR="00FC2F1B" w:rsidRDefault="00FC2F1B" w:rsidP="00520523"/>
                          <w:p w14:paraId="0724CC80" w14:textId="77777777" w:rsidR="00FC2F1B" w:rsidRDefault="00FC2F1B" w:rsidP="00520523"/>
                          <w:p w14:paraId="0724CC81" w14:textId="77777777" w:rsidR="00FC2F1B" w:rsidRDefault="00FC2F1B" w:rsidP="00520523"/>
                          <w:p w14:paraId="0724CC82" w14:textId="77777777" w:rsidR="00FC2F1B" w:rsidRDefault="00FC2F1B" w:rsidP="00520523"/>
                          <w:p w14:paraId="0724CC83" w14:textId="77777777" w:rsidR="00FC2F1B" w:rsidRDefault="00FC2F1B" w:rsidP="00520523"/>
                          <w:p w14:paraId="0724CC84" w14:textId="77777777" w:rsidR="00FC2F1B" w:rsidRDefault="00FC2F1B" w:rsidP="00520523"/>
                          <w:p w14:paraId="0724CC85" w14:textId="77777777" w:rsidR="00FC2F1B" w:rsidRDefault="00FC2F1B" w:rsidP="00520523"/>
                          <w:p w14:paraId="0724CC86" w14:textId="77777777" w:rsidR="00FC2F1B" w:rsidRDefault="00FC2F1B" w:rsidP="00520523"/>
                          <w:p w14:paraId="0724CC87" w14:textId="77777777" w:rsidR="00FC2F1B" w:rsidRDefault="00FC2F1B" w:rsidP="00520523"/>
                          <w:p w14:paraId="0724CC88" w14:textId="77777777" w:rsidR="00FC2F1B" w:rsidRDefault="00FC2F1B" w:rsidP="00520523"/>
                          <w:p w14:paraId="0724CC89" w14:textId="77777777" w:rsidR="00FC2F1B" w:rsidRDefault="00FC2F1B" w:rsidP="00520523"/>
                          <w:p w14:paraId="0724CC8A" w14:textId="77777777" w:rsidR="00FC2F1B" w:rsidRDefault="00FC2F1B" w:rsidP="00520523"/>
                          <w:p w14:paraId="0724CC8B" w14:textId="77777777" w:rsidR="00FC2F1B" w:rsidRDefault="00FC2F1B" w:rsidP="00520523"/>
                          <w:p w14:paraId="0724CC8C" w14:textId="77777777" w:rsidR="00FC2F1B" w:rsidRDefault="00FC2F1B" w:rsidP="00520523"/>
                          <w:p w14:paraId="0724CC8D" w14:textId="77777777" w:rsidR="00FC2F1B" w:rsidRDefault="00FC2F1B" w:rsidP="00520523"/>
                          <w:p w14:paraId="0724CC8E" w14:textId="77777777" w:rsidR="00FC2F1B" w:rsidRDefault="00FC2F1B" w:rsidP="00520523"/>
                          <w:p w14:paraId="0724CC8F" w14:textId="77777777" w:rsidR="00FC2F1B" w:rsidRDefault="00FC2F1B" w:rsidP="00520523"/>
                          <w:p w14:paraId="0724CC90" w14:textId="77777777" w:rsidR="00FC2F1B" w:rsidRDefault="00FC2F1B" w:rsidP="00520523"/>
                          <w:p w14:paraId="0724CC91" w14:textId="77777777" w:rsidR="00FC2F1B" w:rsidRDefault="00FC2F1B" w:rsidP="00520523"/>
                          <w:p w14:paraId="0724CC92" w14:textId="77777777" w:rsidR="00FC2F1B" w:rsidRDefault="00FC2F1B" w:rsidP="00520523"/>
                          <w:p w14:paraId="0724CC93" w14:textId="77777777" w:rsidR="00FC2F1B" w:rsidRDefault="00FC2F1B" w:rsidP="00520523"/>
                          <w:p w14:paraId="0724CC94" w14:textId="77777777" w:rsidR="00FC2F1B" w:rsidRDefault="00FC2F1B" w:rsidP="00520523"/>
                          <w:p w14:paraId="0724CC95" w14:textId="77777777" w:rsidR="00FC2F1B" w:rsidRDefault="00FC2F1B" w:rsidP="00520523"/>
                          <w:p w14:paraId="0724CC96" w14:textId="77777777" w:rsidR="00FC2F1B" w:rsidRDefault="00FC2F1B" w:rsidP="00520523"/>
                          <w:p w14:paraId="0724CC97" w14:textId="77777777" w:rsidR="00FC2F1B" w:rsidRDefault="00FC2F1B" w:rsidP="00520523"/>
                          <w:p w14:paraId="0724CC98" w14:textId="77777777" w:rsidR="00FC2F1B" w:rsidRDefault="00FC2F1B" w:rsidP="00520523"/>
                          <w:p w14:paraId="0724CC99" w14:textId="77777777" w:rsidR="00FC2F1B" w:rsidRDefault="00FC2F1B" w:rsidP="00520523"/>
                          <w:p w14:paraId="0724CC9A" w14:textId="77777777" w:rsidR="00FC2F1B" w:rsidRDefault="00FC2F1B" w:rsidP="00520523"/>
                          <w:p w14:paraId="0724CC9B" w14:textId="77777777" w:rsidR="00FC2F1B" w:rsidRDefault="00FC2F1B" w:rsidP="00520523"/>
                          <w:p w14:paraId="0724CC9C" w14:textId="77777777" w:rsidR="00FC2F1B" w:rsidRDefault="00FC2F1B" w:rsidP="00520523"/>
                          <w:p w14:paraId="0724CC9D" w14:textId="77777777" w:rsidR="00FC2F1B" w:rsidRDefault="00FC2F1B" w:rsidP="00520523"/>
                          <w:p w14:paraId="0724CC9E" w14:textId="77777777" w:rsidR="00FC2F1B" w:rsidRDefault="00FC2F1B" w:rsidP="00520523"/>
                          <w:p w14:paraId="0724CC9F" w14:textId="77777777" w:rsidR="00FC2F1B" w:rsidRDefault="00FC2F1B" w:rsidP="00520523"/>
                          <w:p w14:paraId="0724CCA0" w14:textId="77777777" w:rsidR="00FC2F1B" w:rsidRDefault="00FC2F1B" w:rsidP="00520523"/>
                          <w:p w14:paraId="0724CCA1" w14:textId="77777777" w:rsidR="00FC2F1B" w:rsidRDefault="00FC2F1B" w:rsidP="00520523"/>
                          <w:p w14:paraId="0724CCA2" w14:textId="77777777" w:rsidR="00FC2F1B" w:rsidRDefault="00FC2F1B" w:rsidP="00520523"/>
                          <w:p w14:paraId="0724CCA3" w14:textId="77777777" w:rsidR="00FC2F1B" w:rsidRDefault="00FC2F1B" w:rsidP="00520523"/>
                          <w:p w14:paraId="0724CCA4" w14:textId="77777777" w:rsidR="00FC2F1B" w:rsidRDefault="00FC2F1B" w:rsidP="00520523"/>
                          <w:p w14:paraId="0724CCA5" w14:textId="77777777" w:rsidR="00FC2F1B" w:rsidRDefault="00FC2F1B" w:rsidP="00520523"/>
                          <w:p w14:paraId="0724CCA6" w14:textId="77777777" w:rsidR="00FC2F1B" w:rsidRDefault="00FC2F1B" w:rsidP="00520523"/>
                          <w:p w14:paraId="0724CCA7" w14:textId="77777777" w:rsidR="00FC2F1B" w:rsidRDefault="00FC2F1B" w:rsidP="00520523"/>
                          <w:p w14:paraId="0724CCA8" w14:textId="77777777" w:rsidR="00FC2F1B" w:rsidRDefault="00FC2F1B" w:rsidP="00520523"/>
                          <w:p w14:paraId="0724CCA9" w14:textId="77777777" w:rsidR="00FC2F1B" w:rsidRDefault="00FC2F1B" w:rsidP="00520523"/>
                          <w:p w14:paraId="0724CCAA" w14:textId="77777777" w:rsidR="00FC2F1B" w:rsidRDefault="00FC2F1B" w:rsidP="00520523"/>
                          <w:p w14:paraId="0724CCAB" w14:textId="77777777" w:rsidR="00FC2F1B" w:rsidRDefault="00FC2F1B" w:rsidP="00520523"/>
                          <w:p w14:paraId="0724CCAC" w14:textId="77777777" w:rsidR="00FC2F1B" w:rsidRDefault="00FC2F1B" w:rsidP="00520523"/>
                          <w:p w14:paraId="0724CCAD" w14:textId="77777777" w:rsidR="00FC2F1B" w:rsidRDefault="00FC2F1B" w:rsidP="00520523"/>
                          <w:p w14:paraId="0724CCAE" w14:textId="77777777" w:rsidR="00FC2F1B" w:rsidRDefault="00FC2F1B" w:rsidP="00520523"/>
                          <w:p w14:paraId="0724CCAF" w14:textId="77777777" w:rsidR="00FC2F1B" w:rsidRDefault="00FC2F1B" w:rsidP="00520523"/>
                          <w:p w14:paraId="0724CCB0" w14:textId="77777777" w:rsidR="00FC2F1B" w:rsidRDefault="00FC2F1B" w:rsidP="00520523"/>
                          <w:p w14:paraId="0724CCB1" w14:textId="77777777" w:rsidR="00FC2F1B" w:rsidRDefault="00FC2F1B" w:rsidP="00520523"/>
                          <w:p w14:paraId="0724CCB2" w14:textId="77777777" w:rsidR="00FC2F1B" w:rsidRDefault="00FC2F1B" w:rsidP="00520523"/>
                          <w:p w14:paraId="0724CCB3" w14:textId="77777777" w:rsidR="00FC2F1B" w:rsidRDefault="00FC2F1B" w:rsidP="00520523"/>
                          <w:p w14:paraId="0724CCB4" w14:textId="77777777" w:rsidR="00FC2F1B" w:rsidRDefault="00FC2F1B" w:rsidP="00520523"/>
                          <w:p w14:paraId="0724CCB5" w14:textId="77777777" w:rsidR="00FC2F1B" w:rsidRDefault="00FC2F1B" w:rsidP="00520523"/>
                          <w:p w14:paraId="0724CCB6" w14:textId="77777777" w:rsidR="00FC2F1B" w:rsidRDefault="00FC2F1B" w:rsidP="00520523"/>
                          <w:p w14:paraId="0724CCB7" w14:textId="77777777" w:rsidR="00FC2F1B" w:rsidRDefault="00FC2F1B" w:rsidP="00520523"/>
                          <w:p w14:paraId="0724CCB8" w14:textId="77777777" w:rsidR="00FC2F1B" w:rsidRDefault="00FC2F1B" w:rsidP="00520523"/>
                          <w:p w14:paraId="0724CCB9" w14:textId="77777777" w:rsidR="00FC2F1B" w:rsidRDefault="00FC2F1B" w:rsidP="00520523"/>
                          <w:p w14:paraId="0724CCBA" w14:textId="77777777" w:rsidR="00FC2F1B" w:rsidRDefault="00FC2F1B" w:rsidP="00520523"/>
                          <w:p w14:paraId="0724CCBB" w14:textId="77777777" w:rsidR="00FC2F1B" w:rsidRDefault="00FC2F1B" w:rsidP="00520523"/>
                          <w:p w14:paraId="0724CCBC" w14:textId="77777777" w:rsidR="00FC2F1B" w:rsidRDefault="00FC2F1B" w:rsidP="00520523"/>
                          <w:p w14:paraId="0724CCBD" w14:textId="77777777" w:rsidR="00FC2F1B" w:rsidRDefault="00FC2F1B" w:rsidP="00520523"/>
                          <w:p w14:paraId="0724CCBE" w14:textId="77777777" w:rsidR="00FC2F1B" w:rsidRDefault="00FC2F1B" w:rsidP="00520523"/>
                          <w:p w14:paraId="0724CCBF" w14:textId="77777777" w:rsidR="00FC2F1B" w:rsidRDefault="00FC2F1B" w:rsidP="00520523"/>
                          <w:p w14:paraId="0724CCC0" w14:textId="77777777" w:rsidR="00FC2F1B" w:rsidRDefault="00FC2F1B" w:rsidP="00520523"/>
                          <w:p w14:paraId="0724CCC1" w14:textId="77777777" w:rsidR="00FC2F1B" w:rsidRDefault="00FC2F1B" w:rsidP="00520523"/>
                          <w:p w14:paraId="0724CCC2" w14:textId="77777777" w:rsidR="00FC2F1B" w:rsidRDefault="00FC2F1B" w:rsidP="00520523"/>
                          <w:p w14:paraId="0724CCC3" w14:textId="77777777" w:rsidR="00FC2F1B" w:rsidRDefault="00FC2F1B" w:rsidP="00520523"/>
                          <w:p w14:paraId="0724CCC4" w14:textId="77777777" w:rsidR="00FC2F1B" w:rsidRDefault="00FC2F1B" w:rsidP="00520523"/>
                          <w:p w14:paraId="0724CCC5" w14:textId="77777777" w:rsidR="00FC2F1B" w:rsidRDefault="00FC2F1B" w:rsidP="00520523"/>
                          <w:p w14:paraId="0724CCC6" w14:textId="77777777" w:rsidR="00FC2F1B" w:rsidRDefault="00FC2F1B" w:rsidP="00520523"/>
                          <w:p w14:paraId="0724CCC7" w14:textId="77777777" w:rsidR="00FC2F1B" w:rsidRDefault="00FC2F1B" w:rsidP="00520523"/>
                          <w:p w14:paraId="0724CCC8" w14:textId="77777777" w:rsidR="00FC2F1B" w:rsidRDefault="00FC2F1B" w:rsidP="00520523"/>
                          <w:p w14:paraId="0724CCC9" w14:textId="77777777" w:rsidR="00FC2F1B" w:rsidRDefault="00FC2F1B" w:rsidP="00520523"/>
                          <w:p w14:paraId="0724CCCA" w14:textId="77777777" w:rsidR="00FC2F1B" w:rsidRDefault="00FC2F1B" w:rsidP="00520523"/>
                          <w:p w14:paraId="0724CCCB" w14:textId="77777777" w:rsidR="00FC2F1B" w:rsidRDefault="00FC2F1B" w:rsidP="00520523"/>
                          <w:p w14:paraId="0724CCCC" w14:textId="77777777" w:rsidR="00FC2F1B" w:rsidRDefault="00FC2F1B" w:rsidP="00520523"/>
                          <w:p w14:paraId="0724CCCD" w14:textId="77777777" w:rsidR="00FC2F1B" w:rsidRDefault="00FC2F1B" w:rsidP="00520523"/>
                          <w:p w14:paraId="0724CCCE" w14:textId="77777777" w:rsidR="00FC2F1B" w:rsidRDefault="00FC2F1B" w:rsidP="00520523"/>
                          <w:p w14:paraId="0724CCCF" w14:textId="77777777" w:rsidR="00FC2F1B" w:rsidRDefault="00FC2F1B" w:rsidP="00520523"/>
                          <w:p w14:paraId="0724CCD0" w14:textId="77777777" w:rsidR="00FC2F1B" w:rsidRDefault="00FC2F1B" w:rsidP="00520523"/>
                          <w:p w14:paraId="0724CCD1" w14:textId="77777777" w:rsidR="00FC2F1B" w:rsidRDefault="00FC2F1B" w:rsidP="00520523"/>
                          <w:p w14:paraId="0724CCD2" w14:textId="77777777" w:rsidR="00FC2F1B" w:rsidRDefault="00FC2F1B" w:rsidP="00520523"/>
                          <w:p w14:paraId="0724CCD3" w14:textId="77777777" w:rsidR="00FC2F1B" w:rsidRDefault="00FC2F1B" w:rsidP="00520523"/>
                          <w:p w14:paraId="0724CCD4" w14:textId="77777777" w:rsidR="00FC2F1B" w:rsidRDefault="00FC2F1B" w:rsidP="00520523"/>
                          <w:p w14:paraId="0724CCD5" w14:textId="77777777" w:rsidR="00FC2F1B" w:rsidRDefault="00FC2F1B" w:rsidP="00520523"/>
                          <w:p w14:paraId="0724CCD6" w14:textId="77777777" w:rsidR="00FC2F1B" w:rsidRDefault="00FC2F1B" w:rsidP="00520523"/>
                          <w:p w14:paraId="0724CCD7" w14:textId="77777777" w:rsidR="00FC2F1B" w:rsidRDefault="00FC2F1B" w:rsidP="00520523"/>
                          <w:p w14:paraId="0724CCD8" w14:textId="77777777" w:rsidR="00FC2F1B" w:rsidRDefault="00FC2F1B" w:rsidP="00520523"/>
                          <w:p w14:paraId="0724CCD9" w14:textId="77777777" w:rsidR="00FC2F1B" w:rsidRDefault="00FC2F1B" w:rsidP="00520523"/>
                          <w:p w14:paraId="0724CCDA" w14:textId="77777777" w:rsidR="00FC2F1B" w:rsidRDefault="00FC2F1B" w:rsidP="00520523"/>
                          <w:p w14:paraId="0724CCDB" w14:textId="77777777" w:rsidR="00FC2F1B" w:rsidRDefault="00FC2F1B" w:rsidP="00520523"/>
                          <w:p w14:paraId="0724CCDC" w14:textId="77777777" w:rsidR="00FC2F1B" w:rsidRDefault="00FC2F1B" w:rsidP="00520523"/>
                          <w:p w14:paraId="0724CCDD" w14:textId="77777777" w:rsidR="00FC2F1B" w:rsidRDefault="00FC2F1B" w:rsidP="00520523"/>
                          <w:p w14:paraId="0724CCDE" w14:textId="77777777" w:rsidR="00FC2F1B" w:rsidRDefault="00FC2F1B" w:rsidP="00520523"/>
                          <w:p w14:paraId="0724CCDF" w14:textId="77777777" w:rsidR="00FC2F1B" w:rsidRDefault="00FC2F1B" w:rsidP="00520523"/>
                          <w:p w14:paraId="0724CCE0" w14:textId="77777777" w:rsidR="00FC2F1B" w:rsidRDefault="00FC2F1B" w:rsidP="00520523"/>
                          <w:p w14:paraId="0724CCE1" w14:textId="77777777" w:rsidR="00FC2F1B" w:rsidRDefault="00FC2F1B" w:rsidP="00520523"/>
                          <w:p w14:paraId="0724CCE2" w14:textId="77777777" w:rsidR="00FC2F1B" w:rsidRDefault="00FC2F1B" w:rsidP="00520523"/>
                          <w:p w14:paraId="0724CCE3" w14:textId="77777777" w:rsidR="00FC2F1B" w:rsidRDefault="00FC2F1B" w:rsidP="00520523"/>
                          <w:p w14:paraId="0724CCE4" w14:textId="77777777" w:rsidR="00FC2F1B" w:rsidRDefault="00FC2F1B" w:rsidP="00520523"/>
                          <w:p w14:paraId="0724CCE5" w14:textId="77777777" w:rsidR="00FC2F1B" w:rsidRDefault="00FC2F1B" w:rsidP="00520523"/>
                          <w:p w14:paraId="0724CCE6" w14:textId="77777777" w:rsidR="00FC2F1B" w:rsidRDefault="00FC2F1B" w:rsidP="00520523"/>
                          <w:p w14:paraId="0724CCE7" w14:textId="77777777" w:rsidR="00FC2F1B" w:rsidRDefault="00FC2F1B" w:rsidP="00520523"/>
                          <w:p w14:paraId="0724CCE8" w14:textId="77777777" w:rsidR="00FC2F1B" w:rsidRDefault="00FC2F1B" w:rsidP="00520523"/>
                          <w:p w14:paraId="0724CCE9" w14:textId="77777777" w:rsidR="00FC2F1B" w:rsidRDefault="00FC2F1B" w:rsidP="00520523"/>
                          <w:p w14:paraId="0724CCEA" w14:textId="77777777" w:rsidR="00FC2F1B" w:rsidRDefault="00FC2F1B" w:rsidP="00520523"/>
                          <w:p w14:paraId="0724CCEB" w14:textId="77777777" w:rsidR="00FC2F1B" w:rsidRDefault="00FC2F1B" w:rsidP="00520523"/>
                          <w:p w14:paraId="0724CCEC" w14:textId="77777777" w:rsidR="00FC2F1B" w:rsidRDefault="00FC2F1B" w:rsidP="00520523"/>
                          <w:p w14:paraId="0724CCED" w14:textId="77777777" w:rsidR="00FC2F1B" w:rsidRDefault="00FC2F1B" w:rsidP="00520523"/>
                          <w:p w14:paraId="0724CCEE" w14:textId="77777777" w:rsidR="00FC2F1B" w:rsidRDefault="00FC2F1B" w:rsidP="00520523"/>
                          <w:p w14:paraId="0724CCEF" w14:textId="77777777" w:rsidR="00FC2F1B" w:rsidRDefault="00FC2F1B" w:rsidP="00520523"/>
                          <w:p w14:paraId="0724CCF0" w14:textId="77777777" w:rsidR="00FC2F1B" w:rsidRDefault="00FC2F1B" w:rsidP="00520523"/>
                          <w:p w14:paraId="0724CCF1" w14:textId="77777777" w:rsidR="00FC2F1B" w:rsidRDefault="00FC2F1B" w:rsidP="00520523"/>
                          <w:p w14:paraId="0724CCF2" w14:textId="77777777" w:rsidR="00FC2F1B" w:rsidRDefault="00FC2F1B" w:rsidP="00520523"/>
                          <w:p w14:paraId="0724CCF3" w14:textId="77777777" w:rsidR="00FC2F1B" w:rsidRDefault="00FC2F1B" w:rsidP="00520523"/>
                          <w:p w14:paraId="0724CCF4" w14:textId="77777777" w:rsidR="00FC2F1B" w:rsidRDefault="00FC2F1B" w:rsidP="00520523"/>
                          <w:p w14:paraId="0724CCF5" w14:textId="77777777" w:rsidR="00FC2F1B" w:rsidRDefault="00FC2F1B" w:rsidP="00520523"/>
                          <w:p w14:paraId="0724CCF6" w14:textId="77777777" w:rsidR="00FC2F1B" w:rsidRDefault="00FC2F1B" w:rsidP="00520523"/>
                          <w:p w14:paraId="0724CCF7" w14:textId="77777777" w:rsidR="00FC2F1B" w:rsidRDefault="00FC2F1B" w:rsidP="00520523"/>
                          <w:p w14:paraId="0724CCF8" w14:textId="77777777" w:rsidR="00FC2F1B" w:rsidRDefault="00FC2F1B" w:rsidP="00520523"/>
                          <w:p w14:paraId="0724CCF9" w14:textId="77777777" w:rsidR="00FC2F1B" w:rsidRDefault="00FC2F1B" w:rsidP="00520523"/>
                          <w:p w14:paraId="0724CCFA" w14:textId="77777777" w:rsidR="00FC2F1B" w:rsidRDefault="00FC2F1B" w:rsidP="00520523"/>
                          <w:p w14:paraId="0724CCFB" w14:textId="77777777" w:rsidR="00FC2F1B" w:rsidRDefault="00FC2F1B" w:rsidP="00520523"/>
                          <w:p w14:paraId="0724CCFC" w14:textId="77777777" w:rsidR="00FC2F1B" w:rsidRDefault="00FC2F1B" w:rsidP="00520523"/>
                          <w:p w14:paraId="0724CCFD" w14:textId="77777777" w:rsidR="00FC2F1B" w:rsidRDefault="00FC2F1B" w:rsidP="00520523"/>
                          <w:p w14:paraId="0724CCFE" w14:textId="77777777" w:rsidR="00FC2F1B" w:rsidRDefault="00FC2F1B" w:rsidP="00520523"/>
                          <w:p w14:paraId="0724CCFF" w14:textId="77777777" w:rsidR="00FC2F1B" w:rsidRDefault="00FC2F1B" w:rsidP="00520523"/>
                          <w:p w14:paraId="0724CD00" w14:textId="77777777" w:rsidR="00FC2F1B" w:rsidRDefault="00FC2F1B" w:rsidP="00520523"/>
                          <w:p w14:paraId="0724CD01" w14:textId="77777777" w:rsidR="00FC2F1B" w:rsidRDefault="00FC2F1B" w:rsidP="00520523"/>
                          <w:p w14:paraId="0724CD02" w14:textId="77777777" w:rsidR="00FC2F1B" w:rsidRDefault="00FC2F1B" w:rsidP="00520523"/>
                          <w:p w14:paraId="0724CD03" w14:textId="77777777" w:rsidR="00FC2F1B" w:rsidRDefault="00FC2F1B" w:rsidP="00520523"/>
                          <w:p w14:paraId="0724CD04" w14:textId="77777777" w:rsidR="00FC2F1B" w:rsidRDefault="00FC2F1B" w:rsidP="00520523"/>
                          <w:p w14:paraId="0724CD05" w14:textId="77777777" w:rsidR="00FC2F1B" w:rsidRDefault="00FC2F1B" w:rsidP="00520523"/>
                          <w:p w14:paraId="0724CD06" w14:textId="77777777" w:rsidR="00FC2F1B" w:rsidRDefault="00FC2F1B" w:rsidP="00520523"/>
                          <w:p w14:paraId="0724CD07" w14:textId="77777777" w:rsidR="00FC2F1B" w:rsidRDefault="00FC2F1B" w:rsidP="00520523"/>
                          <w:p w14:paraId="0724CD08" w14:textId="77777777" w:rsidR="00FC2F1B" w:rsidRDefault="00FC2F1B" w:rsidP="00520523"/>
                          <w:p w14:paraId="0724CD09" w14:textId="77777777" w:rsidR="00FC2F1B" w:rsidRDefault="00FC2F1B" w:rsidP="00520523"/>
                          <w:p w14:paraId="0724CD0A" w14:textId="77777777" w:rsidR="00FC2F1B" w:rsidRDefault="00FC2F1B" w:rsidP="00520523"/>
                          <w:p w14:paraId="0724CD0B" w14:textId="77777777" w:rsidR="00FC2F1B" w:rsidRDefault="00FC2F1B" w:rsidP="00520523"/>
                          <w:p w14:paraId="0724CD0C" w14:textId="77777777" w:rsidR="00FC2F1B" w:rsidRDefault="00FC2F1B" w:rsidP="00520523"/>
                          <w:p w14:paraId="0724CD0D" w14:textId="77777777" w:rsidR="00FC2F1B" w:rsidRDefault="00FC2F1B" w:rsidP="00520523"/>
                          <w:p w14:paraId="0724CD0E" w14:textId="77777777" w:rsidR="00FC2F1B" w:rsidRDefault="00FC2F1B" w:rsidP="00520523"/>
                          <w:p w14:paraId="0724CD0F" w14:textId="77777777" w:rsidR="00FC2F1B" w:rsidRDefault="00FC2F1B" w:rsidP="00520523"/>
                          <w:p w14:paraId="0724CD10" w14:textId="77777777" w:rsidR="00FC2F1B" w:rsidRDefault="00FC2F1B" w:rsidP="00520523"/>
                          <w:p w14:paraId="0724CD11" w14:textId="77777777" w:rsidR="00FC2F1B" w:rsidRDefault="00FC2F1B" w:rsidP="00520523"/>
                          <w:p w14:paraId="0724CD12" w14:textId="77777777" w:rsidR="00FC2F1B" w:rsidRDefault="00FC2F1B" w:rsidP="00520523"/>
                          <w:p w14:paraId="0724CD13" w14:textId="77777777" w:rsidR="00FC2F1B" w:rsidRDefault="00FC2F1B" w:rsidP="00520523"/>
                          <w:p w14:paraId="0724CD14" w14:textId="77777777" w:rsidR="00FC2F1B" w:rsidRDefault="00FC2F1B" w:rsidP="00520523"/>
                          <w:p w14:paraId="0724CD15" w14:textId="77777777" w:rsidR="00FC2F1B" w:rsidRDefault="00FC2F1B" w:rsidP="00520523"/>
                          <w:p w14:paraId="0724CD16" w14:textId="77777777" w:rsidR="00FC2F1B" w:rsidRDefault="00FC2F1B" w:rsidP="00520523"/>
                          <w:p w14:paraId="0724CD17" w14:textId="77777777" w:rsidR="00FC2F1B" w:rsidRDefault="00FC2F1B" w:rsidP="00520523"/>
                          <w:p w14:paraId="0724CD18" w14:textId="77777777" w:rsidR="00FC2F1B" w:rsidRDefault="00FC2F1B" w:rsidP="00520523"/>
                          <w:p w14:paraId="0724CD19" w14:textId="77777777" w:rsidR="00FC2F1B" w:rsidRDefault="00FC2F1B" w:rsidP="00520523"/>
                          <w:p w14:paraId="0724CD1A" w14:textId="77777777" w:rsidR="00FC2F1B" w:rsidRDefault="00FC2F1B" w:rsidP="00520523"/>
                          <w:p w14:paraId="0724CD1B" w14:textId="77777777" w:rsidR="00FC2F1B" w:rsidRDefault="00FC2F1B" w:rsidP="00520523"/>
                          <w:p w14:paraId="0724CD1C" w14:textId="77777777" w:rsidR="00FC2F1B" w:rsidRDefault="00FC2F1B" w:rsidP="00520523"/>
                          <w:p w14:paraId="0724CD1D" w14:textId="77777777" w:rsidR="00FC2F1B" w:rsidRDefault="00FC2F1B" w:rsidP="00520523"/>
                          <w:p w14:paraId="0724CD1E" w14:textId="77777777" w:rsidR="00FC2F1B" w:rsidRDefault="00FC2F1B" w:rsidP="00520523"/>
                          <w:p w14:paraId="0724CD1F" w14:textId="77777777" w:rsidR="00FC2F1B" w:rsidRDefault="00FC2F1B" w:rsidP="00520523"/>
                          <w:p w14:paraId="0724CD20" w14:textId="77777777" w:rsidR="00FC2F1B" w:rsidRDefault="00FC2F1B" w:rsidP="00520523"/>
                          <w:p w14:paraId="0724CD21" w14:textId="77777777" w:rsidR="00FC2F1B" w:rsidRDefault="00FC2F1B" w:rsidP="00520523"/>
                          <w:p w14:paraId="0724CD22" w14:textId="77777777" w:rsidR="00FC2F1B" w:rsidRDefault="00FC2F1B" w:rsidP="00520523"/>
                          <w:p w14:paraId="0724CD23" w14:textId="77777777" w:rsidR="00FC2F1B" w:rsidRDefault="00FC2F1B" w:rsidP="00520523"/>
                          <w:p w14:paraId="0724CD24" w14:textId="77777777" w:rsidR="00FC2F1B" w:rsidRDefault="00FC2F1B" w:rsidP="00520523"/>
                          <w:p w14:paraId="0724CD25" w14:textId="77777777" w:rsidR="00FC2F1B" w:rsidRDefault="00FC2F1B" w:rsidP="00520523"/>
                          <w:p w14:paraId="0724CD26" w14:textId="77777777" w:rsidR="00FC2F1B" w:rsidRDefault="00FC2F1B" w:rsidP="00520523"/>
                          <w:p w14:paraId="0724CD27" w14:textId="77777777" w:rsidR="00FC2F1B" w:rsidRDefault="00FC2F1B" w:rsidP="00520523"/>
                          <w:p w14:paraId="0724CD28" w14:textId="77777777" w:rsidR="00FC2F1B" w:rsidRDefault="00FC2F1B" w:rsidP="00520523"/>
                          <w:p w14:paraId="0724CD29" w14:textId="77777777" w:rsidR="00FC2F1B" w:rsidRDefault="00FC2F1B" w:rsidP="00520523"/>
                          <w:p w14:paraId="0724CD2A" w14:textId="77777777" w:rsidR="00FC2F1B" w:rsidRDefault="00FC2F1B" w:rsidP="00520523"/>
                          <w:p w14:paraId="0724CD2B" w14:textId="77777777" w:rsidR="00FC2F1B" w:rsidRDefault="00FC2F1B" w:rsidP="00520523"/>
                          <w:p w14:paraId="0724CD2C" w14:textId="77777777" w:rsidR="00FC2F1B" w:rsidRDefault="00FC2F1B" w:rsidP="00520523"/>
                          <w:p w14:paraId="0724CD2D" w14:textId="77777777" w:rsidR="00FC2F1B" w:rsidRDefault="00FC2F1B" w:rsidP="00520523"/>
                          <w:p w14:paraId="0724CD2E" w14:textId="77777777" w:rsidR="00FC2F1B" w:rsidRDefault="00FC2F1B" w:rsidP="00520523"/>
                          <w:p w14:paraId="0724CD2F" w14:textId="77777777" w:rsidR="00FC2F1B" w:rsidRDefault="00FC2F1B" w:rsidP="00520523"/>
                          <w:p w14:paraId="0724CD30" w14:textId="77777777" w:rsidR="00FC2F1B" w:rsidRDefault="00FC2F1B" w:rsidP="00520523"/>
                          <w:p w14:paraId="0724CD31" w14:textId="77777777" w:rsidR="00FC2F1B" w:rsidRDefault="00FC2F1B" w:rsidP="00520523"/>
                          <w:p w14:paraId="0724CD32" w14:textId="77777777" w:rsidR="00FC2F1B" w:rsidRDefault="00FC2F1B" w:rsidP="00520523"/>
                          <w:p w14:paraId="0724CD33" w14:textId="77777777" w:rsidR="00FC2F1B" w:rsidRDefault="00FC2F1B" w:rsidP="00520523"/>
                          <w:p w14:paraId="0724CD34" w14:textId="77777777" w:rsidR="00FC2F1B" w:rsidRDefault="00FC2F1B" w:rsidP="00520523"/>
                          <w:p w14:paraId="0724CD35" w14:textId="77777777" w:rsidR="00FC2F1B" w:rsidRDefault="00FC2F1B" w:rsidP="00520523"/>
                          <w:p w14:paraId="0724CD36" w14:textId="77777777" w:rsidR="00FC2F1B" w:rsidRDefault="00FC2F1B" w:rsidP="00520523"/>
                          <w:p w14:paraId="0724CD37" w14:textId="77777777" w:rsidR="00FC2F1B" w:rsidRDefault="00FC2F1B" w:rsidP="00520523"/>
                          <w:p w14:paraId="0724CD38" w14:textId="77777777" w:rsidR="00FC2F1B" w:rsidRDefault="00FC2F1B" w:rsidP="00520523"/>
                          <w:p w14:paraId="0724CD39" w14:textId="77777777" w:rsidR="00FC2F1B" w:rsidRDefault="00FC2F1B" w:rsidP="00520523"/>
                          <w:p w14:paraId="0724CD3A" w14:textId="77777777" w:rsidR="00FC2F1B" w:rsidRDefault="00FC2F1B" w:rsidP="00520523"/>
                          <w:p w14:paraId="0724CD3B" w14:textId="77777777" w:rsidR="00FC2F1B" w:rsidRDefault="00FC2F1B" w:rsidP="00520523"/>
                          <w:p w14:paraId="0724CD3C" w14:textId="77777777" w:rsidR="00FC2F1B" w:rsidRDefault="00FC2F1B" w:rsidP="00520523"/>
                          <w:p w14:paraId="0724CD3D" w14:textId="77777777" w:rsidR="00FC2F1B" w:rsidRDefault="00FC2F1B" w:rsidP="00520523"/>
                          <w:p w14:paraId="0724CD3E" w14:textId="77777777" w:rsidR="00FC2F1B" w:rsidRDefault="00FC2F1B" w:rsidP="00520523"/>
                          <w:p w14:paraId="0724CD3F" w14:textId="77777777" w:rsidR="00FC2F1B" w:rsidRDefault="00FC2F1B" w:rsidP="00520523"/>
                          <w:p w14:paraId="0724CD40" w14:textId="77777777" w:rsidR="00FC2F1B" w:rsidRDefault="00FC2F1B" w:rsidP="00520523"/>
                          <w:p w14:paraId="0724CD41" w14:textId="77777777" w:rsidR="00FC2F1B" w:rsidRDefault="00FC2F1B" w:rsidP="00520523"/>
                          <w:p w14:paraId="0724CD42" w14:textId="77777777" w:rsidR="00FC2F1B" w:rsidRDefault="00FC2F1B" w:rsidP="00520523"/>
                          <w:p w14:paraId="0724CD43" w14:textId="77777777" w:rsidR="00FC2F1B" w:rsidRDefault="00FC2F1B" w:rsidP="00520523"/>
                          <w:p w14:paraId="0724CD44" w14:textId="77777777" w:rsidR="00FC2F1B" w:rsidRDefault="00FC2F1B" w:rsidP="00520523"/>
                          <w:p w14:paraId="0724CD45" w14:textId="77777777" w:rsidR="00FC2F1B" w:rsidRDefault="00FC2F1B" w:rsidP="00520523"/>
                          <w:p w14:paraId="0724CD46" w14:textId="77777777" w:rsidR="00FC2F1B" w:rsidRDefault="00FC2F1B" w:rsidP="00520523"/>
                          <w:p w14:paraId="0724CD47" w14:textId="77777777" w:rsidR="00FC2F1B" w:rsidRDefault="00FC2F1B" w:rsidP="00520523"/>
                          <w:p w14:paraId="0724CD48" w14:textId="77777777" w:rsidR="00FC2F1B" w:rsidRDefault="00FC2F1B" w:rsidP="00520523"/>
                          <w:p w14:paraId="0724CD49" w14:textId="77777777" w:rsidR="00FC2F1B" w:rsidRDefault="00FC2F1B" w:rsidP="00520523"/>
                          <w:p w14:paraId="0724CD4A" w14:textId="77777777" w:rsidR="00FC2F1B" w:rsidRDefault="00FC2F1B" w:rsidP="00520523"/>
                          <w:p w14:paraId="0724CD4B" w14:textId="77777777" w:rsidR="00FC2F1B" w:rsidRDefault="00FC2F1B" w:rsidP="00520523"/>
                          <w:p w14:paraId="0724CD4C" w14:textId="77777777" w:rsidR="00FC2F1B" w:rsidRDefault="00FC2F1B" w:rsidP="00520523"/>
                          <w:p w14:paraId="0724CD4D" w14:textId="77777777" w:rsidR="00FC2F1B" w:rsidRDefault="00FC2F1B" w:rsidP="00520523"/>
                          <w:p w14:paraId="0724CD4E" w14:textId="77777777" w:rsidR="00FC2F1B" w:rsidRDefault="00FC2F1B" w:rsidP="00520523"/>
                          <w:p w14:paraId="0724CD4F" w14:textId="77777777" w:rsidR="00FC2F1B" w:rsidRDefault="00FC2F1B" w:rsidP="00520523"/>
                          <w:p w14:paraId="0724CD50" w14:textId="77777777" w:rsidR="00FC2F1B" w:rsidRDefault="00FC2F1B" w:rsidP="00520523"/>
                          <w:p w14:paraId="0724CD51" w14:textId="77777777" w:rsidR="00FC2F1B" w:rsidRDefault="00FC2F1B" w:rsidP="00520523"/>
                          <w:p w14:paraId="0724CD52" w14:textId="77777777" w:rsidR="00FC2F1B" w:rsidRDefault="00FC2F1B" w:rsidP="00520523"/>
                          <w:p w14:paraId="0724CD53" w14:textId="77777777" w:rsidR="00FC2F1B" w:rsidRDefault="00FC2F1B" w:rsidP="00520523"/>
                          <w:p w14:paraId="0724CD54" w14:textId="77777777" w:rsidR="00FC2F1B" w:rsidRDefault="00FC2F1B" w:rsidP="00520523"/>
                          <w:p w14:paraId="0724CD55" w14:textId="77777777" w:rsidR="00FC2F1B" w:rsidRDefault="00FC2F1B" w:rsidP="00520523"/>
                          <w:p w14:paraId="0724CD56" w14:textId="77777777" w:rsidR="00FC2F1B" w:rsidRDefault="00FC2F1B" w:rsidP="00520523"/>
                          <w:p w14:paraId="0724CD57" w14:textId="77777777" w:rsidR="00FC2F1B" w:rsidRDefault="00FC2F1B" w:rsidP="00520523"/>
                          <w:p w14:paraId="0724CD58" w14:textId="77777777" w:rsidR="00FC2F1B" w:rsidRDefault="00FC2F1B" w:rsidP="00520523"/>
                          <w:p w14:paraId="0724CD59" w14:textId="77777777" w:rsidR="00FC2F1B" w:rsidRDefault="00FC2F1B" w:rsidP="00520523"/>
                          <w:p w14:paraId="0724CD5A" w14:textId="77777777" w:rsidR="00FC2F1B" w:rsidRDefault="00FC2F1B" w:rsidP="00520523"/>
                          <w:p w14:paraId="0724CD5B" w14:textId="77777777" w:rsidR="00FC2F1B" w:rsidRDefault="00FC2F1B" w:rsidP="00520523"/>
                          <w:p w14:paraId="0724CD5C" w14:textId="77777777" w:rsidR="00FC2F1B" w:rsidRDefault="00FC2F1B" w:rsidP="00520523"/>
                          <w:p w14:paraId="0724CD5D" w14:textId="77777777" w:rsidR="00FC2F1B" w:rsidRDefault="00FC2F1B" w:rsidP="00520523"/>
                          <w:p w14:paraId="0724CD5E" w14:textId="77777777" w:rsidR="00FC2F1B" w:rsidRDefault="00FC2F1B" w:rsidP="00520523"/>
                          <w:p w14:paraId="0724CD5F" w14:textId="77777777" w:rsidR="00FC2F1B" w:rsidRDefault="00FC2F1B" w:rsidP="00520523"/>
                          <w:p w14:paraId="0724CD60" w14:textId="77777777" w:rsidR="00FC2F1B" w:rsidRDefault="00FC2F1B" w:rsidP="00520523"/>
                          <w:p w14:paraId="0724CD61" w14:textId="77777777" w:rsidR="00FC2F1B" w:rsidRDefault="00FC2F1B" w:rsidP="00520523"/>
                          <w:p w14:paraId="0724CD62" w14:textId="77777777" w:rsidR="00FC2F1B" w:rsidRDefault="00FC2F1B" w:rsidP="00520523"/>
                          <w:p w14:paraId="0724CD63" w14:textId="77777777" w:rsidR="00FC2F1B" w:rsidRDefault="00FC2F1B" w:rsidP="00520523"/>
                          <w:p w14:paraId="0724CD64" w14:textId="77777777" w:rsidR="00FC2F1B" w:rsidRDefault="00FC2F1B" w:rsidP="00520523"/>
                          <w:p w14:paraId="0724CD65" w14:textId="77777777" w:rsidR="00FC2F1B" w:rsidRDefault="00FC2F1B" w:rsidP="00520523"/>
                          <w:p w14:paraId="0724CD66" w14:textId="77777777" w:rsidR="00FC2F1B" w:rsidRDefault="00FC2F1B" w:rsidP="00520523"/>
                          <w:p w14:paraId="0724CD67" w14:textId="77777777" w:rsidR="00FC2F1B" w:rsidRDefault="00FC2F1B" w:rsidP="00520523"/>
                          <w:p w14:paraId="0724CD68" w14:textId="77777777" w:rsidR="00FC2F1B" w:rsidRDefault="00FC2F1B" w:rsidP="00520523"/>
                          <w:p w14:paraId="0724CD69" w14:textId="77777777" w:rsidR="00FC2F1B" w:rsidRDefault="00FC2F1B" w:rsidP="00520523"/>
                          <w:p w14:paraId="0724CD6A" w14:textId="77777777" w:rsidR="00FC2F1B" w:rsidRDefault="00FC2F1B" w:rsidP="00520523"/>
                          <w:p w14:paraId="0724CD6B" w14:textId="77777777" w:rsidR="00FC2F1B" w:rsidRDefault="00FC2F1B" w:rsidP="00520523"/>
                          <w:p w14:paraId="0724CD6C" w14:textId="77777777" w:rsidR="00FC2F1B" w:rsidRDefault="00FC2F1B" w:rsidP="00520523"/>
                          <w:p w14:paraId="0724CD6D" w14:textId="77777777" w:rsidR="00FC2F1B" w:rsidRDefault="00FC2F1B" w:rsidP="00520523"/>
                          <w:p w14:paraId="0724CD6E" w14:textId="77777777" w:rsidR="00FC2F1B" w:rsidRDefault="00FC2F1B" w:rsidP="00520523"/>
                          <w:p w14:paraId="0724CD6F" w14:textId="77777777" w:rsidR="00FC2F1B" w:rsidRDefault="00FC2F1B" w:rsidP="00520523"/>
                          <w:p w14:paraId="0724CD70" w14:textId="77777777" w:rsidR="00FC2F1B" w:rsidRDefault="00FC2F1B" w:rsidP="00520523"/>
                          <w:p w14:paraId="0724CD71" w14:textId="77777777" w:rsidR="00FC2F1B" w:rsidRDefault="00FC2F1B" w:rsidP="00520523"/>
                          <w:p w14:paraId="0724CD72" w14:textId="77777777" w:rsidR="00FC2F1B" w:rsidRDefault="00FC2F1B" w:rsidP="00520523"/>
                          <w:p w14:paraId="0724CD73" w14:textId="77777777" w:rsidR="00FC2F1B" w:rsidRDefault="00FC2F1B" w:rsidP="00520523"/>
                          <w:p w14:paraId="0724CD74" w14:textId="77777777" w:rsidR="00FC2F1B" w:rsidRDefault="00FC2F1B" w:rsidP="00520523"/>
                          <w:p w14:paraId="0724CD75" w14:textId="77777777" w:rsidR="00FC2F1B" w:rsidRDefault="00FC2F1B" w:rsidP="00520523"/>
                          <w:p w14:paraId="0724CD76" w14:textId="77777777" w:rsidR="00FC2F1B" w:rsidRDefault="00FC2F1B" w:rsidP="00520523"/>
                          <w:p w14:paraId="0724CD77" w14:textId="77777777" w:rsidR="00FC2F1B" w:rsidRDefault="00FC2F1B" w:rsidP="00520523"/>
                          <w:p w14:paraId="0724CD78" w14:textId="77777777" w:rsidR="00FC2F1B" w:rsidRDefault="00FC2F1B" w:rsidP="00520523"/>
                          <w:p w14:paraId="0724CD79" w14:textId="77777777" w:rsidR="00FC2F1B" w:rsidRDefault="00FC2F1B" w:rsidP="00520523"/>
                          <w:p w14:paraId="0724CD7A" w14:textId="77777777" w:rsidR="00FC2F1B" w:rsidRDefault="00FC2F1B" w:rsidP="00520523"/>
                          <w:p w14:paraId="0724CD7B" w14:textId="77777777" w:rsidR="00FC2F1B" w:rsidRDefault="00FC2F1B" w:rsidP="00520523"/>
                          <w:p w14:paraId="0724CD7C" w14:textId="77777777" w:rsidR="00FC2F1B" w:rsidRDefault="00FC2F1B" w:rsidP="00520523"/>
                          <w:p w14:paraId="0724CD7D" w14:textId="77777777" w:rsidR="00FC2F1B" w:rsidRDefault="00FC2F1B" w:rsidP="00520523"/>
                          <w:p w14:paraId="0724CD7E" w14:textId="77777777" w:rsidR="00FC2F1B" w:rsidRDefault="00FC2F1B" w:rsidP="00520523"/>
                          <w:p w14:paraId="0724CD7F" w14:textId="77777777" w:rsidR="00FC2F1B" w:rsidRDefault="00FC2F1B" w:rsidP="00520523"/>
                          <w:p w14:paraId="0724CD80" w14:textId="77777777" w:rsidR="00FC2F1B" w:rsidRDefault="00FC2F1B" w:rsidP="00520523"/>
                          <w:p w14:paraId="0724CD81" w14:textId="77777777" w:rsidR="00FC2F1B" w:rsidRDefault="00FC2F1B" w:rsidP="00520523"/>
                          <w:p w14:paraId="0724CD82" w14:textId="77777777" w:rsidR="00FC2F1B" w:rsidRDefault="00FC2F1B" w:rsidP="00520523"/>
                          <w:p w14:paraId="0724CD83" w14:textId="77777777" w:rsidR="00FC2F1B" w:rsidRDefault="00FC2F1B" w:rsidP="00520523"/>
                          <w:p w14:paraId="0724CD84" w14:textId="77777777" w:rsidR="00FC2F1B" w:rsidRDefault="00FC2F1B" w:rsidP="00520523"/>
                          <w:p w14:paraId="0724CD85" w14:textId="77777777" w:rsidR="00FC2F1B" w:rsidRDefault="00FC2F1B" w:rsidP="00520523"/>
                          <w:p w14:paraId="0724CD86" w14:textId="77777777" w:rsidR="00FC2F1B" w:rsidRDefault="00FC2F1B" w:rsidP="00520523"/>
                          <w:p w14:paraId="0724CD87" w14:textId="77777777" w:rsidR="00FC2F1B" w:rsidRDefault="00FC2F1B" w:rsidP="00520523"/>
                          <w:p w14:paraId="0724CD88" w14:textId="77777777" w:rsidR="00FC2F1B" w:rsidRDefault="00FC2F1B" w:rsidP="00520523"/>
                          <w:p w14:paraId="0724CD89" w14:textId="77777777" w:rsidR="00FC2F1B" w:rsidRDefault="00FC2F1B" w:rsidP="00520523"/>
                          <w:p w14:paraId="0724CD8A" w14:textId="77777777" w:rsidR="00FC2F1B" w:rsidRDefault="00FC2F1B" w:rsidP="00520523"/>
                          <w:p w14:paraId="0724CD8B" w14:textId="77777777" w:rsidR="00FC2F1B" w:rsidRDefault="00FC2F1B" w:rsidP="00520523"/>
                          <w:p w14:paraId="0724CD8C" w14:textId="77777777" w:rsidR="00FC2F1B" w:rsidRDefault="00FC2F1B" w:rsidP="00520523"/>
                          <w:p w14:paraId="0724CD8D" w14:textId="77777777" w:rsidR="00FC2F1B" w:rsidRDefault="00FC2F1B" w:rsidP="00520523"/>
                          <w:p w14:paraId="0724CD8E" w14:textId="77777777" w:rsidR="00FC2F1B" w:rsidRDefault="00FC2F1B" w:rsidP="00520523"/>
                          <w:p w14:paraId="0724CD8F" w14:textId="77777777" w:rsidR="00FC2F1B" w:rsidRDefault="00FC2F1B" w:rsidP="00520523"/>
                          <w:p w14:paraId="0724CD90" w14:textId="77777777" w:rsidR="00FC2F1B" w:rsidRDefault="00FC2F1B" w:rsidP="00520523"/>
                          <w:p w14:paraId="0724CD91" w14:textId="77777777" w:rsidR="00FC2F1B" w:rsidRDefault="00FC2F1B" w:rsidP="00520523"/>
                          <w:p w14:paraId="0724CD92" w14:textId="77777777" w:rsidR="00FC2F1B" w:rsidRDefault="00FC2F1B" w:rsidP="00520523"/>
                          <w:p w14:paraId="0724CD93" w14:textId="77777777" w:rsidR="00FC2F1B" w:rsidRDefault="00FC2F1B" w:rsidP="00520523"/>
                          <w:p w14:paraId="0724CD94" w14:textId="77777777" w:rsidR="00FC2F1B" w:rsidRDefault="00FC2F1B" w:rsidP="00520523"/>
                          <w:p w14:paraId="0724CD95" w14:textId="77777777" w:rsidR="00FC2F1B" w:rsidRDefault="00FC2F1B" w:rsidP="00520523"/>
                          <w:p w14:paraId="0724CD96" w14:textId="77777777" w:rsidR="00FC2F1B" w:rsidRDefault="00FC2F1B" w:rsidP="00520523"/>
                          <w:p w14:paraId="0724CD97" w14:textId="77777777" w:rsidR="00FC2F1B" w:rsidRDefault="00FC2F1B" w:rsidP="00520523"/>
                          <w:p w14:paraId="0724CD98" w14:textId="77777777" w:rsidR="00FC2F1B" w:rsidRDefault="00FC2F1B" w:rsidP="00520523"/>
                          <w:p w14:paraId="0724CD99" w14:textId="77777777" w:rsidR="00FC2F1B" w:rsidRDefault="00FC2F1B" w:rsidP="00520523"/>
                          <w:p w14:paraId="0724CD9A" w14:textId="77777777" w:rsidR="00FC2F1B" w:rsidRDefault="00FC2F1B" w:rsidP="00520523"/>
                          <w:p w14:paraId="0724CD9B" w14:textId="77777777" w:rsidR="00FC2F1B" w:rsidRDefault="00FC2F1B" w:rsidP="00520523"/>
                          <w:p w14:paraId="0724CD9C" w14:textId="77777777" w:rsidR="00FC2F1B" w:rsidRDefault="00FC2F1B" w:rsidP="00520523"/>
                          <w:p w14:paraId="0724CD9D" w14:textId="77777777" w:rsidR="00FC2F1B" w:rsidRDefault="00FC2F1B" w:rsidP="00520523"/>
                          <w:p w14:paraId="0724CD9E" w14:textId="77777777" w:rsidR="00FC2F1B" w:rsidRDefault="00FC2F1B" w:rsidP="00520523"/>
                          <w:p w14:paraId="0724CD9F" w14:textId="77777777" w:rsidR="00FC2F1B" w:rsidRDefault="00FC2F1B" w:rsidP="00520523"/>
                          <w:p w14:paraId="0724CDA0" w14:textId="77777777" w:rsidR="00FC2F1B" w:rsidRDefault="00FC2F1B" w:rsidP="00520523"/>
                          <w:p w14:paraId="0724CDA1" w14:textId="77777777" w:rsidR="00FC2F1B" w:rsidRDefault="00FC2F1B" w:rsidP="00520523"/>
                          <w:p w14:paraId="0724CDA2" w14:textId="77777777" w:rsidR="00FC2F1B" w:rsidRDefault="00FC2F1B" w:rsidP="00520523"/>
                          <w:p w14:paraId="0724CDA3" w14:textId="77777777" w:rsidR="00FC2F1B" w:rsidRDefault="00FC2F1B" w:rsidP="00520523"/>
                          <w:p w14:paraId="0724CDA4" w14:textId="77777777" w:rsidR="00FC2F1B" w:rsidRDefault="00FC2F1B" w:rsidP="00520523"/>
                          <w:p w14:paraId="0724CDA5" w14:textId="77777777" w:rsidR="00FC2F1B" w:rsidRDefault="00FC2F1B" w:rsidP="00520523"/>
                          <w:p w14:paraId="0724CDA6" w14:textId="77777777" w:rsidR="00FC2F1B" w:rsidRDefault="00FC2F1B" w:rsidP="00520523"/>
                          <w:p w14:paraId="0724CDA7" w14:textId="77777777" w:rsidR="00FC2F1B" w:rsidRDefault="00FC2F1B" w:rsidP="00520523"/>
                          <w:p w14:paraId="0724CDA8" w14:textId="77777777" w:rsidR="00FC2F1B" w:rsidRDefault="00FC2F1B" w:rsidP="00520523"/>
                          <w:p w14:paraId="0724CDA9" w14:textId="77777777" w:rsidR="00FC2F1B" w:rsidRDefault="00FC2F1B" w:rsidP="00520523"/>
                          <w:p w14:paraId="0724CDAA" w14:textId="77777777" w:rsidR="00FC2F1B" w:rsidRDefault="00FC2F1B" w:rsidP="00520523"/>
                          <w:p w14:paraId="0724CDAB" w14:textId="77777777" w:rsidR="00FC2F1B" w:rsidRDefault="00FC2F1B" w:rsidP="00520523"/>
                          <w:p w14:paraId="0724CDAC" w14:textId="77777777" w:rsidR="00FC2F1B" w:rsidRDefault="00FC2F1B" w:rsidP="00520523"/>
                          <w:p w14:paraId="0724CDAD" w14:textId="77777777" w:rsidR="00FC2F1B" w:rsidRDefault="00FC2F1B" w:rsidP="00520523"/>
                          <w:p w14:paraId="0724CDAE" w14:textId="77777777" w:rsidR="00FC2F1B" w:rsidRDefault="00FC2F1B" w:rsidP="00520523"/>
                          <w:p w14:paraId="0724CDAF" w14:textId="77777777" w:rsidR="00FC2F1B" w:rsidRDefault="00FC2F1B" w:rsidP="00520523"/>
                          <w:p w14:paraId="0724CDB0" w14:textId="77777777" w:rsidR="00FC2F1B" w:rsidRDefault="00FC2F1B" w:rsidP="00520523"/>
                          <w:p w14:paraId="0724CDB1" w14:textId="77777777" w:rsidR="00FC2F1B" w:rsidRDefault="00FC2F1B" w:rsidP="00520523"/>
                          <w:p w14:paraId="0724CDB2" w14:textId="77777777" w:rsidR="00FC2F1B" w:rsidRDefault="00FC2F1B" w:rsidP="00520523"/>
                          <w:p w14:paraId="0724CDB3" w14:textId="77777777" w:rsidR="00FC2F1B" w:rsidRDefault="00FC2F1B" w:rsidP="00520523"/>
                          <w:p w14:paraId="0724CDB4" w14:textId="77777777" w:rsidR="00FC2F1B" w:rsidRDefault="00FC2F1B" w:rsidP="00520523"/>
                          <w:p w14:paraId="0724CDB5" w14:textId="77777777" w:rsidR="00FC2F1B" w:rsidRDefault="00FC2F1B" w:rsidP="00520523"/>
                          <w:p w14:paraId="0724CDB6" w14:textId="77777777" w:rsidR="00FC2F1B" w:rsidRDefault="00FC2F1B" w:rsidP="00520523"/>
                          <w:p w14:paraId="0724CDB7" w14:textId="77777777" w:rsidR="00FC2F1B" w:rsidRDefault="00FC2F1B" w:rsidP="00520523"/>
                          <w:p w14:paraId="0724CDB8" w14:textId="77777777" w:rsidR="00FC2F1B" w:rsidRDefault="00FC2F1B" w:rsidP="00520523"/>
                          <w:p w14:paraId="0724CDB9" w14:textId="77777777" w:rsidR="00FC2F1B" w:rsidRDefault="00FC2F1B" w:rsidP="00520523"/>
                          <w:p w14:paraId="0724CDBA" w14:textId="77777777" w:rsidR="00FC2F1B" w:rsidRDefault="00FC2F1B" w:rsidP="00520523"/>
                          <w:p w14:paraId="0724CDBB" w14:textId="77777777" w:rsidR="00FC2F1B" w:rsidRDefault="00FC2F1B" w:rsidP="00520523"/>
                          <w:p w14:paraId="0724CDBC" w14:textId="77777777" w:rsidR="00FC2F1B" w:rsidRDefault="00FC2F1B" w:rsidP="00520523"/>
                          <w:p w14:paraId="0724CDBD" w14:textId="77777777" w:rsidR="00FC2F1B" w:rsidRDefault="00FC2F1B" w:rsidP="00520523"/>
                          <w:p w14:paraId="0724CDBE" w14:textId="77777777" w:rsidR="00FC2F1B" w:rsidRDefault="00FC2F1B" w:rsidP="00520523"/>
                          <w:p w14:paraId="0724CDBF" w14:textId="77777777" w:rsidR="00FC2F1B" w:rsidRDefault="00FC2F1B" w:rsidP="00520523"/>
                          <w:p w14:paraId="0724CDC0" w14:textId="77777777" w:rsidR="00FC2F1B" w:rsidRDefault="00FC2F1B" w:rsidP="00520523"/>
                          <w:p w14:paraId="0724CDC1" w14:textId="77777777" w:rsidR="00FC2F1B" w:rsidRDefault="00FC2F1B" w:rsidP="00520523"/>
                          <w:p w14:paraId="0724CDC2" w14:textId="77777777" w:rsidR="00FC2F1B" w:rsidRDefault="00FC2F1B" w:rsidP="00520523"/>
                          <w:p w14:paraId="0724CDC3" w14:textId="77777777" w:rsidR="00FC2F1B" w:rsidRDefault="00FC2F1B" w:rsidP="00520523"/>
                          <w:p w14:paraId="0724CDC4" w14:textId="77777777" w:rsidR="00FC2F1B" w:rsidRDefault="00FC2F1B" w:rsidP="00520523"/>
                          <w:p w14:paraId="0724CDC5" w14:textId="77777777" w:rsidR="00FC2F1B" w:rsidRDefault="00FC2F1B" w:rsidP="00520523"/>
                          <w:p w14:paraId="0724CDC6" w14:textId="77777777" w:rsidR="00FC2F1B" w:rsidRDefault="00FC2F1B" w:rsidP="00520523"/>
                          <w:p w14:paraId="0724CDC7" w14:textId="77777777" w:rsidR="00FC2F1B" w:rsidRDefault="00FC2F1B" w:rsidP="00520523"/>
                          <w:p w14:paraId="0724CDC8" w14:textId="77777777" w:rsidR="00FC2F1B" w:rsidRDefault="00FC2F1B" w:rsidP="00520523"/>
                          <w:p w14:paraId="0724CDC9" w14:textId="77777777" w:rsidR="00FC2F1B" w:rsidRDefault="00FC2F1B" w:rsidP="00520523"/>
                          <w:p w14:paraId="0724CDCA" w14:textId="77777777" w:rsidR="00FC2F1B" w:rsidRDefault="00FC2F1B" w:rsidP="00520523"/>
                          <w:p w14:paraId="0724CDCB" w14:textId="77777777" w:rsidR="00FC2F1B" w:rsidRDefault="00FC2F1B" w:rsidP="00520523"/>
                          <w:p w14:paraId="0724CDCC" w14:textId="77777777" w:rsidR="00FC2F1B" w:rsidRDefault="00FC2F1B" w:rsidP="00520523"/>
                          <w:p w14:paraId="0724CDCD" w14:textId="77777777" w:rsidR="00FC2F1B" w:rsidRDefault="00FC2F1B" w:rsidP="00520523"/>
                          <w:p w14:paraId="0724CDCE" w14:textId="77777777" w:rsidR="00FC2F1B" w:rsidRDefault="00FC2F1B" w:rsidP="00520523"/>
                          <w:p w14:paraId="0724CDCF" w14:textId="77777777" w:rsidR="00FC2F1B" w:rsidRDefault="00FC2F1B" w:rsidP="00520523"/>
                          <w:p w14:paraId="0724CDD0" w14:textId="77777777" w:rsidR="00FC2F1B" w:rsidRDefault="00FC2F1B" w:rsidP="00520523"/>
                          <w:p w14:paraId="0724CDD1" w14:textId="77777777" w:rsidR="00FC2F1B" w:rsidRDefault="00FC2F1B" w:rsidP="00520523"/>
                          <w:p w14:paraId="0724CDD2" w14:textId="77777777" w:rsidR="00FC2F1B" w:rsidRDefault="00FC2F1B" w:rsidP="00520523"/>
                          <w:p w14:paraId="0724CDD3" w14:textId="77777777" w:rsidR="00FC2F1B" w:rsidRDefault="00FC2F1B" w:rsidP="00520523"/>
                          <w:p w14:paraId="0724CDD4" w14:textId="77777777" w:rsidR="00FC2F1B" w:rsidRDefault="00FC2F1B" w:rsidP="00520523"/>
                          <w:p w14:paraId="0724CDD5" w14:textId="77777777" w:rsidR="00FC2F1B" w:rsidRDefault="00FC2F1B" w:rsidP="00520523"/>
                          <w:p w14:paraId="0724CDD6" w14:textId="77777777" w:rsidR="00FC2F1B" w:rsidRDefault="00FC2F1B" w:rsidP="00520523"/>
                          <w:p w14:paraId="0724CDD7" w14:textId="77777777" w:rsidR="00FC2F1B" w:rsidRDefault="00FC2F1B" w:rsidP="00520523"/>
                          <w:p w14:paraId="0724CDD8" w14:textId="77777777" w:rsidR="00FC2F1B" w:rsidRDefault="00FC2F1B" w:rsidP="00520523"/>
                          <w:p w14:paraId="0724CDD9" w14:textId="77777777" w:rsidR="00FC2F1B" w:rsidRDefault="00FC2F1B" w:rsidP="00520523"/>
                          <w:p w14:paraId="0724CDDA" w14:textId="77777777" w:rsidR="00FC2F1B" w:rsidRDefault="00FC2F1B" w:rsidP="00520523"/>
                          <w:p w14:paraId="0724CDDB" w14:textId="77777777" w:rsidR="00FC2F1B" w:rsidRDefault="00FC2F1B" w:rsidP="00520523"/>
                          <w:p w14:paraId="0724CDDC" w14:textId="77777777" w:rsidR="00FC2F1B" w:rsidRDefault="00FC2F1B" w:rsidP="00520523"/>
                          <w:p w14:paraId="0724CDDD" w14:textId="77777777" w:rsidR="00FC2F1B" w:rsidRDefault="00FC2F1B" w:rsidP="00520523"/>
                          <w:p w14:paraId="0724CDDE" w14:textId="77777777" w:rsidR="00FC2F1B" w:rsidRDefault="00FC2F1B" w:rsidP="00520523"/>
                          <w:p w14:paraId="0724CDDF" w14:textId="77777777" w:rsidR="00FC2F1B" w:rsidRDefault="00FC2F1B" w:rsidP="00520523"/>
                          <w:p w14:paraId="0724CDE0" w14:textId="77777777" w:rsidR="00FC2F1B" w:rsidRDefault="00FC2F1B" w:rsidP="00520523"/>
                          <w:p w14:paraId="0724CDE1" w14:textId="77777777" w:rsidR="00FC2F1B" w:rsidRDefault="00FC2F1B" w:rsidP="00520523"/>
                          <w:p w14:paraId="0724CDE2" w14:textId="77777777" w:rsidR="00FC2F1B" w:rsidRDefault="00FC2F1B" w:rsidP="00520523"/>
                          <w:p w14:paraId="0724CDE3" w14:textId="77777777" w:rsidR="00FC2F1B" w:rsidRDefault="00FC2F1B" w:rsidP="00520523"/>
                          <w:p w14:paraId="0724CDE4" w14:textId="77777777" w:rsidR="00FC2F1B" w:rsidRDefault="00FC2F1B" w:rsidP="00520523"/>
                          <w:p w14:paraId="0724CDE5" w14:textId="77777777" w:rsidR="00FC2F1B" w:rsidRDefault="00FC2F1B" w:rsidP="00520523"/>
                          <w:p w14:paraId="0724CDE6" w14:textId="77777777" w:rsidR="00FC2F1B" w:rsidRDefault="00FC2F1B" w:rsidP="00520523"/>
                          <w:p w14:paraId="0724CDE7" w14:textId="77777777" w:rsidR="00FC2F1B" w:rsidRDefault="00FC2F1B" w:rsidP="00520523"/>
                          <w:p w14:paraId="0724CDE8" w14:textId="77777777" w:rsidR="00FC2F1B" w:rsidRDefault="00FC2F1B" w:rsidP="00520523"/>
                          <w:p w14:paraId="0724CDE9" w14:textId="77777777" w:rsidR="00FC2F1B" w:rsidRDefault="00FC2F1B" w:rsidP="00520523"/>
                          <w:p w14:paraId="0724CDEA" w14:textId="77777777" w:rsidR="00FC2F1B" w:rsidRDefault="00FC2F1B" w:rsidP="00520523"/>
                          <w:p w14:paraId="0724CDEB" w14:textId="77777777" w:rsidR="00FC2F1B" w:rsidRDefault="00FC2F1B" w:rsidP="00520523"/>
                          <w:p w14:paraId="0724CDEC" w14:textId="77777777" w:rsidR="00FC2F1B" w:rsidRDefault="00FC2F1B" w:rsidP="00520523"/>
                          <w:p w14:paraId="0724CDED" w14:textId="77777777" w:rsidR="00FC2F1B" w:rsidRDefault="00FC2F1B" w:rsidP="00520523"/>
                          <w:p w14:paraId="0724CDEE" w14:textId="77777777" w:rsidR="00FC2F1B" w:rsidRDefault="00FC2F1B" w:rsidP="00520523"/>
                          <w:p w14:paraId="0724CDEF" w14:textId="77777777" w:rsidR="00FC2F1B" w:rsidRDefault="00FC2F1B" w:rsidP="00520523"/>
                          <w:p w14:paraId="0724CDF0" w14:textId="77777777" w:rsidR="00FC2F1B" w:rsidRDefault="00FC2F1B" w:rsidP="00520523"/>
                          <w:p w14:paraId="0724CDF1" w14:textId="77777777" w:rsidR="00FC2F1B" w:rsidRDefault="00FC2F1B" w:rsidP="00520523"/>
                          <w:p w14:paraId="0724CDF2" w14:textId="77777777" w:rsidR="00FC2F1B" w:rsidRDefault="00FC2F1B" w:rsidP="00520523"/>
                          <w:p w14:paraId="0724CDF3" w14:textId="77777777" w:rsidR="00FC2F1B" w:rsidRDefault="00FC2F1B" w:rsidP="00520523"/>
                          <w:p w14:paraId="0724CDF4" w14:textId="77777777" w:rsidR="00FC2F1B" w:rsidRDefault="00FC2F1B" w:rsidP="00520523"/>
                          <w:p w14:paraId="0724CDF5" w14:textId="77777777" w:rsidR="00FC2F1B" w:rsidRDefault="00FC2F1B" w:rsidP="00520523"/>
                          <w:p w14:paraId="0724CDF6" w14:textId="77777777" w:rsidR="00FC2F1B" w:rsidRDefault="00FC2F1B" w:rsidP="00520523"/>
                          <w:p w14:paraId="0724CDF7" w14:textId="77777777" w:rsidR="00FC2F1B" w:rsidRDefault="00FC2F1B" w:rsidP="00520523"/>
                          <w:p w14:paraId="0724CDF8" w14:textId="77777777" w:rsidR="00FC2F1B" w:rsidRDefault="00FC2F1B" w:rsidP="00520523"/>
                          <w:p w14:paraId="0724CDF9" w14:textId="77777777" w:rsidR="00FC2F1B" w:rsidRDefault="00FC2F1B" w:rsidP="00520523"/>
                          <w:p w14:paraId="0724CDFA" w14:textId="77777777" w:rsidR="00FC2F1B" w:rsidRDefault="00FC2F1B" w:rsidP="00520523"/>
                          <w:p w14:paraId="0724CDFB" w14:textId="77777777" w:rsidR="00FC2F1B" w:rsidRDefault="00FC2F1B" w:rsidP="00520523"/>
                          <w:p w14:paraId="0724CDFC" w14:textId="77777777" w:rsidR="00FC2F1B" w:rsidRDefault="00FC2F1B" w:rsidP="00520523"/>
                          <w:p w14:paraId="0724CDFD" w14:textId="77777777" w:rsidR="00FC2F1B" w:rsidRDefault="00FC2F1B" w:rsidP="00520523"/>
                          <w:p w14:paraId="0724CDFE" w14:textId="77777777" w:rsidR="00FC2F1B" w:rsidRDefault="00FC2F1B" w:rsidP="00520523"/>
                          <w:p w14:paraId="0724CDFF" w14:textId="77777777" w:rsidR="00FC2F1B" w:rsidRDefault="00FC2F1B" w:rsidP="00520523"/>
                          <w:p w14:paraId="0724CE00" w14:textId="77777777" w:rsidR="00FC2F1B" w:rsidRDefault="00FC2F1B" w:rsidP="00520523"/>
                          <w:p w14:paraId="0724CE01" w14:textId="77777777" w:rsidR="00FC2F1B" w:rsidRDefault="00FC2F1B" w:rsidP="00520523"/>
                          <w:p w14:paraId="0724CE02" w14:textId="77777777" w:rsidR="00FC2F1B" w:rsidRDefault="00FC2F1B" w:rsidP="00520523"/>
                          <w:p w14:paraId="0724CE03" w14:textId="77777777" w:rsidR="00FC2F1B" w:rsidRDefault="00FC2F1B" w:rsidP="00520523"/>
                          <w:p w14:paraId="0724CE04" w14:textId="77777777" w:rsidR="00FC2F1B" w:rsidRDefault="00FC2F1B" w:rsidP="00520523"/>
                          <w:p w14:paraId="0724CE05" w14:textId="77777777" w:rsidR="00FC2F1B" w:rsidRDefault="00FC2F1B" w:rsidP="00520523"/>
                          <w:p w14:paraId="0724CE06" w14:textId="77777777" w:rsidR="00FC2F1B" w:rsidRDefault="00FC2F1B" w:rsidP="00520523"/>
                          <w:p w14:paraId="0724CE07" w14:textId="77777777" w:rsidR="00FC2F1B" w:rsidRDefault="00FC2F1B" w:rsidP="00520523"/>
                          <w:p w14:paraId="0724CE08" w14:textId="77777777" w:rsidR="00FC2F1B" w:rsidRDefault="00FC2F1B" w:rsidP="00520523"/>
                          <w:p w14:paraId="0724CE09" w14:textId="77777777" w:rsidR="00FC2F1B" w:rsidRDefault="00FC2F1B" w:rsidP="00520523"/>
                          <w:p w14:paraId="0724CE0A" w14:textId="77777777" w:rsidR="00FC2F1B" w:rsidRDefault="00FC2F1B" w:rsidP="00520523"/>
                          <w:p w14:paraId="0724CE0B" w14:textId="77777777" w:rsidR="00FC2F1B" w:rsidRDefault="00FC2F1B" w:rsidP="00520523"/>
                          <w:p w14:paraId="0724CE0C" w14:textId="77777777" w:rsidR="00FC2F1B" w:rsidRDefault="00FC2F1B" w:rsidP="00520523"/>
                          <w:p w14:paraId="0724CE0D" w14:textId="77777777" w:rsidR="00FC2F1B" w:rsidRDefault="00FC2F1B" w:rsidP="00520523"/>
                          <w:p w14:paraId="0724CE0E" w14:textId="77777777" w:rsidR="00FC2F1B" w:rsidRDefault="00FC2F1B" w:rsidP="00520523"/>
                          <w:p w14:paraId="0724CE0F" w14:textId="77777777" w:rsidR="00FC2F1B" w:rsidRDefault="00FC2F1B" w:rsidP="00520523"/>
                          <w:p w14:paraId="0724CE10" w14:textId="77777777" w:rsidR="00FC2F1B" w:rsidRDefault="00FC2F1B" w:rsidP="00520523"/>
                          <w:p w14:paraId="0724CE11" w14:textId="77777777" w:rsidR="00FC2F1B" w:rsidRDefault="00FC2F1B" w:rsidP="00520523"/>
                          <w:p w14:paraId="0724CE12" w14:textId="77777777" w:rsidR="00FC2F1B" w:rsidRDefault="00FC2F1B" w:rsidP="00520523"/>
                          <w:p w14:paraId="0724CE13" w14:textId="77777777" w:rsidR="00FC2F1B" w:rsidRDefault="00FC2F1B" w:rsidP="00520523"/>
                          <w:p w14:paraId="0724CE14" w14:textId="77777777" w:rsidR="00FC2F1B" w:rsidRDefault="00FC2F1B" w:rsidP="00520523"/>
                          <w:p w14:paraId="0724CE15" w14:textId="77777777" w:rsidR="00FC2F1B" w:rsidRDefault="00FC2F1B" w:rsidP="00520523"/>
                          <w:p w14:paraId="0724CE16" w14:textId="77777777" w:rsidR="00FC2F1B" w:rsidRDefault="00FC2F1B" w:rsidP="00520523"/>
                          <w:p w14:paraId="0724CE17" w14:textId="77777777" w:rsidR="00FC2F1B" w:rsidRDefault="00FC2F1B" w:rsidP="00520523"/>
                          <w:p w14:paraId="0724CE18" w14:textId="77777777" w:rsidR="00FC2F1B" w:rsidRDefault="00FC2F1B" w:rsidP="00520523"/>
                          <w:p w14:paraId="0724CE19" w14:textId="77777777" w:rsidR="00FC2F1B" w:rsidRDefault="00FC2F1B" w:rsidP="00520523"/>
                          <w:p w14:paraId="0724CE1A" w14:textId="77777777" w:rsidR="00FC2F1B" w:rsidRDefault="00FC2F1B" w:rsidP="00520523"/>
                          <w:p w14:paraId="0724CE1B" w14:textId="77777777" w:rsidR="00FC2F1B" w:rsidRDefault="00FC2F1B" w:rsidP="00520523"/>
                          <w:p w14:paraId="0724CE1C" w14:textId="77777777" w:rsidR="00FC2F1B" w:rsidRDefault="00FC2F1B" w:rsidP="00520523"/>
                          <w:p w14:paraId="0724CE1D" w14:textId="77777777" w:rsidR="00FC2F1B" w:rsidRDefault="00FC2F1B" w:rsidP="00520523"/>
                          <w:p w14:paraId="0724CE1E" w14:textId="77777777" w:rsidR="00FC2F1B" w:rsidRDefault="00FC2F1B" w:rsidP="00520523"/>
                          <w:p w14:paraId="0724CE1F" w14:textId="77777777" w:rsidR="00FC2F1B" w:rsidRDefault="00FC2F1B" w:rsidP="00520523"/>
                          <w:p w14:paraId="0724CE20" w14:textId="77777777" w:rsidR="00FC2F1B" w:rsidRDefault="00FC2F1B" w:rsidP="00520523"/>
                          <w:p w14:paraId="0724CE21" w14:textId="77777777" w:rsidR="00FC2F1B" w:rsidRDefault="00FC2F1B" w:rsidP="00520523"/>
                          <w:p w14:paraId="0724CE22" w14:textId="77777777" w:rsidR="00FC2F1B" w:rsidRDefault="00FC2F1B" w:rsidP="00520523"/>
                          <w:p w14:paraId="0724CE23" w14:textId="77777777" w:rsidR="00FC2F1B" w:rsidRDefault="00FC2F1B" w:rsidP="00520523"/>
                          <w:p w14:paraId="0724CE24" w14:textId="77777777" w:rsidR="00FC2F1B" w:rsidRDefault="00FC2F1B" w:rsidP="00520523"/>
                          <w:p w14:paraId="0724CE25" w14:textId="77777777" w:rsidR="00FC2F1B" w:rsidRDefault="00FC2F1B" w:rsidP="00520523"/>
                          <w:p w14:paraId="0724CE26" w14:textId="77777777" w:rsidR="00FC2F1B" w:rsidRDefault="00FC2F1B" w:rsidP="00520523"/>
                          <w:p w14:paraId="0724CE27" w14:textId="77777777" w:rsidR="00FC2F1B" w:rsidRDefault="00FC2F1B" w:rsidP="00520523"/>
                          <w:p w14:paraId="0724CE28" w14:textId="77777777" w:rsidR="00FC2F1B" w:rsidRDefault="00FC2F1B" w:rsidP="00520523"/>
                          <w:p w14:paraId="0724CE29" w14:textId="77777777" w:rsidR="00FC2F1B" w:rsidRDefault="00FC2F1B" w:rsidP="00520523"/>
                          <w:p w14:paraId="0724CE2A" w14:textId="77777777" w:rsidR="00FC2F1B" w:rsidRDefault="00FC2F1B" w:rsidP="00520523"/>
                          <w:p w14:paraId="0724CE2B" w14:textId="77777777" w:rsidR="00FC2F1B" w:rsidRDefault="00FC2F1B" w:rsidP="00520523"/>
                          <w:p w14:paraId="0724CE2C" w14:textId="77777777" w:rsidR="00FC2F1B" w:rsidRDefault="00FC2F1B" w:rsidP="00520523"/>
                          <w:p w14:paraId="0724CE2D" w14:textId="77777777" w:rsidR="00FC2F1B" w:rsidRDefault="00FC2F1B" w:rsidP="00520523"/>
                          <w:p w14:paraId="0724CE2E" w14:textId="77777777" w:rsidR="00FC2F1B" w:rsidRDefault="00FC2F1B" w:rsidP="00520523"/>
                          <w:p w14:paraId="0724CE2F" w14:textId="77777777" w:rsidR="00FC2F1B" w:rsidRDefault="00FC2F1B" w:rsidP="00520523"/>
                          <w:p w14:paraId="0724CE30" w14:textId="77777777" w:rsidR="00FC2F1B" w:rsidRDefault="00FC2F1B" w:rsidP="00520523"/>
                          <w:p w14:paraId="0724CE31" w14:textId="77777777" w:rsidR="00FC2F1B" w:rsidRDefault="00FC2F1B" w:rsidP="00520523"/>
                          <w:p w14:paraId="0724CE32" w14:textId="77777777" w:rsidR="00FC2F1B" w:rsidRDefault="00FC2F1B" w:rsidP="00520523"/>
                          <w:p w14:paraId="0724CE33" w14:textId="77777777" w:rsidR="00FC2F1B" w:rsidRDefault="00FC2F1B" w:rsidP="00520523"/>
                          <w:p w14:paraId="0724CE34" w14:textId="77777777" w:rsidR="00FC2F1B" w:rsidRDefault="00FC2F1B" w:rsidP="00520523"/>
                          <w:p w14:paraId="0724CE35" w14:textId="77777777" w:rsidR="00FC2F1B" w:rsidRDefault="00FC2F1B" w:rsidP="00520523"/>
                          <w:p w14:paraId="0724CE36" w14:textId="77777777" w:rsidR="00FC2F1B" w:rsidRDefault="00FC2F1B" w:rsidP="00520523"/>
                          <w:p w14:paraId="0724CE37" w14:textId="77777777" w:rsidR="00FC2F1B" w:rsidRDefault="00FC2F1B" w:rsidP="00520523"/>
                          <w:p w14:paraId="0724CE38" w14:textId="77777777" w:rsidR="00FC2F1B" w:rsidRDefault="00FC2F1B" w:rsidP="00520523"/>
                          <w:p w14:paraId="0724CE39" w14:textId="77777777" w:rsidR="00FC2F1B" w:rsidRDefault="00FC2F1B" w:rsidP="00520523"/>
                          <w:p w14:paraId="0724CE3A" w14:textId="77777777" w:rsidR="00FC2F1B" w:rsidRDefault="00FC2F1B" w:rsidP="00520523"/>
                          <w:p w14:paraId="0724CE3B" w14:textId="77777777" w:rsidR="00FC2F1B" w:rsidRDefault="00FC2F1B" w:rsidP="00520523"/>
                          <w:p w14:paraId="0724CE3C" w14:textId="77777777" w:rsidR="00FC2F1B" w:rsidRDefault="00FC2F1B" w:rsidP="00520523"/>
                          <w:p w14:paraId="0724CE3D" w14:textId="77777777" w:rsidR="00FC2F1B" w:rsidRDefault="00FC2F1B" w:rsidP="00520523"/>
                          <w:p w14:paraId="0724CE3E" w14:textId="77777777" w:rsidR="00FC2F1B" w:rsidRDefault="00FC2F1B" w:rsidP="00520523"/>
                          <w:p w14:paraId="0724CE3F" w14:textId="77777777" w:rsidR="00FC2F1B" w:rsidRDefault="00FC2F1B" w:rsidP="00520523"/>
                          <w:p w14:paraId="0724CE40" w14:textId="77777777" w:rsidR="00FC2F1B" w:rsidRDefault="00FC2F1B" w:rsidP="00520523"/>
                          <w:p w14:paraId="0724CE41" w14:textId="77777777" w:rsidR="00FC2F1B" w:rsidRDefault="00FC2F1B" w:rsidP="00520523"/>
                          <w:p w14:paraId="0724CE42" w14:textId="77777777" w:rsidR="00FC2F1B" w:rsidRDefault="00FC2F1B" w:rsidP="00520523"/>
                          <w:p w14:paraId="0724CE43" w14:textId="77777777" w:rsidR="00FC2F1B" w:rsidRDefault="00FC2F1B" w:rsidP="00520523"/>
                          <w:p w14:paraId="0724CE44" w14:textId="77777777" w:rsidR="00FC2F1B" w:rsidRDefault="00FC2F1B" w:rsidP="00520523"/>
                          <w:p w14:paraId="0724CE45" w14:textId="77777777" w:rsidR="00FC2F1B" w:rsidRDefault="00FC2F1B" w:rsidP="00520523"/>
                          <w:p w14:paraId="0724CE46" w14:textId="77777777" w:rsidR="00FC2F1B" w:rsidRDefault="00FC2F1B" w:rsidP="00520523"/>
                          <w:p w14:paraId="0724CE47" w14:textId="77777777" w:rsidR="00FC2F1B" w:rsidRDefault="00FC2F1B" w:rsidP="00520523"/>
                          <w:p w14:paraId="0724CE48" w14:textId="77777777" w:rsidR="00FC2F1B" w:rsidRDefault="00FC2F1B" w:rsidP="00520523"/>
                          <w:p w14:paraId="0724CE49" w14:textId="77777777" w:rsidR="00FC2F1B" w:rsidRDefault="00FC2F1B" w:rsidP="00520523"/>
                          <w:p w14:paraId="0724CE4A" w14:textId="77777777" w:rsidR="00FC2F1B" w:rsidRDefault="00FC2F1B" w:rsidP="00520523"/>
                          <w:p w14:paraId="0724CE4B" w14:textId="77777777" w:rsidR="00FC2F1B" w:rsidRDefault="00FC2F1B" w:rsidP="00520523"/>
                          <w:p w14:paraId="0724CE4C" w14:textId="77777777" w:rsidR="00FC2F1B" w:rsidRDefault="00FC2F1B" w:rsidP="00520523"/>
                          <w:p w14:paraId="0724CE4D" w14:textId="77777777" w:rsidR="00FC2F1B" w:rsidRDefault="00FC2F1B" w:rsidP="00520523"/>
                          <w:p w14:paraId="0724CE4E" w14:textId="77777777" w:rsidR="00FC2F1B" w:rsidRDefault="00FC2F1B" w:rsidP="00520523"/>
                          <w:p w14:paraId="0724CE4F" w14:textId="77777777" w:rsidR="00FC2F1B" w:rsidRDefault="00FC2F1B" w:rsidP="00520523"/>
                          <w:p w14:paraId="0724CE50" w14:textId="77777777" w:rsidR="00FC2F1B" w:rsidRDefault="00FC2F1B" w:rsidP="00520523"/>
                          <w:p w14:paraId="0724CE51" w14:textId="77777777" w:rsidR="00FC2F1B" w:rsidRDefault="00FC2F1B" w:rsidP="00520523"/>
                          <w:p w14:paraId="0724CE52" w14:textId="77777777" w:rsidR="00FC2F1B" w:rsidRDefault="00FC2F1B" w:rsidP="00520523"/>
                          <w:p w14:paraId="0724CE53" w14:textId="77777777" w:rsidR="00FC2F1B" w:rsidRDefault="00FC2F1B" w:rsidP="00520523"/>
                          <w:p w14:paraId="0724CE54" w14:textId="77777777" w:rsidR="00FC2F1B" w:rsidRDefault="00FC2F1B" w:rsidP="00520523"/>
                          <w:p w14:paraId="0724CE55" w14:textId="77777777" w:rsidR="00FC2F1B" w:rsidRDefault="00FC2F1B" w:rsidP="00520523"/>
                          <w:p w14:paraId="0724CE56" w14:textId="77777777" w:rsidR="00FC2F1B" w:rsidRDefault="00FC2F1B" w:rsidP="00520523"/>
                          <w:p w14:paraId="0724CE57" w14:textId="77777777" w:rsidR="00FC2F1B" w:rsidRDefault="00FC2F1B" w:rsidP="00520523"/>
                          <w:p w14:paraId="0724CE58" w14:textId="77777777" w:rsidR="00FC2F1B" w:rsidRDefault="00FC2F1B" w:rsidP="00520523"/>
                          <w:p w14:paraId="0724CE59" w14:textId="77777777" w:rsidR="00FC2F1B" w:rsidRDefault="00FC2F1B" w:rsidP="00520523"/>
                          <w:p w14:paraId="0724CE5A" w14:textId="77777777" w:rsidR="00FC2F1B" w:rsidRDefault="00FC2F1B" w:rsidP="00520523"/>
                          <w:p w14:paraId="0724CE5B" w14:textId="77777777" w:rsidR="00FC2F1B" w:rsidRDefault="00FC2F1B" w:rsidP="00520523"/>
                          <w:p w14:paraId="0724CE5C" w14:textId="77777777" w:rsidR="00FC2F1B" w:rsidRDefault="00FC2F1B" w:rsidP="00520523"/>
                          <w:p w14:paraId="0724CE5D" w14:textId="77777777" w:rsidR="00FC2F1B" w:rsidRDefault="00FC2F1B" w:rsidP="00520523"/>
                          <w:p w14:paraId="0724CE5E" w14:textId="77777777" w:rsidR="00FC2F1B" w:rsidRDefault="00FC2F1B" w:rsidP="00520523"/>
                          <w:p w14:paraId="0724CE5F" w14:textId="77777777" w:rsidR="00FC2F1B" w:rsidRDefault="00FC2F1B" w:rsidP="00520523"/>
                          <w:p w14:paraId="0724CE60" w14:textId="77777777" w:rsidR="00FC2F1B" w:rsidRDefault="00FC2F1B" w:rsidP="00520523"/>
                          <w:p w14:paraId="0724CE61" w14:textId="77777777" w:rsidR="00FC2F1B" w:rsidRDefault="00FC2F1B" w:rsidP="00520523"/>
                          <w:p w14:paraId="0724CE62" w14:textId="77777777" w:rsidR="00FC2F1B" w:rsidRDefault="00FC2F1B" w:rsidP="00520523"/>
                          <w:p w14:paraId="0724CE63" w14:textId="77777777" w:rsidR="00FC2F1B" w:rsidRDefault="00FC2F1B" w:rsidP="00520523"/>
                          <w:p w14:paraId="0724CE64" w14:textId="77777777" w:rsidR="00FC2F1B" w:rsidRDefault="00FC2F1B" w:rsidP="00520523"/>
                          <w:p w14:paraId="0724CE65" w14:textId="77777777" w:rsidR="00FC2F1B" w:rsidRDefault="00FC2F1B" w:rsidP="00520523"/>
                          <w:p w14:paraId="0724CE66" w14:textId="77777777" w:rsidR="00FC2F1B" w:rsidRDefault="00FC2F1B" w:rsidP="00520523"/>
                          <w:p w14:paraId="0724CE67" w14:textId="77777777" w:rsidR="00FC2F1B" w:rsidRDefault="00FC2F1B" w:rsidP="00520523"/>
                          <w:p w14:paraId="0724CE68" w14:textId="77777777" w:rsidR="00FC2F1B" w:rsidRDefault="00FC2F1B" w:rsidP="00520523"/>
                          <w:p w14:paraId="0724CE69" w14:textId="77777777" w:rsidR="00FC2F1B" w:rsidRDefault="00FC2F1B" w:rsidP="00520523"/>
                          <w:p w14:paraId="0724CE6A" w14:textId="77777777" w:rsidR="00FC2F1B" w:rsidRDefault="00FC2F1B" w:rsidP="00520523"/>
                          <w:p w14:paraId="0724CE6B" w14:textId="77777777" w:rsidR="00FC2F1B" w:rsidRDefault="00FC2F1B" w:rsidP="00520523"/>
                          <w:p w14:paraId="0724CE6C" w14:textId="77777777" w:rsidR="00FC2F1B" w:rsidRDefault="00FC2F1B" w:rsidP="00520523"/>
                          <w:p w14:paraId="0724CE6D" w14:textId="77777777" w:rsidR="00FC2F1B" w:rsidRDefault="00FC2F1B" w:rsidP="00520523"/>
                          <w:p w14:paraId="0724CE6E" w14:textId="77777777" w:rsidR="00FC2F1B" w:rsidRDefault="00FC2F1B" w:rsidP="00520523"/>
                          <w:p w14:paraId="0724CE6F" w14:textId="77777777" w:rsidR="00FC2F1B" w:rsidRDefault="00FC2F1B" w:rsidP="00520523"/>
                          <w:p w14:paraId="0724CE70" w14:textId="77777777" w:rsidR="00FC2F1B" w:rsidRDefault="00FC2F1B" w:rsidP="00520523"/>
                          <w:p w14:paraId="0724CE71" w14:textId="77777777" w:rsidR="00FC2F1B" w:rsidRDefault="00FC2F1B" w:rsidP="00520523"/>
                          <w:p w14:paraId="0724CE72" w14:textId="77777777" w:rsidR="00FC2F1B" w:rsidRDefault="00FC2F1B" w:rsidP="00520523"/>
                          <w:p w14:paraId="0724CE73" w14:textId="77777777" w:rsidR="00FC2F1B" w:rsidRDefault="00FC2F1B" w:rsidP="00520523"/>
                          <w:p w14:paraId="0724CE74" w14:textId="77777777" w:rsidR="00FC2F1B" w:rsidRDefault="00FC2F1B" w:rsidP="00520523"/>
                          <w:p w14:paraId="0724CE75" w14:textId="77777777" w:rsidR="00FC2F1B" w:rsidRDefault="00FC2F1B" w:rsidP="00520523"/>
                          <w:p w14:paraId="0724CE76" w14:textId="77777777" w:rsidR="00FC2F1B" w:rsidRDefault="00FC2F1B" w:rsidP="00520523"/>
                          <w:p w14:paraId="0724CE77" w14:textId="77777777" w:rsidR="00FC2F1B" w:rsidRDefault="00FC2F1B" w:rsidP="00520523"/>
                          <w:p w14:paraId="0724CE78" w14:textId="77777777" w:rsidR="00FC2F1B" w:rsidRDefault="00FC2F1B" w:rsidP="00520523"/>
                          <w:p w14:paraId="0724CE79" w14:textId="77777777" w:rsidR="00FC2F1B" w:rsidRDefault="00FC2F1B" w:rsidP="00520523"/>
                          <w:p w14:paraId="0724CE7A" w14:textId="77777777" w:rsidR="00FC2F1B" w:rsidRDefault="00FC2F1B" w:rsidP="00520523"/>
                          <w:p w14:paraId="0724CE7B" w14:textId="77777777" w:rsidR="00FC2F1B" w:rsidRDefault="00FC2F1B" w:rsidP="00520523"/>
                          <w:p w14:paraId="0724CE7C" w14:textId="77777777" w:rsidR="00FC2F1B" w:rsidRDefault="00FC2F1B" w:rsidP="00520523"/>
                          <w:p w14:paraId="0724CE7D" w14:textId="77777777" w:rsidR="00FC2F1B" w:rsidRDefault="00FC2F1B" w:rsidP="00520523"/>
                          <w:p w14:paraId="0724CE7E" w14:textId="77777777" w:rsidR="00FC2F1B" w:rsidRDefault="00FC2F1B" w:rsidP="00520523"/>
                          <w:p w14:paraId="0724CE7F" w14:textId="77777777" w:rsidR="00FC2F1B" w:rsidRDefault="00FC2F1B" w:rsidP="00520523"/>
                          <w:p w14:paraId="0724CE80" w14:textId="77777777" w:rsidR="00FC2F1B" w:rsidRDefault="00FC2F1B" w:rsidP="00520523"/>
                          <w:p w14:paraId="0724CE81" w14:textId="77777777" w:rsidR="00FC2F1B" w:rsidRDefault="00FC2F1B" w:rsidP="00520523"/>
                          <w:p w14:paraId="0724CE82" w14:textId="77777777" w:rsidR="00FC2F1B" w:rsidRDefault="00FC2F1B" w:rsidP="00520523"/>
                          <w:p w14:paraId="0724CE83" w14:textId="77777777" w:rsidR="00FC2F1B" w:rsidRDefault="00FC2F1B" w:rsidP="00520523"/>
                          <w:p w14:paraId="0724CE84" w14:textId="77777777" w:rsidR="00FC2F1B" w:rsidRDefault="00FC2F1B" w:rsidP="00520523"/>
                          <w:p w14:paraId="0724CE85" w14:textId="77777777" w:rsidR="00FC2F1B" w:rsidRDefault="00FC2F1B" w:rsidP="00520523"/>
                          <w:p w14:paraId="0724CE86" w14:textId="77777777" w:rsidR="00FC2F1B" w:rsidRDefault="00FC2F1B" w:rsidP="00520523"/>
                          <w:p w14:paraId="0724CE87" w14:textId="77777777" w:rsidR="00FC2F1B" w:rsidRDefault="00FC2F1B" w:rsidP="00520523"/>
                          <w:p w14:paraId="0724CE88" w14:textId="77777777" w:rsidR="00FC2F1B" w:rsidRDefault="00FC2F1B" w:rsidP="00520523"/>
                          <w:p w14:paraId="0724CE89" w14:textId="77777777" w:rsidR="00FC2F1B" w:rsidRDefault="00FC2F1B" w:rsidP="00520523"/>
                          <w:p w14:paraId="0724CE8A" w14:textId="77777777" w:rsidR="00FC2F1B" w:rsidRDefault="00FC2F1B" w:rsidP="00520523"/>
                          <w:p w14:paraId="0724CE8B" w14:textId="77777777" w:rsidR="00FC2F1B" w:rsidRDefault="00FC2F1B" w:rsidP="00520523"/>
                          <w:p w14:paraId="0724CE8C" w14:textId="77777777" w:rsidR="00FC2F1B" w:rsidRDefault="00FC2F1B" w:rsidP="00520523"/>
                          <w:p w14:paraId="0724CE8D" w14:textId="77777777" w:rsidR="00FC2F1B" w:rsidRDefault="00FC2F1B" w:rsidP="00520523"/>
                          <w:p w14:paraId="0724CE8E" w14:textId="77777777" w:rsidR="00FC2F1B" w:rsidRDefault="00FC2F1B" w:rsidP="00520523"/>
                          <w:p w14:paraId="0724CE8F" w14:textId="77777777" w:rsidR="00FC2F1B" w:rsidRDefault="00FC2F1B" w:rsidP="00520523"/>
                          <w:p w14:paraId="0724CE90" w14:textId="77777777" w:rsidR="00FC2F1B" w:rsidRDefault="00FC2F1B" w:rsidP="00520523"/>
                          <w:p w14:paraId="0724CE91" w14:textId="77777777" w:rsidR="00FC2F1B" w:rsidRDefault="00FC2F1B" w:rsidP="00520523"/>
                          <w:p w14:paraId="0724CE92" w14:textId="77777777" w:rsidR="00FC2F1B" w:rsidRDefault="00FC2F1B" w:rsidP="00520523"/>
                          <w:p w14:paraId="0724CE93" w14:textId="77777777" w:rsidR="00FC2F1B" w:rsidRDefault="00FC2F1B" w:rsidP="00520523"/>
                          <w:p w14:paraId="0724CE94" w14:textId="77777777" w:rsidR="00FC2F1B" w:rsidRDefault="00FC2F1B" w:rsidP="00520523"/>
                          <w:p w14:paraId="0724CE95" w14:textId="77777777" w:rsidR="00FC2F1B" w:rsidRDefault="00FC2F1B" w:rsidP="00520523"/>
                          <w:p w14:paraId="0724CE96" w14:textId="77777777" w:rsidR="00FC2F1B" w:rsidRDefault="00FC2F1B" w:rsidP="00520523"/>
                          <w:p w14:paraId="0724CE97" w14:textId="77777777" w:rsidR="00FC2F1B" w:rsidRDefault="00FC2F1B" w:rsidP="00520523"/>
                          <w:p w14:paraId="0724CE98" w14:textId="77777777" w:rsidR="00FC2F1B" w:rsidRDefault="00FC2F1B" w:rsidP="00520523"/>
                          <w:p w14:paraId="0724CE99" w14:textId="77777777" w:rsidR="00FC2F1B" w:rsidRDefault="00FC2F1B" w:rsidP="00520523"/>
                          <w:p w14:paraId="0724CE9A" w14:textId="77777777" w:rsidR="00FC2F1B" w:rsidRDefault="00FC2F1B" w:rsidP="00520523"/>
                          <w:p w14:paraId="0724CE9B" w14:textId="77777777" w:rsidR="00FC2F1B" w:rsidRDefault="00FC2F1B" w:rsidP="00520523"/>
                          <w:p w14:paraId="0724CE9C" w14:textId="77777777" w:rsidR="00FC2F1B" w:rsidRDefault="00FC2F1B" w:rsidP="00520523"/>
                          <w:p w14:paraId="0724CE9D" w14:textId="77777777" w:rsidR="00FC2F1B" w:rsidRDefault="00FC2F1B" w:rsidP="00520523"/>
                          <w:p w14:paraId="0724CE9E" w14:textId="77777777" w:rsidR="00FC2F1B" w:rsidRDefault="00FC2F1B" w:rsidP="00520523"/>
                          <w:p w14:paraId="0724CE9F" w14:textId="77777777" w:rsidR="00FC2F1B" w:rsidRDefault="00FC2F1B" w:rsidP="00520523"/>
                          <w:p w14:paraId="0724CEA0" w14:textId="77777777" w:rsidR="00FC2F1B" w:rsidRDefault="00FC2F1B" w:rsidP="00520523"/>
                          <w:p w14:paraId="0724CEA1" w14:textId="77777777" w:rsidR="00FC2F1B" w:rsidRDefault="00FC2F1B" w:rsidP="00520523"/>
                          <w:p w14:paraId="0724CEA2" w14:textId="77777777" w:rsidR="00FC2F1B" w:rsidRDefault="00FC2F1B" w:rsidP="00520523"/>
                          <w:p w14:paraId="0724CEA3" w14:textId="77777777" w:rsidR="00FC2F1B" w:rsidRDefault="00FC2F1B" w:rsidP="00520523"/>
                          <w:p w14:paraId="0724CEA4" w14:textId="77777777" w:rsidR="00FC2F1B" w:rsidRDefault="00FC2F1B" w:rsidP="00520523"/>
                          <w:p w14:paraId="0724CEA5" w14:textId="77777777" w:rsidR="00FC2F1B" w:rsidRDefault="00FC2F1B" w:rsidP="00520523"/>
                          <w:p w14:paraId="0724CEA6" w14:textId="77777777" w:rsidR="00FC2F1B" w:rsidRDefault="00FC2F1B" w:rsidP="00520523"/>
                          <w:p w14:paraId="0724CEA7" w14:textId="77777777" w:rsidR="00FC2F1B" w:rsidRDefault="00FC2F1B" w:rsidP="00520523"/>
                          <w:p w14:paraId="0724CEA8" w14:textId="77777777" w:rsidR="00FC2F1B" w:rsidRDefault="00FC2F1B" w:rsidP="00520523"/>
                          <w:p w14:paraId="0724CEA9" w14:textId="77777777" w:rsidR="00FC2F1B" w:rsidRDefault="00FC2F1B" w:rsidP="00520523"/>
                          <w:p w14:paraId="0724CEAA" w14:textId="77777777" w:rsidR="00FC2F1B" w:rsidRDefault="00FC2F1B" w:rsidP="00520523"/>
                          <w:p w14:paraId="0724CEAB" w14:textId="77777777" w:rsidR="00FC2F1B" w:rsidRDefault="00FC2F1B" w:rsidP="00520523"/>
                          <w:p w14:paraId="0724CEAC" w14:textId="77777777" w:rsidR="00FC2F1B" w:rsidRDefault="00FC2F1B" w:rsidP="00520523"/>
                          <w:p w14:paraId="0724CEAD" w14:textId="77777777" w:rsidR="00FC2F1B" w:rsidRDefault="00FC2F1B" w:rsidP="00520523"/>
                          <w:p w14:paraId="0724CEAE" w14:textId="77777777" w:rsidR="00FC2F1B" w:rsidRDefault="00FC2F1B" w:rsidP="00520523"/>
                          <w:p w14:paraId="0724CEAF" w14:textId="77777777" w:rsidR="00FC2F1B" w:rsidRDefault="00FC2F1B" w:rsidP="00520523"/>
                          <w:p w14:paraId="0724CEB0" w14:textId="77777777" w:rsidR="00FC2F1B" w:rsidRDefault="00FC2F1B" w:rsidP="00520523"/>
                          <w:p w14:paraId="0724CEB1" w14:textId="77777777" w:rsidR="00FC2F1B" w:rsidRDefault="00FC2F1B" w:rsidP="00520523"/>
                          <w:p w14:paraId="0724CEB2" w14:textId="77777777" w:rsidR="00FC2F1B" w:rsidRDefault="00FC2F1B" w:rsidP="00520523"/>
                          <w:p w14:paraId="0724CEB3" w14:textId="77777777" w:rsidR="00FC2F1B" w:rsidRDefault="00FC2F1B" w:rsidP="00520523"/>
                          <w:p w14:paraId="0724CEB4" w14:textId="77777777" w:rsidR="00FC2F1B" w:rsidRDefault="00FC2F1B" w:rsidP="00520523"/>
                          <w:p w14:paraId="0724CEB5" w14:textId="77777777" w:rsidR="00FC2F1B" w:rsidRDefault="00FC2F1B" w:rsidP="00520523"/>
                          <w:p w14:paraId="0724CEB6" w14:textId="77777777" w:rsidR="00FC2F1B" w:rsidRDefault="00FC2F1B" w:rsidP="00520523"/>
                          <w:p w14:paraId="0724CEB7" w14:textId="77777777" w:rsidR="00FC2F1B" w:rsidRDefault="00FC2F1B" w:rsidP="00520523"/>
                          <w:p w14:paraId="0724CEB8" w14:textId="77777777" w:rsidR="00FC2F1B" w:rsidRDefault="00FC2F1B" w:rsidP="00520523"/>
                          <w:p w14:paraId="0724CEB9" w14:textId="77777777" w:rsidR="00FC2F1B" w:rsidRDefault="00FC2F1B" w:rsidP="00520523"/>
                          <w:p w14:paraId="0724CEBA" w14:textId="77777777" w:rsidR="00FC2F1B" w:rsidRDefault="00FC2F1B" w:rsidP="00520523"/>
                          <w:p w14:paraId="0724CEBB" w14:textId="77777777" w:rsidR="00FC2F1B" w:rsidRDefault="00FC2F1B" w:rsidP="00520523"/>
                          <w:p w14:paraId="0724CEBC" w14:textId="77777777" w:rsidR="00FC2F1B" w:rsidRDefault="00FC2F1B" w:rsidP="00520523"/>
                          <w:p w14:paraId="0724CEBD" w14:textId="77777777" w:rsidR="00FC2F1B" w:rsidRDefault="00FC2F1B" w:rsidP="00520523"/>
                          <w:p w14:paraId="0724CEBE" w14:textId="77777777" w:rsidR="00FC2F1B" w:rsidRDefault="00FC2F1B" w:rsidP="00520523"/>
                          <w:p w14:paraId="0724CEBF" w14:textId="77777777" w:rsidR="00FC2F1B" w:rsidRDefault="00FC2F1B" w:rsidP="00520523"/>
                          <w:p w14:paraId="0724CEC0" w14:textId="77777777" w:rsidR="00FC2F1B" w:rsidRDefault="00FC2F1B" w:rsidP="00520523"/>
                          <w:p w14:paraId="0724CEC1" w14:textId="77777777" w:rsidR="00FC2F1B" w:rsidRDefault="00FC2F1B" w:rsidP="00520523"/>
                          <w:p w14:paraId="0724CEC2" w14:textId="77777777" w:rsidR="00FC2F1B" w:rsidRDefault="00FC2F1B" w:rsidP="00520523"/>
                          <w:p w14:paraId="0724CEC3" w14:textId="77777777" w:rsidR="00FC2F1B" w:rsidRDefault="00FC2F1B" w:rsidP="00520523"/>
                          <w:p w14:paraId="0724CEC4" w14:textId="77777777" w:rsidR="00FC2F1B" w:rsidRDefault="00FC2F1B" w:rsidP="00520523"/>
                          <w:p w14:paraId="0724CEC5" w14:textId="77777777" w:rsidR="00FC2F1B" w:rsidRDefault="00FC2F1B" w:rsidP="00520523"/>
                          <w:p w14:paraId="0724CEC6" w14:textId="77777777" w:rsidR="00FC2F1B" w:rsidRDefault="00FC2F1B" w:rsidP="00520523"/>
                          <w:p w14:paraId="0724CEC7" w14:textId="77777777" w:rsidR="00FC2F1B" w:rsidRDefault="00FC2F1B" w:rsidP="00520523"/>
                          <w:p w14:paraId="0724CEC8" w14:textId="77777777" w:rsidR="00FC2F1B" w:rsidRDefault="00FC2F1B" w:rsidP="00520523"/>
                          <w:p w14:paraId="0724CEC9" w14:textId="77777777" w:rsidR="00FC2F1B" w:rsidRDefault="00FC2F1B" w:rsidP="00520523"/>
                          <w:p w14:paraId="0724CECA" w14:textId="77777777" w:rsidR="00FC2F1B" w:rsidRDefault="00FC2F1B" w:rsidP="00520523"/>
                          <w:p w14:paraId="0724CECB" w14:textId="77777777" w:rsidR="00FC2F1B" w:rsidRDefault="00FC2F1B" w:rsidP="00520523"/>
                          <w:p w14:paraId="0724CECC" w14:textId="77777777" w:rsidR="00FC2F1B" w:rsidRDefault="00FC2F1B" w:rsidP="00520523"/>
                          <w:p w14:paraId="0724CECD" w14:textId="77777777" w:rsidR="00FC2F1B" w:rsidRDefault="00FC2F1B" w:rsidP="00520523"/>
                          <w:p w14:paraId="0724CECE" w14:textId="77777777" w:rsidR="00FC2F1B" w:rsidRDefault="00FC2F1B" w:rsidP="00520523"/>
                          <w:p w14:paraId="0724CECF" w14:textId="77777777" w:rsidR="00FC2F1B" w:rsidRDefault="00FC2F1B" w:rsidP="00520523"/>
                          <w:p w14:paraId="0724CED0" w14:textId="77777777" w:rsidR="00FC2F1B" w:rsidRDefault="00FC2F1B" w:rsidP="00520523"/>
                          <w:p w14:paraId="0724CED1" w14:textId="77777777" w:rsidR="00FC2F1B" w:rsidRDefault="00FC2F1B" w:rsidP="00520523"/>
                          <w:p w14:paraId="0724CED2" w14:textId="77777777" w:rsidR="00FC2F1B" w:rsidRDefault="00FC2F1B" w:rsidP="00520523"/>
                          <w:p w14:paraId="0724CED3" w14:textId="77777777" w:rsidR="00FC2F1B" w:rsidRDefault="00FC2F1B" w:rsidP="00520523"/>
                          <w:p w14:paraId="0724CED4" w14:textId="77777777" w:rsidR="00FC2F1B" w:rsidRDefault="00FC2F1B" w:rsidP="00520523"/>
                          <w:p w14:paraId="0724CED5" w14:textId="77777777" w:rsidR="00FC2F1B" w:rsidRDefault="00FC2F1B" w:rsidP="00520523"/>
                          <w:p w14:paraId="0724CED6" w14:textId="77777777" w:rsidR="00FC2F1B" w:rsidRDefault="00FC2F1B" w:rsidP="00520523"/>
                          <w:p w14:paraId="0724CED7" w14:textId="77777777" w:rsidR="00FC2F1B" w:rsidRDefault="00FC2F1B" w:rsidP="00520523"/>
                          <w:p w14:paraId="0724CED8" w14:textId="77777777" w:rsidR="00FC2F1B" w:rsidRDefault="00FC2F1B" w:rsidP="00520523"/>
                          <w:p w14:paraId="0724CED9" w14:textId="77777777" w:rsidR="00FC2F1B" w:rsidRDefault="00FC2F1B" w:rsidP="00520523"/>
                          <w:p w14:paraId="0724CEDA" w14:textId="77777777" w:rsidR="00FC2F1B" w:rsidRDefault="00FC2F1B" w:rsidP="00520523"/>
                          <w:p w14:paraId="0724CEDB" w14:textId="77777777" w:rsidR="00FC2F1B" w:rsidRDefault="00FC2F1B" w:rsidP="00520523"/>
                          <w:p w14:paraId="0724CEDC" w14:textId="77777777" w:rsidR="00FC2F1B" w:rsidRDefault="00FC2F1B" w:rsidP="00520523"/>
                          <w:p w14:paraId="0724CEDD" w14:textId="77777777" w:rsidR="00FC2F1B" w:rsidRDefault="00FC2F1B" w:rsidP="00520523"/>
                          <w:p w14:paraId="0724CEDE" w14:textId="77777777" w:rsidR="00FC2F1B" w:rsidRDefault="00FC2F1B" w:rsidP="00520523"/>
                          <w:p w14:paraId="0724CEDF" w14:textId="77777777" w:rsidR="00FC2F1B" w:rsidRDefault="00FC2F1B" w:rsidP="00520523"/>
                          <w:p w14:paraId="0724CEE0" w14:textId="77777777" w:rsidR="00FC2F1B" w:rsidRDefault="00FC2F1B" w:rsidP="00520523"/>
                          <w:p w14:paraId="0724CEE1" w14:textId="77777777" w:rsidR="00FC2F1B" w:rsidRDefault="00FC2F1B" w:rsidP="00520523"/>
                          <w:p w14:paraId="0724CEE2" w14:textId="77777777" w:rsidR="00FC2F1B" w:rsidRDefault="00FC2F1B" w:rsidP="00520523"/>
                          <w:p w14:paraId="0724CEE3" w14:textId="77777777" w:rsidR="00FC2F1B" w:rsidRDefault="00FC2F1B" w:rsidP="00520523"/>
                          <w:p w14:paraId="0724CEE4" w14:textId="77777777" w:rsidR="00FC2F1B" w:rsidRDefault="00FC2F1B" w:rsidP="00520523"/>
                          <w:p w14:paraId="0724CEE5" w14:textId="77777777" w:rsidR="00FC2F1B" w:rsidRDefault="00FC2F1B" w:rsidP="00520523"/>
                          <w:p w14:paraId="0724CEE6" w14:textId="77777777" w:rsidR="00FC2F1B" w:rsidRDefault="00FC2F1B" w:rsidP="00520523"/>
                          <w:p w14:paraId="0724CEE7" w14:textId="77777777" w:rsidR="00FC2F1B" w:rsidRDefault="00FC2F1B" w:rsidP="00520523"/>
                          <w:p w14:paraId="0724CEE8" w14:textId="77777777" w:rsidR="00FC2F1B" w:rsidRDefault="00FC2F1B" w:rsidP="00520523"/>
                          <w:p w14:paraId="0724CEE9" w14:textId="77777777" w:rsidR="00FC2F1B" w:rsidRDefault="00FC2F1B" w:rsidP="00520523"/>
                          <w:p w14:paraId="0724CEEA" w14:textId="77777777" w:rsidR="00FC2F1B" w:rsidRDefault="00FC2F1B" w:rsidP="00520523"/>
                          <w:p w14:paraId="0724CEEB" w14:textId="77777777" w:rsidR="00FC2F1B" w:rsidRDefault="00FC2F1B" w:rsidP="00520523"/>
                          <w:p w14:paraId="0724CEEC" w14:textId="77777777" w:rsidR="00FC2F1B" w:rsidRDefault="00FC2F1B" w:rsidP="00520523"/>
                          <w:p w14:paraId="0724CEED" w14:textId="77777777" w:rsidR="00FC2F1B" w:rsidRDefault="00FC2F1B" w:rsidP="00520523"/>
                          <w:p w14:paraId="0724CEEE" w14:textId="77777777" w:rsidR="00FC2F1B" w:rsidRDefault="00FC2F1B" w:rsidP="00520523"/>
                          <w:p w14:paraId="0724CEEF" w14:textId="77777777" w:rsidR="00FC2F1B" w:rsidRDefault="00FC2F1B" w:rsidP="00520523"/>
                          <w:p w14:paraId="0724CEF0" w14:textId="77777777" w:rsidR="00FC2F1B" w:rsidRDefault="00FC2F1B" w:rsidP="00520523"/>
                          <w:p w14:paraId="0724CEF1" w14:textId="77777777" w:rsidR="00FC2F1B" w:rsidRDefault="00FC2F1B" w:rsidP="00520523"/>
                          <w:p w14:paraId="0724CEF2" w14:textId="77777777" w:rsidR="00FC2F1B" w:rsidRDefault="00FC2F1B" w:rsidP="00520523"/>
                          <w:p w14:paraId="0724CEF3" w14:textId="77777777" w:rsidR="00FC2F1B" w:rsidRDefault="00FC2F1B" w:rsidP="00520523"/>
                          <w:p w14:paraId="0724CEF4" w14:textId="77777777" w:rsidR="00FC2F1B" w:rsidRDefault="00FC2F1B" w:rsidP="00520523"/>
                          <w:p w14:paraId="0724CEF5" w14:textId="77777777" w:rsidR="00FC2F1B" w:rsidRDefault="00FC2F1B" w:rsidP="00520523"/>
                          <w:p w14:paraId="0724CEF6" w14:textId="77777777" w:rsidR="00FC2F1B" w:rsidRDefault="00FC2F1B" w:rsidP="00520523"/>
                          <w:p w14:paraId="0724CEF7" w14:textId="77777777" w:rsidR="00FC2F1B" w:rsidRDefault="00FC2F1B" w:rsidP="00520523"/>
                          <w:p w14:paraId="0724CEF8" w14:textId="77777777" w:rsidR="00FC2F1B" w:rsidRDefault="00FC2F1B" w:rsidP="00520523"/>
                          <w:p w14:paraId="0724CEF9" w14:textId="77777777" w:rsidR="00FC2F1B" w:rsidRDefault="00FC2F1B" w:rsidP="00520523"/>
                          <w:p w14:paraId="0724CEFA" w14:textId="77777777" w:rsidR="00FC2F1B" w:rsidRDefault="00FC2F1B" w:rsidP="00520523"/>
                          <w:p w14:paraId="0724CEFB" w14:textId="77777777" w:rsidR="00FC2F1B" w:rsidRDefault="00FC2F1B" w:rsidP="00520523"/>
                          <w:p w14:paraId="0724CEFC" w14:textId="77777777" w:rsidR="00FC2F1B" w:rsidRDefault="00FC2F1B" w:rsidP="00520523"/>
                          <w:p w14:paraId="0724CEFD" w14:textId="77777777" w:rsidR="00FC2F1B" w:rsidRDefault="00FC2F1B" w:rsidP="00520523"/>
                          <w:p w14:paraId="0724CEFE" w14:textId="77777777" w:rsidR="00FC2F1B" w:rsidRDefault="00FC2F1B" w:rsidP="00520523"/>
                          <w:p w14:paraId="0724CEFF" w14:textId="77777777" w:rsidR="00FC2F1B" w:rsidRDefault="00FC2F1B" w:rsidP="00520523"/>
                          <w:p w14:paraId="0724CF00" w14:textId="77777777" w:rsidR="00FC2F1B" w:rsidRDefault="00FC2F1B" w:rsidP="00520523"/>
                          <w:p w14:paraId="0724CF01" w14:textId="77777777" w:rsidR="00FC2F1B" w:rsidRDefault="00FC2F1B" w:rsidP="00520523"/>
                          <w:p w14:paraId="0724CF02" w14:textId="77777777" w:rsidR="00FC2F1B" w:rsidRDefault="00FC2F1B" w:rsidP="00520523"/>
                          <w:p w14:paraId="0724CF03" w14:textId="77777777" w:rsidR="00FC2F1B" w:rsidRDefault="00FC2F1B" w:rsidP="00520523"/>
                          <w:p w14:paraId="0724CF04" w14:textId="77777777" w:rsidR="00FC2F1B" w:rsidRDefault="00FC2F1B" w:rsidP="00520523"/>
                          <w:p w14:paraId="0724CF05" w14:textId="77777777" w:rsidR="00FC2F1B" w:rsidRDefault="00FC2F1B" w:rsidP="00520523"/>
                          <w:p w14:paraId="0724CF06" w14:textId="77777777" w:rsidR="00FC2F1B" w:rsidRDefault="00FC2F1B" w:rsidP="00520523"/>
                          <w:p w14:paraId="0724CF07" w14:textId="77777777" w:rsidR="00FC2F1B" w:rsidRDefault="00FC2F1B" w:rsidP="00520523"/>
                          <w:p w14:paraId="0724CF08" w14:textId="77777777" w:rsidR="00FC2F1B" w:rsidRDefault="00FC2F1B" w:rsidP="00520523"/>
                          <w:p w14:paraId="0724CF09" w14:textId="77777777" w:rsidR="00FC2F1B" w:rsidRDefault="00FC2F1B" w:rsidP="00520523"/>
                          <w:p w14:paraId="0724CF0A" w14:textId="77777777" w:rsidR="00FC2F1B" w:rsidRDefault="00FC2F1B" w:rsidP="00520523"/>
                          <w:p w14:paraId="0724CF0B" w14:textId="77777777" w:rsidR="00FC2F1B" w:rsidRDefault="00FC2F1B" w:rsidP="00520523"/>
                          <w:p w14:paraId="0724CF0C" w14:textId="77777777" w:rsidR="00FC2F1B" w:rsidRDefault="00FC2F1B" w:rsidP="00520523"/>
                          <w:p w14:paraId="0724CF0D" w14:textId="77777777" w:rsidR="00FC2F1B" w:rsidRDefault="00FC2F1B" w:rsidP="00520523"/>
                          <w:p w14:paraId="0724CF0E" w14:textId="77777777" w:rsidR="00FC2F1B" w:rsidRDefault="00FC2F1B" w:rsidP="00520523"/>
                          <w:p w14:paraId="0724CF0F" w14:textId="77777777" w:rsidR="00FC2F1B" w:rsidRDefault="00FC2F1B" w:rsidP="00520523"/>
                          <w:p w14:paraId="0724CF10" w14:textId="77777777" w:rsidR="00FC2F1B" w:rsidRDefault="00FC2F1B" w:rsidP="00520523"/>
                          <w:p w14:paraId="0724CF11" w14:textId="77777777" w:rsidR="00FC2F1B" w:rsidRDefault="00FC2F1B" w:rsidP="00520523"/>
                          <w:p w14:paraId="0724CF12" w14:textId="77777777" w:rsidR="00FC2F1B" w:rsidRDefault="00FC2F1B" w:rsidP="00520523"/>
                          <w:p w14:paraId="0724CF13" w14:textId="77777777" w:rsidR="00FC2F1B" w:rsidRDefault="00FC2F1B" w:rsidP="00520523"/>
                          <w:p w14:paraId="0724CF14" w14:textId="77777777" w:rsidR="00FC2F1B" w:rsidRDefault="00FC2F1B" w:rsidP="00520523"/>
                          <w:p w14:paraId="0724CF15" w14:textId="77777777" w:rsidR="00FC2F1B" w:rsidRDefault="00FC2F1B" w:rsidP="00520523"/>
                          <w:p w14:paraId="0724CF16" w14:textId="77777777" w:rsidR="00FC2F1B" w:rsidRDefault="00FC2F1B" w:rsidP="00520523"/>
                          <w:p w14:paraId="0724CF17" w14:textId="77777777" w:rsidR="00FC2F1B" w:rsidRDefault="00FC2F1B" w:rsidP="00520523"/>
                          <w:p w14:paraId="0724CF18" w14:textId="77777777" w:rsidR="00FC2F1B" w:rsidRDefault="00FC2F1B" w:rsidP="00520523"/>
                          <w:p w14:paraId="0724CF19" w14:textId="77777777" w:rsidR="00FC2F1B" w:rsidRDefault="00FC2F1B" w:rsidP="00520523"/>
                          <w:p w14:paraId="0724CF1A" w14:textId="77777777" w:rsidR="00FC2F1B" w:rsidRDefault="00FC2F1B" w:rsidP="00520523"/>
                          <w:p w14:paraId="0724CF1B" w14:textId="77777777" w:rsidR="00FC2F1B" w:rsidRDefault="00FC2F1B" w:rsidP="00520523"/>
                          <w:p w14:paraId="0724CF1C" w14:textId="77777777" w:rsidR="00FC2F1B" w:rsidRDefault="00FC2F1B" w:rsidP="00520523"/>
                          <w:p w14:paraId="0724CF1D" w14:textId="77777777" w:rsidR="00FC2F1B" w:rsidRDefault="00FC2F1B" w:rsidP="00520523"/>
                          <w:p w14:paraId="0724CF1E" w14:textId="77777777" w:rsidR="00FC2F1B" w:rsidRDefault="00FC2F1B" w:rsidP="00520523"/>
                          <w:p w14:paraId="0724CF1F" w14:textId="77777777" w:rsidR="00FC2F1B" w:rsidRDefault="00FC2F1B" w:rsidP="00520523"/>
                          <w:p w14:paraId="0724CF20" w14:textId="77777777" w:rsidR="00FC2F1B" w:rsidRDefault="00FC2F1B" w:rsidP="00520523"/>
                          <w:p w14:paraId="0724CF21" w14:textId="77777777" w:rsidR="00FC2F1B" w:rsidRDefault="00FC2F1B" w:rsidP="00520523"/>
                          <w:p w14:paraId="0724CF22" w14:textId="77777777" w:rsidR="00FC2F1B" w:rsidRDefault="00FC2F1B" w:rsidP="00520523"/>
                          <w:p w14:paraId="0724CF23" w14:textId="77777777" w:rsidR="00FC2F1B" w:rsidRDefault="00FC2F1B" w:rsidP="00520523"/>
                          <w:p w14:paraId="0724CF24" w14:textId="77777777" w:rsidR="00FC2F1B" w:rsidRDefault="00FC2F1B" w:rsidP="00520523"/>
                          <w:p w14:paraId="0724CF25" w14:textId="77777777" w:rsidR="00FC2F1B" w:rsidRDefault="00FC2F1B" w:rsidP="00520523"/>
                          <w:p w14:paraId="0724CF26" w14:textId="77777777" w:rsidR="00FC2F1B" w:rsidRDefault="00FC2F1B" w:rsidP="00520523"/>
                          <w:p w14:paraId="0724CF27" w14:textId="77777777" w:rsidR="00FC2F1B" w:rsidRDefault="00FC2F1B" w:rsidP="00520523"/>
                          <w:p w14:paraId="0724CF28" w14:textId="77777777" w:rsidR="00FC2F1B" w:rsidRDefault="00FC2F1B" w:rsidP="00520523"/>
                          <w:p w14:paraId="0724CF29" w14:textId="77777777" w:rsidR="00FC2F1B" w:rsidRDefault="00FC2F1B" w:rsidP="00520523"/>
                          <w:p w14:paraId="0724CF2A" w14:textId="77777777" w:rsidR="00FC2F1B" w:rsidRDefault="00FC2F1B" w:rsidP="00520523"/>
                          <w:p w14:paraId="0724CF2B" w14:textId="77777777" w:rsidR="00FC2F1B" w:rsidRDefault="00FC2F1B" w:rsidP="00520523"/>
                          <w:p w14:paraId="0724CF2C" w14:textId="77777777" w:rsidR="00FC2F1B" w:rsidRDefault="00FC2F1B" w:rsidP="00520523"/>
                          <w:p w14:paraId="0724CF2D" w14:textId="77777777" w:rsidR="00FC2F1B" w:rsidRDefault="00FC2F1B" w:rsidP="00520523"/>
                          <w:p w14:paraId="0724CF2E" w14:textId="77777777" w:rsidR="00FC2F1B" w:rsidRDefault="00FC2F1B" w:rsidP="00520523"/>
                          <w:p w14:paraId="0724CF2F" w14:textId="77777777" w:rsidR="00FC2F1B" w:rsidRDefault="00FC2F1B" w:rsidP="00520523"/>
                          <w:p w14:paraId="0724CF30" w14:textId="77777777" w:rsidR="00FC2F1B" w:rsidRDefault="00FC2F1B" w:rsidP="00520523"/>
                          <w:p w14:paraId="0724CF31" w14:textId="77777777" w:rsidR="00FC2F1B" w:rsidRDefault="00FC2F1B" w:rsidP="00520523"/>
                          <w:p w14:paraId="0724CF32" w14:textId="77777777" w:rsidR="00FC2F1B" w:rsidRDefault="00FC2F1B" w:rsidP="00520523"/>
                          <w:p w14:paraId="0724CF33" w14:textId="77777777" w:rsidR="00FC2F1B" w:rsidRDefault="00FC2F1B" w:rsidP="00520523"/>
                          <w:p w14:paraId="0724CF34" w14:textId="77777777" w:rsidR="00FC2F1B" w:rsidRDefault="00FC2F1B" w:rsidP="00520523"/>
                          <w:p w14:paraId="0724CF35" w14:textId="77777777" w:rsidR="00FC2F1B" w:rsidRDefault="00FC2F1B" w:rsidP="00520523"/>
                          <w:p w14:paraId="0724CF36" w14:textId="77777777" w:rsidR="00FC2F1B" w:rsidRDefault="00FC2F1B" w:rsidP="00520523"/>
                          <w:p w14:paraId="0724CF37" w14:textId="77777777" w:rsidR="00FC2F1B" w:rsidRDefault="00FC2F1B" w:rsidP="00520523"/>
                          <w:p w14:paraId="0724CF38" w14:textId="77777777" w:rsidR="00FC2F1B" w:rsidRDefault="00FC2F1B" w:rsidP="00520523"/>
                          <w:p w14:paraId="0724CF39" w14:textId="77777777" w:rsidR="00FC2F1B" w:rsidRDefault="00FC2F1B" w:rsidP="00520523"/>
                          <w:p w14:paraId="0724CF3A" w14:textId="77777777" w:rsidR="00FC2F1B" w:rsidRDefault="00FC2F1B" w:rsidP="00520523"/>
                          <w:p w14:paraId="0724CF3B" w14:textId="77777777" w:rsidR="00FC2F1B" w:rsidRDefault="00FC2F1B" w:rsidP="00520523"/>
                          <w:p w14:paraId="0724CF3C" w14:textId="77777777" w:rsidR="00FC2F1B" w:rsidRDefault="00FC2F1B" w:rsidP="00520523"/>
                          <w:p w14:paraId="0724CF3D" w14:textId="77777777" w:rsidR="00FC2F1B" w:rsidRDefault="00FC2F1B" w:rsidP="00520523"/>
                          <w:p w14:paraId="0724CF3E" w14:textId="77777777" w:rsidR="00FC2F1B" w:rsidRDefault="00FC2F1B" w:rsidP="00520523"/>
                          <w:p w14:paraId="0724CF3F" w14:textId="77777777" w:rsidR="00FC2F1B" w:rsidRDefault="00FC2F1B" w:rsidP="00520523"/>
                          <w:p w14:paraId="0724CF40" w14:textId="77777777" w:rsidR="00FC2F1B" w:rsidRDefault="00FC2F1B" w:rsidP="00520523"/>
                          <w:p w14:paraId="0724CF41" w14:textId="77777777" w:rsidR="00FC2F1B" w:rsidRDefault="00FC2F1B" w:rsidP="00520523"/>
                          <w:p w14:paraId="0724CF42" w14:textId="77777777" w:rsidR="00FC2F1B" w:rsidRDefault="00FC2F1B" w:rsidP="00520523"/>
                          <w:p w14:paraId="0724CF43" w14:textId="77777777" w:rsidR="00FC2F1B" w:rsidRDefault="00FC2F1B" w:rsidP="00520523"/>
                          <w:p w14:paraId="0724CF44" w14:textId="77777777" w:rsidR="00FC2F1B" w:rsidRDefault="00FC2F1B" w:rsidP="00520523"/>
                          <w:p w14:paraId="0724CF45" w14:textId="77777777" w:rsidR="00FC2F1B" w:rsidRDefault="00FC2F1B" w:rsidP="00520523"/>
                          <w:p w14:paraId="0724CF46" w14:textId="77777777" w:rsidR="00FC2F1B" w:rsidRDefault="00FC2F1B" w:rsidP="00520523"/>
                          <w:p w14:paraId="0724CF47" w14:textId="77777777" w:rsidR="00FC2F1B" w:rsidRDefault="00FC2F1B" w:rsidP="00520523"/>
                          <w:p w14:paraId="0724CF48" w14:textId="77777777" w:rsidR="00FC2F1B" w:rsidRDefault="00FC2F1B" w:rsidP="00520523"/>
                          <w:p w14:paraId="0724CF49" w14:textId="77777777" w:rsidR="00FC2F1B" w:rsidRDefault="00FC2F1B" w:rsidP="00520523"/>
                          <w:p w14:paraId="0724CF4A" w14:textId="77777777" w:rsidR="00FC2F1B" w:rsidRDefault="00FC2F1B" w:rsidP="00520523"/>
                          <w:p w14:paraId="0724CF4B" w14:textId="77777777" w:rsidR="00FC2F1B" w:rsidRDefault="00FC2F1B" w:rsidP="00520523"/>
                          <w:p w14:paraId="0724CF4C" w14:textId="77777777" w:rsidR="00FC2F1B" w:rsidRDefault="00FC2F1B" w:rsidP="00520523"/>
                          <w:p w14:paraId="0724CF4D" w14:textId="77777777" w:rsidR="00FC2F1B" w:rsidRDefault="00FC2F1B" w:rsidP="00520523"/>
                          <w:p w14:paraId="0724CF4E" w14:textId="77777777" w:rsidR="00FC2F1B" w:rsidRDefault="00FC2F1B" w:rsidP="00520523"/>
                          <w:p w14:paraId="0724CF4F" w14:textId="77777777" w:rsidR="00FC2F1B" w:rsidRDefault="00FC2F1B" w:rsidP="00520523"/>
                          <w:p w14:paraId="0724CF50" w14:textId="77777777" w:rsidR="00FC2F1B" w:rsidRDefault="00FC2F1B" w:rsidP="00520523"/>
                          <w:p w14:paraId="0724CF51" w14:textId="77777777" w:rsidR="00FC2F1B" w:rsidRDefault="00FC2F1B" w:rsidP="00520523"/>
                          <w:p w14:paraId="0724CF52" w14:textId="77777777" w:rsidR="00FC2F1B" w:rsidRDefault="00FC2F1B" w:rsidP="00520523"/>
                          <w:p w14:paraId="0724CF53" w14:textId="77777777" w:rsidR="00FC2F1B" w:rsidRDefault="00FC2F1B" w:rsidP="00520523"/>
                          <w:p w14:paraId="0724CF54" w14:textId="77777777" w:rsidR="00FC2F1B" w:rsidRDefault="00FC2F1B" w:rsidP="00520523"/>
                          <w:p w14:paraId="0724CF55" w14:textId="77777777" w:rsidR="00FC2F1B" w:rsidRDefault="00FC2F1B" w:rsidP="00520523"/>
                          <w:p w14:paraId="0724CF56" w14:textId="77777777" w:rsidR="00FC2F1B" w:rsidRDefault="00FC2F1B" w:rsidP="00520523"/>
                          <w:p w14:paraId="0724CF57" w14:textId="77777777" w:rsidR="00FC2F1B" w:rsidRDefault="00FC2F1B" w:rsidP="00520523"/>
                          <w:p w14:paraId="0724CF58" w14:textId="77777777" w:rsidR="00FC2F1B" w:rsidRDefault="00FC2F1B" w:rsidP="00520523"/>
                          <w:p w14:paraId="0724CF59" w14:textId="77777777" w:rsidR="00FC2F1B" w:rsidRDefault="00FC2F1B" w:rsidP="00520523"/>
                          <w:p w14:paraId="0724CF5A" w14:textId="77777777" w:rsidR="00FC2F1B" w:rsidRDefault="00FC2F1B" w:rsidP="00520523"/>
                          <w:p w14:paraId="0724CF5B" w14:textId="77777777" w:rsidR="00FC2F1B" w:rsidRDefault="00FC2F1B" w:rsidP="00520523"/>
                          <w:p w14:paraId="0724CF5C" w14:textId="77777777" w:rsidR="00FC2F1B" w:rsidRDefault="00FC2F1B" w:rsidP="00520523"/>
                          <w:p w14:paraId="0724CF5D" w14:textId="77777777" w:rsidR="00FC2F1B" w:rsidRDefault="00FC2F1B" w:rsidP="00520523"/>
                          <w:p w14:paraId="0724CF5E" w14:textId="77777777" w:rsidR="00FC2F1B" w:rsidRDefault="00FC2F1B" w:rsidP="00520523"/>
                          <w:p w14:paraId="0724CF5F" w14:textId="77777777" w:rsidR="00FC2F1B" w:rsidRDefault="00FC2F1B" w:rsidP="00520523"/>
                          <w:p w14:paraId="0724CF60" w14:textId="77777777" w:rsidR="00FC2F1B" w:rsidRDefault="00FC2F1B" w:rsidP="00520523"/>
                          <w:p w14:paraId="0724CF61" w14:textId="77777777" w:rsidR="00FC2F1B" w:rsidRDefault="00FC2F1B" w:rsidP="00520523"/>
                          <w:p w14:paraId="0724CF62" w14:textId="77777777" w:rsidR="00FC2F1B" w:rsidRDefault="00FC2F1B" w:rsidP="00520523"/>
                          <w:p w14:paraId="0724CF63" w14:textId="77777777" w:rsidR="00FC2F1B" w:rsidRDefault="00FC2F1B" w:rsidP="00520523"/>
                          <w:p w14:paraId="0724CF64" w14:textId="77777777" w:rsidR="00FC2F1B" w:rsidRDefault="00FC2F1B" w:rsidP="00520523"/>
                          <w:p w14:paraId="0724CF65" w14:textId="77777777" w:rsidR="00FC2F1B" w:rsidRDefault="00FC2F1B" w:rsidP="00520523"/>
                          <w:p w14:paraId="0724CF66" w14:textId="77777777" w:rsidR="00FC2F1B" w:rsidRDefault="00FC2F1B" w:rsidP="00520523"/>
                          <w:p w14:paraId="0724CF67" w14:textId="77777777" w:rsidR="00FC2F1B" w:rsidRDefault="00FC2F1B" w:rsidP="00520523"/>
                          <w:p w14:paraId="0724CF68" w14:textId="77777777" w:rsidR="00FC2F1B" w:rsidRDefault="00FC2F1B" w:rsidP="00520523"/>
                          <w:p w14:paraId="0724CF69" w14:textId="77777777" w:rsidR="00FC2F1B" w:rsidRDefault="00FC2F1B" w:rsidP="00520523"/>
                          <w:p w14:paraId="0724CF6A" w14:textId="77777777" w:rsidR="00FC2F1B" w:rsidRDefault="00FC2F1B" w:rsidP="00520523"/>
                          <w:p w14:paraId="0724CF6B" w14:textId="77777777" w:rsidR="00FC2F1B" w:rsidRDefault="00FC2F1B" w:rsidP="00520523"/>
                          <w:p w14:paraId="0724CF6C" w14:textId="77777777" w:rsidR="00FC2F1B" w:rsidRDefault="00FC2F1B" w:rsidP="00520523"/>
                          <w:p w14:paraId="0724CF6D" w14:textId="77777777" w:rsidR="00FC2F1B" w:rsidRDefault="00FC2F1B" w:rsidP="00520523"/>
                          <w:p w14:paraId="0724CF6E" w14:textId="77777777" w:rsidR="00FC2F1B" w:rsidRDefault="00FC2F1B" w:rsidP="00520523"/>
                          <w:p w14:paraId="0724CF6F" w14:textId="77777777" w:rsidR="00FC2F1B" w:rsidRDefault="00FC2F1B" w:rsidP="00520523"/>
                          <w:p w14:paraId="0724CF70" w14:textId="77777777" w:rsidR="00FC2F1B" w:rsidRDefault="00FC2F1B" w:rsidP="00520523"/>
                          <w:p w14:paraId="0724CF71" w14:textId="77777777" w:rsidR="00FC2F1B" w:rsidRDefault="00FC2F1B" w:rsidP="00520523"/>
                          <w:p w14:paraId="0724CF72" w14:textId="77777777" w:rsidR="00FC2F1B" w:rsidRDefault="00FC2F1B" w:rsidP="00520523"/>
                          <w:p w14:paraId="0724CF73" w14:textId="77777777" w:rsidR="00FC2F1B" w:rsidRDefault="00FC2F1B" w:rsidP="00520523"/>
                          <w:p w14:paraId="0724CF74" w14:textId="77777777" w:rsidR="00FC2F1B" w:rsidRDefault="00FC2F1B" w:rsidP="00520523"/>
                          <w:p w14:paraId="0724CF75" w14:textId="77777777" w:rsidR="00FC2F1B" w:rsidRDefault="00FC2F1B" w:rsidP="00520523"/>
                          <w:p w14:paraId="0724CF76" w14:textId="77777777" w:rsidR="00FC2F1B" w:rsidRDefault="00FC2F1B" w:rsidP="00520523"/>
                          <w:p w14:paraId="0724CF77" w14:textId="77777777" w:rsidR="00FC2F1B" w:rsidRDefault="00FC2F1B" w:rsidP="00520523"/>
                          <w:p w14:paraId="0724CF78" w14:textId="77777777" w:rsidR="00FC2F1B" w:rsidRDefault="00FC2F1B" w:rsidP="00520523"/>
                          <w:p w14:paraId="0724CF79" w14:textId="77777777" w:rsidR="00FC2F1B" w:rsidRDefault="00FC2F1B" w:rsidP="00520523"/>
                          <w:p w14:paraId="0724CF7A" w14:textId="77777777" w:rsidR="00FC2F1B" w:rsidRDefault="00FC2F1B" w:rsidP="00520523"/>
                          <w:p w14:paraId="0724CF7B" w14:textId="77777777" w:rsidR="00FC2F1B" w:rsidRDefault="00FC2F1B" w:rsidP="00520523"/>
                          <w:p w14:paraId="0724CF7C" w14:textId="77777777" w:rsidR="00FC2F1B" w:rsidRDefault="00FC2F1B" w:rsidP="00520523"/>
                          <w:p w14:paraId="0724CF7D" w14:textId="77777777" w:rsidR="00FC2F1B" w:rsidRDefault="00FC2F1B" w:rsidP="00520523"/>
                          <w:p w14:paraId="0724CF7E" w14:textId="77777777" w:rsidR="00FC2F1B" w:rsidRDefault="00FC2F1B" w:rsidP="00520523"/>
                          <w:p w14:paraId="0724CF7F" w14:textId="77777777" w:rsidR="00FC2F1B" w:rsidRDefault="00FC2F1B" w:rsidP="00520523"/>
                          <w:p w14:paraId="0724CF80" w14:textId="77777777" w:rsidR="00FC2F1B" w:rsidRDefault="00FC2F1B" w:rsidP="00520523"/>
                          <w:p w14:paraId="0724CF81" w14:textId="77777777" w:rsidR="00FC2F1B" w:rsidRDefault="00FC2F1B" w:rsidP="00520523"/>
                          <w:p w14:paraId="0724CF82" w14:textId="77777777" w:rsidR="00FC2F1B" w:rsidRDefault="00FC2F1B" w:rsidP="00520523"/>
                          <w:p w14:paraId="0724CF83" w14:textId="77777777" w:rsidR="00FC2F1B" w:rsidRDefault="00FC2F1B" w:rsidP="00520523"/>
                          <w:p w14:paraId="0724CF84" w14:textId="77777777" w:rsidR="00FC2F1B" w:rsidRDefault="00FC2F1B" w:rsidP="00520523"/>
                          <w:p w14:paraId="0724CF85" w14:textId="77777777" w:rsidR="00FC2F1B" w:rsidRDefault="00FC2F1B" w:rsidP="00520523"/>
                          <w:p w14:paraId="0724CF86" w14:textId="77777777" w:rsidR="00FC2F1B" w:rsidRDefault="00FC2F1B" w:rsidP="00520523"/>
                          <w:p w14:paraId="0724CF87" w14:textId="77777777" w:rsidR="00FC2F1B" w:rsidRDefault="00FC2F1B" w:rsidP="00520523"/>
                          <w:p w14:paraId="0724CF88" w14:textId="77777777" w:rsidR="00FC2F1B" w:rsidRDefault="00FC2F1B" w:rsidP="00520523"/>
                          <w:p w14:paraId="0724CF89" w14:textId="77777777" w:rsidR="00FC2F1B" w:rsidRDefault="00FC2F1B" w:rsidP="00520523"/>
                          <w:p w14:paraId="0724CF8A" w14:textId="77777777" w:rsidR="00FC2F1B" w:rsidRDefault="00FC2F1B" w:rsidP="00520523"/>
                          <w:p w14:paraId="0724CF8B" w14:textId="77777777" w:rsidR="00FC2F1B" w:rsidRDefault="00FC2F1B" w:rsidP="00520523"/>
                          <w:p w14:paraId="0724CF8C" w14:textId="77777777" w:rsidR="00FC2F1B" w:rsidRDefault="00FC2F1B" w:rsidP="00520523"/>
                          <w:p w14:paraId="0724CF8D" w14:textId="77777777" w:rsidR="00FC2F1B" w:rsidRDefault="00FC2F1B" w:rsidP="00520523"/>
                          <w:p w14:paraId="0724CF8E" w14:textId="77777777" w:rsidR="00FC2F1B" w:rsidRDefault="00FC2F1B" w:rsidP="00520523"/>
                          <w:p w14:paraId="0724CF8F" w14:textId="77777777" w:rsidR="00FC2F1B" w:rsidRDefault="00FC2F1B" w:rsidP="00520523"/>
                          <w:p w14:paraId="0724CF90" w14:textId="77777777" w:rsidR="00FC2F1B" w:rsidRDefault="00FC2F1B" w:rsidP="00520523"/>
                          <w:p w14:paraId="0724CF91" w14:textId="77777777" w:rsidR="00FC2F1B" w:rsidRDefault="00FC2F1B" w:rsidP="00520523"/>
                          <w:p w14:paraId="0724CF92" w14:textId="77777777" w:rsidR="00FC2F1B" w:rsidRDefault="00FC2F1B" w:rsidP="00520523"/>
                          <w:p w14:paraId="0724CF93" w14:textId="77777777" w:rsidR="00FC2F1B" w:rsidRDefault="00FC2F1B" w:rsidP="00520523"/>
                          <w:p w14:paraId="0724CF94" w14:textId="77777777" w:rsidR="00FC2F1B" w:rsidRDefault="00FC2F1B" w:rsidP="00520523"/>
                          <w:p w14:paraId="0724CF95" w14:textId="77777777" w:rsidR="00FC2F1B" w:rsidRDefault="00FC2F1B" w:rsidP="00520523"/>
                          <w:p w14:paraId="0724CF96" w14:textId="77777777" w:rsidR="00FC2F1B" w:rsidRDefault="00FC2F1B" w:rsidP="00520523"/>
                          <w:p w14:paraId="0724CF97" w14:textId="77777777" w:rsidR="00FC2F1B" w:rsidRDefault="00FC2F1B" w:rsidP="00520523"/>
                          <w:p w14:paraId="0724CF98" w14:textId="77777777" w:rsidR="00FC2F1B" w:rsidRDefault="00FC2F1B" w:rsidP="00520523"/>
                          <w:p w14:paraId="0724CF99" w14:textId="77777777" w:rsidR="00FC2F1B" w:rsidRDefault="00FC2F1B" w:rsidP="00520523"/>
                          <w:p w14:paraId="0724CF9A" w14:textId="77777777" w:rsidR="00FC2F1B" w:rsidRDefault="00FC2F1B" w:rsidP="00520523"/>
                          <w:p w14:paraId="0724CF9B" w14:textId="77777777" w:rsidR="00FC2F1B" w:rsidRDefault="00FC2F1B" w:rsidP="00520523"/>
                          <w:p w14:paraId="0724CF9C" w14:textId="77777777" w:rsidR="00FC2F1B" w:rsidRDefault="00FC2F1B" w:rsidP="00520523"/>
                          <w:p w14:paraId="0724CF9D" w14:textId="77777777" w:rsidR="00FC2F1B" w:rsidRDefault="00FC2F1B" w:rsidP="00520523"/>
                          <w:p w14:paraId="0724CF9E" w14:textId="77777777" w:rsidR="00FC2F1B" w:rsidRDefault="00FC2F1B" w:rsidP="00520523"/>
                          <w:p w14:paraId="0724CF9F" w14:textId="77777777" w:rsidR="00FC2F1B" w:rsidRDefault="00FC2F1B" w:rsidP="00520523"/>
                          <w:p w14:paraId="0724CFA0" w14:textId="77777777" w:rsidR="00FC2F1B" w:rsidRDefault="00FC2F1B" w:rsidP="00520523"/>
                          <w:p w14:paraId="0724CFA1" w14:textId="77777777" w:rsidR="00FC2F1B" w:rsidRDefault="00FC2F1B" w:rsidP="00520523"/>
                          <w:p w14:paraId="0724CFA2" w14:textId="77777777" w:rsidR="00FC2F1B" w:rsidRDefault="00FC2F1B" w:rsidP="00520523"/>
                          <w:p w14:paraId="0724CFA3" w14:textId="77777777" w:rsidR="00FC2F1B" w:rsidRDefault="00FC2F1B" w:rsidP="00520523"/>
                          <w:p w14:paraId="0724CFA4" w14:textId="77777777" w:rsidR="00FC2F1B" w:rsidRDefault="00FC2F1B" w:rsidP="00520523"/>
                          <w:p w14:paraId="0724CFA5" w14:textId="77777777" w:rsidR="00FC2F1B" w:rsidRDefault="00FC2F1B" w:rsidP="00520523"/>
                          <w:p w14:paraId="0724CFA6" w14:textId="77777777" w:rsidR="00FC2F1B" w:rsidRDefault="00FC2F1B" w:rsidP="00520523"/>
                          <w:p w14:paraId="0724CFA7" w14:textId="77777777" w:rsidR="00FC2F1B" w:rsidRDefault="00FC2F1B" w:rsidP="00520523"/>
                          <w:p w14:paraId="0724CFA8" w14:textId="77777777" w:rsidR="00FC2F1B" w:rsidRDefault="00FC2F1B" w:rsidP="00520523"/>
                          <w:p w14:paraId="0724CFA9" w14:textId="77777777" w:rsidR="00FC2F1B" w:rsidRDefault="00FC2F1B" w:rsidP="00520523"/>
                          <w:p w14:paraId="0724CFAA" w14:textId="77777777" w:rsidR="00FC2F1B" w:rsidRDefault="00FC2F1B" w:rsidP="00520523"/>
                          <w:p w14:paraId="0724CFAB" w14:textId="77777777" w:rsidR="00FC2F1B" w:rsidRDefault="00FC2F1B" w:rsidP="00520523"/>
                          <w:p w14:paraId="0724CFAC" w14:textId="77777777" w:rsidR="00FC2F1B" w:rsidRDefault="00FC2F1B" w:rsidP="00520523"/>
                          <w:p w14:paraId="0724CFAD" w14:textId="77777777" w:rsidR="00FC2F1B" w:rsidRDefault="00FC2F1B" w:rsidP="00520523"/>
                          <w:p w14:paraId="0724CFAE" w14:textId="77777777" w:rsidR="00FC2F1B" w:rsidRDefault="00FC2F1B" w:rsidP="00520523"/>
                          <w:p w14:paraId="0724CFAF" w14:textId="77777777" w:rsidR="00FC2F1B" w:rsidRDefault="00FC2F1B" w:rsidP="00520523"/>
                          <w:p w14:paraId="0724CFB0" w14:textId="77777777" w:rsidR="00FC2F1B" w:rsidRDefault="00FC2F1B" w:rsidP="00520523"/>
                          <w:p w14:paraId="0724CFB1" w14:textId="77777777" w:rsidR="00FC2F1B" w:rsidRDefault="00FC2F1B" w:rsidP="00520523"/>
                          <w:p w14:paraId="0724CFB2" w14:textId="77777777" w:rsidR="00FC2F1B" w:rsidRDefault="00FC2F1B" w:rsidP="00520523"/>
                          <w:p w14:paraId="0724CFB3" w14:textId="77777777" w:rsidR="00FC2F1B" w:rsidRDefault="00FC2F1B" w:rsidP="00520523"/>
                          <w:p w14:paraId="0724CFB4" w14:textId="77777777" w:rsidR="00FC2F1B" w:rsidRDefault="00FC2F1B" w:rsidP="00520523"/>
                          <w:p w14:paraId="0724CFB5" w14:textId="77777777" w:rsidR="00FC2F1B" w:rsidRDefault="00FC2F1B" w:rsidP="00520523"/>
                          <w:p w14:paraId="0724CFB6" w14:textId="77777777" w:rsidR="00FC2F1B" w:rsidRDefault="00FC2F1B" w:rsidP="00520523"/>
                          <w:p w14:paraId="0724CFB7" w14:textId="77777777" w:rsidR="00FC2F1B" w:rsidRDefault="00FC2F1B" w:rsidP="00520523"/>
                          <w:p w14:paraId="0724CFB8" w14:textId="77777777" w:rsidR="00FC2F1B" w:rsidRDefault="00FC2F1B" w:rsidP="00520523"/>
                          <w:p w14:paraId="0724CFB9" w14:textId="77777777" w:rsidR="00FC2F1B" w:rsidRDefault="00FC2F1B" w:rsidP="00520523"/>
                          <w:p w14:paraId="0724CFBA" w14:textId="77777777" w:rsidR="00FC2F1B" w:rsidRDefault="00FC2F1B" w:rsidP="00520523"/>
                          <w:p w14:paraId="0724CFBB" w14:textId="77777777" w:rsidR="00FC2F1B" w:rsidRDefault="00FC2F1B" w:rsidP="00520523"/>
                          <w:p w14:paraId="0724CFBC" w14:textId="77777777" w:rsidR="00FC2F1B" w:rsidRDefault="00FC2F1B" w:rsidP="00520523"/>
                          <w:p w14:paraId="0724CFBD" w14:textId="77777777" w:rsidR="00FC2F1B" w:rsidRDefault="00FC2F1B" w:rsidP="00520523"/>
                          <w:p w14:paraId="0724CFBE" w14:textId="77777777" w:rsidR="00FC2F1B" w:rsidRDefault="00FC2F1B" w:rsidP="00520523"/>
                          <w:p w14:paraId="0724CFBF" w14:textId="77777777" w:rsidR="00FC2F1B" w:rsidRDefault="00FC2F1B" w:rsidP="00520523"/>
                          <w:p w14:paraId="0724CFC0" w14:textId="77777777" w:rsidR="00FC2F1B" w:rsidRDefault="00FC2F1B" w:rsidP="00520523"/>
                          <w:p w14:paraId="0724CFC1" w14:textId="77777777" w:rsidR="00FC2F1B" w:rsidRDefault="00FC2F1B" w:rsidP="00520523"/>
                          <w:p w14:paraId="0724CFC2" w14:textId="77777777" w:rsidR="00FC2F1B" w:rsidRDefault="00FC2F1B" w:rsidP="00520523"/>
                          <w:p w14:paraId="0724CFC3" w14:textId="77777777" w:rsidR="00FC2F1B" w:rsidRDefault="00FC2F1B" w:rsidP="00520523"/>
                          <w:p w14:paraId="0724CFC4" w14:textId="77777777" w:rsidR="00FC2F1B" w:rsidRDefault="00FC2F1B" w:rsidP="00520523"/>
                          <w:p w14:paraId="0724CFC5" w14:textId="77777777" w:rsidR="00FC2F1B" w:rsidRDefault="00FC2F1B" w:rsidP="00520523"/>
                          <w:p w14:paraId="0724CFC6" w14:textId="77777777" w:rsidR="00FC2F1B" w:rsidRDefault="00FC2F1B" w:rsidP="00520523"/>
                          <w:p w14:paraId="0724CFC7" w14:textId="77777777" w:rsidR="00FC2F1B" w:rsidRDefault="00FC2F1B" w:rsidP="00520523"/>
                          <w:p w14:paraId="0724CFC8" w14:textId="77777777" w:rsidR="00FC2F1B" w:rsidRDefault="00FC2F1B" w:rsidP="00520523"/>
                          <w:p w14:paraId="0724CFC9" w14:textId="77777777" w:rsidR="00FC2F1B" w:rsidRDefault="00FC2F1B" w:rsidP="00520523"/>
                          <w:p w14:paraId="0724CFCA" w14:textId="77777777" w:rsidR="00FC2F1B" w:rsidRDefault="00FC2F1B" w:rsidP="00520523"/>
                          <w:p w14:paraId="0724CFCB" w14:textId="77777777" w:rsidR="00FC2F1B" w:rsidRDefault="00FC2F1B" w:rsidP="00520523"/>
                          <w:p w14:paraId="0724CFCC" w14:textId="77777777" w:rsidR="00FC2F1B" w:rsidRDefault="00FC2F1B" w:rsidP="00520523"/>
                          <w:p w14:paraId="0724CFCD" w14:textId="77777777" w:rsidR="00FC2F1B" w:rsidRDefault="00FC2F1B" w:rsidP="00520523"/>
                          <w:p w14:paraId="0724CFCE" w14:textId="77777777" w:rsidR="00FC2F1B" w:rsidRDefault="00FC2F1B" w:rsidP="00520523"/>
                          <w:p w14:paraId="0724CFCF" w14:textId="77777777" w:rsidR="00FC2F1B" w:rsidRDefault="00FC2F1B" w:rsidP="00520523"/>
                          <w:p w14:paraId="0724CFD0" w14:textId="77777777" w:rsidR="00FC2F1B" w:rsidRDefault="00FC2F1B" w:rsidP="00520523"/>
                          <w:p w14:paraId="0724CFD1" w14:textId="77777777" w:rsidR="00FC2F1B" w:rsidRDefault="00FC2F1B" w:rsidP="00520523"/>
                          <w:p w14:paraId="0724CFD2" w14:textId="77777777" w:rsidR="00FC2F1B" w:rsidRDefault="00FC2F1B" w:rsidP="00520523"/>
                          <w:p w14:paraId="0724CFD3" w14:textId="77777777" w:rsidR="00FC2F1B" w:rsidRDefault="00FC2F1B" w:rsidP="00520523"/>
                          <w:p w14:paraId="0724CFD4" w14:textId="77777777" w:rsidR="00FC2F1B" w:rsidRDefault="00FC2F1B" w:rsidP="00520523"/>
                          <w:p w14:paraId="0724CFD5" w14:textId="77777777" w:rsidR="00FC2F1B" w:rsidRDefault="00FC2F1B" w:rsidP="00520523"/>
                          <w:p w14:paraId="0724CFD6" w14:textId="77777777" w:rsidR="00FC2F1B" w:rsidRDefault="00FC2F1B" w:rsidP="00520523"/>
                          <w:p w14:paraId="0724CFD7" w14:textId="77777777" w:rsidR="00FC2F1B" w:rsidRDefault="00FC2F1B" w:rsidP="00520523"/>
                          <w:p w14:paraId="0724CFD8" w14:textId="77777777" w:rsidR="00FC2F1B" w:rsidRDefault="00FC2F1B" w:rsidP="00520523"/>
                          <w:p w14:paraId="0724CFD9" w14:textId="77777777" w:rsidR="00FC2F1B" w:rsidRDefault="00FC2F1B" w:rsidP="00520523"/>
                          <w:p w14:paraId="0724CFDA" w14:textId="77777777" w:rsidR="00FC2F1B" w:rsidRDefault="00FC2F1B" w:rsidP="00520523"/>
                          <w:p w14:paraId="0724CFDB" w14:textId="77777777" w:rsidR="00FC2F1B" w:rsidRDefault="00FC2F1B" w:rsidP="00520523"/>
                          <w:p w14:paraId="0724CFDC" w14:textId="77777777" w:rsidR="00FC2F1B" w:rsidRDefault="00FC2F1B" w:rsidP="00520523"/>
                          <w:p w14:paraId="0724CFDD" w14:textId="77777777" w:rsidR="00FC2F1B" w:rsidRDefault="00FC2F1B" w:rsidP="00520523"/>
                          <w:p w14:paraId="0724CFDE" w14:textId="77777777" w:rsidR="00FC2F1B" w:rsidRDefault="00FC2F1B" w:rsidP="00520523"/>
                          <w:p w14:paraId="0724CFDF" w14:textId="77777777" w:rsidR="00FC2F1B" w:rsidRDefault="00FC2F1B" w:rsidP="00520523"/>
                          <w:p w14:paraId="0724CFE0" w14:textId="77777777" w:rsidR="00FC2F1B" w:rsidRDefault="00FC2F1B" w:rsidP="00520523"/>
                          <w:p w14:paraId="0724CFE1" w14:textId="77777777" w:rsidR="00FC2F1B" w:rsidRDefault="00FC2F1B" w:rsidP="00520523"/>
                          <w:p w14:paraId="0724CFE2" w14:textId="77777777" w:rsidR="00FC2F1B" w:rsidRDefault="00FC2F1B" w:rsidP="00520523"/>
                          <w:p w14:paraId="0724CFE3" w14:textId="77777777" w:rsidR="00FC2F1B" w:rsidRDefault="00FC2F1B" w:rsidP="00520523"/>
                          <w:p w14:paraId="0724CFE4" w14:textId="77777777" w:rsidR="00FC2F1B" w:rsidRDefault="00FC2F1B" w:rsidP="00520523"/>
                          <w:p w14:paraId="0724CFE5" w14:textId="77777777" w:rsidR="00FC2F1B" w:rsidRDefault="00FC2F1B" w:rsidP="00520523"/>
                          <w:p w14:paraId="0724CFE6" w14:textId="77777777" w:rsidR="00FC2F1B" w:rsidRDefault="00FC2F1B" w:rsidP="00520523"/>
                          <w:p w14:paraId="0724CFE7" w14:textId="77777777" w:rsidR="00FC2F1B" w:rsidRDefault="00FC2F1B" w:rsidP="00520523"/>
                          <w:p w14:paraId="0724CFE8" w14:textId="77777777" w:rsidR="00FC2F1B" w:rsidRDefault="00FC2F1B" w:rsidP="00520523"/>
                          <w:p w14:paraId="0724CFE9" w14:textId="77777777" w:rsidR="00FC2F1B" w:rsidRDefault="00FC2F1B" w:rsidP="00520523"/>
                          <w:p w14:paraId="0724CFEA" w14:textId="77777777" w:rsidR="00FC2F1B" w:rsidRDefault="00FC2F1B" w:rsidP="00520523"/>
                          <w:p w14:paraId="0724CFEB" w14:textId="77777777" w:rsidR="00FC2F1B" w:rsidRDefault="00FC2F1B" w:rsidP="00520523"/>
                          <w:p w14:paraId="0724CFEC" w14:textId="77777777" w:rsidR="00FC2F1B" w:rsidRDefault="00FC2F1B" w:rsidP="00520523"/>
                          <w:p w14:paraId="0724CFED" w14:textId="77777777" w:rsidR="00FC2F1B" w:rsidRDefault="00FC2F1B" w:rsidP="00520523"/>
                          <w:p w14:paraId="0724CFEE" w14:textId="77777777" w:rsidR="00FC2F1B" w:rsidRDefault="00FC2F1B" w:rsidP="00520523"/>
                          <w:p w14:paraId="0724CFEF" w14:textId="77777777" w:rsidR="00FC2F1B" w:rsidRDefault="00FC2F1B" w:rsidP="00520523"/>
                          <w:p w14:paraId="0724CFF0" w14:textId="77777777" w:rsidR="00FC2F1B" w:rsidRDefault="00FC2F1B" w:rsidP="00520523"/>
                          <w:p w14:paraId="0724CFF1" w14:textId="77777777" w:rsidR="00FC2F1B" w:rsidRDefault="00FC2F1B" w:rsidP="00520523"/>
                          <w:p w14:paraId="0724CFF2" w14:textId="77777777" w:rsidR="00FC2F1B" w:rsidRDefault="00FC2F1B" w:rsidP="00520523"/>
                          <w:p w14:paraId="0724CFF3" w14:textId="77777777" w:rsidR="00FC2F1B" w:rsidRDefault="00FC2F1B" w:rsidP="00520523"/>
                          <w:p w14:paraId="0724CFF4" w14:textId="77777777" w:rsidR="00FC2F1B" w:rsidRDefault="00FC2F1B" w:rsidP="00520523"/>
                          <w:p w14:paraId="0724CFF5" w14:textId="77777777" w:rsidR="00FC2F1B" w:rsidRDefault="00FC2F1B" w:rsidP="00520523"/>
                          <w:p w14:paraId="0724CFF6" w14:textId="77777777" w:rsidR="00FC2F1B" w:rsidRDefault="00FC2F1B" w:rsidP="00520523"/>
                          <w:p w14:paraId="0724CFF7" w14:textId="77777777" w:rsidR="00FC2F1B" w:rsidRDefault="00FC2F1B" w:rsidP="00520523"/>
                          <w:p w14:paraId="0724CFF8" w14:textId="77777777" w:rsidR="00FC2F1B" w:rsidRDefault="00FC2F1B" w:rsidP="00520523"/>
                          <w:p w14:paraId="0724CFF9" w14:textId="77777777" w:rsidR="00FC2F1B" w:rsidRDefault="00FC2F1B" w:rsidP="00520523"/>
                          <w:p w14:paraId="0724CFFA" w14:textId="77777777" w:rsidR="00FC2F1B" w:rsidRDefault="00FC2F1B" w:rsidP="00520523"/>
                          <w:p w14:paraId="0724CFFB" w14:textId="77777777" w:rsidR="00FC2F1B" w:rsidRDefault="00FC2F1B" w:rsidP="00520523"/>
                          <w:p w14:paraId="0724CFFC" w14:textId="77777777" w:rsidR="00FC2F1B" w:rsidRDefault="00FC2F1B" w:rsidP="00520523"/>
                          <w:p w14:paraId="0724CFFD" w14:textId="77777777" w:rsidR="00FC2F1B" w:rsidRDefault="00FC2F1B" w:rsidP="00520523"/>
                          <w:p w14:paraId="0724CFFE" w14:textId="77777777" w:rsidR="00FC2F1B" w:rsidRDefault="00FC2F1B" w:rsidP="00520523"/>
                          <w:p w14:paraId="0724CFFF" w14:textId="77777777" w:rsidR="00FC2F1B" w:rsidRDefault="00FC2F1B" w:rsidP="00520523"/>
                          <w:p w14:paraId="0724D000" w14:textId="77777777" w:rsidR="00FC2F1B" w:rsidRDefault="00FC2F1B" w:rsidP="00520523"/>
                          <w:p w14:paraId="0724D001" w14:textId="77777777" w:rsidR="00FC2F1B" w:rsidRDefault="00FC2F1B" w:rsidP="00520523"/>
                          <w:p w14:paraId="0724D002" w14:textId="77777777" w:rsidR="00FC2F1B" w:rsidRDefault="00FC2F1B" w:rsidP="00520523"/>
                          <w:p w14:paraId="0724D003" w14:textId="77777777" w:rsidR="00FC2F1B" w:rsidRDefault="00FC2F1B" w:rsidP="00520523"/>
                          <w:p w14:paraId="0724D004" w14:textId="77777777" w:rsidR="00FC2F1B" w:rsidRDefault="00FC2F1B" w:rsidP="00520523"/>
                          <w:p w14:paraId="0724D005" w14:textId="77777777" w:rsidR="00FC2F1B" w:rsidRDefault="00FC2F1B" w:rsidP="00520523"/>
                          <w:p w14:paraId="0724D006" w14:textId="77777777" w:rsidR="00FC2F1B" w:rsidRDefault="00FC2F1B" w:rsidP="00520523"/>
                          <w:p w14:paraId="0724D007" w14:textId="77777777" w:rsidR="00FC2F1B" w:rsidRDefault="00FC2F1B" w:rsidP="00520523"/>
                          <w:p w14:paraId="0724D008" w14:textId="77777777" w:rsidR="00FC2F1B" w:rsidRDefault="00FC2F1B" w:rsidP="00520523"/>
                          <w:p w14:paraId="0724D009" w14:textId="77777777" w:rsidR="00FC2F1B" w:rsidRDefault="00FC2F1B" w:rsidP="00520523"/>
                          <w:p w14:paraId="0724D00A" w14:textId="77777777" w:rsidR="00FC2F1B" w:rsidRDefault="00FC2F1B" w:rsidP="00520523"/>
                          <w:p w14:paraId="0724D00B" w14:textId="77777777" w:rsidR="00FC2F1B" w:rsidRDefault="00FC2F1B" w:rsidP="00520523"/>
                          <w:p w14:paraId="0724D00C" w14:textId="77777777" w:rsidR="00FC2F1B" w:rsidRDefault="00FC2F1B" w:rsidP="00520523"/>
                          <w:p w14:paraId="0724D00D" w14:textId="77777777" w:rsidR="00FC2F1B" w:rsidRDefault="00FC2F1B" w:rsidP="00520523"/>
                          <w:p w14:paraId="0724D00E" w14:textId="77777777" w:rsidR="00FC2F1B" w:rsidRDefault="00FC2F1B" w:rsidP="00520523"/>
                          <w:p w14:paraId="0724D00F" w14:textId="77777777" w:rsidR="00FC2F1B" w:rsidRDefault="00FC2F1B" w:rsidP="00520523"/>
                          <w:p w14:paraId="0724D010" w14:textId="77777777" w:rsidR="00FC2F1B" w:rsidRDefault="00FC2F1B" w:rsidP="00520523"/>
                          <w:p w14:paraId="0724D011" w14:textId="77777777" w:rsidR="00FC2F1B" w:rsidRDefault="00FC2F1B" w:rsidP="00520523"/>
                          <w:p w14:paraId="0724D012" w14:textId="77777777" w:rsidR="00FC2F1B" w:rsidRDefault="00FC2F1B" w:rsidP="00520523"/>
                          <w:p w14:paraId="0724D013" w14:textId="77777777" w:rsidR="00FC2F1B" w:rsidRDefault="00FC2F1B" w:rsidP="00520523"/>
                          <w:p w14:paraId="0724D014" w14:textId="77777777" w:rsidR="00FC2F1B" w:rsidRDefault="00FC2F1B" w:rsidP="00520523"/>
                          <w:p w14:paraId="0724D015" w14:textId="77777777" w:rsidR="00FC2F1B" w:rsidRDefault="00FC2F1B" w:rsidP="00520523"/>
                          <w:p w14:paraId="0724D016" w14:textId="77777777" w:rsidR="00FC2F1B" w:rsidRDefault="00FC2F1B" w:rsidP="00520523"/>
                          <w:p w14:paraId="0724D017" w14:textId="77777777" w:rsidR="00FC2F1B" w:rsidRDefault="00FC2F1B" w:rsidP="00520523"/>
                          <w:p w14:paraId="0724D018" w14:textId="77777777" w:rsidR="00FC2F1B" w:rsidRDefault="00FC2F1B" w:rsidP="00520523"/>
                          <w:p w14:paraId="0724D019" w14:textId="77777777" w:rsidR="00FC2F1B" w:rsidRDefault="00FC2F1B" w:rsidP="00520523"/>
                          <w:p w14:paraId="0724D01A" w14:textId="77777777" w:rsidR="00FC2F1B" w:rsidRDefault="00FC2F1B" w:rsidP="00520523"/>
                          <w:p w14:paraId="0724D01B" w14:textId="77777777" w:rsidR="00FC2F1B" w:rsidRDefault="00FC2F1B" w:rsidP="00520523"/>
                          <w:p w14:paraId="0724D01C" w14:textId="77777777" w:rsidR="00FC2F1B" w:rsidRDefault="00FC2F1B" w:rsidP="00520523"/>
                          <w:p w14:paraId="0724D01D" w14:textId="77777777" w:rsidR="00FC2F1B" w:rsidRDefault="00FC2F1B" w:rsidP="00520523"/>
                          <w:p w14:paraId="0724D01E" w14:textId="77777777" w:rsidR="00FC2F1B" w:rsidRDefault="00FC2F1B" w:rsidP="00520523"/>
                          <w:p w14:paraId="0724D01F" w14:textId="77777777" w:rsidR="00FC2F1B" w:rsidRDefault="00FC2F1B" w:rsidP="00520523"/>
                          <w:p w14:paraId="0724D020" w14:textId="77777777" w:rsidR="00FC2F1B" w:rsidRDefault="00FC2F1B" w:rsidP="00520523"/>
                          <w:p w14:paraId="0724D021" w14:textId="77777777" w:rsidR="00FC2F1B" w:rsidRDefault="00FC2F1B" w:rsidP="00520523"/>
                          <w:p w14:paraId="0724D022" w14:textId="77777777" w:rsidR="00FC2F1B" w:rsidRDefault="00FC2F1B" w:rsidP="00520523"/>
                          <w:p w14:paraId="0724D023" w14:textId="77777777" w:rsidR="00FC2F1B" w:rsidRDefault="00FC2F1B" w:rsidP="00520523"/>
                          <w:p w14:paraId="0724D024" w14:textId="77777777" w:rsidR="00FC2F1B" w:rsidRDefault="00FC2F1B" w:rsidP="00520523"/>
                          <w:p w14:paraId="0724D025" w14:textId="77777777" w:rsidR="00FC2F1B" w:rsidRDefault="00FC2F1B" w:rsidP="00520523"/>
                          <w:p w14:paraId="0724D026" w14:textId="77777777" w:rsidR="00FC2F1B" w:rsidRDefault="00FC2F1B" w:rsidP="00520523"/>
                          <w:p w14:paraId="0724D027" w14:textId="77777777" w:rsidR="00FC2F1B" w:rsidRDefault="00FC2F1B" w:rsidP="00520523"/>
                          <w:p w14:paraId="0724D028" w14:textId="77777777" w:rsidR="00FC2F1B" w:rsidRDefault="00FC2F1B" w:rsidP="00520523"/>
                          <w:p w14:paraId="0724D029" w14:textId="77777777" w:rsidR="00FC2F1B" w:rsidRDefault="00FC2F1B" w:rsidP="00520523"/>
                          <w:p w14:paraId="0724D02A" w14:textId="77777777" w:rsidR="00FC2F1B" w:rsidRDefault="00FC2F1B" w:rsidP="00520523"/>
                          <w:p w14:paraId="0724D02B" w14:textId="77777777" w:rsidR="00FC2F1B" w:rsidRDefault="00FC2F1B" w:rsidP="00520523"/>
                          <w:p w14:paraId="0724D02C" w14:textId="77777777" w:rsidR="00FC2F1B" w:rsidRDefault="00FC2F1B" w:rsidP="00520523"/>
                          <w:p w14:paraId="0724D02D" w14:textId="77777777" w:rsidR="00FC2F1B" w:rsidRDefault="00FC2F1B" w:rsidP="00520523"/>
                          <w:p w14:paraId="0724D02E" w14:textId="77777777" w:rsidR="00FC2F1B" w:rsidRDefault="00FC2F1B" w:rsidP="00520523"/>
                          <w:p w14:paraId="0724D02F" w14:textId="77777777" w:rsidR="00FC2F1B" w:rsidRDefault="00FC2F1B" w:rsidP="00520523"/>
                          <w:p w14:paraId="0724D030" w14:textId="77777777" w:rsidR="00FC2F1B" w:rsidRDefault="00FC2F1B" w:rsidP="00520523"/>
                          <w:p w14:paraId="0724D031" w14:textId="77777777" w:rsidR="00FC2F1B" w:rsidRDefault="00FC2F1B" w:rsidP="00520523"/>
                          <w:p w14:paraId="0724D032" w14:textId="77777777" w:rsidR="00FC2F1B" w:rsidRDefault="00FC2F1B" w:rsidP="00520523"/>
                          <w:p w14:paraId="0724D033" w14:textId="77777777" w:rsidR="00FC2F1B" w:rsidRDefault="00FC2F1B" w:rsidP="00520523"/>
                          <w:p w14:paraId="0724D034" w14:textId="77777777" w:rsidR="00FC2F1B" w:rsidRDefault="00FC2F1B" w:rsidP="00520523"/>
                          <w:p w14:paraId="0724D035" w14:textId="77777777" w:rsidR="00FC2F1B" w:rsidRDefault="00FC2F1B" w:rsidP="00520523"/>
                          <w:p w14:paraId="0724D036" w14:textId="77777777" w:rsidR="00FC2F1B" w:rsidRDefault="00FC2F1B" w:rsidP="00520523"/>
                          <w:p w14:paraId="0724D037" w14:textId="77777777" w:rsidR="00FC2F1B" w:rsidRDefault="00FC2F1B" w:rsidP="00520523"/>
                          <w:p w14:paraId="0724D038" w14:textId="77777777" w:rsidR="00FC2F1B" w:rsidRDefault="00FC2F1B" w:rsidP="00520523"/>
                          <w:p w14:paraId="0724D039" w14:textId="77777777" w:rsidR="00FC2F1B" w:rsidRDefault="00FC2F1B" w:rsidP="00520523"/>
                          <w:p w14:paraId="0724D03A" w14:textId="77777777" w:rsidR="00FC2F1B" w:rsidRDefault="00FC2F1B" w:rsidP="00520523"/>
                          <w:p w14:paraId="0724D03B" w14:textId="77777777" w:rsidR="00FC2F1B" w:rsidRDefault="00FC2F1B" w:rsidP="00520523"/>
                          <w:p w14:paraId="0724D03C" w14:textId="77777777" w:rsidR="00FC2F1B" w:rsidRDefault="00FC2F1B" w:rsidP="00520523"/>
                          <w:p w14:paraId="0724D03D" w14:textId="77777777" w:rsidR="00FC2F1B" w:rsidRDefault="00FC2F1B" w:rsidP="00520523"/>
                          <w:p w14:paraId="0724D03E" w14:textId="77777777" w:rsidR="00FC2F1B" w:rsidRDefault="00FC2F1B" w:rsidP="00520523"/>
                          <w:p w14:paraId="0724D03F" w14:textId="77777777" w:rsidR="00FC2F1B" w:rsidRDefault="00FC2F1B" w:rsidP="00520523"/>
                          <w:p w14:paraId="0724D040" w14:textId="77777777" w:rsidR="00FC2F1B" w:rsidRDefault="00FC2F1B" w:rsidP="00520523"/>
                          <w:p w14:paraId="0724D041" w14:textId="77777777" w:rsidR="00FC2F1B" w:rsidRDefault="00FC2F1B" w:rsidP="00520523"/>
                          <w:p w14:paraId="0724D042" w14:textId="77777777" w:rsidR="00FC2F1B" w:rsidRDefault="00FC2F1B" w:rsidP="00520523"/>
                          <w:p w14:paraId="0724D043" w14:textId="77777777" w:rsidR="00FC2F1B" w:rsidRDefault="00FC2F1B" w:rsidP="00520523"/>
                          <w:p w14:paraId="0724D044" w14:textId="77777777" w:rsidR="00FC2F1B" w:rsidRDefault="00FC2F1B" w:rsidP="00520523"/>
                          <w:p w14:paraId="0724D045" w14:textId="77777777" w:rsidR="00FC2F1B" w:rsidRDefault="00FC2F1B" w:rsidP="00520523"/>
                          <w:p w14:paraId="0724D046" w14:textId="77777777" w:rsidR="00FC2F1B" w:rsidRDefault="00FC2F1B" w:rsidP="00520523"/>
                          <w:p w14:paraId="0724D047" w14:textId="77777777" w:rsidR="00FC2F1B" w:rsidRDefault="00FC2F1B" w:rsidP="00520523"/>
                          <w:p w14:paraId="0724D048" w14:textId="77777777" w:rsidR="00FC2F1B" w:rsidRDefault="00FC2F1B" w:rsidP="00520523"/>
                          <w:p w14:paraId="0724D049" w14:textId="77777777" w:rsidR="00FC2F1B" w:rsidRDefault="00FC2F1B" w:rsidP="00520523"/>
                          <w:p w14:paraId="0724D04A" w14:textId="77777777" w:rsidR="00FC2F1B" w:rsidRDefault="00FC2F1B" w:rsidP="00520523"/>
                          <w:p w14:paraId="0724D04B" w14:textId="77777777" w:rsidR="00FC2F1B" w:rsidRDefault="00FC2F1B" w:rsidP="00520523"/>
                          <w:p w14:paraId="0724D04C" w14:textId="77777777" w:rsidR="00FC2F1B" w:rsidRDefault="00FC2F1B" w:rsidP="00520523"/>
                          <w:p w14:paraId="0724D04D" w14:textId="77777777" w:rsidR="00FC2F1B" w:rsidRDefault="00FC2F1B" w:rsidP="00520523"/>
                          <w:p w14:paraId="0724D04E" w14:textId="77777777" w:rsidR="00FC2F1B" w:rsidRDefault="00FC2F1B" w:rsidP="00520523"/>
                          <w:p w14:paraId="0724D04F" w14:textId="77777777" w:rsidR="00FC2F1B" w:rsidRDefault="00FC2F1B" w:rsidP="00520523"/>
                          <w:p w14:paraId="0724D050" w14:textId="77777777" w:rsidR="00FC2F1B" w:rsidRDefault="00FC2F1B" w:rsidP="00520523"/>
                          <w:p w14:paraId="0724D051" w14:textId="77777777" w:rsidR="00FC2F1B" w:rsidRDefault="00FC2F1B" w:rsidP="00520523"/>
                          <w:p w14:paraId="0724D052" w14:textId="77777777" w:rsidR="00FC2F1B" w:rsidRDefault="00FC2F1B" w:rsidP="00520523"/>
                          <w:p w14:paraId="0724D053" w14:textId="77777777" w:rsidR="00FC2F1B" w:rsidRDefault="00FC2F1B" w:rsidP="00520523"/>
                          <w:p w14:paraId="0724D054" w14:textId="77777777" w:rsidR="00FC2F1B" w:rsidRDefault="00FC2F1B" w:rsidP="00520523"/>
                          <w:p w14:paraId="0724D055" w14:textId="77777777" w:rsidR="00FC2F1B" w:rsidRDefault="00FC2F1B" w:rsidP="00520523"/>
                          <w:p w14:paraId="0724D056" w14:textId="77777777" w:rsidR="00FC2F1B" w:rsidRDefault="00FC2F1B" w:rsidP="00520523"/>
                          <w:p w14:paraId="0724D057" w14:textId="77777777" w:rsidR="00FC2F1B" w:rsidRDefault="00FC2F1B" w:rsidP="00520523"/>
                          <w:p w14:paraId="0724D058" w14:textId="77777777" w:rsidR="00FC2F1B" w:rsidRDefault="00FC2F1B" w:rsidP="00520523"/>
                          <w:p w14:paraId="0724D059" w14:textId="77777777" w:rsidR="00FC2F1B" w:rsidRDefault="00FC2F1B" w:rsidP="00520523"/>
                          <w:p w14:paraId="0724D05A" w14:textId="77777777" w:rsidR="00FC2F1B" w:rsidRDefault="00FC2F1B" w:rsidP="00520523"/>
                          <w:p w14:paraId="0724D05B" w14:textId="77777777" w:rsidR="00FC2F1B" w:rsidRDefault="00FC2F1B" w:rsidP="00520523"/>
                          <w:p w14:paraId="0724D05C" w14:textId="77777777" w:rsidR="00FC2F1B" w:rsidRDefault="00FC2F1B" w:rsidP="00520523"/>
                          <w:p w14:paraId="0724D05D" w14:textId="77777777" w:rsidR="00FC2F1B" w:rsidRDefault="00FC2F1B" w:rsidP="00520523"/>
                          <w:p w14:paraId="0724D05E" w14:textId="77777777" w:rsidR="00FC2F1B" w:rsidRDefault="00FC2F1B" w:rsidP="00520523"/>
                          <w:p w14:paraId="0724D05F" w14:textId="77777777" w:rsidR="00FC2F1B" w:rsidRDefault="00FC2F1B" w:rsidP="00520523"/>
                          <w:p w14:paraId="0724D060" w14:textId="77777777" w:rsidR="00FC2F1B" w:rsidRDefault="00FC2F1B" w:rsidP="00520523"/>
                          <w:p w14:paraId="0724D061" w14:textId="77777777" w:rsidR="00FC2F1B" w:rsidRDefault="00FC2F1B" w:rsidP="00520523"/>
                          <w:p w14:paraId="0724D062" w14:textId="77777777" w:rsidR="00FC2F1B" w:rsidRDefault="00FC2F1B" w:rsidP="00520523"/>
                          <w:p w14:paraId="0724D063" w14:textId="77777777" w:rsidR="00FC2F1B" w:rsidRDefault="00FC2F1B" w:rsidP="00520523"/>
                          <w:p w14:paraId="0724D064" w14:textId="77777777" w:rsidR="00FC2F1B" w:rsidRDefault="00FC2F1B" w:rsidP="00520523"/>
                          <w:p w14:paraId="0724D065" w14:textId="77777777" w:rsidR="00FC2F1B" w:rsidRDefault="00FC2F1B" w:rsidP="00520523"/>
                          <w:p w14:paraId="0724D066" w14:textId="77777777" w:rsidR="00FC2F1B" w:rsidRDefault="00FC2F1B" w:rsidP="00520523"/>
                          <w:p w14:paraId="0724D067" w14:textId="77777777" w:rsidR="00FC2F1B" w:rsidRDefault="00FC2F1B" w:rsidP="00520523"/>
                          <w:p w14:paraId="0724D068" w14:textId="77777777" w:rsidR="00FC2F1B" w:rsidRDefault="00FC2F1B" w:rsidP="00520523"/>
                          <w:p w14:paraId="0724D069" w14:textId="77777777" w:rsidR="00FC2F1B" w:rsidRDefault="00FC2F1B" w:rsidP="00520523"/>
                          <w:p w14:paraId="0724D06A" w14:textId="77777777" w:rsidR="00FC2F1B" w:rsidRDefault="00FC2F1B" w:rsidP="00520523"/>
                          <w:p w14:paraId="0724D06B" w14:textId="77777777" w:rsidR="00FC2F1B" w:rsidRDefault="00FC2F1B" w:rsidP="00520523"/>
                          <w:p w14:paraId="0724D06C" w14:textId="77777777" w:rsidR="00FC2F1B" w:rsidRDefault="00FC2F1B" w:rsidP="00520523"/>
                          <w:p w14:paraId="0724D06D" w14:textId="77777777" w:rsidR="00FC2F1B" w:rsidRDefault="00FC2F1B" w:rsidP="00520523"/>
                          <w:p w14:paraId="0724D06E" w14:textId="77777777" w:rsidR="00FC2F1B" w:rsidRDefault="00FC2F1B" w:rsidP="00520523"/>
                          <w:p w14:paraId="0724D06F" w14:textId="77777777" w:rsidR="00FC2F1B" w:rsidRDefault="00FC2F1B" w:rsidP="00520523"/>
                          <w:p w14:paraId="0724D070" w14:textId="77777777" w:rsidR="00FC2F1B" w:rsidRDefault="00FC2F1B" w:rsidP="00520523"/>
                          <w:p w14:paraId="0724D071" w14:textId="77777777" w:rsidR="00FC2F1B" w:rsidRDefault="00FC2F1B" w:rsidP="00520523"/>
                          <w:p w14:paraId="0724D072" w14:textId="77777777" w:rsidR="00FC2F1B" w:rsidRDefault="00FC2F1B" w:rsidP="00520523"/>
                          <w:p w14:paraId="0724D073" w14:textId="77777777" w:rsidR="00FC2F1B" w:rsidRDefault="00FC2F1B" w:rsidP="00520523"/>
                          <w:p w14:paraId="0724D074" w14:textId="77777777" w:rsidR="00FC2F1B" w:rsidRDefault="00FC2F1B" w:rsidP="00520523"/>
                          <w:p w14:paraId="0724D075" w14:textId="77777777" w:rsidR="00FC2F1B" w:rsidRDefault="00FC2F1B" w:rsidP="00520523"/>
                          <w:p w14:paraId="0724D076" w14:textId="77777777" w:rsidR="00FC2F1B" w:rsidRDefault="00FC2F1B" w:rsidP="00520523"/>
                          <w:p w14:paraId="0724D077" w14:textId="77777777" w:rsidR="00FC2F1B" w:rsidRDefault="00FC2F1B" w:rsidP="00520523"/>
                          <w:p w14:paraId="0724D078" w14:textId="77777777" w:rsidR="00FC2F1B" w:rsidRDefault="00FC2F1B" w:rsidP="00520523"/>
                          <w:p w14:paraId="0724D079" w14:textId="77777777" w:rsidR="00FC2F1B" w:rsidRDefault="00FC2F1B" w:rsidP="00520523"/>
                          <w:p w14:paraId="0724D07A" w14:textId="77777777" w:rsidR="00FC2F1B" w:rsidRDefault="00FC2F1B" w:rsidP="00520523"/>
                          <w:p w14:paraId="0724D07B" w14:textId="77777777" w:rsidR="00FC2F1B" w:rsidRDefault="00FC2F1B" w:rsidP="00520523"/>
                          <w:p w14:paraId="0724D07C" w14:textId="77777777" w:rsidR="00FC2F1B" w:rsidRDefault="00FC2F1B" w:rsidP="00520523"/>
                          <w:p w14:paraId="0724D07D" w14:textId="77777777" w:rsidR="00FC2F1B" w:rsidRDefault="00FC2F1B" w:rsidP="00520523"/>
                          <w:p w14:paraId="0724D07E" w14:textId="77777777" w:rsidR="00FC2F1B" w:rsidRDefault="00FC2F1B" w:rsidP="00520523"/>
                          <w:p w14:paraId="0724D07F" w14:textId="77777777" w:rsidR="00FC2F1B" w:rsidRDefault="00FC2F1B" w:rsidP="00520523"/>
                          <w:p w14:paraId="0724D080" w14:textId="77777777" w:rsidR="00FC2F1B" w:rsidRDefault="00FC2F1B" w:rsidP="00520523"/>
                          <w:p w14:paraId="0724D081" w14:textId="77777777" w:rsidR="00FC2F1B" w:rsidRDefault="00FC2F1B" w:rsidP="00520523"/>
                          <w:p w14:paraId="0724D082" w14:textId="77777777" w:rsidR="00FC2F1B" w:rsidRDefault="00FC2F1B" w:rsidP="00520523"/>
                          <w:p w14:paraId="0724D083" w14:textId="77777777" w:rsidR="00FC2F1B" w:rsidRDefault="00FC2F1B" w:rsidP="00520523"/>
                          <w:p w14:paraId="0724D084" w14:textId="77777777" w:rsidR="00FC2F1B" w:rsidRDefault="00FC2F1B" w:rsidP="00520523"/>
                          <w:p w14:paraId="0724D085" w14:textId="77777777" w:rsidR="00FC2F1B" w:rsidRDefault="00FC2F1B" w:rsidP="00520523"/>
                          <w:p w14:paraId="0724D086" w14:textId="77777777" w:rsidR="00FC2F1B" w:rsidRDefault="00FC2F1B" w:rsidP="00520523"/>
                          <w:p w14:paraId="0724D087" w14:textId="77777777" w:rsidR="00FC2F1B" w:rsidRDefault="00FC2F1B" w:rsidP="00520523"/>
                          <w:p w14:paraId="0724D088" w14:textId="77777777" w:rsidR="00FC2F1B" w:rsidRDefault="00FC2F1B" w:rsidP="00520523"/>
                          <w:p w14:paraId="0724D089" w14:textId="77777777" w:rsidR="00FC2F1B" w:rsidRDefault="00FC2F1B" w:rsidP="00520523"/>
                          <w:p w14:paraId="0724D08A" w14:textId="77777777" w:rsidR="00FC2F1B" w:rsidRDefault="00FC2F1B" w:rsidP="00520523"/>
                          <w:p w14:paraId="0724D08B" w14:textId="77777777" w:rsidR="00FC2F1B" w:rsidRDefault="00FC2F1B" w:rsidP="00520523"/>
                          <w:p w14:paraId="0724D08C" w14:textId="77777777" w:rsidR="00FC2F1B" w:rsidRDefault="00FC2F1B" w:rsidP="00520523"/>
                          <w:p w14:paraId="0724D08D" w14:textId="77777777" w:rsidR="00FC2F1B" w:rsidRDefault="00FC2F1B" w:rsidP="00520523"/>
                          <w:p w14:paraId="0724D08E" w14:textId="77777777" w:rsidR="00FC2F1B" w:rsidRDefault="00FC2F1B" w:rsidP="00520523"/>
                          <w:p w14:paraId="0724D08F" w14:textId="77777777" w:rsidR="00FC2F1B" w:rsidRDefault="00FC2F1B" w:rsidP="00520523"/>
                          <w:p w14:paraId="0724D090" w14:textId="77777777" w:rsidR="00FC2F1B" w:rsidRDefault="00FC2F1B" w:rsidP="00520523"/>
                          <w:p w14:paraId="0724D091" w14:textId="77777777" w:rsidR="00FC2F1B" w:rsidRDefault="00FC2F1B" w:rsidP="00520523"/>
                          <w:p w14:paraId="0724D092" w14:textId="77777777" w:rsidR="00FC2F1B" w:rsidRDefault="00FC2F1B" w:rsidP="00520523"/>
                          <w:p w14:paraId="0724D093" w14:textId="77777777" w:rsidR="00FC2F1B" w:rsidRDefault="00FC2F1B" w:rsidP="00520523"/>
                          <w:p w14:paraId="0724D094" w14:textId="77777777" w:rsidR="00FC2F1B" w:rsidRDefault="00FC2F1B" w:rsidP="00520523"/>
                          <w:p w14:paraId="0724D095" w14:textId="77777777" w:rsidR="00FC2F1B" w:rsidRDefault="00FC2F1B" w:rsidP="00520523"/>
                          <w:p w14:paraId="0724D096" w14:textId="77777777" w:rsidR="00FC2F1B" w:rsidRDefault="00FC2F1B" w:rsidP="00520523"/>
                          <w:p w14:paraId="0724D097" w14:textId="77777777" w:rsidR="00FC2F1B" w:rsidRDefault="00FC2F1B" w:rsidP="00520523"/>
                          <w:p w14:paraId="0724D098" w14:textId="77777777" w:rsidR="00FC2F1B" w:rsidRDefault="00FC2F1B" w:rsidP="00520523"/>
                          <w:p w14:paraId="0724D099" w14:textId="77777777" w:rsidR="00FC2F1B" w:rsidRDefault="00FC2F1B" w:rsidP="00520523"/>
                          <w:p w14:paraId="0724D09A" w14:textId="77777777" w:rsidR="00FC2F1B" w:rsidRDefault="00FC2F1B" w:rsidP="00520523"/>
                          <w:p w14:paraId="0724D09B" w14:textId="77777777" w:rsidR="00FC2F1B" w:rsidRDefault="00FC2F1B" w:rsidP="00520523"/>
                          <w:p w14:paraId="0724D09C" w14:textId="77777777" w:rsidR="00FC2F1B" w:rsidRDefault="00FC2F1B" w:rsidP="00520523"/>
                          <w:p w14:paraId="0724D09D" w14:textId="77777777" w:rsidR="00FC2F1B" w:rsidRDefault="00FC2F1B" w:rsidP="00520523"/>
                          <w:p w14:paraId="0724D09E" w14:textId="77777777" w:rsidR="00FC2F1B" w:rsidRDefault="00FC2F1B" w:rsidP="00520523"/>
                          <w:p w14:paraId="0724D09F" w14:textId="77777777" w:rsidR="00FC2F1B" w:rsidRDefault="00FC2F1B" w:rsidP="00520523"/>
                          <w:p w14:paraId="0724D0A0" w14:textId="77777777" w:rsidR="00FC2F1B" w:rsidRDefault="00FC2F1B" w:rsidP="00520523"/>
                          <w:p w14:paraId="0724D0A1" w14:textId="77777777" w:rsidR="00FC2F1B" w:rsidRDefault="00FC2F1B" w:rsidP="00520523"/>
                          <w:p w14:paraId="0724D0A2" w14:textId="77777777" w:rsidR="00FC2F1B" w:rsidRDefault="00FC2F1B" w:rsidP="00520523"/>
                          <w:p w14:paraId="0724D0A3" w14:textId="77777777" w:rsidR="00FC2F1B" w:rsidRDefault="00FC2F1B" w:rsidP="00520523"/>
                          <w:p w14:paraId="0724D0A4" w14:textId="77777777" w:rsidR="00FC2F1B" w:rsidRDefault="00FC2F1B" w:rsidP="00520523"/>
                          <w:p w14:paraId="0724D0A5" w14:textId="77777777" w:rsidR="00FC2F1B" w:rsidRDefault="00FC2F1B" w:rsidP="00520523"/>
                          <w:p w14:paraId="0724D0A6" w14:textId="77777777" w:rsidR="00FC2F1B" w:rsidRDefault="00FC2F1B" w:rsidP="00520523"/>
                          <w:p w14:paraId="0724D0A7" w14:textId="77777777" w:rsidR="00FC2F1B" w:rsidRDefault="00FC2F1B" w:rsidP="00520523"/>
                          <w:p w14:paraId="0724D0A8" w14:textId="77777777" w:rsidR="00FC2F1B" w:rsidRDefault="00FC2F1B" w:rsidP="00520523"/>
                          <w:p w14:paraId="0724D0A9" w14:textId="77777777" w:rsidR="00FC2F1B" w:rsidRDefault="00FC2F1B" w:rsidP="00520523"/>
                          <w:p w14:paraId="0724D0AA" w14:textId="77777777" w:rsidR="00FC2F1B" w:rsidRDefault="00FC2F1B" w:rsidP="00520523"/>
                          <w:p w14:paraId="0724D0AB" w14:textId="77777777" w:rsidR="00FC2F1B" w:rsidRDefault="00FC2F1B" w:rsidP="00520523"/>
                          <w:p w14:paraId="0724D0AC" w14:textId="77777777" w:rsidR="00FC2F1B" w:rsidRDefault="00FC2F1B" w:rsidP="00520523"/>
                          <w:p w14:paraId="0724D0AD" w14:textId="77777777" w:rsidR="00FC2F1B" w:rsidRDefault="00FC2F1B" w:rsidP="00520523"/>
                          <w:p w14:paraId="0724D0AE" w14:textId="77777777" w:rsidR="00FC2F1B" w:rsidRDefault="00FC2F1B" w:rsidP="00520523"/>
                          <w:p w14:paraId="0724D0AF" w14:textId="77777777" w:rsidR="00FC2F1B" w:rsidRDefault="00FC2F1B" w:rsidP="00520523"/>
                          <w:p w14:paraId="0724D0B0" w14:textId="77777777" w:rsidR="00FC2F1B" w:rsidRDefault="00FC2F1B" w:rsidP="00520523"/>
                          <w:p w14:paraId="0724D0B1" w14:textId="77777777" w:rsidR="00FC2F1B" w:rsidRDefault="00FC2F1B" w:rsidP="00520523"/>
                          <w:p w14:paraId="0724D0B2" w14:textId="77777777" w:rsidR="00FC2F1B" w:rsidRDefault="00FC2F1B" w:rsidP="00520523"/>
                          <w:p w14:paraId="0724D0B3" w14:textId="77777777" w:rsidR="00FC2F1B" w:rsidRDefault="00FC2F1B" w:rsidP="00520523"/>
                          <w:p w14:paraId="0724D0B4" w14:textId="77777777" w:rsidR="00FC2F1B" w:rsidRDefault="00FC2F1B" w:rsidP="00520523"/>
                          <w:p w14:paraId="0724D0B5" w14:textId="77777777" w:rsidR="00FC2F1B" w:rsidRDefault="00FC2F1B" w:rsidP="00520523"/>
                          <w:p w14:paraId="0724D0B6" w14:textId="77777777" w:rsidR="00FC2F1B" w:rsidRDefault="00FC2F1B" w:rsidP="00520523"/>
                          <w:p w14:paraId="0724D0B7" w14:textId="77777777" w:rsidR="00FC2F1B" w:rsidRDefault="00FC2F1B" w:rsidP="00520523"/>
                          <w:p w14:paraId="0724D0B8" w14:textId="77777777" w:rsidR="00FC2F1B" w:rsidRDefault="00FC2F1B" w:rsidP="00520523"/>
                          <w:p w14:paraId="0724D0B9" w14:textId="77777777" w:rsidR="00FC2F1B" w:rsidRDefault="00FC2F1B" w:rsidP="00520523"/>
                          <w:p w14:paraId="0724D0BA" w14:textId="77777777" w:rsidR="00FC2F1B" w:rsidRDefault="00FC2F1B" w:rsidP="00520523"/>
                          <w:p w14:paraId="0724D0BB" w14:textId="77777777" w:rsidR="00FC2F1B" w:rsidRDefault="00FC2F1B" w:rsidP="00520523"/>
                          <w:p w14:paraId="0724D0BC" w14:textId="77777777" w:rsidR="00FC2F1B" w:rsidRDefault="00FC2F1B" w:rsidP="00520523"/>
                          <w:p w14:paraId="0724D0BD" w14:textId="77777777" w:rsidR="00FC2F1B" w:rsidRDefault="00FC2F1B" w:rsidP="00520523"/>
                          <w:p w14:paraId="0724D0BE" w14:textId="77777777" w:rsidR="00FC2F1B" w:rsidRDefault="00FC2F1B" w:rsidP="00520523"/>
                          <w:p w14:paraId="0724D0BF" w14:textId="77777777" w:rsidR="00FC2F1B" w:rsidRDefault="00FC2F1B" w:rsidP="00520523"/>
                          <w:p w14:paraId="0724D0C0" w14:textId="77777777" w:rsidR="00FC2F1B" w:rsidRDefault="00FC2F1B" w:rsidP="00520523"/>
                          <w:p w14:paraId="0724D0C1" w14:textId="77777777" w:rsidR="00FC2F1B" w:rsidRDefault="00FC2F1B" w:rsidP="00520523"/>
                          <w:p w14:paraId="0724D0C2" w14:textId="77777777" w:rsidR="00FC2F1B" w:rsidRDefault="00FC2F1B" w:rsidP="00520523"/>
                          <w:p w14:paraId="0724D0C3" w14:textId="77777777" w:rsidR="00FC2F1B" w:rsidRDefault="00FC2F1B" w:rsidP="00520523"/>
                          <w:p w14:paraId="0724D0C4" w14:textId="77777777" w:rsidR="00FC2F1B" w:rsidRDefault="00FC2F1B" w:rsidP="00520523"/>
                          <w:p w14:paraId="0724D0C5" w14:textId="77777777" w:rsidR="00FC2F1B" w:rsidRDefault="00FC2F1B" w:rsidP="00520523"/>
                          <w:p w14:paraId="0724D0C6" w14:textId="77777777" w:rsidR="00FC2F1B" w:rsidRDefault="00FC2F1B" w:rsidP="00520523"/>
                          <w:p w14:paraId="0724D0C7" w14:textId="77777777" w:rsidR="00FC2F1B" w:rsidRDefault="00FC2F1B" w:rsidP="00520523"/>
                          <w:p w14:paraId="0724D0C8" w14:textId="77777777" w:rsidR="00FC2F1B" w:rsidRDefault="00FC2F1B" w:rsidP="00520523"/>
                          <w:p w14:paraId="0724D0C9" w14:textId="77777777" w:rsidR="00FC2F1B" w:rsidRDefault="00FC2F1B" w:rsidP="00520523"/>
                          <w:p w14:paraId="0724D0CA" w14:textId="77777777" w:rsidR="00FC2F1B" w:rsidRDefault="00FC2F1B" w:rsidP="00520523"/>
                          <w:p w14:paraId="0724D0CB" w14:textId="77777777" w:rsidR="00FC2F1B" w:rsidRDefault="00FC2F1B" w:rsidP="00520523"/>
                          <w:p w14:paraId="0724D0CC" w14:textId="77777777" w:rsidR="00FC2F1B" w:rsidRDefault="00FC2F1B" w:rsidP="00520523"/>
                          <w:p w14:paraId="0724D0CD" w14:textId="77777777" w:rsidR="00FC2F1B" w:rsidRDefault="00FC2F1B" w:rsidP="00520523"/>
                          <w:p w14:paraId="0724D0CE" w14:textId="77777777" w:rsidR="00FC2F1B" w:rsidRDefault="00FC2F1B" w:rsidP="00520523"/>
                          <w:p w14:paraId="0724D0CF" w14:textId="77777777" w:rsidR="00FC2F1B" w:rsidRDefault="00FC2F1B" w:rsidP="00520523"/>
                          <w:p w14:paraId="0724D0D0" w14:textId="77777777" w:rsidR="00FC2F1B" w:rsidRDefault="00FC2F1B" w:rsidP="00520523"/>
                          <w:p w14:paraId="0724D0D1" w14:textId="77777777" w:rsidR="00FC2F1B" w:rsidRDefault="00FC2F1B" w:rsidP="00520523"/>
                          <w:p w14:paraId="0724D0D2" w14:textId="77777777" w:rsidR="00FC2F1B" w:rsidRDefault="00FC2F1B" w:rsidP="00520523"/>
                          <w:p w14:paraId="0724D0D3" w14:textId="77777777" w:rsidR="00FC2F1B" w:rsidRDefault="00FC2F1B" w:rsidP="00520523"/>
                          <w:p w14:paraId="0724D0D4" w14:textId="77777777" w:rsidR="00FC2F1B" w:rsidRDefault="00FC2F1B" w:rsidP="00520523"/>
                          <w:p w14:paraId="0724D0D5" w14:textId="77777777" w:rsidR="00FC2F1B" w:rsidRDefault="00FC2F1B" w:rsidP="00520523"/>
                          <w:p w14:paraId="0724D0D6" w14:textId="77777777" w:rsidR="00FC2F1B" w:rsidRDefault="00FC2F1B" w:rsidP="00520523"/>
                          <w:p w14:paraId="0724D0D7" w14:textId="77777777" w:rsidR="00FC2F1B" w:rsidRDefault="00FC2F1B" w:rsidP="00520523"/>
                          <w:p w14:paraId="0724D0D8" w14:textId="77777777" w:rsidR="00FC2F1B" w:rsidRDefault="00FC2F1B" w:rsidP="00520523"/>
                          <w:p w14:paraId="0724D0D9" w14:textId="77777777" w:rsidR="00FC2F1B" w:rsidRDefault="00FC2F1B" w:rsidP="00520523"/>
                          <w:p w14:paraId="0724D0DA" w14:textId="77777777" w:rsidR="00FC2F1B" w:rsidRDefault="00FC2F1B" w:rsidP="00520523"/>
                          <w:p w14:paraId="0724D0DB" w14:textId="77777777" w:rsidR="00FC2F1B" w:rsidRDefault="00FC2F1B" w:rsidP="00520523"/>
                          <w:p w14:paraId="0724D0DC" w14:textId="77777777" w:rsidR="00FC2F1B" w:rsidRDefault="00FC2F1B" w:rsidP="00520523"/>
                          <w:p w14:paraId="0724D0DD" w14:textId="77777777" w:rsidR="00FC2F1B" w:rsidRDefault="00FC2F1B" w:rsidP="00520523"/>
                          <w:p w14:paraId="0724D0DE" w14:textId="77777777" w:rsidR="00FC2F1B" w:rsidRDefault="00FC2F1B" w:rsidP="00520523"/>
                          <w:p w14:paraId="0724D0DF" w14:textId="77777777" w:rsidR="00FC2F1B" w:rsidRDefault="00FC2F1B" w:rsidP="00520523"/>
                          <w:p w14:paraId="0724D0E0" w14:textId="77777777" w:rsidR="00FC2F1B" w:rsidRDefault="00FC2F1B" w:rsidP="00520523"/>
                          <w:p w14:paraId="0724D0E1" w14:textId="77777777" w:rsidR="00FC2F1B" w:rsidRDefault="00FC2F1B" w:rsidP="00520523"/>
                          <w:p w14:paraId="0724D0E2" w14:textId="77777777" w:rsidR="00FC2F1B" w:rsidRDefault="00FC2F1B" w:rsidP="00520523"/>
                          <w:p w14:paraId="0724D0E3" w14:textId="77777777" w:rsidR="00FC2F1B" w:rsidRDefault="00FC2F1B" w:rsidP="00520523"/>
                          <w:p w14:paraId="0724D0E4" w14:textId="77777777" w:rsidR="00FC2F1B" w:rsidRDefault="00FC2F1B" w:rsidP="00520523"/>
                          <w:p w14:paraId="0724D0E5" w14:textId="77777777" w:rsidR="00FC2F1B" w:rsidRDefault="00FC2F1B" w:rsidP="00520523"/>
                          <w:p w14:paraId="0724D0E6" w14:textId="77777777" w:rsidR="00FC2F1B" w:rsidRDefault="00FC2F1B" w:rsidP="00520523"/>
                          <w:p w14:paraId="0724D0E7" w14:textId="77777777" w:rsidR="00FC2F1B" w:rsidRDefault="00FC2F1B" w:rsidP="00520523"/>
                          <w:p w14:paraId="0724D0E8" w14:textId="77777777" w:rsidR="00FC2F1B" w:rsidRDefault="00FC2F1B" w:rsidP="00520523"/>
                          <w:p w14:paraId="0724D0E9" w14:textId="77777777" w:rsidR="00FC2F1B" w:rsidRDefault="00FC2F1B" w:rsidP="00520523"/>
                          <w:p w14:paraId="0724D0EA" w14:textId="77777777" w:rsidR="00FC2F1B" w:rsidRDefault="00FC2F1B" w:rsidP="00520523"/>
                          <w:p w14:paraId="0724D0EB" w14:textId="77777777" w:rsidR="00FC2F1B" w:rsidRDefault="00FC2F1B" w:rsidP="00520523"/>
                          <w:p w14:paraId="0724D0EC" w14:textId="77777777" w:rsidR="00FC2F1B" w:rsidRDefault="00FC2F1B" w:rsidP="00520523"/>
                          <w:p w14:paraId="0724D0ED" w14:textId="77777777" w:rsidR="00FC2F1B" w:rsidRDefault="00FC2F1B" w:rsidP="00520523"/>
                          <w:p w14:paraId="0724D0EE" w14:textId="77777777" w:rsidR="00FC2F1B" w:rsidRDefault="00FC2F1B" w:rsidP="00520523"/>
                          <w:p w14:paraId="0724D0EF" w14:textId="77777777" w:rsidR="00FC2F1B" w:rsidRDefault="00FC2F1B" w:rsidP="00520523"/>
                          <w:p w14:paraId="0724D0F0" w14:textId="77777777" w:rsidR="00FC2F1B" w:rsidRDefault="00FC2F1B" w:rsidP="00520523"/>
                          <w:p w14:paraId="0724D0F1" w14:textId="77777777" w:rsidR="00FC2F1B" w:rsidRDefault="00FC2F1B" w:rsidP="00520523"/>
                          <w:p w14:paraId="0724D0F2" w14:textId="77777777" w:rsidR="00FC2F1B" w:rsidRDefault="00FC2F1B" w:rsidP="00520523"/>
                          <w:p w14:paraId="0724D0F3" w14:textId="77777777" w:rsidR="00FC2F1B" w:rsidRDefault="00FC2F1B" w:rsidP="00520523"/>
                          <w:p w14:paraId="0724D0F4" w14:textId="77777777" w:rsidR="00FC2F1B" w:rsidRDefault="00FC2F1B" w:rsidP="00520523"/>
                          <w:p w14:paraId="0724D0F5" w14:textId="77777777" w:rsidR="00FC2F1B" w:rsidRDefault="00FC2F1B" w:rsidP="00520523"/>
                          <w:p w14:paraId="0724D0F6" w14:textId="77777777" w:rsidR="00FC2F1B" w:rsidRDefault="00FC2F1B" w:rsidP="00520523"/>
                          <w:p w14:paraId="0724D0F7" w14:textId="77777777" w:rsidR="00FC2F1B" w:rsidRDefault="00FC2F1B" w:rsidP="00520523"/>
                          <w:p w14:paraId="0724D0F8" w14:textId="77777777" w:rsidR="00FC2F1B" w:rsidRDefault="00FC2F1B" w:rsidP="00520523"/>
                          <w:p w14:paraId="0724D0F9" w14:textId="77777777" w:rsidR="00FC2F1B" w:rsidRDefault="00FC2F1B" w:rsidP="00520523"/>
                          <w:p w14:paraId="0724D0FA" w14:textId="77777777" w:rsidR="00FC2F1B" w:rsidRDefault="00FC2F1B" w:rsidP="00520523"/>
                          <w:p w14:paraId="0724D0FB" w14:textId="77777777" w:rsidR="00FC2F1B" w:rsidRDefault="00FC2F1B" w:rsidP="00520523"/>
                          <w:p w14:paraId="0724D0FC" w14:textId="77777777" w:rsidR="00FC2F1B" w:rsidRDefault="00FC2F1B" w:rsidP="00520523"/>
                          <w:p w14:paraId="0724D0FD" w14:textId="77777777" w:rsidR="00FC2F1B" w:rsidRDefault="00FC2F1B" w:rsidP="00520523"/>
                          <w:p w14:paraId="0724D0FE" w14:textId="77777777" w:rsidR="00FC2F1B" w:rsidRDefault="00FC2F1B" w:rsidP="00520523"/>
                          <w:p w14:paraId="0724D0FF" w14:textId="77777777" w:rsidR="00FC2F1B" w:rsidRDefault="00FC2F1B" w:rsidP="00520523"/>
                          <w:p w14:paraId="0724D100" w14:textId="77777777" w:rsidR="00FC2F1B" w:rsidRDefault="00FC2F1B" w:rsidP="00520523"/>
                          <w:p w14:paraId="0724D101" w14:textId="77777777" w:rsidR="00FC2F1B" w:rsidRDefault="00FC2F1B" w:rsidP="00520523"/>
                          <w:p w14:paraId="0724D102" w14:textId="77777777" w:rsidR="00FC2F1B" w:rsidRDefault="00FC2F1B" w:rsidP="00520523"/>
                          <w:p w14:paraId="0724D103" w14:textId="77777777" w:rsidR="00FC2F1B" w:rsidRDefault="00FC2F1B" w:rsidP="00520523"/>
                          <w:p w14:paraId="0724D104" w14:textId="77777777" w:rsidR="00FC2F1B" w:rsidRDefault="00FC2F1B" w:rsidP="00520523"/>
                          <w:p w14:paraId="0724D105" w14:textId="77777777" w:rsidR="00FC2F1B" w:rsidRDefault="00FC2F1B" w:rsidP="00520523"/>
                          <w:p w14:paraId="0724D106" w14:textId="77777777" w:rsidR="00FC2F1B" w:rsidRDefault="00FC2F1B" w:rsidP="00520523"/>
                          <w:p w14:paraId="0724D107" w14:textId="77777777" w:rsidR="00FC2F1B" w:rsidRDefault="00FC2F1B" w:rsidP="00520523"/>
                          <w:p w14:paraId="0724D108" w14:textId="77777777" w:rsidR="00FC2F1B" w:rsidRDefault="00FC2F1B" w:rsidP="00520523"/>
                          <w:p w14:paraId="0724D109" w14:textId="77777777" w:rsidR="00FC2F1B" w:rsidRDefault="00FC2F1B" w:rsidP="00520523"/>
                          <w:p w14:paraId="0724D10A" w14:textId="77777777" w:rsidR="00FC2F1B" w:rsidRDefault="00FC2F1B" w:rsidP="00520523"/>
                          <w:p w14:paraId="0724D10B" w14:textId="77777777" w:rsidR="00FC2F1B" w:rsidRDefault="00FC2F1B" w:rsidP="00520523"/>
                          <w:p w14:paraId="0724D10C" w14:textId="77777777" w:rsidR="00FC2F1B" w:rsidRDefault="00FC2F1B" w:rsidP="00520523"/>
                          <w:p w14:paraId="0724D10D" w14:textId="77777777" w:rsidR="00FC2F1B" w:rsidRDefault="00FC2F1B" w:rsidP="00520523"/>
                          <w:p w14:paraId="0724D10E" w14:textId="77777777" w:rsidR="00FC2F1B" w:rsidRDefault="00FC2F1B" w:rsidP="00520523"/>
                          <w:p w14:paraId="0724D10F" w14:textId="77777777" w:rsidR="00FC2F1B" w:rsidRDefault="00FC2F1B" w:rsidP="00520523"/>
                          <w:p w14:paraId="0724D110" w14:textId="77777777" w:rsidR="00FC2F1B" w:rsidRDefault="00FC2F1B" w:rsidP="00520523"/>
                          <w:p w14:paraId="0724D111" w14:textId="77777777" w:rsidR="00FC2F1B" w:rsidRDefault="00FC2F1B" w:rsidP="00520523"/>
                          <w:p w14:paraId="0724D112" w14:textId="77777777" w:rsidR="00FC2F1B" w:rsidRDefault="00FC2F1B" w:rsidP="00520523"/>
                          <w:p w14:paraId="0724D113" w14:textId="77777777" w:rsidR="00FC2F1B" w:rsidRDefault="00FC2F1B" w:rsidP="00520523"/>
                          <w:p w14:paraId="0724D114" w14:textId="77777777" w:rsidR="00FC2F1B" w:rsidRDefault="00FC2F1B" w:rsidP="00520523"/>
                          <w:p w14:paraId="0724D115" w14:textId="77777777" w:rsidR="00FC2F1B" w:rsidRDefault="00FC2F1B" w:rsidP="00520523"/>
                          <w:p w14:paraId="0724D116" w14:textId="77777777" w:rsidR="00FC2F1B" w:rsidRDefault="00FC2F1B" w:rsidP="00520523"/>
                          <w:p w14:paraId="0724D117" w14:textId="77777777" w:rsidR="00FC2F1B" w:rsidRDefault="00FC2F1B" w:rsidP="00520523"/>
                          <w:p w14:paraId="0724D118" w14:textId="77777777" w:rsidR="00FC2F1B" w:rsidRDefault="00FC2F1B" w:rsidP="00520523"/>
                          <w:p w14:paraId="0724D119" w14:textId="77777777" w:rsidR="00FC2F1B" w:rsidRDefault="00FC2F1B" w:rsidP="00520523"/>
                          <w:p w14:paraId="0724D11A" w14:textId="77777777" w:rsidR="00FC2F1B" w:rsidRDefault="00FC2F1B" w:rsidP="00520523"/>
                          <w:p w14:paraId="0724D11B" w14:textId="77777777" w:rsidR="00FC2F1B" w:rsidRDefault="00FC2F1B" w:rsidP="00520523"/>
                          <w:p w14:paraId="0724D11C" w14:textId="77777777" w:rsidR="00FC2F1B" w:rsidRDefault="00FC2F1B" w:rsidP="00520523"/>
                          <w:p w14:paraId="0724D11D" w14:textId="77777777" w:rsidR="00FC2F1B" w:rsidRDefault="00FC2F1B" w:rsidP="00520523"/>
                          <w:p w14:paraId="0724D11E" w14:textId="77777777" w:rsidR="00FC2F1B" w:rsidRDefault="00FC2F1B" w:rsidP="00520523"/>
                          <w:p w14:paraId="0724D11F" w14:textId="77777777" w:rsidR="00FC2F1B" w:rsidRDefault="00FC2F1B" w:rsidP="00520523"/>
                          <w:p w14:paraId="0724D120" w14:textId="77777777" w:rsidR="00FC2F1B" w:rsidRDefault="00FC2F1B" w:rsidP="00520523"/>
                          <w:p w14:paraId="0724D121" w14:textId="77777777" w:rsidR="00FC2F1B" w:rsidRDefault="00FC2F1B" w:rsidP="00520523"/>
                          <w:p w14:paraId="0724D122" w14:textId="77777777" w:rsidR="00FC2F1B" w:rsidRDefault="00FC2F1B" w:rsidP="00520523"/>
                          <w:p w14:paraId="0724D123" w14:textId="77777777" w:rsidR="00FC2F1B" w:rsidRDefault="00FC2F1B" w:rsidP="00520523"/>
                          <w:p w14:paraId="0724D124" w14:textId="77777777" w:rsidR="00FC2F1B" w:rsidRDefault="00FC2F1B" w:rsidP="00520523"/>
                          <w:p w14:paraId="0724D125" w14:textId="77777777" w:rsidR="00FC2F1B" w:rsidRDefault="00FC2F1B" w:rsidP="00520523"/>
                          <w:p w14:paraId="0724D126" w14:textId="77777777" w:rsidR="00FC2F1B" w:rsidRDefault="00FC2F1B" w:rsidP="00520523"/>
                          <w:p w14:paraId="0724D127" w14:textId="77777777" w:rsidR="00FC2F1B" w:rsidRDefault="00FC2F1B" w:rsidP="00520523"/>
                          <w:p w14:paraId="0724D128" w14:textId="77777777" w:rsidR="00FC2F1B" w:rsidRDefault="00FC2F1B" w:rsidP="00520523"/>
                          <w:p w14:paraId="0724D129" w14:textId="77777777" w:rsidR="00FC2F1B" w:rsidRDefault="00FC2F1B" w:rsidP="00520523"/>
                          <w:p w14:paraId="0724D12A" w14:textId="77777777" w:rsidR="00FC2F1B" w:rsidRDefault="00FC2F1B" w:rsidP="00520523"/>
                          <w:p w14:paraId="0724D12B" w14:textId="77777777" w:rsidR="00FC2F1B" w:rsidRDefault="00FC2F1B" w:rsidP="00520523"/>
                          <w:p w14:paraId="0724D12C" w14:textId="77777777" w:rsidR="00FC2F1B" w:rsidRDefault="00FC2F1B" w:rsidP="00520523"/>
                          <w:p w14:paraId="0724D12D" w14:textId="77777777" w:rsidR="00FC2F1B" w:rsidRDefault="00FC2F1B" w:rsidP="00520523"/>
                          <w:p w14:paraId="0724D12E" w14:textId="77777777" w:rsidR="00FC2F1B" w:rsidRDefault="00FC2F1B" w:rsidP="00520523"/>
                          <w:p w14:paraId="0724D12F" w14:textId="77777777" w:rsidR="00FC2F1B" w:rsidRDefault="00FC2F1B" w:rsidP="00520523"/>
                          <w:p w14:paraId="0724D130" w14:textId="77777777" w:rsidR="00FC2F1B" w:rsidRDefault="00FC2F1B" w:rsidP="00520523"/>
                          <w:p w14:paraId="0724D131" w14:textId="77777777" w:rsidR="00FC2F1B" w:rsidRDefault="00FC2F1B" w:rsidP="00520523"/>
                          <w:p w14:paraId="0724D132" w14:textId="77777777" w:rsidR="00FC2F1B" w:rsidRDefault="00FC2F1B" w:rsidP="00520523"/>
                          <w:p w14:paraId="0724D133" w14:textId="77777777" w:rsidR="00FC2F1B" w:rsidRDefault="00FC2F1B" w:rsidP="00520523"/>
                          <w:p w14:paraId="0724D134" w14:textId="77777777" w:rsidR="00FC2F1B" w:rsidRDefault="00FC2F1B" w:rsidP="00520523"/>
                          <w:p w14:paraId="0724D135" w14:textId="77777777" w:rsidR="00FC2F1B" w:rsidRDefault="00FC2F1B" w:rsidP="00520523"/>
                          <w:p w14:paraId="0724D136" w14:textId="77777777" w:rsidR="00FC2F1B" w:rsidRDefault="00FC2F1B" w:rsidP="00520523"/>
                          <w:p w14:paraId="0724D137" w14:textId="77777777" w:rsidR="00FC2F1B" w:rsidRDefault="00FC2F1B" w:rsidP="00520523"/>
                          <w:p w14:paraId="0724D138" w14:textId="77777777" w:rsidR="00FC2F1B" w:rsidRDefault="00FC2F1B" w:rsidP="00520523"/>
                          <w:p w14:paraId="0724D139" w14:textId="77777777" w:rsidR="00FC2F1B" w:rsidRDefault="00FC2F1B" w:rsidP="00520523"/>
                          <w:p w14:paraId="0724D13A" w14:textId="77777777" w:rsidR="00FC2F1B" w:rsidRDefault="00FC2F1B" w:rsidP="00520523"/>
                          <w:p w14:paraId="0724D13B" w14:textId="77777777" w:rsidR="00FC2F1B" w:rsidRDefault="00FC2F1B" w:rsidP="00520523"/>
                          <w:p w14:paraId="0724D13C" w14:textId="77777777" w:rsidR="00FC2F1B" w:rsidRDefault="00FC2F1B" w:rsidP="00520523"/>
                          <w:p w14:paraId="0724D13D" w14:textId="77777777" w:rsidR="00FC2F1B" w:rsidRDefault="00FC2F1B" w:rsidP="00520523"/>
                          <w:p w14:paraId="0724D13E" w14:textId="77777777" w:rsidR="00FC2F1B" w:rsidRDefault="00FC2F1B" w:rsidP="00520523"/>
                          <w:p w14:paraId="0724D13F" w14:textId="77777777" w:rsidR="00FC2F1B" w:rsidRDefault="00FC2F1B" w:rsidP="00520523"/>
                          <w:p w14:paraId="0724D140" w14:textId="77777777" w:rsidR="00FC2F1B" w:rsidRDefault="00FC2F1B" w:rsidP="00520523"/>
                          <w:p w14:paraId="0724D141" w14:textId="77777777" w:rsidR="00FC2F1B" w:rsidRDefault="00FC2F1B" w:rsidP="00520523"/>
                          <w:p w14:paraId="0724D142" w14:textId="77777777" w:rsidR="00FC2F1B" w:rsidRDefault="00FC2F1B" w:rsidP="00520523"/>
                          <w:p w14:paraId="0724D143" w14:textId="77777777" w:rsidR="00FC2F1B" w:rsidRDefault="00FC2F1B" w:rsidP="00520523"/>
                          <w:p w14:paraId="0724D144" w14:textId="77777777" w:rsidR="00FC2F1B" w:rsidRDefault="00FC2F1B" w:rsidP="00520523"/>
                          <w:p w14:paraId="0724D145" w14:textId="77777777" w:rsidR="00FC2F1B" w:rsidRDefault="00FC2F1B" w:rsidP="00520523"/>
                          <w:p w14:paraId="0724D146" w14:textId="77777777" w:rsidR="00FC2F1B" w:rsidRDefault="00FC2F1B" w:rsidP="00520523"/>
                          <w:p w14:paraId="0724D147" w14:textId="77777777" w:rsidR="00FC2F1B" w:rsidRDefault="00FC2F1B" w:rsidP="00520523"/>
                          <w:p w14:paraId="0724D148" w14:textId="77777777" w:rsidR="00FC2F1B" w:rsidRDefault="00FC2F1B" w:rsidP="00520523"/>
                          <w:p w14:paraId="0724D149" w14:textId="77777777" w:rsidR="00FC2F1B" w:rsidRDefault="00FC2F1B" w:rsidP="00520523"/>
                          <w:p w14:paraId="0724D14A" w14:textId="77777777" w:rsidR="00FC2F1B" w:rsidRDefault="00FC2F1B" w:rsidP="00520523"/>
                          <w:p w14:paraId="0724D14B" w14:textId="77777777" w:rsidR="00FC2F1B" w:rsidRDefault="00FC2F1B" w:rsidP="00520523"/>
                          <w:p w14:paraId="0724D14C" w14:textId="77777777" w:rsidR="00FC2F1B" w:rsidRDefault="00FC2F1B" w:rsidP="00520523"/>
                          <w:p w14:paraId="0724D14D" w14:textId="77777777" w:rsidR="00FC2F1B" w:rsidRDefault="00FC2F1B" w:rsidP="00520523"/>
                          <w:p w14:paraId="0724D14E" w14:textId="77777777" w:rsidR="00FC2F1B" w:rsidRDefault="00FC2F1B" w:rsidP="00520523"/>
                          <w:p w14:paraId="0724D14F" w14:textId="77777777" w:rsidR="00FC2F1B" w:rsidRDefault="00FC2F1B" w:rsidP="00520523"/>
                          <w:p w14:paraId="0724D150" w14:textId="77777777" w:rsidR="00FC2F1B" w:rsidRDefault="00FC2F1B" w:rsidP="00520523"/>
                          <w:p w14:paraId="0724D151" w14:textId="77777777" w:rsidR="00FC2F1B" w:rsidRDefault="00FC2F1B" w:rsidP="00520523"/>
                          <w:p w14:paraId="0724D152" w14:textId="77777777" w:rsidR="00FC2F1B" w:rsidRDefault="00FC2F1B" w:rsidP="00520523"/>
                          <w:p w14:paraId="0724D153" w14:textId="77777777" w:rsidR="00FC2F1B" w:rsidRDefault="00FC2F1B" w:rsidP="00520523"/>
                          <w:p w14:paraId="0724D154" w14:textId="77777777" w:rsidR="00FC2F1B" w:rsidRDefault="00FC2F1B" w:rsidP="00520523"/>
                          <w:p w14:paraId="0724D155" w14:textId="77777777" w:rsidR="00FC2F1B" w:rsidRDefault="00FC2F1B" w:rsidP="00520523"/>
                          <w:p w14:paraId="0724D156" w14:textId="77777777" w:rsidR="00FC2F1B" w:rsidRDefault="00FC2F1B" w:rsidP="00520523"/>
                          <w:p w14:paraId="0724D157" w14:textId="77777777" w:rsidR="00FC2F1B" w:rsidRDefault="00FC2F1B" w:rsidP="00520523"/>
                          <w:p w14:paraId="0724D158" w14:textId="77777777" w:rsidR="00FC2F1B" w:rsidRDefault="00FC2F1B" w:rsidP="00520523"/>
                          <w:p w14:paraId="0724D159" w14:textId="77777777" w:rsidR="00FC2F1B" w:rsidRDefault="00FC2F1B" w:rsidP="00520523"/>
                          <w:p w14:paraId="0724D15A" w14:textId="77777777" w:rsidR="00FC2F1B" w:rsidRDefault="00FC2F1B" w:rsidP="00520523"/>
                          <w:p w14:paraId="0724D15B" w14:textId="77777777" w:rsidR="00FC2F1B" w:rsidRDefault="00FC2F1B" w:rsidP="00520523"/>
                          <w:p w14:paraId="0724D15C" w14:textId="77777777" w:rsidR="00FC2F1B" w:rsidRDefault="00FC2F1B" w:rsidP="00520523"/>
                          <w:p w14:paraId="0724D15D" w14:textId="77777777" w:rsidR="00FC2F1B" w:rsidRDefault="00FC2F1B" w:rsidP="00520523"/>
                          <w:p w14:paraId="0724D15E" w14:textId="77777777" w:rsidR="00FC2F1B" w:rsidRDefault="00FC2F1B" w:rsidP="00520523"/>
                          <w:p w14:paraId="0724D15F" w14:textId="77777777" w:rsidR="00FC2F1B" w:rsidRDefault="00FC2F1B" w:rsidP="00520523"/>
                          <w:p w14:paraId="0724D160" w14:textId="77777777" w:rsidR="00FC2F1B" w:rsidRDefault="00FC2F1B" w:rsidP="00520523"/>
                          <w:p w14:paraId="0724D161" w14:textId="77777777" w:rsidR="00FC2F1B" w:rsidRDefault="00FC2F1B" w:rsidP="00520523"/>
                          <w:p w14:paraId="0724D162" w14:textId="77777777" w:rsidR="00FC2F1B" w:rsidRDefault="00FC2F1B" w:rsidP="00520523"/>
                          <w:p w14:paraId="0724D163" w14:textId="77777777" w:rsidR="00FC2F1B" w:rsidRDefault="00FC2F1B" w:rsidP="00520523"/>
                          <w:p w14:paraId="0724D164" w14:textId="77777777" w:rsidR="00FC2F1B" w:rsidRDefault="00FC2F1B" w:rsidP="00520523"/>
                          <w:p w14:paraId="0724D165" w14:textId="77777777" w:rsidR="00FC2F1B" w:rsidRDefault="00FC2F1B" w:rsidP="00520523"/>
                          <w:p w14:paraId="0724D166" w14:textId="77777777" w:rsidR="00FC2F1B" w:rsidRDefault="00FC2F1B" w:rsidP="00520523"/>
                          <w:p w14:paraId="0724D167" w14:textId="77777777" w:rsidR="00FC2F1B" w:rsidRDefault="00FC2F1B" w:rsidP="00520523"/>
                          <w:p w14:paraId="0724D168" w14:textId="77777777" w:rsidR="00FC2F1B" w:rsidRDefault="00FC2F1B" w:rsidP="00520523"/>
                          <w:p w14:paraId="0724D169" w14:textId="77777777" w:rsidR="00FC2F1B" w:rsidRDefault="00FC2F1B" w:rsidP="00520523"/>
                          <w:p w14:paraId="0724D16A" w14:textId="77777777" w:rsidR="00FC2F1B" w:rsidRDefault="00FC2F1B" w:rsidP="00520523"/>
                          <w:p w14:paraId="0724D16B" w14:textId="77777777" w:rsidR="00FC2F1B" w:rsidRDefault="00FC2F1B" w:rsidP="00520523"/>
                          <w:p w14:paraId="0724D16C" w14:textId="77777777" w:rsidR="00FC2F1B" w:rsidRDefault="00FC2F1B" w:rsidP="00520523"/>
                          <w:p w14:paraId="0724D16D" w14:textId="77777777" w:rsidR="00FC2F1B" w:rsidRDefault="00FC2F1B" w:rsidP="00520523"/>
                          <w:p w14:paraId="0724D16E" w14:textId="77777777" w:rsidR="00FC2F1B" w:rsidRDefault="00FC2F1B" w:rsidP="00520523"/>
                          <w:p w14:paraId="0724D16F" w14:textId="77777777" w:rsidR="00FC2F1B" w:rsidRDefault="00FC2F1B" w:rsidP="00520523"/>
                          <w:p w14:paraId="0724D170" w14:textId="77777777" w:rsidR="00FC2F1B" w:rsidRDefault="00FC2F1B" w:rsidP="00520523"/>
                          <w:p w14:paraId="0724D171" w14:textId="77777777" w:rsidR="00FC2F1B" w:rsidRDefault="00FC2F1B" w:rsidP="00520523"/>
                          <w:p w14:paraId="0724D172" w14:textId="77777777" w:rsidR="00FC2F1B" w:rsidRDefault="00FC2F1B" w:rsidP="00520523"/>
                          <w:p w14:paraId="0724D173" w14:textId="77777777" w:rsidR="00FC2F1B" w:rsidRDefault="00FC2F1B" w:rsidP="00520523"/>
                          <w:p w14:paraId="0724D174" w14:textId="77777777" w:rsidR="00FC2F1B" w:rsidRDefault="00FC2F1B" w:rsidP="00520523"/>
                          <w:p w14:paraId="0724D175" w14:textId="77777777" w:rsidR="00FC2F1B" w:rsidRDefault="00FC2F1B" w:rsidP="00520523"/>
                          <w:p w14:paraId="0724D176" w14:textId="77777777" w:rsidR="00FC2F1B" w:rsidRDefault="00FC2F1B" w:rsidP="00520523"/>
                          <w:p w14:paraId="0724D177" w14:textId="77777777" w:rsidR="00FC2F1B" w:rsidRDefault="00FC2F1B" w:rsidP="00520523"/>
                          <w:p w14:paraId="0724D178" w14:textId="77777777" w:rsidR="00FC2F1B" w:rsidRDefault="00FC2F1B" w:rsidP="00520523"/>
                          <w:p w14:paraId="0724D179" w14:textId="77777777" w:rsidR="00FC2F1B" w:rsidRDefault="00FC2F1B" w:rsidP="00520523"/>
                          <w:p w14:paraId="0724D17A" w14:textId="77777777" w:rsidR="00FC2F1B" w:rsidRDefault="00FC2F1B" w:rsidP="00520523"/>
                          <w:p w14:paraId="0724D17B" w14:textId="77777777" w:rsidR="00FC2F1B" w:rsidRDefault="00FC2F1B" w:rsidP="00520523"/>
                          <w:p w14:paraId="0724D17C" w14:textId="77777777" w:rsidR="00FC2F1B" w:rsidRDefault="00FC2F1B" w:rsidP="00520523"/>
                          <w:p w14:paraId="0724D17D" w14:textId="77777777" w:rsidR="00FC2F1B" w:rsidRDefault="00FC2F1B" w:rsidP="00520523"/>
                          <w:p w14:paraId="0724D17E" w14:textId="77777777" w:rsidR="00FC2F1B" w:rsidRDefault="00FC2F1B" w:rsidP="00520523"/>
                          <w:p w14:paraId="0724D17F" w14:textId="77777777" w:rsidR="00FC2F1B" w:rsidRDefault="00FC2F1B" w:rsidP="00520523"/>
                          <w:p w14:paraId="0724D180" w14:textId="77777777" w:rsidR="00FC2F1B" w:rsidRDefault="00FC2F1B" w:rsidP="00520523"/>
                          <w:p w14:paraId="0724D181" w14:textId="77777777" w:rsidR="00FC2F1B" w:rsidRDefault="00FC2F1B" w:rsidP="00520523"/>
                          <w:p w14:paraId="0724D182" w14:textId="77777777" w:rsidR="00FC2F1B" w:rsidRDefault="00FC2F1B" w:rsidP="00520523"/>
                          <w:p w14:paraId="0724D183" w14:textId="77777777" w:rsidR="00FC2F1B" w:rsidRDefault="00FC2F1B" w:rsidP="00520523"/>
                          <w:p w14:paraId="0724D184" w14:textId="77777777" w:rsidR="00FC2F1B" w:rsidRDefault="00FC2F1B" w:rsidP="00520523"/>
                          <w:p w14:paraId="0724D185" w14:textId="77777777" w:rsidR="00FC2F1B" w:rsidRDefault="00FC2F1B" w:rsidP="00520523"/>
                          <w:p w14:paraId="0724D186" w14:textId="77777777" w:rsidR="00FC2F1B" w:rsidRDefault="00FC2F1B" w:rsidP="00520523"/>
                          <w:p w14:paraId="0724D187" w14:textId="77777777" w:rsidR="00FC2F1B" w:rsidRDefault="00FC2F1B" w:rsidP="00520523"/>
                          <w:p w14:paraId="0724D188" w14:textId="77777777" w:rsidR="00FC2F1B" w:rsidRDefault="00FC2F1B" w:rsidP="00520523"/>
                          <w:p w14:paraId="0724D189" w14:textId="77777777" w:rsidR="00FC2F1B" w:rsidRDefault="00FC2F1B" w:rsidP="00520523"/>
                          <w:p w14:paraId="0724D18A" w14:textId="77777777" w:rsidR="00FC2F1B" w:rsidRDefault="00FC2F1B" w:rsidP="00520523"/>
                          <w:p w14:paraId="0724D18B" w14:textId="77777777" w:rsidR="00FC2F1B" w:rsidRDefault="00FC2F1B" w:rsidP="00520523"/>
                          <w:p w14:paraId="0724D18C" w14:textId="77777777" w:rsidR="00FC2F1B" w:rsidRDefault="00FC2F1B" w:rsidP="00520523"/>
                          <w:p w14:paraId="0724D18D" w14:textId="77777777" w:rsidR="00FC2F1B" w:rsidRDefault="00FC2F1B" w:rsidP="00520523"/>
                          <w:p w14:paraId="0724D18E" w14:textId="77777777" w:rsidR="00FC2F1B" w:rsidRDefault="00FC2F1B" w:rsidP="00520523"/>
                          <w:p w14:paraId="0724D18F" w14:textId="77777777" w:rsidR="00FC2F1B" w:rsidRDefault="00FC2F1B" w:rsidP="00520523"/>
                          <w:p w14:paraId="0724D190" w14:textId="77777777" w:rsidR="00FC2F1B" w:rsidRDefault="00FC2F1B" w:rsidP="00520523"/>
                          <w:p w14:paraId="0724D191" w14:textId="77777777" w:rsidR="00FC2F1B" w:rsidRDefault="00FC2F1B" w:rsidP="00520523"/>
                          <w:p w14:paraId="0724D192" w14:textId="77777777" w:rsidR="00FC2F1B" w:rsidRDefault="00FC2F1B" w:rsidP="00520523"/>
                          <w:p w14:paraId="0724D193" w14:textId="77777777" w:rsidR="00FC2F1B" w:rsidRDefault="00FC2F1B" w:rsidP="00520523"/>
                          <w:p w14:paraId="0724D194" w14:textId="77777777" w:rsidR="00FC2F1B" w:rsidRDefault="00FC2F1B" w:rsidP="00520523"/>
                          <w:p w14:paraId="0724D195" w14:textId="77777777" w:rsidR="00FC2F1B" w:rsidRDefault="00FC2F1B" w:rsidP="00520523"/>
                          <w:p w14:paraId="0724D196" w14:textId="77777777" w:rsidR="00FC2F1B" w:rsidRDefault="00FC2F1B" w:rsidP="00520523"/>
                          <w:p w14:paraId="0724D197" w14:textId="77777777" w:rsidR="00FC2F1B" w:rsidRDefault="00FC2F1B" w:rsidP="00520523"/>
                          <w:p w14:paraId="0724D198" w14:textId="77777777" w:rsidR="00FC2F1B" w:rsidRDefault="00FC2F1B" w:rsidP="00520523"/>
                          <w:p w14:paraId="0724D199" w14:textId="77777777" w:rsidR="00FC2F1B" w:rsidRDefault="00FC2F1B" w:rsidP="00520523"/>
                          <w:p w14:paraId="0724D19A" w14:textId="77777777" w:rsidR="00FC2F1B" w:rsidRDefault="00FC2F1B" w:rsidP="00520523"/>
                          <w:p w14:paraId="0724D19B" w14:textId="77777777" w:rsidR="00FC2F1B" w:rsidRDefault="00FC2F1B" w:rsidP="00520523"/>
                          <w:p w14:paraId="0724D19C" w14:textId="77777777" w:rsidR="00FC2F1B" w:rsidRDefault="00FC2F1B" w:rsidP="00520523"/>
                          <w:p w14:paraId="0724D19D" w14:textId="77777777" w:rsidR="00FC2F1B" w:rsidRDefault="00FC2F1B" w:rsidP="00520523"/>
                          <w:p w14:paraId="0724D19E" w14:textId="77777777" w:rsidR="00FC2F1B" w:rsidRDefault="00FC2F1B" w:rsidP="00520523"/>
                          <w:p w14:paraId="0724D19F" w14:textId="77777777" w:rsidR="00FC2F1B" w:rsidRDefault="00FC2F1B" w:rsidP="00520523"/>
                          <w:p w14:paraId="0724D1A0" w14:textId="77777777" w:rsidR="00FC2F1B" w:rsidRDefault="00FC2F1B" w:rsidP="00520523"/>
                          <w:p w14:paraId="0724D1A1" w14:textId="77777777" w:rsidR="00FC2F1B" w:rsidRDefault="00FC2F1B" w:rsidP="00520523"/>
                          <w:p w14:paraId="0724D1A2" w14:textId="77777777" w:rsidR="00FC2F1B" w:rsidRDefault="00FC2F1B" w:rsidP="00520523"/>
                          <w:p w14:paraId="0724D1A3" w14:textId="77777777" w:rsidR="00FC2F1B" w:rsidRDefault="00FC2F1B" w:rsidP="00520523"/>
                          <w:p w14:paraId="0724D1A4" w14:textId="77777777" w:rsidR="00FC2F1B" w:rsidRDefault="00FC2F1B" w:rsidP="00520523"/>
                          <w:p w14:paraId="0724D1A5" w14:textId="77777777" w:rsidR="00FC2F1B" w:rsidRDefault="00FC2F1B" w:rsidP="00520523"/>
                          <w:p w14:paraId="0724D1A6" w14:textId="77777777" w:rsidR="00FC2F1B" w:rsidRDefault="00FC2F1B" w:rsidP="00520523"/>
                          <w:p w14:paraId="0724D1A7" w14:textId="77777777" w:rsidR="00FC2F1B" w:rsidRDefault="00FC2F1B" w:rsidP="00520523"/>
                          <w:p w14:paraId="0724D1A8" w14:textId="77777777" w:rsidR="00FC2F1B" w:rsidRDefault="00FC2F1B" w:rsidP="00520523"/>
                          <w:p w14:paraId="0724D1A9" w14:textId="77777777" w:rsidR="00FC2F1B" w:rsidRDefault="00FC2F1B" w:rsidP="00520523"/>
                          <w:p w14:paraId="0724D1AA" w14:textId="77777777" w:rsidR="00FC2F1B" w:rsidRDefault="00FC2F1B" w:rsidP="00520523"/>
                          <w:p w14:paraId="0724D1AB" w14:textId="77777777" w:rsidR="00FC2F1B" w:rsidRDefault="00FC2F1B" w:rsidP="00520523"/>
                          <w:p w14:paraId="0724D1AC" w14:textId="77777777" w:rsidR="00FC2F1B" w:rsidRDefault="00FC2F1B" w:rsidP="00520523"/>
                          <w:p w14:paraId="0724D1AD" w14:textId="77777777" w:rsidR="00FC2F1B" w:rsidRDefault="00FC2F1B" w:rsidP="00520523"/>
                          <w:p w14:paraId="0724D1AE" w14:textId="77777777" w:rsidR="00FC2F1B" w:rsidRDefault="00FC2F1B" w:rsidP="00520523"/>
                          <w:p w14:paraId="0724D1AF" w14:textId="77777777" w:rsidR="00FC2F1B" w:rsidRDefault="00FC2F1B" w:rsidP="00520523"/>
                          <w:p w14:paraId="0724D1B0" w14:textId="77777777" w:rsidR="00FC2F1B" w:rsidRDefault="00FC2F1B" w:rsidP="00520523"/>
                          <w:p w14:paraId="0724D1B1" w14:textId="77777777" w:rsidR="00FC2F1B" w:rsidRDefault="00FC2F1B" w:rsidP="00520523"/>
                          <w:p w14:paraId="0724D1B2" w14:textId="77777777" w:rsidR="00FC2F1B" w:rsidRDefault="00FC2F1B" w:rsidP="00520523"/>
                          <w:p w14:paraId="0724D1B3" w14:textId="77777777" w:rsidR="00FC2F1B" w:rsidRDefault="00FC2F1B" w:rsidP="00520523"/>
                          <w:p w14:paraId="0724D1B4" w14:textId="77777777" w:rsidR="00FC2F1B" w:rsidRDefault="00FC2F1B" w:rsidP="00520523"/>
                          <w:p w14:paraId="0724D1B5" w14:textId="77777777" w:rsidR="00FC2F1B" w:rsidRDefault="00FC2F1B" w:rsidP="00520523"/>
                          <w:p w14:paraId="0724D1B6" w14:textId="77777777" w:rsidR="00FC2F1B" w:rsidRDefault="00FC2F1B" w:rsidP="00520523"/>
                          <w:p w14:paraId="0724D1B7" w14:textId="77777777" w:rsidR="00FC2F1B" w:rsidRDefault="00FC2F1B" w:rsidP="00520523"/>
                          <w:p w14:paraId="0724D1B8" w14:textId="77777777" w:rsidR="00FC2F1B" w:rsidRDefault="00FC2F1B" w:rsidP="00520523"/>
                          <w:p w14:paraId="0724D1B9" w14:textId="77777777" w:rsidR="00FC2F1B" w:rsidRDefault="00FC2F1B" w:rsidP="00520523"/>
                          <w:p w14:paraId="0724D1BA" w14:textId="77777777" w:rsidR="00FC2F1B" w:rsidRDefault="00FC2F1B" w:rsidP="00520523"/>
                          <w:p w14:paraId="0724D1BB" w14:textId="77777777" w:rsidR="00FC2F1B" w:rsidRDefault="00FC2F1B" w:rsidP="00520523"/>
                          <w:p w14:paraId="0724D1BC" w14:textId="77777777" w:rsidR="00FC2F1B" w:rsidRDefault="00FC2F1B" w:rsidP="00520523"/>
                          <w:p w14:paraId="0724D1BD" w14:textId="77777777" w:rsidR="00FC2F1B" w:rsidRDefault="00FC2F1B" w:rsidP="00520523"/>
                          <w:p w14:paraId="0724D1BE" w14:textId="77777777" w:rsidR="00FC2F1B" w:rsidRDefault="00FC2F1B" w:rsidP="00520523"/>
                          <w:p w14:paraId="0724D1BF" w14:textId="77777777" w:rsidR="00FC2F1B" w:rsidRDefault="00FC2F1B" w:rsidP="00520523"/>
                          <w:p w14:paraId="0724D1C0" w14:textId="77777777" w:rsidR="00FC2F1B" w:rsidRDefault="00FC2F1B" w:rsidP="00520523"/>
                          <w:p w14:paraId="0724D1C1" w14:textId="77777777" w:rsidR="00FC2F1B" w:rsidRDefault="00FC2F1B" w:rsidP="00520523"/>
                          <w:p w14:paraId="0724D1C2" w14:textId="77777777" w:rsidR="00FC2F1B" w:rsidRDefault="00FC2F1B" w:rsidP="00520523"/>
                          <w:p w14:paraId="0724D1C3" w14:textId="77777777" w:rsidR="00FC2F1B" w:rsidRDefault="00FC2F1B" w:rsidP="00520523"/>
                          <w:p w14:paraId="0724D1C4" w14:textId="77777777" w:rsidR="00FC2F1B" w:rsidRDefault="00FC2F1B" w:rsidP="00520523"/>
                          <w:p w14:paraId="0724D1C5" w14:textId="77777777" w:rsidR="00FC2F1B" w:rsidRDefault="00FC2F1B" w:rsidP="00520523"/>
                          <w:p w14:paraId="0724D1C6" w14:textId="77777777" w:rsidR="00FC2F1B" w:rsidRDefault="00FC2F1B" w:rsidP="00520523"/>
                          <w:p w14:paraId="0724D1C7" w14:textId="77777777" w:rsidR="00FC2F1B" w:rsidRDefault="00FC2F1B" w:rsidP="00520523"/>
                          <w:p w14:paraId="0724D1C8" w14:textId="77777777" w:rsidR="00FC2F1B" w:rsidRDefault="00FC2F1B" w:rsidP="00520523"/>
                          <w:p w14:paraId="0724D1C9" w14:textId="77777777" w:rsidR="00FC2F1B" w:rsidRDefault="00FC2F1B" w:rsidP="00520523"/>
                          <w:p w14:paraId="0724D1CA" w14:textId="77777777" w:rsidR="00FC2F1B" w:rsidRDefault="00FC2F1B" w:rsidP="00520523"/>
                          <w:p w14:paraId="0724D1CB" w14:textId="77777777" w:rsidR="00FC2F1B" w:rsidRDefault="00FC2F1B" w:rsidP="00520523"/>
                          <w:p w14:paraId="0724D1CC" w14:textId="77777777" w:rsidR="00FC2F1B" w:rsidRDefault="00FC2F1B" w:rsidP="00520523"/>
                          <w:p w14:paraId="0724D1CD" w14:textId="77777777" w:rsidR="00FC2F1B" w:rsidRDefault="00FC2F1B" w:rsidP="00520523"/>
                          <w:p w14:paraId="0724D1CE" w14:textId="77777777" w:rsidR="00FC2F1B" w:rsidRDefault="00FC2F1B" w:rsidP="00520523"/>
                          <w:p w14:paraId="0724D1CF" w14:textId="77777777" w:rsidR="00FC2F1B" w:rsidRDefault="00FC2F1B" w:rsidP="00520523"/>
                          <w:p w14:paraId="0724D1D0" w14:textId="77777777" w:rsidR="00FC2F1B" w:rsidRDefault="00FC2F1B" w:rsidP="00520523"/>
                          <w:p w14:paraId="0724D1D1" w14:textId="77777777" w:rsidR="00FC2F1B" w:rsidRDefault="00FC2F1B" w:rsidP="00520523"/>
                          <w:p w14:paraId="0724D1D2" w14:textId="77777777" w:rsidR="00FC2F1B" w:rsidRDefault="00FC2F1B" w:rsidP="00520523"/>
                          <w:p w14:paraId="0724D1D3" w14:textId="77777777" w:rsidR="00FC2F1B" w:rsidRDefault="00FC2F1B" w:rsidP="00520523"/>
                          <w:p w14:paraId="0724D1D4" w14:textId="77777777" w:rsidR="00FC2F1B" w:rsidRDefault="00FC2F1B" w:rsidP="00520523"/>
                          <w:p w14:paraId="0724D1D5" w14:textId="77777777" w:rsidR="00FC2F1B" w:rsidRDefault="00FC2F1B" w:rsidP="00520523"/>
                          <w:p w14:paraId="0724D1D6" w14:textId="77777777" w:rsidR="00FC2F1B" w:rsidRDefault="00FC2F1B" w:rsidP="00520523"/>
                          <w:p w14:paraId="0724D1D7" w14:textId="77777777" w:rsidR="00FC2F1B" w:rsidRDefault="00FC2F1B" w:rsidP="00520523"/>
                          <w:p w14:paraId="0724D1D8" w14:textId="77777777" w:rsidR="00FC2F1B" w:rsidRDefault="00FC2F1B" w:rsidP="00520523"/>
                          <w:p w14:paraId="0724D1D9" w14:textId="77777777" w:rsidR="00FC2F1B" w:rsidRDefault="00FC2F1B" w:rsidP="00520523"/>
                          <w:p w14:paraId="0724D1DA" w14:textId="77777777" w:rsidR="00FC2F1B" w:rsidRDefault="00FC2F1B" w:rsidP="00520523"/>
                          <w:p w14:paraId="0724D1DB" w14:textId="77777777" w:rsidR="00FC2F1B" w:rsidRDefault="00FC2F1B" w:rsidP="00520523"/>
                          <w:p w14:paraId="0724D1DC" w14:textId="77777777" w:rsidR="00FC2F1B" w:rsidRDefault="00FC2F1B" w:rsidP="00520523"/>
                          <w:p w14:paraId="0724D1DD" w14:textId="77777777" w:rsidR="00FC2F1B" w:rsidRDefault="00FC2F1B" w:rsidP="00520523"/>
                          <w:p w14:paraId="0724D1DE" w14:textId="77777777" w:rsidR="00FC2F1B" w:rsidRDefault="00FC2F1B" w:rsidP="00520523"/>
                          <w:p w14:paraId="0724D1DF" w14:textId="77777777" w:rsidR="00FC2F1B" w:rsidRDefault="00FC2F1B" w:rsidP="00520523"/>
                          <w:p w14:paraId="0724D1E0" w14:textId="77777777" w:rsidR="00FC2F1B" w:rsidRDefault="00FC2F1B" w:rsidP="00520523"/>
                          <w:p w14:paraId="0724D1E1" w14:textId="77777777" w:rsidR="00FC2F1B" w:rsidRDefault="00FC2F1B" w:rsidP="00520523"/>
                          <w:p w14:paraId="0724D1E2" w14:textId="77777777" w:rsidR="00FC2F1B" w:rsidRDefault="00FC2F1B" w:rsidP="00520523"/>
                          <w:p w14:paraId="0724D1E3" w14:textId="77777777" w:rsidR="00FC2F1B" w:rsidRDefault="00FC2F1B" w:rsidP="00520523"/>
                          <w:p w14:paraId="0724D1E4" w14:textId="77777777" w:rsidR="00FC2F1B" w:rsidRDefault="00FC2F1B" w:rsidP="00520523"/>
                          <w:p w14:paraId="0724D1E5" w14:textId="77777777" w:rsidR="00FC2F1B" w:rsidRDefault="00FC2F1B" w:rsidP="00520523"/>
                          <w:p w14:paraId="0724D1E6" w14:textId="77777777" w:rsidR="00FC2F1B" w:rsidRDefault="00FC2F1B" w:rsidP="00520523"/>
                          <w:p w14:paraId="0724D1E7" w14:textId="77777777" w:rsidR="00FC2F1B" w:rsidRDefault="00FC2F1B" w:rsidP="00520523"/>
                          <w:p w14:paraId="0724D1E8" w14:textId="77777777" w:rsidR="00FC2F1B" w:rsidRDefault="00FC2F1B" w:rsidP="00520523"/>
                          <w:p w14:paraId="0724D1E9" w14:textId="77777777" w:rsidR="00FC2F1B" w:rsidRDefault="00FC2F1B" w:rsidP="00520523"/>
                          <w:p w14:paraId="0724D1EA" w14:textId="77777777" w:rsidR="00FC2F1B" w:rsidRDefault="00FC2F1B" w:rsidP="00520523"/>
                          <w:p w14:paraId="0724D1EB" w14:textId="77777777" w:rsidR="00FC2F1B" w:rsidRDefault="00FC2F1B" w:rsidP="00520523"/>
                          <w:p w14:paraId="0724D1EC" w14:textId="77777777" w:rsidR="00FC2F1B" w:rsidRDefault="00FC2F1B" w:rsidP="00520523"/>
                          <w:p w14:paraId="0724D1ED" w14:textId="77777777" w:rsidR="00FC2F1B" w:rsidRDefault="00FC2F1B" w:rsidP="00520523"/>
                          <w:p w14:paraId="0724D1EE" w14:textId="77777777" w:rsidR="00FC2F1B" w:rsidRDefault="00FC2F1B" w:rsidP="00520523"/>
                          <w:p w14:paraId="0724D1EF" w14:textId="77777777" w:rsidR="00FC2F1B" w:rsidRDefault="00FC2F1B" w:rsidP="00520523"/>
                          <w:p w14:paraId="0724D1F0" w14:textId="77777777" w:rsidR="00FC2F1B" w:rsidRDefault="00FC2F1B" w:rsidP="00520523"/>
                          <w:p w14:paraId="0724D1F1" w14:textId="77777777" w:rsidR="00FC2F1B" w:rsidRDefault="00FC2F1B" w:rsidP="00520523"/>
                          <w:p w14:paraId="0724D1F2" w14:textId="77777777" w:rsidR="00FC2F1B" w:rsidRDefault="00FC2F1B" w:rsidP="00520523"/>
                          <w:p w14:paraId="0724D1F3" w14:textId="77777777" w:rsidR="00FC2F1B" w:rsidRDefault="00FC2F1B" w:rsidP="00520523"/>
                          <w:p w14:paraId="0724D1F4" w14:textId="77777777" w:rsidR="00FC2F1B" w:rsidRDefault="00FC2F1B" w:rsidP="00520523"/>
                          <w:p w14:paraId="0724D1F5" w14:textId="77777777" w:rsidR="00FC2F1B" w:rsidRDefault="00FC2F1B" w:rsidP="00520523"/>
                          <w:p w14:paraId="0724D1F6" w14:textId="77777777" w:rsidR="00FC2F1B" w:rsidRDefault="00FC2F1B" w:rsidP="00520523"/>
                          <w:p w14:paraId="0724D1F7" w14:textId="77777777" w:rsidR="00FC2F1B" w:rsidRDefault="00FC2F1B" w:rsidP="00520523"/>
                          <w:p w14:paraId="0724D1F8" w14:textId="77777777" w:rsidR="00FC2F1B" w:rsidRDefault="00FC2F1B" w:rsidP="00520523"/>
                          <w:p w14:paraId="0724D1F9" w14:textId="77777777" w:rsidR="00FC2F1B" w:rsidRDefault="00FC2F1B" w:rsidP="00520523"/>
                          <w:p w14:paraId="0724D1FA" w14:textId="77777777" w:rsidR="00FC2F1B" w:rsidRDefault="00FC2F1B" w:rsidP="00520523"/>
                          <w:p w14:paraId="0724D1FB" w14:textId="77777777" w:rsidR="00FC2F1B" w:rsidRDefault="00FC2F1B" w:rsidP="00520523"/>
                          <w:p w14:paraId="0724D1FC" w14:textId="77777777" w:rsidR="00FC2F1B" w:rsidRDefault="00FC2F1B" w:rsidP="00520523"/>
                          <w:p w14:paraId="0724D1FD" w14:textId="77777777" w:rsidR="00FC2F1B" w:rsidRDefault="00FC2F1B" w:rsidP="00520523"/>
                          <w:p w14:paraId="0724D1FE" w14:textId="77777777" w:rsidR="00FC2F1B" w:rsidRDefault="00FC2F1B" w:rsidP="00520523"/>
                          <w:p w14:paraId="0724D1FF" w14:textId="77777777" w:rsidR="00FC2F1B" w:rsidRDefault="00FC2F1B" w:rsidP="00520523"/>
                          <w:p w14:paraId="0724D200" w14:textId="77777777" w:rsidR="00FC2F1B" w:rsidRDefault="00FC2F1B" w:rsidP="00520523"/>
                          <w:p w14:paraId="0724D201" w14:textId="77777777" w:rsidR="00FC2F1B" w:rsidRDefault="00FC2F1B" w:rsidP="00520523"/>
                          <w:p w14:paraId="0724D202" w14:textId="77777777" w:rsidR="00FC2F1B" w:rsidRDefault="00FC2F1B" w:rsidP="00520523"/>
                          <w:p w14:paraId="0724D203" w14:textId="77777777" w:rsidR="00FC2F1B" w:rsidRDefault="00FC2F1B" w:rsidP="00520523"/>
                          <w:p w14:paraId="0724D204" w14:textId="77777777" w:rsidR="00FC2F1B" w:rsidRDefault="00FC2F1B" w:rsidP="00520523"/>
                          <w:p w14:paraId="0724D205" w14:textId="77777777" w:rsidR="00FC2F1B" w:rsidRDefault="00FC2F1B" w:rsidP="00520523"/>
                          <w:p w14:paraId="0724D206" w14:textId="77777777" w:rsidR="00FC2F1B" w:rsidRDefault="00FC2F1B" w:rsidP="00520523"/>
                          <w:p w14:paraId="0724D207" w14:textId="77777777" w:rsidR="00FC2F1B" w:rsidRDefault="00FC2F1B" w:rsidP="00520523"/>
                          <w:p w14:paraId="0724D208" w14:textId="77777777" w:rsidR="00FC2F1B" w:rsidRDefault="00FC2F1B" w:rsidP="00520523"/>
                          <w:p w14:paraId="0724D209" w14:textId="77777777" w:rsidR="00FC2F1B" w:rsidRDefault="00FC2F1B" w:rsidP="00520523"/>
                          <w:p w14:paraId="0724D20A" w14:textId="77777777" w:rsidR="00FC2F1B" w:rsidRDefault="00FC2F1B" w:rsidP="00520523"/>
                          <w:p w14:paraId="0724D20B" w14:textId="77777777" w:rsidR="00FC2F1B" w:rsidRDefault="00FC2F1B" w:rsidP="00520523"/>
                          <w:p w14:paraId="0724D20C" w14:textId="77777777" w:rsidR="00FC2F1B" w:rsidRDefault="00FC2F1B" w:rsidP="00520523"/>
                          <w:p w14:paraId="0724D20D" w14:textId="77777777" w:rsidR="00FC2F1B" w:rsidRDefault="00FC2F1B" w:rsidP="00520523"/>
                          <w:p w14:paraId="0724D20E" w14:textId="77777777" w:rsidR="00FC2F1B" w:rsidRDefault="00FC2F1B" w:rsidP="00520523"/>
                          <w:p w14:paraId="0724D20F" w14:textId="77777777" w:rsidR="00FC2F1B" w:rsidRDefault="00FC2F1B" w:rsidP="00520523"/>
                          <w:p w14:paraId="0724D210" w14:textId="77777777" w:rsidR="00FC2F1B" w:rsidRDefault="00FC2F1B" w:rsidP="00520523"/>
                          <w:p w14:paraId="0724D211" w14:textId="77777777" w:rsidR="00FC2F1B" w:rsidRDefault="00FC2F1B" w:rsidP="00520523"/>
                          <w:p w14:paraId="0724D212" w14:textId="77777777" w:rsidR="00FC2F1B" w:rsidRDefault="00FC2F1B" w:rsidP="00520523"/>
                          <w:p w14:paraId="0724D213" w14:textId="77777777" w:rsidR="00FC2F1B" w:rsidRDefault="00FC2F1B" w:rsidP="00520523"/>
                          <w:p w14:paraId="0724D214" w14:textId="77777777" w:rsidR="00FC2F1B" w:rsidRDefault="00FC2F1B" w:rsidP="00520523"/>
                          <w:p w14:paraId="0724D215" w14:textId="77777777" w:rsidR="00FC2F1B" w:rsidRDefault="00FC2F1B" w:rsidP="00520523"/>
                          <w:p w14:paraId="0724D216" w14:textId="77777777" w:rsidR="00FC2F1B" w:rsidRDefault="00FC2F1B" w:rsidP="00520523"/>
                          <w:p w14:paraId="0724D217" w14:textId="77777777" w:rsidR="00FC2F1B" w:rsidRDefault="00FC2F1B" w:rsidP="00520523"/>
                          <w:p w14:paraId="0724D218" w14:textId="77777777" w:rsidR="00FC2F1B" w:rsidRDefault="00FC2F1B" w:rsidP="00520523"/>
                          <w:p w14:paraId="0724D219" w14:textId="77777777" w:rsidR="00FC2F1B" w:rsidRDefault="00FC2F1B" w:rsidP="00520523"/>
                          <w:p w14:paraId="0724D21A" w14:textId="77777777" w:rsidR="00FC2F1B" w:rsidRDefault="00FC2F1B" w:rsidP="00520523"/>
                          <w:p w14:paraId="0724D21B" w14:textId="77777777" w:rsidR="00FC2F1B" w:rsidRDefault="00FC2F1B" w:rsidP="00520523"/>
                          <w:p w14:paraId="0724D21C" w14:textId="77777777" w:rsidR="00FC2F1B" w:rsidRDefault="00FC2F1B" w:rsidP="00520523"/>
                          <w:p w14:paraId="0724D21D" w14:textId="77777777" w:rsidR="00FC2F1B" w:rsidRDefault="00FC2F1B" w:rsidP="00520523"/>
                          <w:p w14:paraId="0724D21E" w14:textId="77777777" w:rsidR="00FC2F1B" w:rsidRDefault="00FC2F1B" w:rsidP="00520523"/>
                          <w:p w14:paraId="0724D21F" w14:textId="77777777" w:rsidR="00FC2F1B" w:rsidRDefault="00FC2F1B" w:rsidP="00520523"/>
                          <w:p w14:paraId="0724D220" w14:textId="77777777" w:rsidR="00FC2F1B" w:rsidRDefault="00FC2F1B" w:rsidP="00520523"/>
                          <w:p w14:paraId="0724D221" w14:textId="77777777" w:rsidR="00FC2F1B" w:rsidRDefault="00FC2F1B" w:rsidP="00520523"/>
                          <w:p w14:paraId="0724D222" w14:textId="77777777" w:rsidR="00FC2F1B" w:rsidRDefault="00FC2F1B" w:rsidP="00520523"/>
                          <w:p w14:paraId="0724D223" w14:textId="77777777" w:rsidR="00FC2F1B" w:rsidRDefault="00FC2F1B" w:rsidP="00520523"/>
                          <w:p w14:paraId="0724D224" w14:textId="77777777" w:rsidR="00FC2F1B" w:rsidRDefault="00FC2F1B" w:rsidP="00520523"/>
                          <w:p w14:paraId="0724D225" w14:textId="77777777" w:rsidR="00FC2F1B" w:rsidRDefault="00FC2F1B" w:rsidP="00520523"/>
                          <w:p w14:paraId="0724D226" w14:textId="77777777" w:rsidR="00FC2F1B" w:rsidRDefault="00FC2F1B" w:rsidP="00520523"/>
                          <w:p w14:paraId="0724D227" w14:textId="77777777" w:rsidR="00FC2F1B" w:rsidRDefault="00FC2F1B" w:rsidP="00520523"/>
                          <w:p w14:paraId="0724D228" w14:textId="77777777" w:rsidR="00FC2F1B" w:rsidRDefault="00FC2F1B" w:rsidP="00520523"/>
                          <w:p w14:paraId="0724D229" w14:textId="77777777" w:rsidR="00FC2F1B" w:rsidRDefault="00FC2F1B" w:rsidP="00520523"/>
                          <w:p w14:paraId="0724D22A" w14:textId="77777777" w:rsidR="00FC2F1B" w:rsidRDefault="00FC2F1B" w:rsidP="00520523"/>
                          <w:p w14:paraId="0724D22B" w14:textId="77777777" w:rsidR="00FC2F1B" w:rsidRDefault="00FC2F1B" w:rsidP="00520523"/>
                          <w:p w14:paraId="0724D22C" w14:textId="77777777" w:rsidR="00FC2F1B" w:rsidRDefault="00FC2F1B" w:rsidP="00520523"/>
                          <w:p w14:paraId="0724D22D" w14:textId="77777777" w:rsidR="00FC2F1B" w:rsidRDefault="00FC2F1B" w:rsidP="00520523"/>
                          <w:p w14:paraId="0724D22E" w14:textId="77777777" w:rsidR="00FC2F1B" w:rsidRDefault="00FC2F1B" w:rsidP="00520523"/>
                          <w:p w14:paraId="0724D22F" w14:textId="77777777" w:rsidR="00FC2F1B" w:rsidRDefault="00FC2F1B" w:rsidP="00520523"/>
                          <w:p w14:paraId="0724D230" w14:textId="77777777" w:rsidR="00FC2F1B" w:rsidRDefault="00FC2F1B" w:rsidP="00520523"/>
                          <w:p w14:paraId="0724D231" w14:textId="77777777" w:rsidR="00FC2F1B" w:rsidRDefault="00FC2F1B" w:rsidP="00520523"/>
                          <w:p w14:paraId="0724D232" w14:textId="77777777" w:rsidR="00FC2F1B" w:rsidRDefault="00FC2F1B" w:rsidP="00520523"/>
                          <w:p w14:paraId="0724D233" w14:textId="77777777" w:rsidR="00FC2F1B" w:rsidRDefault="00FC2F1B" w:rsidP="00520523"/>
                          <w:p w14:paraId="0724D234" w14:textId="77777777" w:rsidR="00FC2F1B" w:rsidRDefault="00FC2F1B" w:rsidP="00520523"/>
                          <w:p w14:paraId="0724D235" w14:textId="77777777" w:rsidR="00FC2F1B" w:rsidRDefault="00FC2F1B" w:rsidP="00520523"/>
                          <w:p w14:paraId="0724D236" w14:textId="77777777" w:rsidR="00FC2F1B" w:rsidRDefault="00FC2F1B" w:rsidP="00520523"/>
                          <w:p w14:paraId="0724D237" w14:textId="77777777" w:rsidR="00FC2F1B" w:rsidRDefault="00FC2F1B" w:rsidP="00520523"/>
                          <w:p w14:paraId="0724D238" w14:textId="77777777" w:rsidR="00FC2F1B" w:rsidRDefault="00FC2F1B" w:rsidP="00520523"/>
                          <w:p w14:paraId="0724D239" w14:textId="77777777" w:rsidR="00FC2F1B" w:rsidRDefault="00FC2F1B" w:rsidP="00520523"/>
                          <w:p w14:paraId="0724D23A" w14:textId="77777777" w:rsidR="00FC2F1B" w:rsidRDefault="00FC2F1B" w:rsidP="00520523"/>
                          <w:p w14:paraId="0724D23B" w14:textId="77777777" w:rsidR="00FC2F1B" w:rsidRDefault="00FC2F1B" w:rsidP="00520523"/>
                          <w:p w14:paraId="0724D23C" w14:textId="77777777" w:rsidR="00FC2F1B" w:rsidRDefault="00FC2F1B" w:rsidP="00520523"/>
                          <w:p w14:paraId="0724D23D" w14:textId="77777777" w:rsidR="00FC2F1B" w:rsidRDefault="00FC2F1B" w:rsidP="00520523"/>
                          <w:p w14:paraId="0724D23E" w14:textId="77777777" w:rsidR="00FC2F1B" w:rsidRDefault="00FC2F1B" w:rsidP="00520523"/>
                          <w:p w14:paraId="0724D23F" w14:textId="77777777" w:rsidR="00FC2F1B" w:rsidRDefault="00FC2F1B" w:rsidP="00520523"/>
                          <w:p w14:paraId="0724D240" w14:textId="77777777" w:rsidR="00FC2F1B" w:rsidRDefault="00FC2F1B" w:rsidP="00520523"/>
                          <w:p w14:paraId="0724D241" w14:textId="77777777" w:rsidR="00FC2F1B" w:rsidRDefault="00FC2F1B" w:rsidP="00520523"/>
                          <w:p w14:paraId="0724D242" w14:textId="77777777" w:rsidR="00FC2F1B" w:rsidRDefault="00FC2F1B" w:rsidP="00520523"/>
                          <w:p w14:paraId="0724D243" w14:textId="77777777" w:rsidR="00FC2F1B" w:rsidRDefault="00FC2F1B" w:rsidP="00520523"/>
                          <w:p w14:paraId="0724D244" w14:textId="77777777" w:rsidR="00FC2F1B" w:rsidRDefault="00FC2F1B" w:rsidP="00520523"/>
                          <w:p w14:paraId="0724D245" w14:textId="77777777" w:rsidR="00FC2F1B" w:rsidRDefault="00FC2F1B" w:rsidP="00520523"/>
                          <w:p w14:paraId="0724D246" w14:textId="77777777" w:rsidR="00FC2F1B" w:rsidRDefault="00FC2F1B" w:rsidP="00520523"/>
                          <w:p w14:paraId="0724D247" w14:textId="77777777" w:rsidR="00FC2F1B" w:rsidRDefault="00FC2F1B" w:rsidP="00520523"/>
                          <w:p w14:paraId="0724D248" w14:textId="77777777" w:rsidR="00FC2F1B" w:rsidRDefault="00FC2F1B" w:rsidP="00520523"/>
                          <w:p w14:paraId="0724D249" w14:textId="77777777" w:rsidR="00FC2F1B" w:rsidRDefault="00FC2F1B" w:rsidP="00520523"/>
                          <w:p w14:paraId="0724D24A" w14:textId="77777777" w:rsidR="00FC2F1B" w:rsidRDefault="00FC2F1B" w:rsidP="00520523"/>
                          <w:p w14:paraId="0724D24B" w14:textId="77777777" w:rsidR="00FC2F1B" w:rsidRDefault="00FC2F1B" w:rsidP="00520523"/>
                          <w:p w14:paraId="0724D24C" w14:textId="77777777" w:rsidR="00FC2F1B" w:rsidRDefault="00FC2F1B" w:rsidP="00520523"/>
                          <w:p w14:paraId="0724D24D" w14:textId="77777777" w:rsidR="00FC2F1B" w:rsidRDefault="00FC2F1B" w:rsidP="00520523"/>
                          <w:p w14:paraId="0724D24E" w14:textId="77777777" w:rsidR="00FC2F1B" w:rsidRDefault="00FC2F1B" w:rsidP="00520523"/>
                          <w:p w14:paraId="0724D24F" w14:textId="77777777" w:rsidR="00FC2F1B" w:rsidRDefault="00FC2F1B" w:rsidP="00520523"/>
                          <w:p w14:paraId="0724D250" w14:textId="77777777" w:rsidR="00FC2F1B" w:rsidRDefault="00FC2F1B" w:rsidP="00520523"/>
                          <w:p w14:paraId="0724D251" w14:textId="77777777" w:rsidR="00FC2F1B" w:rsidRDefault="00FC2F1B" w:rsidP="00520523"/>
                          <w:p w14:paraId="0724D252" w14:textId="77777777" w:rsidR="00FC2F1B" w:rsidRDefault="00FC2F1B" w:rsidP="00520523"/>
                          <w:p w14:paraId="0724D253" w14:textId="77777777" w:rsidR="00FC2F1B" w:rsidRDefault="00FC2F1B" w:rsidP="00520523"/>
                          <w:p w14:paraId="0724D254" w14:textId="77777777" w:rsidR="00FC2F1B" w:rsidRDefault="00FC2F1B" w:rsidP="00520523"/>
                          <w:p w14:paraId="0724D255" w14:textId="77777777" w:rsidR="00FC2F1B" w:rsidRDefault="00FC2F1B" w:rsidP="00520523"/>
                          <w:p w14:paraId="0724D256" w14:textId="77777777" w:rsidR="00FC2F1B" w:rsidRDefault="00FC2F1B" w:rsidP="00520523"/>
                          <w:p w14:paraId="0724D257" w14:textId="77777777" w:rsidR="00FC2F1B" w:rsidRDefault="00FC2F1B" w:rsidP="00520523"/>
                          <w:p w14:paraId="0724D258" w14:textId="77777777" w:rsidR="00FC2F1B" w:rsidRDefault="00FC2F1B" w:rsidP="00520523"/>
                          <w:p w14:paraId="0724D259" w14:textId="77777777" w:rsidR="00FC2F1B" w:rsidRDefault="00FC2F1B" w:rsidP="00520523"/>
                          <w:p w14:paraId="0724D25A" w14:textId="77777777" w:rsidR="00FC2F1B" w:rsidRDefault="00FC2F1B" w:rsidP="00520523"/>
                          <w:p w14:paraId="0724D25B" w14:textId="77777777" w:rsidR="00FC2F1B" w:rsidRDefault="00FC2F1B" w:rsidP="00520523"/>
                          <w:p w14:paraId="0724D25C" w14:textId="77777777" w:rsidR="00FC2F1B" w:rsidRDefault="00FC2F1B" w:rsidP="00520523"/>
                          <w:p w14:paraId="0724D25D" w14:textId="77777777" w:rsidR="00FC2F1B" w:rsidRDefault="00FC2F1B" w:rsidP="00520523"/>
                          <w:p w14:paraId="0724D25E" w14:textId="77777777" w:rsidR="00FC2F1B" w:rsidRDefault="00FC2F1B" w:rsidP="00520523"/>
                          <w:p w14:paraId="0724D25F" w14:textId="77777777" w:rsidR="00FC2F1B" w:rsidRDefault="00FC2F1B" w:rsidP="00520523"/>
                          <w:p w14:paraId="0724D260" w14:textId="77777777" w:rsidR="00FC2F1B" w:rsidRDefault="00FC2F1B" w:rsidP="00520523"/>
                          <w:p w14:paraId="0724D261" w14:textId="77777777" w:rsidR="00FC2F1B" w:rsidRDefault="00FC2F1B" w:rsidP="00520523"/>
                          <w:p w14:paraId="0724D262" w14:textId="77777777" w:rsidR="00FC2F1B" w:rsidRDefault="00FC2F1B" w:rsidP="00520523"/>
                          <w:p w14:paraId="0724D263" w14:textId="77777777" w:rsidR="00FC2F1B" w:rsidRDefault="00FC2F1B" w:rsidP="00520523"/>
                          <w:p w14:paraId="0724D264" w14:textId="77777777" w:rsidR="00FC2F1B" w:rsidRDefault="00FC2F1B" w:rsidP="00520523"/>
                          <w:p w14:paraId="0724D265" w14:textId="77777777" w:rsidR="00FC2F1B" w:rsidRDefault="00FC2F1B" w:rsidP="00520523"/>
                          <w:p w14:paraId="0724D266" w14:textId="77777777" w:rsidR="00FC2F1B" w:rsidRDefault="00FC2F1B" w:rsidP="00520523"/>
                          <w:p w14:paraId="0724D267" w14:textId="77777777" w:rsidR="00FC2F1B" w:rsidRDefault="00FC2F1B" w:rsidP="00520523"/>
                          <w:p w14:paraId="0724D268" w14:textId="77777777" w:rsidR="00FC2F1B" w:rsidRDefault="00FC2F1B" w:rsidP="00520523"/>
                          <w:p w14:paraId="0724D269" w14:textId="77777777" w:rsidR="00FC2F1B" w:rsidRDefault="00FC2F1B" w:rsidP="00520523"/>
                          <w:p w14:paraId="0724D26A" w14:textId="77777777" w:rsidR="00FC2F1B" w:rsidRDefault="00FC2F1B" w:rsidP="00520523"/>
                          <w:p w14:paraId="0724D26B" w14:textId="77777777" w:rsidR="00FC2F1B" w:rsidRDefault="00FC2F1B" w:rsidP="00520523"/>
                          <w:p w14:paraId="0724D26C" w14:textId="77777777" w:rsidR="00FC2F1B" w:rsidRDefault="00FC2F1B" w:rsidP="00520523"/>
                          <w:p w14:paraId="0724D26D" w14:textId="77777777" w:rsidR="00FC2F1B" w:rsidRDefault="00FC2F1B" w:rsidP="00520523"/>
                          <w:p w14:paraId="0724D26E" w14:textId="77777777" w:rsidR="00FC2F1B" w:rsidRDefault="00FC2F1B" w:rsidP="00520523"/>
                          <w:p w14:paraId="0724D26F" w14:textId="77777777" w:rsidR="00FC2F1B" w:rsidRDefault="00FC2F1B" w:rsidP="00520523"/>
                          <w:p w14:paraId="0724D270" w14:textId="77777777" w:rsidR="00FC2F1B" w:rsidRDefault="00FC2F1B" w:rsidP="00520523"/>
                          <w:p w14:paraId="0724D271" w14:textId="77777777" w:rsidR="00FC2F1B" w:rsidRDefault="00FC2F1B" w:rsidP="00520523"/>
                          <w:p w14:paraId="0724D272" w14:textId="77777777" w:rsidR="00FC2F1B" w:rsidRDefault="00FC2F1B" w:rsidP="00520523"/>
                          <w:p w14:paraId="0724D273" w14:textId="77777777" w:rsidR="00FC2F1B" w:rsidRDefault="00FC2F1B" w:rsidP="00520523"/>
                          <w:p w14:paraId="0724D274" w14:textId="77777777" w:rsidR="00FC2F1B" w:rsidRDefault="00FC2F1B" w:rsidP="00520523"/>
                          <w:p w14:paraId="0724D275" w14:textId="77777777" w:rsidR="00FC2F1B" w:rsidRDefault="00FC2F1B" w:rsidP="00520523"/>
                          <w:p w14:paraId="0724D276" w14:textId="77777777" w:rsidR="00FC2F1B" w:rsidRDefault="00FC2F1B" w:rsidP="00520523"/>
                          <w:p w14:paraId="0724D277" w14:textId="77777777" w:rsidR="00FC2F1B" w:rsidRDefault="00FC2F1B" w:rsidP="00520523"/>
                          <w:p w14:paraId="0724D278" w14:textId="77777777" w:rsidR="00FC2F1B" w:rsidRDefault="00FC2F1B" w:rsidP="00520523"/>
                          <w:p w14:paraId="0724D279" w14:textId="77777777" w:rsidR="00FC2F1B" w:rsidRDefault="00FC2F1B" w:rsidP="00520523"/>
                          <w:p w14:paraId="0724D27A" w14:textId="77777777" w:rsidR="00FC2F1B" w:rsidRDefault="00FC2F1B" w:rsidP="00520523"/>
                          <w:p w14:paraId="0724D27B" w14:textId="77777777" w:rsidR="00FC2F1B" w:rsidRDefault="00FC2F1B" w:rsidP="00520523"/>
                          <w:p w14:paraId="0724D27C" w14:textId="77777777" w:rsidR="00FC2F1B" w:rsidRDefault="00FC2F1B" w:rsidP="00520523"/>
                          <w:p w14:paraId="0724D27D" w14:textId="77777777" w:rsidR="00FC2F1B" w:rsidRDefault="00FC2F1B" w:rsidP="00520523"/>
                          <w:p w14:paraId="0724D27E" w14:textId="77777777" w:rsidR="00FC2F1B" w:rsidRDefault="00FC2F1B" w:rsidP="00520523"/>
                          <w:p w14:paraId="0724D27F" w14:textId="77777777" w:rsidR="00FC2F1B" w:rsidRDefault="00FC2F1B" w:rsidP="00520523"/>
                          <w:p w14:paraId="0724D280" w14:textId="77777777" w:rsidR="00FC2F1B" w:rsidRDefault="00FC2F1B" w:rsidP="00520523"/>
                          <w:p w14:paraId="0724D281" w14:textId="77777777" w:rsidR="00FC2F1B" w:rsidRDefault="00FC2F1B" w:rsidP="00520523"/>
                          <w:p w14:paraId="0724D282" w14:textId="77777777" w:rsidR="00FC2F1B" w:rsidRDefault="00FC2F1B" w:rsidP="00520523"/>
                          <w:p w14:paraId="0724D283" w14:textId="77777777" w:rsidR="00FC2F1B" w:rsidRDefault="00FC2F1B" w:rsidP="00520523"/>
                          <w:p w14:paraId="0724D284" w14:textId="77777777" w:rsidR="00FC2F1B" w:rsidRDefault="00FC2F1B" w:rsidP="00520523"/>
                          <w:p w14:paraId="0724D285" w14:textId="77777777" w:rsidR="00FC2F1B" w:rsidRDefault="00FC2F1B" w:rsidP="00520523"/>
                          <w:p w14:paraId="0724D286" w14:textId="77777777" w:rsidR="00FC2F1B" w:rsidRDefault="00FC2F1B" w:rsidP="00520523"/>
                          <w:p w14:paraId="0724D287" w14:textId="77777777" w:rsidR="00FC2F1B" w:rsidRDefault="00FC2F1B" w:rsidP="00520523"/>
                          <w:p w14:paraId="0724D288" w14:textId="77777777" w:rsidR="00FC2F1B" w:rsidRDefault="00FC2F1B" w:rsidP="00520523"/>
                          <w:p w14:paraId="0724D289" w14:textId="77777777" w:rsidR="00FC2F1B" w:rsidRDefault="00FC2F1B" w:rsidP="00520523"/>
                          <w:p w14:paraId="0724D28A" w14:textId="77777777" w:rsidR="00FC2F1B" w:rsidRDefault="00FC2F1B" w:rsidP="00520523"/>
                          <w:p w14:paraId="0724D28B" w14:textId="77777777" w:rsidR="00FC2F1B" w:rsidRDefault="00FC2F1B" w:rsidP="00520523"/>
                          <w:p w14:paraId="0724D28C" w14:textId="77777777" w:rsidR="00FC2F1B" w:rsidRDefault="00FC2F1B" w:rsidP="00520523"/>
                          <w:p w14:paraId="0724D28D" w14:textId="77777777" w:rsidR="00FC2F1B" w:rsidRDefault="00FC2F1B" w:rsidP="00520523"/>
                          <w:p w14:paraId="0724D28E" w14:textId="77777777" w:rsidR="00FC2F1B" w:rsidRDefault="00FC2F1B" w:rsidP="00520523"/>
                          <w:p w14:paraId="0724D28F" w14:textId="77777777" w:rsidR="00FC2F1B" w:rsidRDefault="00FC2F1B" w:rsidP="00520523"/>
                          <w:p w14:paraId="0724D290" w14:textId="77777777" w:rsidR="00FC2F1B" w:rsidRDefault="00FC2F1B" w:rsidP="00520523"/>
                          <w:p w14:paraId="0724D291" w14:textId="77777777" w:rsidR="00FC2F1B" w:rsidRDefault="00FC2F1B" w:rsidP="00520523"/>
                          <w:p w14:paraId="0724D292" w14:textId="77777777" w:rsidR="00FC2F1B" w:rsidRDefault="00FC2F1B" w:rsidP="00520523"/>
                          <w:p w14:paraId="0724D293" w14:textId="77777777" w:rsidR="00FC2F1B" w:rsidRDefault="00FC2F1B" w:rsidP="00520523"/>
                          <w:p w14:paraId="0724D294" w14:textId="77777777" w:rsidR="00FC2F1B" w:rsidRDefault="00FC2F1B" w:rsidP="00520523"/>
                          <w:p w14:paraId="0724D295" w14:textId="77777777" w:rsidR="00FC2F1B" w:rsidRDefault="00FC2F1B" w:rsidP="00520523"/>
                          <w:p w14:paraId="0724D296" w14:textId="77777777" w:rsidR="00FC2F1B" w:rsidRDefault="00FC2F1B" w:rsidP="00520523"/>
                          <w:p w14:paraId="0724D297" w14:textId="77777777" w:rsidR="00FC2F1B" w:rsidRDefault="00FC2F1B" w:rsidP="00520523"/>
                          <w:p w14:paraId="0724D298" w14:textId="77777777" w:rsidR="00FC2F1B" w:rsidRDefault="00FC2F1B" w:rsidP="00520523"/>
                          <w:p w14:paraId="0724D299" w14:textId="77777777" w:rsidR="00FC2F1B" w:rsidRDefault="00FC2F1B" w:rsidP="00520523"/>
                          <w:p w14:paraId="0724D29A" w14:textId="77777777" w:rsidR="00FC2F1B" w:rsidRDefault="00FC2F1B" w:rsidP="00520523"/>
                          <w:p w14:paraId="0724D29B" w14:textId="77777777" w:rsidR="00FC2F1B" w:rsidRDefault="00FC2F1B" w:rsidP="00520523"/>
                          <w:p w14:paraId="0724D29C" w14:textId="77777777" w:rsidR="00FC2F1B" w:rsidRDefault="00FC2F1B" w:rsidP="00520523"/>
                          <w:p w14:paraId="0724D29D" w14:textId="77777777" w:rsidR="00FC2F1B" w:rsidRDefault="00FC2F1B" w:rsidP="00520523"/>
                          <w:p w14:paraId="0724D29E" w14:textId="77777777" w:rsidR="00FC2F1B" w:rsidRDefault="00FC2F1B" w:rsidP="00520523"/>
                          <w:p w14:paraId="0724D29F" w14:textId="77777777" w:rsidR="00FC2F1B" w:rsidRDefault="00FC2F1B" w:rsidP="00520523"/>
                          <w:p w14:paraId="0724D2A0" w14:textId="77777777" w:rsidR="00FC2F1B" w:rsidRDefault="00FC2F1B" w:rsidP="00520523"/>
                          <w:p w14:paraId="0724D2A1" w14:textId="77777777" w:rsidR="00FC2F1B" w:rsidRDefault="00FC2F1B" w:rsidP="00520523"/>
                          <w:p w14:paraId="0724D2A2" w14:textId="77777777" w:rsidR="00FC2F1B" w:rsidRDefault="00FC2F1B" w:rsidP="00520523"/>
                          <w:p w14:paraId="0724D2A3" w14:textId="77777777" w:rsidR="00FC2F1B" w:rsidRDefault="00FC2F1B" w:rsidP="00520523"/>
                          <w:p w14:paraId="0724D2A4" w14:textId="77777777" w:rsidR="00FC2F1B" w:rsidRDefault="00FC2F1B" w:rsidP="00520523"/>
                          <w:p w14:paraId="0724D2A5" w14:textId="77777777" w:rsidR="00FC2F1B" w:rsidRDefault="00FC2F1B" w:rsidP="00520523"/>
                          <w:p w14:paraId="0724D2A6" w14:textId="77777777" w:rsidR="00FC2F1B" w:rsidRDefault="00FC2F1B" w:rsidP="00520523"/>
                          <w:p w14:paraId="0724D2A7" w14:textId="77777777" w:rsidR="00FC2F1B" w:rsidRDefault="00FC2F1B" w:rsidP="00520523"/>
                          <w:p w14:paraId="0724D2A8" w14:textId="77777777" w:rsidR="00FC2F1B" w:rsidRDefault="00FC2F1B" w:rsidP="00520523"/>
                          <w:p w14:paraId="0724D2A9" w14:textId="77777777" w:rsidR="00FC2F1B" w:rsidRDefault="00FC2F1B" w:rsidP="00520523"/>
                          <w:p w14:paraId="0724D2AA" w14:textId="77777777" w:rsidR="00FC2F1B" w:rsidRDefault="00FC2F1B" w:rsidP="00520523"/>
                          <w:p w14:paraId="0724D2AB" w14:textId="77777777" w:rsidR="00FC2F1B" w:rsidRDefault="00FC2F1B" w:rsidP="00520523"/>
                          <w:p w14:paraId="0724D2AC" w14:textId="77777777" w:rsidR="00FC2F1B" w:rsidRDefault="00FC2F1B" w:rsidP="00520523"/>
                          <w:p w14:paraId="0724D2AD" w14:textId="77777777" w:rsidR="00FC2F1B" w:rsidRDefault="00FC2F1B" w:rsidP="00520523"/>
                          <w:p w14:paraId="0724D2AE" w14:textId="77777777" w:rsidR="00FC2F1B" w:rsidRDefault="00FC2F1B" w:rsidP="00520523"/>
                          <w:p w14:paraId="0724D2AF" w14:textId="77777777" w:rsidR="00FC2F1B" w:rsidRDefault="00FC2F1B" w:rsidP="00520523"/>
                          <w:p w14:paraId="0724D2B0" w14:textId="77777777" w:rsidR="00FC2F1B" w:rsidRDefault="00FC2F1B" w:rsidP="00520523"/>
                          <w:p w14:paraId="0724D2B1" w14:textId="77777777" w:rsidR="00FC2F1B" w:rsidRDefault="00FC2F1B" w:rsidP="00520523"/>
                          <w:p w14:paraId="0724D2B2" w14:textId="77777777" w:rsidR="00FC2F1B" w:rsidRDefault="00FC2F1B" w:rsidP="00520523"/>
                          <w:p w14:paraId="0724D2B3" w14:textId="77777777" w:rsidR="00FC2F1B" w:rsidRDefault="00FC2F1B" w:rsidP="00520523"/>
                          <w:p w14:paraId="0724D2B4" w14:textId="77777777" w:rsidR="00FC2F1B" w:rsidRDefault="00FC2F1B" w:rsidP="00520523"/>
                          <w:p w14:paraId="0724D2B5" w14:textId="77777777" w:rsidR="00FC2F1B" w:rsidRDefault="00FC2F1B" w:rsidP="00520523"/>
                          <w:p w14:paraId="0724D2B6" w14:textId="77777777" w:rsidR="00FC2F1B" w:rsidRDefault="00FC2F1B" w:rsidP="00520523"/>
                          <w:p w14:paraId="0724D2B7" w14:textId="77777777" w:rsidR="00FC2F1B" w:rsidRDefault="00FC2F1B" w:rsidP="00520523"/>
                          <w:p w14:paraId="0724D2B8" w14:textId="77777777" w:rsidR="00FC2F1B" w:rsidRDefault="00FC2F1B" w:rsidP="00520523"/>
                          <w:p w14:paraId="0724D2B9" w14:textId="77777777" w:rsidR="00FC2F1B" w:rsidRDefault="00FC2F1B" w:rsidP="00520523"/>
                          <w:p w14:paraId="0724D2BA" w14:textId="77777777" w:rsidR="00FC2F1B" w:rsidRDefault="00FC2F1B" w:rsidP="00520523"/>
                          <w:p w14:paraId="0724D2BB" w14:textId="77777777" w:rsidR="00FC2F1B" w:rsidRDefault="00FC2F1B" w:rsidP="00520523"/>
                          <w:p w14:paraId="0724D2BC" w14:textId="77777777" w:rsidR="00FC2F1B" w:rsidRDefault="00FC2F1B" w:rsidP="00520523"/>
                          <w:p w14:paraId="0724D2BD" w14:textId="77777777" w:rsidR="00FC2F1B" w:rsidRDefault="00FC2F1B" w:rsidP="00520523"/>
                          <w:p w14:paraId="0724D2BE" w14:textId="77777777" w:rsidR="00FC2F1B" w:rsidRDefault="00FC2F1B" w:rsidP="00520523"/>
                          <w:p w14:paraId="0724D2BF" w14:textId="77777777" w:rsidR="00FC2F1B" w:rsidRDefault="00FC2F1B" w:rsidP="00520523"/>
                          <w:p w14:paraId="0724D2C0" w14:textId="77777777" w:rsidR="00FC2F1B" w:rsidRDefault="00FC2F1B" w:rsidP="00520523"/>
                          <w:p w14:paraId="0724D2C1" w14:textId="77777777" w:rsidR="00FC2F1B" w:rsidRDefault="00FC2F1B" w:rsidP="00520523"/>
                          <w:p w14:paraId="0724D2C2" w14:textId="77777777" w:rsidR="00FC2F1B" w:rsidRDefault="00FC2F1B" w:rsidP="00520523"/>
                          <w:p w14:paraId="0724D2C3" w14:textId="77777777" w:rsidR="00FC2F1B" w:rsidRDefault="00FC2F1B" w:rsidP="00520523"/>
                          <w:p w14:paraId="0724D2C4" w14:textId="77777777" w:rsidR="00FC2F1B" w:rsidRDefault="00FC2F1B" w:rsidP="00520523"/>
                          <w:p w14:paraId="0724D2C5" w14:textId="77777777" w:rsidR="00FC2F1B" w:rsidRDefault="00FC2F1B" w:rsidP="00520523"/>
                          <w:p w14:paraId="0724D2C6" w14:textId="77777777" w:rsidR="00FC2F1B" w:rsidRDefault="00FC2F1B" w:rsidP="00520523"/>
                          <w:p w14:paraId="0724D2C7" w14:textId="77777777" w:rsidR="00FC2F1B" w:rsidRDefault="00FC2F1B" w:rsidP="00520523"/>
                          <w:p w14:paraId="0724D2C8" w14:textId="77777777" w:rsidR="00FC2F1B" w:rsidRDefault="00FC2F1B" w:rsidP="00520523"/>
                          <w:p w14:paraId="0724D2C9" w14:textId="77777777" w:rsidR="00FC2F1B" w:rsidRDefault="00FC2F1B" w:rsidP="00520523"/>
                          <w:p w14:paraId="0724D2CA" w14:textId="77777777" w:rsidR="00FC2F1B" w:rsidRDefault="00FC2F1B" w:rsidP="00520523"/>
                          <w:p w14:paraId="0724D2CB" w14:textId="77777777" w:rsidR="00FC2F1B" w:rsidRDefault="00FC2F1B" w:rsidP="00520523"/>
                          <w:p w14:paraId="0724D2CC" w14:textId="77777777" w:rsidR="00FC2F1B" w:rsidRDefault="00FC2F1B" w:rsidP="00520523"/>
                          <w:p w14:paraId="0724D2CD" w14:textId="77777777" w:rsidR="00FC2F1B" w:rsidRDefault="00FC2F1B" w:rsidP="00520523"/>
                          <w:p w14:paraId="0724D2CE" w14:textId="77777777" w:rsidR="00FC2F1B" w:rsidRDefault="00FC2F1B" w:rsidP="00520523"/>
                          <w:p w14:paraId="0724D2CF" w14:textId="77777777" w:rsidR="00FC2F1B" w:rsidRDefault="00FC2F1B" w:rsidP="00520523"/>
                          <w:p w14:paraId="0724D2D0" w14:textId="77777777" w:rsidR="00FC2F1B" w:rsidRDefault="00FC2F1B" w:rsidP="00520523"/>
                          <w:p w14:paraId="0724D2D1" w14:textId="77777777" w:rsidR="00FC2F1B" w:rsidRDefault="00FC2F1B" w:rsidP="00520523"/>
                          <w:p w14:paraId="0724D2D2" w14:textId="77777777" w:rsidR="00FC2F1B" w:rsidRDefault="00FC2F1B" w:rsidP="00520523"/>
                          <w:p w14:paraId="0724D2D3" w14:textId="77777777" w:rsidR="00FC2F1B" w:rsidRDefault="00FC2F1B" w:rsidP="00520523"/>
                          <w:p w14:paraId="0724D2D4" w14:textId="77777777" w:rsidR="00FC2F1B" w:rsidRDefault="00FC2F1B" w:rsidP="00520523"/>
                          <w:p w14:paraId="0724D2D5" w14:textId="77777777" w:rsidR="00FC2F1B" w:rsidRDefault="00FC2F1B" w:rsidP="00520523"/>
                          <w:p w14:paraId="0724D2D6" w14:textId="77777777" w:rsidR="00FC2F1B" w:rsidRDefault="00FC2F1B" w:rsidP="00520523"/>
                          <w:p w14:paraId="0724D2D7" w14:textId="77777777" w:rsidR="00FC2F1B" w:rsidRDefault="00FC2F1B" w:rsidP="00520523"/>
                          <w:p w14:paraId="0724D2D8" w14:textId="77777777" w:rsidR="00FC2F1B" w:rsidRDefault="00FC2F1B" w:rsidP="00520523"/>
                          <w:p w14:paraId="0724D2D9" w14:textId="77777777" w:rsidR="00FC2F1B" w:rsidRDefault="00FC2F1B" w:rsidP="00520523"/>
                          <w:p w14:paraId="0724D2DA" w14:textId="77777777" w:rsidR="00FC2F1B" w:rsidRDefault="00FC2F1B" w:rsidP="00520523"/>
                          <w:p w14:paraId="0724D2DB" w14:textId="77777777" w:rsidR="00FC2F1B" w:rsidRDefault="00FC2F1B" w:rsidP="00520523"/>
                          <w:p w14:paraId="0724D2DC" w14:textId="77777777" w:rsidR="00FC2F1B" w:rsidRDefault="00FC2F1B" w:rsidP="00520523"/>
                          <w:p w14:paraId="0724D2DD" w14:textId="77777777" w:rsidR="00FC2F1B" w:rsidRDefault="00FC2F1B" w:rsidP="00520523"/>
                          <w:p w14:paraId="0724D2DE" w14:textId="77777777" w:rsidR="00FC2F1B" w:rsidRDefault="00FC2F1B" w:rsidP="00520523"/>
                          <w:p w14:paraId="0724D2DF" w14:textId="77777777" w:rsidR="00FC2F1B" w:rsidRDefault="00FC2F1B" w:rsidP="00520523"/>
                          <w:p w14:paraId="0724D2E0" w14:textId="77777777" w:rsidR="00FC2F1B" w:rsidRDefault="00FC2F1B" w:rsidP="00520523"/>
                          <w:p w14:paraId="0724D2E1" w14:textId="77777777" w:rsidR="00FC2F1B" w:rsidRDefault="00FC2F1B" w:rsidP="00520523"/>
                          <w:p w14:paraId="0724D2E2" w14:textId="77777777" w:rsidR="00FC2F1B" w:rsidRDefault="00FC2F1B" w:rsidP="00520523"/>
                          <w:p w14:paraId="0724D2E3" w14:textId="77777777" w:rsidR="00FC2F1B" w:rsidRDefault="00FC2F1B" w:rsidP="00520523"/>
                          <w:p w14:paraId="0724D2E4" w14:textId="77777777" w:rsidR="00FC2F1B" w:rsidRDefault="00FC2F1B" w:rsidP="00520523"/>
                          <w:p w14:paraId="0724D2E5" w14:textId="77777777" w:rsidR="00FC2F1B" w:rsidRDefault="00FC2F1B" w:rsidP="00520523"/>
                          <w:p w14:paraId="0724D2E6" w14:textId="77777777" w:rsidR="00FC2F1B" w:rsidRDefault="00FC2F1B" w:rsidP="00520523"/>
                          <w:p w14:paraId="0724D2E7" w14:textId="77777777" w:rsidR="00FC2F1B" w:rsidRDefault="00FC2F1B" w:rsidP="00520523"/>
                          <w:p w14:paraId="0724D2E8" w14:textId="77777777" w:rsidR="00FC2F1B" w:rsidRDefault="00FC2F1B" w:rsidP="00520523"/>
                          <w:p w14:paraId="0724D2E9" w14:textId="77777777" w:rsidR="00FC2F1B" w:rsidRDefault="00FC2F1B" w:rsidP="00520523"/>
                          <w:p w14:paraId="0724D2EA" w14:textId="77777777" w:rsidR="00FC2F1B" w:rsidRDefault="00FC2F1B" w:rsidP="00520523"/>
                          <w:p w14:paraId="0724D2EB" w14:textId="77777777" w:rsidR="00FC2F1B" w:rsidRDefault="00FC2F1B" w:rsidP="00520523"/>
                          <w:p w14:paraId="0724D2EC" w14:textId="77777777" w:rsidR="00FC2F1B" w:rsidRDefault="00FC2F1B" w:rsidP="00520523"/>
                          <w:p w14:paraId="0724D2ED" w14:textId="77777777" w:rsidR="00FC2F1B" w:rsidRDefault="00FC2F1B" w:rsidP="00520523"/>
                          <w:p w14:paraId="0724D2EE" w14:textId="77777777" w:rsidR="00FC2F1B" w:rsidRDefault="00FC2F1B" w:rsidP="00520523"/>
                          <w:p w14:paraId="0724D2EF" w14:textId="77777777" w:rsidR="00FC2F1B" w:rsidRDefault="00FC2F1B" w:rsidP="00520523"/>
                          <w:p w14:paraId="0724D2F0" w14:textId="77777777" w:rsidR="00FC2F1B" w:rsidRDefault="00FC2F1B" w:rsidP="00520523"/>
                          <w:p w14:paraId="0724D2F1" w14:textId="77777777" w:rsidR="00FC2F1B" w:rsidRDefault="00FC2F1B" w:rsidP="00520523"/>
                          <w:p w14:paraId="0724D2F2" w14:textId="77777777" w:rsidR="00FC2F1B" w:rsidRDefault="00FC2F1B" w:rsidP="00520523"/>
                          <w:p w14:paraId="0724D2F3" w14:textId="77777777" w:rsidR="00FC2F1B" w:rsidRDefault="00FC2F1B" w:rsidP="00520523"/>
                          <w:p w14:paraId="0724D2F4" w14:textId="77777777" w:rsidR="00FC2F1B" w:rsidRDefault="00FC2F1B" w:rsidP="00520523"/>
                          <w:p w14:paraId="0724D2F5" w14:textId="77777777" w:rsidR="00FC2F1B" w:rsidRDefault="00FC2F1B" w:rsidP="00520523"/>
                          <w:p w14:paraId="0724D2F6" w14:textId="77777777" w:rsidR="00FC2F1B" w:rsidRDefault="00FC2F1B" w:rsidP="00520523"/>
                          <w:p w14:paraId="0724D2F7" w14:textId="77777777" w:rsidR="00FC2F1B" w:rsidRDefault="00FC2F1B" w:rsidP="00520523"/>
                          <w:p w14:paraId="0724D2F8" w14:textId="77777777" w:rsidR="00FC2F1B" w:rsidRDefault="00FC2F1B" w:rsidP="00520523"/>
                          <w:p w14:paraId="0724D2F9" w14:textId="77777777" w:rsidR="00FC2F1B" w:rsidRDefault="00FC2F1B" w:rsidP="00520523"/>
                          <w:p w14:paraId="0724D2FA" w14:textId="77777777" w:rsidR="00FC2F1B" w:rsidRDefault="00FC2F1B" w:rsidP="00520523"/>
                          <w:p w14:paraId="0724D2FB" w14:textId="77777777" w:rsidR="00FC2F1B" w:rsidRDefault="00FC2F1B" w:rsidP="00520523"/>
                          <w:p w14:paraId="0724D2FC" w14:textId="77777777" w:rsidR="00FC2F1B" w:rsidRDefault="00FC2F1B" w:rsidP="00520523"/>
                          <w:p w14:paraId="0724D2FD" w14:textId="77777777" w:rsidR="00FC2F1B" w:rsidRDefault="00FC2F1B" w:rsidP="00520523"/>
                          <w:p w14:paraId="0724D2FE" w14:textId="77777777" w:rsidR="00FC2F1B" w:rsidRDefault="00FC2F1B" w:rsidP="00520523"/>
                          <w:p w14:paraId="0724D2FF" w14:textId="77777777" w:rsidR="00FC2F1B" w:rsidRDefault="00FC2F1B" w:rsidP="00520523"/>
                          <w:p w14:paraId="0724D300" w14:textId="77777777" w:rsidR="00FC2F1B" w:rsidRDefault="00FC2F1B" w:rsidP="00520523"/>
                          <w:p w14:paraId="0724D301" w14:textId="77777777" w:rsidR="00FC2F1B" w:rsidRDefault="00FC2F1B" w:rsidP="00520523"/>
                          <w:p w14:paraId="0724D302" w14:textId="77777777" w:rsidR="00FC2F1B" w:rsidRDefault="00FC2F1B" w:rsidP="00520523"/>
                          <w:p w14:paraId="0724D303" w14:textId="77777777" w:rsidR="00FC2F1B" w:rsidRDefault="00FC2F1B" w:rsidP="00520523"/>
                          <w:p w14:paraId="0724D304" w14:textId="77777777" w:rsidR="00FC2F1B" w:rsidRDefault="00FC2F1B" w:rsidP="00520523"/>
                          <w:p w14:paraId="0724D305" w14:textId="77777777" w:rsidR="00FC2F1B" w:rsidRDefault="00FC2F1B" w:rsidP="00520523"/>
                          <w:p w14:paraId="0724D306" w14:textId="77777777" w:rsidR="00FC2F1B" w:rsidRDefault="00FC2F1B" w:rsidP="00520523"/>
                          <w:p w14:paraId="0724D307" w14:textId="77777777" w:rsidR="00FC2F1B" w:rsidRDefault="00FC2F1B" w:rsidP="00520523"/>
                          <w:p w14:paraId="0724D308" w14:textId="77777777" w:rsidR="00FC2F1B" w:rsidRDefault="00FC2F1B" w:rsidP="00520523"/>
                          <w:p w14:paraId="0724D309" w14:textId="77777777" w:rsidR="00FC2F1B" w:rsidRDefault="00FC2F1B" w:rsidP="00520523"/>
                          <w:p w14:paraId="0724D30A" w14:textId="77777777" w:rsidR="00FC2F1B" w:rsidRDefault="00FC2F1B" w:rsidP="00520523"/>
                          <w:p w14:paraId="0724D30B" w14:textId="77777777" w:rsidR="00FC2F1B" w:rsidRDefault="00FC2F1B" w:rsidP="00520523"/>
                          <w:p w14:paraId="0724D30C" w14:textId="77777777" w:rsidR="00FC2F1B" w:rsidRDefault="00FC2F1B" w:rsidP="00520523"/>
                          <w:p w14:paraId="0724D30D" w14:textId="77777777" w:rsidR="00FC2F1B" w:rsidRDefault="00FC2F1B" w:rsidP="00520523"/>
                          <w:p w14:paraId="0724D30E" w14:textId="77777777" w:rsidR="00FC2F1B" w:rsidRDefault="00FC2F1B" w:rsidP="00520523"/>
                          <w:p w14:paraId="0724D30F" w14:textId="77777777" w:rsidR="00FC2F1B" w:rsidRDefault="00FC2F1B" w:rsidP="00520523"/>
                          <w:p w14:paraId="0724D310" w14:textId="77777777" w:rsidR="00FC2F1B" w:rsidRDefault="00FC2F1B" w:rsidP="00520523"/>
                          <w:p w14:paraId="0724D311" w14:textId="77777777" w:rsidR="00FC2F1B" w:rsidRDefault="00FC2F1B" w:rsidP="00520523"/>
                          <w:p w14:paraId="0724D312" w14:textId="77777777" w:rsidR="00FC2F1B" w:rsidRDefault="00FC2F1B" w:rsidP="00520523"/>
                          <w:p w14:paraId="0724D313" w14:textId="77777777" w:rsidR="00FC2F1B" w:rsidRDefault="00FC2F1B" w:rsidP="00520523"/>
                          <w:p w14:paraId="0724D314" w14:textId="77777777" w:rsidR="00FC2F1B" w:rsidRDefault="00FC2F1B" w:rsidP="00520523"/>
                          <w:p w14:paraId="0724D315" w14:textId="77777777" w:rsidR="00FC2F1B" w:rsidRDefault="00FC2F1B" w:rsidP="00520523"/>
                          <w:p w14:paraId="0724D316" w14:textId="77777777" w:rsidR="00FC2F1B" w:rsidRDefault="00FC2F1B" w:rsidP="00520523"/>
                          <w:p w14:paraId="0724D317" w14:textId="77777777" w:rsidR="00FC2F1B" w:rsidRDefault="00FC2F1B" w:rsidP="00520523"/>
                          <w:p w14:paraId="0724D318" w14:textId="77777777" w:rsidR="00FC2F1B" w:rsidRDefault="00FC2F1B" w:rsidP="00520523"/>
                          <w:p w14:paraId="0724D319" w14:textId="77777777" w:rsidR="00FC2F1B" w:rsidRDefault="00FC2F1B" w:rsidP="00520523"/>
                          <w:p w14:paraId="0724D31A" w14:textId="77777777" w:rsidR="00FC2F1B" w:rsidRDefault="00FC2F1B" w:rsidP="00520523"/>
                          <w:p w14:paraId="0724D31B" w14:textId="77777777" w:rsidR="00FC2F1B" w:rsidRDefault="00FC2F1B" w:rsidP="00520523"/>
                          <w:p w14:paraId="0724D31C" w14:textId="77777777" w:rsidR="00FC2F1B" w:rsidRDefault="00FC2F1B" w:rsidP="00520523"/>
                          <w:p w14:paraId="0724D31D" w14:textId="77777777" w:rsidR="00FC2F1B" w:rsidRDefault="00FC2F1B" w:rsidP="00520523"/>
                          <w:p w14:paraId="0724D31E" w14:textId="77777777" w:rsidR="00FC2F1B" w:rsidRDefault="00FC2F1B" w:rsidP="00520523"/>
                          <w:p w14:paraId="0724D31F" w14:textId="77777777" w:rsidR="00FC2F1B" w:rsidRDefault="00FC2F1B" w:rsidP="00520523"/>
                          <w:p w14:paraId="0724D320" w14:textId="77777777" w:rsidR="00FC2F1B" w:rsidRDefault="00FC2F1B" w:rsidP="00520523"/>
                          <w:p w14:paraId="0724D321" w14:textId="77777777" w:rsidR="00FC2F1B" w:rsidRDefault="00FC2F1B" w:rsidP="00520523"/>
                          <w:p w14:paraId="0724D322" w14:textId="77777777" w:rsidR="00FC2F1B" w:rsidRDefault="00FC2F1B" w:rsidP="00520523"/>
                          <w:p w14:paraId="0724D323" w14:textId="77777777" w:rsidR="00FC2F1B" w:rsidRDefault="00FC2F1B" w:rsidP="00520523"/>
                          <w:p w14:paraId="0724D324" w14:textId="77777777" w:rsidR="00FC2F1B" w:rsidRDefault="00FC2F1B" w:rsidP="00520523"/>
                          <w:p w14:paraId="0724D325" w14:textId="77777777" w:rsidR="00FC2F1B" w:rsidRDefault="00FC2F1B" w:rsidP="00520523"/>
                          <w:p w14:paraId="0724D326" w14:textId="77777777" w:rsidR="00FC2F1B" w:rsidRDefault="00FC2F1B" w:rsidP="00520523"/>
                          <w:p w14:paraId="0724D327" w14:textId="77777777" w:rsidR="00FC2F1B" w:rsidRDefault="00FC2F1B" w:rsidP="00520523"/>
                          <w:p w14:paraId="0724D328" w14:textId="77777777" w:rsidR="00FC2F1B" w:rsidRDefault="00FC2F1B" w:rsidP="00520523"/>
                          <w:p w14:paraId="0724D329" w14:textId="77777777" w:rsidR="00FC2F1B" w:rsidRDefault="00FC2F1B" w:rsidP="00520523"/>
                          <w:p w14:paraId="0724D32A" w14:textId="77777777" w:rsidR="00FC2F1B" w:rsidRDefault="00FC2F1B" w:rsidP="00520523"/>
                          <w:p w14:paraId="0724D32B" w14:textId="77777777" w:rsidR="00FC2F1B" w:rsidRDefault="00FC2F1B" w:rsidP="00520523"/>
                          <w:p w14:paraId="0724D32C" w14:textId="77777777" w:rsidR="00FC2F1B" w:rsidRDefault="00FC2F1B" w:rsidP="00520523"/>
                          <w:p w14:paraId="0724D32D" w14:textId="77777777" w:rsidR="00FC2F1B" w:rsidRDefault="00FC2F1B" w:rsidP="00520523"/>
                          <w:p w14:paraId="0724D32E" w14:textId="77777777" w:rsidR="00FC2F1B" w:rsidRDefault="00FC2F1B" w:rsidP="00520523"/>
                          <w:p w14:paraId="0724D32F" w14:textId="77777777" w:rsidR="00FC2F1B" w:rsidRDefault="00FC2F1B" w:rsidP="00520523"/>
                          <w:p w14:paraId="0724D330" w14:textId="77777777" w:rsidR="00FC2F1B" w:rsidRDefault="00FC2F1B" w:rsidP="00520523"/>
                          <w:p w14:paraId="0724D331" w14:textId="77777777" w:rsidR="00FC2F1B" w:rsidRDefault="00FC2F1B" w:rsidP="00520523"/>
                          <w:p w14:paraId="0724D332" w14:textId="77777777" w:rsidR="00FC2F1B" w:rsidRDefault="00FC2F1B" w:rsidP="00520523"/>
                          <w:p w14:paraId="0724D333" w14:textId="77777777" w:rsidR="00FC2F1B" w:rsidRDefault="00FC2F1B" w:rsidP="00520523"/>
                          <w:p w14:paraId="0724D334" w14:textId="77777777" w:rsidR="00FC2F1B" w:rsidRDefault="00FC2F1B" w:rsidP="00520523"/>
                          <w:p w14:paraId="0724D335" w14:textId="77777777" w:rsidR="00FC2F1B" w:rsidRDefault="00FC2F1B" w:rsidP="00520523"/>
                          <w:p w14:paraId="0724D336" w14:textId="77777777" w:rsidR="00FC2F1B" w:rsidRDefault="00FC2F1B" w:rsidP="00520523"/>
                          <w:p w14:paraId="0724D337" w14:textId="77777777" w:rsidR="00FC2F1B" w:rsidRDefault="00FC2F1B" w:rsidP="00520523"/>
                          <w:p w14:paraId="0724D338" w14:textId="77777777" w:rsidR="00FC2F1B" w:rsidRDefault="00FC2F1B" w:rsidP="00520523"/>
                          <w:p w14:paraId="0724D339" w14:textId="77777777" w:rsidR="00FC2F1B" w:rsidRDefault="00FC2F1B" w:rsidP="00520523"/>
                          <w:p w14:paraId="0724D33A" w14:textId="77777777" w:rsidR="00FC2F1B" w:rsidRDefault="00FC2F1B" w:rsidP="00520523"/>
                          <w:p w14:paraId="0724D33B" w14:textId="77777777" w:rsidR="00FC2F1B" w:rsidRDefault="00FC2F1B" w:rsidP="00520523"/>
                          <w:p w14:paraId="0724D33C" w14:textId="77777777" w:rsidR="00FC2F1B" w:rsidRDefault="00FC2F1B" w:rsidP="00520523"/>
                          <w:p w14:paraId="0724D33D" w14:textId="77777777" w:rsidR="00FC2F1B" w:rsidRDefault="00FC2F1B" w:rsidP="00520523"/>
                          <w:p w14:paraId="0724D33E" w14:textId="77777777" w:rsidR="00FC2F1B" w:rsidRDefault="00FC2F1B" w:rsidP="00520523"/>
                          <w:p w14:paraId="0724D33F" w14:textId="77777777" w:rsidR="00FC2F1B" w:rsidRDefault="00FC2F1B" w:rsidP="00520523"/>
                          <w:p w14:paraId="0724D340" w14:textId="77777777" w:rsidR="00FC2F1B" w:rsidRDefault="00FC2F1B" w:rsidP="00520523"/>
                          <w:p w14:paraId="0724D341" w14:textId="77777777" w:rsidR="00FC2F1B" w:rsidRDefault="00FC2F1B" w:rsidP="00520523"/>
                          <w:p w14:paraId="0724D342" w14:textId="77777777" w:rsidR="00FC2F1B" w:rsidRDefault="00FC2F1B" w:rsidP="00520523"/>
                          <w:p w14:paraId="0724D343" w14:textId="77777777" w:rsidR="00FC2F1B" w:rsidRDefault="00FC2F1B" w:rsidP="00520523"/>
                          <w:p w14:paraId="0724D344" w14:textId="77777777" w:rsidR="00FC2F1B" w:rsidRDefault="00FC2F1B" w:rsidP="00520523"/>
                          <w:p w14:paraId="0724D345" w14:textId="77777777" w:rsidR="00FC2F1B" w:rsidRDefault="00FC2F1B" w:rsidP="00520523"/>
                          <w:p w14:paraId="0724D346" w14:textId="77777777" w:rsidR="00FC2F1B" w:rsidRDefault="00FC2F1B" w:rsidP="00520523"/>
                          <w:p w14:paraId="0724D347" w14:textId="77777777" w:rsidR="00FC2F1B" w:rsidRDefault="00FC2F1B" w:rsidP="00520523"/>
                          <w:p w14:paraId="0724D348" w14:textId="77777777" w:rsidR="00FC2F1B" w:rsidRDefault="00FC2F1B" w:rsidP="00520523"/>
                          <w:p w14:paraId="0724D349" w14:textId="77777777" w:rsidR="00FC2F1B" w:rsidRDefault="00FC2F1B" w:rsidP="00520523"/>
                          <w:p w14:paraId="0724D34A" w14:textId="77777777" w:rsidR="00FC2F1B" w:rsidRDefault="00FC2F1B" w:rsidP="00520523"/>
                          <w:p w14:paraId="0724D34B" w14:textId="77777777" w:rsidR="00FC2F1B" w:rsidRDefault="00FC2F1B" w:rsidP="00520523"/>
                          <w:p w14:paraId="0724D34C" w14:textId="77777777" w:rsidR="00FC2F1B" w:rsidRDefault="00FC2F1B" w:rsidP="00520523"/>
                          <w:p w14:paraId="0724D34D" w14:textId="77777777" w:rsidR="00FC2F1B" w:rsidRDefault="00FC2F1B" w:rsidP="00520523"/>
                          <w:p w14:paraId="0724D34E" w14:textId="77777777" w:rsidR="00FC2F1B" w:rsidRDefault="00FC2F1B" w:rsidP="00520523"/>
                          <w:p w14:paraId="0724D34F" w14:textId="77777777" w:rsidR="00FC2F1B" w:rsidRDefault="00FC2F1B" w:rsidP="00520523"/>
                          <w:p w14:paraId="0724D350" w14:textId="77777777" w:rsidR="00FC2F1B" w:rsidRDefault="00FC2F1B" w:rsidP="00520523"/>
                          <w:p w14:paraId="0724D351" w14:textId="77777777" w:rsidR="00FC2F1B" w:rsidRDefault="00FC2F1B" w:rsidP="00520523"/>
                          <w:p w14:paraId="0724D352" w14:textId="77777777" w:rsidR="00FC2F1B" w:rsidRDefault="00FC2F1B" w:rsidP="00520523"/>
                          <w:p w14:paraId="0724D353" w14:textId="77777777" w:rsidR="00FC2F1B" w:rsidRDefault="00FC2F1B" w:rsidP="00520523"/>
                          <w:p w14:paraId="0724D354" w14:textId="77777777" w:rsidR="00FC2F1B" w:rsidRDefault="00FC2F1B" w:rsidP="00520523"/>
                          <w:p w14:paraId="0724D355" w14:textId="77777777" w:rsidR="00FC2F1B" w:rsidRDefault="00FC2F1B" w:rsidP="00520523"/>
                          <w:p w14:paraId="0724D356" w14:textId="77777777" w:rsidR="00FC2F1B" w:rsidRDefault="00FC2F1B" w:rsidP="00520523"/>
                          <w:p w14:paraId="0724D357" w14:textId="77777777" w:rsidR="00FC2F1B" w:rsidRDefault="00FC2F1B" w:rsidP="00520523"/>
                          <w:p w14:paraId="0724D358" w14:textId="77777777" w:rsidR="00FC2F1B" w:rsidRDefault="00FC2F1B" w:rsidP="00520523"/>
                          <w:p w14:paraId="0724D359" w14:textId="77777777" w:rsidR="00FC2F1B" w:rsidRDefault="00FC2F1B" w:rsidP="00520523"/>
                          <w:p w14:paraId="0724D35A" w14:textId="77777777" w:rsidR="00FC2F1B" w:rsidRDefault="00FC2F1B" w:rsidP="00520523"/>
                          <w:p w14:paraId="0724D35B" w14:textId="77777777" w:rsidR="00FC2F1B" w:rsidRDefault="00FC2F1B" w:rsidP="00520523"/>
                          <w:p w14:paraId="0724D35C" w14:textId="77777777" w:rsidR="00FC2F1B" w:rsidRDefault="00FC2F1B" w:rsidP="00520523"/>
                          <w:p w14:paraId="0724D35D" w14:textId="77777777" w:rsidR="00FC2F1B" w:rsidRDefault="00FC2F1B" w:rsidP="00520523"/>
                          <w:p w14:paraId="0724D35E" w14:textId="77777777" w:rsidR="00FC2F1B" w:rsidRDefault="00FC2F1B" w:rsidP="00520523"/>
                          <w:p w14:paraId="0724D35F" w14:textId="77777777" w:rsidR="00FC2F1B" w:rsidRDefault="00FC2F1B" w:rsidP="00520523"/>
                          <w:p w14:paraId="0724D360" w14:textId="77777777" w:rsidR="00FC2F1B" w:rsidRDefault="00FC2F1B" w:rsidP="00520523"/>
                          <w:p w14:paraId="0724D361" w14:textId="77777777" w:rsidR="00FC2F1B" w:rsidRDefault="00FC2F1B" w:rsidP="00520523"/>
                          <w:p w14:paraId="0724D362" w14:textId="77777777" w:rsidR="00FC2F1B" w:rsidRDefault="00FC2F1B" w:rsidP="00520523"/>
                          <w:p w14:paraId="0724D363" w14:textId="77777777" w:rsidR="00FC2F1B" w:rsidRDefault="00FC2F1B" w:rsidP="00520523"/>
                          <w:p w14:paraId="0724D364" w14:textId="77777777" w:rsidR="00FC2F1B" w:rsidRDefault="00FC2F1B" w:rsidP="00520523"/>
                          <w:p w14:paraId="0724D365" w14:textId="77777777" w:rsidR="00FC2F1B" w:rsidRDefault="00FC2F1B" w:rsidP="00520523"/>
                          <w:p w14:paraId="0724D366" w14:textId="77777777" w:rsidR="00FC2F1B" w:rsidRDefault="00FC2F1B" w:rsidP="00520523"/>
                          <w:p w14:paraId="0724D367" w14:textId="77777777" w:rsidR="00FC2F1B" w:rsidRDefault="00FC2F1B" w:rsidP="00520523"/>
                          <w:p w14:paraId="0724D368" w14:textId="77777777" w:rsidR="00FC2F1B" w:rsidRDefault="00FC2F1B" w:rsidP="00520523"/>
                          <w:p w14:paraId="0724D369" w14:textId="77777777" w:rsidR="00FC2F1B" w:rsidRDefault="00FC2F1B" w:rsidP="00520523"/>
                          <w:p w14:paraId="0724D36A" w14:textId="77777777" w:rsidR="00FC2F1B" w:rsidRDefault="00FC2F1B" w:rsidP="00520523"/>
                          <w:p w14:paraId="0724D36B" w14:textId="77777777" w:rsidR="00FC2F1B" w:rsidRDefault="00FC2F1B" w:rsidP="00520523"/>
                          <w:p w14:paraId="0724D36C" w14:textId="77777777" w:rsidR="00FC2F1B" w:rsidRDefault="00FC2F1B" w:rsidP="00520523"/>
                          <w:p w14:paraId="0724D36D" w14:textId="77777777" w:rsidR="00FC2F1B" w:rsidRDefault="00FC2F1B" w:rsidP="00520523"/>
                          <w:p w14:paraId="0724D36E" w14:textId="77777777" w:rsidR="00FC2F1B" w:rsidRDefault="00FC2F1B" w:rsidP="00520523"/>
                          <w:p w14:paraId="0724D36F" w14:textId="77777777" w:rsidR="00FC2F1B" w:rsidRDefault="00FC2F1B" w:rsidP="00520523"/>
                          <w:p w14:paraId="0724D370" w14:textId="77777777" w:rsidR="00FC2F1B" w:rsidRDefault="00FC2F1B" w:rsidP="00520523"/>
                          <w:p w14:paraId="0724D371" w14:textId="77777777" w:rsidR="00FC2F1B" w:rsidRDefault="00FC2F1B" w:rsidP="00520523"/>
                          <w:p w14:paraId="0724D372" w14:textId="77777777" w:rsidR="00FC2F1B" w:rsidRDefault="00FC2F1B" w:rsidP="00520523"/>
                          <w:p w14:paraId="0724D373" w14:textId="77777777" w:rsidR="00FC2F1B" w:rsidRDefault="00FC2F1B" w:rsidP="00520523"/>
                          <w:p w14:paraId="0724D374" w14:textId="77777777" w:rsidR="00FC2F1B" w:rsidRDefault="00FC2F1B" w:rsidP="00520523"/>
                          <w:p w14:paraId="0724D375" w14:textId="77777777" w:rsidR="00FC2F1B" w:rsidRDefault="00FC2F1B" w:rsidP="00520523"/>
                          <w:p w14:paraId="0724D376" w14:textId="77777777" w:rsidR="00FC2F1B" w:rsidRDefault="00FC2F1B" w:rsidP="00520523"/>
                          <w:p w14:paraId="0724D377" w14:textId="77777777" w:rsidR="00FC2F1B" w:rsidRDefault="00FC2F1B" w:rsidP="00520523"/>
                          <w:p w14:paraId="0724D378" w14:textId="77777777" w:rsidR="00FC2F1B" w:rsidRDefault="00FC2F1B" w:rsidP="00520523"/>
                          <w:p w14:paraId="0724D379" w14:textId="77777777" w:rsidR="00FC2F1B" w:rsidRDefault="00FC2F1B" w:rsidP="00520523"/>
                          <w:p w14:paraId="0724D37A" w14:textId="77777777" w:rsidR="00FC2F1B" w:rsidRDefault="00FC2F1B" w:rsidP="00520523"/>
                          <w:p w14:paraId="0724D37B" w14:textId="77777777" w:rsidR="00FC2F1B" w:rsidRDefault="00FC2F1B" w:rsidP="00520523"/>
                          <w:p w14:paraId="0724D37C" w14:textId="77777777" w:rsidR="00FC2F1B" w:rsidRDefault="00FC2F1B" w:rsidP="00520523"/>
                          <w:p w14:paraId="0724D37D" w14:textId="77777777" w:rsidR="00FC2F1B" w:rsidRDefault="00FC2F1B" w:rsidP="00520523"/>
                          <w:p w14:paraId="0724D37E" w14:textId="77777777" w:rsidR="00FC2F1B" w:rsidRDefault="00FC2F1B" w:rsidP="00520523"/>
                          <w:p w14:paraId="0724D37F" w14:textId="77777777" w:rsidR="00FC2F1B" w:rsidRDefault="00FC2F1B" w:rsidP="00520523"/>
                          <w:p w14:paraId="0724D380" w14:textId="77777777" w:rsidR="00FC2F1B" w:rsidRDefault="00FC2F1B" w:rsidP="00520523"/>
                          <w:p w14:paraId="0724D381" w14:textId="77777777" w:rsidR="00FC2F1B" w:rsidRDefault="00FC2F1B" w:rsidP="00520523"/>
                          <w:p w14:paraId="0724D382" w14:textId="77777777" w:rsidR="00FC2F1B" w:rsidRDefault="00FC2F1B" w:rsidP="00520523"/>
                          <w:p w14:paraId="0724D383" w14:textId="77777777" w:rsidR="00FC2F1B" w:rsidRDefault="00FC2F1B" w:rsidP="00520523"/>
                          <w:p w14:paraId="0724D384" w14:textId="77777777" w:rsidR="00FC2F1B" w:rsidRDefault="00FC2F1B" w:rsidP="00520523"/>
                          <w:p w14:paraId="0724D385" w14:textId="77777777" w:rsidR="00FC2F1B" w:rsidRDefault="00FC2F1B" w:rsidP="00520523"/>
                          <w:p w14:paraId="0724D386" w14:textId="77777777" w:rsidR="00FC2F1B" w:rsidRDefault="00FC2F1B" w:rsidP="00520523"/>
                          <w:p w14:paraId="0724D387" w14:textId="77777777" w:rsidR="00FC2F1B" w:rsidRDefault="00FC2F1B" w:rsidP="00520523"/>
                          <w:p w14:paraId="0724D388" w14:textId="77777777" w:rsidR="00FC2F1B" w:rsidRDefault="00FC2F1B" w:rsidP="00520523"/>
                          <w:p w14:paraId="0724D389" w14:textId="77777777" w:rsidR="00FC2F1B" w:rsidRDefault="00FC2F1B" w:rsidP="00520523"/>
                          <w:p w14:paraId="0724D38A" w14:textId="77777777" w:rsidR="00FC2F1B" w:rsidRDefault="00FC2F1B" w:rsidP="00520523"/>
                          <w:p w14:paraId="0724D38B" w14:textId="77777777" w:rsidR="00FC2F1B" w:rsidRDefault="00FC2F1B" w:rsidP="00520523"/>
                          <w:p w14:paraId="0724D38C" w14:textId="77777777" w:rsidR="00FC2F1B" w:rsidRDefault="00FC2F1B" w:rsidP="00520523"/>
                          <w:p w14:paraId="0724D38D" w14:textId="77777777" w:rsidR="00FC2F1B" w:rsidRDefault="00FC2F1B" w:rsidP="00520523"/>
                          <w:p w14:paraId="0724D38E" w14:textId="77777777" w:rsidR="00FC2F1B" w:rsidRDefault="00FC2F1B" w:rsidP="00520523"/>
                          <w:p w14:paraId="0724D38F" w14:textId="77777777" w:rsidR="00FC2F1B" w:rsidRDefault="00FC2F1B" w:rsidP="00520523"/>
                          <w:p w14:paraId="0724D390" w14:textId="77777777" w:rsidR="00FC2F1B" w:rsidRDefault="00FC2F1B" w:rsidP="00520523"/>
                          <w:p w14:paraId="0724D391" w14:textId="77777777" w:rsidR="00FC2F1B" w:rsidRDefault="00FC2F1B" w:rsidP="00520523"/>
                          <w:p w14:paraId="0724D392" w14:textId="77777777" w:rsidR="00FC2F1B" w:rsidRDefault="00FC2F1B" w:rsidP="00520523"/>
                          <w:p w14:paraId="0724D393" w14:textId="77777777" w:rsidR="00FC2F1B" w:rsidRDefault="00FC2F1B" w:rsidP="00520523"/>
                          <w:p w14:paraId="0724D394" w14:textId="77777777" w:rsidR="00FC2F1B" w:rsidRDefault="00FC2F1B" w:rsidP="00520523"/>
                          <w:p w14:paraId="0724D395" w14:textId="77777777" w:rsidR="00FC2F1B" w:rsidRDefault="00FC2F1B" w:rsidP="00520523"/>
                          <w:p w14:paraId="0724D396" w14:textId="77777777" w:rsidR="00FC2F1B" w:rsidRDefault="00FC2F1B" w:rsidP="00520523"/>
                          <w:p w14:paraId="0724D397" w14:textId="77777777" w:rsidR="00FC2F1B" w:rsidRDefault="00FC2F1B" w:rsidP="00520523"/>
                          <w:p w14:paraId="0724D398" w14:textId="77777777" w:rsidR="00FC2F1B" w:rsidRDefault="00FC2F1B" w:rsidP="00520523"/>
                          <w:p w14:paraId="0724D399" w14:textId="77777777" w:rsidR="00FC2F1B" w:rsidRDefault="00FC2F1B" w:rsidP="00520523"/>
                          <w:p w14:paraId="0724D39A" w14:textId="77777777" w:rsidR="00FC2F1B" w:rsidRDefault="00FC2F1B" w:rsidP="00520523"/>
                          <w:p w14:paraId="0724D39B" w14:textId="77777777" w:rsidR="00FC2F1B" w:rsidRDefault="00FC2F1B" w:rsidP="00520523"/>
                          <w:p w14:paraId="0724D39C" w14:textId="77777777" w:rsidR="00FC2F1B" w:rsidRDefault="00FC2F1B" w:rsidP="00520523"/>
                          <w:p w14:paraId="0724D39D" w14:textId="77777777" w:rsidR="00FC2F1B" w:rsidRDefault="00FC2F1B" w:rsidP="00520523"/>
                          <w:p w14:paraId="0724D39E" w14:textId="77777777" w:rsidR="00FC2F1B" w:rsidRDefault="00FC2F1B" w:rsidP="00520523"/>
                          <w:p w14:paraId="0724D39F" w14:textId="77777777" w:rsidR="00FC2F1B" w:rsidRDefault="00FC2F1B" w:rsidP="00520523"/>
                          <w:p w14:paraId="0724D3A0" w14:textId="77777777" w:rsidR="00FC2F1B" w:rsidRDefault="00FC2F1B" w:rsidP="00520523"/>
                          <w:p w14:paraId="0724D3A1" w14:textId="77777777" w:rsidR="00FC2F1B" w:rsidRDefault="00FC2F1B" w:rsidP="00520523"/>
                          <w:p w14:paraId="0724D3A2" w14:textId="77777777" w:rsidR="00FC2F1B" w:rsidRDefault="00FC2F1B" w:rsidP="00520523"/>
                          <w:p w14:paraId="0724D3A3" w14:textId="77777777" w:rsidR="00FC2F1B" w:rsidRDefault="00FC2F1B" w:rsidP="00520523"/>
                          <w:p w14:paraId="0724D3A4" w14:textId="77777777" w:rsidR="00FC2F1B" w:rsidRDefault="00FC2F1B" w:rsidP="00520523"/>
                          <w:p w14:paraId="0724D3A5" w14:textId="77777777" w:rsidR="00FC2F1B" w:rsidRDefault="00FC2F1B" w:rsidP="00520523"/>
                          <w:p w14:paraId="0724D3A6" w14:textId="77777777" w:rsidR="00FC2F1B" w:rsidRDefault="00FC2F1B" w:rsidP="00520523"/>
                          <w:p w14:paraId="0724D3A7" w14:textId="77777777" w:rsidR="00FC2F1B" w:rsidRDefault="00FC2F1B" w:rsidP="00520523"/>
                          <w:p w14:paraId="0724D3A8" w14:textId="77777777" w:rsidR="00FC2F1B" w:rsidRDefault="00FC2F1B" w:rsidP="00520523"/>
                          <w:p w14:paraId="0724D3A9" w14:textId="77777777" w:rsidR="00FC2F1B" w:rsidRDefault="00FC2F1B" w:rsidP="00520523"/>
                          <w:p w14:paraId="0724D3AA" w14:textId="77777777" w:rsidR="00FC2F1B" w:rsidRDefault="00FC2F1B" w:rsidP="00520523"/>
                          <w:p w14:paraId="0724D3AB" w14:textId="77777777" w:rsidR="00FC2F1B" w:rsidRDefault="00FC2F1B" w:rsidP="00520523"/>
                          <w:p w14:paraId="0724D3AC" w14:textId="77777777" w:rsidR="00FC2F1B" w:rsidRDefault="00FC2F1B" w:rsidP="00520523"/>
                          <w:p w14:paraId="0724D3AD" w14:textId="77777777" w:rsidR="00FC2F1B" w:rsidRDefault="00FC2F1B" w:rsidP="00520523"/>
                          <w:p w14:paraId="0724D3AE" w14:textId="77777777" w:rsidR="00FC2F1B" w:rsidRDefault="00FC2F1B" w:rsidP="00520523"/>
                          <w:p w14:paraId="0724D3AF" w14:textId="77777777" w:rsidR="00FC2F1B" w:rsidRDefault="00FC2F1B" w:rsidP="00520523"/>
                          <w:p w14:paraId="0724D3B0" w14:textId="77777777" w:rsidR="00FC2F1B" w:rsidRDefault="00FC2F1B" w:rsidP="00520523"/>
                          <w:p w14:paraId="0724D3B1" w14:textId="77777777" w:rsidR="00FC2F1B" w:rsidRDefault="00FC2F1B" w:rsidP="00520523"/>
                          <w:p w14:paraId="0724D3B2" w14:textId="77777777" w:rsidR="00FC2F1B" w:rsidRDefault="00FC2F1B" w:rsidP="00520523"/>
                          <w:p w14:paraId="0724D3B3" w14:textId="77777777" w:rsidR="00FC2F1B" w:rsidRDefault="00FC2F1B" w:rsidP="00520523"/>
                          <w:p w14:paraId="0724D3B4" w14:textId="77777777" w:rsidR="00FC2F1B" w:rsidRDefault="00FC2F1B" w:rsidP="00520523"/>
                          <w:p w14:paraId="0724D3B5" w14:textId="77777777" w:rsidR="00FC2F1B" w:rsidRDefault="00FC2F1B" w:rsidP="00520523"/>
                          <w:p w14:paraId="0724D3B6" w14:textId="77777777" w:rsidR="00FC2F1B" w:rsidRDefault="00FC2F1B" w:rsidP="00520523"/>
                          <w:p w14:paraId="0724D3B7" w14:textId="77777777" w:rsidR="00FC2F1B" w:rsidRDefault="00FC2F1B" w:rsidP="00520523"/>
                          <w:p w14:paraId="0724D3B8" w14:textId="77777777" w:rsidR="00FC2F1B" w:rsidRDefault="00FC2F1B" w:rsidP="00520523"/>
                          <w:p w14:paraId="0724D3B9" w14:textId="77777777" w:rsidR="00FC2F1B" w:rsidRDefault="00FC2F1B" w:rsidP="00520523"/>
                          <w:p w14:paraId="0724D3BA" w14:textId="77777777" w:rsidR="00FC2F1B" w:rsidRDefault="00FC2F1B" w:rsidP="00520523"/>
                          <w:p w14:paraId="0724D3BB" w14:textId="77777777" w:rsidR="00FC2F1B" w:rsidRDefault="00FC2F1B" w:rsidP="00520523"/>
                          <w:p w14:paraId="0724D3BC" w14:textId="77777777" w:rsidR="00FC2F1B" w:rsidRDefault="00FC2F1B" w:rsidP="00520523"/>
                          <w:p w14:paraId="0724D3BD" w14:textId="77777777" w:rsidR="00FC2F1B" w:rsidRDefault="00FC2F1B" w:rsidP="00520523"/>
                          <w:p w14:paraId="0724D3BE" w14:textId="77777777" w:rsidR="00FC2F1B" w:rsidRDefault="00FC2F1B" w:rsidP="00520523"/>
                          <w:p w14:paraId="0724D3BF" w14:textId="77777777" w:rsidR="00FC2F1B" w:rsidRDefault="00FC2F1B" w:rsidP="00520523"/>
                          <w:p w14:paraId="0724D3C0" w14:textId="77777777" w:rsidR="00FC2F1B" w:rsidRDefault="00FC2F1B" w:rsidP="00520523"/>
                          <w:p w14:paraId="0724D3C1" w14:textId="77777777" w:rsidR="00FC2F1B" w:rsidRDefault="00FC2F1B" w:rsidP="00520523"/>
                          <w:p w14:paraId="0724D3C2" w14:textId="77777777" w:rsidR="00FC2F1B" w:rsidRDefault="00FC2F1B" w:rsidP="00520523"/>
                          <w:p w14:paraId="0724D3C3" w14:textId="77777777" w:rsidR="00FC2F1B" w:rsidRDefault="00FC2F1B" w:rsidP="00520523"/>
                          <w:p w14:paraId="0724D3C4" w14:textId="77777777" w:rsidR="00FC2F1B" w:rsidRDefault="00FC2F1B" w:rsidP="00520523"/>
                          <w:p w14:paraId="0724D3C5" w14:textId="77777777" w:rsidR="00FC2F1B" w:rsidRDefault="00FC2F1B" w:rsidP="00520523"/>
                          <w:p w14:paraId="0724D3C6" w14:textId="77777777" w:rsidR="00FC2F1B" w:rsidRDefault="00FC2F1B" w:rsidP="00520523"/>
                          <w:p w14:paraId="0724D3C7" w14:textId="77777777" w:rsidR="00FC2F1B" w:rsidRDefault="00FC2F1B" w:rsidP="00520523"/>
                          <w:p w14:paraId="0724D3C8" w14:textId="77777777" w:rsidR="00FC2F1B" w:rsidRDefault="00FC2F1B" w:rsidP="00520523"/>
                          <w:p w14:paraId="0724D3C9" w14:textId="77777777" w:rsidR="00FC2F1B" w:rsidRDefault="00FC2F1B" w:rsidP="00520523"/>
                          <w:p w14:paraId="0724D3CA" w14:textId="77777777" w:rsidR="00FC2F1B" w:rsidRDefault="00FC2F1B" w:rsidP="00520523"/>
                          <w:p w14:paraId="0724D3CB" w14:textId="77777777" w:rsidR="00FC2F1B" w:rsidRDefault="00FC2F1B" w:rsidP="00520523"/>
                          <w:p w14:paraId="0724D3CC" w14:textId="77777777" w:rsidR="00FC2F1B" w:rsidRDefault="00FC2F1B" w:rsidP="00520523"/>
                          <w:p w14:paraId="0724D3CD" w14:textId="77777777" w:rsidR="00FC2F1B" w:rsidRDefault="00FC2F1B" w:rsidP="00520523"/>
                          <w:p w14:paraId="0724D3CE" w14:textId="77777777" w:rsidR="00FC2F1B" w:rsidRDefault="00FC2F1B" w:rsidP="00520523"/>
                          <w:p w14:paraId="0724D3CF" w14:textId="77777777" w:rsidR="00FC2F1B" w:rsidRDefault="00FC2F1B" w:rsidP="00520523"/>
                          <w:p w14:paraId="0724D3D0" w14:textId="77777777" w:rsidR="00FC2F1B" w:rsidRDefault="00FC2F1B" w:rsidP="00520523"/>
                          <w:p w14:paraId="0724D3D1" w14:textId="77777777" w:rsidR="00FC2F1B" w:rsidRDefault="00FC2F1B" w:rsidP="00520523"/>
                          <w:p w14:paraId="0724D3D2" w14:textId="77777777" w:rsidR="00FC2F1B" w:rsidRDefault="00FC2F1B" w:rsidP="00520523"/>
                          <w:p w14:paraId="0724D3D3" w14:textId="77777777" w:rsidR="00FC2F1B" w:rsidRDefault="00FC2F1B" w:rsidP="00520523"/>
                          <w:p w14:paraId="0724D3D4" w14:textId="77777777" w:rsidR="00FC2F1B" w:rsidRDefault="00FC2F1B" w:rsidP="00520523"/>
                          <w:p w14:paraId="0724D3D5" w14:textId="77777777" w:rsidR="00FC2F1B" w:rsidRDefault="00FC2F1B" w:rsidP="00520523"/>
                          <w:p w14:paraId="0724D3D6" w14:textId="77777777" w:rsidR="00FC2F1B" w:rsidRDefault="00FC2F1B" w:rsidP="00520523"/>
                          <w:p w14:paraId="0724D3D7" w14:textId="77777777" w:rsidR="00FC2F1B" w:rsidRDefault="00FC2F1B" w:rsidP="00520523"/>
                          <w:p w14:paraId="0724D3D8" w14:textId="77777777" w:rsidR="00FC2F1B" w:rsidRDefault="00FC2F1B" w:rsidP="00520523"/>
                          <w:p w14:paraId="0724D3D9" w14:textId="77777777" w:rsidR="00FC2F1B" w:rsidRDefault="00FC2F1B" w:rsidP="00520523"/>
                          <w:p w14:paraId="0724D3DA" w14:textId="77777777" w:rsidR="00FC2F1B" w:rsidRDefault="00FC2F1B" w:rsidP="00520523"/>
                          <w:p w14:paraId="0724D3DB" w14:textId="77777777" w:rsidR="00FC2F1B" w:rsidRDefault="00FC2F1B" w:rsidP="00520523"/>
                          <w:p w14:paraId="0724D3DC" w14:textId="77777777" w:rsidR="00FC2F1B" w:rsidRDefault="00FC2F1B" w:rsidP="00520523"/>
                          <w:p w14:paraId="0724D3DD" w14:textId="77777777" w:rsidR="00FC2F1B" w:rsidRDefault="00FC2F1B" w:rsidP="00520523"/>
                          <w:p w14:paraId="0724D3DE" w14:textId="77777777" w:rsidR="00FC2F1B" w:rsidRDefault="00FC2F1B" w:rsidP="00520523"/>
                          <w:p w14:paraId="0724D3DF" w14:textId="77777777" w:rsidR="00FC2F1B" w:rsidRDefault="00FC2F1B" w:rsidP="00520523"/>
                          <w:p w14:paraId="0724D3E0" w14:textId="77777777" w:rsidR="00FC2F1B" w:rsidRDefault="00FC2F1B" w:rsidP="00520523"/>
                          <w:p w14:paraId="0724D3E1" w14:textId="77777777" w:rsidR="00FC2F1B" w:rsidRDefault="00FC2F1B" w:rsidP="00520523"/>
                          <w:p w14:paraId="0724D3E2" w14:textId="77777777" w:rsidR="00FC2F1B" w:rsidRDefault="00FC2F1B" w:rsidP="00520523"/>
                          <w:p w14:paraId="0724D3E3" w14:textId="77777777" w:rsidR="00FC2F1B" w:rsidRDefault="00FC2F1B" w:rsidP="00520523"/>
                          <w:p w14:paraId="0724D3E4" w14:textId="77777777" w:rsidR="00FC2F1B" w:rsidRDefault="00FC2F1B" w:rsidP="00520523"/>
                          <w:p w14:paraId="0724D3E5" w14:textId="77777777" w:rsidR="00FC2F1B" w:rsidRDefault="00FC2F1B" w:rsidP="00520523"/>
                          <w:p w14:paraId="0724D3E6" w14:textId="77777777" w:rsidR="00FC2F1B" w:rsidRDefault="00FC2F1B" w:rsidP="00520523"/>
                          <w:p w14:paraId="0724D3E7" w14:textId="77777777" w:rsidR="00FC2F1B" w:rsidRDefault="00FC2F1B" w:rsidP="00520523"/>
                          <w:p w14:paraId="0724D3E8" w14:textId="77777777" w:rsidR="00FC2F1B" w:rsidRDefault="00FC2F1B" w:rsidP="00520523"/>
                          <w:p w14:paraId="0724D3E9" w14:textId="77777777" w:rsidR="00FC2F1B" w:rsidRDefault="00FC2F1B" w:rsidP="00520523"/>
                          <w:p w14:paraId="0724D3EA" w14:textId="77777777" w:rsidR="00FC2F1B" w:rsidRDefault="00FC2F1B" w:rsidP="00520523"/>
                          <w:p w14:paraId="0724D3EB" w14:textId="77777777" w:rsidR="00FC2F1B" w:rsidRDefault="00FC2F1B" w:rsidP="00520523"/>
                          <w:p w14:paraId="0724D3EC" w14:textId="77777777" w:rsidR="00FC2F1B" w:rsidRDefault="00FC2F1B" w:rsidP="00520523"/>
                          <w:p w14:paraId="0724D3ED" w14:textId="77777777" w:rsidR="00FC2F1B" w:rsidRDefault="00FC2F1B" w:rsidP="00520523"/>
                          <w:p w14:paraId="0724D3EE" w14:textId="77777777" w:rsidR="00FC2F1B" w:rsidRDefault="00FC2F1B" w:rsidP="00520523"/>
                          <w:p w14:paraId="0724D3EF" w14:textId="77777777" w:rsidR="00FC2F1B" w:rsidRDefault="00FC2F1B" w:rsidP="00520523"/>
                          <w:p w14:paraId="0724D3F0" w14:textId="77777777" w:rsidR="00FC2F1B" w:rsidRDefault="00FC2F1B" w:rsidP="00520523"/>
                          <w:p w14:paraId="0724D3F1" w14:textId="77777777" w:rsidR="00FC2F1B" w:rsidRDefault="00FC2F1B" w:rsidP="00520523"/>
                          <w:p w14:paraId="0724D3F2" w14:textId="77777777" w:rsidR="00FC2F1B" w:rsidRDefault="00FC2F1B" w:rsidP="00520523"/>
                          <w:p w14:paraId="0724D3F3" w14:textId="77777777" w:rsidR="00FC2F1B" w:rsidRDefault="00FC2F1B" w:rsidP="00520523"/>
                          <w:p w14:paraId="0724D3F4" w14:textId="77777777" w:rsidR="00FC2F1B" w:rsidRDefault="00FC2F1B" w:rsidP="00520523"/>
                          <w:p w14:paraId="0724D3F5" w14:textId="77777777" w:rsidR="00FC2F1B" w:rsidRDefault="00FC2F1B" w:rsidP="00520523"/>
                          <w:p w14:paraId="0724D3F6" w14:textId="77777777" w:rsidR="00FC2F1B" w:rsidRDefault="00FC2F1B" w:rsidP="00520523"/>
                          <w:p w14:paraId="0724D3F7" w14:textId="77777777" w:rsidR="00FC2F1B" w:rsidRDefault="00FC2F1B" w:rsidP="00520523"/>
                          <w:p w14:paraId="0724D3F8" w14:textId="77777777" w:rsidR="00FC2F1B" w:rsidRDefault="00FC2F1B" w:rsidP="00520523"/>
                          <w:p w14:paraId="0724D3F9" w14:textId="77777777" w:rsidR="00FC2F1B" w:rsidRDefault="00FC2F1B" w:rsidP="00520523"/>
                          <w:p w14:paraId="0724D3FA" w14:textId="77777777" w:rsidR="00FC2F1B" w:rsidRDefault="00FC2F1B" w:rsidP="00520523"/>
                          <w:p w14:paraId="0724D3FB" w14:textId="77777777" w:rsidR="00FC2F1B" w:rsidRDefault="00FC2F1B" w:rsidP="00520523"/>
                          <w:p w14:paraId="0724D3FC" w14:textId="77777777" w:rsidR="00FC2F1B" w:rsidRDefault="00FC2F1B" w:rsidP="00520523"/>
                          <w:p w14:paraId="0724D3FD" w14:textId="77777777" w:rsidR="00FC2F1B" w:rsidRDefault="00FC2F1B" w:rsidP="00520523"/>
                          <w:p w14:paraId="0724D3FE" w14:textId="77777777" w:rsidR="00FC2F1B" w:rsidRDefault="00FC2F1B" w:rsidP="00520523"/>
                          <w:p w14:paraId="0724D3FF" w14:textId="77777777" w:rsidR="00FC2F1B" w:rsidRDefault="00FC2F1B" w:rsidP="00520523"/>
                          <w:p w14:paraId="0724D400" w14:textId="77777777" w:rsidR="00FC2F1B" w:rsidRDefault="00FC2F1B" w:rsidP="00520523"/>
                          <w:p w14:paraId="0724D401" w14:textId="77777777" w:rsidR="00FC2F1B" w:rsidRDefault="00FC2F1B" w:rsidP="00520523"/>
                          <w:p w14:paraId="0724D402" w14:textId="77777777" w:rsidR="00FC2F1B" w:rsidRDefault="00FC2F1B" w:rsidP="00520523"/>
                          <w:p w14:paraId="0724D403" w14:textId="77777777" w:rsidR="00FC2F1B" w:rsidRDefault="00FC2F1B" w:rsidP="00520523"/>
                          <w:p w14:paraId="0724D404" w14:textId="77777777" w:rsidR="00FC2F1B" w:rsidRDefault="00FC2F1B" w:rsidP="00520523"/>
                          <w:p w14:paraId="0724D405" w14:textId="77777777" w:rsidR="00FC2F1B" w:rsidRDefault="00FC2F1B" w:rsidP="00520523"/>
                          <w:p w14:paraId="0724D406" w14:textId="77777777" w:rsidR="00FC2F1B" w:rsidRDefault="00FC2F1B" w:rsidP="00520523"/>
                          <w:p w14:paraId="0724D407" w14:textId="77777777" w:rsidR="00FC2F1B" w:rsidRDefault="00FC2F1B" w:rsidP="00520523"/>
                          <w:p w14:paraId="0724D408" w14:textId="77777777" w:rsidR="00FC2F1B" w:rsidRDefault="00FC2F1B" w:rsidP="00520523"/>
                          <w:p w14:paraId="0724D409" w14:textId="77777777" w:rsidR="00FC2F1B" w:rsidRDefault="00FC2F1B" w:rsidP="00520523"/>
                          <w:p w14:paraId="0724D40A" w14:textId="77777777" w:rsidR="00FC2F1B" w:rsidRDefault="00FC2F1B" w:rsidP="00520523"/>
                          <w:p w14:paraId="0724D40B" w14:textId="77777777" w:rsidR="00FC2F1B" w:rsidRDefault="00FC2F1B" w:rsidP="00520523"/>
                          <w:p w14:paraId="0724D40C" w14:textId="77777777" w:rsidR="00FC2F1B" w:rsidRDefault="00FC2F1B" w:rsidP="00520523"/>
                          <w:p w14:paraId="0724D40D" w14:textId="77777777" w:rsidR="00FC2F1B" w:rsidRDefault="00FC2F1B" w:rsidP="00520523"/>
                          <w:p w14:paraId="0724D40E" w14:textId="77777777" w:rsidR="00FC2F1B" w:rsidRDefault="00FC2F1B" w:rsidP="00520523"/>
                          <w:p w14:paraId="0724D40F" w14:textId="77777777" w:rsidR="00FC2F1B" w:rsidRDefault="00FC2F1B" w:rsidP="00520523"/>
                          <w:p w14:paraId="0724D410" w14:textId="77777777" w:rsidR="00FC2F1B" w:rsidRDefault="00FC2F1B" w:rsidP="00520523"/>
                          <w:p w14:paraId="0724D411" w14:textId="77777777" w:rsidR="00FC2F1B" w:rsidRDefault="00FC2F1B" w:rsidP="00520523"/>
                          <w:p w14:paraId="0724D412" w14:textId="77777777" w:rsidR="00FC2F1B" w:rsidRDefault="00FC2F1B" w:rsidP="00520523"/>
                          <w:p w14:paraId="0724D413" w14:textId="77777777" w:rsidR="00FC2F1B" w:rsidRDefault="00FC2F1B" w:rsidP="00520523"/>
                          <w:p w14:paraId="0724D414" w14:textId="77777777" w:rsidR="00FC2F1B" w:rsidRDefault="00FC2F1B" w:rsidP="00520523"/>
                          <w:p w14:paraId="0724D415" w14:textId="77777777" w:rsidR="00FC2F1B" w:rsidRDefault="00FC2F1B" w:rsidP="00520523"/>
                          <w:p w14:paraId="0724D416" w14:textId="77777777" w:rsidR="00FC2F1B" w:rsidRDefault="00FC2F1B" w:rsidP="00520523"/>
                          <w:p w14:paraId="0724D417" w14:textId="77777777" w:rsidR="00FC2F1B" w:rsidRDefault="00FC2F1B" w:rsidP="00520523"/>
                          <w:p w14:paraId="0724D418" w14:textId="77777777" w:rsidR="00FC2F1B" w:rsidRDefault="00FC2F1B" w:rsidP="00520523"/>
                          <w:p w14:paraId="0724D419" w14:textId="77777777" w:rsidR="00FC2F1B" w:rsidRDefault="00FC2F1B" w:rsidP="00520523"/>
                          <w:p w14:paraId="0724D41A" w14:textId="77777777" w:rsidR="00FC2F1B" w:rsidRDefault="00FC2F1B" w:rsidP="00520523"/>
                          <w:p w14:paraId="0724D41B" w14:textId="77777777" w:rsidR="00FC2F1B" w:rsidRDefault="00FC2F1B" w:rsidP="00520523"/>
                          <w:p w14:paraId="0724D41C" w14:textId="77777777" w:rsidR="00FC2F1B" w:rsidRDefault="00FC2F1B" w:rsidP="00520523"/>
                          <w:p w14:paraId="0724D41D" w14:textId="77777777" w:rsidR="00FC2F1B" w:rsidRDefault="00FC2F1B" w:rsidP="00520523"/>
                          <w:p w14:paraId="0724D41E" w14:textId="77777777" w:rsidR="00FC2F1B" w:rsidRDefault="00FC2F1B" w:rsidP="00520523"/>
                          <w:p w14:paraId="0724D41F" w14:textId="77777777" w:rsidR="00FC2F1B" w:rsidRDefault="00FC2F1B" w:rsidP="00520523"/>
                          <w:p w14:paraId="0724D420" w14:textId="77777777" w:rsidR="00FC2F1B" w:rsidRDefault="00FC2F1B" w:rsidP="00520523"/>
                          <w:p w14:paraId="0724D421" w14:textId="77777777" w:rsidR="00FC2F1B" w:rsidRDefault="00FC2F1B" w:rsidP="00520523"/>
                          <w:p w14:paraId="0724D422" w14:textId="77777777" w:rsidR="00FC2F1B" w:rsidRDefault="00FC2F1B" w:rsidP="00520523"/>
                          <w:p w14:paraId="0724D423" w14:textId="77777777" w:rsidR="00FC2F1B" w:rsidRDefault="00FC2F1B" w:rsidP="00520523"/>
                          <w:p w14:paraId="0724D424" w14:textId="77777777" w:rsidR="00FC2F1B" w:rsidRDefault="00FC2F1B" w:rsidP="00520523"/>
                          <w:p w14:paraId="0724D425" w14:textId="77777777" w:rsidR="00FC2F1B" w:rsidRDefault="00FC2F1B" w:rsidP="00520523"/>
                          <w:p w14:paraId="0724D426" w14:textId="77777777" w:rsidR="00FC2F1B" w:rsidRDefault="00FC2F1B" w:rsidP="00520523"/>
                          <w:p w14:paraId="0724D427" w14:textId="77777777" w:rsidR="00FC2F1B" w:rsidRDefault="00FC2F1B" w:rsidP="00520523"/>
                          <w:p w14:paraId="0724D428" w14:textId="77777777" w:rsidR="00FC2F1B" w:rsidRDefault="00FC2F1B" w:rsidP="00520523"/>
                          <w:p w14:paraId="0724D429" w14:textId="77777777" w:rsidR="00FC2F1B" w:rsidRDefault="00FC2F1B" w:rsidP="00520523"/>
                          <w:p w14:paraId="0724D42A" w14:textId="77777777" w:rsidR="00FC2F1B" w:rsidRDefault="00FC2F1B" w:rsidP="00520523"/>
                          <w:p w14:paraId="0724D42B" w14:textId="77777777" w:rsidR="00FC2F1B" w:rsidRDefault="00FC2F1B" w:rsidP="00520523"/>
                          <w:p w14:paraId="0724D42C" w14:textId="77777777" w:rsidR="00FC2F1B" w:rsidRDefault="00FC2F1B" w:rsidP="00520523"/>
                          <w:p w14:paraId="0724D42D" w14:textId="77777777" w:rsidR="00FC2F1B" w:rsidRDefault="00FC2F1B" w:rsidP="00520523"/>
                          <w:p w14:paraId="0724D42E" w14:textId="77777777" w:rsidR="00FC2F1B" w:rsidRDefault="00FC2F1B" w:rsidP="00520523"/>
                          <w:p w14:paraId="0724D42F" w14:textId="77777777" w:rsidR="00FC2F1B" w:rsidRDefault="00FC2F1B" w:rsidP="00520523"/>
                          <w:p w14:paraId="0724D430" w14:textId="77777777" w:rsidR="00FC2F1B" w:rsidRDefault="00FC2F1B" w:rsidP="00520523"/>
                          <w:p w14:paraId="0724D431" w14:textId="77777777" w:rsidR="00FC2F1B" w:rsidRDefault="00FC2F1B" w:rsidP="00520523"/>
                          <w:p w14:paraId="0724D432" w14:textId="77777777" w:rsidR="00FC2F1B" w:rsidRDefault="00FC2F1B" w:rsidP="00520523"/>
                          <w:p w14:paraId="0724D433" w14:textId="77777777" w:rsidR="00FC2F1B" w:rsidRDefault="00FC2F1B" w:rsidP="00520523"/>
                          <w:p w14:paraId="0724D434" w14:textId="77777777" w:rsidR="00FC2F1B" w:rsidRDefault="00FC2F1B" w:rsidP="00520523"/>
                          <w:p w14:paraId="0724D435" w14:textId="77777777" w:rsidR="00FC2F1B" w:rsidRDefault="00FC2F1B" w:rsidP="00520523"/>
                          <w:p w14:paraId="0724D436" w14:textId="77777777" w:rsidR="00FC2F1B" w:rsidRDefault="00FC2F1B" w:rsidP="00520523"/>
                          <w:p w14:paraId="0724D437" w14:textId="77777777" w:rsidR="00FC2F1B" w:rsidRDefault="00FC2F1B" w:rsidP="00520523"/>
                          <w:p w14:paraId="0724D438" w14:textId="77777777" w:rsidR="00FC2F1B" w:rsidRDefault="00FC2F1B" w:rsidP="00520523"/>
                          <w:p w14:paraId="0724D439" w14:textId="77777777" w:rsidR="00FC2F1B" w:rsidRDefault="00FC2F1B" w:rsidP="00520523"/>
                          <w:p w14:paraId="0724D43A" w14:textId="77777777" w:rsidR="00FC2F1B" w:rsidRDefault="00FC2F1B" w:rsidP="00520523"/>
                          <w:p w14:paraId="0724D43B" w14:textId="77777777" w:rsidR="00FC2F1B" w:rsidRDefault="00FC2F1B" w:rsidP="00520523"/>
                          <w:p w14:paraId="0724D43C" w14:textId="77777777" w:rsidR="00FC2F1B" w:rsidRDefault="00FC2F1B" w:rsidP="00520523"/>
                          <w:p w14:paraId="0724D43D" w14:textId="77777777" w:rsidR="00FC2F1B" w:rsidRDefault="00FC2F1B" w:rsidP="00520523"/>
                          <w:p w14:paraId="0724D43E" w14:textId="77777777" w:rsidR="00FC2F1B" w:rsidRDefault="00FC2F1B" w:rsidP="00520523"/>
                          <w:p w14:paraId="0724D43F" w14:textId="77777777" w:rsidR="00FC2F1B" w:rsidRDefault="00FC2F1B" w:rsidP="00520523"/>
                          <w:p w14:paraId="0724D440" w14:textId="77777777" w:rsidR="00FC2F1B" w:rsidRDefault="00FC2F1B" w:rsidP="00520523"/>
                          <w:p w14:paraId="0724D441" w14:textId="77777777" w:rsidR="00FC2F1B" w:rsidRDefault="00FC2F1B" w:rsidP="00520523"/>
                          <w:p w14:paraId="0724D442" w14:textId="77777777" w:rsidR="00FC2F1B" w:rsidRDefault="00FC2F1B" w:rsidP="00520523"/>
                          <w:p w14:paraId="0724D443" w14:textId="77777777" w:rsidR="00FC2F1B" w:rsidRDefault="00FC2F1B" w:rsidP="00520523"/>
                          <w:p w14:paraId="0724D444" w14:textId="77777777" w:rsidR="00FC2F1B" w:rsidRDefault="00FC2F1B" w:rsidP="00520523"/>
                          <w:p w14:paraId="0724D445" w14:textId="77777777" w:rsidR="00FC2F1B" w:rsidRDefault="00FC2F1B" w:rsidP="00520523"/>
                          <w:p w14:paraId="0724D446" w14:textId="77777777" w:rsidR="00FC2F1B" w:rsidRDefault="00FC2F1B" w:rsidP="00520523"/>
                          <w:p w14:paraId="0724D447" w14:textId="77777777" w:rsidR="00FC2F1B" w:rsidRDefault="00FC2F1B" w:rsidP="00520523"/>
                          <w:p w14:paraId="0724D448" w14:textId="77777777" w:rsidR="00FC2F1B" w:rsidRDefault="00FC2F1B" w:rsidP="00520523"/>
                          <w:p w14:paraId="0724D449" w14:textId="77777777" w:rsidR="00FC2F1B" w:rsidRDefault="00FC2F1B" w:rsidP="00520523"/>
                          <w:p w14:paraId="0724D44A" w14:textId="77777777" w:rsidR="00FC2F1B" w:rsidRDefault="00FC2F1B" w:rsidP="00520523"/>
                          <w:p w14:paraId="0724D44B" w14:textId="77777777" w:rsidR="00FC2F1B" w:rsidRDefault="00FC2F1B" w:rsidP="00520523"/>
                          <w:p w14:paraId="0724D44C" w14:textId="77777777" w:rsidR="00FC2F1B" w:rsidRDefault="00FC2F1B" w:rsidP="00520523"/>
                          <w:p w14:paraId="0724D44D" w14:textId="77777777" w:rsidR="00FC2F1B" w:rsidRDefault="00FC2F1B" w:rsidP="00520523"/>
                          <w:p w14:paraId="0724D44E" w14:textId="77777777" w:rsidR="00FC2F1B" w:rsidRDefault="00FC2F1B" w:rsidP="00520523"/>
                          <w:p w14:paraId="0724D44F" w14:textId="77777777" w:rsidR="00FC2F1B" w:rsidRDefault="00FC2F1B" w:rsidP="00520523"/>
                          <w:p w14:paraId="0724D450" w14:textId="77777777" w:rsidR="00FC2F1B" w:rsidRDefault="00FC2F1B" w:rsidP="00520523"/>
                          <w:p w14:paraId="0724D451" w14:textId="77777777" w:rsidR="00FC2F1B" w:rsidRDefault="00FC2F1B" w:rsidP="00520523"/>
                          <w:p w14:paraId="0724D452" w14:textId="77777777" w:rsidR="00FC2F1B" w:rsidRDefault="00FC2F1B" w:rsidP="00520523"/>
                          <w:p w14:paraId="0724D453" w14:textId="77777777" w:rsidR="00FC2F1B" w:rsidRDefault="00FC2F1B" w:rsidP="00520523"/>
                          <w:p w14:paraId="0724D454" w14:textId="77777777" w:rsidR="00FC2F1B" w:rsidRDefault="00FC2F1B" w:rsidP="00520523"/>
                          <w:p w14:paraId="0724D455" w14:textId="77777777" w:rsidR="00FC2F1B" w:rsidRDefault="00FC2F1B" w:rsidP="00520523"/>
                          <w:p w14:paraId="0724D456" w14:textId="77777777" w:rsidR="00FC2F1B" w:rsidRDefault="00FC2F1B" w:rsidP="00520523"/>
                          <w:p w14:paraId="0724D457" w14:textId="77777777" w:rsidR="00FC2F1B" w:rsidRDefault="00FC2F1B" w:rsidP="00520523"/>
                          <w:p w14:paraId="0724D458" w14:textId="77777777" w:rsidR="00FC2F1B" w:rsidRDefault="00FC2F1B" w:rsidP="00520523"/>
                          <w:p w14:paraId="0724D459" w14:textId="77777777" w:rsidR="00FC2F1B" w:rsidRDefault="00FC2F1B" w:rsidP="00520523"/>
                          <w:p w14:paraId="0724D45A" w14:textId="77777777" w:rsidR="00FC2F1B" w:rsidRDefault="00FC2F1B" w:rsidP="00520523"/>
                          <w:p w14:paraId="0724D45B" w14:textId="77777777" w:rsidR="00FC2F1B" w:rsidRDefault="00FC2F1B" w:rsidP="00520523"/>
                          <w:p w14:paraId="0724D45C" w14:textId="77777777" w:rsidR="00FC2F1B" w:rsidRDefault="00FC2F1B" w:rsidP="00520523"/>
                          <w:p w14:paraId="0724D45D" w14:textId="77777777" w:rsidR="00FC2F1B" w:rsidRDefault="00FC2F1B" w:rsidP="00520523"/>
                          <w:p w14:paraId="0724D45E" w14:textId="77777777" w:rsidR="00FC2F1B" w:rsidRDefault="00FC2F1B" w:rsidP="00520523"/>
                          <w:p w14:paraId="0724D45F" w14:textId="77777777" w:rsidR="00FC2F1B" w:rsidRDefault="00FC2F1B" w:rsidP="00520523"/>
                          <w:p w14:paraId="0724D460" w14:textId="77777777" w:rsidR="00FC2F1B" w:rsidRDefault="00FC2F1B" w:rsidP="00520523"/>
                          <w:p w14:paraId="0724D461" w14:textId="77777777" w:rsidR="00FC2F1B" w:rsidRDefault="00FC2F1B" w:rsidP="00520523"/>
                          <w:p w14:paraId="0724D462" w14:textId="77777777" w:rsidR="00FC2F1B" w:rsidRDefault="00FC2F1B" w:rsidP="00520523"/>
                          <w:p w14:paraId="0724D463" w14:textId="77777777" w:rsidR="00FC2F1B" w:rsidRDefault="00FC2F1B" w:rsidP="00520523"/>
                          <w:p w14:paraId="0724D464" w14:textId="77777777" w:rsidR="00FC2F1B" w:rsidRDefault="00FC2F1B" w:rsidP="00520523"/>
                          <w:p w14:paraId="0724D465" w14:textId="77777777" w:rsidR="00FC2F1B" w:rsidRDefault="00FC2F1B" w:rsidP="00520523"/>
                          <w:p w14:paraId="0724D466" w14:textId="77777777" w:rsidR="00FC2F1B" w:rsidRDefault="00FC2F1B" w:rsidP="00520523"/>
                          <w:p w14:paraId="0724D467" w14:textId="77777777" w:rsidR="00FC2F1B" w:rsidRDefault="00FC2F1B" w:rsidP="00520523"/>
                          <w:p w14:paraId="0724D468" w14:textId="77777777" w:rsidR="00FC2F1B" w:rsidRDefault="00FC2F1B" w:rsidP="00520523"/>
                          <w:p w14:paraId="0724D469" w14:textId="77777777" w:rsidR="00FC2F1B" w:rsidRDefault="00FC2F1B" w:rsidP="00520523"/>
                          <w:p w14:paraId="0724D46A" w14:textId="77777777" w:rsidR="00FC2F1B" w:rsidRDefault="00FC2F1B" w:rsidP="00520523"/>
                          <w:p w14:paraId="0724D46B" w14:textId="77777777" w:rsidR="00FC2F1B" w:rsidRDefault="00FC2F1B" w:rsidP="00520523"/>
                          <w:p w14:paraId="0724D46C" w14:textId="77777777" w:rsidR="00FC2F1B" w:rsidRDefault="00FC2F1B" w:rsidP="00520523"/>
                          <w:p w14:paraId="0724D46D" w14:textId="77777777" w:rsidR="00FC2F1B" w:rsidRDefault="00FC2F1B" w:rsidP="00520523"/>
                          <w:p w14:paraId="0724D46E" w14:textId="77777777" w:rsidR="00FC2F1B" w:rsidRDefault="00FC2F1B" w:rsidP="00520523"/>
                          <w:p w14:paraId="0724D46F" w14:textId="77777777" w:rsidR="00FC2F1B" w:rsidRDefault="00FC2F1B" w:rsidP="00520523"/>
                          <w:p w14:paraId="0724D470" w14:textId="77777777" w:rsidR="00FC2F1B" w:rsidRDefault="00FC2F1B" w:rsidP="00520523"/>
                          <w:p w14:paraId="0724D471" w14:textId="77777777" w:rsidR="00FC2F1B" w:rsidRDefault="00FC2F1B" w:rsidP="00520523"/>
                          <w:p w14:paraId="0724D472" w14:textId="77777777" w:rsidR="00FC2F1B" w:rsidRDefault="00FC2F1B" w:rsidP="00520523"/>
                          <w:p w14:paraId="0724D473" w14:textId="77777777" w:rsidR="00FC2F1B" w:rsidRDefault="00FC2F1B" w:rsidP="00520523"/>
                          <w:p w14:paraId="0724D474" w14:textId="77777777" w:rsidR="00FC2F1B" w:rsidRDefault="00FC2F1B" w:rsidP="00520523"/>
                          <w:p w14:paraId="0724D475" w14:textId="77777777" w:rsidR="00FC2F1B" w:rsidRDefault="00FC2F1B" w:rsidP="00520523"/>
                          <w:p w14:paraId="0724D476" w14:textId="77777777" w:rsidR="00FC2F1B" w:rsidRDefault="00FC2F1B" w:rsidP="00520523"/>
                          <w:p w14:paraId="0724D477" w14:textId="77777777" w:rsidR="00FC2F1B" w:rsidRDefault="00FC2F1B" w:rsidP="00520523"/>
                          <w:p w14:paraId="0724D478" w14:textId="77777777" w:rsidR="00FC2F1B" w:rsidRDefault="00FC2F1B" w:rsidP="00520523"/>
                          <w:p w14:paraId="0724D479" w14:textId="77777777" w:rsidR="00FC2F1B" w:rsidRDefault="00FC2F1B" w:rsidP="00520523"/>
                          <w:p w14:paraId="0724D47A" w14:textId="77777777" w:rsidR="00FC2F1B" w:rsidRDefault="00FC2F1B" w:rsidP="00520523"/>
                          <w:p w14:paraId="0724D47B" w14:textId="77777777" w:rsidR="00FC2F1B" w:rsidRDefault="00FC2F1B" w:rsidP="00520523"/>
                          <w:p w14:paraId="0724D47C" w14:textId="77777777" w:rsidR="00FC2F1B" w:rsidRDefault="00FC2F1B" w:rsidP="00520523"/>
                          <w:p w14:paraId="0724D47D" w14:textId="77777777" w:rsidR="00FC2F1B" w:rsidRDefault="00FC2F1B" w:rsidP="00520523"/>
                          <w:p w14:paraId="0724D47E" w14:textId="77777777" w:rsidR="00FC2F1B" w:rsidRDefault="00FC2F1B" w:rsidP="00520523"/>
                          <w:p w14:paraId="0724D47F" w14:textId="77777777" w:rsidR="00FC2F1B" w:rsidRDefault="00FC2F1B" w:rsidP="00520523"/>
                          <w:p w14:paraId="0724D480" w14:textId="77777777" w:rsidR="00FC2F1B" w:rsidRDefault="00FC2F1B" w:rsidP="00520523"/>
                          <w:p w14:paraId="0724D481" w14:textId="77777777" w:rsidR="00FC2F1B" w:rsidRDefault="00FC2F1B" w:rsidP="00520523"/>
                          <w:p w14:paraId="0724D482" w14:textId="77777777" w:rsidR="00FC2F1B" w:rsidRDefault="00FC2F1B" w:rsidP="00520523"/>
                          <w:p w14:paraId="0724D483" w14:textId="77777777" w:rsidR="00FC2F1B" w:rsidRDefault="00FC2F1B" w:rsidP="00520523"/>
                          <w:p w14:paraId="0724D484" w14:textId="77777777" w:rsidR="00FC2F1B" w:rsidRDefault="00FC2F1B" w:rsidP="00520523"/>
                          <w:p w14:paraId="0724D485" w14:textId="77777777" w:rsidR="00FC2F1B" w:rsidRDefault="00FC2F1B" w:rsidP="00520523"/>
                          <w:p w14:paraId="0724D486" w14:textId="77777777" w:rsidR="00FC2F1B" w:rsidRDefault="00FC2F1B" w:rsidP="00520523"/>
                          <w:p w14:paraId="0724D487" w14:textId="77777777" w:rsidR="00FC2F1B" w:rsidRDefault="00FC2F1B" w:rsidP="00520523"/>
                          <w:p w14:paraId="0724D488" w14:textId="77777777" w:rsidR="00FC2F1B" w:rsidRDefault="00FC2F1B" w:rsidP="00520523"/>
                          <w:p w14:paraId="0724D489" w14:textId="77777777" w:rsidR="00FC2F1B" w:rsidRDefault="00FC2F1B" w:rsidP="00520523"/>
                          <w:p w14:paraId="0724D48A" w14:textId="77777777" w:rsidR="00FC2F1B" w:rsidRDefault="00FC2F1B" w:rsidP="00520523"/>
                          <w:p w14:paraId="0724D48B" w14:textId="77777777" w:rsidR="00FC2F1B" w:rsidRDefault="00FC2F1B" w:rsidP="00520523"/>
                          <w:p w14:paraId="0724D48C" w14:textId="77777777" w:rsidR="00FC2F1B" w:rsidRDefault="00FC2F1B" w:rsidP="00520523"/>
                          <w:p w14:paraId="0724D48D" w14:textId="77777777" w:rsidR="00FC2F1B" w:rsidRDefault="00FC2F1B" w:rsidP="00520523"/>
                          <w:p w14:paraId="0724D48E" w14:textId="77777777" w:rsidR="00FC2F1B" w:rsidRDefault="00FC2F1B" w:rsidP="00520523"/>
                          <w:p w14:paraId="0724D48F" w14:textId="77777777" w:rsidR="00FC2F1B" w:rsidRDefault="00FC2F1B" w:rsidP="00520523"/>
                          <w:p w14:paraId="0724D490" w14:textId="77777777" w:rsidR="00FC2F1B" w:rsidRDefault="00FC2F1B" w:rsidP="00520523"/>
                          <w:p w14:paraId="0724D491" w14:textId="77777777" w:rsidR="00FC2F1B" w:rsidRDefault="00FC2F1B" w:rsidP="00520523"/>
                          <w:p w14:paraId="0724D492" w14:textId="77777777" w:rsidR="00FC2F1B" w:rsidRDefault="00FC2F1B" w:rsidP="00520523"/>
                          <w:p w14:paraId="0724D493" w14:textId="77777777" w:rsidR="00FC2F1B" w:rsidRDefault="00FC2F1B" w:rsidP="00520523"/>
                          <w:p w14:paraId="0724D494" w14:textId="77777777" w:rsidR="00FC2F1B" w:rsidRDefault="00FC2F1B" w:rsidP="00520523"/>
                          <w:p w14:paraId="0724D495" w14:textId="77777777" w:rsidR="00FC2F1B" w:rsidRDefault="00FC2F1B" w:rsidP="00520523"/>
                          <w:p w14:paraId="0724D496" w14:textId="77777777" w:rsidR="00FC2F1B" w:rsidRDefault="00FC2F1B" w:rsidP="00520523"/>
                          <w:p w14:paraId="0724D497" w14:textId="77777777" w:rsidR="00FC2F1B" w:rsidRDefault="00FC2F1B" w:rsidP="00520523"/>
                          <w:p w14:paraId="0724D498" w14:textId="77777777" w:rsidR="00FC2F1B" w:rsidRDefault="00FC2F1B" w:rsidP="00520523"/>
                          <w:p w14:paraId="0724D499" w14:textId="77777777" w:rsidR="00FC2F1B" w:rsidRDefault="00FC2F1B" w:rsidP="00520523"/>
                          <w:p w14:paraId="0724D49A" w14:textId="77777777" w:rsidR="00FC2F1B" w:rsidRDefault="00FC2F1B" w:rsidP="00520523"/>
                          <w:p w14:paraId="0724D49B" w14:textId="77777777" w:rsidR="00FC2F1B" w:rsidRDefault="00FC2F1B" w:rsidP="00520523"/>
                          <w:p w14:paraId="0724D49C" w14:textId="77777777" w:rsidR="00FC2F1B" w:rsidRDefault="00FC2F1B" w:rsidP="00520523"/>
                          <w:p w14:paraId="0724D49D" w14:textId="77777777" w:rsidR="00FC2F1B" w:rsidRDefault="00FC2F1B" w:rsidP="00520523"/>
                          <w:p w14:paraId="0724D49E" w14:textId="77777777" w:rsidR="00FC2F1B" w:rsidRDefault="00FC2F1B" w:rsidP="00520523"/>
                          <w:p w14:paraId="0724D49F" w14:textId="77777777" w:rsidR="00FC2F1B" w:rsidRDefault="00FC2F1B" w:rsidP="00520523"/>
                          <w:p w14:paraId="0724D4A0" w14:textId="77777777" w:rsidR="00FC2F1B" w:rsidRDefault="00FC2F1B" w:rsidP="00520523"/>
                          <w:p w14:paraId="0724D4A1" w14:textId="77777777" w:rsidR="00FC2F1B" w:rsidRDefault="00FC2F1B" w:rsidP="00520523"/>
                          <w:p w14:paraId="0724D4A2" w14:textId="77777777" w:rsidR="00FC2F1B" w:rsidRDefault="00FC2F1B" w:rsidP="00520523"/>
                          <w:p w14:paraId="0724D4A3" w14:textId="77777777" w:rsidR="00FC2F1B" w:rsidRDefault="00FC2F1B" w:rsidP="00520523"/>
                          <w:p w14:paraId="0724D4A4" w14:textId="77777777" w:rsidR="00FC2F1B" w:rsidRDefault="00FC2F1B" w:rsidP="00520523"/>
                          <w:p w14:paraId="0724D4A5" w14:textId="77777777" w:rsidR="00FC2F1B" w:rsidRDefault="00FC2F1B" w:rsidP="00520523"/>
                          <w:p w14:paraId="0724D4A6" w14:textId="77777777" w:rsidR="00FC2F1B" w:rsidRDefault="00FC2F1B" w:rsidP="00520523"/>
                          <w:p w14:paraId="0724D4A7" w14:textId="77777777" w:rsidR="00FC2F1B" w:rsidRDefault="00FC2F1B" w:rsidP="00520523"/>
                          <w:p w14:paraId="0724D4A8" w14:textId="77777777" w:rsidR="00FC2F1B" w:rsidRDefault="00FC2F1B" w:rsidP="00520523"/>
                          <w:p w14:paraId="0724D4A9" w14:textId="77777777" w:rsidR="00FC2F1B" w:rsidRDefault="00FC2F1B" w:rsidP="00520523"/>
                          <w:p w14:paraId="0724D4AA" w14:textId="77777777" w:rsidR="00FC2F1B" w:rsidRDefault="00FC2F1B" w:rsidP="00520523"/>
                          <w:p w14:paraId="0724D4AB" w14:textId="77777777" w:rsidR="00FC2F1B" w:rsidRDefault="00FC2F1B" w:rsidP="00520523"/>
                          <w:p w14:paraId="0724D4AC" w14:textId="77777777" w:rsidR="00FC2F1B" w:rsidRDefault="00FC2F1B" w:rsidP="00520523"/>
                          <w:p w14:paraId="0724D4AD" w14:textId="77777777" w:rsidR="00FC2F1B" w:rsidRDefault="00FC2F1B" w:rsidP="00520523"/>
                          <w:p w14:paraId="0724D4AE" w14:textId="77777777" w:rsidR="00FC2F1B" w:rsidRDefault="00FC2F1B" w:rsidP="00520523"/>
                          <w:p w14:paraId="0724D4AF" w14:textId="77777777" w:rsidR="00FC2F1B" w:rsidRDefault="00FC2F1B" w:rsidP="00520523"/>
                          <w:p w14:paraId="0724D4B0" w14:textId="77777777" w:rsidR="00FC2F1B" w:rsidRDefault="00FC2F1B" w:rsidP="00520523"/>
                          <w:p w14:paraId="0724D4B1" w14:textId="77777777" w:rsidR="00FC2F1B" w:rsidRDefault="00FC2F1B" w:rsidP="00520523"/>
                          <w:p w14:paraId="0724D4B2" w14:textId="77777777" w:rsidR="00FC2F1B" w:rsidRDefault="00FC2F1B" w:rsidP="00520523"/>
                          <w:p w14:paraId="0724D4B3" w14:textId="77777777" w:rsidR="00FC2F1B" w:rsidRDefault="00FC2F1B" w:rsidP="00520523"/>
                          <w:p w14:paraId="0724D4B4" w14:textId="77777777" w:rsidR="00FC2F1B" w:rsidRDefault="00FC2F1B" w:rsidP="00520523"/>
                          <w:p w14:paraId="0724D4B5" w14:textId="77777777" w:rsidR="00FC2F1B" w:rsidRDefault="00FC2F1B" w:rsidP="00520523"/>
                          <w:p w14:paraId="0724D4B6" w14:textId="77777777" w:rsidR="00FC2F1B" w:rsidRDefault="00FC2F1B" w:rsidP="00520523"/>
                          <w:p w14:paraId="0724D4B7" w14:textId="77777777" w:rsidR="00FC2F1B" w:rsidRDefault="00FC2F1B" w:rsidP="00520523"/>
                          <w:p w14:paraId="0724D4B8" w14:textId="77777777" w:rsidR="00FC2F1B" w:rsidRDefault="00FC2F1B" w:rsidP="00520523"/>
                          <w:p w14:paraId="0724D4B9" w14:textId="77777777" w:rsidR="00FC2F1B" w:rsidRDefault="00FC2F1B" w:rsidP="00520523"/>
                          <w:p w14:paraId="0724D4BA" w14:textId="77777777" w:rsidR="00FC2F1B" w:rsidRDefault="00FC2F1B" w:rsidP="00520523"/>
                          <w:p w14:paraId="0724D4BB" w14:textId="77777777" w:rsidR="00FC2F1B" w:rsidRDefault="00FC2F1B" w:rsidP="00520523"/>
                          <w:p w14:paraId="0724D4BC" w14:textId="77777777" w:rsidR="00FC2F1B" w:rsidRDefault="00FC2F1B" w:rsidP="00520523"/>
                          <w:p w14:paraId="0724D4BD" w14:textId="77777777" w:rsidR="00FC2F1B" w:rsidRDefault="00FC2F1B" w:rsidP="00520523"/>
                          <w:p w14:paraId="0724D4BE" w14:textId="77777777" w:rsidR="00FC2F1B" w:rsidRDefault="00FC2F1B" w:rsidP="00520523"/>
                          <w:p w14:paraId="0724D4BF" w14:textId="77777777" w:rsidR="00FC2F1B" w:rsidRDefault="00FC2F1B" w:rsidP="00520523"/>
                          <w:p w14:paraId="0724D4C0" w14:textId="77777777" w:rsidR="00FC2F1B" w:rsidRDefault="00FC2F1B" w:rsidP="00520523"/>
                          <w:p w14:paraId="0724D4C1" w14:textId="77777777" w:rsidR="00FC2F1B" w:rsidRDefault="00FC2F1B" w:rsidP="00520523"/>
                          <w:p w14:paraId="0724D4C2" w14:textId="77777777" w:rsidR="00FC2F1B" w:rsidRDefault="00FC2F1B" w:rsidP="00520523"/>
                          <w:p w14:paraId="0724D4C3" w14:textId="77777777" w:rsidR="00FC2F1B" w:rsidRDefault="00FC2F1B" w:rsidP="00520523"/>
                          <w:p w14:paraId="0724D4C4" w14:textId="77777777" w:rsidR="00FC2F1B" w:rsidRDefault="00FC2F1B" w:rsidP="00520523"/>
                          <w:p w14:paraId="0724D4C5" w14:textId="77777777" w:rsidR="00FC2F1B" w:rsidRDefault="00FC2F1B" w:rsidP="00520523"/>
                          <w:p w14:paraId="0724D4C6" w14:textId="77777777" w:rsidR="00FC2F1B" w:rsidRDefault="00FC2F1B" w:rsidP="00520523"/>
                          <w:p w14:paraId="0724D4C7" w14:textId="77777777" w:rsidR="00FC2F1B" w:rsidRDefault="00FC2F1B" w:rsidP="00520523"/>
                          <w:p w14:paraId="0724D4C8" w14:textId="77777777" w:rsidR="00FC2F1B" w:rsidRDefault="00FC2F1B" w:rsidP="00520523"/>
                          <w:p w14:paraId="0724D4C9" w14:textId="77777777" w:rsidR="00FC2F1B" w:rsidRDefault="00FC2F1B" w:rsidP="00520523"/>
                          <w:p w14:paraId="0724D4CA" w14:textId="77777777" w:rsidR="00FC2F1B" w:rsidRDefault="00FC2F1B" w:rsidP="00520523"/>
                          <w:p w14:paraId="0724D4CB" w14:textId="77777777" w:rsidR="00FC2F1B" w:rsidRDefault="00FC2F1B" w:rsidP="00520523"/>
                          <w:p w14:paraId="0724D4CC" w14:textId="77777777" w:rsidR="00FC2F1B" w:rsidRDefault="00FC2F1B" w:rsidP="00520523"/>
                          <w:p w14:paraId="0724D4CD" w14:textId="77777777" w:rsidR="00FC2F1B" w:rsidRDefault="00FC2F1B" w:rsidP="00520523"/>
                          <w:p w14:paraId="0724D4CE" w14:textId="77777777" w:rsidR="00FC2F1B" w:rsidRDefault="00FC2F1B" w:rsidP="00520523"/>
                          <w:p w14:paraId="0724D4CF" w14:textId="77777777" w:rsidR="00FC2F1B" w:rsidRDefault="00FC2F1B" w:rsidP="00520523"/>
                          <w:p w14:paraId="0724D4D0" w14:textId="77777777" w:rsidR="00FC2F1B" w:rsidRDefault="00FC2F1B" w:rsidP="00520523"/>
                          <w:p w14:paraId="0724D4D1" w14:textId="77777777" w:rsidR="00FC2F1B" w:rsidRDefault="00FC2F1B" w:rsidP="00520523"/>
                          <w:p w14:paraId="0724D4D2" w14:textId="77777777" w:rsidR="00FC2F1B" w:rsidRDefault="00FC2F1B" w:rsidP="00520523"/>
                          <w:p w14:paraId="0724D4D3" w14:textId="77777777" w:rsidR="00FC2F1B" w:rsidRDefault="00FC2F1B" w:rsidP="00520523"/>
                          <w:p w14:paraId="0724D4D4" w14:textId="77777777" w:rsidR="00FC2F1B" w:rsidRDefault="00FC2F1B" w:rsidP="00520523"/>
                          <w:p w14:paraId="0724D4D5" w14:textId="77777777" w:rsidR="00FC2F1B" w:rsidRDefault="00FC2F1B" w:rsidP="00520523"/>
                          <w:p w14:paraId="0724D4D6" w14:textId="77777777" w:rsidR="00FC2F1B" w:rsidRDefault="00FC2F1B" w:rsidP="00520523"/>
                          <w:p w14:paraId="0724D4D7" w14:textId="77777777" w:rsidR="00FC2F1B" w:rsidRDefault="00FC2F1B" w:rsidP="00520523"/>
                          <w:p w14:paraId="0724D4D8" w14:textId="77777777" w:rsidR="00FC2F1B" w:rsidRDefault="00FC2F1B" w:rsidP="00520523"/>
                          <w:p w14:paraId="0724D4D9" w14:textId="77777777" w:rsidR="00FC2F1B" w:rsidRDefault="00FC2F1B" w:rsidP="00520523"/>
                          <w:p w14:paraId="0724D4DA" w14:textId="77777777" w:rsidR="00FC2F1B" w:rsidRDefault="00FC2F1B" w:rsidP="00520523"/>
                          <w:p w14:paraId="0724D4DB" w14:textId="77777777" w:rsidR="00FC2F1B" w:rsidRDefault="00FC2F1B" w:rsidP="00520523"/>
                          <w:p w14:paraId="0724D4DC" w14:textId="77777777" w:rsidR="00FC2F1B" w:rsidRDefault="00FC2F1B" w:rsidP="00520523"/>
                          <w:p w14:paraId="0724D4DD" w14:textId="77777777" w:rsidR="00FC2F1B" w:rsidRDefault="00FC2F1B" w:rsidP="00520523"/>
                          <w:p w14:paraId="0724D4DE" w14:textId="77777777" w:rsidR="00FC2F1B" w:rsidRDefault="00FC2F1B" w:rsidP="00520523"/>
                          <w:p w14:paraId="0724D4DF" w14:textId="77777777" w:rsidR="00FC2F1B" w:rsidRDefault="00FC2F1B" w:rsidP="00520523"/>
                          <w:p w14:paraId="0724D4E0" w14:textId="77777777" w:rsidR="00FC2F1B" w:rsidRDefault="00FC2F1B" w:rsidP="00520523"/>
                          <w:p w14:paraId="0724D4E1" w14:textId="77777777" w:rsidR="00FC2F1B" w:rsidRDefault="00FC2F1B" w:rsidP="00520523"/>
                          <w:p w14:paraId="0724D4E2" w14:textId="77777777" w:rsidR="00FC2F1B" w:rsidRDefault="00FC2F1B" w:rsidP="00520523"/>
                          <w:p w14:paraId="0724D4E3" w14:textId="77777777" w:rsidR="00FC2F1B" w:rsidRDefault="00FC2F1B" w:rsidP="00520523"/>
                          <w:p w14:paraId="0724D4E4" w14:textId="77777777" w:rsidR="00FC2F1B" w:rsidRDefault="00FC2F1B" w:rsidP="00520523"/>
                          <w:p w14:paraId="0724D4E5" w14:textId="77777777" w:rsidR="00FC2F1B" w:rsidRDefault="00FC2F1B" w:rsidP="00520523"/>
                          <w:p w14:paraId="0724D4E6" w14:textId="77777777" w:rsidR="00FC2F1B" w:rsidRDefault="00FC2F1B" w:rsidP="00520523"/>
                          <w:p w14:paraId="0724D4E7" w14:textId="77777777" w:rsidR="00FC2F1B" w:rsidRDefault="00FC2F1B" w:rsidP="00520523"/>
                          <w:p w14:paraId="0724D4E8" w14:textId="77777777" w:rsidR="00FC2F1B" w:rsidRDefault="00FC2F1B" w:rsidP="00520523"/>
                          <w:p w14:paraId="0724D4E9" w14:textId="77777777" w:rsidR="00FC2F1B" w:rsidRDefault="00FC2F1B" w:rsidP="00520523"/>
                          <w:p w14:paraId="0724D4EA" w14:textId="77777777" w:rsidR="00FC2F1B" w:rsidRDefault="00FC2F1B" w:rsidP="00520523"/>
                          <w:p w14:paraId="0724D4EB" w14:textId="77777777" w:rsidR="00FC2F1B" w:rsidRDefault="00FC2F1B" w:rsidP="00520523"/>
                          <w:p w14:paraId="0724D4EC" w14:textId="77777777" w:rsidR="00FC2F1B" w:rsidRDefault="00FC2F1B" w:rsidP="00520523"/>
                          <w:p w14:paraId="0724D4ED" w14:textId="77777777" w:rsidR="00FC2F1B" w:rsidRDefault="00FC2F1B" w:rsidP="00520523"/>
                          <w:p w14:paraId="0724D4EE" w14:textId="77777777" w:rsidR="00FC2F1B" w:rsidRDefault="00FC2F1B" w:rsidP="00520523"/>
                          <w:p w14:paraId="0724D4EF" w14:textId="77777777" w:rsidR="00FC2F1B" w:rsidRDefault="00FC2F1B" w:rsidP="00520523"/>
                          <w:p w14:paraId="0724D4F0" w14:textId="77777777" w:rsidR="00FC2F1B" w:rsidRDefault="00FC2F1B" w:rsidP="00520523"/>
                          <w:p w14:paraId="0724D4F1" w14:textId="77777777" w:rsidR="00FC2F1B" w:rsidRDefault="00FC2F1B" w:rsidP="00520523"/>
                          <w:p w14:paraId="0724D4F2" w14:textId="77777777" w:rsidR="00FC2F1B" w:rsidRDefault="00FC2F1B" w:rsidP="00520523"/>
                          <w:p w14:paraId="0724D4F3" w14:textId="77777777" w:rsidR="00FC2F1B" w:rsidRDefault="00FC2F1B" w:rsidP="00520523"/>
                          <w:p w14:paraId="0724D4F4" w14:textId="77777777" w:rsidR="00FC2F1B" w:rsidRDefault="00FC2F1B" w:rsidP="00520523"/>
                          <w:p w14:paraId="0724D4F5" w14:textId="77777777" w:rsidR="00FC2F1B" w:rsidRDefault="00FC2F1B" w:rsidP="00520523"/>
                          <w:p w14:paraId="0724D4F6" w14:textId="77777777" w:rsidR="00FC2F1B" w:rsidRDefault="00FC2F1B" w:rsidP="00520523"/>
                          <w:p w14:paraId="0724D4F7" w14:textId="77777777" w:rsidR="00FC2F1B" w:rsidRDefault="00FC2F1B" w:rsidP="00520523"/>
                          <w:p w14:paraId="0724D4F8" w14:textId="77777777" w:rsidR="00FC2F1B" w:rsidRDefault="00FC2F1B" w:rsidP="00520523"/>
                          <w:p w14:paraId="0724D4F9" w14:textId="77777777" w:rsidR="00FC2F1B" w:rsidRDefault="00FC2F1B" w:rsidP="00520523"/>
                          <w:p w14:paraId="0724D4FA" w14:textId="77777777" w:rsidR="00FC2F1B" w:rsidRDefault="00FC2F1B" w:rsidP="00520523"/>
                          <w:p w14:paraId="0724D4FB" w14:textId="77777777" w:rsidR="00FC2F1B" w:rsidRDefault="00FC2F1B" w:rsidP="00520523"/>
                          <w:p w14:paraId="0724D4FC" w14:textId="77777777" w:rsidR="00FC2F1B" w:rsidRDefault="00FC2F1B" w:rsidP="00520523"/>
                          <w:p w14:paraId="0724D4FD" w14:textId="77777777" w:rsidR="00FC2F1B" w:rsidRDefault="00FC2F1B" w:rsidP="00520523"/>
                          <w:p w14:paraId="0724D4FE" w14:textId="77777777" w:rsidR="00FC2F1B" w:rsidRDefault="00FC2F1B" w:rsidP="00520523"/>
                          <w:p w14:paraId="0724D4FF" w14:textId="77777777" w:rsidR="00FC2F1B" w:rsidRDefault="00FC2F1B" w:rsidP="00520523"/>
                          <w:p w14:paraId="0724D500" w14:textId="77777777" w:rsidR="00FC2F1B" w:rsidRDefault="00FC2F1B" w:rsidP="00520523"/>
                          <w:p w14:paraId="0724D501" w14:textId="77777777" w:rsidR="00FC2F1B" w:rsidRDefault="00FC2F1B" w:rsidP="00520523"/>
                          <w:p w14:paraId="0724D502" w14:textId="77777777" w:rsidR="00FC2F1B" w:rsidRDefault="00FC2F1B" w:rsidP="00520523"/>
                          <w:p w14:paraId="0724D503" w14:textId="77777777" w:rsidR="00FC2F1B" w:rsidRDefault="00FC2F1B" w:rsidP="00520523"/>
                          <w:p w14:paraId="0724D504" w14:textId="77777777" w:rsidR="00FC2F1B" w:rsidRDefault="00FC2F1B" w:rsidP="00520523"/>
                          <w:p w14:paraId="0724D505" w14:textId="77777777" w:rsidR="00FC2F1B" w:rsidRDefault="00FC2F1B" w:rsidP="00520523"/>
                          <w:p w14:paraId="0724D506" w14:textId="77777777" w:rsidR="00FC2F1B" w:rsidRDefault="00FC2F1B" w:rsidP="00520523"/>
                          <w:p w14:paraId="0724D507" w14:textId="77777777" w:rsidR="00FC2F1B" w:rsidRDefault="00FC2F1B" w:rsidP="00520523"/>
                          <w:p w14:paraId="0724D508" w14:textId="77777777" w:rsidR="00FC2F1B" w:rsidRDefault="00FC2F1B" w:rsidP="00520523"/>
                          <w:p w14:paraId="0724D509" w14:textId="77777777" w:rsidR="00FC2F1B" w:rsidRDefault="00FC2F1B" w:rsidP="00520523"/>
                          <w:p w14:paraId="0724D50A" w14:textId="77777777" w:rsidR="00FC2F1B" w:rsidRDefault="00FC2F1B" w:rsidP="00520523"/>
                          <w:p w14:paraId="0724D50B" w14:textId="77777777" w:rsidR="00FC2F1B" w:rsidRDefault="00FC2F1B" w:rsidP="00520523"/>
                          <w:p w14:paraId="0724D50C" w14:textId="77777777" w:rsidR="00FC2F1B" w:rsidRDefault="00FC2F1B" w:rsidP="00520523"/>
                          <w:p w14:paraId="0724D50D" w14:textId="77777777" w:rsidR="00FC2F1B" w:rsidRDefault="00FC2F1B" w:rsidP="00520523"/>
                          <w:p w14:paraId="0724D50E" w14:textId="77777777" w:rsidR="00FC2F1B" w:rsidRDefault="00FC2F1B" w:rsidP="00520523"/>
                          <w:p w14:paraId="0724D50F" w14:textId="77777777" w:rsidR="00FC2F1B" w:rsidRDefault="00FC2F1B" w:rsidP="00520523"/>
                          <w:p w14:paraId="0724D510" w14:textId="77777777" w:rsidR="00FC2F1B" w:rsidRDefault="00FC2F1B" w:rsidP="00520523"/>
                          <w:p w14:paraId="0724D511" w14:textId="77777777" w:rsidR="00FC2F1B" w:rsidRDefault="00FC2F1B" w:rsidP="00520523"/>
                          <w:p w14:paraId="0724D512" w14:textId="77777777" w:rsidR="00FC2F1B" w:rsidRDefault="00FC2F1B" w:rsidP="00520523"/>
                          <w:p w14:paraId="0724D513" w14:textId="77777777" w:rsidR="00FC2F1B" w:rsidRDefault="00FC2F1B" w:rsidP="00520523"/>
                          <w:p w14:paraId="0724D514" w14:textId="77777777" w:rsidR="00FC2F1B" w:rsidRDefault="00FC2F1B" w:rsidP="00520523"/>
                          <w:p w14:paraId="0724D515" w14:textId="77777777" w:rsidR="00FC2F1B" w:rsidRDefault="00FC2F1B" w:rsidP="00520523"/>
                          <w:p w14:paraId="0724D516" w14:textId="77777777" w:rsidR="00FC2F1B" w:rsidRDefault="00FC2F1B" w:rsidP="00520523"/>
                          <w:p w14:paraId="0724D517" w14:textId="77777777" w:rsidR="00FC2F1B" w:rsidRDefault="00FC2F1B" w:rsidP="00520523"/>
                          <w:p w14:paraId="0724D518" w14:textId="77777777" w:rsidR="00FC2F1B" w:rsidRDefault="00FC2F1B" w:rsidP="00520523"/>
                          <w:p w14:paraId="0724D519" w14:textId="77777777" w:rsidR="00FC2F1B" w:rsidRDefault="00FC2F1B" w:rsidP="00520523"/>
                          <w:p w14:paraId="0724D51A" w14:textId="77777777" w:rsidR="00FC2F1B" w:rsidRDefault="00FC2F1B" w:rsidP="00520523"/>
                          <w:p w14:paraId="0724D51B" w14:textId="77777777" w:rsidR="00FC2F1B" w:rsidRDefault="00FC2F1B" w:rsidP="00520523"/>
                          <w:p w14:paraId="0724D51C" w14:textId="77777777" w:rsidR="00FC2F1B" w:rsidRDefault="00FC2F1B" w:rsidP="00520523"/>
                          <w:p w14:paraId="0724D51D" w14:textId="77777777" w:rsidR="00FC2F1B" w:rsidRDefault="00FC2F1B" w:rsidP="00520523"/>
                          <w:p w14:paraId="0724D51E" w14:textId="77777777" w:rsidR="00FC2F1B" w:rsidRDefault="00FC2F1B" w:rsidP="00520523"/>
                          <w:p w14:paraId="0724D51F" w14:textId="77777777" w:rsidR="00FC2F1B" w:rsidRDefault="00FC2F1B" w:rsidP="00520523"/>
                          <w:p w14:paraId="0724D520" w14:textId="77777777" w:rsidR="00FC2F1B" w:rsidRDefault="00FC2F1B" w:rsidP="00520523"/>
                          <w:p w14:paraId="0724D521" w14:textId="77777777" w:rsidR="00FC2F1B" w:rsidRDefault="00FC2F1B" w:rsidP="00520523"/>
                          <w:p w14:paraId="0724D522" w14:textId="77777777" w:rsidR="00FC2F1B" w:rsidRDefault="00FC2F1B" w:rsidP="00520523"/>
                          <w:p w14:paraId="0724D523" w14:textId="77777777" w:rsidR="00FC2F1B" w:rsidRDefault="00FC2F1B" w:rsidP="00520523"/>
                          <w:p w14:paraId="0724D524" w14:textId="77777777" w:rsidR="00FC2F1B" w:rsidRDefault="00FC2F1B" w:rsidP="00520523"/>
                          <w:p w14:paraId="0724D525" w14:textId="77777777" w:rsidR="00FC2F1B" w:rsidRDefault="00FC2F1B" w:rsidP="00520523"/>
                          <w:p w14:paraId="0724D526" w14:textId="77777777" w:rsidR="00FC2F1B" w:rsidRDefault="00FC2F1B" w:rsidP="00520523"/>
                          <w:p w14:paraId="0724D527" w14:textId="77777777" w:rsidR="00FC2F1B" w:rsidRDefault="00FC2F1B" w:rsidP="00520523"/>
                          <w:p w14:paraId="0724D528" w14:textId="77777777" w:rsidR="00FC2F1B" w:rsidRDefault="00FC2F1B" w:rsidP="00520523"/>
                          <w:p w14:paraId="0724D529" w14:textId="77777777" w:rsidR="00FC2F1B" w:rsidRDefault="00FC2F1B" w:rsidP="00520523"/>
                          <w:p w14:paraId="0724D52A" w14:textId="77777777" w:rsidR="00FC2F1B" w:rsidRDefault="00FC2F1B" w:rsidP="00520523"/>
                          <w:p w14:paraId="0724D52B" w14:textId="77777777" w:rsidR="00FC2F1B" w:rsidRDefault="00FC2F1B" w:rsidP="00520523"/>
                          <w:p w14:paraId="0724D52C" w14:textId="77777777" w:rsidR="00FC2F1B" w:rsidRDefault="00FC2F1B" w:rsidP="00520523"/>
                          <w:p w14:paraId="0724D52D" w14:textId="77777777" w:rsidR="00FC2F1B" w:rsidRDefault="00FC2F1B" w:rsidP="00520523"/>
                          <w:p w14:paraId="0724D52E" w14:textId="77777777" w:rsidR="00FC2F1B" w:rsidRDefault="00FC2F1B" w:rsidP="00520523"/>
                          <w:p w14:paraId="0724D52F" w14:textId="77777777" w:rsidR="00FC2F1B" w:rsidRDefault="00FC2F1B" w:rsidP="00520523"/>
                          <w:p w14:paraId="0724D530" w14:textId="77777777" w:rsidR="00FC2F1B" w:rsidRDefault="00FC2F1B" w:rsidP="00520523"/>
                          <w:p w14:paraId="0724D531" w14:textId="77777777" w:rsidR="00FC2F1B" w:rsidRDefault="00FC2F1B" w:rsidP="00520523"/>
                          <w:p w14:paraId="0724D532" w14:textId="77777777" w:rsidR="00FC2F1B" w:rsidRDefault="00FC2F1B" w:rsidP="00520523"/>
                          <w:p w14:paraId="0724D533" w14:textId="77777777" w:rsidR="00FC2F1B" w:rsidRDefault="00FC2F1B" w:rsidP="00520523"/>
                          <w:p w14:paraId="0724D534" w14:textId="77777777" w:rsidR="00FC2F1B" w:rsidRDefault="00FC2F1B" w:rsidP="00520523"/>
                          <w:p w14:paraId="0724D535" w14:textId="77777777" w:rsidR="00FC2F1B" w:rsidRDefault="00FC2F1B" w:rsidP="00520523"/>
                          <w:p w14:paraId="0724D536" w14:textId="77777777" w:rsidR="00FC2F1B" w:rsidRDefault="00FC2F1B" w:rsidP="00520523"/>
                          <w:p w14:paraId="0724D537" w14:textId="77777777" w:rsidR="00FC2F1B" w:rsidRDefault="00FC2F1B" w:rsidP="00520523"/>
                          <w:p w14:paraId="0724D538" w14:textId="77777777" w:rsidR="00FC2F1B" w:rsidRDefault="00FC2F1B" w:rsidP="00520523"/>
                          <w:p w14:paraId="0724D539" w14:textId="77777777" w:rsidR="00FC2F1B" w:rsidRDefault="00FC2F1B" w:rsidP="00520523"/>
                          <w:p w14:paraId="0724D53A" w14:textId="77777777" w:rsidR="00FC2F1B" w:rsidRDefault="00FC2F1B" w:rsidP="00520523"/>
                          <w:p w14:paraId="0724D53B" w14:textId="77777777" w:rsidR="00FC2F1B" w:rsidRDefault="00FC2F1B" w:rsidP="00520523"/>
                          <w:p w14:paraId="0724D53C" w14:textId="77777777" w:rsidR="00FC2F1B" w:rsidRDefault="00FC2F1B" w:rsidP="00520523"/>
                          <w:p w14:paraId="0724D53D" w14:textId="77777777" w:rsidR="00FC2F1B" w:rsidRDefault="00FC2F1B" w:rsidP="00520523"/>
                          <w:p w14:paraId="0724D53E" w14:textId="77777777" w:rsidR="00FC2F1B" w:rsidRDefault="00FC2F1B" w:rsidP="00520523"/>
                          <w:p w14:paraId="0724D53F" w14:textId="77777777" w:rsidR="00FC2F1B" w:rsidRDefault="00FC2F1B" w:rsidP="00520523"/>
                          <w:p w14:paraId="0724D540" w14:textId="77777777" w:rsidR="00FC2F1B" w:rsidRDefault="00FC2F1B" w:rsidP="00520523"/>
                          <w:p w14:paraId="0724D541" w14:textId="77777777" w:rsidR="00FC2F1B" w:rsidRDefault="00FC2F1B" w:rsidP="00520523"/>
                          <w:p w14:paraId="0724D542" w14:textId="77777777" w:rsidR="00FC2F1B" w:rsidRDefault="00FC2F1B" w:rsidP="00520523"/>
                          <w:p w14:paraId="0724D543" w14:textId="77777777" w:rsidR="00FC2F1B" w:rsidRDefault="00FC2F1B" w:rsidP="00520523"/>
                          <w:p w14:paraId="0724D544" w14:textId="77777777" w:rsidR="00FC2F1B" w:rsidRDefault="00FC2F1B" w:rsidP="00520523"/>
                          <w:p w14:paraId="0724D545" w14:textId="77777777" w:rsidR="00FC2F1B" w:rsidRDefault="00FC2F1B" w:rsidP="00520523"/>
                          <w:p w14:paraId="0724D546" w14:textId="77777777" w:rsidR="00FC2F1B" w:rsidRDefault="00FC2F1B" w:rsidP="00520523"/>
                          <w:p w14:paraId="0724D547" w14:textId="77777777" w:rsidR="00FC2F1B" w:rsidRDefault="00FC2F1B" w:rsidP="00520523"/>
                          <w:p w14:paraId="0724D548" w14:textId="77777777" w:rsidR="00FC2F1B" w:rsidRDefault="00FC2F1B" w:rsidP="00520523"/>
                          <w:p w14:paraId="0724D549" w14:textId="77777777" w:rsidR="00FC2F1B" w:rsidRDefault="00FC2F1B" w:rsidP="00520523"/>
                          <w:p w14:paraId="0724D54A" w14:textId="77777777" w:rsidR="00FC2F1B" w:rsidRDefault="00FC2F1B" w:rsidP="00520523"/>
                          <w:p w14:paraId="0724D54B" w14:textId="77777777" w:rsidR="00FC2F1B" w:rsidRDefault="00FC2F1B" w:rsidP="00520523"/>
                          <w:p w14:paraId="0724D54C" w14:textId="77777777" w:rsidR="00FC2F1B" w:rsidRDefault="00FC2F1B" w:rsidP="00520523"/>
                          <w:p w14:paraId="0724D54D" w14:textId="77777777" w:rsidR="00FC2F1B" w:rsidRDefault="00FC2F1B" w:rsidP="00520523"/>
                          <w:p w14:paraId="0724D54E" w14:textId="77777777" w:rsidR="00FC2F1B" w:rsidRDefault="00FC2F1B" w:rsidP="00520523"/>
                          <w:p w14:paraId="0724D54F" w14:textId="77777777" w:rsidR="00FC2F1B" w:rsidRDefault="00FC2F1B" w:rsidP="00520523"/>
                          <w:p w14:paraId="0724D550" w14:textId="77777777" w:rsidR="00FC2F1B" w:rsidRDefault="00FC2F1B" w:rsidP="00520523"/>
                          <w:p w14:paraId="0724D551" w14:textId="77777777" w:rsidR="00FC2F1B" w:rsidRDefault="00FC2F1B" w:rsidP="00520523"/>
                          <w:p w14:paraId="0724D552" w14:textId="77777777" w:rsidR="00FC2F1B" w:rsidRDefault="00FC2F1B" w:rsidP="00520523"/>
                          <w:p w14:paraId="0724D553" w14:textId="77777777" w:rsidR="00FC2F1B" w:rsidRDefault="00FC2F1B" w:rsidP="00520523"/>
                          <w:p w14:paraId="0724D554" w14:textId="77777777" w:rsidR="00FC2F1B" w:rsidRDefault="00FC2F1B" w:rsidP="00520523"/>
                          <w:p w14:paraId="0724D555" w14:textId="77777777" w:rsidR="00FC2F1B" w:rsidRDefault="00FC2F1B" w:rsidP="00520523"/>
                          <w:p w14:paraId="0724D556" w14:textId="77777777" w:rsidR="00FC2F1B" w:rsidRDefault="00FC2F1B" w:rsidP="00520523"/>
                          <w:p w14:paraId="0724D557" w14:textId="77777777" w:rsidR="00FC2F1B" w:rsidRDefault="00FC2F1B" w:rsidP="00520523"/>
                          <w:p w14:paraId="0724D558" w14:textId="77777777" w:rsidR="00FC2F1B" w:rsidRDefault="00FC2F1B" w:rsidP="00520523"/>
                          <w:p w14:paraId="0724D559" w14:textId="77777777" w:rsidR="00FC2F1B" w:rsidRDefault="00FC2F1B" w:rsidP="00520523"/>
                          <w:p w14:paraId="0724D55A" w14:textId="77777777" w:rsidR="00FC2F1B" w:rsidRDefault="00FC2F1B" w:rsidP="00520523"/>
                          <w:p w14:paraId="0724D55B" w14:textId="77777777" w:rsidR="00FC2F1B" w:rsidRDefault="00FC2F1B" w:rsidP="00520523"/>
                          <w:p w14:paraId="0724D55C" w14:textId="77777777" w:rsidR="00FC2F1B" w:rsidRDefault="00FC2F1B" w:rsidP="00520523"/>
                          <w:p w14:paraId="0724D55D" w14:textId="77777777" w:rsidR="00FC2F1B" w:rsidRDefault="00FC2F1B" w:rsidP="00520523"/>
                          <w:p w14:paraId="0724D55E" w14:textId="77777777" w:rsidR="00FC2F1B" w:rsidRDefault="00FC2F1B" w:rsidP="00520523"/>
                          <w:p w14:paraId="0724D55F" w14:textId="77777777" w:rsidR="00FC2F1B" w:rsidRDefault="00FC2F1B" w:rsidP="00520523"/>
                          <w:p w14:paraId="0724D560" w14:textId="77777777" w:rsidR="00FC2F1B" w:rsidRDefault="00FC2F1B" w:rsidP="00520523"/>
                          <w:p w14:paraId="0724D561" w14:textId="77777777" w:rsidR="00FC2F1B" w:rsidRDefault="00FC2F1B" w:rsidP="00520523"/>
                          <w:p w14:paraId="0724D562" w14:textId="77777777" w:rsidR="00FC2F1B" w:rsidRDefault="00FC2F1B" w:rsidP="00520523"/>
                          <w:p w14:paraId="0724D563" w14:textId="77777777" w:rsidR="00FC2F1B" w:rsidRDefault="00FC2F1B" w:rsidP="00520523"/>
                          <w:p w14:paraId="0724D564" w14:textId="77777777" w:rsidR="00FC2F1B" w:rsidRDefault="00FC2F1B" w:rsidP="00520523"/>
                          <w:p w14:paraId="0724D565" w14:textId="77777777" w:rsidR="00FC2F1B" w:rsidRDefault="00FC2F1B" w:rsidP="00520523"/>
                          <w:p w14:paraId="0724D566" w14:textId="77777777" w:rsidR="00FC2F1B" w:rsidRDefault="00FC2F1B" w:rsidP="00520523"/>
                          <w:p w14:paraId="0724D567" w14:textId="77777777" w:rsidR="00FC2F1B" w:rsidRDefault="00FC2F1B" w:rsidP="00520523"/>
                          <w:p w14:paraId="0724D568" w14:textId="77777777" w:rsidR="00FC2F1B" w:rsidRDefault="00FC2F1B" w:rsidP="00520523"/>
                          <w:p w14:paraId="0724D569" w14:textId="77777777" w:rsidR="00FC2F1B" w:rsidRDefault="00FC2F1B" w:rsidP="00520523"/>
                          <w:p w14:paraId="0724D56A" w14:textId="77777777" w:rsidR="00FC2F1B" w:rsidRDefault="00FC2F1B" w:rsidP="00520523"/>
                          <w:p w14:paraId="0724D56B" w14:textId="77777777" w:rsidR="00FC2F1B" w:rsidRDefault="00FC2F1B" w:rsidP="00520523"/>
                          <w:p w14:paraId="0724D56C" w14:textId="77777777" w:rsidR="00FC2F1B" w:rsidRDefault="00FC2F1B" w:rsidP="00520523"/>
                          <w:p w14:paraId="0724D56D" w14:textId="77777777" w:rsidR="00FC2F1B" w:rsidRDefault="00FC2F1B" w:rsidP="00520523"/>
                          <w:p w14:paraId="0724D56E" w14:textId="77777777" w:rsidR="00FC2F1B" w:rsidRDefault="00FC2F1B" w:rsidP="00520523"/>
                          <w:p w14:paraId="0724D56F" w14:textId="77777777" w:rsidR="00FC2F1B" w:rsidRDefault="00FC2F1B" w:rsidP="00520523"/>
                          <w:p w14:paraId="0724D570" w14:textId="77777777" w:rsidR="00FC2F1B" w:rsidRDefault="00FC2F1B" w:rsidP="00520523"/>
                          <w:p w14:paraId="0724D571" w14:textId="77777777" w:rsidR="00FC2F1B" w:rsidRDefault="00FC2F1B" w:rsidP="00520523"/>
                          <w:p w14:paraId="0724D572" w14:textId="77777777" w:rsidR="00FC2F1B" w:rsidRDefault="00FC2F1B" w:rsidP="00520523"/>
                          <w:p w14:paraId="0724D573" w14:textId="77777777" w:rsidR="00FC2F1B" w:rsidRDefault="00FC2F1B" w:rsidP="00520523"/>
                          <w:p w14:paraId="0724D574" w14:textId="77777777" w:rsidR="00FC2F1B" w:rsidRDefault="00FC2F1B" w:rsidP="00520523"/>
                          <w:p w14:paraId="0724D575" w14:textId="77777777" w:rsidR="00FC2F1B" w:rsidRDefault="00FC2F1B" w:rsidP="00520523"/>
                          <w:p w14:paraId="0724D576" w14:textId="77777777" w:rsidR="00FC2F1B" w:rsidRDefault="00FC2F1B" w:rsidP="00520523"/>
                          <w:p w14:paraId="0724D577" w14:textId="77777777" w:rsidR="00FC2F1B" w:rsidRDefault="00FC2F1B" w:rsidP="00520523"/>
                          <w:p w14:paraId="0724D578" w14:textId="77777777" w:rsidR="00FC2F1B" w:rsidRDefault="00FC2F1B" w:rsidP="00520523"/>
                          <w:p w14:paraId="0724D579" w14:textId="77777777" w:rsidR="00FC2F1B" w:rsidRDefault="00FC2F1B" w:rsidP="00520523"/>
                          <w:p w14:paraId="0724D57A" w14:textId="77777777" w:rsidR="00FC2F1B" w:rsidRDefault="00FC2F1B" w:rsidP="00520523"/>
                          <w:p w14:paraId="0724D57B" w14:textId="77777777" w:rsidR="00FC2F1B" w:rsidRDefault="00FC2F1B" w:rsidP="00520523"/>
                          <w:p w14:paraId="0724D57C" w14:textId="77777777" w:rsidR="00FC2F1B" w:rsidRDefault="00FC2F1B" w:rsidP="00520523"/>
                          <w:p w14:paraId="0724D57D" w14:textId="77777777" w:rsidR="00FC2F1B" w:rsidRDefault="00FC2F1B" w:rsidP="00520523"/>
                          <w:p w14:paraId="0724D57E" w14:textId="77777777" w:rsidR="00FC2F1B" w:rsidRDefault="00FC2F1B" w:rsidP="00520523"/>
                          <w:p w14:paraId="0724D57F" w14:textId="77777777" w:rsidR="00FC2F1B" w:rsidRDefault="00FC2F1B" w:rsidP="00520523"/>
                          <w:p w14:paraId="0724D580" w14:textId="77777777" w:rsidR="00FC2F1B" w:rsidRDefault="00FC2F1B" w:rsidP="00520523"/>
                          <w:p w14:paraId="0724D581" w14:textId="77777777" w:rsidR="00FC2F1B" w:rsidRDefault="00FC2F1B" w:rsidP="00520523"/>
                          <w:p w14:paraId="0724D582" w14:textId="77777777" w:rsidR="00FC2F1B" w:rsidRDefault="00FC2F1B" w:rsidP="00520523"/>
                          <w:p w14:paraId="0724D583" w14:textId="77777777" w:rsidR="00FC2F1B" w:rsidRDefault="00FC2F1B" w:rsidP="00520523"/>
                          <w:p w14:paraId="0724D584" w14:textId="77777777" w:rsidR="00FC2F1B" w:rsidRDefault="00FC2F1B" w:rsidP="00520523"/>
                          <w:p w14:paraId="0724D585" w14:textId="77777777" w:rsidR="00FC2F1B" w:rsidRDefault="00FC2F1B" w:rsidP="00520523"/>
                          <w:p w14:paraId="0724D586" w14:textId="77777777" w:rsidR="00FC2F1B" w:rsidRDefault="00FC2F1B" w:rsidP="00520523"/>
                          <w:p w14:paraId="0724D587" w14:textId="77777777" w:rsidR="00FC2F1B" w:rsidRDefault="00FC2F1B" w:rsidP="00520523"/>
                          <w:p w14:paraId="0724D588" w14:textId="77777777" w:rsidR="00FC2F1B" w:rsidRDefault="00FC2F1B" w:rsidP="00520523"/>
                          <w:p w14:paraId="0724D589" w14:textId="77777777" w:rsidR="00FC2F1B" w:rsidRDefault="00FC2F1B" w:rsidP="00520523"/>
                          <w:p w14:paraId="0724D58A" w14:textId="77777777" w:rsidR="00FC2F1B" w:rsidRDefault="00FC2F1B" w:rsidP="00520523"/>
                          <w:p w14:paraId="0724D58B" w14:textId="77777777" w:rsidR="00FC2F1B" w:rsidRDefault="00FC2F1B" w:rsidP="00520523"/>
                          <w:p w14:paraId="0724D58C" w14:textId="77777777" w:rsidR="00FC2F1B" w:rsidRDefault="00FC2F1B" w:rsidP="00520523"/>
                          <w:p w14:paraId="0724D58D" w14:textId="77777777" w:rsidR="00FC2F1B" w:rsidRDefault="00FC2F1B" w:rsidP="00520523"/>
                          <w:p w14:paraId="0724D58E" w14:textId="77777777" w:rsidR="00FC2F1B" w:rsidRDefault="00FC2F1B" w:rsidP="00520523"/>
                          <w:p w14:paraId="0724D58F" w14:textId="77777777" w:rsidR="00FC2F1B" w:rsidRDefault="00FC2F1B" w:rsidP="00520523"/>
                          <w:p w14:paraId="0724D590" w14:textId="77777777" w:rsidR="00FC2F1B" w:rsidRDefault="00FC2F1B" w:rsidP="00520523"/>
                          <w:p w14:paraId="0724D591" w14:textId="77777777" w:rsidR="00FC2F1B" w:rsidRDefault="00FC2F1B" w:rsidP="00520523"/>
                          <w:p w14:paraId="0724D592" w14:textId="77777777" w:rsidR="00FC2F1B" w:rsidRDefault="00FC2F1B" w:rsidP="00520523"/>
                          <w:p w14:paraId="0724D593" w14:textId="77777777" w:rsidR="00FC2F1B" w:rsidRDefault="00FC2F1B" w:rsidP="00520523"/>
                          <w:p w14:paraId="0724D594" w14:textId="77777777" w:rsidR="00FC2F1B" w:rsidRDefault="00FC2F1B" w:rsidP="00520523"/>
                          <w:p w14:paraId="0724D595" w14:textId="77777777" w:rsidR="00FC2F1B" w:rsidRDefault="00FC2F1B" w:rsidP="00520523"/>
                          <w:p w14:paraId="0724D596" w14:textId="77777777" w:rsidR="00FC2F1B" w:rsidRDefault="00FC2F1B" w:rsidP="00520523"/>
                          <w:p w14:paraId="0724D597" w14:textId="77777777" w:rsidR="00FC2F1B" w:rsidRDefault="00FC2F1B" w:rsidP="00520523"/>
                          <w:p w14:paraId="0724D598" w14:textId="77777777" w:rsidR="00FC2F1B" w:rsidRDefault="00FC2F1B" w:rsidP="00520523"/>
                          <w:p w14:paraId="0724D599" w14:textId="77777777" w:rsidR="00FC2F1B" w:rsidRDefault="00FC2F1B" w:rsidP="00520523"/>
                          <w:p w14:paraId="0724D59A" w14:textId="77777777" w:rsidR="00FC2F1B" w:rsidRDefault="00FC2F1B" w:rsidP="00520523"/>
                          <w:p w14:paraId="0724D59B" w14:textId="77777777" w:rsidR="00FC2F1B" w:rsidRDefault="00FC2F1B" w:rsidP="00520523"/>
                          <w:p w14:paraId="0724D59C" w14:textId="77777777" w:rsidR="00FC2F1B" w:rsidRDefault="00FC2F1B" w:rsidP="00520523"/>
                          <w:p w14:paraId="0724D59D" w14:textId="77777777" w:rsidR="00FC2F1B" w:rsidRDefault="00FC2F1B" w:rsidP="00520523"/>
                          <w:p w14:paraId="0724D59E" w14:textId="77777777" w:rsidR="00FC2F1B" w:rsidRDefault="00FC2F1B" w:rsidP="00520523"/>
                          <w:p w14:paraId="0724D59F" w14:textId="77777777" w:rsidR="00FC2F1B" w:rsidRDefault="00FC2F1B" w:rsidP="00520523"/>
                          <w:p w14:paraId="0724D5A0" w14:textId="77777777" w:rsidR="00FC2F1B" w:rsidRDefault="00FC2F1B" w:rsidP="00520523"/>
                          <w:p w14:paraId="0724D5A1" w14:textId="77777777" w:rsidR="00FC2F1B" w:rsidRDefault="00FC2F1B" w:rsidP="00520523"/>
                          <w:p w14:paraId="0724D5A2" w14:textId="77777777" w:rsidR="00FC2F1B" w:rsidRDefault="00FC2F1B" w:rsidP="00520523"/>
                          <w:p w14:paraId="0724D5A3" w14:textId="77777777" w:rsidR="00FC2F1B" w:rsidRDefault="00FC2F1B" w:rsidP="00520523"/>
                          <w:p w14:paraId="0724D5A4" w14:textId="77777777" w:rsidR="00FC2F1B" w:rsidRDefault="00FC2F1B" w:rsidP="00520523"/>
                          <w:p w14:paraId="0724D5A5" w14:textId="77777777" w:rsidR="00FC2F1B" w:rsidRDefault="00FC2F1B" w:rsidP="00520523"/>
                          <w:p w14:paraId="0724D5A6" w14:textId="77777777" w:rsidR="00FC2F1B" w:rsidRDefault="00FC2F1B" w:rsidP="00520523"/>
                          <w:p w14:paraId="0724D5A7" w14:textId="77777777" w:rsidR="00FC2F1B" w:rsidRDefault="00FC2F1B" w:rsidP="00520523"/>
                          <w:p w14:paraId="0724D5A8" w14:textId="77777777" w:rsidR="00FC2F1B" w:rsidRDefault="00FC2F1B" w:rsidP="00520523"/>
                          <w:p w14:paraId="0724D5A9" w14:textId="77777777" w:rsidR="00FC2F1B" w:rsidRDefault="00FC2F1B" w:rsidP="00520523"/>
                          <w:p w14:paraId="0724D5AA" w14:textId="77777777" w:rsidR="00FC2F1B" w:rsidRDefault="00FC2F1B" w:rsidP="00520523"/>
                          <w:p w14:paraId="0724D5AB" w14:textId="77777777" w:rsidR="00FC2F1B" w:rsidRDefault="00FC2F1B" w:rsidP="00520523"/>
                          <w:p w14:paraId="0724D5AC" w14:textId="77777777" w:rsidR="00FC2F1B" w:rsidRDefault="00FC2F1B" w:rsidP="00520523"/>
                          <w:p w14:paraId="0724D5AD" w14:textId="77777777" w:rsidR="00FC2F1B" w:rsidRDefault="00FC2F1B" w:rsidP="00520523"/>
                          <w:p w14:paraId="0724D5AE" w14:textId="77777777" w:rsidR="00FC2F1B" w:rsidRDefault="00FC2F1B" w:rsidP="00520523"/>
                          <w:p w14:paraId="0724D5AF" w14:textId="77777777" w:rsidR="00FC2F1B" w:rsidRDefault="00FC2F1B" w:rsidP="00520523"/>
                          <w:p w14:paraId="0724D5B0" w14:textId="77777777" w:rsidR="00FC2F1B" w:rsidRDefault="00FC2F1B" w:rsidP="00520523"/>
                          <w:p w14:paraId="0724D5B1" w14:textId="77777777" w:rsidR="00FC2F1B" w:rsidRDefault="00FC2F1B" w:rsidP="00520523"/>
                          <w:p w14:paraId="0724D5B2" w14:textId="77777777" w:rsidR="00FC2F1B" w:rsidRDefault="00FC2F1B" w:rsidP="00520523"/>
                          <w:p w14:paraId="0724D5B3" w14:textId="77777777" w:rsidR="00FC2F1B" w:rsidRDefault="00FC2F1B" w:rsidP="00520523"/>
                          <w:p w14:paraId="0724D5B4" w14:textId="77777777" w:rsidR="00FC2F1B" w:rsidRDefault="00FC2F1B" w:rsidP="00520523"/>
                          <w:p w14:paraId="0724D5B5" w14:textId="77777777" w:rsidR="00FC2F1B" w:rsidRDefault="00FC2F1B" w:rsidP="00520523"/>
                          <w:p w14:paraId="0724D5B6" w14:textId="77777777" w:rsidR="00FC2F1B" w:rsidRDefault="00FC2F1B" w:rsidP="00520523"/>
                          <w:p w14:paraId="0724D5B7" w14:textId="77777777" w:rsidR="00FC2F1B" w:rsidRDefault="00FC2F1B" w:rsidP="00520523"/>
                          <w:p w14:paraId="0724D5B8" w14:textId="77777777" w:rsidR="00FC2F1B" w:rsidRDefault="00FC2F1B" w:rsidP="00520523"/>
                          <w:p w14:paraId="0724D5B9" w14:textId="77777777" w:rsidR="00FC2F1B" w:rsidRDefault="00FC2F1B" w:rsidP="00520523"/>
                          <w:p w14:paraId="0724D5BA" w14:textId="77777777" w:rsidR="00FC2F1B" w:rsidRDefault="00FC2F1B" w:rsidP="00520523"/>
                          <w:p w14:paraId="0724D5BB" w14:textId="77777777" w:rsidR="00FC2F1B" w:rsidRDefault="00FC2F1B" w:rsidP="00520523"/>
                          <w:p w14:paraId="0724D5BC" w14:textId="77777777" w:rsidR="00FC2F1B" w:rsidRDefault="00FC2F1B" w:rsidP="00520523"/>
                          <w:p w14:paraId="0724D5BD" w14:textId="77777777" w:rsidR="00FC2F1B" w:rsidRDefault="00FC2F1B" w:rsidP="00520523"/>
                          <w:p w14:paraId="0724D5BE" w14:textId="77777777" w:rsidR="00FC2F1B" w:rsidRDefault="00FC2F1B" w:rsidP="00520523"/>
                          <w:p w14:paraId="0724D5BF" w14:textId="77777777" w:rsidR="00FC2F1B" w:rsidRDefault="00FC2F1B" w:rsidP="00520523"/>
                          <w:p w14:paraId="0724D5C0" w14:textId="77777777" w:rsidR="00FC2F1B" w:rsidRDefault="00FC2F1B" w:rsidP="00520523"/>
                          <w:p w14:paraId="0724D5C1" w14:textId="77777777" w:rsidR="00FC2F1B" w:rsidRDefault="00FC2F1B" w:rsidP="00520523"/>
                          <w:p w14:paraId="0724D5C2" w14:textId="77777777" w:rsidR="00FC2F1B" w:rsidRDefault="00FC2F1B" w:rsidP="00520523"/>
                          <w:p w14:paraId="0724D5C3" w14:textId="77777777" w:rsidR="00FC2F1B" w:rsidRDefault="00FC2F1B" w:rsidP="00520523"/>
                          <w:p w14:paraId="0724D5C4" w14:textId="77777777" w:rsidR="00FC2F1B" w:rsidRDefault="00FC2F1B" w:rsidP="00520523"/>
                          <w:p w14:paraId="0724D5C5" w14:textId="77777777" w:rsidR="00FC2F1B" w:rsidRDefault="00FC2F1B" w:rsidP="00520523"/>
                          <w:p w14:paraId="0724D5C6" w14:textId="77777777" w:rsidR="00FC2F1B" w:rsidRDefault="00FC2F1B" w:rsidP="00520523"/>
                          <w:p w14:paraId="0724D5C7" w14:textId="77777777" w:rsidR="00FC2F1B" w:rsidRDefault="00FC2F1B" w:rsidP="00520523"/>
                          <w:p w14:paraId="0724D5C8" w14:textId="77777777" w:rsidR="00FC2F1B" w:rsidRDefault="00FC2F1B" w:rsidP="00520523"/>
                          <w:p w14:paraId="0724D5C9" w14:textId="77777777" w:rsidR="00FC2F1B" w:rsidRDefault="00FC2F1B" w:rsidP="00520523"/>
                          <w:p w14:paraId="0724D5CA" w14:textId="77777777" w:rsidR="00FC2F1B" w:rsidRDefault="00FC2F1B" w:rsidP="00520523"/>
                          <w:p w14:paraId="0724D5CB" w14:textId="77777777" w:rsidR="00FC2F1B" w:rsidRDefault="00FC2F1B" w:rsidP="00520523"/>
                          <w:p w14:paraId="0724D5CC" w14:textId="77777777" w:rsidR="00FC2F1B" w:rsidRDefault="00FC2F1B" w:rsidP="00520523"/>
                          <w:p w14:paraId="0724D5CD" w14:textId="77777777" w:rsidR="00FC2F1B" w:rsidRDefault="00FC2F1B" w:rsidP="00520523"/>
                          <w:p w14:paraId="0724D5CE" w14:textId="77777777" w:rsidR="00FC2F1B" w:rsidRDefault="00FC2F1B" w:rsidP="00520523"/>
                          <w:p w14:paraId="0724D5CF" w14:textId="77777777" w:rsidR="00FC2F1B" w:rsidRDefault="00FC2F1B" w:rsidP="00520523"/>
                          <w:p w14:paraId="0724D5D0" w14:textId="77777777" w:rsidR="00FC2F1B" w:rsidRDefault="00FC2F1B" w:rsidP="00520523"/>
                          <w:p w14:paraId="0724D5D1" w14:textId="77777777" w:rsidR="00FC2F1B" w:rsidRDefault="00FC2F1B" w:rsidP="00520523"/>
                          <w:p w14:paraId="0724D5D2" w14:textId="77777777" w:rsidR="00FC2F1B" w:rsidRDefault="00FC2F1B" w:rsidP="00520523"/>
                          <w:p w14:paraId="0724D5D3" w14:textId="77777777" w:rsidR="00FC2F1B" w:rsidRDefault="00FC2F1B" w:rsidP="00520523"/>
                          <w:p w14:paraId="0724D5D4" w14:textId="77777777" w:rsidR="00FC2F1B" w:rsidRDefault="00FC2F1B" w:rsidP="00520523"/>
                          <w:p w14:paraId="0724D5D5" w14:textId="77777777" w:rsidR="00FC2F1B" w:rsidRDefault="00FC2F1B" w:rsidP="00520523"/>
                          <w:p w14:paraId="0724D5D6" w14:textId="77777777" w:rsidR="00FC2F1B" w:rsidRDefault="00FC2F1B" w:rsidP="00520523"/>
                          <w:p w14:paraId="0724D5D7" w14:textId="77777777" w:rsidR="00FC2F1B" w:rsidRDefault="00FC2F1B" w:rsidP="00520523"/>
                          <w:p w14:paraId="0724D5D8" w14:textId="77777777" w:rsidR="00FC2F1B" w:rsidRDefault="00FC2F1B" w:rsidP="00520523"/>
                          <w:p w14:paraId="0724D5D9" w14:textId="77777777" w:rsidR="00FC2F1B" w:rsidRDefault="00FC2F1B" w:rsidP="00520523"/>
                          <w:p w14:paraId="0724D5DA" w14:textId="77777777" w:rsidR="00FC2F1B" w:rsidRDefault="00FC2F1B" w:rsidP="00520523"/>
                          <w:p w14:paraId="0724D5DB" w14:textId="77777777" w:rsidR="00FC2F1B" w:rsidRDefault="00FC2F1B" w:rsidP="00520523"/>
                          <w:p w14:paraId="0724D5DC" w14:textId="77777777" w:rsidR="00FC2F1B" w:rsidRDefault="00FC2F1B" w:rsidP="00520523"/>
                          <w:p w14:paraId="0724D5DD" w14:textId="77777777" w:rsidR="00FC2F1B" w:rsidRDefault="00FC2F1B" w:rsidP="00520523"/>
                          <w:p w14:paraId="0724D5DE" w14:textId="77777777" w:rsidR="00FC2F1B" w:rsidRDefault="00FC2F1B" w:rsidP="00520523"/>
                          <w:p w14:paraId="0724D5DF" w14:textId="77777777" w:rsidR="00FC2F1B" w:rsidRDefault="00FC2F1B" w:rsidP="00520523"/>
                          <w:p w14:paraId="0724D5E0" w14:textId="77777777" w:rsidR="00FC2F1B" w:rsidRDefault="00FC2F1B" w:rsidP="00520523"/>
                          <w:p w14:paraId="0724D5E1" w14:textId="77777777" w:rsidR="00FC2F1B" w:rsidRDefault="00FC2F1B" w:rsidP="00520523"/>
                          <w:p w14:paraId="0724D5E2" w14:textId="77777777" w:rsidR="00FC2F1B" w:rsidRDefault="00FC2F1B" w:rsidP="00520523"/>
                          <w:p w14:paraId="0724D5E3" w14:textId="77777777" w:rsidR="00FC2F1B" w:rsidRDefault="00FC2F1B" w:rsidP="00520523"/>
                          <w:p w14:paraId="0724D5E4" w14:textId="77777777" w:rsidR="00FC2F1B" w:rsidRDefault="00FC2F1B" w:rsidP="00520523"/>
                          <w:p w14:paraId="0724D5E5" w14:textId="77777777" w:rsidR="00FC2F1B" w:rsidRDefault="00FC2F1B" w:rsidP="00520523"/>
                          <w:p w14:paraId="0724D5E6" w14:textId="77777777" w:rsidR="00FC2F1B" w:rsidRDefault="00FC2F1B" w:rsidP="00520523"/>
                          <w:p w14:paraId="0724D5E7" w14:textId="77777777" w:rsidR="00FC2F1B" w:rsidRDefault="00FC2F1B" w:rsidP="00520523"/>
                          <w:p w14:paraId="0724D5E8" w14:textId="77777777" w:rsidR="00FC2F1B" w:rsidRDefault="00FC2F1B" w:rsidP="00520523"/>
                          <w:p w14:paraId="0724D5E9" w14:textId="77777777" w:rsidR="00FC2F1B" w:rsidRDefault="00FC2F1B" w:rsidP="00520523"/>
                          <w:p w14:paraId="0724D5EA" w14:textId="77777777" w:rsidR="00FC2F1B" w:rsidRDefault="00FC2F1B" w:rsidP="00520523"/>
                          <w:p w14:paraId="0724D5EB" w14:textId="77777777" w:rsidR="00FC2F1B" w:rsidRDefault="00FC2F1B" w:rsidP="00520523"/>
                          <w:p w14:paraId="0724D5EC" w14:textId="77777777" w:rsidR="00FC2F1B" w:rsidRDefault="00FC2F1B" w:rsidP="00520523"/>
                          <w:p w14:paraId="0724D5ED" w14:textId="77777777" w:rsidR="00FC2F1B" w:rsidRDefault="00FC2F1B" w:rsidP="00520523"/>
                          <w:p w14:paraId="0724D5EE" w14:textId="77777777" w:rsidR="00FC2F1B" w:rsidRDefault="00FC2F1B" w:rsidP="00520523"/>
                          <w:p w14:paraId="0724D5EF" w14:textId="77777777" w:rsidR="00FC2F1B" w:rsidRDefault="00FC2F1B" w:rsidP="00520523"/>
                          <w:p w14:paraId="0724D5F0" w14:textId="77777777" w:rsidR="00FC2F1B" w:rsidRDefault="00FC2F1B" w:rsidP="00520523"/>
                          <w:p w14:paraId="0724D5F1" w14:textId="77777777" w:rsidR="00FC2F1B" w:rsidRDefault="00FC2F1B" w:rsidP="00520523"/>
                          <w:p w14:paraId="0724D5F2" w14:textId="77777777" w:rsidR="00FC2F1B" w:rsidRDefault="00FC2F1B" w:rsidP="00520523"/>
                          <w:p w14:paraId="0724D5F3" w14:textId="77777777" w:rsidR="00FC2F1B" w:rsidRDefault="00FC2F1B" w:rsidP="00520523"/>
                          <w:p w14:paraId="0724D5F4" w14:textId="77777777" w:rsidR="00FC2F1B" w:rsidRDefault="00FC2F1B" w:rsidP="00520523"/>
                          <w:p w14:paraId="0724D5F5" w14:textId="77777777" w:rsidR="00FC2F1B" w:rsidRDefault="00FC2F1B" w:rsidP="00520523"/>
                          <w:p w14:paraId="0724D5F6" w14:textId="77777777" w:rsidR="00FC2F1B" w:rsidRDefault="00FC2F1B" w:rsidP="00520523"/>
                          <w:p w14:paraId="0724D5F7" w14:textId="77777777" w:rsidR="00FC2F1B" w:rsidRDefault="00FC2F1B" w:rsidP="00520523"/>
                          <w:p w14:paraId="0724D5F8" w14:textId="77777777" w:rsidR="00FC2F1B" w:rsidRDefault="00FC2F1B" w:rsidP="00520523"/>
                          <w:p w14:paraId="0724D5F9" w14:textId="77777777" w:rsidR="00FC2F1B" w:rsidRDefault="00FC2F1B" w:rsidP="00520523"/>
                          <w:p w14:paraId="0724D5FA" w14:textId="77777777" w:rsidR="00FC2F1B" w:rsidRDefault="00FC2F1B" w:rsidP="00520523"/>
                          <w:p w14:paraId="0724D5FB" w14:textId="77777777" w:rsidR="00FC2F1B" w:rsidRDefault="00FC2F1B" w:rsidP="00520523"/>
                          <w:p w14:paraId="0724D5FC" w14:textId="77777777" w:rsidR="00FC2F1B" w:rsidRDefault="00FC2F1B" w:rsidP="00520523"/>
                          <w:p w14:paraId="0724D5FD" w14:textId="77777777" w:rsidR="00FC2F1B" w:rsidRDefault="00FC2F1B" w:rsidP="00520523"/>
                          <w:p w14:paraId="0724D5FE" w14:textId="77777777" w:rsidR="00FC2F1B" w:rsidRDefault="00FC2F1B" w:rsidP="00520523"/>
                          <w:p w14:paraId="0724D5FF" w14:textId="77777777" w:rsidR="00FC2F1B" w:rsidRDefault="00FC2F1B" w:rsidP="00520523"/>
                          <w:p w14:paraId="0724D600" w14:textId="77777777" w:rsidR="00FC2F1B" w:rsidRDefault="00FC2F1B" w:rsidP="00520523"/>
                          <w:p w14:paraId="0724D601" w14:textId="77777777" w:rsidR="00FC2F1B" w:rsidRDefault="00FC2F1B" w:rsidP="00520523"/>
                          <w:p w14:paraId="0724D602" w14:textId="77777777" w:rsidR="00FC2F1B" w:rsidRDefault="00FC2F1B" w:rsidP="00520523"/>
                          <w:p w14:paraId="0724D603" w14:textId="77777777" w:rsidR="00FC2F1B" w:rsidRDefault="00FC2F1B" w:rsidP="00520523"/>
                          <w:p w14:paraId="0724D604" w14:textId="77777777" w:rsidR="00FC2F1B" w:rsidRDefault="00FC2F1B" w:rsidP="00520523"/>
                          <w:p w14:paraId="0724D605" w14:textId="77777777" w:rsidR="00FC2F1B" w:rsidRDefault="00FC2F1B" w:rsidP="00520523"/>
                          <w:p w14:paraId="0724D606" w14:textId="77777777" w:rsidR="00FC2F1B" w:rsidRDefault="00FC2F1B" w:rsidP="00520523"/>
                          <w:p w14:paraId="0724D607" w14:textId="77777777" w:rsidR="00FC2F1B" w:rsidRDefault="00FC2F1B" w:rsidP="00520523"/>
                          <w:p w14:paraId="0724D608" w14:textId="77777777" w:rsidR="00FC2F1B" w:rsidRDefault="00FC2F1B" w:rsidP="00520523"/>
                          <w:p w14:paraId="0724D609" w14:textId="77777777" w:rsidR="00FC2F1B" w:rsidRDefault="00FC2F1B" w:rsidP="00520523"/>
                          <w:p w14:paraId="0724D60A" w14:textId="77777777" w:rsidR="00FC2F1B" w:rsidRDefault="00FC2F1B" w:rsidP="00520523"/>
                          <w:p w14:paraId="0724D60B" w14:textId="77777777" w:rsidR="00FC2F1B" w:rsidRDefault="00FC2F1B" w:rsidP="00520523"/>
                          <w:p w14:paraId="0724D60C" w14:textId="77777777" w:rsidR="00FC2F1B" w:rsidRDefault="00FC2F1B" w:rsidP="00520523"/>
                          <w:p w14:paraId="0724D60D" w14:textId="77777777" w:rsidR="00FC2F1B" w:rsidRDefault="00FC2F1B" w:rsidP="00520523"/>
                          <w:p w14:paraId="0724D60E" w14:textId="77777777" w:rsidR="00FC2F1B" w:rsidRDefault="00FC2F1B" w:rsidP="00520523"/>
                          <w:p w14:paraId="0724D60F" w14:textId="77777777" w:rsidR="00FC2F1B" w:rsidRDefault="00FC2F1B" w:rsidP="00520523"/>
                          <w:p w14:paraId="0724D610" w14:textId="77777777" w:rsidR="00FC2F1B" w:rsidRDefault="00FC2F1B" w:rsidP="00520523"/>
                          <w:p w14:paraId="0724D611" w14:textId="77777777" w:rsidR="00FC2F1B" w:rsidRDefault="00FC2F1B" w:rsidP="00520523"/>
                          <w:p w14:paraId="0724D612" w14:textId="77777777" w:rsidR="00FC2F1B" w:rsidRDefault="00FC2F1B" w:rsidP="00520523"/>
                          <w:p w14:paraId="0724D613" w14:textId="77777777" w:rsidR="00FC2F1B" w:rsidRDefault="00FC2F1B" w:rsidP="00520523"/>
                          <w:p w14:paraId="0724D614" w14:textId="77777777" w:rsidR="00FC2F1B" w:rsidRDefault="00FC2F1B" w:rsidP="00520523"/>
                          <w:p w14:paraId="0724D615" w14:textId="77777777" w:rsidR="00FC2F1B" w:rsidRDefault="00FC2F1B" w:rsidP="00520523"/>
                          <w:p w14:paraId="0724D616" w14:textId="77777777" w:rsidR="00FC2F1B" w:rsidRDefault="00FC2F1B" w:rsidP="00520523"/>
                          <w:p w14:paraId="0724D617" w14:textId="77777777" w:rsidR="00FC2F1B" w:rsidRDefault="00FC2F1B" w:rsidP="00520523"/>
                          <w:p w14:paraId="0724D618" w14:textId="77777777" w:rsidR="00FC2F1B" w:rsidRDefault="00FC2F1B" w:rsidP="00520523"/>
                          <w:p w14:paraId="0724D619" w14:textId="77777777" w:rsidR="00FC2F1B" w:rsidRDefault="00FC2F1B" w:rsidP="00520523"/>
                          <w:p w14:paraId="0724D61A" w14:textId="77777777" w:rsidR="00FC2F1B" w:rsidRDefault="00FC2F1B" w:rsidP="00520523"/>
                          <w:p w14:paraId="0724D61B" w14:textId="77777777" w:rsidR="00FC2F1B" w:rsidRDefault="00FC2F1B" w:rsidP="00520523"/>
                          <w:p w14:paraId="0724D61C" w14:textId="77777777" w:rsidR="00FC2F1B" w:rsidRDefault="00FC2F1B" w:rsidP="00520523"/>
                          <w:p w14:paraId="0724D61D" w14:textId="77777777" w:rsidR="00FC2F1B" w:rsidRDefault="00FC2F1B" w:rsidP="00520523"/>
                          <w:p w14:paraId="0724D61E" w14:textId="77777777" w:rsidR="00FC2F1B" w:rsidRDefault="00FC2F1B" w:rsidP="00520523"/>
                          <w:p w14:paraId="0724D61F" w14:textId="77777777" w:rsidR="00FC2F1B" w:rsidRDefault="00FC2F1B" w:rsidP="00520523"/>
                          <w:p w14:paraId="0724D620" w14:textId="77777777" w:rsidR="00FC2F1B" w:rsidRDefault="00FC2F1B" w:rsidP="00520523"/>
                          <w:p w14:paraId="0724D621" w14:textId="77777777" w:rsidR="00FC2F1B" w:rsidRDefault="00FC2F1B" w:rsidP="00520523"/>
                          <w:p w14:paraId="0724D622" w14:textId="77777777" w:rsidR="00FC2F1B" w:rsidRDefault="00FC2F1B" w:rsidP="00520523"/>
                          <w:p w14:paraId="0724D623" w14:textId="77777777" w:rsidR="00FC2F1B" w:rsidRDefault="00FC2F1B" w:rsidP="00520523"/>
                          <w:p w14:paraId="0724D624" w14:textId="77777777" w:rsidR="00FC2F1B" w:rsidRDefault="00FC2F1B" w:rsidP="00520523"/>
                          <w:p w14:paraId="0724D625" w14:textId="77777777" w:rsidR="00FC2F1B" w:rsidRDefault="00FC2F1B" w:rsidP="00520523"/>
                          <w:p w14:paraId="0724D626" w14:textId="77777777" w:rsidR="00FC2F1B" w:rsidRDefault="00FC2F1B" w:rsidP="00520523"/>
                          <w:p w14:paraId="0724D627" w14:textId="77777777" w:rsidR="00FC2F1B" w:rsidRDefault="00FC2F1B" w:rsidP="00520523"/>
                          <w:p w14:paraId="0724D628" w14:textId="77777777" w:rsidR="00FC2F1B" w:rsidRDefault="00FC2F1B" w:rsidP="00520523"/>
                          <w:p w14:paraId="0724D629" w14:textId="77777777" w:rsidR="00FC2F1B" w:rsidRDefault="00FC2F1B" w:rsidP="00520523"/>
                          <w:p w14:paraId="0724D62A" w14:textId="77777777" w:rsidR="00FC2F1B" w:rsidRDefault="00FC2F1B" w:rsidP="00520523"/>
                          <w:p w14:paraId="0724D62B" w14:textId="77777777" w:rsidR="00FC2F1B" w:rsidRDefault="00FC2F1B" w:rsidP="00520523"/>
                          <w:p w14:paraId="0724D62C" w14:textId="77777777" w:rsidR="00FC2F1B" w:rsidRDefault="00FC2F1B" w:rsidP="00520523"/>
                          <w:p w14:paraId="0724D62D" w14:textId="77777777" w:rsidR="00FC2F1B" w:rsidRDefault="00FC2F1B" w:rsidP="00520523"/>
                          <w:p w14:paraId="0724D62E" w14:textId="77777777" w:rsidR="00FC2F1B" w:rsidRDefault="00FC2F1B" w:rsidP="00520523"/>
                          <w:p w14:paraId="0724D62F" w14:textId="77777777" w:rsidR="00FC2F1B" w:rsidRDefault="00FC2F1B" w:rsidP="00520523"/>
                          <w:p w14:paraId="0724D630" w14:textId="77777777" w:rsidR="00FC2F1B" w:rsidRDefault="00FC2F1B" w:rsidP="00520523"/>
                          <w:p w14:paraId="0724D631" w14:textId="77777777" w:rsidR="00FC2F1B" w:rsidRDefault="00FC2F1B" w:rsidP="00520523"/>
                          <w:p w14:paraId="0724D632" w14:textId="77777777" w:rsidR="00FC2F1B" w:rsidRDefault="00FC2F1B" w:rsidP="00520523"/>
                          <w:p w14:paraId="0724D633" w14:textId="77777777" w:rsidR="00FC2F1B" w:rsidRDefault="00FC2F1B" w:rsidP="00520523"/>
                          <w:p w14:paraId="0724D634" w14:textId="77777777" w:rsidR="00FC2F1B" w:rsidRDefault="00FC2F1B" w:rsidP="00520523"/>
                          <w:p w14:paraId="0724D635" w14:textId="77777777" w:rsidR="00FC2F1B" w:rsidRDefault="00FC2F1B" w:rsidP="00520523"/>
                          <w:p w14:paraId="0724D636" w14:textId="77777777" w:rsidR="00FC2F1B" w:rsidRDefault="00FC2F1B" w:rsidP="00520523"/>
                          <w:p w14:paraId="0724D637" w14:textId="77777777" w:rsidR="00FC2F1B" w:rsidRDefault="00FC2F1B" w:rsidP="00520523"/>
                          <w:p w14:paraId="0724D638" w14:textId="77777777" w:rsidR="00FC2F1B" w:rsidRDefault="00FC2F1B" w:rsidP="00520523"/>
                          <w:p w14:paraId="0724D639" w14:textId="77777777" w:rsidR="00FC2F1B" w:rsidRDefault="00FC2F1B" w:rsidP="00520523"/>
                          <w:p w14:paraId="0724D63A" w14:textId="77777777" w:rsidR="00FC2F1B" w:rsidRDefault="00FC2F1B" w:rsidP="00520523"/>
                          <w:p w14:paraId="0724D63B" w14:textId="77777777" w:rsidR="00FC2F1B" w:rsidRDefault="00FC2F1B" w:rsidP="00520523"/>
                          <w:p w14:paraId="0724D63C" w14:textId="77777777" w:rsidR="00FC2F1B" w:rsidRDefault="00FC2F1B" w:rsidP="00520523"/>
                          <w:p w14:paraId="0724D63D" w14:textId="77777777" w:rsidR="00FC2F1B" w:rsidRDefault="00FC2F1B" w:rsidP="00520523"/>
                          <w:p w14:paraId="0724D63E" w14:textId="77777777" w:rsidR="00FC2F1B" w:rsidRDefault="00FC2F1B" w:rsidP="00520523"/>
                          <w:p w14:paraId="0724D63F" w14:textId="77777777" w:rsidR="00FC2F1B" w:rsidRDefault="00FC2F1B" w:rsidP="00520523"/>
                          <w:p w14:paraId="0724D640" w14:textId="77777777" w:rsidR="00FC2F1B" w:rsidRDefault="00FC2F1B" w:rsidP="00520523"/>
                          <w:p w14:paraId="0724D641" w14:textId="77777777" w:rsidR="00FC2F1B" w:rsidRDefault="00FC2F1B" w:rsidP="00520523"/>
                          <w:p w14:paraId="0724D642" w14:textId="77777777" w:rsidR="00FC2F1B" w:rsidRDefault="00FC2F1B" w:rsidP="00520523"/>
                          <w:p w14:paraId="0724D643" w14:textId="77777777" w:rsidR="00FC2F1B" w:rsidRDefault="00FC2F1B" w:rsidP="00520523"/>
                          <w:p w14:paraId="0724D644" w14:textId="77777777" w:rsidR="00FC2F1B" w:rsidRDefault="00FC2F1B" w:rsidP="00520523"/>
                          <w:p w14:paraId="0724D645" w14:textId="77777777" w:rsidR="00FC2F1B" w:rsidRDefault="00FC2F1B" w:rsidP="00520523"/>
                          <w:p w14:paraId="0724D646" w14:textId="77777777" w:rsidR="00FC2F1B" w:rsidRDefault="00FC2F1B" w:rsidP="00520523"/>
                          <w:p w14:paraId="0724D647" w14:textId="77777777" w:rsidR="00FC2F1B" w:rsidRDefault="00FC2F1B" w:rsidP="00520523"/>
                          <w:p w14:paraId="0724D648" w14:textId="77777777" w:rsidR="00FC2F1B" w:rsidRDefault="00FC2F1B" w:rsidP="00520523"/>
                          <w:p w14:paraId="0724D649" w14:textId="77777777" w:rsidR="00FC2F1B" w:rsidRDefault="00FC2F1B" w:rsidP="00520523"/>
                          <w:p w14:paraId="0724D64A" w14:textId="77777777" w:rsidR="00FC2F1B" w:rsidRDefault="00FC2F1B" w:rsidP="00520523"/>
                          <w:p w14:paraId="0724D64B" w14:textId="77777777" w:rsidR="00FC2F1B" w:rsidRDefault="00FC2F1B" w:rsidP="00520523"/>
                          <w:p w14:paraId="0724D64C" w14:textId="77777777" w:rsidR="00FC2F1B" w:rsidRDefault="00FC2F1B" w:rsidP="00520523"/>
                          <w:p w14:paraId="0724D64D" w14:textId="77777777" w:rsidR="00FC2F1B" w:rsidRDefault="00FC2F1B" w:rsidP="00520523"/>
                          <w:p w14:paraId="0724D64E" w14:textId="77777777" w:rsidR="00FC2F1B" w:rsidRDefault="00FC2F1B" w:rsidP="00520523"/>
                          <w:p w14:paraId="0724D64F" w14:textId="77777777" w:rsidR="00FC2F1B" w:rsidRDefault="00FC2F1B" w:rsidP="00520523"/>
                          <w:p w14:paraId="0724D650" w14:textId="77777777" w:rsidR="00FC2F1B" w:rsidRDefault="00FC2F1B" w:rsidP="00520523"/>
                          <w:p w14:paraId="0724D651" w14:textId="77777777" w:rsidR="00FC2F1B" w:rsidRDefault="00FC2F1B" w:rsidP="00520523"/>
                          <w:p w14:paraId="0724D652" w14:textId="77777777" w:rsidR="00FC2F1B" w:rsidRDefault="00FC2F1B" w:rsidP="00520523"/>
                          <w:p w14:paraId="0724D653" w14:textId="77777777" w:rsidR="00FC2F1B" w:rsidRDefault="00FC2F1B" w:rsidP="00520523"/>
                          <w:p w14:paraId="0724D654" w14:textId="77777777" w:rsidR="00FC2F1B" w:rsidRDefault="00FC2F1B" w:rsidP="00520523"/>
                          <w:p w14:paraId="0724D655" w14:textId="77777777" w:rsidR="00FC2F1B" w:rsidRDefault="00FC2F1B" w:rsidP="00520523"/>
                          <w:p w14:paraId="0724D656" w14:textId="77777777" w:rsidR="00FC2F1B" w:rsidRDefault="00FC2F1B" w:rsidP="00520523"/>
                          <w:p w14:paraId="0724D657" w14:textId="77777777" w:rsidR="00FC2F1B" w:rsidRDefault="00FC2F1B" w:rsidP="00520523"/>
                          <w:p w14:paraId="0724D658" w14:textId="77777777" w:rsidR="00FC2F1B" w:rsidRDefault="00FC2F1B" w:rsidP="00520523"/>
                          <w:p w14:paraId="0724D659" w14:textId="77777777" w:rsidR="00FC2F1B" w:rsidRDefault="00FC2F1B" w:rsidP="00520523"/>
                          <w:p w14:paraId="0724D65A" w14:textId="77777777" w:rsidR="00FC2F1B" w:rsidRDefault="00FC2F1B" w:rsidP="00520523"/>
                          <w:p w14:paraId="0724D65B" w14:textId="77777777" w:rsidR="00FC2F1B" w:rsidRDefault="00FC2F1B" w:rsidP="00520523"/>
                          <w:p w14:paraId="0724D65C" w14:textId="77777777" w:rsidR="00FC2F1B" w:rsidRDefault="00FC2F1B" w:rsidP="00520523"/>
                          <w:p w14:paraId="0724D65D" w14:textId="77777777" w:rsidR="00FC2F1B" w:rsidRDefault="00FC2F1B" w:rsidP="00520523"/>
                          <w:p w14:paraId="0724D65E" w14:textId="77777777" w:rsidR="00FC2F1B" w:rsidRDefault="00FC2F1B" w:rsidP="00520523"/>
                          <w:p w14:paraId="0724D65F" w14:textId="77777777" w:rsidR="00FC2F1B" w:rsidRDefault="00FC2F1B" w:rsidP="00520523"/>
                          <w:p w14:paraId="0724D660" w14:textId="77777777" w:rsidR="00FC2F1B" w:rsidRDefault="00FC2F1B" w:rsidP="00520523"/>
                          <w:p w14:paraId="0724D661" w14:textId="77777777" w:rsidR="00FC2F1B" w:rsidRDefault="00FC2F1B" w:rsidP="00520523"/>
                          <w:p w14:paraId="0724D662" w14:textId="77777777" w:rsidR="00FC2F1B" w:rsidRDefault="00FC2F1B" w:rsidP="00520523"/>
                          <w:p w14:paraId="0724D663" w14:textId="77777777" w:rsidR="00FC2F1B" w:rsidRDefault="00FC2F1B" w:rsidP="00520523"/>
                          <w:p w14:paraId="0724D664" w14:textId="77777777" w:rsidR="00FC2F1B" w:rsidRDefault="00FC2F1B" w:rsidP="00520523"/>
                          <w:p w14:paraId="0724D665" w14:textId="77777777" w:rsidR="00FC2F1B" w:rsidRDefault="00FC2F1B" w:rsidP="00520523"/>
                          <w:p w14:paraId="0724D666" w14:textId="77777777" w:rsidR="00FC2F1B" w:rsidRDefault="00FC2F1B" w:rsidP="00520523"/>
                          <w:p w14:paraId="0724D667" w14:textId="77777777" w:rsidR="00FC2F1B" w:rsidRDefault="00FC2F1B" w:rsidP="00520523"/>
                          <w:p w14:paraId="0724D668" w14:textId="77777777" w:rsidR="00FC2F1B" w:rsidRDefault="00FC2F1B" w:rsidP="00520523"/>
                          <w:p w14:paraId="0724D669" w14:textId="77777777" w:rsidR="00FC2F1B" w:rsidRDefault="00FC2F1B" w:rsidP="00520523"/>
                          <w:p w14:paraId="0724D66A" w14:textId="77777777" w:rsidR="00FC2F1B" w:rsidRDefault="00FC2F1B" w:rsidP="00520523"/>
                          <w:p w14:paraId="0724D66B" w14:textId="77777777" w:rsidR="00FC2F1B" w:rsidRDefault="00FC2F1B" w:rsidP="00520523"/>
                          <w:p w14:paraId="0724D66C" w14:textId="77777777" w:rsidR="00FC2F1B" w:rsidRDefault="00FC2F1B" w:rsidP="00520523"/>
                          <w:p w14:paraId="0724D66D" w14:textId="77777777" w:rsidR="00FC2F1B" w:rsidRDefault="00FC2F1B" w:rsidP="00520523"/>
                          <w:p w14:paraId="0724D66E" w14:textId="77777777" w:rsidR="00FC2F1B" w:rsidRDefault="00FC2F1B" w:rsidP="00520523"/>
                          <w:p w14:paraId="0724D66F" w14:textId="77777777" w:rsidR="00FC2F1B" w:rsidRDefault="00FC2F1B" w:rsidP="00520523"/>
                          <w:p w14:paraId="0724D670" w14:textId="77777777" w:rsidR="00FC2F1B" w:rsidRDefault="00FC2F1B" w:rsidP="00520523"/>
                          <w:p w14:paraId="0724D671" w14:textId="77777777" w:rsidR="00FC2F1B" w:rsidRDefault="00FC2F1B" w:rsidP="00520523"/>
                          <w:p w14:paraId="0724D672" w14:textId="77777777" w:rsidR="00FC2F1B" w:rsidRDefault="00FC2F1B" w:rsidP="00520523"/>
                          <w:p w14:paraId="0724D673" w14:textId="77777777" w:rsidR="00FC2F1B" w:rsidRDefault="00FC2F1B" w:rsidP="00520523"/>
                          <w:p w14:paraId="0724D674" w14:textId="77777777" w:rsidR="00FC2F1B" w:rsidRDefault="00FC2F1B" w:rsidP="00520523"/>
                          <w:p w14:paraId="0724D675" w14:textId="77777777" w:rsidR="00FC2F1B" w:rsidRDefault="00FC2F1B" w:rsidP="00520523"/>
                          <w:p w14:paraId="0724D676" w14:textId="77777777" w:rsidR="00FC2F1B" w:rsidRDefault="00FC2F1B" w:rsidP="00520523"/>
                          <w:p w14:paraId="0724D677" w14:textId="77777777" w:rsidR="00FC2F1B" w:rsidRDefault="00FC2F1B" w:rsidP="00520523"/>
                          <w:p w14:paraId="0724D678" w14:textId="77777777" w:rsidR="00FC2F1B" w:rsidRDefault="00FC2F1B" w:rsidP="00520523"/>
                          <w:p w14:paraId="0724D679" w14:textId="77777777" w:rsidR="00FC2F1B" w:rsidRDefault="00FC2F1B" w:rsidP="00520523"/>
                          <w:p w14:paraId="0724D67A" w14:textId="77777777" w:rsidR="00FC2F1B" w:rsidRDefault="00FC2F1B" w:rsidP="00520523"/>
                          <w:p w14:paraId="0724D67B" w14:textId="77777777" w:rsidR="00FC2F1B" w:rsidRDefault="00FC2F1B" w:rsidP="00520523"/>
                          <w:p w14:paraId="0724D67C" w14:textId="77777777" w:rsidR="00FC2F1B" w:rsidRDefault="00FC2F1B" w:rsidP="00520523"/>
                          <w:p w14:paraId="0724D67D" w14:textId="77777777" w:rsidR="00FC2F1B" w:rsidRDefault="00FC2F1B" w:rsidP="00520523"/>
                          <w:p w14:paraId="0724D67E" w14:textId="77777777" w:rsidR="00FC2F1B" w:rsidRDefault="00FC2F1B" w:rsidP="00520523"/>
                          <w:p w14:paraId="0724D67F" w14:textId="77777777" w:rsidR="00FC2F1B" w:rsidRDefault="00FC2F1B" w:rsidP="00520523"/>
                          <w:p w14:paraId="0724D680" w14:textId="77777777" w:rsidR="00FC2F1B" w:rsidRDefault="00FC2F1B" w:rsidP="00520523"/>
                          <w:p w14:paraId="0724D681" w14:textId="77777777" w:rsidR="00FC2F1B" w:rsidRDefault="00FC2F1B" w:rsidP="00520523"/>
                          <w:p w14:paraId="0724D682" w14:textId="77777777" w:rsidR="00FC2F1B" w:rsidRDefault="00FC2F1B" w:rsidP="00520523"/>
                          <w:p w14:paraId="0724D683" w14:textId="77777777" w:rsidR="00FC2F1B" w:rsidRDefault="00FC2F1B" w:rsidP="00520523"/>
                          <w:p w14:paraId="0724D684" w14:textId="77777777" w:rsidR="00FC2F1B" w:rsidRDefault="00FC2F1B" w:rsidP="00520523"/>
                          <w:p w14:paraId="0724D685" w14:textId="77777777" w:rsidR="00FC2F1B" w:rsidRDefault="00FC2F1B" w:rsidP="00520523"/>
                          <w:p w14:paraId="0724D686" w14:textId="77777777" w:rsidR="00FC2F1B" w:rsidRDefault="00FC2F1B" w:rsidP="00520523"/>
                          <w:p w14:paraId="0724D687" w14:textId="77777777" w:rsidR="00FC2F1B" w:rsidRDefault="00FC2F1B" w:rsidP="00520523"/>
                          <w:p w14:paraId="0724D688" w14:textId="77777777" w:rsidR="00FC2F1B" w:rsidRDefault="00FC2F1B" w:rsidP="00520523"/>
                          <w:p w14:paraId="0724D689" w14:textId="77777777" w:rsidR="00FC2F1B" w:rsidRDefault="00FC2F1B" w:rsidP="00520523"/>
                          <w:p w14:paraId="0724D68A" w14:textId="77777777" w:rsidR="00FC2F1B" w:rsidRDefault="00FC2F1B" w:rsidP="00520523"/>
                          <w:p w14:paraId="0724D68B" w14:textId="77777777" w:rsidR="00FC2F1B" w:rsidRDefault="00FC2F1B" w:rsidP="00520523"/>
                          <w:p w14:paraId="0724D68C" w14:textId="77777777" w:rsidR="00FC2F1B" w:rsidRDefault="00FC2F1B" w:rsidP="00520523"/>
                          <w:p w14:paraId="0724D68D" w14:textId="77777777" w:rsidR="00FC2F1B" w:rsidRDefault="00FC2F1B" w:rsidP="00520523"/>
                          <w:p w14:paraId="0724D68E" w14:textId="77777777" w:rsidR="00FC2F1B" w:rsidRDefault="00FC2F1B" w:rsidP="00520523"/>
                          <w:p w14:paraId="0724D68F" w14:textId="77777777" w:rsidR="00FC2F1B" w:rsidRDefault="00FC2F1B" w:rsidP="00520523"/>
                          <w:p w14:paraId="0724D690" w14:textId="77777777" w:rsidR="00FC2F1B" w:rsidRDefault="00FC2F1B" w:rsidP="00520523"/>
                          <w:p w14:paraId="0724D691" w14:textId="77777777" w:rsidR="00FC2F1B" w:rsidRDefault="00FC2F1B" w:rsidP="00520523"/>
                          <w:p w14:paraId="0724D692" w14:textId="77777777" w:rsidR="00FC2F1B" w:rsidRDefault="00FC2F1B" w:rsidP="00520523"/>
                          <w:p w14:paraId="0724D693" w14:textId="77777777" w:rsidR="00FC2F1B" w:rsidRDefault="00FC2F1B" w:rsidP="00520523"/>
                          <w:p w14:paraId="0724D694" w14:textId="77777777" w:rsidR="00FC2F1B" w:rsidRDefault="00FC2F1B" w:rsidP="00520523"/>
                          <w:p w14:paraId="0724D695" w14:textId="77777777" w:rsidR="00FC2F1B" w:rsidRDefault="00FC2F1B" w:rsidP="00520523"/>
                          <w:p w14:paraId="0724D696" w14:textId="77777777" w:rsidR="00FC2F1B" w:rsidRDefault="00FC2F1B" w:rsidP="00520523"/>
                          <w:p w14:paraId="0724D697" w14:textId="77777777" w:rsidR="00FC2F1B" w:rsidRDefault="00FC2F1B" w:rsidP="00520523"/>
                          <w:p w14:paraId="0724D698" w14:textId="77777777" w:rsidR="00FC2F1B" w:rsidRDefault="00FC2F1B" w:rsidP="00520523"/>
                          <w:p w14:paraId="0724D699" w14:textId="77777777" w:rsidR="00FC2F1B" w:rsidRDefault="00FC2F1B" w:rsidP="00520523"/>
                          <w:p w14:paraId="0724D69A" w14:textId="77777777" w:rsidR="00FC2F1B" w:rsidRDefault="00FC2F1B" w:rsidP="00520523"/>
                          <w:p w14:paraId="0724D69B" w14:textId="77777777" w:rsidR="00FC2F1B" w:rsidRDefault="00FC2F1B" w:rsidP="00520523"/>
                          <w:p w14:paraId="0724D69C" w14:textId="77777777" w:rsidR="00FC2F1B" w:rsidRDefault="00FC2F1B" w:rsidP="00520523"/>
                          <w:p w14:paraId="0724D69D" w14:textId="77777777" w:rsidR="00FC2F1B" w:rsidRDefault="00FC2F1B" w:rsidP="00520523"/>
                          <w:p w14:paraId="0724D69E" w14:textId="77777777" w:rsidR="00FC2F1B" w:rsidRDefault="00FC2F1B" w:rsidP="00520523"/>
                          <w:p w14:paraId="0724D69F" w14:textId="77777777" w:rsidR="00FC2F1B" w:rsidRDefault="00FC2F1B" w:rsidP="00520523"/>
                          <w:p w14:paraId="0724D6A0" w14:textId="77777777" w:rsidR="00FC2F1B" w:rsidRDefault="00FC2F1B" w:rsidP="00520523"/>
                          <w:p w14:paraId="0724D6A1" w14:textId="77777777" w:rsidR="00FC2F1B" w:rsidRDefault="00FC2F1B" w:rsidP="00520523"/>
                          <w:p w14:paraId="0724D6A2" w14:textId="77777777" w:rsidR="00FC2F1B" w:rsidRDefault="00FC2F1B" w:rsidP="00520523"/>
                          <w:p w14:paraId="0724D6A3" w14:textId="77777777" w:rsidR="00FC2F1B" w:rsidRDefault="00FC2F1B" w:rsidP="00520523"/>
                          <w:p w14:paraId="0724D6A4" w14:textId="77777777" w:rsidR="00FC2F1B" w:rsidRDefault="00FC2F1B" w:rsidP="00520523"/>
                          <w:p w14:paraId="0724D6A5" w14:textId="77777777" w:rsidR="00FC2F1B" w:rsidRDefault="00FC2F1B" w:rsidP="00520523"/>
                          <w:p w14:paraId="0724D6A6" w14:textId="77777777" w:rsidR="00FC2F1B" w:rsidRDefault="00FC2F1B" w:rsidP="00520523"/>
                          <w:p w14:paraId="0724D6A7" w14:textId="77777777" w:rsidR="00FC2F1B" w:rsidRDefault="00FC2F1B" w:rsidP="00520523"/>
                          <w:p w14:paraId="0724D6A8" w14:textId="77777777" w:rsidR="00FC2F1B" w:rsidRDefault="00FC2F1B" w:rsidP="00520523"/>
                          <w:p w14:paraId="0724D6A9" w14:textId="77777777" w:rsidR="00FC2F1B" w:rsidRDefault="00FC2F1B" w:rsidP="00520523"/>
                          <w:p w14:paraId="0724D6AA" w14:textId="77777777" w:rsidR="00FC2F1B" w:rsidRDefault="00FC2F1B" w:rsidP="00520523"/>
                          <w:p w14:paraId="0724D6AB" w14:textId="77777777" w:rsidR="00FC2F1B" w:rsidRDefault="00FC2F1B" w:rsidP="00520523"/>
                          <w:p w14:paraId="0724D6AC" w14:textId="77777777" w:rsidR="00FC2F1B" w:rsidRDefault="00FC2F1B" w:rsidP="00520523"/>
                          <w:p w14:paraId="0724D6AD" w14:textId="77777777" w:rsidR="00FC2F1B" w:rsidRDefault="00FC2F1B" w:rsidP="00520523"/>
                          <w:p w14:paraId="0724D6AE" w14:textId="77777777" w:rsidR="00FC2F1B" w:rsidRDefault="00FC2F1B" w:rsidP="00520523"/>
                          <w:p w14:paraId="0724D6AF" w14:textId="77777777" w:rsidR="00FC2F1B" w:rsidRDefault="00FC2F1B" w:rsidP="00520523"/>
                          <w:p w14:paraId="0724D6B0" w14:textId="77777777" w:rsidR="00FC2F1B" w:rsidRDefault="00FC2F1B" w:rsidP="00520523"/>
                          <w:p w14:paraId="0724D6B1" w14:textId="77777777" w:rsidR="00FC2F1B" w:rsidRDefault="00FC2F1B" w:rsidP="00520523"/>
                          <w:p w14:paraId="0724D6B2" w14:textId="77777777" w:rsidR="00FC2F1B" w:rsidRDefault="00FC2F1B" w:rsidP="00520523"/>
                          <w:p w14:paraId="0724D6B3" w14:textId="77777777" w:rsidR="00FC2F1B" w:rsidRDefault="00FC2F1B" w:rsidP="00520523"/>
                          <w:p w14:paraId="0724D6B4" w14:textId="77777777" w:rsidR="00FC2F1B" w:rsidRDefault="00FC2F1B" w:rsidP="00520523"/>
                          <w:p w14:paraId="0724D6B5" w14:textId="77777777" w:rsidR="00FC2F1B" w:rsidRDefault="00FC2F1B" w:rsidP="00520523"/>
                          <w:p w14:paraId="0724D6B6" w14:textId="77777777" w:rsidR="00FC2F1B" w:rsidRDefault="00FC2F1B" w:rsidP="00520523"/>
                          <w:p w14:paraId="0724D6B7" w14:textId="77777777" w:rsidR="00FC2F1B" w:rsidRDefault="00FC2F1B" w:rsidP="00520523"/>
                          <w:p w14:paraId="0724D6B8" w14:textId="77777777" w:rsidR="00FC2F1B" w:rsidRDefault="00FC2F1B" w:rsidP="00520523"/>
                          <w:p w14:paraId="0724D6B9" w14:textId="77777777" w:rsidR="00FC2F1B" w:rsidRDefault="00FC2F1B" w:rsidP="00520523"/>
                          <w:p w14:paraId="0724D6BA" w14:textId="77777777" w:rsidR="00FC2F1B" w:rsidRDefault="00FC2F1B" w:rsidP="00520523"/>
                          <w:p w14:paraId="0724D6BB" w14:textId="77777777" w:rsidR="00FC2F1B" w:rsidRDefault="00FC2F1B" w:rsidP="00520523"/>
                          <w:p w14:paraId="0724D6BC" w14:textId="77777777" w:rsidR="00FC2F1B" w:rsidRDefault="00FC2F1B" w:rsidP="00520523"/>
                          <w:p w14:paraId="0724D6BD" w14:textId="77777777" w:rsidR="00FC2F1B" w:rsidRDefault="00FC2F1B" w:rsidP="00520523"/>
                          <w:p w14:paraId="0724D6BE" w14:textId="77777777" w:rsidR="00FC2F1B" w:rsidRDefault="00FC2F1B" w:rsidP="00520523"/>
                          <w:p w14:paraId="0724D6BF" w14:textId="77777777" w:rsidR="00FC2F1B" w:rsidRDefault="00FC2F1B" w:rsidP="00520523"/>
                          <w:p w14:paraId="0724D6C0" w14:textId="77777777" w:rsidR="00FC2F1B" w:rsidRDefault="00FC2F1B" w:rsidP="00520523"/>
                          <w:p w14:paraId="0724D6C1" w14:textId="77777777" w:rsidR="00FC2F1B" w:rsidRDefault="00FC2F1B" w:rsidP="00520523"/>
                          <w:p w14:paraId="0724D6C2" w14:textId="77777777" w:rsidR="00FC2F1B" w:rsidRDefault="00FC2F1B" w:rsidP="00520523"/>
                          <w:p w14:paraId="0724D6C3" w14:textId="77777777" w:rsidR="00FC2F1B" w:rsidRDefault="00FC2F1B" w:rsidP="00520523"/>
                          <w:p w14:paraId="0724D6C4" w14:textId="77777777" w:rsidR="00FC2F1B" w:rsidRDefault="00FC2F1B" w:rsidP="00520523"/>
                          <w:p w14:paraId="0724D6C5" w14:textId="77777777" w:rsidR="00FC2F1B" w:rsidRDefault="00FC2F1B" w:rsidP="00520523"/>
                          <w:p w14:paraId="0724D6C6" w14:textId="77777777" w:rsidR="00FC2F1B" w:rsidRDefault="00FC2F1B" w:rsidP="00520523"/>
                          <w:p w14:paraId="0724D6C7" w14:textId="77777777" w:rsidR="00FC2F1B" w:rsidRDefault="00FC2F1B" w:rsidP="00520523"/>
                          <w:p w14:paraId="0724D6C8" w14:textId="77777777" w:rsidR="00FC2F1B" w:rsidRDefault="00FC2F1B" w:rsidP="00520523"/>
                          <w:p w14:paraId="0724D6C9" w14:textId="77777777" w:rsidR="00FC2F1B" w:rsidRDefault="00FC2F1B" w:rsidP="00520523"/>
                          <w:p w14:paraId="0724D6CA" w14:textId="77777777" w:rsidR="00FC2F1B" w:rsidRDefault="00FC2F1B" w:rsidP="00520523"/>
                          <w:p w14:paraId="0724D6CB" w14:textId="77777777" w:rsidR="00FC2F1B" w:rsidRDefault="00FC2F1B" w:rsidP="00520523"/>
                          <w:p w14:paraId="0724D6CC" w14:textId="77777777" w:rsidR="00FC2F1B" w:rsidRDefault="00FC2F1B" w:rsidP="00520523"/>
                          <w:p w14:paraId="0724D6CD" w14:textId="77777777" w:rsidR="00FC2F1B" w:rsidRDefault="00FC2F1B" w:rsidP="00520523"/>
                          <w:p w14:paraId="0724D6CE" w14:textId="77777777" w:rsidR="00FC2F1B" w:rsidRDefault="00FC2F1B" w:rsidP="00520523"/>
                          <w:p w14:paraId="0724D6CF" w14:textId="77777777" w:rsidR="00FC2F1B" w:rsidRDefault="00FC2F1B" w:rsidP="00520523"/>
                          <w:p w14:paraId="0724D6D0" w14:textId="77777777" w:rsidR="00FC2F1B" w:rsidRDefault="00FC2F1B" w:rsidP="00520523"/>
                          <w:p w14:paraId="0724D6D1" w14:textId="77777777" w:rsidR="00FC2F1B" w:rsidRDefault="00FC2F1B" w:rsidP="00520523"/>
                          <w:p w14:paraId="0724D6D2" w14:textId="77777777" w:rsidR="00FC2F1B" w:rsidRDefault="00FC2F1B" w:rsidP="00520523"/>
                          <w:p w14:paraId="0724D6D3" w14:textId="77777777" w:rsidR="00FC2F1B" w:rsidRDefault="00FC2F1B" w:rsidP="00520523"/>
                          <w:p w14:paraId="0724D6D4" w14:textId="77777777" w:rsidR="00FC2F1B" w:rsidRDefault="00FC2F1B" w:rsidP="00520523"/>
                          <w:p w14:paraId="0724D6D5" w14:textId="77777777" w:rsidR="00FC2F1B" w:rsidRDefault="00FC2F1B" w:rsidP="00520523"/>
                          <w:p w14:paraId="0724D6D6" w14:textId="77777777" w:rsidR="00FC2F1B" w:rsidRDefault="00FC2F1B" w:rsidP="00520523"/>
                          <w:p w14:paraId="0724D6D7" w14:textId="77777777" w:rsidR="00FC2F1B" w:rsidRDefault="00FC2F1B" w:rsidP="00520523"/>
                          <w:p w14:paraId="0724D6D8" w14:textId="77777777" w:rsidR="00FC2F1B" w:rsidRDefault="00FC2F1B" w:rsidP="00520523"/>
                          <w:p w14:paraId="0724D6D9" w14:textId="77777777" w:rsidR="00FC2F1B" w:rsidRDefault="00FC2F1B" w:rsidP="00520523"/>
                          <w:p w14:paraId="0724D6DA" w14:textId="77777777" w:rsidR="00FC2F1B" w:rsidRDefault="00FC2F1B" w:rsidP="00520523"/>
                          <w:p w14:paraId="0724D6DB" w14:textId="77777777" w:rsidR="00FC2F1B" w:rsidRDefault="00FC2F1B" w:rsidP="00520523"/>
                          <w:p w14:paraId="0724D6DC" w14:textId="77777777" w:rsidR="00FC2F1B" w:rsidRDefault="00FC2F1B" w:rsidP="00520523"/>
                          <w:p w14:paraId="0724D6DD" w14:textId="77777777" w:rsidR="00FC2F1B" w:rsidRDefault="00FC2F1B" w:rsidP="00520523"/>
                          <w:p w14:paraId="0724D6DE" w14:textId="77777777" w:rsidR="00FC2F1B" w:rsidRDefault="00FC2F1B" w:rsidP="00520523"/>
                          <w:p w14:paraId="0724D6DF" w14:textId="77777777" w:rsidR="00FC2F1B" w:rsidRDefault="00FC2F1B" w:rsidP="00520523"/>
                          <w:p w14:paraId="0724D6E0" w14:textId="77777777" w:rsidR="00FC2F1B" w:rsidRDefault="00FC2F1B" w:rsidP="00520523"/>
                          <w:p w14:paraId="0724D6E1" w14:textId="77777777" w:rsidR="00FC2F1B" w:rsidRDefault="00FC2F1B" w:rsidP="00520523"/>
                          <w:p w14:paraId="0724D6E2" w14:textId="77777777" w:rsidR="00FC2F1B" w:rsidRDefault="00FC2F1B" w:rsidP="00520523"/>
                          <w:p w14:paraId="0724D6E3" w14:textId="77777777" w:rsidR="00FC2F1B" w:rsidRDefault="00FC2F1B" w:rsidP="00520523"/>
                          <w:p w14:paraId="0724D6E4" w14:textId="77777777" w:rsidR="00FC2F1B" w:rsidRDefault="00FC2F1B" w:rsidP="00520523"/>
                          <w:p w14:paraId="0724D6E5" w14:textId="77777777" w:rsidR="00FC2F1B" w:rsidRDefault="00FC2F1B" w:rsidP="00520523"/>
                          <w:p w14:paraId="0724D6E6" w14:textId="77777777" w:rsidR="00FC2F1B" w:rsidRDefault="00FC2F1B" w:rsidP="00520523"/>
                          <w:p w14:paraId="0724D6E7" w14:textId="77777777" w:rsidR="00FC2F1B" w:rsidRDefault="00FC2F1B" w:rsidP="00520523"/>
                          <w:p w14:paraId="0724D6E8" w14:textId="77777777" w:rsidR="00FC2F1B" w:rsidRDefault="00FC2F1B" w:rsidP="00520523"/>
                          <w:p w14:paraId="0724D6E9" w14:textId="77777777" w:rsidR="00FC2F1B" w:rsidRDefault="00FC2F1B" w:rsidP="00520523"/>
                          <w:p w14:paraId="0724D6EA" w14:textId="77777777" w:rsidR="00FC2F1B" w:rsidRDefault="00FC2F1B" w:rsidP="00520523"/>
                          <w:p w14:paraId="0724D6EB" w14:textId="77777777" w:rsidR="00FC2F1B" w:rsidRDefault="00FC2F1B" w:rsidP="00520523"/>
                          <w:p w14:paraId="0724D6EC" w14:textId="77777777" w:rsidR="00FC2F1B" w:rsidRDefault="00FC2F1B" w:rsidP="00520523"/>
                          <w:p w14:paraId="0724D6ED" w14:textId="77777777" w:rsidR="00FC2F1B" w:rsidRDefault="00FC2F1B" w:rsidP="00520523"/>
                          <w:p w14:paraId="0724D6EE" w14:textId="77777777" w:rsidR="00FC2F1B" w:rsidRDefault="00FC2F1B" w:rsidP="00520523"/>
                          <w:p w14:paraId="0724D6EF" w14:textId="77777777" w:rsidR="00FC2F1B" w:rsidRDefault="00FC2F1B" w:rsidP="00520523"/>
                          <w:p w14:paraId="0724D6F0" w14:textId="77777777" w:rsidR="00FC2F1B" w:rsidRDefault="00FC2F1B" w:rsidP="00520523"/>
                          <w:p w14:paraId="0724D6F1" w14:textId="77777777" w:rsidR="00FC2F1B" w:rsidRDefault="00FC2F1B" w:rsidP="00520523"/>
                          <w:p w14:paraId="0724D6F2" w14:textId="77777777" w:rsidR="00FC2F1B" w:rsidRDefault="00FC2F1B" w:rsidP="00520523"/>
                          <w:p w14:paraId="0724D6F3" w14:textId="77777777" w:rsidR="00FC2F1B" w:rsidRDefault="00FC2F1B" w:rsidP="00520523"/>
                          <w:p w14:paraId="0724D6F4" w14:textId="77777777" w:rsidR="00FC2F1B" w:rsidRDefault="00FC2F1B" w:rsidP="00520523"/>
                          <w:p w14:paraId="0724D6F5" w14:textId="77777777" w:rsidR="00FC2F1B" w:rsidRDefault="00FC2F1B" w:rsidP="00520523"/>
                          <w:p w14:paraId="0724D6F6" w14:textId="77777777" w:rsidR="00FC2F1B" w:rsidRDefault="00FC2F1B" w:rsidP="00520523"/>
                          <w:p w14:paraId="0724D6F7" w14:textId="77777777" w:rsidR="00FC2F1B" w:rsidRDefault="00FC2F1B" w:rsidP="00520523"/>
                          <w:p w14:paraId="0724D6F8" w14:textId="77777777" w:rsidR="00FC2F1B" w:rsidRDefault="00FC2F1B" w:rsidP="00520523"/>
                          <w:p w14:paraId="0724D6F9" w14:textId="77777777" w:rsidR="00FC2F1B" w:rsidRDefault="00FC2F1B" w:rsidP="00520523"/>
                          <w:p w14:paraId="0724D6FA" w14:textId="77777777" w:rsidR="00FC2F1B" w:rsidRDefault="00FC2F1B" w:rsidP="00520523"/>
                          <w:p w14:paraId="0724D6FB" w14:textId="77777777" w:rsidR="00FC2F1B" w:rsidRDefault="00FC2F1B" w:rsidP="00520523"/>
                          <w:p w14:paraId="0724D6FC" w14:textId="77777777" w:rsidR="00FC2F1B" w:rsidRDefault="00FC2F1B" w:rsidP="00520523"/>
                          <w:p w14:paraId="0724D6FD" w14:textId="77777777" w:rsidR="00FC2F1B" w:rsidRDefault="00FC2F1B" w:rsidP="00520523"/>
                          <w:p w14:paraId="0724D6FE" w14:textId="77777777" w:rsidR="00FC2F1B" w:rsidRDefault="00FC2F1B" w:rsidP="00520523"/>
                          <w:p w14:paraId="0724D6FF" w14:textId="77777777" w:rsidR="00FC2F1B" w:rsidRDefault="00FC2F1B" w:rsidP="00520523"/>
                          <w:p w14:paraId="0724D700" w14:textId="77777777" w:rsidR="00FC2F1B" w:rsidRDefault="00FC2F1B" w:rsidP="00520523"/>
                          <w:p w14:paraId="0724D701" w14:textId="77777777" w:rsidR="00FC2F1B" w:rsidRDefault="00FC2F1B" w:rsidP="00520523"/>
                          <w:p w14:paraId="0724D702" w14:textId="77777777" w:rsidR="00FC2F1B" w:rsidRDefault="00FC2F1B" w:rsidP="00520523"/>
                          <w:p w14:paraId="0724D703" w14:textId="77777777" w:rsidR="00FC2F1B" w:rsidRDefault="00FC2F1B" w:rsidP="00520523"/>
                          <w:p w14:paraId="0724D704" w14:textId="77777777" w:rsidR="00FC2F1B" w:rsidRDefault="00FC2F1B" w:rsidP="00520523"/>
                          <w:p w14:paraId="0724D705" w14:textId="77777777" w:rsidR="00FC2F1B" w:rsidRDefault="00FC2F1B" w:rsidP="00520523"/>
                          <w:p w14:paraId="0724D706" w14:textId="77777777" w:rsidR="00FC2F1B" w:rsidRDefault="00FC2F1B" w:rsidP="00520523"/>
                          <w:p w14:paraId="0724D707" w14:textId="77777777" w:rsidR="00FC2F1B" w:rsidRDefault="00FC2F1B" w:rsidP="00520523"/>
                          <w:p w14:paraId="0724D708" w14:textId="77777777" w:rsidR="00FC2F1B" w:rsidRDefault="00FC2F1B" w:rsidP="00520523"/>
                          <w:p w14:paraId="0724D709" w14:textId="77777777" w:rsidR="00FC2F1B" w:rsidRDefault="00FC2F1B" w:rsidP="00520523"/>
                          <w:p w14:paraId="0724D70A" w14:textId="77777777" w:rsidR="00FC2F1B" w:rsidRDefault="00FC2F1B" w:rsidP="00520523"/>
                          <w:p w14:paraId="0724D70B" w14:textId="77777777" w:rsidR="00FC2F1B" w:rsidRDefault="00FC2F1B" w:rsidP="00520523"/>
                          <w:p w14:paraId="0724D70C" w14:textId="77777777" w:rsidR="00FC2F1B" w:rsidRDefault="00FC2F1B" w:rsidP="00520523"/>
                          <w:p w14:paraId="0724D70D" w14:textId="77777777" w:rsidR="00FC2F1B" w:rsidRDefault="00FC2F1B" w:rsidP="00520523"/>
                          <w:p w14:paraId="0724D70E" w14:textId="77777777" w:rsidR="00FC2F1B" w:rsidRDefault="00FC2F1B" w:rsidP="00520523"/>
                          <w:p w14:paraId="0724D70F" w14:textId="77777777" w:rsidR="00FC2F1B" w:rsidRDefault="00FC2F1B" w:rsidP="00520523"/>
                          <w:p w14:paraId="0724D710" w14:textId="77777777" w:rsidR="00FC2F1B" w:rsidRDefault="00FC2F1B" w:rsidP="00520523"/>
                          <w:p w14:paraId="0724D711" w14:textId="77777777" w:rsidR="00FC2F1B" w:rsidRDefault="00FC2F1B" w:rsidP="00520523"/>
                          <w:p w14:paraId="0724D712" w14:textId="77777777" w:rsidR="00FC2F1B" w:rsidRDefault="00FC2F1B" w:rsidP="00520523"/>
                          <w:p w14:paraId="0724D713" w14:textId="77777777" w:rsidR="00FC2F1B" w:rsidRDefault="00FC2F1B" w:rsidP="00520523"/>
                          <w:p w14:paraId="0724D714" w14:textId="77777777" w:rsidR="00FC2F1B" w:rsidRDefault="00FC2F1B" w:rsidP="00520523"/>
                          <w:p w14:paraId="0724D715" w14:textId="77777777" w:rsidR="00FC2F1B" w:rsidRDefault="00FC2F1B" w:rsidP="00520523"/>
                          <w:p w14:paraId="0724D716" w14:textId="77777777" w:rsidR="00FC2F1B" w:rsidRDefault="00FC2F1B" w:rsidP="00520523"/>
                          <w:p w14:paraId="0724D717" w14:textId="77777777" w:rsidR="00FC2F1B" w:rsidRDefault="00FC2F1B" w:rsidP="00520523"/>
                          <w:p w14:paraId="0724D718" w14:textId="77777777" w:rsidR="00FC2F1B" w:rsidRDefault="00FC2F1B" w:rsidP="00520523"/>
                          <w:p w14:paraId="0724D719" w14:textId="77777777" w:rsidR="00FC2F1B" w:rsidRDefault="00FC2F1B" w:rsidP="00520523"/>
                          <w:p w14:paraId="0724D71A" w14:textId="77777777" w:rsidR="00FC2F1B" w:rsidRDefault="00FC2F1B" w:rsidP="00520523"/>
                          <w:p w14:paraId="0724D71B" w14:textId="77777777" w:rsidR="00FC2F1B" w:rsidRDefault="00FC2F1B" w:rsidP="00520523"/>
                          <w:p w14:paraId="0724D71C" w14:textId="77777777" w:rsidR="00FC2F1B" w:rsidRDefault="00FC2F1B" w:rsidP="00520523"/>
                          <w:p w14:paraId="0724D71D" w14:textId="77777777" w:rsidR="00FC2F1B" w:rsidRDefault="00FC2F1B" w:rsidP="00520523"/>
                          <w:p w14:paraId="0724D71E" w14:textId="77777777" w:rsidR="00FC2F1B" w:rsidRDefault="00FC2F1B" w:rsidP="00520523"/>
                          <w:p w14:paraId="0724D71F" w14:textId="77777777" w:rsidR="00FC2F1B" w:rsidRDefault="00FC2F1B" w:rsidP="00520523"/>
                          <w:p w14:paraId="0724D720" w14:textId="77777777" w:rsidR="00FC2F1B" w:rsidRDefault="00FC2F1B" w:rsidP="00520523"/>
                          <w:p w14:paraId="0724D721" w14:textId="77777777" w:rsidR="00FC2F1B" w:rsidRDefault="00FC2F1B" w:rsidP="00520523"/>
                          <w:p w14:paraId="0724D722" w14:textId="77777777" w:rsidR="00FC2F1B" w:rsidRDefault="00FC2F1B" w:rsidP="00520523"/>
                          <w:p w14:paraId="0724D723" w14:textId="77777777" w:rsidR="00FC2F1B" w:rsidRDefault="00FC2F1B" w:rsidP="00520523"/>
                          <w:p w14:paraId="0724D724" w14:textId="77777777" w:rsidR="00FC2F1B" w:rsidRDefault="00FC2F1B" w:rsidP="00520523"/>
                          <w:p w14:paraId="0724D725" w14:textId="77777777" w:rsidR="00FC2F1B" w:rsidRDefault="00FC2F1B" w:rsidP="00520523"/>
                          <w:p w14:paraId="0724D726" w14:textId="77777777" w:rsidR="00FC2F1B" w:rsidRDefault="00FC2F1B" w:rsidP="00520523"/>
                          <w:p w14:paraId="0724D727" w14:textId="77777777" w:rsidR="00FC2F1B" w:rsidRDefault="00FC2F1B" w:rsidP="00520523"/>
                          <w:p w14:paraId="0724D728" w14:textId="77777777" w:rsidR="00FC2F1B" w:rsidRDefault="00FC2F1B" w:rsidP="00520523"/>
                          <w:p w14:paraId="0724D729" w14:textId="77777777" w:rsidR="00FC2F1B" w:rsidRDefault="00FC2F1B" w:rsidP="00520523"/>
                          <w:p w14:paraId="0724D72A" w14:textId="77777777" w:rsidR="00FC2F1B" w:rsidRDefault="00FC2F1B" w:rsidP="00520523"/>
                          <w:p w14:paraId="0724D72B" w14:textId="77777777" w:rsidR="00FC2F1B" w:rsidRDefault="00FC2F1B" w:rsidP="00520523"/>
                          <w:p w14:paraId="0724D72C" w14:textId="77777777" w:rsidR="00FC2F1B" w:rsidRDefault="00FC2F1B" w:rsidP="00520523"/>
                          <w:p w14:paraId="0724D72D" w14:textId="77777777" w:rsidR="00FC2F1B" w:rsidRDefault="00FC2F1B" w:rsidP="00520523"/>
                          <w:p w14:paraId="0724D72E" w14:textId="77777777" w:rsidR="00FC2F1B" w:rsidRDefault="00FC2F1B" w:rsidP="00520523"/>
                          <w:p w14:paraId="0724D72F" w14:textId="77777777" w:rsidR="00FC2F1B" w:rsidRDefault="00FC2F1B" w:rsidP="00520523"/>
                          <w:p w14:paraId="0724D730" w14:textId="77777777" w:rsidR="00FC2F1B" w:rsidRDefault="00FC2F1B" w:rsidP="00520523"/>
                          <w:p w14:paraId="0724D731" w14:textId="77777777" w:rsidR="00FC2F1B" w:rsidRDefault="00FC2F1B" w:rsidP="00520523"/>
                          <w:p w14:paraId="0724D732" w14:textId="77777777" w:rsidR="00FC2F1B" w:rsidRDefault="00FC2F1B" w:rsidP="00520523"/>
                          <w:p w14:paraId="0724D733" w14:textId="77777777" w:rsidR="00FC2F1B" w:rsidRDefault="00FC2F1B" w:rsidP="00520523"/>
                          <w:p w14:paraId="0724D734" w14:textId="77777777" w:rsidR="00FC2F1B" w:rsidRDefault="00FC2F1B" w:rsidP="00520523"/>
                          <w:p w14:paraId="0724D735" w14:textId="77777777" w:rsidR="00FC2F1B" w:rsidRDefault="00FC2F1B" w:rsidP="00520523"/>
                          <w:p w14:paraId="0724D736" w14:textId="77777777" w:rsidR="00FC2F1B" w:rsidRDefault="00FC2F1B" w:rsidP="00520523"/>
                          <w:p w14:paraId="0724D737" w14:textId="77777777" w:rsidR="00FC2F1B" w:rsidRDefault="00FC2F1B" w:rsidP="00520523"/>
                          <w:p w14:paraId="0724D738" w14:textId="77777777" w:rsidR="00FC2F1B" w:rsidRDefault="00FC2F1B" w:rsidP="00520523"/>
                          <w:p w14:paraId="0724D739" w14:textId="77777777" w:rsidR="00FC2F1B" w:rsidRDefault="00FC2F1B" w:rsidP="00520523"/>
                          <w:p w14:paraId="0724D73A" w14:textId="77777777" w:rsidR="00FC2F1B" w:rsidRDefault="00FC2F1B" w:rsidP="00520523"/>
                          <w:p w14:paraId="0724D73B" w14:textId="77777777" w:rsidR="00FC2F1B" w:rsidRDefault="00FC2F1B" w:rsidP="00520523"/>
                          <w:p w14:paraId="0724D73C" w14:textId="77777777" w:rsidR="00FC2F1B" w:rsidRDefault="00FC2F1B" w:rsidP="00520523"/>
                          <w:p w14:paraId="0724D73D" w14:textId="77777777" w:rsidR="00FC2F1B" w:rsidRDefault="00FC2F1B" w:rsidP="00520523"/>
                          <w:p w14:paraId="0724D73E" w14:textId="77777777" w:rsidR="00FC2F1B" w:rsidRDefault="00FC2F1B" w:rsidP="00520523"/>
                          <w:p w14:paraId="0724D73F" w14:textId="77777777" w:rsidR="00FC2F1B" w:rsidRDefault="00FC2F1B" w:rsidP="00520523"/>
                          <w:p w14:paraId="0724D740" w14:textId="77777777" w:rsidR="00FC2F1B" w:rsidRDefault="00FC2F1B" w:rsidP="00520523"/>
                          <w:p w14:paraId="0724D741" w14:textId="77777777" w:rsidR="00FC2F1B" w:rsidRDefault="00FC2F1B" w:rsidP="00520523"/>
                          <w:p w14:paraId="0724D742" w14:textId="77777777" w:rsidR="00FC2F1B" w:rsidRDefault="00FC2F1B" w:rsidP="00520523"/>
                          <w:p w14:paraId="0724D743" w14:textId="77777777" w:rsidR="00FC2F1B" w:rsidRDefault="00FC2F1B" w:rsidP="00520523"/>
                          <w:p w14:paraId="0724D744" w14:textId="77777777" w:rsidR="00FC2F1B" w:rsidRDefault="00FC2F1B" w:rsidP="00520523"/>
                          <w:p w14:paraId="0724D745" w14:textId="77777777" w:rsidR="00FC2F1B" w:rsidRDefault="00FC2F1B" w:rsidP="00520523"/>
                          <w:p w14:paraId="0724D746" w14:textId="77777777" w:rsidR="00FC2F1B" w:rsidRDefault="00FC2F1B" w:rsidP="00520523"/>
                          <w:p w14:paraId="0724D747" w14:textId="77777777" w:rsidR="00FC2F1B" w:rsidRDefault="00FC2F1B" w:rsidP="00520523"/>
                          <w:p w14:paraId="0724D748" w14:textId="77777777" w:rsidR="00FC2F1B" w:rsidRDefault="00FC2F1B" w:rsidP="00520523"/>
                          <w:p w14:paraId="0724D749" w14:textId="77777777" w:rsidR="00FC2F1B" w:rsidRDefault="00FC2F1B" w:rsidP="00520523"/>
                          <w:p w14:paraId="0724D74A" w14:textId="77777777" w:rsidR="00FC2F1B" w:rsidRDefault="00FC2F1B" w:rsidP="00520523"/>
                          <w:p w14:paraId="0724D74B" w14:textId="77777777" w:rsidR="00FC2F1B" w:rsidRDefault="00FC2F1B" w:rsidP="00520523"/>
                          <w:p w14:paraId="0724D74C" w14:textId="77777777" w:rsidR="00FC2F1B" w:rsidRDefault="00FC2F1B" w:rsidP="00520523"/>
                          <w:p w14:paraId="0724D74D" w14:textId="77777777" w:rsidR="00FC2F1B" w:rsidRDefault="00FC2F1B" w:rsidP="00520523"/>
                          <w:p w14:paraId="0724D74E" w14:textId="77777777" w:rsidR="00FC2F1B" w:rsidRDefault="00FC2F1B" w:rsidP="00520523"/>
                          <w:p w14:paraId="0724D74F" w14:textId="77777777" w:rsidR="00FC2F1B" w:rsidRDefault="00FC2F1B" w:rsidP="00520523"/>
                          <w:p w14:paraId="0724D750" w14:textId="77777777" w:rsidR="00FC2F1B" w:rsidRDefault="00FC2F1B" w:rsidP="00520523"/>
                          <w:p w14:paraId="0724D751" w14:textId="77777777" w:rsidR="00FC2F1B" w:rsidRDefault="00FC2F1B" w:rsidP="00520523"/>
                          <w:p w14:paraId="0724D752" w14:textId="77777777" w:rsidR="00FC2F1B" w:rsidRDefault="00FC2F1B" w:rsidP="00520523"/>
                          <w:p w14:paraId="0724D753" w14:textId="77777777" w:rsidR="00FC2F1B" w:rsidRDefault="00FC2F1B" w:rsidP="00520523"/>
                          <w:p w14:paraId="0724D754" w14:textId="77777777" w:rsidR="00FC2F1B" w:rsidRDefault="00FC2F1B" w:rsidP="00520523"/>
                          <w:p w14:paraId="0724D755" w14:textId="77777777" w:rsidR="00FC2F1B" w:rsidRDefault="00FC2F1B" w:rsidP="00520523"/>
                          <w:p w14:paraId="0724D756" w14:textId="77777777" w:rsidR="00FC2F1B" w:rsidRDefault="00FC2F1B" w:rsidP="00520523"/>
                          <w:p w14:paraId="0724D757" w14:textId="77777777" w:rsidR="00FC2F1B" w:rsidRDefault="00FC2F1B" w:rsidP="00520523"/>
                          <w:p w14:paraId="0724D758" w14:textId="77777777" w:rsidR="00FC2F1B" w:rsidRDefault="00FC2F1B" w:rsidP="00520523"/>
                          <w:p w14:paraId="0724D759" w14:textId="77777777" w:rsidR="00FC2F1B" w:rsidRDefault="00FC2F1B" w:rsidP="00520523"/>
                          <w:p w14:paraId="0724D75A" w14:textId="77777777" w:rsidR="00FC2F1B" w:rsidRDefault="00FC2F1B" w:rsidP="00520523"/>
                          <w:p w14:paraId="0724D75B" w14:textId="77777777" w:rsidR="00FC2F1B" w:rsidRDefault="00FC2F1B" w:rsidP="00520523"/>
                          <w:p w14:paraId="0724D75C" w14:textId="77777777" w:rsidR="00FC2F1B" w:rsidRDefault="00FC2F1B" w:rsidP="00520523"/>
                          <w:p w14:paraId="0724D75D" w14:textId="77777777" w:rsidR="00FC2F1B" w:rsidRDefault="00FC2F1B" w:rsidP="00520523"/>
                          <w:p w14:paraId="0724D75E" w14:textId="77777777" w:rsidR="00FC2F1B" w:rsidRDefault="00FC2F1B" w:rsidP="00520523"/>
                          <w:p w14:paraId="0724D75F" w14:textId="77777777" w:rsidR="00FC2F1B" w:rsidRDefault="00FC2F1B" w:rsidP="00520523"/>
                          <w:p w14:paraId="0724D760" w14:textId="77777777" w:rsidR="00FC2F1B" w:rsidRDefault="00FC2F1B" w:rsidP="00520523"/>
                          <w:p w14:paraId="0724D761" w14:textId="77777777" w:rsidR="00FC2F1B" w:rsidRDefault="00FC2F1B" w:rsidP="00520523"/>
                          <w:p w14:paraId="0724D762" w14:textId="77777777" w:rsidR="00FC2F1B" w:rsidRDefault="00FC2F1B" w:rsidP="00520523"/>
                          <w:p w14:paraId="0724D763" w14:textId="77777777" w:rsidR="00FC2F1B" w:rsidRDefault="00FC2F1B" w:rsidP="00520523"/>
                          <w:p w14:paraId="0724D764" w14:textId="77777777" w:rsidR="00FC2F1B" w:rsidRDefault="00FC2F1B" w:rsidP="00520523"/>
                          <w:p w14:paraId="0724D765" w14:textId="77777777" w:rsidR="00FC2F1B" w:rsidRDefault="00FC2F1B" w:rsidP="00520523"/>
                          <w:p w14:paraId="0724D766" w14:textId="77777777" w:rsidR="00FC2F1B" w:rsidRDefault="00FC2F1B" w:rsidP="00520523"/>
                          <w:p w14:paraId="0724D767" w14:textId="77777777" w:rsidR="00FC2F1B" w:rsidRDefault="00FC2F1B" w:rsidP="00520523"/>
                          <w:p w14:paraId="0724D768" w14:textId="77777777" w:rsidR="00FC2F1B" w:rsidRDefault="00FC2F1B" w:rsidP="00520523"/>
                          <w:p w14:paraId="0724D769" w14:textId="77777777" w:rsidR="00FC2F1B" w:rsidRDefault="00FC2F1B" w:rsidP="00520523"/>
                          <w:p w14:paraId="0724D76A" w14:textId="77777777" w:rsidR="00FC2F1B" w:rsidRDefault="00FC2F1B" w:rsidP="00520523"/>
                          <w:p w14:paraId="0724D76B" w14:textId="77777777" w:rsidR="00FC2F1B" w:rsidRDefault="00FC2F1B" w:rsidP="00520523"/>
                          <w:p w14:paraId="0724D76C" w14:textId="77777777" w:rsidR="00FC2F1B" w:rsidRDefault="00FC2F1B" w:rsidP="00520523"/>
                          <w:p w14:paraId="0724D76D" w14:textId="77777777" w:rsidR="00FC2F1B" w:rsidRDefault="00FC2F1B" w:rsidP="00520523"/>
                          <w:p w14:paraId="0724D76E" w14:textId="77777777" w:rsidR="00FC2F1B" w:rsidRDefault="00FC2F1B" w:rsidP="00520523"/>
                          <w:p w14:paraId="0724D76F" w14:textId="77777777" w:rsidR="00FC2F1B" w:rsidRDefault="00FC2F1B" w:rsidP="00520523"/>
                          <w:p w14:paraId="0724D770" w14:textId="77777777" w:rsidR="00FC2F1B" w:rsidRDefault="00FC2F1B" w:rsidP="00520523"/>
                          <w:p w14:paraId="0724D771" w14:textId="77777777" w:rsidR="00FC2F1B" w:rsidRDefault="00FC2F1B" w:rsidP="00520523"/>
                          <w:p w14:paraId="0724D772" w14:textId="77777777" w:rsidR="00FC2F1B" w:rsidRDefault="00FC2F1B" w:rsidP="00520523"/>
                          <w:p w14:paraId="0724D773" w14:textId="77777777" w:rsidR="00FC2F1B" w:rsidRDefault="00FC2F1B" w:rsidP="00520523"/>
                          <w:p w14:paraId="0724D774" w14:textId="77777777" w:rsidR="00FC2F1B" w:rsidRDefault="00FC2F1B" w:rsidP="00520523"/>
                          <w:p w14:paraId="0724D775" w14:textId="77777777" w:rsidR="00FC2F1B" w:rsidRDefault="00FC2F1B" w:rsidP="00520523"/>
                          <w:p w14:paraId="0724D776" w14:textId="77777777" w:rsidR="00FC2F1B" w:rsidRDefault="00FC2F1B" w:rsidP="00520523"/>
                          <w:p w14:paraId="0724D777" w14:textId="77777777" w:rsidR="00FC2F1B" w:rsidRDefault="00FC2F1B" w:rsidP="00520523"/>
                          <w:p w14:paraId="0724D778" w14:textId="77777777" w:rsidR="00FC2F1B" w:rsidRDefault="00FC2F1B" w:rsidP="00520523"/>
                          <w:p w14:paraId="0724D779" w14:textId="77777777" w:rsidR="00FC2F1B" w:rsidRDefault="00FC2F1B" w:rsidP="00520523"/>
                          <w:p w14:paraId="0724D77A" w14:textId="77777777" w:rsidR="00FC2F1B" w:rsidRDefault="00FC2F1B" w:rsidP="00520523"/>
                          <w:p w14:paraId="0724D77B" w14:textId="77777777" w:rsidR="00FC2F1B" w:rsidRDefault="00FC2F1B" w:rsidP="00520523"/>
                          <w:p w14:paraId="0724D77C" w14:textId="77777777" w:rsidR="00FC2F1B" w:rsidRDefault="00FC2F1B" w:rsidP="00520523"/>
                          <w:p w14:paraId="0724D77D" w14:textId="77777777" w:rsidR="00FC2F1B" w:rsidRDefault="00FC2F1B" w:rsidP="00520523"/>
                          <w:p w14:paraId="0724D77E" w14:textId="77777777" w:rsidR="00FC2F1B" w:rsidRDefault="00FC2F1B" w:rsidP="00520523"/>
                          <w:p w14:paraId="0724D77F" w14:textId="77777777" w:rsidR="00FC2F1B" w:rsidRDefault="00FC2F1B" w:rsidP="00520523"/>
                          <w:p w14:paraId="0724D780" w14:textId="77777777" w:rsidR="00FC2F1B" w:rsidRDefault="00FC2F1B" w:rsidP="00520523"/>
                          <w:p w14:paraId="0724D781" w14:textId="77777777" w:rsidR="00FC2F1B" w:rsidRDefault="00FC2F1B" w:rsidP="00520523"/>
                          <w:p w14:paraId="0724D782" w14:textId="77777777" w:rsidR="00FC2F1B" w:rsidRDefault="00FC2F1B" w:rsidP="00520523"/>
                          <w:p w14:paraId="0724D783" w14:textId="77777777" w:rsidR="00FC2F1B" w:rsidRDefault="00FC2F1B" w:rsidP="00520523"/>
                          <w:p w14:paraId="0724D784" w14:textId="77777777" w:rsidR="00FC2F1B" w:rsidRDefault="00FC2F1B" w:rsidP="00520523"/>
                          <w:p w14:paraId="0724D785" w14:textId="77777777" w:rsidR="00FC2F1B" w:rsidRDefault="00FC2F1B" w:rsidP="00520523"/>
                          <w:p w14:paraId="0724D786" w14:textId="77777777" w:rsidR="00FC2F1B" w:rsidRDefault="00FC2F1B" w:rsidP="00520523"/>
                          <w:p w14:paraId="0724D787" w14:textId="77777777" w:rsidR="00FC2F1B" w:rsidRDefault="00FC2F1B" w:rsidP="00520523"/>
                          <w:p w14:paraId="0724D788" w14:textId="77777777" w:rsidR="00FC2F1B" w:rsidRDefault="00FC2F1B" w:rsidP="00520523"/>
                          <w:p w14:paraId="0724D789" w14:textId="77777777" w:rsidR="00FC2F1B" w:rsidRDefault="00FC2F1B" w:rsidP="00520523"/>
                          <w:p w14:paraId="0724D78A" w14:textId="77777777" w:rsidR="00FC2F1B" w:rsidRDefault="00FC2F1B" w:rsidP="00520523"/>
                          <w:p w14:paraId="0724D78B" w14:textId="77777777" w:rsidR="00FC2F1B" w:rsidRDefault="00FC2F1B" w:rsidP="00520523"/>
                          <w:p w14:paraId="0724D78C" w14:textId="77777777" w:rsidR="00FC2F1B" w:rsidRDefault="00FC2F1B" w:rsidP="00520523"/>
                          <w:p w14:paraId="0724D78D" w14:textId="77777777" w:rsidR="00FC2F1B" w:rsidRDefault="00FC2F1B" w:rsidP="00520523"/>
                          <w:p w14:paraId="0724D78E" w14:textId="77777777" w:rsidR="00FC2F1B" w:rsidRDefault="00FC2F1B" w:rsidP="00520523"/>
                          <w:p w14:paraId="0724D78F" w14:textId="77777777" w:rsidR="00FC2F1B" w:rsidRDefault="00FC2F1B" w:rsidP="00520523"/>
                          <w:p w14:paraId="0724D790" w14:textId="77777777" w:rsidR="00FC2F1B" w:rsidRDefault="00FC2F1B" w:rsidP="00520523"/>
                          <w:p w14:paraId="0724D791" w14:textId="77777777" w:rsidR="00FC2F1B" w:rsidRDefault="00FC2F1B" w:rsidP="00520523"/>
                          <w:p w14:paraId="0724D792" w14:textId="77777777" w:rsidR="00FC2F1B" w:rsidRDefault="00FC2F1B" w:rsidP="00520523"/>
                          <w:p w14:paraId="0724D793" w14:textId="77777777" w:rsidR="00FC2F1B" w:rsidRDefault="00FC2F1B" w:rsidP="00520523"/>
                          <w:p w14:paraId="0724D794" w14:textId="77777777" w:rsidR="00FC2F1B" w:rsidRDefault="00FC2F1B" w:rsidP="00520523"/>
                          <w:p w14:paraId="0724D795" w14:textId="77777777" w:rsidR="00FC2F1B" w:rsidRDefault="00FC2F1B" w:rsidP="00520523"/>
                          <w:p w14:paraId="0724D796" w14:textId="77777777" w:rsidR="00FC2F1B" w:rsidRDefault="00FC2F1B" w:rsidP="00520523"/>
                          <w:p w14:paraId="0724D797" w14:textId="77777777" w:rsidR="00FC2F1B" w:rsidRDefault="00FC2F1B" w:rsidP="00520523"/>
                          <w:p w14:paraId="0724D798" w14:textId="77777777" w:rsidR="00FC2F1B" w:rsidRDefault="00FC2F1B" w:rsidP="00520523"/>
                          <w:p w14:paraId="0724D799" w14:textId="77777777" w:rsidR="00FC2F1B" w:rsidRDefault="00FC2F1B" w:rsidP="00520523"/>
                          <w:p w14:paraId="0724D79A" w14:textId="77777777" w:rsidR="00FC2F1B" w:rsidRDefault="00FC2F1B" w:rsidP="00520523"/>
                          <w:p w14:paraId="0724D79B" w14:textId="77777777" w:rsidR="00FC2F1B" w:rsidRDefault="00FC2F1B" w:rsidP="00520523"/>
                          <w:p w14:paraId="0724D79C" w14:textId="77777777" w:rsidR="00FC2F1B" w:rsidRDefault="00FC2F1B" w:rsidP="00520523"/>
                          <w:p w14:paraId="0724D79D" w14:textId="77777777" w:rsidR="00FC2F1B" w:rsidRDefault="00FC2F1B" w:rsidP="00520523"/>
                          <w:p w14:paraId="0724D79E" w14:textId="77777777" w:rsidR="00FC2F1B" w:rsidRDefault="00FC2F1B" w:rsidP="00520523"/>
                          <w:p w14:paraId="0724D79F" w14:textId="77777777" w:rsidR="00FC2F1B" w:rsidRDefault="00FC2F1B" w:rsidP="00520523"/>
                          <w:p w14:paraId="0724D7A0" w14:textId="77777777" w:rsidR="00FC2F1B" w:rsidRDefault="00FC2F1B" w:rsidP="00520523"/>
                          <w:p w14:paraId="0724D7A1" w14:textId="77777777" w:rsidR="00FC2F1B" w:rsidRDefault="00FC2F1B" w:rsidP="00520523"/>
                          <w:p w14:paraId="0724D7A2" w14:textId="77777777" w:rsidR="00FC2F1B" w:rsidRDefault="00FC2F1B" w:rsidP="00520523"/>
                          <w:p w14:paraId="0724D7A3" w14:textId="77777777" w:rsidR="00FC2F1B" w:rsidRDefault="00FC2F1B" w:rsidP="00520523"/>
                          <w:p w14:paraId="0724D7A4" w14:textId="77777777" w:rsidR="00FC2F1B" w:rsidRDefault="00FC2F1B" w:rsidP="00520523"/>
                          <w:p w14:paraId="0724D7A5" w14:textId="77777777" w:rsidR="00FC2F1B" w:rsidRDefault="00FC2F1B" w:rsidP="00520523"/>
                          <w:p w14:paraId="0724D7A6" w14:textId="77777777" w:rsidR="00FC2F1B" w:rsidRDefault="00FC2F1B" w:rsidP="00520523"/>
                          <w:p w14:paraId="0724D7A7" w14:textId="77777777" w:rsidR="00FC2F1B" w:rsidRDefault="00FC2F1B" w:rsidP="00520523"/>
                          <w:p w14:paraId="0724D7A8" w14:textId="77777777" w:rsidR="00FC2F1B" w:rsidRDefault="00FC2F1B" w:rsidP="00520523"/>
                          <w:p w14:paraId="0724D7A9" w14:textId="77777777" w:rsidR="00FC2F1B" w:rsidRDefault="00FC2F1B" w:rsidP="00520523"/>
                          <w:p w14:paraId="0724D7AA" w14:textId="77777777" w:rsidR="00FC2F1B" w:rsidRDefault="00FC2F1B" w:rsidP="00520523"/>
                          <w:p w14:paraId="0724D7AB" w14:textId="77777777" w:rsidR="00FC2F1B" w:rsidRDefault="00FC2F1B" w:rsidP="00520523"/>
                          <w:p w14:paraId="0724D7AC" w14:textId="77777777" w:rsidR="00FC2F1B" w:rsidRDefault="00FC2F1B" w:rsidP="00520523"/>
                          <w:p w14:paraId="0724D7AD" w14:textId="77777777" w:rsidR="00FC2F1B" w:rsidRDefault="00FC2F1B" w:rsidP="00520523"/>
                          <w:p w14:paraId="0724D7AE" w14:textId="77777777" w:rsidR="00FC2F1B" w:rsidRDefault="00FC2F1B" w:rsidP="00520523"/>
                          <w:p w14:paraId="0724D7AF" w14:textId="77777777" w:rsidR="00FC2F1B" w:rsidRDefault="00FC2F1B" w:rsidP="00520523"/>
                          <w:p w14:paraId="0724D7B0" w14:textId="77777777" w:rsidR="00FC2F1B" w:rsidRDefault="00FC2F1B" w:rsidP="00520523"/>
                          <w:p w14:paraId="0724D7B1" w14:textId="77777777" w:rsidR="00FC2F1B" w:rsidRDefault="00FC2F1B" w:rsidP="00520523"/>
                          <w:p w14:paraId="0724D7B2" w14:textId="77777777" w:rsidR="00FC2F1B" w:rsidRDefault="00FC2F1B" w:rsidP="00520523"/>
                          <w:p w14:paraId="0724D7B3" w14:textId="77777777" w:rsidR="00FC2F1B" w:rsidRDefault="00FC2F1B" w:rsidP="00520523"/>
                          <w:p w14:paraId="0724D7B4" w14:textId="77777777" w:rsidR="00FC2F1B" w:rsidRDefault="00FC2F1B" w:rsidP="00520523"/>
                          <w:p w14:paraId="0724D7B5" w14:textId="77777777" w:rsidR="00FC2F1B" w:rsidRDefault="00FC2F1B" w:rsidP="00520523"/>
                          <w:p w14:paraId="0724D7B6" w14:textId="77777777" w:rsidR="00FC2F1B" w:rsidRDefault="00FC2F1B" w:rsidP="00520523"/>
                          <w:p w14:paraId="0724D7B7" w14:textId="77777777" w:rsidR="00FC2F1B" w:rsidRDefault="00FC2F1B" w:rsidP="00520523"/>
                          <w:p w14:paraId="0724D7B8" w14:textId="77777777" w:rsidR="00FC2F1B" w:rsidRDefault="00FC2F1B" w:rsidP="00520523"/>
                          <w:p w14:paraId="0724D7B9" w14:textId="77777777" w:rsidR="00FC2F1B" w:rsidRDefault="00FC2F1B" w:rsidP="00520523"/>
                          <w:p w14:paraId="0724D7BA" w14:textId="77777777" w:rsidR="00FC2F1B" w:rsidRDefault="00FC2F1B" w:rsidP="00520523"/>
                          <w:p w14:paraId="0724D7BB" w14:textId="77777777" w:rsidR="00FC2F1B" w:rsidRDefault="00FC2F1B" w:rsidP="00520523"/>
                          <w:p w14:paraId="0724D7BC" w14:textId="77777777" w:rsidR="00FC2F1B" w:rsidRDefault="00FC2F1B" w:rsidP="00520523"/>
                          <w:p w14:paraId="0724D7BD" w14:textId="77777777" w:rsidR="00FC2F1B" w:rsidRDefault="00FC2F1B" w:rsidP="00520523"/>
                          <w:p w14:paraId="0724D7BE" w14:textId="77777777" w:rsidR="00FC2F1B" w:rsidRDefault="00FC2F1B" w:rsidP="00520523"/>
                          <w:p w14:paraId="0724D7BF" w14:textId="77777777" w:rsidR="00FC2F1B" w:rsidRDefault="00FC2F1B" w:rsidP="00520523"/>
                          <w:p w14:paraId="0724D7C0" w14:textId="77777777" w:rsidR="00FC2F1B" w:rsidRDefault="00FC2F1B" w:rsidP="00520523"/>
                          <w:p w14:paraId="0724D7C1" w14:textId="77777777" w:rsidR="00FC2F1B" w:rsidRDefault="00FC2F1B" w:rsidP="00520523"/>
                          <w:p w14:paraId="0724D7C2" w14:textId="77777777" w:rsidR="00FC2F1B" w:rsidRDefault="00FC2F1B" w:rsidP="00520523"/>
                          <w:p w14:paraId="0724D7C3" w14:textId="77777777" w:rsidR="00FC2F1B" w:rsidRDefault="00FC2F1B" w:rsidP="00520523"/>
                          <w:p w14:paraId="0724D7C4" w14:textId="77777777" w:rsidR="00FC2F1B" w:rsidRDefault="00FC2F1B" w:rsidP="00520523"/>
                          <w:p w14:paraId="0724D7C5" w14:textId="77777777" w:rsidR="00FC2F1B" w:rsidRDefault="00FC2F1B" w:rsidP="00520523"/>
                          <w:p w14:paraId="0724D7C6" w14:textId="77777777" w:rsidR="00FC2F1B" w:rsidRDefault="00FC2F1B" w:rsidP="00520523"/>
                          <w:p w14:paraId="0724D7C7" w14:textId="77777777" w:rsidR="00FC2F1B" w:rsidRDefault="00FC2F1B" w:rsidP="00520523"/>
                          <w:p w14:paraId="0724D7C8" w14:textId="77777777" w:rsidR="00FC2F1B" w:rsidRDefault="00FC2F1B" w:rsidP="00520523"/>
                          <w:p w14:paraId="0724D7C9" w14:textId="77777777" w:rsidR="00FC2F1B" w:rsidRDefault="00FC2F1B" w:rsidP="00520523"/>
                          <w:p w14:paraId="0724D7CA" w14:textId="77777777" w:rsidR="00FC2F1B" w:rsidRDefault="00FC2F1B" w:rsidP="00520523"/>
                          <w:p w14:paraId="0724D7CB" w14:textId="77777777" w:rsidR="00FC2F1B" w:rsidRDefault="00FC2F1B" w:rsidP="00520523"/>
                          <w:p w14:paraId="0724D7CC" w14:textId="77777777" w:rsidR="00FC2F1B" w:rsidRDefault="00FC2F1B" w:rsidP="00520523"/>
                          <w:p w14:paraId="0724D7CD" w14:textId="77777777" w:rsidR="00FC2F1B" w:rsidRDefault="00FC2F1B" w:rsidP="00520523"/>
                          <w:p w14:paraId="0724D7CE" w14:textId="77777777" w:rsidR="00FC2F1B" w:rsidRDefault="00FC2F1B" w:rsidP="00520523"/>
                          <w:p w14:paraId="0724D7CF" w14:textId="77777777" w:rsidR="00FC2F1B" w:rsidRDefault="00FC2F1B" w:rsidP="00520523"/>
                          <w:p w14:paraId="0724D7D0" w14:textId="77777777" w:rsidR="00FC2F1B" w:rsidRDefault="00FC2F1B" w:rsidP="00520523"/>
                          <w:p w14:paraId="0724D7D1" w14:textId="77777777" w:rsidR="00FC2F1B" w:rsidRDefault="00FC2F1B" w:rsidP="00520523"/>
                          <w:p w14:paraId="0724D7D2" w14:textId="77777777" w:rsidR="00FC2F1B" w:rsidRDefault="00FC2F1B" w:rsidP="00520523"/>
                          <w:p w14:paraId="0724D7D3" w14:textId="77777777" w:rsidR="00FC2F1B" w:rsidRDefault="00FC2F1B" w:rsidP="00520523"/>
                          <w:p w14:paraId="0724D7D4" w14:textId="77777777" w:rsidR="00FC2F1B" w:rsidRDefault="00FC2F1B" w:rsidP="00520523"/>
                          <w:p w14:paraId="0724D7D5" w14:textId="77777777" w:rsidR="00FC2F1B" w:rsidRDefault="00FC2F1B" w:rsidP="00520523"/>
                          <w:p w14:paraId="0724D7D6" w14:textId="77777777" w:rsidR="00FC2F1B" w:rsidRDefault="00FC2F1B" w:rsidP="00520523"/>
                          <w:p w14:paraId="0724D7D7" w14:textId="77777777" w:rsidR="00FC2F1B" w:rsidRDefault="00FC2F1B" w:rsidP="00520523"/>
                          <w:p w14:paraId="0724D7D8" w14:textId="77777777" w:rsidR="00FC2F1B" w:rsidRDefault="00FC2F1B" w:rsidP="00520523"/>
                          <w:p w14:paraId="0724D7D9" w14:textId="77777777" w:rsidR="00FC2F1B" w:rsidRDefault="00FC2F1B" w:rsidP="00520523"/>
                          <w:p w14:paraId="0724D7DA" w14:textId="77777777" w:rsidR="00FC2F1B" w:rsidRDefault="00FC2F1B" w:rsidP="00520523"/>
                          <w:p w14:paraId="0724D7DB" w14:textId="77777777" w:rsidR="00FC2F1B" w:rsidRDefault="00FC2F1B" w:rsidP="00520523"/>
                          <w:p w14:paraId="0724D7DC" w14:textId="77777777" w:rsidR="00FC2F1B" w:rsidRDefault="00FC2F1B" w:rsidP="00520523"/>
                          <w:p w14:paraId="0724D7DD" w14:textId="77777777" w:rsidR="00FC2F1B" w:rsidRDefault="00FC2F1B" w:rsidP="00520523"/>
                          <w:p w14:paraId="0724D7DE" w14:textId="77777777" w:rsidR="00FC2F1B" w:rsidRDefault="00FC2F1B" w:rsidP="00520523"/>
                          <w:p w14:paraId="0724D7DF" w14:textId="77777777" w:rsidR="00FC2F1B" w:rsidRDefault="00FC2F1B" w:rsidP="00520523"/>
                          <w:p w14:paraId="0724D7E0" w14:textId="77777777" w:rsidR="00FC2F1B" w:rsidRDefault="00FC2F1B" w:rsidP="00520523"/>
                          <w:p w14:paraId="0724D7E1" w14:textId="77777777" w:rsidR="00FC2F1B" w:rsidRDefault="00FC2F1B" w:rsidP="00520523"/>
                          <w:p w14:paraId="0724D7E2" w14:textId="77777777" w:rsidR="00FC2F1B" w:rsidRDefault="00FC2F1B" w:rsidP="00520523"/>
                          <w:p w14:paraId="0724D7E3" w14:textId="77777777" w:rsidR="00FC2F1B" w:rsidRDefault="00FC2F1B" w:rsidP="00520523"/>
                          <w:p w14:paraId="0724D7E4" w14:textId="77777777" w:rsidR="00FC2F1B" w:rsidRDefault="00FC2F1B" w:rsidP="00520523"/>
                          <w:p w14:paraId="0724D7E5" w14:textId="77777777" w:rsidR="00FC2F1B" w:rsidRDefault="00FC2F1B" w:rsidP="00520523"/>
                          <w:p w14:paraId="0724D7E6" w14:textId="77777777" w:rsidR="00FC2F1B" w:rsidRDefault="00FC2F1B" w:rsidP="00520523"/>
                          <w:p w14:paraId="0724D7E7" w14:textId="77777777" w:rsidR="00FC2F1B" w:rsidRDefault="00FC2F1B" w:rsidP="00520523"/>
                          <w:p w14:paraId="0724D7E8" w14:textId="77777777" w:rsidR="00FC2F1B" w:rsidRDefault="00FC2F1B" w:rsidP="00520523"/>
                          <w:p w14:paraId="0724D7E9" w14:textId="77777777" w:rsidR="00FC2F1B" w:rsidRDefault="00FC2F1B" w:rsidP="00520523"/>
                          <w:p w14:paraId="0724D7EA" w14:textId="77777777" w:rsidR="00FC2F1B" w:rsidRDefault="00FC2F1B" w:rsidP="00520523"/>
                          <w:p w14:paraId="0724D7EB" w14:textId="77777777" w:rsidR="00FC2F1B" w:rsidRDefault="00FC2F1B" w:rsidP="00520523"/>
                          <w:p w14:paraId="0724D7EC" w14:textId="77777777" w:rsidR="00FC2F1B" w:rsidRDefault="00FC2F1B" w:rsidP="00520523"/>
                          <w:p w14:paraId="0724D7ED" w14:textId="77777777" w:rsidR="00FC2F1B" w:rsidRDefault="00FC2F1B" w:rsidP="00520523"/>
                          <w:p w14:paraId="0724D7EE" w14:textId="77777777" w:rsidR="00FC2F1B" w:rsidRDefault="00FC2F1B" w:rsidP="00520523"/>
                          <w:p w14:paraId="0724D7EF" w14:textId="77777777" w:rsidR="00FC2F1B" w:rsidRDefault="00FC2F1B" w:rsidP="00520523"/>
                          <w:p w14:paraId="0724D7F0" w14:textId="77777777" w:rsidR="00FC2F1B" w:rsidRDefault="00FC2F1B" w:rsidP="00520523"/>
                          <w:p w14:paraId="0724D7F1" w14:textId="77777777" w:rsidR="00FC2F1B" w:rsidRDefault="00FC2F1B" w:rsidP="00520523"/>
                          <w:p w14:paraId="0724D7F2" w14:textId="77777777" w:rsidR="00FC2F1B" w:rsidRDefault="00FC2F1B" w:rsidP="00520523"/>
                          <w:p w14:paraId="0724D7F3" w14:textId="77777777" w:rsidR="00FC2F1B" w:rsidRDefault="00FC2F1B" w:rsidP="00520523"/>
                          <w:p w14:paraId="0724D7F4" w14:textId="77777777" w:rsidR="00FC2F1B" w:rsidRDefault="00FC2F1B" w:rsidP="00520523"/>
                          <w:p w14:paraId="0724D7F5" w14:textId="77777777" w:rsidR="00FC2F1B" w:rsidRDefault="00FC2F1B" w:rsidP="00520523"/>
                          <w:p w14:paraId="0724D7F6" w14:textId="77777777" w:rsidR="00FC2F1B" w:rsidRDefault="00FC2F1B" w:rsidP="00520523"/>
                          <w:p w14:paraId="0724D7F7" w14:textId="77777777" w:rsidR="00FC2F1B" w:rsidRDefault="00FC2F1B" w:rsidP="00520523"/>
                          <w:p w14:paraId="0724D7F8" w14:textId="77777777" w:rsidR="00FC2F1B" w:rsidRDefault="00FC2F1B" w:rsidP="00520523"/>
                          <w:p w14:paraId="0724D7F9" w14:textId="77777777" w:rsidR="00FC2F1B" w:rsidRDefault="00FC2F1B" w:rsidP="00520523"/>
                          <w:p w14:paraId="0724D7FA" w14:textId="77777777" w:rsidR="00FC2F1B" w:rsidRDefault="00FC2F1B" w:rsidP="00520523"/>
                          <w:p w14:paraId="0724D7FB" w14:textId="77777777" w:rsidR="00FC2F1B" w:rsidRDefault="00FC2F1B" w:rsidP="00520523"/>
                          <w:p w14:paraId="0724D7FC" w14:textId="77777777" w:rsidR="00FC2F1B" w:rsidRDefault="00FC2F1B" w:rsidP="00520523"/>
                          <w:p w14:paraId="0724D7FD" w14:textId="77777777" w:rsidR="00FC2F1B" w:rsidRDefault="00FC2F1B" w:rsidP="00520523"/>
                          <w:p w14:paraId="0724D7FE" w14:textId="77777777" w:rsidR="00FC2F1B" w:rsidRDefault="00FC2F1B" w:rsidP="00520523"/>
                          <w:p w14:paraId="0724D7FF" w14:textId="77777777" w:rsidR="00FC2F1B" w:rsidRDefault="00FC2F1B" w:rsidP="00520523"/>
                          <w:p w14:paraId="0724D800" w14:textId="77777777" w:rsidR="00FC2F1B" w:rsidRDefault="00FC2F1B" w:rsidP="00520523"/>
                          <w:p w14:paraId="0724D801" w14:textId="77777777" w:rsidR="00FC2F1B" w:rsidRDefault="00FC2F1B" w:rsidP="00520523"/>
                          <w:p w14:paraId="0724D802" w14:textId="77777777" w:rsidR="00FC2F1B" w:rsidRDefault="00FC2F1B" w:rsidP="00520523"/>
                          <w:p w14:paraId="0724D803" w14:textId="77777777" w:rsidR="00FC2F1B" w:rsidRDefault="00FC2F1B" w:rsidP="00520523"/>
                          <w:p w14:paraId="0724D804" w14:textId="77777777" w:rsidR="00FC2F1B" w:rsidRDefault="00FC2F1B" w:rsidP="00520523"/>
                          <w:p w14:paraId="0724D805" w14:textId="77777777" w:rsidR="00FC2F1B" w:rsidRDefault="00FC2F1B" w:rsidP="00520523"/>
                          <w:p w14:paraId="0724D806" w14:textId="77777777" w:rsidR="00FC2F1B" w:rsidRDefault="00FC2F1B" w:rsidP="00520523"/>
                          <w:p w14:paraId="0724D807" w14:textId="77777777" w:rsidR="00FC2F1B" w:rsidRDefault="00FC2F1B" w:rsidP="00520523"/>
                          <w:p w14:paraId="0724D808" w14:textId="77777777" w:rsidR="00FC2F1B" w:rsidRDefault="00FC2F1B" w:rsidP="00520523"/>
                          <w:p w14:paraId="0724D809" w14:textId="77777777" w:rsidR="00FC2F1B" w:rsidRDefault="00FC2F1B" w:rsidP="00520523"/>
                          <w:p w14:paraId="0724D80A" w14:textId="77777777" w:rsidR="00FC2F1B" w:rsidRDefault="00FC2F1B" w:rsidP="00520523"/>
                          <w:p w14:paraId="0724D80B" w14:textId="77777777" w:rsidR="00FC2F1B" w:rsidRDefault="00FC2F1B" w:rsidP="00520523"/>
                          <w:p w14:paraId="0724D80C" w14:textId="77777777" w:rsidR="00FC2F1B" w:rsidRDefault="00FC2F1B" w:rsidP="00520523"/>
                          <w:p w14:paraId="0724D80D" w14:textId="77777777" w:rsidR="00FC2F1B" w:rsidRDefault="00FC2F1B" w:rsidP="00520523"/>
                          <w:p w14:paraId="0724D80E" w14:textId="77777777" w:rsidR="00FC2F1B" w:rsidRDefault="00FC2F1B" w:rsidP="00520523"/>
                          <w:p w14:paraId="0724D80F" w14:textId="77777777" w:rsidR="00FC2F1B" w:rsidRDefault="00FC2F1B" w:rsidP="00520523"/>
                          <w:p w14:paraId="0724D810" w14:textId="77777777" w:rsidR="00FC2F1B" w:rsidRDefault="00FC2F1B" w:rsidP="00520523"/>
                          <w:p w14:paraId="0724D811" w14:textId="77777777" w:rsidR="00FC2F1B" w:rsidRDefault="00FC2F1B" w:rsidP="00520523"/>
                          <w:p w14:paraId="0724D812" w14:textId="77777777" w:rsidR="00FC2F1B" w:rsidRDefault="00FC2F1B" w:rsidP="00520523"/>
                          <w:p w14:paraId="0724D813" w14:textId="77777777" w:rsidR="00FC2F1B" w:rsidRDefault="00FC2F1B" w:rsidP="00520523"/>
                          <w:p w14:paraId="0724D814" w14:textId="77777777" w:rsidR="00FC2F1B" w:rsidRDefault="00FC2F1B" w:rsidP="00520523"/>
                          <w:p w14:paraId="0724D815" w14:textId="77777777" w:rsidR="00FC2F1B" w:rsidRDefault="00FC2F1B" w:rsidP="00520523"/>
                          <w:p w14:paraId="0724D816" w14:textId="77777777" w:rsidR="00FC2F1B" w:rsidRDefault="00FC2F1B" w:rsidP="00520523"/>
                          <w:p w14:paraId="0724D817" w14:textId="77777777" w:rsidR="00FC2F1B" w:rsidRDefault="00FC2F1B" w:rsidP="00520523"/>
                          <w:p w14:paraId="0724D818" w14:textId="77777777" w:rsidR="00FC2F1B" w:rsidRDefault="00FC2F1B" w:rsidP="00520523"/>
                          <w:p w14:paraId="0724D819" w14:textId="77777777" w:rsidR="00FC2F1B" w:rsidRDefault="00FC2F1B" w:rsidP="00520523"/>
                          <w:p w14:paraId="0724D81A" w14:textId="77777777" w:rsidR="00FC2F1B" w:rsidRDefault="00FC2F1B" w:rsidP="00520523"/>
                          <w:p w14:paraId="0724D81B" w14:textId="77777777" w:rsidR="00FC2F1B" w:rsidRDefault="00FC2F1B" w:rsidP="00520523"/>
                          <w:p w14:paraId="0724D81C" w14:textId="77777777" w:rsidR="00FC2F1B" w:rsidRDefault="00FC2F1B" w:rsidP="00520523"/>
                          <w:p w14:paraId="0724D81D" w14:textId="77777777" w:rsidR="00FC2F1B" w:rsidRDefault="00FC2F1B" w:rsidP="00520523"/>
                          <w:p w14:paraId="0724D81E" w14:textId="77777777" w:rsidR="00FC2F1B" w:rsidRDefault="00FC2F1B" w:rsidP="00520523"/>
                          <w:p w14:paraId="0724D81F" w14:textId="77777777" w:rsidR="00FC2F1B" w:rsidRDefault="00FC2F1B" w:rsidP="00520523"/>
                          <w:p w14:paraId="0724D820" w14:textId="77777777" w:rsidR="00FC2F1B" w:rsidRDefault="00FC2F1B" w:rsidP="00520523"/>
                          <w:p w14:paraId="0724D821" w14:textId="77777777" w:rsidR="00FC2F1B" w:rsidRDefault="00FC2F1B" w:rsidP="00520523"/>
                          <w:p w14:paraId="0724D822" w14:textId="77777777" w:rsidR="00FC2F1B" w:rsidRDefault="00FC2F1B" w:rsidP="00520523"/>
                          <w:p w14:paraId="0724D823" w14:textId="77777777" w:rsidR="00FC2F1B" w:rsidRDefault="00FC2F1B" w:rsidP="00520523"/>
                          <w:p w14:paraId="0724D824" w14:textId="77777777" w:rsidR="00FC2F1B" w:rsidRDefault="00FC2F1B" w:rsidP="00520523"/>
                          <w:p w14:paraId="0724D825" w14:textId="77777777" w:rsidR="00FC2F1B" w:rsidRDefault="00FC2F1B" w:rsidP="00520523"/>
                          <w:p w14:paraId="0724D826" w14:textId="77777777" w:rsidR="00FC2F1B" w:rsidRDefault="00FC2F1B" w:rsidP="00520523"/>
                          <w:p w14:paraId="0724D827" w14:textId="77777777" w:rsidR="00FC2F1B" w:rsidRDefault="00FC2F1B" w:rsidP="00520523"/>
                          <w:p w14:paraId="0724D828" w14:textId="77777777" w:rsidR="00FC2F1B" w:rsidRDefault="00FC2F1B" w:rsidP="00520523"/>
                          <w:p w14:paraId="0724D829" w14:textId="77777777" w:rsidR="00FC2F1B" w:rsidRDefault="00FC2F1B" w:rsidP="00520523"/>
                          <w:p w14:paraId="0724D82A" w14:textId="77777777" w:rsidR="00FC2F1B" w:rsidRDefault="00FC2F1B" w:rsidP="00520523"/>
                          <w:p w14:paraId="0724D82B" w14:textId="77777777" w:rsidR="00FC2F1B" w:rsidRDefault="00FC2F1B" w:rsidP="00520523"/>
                          <w:p w14:paraId="0724D82C" w14:textId="77777777" w:rsidR="00FC2F1B" w:rsidRDefault="00FC2F1B" w:rsidP="00520523"/>
                          <w:p w14:paraId="0724D82D" w14:textId="77777777" w:rsidR="00FC2F1B" w:rsidRDefault="00FC2F1B" w:rsidP="00520523"/>
                          <w:p w14:paraId="0724D82E" w14:textId="77777777" w:rsidR="00FC2F1B" w:rsidRDefault="00FC2F1B" w:rsidP="00520523"/>
                          <w:p w14:paraId="0724D82F" w14:textId="77777777" w:rsidR="00FC2F1B" w:rsidRDefault="00FC2F1B" w:rsidP="00520523"/>
                          <w:p w14:paraId="0724D830" w14:textId="77777777" w:rsidR="00FC2F1B" w:rsidRDefault="00FC2F1B" w:rsidP="00520523"/>
                          <w:p w14:paraId="0724D831" w14:textId="77777777" w:rsidR="00FC2F1B" w:rsidRDefault="00FC2F1B" w:rsidP="00520523"/>
                          <w:p w14:paraId="0724D832" w14:textId="77777777" w:rsidR="00FC2F1B" w:rsidRDefault="00FC2F1B" w:rsidP="00520523"/>
                          <w:p w14:paraId="0724D833" w14:textId="77777777" w:rsidR="00FC2F1B" w:rsidRDefault="00FC2F1B" w:rsidP="00520523"/>
                          <w:p w14:paraId="0724D834" w14:textId="77777777" w:rsidR="00FC2F1B" w:rsidRDefault="00FC2F1B" w:rsidP="00520523"/>
                          <w:p w14:paraId="0724D835" w14:textId="77777777" w:rsidR="00FC2F1B" w:rsidRDefault="00FC2F1B" w:rsidP="00520523"/>
                          <w:p w14:paraId="0724D836" w14:textId="77777777" w:rsidR="00FC2F1B" w:rsidRDefault="00FC2F1B" w:rsidP="00520523"/>
                          <w:p w14:paraId="0724D837" w14:textId="77777777" w:rsidR="00FC2F1B" w:rsidRDefault="00FC2F1B" w:rsidP="00520523"/>
                          <w:p w14:paraId="0724D838" w14:textId="77777777" w:rsidR="00FC2F1B" w:rsidRDefault="00FC2F1B" w:rsidP="00520523"/>
                          <w:p w14:paraId="0724D839" w14:textId="77777777" w:rsidR="00FC2F1B" w:rsidRDefault="00FC2F1B" w:rsidP="00520523"/>
                          <w:p w14:paraId="0724D83A" w14:textId="77777777" w:rsidR="00FC2F1B" w:rsidRDefault="00FC2F1B" w:rsidP="00520523"/>
                          <w:p w14:paraId="0724D83B" w14:textId="77777777" w:rsidR="00FC2F1B" w:rsidRDefault="00FC2F1B" w:rsidP="00520523"/>
                          <w:p w14:paraId="0724D83C" w14:textId="77777777" w:rsidR="00FC2F1B" w:rsidRDefault="00FC2F1B" w:rsidP="00520523"/>
                          <w:p w14:paraId="0724D83D" w14:textId="77777777" w:rsidR="00FC2F1B" w:rsidRDefault="00FC2F1B" w:rsidP="00520523"/>
                          <w:p w14:paraId="0724D83E" w14:textId="77777777" w:rsidR="00FC2F1B" w:rsidRDefault="00FC2F1B" w:rsidP="00520523"/>
                          <w:p w14:paraId="0724D83F" w14:textId="77777777" w:rsidR="00FC2F1B" w:rsidRDefault="00FC2F1B" w:rsidP="00520523"/>
                          <w:p w14:paraId="0724D840" w14:textId="77777777" w:rsidR="00FC2F1B" w:rsidRDefault="00FC2F1B" w:rsidP="00520523"/>
                          <w:p w14:paraId="0724D841" w14:textId="77777777" w:rsidR="00FC2F1B" w:rsidRDefault="00FC2F1B" w:rsidP="00520523"/>
                          <w:p w14:paraId="0724D842" w14:textId="77777777" w:rsidR="00FC2F1B" w:rsidRDefault="00FC2F1B" w:rsidP="00520523"/>
                          <w:p w14:paraId="0724D843" w14:textId="77777777" w:rsidR="00FC2F1B" w:rsidRDefault="00FC2F1B" w:rsidP="00520523"/>
                          <w:p w14:paraId="0724D844" w14:textId="77777777" w:rsidR="00FC2F1B" w:rsidRDefault="00FC2F1B" w:rsidP="00520523"/>
                          <w:p w14:paraId="0724D845" w14:textId="77777777" w:rsidR="00FC2F1B" w:rsidRDefault="00FC2F1B" w:rsidP="00520523"/>
                          <w:p w14:paraId="0724D846" w14:textId="77777777" w:rsidR="00FC2F1B" w:rsidRDefault="00FC2F1B" w:rsidP="00520523"/>
                          <w:p w14:paraId="0724D847" w14:textId="77777777" w:rsidR="00FC2F1B" w:rsidRDefault="00FC2F1B" w:rsidP="00520523"/>
                          <w:p w14:paraId="0724D848" w14:textId="77777777" w:rsidR="00FC2F1B" w:rsidRDefault="00FC2F1B" w:rsidP="00520523"/>
                          <w:p w14:paraId="0724D849" w14:textId="77777777" w:rsidR="00FC2F1B" w:rsidRDefault="00FC2F1B" w:rsidP="00520523"/>
                          <w:p w14:paraId="0724D84A" w14:textId="77777777" w:rsidR="00FC2F1B" w:rsidRDefault="00FC2F1B" w:rsidP="00520523"/>
                          <w:p w14:paraId="0724D84B" w14:textId="77777777" w:rsidR="00FC2F1B" w:rsidRDefault="00FC2F1B" w:rsidP="00520523"/>
                          <w:p w14:paraId="0724D84C" w14:textId="77777777" w:rsidR="00FC2F1B" w:rsidRDefault="00FC2F1B" w:rsidP="00520523"/>
                          <w:p w14:paraId="0724D84D" w14:textId="77777777" w:rsidR="00FC2F1B" w:rsidRDefault="00FC2F1B" w:rsidP="00520523"/>
                          <w:p w14:paraId="0724D84E" w14:textId="77777777" w:rsidR="00FC2F1B" w:rsidRDefault="00FC2F1B" w:rsidP="00520523"/>
                          <w:p w14:paraId="0724D84F" w14:textId="77777777" w:rsidR="00FC2F1B" w:rsidRDefault="00FC2F1B" w:rsidP="00520523"/>
                          <w:p w14:paraId="0724D850" w14:textId="77777777" w:rsidR="00FC2F1B" w:rsidRDefault="00FC2F1B" w:rsidP="00520523"/>
                          <w:p w14:paraId="0724D851" w14:textId="77777777" w:rsidR="00FC2F1B" w:rsidRDefault="00FC2F1B" w:rsidP="00520523"/>
                          <w:p w14:paraId="0724D852" w14:textId="77777777" w:rsidR="00FC2F1B" w:rsidRDefault="00FC2F1B" w:rsidP="00520523"/>
                          <w:p w14:paraId="0724D853" w14:textId="77777777" w:rsidR="00FC2F1B" w:rsidRDefault="00FC2F1B" w:rsidP="00520523"/>
                          <w:p w14:paraId="0724D854" w14:textId="77777777" w:rsidR="00FC2F1B" w:rsidRDefault="00FC2F1B" w:rsidP="00520523"/>
                          <w:p w14:paraId="0724D855" w14:textId="77777777" w:rsidR="00FC2F1B" w:rsidRDefault="00FC2F1B" w:rsidP="00520523"/>
                          <w:p w14:paraId="0724D856" w14:textId="77777777" w:rsidR="00FC2F1B" w:rsidRDefault="00FC2F1B" w:rsidP="00520523"/>
                          <w:p w14:paraId="0724D857" w14:textId="77777777" w:rsidR="00FC2F1B" w:rsidRDefault="00FC2F1B" w:rsidP="00520523"/>
                          <w:p w14:paraId="0724D858" w14:textId="77777777" w:rsidR="00FC2F1B" w:rsidRDefault="00FC2F1B" w:rsidP="00520523"/>
                          <w:p w14:paraId="0724D859" w14:textId="77777777" w:rsidR="00FC2F1B" w:rsidRDefault="00FC2F1B" w:rsidP="00520523"/>
                          <w:p w14:paraId="0724D85A" w14:textId="77777777" w:rsidR="00FC2F1B" w:rsidRDefault="00FC2F1B" w:rsidP="00520523"/>
                          <w:p w14:paraId="0724D85B" w14:textId="77777777" w:rsidR="00FC2F1B" w:rsidRDefault="00FC2F1B" w:rsidP="00520523"/>
                          <w:p w14:paraId="0724D85C" w14:textId="77777777" w:rsidR="00FC2F1B" w:rsidRDefault="00FC2F1B" w:rsidP="00520523"/>
                          <w:p w14:paraId="0724D85D" w14:textId="77777777" w:rsidR="00FC2F1B" w:rsidRDefault="00FC2F1B" w:rsidP="00520523"/>
                          <w:p w14:paraId="0724D85E" w14:textId="77777777" w:rsidR="00FC2F1B" w:rsidRDefault="00FC2F1B" w:rsidP="00520523"/>
                          <w:p w14:paraId="0724D85F" w14:textId="77777777" w:rsidR="00FC2F1B" w:rsidRDefault="00FC2F1B" w:rsidP="00520523"/>
                          <w:p w14:paraId="0724D860" w14:textId="77777777" w:rsidR="00FC2F1B" w:rsidRDefault="00FC2F1B" w:rsidP="00520523"/>
                          <w:p w14:paraId="0724D861" w14:textId="77777777" w:rsidR="00FC2F1B" w:rsidRDefault="00FC2F1B" w:rsidP="00520523"/>
                          <w:p w14:paraId="0724D862" w14:textId="77777777" w:rsidR="00FC2F1B" w:rsidRDefault="00FC2F1B" w:rsidP="00520523"/>
                          <w:p w14:paraId="0724D863" w14:textId="77777777" w:rsidR="00FC2F1B" w:rsidRDefault="00FC2F1B" w:rsidP="00520523"/>
                          <w:p w14:paraId="0724D864" w14:textId="77777777" w:rsidR="00FC2F1B" w:rsidRDefault="00FC2F1B" w:rsidP="00520523"/>
                          <w:p w14:paraId="0724D865" w14:textId="77777777" w:rsidR="00FC2F1B" w:rsidRDefault="00FC2F1B" w:rsidP="00520523"/>
                          <w:p w14:paraId="0724D866" w14:textId="77777777" w:rsidR="00FC2F1B" w:rsidRDefault="00FC2F1B" w:rsidP="00520523"/>
                          <w:p w14:paraId="0724D867" w14:textId="77777777" w:rsidR="00FC2F1B" w:rsidRDefault="00FC2F1B" w:rsidP="00520523"/>
                          <w:p w14:paraId="0724D868" w14:textId="77777777" w:rsidR="00FC2F1B" w:rsidRDefault="00FC2F1B" w:rsidP="00520523"/>
                          <w:p w14:paraId="0724D869" w14:textId="77777777" w:rsidR="00FC2F1B" w:rsidRDefault="00FC2F1B" w:rsidP="00520523"/>
                          <w:p w14:paraId="0724D86A" w14:textId="77777777" w:rsidR="00FC2F1B" w:rsidRDefault="00FC2F1B" w:rsidP="00520523"/>
                          <w:p w14:paraId="0724D86B" w14:textId="77777777" w:rsidR="00FC2F1B" w:rsidRDefault="00FC2F1B" w:rsidP="00520523"/>
                          <w:p w14:paraId="0724D86C" w14:textId="77777777" w:rsidR="00FC2F1B" w:rsidRDefault="00FC2F1B" w:rsidP="00520523"/>
                          <w:p w14:paraId="0724D86D" w14:textId="77777777" w:rsidR="00FC2F1B" w:rsidRDefault="00FC2F1B" w:rsidP="00520523"/>
                          <w:p w14:paraId="0724D86E" w14:textId="77777777" w:rsidR="00FC2F1B" w:rsidRDefault="00FC2F1B" w:rsidP="00520523"/>
                          <w:p w14:paraId="0724D86F" w14:textId="77777777" w:rsidR="00FC2F1B" w:rsidRDefault="00FC2F1B" w:rsidP="00520523"/>
                          <w:p w14:paraId="0724D870" w14:textId="77777777" w:rsidR="00FC2F1B" w:rsidRDefault="00FC2F1B" w:rsidP="00520523"/>
                          <w:p w14:paraId="0724D871" w14:textId="77777777" w:rsidR="00FC2F1B" w:rsidRDefault="00FC2F1B" w:rsidP="00520523"/>
                          <w:p w14:paraId="0724D872" w14:textId="77777777" w:rsidR="00FC2F1B" w:rsidRDefault="00FC2F1B" w:rsidP="00520523"/>
                          <w:p w14:paraId="0724D873" w14:textId="77777777" w:rsidR="00FC2F1B" w:rsidRDefault="00FC2F1B" w:rsidP="00520523"/>
                          <w:p w14:paraId="0724D874" w14:textId="77777777" w:rsidR="00FC2F1B" w:rsidRDefault="00FC2F1B" w:rsidP="00520523"/>
                          <w:p w14:paraId="0724D875" w14:textId="77777777" w:rsidR="00FC2F1B" w:rsidRDefault="00FC2F1B" w:rsidP="00520523"/>
                          <w:p w14:paraId="0724D876" w14:textId="77777777" w:rsidR="00FC2F1B" w:rsidRDefault="00FC2F1B" w:rsidP="00520523"/>
                          <w:p w14:paraId="0724D877" w14:textId="77777777" w:rsidR="00FC2F1B" w:rsidRDefault="00FC2F1B" w:rsidP="00520523"/>
                          <w:p w14:paraId="0724D878" w14:textId="77777777" w:rsidR="00FC2F1B" w:rsidRDefault="00FC2F1B" w:rsidP="00520523"/>
                          <w:p w14:paraId="0724D879" w14:textId="77777777" w:rsidR="00FC2F1B" w:rsidRDefault="00FC2F1B" w:rsidP="00520523"/>
                          <w:p w14:paraId="0724D87A" w14:textId="77777777" w:rsidR="00FC2F1B" w:rsidRDefault="00FC2F1B" w:rsidP="00520523"/>
                          <w:p w14:paraId="0724D87B" w14:textId="77777777" w:rsidR="00FC2F1B" w:rsidRDefault="00FC2F1B" w:rsidP="00520523"/>
                          <w:p w14:paraId="0724D87C" w14:textId="77777777" w:rsidR="00FC2F1B" w:rsidRDefault="00FC2F1B" w:rsidP="00520523"/>
                          <w:p w14:paraId="0724D87D" w14:textId="77777777" w:rsidR="00FC2F1B" w:rsidRDefault="00FC2F1B" w:rsidP="00520523"/>
                          <w:p w14:paraId="0724D87E" w14:textId="77777777" w:rsidR="00FC2F1B" w:rsidRDefault="00FC2F1B" w:rsidP="00520523"/>
                          <w:p w14:paraId="0724D87F" w14:textId="77777777" w:rsidR="00FC2F1B" w:rsidRDefault="00FC2F1B" w:rsidP="00520523"/>
                          <w:p w14:paraId="0724D880" w14:textId="77777777" w:rsidR="00FC2F1B" w:rsidRDefault="00FC2F1B" w:rsidP="00520523"/>
                          <w:p w14:paraId="0724D881" w14:textId="77777777" w:rsidR="00FC2F1B" w:rsidRDefault="00FC2F1B" w:rsidP="00520523"/>
                          <w:p w14:paraId="0724D882" w14:textId="77777777" w:rsidR="00FC2F1B" w:rsidRDefault="00FC2F1B" w:rsidP="00520523"/>
                          <w:p w14:paraId="0724D883" w14:textId="77777777" w:rsidR="00FC2F1B" w:rsidRDefault="00FC2F1B" w:rsidP="00520523"/>
                          <w:p w14:paraId="0724D884" w14:textId="77777777" w:rsidR="00FC2F1B" w:rsidRDefault="00FC2F1B" w:rsidP="00520523"/>
                          <w:p w14:paraId="0724D885" w14:textId="77777777" w:rsidR="00FC2F1B" w:rsidRDefault="00FC2F1B" w:rsidP="00520523"/>
                          <w:p w14:paraId="0724D886" w14:textId="77777777" w:rsidR="00FC2F1B" w:rsidRDefault="00FC2F1B" w:rsidP="00520523"/>
                          <w:p w14:paraId="0724D887" w14:textId="77777777" w:rsidR="00FC2F1B" w:rsidRDefault="00FC2F1B" w:rsidP="00520523"/>
                          <w:p w14:paraId="0724D888" w14:textId="77777777" w:rsidR="00FC2F1B" w:rsidRDefault="00FC2F1B" w:rsidP="00520523"/>
                          <w:p w14:paraId="0724D889" w14:textId="77777777" w:rsidR="00FC2F1B" w:rsidRDefault="00FC2F1B" w:rsidP="00520523"/>
                          <w:p w14:paraId="0724D88A" w14:textId="77777777" w:rsidR="00FC2F1B" w:rsidRDefault="00FC2F1B" w:rsidP="00520523"/>
                          <w:p w14:paraId="0724D88B" w14:textId="77777777" w:rsidR="00FC2F1B" w:rsidRDefault="00FC2F1B" w:rsidP="00520523"/>
                          <w:p w14:paraId="0724D88C" w14:textId="77777777" w:rsidR="00FC2F1B" w:rsidRDefault="00FC2F1B" w:rsidP="00520523"/>
                          <w:p w14:paraId="0724D88D" w14:textId="77777777" w:rsidR="00FC2F1B" w:rsidRDefault="00FC2F1B" w:rsidP="00520523"/>
                          <w:p w14:paraId="0724D88E" w14:textId="77777777" w:rsidR="00FC2F1B" w:rsidRDefault="00FC2F1B" w:rsidP="00520523"/>
                          <w:p w14:paraId="0724D88F" w14:textId="77777777" w:rsidR="00FC2F1B" w:rsidRDefault="00FC2F1B" w:rsidP="00520523"/>
                          <w:p w14:paraId="0724D890" w14:textId="77777777" w:rsidR="00FC2F1B" w:rsidRDefault="00FC2F1B" w:rsidP="00520523"/>
                          <w:p w14:paraId="0724D891" w14:textId="77777777" w:rsidR="00FC2F1B" w:rsidRDefault="00FC2F1B" w:rsidP="00520523"/>
                          <w:p w14:paraId="0724D892" w14:textId="77777777" w:rsidR="00FC2F1B" w:rsidRDefault="00FC2F1B" w:rsidP="00520523"/>
                          <w:p w14:paraId="0724D893" w14:textId="77777777" w:rsidR="00FC2F1B" w:rsidRDefault="00FC2F1B" w:rsidP="00520523"/>
                          <w:p w14:paraId="0724D894" w14:textId="77777777" w:rsidR="00FC2F1B" w:rsidRDefault="00FC2F1B" w:rsidP="00520523"/>
                          <w:p w14:paraId="0724D895" w14:textId="77777777" w:rsidR="00FC2F1B" w:rsidRDefault="00FC2F1B" w:rsidP="00520523"/>
                          <w:p w14:paraId="0724D896" w14:textId="77777777" w:rsidR="00FC2F1B" w:rsidRDefault="00FC2F1B" w:rsidP="00520523"/>
                          <w:p w14:paraId="0724D897" w14:textId="77777777" w:rsidR="00FC2F1B" w:rsidRDefault="00FC2F1B" w:rsidP="00520523"/>
                          <w:p w14:paraId="0724D898" w14:textId="77777777" w:rsidR="00FC2F1B" w:rsidRDefault="00FC2F1B" w:rsidP="00520523"/>
                          <w:p w14:paraId="0724D899" w14:textId="77777777" w:rsidR="00FC2F1B" w:rsidRDefault="00FC2F1B" w:rsidP="00520523"/>
                          <w:p w14:paraId="0724D89A" w14:textId="77777777" w:rsidR="00FC2F1B" w:rsidRDefault="00FC2F1B" w:rsidP="00520523"/>
                          <w:p w14:paraId="0724D89B" w14:textId="77777777" w:rsidR="00FC2F1B" w:rsidRDefault="00FC2F1B" w:rsidP="00520523"/>
                          <w:p w14:paraId="0724D89C" w14:textId="77777777" w:rsidR="00FC2F1B" w:rsidRDefault="00FC2F1B" w:rsidP="00520523"/>
                          <w:p w14:paraId="0724D89D" w14:textId="77777777" w:rsidR="00FC2F1B" w:rsidRDefault="00FC2F1B" w:rsidP="00520523"/>
                          <w:p w14:paraId="0724D89E" w14:textId="77777777" w:rsidR="00FC2F1B" w:rsidRDefault="00FC2F1B" w:rsidP="00520523"/>
                          <w:p w14:paraId="0724D89F" w14:textId="77777777" w:rsidR="00FC2F1B" w:rsidRDefault="00FC2F1B" w:rsidP="00520523"/>
                          <w:p w14:paraId="0724D8A0" w14:textId="77777777" w:rsidR="00FC2F1B" w:rsidRDefault="00FC2F1B" w:rsidP="00520523"/>
                          <w:p w14:paraId="0724D8A1" w14:textId="77777777" w:rsidR="00FC2F1B" w:rsidRDefault="00FC2F1B" w:rsidP="00520523"/>
                          <w:p w14:paraId="0724D8A2" w14:textId="77777777" w:rsidR="00FC2F1B" w:rsidRDefault="00FC2F1B" w:rsidP="00520523"/>
                          <w:p w14:paraId="0724D8A3" w14:textId="77777777" w:rsidR="00FC2F1B" w:rsidRDefault="00FC2F1B" w:rsidP="00520523"/>
                          <w:p w14:paraId="0724D8A4" w14:textId="77777777" w:rsidR="00FC2F1B" w:rsidRDefault="00FC2F1B" w:rsidP="00520523"/>
                          <w:p w14:paraId="0724D8A5" w14:textId="77777777" w:rsidR="00FC2F1B" w:rsidRDefault="00FC2F1B" w:rsidP="00520523"/>
                          <w:p w14:paraId="0724D8A6" w14:textId="77777777" w:rsidR="00FC2F1B" w:rsidRDefault="00FC2F1B" w:rsidP="00520523"/>
                          <w:p w14:paraId="0724D8A7" w14:textId="77777777" w:rsidR="00FC2F1B" w:rsidRDefault="00FC2F1B" w:rsidP="00520523"/>
                          <w:p w14:paraId="0724D8A8" w14:textId="77777777" w:rsidR="00FC2F1B" w:rsidRDefault="00FC2F1B" w:rsidP="00520523"/>
                          <w:p w14:paraId="0724D8A9" w14:textId="77777777" w:rsidR="00FC2F1B" w:rsidRDefault="00FC2F1B" w:rsidP="00520523"/>
                          <w:p w14:paraId="0724D8AA" w14:textId="77777777" w:rsidR="00FC2F1B" w:rsidRDefault="00FC2F1B" w:rsidP="00520523"/>
                          <w:p w14:paraId="0724D8AB" w14:textId="77777777" w:rsidR="00FC2F1B" w:rsidRDefault="00FC2F1B" w:rsidP="00520523"/>
                          <w:p w14:paraId="0724D8AC" w14:textId="77777777" w:rsidR="00FC2F1B" w:rsidRDefault="00FC2F1B" w:rsidP="00520523"/>
                          <w:p w14:paraId="0724D8AD" w14:textId="77777777" w:rsidR="00FC2F1B" w:rsidRDefault="00FC2F1B" w:rsidP="00520523"/>
                          <w:p w14:paraId="0724D8AE" w14:textId="77777777" w:rsidR="00FC2F1B" w:rsidRDefault="00FC2F1B" w:rsidP="00520523"/>
                          <w:p w14:paraId="0724D8AF" w14:textId="77777777" w:rsidR="00FC2F1B" w:rsidRDefault="00FC2F1B" w:rsidP="00520523"/>
                          <w:p w14:paraId="0724D8B0" w14:textId="77777777" w:rsidR="00FC2F1B" w:rsidRDefault="00FC2F1B" w:rsidP="00520523"/>
                          <w:p w14:paraId="0724D8B1" w14:textId="77777777" w:rsidR="00FC2F1B" w:rsidRDefault="00FC2F1B" w:rsidP="00520523"/>
                          <w:p w14:paraId="0724D8B2" w14:textId="77777777" w:rsidR="00FC2F1B" w:rsidRDefault="00FC2F1B" w:rsidP="00520523"/>
                          <w:p w14:paraId="0724D8B3" w14:textId="77777777" w:rsidR="00FC2F1B" w:rsidRDefault="00FC2F1B" w:rsidP="00520523"/>
                          <w:p w14:paraId="0724D8B4" w14:textId="77777777" w:rsidR="00FC2F1B" w:rsidRDefault="00FC2F1B" w:rsidP="00520523"/>
                          <w:p w14:paraId="0724D8B5" w14:textId="77777777" w:rsidR="00FC2F1B" w:rsidRDefault="00FC2F1B" w:rsidP="00520523"/>
                          <w:p w14:paraId="0724D8B6" w14:textId="77777777" w:rsidR="00FC2F1B" w:rsidRDefault="00FC2F1B" w:rsidP="00520523"/>
                          <w:p w14:paraId="0724D8B7" w14:textId="77777777" w:rsidR="00FC2F1B" w:rsidRDefault="00FC2F1B" w:rsidP="00520523"/>
                          <w:p w14:paraId="0724D8B8" w14:textId="77777777" w:rsidR="00FC2F1B" w:rsidRDefault="00FC2F1B" w:rsidP="00520523"/>
                          <w:p w14:paraId="0724D8B9" w14:textId="77777777" w:rsidR="00FC2F1B" w:rsidRDefault="00FC2F1B" w:rsidP="00520523"/>
                          <w:p w14:paraId="0724D8BA" w14:textId="77777777" w:rsidR="00FC2F1B" w:rsidRDefault="00FC2F1B" w:rsidP="00520523"/>
                          <w:p w14:paraId="0724D8BB" w14:textId="77777777" w:rsidR="00FC2F1B" w:rsidRDefault="00FC2F1B" w:rsidP="00520523"/>
                          <w:p w14:paraId="0724D8BC" w14:textId="77777777" w:rsidR="00FC2F1B" w:rsidRDefault="00FC2F1B" w:rsidP="00520523"/>
                          <w:p w14:paraId="0724D8BD" w14:textId="77777777" w:rsidR="00FC2F1B" w:rsidRDefault="00FC2F1B" w:rsidP="00520523"/>
                          <w:p w14:paraId="0724D8BE" w14:textId="77777777" w:rsidR="00FC2F1B" w:rsidRDefault="00FC2F1B" w:rsidP="00520523"/>
                          <w:p w14:paraId="0724D8BF" w14:textId="77777777" w:rsidR="00FC2F1B" w:rsidRDefault="00FC2F1B" w:rsidP="00520523"/>
                          <w:p w14:paraId="0724D8C0" w14:textId="77777777" w:rsidR="00FC2F1B" w:rsidRDefault="00FC2F1B" w:rsidP="00520523"/>
                          <w:p w14:paraId="0724D8C1" w14:textId="77777777" w:rsidR="00FC2F1B" w:rsidRDefault="00FC2F1B" w:rsidP="00520523"/>
                          <w:p w14:paraId="0724D8C2" w14:textId="77777777" w:rsidR="00FC2F1B" w:rsidRDefault="00FC2F1B" w:rsidP="00520523"/>
                          <w:p w14:paraId="0724D8C3" w14:textId="77777777" w:rsidR="00FC2F1B" w:rsidRDefault="00FC2F1B" w:rsidP="00520523"/>
                          <w:p w14:paraId="0724D8C4" w14:textId="77777777" w:rsidR="00FC2F1B" w:rsidRDefault="00FC2F1B" w:rsidP="00520523"/>
                          <w:p w14:paraId="0724D8C5" w14:textId="77777777" w:rsidR="00FC2F1B" w:rsidRDefault="00FC2F1B" w:rsidP="00520523"/>
                          <w:p w14:paraId="0724D8C6" w14:textId="77777777" w:rsidR="00FC2F1B" w:rsidRDefault="00FC2F1B" w:rsidP="00520523"/>
                          <w:p w14:paraId="0724D8C7" w14:textId="77777777" w:rsidR="00FC2F1B" w:rsidRDefault="00FC2F1B" w:rsidP="00520523"/>
                          <w:p w14:paraId="0724D8C8" w14:textId="77777777" w:rsidR="00FC2F1B" w:rsidRDefault="00FC2F1B" w:rsidP="00520523"/>
                          <w:p w14:paraId="0724D8C9" w14:textId="77777777" w:rsidR="00FC2F1B" w:rsidRDefault="00FC2F1B" w:rsidP="00520523"/>
                          <w:p w14:paraId="0724D8CA" w14:textId="77777777" w:rsidR="00FC2F1B" w:rsidRDefault="00FC2F1B" w:rsidP="00520523"/>
                          <w:p w14:paraId="0724D8CB" w14:textId="77777777" w:rsidR="00FC2F1B" w:rsidRDefault="00FC2F1B" w:rsidP="00520523"/>
                          <w:p w14:paraId="0724D8CC" w14:textId="77777777" w:rsidR="00FC2F1B" w:rsidRDefault="00FC2F1B" w:rsidP="00520523"/>
                          <w:p w14:paraId="0724D8CD" w14:textId="77777777" w:rsidR="00FC2F1B" w:rsidRDefault="00FC2F1B" w:rsidP="00520523"/>
                          <w:p w14:paraId="0724D8CE" w14:textId="77777777" w:rsidR="00FC2F1B" w:rsidRDefault="00FC2F1B" w:rsidP="00520523"/>
                          <w:p w14:paraId="0724D8CF" w14:textId="77777777" w:rsidR="00FC2F1B" w:rsidRDefault="00FC2F1B" w:rsidP="00520523"/>
                          <w:p w14:paraId="0724D8D0" w14:textId="77777777" w:rsidR="00FC2F1B" w:rsidRDefault="00FC2F1B" w:rsidP="00520523"/>
                          <w:p w14:paraId="0724D8D1" w14:textId="77777777" w:rsidR="00FC2F1B" w:rsidRDefault="00FC2F1B" w:rsidP="00520523"/>
                          <w:p w14:paraId="0724D8D2" w14:textId="77777777" w:rsidR="00FC2F1B" w:rsidRDefault="00FC2F1B" w:rsidP="00520523"/>
                          <w:p w14:paraId="0724D8D3" w14:textId="77777777" w:rsidR="00FC2F1B" w:rsidRDefault="00FC2F1B" w:rsidP="00520523"/>
                          <w:p w14:paraId="0724D8D4" w14:textId="77777777" w:rsidR="00FC2F1B" w:rsidRDefault="00FC2F1B" w:rsidP="00520523"/>
                          <w:p w14:paraId="0724D8D5" w14:textId="77777777" w:rsidR="00FC2F1B" w:rsidRDefault="00FC2F1B" w:rsidP="00520523"/>
                          <w:p w14:paraId="0724D8D6" w14:textId="77777777" w:rsidR="00FC2F1B" w:rsidRDefault="00FC2F1B" w:rsidP="00520523"/>
                          <w:p w14:paraId="0724D8D7" w14:textId="77777777" w:rsidR="00FC2F1B" w:rsidRDefault="00FC2F1B" w:rsidP="00520523"/>
                          <w:p w14:paraId="0724D8D8" w14:textId="77777777" w:rsidR="00FC2F1B" w:rsidRDefault="00FC2F1B" w:rsidP="00520523"/>
                          <w:p w14:paraId="0724D8D9" w14:textId="77777777" w:rsidR="00FC2F1B" w:rsidRDefault="00FC2F1B" w:rsidP="00520523"/>
                          <w:p w14:paraId="0724D8DA" w14:textId="77777777" w:rsidR="00FC2F1B" w:rsidRDefault="00FC2F1B" w:rsidP="00520523"/>
                          <w:p w14:paraId="0724D8DB" w14:textId="77777777" w:rsidR="00FC2F1B" w:rsidRDefault="00FC2F1B" w:rsidP="00520523"/>
                          <w:p w14:paraId="0724D8DC" w14:textId="77777777" w:rsidR="00FC2F1B" w:rsidRDefault="00FC2F1B" w:rsidP="00520523"/>
                          <w:p w14:paraId="0724D8DD" w14:textId="77777777" w:rsidR="00FC2F1B" w:rsidRDefault="00FC2F1B" w:rsidP="00520523"/>
                          <w:p w14:paraId="0724D8DE" w14:textId="77777777" w:rsidR="00FC2F1B" w:rsidRDefault="00FC2F1B" w:rsidP="00520523"/>
                          <w:p w14:paraId="0724D8DF" w14:textId="77777777" w:rsidR="00FC2F1B" w:rsidRDefault="00FC2F1B" w:rsidP="00520523"/>
                          <w:p w14:paraId="0724D8E0" w14:textId="77777777" w:rsidR="00FC2F1B" w:rsidRDefault="00FC2F1B" w:rsidP="00520523"/>
                          <w:p w14:paraId="0724D8E1" w14:textId="77777777" w:rsidR="00FC2F1B" w:rsidRDefault="00FC2F1B" w:rsidP="00520523"/>
                          <w:p w14:paraId="0724D8E2" w14:textId="77777777" w:rsidR="00FC2F1B" w:rsidRDefault="00FC2F1B" w:rsidP="00520523"/>
                          <w:p w14:paraId="0724D8E3" w14:textId="77777777" w:rsidR="00FC2F1B" w:rsidRDefault="00FC2F1B" w:rsidP="00520523"/>
                          <w:p w14:paraId="0724D8E4" w14:textId="77777777" w:rsidR="00FC2F1B" w:rsidRDefault="00FC2F1B" w:rsidP="00520523"/>
                          <w:p w14:paraId="0724D8E5" w14:textId="77777777" w:rsidR="00FC2F1B" w:rsidRDefault="00FC2F1B" w:rsidP="00520523"/>
                          <w:p w14:paraId="0724D8E6" w14:textId="77777777" w:rsidR="00FC2F1B" w:rsidRDefault="00FC2F1B" w:rsidP="00520523"/>
                          <w:p w14:paraId="0724D8E7" w14:textId="77777777" w:rsidR="00FC2F1B" w:rsidRDefault="00FC2F1B" w:rsidP="00520523"/>
                          <w:p w14:paraId="0724D8E8" w14:textId="77777777" w:rsidR="00FC2F1B" w:rsidRDefault="00FC2F1B" w:rsidP="00520523"/>
                          <w:p w14:paraId="0724D8E9" w14:textId="77777777" w:rsidR="00FC2F1B" w:rsidRDefault="00FC2F1B" w:rsidP="00520523"/>
                          <w:p w14:paraId="0724D8EA" w14:textId="77777777" w:rsidR="00FC2F1B" w:rsidRDefault="00FC2F1B" w:rsidP="00520523"/>
                          <w:p w14:paraId="0724D8EB" w14:textId="77777777" w:rsidR="00FC2F1B" w:rsidRDefault="00FC2F1B" w:rsidP="00520523"/>
                          <w:p w14:paraId="0724D8EC" w14:textId="77777777" w:rsidR="00FC2F1B" w:rsidRDefault="00FC2F1B" w:rsidP="00520523"/>
                          <w:p w14:paraId="0724D8ED" w14:textId="77777777" w:rsidR="00FC2F1B" w:rsidRDefault="00FC2F1B" w:rsidP="00520523"/>
                          <w:p w14:paraId="0724D8EE" w14:textId="77777777" w:rsidR="00FC2F1B" w:rsidRDefault="00FC2F1B" w:rsidP="00520523"/>
                          <w:p w14:paraId="0724D8EF" w14:textId="77777777" w:rsidR="00FC2F1B" w:rsidRDefault="00FC2F1B" w:rsidP="00520523"/>
                          <w:p w14:paraId="0724D8F0" w14:textId="77777777" w:rsidR="00FC2F1B" w:rsidRDefault="00FC2F1B" w:rsidP="00520523"/>
                          <w:p w14:paraId="0724D8F1" w14:textId="77777777" w:rsidR="00FC2F1B" w:rsidRDefault="00FC2F1B" w:rsidP="00520523"/>
                          <w:p w14:paraId="0724D8F2" w14:textId="77777777" w:rsidR="00FC2F1B" w:rsidRDefault="00FC2F1B" w:rsidP="00520523"/>
                          <w:p w14:paraId="0724D8F3" w14:textId="77777777" w:rsidR="00FC2F1B" w:rsidRDefault="00FC2F1B" w:rsidP="00520523"/>
                          <w:p w14:paraId="0724D8F4" w14:textId="77777777" w:rsidR="00FC2F1B" w:rsidRDefault="00FC2F1B" w:rsidP="00520523"/>
                          <w:p w14:paraId="0724D8F5" w14:textId="77777777" w:rsidR="00FC2F1B" w:rsidRDefault="00FC2F1B" w:rsidP="00520523"/>
                          <w:p w14:paraId="0724D8F6" w14:textId="77777777" w:rsidR="00FC2F1B" w:rsidRDefault="00FC2F1B" w:rsidP="00520523"/>
                          <w:p w14:paraId="0724D8F7" w14:textId="77777777" w:rsidR="00FC2F1B" w:rsidRDefault="00FC2F1B" w:rsidP="00520523"/>
                          <w:p w14:paraId="0724D8F8" w14:textId="77777777" w:rsidR="00FC2F1B" w:rsidRDefault="00FC2F1B" w:rsidP="00520523"/>
                          <w:p w14:paraId="0724D8F9" w14:textId="77777777" w:rsidR="00FC2F1B" w:rsidRDefault="00FC2F1B" w:rsidP="00520523"/>
                          <w:p w14:paraId="0724D8FA" w14:textId="77777777" w:rsidR="00FC2F1B" w:rsidRDefault="00FC2F1B" w:rsidP="00520523"/>
                          <w:p w14:paraId="0724D8FB" w14:textId="77777777" w:rsidR="00FC2F1B" w:rsidRDefault="00FC2F1B" w:rsidP="00520523"/>
                          <w:p w14:paraId="0724D8FC" w14:textId="77777777" w:rsidR="00FC2F1B" w:rsidRDefault="00FC2F1B" w:rsidP="00520523"/>
                          <w:p w14:paraId="0724D8FD" w14:textId="77777777" w:rsidR="00FC2F1B" w:rsidRDefault="00FC2F1B" w:rsidP="00520523"/>
                          <w:p w14:paraId="0724D8FE" w14:textId="77777777" w:rsidR="00FC2F1B" w:rsidRDefault="00FC2F1B" w:rsidP="00520523"/>
                          <w:p w14:paraId="0724D8FF" w14:textId="77777777" w:rsidR="00FC2F1B" w:rsidRDefault="00FC2F1B" w:rsidP="00520523"/>
                          <w:p w14:paraId="0724D900" w14:textId="77777777" w:rsidR="00FC2F1B" w:rsidRDefault="00FC2F1B" w:rsidP="00520523"/>
                          <w:p w14:paraId="0724D901" w14:textId="77777777" w:rsidR="00FC2F1B" w:rsidRDefault="00FC2F1B" w:rsidP="00520523"/>
                          <w:p w14:paraId="0724D902" w14:textId="77777777" w:rsidR="00FC2F1B" w:rsidRDefault="00FC2F1B" w:rsidP="00520523"/>
                          <w:p w14:paraId="0724D903" w14:textId="77777777" w:rsidR="00FC2F1B" w:rsidRDefault="00FC2F1B" w:rsidP="00520523"/>
                          <w:p w14:paraId="0724D904" w14:textId="77777777" w:rsidR="00FC2F1B" w:rsidRDefault="00FC2F1B" w:rsidP="00520523"/>
                          <w:p w14:paraId="0724D905" w14:textId="77777777" w:rsidR="00FC2F1B" w:rsidRDefault="00FC2F1B" w:rsidP="00520523"/>
                          <w:p w14:paraId="0724D906" w14:textId="77777777" w:rsidR="00FC2F1B" w:rsidRDefault="00FC2F1B" w:rsidP="00520523"/>
                          <w:p w14:paraId="0724D907" w14:textId="77777777" w:rsidR="00FC2F1B" w:rsidRDefault="00FC2F1B" w:rsidP="00520523"/>
                          <w:p w14:paraId="0724D908" w14:textId="77777777" w:rsidR="00FC2F1B" w:rsidRDefault="00FC2F1B" w:rsidP="00520523"/>
                          <w:p w14:paraId="0724D909" w14:textId="77777777" w:rsidR="00FC2F1B" w:rsidRDefault="00FC2F1B" w:rsidP="00520523"/>
                          <w:p w14:paraId="0724D90A" w14:textId="77777777" w:rsidR="00FC2F1B" w:rsidRDefault="00FC2F1B" w:rsidP="00520523"/>
                          <w:p w14:paraId="0724D90B" w14:textId="77777777" w:rsidR="00FC2F1B" w:rsidRDefault="00FC2F1B" w:rsidP="00520523"/>
                          <w:p w14:paraId="0724D90C" w14:textId="77777777" w:rsidR="00FC2F1B" w:rsidRDefault="00FC2F1B" w:rsidP="00520523"/>
                          <w:p w14:paraId="0724D90D" w14:textId="77777777" w:rsidR="00FC2F1B" w:rsidRDefault="00FC2F1B" w:rsidP="00520523"/>
                          <w:p w14:paraId="0724D90E" w14:textId="77777777" w:rsidR="00FC2F1B" w:rsidRDefault="00FC2F1B" w:rsidP="00520523"/>
                          <w:p w14:paraId="0724D90F" w14:textId="77777777" w:rsidR="00FC2F1B" w:rsidRDefault="00FC2F1B" w:rsidP="00520523"/>
                          <w:p w14:paraId="0724D910" w14:textId="77777777" w:rsidR="00FC2F1B" w:rsidRDefault="00FC2F1B" w:rsidP="00520523"/>
                          <w:p w14:paraId="0724D911" w14:textId="77777777" w:rsidR="00FC2F1B" w:rsidRDefault="00FC2F1B" w:rsidP="00520523"/>
                          <w:p w14:paraId="0724D912" w14:textId="77777777" w:rsidR="00FC2F1B" w:rsidRDefault="00FC2F1B" w:rsidP="00520523"/>
                          <w:p w14:paraId="0724D913" w14:textId="77777777" w:rsidR="00FC2F1B" w:rsidRDefault="00FC2F1B" w:rsidP="00520523"/>
                          <w:p w14:paraId="0724D914" w14:textId="77777777" w:rsidR="00FC2F1B" w:rsidRDefault="00FC2F1B" w:rsidP="00520523"/>
                          <w:p w14:paraId="0724D915" w14:textId="77777777" w:rsidR="00FC2F1B" w:rsidRDefault="00FC2F1B" w:rsidP="00520523"/>
                          <w:p w14:paraId="0724D916" w14:textId="77777777" w:rsidR="00FC2F1B" w:rsidRDefault="00FC2F1B" w:rsidP="00520523"/>
                          <w:p w14:paraId="0724D917" w14:textId="77777777" w:rsidR="00FC2F1B" w:rsidRDefault="00FC2F1B" w:rsidP="00520523"/>
                          <w:p w14:paraId="0724D918" w14:textId="77777777" w:rsidR="00FC2F1B" w:rsidRDefault="00FC2F1B" w:rsidP="00520523"/>
                          <w:p w14:paraId="0724D919" w14:textId="77777777" w:rsidR="00FC2F1B" w:rsidRDefault="00FC2F1B" w:rsidP="00520523"/>
                          <w:p w14:paraId="0724D91A" w14:textId="77777777" w:rsidR="00FC2F1B" w:rsidRDefault="00FC2F1B" w:rsidP="00520523"/>
                          <w:p w14:paraId="0724D91B" w14:textId="77777777" w:rsidR="00FC2F1B" w:rsidRDefault="00FC2F1B" w:rsidP="00520523"/>
                          <w:p w14:paraId="0724D91C" w14:textId="77777777" w:rsidR="00FC2F1B" w:rsidRDefault="00FC2F1B" w:rsidP="00520523"/>
                          <w:p w14:paraId="0724D91D" w14:textId="77777777" w:rsidR="00FC2F1B" w:rsidRDefault="00FC2F1B" w:rsidP="00520523"/>
                          <w:p w14:paraId="0724D91E" w14:textId="77777777" w:rsidR="00FC2F1B" w:rsidRDefault="00FC2F1B" w:rsidP="00520523"/>
                          <w:p w14:paraId="0724D91F" w14:textId="77777777" w:rsidR="00FC2F1B" w:rsidRDefault="00FC2F1B" w:rsidP="00520523"/>
                          <w:p w14:paraId="0724D920" w14:textId="77777777" w:rsidR="00FC2F1B" w:rsidRDefault="00FC2F1B" w:rsidP="00520523"/>
                          <w:p w14:paraId="0724D921" w14:textId="77777777" w:rsidR="00FC2F1B" w:rsidRDefault="00FC2F1B" w:rsidP="00520523"/>
                          <w:p w14:paraId="0724D922" w14:textId="77777777" w:rsidR="00FC2F1B" w:rsidRDefault="00FC2F1B" w:rsidP="00520523"/>
                          <w:p w14:paraId="0724D923" w14:textId="77777777" w:rsidR="00FC2F1B" w:rsidRDefault="00FC2F1B" w:rsidP="00520523"/>
                          <w:p w14:paraId="0724D924" w14:textId="77777777" w:rsidR="00FC2F1B" w:rsidRDefault="00FC2F1B" w:rsidP="00520523"/>
                          <w:p w14:paraId="0724D925" w14:textId="77777777" w:rsidR="00FC2F1B" w:rsidRDefault="00FC2F1B" w:rsidP="00520523"/>
                          <w:p w14:paraId="0724D926" w14:textId="77777777" w:rsidR="00FC2F1B" w:rsidRDefault="00FC2F1B" w:rsidP="00520523"/>
                          <w:p w14:paraId="0724D927" w14:textId="77777777" w:rsidR="00FC2F1B" w:rsidRDefault="00FC2F1B" w:rsidP="00520523"/>
                          <w:p w14:paraId="0724D928" w14:textId="77777777" w:rsidR="00FC2F1B" w:rsidRDefault="00FC2F1B" w:rsidP="00520523"/>
                          <w:p w14:paraId="0724D929" w14:textId="77777777" w:rsidR="00FC2F1B" w:rsidRDefault="00FC2F1B" w:rsidP="00520523"/>
                          <w:p w14:paraId="0724D92A" w14:textId="77777777" w:rsidR="00FC2F1B" w:rsidRDefault="00FC2F1B" w:rsidP="00520523"/>
                          <w:p w14:paraId="0724D92B" w14:textId="77777777" w:rsidR="00FC2F1B" w:rsidRDefault="00FC2F1B" w:rsidP="00520523"/>
                          <w:p w14:paraId="0724D92C" w14:textId="77777777" w:rsidR="00FC2F1B" w:rsidRDefault="00FC2F1B" w:rsidP="00520523"/>
                          <w:p w14:paraId="0724D92D" w14:textId="77777777" w:rsidR="00FC2F1B" w:rsidRDefault="00FC2F1B" w:rsidP="00520523"/>
                          <w:p w14:paraId="0724D92E" w14:textId="77777777" w:rsidR="00FC2F1B" w:rsidRDefault="00FC2F1B" w:rsidP="00520523"/>
                          <w:p w14:paraId="0724D92F" w14:textId="77777777" w:rsidR="00FC2F1B" w:rsidRDefault="00FC2F1B" w:rsidP="00520523"/>
                          <w:p w14:paraId="0724D930" w14:textId="77777777" w:rsidR="00FC2F1B" w:rsidRDefault="00FC2F1B" w:rsidP="00520523"/>
                          <w:p w14:paraId="0724D931" w14:textId="77777777" w:rsidR="00FC2F1B" w:rsidRDefault="00FC2F1B" w:rsidP="00520523"/>
                          <w:p w14:paraId="0724D932" w14:textId="77777777" w:rsidR="00FC2F1B" w:rsidRDefault="00FC2F1B" w:rsidP="00520523"/>
                          <w:p w14:paraId="0724D933" w14:textId="77777777" w:rsidR="00FC2F1B" w:rsidRDefault="00FC2F1B" w:rsidP="00520523"/>
                          <w:p w14:paraId="0724D934" w14:textId="77777777" w:rsidR="00FC2F1B" w:rsidRDefault="00FC2F1B" w:rsidP="00520523"/>
                          <w:p w14:paraId="0724D935" w14:textId="77777777" w:rsidR="00FC2F1B" w:rsidRDefault="00FC2F1B" w:rsidP="00520523"/>
                          <w:p w14:paraId="0724D936" w14:textId="77777777" w:rsidR="00FC2F1B" w:rsidRDefault="00FC2F1B" w:rsidP="00520523"/>
                          <w:p w14:paraId="0724D937" w14:textId="77777777" w:rsidR="00FC2F1B" w:rsidRDefault="00FC2F1B" w:rsidP="00520523"/>
                          <w:p w14:paraId="0724D938" w14:textId="77777777" w:rsidR="00FC2F1B" w:rsidRDefault="00FC2F1B" w:rsidP="00520523"/>
                          <w:p w14:paraId="0724D939" w14:textId="77777777" w:rsidR="00FC2F1B" w:rsidRDefault="00FC2F1B" w:rsidP="00520523"/>
                          <w:p w14:paraId="0724D93A" w14:textId="77777777" w:rsidR="00FC2F1B" w:rsidRDefault="00FC2F1B" w:rsidP="00520523"/>
                          <w:p w14:paraId="0724D93B" w14:textId="77777777" w:rsidR="00FC2F1B" w:rsidRDefault="00FC2F1B" w:rsidP="00520523"/>
                          <w:p w14:paraId="0724D93C" w14:textId="77777777" w:rsidR="00FC2F1B" w:rsidRDefault="00FC2F1B" w:rsidP="00520523"/>
                          <w:p w14:paraId="0724D93D" w14:textId="77777777" w:rsidR="00FC2F1B" w:rsidRDefault="00FC2F1B" w:rsidP="00520523"/>
                          <w:p w14:paraId="0724D93E" w14:textId="77777777" w:rsidR="00FC2F1B" w:rsidRDefault="00FC2F1B" w:rsidP="00520523"/>
                          <w:p w14:paraId="0724D93F" w14:textId="77777777" w:rsidR="00FC2F1B" w:rsidRDefault="00FC2F1B" w:rsidP="00520523"/>
                          <w:p w14:paraId="0724D940" w14:textId="77777777" w:rsidR="00FC2F1B" w:rsidRDefault="00FC2F1B" w:rsidP="00520523"/>
                          <w:p w14:paraId="0724D941" w14:textId="77777777" w:rsidR="00FC2F1B" w:rsidRDefault="00FC2F1B" w:rsidP="00520523"/>
                          <w:p w14:paraId="0724D942" w14:textId="77777777" w:rsidR="00FC2F1B" w:rsidRDefault="00FC2F1B" w:rsidP="00520523"/>
                          <w:p w14:paraId="0724D943" w14:textId="77777777" w:rsidR="00FC2F1B" w:rsidRDefault="00FC2F1B" w:rsidP="00520523"/>
                          <w:p w14:paraId="0724D944" w14:textId="77777777" w:rsidR="00FC2F1B" w:rsidRDefault="00FC2F1B" w:rsidP="00520523"/>
                          <w:p w14:paraId="0724D945" w14:textId="77777777" w:rsidR="00FC2F1B" w:rsidRDefault="00FC2F1B" w:rsidP="00520523"/>
                          <w:p w14:paraId="0724D946" w14:textId="77777777" w:rsidR="00FC2F1B" w:rsidRDefault="00FC2F1B" w:rsidP="00520523"/>
                          <w:p w14:paraId="0724D947" w14:textId="77777777" w:rsidR="00FC2F1B" w:rsidRDefault="00FC2F1B" w:rsidP="00520523"/>
                          <w:p w14:paraId="0724D948" w14:textId="77777777" w:rsidR="00FC2F1B" w:rsidRDefault="00FC2F1B" w:rsidP="00520523"/>
                          <w:p w14:paraId="0724D949" w14:textId="77777777" w:rsidR="00FC2F1B" w:rsidRDefault="00FC2F1B" w:rsidP="00520523"/>
                          <w:p w14:paraId="0724D94A" w14:textId="77777777" w:rsidR="00FC2F1B" w:rsidRDefault="00FC2F1B" w:rsidP="00520523"/>
                          <w:p w14:paraId="0724D94B" w14:textId="77777777" w:rsidR="00FC2F1B" w:rsidRDefault="00FC2F1B" w:rsidP="00520523"/>
                          <w:p w14:paraId="0724D94C" w14:textId="77777777" w:rsidR="00FC2F1B" w:rsidRDefault="00FC2F1B" w:rsidP="00520523"/>
                          <w:p w14:paraId="0724D94D" w14:textId="77777777" w:rsidR="00FC2F1B" w:rsidRDefault="00FC2F1B" w:rsidP="00520523"/>
                          <w:p w14:paraId="0724D94E" w14:textId="77777777" w:rsidR="00FC2F1B" w:rsidRDefault="00FC2F1B" w:rsidP="00520523"/>
                          <w:p w14:paraId="0724D94F" w14:textId="77777777" w:rsidR="00FC2F1B" w:rsidRDefault="00FC2F1B" w:rsidP="00520523"/>
                          <w:p w14:paraId="0724D950" w14:textId="77777777" w:rsidR="00FC2F1B" w:rsidRDefault="00FC2F1B" w:rsidP="00520523"/>
                          <w:p w14:paraId="0724D951" w14:textId="77777777" w:rsidR="00FC2F1B" w:rsidRDefault="00FC2F1B" w:rsidP="00520523"/>
                          <w:p w14:paraId="0724D952" w14:textId="77777777" w:rsidR="00FC2F1B" w:rsidRDefault="00FC2F1B" w:rsidP="00520523"/>
                          <w:p w14:paraId="0724D953" w14:textId="77777777" w:rsidR="00FC2F1B" w:rsidRDefault="00FC2F1B" w:rsidP="00520523"/>
                          <w:p w14:paraId="0724D954" w14:textId="77777777" w:rsidR="00FC2F1B" w:rsidRDefault="00FC2F1B" w:rsidP="00520523"/>
                          <w:p w14:paraId="0724D955" w14:textId="77777777" w:rsidR="00FC2F1B" w:rsidRDefault="00FC2F1B" w:rsidP="00520523"/>
                          <w:p w14:paraId="0724D956" w14:textId="77777777" w:rsidR="00FC2F1B" w:rsidRDefault="00FC2F1B" w:rsidP="00520523"/>
                          <w:p w14:paraId="0724D957" w14:textId="77777777" w:rsidR="00FC2F1B" w:rsidRDefault="00FC2F1B" w:rsidP="00520523"/>
                          <w:p w14:paraId="0724D958" w14:textId="77777777" w:rsidR="00FC2F1B" w:rsidRDefault="00FC2F1B" w:rsidP="00520523"/>
                          <w:p w14:paraId="0724D959" w14:textId="77777777" w:rsidR="00FC2F1B" w:rsidRDefault="00FC2F1B" w:rsidP="00520523"/>
                          <w:p w14:paraId="0724D95A" w14:textId="77777777" w:rsidR="00FC2F1B" w:rsidRDefault="00FC2F1B" w:rsidP="00520523"/>
                          <w:p w14:paraId="0724D95B" w14:textId="77777777" w:rsidR="00FC2F1B" w:rsidRDefault="00FC2F1B" w:rsidP="00520523"/>
                          <w:p w14:paraId="0724D95C" w14:textId="77777777" w:rsidR="00FC2F1B" w:rsidRDefault="00FC2F1B" w:rsidP="00520523"/>
                          <w:p w14:paraId="0724D95D" w14:textId="77777777" w:rsidR="00FC2F1B" w:rsidRDefault="00FC2F1B" w:rsidP="00520523"/>
                          <w:p w14:paraId="0724D95E" w14:textId="77777777" w:rsidR="00FC2F1B" w:rsidRDefault="00FC2F1B" w:rsidP="00520523"/>
                          <w:p w14:paraId="0724D95F" w14:textId="77777777" w:rsidR="00FC2F1B" w:rsidRDefault="00FC2F1B" w:rsidP="00520523"/>
                          <w:p w14:paraId="0724D960" w14:textId="77777777" w:rsidR="00FC2F1B" w:rsidRDefault="00FC2F1B" w:rsidP="00520523"/>
                          <w:p w14:paraId="0724D961" w14:textId="77777777" w:rsidR="00FC2F1B" w:rsidRDefault="00FC2F1B" w:rsidP="00520523"/>
                          <w:p w14:paraId="0724D962" w14:textId="77777777" w:rsidR="00FC2F1B" w:rsidRDefault="00FC2F1B" w:rsidP="00520523"/>
                          <w:p w14:paraId="0724D963" w14:textId="77777777" w:rsidR="00FC2F1B" w:rsidRDefault="00FC2F1B" w:rsidP="00520523"/>
                          <w:p w14:paraId="0724D964" w14:textId="77777777" w:rsidR="00FC2F1B" w:rsidRDefault="00FC2F1B" w:rsidP="00520523"/>
                          <w:p w14:paraId="0724D965" w14:textId="77777777" w:rsidR="00FC2F1B" w:rsidRDefault="00FC2F1B" w:rsidP="00520523"/>
                          <w:p w14:paraId="0724D966" w14:textId="77777777" w:rsidR="00FC2F1B" w:rsidRDefault="00FC2F1B" w:rsidP="00520523"/>
                          <w:p w14:paraId="0724D967" w14:textId="77777777" w:rsidR="00FC2F1B" w:rsidRDefault="00FC2F1B" w:rsidP="00520523"/>
                          <w:p w14:paraId="0724D968" w14:textId="77777777" w:rsidR="00FC2F1B" w:rsidRDefault="00FC2F1B" w:rsidP="00520523"/>
                          <w:p w14:paraId="0724D969" w14:textId="77777777" w:rsidR="00FC2F1B" w:rsidRDefault="00FC2F1B" w:rsidP="00520523"/>
                          <w:p w14:paraId="0724D96A" w14:textId="77777777" w:rsidR="00FC2F1B" w:rsidRDefault="00FC2F1B" w:rsidP="00520523"/>
                          <w:p w14:paraId="0724D96B" w14:textId="77777777" w:rsidR="00FC2F1B" w:rsidRDefault="00FC2F1B" w:rsidP="00520523"/>
                          <w:p w14:paraId="0724D96C" w14:textId="77777777" w:rsidR="00FC2F1B" w:rsidRDefault="00FC2F1B" w:rsidP="00520523"/>
                          <w:p w14:paraId="0724D96D" w14:textId="77777777" w:rsidR="00FC2F1B" w:rsidRDefault="00FC2F1B" w:rsidP="00520523"/>
                          <w:p w14:paraId="0724D96E" w14:textId="77777777" w:rsidR="00FC2F1B" w:rsidRDefault="00FC2F1B" w:rsidP="00520523"/>
                          <w:p w14:paraId="0724D96F" w14:textId="77777777" w:rsidR="00FC2F1B" w:rsidRDefault="00FC2F1B" w:rsidP="00520523"/>
                          <w:p w14:paraId="0724D970" w14:textId="77777777" w:rsidR="00FC2F1B" w:rsidRDefault="00FC2F1B" w:rsidP="00520523"/>
                          <w:p w14:paraId="0724D971" w14:textId="77777777" w:rsidR="00FC2F1B" w:rsidRDefault="00FC2F1B" w:rsidP="00520523"/>
                          <w:p w14:paraId="0724D972" w14:textId="77777777" w:rsidR="00FC2F1B" w:rsidRDefault="00FC2F1B" w:rsidP="00520523"/>
                          <w:p w14:paraId="0724D973" w14:textId="77777777" w:rsidR="00FC2F1B" w:rsidRDefault="00FC2F1B" w:rsidP="00520523"/>
                          <w:p w14:paraId="0724D974" w14:textId="77777777" w:rsidR="00FC2F1B" w:rsidRDefault="00FC2F1B" w:rsidP="00520523"/>
                          <w:p w14:paraId="0724D975" w14:textId="77777777" w:rsidR="00FC2F1B" w:rsidRDefault="00FC2F1B" w:rsidP="00520523"/>
                          <w:p w14:paraId="0724D976" w14:textId="77777777" w:rsidR="00FC2F1B" w:rsidRDefault="00FC2F1B" w:rsidP="00520523"/>
                          <w:p w14:paraId="0724D977" w14:textId="77777777" w:rsidR="00FC2F1B" w:rsidRDefault="00FC2F1B" w:rsidP="00520523"/>
                          <w:p w14:paraId="0724D978" w14:textId="77777777" w:rsidR="00FC2F1B" w:rsidRDefault="00FC2F1B" w:rsidP="00520523"/>
                          <w:p w14:paraId="0724D979" w14:textId="77777777" w:rsidR="00FC2F1B" w:rsidRDefault="00FC2F1B" w:rsidP="00520523"/>
                          <w:p w14:paraId="0724D97A" w14:textId="77777777" w:rsidR="00FC2F1B" w:rsidRDefault="00FC2F1B" w:rsidP="00520523"/>
                          <w:p w14:paraId="0724D97B" w14:textId="77777777" w:rsidR="00FC2F1B" w:rsidRDefault="00FC2F1B" w:rsidP="00520523"/>
                          <w:p w14:paraId="0724D97C" w14:textId="77777777" w:rsidR="00FC2F1B" w:rsidRDefault="00FC2F1B" w:rsidP="00520523"/>
                          <w:p w14:paraId="0724D97D" w14:textId="77777777" w:rsidR="00FC2F1B" w:rsidRDefault="00FC2F1B" w:rsidP="00520523"/>
                          <w:p w14:paraId="0724D97E" w14:textId="77777777" w:rsidR="00FC2F1B" w:rsidRDefault="00FC2F1B" w:rsidP="00520523"/>
                          <w:p w14:paraId="0724D97F" w14:textId="77777777" w:rsidR="00FC2F1B" w:rsidRDefault="00FC2F1B" w:rsidP="00520523"/>
                          <w:p w14:paraId="0724D980" w14:textId="77777777" w:rsidR="00FC2F1B" w:rsidRDefault="00FC2F1B" w:rsidP="00520523"/>
                          <w:p w14:paraId="0724D981" w14:textId="77777777" w:rsidR="00FC2F1B" w:rsidRDefault="00FC2F1B" w:rsidP="00520523"/>
                          <w:p w14:paraId="0724D982" w14:textId="77777777" w:rsidR="00FC2F1B" w:rsidRDefault="00FC2F1B" w:rsidP="00520523"/>
                          <w:p w14:paraId="0724D983" w14:textId="77777777" w:rsidR="00FC2F1B" w:rsidRDefault="00FC2F1B" w:rsidP="00520523"/>
                          <w:p w14:paraId="0724D984" w14:textId="77777777" w:rsidR="00FC2F1B" w:rsidRDefault="00FC2F1B" w:rsidP="00520523"/>
                          <w:p w14:paraId="0724D985" w14:textId="77777777" w:rsidR="00FC2F1B" w:rsidRDefault="00FC2F1B" w:rsidP="00520523"/>
                          <w:p w14:paraId="0724D986" w14:textId="77777777" w:rsidR="00FC2F1B" w:rsidRDefault="00FC2F1B" w:rsidP="00520523"/>
                          <w:p w14:paraId="0724D987" w14:textId="77777777" w:rsidR="00FC2F1B" w:rsidRDefault="00FC2F1B" w:rsidP="00520523"/>
                          <w:p w14:paraId="0724D988" w14:textId="77777777" w:rsidR="00FC2F1B" w:rsidRDefault="00FC2F1B" w:rsidP="00520523"/>
                          <w:p w14:paraId="0724D989" w14:textId="77777777" w:rsidR="00FC2F1B" w:rsidRDefault="00FC2F1B" w:rsidP="00520523"/>
                          <w:p w14:paraId="0724D98A" w14:textId="77777777" w:rsidR="00FC2F1B" w:rsidRDefault="00FC2F1B" w:rsidP="00520523"/>
                          <w:p w14:paraId="0724D98B" w14:textId="77777777" w:rsidR="00FC2F1B" w:rsidRDefault="00FC2F1B" w:rsidP="00520523"/>
                          <w:p w14:paraId="0724D98C" w14:textId="77777777" w:rsidR="00FC2F1B" w:rsidRDefault="00FC2F1B" w:rsidP="00520523"/>
                          <w:p w14:paraId="0724D98D" w14:textId="77777777" w:rsidR="00FC2F1B" w:rsidRDefault="00FC2F1B" w:rsidP="00520523"/>
                          <w:p w14:paraId="0724D98E" w14:textId="77777777" w:rsidR="00FC2F1B" w:rsidRDefault="00FC2F1B" w:rsidP="00520523"/>
                          <w:p w14:paraId="0724D98F" w14:textId="77777777" w:rsidR="00FC2F1B" w:rsidRDefault="00FC2F1B" w:rsidP="00520523"/>
                          <w:p w14:paraId="0724D990" w14:textId="77777777" w:rsidR="00FC2F1B" w:rsidRDefault="00FC2F1B" w:rsidP="00520523"/>
                          <w:p w14:paraId="0724D991" w14:textId="77777777" w:rsidR="00FC2F1B" w:rsidRDefault="00FC2F1B" w:rsidP="00520523"/>
                          <w:p w14:paraId="0724D992" w14:textId="77777777" w:rsidR="00FC2F1B" w:rsidRDefault="00FC2F1B" w:rsidP="00520523"/>
                          <w:p w14:paraId="0724D993" w14:textId="77777777" w:rsidR="00FC2F1B" w:rsidRDefault="00FC2F1B" w:rsidP="00520523"/>
                          <w:p w14:paraId="0724D994" w14:textId="77777777" w:rsidR="00FC2F1B" w:rsidRDefault="00FC2F1B" w:rsidP="00520523"/>
                          <w:p w14:paraId="0724D995" w14:textId="77777777" w:rsidR="00FC2F1B" w:rsidRDefault="00FC2F1B" w:rsidP="00520523"/>
                          <w:p w14:paraId="0724D996" w14:textId="77777777" w:rsidR="00FC2F1B" w:rsidRDefault="00FC2F1B" w:rsidP="00520523"/>
                          <w:p w14:paraId="0724D997" w14:textId="77777777" w:rsidR="00FC2F1B" w:rsidRDefault="00FC2F1B" w:rsidP="00520523"/>
                          <w:p w14:paraId="0724D998" w14:textId="77777777" w:rsidR="00FC2F1B" w:rsidRDefault="00FC2F1B" w:rsidP="00520523"/>
                          <w:p w14:paraId="0724D999" w14:textId="77777777" w:rsidR="00FC2F1B" w:rsidRDefault="00FC2F1B" w:rsidP="00520523"/>
                          <w:p w14:paraId="0724D99A" w14:textId="77777777" w:rsidR="00FC2F1B" w:rsidRDefault="00FC2F1B" w:rsidP="00520523"/>
                          <w:p w14:paraId="0724D99B" w14:textId="77777777" w:rsidR="00FC2F1B" w:rsidRDefault="00FC2F1B" w:rsidP="00520523"/>
                          <w:p w14:paraId="0724D99C" w14:textId="77777777" w:rsidR="00FC2F1B" w:rsidRDefault="00FC2F1B" w:rsidP="00520523"/>
                          <w:p w14:paraId="0724D99D" w14:textId="77777777" w:rsidR="00FC2F1B" w:rsidRDefault="00FC2F1B" w:rsidP="00520523"/>
                          <w:p w14:paraId="0724D99E" w14:textId="77777777" w:rsidR="00FC2F1B" w:rsidRDefault="00FC2F1B" w:rsidP="00520523"/>
                          <w:p w14:paraId="0724D99F" w14:textId="77777777" w:rsidR="00FC2F1B" w:rsidRDefault="00FC2F1B" w:rsidP="00520523"/>
                          <w:p w14:paraId="0724D9A0" w14:textId="77777777" w:rsidR="00FC2F1B" w:rsidRDefault="00FC2F1B" w:rsidP="00520523"/>
                          <w:p w14:paraId="0724D9A1" w14:textId="77777777" w:rsidR="00FC2F1B" w:rsidRDefault="00FC2F1B" w:rsidP="00520523"/>
                          <w:p w14:paraId="0724D9A2" w14:textId="77777777" w:rsidR="00FC2F1B" w:rsidRDefault="00FC2F1B" w:rsidP="00520523"/>
                          <w:p w14:paraId="0724D9A3" w14:textId="77777777" w:rsidR="00FC2F1B" w:rsidRDefault="00FC2F1B" w:rsidP="00520523"/>
                          <w:p w14:paraId="0724D9A4" w14:textId="77777777" w:rsidR="00FC2F1B" w:rsidRDefault="00FC2F1B" w:rsidP="00520523"/>
                          <w:p w14:paraId="0724D9A5" w14:textId="77777777" w:rsidR="00FC2F1B" w:rsidRDefault="00FC2F1B" w:rsidP="00520523"/>
                          <w:p w14:paraId="0724D9A6" w14:textId="77777777" w:rsidR="00FC2F1B" w:rsidRDefault="00FC2F1B" w:rsidP="00520523"/>
                          <w:p w14:paraId="0724D9A7" w14:textId="77777777" w:rsidR="00FC2F1B" w:rsidRDefault="00FC2F1B" w:rsidP="00520523"/>
                          <w:p w14:paraId="0724D9A8" w14:textId="77777777" w:rsidR="00FC2F1B" w:rsidRDefault="00FC2F1B" w:rsidP="00520523"/>
                          <w:p w14:paraId="0724D9A9" w14:textId="77777777" w:rsidR="00FC2F1B" w:rsidRDefault="00FC2F1B" w:rsidP="00520523"/>
                          <w:p w14:paraId="0724D9AA" w14:textId="77777777" w:rsidR="00FC2F1B" w:rsidRDefault="00FC2F1B" w:rsidP="00520523"/>
                          <w:p w14:paraId="0724D9AB" w14:textId="77777777" w:rsidR="00FC2F1B" w:rsidRDefault="00FC2F1B" w:rsidP="00520523"/>
                          <w:p w14:paraId="0724D9AC" w14:textId="77777777" w:rsidR="00FC2F1B" w:rsidRDefault="00FC2F1B" w:rsidP="00520523"/>
                          <w:p w14:paraId="0724D9AD" w14:textId="77777777" w:rsidR="00FC2F1B" w:rsidRDefault="00FC2F1B" w:rsidP="00520523"/>
                          <w:p w14:paraId="0724D9AE" w14:textId="77777777" w:rsidR="00FC2F1B" w:rsidRDefault="00FC2F1B" w:rsidP="00520523"/>
                          <w:p w14:paraId="0724D9AF" w14:textId="77777777" w:rsidR="00FC2F1B" w:rsidRDefault="00FC2F1B" w:rsidP="00520523"/>
                          <w:p w14:paraId="0724D9B0" w14:textId="77777777" w:rsidR="00FC2F1B" w:rsidRDefault="00FC2F1B" w:rsidP="00520523"/>
                          <w:p w14:paraId="0724D9B1" w14:textId="77777777" w:rsidR="00FC2F1B" w:rsidRDefault="00FC2F1B" w:rsidP="00520523"/>
                          <w:p w14:paraId="0724D9B2" w14:textId="77777777" w:rsidR="00FC2F1B" w:rsidRDefault="00FC2F1B" w:rsidP="00520523"/>
                          <w:p w14:paraId="0724D9B3" w14:textId="77777777" w:rsidR="00FC2F1B" w:rsidRDefault="00FC2F1B" w:rsidP="00520523"/>
                          <w:p w14:paraId="0724D9B4" w14:textId="77777777" w:rsidR="00FC2F1B" w:rsidRDefault="00FC2F1B" w:rsidP="00520523"/>
                          <w:p w14:paraId="0724D9B5" w14:textId="77777777" w:rsidR="00FC2F1B" w:rsidRDefault="00FC2F1B" w:rsidP="00520523"/>
                          <w:p w14:paraId="0724D9B6" w14:textId="77777777" w:rsidR="00FC2F1B" w:rsidRDefault="00FC2F1B" w:rsidP="00520523"/>
                          <w:p w14:paraId="0724D9B7" w14:textId="77777777" w:rsidR="00FC2F1B" w:rsidRDefault="00FC2F1B" w:rsidP="00520523"/>
                          <w:p w14:paraId="0724D9B8" w14:textId="77777777" w:rsidR="00FC2F1B" w:rsidRDefault="00FC2F1B" w:rsidP="00520523"/>
                          <w:p w14:paraId="0724D9B9" w14:textId="77777777" w:rsidR="00FC2F1B" w:rsidRDefault="00FC2F1B" w:rsidP="00520523"/>
                          <w:p w14:paraId="0724D9BA" w14:textId="77777777" w:rsidR="00FC2F1B" w:rsidRDefault="00FC2F1B" w:rsidP="00520523"/>
                          <w:p w14:paraId="0724D9BB" w14:textId="77777777" w:rsidR="00FC2F1B" w:rsidRDefault="00FC2F1B" w:rsidP="00520523"/>
                          <w:p w14:paraId="0724D9BC" w14:textId="77777777" w:rsidR="00FC2F1B" w:rsidRDefault="00FC2F1B" w:rsidP="00520523"/>
                          <w:p w14:paraId="0724D9BD" w14:textId="77777777" w:rsidR="00FC2F1B" w:rsidRDefault="00FC2F1B" w:rsidP="00520523"/>
                          <w:p w14:paraId="0724D9BE" w14:textId="77777777" w:rsidR="00FC2F1B" w:rsidRDefault="00FC2F1B" w:rsidP="00520523"/>
                          <w:p w14:paraId="0724D9BF" w14:textId="77777777" w:rsidR="00FC2F1B" w:rsidRDefault="00FC2F1B" w:rsidP="00520523"/>
                          <w:p w14:paraId="0724D9C0" w14:textId="77777777" w:rsidR="00FC2F1B" w:rsidRDefault="00FC2F1B" w:rsidP="00520523"/>
                          <w:p w14:paraId="0724D9C1" w14:textId="77777777" w:rsidR="00FC2F1B" w:rsidRDefault="00FC2F1B" w:rsidP="00520523"/>
                          <w:p w14:paraId="0724D9C2" w14:textId="77777777" w:rsidR="00FC2F1B" w:rsidRDefault="00FC2F1B" w:rsidP="00520523"/>
                          <w:p w14:paraId="0724D9C3" w14:textId="77777777" w:rsidR="00FC2F1B" w:rsidRDefault="00FC2F1B" w:rsidP="00520523"/>
                          <w:p w14:paraId="0724D9C4" w14:textId="77777777" w:rsidR="00FC2F1B" w:rsidRDefault="00FC2F1B" w:rsidP="00520523"/>
                          <w:p w14:paraId="0724D9C5" w14:textId="77777777" w:rsidR="00FC2F1B" w:rsidRDefault="00FC2F1B" w:rsidP="00520523"/>
                          <w:p w14:paraId="0724D9C6" w14:textId="77777777" w:rsidR="00FC2F1B" w:rsidRDefault="00FC2F1B" w:rsidP="00520523"/>
                          <w:p w14:paraId="0724D9C7" w14:textId="77777777" w:rsidR="00FC2F1B" w:rsidRDefault="00FC2F1B" w:rsidP="00520523"/>
                          <w:p w14:paraId="0724D9C8" w14:textId="77777777" w:rsidR="00FC2F1B" w:rsidRDefault="00FC2F1B" w:rsidP="00520523"/>
                          <w:p w14:paraId="0724D9C9" w14:textId="77777777" w:rsidR="00FC2F1B" w:rsidRDefault="00FC2F1B" w:rsidP="00520523"/>
                          <w:p w14:paraId="0724D9CA" w14:textId="77777777" w:rsidR="00FC2F1B" w:rsidRDefault="00FC2F1B" w:rsidP="00520523"/>
                          <w:p w14:paraId="0724D9CB" w14:textId="77777777" w:rsidR="00FC2F1B" w:rsidRDefault="00FC2F1B" w:rsidP="00520523"/>
                          <w:p w14:paraId="0724D9CC" w14:textId="77777777" w:rsidR="00FC2F1B" w:rsidRDefault="00FC2F1B" w:rsidP="00520523"/>
                          <w:p w14:paraId="0724D9CD" w14:textId="77777777" w:rsidR="00FC2F1B" w:rsidRDefault="00FC2F1B" w:rsidP="00520523"/>
                          <w:p w14:paraId="0724D9CE" w14:textId="77777777" w:rsidR="00FC2F1B" w:rsidRDefault="00FC2F1B" w:rsidP="00520523"/>
                          <w:p w14:paraId="0724D9CF" w14:textId="77777777" w:rsidR="00FC2F1B" w:rsidRDefault="00FC2F1B" w:rsidP="00520523"/>
                          <w:p w14:paraId="0724D9D0" w14:textId="77777777" w:rsidR="00FC2F1B" w:rsidRDefault="00FC2F1B" w:rsidP="00520523"/>
                          <w:p w14:paraId="0724D9D1" w14:textId="77777777" w:rsidR="00FC2F1B" w:rsidRDefault="00FC2F1B" w:rsidP="00520523"/>
                          <w:p w14:paraId="0724D9D2" w14:textId="77777777" w:rsidR="00FC2F1B" w:rsidRDefault="00FC2F1B" w:rsidP="00520523"/>
                          <w:p w14:paraId="0724D9D3" w14:textId="77777777" w:rsidR="00FC2F1B" w:rsidRDefault="00FC2F1B" w:rsidP="00520523"/>
                          <w:p w14:paraId="0724D9D4" w14:textId="77777777" w:rsidR="00FC2F1B" w:rsidRDefault="00FC2F1B" w:rsidP="00520523"/>
                          <w:p w14:paraId="0724D9D5" w14:textId="77777777" w:rsidR="00FC2F1B" w:rsidRDefault="00FC2F1B" w:rsidP="00520523"/>
                          <w:p w14:paraId="0724D9D6" w14:textId="77777777" w:rsidR="00FC2F1B" w:rsidRDefault="00FC2F1B" w:rsidP="00520523"/>
                          <w:p w14:paraId="0724D9D7" w14:textId="77777777" w:rsidR="00FC2F1B" w:rsidRDefault="00FC2F1B" w:rsidP="00520523"/>
                          <w:p w14:paraId="0724D9D8" w14:textId="77777777" w:rsidR="00FC2F1B" w:rsidRDefault="00FC2F1B" w:rsidP="00520523"/>
                          <w:p w14:paraId="0724D9D9" w14:textId="77777777" w:rsidR="00FC2F1B" w:rsidRDefault="00FC2F1B" w:rsidP="00520523"/>
                          <w:p w14:paraId="0724D9DA" w14:textId="77777777" w:rsidR="00FC2F1B" w:rsidRDefault="00FC2F1B" w:rsidP="00520523"/>
                          <w:p w14:paraId="0724D9DB" w14:textId="77777777" w:rsidR="00FC2F1B" w:rsidRDefault="00FC2F1B" w:rsidP="00520523"/>
                          <w:p w14:paraId="0724D9DC" w14:textId="77777777" w:rsidR="00FC2F1B" w:rsidRDefault="00FC2F1B" w:rsidP="00520523"/>
                          <w:p w14:paraId="0724D9DD" w14:textId="77777777" w:rsidR="00FC2F1B" w:rsidRDefault="00FC2F1B" w:rsidP="00520523"/>
                          <w:p w14:paraId="0724D9DE" w14:textId="77777777" w:rsidR="00FC2F1B" w:rsidRDefault="00FC2F1B" w:rsidP="00520523"/>
                          <w:p w14:paraId="0724D9DF" w14:textId="77777777" w:rsidR="00FC2F1B" w:rsidRDefault="00FC2F1B" w:rsidP="00520523"/>
                          <w:p w14:paraId="0724D9E0" w14:textId="77777777" w:rsidR="00FC2F1B" w:rsidRDefault="00FC2F1B" w:rsidP="00520523"/>
                          <w:p w14:paraId="0724D9E1" w14:textId="77777777" w:rsidR="00FC2F1B" w:rsidRDefault="00FC2F1B" w:rsidP="00520523"/>
                          <w:p w14:paraId="0724D9E2" w14:textId="77777777" w:rsidR="00FC2F1B" w:rsidRDefault="00FC2F1B" w:rsidP="00520523"/>
                          <w:p w14:paraId="0724D9E3" w14:textId="77777777" w:rsidR="00FC2F1B" w:rsidRDefault="00FC2F1B" w:rsidP="00520523"/>
                          <w:p w14:paraId="0724D9E4" w14:textId="77777777" w:rsidR="00FC2F1B" w:rsidRDefault="00FC2F1B" w:rsidP="00520523"/>
                          <w:p w14:paraId="0724D9E5" w14:textId="77777777" w:rsidR="00FC2F1B" w:rsidRDefault="00FC2F1B" w:rsidP="00520523"/>
                          <w:p w14:paraId="0724D9E6" w14:textId="77777777" w:rsidR="00FC2F1B" w:rsidRDefault="00FC2F1B" w:rsidP="00520523"/>
                          <w:p w14:paraId="0724D9E7" w14:textId="77777777" w:rsidR="00FC2F1B" w:rsidRDefault="00FC2F1B" w:rsidP="00520523"/>
                          <w:p w14:paraId="0724D9E8" w14:textId="77777777" w:rsidR="00FC2F1B" w:rsidRDefault="00FC2F1B" w:rsidP="00520523"/>
                          <w:p w14:paraId="0724D9E9" w14:textId="77777777" w:rsidR="00FC2F1B" w:rsidRDefault="00FC2F1B" w:rsidP="00520523"/>
                          <w:p w14:paraId="0724D9EA" w14:textId="77777777" w:rsidR="00FC2F1B" w:rsidRDefault="00FC2F1B" w:rsidP="00520523"/>
                          <w:p w14:paraId="0724D9EB" w14:textId="77777777" w:rsidR="00FC2F1B" w:rsidRDefault="00FC2F1B" w:rsidP="00520523"/>
                          <w:p w14:paraId="0724D9EC" w14:textId="77777777" w:rsidR="00FC2F1B" w:rsidRDefault="00FC2F1B" w:rsidP="00520523"/>
                          <w:p w14:paraId="0724D9ED" w14:textId="77777777" w:rsidR="00FC2F1B" w:rsidRDefault="00FC2F1B" w:rsidP="00520523"/>
                          <w:p w14:paraId="0724D9EE" w14:textId="77777777" w:rsidR="00FC2F1B" w:rsidRDefault="00FC2F1B" w:rsidP="00520523"/>
                          <w:p w14:paraId="0724D9EF" w14:textId="77777777" w:rsidR="00FC2F1B" w:rsidRDefault="00FC2F1B" w:rsidP="00520523"/>
                          <w:p w14:paraId="0724D9F0" w14:textId="77777777" w:rsidR="00FC2F1B" w:rsidRDefault="00FC2F1B" w:rsidP="00520523"/>
                          <w:p w14:paraId="0724D9F1" w14:textId="77777777" w:rsidR="00FC2F1B" w:rsidRDefault="00FC2F1B" w:rsidP="00520523"/>
                          <w:p w14:paraId="0724D9F2" w14:textId="77777777" w:rsidR="00FC2F1B" w:rsidRDefault="00FC2F1B" w:rsidP="00520523"/>
                          <w:p w14:paraId="0724D9F3" w14:textId="77777777" w:rsidR="00FC2F1B" w:rsidRDefault="00FC2F1B" w:rsidP="00520523"/>
                          <w:p w14:paraId="0724D9F4" w14:textId="77777777" w:rsidR="00FC2F1B" w:rsidRDefault="00FC2F1B" w:rsidP="00520523"/>
                          <w:p w14:paraId="0724D9F5" w14:textId="77777777" w:rsidR="00FC2F1B" w:rsidRDefault="00FC2F1B" w:rsidP="00520523"/>
                          <w:p w14:paraId="0724D9F6" w14:textId="77777777" w:rsidR="00FC2F1B" w:rsidRDefault="00FC2F1B" w:rsidP="00520523"/>
                          <w:p w14:paraId="0724D9F7" w14:textId="77777777" w:rsidR="00FC2F1B" w:rsidRDefault="00FC2F1B" w:rsidP="00520523"/>
                          <w:p w14:paraId="0724D9F8" w14:textId="77777777" w:rsidR="00FC2F1B" w:rsidRDefault="00FC2F1B" w:rsidP="00520523"/>
                          <w:p w14:paraId="0724D9F9" w14:textId="77777777" w:rsidR="00FC2F1B" w:rsidRDefault="00FC2F1B" w:rsidP="00520523"/>
                          <w:p w14:paraId="0724D9FA" w14:textId="77777777" w:rsidR="00FC2F1B" w:rsidRDefault="00FC2F1B" w:rsidP="00520523"/>
                          <w:p w14:paraId="0724D9FB" w14:textId="77777777" w:rsidR="00FC2F1B" w:rsidRDefault="00FC2F1B" w:rsidP="00520523"/>
                          <w:p w14:paraId="0724D9FC" w14:textId="77777777" w:rsidR="00FC2F1B" w:rsidRDefault="00FC2F1B" w:rsidP="00520523"/>
                          <w:p w14:paraId="0724D9FD" w14:textId="77777777" w:rsidR="00FC2F1B" w:rsidRDefault="00FC2F1B" w:rsidP="00520523"/>
                          <w:p w14:paraId="0724D9FE" w14:textId="77777777" w:rsidR="00FC2F1B" w:rsidRDefault="00FC2F1B" w:rsidP="00520523"/>
                          <w:p w14:paraId="0724D9FF" w14:textId="77777777" w:rsidR="00FC2F1B" w:rsidRDefault="00FC2F1B" w:rsidP="00520523"/>
                          <w:p w14:paraId="0724DA00" w14:textId="77777777" w:rsidR="00FC2F1B" w:rsidRDefault="00FC2F1B" w:rsidP="00520523"/>
                          <w:p w14:paraId="0724DA01" w14:textId="77777777" w:rsidR="00FC2F1B" w:rsidRDefault="00FC2F1B" w:rsidP="00520523"/>
                          <w:p w14:paraId="0724DA02" w14:textId="77777777" w:rsidR="00FC2F1B" w:rsidRDefault="00FC2F1B" w:rsidP="00520523"/>
                          <w:p w14:paraId="0724DA03" w14:textId="77777777" w:rsidR="00FC2F1B" w:rsidRDefault="00FC2F1B" w:rsidP="00520523"/>
                          <w:p w14:paraId="0724DA04" w14:textId="77777777" w:rsidR="00FC2F1B" w:rsidRDefault="00FC2F1B" w:rsidP="00520523"/>
                          <w:p w14:paraId="0724DA05" w14:textId="77777777" w:rsidR="00FC2F1B" w:rsidRDefault="00FC2F1B" w:rsidP="00520523"/>
                          <w:p w14:paraId="0724DA06" w14:textId="77777777" w:rsidR="00FC2F1B" w:rsidRDefault="00FC2F1B" w:rsidP="00520523"/>
                          <w:p w14:paraId="0724DA07" w14:textId="77777777" w:rsidR="00FC2F1B" w:rsidRDefault="00FC2F1B" w:rsidP="00520523"/>
                          <w:p w14:paraId="0724DA08" w14:textId="77777777" w:rsidR="00FC2F1B" w:rsidRDefault="00FC2F1B" w:rsidP="00520523"/>
                          <w:p w14:paraId="0724DA09" w14:textId="77777777" w:rsidR="00FC2F1B" w:rsidRDefault="00FC2F1B" w:rsidP="00520523"/>
                          <w:p w14:paraId="0724DA0A" w14:textId="77777777" w:rsidR="00FC2F1B" w:rsidRDefault="00FC2F1B" w:rsidP="00520523"/>
                          <w:p w14:paraId="0724DA0B" w14:textId="77777777" w:rsidR="00FC2F1B" w:rsidRDefault="00FC2F1B" w:rsidP="00520523"/>
                          <w:p w14:paraId="0724DA0C" w14:textId="77777777" w:rsidR="00FC2F1B" w:rsidRDefault="00FC2F1B" w:rsidP="00520523"/>
                          <w:p w14:paraId="0724DA0D" w14:textId="77777777" w:rsidR="00FC2F1B" w:rsidRDefault="00FC2F1B" w:rsidP="00520523"/>
                          <w:p w14:paraId="0724DA0E" w14:textId="77777777" w:rsidR="00FC2F1B" w:rsidRDefault="00FC2F1B" w:rsidP="00520523"/>
                          <w:p w14:paraId="0724DA0F" w14:textId="77777777" w:rsidR="00FC2F1B" w:rsidRDefault="00FC2F1B" w:rsidP="00520523"/>
                          <w:p w14:paraId="0724DA10" w14:textId="77777777" w:rsidR="00FC2F1B" w:rsidRDefault="00FC2F1B" w:rsidP="00520523"/>
                          <w:p w14:paraId="0724DA11" w14:textId="77777777" w:rsidR="00FC2F1B" w:rsidRDefault="00FC2F1B" w:rsidP="00520523"/>
                          <w:p w14:paraId="0724DA12" w14:textId="77777777" w:rsidR="00FC2F1B" w:rsidRDefault="00FC2F1B" w:rsidP="00520523"/>
                          <w:p w14:paraId="0724DA13" w14:textId="77777777" w:rsidR="00FC2F1B" w:rsidRDefault="00FC2F1B" w:rsidP="00520523"/>
                          <w:p w14:paraId="0724DA14" w14:textId="77777777" w:rsidR="00FC2F1B" w:rsidRDefault="00FC2F1B" w:rsidP="00520523"/>
                          <w:p w14:paraId="0724DA15" w14:textId="77777777" w:rsidR="00FC2F1B" w:rsidRDefault="00FC2F1B" w:rsidP="00520523"/>
                          <w:p w14:paraId="0724DA16" w14:textId="77777777" w:rsidR="00FC2F1B" w:rsidRDefault="00FC2F1B" w:rsidP="00520523"/>
                          <w:p w14:paraId="0724DA17" w14:textId="77777777" w:rsidR="00FC2F1B" w:rsidRDefault="00FC2F1B" w:rsidP="00520523"/>
                          <w:p w14:paraId="0724DA18" w14:textId="77777777" w:rsidR="00FC2F1B" w:rsidRDefault="00FC2F1B" w:rsidP="00520523"/>
                          <w:p w14:paraId="0724DA19" w14:textId="77777777" w:rsidR="00FC2F1B" w:rsidRDefault="00FC2F1B" w:rsidP="00520523"/>
                          <w:p w14:paraId="0724DA1A" w14:textId="77777777" w:rsidR="00FC2F1B" w:rsidRDefault="00FC2F1B" w:rsidP="00520523"/>
                          <w:p w14:paraId="0724DA1B" w14:textId="77777777" w:rsidR="00FC2F1B" w:rsidRDefault="00FC2F1B" w:rsidP="00520523"/>
                          <w:p w14:paraId="0724DA1C" w14:textId="77777777" w:rsidR="00FC2F1B" w:rsidRDefault="00FC2F1B" w:rsidP="00520523"/>
                          <w:p w14:paraId="0724DA1D" w14:textId="77777777" w:rsidR="00FC2F1B" w:rsidRDefault="00FC2F1B" w:rsidP="00520523"/>
                          <w:p w14:paraId="0724DA1E" w14:textId="77777777" w:rsidR="00FC2F1B" w:rsidRDefault="00FC2F1B" w:rsidP="00520523"/>
                          <w:p w14:paraId="0724DA1F" w14:textId="77777777" w:rsidR="00FC2F1B" w:rsidRDefault="00FC2F1B" w:rsidP="00520523"/>
                          <w:p w14:paraId="0724DA20" w14:textId="77777777" w:rsidR="00FC2F1B" w:rsidRDefault="00FC2F1B" w:rsidP="00520523"/>
                          <w:p w14:paraId="0724DA21" w14:textId="77777777" w:rsidR="00FC2F1B" w:rsidRDefault="00FC2F1B" w:rsidP="00520523"/>
                          <w:p w14:paraId="0724DA22" w14:textId="77777777" w:rsidR="00FC2F1B" w:rsidRDefault="00FC2F1B" w:rsidP="00520523"/>
                          <w:p w14:paraId="0724DA23" w14:textId="77777777" w:rsidR="00FC2F1B" w:rsidRDefault="00FC2F1B" w:rsidP="00520523"/>
                          <w:p w14:paraId="0724DA24" w14:textId="77777777" w:rsidR="00FC2F1B" w:rsidRDefault="00FC2F1B" w:rsidP="00520523"/>
                          <w:p w14:paraId="0724DA25" w14:textId="77777777" w:rsidR="00FC2F1B" w:rsidRDefault="00FC2F1B" w:rsidP="00520523"/>
                          <w:p w14:paraId="0724DA26" w14:textId="77777777" w:rsidR="00FC2F1B" w:rsidRDefault="00FC2F1B" w:rsidP="00520523"/>
                          <w:p w14:paraId="0724DA27" w14:textId="77777777" w:rsidR="00FC2F1B" w:rsidRDefault="00FC2F1B" w:rsidP="00520523"/>
                          <w:p w14:paraId="0724DA28" w14:textId="77777777" w:rsidR="00FC2F1B" w:rsidRDefault="00FC2F1B" w:rsidP="00520523"/>
                          <w:p w14:paraId="0724DA29" w14:textId="77777777" w:rsidR="00FC2F1B" w:rsidRDefault="00FC2F1B" w:rsidP="00520523"/>
                          <w:p w14:paraId="0724DA2A" w14:textId="77777777" w:rsidR="00FC2F1B" w:rsidRDefault="00FC2F1B" w:rsidP="00520523"/>
                          <w:p w14:paraId="0724DA2B" w14:textId="77777777" w:rsidR="00FC2F1B" w:rsidRDefault="00FC2F1B" w:rsidP="00520523"/>
                          <w:p w14:paraId="0724DA2C" w14:textId="77777777" w:rsidR="00FC2F1B" w:rsidRDefault="00FC2F1B" w:rsidP="00520523"/>
                          <w:p w14:paraId="0724DA2D" w14:textId="77777777" w:rsidR="00FC2F1B" w:rsidRDefault="00FC2F1B" w:rsidP="00520523"/>
                          <w:p w14:paraId="0724DA2E" w14:textId="77777777" w:rsidR="00FC2F1B" w:rsidRDefault="00FC2F1B" w:rsidP="00520523"/>
                          <w:p w14:paraId="0724DA2F" w14:textId="77777777" w:rsidR="00FC2F1B" w:rsidRDefault="00FC2F1B" w:rsidP="00520523"/>
                          <w:p w14:paraId="0724DA30" w14:textId="77777777" w:rsidR="00FC2F1B" w:rsidRDefault="00FC2F1B" w:rsidP="00520523"/>
                          <w:p w14:paraId="0724DA31" w14:textId="77777777" w:rsidR="00FC2F1B" w:rsidRDefault="00FC2F1B" w:rsidP="00520523"/>
                          <w:p w14:paraId="0724DA32" w14:textId="77777777" w:rsidR="00FC2F1B" w:rsidRDefault="00FC2F1B" w:rsidP="00520523"/>
                          <w:p w14:paraId="0724DA33" w14:textId="77777777" w:rsidR="00FC2F1B" w:rsidRDefault="00FC2F1B" w:rsidP="00520523"/>
                          <w:p w14:paraId="0724DA34" w14:textId="77777777" w:rsidR="00FC2F1B" w:rsidRDefault="00FC2F1B" w:rsidP="00520523"/>
                          <w:p w14:paraId="0724DA35" w14:textId="77777777" w:rsidR="00FC2F1B" w:rsidRDefault="00FC2F1B" w:rsidP="00520523"/>
                          <w:p w14:paraId="0724DA36" w14:textId="77777777" w:rsidR="00FC2F1B" w:rsidRDefault="00FC2F1B" w:rsidP="00520523"/>
                          <w:p w14:paraId="0724DA37" w14:textId="77777777" w:rsidR="00FC2F1B" w:rsidRDefault="00FC2F1B" w:rsidP="00520523"/>
                          <w:p w14:paraId="0724DA38" w14:textId="77777777" w:rsidR="00FC2F1B" w:rsidRDefault="00FC2F1B" w:rsidP="00520523"/>
                          <w:p w14:paraId="0724DA39" w14:textId="77777777" w:rsidR="00FC2F1B" w:rsidRDefault="00FC2F1B" w:rsidP="00520523"/>
                          <w:p w14:paraId="0724DA3A" w14:textId="77777777" w:rsidR="00FC2F1B" w:rsidRDefault="00FC2F1B" w:rsidP="00520523"/>
                          <w:p w14:paraId="0724DA3B" w14:textId="77777777" w:rsidR="00FC2F1B" w:rsidRDefault="00FC2F1B" w:rsidP="00520523"/>
                          <w:p w14:paraId="0724DA3C" w14:textId="77777777" w:rsidR="00FC2F1B" w:rsidRDefault="00FC2F1B" w:rsidP="00520523"/>
                          <w:p w14:paraId="0724DA3D" w14:textId="77777777" w:rsidR="00FC2F1B" w:rsidRDefault="00FC2F1B" w:rsidP="00520523"/>
                          <w:p w14:paraId="0724DA3E" w14:textId="77777777" w:rsidR="00FC2F1B" w:rsidRDefault="00FC2F1B" w:rsidP="00520523"/>
                          <w:p w14:paraId="0724DA3F" w14:textId="77777777" w:rsidR="00FC2F1B" w:rsidRDefault="00FC2F1B" w:rsidP="00520523"/>
                          <w:p w14:paraId="0724DA40" w14:textId="77777777" w:rsidR="00FC2F1B" w:rsidRDefault="00FC2F1B" w:rsidP="00520523"/>
                          <w:p w14:paraId="0724DA41" w14:textId="77777777" w:rsidR="00FC2F1B" w:rsidRDefault="00FC2F1B" w:rsidP="00520523"/>
                          <w:p w14:paraId="0724DA42" w14:textId="77777777" w:rsidR="00FC2F1B" w:rsidRDefault="00FC2F1B" w:rsidP="00520523"/>
                          <w:p w14:paraId="0724DA43" w14:textId="77777777" w:rsidR="00FC2F1B" w:rsidRDefault="00FC2F1B" w:rsidP="00520523"/>
                          <w:p w14:paraId="0724DA44" w14:textId="77777777" w:rsidR="00FC2F1B" w:rsidRDefault="00FC2F1B" w:rsidP="00520523"/>
                          <w:p w14:paraId="0724DA45" w14:textId="77777777" w:rsidR="00FC2F1B" w:rsidRDefault="00FC2F1B" w:rsidP="00520523"/>
                          <w:p w14:paraId="0724DA46" w14:textId="77777777" w:rsidR="00FC2F1B" w:rsidRDefault="00FC2F1B" w:rsidP="00520523"/>
                          <w:p w14:paraId="0724DA47" w14:textId="77777777" w:rsidR="00FC2F1B" w:rsidRDefault="00FC2F1B" w:rsidP="00520523"/>
                          <w:p w14:paraId="0724DA48" w14:textId="77777777" w:rsidR="00FC2F1B" w:rsidRDefault="00FC2F1B" w:rsidP="00520523"/>
                          <w:p w14:paraId="0724DA49" w14:textId="77777777" w:rsidR="00FC2F1B" w:rsidRDefault="00FC2F1B" w:rsidP="00520523"/>
                          <w:p w14:paraId="0724DA4A" w14:textId="77777777" w:rsidR="00FC2F1B" w:rsidRDefault="00FC2F1B" w:rsidP="00520523"/>
                          <w:p w14:paraId="0724DA4B" w14:textId="77777777" w:rsidR="00FC2F1B" w:rsidRDefault="00FC2F1B" w:rsidP="00520523"/>
                          <w:p w14:paraId="0724DA4C" w14:textId="77777777" w:rsidR="00FC2F1B" w:rsidRDefault="00FC2F1B" w:rsidP="00520523"/>
                          <w:p w14:paraId="0724DA4D" w14:textId="77777777" w:rsidR="00FC2F1B" w:rsidRDefault="00FC2F1B" w:rsidP="00520523"/>
                          <w:p w14:paraId="0724DA4E" w14:textId="77777777" w:rsidR="00FC2F1B" w:rsidRDefault="00FC2F1B" w:rsidP="00520523"/>
                          <w:p w14:paraId="0724DA4F" w14:textId="77777777" w:rsidR="00FC2F1B" w:rsidRDefault="00FC2F1B" w:rsidP="00520523"/>
                          <w:p w14:paraId="0724DA50" w14:textId="77777777" w:rsidR="00FC2F1B" w:rsidRDefault="00FC2F1B" w:rsidP="00520523"/>
                          <w:p w14:paraId="0724DA51" w14:textId="77777777" w:rsidR="00FC2F1B" w:rsidRDefault="00FC2F1B" w:rsidP="00520523"/>
                          <w:p w14:paraId="0724DA52" w14:textId="77777777" w:rsidR="00FC2F1B" w:rsidRDefault="00FC2F1B" w:rsidP="00520523"/>
                          <w:p w14:paraId="0724DA53" w14:textId="77777777" w:rsidR="00FC2F1B" w:rsidRDefault="00FC2F1B" w:rsidP="00520523"/>
                          <w:p w14:paraId="0724DA54" w14:textId="77777777" w:rsidR="00FC2F1B" w:rsidRDefault="00FC2F1B" w:rsidP="00520523"/>
                          <w:p w14:paraId="0724DA55" w14:textId="77777777" w:rsidR="00FC2F1B" w:rsidRDefault="00FC2F1B" w:rsidP="00520523"/>
                          <w:p w14:paraId="0724DA56" w14:textId="77777777" w:rsidR="00FC2F1B" w:rsidRDefault="00FC2F1B" w:rsidP="00520523"/>
                          <w:p w14:paraId="0724DA57" w14:textId="77777777" w:rsidR="00FC2F1B" w:rsidRDefault="00FC2F1B" w:rsidP="00520523"/>
                          <w:p w14:paraId="0724DA58" w14:textId="77777777" w:rsidR="00FC2F1B" w:rsidRDefault="00FC2F1B" w:rsidP="00520523"/>
                          <w:p w14:paraId="0724DA59" w14:textId="77777777" w:rsidR="00FC2F1B" w:rsidRDefault="00FC2F1B" w:rsidP="00520523"/>
                          <w:p w14:paraId="0724DA5A" w14:textId="77777777" w:rsidR="00FC2F1B" w:rsidRDefault="00FC2F1B" w:rsidP="00520523"/>
                          <w:p w14:paraId="0724DA5B" w14:textId="77777777" w:rsidR="00FC2F1B" w:rsidRDefault="00FC2F1B" w:rsidP="00520523"/>
                          <w:p w14:paraId="0724DA5C" w14:textId="77777777" w:rsidR="00FC2F1B" w:rsidRDefault="00FC2F1B" w:rsidP="00520523"/>
                          <w:p w14:paraId="0724DA5D" w14:textId="77777777" w:rsidR="00FC2F1B" w:rsidRDefault="00FC2F1B" w:rsidP="00520523"/>
                          <w:p w14:paraId="0724DA5E" w14:textId="77777777" w:rsidR="00FC2F1B" w:rsidRDefault="00FC2F1B" w:rsidP="00520523"/>
                          <w:p w14:paraId="0724DA5F" w14:textId="77777777" w:rsidR="00FC2F1B" w:rsidRDefault="00FC2F1B" w:rsidP="00520523"/>
                          <w:p w14:paraId="0724DA60" w14:textId="77777777" w:rsidR="00FC2F1B" w:rsidRDefault="00FC2F1B" w:rsidP="00520523"/>
                          <w:p w14:paraId="0724DA61" w14:textId="77777777" w:rsidR="00FC2F1B" w:rsidRDefault="00FC2F1B" w:rsidP="00520523"/>
                          <w:p w14:paraId="0724DA62" w14:textId="77777777" w:rsidR="00FC2F1B" w:rsidRDefault="00FC2F1B" w:rsidP="00520523"/>
                          <w:p w14:paraId="0724DA63" w14:textId="77777777" w:rsidR="00FC2F1B" w:rsidRDefault="00FC2F1B" w:rsidP="00520523"/>
                          <w:p w14:paraId="0724DA64" w14:textId="77777777" w:rsidR="00FC2F1B" w:rsidRDefault="00FC2F1B" w:rsidP="00520523"/>
                          <w:p w14:paraId="0724DA65" w14:textId="77777777" w:rsidR="00FC2F1B" w:rsidRDefault="00FC2F1B" w:rsidP="00520523"/>
                          <w:p w14:paraId="0724DA66" w14:textId="77777777" w:rsidR="00FC2F1B" w:rsidRDefault="00FC2F1B" w:rsidP="00520523"/>
                          <w:p w14:paraId="0724DA67" w14:textId="77777777" w:rsidR="00FC2F1B" w:rsidRDefault="00FC2F1B" w:rsidP="00520523"/>
                          <w:p w14:paraId="0724DA68" w14:textId="77777777" w:rsidR="00FC2F1B" w:rsidRDefault="00FC2F1B" w:rsidP="00520523"/>
                          <w:p w14:paraId="0724DA69" w14:textId="77777777" w:rsidR="00FC2F1B" w:rsidRDefault="00FC2F1B" w:rsidP="00520523"/>
                          <w:p w14:paraId="0724DA6A" w14:textId="77777777" w:rsidR="00FC2F1B" w:rsidRDefault="00FC2F1B" w:rsidP="00520523"/>
                          <w:p w14:paraId="0724DA6B" w14:textId="77777777" w:rsidR="00FC2F1B" w:rsidRDefault="00FC2F1B" w:rsidP="00520523"/>
                          <w:p w14:paraId="0724DA6C" w14:textId="77777777" w:rsidR="00FC2F1B" w:rsidRDefault="00FC2F1B" w:rsidP="00520523"/>
                          <w:p w14:paraId="0724DA6D" w14:textId="77777777" w:rsidR="00FC2F1B" w:rsidRDefault="00FC2F1B" w:rsidP="00520523"/>
                          <w:p w14:paraId="0724DA6E" w14:textId="77777777" w:rsidR="00FC2F1B" w:rsidRDefault="00FC2F1B" w:rsidP="00520523"/>
                          <w:p w14:paraId="0724DA6F" w14:textId="77777777" w:rsidR="00FC2F1B" w:rsidRDefault="00FC2F1B" w:rsidP="00520523"/>
                          <w:p w14:paraId="0724DA70" w14:textId="77777777" w:rsidR="00FC2F1B" w:rsidRDefault="00FC2F1B" w:rsidP="00520523"/>
                          <w:p w14:paraId="0724DA71" w14:textId="77777777" w:rsidR="00FC2F1B" w:rsidRDefault="00FC2F1B" w:rsidP="00520523"/>
                          <w:p w14:paraId="0724DA72" w14:textId="77777777" w:rsidR="00FC2F1B" w:rsidRDefault="00FC2F1B" w:rsidP="00520523"/>
                          <w:p w14:paraId="0724DA73" w14:textId="77777777" w:rsidR="00FC2F1B" w:rsidRDefault="00FC2F1B" w:rsidP="00520523"/>
                          <w:p w14:paraId="0724DA74" w14:textId="77777777" w:rsidR="00FC2F1B" w:rsidRDefault="00FC2F1B" w:rsidP="00520523"/>
                          <w:p w14:paraId="0724DA75" w14:textId="77777777" w:rsidR="00FC2F1B" w:rsidRDefault="00FC2F1B" w:rsidP="00520523"/>
                          <w:p w14:paraId="0724DA76" w14:textId="77777777" w:rsidR="00FC2F1B" w:rsidRDefault="00FC2F1B" w:rsidP="00520523"/>
                          <w:p w14:paraId="0724DA77" w14:textId="77777777" w:rsidR="00FC2F1B" w:rsidRDefault="00FC2F1B" w:rsidP="00520523"/>
                          <w:p w14:paraId="0724DA78" w14:textId="77777777" w:rsidR="00FC2F1B" w:rsidRDefault="00FC2F1B" w:rsidP="00520523"/>
                          <w:p w14:paraId="0724DA79" w14:textId="77777777" w:rsidR="00FC2F1B" w:rsidRDefault="00FC2F1B" w:rsidP="00520523"/>
                          <w:p w14:paraId="0724DA7A" w14:textId="77777777" w:rsidR="00FC2F1B" w:rsidRDefault="00FC2F1B" w:rsidP="00520523"/>
                          <w:p w14:paraId="0724DA7B" w14:textId="77777777" w:rsidR="00FC2F1B" w:rsidRDefault="00FC2F1B" w:rsidP="00520523"/>
                          <w:p w14:paraId="0724DA7C" w14:textId="77777777" w:rsidR="00FC2F1B" w:rsidRDefault="00FC2F1B" w:rsidP="00520523"/>
                          <w:p w14:paraId="0724DA7D" w14:textId="77777777" w:rsidR="00FC2F1B" w:rsidRDefault="00FC2F1B" w:rsidP="00520523"/>
                          <w:p w14:paraId="0724DA7E" w14:textId="77777777" w:rsidR="00FC2F1B" w:rsidRDefault="00FC2F1B" w:rsidP="00520523"/>
                          <w:p w14:paraId="0724DA7F" w14:textId="77777777" w:rsidR="00FC2F1B" w:rsidRDefault="00FC2F1B" w:rsidP="00520523"/>
                          <w:p w14:paraId="0724DA80" w14:textId="77777777" w:rsidR="00FC2F1B" w:rsidRDefault="00FC2F1B" w:rsidP="00520523"/>
                          <w:p w14:paraId="0724DA81" w14:textId="77777777" w:rsidR="00FC2F1B" w:rsidRDefault="00FC2F1B" w:rsidP="00520523"/>
                          <w:p w14:paraId="0724DA82" w14:textId="77777777" w:rsidR="00FC2F1B" w:rsidRDefault="00FC2F1B" w:rsidP="00520523"/>
                          <w:p w14:paraId="0724DA83" w14:textId="77777777" w:rsidR="00FC2F1B" w:rsidRDefault="00FC2F1B" w:rsidP="00520523"/>
                          <w:p w14:paraId="0724DA84" w14:textId="77777777" w:rsidR="00FC2F1B" w:rsidRDefault="00FC2F1B" w:rsidP="00520523"/>
                          <w:p w14:paraId="0724DA85" w14:textId="77777777" w:rsidR="00FC2F1B" w:rsidRDefault="00FC2F1B" w:rsidP="00520523"/>
                          <w:p w14:paraId="0724DA86" w14:textId="77777777" w:rsidR="00FC2F1B" w:rsidRDefault="00FC2F1B" w:rsidP="00520523"/>
                          <w:p w14:paraId="0724DA87" w14:textId="77777777" w:rsidR="00FC2F1B" w:rsidRDefault="00FC2F1B" w:rsidP="00520523"/>
                          <w:p w14:paraId="0724DA88" w14:textId="77777777" w:rsidR="00FC2F1B" w:rsidRDefault="00FC2F1B" w:rsidP="00520523"/>
                          <w:p w14:paraId="0724DA89" w14:textId="77777777" w:rsidR="00FC2F1B" w:rsidRDefault="00FC2F1B" w:rsidP="00520523"/>
                          <w:p w14:paraId="0724DA8A" w14:textId="77777777" w:rsidR="00FC2F1B" w:rsidRDefault="00FC2F1B" w:rsidP="00520523"/>
                          <w:p w14:paraId="0724DA8B" w14:textId="77777777" w:rsidR="00FC2F1B" w:rsidRDefault="00FC2F1B" w:rsidP="00520523"/>
                          <w:p w14:paraId="0724DA8C" w14:textId="77777777" w:rsidR="00FC2F1B" w:rsidRDefault="00FC2F1B" w:rsidP="00520523"/>
                          <w:p w14:paraId="0724DA8D" w14:textId="77777777" w:rsidR="00FC2F1B" w:rsidRDefault="00FC2F1B" w:rsidP="00520523"/>
                          <w:p w14:paraId="0724DA8E" w14:textId="77777777" w:rsidR="00FC2F1B" w:rsidRDefault="00FC2F1B" w:rsidP="00520523"/>
                          <w:p w14:paraId="0724DA8F" w14:textId="77777777" w:rsidR="00FC2F1B" w:rsidRDefault="00FC2F1B" w:rsidP="00520523"/>
                          <w:p w14:paraId="0724DA90" w14:textId="77777777" w:rsidR="00FC2F1B" w:rsidRDefault="00FC2F1B" w:rsidP="00520523"/>
                          <w:p w14:paraId="0724DA91" w14:textId="77777777" w:rsidR="00FC2F1B" w:rsidRDefault="00FC2F1B" w:rsidP="00520523"/>
                          <w:p w14:paraId="0724DA92" w14:textId="77777777" w:rsidR="00FC2F1B" w:rsidRDefault="00FC2F1B" w:rsidP="00520523"/>
                          <w:p w14:paraId="0724DA93" w14:textId="77777777" w:rsidR="00FC2F1B" w:rsidRDefault="00FC2F1B" w:rsidP="00520523"/>
                          <w:p w14:paraId="0724DA94" w14:textId="77777777" w:rsidR="00FC2F1B" w:rsidRDefault="00FC2F1B" w:rsidP="00520523"/>
                          <w:p w14:paraId="0724DA95" w14:textId="77777777" w:rsidR="00FC2F1B" w:rsidRDefault="00FC2F1B" w:rsidP="00520523"/>
                          <w:p w14:paraId="0724DA96" w14:textId="77777777" w:rsidR="00FC2F1B" w:rsidRDefault="00FC2F1B" w:rsidP="00520523"/>
                          <w:p w14:paraId="0724DA97" w14:textId="77777777" w:rsidR="00FC2F1B" w:rsidRDefault="00FC2F1B" w:rsidP="00520523"/>
                          <w:p w14:paraId="0724DA98" w14:textId="77777777" w:rsidR="00FC2F1B" w:rsidRDefault="00FC2F1B" w:rsidP="00520523"/>
                          <w:p w14:paraId="0724DA99" w14:textId="77777777" w:rsidR="00FC2F1B" w:rsidRDefault="00FC2F1B" w:rsidP="00520523"/>
                          <w:p w14:paraId="0724DA9A" w14:textId="77777777" w:rsidR="00FC2F1B" w:rsidRDefault="00FC2F1B" w:rsidP="00520523"/>
                          <w:p w14:paraId="0724DA9B" w14:textId="77777777" w:rsidR="00FC2F1B" w:rsidRDefault="00FC2F1B" w:rsidP="00520523"/>
                          <w:p w14:paraId="0724DA9C" w14:textId="77777777" w:rsidR="00FC2F1B" w:rsidRDefault="00FC2F1B" w:rsidP="00520523"/>
                          <w:p w14:paraId="0724DA9D" w14:textId="77777777" w:rsidR="00FC2F1B" w:rsidRDefault="00FC2F1B" w:rsidP="00520523"/>
                          <w:p w14:paraId="0724DA9E" w14:textId="77777777" w:rsidR="00FC2F1B" w:rsidRDefault="00FC2F1B" w:rsidP="00520523"/>
                          <w:p w14:paraId="0724DA9F" w14:textId="77777777" w:rsidR="00FC2F1B" w:rsidRDefault="00FC2F1B" w:rsidP="00520523"/>
                          <w:p w14:paraId="0724DAA0" w14:textId="77777777" w:rsidR="00FC2F1B" w:rsidRDefault="00FC2F1B" w:rsidP="00520523"/>
                          <w:p w14:paraId="0724DAA1" w14:textId="77777777" w:rsidR="00FC2F1B" w:rsidRDefault="00FC2F1B" w:rsidP="00520523"/>
                          <w:p w14:paraId="0724DAA2" w14:textId="77777777" w:rsidR="00FC2F1B" w:rsidRDefault="00FC2F1B" w:rsidP="00520523"/>
                          <w:p w14:paraId="0724DAA3" w14:textId="77777777" w:rsidR="00FC2F1B" w:rsidRDefault="00FC2F1B" w:rsidP="00520523"/>
                          <w:p w14:paraId="0724DAA4" w14:textId="77777777" w:rsidR="00FC2F1B" w:rsidRDefault="00FC2F1B" w:rsidP="00520523"/>
                          <w:p w14:paraId="0724DAA5" w14:textId="77777777" w:rsidR="00FC2F1B" w:rsidRDefault="00FC2F1B" w:rsidP="00520523"/>
                          <w:p w14:paraId="0724DAA6" w14:textId="77777777" w:rsidR="00FC2F1B" w:rsidRDefault="00FC2F1B" w:rsidP="00520523"/>
                          <w:p w14:paraId="0724DAA7" w14:textId="77777777" w:rsidR="00FC2F1B" w:rsidRDefault="00FC2F1B" w:rsidP="00520523"/>
                          <w:p w14:paraId="0724DAA8" w14:textId="77777777" w:rsidR="00FC2F1B" w:rsidRDefault="00FC2F1B" w:rsidP="00520523"/>
                          <w:p w14:paraId="0724DAA9" w14:textId="77777777" w:rsidR="00FC2F1B" w:rsidRDefault="00FC2F1B" w:rsidP="00520523"/>
                          <w:p w14:paraId="0724DAAA" w14:textId="77777777" w:rsidR="00FC2F1B" w:rsidRDefault="00FC2F1B" w:rsidP="00520523"/>
                          <w:p w14:paraId="0724DAAB" w14:textId="77777777" w:rsidR="00FC2F1B" w:rsidRDefault="00FC2F1B" w:rsidP="00520523"/>
                          <w:p w14:paraId="0724DAAC" w14:textId="77777777" w:rsidR="00FC2F1B" w:rsidRDefault="00FC2F1B" w:rsidP="00520523"/>
                          <w:p w14:paraId="0724DAAD" w14:textId="77777777" w:rsidR="00FC2F1B" w:rsidRDefault="00FC2F1B" w:rsidP="00520523"/>
                          <w:p w14:paraId="0724DAAE" w14:textId="77777777" w:rsidR="00FC2F1B" w:rsidRDefault="00FC2F1B" w:rsidP="00520523"/>
                          <w:p w14:paraId="0724DAAF" w14:textId="77777777" w:rsidR="00FC2F1B" w:rsidRDefault="00FC2F1B" w:rsidP="00520523"/>
                          <w:p w14:paraId="0724DAB0" w14:textId="77777777" w:rsidR="00FC2F1B" w:rsidRDefault="00FC2F1B" w:rsidP="00520523"/>
                          <w:p w14:paraId="0724DAB1" w14:textId="77777777" w:rsidR="00FC2F1B" w:rsidRDefault="00FC2F1B" w:rsidP="00520523"/>
                          <w:p w14:paraId="0724DAB2" w14:textId="77777777" w:rsidR="00FC2F1B" w:rsidRDefault="00FC2F1B" w:rsidP="00520523"/>
                          <w:p w14:paraId="0724DAB3" w14:textId="77777777" w:rsidR="00FC2F1B" w:rsidRDefault="00FC2F1B" w:rsidP="00520523"/>
                          <w:p w14:paraId="0724DAB4" w14:textId="77777777" w:rsidR="00FC2F1B" w:rsidRDefault="00FC2F1B" w:rsidP="00520523"/>
                          <w:p w14:paraId="0724DAB5" w14:textId="77777777" w:rsidR="00FC2F1B" w:rsidRDefault="00FC2F1B" w:rsidP="00520523"/>
                          <w:p w14:paraId="0724DAB6" w14:textId="77777777" w:rsidR="00FC2F1B" w:rsidRDefault="00FC2F1B" w:rsidP="00520523"/>
                          <w:p w14:paraId="0724DAB7" w14:textId="77777777" w:rsidR="00FC2F1B" w:rsidRDefault="00FC2F1B" w:rsidP="00520523"/>
                          <w:p w14:paraId="0724DAB8" w14:textId="77777777" w:rsidR="00FC2F1B" w:rsidRDefault="00FC2F1B" w:rsidP="00520523"/>
                          <w:p w14:paraId="0724DAB9" w14:textId="77777777" w:rsidR="00FC2F1B" w:rsidRDefault="00FC2F1B" w:rsidP="00520523"/>
                          <w:p w14:paraId="0724DABA" w14:textId="77777777" w:rsidR="00FC2F1B" w:rsidRDefault="00FC2F1B" w:rsidP="00520523"/>
                          <w:p w14:paraId="0724DABB" w14:textId="77777777" w:rsidR="00FC2F1B" w:rsidRDefault="00FC2F1B" w:rsidP="00520523"/>
                          <w:p w14:paraId="0724DABC" w14:textId="77777777" w:rsidR="00FC2F1B" w:rsidRDefault="00FC2F1B" w:rsidP="00520523"/>
                          <w:p w14:paraId="0724DABD" w14:textId="77777777" w:rsidR="00FC2F1B" w:rsidRDefault="00FC2F1B" w:rsidP="00520523"/>
                          <w:p w14:paraId="0724DABE" w14:textId="77777777" w:rsidR="00FC2F1B" w:rsidRDefault="00FC2F1B" w:rsidP="00520523"/>
                          <w:p w14:paraId="0724DABF" w14:textId="77777777" w:rsidR="00FC2F1B" w:rsidRDefault="00FC2F1B" w:rsidP="00520523"/>
                          <w:p w14:paraId="0724DAC0" w14:textId="77777777" w:rsidR="00FC2F1B" w:rsidRDefault="00FC2F1B" w:rsidP="00520523"/>
                          <w:p w14:paraId="0724DAC1" w14:textId="77777777" w:rsidR="00FC2F1B" w:rsidRDefault="00FC2F1B" w:rsidP="00520523"/>
                          <w:p w14:paraId="0724DAC2" w14:textId="77777777" w:rsidR="00FC2F1B" w:rsidRDefault="00FC2F1B" w:rsidP="00520523"/>
                          <w:p w14:paraId="0724DAC3" w14:textId="77777777" w:rsidR="00FC2F1B" w:rsidRDefault="00FC2F1B" w:rsidP="00520523"/>
                          <w:p w14:paraId="0724DAC4" w14:textId="77777777" w:rsidR="00FC2F1B" w:rsidRDefault="00FC2F1B" w:rsidP="00520523"/>
                          <w:p w14:paraId="0724DAC5" w14:textId="77777777" w:rsidR="00FC2F1B" w:rsidRDefault="00FC2F1B" w:rsidP="00520523"/>
                          <w:p w14:paraId="0724DAC6" w14:textId="77777777" w:rsidR="00FC2F1B" w:rsidRDefault="00FC2F1B" w:rsidP="00520523"/>
                          <w:p w14:paraId="0724DAC7" w14:textId="77777777" w:rsidR="00FC2F1B" w:rsidRDefault="00FC2F1B" w:rsidP="00520523"/>
                          <w:p w14:paraId="0724DAC8" w14:textId="77777777" w:rsidR="00FC2F1B" w:rsidRDefault="00FC2F1B" w:rsidP="00520523"/>
                          <w:p w14:paraId="0724DAC9" w14:textId="77777777" w:rsidR="00FC2F1B" w:rsidRDefault="00FC2F1B" w:rsidP="00520523"/>
                          <w:p w14:paraId="0724DACA" w14:textId="77777777" w:rsidR="00FC2F1B" w:rsidRDefault="00FC2F1B" w:rsidP="00520523"/>
                          <w:p w14:paraId="0724DACB" w14:textId="77777777" w:rsidR="00FC2F1B" w:rsidRDefault="00FC2F1B" w:rsidP="00520523"/>
                          <w:p w14:paraId="0724DACC" w14:textId="77777777" w:rsidR="00FC2F1B" w:rsidRDefault="00FC2F1B" w:rsidP="00520523"/>
                          <w:p w14:paraId="0724DACD" w14:textId="77777777" w:rsidR="00FC2F1B" w:rsidRDefault="00FC2F1B" w:rsidP="00520523"/>
                          <w:p w14:paraId="0724DACE" w14:textId="77777777" w:rsidR="00FC2F1B" w:rsidRDefault="00FC2F1B" w:rsidP="00520523"/>
                          <w:p w14:paraId="0724DACF" w14:textId="77777777" w:rsidR="00FC2F1B" w:rsidRDefault="00FC2F1B" w:rsidP="00520523"/>
                          <w:p w14:paraId="0724DAD0" w14:textId="77777777" w:rsidR="00FC2F1B" w:rsidRDefault="00FC2F1B" w:rsidP="00520523"/>
                          <w:p w14:paraId="0724DAD1" w14:textId="77777777" w:rsidR="00FC2F1B" w:rsidRDefault="00FC2F1B" w:rsidP="00520523"/>
                          <w:p w14:paraId="0724DAD2" w14:textId="77777777" w:rsidR="00FC2F1B" w:rsidRDefault="00FC2F1B" w:rsidP="00520523"/>
                          <w:p w14:paraId="0724DAD3" w14:textId="77777777" w:rsidR="00FC2F1B" w:rsidRDefault="00FC2F1B" w:rsidP="00520523"/>
                          <w:p w14:paraId="0724DAD4" w14:textId="77777777" w:rsidR="00FC2F1B" w:rsidRDefault="00FC2F1B" w:rsidP="00520523"/>
                          <w:p w14:paraId="0724DAD5" w14:textId="77777777" w:rsidR="00FC2F1B" w:rsidRDefault="00FC2F1B" w:rsidP="00520523"/>
                          <w:p w14:paraId="0724DAD6" w14:textId="77777777" w:rsidR="00FC2F1B" w:rsidRDefault="00FC2F1B" w:rsidP="00520523"/>
                          <w:p w14:paraId="0724DAD7" w14:textId="77777777" w:rsidR="00FC2F1B" w:rsidRDefault="00FC2F1B" w:rsidP="00520523"/>
                          <w:p w14:paraId="0724DAD8" w14:textId="77777777" w:rsidR="00FC2F1B" w:rsidRDefault="00FC2F1B" w:rsidP="00520523"/>
                          <w:p w14:paraId="0724DAD9" w14:textId="77777777" w:rsidR="00FC2F1B" w:rsidRDefault="00FC2F1B" w:rsidP="00520523"/>
                          <w:p w14:paraId="0724DADA" w14:textId="77777777" w:rsidR="00FC2F1B" w:rsidRDefault="00FC2F1B" w:rsidP="00520523"/>
                          <w:p w14:paraId="0724DADB" w14:textId="77777777" w:rsidR="00FC2F1B" w:rsidRDefault="00FC2F1B" w:rsidP="00520523"/>
                          <w:p w14:paraId="0724DADC" w14:textId="77777777" w:rsidR="00FC2F1B" w:rsidRDefault="00FC2F1B" w:rsidP="00520523"/>
                          <w:p w14:paraId="0724DADD" w14:textId="77777777" w:rsidR="00FC2F1B" w:rsidRDefault="00FC2F1B" w:rsidP="00520523"/>
                          <w:p w14:paraId="0724DADE" w14:textId="77777777" w:rsidR="00FC2F1B" w:rsidRDefault="00FC2F1B" w:rsidP="00520523"/>
                          <w:p w14:paraId="0724DADF" w14:textId="77777777" w:rsidR="00FC2F1B" w:rsidRDefault="00FC2F1B" w:rsidP="00520523"/>
                          <w:p w14:paraId="0724DAE0" w14:textId="77777777" w:rsidR="00FC2F1B" w:rsidRDefault="00FC2F1B" w:rsidP="00520523"/>
                          <w:p w14:paraId="0724DAE1" w14:textId="77777777" w:rsidR="00FC2F1B" w:rsidRDefault="00FC2F1B" w:rsidP="00520523"/>
                          <w:p w14:paraId="0724DAE2" w14:textId="77777777" w:rsidR="00FC2F1B" w:rsidRDefault="00FC2F1B" w:rsidP="00520523"/>
                          <w:p w14:paraId="0724DAE3" w14:textId="77777777" w:rsidR="00FC2F1B" w:rsidRDefault="00FC2F1B" w:rsidP="00520523"/>
                          <w:p w14:paraId="0724DAE4" w14:textId="77777777" w:rsidR="00FC2F1B" w:rsidRDefault="00FC2F1B" w:rsidP="00520523"/>
                          <w:p w14:paraId="0724DAE5" w14:textId="77777777" w:rsidR="00FC2F1B" w:rsidRDefault="00FC2F1B" w:rsidP="00520523"/>
                          <w:p w14:paraId="0724DAE6" w14:textId="77777777" w:rsidR="00FC2F1B" w:rsidRDefault="00FC2F1B" w:rsidP="00520523"/>
                          <w:p w14:paraId="0724DAE7" w14:textId="77777777" w:rsidR="00FC2F1B" w:rsidRDefault="00FC2F1B" w:rsidP="00520523"/>
                          <w:p w14:paraId="0724DAE8" w14:textId="77777777" w:rsidR="00FC2F1B" w:rsidRDefault="00FC2F1B" w:rsidP="00520523"/>
                          <w:p w14:paraId="0724DAE9" w14:textId="77777777" w:rsidR="00FC2F1B" w:rsidRDefault="00FC2F1B" w:rsidP="00520523"/>
                          <w:p w14:paraId="0724DAEA" w14:textId="77777777" w:rsidR="00FC2F1B" w:rsidRDefault="00FC2F1B" w:rsidP="00520523"/>
                          <w:p w14:paraId="0724DAEB" w14:textId="77777777" w:rsidR="00FC2F1B" w:rsidRDefault="00FC2F1B" w:rsidP="00520523"/>
                          <w:p w14:paraId="0724DAEC" w14:textId="77777777" w:rsidR="00FC2F1B" w:rsidRDefault="00FC2F1B" w:rsidP="00520523"/>
                          <w:p w14:paraId="0724DAED" w14:textId="77777777" w:rsidR="00FC2F1B" w:rsidRDefault="00FC2F1B" w:rsidP="00520523"/>
                          <w:p w14:paraId="0724DAEE" w14:textId="77777777" w:rsidR="00FC2F1B" w:rsidRDefault="00FC2F1B" w:rsidP="00520523"/>
                          <w:p w14:paraId="0724DAEF" w14:textId="77777777" w:rsidR="00FC2F1B" w:rsidRDefault="00FC2F1B" w:rsidP="00520523"/>
                          <w:p w14:paraId="0724DAF0" w14:textId="77777777" w:rsidR="00FC2F1B" w:rsidRDefault="00FC2F1B" w:rsidP="00520523"/>
                          <w:p w14:paraId="0724DAF1" w14:textId="77777777" w:rsidR="00FC2F1B" w:rsidRDefault="00FC2F1B" w:rsidP="00520523"/>
                          <w:p w14:paraId="0724DAF2" w14:textId="77777777" w:rsidR="00FC2F1B" w:rsidRDefault="00FC2F1B" w:rsidP="00520523"/>
                          <w:p w14:paraId="0724DAF3" w14:textId="77777777" w:rsidR="00FC2F1B" w:rsidRDefault="00FC2F1B" w:rsidP="00520523"/>
                          <w:p w14:paraId="0724DAF4" w14:textId="77777777" w:rsidR="00FC2F1B" w:rsidRDefault="00FC2F1B" w:rsidP="00520523"/>
                          <w:p w14:paraId="0724DAF5" w14:textId="77777777" w:rsidR="00FC2F1B" w:rsidRDefault="00FC2F1B" w:rsidP="00520523"/>
                          <w:p w14:paraId="0724DAF6" w14:textId="77777777" w:rsidR="00FC2F1B" w:rsidRDefault="00FC2F1B" w:rsidP="00520523"/>
                          <w:p w14:paraId="0724DAF7" w14:textId="77777777" w:rsidR="00FC2F1B" w:rsidRDefault="00FC2F1B" w:rsidP="00520523"/>
                          <w:p w14:paraId="0724DAF8" w14:textId="77777777" w:rsidR="00FC2F1B" w:rsidRDefault="00FC2F1B" w:rsidP="00520523"/>
                          <w:p w14:paraId="0724DAF9" w14:textId="77777777" w:rsidR="00FC2F1B" w:rsidRDefault="00FC2F1B" w:rsidP="00520523"/>
                          <w:p w14:paraId="0724DAFA" w14:textId="77777777" w:rsidR="00FC2F1B" w:rsidRDefault="00FC2F1B" w:rsidP="00520523"/>
                          <w:p w14:paraId="0724DAFB" w14:textId="77777777" w:rsidR="00FC2F1B" w:rsidRDefault="00FC2F1B" w:rsidP="00520523"/>
                          <w:p w14:paraId="0724DAFC" w14:textId="77777777" w:rsidR="00FC2F1B" w:rsidRDefault="00FC2F1B" w:rsidP="00520523"/>
                          <w:p w14:paraId="0724DAFD" w14:textId="77777777" w:rsidR="00FC2F1B" w:rsidRDefault="00FC2F1B" w:rsidP="00520523"/>
                          <w:p w14:paraId="0724DAFE" w14:textId="77777777" w:rsidR="00FC2F1B" w:rsidRDefault="00FC2F1B" w:rsidP="00520523"/>
                          <w:p w14:paraId="0724DAFF" w14:textId="77777777" w:rsidR="00FC2F1B" w:rsidRDefault="00FC2F1B" w:rsidP="00520523"/>
                          <w:p w14:paraId="0724DB00" w14:textId="77777777" w:rsidR="00FC2F1B" w:rsidRDefault="00FC2F1B" w:rsidP="00520523"/>
                          <w:p w14:paraId="0724DB01" w14:textId="77777777" w:rsidR="00FC2F1B" w:rsidRDefault="00FC2F1B" w:rsidP="00520523"/>
                          <w:p w14:paraId="0724DB02" w14:textId="77777777" w:rsidR="00FC2F1B" w:rsidRDefault="00FC2F1B" w:rsidP="00520523"/>
                          <w:p w14:paraId="0724DB03" w14:textId="77777777" w:rsidR="00FC2F1B" w:rsidRDefault="00FC2F1B" w:rsidP="00520523"/>
                          <w:p w14:paraId="0724DB04" w14:textId="77777777" w:rsidR="00FC2F1B" w:rsidRDefault="00FC2F1B" w:rsidP="00520523"/>
                          <w:p w14:paraId="0724DB05" w14:textId="77777777" w:rsidR="00FC2F1B" w:rsidRDefault="00FC2F1B" w:rsidP="00520523"/>
                          <w:p w14:paraId="0724DB06" w14:textId="77777777" w:rsidR="00FC2F1B" w:rsidRDefault="00FC2F1B" w:rsidP="00520523"/>
                          <w:p w14:paraId="0724DB07" w14:textId="77777777" w:rsidR="00FC2F1B" w:rsidRDefault="00FC2F1B" w:rsidP="00520523"/>
                          <w:p w14:paraId="0724DB08" w14:textId="77777777" w:rsidR="00FC2F1B" w:rsidRDefault="00FC2F1B" w:rsidP="00520523"/>
                          <w:p w14:paraId="0724DB09" w14:textId="77777777" w:rsidR="00FC2F1B" w:rsidRDefault="00FC2F1B" w:rsidP="00520523"/>
                          <w:p w14:paraId="0724DB0A" w14:textId="77777777" w:rsidR="00FC2F1B" w:rsidRDefault="00FC2F1B" w:rsidP="00520523"/>
                          <w:p w14:paraId="0724DB0B" w14:textId="77777777" w:rsidR="00FC2F1B" w:rsidRDefault="00FC2F1B" w:rsidP="00520523"/>
                          <w:p w14:paraId="0724DB0C" w14:textId="77777777" w:rsidR="00FC2F1B" w:rsidRDefault="00FC2F1B" w:rsidP="00520523"/>
                          <w:p w14:paraId="0724DB0D" w14:textId="77777777" w:rsidR="00FC2F1B" w:rsidRDefault="00FC2F1B" w:rsidP="00520523"/>
                          <w:p w14:paraId="0724DB0E" w14:textId="77777777" w:rsidR="00FC2F1B" w:rsidRDefault="00FC2F1B" w:rsidP="00520523"/>
                          <w:p w14:paraId="0724DB0F" w14:textId="77777777" w:rsidR="00FC2F1B" w:rsidRDefault="00FC2F1B" w:rsidP="00520523"/>
                          <w:p w14:paraId="0724DB10" w14:textId="77777777" w:rsidR="00FC2F1B" w:rsidRDefault="00FC2F1B" w:rsidP="00520523"/>
                          <w:p w14:paraId="0724DB11" w14:textId="77777777" w:rsidR="00FC2F1B" w:rsidRDefault="00FC2F1B" w:rsidP="00520523"/>
                          <w:p w14:paraId="0724DB12" w14:textId="77777777" w:rsidR="00FC2F1B" w:rsidRDefault="00FC2F1B" w:rsidP="00520523"/>
                          <w:p w14:paraId="0724DB13" w14:textId="77777777" w:rsidR="00FC2F1B" w:rsidRDefault="00FC2F1B" w:rsidP="00520523"/>
                          <w:p w14:paraId="0724DB14" w14:textId="77777777" w:rsidR="00FC2F1B" w:rsidRDefault="00FC2F1B" w:rsidP="00520523"/>
                          <w:p w14:paraId="0724DB15" w14:textId="77777777" w:rsidR="00FC2F1B" w:rsidRDefault="00FC2F1B" w:rsidP="00520523"/>
                          <w:p w14:paraId="0724DB16" w14:textId="77777777" w:rsidR="00FC2F1B" w:rsidRDefault="00FC2F1B" w:rsidP="00520523"/>
                          <w:p w14:paraId="0724DB17" w14:textId="77777777" w:rsidR="00FC2F1B" w:rsidRDefault="00FC2F1B" w:rsidP="00520523"/>
                          <w:p w14:paraId="0724DB18" w14:textId="77777777" w:rsidR="00FC2F1B" w:rsidRDefault="00FC2F1B" w:rsidP="00520523"/>
                          <w:p w14:paraId="0724DB19" w14:textId="77777777" w:rsidR="00FC2F1B" w:rsidRDefault="00FC2F1B" w:rsidP="00520523"/>
                          <w:p w14:paraId="0724DB1A" w14:textId="77777777" w:rsidR="00FC2F1B" w:rsidRDefault="00FC2F1B" w:rsidP="00520523"/>
                          <w:p w14:paraId="0724DB1B" w14:textId="77777777" w:rsidR="00FC2F1B" w:rsidRDefault="00FC2F1B" w:rsidP="00520523"/>
                          <w:p w14:paraId="0724DB1C" w14:textId="77777777" w:rsidR="00FC2F1B" w:rsidRDefault="00FC2F1B" w:rsidP="00520523"/>
                          <w:p w14:paraId="0724DB1D" w14:textId="77777777" w:rsidR="00FC2F1B" w:rsidRDefault="00FC2F1B" w:rsidP="00520523"/>
                          <w:p w14:paraId="0724DB1E" w14:textId="77777777" w:rsidR="00FC2F1B" w:rsidRDefault="00FC2F1B" w:rsidP="00520523"/>
                          <w:p w14:paraId="0724DB1F" w14:textId="77777777" w:rsidR="00FC2F1B" w:rsidRDefault="00FC2F1B" w:rsidP="00520523"/>
                          <w:p w14:paraId="0724DB20" w14:textId="77777777" w:rsidR="00FC2F1B" w:rsidRDefault="00FC2F1B" w:rsidP="00520523"/>
                          <w:p w14:paraId="0724DB21" w14:textId="77777777" w:rsidR="00FC2F1B" w:rsidRDefault="00FC2F1B" w:rsidP="00520523"/>
                          <w:p w14:paraId="0724DB22" w14:textId="77777777" w:rsidR="00FC2F1B" w:rsidRDefault="00FC2F1B" w:rsidP="00520523"/>
                          <w:p w14:paraId="0724DB23" w14:textId="77777777" w:rsidR="00FC2F1B" w:rsidRDefault="00FC2F1B" w:rsidP="00520523"/>
                          <w:p w14:paraId="0724DB24" w14:textId="77777777" w:rsidR="00FC2F1B" w:rsidRDefault="00FC2F1B" w:rsidP="00520523"/>
                          <w:p w14:paraId="0724DB25" w14:textId="77777777" w:rsidR="00FC2F1B" w:rsidRDefault="00FC2F1B" w:rsidP="00520523"/>
                          <w:p w14:paraId="0724DB26" w14:textId="77777777" w:rsidR="00FC2F1B" w:rsidRDefault="00FC2F1B" w:rsidP="00520523"/>
                          <w:p w14:paraId="0724DB27" w14:textId="77777777" w:rsidR="00FC2F1B" w:rsidRDefault="00FC2F1B" w:rsidP="00520523"/>
                          <w:p w14:paraId="0724DB28" w14:textId="77777777" w:rsidR="00FC2F1B" w:rsidRDefault="00FC2F1B" w:rsidP="00520523"/>
                          <w:p w14:paraId="0724DB29" w14:textId="77777777" w:rsidR="00FC2F1B" w:rsidRDefault="00FC2F1B" w:rsidP="00520523"/>
                          <w:p w14:paraId="0724DB2A" w14:textId="77777777" w:rsidR="00FC2F1B" w:rsidRDefault="00FC2F1B" w:rsidP="00520523"/>
                          <w:p w14:paraId="0724DB2B" w14:textId="77777777" w:rsidR="00FC2F1B" w:rsidRDefault="00FC2F1B" w:rsidP="00520523"/>
                          <w:p w14:paraId="0724DB2C" w14:textId="77777777" w:rsidR="00FC2F1B" w:rsidRDefault="00FC2F1B" w:rsidP="00520523"/>
                          <w:p w14:paraId="0724DB2D" w14:textId="77777777" w:rsidR="00FC2F1B" w:rsidRDefault="00FC2F1B" w:rsidP="00520523"/>
                          <w:p w14:paraId="0724DB2E" w14:textId="77777777" w:rsidR="00FC2F1B" w:rsidRDefault="00FC2F1B" w:rsidP="00520523"/>
                          <w:p w14:paraId="0724DB2F" w14:textId="77777777" w:rsidR="00FC2F1B" w:rsidRDefault="00FC2F1B" w:rsidP="00520523"/>
                          <w:p w14:paraId="0724DB30" w14:textId="77777777" w:rsidR="00FC2F1B" w:rsidRDefault="00FC2F1B" w:rsidP="00520523"/>
                          <w:p w14:paraId="0724DB31" w14:textId="77777777" w:rsidR="00FC2F1B" w:rsidRDefault="00FC2F1B" w:rsidP="00520523"/>
                          <w:p w14:paraId="0724DB32" w14:textId="77777777" w:rsidR="00FC2F1B" w:rsidRDefault="00FC2F1B" w:rsidP="00520523"/>
                          <w:p w14:paraId="0724DB33" w14:textId="77777777" w:rsidR="00FC2F1B" w:rsidRDefault="00FC2F1B" w:rsidP="00520523"/>
                          <w:p w14:paraId="0724DB34" w14:textId="77777777" w:rsidR="00FC2F1B" w:rsidRDefault="00FC2F1B" w:rsidP="00520523"/>
                          <w:p w14:paraId="0724DB35" w14:textId="77777777" w:rsidR="00FC2F1B" w:rsidRDefault="00FC2F1B" w:rsidP="00520523"/>
                          <w:p w14:paraId="0724DB36" w14:textId="77777777" w:rsidR="00FC2F1B" w:rsidRDefault="00FC2F1B" w:rsidP="00520523"/>
                          <w:p w14:paraId="0724DB37" w14:textId="77777777" w:rsidR="00FC2F1B" w:rsidRDefault="00FC2F1B" w:rsidP="00520523"/>
                          <w:p w14:paraId="0724DB38" w14:textId="77777777" w:rsidR="00FC2F1B" w:rsidRDefault="00FC2F1B" w:rsidP="00520523"/>
                          <w:p w14:paraId="0724DB39" w14:textId="77777777" w:rsidR="00FC2F1B" w:rsidRDefault="00FC2F1B" w:rsidP="00520523"/>
                          <w:p w14:paraId="0724DB3A" w14:textId="77777777" w:rsidR="00FC2F1B" w:rsidRDefault="00FC2F1B" w:rsidP="00520523"/>
                          <w:p w14:paraId="0724DB3B" w14:textId="77777777" w:rsidR="00FC2F1B" w:rsidRDefault="00FC2F1B" w:rsidP="00520523"/>
                          <w:p w14:paraId="0724DB3C" w14:textId="77777777" w:rsidR="00FC2F1B" w:rsidRDefault="00FC2F1B" w:rsidP="00520523"/>
                          <w:p w14:paraId="0724DB3D" w14:textId="77777777" w:rsidR="00FC2F1B" w:rsidRDefault="00FC2F1B" w:rsidP="00520523"/>
                          <w:p w14:paraId="0724DB3E" w14:textId="77777777" w:rsidR="00FC2F1B" w:rsidRDefault="00FC2F1B" w:rsidP="00520523"/>
                          <w:p w14:paraId="0724DB3F" w14:textId="77777777" w:rsidR="00FC2F1B" w:rsidRDefault="00FC2F1B" w:rsidP="00520523"/>
                          <w:p w14:paraId="0724DB40" w14:textId="77777777" w:rsidR="00FC2F1B" w:rsidRDefault="00FC2F1B" w:rsidP="00520523"/>
                          <w:p w14:paraId="0724DB41" w14:textId="77777777" w:rsidR="00FC2F1B" w:rsidRDefault="00FC2F1B" w:rsidP="00520523"/>
                          <w:p w14:paraId="0724DB42" w14:textId="77777777" w:rsidR="00FC2F1B" w:rsidRDefault="00FC2F1B" w:rsidP="00520523"/>
                          <w:p w14:paraId="0724DB43" w14:textId="77777777" w:rsidR="00FC2F1B" w:rsidRDefault="00FC2F1B" w:rsidP="00520523"/>
                          <w:p w14:paraId="0724DB44" w14:textId="77777777" w:rsidR="00FC2F1B" w:rsidRDefault="00FC2F1B" w:rsidP="00520523"/>
                          <w:p w14:paraId="0724DB45" w14:textId="77777777" w:rsidR="00FC2F1B" w:rsidRDefault="00FC2F1B" w:rsidP="00520523"/>
                          <w:p w14:paraId="0724DB46" w14:textId="77777777" w:rsidR="00FC2F1B" w:rsidRDefault="00FC2F1B" w:rsidP="00520523"/>
                          <w:p w14:paraId="0724DB47" w14:textId="77777777" w:rsidR="00FC2F1B" w:rsidRDefault="00FC2F1B" w:rsidP="00520523"/>
                          <w:p w14:paraId="0724DB48" w14:textId="77777777" w:rsidR="00FC2F1B" w:rsidRDefault="00FC2F1B" w:rsidP="00520523"/>
                          <w:p w14:paraId="0724DB49" w14:textId="77777777" w:rsidR="00FC2F1B" w:rsidRDefault="00FC2F1B" w:rsidP="00520523"/>
                          <w:p w14:paraId="0724DB4A" w14:textId="77777777" w:rsidR="00FC2F1B" w:rsidRDefault="00FC2F1B" w:rsidP="00520523"/>
                          <w:p w14:paraId="0724DB4B" w14:textId="77777777" w:rsidR="00FC2F1B" w:rsidRDefault="00FC2F1B" w:rsidP="00520523"/>
                          <w:p w14:paraId="0724DB4C" w14:textId="77777777" w:rsidR="00FC2F1B" w:rsidRDefault="00FC2F1B" w:rsidP="00520523"/>
                          <w:p w14:paraId="0724DB4D" w14:textId="77777777" w:rsidR="00FC2F1B" w:rsidRDefault="00FC2F1B" w:rsidP="00520523"/>
                          <w:p w14:paraId="0724DB4E" w14:textId="77777777" w:rsidR="00FC2F1B" w:rsidRDefault="00FC2F1B" w:rsidP="00520523"/>
                          <w:p w14:paraId="0724DB4F" w14:textId="77777777" w:rsidR="00FC2F1B" w:rsidRDefault="00FC2F1B" w:rsidP="00520523"/>
                          <w:p w14:paraId="0724DB50" w14:textId="77777777" w:rsidR="00FC2F1B" w:rsidRDefault="00FC2F1B" w:rsidP="00520523"/>
                          <w:p w14:paraId="0724DB51" w14:textId="77777777" w:rsidR="00FC2F1B" w:rsidRDefault="00FC2F1B" w:rsidP="00520523"/>
                          <w:p w14:paraId="0724DB52" w14:textId="77777777" w:rsidR="00FC2F1B" w:rsidRDefault="00FC2F1B" w:rsidP="00520523"/>
                          <w:p w14:paraId="0724DB53" w14:textId="77777777" w:rsidR="00FC2F1B" w:rsidRDefault="00FC2F1B" w:rsidP="00520523"/>
                          <w:p w14:paraId="0724DB54" w14:textId="77777777" w:rsidR="00FC2F1B" w:rsidRDefault="00FC2F1B" w:rsidP="00520523"/>
                          <w:p w14:paraId="0724DB55" w14:textId="77777777" w:rsidR="00FC2F1B" w:rsidRDefault="00FC2F1B" w:rsidP="00520523"/>
                          <w:p w14:paraId="0724DB56" w14:textId="77777777" w:rsidR="00FC2F1B" w:rsidRDefault="00FC2F1B" w:rsidP="00520523"/>
                          <w:p w14:paraId="0724DB57" w14:textId="77777777" w:rsidR="00FC2F1B" w:rsidRDefault="00FC2F1B" w:rsidP="00520523"/>
                          <w:p w14:paraId="0724DB58" w14:textId="77777777" w:rsidR="00FC2F1B" w:rsidRDefault="00FC2F1B" w:rsidP="00520523"/>
                          <w:p w14:paraId="0724DB59" w14:textId="77777777" w:rsidR="00FC2F1B" w:rsidRDefault="00FC2F1B" w:rsidP="00520523"/>
                          <w:p w14:paraId="0724DB5A" w14:textId="77777777" w:rsidR="00FC2F1B" w:rsidRDefault="00FC2F1B" w:rsidP="00520523"/>
                          <w:p w14:paraId="0724DB5B" w14:textId="77777777" w:rsidR="00FC2F1B" w:rsidRDefault="00FC2F1B" w:rsidP="00520523"/>
                          <w:p w14:paraId="0724DB5C" w14:textId="77777777" w:rsidR="00FC2F1B" w:rsidRDefault="00FC2F1B" w:rsidP="00520523"/>
                          <w:p w14:paraId="0724DB5D" w14:textId="77777777" w:rsidR="00FC2F1B" w:rsidRDefault="00FC2F1B" w:rsidP="00520523"/>
                          <w:p w14:paraId="0724DB5E" w14:textId="77777777" w:rsidR="00FC2F1B" w:rsidRDefault="00FC2F1B" w:rsidP="00520523"/>
                          <w:p w14:paraId="0724DB5F" w14:textId="77777777" w:rsidR="00FC2F1B" w:rsidRDefault="00FC2F1B" w:rsidP="00520523"/>
                          <w:p w14:paraId="0724DB60" w14:textId="77777777" w:rsidR="00FC2F1B" w:rsidRDefault="00FC2F1B" w:rsidP="00520523"/>
                          <w:p w14:paraId="0724DB61" w14:textId="77777777" w:rsidR="00FC2F1B" w:rsidRDefault="00FC2F1B" w:rsidP="00520523"/>
                          <w:p w14:paraId="0724DB62" w14:textId="77777777" w:rsidR="00FC2F1B" w:rsidRDefault="00FC2F1B" w:rsidP="00520523"/>
                          <w:p w14:paraId="0724DB63" w14:textId="77777777" w:rsidR="00FC2F1B" w:rsidRDefault="00FC2F1B" w:rsidP="00520523"/>
                          <w:p w14:paraId="0724DB64" w14:textId="77777777" w:rsidR="00FC2F1B" w:rsidRDefault="00FC2F1B" w:rsidP="00520523"/>
                          <w:p w14:paraId="0724DB65" w14:textId="77777777" w:rsidR="00FC2F1B" w:rsidRDefault="00FC2F1B" w:rsidP="00520523"/>
                          <w:p w14:paraId="0724DB66" w14:textId="77777777" w:rsidR="00FC2F1B" w:rsidRDefault="00FC2F1B" w:rsidP="00520523"/>
                          <w:p w14:paraId="0724DB67" w14:textId="77777777" w:rsidR="00FC2F1B" w:rsidRDefault="00FC2F1B" w:rsidP="00520523"/>
                          <w:p w14:paraId="0724DB68" w14:textId="77777777" w:rsidR="00FC2F1B" w:rsidRDefault="00FC2F1B" w:rsidP="00520523"/>
                          <w:p w14:paraId="0724DB69" w14:textId="77777777" w:rsidR="00FC2F1B" w:rsidRDefault="00FC2F1B" w:rsidP="00520523"/>
                          <w:p w14:paraId="0724DB6A" w14:textId="77777777" w:rsidR="00FC2F1B" w:rsidRDefault="00FC2F1B" w:rsidP="00520523"/>
                          <w:p w14:paraId="0724DB6B" w14:textId="77777777" w:rsidR="00FC2F1B" w:rsidRDefault="00FC2F1B" w:rsidP="00520523"/>
                          <w:p w14:paraId="0724DB6C" w14:textId="77777777" w:rsidR="00FC2F1B" w:rsidRDefault="00FC2F1B" w:rsidP="00520523"/>
                          <w:p w14:paraId="0724DB6D" w14:textId="77777777" w:rsidR="00FC2F1B" w:rsidRDefault="00FC2F1B" w:rsidP="00520523"/>
                          <w:p w14:paraId="0724DB6E" w14:textId="77777777" w:rsidR="00FC2F1B" w:rsidRDefault="00FC2F1B" w:rsidP="00520523"/>
                          <w:p w14:paraId="0724DB6F" w14:textId="77777777" w:rsidR="00FC2F1B" w:rsidRDefault="00FC2F1B" w:rsidP="00520523"/>
                          <w:p w14:paraId="0724DB70" w14:textId="77777777" w:rsidR="00FC2F1B" w:rsidRDefault="00FC2F1B" w:rsidP="00520523"/>
                          <w:p w14:paraId="0724DB71" w14:textId="77777777" w:rsidR="00FC2F1B" w:rsidRDefault="00FC2F1B" w:rsidP="00520523"/>
                          <w:p w14:paraId="0724DB72" w14:textId="77777777" w:rsidR="00FC2F1B" w:rsidRDefault="00FC2F1B" w:rsidP="00520523"/>
                          <w:p w14:paraId="0724DB73" w14:textId="77777777" w:rsidR="00FC2F1B" w:rsidRDefault="00FC2F1B" w:rsidP="00520523"/>
                          <w:p w14:paraId="0724DB74" w14:textId="77777777" w:rsidR="00FC2F1B" w:rsidRDefault="00FC2F1B" w:rsidP="00520523"/>
                          <w:p w14:paraId="0724DB75" w14:textId="77777777" w:rsidR="00FC2F1B" w:rsidRDefault="00FC2F1B" w:rsidP="00520523"/>
                          <w:p w14:paraId="0724DB76" w14:textId="77777777" w:rsidR="00FC2F1B" w:rsidRDefault="00FC2F1B" w:rsidP="00520523"/>
                          <w:p w14:paraId="0724DB77" w14:textId="77777777" w:rsidR="00FC2F1B" w:rsidRDefault="00FC2F1B" w:rsidP="00520523"/>
                          <w:p w14:paraId="0724DB78" w14:textId="77777777" w:rsidR="00FC2F1B" w:rsidRDefault="00FC2F1B" w:rsidP="00520523"/>
                          <w:p w14:paraId="0724DB79" w14:textId="77777777" w:rsidR="00FC2F1B" w:rsidRDefault="00FC2F1B" w:rsidP="00520523"/>
                          <w:p w14:paraId="0724DB7A" w14:textId="77777777" w:rsidR="00FC2F1B" w:rsidRDefault="00FC2F1B" w:rsidP="00520523"/>
                          <w:p w14:paraId="0724DB7B" w14:textId="77777777" w:rsidR="00FC2F1B" w:rsidRDefault="00FC2F1B" w:rsidP="00520523"/>
                          <w:p w14:paraId="0724DB7C" w14:textId="77777777" w:rsidR="00FC2F1B" w:rsidRDefault="00FC2F1B" w:rsidP="00520523"/>
                          <w:p w14:paraId="0724DB7D" w14:textId="77777777" w:rsidR="00FC2F1B" w:rsidRDefault="00FC2F1B" w:rsidP="00520523"/>
                          <w:p w14:paraId="0724DB7E" w14:textId="77777777" w:rsidR="00FC2F1B" w:rsidRDefault="00FC2F1B" w:rsidP="00520523"/>
                          <w:p w14:paraId="0724DB7F" w14:textId="77777777" w:rsidR="00FC2F1B" w:rsidRDefault="00FC2F1B" w:rsidP="00520523"/>
                          <w:p w14:paraId="0724DB80" w14:textId="77777777" w:rsidR="00FC2F1B" w:rsidRDefault="00FC2F1B" w:rsidP="00520523"/>
                          <w:p w14:paraId="0724DB81" w14:textId="77777777" w:rsidR="00FC2F1B" w:rsidRDefault="00FC2F1B" w:rsidP="00520523"/>
                          <w:p w14:paraId="0724DB82" w14:textId="77777777" w:rsidR="00FC2F1B" w:rsidRDefault="00FC2F1B" w:rsidP="00520523"/>
                          <w:p w14:paraId="0724DB83" w14:textId="77777777" w:rsidR="00FC2F1B" w:rsidRDefault="00FC2F1B" w:rsidP="00520523"/>
                          <w:p w14:paraId="0724DB84" w14:textId="77777777" w:rsidR="00FC2F1B" w:rsidRDefault="00FC2F1B" w:rsidP="00520523"/>
                          <w:p w14:paraId="0724DB85" w14:textId="77777777" w:rsidR="00FC2F1B" w:rsidRDefault="00FC2F1B" w:rsidP="00520523"/>
                          <w:p w14:paraId="0724DB86" w14:textId="77777777" w:rsidR="00FC2F1B" w:rsidRDefault="00FC2F1B" w:rsidP="00520523"/>
                          <w:p w14:paraId="0724DB87" w14:textId="77777777" w:rsidR="00FC2F1B" w:rsidRDefault="00FC2F1B" w:rsidP="00520523"/>
                          <w:p w14:paraId="0724DB88" w14:textId="77777777" w:rsidR="00FC2F1B" w:rsidRDefault="00FC2F1B" w:rsidP="00520523"/>
                          <w:p w14:paraId="0724DB89" w14:textId="77777777" w:rsidR="00FC2F1B" w:rsidRDefault="00FC2F1B" w:rsidP="00520523"/>
                          <w:p w14:paraId="0724DB8A" w14:textId="77777777" w:rsidR="00FC2F1B" w:rsidRDefault="00FC2F1B" w:rsidP="00520523"/>
                          <w:p w14:paraId="0724DB8B" w14:textId="77777777" w:rsidR="00FC2F1B" w:rsidRDefault="00FC2F1B" w:rsidP="00520523"/>
                          <w:p w14:paraId="0724DB8C" w14:textId="77777777" w:rsidR="00FC2F1B" w:rsidRDefault="00FC2F1B" w:rsidP="00520523"/>
                          <w:p w14:paraId="0724DB8D" w14:textId="77777777" w:rsidR="00FC2F1B" w:rsidRDefault="00FC2F1B" w:rsidP="00520523"/>
                          <w:p w14:paraId="0724DB8E" w14:textId="77777777" w:rsidR="00FC2F1B" w:rsidRDefault="00FC2F1B" w:rsidP="00520523"/>
                          <w:p w14:paraId="0724DB8F" w14:textId="77777777" w:rsidR="00FC2F1B" w:rsidRDefault="00FC2F1B" w:rsidP="00520523"/>
                          <w:p w14:paraId="0724DB90" w14:textId="77777777" w:rsidR="00FC2F1B" w:rsidRDefault="00FC2F1B" w:rsidP="00520523"/>
                          <w:p w14:paraId="0724DB91" w14:textId="77777777" w:rsidR="00FC2F1B" w:rsidRDefault="00FC2F1B" w:rsidP="00520523"/>
                          <w:p w14:paraId="0724DB92" w14:textId="77777777" w:rsidR="00FC2F1B" w:rsidRDefault="00FC2F1B" w:rsidP="00520523"/>
                          <w:p w14:paraId="0724DB93" w14:textId="77777777" w:rsidR="00FC2F1B" w:rsidRDefault="00FC2F1B" w:rsidP="00520523"/>
                          <w:p w14:paraId="0724DB94" w14:textId="77777777" w:rsidR="00FC2F1B" w:rsidRDefault="00FC2F1B" w:rsidP="00520523"/>
                          <w:p w14:paraId="0724DB95" w14:textId="77777777" w:rsidR="00FC2F1B" w:rsidRDefault="00FC2F1B" w:rsidP="00520523"/>
                          <w:p w14:paraId="0724DB96" w14:textId="77777777" w:rsidR="00FC2F1B" w:rsidRDefault="00FC2F1B" w:rsidP="00520523"/>
                          <w:p w14:paraId="0724DB97" w14:textId="77777777" w:rsidR="00FC2F1B" w:rsidRDefault="00FC2F1B" w:rsidP="00520523"/>
                          <w:p w14:paraId="0724DB98" w14:textId="77777777" w:rsidR="00FC2F1B" w:rsidRDefault="00FC2F1B" w:rsidP="00520523"/>
                          <w:p w14:paraId="0724DB99" w14:textId="77777777" w:rsidR="00FC2F1B" w:rsidRDefault="00FC2F1B" w:rsidP="00520523"/>
                          <w:p w14:paraId="0724DB9A" w14:textId="77777777" w:rsidR="00FC2F1B" w:rsidRDefault="00FC2F1B" w:rsidP="00520523"/>
                          <w:p w14:paraId="0724DB9B" w14:textId="77777777" w:rsidR="00FC2F1B" w:rsidRDefault="00FC2F1B" w:rsidP="00520523"/>
                          <w:p w14:paraId="0724DB9C" w14:textId="77777777" w:rsidR="00FC2F1B" w:rsidRDefault="00FC2F1B" w:rsidP="00520523"/>
                          <w:p w14:paraId="0724DB9D" w14:textId="77777777" w:rsidR="00FC2F1B" w:rsidRDefault="00FC2F1B" w:rsidP="00520523"/>
                          <w:p w14:paraId="0724DB9E" w14:textId="77777777" w:rsidR="00FC2F1B" w:rsidRDefault="00FC2F1B" w:rsidP="00520523"/>
                          <w:p w14:paraId="0724DB9F" w14:textId="77777777" w:rsidR="00FC2F1B" w:rsidRDefault="00FC2F1B" w:rsidP="00520523"/>
                          <w:p w14:paraId="0724DBA0" w14:textId="77777777" w:rsidR="00FC2F1B" w:rsidRDefault="00FC2F1B" w:rsidP="00520523"/>
                          <w:p w14:paraId="0724DBA1" w14:textId="77777777" w:rsidR="00FC2F1B" w:rsidRDefault="00FC2F1B" w:rsidP="00520523"/>
                          <w:p w14:paraId="0724DBA2" w14:textId="77777777" w:rsidR="00FC2F1B" w:rsidRDefault="00FC2F1B" w:rsidP="00520523"/>
                          <w:p w14:paraId="0724DBA3" w14:textId="77777777" w:rsidR="00FC2F1B" w:rsidRDefault="00FC2F1B" w:rsidP="00520523"/>
                          <w:p w14:paraId="0724DBA4" w14:textId="77777777" w:rsidR="00FC2F1B" w:rsidRDefault="00FC2F1B" w:rsidP="00520523"/>
                          <w:p w14:paraId="0724DBA5" w14:textId="77777777" w:rsidR="00FC2F1B" w:rsidRDefault="00FC2F1B" w:rsidP="00520523"/>
                          <w:p w14:paraId="0724DBA6" w14:textId="77777777" w:rsidR="00FC2F1B" w:rsidRDefault="00FC2F1B" w:rsidP="00520523"/>
                          <w:p w14:paraId="0724DBA7" w14:textId="77777777" w:rsidR="00FC2F1B" w:rsidRDefault="00FC2F1B" w:rsidP="00520523"/>
                          <w:p w14:paraId="0724DBA8" w14:textId="77777777" w:rsidR="00FC2F1B" w:rsidRDefault="00FC2F1B" w:rsidP="00520523"/>
                          <w:p w14:paraId="0724DBA9" w14:textId="77777777" w:rsidR="00FC2F1B" w:rsidRDefault="00FC2F1B" w:rsidP="00520523"/>
                          <w:p w14:paraId="0724DBAA" w14:textId="77777777" w:rsidR="00FC2F1B" w:rsidRDefault="00FC2F1B" w:rsidP="00520523"/>
                          <w:p w14:paraId="0724DBAB" w14:textId="77777777" w:rsidR="00FC2F1B" w:rsidRDefault="00FC2F1B" w:rsidP="00520523"/>
                          <w:p w14:paraId="0724DBAC" w14:textId="77777777" w:rsidR="00FC2F1B" w:rsidRDefault="00FC2F1B" w:rsidP="00520523"/>
                          <w:p w14:paraId="0724DBAD" w14:textId="77777777" w:rsidR="00FC2F1B" w:rsidRDefault="00FC2F1B" w:rsidP="00520523"/>
                          <w:p w14:paraId="0724DBAE" w14:textId="77777777" w:rsidR="00FC2F1B" w:rsidRDefault="00FC2F1B" w:rsidP="00520523"/>
                          <w:p w14:paraId="0724DBAF" w14:textId="77777777" w:rsidR="00FC2F1B" w:rsidRDefault="00FC2F1B" w:rsidP="00520523"/>
                          <w:p w14:paraId="0724DBB0" w14:textId="77777777" w:rsidR="00FC2F1B" w:rsidRDefault="00FC2F1B" w:rsidP="00520523"/>
                          <w:p w14:paraId="0724DBB1" w14:textId="77777777" w:rsidR="00FC2F1B" w:rsidRDefault="00FC2F1B" w:rsidP="00520523"/>
                          <w:p w14:paraId="0724DBB2" w14:textId="77777777" w:rsidR="00FC2F1B" w:rsidRDefault="00FC2F1B" w:rsidP="00520523"/>
                          <w:p w14:paraId="0724DBB3" w14:textId="77777777" w:rsidR="00FC2F1B" w:rsidRDefault="00FC2F1B" w:rsidP="00520523"/>
                          <w:p w14:paraId="0724DBB4" w14:textId="77777777" w:rsidR="00FC2F1B" w:rsidRDefault="00FC2F1B" w:rsidP="00520523"/>
                          <w:p w14:paraId="0724DBB5" w14:textId="77777777" w:rsidR="00FC2F1B" w:rsidRDefault="00FC2F1B" w:rsidP="00520523"/>
                          <w:p w14:paraId="0724DBB6" w14:textId="77777777" w:rsidR="00FC2F1B" w:rsidRDefault="00FC2F1B" w:rsidP="00520523"/>
                          <w:p w14:paraId="0724DBB7" w14:textId="77777777" w:rsidR="00FC2F1B" w:rsidRDefault="00FC2F1B" w:rsidP="00520523"/>
                          <w:p w14:paraId="0724DBB8" w14:textId="77777777" w:rsidR="00FC2F1B" w:rsidRDefault="00FC2F1B" w:rsidP="00520523"/>
                          <w:p w14:paraId="0724DBB9" w14:textId="77777777" w:rsidR="00FC2F1B" w:rsidRDefault="00FC2F1B" w:rsidP="00520523"/>
                          <w:p w14:paraId="0724DBBA" w14:textId="77777777" w:rsidR="00FC2F1B" w:rsidRDefault="00FC2F1B" w:rsidP="00520523"/>
                          <w:p w14:paraId="0724DBBB" w14:textId="77777777" w:rsidR="00FC2F1B" w:rsidRDefault="00FC2F1B" w:rsidP="00520523"/>
                          <w:p w14:paraId="0724DBBC" w14:textId="77777777" w:rsidR="00FC2F1B" w:rsidRDefault="00FC2F1B" w:rsidP="00520523"/>
                          <w:p w14:paraId="0724DBBD" w14:textId="77777777" w:rsidR="00FC2F1B" w:rsidRDefault="00FC2F1B" w:rsidP="00520523"/>
                          <w:p w14:paraId="0724DBBE" w14:textId="77777777" w:rsidR="00FC2F1B" w:rsidRDefault="00FC2F1B" w:rsidP="00520523"/>
                          <w:p w14:paraId="0724DBBF" w14:textId="77777777" w:rsidR="00FC2F1B" w:rsidRDefault="00FC2F1B" w:rsidP="00520523"/>
                          <w:p w14:paraId="0724DBC0" w14:textId="77777777" w:rsidR="00FC2F1B" w:rsidRDefault="00FC2F1B" w:rsidP="00520523"/>
                          <w:p w14:paraId="0724DBC1" w14:textId="77777777" w:rsidR="00FC2F1B" w:rsidRDefault="00FC2F1B" w:rsidP="00520523"/>
                          <w:p w14:paraId="0724DBC2" w14:textId="77777777" w:rsidR="00FC2F1B" w:rsidRDefault="00FC2F1B" w:rsidP="00520523"/>
                          <w:p w14:paraId="0724DBC3" w14:textId="77777777" w:rsidR="00FC2F1B" w:rsidRDefault="00FC2F1B" w:rsidP="00520523"/>
                          <w:p w14:paraId="0724DBC4" w14:textId="77777777" w:rsidR="00FC2F1B" w:rsidRDefault="00FC2F1B" w:rsidP="00520523"/>
                          <w:p w14:paraId="0724DBC5" w14:textId="77777777" w:rsidR="00FC2F1B" w:rsidRDefault="00FC2F1B" w:rsidP="00520523"/>
                          <w:p w14:paraId="0724DBC6" w14:textId="77777777" w:rsidR="00FC2F1B" w:rsidRDefault="00FC2F1B" w:rsidP="00520523"/>
                          <w:p w14:paraId="0724DBC7" w14:textId="77777777" w:rsidR="00FC2F1B" w:rsidRDefault="00FC2F1B" w:rsidP="00520523"/>
                          <w:p w14:paraId="0724DBC8" w14:textId="77777777" w:rsidR="00FC2F1B" w:rsidRDefault="00FC2F1B" w:rsidP="00520523"/>
                          <w:p w14:paraId="0724DBC9" w14:textId="77777777" w:rsidR="00FC2F1B" w:rsidRDefault="00FC2F1B" w:rsidP="00520523"/>
                          <w:p w14:paraId="0724DBCA" w14:textId="77777777" w:rsidR="00FC2F1B" w:rsidRDefault="00FC2F1B" w:rsidP="00520523"/>
                          <w:p w14:paraId="0724DBCB" w14:textId="77777777" w:rsidR="00FC2F1B" w:rsidRDefault="00FC2F1B" w:rsidP="00520523"/>
                          <w:p w14:paraId="0724DBCC" w14:textId="77777777" w:rsidR="00FC2F1B" w:rsidRDefault="00FC2F1B" w:rsidP="00520523"/>
                          <w:p w14:paraId="0724DBCD" w14:textId="77777777" w:rsidR="00FC2F1B" w:rsidRDefault="00FC2F1B" w:rsidP="00520523"/>
                          <w:p w14:paraId="0724DBCE" w14:textId="77777777" w:rsidR="00FC2F1B" w:rsidRDefault="00FC2F1B" w:rsidP="00520523"/>
                          <w:p w14:paraId="0724DBCF" w14:textId="77777777" w:rsidR="00FC2F1B" w:rsidRDefault="00FC2F1B" w:rsidP="00520523"/>
                          <w:p w14:paraId="0724DBD0" w14:textId="77777777" w:rsidR="00FC2F1B" w:rsidRDefault="00FC2F1B" w:rsidP="00520523"/>
                          <w:p w14:paraId="0724DBD1" w14:textId="77777777" w:rsidR="00FC2F1B" w:rsidRDefault="00FC2F1B" w:rsidP="00520523"/>
                          <w:p w14:paraId="0724DBD2" w14:textId="77777777" w:rsidR="00FC2F1B" w:rsidRDefault="00FC2F1B" w:rsidP="00520523"/>
                          <w:p w14:paraId="0724DBD3" w14:textId="77777777" w:rsidR="00FC2F1B" w:rsidRDefault="00FC2F1B" w:rsidP="00520523"/>
                          <w:p w14:paraId="0724DBD4" w14:textId="77777777" w:rsidR="00FC2F1B" w:rsidRDefault="00FC2F1B" w:rsidP="00520523"/>
                          <w:p w14:paraId="0724DBD5" w14:textId="77777777" w:rsidR="00FC2F1B" w:rsidRDefault="00FC2F1B" w:rsidP="00520523"/>
                          <w:p w14:paraId="0724DBD6" w14:textId="77777777" w:rsidR="00FC2F1B" w:rsidRDefault="00FC2F1B" w:rsidP="00520523"/>
                          <w:p w14:paraId="0724DBD7" w14:textId="77777777" w:rsidR="00FC2F1B" w:rsidRDefault="00FC2F1B" w:rsidP="00520523"/>
                          <w:p w14:paraId="0724DBD8" w14:textId="77777777" w:rsidR="00FC2F1B" w:rsidRDefault="00FC2F1B" w:rsidP="00520523"/>
                          <w:p w14:paraId="0724DBD9" w14:textId="77777777" w:rsidR="00FC2F1B" w:rsidRDefault="00FC2F1B" w:rsidP="00520523"/>
                          <w:p w14:paraId="0724DBDA" w14:textId="77777777" w:rsidR="00FC2F1B" w:rsidRDefault="00FC2F1B" w:rsidP="00520523"/>
                          <w:p w14:paraId="0724DBDB" w14:textId="77777777" w:rsidR="00FC2F1B" w:rsidRDefault="00FC2F1B" w:rsidP="00520523"/>
                          <w:p w14:paraId="0724DBDC" w14:textId="77777777" w:rsidR="00FC2F1B" w:rsidRDefault="00FC2F1B" w:rsidP="00520523"/>
                          <w:p w14:paraId="0724DBDD" w14:textId="77777777" w:rsidR="00FC2F1B" w:rsidRDefault="00FC2F1B" w:rsidP="00520523"/>
                          <w:p w14:paraId="0724DBDE" w14:textId="77777777" w:rsidR="00FC2F1B" w:rsidRDefault="00FC2F1B" w:rsidP="00520523"/>
                          <w:p w14:paraId="0724DBDF" w14:textId="77777777" w:rsidR="00FC2F1B" w:rsidRDefault="00FC2F1B" w:rsidP="00520523"/>
                          <w:p w14:paraId="0724DBE0" w14:textId="77777777" w:rsidR="00FC2F1B" w:rsidRDefault="00FC2F1B" w:rsidP="00520523"/>
                          <w:p w14:paraId="0724DBE1" w14:textId="77777777" w:rsidR="00FC2F1B" w:rsidRDefault="00FC2F1B" w:rsidP="00520523"/>
                          <w:p w14:paraId="0724DBE2" w14:textId="77777777" w:rsidR="00FC2F1B" w:rsidRDefault="00FC2F1B" w:rsidP="00520523"/>
                          <w:p w14:paraId="0724DBE3" w14:textId="77777777" w:rsidR="00FC2F1B" w:rsidRDefault="00FC2F1B" w:rsidP="00520523"/>
                          <w:p w14:paraId="0724DBE4" w14:textId="77777777" w:rsidR="00FC2F1B" w:rsidRDefault="00FC2F1B" w:rsidP="00520523"/>
                          <w:p w14:paraId="0724DBE5" w14:textId="77777777" w:rsidR="00FC2F1B" w:rsidRDefault="00FC2F1B" w:rsidP="00520523"/>
                          <w:p w14:paraId="0724DBE6" w14:textId="77777777" w:rsidR="00FC2F1B" w:rsidRDefault="00FC2F1B" w:rsidP="00520523"/>
                          <w:p w14:paraId="0724DBE7" w14:textId="77777777" w:rsidR="00FC2F1B" w:rsidRDefault="00FC2F1B" w:rsidP="00520523"/>
                          <w:p w14:paraId="0724DBE8" w14:textId="77777777" w:rsidR="00FC2F1B" w:rsidRDefault="00FC2F1B" w:rsidP="00520523"/>
                          <w:p w14:paraId="0724DBE9" w14:textId="77777777" w:rsidR="00FC2F1B" w:rsidRDefault="00FC2F1B" w:rsidP="00520523"/>
                          <w:p w14:paraId="0724DBEA" w14:textId="77777777" w:rsidR="00FC2F1B" w:rsidRDefault="00FC2F1B" w:rsidP="00520523"/>
                          <w:p w14:paraId="0724DBEB" w14:textId="77777777" w:rsidR="00FC2F1B" w:rsidRDefault="00FC2F1B" w:rsidP="00520523"/>
                          <w:p w14:paraId="0724DBEC" w14:textId="77777777" w:rsidR="00FC2F1B" w:rsidRDefault="00FC2F1B" w:rsidP="00520523"/>
                          <w:p w14:paraId="0724DBED" w14:textId="77777777" w:rsidR="00FC2F1B" w:rsidRDefault="00FC2F1B" w:rsidP="00520523"/>
                          <w:p w14:paraId="0724DBEE" w14:textId="77777777" w:rsidR="00FC2F1B" w:rsidRDefault="00FC2F1B" w:rsidP="00520523"/>
                          <w:p w14:paraId="0724DBEF" w14:textId="77777777" w:rsidR="00FC2F1B" w:rsidRDefault="00FC2F1B" w:rsidP="00520523"/>
                          <w:p w14:paraId="0724DBF0" w14:textId="77777777" w:rsidR="00FC2F1B" w:rsidRDefault="00FC2F1B" w:rsidP="00520523"/>
                          <w:p w14:paraId="0724DBF1" w14:textId="77777777" w:rsidR="00FC2F1B" w:rsidRDefault="00FC2F1B" w:rsidP="00520523"/>
                          <w:p w14:paraId="0724DBF2" w14:textId="77777777" w:rsidR="00FC2F1B" w:rsidRDefault="00FC2F1B" w:rsidP="00520523"/>
                          <w:p w14:paraId="0724DBF3" w14:textId="77777777" w:rsidR="00FC2F1B" w:rsidRDefault="00FC2F1B" w:rsidP="00520523"/>
                          <w:p w14:paraId="0724DBF4" w14:textId="77777777" w:rsidR="00FC2F1B" w:rsidRDefault="00FC2F1B" w:rsidP="00520523"/>
                          <w:p w14:paraId="0724DBF5" w14:textId="77777777" w:rsidR="00FC2F1B" w:rsidRDefault="00FC2F1B" w:rsidP="00520523"/>
                          <w:p w14:paraId="0724DBF6" w14:textId="77777777" w:rsidR="00FC2F1B" w:rsidRDefault="00FC2F1B" w:rsidP="00520523"/>
                          <w:p w14:paraId="0724DBF7" w14:textId="77777777" w:rsidR="00FC2F1B" w:rsidRDefault="00FC2F1B" w:rsidP="00520523"/>
                          <w:p w14:paraId="0724DBF8" w14:textId="77777777" w:rsidR="00FC2F1B" w:rsidRDefault="00FC2F1B" w:rsidP="00520523"/>
                          <w:p w14:paraId="0724DBF9" w14:textId="77777777" w:rsidR="00FC2F1B" w:rsidRDefault="00FC2F1B" w:rsidP="00520523"/>
                          <w:p w14:paraId="0724DBFA" w14:textId="77777777" w:rsidR="00FC2F1B" w:rsidRDefault="00FC2F1B" w:rsidP="00520523"/>
                          <w:p w14:paraId="0724DBFB" w14:textId="77777777" w:rsidR="00FC2F1B" w:rsidRDefault="00FC2F1B" w:rsidP="00520523"/>
                          <w:p w14:paraId="0724DBFC" w14:textId="77777777" w:rsidR="00FC2F1B" w:rsidRDefault="00FC2F1B" w:rsidP="00520523"/>
                          <w:p w14:paraId="0724DBFD" w14:textId="77777777" w:rsidR="00FC2F1B" w:rsidRDefault="00FC2F1B" w:rsidP="00520523"/>
                          <w:p w14:paraId="0724DBFE" w14:textId="77777777" w:rsidR="00FC2F1B" w:rsidRDefault="00FC2F1B" w:rsidP="00520523"/>
                          <w:p w14:paraId="0724DBFF" w14:textId="77777777" w:rsidR="00FC2F1B" w:rsidRDefault="00FC2F1B" w:rsidP="00520523"/>
                          <w:p w14:paraId="0724DC00" w14:textId="77777777" w:rsidR="00FC2F1B" w:rsidRDefault="00FC2F1B" w:rsidP="00520523"/>
                          <w:p w14:paraId="0724DC01" w14:textId="77777777" w:rsidR="00FC2F1B" w:rsidRDefault="00FC2F1B" w:rsidP="00520523"/>
                          <w:p w14:paraId="0724DC02" w14:textId="77777777" w:rsidR="00FC2F1B" w:rsidRDefault="00FC2F1B" w:rsidP="00520523"/>
                          <w:p w14:paraId="0724DC03" w14:textId="77777777" w:rsidR="00FC2F1B" w:rsidRDefault="00FC2F1B" w:rsidP="00520523"/>
                          <w:p w14:paraId="0724DC04" w14:textId="77777777" w:rsidR="00FC2F1B" w:rsidRDefault="00FC2F1B" w:rsidP="00520523"/>
                          <w:p w14:paraId="0724DC05" w14:textId="77777777" w:rsidR="00FC2F1B" w:rsidRDefault="00FC2F1B" w:rsidP="00520523"/>
                          <w:p w14:paraId="0724DC06" w14:textId="77777777" w:rsidR="00FC2F1B" w:rsidRDefault="00FC2F1B" w:rsidP="00520523"/>
                          <w:p w14:paraId="0724DC07" w14:textId="77777777" w:rsidR="00FC2F1B" w:rsidRDefault="00FC2F1B" w:rsidP="00520523"/>
                          <w:p w14:paraId="0724DC08" w14:textId="77777777" w:rsidR="00FC2F1B" w:rsidRDefault="00FC2F1B" w:rsidP="00520523"/>
                          <w:p w14:paraId="0724DC09" w14:textId="77777777" w:rsidR="00FC2F1B" w:rsidRDefault="00FC2F1B" w:rsidP="00520523"/>
                          <w:p w14:paraId="0724DC0A" w14:textId="77777777" w:rsidR="00FC2F1B" w:rsidRDefault="00FC2F1B" w:rsidP="00520523"/>
                          <w:p w14:paraId="0724DC0B" w14:textId="77777777" w:rsidR="00FC2F1B" w:rsidRDefault="00FC2F1B" w:rsidP="00520523"/>
                          <w:p w14:paraId="0724DC0C" w14:textId="77777777" w:rsidR="00FC2F1B" w:rsidRDefault="00FC2F1B" w:rsidP="00520523"/>
                          <w:p w14:paraId="0724DC0D" w14:textId="77777777" w:rsidR="00FC2F1B" w:rsidRDefault="00FC2F1B" w:rsidP="00520523"/>
                          <w:p w14:paraId="0724DC0E" w14:textId="77777777" w:rsidR="00FC2F1B" w:rsidRDefault="00FC2F1B" w:rsidP="00520523"/>
                          <w:p w14:paraId="0724DC0F" w14:textId="77777777" w:rsidR="00FC2F1B" w:rsidRDefault="00FC2F1B" w:rsidP="00520523"/>
                          <w:p w14:paraId="0724DC10" w14:textId="77777777" w:rsidR="00FC2F1B" w:rsidRDefault="00FC2F1B" w:rsidP="00520523"/>
                          <w:p w14:paraId="0724DC11" w14:textId="77777777" w:rsidR="00FC2F1B" w:rsidRDefault="00FC2F1B" w:rsidP="00520523"/>
                          <w:p w14:paraId="0724DC12" w14:textId="77777777" w:rsidR="00FC2F1B" w:rsidRDefault="00FC2F1B" w:rsidP="00520523"/>
                          <w:p w14:paraId="0724DC13" w14:textId="77777777" w:rsidR="00FC2F1B" w:rsidRDefault="00FC2F1B" w:rsidP="00520523"/>
                          <w:p w14:paraId="0724DC14" w14:textId="77777777" w:rsidR="00FC2F1B" w:rsidRDefault="00FC2F1B" w:rsidP="00520523"/>
                          <w:p w14:paraId="0724DC15" w14:textId="77777777" w:rsidR="00FC2F1B" w:rsidRDefault="00FC2F1B" w:rsidP="00520523"/>
                          <w:p w14:paraId="0724DC16" w14:textId="77777777" w:rsidR="00FC2F1B" w:rsidRDefault="00FC2F1B" w:rsidP="00520523"/>
                          <w:p w14:paraId="0724DC17" w14:textId="77777777" w:rsidR="00FC2F1B" w:rsidRDefault="00FC2F1B" w:rsidP="00520523"/>
                          <w:p w14:paraId="0724DC18" w14:textId="77777777" w:rsidR="00FC2F1B" w:rsidRDefault="00FC2F1B" w:rsidP="00520523"/>
                          <w:p w14:paraId="0724DC19" w14:textId="77777777" w:rsidR="00FC2F1B" w:rsidRDefault="00FC2F1B" w:rsidP="00520523"/>
                          <w:p w14:paraId="0724DC1A" w14:textId="77777777" w:rsidR="00FC2F1B" w:rsidRDefault="00FC2F1B" w:rsidP="00520523"/>
                          <w:p w14:paraId="0724DC1B" w14:textId="77777777" w:rsidR="00FC2F1B" w:rsidRDefault="00FC2F1B" w:rsidP="00520523"/>
                          <w:p w14:paraId="0724DC1C" w14:textId="77777777" w:rsidR="00FC2F1B" w:rsidRDefault="00FC2F1B" w:rsidP="00520523"/>
                          <w:p w14:paraId="0724DC1D" w14:textId="77777777" w:rsidR="00FC2F1B" w:rsidRDefault="00FC2F1B" w:rsidP="00520523"/>
                          <w:p w14:paraId="0724DC1E" w14:textId="77777777" w:rsidR="00FC2F1B" w:rsidRDefault="00FC2F1B" w:rsidP="00520523"/>
                          <w:p w14:paraId="0724DC1F" w14:textId="77777777" w:rsidR="00FC2F1B" w:rsidRDefault="00FC2F1B" w:rsidP="00520523"/>
                          <w:p w14:paraId="0724DC20" w14:textId="77777777" w:rsidR="00FC2F1B" w:rsidRDefault="00FC2F1B" w:rsidP="00520523"/>
                          <w:p w14:paraId="0724DC21" w14:textId="77777777" w:rsidR="00FC2F1B" w:rsidRDefault="00FC2F1B" w:rsidP="00520523"/>
                          <w:p w14:paraId="0724DC22" w14:textId="77777777" w:rsidR="00FC2F1B" w:rsidRDefault="00FC2F1B" w:rsidP="00520523"/>
                          <w:p w14:paraId="0724DC23" w14:textId="77777777" w:rsidR="00FC2F1B" w:rsidRDefault="00FC2F1B" w:rsidP="00520523"/>
                          <w:p w14:paraId="0724DC24" w14:textId="77777777" w:rsidR="00FC2F1B" w:rsidRDefault="00FC2F1B" w:rsidP="00520523"/>
                          <w:p w14:paraId="0724DC25" w14:textId="77777777" w:rsidR="00FC2F1B" w:rsidRDefault="00FC2F1B" w:rsidP="00520523"/>
                          <w:p w14:paraId="0724DC26" w14:textId="77777777" w:rsidR="00FC2F1B" w:rsidRDefault="00FC2F1B" w:rsidP="00520523"/>
                          <w:p w14:paraId="0724DC27" w14:textId="77777777" w:rsidR="00FC2F1B" w:rsidRDefault="00FC2F1B" w:rsidP="00520523"/>
                          <w:p w14:paraId="0724DC28" w14:textId="77777777" w:rsidR="00FC2F1B" w:rsidRDefault="00FC2F1B" w:rsidP="00520523"/>
                          <w:p w14:paraId="0724DC29" w14:textId="77777777" w:rsidR="00FC2F1B" w:rsidRDefault="00FC2F1B" w:rsidP="00520523"/>
                          <w:p w14:paraId="0724DC2A" w14:textId="77777777" w:rsidR="00FC2F1B" w:rsidRDefault="00FC2F1B" w:rsidP="00520523"/>
                          <w:p w14:paraId="0724DC2B" w14:textId="77777777" w:rsidR="00FC2F1B" w:rsidRDefault="00FC2F1B" w:rsidP="00520523"/>
                          <w:p w14:paraId="0724DC2C" w14:textId="77777777" w:rsidR="00FC2F1B" w:rsidRDefault="00FC2F1B" w:rsidP="00520523"/>
                          <w:p w14:paraId="0724DC2D" w14:textId="77777777" w:rsidR="00FC2F1B" w:rsidRDefault="00FC2F1B" w:rsidP="00520523"/>
                          <w:p w14:paraId="0724DC2E" w14:textId="77777777" w:rsidR="00FC2F1B" w:rsidRDefault="00FC2F1B" w:rsidP="00520523"/>
                          <w:p w14:paraId="0724DC2F" w14:textId="77777777" w:rsidR="00FC2F1B" w:rsidRDefault="00FC2F1B" w:rsidP="00520523"/>
                          <w:p w14:paraId="0724DC30" w14:textId="77777777" w:rsidR="00FC2F1B" w:rsidRDefault="00FC2F1B" w:rsidP="00520523"/>
                          <w:p w14:paraId="0724DC31" w14:textId="77777777" w:rsidR="00FC2F1B" w:rsidRDefault="00FC2F1B" w:rsidP="00520523"/>
                          <w:p w14:paraId="0724DC32" w14:textId="77777777" w:rsidR="00FC2F1B" w:rsidRDefault="00FC2F1B" w:rsidP="00520523"/>
                          <w:p w14:paraId="0724DC33" w14:textId="77777777" w:rsidR="00FC2F1B" w:rsidRDefault="00FC2F1B" w:rsidP="00520523"/>
                          <w:p w14:paraId="0724DC34" w14:textId="77777777" w:rsidR="00FC2F1B" w:rsidRDefault="00FC2F1B" w:rsidP="00520523"/>
                          <w:p w14:paraId="0724DC35" w14:textId="77777777" w:rsidR="00FC2F1B" w:rsidRDefault="00FC2F1B" w:rsidP="00520523"/>
                          <w:p w14:paraId="0724DC36" w14:textId="77777777" w:rsidR="00FC2F1B" w:rsidRDefault="00FC2F1B" w:rsidP="00520523"/>
                          <w:p w14:paraId="0724DC37" w14:textId="77777777" w:rsidR="00FC2F1B" w:rsidRDefault="00FC2F1B" w:rsidP="00520523"/>
                          <w:p w14:paraId="0724DC38" w14:textId="77777777" w:rsidR="00FC2F1B" w:rsidRDefault="00FC2F1B" w:rsidP="00520523"/>
                          <w:p w14:paraId="0724DC39" w14:textId="77777777" w:rsidR="00FC2F1B" w:rsidRDefault="00FC2F1B" w:rsidP="00520523"/>
                          <w:p w14:paraId="0724DC3A" w14:textId="77777777" w:rsidR="00FC2F1B" w:rsidRDefault="00FC2F1B" w:rsidP="00520523"/>
                          <w:p w14:paraId="0724DC3B" w14:textId="77777777" w:rsidR="00FC2F1B" w:rsidRDefault="00FC2F1B" w:rsidP="00520523"/>
                          <w:p w14:paraId="0724DC3C" w14:textId="77777777" w:rsidR="00FC2F1B" w:rsidRDefault="00FC2F1B" w:rsidP="00520523"/>
                          <w:p w14:paraId="0724DC3D" w14:textId="77777777" w:rsidR="00FC2F1B" w:rsidRDefault="00FC2F1B" w:rsidP="00520523"/>
                          <w:p w14:paraId="0724DC3E" w14:textId="77777777" w:rsidR="00FC2F1B" w:rsidRDefault="00FC2F1B" w:rsidP="00520523"/>
                          <w:p w14:paraId="0724DC3F" w14:textId="77777777" w:rsidR="00FC2F1B" w:rsidRDefault="00FC2F1B" w:rsidP="00520523"/>
                          <w:p w14:paraId="0724DC40" w14:textId="77777777" w:rsidR="00FC2F1B" w:rsidRDefault="00FC2F1B" w:rsidP="00520523"/>
                          <w:p w14:paraId="0724DC41" w14:textId="77777777" w:rsidR="00FC2F1B" w:rsidRDefault="00FC2F1B" w:rsidP="00520523"/>
                          <w:p w14:paraId="0724DC42" w14:textId="77777777" w:rsidR="00FC2F1B" w:rsidRDefault="00FC2F1B" w:rsidP="00520523"/>
                          <w:p w14:paraId="0724DC43" w14:textId="77777777" w:rsidR="00FC2F1B" w:rsidRDefault="00FC2F1B" w:rsidP="00520523"/>
                          <w:p w14:paraId="0724DC44" w14:textId="77777777" w:rsidR="00FC2F1B" w:rsidRDefault="00FC2F1B" w:rsidP="00520523"/>
                          <w:p w14:paraId="0724DC45" w14:textId="77777777" w:rsidR="00FC2F1B" w:rsidRDefault="00FC2F1B" w:rsidP="00520523"/>
                          <w:p w14:paraId="0724DC46" w14:textId="77777777" w:rsidR="00FC2F1B" w:rsidRDefault="00FC2F1B" w:rsidP="00520523"/>
                          <w:p w14:paraId="0724DC47" w14:textId="77777777" w:rsidR="00FC2F1B" w:rsidRDefault="00FC2F1B" w:rsidP="00520523"/>
                          <w:p w14:paraId="0724DC48" w14:textId="77777777" w:rsidR="00FC2F1B" w:rsidRDefault="00FC2F1B" w:rsidP="00520523"/>
                          <w:p w14:paraId="0724DC49" w14:textId="77777777" w:rsidR="00FC2F1B" w:rsidRDefault="00FC2F1B" w:rsidP="00520523"/>
                          <w:p w14:paraId="0724DC4A" w14:textId="77777777" w:rsidR="00FC2F1B" w:rsidRDefault="00FC2F1B" w:rsidP="00520523"/>
                          <w:p w14:paraId="0724DC4B" w14:textId="77777777" w:rsidR="00FC2F1B" w:rsidRDefault="00FC2F1B" w:rsidP="00520523"/>
                          <w:p w14:paraId="0724DC4C" w14:textId="77777777" w:rsidR="00FC2F1B" w:rsidRDefault="00FC2F1B" w:rsidP="00520523"/>
                          <w:p w14:paraId="0724DC4D" w14:textId="77777777" w:rsidR="00FC2F1B" w:rsidRDefault="00FC2F1B" w:rsidP="00520523"/>
                          <w:p w14:paraId="0724DC4E" w14:textId="77777777" w:rsidR="00FC2F1B" w:rsidRDefault="00FC2F1B" w:rsidP="00520523"/>
                          <w:p w14:paraId="0724DC4F" w14:textId="77777777" w:rsidR="00FC2F1B" w:rsidRDefault="00FC2F1B" w:rsidP="00520523"/>
                          <w:p w14:paraId="0724DC50" w14:textId="77777777" w:rsidR="00FC2F1B" w:rsidRDefault="00FC2F1B" w:rsidP="00520523"/>
                          <w:p w14:paraId="0724DC51" w14:textId="77777777" w:rsidR="00FC2F1B" w:rsidRDefault="00FC2F1B" w:rsidP="00520523"/>
                          <w:p w14:paraId="0724DC52" w14:textId="77777777" w:rsidR="00FC2F1B" w:rsidRDefault="00FC2F1B" w:rsidP="00520523"/>
                          <w:p w14:paraId="0724DC53" w14:textId="77777777" w:rsidR="00FC2F1B" w:rsidRDefault="00FC2F1B" w:rsidP="00520523"/>
                          <w:p w14:paraId="0724DC54" w14:textId="77777777" w:rsidR="00FC2F1B" w:rsidRDefault="00FC2F1B" w:rsidP="00520523"/>
                          <w:p w14:paraId="0724DC55" w14:textId="77777777" w:rsidR="00FC2F1B" w:rsidRDefault="00FC2F1B" w:rsidP="00520523"/>
                          <w:p w14:paraId="0724DC56" w14:textId="77777777" w:rsidR="00FC2F1B" w:rsidRDefault="00FC2F1B" w:rsidP="00520523"/>
                          <w:p w14:paraId="0724DC57" w14:textId="77777777" w:rsidR="00FC2F1B" w:rsidRDefault="00FC2F1B" w:rsidP="00520523"/>
                          <w:p w14:paraId="0724DC58" w14:textId="77777777" w:rsidR="00FC2F1B" w:rsidRDefault="00FC2F1B" w:rsidP="00520523"/>
                          <w:p w14:paraId="0724DC59" w14:textId="77777777" w:rsidR="00FC2F1B" w:rsidRDefault="00FC2F1B" w:rsidP="00520523"/>
                          <w:p w14:paraId="0724DC5A" w14:textId="77777777" w:rsidR="00FC2F1B" w:rsidRDefault="00FC2F1B" w:rsidP="00520523"/>
                          <w:p w14:paraId="0724DC5B" w14:textId="77777777" w:rsidR="00FC2F1B" w:rsidRDefault="00FC2F1B" w:rsidP="00520523"/>
                          <w:p w14:paraId="0724DC5C" w14:textId="77777777" w:rsidR="00FC2F1B" w:rsidRDefault="00FC2F1B" w:rsidP="00520523"/>
                          <w:p w14:paraId="0724DC5D" w14:textId="77777777" w:rsidR="00FC2F1B" w:rsidRDefault="00FC2F1B" w:rsidP="00520523"/>
                          <w:p w14:paraId="0724DC5E" w14:textId="77777777" w:rsidR="00FC2F1B" w:rsidRDefault="00FC2F1B" w:rsidP="00520523"/>
                          <w:p w14:paraId="0724DC5F" w14:textId="77777777" w:rsidR="00FC2F1B" w:rsidRDefault="00FC2F1B" w:rsidP="00520523"/>
                          <w:p w14:paraId="0724DC60" w14:textId="77777777" w:rsidR="00FC2F1B" w:rsidRDefault="00FC2F1B" w:rsidP="00520523"/>
                          <w:p w14:paraId="0724DC61" w14:textId="77777777" w:rsidR="00FC2F1B" w:rsidRDefault="00FC2F1B" w:rsidP="00520523"/>
                          <w:p w14:paraId="0724DC62" w14:textId="77777777" w:rsidR="00FC2F1B" w:rsidRDefault="00FC2F1B" w:rsidP="00520523"/>
                          <w:p w14:paraId="0724DC63" w14:textId="77777777" w:rsidR="00FC2F1B" w:rsidRDefault="00FC2F1B" w:rsidP="00520523"/>
                          <w:p w14:paraId="0724DC64" w14:textId="77777777" w:rsidR="00FC2F1B" w:rsidRDefault="00FC2F1B" w:rsidP="00520523"/>
                          <w:p w14:paraId="0724DC65" w14:textId="77777777" w:rsidR="00FC2F1B" w:rsidRDefault="00FC2F1B" w:rsidP="00520523"/>
                          <w:p w14:paraId="0724DC66" w14:textId="77777777" w:rsidR="00FC2F1B" w:rsidRDefault="00FC2F1B" w:rsidP="00520523"/>
                          <w:p w14:paraId="0724DC67" w14:textId="77777777" w:rsidR="00FC2F1B" w:rsidRDefault="00FC2F1B" w:rsidP="00520523"/>
                          <w:p w14:paraId="0724DC68" w14:textId="77777777" w:rsidR="00FC2F1B" w:rsidRDefault="00FC2F1B" w:rsidP="00520523"/>
                          <w:p w14:paraId="0724DC69" w14:textId="77777777" w:rsidR="00FC2F1B" w:rsidRDefault="00FC2F1B" w:rsidP="00520523"/>
                          <w:p w14:paraId="0724DC6A" w14:textId="77777777" w:rsidR="00FC2F1B" w:rsidRDefault="00FC2F1B" w:rsidP="00520523"/>
                          <w:p w14:paraId="0724DC6B" w14:textId="77777777" w:rsidR="00FC2F1B" w:rsidRDefault="00FC2F1B" w:rsidP="00520523"/>
                          <w:p w14:paraId="0724DC6C" w14:textId="77777777" w:rsidR="00FC2F1B" w:rsidRDefault="00FC2F1B" w:rsidP="00520523"/>
                          <w:p w14:paraId="0724DC6D" w14:textId="77777777" w:rsidR="00FC2F1B" w:rsidRDefault="00FC2F1B" w:rsidP="00520523"/>
                          <w:p w14:paraId="0724DC6E" w14:textId="77777777" w:rsidR="00FC2F1B" w:rsidRDefault="00FC2F1B" w:rsidP="00520523"/>
                          <w:p w14:paraId="0724DC6F" w14:textId="77777777" w:rsidR="00FC2F1B" w:rsidRDefault="00FC2F1B" w:rsidP="00520523"/>
                          <w:p w14:paraId="0724DC70" w14:textId="77777777" w:rsidR="00FC2F1B" w:rsidRDefault="00FC2F1B" w:rsidP="00520523"/>
                          <w:p w14:paraId="0724DC71" w14:textId="77777777" w:rsidR="00FC2F1B" w:rsidRDefault="00FC2F1B" w:rsidP="00520523"/>
                          <w:p w14:paraId="0724DC72" w14:textId="77777777" w:rsidR="00FC2F1B" w:rsidRDefault="00FC2F1B" w:rsidP="00520523"/>
                          <w:p w14:paraId="0724DC73" w14:textId="77777777" w:rsidR="00FC2F1B" w:rsidRDefault="00FC2F1B" w:rsidP="00520523"/>
                          <w:p w14:paraId="0724DC74" w14:textId="77777777" w:rsidR="00FC2F1B" w:rsidRDefault="00FC2F1B" w:rsidP="00520523"/>
                          <w:p w14:paraId="0724DC75" w14:textId="77777777" w:rsidR="00FC2F1B" w:rsidRDefault="00FC2F1B" w:rsidP="00520523"/>
                          <w:p w14:paraId="0724DC76" w14:textId="77777777" w:rsidR="00FC2F1B" w:rsidRDefault="00FC2F1B" w:rsidP="00520523"/>
                          <w:p w14:paraId="0724DC77" w14:textId="77777777" w:rsidR="00FC2F1B" w:rsidRDefault="00FC2F1B" w:rsidP="00520523"/>
                          <w:p w14:paraId="0724DC78" w14:textId="77777777" w:rsidR="00FC2F1B" w:rsidRDefault="00FC2F1B" w:rsidP="00520523"/>
                          <w:p w14:paraId="0724DC79" w14:textId="77777777" w:rsidR="00FC2F1B" w:rsidRDefault="00FC2F1B" w:rsidP="00520523"/>
                          <w:p w14:paraId="0724DC7A" w14:textId="77777777" w:rsidR="00FC2F1B" w:rsidRDefault="00FC2F1B" w:rsidP="00520523"/>
                          <w:p w14:paraId="0724DC7B" w14:textId="77777777" w:rsidR="00FC2F1B" w:rsidRDefault="00FC2F1B" w:rsidP="00520523"/>
                          <w:p w14:paraId="0724DC7C" w14:textId="77777777" w:rsidR="00FC2F1B" w:rsidRDefault="00FC2F1B" w:rsidP="00520523"/>
                          <w:p w14:paraId="0724DC7D" w14:textId="77777777" w:rsidR="00FC2F1B" w:rsidRDefault="00FC2F1B" w:rsidP="00520523"/>
                          <w:p w14:paraId="0724DC7E" w14:textId="77777777" w:rsidR="00FC2F1B" w:rsidRDefault="00FC2F1B" w:rsidP="00520523"/>
                          <w:p w14:paraId="0724DC7F" w14:textId="77777777" w:rsidR="00FC2F1B" w:rsidRDefault="00FC2F1B" w:rsidP="00520523"/>
                          <w:p w14:paraId="0724DC80" w14:textId="77777777" w:rsidR="00FC2F1B" w:rsidRDefault="00FC2F1B" w:rsidP="00520523"/>
                          <w:p w14:paraId="0724DC81" w14:textId="77777777" w:rsidR="00FC2F1B" w:rsidRDefault="00FC2F1B" w:rsidP="00520523"/>
                          <w:p w14:paraId="0724DC82" w14:textId="77777777" w:rsidR="00FC2F1B" w:rsidRDefault="00FC2F1B" w:rsidP="00520523"/>
                          <w:p w14:paraId="0724DC83" w14:textId="77777777" w:rsidR="00FC2F1B" w:rsidRDefault="00FC2F1B" w:rsidP="00520523"/>
                          <w:p w14:paraId="0724DC84" w14:textId="77777777" w:rsidR="00FC2F1B" w:rsidRDefault="00FC2F1B" w:rsidP="00520523"/>
                          <w:p w14:paraId="0724DC85" w14:textId="77777777" w:rsidR="00FC2F1B" w:rsidRDefault="00FC2F1B" w:rsidP="00520523"/>
                          <w:p w14:paraId="0724DC86" w14:textId="77777777" w:rsidR="00FC2F1B" w:rsidRDefault="00FC2F1B" w:rsidP="00520523"/>
                          <w:p w14:paraId="0724DC87" w14:textId="77777777" w:rsidR="00FC2F1B" w:rsidRDefault="00FC2F1B" w:rsidP="00520523"/>
                          <w:p w14:paraId="0724DC88" w14:textId="77777777" w:rsidR="00FC2F1B" w:rsidRDefault="00FC2F1B" w:rsidP="00520523"/>
                          <w:p w14:paraId="0724DC89" w14:textId="77777777" w:rsidR="00FC2F1B" w:rsidRDefault="00FC2F1B" w:rsidP="00520523"/>
                          <w:p w14:paraId="0724DC8A" w14:textId="77777777" w:rsidR="00FC2F1B" w:rsidRDefault="00FC2F1B" w:rsidP="00520523"/>
                          <w:p w14:paraId="0724DC8B" w14:textId="77777777" w:rsidR="00FC2F1B" w:rsidRDefault="00FC2F1B" w:rsidP="00520523"/>
                          <w:p w14:paraId="0724DC8C" w14:textId="77777777" w:rsidR="00FC2F1B" w:rsidRDefault="00FC2F1B" w:rsidP="00520523"/>
                          <w:p w14:paraId="0724DC8D" w14:textId="77777777" w:rsidR="00FC2F1B" w:rsidRDefault="00FC2F1B" w:rsidP="00520523"/>
                          <w:p w14:paraId="0724DC8E" w14:textId="77777777" w:rsidR="00FC2F1B" w:rsidRDefault="00FC2F1B" w:rsidP="00520523"/>
                          <w:p w14:paraId="0724DC8F" w14:textId="77777777" w:rsidR="00FC2F1B" w:rsidRDefault="00FC2F1B" w:rsidP="00520523"/>
                          <w:p w14:paraId="0724DC90" w14:textId="77777777" w:rsidR="00FC2F1B" w:rsidRDefault="00FC2F1B" w:rsidP="00520523"/>
                          <w:p w14:paraId="0724DC91" w14:textId="77777777" w:rsidR="00FC2F1B" w:rsidRDefault="00FC2F1B" w:rsidP="00520523"/>
                          <w:p w14:paraId="0724DC92" w14:textId="77777777" w:rsidR="00FC2F1B" w:rsidRDefault="00FC2F1B" w:rsidP="00520523"/>
                          <w:p w14:paraId="0724DC93" w14:textId="77777777" w:rsidR="00FC2F1B" w:rsidRDefault="00FC2F1B" w:rsidP="00520523"/>
                          <w:p w14:paraId="0724DC94" w14:textId="77777777" w:rsidR="00FC2F1B" w:rsidRDefault="00FC2F1B" w:rsidP="00520523"/>
                          <w:p w14:paraId="0724DC95" w14:textId="77777777" w:rsidR="00FC2F1B" w:rsidRDefault="00FC2F1B" w:rsidP="00520523"/>
                          <w:p w14:paraId="0724DC96" w14:textId="77777777" w:rsidR="00FC2F1B" w:rsidRDefault="00FC2F1B" w:rsidP="00520523"/>
                          <w:p w14:paraId="0724DC97" w14:textId="77777777" w:rsidR="00FC2F1B" w:rsidRDefault="00FC2F1B" w:rsidP="00520523"/>
                          <w:p w14:paraId="0724DC98" w14:textId="77777777" w:rsidR="00FC2F1B" w:rsidRDefault="00FC2F1B" w:rsidP="00520523"/>
                          <w:p w14:paraId="0724DC99" w14:textId="77777777" w:rsidR="00FC2F1B" w:rsidRDefault="00FC2F1B" w:rsidP="00520523"/>
                          <w:p w14:paraId="0724DC9A" w14:textId="77777777" w:rsidR="00FC2F1B" w:rsidRDefault="00FC2F1B" w:rsidP="00520523"/>
                          <w:p w14:paraId="0724DC9B" w14:textId="77777777" w:rsidR="00FC2F1B" w:rsidRDefault="00FC2F1B" w:rsidP="00520523"/>
                          <w:p w14:paraId="0724DC9C" w14:textId="77777777" w:rsidR="00FC2F1B" w:rsidRDefault="00FC2F1B" w:rsidP="00520523"/>
                          <w:p w14:paraId="0724DC9D" w14:textId="77777777" w:rsidR="00FC2F1B" w:rsidRDefault="00FC2F1B" w:rsidP="00520523"/>
                          <w:p w14:paraId="0724DC9E" w14:textId="77777777" w:rsidR="00FC2F1B" w:rsidRDefault="00FC2F1B" w:rsidP="00520523"/>
                          <w:p w14:paraId="0724DC9F" w14:textId="77777777" w:rsidR="00FC2F1B" w:rsidRDefault="00FC2F1B" w:rsidP="00520523"/>
                          <w:p w14:paraId="0724DCA0" w14:textId="77777777" w:rsidR="00FC2F1B" w:rsidRDefault="00FC2F1B" w:rsidP="00520523"/>
                          <w:p w14:paraId="0724DCA1" w14:textId="77777777" w:rsidR="00FC2F1B" w:rsidRDefault="00FC2F1B" w:rsidP="00520523"/>
                          <w:p w14:paraId="0724DCA2" w14:textId="77777777" w:rsidR="00FC2F1B" w:rsidRDefault="00FC2F1B" w:rsidP="00520523"/>
                          <w:p w14:paraId="0724DCA3" w14:textId="77777777" w:rsidR="00FC2F1B" w:rsidRDefault="00FC2F1B" w:rsidP="00520523"/>
                          <w:p w14:paraId="0724DCA4" w14:textId="77777777" w:rsidR="00FC2F1B" w:rsidRDefault="00FC2F1B" w:rsidP="00520523"/>
                          <w:p w14:paraId="0724DCA5" w14:textId="77777777" w:rsidR="00FC2F1B" w:rsidRDefault="00FC2F1B" w:rsidP="00520523"/>
                          <w:p w14:paraId="0724DCA6" w14:textId="77777777" w:rsidR="00FC2F1B" w:rsidRDefault="00FC2F1B" w:rsidP="00520523"/>
                          <w:p w14:paraId="0724DCA7" w14:textId="77777777" w:rsidR="00FC2F1B" w:rsidRDefault="00FC2F1B" w:rsidP="00520523"/>
                          <w:p w14:paraId="0724DCA8" w14:textId="77777777" w:rsidR="00FC2F1B" w:rsidRDefault="00FC2F1B" w:rsidP="00520523"/>
                          <w:p w14:paraId="0724DCA9" w14:textId="77777777" w:rsidR="00FC2F1B" w:rsidRDefault="00FC2F1B" w:rsidP="00520523"/>
                          <w:p w14:paraId="0724DCAA" w14:textId="77777777" w:rsidR="00FC2F1B" w:rsidRDefault="00FC2F1B" w:rsidP="00520523"/>
                          <w:p w14:paraId="0724DCAB" w14:textId="77777777" w:rsidR="00FC2F1B" w:rsidRDefault="00FC2F1B" w:rsidP="00520523"/>
                          <w:p w14:paraId="0724DCAC" w14:textId="77777777" w:rsidR="00FC2F1B" w:rsidRDefault="00FC2F1B" w:rsidP="00520523"/>
                          <w:p w14:paraId="0724DCAD" w14:textId="77777777" w:rsidR="00FC2F1B" w:rsidRDefault="00FC2F1B" w:rsidP="00520523"/>
                          <w:p w14:paraId="0724DCAE" w14:textId="77777777" w:rsidR="00FC2F1B" w:rsidRDefault="00FC2F1B" w:rsidP="00520523"/>
                          <w:p w14:paraId="0724DCAF" w14:textId="77777777" w:rsidR="00FC2F1B" w:rsidRDefault="00FC2F1B" w:rsidP="00520523"/>
                          <w:p w14:paraId="0724DCB0" w14:textId="77777777" w:rsidR="00FC2F1B" w:rsidRDefault="00FC2F1B" w:rsidP="00520523"/>
                          <w:p w14:paraId="0724DCB1" w14:textId="77777777" w:rsidR="00FC2F1B" w:rsidRDefault="00FC2F1B" w:rsidP="00520523"/>
                          <w:p w14:paraId="0724DCB2" w14:textId="77777777" w:rsidR="00FC2F1B" w:rsidRDefault="00FC2F1B" w:rsidP="00520523"/>
                          <w:p w14:paraId="0724DCB3" w14:textId="77777777" w:rsidR="00FC2F1B" w:rsidRDefault="00FC2F1B" w:rsidP="00520523"/>
                          <w:p w14:paraId="0724DCB4" w14:textId="77777777" w:rsidR="00FC2F1B" w:rsidRDefault="00FC2F1B" w:rsidP="00520523"/>
                          <w:p w14:paraId="0724DCB5" w14:textId="77777777" w:rsidR="00FC2F1B" w:rsidRDefault="00FC2F1B" w:rsidP="00520523"/>
                          <w:p w14:paraId="0724DCB6" w14:textId="77777777" w:rsidR="00FC2F1B" w:rsidRDefault="00FC2F1B" w:rsidP="00520523"/>
                          <w:p w14:paraId="0724DCB7" w14:textId="77777777" w:rsidR="00FC2F1B" w:rsidRDefault="00FC2F1B" w:rsidP="00520523"/>
                          <w:p w14:paraId="0724DCB8" w14:textId="77777777" w:rsidR="00FC2F1B" w:rsidRDefault="00FC2F1B" w:rsidP="00520523"/>
                          <w:p w14:paraId="0724DCB9" w14:textId="77777777" w:rsidR="00FC2F1B" w:rsidRDefault="00FC2F1B" w:rsidP="00520523"/>
                          <w:p w14:paraId="0724DCBA" w14:textId="77777777" w:rsidR="00FC2F1B" w:rsidRDefault="00FC2F1B" w:rsidP="00520523"/>
                          <w:p w14:paraId="0724DCBB" w14:textId="77777777" w:rsidR="00FC2F1B" w:rsidRDefault="00FC2F1B" w:rsidP="00520523"/>
                          <w:p w14:paraId="0724DCBC" w14:textId="77777777" w:rsidR="00FC2F1B" w:rsidRDefault="00FC2F1B" w:rsidP="00520523"/>
                          <w:p w14:paraId="0724DCBD" w14:textId="77777777" w:rsidR="00FC2F1B" w:rsidRDefault="00FC2F1B" w:rsidP="00520523"/>
                          <w:p w14:paraId="0724DCBE" w14:textId="77777777" w:rsidR="00FC2F1B" w:rsidRDefault="00FC2F1B" w:rsidP="00520523"/>
                          <w:p w14:paraId="0724DCBF" w14:textId="77777777" w:rsidR="00FC2F1B" w:rsidRDefault="00FC2F1B" w:rsidP="00520523"/>
                          <w:p w14:paraId="0724DCC0" w14:textId="77777777" w:rsidR="00FC2F1B" w:rsidRDefault="00FC2F1B" w:rsidP="00520523"/>
                          <w:p w14:paraId="0724DCC1" w14:textId="77777777" w:rsidR="00FC2F1B" w:rsidRDefault="00FC2F1B" w:rsidP="00520523"/>
                          <w:p w14:paraId="0724DCC2" w14:textId="77777777" w:rsidR="00FC2F1B" w:rsidRDefault="00FC2F1B" w:rsidP="00520523"/>
                          <w:p w14:paraId="0724DCC3" w14:textId="77777777" w:rsidR="00FC2F1B" w:rsidRDefault="00FC2F1B" w:rsidP="00520523"/>
                          <w:p w14:paraId="0724DCC4" w14:textId="77777777" w:rsidR="00FC2F1B" w:rsidRDefault="00FC2F1B" w:rsidP="00520523"/>
                          <w:p w14:paraId="0724DCC5" w14:textId="77777777" w:rsidR="00FC2F1B" w:rsidRDefault="00FC2F1B" w:rsidP="00520523"/>
                          <w:p w14:paraId="0724DCC6" w14:textId="77777777" w:rsidR="00FC2F1B" w:rsidRDefault="00FC2F1B" w:rsidP="00520523"/>
                          <w:p w14:paraId="0724DCC7" w14:textId="77777777" w:rsidR="00FC2F1B" w:rsidRDefault="00FC2F1B" w:rsidP="00520523"/>
                          <w:p w14:paraId="0724DCC8" w14:textId="77777777" w:rsidR="00FC2F1B" w:rsidRDefault="00FC2F1B" w:rsidP="00520523"/>
                          <w:p w14:paraId="0724DCC9" w14:textId="77777777" w:rsidR="00FC2F1B" w:rsidRDefault="00FC2F1B" w:rsidP="00520523"/>
                          <w:p w14:paraId="0724DCCA" w14:textId="77777777" w:rsidR="00FC2F1B" w:rsidRDefault="00FC2F1B" w:rsidP="00520523"/>
                          <w:p w14:paraId="0724DCCB" w14:textId="77777777" w:rsidR="00FC2F1B" w:rsidRDefault="00FC2F1B" w:rsidP="00520523"/>
                          <w:p w14:paraId="0724DCCC" w14:textId="77777777" w:rsidR="00FC2F1B" w:rsidRDefault="00FC2F1B" w:rsidP="00520523"/>
                          <w:p w14:paraId="0724DCCD" w14:textId="77777777" w:rsidR="00FC2F1B" w:rsidRDefault="00FC2F1B" w:rsidP="00520523"/>
                          <w:p w14:paraId="0724DCCE" w14:textId="77777777" w:rsidR="00FC2F1B" w:rsidRDefault="00FC2F1B" w:rsidP="00520523"/>
                          <w:p w14:paraId="0724DCCF" w14:textId="77777777" w:rsidR="00FC2F1B" w:rsidRDefault="00FC2F1B" w:rsidP="00520523"/>
                          <w:p w14:paraId="0724DCD0" w14:textId="77777777" w:rsidR="00FC2F1B" w:rsidRDefault="00FC2F1B" w:rsidP="00520523"/>
                          <w:p w14:paraId="0724DCD1" w14:textId="77777777" w:rsidR="00FC2F1B" w:rsidRDefault="00FC2F1B" w:rsidP="00520523"/>
                          <w:p w14:paraId="0724DCD2" w14:textId="77777777" w:rsidR="00FC2F1B" w:rsidRDefault="00FC2F1B" w:rsidP="00520523"/>
                          <w:p w14:paraId="0724DCD3" w14:textId="77777777" w:rsidR="00FC2F1B" w:rsidRDefault="00FC2F1B" w:rsidP="00520523"/>
                          <w:p w14:paraId="0724DCD4" w14:textId="77777777" w:rsidR="00FC2F1B" w:rsidRDefault="00FC2F1B" w:rsidP="00520523"/>
                          <w:p w14:paraId="0724DCD5" w14:textId="77777777" w:rsidR="00FC2F1B" w:rsidRDefault="00FC2F1B" w:rsidP="00520523"/>
                          <w:p w14:paraId="0724DCD6" w14:textId="77777777" w:rsidR="00FC2F1B" w:rsidRDefault="00FC2F1B" w:rsidP="00520523"/>
                          <w:p w14:paraId="0724DCD7" w14:textId="77777777" w:rsidR="00FC2F1B" w:rsidRDefault="00FC2F1B" w:rsidP="00520523"/>
                          <w:p w14:paraId="0724DCD8" w14:textId="77777777" w:rsidR="00FC2F1B" w:rsidRDefault="00FC2F1B" w:rsidP="00520523"/>
                          <w:p w14:paraId="0724DCD9" w14:textId="77777777" w:rsidR="00FC2F1B" w:rsidRDefault="00FC2F1B" w:rsidP="00520523"/>
                          <w:p w14:paraId="0724DCDA" w14:textId="77777777" w:rsidR="00FC2F1B" w:rsidRDefault="00FC2F1B" w:rsidP="00520523"/>
                          <w:p w14:paraId="0724DCDB" w14:textId="77777777" w:rsidR="00FC2F1B" w:rsidRDefault="00FC2F1B" w:rsidP="00520523"/>
                          <w:p w14:paraId="0724DCDC" w14:textId="77777777" w:rsidR="00FC2F1B" w:rsidRDefault="00FC2F1B" w:rsidP="00520523"/>
                          <w:p w14:paraId="0724DCDD" w14:textId="77777777" w:rsidR="00FC2F1B" w:rsidRDefault="00FC2F1B" w:rsidP="00520523"/>
                          <w:p w14:paraId="0724DCDE" w14:textId="77777777" w:rsidR="00FC2F1B" w:rsidRDefault="00FC2F1B" w:rsidP="00520523"/>
                          <w:p w14:paraId="0724DCDF" w14:textId="77777777" w:rsidR="00FC2F1B" w:rsidRDefault="00FC2F1B" w:rsidP="00520523"/>
                          <w:p w14:paraId="0724DCE0" w14:textId="77777777" w:rsidR="00FC2F1B" w:rsidRDefault="00FC2F1B" w:rsidP="00520523"/>
                          <w:p w14:paraId="0724DCE1" w14:textId="77777777" w:rsidR="00FC2F1B" w:rsidRDefault="00FC2F1B" w:rsidP="00520523"/>
                          <w:p w14:paraId="0724DCE2" w14:textId="77777777" w:rsidR="00FC2F1B" w:rsidRDefault="00FC2F1B" w:rsidP="00520523"/>
                          <w:p w14:paraId="0724DCE3" w14:textId="77777777" w:rsidR="00FC2F1B" w:rsidRDefault="00FC2F1B" w:rsidP="00520523"/>
                          <w:p w14:paraId="0724DCE4" w14:textId="77777777" w:rsidR="00FC2F1B" w:rsidRDefault="00FC2F1B" w:rsidP="00520523"/>
                          <w:p w14:paraId="0724DCE5" w14:textId="77777777" w:rsidR="00FC2F1B" w:rsidRDefault="00FC2F1B" w:rsidP="00520523"/>
                          <w:p w14:paraId="0724DCE6" w14:textId="77777777" w:rsidR="00FC2F1B" w:rsidRDefault="00FC2F1B" w:rsidP="00520523"/>
                          <w:p w14:paraId="0724DCE7" w14:textId="77777777" w:rsidR="00FC2F1B" w:rsidRDefault="00FC2F1B" w:rsidP="00520523"/>
                          <w:p w14:paraId="0724DCE8" w14:textId="77777777" w:rsidR="00FC2F1B" w:rsidRDefault="00FC2F1B" w:rsidP="00520523"/>
                          <w:p w14:paraId="0724DCE9" w14:textId="77777777" w:rsidR="00FC2F1B" w:rsidRDefault="00FC2F1B" w:rsidP="00520523"/>
                          <w:p w14:paraId="0724DCEA" w14:textId="77777777" w:rsidR="00FC2F1B" w:rsidRDefault="00FC2F1B" w:rsidP="00520523"/>
                          <w:p w14:paraId="0724DCEB" w14:textId="77777777" w:rsidR="00FC2F1B" w:rsidRDefault="00FC2F1B" w:rsidP="00520523"/>
                          <w:p w14:paraId="0724DCEC" w14:textId="77777777" w:rsidR="00FC2F1B" w:rsidRDefault="00FC2F1B" w:rsidP="00520523"/>
                          <w:p w14:paraId="0724DCED" w14:textId="77777777" w:rsidR="00FC2F1B" w:rsidRDefault="00FC2F1B" w:rsidP="00520523"/>
                          <w:p w14:paraId="0724DCEE" w14:textId="77777777" w:rsidR="00FC2F1B" w:rsidRDefault="00FC2F1B" w:rsidP="00520523"/>
                          <w:p w14:paraId="0724DCEF" w14:textId="77777777" w:rsidR="00FC2F1B" w:rsidRDefault="00FC2F1B" w:rsidP="00520523"/>
                          <w:p w14:paraId="0724DCF0" w14:textId="77777777" w:rsidR="00FC2F1B" w:rsidRDefault="00FC2F1B" w:rsidP="00520523"/>
                          <w:p w14:paraId="0724DCF1" w14:textId="77777777" w:rsidR="00FC2F1B" w:rsidRDefault="00FC2F1B" w:rsidP="00520523"/>
                          <w:p w14:paraId="0724DCF2" w14:textId="77777777" w:rsidR="00FC2F1B" w:rsidRDefault="00FC2F1B" w:rsidP="00520523"/>
                          <w:p w14:paraId="0724DCF3" w14:textId="77777777" w:rsidR="00FC2F1B" w:rsidRDefault="00FC2F1B" w:rsidP="00520523"/>
                          <w:p w14:paraId="0724DCF4" w14:textId="77777777" w:rsidR="00FC2F1B" w:rsidRDefault="00FC2F1B" w:rsidP="00520523"/>
                          <w:p w14:paraId="0724DCF5" w14:textId="77777777" w:rsidR="00FC2F1B" w:rsidRDefault="00FC2F1B" w:rsidP="00520523"/>
                          <w:p w14:paraId="0724DCF6" w14:textId="77777777" w:rsidR="00FC2F1B" w:rsidRDefault="00FC2F1B" w:rsidP="00520523"/>
                          <w:p w14:paraId="0724DCF7" w14:textId="77777777" w:rsidR="00FC2F1B" w:rsidRDefault="00FC2F1B" w:rsidP="00520523"/>
                          <w:p w14:paraId="0724DCF8" w14:textId="77777777" w:rsidR="00FC2F1B" w:rsidRDefault="00FC2F1B" w:rsidP="00520523"/>
                          <w:p w14:paraId="0724DCF9" w14:textId="77777777" w:rsidR="00FC2F1B" w:rsidRDefault="00FC2F1B" w:rsidP="00520523"/>
                          <w:p w14:paraId="0724DCFA" w14:textId="77777777" w:rsidR="00FC2F1B" w:rsidRDefault="00FC2F1B" w:rsidP="00520523"/>
                          <w:p w14:paraId="0724DCFB" w14:textId="77777777" w:rsidR="00FC2F1B" w:rsidRDefault="00FC2F1B" w:rsidP="00520523"/>
                          <w:p w14:paraId="0724DCFC" w14:textId="77777777" w:rsidR="00FC2F1B" w:rsidRDefault="00FC2F1B" w:rsidP="00520523"/>
                          <w:p w14:paraId="0724DCFD" w14:textId="77777777" w:rsidR="00FC2F1B" w:rsidRDefault="00FC2F1B" w:rsidP="00520523"/>
                          <w:p w14:paraId="0724DCFE" w14:textId="77777777" w:rsidR="00FC2F1B" w:rsidRDefault="00FC2F1B" w:rsidP="00520523"/>
                          <w:p w14:paraId="0724DCFF" w14:textId="77777777" w:rsidR="00FC2F1B" w:rsidRDefault="00FC2F1B" w:rsidP="00520523"/>
                          <w:p w14:paraId="0724DD00" w14:textId="77777777" w:rsidR="00FC2F1B" w:rsidRDefault="00FC2F1B" w:rsidP="00520523"/>
                          <w:p w14:paraId="0724DD01" w14:textId="77777777" w:rsidR="00FC2F1B" w:rsidRDefault="00FC2F1B" w:rsidP="00520523"/>
                          <w:p w14:paraId="0724DD02" w14:textId="77777777" w:rsidR="00FC2F1B" w:rsidRDefault="00FC2F1B" w:rsidP="00520523"/>
                          <w:p w14:paraId="0724DD03" w14:textId="77777777" w:rsidR="00FC2F1B" w:rsidRDefault="00FC2F1B" w:rsidP="00520523"/>
                          <w:p w14:paraId="0724DD04" w14:textId="77777777" w:rsidR="00FC2F1B" w:rsidRDefault="00FC2F1B" w:rsidP="00520523"/>
                          <w:p w14:paraId="0724DD05" w14:textId="77777777" w:rsidR="00FC2F1B" w:rsidRDefault="00FC2F1B" w:rsidP="00520523"/>
                          <w:p w14:paraId="0724DD06" w14:textId="77777777" w:rsidR="00FC2F1B" w:rsidRDefault="00FC2F1B" w:rsidP="00520523"/>
                          <w:p w14:paraId="0724DD07" w14:textId="77777777" w:rsidR="00FC2F1B" w:rsidRDefault="00FC2F1B" w:rsidP="00520523"/>
                          <w:p w14:paraId="0724DD08" w14:textId="77777777" w:rsidR="00FC2F1B" w:rsidRDefault="00FC2F1B" w:rsidP="00520523"/>
                          <w:p w14:paraId="0724DD09" w14:textId="77777777" w:rsidR="00FC2F1B" w:rsidRDefault="00FC2F1B" w:rsidP="00520523"/>
                          <w:p w14:paraId="0724DD0A" w14:textId="77777777" w:rsidR="00FC2F1B" w:rsidRDefault="00FC2F1B" w:rsidP="00520523"/>
                          <w:p w14:paraId="0724DD0B" w14:textId="77777777" w:rsidR="00FC2F1B" w:rsidRDefault="00FC2F1B" w:rsidP="00520523"/>
                          <w:p w14:paraId="0724DD0C" w14:textId="77777777" w:rsidR="00FC2F1B" w:rsidRDefault="00FC2F1B" w:rsidP="00520523"/>
                          <w:p w14:paraId="0724DD0D" w14:textId="77777777" w:rsidR="00FC2F1B" w:rsidRDefault="00FC2F1B" w:rsidP="00520523"/>
                          <w:p w14:paraId="0724DD0E" w14:textId="77777777" w:rsidR="00FC2F1B" w:rsidRDefault="00FC2F1B" w:rsidP="00520523"/>
                          <w:p w14:paraId="0724DD0F" w14:textId="77777777" w:rsidR="00FC2F1B" w:rsidRDefault="00FC2F1B" w:rsidP="00520523"/>
                          <w:p w14:paraId="0724DD10" w14:textId="77777777" w:rsidR="00FC2F1B" w:rsidRDefault="00FC2F1B" w:rsidP="00520523"/>
                          <w:p w14:paraId="0724DD11" w14:textId="77777777" w:rsidR="00FC2F1B" w:rsidRDefault="00FC2F1B" w:rsidP="00520523"/>
                          <w:p w14:paraId="0724DD12" w14:textId="77777777" w:rsidR="00FC2F1B" w:rsidRDefault="00FC2F1B" w:rsidP="00520523"/>
                          <w:p w14:paraId="0724DD13" w14:textId="77777777" w:rsidR="00FC2F1B" w:rsidRDefault="00FC2F1B" w:rsidP="00520523"/>
                          <w:p w14:paraId="0724DD14" w14:textId="77777777" w:rsidR="00FC2F1B" w:rsidRDefault="00FC2F1B" w:rsidP="00520523"/>
                          <w:p w14:paraId="0724DD15" w14:textId="77777777" w:rsidR="00FC2F1B" w:rsidRDefault="00FC2F1B" w:rsidP="00520523"/>
                          <w:p w14:paraId="0724DD16" w14:textId="77777777" w:rsidR="00FC2F1B" w:rsidRDefault="00FC2F1B" w:rsidP="00520523"/>
                          <w:p w14:paraId="0724DD17" w14:textId="77777777" w:rsidR="00FC2F1B" w:rsidRDefault="00FC2F1B" w:rsidP="00520523"/>
                          <w:p w14:paraId="0724DD18" w14:textId="77777777" w:rsidR="00FC2F1B" w:rsidRDefault="00FC2F1B" w:rsidP="00520523"/>
                          <w:p w14:paraId="0724DD19" w14:textId="77777777" w:rsidR="00FC2F1B" w:rsidRDefault="00FC2F1B" w:rsidP="00520523"/>
                          <w:p w14:paraId="0724DD1A" w14:textId="77777777" w:rsidR="00FC2F1B" w:rsidRDefault="00FC2F1B" w:rsidP="00520523"/>
                          <w:p w14:paraId="0724DD1B" w14:textId="77777777" w:rsidR="00FC2F1B" w:rsidRDefault="00FC2F1B" w:rsidP="00520523"/>
                          <w:p w14:paraId="0724DD1C" w14:textId="77777777" w:rsidR="00FC2F1B" w:rsidRDefault="00FC2F1B" w:rsidP="00520523"/>
                          <w:p w14:paraId="0724DD1D" w14:textId="77777777" w:rsidR="00FC2F1B" w:rsidRDefault="00FC2F1B" w:rsidP="00520523"/>
                          <w:p w14:paraId="0724DD1E" w14:textId="77777777" w:rsidR="00FC2F1B" w:rsidRDefault="00FC2F1B" w:rsidP="00520523"/>
                          <w:p w14:paraId="0724DD1F" w14:textId="77777777" w:rsidR="00FC2F1B" w:rsidRDefault="00FC2F1B" w:rsidP="00520523"/>
                          <w:p w14:paraId="0724DD20" w14:textId="77777777" w:rsidR="00FC2F1B" w:rsidRDefault="00FC2F1B" w:rsidP="00520523"/>
                          <w:p w14:paraId="0724DD21" w14:textId="77777777" w:rsidR="00FC2F1B" w:rsidRDefault="00FC2F1B" w:rsidP="00520523"/>
                          <w:p w14:paraId="0724DD22" w14:textId="77777777" w:rsidR="00FC2F1B" w:rsidRDefault="00FC2F1B" w:rsidP="00520523"/>
                          <w:p w14:paraId="0724DD23" w14:textId="77777777" w:rsidR="00FC2F1B" w:rsidRDefault="00FC2F1B" w:rsidP="00520523"/>
                          <w:p w14:paraId="0724DD24" w14:textId="77777777" w:rsidR="00FC2F1B" w:rsidRDefault="00FC2F1B" w:rsidP="00520523"/>
                          <w:p w14:paraId="0724DD25" w14:textId="77777777" w:rsidR="00FC2F1B" w:rsidRDefault="00FC2F1B" w:rsidP="00520523"/>
                          <w:p w14:paraId="0724DD26" w14:textId="77777777" w:rsidR="00FC2F1B" w:rsidRDefault="00FC2F1B" w:rsidP="00520523"/>
                          <w:p w14:paraId="0724DD27" w14:textId="77777777" w:rsidR="00FC2F1B" w:rsidRDefault="00FC2F1B" w:rsidP="00520523"/>
                          <w:p w14:paraId="0724DD28" w14:textId="77777777" w:rsidR="00FC2F1B" w:rsidRDefault="00FC2F1B" w:rsidP="00520523"/>
                          <w:p w14:paraId="0724DD29" w14:textId="77777777" w:rsidR="00FC2F1B" w:rsidRDefault="00FC2F1B" w:rsidP="00520523"/>
                          <w:p w14:paraId="0724DD2A" w14:textId="77777777" w:rsidR="00FC2F1B" w:rsidRDefault="00FC2F1B" w:rsidP="00520523"/>
                          <w:p w14:paraId="0724DD2B" w14:textId="77777777" w:rsidR="00FC2F1B" w:rsidRDefault="00FC2F1B" w:rsidP="00520523"/>
                          <w:p w14:paraId="0724DD2C" w14:textId="77777777" w:rsidR="00FC2F1B" w:rsidRDefault="00FC2F1B" w:rsidP="00520523"/>
                          <w:p w14:paraId="0724DD2D" w14:textId="77777777" w:rsidR="00FC2F1B" w:rsidRDefault="00FC2F1B" w:rsidP="00520523"/>
                          <w:p w14:paraId="0724DD2E" w14:textId="77777777" w:rsidR="00FC2F1B" w:rsidRDefault="00FC2F1B" w:rsidP="00520523"/>
                          <w:p w14:paraId="0724DD2F" w14:textId="77777777" w:rsidR="00FC2F1B" w:rsidRDefault="00FC2F1B" w:rsidP="00520523"/>
                          <w:p w14:paraId="0724DD30" w14:textId="77777777" w:rsidR="00FC2F1B" w:rsidRDefault="00FC2F1B" w:rsidP="00520523"/>
                          <w:p w14:paraId="0724DD31" w14:textId="77777777" w:rsidR="00FC2F1B" w:rsidRDefault="00FC2F1B" w:rsidP="00520523"/>
                          <w:p w14:paraId="0724DD32" w14:textId="77777777" w:rsidR="00FC2F1B" w:rsidRDefault="00FC2F1B" w:rsidP="00520523"/>
                          <w:p w14:paraId="0724DD33" w14:textId="77777777" w:rsidR="00FC2F1B" w:rsidRDefault="00FC2F1B" w:rsidP="00520523"/>
                          <w:p w14:paraId="0724DD34" w14:textId="77777777" w:rsidR="00FC2F1B" w:rsidRDefault="00FC2F1B" w:rsidP="00520523"/>
                          <w:p w14:paraId="0724DD35" w14:textId="77777777" w:rsidR="00FC2F1B" w:rsidRDefault="00FC2F1B" w:rsidP="00520523"/>
                          <w:p w14:paraId="0724DD36" w14:textId="77777777" w:rsidR="00FC2F1B" w:rsidRDefault="00FC2F1B" w:rsidP="00520523"/>
                          <w:p w14:paraId="0724DD37" w14:textId="77777777" w:rsidR="00FC2F1B" w:rsidRDefault="00FC2F1B" w:rsidP="00520523"/>
                          <w:p w14:paraId="0724DD38" w14:textId="77777777" w:rsidR="00FC2F1B" w:rsidRDefault="00FC2F1B" w:rsidP="00520523"/>
                          <w:p w14:paraId="0724DD39" w14:textId="77777777" w:rsidR="00FC2F1B" w:rsidRDefault="00FC2F1B" w:rsidP="00520523"/>
                          <w:p w14:paraId="0724DD3A" w14:textId="77777777" w:rsidR="00FC2F1B" w:rsidRDefault="00FC2F1B" w:rsidP="00520523"/>
                          <w:p w14:paraId="0724DD3B" w14:textId="77777777" w:rsidR="00FC2F1B" w:rsidRDefault="00FC2F1B" w:rsidP="00520523"/>
                          <w:p w14:paraId="0724DD3C" w14:textId="77777777" w:rsidR="00FC2F1B" w:rsidRDefault="00FC2F1B" w:rsidP="00520523"/>
                          <w:p w14:paraId="0724DD3D" w14:textId="77777777" w:rsidR="00FC2F1B" w:rsidRDefault="00FC2F1B" w:rsidP="00520523"/>
                          <w:p w14:paraId="0724DD3E" w14:textId="77777777" w:rsidR="00FC2F1B" w:rsidRDefault="00FC2F1B" w:rsidP="00520523"/>
                          <w:p w14:paraId="0724DD3F" w14:textId="77777777" w:rsidR="00FC2F1B" w:rsidRDefault="00FC2F1B" w:rsidP="00520523"/>
                          <w:p w14:paraId="0724DD40" w14:textId="77777777" w:rsidR="00FC2F1B" w:rsidRDefault="00FC2F1B" w:rsidP="00520523"/>
                          <w:p w14:paraId="0724DD41" w14:textId="77777777" w:rsidR="00FC2F1B" w:rsidRDefault="00FC2F1B" w:rsidP="00520523"/>
                          <w:p w14:paraId="0724DD42" w14:textId="77777777" w:rsidR="00FC2F1B" w:rsidRDefault="00FC2F1B" w:rsidP="00520523"/>
                          <w:p w14:paraId="0724DD43" w14:textId="77777777" w:rsidR="00FC2F1B" w:rsidRDefault="00FC2F1B" w:rsidP="00520523"/>
                          <w:p w14:paraId="0724DD44" w14:textId="77777777" w:rsidR="00FC2F1B" w:rsidRDefault="00FC2F1B" w:rsidP="00520523"/>
                          <w:p w14:paraId="0724DD45" w14:textId="77777777" w:rsidR="00FC2F1B" w:rsidRDefault="00FC2F1B" w:rsidP="00520523"/>
                          <w:p w14:paraId="0724DD46" w14:textId="77777777" w:rsidR="00FC2F1B" w:rsidRDefault="00FC2F1B" w:rsidP="00520523"/>
                          <w:p w14:paraId="0724DD47" w14:textId="77777777" w:rsidR="00FC2F1B" w:rsidRDefault="00FC2F1B" w:rsidP="00520523"/>
                          <w:p w14:paraId="0724DD48" w14:textId="77777777" w:rsidR="00FC2F1B" w:rsidRDefault="00FC2F1B" w:rsidP="00520523"/>
                          <w:p w14:paraId="0724DD49" w14:textId="77777777" w:rsidR="00FC2F1B" w:rsidRDefault="00FC2F1B" w:rsidP="00520523"/>
                          <w:p w14:paraId="0724DD4A" w14:textId="77777777" w:rsidR="00FC2F1B" w:rsidRDefault="00FC2F1B" w:rsidP="00520523"/>
                          <w:p w14:paraId="0724DD4B" w14:textId="77777777" w:rsidR="00FC2F1B" w:rsidRDefault="00FC2F1B" w:rsidP="00520523"/>
                          <w:p w14:paraId="0724DD4C" w14:textId="77777777" w:rsidR="00FC2F1B" w:rsidRDefault="00FC2F1B" w:rsidP="00520523"/>
                          <w:p w14:paraId="0724DD4D" w14:textId="77777777" w:rsidR="00FC2F1B" w:rsidRDefault="00FC2F1B" w:rsidP="00520523"/>
                          <w:p w14:paraId="0724DD4E" w14:textId="77777777" w:rsidR="00FC2F1B" w:rsidRDefault="00FC2F1B" w:rsidP="00520523"/>
                          <w:p w14:paraId="0724DD4F" w14:textId="77777777" w:rsidR="00FC2F1B" w:rsidRDefault="00FC2F1B" w:rsidP="00520523"/>
                          <w:p w14:paraId="0724DD50" w14:textId="77777777" w:rsidR="00FC2F1B" w:rsidRDefault="00FC2F1B" w:rsidP="00520523"/>
                          <w:p w14:paraId="0724DD51" w14:textId="77777777" w:rsidR="00FC2F1B" w:rsidRDefault="00FC2F1B" w:rsidP="00520523"/>
                          <w:p w14:paraId="0724DD52" w14:textId="77777777" w:rsidR="00FC2F1B" w:rsidRDefault="00FC2F1B" w:rsidP="00520523"/>
                          <w:p w14:paraId="0724DD53" w14:textId="77777777" w:rsidR="00FC2F1B" w:rsidRDefault="00FC2F1B" w:rsidP="00520523"/>
                          <w:p w14:paraId="0724DD54" w14:textId="77777777" w:rsidR="00FC2F1B" w:rsidRDefault="00FC2F1B" w:rsidP="00520523"/>
                          <w:p w14:paraId="0724DD55" w14:textId="77777777" w:rsidR="00FC2F1B" w:rsidRDefault="00FC2F1B" w:rsidP="00520523"/>
                          <w:p w14:paraId="0724DD56" w14:textId="77777777" w:rsidR="00FC2F1B" w:rsidRDefault="00FC2F1B" w:rsidP="00520523"/>
                          <w:p w14:paraId="0724DD57" w14:textId="77777777" w:rsidR="00FC2F1B" w:rsidRDefault="00FC2F1B" w:rsidP="00520523"/>
                          <w:p w14:paraId="0724DD58" w14:textId="77777777" w:rsidR="00FC2F1B" w:rsidRDefault="00FC2F1B" w:rsidP="00520523"/>
                          <w:p w14:paraId="0724DD59" w14:textId="77777777" w:rsidR="00FC2F1B" w:rsidRDefault="00FC2F1B" w:rsidP="00520523"/>
                          <w:p w14:paraId="0724DD5A" w14:textId="77777777" w:rsidR="00FC2F1B" w:rsidRDefault="00FC2F1B" w:rsidP="00520523"/>
                          <w:p w14:paraId="0724DD5B" w14:textId="77777777" w:rsidR="00FC2F1B" w:rsidRDefault="00FC2F1B" w:rsidP="00520523"/>
                          <w:p w14:paraId="0724DD5C" w14:textId="77777777" w:rsidR="00FC2F1B" w:rsidRDefault="00FC2F1B" w:rsidP="00520523"/>
                          <w:p w14:paraId="0724DD5D" w14:textId="77777777" w:rsidR="00FC2F1B" w:rsidRDefault="00FC2F1B" w:rsidP="00520523"/>
                          <w:p w14:paraId="0724DD5E" w14:textId="77777777" w:rsidR="00FC2F1B" w:rsidRDefault="00FC2F1B" w:rsidP="00520523"/>
                          <w:p w14:paraId="0724DD5F" w14:textId="77777777" w:rsidR="00FC2F1B" w:rsidRDefault="00FC2F1B" w:rsidP="00520523"/>
                          <w:p w14:paraId="0724DD60" w14:textId="77777777" w:rsidR="00FC2F1B" w:rsidRDefault="00FC2F1B" w:rsidP="00520523"/>
                          <w:p w14:paraId="0724DD61" w14:textId="77777777" w:rsidR="00FC2F1B" w:rsidRDefault="00FC2F1B" w:rsidP="00520523"/>
                          <w:p w14:paraId="0724DD62" w14:textId="77777777" w:rsidR="00FC2F1B" w:rsidRDefault="00FC2F1B" w:rsidP="00520523"/>
                          <w:p w14:paraId="0724DD63" w14:textId="77777777" w:rsidR="00FC2F1B" w:rsidRDefault="00FC2F1B" w:rsidP="00520523"/>
                          <w:p w14:paraId="0724DD64" w14:textId="77777777" w:rsidR="00FC2F1B" w:rsidRDefault="00FC2F1B" w:rsidP="00520523"/>
                          <w:p w14:paraId="0724DD65" w14:textId="77777777" w:rsidR="00FC2F1B" w:rsidRDefault="00FC2F1B" w:rsidP="00520523"/>
                          <w:p w14:paraId="0724DD66" w14:textId="77777777" w:rsidR="00FC2F1B" w:rsidRDefault="00FC2F1B" w:rsidP="00520523"/>
                          <w:p w14:paraId="0724DD67" w14:textId="77777777" w:rsidR="00FC2F1B" w:rsidRDefault="00FC2F1B" w:rsidP="00520523"/>
                          <w:p w14:paraId="0724DD68" w14:textId="77777777" w:rsidR="00FC2F1B" w:rsidRDefault="00FC2F1B" w:rsidP="00520523"/>
                          <w:p w14:paraId="0724DD69" w14:textId="77777777" w:rsidR="00FC2F1B" w:rsidRDefault="00FC2F1B" w:rsidP="00520523"/>
                          <w:p w14:paraId="0724DD6A" w14:textId="77777777" w:rsidR="00FC2F1B" w:rsidRDefault="00FC2F1B" w:rsidP="00520523"/>
                          <w:p w14:paraId="0724DD6B" w14:textId="77777777" w:rsidR="00FC2F1B" w:rsidRDefault="00FC2F1B" w:rsidP="00520523"/>
                          <w:p w14:paraId="0724DD6C" w14:textId="77777777" w:rsidR="00FC2F1B" w:rsidRDefault="00FC2F1B" w:rsidP="00520523"/>
                          <w:p w14:paraId="0724DD6D" w14:textId="77777777" w:rsidR="00FC2F1B" w:rsidRDefault="00FC2F1B" w:rsidP="00520523"/>
                          <w:p w14:paraId="0724DD6E" w14:textId="77777777" w:rsidR="00FC2F1B" w:rsidRDefault="00FC2F1B" w:rsidP="00520523"/>
                          <w:p w14:paraId="0724DD6F" w14:textId="77777777" w:rsidR="00FC2F1B" w:rsidRDefault="00FC2F1B" w:rsidP="00520523"/>
                          <w:p w14:paraId="0724DD70" w14:textId="77777777" w:rsidR="00FC2F1B" w:rsidRDefault="00FC2F1B" w:rsidP="00520523"/>
                          <w:p w14:paraId="0724DD71" w14:textId="77777777" w:rsidR="00FC2F1B" w:rsidRDefault="00FC2F1B" w:rsidP="00520523"/>
                          <w:p w14:paraId="0724DD72" w14:textId="77777777" w:rsidR="00FC2F1B" w:rsidRDefault="00FC2F1B" w:rsidP="00520523"/>
                          <w:p w14:paraId="0724DD73" w14:textId="77777777" w:rsidR="00FC2F1B" w:rsidRDefault="00FC2F1B" w:rsidP="00520523"/>
                          <w:p w14:paraId="0724DD74" w14:textId="77777777" w:rsidR="00FC2F1B" w:rsidRDefault="00FC2F1B" w:rsidP="00520523"/>
                          <w:p w14:paraId="0724DD75" w14:textId="77777777" w:rsidR="00FC2F1B" w:rsidRDefault="00FC2F1B" w:rsidP="00520523"/>
                          <w:p w14:paraId="0724DD76" w14:textId="77777777" w:rsidR="00FC2F1B" w:rsidRDefault="00FC2F1B" w:rsidP="00520523"/>
                          <w:p w14:paraId="0724DD77" w14:textId="77777777" w:rsidR="00FC2F1B" w:rsidRDefault="00FC2F1B" w:rsidP="00520523"/>
                          <w:p w14:paraId="0724DD78" w14:textId="77777777" w:rsidR="00FC2F1B" w:rsidRDefault="00FC2F1B" w:rsidP="00520523"/>
                          <w:p w14:paraId="0724DD79" w14:textId="77777777" w:rsidR="00FC2F1B" w:rsidRDefault="00FC2F1B" w:rsidP="00520523"/>
                          <w:p w14:paraId="0724DD7A" w14:textId="77777777" w:rsidR="00FC2F1B" w:rsidRDefault="00FC2F1B" w:rsidP="00520523"/>
                          <w:p w14:paraId="0724DD7B" w14:textId="77777777" w:rsidR="00FC2F1B" w:rsidRDefault="00FC2F1B" w:rsidP="00520523"/>
                          <w:p w14:paraId="0724DD7C" w14:textId="77777777" w:rsidR="00FC2F1B" w:rsidRDefault="00FC2F1B" w:rsidP="00520523"/>
                          <w:p w14:paraId="0724DD7D" w14:textId="77777777" w:rsidR="00FC2F1B" w:rsidRDefault="00FC2F1B" w:rsidP="00520523"/>
                          <w:p w14:paraId="0724DD7E" w14:textId="77777777" w:rsidR="00FC2F1B" w:rsidRDefault="00FC2F1B" w:rsidP="00520523"/>
                          <w:p w14:paraId="0724DD7F" w14:textId="77777777" w:rsidR="00FC2F1B" w:rsidRDefault="00FC2F1B" w:rsidP="00520523"/>
                          <w:p w14:paraId="0724DD80" w14:textId="77777777" w:rsidR="00FC2F1B" w:rsidRDefault="00FC2F1B" w:rsidP="00520523"/>
                          <w:p w14:paraId="0724DD81" w14:textId="77777777" w:rsidR="00FC2F1B" w:rsidRDefault="00FC2F1B" w:rsidP="00520523"/>
                          <w:p w14:paraId="0724DD82" w14:textId="77777777" w:rsidR="00FC2F1B" w:rsidRDefault="00FC2F1B" w:rsidP="00520523"/>
                          <w:p w14:paraId="0724DD83" w14:textId="77777777" w:rsidR="00FC2F1B" w:rsidRDefault="00FC2F1B" w:rsidP="00520523"/>
                          <w:p w14:paraId="0724DD84" w14:textId="77777777" w:rsidR="00FC2F1B" w:rsidRDefault="00FC2F1B" w:rsidP="00520523"/>
                          <w:p w14:paraId="0724DD85" w14:textId="77777777" w:rsidR="00FC2F1B" w:rsidRDefault="00FC2F1B" w:rsidP="00520523"/>
                          <w:p w14:paraId="0724DD86" w14:textId="77777777" w:rsidR="00FC2F1B" w:rsidRDefault="00FC2F1B" w:rsidP="00520523"/>
                          <w:p w14:paraId="0724DD87" w14:textId="77777777" w:rsidR="00FC2F1B" w:rsidRDefault="00FC2F1B" w:rsidP="00520523"/>
                          <w:p w14:paraId="0724DD88" w14:textId="77777777" w:rsidR="00FC2F1B" w:rsidRDefault="00FC2F1B" w:rsidP="00520523"/>
                          <w:p w14:paraId="0724DD89" w14:textId="77777777" w:rsidR="00FC2F1B" w:rsidRDefault="00FC2F1B" w:rsidP="00520523"/>
                          <w:p w14:paraId="0724DD8A" w14:textId="77777777" w:rsidR="00FC2F1B" w:rsidRDefault="00FC2F1B" w:rsidP="00520523"/>
                          <w:p w14:paraId="0724DD8B" w14:textId="77777777" w:rsidR="00FC2F1B" w:rsidRDefault="00FC2F1B" w:rsidP="00520523"/>
                          <w:p w14:paraId="0724DD8C" w14:textId="77777777" w:rsidR="00FC2F1B" w:rsidRDefault="00FC2F1B" w:rsidP="00520523"/>
                          <w:p w14:paraId="0724DD8D" w14:textId="77777777" w:rsidR="00FC2F1B" w:rsidRDefault="00FC2F1B" w:rsidP="00520523"/>
                          <w:p w14:paraId="0724DD8E" w14:textId="77777777" w:rsidR="00FC2F1B" w:rsidRDefault="00FC2F1B" w:rsidP="00520523"/>
                          <w:p w14:paraId="0724DD8F" w14:textId="77777777" w:rsidR="00FC2F1B" w:rsidRDefault="00FC2F1B" w:rsidP="00520523"/>
                          <w:p w14:paraId="0724DD90" w14:textId="77777777" w:rsidR="00FC2F1B" w:rsidRDefault="00FC2F1B" w:rsidP="00520523"/>
                          <w:p w14:paraId="0724DD91" w14:textId="77777777" w:rsidR="00FC2F1B" w:rsidRDefault="00FC2F1B" w:rsidP="00520523"/>
                          <w:p w14:paraId="0724DD92" w14:textId="77777777" w:rsidR="00FC2F1B" w:rsidRDefault="00FC2F1B" w:rsidP="00520523"/>
                          <w:p w14:paraId="0724DD93" w14:textId="77777777" w:rsidR="00FC2F1B" w:rsidRDefault="00FC2F1B" w:rsidP="00520523"/>
                          <w:p w14:paraId="0724DD94" w14:textId="77777777" w:rsidR="00FC2F1B" w:rsidRDefault="00FC2F1B" w:rsidP="00520523"/>
                          <w:p w14:paraId="0724DD95" w14:textId="77777777" w:rsidR="00FC2F1B" w:rsidRDefault="00FC2F1B" w:rsidP="00520523"/>
                          <w:p w14:paraId="0724DD96" w14:textId="77777777" w:rsidR="00FC2F1B" w:rsidRDefault="00FC2F1B" w:rsidP="00520523"/>
                          <w:p w14:paraId="0724DD97" w14:textId="77777777" w:rsidR="00FC2F1B" w:rsidRDefault="00FC2F1B" w:rsidP="00520523"/>
                          <w:p w14:paraId="0724DD98" w14:textId="77777777" w:rsidR="00FC2F1B" w:rsidRDefault="00FC2F1B" w:rsidP="00520523"/>
                          <w:p w14:paraId="0724DD99" w14:textId="77777777" w:rsidR="00FC2F1B" w:rsidRDefault="00FC2F1B" w:rsidP="00520523"/>
                          <w:p w14:paraId="0724DD9A" w14:textId="77777777" w:rsidR="00FC2F1B" w:rsidRDefault="00FC2F1B" w:rsidP="00520523"/>
                          <w:p w14:paraId="0724DD9B" w14:textId="77777777" w:rsidR="00FC2F1B" w:rsidRDefault="00FC2F1B" w:rsidP="00520523"/>
                          <w:p w14:paraId="0724DD9C" w14:textId="77777777" w:rsidR="00FC2F1B" w:rsidRDefault="00FC2F1B" w:rsidP="00520523"/>
                          <w:p w14:paraId="0724DD9D" w14:textId="77777777" w:rsidR="00FC2F1B" w:rsidRDefault="00FC2F1B" w:rsidP="00520523"/>
                          <w:p w14:paraId="0724DD9E" w14:textId="77777777" w:rsidR="00FC2F1B" w:rsidRDefault="00FC2F1B" w:rsidP="00520523"/>
                          <w:p w14:paraId="0724DD9F" w14:textId="77777777" w:rsidR="00FC2F1B" w:rsidRDefault="00FC2F1B" w:rsidP="00520523"/>
                          <w:p w14:paraId="0724DDA0" w14:textId="77777777" w:rsidR="00FC2F1B" w:rsidRDefault="00FC2F1B" w:rsidP="00520523"/>
                          <w:p w14:paraId="0724DDA1" w14:textId="77777777" w:rsidR="00FC2F1B" w:rsidRDefault="00FC2F1B" w:rsidP="00520523"/>
                          <w:p w14:paraId="0724DDA2" w14:textId="77777777" w:rsidR="00FC2F1B" w:rsidRDefault="00FC2F1B" w:rsidP="00520523"/>
                          <w:p w14:paraId="0724DDA3" w14:textId="77777777" w:rsidR="00FC2F1B" w:rsidRDefault="00FC2F1B" w:rsidP="00520523"/>
                          <w:p w14:paraId="0724DDA4" w14:textId="77777777" w:rsidR="00FC2F1B" w:rsidRDefault="00FC2F1B" w:rsidP="00520523"/>
                          <w:p w14:paraId="0724DDA5" w14:textId="77777777" w:rsidR="00FC2F1B" w:rsidRDefault="00FC2F1B" w:rsidP="00520523"/>
                          <w:p w14:paraId="0724DDA6" w14:textId="77777777" w:rsidR="00FC2F1B" w:rsidRDefault="00FC2F1B" w:rsidP="00520523"/>
                          <w:p w14:paraId="0724DDA7" w14:textId="77777777" w:rsidR="00FC2F1B" w:rsidRDefault="00FC2F1B" w:rsidP="00520523"/>
                          <w:p w14:paraId="0724DDA8" w14:textId="77777777" w:rsidR="00FC2F1B" w:rsidRDefault="00FC2F1B" w:rsidP="00520523"/>
                          <w:p w14:paraId="0724DDA9" w14:textId="77777777" w:rsidR="00FC2F1B" w:rsidRDefault="00FC2F1B" w:rsidP="00520523"/>
                          <w:p w14:paraId="0724DDAA" w14:textId="77777777" w:rsidR="00FC2F1B" w:rsidRDefault="00FC2F1B" w:rsidP="00520523"/>
                          <w:p w14:paraId="0724DDAB" w14:textId="77777777" w:rsidR="00FC2F1B" w:rsidRDefault="00FC2F1B" w:rsidP="00520523"/>
                          <w:p w14:paraId="0724DDAC" w14:textId="77777777" w:rsidR="00FC2F1B" w:rsidRDefault="00FC2F1B" w:rsidP="00520523"/>
                          <w:p w14:paraId="0724DDAD" w14:textId="77777777" w:rsidR="00FC2F1B" w:rsidRDefault="00FC2F1B" w:rsidP="00520523"/>
                          <w:p w14:paraId="0724DDAE" w14:textId="77777777" w:rsidR="00FC2F1B" w:rsidRDefault="00FC2F1B" w:rsidP="00520523"/>
                          <w:p w14:paraId="0724DDAF" w14:textId="77777777" w:rsidR="00FC2F1B" w:rsidRDefault="00FC2F1B" w:rsidP="00520523"/>
                          <w:p w14:paraId="0724DDB0" w14:textId="77777777" w:rsidR="00FC2F1B" w:rsidRDefault="00FC2F1B" w:rsidP="00520523"/>
                          <w:p w14:paraId="0724DDB1" w14:textId="77777777" w:rsidR="00FC2F1B" w:rsidRDefault="00FC2F1B" w:rsidP="00520523"/>
                          <w:p w14:paraId="0724DDB2" w14:textId="77777777" w:rsidR="00FC2F1B" w:rsidRDefault="00FC2F1B" w:rsidP="00520523"/>
                          <w:p w14:paraId="0724DDB3" w14:textId="77777777" w:rsidR="00FC2F1B" w:rsidRDefault="00FC2F1B" w:rsidP="00520523"/>
                          <w:p w14:paraId="0724DDB4" w14:textId="77777777" w:rsidR="00FC2F1B" w:rsidRDefault="00FC2F1B" w:rsidP="00520523"/>
                          <w:p w14:paraId="0724DDB5" w14:textId="77777777" w:rsidR="00FC2F1B" w:rsidRDefault="00FC2F1B" w:rsidP="00520523"/>
                          <w:p w14:paraId="0724DDB6" w14:textId="77777777" w:rsidR="00FC2F1B" w:rsidRDefault="00FC2F1B" w:rsidP="00520523"/>
                          <w:p w14:paraId="0724DDB7" w14:textId="77777777" w:rsidR="00FC2F1B" w:rsidRDefault="00FC2F1B" w:rsidP="00520523"/>
                          <w:p w14:paraId="0724DDB8" w14:textId="77777777" w:rsidR="00FC2F1B" w:rsidRDefault="00FC2F1B" w:rsidP="00520523"/>
                          <w:p w14:paraId="0724DDB9" w14:textId="77777777" w:rsidR="00FC2F1B" w:rsidRDefault="00FC2F1B" w:rsidP="00520523"/>
                          <w:p w14:paraId="0724DDBA" w14:textId="77777777" w:rsidR="00FC2F1B" w:rsidRDefault="00FC2F1B" w:rsidP="00520523"/>
                          <w:p w14:paraId="0724DDBB" w14:textId="77777777" w:rsidR="00FC2F1B" w:rsidRDefault="00FC2F1B" w:rsidP="00520523"/>
                          <w:p w14:paraId="0724DDBC" w14:textId="77777777" w:rsidR="00FC2F1B" w:rsidRDefault="00FC2F1B" w:rsidP="00520523"/>
                          <w:p w14:paraId="0724DDBD" w14:textId="77777777" w:rsidR="00FC2F1B" w:rsidRDefault="00FC2F1B" w:rsidP="00520523"/>
                          <w:p w14:paraId="0724DDBE" w14:textId="77777777" w:rsidR="00FC2F1B" w:rsidRDefault="00FC2F1B" w:rsidP="00520523"/>
                          <w:p w14:paraId="0724DDBF" w14:textId="77777777" w:rsidR="00FC2F1B" w:rsidRDefault="00FC2F1B" w:rsidP="00520523"/>
                          <w:p w14:paraId="0724DDC0" w14:textId="77777777" w:rsidR="00FC2F1B" w:rsidRDefault="00FC2F1B" w:rsidP="00520523"/>
                          <w:p w14:paraId="0724DDC1" w14:textId="77777777" w:rsidR="00FC2F1B" w:rsidRDefault="00FC2F1B" w:rsidP="00520523"/>
                          <w:p w14:paraId="0724DDC2" w14:textId="77777777" w:rsidR="00FC2F1B" w:rsidRDefault="00FC2F1B" w:rsidP="00520523"/>
                          <w:p w14:paraId="0724DDC3" w14:textId="77777777" w:rsidR="00FC2F1B" w:rsidRDefault="00FC2F1B" w:rsidP="00520523"/>
                          <w:p w14:paraId="0724DDC4" w14:textId="77777777" w:rsidR="00FC2F1B" w:rsidRDefault="00FC2F1B" w:rsidP="00520523"/>
                          <w:p w14:paraId="0724DDC5" w14:textId="77777777" w:rsidR="00FC2F1B" w:rsidRDefault="00FC2F1B" w:rsidP="00520523"/>
                          <w:p w14:paraId="0724DDC6" w14:textId="77777777" w:rsidR="00FC2F1B" w:rsidRDefault="00FC2F1B" w:rsidP="00520523"/>
                          <w:p w14:paraId="0724DDC7" w14:textId="77777777" w:rsidR="00FC2F1B" w:rsidRDefault="00FC2F1B" w:rsidP="00520523"/>
                          <w:p w14:paraId="0724DDC8" w14:textId="77777777" w:rsidR="00FC2F1B" w:rsidRDefault="00FC2F1B" w:rsidP="00520523"/>
                          <w:p w14:paraId="0724DDC9" w14:textId="77777777" w:rsidR="00FC2F1B" w:rsidRDefault="00FC2F1B" w:rsidP="00520523"/>
                          <w:p w14:paraId="0724DDCA" w14:textId="77777777" w:rsidR="00FC2F1B" w:rsidRDefault="00FC2F1B" w:rsidP="00520523"/>
                          <w:p w14:paraId="0724DDCB" w14:textId="77777777" w:rsidR="00FC2F1B" w:rsidRDefault="00FC2F1B" w:rsidP="00520523"/>
                          <w:p w14:paraId="0724DDCC" w14:textId="77777777" w:rsidR="00FC2F1B" w:rsidRDefault="00FC2F1B" w:rsidP="00520523"/>
                          <w:p w14:paraId="0724DDCD" w14:textId="77777777" w:rsidR="00FC2F1B" w:rsidRDefault="00FC2F1B" w:rsidP="00520523"/>
                          <w:p w14:paraId="0724DDCE" w14:textId="77777777" w:rsidR="00FC2F1B" w:rsidRDefault="00FC2F1B" w:rsidP="00520523"/>
                          <w:p w14:paraId="0724DDCF" w14:textId="77777777" w:rsidR="00FC2F1B" w:rsidRDefault="00FC2F1B" w:rsidP="00520523"/>
                          <w:p w14:paraId="0724DDD0" w14:textId="77777777" w:rsidR="00FC2F1B" w:rsidRDefault="00FC2F1B" w:rsidP="00520523"/>
                          <w:p w14:paraId="0724DDD1" w14:textId="77777777" w:rsidR="00FC2F1B" w:rsidRDefault="00FC2F1B" w:rsidP="00520523"/>
                          <w:p w14:paraId="0724DDD2" w14:textId="77777777" w:rsidR="00FC2F1B" w:rsidRDefault="00FC2F1B" w:rsidP="00520523"/>
                          <w:p w14:paraId="0724DDD3" w14:textId="77777777" w:rsidR="00FC2F1B" w:rsidRDefault="00FC2F1B" w:rsidP="00520523"/>
                          <w:p w14:paraId="0724DDD4" w14:textId="77777777" w:rsidR="00FC2F1B" w:rsidRDefault="00FC2F1B" w:rsidP="00520523"/>
                          <w:p w14:paraId="0724DDD5" w14:textId="77777777" w:rsidR="00FC2F1B" w:rsidRDefault="00FC2F1B" w:rsidP="00520523"/>
                          <w:p w14:paraId="0724DDD6" w14:textId="77777777" w:rsidR="00FC2F1B" w:rsidRDefault="00FC2F1B" w:rsidP="00520523"/>
                          <w:p w14:paraId="0724DDD7" w14:textId="77777777" w:rsidR="00FC2F1B" w:rsidRDefault="00FC2F1B" w:rsidP="00520523"/>
                          <w:p w14:paraId="0724DDD8" w14:textId="77777777" w:rsidR="00FC2F1B" w:rsidRDefault="00FC2F1B" w:rsidP="00520523"/>
                          <w:p w14:paraId="0724DDD9" w14:textId="77777777" w:rsidR="00FC2F1B" w:rsidRDefault="00FC2F1B" w:rsidP="00520523"/>
                          <w:p w14:paraId="0724DDDA" w14:textId="77777777" w:rsidR="00FC2F1B" w:rsidRDefault="00FC2F1B" w:rsidP="00520523"/>
                          <w:p w14:paraId="0724DDDB" w14:textId="77777777" w:rsidR="00FC2F1B" w:rsidRDefault="00FC2F1B" w:rsidP="00520523"/>
                          <w:p w14:paraId="0724DDDC" w14:textId="77777777" w:rsidR="00FC2F1B" w:rsidRDefault="00FC2F1B" w:rsidP="00520523"/>
                          <w:p w14:paraId="0724DDDD" w14:textId="77777777" w:rsidR="00FC2F1B" w:rsidRDefault="00FC2F1B" w:rsidP="00520523"/>
                          <w:p w14:paraId="0724DDDE" w14:textId="77777777" w:rsidR="00FC2F1B" w:rsidRDefault="00FC2F1B" w:rsidP="00520523"/>
                          <w:p w14:paraId="0724DDDF" w14:textId="77777777" w:rsidR="00FC2F1B" w:rsidRDefault="00FC2F1B" w:rsidP="00520523"/>
                          <w:p w14:paraId="0724DDE0" w14:textId="77777777" w:rsidR="00FC2F1B" w:rsidRDefault="00FC2F1B" w:rsidP="00520523"/>
                          <w:p w14:paraId="0724DDE1" w14:textId="77777777" w:rsidR="00FC2F1B" w:rsidRDefault="00FC2F1B" w:rsidP="00520523"/>
                          <w:p w14:paraId="0724DDE2" w14:textId="77777777" w:rsidR="00FC2F1B" w:rsidRDefault="00FC2F1B" w:rsidP="00520523"/>
                          <w:p w14:paraId="0724DDE3" w14:textId="77777777" w:rsidR="00FC2F1B" w:rsidRDefault="00FC2F1B" w:rsidP="00520523"/>
                          <w:p w14:paraId="0724DDE4" w14:textId="77777777" w:rsidR="00FC2F1B" w:rsidRDefault="00FC2F1B" w:rsidP="00520523"/>
                          <w:p w14:paraId="0724DDE5" w14:textId="77777777" w:rsidR="00FC2F1B" w:rsidRDefault="00FC2F1B" w:rsidP="00520523"/>
                          <w:p w14:paraId="0724DDE6" w14:textId="77777777" w:rsidR="00FC2F1B" w:rsidRDefault="00FC2F1B" w:rsidP="00520523"/>
                          <w:p w14:paraId="0724DDE7" w14:textId="77777777" w:rsidR="00FC2F1B" w:rsidRDefault="00FC2F1B" w:rsidP="00520523"/>
                          <w:p w14:paraId="0724DDE8" w14:textId="77777777" w:rsidR="00FC2F1B" w:rsidRDefault="00FC2F1B" w:rsidP="00520523"/>
                          <w:p w14:paraId="0724DDE9" w14:textId="77777777" w:rsidR="00FC2F1B" w:rsidRDefault="00FC2F1B" w:rsidP="00520523"/>
                          <w:p w14:paraId="0724DDEA" w14:textId="77777777" w:rsidR="00FC2F1B" w:rsidRDefault="00FC2F1B" w:rsidP="00520523"/>
                          <w:p w14:paraId="0724DDEB" w14:textId="77777777" w:rsidR="00FC2F1B" w:rsidRDefault="00FC2F1B" w:rsidP="00520523"/>
                          <w:p w14:paraId="0724DDEC" w14:textId="77777777" w:rsidR="00FC2F1B" w:rsidRDefault="00FC2F1B" w:rsidP="00520523"/>
                          <w:p w14:paraId="0724DDED" w14:textId="77777777" w:rsidR="00FC2F1B" w:rsidRDefault="00FC2F1B" w:rsidP="00520523"/>
                          <w:p w14:paraId="0724DDEE" w14:textId="77777777" w:rsidR="00FC2F1B" w:rsidRDefault="00FC2F1B" w:rsidP="00520523"/>
                          <w:p w14:paraId="0724DDEF" w14:textId="77777777" w:rsidR="00FC2F1B" w:rsidRDefault="00FC2F1B" w:rsidP="00520523"/>
                          <w:p w14:paraId="0724DDF0" w14:textId="77777777" w:rsidR="00FC2F1B" w:rsidRDefault="00FC2F1B" w:rsidP="00520523"/>
                          <w:p w14:paraId="0724DDF1" w14:textId="77777777" w:rsidR="00FC2F1B" w:rsidRDefault="00FC2F1B" w:rsidP="00520523"/>
                          <w:p w14:paraId="0724DDF2" w14:textId="77777777" w:rsidR="00FC2F1B" w:rsidRDefault="00FC2F1B" w:rsidP="00520523"/>
                          <w:p w14:paraId="0724DDF3" w14:textId="77777777" w:rsidR="00FC2F1B" w:rsidRDefault="00FC2F1B" w:rsidP="00520523"/>
                          <w:p w14:paraId="0724DDF4" w14:textId="77777777" w:rsidR="00FC2F1B" w:rsidRDefault="00FC2F1B" w:rsidP="00520523"/>
                          <w:p w14:paraId="0724DDF5" w14:textId="77777777" w:rsidR="00FC2F1B" w:rsidRDefault="00FC2F1B" w:rsidP="00520523"/>
                          <w:p w14:paraId="0724DDF6" w14:textId="77777777" w:rsidR="00FC2F1B" w:rsidRDefault="00FC2F1B" w:rsidP="00520523"/>
                          <w:p w14:paraId="0724DDF7" w14:textId="77777777" w:rsidR="00FC2F1B" w:rsidRDefault="00FC2F1B" w:rsidP="00520523"/>
                          <w:p w14:paraId="0724DDF8" w14:textId="77777777" w:rsidR="00FC2F1B" w:rsidRDefault="00FC2F1B" w:rsidP="00520523"/>
                          <w:p w14:paraId="0724DDF9" w14:textId="77777777" w:rsidR="00FC2F1B" w:rsidRDefault="00FC2F1B" w:rsidP="00520523"/>
                          <w:p w14:paraId="0724DDFA" w14:textId="77777777" w:rsidR="00FC2F1B" w:rsidRDefault="00FC2F1B" w:rsidP="00520523"/>
                          <w:p w14:paraId="0724DDFB" w14:textId="77777777" w:rsidR="00FC2F1B" w:rsidRDefault="00FC2F1B" w:rsidP="00520523"/>
                          <w:p w14:paraId="0724DDFC" w14:textId="77777777" w:rsidR="00FC2F1B" w:rsidRDefault="00FC2F1B" w:rsidP="00520523"/>
                          <w:p w14:paraId="0724DDFD" w14:textId="77777777" w:rsidR="00FC2F1B" w:rsidRDefault="00FC2F1B" w:rsidP="00520523"/>
                          <w:p w14:paraId="0724DDFE" w14:textId="77777777" w:rsidR="00FC2F1B" w:rsidRDefault="00FC2F1B" w:rsidP="00520523"/>
                          <w:p w14:paraId="0724DDFF" w14:textId="77777777" w:rsidR="00FC2F1B" w:rsidRDefault="00FC2F1B" w:rsidP="00520523"/>
                          <w:p w14:paraId="0724DE00" w14:textId="77777777" w:rsidR="00FC2F1B" w:rsidRDefault="00FC2F1B" w:rsidP="00520523"/>
                          <w:p w14:paraId="0724DE01" w14:textId="77777777" w:rsidR="00FC2F1B" w:rsidRDefault="00FC2F1B" w:rsidP="00520523"/>
                          <w:p w14:paraId="0724DE02" w14:textId="77777777" w:rsidR="00FC2F1B" w:rsidRDefault="00FC2F1B" w:rsidP="00520523"/>
                          <w:p w14:paraId="0724DE03" w14:textId="77777777" w:rsidR="00FC2F1B" w:rsidRDefault="00FC2F1B" w:rsidP="00520523"/>
                          <w:p w14:paraId="0724DE04" w14:textId="77777777" w:rsidR="00FC2F1B" w:rsidRDefault="00FC2F1B" w:rsidP="00520523"/>
                          <w:p w14:paraId="0724DE05" w14:textId="77777777" w:rsidR="00FC2F1B" w:rsidRDefault="00FC2F1B" w:rsidP="00520523"/>
                          <w:p w14:paraId="0724DE06" w14:textId="77777777" w:rsidR="00FC2F1B" w:rsidRDefault="00FC2F1B" w:rsidP="00520523"/>
                          <w:p w14:paraId="0724DE07" w14:textId="77777777" w:rsidR="00FC2F1B" w:rsidRDefault="00FC2F1B" w:rsidP="00520523"/>
                          <w:p w14:paraId="0724DE08" w14:textId="77777777" w:rsidR="00FC2F1B" w:rsidRDefault="00FC2F1B" w:rsidP="00520523"/>
                          <w:p w14:paraId="0724DE09" w14:textId="77777777" w:rsidR="00FC2F1B" w:rsidRDefault="00FC2F1B" w:rsidP="00520523"/>
                          <w:p w14:paraId="0724DE0A" w14:textId="77777777" w:rsidR="00FC2F1B" w:rsidRDefault="00FC2F1B" w:rsidP="00520523"/>
                          <w:p w14:paraId="0724DE0B" w14:textId="77777777" w:rsidR="00FC2F1B" w:rsidRDefault="00FC2F1B" w:rsidP="00520523"/>
                          <w:p w14:paraId="0724DE0C" w14:textId="77777777" w:rsidR="00FC2F1B" w:rsidRDefault="00FC2F1B" w:rsidP="00520523"/>
                          <w:p w14:paraId="0724DE0D" w14:textId="77777777" w:rsidR="00FC2F1B" w:rsidRDefault="00FC2F1B" w:rsidP="00520523"/>
                          <w:p w14:paraId="0724DE0E" w14:textId="77777777" w:rsidR="00FC2F1B" w:rsidRDefault="00FC2F1B" w:rsidP="00520523"/>
                          <w:p w14:paraId="0724DE0F" w14:textId="77777777" w:rsidR="00FC2F1B" w:rsidRDefault="00FC2F1B" w:rsidP="00520523"/>
                          <w:p w14:paraId="0724DE10" w14:textId="77777777" w:rsidR="00FC2F1B" w:rsidRDefault="00FC2F1B" w:rsidP="00520523"/>
                          <w:p w14:paraId="0724DE11" w14:textId="77777777" w:rsidR="00FC2F1B" w:rsidRDefault="00FC2F1B" w:rsidP="00520523"/>
                          <w:p w14:paraId="0724DE12" w14:textId="77777777" w:rsidR="00FC2F1B" w:rsidRDefault="00FC2F1B" w:rsidP="00520523"/>
                          <w:p w14:paraId="0724DE13" w14:textId="77777777" w:rsidR="00FC2F1B" w:rsidRDefault="00FC2F1B" w:rsidP="00520523"/>
                          <w:p w14:paraId="0724DE14" w14:textId="77777777" w:rsidR="00FC2F1B" w:rsidRDefault="00FC2F1B" w:rsidP="00520523"/>
                          <w:p w14:paraId="0724DE15" w14:textId="77777777" w:rsidR="00FC2F1B" w:rsidRDefault="00FC2F1B" w:rsidP="00520523"/>
                          <w:p w14:paraId="0724DE16" w14:textId="77777777" w:rsidR="00FC2F1B" w:rsidRDefault="00FC2F1B" w:rsidP="00520523"/>
                          <w:p w14:paraId="0724DE17" w14:textId="77777777" w:rsidR="00FC2F1B" w:rsidRDefault="00FC2F1B" w:rsidP="00520523"/>
                          <w:p w14:paraId="0724DE18" w14:textId="77777777" w:rsidR="00FC2F1B" w:rsidRDefault="00FC2F1B" w:rsidP="00520523"/>
                          <w:p w14:paraId="0724DE19" w14:textId="77777777" w:rsidR="00FC2F1B" w:rsidRDefault="00FC2F1B" w:rsidP="00520523"/>
                          <w:p w14:paraId="0724DE1A" w14:textId="77777777" w:rsidR="00FC2F1B" w:rsidRDefault="00FC2F1B" w:rsidP="00520523"/>
                          <w:p w14:paraId="0724DE1B" w14:textId="77777777" w:rsidR="00FC2F1B" w:rsidRDefault="00FC2F1B" w:rsidP="00520523"/>
                          <w:p w14:paraId="0724DE1C" w14:textId="77777777" w:rsidR="00FC2F1B" w:rsidRDefault="00FC2F1B" w:rsidP="00520523"/>
                          <w:p w14:paraId="0724DE1D" w14:textId="77777777" w:rsidR="00FC2F1B" w:rsidRDefault="00FC2F1B" w:rsidP="00520523"/>
                          <w:p w14:paraId="0724DE1E" w14:textId="77777777" w:rsidR="00FC2F1B" w:rsidRDefault="00FC2F1B" w:rsidP="00520523"/>
                          <w:p w14:paraId="0724DE1F" w14:textId="77777777" w:rsidR="00FC2F1B" w:rsidRDefault="00FC2F1B" w:rsidP="00520523"/>
                          <w:p w14:paraId="0724DE20" w14:textId="77777777" w:rsidR="00FC2F1B" w:rsidRDefault="00FC2F1B" w:rsidP="00520523"/>
                          <w:p w14:paraId="0724DE21" w14:textId="77777777" w:rsidR="00FC2F1B" w:rsidRDefault="00FC2F1B" w:rsidP="00520523"/>
                          <w:p w14:paraId="0724DE22" w14:textId="77777777" w:rsidR="00FC2F1B" w:rsidRDefault="00FC2F1B" w:rsidP="00520523"/>
                          <w:p w14:paraId="0724DE23" w14:textId="77777777" w:rsidR="00FC2F1B" w:rsidRDefault="00FC2F1B" w:rsidP="00520523"/>
                          <w:p w14:paraId="0724DE24" w14:textId="77777777" w:rsidR="00FC2F1B" w:rsidRDefault="00FC2F1B" w:rsidP="00520523"/>
                          <w:p w14:paraId="0724DE25" w14:textId="77777777" w:rsidR="00FC2F1B" w:rsidRDefault="00FC2F1B" w:rsidP="00520523"/>
                          <w:p w14:paraId="0724DE26" w14:textId="77777777" w:rsidR="00FC2F1B" w:rsidRDefault="00FC2F1B" w:rsidP="00520523"/>
                          <w:p w14:paraId="0724DE27" w14:textId="77777777" w:rsidR="00FC2F1B" w:rsidRDefault="00FC2F1B" w:rsidP="00520523"/>
                          <w:p w14:paraId="0724DE28" w14:textId="77777777" w:rsidR="00FC2F1B" w:rsidRDefault="00FC2F1B" w:rsidP="00520523"/>
                          <w:p w14:paraId="0724DE29" w14:textId="77777777" w:rsidR="00FC2F1B" w:rsidRDefault="00FC2F1B" w:rsidP="00520523"/>
                          <w:p w14:paraId="0724DE2A" w14:textId="77777777" w:rsidR="00FC2F1B" w:rsidRDefault="00FC2F1B" w:rsidP="00520523"/>
                          <w:p w14:paraId="0724DE2B" w14:textId="77777777" w:rsidR="00FC2F1B" w:rsidRDefault="00FC2F1B" w:rsidP="00520523"/>
                          <w:p w14:paraId="0724DE2C" w14:textId="77777777" w:rsidR="00FC2F1B" w:rsidRDefault="00FC2F1B" w:rsidP="00520523"/>
                          <w:p w14:paraId="0724DE2D" w14:textId="77777777" w:rsidR="00FC2F1B" w:rsidRDefault="00FC2F1B" w:rsidP="00520523"/>
                          <w:p w14:paraId="0724DE2E" w14:textId="77777777" w:rsidR="00FC2F1B" w:rsidRDefault="00FC2F1B" w:rsidP="00520523"/>
                          <w:p w14:paraId="0724DE2F" w14:textId="77777777" w:rsidR="00FC2F1B" w:rsidRDefault="00FC2F1B" w:rsidP="00520523"/>
                          <w:p w14:paraId="0724DE30" w14:textId="77777777" w:rsidR="00FC2F1B" w:rsidRDefault="00FC2F1B" w:rsidP="00520523"/>
                          <w:p w14:paraId="0724DE31" w14:textId="77777777" w:rsidR="00FC2F1B" w:rsidRDefault="00FC2F1B" w:rsidP="00520523"/>
                          <w:p w14:paraId="0724DE32" w14:textId="77777777" w:rsidR="00FC2F1B" w:rsidRDefault="00FC2F1B" w:rsidP="00520523"/>
                          <w:p w14:paraId="0724DE33" w14:textId="77777777" w:rsidR="00FC2F1B" w:rsidRDefault="00FC2F1B" w:rsidP="00520523"/>
                          <w:p w14:paraId="0724DE34" w14:textId="77777777" w:rsidR="00FC2F1B" w:rsidRDefault="00FC2F1B" w:rsidP="00520523"/>
                          <w:p w14:paraId="0724DE35" w14:textId="77777777" w:rsidR="00FC2F1B" w:rsidRDefault="00FC2F1B" w:rsidP="00520523"/>
                          <w:p w14:paraId="0724DE36" w14:textId="77777777" w:rsidR="00FC2F1B" w:rsidRDefault="00FC2F1B" w:rsidP="00520523"/>
                          <w:p w14:paraId="0724DE37" w14:textId="77777777" w:rsidR="00FC2F1B" w:rsidRDefault="00FC2F1B" w:rsidP="00520523"/>
                          <w:p w14:paraId="0724DE38" w14:textId="77777777" w:rsidR="00FC2F1B" w:rsidRDefault="00FC2F1B" w:rsidP="00520523"/>
                          <w:p w14:paraId="0724DE39" w14:textId="77777777" w:rsidR="00FC2F1B" w:rsidRDefault="00FC2F1B" w:rsidP="00520523"/>
                          <w:p w14:paraId="0724DE3A" w14:textId="77777777" w:rsidR="00FC2F1B" w:rsidRDefault="00FC2F1B" w:rsidP="00520523"/>
                          <w:p w14:paraId="0724DE3B" w14:textId="77777777" w:rsidR="00FC2F1B" w:rsidRDefault="00FC2F1B" w:rsidP="00520523"/>
                          <w:p w14:paraId="0724DE3C" w14:textId="77777777" w:rsidR="00FC2F1B" w:rsidRDefault="00FC2F1B" w:rsidP="00520523"/>
                          <w:p w14:paraId="0724DE3D" w14:textId="77777777" w:rsidR="00FC2F1B" w:rsidRDefault="00FC2F1B" w:rsidP="00520523"/>
                          <w:p w14:paraId="0724DE3E" w14:textId="77777777" w:rsidR="00FC2F1B" w:rsidRDefault="00FC2F1B" w:rsidP="00520523"/>
                          <w:p w14:paraId="0724DE3F" w14:textId="77777777" w:rsidR="00FC2F1B" w:rsidRDefault="00FC2F1B" w:rsidP="00520523"/>
                          <w:p w14:paraId="0724DE40" w14:textId="77777777" w:rsidR="00FC2F1B" w:rsidRDefault="00FC2F1B" w:rsidP="00520523"/>
                          <w:p w14:paraId="0724DE41" w14:textId="77777777" w:rsidR="00FC2F1B" w:rsidRDefault="00FC2F1B" w:rsidP="00520523"/>
                          <w:p w14:paraId="0724DE42" w14:textId="77777777" w:rsidR="00FC2F1B" w:rsidRDefault="00FC2F1B" w:rsidP="00520523"/>
                          <w:p w14:paraId="0724DE43" w14:textId="77777777" w:rsidR="00FC2F1B" w:rsidRDefault="00FC2F1B" w:rsidP="00520523"/>
                          <w:p w14:paraId="0724DE44" w14:textId="77777777" w:rsidR="00FC2F1B" w:rsidRDefault="00FC2F1B" w:rsidP="00520523"/>
                          <w:p w14:paraId="0724DE45" w14:textId="77777777" w:rsidR="00FC2F1B" w:rsidRDefault="00FC2F1B" w:rsidP="00520523"/>
                          <w:p w14:paraId="0724DE46" w14:textId="77777777" w:rsidR="00FC2F1B" w:rsidRDefault="00FC2F1B" w:rsidP="00520523"/>
                          <w:p w14:paraId="0724DE47" w14:textId="77777777" w:rsidR="00FC2F1B" w:rsidRDefault="00FC2F1B" w:rsidP="00520523"/>
                          <w:p w14:paraId="0724DE48" w14:textId="77777777" w:rsidR="00FC2F1B" w:rsidRDefault="00FC2F1B" w:rsidP="00520523"/>
                          <w:p w14:paraId="0724DE49" w14:textId="77777777" w:rsidR="00FC2F1B" w:rsidRDefault="00FC2F1B" w:rsidP="00520523"/>
                          <w:p w14:paraId="0724DE4A" w14:textId="77777777" w:rsidR="00FC2F1B" w:rsidRDefault="00FC2F1B" w:rsidP="00520523"/>
                          <w:p w14:paraId="0724DE4B" w14:textId="77777777" w:rsidR="00FC2F1B" w:rsidRDefault="00FC2F1B" w:rsidP="00520523"/>
                          <w:p w14:paraId="0724DE4C" w14:textId="77777777" w:rsidR="00FC2F1B" w:rsidRDefault="00FC2F1B" w:rsidP="00520523"/>
                          <w:p w14:paraId="0724DE4D" w14:textId="77777777" w:rsidR="00FC2F1B" w:rsidRDefault="00FC2F1B" w:rsidP="00520523"/>
                          <w:p w14:paraId="0724DE4E" w14:textId="77777777" w:rsidR="00FC2F1B" w:rsidRDefault="00FC2F1B" w:rsidP="00520523"/>
                          <w:p w14:paraId="0724DE4F" w14:textId="77777777" w:rsidR="00FC2F1B" w:rsidRDefault="00FC2F1B" w:rsidP="00520523"/>
                          <w:p w14:paraId="0724DE50" w14:textId="77777777" w:rsidR="00FC2F1B" w:rsidRDefault="00FC2F1B" w:rsidP="00520523"/>
                          <w:p w14:paraId="0724DE51" w14:textId="77777777" w:rsidR="00FC2F1B" w:rsidRDefault="00FC2F1B" w:rsidP="00520523"/>
                          <w:p w14:paraId="0724DE52" w14:textId="77777777" w:rsidR="00FC2F1B" w:rsidRDefault="00FC2F1B" w:rsidP="00520523"/>
                          <w:p w14:paraId="0724DE53" w14:textId="77777777" w:rsidR="00FC2F1B" w:rsidRDefault="00FC2F1B" w:rsidP="00520523"/>
                          <w:p w14:paraId="0724DE54" w14:textId="77777777" w:rsidR="00FC2F1B" w:rsidRDefault="00FC2F1B" w:rsidP="00520523"/>
                          <w:p w14:paraId="0724DE55" w14:textId="77777777" w:rsidR="00FC2F1B" w:rsidRDefault="00FC2F1B" w:rsidP="00520523"/>
                          <w:p w14:paraId="0724DE56" w14:textId="77777777" w:rsidR="00FC2F1B" w:rsidRDefault="00FC2F1B" w:rsidP="00520523"/>
                          <w:p w14:paraId="0724DE57" w14:textId="77777777" w:rsidR="00FC2F1B" w:rsidRDefault="00FC2F1B" w:rsidP="00520523"/>
                          <w:p w14:paraId="0724DE58" w14:textId="77777777" w:rsidR="00FC2F1B" w:rsidRDefault="00FC2F1B" w:rsidP="00520523"/>
                          <w:p w14:paraId="0724DE59" w14:textId="77777777" w:rsidR="00FC2F1B" w:rsidRDefault="00FC2F1B" w:rsidP="00520523"/>
                          <w:p w14:paraId="0724DE5A" w14:textId="77777777" w:rsidR="00FC2F1B" w:rsidRDefault="00FC2F1B" w:rsidP="00520523"/>
                          <w:p w14:paraId="0724DE5B" w14:textId="77777777" w:rsidR="00FC2F1B" w:rsidRDefault="00FC2F1B" w:rsidP="00520523"/>
                          <w:p w14:paraId="0724DE5C" w14:textId="77777777" w:rsidR="00FC2F1B" w:rsidRDefault="00FC2F1B" w:rsidP="00520523"/>
                          <w:p w14:paraId="0724DE5D" w14:textId="77777777" w:rsidR="00FC2F1B" w:rsidRDefault="00FC2F1B" w:rsidP="00520523"/>
                          <w:p w14:paraId="0724DE5E" w14:textId="77777777" w:rsidR="00FC2F1B" w:rsidRDefault="00FC2F1B" w:rsidP="00520523"/>
                          <w:p w14:paraId="0724DE5F" w14:textId="77777777" w:rsidR="00FC2F1B" w:rsidRDefault="00FC2F1B" w:rsidP="00520523"/>
                          <w:p w14:paraId="0724DE60" w14:textId="77777777" w:rsidR="00FC2F1B" w:rsidRDefault="00FC2F1B" w:rsidP="00520523"/>
                          <w:p w14:paraId="0724DE61" w14:textId="77777777" w:rsidR="00FC2F1B" w:rsidRDefault="00FC2F1B" w:rsidP="00520523"/>
                          <w:p w14:paraId="0724DE62" w14:textId="77777777" w:rsidR="00FC2F1B" w:rsidRDefault="00FC2F1B" w:rsidP="00520523"/>
                          <w:p w14:paraId="0724DE63" w14:textId="77777777" w:rsidR="00FC2F1B" w:rsidRDefault="00FC2F1B" w:rsidP="00520523"/>
                          <w:p w14:paraId="0724DE64" w14:textId="77777777" w:rsidR="00FC2F1B" w:rsidRDefault="00FC2F1B" w:rsidP="00520523"/>
                          <w:p w14:paraId="0724DE65" w14:textId="77777777" w:rsidR="00FC2F1B" w:rsidRDefault="00FC2F1B" w:rsidP="00520523"/>
                          <w:p w14:paraId="0724DE66" w14:textId="77777777" w:rsidR="00FC2F1B" w:rsidRDefault="00FC2F1B" w:rsidP="00520523"/>
                          <w:p w14:paraId="0724DE67" w14:textId="77777777" w:rsidR="00FC2F1B" w:rsidRDefault="00FC2F1B" w:rsidP="00520523"/>
                          <w:p w14:paraId="0724DE68" w14:textId="77777777" w:rsidR="00FC2F1B" w:rsidRDefault="00FC2F1B" w:rsidP="00520523"/>
                          <w:p w14:paraId="0724DE69" w14:textId="77777777" w:rsidR="00FC2F1B" w:rsidRDefault="00FC2F1B" w:rsidP="00520523"/>
                          <w:p w14:paraId="0724DE6A" w14:textId="77777777" w:rsidR="00FC2F1B" w:rsidRDefault="00FC2F1B" w:rsidP="00520523"/>
                          <w:p w14:paraId="0724DE6B" w14:textId="77777777" w:rsidR="00FC2F1B" w:rsidRDefault="00FC2F1B" w:rsidP="00520523"/>
                          <w:p w14:paraId="0724DE6C" w14:textId="77777777" w:rsidR="00FC2F1B" w:rsidRDefault="00FC2F1B" w:rsidP="00520523"/>
                          <w:p w14:paraId="0724DE6D" w14:textId="77777777" w:rsidR="00FC2F1B" w:rsidRDefault="00FC2F1B" w:rsidP="00520523"/>
                          <w:p w14:paraId="0724DE6E" w14:textId="77777777" w:rsidR="00FC2F1B" w:rsidRDefault="00FC2F1B" w:rsidP="00520523"/>
                          <w:p w14:paraId="0724DE6F" w14:textId="77777777" w:rsidR="00FC2F1B" w:rsidRDefault="00FC2F1B" w:rsidP="00520523"/>
                          <w:p w14:paraId="0724DE70" w14:textId="77777777" w:rsidR="00FC2F1B" w:rsidRDefault="00FC2F1B" w:rsidP="00520523"/>
                          <w:p w14:paraId="0724DE71" w14:textId="77777777" w:rsidR="00FC2F1B" w:rsidRDefault="00FC2F1B" w:rsidP="00520523"/>
                          <w:p w14:paraId="0724DE72" w14:textId="77777777" w:rsidR="00FC2F1B" w:rsidRDefault="00FC2F1B" w:rsidP="00520523"/>
                          <w:p w14:paraId="0724DE73" w14:textId="77777777" w:rsidR="00FC2F1B" w:rsidRDefault="00FC2F1B" w:rsidP="00520523"/>
                          <w:p w14:paraId="0724DE74" w14:textId="77777777" w:rsidR="00FC2F1B" w:rsidRDefault="00FC2F1B" w:rsidP="00520523"/>
                          <w:p w14:paraId="0724DE75" w14:textId="77777777" w:rsidR="00FC2F1B" w:rsidRDefault="00FC2F1B" w:rsidP="00520523"/>
                          <w:p w14:paraId="0724DE76" w14:textId="77777777" w:rsidR="00FC2F1B" w:rsidRDefault="00FC2F1B" w:rsidP="00520523"/>
                          <w:p w14:paraId="0724DE77" w14:textId="77777777" w:rsidR="00FC2F1B" w:rsidRDefault="00FC2F1B" w:rsidP="00520523"/>
                          <w:p w14:paraId="0724DE78" w14:textId="77777777" w:rsidR="00FC2F1B" w:rsidRDefault="00FC2F1B" w:rsidP="00520523"/>
                          <w:p w14:paraId="0724DE79" w14:textId="77777777" w:rsidR="00FC2F1B" w:rsidRDefault="00FC2F1B" w:rsidP="00520523"/>
                          <w:p w14:paraId="0724DE7A" w14:textId="77777777" w:rsidR="00FC2F1B" w:rsidRDefault="00FC2F1B" w:rsidP="00520523"/>
                          <w:p w14:paraId="0724DE7B" w14:textId="77777777" w:rsidR="00FC2F1B" w:rsidRDefault="00FC2F1B" w:rsidP="00520523"/>
                          <w:p w14:paraId="0724DE7C" w14:textId="77777777" w:rsidR="00FC2F1B" w:rsidRDefault="00FC2F1B" w:rsidP="00520523"/>
                          <w:p w14:paraId="0724DE7D" w14:textId="77777777" w:rsidR="00FC2F1B" w:rsidRDefault="00FC2F1B" w:rsidP="00520523"/>
                          <w:p w14:paraId="0724DE7E" w14:textId="77777777" w:rsidR="00FC2F1B" w:rsidRDefault="00FC2F1B" w:rsidP="00520523"/>
                          <w:p w14:paraId="0724DE7F" w14:textId="77777777" w:rsidR="00FC2F1B" w:rsidRDefault="00FC2F1B" w:rsidP="00520523"/>
                          <w:p w14:paraId="0724DE80" w14:textId="77777777" w:rsidR="00FC2F1B" w:rsidRDefault="00FC2F1B" w:rsidP="00520523"/>
                          <w:p w14:paraId="0724DE81" w14:textId="77777777" w:rsidR="00FC2F1B" w:rsidRDefault="00FC2F1B" w:rsidP="00520523"/>
                          <w:p w14:paraId="0724DE82" w14:textId="77777777" w:rsidR="00FC2F1B" w:rsidRDefault="00FC2F1B" w:rsidP="00520523"/>
                          <w:p w14:paraId="0724DE83" w14:textId="77777777" w:rsidR="00FC2F1B" w:rsidRDefault="00FC2F1B" w:rsidP="00520523"/>
                          <w:p w14:paraId="0724DE84" w14:textId="77777777" w:rsidR="00FC2F1B" w:rsidRDefault="00FC2F1B" w:rsidP="00520523"/>
                          <w:p w14:paraId="0724DE85" w14:textId="77777777" w:rsidR="00FC2F1B" w:rsidRDefault="00FC2F1B" w:rsidP="00520523"/>
                          <w:p w14:paraId="0724DE86" w14:textId="77777777" w:rsidR="00FC2F1B" w:rsidRDefault="00FC2F1B" w:rsidP="00520523"/>
                          <w:p w14:paraId="0724DE87" w14:textId="77777777" w:rsidR="00FC2F1B" w:rsidRDefault="00FC2F1B" w:rsidP="00520523"/>
                          <w:p w14:paraId="0724DE88" w14:textId="77777777" w:rsidR="00FC2F1B" w:rsidRDefault="00FC2F1B" w:rsidP="00520523"/>
                          <w:p w14:paraId="0724DE89" w14:textId="77777777" w:rsidR="00FC2F1B" w:rsidRDefault="00FC2F1B" w:rsidP="00520523"/>
                          <w:p w14:paraId="0724DE8A" w14:textId="77777777" w:rsidR="00FC2F1B" w:rsidRDefault="00FC2F1B" w:rsidP="00520523"/>
                          <w:p w14:paraId="0724DE8B" w14:textId="77777777" w:rsidR="00FC2F1B" w:rsidRDefault="00FC2F1B" w:rsidP="00520523"/>
                          <w:p w14:paraId="0724DE8C" w14:textId="77777777" w:rsidR="00FC2F1B" w:rsidRDefault="00FC2F1B" w:rsidP="00520523"/>
                          <w:p w14:paraId="0724DE8D" w14:textId="77777777" w:rsidR="00FC2F1B" w:rsidRDefault="00FC2F1B" w:rsidP="00520523"/>
                          <w:p w14:paraId="0724DE8E" w14:textId="77777777" w:rsidR="00FC2F1B" w:rsidRDefault="00FC2F1B" w:rsidP="00520523"/>
                          <w:p w14:paraId="0724DE8F" w14:textId="77777777" w:rsidR="00FC2F1B" w:rsidRDefault="00FC2F1B" w:rsidP="00520523"/>
                          <w:p w14:paraId="0724DE90" w14:textId="77777777" w:rsidR="00FC2F1B" w:rsidRDefault="00FC2F1B" w:rsidP="00520523"/>
                          <w:p w14:paraId="0724DE91" w14:textId="77777777" w:rsidR="00FC2F1B" w:rsidRDefault="00FC2F1B" w:rsidP="00520523"/>
                          <w:p w14:paraId="0724DE92" w14:textId="77777777" w:rsidR="00FC2F1B" w:rsidRDefault="00FC2F1B" w:rsidP="00520523"/>
                          <w:p w14:paraId="0724DE93" w14:textId="77777777" w:rsidR="00FC2F1B" w:rsidRDefault="00FC2F1B" w:rsidP="00520523"/>
                          <w:p w14:paraId="0724DE94" w14:textId="77777777" w:rsidR="00FC2F1B" w:rsidRDefault="00FC2F1B" w:rsidP="00520523"/>
                          <w:p w14:paraId="0724DE95" w14:textId="77777777" w:rsidR="00FC2F1B" w:rsidRDefault="00FC2F1B" w:rsidP="00520523"/>
                          <w:p w14:paraId="0724DE96" w14:textId="77777777" w:rsidR="00FC2F1B" w:rsidRDefault="00FC2F1B" w:rsidP="00520523"/>
                          <w:p w14:paraId="0724DE97" w14:textId="77777777" w:rsidR="00FC2F1B" w:rsidRDefault="00FC2F1B" w:rsidP="00520523"/>
                          <w:p w14:paraId="0724DE98" w14:textId="77777777" w:rsidR="00FC2F1B" w:rsidRDefault="00FC2F1B" w:rsidP="00520523"/>
                          <w:p w14:paraId="0724DE99" w14:textId="77777777" w:rsidR="00FC2F1B" w:rsidRDefault="00FC2F1B" w:rsidP="00520523"/>
                          <w:p w14:paraId="0724DE9A" w14:textId="77777777" w:rsidR="00FC2F1B" w:rsidRDefault="00FC2F1B" w:rsidP="00520523"/>
                          <w:p w14:paraId="0724DE9B" w14:textId="77777777" w:rsidR="00FC2F1B" w:rsidRDefault="00FC2F1B" w:rsidP="00520523"/>
                          <w:p w14:paraId="0724DE9C" w14:textId="77777777" w:rsidR="00FC2F1B" w:rsidRDefault="00FC2F1B" w:rsidP="00520523"/>
                          <w:p w14:paraId="0724DE9D" w14:textId="77777777" w:rsidR="00FC2F1B" w:rsidRDefault="00FC2F1B" w:rsidP="00520523"/>
                          <w:p w14:paraId="0724DE9E" w14:textId="77777777" w:rsidR="00FC2F1B" w:rsidRDefault="00FC2F1B" w:rsidP="00520523"/>
                          <w:p w14:paraId="0724DE9F" w14:textId="77777777" w:rsidR="00FC2F1B" w:rsidRDefault="00FC2F1B" w:rsidP="00520523"/>
                          <w:p w14:paraId="0724DEA0" w14:textId="77777777" w:rsidR="00FC2F1B" w:rsidRDefault="00FC2F1B" w:rsidP="00520523"/>
                          <w:p w14:paraId="0724DEA1" w14:textId="77777777" w:rsidR="00FC2F1B" w:rsidRDefault="00FC2F1B" w:rsidP="00520523"/>
                          <w:p w14:paraId="0724DEA2" w14:textId="77777777" w:rsidR="00FC2F1B" w:rsidRDefault="00FC2F1B" w:rsidP="00520523"/>
                          <w:p w14:paraId="0724DEA3" w14:textId="77777777" w:rsidR="00FC2F1B" w:rsidRDefault="00FC2F1B" w:rsidP="00520523"/>
                          <w:p w14:paraId="0724DEA4" w14:textId="77777777" w:rsidR="00FC2F1B" w:rsidRDefault="00FC2F1B" w:rsidP="00520523"/>
                          <w:p w14:paraId="0724DEA5" w14:textId="77777777" w:rsidR="00FC2F1B" w:rsidRDefault="00FC2F1B" w:rsidP="00520523"/>
                          <w:p w14:paraId="0724DEA6" w14:textId="77777777" w:rsidR="00FC2F1B" w:rsidRDefault="00FC2F1B" w:rsidP="00520523"/>
                          <w:p w14:paraId="0724DEA7" w14:textId="77777777" w:rsidR="00FC2F1B" w:rsidRDefault="00FC2F1B" w:rsidP="00520523"/>
                          <w:p w14:paraId="0724DEA8" w14:textId="77777777" w:rsidR="00FC2F1B" w:rsidRDefault="00FC2F1B" w:rsidP="00520523"/>
                          <w:p w14:paraId="0724DEA9" w14:textId="77777777" w:rsidR="00FC2F1B" w:rsidRDefault="00FC2F1B" w:rsidP="00520523"/>
                          <w:p w14:paraId="0724DEAA" w14:textId="77777777" w:rsidR="00FC2F1B" w:rsidRDefault="00FC2F1B" w:rsidP="00520523"/>
                          <w:p w14:paraId="0724DEAB" w14:textId="77777777" w:rsidR="00FC2F1B" w:rsidRDefault="00FC2F1B" w:rsidP="00520523"/>
                          <w:p w14:paraId="0724DEAC" w14:textId="77777777" w:rsidR="00FC2F1B" w:rsidRDefault="00FC2F1B" w:rsidP="00520523"/>
                          <w:p w14:paraId="0724DEAD" w14:textId="77777777" w:rsidR="00FC2F1B" w:rsidRDefault="00FC2F1B" w:rsidP="00520523"/>
                          <w:p w14:paraId="0724DEAE" w14:textId="77777777" w:rsidR="00FC2F1B" w:rsidRDefault="00FC2F1B" w:rsidP="00520523"/>
                          <w:p w14:paraId="0724DEAF" w14:textId="77777777" w:rsidR="00FC2F1B" w:rsidRDefault="00FC2F1B" w:rsidP="00520523"/>
                          <w:p w14:paraId="0724DEB0" w14:textId="77777777" w:rsidR="00FC2F1B" w:rsidRDefault="00FC2F1B" w:rsidP="00520523"/>
                          <w:p w14:paraId="0724DEB1" w14:textId="77777777" w:rsidR="00FC2F1B" w:rsidRDefault="00FC2F1B" w:rsidP="00520523"/>
                          <w:p w14:paraId="0724DEB2" w14:textId="77777777" w:rsidR="00FC2F1B" w:rsidRDefault="00FC2F1B" w:rsidP="00520523"/>
                          <w:p w14:paraId="0724DEB3" w14:textId="77777777" w:rsidR="00FC2F1B" w:rsidRDefault="00FC2F1B" w:rsidP="00520523"/>
                          <w:p w14:paraId="0724DEB4" w14:textId="77777777" w:rsidR="00FC2F1B" w:rsidRDefault="00FC2F1B" w:rsidP="00520523"/>
                          <w:p w14:paraId="0724DEB5" w14:textId="77777777" w:rsidR="00FC2F1B" w:rsidRDefault="00FC2F1B" w:rsidP="00520523"/>
                          <w:p w14:paraId="0724DEB6" w14:textId="77777777" w:rsidR="00FC2F1B" w:rsidRDefault="00FC2F1B" w:rsidP="00520523"/>
                          <w:p w14:paraId="0724DEB7" w14:textId="77777777" w:rsidR="00FC2F1B" w:rsidRDefault="00FC2F1B" w:rsidP="00520523"/>
                          <w:p w14:paraId="0724DEB8" w14:textId="77777777" w:rsidR="00FC2F1B" w:rsidRDefault="00FC2F1B" w:rsidP="00520523"/>
                          <w:p w14:paraId="0724DEB9" w14:textId="77777777" w:rsidR="00FC2F1B" w:rsidRDefault="00FC2F1B" w:rsidP="00520523"/>
                          <w:p w14:paraId="0724DEBA" w14:textId="77777777" w:rsidR="00FC2F1B" w:rsidRDefault="00FC2F1B" w:rsidP="00520523"/>
                          <w:p w14:paraId="0724DEBB" w14:textId="77777777" w:rsidR="00FC2F1B" w:rsidRDefault="00FC2F1B" w:rsidP="00520523"/>
                          <w:p w14:paraId="0724DEBC" w14:textId="77777777" w:rsidR="00FC2F1B" w:rsidRDefault="00FC2F1B" w:rsidP="00520523"/>
                          <w:p w14:paraId="0724DEBD" w14:textId="77777777" w:rsidR="00FC2F1B" w:rsidRDefault="00FC2F1B" w:rsidP="00520523"/>
                          <w:p w14:paraId="0724DEBE" w14:textId="77777777" w:rsidR="00FC2F1B" w:rsidRDefault="00FC2F1B" w:rsidP="00520523"/>
                          <w:p w14:paraId="0724DEBF" w14:textId="77777777" w:rsidR="00FC2F1B" w:rsidRDefault="00FC2F1B" w:rsidP="00520523"/>
                          <w:p w14:paraId="0724DEC0" w14:textId="77777777" w:rsidR="00FC2F1B" w:rsidRDefault="00FC2F1B" w:rsidP="00520523"/>
                          <w:p w14:paraId="0724DEC1" w14:textId="77777777" w:rsidR="00FC2F1B" w:rsidRDefault="00FC2F1B" w:rsidP="00520523"/>
                          <w:p w14:paraId="0724DEC2" w14:textId="77777777" w:rsidR="00FC2F1B" w:rsidRDefault="00FC2F1B" w:rsidP="00520523"/>
                          <w:p w14:paraId="0724DEC3" w14:textId="77777777" w:rsidR="00FC2F1B" w:rsidRDefault="00FC2F1B" w:rsidP="00520523"/>
                          <w:p w14:paraId="0724DEC4" w14:textId="77777777" w:rsidR="00FC2F1B" w:rsidRDefault="00FC2F1B" w:rsidP="00520523"/>
                          <w:p w14:paraId="0724DEC5" w14:textId="77777777" w:rsidR="00FC2F1B" w:rsidRDefault="00FC2F1B" w:rsidP="00520523"/>
                          <w:p w14:paraId="0724DEC6" w14:textId="77777777" w:rsidR="00FC2F1B" w:rsidRDefault="00FC2F1B" w:rsidP="00520523"/>
                          <w:p w14:paraId="0724DEC7" w14:textId="77777777" w:rsidR="00FC2F1B" w:rsidRDefault="00FC2F1B" w:rsidP="00520523"/>
                          <w:p w14:paraId="0724DEC8" w14:textId="77777777" w:rsidR="00FC2F1B" w:rsidRDefault="00FC2F1B" w:rsidP="00520523"/>
                          <w:p w14:paraId="0724DEC9" w14:textId="77777777" w:rsidR="00FC2F1B" w:rsidRDefault="00FC2F1B" w:rsidP="00520523"/>
                          <w:p w14:paraId="0724DECA" w14:textId="77777777" w:rsidR="00FC2F1B" w:rsidRDefault="00FC2F1B" w:rsidP="00520523"/>
                          <w:p w14:paraId="0724DECB" w14:textId="77777777" w:rsidR="00FC2F1B" w:rsidRDefault="00FC2F1B" w:rsidP="00520523"/>
                          <w:p w14:paraId="0724DECC" w14:textId="77777777" w:rsidR="00FC2F1B" w:rsidRDefault="00FC2F1B" w:rsidP="00520523"/>
                          <w:p w14:paraId="0724DECD" w14:textId="77777777" w:rsidR="00FC2F1B" w:rsidRDefault="00FC2F1B" w:rsidP="00520523"/>
                          <w:p w14:paraId="0724DECE" w14:textId="77777777" w:rsidR="00FC2F1B" w:rsidRDefault="00FC2F1B" w:rsidP="00520523"/>
                          <w:p w14:paraId="0724DECF" w14:textId="77777777" w:rsidR="00FC2F1B" w:rsidRDefault="00FC2F1B" w:rsidP="00520523"/>
                          <w:p w14:paraId="0724DED0" w14:textId="77777777" w:rsidR="00FC2F1B" w:rsidRDefault="00FC2F1B" w:rsidP="00520523"/>
                          <w:p w14:paraId="0724DED1" w14:textId="77777777" w:rsidR="00FC2F1B" w:rsidRDefault="00FC2F1B" w:rsidP="00520523"/>
                          <w:p w14:paraId="0724DED2" w14:textId="77777777" w:rsidR="00FC2F1B" w:rsidRDefault="00FC2F1B" w:rsidP="00520523"/>
                          <w:p w14:paraId="0724DED3" w14:textId="77777777" w:rsidR="00FC2F1B" w:rsidRDefault="00FC2F1B" w:rsidP="00520523"/>
                          <w:p w14:paraId="0724DED4" w14:textId="77777777" w:rsidR="00FC2F1B" w:rsidRDefault="00FC2F1B" w:rsidP="00520523"/>
                          <w:p w14:paraId="0724DED5" w14:textId="77777777" w:rsidR="00FC2F1B" w:rsidRDefault="00FC2F1B" w:rsidP="00520523"/>
                          <w:p w14:paraId="0724DED6" w14:textId="77777777" w:rsidR="00FC2F1B" w:rsidRDefault="00FC2F1B" w:rsidP="00520523"/>
                          <w:p w14:paraId="0724DED7" w14:textId="77777777" w:rsidR="00FC2F1B" w:rsidRDefault="00FC2F1B" w:rsidP="00520523"/>
                          <w:p w14:paraId="0724DED8" w14:textId="77777777" w:rsidR="00FC2F1B" w:rsidRDefault="00FC2F1B" w:rsidP="00520523"/>
                          <w:p w14:paraId="0724DED9" w14:textId="77777777" w:rsidR="00FC2F1B" w:rsidRDefault="00FC2F1B" w:rsidP="00520523"/>
                          <w:p w14:paraId="0724DEDA" w14:textId="77777777" w:rsidR="00FC2F1B" w:rsidRDefault="00FC2F1B" w:rsidP="00520523"/>
                          <w:p w14:paraId="0724DEDB" w14:textId="77777777" w:rsidR="00FC2F1B" w:rsidRDefault="00FC2F1B" w:rsidP="00520523"/>
                          <w:p w14:paraId="0724DEDC" w14:textId="77777777" w:rsidR="00FC2F1B" w:rsidRDefault="00FC2F1B" w:rsidP="00520523"/>
                          <w:p w14:paraId="0724DEDD" w14:textId="77777777" w:rsidR="00FC2F1B" w:rsidRDefault="00FC2F1B" w:rsidP="00520523"/>
                          <w:p w14:paraId="0724DEDE" w14:textId="77777777" w:rsidR="00FC2F1B" w:rsidRDefault="00FC2F1B" w:rsidP="00520523"/>
                          <w:p w14:paraId="0724DEDF" w14:textId="77777777" w:rsidR="00FC2F1B" w:rsidRDefault="00FC2F1B" w:rsidP="00520523"/>
                          <w:p w14:paraId="0724DEE0" w14:textId="77777777" w:rsidR="00FC2F1B" w:rsidRDefault="00FC2F1B" w:rsidP="00520523"/>
                          <w:p w14:paraId="0724DEE1" w14:textId="77777777" w:rsidR="00FC2F1B" w:rsidRDefault="00FC2F1B" w:rsidP="00520523"/>
                          <w:p w14:paraId="0724DEE2" w14:textId="77777777" w:rsidR="00FC2F1B" w:rsidRDefault="00FC2F1B" w:rsidP="00520523"/>
                          <w:p w14:paraId="0724DEE3" w14:textId="77777777" w:rsidR="00FC2F1B" w:rsidRDefault="00FC2F1B" w:rsidP="00520523"/>
                          <w:p w14:paraId="0724DEE4" w14:textId="77777777" w:rsidR="00FC2F1B" w:rsidRDefault="00FC2F1B" w:rsidP="00520523"/>
                          <w:p w14:paraId="0724DEE5" w14:textId="77777777" w:rsidR="00FC2F1B" w:rsidRDefault="00FC2F1B" w:rsidP="00520523"/>
                          <w:p w14:paraId="0724DEE6" w14:textId="77777777" w:rsidR="00FC2F1B" w:rsidRDefault="00FC2F1B" w:rsidP="00520523"/>
                          <w:p w14:paraId="0724DEE7" w14:textId="77777777" w:rsidR="00FC2F1B" w:rsidRDefault="00FC2F1B" w:rsidP="00520523"/>
                          <w:p w14:paraId="0724DEE8" w14:textId="77777777" w:rsidR="00FC2F1B" w:rsidRDefault="00FC2F1B" w:rsidP="00520523"/>
                          <w:p w14:paraId="0724DEE9" w14:textId="77777777" w:rsidR="00FC2F1B" w:rsidRDefault="00FC2F1B" w:rsidP="00520523"/>
                          <w:p w14:paraId="0724DEEA" w14:textId="77777777" w:rsidR="00FC2F1B" w:rsidRDefault="00FC2F1B" w:rsidP="00520523"/>
                          <w:p w14:paraId="0724DEEB" w14:textId="77777777" w:rsidR="00FC2F1B" w:rsidRDefault="00FC2F1B" w:rsidP="00520523"/>
                          <w:p w14:paraId="0724DEEC" w14:textId="77777777" w:rsidR="00FC2F1B" w:rsidRDefault="00FC2F1B" w:rsidP="00520523"/>
                          <w:p w14:paraId="0724DEED" w14:textId="77777777" w:rsidR="00FC2F1B" w:rsidRDefault="00FC2F1B" w:rsidP="00520523"/>
                          <w:p w14:paraId="0724DEEE" w14:textId="77777777" w:rsidR="00FC2F1B" w:rsidRDefault="00FC2F1B" w:rsidP="00520523"/>
                          <w:p w14:paraId="0724DEEF" w14:textId="77777777" w:rsidR="00FC2F1B" w:rsidRDefault="00FC2F1B" w:rsidP="00520523"/>
                          <w:p w14:paraId="0724DEF0" w14:textId="77777777" w:rsidR="00FC2F1B" w:rsidRDefault="00FC2F1B" w:rsidP="00520523"/>
                          <w:p w14:paraId="0724DEF1" w14:textId="77777777" w:rsidR="00FC2F1B" w:rsidRDefault="00FC2F1B" w:rsidP="00520523"/>
                          <w:p w14:paraId="0724DEF2" w14:textId="77777777" w:rsidR="00FC2F1B" w:rsidRDefault="00FC2F1B" w:rsidP="00520523"/>
                          <w:p w14:paraId="0724DEF3" w14:textId="77777777" w:rsidR="00FC2F1B" w:rsidRDefault="00FC2F1B" w:rsidP="00520523"/>
                          <w:p w14:paraId="0724DEF4" w14:textId="77777777" w:rsidR="00FC2F1B" w:rsidRDefault="00FC2F1B" w:rsidP="00520523"/>
                          <w:p w14:paraId="0724DEF5" w14:textId="77777777" w:rsidR="00FC2F1B" w:rsidRDefault="00FC2F1B" w:rsidP="00520523"/>
                          <w:p w14:paraId="0724DEF6" w14:textId="77777777" w:rsidR="00FC2F1B" w:rsidRDefault="00FC2F1B" w:rsidP="00520523"/>
                          <w:p w14:paraId="0724DEF7" w14:textId="77777777" w:rsidR="00FC2F1B" w:rsidRDefault="00FC2F1B" w:rsidP="00520523"/>
                          <w:p w14:paraId="0724DEF8" w14:textId="77777777" w:rsidR="00FC2F1B" w:rsidRDefault="00FC2F1B" w:rsidP="00520523"/>
                          <w:p w14:paraId="0724DEF9" w14:textId="77777777" w:rsidR="00FC2F1B" w:rsidRDefault="00FC2F1B" w:rsidP="00520523"/>
                          <w:p w14:paraId="0724DEFA" w14:textId="77777777" w:rsidR="00FC2F1B" w:rsidRDefault="00FC2F1B" w:rsidP="00520523"/>
                          <w:p w14:paraId="0724DEFB" w14:textId="77777777" w:rsidR="00FC2F1B" w:rsidRDefault="00FC2F1B" w:rsidP="00520523"/>
                          <w:p w14:paraId="0724DEFC" w14:textId="77777777" w:rsidR="00FC2F1B" w:rsidRDefault="00FC2F1B" w:rsidP="00520523"/>
                          <w:p w14:paraId="0724DEFD" w14:textId="77777777" w:rsidR="00FC2F1B" w:rsidRDefault="00FC2F1B" w:rsidP="00520523"/>
                          <w:p w14:paraId="0724DEFE" w14:textId="77777777" w:rsidR="00FC2F1B" w:rsidRDefault="00FC2F1B" w:rsidP="00520523"/>
                          <w:p w14:paraId="0724DEFF" w14:textId="77777777" w:rsidR="00FC2F1B" w:rsidRDefault="00FC2F1B" w:rsidP="00520523"/>
                          <w:p w14:paraId="0724DF00" w14:textId="77777777" w:rsidR="00FC2F1B" w:rsidRDefault="00FC2F1B" w:rsidP="00520523"/>
                          <w:p w14:paraId="0724DF01" w14:textId="77777777" w:rsidR="00FC2F1B" w:rsidRDefault="00FC2F1B" w:rsidP="00520523"/>
                          <w:p w14:paraId="0724DF02" w14:textId="77777777" w:rsidR="00FC2F1B" w:rsidRDefault="00FC2F1B" w:rsidP="00520523"/>
                          <w:p w14:paraId="0724DF03" w14:textId="77777777" w:rsidR="00FC2F1B" w:rsidRDefault="00FC2F1B" w:rsidP="00520523"/>
                          <w:p w14:paraId="0724DF04" w14:textId="77777777" w:rsidR="00FC2F1B" w:rsidRDefault="00FC2F1B" w:rsidP="00520523"/>
                          <w:p w14:paraId="0724DF05" w14:textId="77777777" w:rsidR="00FC2F1B" w:rsidRDefault="00FC2F1B" w:rsidP="00520523"/>
                          <w:p w14:paraId="0724DF06" w14:textId="77777777" w:rsidR="00FC2F1B" w:rsidRDefault="00FC2F1B" w:rsidP="00520523"/>
                          <w:p w14:paraId="0724DF07" w14:textId="77777777" w:rsidR="00FC2F1B" w:rsidRDefault="00FC2F1B" w:rsidP="00520523"/>
                          <w:p w14:paraId="0724DF08" w14:textId="77777777" w:rsidR="00FC2F1B" w:rsidRDefault="00FC2F1B" w:rsidP="00520523"/>
                          <w:p w14:paraId="0724DF09" w14:textId="77777777" w:rsidR="00FC2F1B" w:rsidRDefault="00FC2F1B" w:rsidP="00520523"/>
                          <w:p w14:paraId="0724DF0A" w14:textId="77777777" w:rsidR="00FC2F1B" w:rsidRDefault="00FC2F1B" w:rsidP="00520523"/>
                          <w:p w14:paraId="0724DF0B" w14:textId="77777777" w:rsidR="00FC2F1B" w:rsidRDefault="00FC2F1B" w:rsidP="00520523"/>
                          <w:p w14:paraId="0724DF0C" w14:textId="77777777" w:rsidR="00FC2F1B" w:rsidRDefault="00FC2F1B" w:rsidP="00520523"/>
                          <w:p w14:paraId="0724DF0D" w14:textId="77777777" w:rsidR="00FC2F1B" w:rsidRDefault="00FC2F1B" w:rsidP="00520523"/>
                          <w:p w14:paraId="0724DF0E" w14:textId="77777777" w:rsidR="00FC2F1B" w:rsidRDefault="00FC2F1B" w:rsidP="00520523"/>
                          <w:p w14:paraId="0724DF0F" w14:textId="77777777" w:rsidR="00FC2F1B" w:rsidRDefault="00FC2F1B" w:rsidP="00520523"/>
                          <w:p w14:paraId="0724DF10" w14:textId="77777777" w:rsidR="00FC2F1B" w:rsidRDefault="00FC2F1B" w:rsidP="00520523"/>
                          <w:p w14:paraId="0724DF11" w14:textId="77777777" w:rsidR="00FC2F1B" w:rsidRDefault="00FC2F1B" w:rsidP="00520523"/>
                          <w:p w14:paraId="0724DF12" w14:textId="77777777" w:rsidR="00FC2F1B" w:rsidRDefault="00FC2F1B" w:rsidP="00520523"/>
                          <w:p w14:paraId="0724DF13" w14:textId="77777777" w:rsidR="00FC2F1B" w:rsidRDefault="00FC2F1B" w:rsidP="00520523"/>
                          <w:p w14:paraId="0724DF14" w14:textId="77777777" w:rsidR="00FC2F1B" w:rsidRDefault="00FC2F1B" w:rsidP="00520523"/>
                          <w:p w14:paraId="0724DF15" w14:textId="77777777" w:rsidR="00FC2F1B" w:rsidRDefault="00FC2F1B" w:rsidP="00520523"/>
                          <w:p w14:paraId="0724DF16" w14:textId="77777777" w:rsidR="00FC2F1B" w:rsidRDefault="00FC2F1B" w:rsidP="00520523"/>
                          <w:p w14:paraId="0724DF17" w14:textId="77777777" w:rsidR="00FC2F1B" w:rsidRDefault="00FC2F1B" w:rsidP="00520523"/>
                          <w:p w14:paraId="0724DF18" w14:textId="77777777" w:rsidR="00FC2F1B" w:rsidRDefault="00FC2F1B" w:rsidP="00520523"/>
                          <w:p w14:paraId="0724DF19" w14:textId="77777777" w:rsidR="00FC2F1B" w:rsidRDefault="00FC2F1B" w:rsidP="00520523"/>
                          <w:p w14:paraId="0724DF1A" w14:textId="77777777" w:rsidR="00FC2F1B" w:rsidRDefault="00FC2F1B" w:rsidP="00520523"/>
                          <w:p w14:paraId="0724DF1B" w14:textId="77777777" w:rsidR="00FC2F1B" w:rsidRDefault="00FC2F1B" w:rsidP="00520523"/>
                          <w:p w14:paraId="0724DF1C" w14:textId="77777777" w:rsidR="00FC2F1B" w:rsidRDefault="00FC2F1B" w:rsidP="00520523"/>
                          <w:p w14:paraId="0724DF1D" w14:textId="77777777" w:rsidR="00FC2F1B" w:rsidRDefault="00FC2F1B" w:rsidP="00520523"/>
                          <w:p w14:paraId="0724DF1E" w14:textId="77777777" w:rsidR="00FC2F1B" w:rsidRDefault="00FC2F1B" w:rsidP="00520523"/>
                          <w:p w14:paraId="0724DF1F" w14:textId="77777777" w:rsidR="00FC2F1B" w:rsidRDefault="00FC2F1B" w:rsidP="00520523"/>
                          <w:p w14:paraId="0724DF20" w14:textId="77777777" w:rsidR="00FC2F1B" w:rsidRDefault="00FC2F1B" w:rsidP="00520523"/>
                          <w:p w14:paraId="0724DF21" w14:textId="77777777" w:rsidR="00FC2F1B" w:rsidRDefault="00FC2F1B" w:rsidP="00520523"/>
                          <w:p w14:paraId="0724DF22" w14:textId="77777777" w:rsidR="00FC2F1B" w:rsidRDefault="00FC2F1B" w:rsidP="00520523"/>
                          <w:p w14:paraId="0724DF23" w14:textId="77777777" w:rsidR="00FC2F1B" w:rsidRDefault="00FC2F1B" w:rsidP="00520523"/>
                          <w:p w14:paraId="0724DF24" w14:textId="77777777" w:rsidR="00FC2F1B" w:rsidRDefault="00FC2F1B" w:rsidP="00520523"/>
                          <w:p w14:paraId="0724DF25" w14:textId="77777777" w:rsidR="00FC2F1B" w:rsidRDefault="00FC2F1B" w:rsidP="00520523"/>
                          <w:p w14:paraId="0724DF26" w14:textId="77777777" w:rsidR="00FC2F1B" w:rsidRDefault="00FC2F1B" w:rsidP="00520523"/>
                          <w:p w14:paraId="0724DF27" w14:textId="77777777" w:rsidR="00FC2F1B" w:rsidRDefault="00FC2F1B" w:rsidP="00520523"/>
                          <w:p w14:paraId="0724DF28" w14:textId="77777777" w:rsidR="00FC2F1B" w:rsidRDefault="00FC2F1B" w:rsidP="00520523"/>
                          <w:p w14:paraId="0724DF29" w14:textId="77777777" w:rsidR="00FC2F1B" w:rsidRDefault="00FC2F1B" w:rsidP="00520523"/>
                          <w:p w14:paraId="0724DF2A" w14:textId="77777777" w:rsidR="00FC2F1B" w:rsidRDefault="00FC2F1B" w:rsidP="00520523"/>
                          <w:p w14:paraId="0724DF2B" w14:textId="77777777" w:rsidR="00FC2F1B" w:rsidRDefault="00FC2F1B" w:rsidP="00520523"/>
                          <w:p w14:paraId="0724DF2C" w14:textId="77777777" w:rsidR="00FC2F1B" w:rsidRDefault="00FC2F1B" w:rsidP="00520523"/>
                          <w:p w14:paraId="0724DF2D" w14:textId="77777777" w:rsidR="00FC2F1B" w:rsidRDefault="00FC2F1B" w:rsidP="00520523"/>
                          <w:p w14:paraId="0724DF2E" w14:textId="77777777" w:rsidR="00FC2F1B" w:rsidRDefault="00FC2F1B" w:rsidP="00520523"/>
                          <w:p w14:paraId="0724DF2F" w14:textId="77777777" w:rsidR="00FC2F1B" w:rsidRDefault="00FC2F1B" w:rsidP="00520523"/>
                          <w:p w14:paraId="0724DF30" w14:textId="77777777" w:rsidR="00FC2F1B" w:rsidRDefault="00FC2F1B" w:rsidP="00520523"/>
                          <w:p w14:paraId="0724DF31" w14:textId="77777777" w:rsidR="00FC2F1B" w:rsidRDefault="00FC2F1B" w:rsidP="00520523"/>
                          <w:p w14:paraId="0724DF32" w14:textId="77777777" w:rsidR="00FC2F1B" w:rsidRDefault="00FC2F1B" w:rsidP="00520523"/>
                          <w:p w14:paraId="0724DF33" w14:textId="77777777" w:rsidR="00FC2F1B" w:rsidRDefault="00FC2F1B" w:rsidP="00520523"/>
                          <w:p w14:paraId="0724DF34" w14:textId="77777777" w:rsidR="00FC2F1B" w:rsidRDefault="00FC2F1B" w:rsidP="00520523"/>
                          <w:p w14:paraId="0724DF35" w14:textId="77777777" w:rsidR="00FC2F1B" w:rsidRDefault="00FC2F1B" w:rsidP="00520523"/>
                          <w:p w14:paraId="0724DF36" w14:textId="77777777" w:rsidR="00FC2F1B" w:rsidRDefault="00FC2F1B" w:rsidP="00520523"/>
                          <w:p w14:paraId="0724DF37" w14:textId="77777777" w:rsidR="00FC2F1B" w:rsidRDefault="00FC2F1B" w:rsidP="00520523"/>
                          <w:p w14:paraId="0724DF38" w14:textId="77777777" w:rsidR="00FC2F1B" w:rsidRDefault="00FC2F1B" w:rsidP="00520523"/>
                          <w:p w14:paraId="0724DF39" w14:textId="77777777" w:rsidR="00FC2F1B" w:rsidRDefault="00FC2F1B" w:rsidP="00520523"/>
                          <w:p w14:paraId="0724DF3A" w14:textId="77777777" w:rsidR="00FC2F1B" w:rsidRDefault="00FC2F1B" w:rsidP="00520523"/>
                          <w:p w14:paraId="0724DF3B" w14:textId="77777777" w:rsidR="00FC2F1B" w:rsidRDefault="00FC2F1B" w:rsidP="00520523"/>
                          <w:p w14:paraId="0724DF3C" w14:textId="77777777" w:rsidR="00FC2F1B" w:rsidRDefault="00FC2F1B" w:rsidP="00520523"/>
                          <w:p w14:paraId="0724DF3D" w14:textId="77777777" w:rsidR="00FC2F1B" w:rsidRDefault="00FC2F1B" w:rsidP="00520523"/>
                          <w:p w14:paraId="0724DF3E" w14:textId="77777777" w:rsidR="00FC2F1B" w:rsidRDefault="00FC2F1B" w:rsidP="00520523"/>
                          <w:p w14:paraId="0724DF3F" w14:textId="77777777" w:rsidR="00FC2F1B" w:rsidRDefault="00FC2F1B" w:rsidP="00520523"/>
                          <w:p w14:paraId="0724DF40" w14:textId="77777777" w:rsidR="00FC2F1B" w:rsidRDefault="00FC2F1B" w:rsidP="00520523"/>
                          <w:p w14:paraId="0724DF41" w14:textId="77777777" w:rsidR="00FC2F1B" w:rsidRDefault="00FC2F1B" w:rsidP="00520523"/>
                          <w:p w14:paraId="0724DF42" w14:textId="77777777" w:rsidR="00FC2F1B" w:rsidRDefault="00FC2F1B" w:rsidP="00520523"/>
                          <w:p w14:paraId="0724DF43" w14:textId="77777777" w:rsidR="00FC2F1B" w:rsidRDefault="00FC2F1B" w:rsidP="00520523"/>
                          <w:p w14:paraId="0724DF44" w14:textId="77777777" w:rsidR="00FC2F1B" w:rsidRDefault="00FC2F1B" w:rsidP="00520523"/>
                          <w:p w14:paraId="0724DF45" w14:textId="77777777" w:rsidR="00FC2F1B" w:rsidRDefault="00FC2F1B" w:rsidP="00520523"/>
                          <w:p w14:paraId="0724DF46" w14:textId="77777777" w:rsidR="00FC2F1B" w:rsidRDefault="00FC2F1B" w:rsidP="00520523"/>
                          <w:p w14:paraId="0724DF47" w14:textId="77777777" w:rsidR="00FC2F1B" w:rsidRDefault="00FC2F1B" w:rsidP="00520523"/>
                          <w:p w14:paraId="0724DF48" w14:textId="77777777" w:rsidR="00FC2F1B" w:rsidRDefault="00FC2F1B" w:rsidP="00520523"/>
                          <w:p w14:paraId="0724DF49" w14:textId="77777777" w:rsidR="00FC2F1B" w:rsidRDefault="00FC2F1B" w:rsidP="00520523"/>
                          <w:p w14:paraId="0724DF4A" w14:textId="77777777" w:rsidR="00FC2F1B" w:rsidRDefault="00FC2F1B" w:rsidP="00520523"/>
                          <w:p w14:paraId="0724DF4B" w14:textId="77777777" w:rsidR="00FC2F1B" w:rsidRDefault="00FC2F1B" w:rsidP="00520523"/>
                          <w:p w14:paraId="0724DF4C" w14:textId="77777777" w:rsidR="00FC2F1B" w:rsidRDefault="00FC2F1B" w:rsidP="00520523"/>
                          <w:p w14:paraId="0724DF4D" w14:textId="77777777" w:rsidR="00FC2F1B" w:rsidRDefault="00FC2F1B" w:rsidP="00520523"/>
                          <w:p w14:paraId="0724DF4E" w14:textId="77777777" w:rsidR="00FC2F1B" w:rsidRDefault="00FC2F1B" w:rsidP="00520523"/>
                          <w:p w14:paraId="0724DF4F" w14:textId="77777777" w:rsidR="00FC2F1B" w:rsidRDefault="00FC2F1B" w:rsidP="00520523"/>
                          <w:p w14:paraId="0724DF50" w14:textId="77777777" w:rsidR="00FC2F1B" w:rsidRDefault="00FC2F1B" w:rsidP="00520523"/>
                          <w:p w14:paraId="0724DF51" w14:textId="77777777" w:rsidR="00FC2F1B" w:rsidRDefault="00FC2F1B" w:rsidP="00520523"/>
                          <w:p w14:paraId="0724DF52" w14:textId="77777777" w:rsidR="00FC2F1B" w:rsidRDefault="00FC2F1B" w:rsidP="00520523"/>
                          <w:p w14:paraId="0724DF53" w14:textId="77777777" w:rsidR="00FC2F1B" w:rsidRDefault="00FC2F1B" w:rsidP="00520523"/>
                          <w:p w14:paraId="0724DF54" w14:textId="77777777" w:rsidR="00FC2F1B" w:rsidRDefault="00FC2F1B" w:rsidP="00520523"/>
                          <w:p w14:paraId="0724DF55" w14:textId="77777777" w:rsidR="00FC2F1B" w:rsidRDefault="00FC2F1B" w:rsidP="00520523"/>
                          <w:p w14:paraId="0724DF56" w14:textId="77777777" w:rsidR="00FC2F1B" w:rsidRDefault="00FC2F1B" w:rsidP="00520523"/>
                          <w:p w14:paraId="0724DF57" w14:textId="77777777" w:rsidR="00FC2F1B" w:rsidRDefault="00FC2F1B" w:rsidP="00520523"/>
                          <w:p w14:paraId="0724DF58" w14:textId="77777777" w:rsidR="00FC2F1B" w:rsidRDefault="00FC2F1B" w:rsidP="00520523"/>
                          <w:p w14:paraId="0724DF59" w14:textId="77777777" w:rsidR="00FC2F1B" w:rsidRDefault="00FC2F1B" w:rsidP="00520523"/>
                          <w:p w14:paraId="0724DF5A" w14:textId="77777777" w:rsidR="00FC2F1B" w:rsidRDefault="00FC2F1B" w:rsidP="00520523"/>
                          <w:p w14:paraId="0724DF5B" w14:textId="77777777" w:rsidR="00FC2F1B" w:rsidRDefault="00FC2F1B" w:rsidP="00520523"/>
                          <w:p w14:paraId="0724DF5C" w14:textId="77777777" w:rsidR="00FC2F1B" w:rsidRDefault="00FC2F1B" w:rsidP="00520523"/>
                          <w:p w14:paraId="0724DF5D" w14:textId="77777777" w:rsidR="00FC2F1B" w:rsidRDefault="00FC2F1B" w:rsidP="00520523"/>
                          <w:p w14:paraId="0724DF5E" w14:textId="77777777" w:rsidR="00FC2F1B" w:rsidRDefault="00FC2F1B" w:rsidP="00520523"/>
                          <w:p w14:paraId="0724DF5F" w14:textId="77777777" w:rsidR="00FC2F1B" w:rsidRDefault="00FC2F1B" w:rsidP="00520523"/>
                          <w:p w14:paraId="0724DF60" w14:textId="77777777" w:rsidR="00FC2F1B" w:rsidRDefault="00FC2F1B" w:rsidP="00520523"/>
                          <w:p w14:paraId="0724DF61" w14:textId="77777777" w:rsidR="00FC2F1B" w:rsidRDefault="00FC2F1B" w:rsidP="00520523"/>
                          <w:p w14:paraId="0724DF62" w14:textId="77777777" w:rsidR="00FC2F1B" w:rsidRDefault="00FC2F1B" w:rsidP="00520523"/>
                          <w:p w14:paraId="0724DF63" w14:textId="77777777" w:rsidR="00FC2F1B" w:rsidRDefault="00FC2F1B" w:rsidP="00520523"/>
                          <w:p w14:paraId="0724DF64" w14:textId="77777777" w:rsidR="00FC2F1B" w:rsidRDefault="00FC2F1B" w:rsidP="00520523"/>
                          <w:p w14:paraId="0724DF65" w14:textId="77777777" w:rsidR="00FC2F1B" w:rsidRDefault="00FC2F1B" w:rsidP="00520523"/>
                          <w:p w14:paraId="0724DF66" w14:textId="77777777" w:rsidR="00FC2F1B" w:rsidRDefault="00FC2F1B" w:rsidP="00520523"/>
                          <w:p w14:paraId="0724DF67" w14:textId="77777777" w:rsidR="00FC2F1B" w:rsidRDefault="00FC2F1B" w:rsidP="00520523"/>
                          <w:p w14:paraId="0724DF68" w14:textId="77777777" w:rsidR="00FC2F1B" w:rsidRDefault="00FC2F1B" w:rsidP="00520523"/>
                          <w:p w14:paraId="0724DF69" w14:textId="77777777" w:rsidR="00FC2F1B" w:rsidRDefault="00FC2F1B" w:rsidP="00520523"/>
                          <w:p w14:paraId="0724DF6A" w14:textId="77777777" w:rsidR="00FC2F1B" w:rsidRDefault="00FC2F1B" w:rsidP="00520523"/>
                          <w:p w14:paraId="0724DF6B" w14:textId="77777777" w:rsidR="00FC2F1B" w:rsidRDefault="00FC2F1B" w:rsidP="00520523"/>
                          <w:p w14:paraId="0724DF6C" w14:textId="77777777" w:rsidR="00FC2F1B" w:rsidRDefault="00FC2F1B" w:rsidP="00520523"/>
                          <w:p w14:paraId="0724DF6D" w14:textId="77777777" w:rsidR="00FC2F1B" w:rsidRDefault="00FC2F1B" w:rsidP="00520523"/>
                          <w:p w14:paraId="0724DF6E" w14:textId="77777777" w:rsidR="00FC2F1B" w:rsidRDefault="00FC2F1B" w:rsidP="00520523"/>
                          <w:p w14:paraId="0724DF6F" w14:textId="77777777" w:rsidR="00FC2F1B" w:rsidRDefault="00FC2F1B" w:rsidP="00520523"/>
                          <w:p w14:paraId="0724DF70" w14:textId="77777777" w:rsidR="00FC2F1B" w:rsidRDefault="00FC2F1B" w:rsidP="00520523"/>
                          <w:p w14:paraId="0724DF71" w14:textId="77777777" w:rsidR="00FC2F1B" w:rsidRDefault="00FC2F1B" w:rsidP="00520523"/>
                          <w:p w14:paraId="0724DF72" w14:textId="77777777" w:rsidR="00FC2F1B" w:rsidRDefault="00FC2F1B" w:rsidP="00520523"/>
                          <w:p w14:paraId="0724DF73" w14:textId="77777777" w:rsidR="00FC2F1B" w:rsidRDefault="00FC2F1B" w:rsidP="00520523"/>
                          <w:p w14:paraId="0724DF74" w14:textId="77777777" w:rsidR="00FC2F1B" w:rsidRDefault="00FC2F1B" w:rsidP="00520523"/>
                          <w:p w14:paraId="0724DF75" w14:textId="77777777" w:rsidR="00FC2F1B" w:rsidRDefault="00FC2F1B" w:rsidP="00520523"/>
                          <w:p w14:paraId="0724DF76" w14:textId="77777777" w:rsidR="00FC2F1B" w:rsidRDefault="00FC2F1B" w:rsidP="00520523"/>
                          <w:p w14:paraId="0724DF77" w14:textId="77777777" w:rsidR="00FC2F1B" w:rsidRDefault="00FC2F1B" w:rsidP="00520523"/>
                          <w:p w14:paraId="0724DF78" w14:textId="77777777" w:rsidR="00FC2F1B" w:rsidRDefault="00FC2F1B" w:rsidP="00520523"/>
                          <w:p w14:paraId="0724DF79" w14:textId="77777777" w:rsidR="00FC2F1B" w:rsidRDefault="00FC2F1B" w:rsidP="00520523"/>
                          <w:p w14:paraId="0724DF7A" w14:textId="77777777" w:rsidR="00FC2F1B" w:rsidRDefault="00FC2F1B" w:rsidP="00520523"/>
                          <w:p w14:paraId="0724DF7B" w14:textId="77777777" w:rsidR="00FC2F1B" w:rsidRDefault="00FC2F1B" w:rsidP="00520523"/>
                          <w:p w14:paraId="0724DF7C" w14:textId="77777777" w:rsidR="00FC2F1B" w:rsidRDefault="00FC2F1B" w:rsidP="00520523"/>
                          <w:p w14:paraId="0724DF7D" w14:textId="77777777" w:rsidR="00FC2F1B" w:rsidRDefault="00FC2F1B" w:rsidP="00520523"/>
                          <w:p w14:paraId="0724DF7E" w14:textId="77777777" w:rsidR="00FC2F1B" w:rsidRDefault="00FC2F1B" w:rsidP="00520523"/>
                          <w:p w14:paraId="0724DF7F" w14:textId="77777777" w:rsidR="00FC2F1B" w:rsidRDefault="00FC2F1B" w:rsidP="00520523"/>
                          <w:p w14:paraId="0724DF80" w14:textId="77777777" w:rsidR="00FC2F1B" w:rsidRDefault="00FC2F1B" w:rsidP="00520523"/>
                          <w:p w14:paraId="0724DF81" w14:textId="77777777" w:rsidR="00FC2F1B" w:rsidRDefault="00FC2F1B" w:rsidP="00520523"/>
                          <w:p w14:paraId="0724DF82" w14:textId="77777777" w:rsidR="00FC2F1B" w:rsidRDefault="00FC2F1B" w:rsidP="00520523"/>
                          <w:p w14:paraId="0724DF83" w14:textId="77777777" w:rsidR="00FC2F1B" w:rsidRDefault="00FC2F1B" w:rsidP="00520523"/>
                          <w:p w14:paraId="0724DF84" w14:textId="77777777" w:rsidR="00FC2F1B" w:rsidRDefault="00FC2F1B" w:rsidP="00520523"/>
                          <w:p w14:paraId="0724DF85" w14:textId="77777777" w:rsidR="00FC2F1B" w:rsidRDefault="00FC2F1B" w:rsidP="00520523"/>
                          <w:p w14:paraId="0724DF86" w14:textId="77777777" w:rsidR="00FC2F1B" w:rsidRDefault="00FC2F1B" w:rsidP="00520523"/>
                          <w:p w14:paraId="0724DF87" w14:textId="77777777" w:rsidR="00FC2F1B" w:rsidRDefault="00FC2F1B" w:rsidP="00520523"/>
                          <w:p w14:paraId="0724DF88" w14:textId="77777777" w:rsidR="00FC2F1B" w:rsidRDefault="00FC2F1B" w:rsidP="00520523"/>
                          <w:p w14:paraId="0724DF89" w14:textId="77777777" w:rsidR="00FC2F1B" w:rsidRDefault="00FC2F1B" w:rsidP="00520523"/>
                          <w:p w14:paraId="0724DF8A" w14:textId="77777777" w:rsidR="00FC2F1B" w:rsidRDefault="00FC2F1B" w:rsidP="00520523"/>
                          <w:p w14:paraId="0724DF8B" w14:textId="77777777" w:rsidR="00FC2F1B" w:rsidRDefault="00FC2F1B" w:rsidP="00520523"/>
                          <w:p w14:paraId="0724DF8C" w14:textId="77777777" w:rsidR="00FC2F1B" w:rsidRDefault="00FC2F1B" w:rsidP="00520523"/>
                          <w:p w14:paraId="0724DF8D" w14:textId="77777777" w:rsidR="00FC2F1B" w:rsidRDefault="00FC2F1B" w:rsidP="00520523"/>
                          <w:p w14:paraId="0724DF8E" w14:textId="77777777" w:rsidR="00FC2F1B" w:rsidRDefault="00FC2F1B" w:rsidP="00520523"/>
                          <w:p w14:paraId="0724DF8F" w14:textId="77777777" w:rsidR="00FC2F1B" w:rsidRDefault="00FC2F1B" w:rsidP="00520523"/>
                          <w:p w14:paraId="0724DF90" w14:textId="77777777" w:rsidR="00FC2F1B" w:rsidRDefault="00FC2F1B" w:rsidP="00520523"/>
                          <w:p w14:paraId="0724DF91" w14:textId="77777777" w:rsidR="00FC2F1B" w:rsidRDefault="00FC2F1B" w:rsidP="00520523"/>
                          <w:p w14:paraId="0724DF92" w14:textId="77777777" w:rsidR="00FC2F1B" w:rsidRDefault="00FC2F1B" w:rsidP="00520523"/>
                          <w:p w14:paraId="0724DF93" w14:textId="77777777" w:rsidR="00FC2F1B" w:rsidRDefault="00FC2F1B" w:rsidP="00520523"/>
                          <w:p w14:paraId="0724DF94" w14:textId="77777777" w:rsidR="00FC2F1B" w:rsidRDefault="00FC2F1B" w:rsidP="00520523"/>
                          <w:p w14:paraId="0724DF95" w14:textId="77777777" w:rsidR="00FC2F1B" w:rsidRDefault="00FC2F1B" w:rsidP="00520523"/>
                          <w:p w14:paraId="0724DF96" w14:textId="77777777" w:rsidR="00FC2F1B" w:rsidRDefault="00FC2F1B" w:rsidP="00520523"/>
                          <w:p w14:paraId="0724DF97" w14:textId="77777777" w:rsidR="00FC2F1B" w:rsidRDefault="00FC2F1B" w:rsidP="00520523"/>
                          <w:p w14:paraId="0724DF98" w14:textId="77777777" w:rsidR="00FC2F1B" w:rsidRDefault="00FC2F1B" w:rsidP="00520523"/>
                          <w:p w14:paraId="0724DF99" w14:textId="77777777" w:rsidR="00FC2F1B" w:rsidRDefault="00FC2F1B" w:rsidP="00520523"/>
                          <w:p w14:paraId="0724DF9A" w14:textId="77777777" w:rsidR="00FC2F1B" w:rsidRDefault="00FC2F1B" w:rsidP="00520523"/>
                          <w:p w14:paraId="0724DF9B" w14:textId="77777777" w:rsidR="00FC2F1B" w:rsidRDefault="00FC2F1B" w:rsidP="00520523"/>
                          <w:p w14:paraId="0724DF9C" w14:textId="77777777" w:rsidR="00FC2F1B" w:rsidRDefault="00FC2F1B" w:rsidP="00520523"/>
                          <w:p w14:paraId="0724DF9D" w14:textId="77777777" w:rsidR="00FC2F1B" w:rsidRDefault="00FC2F1B" w:rsidP="00520523"/>
                          <w:p w14:paraId="0724DF9E" w14:textId="77777777" w:rsidR="00FC2F1B" w:rsidRDefault="00FC2F1B" w:rsidP="00520523"/>
                          <w:p w14:paraId="0724DF9F" w14:textId="77777777" w:rsidR="00FC2F1B" w:rsidRDefault="00FC2F1B" w:rsidP="00520523"/>
                          <w:p w14:paraId="0724DFA0" w14:textId="77777777" w:rsidR="00FC2F1B" w:rsidRDefault="00FC2F1B" w:rsidP="00520523"/>
                          <w:p w14:paraId="0724DFA1" w14:textId="77777777" w:rsidR="00FC2F1B" w:rsidRDefault="00FC2F1B" w:rsidP="00520523"/>
                          <w:p w14:paraId="0724DFA2" w14:textId="77777777" w:rsidR="00FC2F1B" w:rsidRDefault="00FC2F1B" w:rsidP="00520523"/>
                          <w:p w14:paraId="0724DFA3" w14:textId="77777777" w:rsidR="00FC2F1B" w:rsidRDefault="00FC2F1B" w:rsidP="00520523"/>
                          <w:p w14:paraId="0724DFA4" w14:textId="77777777" w:rsidR="00FC2F1B" w:rsidRDefault="00FC2F1B" w:rsidP="00520523"/>
                          <w:p w14:paraId="0724DFA5" w14:textId="77777777" w:rsidR="00FC2F1B" w:rsidRDefault="00FC2F1B" w:rsidP="00520523"/>
                          <w:p w14:paraId="0724DFA6" w14:textId="77777777" w:rsidR="00FC2F1B" w:rsidRDefault="00FC2F1B" w:rsidP="00520523"/>
                          <w:p w14:paraId="0724DFA7" w14:textId="77777777" w:rsidR="00FC2F1B" w:rsidRDefault="00FC2F1B" w:rsidP="00520523"/>
                          <w:p w14:paraId="0724DFA8" w14:textId="77777777" w:rsidR="00FC2F1B" w:rsidRDefault="00FC2F1B" w:rsidP="00520523"/>
                          <w:p w14:paraId="0724DFA9" w14:textId="77777777" w:rsidR="00FC2F1B" w:rsidRDefault="00FC2F1B" w:rsidP="00520523"/>
                          <w:p w14:paraId="0724DFAA" w14:textId="77777777" w:rsidR="00FC2F1B" w:rsidRDefault="00FC2F1B" w:rsidP="00520523"/>
                          <w:p w14:paraId="0724DFAB" w14:textId="77777777" w:rsidR="00FC2F1B" w:rsidRDefault="00FC2F1B" w:rsidP="00520523"/>
                          <w:p w14:paraId="0724DFAC" w14:textId="77777777" w:rsidR="00FC2F1B" w:rsidRDefault="00FC2F1B" w:rsidP="00520523"/>
                          <w:p w14:paraId="0724DFAD" w14:textId="77777777" w:rsidR="00FC2F1B" w:rsidRDefault="00FC2F1B" w:rsidP="00520523"/>
                          <w:p w14:paraId="0724DFAE" w14:textId="77777777" w:rsidR="00FC2F1B" w:rsidRDefault="00FC2F1B" w:rsidP="00520523"/>
                          <w:p w14:paraId="0724DFAF" w14:textId="77777777" w:rsidR="00FC2F1B" w:rsidRDefault="00FC2F1B" w:rsidP="00520523"/>
                          <w:p w14:paraId="0724DFB0" w14:textId="77777777" w:rsidR="00FC2F1B" w:rsidRDefault="00FC2F1B" w:rsidP="00520523"/>
                          <w:p w14:paraId="0724DFB1" w14:textId="77777777" w:rsidR="00FC2F1B" w:rsidRDefault="00FC2F1B" w:rsidP="00520523"/>
                          <w:p w14:paraId="0724DFB2" w14:textId="77777777" w:rsidR="00FC2F1B" w:rsidRDefault="00FC2F1B" w:rsidP="00520523"/>
                          <w:p w14:paraId="0724DFB3" w14:textId="77777777" w:rsidR="00FC2F1B" w:rsidRDefault="00FC2F1B" w:rsidP="00520523"/>
                          <w:p w14:paraId="0724DFB4" w14:textId="77777777" w:rsidR="00FC2F1B" w:rsidRDefault="00FC2F1B" w:rsidP="00520523"/>
                          <w:p w14:paraId="0724DFB5" w14:textId="77777777" w:rsidR="00FC2F1B" w:rsidRDefault="00FC2F1B" w:rsidP="00520523"/>
                          <w:p w14:paraId="0724DFB6" w14:textId="77777777" w:rsidR="00FC2F1B" w:rsidRDefault="00FC2F1B" w:rsidP="00520523"/>
                          <w:p w14:paraId="0724DFB7" w14:textId="77777777" w:rsidR="00FC2F1B" w:rsidRDefault="00FC2F1B" w:rsidP="00520523"/>
                          <w:p w14:paraId="0724DFB8" w14:textId="77777777" w:rsidR="00FC2F1B" w:rsidRDefault="00FC2F1B" w:rsidP="00520523"/>
                          <w:p w14:paraId="0724DFB9" w14:textId="77777777" w:rsidR="00FC2F1B" w:rsidRDefault="00FC2F1B" w:rsidP="00520523"/>
                          <w:p w14:paraId="0724DFBA" w14:textId="77777777" w:rsidR="00FC2F1B" w:rsidRDefault="00FC2F1B" w:rsidP="00520523"/>
                          <w:p w14:paraId="0724DFBB" w14:textId="77777777" w:rsidR="00FC2F1B" w:rsidRDefault="00FC2F1B" w:rsidP="00520523"/>
                          <w:p w14:paraId="0724DFBC" w14:textId="77777777" w:rsidR="00FC2F1B" w:rsidRDefault="00FC2F1B" w:rsidP="00520523"/>
                          <w:p w14:paraId="0724DFBD" w14:textId="77777777" w:rsidR="00FC2F1B" w:rsidRDefault="00FC2F1B" w:rsidP="00520523"/>
                          <w:p w14:paraId="0724DFBE" w14:textId="77777777" w:rsidR="00FC2F1B" w:rsidRDefault="00FC2F1B" w:rsidP="00520523"/>
                          <w:p w14:paraId="0724DFBF" w14:textId="77777777" w:rsidR="00FC2F1B" w:rsidRDefault="00FC2F1B" w:rsidP="00520523"/>
                          <w:p w14:paraId="0724DFC0" w14:textId="77777777" w:rsidR="00FC2F1B" w:rsidRDefault="00FC2F1B" w:rsidP="00520523"/>
                          <w:p w14:paraId="0724DFC1" w14:textId="77777777" w:rsidR="00FC2F1B" w:rsidRDefault="00FC2F1B" w:rsidP="00520523"/>
                          <w:p w14:paraId="0724DFC2" w14:textId="77777777" w:rsidR="00FC2F1B" w:rsidRDefault="00FC2F1B" w:rsidP="00520523"/>
                          <w:p w14:paraId="0724DFC3" w14:textId="77777777" w:rsidR="00FC2F1B" w:rsidRDefault="00FC2F1B" w:rsidP="00520523"/>
                          <w:p w14:paraId="0724DFC4" w14:textId="77777777" w:rsidR="00FC2F1B" w:rsidRDefault="00FC2F1B" w:rsidP="00520523"/>
                          <w:p w14:paraId="0724DFC5" w14:textId="77777777" w:rsidR="00FC2F1B" w:rsidRDefault="00FC2F1B" w:rsidP="00520523"/>
                          <w:p w14:paraId="0724DFC6" w14:textId="77777777" w:rsidR="00FC2F1B" w:rsidRDefault="00FC2F1B" w:rsidP="00520523"/>
                          <w:p w14:paraId="0724DFC7" w14:textId="77777777" w:rsidR="00FC2F1B" w:rsidRDefault="00FC2F1B" w:rsidP="00520523"/>
                          <w:p w14:paraId="0724DFC8" w14:textId="77777777" w:rsidR="00FC2F1B" w:rsidRDefault="00FC2F1B" w:rsidP="00520523"/>
                          <w:p w14:paraId="0724DFC9" w14:textId="77777777" w:rsidR="00FC2F1B" w:rsidRDefault="00FC2F1B" w:rsidP="00520523"/>
                          <w:p w14:paraId="0724DFCA" w14:textId="77777777" w:rsidR="00FC2F1B" w:rsidRDefault="00FC2F1B" w:rsidP="00520523"/>
                          <w:p w14:paraId="0724DFCB" w14:textId="77777777" w:rsidR="00FC2F1B" w:rsidRDefault="00FC2F1B" w:rsidP="00520523"/>
                          <w:p w14:paraId="0724DFCC" w14:textId="77777777" w:rsidR="00FC2F1B" w:rsidRDefault="00FC2F1B" w:rsidP="00520523"/>
                          <w:p w14:paraId="0724DFCD" w14:textId="77777777" w:rsidR="00FC2F1B" w:rsidRDefault="00FC2F1B" w:rsidP="00520523"/>
                          <w:p w14:paraId="0724DFCE" w14:textId="77777777" w:rsidR="00FC2F1B" w:rsidRDefault="00FC2F1B" w:rsidP="00520523"/>
                          <w:p w14:paraId="0724DFCF" w14:textId="77777777" w:rsidR="00FC2F1B" w:rsidRDefault="00FC2F1B" w:rsidP="00520523"/>
                          <w:p w14:paraId="0724DFD0" w14:textId="77777777" w:rsidR="00FC2F1B" w:rsidRDefault="00FC2F1B" w:rsidP="00520523"/>
                          <w:p w14:paraId="0724DFD1" w14:textId="77777777" w:rsidR="00FC2F1B" w:rsidRDefault="00FC2F1B" w:rsidP="00520523"/>
                          <w:p w14:paraId="0724DFD2" w14:textId="77777777" w:rsidR="00FC2F1B" w:rsidRDefault="00FC2F1B" w:rsidP="00520523"/>
                          <w:p w14:paraId="0724DFD3" w14:textId="77777777" w:rsidR="00FC2F1B" w:rsidRDefault="00FC2F1B" w:rsidP="00520523"/>
                          <w:p w14:paraId="0724DFD4" w14:textId="77777777" w:rsidR="00FC2F1B" w:rsidRDefault="00FC2F1B" w:rsidP="00520523"/>
                          <w:p w14:paraId="0724DFD5" w14:textId="77777777" w:rsidR="00FC2F1B" w:rsidRDefault="00FC2F1B" w:rsidP="00520523"/>
                          <w:p w14:paraId="0724DFD6" w14:textId="77777777" w:rsidR="00FC2F1B" w:rsidRDefault="00FC2F1B" w:rsidP="00520523"/>
                          <w:p w14:paraId="0724DFD7" w14:textId="77777777" w:rsidR="00FC2F1B" w:rsidRDefault="00FC2F1B" w:rsidP="00520523"/>
                          <w:p w14:paraId="0724DFD8" w14:textId="77777777" w:rsidR="00FC2F1B" w:rsidRDefault="00FC2F1B" w:rsidP="00520523"/>
                          <w:p w14:paraId="0724DFD9" w14:textId="77777777" w:rsidR="00FC2F1B" w:rsidRDefault="00FC2F1B" w:rsidP="00520523"/>
                          <w:p w14:paraId="0724DFDA" w14:textId="77777777" w:rsidR="00FC2F1B" w:rsidRDefault="00FC2F1B" w:rsidP="00520523"/>
                          <w:p w14:paraId="0724DFDB" w14:textId="77777777" w:rsidR="00FC2F1B" w:rsidRDefault="00FC2F1B" w:rsidP="00520523"/>
                          <w:p w14:paraId="0724DFDC" w14:textId="77777777" w:rsidR="00FC2F1B" w:rsidRDefault="00FC2F1B" w:rsidP="00520523"/>
                          <w:p w14:paraId="0724DFDD" w14:textId="77777777" w:rsidR="00FC2F1B" w:rsidRDefault="00FC2F1B" w:rsidP="00520523"/>
                          <w:p w14:paraId="0724DFDE" w14:textId="77777777" w:rsidR="00FC2F1B" w:rsidRDefault="00FC2F1B" w:rsidP="00520523"/>
                          <w:p w14:paraId="0724DFDF" w14:textId="77777777" w:rsidR="00FC2F1B" w:rsidRDefault="00FC2F1B" w:rsidP="00520523"/>
                          <w:p w14:paraId="0724DFE0" w14:textId="77777777" w:rsidR="00FC2F1B" w:rsidRDefault="00FC2F1B" w:rsidP="00520523"/>
                          <w:p w14:paraId="0724DFE1" w14:textId="77777777" w:rsidR="00FC2F1B" w:rsidRDefault="00FC2F1B" w:rsidP="00520523"/>
                          <w:p w14:paraId="0724DFE2" w14:textId="77777777" w:rsidR="00FC2F1B" w:rsidRDefault="00FC2F1B" w:rsidP="00520523"/>
                          <w:p w14:paraId="0724DFE3" w14:textId="77777777" w:rsidR="00FC2F1B" w:rsidRDefault="00FC2F1B" w:rsidP="00520523"/>
                          <w:p w14:paraId="0724DFE4" w14:textId="77777777" w:rsidR="00FC2F1B" w:rsidRDefault="00FC2F1B" w:rsidP="00520523"/>
                          <w:p w14:paraId="0724DFE5" w14:textId="77777777" w:rsidR="00FC2F1B" w:rsidRDefault="00FC2F1B" w:rsidP="00520523"/>
                          <w:p w14:paraId="0724DFE6" w14:textId="77777777" w:rsidR="00FC2F1B" w:rsidRDefault="00FC2F1B" w:rsidP="00520523"/>
                          <w:p w14:paraId="0724DFE7" w14:textId="77777777" w:rsidR="00FC2F1B" w:rsidRDefault="00FC2F1B" w:rsidP="00520523"/>
                          <w:p w14:paraId="0724DFE8" w14:textId="77777777" w:rsidR="00FC2F1B" w:rsidRDefault="00FC2F1B" w:rsidP="00520523"/>
                          <w:p w14:paraId="0724DFE9" w14:textId="77777777" w:rsidR="00FC2F1B" w:rsidRDefault="00FC2F1B" w:rsidP="00520523"/>
                          <w:p w14:paraId="0724DFEA" w14:textId="77777777" w:rsidR="00FC2F1B" w:rsidRDefault="00FC2F1B" w:rsidP="00520523"/>
                          <w:p w14:paraId="0724DFEB" w14:textId="77777777" w:rsidR="00FC2F1B" w:rsidRDefault="00FC2F1B" w:rsidP="00520523"/>
                          <w:p w14:paraId="0724DFEC" w14:textId="77777777" w:rsidR="00FC2F1B" w:rsidRDefault="00FC2F1B" w:rsidP="00520523"/>
                          <w:p w14:paraId="0724DFED" w14:textId="77777777" w:rsidR="00FC2F1B" w:rsidRDefault="00FC2F1B" w:rsidP="00520523"/>
                          <w:p w14:paraId="0724DFEE" w14:textId="77777777" w:rsidR="00FC2F1B" w:rsidRDefault="00FC2F1B" w:rsidP="00520523"/>
                          <w:p w14:paraId="0724DFEF" w14:textId="77777777" w:rsidR="00FC2F1B" w:rsidRDefault="00FC2F1B" w:rsidP="00520523"/>
                          <w:p w14:paraId="0724DFF0" w14:textId="77777777" w:rsidR="00FC2F1B" w:rsidRDefault="00FC2F1B" w:rsidP="00520523"/>
                          <w:p w14:paraId="0724DFF1" w14:textId="77777777" w:rsidR="00FC2F1B" w:rsidRDefault="00FC2F1B" w:rsidP="00520523"/>
                          <w:p w14:paraId="0724DFF2" w14:textId="77777777" w:rsidR="00FC2F1B" w:rsidRDefault="00FC2F1B" w:rsidP="00520523"/>
                          <w:p w14:paraId="0724DFF3" w14:textId="77777777" w:rsidR="00FC2F1B" w:rsidRDefault="00FC2F1B" w:rsidP="00520523"/>
                          <w:p w14:paraId="0724DFF4" w14:textId="77777777" w:rsidR="00FC2F1B" w:rsidRDefault="00FC2F1B" w:rsidP="00520523"/>
                          <w:p w14:paraId="0724DFF5" w14:textId="77777777" w:rsidR="00FC2F1B" w:rsidRDefault="00FC2F1B" w:rsidP="00520523"/>
                          <w:p w14:paraId="0724DFF6" w14:textId="77777777" w:rsidR="00FC2F1B" w:rsidRDefault="00FC2F1B" w:rsidP="00520523"/>
                          <w:p w14:paraId="0724DFF7" w14:textId="77777777" w:rsidR="00FC2F1B" w:rsidRDefault="00FC2F1B" w:rsidP="00520523"/>
                          <w:p w14:paraId="0724DFF8" w14:textId="77777777" w:rsidR="00FC2F1B" w:rsidRDefault="00FC2F1B" w:rsidP="00520523"/>
                          <w:p w14:paraId="0724DFF9" w14:textId="77777777" w:rsidR="00FC2F1B" w:rsidRDefault="00FC2F1B" w:rsidP="00520523"/>
                          <w:p w14:paraId="0724DFFA" w14:textId="77777777" w:rsidR="00FC2F1B" w:rsidRDefault="00FC2F1B" w:rsidP="00520523"/>
                          <w:p w14:paraId="0724DFFB" w14:textId="77777777" w:rsidR="00FC2F1B" w:rsidRDefault="00FC2F1B" w:rsidP="00520523"/>
                          <w:p w14:paraId="0724DFFC" w14:textId="77777777" w:rsidR="00FC2F1B" w:rsidRDefault="00FC2F1B" w:rsidP="00520523"/>
                          <w:p w14:paraId="0724DFFD" w14:textId="77777777" w:rsidR="00FC2F1B" w:rsidRDefault="00FC2F1B" w:rsidP="00520523"/>
                          <w:p w14:paraId="0724DFFE" w14:textId="77777777" w:rsidR="00FC2F1B" w:rsidRDefault="00FC2F1B" w:rsidP="00520523"/>
                          <w:p w14:paraId="0724DFFF" w14:textId="77777777" w:rsidR="00FC2F1B" w:rsidRDefault="00FC2F1B" w:rsidP="00520523"/>
                          <w:p w14:paraId="0724E000" w14:textId="77777777" w:rsidR="00FC2F1B" w:rsidRDefault="00FC2F1B" w:rsidP="00520523"/>
                          <w:p w14:paraId="0724E001" w14:textId="77777777" w:rsidR="00FC2F1B" w:rsidRDefault="00FC2F1B" w:rsidP="00520523"/>
                          <w:p w14:paraId="0724E002" w14:textId="77777777" w:rsidR="00FC2F1B" w:rsidRDefault="00FC2F1B" w:rsidP="00520523"/>
                          <w:p w14:paraId="0724E003" w14:textId="77777777" w:rsidR="00FC2F1B" w:rsidRDefault="00FC2F1B" w:rsidP="00520523"/>
                          <w:p w14:paraId="0724E004" w14:textId="77777777" w:rsidR="00FC2F1B" w:rsidRDefault="00FC2F1B" w:rsidP="00520523"/>
                          <w:p w14:paraId="0724E005" w14:textId="77777777" w:rsidR="00FC2F1B" w:rsidRDefault="00FC2F1B" w:rsidP="00520523"/>
                          <w:p w14:paraId="0724E006" w14:textId="77777777" w:rsidR="00FC2F1B" w:rsidRDefault="00FC2F1B" w:rsidP="00520523"/>
                          <w:p w14:paraId="0724E007" w14:textId="77777777" w:rsidR="00FC2F1B" w:rsidRDefault="00FC2F1B" w:rsidP="00520523"/>
                          <w:p w14:paraId="0724E008" w14:textId="77777777" w:rsidR="00FC2F1B" w:rsidRDefault="00FC2F1B" w:rsidP="00520523"/>
                          <w:p w14:paraId="0724E009" w14:textId="77777777" w:rsidR="00FC2F1B" w:rsidRDefault="00FC2F1B" w:rsidP="00520523"/>
                          <w:p w14:paraId="0724E00A" w14:textId="77777777" w:rsidR="00FC2F1B" w:rsidRDefault="00FC2F1B" w:rsidP="00520523"/>
                          <w:p w14:paraId="0724E00B" w14:textId="77777777" w:rsidR="00FC2F1B" w:rsidRDefault="00FC2F1B" w:rsidP="00520523"/>
                          <w:p w14:paraId="0724E00C" w14:textId="77777777" w:rsidR="00FC2F1B" w:rsidRDefault="00FC2F1B" w:rsidP="00520523"/>
                          <w:p w14:paraId="0724E00D" w14:textId="77777777" w:rsidR="00FC2F1B" w:rsidRDefault="00FC2F1B" w:rsidP="00520523"/>
                          <w:p w14:paraId="0724E00E" w14:textId="77777777" w:rsidR="00FC2F1B" w:rsidRDefault="00FC2F1B" w:rsidP="00520523"/>
                          <w:p w14:paraId="0724E00F" w14:textId="77777777" w:rsidR="00FC2F1B" w:rsidRDefault="00FC2F1B" w:rsidP="00520523"/>
                          <w:p w14:paraId="0724E010" w14:textId="77777777" w:rsidR="00FC2F1B" w:rsidRDefault="00FC2F1B" w:rsidP="00520523"/>
                          <w:p w14:paraId="0724E011" w14:textId="77777777" w:rsidR="00FC2F1B" w:rsidRDefault="00FC2F1B" w:rsidP="00520523"/>
                          <w:p w14:paraId="0724E012" w14:textId="77777777" w:rsidR="00FC2F1B" w:rsidRDefault="00FC2F1B" w:rsidP="00520523"/>
                          <w:p w14:paraId="0724E013" w14:textId="77777777" w:rsidR="00FC2F1B" w:rsidRDefault="00FC2F1B" w:rsidP="00520523"/>
                          <w:p w14:paraId="0724E014" w14:textId="77777777" w:rsidR="00FC2F1B" w:rsidRDefault="00FC2F1B" w:rsidP="00520523"/>
                          <w:p w14:paraId="0724E015" w14:textId="77777777" w:rsidR="00FC2F1B" w:rsidRDefault="00FC2F1B" w:rsidP="00520523"/>
                          <w:p w14:paraId="0724E016" w14:textId="77777777" w:rsidR="00FC2F1B" w:rsidRDefault="00FC2F1B" w:rsidP="00520523"/>
                          <w:p w14:paraId="0724E017" w14:textId="77777777" w:rsidR="00FC2F1B" w:rsidRDefault="00FC2F1B" w:rsidP="00520523"/>
                          <w:p w14:paraId="0724E018" w14:textId="77777777" w:rsidR="00FC2F1B" w:rsidRDefault="00FC2F1B" w:rsidP="00520523"/>
                          <w:p w14:paraId="0724E019" w14:textId="77777777" w:rsidR="00FC2F1B" w:rsidRDefault="00FC2F1B" w:rsidP="00520523"/>
                          <w:p w14:paraId="0724E01A" w14:textId="77777777" w:rsidR="00FC2F1B" w:rsidRDefault="00FC2F1B" w:rsidP="00520523"/>
                          <w:p w14:paraId="0724E01B" w14:textId="77777777" w:rsidR="00FC2F1B" w:rsidRDefault="00FC2F1B" w:rsidP="00520523"/>
                          <w:p w14:paraId="0724E01C" w14:textId="77777777" w:rsidR="00FC2F1B" w:rsidRDefault="00FC2F1B" w:rsidP="00520523"/>
                          <w:p w14:paraId="0724E01D" w14:textId="77777777" w:rsidR="00FC2F1B" w:rsidRDefault="00FC2F1B" w:rsidP="00520523"/>
                          <w:p w14:paraId="0724E01E" w14:textId="77777777" w:rsidR="00FC2F1B" w:rsidRDefault="00FC2F1B" w:rsidP="00520523"/>
                          <w:p w14:paraId="0724E01F" w14:textId="77777777" w:rsidR="00FC2F1B" w:rsidRDefault="00FC2F1B" w:rsidP="00520523"/>
                          <w:p w14:paraId="0724E020" w14:textId="77777777" w:rsidR="00FC2F1B" w:rsidRDefault="00FC2F1B" w:rsidP="00520523"/>
                          <w:p w14:paraId="0724E021" w14:textId="77777777" w:rsidR="00FC2F1B" w:rsidRDefault="00FC2F1B" w:rsidP="00520523"/>
                          <w:p w14:paraId="0724E022" w14:textId="77777777" w:rsidR="00FC2F1B" w:rsidRDefault="00FC2F1B" w:rsidP="00520523"/>
                          <w:p w14:paraId="0724E023" w14:textId="77777777" w:rsidR="00FC2F1B" w:rsidRDefault="00FC2F1B" w:rsidP="00520523"/>
                          <w:p w14:paraId="0724E024" w14:textId="77777777" w:rsidR="00FC2F1B" w:rsidRDefault="00FC2F1B" w:rsidP="00520523"/>
                          <w:p w14:paraId="0724E025" w14:textId="77777777" w:rsidR="00FC2F1B" w:rsidRDefault="00FC2F1B" w:rsidP="00520523"/>
                          <w:p w14:paraId="0724E026" w14:textId="77777777" w:rsidR="00FC2F1B" w:rsidRDefault="00FC2F1B" w:rsidP="00520523"/>
                          <w:p w14:paraId="0724E027" w14:textId="77777777" w:rsidR="00FC2F1B" w:rsidRDefault="00FC2F1B" w:rsidP="00520523"/>
                          <w:p w14:paraId="0724E028" w14:textId="77777777" w:rsidR="00FC2F1B" w:rsidRDefault="00FC2F1B" w:rsidP="00520523"/>
                          <w:p w14:paraId="0724E029" w14:textId="77777777" w:rsidR="00FC2F1B" w:rsidRDefault="00FC2F1B" w:rsidP="00520523"/>
                          <w:p w14:paraId="0724E02A" w14:textId="77777777" w:rsidR="00FC2F1B" w:rsidRDefault="00FC2F1B" w:rsidP="00520523"/>
                          <w:p w14:paraId="0724E02B" w14:textId="77777777" w:rsidR="00FC2F1B" w:rsidRDefault="00FC2F1B" w:rsidP="00520523"/>
                          <w:p w14:paraId="0724E02C" w14:textId="77777777" w:rsidR="00FC2F1B" w:rsidRDefault="00FC2F1B" w:rsidP="00520523"/>
                          <w:p w14:paraId="0724E02D" w14:textId="77777777" w:rsidR="00FC2F1B" w:rsidRDefault="00FC2F1B" w:rsidP="00520523"/>
                          <w:p w14:paraId="0724E02E" w14:textId="77777777" w:rsidR="00FC2F1B" w:rsidRDefault="00FC2F1B" w:rsidP="00520523"/>
                          <w:p w14:paraId="0724E02F" w14:textId="77777777" w:rsidR="00FC2F1B" w:rsidRDefault="00FC2F1B" w:rsidP="00520523"/>
                          <w:p w14:paraId="0724E030" w14:textId="77777777" w:rsidR="00FC2F1B" w:rsidRDefault="00FC2F1B" w:rsidP="00520523"/>
                          <w:p w14:paraId="0724E031" w14:textId="77777777" w:rsidR="00FC2F1B" w:rsidRDefault="00FC2F1B" w:rsidP="00520523"/>
                          <w:p w14:paraId="0724E032" w14:textId="77777777" w:rsidR="00FC2F1B" w:rsidRDefault="00FC2F1B" w:rsidP="00520523"/>
                          <w:p w14:paraId="0724E033" w14:textId="77777777" w:rsidR="00FC2F1B" w:rsidRDefault="00FC2F1B" w:rsidP="00520523"/>
                          <w:p w14:paraId="0724E034" w14:textId="77777777" w:rsidR="00FC2F1B" w:rsidRDefault="00FC2F1B" w:rsidP="00520523"/>
                          <w:p w14:paraId="0724E035" w14:textId="77777777" w:rsidR="00FC2F1B" w:rsidRDefault="00FC2F1B" w:rsidP="00520523"/>
                          <w:p w14:paraId="0724E036" w14:textId="77777777" w:rsidR="00FC2F1B" w:rsidRDefault="00FC2F1B" w:rsidP="00520523"/>
                          <w:p w14:paraId="0724E037" w14:textId="77777777" w:rsidR="00FC2F1B" w:rsidRDefault="00FC2F1B" w:rsidP="00520523"/>
                          <w:p w14:paraId="0724E038" w14:textId="77777777" w:rsidR="00FC2F1B" w:rsidRDefault="00FC2F1B" w:rsidP="00520523"/>
                          <w:p w14:paraId="0724E039" w14:textId="77777777" w:rsidR="00FC2F1B" w:rsidRDefault="00FC2F1B" w:rsidP="00520523"/>
                          <w:p w14:paraId="0724E03A" w14:textId="77777777" w:rsidR="00FC2F1B" w:rsidRDefault="00FC2F1B" w:rsidP="00520523"/>
                          <w:p w14:paraId="0724E03B" w14:textId="77777777" w:rsidR="00FC2F1B" w:rsidRDefault="00FC2F1B" w:rsidP="00520523"/>
                          <w:p w14:paraId="0724E03C" w14:textId="77777777" w:rsidR="00FC2F1B" w:rsidRDefault="00FC2F1B" w:rsidP="00520523"/>
                          <w:p w14:paraId="0724E03D" w14:textId="77777777" w:rsidR="00FC2F1B" w:rsidRDefault="00FC2F1B" w:rsidP="00520523"/>
                          <w:p w14:paraId="0724E03E" w14:textId="77777777" w:rsidR="00FC2F1B" w:rsidRDefault="00FC2F1B" w:rsidP="00520523"/>
                          <w:p w14:paraId="0724E03F" w14:textId="77777777" w:rsidR="00FC2F1B" w:rsidRDefault="00FC2F1B" w:rsidP="00520523"/>
                          <w:p w14:paraId="0724E040" w14:textId="77777777" w:rsidR="00FC2F1B" w:rsidRDefault="00FC2F1B" w:rsidP="00520523"/>
                          <w:p w14:paraId="0724E041" w14:textId="77777777" w:rsidR="00FC2F1B" w:rsidRDefault="00FC2F1B" w:rsidP="00520523"/>
                          <w:p w14:paraId="0724E042" w14:textId="77777777" w:rsidR="00FC2F1B" w:rsidRDefault="00FC2F1B" w:rsidP="00520523"/>
                          <w:p w14:paraId="0724E043" w14:textId="77777777" w:rsidR="00FC2F1B" w:rsidRDefault="00FC2F1B" w:rsidP="00520523"/>
                          <w:p w14:paraId="0724E044" w14:textId="77777777" w:rsidR="00FC2F1B" w:rsidRDefault="00FC2F1B" w:rsidP="00520523"/>
                          <w:p w14:paraId="0724E045" w14:textId="77777777" w:rsidR="00FC2F1B" w:rsidRDefault="00FC2F1B" w:rsidP="00520523"/>
                          <w:p w14:paraId="0724E046" w14:textId="77777777" w:rsidR="00FC2F1B" w:rsidRDefault="00FC2F1B" w:rsidP="00520523"/>
                          <w:p w14:paraId="0724E047" w14:textId="77777777" w:rsidR="00FC2F1B" w:rsidRDefault="00FC2F1B" w:rsidP="00520523"/>
                          <w:p w14:paraId="0724E048" w14:textId="77777777" w:rsidR="00FC2F1B" w:rsidRDefault="00FC2F1B" w:rsidP="00520523"/>
                          <w:p w14:paraId="0724E049" w14:textId="77777777" w:rsidR="00FC2F1B" w:rsidRDefault="00FC2F1B" w:rsidP="00520523"/>
                          <w:p w14:paraId="0724E04A" w14:textId="77777777" w:rsidR="00FC2F1B" w:rsidRDefault="00FC2F1B" w:rsidP="00520523"/>
                          <w:p w14:paraId="0724E04B" w14:textId="77777777" w:rsidR="00FC2F1B" w:rsidRDefault="00FC2F1B" w:rsidP="00520523"/>
                          <w:p w14:paraId="0724E04C" w14:textId="77777777" w:rsidR="00FC2F1B" w:rsidRDefault="00FC2F1B" w:rsidP="00520523"/>
                          <w:p w14:paraId="0724E04D" w14:textId="77777777" w:rsidR="00FC2F1B" w:rsidRDefault="00FC2F1B" w:rsidP="00520523"/>
                          <w:p w14:paraId="0724E04E" w14:textId="77777777" w:rsidR="00FC2F1B" w:rsidRDefault="00FC2F1B" w:rsidP="00520523"/>
                          <w:p w14:paraId="0724E04F" w14:textId="77777777" w:rsidR="00FC2F1B" w:rsidRDefault="00FC2F1B" w:rsidP="00520523"/>
                          <w:p w14:paraId="0724E050" w14:textId="77777777" w:rsidR="00FC2F1B" w:rsidRDefault="00FC2F1B" w:rsidP="00520523"/>
                          <w:p w14:paraId="0724E051" w14:textId="77777777" w:rsidR="00FC2F1B" w:rsidRDefault="00FC2F1B" w:rsidP="00520523"/>
                          <w:p w14:paraId="0724E052" w14:textId="77777777" w:rsidR="00FC2F1B" w:rsidRDefault="00FC2F1B" w:rsidP="00520523"/>
                          <w:p w14:paraId="0724E053" w14:textId="77777777" w:rsidR="00FC2F1B" w:rsidRDefault="00FC2F1B" w:rsidP="00520523"/>
                          <w:p w14:paraId="0724E054" w14:textId="77777777" w:rsidR="00FC2F1B" w:rsidRDefault="00FC2F1B" w:rsidP="00520523"/>
                          <w:p w14:paraId="0724E055" w14:textId="77777777" w:rsidR="00FC2F1B" w:rsidRDefault="00FC2F1B" w:rsidP="00520523"/>
                          <w:p w14:paraId="0724E056" w14:textId="77777777" w:rsidR="00FC2F1B" w:rsidRDefault="00FC2F1B" w:rsidP="00520523"/>
                          <w:p w14:paraId="0724E057" w14:textId="77777777" w:rsidR="00FC2F1B" w:rsidRDefault="00FC2F1B" w:rsidP="00520523"/>
                          <w:p w14:paraId="0724E058" w14:textId="77777777" w:rsidR="00FC2F1B" w:rsidRDefault="00FC2F1B" w:rsidP="00520523"/>
                          <w:p w14:paraId="0724E059" w14:textId="77777777" w:rsidR="00FC2F1B" w:rsidRDefault="00FC2F1B" w:rsidP="00520523"/>
                          <w:p w14:paraId="0724E05A" w14:textId="77777777" w:rsidR="00FC2F1B" w:rsidRDefault="00FC2F1B" w:rsidP="00520523"/>
                          <w:p w14:paraId="0724E05B" w14:textId="77777777" w:rsidR="00FC2F1B" w:rsidRDefault="00FC2F1B" w:rsidP="00520523"/>
                          <w:p w14:paraId="0724E05C" w14:textId="77777777" w:rsidR="00FC2F1B" w:rsidRDefault="00FC2F1B" w:rsidP="00520523"/>
                          <w:p w14:paraId="0724E05D" w14:textId="77777777" w:rsidR="00FC2F1B" w:rsidRDefault="00FC2F1B" w:rsidP="00520523"/>
                          <w:p w14:paraId="0724E05E" w14:textId="77777777" w:rsidR="00FC2F1B" w:rsidRDefault="00FC2F1B" w:rsidP="00520523"/>
                          <w:p w14:paraId="0724E05F" w14:textId="77777777" w:rsidR="00FC2F1B" w:rsidRDefault="00FC2F1B" w:rsidP="00520523"/>
                          <w:p w14:paraId="0724E060" w14:textId="77777777" w:rsidR="00FC2F1B" w:rsidRDefault="00FC2F1B" w:rsidP="00520523"/>
                          <w:p w14:paraId="0724E061" w14:textId="77777777" w:rsidR="00FC2F1B" w:rsidRDefault="00FC2F1B" w:rsidP="00520523"/>
                          <w:p w14:paraId="0724E062" w14:textId="77777777" w:rsidR="00FC2F1B" w:rsidRDefault="00FC2F1B" w:rsidP="00520523"/>
                          <w:p w14:paraId="0724E063" w14:textId="77777777" w:rsidR="00FC2F1B" w:rsidRDefault="00FC2F1B" w:rsidP="00520523"/>
                          <w:p w14:paraId="0724E064" w14:textId="77777777" w:rsidR="00FC2F1B" w:rsidRDefault="00FC2F1B" w:rsidP="00520523"/>
                          <w:p w14:paraId="0724E065" w14:textId="77777777" w:rsidR="00FC2F1B" w:rsidRDefault="00FC2F1B" w:rsidP="00520523"/>
                          <w:p w14:paraId="0724E066" w14:textId="77777777" w:rsidR="00FC2F1B" w:rsidRDefault="00FC2F1B" w:rsidP="00520523"/>
                          <w:p w14:paraId="0724E067" w14:textId="77777777" w:rsidR="00FC2F1B" w:rsidRDefault="00FC2F1B" w:rsidP="00520523"/>
                          <w:p w14:paraId="0724E068" w14:textId="77777777" w:rsidR="00FC2F1B" w:rsidRDefault="00FC2F1B" w:rsidP="00520523"/>
                          <w:p w14:paraId="0724E069" w14:textId="77777777" w:rsidR="00FC2F1B" w:rsidRDefault="00FC2F1B" w:rsidP="00520523"/>
                          <w:p w14:paraId="0724E06A" w14:textId="77777777" w:rsidR="00FC2F1B" w:rsidRDefault="00FC2F1B" w:rsidP="00520523"/>
                          <w:p w14:paraId="0724E06B" w14:textId="77777777" w:rsidR="00FC2F1B" w:rsidRDefault="00FC2F1B" w:rsidP="00520523"/>
                          <w:p w14:paraId="0724E06C" w14:textId="77777777" w:rsidR="00FC2F1B" w:rsidRDefault="00FC2F1B" w:rsidP="00520523"/>
                          <w:p w14:paraId="0724E06D" w14:textId="77777777" w:rsidR="00FC2F1B" w:rsidRDefault="00FC2F1B" w:rsidP="00520523"/>
                          <w:p w14:paraId="0724E06E" w14:textId="77777777" w:rsidR="00FC2F1B" w:rsidRDefault="00FC2F1B" w:rsidP="00520523"/>
                          <w:p w14:paraId="0724E06F" w14:textId="77777777" w:rsidR="00FC2F1B" w:rsidRDefault="00FC2F1B" w:rsidP="00520523"/>
                          <w:p w14:paraId="0724E070" w14:textId="77777777" w:rsidR="00FC2F1B" w:rsidRDefault="00FC2F1B" w:rsidP="00520523"/>
                          <w:p w14:paraId="0724E071" w14:textId="77777777" w:rsidR="00FC2F1B" w:rsidRDefault="00FC2F1B" w:rsidP="00520523"/>
                          <w:p w14:paraId="0724E072" w14:textId="77777777" w:rsidR="00FC2F1B" w:rsidRDefault="00FC2F1B" w:rsidP="00520523"/>
                          <w:p w14:paraId="0724E073" w14:textId="77777777" w:rsidR="00FC2F1B" w:rsidRDefault="00FC2F1B" w:rsidP="00520523"/>
                          <w:p w14:paraId="0724E074" w14:textId="77777777" w:rsidR="00FC2F1B" w:rsidRDefault="00FC2F1B" w:rsidP="00520523"/>
                          <w:p w14:paraId="0724E075" w14:textId="77777777" w:rsidR="00FC2F1B" w:rsidRDefault="00FC2F1B" w:rsidP="00520523"/>
                          <w:p w14:paraId="0724E076" w14:textId="77777777" w:rsidR="00FC2F1B" w:rsidRDefault="00FC2F1B" w:rsidP="00520523"/>
                          <w:p w14:paraId="0724E077" w14:textId="77777777" w:rsidR="00FC2F1B" w:rsidRDefault="00FC2F1B" w:rsidP="00520523"/>
                          <w:p w14:paraId="0724E078" w14:textId="77777777" w:rsidR="00FC2F1B" w:rsidRDefault="00FC2F1B" w:rsidP="00520523"/>
                          <w:p w14:paraId="0724E079" w14:textId="77777777" w:rsidR="00FC2F1B" w:rsidRDefault="00FC2F1B" w:rsidP="00520523"/>
                          <w:p w14:paraId="0724E07A" w14:textId="77777777" w:rsidR="00FC2F1B" w:rsidRDefault="00FC2F1B" w:rsidP="00520523"/>
                          <w:p w14:paraId="0724E07B" w14:textId="77777777" w:rsidR="00FC2F1B" w:rsidRDefault="00FC2F1B" w:rsidP="00520523"/>
                          <w:p w14:paraId="0724E07C" w14:textId="77777777" w:rsidR="00FC2F1B" w:rsidRDefault="00FC2F1B" w:rsidP="00520523"/>
                          <w:p w14:paraId="0724E07D" w14:textId="77777777" w:rsidR="00FC2F1B" w:rsidRDefault="00FC2F1B" w:rsidP="00520523"/>
                          <w:p w14:paraId="0724E07E" w14:textId="77777777" w:rsidR="00FC2F1B" w:rsidRDefault="00FC2F1B" w:rsidP="00520523"/>
                          <w:p w14:paraId="0724E07F" w14:textId="77777777" w:rsidR="00FC2F1B" w:rsidRDefault="00FC2F1B" w:rsidP="00520523"/>
                          <w:p w14:paraId="0724E080" w14:textId="77777777" w:rsidR="00FC2F1B" w:rsidRDefault="00FC2F1B" w:rsidP="00520523"/>
                          <w:p w14:paraId="0724E081" w14:textId="77777777" w:rsidR="00FC2F1B" w:rsidRDefault="00FC2F1B" w:rsidP="00520523"/>
                          <w:p w14:paraId="0724E082" w14:textId="77777777" w:rsidR="00FC2F1B" w:rsidRDefault="00FC2F1B" w:rsidP="00520523"/>
                          <w:p w14:paraId="0724E083" w14:textId="77777777" w:rsidR="00FC2F1B" w:rsidRDefault="00FC2F1B" w:rsidP="00520523"/>
                          <w:p w14:paraId="0724E084" w14:textId="77777777" w:rsidR="00FC2F1B" w:rsidRDefault="00FC2F1B" w:rsidP="00520523"/>
                          <w:p w14:paraId="0724E085" w14:textId="77777777" w:rsidR="00FC2F1B" w:rsidRDefault="00FC2F1B" w:rsidP="00520523"/>
                          <w:p w14:paraId="0724E086" w14:textId="77777777" w:rsidR="00FC2F1B" w:rsidRDefault="00FC2F1B" w:rsidP="00520523"/>
                          <w:p w14:paraId="0724E087" w14:textId="77777777" w:rsidR="00FC2F1B" w:rsidRDefault="00FC2F1B" w:rsidP="00520523"/>
                          <w:p w14:paraId="0724E088" w14:textId="77777777" w:rsidR="00FC2F1B" w:rsidRDefault="00FC2F1B" w:rsidP="00520523"/>
                          <w:p w14:paraId="0724E089" w14:textId="77777777" w:rsidR="00FC2F1B" w:rsidRDefault="00FC2F1B" w:rsidP="00520523"/>
                          <w:p w14:paraId="0724E08A" w14:textId="77777777" w:rsidR="00FC2F1B" w:rsidRDefault="00FC2F1B" w:rsidP="00520523"/>
                          <w:p w14:paraId="0724E08B" w14:textId="77777777" w:rsidR="00FC2F1B" w:rsidRDefault="00FC2F1B" w:rsidP="00520523"/>
                          <w:p w14:paraId="0724E08C" w14:textId="77777777" w:rsidR="00FC2F1B" w:rsidRDefault="00FC2F1B" w:rsidP="00520523"/>
                          <w:p w14:paraId="0724E08D" w14:textId="77777777" w:rsidR="00FC2F1B" w:rsidRDefault="00FC2F1B" w:rsidP="00520523"/>
                          <w:p w14:paraId="0724E08E" w14:textId="77777777" w:rsidR="00FC2F1B" w:rsidRDefault="00FC2F1B" w:rsidP="00520523"/>
                          <w:p w14:paraId="0724E08F" w14:textId="77777777" w:rsidR="00FC2F1B" w:rsidRDefault="00FC2F1B" w:rsidP="00520523"/>
                          <w:p w14:paraId="0724E090" w14:textId="77777777" w:rsidR="00FC2F1B" w:rsidRDefault="00FC2F1B" w:rsidP="00520523"/>
                          <w:p w14:paraId="0724E091" w14:textId="77777777" w:rsidR="00FC2F1B" w:rsidRDefault="00FC2F1B" w:rsidP="00520523"/>
                          <w:p w14:paraId="0724E092" w14:textId="77777777" w:rsidR="00FC2F1B" w:rsidRDefault="00FC2F1B" w:rsidP="00520523"/>
                          <w:p w14:paraId="0724E093" w14:textId="77777777" w:rsidR="00FC2F1B" w:rsidRDefault="00FC2F1B" w:rsidP="00520523"/>
                          <w:p w14:paraId="0724E094" w14:textId="77777777" w:rsidR="00FC2F1B" w:rsidRDefault="00FC2F1B" w:rsidP="00520523"/>
                          <w:p w14:paraId="0724E095" w14:textId="77777777" w:rsidR="00FC2F1B" w:rsidRDefault="00FC2F1B" w:rsidP="00520523"/>
                          <w:p w14:paraId="0724E096" w14:textId="77777777" w:rsidR="00FC2F1B" w:rsidRDefault="00FC2F1B" w:rsidP="00520523"/>
                          <w:p w14:paraId="0724E097" w14:textId="77777777" w:rsidR="00FC2F1B" w:rsidRDefault="00FC2F1B" w:rsidP="00520523"/>
                          <w:p w14:paraId="0724E098" w14:textId="77777777" w:rsidR="00FC2F1B" w:rsidRDefault="00FC2F1B" w:rsidP="00520523"/>
                          <w:p w14:paraId="0724E099" w14:textId="77777777" w:rsidR="00FC2F1B" w:rsidRDefault="00FC2F1B" w:rsidP="00520523"/>
                          <w:p w14:paraId="0724E09A" w14:textId="77777777" w:rsidR="00FC2F1B" w:rsidRDefault="00FC2F1B" w:rsidP="00520523"/>
                          <w:p w14:paraId="0724E09B" w14:textId="77777777" w:rsidR="00FC2F1B" w:rsidRDefault="00FC2F1B" w:rsidP="00520523"/>
                          <w:p w14:paraId="0724E09C" w14:textId="77777777" w:rsidR="00FC2F1B" w:rsidRDefault="00FC2F1B" w:rsidP="00520523"/>
                          <w:p w14:paraId="0724E09D" w14:textId="77777777" w:rsidR="00FC2F1B" w:rsidRDefault="00FC2F1B" w:rsidP="00520523"/>
                          <w:p w14:paraId="0724E09E" w14:textId="77777777" w:rsidR="00FC2F1B" w:rsidRDefault="00FC2F1B" w:rsidP="00520523"/>
                          <w:p w14:paraId="0724E09F" w14:textId="77777777" w:rsidR="00FC2F1B" w:rsidRDefault="00FC2F1B" w:rsidP="00520523"/>
                          <w:p w14:paraId="0724E0A0" w14:textId="77777777" w:rsidR="00FC2F1B" w:rsidRDefault="00FC2F1B" w:rsidP="00520523"/>
                          <w:p w14:paraId="0724E0A1" w14:textId="77777777" w:rsidR="00FC2F1B" w:rsidRDefault="00FC2F1B" w:rsidP="00520523"/>
                          <w:p w14:paraId="0724E0A2" w14:textId="77777777" w:rsidR="00FC2F1B" w:rsidRDefault="00FC2F1B" w:rsidP="00520523"/>
                          <w:p w14:paraId="0724E0A3" w14:textId="77777777" w:rsidR="00FC2F1B" w:rsidRDefault="00FC2F1B" w:rsidP="00520523"/>
                          <w:p w14:paraId="0724E0A4" w14:textId="77777777" w:rsidR="00FC2F1B" w:rsidRDefault="00FC2F1B" w:rsidP="00520523"/>
                          <w:p w14:paraId="0724E0A5" w14:textId="77777777" w:rsidR="00FC2F1B" w:rsidRDefault="00FC2F1B" w:rsidP="00520523"/>
                          <w:p w14:paraId="0724E0A6" w14:textId="77777777" w:rsidR="00FC2F1B" w:rsidRDefault="00FC2F1B" w:rsidP="00520523"/>
                          <w:p w14:paraId="0724E0A7" w14:textId="77777777" w:rsidR="00FC2F1B" w:rsidRDefault="00FC2F1B" w:rsidP="00520523"/>
                          <w:p w14:paraId="0724E0A8" w14:textId="77777777" w:rsidR="00FC2F1B" w:rsidRDefault="00FC2F1B" w:rsidP="00520523"/>
                          <w:p w14:paraId="0724E0A9" w14:textId="77777777" w:rsidR="00FC2F1B" w:rsidRDefault="00FC2F1B" w:rsidP="00520523"/>
                          <w:p w14:paraId="0724E0AA" w14:textId="77777777" w:rsidR="00FC2F1B" w:rsidRDefault="00FC2F1B" w:rsidP="00520523"/>
                          <w:p w14:paraId="0724E0AB" w14:textId="77777777" w:rsidR="00FC2F1B" w:rsidRDefault="00FC2F1B" w:rsidP="00520523"/>
                          <w:p w14:paraId="0724E0AC" w14:textId="77777777" w:rsidR="00FC2F1B" w:rsidRDefault="00FC2F1B" w:rsidP="00520523"/>
                          <w:p w14:paraId="0724E0AD" w14:textId="77777777" w:rsidR="00FC2F1B" w:rsidRDefault="00FC2F1B" w:rsidP="00520523"/>
                          <w:p w14:paraId="0724E0AE" w14:textId="77777777" w:rsidR="00FC2F1B" w:rsidRDefault="00FC2F1B" w:rsidP="00520523"/>
                          <w:p w14:paraId="0724E0AF" w14:textId="77777777" w:rsidR="00FC2F1B" w:rsidRDefault="00FC2F1B" w:rsidP="00520523"/>
                          <w:p w14:paraId="0724E0B0" w14:textId="77777777" w:rsidR="00FC2F1B" w:rsidRDefault="00FC2F1B" w:rsidP="00520523"/>
                          <w:p w14:paraId="0724E0B1" w14:textId="77777777" w:rsidR="00FC2F1B" w:rsidRDefault="00FC2F1B" w:rsidP="00520523"/>
                          <w:p w14:paraId="0724E0B2" w14:textId="77777777" w:rsidR="00FC2F1B" w:rsidRDefault="00FC2F1B" w:rsidP="00520523"/>
                          <w:p w14:paraId="0724E0B3" w14:textId="77777777" w:rsidR="00FC2F1B" w:rsidRDefault="00FC2F1B" w:rsidP="00520523"/>
                          <w:p w14:paraId="0724E0B4" w14:textId="77777777" w:rsidR="00FC2F1B" w:rsidRDefault="00FC2F1B" w:rsidP="00520523"/>
                          <w:p w14:paraId="0724E0B5" w14:textId="77777777" w:rsidR="00FC2F1B" w:rsidRDefault="00FC2F1B" w:rsidP="00520523"/>
                          <w:p w14:paraId="0724E0B6" w14:textId="77777777" w:rsidR="00FC2F1B" w:rsidRDefault="00FC2F1B" w:rsidP="00520523"/>
                          <w:p w14:paraId="0724E0B7" w14:textId="77777777" w:rsidR="00FC2F1B" w:rsidRDefault="00FC2F1B" w:rsidP="00520523"/>
                          <w:p w14:paraId="0724E0B8" w14:textId="77777777" w:rsidR="00FC2F1B" w:rsidRDefault="00FC2F1B" w:rsidP="00520523"/>
                          <w:p w14:paraId="0724E0B9" w14:textId="77777777" w:rsidR="00FC2F1B" w:rsidRDefault="00FC2F1B" w:rsidP="00520523"/>
                          <w:p w14:paraId="0724E0BA" w14:textId="77777777" w:rsidR="00FC2F1B" w:rsidRDefault="00FC2F1B" w:rsidP="00520523"/>
                          <w:p w14:paraId="0724E0BB" w14:textId="77777777" w:rsidR="00FC2F1B" w:rsidRDefault="00FC2F1B" w:rsidP="00520523"/>
                          <w:p w14:paraId="0724E0BC" w14:textId="77777777" w:rsidR="00FC2F1B" w:rsidRDefault="00FC2F1B" w:rsidP="00520523"/>
                          <w:p w14:paraId="0724E0BD" w14:textId="77777777" w:rsidR="00FC2F1B" w:rsidRDefault="00FC2F1B" w:rsidP="00520523"/>
                          <w:p w14:paraId="0724E0BE" w14:textId="77777777" w:rsidR="00FC2F1B" w:rsidRDefault="00FC2F1B" w:rsidP="00520523"/>
                          <w:p w14:paraId="0724E0BF" w14:textId="77777777" w:rsidR="00FC2F1B" w:rsidRDefault="00FC2F1B" w:rsidP="00520523"/>
                          <w:p w14:paraId="0724E0C0" w14:textId="77777777" w:rsidR="00FC2F1B" w:rsidRDefault="00FC2F1B" w:rsidP="00520523"/>
                          <w:p w14:paraId="0724E0C1" w14:textId="77777777" w:rsidR="00FC2F1B" w:rsidRDefault="00FC2F1B" w:rsidP="00520523"/>
                          <w:p w14:paraId="0724E0C2" w14:textId="77777777" w:rsidR="00FC2F1B" w:rsidRDefault="00FC2F1B" w:rsidP="00520523"/>
                          <w:p w14:paraId="0724E0C3" w14:textId="77777777" w:rsidR="00FC2F1B" w:rsidRDefault="00FC2F1B" w:rsidP="00520523"/>
                          <w:p w14:paraId="0724E0C4" w14:textId="77777777" w:rsidR="00FC2F1B" w:rsidRDefault="00FC2F1B" w:rsidP="00520523"/>
                          <w:p w14:paraId="0724E0C5" w14:textId="77777777" w:rsidR="00FC2F1B" w:rsidRDefault="00FC2F1B" w:rsidP="00520523"/>
                          <w:p w14:paraId="0724E0C6" w14:textId="77777777" w:rsidR="00FC2F1B" w:rsidRDefault="00FC2F1B" w:rsidP="00520523"/>
                          <w:p w14:paraId="0724E0C7" w14:textId="77777777" w:rsidR="00FC2F1B" w:rsidRDefault="00FC2F1B" w:rsidP="00520523"/>
                          <w:p w14:paraId="0724E0C8" w14:textId="77777777" w:rsidR="00FC2F1B" w:rsidRDefault="00FC2F1B" w:rsidP="00520523"/>
                          <w:p w14:paraId="0724E0C9" w14:textId="77777777" w:rsidR="00FC2F1B" w:rsidRDefault="00FC2F1B" w:rsidP="00520523"/>
                          <w:p w14:paraId="0724E0CA" w14:textId="77777777" w:rsidR="00FC2F1B" w:rsidRDefault="00FC2F1B" w:rsidP="00520523"/>
                          <w:p w14:paraId="0724E0CB" w14:textId="77777777" w:rsidR="00FC2F1B" w:rsidRDefault="00FC2F1B" w:rsidP="00520523"/>
                          <w:p w14:paraId="0724E0CC" w14:textId="77777777" w:rsidR="00FC2F1B" w:rsidRDefault="00FC2F1B" w:rsidP="00520523"/>
                          <w:p w14:paraId="0724E0CD" w14:textId="77777777" w:rsidR="00FC2F1B" w:rsidRDefault="00FC2F1B" w:rsidP="00520523"/>
                          <w:p w14:paraId="0724E0CE" w14:textId="77777777" w:rsidR="00FC2F1B" w:rsidRDefault="00FC2F1B" w:rsidP="00520523"/>
                          <w:p w14:paraId="0724E0CF" w14:textId="77777777" w:rsidR="00FC2F1B" w:rsidRDefault="00FC2F1B" w:rsidP="00520523"/>
                          <w:p w14:paraId="0724E0D0" w14:textId="77777777" w:rsidR="00FC2F1B" w:rsidRDefault="00FC2F1B" w:rsidP="00520523"/>
                          <w:p w14:paraId="0724E0D1" w14:textId="77777777" w:rsidR="00FC2F1B" w:rsidRDefault="00FC2F1B" w:rsidP="00520523"/>
                          <w:p w14:paraId="0724E0D2" w14:textId="77777777" w:rsidR="00FC2F1B" w:rsidRDefault="00FC2F1B" w:rsidP="00520523"/>
                          <w:p w14:paraId="0724E0D3" w14:textId="77777777" w:rsidR="00FC2F1B" w:rsidRDefault="00FC2F1B" w:rsidP="00520523"/>
                          <w:p w14:paraId="0724E0D4" w14:textId="77777777" w:rsidR="00FC2F1B" w:rsidRDefault="00FC2F1B" w:rsidP="00520523"/>
                          <w:p w14:paraId="0724E0D5" w14:textId="77777777" w:rsidR="00FC2F1B" w:rsidRDefault="00FC2F1B" w:rsidP="00520523"/>
                          <w:p w14:paraId="0724E0D6" w14:textId="77777777" w:rsidR="00FC2F1B" w:rsidRDefault="00FC2F1B" w:rsidP="00520523"/>
                          <w:p w14:paraId="0724E0D7" w14:textId="77777777" w:rsidR="00FC2F1B" w:rsidRDefault="00FC2F1B" w:rsidP="00520523"/>
                          <w:p w14:paraId="0724E0D8" w14:textId="77777777" w:rsidR="00FC2F1B" w:rsidRDefault="00FC2F1B" w:rsidP="00520523"/>
                          <w:p w14:paraId="0724E0D9" w14:textId="77777777" w:rsidR="00FC2F1B" w:rsidRDefault="00FC2F1B" w:rsidP="00520523"/>
                          <w:p w14:paraId="0724E0DA" w14:textId="77777777" w:rsidR="00FC2F1B" w:rsidRDefault="00FC2F1B" w:rsidP="00520523"/>
                          <w:p w14:paraId="0724E0DB" w14:textId="77777777" w:rsidR="00FC2F1B" w:rsidRDefault="00FC2F1B" w:rsidP="00520523"/>
                          <w:p w14:paraId="0724E0DC" w14:textId="77777777" w:rsidR="00FC2F1B" w:rsidRDefault="00FC2F1B" w:rsidP="00520523"/>
                          <w:p w14:paraId="0724E0DD" w14:textId="77777777" w:rsidR="00FC2F1B" w:rsidRDefault="00FC2F1B" w:rsidP="00520523"/>
                          <w:p w14:paraId="0724E0DE" w14:textId="77777777" w:rsidR="00FC2F1B" w:rsidRDefault="00FC2F1B" w:rsidP="00520523"/>
                          <w:p w14:paraId="0724E0DF" w14:textId="77777777" w:rsidR="00FC2F1B" w:rsidRDefault="00FC2F1B" w:rsidP="00520523"/>
                          <w:p w14:paraId="0724E0E0" w14:textId="77777777" w:rsidR="00FC2F1B" w:rsidRDefault="00FC2F1B" w:rsidP="00520523"/>
                          <w:p w14:paraId="0724E0E1" w14:textId="77777777" w:rsidR="00FC2F1B" w:rsidRDefault="00FC2F1B" w:rsidP="00520523"/>
                          <w:p w14:paraId="0724E0E2" w14:textId="77777777" w:rsidR="00FC2F1B" w:rsidRDefault="00FC2F1B" w:rsidP="00520523"/>
                          <w:p w14:paraId="0724E0E3" w14:textId="77777777" w:rsidR="00FC2F1B" w:rsidRDefault="00FC2F1B" w:rsidP="00520523"/>
                          <w:p w14:paraId="0724E0E4" w14:textId="77777777" w:rsidR="00FC2F1B" w:rsidRDefault="00FC2F1B" w:rsidP="00520523"/>
                          <w:p w14:paraId="0724E0E5" w14:textId="77777777" w:rsidR="00FC2F1B" w:rsidRDefault="00FC2F1B" w:rsidP="00520523"/>
                          <w:p w14:paraId="0724E0E6" w14:textId="77777777" w:rsidR="00FC2F1B" w:rsidRDefault="00FC2F1B" w:rsidP="00520523"/>
                          <w:p w14:paraId="0724E0E7" w14:textId="77777777" w:rsidR="00FC2F1B" w:rsidRDefault="00FC2F1B" w:rsidP="00520523"/>
                          <w:p w14:paraId="0724E0E8" w14:textId="77777777" w:rsidR="00FC2F1B" w:rsidRDefault="00FC2F1B" w:rsidP="00520523"/>
                          <w:p w14:paraId="0724E0E9" w14:textId="77777777" w:rsidR="00FC2F1B" w:rsidRDefault="00FC2F1B" w:rsidP="00520523"/>
                          <w:p w14:paraId="0724E0EA" w14:textId="77777777" w:rsidR="00FC2F1B" w:rsidRDefault="00FC2F1B" w:rsidP="00520523"/>
                          <w:p w14:paraId="0724E0EB" w14:textId="77777777" w:rsidR="00FC2F1B" w:rsidRDefault="00FC2F1B" w:rsidP="00520523"/>
                          <w:p w14:paraId="0724E0EC" w14:textId="77777777" w:rsidR="00FC2F1B" w:rsidRDefault="00FC2F1B" w:rsidP="00520523"/>
                          <w:p w14:paraId="0724E0ED" w14:textId="77777777" w:rsidR="00FC2F1B" w:rsidRDefault="00FC2F1B" w:rsidP="00520523"/>
                          <w:p w14:paraId="0724E0EE" w14:textId="77777777" w:rsidR="00FC2F1B" w:rsidRDefault="00FC2F1B" w:rsidP="00520523"/>
                          <w:p w14:paraId="0724E0EF" w14:textId="77777777" w:rsidR="00FC2F1B" w:rsidRDefault="00FC2F1B" w:rsidP="00520523"/>
                          <w:p w14:paraId="0724E0F0" w14:textId="77777777" w:rsidR="00FC2F1B" w:rsidRDefault="00FC2F1B" w:rsidP="00520523"/>
                          <w:p w14:paraId="0724E0F1" w14:textId="77777777" w:rsidR="00FC2F1B" w:rsidRDefault="00FC2F1B" w:rsidP="00520523"/>
                          <w:p w14:paraId="0724E0F2" w14:textId="77777777" w:rsidR="00FC2F1B" w:rsidRDefault="00FC2F1B" w:rsidP="00520523"/>
                          <w:p w14:paraId="0724E0F3" w14:textId="77777777" w:rsidR="00FC2F1B" w:rsidRDefault="00FC2F1B" w:rsidP="00520523"/>
                          <w:p w14:paraId="0724E0F4" w14:textId="77777777" w:rsidR="00FC2F1B" w:rsidRDefault="00FC2F1B" w:rsidP="00520523"/>
                          <w:p w14:paraId="0724E0F5" w14:textId="77777777" w:rsidR="00FC2F1B" w:rsidRDefault="00FC2F1B" w:rsidP="00520523"/>
                          <w:p w14:paraId="0724E0F6" w14:textId="77777777" w:rsidR="00FC2F1B" w:rsidRDefault="00FC2F1B" w:rsidP="00520523"/>
                          <w:p w14:paraId="0724E0F7" w14:textId="77777777" w:rsidR="00FC2F1B" w:rsidRDefault="00FC2F1B" w:rsidP="00520523"/>
                          <w:p w14:paraId="0724E0F8" w14:textId="77777777" w:rsidR="00FC2F1B" w:rsidRDefault="00FC2F1B" w:rsidP="00520523"/>
                          <w:p w14:paraId="0724E0F9" w14:textId="77777777" w:rsidR="00FC2F1B" w:rsidRDefault="00FC2F1B" w:rsidP="00520523"/>
                          <w:p w14:paraId="0724E0FA" w14:textId="77777777" w:rsidR="00FC2F1B" w:rsidRDefault="00FC2F1B" w:rsidP="00520523"/>
                          <w:p w14:paraId="0724E0FB" w14:textId="77777777" w:rsidR="00FC2F1B" w:rsidRDefault="00FC2F1B" w:rsidP="00520523"/>
                          <w:p w14:paraId="0724E0FC" w14:textId="77777777" w:rsidR="00FC2F1B" w:rsidRDefault="00FC2F1B" w:rsidP="00520523"/>
                          <w:p w14:paraId="0724E0FD" w14:textId="77777777" w:rsidR="00FC2F1B" w:rsidRDefault="00FC2F1B" w:rsidP="00520523"/>
                          <w:p w14:paraId="0724E0FE" w14:textId="77777777" w:rsidR="00FC2F1B" w:rsidRDefault="00FC2F1B" w:rsidP="00520523"/>
                          <w:p w14:paraId="0724E0FF" w14:textId="77777777" w:rsidR="00FC2F1B" w:rsidRDefault="00FC2F1B" w:rsidP="00520523"/>
                          <w:p w14:paraId="0724E100" w14:textId="77777777" w:rsidR="00FC2F1B" w:rsidRDefault="00FC2F1B" w:rsidP="00520523"/>
                          <w:p w14:paraId="0724E101" w14:textId="77777777" w:rsidR="00FC2F1B" w:rsidRDefault="00FC2F1B" w:rsidP="00520523"/>
                          <w:p w14:paraId="0724E102" w14:textId="77777777" w:rsidR="00FC2F1B" w:rsidRDefault="00FC2F1B" w:rsidP="00520523"/>
                          <w:p w14:paraId="0724E103" w14:textId="77777777" w:rsidR="00FC2F1B" w:rsidRDefault="00FC2F1B" w:rsidP="00520523"/>
                          <w:p w14:paraId="0724E104" w14:textId="77777777" w:rsidR="00FC2F1B" w:rsidRDefault="00FC2F1B" w:rsidP="00520523"/>
                          <w:p w14:paraId="0724E105" w14:textId="77777777" w:rsidR="00FC2F1B" w:rsidRDefault="00FC2F1B" w:rsidP="00520523"/>
                          <w:p w14:paraId="0724E106" w14:textId="77777777" w:rsidR="00FC2F1B" w:rsidRDefault="00FC2F1B" w:rsidP="00520523"/>
                          <w:p w14:paraId="0724E107" w14:textId="77777777" w:rsidR="00FC2F1B" w:rsidRDefault="00FC2F1B" w:rsidP="00520523"/>
                          <w:p w14:paraId="0724E108" w14:textId="77777777" w:rsidR="00FC2F1B" w:rsidRDefault="00FC2F1B" w:rsidP="00520523"/>
                          <w:p w14:paraId="0724E109" w14:textId="77777777" w:rsidR="00FC2F1B" w:rsidRDefault="00FC2F1B" w:rsidP="00520523"/>
                          <w:p w14:paraId="0724E10A" w14:textId="77777777" w:rsidR="00FC2F1B" w:rsidRDefault="00FC2F1B" w:rsidP="00520523"/>
                          <w:p w14:paraId="0724E10B" w14:textId="77777777" w:rsidR="00FC2F1B" w:rsidRDefault="00FC2F1B" w:rsidP="00520523"/>
                          <w:p w14:paraId="0724E10C" w14:textId="77777777" w:rsidR="00FC2F1B" w:rsidRDefault="00FC2F1B" w:rsidP="00520523"/>
                          <w:p w14:paraId="0724E10D" w14:textId="77777777" w:rsidR="00FC2F1B" w:rsidRDefault="00FC2F1B" w:rsidP="00520523"/>
                          <w:p w14:paraId="0724E10E" w14:textId="77777777" w:rsidR="00FC2F1B" w:rsidRDefault="00FC2F1B" w:rsidP="00520523"/>
                          <w:p w14:paraId="0724E10F" w14:textId="77777777" w:rsidR="00FC2F1B" w:rsidRDefault="00FC2F1B" w:rsidP="00520523"/>
                          <w:p w14:paraId="0724E110" w14:textId="77777777" w:rsidR="00FC2F1B" w:rsidRDefault="00FC2F1B" w:rsidP="00520523"/>
                          <w:p w14:paraId="0724E111" w14:textId="77777777" w:rsidR="00FC2F1B" w:rsidRDefault="00FC2F1B" w:rsidP="00520523"/>
                          <w:p w14:paraId="0724E112" w14:textId="77777777" w:rsidR="00FC2F1B" w:rsidRDefault="00FC2F1B" w:rsidP="00520523"/>
                          <w:p w14:paraId="0724E113" w14:textId="77777777" w:rsidR="00FC2F1B" w:rsidRDefault="00FC2F1B" w:rsidP="00520523"/>
                          <w:p w14:paraId="0724E114" w14:textId="77777777" w:rsidR="00FC2F1B" w:rsidRDefault="00FC2F1B" w:rsidP="00520523"/>
                          <w:p w14:paraId="0724E115" w14:textId="77777777" w:rsidR="00FC2F1B" w:rsidRDefault="00FC2F1B" w:rsidP="00520523"/>
                          <w:p w14:paraId="0724E116" w14:textId="77777777" w:rsidR="00FC2F1B" w:rsidRDefault="00FC2F1B" w:rsidP="00520523"/>
                          <w:p w14:paraId="0724E117" w14:textId="77777777" w:rsidR="00FC2F1B" w:rsidRDefault="00FC2F1B" w:rsidP="00520523"/>
                          <w:p w14:paraId="0724E118" w14:textId="77777777" w:rsidR="00FC2F1B" w:rsidRDefault="00FC2F1B" w:rsidP="00520523"/>
                          <w:p w14:paraId="0724E119" w14:textId="77777777" w:rsidR="00FC2F1B" w:rsidRDefault="00FC2F1B" w:rsidP="00520523"/>
                          <w:p w14:paraId="0724E11A" w14:textId="77777777" w:rsidR="00FC2F1B" w:rsidRDefault="00FC2F1B" w:rsidP="00520523"/>
                          <w:p w14:paraId="0724E11B" w14:textId="77777777" w:rsidR="00FC2F1B" w:rsidRDefault="00FC2F1B" w:rsidP="00520523"/>
                          <w:p w14:paraId="0724E11C" w14:textId="77777777" w:rsidR="00FC2F1B" w:rsidRDefault="00FC2F1B" w:rsidP="00520523"/>
                          <w:p w14:paraId="0724E11D" w14:textId="77777777" w:rsidR="00FC2F1B" w:rsidRDefault="00FC2F1B" w:rsidP="00520523"/>
                          <w:p w14:paraId="0724E11E" w14:textId="77777777" w:rsidR="00FC2F1B" w:rsidRDefault="00FC2F1B" w:rsidP="00520523"/>
                          <w:p w14:paraId="0724E11F" w14:textId="77777777" w:rsidR="00FC2F1B" w:rsidRDefault="00FC2F1B" w:rsidP="00520523"/>
                          <w:p w14:paraId="0724E120" w14:textId="77777777" w:rsidR="00FC2F1B" w:rsidRDefault="00FC2F1B" w:rsidP="00520523"/>
                          <w:p w14:paraId="0724E121" w14:textId="77777777" w:rsidR="00FC2F1B" w:rsidRDefault="00FC2F1B" w:rsidP="00520523"/>
                          <w:p w14:paraId="0724E122" w14:textId="77777777" w:rsidR="00FC2F1B" w:rsidRDefault="00FC2F1B" w:rsidP="00520523"/>
                          <w:p w14:paraId="0724E123" w14:textId="77777777" w:rsidR="00FC2F1B" w:rsidRDefault="00FC2F1B" w:rsidP="00520523"/>
                          <w:p w14:paraId="0724E124" w14:textId="77777777" w:rsidR="00FC2F1B" w:rsidRDefault="00FC2F1B" w:rsidP="00520523"/>
                          <w:p w14:paraId="0724E125" w14:textId="77777777" w:rsidR="00FC2F1B" w:rsidRDefault="00FC2F1B" w:rsidP="00520523"/>
                          <w:p w14:paraId="0724E126" w14:textId="77777777" w:rsidR="00FC2F1B" w:rsidRDefault="00FC2F1B" w:rsidP="00520523"/>
                          <w:p w14:paraId="0724E127" w14:textId="77777777" w:rsidR="00FC2F1B" w:rsidRDefault="00FC2F1B" w:rsidP="00520523"/>
                          <w:p w14:paraId="0724E128" w14:textId="77777777" w:rsidR="00FC2F1B" w:rsidRDefault="00FC2F1B" w:rsidP="00520523"/>
                          <w:p w14:paraId="0724E129" w14:textId="77777777" w:rsidR="00FC2F1B" w:rsidRDefault="00FC2F1B" w:rsidP="00520523"/>
                          <w:p w14:paraId="0724E12A" w14:textId="77777777" w:rsidR="00FC2F1B" w:rsidRDefault="00FC2F1B" w:rsidP="00520523"/>
                          <w:p w14:paraId="0724E12B" w14:textId="77777777" w:rsidR="00FC2F1B" w:rsidRDefault="00FC2F1B" w:rsidP="00520523"/>
                          <w:p w14:paraId="0724E12C" w14:textId="77777777" w:rsidR="00FC2F1B" w:rsidRDefault="00FC2F1B" w:rsidP="00520523"/>
                          <w:p w14:paraId="0724E12D" w14:textId="77777777" w:rsidR="00FC2F1B" w:rsidRDefault="00FC2F1B" w:rsidP="00520523"/>
                          <w:p w14:paraId="0724E12E" w14:textId="77777777" w:rsidR="00FC2F1B" w:rsidRDefault="00FC2F1B" w:rsidP="00520523"/>
                          <w:p w14:paraId="0724E12F" w14:textId="77777777" w:rsidR="00FC2F1B" w:rsidRDefault="00FC2F1B" w:rsidP="00520523"/>
                          <w:p w14:paraId="0724E130" w14:textId="77777777" w:rsidR="00FC2F1B" w:rsidRDefault="00FC2F1B" w:rsidP="00520523"/>
                          <w:p w14:paraId="0724E131" w14:textId="77777777" w:rsidR="00FC2F1B" w:rsidRDefault="00FC2F1B" w:rsidP="00520523"/>
                          <w:p w14:paraId="0724E132" w14:textId="77777777" w:rsidR="00FC2F1B" w:rsidRDefault="00FC2F1B" w:rsidP="00520523"/>
                          <w:p w14:paraId="0724E133" w14:textId="77777777" w:rsidR="00FC2F1B" w:rsidRDefault="00FC2F1B" w:rsidP="00520523"/>
                          <w:p w14:paraId="0724E134" w14:textId="77777777" w:rsidR="00FC2F1B" w:rsidRDefault="00FC2F1B" w:rsidP="00520523"/>
                          <w:p w14:paraId="0724E135" w14:textId="77777777" w:rsidR="00FC2F1B" w:rsidRDefault="00FC2F1B" w:rsidP="00520523"/>
                          <w:p w14:paraId="0724E136" w14:textId="77777777" w:rsidR="00FC2F1B" w:rsidRDefault="00FC2F1B" w:rsidP="00520523"/>
                          <w:p w14:paraId="0724E137" w14:textId="77777777" w:rsidR="00FC2F1B" w:rsidRDefault="00FC2F1B" w:rsidP="00520523"/>
                          <w:p w14:paraId="0724E138" w14:textId="77777777" w:rsidR="00FC2F1B" w:rsidRDefault="00FC2F1B" w:rsidP="00520523"/>
                          <w:p w14:paraId="0724E139" w14:textId="77777777" w:rsidR="00FC2F1B" w:rsidRDefault="00FC2F1B" w:rsidP="00520523"/>
                          <w:p w14:paraId="0724E13A" w14:textId="77777777" w:rsidR="00FC2F1B" w:rsidRDefault="00FC2F1B" w:rsidP="00520523"/>
                          <w:p w14:paraId="0724E13B" w14:textId="77777777" w:rsidR="00FC2F1B" w:rsidRDefault="00FC2F1B" w:rsidP="00520523"/>
                          <w:p w14:paraId="0724E13C" w14:textId="77777777" w:rsidR="00FC2F1B" w:rsidRDefault="00FC2F1B" w:rsidP="00520523"/>
                          <w:p w14:paraId="0724E13D" w14:textId="77777777" w:rsidR="00FC2F1B" w:rsidRDefault="00FC2F1B" w:rsidP="00520523"/>
                          <w:p w14:paraId="0724E13E" w14:textId="77777777" w:rsidR="00FC2F1B" w:rsidRDefault="00FC2F1B" w:rsidP="00520523"/>
                          <w:p w14:paraId="0724E13F" w14:textId="77777777" w:rsidR="00FC2F1B" w:rsidRDefault="00FC2F1B" w:rsidP="00520523"/>
                          <w:p w14:paraId="0724E140" w14:textId="77777777" w:rsidR="00FC2F1B" w:rsidRDefault="00FC2F1B" w:rsidP="00520523"/>
                          <w:p w14:paraId="0724E141" w14:textId="77777777" w:rsidR="00FC2F1B" w:rsidRDefault="00FC2F1B" w:rsidP="00520523"/>
                          <w:p w14:paraId="0724E142" w14:textId="77777777" w:rsidR="00FC2F1B" w:rsidRDefault="00FC2F1B" w:rsidP="00520523"/>
                          <w:p w14:paraId="0724E143" w14:textId="77777777" w:rsidR="00FC2F1B" w:rsidRDefault="00FC2F1B" w:rsidP="00520523"/>
                          <w:p w14:paraId="0724E144" w14:textId="77777777" w:rsidR="00FC2F1B" w:rsidRDefault="00FC2F1B" w:rsidP="00520523"/>
                          <w:p w14:paraId="0724E145" w14:textId="77777777" w:rsidR="00FC2F1B" w:rsidRDefault="00FC2F1B" w:rsidP="00520523"/>
                          <w:p w14:paraId="0724E146" w14:textId="77777777" w:rsidR="00FC2F1B" w:rsidRDefault="00FC2F1B" w:rsidP="00520523"/>
                          <w:p w14:paraId="0724E147" w14:textId="77777777" w:rsidR="00FC2F1B" w:rsidRDefault="00FC2F1B" w:rsidP="00520523"/>
                          <w:p w14:paraId="0724E148" w14:textId="77777777" w:rsidR="00FC2F1B" w:rsidRDefault="00FC2F1B" w:rsidP="00520523"/>
                          <w:p w14:paraId="0724E149" w14:textId="77777777" w:rsidR="00FC2F1B" w:rsidRDefault="00FC2F1B" w:rsidP="00520523"/>
                          <w:p w14:paraId="0724E14A" w14:textId="77777777" w:rsidR="00FC2F1B" w:rsidRDefault="00FC2F1B" w:rsidP="00520523"/>
                          <w:p w14:paraId="0724E14B" w14:textId="77777777" w:rsidR="00FC2F1B" w:rsidRDefault="00FC2F1B" w:rsidP="00520523"/>
                          <w:p w14:paraId="0724E14C" w14:textId="77777777" w:rsidR="00FC2F1B" w:rsidRDefault="00FC2F1B" w:rsidP="00520523"/>
                          <w:p w14:paraId="0724E14D" w14:textId="77777777" w:rsidR="00FC2F1B" w:rsidRDefault="00FC2F1B" w:rsidP="00520523"/>
                          <w:p w14:paraId="0724E14E" w14:textId="77777777" w:rsidR="00FC2F1B" w:rsidRDefault="00FC2F1B" w:rsidP="00520523"/>
                          <w:p w14:paraId="0724E14F" w14:textId="77777777" w:rsidR="00FC2F1B" w:rsidRDefault="00FC2F1B" w:rsidP="00520523"/>
                          <w:p w14:paraId="0724E150" w14:textId="77777777" w:rsidR="00FC2F1B" w:rsidRDefault="00FC2F1B" w:rsidP="00520523"/>
                          <w:p w14:paraId="0724E151" w14:textId="77777777" w:rsidR="00FC2F1B" w:rsidRDefault="00FC2F1B" w:rsidP="00520523"/>
                          <w:p w14:paraId="0724E152" w14:textId="77777777" w:rsidR="00FC2F1B" w:rsidRDefault="00FC2F1B" w:rsidP="00520523"/>
                          <w:p w14:paraId="0724E153" w14:textId="77777777" w:rsidR="00FC2F1B" w:rsidRDefault="00FC2F1B" w:rsidP="00520523"/>
                          <w:p w14:paraId="0724E154" w14:textId="77777777" w:rsidR="00FC2F1B" w:rsidRDefault="00FC2F1B" w:rsidP="00520523"/>
                          <w:p w14:paraId="0724E155" w14:textId="77777777" w:rsidR="00FC2F1B" w:rsidRDefault="00FC2F1B" w:rsidP="00520523"/>
                          <w:p w14:paraId="0724E156" w14:textId="77777777" w:rsidR="00FC2F1B" w:rsidRDefault="00FC2F1B" w:rsidP="00520523"/>
                          <w:p w14:paraId="0724E157" w14:textId="77777777" w:rsidR="00FC2F1B" w:rsidRDefault="00FC2F1B" w:rsidP="00520523"/>
                          <w:p w14:paraId="0724E158" w14:textId="77777777" w:rsidR="00FC2F1B" w:rsidRDefault="00FC2F1B" w:rsidP="00520523"/>
                          <w:p w14:paraId="0724E159" w14:textId="77777777" w:rsidR="00FC2F1B" w:rsidRDefault="00FC2F1B" w:rsidP="00520523"/>
                          <w:p w14:paraId="0724E15A" w14:textId="77777777" w:rsidR="00FC2F1B" w:rsidRDefault="00FC2F1B" w:rsidP="00520523"/>
                          <w:p w14:paraId="0724E15B" w14:textId="77777777" w:rsidR="00FC2F1B" w:rsidRDefault="00FC2F1B" w:rsidP="00520523"/>
                          <w:p w14:paraId="0724E15C" w14:textId="77777777" w:rsidR="00FC2F1B" w:rsidRDefault="00FC2F1B" w:rsidP="00520523"/>
                          <w:p w14:paraId="0724E15D" w14:textId="77777777" w:rsidR="00FC2F1B" w:rsidRDefault="00FC2F1B" w:rsidP="00520523"/>
                          <w:p w14:paraId="0724E15E" w14:textId="77777777" w:rsidR="00FC2F1B" w:rsidRDefault="00FC2F1B" w:rsidP="00520523"/>
                          <w:p w14:paraId="0724E15F" w14:textId="77777777" w:rsidR="00FC2F1B" w:rsidRDefault="00FC2F1B" w:rsidP="00520523"/>
                          <w:p w14:paraId="0724E160" w14:textId="77777777" w:rsidR="00FC2F1B" w:rsidRDefault="00FC2F1B" w:rsidP="00520523"/>
                          <w:p w14:paraId="0724E161" w14:textId="77777777" w:rsidR="00FC2F1B" w:rsidRDefault="00FC2F1B" w:rsidP="00520523"/>
                          <w:p w14:paraId="0724E162" w14:textId="77777777" w:rsidR="00FC2F1B" w:rsidRDefault="00FC2F1B" w:rsidP="00520523"/>
                          <w:p w14:paraId="0724E163" w14:textId="77777777" w:rsidR="00FC2F1B" w:rsidRDefault="00FC2F1B" w:rsidP="00520523"/>
                          <w:p w14:paraId="0724E164" w14:textId="77777777" w:rsidR="00FC2F1B" w:rsidRDefault="00FC2F1B" w:rsidP="00520523"/>
                          <w:p w14:paraId="0724E165" w14:textId="77777777" w:rsidR="00FC2F1B" w:rsidRDefault="00FC2F1B" w:rsidP="00520523"/>
                          <w:p w14:paraId="0724E166" w14:textId="77777777" w:rsidR="00FC2F1B" w:rsidRDefault="00FC2F1B" w:rsidP="00520523"/>
                          <w:p w14:paraId="0724E167" w14:textId="77777777" w:rsidR="00FC2F1B" w:rsidRDefault="00FC2F1B" w:rsidP="00520523"/>
                          <w:p w14:paraId="0724E168" w14:textId="77777777" w:rsidR="00FC2F1B" w:rsidRDefault="00FC2F1B" w:rsidP="00520523"/>
                          <w:p w14:paraId="0724E169" w14:textId="77777777" w:rsidR="00FC2F1B" w:rsidRDefault="00FC2F1B" w:rsidP="00520523"/>
                          <w:p w14:paraId="0724E16A" w14:textId="77777777" w:rsidR="00FC2F1B" w:rsidRDefault="00FC2F1B" w:rsidP="00520523"/>
                          <w:p w14:paraId="0724E16B" w14:textId="77777777" w:rsidR="00FC2F1B" w:rsidRDefault="00FC2F1B" w:rsidP="00520523"/>
                          <w:p w14:paraId="0724E16C" w14:textId="77777777" w:rsidR="00FC2F1B" w:rsidRDefault="00FC2F1B" w:rsidP="00520523"/>
                          <w:p w14:paraId="0724E16D" w14:textId="77777777" w:rsidR="00FC2F1B" w:rsidRDefault="00FC2F1B" w:rsidP="00520523"/>
                          <w:p w14:paraId="0724E16E" w14:textId="77777777" w:rsidR="00FC2F1B" w:rsidRDefault="00FC2F1B" w:rsidP="00520523"/>
                          <w:p w14:paraId="0724E16F" w14:textId="77777777" w:rsidR="00FC2F1B" w:rsidRDefault="00FC2F1B" w:rsidP="00520523"/>
                          <w:p w14:paraId="0724E170" w14:textId="77777777" w:rsidR="00FC2F1B" w:rsidRDefault="00FC2F1B" w:rsidP="00520523"/>
                          <w:p w14:paraId="0724E171" w14:textId="77777777" w:rsidR="00FC2F1B" w:rsidRDefault="00FC2F1B" w:rsidP="00520523"/>
                          <w:p w14:paraId="0724E172" w14:textId="77777777" w:rsidR="00FC2F1B" w:rsidRDefault="00FC2F1B" w:rsidP="00520523"/>
                          <w:p w14:paraId="0724E173" w14:textId="77777777" w:rsidR="00FC2F1B" w:rsidRDefault="00FC2F1B" w:rsidP="00520523"/>
                          <w:p w14:paraId="0724E174" w14:textId="77777777" w:rsidR="00FC2F1B" w:rsidRDefault="00FC2F1B" w:rsidP="00520523"/>
                          <w:p w14:paraId="0724E175" w14:textId="77777777" w:rsidR="00FC2F1B" w:rsidRDefault="00FC2F1B" w:rsidP="00520523"/>
                          <w:p w14:paraId="0724E176" w14:textId="77777777" w:rsidR="00FC2F1B" w:rsidRDefault="00FC2F1B" w:rsidP="00520523"/>
                          <w:p w14:paraId="0724E177" w14:textId="77777777" w:rsidR="00FC2F1B" w:rsidRDefault="00FC2F1B" w:rsidP="00520523"/>
                          <w:p w14:paraId="0724E178" w14:textId="77777777" w:rsidR="00FC2F1B" w:rsidRDefault="00FC2F1B" w:rsidP="00520523"/>
                          <w:p w14:paraId="0724E179" w14:textId="77777777" w:rsidR="00FC2F1B" w:rsidRDefault="00FC2F1B" w:rsidP="00520523"/>
                          <w:p w14:paraId="0724E17A" w14:textId="77777777" w:rsidR="00FC2F1B" w:rsidRDefault="00FC2F1B" w:rsidP="00520523"/>
                          <w:p w14:paraId="0724E17B" w14:textId="77777777" w:rsidR="00FC2F1B" w:rsidRDefault="00FC2F1B" w:rsidP="00520523"/>
                          <w:p w14:paraId="0724E17C" w14:textId="77777777" w:rsidR="00FC2F1B" w:rsidRDefault="00FC2F1B" w:rsidP="00520523"/>
                          <w:p w14:paraId="0724E17D" w14:textId="77777777" w:rsidR="00FC2F1B" w:rsidRDefault="00FC2F1B" w:rsidP="00520523"/>
                          <w:p w14:paraId="0724E17E" w14:textId="77777777" w:rsidR="00FC2F1B" w:rsidRDefault="00FC2F1B" w:rsidP="00520523"/>
                          <w:p w14:paraId="0724E17F" w14:textId="77777777" w:rsidR="00FC2F1B" w:rsidRDefault="00FC2F1B" w:rsidP="00520523"/>
                          <w:p w14:paraId="0724E180" w14:textId="77777777" w:rsidR="00FC2F1B" w:rsidRDefault="00FC2F1B" w:rsidP="00520523"/>
                          <w:p w14:paraId="0724E181" w14:textId="77777777" w:rsidR="00FC2F1B" w:rsidRDefault="00FC2F1B" w:rsidP="00520523"/>
                          <w:p w14:paraId="0724E182" w14:textId="77777777" w:rsidR="00FC2F1B" w:rsidRDefault="00FC2F1B" w:rsidP="00520523"/>
                          <w:p w14:paraId="0724E183" w14:textId="77777777" w:rsidR="00FC2F1B" w:rsidRDefault="00FC2F1B" w:rsidP="00520523"/>
                          <w:p w14:paraId="0724E184" w14:textId="77777777" w:rsidR="00FC2F1B" w:rsidRDefault="00FC2F1B" w:rsidP="00520523"/>
                          <w:p w14:paraId="0724E185" w14:textId="77777777" w:rsidR="00FC2F1B" w:rsidRDefault="00FC2F1B" w:rsidP="00520523"/>
                          <w:p w14:paraId="0724E186" w14:textId="77777777" w:rsidR="00FC2F1B" w:rsidRDefault="00FC2F1B" w:rsidP="00520523"/>
                          <w:p w14:paraId="0724E187" w14:textId="77777777" w:rsidR="00FC2F1B" w:rsidRDefault="00FC2F1B" w:rsidP="00520523"/>
                          <w:p w14:paraId="0724E188" w14:textId="77777777" w:rsidR="00FC2F1B" w:rsidRDefault="00FC2F1B" w:rsidP="00520523"/>
                          <w:p w14:paraId="0724E189" w14:textId="77777777" w:rsidR="00FC2F1B" w:rsidRDefault="00FC2F1B" w:rsidP="00520523"/>
                          <w:p w14:paraId="0724E18A" w14:textId="77777777" w:rsidR="00FC2F1B" w:rsidRDefault="00FC2F1B" w:rsidP="00520523"/>
                          <w:p w14:paraId="0724E18B" w14:textId="77777777" w:rsidR="00FC2F1B" w:rsidRDefault="00FC2F1B" w:rsidP="00520523"/>
                          <w:p w14:paraId="0724E18C" w14:textId="77777777" w:rsidR="00FC2F1B" w:rsidRDefault="00FC2F1B" w:rsidP="00520523"/>
                          <w:p w14:paraId="0724E18D" w14:textId="77777777" w:rsidR="00FC2F1B" w:rsidRDefault="00FC2F1B" w:rsidP="00520523"/>
                          <w:p w14:paraId="0724E18E" w14:textId="77777777" w:rsidR="00FC2F1B" w:rsidRDefault="00FC2F1B" w:rsidP="00520523"/>
                          <w:p w14:paraId="0724E18F" w14:textId="77777777" w:rsidR="00FC2F1B" w:rsidRDefault="00FC2F1B" w:rsidP="00520523"/>
                          <w:p w14:paraId="0724E190" w14:textId="77777777" w:rsidR="00FC2F1B" w:rsidRDefault="00FC2F1B" w:rsidP="00520523"/>
                          <w:p w14:paraId="0724E191" w14:textId="77777777" w:rsidR="00FC2F1B" w:rsidRDefault="00FC2F1B" w:rsidP="00520523"/>
                          <w:p w14:paraId="0724E192" w14:textId="77777777" w:rsidR="00FC2F1B" w:rsidRDefault="00FC2F1B" w:rsidP="00520523"/>
                          <w:p w14:paraId="0724E193" w14:textId="77777777" w:rsidR="00FC2F1B" w:rsidRDefault="00FC2F1B" w:rsidP="00520523"/>
                          <w:p w14:paraId="0724E194" w14:textId="77777777" w:rsidR="00FC2F1B" w:rsidRDefault="00FC2F1B" w:rsidP="00520523"/>
                          <w:p w14:paraId="0724E195" w14:textId="77777777" w:rsidR="00FC2F1B" w:rsidRDefault="00FC2F1B" w:rsidP="00520523"/>
                          <w:p w14:paraId="0724E196" w14:textId="77777777" w:rsidR="00FC2F1B" w:rsidRDefault="00FC2F1B" w:rsidP="00520523"/>
                          <w:p w14:paraId="0724E197" w14:textId="77777777" w:rsidR="00FC2F1B" w:rsidRDefault="00FC2F1B" w:rsidP="00520523"/>
                          <w:p w14:paraId="0724E198" w14:textId="77777777" w:rsidR="00FC2F1B" w:rsidRDefault="00FC2F1B" w:rsidP="00520523"/>
                          <w:p w14:paraId="0724E199" w14:textId="77777777" w:rsidR="00FC2F1B" w:rsidRDefault="00FC2F1B" w:rsidP="00520523"/>
                          <w:p w14:paraId="0724E19A" w14:textId="77777777" w:rsidR="00FC2F1B" w:rsidRDefault="00FC2F1B" w:rsidP="00520523"/>
                          <w:p w14:paraId="0724E19B" w14:textId="77777777" w:rsidR="00FC2F1B" w:rsidRDefault="00FC2F1B" w:rsidP="00520523"/>
                          <w:p w14:paraId="0724E19C" w14:textId="77777777" w:rsidR="00FC2F1B" w:rsidRDefault="00FC2F1B" w:rsidP="00520523"/>
                          <w:p w14:paraId="0724E19D" w14:textId="77777777" w:rsidR="00FC2F1B" w:rsidRDefault="00FC2F1B" w:rsidP="00520523"/>
                          <w:p w14:paraId="0724E19E" w14:textId="77777777" w:rsidR="00FC2F1B" w:rsidRDefault="00FC2F1B" w:rsidP="00520523"/>
                          <w:p w14:paraId="0724E19F" w14:textId="77777777" w:rsidR="00FC2F1B" w:rsidRDefault="00FC2F1B" w:rsidP="00520523"/>
                          <w:p w14:paraId="0724E1A0" w14:textId="77777777" w:rsidR="00FC2F1B" w:rsidRDefault="00FC2F1B" w:rsidP="00520523"/>
                          <w:p w14:paraId="0724E1A1" w14:textId="77777777" w:rsidR="00FC2F1B" w:rsidRDefault="00FC2F1B" w:rsidP="00520523"/>
                          <w:p w14:paraId="0724E1A2" w14:textId="77777777" w:rsidR="00FC2F1B" w:rsidRDefault="00FC2F1B" w:rsidP="00520523"/>
                          <w:p w14:paraId="0724E1A3" w14:textId="77777777" w:rsidR="00FC2F1B" w:rsidRDefault="00FC2F1B" w:rsidP="00520523"/>
                          <w:p w14:paraId="0724E1A4" w14:textId="77777777" w:rsidR="00FC2F1B" w:rsidRDefault="00FC2F1B" w:rsidP="00520523"/>
                          <w:p w14:paraId="0724E1A5" w14:textId="77777777" w:rsidR="00FC2F1B" w:rsidRDefault="00FC2F1B" w:rsidP="00520523"/>
                          <w:p w14:paraId="0724E1A6" w14:textId="77777777" w:rsidR="00FC2F1B" w:rsidRDefault="00FC2F1B" w:rsidP="00520523"/>
                          <w:p w14:paraId="0724E1A7" w14:textId="77777777" w:rsidR="00FC2F1B" w:rsidRDefault="00FC2F1B" w:rsidP="00520523"/>
                          <w:p w14:paraId="0724E1A8" w14:textId="77777777" w:rsidR="00FC2F1B" w:rsidRDefault="00FC2F1B" w:rsidP="00520523"/>
                          <w:p w14:paraId="0724E1A9" w14:textId="77777777" w:rsidR="00FC2F1B" w:rsidRDefault="00FC2F1B" w:rsidP="00520523"/>
                          <w:p w14:paraId="0724E1AA" w14:textId="77777777" w:rsidR="00FC2F1B" w:rsidRDefault="00FC2F1B" w:rsidP="00520523"/>
                          <w:p w14:paraId="0724E1AB" w14:textId="77777777" w:rsidR="00FC2F1B" w:rsidRDefault="00FC2F1B" w:rsidP="00520523"/>
                          <w:p w14:paraId="0724E1AC" w14:textId="77777777" w:rsidR="00FC2F1B" w:rsidRDefault="00FC2F1B" w:rsidP="00520523"/>
                          <w:p w14:paraId="0724E1AD" w14:textId="77777777" w:rsidR="00FC2F1B" w:rsidRDefault="00FC2F1B" w:rsidP="00520523"/>
                          <w:p w14:paraId="0724E1AE" w14:textId="77777777" w:rsidR="00FC2F1B" w:rsidRDefault="00FC2F1B" w:rsidP="00520523"/>
                          <w:p w14:paraId="0724E1AF" w14:textId="77777777" w:rsidR="00FC2F1B" w:rsidRDefault="00FC2F1B" w:rsidP="00520523"/>
                          <w:p w14:paraId="0724E1B0" w14:textId="77777777" w:rsidR="00FC2F1B" w:rsidRDefault="00FC2F1B" w:rsidP="00520523"/>
                          <w:p w14:paraId="0724E1B1" w14:textId="77777777" w:rsidR="00FC2F1B" w:rsidRDefault="00FC2F1B" w:rsidP="00520523"/>
                          <w:p w14:paraId="0724E1B2" w14:textId="77777777" w:rsidR="00FC2F1B" w:rsidRDefault="00FC2F1B" w:rsidP="00520523"/>
                          <w:p w14:paraId="0724E1B3" w14:textId="77777777" w:rsidR="00FC2F1B" w:rsidRDefault="00FC2F1B" w:rsidP="00520523"/>
                          <w:p w14:paraId="0724E1B4" w14:textId="77777777" w:rsidR="00FC2F1B" w:rsidRDefault="00FC2F1B" w:rsidP="00520523"/>
                          <w:p w14:paraId="0724E1B5" w14:textId="77777777" w:rsidR="00FC2F1B" w:rsidRDefault="00FC2F1B" w:rsidP="00520523"/>
                          <w:p w14:paraId="0724E1B6" w14:textId="77777777" w:rsidR="00FC2F1B" w:rsidRDefault="00FC2F1B" w:rsidP="00520523"/>
                          <w:p w14:paraId="0724E1B7" w14:textId="77777777" w:rsidR="00FC2F1B" w:rsidRDefault="00FC2F1B" w:rsidP="00520523"/>
                          <w:p w14:paraId="0724E1B8" w14:textId="77777777" w:rsidR="00FC2F1B" w:rsidRDefault="00FC2F1B" w:rsidP="00520523"/>
                          <w:p w14:paraId="0724E1B9" w14:textId="77777777" w:rsidR="00FC2F1B" w:rsidRDefault="00FC2F1B" w:rsidP="00520523"/>
                          <w:p w14:paraId="0724E1BA" w14:textId="77777777" w:rsidR="00FC2F1B" w:rsidRDefault="00FC2F1B" w:rsidP="00520523"/>
                          <w:p w14:paraId="0724E1BB" w14:textId="77777777" w:rsidR="00FC2F1B" w:rsidRDefault="00FC2F1B" w:rsidP="00520523"/>
                          <w:p w14:paraId="0724E1BC" w14:textId="77777777" w:rsidR="00FC2F1B" w:rsidRDefault="00FC2F1B" w:rsidP="00520523"/>
                          <w:p w14:paraId="0724E1BD" w14:textId="77777777" w:rsidR="00FC2F1B" w:rsidRDefault="00FC2F1B" w:rsidP="00520523"/>
                          <w:p w14:paraId="0724E1BE" w14:textId="77777777" w:rsidR="00FC2F1B" w:rsidRDefault="00FC2F1B" w:rsidP="00520523"/>
                          <w:p w14:paraId="0724E1BF" w14:textId="77777777" w:rsidR="00FC2F1B" w:rsidRDefault="00FC2F1B" w:rsidP="00520523"/>
                          <w:p w14:paraId="0724E1C0" w14:textId="77777777" w:rsidR="00FC2F1B" w:rsidRDefault="00FC2F1B" w:rsidP="00520523"/>
                          <w:p w14:paraId="0724E1C1" w14:textId="77777777" w:rsidR="00FC2F1B" w:rsidRDefault="00FC2F1B" w:rsidP="00520523"/>
                          <w:p w14:paraId="0724E1C2" w14:textId="77777777" w:rsidR="00FC2F1B" w:rsidRDefault="00FC2F1B" w:rsidP="00520523"/>
                          <w:p w14:paraId="0724E1C3" w14:textId="77777777" w:rsidR="00FC2F1B" w:rsidRDefault="00FC2F1B" w:rsidP="00520523"/>
                          <w:p w14:paraId="0724E1C4" w14:textId="77777777" w:rsidR="00FC2F1B" w:rsidRDefault="00FC2F1B" w:rsidP="00520523"/>
                          <w:p w14:paraId="0724E1C5" w14:textId="77777777" w:rsidR="00FC2F1B" w:rsidRDefault="00FC2F1B" w:rsidP="00520523"/>
                          <w:p w14:paraId="0724E1C6" w14:textId="77777777" w:rsidR="00FC2F1B" w:rsidRDefault="00FC2F1B" w:rsidP="00520523"/>
                          <w:p w14:paraId="0724E1C7" w14:textId="77777777" w:rsidR="00FC2F1B" w:rsidRDefault="00FC2F1B" w:rsidP="00520523"/>
                          <w:p w14:paraId="0724E1C8" w14:textId="77777777" w:rsidR="00FC2F1B" w:rsidRDefault="00FC2F1B" w:rsidP="00520523"/>
                          <w:p w14:paraId="0724E1C9" w14:textId="77777777" w:rsidR="00FC2F1B" w:rsidRDefault="00FC2F1B" w:rsidP="00520523"/>
                          <w:p w14:paraId="0724E1CA" w14:textId="77777777" w:rsidR="00FC2F1B" w:rsidRDefault="00FC2F1B" w:rsidP="00520523"/>
                          <w:p w14:paraId="0724E1CB" w14:textId="77777777" w:rsidR="00FC2F1B" w:rsidRDefault="00FC2F1B" w:rsidP="00520523"/>
                          <w:p w14:paraId="0724E1CC" w14:textId="77777777" w:rsidR="00FC2F1B" w:rsidRDefault="00FC2F1B" w:rsidP="00520523"/>
                          <w:p w14:paraId="0724E1CD" w14:textId="77777777" w:rsidR="00FC2F1B" w:rsidRDefault="00FC2F1B" w:rsidP="00520523"/>
                          <w:p w14:paraId="0724E1CE" w14:textId="77777777" w:rsidR="00FC2F1B" w:rsidRDefault="00FC2F1B" w:rsidP="00520523"/>
                          <w:p w14:paraId="0724E1CF" w14:textId="77777777" w:rsidR="00FC2F1B" w:rsidRDefault="00FC2F1B" w:rsidP="00520523"/>
                          <w:p w14:paraId="0724E1D0" w14:textId="77777777" w:rsidR="00FC2F1B" w:rsidRDefault="00FC2F1B" w:rsidP="00520523"/>
                          <w:p w14:paraId="0724E1D1" w14:textId="77777777" w:rsidR="00FC2F1B" w:rsidRDefault="00FC2F1B" w:rsidP="00520523"/>
                          <w:p w14:paraId="0724E1D2" w14:textId="77777777" w:rsidR="00FC2F1B" w:rsidRDefault="00FC2F1B" w:rsidP="00520523"/>
                          <w:p w14:paraId="0724E1D3" w14:textId="77777777" w:rsidR="00FC2F1B" w:rsidRDefault="00FC2F1B" w:rsidP="00520523"/>
                          <w:p w14:paraId="0724E1D4" w14:textId="77777777" w:rsidR="00FC2F1B" w:rsidRDefault="00FC2F1B" w:rsidP="00520523"/>
                          <w:p w14:paraId="0724E1D5" w14:textId="77777777" w:rsidR="00FC2F1B" w:rsidRDefault="00FC2F1B" w:rsidP="00520523"/>
                          <w:p w14:paraId="0724E1D6" w14:textId="77777777" w:rsidR="00FC2F1B" w:rsidRDefault="00FC2F1B" w:rsidP="00520523"/>
                          <w:p w14:paraId="0724E1D7" w14:textId="77777777" w:rsidR="00FC2F1B" w:rsidRDefault="00FC2F1B" w:rsidP="00520523"/>
                          <w:p w14:paraId="0724E1D8" w14:textId="77777777" w:rsidR="00FC2F1B" w:rsidRDefault="00FC2F1B" w:rsidP="00520523"/>
                          <w:p w14:paraId="0724E1D9" w14:textId="77777777" w:rsidR="00FC2F1B" w:rsidRDefault="00FC2F1B" w:rsidP="00520523"/>
                          <w:p w14:paraId="0724E1DA" w14:textId="77777777" w:rsidR="00FC2F1B" w:rsidRDefault="00FC2F1B" w:rsidP="00520523"/>
                          <w:p w14:paraId="0724E1DB" w14:textId="77777777" w:rsidR="00FC2F1B" w:rsidRDefault="00FC2F1B" w:rsidP="00520523"/>
                          <w:p w14:paraId="0724E1DC" w14:textId="77777777" w:rsidR="00FC2F1B" w:rsidRDefault="00FC2F1B" w:rsidP="00520523"/>
                          <w:p w14:paraId="0724E1DD" w14:textId="77777777" w:rsidR="00FC2F1B" w:rsidRDefault="00FC2F1B" w:rsidP="00520523"/>
                          <w:p w14:paraId="0724E1DE" w14:textId="77777777" w:rsidR="00FC2F1B" w:rsidRDefault="00FC2F1B" w:rsidP="00520523"/>
                          <w:p w14:paraId="0724E1DF" w14:textId="77777777" w:rsidR="00FC2F1B" w:rsidRDefault="00FC2F1B" w:rsidP="00520523"/>
                          <w:p w14:paraId="0724E1E0" w14:textId="77777777" w:rsidR="00FC2F1B" w:rsidRDefault="00FC2F1B" w:rsidP="00520523"/>
                          <w:p w14:paraId="0724E1E1" w14:textId="77777777" w:rsidR="00FC2F1B" w:rsidRDefault="00FC2F1B" w:rsidP="00520523"/>
                          <w:p w14:paraId="0724E1E2" w14:textId="77777777" w:rsidR="00FC2F1B" w:rsidRDefault="00FC2F1B" w:rsidP="00520523"/>
                          <w:p w14:paraId="0724E1E3" w14:textId="77777777" w:rsidR="00FC2F1B" w:rsidRDefault="00FC2F1B" w:rsidP="00520523"/>
                          <w:p w14:paraId="0724E1E4" w14:textId="77777777" w:rsidR="00FC2F1B" w:rsidRDefault="00FC2F1B" w:rsidP="00520523"/>
                          <w:p w14:paraId="0724E1E5" w14:textId="77777777" w:rsidR="00FC2F1B" w:rsidRDefault="00FC2F1B" w:rsidP="00520523"/>
                          <w:p w14:paraId="0724E1E6" w14:textId="77777777" w:rsidR="00FC2F1B" w:rsidRDefault="00FC2F1B" w:rsidP="00520523"/>
                          <w:p w14:paraId="0724E1E7" w14:textId="77777777" w:rsidR="00FC2F1B" w:rsidRDefault="00FC2F1B" w:rsidP="00520523"/>
                          <w:p w14:paraId="0724E1E8" w14:textId="77777777" w:rsidR="00FC2F1B" w:rsidRDefault="00FC2F1B" w:rsidP="00520523"/>
                          <w:p w14:paraId="0724E1E9" w14:textId="77777777" w:rsidR="00FC2F1B" w:rsidRDefault="00FC2F1B" w:rsidP="00520523"/>
                          <w:p w14:paraId="0724E1EA" w14:textId="77777777" w:rsidR="00FC2F1B" w:rsidRDefault="00FC2F1B" w:rsidP="00520523"/>
                          <w:p w14:paraId="0724E1EB" w14:textId="77777777" w:rsidR="00FC2F1B" w:rsidRDefault="00FC2F1B" w:rsidP="00520523"/>
                          <w:p w14:paraId="0724E1EC" w14:textId="77777777" w:rsidR="00FC2F1B" w:rsidRDefault="00FC2F1B" w:rsidP="00520523"/>
                          <w:p w14:paraId="0724E1ED" w14:textId="77777777" w:rsidR="00FC2F1B" w:rsidRDefault="00FC2F1B" w:rsidP="00520523"/>
                          <w:p w14:paraId="0724E1EE" w14:textId="77777777" w:rsidR="00FC2F1B" w:rsidRDefault="00FC2F1B" w:rsidP="00520523"/>
                          <w:p w14:paraId="0724E1EF" w14:textId="77777777" w:rsidR="00FC2F1B" w:rsidRDefault="00FC2F1B" w:rsidP="00520523"/>
                          <w:p w14:paraId="0724E1F0" w14:textId="77777777" w:rsidR="00FC2F1B" w:rsidRDefault="00FC2F1B" w:rsidP="00520523"/>
                          <w:p w14:paraId="0724E1F1" w14:textId="77777777" w:rsidR="00FC2F1B" w:rsidRDefault="00FC2F1B" w:rsidP="00520523"/>
                          <w:p w14:paraId="0724E1F2" w14:textId="77777777" w:rsidR="00FC2F1B" w:rsidRDefault="00FC2F1B" w:rsidP="00520523"/>
                          <w:p w14:paraId="0724E1F3" w14:textId="77777777" w:rsidR="00FC2F1B" w:rsidRDefault="00FC2F1B" w:rsidP="00520523"/>
                          <w:p w14:paraId="0724E1F4" w14:textId="77777777" w:rsidR="00FC2F1B" w:rsidRDefault="00FC2F1B" w:rsidP="00520523"/>
                          <w:p w14:paraId="0724E1F5" w14:textId="77777777" w:rsidR="00FC2F1B" w:rsidRDefault="00FC2F1B" w:rsidP="00520523"/>
                          <w:p w14:paraId="0724E1F6" w14:textId="77777777" w:rsidR="00FC2F1B" w:rsidRDefault="00FC2F1B" w:rsidP="00520523"/>
                          <w:p w14:paraId="0724E1F7" w14:textId="77777777" w:rsidR="00FC2F1B" w:rsidRDefault="00FC2F1B" w:rsidP="00520523"/>
                          <w:p w14:paraId="0724E1F8" w14:textId="77777777" w:rsidR="00FC2F1B" w:rsidRDefault="00FC2F1B" w:rsidP="00520523"/>
                          <w:p w14:paraId="0724E1F9" w14:textId="77777777" w:rsidR="00FC2F1B" w:rsidRDefault="00FC2F1B" w:rsidP="00520523"/>
                          <w:p w14:paraId="0724E1FA" w14:textId="77777777" w:rsidR="00FC2F1B" w:rsidRDefault="00FC2F1B" w:rsidP="00520523"/>
                          <w:p w14:paraId="0724E1FB" w14:textId="77777777" w:rsidR="00FC2F1B" w:rsidRDefault="00FC2F1B" w:rsidP="00520523"/>
                          <w:p w14:paraId="0724E1FC" w14:textId="77777777" w:rsidR="00FC2F1B" w:rsidRDefault="00FC2F1B" w:rsidP="00520523"/>
                          <w:p w14:paraId="0724E1FD" w14:textId="77777777" w:rsidR="00FC2F1B" w:rsidRDefault="00FC2F1B" w:rsidP="00520523"/>
                          <w:p w14:paraId="0724E1FE" w14:textId="77777777" w:rsidR="00FC2F1B" w:rsidRDefault="00FC2F1B" w:rsidP="00520523"/>
                          <w:p w14:paraId="0724E1FF" w14:textId="77777777" w:rsidR="00FC2F1B" w:rsidRDefault="00FC2F1B" w:rsidP="00520523"/>
                          <w:p w14:paraId="0724E200" w14:textId="77777777" w:rsidR="00FC2F1B" w:rsidRDefault="00FC2F1B" w:rsidP="00520523"/>
                          <w:p w14:paraId="0724E201" w14:textId="77777777" w:rsidR="00FC2F1B" w:rsidRDefault="00FC2F1B" w:rsidP="00520523"/>
                          <w:p w14:paraId="0724E202" w14:textId="77777777" w:rsidR="00FC2F1B" w:rsidRDefault="00FC2F1B" w:rsidP="00520523"/>
                          <w:p w14:paraId="0724E203" w14:textId="77777777" w:rsidR="00FC2F1B" w:rsidRDefault="00FC2F1B" w:rsidP="00520523"/>
                          <w:p w14:paraId="0724E204" w14:textId="77777777" w:rsidR="00FC2F1B" w:rsidRDefault="00FC2F1B" w:rsidP="00520523"/>
                          <w:p w14:paraId="0724E205" w14:textId="77777777" w:rsidR="00FC2F1B" w:rsidRDefault="00FC2F1B" w:rsidP="00520523"/>
                          <w:p w14:paraId="0724E206" w14:textId="77777777" w:rsidR="00FC2F1B" w:rsidRDefault="00FC2F1B" w:rsidP="00520523"/>
                          <w:p w14:paraId="0724E207" w14:textId="77777777" w:rsidR="00FC2F1B" w:rsidRDefault="00FC2F1B" w:rsidP="00520523"/>
                          <w:p w14:paraId="0724E208" w14:textId="77777777" w:rsidR="00FC2F1B" w:rsidRDefault="00FC2F1B" w:rsidP="00520523"/>
                          <w:p w14:paraId="0724E209" w14:textId="77777777" w:rsidR="00FC2F1B" w:rsidRDefault="00FC2F1B" w:rsidP="00520523"/>
                          <w:p w14:paraId="0724E20A" w14:textId="77777777" w:rsidR="00FC2F1B" w:rsidRDefault="00FC2F1B" w:rsidP="00520523"/>
                          <w:p w14:paraId="0724E20B" w14:textId="77777777" w:rsidR="00FC2F1B" w:rsidRDefault="00FC2F1B" w:rsidP="00520523"/>
                          <w:p w14:paraId="0724E20C" w14:textId="77777777" w:rsidR="00FC2F1B" w:rsidRDefault="00FC2F1B" w:rsidP="00520523"/>
                          <w:p w14:paraId="0724E20D" w14:textId="77777777" w:rsidR="00FC2F1B" w:rsidRDefault="00FC2F1B" w:rsidP="00520523"/>
                          <w:p w14:paraId="0724E20E" w14:textId="77777777" w:rsidR="00FC2F1B" w:rsidRDefault="00FC2F1B" w:rsidP="00520523"/>
                          <w:p w14:paraId="0724E20F" w14:textId="77777777" w:rsidR="00FC2F1B" w:rsidRDefault="00FC2F1B" w:rsidP="00520523"/>
                          <w:p w14:paraId="0724E210" w14:textId="77777777" w:rsidR="00FC2F1B" w:rsidRDefault="00FC2F1B" w:rsidP="00520523"/>
                          <w:p w14:paraId="0724E211" w14:textId="77777777" w:rsidR="00FC2F1B" w:rsidRDefault="00FC2F1B" w:rsidP="00520523"/>
                          <w:p w14:paraId="0724E212" w14:textId="77777777" w:rsidR="00FC2F1B" w:rsidRDefault="00FC2F1B" w:rsidP="00520523"/>
                          <w:p w14:paraId="0724E213" w14:textId="77777777" w:rsidR="00FC2F1B" w:rsidRDefault="00FC2F1B" w:rsidP="00520523"/>
                          <w:p w14:paraId="0724E214" w14:textId="77777777" w:rsidR="00FC2F1B" w:rsidRDefault="00FC2F1B" w:rsidP="00520523"/>
                          <w:p w14:paraId="0724E215" w14:textId="77777777" w:rsidR="00FC2F1B" w:rsidRDefault="00FC2F1B" w:rsidP="00520523"/>
                          <w:p w14:paraId="0724E216" w14:textId="77777777" w:rsidR="00FC2F1B" w:rsidRDefault="00FC2F1B" w:rsidP="00520523"/>
                          <w:p w14:paraId="0724E217" w14:textId="77777777" w:rsidR="00FC2F1B" w:rsidRDefault="00FC2F1B" w:rsidP="00520523"/>
                          <w:p w14:paraId="0724E218" w14:textId="77777777" w:rsidR="00FC2F1B" w:rsidRDefault="00FC2F1B" w:rsidP="00520523"/>
                          <w:p w14:paraId="0724E219" w14:textId="77777777" w:rsidR="00FC2F1B" w:rsidRDefault="00FC2F1B" w:rsidP="00520523"/>
                          <w:p w14:paraId="0724E21A" w14:textId="77777777" w:rsidR="00FC2F1B" w:rsidRDefault="00FC2F1B" w:rsidP="00520523"/>
                          <w:p w14:paraId="0724E21B" w14:textId="77777777" w:rsidR="00FC2F1B" w:rsidRDefault="00FC2F1B" w:rsidP="00520523"/>
                          <w:p w14:paraId="0724E21C" w14:textId="77777777" w:rsidR="00FC2F1B" w:rsidRDefault="00FC2F1B" w:rsidP="00520523"/>
                          <w:p w14:paraId="0724E21D" w14:textId="77777777" w:rsidR="00FC2F1B" w:rsidRDefault="00FC2F1B" w:rsidP="00520523"/>
                          <w:p w14:paraId="0724E21E" w14:textId="77777777" w:rsidR="00FC2F1B" w:rsidRDefault="00FC2F1B" w:rsidP="00520523"/>
                          <w:p w14:paraId="0724E21F" w14:textId="77777777" w:rsidR="00FC2F1B" w:rsidRDefault="00FC2F1B" w:rsidP="00520523"/>
                          <w:p w14:paraId="0724E220" w14:textId="77777777" w:rsidR="00FC2F1B" w:rsidRDefault="00FC2F1B" w:rsidP="00520523"/>
                          <w:p w14:paraId="0724E221" w14:textId="77777777" w:rsidR="00FC2F1B" w:rsidRDefault="00FC2F1B" w:rsidP="00520523"/>
                          <w:p w14:paraId="0724E222" w14:textId="77777777" w:rsidR="00FC2F1B" w:rsidRDefault="00FC2F1B" w:rsidP="00520523"/>
                          <w:p w14:paraId="0724E223" w14:textId="77777777" w:rsidR="00FC2F1B" w:rsidRDefault="00FC2F1B" w:rsidP="00520523"/>
                          <w:p w14:paraId="0724E224" w14:textId="77777777" w:rsidR="00FC2F1B" w:rsidRDefault="00FC2F1B" w:rsidP="00520523"/>
                          <w:p w14:paraId="0724E225" w14:textId="77777777" w:rsidR="00FC2F1B" w:rsidRDefault="00FC2F1B" w:rsidP="00520523"/>
                          <w:p w14:paraId="0724E226" w14:textId="77777777" w:rsidR="00FC2F1B" w:rsidRDefault="00FC2F1B" w:rsidP="00520523"/>
                          <w:p w14:paraId="0724E227" w14:textId="77777777" w:rsidR="00FC2F1B" w:rsidRDefault="00FC2F1B" w:rsidP="00520523"/>
                          <w:p w14:paraId="0724E228" w14:textId="77777777" w:rsidR="00FC2F1B" w:rsidRDefault="00FC2F1B" w:rsidP="00520523"/>
                          <w:p w14:paraId="0724E229" w14:textId="77777777" w:rsidR="00FC2F1B" w:rsidRDefault="00FC2F1B" w:rsidP="00520523"/>
                          <w:p w14:paraId="0724E22A" w14:textId="77777777" w:rsidR="00FC2F1B" w:rsidRDefault="00FC2F1B" w:rsidP="00520523"/>
                          <w:p w14:paraId="0724E22B" w14:textId="77777777" w:rsidR="00FC2F1B" w:rsidRDefault="00FC2F1B" w:rsidP="00520523"/>
                          <w:p w14:paraId="0724E22C" w14:textId="77777777" w:rsidR="00FC2F1B" w:rsidRDefault="00FC2F1B" w:rsidP="00520523"/>
                          <w:p w14:paraId="0724E22D" w14:textId="77777777" w:rsidR="00FC2F1B" w:rsidRDefault="00FC2F1B" w:rsidP="00520523"/>
                          <w:p w14:paraId="0724E22E" w14:textId="77777777" w:rsidR="00FC2F1B" w:rsidRDefault="00FC2F1B" w:rsidP="00520523"/>
                          <w:p w14:paraId="0724E22F" w14:textId="77777777" w:rsidR="00FC2F1B" w:rsidRDefault="00FC2F1B" w:rsidP="00520523"/>
                          <w:p w14:paraId="0724E230" w14:textId="77777777" w:rsidR="00FC2F1B" w:rsidRDefault="00FC2F1B" w:rsidP="00520523"/>
                          <w:p w14:paraId="0724E231" w14:textId="77777777" w:rsidR="00FC2F1B" w:rsidRDefault="00FC2F1B" w:rsidP="00520523"/>
                          <w:p w14:paraId="0724E232" w14:textId="77777777" w:rsidR="00FC2F1B" w:rsidRDefault="00FC2F1B" w:rsidP="00520523"/>
                          <w:p w14:paraId="0724E233" w14:textId="77777777" w:rsidR="00FC2F1B" w:rsidRDefault="00FC2F1B" w:rsidP="00520523"/>
                          <w:p w14:paraId="0724E234" w14:textId="77777777" w:rsidR="00FC2F1B" w:rsidRDefault="00FC2F1B" w:rsidP="00520523"/>
                          <w:p w14:paraId="0724E235" w14:textId="77777777" w:rsidR="00FC2F1B" w:rsidRDefault="00FC2F1B" w:rsidP="00520523"/>
                          <w:p w14:paraId="0724E236" w14:textId="77777777" w:rsidR="00FC2F1B" w:rsidRDefault="00FC2F1B" w:rsidP="00520523"/>
                          <w:p w14:paraId="0724E237" w14:textId="77777777" w:rsidR="00FC2F1B" w:rsidRDefault="00FC2F1B" w:rsidP="00520523"/>
                          <w:p w14:paraId="0724E238" w14:textId="77777777" w:rsidR="00FC2F1B" w:rsidRDefault="00FC2F1B" w:rsidP="00520523"/>
                          <w:p w14:paraId="0724E239" w14:textId="77777777" w:rsidR="00FC2F1B" w:rsidRDefault="00FC2F1B" w:rsidP="00520523"/>
                          <w:p w14:paraId="0724E23A" w14:textId="77777777" w:rsidR="00FC2F1B" w:rsidRDefault="00FC2F1B" w:rsidP="00520523"/>
                          <w:p w14:paraId="0724E23B" w14:textId="77777777" w:rsidR="00FC2F1B" w:rsidRDefault="00FC2F1B" w:rsidP="00520523"/>
                          <w:p w14:paraId="0724E23C" w14:textId="77777777" w:rsidR="00FC2F1B" w:rsidRDefault="00FC2F1B" w:rsidP="00520523"/>
                          <w:p w14:paraId="0724E23D" w14:textId="77777777" w:rsidR="00FC2F1B" w:rsidRDefault="00FC2F1B" w:rsidP="00520523"/>
                          <w:p w14:paraId="0724E23E" w14:textId="77777777" w:rsidR="00FC2F1B" w:rsidRDefault="00FC2F1B" w:rsidP="00520523"/>
                          <w:p w14:paraId="0724E23F" w14:textId="77777777" w:rsidR="00FC2F1B" w:rsidRDefault="00FC2F1B" w:rsidP="00520523"/>
                          <w:p w14:paraId="0724E240" w14:textId="77777777" w:rsidR="00FC2F1B" w:rsidRDefault="00FC2F1B" w:rsidP="00520523"/>
                          <w:p w14:paraId="0724E241" w14:textId="77777777" w:rsidR="00FC2F1B" w:rsidRDefault="00FC2F1B" w:rsidP="00520523"/>
                          <w:p w14:paraId="0724E242" w14:textId="77777777" w:rsidR="00FC2F1B" w:rsidRDefault="00FC2F1B" w:rsidP="00520523"/>
                          <w:p w14:paraId="0724E243" w14:textId="77777777" w:rsidR="00FC2F1B" w:rsidRDefault="00FC2F1B" w:rsidP="00520523"/>
                          <w:p w14:paraId="0724E244" w14:textId="77777777" w:rsidR="00FC2F1B" w:rsidRDefault="00FC2F1B" w:rsidP="00520523"/>
                          <w:p w14:paraId="0724E245" w14:textId="77777777" w:rsidR="00FC2F1B" w:rsidRDefault="00FC2F1B" w:rsidP="00520523"/>
                          <w:p w14:paraId="0724E246" w14:textId="77777777" w:rsidR="00FC2F1B" w:rsidRDefault="00FC2F1B" w:rsidP="00520523"/>
                          <w:p w14:paraId="0724E247" w14:textId="77777777" w:rsidR="00FC2F1B" w:rsidRDefault="00FC2F1B" w:rsidP="00520523"/>
                          <w:p w14:paraId="0724E248" w14:textId="77777777" w:rsidR="00FC2F1B" w:rsidRDefault="00FC2F1B" w:rsidP="00520523"/>
                          <w:p w14:paraId="0724E249" w14:textId="77777777" w:rsidR="00FC2F1B" w:rsidRDefault="00FC2F1B" w:rsidP="00520523"/>
                          <w:p w14:paraId="0724E24A" w14:textId="77777777" w:rsidR="00FC2F1B" w:rsidRDefault="00FC2F1B" w:rsidP="00520523"/>
                          <w:p w14:paraId="0724E24B" w14:textId="77777777" w:rsidR="00FC2F1B" w:rsidRDefault="00FC2F1B" w:rsidP="00520523"/>
                          <w:p w14:paraId="0724E24C" w14:textId="77777777" w:rsidR="00FC2F1B" w:rsidRDefault="00FC2F1B" w:rsidP="00520523"/>
                          <w:p w14:paraId="0724E24D" w14:textId="77777777" w:rsidR="00FC2F1B" w:rsidRDefault="00FC2F1B" w:rsidP="00520523"/>
                          <w:p w14:paraId="0724E24E" w14:textId="77777777" w:rsidR="00FC2F1B" w:rsidRDefault="00FC2F1B" w:rsidP="00520523"/>
                          <w:p w14:paraId="0724E24F" w14:textId="77777777" w:rsidR="00FC2F1B" w:rsidRDefault="00FC2F1B" w:rsidP="00520523"/>
                          <w:p w14:paraId="0724E250" w14:textId="77777777" w:rsidR="00FC2F1B" w:rsidRDefault="00FC2F1B" w:rsidP="00520523"/>
                          <w:p w14:paraId="0724E251" w14:textId="77777777" w:rsidR="00FC2F1B" w:rsidRDefault="00FC2F1B" w:rsidP="00520523"/>
                          <w:p w14:paraId="0724E252" w14:textId="77777777" w:rsidR="00FC2F1B" w:rsidRDefault="00FC2F1B" w:rsidP="00520523"/>
                          <w:p w14:paraId="0724E253" w14:textId="77777777" w:rsidR="00FC2F1B" w:rsidRDefault="00FC2F1B" w:rsidP="00520523"/>
                          <w:p w14:paraId="0724E254" w14:textId="77777777" w:rsidR="00FC2F1B" w:rsidRDefault="00FC2F1B" w:rsidP="00520523"/>
                          <w:p w14:paraId="0724E255" w14:textId="77777777" w:rsidR="00FC2F1B" w:rsidRDefault="00FC2F1B" w:rsidP="00520523"/>
                          <w:p w14:paraId="0724E256" w14:textId="77777777" w:rsidR="00FC2F1B" w:rsidRDefault="00FC2F1B" w:rsidP="00520523"/>
                          <w:p w14:paraId="0724E257" w14:textId="77777777" w:rsidR="00FC2F1B" w:rsidRDefault="00FC2F1B" w:rsidP="00520523"/>
                          <w:p w14:paraId="0724E258" w14:textId="77777777" w:rsidR="00FC2F1B" w:rsidRDefault="00FC2F1B" w:rsidP="00520523"/>
                          <w:p w14:paraId="0724E259" w14:textId="77777777" w:rsidR="00FC2F1B" w:rsidRDefault="00FC2F1B" w:rsidP="00520523"/>
                          <w:p w14:paraId="0724E25A" w14:textId="77777777" w:rsidR="00FC2F1B" w:rsidRDefault="00FC2F1B" w:rsidP="00520523"/>
                          <w:p w14:paraId="0724E25B" w14:textId="77777777" w:rsidR="00FC2F1B" w:rsidRDefault="00FC2F1B" w:rsidP="00520523"/>
                          <w:p w14:paraId="0724E25C" w14:textId="77777777" w:rsidR="00FC2F1B" w:rsidRDefault="00FC2F1B" w:rsidP="00520523"/>
                          <w:p w14:paraId="0724E25D" w14:textId="77777777" w:rsidR="00FC2F1B" w:rsidRDefault="00FC2F1B" w:rsidP="00520523"/>
                          <w:p w14:paraId="0724E25E" w14:textId="77777777" w:rsidR="00FC2F1B" w:rsidRDefault="00FC2F1B" w:rsidP="00520523"/>
                          <w:p w14:paraId="0724E25F" w14:textId="77777777" w:rsidR="00FC2F1B" w:rsidRDefault="00FC2F1B" w:rsidP="00520523"/>
                          <w:p w14:paraId="0724E260" w14:textId="77777777" w:rsidR="00FC2F1B" w:rsidRDefault="00FC2F1B" w:rsidP="00520523"/>
                          <w:p w14:paraId="0724E261" w14:textId="77777777" w:rsidR="00FC2F1B" w:rsidRDefault="00FC2F1B" w:rsidP="00520523"/>
                          <w:p w14:paraId="0724E262" w14:textId="77777777" w:rsidR="00FC2F1B" w:rsidRDefault="00FC2F1B" w:rsidP="00520523"/>
                          <w:p w14:paraId="0724E263" w14:textId="77777777" w:rsidR="00FC2F1B" w:rsidRDefault="00FC2F1B" w:rsidP="00520523"/>
                          <w:p w14:paraId="0724E264" w14:textId="77777777" w:rsidR="00FC2F1B" w:rsidRDefault="00FC2F1B" w:rsidP="00520523"/>
                          <w:p w14:paraId="0724E265" w14:textId="77777777" w:rsidR="00FC2F1B" w:rsidRDefault="00FC2F1B" w:rsidP="00520523"/>
                          <w:p w14:paraId="0724E266" w14:textId="77777777" w:rsidR="00FC2F1B" w:rsidRDefault="00FC2F1B" w:rsidP="00520523"/>
                          <w:p w14:paraId="0724E267" w14:textId="77777777" w:rsidR="00FC2F1B" w:rsidRDefault="00FC2F1B" w:rsidP="00520523"/>
                          <w:p w14:paraId="0724E268" w14:textId="77777777" w:rsidR="00FC2F1B" w:rsidRDefault="00FC2F1B" w:rsidP="00520523"/>
                          <w:p w14:paraId="0724E269" w14:textId="77777777" w:rsidR="00FC2F1B" w:rsidRDefault="00FC2F1B" w:rsidP="00520523"/>
                          <w:p w14:paraId="0724E26A" w14:textId="77777777" w:rsidR="00FC2F1B" w:rsidRDefault="00FC2F1B" w:rsidP="00520523"/>
                          <w:p w14:paraId="0724E26B" w14:textId="77777777" w:rsidR="00FC2F1B" w:rsidRDefault="00FC2F1B" w:rsidP="00520523"/>
                          <w:p w14:paraId="0724E26C" w14:textId="77777777" w:rsidR="00FC2F1B" w:rsidRDefault="00FC2F1B" w:rsidP="00520523"/>
                          <w:p w14:paraId="0724E26D" w14:textId="77777777" w:rsidR="00FC2F1B" w:rsidRDefault="00FC2F1B" w:rsidP="00520523"/>
                          <w:p w14:paraId="0724E26E" w14:textId="77777777" w:rsidR="00FC2F1B" w:rsidRDefault="00FC2F1B" w:rsidP="00520523"/>
                          <w:p w14:paraId="0724E26F" w14:textId="77777777" w:rsidR="00FC2F1B" w:rsidRDefault="00FC2F1B" w:rsidP="00520523"/>
                          <w:p w14:paraId="0724E270" w14:textId="77777777" w:rsidR="00FC2F1B" w:rsidRDefault="00FC2F1B" w:rsidP="00520523"/>
                          <w:p w14:paraId="0724E271" w14:textId="77777777" w:rsidR="00FC2F1B" w:rsidRDefault="00FC2F1B" w:rsidP="00520523"/>
                          <w:p w14:paraId="0724E272" w14:textId="77777777" w:rsidR="00FC2F1B" w:rsidRDefault="00FC2F1B" w:rsidP="00520523"/>
                          <w:p w14:paraId="0724E273" w14:textId="77777777" w:rsidR="00FC2F1B" w:rsidRDefault="00FC2F1B" w:rsidP="00520523"/>
                          <w:p w14:paraId="0724E274" w14:textId="77777777" w:rsidR="00FC2F1B" w:rsidRDefault="00FC2F1B" w:rsidP="00520523"/>
                          <w:p w14:paraId="0724E275" w14:textId="77777777" w:rsidR="00FC2F1B" w:rsidRDefault="00FC2F1B" w:rsidP="00520523"/>
                          <w:p w14:paraId="0724E276" w14:textId="77777777" w:rsidR="00FC2F1B" w:rsidRDefault="00FC2F1B" w:rsidP="00520523"/>
                          <w:p w14:paraId="0724E277" w14:textId="77777777" w:rsidR="00FC2F1B" w:rsidRDefault="00FC2F1B" w:rsidP="00520523"/>
                          <w:p w14:paraId="0724E278" w14:textId="77777777" w:rsidR="00FC2F1B" w:rsidRDefault="00FC2F1B" w:rsidP="00520523"/>
                          <w:p w14:paraId="0724E279" w14:textId="77777777" w:rsidR="00FC2F1B" w:rsidRDefault="00FC2F1B" w:rsidP="00520523"/>
                          <w:p w14:paraId="0724E27A" w14:textId="77777777" w:rsidR="00FC2F1B" w:rsidRDefault="00FC2F1B" w:rsidP="00520523"/>
                          <w:p w14:paraId="0724E27B" w14:textId="77777777" w:rsidR="00FC2F1B" w:rsidRDefault="00FC2F1B" w:rsidP="00520523"/>
                          <w:p w14:paraId="0724E27C" w14:textId="77777777" w:rsidR="00FC2F1B" w:rsidRDefault="00FC2F1B" w:rsidP="00520523"/>
                          <w:p w14:paraId="0724E27D" w14:textId="77777777" w:rsidR="00FC2F1B" w:rsidRDefault="00FC2F1B" w:rsidP="00520523"/>
                          <w:p w14:paraId="0724E27E" w14:textId="77777777" w:rsidR="00FC2F1B" w:rsidRDefault="00FC2F1B" w:rsidP="00520523"/>
                          <w:p w14:paraId="0724E27F" w14:textId="77777777" w:rsidR="00FC2F1B" w:rsidRDefault="00FC2F1B" w:rsidP="00520523"/>
                          <w:p w14:paraId="0724E280" w14:textId="77777777" w:rsidR="00FC2F1B" w:rsidRDefault="00FC2F1B" w:rsidP="00520523"/>
                          <w:p w14:paraId="0724E281" w14:textId="77777777" w:rsidR="00FC2F1B" w:rsidRDefault="00FC2F1B" w:rsidP="00520523"/>
                          <w:p w14:paraId="0724E282" w14:textId="77777777" w:rsidR="00FC2F1B" w:rsidRDefault="00FC2F1B" w:rsidP="00520523"/>
                          <w:p w14:paraId="0724E283" w14:textId="77777777" w:rsidR="00FC2F1B" w:rsidRDefault="00FC2F1B" w:rsidP="00520523"/>
                          <w:p w14:paraId="0724E284" w14:textId="77777777" w:rsidR="00FC2F1B" w:rsidRDefault="00FC2F1B" w:rsidP="00520523"/>
                          <w:p w14:paraId="0724E285" w14:textId="77777777" w:rsidR="00FC2F1B" w:rsidRDefault="00FC2F1B" w:rsidP="00520523"/>
                          <w:p w14:paraId="0724E286" w14:textId="77777777" w:rsidR="00FC2F1B" w:rsidRDefault="00FC2F1B" w:rsidP="00520523"/>
                          <w:p w14:paraId="0724E287" w14:textId="77777777" w:rsidR="00FC2F1B" w:rsidRDefault="00FC2F1B" w:rsidP="00520523"/>
                          <w:p w14:paraId="0724E288" w14:textId="77777777" w:rsidR="00FC2F1B" w:rsidRDefault="00FC2F1B" w:rsidP="00520523"/>
                          <w:p w14:paraId="0724E289" w14:textId="77777777" w:rsidR="00FC2F1B" w:rsidRDefault="00FC2F1B" w:rsidP="00520523"/>
                          <w:p w14:paraId="0724E28A" w14:textId="77777777" w:rsidR="00FC2F1B" w:rsidRDefault="00FC2F1B" w:rsidP="00520523"/>
                          <w:p w14:paraId="0724E28B" w14:textId="77777777" w:rsidR="00FC2F1B" w:rsidRDefault="00FC2F1B" w:rsidP="00520523"/>
                          <w:p w14:paraId="0724E28C" w14:textId="77777777" w:rsidR="00FC2F1B" w:rsidRDefault="00FC2F1B" w:rsidP="00520523"/>
                          <w:p w14:paraId="0724E28D" w14:textId="77777777" w:rsidR="00FC2F1B" w:rsidRDefault="00FC2F1B" w:rsidP="00520523"/>
                          <w:p w14:paraId="0724E28E" w14:textId="77777777" w:rsidR="00FC2F1B" w:rsidRDefault="00FC2F1B" w:rsidP="00520523"/>
                          <w:p w14:paraId="0724E28F" w14:textId="77777777" w:rsidR="00FC2F1B" w:rsidRDefault="00FC2F1B" w:rsidP="00520523"/>
                          <w:p w14:paraId="0724E290" w14:textId="77777777" w:rsidR="00FC2F1B" w:rsidRDefault="00FC2F1B" w:rsidP="00520523"/>
                          <w:p w14:paraId="0724E291" w14:textId="77777777" w:rsidR="00FC2F1B" w:rsidRDefault="00FC2F1B" w:rsidP="00520523"/>
                          <w:p w14:paraId="0724E292" w14:textId="77777777" w:rsidR="00FC2F1B" w:rsidRDefault="00FC2F1B" w:rsidP="00520523"/>
                          <w:p w14:paraId="0724E293" w14:textId="77777777" w:rsidR="00FC2F1B" w:rsidRDefault="00FC2F1B" w:rsidP="00520523"/>
                          <w:p w14:paraId="0724E294" w14:textId="77777777" w:rsidR="00FC2F1B" w:rsidRDefault="00FC2F1B" w:rsidP="00520523"/>
                          <w:p w14:paraId="0724E295" w14:textId="77777777" w:rsidR="00FC2F1B" w:rsidRDefault="00FC2F1B" w:rsidP="00520523"/>
                          <w:p w14:paraId="0724E296" w14:textId="77777777" w:rsidR="00FC2F1B" w:rsidRDefault="00FC2F1B" w:rsidP="00520523"/>
                          <w:p w14:paraId="0724E297" w14:textId="77777777" w:rsidR="00FC2F1B" w:rsidRDefault="00FC2F1B" w:rsidP="00520523"/>
                          <w:p w14:paraId="0724E298" w14:textId="77777777" w:rsidR="00FC2F1B" w:rsidRDefault="00FC2F1B" w:rsidP="00520523"/>
                          <w:p w14:paraId="0724E299" w14:textId="77777777" w:rsidR="00FC2F1B" w:rsidRDefault="00FC2F1B" w:rsidP="00520523"/>
                          <w:p w14:paraId="0724E29A" w14:textId="77777777" w:rsidR="00FC2F1B" w:rsidRDefault="00FC2F1B" w:rsidP="00520523"/>
                          <w:p w14:paraId="0724E29B" w14:textId="77777777" w:rsidR="00FC2F1B" w:rsidRDefault="00FC2F1B" w:rsidP="00520523"/>
                          <w:p w14:paraId="0724E29C" w14:textId="77777777" w:rsidR="00FC2F1B" w:rsidRDefault="00FC2F1B" w:rsidP="00520523"/>
                          <w:p w14:paraId="0724E29D" w14:textId="77777777" w:rsidR="00FC2F1B" w:rsidRDefault="00FC2F1B" w:rsidP="00520523"/>
                          <w:p w14:paraId="0724E29E" w14:textId="77777777" w:rsidR="00FC2F1B" w:rsidRDefault="00FC2F1B" w:rsidP="00520523"/>
                          <w:p w14:paraId="0724E29F" w14:textId="77777777" w:rsidR="00FC2F1B" w:rsidRDefault="00FC2F1B" w:rsidP="00520523"/>
                          <w:p w14:paraId="0724E2A0" w14:textId="77777777" w:rsidR="00FC2F1B" w:rsidRDefault="00FC2F1B" w:rsidP="00520523"/>
                          <w:p w14:paraId="0724E2A1" w14:textId="77777777" w:rsidR="00FC2F1B" w:rsidRDefault="00FC2F1B" w:rsidP="00520523"/>
                          <w:p w14:paraId="0724E2A2" w14:textId="77777777" w:rsidR="00FC2F1B" w:rsidRDefault="00FC2F1B" w:rsidP="00520523"/>
                          <w:p w14:paraId="0724E2A3" w14:textId="77777777" w:rsidR="00FC2F1B" w:rsidRDefault="00FC2F1B" w:rsidP="00520523"/>
                          <w:p w14:paraId="0724E2A4" w14:textId="77777777" w:rsidR="00FC2F1B" w:rsidRDefault="00FC2F1B" w:rsidP="00520523"/>
                          <w:p w14:paraId="0724E2A5" w14:textId="77777777" w:rsidR="00FC2F1B" w:rsidRDefault="00FC2F1B" w:rsidP="00520523"/>
                          <w:p w14:paraId="0724E2A6" w14:textId="77777777" w:rsidR="00FC2F1B" w:rsidRDefault="00FC2F1B" w:rsidP="00520523"/>
                          <w:p w14:paraId="0724E2A7" w14:textId="77777777" w:rsidR="00FC2F1B" w:rsidRDefault="00FC2F1B" w:rsidP="00520523"/>
                          <w:p w14:paraId="0724E2A8" w14:textId="77777777" w:rsidR="00FC2F1B" w:rsidRDefault="00FC2F1B" w:rsidP="00520523"/>
                          <w:p w14:paraId="0724E2A9" w14:textId="77777777" w:rsidR="00FC2F1B" w:rsidRDefault="00FC2F1B" w:rsidP="00520523"/>
                          <w:p w14:paraId="0724E2AA" w14:textId="77777777" w:rsidR="00FC2F1B" w:rsidRDefault="00FC2F1B" w:rsidP="00520523"/>
                          <w:p w14:paraId="0724E2AB" w14:textId="77777777" w:rsidR="00FC2F1B" w:rsidRDefault="00FC2F1B" w:rsidP="00520523"/>
                          <w:p w14:paraId="0724E2AC" w14:textId="77777777" w:rsidR="00FC2F1B" w:rsidRDefault="00FC2F1B" w:rsidP="00520523"/>
                          <w:p w14:paraId="0724E2AD" w14:textId="77777777" w:rsidR="00FC2F1B" w:rsidRDefault="00FC2F1B" w:rsidP="00520523"/>
                          <w:p w14:paraId="0724E2AE" w14:textId="77777777" w:rsidR="00FC2F1B" w:rsidRDefault="00FC2F1B" w:rsidP="00520523"/>
                          <w:p w14:paraId="0724E2AF" w14:textId="77777777" w:rsidR="00FC2F1B" w:rsidRDefault="00FC2F1B" w:rsidP="00520523"/>
                          <w:p w14:paraId="0724E2B0" w14:textId="77777777" w:rsidR="00FC2F1B" w:rsidRDefault="00FC2F1B" w:rsidP="00520523"/>
                          <w:p w14:paraId="0724E2B1" w14:textId="77777777" w:rsidR="00FC2F1B" w:rsidRDefault="00FC2F1B" w:rsidP="00520523"/>
                          <w:p w14:paraId="0724E2B2" w14:textId="77777777" w:rsidR="00FC2F1B" w:rsidRDefault="00FC2F1B" w:rsidP="00520523"/>
                          <w:p w14:paraId="0724E2B3" w14:textId="77777777" w:rsidR="00FC2F1B" w:rsidRDefault="00FC2F1B" w:rsidP="00520523"/>
                          <w:p w14:paraId="0724E2B4" w14:textId="77777777" w:rsidR="00FC2F1B" w:rsidRDefault="00FC2F1B" w:rsidP="00520523"/>
                          <w:p w14:paraId="0724E2B5" w14:textId="77777777" w:rsidR="00FC2F1B" w:rsidRDefault="00FC2F1B" w:rsidP="00520523"/>
                          <w:p w14:paraId="0724E2B6" w14:textId="77777777" w:rsidR="00FC2F1B" w:rsidRDefault="00FC2F1B" w:rsidP="00520523"/>
                          <w:p w14:paraId="0724E2B7" w14:textId="77777777" w:rsidR="00FC2F1B" w:rsidRDefault="00FC2F1B" w:rsidP="00520523"/>
                          <w:p w14:paraId="0724E2B8" w14:textId="77777777" w:rsidR="00FC2F1B" w:rsidRDefault="00FC2F1B" w:rsidP="00520523"/>
                          <w:p w14:paraId="0724E2B9" w14:textId="77777777" w:rsidR="00FC2F1B" w:rsidRDefault="00FC2F1B" w:rsidP="00520523"/>
                          <w:p w14:paraId="0724E2BA" w14:textId="77777777" w:rsidR="00FC2F1B" w:rsidRDefault="00FC2F1B" w:rsidP="00520523"/>
                          <w:p w14:paraId="0724E2BB" w14:textId="77777777" w:rsidR="00FC2F1B" w:rsidRDefault="00FC2F1B" w:rsidP="00520523"/>
                          <w:p w14:paraId="0724E2BC" w14:textId="77777777" w:rsidR="00FC2F1B" w:rsidRDefault="00FC2F1B" w:rsidP="00520523"/>
                          <w:p w14:paraId="0724E2BD" w14:textId="77777777" w:rsidR="00FC2F1B" w:rsidRDefault="00FC2F1B" w:rsidP="00520523"/>
                          <w:p w14:paraId="0724E2BE" w14:textId="77777777" w:rsidR="00FC2F1B" w:rsidRDefault="00FC2F1B" w:rsidP="00520523"/>
                          <w:p w14:paraId="0724E2BF" w14:textId="77777777" w:rsidR="00FC2F1B" w:rsidRDefault="00FC2F1B" w:rsidP="00520523"/>
                          <w:p w14:paraId="0724E2C0" w14:textId="77777777" w:rsidR="00FC2F1B" w:rsidRDefault="00FC2F1B" w:rsidP="00520523"/>
                          <w:p w14:paraId="0724E2C1" w14:textId="77777777" w:rsidR="00FC2F1B" w:rsidRDefault="00FC2F1B" w:rsidP="00520523"/>
                          <w:p w14:paraId="0724E2C2" w14:textId="77777777" w:rsidR="00FC2F1B" w:rsidRDefault="00FC2F1B" w:rsidP="00520523"/>
                          <w:p w14:paraId="0724E2C3" w14:textId="77777777" w:rsidR="00FC2F1B" w:rsidRDefault="00FC2F1B" w:rsidP="00520523"/>
                          <w:p w14:paraId="0724E2C4" w14:textId="77777777" w:rsidR="00FC2F1B" w:rsidRDefault="00FC2F1B" w:rsidP="00520523"/>
                          <w:p w14:paraId="0724E2C5" w14:textId="77777777" w:rsidR="00FC2F1B" w:rsidRDefault="00FC2F1B" w:rsidP="00520523"/>
                          <w:p w14:paraId="0724E2C6" w14:textId="77777777" w:rsidR="00FC2F1B" w:rsidRDefault="00FC2F1B" w:rsidP="00520523"/>
                          <w:p w14:paraId="0724E2C7" w14:textId="77777777" w:rsidR="00FC2F1B" w:rsidRDefault="00FC2F1B" w:rsidP="00520523"/>
                          <w:p w14:paraId="0724E2C8" w14:textId="77777777" w:rsidR="00FC2F1B" w:rsidRDefault="00FC2F1B" w:rsidP="00520523"/>
                          <w:p w14:paraId="0724E2C9" w14:textId="77777777" w:rsidR="00FC2F1B" w:rsidRDefault="00FC2F1B" w:rsidP="00520523"/>
                          <w:p w14:paraId="0724E2CA" w14:textId="77777777" w:rsidR="00FC2F1B" w:rsidRDefault="00FC2F1B" w:rsidP="00520523"/>
                          <w:p w14:paraId="0724E2CB" w14:textId="77777777" w:rsidR="00FC2F1B" w:rsidRDefault="00FC2F1B" w:rsidP="00520523"/>
                          <w:p w14:paraId="0724E2CC" w14:textId="77777777" w:rsidR="00FC2F1B" w:rsidRDefault="00FC2F1B" w:rsidP="00520523"/>
                          <w:p w14:paraId="0724E2CD" w14:textId="77777777" w:rsidR="00FC2F1B" w:rsidRDefault="00FC2F1B" w:rsidP="00520523"/>
                          <w:p w14:paraId="0724E2CE" w14:textId="77777777" w:rsidR="00FC2F1B" w:rsidRDefault="00FC2F1B" w:rsidP="00520523"/>
                          <w:p w14:paraId="0724E2CF" w14:textId="77777777" w:rsidR="00FC2F1B" w:rsidRDefault="00FC2F1B" w:rsidP="00520523"/>
                          <w:p w14:paraId="0724E2D0" w14:textId="77777777" w:rsidR="00FC2F1B" w:rsidRDefault="00FC2F1B" w:rsidP="00520523"/>
                          <w:p w14:paraId="0724E2D1" w14:textId="77777777" w:rsidR="00FC2F1B" w:rsidRDefault="00FC2F1B" w:rsidP="00520523"/>
                          <w:p w14:paraId="0724E2D2" w14:textId="77777777" w:rsidR="00FC2F1B" w:rsidRDefault="00FC2F1B" w:rsidP="00520523"/>
                          <w:p w14:paraId="0724E2D3" w14:textId="77777777" w:rsidR="00FC2F1B" w:rsidRDefault="00FC2F1B" w:rsidP="00520523"/>
                          <w:p w14:paraId="0724E2D4" w14:textId="77777777" w:rsidR="00FC2F1B" w:rsidRDefault="00FC2F1B" w:rsidP="00520523"/>
                          <w:p w14:paraId="0724E2D5" w14:textId="77777777" w:rsidR="00FC2F1B" w:rsidRDefault="00FC2F1B" w:rsidP="00520523"/>
                          <w:p w14:paraId="0724E2D6" w14:textId="77777777" w:rsidR="00FC2F1B" w:rsidRDefault="00FC2F1B" w:rsidP="00520523"/>
                          <w:p w14:paraId="0724E2D7" w14:textId="77777777" w:rsidR="00FC2F1B" w:rsidRDefault="00FC2F1B" w:rsidP="00520523"/>
                          <w:p w14:paraId="0724E2D8" w14:textId="77777777" w:rsidR="00FC2F1B" w:rsidRDefault="00FC2F1B" w:rsidP="00520523"/>
                          <w:p w14:paraId="0724E2D9" w14:textId="77777777" w:rsidR="00FC2F1B" w:rsidRDefault="00FC2F1B" w:rsidP="00520523"/>
                          <w:p w14:paraId="0724E2DA" w14:textId="77777777" w:rsidR="00FC2F1B" w:rsidRDefault="00FC2F1B" w:rsidP="00520523"/>
                          <w:p w14:paraId="0724E2DB" w14:textId="77777777" w:rsidR="00FC2F1B" w:rsidRDefault="00FC2F1B" w:rsidP="00520523"/>
                          <w:p w14:paraId="0724E2DC" w14:textId="77777777" w:rsidR="00FC2F1B" w:rsidRDefault="00FC2F1B" w:rsidP="00520523"/>
                          <w:p w14:paraId="0724E2DD" w14:textId="77777777" w:rsidR="00FC2F1B" w:rsidRDefault="00FC2F1B" w:rsidP="00520523"/>
                          <w:p w14:paraId="0724E2DE" w14:textId="77777777" w:rsidR="00FC2F1B" w:rsidRDefault="00FC2F1B" w:rsidP="00520523"/>
                          <w:p w14:paraId="0724E2DF" w14:textId="77777777" w:rsidR="00FC2F1B" w:rsidRDefault="00FC2F1B" w:rsidP="00520523"/>
                          <w:p w14:paraId="0724E2E0" w14:textId="77777777" w:rsidR="00FC2F1B" w:rsidRDefault="00FC2F1B" w:rsidP="00520523"/>
                          <w:p w14:paraId="0724E2E1" w14:textId="77777777" w:rsidR="00FC2F1B" w:rsidRDefault="00FC2F1B" w:rsidP="00520523"/>
                          <w:p w14:paraId="0724E2E2" w14:textId="77777777" w:rsidR="00FC2F1B" w:rsidRDefault="00FC2F1B" w:rsidP="00520523"/>
                          <w:p w14:paraId="0724E2E3" w14:textId="77777777" w:rsidR="00FC2F1B" w:rsidRDefault="00FC2F1B" w:rsidP="00520523"/>
                          <w:p w14:paraId="0724E2E4" w14:textId="77777777" w:rsidR="00FC2F1B" w:rsidRDefault="00FC2F1B" w:rsidP="00520523"/>
                          <w:p w14:paraId="0724E2E5" w14:textId="77777777" w:rsidR="00FC2F1B" w:rsidRDefault="00FC2F1B" w:rsidP="00520523"/>
                          <w:p w14:paraId="0724E2E6" w14:textId="77777777" w:rsidR="00FC2F1B" w:rsidRDefault="00FC2F1B" w:rsidP="00520523"/>
                          <w:p w14:paraId="0724E2E7" w14:textId="77777777" w:rsidR="00FC2F1B" w:rsidRDefault="00FC2F1B" w:rsidP="00520523"/>
                          <w:p w14:paraId="0724E2E8" w14:textId="77777777" w:rsidR="00FC2F1B" w:rsidRDefault="00FC2F1B" w:rsidP="00520523"/>
                          <w:p w14:paraId="0724E2E9" w14:textId="77777777" w:rsidR="00FC2F1B" w:rsidRDefault="00FC2F1B" w:rsidP="00520523"/>
                          <w:p w14:paraId="0724E2EA" w14:textId="77777777" w:rsidR="00FC2F1B" w:rsidRDefault="00FC2F1B" w:rsidP="00520523"/>
                          <w:p w14:paraId="0724E2EB" w14:textId="77777777" w:rsidR="00FC2F1B" w:rsidRDefault="00FC2F1B" w:rsidP="00520523"/>
                          <w:p w14:paraId="0724E2EC" w14:textId="77777777" w:rsidR="00FC2F1B" w:rsidRDefault="00FC2F1B" w:rsidP="00520523"/>
                          <w:p w14:paraId="0724E2ED" w14:textId="77777777" w:rsidR="00FC2F1B" w:rsidRDefault="00FC2F1B" w:rsidP="00520523"/>
                          <w:p w14:paraId="0724E2EE" w14:textId="77777777" w:rsidR="00FC2F1B" w:rsidRDefault="00FC2F1B" w:rsidP="00520523"/>
                          <w:p w14:paraId="0724E2EF" w14:textId="77777777" w:rsidR="00FC2F1B" w:rsidRDefault="00FC2F1B" w:rsidP="00520523"/>
                          <w:p w14:paraId="0724E2F0" w14:textId="77777777" w:rsidR="00FC2F1B" w:rsidRDefault="00FC2F1B" w:rsidP="00520523"/>
                          <w:p w14:paraId="0724E2F1" w14:textId="77777777" w:rsidR="00FC2F1B" w:rsidRDefault="00FC2F1B" w:rsidP="00520523"/>
                          <w:p w14:paraId="0724E2F2" w14:textId="77777777" w:rsidR="00FC2F1B" w:rsidRDefault="00FC2F1B" w:rsidP="00520523"/>
                          <w:p w14:paraId="0724E2F3" w14:textId="77777777" w:rsidR="00FC2F1B" w:rsidRDefault="00FC2F1B" w:rsidP="00520523"/>
                          <w:p w14:paraId="0724E2F4" w14:textId="77777777" w:rsidR="00FC2F1B" w:rsidRDefault="00FC2F1B" w:rsidP="00520523"/>
                          <w:p w14:paraId="0724E2F5" w14:textId="77777777" w:rsidR="00FC2F1B" w:rsidRDefault="00FC2F1B" w:rsidP="00520523"/>
                          <w:p w14:paraId="0724E2F6" w14:textId="77777777" w:rsidR="00FC2F1B" w:rsidRDefault="00FC2F1B" w:rsidP="00520523"/>
                          <w:p w14:paraId="0724E2F7" w14:textId="77777777" w:rsidR="00FC2F1B" w:rsidRDefault="00FC2F1B" w:rsidP="00520523"/>
                          <w:p w14:paraId="0724E2F8" w14:textId="77777777" w:rsidR="00FC2F1B" w:rsidRDefault="00FC2F1B" w:rsidP="00520523"/>
                          <w:p w14:paraId="0724E2F9" w14:textId="77777777" w:rsidR="00FC2F1B" w:rsidRDefault="00FC2F1B" w:rsidP="00520523"/>
                          <w:p w14:paraId="0724E2FA" w14:textId="77777777" w:rsidR="00FC2F1B" w:rsidRDefault="00FC2F1B" w:rsidP="00520523"/>
                          <w:p w14:paraId="0724E2FB" w14:textId="77777777" w:rsidR="00FC2F1B" w:rsidRDefault="00FC2F1B" w:rsidP="00520523"/>
                          <w:p w14:paraId="0724E2FC" w14:textId="77777777" w:rsidR="00FC2F1B" w:rsidRDefault="00FC2F1B" w:rsidP="00520523"/>
                          <w:p w14:paraId="0724E2FD" w14:textId="77777777" w:rsidR="00FC2F1B" w:rsidRDefault="00FC2F1B" w:rsidP="00520523"/>
                          <w:p w14:paraId="0724E2FE" w14:textId="77777777" w:rsidR="00FC2F1B" w:rsidRDefault="00FC2F1B" w:rsidP="00520523"/>
                          <w:p w14:paraId="0724E2FF" w14:textId="77777777" w:rsidR="00FC2F1B" w:rsidRDefault="00FC2F1B" w:rsidP="00520523"/>
                          <w:p w14:paraId="0724E300" w14:textId="77777777" w:rsidR="00FC2F1B" w:rsidRDefault="00FC2F1B" w:rsidP="00520523"/>
                          <w:p w14:paraId="0724E301" w14:textId="77777777" w:rsidR="00FC2F1B" w:rsidRDefault="00FC2F1B" w:rsidP="00520523"/>
                          <w:p w14:paraId="0724E302" w14:textId="77777777" w:rsidR="00FC2F1B" w:rsidRDefault="00FC2F1B" w:rsidP="00520523"/>
                          <w:p w14:paraId="0724E303" w14:textId="77777777" w:rsidR="00FC2F1B" w:rsidRDefault="00FC2F1B" w:rsidP="00520523"/>
                          <w:p w14:paraId="0724E304" w14:textId="77777777" w:rsidR="00FC2F1B" w:rsidRDefault="00FC2F1B" w:rsidP="00520523"/>
                          <w:p w14:paraId="0724E305" w14:textId="77777777" w:rsidR="00FC2F1B" w:rsidRDefault="00FC2F1B" w:rsidP="00520523"/>
                          <w:p w14:paraId="0724E306" w14:textId="77777777" w:rsidR="00FC2F1B" w:rsidRDefault="00FC2F1B" w:rsidP="00520523"/>
                          <w:p w14:paraId="0724E307" w14:textId="77777777" w:rsidR="00FC2F1B" w:rsidRDefault="00FC2F1B" w:rsidP="00520523"/>
                          <w:p w14:paraId="0724E308" w14:textId="77777777" w:rsidR="00FC2F1B" w:rsidRDefault="00FC2F1B" w:rsidP="00520523"/>
                          <w:p w14:paraId="0724E309" w14:textId="77777777" w:rsidR="00FC2F1B" w:rsidRDefault="00FC2F1B" w:rsidP="00520523"/>
                          <w:p w14:paraId="0724E30A" w14:textId="77777777" w:rsidR="00FC2F1B" w:rsidRDefault="00FC2F1B" w:rsidP="00520523"/>
                          <w:p w14:paraId="0724E30B" w14:textId="77777777" w:rsidR="00FC2F1B" w:rsidRDefault="00FC2F1B" w:rsidP="00520523"/>
                          <w:p w14:paraId="0724E30C" w14:textId="77777777" w:rsidR="00FC2F1B" w:rsidRDefault="00FC2F1B" w:rsidP="00520523"/>
                          <w:p w14:paraId="0724E30D" w14:textId="77777777" w:rsidR="00FC2F1B" w:rsidRDefault="00FC2F1B" w:rsidP="00520523"/>
                          <w:p w14:paraId="0724E30E" w14:textId="77777777" w:rsidR="00FC2F1B" w:rsidRDefault="00FC2F1B" w:rsidP="00520523"/>
                          <w:p w14:paraId="0724E30F" w14:textId="77777777" w:rsidR="00FC2F1B" w:rsidRDefault="00FC2F1B" w:rsidP="00520523"/>
                          <w:p w14:paraId="0724E310" w14:textId="77777777" w:rsidR="00FC2F1B" w:rsidRDefault="00FC2F1B" w:rsidP="00520523"/>
                          <w:p w14:paraId="0724E311" w14:textId="77777777" w:rsidR="00FC2F1B" w:rsidRDefault="00FC2F1B" w:rsidP="00520523"/>
                          <w:p w14:paraId="0724E312" w14:textId="77777777" w:rsidR="00FC2F1B" w:rsidRDefault="00FC2F1B" w:rsidP="00520523"/>
                          <w:p w14:paraId="0724E313" w14:textId="77777777" w:rsidR="00FC2F1B" w:rsidRDefault="00FC2F1B" w:rsidP="00520523"/>
                          <w:p w14:paraId="0724E314" w14:textId="77777777" w:rsidR="00FC2F1B" w:rsidRDefault="00FC2F1B" w:rsidP="00520523"/>
                          <w:p w14:paraId="0724E315" w14:textId="77777777" w:rsidR="00FC2F1B" w:rsidRDefault="00FC2F1B" w:rsidP="00520523"/>
                          <w:p w14:paraId="0724E316" w14:textId="77777777" w:rsidR="00FC2F1B" w:rsidRDefault="00FC2F1B" w:rsidP="00520523"/>
                          <w:p w14:paraId="0724E317" w14:textId="77777777" w:rsidR="00FC2F1B" w:rsidRDefault="00FC2F1B" w:rsidP="00520523"/>
                          <w:p w14:paraId="0724E318" w14:textId="77777777" w:rsidR="00FC2F1B" w:rsidRDefault="00FC2F1B" w:rsidP="00520523"/>
                          <w:p w14:paraId="0724E319" w14:textId="77777777" w:rsidR="00FC2F1B" w:rsidRDefault="00FC2F1B" w:rsidP="00520523"/>
                          <w:p w14:paraId="0724E31A" w14:textId="77777777" w:rsidR="00FC2F1B" w:rsidRDefault="00FC2F1B" w:rsidP="00520523"/>
                          <w:p w14:paraId="0724E31B" w14:textId="77777777" w:rsidR="00FC2F1B" w:rsidRDefault="00FC2F1B" w:rsidP="00520523"/>
                          <w:p w14:paraId="0724E31C" w14:textId="77777777" w:rsidR="00FC2F1B" w:rsidRDefault="00FC2F1B" w:rsidP="00520523"/>
                          <w:p w14:paraId="0724E31D" w14:textId="77777777" w:rsidR="00FC2F1B" w:rsidRDefault="00FC2F1B" w:rsidP="00520523"/>
                          <w:p w14:paraId="0724E31E" w14:textId="77777777" w:rsidR="00FC2F1B" w:rsidRDefault="00FC2F1B" w:rsidP="00520523"/>
                          <w:p w14:paraId="0724E31F" w14:textId="77777777" w:rsidR="00FC2F1B" w:rsidRDefault="00FC2F1B" w:rsidP="00520523"/>
                          <w:p w14:paraId="0724E320" w14:textId="77777777" w:rsidR="00FC2F1B" w:rsidRDefault="00FC2F1B" w:rsidP="00520523"/>
                          <w:p w14:paraId="0724E321" w14:textId="77777777" w:rsidR="00FC2F1B" w:rsidRDefault="00FC2F1B" w:rsidP="00520523"/>
                          <w:p w14:paraId="0724E322" w14:textId="77777777" w:rsidR="00FC2F1B" w:rsidRDefault="00FC2F1B" w:rsidP="00520523"/>
                          <w:p w14:paraId="0724E323" w14:textId="77777777" w:rsidR="00FC2F1B" w:rsidRDefault="00FC2F1B" w:rsidP="00520523"/>
                          <w:p w14:paraId="0724E324" w14:textId="77777777" w:rsidR="00FC2F1B" w:rsidRDefault="00FC2F1B" w:rsidP="00520523"/>
                          <w:p w14:paraId="0724E325" w14:textId="77777777" w:rsidR="00FC2F1B" w:rsidRDefault="00FC2F1B" w:rsidP="00520523"/>
                          <w:p w14:paraId="0724E326" w14:textId="77777777" w:rsidR="00FC2F1B" w:rsidRDefault="00FC2F1B" w:rsidP="00520523"/>
                          <w:p w14:paraId="0724E327" w14:textId="77777777" w:rsidR="00FC2F1B" w:rsidRDefault="00FC2F1B" w:rsidP="00520523"/>
                          <w:p w14:paraId="0724E328" w14:textId="77777777" w:rsidR="00FC2F1B" w:rsidRDefault="00FC2F1B" w:rsidP="00520523"/>
                          <w:p w14:paraId="0724E329" w14:textId="77777777" w:rsidR="00FC2F1B" w:rsidRDefault="00FC2F1B" w:rsidP="00520523"/>
                          <w:p w14:paraId="0724E32A" w14:textId="77777777" w:rsidR="00FC2F1B" w:rsidRDefault="00FC2F1B" w:rsidP="00520523"/>
                          <w:p w14:paraId="0724E32B" w14:textId="77777777" w:rsidR="00FC2F1B" w:rsidRDefault="00FC2F1B" w:rsidP="00520523"/>
                          <w:p w14:paraId="0724E32C" w14:textId="77777777" w:rsidR="00FC2F1B" w:rsidRDefault="00FC2F1B" w:rsidP="00520523"/>
                          <w:p w14:paraId="0724E32D" w14:textId="77777777" w:rsidR="00FC2F1B" w:rsidRDefault="00FC2F1B" w:rsidP="00520523"/>
                          <w:p w14:paraId="0724E32E" w14:textId="77777777" w:rsidR="00FC2F1B" w:rsidRDefault="00FC2F1B" w:rsidP="00520523"/>
                          <w:p w14:paraId="0724E32F" w14:textId="77777777" w:rsidR="00FC2F1B" w:rsidRDefault="00FC2F1B" w:rsidP="00520523"/>
                          <w:p w14:paraId="0724E330" w14:textId="77777777" w:rsidR="00FC2F1B" w:rsidRDefault="00FC2F1B" w:rsidP="00520523"/>
                          <w:p w14:paraId="0724E331" w14:textId="77777777" w:rsidR="00FC2F1B" w:rsidRDefault="00FC2F1B" w:rsidP="00520523"/>
                          <w:p w14:paraId="0724E332" w14:textId="77777777" w:rsidR="00FC2F1B" w:rsidRDefault="00FC2F1B" w:rsidP="00520523"/>
                          <w:p w14:paraId="0724E333" w14:textId="77777777" w:rsidR="00FC2F1B" w:rsidRDefault="00FC2F1B" w:rsidP="00520523"/>
                          <w:p w14:paraId="0724E334" w14:textId="77777777" w:rsidR="00FC2F1B" w:rsidRDefault="00FC2F1B" w:rsidP="00520523"/>
                          <w:p w14:paraId="0724E335" w14:textId="77777777" w:rsidR="00FC2F1B" w:rsidRDefault="00FC2F1B" w:rsidP="00520523"/>
                          <w:p w14:paraId="0724E336" w14:textId="77777777" w:rsidR="00FC2F1B" w:rsidRDefault="00FC2F1B" w:rsidP="00520523"/>
                          <w:p w14:paraId="0724E337" w14:textId="77777777" w:rsidR="00FC2F1B" w:rsidRDefault="00FC2F1B" w:rsidP="00520523"/>
                          <w:p w14:paraId="0724E338" w14:textId="77777777" w:rsidR="00FC2F1B" w:rsidRDefault="00FC2F1B" w:rsidP="00520523"/>
                          <w:p w14:paraId="0724E339" w14:textId="77777777" w:rsidR="00FC2F1B" w:rsidRDefault="00FC2F1B" w:rsidP="00520523"/>
                          <w:p w14:paraId="0724E33A" w14:textId="77777777" w:rsidR="00FC2F1B" w:rsidRDefault="00FC2F1B" w:rsidP="00520523"/>
                          <w:p w14:paraId="0724E33B" w14:textId="77777777" w:rsidR="00FC2F1B" w:rsidRDefault="00FC2F1B" w:rsidP="00520523"/>
                          <w:p w14:paraId="0724E33C" w14:textId="77777777" w:rsidR="00FC2F1B" w:rsidRDefault="00FC2F1B" w:rsidP="00520523"/>
                          <w:p w14:paraId="0724E33D" w14:textId="77777777" w:rsidR="00FC2F1B" w:rsidRDefault="00FC2F1B" w:rsidP="00520523"/>
                          <w:p w14:paraId="0724E33E" w14:textId="77777777" w:rsidR="00FC2F1B" w:rsidRDefault="00FC2F1B" w:rsidP="00520523"/>
                          <w:p w14:paraId="0724E33F" w14:textId="77777777" w:rsidR="00FC2F1B" w:rsidRDefault="00FC2F1B" w:rsidP="00520523"/>
                          <w:p w14:paraId="0724E340" w14:textId="77777777" w:rsidR="00FC2F1B" w:rsidRDefault="00FC2F1B" w:rsidP="00520523"/>
                          <w:p w14:paraId="0724E341" w14:textId="77777777" w:rsidR="00FC2F1B" w:rsidRDefault="00FC2F1B" w:rsidP="00520523"/>
                          <w:p w14:paraId="0724E342" w14:textId="77777777" w:rsidR="00FC2F1B" w:rsidRDefault="00FC2F1B" w:rsidP="00520523"/>
                          <w:p w14:paraId="0724E343" w14:textId="77777777" w:rsidR="00FC2F1B" w:rsidRDefault="00FC2F1B" w:rsidP="00520523"/>
                          <w:p w14:paraId="0724E344" w14:textId="77777777" w:rsidR="00FC2F1B" w:rsidRDefault="00FC2F1B" w:rsidP="00520523"/>
                          <w:p w14:paraId="0724E345" w14:textId="77777777" w:rsidR="00FC2F1B" w:rsidRDefault="00FC2F1B" w:rsidP="00520523"/>
                          <w:p w14:paraId="0724E346" w14:textId="77777777" w:rsidR="00FC2F1B" w:rsidRDefault="00FC2F1B" w:rsidP="00520523"/>
                          <w:p w14:paraId="0724E347" w14:textId="77777777" w:rsidR="00FC2F1B" w:rsidRDefault="00FC2F1B" w:rsidP="00520523"/>
                          <w:p w14:paraId="0724E348" w14:textId="77777777" w:rsidR="00FC2F1B" w:rsidRDefault="00FC2F1B" w:rsidP="00520523"/>
                          <w:p w14:paraId="0724E349" w14:textId="77777777" w:rsidR="00FC2F1B" w:rsidRDefault="00FC2F1B" w:rsidP="00520523"/>
                          <w:p w14:paraId="0724E34A" w14:textId="77777777" w:rsidR="00FC2F1B" w:rsidRDefault="00FC2F1B" w:rsidP="00520523"/>
                          <w:p w14:paraId="0724E34B" w14:textId="77777777" w:rsidR="00FC2F1B" w:rsidRDefault="00FC2F1B" w:rsidP="00520523"/>
                          <w:p w14:paraId="0724E34C" w14:textId="77777777" w:rsidR="00FC2F1B" w:rsidRDefault="00FC2F1B" w:rsidP="00520523"/>
                          <w:p w14:paraId="0724E34D" w14:textId="77777777" w:rsidR="00FC2F1B" w:rsidRDefault="00FC2F1B" w:rsidP="00520523"/>
                          <w:p w14:paraId="0724E34E" w14:textId="77777777" w:rsidR="00FC2F1B" w:rsidRDefault="00FC2F1B" w:rsidP="00520523"/>
                          <w:p w14:paraId="0724E34F" w14:textId="77777777" w:rsidR="00FC2F1B" w:rsidRDefault="00FC2F1B" w:rsidP="00520523"/>
                          <w:p w14:paraId="0724E350" w14:textId="77777777" w:rsidR="00FC2F1B" w:rsidRDefault="00FC2F1B" w:rsidP="00520523"/>
                          <w:p w14:paraId="0724E351" w14:textId="77777777" w:rsidR="00FC2F1B" w:rsidRDefault="00FC2F1B" w:rsidP="00520523"/>
                          <w:p w14:paraId="0724E352" w14:textId="77777777" w:rsidR="00FC2F1B" w:rsidRDefault="00FC2F1B" w:rsidP="00520523"/>
                          <w:p w14:paraId="0724E353" w14:textId="77777777" w:rsidR="00FC2F1B" w:rsidRDefault="00FC2F1B" w:rsidP="00520523"/>
                          <w:p w14:paraId="0724E354" w14:textId="77777777" w:rsidR="00FC2F1B" w:rsidRDefault="00FC2F1B" w:rsidP="00520523"/>
                          <w:p w14:paraId="0724E355" w14:textId="77777777" w:rsidR="00FC2F1B" w:rsidRDefault="00FC2F1B" w:rsidP="00520523"/>
                          <w:p w14:paraId="0724E356" w14:textId="77777777" w:rsidR="00FC2F1B" w:rsidRDefault="00FC2F1B" w:rsidP="00520523"/>
                          <w:p w14:paraId="0724E357" w14:textId="77777777" w:rsidR="00FC2F1B" w:rsidRDefault="00FC2F1B" w:rsidP="00520523"/>
                          <w:p w14:paraId="0724E358" w14:textId="77777777" w:rsidR="00FC2F1B" w:rsidRDefault="00FC2F1B" w:rsidP="00520523"/>
                          <w:p w14:paraId="0724E359" w14:textId="77777777" w:rsidR="00FC2F1B" w:rsidRDefault="00FC2F1B" w:rsidP="00520523"/>
                          <w:p w14:paraId="0724E35A" w14:textId="77777777" w:rsidR="00FC2F1B" w:rsidRDefault="00FC2F1B" w:rsidP="00520523"/>
                          <w:p w14:paraId="0724E35B" w14:textId="77777777" w:rsidR="00FC2F1B" w:rsidRDefault="00FC2F1B" w:rsidP="00520523"/>
                          <w:p w14:paraId="0724E35C" w14:textId="77777777" w:rsidR="00FC2F1B" w:rsidRDefault="00FC2F1B" w:rsidP="00520523"/>
                          <w:p w14:paraId="0724E35D" w14:textId="77777777" w:rsidR="00FC2F1B" w:rsidRDefault="00FC2F1B" w:rsidP="00520523"/>
                          <w:p w14:paraId="0724E35E" w14:textId="77777777" w:rsidR="00FC2F1B" w:rsidRDefault="00FC2F1B" w:rsidP="00520523"/>
                          <w:p w14:paraId="0724E35F" w14:textId="77777777" w:rsidR="00FC2F1B" w:rsidRDefault="00FC2F1B" w:rsidP="00520523"/>
                          <w:p w14:paraId="0724E360" w14:textId="77777777" w:rsidR="00FC2F1B" w:rsidRDefault="00FC2F1B" w:rsidP="00520523"/>
                          <w:p w14:paraId="0724E361" w14:textId="77777777" w:rsidR="00FC2F1B" w:rsidRDefault="00FC2F1B" w:rsidP="00520523"/>
                          <w:p w14:paraId="0724E362" w14:textId="77777777" w:rsidR="00FC2F1B" w:rsidRDefault="00FC2F1B" w:rsidP="00520523"/>
                          <w:p w14:paraId="0724E363" w14:textId="77777777" w:rsidR="00FC2F1B" w:rsidRDefault="00FC2F1B" w:rsidP="00520523"/>
                          <w:p w14:paraId="0724E364" w14:textId="77777777" w:rsidR="00FC2F1B" w:rsidRDefault="00FC2F1B" w:rsidP="00520523"/>
                          <w:p w14:paraId="0724E365" w14:textId="77777777" w:rsidR="00FC2F1B" w:rsidRDefault="00FC2F1B" w:rsidP="00520523"/>
                          <w:p w14:paraId="0724E366" w14:textId="77777777" w:rsidR="00FC2F1B" w:rsidRDefault="00FC2F1B" w:rsidP="00520523"/>
                          <w:p w14:paraId="0724E367" w14:textId="77777777" w:rsidR="00FC2F1B" w:rsidRDefault="00FC2F1B" w:rsidP="00520523"/>
                          <w:p w14:paraId="0724E368" w14:textId="77777777" w:rsidR="00FC2F1B" w:rsidRDefault="00FC2F1B" w:rsidP="00520523"/>
                          <w:p w14:paraId="0724E369" w14:textId="77777777" w:rsidR="00FC2F1B" w:rsidRDefault="00FC2F1B" w:rsidP="00520523"/>
                          <w:p w14:paraId="0724E36A" w14:textId="77777777" w:rsidR="00FC2F1B" w:rsidRDefault="00FC2F1B" w:rsidP="00520523"/>
                          <w:p w14:paraId="0724E36B" w14:textId="77777777" w:rsidR="00FC2F1B" w:rsidRDefault="00FC2F1B" w:rsidP="00520523"/>
                          <w:p w14:paraId="0724E36C" w14:textId="77777777" w:rsidR="00FC2F1B" w:rsidRDefault="00FC2F1B" w:rsidP="00520523"/>
                          <w:p w14:paraId="0724E36D" w14:textId="77777777" w:rsidR="00FC2F1B" w:rsidRDefault="00FC2F1B" w:rsidP="00520523"/>
                          <w:p w14:paraId="0724E36E" w14:textId="77777777" w:rsidR="00FC2F1B" w:rsidRDefault="00FC2F1B" w:rsidP="00520523"/>
                          <w:p w14:paraId="0724E36F" w14:textId="77777777" w:rsidR="00FC2F1B" w:rsidRDefault="00FC2F1B" w:rsidP="00520523"/>
                          <w:p w14:paraId="0724E370" w14:textId="77777777" w:rsidR="00FC2F1B" w:rsidRDefault="00FC2F1B" w:rsidP="00520523"/>
                          <w:p w14:paraId="0724E371" w14:textId="77777777" w:rsidR="00FC2F1B" w:rsidRDefault="00FC2F1B" w:rsidP="00520523"/>
                          <w:p w14:paraId="0724E372" w14:textId="77777777" w:rsidR="00FC2F1B" w:rsidRDefault="00FC2F1B" w:rsidP="00520523"/>
                          <w:p w14:paraId="0724E373" w14:textId="77777777" w:rsidR="00FC2F1B" w:rsidRDefault="00FC2F1B" w:rsidP="00520523"/>
                          <w:p w14:paraId="0724E374" w14:textId="77777777" w:rsidR="00FC2F1B" w:rsidRDefault="00FC2F1B" w:rsidP="00520523"/>
                          <w:p w14:paraId="0724E375" w14:textId="77777777" w:rsidR="00FC2F1B" w:rsidRDefault="00FC2F1B" w:rsidP="00520523"/>
                          <w:p w14:paraId="0724E376" w14:textId="77777777" w:rsidR="00FC2F1B" w:rsidRDefault="00FC2F1B" w:rsidP="00520523"/>
                          <w:p w14:paraId="0724E377" w14:textId="77777777" w:rsidR="00FC2F1B" w:rsidRDefault="00FC2F1B" w:rsidP="00520523"/>
                          <w:p w14:paraId="0724E378" w14:textId="77777777" w:rsidR="00FC2F1B" w:rsidRDefault="00FC2F1B" w:rsidP="00520523"/>
                          <w:p w14:paraId="0724E379" w14:textId="77777777" w:rsidR="00FC2F1B" w:rsidRDefault="00FC2F1B" w:rsidP="00520523"/>
                          <w:p w14:paraId="0724E37A" w14:textId="77777777" w:rsidR="00FC2F1B" w:rsidRDefault="00FC2F1B" w:rsidP="00520523"/>
                          <w:p w14:paraId="0724E37B" w14:textId="77777777" w:rsidR="00FC2F1B" w:rsidRDefault="00FC2F1B" w:rsidP="00520523"/>
                          <w:p w14:paraId="0724E37C" w14:textId="77777777" w:rsidR="00FC2F1B" w:rsidRDefault="00FC2F1B" w:rsidP="00520523"/>
                          <w:p w14:paraId="0724E37D" w14:textId="77777777" w:rsidR="00FC2F1B" w:rsidRDefault="00FC2F1B" w:rsidP="00520523"/>
                          <w:p w14:paraId="0724E37E" w14:textId="77777777" w:rsidR="00FC2F1B" w:rsidRDefault="00FC2F1B" w:rsidP="00520523"/>
                          <w:p w14:paraId="0724E37F" w14:textId="77777777" w:rsidR="00FC2F1B" w:rsidRDefault="00FC2F1B" w:rsidP="00520523"/>
                          <w:p w14:paraId="0724E380" w14:textId="77777777" w:rsidR="00FC2F1B" w:rsidRDefault="00FC2F1B" w:rsidP="00520523"/>
                          <w:p w14:paraId="0724E381" w14:textId="77777777" w:rsidR="00FC2F1B" w:rsidRDefault="00FC2F1B" w:rsidP="00520523"/>
                          <w:p w14:paraId="0724E382" w14:textId="77777777" w:rsidR="00FC2F1B" w:rsidRDefault="00FC2F1B" w:rsidP="00520523"/>
                          <w:p w14:paraId="0724E383" w14:textId="77777777" w:rsidR="00FC2F1B" w:rsidRDefault="00FC2F1B" w:rsidP="00520523"/>
                          <w:p w14:paraId="0724E384" w14:textId="77777777" w:rsidR="00FC2F1B" w:rsidRDefault="00FC2F1B" w:rsidP="00520523"/>
                          <w:p w14:paraId="0724E385" w14:textId="77777777" w:rsidR="00FC2F1B" w:rsidRDefault="00FC2F1B" w:rsidP="00520523"/>
                          <w:p w14:paraId="0724E386" w14:textId="77777777" w:rsidR="00FC2F1B" w:rsidRDefault="00FC2F1B" w:rsidP="00520523"/>
                          <w:p w14:paraId="0724E387" w14:textId="77777777" w:rsidR="00FC2F1B" w:rsidRDefault="00FC2F1B" w:rsidP="00520523"/>
                          <w:p w14:paraId="0724E388" w14:textId="77777777" w:rsidR="00FC2F1B" w:rsidRDefault="00FC2F1B" w:rsidP="00520523"/>
                          <w:p w14:paraId="0724E389" w14:textId="77777777" w:rsidR="00FC2F1B" w:rsidRDefault="00FC2F1B" w:rsidP="00520523"/>
                          <w:p w14:paraId="0724E38A" w14:textId="77777777" w:rsidR="00FC2F1B" w:rsidRDefault="00FC2F1B" w:rsidP="00520523"/>
                          <w:p w14:paraId="0724E38B" w14:textId="77777777" w:rsidR="00FC2F1B" w:rsidRDefault="00FC2F1B" w:rsidP="00520523"/>
                          <w:p w14:paraId="0724E38C" w14:textId="77777777" w:rsidR="00FC2F1B" w:rsidRDefault="00FC2F1B" w:rsidP="00520523"/>
                          <w:p w14:paraId="0724E38D" w14:textId="77777777" w:rsidR="00FC2F1B" w:rsidRDefault="00FC2F1B" w:rsidP="00520523"/>
                          <w:p w14:paraId="0724E38E" w14:textId="77777777" w:rsidR="00FC2F1B" w:rsidRDefault="00FC2F1B" w:rsidP="00520523"/>
                          <w:p w14:paraId="0724E38F" w14:textId="77777777" w:rsidR="00FC2F1B" w:rsidRDefault="00FC2F1B" w:rsidP="00520523"/>
                          <w:p w14:paraId="0724E390" w14:textId="77777777" w:rsidR="00FC2F1B" w:rsidRDefault="00FC2F1B" w:rsidP="00520523"/>
                          <w:p w14:paraId="0724E391" w14:textId="77777777" w:rsidR="00FC2F1B" w:rsidRDefault="00FC2F1B" w:rsidP="00520523"/>
                          <w:p w14:paraId="0724E392" w14:textId="77777777" w:rsidR="00FC2F1B" w:rsidRDefault="00FC2F1B" w:rsidP="00520523"/>
                          <w:p w14:paraId="0724E393" w14:textId="77777777" w:rsidR="00FC2F1B" w:rsidRDefault="00FC2F1B" w:rsidP="00520523"/>
                          <w:p w14:paraId="0724E394" w14:textId="77777777" w:rsidR="00FC2F1B" w:rsidRDefault="00FC2F1B" w:rsidP="00520523"/>
                          <w:p w14:paraId="0724E395" w14:textId="77777777" w:rsidR="00FC2F1B" w:rsidRDefault="00FC2F1B" w:rsidP="00520523"/>
                          <w:p w14:paraId="0724E396" w14:textId="77777777" w:rsidR="00FC2F1B" w:rsidRDefault="00FC2F1B" w:rsidP="00520523"/>
                          <w:p w14:paraId="0724E397" w14:textId="77777777" w:rsidR="00FC2F1B" w:rsidRDefault="00FC2F1B" w:rsidP="00520523"/>
                          <w:p w14:paraId="0724E398" w14:textId="77777777" w:rsidR="00FC2F1B" w:rsidRDefault="00FC2F1B" w:rsidP="00520523"/>
                          <w:p w14:paraId="0724E399" w14:textId="77777777" w:rsidR="00FC2F1B" w:rsidRDefault="00FC2F1B" w:rsidP="00520523"/>
                          <w:p w14:paraId="0724E39A" w14:textId="77777777" w:rsidR="00FC2F1B" w:rsidRDefault="00FC2F1B" w:rsidP="00520523"/>
                          <w:p w14:paraId="0724E39B" w14:textId="77777777" w:rsidR="00FC2F1B" w:rsidRDefault="00FC2F1B" w:rsidP="00520523"/>
                          <w:p w14:paraId="0724E39C" w14:textId="77777777" w:rsidR="00FC2F1B" w:rsidRDefault="00FC2F1B" w:rsidP="00520523"/>
                          <w:p w14:paraId="0724E39D" w14:textId="77777777" w:rsidR="00FC2F1B" w:rsidRDefault="00FC2F1B" w:rsidP="00520523"/>
                          <w:p w14:paraId="0724E39E" w14:textId="77777777" w:rsidR="00FC2F1B" w:rsidRDefault="00FC2F1B" w:rsidP="00520523"/>
                          <w:p w14:paraId="0724E39F" w14:textId="77777777" w:rsidR="00FC2F1B" w:rsidRDefault="00FC2F1B" w:rsidP="00520523"/>
                          <w:p w14:paraId="0724E3A0" w14:textId="77777777" w:rsidR="00FC2F1B" w:rsidRDefault="00FC2F1B" w:rsidP="00520523"/>
                          <w:p w14:paraId="0724E3A1" w14:textId="77777777" w:rsidR="00FC2F1B" w:rsidRDefault="00FC2F1B" w:rsidP="00520523"/>
                          <w:p w14:paraId="0724E3A2" w14:textId="77777777" w:rsidR="00FC2F1B" w:rsidRDefault="00FC2F1B" w:rsidP="00520523"/>
                          <w:p w14:paraId="0724E3A3" w14:textId="77777777" w:rsidR="00FC2F1B" w:rsidRDefault="00FC2F1B" w:rsidP="00520523"/>
                          <w:p w14:paraId="0724E3A4" w14:textId="77777777" w:rsidR="00FC2F1B" w:rsidRDefault="00FC2F1B" w:rsidP="00520523"/>
                          <w:p w14:paraId="0724E3A5" w14:textId="77777777" w:rsidR="00FC2F1B" w:rsidRDefault="00FC2F1B" w:rsidP="00520523"/>
                          <w:p w14:paraId="0724E3A6" w14:textId="77777777" w:rsidR="00FC2F1B" w:rsidRDefault="00FC2F1B" w:rsidP="00520523"/>
                          <w:p w14:paraId="0724E3A7" w14:textId="77777777" w:rsidR="00FC2F1B" w:rsidRDefault="00FC2F1B" w:rsidP="00520523"/>
                          <w:p w14:paraId="0724E3A8" w14:textId="77777777" w:rsidR="00FC2F1B" w:rsidRDefault="00FC2F1B" w:rsidP="00520523"/>
                          <w:p w14:paraId="0724E3A9" w14:textId="77777777" w:rsidR="00FC2F1B" w:rsidRDefault="00FC2F1B" w:rsidP="00520523"/>
                          <w:p w14:paraId="0724E3AA" w14:textId="77777777" w:rsidR="00FC2F1B" w:rsidRDefault="00FC2F1B" w:rsidP="00520523"/>
                          <w:p w14:paraId="0724E3AB" w14:textId="77777777" w:rsidR="00FC2F1B" w:rsidRDefault="00FC2F1B" w:rsidP="00520523"/>
                          <w:p w14:paraId="0724E3AC" w14:textId="77777777" w:rsidR="00FC2F1B" w:rsidRDefault="00FC2F1B" w:rsidP="00520523"/>
                          <w:p w14:paraId="0724E3AD" w14:textId="77777777" w:rsidR="00FC2F1B" w:rsidRDefault="00FC2F1B" w:rsidP="00520523"/>
                          <w:p w14:paraId="0724E3AE" w14:textId="77777777" w:rsidR="00FC2F1B" w:rsidRDefault="00FC2F1B" w:rsidP="00520523"/>
                          <w:p w14:paraId="0724E3AF" w14:textId="77777777" w:rsidR="00FC2F1B" w:rsidRDefault="00FC2F1B" w:rsidP="00520523"/>
                          <w:p w14:paraId="0724E3B0" w14:textId="77777777" w:rsidR="00FC2F1B" w:rsidRDefault="00FC2F1B" w:rsidP="00520523"/>
                          <w:p w14:paraId="0724E3B1" w14:textId="77777777" w:rsidR="00FC2F1B" w:rsidRDefault="00FC2F1B" w:rsidP="00520523"/>
                          <w:p w14:paraId="0724E3B2" w14:textId="77777777" w:rsidR="00FC2F1B" w:rsidRDefault="00FC2F1B" w:rsidP="00520523"/>
                          <w:p w14:paraId="0724E3B3" w14:textId="77777777" w:rsidR="00FC2F1B" w:rsidRDefault="00FC2F1B" w:rsidP="00520523"/>
                          <w:p w14:paraId="0724E3B4" w14:textId="77777777" w:rsidR="00FC2F1B" w:rsidRDefault="00FC2F1B" w:rsidP="00520523"/>
                          <w:p w14:paraId="0724E3B5" w14:textId="77777777" w:rsidR="00FC2F1B" w:rsidRDefault="00FC2F1B" w:rsidP="00520523"/>
                          <w:p w14:paraId="0724E3B6" w14:textId="77777777" w:rsidR="00FC2F1B" w:rsidRDefault="00FC2F1B" w:rsidP="00520523"/>
                          <w:p w14:paraId="0724E3B7" w14:textId="77777777" w:rsidR="00FC2F1B" w:rsidRDefault="00FC2F1B" w:rsidP="00520523"/>
                          <w:p w14:paraId="0724E3B8" w14:textId="77777777" w:rsidR="00FC2F1B" w:rsidRDefault="00FC2F1B" w:rsidP="00520523"/>
                          <w:p w14:paraId="0724E3B9" w14:textId="77777777" w:rsidR="00FC2F1B" w:rsidRDefault="00FC2F1B" w:rsidP="00520523"/>
                          <w:p w14:paraId="0724E3BA" w14:textId="77777777" w:rsidR="00FC2F1B" w:rsidRDefault="00FC2F1B" w:rsidP="00520523"/>
                          <w:p w14:paraId="0724E3BB" w14:textId="77777777" w:rsidR="00FC2F1B" w:rsidRDefault="00FC2F1B" w:rsidP="00520523"/>
                          <w:p w14:paraId="0724E3BC" w14:textId="77777777" w:rsidR="00FC2F1B" w:rsidRDefault="00FC2F1B" w:rsidP="00520523"/>
                          <w:p w14:paraId="0724E3BD" w14:textId="77777777" w:rsidR="00FC2F1B" w:rsidRDefault="00FC2F1B" w:rsidP="00520523"/>
                          <w:p w14:paraId="0724E3BE" w14:textId="77777777" w:rsidR="00FC2F1B" w:rsidRDefault="00FC2F1B" w:rsidP="00520523"/>
                          <w:p w14:paraId="0724E3BF" w14:textId="77777777" w:rsidR="00FC2F1B" w:rsidRDefault="00FC2F1B" w:rsidP="00520523"/>
                          <w:p w14:paraId="0724E3C0" w14:textId="77777777" w:rsidR="00FC2F1B" w:rsidRDefault="00FC2F1B" w:rsidP="00520523"/>
                          <w:p w14:paraId="0724E3C1" w14:textId="77777777" w:rsidR="00FC2F1B" w:rsidRDefault="00FC2F1B" w:rsidP="00520523"/>
                          <w:p w14:paraId="0724E3C2" w14:textId="77777777" w:rsidR="00FC2F1B" w:rsidRDefault="00FC2F1B" w:rsidP="00520523"/>
                          <w:p w14:paraId="0724E3C3" w14:textId="77777777" w:rsidR="00FC2F1B" w:rsidRDefault="00FC2F1B" w:rsidP="00520523"/>
                          <w:p w14:paraId="0724E3C4" w14:textId="77777777" w:rsidR="00FC2F1B" w:rsidRDefault="00FC2F1B" w:rsidP="00520523"/>
                          <w:p w14:paraId="0724E3C5" w14:textId="77777777" w:rsidR="00FC2F1B" w:rsidRDefault="00FC2F1B" w:rsidP="00520523"/>
                          <w:p w14:paraId="0724E3C6" w14:textId="77777777" w:rsidR="00FC2F1B" w:rsidRDefault="00FC2F1B" w:rsidP="00520523"/>
                          <w:p w14:paraId="0724E3C7" w14:textId="77777777" w:rsidR="00FC2F1B" w:rsidRDefault="00FC2F1B" w:rsidP="00520523"/>
                          <w:p w14:paraId="0724E3C8" w14:textId="77777777" w:rsidR="00FC2F1B" w:rsidRDefault="00FC2F1B" w:rsidP="00520523"/>
                          <w:p w14:paraId="0724E3C9" w14:textId="77777777" w:rsidR="00FC2F1B" w:rsidRDefault="00FC2F1B" w:rsidP="00520523"/>
                          <w:p w14:paraId="0724E3CA" w14:textId="77777777" w:rsidR="00FC2F1B" w:rsidRDefault="00FC2F1B" w:rsidP="00520523"/>
                          <w:p w14:paraId="0724E3CB" w14:textId="77777777" w:rsidR="00FC2F1B" w:rsidRDefault="00FC2F1B" w:rsidP="00520523"/>
                          <w:p w14:paraId="0724E3CC" w14:textId="77777777" w:rsidR="00FC2F1B" w:rsidRDefault="00FC2F1B" w:rsidP="00520523"/>
                          <w:p w14:paraId="0724E3CD" w14:textId="77777777" w:rsidR="00FC2F1B" w:rsidRDefault="00FC2F1B" w:rsidP="00520523"/>
                          <w:p w14:paraId="0724E3CE" w14:textId="77777777" w:rsidR="00FC2F1B" w:rsidRDefault="00FC2F1B" w:rsidP="00520523"/>
                          <w:p w14:paraId="0724E3CF" w14:textId="77777777" w:rsidR="00FC2F1B" w:rsidRDefault="00FC2F1B" w:rsidP="00520523"/>
                          <w:p w14:paraId="0724E3D0" w14:textId="77777777" w:rsidR="00FC2F1B" w:rsidRDefault="00FC2F1B" w:rsidP="00520523"/>
                          <w:p w14:paraId="0724E3D1" w14:textId="77777777" w:rsidR="00FC2F1B" w:rsidRDefault="00FC2F1B" w:rsidP="00520523"/>
                          <w:p w14:paraId="0724E3D2" w14:textId="77777777" w:rsidR="00FC2F1B" w:rsidRDefault="00FC2F1B" w:rsidP="00520523"/>
                          <w:p w14:paraId="0724E3D3" w14:textId="77777777" w:rsidR="00FC2F1B" w:rsidRDefault="00FC2F1B" w:rsidP="00520523"/>
                          <w:p w14:paraId="0724E3D4" w14:textId="77777777" w:rsidR="00FC2F1B" w:rsidRDefault="00FC2F1B" w:rsidP="00520523"/>
                          <w:p w14:paraId="0724E3D5" w14:textId="77777777" w:rsidR="00FC2F1B" w:rsidRDefault="00FC2F1B" w:rsidP="00520523"/>
                          <w:p w14:paraId="0724E3D6" w14:textId="77777777" w:rsidR="00FC2F1B" w:rsidRDefault="00FC2F1B" w:rsidP="00520523"/>
                          <w:p w14:paraId="0724E3D7" w14:textId="77777777" w:rsidR="00FC2F1B" w:rsidRDefault="00FC2F1B" w:rsidP="00520523"/>
                          <w:p w14:paraId="0724E3D8" w14:textId="77777777" w:rsidR="00FC2F1B" w:rsidRDefault="00FC2F1B" w:rsidP="00520523"/>
                          <w:p w14:paraId="0724E3D9" w14:textId="77777777" w:rsidR="00FC2F1B" w:rsidRDefault="00FC2F1B" w:rsidP="00520523"/>
                          <w:p w14:paraId="0724E3DA" w14:textId="77777777" w:rsidR="00FC2F1B" w:rsidRDefault="00FC2F1B" w:rsidP="00520523"/>
                          <w:p w14:paraId="0724E3DB" w14:textId="77777777" w:rsidR="00FC2F1B" w:rsidRDefault="00FC2F1B" w:rsidP="00520523"/>
                          <w:p w14:paraId="0724E3DC" w14:textId="77777777" w:rsidR="00FC2F1B" w:rsidRDefault="00FC2F1B" w:rsidP="00520523"/>
                          <w:p w14:paraId="0724E3DD" w14:textId="77777777" w:rsidR="00FC2F1B" w:rsidRDefault="00FC2F1B" w:rsidP="00520523"/>
                          <w:p w14:paraId="0724E3DE" w14:textId="77777777" w:rsidR="00FC2F1B" w:rsidRDefault="00FC2F1B" w:rsidP="00520523"/>
                          <w:p w14:paraId="0724E3DF" w14:textId="77777777" w:rsidR="00FC2F1B" w:rsidRDefault="00FC2F1B" w:rsidP="00520523"/>
                          <w:p w14:paraId="0724E3E0" w14:textId="77777777" w:rsidR="00FC2F1B" w:rsidRDefault="00FC2F1B" w:rsidP="00520523"/>
                          <w:p w14:paraId="0724E3E1" w14:textId="77777777" w:rsidR="00FC2F1B" w:rsidRDefault="00FC2F1B" w:rsidP="00520523"/>
                          <w:p w14:paraId="0724E3E2" w14:textId="77777777" w:rsidR="00FC2F1B" w:rsidRDefault="00FC2F1B" w:rsidP="00520523"/>
                          <w:p w14:paraId="0724E3E3" w14:textId="77777777" w:rsidR="00FC2F1B" w:rsidRDefault="00FC2F1B" w:rsidP="00520523"/>
                          <w:p w14:paraId="0724E3E4" w14:textId="77777777" w:rsidR="00FC2F1B" w:rsidRDefault="00FC2F1B" w:rsidP="00520523"/>
                          <w:p w14:paraId="0724E3E5" w14:textId="77777777" w:rsidR="00FC2F1B" w:rsidRDefault="00FC2F1B" w:rsidP="00520523"/>
                          <w:p w14:paraId="0724E3E6" w14:textId="77777777" w:rsidR="00FC2F1B" w:rsidRDefault="00FC2F1B" w:rsidP="00520523"/>
                          <w:p w14:paraId="0724E3E7" w14:textId="77777777" w:rsidR="00FC2F1B" w:rsidRDefault="00FC2F1B" w:rsidP="00520523"/>
                          <w:p w14:paraId="0724E3E8" w14:textId="77777777" w:rsidR="00FC2F1B" w:rsidRDefault="00FC2F1B" w:rsidP="00520523"/>
                          <w:p w14:paraId="0724E3E9" w14:textId="77777777" w:rsidR="00FC2F1B" w:rsidRDefault="00FC2F1B" w:rsidP="00520523"/>
                          <w:p w14:paraId="0724E3EA" w14:textId="77777777" w:rsidR="00FC2F1B" w:rsidRDefault="00FC2F1B" w:rsidP="00520523"/>
                          <w:p w14:paraId="0724E3EB" w14:textId="77777777" w:rsidR="00FC2F1B" w:rsidRDefault="00FC2F1B" w:rsidP="00520523"/>
                          <w:p w14:paraId="0724E3EC" w14:textId="77777777" w:rsidR="00FC2F1B" w:rsidRDefault="00FC2F1B" w:rsidP="00520523"/>
                          <w:p w14:paraId="0724E3ED" w14:textId="77777777" w:rsidR="00FC2F1B" w:rsidRDefault="00FC2F1B" w:rsidP="00520523"/>
                          <w:p w14:paraId="0724E3EE" w14:textId="77777777" w:rsidR="00FC2F1B" w:rsidRDefault="00FC2F1B" w:rsidP="00520523"/>
                          <w:p w14:paraId="0724E3EF" w14:textId="77777777" w:rsidR="00FC2F1B" w:rsidRDefault="00FC2F1B" w:rsidP="00520523"/>
                          <w:p w14:paraId="0724E3F0" w14:textId="77777777" w:rsidR="00FC2F1B" w:rsidRDefault="00FC2F1B" w:rsidP="00520523"/>
                          <w:p w14:paraId="0724E3F1" w14:textId="77777777" w:rsidR="00FC2F1B" w:rsidRDefault="00FC2F1B" w:rsidP="00520523"/>
                          <w:p w14:paraId="0724E3F2" w14:textId="77777777" w:rsidR="00FC2F1B" w:rsidRDefault="00FC2F1B" w:rsidP="00520523"/>
                          <w:p w14:paraId="0724E3F3" w14:textId="77777777" w:rsidR="00FC2F1B" w:rsidRDefault="00FC2F1B" w:rsidP="00520523"/>
                          <w:p w14:paraId="0724E3F4" w14:textId="77777777" w:rsidR="00FC2F1B" w:rsidRDefault="00FC2F1B" w:rsidP="00520523"/>
                          <w:p w14:paraId="0724E3F5" w14:textId="77777777" w:rsidR="00FC2F1B" w:rsidRDefault="00FC2F1B" w:rsidP="00520523"/>
                          <w:p w14:paraId="0724E3F6" w14:textId="77777777" w:rsidR="00FC2F1B" w:rsidRDefault="00FC2F1B" w:rsidP="00520523"/>
                          <w:p w14:paraId="0724E3F7" w14:textId="77777777" w:rsidR="00FC2F1B" w:rsidRDefault="00FC2F1B" w:rsidP="00520523"/>
                          <w:p w14:paraId="0724E3F8" w14:textId="77777777" w:rsidR="00FC2F1B" w:rsidRDefault="00FC2F1B" w:rsidP="00520523"/>
                          <w:p w14:paraId="0724E3F9" w14:textId="77777777" w:rsidR="00FC2F1B" w:rsidRDefault="00FC2F1B" w:rsidP="00520523"/>
                          <w:p w14:paraId="0724E3FA" w14:textId="77777777" w:rsidR="00FC2F1B" w:rsidRDefault="00FC2F1B" w:rsidP="00520523"/>
                          <w:p w14:paraId="0724E3FB" w14:textId="77777777" w:rsidR="00FC2F1B" w:rsidRDefault="00FC2F1B" w:rsidP="00520523"/>
                          <w:p w14:paraId="0724E3FC" w14:textId="77777777" w:rsidR="00FC2F1B" w:rsidRDefault="00FC2F1B" w:rsidP="00520523"/>
                          <w:p w14:paraId="0724E3FD" w14:textId="77777777" w:rsidR="00FC2F1B" w:rsidRDefault="00FC2F1B" w:rsidP="00520523"/>
                          <w:p w14:paraId="0724E3FE" w14:textId="77777777" w:rsidR="00FC2F1B" w:rsidRDefault="00FC2F1B" w:rsidP="00520523"/>
                          <w:p w14:paraId="0724E3FF" w14:textId="77777777" w:rsidR="00FC2F1B" w:rsidRDefault="00FC2F1B" w:rsidP="00520523"/>
                          <w:p w14:paraId="0724E400" w14:textId="77777777" w:rsidR="00FC2F1B" w:rsidRDefault="00FC2F1B" w:rsidP="00520523"/>
                          <w:p w14:paraId="0724E401" w14:textId="77777777" w:rsidR="00FC2F1B" w:rsidRDefault="00FC2F1B" w:rsidP="00520523"/>
                          <w:p w14:paraId="0724E402" w14:textId="77777777" w:rsidR="00FC2F1B" w:rsidRDefault="00FC2F1B" w:rsidP="00520523"/>
                          <w:p w14:paraId="0724E403" w14:textId="77777777" w:rsidR="00FC2F1B" w:rsidRDefault="00FC2F1B" w:rsidP="00520523"/>
                          <w:p w14:paraId="0724E404" w14:textId="77777777" w:rsidR="00FC2F1B" w:rsidRDefault="00FC2F1B" w:rsidP="00520523"/>
                          <w:p w14:paraId="0724E405" w14:textId="77777777" w:rsidR="00FC2F1B" w:rsidRDefault="00FC2F1B" w:rsidP="00520523"/>
                          <w:p w14:paraId="0724E406" w14:textId="77777777" w:rsidR="00FC2F1B" w:rsidRDefault="00FC2F1B" w:rsidP="00520523"/>
                          <w:p w14:paraId="0724E407" w14:textId="77777777" w:rsidR="00FC2F1B" w:rsidRDefault="00FC2F1B" w:rsidP="00520523"/>
                          <w:p w14:paraId="0724E408" w14:textId="77777777" w:rsidR="00FC2F1B" w:rsidRDefault="00FC2F1B" w:rsidP="00520523"/>
                          <w:p w14:paraId="0724E409" w14:textId="77777777" w:rsidR="00FC2F1B" w:rsidRDefault="00FC2F1B" w:rsidP="00520523"/>
                          <w:p w14:paraId="0724E40A" w14:textId="77777777" w:rsidR="00FC2F1B" w:rsidRDefault="00FC2F1B" w:rsidP="00520523"/>
                          <w:p w14:paraId="0724E40B" w14:textId="77777777" w:rsidR="00FC2F1B" w:rsidRDefault="00FC2F1B" w:rsidP="00520523"/>
                          <w:p w14:paraId="0724E40C" w14:textId="77777777" w:rsidR="00FC2F1B" w:rsidRDefault="00FC2F1B" w:rsidP="00520523"/>
                          <w:p w14:paraId="0724E40D" w14:textId="77777777" w:rsidR="00FC2F1B" w:rsidRDefault="00FC2F1B" w:rsidP="00520523"/>
                          <w:p w14:paraId="0724E40E" w14:textId="77777777" w:rsidR="00FC2F1B" w:rsidRDefault="00FC2F1B" w:rsidP="00520523"/>
                          <w:p w14:paraId="0724E40F" w14:textId="77777777" w:rsidR="00FC2F1B" w:rsidRDefault="00FC2F1B" w:rsidP="00520523"/>
                          <w:p w14:paraId="0724E410" w14:textId="77777777" w:rsidR="00FC2F1B" w:rsidRDefault="00FC2F1B" w:rsidP="00520523"/>
                          <w:p w14:paraId="0724E411" w14:textId="77777777" w:rsidR="00FC2F1B" w:rsidRDefault="00FC2F1B" w:rsidP="00520523"/>
                          <w:p w14:paraId="0724E412" w14:textId="77777777" w:rsidR="00FC2F1B" w:rsidRDefault="00FC2F1B" w:rsidP="00520523"/>
                          <w:p w14:paraId="0724E413" w14:textId="77777777" w:rsidR="00FC2F1B" w:rsidRDefault="00FC2F1B" w:rsidP="00520523"/>
                          <w:p w14:paraId="0724E414" w14:textId="77777777" w:rsidR="00FC2F1B" w:rsidRDefault="00FC2F1B" w:rsidP="00520523"/>
                          <w:p w14:paraId="0724E415" w14:textId="77777777" w:rsidR="00FC2F1B" w:rsidRDefault="00FC2F1B" w:rsidP="00520523"/>
                          <w:p w14:paraId="0724E416" w14:textId="77777777" w:rsidR="00FC2F1B" w:rsidRDefault="00FC2F1B" w:rsidP="00520523"/>
                          <w:p w14:paraId="0724E417" w14:textId="77777777" w:rsidR="00FC2F1B" w:rsidRDefault="00FC2F1B" w:rsidP="00520523"/>
                          <w:p w14:paraId="0724E418" w14:textId="77777777" w:rsidR="00FC2F1B" w:rsidRDefault="00FC2F1B" w:rsidP="00520523"/>
                          <w:p w14:paraId="0724E419" w14:textId="77777777" w:rsidR="00FC2F1B" w:rsidRDefault="00FC2F1B" w:rsidP="00520523"/>
                          <w:p w14:paraId="0724E41A" w14:textId="77777777" w:rsidR="00FC2F1B" w:rsidRDefault="00FC2F1B" w:rsidP="00520523"/>
                          <w:p w14:paraId="0724E41B" w14:textId="77777777" w:rsidR="00FC2F1B" w:rsidRDefault="00FC2F1B" w:rsidP="00520523"/>
                          <w:p w14:paraId="0724E41C" w14:textId="77777777" w:rsidR="00FC2F1B" w:rsidRDefault="00FC2F1B" w:rsidP="00520523"/>
                          <w:p w14:paraId="0724E41D" w14:textId="77777777" w:rsidR="00FC2F1B" w:rsidRDefault="00FC2F1B" w:rsidP="00520523"/>
                          <w:p w14:paraId="0724E41E" w14:textId="77777777" w:rsidR="00FC2F1B" w:rsidRDefault="00FC2F1B" w:rsidP="00520523"/>
                          <w:p w14:paraId="0724E41F" w14:textId="77777777" w:rsidR="00FC2F1B" w:rsidRDefault="00FC2F1B" w:rsidP="00520523"/>
                          <w:p w14:paraId="0724E420" w14:textId="77777777" w:rsidR="00FC2F1B" w:rsidRDefault="00FC2F1B" w:rsidP="00520523"/>
                          <w:p w14:paraId="0724E421" w14:textId="77777777" w:rsidR="00FC2F1B" w:rsidRDefault="00FC2F1B" w:rsidP="00520523"/>
                          <w:p w14:paraId="0724E422" w14:textId="77777777" w:rsidR="00FC2F1B" w:rsidRDefault="00FC2F1B" w:rsidP="00520523"/>
                          <w:p w14:paraId="0724E423" w14:textId="77777777" w:rsidR="00FC2F1B" w:rsidRDefault="00FC2F1B" w:rsidP="00520523"/>
                          <w:p w14:paraId="0724E424" w14:textId="77777777" w:rsidR="00FC2F1B" w:rsidRDefault="00FC2F1B" w:rsidP="00520523"/>
                          <w:p w14:paraId="0724E425" w14:textId="77777777" w:rsidR="00FC2F1B" w:rsidRDefault="00FC2F1B" w:rsidP="00520523"/>
                          <w:p w14:paraId="0724E426" w14:textId="77777777" w:rsidR="00FC2F1B" w:rsidRDefault="00FC2F1B" w:rsidP="00520523"/>
                          <w:p w14:paraId="0724E427" w14:textId="77777777" w:rsidR="00FC2F1B" w:rsidRDefault="00FC2F1B" w:rsidP="00520523"/>
                          <w:p w14:paraId="0724E428" w14:textId="77777777" w:rsidR="00FC2F1B" w:rsidRDefault="00FC2F1B" w:rsidP="00520523"/>
                          <w:p w14:paraId="0724E429" w14:textId="77777777" w:rsidR="00FC2F1B" w:rsidRDefault="00FC2F1B" w:rsidP="00520523"/>
                          <w:p w14:paraId="0724E42A" w14:textId="77777777" w:rsidR="00FC2F1B" w:rsidRDefault="00FC2F1B" w:rsidP="00520523"/>
                          <w:p w14:paraId="0724E42B" w14:textId="77777777" w:rsidR="00FC2F1B" w:rsidRDefault="00FC2F1B" w:rsidP="00520523"/>
                          <w:p w14:paraId="0724E42C" w14:textId="77777777" w:rsidR="00FC2F1B" w:rsidRDefault="00FC2F1B" w:rsidP="00520523"/>
                          <w:p w14:paraId="0724E42D" w14:textId="77777777" w:rsidR="00FC2F1B" w:rsidRDefault="00FC2F1B" w:rsidP="00520523"/>
                          <w:p w14:paraId="0724E42E" w14:textId="77777777" w:rsidR="00FC2F1B" w:rsidRDefault="00FC2F1B" w:rsidP="00520523"/>
                          <w:p w14:paraId="0724E42F" w14:textId="77777777" w:rsidR="00FC2F1B" w:rsidRDefault="00FC2F1B" w:rsidP="00520523"/>
                          <w:p w14:paraId="0724E430" w14:textId="77777777" w:rsidR="00FC2F1B" w:rsidRDefault="00FC2F1B" w:rsidP="00520523"/>
                          <w:p w14:paraId="0724E431" w14:textId="77777777" w:rsidR="00FC2F1B" w:rsidRDefault="00FC2F1B" w:rsidP="00520523"/>
                          <w:p w14:paraId="0724E432" w14:textId="77777777" w:rsidR="00FC2F1B" w:rsidRDefault="00FC2F1B" w:rsidP="00520523"/>
                          <w:p w14:paraId="0724E433" w14:textId="77777777" w:rsidR="00FC2F1B" w:rsidRDefault="00FC2F1B" w:rsidP="00520523"/>
                          <w:p w14:paraId="0724E434" w14:textId="77777777" w:rsidR="00FC2F1B" w:rsidRDefault="00FC2F1B" w:rsidP="00520523"/>
                          <w:p w14:paraId="0724E435" w14:textId="77777777" w:rsidR="00FC2F1B" w:rsidRDefault="00FC2F1B" w:rsidP="00520523"/>
                          <w:p w14:paraId="0724E436" w14:textId="77777777" w:rsidR="00FC2F1B" w:rsidRDefault="00FC2F1B" w:rsidP="00520523"/>
                          <w:p w14:paraId="0724E437" w14:textId="77777777" w:rsidR="00FC2F1B" w:rsidRDefault="00FC2F1B" w:rsidP="00520523"/>
                          <w:p w14:paraId="0724E438" w14:textId="77777777" w:rsidR="00FC2F1B" w:rsidRDefault="00FC2F1B" w:rsidP="00520523"/>
                          <w:p w14:paraId="0724E439" w14:textId="77777777" w:rsidR="00FC2F1B" w:rsidRDefault="00FC2F1B" w:rsidP="00520523"/>
                          <w:p w14:paraId="0724E43A" w14:textId="77777777" w:rsidR="00FC2F1B" w:rsidRDefault="00FC2F1B" w:rsidP="00520523"/>
                          <w:p w14:paraId="0724E43B" w14:textId="77777777" w:rsidR="00FC2F1B" w:rsidRDefault="00FC2F1B" w:rsidP="00520523"/>
                          <w:p w14:paraId="0724E43C" w14:textId="77777777" w:rsidR="00FC2F1B" w:rsidRDefault="00FC2F1B" w:rsidP="00520523"/>
                          <w:p w14:paraId="0724E43D" w14:textId="77777777" w:rsidR="00FC2F1B" w:rsidRDefault="00FC2F1B" w:rsidP="00520523"/>
                          <w:p w14:paraId="0724E43E" w14:textId="77777777" w:rsidR="00FC2F1B" w:rsidRDefault="00FC2F1B" w:rsidP="00520523"/>
                          <w:p w14:paraId="0724E43F" w14:textId="77777777" w:rsidR="00FC2F1B" w:rsidRDefault="00FC2F1B" w:rsidP="00520523"/>
                          <w:p w14:paraId="0724E440" w14:textId="77777777" w:rsidR="00FC2F1B" w:rsidRDefault="00FC2F1B" w:rsidP="00520523"/>
                          <w:p w14:paraId="0724E441" w14:textId="77777777" w:rsidR="00FC2F1B" w:rsidRDefault="00FC2F1B" w:rsidP="00520523"/>
                          <w:p w14:paraId="0724E442" w14:textId="77777777" w:rsidR="00FC2F1B" w:rsidRDefault="00FC2F1B" w:rsidP="00520523"/>
                          <w:p w14:paraId="0724E443" w14:textId="77777777" w:rsidR="00FC2F1B" w:rsidRDefault="00FC2F1B" w:rsidP="00520523"/>
                          <w:p w14:paraId="0724E444" w14:textId="77777777" w:rsidR="00FC2F1B" w:rsidRDefault="00FC2F1B" w:rsidP="00520523"/>
                          <w:p w14:paraId="0724E445" w14:textId="77777777" w:rsidR="00FC2F1B" w:rsidRDefault="00FC2F1B" w:rsidP="00520523"/>
                          <w:p w14:paraId="0724E446" w14:textId="77777777" w:rsidR="00FC2F1B" w:rsidRDefault="00FC2F1B" w:rsidP="00520523"/>
                          <w:p w14:paraId="0724E447" w14:textId="77777777" w:rsidR="00FC2F1B" w:rsidRDefault="00FC2F1B" w:rsidP="00520523"/>
                          <w:p w14:paraId="0724E448" w14:textId="77777777" w:rsidR="00FC2F1B" w:rsidRDefault="00FC2F1B" w:rsidP="00520523"/>
                          <w:p w14:paraId="0724E449" w14:textId="77777777" w:rsidR="00FC2F1B" w:rsidRDefault="00FC2F1B" w:rsidP="00520523"/>
                          <w:p w14:paraId="0724E44A" w14:textId="77777777" w:rsidR="00FC2F1B" w:rsidRDefault="00FC2F1B" w:rsidP="00520523"/>
                          <w:p w14:paraId="0724E44B" w14:textId="77777777" w:rsidR="00FC2F1B" w:rsidRDefault="00FC2F1B" w:rsidP="00520523"/>
                          <w:p w14:paraId="0724E44C" w14:textId="77777777" w:rsidR="00FC2F1B" w:rsidRDefault="00FC2F1B" w:rsidP="00520523"/>
                          <w:p w14:paraId="0724E44D" w14:textId="77777777" w:rsidR="00FC2F1B" w:rsidRDefault="00FC2F1B" w:rsidP="00520523"/>
                          <w:p w14:paraId="0724E44E" w14:textId="77777777" w:rsidR="00FC2F1B" w:rsidRDefault="00FC2F1B" w:rsidP="00520523"/>
                          <w:p w14:paraId="0724E44F" w14:textId="77777777" w:rsidR="00FC2F1B" w:rsidRDefault="00FC2F1B" w:rsidP="00520523"/>
                          <w:p w14:paraId="0724E450" w14:textId="77777777" w:rsidR="00FC2F1B" w:rsidRDefault="00FC2F1B" w:rsidP="00520523"/>
                          <w:p w14:paraId="0724E451" w14:textId="77777777" w:rsidR="00FC2F1B" w:rsidRDefault="00FC2F1B" w:rsidP="00520523"/>
                          <w:p w14:paraId="0724E452" w14:textId="77777777" w:rsidR="00FC2F1B" w:rsidRDefault="00FC2F1B" w:rsidP="00520523"/>
                          <w:p w14:paraId="0724E453" w14:textId="77777777" w:rsidR="00FC2F1B" w:rsidRDefault="00FC2F1B" w:rsidP="00520523"/>
                          <w:p w14:paraId="0724E454" w14:textId="77777777" w:rsidR="00FC2F1B" w:rsidRDefault="00FC2F1B" w:rsidP="00520523"/>
                          <w:p w14:paraId="0724E455" w14:textId="77777777" w:rsidR="00FC2F1B" w:rsidRDefault="00FC2F1B" w:rsidP="00520523"/>
                          <w:p w14:paraId="0724E456" w14:textId="77777777" w:rsidR="00FC2F1B" w:rsidRDefault="00FC2F1B" w:rsidP="00520523"/>
                          <w:p w14:paraId="0724E457" w14:textId="77777777" w:rsidR="00FC2F1B" w:rsidRDefault="00FC2F1B" w:rsidP="00520523"/>
                          <w:p w14:paraId="0724E458" w14:textId="77777777" w:rsidR="00FC2F1B" w:rsidRDefault="00FC2F1B" w:rsidP="00520523"/>
                          <w:p w14:paraId="0724E459" w14:textId="77777777" w:rsidR="00FC2F1B" w:rsidRDefault="00FC2F1B" w:rsidP="00520523"/>
                          <w:p w14:paraId="0724E45A" w14:textId="77777777" w:rsidR="00FC2F1B" w:rsidRDefault="00FC2F1B" w:rsidP="00520523"/>
                          <w:p w14:paraId="0724E45B" w14:textId="77777777" w:rsidR="00FC2F1B" w:rsidRDefault="00FC2F1B" w:rsidP="00520523"/>
                          <w:p w14:paraId="0724E45C" w14:textId="77777777" w:rsidR="00FC2F1B" w:rsidRDefault="00FC2F1B" w:rsidP="00520523"/>
                          <w:p w14:paraId="0724E45D" w14:textId="77777777" w:rsidR="00FC2F1B" w:rsidRDefault="00FC2F1B" w:rsidP="00520523"/>
                          <w:p w14:paraId="0724E45E" w14:textId="77777777" w:rsidR="00FC2F1B" w:rsidRDefault="00FC2F1B" w:rsidP="00520523"/>
                          <w:p w14:paraId="0724E45F" w14:textId="77777777" w:rsidR="00FC2F1B" w:rsidRDefault="00FC2F1B" w:rsidP="00520523"/>
                          <w:p w14:paraId="0724E460" w14:textId="77777777" w:rsidR="00FC2F1B" w:rsidRDefault="00FC2F1B" w:rsidP="00520523"/>
                          <w:p w14:paraId="0724E461" w14:textId="77777777" w:rsidR="00FC2F1B" w:rsidRDefault="00FC2F1B" w:rsidP="00520523"/>
                          <w:p w14:paraId="0724E462" w14:textId="77777777" w:rsidR="00FC2F1B" w:rsidRDefault="00FC2F1B" w:rsidP="00520523"/>
                          <w:p w14:paraId="0724E463" w14:textId="77777777" w:rsidR="00FC2F1B" w:rsidRDefault="00FC2F1B" w:rsidP="00520523"/>
                          <w:p w14:paraId="0724E464" w14:textId="77777777" w:rsidR="00FC2F1B" w:rsidRDefault="00FC2F1B" w:rsidP="00520523"/>
                          <w:p w14:paraId="0724E465" w14:textId="77777777" w:rsidR="00FC2F1B" w:rsidRDefault="00FC2F1B" w:rsidP="00520523"/>
                          <w:p w14:paraId="0724E466" w14:textId="77777777" w:rsidR="00FC2F1B" w:rsidRDefault="00FC2F1B" w:rsidP="00520523"/>
                          <w:p w14:paraId="0724E467" w14:textId="77777777" w:rsidR="00FC2F1B" w:rsidRDefault="00FC2F1B" w:rsidP="00520523"/>
                          <w:p w14:paraId="0724E468" w14:textId="77777777" w:rsidR="00FC2F1B" w:rsidRDefault="00FC2F1B" w:rsidP="00520523"/>
                          <w:p w14:paraId="0724E469" w14:textId="77777777" w:rsidR="00FC2F1B" w:rsidRDefault="00FC2F1B" w:rsidP="00520523"/>
                          <w:p w14:paraId="0724E46A" w14:textId="77777777" w:rsidR="00FC2F1B" w:rsidRDefault="00FC2F1B" w:rsidP="00520523"/>
                          <w:p w14:paraId="0724E46B" w14:textId="77777777" w:rsidR="00FC2F1B" w:rsidRDefault="00FC2F1B" w:rsidP="00520523"/>
                          <w:p w14:paraId="0724E46C" w14:textId="77777777" w:rsidR="00FC2F1B" w:rsidRDefault="00FC2F1B" w:rsidP="00520523"/>
                          <w:p w14:paraId="0724E46D" w14:textId="77777777" w:rsidR="00FC2F1B" w:rsidRDefault="00FC2F1B" w:rsidP="00520523"/>
                          <w:p w14:paraId="0724E46E" w14:textId="77777777" w:rsidR="00FC2F1B" w:rsidRDefault="00FC2F1B" w:rsidP="00520523"/>
                          <w:p w14:paraId="0724E46F" w14:textId="77777777" w:rsidR="00FC2F1B" w:rsidRDefault="00FC2F1B" w:rsidP="00520523"/>
                          <w:p w14:paraId="0724E470" w14:textId="77777777" w:rsidR="00FC2F1B" w:rsidRDefault="00FC2F1B" w:rsidP="00520523"/>
                          <w:p w14:paraId="0724E471" w14:textId="77777777" w:rsidR="00FC2F1B" w:rsidRDefault="00FC2F1B" w:rsidP="00520523"/>
                          <w:p w14:paraId="0724E472" w14:textId="77777777" w:rsidR="00FC2F1B" w:rsidRDefault="00FC2F1B" w:rsidP="00520523"/>
                          <w:p w14:paraId="0724E473" w14:textId="77777777" w:rsidR="00FC2F1B" w:rsidRDefault="00FC2F1B" w:rsidP="00520523"/>
                          <w:p w14:paraId="0724E474" w14:textId="77777777" w:rsidR="00FC2F1B" w:rsidRDefault="00FC2F1B" w:rsidP="00520523"/>
                          <w:p w14:paraId="0724E475" w14:textId="77777777" w:rsidR="00FC2F1B" w:rsidRDefault="00FC2F1B" w:rsidP="00520523"/>
                          <w:p w14:paraId="0724E476" w14:textId="77777777" w:rsidR="00FC2F1B" w:rsidRDefault="00FC2F1B" w:rsidP="00520523"/>
                          <w:p w14:paraId="0724E477" w14:textId="77777777" w:rsidR="00FC2F1B" w:rsidRDefault="00FC2F1B" w:rsidP="00520523"/>
                          <w:p w14:paraId="0724E478" w14:textId="77777777" w:rsidR="00FC2F1B" w:rsidRDefault="00FC2F1B" w:rsidP="00520523"/>
                          <w:p w14:paraId="0724E479" w14:textId="77777777" w:rsidR="00FC2F1B" w:rsidRDefault="00FC2F1B" w:rsidP="00520523"/>
                          <w:p w14:paraId="0724E47A" w14:textId="77777777" w:rsidR="00FC2F1B" w:rsidRDefault="00FC2F1B" w:rsidP="00520523"/>
                          <w:p w14:paraId="0724E47B" w14:textId="77777777" w:rsidR="00FC2F1B" w:rsidRDefault="00FC2F1B" w:rsidP="00520523"/>
                          <w:p w14:paraId="0724E47C" w14:textId="77777777" w:rsidR="00FC2F1B" w:rsidRDefault="00FC2F1B" w:rsidP="00520523"/>
                          <w:p w14:paraId="0724E47D" w14:textId="77777777" w:rsidR="00FC2F1B" w:rsidRDefault="00FC2F1B" w:rsidP="00520523"/>
                          <w:p w14:paraId="0724E47E" w14:textId="77777777" w:rsidR="00FC2F1B" w:rsidRDefault="00FC2F1B" w:rsidP="00520523"/>
                          <w:p w14:paraId="0724E47F" w14:textId="77777777" w:rsidR="00FC2F1B" w:rsidRDefault="00FC2F1B" w:rsidP="00520523"/>
                          <w:p w14:paraId="0724E480" w14:textId="77777777" w:rsidR="00FC2F1B" w:rsidRDefault="00FC2F1B" w:rsidP="00520523"/>
                          <w:p w14:paraId="0724E481" w14:textId="77777777" w:rsidR="00FC2F1B" w:rsidRDefault="00FC2F1B" w:rsidP="00520523"/>
                          <w:p w14:paraId="0724E482" w14:textId="77777777" w:rsidR="00FC2F1B" w:rsidRDefault="00FC2F1B" w:rsidP="00520523"/>
                          <w:p w14:paraId="0724E483" w14:textId="77777777" w:rsidR="00FC2F1B" w:rsidRDefault="00FC2F1B" w:rsidP="00520523"/>
                          <w:p w14:paraId="0724E484" w14:textId="77777777" w:rsidR="00FC2F1B" w:rsidRDefault="00FC2F1B" w:rsidP="00520523"/>
                          <w:p w14:paraId="0724E485" w14:textId="77777777" w:rsidR="00FC2F1B" w:rsidRDefault="00FC2F1B" w:rsidP="00520523"/>
                          <w:p w14:paraId="0724E486" w14:textId="77777777" w:rsidR="00FC2F1B" w:rsidRDefault="00FC2F1B" w:rsidP="00520523"/>
                          <w:p w14:paraId="0724E487" w14:textId="77777777" w:rsidR="00FC2F1B" w:rsidRDefault="00FC2F1B" w:rsidP="00520523"/>
                          <w:p w14:paraId="0724E488" w14:textId="77777777" w:rsidR="00FC2F1B" w:rsidRDefault="00FC2F1B" w:rsidP="00520523"/>
                          <w:p w14:paraId="0724E489" w14:textId="77777777" w:rsidR="00FC2F1B" w:rsidRDefault="00FC2F1B" w:rsidP="00520523"/>
                          <w:p w14:paraId="0724E48A" w14:textId="77777777" w:rsidR="00FC2F1B" w:rsidRDefault="00FC2F1B" w:rsidP="00520523"/>
                          <w:p w14:paraId="0724E48B" w14:textId="77777777" w:rsidR="00FC2F1B" w:rsidRDefault="00FC2F1B" w:rsidP="00520523"/>
                          <w:p w14:paraId="0724E48C" w14:textId="77777777" w:rsidR="00FC2F1B" w:rsidRDefault="00FC2F1B" w:rsidP="00520523"/>
                          <w:p w14:paraId="0724E48D" w14:textId="77777777" w:rsidR="00FC2F1B" w:rsidRDefault="00FC2F1B" w:rsidP="00520523"/>
                          <w:p w14:paraId="0724E48E" w14:textId="77777777" w:rsidR="00FC2F1B" w:rsidRDefault="00FC2F1B" w:rsidP="00520523"/>
                          <w:p w14:paraId="0724E48F" w14:textId="77777777" w:rsidR="00FC2F1B" w:rsidRDefault="00FC2F1B" w:rsidP="00520523"/>
                          <w:p w14:paraId="0724E490" w14:textId="77777777" w:rsidR="00FC2F1B" w:rsidRDefault="00FC2F1B" w:rsidP="00520523"/>
                          <w:p w14:paraId="0724E491" w14:textId="77777777" w:rsidR="00FC2F1B" w:rsidRDefault="00FC2F1B" w:rsidP="00520523"/>
                          <w:p w14:paraId="0724E492" w14:textId="77777777" w:rsidR="00FC2F1B" w:rsidRDefault="00FC2F1B" w:rsidP="00520523"/>
                          <w:p w14:paraId="0724E493" w14:textId="77777777" w:rsidR="00FC2F1B" w:rsidRDefault="00FC2F1B" w:rsidP="00520523"/>
                          <w:p w14:paraId="0724E494" w14:textId="77777777" w:rsidR="00FC2F1B" w:rsidRDefault="00FC2F1B" w:rsidP="00520523"/>
                          <w:p w14:paraId="0724E495" w14:textId="77777777" w:rsidR="00FC2F1B" w:rsidRDefault="00FC2F1B" w:rsidP="00520523"/>
                          <w:p w14:paraId="0724E496" w14:textId="77777777" w:rsidR="00FC2F1B" w:rsidRDefault="00FC2F1B" w:rsidP="00520523"/>
                          <w:p w14:paraId="0724E497" w14:textId="77777777" w:rsidR="00FC2F1B" w:rsidRDefault="00FC2F1B" w:rsidP="00520523"/>
                          <w:p w14:paraId="0724E498" w14:textId="77777777" w:rsidR="00FC2F1B" w:rsidRDefault="00FC2F1B" w:rsidP="00520523"/>
                          <w:p w14:paraId="0724E499" w14:textId="77777777" w:rsidR="00FC2F1B" w:rsidRDefault="00FC2F1B" w:rsidP="00520523"/>
                          <w:p w14:paraId="0724E49A" w14:textId="77777777" w:rsidR="00FC2F1B" w:rsidRDefault="00FC2F1B" w:rsidP="00520523"/>
                          <w:p w14:paraId="0724E49B" w14:textId="77777777" w:rsidR="00FC2F1B" w:rsidRDefault="00FC2F1B" w:rsidP="00520523"/>
                          <w:p w14:paraId="0724E49C" w14:textId="77777777" w:rsidR="00FC2F1B" w:rsidRDefault="00FC2F1B" w:rsidP="00520523"/>
                          <w:p w14:paraId="0724E49D" w14:textId="77777777" w:rsidR="00FC2F1B" w:rsidRDefault="00FC2F1B" w:rsidP="00520523"/>
                          <w:p w14:paraId="0724E49E" w14:textId="77777777" w:rsidR="00FC2F1B" w:rsidRDefault="00FC2F1B" w:rsidP="00520523"/>
                          <w:p w14:paraId="0724E49F" w14:textId="77777777" w:rsidR="00FC2F1B" w:rsidRDefault="00FC2F1B" w:rsidP="00520523"/>
                          <w:p w14:paraId="0724E4A0" w14:textId="77777777" w:rsidR="00FC2F1B" w:rsidRDefault="00FC2F1B" w:rsidP="00520523"/>
                          <w:p w14:paraId="0724E4A1" w14:textId="77777777" w:rsidR="00FC2F1B" w:rsidRDefault="00FC2F1B" w:rsidP="00520523"/>
                          <w:p w14:paraId="0724E4A2" w14:textId="77777777" w:rsidR="00FC2F1B" w:rsidRDefault="00FC2F1B" w:rsidP="00520523"/>
                          <w:p w14:paraId="0724E4A3" w14:textId="77777777" w:rsidR="00FC2F1B" w:rsidRDefault="00FC2F1B" w:rsidP="00520523"/>
                          <w:p w14:paraId="0724E4A4" w14:textId="77777777" w:rsidR="00FC2F1B" w:rsidRDefault="00FC2F1B" w:rsidP="00520523"/>
                          <w:p w14:paraId="0724E4A5" w14:textId="77777777" w:rsidR="00FC2F1B" w:rsidRDefault="00FC2F1B" w:rsidP="00520523"/>
                          <w:p w14:paraId="0724E4A6" w14:textId="77777777" w:rsidR="00FC2F1B" w:rsidRDefault="00FC2F1B" w:rsidP="00520523"/>
                          <w:p w14:paraId="0724E4A7" w14:textId="77777777" w:rsidR="00FC2F1B" w:rsidRDefault="00FC2F1B" w:rsidP="00520523"/>
                          <w:p w14:paraId="0724E4A8" w14:textId="77777777" w:rsidR="00FC2F1B" w:rsidRDefault="00FC2F1B" w:rsidP="00520523"/>
                          <w:p w14:paraId="0724E4A9" w14:textId="77777777" w:rsidR="00FC2F1B" w:rsidRDefault="00FC2F1B" w:rsidP="00520523"/>
                          <w:p w14:paraId="0724E4AA" w14:textId="77777777" w:rsidR="00FC2F1B" w:rsidRDefault="00FC2F1B" w:rsidP="00520523"/>
                          <w:p w14:paraId="0724E4AB" w14:textId="77777777" w:rsidR="00FC2F1B" w:rsidRDefault="00FC2F1B" w:rsidP="00520523"/>
                          <w:p w14:paraId="0724E4AC" w14:textId="77777777" w:rsidR="00FC2F1B" w:rsidRDefault="00FC2F1B" w:rsidP="00520523"/>
                          <w:p w14:paraId="0724E4AD" w14:textId="77777777" w:rsidR="00FC2F1B" w:rsidRDefault="00FC2F1B" w:rsidP="00520523"/>
                          <w:p w14:paraId="0724E4AE" w14:textId="77777777" w:rsidR="00FC2F1B" w:rsidRDefault="00FC2F1B" w:rsidP="00520523"/>
                          <w:p w14:paraId="0724E4AF" w14:textId="77777777" w:rsidR="00FC2F1B" w:rsidRDefault="00FC2F1B" w:rsidP="00520523"/>
                          <w:p w14:paraId="0724E4B0" w14:textId="77777777" w:rsidR="00FC2F1B" w:rsidRDefault="00FC2F1B" w:rsidP="00520523"/>
                          <w:p w14:paraId="0724E4B1" w14:textId="77777777" w:rsidR="00FC2F1B" w:rsidRDefault="00FC2F1B" w:rsidP="00520523"/>
                          <w:p w14:paraId="0724E4B2" w14:textId="77777777" w:rsidR="00FC2F1B" w:rsidRDefault="00FC2F1B" w:rsidP="00520523"/>
                          <w:p w14:paraId="0724E4B3" w14:textId="77777777" w:rsidR="00FC2F1B" w:rsidRDefault="00FC2F1B" w:rsidP="00520523"/>
                          <w:p w14:paraId="0724E4B4" w14:textId="77777777" w:rsidR="00FC2F1B" w:rsidRDefault="00FC2F1B" w:rsidP="00520523"/>
                          <w:p w14:paraId="0724E4B5" w14:textId="77777777" w:rsidR="00FC2F1B" w:rsidRDefault="00FC2F1B" w:rsidP="00520523"/>
                          <w:p w14:paraId="0724E4B6" w14:textId="77777777" w:rsidR="00FC2F1B" w:rsidRDefault="00FC2F1B" w:rsidP="00520523"/>
                          <w:p w14:paraId="0724E4B7" w14:textId="77777777" w:rsidR="00FC2F1B" w:rsidRDefault="00FC2F1B" w:rsidP="00520523"/>
                          <w:p w14:paraId="0724E4B8" w14:textId="77777777" w:rsidR="00FC2F1B" w:rsidRDefault="00FC2F1B" w:rsidP="00520523"/>
                          <w:p w14:paraId="0724E4B9" w14:textId="77777777" w:rsidR="00FC2F1B" w:rsidRDefault="00FC2F1B" w:rsidP="00520523"/>
                          <w:p w14:paraId="0724E4BA" w14:textId="77777777" w:rsidR="00FC2F1B" w:rsidRDefault="00FC2F1B" w:rsidP="00520523"/>
                          <w:p w14:paraId="0724E4BB" w14:textId="77777777" w:rsidR="00FC2F1B" w:rsidRDefault="00FC2F1B" w:rsidP="00520523"/>
                          <w:p w14:paraId="0724E4BC" w14:textId="77777777" w:rsidR="00FC2F1B" w:rsidRDefault="00FC2F1B" w:rsidP="00520523"/>
                          <w:p w14:paraId="0724E4BD" w14:textId="77777777" w:rsidR="00FC2F1B" w:rsidRDefault="00FC2F1B" w:rsidP="00520523"/>
                          <w:p w14:paraId="0724E4BE" w14:textId="77777777" w:rsidR="00FC2F1B" w:rsidRDefault="00FC2F1B" w:rsidP="00520523"/>
                          <w:p w14:paraId="0724E4BF" w14:textId="77777777" w:rsidR="00FC2F1B" w:rsidRDefault="00FC2F1B" w:rsidP="00520523"/>
                          <w:p w14:paraId="0724E4C0" w14:textId="77777777" w:rsidR="00FC2F1B" w:rsidRDefault="00FC2F1B" w:rsidP="00520523"/>
                          <w:p w14:paraId="0724E4C1" w14:textId="77777777" w:rsidR="00FC2F1B" w:rsidRDefault="00FC2F1B" w:rsidP="00520523"/>
                          <w:p w14:paraId="0724E4C2" w14:textId="77777777" w:rsidR="00FC2F1B" w:rsidRDefault="00FC2F1B" w:rsidP="00520523"/>
                          <w:p w14:paraId="0724E4C3" w14:textId="77777777" w:rsidR="00FC2F1B" w:rsidRDefault="00FC2F1B" w:rsidP="00520523"/>
                          <w:p w14:paraId="0724E4C4" w14:textId="77777777" w:rsidR="00FC2F1B" w:rsidRDefault="00FC2F1B" w:rsidP="00520523"/>
                          <w:p w14:paraId="0724E4C5" w14:textId="77777777" w:rsidR="00FC2F1B" w:rsidRDefault="00FC2F1B" w:rsidP="00520523"/>
                          <w:p w14:paraId="0724E4C6" w14:textId="77777777" w:rsidR="00FC2F1B" w:rsidRDefault="00FC2F1B" w:rsidP="00520523"/>
                          <w:p w14:paraId="0724E4C7" w14:textId="77777777" w:rsidR="00FC2F1B" w:rsidRDefault="00FC2F1B" w:rsidP="00520523"/>
                          <w:p w14:paraId="0724E4C8" w14:textId="77777777" w:rsidR="00FC2F1B" w:rsidRDefault="00FC2F1B" w:rsidP="00520523"/>
                          <w:p w14:paraId="0724E4C9" w14:textId="77777777" w:rsidR="00FC2F1B" w:rsidRDefault="00FC2F1B" w:rsidP="00520523"/>
                          <w:p w14:paraId="0724E4CA" w14:textId="77777777" w:rsidR="00FC2F1B" w:rsidRDefault="00FC2F1B" w:rsidP="00520523"/>
                          <w:p w14:paraId="0724E4CB" w14:textId="77777777" w:rsidR="00FC2F1B" w:rsidRDefault="00FC2F1B" w:rsidP="00520523"/>
                          <w:p w14:paraId="0724E4CC" w14:textId="77777777" w:rsidR="00FC2F1B" w:rsidRDefault="00FC2F1B" w:rsidP="00520523"/>
                          <w:p w14:paraId="0724E4CD" w14:textId="77777777" w:rsidR="00FC2F1B" w:rsidRDefault="00FC2F1B" w:rsidP="00520523"/>
                          <w:p w14:paraId="0724E4CE" w14:textId="77777777" w:rsidR="00FC2F1B" w:rsidRDefault="00FC2F1B" w:rsidP="00520523"/>
                          <w:p w14:paraId="0724E4CF" w14:textId="77777777" w:rsidR="00FC2F1B" w:rsidRDefault="00FC2F1B" w:rsidP="00520523"/>
                          <w:p w14:paraId="0724E4D0" w14:textId="77777777" w:rsidR="00FC2F1B" w:rsidRDefault="00FC2F1B" w:rsidP="00520523"/>
                          <w:p w14:paraId="0724E4D1" w14:textId="77777777" w:rsidR="00FC2F1B" w:rsidRDefault="00FC2F1B" w:rsidP="00520523"/>
                          <w:p w14:paraId="0724E4D2" w14:textId="77777777" w:rsidR="00FC2F1B" w:rsidRDefault="00FC2F1B" w:rsidP="00520523"/>
                          <w:p w14:paraId="0724E4D3" w14:textId="77777777" w:rsidR="00FC2F1B" w:rsidRDefault="00FC2F1B" w:rsidP="00520523"/>
                          <w:p w14:paraId="0724E4D4" w14:textId="77777777" w:rsidR="00FC2F1B" w:rsidRDefault="00FC2F1B" w:rsidP="00520523"/>
                          <w:p w14:paraId="0724E4D5" w14:textId="77777777" w:rsidR="00FC2F1B" w:rsidRDefault="00FC2F1B" w:rsidP="00520523"/>
                          <w:p w14:paraId="0724E4D6" w14:textId="77777777" w:rsidR="00FC2F1B" w:rsidRDefault="00FC2F1B" w:rsidP="00520523"/>
                          <w:p w14:paraId="0724E4D7" w14:textId="77777777" w:rsidR="00FC2F1B" w:rsidRDefault="00FC2F1B" w:rsidP="00520523"/>
                          <w:p w14:paraId="0724E4D8" w14:textId="77777777" w:rsidR="00FC2F1B" w:rsidRDefault="00FC2F1B" w:rsidP="00520523"/>
                          <w:p w14:paraId="0724E4D9" w14:textId="77777777" w:rsidR="00FC2F1B" w:rsidRDefault="00FC2F1B" w:rsidP="00520523"/>
                          <w:p w14:paraId="0724E4DA" w14:textId="77777777" w:rsidR="00FC2F1B" w:rsidRDefault="00FC2F1B" w:rsidP="00520523"/>
                          <w:p w14:paraId="0724E4DB" w14:textId="77777777" w:rsidR="00FC2F1B" w:rsidRDefault="00FC2F1B" w:rsidP="00520523"/>
                          <w:p w14:paraId="0724E4DC" w14:textId="77777777" w:rsidR="00FC2F1B" w:rsidRDefault="00FC2F1B" w:rsidP="00520523"/>
                          <w:p w14:paraId="0724E4DD" w14:textId="77777777" w:rsidR="00FC2F1B" w:rsidRDefault="00FC2F1B" w:rsidP="00520523"/>
                          <w:p w14:paraId="0724E4DE" w14:textId="77777777" w:rsidR="00FC2F1B" w:rsidRDefault="00FC2F1B" w:rsidP="00520523"/>
                          <w:p w14:paraId="0724E4DF" w14:textId="77777777" w:rsidR="00FC2F1B" w:rsidRDefault="00FC2F1B" w:rsidP="00520523"/>
                          <w:p w14:paraId="0724E4E0" w14:textId="77777777" w:rsidR="00FC2F1B" w:rsidRDefault="00FC2F1B" w:rsidP="00520523"/>
                          <w:p w14:paraId="0724E4E1" w14:textId="77777777" w:rsidR="00FC2F1B" w:rsidRDefault="00FC2F1B" w:rsidP="00520523"/>
                          <w:p w14:paraId="0724E4E2" w14:textId="77777777" w:rsidR="00FC2F1B" w:rsidRDefault="00FC2F1B" w:rsidP="00520523"/>
                          <w:p w14:paraId="0724E4E3" w14:textId="77777777" w:rsidR="00FC2F1B" w:rsidRDefault="00FC2F1B" w:rsidP="00520523"/>
                          <w:p w14:paraId="0724E4E4" w14:textId="77777777" w:rsidR="00FC2F1B" w:rsidRDefault="00FC2F1B" w:rsidP="00520523"/>
                          <w:p w14:paraId="0724E4E5" w14:textId="77777777" w:rsidR="00FC2F1B" w:rsidRDefault="00FC2F1B" w:rsidP="00520523"/>
                          <w:p w14:paraId="0724E4E6" w14:textId="77777777" w:rsidR="00FC2F1B" w:rsidRDefault="00FC2F1B" w:rsidP="00520523"/>
                          <w:p w14:paraId="0724E4E7" w14:textId="77777777" w:rsidR="00FC2F1B" w:rsidRDefault="00FC2F1B" w:rsidP="00520523"/>
                          <w:p w14:paraId="0724E4E8" w14:textId="77777777" w:rsidR="00FC2F1B" w:rsidRDefault="00FC2F1B" w:rsidP="00520523"/>
                          <w:p w14:paraId="0724E4E9" w14:textId="77777777" w:rsidR="00FC2F1B" w:rsidRDefault="00FC2F1B" w:rsidP="00520523"/>
                          <w:p w14:paraId="0724E4EA" w14:textId="77777777" w:rsidR="00FC2F1B" w:rsidRDefault="00FC2F1B" w:rsidP="00520523"/>
                          <w:p w14:paraId="0724E4EB" w14:textId="77777777" w:rsidR="00FC2F1B" w:rsidRDefault="00FC2F1B" w:rsidP="00520523"/>
                          <w:p w14:paraId="0724E4EC" w14:textId="77777777" w:rsidR="00FC2F1B" w:rsidRDefault="00FC2F1B" w:rsidP="00520523"/>
                          <w:p w14:paraId="0724E4ED" w14:textId="77777777" w:rsidR="00FC2F1B" w:rsidRDefault="00FC2F1B" w:rsidP="00520523"/>
                          <w:p w14:paraId="0724E4EE" w14:textId="77777777" w:rsidR="00FC2F1B" w:rsidRDefault="00FC2F1B" w:rsidP="00520523"/>
                          <w:p w14:paraId="0724E4EF" w14:textId="77777777" w:rsidR="00FC2F1B" w:rsidRDefault="00FC2F1B" w:rsidP="00520523"/>
                          <w:p w14:paraId="0724E4F0" w14:textId="77777777" w:rsidR="00FC2F1B" w:rsidRDefault="00FC2F1B" w:rsidP="00520523"/>
                          <w:p w14:paraId="0724E4F1" w14:textId="77777777" w:rsidR="00FC2F1B" w:rsidRDefault="00FC2F1B" w:rsidP="00520523"/>
                          <w:p w14:paraId="0724E4F2" w14:textId="77777777" w:rsidR="00FC2F1B" w:rsidRDefault="00FC2F1B" w:rsidP="00520523"/>
                          <w:p w14:paraId="0724E4F3" w14:textId="77777777" w:rsidR="00FC2F1B" w:rsidRDefault="00FC2F1B" w:rsidP="00520523"/>
                          <w:p w14:paraId="0724E4F4" w14:textId="77777777" w:rsidR="00FC2F1B" w:rsidRDefault="00FC2F1B" w:rsidP="00520523"/>
                          <w:p w14:paraId="0724E4F5" w14:textId="77777777" w:rsidR="00FC2F1B" w:rsidRDefault="00FC2F1B" w:rsidP="00520523"/>
                          <w:p w14:paraId="0724E4F6" w14:textId="77777777" w:rsidR="00FC2F1B" w:rsidRDefault="00FC2F1B" w:rsidP="00520523"/>
                          <w:p w14:paraId="0724E4F7" w14:textId="77777777" w:rsidR="00FC2F1B" w:rsidRDefault="00FC2F1B" w:rsidP="00520523"/>
                          <w:p w14:paraId="0724E4F8" w14:textId="77777777" w:rsidR="00FC2F1B" w:rsidRDefault="00FC2F1B" w:rsidP="00520523"/>
                          <w:p w14:paraId="0724E4F9" w14:textId="77777777" w:rsidR="00FC2F1B" w:rsidRDefault="00FC2F1B" w:rsidP="00520523"/>
                          <w:p w14:paraId="0724E4FA" w14:textId="77777777" w:rsidR="00FC2F1B" w:rsidRDefault="00FC2F1B" w:rsidP="00520523"/>
                          <w:p w14:paraId="0724E4FB" w14:textId="77777777" w:rsidR="00FC2F1B" w:rsidRDefault="00FC2F1B" w:rsidP="00520523"/>
                          <w:p w14:paraId="0724E4FC" w14:textId="77777777" w:rsidR="00FC2F1B" w:rsidRDefault="00FC2F1B" w:rsidP="00520523"/>
                          <w:p w14:paraId="0724E4FD" w14:textId="77777777" w:rsidR="00FC2F1B" w:rsidRDefault="00FC2F1B" w:rsidP="00520523"/>
                          <w:p w14:paraId="0724E4FE" w14:textId="77777777" w:rsidR="00FC2F1B" w:rsidRDefault="00FC2F1B" w:rsidP="00520523"/>
                          <w:p w14:paraId="0724E4FF" w14:textId="77777777" w:rsidR="00FC2F1B" w:rsidRDefault="00FC2F1B" w:rsidP="00520523"/>
                          <w:p w14:paraId="0724E500" w14:textId="77777777" w:rsidR="00FC2F1B" w:rsidRDefault="00FC2F1B" w:rsidP="00520523"/>
                          <w:p w14:paraId="0724E501" w14:textId="77777777" w:rsidR="00FC2F1B" w:rsidRDefault="00FC2F1B" w:rsidP="00520523"/>
                          <w:p w14:paraId="0724E502" w14:textId="77777777" w:rsidR="00FC2F1B" w:rsidRDefault="00FC2F1B" w:rsidP="00520523"/>
                          <w:p w14:paraId="0724E503" w14:textId="77777777" w:rsidR="00FC2F1B" w:rsidRDefault="00FC2F1B" w:rsidP="00520523"/>
                          <w:p w14:paraId="0724E504" w14:textId="77777777" w:rsidR="00FC2F1B" w:rsidRDefault="00FC2F1B" w:rsidP="00520523"/>
                          <w:p w14:paraId="0724E505" w14:textId="77777777" w:rsidR="00FC2F1B" w:rsidRDefault="00FC2F1B" w:rsidP="00520523"/>
                          <w:p w14:paraId="0724E506" w14:textId="77777777" w:rsidR="00FC2F1B" w:rsidRDefault="00FC2F1B" w:rsidP="00520523"/>
                          <w:p w14:paraId="0724E507" w14:textId="77777777" w:rsidR="00FC2F1B" w:rsidRDefault="00FC2F1B" w:rsidP="00520523"/>
                          <w:p w14:paraId="0724E508" w14:textId="77777777" w:rsidR="00FC2F1B" w:rsidRDefault="00FC2F1B" w:rsidP="00520523"/>
                          <w:p w14:paraId="0724E509" w14:textId="77777777" w:rsidR="00FC2F1B" w:rsidRDefault="00FC2F1B" w:rsidP="00520523"/>
                          <w:p w14:paraId="0724E50A" w14:textId="77777777" w:rsidR="00FC2F1B" w:rsidRDefault="00FC2F1B" w:rsidP="00520523"/>
                          <w:p w14:paraId="0724E50B" w14:textId="77777777" w:rsidR="00FC2F1B" w:rsidRDefault="00FC2F1B" w:rsidP="00520523"/>
                          <w:p w14:paraId="0724E50C" w14:textId="77777777" w:rsidR="00FC2F1B" w:rsidRDefault="00FC2F1B" w:rsidP="00520523"/>
                          <w:p w14:paraId="0724E50D" w14:textId="77777777" w:rsidR="00FC2F1B" w:rsidRDefault="00FC2F1B" w:rsidP="00520523"/>
                          <w:p w14:paraId="0724E50E" w14:textId="77777777" w:rsidR="00FC2F1B" w:rsidRDefault="00FC2F1B" w:rsidP="00520523"/>
                          <w:p w14:paraId="0724E50F" w14:textId="77777777" w:rsidR="00FC2F1B" w:rsidRDefault="00FC2F1B" w:rsidP="00520523"/>
                          <w:p w14:paraId="0724E510" w14:textId="77777777" w:rsidR="00FC2F1B" w:rsidRDefault="00FC2F1B" w:rsidP="00520523"/>
                          <w:p w14:paraId="0724E511" w14:textId="77777777" w:rsidR="00FC2F1B" w:rsidRDefault="00FC2F1B" w:rsidP="00520523"/>
                          <w:p w14:paraId="0724E512" w14:textId="77777777" w:rsidR="00FC2F1B" w:rsidRDefault="00FC2F1B" w:rsidP="00520523"/>
                          <w:p w14:paraId="0724E513" w14:textId="77777777" w:rsidR="00FC2F1B" w:rsidRDefault="00FC2F1B" w:rsidP="00520523"/>
                          <w:p w14:paraId="0724E514" w14:textId="77777777" w:rsidR="00FC2F1B" w:rsidRDefault="00FC2F1B" w:rsidP="00520523"/>
                          <w:p w14:paraId="0724E515" w14:textId="77777777" w:rsidR="00FC2F1B" w:rsidRDefault="00FC2F1B" w:rsidP="00520523"/>
                          <w:p w14:paraId="0724E516" w14:textId="77777777" w:rsidR="00FC2F1B" w:rsidRDefault="00FC2F1B" w:rsidP="00520523"/>
                          <w:p w14:paraId="0724E517" w14:textId="77777777" w:rsidR="00FC2F1B" w:rsidRDefault="00FC2F1B" w:rsidP="00520523"/>
                          <w:p w14:paraId="0724E518" w14:textId="77777777" w:rsidR="00FC2F1B" w:rsidRDefault="00FC2F1B" w:rsidP="00520523"/>
                          <w:p w14:paraId="0724E519" w14:textId="77777777" w:rsidR="00FC2F1B" w:rsidRDefault="00FC2F1B" w:rsidP="00520523"/>
                          <w:p w14:paraId="0724E51A" w14:textId="77777777" w:rsidR="00FC2F1B" w:rsidRDefault="00FC2F1B" w:rsidP="00520523"/>
                          <w:p w14:paraId="0724E51B" w14:textId="77777777" w:rsidR="00FC2F1B" w:rsidRDefault="00FC2F1B" w:rsidP="00520523"/>
                          <w:p w14:paraId="0724E51C" w14:textId="77777777" w:rsidR="00FC2F1B" w:rsidRDefault="00FC2F1B" w:rsidP="00520523"/>
                          <w:p w14:paraId="0724E51D" w14:textId="77777777" w:rsidR="00FC2F1B" w:rsidRDefault="00FC2F1B" w:rsidP="00520523"/>
                          <w:p w14:paraId="0724E51E" w14:textId="77777777" w:rsidR="00FC2F1B" w:rsidRDefault="00FC2F1B" w:rsidP="00520523"/>
                          <w:p w14:paraId="0724E51F" w14:textId="77777777" w:rsidR="00FC2F1B" w:rsidRDefault="00FC2F1B" w:rsidP="00520523"/>
                          <w:p w14:paraId="0724E520" w14:textId="77777777" w:rsidR="00FC2F1B" w:rsidRDefault="00FC2F1B" w:rsidP="00520523"/>
                          <w:p w14:paraId="0724E521" w14:textId="77777777" w:rsidR="00FC2F1B" w:rsidRDefault="00FC2F1B" w:rsidP="00520523"/>
                          <w:p w14:paraId="0724E522" w14:textId="77777777" w:rsidR="00FC2F1B" w:rsidRDefault="00FC2F1B" w:rsidP="00520523"/>
                          <w:p w14:paraId="0724E523" w14:textId="77777777" w:rsidR="00FC2F1B" w:rsidRDefault="00FC2F1B" w:rsidP="00520523"/>
                          <w:p w14:paraId="0724E524" w14:textId="77777777" w:rsidR="00FC2F1B" w:rsidRDefault="00FC2F1B" w:rsidP="00520523"/>
                          <w:p w14:paraId="0724E525" w14:textId="77777777" w:rsidR="00FC2F1B" w:rsidRDefault="00FC2F1B" w:rsidP="00520523"/>
                          <w:p w14:paraId="0724E526" w14:textId="77777777" w:rsidR="00FC2F1B" w:rsidRDefault="00FC2F1B" w:rsidP="00520523"/>
                          <w:p w14:paraId="0724E527" w14:textId="77777777" w:rsidR="00FC2F1B" w:rsidRDefault="00FC2F1B" w:rsidP="00520523"/>
                          <w:p w14:paraId="0724E528" w14:textId="77777777" w:rsidR="00FC2F1B" w:rsidRDefault="00FC2F1B" w:rsidP="00520523"/>
                          <w:p w14:paraId="0724E529" w14:textId="77777777" w:rsidR="00FC2F1B" w:rsidRDefault="00FC2F1B" w:rsidP="00520523"/>
                          <w:p w14:paraId="0724E52A" w14:textId="77777777" w:rsidR="00FC2F1B" w:rsidRDefault="00FC2F1B" w:rsidP="00520523"/>
                          <w:p w14:paraId="0724E52B" w14:textId="77777777" w:rsidR="00FC2F1B" w:rsidRDefault="00FC2F1B" w:rsidP="00520523"/>
                          <w:p w14:paraId="0724E52C" w14:textId="77777777" w:rsidR="00FC2F1B" w:rsidRDefault="00FC2F1B" w:rsidP="00520523"/>
                          <w:p w14:paraId="0724E52D" w14:textId="77777777" w:rsidR="00FC2F1B" w:rsidRDefault="00FC2F1B" w:rsidP="00520523"/>
                          <w:p w14:paraId="0724E52E" w14:textId="77777777" w:rsidR="00FC2F1B" w:rsidRDefault="00FC2F1B" w:rsidP="00520523"/>
                          <w:p w14:paraId="0724E52F" w14:textId="77777777" w:rsidR="00FC2F1B" w:rsidRDefault="00FC2F1B" w:rsidP="00520523"/>
                          <w:p w14:paraId="0724E530" w14:textId="77777777" w:rsidR="00FC2F1B" w:rsidRDefault="00FC2F1B" w:rsidP="00520523"/>
                          <w:p w14:paraId="0724E531" w14:textId="77777777" w:rsidR="00FC2F1B" w:rsidRDefault="00FC2F1B" w:rsidP="00520523"/>
                          <w:p w14:paraId="0724E532" w14:textId="77777777" w:rsidR="00FC2F1B" w:rsidRDefault="00FC2F1B" w:rsidP="00520523"/>
                          <w:p w14:paraId="0724E533" w14:textId="77777777" w:rsidR="00FC2F1B" w:rsidRDefault="00FC2F1B" w:rsidP="00520523"/>
                          <w:p w14:paraId="0724E534" w14:textId="77777777" w:rsidR="00FC2F1B" w:rsidRDefault="00FC2F1B" w:rsidP="00520523"/>
                          <w:p w14:paraId="0724E535" w14:textId="77777777" w:rsidR="00FC2F1B" w:rsidRDefault="00FC2F1B" w:rsidP="00520523"/>
                          <w:p w14:paraId="0724E536" w14:textId="77777777" w:rsidR="00FC2F1B" w:rsidRDefault="00FC2F1B" w:rsidP="00520523"/>
                          <w:p w14:paraId="0724E537" w14:textId="77777777" w:rsidR="00FC2F1B" w:rsidRDefault="00FC2F1B" w:rsidP="00520523"/>
                          <w:p w14:paraId="0724E538" w14:textId="77777777" w:rsidR="00FC2F1B" w:rsidRDefault="00FC2F1B" w:rsidP="00520523"/>
                          <w:p w14:paraId="0724E539" w14:textId="77777777" w:rsidR="00FC2F1B" w:rsidRDefault="00FC2F1B" w:rsidP="00520523"/>
                          <w:p w14:paraId="0724E53A" w14:textId="77777777" w:rsidR="00FC2F1B" w:rsidRDefault="00FC2F1B" w:rsidP="00520523"/>
                          <w:p w14:paraId="0724E53B" w14:textId="77777777" w:rsidR="00FC2F1B" w:rsidRDefault="00FC2F1B" w:rsidP="00520523"/>
                          <w:p w14:paraId="0724E53C" w14:textId="77777777" w:rsidR="00FC2F1B" w:rsidRDefault="00FC2F1B" w:rsidP="00520523"/>
                          <w:p w14:paraId="0724E53D" w14:textId="77777777" w:rsidR="00FC2F1B" w:rsidRDefault="00FC2F1B" w:rsidP="00520523"/>
                          <w:p w14:paraId="0724E53E" w14:textId="77777777" w:rsidR="00FC2F1B" w:rsidRDefault="00FC2F1B" w:rsidP="00520523"/>
                          <w:p w14:paraId="0724E53F" w14:textId="77777777" w:rsidR="00FC2F1B" w:rsidRDefault="00FC2F1B" w:rsidP="00520523"/>
                          <w:p w14:paraId="0724E540" w14:textId="77777777" w:rsidR="00FC2F1B" w:rsidRDefault="00FC2F1B" w:rsidP="00520523"/>
                          <w:p w14:paraId="0724E541" w14:textId="77777777" w:rsidR="00FC2F1B" w:rsidRDefault="00FC2F1B" w:rsidP="00520523"/>
                          <w:p w14:paraId="0724E542" w14:textId="77777777" w:rsidR="00FC2F1B" w:rsidRDefault="00FC2F1B" w:rsidP="00520523"/>
                          <w:p w14:paraId="0724E543" w14:textId="77777777" w:rsidR="00FC2F1B" w:rsidRDefault="00FC2F1B" w:rsidP="00520523"/>
                          <w:p w14:paraId="0724E544" w14:textId="77777777" w:rsidR="00FC2F1B" w:rsidRDefault="00FC2F1B" w:rsidP="00520523"/>
                          <w:p w14:paraId="0724E545" w14:textId="77777777" w:rsidR="00FC2F1B" w:rsidRDefault="00FC2F1B" w:rsidP="00520523"/>
                          <w:p w14:paraId="0724E546" w14:textId="77777777" w:rsidR="00FC2F1B" w:rsidRDefault="00FC2F1B" w:rsidP="00520523"/>
                          <w:p w14:paraId="0724E547" w14:textId="77777777" w:rsidR="00FC2F1B" w:rsidRDefault="00FC2F1B" w:rsidP="00520523"/>
                          <w:p w14:paraId="0724E548" w14:textId="77777777" w:rsidR="00FC2F1B" w:rsidRDefault="00FC2F1B" w:rsidP="00520523"/>
                          <w:p w14:paraId="0724E549" w14:textId="77777777" w:rsidR="00FC2F1B" w:rsidRDefault="00FC2F1B" w:rsidP="00520523"/>
                          <w:p w14:paraId="0724E54A" w14:textId="77777777" w:rsidR="00FC2F1B" w:rsidRDefault="00FC2F1B" w:rsidP="00520523"/>
                          <w:p w14:paraId="0724E54B" w14:textId="77777777" w:rsidR="00FC2F1B" w:rsidRDefault="00FC2F1B" w:rsidP="00520523"/>
                          <w:p w14:paraId="0724E54C" w14:textId="77777777" w:rsidR="00FC2F1B" w:rsidRDefault="00FC2F1B" w:rsidP="00520523"/>
                          <w:p w14:paraId="0724E54D" w14:textId="77777777" w:rsidR="00FC2F1B" w:rsidRDefault="00FC2F1B" w:rsidP="00520523"/>
                          <w:p w14:paraId="0724E54E" w14:textId="77777777" w:rsidR="00FC2F1B" w:rsidRDefault="00FC2F1B" w:rsidP="00520523"/>
                          <w:p w14:paraId="0724E54F" w14:textId="77777777" w:rsidR="00FC2F1B" w:rsidRDefault="00FC2F1B" w:rsidP="00520523"/>
                          <w:p w14:paraId="0724E550" w14:textId="77777777" w:rsidR="00FC2F1B" w:rsidRDefault="00FC2F1B" w:rsidP="00520523"/>
                          <w:p w14:paraId="0724E551" w14:textId="77777777" w:rsidR="00FC2F1B" w:rsidRDefault="00FC2F1B" w:rsidP="00520523"/>
                          <w:p w14:paraId="0724E552" w14:textId="77777777" w:rsidR="00FC2F1B" w:rsidRDefault="00FC2F1B" w:rsidP="00520523"/>
                          <w:p w14:paraId="0724E553" w14:textId="77777777" w:rsidR="00FC2F1B" w:rsidRDefault="00FC2F1B" w:rsidP="00520523"/>
                          <w:p w14:paraId="0724E554" w14:textId="77777777" w:rsidR="00FC2F1B" w:rsidRDefault="00FC2F1B" w:rsidP="00520523"/>
                          <w:p w14:paraId="0724E555" w14:textId="77777777" w:rsidR="00FC2F1B" w:rsidRDefault="00FC2F1B" w:rsidP="00520523"/>
                          <w:p w14:paraId="0724E556" w14:textId="77777777" w:rsidR="00FC2F1B" w:rsidRDefault="00FC2F1B" w:rsidP="00520523"/>
                          <w:p w14:paraId="0724E557" w14:textId="77777777" w:rsidR="00FC2F1B" w:rsidRDefault="00FC2F1B" w:rsidP="00520523"/>
                          <w:p w14:paraId="0724E558" w14:textId="77777777" w:rsidR="00FC2F1B" w:rsidRDefault="00FC2F1B" w:rsidP="00520523"/>
                          <w:p w14:paraId="0724E559" w14:textId="77777777" w:rsidR="00FC2F1B" w:rsidRDefault="00FC2F1B" w:rsidP="00520523"/>
                          <w:p w14:paraId="0724E55A" w14:textId="77777777" w:rsidR="00FC2F1B" w:rsidRDefault="00FC2F1B" w:rsidP="00520523"/>
                          <w:p w14:paraId="0724E55B" w14:textId="77777777" w:rsidR="00FC2F1B" w:rsidRDefault="00FC2F1B" w:rsidP="00520523"/>
                          <w:p w14:paraId="0724E55C" w14:textId="77777777" w:rsidR="00FC2F1B" w:rsidRDefault="00FC2F1B" w:rsidP="00520523"/>
                          <w:p w14:paraId="0724E55D" w14:textId="77777777" w:rsidR="00FC2F1B" w:rsidRDefault="00FC2F1B" w:rsidP="00520523"/>
                          <w:p w14:paraId="0724E55E" w14:textId="77777777" w:rsidR="00FC2F1B" w:rsidRDefault="00FC2F1B" w:rsidP="00520523"/>
                          <w:p w14:paraId="0724E55F" w14:textId="77777777" w:rsidR="00FC2F1B" w:rsidRDefault="00FC2F1B" w:rsidP="00520523"/>
                          <w:p w14:paraId="0724E560" w14:textId="77777777" w:rsidR="00FC2F1B" w:rsidRDefault="00FC2F1B" w:rsidP="00520523"/>
                          <w:p w14:paraId="0724E561" w14:textId="77777777" w:rsidR="00FC2F1B" w:rsidRDefault="00FC2F1B" w:rsidP="00520523"/>
                          <w:p w14:paraId="0724E562" w14:textId="77777777" w:rsidR="00FC2F1B" w:rsidRDefault="00FC2F1B" w:rsidP="00520523"/>
                          <w:p w14:paraId="0724E563" w14:textId="77777777" w:rsidR="00FC2F1B" w:rsidRDefault="00FC2F1B" w:rsidP="00520523"/>
                          <w:p w14:paraId="0724E564" w14:textId="77777777" w:rsidR="00FC2F1B" w:rsidRDefault="00FC2F1B" w:rsidP="00520523"/>
                          <w:p w14:paraId="0724E565" w14:textId="77777777" w:rsidR="00FC2F1B" w:rsidRDefault="00FC2F1B" w:rsidP="00520523"/>
                          <w:p w14:paraId="0724E566" w14:textId="77777777" w:rsidR="00FC2F1B" w:rsidRDefault="00FC2F1B" w:rsidP="00520523"/>
                          <w:p w14:paraId="0724E567" w14:textId="77777777" w:rsidR="00FC2F1B" w:rsidRDefault="00FC2F1B" w:rsidP="00520523"/>
                          <w:p w14:paraId="0724E568" w14:textId="77777777" w:rsidR="00FC2F1B" w:rsidRDefault="00FC2F1B" w:rsidP="00520523"/>
                          <w:p w14:paraId="0724E569" w14:textId="77777777" w:rsidR="00FC2F1B" w:rsidRDefault="00FC2F1B" w:rsidP="00520523"/>
                          <w:p w14:paraId="0724E56A" w14:textId="77777777" w:rsidR="00FC2F1B" w:rsidRDefault="00FC2F1B" w:rsidP="00520523"/>
                          <w:p w14:paraId="0724E56B" w14:textId="77777777" w:rsidR="00FC2F1B" w:rsidRDefault="00FC2F1B" w:rsidP="00520523"/>
                          <w:p w14:paraId="0724E56C" w14:textId="77777777" w:rsidR="00FC2F1B" w:rsidRDefault="00FC2F1B" w:rsidP="00520523"/>
                          <w:p w14:paraId="0724E56D" w14:textId="77777777" w:rsidR="00FC2F1B" w:rsidRDefault="00FC2F1B" w:rsidP="00520523"/>
                          <w:p w14:paraId="0724E56E" w14:textId="77777777" w:rsidR="00FC2F1B" w:rsidRDefault="00FC2F1B" w:rsidP="00520523"/>
                          <w:p w14:paraId="0724E56F" w14:textId="77777777" w:rsidR="00FC2F1B" w:rsidRDefault="00FC2F1B" w:rsidP="00520523"/>
                          <w:p w14:paraId="0724E570" w14:textId="77777777" w:rsidR="00FC2F1B" w:rsidRDefault="00FC2F1B" w:rsidP="00520523"/>
                          <w:p w14:paraId="0724E571" w14:textId="77777777" w:rsidR="00FC2F1B" w:rsidRDefault="00FC2F1B" w:rsidP="00520523"/>
                          <w:p w14:paraId="0724E572" w14:textId="77777777" w:rsidR="00FC2F1B" w:rsidRDefault="00FC2F1B" w:rsidP="00520523"/>
                          <w:p w14:paraId="0724E573" w14:textId="77777777" w:rsidR="00FC2F1B" w:rsidRDefault="00FC2F1B" w:rsidP="00520523"/>
                          <w:p w14:paraId="0724E574" w14:textId="77777777" w:rsidR="00FC2F1B" w:rsidRDefault="00FC2F1B" w:rsidP="00520523"/>
                          <w:p w14:paraId="0724E575" w14:textId="77777777" w:rsidR="00FC2F1B" w:rsidRDefault="00FC2F1B" w:rsidP="00520523"/>
                          <w:p w14:paraId="0724E576" w14:textId="77777777" w:rsidR="00FC2F1B" w:rsidRDefault="00FC2F1B" w:rsidP="00520523"/>
                          <w:p w14:paraId="0724E577" w14:textId="77777777" w:rsidR="00FC2F1B" w:rsidRDefault="00FC2F1B" w:rsidP="00520523"/>
                          <w:p w14:paraId="0724E578" w14:textId="77777777" w:rsidR="00FC2F1B" w:rsidRDefault="00FC2F1B" w:rsidP="00520523"/>
                          <w:p w14:paraId="0724E579" w14:textId="77777777" w:rsidR="00FC2F1B" w:rsidRDefault="00FC2F1B" w:rsidP="00520523"/>
                          <w:p w14:paraId="0724E57A" w14:textId="77777777" w:rsidR="00FC2F1B" w:rsidRDefault="00FC2F1B" w:rsidP="00520523"/>
                          <w:p w14:paraId="0724E57B" w14:textId="77777777" w:rsidR="00FC2F1B" w:rsidRDefault="00FC2F1B" w:rsidP="00520523"/>
                          <w:p w14:paraId="0724E57C" w14:textId="77777777" w:rsidR="00FC2F1B" w:rsidRDefault="00FC2F1B" w:rsidP="00520523"/>
                          <w:p w14:paraId="0724E57D" w14:textId="77777777" w:rsidR="00FC2F1B" w:rsidRDefault="00FC2F1B" w:rsidP="00520523"/>
                          <w:p w14:paraId="0724E57E" w14:textId="77777777" w:rsidR="00FC2F1B" w:rsidRDefault="00FC2F1B" w:rsidP="00520523"/>
                          <w:p w14:paraId="0724E57F" w14:textId="77777777" w:rsidR="00FC2F1B" w:rsidRDefault="00FC2F1B" w:rsidP="00520523"/>
                          <w:p w14:paraId="0724E580" w14:textId="77777777" w:rsidR="00FC2F1B" w:rsidRDefault="00FC2F1B" w:rsidP="00520523"/>
                          <w:p w14:paraId="0724E581" w14:textId="77777777" w:rsidR="00FC2F1B" w:rsidRDefault="00FC2F1B" w:rsidP="00520523"/>
                          <w:p w14:paraId="0724E582" w14:textId="77777777" w:rsidR="00FC2F1B" w:rsidRDefault="00FC2F1B" w:rsidP="00520523"/>
                          <w:p w14:paraId="0724E583" w14:textId="77777777" w:rsidR="00FC2F1B" w:rsidRDefault="00FC2F1B" w:rsidP="00520523"/>
                          <w:p w14:paraId="0724E584" w14:textId="77777777" w:rsidR="00FC2F1B" w:rsidRDefault="00FC2F1B" w:rsidP="00520523"/>
                          <w:p w14:paraId="0724E585" w14:textId="77777777" w:rsidR="00FC2F1B" w:rsidRDefault="00FC2F1B" w:rsidP="00520523"/>
                          <w:p w14:paraId="0724E586" w14:textId="77777777" w:rsidR="00FC2F1B" w:rsidRDefault="00FC2F1B" w:rsidP="00520523"/>
                          <w:p w14:paraId="0724E587" w14:textId="77777777" w:rsidR="00FC2F1B" w:rsidRDefault="00FC2F1B" w:rsidP="00520523"/>
                          <w:p w14:paraId="0724E588" w14:textId="77777777" w:rsidR="00FC2F1B" w:rsidRDefault="00FC2F1B" w:rsidP="00520523"/>
                          <w:p w14:paraId="0724E589" w14:textId="77777777" w:rsidR="00FC2F1B" w:rsidRDefault="00FC2F1B" w:rsidP="00520523"/>
                          <w:p w14:paraId="0724E58A" w14:textId="77777777" w:rsidR="00FC2F1B" w:rsidRDefault="00FC2F1B" w:rsidP="00520523"/>
                          <w:p w14:paraId="0724E58B" w14:textId="77777777" w:rsidR="00FC2F1B" w:rsidRDefault="00FC2F1B" w:rsidP="00520523"/>
                          <w:p w14:paraId="0724E58C" w14:textId="77777777" w:rsidR="00FC2F1B" w:rsidRDefault="00FC2F1B" w:rsidP="00520523"/>
                          <w:p w14:paraId="0724E58D" w14:textId="77777777" w:rsidR="00FC2F1B" w:rsidRDefault="00FC2F1B" w:rsidP="00520523"/>
                          <w:p w14:paraId="0724E58E" w14:textId="77777777" w:rsidR="00FC2F1B" w:rsidRDefault="00FC2F1B" w:rsidP="00520523"/>
                          <w:p w14:paraId="0724E58F" w14:textId="77777777" w:rsidR="00FC2F1B" w:rsidRDefault="00FC2F1B" w:rsidP="00520523"/>
                          <w:p w14:paraId="0724E590" w14:textId="77777777" w:rsidR="00FC2F1B" w:rsidRDefault="00FC2F1B" w:rsidP="00520523"/>
                          <w:p w14:paraId="0724E591" w14:textId="77777777" w:rsidR="00FC2F1B" w:rsidRDefault="00FC2F1B" w:rsidP="00520523"/>
                          <w:p w14:paraId="0724E592" w14:textId="77777777" w:rsidR="00FC2F1B" w:rsidRDefault="00FC2F1B" w:rsidP="00520523"/>
                          <w:p w14:paraId="0724E593" w14:textId="77777777" w:rsidR="00FC2F1B" w:rsidRDefault="00FC2F1B" w:rsidP="00520523"/>
                          <w:p w14:paraId="0724E594" w14:textId="77777777" w:rsidR="00FC2F1B" w:rsidRDefault="00FC2F1B" w:rsidP="00520523"/>
                          <w:p w14:paraId="0724E595" w14:textId="77777777" w:rsidR="00FC2F1B" w:rsidRDefault="00FC2F1B" w:rsidP="00520523"/>
                          <w:p w14:paraId="0724E596" w14:textId="77777777" w:rsidR="00FC2F1B" w:rsidRDefault="00FC2F1B" w:rsidP="00520523"/>
                          <w:p w14:paraId="0724E597" w14:textId="77777777" w:rsidR="00FC2F1B" w:rsidRDefault="00FC2F1B" w:rsidP="00520523"/>
                          <w:p w14:paraId="0724E598" w14:textId="77777777" w:rsidR="00FC2F1B" w:rsidRDefault="00FC2F1B" w:rsidP="00520523"/>
                          <w:p w14:paraId="0724E599" w14:textId="77777777" w:rsidR="00FC2F1B" w:rsidRDefault="00FC2F1B" w:rsidP="00520523"/>
                          <w:p w14:paraId="0724E59A" w14:textId="77777777" w:rsidR="00FC2F1B" w:rsidRDefault="00FC2F1B" w:rsidP="00520523"/>
                          <w:p w14:paraId="0724E59B" w14:textId="77777777" w:rsidR="00FC2F1B" w:rsidRDefault="00FC2F1B" w:rsidP="00520523"/>
                          <w:p w14:paraId="0724E59C" w14:textId="77777777" w:rsidR="00FC2F1B" w:rsidRDefault="00FC2F1B" w:rsidP="00520523"/>
                          <w:p w14:paraId="0724E59D" w14:textId="77777777" w:rsidR="00FC2F1B" w:rsidRDefault="00FC2F1B" w:rsidP="00520523"/>
                          <w:p w14:paraId="0724E59E" w14:textId="77777777" w:rsidR="00FC2F1B" w:rsidRDefault="00FC2F1B" w:rsidP="00520523"/>
                          <w:p w14:paraId="0724E59F" w14:textId="77777777" w:rsidR="00FC2F1B" w:rsidRDefault="00FC2F1B" w:rsidP="00520523"/>
                          <w:p w14:paraId="0724E5A0" w14:textId="77777777" w:rsidR="00FC2F1B" w:rsidRDefault="00FC2F1B" w:rsidP="00520523"/>
                          <w:p w14:paraId="0724E5A1" w14:textId="77777777" w:rsidR="00FC2F1B" w:rsidRDefault="00FC2F1B" w:rsidP="00520523"/>
                          <w:p w14:paraId="0724E5A2" w14:textId="77777777" w:rsidR="00FC2F1B" w:rsidRDefault="00FC2F1B" w:rsidP="00520523"/>
                          <w:p w14:paraId="0724E5A3" w14:textId="77777777" w:rsidR="00FC2F1B" w:rsidRDefault="00FC2F1B" w:rsidP="00520523"/>
                          <w:p w14:paraId="0724E5A4" w14:textId="77777777" w:rsidR="00FC2F1B" w:rsidRDefault="00FC2F1B" w:rsidP="00520523"/>
                          <w:p w14:paraId="0724E5A5" w14:textId="77777777" w:rsidR="00FC2F1B" w:rsidRDefault="00FC2F1B" w:rsidP="00520523"/>
                          <w:p w14:paraId="0724E5A6" w14:textId="77777777" w:rsidR="00FC2F1B" w:rsidRDefault="00FC2F1B" w:rsidP="00520523"/>
                          <w:p w14:paraId="0724E5A7" w14:textId="77777777" w:rsidR="00FC2F1B" w:rsidRDefault="00FC2F1B" w:rsidP="00520523"/>
                          <w:p w14:paraId="0724E5A8" w14:textId="77777777" w:rsidR="00FC2F1B" w:rsidRDefault="00FC2F1B" w:rsidP="00520523"/>
                          <w:p w14:paraId="0724E5A9" w14:textId="77777777" w:rsidR="00FC2F1B" w:rsidRDefault="00FC2F1B" w:rsidP="00520523"/>
                          <w:p w14:paraId="0724E5AA" w14:textId="77777777" w:rsidR="00FC2F1B" w:rsidRDefault="00FC2F1B" w:rsidP="00520523"/>
                          <w:p w14:paraId="0724E5AB" w14:textId="77777777" w:rsidR="00FC2F1B" w:rsidRDefault="00FC2F1B" w:rsidP="00520523"/>
                          <w:p w14:paraId="0724E5AC" w14:textId="77777777" w:rsidR="00FC2F1B" w:rsidRDefault="00FC2F1B" w:rsidP="00520523"/>
                          <w:p w14:paraId="0724E5AD" w14:textId="77777777" w:rsidR="00FC2F1B" w:rsidRDefault="00FC2F1B" w:rsidP="00520523"/>
                          <w:p w14:paraId="0724E5AE" w14:textId="77777777" w:rsidR="00FC2F1B" w:rsidRDefault="00FC2F1B" w:rsidP="00520523"/>
                          <w:p w14:paraId="0724E5AF" w14:textId="77777777" w:rsidR="00FC2F1B" w:rsidRDefault="00FC2F1B" w:rsidP="00520523"/>
                          <w:p w14:paraId="0724E5B0" w14:textId="77777777" w:rsidR="00FC2F1B" w:rsidRDefault="00FC2F1B" w:rsidP="00520523"/>
                          <w:p w14:paraId="0724E5B1" w14:textId="77777777" w:rsidR="00FC2F1B" w:rsidRDefault="00FC2F1B" w:rsidP="00520523"/>
                          <w:p w14:paraId="0724E5B2" w14:textId="77777777" w:rsidR="00FC2F1B" w:rsidRDefault="00FC2F1B" w:rsidP="00520523"/>
                          <w:p w14:paraId="0724E5B3" w14:textId="77777777" w:rsidR="00FC2F1B" w:rsidRDefault="00FC2F1B" w:rsidP="00520523"/>
                          <w:p w14:paraId="0724E5B4" w14:textId="77777777" w:rsidR="00FC2F1B" w:rsidRDefault="00FC2F1B" w:rsidP="00520523"/>
                          <w:p w14:paraId="0724E5B5" w14:textId="77777777" w:rsidR="00FC2F1B" w:rsidRDefault="00FC2F1B" w:rsidP="00520523"/>
                          <w:p w14:paraId="0724E5B6" w14:textId="77777777" w:rsidR="00FC2F1B" w:rsidRDefault="00FC2F1B" w:rsidP="00520523"/>
                          <w:p w14:paraId="0724E5B7" w14:textId="77777777" w:rsidR="00FC2F1B" w:rsidRDefault="00FC2F1B" w:rsidP="00520523"/>
                          <w:p w14:paraId="0724E5B8" w14:textId="77777777" w:rsidR="00FC2F1B" w:rsidRDefault="00FC2F1B" w:rsidP="00520523"/>
                          <w:p w14:paraId="0724E5B9" w14:textId="77777777" w:rsidR="00FC2F1B" w:rsidRDefault="00FC2F1B" w:rsidP="00520523"/>
                          <w:p w14:paraId="0724E5BA" w14:textId="77777777" w:rsidR="00FC2F1B" w:rsidRDefault="00FC2F1B" w:rsidP="00520523"/>
                          <w:p w14:paraId="0724E5BB" w14:textId="77777777" w:rsidR="00FC2F1B" w:rsidRDefault="00FC2F1B" w:rsidP="00520523"/>
                          <w:p w14:paraId="0724E5BC" w14:textId="77777777" w:rsidR="00FC2F1B" w:rsidRDefault="00FC2F1B" w:rsidP="00520523"/>
                          <w:p w14:paraId="0724E5BD" w14:textId="77777777" w:rsidR="00FC2F1B" w:rsidRDefault="00FC2F1B" w:rsidP="00520523"/>
                          <w:p w14:paraId="0724E5BE" w14:textId="77777777" w:rsidR="00FC2F1B" w:rsidRDefault="00FC2F1B" w:rsidP="00520523"/>
                          <w:p w14:paraId="0724E5BF" w14:textId="77777777" w:rsidR="00FC2F1B" w:rsidRDefault="00FC2F1B" w:rsidP="00520523"/>
                          <w:p w14:paraId="0724E5C0" w14:textId="77777777" w:rsidR="00FC2F1B" w:rsidRDefault="00FC2F1B" w:rsidP="00520523"/>
                          <w:p w14:paraId="0724E5C1" w14:textId="77777777" w:rsidR="00FC2F1B" w:rsidRDefault="00FC2F1B" w:rsidP="00520523"/>
                          <w:p w14:paraId="0724E5C2" w14:textId="77777777" w:rsidR="00FC2F1B" w:rsidRDefault="00FC2F1B" w:rsidP="00520523"/>
                          <w:p w14:paraId="0724E5C3" w14:textId="77777777" w:rsidR="00FC2F1B" w:rsidRDefault="00FC2F1B" w:rsidP="00520523"/>
                          <w:p w14:paraId="0724E5C4" w14:textId="77777777" w:rsidR="00FC2F1B" w:rsidRDefault="00FC2F1B" w:rsidP="00520523"/>
                          <w:p w14:paraId="0724E5C5" w14:textId="77777777" w:rsidR="00FC2F1B" w:rsidRDefault="00FC2F1B" w:rsidP="00520523"/>
                          <w:p w14:paraId="0724E5C6" w14:textId="77777777" w:rsidR="00FC2F1B" w:rsidRDefault="00FC2F1B" w:rsidP="00520523"/>
                          <w:p w14:paraId="0724E5C7" w14:textId="77777777" w:rsidR="00FC2F1B" w:rsidRDefault="00FC2F1B" w:rsidP="00520523"/>
                          <w:p w14:paraId="0724E5C8" w14:textId="77777777" w:rsidR="00FC2F1B" w:rsidRDefault="00FC2F1B" w:rsidP="00520523"/>
                          <w:p w14:paraId="0724E5C9" w14:textId="77777777" w:rsidR="00FC2F1B" w:rsidRDefault="00FC2F1B" w:rsidP="00520523"/>
                          <w:p w14:paraId="0724E5CA" w14:textId="77777777" w:rsidR="00FC2F1B" w:rsidRDefault="00FC2F1B" w:rsidP="00520523"/>
                          <w:p w14:paraId="0724E5CB" w14:textId="77777777" w:rsidR="00FC2F1B" w:rsidRDefault="00FC2F1B" w:rsidP="00520523"/>
                          <w:p w14:paraId="0724E5CC" w14:textId="77777777" w:rsidR="00FC2F1B" w:rsidRDefault="00FC2F1B" w:rsidP="00520523"/>
                          <w:p w14:paraId="0724E5CD" w14:textId="77777777" w:rsidR="00FC2F1B" w:rsidRDefault="00FC2F1B" w:rsidP="00520523"/>
                          <w:p w14:paraId="0724E5CE" w14:textId="77777777" w:rsidR="00FC2F1B" w:rsidRDefault="00FC2F1B" w:rsidP="00520523"/>
                          <w:p w14:paraId="0724E5CF" w14:textId="77777777" w:rsidR="00FC2F1B" w:rsidRDefault="00FC2F1B" w:rsidP="00520523"/>
                          <w:p w14:paraId="0724E5D0" w14:textId="77777777" w:rsidR="00FC2F1B" w:rsidRDefault="00FC2F1B" w:rsidP="00520523"/>
                          <w:p w14:paraId="0724E5D1" w14:textId="77777777" w:rsidR="00FC2F1B" w:rsidRDefault="00FC2F1B" w:rsidP="00520523"/>
                          <w:p w14:paraId="0724E5D2" w14:textId="77777777" w:rsidR="00FC2F1B" w:rsidRDefault="00FC2F1B" w:rsidP="00520523"/>
                          <w:p w14:paraId="0724E5D3" w14:textId="77777777" w:rsidR="00FC2F1B" w:rsidRDefault="00FC2F1B" w:rsidP="00520523"/>
                          <w:p w14:paraId="0724E5D4" w14:textId="77777777" w:rsidR="00FC2F1B" w:rsidRDefault="00FC2F1B" w:rsidP="00520523"/>
                          <w:p w14:paraId="0724E5D5" w14:textId="77777777" w:rsidR="00FC2F1B" w:rsidRDefault="00FC2F1B" w:rsidP="00520523"/>
                          <w:p w14:paraId="0724E5D6" w14:textId="77777777" w:rsidR="00FC2F1B" w:rsidRDefault="00FC2F1B" w:rsidP="00520523"/>
                          <w:p w14:paraId="0724E5D7" w14:textId="77777777" w:rsidR="00FC2F1B" w:rsidRDefault="00FC2F1B" w:rsidP="00520523"/>
                          <w:p w14:paraId="0724E5D8" w14:textId="77777777" w:rsidR="00FC2F1B" w:rsidRDefault="00FC2F1B" w:rsidP="00520523"/>
                          <w:p w14:paraId="0724E5D9" w14:textId="77777777" w:rsidR="00FC2F1B" w:rsidRDefault="00FC2F1B" w:rsidP="00520523"/>
                          <w:p w14:paraId="0724E5DA" w14:textId="77777777" w:rsidR="00FC2F1B" w:rsidRDefault="00FC2F1B" w:rsidP="00520523"/>
                          <w:p w14:paraId="0724E5DB" w14:textId="77777777" w:rsidR="00FC2F1B" w:rsidRDefault="00FC2F1B" w:rsidP="00520523"/>
                          <w:p w14:paraId="0724E5DC" w14:textId="77777777" w:rsidR="00FC2F1B" w:rsidRDefault="00FC2F1B" w:rsidP="00520523"/>
                          <w:p w14:paraId="0724E5DD" w14:textId="77777777" w:rsidR="00FC2F1B" w:rsidRDefault="00FC2F1B" w:rsidP="00520523"/>
                          <w:p w14:paraId="0724E5DE" w14:textId="77777777" w:rsidR="00FC2F1B" w:rsidRDefault="00FC2F1B" w:rsidP="00520523"/>
                          <w:p w14:paraId="0724E5DF" w14:textId="77777777" w:rsidR="00FC2F1B" w:rsidRDefault="00FC2F1B" w:rsidP="00520523"/>
                          <w:p w14:paraId="0724E5E0" w14:textId="77777777" w:rsidR="00FC2F1B" w:rsidRDefault="00FC2F1B" w:rsidP="00520523"/>
                          <w:p w14:paraId="0724E5E1" w14:textId="77777777" w:rsidR="00FC2F1B" w:rsidRDefault="00FC2F1B" w:rsidP="00520523"/>
                          <w:p w14:paraId="0724E5E2" w14:textId="77777777" w:rsidR="00FC2F1B" w:rsidRDefault="00FC2F1B" w:rsidP="00520523"/>
                          <w:p w14:paraId="0724E5E3" w14:textId="77777777" w:rsidR="00FC2F1B" w:rsidRDefault="00FC2F1B" w:rsidP="00520523"/>
                          <w:p w14:paraId="0724E5E4" w14:textId="77777777" w:rsidR="00FC2F1B" w:rsidRDefault="00FC2F1B" w:rsidP="00520523"/>
                          <w:p w14:paraId="0724E5E5" w14:textId="77777777" w:rsidR="00FC2F1B" w:rsidRDefault="00FC2F1B" w:rsidP="00520523"/>
                          <w:p w14:paraId="0724E5E6" w14:textId="77777777" w:rsidR="00FC2F1B" w:rsidRDefault="00FC2F1B" w:rsidP="00520523"/>
                          <w:p w14:paraId="0724E5E7" w14:textId="77777777" w:rsidR="00FC2F1B" w:rsidRDefault="00FC2F1B" w:rsidP="00520523"/>
                          <w:p w14:paraId="0724E5E8" w14:textId="77777777" w:rsidR="00FC2F1B" w:rsidRDefault="00FC2F1B" w:rsidP="00520523"/>
                          <w:p w14:paraId="0724E5E9" w14:textId="77777777" w:rsidR="00FC2F1B" w:rsidRDefault="00FC2F1B" w:rsidP="00520523"/>
                          <w:p w14:paraId="0724E5EA" w14:textId="77777777" w:rsidR="00FC2F1B" w:rsidRDefault="00FC2F1B" w:rsidP="00520523"/>
                          <w:p w14:paraId="0724E5EB" w14:textId="77777777" w:rsidR="00FC2F1B" w:rsidRDefault="00FC2F1B" w:rsidP="00520523"/>
                          <w:p w14:paraId="0724E5EC" w14:textId="77777777" w:rsidR="00FC2F1B" w:rsidRDefault="00FC2F1B" w:rsidP="00520523"/>
                          <w:p w14:paraId="0724E5ED" w14:textId="77777777" w:rsidR="00FC2F1B" w:rsidRDefault="00FC2F1B" w:rsidP="00520523"/>
                          <w:p w14:paraId="0724E5EE" w14:textId="77777777" w:rsidR="00FC2F1B" w:rsidRDefault="00FC2F1B" w:rsidP="00520523"/>
                          <w:p w14:paraId="0724E5EF" w14:textId="77777777" w:rsidR="00FC2F1B" w:rsidRDefault="00FC2F1B" w:rsidP="00520523"/>
                          <w:p w14:paraId="0724E5F0" w14:textId="77777777" w:rsidR="00FC2F1B" w:rsidRDefault="00FC2F1B" w:rsidP="00520523"/>
                          <w:p w14:paraId="0724E5F1" w14:textId="77777777" w:rsidR="00FC2F1B" w:rsidRDefault="00FC2F1B" w:rsidP="00520523"/>
                          <w:p w14:paraId="0724E5F2" w14:textId="77777777" w:rsidR="00FC2F1B" w:rsidRDefault="00FC2F1B" w:rsidP="00520523"/>
                          <w:p w14:paraId="0724E5F3" w14:textId="77777777" w:rsidR="00FC2F1B" w:rsidRDefault="00FC2F1B" w:rsidP="00520523"/>
                          <w:p w14:paraId="0724E5F4" w14:textId="77777777" w:rsidR="00FC2F1B" w:rsidRDefault="00FC2F1B" w:rsidP="00520523"/>
                          <w:p w14:paraId="0724E5F5" w14:textId="77777777" w:rsidR="00FC2F1B" w:rsidRDefault="00FC2F1B" w:rsidP="00520523"/>
                          <w:p w14:paraId="0724E5F6" w14:textId="77777777" w:rsidR="00FC2F1B" w:rsidRDefault="00FC2F1B" w:rsidP="00520523"/>
                          <w:p w14:paraId="0724E5F7" w14:textId="77777777" w:rsidR="00FC2F1B" w:rsidRDefault="00FC2F1B" w:rsidP="00520523"/>
                          <w:p w14:paraId="0724E5F8" w14:textId="77777777" w:rsidR="00FC2F1B" w:rsidRDefault="00FC2F1B" w:rsidP="00520523"/>
                          <w:p w14:paraId="0724E5F9" w14:textId="77777777" w:rsidR="00FC2F1B" w:rsidRDefault="00FC2F1B" w:rsidP="00520523"/>
                          <w:p w14:paraId="0724E5FA" w14:textId="77777777" w:rsidR="00FC2F1B" w:rsidRDefault="00FC2F1B" w:rsidP="00520523"/>
                          <w:p w14:paraId="0724E5FB" w14:textId="77777777" w:rsidR="00FC2F1B" w:rsidRDefault="00FC2F1B" w:rsidP="00520523"/>
                          <w:p w14:paraId="0724E5FC" w14:textId="77777777" w:rsidR="00FC2F1B" w:rsidRDefault="00FC2F1B" w:rsidP="00520523"/>
                          <w:p w14:paraId="0724E5FD" w14:textId="77777777" w:rsidR="00FC2F1B" w:rsidRDefault="00FC2F1B" w:rsidP="00520523"/>
                          <w:p w14:paraId="0724E5FE" w14:textId="77777777" w:rsidR="00FC2F1B" w:rsidRDefault="00FC2F1B" w:rsidP="00520523"/>
                          <w:p w14:paraId="0724E5FF" w14:textId="77777777" w:rsidR="00FC2F1B" w:rsidRDefault="00FC2F1B" w:rsidP="00520523"/>
                          <w:p w14:paraId="0724E600" w14:textId="77777777" w:rsidR="00FC2F1B" w:rsidRDefault="00FC2F1B" w:rsidP="00520523"/>
                          <w:p w14:paraId="0724E601" w14:textId="77777777" w:rsidR="00FC2F1B" w:rsidRDefault="00FC2F1B" w:rsidP="00520523"/>
                          <w:p w14:paraId="0724E602" w14:textId="77777777" w:rsidR="00FC2F1B" w:rsidRDefault="00FC2F1B" w:rsidP="00520523"/>
                          <w:p w14:paraId="0724E603" w14:textId="77777777" w:rsidR="00FC2F1B" w:rsidRDefault="00FC2F1B" w:rsidP="00520523"/>
                          <w:p w14:paraId="0724E604" w14:textId="77777777" w:rsidR="00FC2F1B" w:rsidRDefault="00FC2F1B" w:rsidP="00520523"/>
                          <w:p w14:paraId="0724E605" w14:textId="77777777" w:rsidR="00FC2F1B" w:rsidRDefault="00FC2F1B" w:rsidP="00520523"/>
                          <w:p w14:paraId="0724E606" w14:textId="77777777" w:rsidR="00FC2F1B" w:rsidRDefault="00FC2F1B" w:rsidP="00520523"/>
                          <w:p w14:paraId="0724E607" w14:textId="77777777" w:rsidR="00FC2F1B" w:rsidRDefault="00FC2F1B" w:rsidP="00520523"/>
                          <w:p w14:paraId="0724E608" w14:textId="77777777" w:rsidR="00FC2F1B" w:rsidRDefault="00FC2F1B" w:rsidP="00520523"/>
                          <w:p w14:paraId="0724E609" w14:textId="77777777" w:rsidR="00FC2F1B" w:rsidRDefault="00FC2F1B" w:rsidP="00520523"/>
                          <w:p w14:paraId="0724E60A" w14:textId="77777777" w:rsidR="00FC2F1B" w:rsidRDefault="00FC2F1B" w:rsidP="00520523"/>
                          <w:p w14:paraId="0724E60B" w14:textId="77777777" w:rsidR="00FC2F1B" w:rsidRDefault="00FC2F1B" w:rsidP="00520523"/>
                          <w:p w14:paraId="0724E60C" w14:textId="77777777" w:rsidR="00FC2F1B" w:rsidRDefault="00FC2F1B" w:rsidP="00520523"/>
                          <w:p w14:paraId="0724E60D" w14:textId="77777777" w:rsidR="00FC2F1B" w:rsidRDefault="00FC2F1B" w:rsidP="00520523"/>
                          <w:p w14:paraId="0724E60E" w14:textId="77777777" w:rsidR="00FC2F1B" w:rsidRDefault="00FC2F1B" w:rsidP="00520523"/>
                          <w:p w14:paraId="0724E60F" w14:textId="77777777" w:rsidR="00FC2F1B" w:rsidRDefault="00FC2F1B" w:rsidP="00520523"/>
                          <w:p w14:paraId="0724E610" w14:textId="77777777" w:rsidR="00FC2F1B" w:rsidRDefault="00FC2F1B" w:rsidP="00520523"/>
                          <w:p w14:paraId="0724E611" w14:textId="77777777" w:rsidR="00FC2F1B" w:rsidRDefault="00FC2F1B" w:rsidP="00520523"/>
                          <w:p w14:paraId="0724E612" w14:textId="77777777" w:rsidR="00FC2F1B" w:rsidRDefault="00FC2F1B" w:rsidP="00520523"/>
                          <w:p w14:paraId="0724E613" w14:textId="77777777" w:rsidR="00FC2F1B" w:rsidRDefault="00FC2F1B" w:rsidP="00520523"/>
                          <w:p w14:paraId="0724E614" w14:textId="77777777" w:rsidR="00FC2F1B" w:rsidRDefault="00FC2F1B" w:rsidP="00520523"/>
                          <w:p w14:paraId="0724E615" w14:textId="77777777" w:rsidR="00FC2F1B" w:rsidRDefault="00FC2F1B" w:rsidP="00520523"/>
                          <w:p w14:paraId="0724E616" w14:textId="77777777" w:rsidR="00FC2F1B" w:rsidRDefault="00FC2F1B" w:rsidP="00520523"/>
                          <w:p w14:paraId="0724E617" w14:textId="77777777" w:rsidR="00FC2F1B" w:rsidRDefault="00FC2F1B" w:rsidP="00520523"/>
                          <w:p w14:paraId="0724E618" w14:textId="77777777" w:rsidR="00FC2F1B" w:rsidRDefault="00FC2F1B" w:rsidP="00520523"/>
                          <w:p w14:paraId="0724E619" w14:textId="77777777" w:rsidR="00FC2F1B" w:rsidRDefault="00FC2F1B" w:rsidP="00520523"/>
                          <w:p w14:paraId="0724E61A" w14:textId="77777777" w:rsidR="00FC2F1B" w:rsidRDefault="00FC2F1B" w:rsidP="00520523"/>
                          <w:p w14:paraId="0724E61B" w14:textId="77777777" w:rsidR="00FC2F1B" w:rsidRDefault="00FC2F1B" w:rsidP="00520523"/>
                          <w:p w14:paraId="0724E61C" w14:textId="77777777" w:rsidR="00FC2F1B" w:rsidRDefault="00FC2F1B" w:rsidP="00520523"/>
                          <w:p w14:paraId="0724E61D" w14:textId="77777777" w:rsidR="00FC2F1B" w:rsidRDefault="00FC2F1B" w:rsidP="00520523"/>
                          <w:p w14:paraId="0724E61E" w14:textId="77777777" w:rsidR="00FC2F1B" w:rsidRDefault="00FC2F1B" w:rsidP="00520523"/>
                          <w:p w14:paraId="0724E61F" w14:textId="77777777" w:rsidR="00FC2F1B" w:rsidRDefault="00FC2F1B" w:rsidP="00520523"/>
                          <w:p w14:paraId="0724E620" w14:textId="77777777" w:rsidR="00FC2F1B" w:rsidRDefault="00FC2F1B" w:rsidP="00520523"/>
                          <w:p w14:paraId="0724E621" w14:textId="77777777" w:rsidR="00FC2F1B" w:rsidRDefault="00FC2F1B" w:rsidP="00520523"/>
                          <w:p w14:paraId="0724E622" w14:textId="77777777" w:rsidR="00FC2F1B" w:rsidRDefault="00FC2F1B" w:rsidP="00520523"/>
                          <w:p w14:paraId="0724E623" w14:textId="77777777" w:rsidR="00FC2F1B" w:rsidRDefault="00FC2F1B" w:rsidP="00520523"/>
                          <w:p w14:paraId="0724E624" w14:textId="77777777" w:rsidR="00FC2F1B" w:rsidRDefault="00FC2F1B" w:rsidP="00520523"/>
                          <w:p w14:paraId="0724E625" w14:textId="77777777" w:rsidR="00FC2F1B" w:rsidRDefault="00FC2F1B" w:rsidP="00520523"/>
                          <w:p w14:paraId="0724E626" w14:textId="77777777" w:rsidR="00FC2F1B" w:rsidRDefault="00FC2F1B" w:rsidP="00520523"/>
                          <w:p w14:paraId="0724E627" w14:textId="77777777" w:rsidR="00FC2F1B" w:rsidRDefault="00FC2F1B" w:rsidP="00520523"/>
                          <w:p w14:paraId="0724E628" w14:textId="77777777" w:rsidR="00FC2F1B" w:rsidRDefault="00FC2F1B" w:rsidP="00520523"/>
                          <w:p w14:paraId="0724E629" w14:textId="77777777" w:rsidR="00FC2F1B" w:rsidRDefault="00FC2F1B" w:rsidP="00520523"/>
                          <w:p w14:paraId="0724E62A" w14:textId="77777777" w:rsidR="00FC2F1B" w:rsidRDefault="00FC2F1B" w:rsidP="00520523"/>
                          <w:p w14:paraId="0724E62B" w14:textId="77777777" w:rsidR="00FC2F1B" w:rsidRDefault="00FC2F1B" w:rsidP="00520523"/>
                          <w:p w14:paraId="0724E62C" w14:textId="77777777" w:rsidR="00FC2F1B" w:rsidRDefault="00FC2F1B" w:rsidP="00520523"/>
                          <w:p w14:paraId="0724E62D" w14:textId="77777777" w:rsidR="00FC2F1B" w:rsidRDefault="00FC2F1B" w:rsidP="00520523"/>
                          <w:p w14:paraId="0724E62E" w14:textId="77777777" w:rsidR="00FC2F1B" w:rsidRDefault="00FC2F1B" w:rsidP="00520523"/>
                          <w:p w14:paraId="0724E62F" w14:textId="77777777" w:rsidR="00FC2F1B" w:rsidRDefault="00FC2F1B" w:rsidP="00520523"/>
                          <w:p w14:paraId="0724E630" w14:textId="77777777" w:rsidR="00FC2F1B" w:rsidRDefault="00FC2F1B" w:rsidP="00520523"/>
                          <w:p w14:paraId="0724E631" w14:textId="77777777" w:rsidR="00FC2F1B" w:rsidRDefault="00FC2F1B" w:rsidP="00520523"/>
                          <w:p w14:paraId="0724E632" w14:textId="77777777" w:rsidR="00FC2F1B" w:rsidRDefault="00FC2F1B" w:rsidP="00520523"/>
                          <w:p w14:paraId="0724E633" w14:textId="77777777" w:rsidR="00FC2F1B" w:rsidRDefault="00FC2F1B" w:rsidP="00520523"/>
                          <w:p w14:paraId="0724E634" w14:textId="77777777" w:rsidR="00FC2F1B" w:rsidRDefault="00FC2F1B" w:rsidP="00520523"/>
                          <w:p w14:paraId="0724E635" w14:textId="77777777" w:rsidR="00FC2F1B" w:rsidRDefault="00FC2F1B" w:rsidP="00520523"/>
                          <w:p w14:paraId="0724E636" w14:textId="77777777" w:rsidR="00FC2F1B" w:rsidRDefault="00FC2F1B" w:rsidP="00520523"/>
                          <w:p w14:paraId="0724E637" w14:textId="77777777" w:rsidR="00FC2F1B" w:rsidRDefault="00FC2F1B" w:rsidP="00520523"/>
                          <w:p w14:paraId="0724E638" w14:textId="77777777" w:rsidR="00FC2F1B" w:rsidRDefault="00FC2F1B" w:rsidP="00520523"/>
                          <w:p w14:paraId="0724E639" w14:textId="77777777" w:rsidR="00FC2F1B" w:rsidRDefault="00FC2F1B" w:rsidP="00520523"/>
                          <w:p w14:paraId="0724E63A" w14:textId="77777777" w:rsidR="00FC2F1B" w:rsidRDefault="00FC2F1B" w:rsidP="00520523"/>
                          <w:p w14:paraId="0724E63B" w14:textId="77777777" w:rsidR="00FC2F1B" w:rsidRDefault="00FC2F1B" w:rsidP="00520523"/>
                          <w:p w14:paraId="0724E63C" w14:textId="77777777" w:rsidR="00FC2F1B" w:rsidRDefault="00FC2F1B" w:rsidP="00520523"/>
                          <w:p w14:paraId="0724E63D" w14:textId="77777777" w:rsidR="00FC2F1B" w:rsidRDefault="00FC2F1B" w:rsidP="00520523"/>
                          <w:p w14:paraId="0724E63E" w14:textId="77777777" w:rsidR="00FC2F1B" w:rsidRDefault="00FC2F1B" w:rsidP="00520523"/>
                          <w:p w14:paraId="0724E63F" w14:textId="77777777" w:rsidR="00FC2F1B" w:rsidRDefault="00FC2F1B" w:rsidP="00520523"/>
                          <w:p w14:paraId="0724E640" w14:textId="77777777" w:rsidR="00FC2F1B" w:rsidRDefault="00FC2F1B" w:rsidP="00520523"/>
                          <w:p w14:paraId="0724E641" w14:textId="77777777" w:rsidR="00FC2F1B" w:rsidRDefault="00FC2F1B" w:rsidP="00520523"/>
                          <w:p w14:paraId="0724E642" w14:textId="77777777" w:rsidR="00FC2F1B" w:rsidRDefault="00FC2F1B" w:rsidP="00520523"/>
                          <w:p w14:paraId="0724E643" w14:textId="77777777" w:rsidR="00FC2F1B" w:rsidRDefault="00FC2F1B" w:rsidP="00520523"/>
                          <w:p w14:paraId="0724E644" w14:textId="77777777" w:rsidR="00FC2F1B" w:rsidRDefault="00FC2F1B" w:rsidP="00520523"/>
                          <w:p w14:paraId="0724E645" w14:textId="77777777" w:rsidR="00FC2F1B" w:rsidRDefault="00FC2F1B" w:rsidP="00520523"/>
                          <w:p w14:paraId="0724E646" w14:textId="77777777" w:rsidR="00FC2F1B" w:rsidRDefault="00FC2F1B" w:rsidP="00520523"/>
                          <w:p w14:paraId="0724E647" w14:textId="77777777" w:rsidR="00FC2F1B" w:rsidRDefault="00FC2F1B" w:rsidP="00520523"/>
                          <w:p w14:paraId="0724E648" w14:textId="77777777" w:rsidR="00FC2F1B" w:rsidRDefault="00FC2F1B" w:rsidP="00520523"/>
                          <w:p w14:paraId="0724E649" w14:textId="77777777" w:rsidR="00FC2F1B" w:rsidRDefault="00FC2F1B" w:rsidP="00520523"/>
                          <w:p w14:paraId="0724E64A" w14:textId="77777777" w:rsidR="00FC2F1B" w:rsidRDefault="00FC2F1B" w:rsidP="00520523"/>
                          <w:p w14:paraId="0724E64B" w14:textId="77777777" w:rsidR="00FC2F1B" w:rsidRDefault="00FC2F1B" w:rsidP="00520523"/>
                          <w:p w14:paraId="0724E64C" w14:textId="77777777" w:rsidR="00FC2F1B" w:rsidRDefault="00FC2F1B" w:rsidP="00520523"/>
                          <w:p w14:paraId="0724E64D" w14:textId="77777777" w:rsidR="00FC2F1B" w:rsidRDefault="00FC2F1B" w:rsidP="00520523"/>
                          <w:p w14:paraId="0724E64E" w14:textId="77777777" w:rsidR="00FC2F1B" w:rsidRDefault="00FC2F1B" w:rsidP="00520523"/>
                          <w:p w14:paraId="0724E64F" w14:textId="77777777" w:rsidR="00FC2F1B" w:rsidRDefault="00FC2F1B" w:rsidP="00520523"/>
                          <w:p w14:paraId="0724E650" w14:textId="77777777" w:rsidR="00FC2F1B" w:rsidRDefault="00FC2F1B" w:rsidP="00520523"/>
                          <w:p w14:paraId="0724E651" w14:textId="77777777" w:rsidR="00FC2F1B" w:rsidRDefault="00FC2F1B" w:rsidP="00520523"/>
                          <w:p w14:paraId="0724E652" w14:textId="77777777" w:rsidR="00FC2F1B" w:rsidRDefault="00FC2F1B" w:rsidP="00520523"/>
                          <w:p w14:paraId="0724E653" w14:textId="77777777" w:rsidR="00FC2F1B" w:rsidRDefault="00FC2F1B" w:rsidP="00520523"/>
                          <w:p w14:paraId="0724E654" w14:textId="77777777" w:rsidR="00FC2F1B" w:rsidRDefault="00FC2F1B" w:rsidP="00520523"/>
                          <w:p w14:paraId="0724E655" w14:textId="77777777" w:rsidR="00FC2F1B" w:rsidRDefault="00FC2F1B" w:rsidP="00520523"/>
                          <w:p w14:paraId="0724E656" w14:textId="77777777" w:rsidR="00FC2F1B" w:rsidRDefault="00FC2F1B" w:rsidP="00520523"/>
                          <w:p w14:paraId="0724E657" w14:textId="77777777" w:rsidR="00FC2F1B" w:rsidRDefault="00FC2F1B" w:rsidP="00520523"/>
                          <w:p w14:paraId="0724E658" w14:textId="77777777" w:rsidR="00FC2F1B" w:rsidRDefault="00FC2F1B" w:rsidP="00520523"/>
                          <w:p w14:paraId="0724E659" w14:textId="77777777" w:rsidR="00FC2F1B" w:rsidRDefault="00FC2F1B" w:rsidP="00520523"/>
                          <w:p w14:paraId="0724E65A" w14:textId="77777777" w:rsidR="00FC2F1B" w:rsidRDefault="00FC2F1B" w:rsidP="00520523"/>
                          <w:p w14:paraId="0724E65B" w14:textId="77777777" w:rsidR="00FC2F1B" w:rsidRDefault="00FC2F1B" w:rsidP="00520523"/>
                          <w:p w14:paraId="0724E65C" w14:textId="77777777" w:rsidR="00FC2F1B" w:rsidRDefault="00FC2F1B" w:rsidP="00520523"/>
                          <w:p w14:paraId="0724E65D" w14:textId="77777777" w:rsidR="00FC2F1B" w:rsidRDefault="00FC2F1B" w:rsidP="00520523"/>
                          <w:p w14:paraId="0724E65E" w14:textId="77777777" w:rsidR="00FC2F1B" w:rsidRDefault="00FC2F1B" w:rsidP="00520523"/>
                          <w:p w14:paraId="0724E65F" w14:textId="77777777" w:rsidR="00FC2F1B" w:rsidRDefault="00FC2F1B" w:rsidP="00520523"/>
                          <w:p w14:paraId="0724E660" w14:textId="77777777" w:rsidR="00FC2F1B" w:rsidRDefault="00FC2F1B" w:rsidP="00520523"/>
                          <w:p w14:paraId="0724E661" w14:textId="77777777" w:rsidR="00FC2F1B" w:rsidRDefault="00FC2F1B" w:rsidP="00520523"/>
                          <w:p w14:paraId="0724E662" w14:textId="77777777" w:rsidR="00FC2F1B" w:rsidRDefault="00FC2F1B" w:rsidP="00520523"/>
                          <w:p w14:paraId="0724E663" w14:textId="77777777" w:rsidR="00FC2F1B" w:rsidRDefault="00FC2F1B" w:rsidP="00520523"/>
                          <w:p w14:paraId="0724E664" w14:textId="77777777" w:rsidR="00FC2F1B" w:rsidRDefault="00FC2F1B" w:rsidP="00520523"/>
                          <w:p w14:paraId="0724E665" w14:textId="77777777" w:rsidR="00FC2F1B" w:rsidRDefault="00FC2F1B" w:rsidP="00520523"/>
                          <w:p w14:paraId="0724E666" w14:textId="77777777" w:rsidR="00FC2F1B" w:rsidRDefault="00FC2F1B" w:rsidP="00520523"/>
                          <w:p w14:paraId="0724E667" w14:textId="77777777" w:rsidR="00FC2F1B" w:rsidRDefault="00FC2F1B" w:rsidP="00520523"/>
                          <w:p w14:paraId="0724E668" w14:textId="77777777" w:rsidR="00FC2F1B" w:rsidRDefault="00FC2F1B" w:rsidP="00520523"/>
                          <w:p w14:paraId="0724E669" w14:textId="77777777" w:rsidR="00FC2F1B" w:rsidRDefault="00FC2F1B" w:rsidP="00520523"/>
                          <w:p w14:paraId="0724E66A" w14:textId="77777777" w:rsidR="00FC2F1B" w:rsidRDefault="00FC2F1B" w:rsidP="00520523"/>
                          <w:p w14:paraId="0724E66B" w14:textId="77777777" w:rsidR="00FC2F1B" w:rsidRDefault="00FC2F1B" w:rsidP="00520523"/>
                          <w:p w14:paraId="0724E66C" w14:textId="77777777" w:rsidR="00FC2F1B" w:rsidRDefault="00FC2F1B" w:rsidP="00520523"/>
                          <w:p w14:paraId="0724E66D" w14:textId="77777777" w:rsidR="00FC2F1B" w:rsidRDefault="00FC2F1B" w:rsidP="00520523"/>
                          <w:p w14:paraId="0724E66E" w14:textId="77777777" w:rsidR="00FC2F1B" w:rsidRDefault="00FC2F1B" w:rsidP="00520523"/>
                          <w:p w14:paraId="0724E66F" w14:textId="77777777" w:rsidR="00FC2F1B" w:rsidRDefault="00FC2F1B" w:rsidP="00520523"/>
                          <w:p w14:paraId="0724E670" w14:textId="77777777" w:rsidR="00FC2F1B" w:rsidRDefault="00FC2F1B" w:rsidP="00520523"/>
                          <w:p w14:paraId="0724E671" w14:textId="77777777" w:rsidR="00FC2F1B" w:rsidRDefault="00FC2F1B" w:rsidP="00520523"/>
                          <w:p w14:paraId="0724E672" w14:textId="77777777" w:rsidR="00FC2F1B" w:rsidRDefault="00FC2F1B" w:rsidP="00520523"/>
                          <w:p w14:paraId="0724E673" w14:textId="77777777" w:rsidR="00FC2F1B" w:rsidRDefault="00FC2F1B" w:rsidP="00520523"/>
                          <w:p w14:paraId="0724E674" w14:textId="77777777" w:rsidR="00FC2F1B" w:rsidRDefault="00FC2F1B" w:rsidP="00520523"/>
                          <w:p w14:paraId="0724E675" w14:textId="77777777" w:rsidR="00FC2F1B" w:rsidRDefault="00FC2F1B" w:rsidP="00520523"/>
                          <w:p w14:paraId="0724E676" w14:textId="77777777" w:rsidR="00FC2F1B" w:rsidRDefault="00FC2F1B" w:rsidP="00520523"/>
                          <w:p w14:paraId="0724E677" w14:textId="77777777" w:rsidR="00FC2F1B" w:rsidRDefault="00FC2F1B" w:rsidP="00520523"/>
                          <w:p w14:paraId="0724E678" w14:textId="77777777" w:rsidR="00FC2F1B" w:rsidRDefault="00FC2F1B" w:rsidP="00520523"/>
                          <w:p w14:paraId="0724E679" w14:textId="77777777" w:rsidR="00FC2F1B" w:rsidRDefault="00FC2F1B" w:rsidP="00520523"/>
                          <w:p w14:paraId="0724E67A" w14:textId="77777777" w:rsidR="00FC2F1B" w:rsidRDefault="00FC2F1B" w:rsidP="00520523"/>
                          <w:p w14:paraId="0724E67B" w14:textId="77777777" w:rsidR="00FC2F1B" w:rsidRDefault="00FC2F1B" w:rsidP="00520523"/>
                          <w:p w14:paraId="0724E67C" w14:textId="77777777" w:rsidR="00FC2F1B" w:rsidRDefault="00FC2F1B" w:rsidP="00520523"/>
                          <w:p w14:paraId="0724E67D" w14:textId="77777777" w:rsidR="00FC2F1B" w:rsidRDefault="00FC2F1B" w:rsidP="00520523"/>
                          <w:p w14:paraId="0724E67E" w14:textId="77777777" w:rsidR="00FC2F1B" w:rsidRDefault="00FC2F1B" w:rsidP="00520523"/>
                          <w:p w14:paraId="0724E67F" w14:textId="77777777" w:rsidR="00FC2F1B" w:rsidRDefault="00FC2F1B" w:rsidP="00520523"/>
                          <w:p w14:paraId="0724E680" w14:textId="77777777" w:rsidR="00FC2F1B" w:rsidRDefault="00FC2F1B" w:rsidP="00520523"/>
                          <w:p w14:paraId="0724E681" w14:textId="77777777" w:rsidR="00FC2F1B" w:rsidRDefault="00FC2F1B" w:rsidP="00520523"/>
                          <w:p w14:paraId="0724E682" w14:textId="77777777" w:rsidR="00FC2F1B" w:rsidRDefault="00FC2F1B" w:rsidP="00520523"/>
                          <w:p w14:paraId="0724E683" w14:textId="77777777" w:rsidR="00FC2F1B" w:rsidRDefault="00FC2F1B" w:rsidP="00520523"/>
                          <w:p w14:paraId="0724E684" w14:textId="77777777" w:rsidR="00FC2F1B" w:rsidRDefault="00FC2F1B" w:rsidP="00520523"/>
                          <w:p w14:paraId="0724E685" w14:textId="77777777" w:rsidR="00FC2F1B" w:rsidRDefault="00FC2F1B" w:rsidP="00520523"/>
                          <w:p w14:paraId="0724E686" w14:textId="77777777" w:rsidR="00FC2F1B" w:rsidRDefault="00FC2F1B" w:rsidP="00520523"/>
                          <w:p w14:paraId="0724E687" w14:textId="77777777" w:rsidR="00FC2F1B" w:rsidRDefault="00FC2F1B" w:rsidP="00520523"/>
                          <w:p w14:paraId="0724E688" w14:textId="77777777" w:rsidR="00FC2F1B" w:rsidRDefault="00FC2F1B" w:rsidP="00520523"/>
                          <w:p w14:paraId="0724E689" w14:textId="77777777" w:rsidR="00FC2F1B" w:rsidRDefault="00FC2F1B" w:rsidP="00520523"/>
                          <w:p w14:paraId="0724E68A" w14:textId="77777777" w:rsidR="00FC2F1B" w:rsidRDefault="00FC2F1B" w:rsidP="00520523"/>
                          <w:p w14:paraId="0724E68B" w14:textId="77777777" w:rsidR="00FC2F1B" w:rsidRDefault="00FC2F1B" w:rsidP="00520523"/>
                          <w:p w14:paraId="0724E68C" w14:textId="77777777" w:rsidR="00FC2F1B" w:rsidRDefault="00FC2F1B" w:rsidP="00520523"/>
                          <w:p w14:paraId="0724E68D" w14:textId="77777777" w:rsidR="00FC2F1B" w:rsidRDefault="00FC2F1B" w:rsidP="00520523"/>
                          <w:p w14:paraId="0724E68E" w14:textId="77777777" w:rsidR="00FC2F1B" w:rsidRDefault="00FC2F1B" w:rsidP="00520523"/>
                          <w:p w14:paraId="0724E68F" w14:textId="77777777" w:rsidR="00FC2F1B" w:rsidRDefault="00FC2F1B" w:rsidP="00520523"/>
                          <w:p w14:paraId="0724E690" w14:textId="77777777" w:rsidR="00FC2F1B" w:rsidRDefault="00FC2F1B" w:rsidP="00520523"/>
                          <w:p w14:paraId="0724E691" w14:textId="77777777" w:rsidR="00FC2F1B" w:rsidRDefault="00FC2F1B" w:rsidP="00520523"/>
                          <w:p w14:paraId="0724E692" w14:textId="77777777" w:rsidR="00FC2F1B" w:rsidRDefault="00FC2F1B" w:rsidP="00520523"/>
                          <w:p w14:paraId="0724E693" w14:textId="77777777" w:rsidR="00FC2F1B" w:rsidRDefault="00FC2F1B" w:rsidP="00520523"/>
                          <w:p w14:paraId="0724E694" w14:textId="77777777" w:rsidR="00FC2F1B" w:rsidRDefault="00FC2F1B" w:rsidP="00520523"/>
                          <w:p w14:paraId="0724E695" w14:textId="77777777" w:rsidR="00FC2F1B" w:rsidRDefault="00FC2F1B" w:rsidP="00520523"/>
                          <w:p w14:paraId="0724E696" w14:textId="77777777" w:rsidR="00FC2F1B" w:rsidRDefault="00FC2F1B" w:rsidP="00520523"/>
                          <w:p w14:paraId="0724E697" w14:textId="77777777" w:rsidR="00FC2F1B" w:rsidRDefault="00FC2F1B" w:rsidP="00520523"/>
                          <w:p w14:paraId="0724E698" w14:textId="77777777" w:rsidR="00FC2F1B" w:rsidRDefault="00FC2F1B" w:rsidP="00520523"/>
                          <w:p w14:paraId="0724E699" w14:textId="77777777" w:rsidR="00FC2F1B" w:rsidRDefault="00FC2F1B" w:rsidP="00520523"/>
                          <w:p w14:paraId="0724E69A" w14:textId="77777777" w:rsidR="00FC2F1B" w:rsidRDefault="00FC2F1B" w:rsidP="00520523"/>
                          <w:p w14:paraId="0724E69B" w14:textId="77777777" w:rsidR="00FC2F1B" w:rsidRDefault="00FC2F1B" w:rsidP="00520523"/>
                          <w:p w14:paraId="0724E69C" w14:textId="77777777" w:rsidR="00FC2F1B" w:rsidRDefault="00FC2F1B" w:rsidP="00520523"/>
                          <w:p w14:paraId="0724E69D" w14:textId="77777777" w:rsidR="00FC2F1B" w:rsidRDefault="00FC2F1B" w:rsidP="00520523"/>
                          <w:p w14:paraId="0724E69E" w14:textId="77777777" w:rsidR="00FC2F1B" w:rsidRDefault="00FC2F1B" w:rsidP="00520523"/>
                          <w:p w14:paraId="0724E69F" w14:textId="77777777" w:rsidR="00FC2F1B" w:rsidRDefault="00FC2F1B" w:rsidP="00520523"/>
                          <w:p w14:paraId="0724E6A0" w14:textId="77777777" w:rsidR="00FC2F1B" w:rsidRDefault="00FC2F1B" w:rsidP="00520523"/>
                          <w:p w14:paraId="0724E6A1" w14:textId="77777777" w:rsidR="00FC2F1B" w:rsidRDefault="00FC2F1B" w:rsidP="00520523"/>
                          <w:p w14:paraId="0724E6A2" w14:textId="77777777" w:rsidR="00FC2F1B" w:rsidRDefault="00FC2F1B" w:rsidP="00520523"/>
                          <w:p w14:paraId="0724E6A3" w14:textId="77777777" w:rsidR="00FC2F1B" w:rsidRDefault="00FC2F1B" w:rsidP="00520523"/>
                          <w:p w14:paraId="0724E6A4" w14:textId="77777777" w:rsidR="00FC2F1B" w:rsidRDefault="00FC2F1B" w:rsidP="00520523"/>
                          <w:p w14:paraId="0724E6A5" w14:textId="77777777" w:rsidR="00FC2F1B" w:rsidRDefault="00FC2F1B" w:rsidP="00520523"/>
                          <w:p w14:paraId="0724E6A6" w14:textId="77777777" w:rsidR="00FC2F1B" w:rsidRDefault="00FC2F1B" w:rsidP="00520523"/>
                          <w:p w14:paraId="0724E6A7" w14:textId="77777777" w:rsidR="00FC2F1B" w:rsidRDefault="00FC2F1B" w:rsidP="00520523"/>
                          <w:p w14:paraId="0724E6A8" w14:textId="77777777" w:rsidR="00FC2F1B" w:rsidRDefault="00FC2F1B" w:rsidP="00520523"/>
                          <w:p w14:paraId="0724E6A9" w14:textId="77777777" w:rsidR="00FC2F1B" w:rsidRDefault="00FC2F1B" w:rsidP="00520523"/>
                          <w:p w14:paraId="0724E6AA" w14:textId="77777777" w:rsidR="00FC2F1B" w:rsidRDefault="00FC2F1B" w:rsidP="00520523"/>
                          <w:p w14:paraId="0724E6AB" w14:textId="77777777" w:rsidR="00FC2F1B" w:rsidRDefault="00FC2F1B" w:rsidP="00520523"/>
                          <w:p w14:paraId="0724E6AC" w14:textId="77777777" w:rsidR="00FC2F1B" w:rsidRDefault="00FC2F1B" w:rsidP="00520523"/>
                          <w:p w14:paraId="0724E6AD" w14:textId="77777777" w:rsidR="00FC2F1B" w:rsidRDefault="00FC2F1B" w:rsidP="00520523"/>
                          <w:p w14:paraId="0724E6AE" w14:textId="77777777" w:rsidR="00FC2F1B" w:rsidRDefault="00FC2F1B" w:rsidP="00520523"/>
                          <w:p w14:paraId="0724E6AF" w14:textId="77777777" w:rsidR="00FC2F1B" w:rsidRDefault="00FC2F1B" w:rsidP="00520523"/>
                          <w:p w14:paraId="0724E6B0" w14:textId="77777777" w:rsidR="00FC2F1B" w:rsidRDefault="00FC2F1B" w:rsidP="00520523"/>
                          <w:p w14:paraId="0724E6B1" w14:textId="77777777" w:rsidR="00FC2F1B" w:rsidRDefault="00FC2F1B" w:rsidP="00520523"/>
                          <w:p w14:paraId="0724E6B2" w14:textId="77777777" w:rsidR="00FC2F1B" w:rsidRDefault="00FC2F1B" w:rsidP="00520523"/>
                          <w:p w14:paraId="0724E6B3" w14:textId="77777777" w:rsidR="00FC2F1B" w:rsidRDefault="00FC2F1B" w:rsidP="00520523"/>
                          <w:p w14:paraId="0724E6B4" w14:textId="77777777" w:rsidR="00FC2F1B" w:rsidRDefault="00FC2F1B" w:rsidP="00520523"/>
                          <w:p w14:paraId="0724E6B5" w14:textId="77777777" w:rsidR="00FC2F1B" w:rsidRDefault="00FC2F1B" w:rsidP="00520523"/>
                          <w:p w14:paraId="0724E6B6" w14:textId="77777777" w:rsidR="00FC2F1B" w:rsidRDefault="00FC2F1B" w:rsidP="00520523"/>
                          <w:p w14:paraId="0724E6B7" w14:textId="77777777" w:rsidR="00FC2F1B" w:rsidRDefault="00FC2F1B" w:rsidP="00520523"/>
                          <w:p w14:paraId="0724E6B8" w14:textId="77777777" w:rsidR="00FC2F1B" w:rsidRDefault="00FC2F1B" w:rsidP="00520523"/>
                          <w:p w14:paraId="0724E6B9" w14:textId="77777777" w:rsidR="00FC2F1B" w:rsidRDefault="00FC2F1B" w:rsidP="00520523"/>
                          <w:p w14:paraId="0724E6BA" w14:textId="77777777" w:rsidR="00FC2F1B" w:rsidRDefault="00FC2F1B" w:rsidP="00520523"/>
                          <w:p w14:paraId="0724E6BB" w14:textId="77777777" w:rsidR="00FC2F1B" w:rsidRDefault="00FC2F1B" w:rsidP="00520523"/>
                          <w:p w14:paraId="0724E6BC" w14:textId="77777777" w:rsidR="00FC2F1B" w:rsidRDefault="00FC2F1B" w:rsidP="00520523"/>
                          <w:p w14:paraId="0724E6BD" w14:textId="77777777" w:rsidR="00FC2F1B" w:rsidRDefault="00FC2F1B" w:rsidP="00520523"/>
                          <w:p w14:paraId="0724E6BE" w14:textId="77777777" w:rsidR="00FC2F1B" w:rsidRDefault="00FC2F1B" w:rsidP="00520523"/>
                          <w:p w14:paraId="0724E6BF" w14:textId="77777777" w:rsidR="00FC2F1B" w:rsidRDefault="00FC2F1B" w:rsidP="00520523"/>
                          <w:p w14:paraId="0724E6C0" w14:textId="77777777" w:rsidR="00FC2F1B" w:rsidRDefault="00FC2F1B" w:rsidP="00520523"/>
                          <w:p w14:paraId="0724E6C1" w14:textId="77777777" w:rsidR="00FC2F1B" w:rsidRDefault="00FC2F1B" w:rsidP="00520523"/>
                          <w:p w14:paraId="0724E6C2" w14:textId="77777777" w:rsidR="00FC2F1B" w:rsidRDefault="00FC2F1B" w:rsidP="00520523"/>
                          <w:p w14:paraId="0724E6C3" w14:textId="77777777" w:rsidR="00FC2F1B" w:rsidRDefault="00FC2F1B" w:rsidP="00520523"/>
                          <w:p w14:paraId="0724E6C4" w14:textId="77777777" w:rsidR="00FC2F1B" w:rsidRDefault="00FC2F1B" w:rsidP="00520523"/>
                          <w:p w14:paraId="0724E6C5" w14:textId="77777777" w:rsidR="00FC2F1B" w:rsidRDefault="00FC2F1B" w:rsidP="00520523"/>
                          <w:p w14:paraId="0724E6C6" w14:textId="77777777" w:rsidR="00FC2F1B" w:rsidRDefault="00FC2F1B" w:rsidP="00520523"/>
                          <w:p w14:paraId="0724E6C7" w14:textId="77777777" w:rsidR="00FC2F1B" w:rsidRDefault="00FC2F1B" w:rsidP="00520523"/>
                          <w:p w14:paraId="0724E6C8" w14:textId="77777777" w:rsidR="00FC2F1B" w:rsidRDefault="00FC2F1B" w:rsidP="00520523"/>
                          <w:p w14:paraId="0724E6C9" w14:textId="77777777" w:rsidR="00FC2F1B" w:rsidRDefault="00FC2F1B" w:rsidP="00520523"/>
                          <w:p w14:paraId="0724E6CA" w14:textId="77777777" w:rsidR="00FC2F1B" w:rsidRDefault="00FC2F1B" w:rsidP="00520523"/>
                          <w:p w14:paraId="0724E6CB" w14:textId="77777777" w:rsidR="00FC2F1B" w:rsidRDefault="00FC2F1B" w:rsidP="00520523"/>
                          <w:p w14:paraId="0724E6CC" w14:textId="77777777" w:rsidR="00FC2F1B" w:rsidRDefault="00FC2F1B" w:rsidP="00520523"/>
                          <w:p w14:paraId="0724E6CD" w14:textId="77777777" w:rsidR="00FC2F1B" w:rsidRDefault="00FC2F1B" w:rsidP="00520523"/>
                          <w:p w14:paraId="0724E6CE" w14:textId="77777777" w:rsidR="00FC2F1B" w:rsidRDefault="00FC2F1B" w:rsidP="00520523"/>
                          <w:p w14:paraId="0724E6CF" w14:textId="77777777" w:rsidR="00FC2F1B" w:rsidRDefault="00FC2F1B" w:rsidP="00520523"/>
                          <w:p w14:paraId="0724E6D0" w14:textId="77777777" w:rsidR="00FC2F1B" w:rsidRDefault="00FC2F1B" w:rsidP="00520523"/>
                          <w:p w14:paraId="0724E6D1" w14:textId="77777777" w:rsidR="00FC2F1B" w:rsidRDefault="00FC2F1B" w:rsidP="00520523"/>
                          <w:p w14:paraId="0724E6D2" w14:textId="77777777" w:rsidR="00FC2F1B" w:rsidRDefault="00FC2F1B" w:rsidP="00520523"/>
                          <w:p w14:paraId="0724E6D3" w14:textId="77777777" w:rsidR="00FC2F1B" w:rsidRDefault="00FC2F1B" w:rsidP="00520523"/>
                          <w:p w14:paraId="0724E6D4" w14:textId="77777777" w:rsidR="00FC2F1B" w:rsidRDefault="00FC2F1B" w:rsidP="00520523"/>
                          <w:p w14:paraId="0724E6D5" w14:textId="77777777" w:rsidR="00FC2F1B" w:rsidRDefault="00FC2F1B" w:rsidP="00520523"/>
                          <w:p w14:paraId="0724E6D6" w14:textId="77777777" w:rsidR="00FC2F1B" w:rsidRDefault="00FC2F1B" w:rsidP="00520523"/>
                          <w:p w14:paraId="0724E6D7" w14:textId="77777777" w:rsidR="00FC2F1B" w:rsidRDefault="00FC2F1B" w:rsidP="00520523"/>
                          <w:p w14:paraId="0724E6D8" w14:textId="77777777" w:rsidR="00FC2F1B" w:rsidRDefault="00FC2F1B" w:rsidP="00520523"/>
                          <w:p w14:paraId="0724E6D9" w14:textId="77777777" w:rsidR="00FC2F1B" w:rsidRDefault="00FC2F1B" w:rsidP="00520523"/>
                          <w:p w14:paraId="0724E6DA" w14:textId="77777777" w:rsidR="00FC2F1B" w:rsidRDefault="00FC2F1B" w:rsidP="00520523"/>
                          <w:p w14:paraId="0724E6DB" w14:textId="77777777" w:rsidR="00FC2F1B" w:rsidRDefault="00FC2F1B" w:rsidP="00520523"/>
                          <w:p w14:paraId="0724E6DC" w14:textId="77777777" w:rsidR="00FC2F1B" w:rsidRDefault="00FC2F1B" w:rsidP="00520523"/>
                          <w:p w14:paraId="0724E6DD" w14:textId="77777777" w:rsidR="00FC2F1B" w:rsidRDefault="00FC2F1B" w:rsidP="00520523"/>
                          <w:p w14:paraId="0724E6DE" w14:textId="77777777" w:rsidR="00FC2F1B" w:rsidRDefault="00FC2F1B" w:rsidP="00520523"/>
                          <w:p w14:paraId="0724E6DF" w14:textId="77777777" w:rsidR="00FC2F1B" w:rsidRDefault="00FC2F1B" w:rsidP="00520523"/>
                          <w:p w14:paraId="0724E6E0" w14:textId="77777777" w:rsidR="00FC2F1B" w:rsidRDefault="00FC2F1B" w:rsidP="00520523"/>
                          <w:p w14:paraId="0724E6E1" w14:textId="77777777" w:rsidR="00FC2F1B" w:rsidRDefault="00FC2F1B" w:rsidP="00520523"/>
                          <w:p w14:paraId="0724E6E2" w14:textId="77777777" w:rsidR="00FC2F1B" w:rsidRDefault="00FC2F1B" w:rsidP="00520523"/>
                          <w:p w14:paraId="0724E6E3" w14:textId="77777777" w:rsidR="00FC2F1B" w:rsidRDefault="00FC2F1B" w:rsidP="00520523"/>
                          <w:p w14:paraId="0724E6E4" w14:textId="77777777" w:rsidR="00FC2F1B" w:rsidRDefault="00FC2F1B" w:rsidP="00520523"/>
                          <w:p w14:paraId="0724E6E5" w14:textId="77777777" w:rsidR="00FC2F1B" w:rsidRDefault="00FC2F1B" w:rsidP="00520523"/>
                          <w:p w14:paraId="0724E6E6" w14:textId="77777777" w:rsidR="00FC2F1B" w:rsidRDefault="00FC2F1B" w:rsidP="00520523"/>
                          <w:p w14:paraId="0724E6E7" w14:textId="77777777" w:rsidR="00FC2F1B" w:rsidRDefault="00FC2F1B" w:rsidP="00520523"/>
                          <w:p w14:paraId="0724E6E8" w14:textId="77777777" w:rsidR="00FC2F1B" w:rsidRDefault="00FC2F1B" w:rsidP="00520523"/>
                          <w:p w14:paraId="0724E6E9" w14:textId="77777777" w:rsidR="00FC2F1B" w:rsidRDefault="00FC2F1B" w:rsidP="00520523"/>
                          <w:p w14:paraId="0724E6EA" w14:textId="77777777" w:rsidR="00FC2F1B" w:rsidRDefault="00FC2F1B" w:rsidP="00520523"/>
                          <w:p w14:paraId="0724E6EB" w14:textId="77777777" w:rsidR="00FC2F1B" w:rsidRDefault="00FC2F1B" w:rsidP="00520523"/>
                          <w:p w14:paraId="0724E6EC" w14:textId="77777777" w:rsidR="00FC2F1B" w:rsidRDefault="00FC2F1B" w:rsidP="00520523"/>
                          <w:p w14:paraId="0724E6ED" w14:textId="77777777" w:rsidR="00FC2F1B" w:rsidRDefault="00FC2F1B" w:rsidP="00520523"/>
                          <w:p w14:paraId="0724E6EE" w14:textId="77777777" w:rsidR="00FC2F1B" w:rsidRDefault="00FC2F1B" w:rsidP="00520523"/>
                          <w:p w14:paraId="0724E6EF" w14:textId="77777777" w:rsidR="00FC2F1B" w:rsidRDefault="00FC2F1B" w:rsidP="00520523"/>
                          <w:p w14:paraId="0724E6F0" w14:textId="77777777" w:rsidR="00FC2F1B" w:rsidRDefault="00FC2F1B" w:rsidP="00520523"/>
                          <w:p w14:paraId="0724E6F1" w14:textId="77777777" w:rsidR="00FC2F1B" w:rsidRDefault="00FC2F1B" w:rsidP="00520523"/>
                          <w:p w14:paraId="0724E6F2" w14:textId="77777777" w:rsidR="00FC2F1B" w:rsidRDefault="00FC2F1B" w:rsidP="00520523"/>
                          <w:p w14:paraId="0724E6F3" w14:textId="77777777" w:rsidR="00FC2F1B" w:rsidRDefault="00FC2F1B" w:rsidP="00520523"/>
                          <w:p w14:paraId="0724E6F4" w14:textId="77777777" w:rsidR="00FC2F1B" w:rsidRDefault="00FC2F1B" w:rsidP="00520523"/>
                          <w:p w14:paraId="0724E6F5" w14:textId="77777777" w:rsidR="00FC2F1B" w:rsidRDefault="00FC2F1B" w:rsidP="00520523"/>
                          <w:p w14:paraId="0724E6F6" w14:textId="77777777" w:rsidR="00FC2F1B" w:rsidRDefault="00FC2F1B" w:rsidP="00520523"/>
                          <w:p w14:paraId="0724E6F7" w14:textId="77777777" w:rsidR="00FC2F1B" w:rsidRDefault="00FC2F1B" w:rsidP="00520523"/>
                          <w:p w14:paraId="0724E6F8" w14:textId="77777777" w:rsidR="00FC2F1B" w:rsidRDefault="00FC2F1B" w:rsidP="00520523"/>
                          <w:p w14:paraId="0724E6F9" w14:textId="77777777" w:rsidR="00FC2F1B" w:rsidRDefault="00FC2F1B" w:rsidP="00520523"/>
                          <w:p w14:paraId="0724E6FA" w14:textId="77777777" w:rsidR="00FC2F1B" w:rsidRDefault="00FC2F1B" w:rsidP="00520523"/>
                          <w:p w14:paraId="0724E6FB" w14:textId="77777777" w:rsidR="00FC2F1B" w:rsidRDefault="00FC2F1B" w:rsidP="00520523"/>
                          <w:p w14:paraId="0724E6FC" w14:textId="77777777" w:rsidR="00FC2F1B" w:rsidRDefault="00FC2F1B" w:rsidP="00520523"/>
                          <w:p w14:paraId="0724E6FD" w14:textId="77777777" w:rsidR="00FC2F1B" w:rsidRDefault="00FC2F1B" w:rsidP="00520523"/>
                          <w:p w14:paraId="0724E6FE" w14:textId="77777777" w:rsidR="00FC2F1B" w:rsidRDefault="00FC2F1B" w:rsidP="00520523"/>
                          <w:p w14:paraId="0724E6FF" w14:textId="77777777" w:rsidR="00FC2F1B" w:rsidRDefault="00FC2F1B" w:rsidP="00520523"/>
                          <w:p w14:paraId="0724E700" w14:textId="77777777" w:rsidR="00FC2F1B" w:rsidRDefault="00FC2F1B" w:rsidP="00520523"/>
                          <w:p w14:paraId="0724E701" w14:textId="77777777" w:rsidR="00FC2F1B" w:rsidRDefault="00FC2F1B" w:rsidP="00520523"/>
                          <w:p w14:paraId="0724E702" w14:textId="77777777" w:rsidR="00FC2F1B" w:rsidRDefault="00FC2F1B" w:rsidP="00520523"/>
                          <w:p w14:paraId="0724E703" w14:textId="77777777" w:rsidR="00FC2F1B" w:rsidRDefault="00FC2F1B" w:rsidP="00520523"/>
                          <w:p w14:paraId="0724E704" w14:textId="77777777" w:rsidR="00FC2F1B" w:rsidRDefault="00FC2F1B" w:rsidP="00520523"/>
                          <w:p w14:paraId="0724E705" w14:textId="77777777" w:rsidR="00FC2F1B" w:rsidRDefault="00FC2F1B" w:rsidP="00520523"/>
                          <w:p w14:paraId="0724E706" w14:textId="77777777" w:rsidR="00FC2F1B" w:rsidRDefault="00FC2F1B" w:rsidP="00520523"/>
                          <w:p w14:paraId="0724E707" w14:textId="77777777" w:rsidR="00FC2F1B" w:rsidRDefault="00FC2F1B" w:rsidP="00520523"/>
                          <w:p w14:paraId="0724E708" w14:textId="77777777" w:rsidR="00FC2F1B" w:rsidRDefault="00FC2F1B" w:rsidP="00520523"/>
                          <w:p w14:paraId="0724E709" w14:textId="77777777" w:rsidR="00FC2F1B" w:rsidRDefault="00FC2F1B" w:rsidP="00520523"/>
                          <w:p w14:paraId="0724E70A" w14:textId="77777777" w:rsidR="00FC2F1B" w:rsidRDefault="00FC2F1B" w:rsidP="00520523"/>
                          <w:p w14:paraId="0724E70B" w14:textId="77777777" w:rsidR="00FC2F1B" w:rsidRDefault="00FC2F1B" w:rsidP="00520523"/>
                          <w:p w14:paraId="0724E70C" w14:textId="77777777" w:rsidR="00FC2F1B" w:rsidRDefault="00FC2F1B" w:rsidP="00520523"/>
                          <w:p w14:paraId="0724E70D" w14:textId="77777777" w:rsidR="00FC2F1B" w:rsidRDefault="00FC2F1B" w:rsidP="00520523"/>
                          <w:p w14:paraId="0724E70E" w14:textId="77777777" w:rsidR="00FC2F1B" w:rsidRDefault="00FC2F1B" w:rsidP="00520523"/>
                          <w:p w14:paraId="0724E70F" w14:textId="77777777" w:rsidR="00FC2F1B" w:rsidRDefault="00FC2F1B" w:rsidP="00520523"/>
                          <w:p w14:paraId="0724E710" w14:textId="77777777" w:rsidR="00FC2F1B" w:rsidRDefault="00FC2F1B" w:rsidP="00520523"/>
                          <w:p w14:paraId="0724E711" w14:textId="77777777" w:rsidR="00FC2F1B" w:rsidRDefault="00FC2F1B" w:rsidP="00520523"/>
                          <w:p w14:paraId="0724E712" w14:textId="77777777" w:rsidR="00FC2F1B" w:rsidRDefault="00FC2F1B" w:rsidP="00520523"/>
                          <w:p w14:paraId="0724E713" w14:textId="77777777" w:rsidR="00FC2F1B" w:rsidRDefault="00FC2F1B" w:rsidP="00520523"/>
                          <w:p w14:paraId="0724E714" w14:textId="77777777" w:rsidR="00FC2F1B" w:rsidRDefault="00FC2F1B" w:rsidP="00520523"/>
                          <w:p w14:paraId="0724E715" w14:textId="77777777" w:rsidR="00FC2F1B" w:rsidRDefault="00FC2F1B" w:rsidP="00520523"/>
                          <w:p w14:paraId="0724E716" w14:textId="77777777" w:rsidR="00FC2F1B" w:rsidRDefault="00FC2F1B" w:rsidP="00520523"/>
                          <w:p w14:paraId="0724E717" w14:textId="77777777" w:rsidR="00FC2F1B" w:rsidRDefault="00FC2F1B" w:rsidP="00520523"/>
                          <w:p w14:paraId="0724E718" w14:textId="77777777" w:rsidR="00FC2F1B" w:rsidRDefault="00FC2F1B" w:rsidP="00520523"/>
                          <w:p w14:paraId="0724E719" w14:textId="77777777" w:rsidR="00FC2F1B" w:rsidRDefault="00FC2F1B" w:rsidP="00520523"/>
                          <w:p w14:paraId="0724E71A" w14:textId="77777777" w:rsidR="00FC2F1B" w:rsidRDefault="00FC2F1B" w:rsidP="00520523"/>
                          <w:p w14:paraId="0724E71B" w14:textId="77777777" w:rsidR="00FC2F1B" w:rsidRDefault="00FC2F1B" w:rsidP="00520523"/>
                          <w:p w14:paraId="0724E71C" w14:textId="77777777" w:rsidR="00FC2F1B" w:rsidRDefault="00FC2F1B" w:rsidP="00520523"/>
                          <w:p w14:paraId="0724E71D" w14:textId="77777777" w:rsidR="00FC2F1B" w:rsidRDefault="00FC2F1B" w:rsidP="00520523"/>
                          <w:p w14:paraId="0724E71E" w14:textId="77777777" w:rsidR="00FC2F1B" w:rsidRDefault="00FC2F1B" w:rsidP="00520523"/>
                          <w:p w14:paraId="0724E71F" w14:textId="77777777" w:rsidR="00FC2F1B" w:rsidRDefault="00FC2F1B" w:rsidP="00520523"/>
                          <w:p w14:paraId="0724E720" w14:textId="77777777" w:rsidR="00FC2F1B" w:rsidRDefault="00FC2F1B" w:rsidP="00520523"/>
                          <w:p w14:paraId="0724E721" w14:textId="77777777" w:rsidR="00FC2F1B" w:rsidRDefault="00FC2F1B" w:rsidP="00520523"/>
                          <w:p w14:paraId="0724E722" w14:textId="77777777" w:rsidR="00FC2F1B" w:rsidRDefault="00FC2F1B" w:rsidP="00520523"/>
                          <w:p w14:paraId="0724E723" w14:textId="77777777" w:rsidR="00FC2F1B" w:rsidRDefault="00FC2F1B" w:rsidP="00520523"/>
                          <w:p w14:paraId="0724E724" w14:textId="77777777" w:rsidR="00FC2F1B" w:rsidRDefault="00FC2F1B" w:rsidP="00520523"/>
                          <w:p w14:paraId="0724E725" w14:textId="77777777" w:rsidR="00FC2F1B" w:rsidRDefault="00FC2F1B" w:rsidP="00520523"/>
                          <w:p w14:paraId="0724E726" w14:textId="77777777" w:rsidR="00FC2F1B" w:rsidRDefault="00FC2F1B" w:rsidP="00520523"/>
                          <w:p w14:paraId="0724E727" w14:textId="77777777" w:rsidR="00FC2F1B" w:rsidRDefault="00FC2F1B" w:rsidP="00520523"/>
                          <w:p w14:paraId="0724E728" w14:textId="77777777" w:rsidR="00FC2F1B" w:rsidRDefault="00FC2F1B" w:rsidP="00520523"/>
                          <w:p w14:paraId="0724E729" w14:textId="77777777" w:rsidR="00FC2F1B" w:rsidRDefault="00FC2F1B" w:rsidP="00520523"/>
                          <w:p w14:paraId="0724E72A" w14:textId="77777777" w:rsidR="00FC2F1B" w:rsidRDefault="00FC2F1B" w:rsidP="00520523"/>
                          <w:p w14:paraId="0724E72B" w14:textId="77777777" w:rsidR="00FC2F1B" w:rsidRDefault="00FC2F1B" w:rsidP="00520523"/>
                          <w:p w14:paraId="0724E72C" w14:textId="77777777" w:rsidR="00FC2F1B" w:rsidRDefault="00FC2F1B" w:rsidP="00520523"/>
                          <w:p w14:paraId="0724E72D" w14:textId="77777777" w:rsidR="00FC2F1B" w:rsidRDefault="00FC2F1B" w:rsidP="00520523"/>
                          <w:p w14:paraId="0724E72E" w14:textId="77777777" w:rsidR="00FC2F1B" w:rsidRDefault="00FC2F1B" w:rsidP="00520523"/>
                          <w:p w14:paraId="0724E72F" w14:textId="77777777" w:rsidR="00FC2F1B" w:rsidRDefault="00FC2F1B" w:rsidP="00520523"/>
                          <w:p w14:paraId="0724E730" w14:textId="77777777" w:rsidR="00FC2F1B" w:rsidRDefault="00FC2F1B" w:rsidP="00520523"/>
                          <w:p w14:paraId="0724E731" w14:textId="77777777" w:rsidR="00FC2F1B" w:rsidRDefault="00FC2F1B" w:rsidP="00520523"/>
                          <w:p w14:paraId="0724E732" w14:textId="77777777" w:rsidR="00FC2F1B" w:rsidRDefault="00FC2F1B" w:rsidP="00520523"/>
                          <w:p w14:paraId="0724E733" w14:textId="77777777" w:rsidR="00FC2F1B" w:rsidRDefault="00FC2F1B" w:rsidP="00520523"/>
                          <w:p w14:paraId="0724E734" w14:textId="77777777" w:rsidR="00FC2F1B" w:rsidRDefault="00FC2F1B" w:rsidP="00520523"/>
                          <w:p w14:paraId="0724E735" w14:textId="77777777" w:rsidR="00FC2F1B" w:rsidRDefault="00FC2F1B" w:rsidP="00520523"/>
                          <w:p w14:paraId="0724E736" w14:textId="77777777" w:rsidR="00FC2F1B" w:rsidRDefault="00FC2F1B" w:rsidP="00520523"/>
                          <w:p w14:paraId="0724E737" w14:textId="77777777" w:rsidR="00FC2F1B" w:rsidRDefault="00FC2F1B" w:rsidP="00520523"/>
                          <w:p w14:paraId="0724E738" w14:textId="77777777" w:rsidR="00FC2F1B" w:rsidRDefault="00FC2F1B" w:rsidP="00520523"/>
                          <w:p w14:paraId="0724E739" w14:textId="77777777" w:rsidR="00FC2F1B" w:rsidRDefault="00FC2F1B" w:rsidP="00520523"/>
                          <w:p w14:paraId="0724E73A" w14:textId="77777777" w:rsidR="00FC2F1B" w:rsidRDefault="00FC2F1B" w:rsidP="00520523"/>
                          <w:p w14:paraId="0724E73B" w14:textId="77777777" w:rsidR="00FC2F1B" w:rsidRDefault="00FC2F1B" w:rsidP="00520523"/>
                          <w:p w14:paraId="0724E73C" w14:textId="77777777" w:rsidR="00FC2F1B" w:rsidRDefault="00FC2F1B" w:rsidP="00520523"/>
                          <w:p w14:paraId="0724E73D" w14:textId="77777777" w:rsidR="00FC2F1B" w:rsidRDefault="00FC2F1B" w:rsidP="00520523"/>
                          <w:p w14:paraId="0724E73E" w14:textId="77777777" w:rsidR="00FC2F1B" w:rsidRDefault="00FC2F1B" w:rsidP="00520523"/>
                          <w:p w14:paraId="0724E73F" w14:textId="77777777" w:rsidR="00FC2F1B" w:rsidRDefault="00FC2F1B" w:rsidP="00520523"/>
                          <w:p w14:paraId="0724E740" w14:textId="77777777" w:rsidR="00FC2F1B" w:rsidRDefault="00FC2F1B" w:rsidP="00520523"/>
                          <w:p w14:paraId="0724E741" w14:textId="77777777" w:rsidR="00FC2F1B" w:rsidRDefault="00FC2F1B" w:rsidP="00520523"/>
                          <w:p w14:paraId="0724E742" w14:textId="77777777" w:rsidR="00FC2F1B" w:rsidRDefault="00FC2F1B" w:rsidP="00520523"/>
                          <w:p w14:paraId="0724E743" w14:textId="77777777" w:rsidR="00FC2F1B" w:rsidRDefault="00FC2F1B" w:rsidP="00520523"/>
                          <w:p w14:paraId="0724E744" w14:textId="77777777" w:rsidR="00FC2F1B" w:rsidRDefault="00FC2F1B" w:rsidP="00520523"/>
                          <w:p w14:paraId="0724E745" w14:textId="77777777" w:rsidR="00FC2F1B" w:rsidRDefault="00FC2F1B" w:rsidP="00520523"/>
                          <w:p w14:paraId="0724E746" w14:textId="77777777" w:rsidR="00FC2F1B" w:rsidRDefault="00FC2F1B" w:rsidP="00520523"/>
                          <w:p w14:paraId="0724E747" w14:textId="77777777" w:rsidR="00FC2F1B" w:rsidRDefault="00FC2F1B" w:rsidP="00520523"/>
                          <w:p w14:paraId="0724E748" w14:textId="77777777" w:rsidR="00FC2F1B" w:rsidRDefault="00FC2F1B" w:rsidP="00520523"/>
                          <w:p w14:paraId="0724E749" w14:textId="77777777" w:rsidR="00FC2F1B" w:rsidRDefault="00FC2F1B" w:rsidP="00520523"/>
                          <w:p w14:paraId="0724E74A" w14:textId="77777777" w:rsidR="00FC2F1B" w:rsidRDefault="00FC2F1B" w:rsidP="00520523"/>
                          <w:p w14:paraId="0724E74B" w14:textId="77777777" w:rsidR="00FC2F1B" w:rsidRDefault="00FC2F1B" w:rsidP="00520523"/>
                          <w:p w14:paraId="0724E74C" w14:textId="77777777" w:rsidR="00FC2F1B" w:rsidRDefault="00FC2F1B" w:rsidP="00520523"/>
                          <w:p w14:paraId="0724E74D" w14:textId="77777777" w:rsidR="00FC2F1B" w:rsidRDefault="00FC2F1B" w:rsidP="00520523"/>
                          <w:p w14:paraId="0724E74E" w14:textId="77777777" w:rsidR="00FC2F1B" w:rsidRDefault="00FC2F1B" w:rsidP="00520523"/>
                          <w:p w14:paraId="0724E74F" w14:textId="77777777" w:rsidR="00FC2F1B" w:rsidRDefault="00FC2F1B" w:rsidP="00520523"/>
                          <w:p w14:paraId="0724E750" w14:textId="77777777" w:rsidR="00FC2F1B" w:rsidRDefault="00FC2F1B" w:rsidP="00520523"/>
                          <w:p w14:paraId="0724E751" w14:textId="77777777" w:rsidR="00FC2F1B" w:rsidRDefault="00FC2F1B" w:rsidP="00520523"/>
                          <w:p w14:paraId="0724E752" w14:textId="77777777" w:rsidR="00FC2F1B" w:rsidRDefault="00FC2F1B" w:rsidP="00520523"/>
                          <w:p w14:paraId="0724E753" w14:textId="77777777" w:rsidR="00FC2F1B" w:rsidRDefault="00FC2F1B" w:rsidP="00520523"/>
                          <w:p w14:paraId="0724E754" w14:textId="77777777" w:rsidR="00FC2F1B" w:rsidRDefault="00FC2F1B" w:rsidP="00520523"/>
                          <w:p w14:paraId="0724E755" w14:textId="77777777" w:rsidR="00FC2F1B" w:rsidRDefault="00FC2F1B" w:rsidP="00520523"/>
                          <w:p w14:paraId="0724E756" w14:textId="77777777" w:rsidR="00FC2F1B" w:rsidRDefault="00FC2F1B" w:rsidP="00520523"/>
                          <w:p w14:paraId="0724E757" w14:textId="77777777" w:rsidR="00FC2F1B" w:rsidRDefault="00FC2F1B" w:rsidP="00520523"/>
                          <w:p w14:paraId="0724E758" w14:textId="77777777" w:rsidR="00FC2F1B" w:rsidRDefault="00FC2F1B" w:rsidP="00520523"/>
                          <w:p w14:paraId="0724E759" w14:textId="77777777" w:rsidR="00FC2F1B" w:rsidRDefault="00FC2F1B" w:rsidP="00520523"/>
                          <w:p w14:paraId="0724E75A" w14:textId="77777777" w:rsidR="00FC2F1B" w:rsidRDefault="00FC2F1B" w:rsidP="00520523"/>
                          <w:p w14:paraId="0724E75B" w14:textId="77777777" w:rsidR="00FC2F1B" w:rsidRDefault="00FC2F1B" w:rsidP="00520523"/>
                          <w:p w14:paraId="0724E75C" w14:textId="77777777" w:rsidR="00FC2F1B" w:rsidRDefault="00FC2F1B" w:rsidP="00520523"/>
                          <w:p w14:paraId="0724E75D" w14:textId="77777777" w:rsidR="00FC2F1B" w:rsidRDefault="00FC2F1B" w:rsidP="00520523"/>
                          <w:p w14:paraId="0724E75E" w14:textId="77777777" w:rsidR="00FC2F1B" w:rsidRDefault="00FC2F1B" w:rsidP="00520523"/>
                          <w:p w14:paraId="0724E75F" w14:textId="77777777" w:rsidR="00FC2F1B" w:rsidRDefault="00FC2F1B" w:rsidP="00520523"/>
                          <w:p w14:paraId="0724E760" w14:textId="77777777" w:rsidR="00FC2F1B" w:rsidRDefault="00FC2F1B" w:rsidP="00520523"/>
                          <w:p w14:paraId="0724E761" w14:textId="77777777" w:rsidR="00FC2F1B" w:rsidRDefault="00FC2F1B" w:rsidP="00520523"/>
                          <w:p w14:paraId="0724E762" w14:textId="77777777" w:rsidR="00FC2F1B" w:rsidRDefault="00FC2F1B" w:rsidP="00520523"/>
                          <w:p w14:paraId="0724E763" w14:textId="77777777" w:rsidR="00FC2F1B" w:rsidRDefault="00FC2F1B" w:rsidP="00520523"/>
                          <w:p w14:paraId="0724E764" w14:textId="77777777" w:rsidR="00FC2F1B" w:rsidRDefault="00FC2F1B" w:rsidP="00520523"/>
                          <w:p w14:paraId="0724E765" w14:textId="77777777" w:rsidR="00FC2F1B" w:rsidRDefault="00FC2F1B" w:rsidP="00520523"/>
                          <w:p w14:paraId="0724E766" w14:textId="77777777" w:rsidR="00FC2F1B" w:rsidRDefault="00FC2F1B" w:rsidP="00520523"/>
                          <w:p w14:paraId="0724E767" w14:textId="77777777" w:rsidR="00FC2F1B" w:rsidRDefault="00FC2F1B" w:rsidP="00520523"/>
                          <w:p w14:paraId="0724E768" w14:textId="77777777" w:rsidR="00FC2F1B" w:rsidRDefault="00FC2F1B" w:rsidP="00520523"/>
                          <w:p w14:paraId="0724E769" w14:textId="77777777" w:rsidR="00FC2F1B" w:rsidRDefault="00FC2F1B" w:rsidP="00520523"/>
                          <w:p w14:paraId="0724E76A" w14:textId="77777777" w:rsidR="00FC2F1B" w:rsidRDefault="00FC2F1B" w:rsidP="00520523"/>
                          <w:p w14:paraId="0724E76B" w14:textId="77777777" w:rsidR="00FC2F1B" w:rsidRDefault="00FC2F1B" w:rsidP="00520523"/>
                          <w:p w14:paraId="0724E76C" w14:textId="77777777" w:rsidR="00FC2F1B" w:rsidRDefault="00FC2F1B" w:rsidP="00520523"/>
                          <w:p w14:paraId="0724E76D" w14:textId="77777777" w:rsidR="00FC2F1B" w:rsidRDefault="00FC2F1B" w:rsidP="00520523"/>
                          <w:p w14:paraId="0724E76E" w14:textId="77777777" w:rsidR="00FC2F1B" w:rsidRDefault="00FC2F1B" w:rsidP="00520523"/>
                          <w:p w14:paraId="0724E76F" w14:textId="77777777" w:rsidR="00FC2F1B" w:rsidRDefault="00FC2F1B" w:rsidP="00520523"/>
                          <w:p w14:paraId="0724E770" w14:textId="77777777" w:rsidR="00FC2F1B" w:rsidRDefault="00FC2F1B" w:rsidP="00520523"/>
                          <w:p w14:paraId="0724E771" w14:textId="77777777" w:rsidR="00FC2F1B" w:rsidRDefault="00FC2F1B" w:rsidP="00520523"/>
                          <w:p w14:paraId="0724E772" w14:textId="77777777" w:rsidR="00FC2F1B" w:rsidRDefault="00FC2F1B" w:rsidP="00520523"/>
                          <w:p w14:paraId="0724E773" w14:textId="77777777" w:rsidR="00FC2F1B" w:rsidRDefault="00FC2F1B" w:rsidP="00520523"/>
                          <w:p w14:paraId="0724E774" w14:textId="77777777" w:rsidR="00FC2F1B" w:rsidRDefault="00FC2F1B" w:rsidP="00520523"/>
                          <w:p w14:paraId="0724E775" w14:textId="77777777" w:rsidR="00FC2F1B" w:rsidRDefault="00FC2F1B" w:rsidP="00520523"/>
                          <w:p w14:paraId="0724E776" w14:textId="77777777" w:rsidR="00FC2F1B" w:rsidRDefault="00FC2F1B" w:rsidP="00520523"/>
                          <w:p w14:paraId="0724E777" w14:textId="77777777" w:rsidR="00FC2F1B" w:rsidRDefault="00FC2F1B" w:rsidP="00520523"/>
                          <w:p w14:paraId="0724E778" w14:textId="77777777" w:rsidR="00FC2F1B" w:rsidRDefault="00FC2F1B" w:rsidP="00520523"/>
                          <w:p w14:paraId="0724E779" w14:textId="77777777" w:rsidR="00FC2F1B" w:rsidRDefault="00FC2F1B" w:rsidP="00520523"/>
                          <w:p w14:paraId="0724E77A" w14:textId="77777777" w:rsidR="00FC2F1B" w:rsidRDefault="00FC2F1B" w:rsidP="00520523"/>
                          <w:p w14:paraId="0724E77B" w14:textId="77777777" w:rsidR="00FC2F1B" w:rsidRDefault="00FC2F1B" w:rsidP="00520523"/>
                          <w:p w14:paraId="0724E77C" w14:textId="77777777" w:rsidR="00FC2F1B" w:rsidRDefault="00FC2F1B" w:rsidP="00520523"/>
                          <w:p w14:paraId="0724E77D" w14:textId="77777777" w:rsidR="00FC2F1B" w:rsidRDefault="00FC2F1B" w:rsidP="00520523"/>
                          <w:p w14:paraId="0724E77E" w14:textId="77777777" w:rsidR="00FC2F1B" w:rsidRDefault="00FC2F1B" w:rsidP="00520523"/>
                          <w:p w14:paraId="0724E77F" w14:textId="77777777" w:rsidR="00FC2F1B" w:rsidRDefault="00FC2F1B" w:rsidP="00520523"/>
                          <w:p w14:paraId="0724E780" w14:textId="77777777" w:rsidR="00FC2F1B" w:rsidRDefault="00FC2F1B" w:rsidP="00520523"/>
                          <w:p w14:paraId="0724E781" w14:textId="77777777" w:rsidR="00FC2F1B" w:rsidRDefault="00FC2F1B" w:rsidP="00520523"/>
                          <w:p w14:paraId="0724E782" w14:textId="77777777" w:rsidR="00FC2F1B" w:rsidRDefault="00FC2F1B" w:rsidP="00520523"/>
                          <w:p w14:paraId="0724E783" w14:textId="77777777" w:rsidR="00FC2F1B" w:rsidRDefault="00FC2F1B" w:rsidP="00520523"/>
                          <w:p w14:paraId="0724E784" w14:textId="77777777" w:rsidR="00FC2F1B" w:rsidRDefault="00FC2F1B" w:rsidP="00520523"/>
                          <w:p w14:paraId="0724E785" w14:textId="77777777" w:rsidR="00FC2F1B" w:rsidRDefault="00FC2F1B" w:rsidP="00520523"/>
                          <w:p w14:paraId="0724E786" w14:textId="77777777" w:rsidR="00FC2F1B" w:rsidRDefault="00FC2F1B" w:rsidP="00520523"/>
                          <w:p w14:paraId="0724E787" w14:textId="77777777" w:rsidR="00FC2F1B" w:rsidRDefault="00FC2F1B" w:rsidP="00520523"/>
                          <w:p w14:paraId="0724E788" w14:textId="77777777" w:rsidR="00FC2F1B" w:rsidRDefault="00FC2F1B" w:rsidP="00520523"/>
                          <w:p w14:paraId="0724E789" w14:textId="77777777" w:rsidR="00FC2F1B" w:rsidRDefault="00FC2F1B" w:rsidP="00520523"/>
                          <w:p w14:paraId="0724E78A" w14:textId="77777777" w:rsidR="00FC2F1B" w:rsidRDefault="00FC2F1B" w:rsidP="00520523"/>
                          <w:p w14:paraId="0724E78B" w14:textId="77777777" w:rsidR="00FC2F1B" w:rsidRDefault="00FC2F1B" w:rsidP="00520523"/>
                          <w:p w14:paraId="0724E78C" w14:textId="77777777" w:rsidR="00FC2F1B" w:rsidRDefault="00FC2F1B" w:rsidP="00520523"/>
                          <w:p w14:paraId="0724E78D" w14:textId="77777777" w:rsidR="00FC2F1B" w:rsidRDefault="00FC2F1B" w:rsidP="00520523"/>
                          <w:p w14:paraId="0724E78E" w14:textId="77777777" w:rsidR="00FC2F1B" w:rsidRDefault="00FC2F1B" w:rsidP="00520523"/>
                          <w:p w14:paraId="0724E78F" w14:textId="77777777" w:rsidR="00FC2F1B" w:rsidRDefault="00FC2F1B" w:rsidP="00520523"/>
                          <w:p w14:paraId="0724E790" w14:textId="77777777" w:rsidR="00FC2F1B" w:rsidRDefault="00FC2F1B" w:rsidP="00520523"/>
                          <w:p w14:paraId="0724E791" w14:textId="77777777" w:rsidR="00FC2F1B" w:rsidRDefault="00FC2F1B" w:rsidP="00520523"/>
                          <w:p w14:paraId="0724E792" w14:textId="77777777" w:rsidR="00FC2F1B" w:rsidRDefault="00FC2F1B" w:rsidP="00520523"/>
                          <w:p w14:paraId="0724E793" w14:textId="77777777" w:rsidR="00FC2F1B" w:rsidRDefault="00FC2F1B" w:rsidP="00520523"/>
                          <w:p w14:paraId="0724E794" w14:textId="77777777" w:rsidR="00FC2F1B" w:rsidRDefault="00FC2F1B" w:rsidP="00520523"/>
                          <w:p w14:paraId="0724E795" w14:textId="77777777" w:rsidR="00FC2F1B" w:rsidRDefault="00FC2F1B" w:rsidP="00520523"/>
                          <w:p w14:paraId="0724E796" w14:textId="77777777" w:rsidR="00FC2F1B" w:rsidRDefault="00FC2F1B" w:rsidP="00520523"/>
                          <w:p w14:paraId="0724E797" w14:textId="77777777" w:rsidR="00FC2F1B" w:rsidRDefault="00FC2F1B" w:rsidP="00520523"/>
                          <w:p w14:paraId="0724E798" w14:textId="77777777" w:rsidR="00FC2F1B" w:rsidRDefault="00FC2F1B" w:rsidP="00520523"/>
                          <w:p w14:paraId="0724E799" w14:textId="77777777" w:rsidR="00FC2F1B" w:rsidRDefault="00FC2F1B" w:rsidP="00520523"/>
                          <w:p w14:paraId="0724E79A" w14:textId="77777777" w:rsidR="00FC2F1B" w:rsidRDefault="00FC2F1B" w:rsidP="00520523"/>
                          <w:p w14:paraId="0724E79B" w14:textId="77777777" w:rsidR="00FC2F1B" w:rsidRDefault="00FC2F1B" w:rsidP="00520523"/>
                          <w:p w14:paraId="0724E79C" w14:textId="77777777" w:rsidR="00FC2F1B" w:rsidRDefault="00FC2F1B" w:rsidP="00520523"/>
                          <w:p w14:paraId="0724E79D" w14:textId="77777777" w:rsidR="00FC2F1B" w:rsidRDefault="00FC2F1B" w:rsidP="00520523"/>
                          <w:p w14:paraId="0724E79E" w14:textId="77777777" w:rsidR="00FC2F1B" w:rsidRDefault="00FC2F1B" w:rsidP="00520523"/>
                          <w:p w14:paraId="0724E79F" w14:textId="77777777" w:rsidR="00FC2F1B" w:rsidRDefault="00FC2F1B" w:rsidP="00520523"/>
                          <w:p w14:paraId="0724E7A0" w14:textId="77777777" w:rsidR="00FC2F1B" w:rsidRDefault="00FC2F1B" w:rsidP="00520523"/>
                          <w:p w14:paraId="0724E7A1" w14:textId="77777777" w:rsidR="00FC2F1B" w:rsidRDefault="00FC2F1B" w:rsidP="00520523"/>
                          <w:p w14:paraId="0724E7A2" w14:textId="77777777" w:rsidR="00FC2F1B" w:rsidRDefault="00FC2F1B" w:rsidP="00520523"/>
                          <w:p w14:paraId="0724E7A3" w14:textId="77777777" w:rsidR="00FC2F1B" w:rsidRDefault="00FC2F1B" w:rsidP="00520523"/>
                          <w:p w14:paraId="0724E7A4" w14:textId="77777777" w:rsidR="00FC2F1B" w:rsidRDefault="00FC2F1B" w:rsidP="00520523"/>
                          <w:p w14:paraId="0724E7A5" w14:textId="77777777" w:rsidR="00FC2F1B" w:rsidRDefault="00FC2F1B" w:rsidP="00520523"/>
                          <w:p w14:paraId="0724E7A6" w14:textId="77777777" w:rsidR="00FC2F1B" w:rsidRDefault="00FC2F1B" w:rsidP="00520523"/>
                          <w:p w14:paraId="0724E7A7" w14:textId="77777777" w:rsidR="00FC2F1B" w:rsidRDefault="00FC2F1B" w:rsidP="00520523"/>
                          <w:p w14:paraId="0724E7A8" w14:textId="77777777" w:rsidR="00FC2F1B" w:rsidRDefault="00FC2F1B" w:rsidP="00520523"/>
                          <w:p w14:paraId="0724E7A9" w14:textId="77777777" w:rsidR="00FC2F1B" w:rsidRDefault="00FC2F1B" w:rsidP="00520523"/>
                          <w:p w14:paraId="0724E7AA" w14:textId="77777777" w:rsidR="00FC2F1B" w:rsidRDefault="00FC2F1B" w:rsidP="00520523"/>
                          <w:p w14:paraId="0724E7AB" w14:textId="77777777" w:rsidR="00FC2F1B" w:rsidRDefault="00FC2F1B" w:rsidP="00520523"/>
                          <w:p w14:paraId="0724E7AC" w14:textId="77777777" w:rsidR="00FC2F1B" w:rsidRDefault="00FC2F1B" w:rsidP="00520523"/>
                          <w:p w14:paraId="0724E7AD" w14:textId="77777777" w:rsidR="00FC2F1B" w:rsidRDefault="00FC2F1B" w:rsidP="00520523"/>
                          <w:p w14:paraId="0724E7AE" w14:textId="77777777" w:rsidR="00FC2F1B" w:rsidRDefault="00FC2F1B" w:rsidP="00520523"/>
                          <w:p w14:paraId="0724E7AF" w14:textId="77777777" w:rsidR="00FC2F1B" w:rsidRDefault="00FC2F1B" w:rsidP="00520523"/>
                          <w:p w14:paraId="0724E7B0" w14:textId="77777777" w:rsidR="00FC2F1B" w:rsidRDefault="00FC2F1B" w:rsidP="00520523"/>
                          <w:p w14:paraId="0724E7B1" w14:textId="77777777" w:rsidR="00FC2F1B" w:rsidRDefault="00FC2F1B" w:rsidP="00520523"/>
                          <w:p w14:paraId="0724E7B2" w14:textId="77777777" w:rsidR="00FC2F1B" w:rsidRDefault="00FC2F1B" w:rsidP="00520523"/>
                          <w:p w14:paraId="0724E7B3" w14:textId="77777777" w:rsidR="00FC2F1B" w:rsidRDefault="00FC2F1B" w:rsidP="00520523"/>
                          <w:p w14:paraId="0724E7B4" w14:textId="77777777" w:rsidR="00FC2F1B" w:rsidRDefault="00FC2F1B" w:rsidP="00520523"/>
                          <w:p w14:paraId="0724E7B5" w14:textId="77777777" w:rsidR="00FC2F1B" w:rsidRDefault="00FC2F1B" w:rsidP="00520523"/>
                          <w:p w14:paraId="0724E7B6" w14:textId="77777777" w:rsidR="00FC2F1B" w:rsidRDefault="00FC2F1B" w:rsidP="00520523"/>
                          <w:p w14:paraId="0724E7B7" w14:textId="77777777" w:rsidR="00FC2F1B" w:rsidRDefault="00FC2F1B" w:rsidP="00520523"/>
                          <w:p w14:paraId="0724E7B8" w14:textId="77777777" w:rsidR="00FC2F1B" w:rsidRDefault="00FC2F1B" w:rsidP="00520523"/>
                          <w:p w14:paraId="0724E7B9" w14:textId="77777777" w:rsidR="00FC2F1B" w:rsidRDefault="00FC2F1B" w:rsidP="00520523"/>
                          <w:p w14:paraId="0724E7BA" w14:textId="77777777" w:rsidR="00FC2F1B" w:rsidRDefault="00FC2F1B" w:rsidP="00520523"/>
                          <w:p w14:paraId="0724E7BB" w14:textId="77777777" w:rsidR="00FC2F1B" w:rsidRDefault="00FC2F1B" w:rsidP="00520523"/>
                          <w:p w14:paraId="0724E7BC" w14:textId="77777777" w:rsidR="00FC2F1B" w:rsidRDefault="00FC2F1B" w:rsidP="00520523"/>
                          <w:p w14:paraId="0724E7BD" w14:textId="77777777" w:rsidR="00FC2F1B" w:rsidRDefault="00FC2F1B" w:rsidP="00520523"/>
                          <w:p w14:paraId="0724E7BE" w14:textId="77777777" w:rsidR="00FC2F1B" w:rsidRDefault="00FC2F1B" w:rsidP="00520523"/>
                          <w:p w14:paraId="0724E7BF" w14:textId="77777777" w:rsidR="00FC2F1B" w:rsidRDefault="00FC2F1B" w:rsidP="00520523"/>
                          <w:p w14:paraId="0724E7C0" w14:textId="77777777" w:rsidR="00FC2F1B" w:rsidRDefault="00FC2F1B" w:rsidP="00520523"/>
                          <w:p w14:paraId="0724E7C1" w14:textId="77777777" w:rsidR="00FC2F1B" w:rsidRDefault="00FC2F1B" w:rsidP="00520523"/>
                          <w:p w14:paraId="0724E7C2" w14:textId="77777777" w:rsidR="00FC2F1B" w:rsidRDefault="00FC2F1B" w:rsidP="00520523"/>
                          <w:p w14:paraId="0724E7C3" w14:textId="77777777" w:rsidR="00FC2F1B" w:rsidRDefault="00FC2F1B" w:rsidP="00520523"/>
                          <w:p w14:paraId="0724E7C4" w14:textId="77777777" w:rsidR="00FC2F1B" w:rsidRDefault="00FC2F1B" w:rsidP="00520523"/>
                          <w:p w14:paraId="0724E7C5" w14:textId="77777777" w:rsidR="00FC2F1B" w:rsidRDefault="00FC2F1B" w:rsidP="00520523"/>
                          <w:p w14:paraId="0724E7C6" w14:textId="77777777" w:rsidR="00FC2F1B" w:rsidRDefault="00FC2F1B" w:rsidP="00520523"/>
                          <w:p w14:paraId="0724E7C7" w14:textId="77777777" w:rsidR="00FC2F1B" w:rsidRDefault="00FC2F1B" w:rsidP="00520523"/>
                          <w:p w14:paraId="0724E7C8" w14:textId="77777777" w:rsidR="00FC2F1B" w:rsidRDefault="00FC2F1B" w:rsidP="00520523"/>
                          <w:p w14:paraId="0724E7C9" w14:textId="77777777" w:rsidR="00FC2F1B" w:rsidRDefault="00FC2F1B" w:rsidP="00520523"/>
                          <w:p w14:paraId="0724E7CA" w14:textId="77777777" w:rsidR="00FC2F1B" w:rsidRDefault="00FC2F1B" w:rsidP="00520523"/>
                          <w:p w14:paraId="0724E7CB" w14:textId="77777777" w:rsidR="00FC2F1B" w:rsidRDefault="00FC2F1B" w:rsidP="00520523"/>
                          <w:p w14:paraId="0724E7CC" w14:textId="77777777" w:rsidR="00FC2F1B" w:rsidRDefault="00FC2F1B" w:rsidP="00520523"/>
                          <w:p w14:paraId="0724E7CD" w14:textId="77777777" w:rsidR="00FC2F1B" w:rsidRDefault="00FC2F1B" w:rsidP="00520523"/>
                          <w:p w14:paraId="0724E7CE" w14:textId="77777777" w:rsidR="00FC2F1B" w:rsidRDefault="00FC2F1B" w:rsidP="00520523"/>
                          <w:p w14:paraId="0724E7CF" w14:textId="77777777" w:rsidR="00FC2F1B" w:rsidRDefault="00FC2F1B" w:rsidP="00520523"/>
                          <w:p w14:paraId="0724E7D0" w14:textId="77777777" w:rsidR="00FC2F1B" w:rsidRDefault="00FC2F1B" w:rsidP="00520523"/>
                          <w:p w14:paraId="0724E7D1" w14:textId="77777777" w:rsidR="00FC2F1B" w:rsidRDefault="00FC2F1B" w:rsidP="00520523"/>
                          <w:p w14:paraId="0724E7D2" w14:textId="77777777" w:rsidR="00FC2F1B" w:rsidRDefault="00FC2F1B" w:rsidP="00520523"/>
                          <w:p w14:paraId="0724E7D3" w14:textId="77777777" w:rsidR="00FC2F1B" w:rsidRDefault="00FC2F1B" w:rsidP="00520523"/>
                          <w:p w14:paraId="0724E7D4" w14:textId="77777777" w:rsidR="00FC2F1B" w:rsidRDefault="00FC2F1B" w:rsidP="00520523"/>
                          <w:p w14:paraId="0724E7D5" w14:textId="77777777" w:rsidR="00FC2F1B" w:rsidRDefault="00FC2F1B" w:rsidP="00520523"/>
                          <w:p w14:paraId="0724E7D6" w14:textId="77777777" w:rsidR="00FC2F1B" w:rsidRDefault="00FC2F1B" w:rsidP="00520523"/>
                          <w:p w14:paraId="0724E7D7" w14:textId="77777777" w:rsidR="00FC2F1B" w:rsidRDefault="00FC2F1B" w:rsidP="00520523"/>
                          <w:p w14:paraId="0724E7D8" w14:textId="77777777" w:rsidR="00FC2F1B" w:rsidRDefault="00FC2F1B" w:rsidP="00520523"/>
                          <w:p w14:paraId="0724E7D9" w14:textId="77777777" w:rsidR="00FC2F1B" w:rsidRDefault="00FC2F1B" w:rsidP="00520523"/>
                          <w:p w14:paraId="0724E7DA" w14:textId="77777777" w:rsidR="00FC2F1B" w:rsidRDefault="00FC2F1B" w:rsidP="00520523"/>
                          <w:p w14:paraId="0724E7DB" w14:textId="77777777" w:rsidR="00FC2F1B" w:rsidRDefault="00FC2F1B" w:rsidP="00520523"/>
                          <w:p w14:paraId="0724E7DC" w14:textId="77777777" w:rsidR="00FC2F1B" w:rsidRDefault="00FC2F1B" w:rsidP="00520523"/>
                          <w:p w14:paraId="0724E7DD" w14:textId="77777777" w:rsidR="00FC2F1B" w:rsidRDefault="00FC2F1B" w:rsidP="00520523"/>
                          <w:p w14:paraId="0724E7DE" w14:textId="77777777" w:rsidR="00FC2F1B" w:rsidRDefault="00FC2F1B" w:rsidP="00520523"/>
                          <w:p w14:paraId="0724E7DF" w14:textId="77777777" w:rsidR="00FC2F1B" w:rsidRDefault="00FC2F1B" w:rsidP="00520523"/>
                          <w:p w14:paraId="0724E7E0" w14:textId="77777777" w:rsidR="00FC2F1B" w:rsidRDefault="00FC2F1B" w:rsidP="00520523"/>
                          <w:p w14:paraId="0724E7E1" w14:textId="77777777" w:rsidR="00FC2F1B" w:rsidRDefault="00FC2F1B" w:rsidP="00520523"/>
                          <w:p w14:paraId="0724E7E2" w14:textId="77777777" w:rsidR="00FC2F1B" w:rsidRDefault="00FC2F1B" w:rsidP="00520523"/>
                          <w:p w14:paraId="0724E7E3" w14:textId="77777777" w:rsidR="00FC2F1B" w:rsidRDefault="00FC2F1B" w:rsidP="00520523"/>
                          <w:p w14:paraId="0724E7E4" w14:textId="77777777" w:rsidR="00FC2F1B" w:rsidRDefault="00FC2F1B" w:rsidP="00520523"/>
                          <w:p w14:paraId="0724E7E5" w14:textId="77777777" w:rsidR="00FC2F1B" w:rsidRDefault="00FC2F1B" w:rsidP="00520523"/>
                          <w:p w14:paraId="0724E7E6" w14:textId="77777777" w:rsidR="00FC2F1B" w:rsidRDefault="00FC2F1B" w:rsidP="00520523"/>
                          <w:p w14:paraId="0724E7E7" w14:textId="77777777" w:rsidR="00FC2F1B" w:rsidRDefault="00FC2F1B" w:rsidP="00520523"/>
                          <w:p w14:paraId="0724E7E8" w14:textId="77777777" w:rsidR="00FC2F1B" w:rsidRDefault="00FC2F1B" w:rsidP="00520523"/>
                          <w:p w14:paraId="0724E7E9" w14:textId="77777777" w:rsidR="00FC2F1B" w:rsidRDefault="00FC2F1B" w:rsidP="00520523"/>
                          <w:p w14:paraId="0724E7EA" w14:textId="77777777" w:rsidR="00FC2F1B" w:rsidRDefault="00FC2F1B" w:rsidP="00520523"/>
                          <w:p w14:paraId="0724E7EB" w14:textId="77777777" w:rsidR="00FC2F1B" w:rsidRDefault="00FC2F1B" w:rsidP="00520523"/>
                          <w:p w14:paraId="0724E7EC" w14:textId="77777777" w:rsidR="00FC2F1B" w:rsidRDefault="00FC2F1B" w:rsidP="00520523"/>
                          <w:p w14:paraId="0724E7ED" w14:textId="77777777" w:rsidR="00FC2F1B" w:rsidRDefault="00FC2F1B" w:rsidP="00520523"/>
                          <w:p w14:paraId="0724E7EE" w14:textId="77777777" w:rsidR="00FC2F1B" w:rsidRDefault="00FC2F1B" w:rsidP="00520523"/>
                          <w:p w14:paraId="0724E7EF" w14:textId="77777777" w:rsidR="00FC2F1B" w:rsidRDefault="00FC2F1B" w:rsidP="00520523"/>
                          <w:p w14:paraId="0724E7F0" w14:textId="77777777" w:rsidR="00FC2F1B" w:rsidRDefault="00FC2F1B" w:rsidP="00520523"/>
                          <w:p w14:paraId="0724E7F1" w14:textId="77777777" w:rsidR="00FC2F1B" w:rsidRDefault="00FC2F1B" w:rsidP="00520523"/>
                          <w:p w14:paraId="0724E7F2" w14:textId="77777777" w:rsidR="00FC2F1B" w:rsidRDefault="00FC2F1B" w:rsidP="00520523"/>
                          <w:p w14:paraId="0724E7F3" w14:textId="77777777" w:rsidR="00FC2F1B" w:rsidRDefault="00FC2F1B" w:rsidP="00520523"/>
                          <w:p w14:paraId="0724E7F4" w14:textId="77777777" w:rsidR="00FC2F1B" w:rsidRDefault="00FC2F1B" w:rsidP="00520523"/>
                          <w:p w14:paraId="0724E7F5" w14:textId="77777777" w:rsidR="00FC2F1B" w:rsidRDefault="00FC2F1B" w:rsidP="00520523"/>
                          <w:p w14:paraId="0724E7F6" w14:textId="77777777" w:rsidR="00FC2F1B" w:rsidRDefault="00FC2F1B" w:rsidP="00520523"/>
                          <w:p w14:paraId="0724E7F7" w14:textId="77777777" w:rsidR="00FC2F1B" w:rsidRDefault="00FC2F1B" w:rsidP="00520523"/>
                          <w:p w14:paraId="0724E7F8" w14:textId="77777777" w:rsidR="00FC2F1B" w:rsidRDefault="00FC2F1B" w:rsidP="00520523"/>
                          <w:p w14:paraId="0724E7F9" w14:textId="77777777" w:rsidR="00FC2F1B" w:rsidRDefault="00FC2F1B" w:rsidP="00520523"/>
                          <w:p w14:paraId="0724E7FA" w14:textId="77777777" w:rsidR="00FC2F1B" w:rsidRDefault="00FC2F1B" w:rsidP="00520523"/>
                          <w:p w14:paraId="0724E7FB" w14:textId="77777777" w:rsidR="00FC2F1B" w:rsidRDefault="00FC2F1B" w:rsidP="00520523"/>
                          <w:p w14:paraId="0724E7FC" w14:textId="77777777" w:rsidR="00FC2F1B" w:rsidRDefault="00FC2F1B" w:rsidP="00520523"/>
                          <w:p w14:paraId="0724E7FD" w14:textId="77777777" w:rsidR="00FC2F1B" w:rsidRDefault="00FC2F1B" w:rsidP="00520523"/>
                          <w:p w14:paraId="0724E7FE" w14:textId="77777777" w:rsidR="00FC2F1B" w:rsidRDefault="00FC2F1B" w:rsidP="00520523"/>
                          <w:p w14:paraId="0724E7FF" w14:textId="77777777" w:rsidR="00FC2F1B" w:rsidRDefault="00FC2F1B" w:rsidP="00520523"/>
                          <w:p w14:paraId="0724E800" w14:textId="77777777" w:rsidR="00FC2F1B" w:rsidRDefault="00FC2F1B" w:rsidP="00520523"/>
                          <w:p w14:paraId="0724E801" w14:textId="77777777" w:rsidR="00FC2F1B" w:rsidRDefault="00FC2F1B" w:rsidP="00520523"/>
                          <w:p w14:paraId="0724E802" w14:textId="77777777" w:rsidR="00FC2F1B" w:rsidRDefault="00FC2F1B" w:rsidP="00520523"/>
                          <w:p w14:paraId="0724E803" w14:textId="77777777" w:rsidR="00FC2F1B" w:rsidRDefault="00FC2F1B" w:rsidP="00520523"/>
                          <w:p w14:paraId="0724E804" w14:textId="77777777" w:rsidR="00FC2F1B" w:rsidRDefault="00FC2F1B" w:rsidP="00520523"/>
                          <w:p w14:paraId="0724E805" w14:textId="77777777" w:rsidR="00FC2F1B" w:rsidRDefault="00FC2F1B" w:rsidP="00520523"/>
                          <w:p w14:paraId="0724E806" w14:textId="77777777" w:rsidR="00FC2F1B" w:rsidRDefault="00FC2F1B" w:rsidP="00520523"/>
                          <w:p w14:paraId="0724E807" w14:textId="77777777" w:rsidR="00FC2F1B" w:rsidRDefault="00FC2F1B" w:rsidP="00520523"/>
                          <w:p w14:paraId="0724E808" w14:textId="77777777" w:rsidR="00FC2F1B" w:rsidRDefault="00FC2F1B" w:rsidP="00520523"/>
                          <w:p w14:paraId="0724E809" w14:textId="77777777" w:rsidR="00FC2F1B" w:rsidRDefault="00FC2F1B" w:rsidP="00520523"/>
                          <w:p w14:paraId="0724E80A" w14:textId="77777777" w:rsidR="00FC2F1B" w:rsidRDefault="00FC2F1B" w:rsidP="00520523"/>
                          <w:p w14:paraId="0724E80B" w14:textId="77777777" w:rsidR="00FC2F1B" w:rsidRDefault="00FC2F1B" w:rsidP="00520523"/>
                          <w:p w14:paraId="0724E80C" w14:textId="77777777" w:rsidR="00FC2F1B" w:rsidRDefault="00FC2F1B" w:rsidP="00520523"/>
                          <w:p w14:paraId="0724E80D" w14:textId="77777777" w:rsidR="00FC2F1B" w:rsidRDefault="00FC2F1B" w:rsidP="00520523"/>
                          <w:p w14:paraId="0724E80E" w14:textId="77777777" w:rsidR="00FC2F1B" w:rsidRDefault="00FC2F1B" w:rsidP="00520523"/>
                          <w:p w14:paraId="0724E80F" w14:textId="77777777" w:rsidR="00FC2F1B" w:rsidRDefault="00FC2F1B" w:rsidP="00520523"/>
                          <w:p w14:paraId="0724E810" w14:textId="77777777" w:rsidR="00FC2F1B" w:rsidRDefault="00FC2F1B" w:rsidP="00520523"/>
                          <w:p w14:paraId="0724E811" w14:textId="77777777" w:rsidR="00FC2F1B" w:rsidRDefault="00FC2F1B" w:rsidP="00520523"/>
                          <w:p w14:paraId="0724E812" w14:textId="77777777" w:rsidR="00FC2F1B" w:rsidRDefault="00FC2F1B" w:rsidP="00520523"/>
                          <w:p w14:paraId="0724E813" w14:textId="77777777" w:rsidR="00FC2F1B" w:rsidRDefault="00FC2F1B" w:rsidP="00520523"/>
                          <w:p w14:paraId="0724E814" w14:textId="77777777" w:rsidR="00FC2F1B" w:rsidRDefault="00FC2F1B" w:rsidP="00520523"/>
                          <w:p w14:paraId="0724E815" w14:textId="77777777" w:rsidR="00FC2F1B" w:rsidRDefault="00FC2F1B" w:rsidP="00520523"/>
                          <w:p w14:paraId="0724E816" w14:textId="77777777" w:rsidR="00FC2F1B" w:rsidRDefault="00FC2F1B" w:rsidP="00520523"/>
                          <w:p w14:paraId="0724E817" w14:textId="77777777" w:rsidR="00FC2F1B" w:rsidRDefault="00FC2F1B" w:rsidP="00520523"/>
                          <w:p w14:paraId="0724E818" w14:textId="77777777" w:rsidR="00FC2F1B" w:rsidRDefault="00FC2F1B" w:rsidP="00520523"/>
                          <w:p w14:paraId="0724E819" w14:textId="77777777" w:rsidR="00FC2F1B" w:rsidRDefault="00FC2F1B" w:rsidP="00520523"/>
                          <w:p w14:paraId="0724E81A" w14:textId="77777777" w:rsidR="00FC2F1B" w:rsidRDefault="00FC2F1B" w:rsidP="00520523"/>
                          <w:p w14:paraId="0724E81B" w14:textId="77777777" w:rsidR="00FC2F1B" w:rsidRDefault="00FC2F1B" w:rsidP="00520523"/>
                          <w:p w14:paraId="0724E81C" w14:textId="77777777" w:rsidR="00FC2F1B" w:rsidRDefault="00FC2F1B" w:rsidP="00520523"/>
                          <w:p w14:paraId="0724E81D" w14:textId="77777777" w:rsidR="00FC2F1B" w:rsidRDefault="00FC2F1B" w:rsidP="00520523"/>
                          <w:p w14:paraId="0724E81E" w14:textId="77777777" w:rsidR="00FC2F1B" w:rsidRDefault="00FC2F1B" w:rsidP="00520523"/>
                          <w:p w14:paraId="0724E81F" w14:textId="77777777" w:rsidR="00FC2F1B" w:rsidRDefault="00FC2F1B" w:rsidP="00520523"/>
                          <w:p w14:paraId="0724E820" w14:textId="77777777" w:rsidR="00FC2F1B" w:rsidRDefault="00FC2F1B" w:rsidP="00520523"/>
                          <w:p w14:paraId="0724E821" w14:textId="77777777" w:rsidR="00FC2F1B" w:rsidRDefault="00FC2F1B" w:rsidP="00520523"/>
                          <w:p w14:paraId="0724E822" w14:textId="77777777" w:rsidR="00FC2F1B" w:rsidRDefault="00FC2F1B" w:rsidP="00520523"/>
                          <w:p w14:paraId="0724E823" w14:textId="77777777" w:rsidR="00FC2F1B" w:rsidRDefault="00FC2F1B" w:rsidP="00520523"/>
                          <w:p w14:paraId="0724E824" w14:textId="77777777" w:rsidR="00FC2F1B" w:rsidRDefault="00FC2F1B" w:rsidP="00520523"/>
                          <w:p w14:paraId="0724E825" w14:textId="77777777" w:rsidR="00FC2F1B" w:rsidRDefault="00FC2F1B" w:rsidP="00520523"/>
                          <w:p w14:paraId="0724E826" w14:textId="77777777" w:rsidR="00FC2F1B" w:rsidRDefault="00FC2F1B" w:rsidP="00520523"/>
                          <w:p w14:paraId="0724E827" w14:textId="77777777" w:rsidR="00FC2F1B" w:rsidRDefault="00FC2F1B" w:rsidP="00520523"/>
                          <w:p w14:paraId="0724E828" w14:textId="77777777" w:rsidR="00FC2F1B" w:rsidRDefault="00FC2F1B" w:rsidP="00520523"/>
                          <w:p w14:paraId="0724E829" w14:textId="77777777" w:rsidR="00FC2F1B" w:rsidRDefault="00FC2F1B" w:rsidP="00520523"/>
                          <w:p w14:paraId="0724E82A" w14:textId="77777777" w:rsidR="00FC2F1B" w:rsidRDefault="00FC2F1B" w:rsidP="00520523"/>
                          <w:p w14:paraId="0724E82B" w14:textId="77777777" w:rsidR="00FC2F1B" w:rsidRDefault="00FC2F1B" w:rsidP="00520523"/>
                          <w:p w14:paraId="0724E82C" w14:textId="77777777" w:rsidR="00FC2F1B" w:rsidRDefault="00FC2F1B" w:rsidP="00520523"/>
                          <w:p w14:paraId="0724E82D" w14:textId="77777777" w:rsidR="00FC2F1B" w:rsidRDefault="00FC2F1B" w:rsidP="00520523"/>
                          <w:p w14:paraId="0724E82E" w14:textId="77777777" w:rsidR="00FC2F1B" w:rsidRDefault="00FC2F1B" w:rsidP="00520523"/>
                          <w:p w14:paraId="0724E82F" w14:textId="77777777" w:rsidR="00FC2F1B" w:rsidRDefault="00FC2F1B" w:rsidP="00520523"/>
                          <w:p w14:paraId="0724E830" w14:textId="77777777" w:rsidR="00FC2F1B" w:rsidRDefault="00FC2F1B" w:rsidP="00520523"/>
                          <w:p w14:paraId="0724E831" w14:textId="77777777" w:rsidR="00FC2F1B" w:rsidRDefault="00FC2F1B" w:rsidP="00520523"/>
                          <w:p w14:paraId="0724E832" w14:textId="77777777" w:rsidR="00FC2F1B" w:rsidRDefault="00FC2F1B" w:rsidP="00520523"/>
                          <w:p w14:paraId="0724E833" w14:textId="77777777" w:rsidR="00FC2F1B" w:rsidRDefault="00FC2F1B" w:rsidP="00520523"/>
                          <w:p w14:paraId="0724E834" w14:textId="77777777" w:rsidR="00FC2F1B" w:rsidRDefault="00FC2F1B" w:rsidP="00520523"/>
                          <w:p w14:paraId="0724E835" w14:textId="77777777" w:rsidR="00FC2F1B" w:rsidRDefault="00FC2F1B" w:rsidP="00520523"/>
                          <w:p w14:paraId="0724E836" w14:textId="77777777" w:rsidR="00FC2F1B" w:rsidRDefault="00FC2F1B" w:rsidP="00520523"/>
                          <w:p w14:paraId="0724E837" w14:textId="77777777" w:rsidR="00FC2F1B" w:rsidRDefault="00FC2F1B" w:rsidP="00520523"/>
                          <w:p w14:paraId="0724E838" w14:textId="77777777" w:rsidR="00FC2F1B" w:rsidRDefault="00FC2F1B" w:rsidP="00520523"/>
                          <w:p w14:paraId="0724E839" w14:textId="77777777" w:rsidR="00FC2F1B" w:rsidRDefault="00FC2F1B" w:rsidP="00520523"/>
                          <w:p w14:paraId="0724E83A" w14:textId="77777777" w:rsidR="00FC2F1B" w:rsidRDefault="00FC2F1B" w:rsidP="00520523"/>
                          <w:p w14:paraId="0724E83B" w14:textId="77777777" w:rsidR="00FC2F1B" w:rsidRDefault="00FC2F1B" w:rsidP="00520523"/>
                          <w:p w14:paraId="0724E83C" w14:textId="77777777" w:rsidR="00FC2F1B" w:rsidRDefault="00FC2F1B" w:rsidP="00520523"/>
                          <w:p w14:paraId="0724E83D" w14:textId="77777777" w:rsidR="00FC2F1B" w:rsidRDefault="00FC2F1B" w:rsidP="00520523"/>
                          <w:p w14:paraId="0724E83E" w14:textId="77777777" w:rsidR="00FC2F1B" w:rsidRDefault="00FC2F1B" w:rsidP="00520523"/>
                          <w:p w14:paraId="0724E83F" w14:textId="77777777" w:rsidR="00FC2F1B" w:rsidRDefault="00FC2F1B" w:rsidP="00520523"/>
                          <w:p w14:paraId="0724E840" w14:textId="77777777" w:rsidR="00FC2F1B" w:rsidRDefault="00FC2F1B" w:rsidP="00520523"/>
                          <w:p w14:paraId="0724E841" w14:textId="77777777" w:rsidR="00FC2F1B" w:rsidRDefault="00FC2F1B" w:rsidP="00520523"/>
                          <w:p w14:paraId="0724E842" w14:textId="77777777" w:rsidR="00FC2F1B" w:rsidRDefault="00FC2F1B" w:rsidP="00520523"/>
                          <w:p w14:paraId="0724E843" w14:textId="77777777" w:rsidR="00FC2F1B" w:rsidRDefault="00FC2F1B" w:rsidP="00520523"/>
                          <w:p w14:paraId="0724E844" w14:textId="77777777" w:rsidR="00FC2F1B" w:rsidRDefault="00FC2F1B" w:rsidP="00520523"/>
                          <w:p w14:paraId="0724E845" w14:textId="77777777" w:rsidR="00FC2F1B" w:rsidRDefault="00FC2F1B" w:rsidP="00520523"/>
                          <w:p w14:paraId="0724E846" w14:textId="77777777" w:rsidR="00FC2F1B" w:rsidRDefault="00FC2F1B" w:rsidP="00520523"/>
                          <w:p w14:paraId="0724E847" w14:textId="77777777" w:rsidR="00FC2F1B" w:rsidRDefault="00FC2F1B" w:rsidP="00520523"/>
                          <w:p w14:paraId="0724E848" w14:textId="77777777" w:rsidR="00FC2F1B" w:rsidRDefault="00FC2F1B" w:rsidP="00520523"/>
                          <w:p w14:paraId="0724E849" w14:textId="77777777" w:rsidR="00FC2F1B" w:rsidRDefault="00FC2F1B" w:rsidP="00520523"/>
                          <w:p w14:paraId="0724E84A" w14:textId="77777777" w:rsidR="00FC2F1B" w:rsidRDefault="00FC2F1B" w:rsidP="00520523"/>
                          <w:p w14:paraId="0724E84B" w14:textId="77777777" w:rsidR="00FC2F1B" w:rsidRDefault="00FC2F1B" w:rsidP="00520523"/>
                          <w:p w14:paraId="0724E84C" w14:textId="77777777" w:rsidR="00FC2F1B" w:rsidRDefault="00FC2F1B" w:rsidP="00520523"/>
                          <w:p w14:paraId="0724E84D" w14:textId="77777777" w:rsidR="00FC2F1B" w:rsidRDefault="00FC2F1B" w:rsidP="00520523"/>
                          <w:p w14:paraId="0724E84E" w14:textId="77777777" w:rsidR="00FC2F1B" w:rsidRDefault="00FC2F1B" w:rsidP="00520523"/>
                          <w:p w14:paraId="0724E84F" w14:textId="77777777" w:rsidR="00FC2F1B" w:rsidRDefault="00FC2F1B" w:rsidP="00520523"/>
                          <w:p w14:paraId="0724E850" w14:textId="77777777" w:rsidR="00FC2F1B" w:rsidRDefault="00FC2F1B" w:rsidP="00520523"/>
                          <w:p w14:paraId="0724E851" w14:textId="77777777" w:rsidR="00FC2F1B" w:rsidRDefault="00FC2F1B" w:rsidP="00520523"/>
                          <w:p w14:paraId="0724E852" w14:textId="77777777" w:rsidR="00FC2F1B" w:rsidRDefault="00FC2F1B" w:rsidP="00520523"/>
                          <w:p w14:paraId="0724E853" w14:textId="77777777" w:rsidR="00FC2F1B" w:rsidRDefault="00FC2F1B" w:rsidP="00520523"/>
                          <w:p w14:paraId="0724E854" w14:textId="77777777" w:rsidR="00FC2F1B" w:rsidRDefault="00FC2F1B" w:rsidP="00520523"/>
                          <w:p w14:paraId="0724E855" w14:textId="77777777" w:rsidR="00FC2F1B" w:rsidRDefault="00FC2F1B" w:rsidP="00520523"/>
                          <w:p w14:paraId="0724E856" w14:textId="77777777" w:rsidR="00FC2F1B" w:rsidRDefault="00FC2F1B" w:rsidP="00520523"/>
                          <w:p w14:paraId="0724E857" w14:textId="77777777" w:rsidR="00FC2F1B" w:rsidRDefault="00FC2F1B" w:rsidP="00520523"/>
                          <w:p w14:paraId="0724E858" w14:textId="77777777" w:rsidR="00FC2F1B" w:rsidRDefault="00FC2F1B" w:rsidP="00520523"/>
                          <w:p w14:paraId="0724E859" w14:textId="77777777" w:rsidR="00FC2F1B" w:rsidRDefault="00FC2F1B" w:rsidP="00520523"/>
                          <w:p w14:paraId="0724E85A" w14:textId="77777777" w:rsidR="00FC2F1B" w:rsidRDefault="00FC2F1B" w:rsidP="00520523"/>
                          <w:p w14:paraId="0724E85B" w14:textId="77777777" w:rsidR="00FC2F1B" w:rsidRDefault="00FC2F1B" w:rsidP="00520523"/>
                          <w:p w14:paraId="0724E85C" w14:textId="77777777" w:rsidR="00FC2F1B" w:rsidRDefault="00FC2F1B" w:rsidP="00520523"/>
                          <w:p w14:paraId="0724E85D" w14:textId="77777777" w:rsidR="00FC2F1B" w:rsidRDefault="00FC2F1B" w:rsidP="00520523"/>
                          <w:p w14:paraId="0724E85E" w14:textId="77777777" w:rsidR="00FC2F1B" w:rsidRDefault="00FC2F1B" w:rsidP="00520523"/>
                          <w:p w14:paraId="0724E85F" w14:textId="77777777" w:rsidR="00FC2F1B" w:rsidRDefault="00FC2F1B" w:rsidP="00520523"/>
                          <w:p w14:paraId="0724E860" w14:textId="77777777" w:rsidR="00FC2F1B" w:rsidRDefault="00FC2F1B" w:rsidP="00520523"/>
                          <w:p w14:paraId="0724E861" w14:textId="77777777" w:rsidR="00FC2F1B" w:rsidRDefault="00FC2F1B" w:rsidP="00520523"/>
                          <w:p w14:paraId="0724E862" w14:textId="77777777" w:rsidR="00FC2F1B" w:rsidRDefault="00FC2F1B" w:rsidP="00520523"/>
                          <w:p w14:paraId="0724E863" w14:textId="77777777" w:rsidR="00FC2F1B" w:rsidRDefault="00FC2F1B" w:rsidP="00520523"/>
                          <w:p w14:paraId="0724E864" w14:textId="77777777" w:rsidR="00FC2F1B" w:rsidRDefault="00FC2F1B" w:rsidP="00520523"/>
                          <w:p w14:paraId="0724E865" w14:textId="77777777" w:rsidR="00FC2F1B" w:rsidRDefault="00FC2F1B" w:rsidP="00520523"/>
                          <w:p w14:paraId="0724E866" w14:textId="77777777" w:rsidR="00FC2F1B" w:rsidRDefault="00FC2F1B" w:rsidP="00520523"/>
                          <w:p w14:paraId="0724E867" w14:textId="77777777" w:rsidR="00FC2F1B" w:rsidRDefault="00FC2F1B" w:rsidP="00520523"/>
                          <w:p w14:paraId="0724E868" w14:textId="77777777" w:rsidR="00FC2F1B" w:rsidRDefault="00FC2F1B" w:rsidP="00520523"/>
                          <w:p w14:paraId="0724E869" w14:textId="77777777" w:rsidR="00FC2F1B" w:rsidRDefault="00FC2F1B" w:rsidP="00520523"/>
                          <w:p w14:paraId="0724E86A" w14:textId="77777777" w:rsidR="00FC2F1B" w:rsidRDefault="00FC2F1B" w:rsidP="00520523"/>
                          <w:p w14:paraId="0724E86B" w14:textId="77777777" w:rsidR="00FC2F1B" w:rsidRDefault="00FC2F1B" w:rsidP="00520523"/>
                          <w:p w14:paraId="0724E86C" w14:textId="77777777" w:rsidR="00FC2F1B" w:rsidRDefault="00FC2F1B" w:rsidP="00520523"/>
                          <w:p w14:paraId="0724E86D" w14:textId="77777777" w:rsidR="00FC2F1B" w:rsidRDefault="00FC2F1B" w:rsidP="00520523"/>
                          <w:p w14:paraId="0724E86E" w14:textId="77777777" w:rsidR="00FC2F1B" w:rsidRDefault="00FC2F1B" w:rsidP="00520523"/>
                          <w:p w14:paraId="0724E86F" w14:textId="77777777" w:rsidR="00FC2F1B" w:rsidRDefault="00FC2F1B" w:rsidP="00520523"/>
                          <w:p w14:paraId="0724E870" w14:textId="77777777" w:rsidR="00FC2F1B" w:rsidRDefault="00FC2F1B" w:rsidP="00520523"/>
                          <w:p w14:paraId="0724E871" w14:textId="77777777" w:rsidR="00FC2F1B" w:rsidRDefault="00FC2F1B" w:rsidP="00520523"/>
                          <w:p w14:paraId="0724E872" w14:textId="77777777" w:rsidR="00FC2F1B" w:rsidRDefault="00FC2F1B" w:rsidP="00520523"/>
                          <w:p w14:paraId="0724E873" w14:textId="77777777" w:rsidR="00FC2F1B" w:rsidRDefault="00FC2F1B" w:rsidP="00520523"/>
                          <w:p w14:paraId="0724E874" w14:textId="77777777" w:rsidR="00FC2F1B" w:rsidRDefault="00FC2F1B" w:rsidP="00520523"/>
                          <w:p w14:paraId="0724E875" w14:textId="77777777" w:rsidR="00FC2F1B" w:rsidRDefault="00FC2F1B" w:rsidP="00520523"/>
                          <w:p w14:paraId="0724E876" w14:textId="77777777" w:rsidR="00FC2F1B" w:rsidRDefault="00FC2F1B" w:rsidP="00520523"/>
                          <w:p w14:paraId="0724E877" w14:textId="77777777" w:rsidR="00FC2F1B" w:rsidRDefault="00FC2F1B" w:rsidP="00520523"/>
                          <w:p w14:paraId="0724E878" w14:textId="77777777" w:rsidR="00FC2F1B" w:rsidRDefault="00FC2F1B" w:rsidP="00520523"/>
                          <w:p w14:paraId="0724E879" w14:textId="77777777" w:rsidR="00FC2F1B" w:rsidRDefault="00FC2F1B" w:rsidP="00520523"/>
                          <w:p w14:paraId="0724E87A" w14:textId="77777777" w:rsidR="00FC2F1B" w:rsidRDefault="00FC2F1B" w:rsidP="00520523"/>
                          <w:p w14:paraId="0724E87B" w14:textId="77777777" w:rsidR="00FC2F1B" w:rsidRDefault="00FC2F1B" w:rsidP="00520523"/>
                          <w:p w14:paraId="0724E87C" w14:textId="77777777" w:rsidR="00FC2F1B" w:rsidRDefault="00FC2F1B" w:rsidP="00520523"/>
                          <w:p w14:paraId="0724E87D" w14:textId="77777777" w:rsidR="00FC2F1B" w:rsidRDefault="00FC2F1B" w:rsidP="00520523"/>
                          <w:p w14:paraId="0724E87E" w14:textId="77777777" w:rsidR="00FC2F1B" w:rsidRDefault="00FC2F1B" w:rsidP="00520523"/>
                          <w:p w14:paraId="0724E87F" w14:textId="77777777" w:rsidR="00FC2F1B" w:rsidRDefault="00FC2F1B" w:rsidP="00520523"/>
                          <w:p w14:paraId="0724E880" w14:textId="77777777" w:rsidR="00FC2F1B" w:rsidRDefault="00FC2F1B" w:rsidP="00520523"/>
                          <w:p w14:paraId="0724E881" w14:textId="77777777" w:rsidR="00FC2F1B" w:rsidRDefault="00FC2F1B" w:rsidP="00520523"/>
                          <w:p w14:paraId="0724E882" w14:textId="77777777" w:rsidR="00FC2F1B" w:rsidRDefault="00FC2F1B" w:rsidP="00520523"/>
                          <w:p w14:paraId="0724E883" w14:textId="77777777" w:rsidR="00FC2F1B" w:rsidRDefault="00FC2F1B" w:rsidP="00520523"/>
                          <w:p w14:paraId="0724E884" w14:textId="77777777" w:rsidR="00FC2F1B" w:rsidRDefault="00FC2F1B" w:rsidP="00520523"/>
                          <w:p w14:paraId="0724E885" w14:textId="77777777" w:rsidR="00FC2F1B" w:rsidRDefault="00FC2F1B" w:rsidP="00520523"/>
                          <w:p w14:paraId="0724E886" w14:textId="77777777" w:rsidR="00FC2F1B" w:rsidRDefault="00FC2F1B" w:rsidP="00520523"/>
                          <w:p w14:paraId="0724E887" w14:textId="77777777" w:rsidR="00FC2F1B" w:rsidRDefault="00FC2F1B" w:rsidP="00520523"/>
                          <w:p w14:paraId="0724E888" w14:textId="77777777" w:rsidR="00FC2F1B" w:rsidRDefault="00FC2F1B" w:rsidP="00520523"/>
                          <w:p w14:paraId="0724E889" w14:textId="77777777" w:rsidR="00FC2F1B" w:rsidRDefault="00FC2F1B" w:rsidP="00520523"/>
                          <w:p w14:paraId="0724E88A" w14:textId="77777777" w:rsidR="00FC2F1B" w:rsidRDefault="00FC2F1B" w:rsidP="00520523"/>
                          <w:p w14:paraId="0724E88B" w14:textId="77777777" w:rsidR="00FC2F1B" w:rsidRDefault="00FC2F1B" w:rsidP="00520523"/>
                          <w:p w14:paraId="0724E88C" w14:textId="77777777" w:rsidR="00FC2F1B" w:rsidRDefault="00FC2F1B" w:rsidP="00520523"/>
                          <w:p w14:paraId="0724E88D" w14:textId="77777777" w:rsidR="00FC2F1B" w:rsidRDefault="00FC2F1B" w:rsidP="00520523"/>
                          <w:p w14:paraId="0724E88E" w14:textId="77777777" w:rsidR="00FC2F1B" w:rsidRDefault="00FC2F1B" w:rsidP="00520523"/>
                          <w:p w14:paraId="0724E88F" w14:textId="77777777" w:rsidR="00FC2F1B" w:rsidRDefault="00FC2F1B" w:rsidP="00520523"/>
                          <w:p w14:paraId="0724E890" w14:textId="77777777" w:rsidR="00FC2F1B" w:rsidRDefault="00FC2F1B" w:rsidP="00520523"/>
                          <w:p w14:paraId="0724E891" w14:textId="77777777" w:rsidR="00FC2F1B" w:rsidRDefault="00FC2F1B" w:rsidP="00520523"/>
                          <w:p w14:paraId="0724E892" w14:textId="77777777" w:rsidR="00FC2F1B" w:rsidRDefault="00FC2F1B" w:rsidP="00520523"/>
                          <w:p w14:paraId="0724E893" w14:textId="77777777" w:rsidR="00FC2F1B" w:rsidRDefault="00FC2F1B" w:rsidP="00520523"/>
                          <w:p w14:paraId="0724E894" w14:textId="77777777" w:rsidR="00FC2F1B" w:rsidRDefault="00FC2F1B" w:rsidP="00520523"/>
                          <w:p w14:paraId="0724E895" w14:textId="77777777" w:rsidR="00FC2F1B" w:rsidRDefault="00FC2F1B" w:rsidP="00520523"/>
                          <w:p w14:paraId="0724E896" w14:textId="77777777" w:rsidR="00FC2F1B" w:rsidRDefault="00FC2F1B" w:rsidP="00520523"/>
                          <w:p w14:paraId="0724E897" w14:textId="77777777" w:rsidR="00FC2F1B" w:rsidRDefault="00FC2F1B" w:rsidP="00520523"/>
                          <w:p w14:paraId="0724E898" w14:textId="77777777" w:rsidR="00FC2F1B" w:rsidRDefault="00FC2F1B" w:rsidP="00520523"/>
                          <w:p w14:paraId="0724E899" w14:textId="77777777" w:rsidR="00FC2F1B" w:rsidRDefault="00FC2F1B" w:rsidP="00520523"/>
                          <w:p w14:paraId="0724E89A" w14:textId="77777777" w:rsidR="00FC2F1B" w:rsidRDefault="00FC2F1B" w:rsidP="00520523"/>
                          <w:p w14:paraId="0724E89B" w14:textId="77777777" w:rsidR="00FC2F1B" w:rsidRDefault="00FC2F1B" w:rsidP="00520523"/>
                          <w:p w14:paraId="0724E89C" w14:textId="77777777" w:rsidR="00FC2F1B" w:rsidRDefault="00FC2F1B" w:rsidP="00520523"/>
                          <w:p w14:paraId="0724E89D" w14:textId="77777777" w:rsidR="00FC2F1B" w:rsidRDefault="00FC2F1B" w:rsidP="00520523"/>
                          <w:p w14:paraId="0724E89E" w14:textId="77777777" w:rsidR="00FC2F1B" w:rsidRDefault="00FC2F1B" w:rsidP="00520523"/>
                          <w:p w14:paraId="0724E89F" w14:textId="77777777" w:rsidR="00FC2F1B" w:rsidRDefault="00FC2F1B" w:rsidP="00520523"/>
                          <w:p w14:paraId="0724E8A0" w14:textId="77777777" w:rsidR="00FC2F1B" w:rsidRDefault="00FC2F1B" w:rsidP="00520523"/>
                          <w:p w14:paraId="0724E8A1" w14:textId="77777777" w:rsidR="00FC2F1B" w:rsidRDefault="00FC2F1B" w:rsidP="00520523"/>
                          <w:p w14:paraId="0724E8A2" w14:textId="77777777" w:rsidR="00FC2F1B" w:rsidRDefault="00FC2F1B" w:rsidP="00520523"/>
                          <w:p w14:paraId="0724E8A3" w14:textId="77777777" w:rsidR="00FC2F1B" w:rsidRDefault="00FC2F1B" w:rsidP="00520523"/>
                          <w:p w14:paraId="0724E8A4" w14:textId="77777777" w:rsidR="00FC2F1B" w:rsidRDefault="00FC2F1B" w:rsidP="00520523"/>
                          <w:p w14:paraId="0724E8A5" w14:textId="77777777" w:rsidR="00FC2F1B" w:rsidRDefault="00FC2F1B" w:rsidP="00520523"/>
                          <w:p w14:paraId="0724E8A6" w14:textId="77777777" w:rsidR="00FC2F1B" w:rsidRDefault="00FC2F1B" w:rsidP="00520523"/>
                          <w:p w14:paraId="0724E8A7" w14:textId="77777777" w:rsidR="00FC2F1B" w:rsidRDefault="00FC2F1B" w:rsidP="00520523"/>
                          <w:p w14:paraId="0724E8A8" w14:textId="77777777" w:rsidR="00FC2F1B" w:rsidRDefault="00FC2F1B" w:rsidP="00520523"/>
                          <w:p w14:paraId="0724E8A9" w14:textId="77777777" w:rsidR="00FC2F1B" w:rsidRDefault="00FC2F1B" w:rsidP="00520523"/>
                          <w:p w14:paraId="0724E8AA" w14:textId="77777777" w:rsidR="00FC2F1B" w:rsidRDefault="00FC2F1B" w:rsidP="00520523"/>
                          <w:p w14:paraId="0724E8AB" w14:textId="77777777" w:rsidR="00FC2F1B" w:rsidRDefault="00FC2F1B" w:rsidP="00520523"/>
                          <w:p w14:paraId="0724E8AC" w14:textId="77777777" w:rsidR="00FC2F1B" w:rsidRDefault="00FC2F1B" w:rsidP="00520523"/>
                          <w:p w14:paraId="0724E8AD" w14:textId="77777777" w:rsidR="00FC2F1B" w:rsidRDefault="00FC2F1B" w:rsidP="00520523"/>
                          <w:p w14:paraId="0724E8AE" w14:textId="77777777" w:rsidR="00FC2F1B" w:rsidRDefault="00FC2F1B" w:rsidP="00520523"/>
                          <w:p w14:paraId="0724E8AF" w14:textId="77777777" w:rsidR="00FC2F1B" w:rsidRDefault="00FC2F1B" w:rsidP="00520523"/>
                          <w:p w14:paraId="0724E8B0" w14:textId="77777777" w:rsidR="00FC2F1B" w:rsidRDefault="00FC2F1B" w:rsidP="00520523"/>
                          <w:p w14:paraId="0724E8B1" w14:textId="77777777" w:rsidR="00FC2F1B" w:rsidRDefault="00FC2F1B" w:rsidP="00520523"/>
                          <w:p w14:paraId="0724E8B2" w14:textId="77777777" w:rsidR="00FC2F1B" w:rsidRDefault="00FC2F1B" w:rsidP="00520523"/>
                          <w:p w14:paraId="0724E8B3" w14:textId="77777777" w:rsidR="00FC2F1B" w:rsidRDefault="00FC2F1B" w:rsidP="00520523"/>
                          <w:p w14:paraId="0724E8B4" w14:textId="77777777" w:rsidR="00FC2F1B" w:rsidRDefault="00FC2F1B" w:rsidP="00520523"/>
                          <w:p w14:paraId="0724E8B5" w14:textId="77777777" w:rsidR="00FC2F1B" w:rsidRDefault="00FC2F1B" w:rsidP="00520523"/>
                          <w:p w14:paraId="0724E8B6" w14:textId="77777777" w:rsidR="00FC2F1B" w:rsidRDefault="00FC2F1B" w:rsidP="00520523"/>
                          <w:p w14:paraId="0724E8B7" w14:textId="77777777" w:rsidR="00FC2F1B" w:rsidRDefault="00FC2F1B" w:rsidP="00520523"/>
                          <w:p w14:paraId="0724E8B8" w14:textId="77777777" w:rsidR="00FC2F1B" w:rsidRDefault="00FC2F1B" w:rsidP="00520523"/>
                          <w:p w14:paraId="0724E8B9" w14:textId="77777777" w:rsidR="00FC2F1B" w:rsidRDefault="00FC2F1B" w:rsidP="00520523"/>
                          <w:p w14:paraId="0724E8BA" w14:textId="77777777" w:rsidR="00FC2F1B" w:rsidRDefault="00FC2F1B" w:rsidP="00520523"/>
                          <w:p w14:paraId="0724E8BB" w14:textId="77777777" w:rsidR="00FC2F1B" w:rsidRDefault="00FC2F1B" w:rsidP="00520523"/>
                          <w:p w14:paraId="0724E8BC" w14:textId="77777777" w:rsidR="00FC2F1B" w:rsidRDefault="00FC2F1B" w:rsidP="00520523"/>
                          <w:p w14:paraId="0724E8BD" w14:textId="77777777" w:rsidR="00FC2F1B" w:rsidRDefault="00FC2F1B" w:rsidP="00520523"/>
                          <w:p w14:paraId="0724E8BE" w14:textId="77777777" w:rsidR="00FC2F1B" w:rsidRDefault="00FC2F1B" w:rsidP="00520523"/>
                          <w:p w14:paraId="0724E8BF" w14:textId="77777777" w:rsidR="00FC2F1B" w:rsidRDefault="00FC2F1B" w:rsidP="00520523"/>
                          <w:p w14:paraId="0724E8C0" w14:textId="77777777" w:rsidR="00FC2F1B" w:rsidRDefault="00FC2F1B" w:rsidP="00520523"/>
                          <w:p w14:paraId="0724E8C1" w14:textId="77777777" w:rsidR="00FC2F1B" w:rsidRDefault="00FC2F1B" w:rsidP="00520523"/>
                          <w:p w14:paraId="0724E8C2" w14:textId="77777777" w:rsidR="00FC2F1B" w:rsidRDefault="00FC2F1B" w:rsidP="00520523"/>
                          <w:p w14:paraId="0724E8C3" w14:textId="77777777" w:rsidR="00FC2F1B" w:rsidRDefault="00FC2F1B" w:rsidP="00520523"/>
                          <w:p w14:paraId="0724E8C4" w14:textId="77777777" w:rsidR="00FC2F1B" w:rsidRDefault="00FC2F1B" w:rsidP="00520523"/>
                          <w:p w14:paraId="0724E8C5" w14:textId="77777777" w:rsidR="00FC2F1B" w:rsidRDefault="00FC2F1B" w:rsidP="00520523"/>
                          <w:p w14:paraId="0724E8C6" w14:textId="77777777" w:rsidR="00FC2F1B" w:rsidRDefault="00FC2F1B" w:rsidP="00520523"/>
                          <w:p w14:paraId="0724E8C7" w14:textId="77777777" w:rsidR="00FC2F1B" w:rsidRDefault="00FC2F1B" w:rsidP="00520523"/>
                          <w:p w14:paraId="0724E8C8" w14:textId="77777777" w:rsidR="00FC2F1B" w:rsidRDefault="00FC2F1B" w:rsidP="00520523"/>
                          <w:p w14:paraId="0724E8C9" w14:textId="77777777" w:rsidR="00FC2F1B" w:rsidRDefault="00FC2F1B" w:rsidP="00520523"/>
                          <w:p w14:paraId="0724E8CA" w14:textId="77777777" w:rsidR="00FC2F1B" w:rsidRDefault="00FC2F1B" w:rsidP="00520523"/>
                          <w:p w14:paraId="0724E8CB" w14:textId="77777777" w:rsidR="00FC2F1B" w:rsidRDefault="00FC2F1B" w:rsidP="00520523"/>
                          <w:p w14:paraId="0724E8CC" w14:textId="77777777" w:rsidR="00FC2F1B" w:rsidRDefault="00FC2F1B" w:rsidP="00520523"/>
                          <w:p w14:paraId="0724E8CD" w14:textId="77777777" w:rsidR="00FC2F1B" w:rsidRDefault="00FC2F1B" w:rsidP="00520523"/>
                          <w:p w14:paraId="0724E8CE" w14:textId="77777777" w:rsidR="00FC2F1B" w:rsidRDefault="00FC2F1B" w:rsidP="00520523"/>
                          <w:p w14:paraId="0724E8CF" w14:textId="77777777" w:rsidR="00FC2F1B" w:rsidRDefault="00FC2F1B" w:rsidP="00520523"/>
                          <w:p w14:paraId="0724E8D0" w14:textId="77777777" w:rsidR="00FC2F1B" w:rsidRDefault="00FC2F1B" w:rsidP="00520523"/>
                          <w:p w14:paraId="0724E8D1" w14:textId="77777777" w:rsidR="00FC2F1B" w:rsidRDefault="00FC2F1B" w:rsidP="00520523"/>
                          <w:p w14:paraId="0724E8D2" w14:textId="77777777" w:rsidR="00FC2F1B" w:rsidRDefault="00FC2F1B" w:rsidP="00520523"/>
                          <w:p w14:paraId="0724E8D3" w14:textId="77777777" w:rsidR="00FC2F1B" w:rsidRDefault="00FC2F1B" w:rsidP="00520523"/>
                          <w:p w14:paraId="0724E8D4" w14:textId="77777777" w:rsidR="00FC2F1B" w:rsidRDefault="00FC2F1B" w:rsidP="00520523"/>
                          <w:p w14:paraId="0724E8D5" w14:textId="77777777" w:rsidR="00FC2F1B" w:rsidRDefault="00FC2F1B" w:rsidP="00520523"/>
                          <w:p w14:paraId="0724E8D6" w14:textId="77777777" w:rsidR="00FC2F1B" w:rsidRDefault="00FC2F1B" w:rsidP="00520523"/>
                          <w:p w14:paraId="0724E8D7" w14:textId="77777777" w:rsidR="00FC2F1B" w:rsidRDefault="00FC2F1B" w:rsidP="00520523"/>
                          <w:p w14:paraId="0724E8D8" w14:textId="77777777" w:rsidR="00FC2F1B" w:rsidRDefault="00FC2F1B" w:rsidP="00520523"/>
                          <w:p w14:paraId="0724E8D9" w14:textId="77777777" w:rsidR="00FC2F1B" w:rsidRDefault="00FC2F1B" w:rsidP="00520523"/>
                          <w:p w14:paraId="0724E8DA" w14:textId="77777777" w:rsidR="00FC2F1B" w:rsidRDefault="00FC2F1B" w:rsidP="00520523"/>
                          <w:p w14:paraId="0724E8DB" w14:textId="77777777" w:rsidR="00FC2F1B" w:rsidRDefault="00FC2F1B" w:rsidP="00520523"/>
                          <w:p w14:paraId="0724E8DC" w14:textId="77777777" w:rsidR="00FC2F1B" w:rsidRDefault="00FC2F1B" w:rsidP="00520523"/>
                          <w:p w14:paraId="0724E8DD" w14:textId="77777777" w:rsidR="00FC2F1B" w:rsidRDefault="00FC2F1B" w:rsidP="00520523"/>
                          <w:p w14:paraId="0724E8DE" w14:textId="77777777" w:rsidR="00FC2F1B" w:rsidRDefault="00FC2F1B" w:rsidP="00520523"/>
                          <w:p w14:paraId="0724E8DF" w14:textId="77777777" w:rsidR="00FC2F1B" w:rsidRDefault="00FC2F1B" w:rsidP="00520523"/>
                          <w:p w14:paraId="0724E8E0" w14:textId="77777777" w:rsidR="00FC2F1B" w:rsidRDefault="00FC2F1B" w:rsidP="00520523"/>
                          <w:p w14:paraId="0724E8E1" w14:textId="77777777" w:rsidR="00FC2F1B" w:rsidRDefault="00FC2F1B" w:rsidP="00520523"/>
                          <w:p w14:paraId="0724E8E2" w14:textId="77777777" w:rsidR="00FC2F1B" w:rsidRDefault="00FC2F1B" w:rsidP="00520523"/>
                          <w:p w14:paraId="0724E8E3" w14:textId="77777777" w:rsidR="00FC2F1B" w:rsidRDefault="00FC2F1B" w:rsidP="00520523"/>
                          <w:p w14:paraId="0724E8E4" w14:textId="77777777" w:rsidR="00FC2F1B" w:rsidRDefault="00FC2F1B" w:rsidP="00520523"/>
                          <w:p w14:paraId="0724E8E5" w14:textId="77777777" w:rsidR="00FC2F1B" w:rsidRDefault="00FC2F1B" w:rsidP="00520523"/>
                          <w:p w14:paraId="0724E8E6" w14:textId="77777777" w:rsidR="00FC2F1B" w:rsidRDefault="00FC2F1B" w:rsidP="00520523"/>
                          <w:p w14:paraId="0724E8E7" w14:textId="77777777" w:rsidR="00FC2F1B" w:rsidRDefault="00FC2F1B" w:rsidP="00520523"/>
                          <w:p w14:paraId="0724E8E8" w14:textId="77777777" w:rsidR="00FC2F1B" w:rsidRDefault="00FC2F1B" w:rsidP="00520523"/>
                          <w:p w14:paraId="0724E8E9" w14:textId="77777777" w:rsidR="00FC2F1B" w:rsidRDefault="00FC2F1B" w:rsidP="00520523"/>
                          <w:p w14:paraId="0724E8EA" w14:textId="77777777" w:rsidR="00FC2F1B" w:rsidRDefault="00FC2F1B" w:rsidP="00520523"/>
                          <w:p w14:paraId="0724E8EB" w14:textId="77777777" w:rsidR="00FC2F1B" w:rsidRDefault="00FC2F1B" w:rsidP="00520523"/>
                          <w:p w14:paraId="0724E8EC" w14:textId="77777777" w:rsidR="00FC2F1B" w:rsidRDefault="00FC2F1B" w:rsidP="00520523"/>
                          <w:p w14:paraId="0724E8ED" w14:textId="77777777" w:rsidR="00FC2F1B" w:rsidRDefault="00FC2F1B" w:rsidP="00520523"/>
                          <w:p w14:paraId="0724E8EE" w14:textId="77777777" w:rsidR="00FC2F1B" w:rsidRDefault="00FC2F1B" w:rsidP="00520523"/>
                          <w:p w14:paraId="0724E8EF" w14:textId="77777777" w:rsidR="00FC2F1B" w:rsidRDefault="00FC2F1B" w:rsidP="00520523"/>
                          <w:p w14:paraId="0724E8F0" w14:textId="77777777" w:rsidR="00FC2F1B" w:rsidRDefault="00FC2F1B" w:rsidP="00520523"/>
                          <w:p w14:paraId="0724E8F1" w14:textId="77777777" w:rsidR="00FC2F1B" w:rsidRDefault="00FC2F1B" w:rsidP="00520523"/>
                          <w:p w14:paraId="0724E8F2" w14:textId="77777777" w:rsidR="00FC2F1B" w:rsidRDefault="00FC2F1B" w:rsidP="00520523"/>
                          <w:p w14:paraId="0724E8F3" w14:textId="77777777" w:rsidR="00FC2F1B" w:rsidRDefault="00FC2F1B" w:rsidP="00520523"/>
                          <w:p w14:paraId="0724E8F4" w14:textId="77777777" w:rsidR="00FC2F1B" w:rsidRDefault="00FC2F1B" w:rsidP="00520523"/>
                          <w:p w14:paraId="0724E8F5" w14:textId="77777777" w:rsidR="00FC2F1B" w:rsidRDefault="00FC2F1B" w:rsidP="00520523"/>
                          <w:p w14:paraId="0724E8F6" w14:textId="77777777" w:rsidR="00FC2F1B" w:rsidRDefault="00FC2F1B" w:rsidP="00520523"/>
                          <w:p w14:paraId="0724E8F7" w14:textId="77777777" w:rsidR="00FC2F1B" w:rsidRDefault="00FC2F1B" w:rsidP="00520523"/>
                          <w:p w14:paraId="0724E8F8" w14:textId="77777777" w:rsidR="00FC2F1B" w:rsidRDefault="00FC2F1B" w:rsidP="00520523"/>
                          <w:p w14:paraId="0724E8F9" w14:textId="77777777" w:rsidR="00FC2F1B" w:rsidRDefault="00FC2F1B" w:rsidP="00520523"/>
                          <w:p w14:paraId="0724E8FA" w14:textId="77777777" w:rsidR="00FC2F1B" w:rsidRDefault="00FC2F1B" w:rsidP="00520523"/>
                          <w:p w14:paraId="0724E8FB" w14:textId="77777777" w:rsidR="00FC2F1B" w:rsidRDefault="00FC2F1B" w:rsidP="00520523"/>
                          <w:p w14:paraId="0724E8FC" w14:textId="77777777" w:rsidR="00FC2F1B" w:rsidRDefault="00FC2F1B" w:rsidP="00520523"/>
                          <w:p w14:paraId="0724E8FD" w14:textId="77777777" w:rsidR="00FC2F1B" w:rsidRDefault="00FC2F1B" w:rsidP="00520523"/>
                          <w:p w14:paraId="0724E8FE" w14:textId="77777777" w:rsidR="00FC2F1B" w:rsidRDefault="00FC2F1B" w:rsidP="00520523"/>
                          <w:p w14:paraId="0724E8FF" w14:textId="77777777" w:rsidR="00FC2F1B" w:rsidRDefault="00FC2F1B" w:rsidP="00520523"/>
                          <w:p w14:paraId="0724E900" w14:textId="77777777" w:rsidR="00FC2F1B" w:rsidRDefault="00FC2F1B" w:rsidP="00520523"/>
                          <w:p w14:paraId="0724E901" w14:textId="77777777" w:rsidR="00FC2F1B" w:rsidRDefault="00FC2F1B" w:rsidP="00520523"/>
                          <w:p w14:paraId="0724E902" w14:textId="77777777" w:rsidR="00FC2F1B" w:rsidRDefault="00FC2F1B" w:rsidP="00520523"/>
                          <w:p w14:paraId="0724E903" w14:textId="77777777" w:rsidR="00FC2F1B" w:rsidRDefault="00FC2F1B" w:rsidP="00520523"/>
                          <w:p w14:paraId="0724E904" w14:textId="77777777" w:rsidR="00FC2F1B" w:rsidRDefault="00FC2F1B" w:rsidP="00520523"/>
                          <w:p w14:paraId="0724E905" w14:textId="77777777" w:rsidR="00FC2F1B" w:rsidRDefault="00FC2F1B" w:rsidP="00520523"/>
                          <w:p w14:paraId="0724E906" w14:textId="77777777" w:rsidR="00FC2F1B" w:rsidRDefault="00FC2F1B" w:rsidP="00520523"/>
                          <w:p w14:paraId="0724E907" w14:textId="77777777" w:rsidR="00FC2F1B" w:rsidRDefault="00FC2F1B" w:rsidP="00520523"/>
                          <w:p w14:paraId="0724E908" w14:textId="77777777" w:rsidR="00FC2F1B" w:rsidRDefault="00FC2F1B" w:rsidP="00520523"/>
                          <w:p w14:paraId="0724E909" w14:textId="77777777" w:rsidR="00FC2F1B" w:rsidRDefault="00FC2F1B" w:rsidP="00520523"/>
                          <w:p w14:paraId="0724E90A" w14:textId="77777777" w:rsidR="00FC2F1B" w:rsidRDefault="00FC2F1B" w:rsidP="00520523"/>
                          <w:p w14:paraId="0724E90B" w14:textId="77777777" w:rsidR="00FC2F1B" w:rsidRDefault="00FC2F1B" w:rsidP="00520523"/>
                          <w:p w14:paraId="0724E90C" w14:textId="77777777" w:rsidR="00FC2F1B" w:rsidRDefault="00FC2F1B" w:rsidP="00520523"/>
                          <w:p w14:paraId="0724E90D" w14:textId="77777777" w:rsidR="00FC2F1B" w:rsidRDefault="00FC2F1B" w:rsidP="00520523"/>
                          <w:p w14:paraId="0724E90E" w14:textId="77777777" w:rsidR="00FC2F1B" w:rsidRDefault="00FC2F1B" w:rsidP="00520523"/>
                          <w:p w14:paraId="0724E90F" w14:textId="77777777" w:rsidR="00FC2F1B" w:rsidRDefault="00FC2F1B" w:rsidP="00520523"/>
                          <w:p w14:paraId="0724E910" w14:textId="77777777" w:rsidR="00FC2F1B" w:rsidRDefault="00FC2F1B" w:rsidP="00520523"/>
                          <w:p w14:paraId="0724E911" w14:textId="77777777" w:rsidR="00FC2F1B" w:rsidRDefault="00FC2F1B" w:rsidP="00520523"/>
                          <w:p w14:paraId="0724E912" w14:textId="77777777" w:rsidR="00FC2F1B" w:rsidRDefault="00FC2F1B" w:rsidP="00520523"/>
                          <w:p w14:paraId="0724E913" w14:textId="77777777" w:rsidR="00FC2F1B" w:rsidRDefault="00FC2F1B" w:rsidP="00520523"/>
                          <w:p w14:paraId="0724E914" w14:textId="77777777" w:rsidR="00FC2F1B" w:rsidRDefault="00FC2F1B" w:rsidP="00520523"/>
                          <w:p w14:paraId="0724E915" w14:textId="77777777" w:rsidR="00FC2F1B" w:rsidRDefault="00FC2F1B" w:rsidP="00520523"/>
                          <w:p w14:paraId="0724E916" w14:textId="77777777" w:rsidR="00FC2F1B" w:rsidRDefault="00FC2F1B" w:rsidP="00520523"/>
                          <w:p w14:paraId="0724E917" w14:textId="77777777" w:rsidR="00FC2F1B" w:rsidRDefault="00FC2F1B" w:rsidP="00520523"/>
                          <w:p w14:paraId="0724E918" w14:textId="77777777" w:rsidR="00FC2F1B" w:rsidRDefault="00FC2F1B" w:rsidP="00520523"/>
                          <w:p w14:paraId="0724E919" w14:textId="77777777" w:rsidR="00FC2F1B" w:rsidRDefault="00FC2F1B" w:rsidP="00520523"/>
                          <w:p w14:paraId="0724E91A" w14:textId="77777777" w:rsidR="00FC2F1B" w:rsidRDefault="00FC2F1B" w:rsidP="00520523"/>
                          <w:p w14:paraId="0724E91B" w14:textId="77777777" w:rsidR="00FC2F1B" w:rsidRDefault="00FC2F1B" w:rsidP="00520523"/>
                          <w:p w14:paraId="0724E91C" w14:textId="77777777" w:rsidR="00FC2F1B" w:rsidRDefault="00FC2F1B" w:rsidP="00520523"/>
                          <w:p w14:paraId="0724E91D" w14:textId="77777777" w:rsidR="00FC2F1B" w:rsidRDefault="00FC2F1B" w:rsidP="00520523"/>
                          <w:p w14:paraId="0724E91E" w14:textId="77777777" w:rsidR="00FC2F1B" w:rsidRDefault="00FC2F1B" w:rsidP="00520523"/>
                          <w:p w14:paraId="0724E91F" w14:textId="77777777" w:rsidR="00FC2F1B" w:rsidRDefault="00FC2F1B" w:rsidP="00520523"/>
                          <w:p w14:paraId="0724E920" w14:textId="77777777" w:rsidR="00FC2F1B" w:rsidRDefault="00FC2F1B" w:rsidP="00520523"/>
                          <w:p w14:paraId="0724E921" w14:textId="77777777" w:rsidR="00FC2F1B" w:rsidRDefault="00FC2F1B" w:rsidP="00520523"/>
                          <w:p w14:paraId="0724E922" w14:textId="77777777" w:rsidR="00FC2F1B" w:rsidRDefault="00FC2F1B" w:rsidP="00520523"/>
                          <w:p w14:paraId="0724E923" w14:textId="77777777" w:rsidR="00FC2F1B" w:rsidRDefault="00FC2F1B" w:rsidP="00520523"/>
                          <w:p w14:paraId="0724E924" w14:textId="77777777" w:rsidR="00FC2F1B" w:rsidRDefault="00FC2F1B" w:rsidP="00520523"/>
                          <w:p w14:paraId="0724E925" w14:textId="77777777" w:rsidR="00FC2F1B" w:rsidRDefault="00FC2F1B" w:rsidP="00520523"/>
                          <w:p w14:paraId="0724E926" w14:textId="77777777" w:rsidR="00FC2F1B" w:rsidRDefault="00FC2F1B" w:rsidP="00520523"/>
                          <w:p w14:paraId="0724E927" w14:textId="77777777" w:rsidR="00FC2F1B" w:rsidRDefault="00FC2F1B" w:rsidP="00520523"/>
                          <w:p w14:paraId="0724E928" w14:textId="77777777" w:rsidR="00FC2F1B" w:rsidRDefault="00FC2F1B" w:rsidP="00520523"/>
                          <w:p w14:paraId="0724E929" w14:textId="77777777" w:rsidR="00FC2F1B" w:rsidRDefault="00FC2F1B" w:rsidP="00520523"/>
                          <w:p w14:paraId="0724E92A" w14:textId="77777777" w:rsidR="00FC2F1B" w:rsidRDefault="00FC2F1B" w:rsidP="00520523"/>
                          <w:p w14:paraId="0724E92B" w14:textId="77777777" w:rsidR="00FC2F1B" w:rsidRDefault="00FC2F1B" w:rsidP="00520523"/>
                          <w:p w14:paraId="0724E92C" w14:textId="77777777" w:rsidR="00FC2F1B" w:rsidRDefault="00FC2F1B" w:rsidP="00520523"/>
                          <w:p w14:paraId="0724E92D" w14:textId="77777777" w:rsidR="00FC2F1B" w:rsidRDefault="00FC2F1B" w:rsidP="00520523"/>
                          <w:p w14:paraId="0724E92E" w14:textId="77777777" w:rsidR="00FC2F1B" w:rsidRDefault="00FC2F1B" w:rsidP="00520523"/>
                          <w:p w14:paraId="0724E92F" w14:textId="77777777" w:rsidR="00FC2F1B" w:rsidRDefault="00FC2F1B" w:rsidP="00520523"/>
                          <w:p w14:paraId="0724E930" w14:textId="77777777" w:rsidR="00FC2F1B" w:rsidRDefault="00FC2F1B" w:rsidP="00520523"/>
                          <w:p w14:paraId="0724E931" w14:textId="77777777" w:rsidR="00FC2F1B" w:rsidRDefault="00FC2F1B" w:rsidP="00520523"/>
                          <w:p w14:paraId="0724E932" w14:textId="77777777" w:rsidR="00FC2F1B" w:rsidRDefault="00FC2F1B" w:rsidP="00520523"/>
                          <w:p w14:paraId="0724E933" w14:textId="77777777" w:rsidR="00FC2F1B" w:rsidRDefault="00FC2F1B" w:rsidP="00520523"/>
                          <w:p w14:paraId="0724E934" w14:textId="77777777" w:rsidR="00FC2F1B" w:rsidRDefault="00FC2F1B" w:rsidP="00520523"/>
                          <w:p w14:paraId="0724E935" w14:textId="77777777" w:rsidR="00FC2F1B" w:rsidRDefault="00FC2F1B" w:rsidP="00520523"/>
                          <w:p w14:paraId="0724E936" w14:textId="77777777" w:rsidR="00FC2F1B" w:rsidRDefault="00FC2F1B" w:rsidP="00520523"/>
                          <w:p w14:paraId="0724E937" w14:textId="77777777" w:rsidR="00FC2F1B" w:rsidRDefault="00FC2F1B" w:rsidP="00520523"/>
                          <w:p w14:paraId="0724E938" w14:textId="77777777" w:rsidR="00FC2F1B" w:rsidRDefault="00FC2F1B" w:rsidP="00520523"/>
                          <w:p w14:paraId="0724E939" w14:textId="77777777" w:rsidR="00FC2F1B" w:rsidRDefault="00FC2F1B" w:rsidP="00520523"/>
                          <w:p w14:paraId="0724E93A" w14:textId="77777777" w:rsidR="00FC2F1B" w:rsidRDefault="00FC2F1B" w:rsidP="00520523"/>
                          <w:p w14:paraId="0724E93B" w14:textId="77777777" w:rsidR="00FC2F1B" w:rsidRDefault="00FC2F1B" w:rsidP="00520523"/>
                          <w:p w14:paraId="0724E93C" w14:textId="77777777" w:rsidR="00FC2F1B" w:rsidRDefault="00FC2F1B" w:rsidP="00520523"/>
                          <w:p w14:paraId="0724E93D" w14:textId="77777777" w:rsidR="00FC2F1B" w:rsidRDefault="00FC2F1B" w:rsidP="00520523"/>
                          <w:p w14:paraId="0724E93E" w14:textId="77777777" w:rsidR="00FC2F1B" w:rsidRDefault="00FC2F1B" w:rsidP="00520523"/>
                          <w:p w14:paraId="0724E93F" w14:textId="77777777" w:rsidR="00FC2F1B" w:rsidRDefault="00FC2F1B" w:rsidP="00520523"/>
                          <w:p w14:paraId="0724E940" w14:textId="77777777" w:rsidR="00FC2F1B" w:rsidRDefault="00FC2F1B" w:rsidP="00520523"/>
                          <w:p w14:paraId="0724E941" w14:textId="77777777" w:rsidR="00FC2F1B" w:rsidRDefault="00FC2F1B" w:rsidP="00520523"/>
                          <w:p w14:paraId="0724E942" w14:textId="77777777" w:rsidR="00FC2F1B" w:rsidRDefault="00FC2F1B" w:rsidP="00520523"/>
                          <w:p w14:paraId="0724E943" w14:textId="77777777" w:rsidR="00FC2F1B" w:rsidRDefault="00FC2F1B" w:rsidP="00520523"/>
                          <w:p w14:paraId="0724E944" w14:textId="77777777" w:rsidR="00FC2F1B" w:rsidRDefault="00FC2F1B" w:rsidP="00520523"/>
                          <w:p w14:paraId="0724E945" w14:textId="77777777" w:rsidR="00FC2F1B" w:rsidRDefault="00FC2F1B" w:rsidP="00520523"/>
                          <w:p w14:paraId="0724E946" w14:textId="77777777" w:rsidR="00FC2F1B" w:rsidRDefault="00FC2F1B" w:rsidP="00520523"/>
                          <w:p w14:paraId="0724E947" w14:textId="77777777" w:rsidR="00FC2F1B" w:rsidRDefault="00FC2F1B" w:rsidP="00520523"/>
                          <w:p w14:paraId="0724E948" w14:textId="77777777" w:rsidR="00FC2F1B" w:rsidRDefault="00FC2F1B" w:rsidP="00520523"/>
                          <w:p w14:paraId="0724E949" w14:textId="77777777" w:rsidR="00FC2F1B" w:rsidRDefault="00FC2F1B" w:rsidP="00520523"/>
                          <w:p w14:paraId="0724E94A" w14:textId="77777777" w:rsidR="00FC2F1B" w:rsidRDefault="00FC2F1B" w:rsidP="00520523"/>
                          <w:p w14:paraId="0724E94B" w14:textId="77777777" w:rsidR="00FC2F1B" w:rsidRDefault="00FC2F1B" w:rsidP="00520523"/>
                          <w:p w14:paraId="0724E94C" w14:textId="77777777" w:rsidR="00FC2F1B" w:rsidRDefault="00FC2F1B" w:rsidP="00520523"/>
                          <w:p w14:paraId="0724E94D" w14:textId="77777777" w:rsidR="00FC2F1B" w:rsidRDefault="00FC2F1B" w:rsidP="00520523"/>
                          <w:p w14:paraId="0724E94E" w14:textId="77777777" w:rsidR="00FC2F1B" w:rsidRDefault="00FC2F1B" w:rsidP="00520523"/>
                          <w:p w14:paraId="0724E94F" w14:textId="77777777" w:rsidR="00FC2F1B" w:rsidRDefault="00FC2F1B" w:rsidP="00520523"/>
                          <w:p w14:paraId="0724E950" w14:textId="77777777" w:rsidR="00FC2F1B" w:rsidRDefault="00FC2F1B" w:rsidP="00520523"/>
                          <w:p w14:paraId="0724E951" w14:textId="77777777" w:rsidR="00FC2F1B" w:rsidRDefault="00FC2F1B" w:rsidP="00520523"/>
                          <w:p w14:paraId="0724E952" w14:textId="77777777" w:rsidR="00FC2F1B" w:rsidRDefault="00FC2F1B" w:rsidP="00520523"/>
                          <w:p w14:paraId="0724E953" w14:textId="77777777" w:rsidR="00FC2F1B" w:rsidRDefault="00FC2F1B" w:rsidP="00520523"/>
                          <w:p w14:paraId="0724E954" w14:textId="77777777" w:rsidR="00FC2F1B" w:rsidRDefault="00FC2F1B" w:rsidP="00520523"/>
                          <w:p w14:paraId="0724E955" w14:textId="77777777" w:rsidR="00FC2F1B" w:rsidRDefault="00FC2F1B" w:rsidP="00520523"/>
                          <w:p w14:paraId="0724E956" w14:textId="77777777" w:rsidR="00FC2F1B" w:rsidRDefault="00FC2F1B" w:rsidP="00520523"/>
                          <w:p w14:paraId="0724E957" w14:textId="77777777" w:rsidR="00FC2F1B" w:rsidRDefault="00FC2F1B" w:rsidP="00520523"/>
                          <w:p w14:paraId="0724E958" w14:textId="77777777" w:rsidR="00FC2F1B" w:rsidRDefault="00FC2F1B" w:rsidP="00520523"/>
                          <w:p w14:paraId="0724E959" w14:textId="77777777" w:rsidR="00FC2F1B" w:rsidRDefault="00FC2F1B" w:rsidP="00520523"/>
                          <w:p w14:paraId="0724E95A" w14:textId="77777777" w:rsidR="00FC2F1B" w:rsidRDefault="00FC2F1B" w:rsidP="00520523"/>
                          <w:p w14:paraId="0724E95B" w14:textId="77777777" w:rsidR="00FC2F1B" w:rsidRDefault="00FC2F1B" w:rsidP="00520523"/>
                          <w:p w14:paraId="0724E95C" w14:textId="77777777" w:rsidR="00FC2F1B" w:rsidRDefault="00FC2F1B" w:rsidP="00520523"/>
                          <w:p w14:paraId="0724E95D" w14:textId="77777777" w:rsidR="00FC2F1B" w:rsidRDefault="00FC2F1B" w:rsidP="00520523"/>
                          <w:p w14:paraId="0724E95E" w14:textId="77777777" w:rsidR="00FC2F1B" w:rsidRDefault="00FC2F1B" w:rsidP="00520523"/>
                          <w:p w14:paraId="0724E95F" w14:textId="77777777" w:rsidR="00FC2F1B" w:rsidRDefault="00FC2F1B" w:rsidP="00520523"/>
                          <w:p w14:paraId="0724E960" w14:textId="77777777" w:rsidR="00FC2F1B" w:rsidRDefault="00FC2F1B" w:rsidP="00520523"/>
                          <w:p w14:paraId="0724E961" w14:textId="77777777" w:rsidR="00FC2F1B" w:rsidRDefault="00FC2F1B" w:rsidP="00520523"/>
                          <w:p w14:paraId="0724E962" w14:textId="77777777" w:rsidR="00FC2F1B" w:rsidRDefault="00FC2F1B" w:rsidP="00520523"/>
                          <w:p w14:paraId="0724E963" w14:textId="77777777" w:rsidR="00FC2F1B" w:rsidRDefault="00FC2F1B" w:rsidP="00520523"/>
                          <w:p w14:paraId="0724E964" w14:textId="77777777" w:rsidR="00FC2F1B" w:rsidRDefault="00FC2F1B" w:rsidP="00520523"/>
                          <w:p w14:paraId="0724E965" w14:textId="77777777" w:rsidR="00FC2F1B" w:rsidRDefault="00FC2F1B" w:rsidP="00520523"/>
                          <w:p w14:paraId="0724E966" w14:textId="77777777" w:rsidR="00FC2F1B" w:rsidRDefault="00FC2F1B" w:rsidP="00520523"/>
                          <w:p w14:paraId="0724E967" w14:textId="77777777" w:rsidR="00FC2F1B" w:rsidRDefault="00FC2F1B" w:rsidP="00520523"/>
                          <w:p w14:paraId="0724E968" w14:textId="77777777" w:rsidR="00FC2F1B" w:rsidRDefault="00FC2F1B" w:rsidP="00520523"/>
                          <w:p w14:paraId="0724E969" w14:textId="77777777" w:rsidR="00FC2F1B" w:rsidRDefault="00FC2F1B" w:rsidP="00520523"/>
                          <w:p w14:paraId="0724E96A" w14:textId="77777777" w:rsidR="00FC2F1B" w:rsidRDefault="00FC2F1B" w:rsidP="00520523"/>
                          <w:p w14:paraId="0724E96B" w14:textId="77777777" w:rsidR="00FC2F1B" w:rsidRDefault="00FC2F1B" w:rsidP="00520523"/>
                          <w:p w14:paraId="0724E96C" w14:textId="77777777" w:rsidR="00FC2F1B" w:rsidRDefault="00FC2F1B" w:rsidP="00520523"/>
                          <w:p w14:paraId="0724E96D" w14:textId="77777777" w:rsidR="00FC2F1B" w:rsidRDefault="00FC2F1B" w:rsidP="00520523"/>
                          <w:p w14:paraId="0724E96E" w14:textId="77777777" w:rsidR="00FC2F1B" w:rsidRDefault="00FC2F1B" w:rsidP="00520523"/>
                          <w:p w14:paraId="0724E96F" w14:textId="77777777" w:rsidR="00FC2F1B" w:rsidRDefault="00FC2F1B" w:rsidP="00520523"/>
                          <w:p w14:paraId="0724E970" w14:textId="77777777" w:rsidR="00FC2F1B" w:rsidRDefault="00FC2F1B" w:rsidP="00520523"/>
                          <w:p w14:paraId="0724E971" w14:textId="77777777" w:rsidR="00FC2F1B" w:rsidRDefault="00FC2F1B" w:rsidP="00520523"/>
                          <w:p w14:paraId="0724E972" w14:textId="77777777" w:rsidR="00FC2F1B" w:rsidRDefault="00FC2F1B" w:rsidP="00520523"/>
                          <w:p w14:paraId="0724E973" w14:textId="77777777" w:rsidR="00FC2F1B" w:rsidRDefault="00FC2F1B" w:rsidP="00520523"/>
                          <w:p w14:paraId="0724E974" w14:textId="77777777" w:rsidR="00FC2F1B" w:rsidRDefault="00FC2F1B" w:rsidP="00520523"/>
                          <w:p w14:paraId="0724E975" w14:textId="77777777" w:rsidR="00FC2F1B" w:rsidRDefault="00FC2F1B" w:rsidP="00520523"/>
                          <w:p w14:paraId="0724E976" w14:textId="77777777" w:rsidR="00FC2F1B" w:rsidRDefault="00FC2F1B" w:rsidP="00520523"/>
                          <w:p w14:paraId="0724E977" w14:textId="77777777" w:rsidR="00FC2F1B" w:rsidRDefault="00FC2F1B" w:rsidP="00520523"/>
                          <w:p w14:paraId="0724E978" w14:textId="77777777" w:rsidR="00FC2F1B" w:rsidRDefault="00FC2F1B" w:rsidP="00520523"/>
                          <w:p w14:paraId="0724E979" w14:textId="77777777" w:rsidR="00FC2F1B" w:rsidRDefault="00FC2F1B" w:rsidP="00520523"/>
                          <w:p w14:paraId="0724E97A" w14:textId="77777777" w:rsidR="00FC2F1B" w:rsidRDefault="00FC2F1B" w:rsidP="00520523"/>
                          <w:p w14:paraId="0724E97B" w14:textId="77777777" w:rsidR="00FC2F1B" w:rsidRDefault="00FC2F1B" w:rsidP="00520523"/>
                          <w:p w14:paraId="0724E97C" w14:textId="77777777" w:rsidR="00FC2F1B" w:rsidRDefault="00FC2F1B" w:rsidP="00520523"/>
                          <w:p w14:paraId="0724E97D" w14:textId="77777777" w:rsidR="00FC2F1B" w:rsidRDefault="00FC2F1B" w:rsidP="00520523"/>
                          <w:p w14:paraId="0724E97E" w14:textId="77777777" w:rsidR="00FC2F1B" w:rsidRDefault="00FC2F1B" w:rsidP="00520523"/>
                          <w:p w14:paraId="0724E97F" w14:textId="77777777" w:rsidR="00FC2F1B" w:rsidRDefault="00FC2F1B" w:rsidP="00520523"/>
                          <w:p w14:paraId="0724E980" w14:textId="77777777" w:rsidR="00FC2F1B" w:rsidRDefault="00FC2F1B" w:rsidP="00520523"/>
                          <w:p w14:paraId="0724E981" w14:textId="77777777" w:rsidR="00FC2F1B" w:rsidRDefault="00FC2F1B" w:rsidP="00520523"/>
                          <w:p w14:paraId="0724E982" w14:textId="77777777" w:rsidR="00FC2F1B" w:rsidRDefault="00FC2F1B" w:rsidP="00520523"/>
                          <w:p w14:paraId="0724E983" w14:textId="77777777" w:rsidR="00FC2F1B" w:rsidRDefault="00FC2F1B" w:rsidP="00520523"/>
                          <w:p w14:paraId="0724E984" w14:textId="77777777" w:rsidR="00FC2F1B" w:rsidRDefault="00FC2F1B" w:rsidP="00520523"/>
                          <w:p w14:paraId="0724E985" w14:textId="77777777" w:rsidR="00FC2F1B" w:rsidRDefault="00FC2F1B" w:rsidP="00520523"/>
                          <w:p w14:paraId="0724E986" w14:textId="77777777" w:rsidR="00FC2F1B" w:rsidRDefault="00FC2F1B" w:rsidP="00520523"/>
                          <w:p w14:paraId="0724E987" w14:textId="77777777" w:rsidR="00FC2F1B" w:rsidRDefault="00FC2F1B" w:rsidP="00520523"/>
                          <w:p w14:paraId="0724E988" w14:textId="77777777" w:rsidR="00FC2F1B" w:rsidRDefault="00FC2F1B" w:rsidP="00520523"/>
                          <w:p w14:paraId="0724E989" w14:textId="77777777" w:rsidR="00FC2F1B" w:rsidRDefault="00FC2F1B" w:rsidP="00520523"/>
                          <w:p w14:paraId="0724E98A" w14:textId="77777777" w:rsidR="00FC2F1B" w:rsidRDefault="00FC2F1B" w:rsidP="00520523"/>
                          <w:p w14:paraId="0724E98B" w14:textId="77777777" w:rsidR="00FC2F1B" w:rsidRDefault="00FC2F1B" w:rsidP="00520523"/>
                          <w:p w14:paraId="0724E98C" w14:textId="77777777" w:rsidR="00FC2F1B" w:rsidRDefault="00FC2F1B" w:rsidP="00520523"/>
                          <w:p w14:paraId="0724E98D" w14:textId="77777777" w:rsidR="00FC2F1B" w:rsidRDefault="00FC2F1B" w:rsidP="00520523"/>
                          <w:p w14:paraId="0724E98E" w14:textId="77777777" w:rsidR="00FC2F1B" w:rsidRDefault="00FC2F1B" w:rsidP="00520523"/>
                          <w:p w14:paraId="0724E98F" w14:textId="77777777" w:rsidR="00FC2F1B" w:rsidRDefault="00FC2F1B" w:rsidP="00520523"/>
                          <w:p w14:paraId="0724E990" w14:textId="77777777" w:rsidR="00FC2F1B" w:rsidRDefault="00FC2F1B" w:rsidP="00520523"/>
                          <w:p w14:paraId="0724E991" w14:textId="77777777" w:rsidR="00FC2F1B" w:rsidRDefault="00FC2F1B" w:rsidP="00520523"/>
                          <w:p w14:paraId="0724E992" w14:textId="77777777" w:rsidR="00FC2F1B" w:rsidRDefault="00FC2F1B" w:rsidP="00520523"/>
                          <w:p w14:paraId="0724E993" w14:textId="77777777" w:rsidR="00FC2F1B" w:rsidRDefault="00FC2F1B" w:rsidP="00520523"/>
                          <w:p w14:paraId="0724E994" w14:textId="77777777" w:rsidR="00FC2F1B" w:rsidRDefault="00FC2F1B" w:rsidP="00520523"/>
                          <w:p w14:paraId="0724E995" w14:textId="77777777" w:rsidR="00FC2F1B" w:rsidRDefault="00FC2F1B" w:rsidP="00520523"/>
                          <w:p w14:paraId="0724E996" w14:textId="77777777" w:rsidR="00FC2F1B" w:rsidRDefault="00FC2F1B" w:rsidP="00520523"/>
                          <w:p w14:paraId="0724E997" w14:textId="77777777" w:rsidR="00FC2F1B" w:rsidRDefault="00FC2F1B" w:rsidP="00520523"/>
                          <w:p w14:paraId="0724E998" w14:textId="77777777" w:rsidR="00FC2F1B" w:rsidRDefault="00FC2F1B" w:rsidP="00520523"/>
                          <w:p w14:paraId="0724E999" w14:textId="77777777" w:rsidR="00FC2F1B" w:rsidRDefault="00FC2F1B" w:rsidP="00520523"/>
                          <w:p w14:paraId="0724E99A" w14:textId="77777777" w:rsidR="00FC2F1B" w:rsidRDefault="00FC2F1B" w:rsidP="00520523"/>
                          <w:p w14:paraId="0724E99B" w14:textId="77777777" w:rsidR="00FC2F1B" w:rsidRDefault="00FC2F1B" w:rsidP="00520523"/>
                          <w:p w14:paraId="0724E99C" w14:textId="77777777" w:rsidR="00FC2F1B" w:rsidRDefault="00FC2F1B" w:rsidP="00520523"/>
                          <w:p w14:paraId="0724E99D" w14:textId="77777777" w:rsidR="00FC2F1B" w:rsidRDefault="00FC2F1B" w:rsidP="00520523"/>
                          <w:p w14:paraId="0724E99E" w14:textId="77777777" w:rsidR="00FC2F1B" w:rsidRDefault="00FC2F1B" w:rsidP="00520523"/>
                          <w:p w14:paraId="0724E99F" w14:textId="77777777" w:rsidR="00FC2F1B" w:rsidRDefault="00FC2F1B" w:rsidP="00520523"/>
                          <w:p w14:paraId="0724E9A0" w14:textId="77777777" w:rsidR="00FC2F1B" w:rsidRDefault="00FC2F1B" w:rsidP="00520523"/>
                          <w:p w14:paraId="0724E9A1" w14:textId="77777777" w:rsidR="00FC2F1B" w:rsidRDefault="00FC2F1B" w:rsidP="00520523"/>
                          <w:p w14:paraId="0724E9A2" w14:textId="77777777" w:rsidR="00FC2F1B" w:rsidRDefault="00FC2F1B" w:rsidP="00520523"/>
                          <w:p w14:paraId="0724E9A3" w14:textId="77777777" w:rsidR="00FC2F1B" w:rsidRDefault="00FC2F1B" w:rsidP="00520523"/>
                          <w:p w14:paraId="0724E9A4" w14:textId="77777777" w:rsidR="00FC2F1B" w:rsidRDefault="00FC2F1B" w:rsidP="00520523"/>
                          <w:p w14:paraId="0724E9A5" w14:textId="77777777" w:rsidR="00FC2F1B" w:rsidRDefault="00FC2F1B" w:rsidP="00520523"/>
                          <w:p w14:paraId="0724E9A6" w14:textId="77777777" w:rsidR="00FC2F1B" w:rsidRDefault="00FC2F1B" w:rsidP="00520523"/>
                          <w:p w14:paraId="0724E9A7" w14:textId="77777777" w:rsidR="00FC2F1B" w:rsidRDefault="00FC2F1B" w:rsidP="00520523"/>
                          <w:p w14:paraId="0724E9A8" w14:textId="77777777" w:rsidR="00FC2F1B" w:rsidRDefault="00FC2F1B" w:rsidP="00520523"/>
                          <w:p w14:paraId="0724E9A9" w14:textId="77777777" w:rsidR="00FC2F1B" w:rsidRDefault="00FC2F1B" w:rsidP="00520523"/>
                          <w:p w14:paraId="0724E9AA" w14:textId="77777777" w:rsidR="00FC2F1B" w:rsidRDefault="00FC2F1B" w:rsidP="00520523"/>
                          <w:p w14:paraId="0724E9AB" w14:textId="77777777" w:rsidR="00FC2F1B" w:rsidRDefault="00FC2F1B" w:rsidP="00520523"/>
                          <w:p w14:paraId="0724E9AC" w14:textId="77777777" w:rsidR="00FC2F1B" w:rsidRDefault="00FC2F1B" w:rsidP="00520523"/>
                          <w:p w14:paraId="0724E9AD" w14:textId="77777777" w:rsidR="00FC2F1B" w:rsidRDefault="00FC2F1B" w:rsidP="00520523"/>
                          <w:p w14:paraId="0724E9AE" w14:textId="77777777" w:rsidR="00FC2F1B" w:rsidRDefault="00FC2F1B" w:rsidP="00520523"/>
                          <w:p w14:paraId="0724E9AF" w14:textId="77777777" w:rsidR="00FC2F1B" w:rsidRDefault="00FC2F1B" w:rsidP="00520523"/>
                          <w:p w14:paraId="0724E9B0" w14:textId="77777777" w:rsidR="00FC2F1B" w:rsidRDefault="00FC2F1B" w:rsidP="00520523"/>
                          <w:p w14:paraId="0724E9B1" w14:textId="77777777" w:rsidR="00FC2F1B" w:rsidRDefault="00FC2F1B" w:rsidP="00520523"/>
                          <w:p w14:paraId="0724E9B2" w14:textId="77777777" w:rsidR="00FC2F1B" w:rsidRDefault="00FC2F1B" w:rsidP="00520523"/>
                          <w:p w14:paraId="0724E9B3" w14:textId="77777777" w:rsidR="00FC2F1B" w:rsidRDefault="00FC2F1B" w:rsidP="00520523"/>
                          <w:p w14:paraId="0724E9B4" w14:textId="77777777" w:rsidR="00FC2F1B" w:rsidRDefault="00FC2F1B" w:rsidP="00520523"/>
                          <w:p w14:paraId="0724E9B5" w14:textId="77777777" w:rsidR="00FC2F1B" w:rsidRDefault="00FC2F1B" w:rsidP="00520523"/>
                          <w:p w14:paraId="0724E9B6" w14:textId="77777777" w:rsidR="00FC2F1B" w:rsidRDefault="00FC2F1B" w:rsidP="00520523"/>
                          <w:p w14:paraId="0724E9B7" w14:textId="77777777" w:rsidR="00FC2F1B" w:rsidRDefault="00FC2F1B" w:rsidP="00520523"/>
                          <w:p w14:paraId="0724E9B8" w14:textId="77777777" w:rsidR="00FC2F1B" w:rsidRDefault="00FC2F1B" w:rsidP="00520523"/>
                          <w:p w14:paraId="0724E9B9" w14:textId="77777777" w:rsidR="00FC2F1B" w:rsidRDefault="00FC2F1B" w:rsidP="00520523"/>
                          <w:p w14:paraId="0724E9BA" w14:textId="77777777" w:rsidR="00FC2F1B" w:rsidRDefault="00FC2F1B" w:rsidP="00520523"/>
                          <w:p w14:paraId="0724E9BB" w14:textId="77777777" w:rsidR="00FC2F1B" w:rsidRDefault="00FC2F1B" w:rsidP="00520523"/>
                          <w:p w14:paraId="0724E9BC" w14:textId="77777777" w:rsidR="00FC2F1B" w:rsidRDefault="00FC2F1B" w:rsidP="00520523"/>
                          <w:p w14:paraId="0724E9BD" w14:textId="77777777" w:rsidR="00FC2F1B" w:rsidRDefault="00FC2F1B" w:rsidP="00520523"/>
                          <w:p w14:paraId="0724E9BE" w14:textId="77777777" w:rsidR="00FC2F1B" w:rsidRDefault="00FC2F1B" w:rsidP="00520523"/>
                          <w:p w14:paraId="0724E9BF" w14:textId="77777777" w:rsidR="00FC2F1B" w:rsidRDefault="00FC2F1B" w:rsidP="00520523"/>
                          <w:p w14:paraId="0724E9C0" w14:textId="77777777" w:rsidR="00FC2F1B" w:rsidRDefault="00FC2F1B" w:rsidP="00520523"/>
                          <w:p w14:paraId="0724E9C1" w14:textId="77777777" w:rsidR="00FC2F1B" w:rsidRDefault="00FC2F1B" w:rsidP="00520523"/>
                          <w:p w14:paraId="0724E9C2" w14:textId="77777777" w:rsidR="00FC2F1B" w:rsidRDefault="00FC2F1B" w:rsidP="00520523"/>
                          <w:p w14:paraId="0724E9C3" w14:textId="77777777" w:rsidR="00FC2F1B" w:rsidRDefault="00FC2F1B" w:rsidP="00520523"/>
                          <w:p w14:paraId="0724E9C4" w14:textId="77777777" w:rsidR="00FC2F1B" w:rsidRDefault="00FC2F1B" w:rsidP="00520523"/>
                          <w:p w14:paraId="0724E9C5" w14:textId="77777777" w:rsidR="00FC2F1B" w:rsidRDefault="00FC2F1B" w:rsidP="00520523"/>
                          <w:p w14:paraId="0724E9C6" w14:textId="77777777" w:rsidR="00FC2F1B" w:rsidRDefault="00FC2F1B" w:rsidP="00520523"/>
                          <w:p w14:paraId="0724E9C7" w14:textId="77777777" w:rsidR="00FC2F1B" w:rsidRDefault="00FC2F1B" w:rsidP="00520523"/>
                          <w:p w14:paraId="0724E9C8" w14:textId="77777777" w:rsidR="00FC2F1B" w:rsidRDefault="00FC2F1B" w:rsidP="00520523"/>
                          <w:p w14:paraId="0724E9C9" w14:textId="77777777" w:rsidR="00FC2F1B" w:rsidRDefault="00FC2F1B" w:rsidP="00520523"/>
                          <w:p w14:paraId="0724E9CA" w14:textId="77777777" w:rsidR="00FC2F1B" w:rsidRDefault="00FC2F1B" w:rsidP="00520523"/>
                          <w:p w14:paraId="0724E9CB" w14:textId="77777777" w:rsidR="00FC2F1B" w:rsidRDefault="00FC2F1B" w:rsidP="00520523"/>
                          <w:p w14:paraId="0724E9CC" w14:textId="77777777" w:rsidR="00FC2F1B" w:rsidRDefault="00FC2F1B" w:rsidP="00520523"/>
                          <w:p w14:paraId="0724E9CD" w14:textId="77777777" w:rsidR="00FC2F1B" w:rsidRDefault="00FC2F1B" w:rsidP="00520523"/>
                          <w:p w14:paraId="0724E9CE" w14:textId="77777777" w:rsidR="00FC2F1B" w:rsidRDefault="00FC2F1B" w:rsidP="00520523"/>
                          <w:p w14:paraId="0724E9CF" w14:textId="77777777" w:rsidR="00FC2F1B" w:rsidRDefault="00FC2F1B" w:rsidP="00520523"/>
                          <w:p w14:paraId="0724E9D0" w14:textId="77777777" w:rsidR="00FC2F1B" w:rsidRDefault="00FC2F1B" w:rsidP="00520523"/>
                          <w:p w14:paraId="0724E9D1" w14:textId="77777777" w:rsidR="00FC2F1B" w:rsidRDefault="00FC2F1B" w:rsidP="00520523"/>
                          <w:p w14:paraId="0724E9D2" w14:textId="77777777" w:rsidR="00FC2F1B" w:rsidRDefault="00FC2F1B" w:rsidP="00520523"/>
                          <w:p w14:paraId="0724E9D3" w14:textId="77777777" w:rsidR="00FC2F1B" w:rsidRDefault="00FC2F1B" w:rsidP="00520523"/>
                          <w:p w14:paraId="0724E9D4" w14:textId="77777777" w:rsidR="00FC2F1B" w:rsidRDefault="00FC2F1B" w:rsidP="00520523"/>
                          <w:p w14:paraId="0724E9D5" w14:textId="77777777" w:rsidR="00FC2F1B" w:rsidRDefault="00FC2F1B" w:rsidP="00520523"/>
                          <w:p w14:paraId="0724E9D6" w14:textId="77777777" w:rsidR="00FC2F1B" w:rsidRDefault="00FC2F1B" w:rsidP="00520523"/>
                          <w:p w14:paraId="0724E9D7" w14:textId="77777777" w:rsidR="00FC2F1B" w:rsidRDefault="00FC2F1B" w:rsidP="00520523"/>
                          <w:p w14:paraId="0724E9D8" w14:textId="77777777" w:rsidR="00FC2F1B" w:rsidRDefault="00FC2F1B" w:rsidP="00520523"/>
                          <w:p w14:paraId="0724E9D9" w14:textId="77777777" w:rsidR="00FC2F1B" w:rsidRDefault="00FC2F1B" w:rsidP="00520523"/>
                          <w:p w14:paraId="0724E9DA" w14:textId="77777777" w:rsidR="00FC2F1B" w:rsidRDefault="00FC2F1B" w:rsidP="00520523"/>
                          <w:p w14:paraId="0724E9DB" w14:textId="77777777" w:rsidR="00FC2F1B" w:rsidRDefault="00FC2F1B" w:rsidP="00520523"/>
                          <w:p w14:paraId="0724E9DC" w14:textId="77777777" w:rsidR="00FC2F1B" w:rsidRDefault="00FC2F1B" w:rsidP="00520523"/>
                          <w:p w14:paraId="0724E9DD" w14:textId="77777777" w:rsidR="00FC2F1B" w:rsidRDefault="00FC2F1B" w:rsidP="00520523"/>
                          <w:p w14:paraId="0724E9DE" w14:textId="77777777" w:rsidR="00FC2F1B" w:rsidRDefault="00FC2F1B" w:rsidP="00520523"/>
                          <w:p w14:paraId="0724E9DF" w14:textId="77777777" w:rsidR="00FC2F1B" w:rsidRDefault="00FC2F1B" w:rsidP="00520523"/>
                          <w:p w14:paraId="0724E9E0" w14:textId="77777777" w:rsidR="00FC2F1B" w:rsidRDefault="00FC2F1B" w:rsidP="00520523"/>
                          <w:p w14:paraId="0724E9E1" w14:textId="77777777" w:rsidR="00FC2F1B" w:rsidRDefault="00FC2F1B" w:rsidP="00520523"/>
                          <w:p w14:paraId="0724E9E2" w14:textId="77777777" w:rsidR="00FC2F1B" w:rsidRDefault="00FC2F1B" w:rsidP="00520523"/>
                          <w:p w14:paraId="0724E9E3" w14:textId="77777777" w:rsidR="00FC2F1B" w:rsidRDefault="00FC2F1B" w:rsidP="00520523"/>
                          <w:p w14:paraId="0724E9E4" w14:textId="77777777" w:rsidR="00FC2F1B" w:rsidRDefault="00FC2F1B" w:rsidP="00520523"/>
                          <w:p w14:paraId="0724E9E5" w14:textId="77777777" w:rsidR="00FC2F1B" w:rsidRDefault="00FC2F1B" w:rsidP="00520523"/>
                          <w:p w14:paraId="0724E9E6" w14:textId="77777777" w:rsidR="00FC2F1B" w:rsidRDefault="00FC2F1B" w:rsidP="00520523"/>
                          <w:p w14:paraId="0724E9E7" w14:textId="77777777" w:rsidR="00FC2F1B" w:rsidRDefault="00FC2F1B" w:rsidP="00520523"/>
                          <w:p w14:paraId="0724E9E8" w14:textId="77777777" w:rsidR="00FC2F1B" w:rsidRDefault="00FC2F1B" w:rsidP="00520523"/>
                          <w:p w14:paraId="0724E9E9" w14:textId="77777777" w:rsidR="00FC2F1B" w:rsidRDefault="00FC2F1B" w:rsidP="00520523"/>
                          <w:p w14:paraId="0724E9EA" w14:textId="77777777" w:rsidR="00FC2F1B" w:rsidRDefault="00FC2F1B" w:rsidP="00520523"/>
                          <w:p w14:paraId="0724E9EB" w14:textId="77777777" w:rsidR="00FC2F1B" w:rsidRDefault="00FC2F1B" w:rsidP="00520523"/>
                          <w:p w14:paraId="0724E9EC" w14:textId="77777777" w:rsidR="00FC2F1B" w:rsidRDefault="00FC2F1B" w:rsidP="00520523"/>
                          <w:p w14:paraId="0724E9ED" w14:textId="77777777" w:rsidR="00FC2F1B" w:rsidRDefault="00FC2F1B" w:rsidP="00520523"/>
                          <w:p w14:paraId="0724E9EE" w14:textId="77777777" w:rsidR="00FC2F1B" w:rsidRDefault="00FC2F1B" w:rsidP="00520523"/>
                          <w:p w14:paraId="0724E9EF" w14:textId="77777777" w:rsidR="00FC2F1B" w:rsidRDefault="00FC2F1B" w:rsidP="00520523"/>
                          <w:p w14:paraId="0724E9F0" w14:textId="77777777" w:rsidR="00FC2F1B" w:rsidRDefault="00FC2F1B" w:rsidP="00520523"/>
                          <w:p w14:paraId="0724E9F1" w14:textId="77777777" w:rsidR="00FC2F1B" w:rsidRDefault="00FC2F1B" w:rsidP="00520523"/>
                          <w:p w14:paraId="0724E9F2" w14:textId="77777777" w:rsidR="00FC2F1B" w:rsidRDefault="00FC2F1B" w:rsidP="00520523"/>
                          <w:p w14:paraId="0724E9F3" w14:textId="77777777" w:rsidR="00FC2F1B" w:rsidRDefault="00FC2F1B" w:rsidP="00520523"/>
                          <w:p w14:paraId="0724E9F4" w14:textId="77777777" w:rsidR="00FC2F1B" w:rsidRDefault="00FC2F1B" w:rsidP="00520523"/>
                          <w:p w14:paraId="0724E9F5" w14:textId="77777777" w:rsidR="00FC2F1B" w:rsidRDefault="00FC2F1B" w:rsidP="00520523"/>
                          <w:p w14:paraId="0724E9F6" w14:textId="77777777" w:rsidR="00FC2F1B" w:rsidRDefault="00FC2F1B" w:rsidP="00520523"/>
                          <w:p w14:paraId="0724E9F7" w14:textId="77777777" w:rsidR="00FC2F1B" w:rsidRDefault="00FC2F1B" w:rsidP="00520523"/>
                          <w:p w14:paraId="0724E9F8" w14:textId="77777777" w:rsidR="00FC2F1B" w:rsidRDefault="00FC2F1B" w:rsidP="00520523"/>
                          <w:p w14:paraId="0724E9F9" w14:textId="77777777" w:rsidR="00FC2F1B" w:rsidRDefault="00FC2F1B" w:rsidP="00520523"/>
                          <w:p w14:paraId="0724E9FA" w14:textId="77777777" w:rsidR="00FC2F1B" w:rsidRDefault="00FC2F1B" w:rsidP="00520523"/>
                          <w:p w14:paraId="0724E9FB" w14:textId="77777777" w:rsidR="00FC2F1B" w:rsidRDefault="00FC2F1B" w:rsidP="00520523"/>
                          <w:p w14:paraId="0724E9FC" w14:textId="77777777" w:rsidR="00FC2F1B" w:rsidRDefault="00FC2F1B" w:rsidP="00520523"/>
                          <w:p w14:paraId="0724E9FD" w14:textId="77777777" w:rsidR="00FC2F1B" w:rsidRDefault="00FC2F1B" w:rsidP="00520523"/>
                          <w:p w14:paraId="0724E9FE" w14:textId="77777777" w:rsidR="00FC2F1B" w:rsidRDefault="00FC2F1B" w:rsidP="00520523"/>
                          <w:p w14:paraId="0724E9FF" w14:textId="77777777" w:rsidR="00FC2F1B" w:rsidRDefault="00FC2F1B" w:rsidP="00520523"/>
                          <w:p w14:paraId="0724EA00" w14:textId="77777777" w:rsidR="00FC2F1B" w:rsidRDefault="00FC2F1B" w:rsidP="00520523"/>
                          <w:p w14:paraId="0724EA01" w14:textId="77777777" w:rsidR="00FC2F1B" w:rsidRDefault="00FC2F1B" w:rsidP="00520523"/>
                          <w:p w14:paraId="0724EA02" w14:textId="77777777" w:rsidR="00FC2F1B" w:rsidRDefault="00FC2F1B" w:rsidP="00520523"/>
                          <w:p w14:paraId="0724EA03" w14:textId="77777777" w:rsidR="00FC2F1B" w:rsidRDefault="00FC2F1B" w:rsidP="00520523"/>
                          <w:p w14:paraId="0724EA04" w14:textId="77777777" w:rsidR="00FC2F1B" w:rsidRDefault="00FC2F1B" w:rsidP="00520523"/>
                          <w:p w14:paraId="0724EA05" w14:textId="77777777" w:rsidR="00FC2F1B" w:rsidRDefault="00FC2F1B" w:rsidP="00520523"/>
                          <w:p w14:paraId="0724EA06" w14:textId="77777777" w:rsidR="00FC2F1B" w:rsidRDefault="00FC2F1B" w:rsidP="00520523"/>
                          <w:p w14:paraId="0724EA07" w14:textId="77777777" w:rsidR="00FC2F1B" w:rsidRDefault="00FC2F1B" w:rsidP="00520523"/>
                          <w:p w14:paraId="0724EA08" w14:textId="77777777" w:rsidR="00FC2F1B" w:rsidRDefault="00FC2F1B" w:rsidP="00520523"/>
                          <w:p w14:paraId="0724EA09" w14:textId="77777777" w:rsidR="00FC2F1B" w:rsidRDefault="00FC2F1B" w:rsidP="00520523"/>
                          <w:p w14:paraId="0724EA0A" w14:textId="77777777" w:rsidR="00FC2F1B" w:rsidRDefault="00FC2F1B" w:rsidP="00520523"/>
                          <w:p w14:paraId="0724EA0B" w14:textId="77777777" w:rsidR="00FC2F1B" w:rsidRDefault="00FC2F1B" w:rsidP="00520523"/>
                          <w:p w14:paraId="0724EA0C" w14:textId="77777777" w:rsidR="00FC2F1B" w:rsidRDefault="00FC2F1B" w:rsidP="00520523"/>
                          <w:p w14:paraId="0724EA0D" w14:textId="77777777" w:rsidR="00FC2F1B" w:rsidRDefault="00FC2F1B" w:rsidP="00520523"/>
                          <w:p w14:paraId="0724EA0E" w14:textId="77777777" w:rsidR="00FC2F1B" w:rsidRDefault="00FC2F1B" w:rsidP="00520523"/>
                          <w:p w14:paraId="0724EA0F" w14:textId="77777777" w:rsidR="00FC2F1B" w:rsidRDefault="00FC2F1B" w:rsidP="00520523"/>
                          <w:p w14:paraId="0724EA10" w14:textId="77777777" w:rsidR="00FC2F1B" w:rsidRDefault="00FC2F1B" w:rsidP="00520523"/>
                          <w:p w14:paraId="0724EA11" w14:textId="77777777" w:rsidR="00FC2F1B" w:rsidRDefault="00FC2F1B" w:rsidP="00520523"/>
                          <w:p w14:paraId="0724EA12" w14:textId="77777777" w:rsidR="00FC2F1B" w:rsidRDefault="00FC2F1B" w:rsidP="00520523"/>
                          <w:p w14:paraId="0724EA13" w14:textId="77777777" w:rsidR="00FC2F1B" w:rsidRDefault="00FC2F1B" w:rsidP="00520523"/>
                          <w:p w14:paraId="0724EA14" w14:textId="77777777" w:rsidR="00FC2F1B" w:rsidRDefault="00FC2F1B" w:rsidP="00520523"/>
                          <w:p w14:paraId="0724EA15" w14:textId="77777777" w:rsidR="00FC2F1B" w:rsidRDefault="00FC2F1B" w:rsidP="00520523"/>
                          <w:p w14:paraId="0724EA16" w14:textId="77777777" w:rsidR="00FC2F1B" w:rsidRDefault="00FC2F1B" w:rsidP="00520523"/>
                          <w:p w14:paraId="0724EA17" w14:textId="77777777" w:rsidR="00FC2F1B" w:rsidRDefault="00FC2F1B" w:rsidP="00520523"/>
                          <w:p w14:paraId="0724EA18" w14:textId="77777777" w:rsidR="00FC2F1B" w:rsidRDefault="00FC2F1B" w:rsidP="00520523"/>
                          <w:p w14:paraId="0724EA19" w14:textId="77777777" w:rsidR="00FC2F1B" w:rsidRDefault="00FC2F1B" w:rsidP="00520523"/>
                          <w:p w14:paraId="0724EA1A" w14:textId="77777777" w:rsidR="00FC2F1B" w:rsidRDefault="00FC2F1B" w:rsidP="00520523"/>
                          <w:p w14:paraId="0724EA1B" w14:textId="77777777" w:rsidR="00FC2F1B" w:rsidRDefault="00FC2F1B" w:rsidP="00520523"/>
                          <w:p w14:paraId="0724EA1C" w14:textId="77777777" w:rsidR="00FC2F1B" w:rsidRDefault="00FC2F1B" w:rsidP="00520523"/>
                          <w:p w14:paraId="0724EA1D" w14:textId="77777777" w:rsidR="00FC2F1B" w:rsidRDefault="00FC2F1B" w:rsidP="00520523"/>
                          <w:p w14:paraId="0724EA1E" w14:textId="77777777" w:rsidR="00FC2F1B" w:rsidRDefault="00FC2F1B" w:rsidP="00520523"/>
                          <w:p w14:paraId="0724EA1F" w14:textId="77777777" w:rsidR="00FC2F1B" w:rsidRDefault="00FC2F1B" w:rsidP="00520523"/>
                          <w:p w14:paraId="0724EA20" w14:textId="77777777" w:rsidR="00FC2F1B" w:rsidRDefault="00FC2F1B" w:rsidP="00520523"/>
                          <w:p w14:paraId="0724EA21" w14:textId="77777777" w:rsidR="00FC2F1B" w:rsidRDefault="00FC2F1B" w:rsidP="00520523"/>
                          <w:p w14:paraId="0724EA22" w14:textId="77777777" w:rsidR="00FC2F1B" w:rsidRDefault="00FC2F1B" w:rsidP="00520523"/>
                          <w:p w14:paraId="0724EA23" w14:textId="77777777" w:rsidR="00FC2F1B" w:rsidRDefault="00FC2F1B" w:rsidP="00520523"/>
                          <w:p w14:paraId="0724EA24" w14:textId="77777777" w:rsidR="00FC2F1B" w:rsidRDefault="00FC2F1B" w:rsidP="00520523"/>
                          <w:p w14:paraId="0724EA25" w14:textId="77777777" w:rsidR="00FC2F1B" w:rsidRDefault="00FC2F1B" w:rsidP="00520523"/>
                          <w:p w14:paraId="0724EA26" w14:textId="77777777" w:rsidR="00FC2F1B" w:rsidRDefault="00FC2F1B" w:rsidP="00520523"/>
                          <w:p w14:paraId="0724EA27" w14:textId="77777777" w:rsidR="00FC2F1B" w:rsidRDefault="00FC2F1B" w:rsidP="00520523"/>
                          <w:p w14:paraId="0724EA28" w14:textId="77777777" w:rsidR="00FC2F1B" w:rsidRDefault="00FC2F1B" w:rsidP="00520523"/>
                          <w:p w14:paraId="0724EA29" w14:textId="77777777" w:rsidR="00FC2F1B" w:rsidRDefault="00FC2F1B" w:rsidP="00520523"/>
                          <w:p w14:paraId="0724EA2A" w14:textId="77777777" w:rsidR="00FC2F1B" w:rsidRDefault="00FC2F1B" w:rsidP="00520523"/>
                          <w:p w14:paraId="0724EA2B" w14:textId="77777777" w:rsidR="00FC2F1B" w:rsidRDefault="00FC2F1B" w:rsidP="00520523"/>
                          <w:p w14:paraId="0724EA2C" w14:textId="77777777" w:rsidR="00FC2F1B" w:rsidRDefault="00FC2F1B" w:rsidP="00520523"/>
                          <w:p w14:paraId="0724EA2D" w14:textId="77777777" w:rsidR="00FC2F1B" w:rsidRDefault="00FC2F1B" w:rsidP="00520523"/>
                          <w:p w14:paraId="0724EA2E" w14:textId="77777777" w:rsidR="00FC2F1B" w:rsidRDefault="00FC2F1B" w:rsidP="00520523"/>
                          <w:p w14:paraId="0724EA2F" w14:textId="77777777" w:rsidR="00FC2F1B" w:rsidRDefault="00FC2F1B" w:rsidP="00520523"/>
                          <w:p w14:paraId="0724EA30" w14:textId="77777777" w:rsidR="00FC2F1B" w:rsidRDefault="00FC2F1B" w:rsidP="00520523"/>
                          <w:p w14:paraId="0724EA31" w14:textId="77777777" w:rsidR="00FC2F1B" w:rsidRDefault="00FC2F1B" w:rsidP="00520523"/>
                          <w:p w14:paraId="0724EA32" w14:textId="77777777" w:rsidR="00FC2F1B" w:rsidRDefault="00FC2F1B" w:rsidP="00520523"/>
                          <w:p w14:paraId="0724EA33" w14:textId="77777777" w:rsidR="00FC2F1B" w:rsidRDefault="00FC2F1B" w:rsidP="00520523"/>
                          <w:p w14:paraId="0724EA34" w14:textId="77777777" w:rsidR="00FC2F1B" w:rsidRDefault="00FC2F1B" w:rsidP="00520523"/>
                          <w:p w14:paraId="0724EA35" w14:textId="77777777" w:rsidR="00FC2F1B" w:rsidRDefault="00FC2F1B" w:rsidP="00520523"/>
                          <w:p w14:paraId="0724EA36" w14:textId="77777777" w:rsidR="00FC2F1B" w:rsidRDefault="00FC2F1B" w:rsidP="00520523"/>
                          <w:p w14:paraId="0724EA37" w14:textId="77777777" w:rsidR="00FC2F1B" w:rsidRDefault="00FC2F1B" w:rsidP="00520523"/>
                          <w:p w14:paraId="0724EA38" w14:textId="77777777" w:rsidR="00FC2F1B" w:rsidRDefault="00FC2F1B" w:rsidP="00520523"/>
                          <w:p w14:paraId="0724EA39" w14:textId="77777777" w:rsidR="00FC2F1B" w:rsidRDefault="00FC2F1B" w:rsidP="00520523"/>
                          <w:p w14:paraId="0724EA3A" w14:textId="77777777" w:rsidR="00FC2F1B" w:rsidRDefault="00FC2F1B" w:rsidP="00520523"/>
                          <w:p w14:paraId="0724EA3B" w14:textId="77777777" w:rsidR="00FC2F1B" w:rsidRDefault="00FC2F1B" w:rsidP="00520523"/>
                          <w:p w14:paraId="0724EA3C" w14:textId="77777777" w:rsidR="00FC2F1B" w:rsidRDefault="00FC2F1B" w:rsidP="00520523"/>
                          <w:p w14:paraId="0724EA3D" w14:textId="77777777" w:rsidR="00FC2F1B" w:rsidRDefault="00FC2F1B" w:rsidP="00520523"/>
                          <w:p w14:paraId="0724EA3E" w14:textId="77777777" w:rsidR="00FC2F1B" w:rsidRDefault="00FC2F1B" w:rsidP="00520523"/>
                          <w:p w14:paraId="0724EA3F" w14:textId="77777777" w:rsidR="00FC2F1B" w:rsidRDefault="00FC2F1B" w:rsidP="00520523"/>
                          <w:p w14:paraId="0724EA40" w14:textId="77777777" w:rsidR="00FC2F1B" w:rsidRDefault="00FC2F1B" w:rsidP="00520523"/>
                          <w:p w14:paraId="0724EA41" w14:textId="77777777" w:rsidR="00FC2F1B" w:rsidRDefault="00FC2F1B" w:rsidP="00520523"/>
                          <w:p w14:paraId="0724EA42" w14:textId="77777777" w:rsidR="00FC2F1B" w:rsidRDefault="00FC2F1B" w:rsidP="00520523"/>
                          <w:p w14:paraId="0724EA43" w14:textId="77777777" w:rsidR="00FC2F1B" w:rsidRDefault="00FC2F1B" w:rsidP="00520523"/>
                          <w:p w14:paraId="0724EA44" w14:textId="77777777" w:rsidR="00FC2F1B" w:rsidRDefault="00FC2F1B" w:rsidP="00520523"/>
                          <w:p w14:paraId="0724EA45" w14:textId="77777777" w:rsidR="00FC2F1B" w:rsidRDefault="00FC2F1B" w:rsidP="00520523"/>
                          <w:p w14:paraId="0724EA46" w14:textId="77777777" w:rsidR="00FC2F1B" w:rsidRDefault="00FC2F1B" w:rsidP="00520523"/>
                          <w:p w14:paraId="0724EA47" w14:textId="77777777" w:rsidR="00FC2F1B" w:rsidRDefault="00FC2F1B" w:rsidP="00520523"/>
                          <w:p w14:paraId="0724EA48" w14:textId="77777777" w:rsidR="00FC2F1B" w:rsidRDefault="00FC2F1B" w:rsidP="00520523"/>
                          <w:p w14:paraId="0724EA49" w14:textId="77777777" w:rsidR="00FC2F1B" w:rsidRDefault="00FC2F1B" w:rsidP="00520523"/>
                          <w:p w14:paraId="0724EA4A" w14:textId="77777777" w:rsidR="00FC2F1B" w:rsidRDefault="00FC2F1B" w:rsidP="00520523"/>
                          <w:p w14:paraId="0724EA4B" w14:textId="77777777" w:rsidR="00FC2F1B" w:rsidRDefault="00FC2F1B" w:rsidP="00520523"/>
                          <w:p w14:paraId="0724EA4C" w14:textId="77777777" w:rsidR="00FC2F1B" w:rsidRDefault="00FC2F1B" w:rsidP="00520523"/>
                          <w:p w14:paraId="0724EA4D" w14:textId="77777777" w:rsidR="00FC2F1B" w:rsidRDefault="00FC2F1B" w:rsidP="00520523"/>
                          <w:p w14:paraId="0724EA4E" w14:textId="77777777" w:rsidR="00FC2F1B" w:rsidRDefault="00FC2F1B" w:rsidP="00520523"/>
                          <w:p w14:paraId="0724EA4F" w14:textId="77777777" w:rsidR="00FC2F1B" w:rsidRDefault="00FC2F1B" w:rsidP="00520523"/>
                          <w:p w14:paraId="0724EA50" w14:textId="77777777" w:rsidR="00FC2F1B" w:rsidRDefault="00FC2F1B" w:rsidP="00520523"/>
                          <w:p w14:paraId="0724EA51" w14:textId="77777777" w:rsidR="00FC2F1B" w:rsidRDefault="00FC2F1B" w:rsidP="00520523"/>
                          <w:p w14:paraId="0724EA52" w14:textId="77777777" w:rsidR="00FC2F1B" w:rsidRDefault="00FC2F1B" w:rsidP="00520523"/>
                          <w:p w14:paraId="0724EA53" w14:textId="77777777" w:rsidR="00FC2F1B" w:rsidRDefault="00FC2F1B" w:rsidP="00520523"/>
                          <w:p w14:paraId="0724EA54" w14:textId="77777777" w:rsidR="00FC2F1B" w:rsidRDefault="00FC2F1B" w:rsidP="00520523"/>
                          <w:p w14:paraId="0724EA55" w14:textId="77777777" w:rsidR="00FC2F1B" w:rsidRDefault="00FC2F1B" w:rsidP="00520523"/>
                          <w:p w14:paraId="0724EA56" w14:textId="77777777" w:rsidR="00FC2F1B" w:rsidRDefault="00FC2F1B" w:rsidP="00520523"/>
                          <w:p w14:paraId="0724EA57" w14:textId="77777777" w:rsidR="00FC2F1B" w:rsidRDefault="00FC2F1B" w:rsidP="00520523"/>
                          <w:p w14:paraId="0724EA58" w14:textId="77777777" w:rsidR="00FC2F1B" w:rsidRDefault="00FC2F1B" w:rsidP="00520523"/>
                          <w:p w14:paraId="0724EA59" w14:textId="77777777" w:rsidR="00FC2F1B" w:rsidRDefault="00FC2F1B" w:rsidP="00520523"/>
                          <w:p w14:paraId="0724EA5A" w14:textId="77777777" w:rsidR="00FC2F1B" w:rsidRDefault="00FC2F1B" w:rsidP="00520523"/>
                          <w:p w14:paraId="0724EA5B" w14:textId="77777777" w:rsidR="00FC2F1B" w:rsidRDefault="00FC2F1B" w:rsidP="00520523"/>
                          <w:p w14:paraId="0724EA5C" w14:textId="77777777" w:rsidR="00FC2F1B" w:rsidRDefault="00FC2F1B" w:rsidP="00520523"/>
                          <w:p w14:paraId="0724EA5D" w14:textId="77777777" w:rsidR="00FC2F1B" w:rsidRDefault="00FC2F1B" w:rsidP="00520523"/>
                          <w:p w14:paraId="0724EA5E" w14:textId="77777777" w:rsidR="00FC2F1B" w:rsidRDefault="00FC2F1B" w:rsidP="00520523"/>
                          <w:p w14:paraId="0724EA5F" w14:textId="77777777" w:rsidR="00FC2F1B" w:rsidRDefault="00FC2F1B" w:rsidP="00520523"/>
                          <w:p w14:paraId="0724EA60" w14:textId="77777777" w:rsidR="00FC2F1B" w:rsidRDefault="00FC2F1B" w:rsidP="00520523"/>
                          <w:p w14:paraId="0724EA61" w14:textId="77777777" w:rsidR="00FC2F1B" w:rsidRDefault="00FC2F1B" w:rsidP="00520523"/>
                          <w:p w14:paraId="0724EA62" w14:textId="77777777" w:rsidR="00FC2F1B" w:rsidRDefault="00FC2F1B" w:rsidP="00520523"/>
                          <w:p w14:paraId="0724EA63" w14:textId="77777777" w:rsidR="00FC2F1B" w:rsidRDefault="00FC2F1B" w:rsidP="00520523"/>
                          <w:p w14:paraId="0724EA64" w14:textId="77777777" w:rsidR="00FC2F1B" w:rsidRDefault="00FC2F1B" w:rsidP="00520523"/>
                          <w:p w14:paraId="0724EA65" w14:textId="77777777" w:rsidR="00FC2F1B" w:rsidRDefault="00FC2F1B" w:rsidP="00520523"/>
                          <w:p w14:paraId="0724EA66" w14:textId="77777777" w:rsidR="00FC2F1B" w:rsidRDefault="00FC2F1B" w:rsidP="00520523"/>
                          <w:p w14:paraId="0724EA67" w14:textId="77777777" w:rsidR="00FC2F1B" w:rsidRDefault="00FC2F1B" w:rsidP="00520523"/>
                          <w:p w14:paraId="0724EA68" w14:textId="77777777" w:rsidR="00FC2F1B" w:rsidRDefault="00FC2F1B" w:rsidP="00520523"/>
                          <w:p w14:paraId="0724EA69" w14:textId="77777777" w:rsidR="00FC2F1B" w:rsidRDefault="00FC2F1B" w:rsidP="00520523"/>
                          <w:p w14:paraId="0724EA6A" w14:textId="77777777" w:rsidR="00FC2F1B" w:rsidRDefault="00FC2F1B" w:rsidP="00520523"/>
                          <w:p w14:paraId="0724EA6B" w14:textId="77777777" w:rsidR="00FC2F1B" w:rsidRDefault="00FC2F1B" w:rsidP="00520523"/>
                          <w:p w14:paraId="0724EA6C" w14:textId="77777777" w:rsidR="00FC2F1B" w:rsidRDefault="00FC2F1B" w:rsidP="00520523"/>
                          <w:p w14:paraId="0724EA6D" w14:textId="77777777" w:rsidR="00FC2F1B" w:rsidRDefault="00FC2F1B" w:rsidP="00520523"/>
                          <w:p w14:paraId="0724EA6E" w14:textId="77777777" w:rsidR="00FC2F1B" w:rsidRDefault="00FC2F1B" w:rsidP="00520523"/>
                          <w:p w14:paraId="0724EA6F" w14:textId="77777777" w:rsidR="00FC2F1B" w:rsidRDefault="00FC2F1B" w:rsidP="00520523"/>
                          <w:p w14:paraId="0724EA70" w14:textId="77777777" w:rsidR="00FC2F1B" w:rsidRDefault="00FC2F1B" w:rsidP="00520523"/>
                          <w:p w14:paraId="0724EA71" w14:textId="77777777" w:rsidR="00FC2F1B" w:rsidRDefault="00FC2F1B" w:rsidP="00520523"/>
                          <w:p w14:paraId="0724EA72" w14:textId="77777777" w:rsidR="00FC2F1B" w:rsidRDefault="00FC2F1B" w:rsidP="00520523"/>
                          <w:p w14:paraId="0724EA73" w14:textId="77777777" w:rsidR="00FC2F1B" w:rsidRDefault="00FC2F1B" w:rsidP="00520523"/>
                          <w:p w14:paraId="0724EA74" w14:textId="77777777" w:rsidR="00FC2F1B" w:rsidRDefault="00FC2F1B" w:rsidP="00520523"/>
                          <w:p w14:paraId="0724EA75" w14:textId="77777777" w:rsidR="00FC2F1B" w:rsidRDefault="00FC2F1B" w:rsidP="00520523"/>
                          <w:p w14:paraId="0724EA76" w14:textId="77777777" w:rsidR="00FC2F1B" w:rsidRDefault="00FC2F1B" w:rsidP="00520523"/>
                          <w:p w14:paraId="0724EA77" w14:textId="77777777" w:rsidR="00FC2F1B" w:rsidRDefault="00FC2F1B" w:rsidP="00520523"/>
                          <w:p w14:paraId="0724EA78" w14:textId="77777777" w:rsidR="00FC2F1B" w:rsidRDefault="00FC2F1B" w:rsidP="00520523"/>
                          <w:p w14:paraId="0724EA79" w14:textId="77777777" w:rsidR="00FC2F1B" w:rsidRDefault="00FC2F1B" w:rsidP="00520523"/>
                          <w:p w14:paraId="0724EA7A" w14:textId="77777777" w:rsidR="00FC2F1B" w:rsidRDefault="00FC2F1B" w:rsidP="00520523"/>
                          <w:p w14:paraId="0724EA7B" w14:textId="77777777" w:rsidR="00FC2F1B" w:rsidRDefault="00FC2F1B" w:rsidP="00520523"/>
                          <w:p w14:paraId="0724EA7C" w14:textId="77777777" w:rsidR="00FC2F1B" w:rsidRDefault="00FC2F1B" w:rsidP="00520523"/>
                          <w:p w14:paraId="0724EA7D" w14:textId="77777777" w:rsidR="00FC2F1B" w:rsidRDefault="00FC2F1B" w:rsidP="00520523"/>
                          <w:p w14:paraId="0724EA7E" w14:textId="77777777" w:rsidR="00FC2F1B" w:rsidRDefault="00FC2F1B" w:rsidP="00520523"/>
                          <w:p w14:paraId="0724EA7F" w14:textId="77777777" w:rsidR="00FC2F1B" w:rsidRDefault="00FC2F1B" w:rsidP="00520523"/>
                          <w:p w14:paraId="0724EA80" w14:textId="77777777" w:rsidR="00FC2F1B" w:rsidRDefault="00FC2F1B" w:rsidP="00520523"/>
                          <w:p w14:paraId="0724EA81" w14:textId="77777777" w:rsidR="00FC2F1B" w:rsidRDefault="00FC2F1B" w:rsidP="00520523"/>
                          <w:p w14:paraId="0724EA82" w14:textId="77777777" w:rsidR="00FC2F1B" w:rsidRDefault="00FC2F1B" w:rsidP="00520523"/>
                          <w:p w14:paraId="0724EA83" w14:textId="77777777" w:rsidR="00FC2F1B" w:rsidRDefault="00FC2F1B" w:rsidP="00520523"/>
                          <w:p w14:paraId="0724EA84" w14:textId="77777777" w:rsidR="00FC2F1B" w:rsidRDefault="00FC2F1B" w:rsidP="00520523"/>
                          <w:p w14:paraId="0724EA85" w14:textId="77777777" w:rsidR="00FC2F1B" w:rsidRDefault="00FC2F1B" w:rsidP="00520523"/>
                          <w:p w14:paraId="0724EA86" w14:textId="77777777" w:rsidR="00FC2F1B" w:rsidRDefault="00FC2F1B" w:rsidP="00520523"/>
                          <w:p w14:paraId="0724EA87" w14:textId="77777777" w:rsidR="00FC2F1B" w:rsidRDefault="00FC2F1B" w:rsidP="00520523"/>
                          <w:p w14:paraId="0724EA88" w14:textId="77777777" w:rsidR="00FC2F1B" w:rsidRDefault="00FC2F1B" w:rsidP="00520523"/>
                          <w:p w14:paraId="0724EA89" w14:textId="77777777" w:rsidR="00FC2F1B" w:rsidRDefault="00FC2F1B" w:rsidP="00520523"/>
                          <w:p w14:paraId="0724EA8A" w14:textId="77777777" w:rsidR="00FC2F1B" w:rsidRDefault="00FC2F1B" w:rsidP="00520523"/>
                          <w:p w14:paraId="0724EA8B" w14:textId="77777777" w:rsidR="00FC2F1B" w:rsidRDefault="00FC2F1B" w:rsidP="00520523"/>
                          <w:p w14:paraId="0724EA8C" w14:textId="77777777" w:rsidR="00FC2F1B" w:rsidRDefault="00FC2F1B" w:rsidP="00520523"/>
                          <w:p w14:paraId="0724EA8D" w14:textId="77777777" w:rsidR="00FC2F1B" w:rsidRDefault="00FC2F1B" w:rsidP="00520523"/>
                          <w:p w14:paraId="0724EA8E" w14:textId="77777777" w:rsidR="00FC2F1B" w:rsidRDefault="00FC2F1B" w:rsidP="00520523"/>
                          <w:p w14:paraId="0724EA8F" w14:textId="77777777" w:rsidR="00FC2F1B" w:rsidRDefault="00FC2F1B" w:rsidP="00520523"/>
                          <w:p w14:paraId="0724EA90" w14:textId="77777777" w:rsidR="00FC2F1B" w:rsidRDefault="00FC2F1B" w:rsidP="00520523"/>
                          <w:p w14:paraId="0724EA91" w14:textId="77777777" w:rsidR="00FC2F1B" w:rsidRDefault="00FC2F1B" w:rsidP="00520523"/>
                          <w:p w14:paraId="0724EA92" w14:textId="77777777" w:rsidR="00FC2F1B" w:rsidRDefault="00FC2F1B" w:rsidP="00520523"/>
                          <w:p w14:paraId="0724EA93" w14:textId="77777777" w:rsidR="00FC2F1B" w:rsidRDefault="00FC2F1B" w:rsidP="00520523"/>
                          <w:p w14:paraId="0724EA94" w14:textId="77777777" w:rsidR="00FC2F1B" w:rsidRDefault="00FC2F1B" w:rsidP="00520523"/>
                          <w:p w14:paraId="0724EA95" w14:textId="77777777" w:rsidR="00FC2F1B" w:rsidRDefault="00FC2F1B" w:rsidP="00520523"/>
                          <w:p w14:paraId="0724EA96" w14:textId="77777777" w:rsidR="00FC2F1B" w:rsidRDefault="00FC2F1B" w:rsidP="00520523"/>
                          <w:p w14:paraId="0724EA97" w14:textId="77777777" w:rsidR="00FC2F1B" w:rsidRDefault="00FC2F1B" w:rsidP="00520523"/>
                          <w:p w14:paraId="0724EA98" w14:textId="77777777" w:rsidR="00FC2F1B" w:rsidRDefault="00FC2F1B" w:rsidP="00520523"/>
                          <w:p w14:paraId="0724EA99" w14:textId="77777777" w:rsidR="00FC2F1B" w:rsidRDefault="00FC2F1B" w:rsidP="00520523"/>
                          <w:p w14:paraId="0724EA9A" w14:textId="77777777" w:rsidR="00FC2F1B" w:rsidRDefault="00FC2F1B" w:rsidP="00520523"/>
                          <w:p w14:paraId="0724EA9B" w14:textId="77777777" w:rsidR="00FC2F1B" w:rsidRDefault="00FC2F1B" w:rsidP="00520523"/>
                          <w:p w14:paraId="0724EA9C" w14:textId="77777777" w:rsidR="00FC2F1B" w:rsidRDefault="00FC2F1B" w:rsidP="00520523"/>
                          <w:p w14:paraId="0724EA9D" w14:textId="77777777" w:rsidR="00FC2F1B" w:rsidRDefault="00FC2F1B" w:rsidP="00520523"/>
                          <w:p w14:paraId="0724EA9E" w14:textId="77777777" w:rsidR="00FC2F1B" w:rsidRDefault="00FC2F1B" w:rsidP="00520523"/>
                          <w:p w14:paraId="0724EA9F" w14:textId="77777777" w:rsidR="00FC2F1B" w:rsidRDefault="00FC2F1B" w:rsidP="00520523"/>
                          <w:p w14:paraId="0724EAA0" w14:textId="77777777" w:rsidR="00FC2F1B" w:rsidRDefault="00FC2F1B" w:rsidP="00520523"/>
                          <w:p w14:paraId="0724EAA1" w14:textId="77777777" w:rsidR="00FC2F1B" w:rsidRDefault="00FC2F1B" w:rsidP="00520523"/>
                          <w:p w14:paraId="0724EAA2" w14:textId="77777777" w:rsidR="00FC2F1B" w:rsidRDefault="00FC2F1B" w:rsidP="00520523"/>
                          <w:p w14:paraId="0724EAA3" w14:textId="77777777" w:rsidR="00FC2F1B" w:rsidRDefault="00FC2F1B" w:rsidP="00520523"/>
                          <w:p w14:paraId="0724EAA4" w14:textId="77777777" w:rsidR="00FC2F1B" w:rsidRDefault="00FC2F1B" w:rsidP="00520523"/>
                          <w:p w14:paraId="0724EAA5" w14:textId="77777777" w:rsidR="00FC2F1B" w:rsidRDefault="00FC2F1B" w:rsidP="00520523"/>
                          <w:p w14:paraId="0724EAA6" w14:textId="77777777" w:rsidR="00FC2F1B" w:rsidRDefault="00FC2F1B" w:rsidP="00520523"/>
                          <w:p w14:paraId="0724EAA7" w14:textId="77777777" w:rsidR="00FC2F1B" w:rsidRDefault="00FC2F1B" w:rsidP="00520523"/>
                          <w:p w14:paraId="0724EAA8" w14:textId="77777777" w:rsidR="00FC2F1B" w:rsidRDefault="00FC2F1B" w:rsidP="00520523"/>
                          <w:p w14:paraId="0724EAA9" w14:textId="77777777" w:rsidR="00FC2F1B" w:rsidRDefault="00FC2F1B" w:rsidP="00520523"/>
                          <w:p w14:paraId="0724EAAA" w14:textId="77777777" w:rsidR="00FC2F1B" w:rsidRDefault="00FC2F1B" w:rsidP="00520523"/>
                          <w:p w14:paraId="0724EAAB" w14:textId="77777777" w:rsidR="00FC2F1B" w:rsidRDefault="00FC2F1B" w:rsidP="00520523"/>
                          <w:p w14:paraId="0724EAAC" w14:textId="77777777" w:rsidR="00FC2F1B" w:rsidRDefault="00FC2F1B" w:rsidP="00520523"/>
                          <w:p w14:paraId="0724EAAD" w14:textId="77777777" w:rsidR="00FC2F1B" w:rsidRDefault="00FC2F1B" w:rsidP="00520523"/>
                          <w:p w14:paraId="0724EAAE" w14:textId="77777777" w:rsidR="00FC2F1B" w:rsidRDefault="00FC2F1B" w:rsidP="00520523"/>
                          <w:p w14:paraId="0724EAAF" w14:textId="77777777" w:rsidR="00FC2F1B" w:rsidRDefault="00FC2F1B" w:rsidP="00520523"/>
                          <w:p w14:paraId="0724EAB0" w14:textId="77777777" w:rsidR="00FC2F1B" w:rsidRDefault="00FC2F1B" w:rsidP="00520523"/>
                          <w:p w14:paraId="0724EAB1" w14:textId="77777777" w:rsidR="00FC2F1B" w:rsidRDefault="00FC2F1B" w:rsidP="00520523"/>
                          <w:p w14:paraId="0724EAB2" w14:textId="77777777" w:rsidR="00FC2F1B" w:rsidRDefault="00FC2F1B" w:rsidP="00520523"/>
                          <w:p w14:paraId="0724EAB3" w14:textId="77777777" w:rsidR="00FC2F1B" w:rsidRDefault="00FC2F1B" w:rsidP="00520523"/>
                          <w:p w14:paraId="0724EAB4" w14:textId="77777777" w:rsidR="00FC2F1B" w:rsidRDefault="00FC2F1B" w:rsidP="00520523"/>
                          <w:p w14:paraId="0724EAB5" w14:textId="77777777" w:rsidR="00FC2F1B" w:rsidRDefault="00FC2F1B" w:rsidP="00520523"/>
                          <w:p w14:paraId="0724EAB6" w14:textId="77777777" w:rsidR="00FC2F1B" w:rsidRDefault="00FC2F1B" w:rsidP="00520523"/>
                          <w:p w14:paraId="0724EAB7" w14:textId="77777777" w:rsidR="00FC2F1B" w:rsidRDefault="00FC2F1B" w:rsidP="00520523"/>
                          <w:p w14:paraId="0724EAB8" w14:textId="77777777" w:rsidR="00FC2F1B" w:rsidRDefault="00FC2F1B" w:rsidP="00520523"/>
                          <w:p w14:paraId="0724EAB9" w14:textId="77777777" w:rsidR="00FC2F1B" w:rsidRDefault="00FC2F1B" w:rsidP="00520523"/>
                          <w:p w14:paraId="0724EABA" w14:textId="77777777" w:rsidR="00FC2F1B" w:rsidRDefault="00FC2F1B" w:rsidP="00520523"/>
                          <w:p w14:paraId="0724EABB" w14:textId="77777777" w:rsidR="00FC2F1B" w:rsidRDefault="00FC2F1B" w:rsidP="00520523"/>
                          <w:p w14:paraId="0724EABC" w14:textId="77777777" w:rsidR="00FC2F1B" w:rsidRDefault="00FC2F1B" w:rsidP="00520523"/>
                          <w:p w14:paraId="0724EABD" w14:textId="77777777" w:rsidR="00FC2F1B" w:rsidRDefault="00FC2F1B" w:rsidP="00520523"/>
                          <w:p w14:paraId="0724EABE" w14:textId="77777777" w:rsidR="00FC2F1B" w:rsidRDefault="00FC2F1B" w:rsidP="00520523"/>
                          <w:p w14:paraId="0724EABF" w14:textId="77777777" w:rsidR="00FC2F1B" w:rsidRDefault="00FC2F1B" w:rsidP="00520523"/>
                          <w:p w14:paraId="0724EAC0" w14:textId="77777777" w:rsidR="00FC2F1B" w:rsidRDefault="00FC2F1B" w:rsidP="00520523"/>
                          <w:p w14:paraId="0724EAC1" w14:textId="77777777" w:rsidR="00FC2F1B" w:rsidRDefault="00FC2F1B" w:rsidP="00520523"/>
                          <w:p w14:paraId="0724EAC2" w14:textId="77777777" w:rsidR="00FC2F1B" w:rsidRDefault="00FC2F1B" w:rsidP="00520523"/>
                          <w:p w14:paraId="0724EAC3" w14:textId="77777777" w:rsidR="00FC2F1B" w:rsidRDefault="00FC2F1B" w:rsidP="00520523"/>
                          <w:p w14:paraId="0724EAC4" w14:textId="77777777" w:rsidR="00FC2F1B" w:rsidRDefault="00FC2F1B" w:rsidP="00520523"/>
                          <w:p w14:paraId="0724EAC5" w14:textId="77777777" w:rsidR="00FC2F1B" w:rsidRDefault="00FC2F1B" w:rsidP="00520523"/>
                          <w:p w14:paraId="0724EAC6" w14:textId="77777777" w:rsidR="00FC2F1B" w:rsidRDefault="00FC2F1B" w:rsidP="00520523"/>
                          <w:p w14:paraId="0724EAC7" w14:textId="77777777" w:rsidR="00FC2F1B" w:rsidRDefault="00FC2F1B" w:rsidP="00520523"/>
                          <w:p w14:paraId="0724EAC8" w14:textId="77777777" w:rsidR="00FC2F1B" w:rsidRDefault="00FC2F1B" w:rsidP="00520523"/>
                          <w:p w14:paraId="0724EAC9" w14:textId="77777777" w:rsidR="00FC2F1B" w:rsidRDefault="00FC2F1B" w:rsidP="00520523"/>
                          <w:p w14:paraId="0724EACA" w14:textId="77777777" w:rsidR="00FC2F1B" w:rsidRDefault="00FC2F1B" w:rsidP="00520523"/>
                          <w:p w14:paraId="0724EACB" w14:textId="77777777" w:rsidR="00FC2F1B" w:rsidRDefault="00FC2F1B" w:rsidP="00520523"/>
                          <w:p w14:paraId="0724EACC" w14:textId="77777777" w:rsidR="00FC2F1B" w:rsidRDefault="00FC2F1B" w:rsidP="00520523"/>
                          <w:p w14:paraId="0724EACD" w14:textId="77777777" w:rsidR="00FC2F1B" w:rsidRDefault="00FC2F1B" w:rsidP="00520523"/>
                          <w:p w14:paraId="0724EACE" w14:textId="77777777" w:rsidR="00FC2F1B" w:rsidRDefault="00FC2F1B" w:rsidP="00520523"/>
                          <w:p w14:paraId="0724EACF" w14:textId="77777777" w:rsidR="00FC2F1B" w:rsidRDefault="00FC2F1B" w:rsidP="00520523"/>
                          <w:p w14:paraId="0724EAD0" w14:textId="77777777" w:rsidR="00FC2F1B" w:rsidRDefault="00FC2F1B" w:rsidP="00520523"/>
                          <w:p w14:paraId="0724EAD1" w14:textId="77777777" w:rsidR="00FC2F1B" w:rsidRDefault="00FC2F1B" w:rsidP="00520523"/>
                          <w:p w14:paraId="0724EAD2" w14:textId="77777777" w:rsidR="00FC2F1B" w:rsidRDefault="00FC2F1B" w:rsidP="00520523"/>
                          <w:p w14:paraId="0724EAD3" w14:textId="77777777" w:rsidR="00FC2F1B" w:rsidRDefault="00FC2F1B" w:rsidP="00520523"/>
                          <w:p w14:paraId="0724EAD4" w14:textId="77777777" w:rsidR="00FC2F1B" w:rsidRDefault="00FC2F1B" w:rsidP="00520523"/>
                          <w:p w14:paraId="0724EAD5" w14:textId="77777777" w:rsidR="00FC2F1B" w:rsidRDefault="00FC2F1B" w:rsidP="00520523"/>
                          <w:p w14:paraId="0724EAD6" w14:textId="77777777" w:rsidR="00FC2F1B" w:rsidRDefault="00FC2F1B" w:rsidP="00520523"/>
                          <w:p w14:paraId="0724EAD7" w14:textId="77777777" w:rsidR="00FC2F1B" w:rsidRDefault="00FC2F1B" w:rsidP="00520523"/>
                          <w:p w14:paraId="0724EAD8" w14:textId="77777777" w:rsidR="00FC2F1B" w:rsidRDefault="00FC2F1B" w:rsidP="00520523"/>
                          <w:p w14:paraId="0724EAD9" w14:textId="77777777" w:rsidR="00FC2F1B" w:rsidRDefault="00FC2F1B" w:rsidP="00520523"/>
                          <w:p w14:paraId="0724EADA" w14:textId="77777777" w:rsidR="00FC2F1B" w:rsidRDefault="00FC2F1B" w:rsidP="00520523"/>
                          <w:p w14:paraId="0724EADB" w14:textId="77777777" w:rsidR="00FC2F1B" w:rsidRDefault="00FC2F1B" w:rsidP="00520523"/>
                          <w:p w14:paraId="0724EADC" w14:textId="77777777" w:rsidR="00FC2F1B" w:rsidRDefault="00FC2F1B" w:rsidP="00520523"/>
                          <w:p w14:paraId="0724EADD" w14:textId="77777777" w:rsidR="00FC2F1B" w:rsidRDefault="00FC2F1B" w:rsidP="00520523"/>
                          <w:p w14:paraId="0724EADE" w14:textId="77777777" w:rsidR="00FC2F1B" w:rsidRDefault="00FC2F1B" w:rsidP="00520523"/>
                          <w:p w14:paraId="0724EADF" w14:textId="77777777" w:rsidR="00FC2F1B" w:rsidRDefault="00FC2F1B" w:rsidP="00520523"/>
                          <w:p w14:paraId="0724EAE0" w14:textId="77777777" w:rsidR="00FC2F1B" w:rsidRDefault="00FC2F1B" w:rsidP="00520523"/>
                          <w:p w14:paraId="0724EAE1" w14:textId="77777777" w:rsidR="00FC2F1B" w:rsidRDefault="00FC2F1B" w:rsidP="00520523"/>
                          <w:p w14:paraId="0724EAE2" w14:textId="77777777" w:rsidR="00FC2F1B" w:rsidRDefault="00FC2F1B" w:rsidP="00520523"/>
                          <w:p w14:paraId="0724EAE3" w14:textId="77777777" w:rsidR="00FC2F1B" w:rsidRDefault="00FC2F1B" w:rsidP="00520523"/>
                          <w:p w14:paraId="0724EAE4" w14:textId="77777777" w:rsidR="00FC2F1B" w:rsidRDefault="00FC2F1B" w:rsidP="00520523"/>
                          <w:p w14:paraId="0724EAE5" w14:textId="77777777" w:rsidR="00FC2F1B" w:rsidRDefault="00FC2F1B" w:rsidP="00520523"/>
                          <w:p w14:paraId="0724EAE6" w14:textId="77777777" w:rsidR="00FC2F1B" w:rsidRDefault="00FC2F1B" w:rsidP="00520523"/>
                          <w:p w14:paraId="0724EAE7" w14:textId="77777777" w:rsidR="00FC2F1B" w:rsidRDefault="00FC2F1B" w:rsidP="00520523"/>
                          <w:p w14:paraId="0724EAE8" w14:textId="77777777" w:rsidR="00FC2F1B" w:rsidRDefault="00FC2F1B" w:rsidP="00520523"/>
                          <w:p w14:paraId="0724EAE9" w14:textId="77777777" w:rsidR="00FC2F1B" w:rsidRDefault="00FC2F1B" w:rsidP="00520523"/>
                          <w:p w14:paraId="0724EAEA" w14:textId="77777777" w:rsidR="00FC2F1B" w:rsidRDefault="00FC2F1B" w:rsidP="00520523"/>
                          <w:p w14:paraId="0724EAEB" w14:textId="77777777" w:rsidR="00FC2F1B" w:rsidRDefault="00FC2F1B" w:rsidP="00520523"/>
                          <w:p w14:paraId="0724EAEC" w14:textId="77777777" w:rsidR="00FC2F1B" w:rsidRDefault="00FC2F1B" w:rsidP="00520523"/>
                          <w:p w14:paraId="0724EAED" w14:textId="77777777" w:rsidR="00FC2F1B" w:rsidRDefault="00FC2F1B" w:rsidP="00520523"/>
                          <w:p w14:paraId="0724EAEE" w14:textId="77777777" w:rsidR="00FC2F1B" w:rsidRDefault="00FC2F1B" w:rsidP="00520523"/>
                          <w:p w14:paraId="0724EAEF" w14:textId="77777777" w:rsidR="00FC2F1B" w:rsidRDefault="00FC2F1B" w:rsidP="00520523"/>
                          <w:p w14:paraId="0724EAF0" w14:textId="77777777" w:rsidR="00FC2F1B" w:rsidRDefault="00FC2F1B" w:rsidP="00520523"/>
                          <w:p w14:paraId="0724EAF1" w14:textId="77777777" w:rsidR="00FC2F1B" w:rsidRDefault="00FC2F1B" w:rsidP="00520523"/>
                          <w:p w14:paraId="0724EAF2" w14:textId="77777777" w:rsidR="00FC2F1B" w:rsidRDefault="00FC2F1B" w:rsidP="00520523"/>
                          <w:p w14:paraId="0724EAF3" w14:textId="77777777" w:rsidR="00FC2F1B" w:rsidRDefault="00FC2F1B" w:rsidP="00520523"/>
                          <w:p w14:paraId="0724EAF4" w14:textId="77777777" w:rsidR="00FC2F1B" w:rsidRDefault="00FC2F1B" w:rsidP="00520523"/>
                          <w:p w14:paraId="0724EAF5" w14:textId="77777777" w:rsidR="00FC2F1B" w:rsidRDefault="00FC2F1B" w:rsidP="00520523"/>
                          <w:p w14:paraId="0724EAF6" w14:textId="77777777" w:rsidR="00FC2F1B" w:rsidRDefault="00FC2F1B" w:rsidP="00520523"/>
                          <w:p w14:paraId="0724EAF7" w14:textId="77777777" w:rsidR="00FC2F1B" w:rsidRDefault="00FC2F1B" w:rsidP="00520523"/>
                          <w:p w14:paraId="0724EAF8" w14:textId="77777777" w:rsidR="00FC2F1B" w:rsidRDefault="00FC2F1B" w:rsidP="00520523"/>
                          <w:p w14:paraId="0724EAF9" w14:textId="77777777" w:rsidR="00FC2F1B" w:rsidRDefault="00FC2F1B" w:rsidP="00520523"/>
                          <w:p w14:paraId="0724EAFA" w14:textId="77777777" w:rsidR="00FC2F1B" w:rsidRDefault="00FC2F1B" w:rsidP="00520523"/>
                          <w:p w14:paraId="0724EAFB" w14:textId="77777777" w:rsidR="00FC2F1B" w:rsidRDefault="00FC2F1B" w:rsidP="00520523"/>
                          <w:p w14:paraId="0724EAFC" w14:textId="77777777" w:rsidR="00FC2F1B" w:rsidRDefault="00FC2F1B" w:rsidP="00520523"/>
                          <w:p w14:paraId="0724EAFD" w14:textId="77777777" w:rsidR="00FC2F1B" w:rsidRDefault="00FC2F1B" w:rsidP="00520523"/>
                          <w:p w14:paraId="0724EAFE" w14:textId="77777777" w:rsidR="00FC2F1B" w:rsidRDefault="00FC2F1B" w:rsidP="00520523"/>
                          <w:p w14:paraId="0724EAFF" w14:textId="77777777" w:rsidR="00FC2F1B" w:rsidRDefault="00FC2F1B" w:rsidP="00520523"/>
                          <w:p w14:paraId="0724EB00" w14:textId="77777777" w:rsidR="00FC2F1B" w:rsidRDefault="00FC2F1B" w:rsidP="00520523"/>
                          <w:p w14:paraId="0724EB01" w14:textId="77777777" w:rsidR="00FC2F1B" w:rsidRDefault="00FC2F1B" w:rsidP="00520523"/>
                          <w:p w14:paraId="0724EB02" w14:textId="77777777" w:rsidR="00FC2F1B" w:rsidRDefault="00FC2F1B" w:rsidP="00520523"/>
                          <w:p w14:paraId="0724EB03" w14:textId="77777777" w:rsidR="00FC2F1B" w:rsidRDefault="00FC2F1B" w:rsidP="00520523"/>
                          <w:p w14:paraId="0724EB04" w14:textId="77777777" w:rsidR="00FC2F1B" w:rsidRDefault="00FC2F1B" w:rsidP="00520523"/>
                          <w:p w14:paraId="0724EB05" w14:textId="77777777" w:rsidR="00FC2F1B" w:rsidRDefault="00FC2F1B" w:rsidP="00520523"/>
                          <w:p w14:paraId="0724EB06" w14:textId="77777777" w:rsidR="00FC2F1B" w:rsidRDefault="00FC2F1B" w:rsidP="00520523"/>
                          <w:p w14:paraId="0724EB07" w14:textId="77777777" w:rsidR="00FC2F1B" w:rsidRDefault="00FC2F1B" w:rsidP="00520523"/>
                          <w:p w14:paraId="0724EB08" w14:textId="77777777" w:rsidR="00FC2F1B" w:rsidRDefault="00FC2F1B" w:rsidP="00520523"/>
                          <w:p w14:paraId="0724EB09" w14:textId="77777777" w:rsidR="00FC2F1B" w:rsidRDefault="00FC2F1B" w:rsidP="00520523"/>
                          <w:p w14:paraId="0724EB0A" w14:textId="77777777" w:rsidR="00FC2F1B" w:rsidRDefault="00FC2F1B" w:rsidP="00520523"/>
                          <w:p w14:paraId="0724EB0B" w14:textId="77777777" w:rsidR="00FC2F1B" w:rsidRDefault="00FC2F1B" w:rsidP="00520523"/>
                          <w:p w14:paraId="0724EB0C" w14:textId="77777777" w:rsidR="00FC2F1B" w:rsidRDefault="00FC2F1B" w:rsidP="00520523"/>
                          <w:p w14:paraId="0724EB0D" w14:textId="77777777" w:rsidR="00FC2F1B" w:rsidRDefault="00FC2F1B" w:rsidP="00520523"/>
                          <w:p w14:paraId="0724EB0E" w14:textId="77777777" w:rsidR="00FC2F1B" w:rsidRDefault="00FC2F1B" w:rsidP="00520523"/>
                          <w:p w14:paraId="0724EB0F" w14:textId="77777777" w:rsidR="00FC2F1B" w:rsidRDefault="00FC2F1B" w:rsidP="00520523"/>
                          <w:p w14:paraId="0724EB10" w14:textId="77777777" w:rsidR="00FC2F1B" w:rsidRDefault="00FC2F1B" w:rsidP="00520523"/>
                          <w:p w14:paraId="0724EB11" w14:textId="77777777" w:rsidR="00FC2F1B" w:rsidRDefault="00FC2F1B" w:rsidP="00520523"/>
                          <w:p w14:paraId="0724EB12" w14:textId="77777777" w:rsidR="00FC2F1B" w:rsidRDefault="00FC2F1B" w:rsidP="00520523"/>
                          <w:p w14:paraId="0724EB13" w14:textId="77777777" w:rsidR="00FC2F1B" w:rsidRDefault="00FC2F1B" w:rsidP="00520523"/>
                          <w:p w14:paraId="0724EB14" w14:textId="77777777" w:rsidR="00FC2F1B" w:rsidRDefault="00FC2F1B" w:rsidP="00520523"/>
                          <w:p w14:paraId="0724EB15" w14:textId="77777777" w:rsidR="00FC2F1B" w:rsidRDefault="00FC2F1B" w:rsidP="00520523"/>
                          <w:p w14:paraId="0724EB16" w14:textId="77777777" w:rsidR="00FC2F1B" w:rsidRDefault="00FC2F1B" w:rsidP="00520523"/>
                          <w:p w14:paraId="0724EB17" w14:textId="77777777" w:rsidR="00FC2F1B" w:rsidRDefault="00FC2F1B" w:rsidP="00520523"/>
                          <w:p w14:paraId="0724EB18" w14:textId="77777777" w:rsidR="00FC2F1B" w:rsidRDefault="00FC2F1B" w:rsidP="00520523"/>
                          <w:p w14:paraId="0724EB19" w14:textId="77777777" w:rsidR="00FC2F1B" w:rsidRDefault="00FC2F1B" w:rsidP="00520523"/>
                          <w:p w14:paraId="0724EB1A" w14:textId="77777777" w:rsidR="00FC2F1B" w:rsidRDefault="00FC2F1B" w:rsidP="00520523"/>
                          <w:p w14:paraId="0724EB1B" w14:textId="77777777" w:rsidR="00FC2F1B" w:rsidRDefault="00FC2F1B" w:rsidP="00520523"/>
                          <w:p w14:paraId="0724EB1C" w14:textId="77777777" w:rsidR="00FC2F1B" w:rsidRDefault="00FC2F1B" w:rsidP="00520523"/>
                          <w:p w14:paraId="0724EB1D" w14:textId="77777777" w:rsidR="00FC2F1B" w:rsidRDefault="00FC2F1B" w:rsidP="00520523"/>
                          <w:p w14:paraId="0724EB1E" w14:textId="77777777" w:rsidR="00FC2F1B" w:rsidRDefault="00FC2F1B" w:rsidP="00520523"/>
                          <w:p w14:paraId="0724EB1F" w14:textId="77777777" w:rsidR="00FC2F1B" w:rsidRDefault="00FC2F1B" w:rsidP="00520523"/>
                          <w:p w14:paraId="0724EB20" w14:textId="77777777" w:rsidR="00FC2F1B" w:rsidRDefault="00FC2F1B" w:rsidP="00520523"/>
                          <w:p w14:paraId="0724EB21" w14:textId="77777777" w:rsidR="00FC2F1B" w:rsidRDefault="00FC2F1B" w:rsidP="00520523"/>
                          <w:p w14:paraId="0724EB22" w14:textId="77777777" w:rsidR="00FC2F1B" w:rsidRDefault="00FC2F1B" w:rsidP="00520523"/>
                          <w:p w14:paraId="0724EB23" w14:textId="77777777" w:rsidR="00FC2F1B" w:rsidRDefault="00FC2F1B" w:rsidP="00520523"/>
                          <w:p w14:paraId="0724EB24" w14:textId="77777777" w:rsidR="00FC2F1B" w:rsidRDefault="00FC2F1B" w:rsidP="00520523"/>
                          <w:p w14:paraId="0724EB25" w14:textId="77777777" w:rsidR="00FC2F1B" w:rsidRDefault="00FC2F1B" w:rsidP="00520523"/>
                          <w:p w14:paraId="0724EB26" w14:textId="77777777" w:rsidR="00FC2F1B" w:rsidRDefault="00FC2F1B" w:rsidP="00520523"/>
                          <w:p w14:paraId="0724EB27" w14:textId="77777777" w:rsidR="00FC2F1B" w:rsidRDefault="00FC2F1B" w:rsidP="00520523"/>
                          <w:p w14:paraId="0724EB28" w14:textId="77777777" w:rsidR="00FC2F1B" w:rsidRDefault="00FC2F1B" w:rsidP="00520523"/>
                          <w:p w14:paraId="0724EB29" w14:textId="77777777" w:rsidR="00FC2F1B" w:rsidRDefault="00FC2F1B" w:rsidP="00520523"/>
                          <w:p w14:paraId="0724EB2A" w14:textId="77777777" w:rsidR="00FC2F1B" w:rsidRDefault="00FC2F1B" w:rsidP="00520523"/>
                          <w:p w14:paraId="0724EB2B" w14:textId="77777777" w:rsidR="00FC2F1B" w:rsidRDefault="00FC2F1B" w:rsidP="00520523"/>
                          <w:p w14:paraId="0724EB2C" w14:textId="77777777" w:rsidR="00FC2F1B" w:rsidRDefault="00FC2F1B" w:rsidP="00520523"/>
                          <w:p w14:paraId="0724EB2D" w14:textId="77777777" w:rsidR="00FC2F1B" w:rsidRDefault="00FC2F1B" w:rsidP="00520523"/>
                          <w:p w14:paraId="0724EB2E" w14:textId="77777777" w:rsidR="00FC2F1B" w:rsidRDefault="00FC2F1B" w:rsidP="00520523"/>
                          <w:p w14:paraId="0724EB2F" w14:textId="77777777" w:rsidR="00FC2F1B" w:rsidRDefault="00FC2F1B" w:rsidP="00520523"/>
                          <w:p w14:paraId="0724EB30" w14:textId="77777777" w:rsidR="00FC2F1B" w:rsidRDefault="00FC2F1B" w:rsidP="00520523"/>
                          <w:p w14:paraId="0724EB31" w14:textId="77777777" w:rsidR="00FC2F1B" w:rsidRDefault="00FC2F1B" w:rsidP="00520523"/>
                          <w:p w14:paraId="0724EB32" w14:textId="77777777" w:rsidR="00FC2F1B" w:rsidRDefault="00FC2F1B" w:rsidP="00520523"/>
                          <w:p w14:paraId="0724EB33" w14:textId="77777777" w:rsidR="00FC2F1B" w:rsidRDefault="00FC2F1B" w:rsidP="00520523"/>
                          <w:p w14:paraId="0724EB34" w14:textId="77777777" w:rsidR="00FC2F1B" w:rsidRDefault="00FC2F1B" w:rsidP="00520523"/>
                          <w:p w14:paraId="0724EB35" w14:textId="77777777" w:rsidR="00FC2F1B" w:rsidRDefault="00FC2F1B" w:rsidP="00520523"/>
                          <w:p w14:paraId="0724EB36" w14:textId="77777777" w:rsidR="00FC2F1B" w:rsidRDefault="00FC2F1B" w:rsidP="00520523"/>
                          <w:p w14:paraId="0724EB37" w14:textId="77777777" w:rsidR="00FC2F1B" w:rsidRDefault="00FC2F1B" w:rsidP="00520523"/>
                          <w:p w14:paraId="0724EB38" w14:textId="77777777" w:rsidR="00FC2F1B" w:rsidRDefault="00FC2F1B" w:rsidP="00520523"/>
                          <w:p w14:paraId="0724EB39" w14:textId="77777777" w:rsidR="00FC2F1B" w:rsidRDefault="00FC2F1B" w:rsidP="00520523"/>
                          <w:p w14:paraId="0724EB3A" w14:textId="77777777" w:rsidR="00FC2F1B" w:rsidRDefault="00FC2F1B" w:rsidP="00520523"/>
                          <w:p w14:paraId="0724EB3B" w14:textId="77777777" w:rsidR="00FC2F1B" w:rsidRDefault="00FC2F1B" w:rsidP="00520523"/>
                          <w:p w14:paraId="0724EB3C" w14:textId="77777777" w:rsidR="00FC2F1B" w:rsidRDefault="00FC2F1B" w:rsidP="00520523"/>
                          <w:p w14:paraId="0724EB3D" w14:textId="77777777" w:rsidR="00FC2F1B" w:rsidRDefault="00FC2F1B" w:rsidP="00520523"/>
                          <w:p w14:paraId="0724EB3E" w14:textId="77777777" w:rsidR="00FC2F1B" w:rsidRDefault="00FC2F1B" w:rsidP="00520523"/>
                          <w:p w14:paraId="0724EB3F" w14:textId="77777777" w:rsidR="00FC2F1B" w:rsidRDefault="00FC2F1B" w:rsidP="00520523"/>
                          <w:p w14:paraId="0724EB40" w14:textId="77777777" w:rsidR="00FC2F1B" w:rsidRDefault="00FC2F1B" w:rsidP="00520523"/>
                          <w:p w14:paraId="0724EB41" w14:textId="77777777" w:rsidR="00FC2F1B" w:rsidRDefault="00FC2F1B" w:rsidP="00520523"/>
                          <w:p w14:paraId="0724EB42" w14:textId="77777777" w:rsidR="00FC2F1B" w:rsidRDefault="00FC2F1B" w:rsidP="00520523"/>
                          <w:p w14:paraId="0724EB43" w14:textId="77777777" w:rsidR="00FC2F1B" w:rsidRDefault="00FC2F1B" w:rsidP="00520523"/>
                          <w:p w14:paraId="0724EB44" w14:textId="77777777" w:rsidR="00FC2F1B" w:rsidRDefault="00FC2F1B" w:rsidP="00520523"/>
                          <w:p w14:paraId="0724EB45" w14:textId="77777777" w:rsidR="00FC2F1B" w:rsidRDefault="00FC2F1B" w:rsidP="00520523"/>
                          <w:p w14:paraId="0724EB46" w14:textId="77777777" w:rsidR="00FC2F1B" w:rsidRDefault="00FC2F1B" w:rsidP="00520523"/>
                          <w:p w14:paraId="0724EB47" w14:textId="77777777" w:rsidR="00FC2F1B" w:rsidRDefault="00FC2F1B" w:rsidP="00520523"/>
                          <w:p w14:paraId="0724EB48" w14:textId="77777777" w:rsidR="00FC2F1B" w:rsidRDefault="00FC2F1B" w:rsidP="00520523"/>
                          <w:p w14:paraId="0724EB49" w14:textId="77777777" w:rsidR="00FC2F1B" w:rsidRDefault="00FC2F1B" w:rsidP="00520523"/>
                          <w:p w14:paraId="0724EB4A" w14:textId="77777777" w:rsidR="00FC2F1B" w:rsidRDefault="00FC2F1B" w:rsidP="00520523"/>
                          <w:p w14:paraId="0724EB4B" w14:textId="77777777" w:rsidR="00FC2F1B" w:rsidRDefault="00FC2F1B" w:rsidP="00520523"/>
                          <w:p w14:paraId="0724EB4C" w14:textId="77777777" w:rsidR="00FC2F1B" w:rsidRDefault="00FC2F1B" w:rsidP="00520523"/>
                          <w:p w14:paraId="0724EB4D" w14:textId="77777777" w:rsidR="00FC2F1B" w:rsidRDefault="00FC2F1B" w:rsidP="00520523"/>
                          <w:p w14:paraId="0724EB4E" w14:textId="77777777" w:rsidR="00FC2F1B" w:rsidRDefault="00FC2F1B" w:rsidP="00520523"/>
                          <w:p w14:paraId="0724EB4F" w14:textId="77777777" w:rsidR="00FC2F1B" w:rsidRDefault="00FC2F1B" w:rsidP="00520523"/>
                          <w:p w14:paraId="0724EB50" w14:textId="77777777" w:rsidR="00FC2F1B" w:rsidRDefault="00FC2F1B" w:rsidP="00520523"/>
                          <w:p w14:paraId="0724EB51" w14:textId="77777777" w:rsidR="00FC2F1B" w:rsidRDefault="00FC2F1B" w:rsidP="00520523"/>
                          <w:p w14:paraId="0724EB52" w14:textId="77777777" w:rsidR="00FC2F1B" w:rsidRDefault="00FC2F1B" w:rsidP="00520523"/>
                          <w:p w14:paraId="0724EB53" w14:textId="77777777" w:rsidR="00FC2F1B" w:rsidRDefault="00FC2F1B" w:rsidP="00520523"/>
                          <w:p w14:paraId="0724EB54" w14:textId="77777777" w:rsidR="00FC2F1B" w:rsidRDefault="00FC2F1B" w:rsidP="00520523"/>
                          <w:p w14:paraId="0724EB55" w14:textId="77777777" w:rsidR="00FC2F1B" w:rsidRDefault="00FC2F1B" w:rsidP="00520523"/>
                          <w:p w14:paraId="0724EB56" w14:textId="77777777" w:rsidR="00FC2F1B" w:rsidRDefault="00FC2F1B" w:rsidP="00520523"/>
                          <w:p w14:paraId="0724EB57" w14:textId="77777777" w:rsidR="00FC2F1B" w:rsidRDefault="00FC2F1B" w:rsidP="00520523"/>
                          <w:p w14:paraId="0724EB58" w14:textId="77777777" w:rsidR="00FC2F1B" w:rsidRDefault="00FC2F1B" w:rsidP="00520523"/>
                          <w:p w14:paraId="0724EB59" w14:textId="77777777" w:rsidR="00FC2F1B" w:rsidRDefault="00FC2F1B" w:rsidP="00520523"/>
                          <w:p w14:paraId="0724EB5A" w14:textId="77777777" w:rsidR="00FC2F1B" w:rsidRDefault="00FC2F1B" w:rsidP="00520523"/>
                          <w:p w14:paraId="0724EB5B" w14:textId="77777777" w:rsidR="00FC2F1B" w:rsidRDefault="00FC2F1B" w:rsidP="00520523"/>
                          <w:p w14:paraId="0724EB5C" w14:textId="77777777" w:rsidR="00FC2F1B" w:rsidRDefault="00FC2F1B" w:rsidP="00520523"/>
                          <w:p w14:paraId="0724EB5D" w14:textId="77777777" w:rsidR="00FC2F1B" w:rsidRDefault="00FC2F1B" w:rsidP="00520523"/>
                          <w:p w14:paraId="0724EB5E" w14:textId="77777777" w:rsidR="00FC2F1B" w:rsidRDefault="00FC2F1B" w:rsidP="00520523"/>
                          <w:p w14:paraId="0724EB5F" w14:textId="77777777" w:rsidR="00FC2F1B" w:rsidRDefault="00FC2F1B" w:rsidP="00520523"/>
                          <w:p w14:paraId="0724EB60" w14:textId="77777777" w:rsidR="00FC2F1B" w:rsidRDefault="00FC2F1B" w:rsidP="00520523"/>
                          <w:p w14:paraId="0724EB61" w14:textId="77777777" w:rsidR="00FC2F1B" w:rsidRDefault="00FC2F1B" w:rsidP="00520523"/>
                          <w:p w14:paraId="0724EB62" w14:textId="77777777" w:rsidR="00FC2F1B" w:rsidRDefault="00FC2F1B" w:rsidP="00520523"/>
                          <w:p w14:paraId="0724EB63" w14:textId="77777777" w:rsidR="00FC2F1B" w:rsidRDefault="00FC2F1B" w:rsidP="00520523"/>
                          <w:p w14:paraId="0724EB64" w14:textId="77777777" w:rsidR="00FC2F1B" w:rsidRDefault="00FC2F1B" w:rsidP="00520523"/>
                          <w:p w14:paraId="0724EB65" w14:textId="77777777" w:rsidR="00FC2F1B" w:rsidRDefault="00FC2F1B" w:rsidP="00520523"/>
                          <w:p w14:paraId="0724EB66" w14:textId="77777777" w:rsidR="00FC2F1B" w:rsidRDefault="00FC2F1B" w:rsidP="00520523"/>
                          <w:p w14:paraId="0724EB67" w14:textId="77777777" w:rsidR="00FC2F1B" w:rsidRDefault="00FC2F1B" w:rsidP="00520523"/>
                          <w:p w14:paraId="0724EB68" w14:textId="77777777" w:rsidR="00FC2F1B" w:rsidRDefault="00FC2F1B" w:rsidP="00520523"/>
                          <w:p w14:paraId="0724EB69" w14:textId="77777777" w:rsidR="00FC2F1B" w:rsidRDefault="00FC2F1B" w:rsidP="00520523"/>
                          <w:p w14:paraId="0724EB6A" w14:textId="77777777" w:rsidR="00FC2F1B" w:rsidRDefault="00FC2F1B" w:rsidP="00520523"/>
                          <w:p w14:paraId="0724EB6B" w14:textId="77777777" w:rsidR="00FC2F1B" w:rsidRDefault="00FC2F1B" w:rsidP="00520523"/>
                          <w:p w14:paraId="0724EB6C" w14:textId="77777777" w:rsidR="00FC2F1B" w:rsidRDefault="00FC2F1B" w:rsidP="00520523"/>
                          <w:p w14:paraId="0724EB6D" w14:textId="77777777" w:rsidR="00FC2F1B" w:rsidRDefault="00FC2F1B" w:rsidP="00520523"/>
                          <w:p w14:paraId="0724EB6E" w14:textId="77777777" w:rsidR="00FC2F1B" w:rsidRDefault="00FC2F1B" w:rsidP="00520523"/>
                          <w:p w14:paraId="0724EB6F" w14:textId="77777777" w:rsidR="00FC2F1B" w:rsidRDefault="00FC2F1B" w:rsidP="00520523"/>
                          <w:p w14:paraId="0724EB70" w14:textId="77777777" w:rsidR="00FC2F1B" w:rsidRDefault="00FC2F1B" w:rsidP="00520523"/>
                          <w:p w14:paraId="0724EB71" w14:textId="77777777" w:rsidR="00FC2F1B" w:rsidRDefault="00FC2F1B" w:rsidP="00520523"/>
                          <w:p w14:paraId="0724EB72" w14:textId="77777777" w:rsidR="00FC2F1B" w:rsidRDefault="00FC2F1B" w:rsidP="00520523"/>
                          <w:p w14:paraId="0724EB73" w14:textId="77777777" w:rsidR="00FC2F1B" w:rsidRDefault="00FC2F1B" w:rsidP="00520523"/>
                          <w:p w14:paraId="0724EB74" w14:textId="77777777" w:rsidR="00FC2F1B" w:rsidRDefault="00FC2F1B" w:rsidP="00520523"/>
                          <w:p w14:paraId="0724EB75" w14:textId="77777777" w:rsidR="00FC2F1B" w:rsidRDefault="00FC2F1B" w:rsidP="00520523"/>
                          <w:p w14:paraId="0724EB76" w14:textId="77777777" w:rsidR="00FC2F1B" w:rsidRDefault="00FC2F1B" w:rsidP="00520523"/>
                          <w:p w14:paraId="0724EB77" w14:textId="77777777" w:rsidR="00FC2F1B" w:rsidRDefault="00FC2F1B" w:rsidP="00520523"/>
                          <w:p w14:paraId="0724EB78" w14:textId="77777777" w:rsidR="00FC2F1B" w:rsidRDefault="00FC2F1B" w:rsidP="00520523"/>
                          <w:p w14:paraId="0724EB79" w14:textId="77777777" w:rsidR="00FC2F1B" w:rsidRDefault="00FC2F1B" w:rsidP="00520523"/>
                          <w:p w14:paraId="0724EB7A" w14:textId="77777777" w:rsidR="00FC2F1B" w:rsidRDefault="00FC2F1B" w:rsidP="00520523"/>
                          <w:p w14:paraId="0724EB7B" w14:textId="77777777" w:rsidR="00FC2F1B" w:rsidRDefault="00FC2F1B" w:rsidP="00520523"/>
                          <w:p w14:paraId="0724EB7C" w14:textId="77777777" w:rsidR="00FC2F1B" w:rsidRDefault="00FC2F1B" w:rsidP="00520523"/>
                          <w:p w14:paraId="0724EB7D" w14:textId="77777777" w:rsidR="00FC2F1B" w:rsidRDefault="00FC2F1B" w:rsidP="00520523"/>
                          <w:p w14:paraId="0724EB7E" w14:textId="77777777" w:rsidR="00FC2F1B" w:rsidRDefault="00FC2F1B" w:rsidP="00520523"/>
                          <w:p w14:paraId="0724EB7F" w14:textId="77777777" w:rsidR="00FC2F1B" w:rsidRDefault="00FC2F1B" w:rsidP="00520523"/>
                          <w:p w14:paraId="0724EB80" w14:textId="77777777" w:rsidR="00FC2F1B" w:rsidRDefault="00FC2F1B" w:rsidP="00520523"/>
                          <w:p w14:paraId="0724EB81" w14:textId="77777777" w:rsidR="00FC2F1B" w:rsidRDefault="00FC2F1B" w:rsidP="00520523"/>
                          <w:p w14:paraId="0724EB82" w14:textId="77777777" w:rsidR="00FC2F1B" w:rsidRDefault="00FC2F1B" w:rsidP="00520523"/>
                          <w:p w14:paraId="0724EB83" w14:textId="77777777" w:rsidR="00FC2F1B" w:rsidRDefault="00FC2F1B" w:rsidP="00520523"/>
                          <w:p w14:paraId="0724EB84" w14:textId="77777777" w:rsidR="00FC2F1B" w:rsidRDefault="00FC2F1B" w:rsidP="00520523"/>
                          <w:p w14:paraId="0724EB85" w14:textId="77777777" w:rsidR="00FC2F1B" w:rsidRDefault="00FC2F1B" w:rsidP="00520523"/>
                          <w:p w14:paraId="0724EB86" w14:textId="77777777" w:rsidR="00FC2F1B" w:rsidRDefault="00FC2F1B" w:rsidP="00520523"/>
                          <w:p w14:paraId="0724EB87" w14:textId="77777777" w:rsidR="00FC2F1B" w:rsidRDefault="00FC2F1B" w:rsidP="00520523"/>
                          <w:p w14:paraId="0724EB88" w14:textId="77777777" w:rsidR="00FC2F1B" w:rsidRDefault="00FC2F1B" w:rsidP="00520523"/>
                          <w:p w14:paraId="0724EB89" w14:textId="77777777" w:rsidR="00FC2F1B" w:rsidRDefault="00FC2F1B" w:rsidP="00520523"/>
                          <w:p w14:paraId="0724EB8A" w14:textId="77777777" w:rsidR="00FC2F1B" w:rsidRDefault="00FC2F1B" w:rsidP="00520523"/>
                          <w:p w14:paraId="0724EB8B" w14:textId="77777777" w:rsidR="00FC2F1B" w:rsidRDefault="00FC2F1B" w:rsidP="00520523"/>
                          <w:p w14:paraId="0724EB8C" w14:textId="77777777" w:rsidR="00FC2F1B" w:rsidRDefault="00FC2F1B" w:rsidP="00520523"/>
                          <w:p w14:paraId="0724EB8D" w14:textId="77777777" w:rsidR="00FC2F1B" w:rsidRDefault="00FC2F1B" w:rsidP="00520523"/>
                          <w:p w14:paraId="0724EB8E" w14:textId="77777777" w:rsidR="00FC2F1B" w:rsidRDefault="00FC2F1B" w:rsidP="00520523"/>
                          <w:p w14:paraId="0724EB8F" w14:textId="77777777" w:rsidR="00FC2F1B" w:rsidRDefault="00FC2F1B" w:rsidP="00520523"/>
                          <w:p w14:paraId="0724EB90" w14:textId="77777777" w:rsidR="00FC2F1B" w:rsidRDefault="00FC2F1B" w:rsidP="00520523"/>
                          <w:p w14:paraId="0724EB91" w14:textId="77777777" w:rsidR="00FC2F1B" w:rsidRDefault="00FC2F1B" w:rsidP="00520523"/>
                          <w:p w14:paraId="0724EB92" w14:textId="77777777" w:rsidR="00FC2F1B" w:rsidRDefault="00FC2F1B" w:rsidP="00520523"/>
                          <w:p w14:paraId="0724EB93" w14:textId="77777777" w:rsidR="00FC2F1B" w:rsidRDefault="00FC2F1B" w:rsidP="00520523"/>
                          <w:p w14:paraId="0724EB94" w14:textId="77777777" w:rsidR="00FC2F1B" w:rsidRDefault="00FC2F1B" w:rsidP="00520523"/>
                          <w:p w14:paraId="0724EB95" w14:textId="77777777" w:rsidR="00FC2F1B" w:rsidRDefault="00FC2F1B" w:rsidP="00520523"/>
                          <w:p w14:paraId="0724EB96" w14:textId="77777777" w:rsidR="00FC2F1B" w:rsidRDefault="00FC2F1B" w:rsidP="00520523"/>
                          <w:p w14:paraId="0724EB97" w14:textId="77777777" w:rsidR="00FC2F1B" w:rsidRDefault="00FC2F1B" w:rsidP="00520523"/>
                          <w:p w14:paraId="0724EB98" w14:textId="77777777" w:rsidR="00FC2F1B" w:rsidRDefault="00FC2F1B" w:rsidP="00520523"/>
                          <w:p w14:paraId="0724EB99" w14:textId="77777777" w:rsidR="00FC2F1B" w:rsidRDefault="00FC2F1B" w:rsidP="00520523"/>
                          <w:p w14:paraId="0724EB9A" w14:textId="77777777" w:rsidR="00FC2F1B" w:rsidRDefault="00FC2F1B" w:rsidP="00520523"/>
                          <w:p w14:paraId="0724EB9B" w14:textId="77777777" w:rsidR="00FC2F1B" w:rsidRDefault="00FC2F1B" w:rsidP="00520523"/>
                          <w:p w14:paraId="0724EB9C" w14:textId="77777777" w:rsidR="00FC2F1B" w:rsidRDefault="00FC2F1B" w:rsidP="00520523"/>
                          <w:p w14:paraId="0724EB9D" w14:textId="77777777" w:rsidR="00FC2F1B" w:rsidRDefault="00FC2F1B" w:rsidP="00520523"/>
                          <w:p w14:paraId="0724EB9E" w14:textId="77777777" w:rsidR="00FC2F1B" w:rsidRDefault="00FC2F1B" w:rsidP="00520523"/>
                          <w:p w14:paraId="0724EB9F" w14:textId="77777777" w:rsidR="00FC2F1B" w:rsidRDefault="00FC2F1B" w:rsidP="00520523"/>
                          <w:p w14:paraId="0724EBA0" w14:textId="77777777" w:rsidR="00FC2F1B" w:rsidRDefault="00FC2F1B" w:rsidP="00520523"/>
                          <w:p w14:paraId="0724EBA1" w14:textId="77777777" w:rsidR="00FC2F1B" w:rsidRDefault="00FC2F1B" w:rsidP="00520523"/>
                          <w:p w14:paraId="0724EBA2" w14:textId="77777777" w:rsidR="00FC2F1B" w:rsidRDefault="00FC2F1B" w:rsidP="00520523"/>
                          <w:p w14:paraId="0724EBA3" w14:textId="77777777" w:rsidR="00FC2F1B" w:rsidRDefault="00FC2F1B" w:rsidP="00520523"/>
                          <w:p w14:paraId="0724EBA4" w14:textId="77777777" w:rsidR="00FC2F1B" w:rsidRDefault="00FC2F1B" w:rsidP="00520523"/>
                          <w:p w14:paraId="0724EBA5" w14:textId="77777777" w:rsidR="00FC2F1B" w:rsidRDefault="00FC2F1B" w:rsidP="00520523"/>
                          <w:p w14:paraId="0724EBA6" w14:textId="77777777" w:rsidR="00FC2F1B" w:rsidRDefault="00FC2F1B" w:rsidP="00520523"/>
                          <w:p w14:paraId="0724EBA7" w14:textId="77777777" w:rsidR="00FC2F1B" w:rsidRDefault="00FC2F1B" w:rsidP="00520523"/>
                          <w:p w14:paraId="0724EBA8" w14:textId="77777777" w:rsidR="00FC2F1B" w:rsidRDefault="00FC2F1B" w:rsidP="00520523"/>
                          <w:p w14:paraId="0724EBA9" w14:textId="77777777" w:rsidR="00FC2F1B" w:rsidRDefault="00FC2F1B" w:rsidP="00520523"/>
                          <w:p w14:paraId="0724EBAA" w14:textId="77777777" w:rsidR="00FC2F1B" w:rsidRDefault="00FC2F1B" w:rsidP="00520523"/>
                          <w:p w14:paraId="0724EBAB" w14:textId="77777777" w:rsidR="00FC2F1B" w:rsidRDefault="00FC2F1B" w:rsidP="00520523"/>
                          <w:p w14:paraId="0724EBAC" w14:textId="77777777" w:rsidR="00FC2F1B" w:rsidRDefault="00FC2F1B" w:rsidP="00520523"/>
                          <w:p w14:paraId="0724EBAD" w14:textId="77777777" w:rsidR="00FC2F1B" w:rsidRDefault="00FC2F1B" w:rsidP="00520523"/>
                          <w:p w14:paraId="0724EBAE" w14:textId="77777777" w:rsidR="00FC2F1B" w:rsidRDefault="00FC2F1B" w:rsidP="00520523"/>
                          <w:p w14:paraId="0724EBAF" w14:textId="77777777" w:rsidR="00FC2F1B" w:rsidRDefault="00FC2F1B" w:rsidP="00520523"/>
                          <w:p w14:paraId="0724EBB0" w14:textId="77777777" w:rsidR="00FC2F1B" w:rsidRDefault="00FC2F1B" w:rsidP="00520523"/>
                          <w:p w14:paraId="0724EBB1" w14:textId="77777777" w:rsidR="00FC2F1B" w:rsidRDefault="00FC2F1B" w:rsidP="00520523"/>
                          <w:p w14:paraId="0724EBB2" w14:textId="77777777" w:rsidR="00FC2F1B" w:rsidRDefault="00FC2F1B" w:rsidP="00520523"/>
                          <w:p w14:paraId="0724EBB3" w14:textId="77777777" w:rsidR="00FC2F1B" w:rsidRDefault="00FC2F1B" w:rsidP="00520523"/>
                          <w:p w14:paraId="0724EBB4" w14:textId="77777777" w:rsidR="00FC2F1B" w:rsidRDefault="00FC2F1B" w:rsidP="00520523"/>
                          <w:p w14:paraId="0724EBB5" w14:textId="77777777" w:rsidR="00FC2F1B" w:rsidRDefault="00FC2F1B" w:rsidP="00520523"/>
                          <w:p w14:paraId="0724EBB6" w14:textId="77777777" w:rsidR="00FC2F1B" w:rsidRDefault="00FC2F1B" w:rsidP="00520523"/>
                          <w:p w14:paraId="0724EBB7" w14:textId="77777777" w:rsidR="00FC2F1B" w:rsidRDefault="00FC2F1B" w:rsidP="00520523"/>
                          <w:p w14:paraId="0724EBB8" w14:textId="77777777" w:rsidR="00FC2F1B" w:rsidRDefault="00FC2F1B" w:rsidP="00520523"/>
                          <w:p w14:paraId="0724EBB9" w14:textId="77777777" w:rsidR="00FC2F1B" w:rsidRDefault="00FC2F1B" w:rsidP="00520523"/>
                          <w:p w14:paraId="0724EBBA" w14:textId="77777777" w:rsidR="00FC2F1B" w:rsidRDefault="00FC2F1B" w:rsidP="00520523"/>
                          <w:p w14:paraId="0724EBBB" w14:textId="77777777" w:rsidR="00FC2F1B" w:rsidRDefault="00FC2F1B" w:rsidP="00520523"/>
                          <w:p w14:paraId="0724EBBC" w14:textId="77777777" w:rsidR="00FC2F1B" w:rsidRDefault="00FC2F1B" w:rsidP="00520523"/>
                          <w:p w14:paraId="0724EBBD" w14:textId="77777777" w:rsidR="00FC2F1B" w:rsidRDefault="00FC2F1B" w:rsidP="00520523"/>
                          <w:p w14:paraId="0724EBBE" w14:textId="77777777" w:rsidR="00FC2F1B" w:rsidRDefault="00FC2F1B" w:rsidP="00520523"/>
                          <w:p w14:paraId="0724EBBF" w14:textId="77777777" w:rsidR="00FC2F1B" w:rsidRDefault="00FC2F1B" w:rsidP="00520523"/>
                          <w:p w14:paraId="0724EBC0" w14:textId="77777777" w:rsidR="00FC2F1B" w:rsidRDefault="00FC2F1B" w:rsidP="00520523"/>
                          <w:p w14:paraId="0724EBC1" w14:textId="77777777" w:rsidR="00FC2F1B" w:rsidRDefault="00FC2F1B" w:rsidP="00520523"/>
                          <w:p w14:paraId="0724EBC2" w14:textId="77777777" w:rsidR="00FC2F1B" w:rsidRDefault="00FC2F1B" w:rsidP="00520523"/>
                          <w:p w14:paraId="0724EBC3" w14:textId="77777777" w:rsidR="00FC2F1B" w:rsidRDefault="00FC2F1B" w:rsidP="00520523"/>
                          <w:p w14:paraId="0724EBC4" w14:textId="77777777" w:rsidR="00FC2F1B" w:rsidRDefault="00FC2F1B" w:rsidP="00520523"/>
                          <w:p w14:paraId="0724EBC5" w14:textId="77777777" w:rsidR="00FC2F1B" w:rsidRDefault="00FC2F1B" w:rsidP="00520523"/>
                          <w:p w14:paraId="0724EBC6" w14:textId="77777777" w:rsidR="00FC2F1B" w:rsidRDefault="00FC2F1B" w:rsidP="00520523"/>
                          <w:p w14:paraId="0724EBC7" w14:textId="77777777" w:rsidR="00FC2F1B" w:rsidRDefault="00FC2F1B" w:rsidP="00520523"/>
                          <w:p w14:paraId="0724EBC8" w14:textId="77777777" w:rsidR="00FC2F1B" w:rsidRDefault="00FC2F1B" w:rsidP="00520523"/>
                          <w:p w14:paraId="0724EBC9" w14:textId="77777777" w:rsidR="00FC2F1B" w:rsidRDefault="00FC2F1B" w:rsidP="00520523"/>
                          <w:p w14:paraId="0724EBCA" w14:textId="77777777" w:rsidR="00FC2F1B" w:rsidRDefault="00FC2F1B" w:rsidP="00520523"/>
                          <w:p w14:paraId="0724EBCB" w14:textId="77777777" w:rsidR="00FC2F1B" w:rsidRDefault="00FC2F1B" w:rsidP="00520523"/>
                          <w:p w14:paraId="0724EBCC" w14:textId="77777777" w:rsidR="00FC2F1B" w:rsidRDefault="00FC2F1B" w:rsidP="00520523"/>
                          <w:p w14:paraId="0724EBCD" w14:textId="77777777" w:rsidR="00FC2F1B" w:rsidRDefault="00FC2F1B" w:rsidP="00520523"/>
                          <w:p w14:paraId="0724EBCE" w14:textId="77777777" w:rsidR="00FC2F1B" w:rsidRDefault="00FC2F1B" w:rsidP="00520523"/>
                          <w:p w14:paraId="0724EBCF" w14:textId="77777777" w:rsidR="00FC2F1B" w:rsidRDefault="00FC2F1B" w:rsidP="00520523"/>
                          <w:p w14:paraId="0724EBD0" w14:textId="77777777" w:rsidR="00FC2F1B" w:rsidRDefault="00FC2F1B" w:rsidP="00520523"/>
                          <w:p w14:paraId="0724EBD1" w14:textId="77777777" w:rsidR="00FC2F1B" w:rsidRDefault="00FC2F1B" w:rsidP="00520523"/>
                          <w:p w14:paraId="0724EBD2" w14:textId="77777777" w:rsidR="00FC2F1B" w:rsidRDefault="00FC2F1B" w:rsidP="00520523"/>
                          <w:p w14:paraId="0724EBD3" w14:textId="77777777" w:rsidR="00FC2F1B" w:rsidRDefault="00FC2F1B" w:rsidP="00520523"/>
                          <w:p w14:paraId="0724EBD4" w14:textId="77777777" w:rsidR="00FC2F1B" w:rsidRDefault="00FC2F1B" w:rsidP="00520523"/>
                          <w:p w14:paraId="0724EBD5" w14:textId="77777777" w:rsidR="00FC2F1B" w:rsidRDefault="00FC2F1B" w:rsidP="00520523"/>
                          <w:p w14:paraId="0724EBD6" w14:textId="77777777" w:rsidR="00FC2F1B" w:rsidRDefault="00FC2F1B" w:rsidP="00520523"/>
                          <w:p w14:paraId="0724EBD7" w14:textId="77777777" w:rsidR="00FC2F1B" w:rsidRDefault="00FC2F1B" w:rsidP="00520523"/>
                          <w:p w14:paraId="0724EBD8" w14:textId="77777777" w:rsidR="00FC2F1B" w:rsidRDefault="00FC2F1B" w:rsidP="00520523"/>
                          <w:p w14:paraId="0724EBD9" w14:textId="77777777" w:rsidR="00FC2F1B" w:rsidRDefault="00FC2F1B" w:rsidP="00520523"/>
                          <w:p w14:paraId="0724EBDA" w14:textId="77777777" w:rsidR="00FC2F1B" w:rsidRDefault="00FC2F1B" w:rsidP="00520523"/>
                          <w:p w14:paraId="0724EBDB" w14:textId="77777777" w:rsidR="00FC2F1B" w:rsidRDefault="00FC2F1B" w:rsidP="00520523"/>
                          <w:p w14:paraId="0724EBDC" w14:textId="77777777" w:rsidR="00FC2F1B" w:rsidRDefault="00FC2F1B" w:rsidP="00520523"/>
                          <w:p w14:paraId="0724EBDD" w14:textId="77777777" w:rsidR="00FC2F1B" w:rsidRDefault="00FC2F1B" w:rsidP="00520523"/>
                          <w:p w14:paraId="0724EBDE" w14:textId="77777777" w:rsidR="00FC2F1B" w:rsidRDefault="00FC2F1B" w:rsidP="00520523"/>
                          <w:p w14:paraId="0724EBDF" w14:textId="77777777" w:rsidR="00FC2F1B" w:rsidRDefault="00FC2F1B" w:rsidP="00520523"/>
                          <w:p w14:paraId="0724EBE0" w14:textId="77777777" w:rsidR="00FC2F1B" w:rsidRDefault="00FC2F1B" w:rsidP="00520523"/>
                          <w:p w14:paraId="0724EBE1" w14:textId="77777777" w:rsidR="00FC2F1B" w:rsidRDefault="00FC2F1B" w:rsidP="00520523"/>
                          <w:p w14:paraId="0724EBE2" w14:textId="77777777" w:rsidR="00FC2F1B" w:rsidRDefault="00FC2F1B" w:rsidP="00520523"/>
                          <w:p w14:paraId="0724EBE3" w14:textId="77777777" w:rsidR="00FC2F1B" w:rsidRDefault="00FC2F1B" w:rsidP="00520523"/>
                          <w:p w14:paraId="0724EBE4" w14:textId="77777777" w:rsidR="00FC2F1B" w:rsidRDefault="00FC2F1B" w:rsidP="00520523"/>
                          <w:p w14:paraId="0724EBE5" w14:textId="77777777" w:rsidR="00FC2F1B" w:rsidRDefault="00FC2F1B" w:rsidP="00520523"/>
                          <w:p w14:paraId="0724EBE6" w14:textId="77777777" w:rsidR="00FC2F1B" w:rsidRDefault="00FC2F1B" w:rsidP="00520523"/>
                          <w:p w14:paraId="0724EBE7" w14:textId="77777777" w:rsidR="00FC2F1B" w:rsidRDefault="00FC2F1B" w:rsidP="00520523"/>
                          <w:p w14:paraId="0724EBE8" w14:textId="77777777" w:rsidR="00FC2F1B" w:rsidRDefault="00FC2F1B" w:rsidP="00520523"/>
                          <w:p w14:paraId="0724EBE9" w14:textId="77777777" w:rsidR="00FC2F1B" w:rsidRDefault="00FC2F1B" w:rsidP="00520523"/>
                          <w:p w14:paraId="0724EBEA" w14:textId="77777777" w:rsidR="00FC2F1B" w:rsidRDefault="00FC2F1B" w:rsidP="00520523"/>
                          <w:p w14:paraId="0724EBEB" w14:textId="77777777" w:rsidR="00FC2F1B" w:rsidRDefault="00FC2F1B" w:rsidP="00520523"/>
                          <w:p w14:paraId="0724EBEC" w14:textId="77777777" w:rsidR="00FC2F1B" w:rsidRDefault="00FC2F1B" w:rsidP="00520523"/>
                          <w:p w14:paraId="0724EBED" w14:textId="77777777" w:rsidR="00FC2F1B" w:rsidRDefault="00FC2F1B" w:rsidP="00520523"/>
                          <w:p w14:paraId="0724EBEE" w14:textId="77777777" w:rsidR="00FC2F1B" w:rsidRDefault="00FC2F1B" w:rsidP="00520523"/>
                          <w:p w14:paraId="0724EBEF" w14:textId="77777777" w:rsidR="00FC2F1B" w:rsidRDefault="00FC2F1B" w:rsidP="00520523"/>
                          <w:p w14:paraId="0724EBF0" w14:textId="77777777" w:rsidR="00FC2F1B" w:rsidRDefault="00FC2F1B" w:rsidP="00520523"/>
                          <w:p w14:paraId="0724EBF1" w14:textId="77777777" w:rsidR="00FC2F1B" w:rsidRDefault="00FC2F1B" w:rsidP="00520523"/>
                          <w:p w14:paraId="0724EBF2" w14:textId="77777777" w:rsidR="00FC2F1B" w:rsidRDefault="00FC2F1B" w:rsidP="00520523"/>
                          <w:p w14:paraId="0724EBF3" w14:textId="77777777" w:rsidR="00FC2F1B" w:rsidRDefault="00FC2F1B" w:rsidP="00520523"/>
                          <w:p w14:paraId="0724EBF4" w14:textId="77777777" w:rsidR="00FC2F1B" w:rsidRDefault="00FC2F1B" w:rsidP="00520523"/>
                          <w:p w14:paraId="0724EBF5" w14:textId="77777777" w:rsidR="00FC2F1B" w:rsidRDefault="00FC2F1B" w:rsidP="00520523"/>
                          <w:p w14:paraId="0724EBF6" w14:textId="77777777" w:rsidR="00FC2F1B" w:rsidRDefault="00FC2F1B" w:rsidP="00520523"/>
                          <w:p w14:paraId="0724EBF7" w14:textId="77777777" w:rsidR="00FC2F1B" w:rsidRDefault="00FC2F1B" w:rsidP="00520523"/>
                          <w:p w14:paraId="0724EBF8" w14:textId="77777777" w:rsidR="00FC2F1B" w:rsidRDefault="00FC2F1B" w:rsidP="00520523"/>
                          <w:p w14:paraId="0724EBF9" w14:textId="77777777" w:rsidR="00FC2F1B" w:rsidRDefault="00FC2F1B" w:rsidP="00520523"/>
                          <w:p w14:paraId="0724EBFA" w14:textId="77777777" w:rsidR="00FC2F1B" w:rsidRDefault="00FC2F1B" w:rsidP="00520523"/>
                          <w:p w14:paraId="0724EBFB" w14:textId="77777777" w:rsidR="00FC2F1B" w:rsidRDefault="00FC2F1B" w:rsidP="00520523"/>
                          <w:p w14:paraId="0724EBFC" w14:textId="77777777" w:rsidR="00FC2F1B" w:rsidRDefault="00FC2F1B" w:rsidP="00520523"/>
                          <w:p w14:paraId="0724EBFD" w14:textId="77777777" w:rsidR="00FC2F1B" w:rsidRDefault="00FC2F1B" w:rsidP="00520523"/>
                          <w:p w14:paraId="0724EBFE" w14:textId="77777777" w:rsidR="00FC2F1B" w:rsidRDefault="00FC2F1B" w:rsidP="00520523"/>
                          <w:p w14:paraId="0724EBFF" w14:textId="77777777" w:rsidR="00FC2F1B" w:rsidRDefault="00FC2F1B" w:rsidP="00520523"/>
                          <w:p w14:paraId="0724EC00" w14:textId="77777777" w:rsidR="00FC2F1B" w:rsidRDefault="00FC2F1B" w:rsidP="00520523"/>
                          <w:p w14:paraId="0724EC01" w14:textId="77777777" w:rsidR="00FC2F1B" w:rsidRDefault="00FC2F1B" w:rsidP="00520523"/>
                          <w:p w14:paraId="0724EC02" w14:textId="77777777" w:rsidR="00FC2F1B" w:rsidRDefault="00FC2F1B" w:rsidP="00520523"/>
                          <w:p w14:paraId="0724EC03" w14:textId="77777777" w:rsidR="00FC2F1B" w:rsidRDefault="00FC2F1B" w:rsidP="00520523"/>
                          <w:p w14:paraId="0724EC04" w14:textId="77777777" w:rsidR="00FC2F1B" w:rsidRDefault="00FC2F1B" w:rsidP="00520523"/>
                          <w:p w14:paraId="0724EC05" w14:textId="77777777" w:rsidR="00FC2F1B" w:rsidRDefault="00FC2F1B" w:rsidP="00520523"/>
                          <w:p w14:paraId="0724EC06" w14:textId="77777777" w:rsidR="00FC2F1B" w:rsidRDefault="00FC2F1B" w:rsidP="00520523"/>
                          <w:p w14:paraId="0724EC07" w14:textId="77777777" w:rsidR="00FC2F1B" w:rsidRDefault="00FC2F1B" w:rsidP="00520523"/>
                          <w:p w14:paraId="0724EC08" w14:textId="77777777" w:rsidR="00FC2F1B" w:rsidRDefault="00FC2F1B" w:rsidP="00520523"/>
                          <w:p w14:paraId="0724EC09" w14:textId="77777777" w:rsidR="00FC2F1B" w:rsidRDefault="00FC2F1B" w:rsidP="00520523"/>
                          <w:p w14:paraId="0724EC0A" w14:textId="77777777" w:rsidR="00FC2F1B" w:rsidRDefault="00FC2F1B" w:rsidP="00520523"/>
                          <w:p w14:paraId="0724EC0B" w14:textId="77777777" w:rsidR="00FC2F1B" w:rsidRDefault="00FC2F1B" w:rsidP="00520523"/>
                          <w:p w14:paraId="0724EC0C" w14:textId="77777777" w:rsidR="00FC2F1B" w:rsidRDefault="00FC2F1B" w:rsidP="00520523"/>
                          <w:p w14:paraId="0724EC0D" w14:textId="77777777" w:rsidR="00FC2F1B" w:rsidRDefault="00FC2F1B" w:rsidP="00520523"/>
                          <w:p w14:paraId="0724EC0E" w14:textId="77777777" w:rsidR="00FC2F1B" w:rsidRDefault="00FC2F1B" w:rsidP="00520523"/>
                          <w:p w14:paraId="0724EC0F" w14:textId="77777777" w:rsidR="00FC2F1B" w:rsidRDefault="00FC2F1B" w:rsidP="00520523"/>
                          <w:p w14:paraId="0724EC10" w14:textId="77777777" w:rsidR="00FC2F1B" w:rsidRDefault="00FC2F1B" w:rsidP="00520523"/>
                          <w:p w14:paraId="0724EC11" w14:textId="77777777" w:rsidR="00FC2F1B" w:rsidRDefault="00FC2F1B" w:rsidP="00520523"/>
                          <w:p w14:paraId="0724EC12" w14:textId="77777777" w:rsidR="00FC2F1B" w:rsidRDefault="00FC2F1B" w:rsidP="00520523"/>
                          <w:p w14:paraId="0724EC13" w14:textId="77777777" w:rsidR="00FC2F1B" w:rsidRDefault="00FC2F1B" w:rsidP="00520523"/>
                          <w:p w14:paraId="0724EC14" w14:textId="77777777" w:rsidR="00FC2F1B" w:rsidRDefault="00FC2F1B" w:rsidP="00520523"/>
                          <w:p w14:paraId="0724EC15" w14:textId="77777777" w:rsidR="00FC2F1B" w:rsidRDefault="00FC2F1B" w:rsidP="00520523"/>
                          <w:p w14:paraId="0724EC16" w14:textId="77777777" w:rsidR="00FC2F1B" w:rsidRDefault="00FC2F1B" w:rsidP="00520523"/>
                          <w:p w14:paraId="0724EC17" w14:textId="77777777" w:rsidR="00FC2F1B" w:rsidRDefault="00FC2F1B" w:rsidP="00520523"/>
                          <w:p w14:paraId="0724EC18" w14:textId="77777777" w:rsidR="00FC2F1B" w:rsidRDefault="00FC2F1B" w:rsidP="00520523"/>
                          <w:p w14:paraId="0724EC19" w14:textId="77777777" w:rsidR="00FC2F1B" w:rsidRDefault="00FC2F1B" w:rsidP="00520523"/>
                          <w:p w14:paraId="0724EC1A" w14:textId="77777777" w:rsidR="00FC2F1B" w:rsidRDefault="00FC2F1B" w:rsidP="00520523"/>
                          <w:p w14:paraId="0724EC1B" w14:textId="77777777" w:rsidR="00FC2F1B" w:rsidRDefault="00FC2F1B" w:rsidP="00520523"/>
                          <w:p w14:paraId="0724EC1C" w14:textId="77777777" w:rsidR="00FC2F1B" w:rsidRDefault="00FC2F1B" w:rsidP="00520523"/>
                          <w:p w14:paraId="0724EC1D" w14:textId="77777777" w:rsidR="00FC2F1B" w:rsidRDefault="00FC2F1B" w:rsidP="00520523"/>
                          <w:p w14:paraId="0724EC1E" w14:textId="77777777" w:rsidR="00FC2F1B" w:rsidRDefault="00FC2F1B" w:rsidP="00520523"/>
                          <w:p w14:paraId="0724EC1F" w14:textId="77777777" w:rsidR="00FC2F1B" w:rsidRDefault="00FC2F1B" w:rsidP="00520523"/>
                          <w:p w14:paraId="0724EC20" w14:textId="77777777" w:rsidR="00FC2F1B" w:rsidRDefault="00FC2F1B" w:rsidP="00520523"/>
                          <w:p w14:paraId="0724EC21" w14:textId="77777777" w:rsidR="00FC2F1B" w:rsidRDefault="00FC2F1B" w:rsidP="00520523"/>
                          <w:p w14:paraId="0724EC22" w14:textId="77777777" w:rsidR="00FC2F1B" w:rsidRDefault="00FC2F1B" w:rsidP="00520523"/>
                          <w:p w14:paraId="0724EC23" w14:textId="77777777" w:rsidR="00FC2F1B" w:rsidRDefault="00FC2F1B" w:rsidP="00520523"/>
                          <w:p w14:paraId="0724EC24" w14:textId="77777777" w:rsidR="00FC2F1B" w:rsidRDefault="00FC2F1B" w:rsidP="00520523"/>
                          <w:p w14:paraId="0724EC25" w14:textId="77777777" w:rsidR="00FC2F1B" w:rsidRDefault="00FC2F1B" w:rsidP="00520523"/>
                          <w:p w14:paraId="0724EC26" w14:textId="77777777" w:rsidR="00FC2F1B" w:rsidRDefault="00FC2F1B" w:rsidP="00520523"/>
                          <w:p w14:paraId="0724EC27" w14:textId="77777777" w:rsidR="00FC2F1B" w:rsidRDefault="00FC2F1B" w:rsidP="00520523"/>
                          <w:p w14:paraId="0724EC28" w14:textId="77777777" w:rsidR="00FC2F1B" w:rsidRDefault="00FC2F1B" w:rsidP="00520523"/>
                          <w:p w14:paraId="0724EC29" w14:textId="77777777" w:rsidR="00FC2F1B" w:rsidRDefault="00FC2F1B" w:rsidP="00520523"/>
                          <w:p w14:paraId="0724EC2A" w14:textId="77777777" w:rsidR="00FC2F1B" w:rsidRDefault="00FC2F1B" w:rsidP="00520523"/>
                          <w:p w14:paraId="0724EC2B" w14:textId="77777777" w:rsidR="00FC2F1B" w:rsidRDefault="00FC2F1B" w:rsidP="00520523"/>
                          <w:p w14:paraId="0724EC2C" w14:textId="77777777" w:rsidR="00FC2F1B" w:rsidRDefault="00FC2F1B" w:rsidP="00520523"/>
                          <w:p w14:paraId="0724EC2D" w14:textId="77777777" w:rsidR="00FC2F1B" w:rsidRDefault="00FC2F1B" w:rsidP="00520523"/>
                          <w:p w14:paraId="0724EC2E" w14:textId="77777777" w:rsidR="00FC2F1B" w:rsidRDefault="00FC2F1B" w:rsidP="00520523"/>
                          <w:p w14:paraId="0724EC2F" w14:textId="77777777" w:rsidR="00FC2F1B" w:rsidRDefault="00FC2F1B" w:rsidP="00520523"/>
                          <w:p w14:paraId="0724EC30" w14:textId="77777777" w:rsidR="00FC2F1B" w:rsidRDefault="00FC2F1B" w:rsidP="00520523"/>
                          <w:p w14:paraId="0724EC31" w14:textId="77777777" w:rsidR="00FC2F1B" w:rsidRDefault="00FC2F1B" w:rsidP="00520523"/>
                          <w:p w14:paraId="0724EC32" w14:textId="77777777" w:rsidR="00FC2F1B" w:rsidRDefault="00FC2F1B" w:rsidP="00520523"/>
                          <w:p w14:paraId="0724EC33" w14:textId="77777777" w:rsidR="00FC2F1B" w:rsidRDefault="00FC2F1B" w:rsidP="00520523"/>
                          <w:p w14:paraId="0724EC34" w14:textId="77777777" w:rsidR="00FC2F1B" w:rsidRDefault="00FC2F1B" w:rsidP="00520523"/>
                          <w:p w14:paraId="0724EC35" w14:textId="77777777" w:rsidR="00FC2F1B" w:rsidRDefault="00FC2F1B" w:rsidP="00520523"/>
                          <w:p w14:paraId="0724EC36" w14:textId="77777777" w:rsidR="00FC2F1B" w:rsidRDefault="00FC2F1B" w:rsidP="00520523"/>
                          <w:p w14:paraId="0724EC37" w14:textId="77777777" w:rsidR="00FC2F1B" w:rsidRDefault="00FC2F1B" w:rsidP="00520523"/>
                          <w:p w14:paraId="0724EC38" w14:textId="77777777" w:rsidR="00FC2F1B" w:rsidRDefault="00FC2F1B" w:rsidP="00520523"/>
                          <w:p w14:paraId="0724EC39" w14:textId="77777777" w:rsidR="00FC2F1B" w:rsidRDefault="00FC2F1B" w:rsidP="00520523"/>
                          <w:p w14:paraId="0724EC3A" w14:textId="77777777" w:rsidR="00FC2F1B" w:rsidRDefault="00FC2F1B" w:rsidP="00520523"/>
                          <w:p w14:paraId="0724EC3B" w14:textId="77777777" w:rsidR="00FC2F1B" w:rsidRDefault="00FC2F1B" w:rsidP="00520523"/>
                          <w:p w14:paraId="0724EC3C" w14:textId="77777777" w:rsidR="00FC2F1B" w:rsidRDefault="00FC2F1B" w:rsidP="00520523"/>
                          <w:p w14:paraId="0724EC3D" w14:textId="77777777" w:rsidR="00FC2F1B" w:rsidRDefault="00FC2F1B" w:rsidP="00520523"/>
                          <w:p w14:paraId="0724EC3E" w14:textId="77777777" w:rsidR="00FC2F1B" w:rsidRDefault="00FC2F1B" w:rsidP="00520523"/>
                          <w:p w14:paraId="0724EC3F" w14:textId="77777777" w:rsidR="00FC2F1B" w:rsidRDefault="00FC2F1B" w:rsidP="00520523"/>
                          <w:p w14:paraId="0724EC40" w14:textId="77777777" w:rsidR="00FC2F1B" w:rsidRDefault="00FC2F1B" w:rsidP="00520523"/>
                          <w:p w14:paraId="0724EC41" w14:textId="77777777" w:rsidR="00FC2F1B" w:rsidRDefault="00FC2F1B" w:rsidP="00520523"/>
                          <w:p w14:paraId="0724EC42" w14:textId="77777777" w:rsidR="00FC2F1B" w:rsidRDefault="00FC2F1B" w:rsidP="00520523"/>
                          <w:p w14:paraId="0724EC43" w14:textId="77777777" w:rsidR="00FC2F1B" w:rsidRDefault="00FC2F1B" w:rsidP="00520523"/>
                          <w:p w14:paraId="0724EC44" w14:textId="77777777" w:rsidR="00FC2F1B" w:rsidRDefault="00FC2F1B" w:rsidP="00520523"/>
                          <w:p w14:paraId="0724EC45" w14:textId="77777777" w:rsidR="00FC2F1B" w:rsidRDefault="00FC2F1B" w:rsidP="00520523"/>
                          <w:p w14:paraId="0724EC46" w14:textId="77777777" w:rsidR="00FC2F1B" w:rsidRDefault="00FC2F1B" w:rsidP="00520523"/>
                          <w:p w14:paraId="0724EC47" w14:textId="77777777" w:rsidR="00FC2F1B" w:rsidRDefault="00FC2F1B" w:rsidP="00520523"/>
                          <w:p w14:paraId="0724EC48" w14:textId="77777777" w:rsidR="00FC2F1B" w:rsidRDefault="00FC2F1B" w:rsidP="00520523"/>
                          <w:p w14:paraId="0724EC49" w14:textId="77777777" w:rsidR="00FC2F1B" w:rsidRDefault="00FC2F1B" w:rsidP="00520523"/>
                          <w:p w14:paraId="0724EC4A" w14:textId="77777777" w:rsidR="00FC2F1B" w:rsidRDefault="00FC2F1B" w:rsidP="00520523"/>
                          <w:p w14:paraId="0724EC4B" w14:textId="77777777" w:rsidR="00FC2F1B" w:rsidRDefault="00FC2F1B" w:rsidP="00520523"/>
                          <w:p w14:paraId="0724EC4C" w14:textId="77777777" w:rsidR="00FC2F1B" w:rsidRDefault="00FC2F1B" w:rsidP="00520523"/>
                          <w:p w14:paraId="0724EC4D" w14:textId="77777777" w:rsidR="00FC2F1B" w:rsidRDefault="00FC2F1B" w:rsidP="00520523"/>
                          <w:p w14:paraId="0724EC4E" w14:textId="77777777" w:rsidR="00FC2F1B" w:rsidRDefault="00FC2F1B" w:rsidP="00520523"/>
                          <w:p w14:paraId="0724EC4F" w14:textId="77777777" w:rsidR="00FC2F1B" w:rsidRDefault="00FC2F1B" w:rsidP="00520523"/>
                          <w:p w14:paraId="0724EC50" w14:textId="77777777" w:rsidR="00FC2F1B" w:rsidRDefault="00FC2F1B" w:rsidP="00520523"/>
                          <w:p w14:paraId="0724EC51" w14:textId="77777777" w:rsidR="00FC2F1B" w:rsidRDefault="00FC2F1B" w:rsidP="00520523"/>
                          <w:p w14:paraId="0724EC52" w14:textId="77777777" w:rsidR="00FC2F1B" w:rsidRDefault="00FC2F1B" w:rsidP="00520523"/>
                          <w:p w14:paraId="0724EC53" w14:textId="77777777" w:rsidR="00FC2F1B" w:rsidRDefault="00FC2F1B" w:rsidP="00520523"/>
                          <w:p w14:paraId="0724EC54" w14:textId="77777777" w:rsidR="00FC2F1B" w:rsidRDefault="00FC2F1B" w:rsidP="00520523"/>
                          <w:p w14:paraId="0724EC55" w14:textId="77777777" w:rsidR="00FC2F1B" w:rsidRDefault="00FC2F1B" w:rsidP="00520523"/>
                          <w:p w14:paraId="0724EC56" w14:textId="77777777" w:rsidR="00FC2F1B" w:rsidRDefault="00FC2F1B" w:rsidP="00520523"/>
                          <w:p w14:paraId="0724EC57" w14:textId="77777777" w:rsidR="00FC2F1B" w:rsidRDefault="00FC2F1B" w:rsidP="00520523"/>
                          <w:p w14:paraId="0724EC58" w14:textId="77777777" w:rsidR="00FC2F1B" w:rsidRDefault="00FC2F1B" w:rsidP="00520523"/>
                          <w:p w14:paraId="0724EC59" w14:textId="77777777" w:rsidR="00FC2F1B" w:rsidRDefault="00FC2F1B" w:rsidP="00520523"/>
                          <w:p w14:paraId="0724EC5A" w14:textId="77777777" w:rsidR="00FC2F1B" w:rsidRDefault="00FC2F1B" w:rsidP="00520523"/>
                          <w:p w14:paraId="0724EC5B" w14:textId="77777777" w:rsidR="00FC2F1B" w:rsidRDefault="00FC2F1B" w:rsidP="00520523"/>
                          <w:p w14:paraId="0724EC5C" w14:textId="77777777" w:rsidR="00FC2F1B" w:rsidRDefault="00FC2F1B" w:rsidP="00520523"/>
                          <w:p w14:paraId="0724EC5D" w14:textId="77777777" w:rsidR="00FC2F1B" w:rsidRDefault="00FC2F1B" w:rsidP="00520523"/>
                          <w:p w14:paraId="0724EC5E" w14:textId="77777777" w:rsidR="00FC2F1B" w:rsidRDefault="00FC2F1B" w:rsidP="00520523"/>
                          <w:p w14:paraId="0724EC5F" w14:textId="77777777" w:rsidR="00FC2F1B" w:rsidRDefault="00FC2F1B" w:rsidP="00520523"/>
                          <w:p w14:paraId="0724EC60" w14:textId="77777777" w:rsidR="00FC2F1B" w:rsidRDefault="00FC2F1B" w:rsidP="00520523"/>
                          <w:p w14:paraId="0724EC61" w14:textId="77777777" w:rsidR="00FC2F1B" w:rsidRDefault="00FC2F1B" w:rsidP="00520523"/>
                          <w:p w14:paraId="0724EC62" w14:textId="77777777" w:rsidR="00FC2F1B" w:rsidRDefault="00FC2F1B" w:rsidP="00520523"/>
                          <w:p w14:paraId="0724EC63" w14:textId="77777777" w:rsidR="00FC2F1B" w:rsidRDefault="00FC2F1B" w:rsidP="00520523"/>
                          <w:p w14:paraId="0724EC64" w14:textId="77777777" w:rsidR="00FC2F1B" w:rsidRDefault="00FC2F1B" w:rsidP="00520523"/>
                          <w:p w14:paraId="0724EC65" w14:textId="77777777" w:rsidR="00FC2F1B" w:rsidRDefault="00FC2F1B" w:rsidP="00520523"/>
                          <w:p w14:paraId="0724EC66" w14:textId="77777777" w:rsidR="00FC2F1B" w:rsidRDefault="00FC2F1B" w:rsidP="00520523"/>
                          <w:p w14:paraId="0724EC67" w14:textId="77777777" w:rsidR="00FC2F1B" w:rsidRDefault="00FC2F1B" w:rsidP="00520523"/>
                          <w:p w14:paraId="0724EC68" w14:textId="77777777" w:rsidR="00FC2F1B" w:rsidRDefault="00FC2F1B" w:rsidP="00520523"/>
                          <w:p w14:paraId="0724EC69" w14:textId="77777777" w:rsidR="00FC2F1B" w:rsidRDefault="00FC2F1B" w:rsidP="00520523"/>
                          <w:p w14:paraId="0724EC6A" w14:textId="77777777" w:rsidR="00FC2F1B" w:rsidRDefault="00FC2F1B" w:rsidP="00520523"/>
                          <w:p w14:paraId="0724EC6B" w14:textId="77777777" w:rsidR="00FC2F1B" w:rsidRDefault="00FC2F1B" w:rsidP="00520523"/>
                          <w:p w14:paraId="0724EC6C" w14:textId="77777777" w:rsidR="00FC2F1B" w:rsidRDefault="00FC2F1B" w:rsidP="00520523"/>
                          <w:p w14:paraId="0724EC6D" w14:textId="77777777" w:rsidR="00FC2F1B" w:rsidRDefault="00FC2F1B" w:rsidP="00520523"/>
                          <w:p w14:paraId="0724EC6E" w14:textId="77777777" w:rsidR="00FC2F1B" w:rsidRDefault="00FC2F1B" w:rsidP="00520523"/>
                          <w:p w14:paraId="0724EC6F" w14:textId="77777777" w:rsidR="00FC2F1B" w:rsidRDefault="00FC2F1B" w:rsidP="00520523"/>
                          <w:p w14:paraId="0724EC70" w14:textId="77777777" w:rsidR="00FC2F1B" w:rsidRDefault="00FC2F1B" w:rsidP="00520523"/>
                          <w:p w14:paraId="0724EC71" w14:textId="77777777" w:rsidR="00FC2F1B" w:rsidRDefault="00FC2F1B" w:rsidP="00520523"/>
                          <w:p w14:paraId="0724EC72" w14:textId="77777777" w:rsidR="00FC2F1B" w:rsidRDefault="00FC2F1B" w:rsidP="00520523"/>
                          <w:p w14:paraId="0724EC73" w14:textId="77777777" w:rsidR="00FC2F1B" w:rsidRDefault="00FC2F1B" w:rsidP="00520523"/>
                          <w:p w14:paraId="0724EC74" w14:textId="77777777" w:rsidR="00FC2F1B" w:rsidRDefault="00FC2F1B" w:rsidP="00520523"/>
                          <w:p w14:paraId="0724EC75" w14:textId="77777777" w:rsidR="00FC2F1B" w:rsidRDefault="00FC2F1B" w:rsidP="00520523"/>
                          <w:p w14:paraId="0724EC76" w14:textId="77777777" w:rsidR="00FC2F1B" w:rsidRDefault="00FC2F1B" w:rsidP="00520523"/>
                          <w:p w14:paraId="0724EC77" w14:textId="77777777" w:rsidR="00FC2F1B" w:rsidRDefault="00FC2F1B" w:rsidP="00520523"/>
                          <w:p w14:paraId="0724EC78" w14:textId="77777777" w:rsidR="00FC2F1B" w:rsidRDefault="00FC2F1B" w:rsidP="00520523"/>
                          <w:p w14:paraId="0724EC79" w14:textId="77777777" w:rsidR="00FC2F1B" w:rsidRDefault="00FC2F1B" w:rsidP="00520523"/>
                          <w:p w14:paraId="0724EC7A" w14:textId="77777777" w:rsidR="00FC2F1B" w:rsidRDefault="00FC2F1B" w:rsidP="00520523"/>
                          <w:p w14:paraId="0724EC7B" w14:textId="77777777" w:rsidR="00FC2F1B" w:rsidRDefault="00FC2F1B" w:rsidP="00520523"/>
                          <w:p w14:paraId="0724EC7C" w14:textId="77777777" w:rsidR="00FC2F1B" w:rsidRDefault="00FC2F1B" w:rsidP="00520523"/>
                          <w:p w14:paraId="0724EC7D" w14:textId="77777777" w:rsidR="00FC2F1B" w:rsidRDefault="00FC2F1B" w:rsidP="00520523"/>
                          <w:p w14:paraId="0724EC7E" w14:textId="77777777" w:rsidR="00FC2F1B" w:rsidRDefault="00FC2F1B" w:rsidP="00520523"/>
                          <w:p w14:paraId="0724EC7F" w14:textId="77777777" w:rsidR="00FC2F1B" w:rsidRDefault="00FC2F1B" w:rsidP="00520523"/>
                          <w:p w14:paraId="0724EC80" w14:textId="77777777" w:rsidR="00FC2F1B" w:rsidRDefault="00FC2F1B" w:rsidP="00520523"/>
                          <w:p w14:paraId="0724EC81" w14:textId="77777777" w:rsidR="00FC2F1B" w:rsidRDefault="00FC2F1B" w:rsidP="00520523"/>
                          <w:p w14:paraId="0724EC82" w14:textId="77777777" w:rsidR="00FC2F1B" w:rsidRDefault="00FC2F1B" w:rsidP="00520523"/>
                          <w:p w14:paraId="0724EC83" w14:textId="77777777" w:rsidR="00FC2F1B" w:rsidRDefault="00FC2F1B" w:rsidP="00520523"/>
                          <w:p w14:paraId="0724EC84" w14:textId="77777777" w:rsidR="00FC2F1B" w:rsidRDefault="00FC2F1B" w:rsidP="00520523"/>
                          <w:p w14:paraId="0724EC85" w14:textId="77777777" w:rsidR="00FC2F1B" w:rsidRDefault="00FC2F1B" w:rsidP="00520523"/>
                          <w:p w14:paraId="0724EC86" w14:textId="77777777" w:rsidR="00FC2F1B" w:rsidRDefault="00FC2F1B" w:rsidP="00520523"/>
                          <w:p w14:paraId="0724EC87" w14:textId="77777777" w:rsidR="00FC2F1B" w:rsidRDefault="00FC2F1B" w:rsidP="00520523"/>
                          <w:p w14:paraId="0724EC88" w14:textId="77777777" w:rsidR="00FC2F1B" w:rsidRDefault="00FC2F1B" w:rsidP="00520523"/>
                          <w:p w14:paraId="0724EC89" w14:textId="77777777" w:rsidR="00FC2F1B" w:rsidRDefault="00FC2F1B" w:rsidP="00520523"/>
                          <w:p w14:paraId="0724EC8A" w14:textId="77777777" w:rsidR="00FC2F1B" w:rsidRDefault="00FC2F1B" w:rsidP="00520523"/>
                          <w:p w14:paraId="0724EC8B" w14:textId="77777777" w:rsidR="00FC2F1B" w:rsidRDefault="00FC2F1B" w:rsidP="00520523"/>
                          <w:p w14:paraId="0724EC8C" w14:textId="77777777" w:rsidR="00FC2F1B" w:rsidRDefault="00FC2F1B" w:rsidP="00520523"/>
                          <w:p w14:paraId="0724EC8D" w14:textId="77777777" w:rsidR="00FC2F1B" w:rsidRDefault="00FC2F1B" w:rsidP="00520523"/>
                          <w:p w14:paraId="0724EC8E" w14:textId="77777777" w:rsidR="00FC2F1B" w:rsidRDefault="00FC2F1B" w:rsidP="00520523"/>
                          <w:p w14:paraId="0724EC8F" w14:textId="77777777" w:rsidR="00FC2F1B" w:rsidRDefault="00FC2F1B" w:rsidP="00520523"/>
                          <w:p w14:paraId="0724EC90" w14:textId="77777777" w:rsidR="00FC2F1B" w:rsidRDefault="00FC2F1B" w:rsidP="00520523"/>
                          <w:p w14:paraId="0724EC91" w14:textId="77777777" w:rsidR="00FC2F1B" w:rsidRDefault="00FC2F1B" w:rsidP="00520523"/>
                          <w:p w14:paraId="0724EC92" w14:textId="77777777" w:rsidR="00FC2F1B" w:rsidRDefault="00FC2F1B" w:rsidP="00520523"/>
                          <w:p w14:paraId="0724EC93" w14:textId="77777777" w:rsidR="00FC2F1B" w:rsidRDefault="00FC2F1B" w:rsidP="00520523"/>
                          <w:p w14:paraId="0724EC94" w14:textId="77777777" w:rsidR="00FC2F1B" w:rsidRDefault="00FC2F1B" w:rsidP="00520523"/>
                          <w:p w14:paraId="0724EC95" w14:textId="77777777" w:rsidR="00FC2F1B" w:rsidRDefault="00FC2F1B" w:rsidP="00520523"/>
                          <w:p w14:paraId="0724EC96" w14:textId="77777777" w:rsidR="00FC2F1B" w:rsidRDefault="00FC2F1B" w:rsidP="00520523"/>
                          <w:p w14:paraId="0724EC97" w14:textId="77777777" w:rsidR="00FC2F1B" w:rsidRDefault="00FC2F1B" w:rsidP="00520523"/>
                          <w:p w14:paraId="0724EC98" w14:textId="77777777" w:rsidR="00FC2F1B" w:rsidRDefault="00FC2F1B" w:rsidP="00520523"/>
                          <w:p w14:paraId="0724EC99" w14:textId="77777777" w:rsidR="00FC2F1B" w:rsidRDefault="00FC2F1B" w:rsidP="00520523"/>
                          <w:p w14:paraId="0724EC9A" w14:textId="77777777" w:rsidR="00FC2F1B" w:rsidRDefault="00FC2F1B" w:rsidP="00520523"/>
                          <w:p w14:paraId="0724EC9B" w14:textId="77777777" w:rsidR="00FC2F1B" w:rsidRDefault="00FC2F1B" w:rsidP="00520523"/>
                          <w:p w14:paraId="0724EC9C" w14:textId="77777777" w:rsidR="00FC2F1B" w:rsidRDefault="00FC2F1B" w:rsidP="00520523"/>
                          <w:p w14:paraId="0724EC9D" w14:textId="77777777" w:rsidR="00FC2F1B" w:rsidRDefault="00FC2F1B" w:rsidP="00520523"/>
                          <w:p w14:paraId="0724EC9E" w14:textId="77777777" w:rsidR="00FC2F1B" w:rsidRDefault="00FC2F1B" w:rsidP="00520523"/>
                          <w:p w14:paraId="0724EC9F" w14:textId="77777777" w:rsidR="00FC2F1B" w:rsidRDefault="00FC2F1B" w:rsidP="00520523"/>
                          <w:p w14:paraId="0724ECA0" w14:textId="77777777" w:rsidR="00FC2F1B" w:rsidRDefault="00FC2F1B" w:rsidP="00520523"/>
                          <w:p w14:paraId="0724ECA1" w14:textId="77777777" w:rsidR="00FC2F1B" w:rsidRDefault="00FC2F1B" w:rsidP="00520523"/>
                          <w:p w14:paraId="0724ECA2" w14:textId="77777777" w:rsidR="00FC2F1B" w:rsidRDefault="00FC2F1B" w:rsidP="00520523"/>
                          <w:p w14:paraId="0724ECA3" w14:textId="77777777" w:rsidR="00FC2F1B" w:rsidRDefault="00FC2F1B" w:rsidP="00520523"/>
                          <w:p w14:paraId="0724ECA4" w14:textId="77777777" w:rsidR="00FC2F1B" w:rsidRDefault="00FC2F1B" w:rsidP="00520523"/>
                          <w:p w14:paraId="0724ECA5" w14:textId="77777777" w:rsidR="00FC2F1B" w:rsidRDefault="00FC2F1B" w:rsidP="00520523"/>
                          <w:p w14:paraId="0724ECA6" w14:textId="77777777" w:rsidR="00FC2F1B" w:rsidRDefault="00FC2F1B" w:rsidP="00520523"/>
                          <w:p w14:paraId="0724ECA7" w14:textId="77777777" w:rsidR="00FC2F1B" w:rsidRDefault="00FC2F1B" w:rsidP="00520523"/>
                          <w:p w14:paraId="0724ECA8" w14:textId="77777777" w:rsidR="00FC2F1B" w:rsidRDefault="00FC2F1B" w:rsidP="00520523"/>
                          <w:p w14:paraId="0724ECA9" w14:textId="77777777" w:rsidR="00FC2F1B" w:rsidRDefault="00FC2F1B" w:rsidP="00520523"/>
                          <w:p w14:paraId="0724ECAA" w14:textId="77777777" w:rsidR="00FC2F1B" w:rsidRDefault="00FC2F1B" w:rsidP="00520523"/>
                          <w:p w14:paraId="0724ECAB" w14:textId="77777777" w:rsidR="00FC2F1B" w:rsidRDefault="00FC2F1B" w:rsidP="00520523"/>
                          <w:p w14:paraId="0724ECAC" w14:textId="77777777" w:rsidR="00FC2F1B" w:rsidRDefault="00FC2F1B" w:rsidP="00520523"/>
                          <w:p w14:paraId="0724ECAD" w14:textId="77777777" w:rsidR="00FC2F1B" w:rsidRDefault="00FC2F1B" w:rsidP="00520523"/>
                          <w:p w14:paraId="0724ECAE" w14:textId="77777777" w:rsidR="00FC2F1B" w:rsidRDefault="00FC2F1B" w:rsidP="00520523"/>
                          <w:p w14:paraId="0724ECAF" w14:textId="77777777" w:rsidR="00FC2F1B" w:rsidRDefault="00FC2F1B" w:rsidP="00520523"/>
                          <w:p w14:paraId="0724ECB0" w14:textId="77777777" w:rsidR="00FC2F1B" w:rsidRDefault="00FC2F1B" w:rsidP="00520523"/>
                          <w:p w14:paraId="0724ECB1" w14:textId="77777777" w:rsidR="00FC2F1B" w:rsidRDefault="00FC2F1B" w:rsidP="00520523"/>
                          <w:p w14:paraId="0724ECB2" w14:textId="77777777" w:rsidR="00FC2F1B" w:rsidRDefault="00FC2F1B" w:rsidP="00520523"/>
                          <w:p w14:paraId="0724ECB3" w14:textId="77777777" w:rsidR="00FC2F1B" w:rsidRDefault="00FC2F1B" w:rsidP="00520523"/>
                          <w:p w14:paraId="0724ECB4" w14:textId="77777777" w:rsidR="00FC2F1B" w:rsidRDefault="00FC2F1B" w:rsidP="00520523"/>
                          <w:p w14:paraId="0724ECB5" w14:textId="77777777" w:rsidR="00FC2F1B" w:rsidRDefault="00FC2F1B" w:rsidP="00520523"/>
                          <w:p w14:paraId="0724ECB6" w14:textId="77777777" w:rsidR="00FC2F1B" w:rsidRDefault="00FC2F1B" w:rsidP="00520523"/>
                          <w:p w14:paraId="0724ECB7" w14:textId="77777777" w:rsidR="00FC2F1B" w:rsidRDefault="00FC2F1B" w:rsidP="00520523"/>
                          <w:p w14:paraId="0724ECB8" w14:textId="77777777" w:rsidR="00FC2F1B" w:rsidRDefault="00FC2F1B" w:rsidP="00520523"/>
                          <w:p w14:paraId="0724ECB9" w14:textId="77777777" w:rsidR="00FC2F1B" w:rsidRDefault="00FC2F1B" w:rsidP="00520523"/>
                          <w:p w14:paraId="0724ECBA" w14:textId="77777777" w:rsidR="00FC2F1B" w:rsidRDefault="00FC2F1B" w:rsidP="00520523"/>
                          <w:p w14:paraId="0724ECBB" w14:textId="77777777" w:rsidR="00FC2F1B" w:rsidRDefault="00FC2F1B" w:rsidP="00520523"/>
                          <w:p w14:paraId="0724ECBC" w14:textId="77777777" w:rsidR="00FC2F1B" w:rsidRDefault="00FC2F1B" w:rsidP="00520523"/>
                          <w:p w14:paraId="0724ECBD" w14:textId="77777777" w:rsidR="00FC2F1B" w:rsidRDefault="00FC2F1B" w:rsidP="00520523"/>
                          <w:p w14:paraId="0724ECBE" w14:textId="77777777" w:rsidR="00FC2F1B" w:rsidRDefault="00FC2F1B" w:rsidP="00520523"/>
                          <w:p w14:paraId="0724ECBF" w14:textId="77777777" w:rsidR="00FC2F1B" w:rsidRDefault="00FC2F1B" w:rsidP="00520523"/>
                          <w:p w14:paraId="0724ECC0" w14:textId="77777777" w:rsidR="00FC2F1B" w:rsidRDefault="00FC2F1B" w:rsidP="00520523"/>
                          <w:p w14:paraId="0724ECC1" w14:textId="77777777" w:rsidR="00FC2F1B" w:rsidRDefault="00FC2F1B" w:rsidP="00520523"/>
                          <w:p w14:paraId="0724ECC2" w14:textId="77777777" w:rsidR="00FC2F1B" w:rsidRDefault="00FC2F1B" w:rsidP="00520523"/>
                          <w:p w14:paraId="0724ECC3" w14:textId="77777777" w:rsidR="00FC2F1B" w:rsidRDefault="00FC2F1B" w:rsidP="00520523"/>
                          <w:p w14:paraId="0724ECC4" w14:textId="77777777" w:rsidR="00FC2F1B" w:rsidRDefault="00FC2F1B" w:rsidP="00520523"/>
                          <w:p w14:paraId="0724ECC5" w14:textId="77777777" w:rsidR="00FC2F1B" w:rsidRDefault="00FC2F1B" w:rsidP="00520523"/>
                          <w:p w14:paraId="0724ECC6" w14:textId="77777777" w:rsidR="00FC2F1B" w:rsidRDefault="00FC2F1B" w:rsidP="00520523"/>
                          <w:p w14:paraId="0724ECC7" w14:textId="77777777" w:rsidR="00FC2F1B" w:rsidRDefault="00FC2F1B" w:rsidP="00520523"/>
                          <w:p w14:paraId="0724ECC8" w14:textId="77777777" w:rsidR="00FC2F1B" w:rsidRDefault="00FC2F1B" w:rsidP="00520523"/>
                          <w:p w14:paraId="0724ECC9" w14:textId="77777777" w:rsidR="00FC2F1B" w:rsidRDefault="00FC2F1B" w:rsidP="00520523"/>
                          <w:p w14:paraId="0724ECCA" w14:textId="77777777" w:rsidR="00FC2F1B" w:rsidRDefault="00FC2F1B" w:rsidP="00520523"/>
                          <w:p w14:paraId="0724ECCB" w14:textId="77777777" w:rsidR="00FC2F1B" w:rsidRDefault="00FC2F1B" w:rsidP="00520523"/>
                          <w:p w14:paraId="0724ECCC" w14:textId="77777777" w:rsidR="00FC2F1B" w:rsidRDefault="00FC2F1B" w:rsidP="00520523"/>
                          <w:p w14:paraId="0724ECCD" w14:textId="77777777" w:rsidR="00FC2F1B" w:rsidRDefault="00FC2F1B" w:rsidP="00520523"/>
                          <w:p w14:paraId="0724ECCE" w14:textId="77777777" w:rsidR="00FC2F1B" w:rsidRDefault="00FC2F1B" w:rsidP="00520523"/>
                          <w:p w14:paraId="0724ECCF" w14:textId="77777777" w:rsidR="00FC2F1B" w:rsidRDefault="00FC2F1B" w:rsidP="00520523"/>
                          <w:p w14:paraId="0724ECD0" w14:textId="77777777" w:rsidR="00FC2F1B" w:rsidRDefault="00FC2F1B" w:rsidP="00520523"/>
                          <w:p w14:paraId="0724ECD1" w14:textId="77777777" w:rsidR="00FC2F1B" w:rsidRDefault="00FC2F1B" w:rsidP="00520523"/>
                          <w:p w14:paraId="0724ECD2" w14:textId="77777777" w:rsidR="00FC2F1B" w:rsidRDefault="00FC2F1B" w:rsidP="00520523"/>
                          <w:p w14:paraId="0724ECD3" w14:textId="77777777" w:rsidR="00FC2F1B" w:rsidRDefault="00FC2F1B" w:rsidP="00520523"/>
                          <w:p w14:paraId="0724ECD4" w14:textId="77777777" w:rsidR="00FC2F1B" w:rsidRDefault="00FC2F1B" w:rsidP="00520523"/>
                          <w:p w14:paraId="0724ECD5" w14:textId="77777777" w:rsidR="00FC2F1B" w:rsidRDefault="00FC2F1B" w:rsidP="00520523"/>
                          <w:p w14:paraId="0724ECD6" w14:textId="77777777" w:rsidR="00FC2F1B" w:rsidRDefault="00FC2F1B" w:rsidP="00520523"/>
                          <w:p w14:paraId="0724ECD7" w14:textId="77777777" w:rsidR="00FC2F1B" w:rsidRDefault="00FC2F1B" w:rsidP="00520523"/>
                          <w:p w14:paraId="0724ECD8" w14:textId="77777777" w:rsidR="00FC2F1B" w:rsidRDefault="00FC2F1B" w:rsidP="00520523"/>
                          <w:p w14:paraId="0724ECD9" w14:textId="77777777" w:rsidR="00FC2F1B" w:rsidRDefault="00FC2F1B" w:rsidP="00520523"/>
                          <w:p w14:paraId="0724ECDA" w14:textId="77777777" w:rsidR="00FC2F1B" w:rsidRDefault="00FC2F1B" w:rsidP="00520523"/>
                          <w:p w14:paraId="0724ECDB" w14:textId="77777777" w:rsidR="00FC2F1B" w:rsidRDefault="00FC2F1B" w:rsidP="00520523"/>
                          <w:p w14:paraId="0724ECDC" w14:textId="77777777" w:rsidR="00FC2F1B" w:rsidRDefault="00FC2F1B" w:rsidP="00520523"/>
                          <w:p w14:paraId="0724ECDD" w14:textId="77777777" w:rsidR="00FC2F1B" w:rsidRDefault="00FC2F1B" w:rsidP="00520523"/>
                          <w:p w14:paraId="0724ECDE" w14:textId="77777777" w:rsidR="00FC2F1B" w:rsidRDefault="00FC2F1B" w:rsidP="00520523"/>
                          <w:p w14:paraId="0724ECDF" w14:textId="77777777" w:rsidR="00FC2F1B" w:rsidRDefault="00FC2F1B" w:rsidP="00520523"/>
                          <w:p w14:paraId="0724ECE0" w14:textId="77777777" w:rsidR="00FC2F1B" w:rsidRDefault="00FC2F1B" w:rsidP="00520523"/>
                          <w:p w14:paraId="0724ECE1" w14:textId="77777777" w:rsidR="00FC2F1B" w:rsidRDefault="00FC2F1B" w:rsidP="00520523"/>
                          <w:p w14:paraId="0724ECE2" w14:textId="77777777" w:rsidR="00FC2F1B" w:rsidRDefault="00FC2F1B" w:rsidP="00520523"/>
                          <w:p w14:paraId="0724ECE3" w14:textId="77777777" w:rsidR="00FC2F1B" w:rsidRDefault="00FC2F1B" w:rsidP="00520523"/>
                          <w:p w14:paraId="0724ECE4" w14:textId="77777777" w:rsidR="00FC2F1B" w:rsidRDefault="00FC2F1B" w:rsidP="00520523"/>
                          <w:p w14:paraId="0724ECE5" w14:textId="77777777" w:rsidR="00FC2F1B" w:rsidRDefault="00FC2F1B" w:rsidP="00520523"/>
                          <w:p w14:paraId="0724ECE6" w14:textId="77777777" w:rsidR="00FC2F1B" w:rsidRDefault="00FC2F1B" w:rsidP="00520523"/>
                          <w:p w14:paraId="0724ECE7" w14:textId="77777777" w:rsidR="00FC2F1B" w:rsidRDefault="00FC2F1B" w:rsidP="00520523"/>
                          <w:p w14:paraId="0724ECE8" w14:textId="77777777" w:rsidR="00FC2F1B" w:rsidRDefault="00FC2F1B" w:rsidP="00520523"/>
                          <w:p w14:paraId="0724ECE9" w14:textId="77777777" w:rsidR="00FC2F1B" w:rsidRDefault="00FC2F1B" w:rsidP="00520523"/>
                          <w:p w14:paraId="0724ECEA" w14:textId="77777777" w:rsidR="00FC2F1B" w:rsidRDefault="00FC2F1B" w:rsidP="00520523"/>
                          <w:p w14:paraId="0724ECEB" w14:textId="77777777" w:rsidR="00FC2F1B" w:rsidRDefault="00FC2F1B" w:rsidP="00520523"/>
                          <w:p w14:paraId="0724ECEC" w14:textId="77777777" w:rsidR="00FC2F1B" w:rsidRDefault="00FC2F1B" w:rsidP="00520523"/>
                          <w:p w14:paraId="0724ECED" w14:textId="77777777" w:rsidR="00FC2F1B" w:rsidRDefault="00FC2F1B" w:rsidP="00520523"/>
                          <w:p w14:paraId="0724ECEE" w14:textId="77777777" w:rsidR="00FC2F1B" w:rsidRDefault="00FC2F1B" w:rsidP="00520523"/>
                          <w:p w14:paraId="0724ECEF" w14:textId="77777777" w:rsidR="00FC2F1B" w:rsidRDefault="00FC2F1B" w:rsidP="00520523"/>
                          <w:p w14:paraId="0724ECF0" w14:textId="77777777" w:rsidR="00FC2F1B" w:rsidRDefault="00FC2F1B" w:rsidP="00520523"/>
                          <w:p w14:paraId="0724ECF1" w14:textId="77777777" w:rsidR="00FC2F1B" w:rsidRDefault="00FC2F1B" w:rsidP="00520523"/>
                          <w:p w14:paraId="0724ECF2" w14:textId="77777777" w:rsidR="00FC2F1B" w:rsidRDefault="00FC2F1B" w:rsidP="00520523"/>
                          <w:p w14:paraId="0724ECF3" w14:textId="77777777" w:rsidR="00FC2F1B" w:rsidRDefault="00FC2F1B" w:rsidP="00520523"/>
                          <w:p w14:paraId="0724ECF4" w14:textId="77777777" w:rsidR="00FC2F1B" w:rsidRDefault="00FC2F1B" w:rsidP="00520523"/>
                          <w:p w14:paraId="0724ECF5" w14:textId="77777777" w:rsidR="00FC2F1B" w:rsidRDefault="00FC2F1B" w:rsidP="00520523"/>
                          <w:p w14:paraId="0724ECF6" w14:textId="77777777" w:rsidR="00FC2F1B" w:rsidRDefault="00FC2F1B" w:rsidP="00520523"/>
                          <w:p w14:paraId="0724ECF7" w14:textId="77777777" w:rsidR="00FC2F1B" w:rsidRDefault="00FC2F1B" w:rsidP="00520523"/>
                          <w:p w14:paraId="0724ECF8" w14:textId="77777777" w:rsidR="00FC2F1B" w:rsidRDefault="00FC2F1B" w:rsidP="00520523"/>
                          <w:p w14:paraId="0724ECF9" w14:textId="77777777" w:rsidR="00FC2F1B" w:rsidRDefault="00FC2F1B" w:rsidP="00520523"/>
                          <w:p w14:paraId="0724ECFA" w14:textId="77777777" w:rsidR="00FC2F1B" w:rsidRDefault="00FC2F1B" w:rsidP="00520523"/>
                          <w:p w14:paraId="0724ECFB" w14:textId="77777777" w:rsidR="00FC2F1B" w:rsidRDefault="00FC2F1B" w:rsidP="00520523"/>
                          <w:p w14:paraId="0724ECFC" w14:textId="77777777" w:rsidR="00FC2F1B" w:rsidRDefault="00FC2F1B" w:rsidP="00520523"/>
                          <w:p w14:paraId="0724ECFD" w14:textId="77777777" w:rsidR="00FC2F1B" w:rsidRDefault="00FC2F1B" w:rsidP="00520523"/>
                          <w:p w14:paraId="0724ECFE" w14:textId="77777777" w:rsidR="00FC2F1B" w:rsidRDefault="00FC2F1B" w:rsidP="00520523"/>
                          <w:p w14:paraId="0724ECFF" w14:textId="77777777" w:rsidR="00FC2F1B" w:rsidRDefault="00FC2F1B" w:rsidP="00520523"/>
                          <w:p w14:paraId="0724ED00" w14:textId="77777777" w:rsidR="00FC2F1B" w:rsidRDefault="00FC2F1B" w:rsidP="00520523"/>
                          <w:p w14:paraId="0724ED01" w14:textId="77777777" w:rsidR="00FC2F1B" w:rsidRDefault="00FC2F1B" w:rsidP="00520523"/>
                          <w:p w14:paraId="0724ED02" w14:textId="77777777" w:rsidR="00FC2F1B" w:rsidRDefault="00FC2F1B" w:rsidP="00520523"/>
                          <w:p w14:paraId="0724ED03" w14:textId="77777777" w:rsidR="00FC2F1B" w:rsidRDefault="00FC2F1B" w:rsidP="00520523"/>
                          <w:p w14:paraId="0724ED04" w14:textId="77777777" w:rsidR="00FC2F1B" w:rsidRDefault="00FC2F1B" w:rsidP="00520523"/>
                          <w:p w14:paraId="0724ED05" w14:textId="77777777" w:rsidR="00FC2F1B" w:rsidRDefault="00FC2F1B" w:rsidP="00520523"/>
                          <w:p w14:paraId="0724ED06" w14:textId="77777777" w:rsidR="00FC2F1B" w:rsidRDefault="00FC2F1B" w:rsidP="00520523"/>
                          <w:p w14:paraId="0724ED07" w14:textId="77777777" w:rsidR="00FC2F1B" w:rsidRDefault="00FC2F1B" w:rsidP="00520523"/>
                          <w:p w14:paraId="0724ED08" w14:textId="77777777" w:rsidR="00FC2F1B" w:rsidRDefault="00FC2F1B" w:rsidP="00520523"/>
                          <w:p w14:paraId="0724ED09" w14:textId="77777777" w:rsidR="00FC2F1B" w:rsidRDefault="00FC2F1B" w:rsidP="00520523"/>
                          <w:p w14:paraId="0724ED0A" w14:textId="77777777" w:rsidR="00FC2F1B" w:rsidRDefault="00FC2F1B" w:rsidP="00520523"/>
                          <w:p w14:paraId="0724ED0B" w14:textId="77777777" w:rsidR="00FC2F1B" w:rsidRDefault="00FC2F1B" w:rsidP="00520523"/>
                          <w:p w14:paraId="0724ED0C" w14:textId="77777777" w:rsidR="00FC2F1B" w:rsidRDefault="00FC2F1B" w:rsidP="00520523"/>
                          <w:p w14:paraId="0724ED0D" w14:textId="77777777" w:rsidR="00FC2F1B" w:rsidRDefault="00FC2F1B" w:rsidP="00520523"/>
                          <w:p w14:paraId="0724ED0E" w14:textId="77777777" w:rsidR="00FC2F1B" w:rsidRDefault="00FC2F1B" w:rsidP="00520523"/>
                          <w:p w14:paraId="0724ED0F" w14:textId="77777777" w:rsidR="00FC2F1B" w:rsidRDefault="00FC2F1B" w:rsidP="00520523"/>
                          <w:p w14:paraId="0724ED10" w14:textId="77777777" w:rsidR="00FC2F1B" w:rsidRDefault="00FC2F1B" w:rsidP="00520523"/>
                          <w:p w14:paraId="0724ED11" w14:textId="77777777" w:rsidR="00FC2F1B" w:rsidRDefault="00FC2F1B" w:rsidP="00520523"/>
                          <w:p w14:paraId="0724ED12" w14:textId="77777777" w:rsidR="00FC2F1B" w:rsidRDefault="00FC2F1B" w:rsidP="00520523"/>
                          <w:p w14:paraId="0724ED13" w14:textId="77777777" w:rsidR="00FC2F1B" w:rsidRDefault="00FC2F1B" w:rsidP="00520523"/>
                          <w:p w14:paraId="0724ED14" w14:textId="77777777" w:rsidR="00FC2F1B" w:rsidRDefault="00FC2F1B" w:rsidP="00520523"/>
                          <w:p w14:paraId="0724ED15" w14:textId="77777777" w:rsidR="00FC2F1B" w:rsidRDefault="00FC2F1B" w:rsidP="00520523"/>
                          <w:p w14:paraId="0724ED16" w14:textId="77777777" w:rsidR="00FC2F1B" w:rsidRDefault="00FC2F1B" w:rsidP="00520523"/>
                          <w:p w14:paraId="0724ED17" w14:textId="77777777" w:rsidR="00FC2F1B" w:rsidRDefault="00FC2F1B" w:rsidP="00520523"/>
                          <w:p w14:paraId="0724ED18" w14:textId="77777777" w:rsidR="00FC2F1B" w:rsidRDefault="00FC2F1B" w:rsidP="00520523"/>
                          <w:p w14:paraId="0724ED19" w14:textId="77777777" w:rsidR="00FC2F1B" w:rsidRDefault="00FC2F1B" w:rsidP="00520523"/>
                          <w:p w14:paraId="0724ED1A" w14:textId="77777777" w:rsidR="00FC2F1B" w:rsidRDefault="00FC2F1B" w:rsidP="00520523"/>
                          <w:p w14:paraId="0724ED1B" w14:textId="77777777" w:rsidR="00FC2F1B" w:rsidRDefault="00FC2F1B" w:rsidP="00520523"/>
                          <w:p w14:paraId="0724ED1C" w14:textId="77777777" w:rsidR="00FC2F1B" w:rsidRDefault="00FC2F1B" w:rsidP="00520523"/>
                          <w:p w14:paraId="0724ED1D" w14:textId="77777777" w:rsidR="00FC2F1B" w:rsidRDefault="00FC2F1B" w:rsidP="00520523"/>
                          <w:p w14:paraId="0724ED1E" w14:textId="77777777" w:rsidR="00FC2F1B" w:rsidRDefault="00FC2F1B" w:rsidP="00520523"/>
                          <w:p w14:paraId="0724ED1F" w14:textId="77777777" w:rsidR="00FC2F1B" w:rsidRDefault="00FC2F1B" w:rsidP="00520523"/>
                          <w:p w14:paraId="0724ED20" w14:textId="77777777" w:rsidR="00FC2F1B" w:rsidRDefault="00FC2F1B" w:rsidP="00520523"/>
                          <w:p w14:paraId="0724ED21" w14:textId="77777777" w:rsidR="00FC2F1B" w:rsidRDefault="00FC2F1B" w:rsidP="00520523"/>
                          <w:p w14:paraId="0724ED22" w14:textId="77777777" w:rsidR="00FC2F1B" w:rsidRDefault="00FC2F1B" w:rsidP="00520523"/>
                          <w:p w14:paraId="0724ED23" w14:textId="77777777" w:rsidR="00FC2F1B" w:rsidRDefault="00FC2F1B" w:rsidP="00520523"/>
                          <w:p w14:paraId="0724ED24" w14:textId="77777777" w:rsidR="00FC2F1B" w:rsidRDefault="00FC2F1B" w:rsidP="00520523"/>
                          <w:p w14:paraId="0724ED25" w14:textId="77777777" w:rsidR="00FC2F1B" w:rsidRDefault="00FC2F1B" w:rsidP="00520523"/>
                          <w:p w14:paraId="0724ED26" w14:textId="77777777" w:rsidR="00FC2F1B" w:rsidRDefault="00FC2F1B" w:rsidP="00520523"/>
                          <w:p w14:paraId="0724ED27" w14:textId="77777777" w:rsidR="00FC2F1B" w:rsidRDefault="00FC2F1B" w:rsidP="00520523"/>
                          <w:p w14:paraId="0724ED28" w14:textId="77777777" w:rsidR="00FC2F1B" w:rsidRDefault="00FC2F1B" w:rsidP="00520523"/>
                          <w:p w14:paraId="0724ED29" w14:textId="77777777" w:rsidR="00FC2F1B" w:rsidRDefault="00FC2F1B" w:rsidP="00520523"/>
                          <w:p w14:paraId="0724ED2A" w14:textId="77777777" w:rsidR="00FC2F1B" w:rsidRDefault="00FC2F1B" w:rsidP="00520523"/>
                          <w:p w14:paraId="0724ED2B" w14:textId="77777777" w:rsidR="00FC2F1B" w:rsidRDefault="00FC2F1B" w:rsidP="00520523"/>
                          <w:p w14:paraId="0724ED2C" w14:textId="77777777" w:rsidR="00FC2F1B" w:rsidRDefault="00FC2F1B" w:rsidP="00520523"/>
                          <w:p w14:paraId="0724ED2D" w14:textId="77777777" w:rsidR="00FC2F1B" w:rsidRDefault="00FC2F1B" w:rsidP="00520523"/>
                          <w:p w14:paraId="0724ED2E" w14:textId="77777777" w:rsidR="00FC2F1B" w:rsidRDefault="00FC2F1B" w:rsidP="00520523"/>
                          <w:p w14:paraId="0724ED2F" w14:textId="77777777" w:rsidR="00FC2F1B" w:rsidRDefault="00FC2F1B" w:rsidP="00520523"/>
                          <w:p w14:paraId="0724ED30" w14:textId="77777777" w:rsidR="00FC2F1B" w:rsidRDefault="00FC2F1B" w:rsidP="00520523"/>
                          <w:p w14:paraId="0724ED31" w14:textId="77777777" w:rsidR="00FC2F1B" w:rsidRDefault="00FC2F1B" w:rsidP="00520523"/>
                          <w:p w14:paraId="0724ED32" w14:textId="77777777" w:rsidR="00FC2F1B" w:rsidRDefault="00FC2F1B" w:rsidP="00520523"/>
                          <w:p w14:paraId="0724ED33" w14:textId="77777777" w:rsidR="00FC2F1B" w:rsidRDefault="00FC2F1B" w:rsidP="00520523"/>
                          <w:p w14:paraId="0724ED34" w14:textId="77777777" w:rsidR="00FC2F1B" w:rsidRDefault="00FC2F1B" w:rsidP="00520523"/>
                          <w:p w14:paraId="0724ED35" w14:textId="77777777" w:rsidR="00FC2F1B" w:rsidRDefault="00FC2F1B" w:rsidP="00520523"/>
                          <w:p w14:paraId="0724ED36" w14:textId="77777777" w:rsidR="00FC2F1B" w:rsidRDefault="00FC2F1B" w:rsidP="00520523"/>
                          <w:p w14:paraId="0724ED37" w14:textId="77777777" w:rsidR="00FC2F1B" w:rsidRDefault="00FC2F1B" w:rsidP="00520523"/>
                          <w:p w14:paraId="0724ED38" w14:textId="77777777" w:rsidR="00FC2F1B" w:rsidRDefault="00FC2F1B" w:rsidP="00520523"/>
                          <w:p w14:paraId="0724ED39" w14:textId="77777777" w:rsidR="00FC2F1B" w:rsidRDefault="00FC2F1B" w:rsidP="00520523"/>
                          <w:p w14:paraId="0724ED3A" w14:textId="77777777" w:rsidR="00FC2F1B" w:rsidRDefault="00FC2F1B" w:rsidP="00520523"/>
                          <w:p w14:paraId="0724ED3B" w14:textId="77777777" w:rsidR="00FC2F1B" w:rsidRDefault="00FC2F1B" w:rsidP="00520523"/>
                          <w:p w14:paraId="0724ED3C" w14:textId="77777777" w:rsidR="00FC2F1B" w:rsidRDefault="00FC2F1B" w:rsidP="00520523"/>
                          <w:p w14:paraId="0724ED3D" w14:textId="77777777" w:rsidR="00FC2F1B" w:rsidRDefault="00FC2F1B" w:rsidP="00520523"/>
                          <w:p w14:paraId="0724ED3E" w14:textId="77777777" w:rsidR="00FC2F1B" w:rsidRDefault="00FC2F1B" w:rsidP="00520523"/>
                          <w:p w14:paraId="0724ED3F" w14:textId="77777777" w:rsidR="00FC2F1B" w:rsidRDefault="00FC2F1B" w:rsidP="00520523"/>
                          <w:p w14:paraId="0724ED40" w14:textId="77777777" w:rsidR="00FC2F1B" w:rsidRDefault="00FC2F1B" w:rsidP="00520523"/>
                          <w:p w14:paraId="0724ED41" w14:textId="77777777" w:rsidR="00FC2F1B" w:rsidRDefault="00FC2F1B" w:rsidP="00520523"/>
                          <w:p w14:paraId="0724ED42" w14:textId="77777777" w:rsidR="00FC2F1B" w:rsidRDefault="00FC2F1B" w:rsidP="00520523"/>
                          <w:p w14:paraId="0724ED43" w14:textId="77777777" w:rsidR="00FC2F1B" w:rsidRDefault="00FC2F1B" w:rsidP="00520523"/>
                          <w:p w14:paraId="0724ED44" w14:textId="77777777" w:rsidR="00FC2F1B" w:rsidRDefault="00FC2F1B" w:rsidP="00520523"/>
                          <w:p w14:paraId="0724ED45" w14:textId="77777777" w:rsidR="00FC2F1B" w:rsidRDefault="00FC2F1B" w:rsidP="00520523"/>
                          <w:p w14:paraId="0724ED46" w14:textId="77777777" w:rsidR="00FC2F1B" w:rsidRDefault="00FC2F1B" w:rsidP="00520523"/>
                          <w:p w14:paraId="0724ED47" w14:textId="77777777" w:rsidR="00FC2F1B" w:rsidRDefault="00FC2F1B" w:rsidP="00520523"/>
                          <w:p w14:paraId="0724ED48" w14:textId="77777777" w:rsidR="00FC2F1B" w:rsidRDefault="00FC2F1B" w:rsidP="00520523"/>
                          <w:p w14:paraId="0724ED49" w14:textId="77777777" w:rsidR="00FC2F1B" w:rsidRDefault="00FC2F1B" w:rsidP="00520523"/>
                          <w:p w14:paraId="0724ED4A" w14:textId="77777777" w:rsidR="00FC2F1B" w:rsidRDefault="00FC2F1B" w:rsidP="00520523"/>
                          <w:p w14:paraId="0724ED4B" w14:textId="77777777" w:rsidR="00FC2F1B" w:rsidRDefault="00FC2F1B" w:rsidP="00520523"/>
                          <w:p w14:paraId="0724ED4C" w14:textId="77777777" w:rsidR="00FC2F1B" w:rsidRDefault="00FC2F1B" w:rsidP="00520523"/>
                          <w:p w14:paraId="0724ED4D" w14:textId="77777777" w:rsidR="00FC2F1B" w:rsidRDefault="00FC2F1B" w:rsidP="00520523"/>
                          <w:p w14:paraId="0724ED4E" w14:textId="77777777" w:rsidR="00FC2F1B" w:rsidRDefault="00FC2F1B" w:rsidP="00520523"/>
                          <w:p w14:paraId="0724ED4F" w14:textId="77777777" w:rsidR="00FC2F1B" w:rsidRDefault="00FC2F1B" w:rsidP="00520523"/>
                          <w:p w14:paraId="0724ED50" w14:textId="77777777" w:rsidR="00FC2F1B" w:rsidRDefault="00FC2F1B" w:rsidP="00520523"/>
                          <w:p w14:paraId="0724ED51" w14:textId="77777777" w:rsidR="00FC2F1B" w:rsidRDefault="00FC2F1B" w:rsidP="00520523"/>
                          <w:p w14:paraId="0724ED52" w14:textId="77777777" w:rsidR="00FC2F1B" w:rsidRDefault="00FC2F1B" w:rsidP="00520523"/>
                          <w:p w14:paraId="0724ED53" w14:textId="77777777" w:rsidR="00FC2F1B" w:rsidRDefault="00FC2F1B" w:rsidP="00520523"/>
                          <w:p w14:paraId="0724ED54" w14:textId="77777777" w:rsidR="00FC2F1B" w:rsidRDefault="00FC2F1B" w:rsidP="00520523"/>
                          <w:p w14:paraId="0724ED55" w14:textId="77777777" w:rsidR="00FC2F1B" w:rsidRDefault="00FC2F1B" w:rsidP="00520523"/>
                          <w:p w14:paraId="0724ED56" w14:textId="77777777" w:rsidR="00FC2F1B" w:rsidRDefault="00FC2F1B" w:rsidP="00520523"/>
                          <w:p w14:paraId="0724ED57" w14:textId="77777777" w:rsidR="00FC2F1B" w:rsidRDefault="00FC2F1B" w:rsidP="00520523"/>
                          <w:p w14:paraId="0724ED58" w14:textId="77777777" w:rsidR="00FC2F1B" w:rsidRDefault="00FC2F1B" w:rsidP="00520523"/>
                          <w:p w14:paraId="0724ED59" w14:textId="77777777" w:rsidR="00FC2F1B" w:rsidRDefault="00FC2F1B" w:rsidP="00520523"/>
                          <w:p w14:paraId="0724ED5A" w14:textId="77777777" w:rsidR="00FC2F1B" w:rsidRDefault="00FC2F1B" w:rsidP="00520523"/>
                          <w:p w14:paraId="0724ED5B" w14:textId="77777777" w:rsidR="00FC2F1B" w:rsidRDefault="00FC2F1B" w:rsidP="00520523"/>
                          <w:p w14:paraId="0724ED5C" w14:textId="77777777" w:rsidR="00FC2F1B" w:rsidRDefault="00FC2F1B" w:rsidP="00520523"/>
                          <w:p w14:paraId="0724ED5D" w14:textId="77777777" w:rsidR="00FC2F1B" w:rsidRDefault="00FC2F1B" w:rsidP="00520523"/>
                          <w:p w14:paraId="0724ED5E" w14:textId="77777777" w:rsidR="00FC2F1B" w:rsidRDefault="00FC2F1B" w:rsidP="00520523"/>
                          <w:p w14:paraId="0724ED5F" w14:textId="77777777" w:rsidR="00FC2F1B" w:rsidRDefault="00FC2F1B" w:rsidP="00520523"/>
                          <w:p w14:paraId="0724ED60" w14:textId="77777777" w:rsidR="00FC2F1B" w:rsidRDefault="00FC2F1B" w:rsidP="00520523"/>
                          <w:p w14:paraId="0724ED61" w14:textId="77777777" w:rsidR="00FC2F1B" w:rsidRDefault="00FC2F1B" w:rsidP="00520523"/>
                          <w:p w14:paraId="0724ED62" w14:textId="77777777" w:rsidR="00FC2F1B" w:rsidRDefault="00FC2F1B" w:rsidP="00520523"/>
                          <w:p w14:paraId="0724ED63" w14:textId="77777777" w:rsidR="00FC2F1B" w:rsidRDefault="00FC2F1B" w:rsidP="00520523"/>
                          <w:p w14:paraId="0724ED64" w14:textId="77777777" w:rsidR="00FC2F1B" w:rsidRDefault="00FC2F1B" w:rsidP="00520523"/>
                          <w:p w14:paraId="0724ED65" w14:textId="77777777" w:rsidR="00FC2F1B" w:rsidRDefault="00FC2F1B" w:rsidP="00520523"/>
                          <w:p w14:paraId="0724ED66" w14:textId="77777777" w:rsidR="00FC2F1B" w:rsidRDefault="00FC2F1B" w:rsidP="00520523"/>
                          <w:p w14:paraId="0724ED67" w14:textId="77777777" w:rsidR="00FC2F1B" w:rsidRDefault="00FC2F1B" w:rsidP="00520523"/>
                          <w:p w14:paraId="0724ED68" w14:textId="77777777" w:rsidR="00FC2F1B" w:rsidRDefault="00FC2F1B" w:rsidP="00520523"/>
                          <w:p w14:paraId="0724ED69" w14:textId="77777777" w:rsidR="00FC2F1B" w:rsidRDefault="00FC2F1B" w:rsidP="00520523"/>
                          <w:p w14:paraId="0724ED6A" w14:textId="77777777" w:rsidR="00FC2F1B" w:rsidRDefault="00FC2F1B" w:rsidP="00520523"/>
                          <w:p w14:paraId="0724ED6B" w14:textId="77777777" w:rsidR="00FC2F1B" w:rsidRDefault="00FC2F1B" w:rsidP="00520523"/>
                          <w:p w14:paraId="0724ED6C" w14:textId="77777777" w:rsidR="00FC2F1B" w:rsidRDefault="00FC2F1B" w:rsidP="00520523"/>
                          <w:p w14:paraId="0724ED6D" w14:textId="77777777" w:rsidR="00FC2F1B" w:rsidRDefault="00FC2F1B" w:rsidP="00520523"/>
                          <w:p w14:paraId="0724ED6E" w14:textId="77777777" w:rsidR="00FC2F1B" w:rsidRDefault="00FC2F1B" w:rsidP="00520523"/>
                          <w:p w14:paraId="0724ED6F" w14:textId="77777777" w:rsidR="00FC2F1B" w:rsidRDefault="00FC2F1B" w:rsidP="00520523"/>
                          <w:p w14:paraId="0724ED70" w14:textId="77777777" w:rsidR="00FC2F1B" w:rsidRDefault="00FC2F1B" w:rsidP="00520523"/>
                          <w:p w14:paraId="0724ED71" w14:textId="77777777" w:rsidR="00FC2F1B" w:rsidRDefault="00FC2F1B" w:rsidP="00520523"/>
                          <w:p w14:paraId="0724ED72" w14:textId="77777777" w:rsidR="00FC2F1B" w:rsidRDefault="00FC2F1B" w:rsidP="00520523"/>
                          <w:p w14:paraId="0724ED73" w14:textId="77777777" w:rsidR="00FC2F1B" w:rsidRDefault="00FC2F1B" w:rsidP="00520523"/>
                          <w:p w14:paraId="0724ED74" w14:textId="77777777" w:rsidR="00FC2F1B" w:rsidRDefault="00FC2F1B" w:rsidP="00520523"/>
                          <w:p w14:paraId="0724ED75" w14:textId="77777777" w:rsidR="00FC2F1B" w:rsidRDefault="00FC2F1B" w:rsidP="00520523"/>
                          <w:p w14:paraId="0724ED76" w14:textId="77777777" w:rsidR="00FC2F1B" w:rsidRDefault="00FC2F1B" w:rsidP="00520523"/>
                          <w:p w14:paraId="0724ED77" w14:textId="77777777" w:rsidR="00FC2F1B" w:rsidRDefault="00FC2F1B" w:rsidP="00520523"/>
                          <w:p w14:paraId="0724ED78" w14:textId="77777777" w:rsidR="00FC2F1B" w:rsidRDefault="00FC2F1B" w:rsidP="00520523"/>
                          <w:p w14:paraId="0724ED79" w14:textId="77777777" w:rsidR="00FC2F1B" w:rsidRDefault="00FC2F1B" w:rsidP="00520523"/>
                          <w:p w14:paraId="0724ED7A" w14:textId="77777777" w:rsidR="00FC2F1B" w:rsidRDefault="00FC2F1B" w:rsidP="00520523"/>
                          <w:p w14:paraId="0724ED7B" w14:textId="77777777" w:rsidR="00FC2F1B" w:rsidRDefault="00FC2F1B" w:rsidP="00520523"/>
                          <w:p w14:paraId="0724ED7C" w14:textId="77777777" w:rsidR="00FC2F1B" w:rsidRDefault="00FC2F1B" w:rsidP="00520523"/>
                          <w:p w14:paraId="0724ED7D" w14:textId="77777777" w:rsidR="00FC2F1B" w:rsidRDefault="00FC2F1B" w:rsidP="00520523"/>
                          <w:p w14:paraId="0724ED7E" w14:textId="77777777" w:rsidR="00FC2F1B" w:rsidRDefault="00FC2F1B" w:rsidP="00520523"/>
                          <w:p w14:paraId="0724ED7F" w14:textId="77777777" w:rsidR="00FC2F1B" w:rsidRDefault="00FC2F1B" w:rsidP="00520523"/>
                          <w:p w14:paraId="0724ED80" w14:textId="77777777" w:rsidR="00FC2F1B" w:rsidRDefault="00FC2F1B" w:rsidP="00520523"/>
                          <w:p w14:paraId="0724ED81" w14:textId="77777777" w:rsidR="00FC2F1B" w:rsidRDefault="00FC2F1B" w:rsidP="00520523"/>
                          <w:p w14:paraId="0724ED82" w14:textId="77777777" w:rsidR="00FC2F1B" w:rsidRDefault="00FC2F1B" w:rsidP="00520523"/>
                          <w:p w14:paraId="0724ED83" w14:textId="77777777" w:rsidR="00FC2F1B" w:rsidRDefault="00FC2F1B" w:rsidP="00520523"/>
                          <w:p w14:paraId="0724ED84" w14:textId="77777777" w:rsidR="00FC2F1B" w:rsidRDefault="00FC2F1B" w:rsidP="00520523"/>
                          <w:p w14:paraId="0724ED85" w14:textId="77777777" w:rsidR="00FC2F1B" w:rsidRDefault="00FC2F1B" w:rsidP="00520523"/>
                          <w:p w14:paraId="0724ED86" w14:textId="77777777" w:rsidR="00FC2F1B" w:rsidRDefault="00FC2F1B" w:rsidP="00520523"/>
                          <w:p w14:paraId="0724ED87" w14:textId="77777777" w:rsidR="00FC2F1B" w:rsidRDefault="00FC2F1B" w:rsidP="00520523"/>
                          <w:p w14:paraId="0724ED88" w14:textId="77777777" w:rsidR="00FC2F1B" w:rsidRDefault="00FC2F1B" w:rsidP="00520523"/>
                          <w:p w14:paraId="0724ED89" w14:textId="77777777" w:rsidR="00FC2F1B" w:rsidRDefault="00FC2F1B" w:rsidP="00520523"/>
                          <w:p w14:paraId="0724ED8A" w14:textId="77777777" w:rsidR="00FC2F1B" w:rsidRDefault="00FC2F1B" w:rsidP="00520523"/>
                          <w:p w14:paraId="0724ED8B" w14:textId="77777777" w:rsidR="00FC2F1B" w:rsidRDefault="00FC2F1B" w:rsidP="00520523"/>
                          <w:p w14:paraId="0724ED8C" w14:textId="77777777" w:rsidR="00FC2F1B" w:rsidRDefault="00FC2F1B" w:rsidP="00520523"/>
                          <w:p w14:paraId="0724ED8D" w14:textId="77777777" w:rsidR="00FC2F1B" w:rsidRDefault="00FC2F1B" w:rsidP="00520523"/>
                          <w:p w14:paraId="0724ED8E" w14:textId="77777777" w:rsidR="00FC2F1B" w:rsidRDefault="00FC2F1B" w:rsidP="00520523"/>
                          <w:p w14:paraId="0724ED8F" w14:textId="77777777" w:rsidR="00FC2F1B" w:rsidRDefault="00FC2F1B" w:rsidP="00520523"/>
                          <w:p w14:paraId="0724ED90" w14:textId="77777777" w:rsidR="00FC2F1B" w:rsidRDefault="00FC2F1B" w:rsidP="00520523"/>
                          <w:p w14:paraId="0724ED91" w14:textId="77777777" w:rsidR="00FC2F1B" w:rsidRDefault="00FC2F1B" w:rsidP="00520523"/>
                          <w:p w14:paraId="0724ED92" w14:textId="77777777" w:rsidR="00FC2F1B" w:rsidRDefault="00FC2F1B" w:rsidP="00520523"/>
                          <w:p w14:paraId="0724ED93" w14:textId="77777777" w:rsidR="00FC2F1B" w:rsidRDefault="00FC2F1B" w:rsidP="00520523"/>
                          <w:p w14:paraId="0724ED94" w14:textId="77777777" w:rsidR="00FC2F1B" w:rsidRDefault="00FC2F1B" w:rsidP="00520523"/>
                          <w:p w14:paraId="0724ED95" w14:textId="77777777" w:rsidR="00FC2F1B" w:rsidRDefault="00FC2F1B" w:rsidP="00520523"/>
                          <w:p w14:paraId="0724ED96" w14:textId="77777777" w:rsidR="00FC2F1B" w:rsidRDefault="00FC2F1B" w:rsidP="00520523"/>
                          <w:p w14:paraId="0724ED97" w14:textId="77777777" w:rsidR="00FC2F1B" w:rsidRDefault="00FC2F1B" w:rsidP="00520523"/>
                          <w:p w14:paraId="0724ED98" w14:textId="77777777" w:rsidR="00FC2F1B" w:rsidRDefault="00FC2F1B" w:rsidP="00520523"/>
                          <w:p w14:paraId="0724ED99" w14:textId="77777777" w:rsidR="00FC2F1B" w:rsidRDefault="00FC2F1B" w:rsidP="00520523"/>
                          <w:p w14:paraId="0724ED9A" w14:textId="77777777" w:rsidR="00FC2F1B" w:rsidRDefault="00FC2F1B" w:rsidP="00520523"/>
                          <w:p w14:paraId="0724ED9B" w14:textId="77777777" w:rsidR="00FC2F1B" w:rsidRDefault="00FC2F1B" w:rsidP="00520523"/>
                          <w:p w14:paraId="0724ED9C" w14:textId="77777777" w:rsidR="00FC2F1B" w:rsidRDefault="00FC2F1B" w:rsidP="00520523"/>
                          <w:p w14:paraId="0724ED9D" w14:textId="77777777" w:rsidR="00FC2F1B" w:rsidRDefault="00FC2F1B" w:rsidP="00520523"/>
                          <w:p w14:paraId="0724ED9E" w14:textId="77777777" w:rsidR="00FC2F1B" w:rsidRDefault="00FC2F1B" w:rsidP="00520523"/>
                          <w:p w14:paraId="0724ED9F" w14:textId="77777777" w:rsidR="00FC2F1B" w:rsidRDefault="00FC2F1B" w:rsidP="00520523"/>
                          <w:p w14:paraId="0724EDA0" w14:textId="77777777" w:rsidR="00FC2F1B" w:rsidRDefault="00FC2F1B" w:rsidP="00520523"/>
                          <w:p w14:paraId="0724EDA1" w14:textId="77777777" w:rsidR="00FC2F1B" w:rsidRDefault="00FC2F1B" w:rsidP="00520523"/>
                          <w:p w14:paraId="0724EDA2" w14:textId="77777777" w:rsidR="00FC2F1B" w:rsidRDefault="00FC2F1B" w:rsidP="00520523"/>
                          <w:p w14:paraId="0724EDA3" w14:textId="77777777" w:rsidR="00FC2F1B" w:rsidRDefault="00FC2F1B" w:rsidP="00520523"/>
                          <w:p w14:paraId="0724EDA4" w14:textId="77777777" w:rsidR="00FC2F1B" w:rsidRDefault="00FC2F1B" w:rsidP="00520523"/>
                          <w:p w14:paraId="0724EDA5" w14:textId="77777777" w:rsidR="00FC2F1B" w:rsidRDefault="00FC2F1B" w:rsidP="00520523"/>
                          <w:p w14:paraId="0724EDA6" w14:textId="77777777" w:rsidR="00FC2F1B" w:rsidRDefault="00FC2F1B" w:rsidP="00520523"/>
                          <w:p w14:paraId="0724EDA7" w14:textId="77777777" w:rsidR="00FC2F1B" w:rsidRDefault="00FC2F1B" w:rsidP="00520523"/>
                          <w:p w14:paraId="0724EDA8" w14:textId="77777777" w:rsidR="00FC2F1B" w:rsidRDefault="00FC2F1B" w:rsidP="00520523"/>
                          <w:p w14:paraId="0724EDA9" w14:textId="77777777" w:rsidR="00FC2F1B" w:rsidRDefault="00FC2F1B" w:rsidP="00520523"/>
                          <w:p w14:paraId="0724EDAA" w14:textId="77777777" w:rsidR="00FC2F1B" w:rsidRDefault="00FC2F1B" w:rsidP="00520523"/>
                          <w:p w14:paraId="0724EDAB" w14:textId="77777777" w:rsidR="00FC2F1B" w:rsidRDefault="00FC2F1B" w:rsidP="00520523"/>
                          <w:p w14:paraId="0724EDAC" w14:textId="77777777" w:rsidR="00FC2F1B" w:rsidRDefault="00FC2F1B" w:rsidP="00520523"/>
                          <w:p w14:paraId="0724EDAD" w14:textId="77777777" w:rsidR="00FC2F1B" w:rsidRDefault="00FC2F1B" w:rsidP="00520523"/>
                          <w:p w14:paraId="0724EDAE" w14:textId="77777777" w:rsidR="00FC2F1B" w:rsidRDefault="00FC2F1B" w:rsidP="00520523"/>
                          <w:p w14:paraId="0724EDAF" w14:textId="77777777" w:rsidR="00FC2F1B" w:rsidRDefault="00FC2F1B" w:rsidP="00520523"/>
                          <w:p w14:paraId="0724EDB0" w14:textId="77777777" w:rsidR="00FC2F1B" w:rsidRDefault="00FC2F1B" w:rsidP="00520523"/>
                          <w:p w14:paraId="0724EDB1" w14:textId="77777777" w:rsidR="00FC2F1B" w:rsidRDefault="00FC2F1B" w:rsidP="00520523"/>
                          <w:p w14:paraId="0724EDB2" w14:textId="77777777" w:rsidR="00FC2F1B" w:rsidRDefault="00FC2F1B" w:rsidP="00520523"/>
                          <w:p w14:paraId="0724EDB3" w14:textId="77777777" w:rsidR="00FC2F1B" w:rsidRDefault="00FC2F1B" w:rsidP="00520523"/>
                          <w:p w14:paraId="0724EDB4" w14:textId="77777777" w:rsidR="00FC2F1B" w:rsidRDefault="00FC2F1B" w:rsidP="00520523"/>
                          <w:p w14:paraId="0724EDB5" w14:textId="77777777" w:rsidR="00FC2F1B" w:rsidRDefault="00FC2F1B" w:rsidP="00520523"/>
                          <w:p w14:paraId="0724EDB6" w14:textId="77777777" w:rsidR="00FC2F1B" w:rsidRDefault="00FC2F1B" w:rsidP="00520523"/>
                          <w:p w14:paraId="0724EDB7" w14:textId="77777777" w:rsidR="00FC2F1B" w:rsidRDefault="00FC2F1B" w:rsidP="00520523"/>
                          <w:p w14:paraId="0724EDB8" w14:textId="77777777" w:rsidR="00FC2F1B" w:rsidRDefault="00FC2F1B" w:rsidP="00520523"/>
                          <w:p w14:paraId="0724EDB9" w14:textId="77777777" w:rsidR="00FC2F1B" w:rsidRDefault="00FC2F1B" w:rsidP="00520523"/>
                          <w:p w14:paraId="0724EDBA" w14:textId="77777777" w:rsidR="00FC2F1B" w:rsidRDefault="00FC2F1B" w:rsidP="00520523"/>
                          <w:p w14:paraId="0724EDBB" w14:textId="77777777" w:rsidR="00FC2F1B" w:rsidRDefault="00FC2F1B" w:rsidP="00520523"/>
                          <w:p w14:paraId="0724EDBC" w14:textId="77777777" w:rsidR="00FC2F1B" w:rsidRDefault="00FC2F1B" w:rsidP="00520523"/>
                          <w:p w14:paraId="0724EDBD" w14:textId="77777777" w:rsidR="00FC2F1B" w:rsidRDefault="00FC2F1B" w:rsidP="00520523"/>
                          <w:p w14:paraId="0724EDBE" w14:textId="77777777" w:rsidR="00FC2F1B" w:rsidRDefault="00FC2F1B" w:rsidP="00520523"/>
                          <w:p w14:paraId="0724EDBF" w14:textId="77777777" w:rsidR="00FC2F1B" w:rsidRDefault="00FC2F1B" w:rsidP="00520523"/>
                          <w:p w14:paraId="0724EDC0" w14:textId="77777777" w:rsidR="00FC2F1B" w:rsidRDefault="00FC2F1B" w:rsidP="00520523"/>
                          <w:p w14:paraId="0724EDC1" w14:textId="77777777" w:rsidR="00FC2F1B" w:rsidRDefault="00FC2F1B" w:rsidP="00520523"/>
                          <w:p w14:paraId="0724EDC2" w14:textId="77777777" w:rsidR="00FC2F1B" w:rsidRDefault="00FC2F1B" w:rsidP="00520523"/>
                          <w:p w14:paraId="0724EDC3" w14:textId="77777777" w:rsidR="00FC2F1B" w:rsidRDefault="00FC2F1B" w:rsidP="00520523"/>
                          <w:p w14:paraId="0724EDC4" w14:textId="77777777" w:rsidR="00FC2F1B" w:rsidRDefault="00FC2F1B" w:rsidP="00520523"/>
                          <w:p w14:paraId="0724EDC5" w14:textId="77777777" w:rsidR="00FC2F1B" w:rsidRDefault="00FC2F1B" w:rsidP="00520523"/>
                          <w:p w14:paraId="0724EDC6" w14:textId="77777777" w:rsidR="00FC2F1B" w:rsidRDefault="00FC2F1B" w:rsidP="00520523"/>
                          <w:p w14:paraId="0724EDC7" w14:textId="77777777" w:rsidR="00FC2F1B" w:rsidRDefault="00FC2F1B" w:rsidP="00520523"/>
                          <w:p w14:paraId="0724EDC8" w14:textId="77777777" w:rsidR="00FC2F1B" w:rsidRDefault="00FC2F1B" w:rsidP="00520523"/>
                          <w:p w14:paraId="0724EDC9" w14:textId="77777777" w:rsidR="00FC2F1B" w:rsidRDefault="00FC2F1B" w:rsidP="00520523"/>
                          <w:p w14:paraId="0724EDCA" w14:textId="77777777" w:rsidR="00FC2F1B" w:rsidRDefault="00FC2F1B" w:rsidP="00520523"/>
                          <w:p w14:paraId="0724EDCB" w14:textId="77777777" w:rsidR="00FC2F1B" w:rsidRDefault="00FC2F1B" w:rsidP="00520523"/>
                          <w:p w14:paraId="0724EDCC" w14:textId="77777777" w:rsidR="00FC2F1B" w:rsidRDefault="00FC2F1B" w:rsidP="00520523"/>
                          <w:p w14:paraId="0724EDCD" w14:textId="77777777" w:rsidR="00FC2F1B" w:rsidRDefault="00FC2F1B" w:rsidP="00520523"/>
                          <w:p w14:paraId="0724EDCE" w14:textId="77777777" w:rsidR="00FC2F1B" w:rsidRDefault="00FC2F1B" w:rsidP="00520523"/>
                          <w:p w14:paraId="0724EDCF" w14:textId="77777777" w:rsidR="00FC2F1B" w:rsidRDefault="00FC2F1B" w:rsidP="00520523"/>
                          <w:p w14:paraId="0724EDD0" w14:textId="77777777" w:rsidR="00FC2F1B" w:rsidRDefault="00FC2F1B" w:rsidP="00520523"/>
                          <w:p w14:paraId="0724EDD1" w14:textId="77777777" w:rsidR="00FC2F1B" w:rsidRDefault="00FC2F1B" w:rsidP="00520523"/>
                          <w:p w14:paraId="0724EDD2" w14:textId="77777777" w:rsidR="00FC2F1B" w:rsidRDefault="00FC2F1B" w:rsidP="00520523"/>
                          <w:p w14:paraId="0724EDD3" w14:textId="77777777" w:rsidR="00FC2F1B" w:rsidRDefault="00FC2F1B" w:rsidP="00520523"/>
                          <w:p w14:paraId="0724EDD4" w14:textId="77777777" w:rsidR="00FC2F1B" w:rsidRDefault="00FC2F1B" w:rsidP="00520523"/>
                          <w:p w14:paraId="0724EDD5" w14:textId="77777777" w:rsidR="00FC2F1B" w:rsidRDefault="00FC2F1B" w:rsidP="00520523"/>
                          <w:p w14:paraId="0724EDD6" w14:textId="77777777" w:rsidR="00FC2F1B" w:rsidRDefault="00FC2F1B" w:rsidP="00520523"/>
                          <w:p w14:paraId="0724EDD7" w14:textId="77777777" w:rsidR="00FC2F1B" w:rsidRDefault="00FC2F1B" w:rsidP="00520523"/>
                          <w:p w14:paraId="0724EDD8" w14:textId="77777777" w:rsidR="00FC2F1B" w:rsidRDefault="00FC2F1B" w:rsidP="00520523"/>
                          <w:p w14:paraId="0724EDD9" w14:textId="77777777" w:rsidR="00FC2F1B" w:rsidRDefault="00FC2F1B" w:rsidP="00520523"/>
                          <w:p w14:paraId="0724EDDA" w14:textId="77777777" w:rsidR="00FC2F1B" w:rsidRDefault="00FC2F1B" w:rsidP="00520523"/>
                          <w:p w14:paraId="0724EDDB" w14:textId="77777777" w:rsidR="00FC2F1B" w:rsidRDefault="00FC2F1B" w:rsidP="00520523"/>
                          <w:p w14:paraId="0724EDDC" w14:textId="77777777" w:rsidR="00FC2F1B" w:rsidRDefault="00FC2F1B" w:rsidP="00520523"/>
                          <w:p w14:paraId="0724EDDD" w14:textId="77777777" w:rsidR="00FC2F1B" w:rsidRDefault="00FC2F1B" w:rsidP="00520523"/>
                          <w:p w14:paraId="0724EDDE" w14:textId="77777777" w:rsidR="00FC2F1B" w:rsidRDefault="00FC2F1B" w:rsidP="00520523"/>
                          <w:p w14:paraId="0724EDDF" w14:textId="77777777" w:rsidR="00FC2F1B" w:rsidRDefault="00FC2F1B" w:rsidP="00520523"/>
                          <w:p w14:paraId="0724EDE0" w14:textId="77777777" w:rsidR="00FC2F1B" w:rsidRDefault="00FC2F1B" w:rsidP="00520523"/>
                          <w:p w14:paraId="0724EDE1" w14:textId="77777777" w:rsidR="00FC2F1B" w:rsidRDefault="00FC2F1B" w:rsidP="00520523"/>
                          <w:p w14:paraId="0724EDE2" w14:textId="77777777" w:rsidR="00FC2F1B" w:rsidRDefault="00FC2F1B" w:rsidP="00520523"/>
                          <w:p w14:paraId="0724EDE3" w14:textId="77777777" w:rsidR="00FC2F1B" w:rsidRDefault="00FC2F1B" w:rsidP="00520523"/>
                          <w:p w14:paraId="0724EDE4" w14:textId="77777777" w:rsidR="00FC2F1B" w:rsidRDefault="00FC2F1B" w:rsidP="00520523"/>
                          <w:p w14:paraId="0724EDE5" w14:textId="77777777" w:rsidR="00FC2F1B" w:rsidRDefault="00FC2F1B" w:rsidP="00520523"/>
                          <w:p w14:paraId="0724EDE6" w14:textId="77777777" w:rsidR="00FC2F1B" w:rsidRDefault="00FC2F1B" w:rsidP="00520523"/>
                          <w:p w14:paraId="0724EDE7" w14:textId="77777777" w:rsidR="00FC2F1B" w:rsidRDefault="00FC2F1B" w:rsidP="00520523"/>
                          <w:p w14:paraId="0724EDE8" w14:textId="77777777" w:rsidR="00FC2F1B" w:rsidRDefault="00FC2F1B" w:rsidP="00520523"/>
                          <w:p w14:paraId="0724EDE9" w14:textId="77777777" w:rsidR="00FC2F1B" w:rsidRDefault="00FC2F1B" w:rsidP="00520523"/>
                          <w:p w14:paraId="0724EDEA" w14:textId="77777777" w:rsidR="00FC2F1B" w:rsidRDefault="00FC2F1B" w:rsidP="00520523"/>
                          <w:p w14:paraId="0724EDEB" w14:textId="77777777" w:rsidR="00FC2F1B" w:rsidRDefault="00FC2F1B" w:rsidP="00520523"/>
                          <w:p w14:paraId="0724EDEC" w14:textId="77777777" w:rsidR="00FC2F1B" w:rsidRDefault="00FC2F1B" w:rsidP="00520523"/>
                          <w:p w14:paraId="0724EDED" w14:textId="77777777" w:rsidR="00FC2F1B" w:rsidRDefault="00FC2F1B" w:rsidP="00520523"/>
                          <w:p w14:paraId="0724EDEE" w14:textId="77777777" w:rsidR="00FC2F1B" w:rsidRDefault="00FC2F1B" w:rsidP="00520523"/>
                          <w:p w14:paraId="0724EDEF" w14:textId="77777777" w:rsidR="00FC2F1B" w:rsidRDefault="00FC2F1B" w:rsidP="00520523"/>
                          <w:p w14:paraId="0724EDF0" w14:textId="77777777" w:rsidR="00FC2F1B" w:rsidRDefault="00FC2F1B" w:rsidP="00520523"/>
                          <w:p w14:paraId="0724EDF1" w14:textId="77777777" w:rsidR="00FC2F1B" w:rsidRDefault="00FC2F1B" w:rsidP="00520523"/>
                          <w:p w14:paraId="0724EDF2" w14:textId="77777777" w:rsidR="00FC2F1B" w:rsidRDefault="00FC2F1B" w:rsidP="00520523"/>
                          <w:p w14:paraId="0724EDF3" w14:textId="77777777" w:rsidR="00FC2F1B" w:rsidRDefault="00FC2F1B" w:rsidP="00520523"/>
                          <w:p w14:paraId="0724EDF4" w14:textId="77777777" w:rsidR="00FC2F1B" w:rsidRDefault="00FC2F1B" w:rsidP="00520523"/>
                          <w:p w14:paraId="0724EDF5" w14:textId="77777777" w:rsidR="00FC2F1B" w:rsidRDefault="00FC2F1B" w:rsidP="00520523"/>
                          <w:p w14:paraId="0724EDF6" w14:textId="77777777" w:rsidR="00FC2F1B" w:rsidRDefault="00FC2F1B" w:rsidP="00520523"/>
                          <w:p w14:paraId="0724EDF7" w14:textId="77777777" w:rsidR="00FC2F1B" w:rsidRDefault="00FC2F1B" w:rsidP="00520523"/>
                          <w:p w14:paraId="0724EDF8" w14:textId="77777777" w:rsidR="00FC2F1B" w:rsidRDefault="00FC2F1B" w:rsidP="00520523"/>
                          <w:p w14:paraId="0724EDF9" w14:textId="77777777" w:rsidR="00FC2F1B" w:rsidRDefault="00FC2F1B" w:rsidP="00520523"/>
                          <w:p w14:paraId="0724EDFA" w14:textId="77777777" w:rsidR="00FC2F1B" w:rsidRDefault="00FC2F1B" w:rsidP="00520523"/>
                          <w:p w14:paraId="0724EDFB" w14:textId="77777777" w:rsidR="00FC2F1B" w:rsidRDefault="00FC2F1B" w:rsidP="00520523"/>
                          <w:p w14:paraId="0724EDFC" w14:textId="77777777" w:rsidR="00FC2F1B" w:rsidRDefault="00FC2F1B" w:rsidP="00520523"/>
                          <w:p w14:paraId="0724EDFD" w14:textId="77777777" w:rsidR="00FC2F1B" w:rsidRDefault="00FC2F1B" w:rsidP="00520523"/>
                          <w:p w14:paraId="0724EDFE" w14:textId="77777777" w:rsidR="00FC2F1B" w:rsidRDefault="00FC2F1B" w:rsidP="00520523"/>
                          <w:p w14:paraId="0724EDFF" w14:textId="77777777" w:rsidR="00FC2F1B" w:rsidRDefault="00FC2F1B" w:rsidP="00520523"/>
                          <w:p w14:paraId="0724EE00" w14:textId="77777777" w:rsidR="00FC2F1B" w:rsidRDefault="00FC2F1B" w:rsidP="00520523"/>
                          <w:p w14:paraId="0724EE01" w14:textId="77777777" w:rsidR="00FC2F1B" w:rsidRDefault="00FC2F1B" w:rsidP="00520523"/>
                          <w:p w14:paraId="0724EE02" w14:textId="77777777" w:rsidR="00FC2F1B" w:rsidRDefault="00FC2F1B" w:rsidP="00520523"/>
                          <w:p w14:paraId="0724EE03" w14:textId="77777777" w:rsidR="00FC2F1B" w:rsidRDefault="00FC2F1B" w:rsidP="00520523"/>
                          <w:p w14:paraId="0724EE04" w14:textId="77777777" w:rsidR="00FC2F1B" w:rsidRDefault="00FC2F1B" w:rsidP="00520523"/>
                          <w:p w14:paraId="0724EE05" w14:textId="77777777" w:rsidR="00FC2F1B" w:rsidRDefault="00FC2F1B" w:rsidP="00520523"/>
                          <w:p w14:paraId="0724EE06" w14:textId="77777777" w:rsidR="00FC2F1B" w:rsidRDefault="00FC2F1B" w:rsidP="00520523"/>
                          <w:p w14:paraId="0724EE07" w14:textId="77777777" w:rsidR="00FC2F1B" w:rsidRDefault="00FC2F1B" w:rsidP="00520523"/>
                          <w:p w14:paraId="0724EE08" w14:textId="77777777" w:rsidR="00FC2F1B" w:rsidRDefault="00FC2F1B" w:rsidP="00520523"/>
                          <w:p w14:paraId="0724EE09" w14:textId="77777777" w:rsidR="00FC2F1B" w:rsidRDefault="00FC2F1B" w:rsidP="00520523"/>
                          <w:p w14:paraId="0724EE0A" w14:textId="77777777" w:rsidR="00FC2F1B" w:rsidRDefault="00FC2F1B" w:rsidP="00520523"/>
                          <w:p w14:paraId="0724EE0B" w14:textId="77777777" w:rsidR="00FC2F1B" w:rsidRDefault="00FC2F1B" w:rsidP="00520523"/>
                          <w:p w14:paraId="0724EE0C" w14:textId="77777777" w:rsidR="00FC2F1B" w:rsidRDefault="00FC2F1B" w:rsidP="00520523"/>
                          <w:p w14:paraId="0724EE0D" w14:textId="77777777" w:rsidR="00FC2F1B" w:rsidRDefault="00FC2F1B" w:rsidP="00520523"/>
                          <w:p w14:paraId="0724EE0E" w14:textId="77777777" w:rsidR="00FC2F1B" w:rsidRDefault="00FC2F1B" w:rsidP="00520523"/>
                          <w:p w14:paraId="0724EE0F" w14:textId="77777777" w:rsidR="00FC2F1B" w:rsidRDefault="00FC2F1B" w:rsidP="00520523"/>
                          <w:p w14:paraId="0724EE10" w14:textId="77777777" w:rsidR="00FC2F1B" w:rsidRDefault="00FC2F1B" w:rsidP="00520523"/>
                          <w:p w14:paraId="0724EE11" w14:textId="77777777" w:rsidR="00FC2F1B" w:rsidRDefault="00FC2F1B" w:rsidP="00520523"/>
                          <w:p w14:paraId="0724EE12" w14:textId="77777777" w:rsidR="00FC2F1B" w:rsidRDefault="00FC2F1B" w:rsidP="00520523"/>
                          <w:p w14:paraId="0724EE13" w14:textId="77777777" w:rsidR="00FC2F1B" w:rsidRDefault="00FC2F1B" w:rsidP="00520523"/>
                          <w:p w14:paraId="0724EE14" w14:textId="77777777" w:rsidR="00FC2F1B" w:rsidRDefault="00FC2F1B" w:rsidP="00520523"/>
                          <w:p w14:paraId="0724EE15" w14:textId="77777777" w:rsidR="00FC2F1B" w:rsidRDefault="00FC2F1B" w:rsidP="00520523"/>
                          <w:p w14:paraId="0724EE16" w14:textId="77777777" w:rsidR="00FC2F1B" w:rsidRDefault="00FC2F1B" w:rsidP="00520523"/>
                          <w:p w14:paraId="0724EE17" w14:textId="77777777" w:rsidR="00FC2F1B" w:rsidRDefault="00FC2F1B" w:rsidP="00520523"/>
                          <w:p w14:paraId="0724EE18" w14:textId="77777777" w:rsidR="00FC2F1B" w:rsidRDefault="00FC2F1B" w:rsidP="00520523"/>
                          <w:p w14:paraId="0724EE19" w14:textId="77777777" w:rsidR="00FC2F1B" w:rsidRDefault="00FC2F1B" w:rsidP="00520523"/>
                          <w:p w14:paraId="0724EE1A" w14:textId="77777777" w:rsidR="00FC2F1B" w:rsidRDefault="00FC2F1B" w:rsidP="00520523"/>
                          <w:p w14:paraId="0724EE1B" w14:textId="77777777" w:rsidR="00FC2F1B" w:rsidRDefault="00FC2F1B" w:rsidP="00520523"/>
                          <w:p w14:paraId="0724EE1C" w14:textId="77777777" w:rsidR="00FC2F1B" w:rsidRDefault="00FC2F1B" w:rsidP="00520523"/>
                          <w:p w14:paraId="0724EE1D" w14:textId="77777777" w:rsidR="00FC2F1B" w:rsidRDefault="00FC2F1B" w:rsidP="00520523"/>
                          <w:p w14:paraId="0724EE1E" w14:textId="77777777" w:rsidR="00FC2F1B" w:rsidRDefault="00FC2F1B" w:rsidP="00520523"/>
                          <w:p w14:paraId="0724EE1F" w14:textId="77777777" w:rsidR="00FC2F1B" w:rsidRDefault="00FC2F1B" w:rsidP="00520523"/>
                          <w:p w14:paraId="0724EE20" w14:textId="77777777" w:rsidR="00FC2F1B" w:rsidRDefault="00FC2F1B" w:rsidP="00520523"/>
                          <w:p w14:paraId="0724EE21" w14:textId="77777777" w:rsidR="00FC2F1B" w:rsidRDefault="00FC2F1B" w:rsidP="00520523"/>
                          <w:p w14:paraId="0724EE22" w14:textId="77777777" w:rsidR="00FC2F1B" w:rsidRDefault="00FC2F1B" w:rsidP="00520523"/>
                          <w:p w14:paraId="0724EE23" w14:textId="77777777" w:rsidR="00FC2F1B" w:rsidRDefault="00FC2F1B" w:rsidP="00520523"/>
                          <w:p w14:paraId="0724EE24" w14:textId="77777777" w:rsidR="00FC2F1B" w:rsidRDefault="00FC2F1B" w:rsidP="00520523"/>
                          <w:p w14:paraId="0724EE25" w14:textId="77777777" w:rsidR="00FC2F1B" w:rsidRDefault="00FC2F1B" w:rsidP="00520523"/>
                          <w:p w14:paraId="0724EE26" w14:textId="77777777" w:rsidR="00FC2F1B" w:rsidRDefault="00FC2F1B" w:rsidP="00520523"/>
                          <w:p w14:paraId="0724EE27" w14:textId="77777777" w:rsidR="00FC2F1B" w:rsidRDefault="00FC2F1B" w:rsidP="00520523"/>
                          <w:p w14:paraId="0724EE28" w14:textId="77777777" w:rsidR="00FC2F1B" w:rsidRDefault="00FC2F1B" w:rsidP="00520523"/>
                          <w:p w14:paraId="0724EE29" w14:textId="77777777" w:rsidR="00FC2F1B" w:rsidRDefault="00FC2F1B" w:rsidP="00520523"/>
                          <w:p w14:paraId="0724EE2A" w14:textId="77777777" w:rsidR="00FC2F1B" w:rsidRDefault="00FC2F1B" w:rsidP="00520523"/>
                          <w:p w14:paraId="0724EE2B" w14:textId="77777777" w:rsidR="00FC2F1B" w:rsidRDefault="00FC2F1B" w:rsidP="00520523"/>
                          <w:p w14:paraId="0724EE2C" w14:textId="77777777" w:rsidR="00FC2F1B" w:rsidRDefault="00FC2F1B" w:rsidP="00520523"/>
                          <w:p w14:paraId="0724EE2D" w14:textId="77777777" w:rsidR="00FC2F1B" w:rsidRDefault="00FC2F1B" w:rsidP="00520523"/>
                          <w:p w14:paraId="0724EE2E" w14:textId="77777777" w:rsidR="00FC2F1B" w:rsidRDefault="00FC2F1B" w:rsidP="00520523"/>
                          <w:p w14:paraId="0724EE2F" w14:textId="77777777" w:rsidR="00FC2F1B" w:rsidRDefault="00FC2F1B" w:rsidP="00520523"/>
                          <w:p w14:paraId="0724EE30" w14:textId="77777777" w:rsidR="00FC2F1B" w:rsidRDefault="00FC2F1B" w:rsidP="00520523"/>
                          <w:p w14:paraId="0724EE31" w14:textId="77777777" w:rsidR="00FC2F1B" w:rsidRDefault="00FC2F1B" w:rsidP="00520523"/>
                          <w:p w14:paraId="0724EE32" w14:textId="77777777" w:rsidR="00FC2F1B" w:rsidRDefault="00FC2F1B" w:rsidP="00520523"/>
                          <w:p w14:paraId="0724EE33" w14:textId="77777777" w:rsidR="00FC2F1B" w:rsidRDefault="00FC2F1B" w:rsidP="00520523"/>
                          <w:p w14:paraId="0724EE34" w14:textId="77777777" w:rsidR="00FC2F1B" w:rsidRDefault="00FC2F1B" w:rsidP="00520523"/>
                          <w:p w14:paraId="0724EE35" w14:textId="77777777" w:rsidR="00FC2F1B" w:rsidRDefault="00FC2F1B" w:rsidP="00520523"/>
                          <w:p w14:paraId="0724EE36" w14:textId="77777777" w:rsidR="00FC2F1B" w:rsidRDefault="00FC2F1B" w:rsidP="00520523"/>
                          <w:p w14:paraId="0724EE37" w14:textId="77777777" w:rsidR="00FC2F1B" w:rsidRDefault="00FC2F1B" w:rsidP="00520523"/>
                          <w:p w14:paraId="0724EE38" w14:textId="77777777" w:rsidR="00FC2F1B" w:rsidRDefault="00FC2F1B" w:rsidP="00520523"/>
                          <w:p w14:paraId="0724EE39" w14:textId="77777777" w:rsidR="00FC2F1B" w:rsidRDefault="00FC2F1B" w:rsidP="00520523"/>
                          <w:p w14:paraId="0724EE3A" w14:textId="77777777" w:rsidR="00FC2F1B" w:rsidRDefault="00FC2F1B" w:rsidP="00520523"/>
                          <w:p w14:paraId="0724EE3B" w14:textId="77777777" w:rsidR="00FC2F1B" w:rsidRDefault="00FC2F1B" w:rsidP="00520523"/>
                          <w:p w14:paraId="0724EE3C" w14:textId="77777777" w:rsidR="00FC2F1B" w:rsidRDefault="00FC2F1B" w:rsidP="00520523"/>
                          <w:p w14:paraId="0724EE3D" w14:textId="77777777" w:rsidR="00FC2F1B" w:rsidRDefault="00FC2F1B" w:rsidP="00520523"/>
                          <w:p w14:paraId="0724EE3E" w14:textId="77777777" w:rsidR="00FC2F1B" w:rsidRDefault="00FC2F1B" w:rsidP="00520523"/>
                          <w:p w14:paraId="0724EE3F" w14:textId="77777777" w:rsidR="00FC2F1B" w:rsidRDefault="00FC2F1B" w:rsidP="00520523"/>
                          <w:p w14:paraId="0724EE40" w14:textId="77777777" w:rsidR="00FC2F1B" w:rsidRDefault="00FC2F1B" w:rsidP="00520523"/>
                          <w:p w14:paraId="0724EE41" w14:textId="77777777" w:rsidR="00FC2F1B" w:rsidRDefault="00FC2F1B" w:rsidP="00520523"/>
                          <w:p w14:paraId="0724EE42" w14:textId="77777777" w:rsidR="00FC2F1B" w:rsidRDefault="00FC2F1B" w:rsidP="00520523"/>
                          <w:p w14:paraId="0724EE43" w14:textId="77777777" w:rsidR="00FC2F1B" w:rsidRDefault="00FC2F1B" w:rsidP="00520523"/>
                          <w:p w14:paraId="0724EE44" w14:textId="77777777" w:rsidR="00FC2F1B" w:rsidRDefault="00FC2F1B" w:rsidP="00520523"/>
                          <w:p w14:paraId="0724EE45" w14:textId="77777777" w:rsidR="00FC2F1B" w:rsidRDefault="00FC2F1B" w:rsidP="00520523"/>
                          <w:p w14:paraId="0724EE46" w14:textId="77777777" w:rsidR="00FC2F1B" w:rsidRDefault="00FC2F1B" w:rsidP="00520523"/>
                          <w:p w14:paraId="0724EE47" w14:textId="77777777" w:rsidR="00FC2F1B" w:rsidRDefault="00FC2F1B" w:rsidP="00520523"/>
                          <w:p w14:paraId="0724EE48" w14:textId="77777777" w:rsidR="00FC2F1B" w:rsidRDefault="00FC2F1B" w:rsidP="00520523"/>
                          <w:p w14:paraId="0724EE49" w14:textId="77777777" w:rsidR="00FC2F1B" w:rsidRDefault="00FC2F1B" w:rsidP="00520523"/>
                          <w:p w14:paraId="0724EE4A" w14:textId="77777777" w:rsidR="00FC2F1B" w:rsidRDefault="00FC2F1B" w:rsidP="00520523"/>
                          <w:p w14:paraId="0724EE4B" w14:textId="77777777" w:rsidR="00FC2F1B" w:rsidRDefault="00FC2F1B" w:rsidP="00520523"/>
                          <w:p w14:paraId="0724EE4C" w14:textId="77777777" w:rsidR="00FC2F1B" w:rsidRDefault="00FC2F1B" w:rsidP="00520523"/>
                          <w:p w14:paraId="0724EE4D" w14:textId="77777777" w:rsidR="00FC2F1B" w:rsidRDefault="00FC2F1B" w:rsidP="00520523"/>
                          <w:p w14:paraId="0724EE4E" w14:textId="77777777" w:rsidR="00FC2F1B" w:rsidRDefault="00FC2F1B" w:rsidP="00520523"/>
                          <w:p w14:paraId="0724EE4F" w14:textId="77777777" w:rsidR="00FC2F1B" w:rsidRDefault="00FC2F1B" w:rsidP="00520523"/>
                          <w:p w14:paraId="0724EE50" w14:textId="77777777" w:rsidR="00FC2F1B" w:rsidRDefault="00FC2F1B" w:rsidP="00520523"/>
                          <w:p w14:paraId="0724EE51" w14:textId="77777777" w:rsidR="00FC2F1B" w:rsidRDefault="00FC2F1B" w:rsidP="00520523"/>
                          <w:p w14:paraId="0724EE52" w14:textId="77777777" w:rsidR="00FC2F1B" w:rsidRDefault="00FC2F1B" w:rsidP="00520523"/>
                          <w:p w14:paraId="0724EE53" w14:textId="77777777" w:rsidR="00FC2F1B" w:rsidRDefault="00FC2F1B" w:rsidP="00520523"/>
                          <w:p w14:paraId="0724EE54" w14:textId="77777777" w:rsidR="00FC2F1B" w:rsidRDefault="00FC2F1B" w:rsidP="00520523"/>
                          <w:p w14:paraId="0724EE55" w14:textId="77777777" w:rsidR="00FC2F1B" w:rsidRDefault="00FC2F1B" w:rsidP="00520523"/>
                          <w:p w14:paraId="0724EE56" w14:textId="77777777" w:rsidR="00FC2F1B" w:rsidRDefault="00FC2F1B" w:rsidP="00520523"/>
                          <w:p w14:paraId="0724EE57" w14:textId="77777777" w:rsidR="00FC2F1B" w:rsidRDefault="00FC2F1B" w:rsidP="00520523"/>
                          <w:p w14:paraId="0724EE58" w14:textId="77777777" w:rsidR="00FC2F1B" w:rsidRDefault="00FC2F1B" w:rsidP="00520523"/>
                          <w:p w14:paraId="0724EE59" w14:textId="77777777" w:rsidR="00FC2F1B" w:rsidRDefault="00FC2F1B" w:rsidP="00520523"/>
                          <w:p w14:paraId="0724EE5A" w14:textId="77777777" w:rsidR="00FC2F1B" w:rsidRDefault="00FC2F1B" w:rsidP="00520523"/>
                          <w:p w14:paraId="0724EE5B" w14:textId="77777777" w:rsidR="00FC2F1B" w:rsidRDefault="00FC2F1B" w:rsidP="00520523"/>
                          <w:p w14:paraId="0724EE5C" w14:textId="77777777" w:rsidR="00FC2F1B" w:rsidRDefault="00FC2F1B" w:rsidP="00520523"/>
                          <w:p w14:paraId="0724EE5D" w14:textId="77777777" w:rsidR="00FC2F1B" w:rsidRDefault="00FC2F1B" w:rsidP="00520523"/>
                          <w:p w14:paraId="0724EE5E" w14:textId="77777777" w:rsidR="00FC2F1B" w:rsidRDefault="00FC2F1B" w:rsidP="00520523"/>
                          <w:p w14:paraId="0724EE5F" w14:textId="77777777" w:rsidR="00FC2F1B" w:rsidRDefault="00FC2F1B" w:rsidP="00520523"/>
                          <w:p w14:paraId="0724EE60" w14:textId="77777777" w:rsidR="00FC2F1B" w:rsidRDefault="00FC2F1B" w:rsidP="00520523"/>
                          <w:p w14:paraId="0724EE61" w14:textId="77777777" w:rsidR="00FC2F1B" w:rsidRDefault="00FC2F1B" w:rsidP="00520523"/>
                          <w:p w14:paraId="0724EE62" w14:textId="77777777" w:rsidR="00FC2F1B" w:rsidRDefault="00FC2F1B" w:rsidP="00520523"/>
                          <w:p w14:paraId="0724EE63" w14:textId="77777777" w:rsidR="00FC2F1B" w:rsidRDefault="00FC2F1B" w:rsidP="00520523"/>
                          <w:p w14:paraId="0724EE64" w14:textId="77777777" w:rsidR="00FC2F1B" w:rsidRDefault="00FC2F1B" w:rsidP="00520523"/>
                          <w:p w14:paraId="0724EE65" w14:textId="77777777" w:rsidR="00FC2F1B" w:rsidRDefault="00FC2F1B" w:rsidP="00520523"/>
                          <w:p w14:paraId="0724EE66" w14:textId="77777777" w:rsidR="00FC2F1B" w:rsidRDefault="00FC2F1B" w:rsidP="00520523"/>
                          <w:p w14:paraId="0724EE67" w14:textId="77777777" w:rsidR="00FC2F1B" w:rsidRDefault="00FC2F1B" w:rsidP="00520523"/>
                          <w:p w14:paraId="0724EE68" w14:textId="77777777" w:rsidR="00FC2F1B" w:rsidRDefault="00FC2F1B" w:rsidP="00520523"/>
                          <w:p w14:paraId="0724EE69" w14:textId="77777777" w:rsidR="00FC2F1B" w:rsidRDefault="00FC2F1B" w:rsidP="00520523"/>
                          <w:p w14:paraId="0724EE6A" w14:textId="77777777" w:rsidR="00FC2F1B" w:rsidRDefault="00FC2F1B" w:rsidP="00520523"/>
                          <w:p w14:paraId="0724EE6B" w14:textId="77777777" w:rsidR="00FC2F1B" w:rsidRDefault="00FC2F1B" w:rsidP="00520523"/>
                          <w:p w14:paraId="0724EE6C" w14:textId="77777777" w:rsidR="00FC2F1B" w:rsidRDefault="00FC2F1B" w:rsidP="00520523"/>
                          <w:p w14:paraId="0724EE6D" w14:textId="77777777" w:rsidR="00FC2F1B" w:rsidRDefault="00FC2F1B" w:rsidP="00520523"/>
                          <w:p w14:paraId="0724EE6E" w14:textId="77777777" w:rsidR="00FC2F1B" w:rsidRDefault="00FC2F1B" w:rsidP="00520523"/>
                          <w:p w14:paraId="0724EE6F" w14:textId="77777777" w:rsidR="00FC2F1B" w:rsidRDefault="00FC2F1B" w:rsidP="00520523"/>
                          <w:p w14:paraId="0724EE70" w14:textId="77777777" w:rsidR="00FC2F1B" w:rsidRDefault="00FC2F1B" w:rsidP="00520523"/>
                          <w:p w14:paraId="0724EE71" w14:textId="77777777" w:rsidR="00FC2F1B" w:rsidRDefault="00FC2F1B" w:rsidP="00520523"/>
                          <w:p w14:paraId="0724EE72" w14:textId="77777777" w:rsidR="00FC2F1B" w:rsidRDefault="00FC2F1B" w:rsidP="00520523"/>
                          <w:p w14:paraId="0724EE73" w14:textId="77777777" w:rsidR="00FC2F1B" w:rsidRDefault="00FC2F1B" w:rsidP="00520523"/>
                          <w:p w14:paraId="0724EE74" w14:textId="77777777" w:rsidR="00FC2F1B" w:rsidRDefault="00FC2F1B" w:rsidP="00520523"/>
                          <w:p w14:paraId="0724EE75" w14:textId="77777777" w:rsidR="00FC2F1B" w:rsidRDefault="00FC2F1B" w:rsidP="00520523"/>
                          <w:p w14:paraId="0724EE76" w14:textId="77777777" w:rsidR="00FC2F1B" w:rsidRDefault="00FC2F1B" w:rsidP="00520523"/>
                          <w:p w14:paraId="0724EE77" w14:textId="77777777" w:rsidR="00FC2F1B" w:rsidRDefault="00FC2F1B" w:rsidP="00520523"/>
                          <w:p w14:paraId="0724EE78" w14:textId="77777777" w:rsidR="00FC2F1B" w:rsidRDefault="00FC2F1B" w:rsidP="00520523"/>
                          <w:p w14:paraId="0724EE79" w14:textId="77777777" w:rsidR="00FC2F1B" w:rsidRDefault="00FC2F1B" w:rsidP="00520523"/>
                          <w:p w14:paraId="0724EE7A" w14:textId="77777777" w:rsidR="00FC2F1B" w:rsidRDefault="00FC2F1B" w:rsidP="00520523"/>
                          <w:p w14:paraId="0724EE7B" w14:textId="77777777" w:rsidR="00FC2F1B" w:rsidRDefault="00FC2F1B" w:rsidP="00520523"/>
                          <w:p w14:paraId="0724EE7C" w14:textId="77777777" w:rsidR="00FC2F1B" w:rsidRDefault="00FC2F1B" w:rsidP="00520523"/>
                          <w:p w14:paraId="0724EE7D" w14:textId="77777777" w:rsidR="00FC2F1B" w:rsidRDefault="00FC2F1B" w:rsidP="00520523"/>
                          <w:p w14:paraId="0724EE7E" w14:textId="77777777" w:rsidR="00FC2F1B" w:rsidRDefault="00FC2F1B" w:rsidP="00520523"/>
                          <w:p w14:paraId="0724EE7F" w14:textId="77777777" w:rsidR="00FC2F1B" w:rsidRDefault="00FC2F1B" w:rsidP="00520523"/>
                          <w:p w14:paraId="0724EE80" w14:textId="77777777" w:rsidR="00FC2F1B" w:rsidRDefault="00FC2F1B" w:rsidP="00520523"/>
                          <w:p w14:paraId="0724EE81" w14:textId="77777777" w:rsidR="00FC2F1B" w:rsidRDefault="00FC2F1B" w:rsidP="00520523"/>
                          <w:p w14:paraId="0724EE82" w14:textId="77777777" w:rsidR="00FC2F1B" w:rsidRDefault="00FC2F1B" w:rsidP="00520523"/>
                          <w:p w14:paraId="0724EE83" w14:textId="77777777" w:rsidR="00FC2F1B" w:rsidRDefault="00FC2F1B" w:rsidP="00520523"/>
                          <w:p w14:paraId="0724EE84" w14:textId="77777777" w:rsidR="00FC2F1B" w:rsidRDefault="00FC2F1B" w:rsidP="00520523"/>
                          <w:p w14:paraId="0724EE85" w14:textId="77777777" w:rsidR="00FC2F1B" w:rsidRDefault="00FC2F1B" w:rsidP="00520523"/>
                          <w:p w14:paraId="0724EE86" w14:textId="77777777" w:rsidR="00FC2F1B" w:rsidRDefault="00FC2F1B" w:rsidP="00520523"/>
                          <w:p w14:paraId="0724EE87" w14:textId="77777777" w:rsidR="00FC2F1B" w:rsidRDefault="00FC2F1B" w:rsidP="00520523"/>
                          <w:p w14:paraId="0724EE88" w14:textId="77777777" w:rsidR="00FC2F1B" w:rsidRDefault="00FC2F1B" w:rsidP="00520523"/>
                          <w:p w14:paraId="0724EE89" w14:textId="77777777" w:rsidR="00FC2F1B" w:rsidRDefault="00FC2F1B" w:rsidP="00520523"/>
                          <w:p w14:paraId="0724EE8A" w14:textId="77777777" w:rsidR="00FC2F1B" w:rsidRDefault="00FC2F1B" w:rsidP="00520523"/>
                          <w:p w14:paraId="0724EE8B" w14:textId="77777777" w:rsidR="00FC2F1B" w:rsidRDefault="00FC2F1B" w:rsidP="00520523"/>
                          <w:p w14:paraId="0724EE8C" w14:textId="77777777" w:rsidR="00FC2F1B" w:rsidRDefault="00FC2F1B" w:rsidP="00520523"/>
                          <w:p w14:paraId="0724EE8D" w14:textId="77777777" w:rsidR="00FC2F1B" w:rsidRDefault="00FC2F1B" w:rsidP="00520523"/>
                          <w:p w14:paraId="0724EE8E" w14:textId="77777777" w:rsidR="00FC2F1B" w:rsidRDefault="00FC2F1B" w:rsidP="00520523"/>
                          <w:p w14:paraId="0724EE8F" w14:textId="77777777" w:rsidR="00FC2F1B" w:rsidRDefault="00FC2F1B" w:rsidP="00520523"/>
                          <w:p w14:paraId="0724EE90" w14:textId="77777777" w:rsidR="00FC2F1B" w:rsidRDefault="00FC2F1B" w:rsidP="00520523"/>
                          <w:p w14:paraId="0724EE91" w14:textId="77777777" w:rsidR="00FC2F1B" w:rsidRDefault="00FC2F1B" w:rsidP="00520523"/>
                          <w:p w14:paraId="0724EE92" w14:textId="77777777" w:rsidR="00FC2F1B" w:rsidRDefault="00FC2F1B" w:rsidP="00520523"/>
                          <w:p w14:paraId="0724EE93" w14:textId="77777777" w:rsidR="00FC2F1B" w:rsidRDefault="00FC2F1B" w:rsidP="00520523"/>
                          <w:p w14:paraId="0724EE94" w14:textId="77777777" w:rsidR="00FC2F1B" w:rsidRDefault="00FC2F1B" w:rsidP="00520523"/>
                          <w:p w14:paraId="0724EE95" w14:textId="77777777" w:rsidR="00FC2F1B" w:rsidRDefault="00FC2F1B" w:rsidP="00520523"/>
                          <w:p w14:paraId="0724EE96" w14:textId="77777777" w:rsidR="00FC2F1B" w:rsidRDefault="00FC2F1B" w:rsidP="00520523"/>
                          <w:p w14:paraId="0724EE97" w14:textId="77777777" w:rsidR="00FC2F1B" w:rsidRDefault="00FC2F1B" w:rsidP="00520523"/>
                          <w:p w14:paraId="0724EE98" w14:textId="77777777" w:rsidR="00FC2F1B" w:rsidRDefault="00FC2F1B" w:rsidP="00520523"/>
                          <w:p w14:paraId="0724EE99" w14:textId="77777777" w:rsidR="00FC2F1B" w:rsidRDefault="00FC2F1B" w:rsidP="00520523"/>
                          <w:p w14:paraId="0724EE9A" w14:textId="77777777" w:rsidR="00FC2F1B" w:rsidRDefault="00FC2F1B" w:rsidP="00520523"/>
                          <w:p w14:paraId="0724EE9B" w14:textId="77777777" w:rsidR="00FC2F1B" w:rsidRDefault="00FC2F1B" w:rsidP="00520523"/>
                          <w:p w14:paraId="0724EE9C" w14:textId="77777777" w:rsidR="00FC2F1B" w:rsidRDefault="00FC2F1B" w:rsidP="00520523"/>
                          <w:p w14:paraId="0724EE9D" w14:textId="77777777" w:rsidR="00FC2F1B" w:rsidRDefault="00FC2F1B" w:rsidP="00520523"/>
                          <w:p w14:paraId="0724EE9E" w14:textId="77777777" w:rsidR="00FC2F1B" w:rsidRDefault="00FC2F1B" w:rsidP="00520523"/>
                          <w:p w14:paraId="0724EE9F" w14:textId="77777777" w:rsidR="00FC2F1B" w:rsidRDefault="00FC2F1B" w:rsidP="00520523"/>
                          <w:p w14:paraId="0724EEA0" w14:textId="77777777" w:rsidR="00FC2F1B" w:rsidRDefault="00FC2F1B" w:rsidP="00520523"/>
                          <w:p w14:paraId="0724EEA1" w14:textId="77777777" w:rsidR="00FC2F1B" w:rsidRDefault="00FC2F1B" w:rsidP="00520523"/>
                          <w:p w14:paraId="0724EEA2" w14:textId="77777777" w:rsidR="00FC2F1B" w:rsidRDefault="00FC2F1B" w:rsidP="00520523"/>
                          <w:p w14:paraId="0724EEA3" w14:textId="77777777" w:rsidR="00FC2F1B" w:rsidRDefault="00FC2F1B" w:rsidP="00520523"/>
                          <w:p w14:paraId="0724EEA4" w14:textId="77777777" w:rsidR="00FC2F1B" w:rsidRDefault="00FC2F1B" w:rsidP="00520523"/>
                          <w:p w14:paraId="0724EEA5" w14:textId="77777777" w:rsidR="00FC2F1B" w:rsidRDefault="00FC2F1B" w:rsidP="00520523"/>
                          <w:p w14:paraId="0724EEA6" w14:textId="77777777" w:rsidR="00FC2F1B" w:rsidRDefault="00FC2F1B" w:rsidP="00520523"/>
                          <w:p w14:paraId="0724EEA7" w14:textId="77777777" w:rsidR="00FC2F1B" w:rsidRDefault="00FC2F1B" w:rsidP="00520523"/>
                          <w:p w14:paraId="0724EEA8" w14:textId="77777777" w:rsidR="00FC2F1B" w:rsidRDefault="00FC2F1B" w:rsidP="00520523"/>
                          <w:p w14:paraId="0724EEA9" w14:textId="77777777" w:rsidR="00FC2F1B" w:rsidRDefault="00FC2F1B" w:rsidP="00520523"/>
                          <w:p w14:paraId="0724EEAA" w14:textId="77777777" w:rsidR="00FC2F1B" w:rsidRDefault="00FC2F1B" w:rsidP="00520523"/>
                          <w:p w14:paraId="0724EEAB" w14:textId="77777777" w:rsidR="00FC2F1B" w:rsidRDefault="00FC2F1B" w:rsidP="00520523"/>
                          <w:p w14:paraId="0724EEAC" w14:textId="77777777" w:rsidR="00FC2F1B" w:rsidRDefault="00FC2F1B" w:rsidP="00520523"/>
                          <w:p w14:paraId="0724EEAD" w14:textId="77777777" w:rsidR="00FC2F1B" w:rsidRDefault="00FC2F1B" w:rsidP="00520523"/>
                          <w:p w14:paraId="0724EEAE" w14:textId="77777777" w:rsidR="00FC2F1B" w:rsidRDefault="00FC2F1B" w:rsidP="00520523"/>
                          <w:p w14:paraId="0724EEAF" w14:textId="77777777" w:rsidR="00FC2F1B" w:rsidRDefault="00FC2F1B" w:rsidP="00520523"/>
                          <w:p w14:paraId="0724EEB0" w14:textId="77777777" w:rsidR="00FC2F1B" w:rsidRDefault="00FC2F1B" w:rsidP="00520523"/>
                          <w:p w14:paraId="0724EEB1" w14:textId="77777777" w:rsidR="00FC2F1B" w:rsidRDefault="00FC2F1B" w:rsidP="00520523"/>
                          <w:p w14:paraId="0724EEB2" w14:textId="77777777" w:rsidR="00FC2F1B" w:rsidRDefault="00FC2F1B" w:rsidP="00520523"/>
                          <w:p w14:paraId="0724EEB3" w14:textId="77777777" w:rsidR="00FC2F1B" w:rsidRDefault="00FC2F1B" w:rsidP="00520523"/>
                          <w:p w14:paraId="0724EEB4" w14:textId="77777777" w:rsidR="00FC2F1B" w:rsidRDefault="00FC2F1B" w:rsidP="00520523"/>
                          <w:p w14:paraId="0724EEB5" w14:textId="77777777" w:rsidR="00FC2F1B" w:rsidRDefault="00FC2F1B" w:rsidP="00520523"/>
                          <w:p w14:paraId="0724EEB6" w14:textId="77777777" w:rsidR="00FC2F1B" w:rsidRDefault="00FC2F1B" w:rsidP="00520523"/>
                          <w:p w14:paraId="0724EEB7" w14:textId="77777777" w:rsidR="00FC2F1B" w:rsidRDefault="00FC2F1B" w:rsidP="00520523"/>
                          <w:p w14:paraId="0724EEB8" w14:textId="77777777" w:rsidR="00FC2F1B" w:rsidRDefault="00FC2F1B" w:rsidP="00520523"/>
                          <w:p w14:paraId="0724EEB9" w14:textId="77777777" w:rsidR="00FC2F1B" w:rsidRDefault="00FC2F1B" w:rsidP="00520523"/>
                          <w:p w14:paraId="0724EEBA" w14:textId="77777777" w:rsidR="00FC2F1B" w:rsidRDefault="00FC2F1B" w:rsidP="00520523"/>
                          <w:p w14:paraId="0724EEBB" w14:textId="77777777" w:rsidR="00FC2F1B" w:rsidRDefault="00FC2F1B" w:rsidP="00520523"/>
                          <w:p w14:paraId="0724EEBC" w14:textId="77777777" w:rsidR="00FC2F1B" w:rsidRDefault="00FC2F1B" w:rsidP="00520523"/>
                          <w:p w14:paraId="0724EEBD" w14:textId="77777777" w:rsidR="00FC2F1B" w:rsidRDefault="00FC2F1B" w:rsidP="00520523"/>
                          <w:p w14:paraId="0724EEBE" w14:textId="77777777" w:rsidR="00FC2F1B" w:rsidRDefault="00FC2F1B" w:rsidP="00520523"/>
                          <w:p w14:paraId="0724EEBF" w14:textId="77777777" w:rsidR="00FC2F1B" w:rsidRDefault="00FC2F1B" w:rsidP="00520523"/>
                          <w:p w14:paraId="0724EEC0" w14:textId="77777777" w:rsidR="00FC2F1B" w:rsidRDefault="00FC2F1B" w:rsidP="00520523"/>
                          <w:p w14:paraId="0724EEC1" w14:textId="77777777" w:rsidR="00FC2F1B" w:rsidRDefault="00FC2F1B" w:rsidP="00520523"/>
                          <w:p w14:paraId="0724EEC2" w14:textId="77777777" w:rsidR="00FC2F1B" w:rsidRDefault="00FC2F1B" w:rsidP="00520523"/>
                          <w:p w14:paraId="0724EEC3" w14:textId="77777777" w:rsidR="00FC2F1B" w:rsidRDefault="00FC2F1B" w:rsidP="00520523"/>
                          <w:p w14:paraId="0724EEC4" w14:textId="77777777" w:rsidR="00FC2F1B" w:rsidRDefault="00FC2F1B" w:rsidP="00520523"/>
                          <w:p w14:paraId="0724EEC5" w14:textId="77777777" w:rsidR="00FC2F1B" w:rsidRDefault="00FC2F1B" w:rsidP="00520523"/>
                          <w:p w14:paraId="0724EEC6" w14:textId="77777777" w:rsidR="00FC2F1B" w:rsidRDefault="00FC2F1B" w:rsidP="00520523"/>
                          <w:p w14:paraId="0724EEC7" w14:textId="77777777" w:rsidR="00FC2F1B" w:rsidRDefault="00FC2F1B" w:rsidP="00520523"/>
                          <w:p w14:paraId="0724EEC8" w14:textId="77777777" w:rsidR="00FC2F1B" w:rsidRDefault="00FC2F1B" w:rsidP="00520523"/>
                          <w:p w14:paraId="0724EEC9" w14:textId="77777777" w:rsidR="00FC2F1B" w:rsidRDefault="00FC2F1B" w:rsidP="00520523"/>
                          <w:p w14:paraId="0724EECA" w14:textId="77777777" w:rsidR="00FC2F1B" w:rsidRDefault="00FC2F1B" w:rsidP="00520523"/>
                          <w:p w14:paraId="0724EECB" w14:textId="77777777" w:rsidR="00FC2F1B" w:rsidRDefault="00FC2F1B" w:rsidP="00520523"/>
                          <w:p w14:paraId="0724EECC" w14:textId="77777777" w:rsidR="00FC2F1B" w:rsidRDefault="00FC2F1B" w:rsidP="00520523"/>
                          <w:p w14:paraId="0724EECD" w14:textId="77777777" w:rsidR="00FC2F1B" w:rsidRDefault="00FC2F1B" w:rsidP="00520523"/>
                          <w:p w14:paraId="0724EECE" w14:textId="77777777" w:rsidR="00FC2F1B" w:rsidRDefault="00FC2F1B" w:rsidP="00520523"/>
                          <w:p w14:paraId="0724EECF" w14:textId="77777777" w:rsidR="00FC2F1B" w:rsidRDefault="00FC2F1B" w:rsidP="00520523"/>
                          <w:p w14:paraId="0724EED0" w14:textId="77777777" w:rsidR="00FC2F1B" w:rsidRDefault="00FC2F1B" w:rsidP="00520523"/>
                          <w:p w14:paraId="0724EED1" w14:textId="77777777" w:rsidR="00FC2F1B" w:rsidRDefault="00FC2F1B" w:rsidP="00520523"/>
                          <w:p w14:paraId="0724EED2" w14:textId="77777777" w:rsidR="00FC2F1B" w:rsidRDefault="00FC2F1B" w:rsidP="00520523"/>
                          <w:p w14:paraId="0724EED3" w14:textId="77777777" w:rsidR="00FC2F1B" w:rsidRDefault="00FC2F1B" w:rsidP="00520523"/>
                          <w:p w14:paraId="0724EED4" w14:textId="77777777" w:rsidR="00FC2F1B" w:rsidRDefault="00FC2F1B" w:rsidP="00520523"/>
                          <w:p w14:paraId="0724EED5" w14:textId="77777777" w:rsidR="00FC2F1B" w:rsidRDefault="00FC2F1B" w:rsidP="00520523"/>
                          <w:p w14:paraId="0724EED6" w14:textId="77777777" w:rsidR="00FC2F1B" w:rsidRDefault="00FC2F1B" w:rsidP="00520523"/>
                          <w:p w14:paraId="0724EED7" w14:textId="77777777" w:rsidR="00FC2F1B" w:rsidRDefault="00FC2F1B" w:rsidP="00520523"/>
                          <w:p w14:paraId="0724EED8" w14:textId="77777777" w:rsidR="00FC2F1B" w:rsidRDefault="00FC2F1B" w:rsidP="00520523"/>
                          <w:p w14:paraId="0724EED9" w14:textId="77777777" w:rsidR="00FC2F1B" w:rsidRDefault="00FC2F1B" w:rsidP="00520523"/>
                          <w:p w14:paraId="0724EEDA" w14:textId="77777777" w:rsidR="00FC2F1B" w:rsidRDefault="00FC2F1B" w:rsidP="00520523"/>
                          <w:p w14:paraId="0724EEDB" w14:textId="77777777" w:rsidR="00FC2F1B" w:rsidRDefault="00FC2F1B" w:rsidP="00520523"/>
                          <w:p w14:paraId="0724EEDC" w14:textId="77777777" w:rsidR="00FC2F1B" w:rsidRDefault="00FC2F1B" w:rsidP="00520523"/>
                          <w:p w14:paraId="0724EEDD" w14:textId="77777777" w:rsidR="00FC2F1B" w:rsidRDefault="00FC2F1B" w:rsidP="00520523"/>
                          <w:p w14:paraId="0724EEDE" w14:textId="77777777" w:rsidR="00FC2F1B" w:rsidRDefault="00FC2F1B" w:rsidP="00520523"/>
                          <w:p w14:paraId="0724EEDF" w14:textId="77777777" w:rsidR="00FC2F1B" w:rsidRDefault="00FC2F1B" w:rsidP="00520523"/>
                          <w:p w14:paraId="0724EEE0" w14:textId="77777777" w:rsidR="00FC2F1B" w:rsidRDefault="00FC2F1B" w:rsidP="00520523"/>
                          <w:p w14:paraId="0724EEE1" w14:textId="77777777" w:rsidR="00FC2F1B" w:rsidRDefault="00FC2F1B" w:rsidP="00520523"/>
                          <w:p w14:paraId="0724EEE2" w14:textId="77777777" w:rsidR="00FC2F1B" w:rsidRDefault="00FC2F1B" w:rsidP="00520523"/>
                          <w:p w14:paraId="0724EEE3" w14:textId="77777777" w:rsidR="00FC2F1B" w:rsidRDefault="00FC2F1B" w:rsidP="00520523"/>
                          <w:p w14:paraId="0724EEE4" w14:textId="77777777" w:rsidR="00FC2F1B" w:rsidRDefault="00FC2F1B" w:rsidP="00520523"/>
                          <w:p w14:paraId="0724EEE5" w14:textId="77777777" w:rsidR="00FC2F1B" w:rsidRDefault="00FC2F1B" w:rsidP="00520523"/>
                          <w:p w14:paraId="0724EEE6" w14:textId="77777777" w:rsidR="00FC2F1B" w:rsidRDefault="00FC2F1B" w:rsidP="00520523"/>
                          <w:p w14:paraId="0724EEE7" w14:textId="77777777" w:rsidR="00FC2F1B" w:rsidRDefault="00FC2F1B" w:rsidP="00520523"/>
                          <w:p w14:paraId="0724EEE8" w14:textId="77777777" w:rsidR="00FC2F1B" w:rsidRDefault="00FC2F1B" w:rsidP="00520523"/>
                          <w:p w14:paraId="0724EEE9" w14:textId="77777777" w:rsidR="00FC2F1B" w:rsidRDefault="00FC2F1B" w:rsidP="00520523"/>
                          <w:p w14:paraId="0724EEEA" w14:textId="77777777" w:rsidR="00FC2F1B" w:rsidRDefault="00FC2F1B" w:rsidP="00520523"/>
                          <w:p w14:paraId="0724EEEB" w14:textId="77777777" w:rsidR="00FC2F1B" w:rsidRDefault="00FC2F1B" w:rsidP="00520523"/>
                          <w:p w14:paraId="0724EEEC" w14:textId="77777777" w:rsidR="00FC2F1B" w:rsidRDefault="00FC2F1B" w:rsidP="00520523"/>
                          <w:p w14:paraId="0724EEED" w14:textId="77777777" w:rsidR="00FC2F1B" w:rsidRDefault="00FC2F1B" w:rsidP="00520523"/>
                          <w:p w14:paraId="0724EEEE" w14:textId="77777777" w:rsidR="00FC2F1B" w:rsidRDefault="00FC2F1B" w:rsidP="00520523"/>
                          <w:p w14:paraId="0724EEEF" w14:textId="77777777" w:rsidR="00FC2F1B" w:rsidRDefault="00FC2F1B" w:rsidP="00520523"/>
                          <w:p w14:paraId="0724EEF0" w14:textId="77777777" w:rsidR="00FC2F1B" w:rsidRDefault="00FC2F1B" w:rsidP="00520523"/>
                          <w:p w14:paraId="0724EEF1" w14:textId="77777777" w:rsidR="00FC2F1B" w:rsidRDefault="00FC2F1B" w:rsidP="00520523"/>
                          <w:p w14:paraId="0724EEF2" w14:textId="77777777" w:rsidR="00FC2F1B" w:rsidRDefault="00FC2F1B" w:rsidP="00520523"/>
                          <w:p w14:paraId="0724EEF3" w14:textId="77777777" w:rsidR="00FC2F1B" w:rsidRDefault="00FC2F1B" w:rsidP="00520523"/>
                          <w:p w14:paraId="0724EEF4" w14:textId="77777777" w:rsidR="00FC2F1B" w:rsidRDefault="00FC2F1B" w:rsidP="00520523"/>
                          <w:p w14:paraId="0724EEF5" w14:textId="77777777" w:rsidR="00FC2F1B" w:rsidRDefault="00FC2F1B" w:rsidP="00520523"/>
                          <w:p w14:paraId="0724EEF6" w14:textId="77777777" w:rsidR="00FC2F1B" w:rsidRDefault="00FC2F1B" w:rsidP="00520523"/>
                          <w:p w14:paraId="0724EEF7" w14:textId="77777777" w:rsidR="00FC2F1B" w:rsidRDefault="00FC2F1B" w:rsidP="00520523"/>
                          <w:p w14:paraId="0724EEF8" w14:textId="77777777" w:rsidR="00FC2F1B" w:rsidRDefault="00FC2F1B" w:rsidP="00520523"/>
                          <w:p w14:paraId="0724EEF9" w14:textId="77777777" w:rsidR="00FC2F1B" w:rsidRDefault="00FC2F1B" w:rsidP="00520523"/>
                          <w:p w14:paraId="0724EEFA" w14:textId="77777777" w:rsidR="00FC2F1B" w:rsidRDefault="00FC2F1B" w:rsidP="00520523"/>
                          <w:p w14:paraId="0724EEFB" w14:textId="77777777" w:rsidR="00FC2F1B" w:rsidRDefault="00FC2F1B" w:rsidP="00520523"/>
                          <w:p w14:paraId="0724EEFC" w14:textId="77777777" w:rsidR="00FC2F1B" w:rsidRDefault="00FC2F1B" w:rsidP="00520523"/>
                          <w:p w14:paraId="0724EEFD" w14:textId="77777777" w:rsidR="00FC2F1B" w:rsidRDefault="00FC2F1B" w:rsidP="00520523"/>
                          <w:p w14:paraId="0724EEFE" w14:textId="77777777" w:rsidR="00FC2F1B" w:rsidRDefault="00FC2F1B" w:rsidP="00520523"/>
                          <w:p w14:paraId="0724EEFF" w14:textId="77777777" w:rsidR="00FC2F1B" w:rsidRDefault="00FC2F1B" w:rsidP="00520523"/>
                          <w:p w14:paraId="0724EF00" w14:textId="77777777" w:rsidR="00FC2F1B" w:rsidRDefault="00FC2F1B" w:rsidP="00520523"/>
                          <w:p w14:paraId="0724EF01" w14:textId="77777777" w:rsidR="00FC2F1B" w:rsidRDefault="00FC2F1B" w:rsidP="00520523"/>
                          <w:p w14:paraId="0724EF02" w14:textId="77777777" w:rsidR="00FC2F1B" w:rsidRDefault="00FC2F1B" w:rsidP="00520523"/>
                          <w:p w14:paraId="0724EF03" w14:textId="77777777" w:rsidR="00FC2F1B" w:rsidRDefault="00FC2F1B" w:rsidP="00520523"/>
                          <w:p w14:paraId="0724EF04" w14:textId="77777777" w:rsidR="00FC2F1B" w:rsidRDefault="00FC2F1B" w:rsidP="00520523"/>
                          <w:p w14:paraId="0724EF05" w14:textId="77777777" w:rsidR="00FC2F1B" w:rsidRDefault="00FC2F1B" w:rsidP="00520523"/>
                          <w:p w14:paraId="0724EF06" w14:textId="77777777" w:rsidR="00FC2F1B" w:rsidRDefault="00FC2F1B" w:rsidP="00520523"/>
                          <w:p w14:paraId="0724EF07" w14:textId="77777777" w:rsidR="00FC2F1B" w:rsidRDefault="00FC2F1B" w:rsidP="00520523"/>
                          <w:p w14:paraId="0724EF08" w14:textId="77777777" w:rsidR="00FC2F1B" w:rsidRDefault="00FC2F1B" w:rsidP="00520523"/>
                          <w:p w14:paraId="0724EF09" w14:textId="77777777" w:rsidR="00FC2F1B" w:rsidRDefault="00FC2F1B" w:rsidP="00520523"/>
                          <w:p w14:paraId="0724EF0A" w14:textId="77777777" w:rsidR="00FC2F1B" w:rsidRDefault="00FC2F1B" w:rsidP="00520523"/>
                          <w:p w14:paraId="0724EF0B" w14:textId="77777777" w:rsidR="00FC2F1B" w:rsidRDefault="00FC2F1B" w:rsidP="00520523"/>
                          <w:p w14:paraId="0724EF0C" w14:textId="77777777" w:rsidR="00FC2F1B" w:rsidRDefault="00FC2F1B" w:rsidP="00520523"/>
                          <w:p w14:paraId="0724EF0D" w14:textId="77777777" w:rsidR="00FC2F1B" w:rsidRDefault="00FC2F1B" w:rsidP="00520523"/>
                          <w:p w14:paraId="0724EF0E" w14:textId="77777777" w:rsidR="00FC2F1B" w:rsidRDefault="00FC2F1B" w:rsidP="00520523"/>
                          <w:p w14:paraId="0724EF0F" w14:textId="77777777" w:rsidR="00FC2F1B" w:rsidRDefault="00FC2F1B" w:rsidP="00520523"/>
                          <w:p w14:paraId="0724EF10" w14:textId="77777777" w:rsidR="00FC2F1B" w:rsidRDefault="00FC2F1B" w:rsidP="00520523"/>
                          <w:p w14:paraId="0724EF11" w14:textId="77777777" w:rsidR="00FC2F1B" w:rsidRDefault="00FC2F1B" w:rsidP="00520523"/>
                          <w:p w14:paraId="0724EF12" w14:textId="77777777" w:rsidR="00FC2F1B" w:rsidRDefault="00FC2F1B" w:rsidP="00520523"/>
                          <w:p w14:paraId="0724EF13" w14:textId="77777777" w:rsidR="00FC2F1B" w:rsidRDefault="00FC2F1B" w:rsidP="00520523"/>
                          <w:p w14:paraId="0724EF14" w14:textId="77777777" w:rsidR="00FC2F1B" w:rsidRDefault="00FC2F1B" w:rsidP="00520523"/>
                          <w:p w14:paraId="0724EF15" w14:textId="77777777" w:rsidR="00FC2F1B" w:rsidRDefault="00FC2F1B" w:rsidP="00520523"/>
                          <w:p w14:paraId="0724EF16" w14:textId="77777777" w:rsidR="00FC2F1B" w:rsidRDefault="00FC2F1B" w:rsidP="00520523"/>
                          <w:p w14:paraId="0724EF17" w14:textId="77777777" w:rsidR="00FC2F1B" w:rsidRDefault="00FC2F1B" w:rsidP="00520523"/>
                          <w:p w14:paraId="0724EF18" w14:textId="77777777" w:rsidR="00FC2F1B" w:rsidRDefault="00FC2F1B" w:rsidP="00520523"/>
                          <w:p w14:paraId="0724EF19" w14:textId="77777777" w:rsidR="00FC2F1B" w:rsidRDefault="00FC2F1B" w:rsidP="00520523"/>
                          <w:p w14:paraId="0724EF1A" w14:textId="77777777" w:rsidR="00FC2F1B" w:rsidRDefault="00FC2F1B" w:rsidP="00520523"/>
                          <w:p w14:paraId="0724EF1B" w14:textId="77777777" w:rsidR="00FC2F1B" w:rsidRDefault="00FC2F1B" w:rsidP="00520523"/>
                          <w:p w14:paraId="0724EF1C" w14:textId="77777777" w:rsidR="00FC2F1B" w:rsidRDefault="00FC2F1B" w:rsidP="00520523"/>
                          <w:p w14:paraId="0724EF1D" w14:textId="77777777" w:rsidR="00FC2F1B" w:rsidRDefault="00FC2F1B" w:rsidP="00520523"/>
                          <w:p w14:paraId="0724EF1E" w14:textId="77777777" w:rsidR="00FC2F1B" w:rsidRDefault="00FC2F1B" w:rsidP="00520523"/>
                          <w:p w14:paraId="0724EF1F" w14:textId="77777777" w:rsidR="00FC2F1B" w:rsidRDefault="00FC2F1B" w:rsidP="00520523"/>
                          <w:p w14:paraId="0724EF20" w14:textId="77777777" w:rsidR="00FC2F1B" w:rsidRDefault="00FC2F1B" w:rsidP="00520523"/>
                          <w:p w14:paraId="0724EF21" w14:textId="77777777" w:rsidR="00FC2F1B" w:rsidRDefault="00FC2F1B" w:rsidP="00520523"/>
                          <w:p w14:paraId="0724EF22" w14:textId="77777777" w:rsidR="00FC2F1B" w:rsidRDefault="00FC2F1B" w:rsidP="00520523"/>
                          <w:p w14:paraId="0724EF23" w14:textId="77777777" w:rsidR="00FC2F1B" w:rsidRDefault="00FC2F1B" w:rsidP="00520523"/>
                          <w:p w14:paraId="0724EF24" w14:textId="77777777" w:rsidR="00FC2F1B" w:rsidRDefault="00FC2F1B" w:rsidP="00520523"/>
                          <w:p w14:paraId="0724EF25" w14:textId="77777777" w:rsidR="00FC2F1B" w:rsidRDefault="00FC2F1B" w:rsidP="00520523"/>
                          <w:p w14:paraId="0724EF26" w14:textId="77777777" w:rsidR="00FC2F1B" w:rsidRDefault="00FC2F1B" w:rsidP="00520523"/>
                          <w:p w14:paraId="0724EF27" w14:textId="77777777" w:rsidR="00FC2F1B" w:rsidRDefault="00FC2F1B" w:rsidP="00520523"/>
                          <w:p w14:paraId="0724EF28" w14:textId="77777777" w:rsidR="00FC2F1B" w:rsidRDefault="00FC2F1B" w:rsidP="00520523"/>
                          <w:p w14:paraId="0724EF29" w14:textId="77777777" w:rsidR="00FC2F1B" w:rsidRDefault="00FC2F1B" w:rsidP="00520523"/>
                          <w:p w14:paraId="0724EF2A" w14:textId="77777777" w:rsidR="00FC2F1B" w:rsidRDefault="00FC2F1B" w:rsidP="00520523"/>
                          <w:p w14:paraId="0724EF2B" w14:textId="77777777" w:rsidR="00FC2F1B" w:rsidRDefault="00FC2F1B" w:rsidP="00520523"/>
                          <w:p w14:paraId="0724EF2C" w14:textId="77777777" w:rsidR="00FC2F1B" w:rsidRDefault="00FC2F1B" w:rsidP="00520523"/>
                          <w:p w14:paraId="0724EF2D" w14:textId="77777777" w:rsidR="00FC2F1B" w:rsidRDefault="00FC2F1B" w:rsidP="00520523"/>
                          <w:p w14:paraId="0724EF2E" w14:textId="77777777" w:rsidR="00FC2F1B" w:rsidRDefault="00FC2F1B" w:rsidP="00520523"/>
                          <w:p w14:paraId="0724EF2F" w14:textId="77777777" w:rsidR="00FC2F1B" w:rsidRDefault="00FC2F1B" w:rsidP="00520523"/>
                          <w:p w14:paraId="0724EF30" w14:textId="77777777" w:rsidR="00FC2F1B" w:rsidRDefault="00FC2F1B" w:rsidP="00520523"/>
                          <w:p w14:paraId="0724EF31" w14:textId="77777777" w:rsidR="00FC2F1B" w:rsidRDefault="00FC2F1B" w:rsidP="00520523"/>
                          <w:p w14:paraId="0724EF32" w14:textId="77777777" w:rsidR="00FC2F1B" w:rsidRDefault="00FC2F1B" w:rsidP="00520523"/>
                          <w:p w14:paraId="0724EF33" w14:textId="77777777" w:rsidR="00FC2F1B" w:rsidRDefault="00FC2F1B" w:rsidP="00520523"/>
                          <w:p w14:paraId="0724EF34" w14:textId="77777777" w:rsidR="00FC2F1B" w:rsidRDefault="00FC2F1B" w:rsidP="00520523"/>
                          <w:p w14:paraId="0724EF35" w14:textId="77777777" w:rsidR="00FC2F1B" w:rsidRDefault="00FC2F1B" w:rsidP="00520523"/>
                          <w:p w14:paraId="0724EF36" w14:textId="77777777" w:rsidR="00FC2F1B" w:rsidRDefault="00FC2F1B" w:rsidP="00520523"/>
                          <w:p w14:paraId="0724EF37" w14:textId="77777777" w:rsidR="00FC2F1B" w:rsidRDefault="00FC2F1B" w:rsidP="00520523"/>
                          <w:p w14:paraId="0724EF38" w14:textId="77777777" w:rsidR="00FC2F1B" w:rsidRDefault="00FC2F1B" w:rsidP="00520523"/>
                          <w:p w14:paraId="0724EF39" w14:textId="77777777" w:rsidR="00FC2F1B" w:rsidRDefault="00FC2F1B" w:rsidP="00520523"/>
                          <w:p w14:paraId="0724EF3A" w14:textId="77777777" w:rsidR="00FC2F1B" w:rsidRDefault="00FC2F1B" w:rsidP="00520523"/>
                          <w:p w14:paraId="0724EF3B" w14:textId="77777777" w:rsidR="00FC2F1B" w:rsidRDefault="00FC2F1B" w:rsidP="00520523"/>
                          <w:p w14:paraId="0724EF3C" w14:textId="77777777" w:rsidR="00FC2F1B" w:rsidRDefault="00FC2F1B" w:rsidP="00520523"/>
                          <w:p w14:paraId="0724EF3D" w14:textId="77777777" w:rsidR="00FC2F1B" w:rsidRDefault="00FC2F1B" w:rsidP="00520523"/>
                          <w:p w14:paraId="0724EF3E" w14:textId="77777777" w:rsidR="00FC2F1B" w:rsidRDefault="00FC2F1B" w:rsidP="00520523"/>
                          <w:p w14:paraId="0724EF3F" w14:textId="77777777" w:rsidR="00FC2F1B" w:rsidRDefault="00FC2F1B" w:rsidP="00520523"/>
                          <w:p w14:paraId="0724EF40" w14:textId="77777777" w:rsidR="00FC2F1B" w:rsidRDefault="00FC2F1B" w:rsidP="00520523"/>
                          <w:p w14:paraId="0724EF41" w14:textId="77777777" w:rsidR="00FC2F1B" w:rsidRDefault="00FC2F1B" w:rsidP="00520523"/>
                          <w:p w14:paraId="0724EF42" w14:textId="77777777" w:rsidR="00FC2F1B" w:rsidRDefault="00FC2F1B" w:rsidP="00520523"/>
                          <w:p w14:paraId="0724EF43" w14:textId="77777777" w:rsidR="00FC2F1B" w:rsidRDefault="00FC2F1B" w:rsidP="00520523"/>
                          <w:p w14:paraId="0724EF44" w14:textId="77777777" w:rsidR="00FC2F1B" w:rsidRDefault="00FC2F1B" w:rsidP="00520523"/>
                          <w:p w14:paraId="0724EF45" w14:textId="77777777" w:rsidR="00FC2F1B" w:rsidRDefault="00FC2F1B" w:rsidP="00520523"/>
                          <w:p w14:paraId="0724EF46" w14:textId="77777777" w:rsidR="00FC2F1B" w:rsidRDefault="00FC2F1B" w:rsidP="00520523"/>
                          <w:p w14:paraId="0724EF47" w14:textId="77777777" w:rsidR="00FC2F1B" w:rsidRDefault="00FC2F1B" w:rsidP="00520523"/>
                          <w:p w14:paraId="0724EF48" w14:textId="77777777" w:rsidR="00FC2F1B" w:rsidRDefault="00FC2F1B" w:rsidP="00520523"/>
                          <w:p w14:paraId="0724EF49" w14:textId="77777777" w:rsidR="00FC2F1B" w:rsidRDefault="00FC2F1B" w:rsidP="00520523"/>
                          <w:p w14:paraId="0724EF4A" w14:textId="77777777" w:rsidR="00FC2F1B" w:rsidRDefault="00FC2F1B" w:rsidP="00520523"/>
                          <w:p w14:paraId="0724EF4B" w14:textId="77777777" w:rsidR="00FC2F1B" w:rsidRDefault="00FC2F1B" w:rsidP="00520523"/>
                          <w:p w14:paraId="0724EF4C" w14:textId="77777777" w:rsidR="00FC2F1B" w:rsidRDefault="00FC2F1B" w:rsidP="00520523"/>
                          <w:p w14:paraId="0724EF4D" w14:textId="77777777" w:rsidR="00FC2F1B" w:rsidRDefault="00FC2F1B" w:rsidP="00520523"/>
                          <w:p w14:paraId="0724EF4E" w14:textId="77777777" w:rsidR="00FC2F1B" w:rsidRDefault="00FC2F1B" w:rsidP="00520523"/>
                          <w:p w14:paraId="0724EF4F" w14:textId="77777777" w:rsidR="00FC2F1B" w:rsidRDefault="00FC2F1B" w:rsidP="00520523"/>
                          <w:p w14:paraId="0724EF50" w14:textId="77777777" w:rsidR="00FC2F1B" w:rsidRDefault="00FC2F1B" w:rsidP="00520523"/>
                          <w:p w14:paraId="0724EF51" w14:textId="77777777" w:rsidR="00FC2F1B" w:rsidRDefault="00FC2F1B" w:rsidP="00520523"/>
                          <w:p w14:paraId="0724EF52" w14:textId="77777777" w:rsidR="00FC2F1B" w:rsidRDefault="00FC2F1B" w:rsidP="00520523"/>
                          <w:p w14:paraId="0724EF53" w14:textId="77777777" w:rsidR="00FC2F1B" w:rsidRDefault="00FC2F1B" w:rsidP="00520523"/>
                          <w:p w14:paraId="0724EF54" w14:textId="77777777" w:rsidR="00FC2F1B" w:rsidRDefault="00FC2F1B" w:rsidP="00520523"/>
                          <w:p w14:paraId="0724EF55" w14:textId="77777777" w:rsidR="00FC2F1B" w:rsidRDefault="00FC2F1B" w:rsidP="00520523"/>
                          <w:p w14:paraId="0724EF56" w14:textId="77777777" w:rsidR="00FC2F1B" w:rsidRDefault="00FC2F1B" w:rsidP="00520523"/>
                          <w:p w14:paraId="0724EF57" w14:textId="77777777" w:rsidR="00FC2F1B" w:rsidRDefault="00FC2F1B" w:rsidP="00520523"/>
                          <w:p w14:paraId="0724EF58" w14:textId="77777777" w:rsidR="00FC2F1B" w:rsidRDefault="00FC2F1B" w:rsidP="00520523"/>
                          <w:p w14:paraId="0724EF59" w14:textId="77777777" w:rsidR="00FC2F1B" w:rsidRDefault="00FC2F1B" w:rsidP="00520523"/>
                          <w:p w14:paraId="0724EF5A" w14:textId="77777777" w:rsidR="00FC2F1B" w:rsidRDefault="00FC2F1B" w:rsidP="00520523"/>
                          <w:p w14:paraId="0724EF5B" w14:textId="77777777" w:rsidR="00FC2F1B" w:rsidRDefault="00FC2F1B" w:rsidP="00520523"/>
                          <w:p w14:paraId="0724EF5C" w14:textId="77777777" w:rsidR="00FC2F1B" w:rsidRDefault="00FC2F1B" w:rsidP="00520523"/>
                          <w:p w14:paraId="0724EF5D" w14:textId="77777777" w:rsidR="00FC2F1B" w:rsidRDefault="00FC2F1B" w:rsidP="00520523"/>
                          <w:p w14:paraId="0724EF5E" w14:textId="77777777" w:rsidR="00FC2F1B" w:rsidRDefault="00FC2F1B" w:rsidP="00520523"/>
                          <w:p w14:paraId="0724EF5F" w14:textId="77777777" w:rsidR="00FC2F1B" w:rsidRDefault="00FC2F1B" w:rsidP="00520523"/>
                          <w:p w14:paraId="0724EF60" w14:textId="77777777" w:rsidR="00FC2F1B" w:rsidRDefault="00FC2F1B" w:rsidP="00520523"/>
                          <w:p w14:paraId="0724EF61" w14:textId="77777777" w:rsidR="00FC2F1B" w:rsidRDefault="00FC2F1B" w:rsidP="00520523"/>
                          <w:p w14:paraId="0724EF62" w14:textId="77777777" w:rsidR="00FC2F1B" w:rsidRDefault="00FC2F1B" w:rsidP="00520523"/>
                          <w:p w14:paraId="0724EF63" w14:textId="77777777" w:rsidR="00FC2F1B" w:rsidRDefault="00FC2F1B" w:rsidP="00520523"/>
                          <w:p w14:paraId="0724EF64" w14:textId="77777777" w:rsidR="00FC2F1B" w:rsidRDefault="00FC2F1B" w:rsidP="00520523"/>
                          <w:p w14:paraId="0724EF65" w14:textId="77777777" w:rsidR="00FC2F1B" w:rsidRDefault="00FC2F1B" w:rsidP="00520523"/>
                          <w:p w14:paraId="0724EF66" w14:textId="77777777" w:rsidR="00FC2F1B" w:rsidRDefault="00FC2F1B" w:rsidP="00520523"/>
                          <w:p w14:paraId="0724EF67" w14:textId="77777777" w:rsidR="00FC2F1B" w:rsidRDefault="00FC2F1B" w:rsidP="00520523"/>
                          <w:p w14:paraId="0724EF68" w14:textId="77777777" w:rsidR="00FC2F1B" w:rsidRDefault="00FC2F1B" w:rsidP="00520523"/>
                          <w:p w14:paraId="0724EF69" w14:textId="77777777" w:rsidR="00FC2F1B" w:rsidRDefault="00FC2F1B" w:rsidP="00520523"/>
                          <w:p w14:paraId="0724EF6A" w14:textId="77777777" w:rsidR="00FC2F1B" w:rsidRDefault="00FC2F1B" w:rsidP="00520523"/>
                          <w:p w14:paraId="0724EF6B" w14:textId="77777777" w:rsidR="00FC2F1B" w:rsidRDefault="00FC2F1B" w:rsidP="00520523"/>
                          <w:p w14:paraId="0724EF6C" w14:textId="77777777" w:rsidR="00FC2F1B" w:rsidRDefault="00FC2F1B" w:rsidP="00520523"/>
                          <w:p w14:paraId="0724EF6D" w14:textId="77777777" w:rsidR="00FC2F1B" w:rsidRDefault="00FC2F1B" w:rsidP="00520523"/>
                          <w:p w14:paraId="0724EF6E" w14:textId="77777777" w:rsidR="00FC2F1B" w:rsidRDefault="00FC2F1B" w:rsidP="00520523"/>
                          <w:p w14:paraId="0724EF6F" w14:textId="77777777" w:rsidR="00FC2F1B" w:rsidRDefault="00FC2F1B" w:rsidP="00520523"/>
                          <w:p w14:paraId="0724EF70" w14:textId="77777777" w:rsidR="00FC2F1B" w:rsidRDefault="00FC2F1B" w:rsidP="00520523"/>
                          <w:p w14:paraId="0724EF71" w14:textId="77777777" w:rsidR="00FC2F1B" w:rsidRDefault="00FC2F1B" w:rsidP="00520523"/>
                          <w:p w14:paraId="0724EF72" w14:textId="77777777" w:rsidR="00FC2F1B" w:rsidRDefault="00FC2F1B" w:rsidP="00520523"/>
                          <w:p w14:paraId="0724EF73" w14:textId="77777777" w:rsidR="00FC2F1B" w:rsidRDefault="00FC2F1B" w:rsidP="00520523"/>
                          <w:p w14:paraId="0724EF74" w14:textId="77777777" w:rsidR="00FC2F1B" w:rsidRDefault="00FC2F1B" w:rsidP="00520523"/>
                          <w:p w14:paraId="0724EF75" w14:textId="77777777" w:rsidR="00FC2F1B" w:rsidRDefault="00FC2F1B" w:rsidP="00520523"/>
                          <w:p w14:paraId="0724EF76" w14:textId="77777777" w:rsidR="00FC2F1B" w:rsidRDefault="00FC2F1B" w:rsidP="00520523"/>
                          <w:p w14:paraId="0724EF77" w14:textId="77777777" w:rsidR="00FC2F1B" w:rsidRDefault="00FC2F1B" w:rsidP="00520523"/>
                          <w:p w14:paraId="0724EF78" w14:textId="77777777" w:rsidR="00FC2F1B" w:rsidRDefault="00FC2F1B" w:rsidP="00520523"/>
                          <w:p w14:paraId="0724EF79" w14:textId="77777777" w:rsidR="00FC2F1B" w:rsidRDefault="00FC2F1B" w:rsidP="00520523"/>
                          <w:p w14:paraId="0724EF7A" w14:textId="77777777" w:rsidR="00FC2F1B" w:rsidRDefault="00FC2F1B" w:rsidP="00520523"/>
                          <w:p w14:paraId="0724EF7B" w14:textId="77777777" w:rsidR="00FC2F1B" w:rsidRDefault="00FC2F1B" w:rsidP="00520523"/>
                          <w:p w14:paraId="0724EF7C" w14:textId="77777777" w:rsidR="00FC2F1B" w:rsidRDefault="00FC2F1B" w:rsidP="00520523"/>
                          <w:p w14:paraId="0724EF7D" w14:textId="77777777" w:rsidR="00FC2F1B" w:rsidRDefault="00FC2F1B" w:rsidP="00520523"/>
                          <w:p w14:paraId="0724EF7E" w14:textId="77777777" w:rsidR="00FC2F1B" w:rsidRDefault="00FC2F1B" w:rsidP="00520523"/>
                          <w:p w14:paraId="0724EF7F" w14:textId="77777777" w:rsidR="00FC2F1B" w:rsidRDefault="00FC2F1B" w:rsidP="00520523"/>
                          <w:p w14:paraId="0724EF80" w14:textId="77777777" w:rsidR="00FC2F1B" w:rsidRDefault="00FC2F1B" w:rsidP="00520523"/>
                          <w:p w14:paraId="0724EF81" w14:textId="77777777" w:rsidR="00FC2F1B" w:rsidRDefault="00FC2F1B" w:rsidP="00520523"/>
                          <w:p w14:paraId="0724EF82" w14:textId="77777777" w:rsidR="00FC2F1B" w:rsidRDefault="00FC2F1B" w:rsidP="00520523"/>
                          <w:p w14:paraId="0724EF83" w14:textId="77777777" w:rsidR="00FC2F1B" w:rsidRDefault="00FC2F1B" w:rsidP="00520523"/>
                          <w:p w14:paraId="0724EF84" w14:textId="77777777" w:rsidR="00FC2F1B" w:rsidRDefault="00FC2F1B" w:rsidP="00520523"/>
                          <w:p w14:paraId="0724EF85" w14:textId="77777777" w:rsidR="00FC2F1B" w:rsidRDefault="00FC2F1B" w:rsidP="00520523"/>
                          <w:p w14:paraId="0724EF86" w14:textId="77777777" w:rsidR="00FC2F1B" w:rsidRDefault="00FC2F1B" w:rsidP="00520523"/>
                          <w:p w14:paraId="0724EF87" w14:textId="77777777" w:rsidR="00FC2F1B" w:rsidRDefault="00FC2F1B" w:rsidP="00520523"/>
                          <w:p w14:paraId="0724EF88" w14:textId="77777777" w:rsidR="00FC2F1B" w:rsidRDefault="00FC2F1B" w:rsidP="00520523"/>
                          <w:p w14:paraId="0724EF89" w14:textId="77777777" w:rsidR="00FC2F1B" w:rsidRDefault="00FC2F1B" w:rsidP="00520523"/>
                          <w:p w14:paraId="0724EF8A" w14:textId="77777777" w:rsidR="00FC2F1B" w:rsidRDefault="00FC2F1B" w:rsidP="00520523"/>
                          <w:p w14:paraId="0724EF8B" w14:textId="77777777" w:rsidR="00FC2F1B" w:rsidRDefault="00FC2F1B" w:rsidP="00520523"/>
                          <w:p w14:paraId="0724EF8C" w14:textId="77777777" w:rsidR="00FC2F1B" w:rsidRDefault="00FC2F1B" w:rsidP="00520523"/>
                          <w:p w14:paraId="0724EF8D" w14:textId="77777777" w:rsidR="00FC2F1B" w:rsidRDefault="00FC2F1B" w:rsidP="00520523"/>
                          <w:p w14:paraId="0724EF8E" w14:textId="77777777" w:rsidR="00FC2F1B" w:rsidRDefault="00FC2F1B" w:rsidP="00520523"/>
                          <w:p w14:paraId="0724EF8F" w14:textId="77777777" w:rsidR="00FC2F1B" w:rsidRDefault="00FC2F1B" w:rsidP="00520523"/>
                          <w:p w14:paraId="0724EF90" w14:textId="77777777" w:rsidR="00FC2F1B" w:rsidRDefault="00FC2F1B" w:rsidP="00520523"/>
                          <w:p w14:paraId="0724EF91" w14:textId="77777777" w:rsidR="00FC2F1B" w:rsidRDefault="00FC2F1B" w:rsidP="00520523"/>
                          <w:p w14:paraId="0724EF92" w14:textId="77777777" w:rsidR="00FC2F1B" w:rsidRDefault="00FC2F1B" w:rsidP="00520523"/>
                          <w:p w14:paraId="0724EF93" w14:textId="77777777" w:rsidR="00FC2F1B" w:rsidRDefault="00FC2F1B" w:rsidP="00520523"/>
                          <w:p w14:paraId="0724EF94" w14:textId="77777777" w:rsidR="00FC2F1B" w:rsidRDefault="00FC2F1B" w:rsidP="00520523"/>
                          <w:p w14:paraId="0724EF95" w14:textId="77777777" w:rsidR="00FC2F1B" w:rsidRDefault="00FC2F1B" w:rsidP="00520523"/>
                          <w:p w14:paraId="0724EF96" w14:textId="77777777" w:rsidR="00FC2F1B" w:rsidRDefault="00FC2F1B" w:rsidP="00520523"/>
                          <w:p w14:paraId="0724EF97" w14:textId="77777777" w:rsidR="00FC2F1B" w:rsidRDefault="00FC2F1B" w:rsidP="00520523"/>
                          <w:p w14:paraId="0724EF98" w14:textId="77777777" w:rsidR="00FC2F1B" w:rsidRDefault="00FC2F1B" w:rsidP="00520523"/>
                          <w:p w14:paraId="0724EF99" w14:textId="77777777" w:rsidR="00FC2F1B" w:rsidRDefault="00FC2F1B" w:rsidP="00520523"/>
                          <w:p w14:paraId="0724EF9A" w14:textId="77777777" w:rsidR="00FC2F1B" w:rsidRDefault="00FC2F1B" w:rsidP="00520523"/>
                          <w:p w14:paraId="0724EF9B" w14:textId="77777777" w:rsidR="00FC2F1B" w:rsidRDefault="00FC2F1B" w:rsidP="00520523"/>
                          <w:p w14:paraId="0724EF9C" w14:textId="77777777" w:rsidR="00FC2F1B" w:rsidRDefault="00FC2F1B" w:rsidP="00520523"/>
                          <w:p w14:paraId="0724EF9D" w14:textId="77777777" w:rsidR="00FC2F1B" w:rsidRDefault="00FC2F1B" w:rsidP="00520523"/>
                          <w:p w14:paraId="0724EF9E" w14:textId="77777777" w:rsidR="00FC2F1B" w:rsidRDefault="00FC2F1B" w:rsidP="00520523"/>
                          <w:p w14:paraId="0724EF9F" w14:textId="77777777" w:rsidR="00FC2F1B" w:rsidRDefault="00FC2F1B" w:rsidP="00520523"/>
                          <w:p w14:paraId="0724EFA0" w14:textId="77777777" w:rsidR="00FC2F1B" w:rsidRDefault="00FC2F1B" w:rsidP="00520523"/>
                          <w:p w14:paraId="0724EFA1" w14:textId="77777777" w:rsidR="00FC2F1B" w:rsidRDefault="00FC2F1B" w:rsidP="00520523"/>
                          <w:p w14:paraId="0724EFA2" w14:textId="77777777" w:rsidR="00FC2F1B" w:rsidRDefault="00FC2F1B" w:rsidP="00520523"/>
                          <w:p w14:paraId="0724EFA3" w14:textId="77777777" w:rsidR="00FC2F1B" w:rsidRDefault="00FC2F1B" w:rsidP="00520523"/>
                          <w:p w14:paraId="0724EFA4" w14:textId="77777777" w:rsidR="00FC2F1B" w:rsidRDefault="00FC2F1B" w:rsidP="00520523"/>
                          <w:p w14:paraId="0724EFA5" w14:textId="77777777" w:rsidR="00FC2F1B" w:rsidRDefault="00FC2F1B" w:rsidP="00520523"/>
                          <w:p w14:paraId="0724EFA6" w14:textId="77777777" w:rsidR="00FC2F1B" w:rsidRDefault="00FC2F1B" w:rsidP="00520523"/>
                          <w:p w14:paraId="0724EFA7" w14:textId="77777777" w:rsidR="00FC2F1B" w:rsidRDefault="00FC2F1B" w:rsidP="00520523"/>
                          <w:p w14:paraId="0724EFA8" w14:textId="77777777" w:rsidR="00FC2F1B" w:rsidRDefault="00FC2F1B" w:rsidP="00520523"/>
                          <w:p w14:paraId="0724EFA9" w14:textId="77777777" w:rsidR="00FC2F1B" w:rsidRDefault="00FC2F1B" w:rsidP="00520523"/>
                          <w:p w14:paraId="0724EFAA" w14:textId="77777777" w:rsidR="00FC2F1B" w:rsidRDefault="00FC2F1B" w:rsidP="00520523"/>
                          <w:p w14:paraId="0724EFAB" w14:textId="77777777" w:rsidR="00FC2F1B" w:rsidRDefault="00FC2F1B" w:rsidP="00520523"/>
                          <w:p w14:paraId="0724EFAC" w14:textId="77777777" w:rsidR="00FC2F1B" w:rsidRDefault="00FC2F1B" w:rsidP="00520523"/>
                          <w:p w14:paraId="0724EFAD" w14:textId="77777777" w:rsidR="00FC2F1B" w:rsidRDefault="00FC2F1B" w:rsidP="00520523"/>
                          <w:p w14:paraId="0724EFAE" w14:textId="77777777" w:rsidR="00FC2F1B" w:rsidRDefault="00FC2F1B" w:rsidP="00520523"/>
                          <w:p w14:paraId="0724EFAF" w14:textId="77777777" w:rsidR="00FC2F1B" w:rsidRDefault="00FC2F1B" w:rsidP="00520523"/>
                          <w:p w14:paraId="0724EFB0" w14:textId="77777777" w:rsidR="00FC2F1B" w:rsidRDefault="00FC2F1B" w:rsidP="00520523"/>
                          <w:p w14:paraId="0724EFB1" w14:textId="77777777" w:rsidR="00FC2F1B" w:rsidRDefault="00FC2F1B" w:rsidP="00520523"/>
                          <w:p w14:paraId="0724EFB2" w14:textId="77777777" w:rsidR="00FC2F1B" w:rsidRDefault="00FC2F1B" w:rsidP="00520523"/>
                          <w:p w14:paraId="0724EFB3" w14:textId="77777777" w:rsidR="00FC2F1B" w:rsidRDefault="00FC2F1B" w:rsidP="00520523"/>
                          <w:p w14:paraId="0724EFB4" w14:textId="77777777" w:rsidR="00FC2F1B" w:rsidRDefault="00FC2F1B" w:rsidP="00520523"/>
                          <w:p w14:paraId="0724EFB5" w14:textId="77777777" w:rsidR="00FC2F1B" w:rsidRDefault="00FC2F1B" w:rsidP="00520523"/>
                          <w:p w14:paraId="0724EFB6" w14:textId="77777777" w:rsidR="00FC2F1B" w:rsidRDefault="00FC2F1B" w:rsidP="00520523"/>
                          <w:p w14:paraId="0724EFB7" w14:textId="77777777" w:rsidR="00FC2F1B" w:rsidRDefault="00FC2F1B" w:rsidP="00520523"/>
                          <w:p w14:paraId="0724EFB8" w14:textId="77777777" w:rsidR="00FC2F1B" w:rsidRDefault="00FC2F1B" w:rsidP="00520523"/>
                          <w:p w14:paraId="0724EFB9" w14:textId="77777777" w:rsidR="00FC2F1B" w:rsidRDefault="00FC2F1B" w:rsidP="00520523"/>
                          <w:p w14:paraId="0724EFBA" w14:textId="77777777" w:rsidR="00FC2F1B" w:rsidRDefault="00FC2F1B" w:rsidP="00520523"/>
                          <w:p w14:paraId="0724EFBB" w14:textId="77777777" w:rsidR="00FC2F1B" w:rsidRDefault="00FC2F1B" w:rsidP="00520523"/>
                          <w:p w14:paraId="0724EFBC" w14:textId="77777777" w:rsidR="00FC2F1B" w:rsidRDefault="00FC2F1B" w:rsidP="00520523"/>
                          <w:p w14:paraId="0724EFBD" w14:textId="77777777" w:rsidR="00FC2F1B" w:rsidRDefault="00FC2F1B" w:rsidP="00520523"/>
                          <w:p w14:paraId="0724EFBE" w14:textId="77777777" w:rsidR="00FC2F1B" w:rsidRDefault="00FC2F1B" w:rsidP="00520523"/>
                          <w:p w14:paraId="0724EFBF" w14:textId="77777777" w:rsidR="00FC2F1B" w:rsidRDefault="00FC2F1B" w:rsidP="00520523"/>
                          <w:p w14:paraId="0724EFC0" w14:textId="77777777" w:rsidR="00FC2F1B" w:rsidRDefault="00FC2F1B" w:rsidP="00520523"/>
                          <w:p w14:paraId="0724EFC1" w14:textId="77777777" w:rsidR="00FC2F1B" w:rsidRDefault="00FC2F1B" w:rsidP="00520523"/>
                          <w:p w14:paraId="0724EFC2" w14:textId="77777777" w:rsidR="00FC2F1B" w:rsidRDefault="00FC2F1B" w:rsidP="00520523"/>
                          <w:p w14:paraId="0724EFC3" w14:textId="77777777" w:rsidR="00FC2F1B" w:rsidRDefault="00FC2F1B" w:rsidP="00520523"/>
                          <w:p w14:paraId="0724EFC4" w14:textId="77777777" w:rsidR="00FC2F1B" w:rsidRDefault="00FC2F1B" w:rsidP="00520523"/>
                          <w:p w14:paraId="0724EFC5" w14:textId="77777777" w:rsidR="00FC2F1B" w:rsidRDefault="00FC2F1B" w:rsidP="00520523"/>
                          <w:p w14:paraId="0724EFC6" w14:textId="77777777" w:rsidR="00FC2F1B" w:rsidRDefault="00FC2F1B" w:rsidP="00520523"/>
                          <w:p w14:paraId="0724EFC7" w14:textId="77777777" w:rsidR="00FC2F1B" w:rsidRDefault="00FC2F1B" w:rsidP="00520523"/>
                          <w:p w14:paraId="0724EFC8" w14:textId="77777777" w:rsidR="00FC2F1B" w:rsidRDefault="00FC2F1B" w:rsidP="00520523"/>
                          <w:p w14:paraId="0724EFC9" w14:textId="77777777" w:rsidR="00FC2F1B" w:rsidRDefault="00FC2F1B" w:rsidP="00520523"/>
                          <w:p w14:paraId="0724EFCA" w14:textId="77777777" w:rsidR="00FC2F1B" w:rsidRDefault="00FC2F1B" w:rsidP="00520523"/>
                          <w:p w14:paraId="0724EFCB" w14:textId="77777777" w:rsidR="00FC2F1B" w:rsidRDefault="00FC2F1B" w:rsidP="00520523"/>
                          <w:p w14:paraId="0724EFCC" w14:textId="77777777" w:rsidR="00FC2F1B" w:rsidRDefault="00FC2F1B" w:rsidP="00520523"/>
                          <w:p w14:paraId="0724EFCD" w14:textId="77777777" w:rsidR="00FC2F1B" w:rsidRDefault="00FC2F1B" w:rsidP="00520523"/>
                          <w:p w14:paraId="0724EFCE" w14:textId="77777777" w:rsidR="00FC2F1B" w:rsidRDefault="00FC2F1B" w:rsidP="00520523"/>
                          <w:p w14:paraId="0724EFCF" w14:textId="77777777" w:rsidR="00FC2F1B" w:rsidRDefault="00FC2F1B" w:rsidP="00520523"/>
                          <w:p w14:paraId="0724EFD0" w14:textId="77777777" w:rsidR="00FC2F1B" w:rsidRDefault="00FC2F1B" w:rsidP="00520523"/>
                          <w:p w14:paraId="0724EFD1" w14:textId="77777777" w:rsidR="00FC2F1B" w:rsidRDefault="00FC2F1B" w:rsidP="00520523"/>
                          <w:p w14:paraId="0724EFD2" w14:textId="77777777" w:rsidR="00FC2F1B" w:rsidRDefault="00FC2F1B" w:rsidP="00520523"/>
                          <w:p w14:paraId="0724EFD3" w14:textId="77777777" w:rsidR="00FC2F1B" w:rsidRDefault="00FC2F1B" w:rsidP="00520523"/>
                          <w:p w14:paraId="0724EFD4" w14:textId="77777777" w:rsidR="00FC2F1B" w:rsidRDefault="00FC2F1B" w:rsidP="00520523"/>
                          <w:p w14:paraId="0724EFD5" w14:textId="77777777" w:rsidR="00FC2F1B" w:rsidRDefault="00FC2F1B" w:rsidP="00520523"/>
                          <w:p w14:paraId="0724EFD6" w14:textId="77777777" w:rsidR="00FC2F1B" w:rsidRDefault="00FC2F1B" w:rsidP="00520523"/>
                          <w:p w14:paraId="0724EFD7" w14:textId="77777777" w:rsidR="00FC2F1B" w:rsidRDefault="00FC2F1B" w:rsidP="00520523"/>
                          <w:p w14:paraId="0724EFD8" w14:textId="77777777" w:rsidR="00FC2F1B" w:rsidRDefault="00FC2F1B" w:rsidP="00520523"/>
                          <w:p w14:paraId="0724EFD9" w14:textId="77777777" w:rsidR="00FC2F1B" w:rsidRDefault="00FC2F1B" w:rsidP="00520523"/>
                          <w:p w14:paraId="0724EFDA" w14:textId="77777777" w:rsidR="00FC2F1B" w:rsidRDefault="00FC2F1B" w:rsidP="00520523"/>
                          <w:p w14:paraId="0724EFDB" w14:textId="77777777" w:rsidR="00FC2F1B" w:rsidRDefault="00FC2F1B" w:rsidP="00520523"/>
                          <w:p w14:paraId="0724EFDC" w14:textId="77777777" w:rsidR="00FC2F1B" w:rsidRDefault="00FC2F1B" w:rsidP="00520523"/>
                          <w:p w14:paraId="0724EFDD" w14:textId="77777777" w:rsidR="00FC2F1B" w:rsidRDefault="00FC2F1B" w:rsidP="00520523"/>
                          <w:p w14:paraId="0724EFDE" w14:textId="77777777" w:rsidR="00FC2F1B" w:rsidRDefault="00FC2F1B" w:rsidP="00520523"/>
                          <w:p w14:paraId="0724EFDF" w14:textId="77777777" w:rsidR="00FC2F1B" w:rsidRDefault="00FC2F1B" w:rsidP="00520523"/>
                          <w:p w14:paraId="0724EFE0" w14:textId="77777777" w:rsidR="00FC2F1B" w:rsidRDefault="00FC2F1B" w:rsidP="00520523"/>
                          <w:p w14:paraId="0724EFE1" w14:textId="77777777" w:rsidR="00FC2F1B" w:rsidRDefault="00FC2F1B" w:rsidP="00520523"/>
                          <w:p w14:paraId="0724EFE2" w14:textId="77777777" w:rsidR="00FC2F1B" w:rsidRDefault="00FC2F1B" w:rsidP="00520523"/>
                          <w:p w14:paraId="0724EFE3" w14:textId="77777777" w:rsidR="00FC2F1B" w:rsidRDefault="00FC2F1B" w:rsidP="00520523"/>
                          <w:p w14:paraId="0724EFE4" w14:textId="77777777" w:rsidR="00FC2F1B" w:rsidRDefault="00FC2F1B" w:rsidP="00520523"/>
                          <w:p w14:paraId="0724EFE5" w14:textId="77777777" w:rsidR="00FC2F1B" w:rsidRDefault="00FC2F1B" w:rsidP="00520523"/>
                          <w:p w14:paraId="0724EFE6" w14:textId="77777777" w:rsidR="00FC2F1B" w:rsidRDefault="00FC2F1B" w:rsidP="00520523"/>
                          <w:p w14:paraId="0724EFE7" w14:textId="77777777" w:rsidR="00FC2F1B" w:rsidRDefault="00FC2F1B" w:rsidP="00520523"/>
                          <w:p w14:paraId="0724EFE8" w14:textId="77777777" w:rsidR="00FC2F1B" w:rsidRDefault="00FC2F1B" w:rsidP="00520523"/>
                          <w:p w14:paraId="0724EFE9" w14:textId="77777777" w:rsidR="00FC2F1B" w:rsidRDefault="00FC2F1B" w:rsidP="00520523"/>
                          <w:p w14:paraId="0724EFEA" w14:textId="77777777" w:rsidR="00FC2F1B" w:rsidRDefault="00FC2F1B" w:rsidP="00520523"/>
                          <w:p w14:paraId="0724EFEB" w14:textId="77777777" w:rsidR="00FC2F1B" w:rsidRDefault="00FC2F1B" w:rsidP="00520523"/>
                          <w:p w14:paraId="0724EFEC" w14:textId="77777777" w:rsidR="00FC2F1B" w:rsidRDefault="00FC2F1B" w:rsidP="00520523"/>
                          <w:p w14:paraId="0724EFED" w14:textId="77777777" w:rsidR="00FC2F1B" w:rsidRDefault="00FC2F1B" w:rsidP="00520523"/>
                          <w:p w14:paraId="0724EFEE" w14:textId="77777777" w:rsidR="00FC2F1B" w:rsidRDefault="00FC2F1B" w:rsidP="00520523"/>
                          <w:p w14:paraId="0724EFEF" w14:textId="77777777" w:rsidR="00FC2F1B" w:rsidRDefault="00FC2F1B" w:rsidP="00520523"/>
                          <w:p w14:paraId="0724EFF0" w14:textId="77777777" w:rsidR="00FC2F1B" w:rsidRDefault="00FC2F1B" w:rsidP="00520523"/>
                          <w:p w14:paraId="0724EFF1" w14:textId="77777777" w:rsidR="00FC2F1B" w:rsidRDefault="00FC2F1B" w:rsidP="00520523"/>
                          <w:p w14:paraId="0724EFF2" w14:textId="77777777" w:rsidR="00FC2F1B" w:rsidRDefault="00FC2F1B" w:rsidP="00520523"/>
                          <w:p w14:paraId="0724EFF3" w14:textId="77777777" w:rsidR="00FC2F1B" w:rsidRDefault="00FC2F1B" w:rsidP="00520523"/>
                          <w:p w14:paraId="0724EFF4" w14:textId="77777777" w:rsidR="00FC2F1B" w:rsidRDefault="00FC2F1B" w:rsidP="00520523"/>
                          <w:p w14:paraId="0724EFF5" w14:textId="77777777" w:rsidR="00FC2F1B" w:rsidRDefault="00FC2F1B" w:rsidP="00520523"/>
                          <w:p w14:paraId="0724EFF6" w14:textId="77777777" w:rsidR="00FC2F1B" w:rsidRDefault="00FC2F1B" w:rsidP="00520523"/>
                          <w:p w14:paraId="0724EFF7" w14:textId="77777777" w:rsidR="00FC2F1B" w:rsidRDefault="00FC2F1B" w:rsidP="00520523"/>
                          <w:p w14:paraId="0724EFF8" w14:textId="77777777" w:rsidR="00FC2F1B" w:rsidRDefault="00FC2F1B" w:rsidP="00520523"/>
                          <w:p w14:paraId="0724EFF9" w14:textId="77777777" w:rsidR="00FC2F1B" w:rsidRDefault="00FC2F1B" w:rsidP="00520523"/>
                          <w:p w14:paraId="0724EFFA" w14:textId="77777777" w:rsidR="00FC2F1B" w:rsidRDefault="00FC2F1B" w:rsidP="00520523"/>
                          <w:p w14:paraId="0724EFFB" w14:textId="77777777" w:rsidR="00FC2F1B" w:rsidRDefault="00FC2F1B" w:rsidP="00520523"/>
                          <w:p w14:paraId="0724EFFC" w14:textId="77777777" w:rsidR="00FC2F1B" w:rsidRDefault="00FC2F1B" w:rsidP="00520523"/>
                          <w:p w14:paraId="0724EFFD" w14:textId="77777777" w:rsidR="00FC2F1B" w:rsidRDefault="00FC2F1B" w:rsidP="00520523"/>
                          <w:p w14:paraId="0724EFFE" w14:textId="77777777" w:rsidR="00FC2F1B" w:rsidRDefault="00FC2F1B" w:rsidP="00520523"/>
                          <w:p w14:paraId="0724EFFF" w14:textId="77777777" w:rsidR="00FC2F1B" w:rsidRDefault="00FC2F1B" w:rsidP="00520523"/>
                          <w:p w14:paraId="0724F000" w14:textId="77777777" w:rsidR="00FC2F1B" w:rsidRDefault="00FC2F1B" w:rsidP="00520523"/>
                          <w:p w14:paraId="0724F001" w14:textId="77777777" w:rsidR="00FC2F1B" w:rsidRDefault="00FC2F1B" w:rsidP="00520523"/>
                          <w:p w14:paraId="0724F002" w14:textId="77777777" w:rsidR="00FC2F1B" w:rsidRDefault="00FC2F1B" w:rsidP="00520523"/>
                          <w:p w14:paraId="0724F003" w14:textId="77777777" w:rsidR="00FC2F1B" w:rsidRDefault="00FC2F1B" w:rsidP="00520523"/>
                          <w:p w14:paraId="0724F004" w14:textId="77777777" w:rsidR="00FC2F1B" w:rsidRDefault="00FC2F1B" w:rsidP="00520523"/>
                          <w:p w14:paraId="0724F005" w14:textId="77777777" w:rsidR="00FC2F1B" w:rsidRDefault="00FC2F1B" w:rsidP="00520523"/>
                          <w:p w14:paraId="0724F006" w14:textId="77777777" w:rsidR="00FC2F1B" w:rsidRDefault="00FC2F1B" w:rsidP="00520523"/>
                          <w:p w14:paraId="0724F007" w14:textId="77777777" w:rsidR="00FC2F1B" w:rsidRDefault="00FC2F1B" w:rsidP="00520523"/>
                          <w:p w14:paraId="0724F008" w14:textId="77777777" w:rsidR="00FC2F1B" w:rsidRDefault="00FC2F1B" w:rsidP="00520523"/>
                          <w:p w14:paraId="0724F009" w14:textId="77777777" w:rsidR="00FC2F1B" w:rsidRDefault="00FC2F1B" w:rsidP="00520523"/>
                          <w:p w14:paraId="0724F00A" w14:textId="77777777" w:rsidR="00FC2F1B" w:rsidRDefault="00FC2F1B" w:rsidP="00520523"/>
                          <w:p w14:paraId="0724F00B" w14:textId="77777777" w:rsidR="00FC2F1B" w:rsidRDefault="00FC2F1B" w:rsidP="00520523"/>
                          <w:p w14:paraId="0724F00C" w14:textId="77777777" w:rsidR="00FC2F1B" w:rsidRDefault="00FC2F1B" w:rsidP="00520523"/>
                          <w:p w14:paraId="0724F00D" w14:textId="77777777" w:rsidR="00FC2F1B" w:rsidRDefault="00FC2F1B" w:rsidP="00520523"/>
                          <w:p w14:paraId="0724F00E" w14:textId="77777777" w:rsidR="00FC2F1B" w:rsidRDefault="00FC2F1B" w:rsidP="00520523"/>
                          <w:p w14:paraId="0724F00F" w14:textId="77777777" w:rsidR="00FC2F1B" w:rsidRDefault="00FC2F1B" w:rsidP="00520523"/>
                          <w:p w14:paraId="0724F010" w14:textId="77777777" w:rsidR="00FC2F1B" w:rsidRDefault="00FC2F1B" w:rsidP="00520523"/>
                          <w:p w14:paraId="0724F011" w14:textId="77777777" w:rsidR="00FC2F1B" w:rsidRDefault="00FC2F1B" w:rsidP="00520523"/>
                          <w:p w14:paraId="0724F012" w14:textId="77777777" w:rsidR="00FC2F1B" w:rsidRDefault="00FC2F1B" w:rsidP="00520523"/>
                          <w:p w14:paraId="0724F013" w14:textId="77777777" w:rsidR="00FC2F1B" w:rsidRDefault="00FC2F1B" w:rsidP="00520523"/>
                          <w:p w14:paraId="0724F014" w14:textId="77777777" w:rsidR="00FC2F1B" w:rsidRDefault="00FC2F1B" w:rsidP="00520523"/>
                          <w:p w14:paraId="0724F015" w14:textId="77777777" w:rsidR="00FC2F1B" w:rsidRDefault="00FC2F1B" w:rsidP="00520523"/>
                          <w:p w14:paraId="0724F016" w14:textId="77777777" w:rsidR="00FC2F1B" w:rsidRDefault="00FC2F1B" w:rsidP="00520523"/>
                          <w:p w14:paraId="0724F017" w14:textId="77777777" w:rsidR="00FC2F1B" w:rsidRDefault="00FC2F1B" w:rsidP="00520523"/>
                          <w:p w14:paraId="0724F018" w14:textId="77777777" w:rsidR="00FC2F1B" w:rsidRDefault="00FC2F1B" w:rsidP="00520523"/>
                          <w:p w14:paraId="0724F019" w14:textId="77777777" w:rsidR="00FC2F1B" w:rsidRDefault="00FC2F1B" w:rsidP="00520523"/>
                          <w:p w14:paraId="0724F01A" w14:textId="77777777" w:rsidR="00FC2F1B" w:rsidRDefault="00FC2F1B" w:rsidP="00520523"/>
                          <w:p w14:paraId="0724F01B" w14:textId="77777777" w:rsidR="00FC2F1B" w:rsidRDefault="00FC2F1B" w:rsidP="00520523"/>
                          <w:p w14:paraId="0724F01C" w14:textId="77777777" w:rsidR="00FC2F1B" w:rsidRDefault="00FC2F1B" w:rsidP="00520523"/>
                          <w:p w14:paraId="0724F01D" w14:textId="77777777" w:rsidR="00FC2F1B" w:rsidRDefault="00FC2F1B" w:rsidP="00520523"/>
                          <w:p w14:paraId="0724F01E" w14:textId="77777777" w:rsidR="00FC2F1B" w:rsidRDefault="00FC2F1B" w:rsidP="00520523"/>
                          <w:p w14:paraId="0724F01F" w14:textId="77777777" w:rsidR="00FC2F1B" w:rsidRDefault="00FC2F1B" w:rsidP="00520523"/>
                          <w:p w14:paraId="0724F020" w14:textId="77777777" w:rsidR="00FC2F1B" w:rsidRDefault="00FC2F1B" w:rsidP="00520523"/>
                          <w:p w14:paraId="0724F021" w14:textId="77777777" w:rsidR="00FC2F1B" w:rsidRDefault="00FC2F1B" w:rsidP="00520523"/>
                          <w:p w14:paraId="0724F022" w14:textId="77777777" w:rsidR="00FC2F1B" w:rsidRDefault="00FC2F1B" w:rsidP="00520523"/>
                          <w:p w14:paraId="0724F023" w14:textId="77777777" w:rsidR="00FC2F1B" w:rsidRDefault="00FC2F1B" w:rsidP="00520523"/>
                          <w:p w14:paraId="0724F024" w14:textId="77777777" w:rsidR="00FC2F1B" w:rsidRDefault="00FC2F1B" w:rsidP="00520523"/>
                          <w:p w14:paraId="0724F025" w14:textId="77777777" w:rsidR="00FC2F1B" w:rsidRDefault="00FC2F1B" w:rsidP="00520523"/>
                          <w:p w14:paraId="0724F026" w14:textId="77777777" w:rsidR="00FC2F1B" w:rsidRDefault="00FC2F1B" w:rsidP="00520523"/>
                          <w:p w14:paraId="0724F027" w14:textId="77777777" w:rsidR="00FC2F1B" w:rsidRDefault="00FC2F1B" w:rsidP="00520523"/>
                          <w:p w14:paraId="0724F028" w14:textId="77777777" w:rsidR="00FC2F1B" w:rsidRDefault="00FC2F1B" w:rsidP="00520523"/>
                          <w:p w14:paraId="0724F029" w14:textId="77777777" w:rsidR="00FC2F1B" w:rsidRDefault="00FC2F1B" w:rsidP="00520523"/>
                          <w:p w14:paraId="0724F02A" w14:textId="77777777" w:rsidR="00FC2F1B" w:rsidRDefault="00FC2F1B" w:rsidP="00520523"/>
                          <w:p w14:paraId="0724F02B" w14:textId="77777777" w:rsidR="00FC2F1B" w:rsidRDefault="00FC2F1B" w:rsidP="00520523"/>
                          <w:p w14:paraId="0724F02C" w14:textId="77777777" w:rsidR="00FC2F1B" w:rsidRDefault="00FC2F1B" w:rsidP="00520523"/>
                          <w:p w14:paraId="0724F02D" w14:textId="77777777" w:rsidR="00FC2F1B" w:rsidRDefault="00FC2F1B" w:rsidP="00520523"/>
                          <w:p w14:paraId="0724F02E" w14:textId="77777777" w:rsidR="00FC2F1B" w:rsidRDefault="00FC2F1B" w:rsidP="00520523"/>
                          <w:p w14:paraId="0724F02F" w14:textId="77777777" w:rsidR="00FC2F1B" w:rsidRDefault="00FC2F1B" w:rsidP="00520523"/>
                          <w:p w14:paraId="0724F030" w14:textId="77777777" w:rsidR="00FC2F1B" w:rsidRDefault="00FC2F1B" w:rsidP="00520523"/>
                          <w:p w14:paraId="0724F031" w14:textId="77777777" w:rsidR="00FC2F1B" w:rsidRDefault="00FC2F1B" w:rsidP="00520523"/>
                          <w:p w14:paraId="0724F032" w14:textId="77777777" w:rsidR="00FC2F1B" w:rsidRDefault="00FC2F1B" w:rsidP="00520523"/>
                          <w:p w14:paraId="0724F033" w14:textId="77777777" w:rsidR="00FC2F1B" w:rsidRDefault="00FC2F1B" w:rsidP="00520523"/>
                          <w:p w14:paraId="0724F034" w14:textId="77777777" w:rsidR="00FC2F1B" w:rsidRDefault="00FC2F1B" w:rsidP="00520523"/>
                          <w:p w14:paraId="0724F035" w14:textId="77777777" w:rsidR="00FC2F1B" w:rsidRDefault="00FC2F1B" w:rsidP="00520523"/>
                          <w:p w14:paraId="0724F036" w14:textId="77777777" w:rsidR="00FC2F1B" w:rsidRDefault="00FC2F1B" w:rsidP="00520523"/>
                          <w:p w14:paraId="0724F037" w14:textId="77777777" w:rsidR="00FC2F1B" w:rsidRDefault="00FC2F1B" w:rsidP="00520523"/>
                          <w:p w14:paraId="0724F038" w14:textId="77777777" w:rsidR="00FC2F1B" w:rsidRDefault="00FC2F1B" w:rsidP="00520523"/>
                          <w:p w14:paraId="0724F039" w14:textId="77777777" w:rsidR="00FC2F1B" w:rsidRDefault="00FC2F1B" w:rsidP="00520523"/>
                          <w:p w14:paraId="0724F03A" w14:textId="77777777" w:rsidR="00FC2F1B" w:rsidRDefault="00FC2F1B" w:rsidP="00520523"/>
                          <w:p w14:paraId="0724F03B" w14:textId="77777777" w:rsidR="00FC2F1B" w:rsidRDefault="00FC2F1B" w:rsidP="00520523"/>
                          <w:p w14:paraId="0724F03C" w14:textId="77777777" w:rsidR="00FC2F1B" w:rsidRDefault="00FC2F1B" w:rsidP="00520523"/>
                          <w:p w14:paraId="0724F03D" w14:textId="77777777" w:rsidR="00FC2F1B" w:rsidRDefault="00FC2F1B" w:rsidP="00520523"/>
                          <w:p w14:paraId="0724F03E" w14:textId="77777777" w:rsidR="00FC2F1B" w:rsidRDefault="00FC2F1B" w:rsidP="00520523"/>
                          <w:p w14:paraId="0724F03F" w14:textId="77777777" w:rsidR="00FC2F1B" w:rsidRDefault="00FC2F1B" w:rsidP="00520523"/>
                          <w:p w14:paraId="0724F040" w14:textId="77777777" w:rsidR="00FC2F1B" w:rsidRDefault="00FC2F1B" w:rsidP="00520523"/>
                          <w:p w14:paraId="0724F041" w14:textId="77777777" w:rsidR="00FC2F1B" w:rsidRDefault="00FC2F1B" w:rsidP="00520523"/>
                          <w:p w14:paraId="0724F042" w14:textId="77777777" w:rsidR="00FC2F1B" w:rsidRDefault="00FC2F1B" w:rsidP="00520523"/>
                          <w:p w14:paraId="0724F043" w14:textId="77777777" w:rsidR="00FC2F1B" w:rsidRDefault="00FC2F1B" w:rsidP="00520523"/>
                          <w:p w14:paraId="0724F044" w14:textId="77777777" w:rsidR="00FC2F1B" w:rsidRDefault="00FC2F1B" w:rsidP="00520523"/>
                          <w:p w14:paraId="0724F045" w14:textId="77777777" w:rsidR="00FC2F1B" w:rsidRDefault="00FC2F1B" w:rsidP="00520523"/>
                          <w:p w14:paraId="0724F046" w14:textId="77777777" w:rsidR="00FC2F1B" w:rsidRDefault="00FC2F1B" w:rsidP="00520523"/>
                          <w:p w14:paraId="0724F047" w14:textId="77777777" w:rsidR="00FC2F1B" w:rsidRDefault="00FC2F1B" w:rsidP="00520523"/>
                          <w:p w14:paraId="0724F048" w14:textId="77777777" w:rsidR="00FC2F1B" w:rsidRDefault="00FC2F1B" w:rsidP="00520523"/>
                          <w:p w14:paraId="0724F049" w14:textId="77777777" w:rsidR="00FC2F1B" w:rsidRDefault="00FC2F1B" w:rsidP="00520523"/>
                          <w:p w14:paraId="0724F04A" w14:textId="77777777" w:rsidR="00FC2F1B" w:rsidRDefault="00FC2F1B" w:rsidP="00520523"/>
                          <w:p w14:paraId="0724F04B" w14:textId="77777777" w:rsidR="00FC2F1B" w:rsidRDefault="00FC2F1B" w:rsidP="00520523"/>
                          <w:p w14:paraId="0724F04C" w14:textId="77777777" w:rsidR="00FC2F1B" w:rsidRDefault="00FC2F1B" w:rsidP="00520523"/>
                          <w:p w14:paraId="0724F04D" w14:textId="77777777" w:rsidR="00FC2F1B" w:rsidRDefault="00FC2F1B" w:rsidP="00520523"/>
                          <w:p w14:paraId="0724F04E" w14:textId="77777777" w:rsidR="00FC2F1B" w:rsidRDefault="00FC2F1B" w:rsidP="00520523"/>
                          <w:p w14:paraId="0724F04F" w14:textId="77777777" w:rsidR="00FC2F1B" w:rsidRDefault="00FC2F1B" w:rsidP="00520523"/>
                          <w:p w14:paraId="0724F050" w14:textId="77777777" w:rsidR="00FC2F1B" w:rsidRDefault="00FC2F1B" w:rsidP="00520523"/>
                          <w:p w14:paraId="0724F051" w14:textId="77777777" w:rsidR="00FC2F1B" w:rsidRDefault="00FC2F1B" w:rsidP="00520523"/>
                          <w:p w14:paraId="0724F052" w14:textId="77777777" w:rsidR="00FC2F1B" w:rsidRDefault="00FC2F1B" w:rsidP="00520523"/>
                          <w:p w14:paraId="0724F053" w14:textId="77777777" w:rsidR="00FC2F1B" w:rsidRDefault="00FC2F1B" w:rsidP="00520523"/>
                          <w:p w14:paraId="0724F054" w14:textId="77777777" w:rsidR="00FC2F1B" w:rsidRDefault="00FC2F1B" w:rsidP="00520523"/>
                          <w:p w14:paraId="0724F055" w14:textId="77777777" w:rsidR="00FC2F1B" w:rsidRDefault="00FC2F1B" w:rsidP="00520523"/>
                          <w:p w14:paraId="0724F056" w14:textId="77777777" w:rsidR="00FC2F1B" w:rsidRDefault="00FC2F1B" w:rsidP="00520523"/>
                          <w:p w14:paraId="0724F057" w14:textId="77777777" w:rsidR="00FC2F1B" w:rsidRDefault="00FC2F1B" w:rsidP="00520523"/>
                          <w:p w14:paraId="0724F058" w14:textId="77777777" w:rsidR="00FC2F1B" w:rsidRDefault="00FC2F1B" w:rsidP="00520523"/>
                          <w:p w14:paraId="0724F059" w14:textId="77777777" w:rsidR="00FC2F1B" w:rsidRDefault="00FC2F1B" w:rsidP="00520523"/>
                          <w:p w14:paraId="0724F05A" w14:textId="77777777" w:rsidR="00FC2F1B" w:rsidRDefault="00FC2F1B" w:rsidP="00520523"/>
                          <w:p w14:paraId="0724F05B" w14:textId="77777777" w:rsidR="00FC2F1B" w:rsidRDefault="00FC2F1B" w:rsidP="00520523"/>
                          <w:p w14:paraId="0724F05C" w14:textId="77777777" w:rsidR="00FC2F1B" w:rsidRDefault="00FC2F1B" w:rsidP="00520523"/>
                          <w:p w14:paraId="0724F05D" w14:textId="77777777" w:rsidR="00FC2F1B" w:rsidRDefault="00FC2F1B" w:rsidP="00520523"/>
                          <w:p w14:paraId="0724F05E" w14:textId="77777777" w:rsidR="00FC2F1B" w:rsidRDefault="00FC2F1B" w:rsidP="00520523"/>
                          <w:p w14:paraId="0724F05F" w14:textId="77777777" w:rsidR="00FC2F1B" w:rsidRDefault="00FC2F1B" w:rsidP="00520523"/>
                          <w:p w14:paraId="0724F060" w14:textId="77777777" w:rsidR="00FC2F1B" w:rsidRDefault="00FC2F1B" w:rsidP="00520523"/>
                          <w:p w14:paraId="0724F061" w14:textId="77777777" w:rsidR="00FC2F1B" w:rsidRDefault="00FC2F1B" w:rsidP="00520523"/>
                          <w:p w14:paraId="0724F062" w14:textId="77777777" w:rsidR="00FC2F1B" w:rsidRDefault="00FC2F1B" w:rsidP="00520523"/>
                          <w:p w14:paraId="0724F063" w14:textId="77777777" w:rsidR="00FC2F1B" w:rsidRDefault="00FC2F1B" w:rsidP="00520523"/>
                          <w:p w14:paraId="0724F064" w14:textId="77777777" w:rsidR="00FC2F1B" w:rsidRDefault="00FC2F1B" w:rsidP="00520523"/>
                          <w:p w14:paraId="0724F065" w14:textId="77777777" w:rsidR="00FC2F1B" w:rsidRDefault="00FC2F1B" w:rsidP="00520523"/>
                          <w:p w14:paraId="0724F066" w14:textId="77777777" w:rsidR="00FC2F1B" w:rsidRDefault="00FC2F1B" w:rsidP="00520523"/>
                          <w:p w14:paraId="0724F067" w14:textId="77777777" w:rsidR="00FC2F1B" w:rsidRDefault="00FC2F1B" w:rsidP="00520523"/>
                          <w:p w14:paraId="0724F068" w14:textId="77777777" w:rsidR="00FC2F1B" w:rsidRDefault="00FC2F1B" w:rsidP="00520523"/>
                          <w:p w14:paraId="0724F069" w14:textId="77777777" w:rsidR="00FC2F1B" w:rsidRDefault="00FC2F1B" w:rsidP="00520523"/>
                          <w:p w14:paraId="0724F06A" w14:textId="77777777" w:rsidR="00FC2F1B" w:rsidRDefault="00FC2F1B" w:rsidP="00520523"/>
                          <w:p w14:paraId="0724F06B" w14:textId="77777777" w:rsidR="00FC2F1B" w:rsidRDefault="00FC2F1B" w:rsidP="00520523"/>
                          <w:p w14:paraId="0724F06C" w14:textId="77777777" w:rsidR="00FC2F1B" w:rsidRDefault="00FC2F1B" w:rsidP="00520523"/>
                          <w:p w14:paraId="0724F06D" w14:textId="77777777" w:rsidR="00FC2F1B" w:rsidRDefault="00FC2F1B" w:rsidP="00520523"/>
                          <w:p w14:paraId="0724F06E" w14:textId="77777777" w:rsidR="00FC2F1B" w:rsidRDefault="00FC2F1B" w:rsidP="00520523"/>
                          <w:p w14:paraId="0724F06F" w14:textId="77777777" w:rsidR="00FC2F1B" w:rsidRDefault="00FC2F1B" w:rsidP="00520523"/>
                          <w:p w14:paraId="0724F070" w14:textId="77777777" w:rsidR="00FC2F1B" w:rsidRDefault="00FC2F1B" w:rsidP="00520523"/>
                          <w:p w14:paraId="0724F071" w14:textId="77777777" w:rsidR="00FC2F1B" w:rsidRDefault="00FC2F1B" w:rsidP="00520523"/>
                          <w:p w14:paraId="0724F072" w14:textId="77777777" w:rsidR="00FC2F1B" w:rsidRDefault="00FC2F1B" w:rsidP="00520523"/>
                          <w:p w14:paraId="0724F073" w14:textId="77777777" w:rsidR="00FC2F1B" w:rsidRDefault="00FC2F1B" w:rsidP="00520523"/>
                          <w:p w14:paraId="0724F074" w14:textId="77777777" w:rsidR="00FC2F1B" w:rsidRDefault="00FC2F1B" w:rsidP="00520523"/>
                          <w:p w14:paraId="0724F075" w14:textId="77777777" w:rsidR="00FC2F1B" w:rsidRDefault="00FC2F1B" w:rsidP="00520523"/>
                          <w:p w14:paraId="0724F076" w14:textId="77777777" w:rsidR="00FC2F1B" w:rsidRDefault="00FC2F1B" w:rsidP="00520523"/>
                          <w:p w14:paraId="0724F077" w14:textId="77777777" w:rsidR="00FC2F1B" w:rsidRDefault="00FC2F1B" w:rsidP="00520523"/>
                          <w:p w14:paraId="0724F078" w14:textId="77777777" w:rsidR="00FC2F1B" w:rsidRDefault="00FC2F1B" w:rsidP="00520523"/>
                          <w:p w14:paraId="0724F079" w14:textId="77777777" w:rsidR="00FC2F1B" w:rsidRDefault="00FC2F1B" w:rsidP="00520523"/>
                          <w:p w14:paraId="0724F07A" w14:textId="77777777" w:rsidR="00FC2F1B" w:rsidRDefault="00FC2F1B" w:rsidP="00520523"/>
                          <w:p w14:paraId="0724F07B" w14:textId="77777777" w:rsidR="00FC2F1B" w:rsidRDefault="00FC2F1B" w:rsidP="00520523"/>
                          <w:p w14:paraId="0724F07C" w14:textId="77777777" w:rsidR="00FC2F1B" w:rsidRDefault="00FC2F1B" w:rsidP="00520523"/>
                          <w:p w14:paraId="0724F07D" w14:textId="77777777" w:rsidR="00FC2F1B" w:rsidRDefault="00FC2F1B" w:rsidP="00520523"/>
                          <w:p w14:paraId="0724F07E" w14:textId="77777777" w:rsidR="00FC2F1B" w:rsidRDefault="00FC2F1B" w:rsidP="00520523"/>
                          <w:p w14:paraId="0724F07F" w14:textId="77777777" w:rsidR="00FC2F1B" w:rsidRDefault="00FC2F1B" w:rsidP="00520523"/>
                          <w:p w14:paraId="0724F080" w14:textId="77777777" w:rsidR="00FC2F1B" w:rsidRDefault="00FC2F1B" w:rsidP="00520523"/>
                          <w:p w14:paraId="0724F081" w14:textId="77777777" w:rsidR="00FC2F1B" w:rsidRDefault="00FC2F1B" w:rsidP="00520523"/>
                          <w:p w14:paraId="0724F082" w14:textId="77777777" w:rsidR="00FC2F1B" w:rsidRDefault="00FC2F1B" w:rsidP="00520523"/>
                          <w:p w14:paraId="0724F083" w14:textId="77777777" w:rsidR="00FC2F1B" w:rsidRDefault="00FC2F1B" w:rsidP="00520523"/>
                          <w:p w14:paraId="0724F084" w14:textId="77777777" w:rsidR="00FC2F1B" w:rsidRDefault="00FC2F1B" w:rsidP="00520523"/>
                          <w:p w14:paraId="0724F085" w14:textId="77777777" w:rsidR="00FC2F1B" w:rsidRDefault="00FC2F1B" w:rsidP="00520523"/>
                          <w:p w14:paraId="0724F086" w14:textId="77777777" w:rsidR="00FC2F1B" w:rsidRDefault="00FC2F1B" w:rsidP="00520523"/>
                          <w:p w14:paraId="0724F087" w14:textId="77777777" w:rsidR="00FC2F1B" w:rsidRDefault="00FC2F1B" w:rsidP="00520523"/>
                          <w:p w14:paraId="0724F088" w14:textId="77777777" w:rsidR="00FC2F1B" w:rsidRDefault="00FC2F1B" w:rsidP="00520523"/>
                          <w:p w14:paraId="0724F089" w14:textId="77777777" w:rsidR="00FC2F1B" w:rsidRDefault="00FC2F1B" w:rsidP="00520523"/>
                          <w:p w14:paraId="0724F08A" w14:textId="77777777" w:rsidR="00FC2F1B" w:rsidRDefault="00FC2F1B" w:rsidP="00520523"/>
                          <w:p w14:paraId="0724F08B" w14:textId="77777777" w:rsidR="00FC2F1B" w:rsidRDefault="00FC2F1B" w:rsidP="00520523"/>
                          <w:p w14:paraId="0724F08C" w14:textId="77777777" w:rsidR="00FC2F1B" w:rsidRDefault="00FC2F1B" w:rsidP="00520523"/>
                          <w:p w14:paraId="0724F08D" w14:textId="77777777" w:rsidR="00FC2F1B" w:rsidRDefault="00FC2F1B" w:rsidP="00520523"/>
                          <w:p w14:paraId="0724F08E" w14:textId="77777777" w:rsidR="00FC2F1B" w:rsidRDefault="00FC2F1B" w:rsidP="00520523"/>
                          <w:p w14:paraId="0724F08F" w14:textId="77777777" w:rsidR="00FC2F1B" w:rsidRDefault="00FC2F1B" w:rsidP="00520523"/>
                          <w:p w14:paraId="0724F090" w14:textId="77777777" w:rsidR="00FC2F1B" w:rsidRDefault="00FC2F1B" w:rsidP="00520523"/>
                          <w:p w14:paraId="0724F091" w14:textId="77777777" w:rsidR="00FC2F1B" w:rsidRDefault="00FC2F1B" w:rsidP="00520523"/>
                          <w:p w14:paraId="0724F092" w14:textId="77777777" w:rsidR="00FC2F1B" w:rsidRDefault="00FC2F1B" w:rsidP="00520523"/>
                          <w:p w14:paraId="0724F093" w14:textId="77777777" w:rsidR="00FC2F1B" w:rsidRDefault="00FC2F1B" w:rsidP="00520523"/>
                          <w:p w14:paraId="0724F094" w14:textId="77777777" w:rsidR="00FC2F1B" w:rsidRDefault="00FC2F1B" w:rsidP="00520523"/>
                          <w:p w14:paraId="0724F095" w14:textId="77777777" w:rsidR="00FC2F1B" w:rsidRDefault="00FC2F1B" w:rsidP="00520523"/>
                          <w:p w14:paraId="0724F096" w14:textId="77777777" w:rsidR="00FC2F1B" w:rsidRDefault="00FC2F1B" w:rsidP="00520523"/>
                          <w:p w14:paraId="0724F097" w14:textId="77777777" w:rsidR="00FC2F1B" w:rsidRDefault="00FC2F1B" w:rsidP="00520523"/>
                          <w:p w14:paraId="0724F098" w14:textId="77777777" w:rsidR="00FC2F1B" w:rsidRDefault="00FC2F1B" w:rsidP="00520523"/>
                          <w:p w14:paraId="0724F099" w14:textId="77777777" w:rsidR="00FC2F1B" w:rsidRDefault="00FC2F1B" w:rsidP="00520523"/>
                          <w:p w14:paraId="0724F09A" w14:textId="77777777" w:rsidR="00FC2F1B" w:rsidRDefault="00FC2F1B" w:rsidP="00520523"/>
                          <w:p w14:paraId="0724F09B" w14:textId="77777777" w:rsidR="00FC2F1B" w:rsidRDefault="00FC2F1B" w:rsidP="00520523"/>
                          <w:p w14:paraId="0724F09C" w14:textId="77777777" w:rsidR="00FC2F1B" w:rsidRDefault="00FC2F1B" w:rsidP="00520523"/>
                          <w:p w14:paraId="0724F09D" w14:textId="77777777" w:rsidR="00FC2F1B" w:rsidRDefault="00FC2F1B" w:rsidP="00520523"/>
                          <w:p w14:paraId="0724F09E" w14:textId="77777777" w:rsidR="00FC2F1B" w:rsidRDefault="00FC2F1B" w:rsidP="00520523"/>
                          <w:p w14:paraId="0724F09F" w14:textId="77777777" w:rsidR="00FC2F1B" w:rsidRDefault="00FC2F1B" w:rsidP="00520523"/>
                          <w:p w14:paraId="0724F0A0" w14:textId="77777777" w:rsidR="00FC2F1B" w:rsidRDefault="00FC2F1B" w:rsidP="00520523"/>
                          <w:p w14:paraId="0724F0A1" w14:textId="77777777" w:rsidR="00FC2F1B" w:rsidRDefault="00FC2F1B" w:rsidP="00520523"/>
                          <w:p w14:paraId="0724F0A2" w14:textId="77777777" w:rsidR="00FC2F1B" w:rsidRDefault="00FC2F1B" w:rsidP="00520523"/>
                          <w:p w14:paraId="0724F0A3" w14:textId="77777777" w:rsidR="00FC2F1B" w:rsidRDefault="00FC2F1B" w:rsidP="00520523"/>
                          <w:p w14:paraId="0724F0A4" w14:textId="77777777" w:rsidR="00FC2F1B" w:rsidRDefault="00FC2F1B" w:rsidP="00520523"/>
                          <w:p w14:paraId="0724F0A5" w14:textId="77777777" w:rsidR="00FC2F1B" w:rsidRDefault="00FC2F1B" w:rsidP="00520523"/>
                          <w:p w14:paraId="0724F0A6" w14:textId="77777777" w:rsidR="00FC2F1B" w:rsidRDefault="00FC2F1B" w:rsidP="00520523"/>
                          <w:p w14:paraId="0724F0A7" w14:textId="77777777" w:rsidR="00FC2F1B" w:rsidRDefault="00FC2F1B" w:rsidP="00520523"/>
                          <w:p w14:paraId="0724F0A8" w14:textId="77777777" w:rsidR="00FC2F1B" w:rsidRDefault="00FC2F1B" w:rsidP="00520523"/>
                          <w:p w14:paraId="0724F0A9" w14:textId="77777777" w:rsidR="00FC2F1B" w:rsidRDefault="00FC2F1B" w:rsidP="00520523"/>
                          <w:p w14:paraId="0724F0AA" w14:textId="77777777" w:rsidR="00FC2F1B" w:rsidRDefault="00FC2F1B" w:rsidP="00520523"/>
                          <w:p w14:paraId="0724F0AB" w14:textId="77777777" w:rsidR="00FC2F1B" w:rsidRDefault="00FC2F1B" w:rsidP="00520523"/>
                          <w:p w14:paraId="0724F0AC" w14:textId="77777777" w:rsidR="00FC2F1B" w:rsidRDefault="00FC2F1B" w:rsidP="00520523"/>
                          <w:p w14:paraId="0724F0AD" w14:textId="77777777" w:rsidR="00FC2F1B" w:rsidRDefault="00FC2F1B" w:rsidP="00520523"/>
                          <w:p w14:paraId="0724F0AE" w14:textId="77777777" w:rsidR="00FC2F1B" w:rsidRDefault="00FC2F1B" w:rsidP="00520523"/>
                          <w:p w14:paraId="0724F0AF" w14:textId="77777777" w:rsidR="00FC2F1B" w:rsidRDefault="00FC2F1B" w:rsidP="00520523"/>
                          <w:p w14:paraId="0724F0B0" w14:textId="77777777" w:rsidR="00FC2F1B" w:rsidRDefault="00FC2F1B" w:rsidP="00520523"/>
                          <w:p w14:paraId="0724F0B1" w14:textId="77777777" w:rsidR="00FC2F1B" w:rsidRDefault="00FC2F1B" w:rsidP="00520523"/>
                          <w:p w14:paraId="0724F0B2" w14:textId="77777777" w:rsidR="00FC2F1B" w:rsidRDefault="00FC2F1B" w:rsidP="00520523"/>
                          <w:p w14:paraId="0724F0B3" w14:textId="77777777" w:rsidR="00FC2F1B" w:rsidRDefault="00FC2F1B" w:rsidP="00520523"/>
                          <w:p w14:paraId="0724F0B4" w14:textId="77777777" w:rsidR="00FC2F1B" w:rsidRDefault="00FC2F1B" w:rsidP="00520523"/>
                          <w:p w14:paraId="0724F0B5" w14:textId="77777777" w:rsidR="00FC2F1B" w:rsidRDefault="00FC2F1B" w:rsidP="00520523"/>
                          <w:p w14:paraId="0724F0B6" w14:textId="77777777" w:rsidR="00FC2F1B" w:rsidRDefault="00FC2F1B" w:rsidP="00520523"/>
                          <w:p w14:paraId="0724F0B7" w14:textId="77777777" w:rsidR="00FC2F1B" w:rsidRDefault="00FC2F1B" w:rsidP="00520523"/>
                          <w:p w14:paraId="0724F0B8" w14:textId="77777777" w:rsidR="00FC2F1B" w:rsidRDefault="00FC2F1B" w:rsidP="00520523"/>
                          <w:p w14:paraId="0724F0B9" w14:textId="77777777" w:rsidR="00FC2F1B" w:rsidRDefault="00FC2F1B" w:rsidP="00520523"/>
                          <w:p w14:paraId="0724F0BA" w14:textId="77777777" w:rsidR="00FC2F1B" w:rsidRDefault="00FC2F1B" w:rsidP="00520523"/>
                          <w:p w14:paraId="0724F0BB" w14:textId="77777777" w:rsidR="00FC2F1B" w:rsidRDefault="00FC2F1B" w:rsidP="00520523"/>
                          <w:p w14:paraId="0724F0BC" w14:textId="77777777" w:rsidR="00FC2F1B" w:rsidRDefault="00FC2F1B" w:rsidP="00520523"/>
                          <w:p w14:paraId="0724F0BD" w14:textId="77777777" w:rsidR="00FC2F1B" w:rsidRDefault="00FC2F1B" w:rsidP="00520523"/>
                          <w:p w14:paraId="0724F0BE" w14:textId="77777777" w:rsidR="00FC2F1B" w:rsidRDefault="00FC2F1B" w:rsidP="00520523"/>
                          <w:p w14:paraId="0724F0BF" w14:textId="77777777" w:rsidR="00FC2F1B" w:rsidRDefault="00FC2F1B" w:rsidP="00520523"/>
                          <w:p w14:paraId="0724F0C0" w14:textId="77777777" w:rsidR="00FC2F1B" w:rsidRDefault="00FC2F1B" w:rsidP="00520523"/>
                          <w:p w14:paraId="0724F0C1" w14:textId="77777777" w:rsidR="00FC2F1B" w:rsidRDefault="00FC2F1B" w:rsidP="00520523"/>
                          <w:p w14:paraId="0724F0C2" w14:textId="77777777" w:rsidR="00FC2F1B" w:rsidRDefault="00FC2F1B" w:rsidP="00520523"/>
                          <w:p w14:paraId="0724F0C3" w14:textId="77777777" w:rsidR="00FC2F1B" w:rsidRDefault="00FC2F1B" w:rsidP="00520523"/>
                          <w:p w14:paraId="0724F0C4" w14:textId="77777777" w:rsidR="00FC2F1B" w:rsidRDefault="00FC2F1B" w:rsidP="00520523"/>
                          <w:p w14:paraId="0724F0C5" w14:textId="77777777" w:rsidR="00FC2F1B" w:rsidRDefault="00FC2F1B" w:rsidP="00520523"/>
                          <w:p w14:paraId="0724F0C6" w14:textId="77777777" w:rsidR="00FC2F1B" w:rsidRDefault="00FC2F1B" w:rsidP="00520523"/>
                          <w:p w14:paraId="0724F0C7" w14:textId="77777777" w:rsidR="00FC2F1B" w:rsidRDefault="00FC2F1B" w:rsidP="00520523"/>
                          <w:p w14:paraId="0724F0C8" w14:textId="77777777" w:rsidR="00FC2F1B" w:rsidRDefault="00FC2F1B" w:rsidP="00520523"/>
                          <w:p w14:paraId="0724F0C9" w14:textId="77777777" w:rsidR="00FC2F1B" w:rsidRDefault="00FC2F1B" w:rsidP="00520523"/>
                          <w:p w14:paraId="0724F0CA" w14:textId="77777777" w:rsidR="00FC2F1B" w:rsidRDefault="00FC2F1B" w:rsidP="00520523"/>
                          <w:p w14:paraId="0724F0CB" w14:textId="77777777" w:rsidR="00FC2F1B" w:rsidRDefault="00FC2F1B" w:rsidP="00520523"/>
                          <w:p w14:paraId="0724F0CC" w14:textId="77777777" w:rsidR="00FC2F1B" w:rsidRDefault="00FC2F1B" w:rsidP="00520523"/>
                          <w:p w14:paraId="0724F0CD" w14:textId="77777777" w:rsidR="00FC2F1B" w:rsidRDefault="00FC2F1B" w:rsidP="00520523"/>
                          <w:p w14:paraId="0724F0CE" w14:textId="77777777" w:rsidR="00FC2F1B" w:rsidRDefault="00FC2F1B" w:rsidP="00520523"/>
                          <w:p w14:paraId="0724F0CF" w14:textId="77777777" w:rsidR="00FC2F1B" w:rsidRDefault="00FC2F1B" w:rsidP="00520523"/>
                          <w:p w14:paraId="0724F0D0" w14:textId="77777777" w:rsidR="00FC2F1B" w:rsidRDefault="00FC2F1B" w:rsidP="00520523"/>
                          <w:p w14:paraId="0724F0D1" w14:textId="77777777" w:rsidR="00FC2F1B" w:rsidRDefault="00FC2F1B" w:rsidP="00520523"/>
                          <w:p w14:paraId="0724F0D2" w14:textId="77777777" w:rsidR="00FC2F1B" w:rsidRDefault="00FC2F1B" w:rsidP="00520523"/>
                          <w:p w14:paraId="0724F0D3" w14:textId="77777777" w:rsidR="00FC2F1B" w:rsidRDefault="00FC2F1B" w:rsidP="00520523"/>
                          <w:p w14:paraId="0724F0D4" w14:textId="77777777" w:rsidR="00FC2F1B" w:rsidRDefault="00FC2F1B" w:rsidP="00520523"/>
                          <w:p w14:paraId="0724F0D5" w14:textId="77777777" w:rsidR="00FC2F1B" w:rsidRDefault="00FC2F1B" w:rsidP="00520523"/>
                          <w:p w14:paraId="0724F0D6" w14:textId="77777777" w:rsidR="00FC2F1B" w:rsidRDefault="00FC2F1B" w:rsidP="00520523"/>
                          <w:p w14:paraId="0724F0D7" w14:textId="77777777" w:rsidR="00FC2F1B" w:rsidRDefault="00FC2F1B" w:rsidP="00520523"/>
                          <w:p w14:paraId="0724F0D8" w14:textId="77777777" w:rsidR="00FC2F1B" w:rsidRDefault="00FC2F1B" w:rsidP="00520523"/>
                          <w:p w14:paraId="0724F0D9" w14:textId="77777777" w:rsidR="00FC2F1B" w:rsidRDefault="00FC2F1B" w:rsidP="00520523"/>
                          <w:p w14:paraId="0724F0DA" w14:textId="77777777" w:rsidR="00FC2F1B" w:rsidRDefault="00FC2F1B" w:rsidP="00520523"/>
                          <w:p w14:paraId="0724F0DB" w14:textId="77777777" w:rsidR="00FC2F1B" w:rsidRDefault="00FC2F1B" w:rsidP="00520523"/>
                          <w:p w14:paraId="0724F0DC" w14:textId="77777777" w:rsidR="00FC2F1B" w:rsidRDefault="00FC2F1B" w:rsidP="00520523"/>
                          <w:p w14:paraId="0724F0DD" w14:textId="77777777" w:rsidR="00FC2F1B" w:rsidRDefault="00FC2F1B" w:rsidP="00520523"/>
                          <w:p w14:paraId="0724F0DE" w14:textId="77777777" w:rsidR="00FC2F1B" w:rsidRDefault="00FC2F1B" w:rsidP="00520523"/>
                          <w:p w14:paraId="0724F0DF" w14:textId="77777777" w:rsidR="00FC2F1B" w:rsidRDefault="00FC2F1B" w:rsidP="00520523"/>
                          <w:p w14:paraId="0724F0E0" w14:textId="77777777" w:rsidR="00FC2F1B" w:rsidRDefault="00FC2F1B" w:rsidP="00520523"/>
                          <w:p w14:paraId="0724F0E1" w14:textId="77777777" w:rsidR="00FC2F1B" w:rsidRDefault="00FC2F1B" w:rsidP="00520523"/>
                          <w:p w14:paraId="0724F0E2" w14:textId="77777777" w:rsidR="00FC2F1B" w:rsidRDefault="00FC2F1B" w:rsidP="00520523"/>
                          <w:p w14:paraId="0724F0E3" w14:textId="77777777" w:rsidR="00FC2F1B" w:rsidRDefault="00FC2F1B" w:rsidP="00520523"/>
                          <w:p w14:paraId="0724F0E4" w14:textId="77777777" w:rsidR="00FC2F1B" w:rsidRDefault="00FC2F1B" w:rsidP="00520523"/>
                          <w:p w14:paraId="0724F0E5" w14:textId="77777777" w:rsidR="00FC2F1B" w:rsidRDefault="00FC2F1B" w:rsidP="00520523"/>
                          <w:p w14:paraId="0724F0E6" w14:textId="77777777" w:rsidR="00FC2F1B" w:rsidRDefault="00FC2F1B" w:rsidP="00520523"/>
                          <w:p w14:paraId="0724F0E7" w14:textId="77777777" w:rsidR="00FC2F1B" w:rsidRDefault="00FC2F1B" w:rsidP="00520523"/>
                          <w:p w14:paraId="0724F0E8" w14:textId="77777777" w:rsidR="00FC2F1B" w:rsidRDefault="00FC2F1B" w:rsidP="00520523"/>
                          <w:p w14:paraId="0724F0E9" w14:textId="77777777" w:rsidR="00FC2F1B" w:rsidRDefault="00FC2F1B" w:rsidP="00520523"/>
                          <w:p w14:paraId="0724F0EA" w14:textId="77777777" w:rsidR="00FC2F1B" w:rsidRDefault="00FC2F1B" w:rsidP="00520523"/>
                          <w:p w14:paraId="0724F0EB" w14:textId="77777777" w:rsidR="00FC2F1B" w:rsidRDefault="00FC2F1B" w:rsidP="00520523"/>
                          <w:p w14:paraId="0724F0EC" w14:textId="77777777" w:rsidR="00FC2F1B" w:rsidRDefault="00FC2F1B" w:rsidP="00520523"/>
                          <w:p w14:paraId="0724F0ED" w14:textId="77777777" w:rsidR="00FC2F1B" w:rsidRDefault="00FC2F1B" w:rsidP="00520523"/>
                          <w:p w14:paraId="0724F0EE" w14:textId="77777777" w:rsidR="00FC2F1B" w:rsidRDefault="00FC2F1B" w:rsidP="00520523"/>
                          <w:p w14:paraId="0724F0EF" w14:textId="77777777" w:rsidR="00FC2F1B" w:rsidRDefault="00FC2F1B" w:rsidP="00520523"/>
                          <w:p w14:paraId="0724F0F0" w14:textId="77777777" w:rsidR="00FC2F1B" w:rsidRDefault="00FC2F1B" w:rsidP="00520523"/>
                          <w:p w14:paraId="0724F0F1" w14:textId="77777777" w:rsidR="00FC2F1B" w:rsidRDefault="00FC2F1B" w:rsidP="00520523"/>
                          <w:p w14:paraId="0724F0F2" w14:textId="77777777" w:rsidR="00FC2F1B" w:rsidRDefault="00FC2F1B" w:rsidP="00520523"/>
                          <w:p w14:paraId="0724F0F3" w14:textId="77777777" w:rsidR="00FC2F1B" w:rsidRDefault="00FC2F1B" w:rsidP="00520523"/>
                          <w:p w14:paraId="0724F0F4" w14:textId="77777777" w:rsidR="00FC2F1B" w:rsidRDefault="00FC2F1B" w:rsidP="00520523"/>
                          <w:p w14:paraId="0724F0F5" w14:textId="77777777" w:rsidR="00FC2F1B" w:rsidRDefault="00FC2F1B" w:rsidP="00520523"/>
                          <w:p w14:paraId="0724F0F6" w14:textId="77777777" w:rsidR="00FC2F1B" w:rsidRDefault="00FC2F1B" w:rsidP="00520523"/>
                          <w:p w14:paraId="0724F0F7" w14:textId="77777777" w:rsidR="00FC2F1B" w:rsidRDefault="00FC2F1B" w:rsidP="00520523"/>
                          <w:p w14:paraId="0724F0F8" w14:textId="77777777" w:rsidR="00FC2F1B" w:rsidRDefault="00FC2F1B" w:rsidP="00520523"/>
                          <w:p w14:paraId="0724F0F9" w14:textId="77777777" w:rsidR="00FC2F1B" w:rsidRDefault="00FC2F1B" w:rsidP="00520523"/>
                          <w:p w14:paraId="0724F0FA" w14:textId="77777777" w:rsidR="00FC2F1B" w:rsidRDefault="00FC2F1B" w:rsidP="00520523"/>
                          <w:p w14:paraId="0724F0FB" w14:textId="77777777" w:rsidR="00FC2F1B" w:rsidRDefault="00FC2F1B" w:rsidP="00520523"/>
                          <w:p w14:paraId="0724F0FC" w14:textId="77777777" w:rsidR="00FC2F1B" w:rsidRDefault="00FC2F1B" w:rsidP="00520523"/>
                          <w:p w14:paraId="0724F0FD" w14:textId="77777777" w:rsidR="00FC2F1B" w:rsidRDefault="00FC2F1B" w:rsidP="00520523"/>
                          <w:p w14:paraId="0724F0FE" w14:textId="77777777" w:rsidR="00FC2F1B" w:rsidRDefault="00FC2F1B" w:rsidP="00520523"/>
                          <w:p w14:paraId="0724F0FF" w14:textId="77777777" w:rsidR="00FC2F1B" w:rsidRDefault="00FC2F1B" w:rsidP="00520523"/>
                          <w:p w14:paraId="0724F100" w14:textId="77777777" w:rsidR="00FC2F1B" w:rsidRDefault="00FC2F1B" w:rsidP="00520523"/>
                          <w:p w14:paraId="0724F101" w14:textId="77777777" w:rsidR="00FC2F1B" w:rsidRDefault="00FC2F1B" w:rsidP="00520523"/>
                          <w:p w14:paraId="0724F102" w14:textId="77777777" w:rsidR="00FC2F1B" w:rsidRDefault="00FC2F1B" w:rsidP="00520523"/>
                          <w:p w14:paraId="0724F103" w14:textId="77777777" w:rsidR="00FC2F1B" w:rsidRDefault="00FC2F1B" w:rsidP="00520523"/>
                          <w:p w14:paraId="0724F104" w14:textId="77777777" w:rsidR="00FC2F1B" w:rsidRDefault="00FC2F1B" w:rsidP="00520523"/>
                          <w:p w14:paraId="0724F105" w14:textId="77777777" w:rsidR="00FC2F1B" w:rsidRDefault="00FC2F1B" w:rsidP="00520523"/>
                          <w:p w14:paraId="0724F106" w14:textId="77777777" w:rsidR="00FC2F1B" w:rsidRDefault="00FC2F1B" w:rsidP="00520523"/>
                          <w:p w14:paraId="0724F107" w14:textId="77777777" w:rsidR="00FC2F1B" w:rsidRDefault="00FC2F1B" w:rsidP="00520523"/>
                          <w:p w14:paraId="0724F108" w14:textId="77777777" w:rsidR="00FC2F1B" w:rsidRDefault="00FC2F1B" w:rsidP="00520523"/>
                          <w:p w14:paraId="0724F109" w14:textId="77777777" w:rsidR="00FC2F1B" w:rsidRDefault="00FC2F1B" w:rsidP="00520523"/>
                          <w:p w14:paraId="0724F10A" w14:textId="77777777" w:rsidR="00FC2F1B" w:rsidRDefault="00FC2F1B" w:rsidP="00520523"/>
                          <w:p w14:paraId="0724F10B" w14:textId="77777777" w:rsidR="00FC2F1B" w:rsidRDefault="00FC2F1B" w:rsidP="00520523"/>
                          <w:p w14:paraId="0724F10C" w14:textId="77777777" w:rsidR="00FC2F1B" w:rsidRDefault="00FC2F1B" w:rsidP="00520523"/>
                          <w:p w14:paraId="0724F10D" w14:textId="77777777" w:rsidR="00FC2F1B" w:rsidRDefault="00FC2F1B" w:rsidP="00520523"/>
                          <w:p w14:paraId="0724F10E" w14:textId="77777777" w:rsidR="00FC2F1B" w:rsidRDefault="00FC2F1B" w:rsidP="00520523"/>
                          <w:p w14:paraId="0724F10F" w14:textId="77777777" w:rsidR="00FC2F1B" w:rsidRDefault="00FC2F1B" w:rsidP="00520523"/>
                          <w:p w14:paraId="0724F110" w14:textId="77777777" w:rsidR="00FC2F1B" w:rsidRDefault="00FC2F1B" w:rsidP="00520523"/>
                          <w:p w14:paraId="0724F111" w14:textId="77777777" w:rsidR="00FC2F1B" w:rsidRDefault="00FC2F1B" w:rsidP="00520523"/>
                          <w:p w14:paraId="0724F112" w14:textId="77777777" w:rsidR="00FC2F1B" w:rsidRDefault="00FC2F1B" w:rsidP="00520523"/>
                          <w:p w14:paraId="0724F113" w14:textId="77777777" w:rsidR="00FC2F1B" w:rsidRDefault="00FC2F1B" w:rsidP="00520523"/>
                          <w:p w14:paraId="0724F114" w14:textId="77777777" w:rsidR="00FC2F1B" w:rsidRDefault="00FC2F1B" w:rsidP="00520523"/>
                          <w:p w14:paraId="0724F115" w14:textId="77777777" w:rsidR="00FC2F1B" w:rsidRDefault="00FC2F1B" w:rsidP="00520523"/>
                          <w:p w14:paraId="0724F116" w14:textId="77777777" w:rsidR="00FC2F1B" w:rsidRDefault="00FC2F1B" w:rsidP="00520523"/>
                          <w:p w14:paraId="0724F117" w14:textId="77777777" w:rsidR="00FC2F1B" w:rsidRDefault="00FC2F1B" w:rsidP="00520523"/>
                          <w:p w14:paraId="0724F118" w14:textId="77777777" w:rsidR="00FC2F1B" w:rsidRDefault="00FC2F1B" w:rsidP="00520523"/>
                          <w:p w14:paraId="0724F119" w14:textId="77777777" w:rsidR="00FC2F1B" w:rsidRDefault="00FC2F1B" w:rsidP="00520523"/>
                          <w:p w14:paraId="0724F11A" w14:textId="77777777" w:rsidR="00FC2F1B" w:rsidRDefault="00FC2F1B" w:rsidP="00520523"/>
                          <w:p w14:paraId="0724F11B" w14:textId="77777777" w:rsidR="00FC2F1B" w:rsidRDefault="00FC2F1B" w:rsidP="00520523"/>
                          <w:p w14:paraId="0724F11C" w14:textId="77777777" w:rsidR="00FC2F1B" w:rsidRDefault="00FC2F1B" w:rsidP="00520523"/>
                          <w:p w14:paraId="0724F11D" w14:textId="77777777" w:rsidR="00FC2F1B" w:rsidRDefault="00FC2F1B" w:rsidP="00520523"/>
                          <w:p w14:paraId="0724F11E" w14:textId="77777777" w:rsidR="00FC2F1B" w:rsidRDefault="00FC2F1B" w:rsidP="00520523"/>
                          <w:p w14:paraId="0724F11F" w14:textId="77777777" w:rsidR="00FC2F1B" w:rsidRDefault="00FC2F1B" w:rsidP="00520523"/>
                          <w:p w14:paraId="0724F120" w14:textId="77777777" w:rsidR="00FC2F1B" w:rsidRDefault="00FC2F1B" w:rsidP="00520523"/>
                          <w:p w14:paraId="0724F121" w14:textId="77777777" w:rsidR="00FC2F1B" w:rsidRDefault="00FC2F1B" w:rsidP="00520523"/>
                          <w:p w14:paraId="0724F122" w14:textId="77777777" w:rsidR="00FC2F1B" w:rsidRDefault="00FC2F1B" w:rsidP="00520523"/>
                          <w:p w14:paraId="0724F123" w14:textId="77777777" w:rsidR="00FC2F1B" w:rsidRDefault="00FC2F1B" w:rsidP="00520523"/>
                          <w:p w14:paraId="0724F124" w14:textId="77777777" w:rsidR="00FC2F1B" w:rsidRDefault="00FC2F1B" w:rsidP="00520523"/>
                          <w:p w14:paraId="0724F125" w14:textId="77777777" w:rsidR="00FC2F1B" w:rsidRDefault="00FC2F1B" w:rsidP="00520523"/>
                          <w:p w14:paraId="0724F126" w14:textId="77777777" w:rsidR="00FC2F1B" w:rsidRDefault="00FC2F1B" w:rsidP="00520523"/>
                          <w:p w14:paraId="0724F127" w14:textId="77777777" w:rsidR="00FC2F1B" w:rsidRDefault="00FC2F1B" w:rsidP="00520523"/>
                          <w:p w14:paraId="0724F128" w14:textId="77777777" w:rsidR="00FC2F1B" w:rsidRDefault="00FC2F1B" w:rsidP="00520523"/>
                          <w:p w14:paraId="0724F129" w14:textId="77777777" w:rsidR="00FC2F1B" w:rsidRDefault="00FC2F1B" w:rsidP="00520523"/>
                          <w:p w14:paraId="0724F12A" w14:textId="77777777" w:rsidR="00FC2F1B" w:rsidRDefault="00FC2F1B" w:rsidP="00520523"/>
                          <w:p w14:paraId="0724F12B" w14:textId="77777777" w:rsidR="00FC2F1B" w:rsidRDefault="00FC2F1B" w:rsidP="00520523"/>
                          <w:p w14:paraId="0724F12C" w14:textId="77777777" w:rsidR="00FC2F1B" w:rsidRDefault="00FC2F1B" w:rsidP="00520523"/>
                          <w:p w14:paraId="0724F12D" w14:textId="77777777" w:rsidR="00FC2F1B" w:rsidRDefault="00FC2F1B" w:rsidP="00520523"/>
                          <w:p w14:paraId="0724F12E" w14:textId="77777777" w:rsidR="00FC2F1B" w:rsidRDefault="00FC2F1B" w:rsidP="00520523"/>
                          <w:p w14:paraId="0724F12F" w14:textId="77777777" w:rsidR="00FC2F1B" w:rsidRDefault="00FC2F1B" w:rsidP="00520523"/>
                          <w:p w14:paraId="0724F130" w14:textId="77777777" w:rsidR="00FC2F1B" w:rsidRDefault="00FC2F1B" w:rsidP="00520523"/>
                          <w:p w14:paraId="0724F131" w14:textId="77777777" w:rsidR="00FC2F1B" w:rsidRDefault="00FC2F1B" w:rsidP="00520523"/>
                          <w:p w14:paraId="0724F132" w14:textId="77777777" w:rsidR="00FC2F1B" w:rsidRDefault="00FC2F1B" w:rsidP="00520523"/>
                          <w:p w14:paraId="0724F133" w14:textId="77777777" w:rsidR="00FC2F1B" w:rsidRDefault="00FC2F1B" w:rsidP="00520523"/>
                          <w:p w14:paraId="0724F134" w14:textId="77777777" w:rsidR="00FC2F1B" w:rsidRDefault="00FC2F1B" w:rsidP="00520523"/>
                          <w:p w14:paraId="0724F135" w14:textId="77777777" w:rsidR="00FC2F1B" w:rsidRDefault="00FC2F1B" w:rsidP="00520523"/>
                          <w:p w14:paraId="0724F136" w14:textId="77777777" w:rsidR="00FC2F1B" w:rsidRDefault="00FC2F1B" w:rsidP="00520523"/>
                          <w:p w14:paraId="0724F137" w14:textId="77777777" w:rsidR="00FC2F1B" w:rsidRDefault="00FC2F1B" w:rsidP="00520523"/>
                          <w:p w14:paraId="0724F138" w14:textId="77777777" w:rsidR="00FC2F1B" w:rsidRDefault="00FC2F1B" w:rsidP="00520523"/>
                          <w:p w14:paraId="0724F139" w14:textId="77777777" w:rsidR="00FC2F1B" w:rsidRDefault="00FC2F1B" w:rsidP="00520523"/>
                          <w:p w14:paraId="0724F13A" w14:textId="77777777" w:rsidR="00FC2F1B" w:rsidRDefault="00FC2F1B" w:rsidP="00520523"/>
                          <w:p w14:paraId="0724F13B" w14:textId="77777777" w:rsidR="00FC2F1B" w:rsidRDefault="00FC2F1B" w:rsidP="00520523"/>
                          <w:p w14:paraId="0724F13C" w14:textId="77777777" w:rsidR="00FC2F1B" w:rsidRDefault="00FC2F1B" w:rsidP="00520523"/>
                          <w:p w14:paraId="0724F13D" w14:textId="77777777" w:rsidR="00FC2F1B" w:rsidRDefault="00FC2F1B" w:rsidP="00520523"/>
                          <w:p w14:paraId="0724F13E" w14:textId="77777777" w:rsidR="00FC2F1B" w:rsidRDefault="00FC2F1B" w:rsidP="00520523"/>
                          <w:p w14:paraId="0724F13F" w14:textId="77777777" w:rsidR="00FC2F1B" w:rsidRDefault="00FC2F1B" w:rsidP="00520523"/>
                          <w:p w14:paraId="0724F140" w14:textId="77777777" w:rsidR="00FC2F1B" w:rsidRDefault="00FC2F1B" w:rsidP="00520523"/>
                          <w:p w14:paraId="0724F141" w14:textId="77777777" w:rsidR="00FC2F1B" w:rsidRDefault="00FC2F1B" w:rsidP="00520523"/>
                          <w:p w14:paraId="0724F142" w14:textId="77777777" w:rsidR="00FC2F1B" w:rsidRDefault="00FC2F1B" w:rsidP="00520523"/>
                          <w:p w14:paraId="0724F143" w14:textId="77777777" w:rsidR="00FC2F1B" w:rsidRDefault="00FC2F1B" w:rsidP="00520523"/>
                          <w:p w14:paraId="0724F144" w14:textId="77777777" w:rsidR="00FC2F1B" w:rsidRDefault="00FC2F1B" w:rsidP="00520523"/>
                          <w:p w14:paraId="0724F145" w14:textId="77777777" w:rsidR="00FC2F1B" w:rsidRDefault="00FC2F1B" w:rsidP="00520523"/>
                          <w:p w14:paraId="0724F146" w14:textId="77777777" w:rsidR="00FC2F1B" w:rsidRDefault="00FC2F1B" w:rsidP="00520523"/>
                          <w:p w14:paraId="0724F147" w14:textId="77777777" w:rsidR="00FC2F1B" w:rsidRDefault="00FC2F1B" w:rsidP="00520523"/>
                          <w:p w14:paraId="0724F148" w14:textId="77777777" w:rsidR="00FC2F1B" w:rsidRDefault="00FC2F1B" w:rsidP="00520523"/>
                          <w:p w14:paraId="0724F149" w14:textId="77777777" w:rsidR="00FC2F1B" w:rsidRDefault="00FC2F1B" w:rsidP="00520523"/>
                          <w:p w14:paraId="0724F14A" w14:textId="77777777" w:rsidR="00FC2F1B" w:rsidRDefault="00FC2F1B" w:rsidP="00520523"/>
                          <w:p w14:paraId="0724F14B" w14:textId="77777777" w:rsidR="00FC2F1B" w:rsidRDefault="00FC2F1B" w:rsidP="00520523"/>
                          <w:p w14:paraId="0724F14C" w14:textId="77777777" w:rsidR="00FC2F1B" w:rsidRDefault="00FC2F1B" w:rsidP="00520523"/>
                          <w:p w14:paraId="0724F14D" w14:textId="77777777" w:rsidR="00FC2F1B" w:rsidRDefault="00FC2F1B" w:rsidP="00520523"/>
                          <w:p w14:paraId="0724F14E" w14:textId="77777777" w:rsidR="00FC2F1B" w:rsidRDefault="00FC2F1B" w:rsidP="00520523"/>
                          <w:p w14:paraId="0724F14F" w14:textId="77777777" w:rsidR="00FC2F1B" w:rsidRDefault="00FC2F1B" w:rsidP="00520523"/>
                          <w:p w14:paraId="0724F150" w14:textId="77777777" w:rsidR="00FC2F1B" w:rsidRDefault="00FC2F1B" w:rsidP="00520523"/>
                          <w:p w14:paraId="0724F151" w14:textId="77777777" w:rsidR="00FC2F1B" w:rsidRDefault="00FC2F1B" w:rsidP="00520523"/>
                          <w:p w14:paraId="0724F152" w14:textId="77777777" w:rsidR="00FC2F1B" w:rsidRDefault="00FC2F1B" w:rsidP="00520523"/>
                          <w:p w14:paraId="0724F153" w14:textId="77777777" w:rsidR="00FC2F1B" w:rsidRDefault="00FC2F1B" w:rsidP="00520523"/>
                          <w:p w14:paraId="0724F154" w14:textId="77777777" w:rsidR="00FC2F1B" w:rsidRDefault="00FC2F1B" w:rsidP="00520523"/>
                          <w:p w14:paraId="0724F155" w14:textId="77777777" w:rsidR="00FC2F1B" w:rsidRDefault="00FC2F1B" w:rsidP="00520523"/>
                          <w:p w14:paraId="0724F156" w14:textId="77777777" w:rsidR="00FC2F1B" w:rsidRDefault="00FC2F1B" w:rsidP="00520523"/>
                          <w:p w14:paraId="0724F157" w14:textId="77777777" w:rsidR="00FC2F1B" w:rsidRDefault="00FC2F1B" w:rsidP="00520523"/>
                          <w:p w14:paraId="0724F158" w14:textId="77777777" w:rsidR="00FC2F1B" w:rsidRDefault="00FC2F1B" w:rsidP="00520523"/>
                          <w:p w14:paraId="0724F159" w14:textId="77777777" w:rsidR="00FC2F1B" w:rsidRDefault="00FC2F1B" w:rsidP="00520523"/>
                          <w:p w14:paraId="0724F15A" w14:textId="77777777" w:rsidR="00FC2F1B" w:rsidRDefault="00FC2F1B" w:rsidP="00520523"/>
                          <w:p w14:paraId="0724F15B" w14:textId="77777777" w:rsidR="00FC2F1B" w:rsidRDefault="00FC2F1B" w:rsidP="00520523"/>
                          <w:p w14:paraId="0724F15C" w14:textId="77777777" w:rsidR="00FC2F1B" w:rsidRDefault="00FC2F1B" w:rsidP="00520523"/>
                          <w:p w14:paraId="0724F15D" w14:textId="77777777" w:rsidR="00FC2F1B" w:rsidRDefault="00FC2F1B" w:rsidP="00520523"/>
                          <w:p w14:paraId="0724F15E" w14:textId="77777777" w:rsidR="00FC2F1B" w:rsidRDefault="00FC2F1B" w:rsidP="00520523"/>
                          <w:p w14:paraId="0724F15F" w14:textId="77777777" w:rsidR="00FC2F1B" w:rsidRDefault="00FC2F1B" w:rsidP="00520523"/>
                          <w:p w14:paraId="0724F160" w14:textId="77777777" w:rsidR="00FC2F1B" w:rsidRDefault="00FC2F1B" w:rsidP="00520523"/>
                          <w:p w14:paraId="0724F161" w14:textId="77777777" w:rsidR="00FC2F1B" w:rsidRDefault="00FC2F1B" w:rsidP="00520523"/>
                          <w:p w14:paraId="0724F162" w14:textId="77777777" w:rsidR="00FC2F1B" w:rsidRDefault="00FC2F1B" w:rsidP="00520523"/>
                          <w:p w14:paraId="0724F163" w14:textId="77777777" w:rsidR="00FC2F1B" w:rsidRDefault="00FC2F1B" w:rsidP="00520523"/>
                          <w:p w14:paraId="0724F164" w14:textId="77777777" w:rsidR="00FC2F1B" w:rsidRDefault="00FC2F1B" w:rsidP="00520523"/>
                          <w:p w14:paraId="0724F165" w14:textId="77777777" w:rsidR="00FC2F1B" w:rsidRDefault="00FC2F1B" w:rsidP="00520523"/>
                          <w:p w14:paraId="0724F166" w14:textId="77777777" w:rsidR="00FC2F1B" w:rsidRDefault="00FC2F1B" w:rsidP="00520523"/>
                          <w:p w14:paraId="0724F167" w14:textId="77777777" w:rsidR="00FC2F1B" w:rsidRDefault="00FC2F1B" w:rsidP="00520523"/>
                          <w:p w14:paraId="0724F168" w14:textId="77777777" w:rsidR="00FC2F1B" w:rsidRDefault="00FC2F1B" w:rsidP="00520523"/>
                          <w:p w14:paraId="0724F169" w14:textId="77777777" w:rsidR="00FC2F1B" w:rsidRDefault="00FC2F1B" w:rsidP="00520523"/>
                          <w:p w14:paraId="0724F16A" w14:textId="77777777" w:rsidR="00FC2F1B" w:rsidRDefault="00FC2F1B" w:rsidP="00520523"/>
                          <w:p w14:paraId="0724F16B" w14:textId="77777777" w:rsidR="00FC2F1B" w:rsidRDefault="00FC2F1B" w:rsidP="00520523"/>
                          <w:p w14:paraId="0724F16C" w14:textId="77777777" w:rsidR="00FC2F1B" w:rsidRDefault="00FC2F1B" w:rsidP="00520523"/>
                          <w:p w14:paraId="0724F16D" w14:textId="77777777" w:rsidR="00FC2F1B" w:rsidRDefault="00FC2F1B" w:rsidP="00520523"/>
                          <w:p w14:paraId="0724F16E" w14:textId="77777777" w:rsidR="00FC2F1B" w:rsidRDefault="00FC2F1B" w:rsidP="00520523"/>
                          <w:p w14:paraId="0724F16F" w14:textId="77777777" w:rsidR="00FC2F1B" w:rsidRDefault="00FC2F1B" w:rsidP="00520523"/>
                          <w:p w14:paraId="0724F170" w14:textId="77777777" w:rsidR="00FC2F1B" w:rsidRDefault="00FC2F1B" w:rsidP="00520523"/>
                          <w:p w14:paraId="0724F171" w14:textId="77777777" w:rsidR="00FC2F1B" w:rsidRDefault="00FC2F1B" w:rsidP="00520523"/>
                          <w:p w14:paraId="0724F172" w14:textId="77777777" w:rsidR="00FC2F1B" w:rsidRDefault="00FC2F1B" w:rsidP="00520523"/>
                          <w:p w14:paraId="0724F173" w14:textId="77777777" w:rsidR="00FC2F1B" w:rsidRDefault="00FC2F1B" w:rsidP="00520523"/>
                          <w:p w14:paraId="0724F174" w14:textId="77777777" w:rsidR="00FC2F1B" w:rsidRDefault="00FC2F1B" w:rsidP="00520523"/>
                          <w:p w14:paraId="0724F175" w14:textId="77777777" w:rsidR="00FC2F1B" w:rsidRDefault="00FC2F1B" w:rsidP="00520523"/>
                          <w:p w14:paraId="0724F176" w14:textId="77777777" w:rsidR="00FC2F1B" w:rsidRDefault="00FC2F1B" w:rsidP="00520523"/>
                          <w:p w14:paraId="0724F177" w14:textId="77777777" w:rsidR="00FC2F1B" w:rsidRDefault="00FC2F1B" w:rsidP="00520523"/>
                          <w:p w14:paraId="0724F178" w14:textId="77777777" w:rsidR="00FC2F1B" w:rsidRDefault="00FC2F1B" w:rsidP="00520523"/>
                          <w:p w14:paraId="0724F179" w14:textId="77777777" w:rsidR="00FC2F1B" w:rsidRDefault="00FC2F1B" w:rsidP="00520523"/>
                          <w:p w14:paraId="0724F17A" w14:textId="77777777" w:rsidR="00FC2F1B" w:rsidRDefault="00FC2F1B" w:rsidP="00520523"/>
                          <w:p w14:paraId="0724F17B" w14:textId="77777777" w:rsidR="00FC2F1B" w:rsidRDefault="00FC2F1B" w:rsidP="00520523"/>
                          <w:p w14:paraId="0724F17C" w14:textId="77777777" w:rsidR="00FC2F1B" w:rsidRDefault="00FC2F1B" w:rsidP="00520523"/>
                          <w:p w14:paraId="0724F17D" w14:textId="77777777" w:rsidR="00FC2F1B" w:rsidRDefault="00FC2F1B" w:rsidP="00520523"/>
                          <w:p w14:paraId="0724F17E" w14:textId="77777777" w:rsidR="00FC2F1B" w:rsidRDefault="00FC2F1B" w:rsidP="00520523"/>
                          <w:p w14:paraId="0724F17F" w14:textId="77777777" w:rsidR="00FC2F1B" w:rsidRDefault="00FC2F1B" w:rsidP="00520523"/>
                          <w:p w14:paraId="0724F180" w14:textId="77777777" w:rsidR="00FC2F1B" w:rsidRDefault="00FC2F1B" w:rsidP="00520523"/>
                          <w:p w14:paraId="0724F181" w14:textId="77777777" w:rsidR="00FC2F1B" w:rsidRDefault="00FC2F1B" w:rsidP="00520523"/>
                          <w:p w14:paraId="0724F182" w14:textId="77777777" w:rsidR="00FC2F1B" w:rsidRDefault="00FC2F1B" w:rsidP="00520523"/>
                          <w:p w14:paraId="0724F183" w14:textId="77777777" w:rsidR="00FC2F1B" w:rsidRDefault="00FC2F1B" w:rsidP="00520523"/>
                          <w:p w14:paraId="0724F184" w14:textId="77777777" w:rsidR="00FC2F1B" w:rsidRDefault="00FC2F1B" w:rsidP="00520523"/>
                          <w:p w14:paraId="0724F185" w14:textId="77777777" w:rsidR="00FC2F1B" w:rsidRDefault="00FC2F1B" w:rsidP="00520523"/>
                          <w:p w14:paraId="0724F186" w14:textId="77777777" w:rsidR="00FC2F1B" w:rsidRDefault="00FC2F1B" w:rsidP="00520523"/>
                          <w:p w14:paraId="0724F187" w14:textId="77777777" w:rsidR="00FC2F1B" w:rsidRDefault="00FC2F1B" w:rsidP="00520523"/>
                          <w:p w14:paraId="0724F188" w14:textId="77777777" w:rsidR="00FC2F1B" w:rsidRDefault="00FC2F1B" w:rsidP="00520523"/>
                          <w:p w14:paraId="0724F189" w14:textId="77777777" w:rsidR="00FC2F1B" w:rsidRDefault="00FC2F1B" w:rsidP="00520523"/>
                          <w:p w14:paraId="0724F18A" w14:textId="77777777" w:rsidR="00FC2F1B" w:rsidRDefault="00FC2F1B" w:rsidP="00520523"/>
                          <w:p w14:paraId="0724F18B" w14:textId="77777777" w:rsidR="00FC2F1B" w:rsidRDefault="00FC2F1B" w:rsidP="00520523"/>
                          <w:p w14:paraId="0724F18C" w14:textId="77777777" w:rsidR="00FC2F1B" w:rsidRDefault="00FC2F1B" w:rsidP="00520523"/>
                          <w:p w14:paraId="0724F18D" w14:textId="77777777" w:rsidR="00FC2F1B" w:rsidRDefault="00FC2F1B" w:rsidP="00520523"/>
                          <w:p w14:paraId="0724F18E" w14:textId="77777777" w:rsidR="00FC2F1B" w:rsidRDefault="00FC2F1B" w:rsidP="00520523"/>
                          <w:p w14:paraId="0724F18F" w14:textId="77777777" w:rsidR="00FC2F1B" w:rsidRDefault="00FC2F1B" w:rsidP="00520523"/>
                          <w:p w14:paraId="0724F190" w14:textId="77777777" w:rsidR="00FC2F1B" w:rsidRDefault="00FC2F1B" w:rsidP="00520523"/>
                          <w:p w14:paraId="0724F191" w14:textId="77777777" w:rsidR="00FC2F1B" w:rsidRDefault="00FC2F1B" w:rsidP="00520523"/>
                          <w:p w14:paraId="0724F192" w14:textId="77777777" w:rsidR="00FC2F1B" w:rsidRDefault="00FC2F1B" w:rsidP="00520523"/>
                          <w:p w14:paraId="0724F193" w14:textId="77777777" w:rsidR="00FC2F1B" w:rsidRDefault="00FC2F1B" w:rsidP="00520523"/>
                          <w:p w14:paraId="0724F194" w14:textId="77777777" w:rsidR="00FC2F1B" w:rsidRDefault="00FC2F1B" w:rsidP="00520523"/>
                          <w:p w14:paraId="0724F195" w14:textId="77777777" w:rsidR="00FC2F1B" w:rsidRDefault="00FC2F1B" w:rsidP="00520523"/>
                          <w:p w14:paraId="0724F196" w14:textId="77777777" w:rsidR="00FC2F1B" w:rsidRDefault="00FC2F1B" w:rsidP="00520523"/>
                          <w:p w14:paraId="0724F197" w14:textId="77777777" w:rsidR="00FC2F1B" w:rsidRDefault="00FC2F1B" w:rsidP="00520523"/>
                          <w:p w14:paraId="0724F198" w14:textId="77777777" w:rsidR="00FC2F1B" w:rsidRDefault="00FC2F1B" w:rsidP="00520523"/>
                          <w:p w14:paraId="0724F199" w14:textId="77777777" w:rsidR="00FC2F1B" w:rsidRDefault="00FC2F1B" w:rsidP="00520523"/>
                          <w:p w14:paraId="0724F19A" w14:textId="77777777" w:rsidR="00FC2F1B" w:rsidRDefault="00FC2F1B" w:rsidP="00520523"/>
                          <w:p w14:paraId="0724F19B" w14:textId="77777777" w:rsidR="00FC2F1B" w:rsidRDefault="00FC2F1B" w:rsidP="00520523"/>
                          <w:p w14:paraId="0724F19C" w14:textId="77777777" w:rsidR="00FC2F1B" w:rsidRDefault="00FC2F1B" w:rsidP="00520523"/>
                          <w:p w14:paraId="0724F19D" w14:textId="77777777" w:rsidR="00FC2F1B" w:rsidRDefault="00FC2F1B" w:rsidP="00520523"/>
                          <w:p w14:paraId="0724F19E" w14:textId="77777777" w:rsidR="00FC2F1B" w:rsidRDefault="00FC2F1B" w:rsidP="00520523"/>
                          <w:p w14:paraId="0724F19F" w14:textId="77777777" w:rsidR="00FC2F1B" w:rsidRDefault="00FC2F1B" w:rsidP="00520523"/>
                          <w:p w14:paraId="0724F1A0" w14:textId="77777777" w:rsidR="00FC2F1B" w:rsidRDefault="00FC2F1B" w:rsidP="00520523"/>
                          <w:p w14:paraId="0724F1A1" w14:textId="77777777" w:rsidR="00FC2F1B" w:rsidRDefault="00FC2F1B" w:rsidP="00520523"/>
                          <w:p w14:paraId="0724F1A2" w14:textId="77777777" w:rsidR="00FC2F1B" w:rsidRDefault="00FC2F1B" w:rsidP="00520523"/>
                          <w:p w14:paraId="0724F1A3" w14:textId="77777777" w:rsidR="00FC2F1B" w:rsidRDefault="00FC2F1B" w:rsidP="00520523"/>
                          <w:p w14:paraId="0724F1A4" w14:textId="77777777" w:rsidR="00FC2F1B" w:rsidRDefault="00FC2F1B" w:rsidP="00520523"/>
                          <w:p w14:paraId="0724F1A5" w14:textId="77777777" w:rsidR="00FC2F1B" w:rsidRDefault="00FC2F1B" w:rsidP="00520523"/>
                          <w:p w14:paraId="0724F1A6" w14:textId="77777777" w:rsidR="00FC2F1B" w:rsidRDefault="00FC2F1B" w:rsidP="00520523"/>
                          <w:p w14:paraId="0724F1A7" w14:textId="77777777" w:rsidR="00FC2F1B" w:rsidRDefault="00FC2F1B" w:rsidP="00520523"/>
                          <w:p w14:paraId="0724F1A8" w14:textId="77777777" w:rsidR="00FC2F1B" w:rsidRDefault="00FC2F1B" w:rsidP="00520523"/>
                          <w:p w14:paraId="0724F1A9" w14:textId="77777777" w:rsidR="00FC2F1B" w:rsidRDefault="00FC2F1B" w:rsidP="00520523"/>
                          <w:p w14:paraId="0724F1AA" w14:textId="77777777" w:rsidR="00FC2F1B" w:rsidRDefault="00FC2F1B" w:rsidP="00520523"/>
                          <w:p w14:paraId="0724F1AB" w14:textId="77777777" w:rsidR="00FC2F1B" w:rsidRDefault="00FC2F1B" w:rsidP="00520523"/>
                          <w:p w14:paraId="0724F1AC" w14:textId="77777777" w:rsidR="00FC2F1B" w:rsidRDefault="00FC2F1B" w:rsidP="00520523"/>
                          <w:p w14:paraId="0724F1AD" w14:textId="77777777" w:rsidR="00FC2F1B" w:rsidRDefault="00FC2F1B" w:rsidP="00520523"/>
                          <w:p w14:paraId="0724F1AE" w14:textId="77777777" w:rsidR="00FC2F1B" w:rsidRDefault="00FC2F1B" w:rsidP="00520523"/>
                          <w:p w14:paraId="0724F1AF" w14:textId="77777777" w:rsidR="00FC2F1B" w:rsidRDefault="00FC2F1B" w:rsidP="00520523"/>
                          <w:p w14:paraId="0724F1B0" w14:textId="77777777" w:rsidR="00FC2F1B" w:rsidRDefault="00FC2F1B" w:rsidP="00520523"/>
                          <w:p w14:paraId="0724F1B1" w14:textId="77777777" w:rsidR="00FC2F1B" w:rsidRDefault="00FC2F1B" w:rsidP="00520523"/>
                          <w:p w14:paraId="0724F1B2" w14:textId="77777777" w:rsidR="00FC2F1B" w:rsidRDefault="00FC2F1B" w:rsidP="00520523"/>
                          <w:p w14:paraId="0724F1B3" w14:textId="77777777" w:rsidR="00FC2F1B" w:rsidRDefault="00FC2F1B" w:rsidP="00520523"/>
                          <w:p w14:paraId="0724F1B4" w14:textId="77777777" w:rsidR="00FC2F1B" w:rsidRDefault="00FC2F1B" w:rsidP="00520523"/>
                          <w:p w14:paraId="0724F1B5" w14:textId="77777777" w:rsidR="00FC2F1B" w:rsidRDefault="00FC2F1B" w:rsidP="00520523"/>
                          <w:p w14:paraId="0724F1B6" w14:textId="77777777" w:rsidR="00FC2F1B" w:rsidRDefault="00FC2F1B" w:rsidP="00520523"/>
                          <w:p w14:paraId="0724F1B7" w14:textId="77777777" w:rsidR="00FC2F1B" w:rsidRDefault="00FC2F1B" w:rsidP="00520523"/>
                          <w:p w14:paraId="0724F1B8" w14:textId="77777777" w:rsidR="00FC2F1B" w:rsidRDefault="00FC2F1B" w:rsidP="00520523"/>
                          <w:p w14:paraId="0724F1B9" w14:textId="77777777" w:rsidR="00FC2F1B" w:rsidRDefault="00FC2F1B" w:rsidP="00520523"/>
                          <w:p w14:paraId="0724F1BA" w14:textId="77777777" w:rsidR="00FC2F1B" w:rsidRDefault="00FC2F1B" w:rsidP="00520523"/>
                          <w:p w14:paraId="0724F1BB" w14:textId="77777777" w:rsidR="00FC2F1B" w:rsidRDefault="00FC2F1B" w:rsidP="00520523"/>
                          <w:p w14:paraId="0724F1BC" w14:textId="77777777" w:rsidR="00FC2F1B" w:rsidRDefault="00FC2F1B" w:rsidP="00520523"/>
                          <w:p w14:paraId="0724F1BD" w14:textId="77777777" w:rsidR="00FC2F1B" w:rsidRDefault="00FC2F1B" w:rsidP="00520523"/>
                          <w:p w14:paraId="0724F1BE" w14:textId="77777777" w:rsidR="00FC2F1B" w:rsidRDefault="00FC2F1B" w:rsidP="00520523"/>
                          <w:p w14:paraId="0724F1BF" w14:textId="77777777" w:rsidR="00FC2F1B" w:rsidRDefault="00FC2F1B" w:rsidP="00520523"/>
                          <w:p w14:paraId="0724F1C0" w14:textId="77777777" w:rsidR="00FC2F1B" w:rsidRDefault="00FC2F1B" w:rsidP="00520523"/>
                          <w:p w14:paraId="0724F1C1" w14:textId="77777777" w:rsidR="00FC2F1B" w:rsidRDefault="00FC2F1B" w:rsidP="00520523"/>
                          <w:p w14:paraId="0724F1C2" w14:textId="77777777" w:rsidR="00FC2F1B" w:rsidRDefault="00FC2F1B" w:rsidP="00520523"/>
                          <w:p w14:paraId="0724F1C3" w14:textId="77777777" w:rsidR="00FC2F1B" w:rsidRDefault="00FC2F1B" w:rsidP="00520523"/>
                          <w:p w14:paraId="0724F1C4" w14:textId="77777777" w:rsidR="00FC2F1B" w:rsidRDefault="00FC2F1B" w:rsidP="00520523"/>
                          <w:p w14:paraId="0724F1C5" w14:textId="77777777" w:rsidR="00FC2F1B" w:rsidRDefault="00FC2F1B" w:rsidP="00520523"/>
                          <w:p w14:paraId="0724F1C6" w14:textId="77777777" w:rsidR="00FC2F1B" w:rsidRDefault="00FC2F1B" w:rsidP="00520523"/>
                          <w:p w14:paraId="0724F1C7" w14:textId="77777777" w:rsidR="00FC2F1B" w:rsidRDefault="00FC2F1B" w:rsidP="00520523"/>
                          <w:p w14:paraId="0724F1C8" w14:textId="77777777" w:rsidR="00FC2F1B" w:rsidRDefault="00FC2F1B" w:rsidP="00520523"/>
                          <w:p w14:paraId="0724F1C9" w14:textId="77777777" w:rsidR="00FC2F1B" w:rsidRDefault="00FC2F1B" w:rsidP="00520523"/>
                          <w:p w14:paraId="0724F1CA" w14:textId="77777777" w:rsidR="00FC2F1B" w:rsidRDefault="00FC2F1B" w:rsidP="00520523"/>
                          <w:p w14:paraId="0724F1CB" w14:textId="77777777" w:rsidR="00FC2F1B" w:rsidRDefault="00FC2F1B" w:rsidP="00520523"/>
                          <w:p w14:paraId="0724F1CC" w14:textId="77777777" w:rsidR="00FC2F1B" w:rsidRDefault="00FC2F1B" w:rsidP="00520523"/>
                          <w:p w14:paraId="0724F1CD" w14:textId="77777777" w:rsidR="00FC2F1B" w:rsidRDefault="00FC2F1B" w:rsidP="00520523"/>
                          <w:p w14:paraId="0724F1CE" w14:textId="77777777" w:rsidR="00FC2F1B" w:rsidRDefault="00FC2F1B" w:rsidP="00520523"/>
                          <w:p w14:paraId="0724F1CF" w14:textId="77777777" w:rsidR="00FC2F1B" w:rsidRDefault="00FC2F1B" w:rsidP="00520523"/>
                          <w:p w14:paraId="0724F1D0" w14:textId="77777777" w:rsidR="00FC2F1B" w:rsidRDefault="00FC2F1B" w:rsidP="00520523"/>
                          <w:p w14:paraId="0724F1D1" w14:textId="77777777" w:rsidR="00FC2F1B" w:rsidRDefault="00FC2F1B" w:rsidP="00520523"/>
                          <w:p w14:paraId="0724F1D2" w14:textId="77777777" w:rsidR="00FC2F1B" w:rsidRDefault="00FC2F1B" w:rsidP="00520523"/>
                          <w:p w14:paraId="0724F1D3" w14:textId="77777777" w:rsidR="00FC2F1B" w:rsidRDefault="00FC2F1B" w:rsidP="00520523"/>
                          <w:p w14:paraId="0724F1D4" w14:textId="77777777" w:rsidR="00FC2F1B" w:rsidRDefault="00FC2F1B" w:rsidP="00520523"/>
                          <w:p w14:paraId="0724F1D5" w14:textId="77777777" w:rsidR="00FC2F1B" w:rsidRDefault="00FC2F1B" w:rsidP="00520523"/>
                          <w:p w14:paraId="0724F1D6" w14:textId="77777777" w:rsidR="00FC2F1B" w:rsidRDefault="00FC2F1B" w:rsidP="00520523"/>
                          <w:p w14:paraId="0724F1D7" w14:textId="77777777" w:rsidR="00FC2F1B" w:rsidRDefault="00FC2F1B" w:rsidP="00520523"/>
                          <w:p w14:paraId="0724F1D8" w14:textId="77777777" w:rsidR="00FC2F1B" w:rsidRDefault="00FC2F1B" w:rsidP="00520523"/>
                          <w:p w14:paraId="0724F1D9" w14:textId="77777777" w:rsidR="00FC2F1B" w:rsidRDefault="00FC2F1B" w:rsidP="00520523"/>
                          <w:p w14:paraId="0724F1DA" w14:textId="77777777" w:rsidR="00FC2F1B" w:rsidRDefault="00FC2F1B" w:rsidP="00520523"/>
                          <w:p w14:paraId="0724F1DB" w14:textId="77777777" w:rsidR="00FC2F1B" w:rsidRDefault="00FC2F1B" w:rsidP="00520523"/>
                          <w:p w14:paraId="0724F1DC" w14:textId="77777777" w:rsidR="00FC2F1B" w:rsidRDefault="00FC2F1B" w:rsidP="00520523"/>
                          <w:p w14:paraId="0724F1DD" w14:textId="77777777" w:rsidR="00FC2F1B" w:rsidRDefault="00FC2F1B" w:rsidP="00520523"/>
                          <w:p w14:paraId="0724F1DE" w14:textId="77777777" w:rsidR="00FC2F1B" w:rsidRDefault="00FC2F1B" w:rsidP="00520523"/>
                          <w:p w14:paraId="0724F1DF" w14:textId="77777777" w:rsidR="00FC2F1B" w:rsidRDefault="00FC2F1B" w:rsidP="00520523"/>
                          <w:p w14:paraId="0724F1E0" w14:textId="77777777" w:rsidR="00FC2F1B" w:rsidRDefault="00FC2F1B" w:rsidP="00520523"/>
                          <w:p w14:paraId="0724F1E1" w14:textId="77777777" w:rsidR="00FC2F1B" w:rsidRDefault="00FC2F1B" w:rsidP="00520523"/>
                          <w:p w14:paraId="0724F1E2" w14:textId="77777777" w:rsidR="00FC2F1B" w:rsidRDefault="00FC2F1B" w:rsidP="00520523"/>
                          <w:p w14:paraId="0724F1E3" w14:textId="77777777" w:rsidR="00FC2F1B" w:rsidRDefault="00FC2F1B" w:rsidP="00520523"/>
                          <w:p w14:paraId="0724F1E4" w14:textId="77777777" w:rsidR="00FC2F1B" w:rsidRDefault="00FC2F1B" w:rsidP="00520523"/>
                          <w:p w14:paraId="0724F1E5" w14:textId="77777777" w:rsidR="00FC2F1B" w:rsidRDefault="00FC2F1B" w:rsidP="00520523"/>
                          <w:p w14:paraId="0724F1E6" w14:textId="77777777" w:rsidR="00FC2F1B" w:rsidRDefault="00FC2F1B" w:rsidP="00520523"/>
                          <w:p w14:paraId="0724F1E7" w14:textId="77777777" w:rsidR="00FC2F1B" w:rsidRDefault="00FC2F1B" w:rsidP="00520523"/>
                          <w:p w14:paraId="0724F1E8" w14:textId="77777777" w:rsidR="00FC2F1B" w:rsidRDefault="00FC2F1B" w:rsidP="00520523"/>
                          <w:p w14:paraId="0724F1E9" w14:textId="77777777" w:rsidR="00FC2F1B" w:rsidRDefault="00FC2F1B" w:rsidP="00520523"/>
                          <w:p w14:paraId="0724F1EA" w14:textId="77777777" w:rsidR="00FC2F1B" w:rsidRDefault="00FC2F1B" w:rsidP="00520523"/>
                          <w:p w14:paraId="0724F1EB" w14:textId="77777777" w:rsidR="00FC2F1B" w:rsidRDefault="00FC2F1B" w:rsidP="00520523"/>
                          <w:p w14:paraId="0724F1EC" w14:textId="77777777" w:rsidR="00FC2F1B" w:rsidRDefault="00FC2F1B" w:rsidP="00520523"/>
                          <w:p w14:paraId="0724F1ED" w14:textId="77777777" w:rsidR="00FC2F1B" w:rsidRDefault="00FC2F1B" w:rsidP="00520523"/>
                          <w:p w14:paraId="0724F1EE" w14:textId="77777777" w:rsidR="00FC2F1B" w:rsidRDefault="00FC2F1B" w:rsidP="00520523"/>
                          <w:p w14:paraId="0724F1EF" w14:textId="77777777" w:rsidR="00FC2F1B" w:rsidRDefault="00FC2F1B" w:rsidP="00520523"/>
                          <w:p w14:paraId="0724F1F0" w14:textId="77777777" w:rsidR="00FC2F1B" w:rsidRDefault="00FC2F1B" w:rsidP="00520523"/>
                          <w:p w14:paraId="0724F1F1" w14:textId="77777777" w:rsidR="00FC2F1B" w:rsidRDefault="00FC2F1B" w:rsidP="00520523"/>
                          <w:p w14:paraId="0724F1F2" w14:textId="77777777" w:rsidR="00FC2F1B" w:rsidRDefault="00FC2F1B" w:rsidP="00520523"/>
                          <w:p w14:paraId="0724F1F3" w14:textId="77777777" w:rsidR="00FC2F1B" w:rsidRDefault="00FC2F1B" w:rsidP="00520523"/>
                          <w:p w14:paraId="0724F1F4" w14:textId="77777777" w:rsidR="00FC2F1B" w:rsidRDefault="00FC2F1B" w:rsidP="00520523"/>
                          <w:p w14:paraId="0724F1F5" w14:textId="77777777" w:rsidR="00FC2F1B" w:rsidRDefault="00FC2F1B" w:rsidP="00520523"/>
                          <w:p w14:paraId="0724F1F6" w14:textId="77777777" w:rsidR="00FC2F1B" w:rsidRDefault="00FC2F1B" w:rsidP="00520523"/>
                          <w:p w14:paraId="0724F1F7" w14:textId="77777777" w:rsidR="00FC2F1B" w:rsidRDefault="00FC2F1B" w:rsidP="00520523"/>
                          <w:p w14:paraId="0724F1F8" w14:textId="77777777" w:rsidR="00FC2F1B" w:rsidRDefault="00FC2F1B" w:rsidP="00520523"/>
                          <w:p w14:paraId="0724F1F9" w14:textId="77777777" w:rsidR="00FC2F1B" w:rsidRDefault="00FC2F1B" w:rsidP="00520523"/>
                          <w:p w14:paraId="0724F1FA" w14:textId="77777777" w:rsidR="00FC2F1B" w:rsidRDefault="00FC2F1B" w:rsidP="00520523"/>
                          <w:p w14:paraId="0724F1FB" w14:textId="77777777" w:rsidR="00FC2F1B" w:rsidRDefault="00FC2F1B" w:rsidP="00520523"/>
                          <w:p w14:paraId="0724F1FC" w14:textId="77777777" w:rsidR="00FC2F1B" w:rsidRDefault="00FC2F1B" w:rsidP="00520523"/>
                          <w:p w14:paraId="0724F1FD" w14:textId="77777777" w:rsidR="00FC2F1B" w:rsidRDefault="00FC2F1B" w:rsidP="00520523"/>
                          <w:p w14:paraId="0724F1FE" w14:textId="77777777" w:rsidR="00FC2F1B" w:rsidRDefault="00FC2F1B" w:rsidP="00520523"/>
                          <w:p w14:paraId="0724F1FF" w14:textId="77777777" w:rsidR="00FC2F1B" w:rsidRDefault="00FC2F1B" w:rsidP="00520523"/>
                          <w:p w14:paraId="0724F200" w14:textId="77777777" w:rsidR="00FC2F1B" w:rsidRDefault="00FC2F1B" w:rsidP="00520523"/>
                          <w:p w14:paraId="0724F201" w14:textId="77777777" w:rsidR="00FC2F1B" w:rsidRDefault="00FC2F1B" w:rsidP="00520523"/>
                          <w:p w14:paraId="0724F202" w14:textId="77777777" w:rsidR="00FC2F1B" w:rsidRDefault="00FC2F1B" w:rsidP="00520523"/>
                          <w:p w14:paraId="0724F203" w14:textId="77777777" w:rsidR="00FC2F1B" w:rsidRDefault="00FC2F1B" w:rsidP="00520523"/>
                          <w:p w14:paraId="0724F204" w14:textId="77777777" w:rsidR="00FC2F1B" w:rsidRDefault="00FC2F1B" w:rsidP="00520523"/>
                          <w:p w14:paraId="0724F205" w14:textId="77777777" w:rsidR="00FC2F1B" w:rsidRDefault="00FC2F1B" w:rsidP="00520523"/>
                          <w:p w14:paraId="0724F206" w14:textId="77777777" w:rsidR="00FC2F1B" w:rsidRDefault="00FC2F1B" w:rsidP="00520523"/>
                          <w:p w14:paraId="0724F207" w14:textId="77777777" w:rsidR="00FC2F1B" w:rsidRDefault="00FC2F1B" w:rsidP="00520523"/>
                          <w:p w14:paraId="0724F208" w14:textId="77777777" w:rsidR="00FC2F1B" w:rsidRDefault="00FC2F1B" w:rsidP="00520523"/>
                          <w:p w14:paraId="0724F209" w14:textId="77777777" w:rsidR="00FC2F1B" w:rsidRDefault="00FC2F1B" w:rsidP="00520523"/>
                          <w:p w14:paraId="0724F20A" w14:textId="77777777" w:rsidR="00FC2F1B" w:rsidRDefault="00FC2F1B" w:rsidP="00520523"/>
                          <w:p w14:paraId="0724F20B" w14:textId="77777777" w:rsidR="00FC2F1B" w:rsidRDefault="00FC2F1B" w:rsidP="00520523"/>
                          <w:p w14:paraId="0724F20C" w14:textId="77777777" w:rsidR="00FC2F1B" w:rsidRDefault="00FC2F1B" w:rsidP="00520523"/>
                          <w:p w14:paraId="0724F20D" w14:textId="77777777" w:rsidR="00FC2F1B" w:rsidRDefault="00FC2F1B" w:rsidP="00520523"/>
                          <w:p w14:paraId="0724F20E" w14:textId="77777777" w:rsidR="00FC2F1B" w:rsidRDefault="00FC2F1B" w:rsidP="00520523"/>
                          <w:p w14:paraId="0724F20F" w14:textId="77777777" w:rsidR="00FC2F1B" w:rsidRDefault="00FC2F1B" w:rsidP="00520523"/>
                          <w:p w14:paraId="0724F210" w14:textId="77777777" w:rsidR="00FC2F1B" w:rsidRDefault="00FC2F1B" w:rsidP="00520523"/>
                          <w:p w14:paraId="0724F211" w14:textId="77777777" w:rsidR="00FC2F1B" w:rsidRDefault="00FC2F1B" w:rsidP="00520523"/>
                          <w:p w14:paraId="0724F212" w14:textId="77777777" w:rsidR="00FC2F1B" w:rsidRDefault="00FC2F1B" w:rsidP="00520523"/>
                          <w:p w14:paraId="0724F213" w14:textId="77777777" w:rsidR="00FC2F1B" w:rsidRDefault="00FC2F1B" w:rsidP="00520523"/>
                          <w:p w14:paraId="0724F214" w14:textId="77777777" w:rsidR="00FC2F1B" w:rsidRDefault="00FC2F1B" w:rsidP="00520523"/>
                          <w:p w14:paraId="0724F215" w14:textId="77777777" w:rsidR="00FC2F1B" w:rsidRDefault="00FC2F1B" w:rsidP="00520523"/>
                          <w:p w14:paraId="0724F216" w14:textId="77777777" w:rsidR="00FC2F1B" w:rsidRDefault="00FC2F1B" w:rsidP="00520523"/>
                          <w:p w14:paraId="0724F217" w14:textId="77777777" w:rsidR="00FC2F1B" w:rsidRDefault="00FC2F1B" w:rsidP="00520523"/>
                          <w:p w14:paraId="0724F218" w14:textId="77777777" w:rsidR="00FC2F1B" w:rsidRDefault="00FC2F1B" w:rsidP="00520523"/>
                          <w:p w14:paraId="0724F219" w14:textId="77777777" w:rsidR="00FC2F1B" w:rsidRDefault="00FC2F1B" w:rsidP="00520523"/>
                          <w:p w14:paraId="0724F21A" w14:textId="77777777" w:rsidR="00FC2F1B" w:rsidRDefault="00FC2F1B" w:rsidP="00520523"/>
                          <w:p w14:paraId="0724F21B" w14:textId="77777777" w:rsidR="00FC2F1B" w:rsidRDefault="00FC2F1B" w:rsidP="00520523"/>
                          <w:p w14:paraId="0724F21C" w14:textId="77777777" w:rsidR="00FC2F1B" w:rsidRDefault="00FC2F1B" w:rsidP="00520523"/>
                          <w:p w14:paraId="0724F21D" w14:textId="77777777" w:rsidR="00FC2F1B" w:rsidRDefault="00FC2F1B" w:rsidP="00520523"/>
                          <w:p w14:paraId="0724F21E" w14:textId="77777777" w:rsidR="00FC2F1B" w:rsidRDefault="00FC2F1B" w:rsidP="00520523"/>
                          <w:p w14:paraId="0724F21F" w14:textId="77777777" w:rsidR="00FC2F1B" w:rsidRDefault="00FC2F1B" w:rsidP="00520523"/>
                          <w:p w14:paraId="0724F220" w14:textId="77777777" w:rsidR="00FC2F1B" w:rsidRDefault="00FC2F1B" w:rsidP="00520523"/>
                          <w:p w14:paraId="0724F221" w14:textId="77777777" w:rsidR="00FC2F1B" w:rsidRDefault="00FC2F1B" w:rsidP="00520523"/>
                          <w:p w14:paraId="0724F222" w14:textId="77777777" w:rsidR="00FC2F1B" w:rsidRDefault="00FC2F1B" w:rsidP="00520523"/>
                          <w:p w14:paraId="0724F223" w14:textId="77777777" w:rsidR="00FC2F1B" w:rsidRDefault="00FC2F1B" w:rsidP="00520523"/>
                          <w:p w14:paraId="0724F224" w14:textId="77777777" w:rsidR="00FC2F1B" w:rsidRDefault="00FC2F1B" w:rsidP="00520523"/>
                          <w:p w14:paraId="0724F225" w14:textId="77777777" w:rsidR="00FC2F1B" w:rsidRDefault="00FC2F1B" w:rsidP="00520523"/>
                          <w:p w14:paraId="0724F226" w14:textId="77777777" w:rsidR="00FC2F1B" w:rsidRDefault="00FC2F1B" w:rsidP="00520523"/>
                          <w:p w14:paraId="0724F227" w14:textId="77777777" w:rsidR="00FC2F1B" w:rsidRDefault="00FC2F1B" w:rsidP="00520523"/>
                          <w:p w14:paraId="0724F228" w14:textId="77777777" w:rsidR="00FC2F1B" w:rsidRDefault="00FC2F1B" w:rsidP="00520523"/>
                          <w:p w14:paraId="0724F229" w14:textId="77777777" w:rsidR="00FC2F1B" w:rsidRDefault="00FC2F1B" w:rsidP="00520523"/>
                          <w:p w14:paraId="0724F22A" w14:textId="77777777" w:rsidR="00FC2F1B" w:rsidRDefault="00FC2F1B" w:rsidP="00520523"/>
                          <w:p w14:paraId="0724F22B" w14:textId="77777777" w:rsidR="00FC2F1B" w:rsidRDefault="00FC2F1B" w:rsidP="00520523"/>
                          <w:p w14:paraId="0724F22C" w14:textId="77777777" w:rsidR="00FC2F1B" w:rsidRDefault="00FC2F1B" w:rsidP="00520523"/>
                          <w:p w14:paraId="0724F22D" w14:textId="77777777" w:rsidR="00FC2F1B" w:rsidRDefault="00FC2F1B" w:rsidP="00520523"/>
                          <w:p w14:paraId="0724F22E" w14:textId="77777777" w:rsidR="00FC2F1B" w:rsidRDefault="00FC2F1B" w:rsidP="00520523"/>
                          <w:p w14:paraId="0724F22F" w14:textId="77777777" w:rsidR="00FC2F1B" w:rsidRDefault="00FC2F1B" w:rsidP="00520523"/>
                          <w:p w14:paraId="0724F230" w14:textId="77777777" w:rsidR="00FC2F1B" w:rsidRDefault="00FC2F1B" w:rsidP="00520523"/>
                          <w:p w14:paraId="0724F231" w14:textId="77777777" w:rsidR="00FC2F1B" w:rsidRDefault="00FC2F1B" w:rsidP="00520523"/>
                          <w:p w14:paraId="0724F232" w14:textId="77777777" w:rsidR="00FC2F1B" w:rsidRDefault="00FC2F1B" w:rsidP="00520523"/>
                          <w:p w14:paraId="0724F233" w14:textId="77777777" w:rsidR="00FC2F1B" w:rsidRDefault="00FC2F1B" w:rsidP="00520523"/>
                          <w:p w14:paraId="0724F234" w14:textId="77777777" w:rsidR="00FC2F1B" w:rsidRDefault="00FC2F1B" w:rsidP="00520523"/>
                          <w:p w14:paraId="0724F235" w14:textId="77777777" w:rsidR="00FC2F1B" w:rsidRDefault="00FC2F1B" w:rsidP="00520523"/>
                          <w:p w14:paraId="0724F236" w14:textId="77777777" w:rsidR="00FC2F1B" w:rsidRDefault="00FC2F1B" w:rsidP="00520523"/>
                          <w:p w14:paraId="0724F237" w14:textId="77777777" w:rsidR="00FC2F1B" w:rsidRDefault="00FC2F1B" w:rsidP="00520523"/>
                          <w:p w14:paraId="0724F238" w14:textId="77777777" w:rsidR="00FC2F1B" w:rsidRDefault="00FC2F1B" w:rsidP="00520523"/>
                          <w:p w14:paraId="0724F239" w14:textId="77777777" w:rsidR="00FC2F1B" w:rsidRDefault="00FC2F1B" w:rsidP="00520523"/>
                          <w:p w14:paraId="0724F23A" w14:textId="77777777" w:rsidR="00FC2F1B" w:rsidRDefault="00FC2F1B" w:rsidP="00520523"/>
                          <w:p w14:paraId="0724F23B" w14:textId="77777777" w:rsidR="00FC2F1B" w:rsidRDefault="00FC2F1B" w:rsidP="00520523"/>
                          <w:p w14:paraId="0724F23C" w14:textId="77777777" w:rsidR="00FC2F1B" w:rsidRDefault="00FC2F1B" w:rsidP="00520523"/>
                          <w:p w14:paraId="0724F23D" w14:textId="77777777" w:rsidR="00FC2F1B" w:rsidRDefault="00FC2F1B" w:rsidP="00520523"/>
                          <w:p w14:paraId="0724F23E" w14:textId="77777777" w:rsidR="00FC2F1B" w:rsidRDefault="00FC2F1B" w:rsidP="00520523"/>
                          <w:p w14:paraId="0724F23F" w14:textId="77777777" w:rsidR="00FC2F1B" w:rsidRDefault="00FC2F1B" w:rsidP="00520523"/>
                          <w:p w14:paraId="0724F240" w14:textId="77777777" w:rsidR="00FC2F1B" w:rsidRDefault="00FC2F1B" w:rsidP="00520523"/>
                          <w:p w14:paraId="0724F241" w14:textId="77777777" w:rsidR="00FC2F1B" w:rsidRDefault="00FC2F1B" w:rsidP="00520523"/>
                          <w:p w14:paraId="0724F242" w14:textId="77777777" w:rsidR="00FC2F1B" w:rsidRDefault="00FC2F1B" w:rsidP="00520523"/>
                          <w:p w14:paraId="0724F243" w14:textId="77777777" w:rsidR="00FC2F1B" w:rsidRDefault="00FC2F1B" w:rsidP="00520523"/>
                          <w:p w14:paraId="0724F244" w14:textId="77777777" w:rsidR="00FC2F1B" w:rsidRDefault="00FC2F1B" w:rsidP="00520523"/>
                          <w:p w14:paraId="0724F245" w14:textId="77777777" w:rsidR="00FC2F1B" w:rsidRDefault="00FC2F1B" w:rsidP="00520523"/>
                          <w:p w14:paraId="0724F246" w14:textId="77777777" w:rsidR="00FC2F1B" w:rsidRDefault="00FC2F1B" w:rsidP="00520523"/>
                          <w:p w14:paraId="0724F247" w14:textId="77777777" w:rsidR="00FC2F1B" w:rsidRDefault="00FC2F1B" w:rsidP="00520523"/>
                          <w:p w14:paraId="0724F248" w14:textId="77777777" w:rsidR="00FC2F1B" w:rsidRDefault="00FC2F1B" w:rsidP="00520523"/>
                          <w:p w14:paraId="0724F249" w14:textId="77777777" w:rsidR="00FC2F1B" w:rsidRDefault="00FC2F1B" w:rsidP="00520523"/>
                          <w:p w14:paraId="0724F24A" w14:textId="77777777" w:rsidR="00FC2F1B" w:rsidRDefault="00FC2F1B" w:rsidP="00520523"/>
                          <w:p w14:paraId="0724F24B" w14:textId="77777777" w:rsidR="00FC2F1B" w:rsidRDefault="00FC2F1B" w:rsidP="00520523"/>
                          <w:p w14:paraId="0724F24C" w14:textId="77777777" w:rsidR="00FC2F1B" w:rsidRDefault="00FC2F1B" w:rsidP="00520523"/>
                          <w:p w14:paraId="0724F24D" w14:textId="77777777" w:rsidR="00FC2F1B" w:rsidRDefault="00FC2F1B" w:rsidP="00520523"/>
                          <w:p w14:paraId="0724F24E" w14:textId="77777777" w:rsidR="00FC2F1B" w:rsidRDefault="00FC2F1B" w:rsidP="00520523"/>
                          <w:p w14:paraId="0724F24F" w14:textId="77777777" w:rsidR="00FC2F1B" w:rsidRDefault="00FC2F1B" w:rsidP="00520523"/>
                          <w:p w14:paraId="0724F250" w14:textId="77777777" w:rsidR="00FC2F1B" w:rsidRDefault="00FC2F1B" w:rsidP="00520523"/>
                          <w:p w14:paraId="0724F251" w14:textId="77777777" w:rsidR="00FC2F1B" w:rsidRDefault="00FC2F1B" w:rsidP="00520523"/>
                          <w:p w14:paraId="0724F252" w14:textId="77777777" w:rsidR="00FC2F1B" w:rsidRDefault="00FC2F1B" w:rsidP="00520523"/>
                          <w:p w14:paraId="0724F253" w14:textId="77777777" w:rsidR="00FC2F1B" w:rsidRDefault="00FC2F1B" w:rsidP="00520523"/>
                          <w:p w14:paraId="0724F254" w14:textId="77777777" w:rsidR="00FC2F1B" w:rsidRDefault="00FC2F1B" w:rsidP="00520523"/>
                          <w:p w14:paraId="0724F255" w14:textId="77777777" w:rsidR="00FC2F1B" w:rsidRDefault="00FC2F1B" w:rsidP="00520523"/>
                          <w:p w14:paraId="0724F256" w14:textId="77777777" w:rsidR="00FC2F1B" w:rsidRDefault="00FC2F1B" w:rsidP="00520523"/>
                          <w:p w14:paraId="0724F257" w14:textId="77777777" w:rsidR="00FC2F1B" w:rsidRDefault="00FC2F1B" w:rsidP="00520523"/>
                          <w:p w14:paraId="0724F258" w14:textId="77777777" w:rsidR="00FC2F1B" w:rsidRDefault="00FC2F1B" w:rsidP="00520523"/>
                          <w:p w14:paraId="0724F259" w14:textId="77777777" w:rsidR="00FC2F1B" w:rsidRDefault="00FC2F1B" w:rsidP="00520523"/>
                          <w:p w14:paraId="0724F25A" w14:textId="77777777" w:rsidR="00FC2F1B" w:rsidRDefault="00FC2F1B" w:rsidP="00520523"/>
                          <w:p w14:paraId="0724F25B" w14:textId="77777777" w:rsidR="00FC2F1B" w:rsidRDefault="00FC2F1B" w:rsidP="00520523"/>
                          <w:p w14:paraId="0724F25C" w14:textId="77777777" w:rsidR="00FC2F1B" w:rsidRDefault="00FC2F1B" w:rsidP="00520523"/>
                          <w:p w14:paraId="0724F25D" w14:textId="77777777" w:rsidR="00FC2F1B" w:rsidRDefault="00FC2F1B" w:rsidP="00520523"/>
                          <w:p w14:paraId="0724F25E" w14:textId="77777777" w:rsidR="00FC2F1B" w:rsidRDefault="00FC2F1B" w:rsidP="00520523"/>
                          <w:p w14:paraId="0724F25F" w14:textId="77777777" w:rsidR="00FC2F1B" w:rsidRDefault="00FC2F1B" w:rsidP="00520523"/>
                          <w:p w14:paraId="0724F260" w14:textId="77777777" w:rsidR="00FC2F1B" w:rsidRDefault="00FC2F1B" w:rsidP="00520523"/>
                          <w:p w14:paraId="0724F261" w14:textId="77777777" w:rsidR="00FC2F1B" w:rsidRDefault="00FC2F1B" w:rsidP="00520523"/>
                          <w:p w14:paraId="0724F262" w14:textId="77777777" w:rsidR="00FC2F1B" w:rsidRDefault="00FC2F1B" w:rsidP="00520523"/>
                          <w:p w14:paraId="0724F263" w14:textId="77777777" w:rsidR="00FC2F1B" w:rsidRDefault="00FC2F1B" w:rsidP="00520523"/>
                          <w:p w14:paraId="0724F264" w14:textId="77777777" w:rsidR="00FC2F1B" w:rsidRDefault="00FC2F1B" w:rsidP="00520523"/>
                          <w:p w14:paraId="0724F265" w14:textId="77777777" w:rsidR="00FC2F1B" w:rsidRDefault="00FC2F1B" w:rsidP="00520523"/>
                          <w:p w14:paraId="0724F266" w14:textId="77777777" w:rsidR="00FC2F1B" w:rsidRDefault="00FC2F1B" w:rsidP="00520523"/>
                          <w:p w14:paraId="0724F267" w14:textId="77777777" w:rsidR="00FC2F1B" w:rsidRDefault="00FC2F1B" w:rsidP="00520523"/>
                          <w:p w14:paraId="0724F268" w14:textId="77777777" w:rsidR="00FC2F1B" w:rsidRDefault="00FC2F1B" w:rsidP="00520523"/>
                          <w:p w14:paraId="0724F269" w14:textId="77777777" w:rsidR="00FC2F1B" w:rsidRDefault="00FC2F1B" w:rsidP="00520523"/>
                          <w:p w14:paraId="0724F26A" w14:textId="77777777" w:rsidR="00FC2F1B" w:rsidRDefault="00FC2F1B" w:rsidP="00520523"/>
                          <w:p w14:paraId="0724F26B" w14:textId="77777777" w:rsidR="00FC2F1B" w:rsidRDefault="00FC2F1B" w:rsidP="00520523"/>
                          <w:p w14:paraId="0724F26C" w14:textId="77777777" w:rsidR="00FC2F1B" w:rsidRDefault="00FC2F1B" w:rsidP="00520523"/>
                          <w:p w14:paraId="0724F26D" w14:textId="77777777" w:rsidR="00FC2F1B" w:rsidRDefault="00FC2F1B" w:rsidP="00520523"/>
                          <w:p w14:paraId="0724F26E" w14:textId="77777777" w:rsidR="00FC2F1B" w:rsidRDefault="00FC2F1B" w:rsidP="00520523"/>
                          <w:p w14:paraId="0724F26F" w14:textId="77777777" w:rsidR="00FC2F1B" w:rsidRDefault="00FC2F1B" w:rsidP="00520523"/>
                          <w:p w14:paraId="0724F270" w14:textId="77777777" w:rsidR="00FC2F1B" w:rsidRDefault="00FC2F1B" w:rsidP="00520523"/>
                          <w:p w14:paraId="0724F271" w14:textId="77777777" w:rsidR="00FC2F1B" w:rsidRDefault="00FC2F1B" w:rsidP="00520523"/>
                          <w:p w14:paraId="0724F272" w14:textId="77777777" w:rsidR="00FC2F1B" w:rsidRDefault="00FC2F1B" w:rsidP="00520523"/>
                          <w:p w14:paraId="0724F273" w14:textId="77777777" w:rsidR="00FC2F1B" w:rsidRDefault="00FC2F1B" w:rsidP="00520523"/>
                          <w:p w14:paraId="0724F274" w14:textId="77777777" w:rsidR="00FC2F1B" w:rsidRDefault="00FC2F1B" w:rsidP="00520523"/>
                          <w:p w14:paraId="0724F275" w14:textId="77777777" w:rsidR="00FC2F1B" w:rsidRDefault="00FC2F1B" w:rsidP="00520523"/>
                          <w:p w14:paraId="0724F276" w14:textId="77777777" w:rsidR="00FC2F1B" w:rsidRDefault="00FC2F1B" w:rsidP="00520523"/>
                          <w:p w14:paraId="0724F277" w14:textId="77777777" w:rsidR="00FC2F1B" w:rsidRDefault="00FC2F1B" w:rsidP="00520523"/>
                          <w:p w14:paraId="0724F278" w14:textId="77777777" w:rsidR="00FC2F1B" w:rsidRDefault="00FC2F1B" w:rsidP="00520523"/>
                          <w:p w14:paraId="0724F279" w14:textId="77777777" w:rsidR="00FC2F1B" w:rsidRDefault="00FC2F1B" w:rsidP="00520523"/>
                          <w:p w14:paraId="0724F27A" w14:textId="77777777" w:rsidR="00FC2F1B" w:rsidRDefault="00FC2F1B" w:rsidP="00520523"/>
                          <w:p w14:paraId="0724F27B" w14:textId="77777777" w:rsidR="00FC2F1B" w:rsidRDefault="00FC2F1B" w:rsidP="00520523"/>
                          <w:p w14:paraId="0724F27C" w14:textId="77777777" w:rsidR="00FC2F1B" w:rsidRDefault="00FC2F1B" w:rsidP="00520523"/>
                          <w:p w14:paraId="0724F27D" w14:textId="77777777" w:rsidR="00FC2F1B" w:rsidRDefault="00FC2F1B" w:rsidP="00520523"/>
                          <w:p w14:paraId="0724F27E" w14:textId="77777777" w:rsidR="00FC2F1B" w:rsidRDefault="00FC2F1B" w:rsidP="00520523"/>
                          <w:p w14:paraId="0724F27F" w14:textId="77777777" w:rsidR="00FC2F1B" w:rsidRDefault="00FC2F1B" w:rsidP="00520523"/>
                          <w:p w14:paraId="0724F280" w14:textId="77777777" w:rsidR="00FC2F1B" w:rsidRDefault="00FC2F1B" w:rsidP="00520523"/>
                          <w:p w14:paraId="0724F281" w14:textId="77777777" w:rsidR="00FC2F1B" w:rsidRDefault="00FC2F1B" w:rsidP="00520523"/>
                          <w:p w14:paraId="0724F282" w14:textId="77777777" w:rsidR="00FC2F1B" w:rsidRDefault="00FC2F1B" w:rsidP="00520523"/>
                          <w:p w14:paraId="0724F283" w14:textId="77777777" w:rsidR="00FC2F1B" w:rsidRDefault="00FC2F1B" w:rsidP="00520523"/>
                          <w:p w14:paraId="0724F284" w14:textId="77777777" w:rsidR="00FC2F1B" w:rsidRDefault="00FC2F1B" w:rsidP="00520523"/>
                          <w:p w14:paraId="0724F285" w14:textId="77777777" w:rsidR="00FC2F1B" w:rsidRDefault="00FC2F1B" w:rsidP="00520523"/>
                          <w:p w14:paraId="0724F286" w14:textId="77777777" w:rsidR="00FC2F1B" w:rsidRDefault="00FC2F1B" w:rsidP="00520523"/>
                          <w:p w14:paraId="0724F287" w14:textId="77777777" w:rsidR="00FC2F1B" w:rsidRDefault="00FC2F1B" w:rsidP="00520523"/>
                          <w:p w14:paraId="0724F288" w14:textId="77777777" w:rsidR="00FC2F1B" w:rsidRDefault="00FC2F1B" w:rsidP="00520523"/>
                          <w:p w14:paraId="0724F289" w14:textId="77777777" w:rsidR="00FC2F1B" w:rsidRDefault="00FC2F1B" w:rsidP="00520523"/>
                          <w:p w14:paraId="0724F28A" w14:textId="77777777" w:rsidR="00FC2F1B" w:rsidRDefault="00FC2F1B" w:rsidP="00520523"/>
                          <w:p w14:paraId="0724F28B" w14:textId="77777777" w:rsidR="00FC2F1B" w:rsidRDefault="00FC2F1B" w:rsidP="00520523"/>
                          <w:p w14:paraId="0724F28C" w14:textId="77777777" w:rsidR="00FC2F1B" w:rsidRDefault="00FC2F1B" w:rsidP="00520523"/>
                          <w:p w14:paraId="0724F28D" w14:textId="77777777" w:rsidR="00FC2F1B" w:rsidRDefault="00FC2F1B" w:rsidP="00520523"/>
                          <w:p w14:paraId="0724F28E" w14:textId="77777777" w:rsidR="00FC2F1B" w:rsidRDefault="00FC2F1B" w:rsidP="00520523"/>
                          <w:p w14:paraId="0724F28F" w14:textId="77777777" w:rsidR="00FC2F1B" w:rsidRDefault="00FC2F1B" w:rsidP="00520523"/>
                          <w:p w14:paraId="0724F290" w14:textId="77777777" w:rsidR="00FC2F1B" w:rsidRDefault="00FC2F1B" w:rsidP="00520523"/>
                          <w:p w14:paraId="0724F291" w14:textId="77777777" w:rsidR="00FC2F1B" w:rsidRDefault="00FC2F1B" w:rsidP="00520523"/>
                          <w:p w14:paraId="0724F292" w14:textId="77777777" w:rsidR="00FC2F1B" w:rsidRDefault="00FC2F1B" w:rsidP="00520523"/>
                          <w:p w14:paraId="0724F293" w14:textId="77777777" w:rsidR="00FC2F1B" w:rsidRDefault="00FC2F1B" w:rsidP="00520523"/>
                          <w:p w14:paraId="0724F294" w14:textId="77777777" w:rsidR="00FC2F1B" w:rsidRDefault="00FC2F1B" w:rsidP="00520523"/>
                          <w:p w14:paraId="0724F295" w14:textId="77777777" w:rsidR="00FC2F1B" w:rsidRDefault="00FC2F1B" w:rsidP="00520523"/>
                          <w:p w14:paraId="0724F296" w14:textId="77777777" w:rsidR="00FC2F1B" w:rsidRDefault="00FC2F1B" w:rsidP="00520523"/>
                          <w:p w14:paraId="0724F297" w14:textId="77777777" w:rsidR="00FC2F1B" w:rsidRDefault="00FC2F1B" w:rsidP="00520523"/>
                          <w:p w14:paraId="0724F298" w14:textId="77777777" w:rsidR="00FC2F1B" w:rsidRDefault="00FC2F1B" w:rsidP="00520523"/>
                          <w:p w14:paraId="0724F299" w14:textId="77777777" w:rsidR="00FC2F1B" w:rsidRDefault="00FC2F1B" w:rsidP="00520523"/>
                          <w:p w14:paraId="0724F29A" w14:textId="77777777" w:rsidR="00FC2F1B" w:rsidRDefault="00FC2F1B" w:rsidP="00520523"/>
                          <w:p w14:paraId="0724F29B" w14:textId="77777777" w:rsidR="00FC2F1B" w:rsidRDefault="00FC2F1B" w:rsidP="00520523"/>
                          <w:p w14:paraId="0724F29C" w14:textId="77777777" w:rsidR="00FC2F1B" w:rsidRDefault="00FC2F1B" w:rsidP="00520523"/>
                          <w:p w14:paraId="0724F29D" w14:textId="77777777" w:rsidR="00FC2F1B" w:rsidRDefault="00FC2F1B" w:rsidP="00520523"/>
                          <w:p w14:paraId="0724F29E" w14:textId="77777777" w:rsidR="00FC2F1B" w:rsidRDefault="00FC2F1B" w:rsidP="00520523"/>
                          <w:p w14:paraId="0724F29F" w14:textId="77777777" w:rsidR="00FC2F1B" w:rsidRDefault="00FC2F1B" w:rsidP="00520523"/>
                          <w:p w14:paraId="0724F2A0" w14:textId="77777777" w:rsidR="00FC2F1B" w:rsidRDefault="00FC2F1B" w:rsidP="00520523"/>
                          <w:p w14:paraId="0724F2A1" w14:textId="77777777" w:rsidR="00FC2F1B" w:rsidRDefault="00FC2F1B" w:rsidP="00520523"/>
                          <w:p w14:paraId="0724F2A2" w14:textId="77777777" w:rsidR="00FC2F1B" w:rsidRDefault="00FC2F1B" w:rsidP="00520523"/>
                          <w:p w14:paraId="0724F2A3" w14:textId="77777777" w:rsidR="00FC2F1B" w:rsidRDefault="00FC2F1B" w:rsidP="00520523"/>
                          <w:p w14:paraId="0724F2A4" w14:textId="77777777" w:rsidR="00FC2F1B" w:rsidRDefault="00FC2F1B" w:rsidP="00520523"/>
                          <w:p w14:paraId="0724F2A5" w14:textId="77777777" w:rsidR="00FC2F1B" w:rsidRDefault="00FC2F1B" w:rsidP="00520523"/>
                          <w:p w14:paraId="0724F2A6" w14:textId="77777777" w:rsidR="00FC2F1B" w:rsidRDefault="00FC2F1B" w:rsidP="00520523"/>
                          <w:p w14:paraId="0724F2A7" w14:textId="77777777" w:rsidR="00FC2F1B" w:rsidRDefault="00FC2F1B" w:rsidP="00520523"/>
                          <w:p w14:paraId="0724F2A8" w14:textId="77777777" w:rsidR="00FC2F1B" w:rsidRDefault="00FC2F1B" w:rsidP="00520523"/>
                          <w:p w14:paraId="0724F2A9" w14:textId="77777777" w:rsidR="00FC2F1B" w:rsidRDefault="00FC2F1B" w:rsidP="00520523"/>
                          <w:p w14:paraId="0724F2AA" w14:textId="77777777" w:rsidR="00FC2F1B" w:rsidRDefault="00FC2F1B" w:rsidP="00520523"/>
                          <w:p w14:paraId="0724F2AB" w14:textId="77777777" w:rsidR="00FC2F1B" w:rsidRDefault="00FC2F1B" w:rsidP="00520523"/>
                          <w:p w14:paraId="0724F2AC" w14:textId="77777777" w:rsidR="00FC2F1B" w:rsidRDefault="00FC2F1B" w:rsidP="00520523"/>
                          <w:p w14:paraId="0724F2AD" w14:textId="77777777" w:rsidR="00FC2F1B" w:rsidRDefault="00FC2F1B" w:rsidP="00520523"/>
                          <w:p w14:paraId="0724F2AE" w14:textId="77777777" w:rsidR="00FC2F1B" w:rsidRDefault="00FC2F1B" w:rsidP="00520523"/>
                          <w:p w14:paraId="0724F2AF" w14:textId="77777777" w:rsidR="00FC2F1B" w:rsidRDefault="00FC2F1B" w:rsidP="00520523"/>
                          <w:p w14:paraId="0724F2B0" w14:textId="77777777" w:rsidR="00FC2F1B" w:rsidRDefault="00FC2F1B" w:rsidP="00520523"/>
                          <w:p w14:paraId="0724F2B1" w14:textId="77777777" w:rsidR="00FC2F1B" w:rsidRDefault="00FC2F1B" w:rsidP="00520523"/>
                          <w:p w14:paraId="0724F2B2" w14:textId="77777777" w:rsidR="00FC2F1B" w:rsidRDefault="00FC2F1B" w:rsidP="00520523"/>
                          <w:p w14:paraId="0724F2B3" w14:textId="77777777" w:rsidR="00FC2F1B" w:rsidRDefault="00FC2F1B" w:rsidP="00520523"/>
                          <w:p w14:paraId="0724F2B4" w14:textId="77777777" w:rsidR="00FC2F1B" w:rsidRDefault="00FC2F1B" w:rsidP="00520523"/>
                          <w:p w14:paraId="0724F2B5" w14:textId="77777777" w:rsidR="00FC2F1B" w:rsidRDefault="00FC2F1B" w:rsidP="00520523"/>
                          <w:p w14:paraId="0724F2B6" w14:textId="77777777" w:rsidR="00FC2F1B" w:rsidRDefault="00FC2F1B" w:rsidP="00520523"/>
                          <w:p w14:paraId="0724F2B7" w14:textId="77777777" w:rsidR="00FC2F1B" w:rsidRDefault="00FC2F1B" w:rsidP="00520523"/>
                          <w:p w14:paraId="0724F2B8" w14:textId="77777777" w:rsidR="00FC2F1B" w:rsidRDefault="00FC2F1B" w:rsidP="00520523"/>
                          <w:p w14:paraId="0724F2B9" w14:textId="77777777" w:rsidR="00FC2F1B" w:rsidRDefault="00FC2F1B" w:rsidP="00520523"/>
                          <w:p w14:paraId="0724F2BA" w14:textId="77777777" w:rsidR="00FC2F1B" w:rsidRDefault="00FC2F1B" w:rsidP="00520523"/>
                          <w:p w14:paraId="0724F2BB" w14:textId="77777777" w:rsidR="00FC2F1B" w:rsidRDefault="00FC2F1B" w:rsidP="00520523"/>
                          <w:p w14:paraId="0724F2BC" w14:textId="77777777" w:rsidR="00FC2F1B" w:rsidRDefault="00FC2F1B" w:rsidP="00520523"/>
                          <w:p w14:paraId="0724F2BD" w14:textId="77777777" w:rsidR="00FC2F1B" w:rsidRDefault="00FC2F1B" w:rsidP="00520523"/>
                          <w:p w14:paraId="0724F2BE" w14:textId="77777777" w:rsidR="00FC2F1B" w:rsidRDefault="00FC2F1B" w:rsidP="00520523"/>
                          <w:p w14:paraId="0724F2BF" w14:textId="77777777" w:rsidR="00FC2F1B" w:rsidRDefault="00FC2F1B" w:rsidP="00520523"/>
                          <w:p w14:paraId="0724F2C0" w14:textId="77777777" w:rsidR="00FC2F1B" w:rsidRDefault="00FC2F1B" w:rsidP="00520523"/>
                          <w:p w14:paraId="0724F2C1" w14:textId="77777777" w:rsidR="00FC2F1B" w:rsidRDefault="00FC2F1B" w:rsidP="00520523"/>
                          <w:p w14:paraId="0724F2C2" w14:textId="77777777" w:rsidR="00FC2F1B" w:rsidRDefault="00FC2F1B" w:rsidP="00520523"/>
                          <w:p w14:paraId="0724F2C3" w14:textId="77777777" w:rsidR="00FC2F1B" w:rsidRDefault="00FC2F1B" w:rsidP="00520523"/>
                          <w:p w14:paraId="0724F2C4" w14:textId="77777777" w:rsidR="00FC2F1B" w:rsidRDefault="00FC2F1B" w:rsidP="00520523"/>
                          <w:p w14:paraId="0724F2C5" w14:textId="77777777" w:rsidR="00FC2F1B" w:rsidRDefault="00FC2F1B" w:rsidP="00520523"/>
                          <w:p w14:paraId="0724F2C6" w14:textId="77777777" w:rsidR="00FC2F1B" w:rsidRDefault="00FC2F1B" w:rsidP="00520523"/>
                          <w:p w14:paraId="0724F2C7" w14:textId="77777777" w:rsidR="00FC2F1B" w:rsidRDefault="00FC2F1B" w:rsidP="00520523"/>
                          <w:p w14:paraId="0724F2C8" w14:textId="77777777" w:rsidR="00FC2F1B" w:rsidRDefault="00FC2F1B" w:rsidP="00520523"/>
                          <w:p w14:paraId="0724F2C9" w14:textId="77777777" w:rsidR="00FC2F1B" w:rsidRDefault="00FC2F1B" w:rsidP="00520523"/>
                          <w:p w14:paraId="0724F2CA" w14:textId="77777777" w:rsidR="00FC2F1B" w:rsidRDefault="00FC2F1B" w:rsidP="00520523"/>
                          <w:p w14:paraId="0724F2CB" w14:textId="77777777" w:rsidR="00FC2F1B" w:rsidRDefault="00FC2F1B" w:rsidP="00520523"/>
                          <w:p w14:paraId="0724F2CC" w14:textId="77777777" w:rsidR="00FC2F1B" w:rsidRDefault="00FC2F1B" w:rsidP="00520523"/>
                          <w:p w14:paraId="0724F2CD" w14:textId="77777777" w:rsidR="00FC2F1B" w:rsidRDefault="00FC2F1B" w:rsidP="00520523"/>
                          <w:p w14:paraId="0724F2CE" w14:textId="77777777" w:rsidR="00FC2F1B" w:rsidRDefault="00FC2F1B" w:rsidP="00520523"/>
                          <w:p w14:paraId="0724F2CF" w14:textId="77777777" w:rsidR="00FC2F1B" w:rsidRDefault="00FC2F1B" w:rsidP="00520523"/>
                          <w:p w14:paraId="0724F2D0" w14:textId="77777777" w:rsidR="00FC2F1B" w:rsidRDefault="00FC2F1B" w:rsidP="00520523"/>
                          <w:p w14:paraId="0724F2D1" w14:textId="77777777" w:rsidR="00FC2F1B" w:rsidRDefault="00FC2F1B" w:rsidP="00520523"/>
                          <w:p w14:paraId="0724F2D2" w14:textId="77777777" w:rsidR="00FC2F1B" w:rsidRDefault="00FC2F1B" w:rsidP="00520523"/>
                          <w:p w14:paraId="0724F2D3" w14:textId="77777777" w:rsidR="00FC2F1B" w:rsidRDefault="00FC2F1B" w:rsidP="00520523"/>
                          <w:p w14:paraId="0724F2D4" w14:textId="77777777" w:rsidR="00FC2F1B" w:rsidRDefault="00FC2F1B" w:rsidP="00520523"/>
                          <w:p w14:paraId="0724F2D5" w14:textId="77777777" w:rsidR="00FC2F1B" w:rsidRDefault="00FC2F1B" w:rsidP="00520523"/>
                          <w:p w14:paraId="0724F2D6" w14:textId="77777777" w:rsidR="00FC2F1B" w:rsidRDefault="00FC2F1B" w:rsidP="00520523"/>
                          <w:p w14:paraId="0724F2D7" w14:textId="77777777" w:rsidR="00FC2F1B" w:rsidRDefault="00FC2F1B" w:rsidP="00520523"/>
                          <w:p w14:paraId="0724F2D8" w14:textId="77777777" w:rsidR="00FC2F1B" w:rsidRDefault="00FC2F1B" w:rsidP="00520523"/>
                          <w:p w14:paraId="0724F2D9" w14:textId="77777777" w:rsidR="00FC2F1B" w:rsidRDefault="00FC2F1B" w:rsidP="00520523"/>
                          <w:p w14:paraId="0724F2DA" w14:textId="77777777" w:rsidR="00FC2F1B" w:rsidRDefault="00FC2F1B" w:rsidP="00520523"/>
                          <w:p w14:paraId="0724F2DB" w14:textId="77777777" w:rsidR="00FC2F1B" w:rsidRDefault="00FC2F1B" w:rsidP="00520523"/>
                          <w:p w14:paraId="0724F2DC" w14:textId="77777777" w:rsidR="00FC2F1B" w:rsidRDefault="00FC2F1B" w:rsidP="00520523"/>
                          <w:p w14:paraId="0724F2DD" w14:textId="77777777" w:rsidR="00FC2F1B" w:rsidRDefault="00FC2F1B" w:rsidP="00520523"/>
                          <w:p w14:paraId="0724F2DE" w14:textId="77777777" w:rsidR="00FC2F1B" w:rsidRDefault="00FC2F1B" w:rsidP="00520523"/>
                          <w:p w14:paraId="0724F2DF" w14:textId="77777777" w:rsidR="00FC2F1B" w:rsidRDefault="00FC2F1B" w:rsidP="00520523"/>
                          <w:p w14:paraId="0724F2E0" w14:textId="77777777" w:rsidR="00FC2F1B" w:rsidRDefault="00FC2F1B" w:rsidP="00520523"/>
                          <w:p w14:paraId="0724F2E1" w14:textId="77777777" w:rsidR="00FC2F1B" w:rsidRDefault="00FC2F1B" w:rsidP="00520523"/>
                          <w:p w14:paraId="0724F2E2" w14:textId="77777777" w:rsidR="00FC2F1B" w:rsidRDefault="00FC2F1B" w:rsidP="00520523"/>
                          <w:p w14:paraId="0724F2E3" w14:textId="77777777" w:rsidR="00FC2F1B" w:rsidRDefault="00FC2F1B" w:rsidP="00520523"/>
                          <w:p w14:paraId="0724F2E4" w14:textId="77777777" w:rsidR="00FC2F1B" w:rsidRDefault="00FC2F1B" w:rsidP="00520523"/>
                          <w:p w14:paraId="0724F2E5" w14:textId="77777777" w:rsidR="00FC2F1B" w:rsidRDefault="00FC2F1B" w:rsidP="00520523"/>
                          <w:p w14:paraId="0724F2E6" w14:textId="77777777" w:rsidR="00FC2F1B" w:rsidRDefault="00FC2F1B" w:rsidP="00520523"/>
                          <w:p w14:paraId="0724F2E7" w14:textId="77777777" w:rsidR="00FC2F1B" w:rsidRDefault="00FC2F1B" w:rsidP="00520523"/>
                          <w:p w14:paraId="0724F2E8" w14:textId="77777777" w:rsidR="00FC2F1B" w:rsidRDefault="00FC2F1B" w:rsidP="00520523"/>
                          <w:p w14:paraId="0724F2E9" w14:textId="77777777" w:rsidR="00FC2F1B" w:rsidRDefault="00FC2F1B" w:rsidP="00520523"/>
                          <w:p w14:paraId="0724F2EA" w14:textId="77777777" w:rsidR="00FC2F1B" w:rsidRDefault="00FC2F1B" w:rsidP="00520523"/>
                          <w:p w14:paraId="0724F2EB" w14:textId="77777777" w:rsidR="00FC2F1B" w:rsidRDefault="00FC2F1B" w:rsidP="00520523"/>
                          <w:p w14:paraId="0724F2EC" w14:textId="77777777" w:rsidR="00FC2F1B" w:rsidRDefault="00FC2F1B" w:rsidP="00520523"/>
                          <w:p w14:paraId="0724F2ED" w14:textId="77777777" w:rsidR="00FC2F1B" w:rsidRDefault="00FC2F1B" w:rsidP="00520523"/>
                          <w:p w14:paraId="0724F2EE" w14:textId="77777777" w:rsidR="00FC2F1B" w:rsidRDefault="00FC2F1B" w:rsidP="00520523"/>
                          <w:p w14:paraId="0724F2EF" w14:textId="77777777" w:rsidR="00FC2F1B" w:rsidRDefault="00FC2F1B" w:rsidP="00520523"/>
                          <w:p w14:paraId="0724F2F0" w14:textId="77777777" w:rsidR="00FC2F1B" w:rsidRDefault="00FC2F1B" w:rsidP="00520523"/>
                          <w:p w14:paraId="0724F2F1" w14:textId="77777777" w:rsidR="00FC2F1B" w:rsidRDefault="00FC2F1B" w:rsidP="00520523"/>
                          <w:p w14:paraId="0724F2F2" w14:textId="77777777" w:rsidR="00FC2F1B" w:rsidRDefault="00FC2F1B" w:rsidP="00520523"/>
                          <w:p w14:paraId="0724F2F3" w14:textId="77777777" w:rsidR="00FC2F1B" w:rsidRDefault="00FC2F1B" w:rsidP="00520523"/>
                          <w:p w14:paraId="0724F2F4" w14:textId="77777777" w:rsidR="00FC2F1B" w:rsidRDefault="00FC2F1B" w:rsidP="00520523"/>
                          <w:p w14:paraId="0724F2F5" w14:textId="77777777" w:rsidR="00FC2F1B" w:rsidRDefault="00FC2F1B" w:rsidP="00520523"/>
                          <w:p w14:paraId="0724F2F6" w14:textId="77777777" w:rsidR="00FC2F1B" w:rsidRDefault="00FC2F1B" w:rsidP="00520523"/>
                          <w:p w14:paraId="0724F2F7" w14:textId="77777777" w:rsidR="00FC2F1B" w:rsidRDefault="00FC2F1B" w:rsidP="00520523"/>
                          <w:p w14:paraId="0724F2F8" w14:textId="77777777" w:rsidR="00FC2F1B" w:rsidRDefault="00FC2F1B" w:rsidP="00520523"/>
                          <w:p w14:paraId="0724F2F9" w14:textId="77777777" w:rsidR="00FC2F1B" w:rsidRDefault="00FC2F1B" w:rsidP="00520523"/>
                          <w:p w14:paraId="0724F2FA" w14:textId="77777777" w:rsidR="00FC2F1B" w:rsidRDefault="00FC2F1B" w:rsidP="00520523"/>
                          <w:p w14:paraId="0724F2FB" w14:textId="77777777" w:rsidR="00FC2F1B" w:rsidRDefault="00FC2F1B" w:rsidP="00520523"/>
                          <w:p w14:paraId="0724F2FC" w14:textId="77777777" w:rsidR="00FC2F1B" w:rsidRDefault="00FC2F1B" w:rsidP="00520523"/>
                          <w:p w14:paraId="0724F2FD" w14:textId="77777777" w:rsidR="00FC2F1B" w:rsidRDefault="00FC2F1B" w:rsidP="00520523"/>
                          <w:p w14:paraId="0724F2FE" w14:textId="77777777" w:rsidR="00FC2F1B" w:rsidRDefault="00FC2F1B" w:rsidP="00520523"/>
                          <w:p w14:paraId="0724F2FF" w14:textId="77777777" w:rsidR="00FC2F1B" w:rsidRDefault="00FC2F1B" w:rsidP="00520523"/>
                          <w:p w14:paraId="0724F300" w14:textId="77777777" w:rsidR="00FC2F1B" w:rsidRDefault="00FC2F1B" w:rsidP="00520523"/>
                          <w:p w14:paraId="0724F301" w14:textId="77777777" w:rsidR="00FC2F1B" w:rsidRDefault="00FC2F1B" w:rsidP="00520523"/>
                          <w:p w14:paraId="0724F302" w14:textId="77777777" w:rsidR="00FC2F1B" w:rsidRDefault="00FC2F1B" w:rsidP="00520523"/>
                          <w:p w14:paraId="0724F303" w14:textId="77777777" w:rsidR="00FC2F1B" w:rsidRDefault="00FC2F1B" w:rsidP="00520523"/>
                          <w:p w14:paraId="0724F304" w14:textId="77777777" w:rsidR="00FC2F1B" w:rsidRDefault="00FC2F1B" w:rsidP="00520523"/>
                          <w:p w14:paraId="0724F305" w14:textId="77777777" w:rsidR="00FC2F1B" w:rsidRDefault="00FC2F1B" w:rsidP="00520523"/>
                          <w:p w14:paraId="0724F306" w14:textId="77777777" w:rsidR="00FC2F1B" w:rsidRDefault="00FC2F1B" w:rsidP="00520523"/>
                          <w:p w14:paraId="0724F307" w14:textId="77777777" w:rsidR="00FC2F1B" w:rsidRDefault="00FC2F1B" w:rsidP="00520523"/>
                          <w:p w14:paraId="0724F308" w14:textId="77777777" w:rsidR="00FC2F1B" w:rsidRDefault="00FC2F1B" w:rsidP="00520523"/>
                          <w:p w14:paraId="0724F309" w14:textId="77777777" w:rsidR="00FC2F1B" w:rsidRDefault="00FC2F1B" w:rsidP="00520523"/>
                          <w:p w14:paraId="0724F30A" w14:textId="77777777" w:rsidR="00FC2F1B" w:rsidRDefault="00FC2F1B" w:rsidP="00520523"/>
                          <w:p w14:paraId="0724F30B" w14:textId="77777777" w:rsidR="00FC2F1B" w:rsidRDefault="00FC2F1B" w:rsidP="00520523"/>
                          <w:p w14:paraId="0724F30C" w14:textId="77777777" w:rsidR="00FC2F1B" w:rsidRDefault="00FC2F1B" w:rsidP="00520523"/>
                          <w:p w14:paraId="0724F30D" w14:textId="77777777" w:rsidR="00FC2F1B" w:rsidRDefault="00FC2F1B" w:rsidP="00520523"/>
                          <w:p w14:paraId="0724F30E" w14:textId="77777777" w:rsidR="00FC2F1B" w:rsidRDefault="00FC2F1B" w:rsidP="00520523"/>
                          <w:p w14:paraId="0724F30F" w14:textId="77777777" w:rsidR="00FC2F1B" w:rsidRDefault="00FC2F1B" w:rsidP="00520523"/>
                          <w:p w14:paraId="0724F310" w14:textId="77777777" w:rsidR="00FC2F1B" w:rsidRDefault="00FC2F1B" w:rsidP="00520523"/>
                          <w:p w14:paraId="0724F311" w14:textId="77777777" w:rsidR="00FC2F1B" w:rsidRDefault="00FC2F1B" w:rsidP="00520523"/>
                          <w:p w14:paraId="0724F312" w14:textId="77777777" w:rsidR="00FC2F1B" w:rsidRDefault="00FC2F1B" w:rsidP="00520523"/>
                          <w:p w14:paraId="0724F313" w14:textId="77777777" w:rsidR="00FC2F1B" w:rsidRDefault="00FC2F1B" w:rsidP="00520523"/>
                          <w:p w14:paraId="0724F314" w14:textId="77777777" w:rsidR="00FC2F1B" w:rsidRDefault="00FC2F1B" w:rsidP="00520523"/>
                          <w:p w14:paraId="0724F315" w14:textId="77777777" w:rsidR="00FC2F1B" w:rsidRDefault="00FC2F1B" w:rsidP="00520523"/>
                          <w:p w14:paraId="0724F316" w14:textId="77777777" w:rsidR="00FC2F1B" w:rsidRDefault="00FC2F1B" w:rsidP="00520523"/>
                          <w:p w14:paraId="0724F317" w14:textId="77777777" w:rsidR="00FC2F1B" w:rsidRDefault="00FC2F1B" w:rsidP="00520523"/>
                          <w:p w14:paraId="0724F318" w14:textId="77777777" w:rsidR="00FC2F1B" w:rsidRDefault="00FC2F1B" w:rsidP="00520523"/>
                          <w:p w14:paraId="0724F319" w14:textId="77777777" w:rsidR="00FC2F1B" w:rsidRDefault="00FC2F1B" w:rsidP="00520523"/>
                          <w:p w14:paraId="0724F31A" w14:textId="77777777" w:rsidR="00FC2F1B" w:rsidRDefault="00FC2F1B" w:rsidP="00520523"/>
                          <w:p w14:paraId="0724F31B" w14:textId="77777777" w:rsidR="00FC2F1B" w:rsidRDefault="00FC2F1B" w:rsidP="00520523"/>
                          <w:p w14:paraId="0724F31C" w14:textId="77777777" w:rsidR="00FC2F1B" w:rsidRDefault="00FC2F1B" w:rsidP="00520523"/>
                          <w:p w14:paraId="0724F31D" w14:textId="77777777" w:rsidR="00FC2F1B" w:rsidRDefault="00FC2F1B" w:rsidP="00520523"/>
                          <w:p w14:paraId="0724F31E" w14:textId="77777777" w:rsidR="00FC2F1B" w:rsidRDefault="00FC2F1B" w:rsidP="00520523"/>
                          <w:p w14:paraId="0724F31F" w14:textId="77777777" w:rsidR="00FC2F1B" w:rsidRDefault="00FC2F1B" w:rsidP="00520523"/>
                          <w:p w14:paraId="0724F320" w14:textId="77777777" w:rsidR="00FC2F1B" w:rsidRDefault="00FC2F1B" w:rsidP="00520523"/>
                          <w:p w14:paraId="0724F321" w14:textId="77777777" w:rsidR="00FC2F1B" w:rsidRDefault="00FC2F1B" w:rsidP="00520523"/>
                          <w:p w14:paraId="0724F322" w14:textId="77777777" w:rsidR="00FC2F1B" w:rsidRDefault="00FC2F1B" w:rsidP="00520523"/>
                          <w:p w14:paraId="0724F323" w14:textId="77777777" w:rsidR="00FC2F1B" w:rsidRDefault="00FC2F1B" w:rsidP="00520523"/>
                          <w:p w14:paraId="0724F324" w14:textId="77777777" w:rsidR="00FC2F1B" w:rsidRDefault="00FC2F1B" w:rsidP="00520523"/>
                          <w:p w14:paraId="0724F325" w14:textId="77777777" w:rsidR="00FC2F1B" w:rsidRDefault="00FC2F1B" w:rsidP="00520523"/>
                          <w:p w14:paraId="0724F326" w14:textId="77777777" w:rsidR="00FC2F1B" w:rsidRDefault="00FC2F1B" w:rsidP="00520523"/>
                          <w:p w14:paraId="0724F327" w14:textId="77777777" w:rsidR="00FC2F1B" w:rsidRDefault="00FC2F1B" w:rsidP="00520523"/>
                          <w:p w14:paraId="0724F328" w14:textId="77777777" w:rsidR="00FC2F1B" w:rsidRDefault="00FC2F1B" w:rsidP="00520523"/>
                          <w:p w14:paraId="0724F329" w14:textId="77777777" w:rsidR="00FC2F1B" w:rsidRDefault="00FC2F1B" w:rsidP="00520523"/>
                          <w:p w14:paraId="0724F32A" w14:textId="77777777" w:rsidR="00FC2F1B" w:rsidRDefault="00FC2F1B" w:rsidP="00520523"/>
                          <w:p w14:paraId="0724F32B" w14:textId="77777777" w:rsidR="00FC2F1B" w:rsidRDefault="00FC2F1B" w:rsidP="00520523"/>
                          <w:p w14:paraId="0724F32C" w14:textId="77777777" w:rsidR="00FC2F1B" w:rsidRDefault="00FC2F1B" w:rsidP="00520523"/>
                          <w:p w14:paraId="0724F32D" w14:textId="77777777" w:rsidR="00FC2F1B" w:rsidRDefault="00FC2F1B" w:rsidP="00520523"/>
                          <w:p w14:paraId="0724F32E" w14:textId="77777777" w:rsidR="00FC2F1B" w:rsidRDefault="00FC2F1B" w:rsidP="00520523"/>
                          <w:p w14:paraId="0724F32F" w14:textId="77777777" w:rsidR="00FC2F1B" w:rsidRDefault="00FC2F1B" w:rsidP="00520523"/>
                          <w:p w14:paraId="0724F330" w14:textId="77777777" w:rsidR="00FC2F1B" w:rsidRDefault="00FC2F1B" w:rsidP="00520523"/>
                          <w:p w14:paraId="0724F331" w14:textId="77777777" w:rsidR="00FC2F1B" w:rsidRDefault="00FC2F1B" w:rsidP="00520523"/>
                          <w:p w14:paraId="0724F332" w14:textId="77777777" w:rsidR="00FC2F1B" w:rsidRDefault="00FC2F1B" w:rsidP="00520523"/>
                          <w:p w14:paraId="0724F333" w14:textId="77777777" w:rsidR="00FC2F1B" w:rsidRDefault="00FC2F1B" w:rsidP="00520523"/>
                          <w:p w14:paraId="0724F334" w14:textId="77777777" w:rsidR="00FC2F1B" w:rsidRDefault="00FC2F1B" w:rsidP="00520523"/>
                          <w:p w14:paraId="0724F335" w14:textId="77777777" w:rsidR="00FC2F1B" w:rsidRDefault="00FC2F1B" w:rsidP="00520523"/>
                          <w:p w14:paraId="0724F336" w14:textId="77777777" w:rsidR="00FC2F1B" w:rsidRDefault="00FC2F1B" w:rsidP="00520523"/>
                          <w:p w14:paraId="0724F337" w14:textId="77777777" w:rsidR="00FC2F1B" w:rsidRDefault="00FC2F1B" w:rsidP="00520523"/>
                          <w:p w14:paraId="0724F338" w14:textId="77777777" w:rsidR="00FC2F1B" w:rsidRDefault="00FC2F1B" w:rsidP="00520523"/>
                          <w:p w14:paraId="0724F339" w14:textId="77777777" w:rsidR="00FC2F1B" w:rsidRDefault="00FC2F1B" w:rsidP="00520523"/>
                          <w:p w14:paraId="0724F33A" w14:textId="77777777" w:rsidR="00FC2F1B" w:rsidRDefault="00FC2F1B" w:rsidP="00520523"/>
                          <w:p w14:paraId="0724F33B" w14:textId="77777777" w:rsidR="00FC2F1B" w:rsidRDefault="00FC2F1B" w:rsidP="00520523"/>
                          <w:p w14:paraId="0724F33C" w14:textId="77777777" w:rsidR="00FC2F1B" w:rsidRDefault="00FC2F1B" w:rsidP="00520523"/>
                          <w:p w14:paraId="0724F33D" w14:textId="77777777" w:rsidR="00FC2F1B" w:rsidRDefault="00FC2F1B" w:rsidP="00520523"/>
                          <w:p w14:paraId="0724F33E" w14:textId="77777777" w:rsidR="00FC2F1B" w:rsidRDefault="00FC2F1B" w:rsidP="00520523"/>
                          <w:p w14:paraId="0724F33F" w14:textId="77777777" w:rsidR="00FC2F1B" w:rsidRDefault="00FC2F1B" w:rsidP="00520523"/>
                          <w:p w14:paraId="0724F340" w14:textId="77777777" w:rsidR="00FC2F1B" w:rsidRDefault="00FC2F1B" w:rsidP="00520523"/>
                          <w:p w14:paraId="0724F341" w14:textId="77777777" w:rsidR="00FC2F1B" w:rsidRDefault="00FC2F1B" w:rsidP="00520523"/>
                          <w:p w14:paraId="0724F342" w14:textId="77777777" w:rsidR="00FC2F1B" w:rsidRDefault="00FC2F1B" w:rsidP="00520523"/>
                          <w:p w14:paraId="0724F343" w14:textId="77777777" w:rsidR="00FC2F1B" w:rsidRDefault="00FC2F1B" w:rsidP="00520523"/>
                          <w:p w14:paraId="0724F344" w14:textId="77777777" w:rsidR="00FC2F1B" w:rsidRDefault="00FC2F1B" w:rsidP="00520523"/>
                          <w:p w14:paraId="0724F345" w14:textId="77777777" w:rsidR="00FC2F1B" w:rsidRDefault="00FC2F1B" w:rsidP="00520523"/>
                          <w:p w14:paraId="0724F346" w14:textId="77777777" w:rsidR="00FC2F1B" w:rsidRDefault="00FC2F1B" w:rsidP="00520523"/>
                          <w:p w14:paraId="0724F347" w14:textId="77777777" w:rsidR="00FC2F1B" w:rsidRDefault="00FC2F1B" w:rsidP="00520523"/>
                          <w:p w14:paraId="0724F348" w14:textId="77777777" w:rsidR="00FC2F1B" w:rsidRDefault="00FC2F1B" w:rsidP="00520523"/>
                          <w:p w14:paraId="0724F349" w14:textId="77777777" w:rsidR="00FC2F1B" w:rsidRDefault="00FC2F1B" w:rsidP="00520523"/>
                          <w:p w14:paraId="0724F34A" w14:textId="77777777" w:rsidR="00FC2F1B" w:rsidRDefault="00FC2F1B" w:rsidP="00520523"/>
                          <w:p w14:paraId="0724F34B" w14:textId="77777777" w:rsidR="00FC2F1B" w:rsidRDefault="00FC2F1B" w:rsidP="00520523"/>
                          <w:p w14:paraId="0724F34C" w14:textId="77777777" w:rsidR="00FC2F1B" w:rsidRDefault="00FC2F1B" w:rsidP="00520523"/>
                          <w:p w14:paraId="0724F34D" w14:textId="77777777" w:rsidR="00FC2F1B" w:rsidRDefault="00FC2F1B" w:rsidP="00520523"/>
                          <w:p w14:paraId="0724F34E" w14:textId="77777777" w:rsidR="00FC2F1B" w:rsidRDefault="00FC2F1B" w:rsidP="00520523"/>
                          <w:p w14:paraId="0724F34F" w14:textId="77777777" w:rsidR="00FC2F1B" w:rsidRDefault="00FC2F1B" w:rsidP="00520523"/>
                          <w:p w14:paraId="0724F350" w14:textId="77777777" w:rsidR="00FC2F1B" w:rsidRDefault="00FC2F1B" w:rsidP="00520523"/>
                          <w:p w14:paraId="0724F351" w14:textId="77777777" w:rsidR="00FC2F1B" w:rsidRDefault="00FC2F1B" w:rsidP="00520523"/>
                          <w:p w14:paraId="0724F352" w14:textId="77777777" w:rsidR="00FC2F1B" w:rsidRDefault="00FC2F1B" w:rsidP="00520523"/>
                          <w:p w14:paraId="0724F353" w14:textId="77777777" w:rsidR="00FC2F1B" w:rsidRDefault="00FC2F1B" w:rsidP="00520523"/>
                          <w:p w14:paraId="0724F354" w14:textId="77777777" w:rsidR="00FC2F1B" w:rsidRDefault="00FC2F1B" w:rsidP="00520523"/>
                          <w:p w14:paraId="0724F355" w14:textId="77777777" w:rsidR="00FC2F1B" w:rsidRDefault="00FC2F1B" w:rsidP="00520523"/>
                          <w:p w14:paraId="0724F356" w14:textId="77777777" w:rsidR="00FC2F1B" w:rsidRDefault="00FC2F1B" w:rsidP="00520523"/>
                          <w:p w14:paraId="0724F357" w14:textId="77777777" w:rsidR="00FC2F1B" w:rsidRDefault="00FC2F1B" w:rsidP="00520523"/>
                          <w:p w14:paraId="0724F358" w14:textId="77777777" w:rsidR="00FC2F1B" w:rsidRDefault="00FC2F1B" w:rsidP="00520523"/>
                          <w:p w14:paraId="0724F359" w14:textId="77777777" w:rsidR="00FC2F1B" w:rsidRDefault="00FC2F1B" w:rsidP="00520523"/>
                          <w:p w14:paraId="0724F35A" w14:textId="77777777" w:rsidR="00FC2F1B" w:rsidRDefault="00FC2F1B" w:rsidP="00520523"/>
                          <w:p w14:paraId="0724F35B" w14:textId="77777777" w:rsidR="00FC2F1B" w:rsidRDefault="00FC2F1B" w:rsidP="00520523"/>
                          <w:p w14:paraId="0724F35C" w14:textId="77777777" w:rsidR="00FC2F1B" w:rsidRDefault="00FC2F1B" w:rsidP="00520523"/>
                          <w:p w14:paraId="0724F35D" w14:textId="77777777" w:rsidR="00FC2F1B" w:rsidRDefault="00FC2F1B" w:rsidP="00520523"/>
                          <w:p w14:paraId="0724F35E" w14:textId="77777777" w:rsidR="00FC2F1B" w:rsidRDefault="00FC2F1B" w:rsidP="00520523"/>
                          <w:p w14:paraId="0724F35F" w14:textId="77777777" w:rsidR="00FC2F1B" w:rsidRDefault="00FC2F1B" w:rsidP="00520523"/>
                          <w:p w14:paraId="0724F360" w14:textId="77777777" w:rsidR="00FC2F1B" w:rsidRDefault="00FC2F1B" w:rsidP="00520523"/>
                          <w:p w14:paraId="0724F361" w14:textId="77777777" w:rsidR="00FC2F1B" w:rsidRDefault="00FC2F1B" w:rsidP="00520523"/>
                          <w:p w14:paraId="0724F362" w14:textId="77777777" w:rsidR="00FC2F1B" w:rsidRDefault="00FC2F1B" w:rsidP="00520523"/>
                          <w:p w14:paraId="0724F363" w14:textId="77777777" w:rsidR="00FC2F1B" w:rsidRDefault="00FC2F1B" w:rsidP="00520523"/>
                          <w:p w14:paraId="0724F364" w14:textId="77777777" w:rsidR="00FC2F1B" w:rsidRDefault="00FC2F1B" w:rsidP="00520523"/>
                          <w:p w14:paraId="0724F365" w14:textId="77777777" w:rsidR="00FC2F1B" w:rsidRDefault="00FC2F1B" w:rsidP="00520523"/>
                          <w:p w14:paraId="0724F366" w14:textId="77777777" w:rsidR="00FC2F1B" w:rsidRDefault="00FC2F1B" w:rsidP="00520523"/>
                          <w:p w14:paraId="0724F367" w14:textId="77777777" w:rsidR="00FC2F1B" w:rsidRDefault="00FC2F1B" w:rsidP="00520523"/>
                          <w:p w14:paraId="0724F368" w14:textId="77777777" w:rsidR="00FC2F1B" w:rsidRDefault="00FC2F1B" w:rsidP="00520523"/>
                          <w:p w14:paraId="0724F369" w14:textId="77777777" w:rsidR="00FC2F1B" w:rsidRDefault="00FC2F1B" w:rsidP="00520523"/>
                          <w:p w14:paraId="0724F36A" w14:textId="77777777" w:rsidR="00FC2F1B" w:rsidRDefault="00FC2F1B" w:rsidP="00520523"/>
                          <w:p w14:paraId="0724F36B" w14:textId="77777777" w:rsidR="00FC2F1B" w:rsidRDefault="00FC2F1B" w:rsidP="00520523"/>
                          <w:p w14:paraId="0724F36C" w14:textId="77777777" w:rsidR="00FC2F1B" w:rsidRDefault="00FC2F1B" w:rsidP="00520523"/>
                          <w:p w14:paraId="0724F36D" w14:textId="77777777" w:rsidR="00FC2F1B" w:rsidRDefault="00FC2F1B" w:rsidP="00520523"/>
                          <w:p w14:paraId="0724F36E" w14:textId="77777777" w:rsidR="00FC2F1B" w:rsidRDefault="00FC2F1B" w:rsidP="00520523"/>
                          <w:p w14:paraId="0724F36F" w14:textId="77777777" w:rsidR="00FC2F1B" w:rsidRDefault="00FC2F1B" w:rsidP="00520523"/>
                          <w:p w14:paraId="0724F370" w14:textId="77777777" w:rsidR="00FC2F1B" w:rsidRDefault="00FC2F1B" w:rsidP="00520523"/>
                          <w:p w14:paraId="0724F371" w14:textId="77777777" w:rsidR="00FC2F1B" w:rsidRDefault="00FC2F1B" w:rsidP="00520523"/>
                          <w:p w14:paraId="0724F372" w14:textId="77777777" w:rsidR="00FC2F1B" w:rsidRDefault="00FC2F1B" w:rsidP="00520523"/>
                          <w:p w14:paraId="0724F373" w14:textId="77777777" w:rsidR="00FC2F1B" w:rsidRDefault="00FC2F1B" w:rsidP="00520523"/>
                          <w:p w14:paraId="0724F374" w14:textId="77777777" w:rsidR="00FC2F1B" w:rsidRDefault="00FC2F1B" w:rsidP="00520523"/>
                          <w:p w14:paraId="0724F375" w14:textId="77777777" w:rsidR="00FC2F1B" w:rsidRDefault="00FC2F1B" w:rsidP="00520523"/>
                          <w:p w14:paraId="0724F376" w14:textId="77777777" w:rsidR="00FC2F1B" w:rsidRDefault="00FC2F1B" w:rsidP="00520523"/>
                          <w:p w14:paraId="0724F377" w14:textId="77777777" w:rsidR="00FC2F1B" w:rsidRDefault="00FC2F1B" w:rsidP="00520523"/>
                          <w:p w14:paraId="0724F378" w14:textId="77777777" w:rsidR="00FC2F1B" w:rsidRDefault="00FC2F1B" w:rsidP="00520523"/>
                          <w:p w14:paraId="0724F379" w14:textId="77777777" w:rsidR="00FC2F1B" w:rsidRDefault="00FC2F1B" w:rsidP="00520523"/>
                          <w:p w14:paraId="0724F37A" w14:textId="77777777" w:rsidR="00FC2F1B" w:rsidRDefault="00FC2F1B" w:rsidP="00520523"/>
                          <w:p w14:paraId="0724F37B" w14:textId="77777777" w:rsidR="00FC2F1B" w:rsidRDefault="00FC2F1B" w:rsidP="00520523"/>
                          <w:p w14:paraId="0724F37C" w14:textId="77777777" w:rsidR="00FC2F1B" w:rsidRDefault="00FC2F1B" w:rsidP="00520523"/>
                          <w:p w14:paraId="0724F37D" w14:textId="77777777" w:rsidR="00FC2F1B" w:rsidRDefault="00FC2F1B" w:rsidP="00520523"/>
                          <w:p w14:paraId="0724F37E" w14:textId="77777777" w:rsidR="00FC2F1B" w:rsidRDefault="00FC2F1B" w:rsidP="00520523"/>
                          <w:p w14:paraId="0724F37F" w14:textId="77777777" w:rsidR="00FC2F1B" w:rsidRDefault="00FC2F1B" w:rsidP="00520523"/>
                          <w:p w14:paraId="0724F380" w14:textId="77777777" w:rsidR="00FC2F1B" w:rsidRDefault="00FC2F1B" w:rsidP="00520523"/>
                          <w:p w14:paraId="0724F381" w14:textId="77777777" w:rsidR="00FC2F1B" w:rsidRDefault="00FC2F1B" w:rsidP="00520523"/>
                          <w:p w14:paraId="0724F382" w14:textId="77777777" w:rsidR="00FC2F1B" w:rsidRDefault="00FC2F1B" w:rsidP="00520523"/>
                          <w:p w14:paraId="0724F383" w14:textId="77777777" w:rsidR="00FC2F1B" w:rsidRDefault="00FC2F1B" w:rsidP="00520523"/>
                          <w:p w14:paraId="0724F384" w14:textId="77777777" w:rsidR="00FC2F1B" w:rsidRDefault="00FC2F1B" w:rsidP="00520523"/>
                          <w:p w14:paraId="0724F385" w14:textId="77777777" w:rsidR="00FC2F1B" w:rsidRDefault="00FC2F1B" w:rsidP="00520523"/>
                          <w:p w14:paraId="0724F386" w14:textId="77777777" w:rsidR="00FC2F1B" w:rsidRDefault="00FC2F1B" w:rsidP="00520523"/>
                          <w:p w14:paraId="0724F387" w14:textId="77777777" w:rsidR="00FC2F1B" w:rsidRDefault="00FC2F1B" w:rsidP="00520523"/>
                          <w:p w14:paraId="0724F388" w14:textId="77777777" w:rsidR="00FC2F1B" w:rsidRDefault="00FC2F1B" w:rsidP="00520523"/>
                          <w:p w14:paraId="0724F389" w14:textId="77777777" w:rsidR="00FC2F1B" w:rsidRDefault="00FC2F1B" w:rsidP="00520523"/>
                          <w:p w14:paraId="0724F38A" w14:textId="77777777" w:rsidR="00FC2F1B" w:rsidRDefault="00FC2F1B" w:rsidP="00520523"/>
                          <w:p w14:paraId="0724F38B" w14:textId="77777777" w:rsidR="00FC2F1B" w:rsidRDefault="00FC2F1B" w:rsidP="00520523"/>
                          <w:p w14:paraId="0724F38C" w14:textId="77777777" w:rsidR="00FC2F1B" w:rsidRDefault="00FC2F1B" w:rsidP="00520523"/>
                          <w:p w14:paraId="0724F38D" w14:textId="77777777" w:rsidR="00FC2F1B" w:rsidRDefault="00FC2F1B" w:rsidP="00520523"/>
                          <w:p w14:paraId="0724F38E" w14:textId="77777777" w:rsidR="00FC2F1B" w:rsidRDefault="00FC2F1B" w:rsidP="00520523"/>
                          <w:p w14:paraId="0724F38F" w14:textId="77777777" w:rsidR="00FC2F1B" w:rsidRDefault="00FC2F1B" w:rsidP="00520523"/>
                          <w:p w14:paraId="0724F390" w14:textId="77777777" w:rsidR="00FC2F1B" w:rsidRDefault="00FC2F1B" w:rsidP="00520523"/>
                          <w:p w14:paraId="0724F391" w14:textId="77777777" w:rsidR="00FC2F1B" w:rsidRDefault="00FC2F1B" w:rsidP="00520523"/>
                          <w:p w14:paraId="0724F392" w14:textId="77777777" w:rsidR="00FC2F1B" w:rsidRDefault="00FC2F1B" w:rsidP="00520523"/>
                          <w:p w14:paraId="0724F393" w14:textId="77777777" w:rsidR="00FC2F1B" w:rsidRDefault="00FC2F1B" w:rsidP="00520523"/>
                          <w:p w14:paraId="0724F394" w14:textId="77777777" w:rsidR="00FC2F1B" w:rsidRDefault="00FC2F1B" w:rsidP="00520523"/>
                          <w:p w14:paraId="0724F395" w14:textId="77777777" w:rsidR="00FC2F1B" w:rsidRDefault="00FC2F1B" w:rsidP="00520523"/>
                          <w:p w14:paraId="0724F396" w14:textId="77777777" w:rsidR="00FC2F1B" w:rsidRDefault="00FC2F1B" w:rsidP="00520523"/>
                          <w:p w14:paraId="0724F397" w14:textId="77777777" w:rsidR="00FC2F1B" w:rsidRDefault="00FC2F1B" w:rsidP="00520523"/>
                          <w:p w14:paraId="0724F398" w14:textId="77777777" w:rsidR="00FC2F1B" w:rsidRDefault="00FC2F1B" w:rsidP="00520523"/>
                          <w:p w14:paraId="0724F399" w14:textId="77777777" w:rsidR="00FC2F1B" w:rsidRDefault="00FC2F1B" w:rsidP="00520523"/>
                          <w:p w14:paraId="0724F39A" w14:textId="77777777" w:rsidR="00FC2F1B" w:rsidRDefault="00FC2F1B" w:rsidP="00520523"/>
                          <w:p w14:paraId="0724F39B" w14:textId="77777777" w:rsidR="00FC2F1B" w:rsidRDefault="00FC2F1B" w:rsidP="00520523"/>
                          <w:p w14:paraId="0724F39C" w14:textId="77777777" w:rsidR="00FC2F1B" w:rsidRDefault="00FC2F1B" w:rsidP="00520523"/>
                          <w:p w14:paraId="0724F39D" w14:textId="77777777" w:rsidR="00FC2F1B" w:rsidRDefault="00FC2F1B" w:rsidP="00520523"/>
                          <w:p w14:paraId="0724F39E" w14:textId="77777777" w:rsidR="00FC2F1B" w:rsidRDefault="00FC2F1B" w:rsidP="00520523"/>
                          <w:p w14:paraId="0724F39F" w14:textId="77777777" w:rsidR="00FC2F1B" w:rsidRDefault="00FC2F1B" w:rsidP="00520523"/>
                          <w:p w14:paraId="0724F3A0" w14:textId="77777777" w:rsidR="00FC2F1B" w:rsidRDefault="00FC2F1B" w:rsidP="00520523"/>
                          <w:p w14:paraId="0724F3A1" w14:textId="77777777" w:rsidR="00FC2F1B" w:rsidRDefault="00FC2F1B" w:rsidP="00520523"/>
                          <w:p w14:paraId="0724F3A2" w14:textId="77777777" w:rsidR="00FC2F1B" w:rsidRDefault="00FC2F1B" w:rsidP="00520523"/>
                          <w:p w14:paraId="0724F3A3" w14:textId="77777777" w:rsidR="00FC2F1B" w:rsidRDefault="00FC2F1B" w:rsidP="00520523"/>
                          <w:p w14:paraId="0724F3A4" w14:textId="77777777" w:rsidR="00FC2F1B" w:rsidRDefault="00FC2F1B" w:rsidP="00520523"/>
                          <w:p w14:paraId="0724F3A5" w14:textId="77777777" w:rsidR="00FC2F1B" w:rsidRDefault="00FC2F1B" w:rsidP="00520523"/>
                          <w:p w14:paraId="0724F3A6" w14:textId="77777777" w:rsidR="00FC2F1B" w:rsidRDefault="00FC2F1B" w:rsidP="00520523"/>
                          <w:p w14:paraId="0724F3A7" w14:textId="77777777" w:rsidR="00FC2F1B" w:rsidRDefault="00FC2F1B" w:rsidP="00520523"/>
                          <w:p w14:paraId="0724F3A8" w14:textId="77777777" w:rsidR="00FC2F1B" w:rsidRDefault="00FC2F1B" w:rsidP="00520523"/>
                          <w:p w14:paraId="0724F3A9" w14:textId="77777777" w:rsidR="00FC2F1B" w:rsidRDefault="00FC2F1B" w:rsidP="00520523"/>
                          <w:p w14:paraId="0724F3AA" w14:textId="77777777" w:rsidR="00FC2F1B" w:rsidRDefault="00FC2F1B" w:rsidP="00520523"/>
                          <w:p w14:paraId="0724F3AB" w14:textId="77777777" w:rsidR="00FC2F1B" w:rsidRDefault="00FC2F1B" w:rsidP="00520523"/>
                          <w:p w14:paraId="0724F3AC" w14:textId="77777777" w:rsidR="00FC2F1B" w:rsidRDefault="00FC2F1B" w:rsidP="00520523"/>
                          <w:p w14:paraId="0724F3AD" w14:textId="77777777" w:rsidR="00FC2F1B" w:rsidRDefault="00FC2F1B" w:rsidP="00520523"/>
                          <w:p w14:paraId="0724F3AE" w14:textId="77777777" w:rsidR="00FC2F1B" w:rsidRDefault="00FC2F1B" w:rsidP="00520523"/>
                          <w:p w14:paraId="0724F3AF" w14:textId="77777777" w:rsidR="00FC2F1B" w:rsidRDefault="00FC2F1B" w:rsidP="00520523"/>
                          <w:p w14:paraId="0724F3B0" w14:textId="77777777" w:rsidR="00FC2F1B" w:rsidRDefault="00FC2F1B" w:rsidP="00520523"/>
                          <w:p w14:paraId="0724F3B1" w14:textId="77777777" w:rsidR="00FC2F1B" w:rsidRDefault="00FC2F1B" w:rsidP="00520523"/>
                          <w:p w14:paraId="0724F3B2" w14:textId="77777777" w:rsidR="00FC2F1B" w:rsidRDefault="00FC2F1B" w:rsidP="00520523"/>
                          <w:p w14:paraId="0724F3B3" w14:textId="77777777" w:rsidR="00FC2F1B" w:rsidRDefault="00FC2F1B" w:rsidP="00520523"/>
                          <w:p w14:paraId="0724F3B4" w14:textId="77777777" w:rsidR="00FC2F1B" w:rsidRDefault="00FC2F1B" w:rsidP="00520523"/>
                          <w:p w14:paraId="0724F3B5" w14:textId="77777777" w:rsidR="00FC2F1B" w:rsidRDefault="00FC2F1B" w:rsidP="00520523"/>
                          <w:p w14:paraId="0724F3B6" w14:textId="77777777" w:rsidR="00FC2F1B" w:rsidRDefault="00FC2F1B" w:rsidP="00520523"/>
                          <w:p w14:paraId="0724F3B7" w14:textId="77777777" w:rsidR="00FC2F1B" w:rsidRDefault="00FC2F1B" w:rsidP="00520523"/>
                          <w:p w14:paraId="0724F3B8" w14:textId="77777777" w:rsidR="00FC2F1B" w:rsidRDefault="00FC2F1B" w:rsidP="00520523"/>
                          <w:p w14:paraId="0724F3B9" w14:textId="77777777" w:rsidR="00FC2F1B" w:rsidRDefault="00FC2F1B" w:rsidP="00520523"/>
                          <w:p w14:paraId="0724F3BA" w14:textId="77777777" w:rsidR="00FC2F1B" w:rsidRDefault="00FC2F1B" w:rsidP="00520523"/>
                          <w:p w14:paraId="0724F3BB" w14:textId="77777777" w:rsidR="00FC2F1B" w:rsidRDefault="00FC2F1B" w:rsidP="00520523"/>
                          <w:p w14:paraId="0724F3BC" w14:textId="77777777" w:rsidR="00FC2F1B" w:rsidRDefault="00FC2F1B" w:rsidP="00520523"/>
                          <w:p w14:paraId="0724F3BD" w14:textId="77777777" w:rsidR="00FC2F1B" w:rsidRDefault="00FC2F1B" w:rsidP="00520523"/>
                          <w:p w14:paraId="0724F3BE" w14:textId="77777777" w:rsidR="00FC2F1B" w:rsidRDefault="00FC2F1B" w:rsidP="00520523"/>
                          <w:p w14:paraId="0724F3BF" w14:textId="77777777" w:rsidR="00FC2F1B" w:rsidRDefault="00FC2F1B" w:rsidP="00520523"/>
                          <w:p w14:paraId="0724F3C0" w14:textId="77777777" w:rsidR="00FC2F1B" w:rsidRDefault="00FC2F1B" w:rsidP="00520523"/>
                          <w:p w14:paraId="0724F3C1" w14:textId="77777777" w:rsidR="00FC2F1B" w:rsidRDefault="00FC2F1B" w:rsidP="00520523"/>
                          <w:p w14:paraId="0724F3C2" w14:textId="77777777" w:rsidR="00FC2F1B" w:rsidRDefault="00FC2F1B" w:rsidP="00520523"/>
                          <w:p w14:paraId="0724F3C3" w14:textId="77777777" w:rsidR="00FC2F1B" w:rsidRDefault="00FC2F1B" w:rsidP="00520523"/>
                          <w:p w14:paraId="0724F3C4" w14:textId="77777777" w:rsidR="00FC2F1B" w:rsidRDefault="00FC2F1B" w:rsidP="00520523"/>
                          <w:p w14:paraId="0724F3C5" w14:textId="77777777" w:rsidR="00FC2F1B" w:rsidRDefault="00FC2F1B" w:rsidP="00520523"/>
                          <w:p w14:paraId="0724F3C6" w14:textId="77777777" w:rsidR="00FC2F1B" w:rsidRDefault="00FC2F1B" w:rsidP="00520523"/>
                          <w:p w14:paraId="0724F3C7" w14:textId="77777777" w:rsidR="00FC2F1B" w:rsidRDefault="00FC2F1B" w:rsidP="00520523"/>
                          <w:p w14:paraId="0724F3C8" w14:textId="77777777" w:rsidR="00FC2F1B" w:rsidRDefault="00FC2F1B" w:rsidP="00520523"/>
                          <w:p w14:paraId="0724F3C9" w14:textId="77777777" w:rsidR="00FC2F1B" w:rsidRDefault="00FC2F1B" w:rsidP="00520523"/>
                          <w:p w14:paraId="0724F3CA" w14:textId="77777777" w:rsidR="00FC2F1B" w:rsidRDefault="00FC2F1B" w:rsidP="00520523"/>
                          <w:p w14:paraId="0724F3CB" w14:textId="77777777" w:rsidR="00FC2F1B" w:rsidRDefault="00FC2F1B" w:rsidP="00520523"/>
                          <w:p w14:paraId="0724F3CC" w14:textId="77777777" w:rsidR="00FC2F1B" w:rsidRDefault="00FC2F1B" w:rsidP="00520523"/>
                          <w:p w14:paraId="0724F3CD" w14:textId="77777777" w:rsidR="00FC2F1B" w:rsidRDefault="00FC2F1B" w:rsidP="00520523"/>
                          <w:p w14:paraId="0724F3CE" w14:textId="77777777" w:rsidR="00FC2F1B" w:rsidRDefault="00FC2F1B" w:rsidP="00520523"/>
                          <w:p w14:paraId="0724F3CF" w14:textId="77777777" w:rsidR="00FC2F1B" w:rsidRDefault="00FC2F1B" w:rsidP="00520523"/>
                          <w:p w14:paraId="0724F3D0" w14:textId="77777777" w:rsidR="00FC2F1B" w:rsidRDefault="00FC2F1B" w:rsidP="00520523"/>
                          <w:p w14:paraId="0724F3D1" w14:textId="77777777" w:rsidR="00FC2F1B" w:rsidRDefault="00FC2F1B" w:rsidP="00520523"/>
                          <w:p w14:paraId="0724F3D2" w14:textId="77777777" w:rsidR="00FC2F1B" w:rsidRDefault="00FC2F1B" w:rsidP="00520523"/>
                          <w:p w14:paraId="0724F3D3" w14:textId="77777777" w:rsidR="00FC2F1B" w:rsidRDefault="00FC2F1B" w:rsidP="00520523"/>
                          <w:p w14:paraId="0724F3D4" w14:textId="77777777" w:rsidR="00FC2F1B" w:rsidRDefault="00FC2F1B" w:rsidP="00520523"/>
                          <w:p w14:paraId="0724F3D5" w14:textId="77777777" w:rsidR="00FC2F1B" w:rsidRDefault="00FC2F1B" w:rsidP="00520523"/>
                          <w:p w14:paraId="0724F3D6" w14:textId="77777777" w:rsidR="00FC2F1B" w:rsidRDefault="00FC2F1B" w:rsidP="00520523"/>
                          <w:p w14:paraId="0724F3D7" w14:textId="77777777" w:rsidR="00FC2F1B" w:rsidRDefault="00FC2F1B" w:rsidP="00520523"/>
                          <w:p w14:paraId="0724F3D8" w14:textId="77777777" w:rsidR="00FC2F1B" w:rsidRDefault="00FC2F1B" w:rsidP="00520523"/>
                          <w:p w14:paraId="0724F3D9" w14:textId="77777777" w:rsidR="00FC2F1B" w:rsidRDefault="00FC2F1B" w:rsidP="00520523"/>
                          <w:p w14:paraId="0724F3DA" w14:textId="77777777" w:rsidR="00FC2F1B" w:rsidRDefault="00FC2F1B" w:rsidP="00520523"/>
                          <w:p w14:paraId="0724F3DB" w14:textId="77777777" w:rsidR="00FC2F1B" w:rsidRDefault="00FC2F1B" w:rsidP="00520523"/>
                          <w:p w14:paraId="0724F3DC" w14:textId="77777777" w:rsidR="00FC2F1B" w:rsidRDefault="00FC2F1B" w:rsidP="00520523"/>
                          <w:p w14:paraId="0724F3DD" w14:textId="77777777" w:rsidR="00FC2F1B" w:rsidRDefault="00FC2F1B" w:rsidP="00520523"/>
                          <w:p w14:paraId="0724F3DE" w14:textId="77777777" w:rsidR="00FC2F1B" w:rsidRDefault="00FC2F1B" w:rsidP="00520523"/>
                          <w:p w14:paraId="0724F3DF" w14:textId="77777777" w:rsidR="00FC2F1B" w:rsidRDefault="00FC2F1B" w:rsidP="00520523"/>
                          <w:p w14:paraId="0724F3E0" w14:textId="77777777" w:rsidR="00FC2F1B" w:rsidRDefault="00FC2F1B" w:rsidP="00520523"/>
                          <w:p w14:paraId="0724F3E1" w14:textId="77777777" w:rsidR="00FC2F1B" w:rsidRDefault="00FC2F1B" w:rsidP="00520523"/>
                          <w:p w14:paraId="0724F3E2" w14:textId="77777777" w:rsidR="00FC2F1B" w:rsidRDefault="00FC2F1B" w:rsidP="00520523"/>
                          <w:p w14:paraId="0724F3E3" w14:textId="77777777" w:rsidR="00FC2F1B" w:rsidRDefault="00FC2F1B" w:rsidP="00520523"/>
                          <w:p w14:paraId="0724F3E4" w14:textId="77777777" w:rsidR="00FC2F1B" w:rsidRDefault="00FC2F1B" w:rsidP="00520523"/>
                          <w:p w14:paraId="0724F3E5" w14:textId="77777777" w:rsidR="00FC2F1B" w:rsidRDefault="00FC2F1B" w:rsidP="00520523"/>
                          <w:p w14:paraId="0724F3E6" w14:textId="77777777" w:rsidR="00FC2F1B" w:rsidRDefault="00FC2F1B" w:rsidP="00520523"/>
                          <w:p w14:paraId="0724F3E7" w14:textId="77777777" w:rsidR="00FC2F1B" w:rsidRDefault="00FC2F1B" w:rsidP="00520523"/>
                          <w:p w14:paraId="0724F3E8" w14:textId="77777777" w:rsidR="00FC2F1B" w:rsidRDefault="00FC2F1B" w:rsidP="00520523"/>
                          <w:p w14:paraId="0724F3E9" w14:textId="77777777" w:rsidR="00FC2F1B" w:rsidRDefault="00FC2F1B" w:rsidP="00520523"/>
                          <w:p w14:paraId="0724F3EA" w14:textId="77777777" w:rsidR="00FC2F1B" w:rsidRDefault="00FC2F1B" w:rsidP="00520523"/>
                          <w:p w14:paraId="0724F3EB" w14:textId="77777777" w:rsidR="00FC2F1B" w:rsidRDefault="00FC2F1B" w:rsidP="00520523"/>
                          <w:p w14:paraId="0724F3EC" w14:textId="77777777" w:rsidR="00FC2F1B" w:rsidRDefault="00FC2F1B" w:rsidP="00520523"/>
                          <w:p w14:paraId="0724F3ED" w14:textId="77777777" w:rsidR="00FC2F1B" w:rsidRDefault="00FC2F1B" w:rsidP="00520523"/>
                          <w:p w14:paraId="0724F3EE" w14:textId="77777777" w:rsidR="00FC2F1B" w:rsidRDefault="00FC2F1B" w:rsidP="00520523"/>
                          <w:p w14:paraId="0724F3EF" w14:textId="77777777" w:rsidR="00FC2F1B" w:rsidRDefault="00FC2F1B" w:rsidP="00520523"/>
                          <w:p w14:paraId="0724F3F0" w14:textId="77777777" w:rsidR="00FC2F1B" w:rsidRDefault="00FC2F1B" w:rsidP="00520523"/>
                          <w:p w14:paraId="0724F3F1" w14:textId="77777777" w:rsidR="00FC2F1B" w:rsidRDefault="00FC2F1B" w:rsidP="00520523"/>
                          <w:p w14:paraId="0724F3F2" w14:textId="77777777" w:rsidR="00FC2F1B" w:rsidRDefault="00FC2F1B" w:rsidP="00520523"/>
                          <w:p w14:paraId="0724F3F3" w14:textId="77777777" w:rsidR="00FC2F1B" w:rsidRDefault="00FC2F1B" w:rsidP="00520523"/>
                          <w:p w14:paraId="0724F3F4" w14:textId="77777777" w:rsidR="00FC2F1B" w:rsidRDefault="00FC2F1B" w:rsidP="00520523"/>
                          <w:p w14:paraId="0724F3F5" w14:textId="77777777" w:rsidR="00FC2F1B" w:rsidRDefault="00FC2F1B" w:rsidP="00520523"/>
                          <w:p w14:paraId="0724F3F6" w14:textId="77777777" w:rsidR="00FC2F1B" w:rsidRDefault="00FC2F1B" w:rsidP="00520523"/>
                          <w:p w14:paraId="0724F3F7" w14:textId="77777777" w:rsidR="00FC2F1B" w:rsidRDefault="00FC2F1B" w:rsidP="00520523"/>
                          <w:p w14:paraId="0724F3F8" w14:textId="77777777" w:rsidR="00FC2F1B" w:rsidRDefault="00FC2F1B" w:rsidP="00520523"/>
                          <w:p w14:paraId="0724F3F9" w14:textId="77777777" w:rsidR="00FC2F1B" w:rsidRDefault="00FC2F1B" w:rsidP="00520523"/>
                          <w:p w14:paraId="0724F3FA" w14:textId="77777777" w:rsidR="00FC2F1B" w:rsidRDefault="00FC2F1B" w:rsidP="00520523"/>
                          <w:p w14:paraId="0724F3FB" w14:textId="77777777" w:rsidR="00FC2F1B" w:rsidRDefault="00FC2F1B" w:rsidP="00520523"/>
                          <w:p w14:paraId="0724F3FC" w14:textId="77777777" w:rsidR="00FC2F1B" w:rsidRDefault="00FC2F1B" w:rsidP="00520523"/>
                          <w:p w14:paraId="0724F3FD" w14:textId="77777777" w:rsidR="00FC2F1B" w:rsidRDefault="00FC2F1B" w:rsidP="00520523"/>
                          <w:p w14:paraId="0724F3FE" w14:textId="77777777" w:rsidR="00FC2F1B" w:rsidRDefault="00FC2F1B" w:rsidP="00520523"/>
                          <w:p w14:paraId="0724F3FF" w14:textId="77777777" w:rsidR="00FC2F1B" w:rsidRDefault="00FC2F1B" w:rsidP="00520523"/>
                          <w:p w14:paraId="0724F400" w14:textId="77777777" w:rsidR="00FC2F1B" w:rsidRDefault="00FC2F1B" w:rsidP="00520523"/>
                          <w:p w14:paraId="0724F401" w14:textId="77777777" w:rsidR="00FC2F1B" w:rsidRDefault="00FC2F1B" w:rsidP="00520523"/>
                          <w:p w14:paraId="0724F402" w14:textId="77777777" w:rsidR="00FC2F1B" w:rsidRDefault="00FC2F1B" w:rsidP="00520523"/>
                          <w:p w14:paraId="0724F403" w14:textId="77777777" w:rsidR="00FC2F1B" w:rsidRDefault="00FC2F1B" w:rsidP="00520523"/>
                          <w:p w14:paraId="0724F404" w14:textId="77777777" w:rsidR="00FC2F1B" w:rsidRDefault="00FC2F1B" w:rsidP="00520523"/>
                          <w:p w14:paraId="0724F405" w14:textId="77777777" w:rsidR="00FC2F1B" w:rsidRDefault="00FC2F1B" w:rsidP="00520523"/>
                          <w:p w14:paraId="0724F406" w14:textId="77777777" w:rsidR="00FC2F1B" w:rsidRDefault="00FC2F1B" w:rsidP="00520523"/>
                          <w:p w14:paraId="0724F407" w14:textId="77777777" w:rsidR="00FC2F1B" w:rsidRDefault="00FC2F1B" w:rsidP="00520523"/>
                          <w:p w14:paraId="0724F408" w14:textId="77777777" w:rsidR="00FC2F1B" w:rsidRDefault="00FC2F1B" w:rsidP="00520523"/>
                          <w:p w14:paraId="0724F409" w14:textId="77777777" w:rsidR="00FC2F1B" w:rsidRDefault="00FC2F1B" w:rsidP="00520523"/>
                          <w:p w14:paraId="0724F40A" w14:textId="77777777" w:rsidR="00FC2F1B" w:rsidRDefault="00FC2F1B" w:rsidP="00520523"/>
                          <w:p w14:paraId="0724F40B" w14:textId="77777777" w:rsidR="00FC2F1B" w:rsidRDefault="00FC2F1B" w:rsidP="00520523"/>
                          <w:p w14:paraId="0724F40C" w14:textId="77777777" w:rsidR="00FC2F1B" w:rsidRDefault="00FC2F1B" w:rsidP="00520523"/>
                          <w:p w14:paraId="0724F40D" w14:textId="77777777" w:rsidR="00FC2F1B" w:rsidRDefault="00FC2F1B" w:rsidP="00520523"/>
                          <w:p w14:paraId="0724F40E" w14:textId="77777777" w:rsidR="00FC2F1B" w:rsidRDefault="00FC2F1B" w:rsidP="00520523"/>
                          <w:p w14:paraId="0724F40F" w14:textId="77777777" w:rsidR="00FC2F1B" w:rsidRDefault="00FC2F1B" w:rsidP="00520523"/>
                          <w:p w14:paraId="0724F410" w14:textId="77777777" w:rsidR="00FC2F1B" w:rsidRDefault="00FC2F1B" w:rsidP="00520523"/>
                          <w:p w14:paraId="0724F411" w14:textId="77777777" w:rsidR="00FC2F1B" w:rsidRDefault="00FC2F1B" w:rsidP="00520523"/>
                          <w:p w14:paraId="0724F412" w14:textId="77777777" w:rsidR="00FC2F1B" w:rsidRDefault="00FC2F1B" w:rsidP="00520523"/>
                          <w:p w14:paraId="0724F413" w14:textId="77777777" w:rsidR="00FC2F1B" w:rsidRDefault="00FC2F1B" w:rsidP="00520523"/>
                          <w:p w14:paraId="0724F414" w14:textId="77777777" w:rsidR="00FC2F1B" w:rsidRDefault="00FC2F1B" w:rsidP="00520523"/>
                          <w:p w14:paraId="0724F415" w14:textId="77777777" w:rsidR="00FC2F1B" w:rsidRDefault="00FC2F1B" w:rsidP="00520523"/>
                          <w:p w14:paraId="0724F416" w14:textId="77777777" w:rsidR="00FC2F1B" w:rsidRDefault="00FC2F1B" w:rsidP="00520523"/>
                          <w:p w14:paraId="0724F417" w14:textId="77777777" w:rsidR="00FC2F1B" w:rsidRDefault="00FC2F1B" w:rsidP="00520523"/>
                          <w:p w14:paraId="0724F418" w14:textId="77777777" w:rsidR="00FC2F1B" w:rsidRDefault="00FC2F1B" w:rsidP="00520523"/>
                          <w:p w14:paraId="0724F419" w14:textId="77777777" w:rsidR="00FC2F1B" w:rsidRDefault="00FC2F1B" w:rsidP="00520523"/>
                          <w:p w14:paraId="0724F41A" w14:textId="77777777" w:rsidR="00FC2F1B" w:rsidRDefault="00FC2F1B" w:rsidP="00520523"/>
                          <w:p w14:paraId="0724F41B" w14:textId="77777777" w:rsidR="00FC2F1B" w:rsidRDefault="00FC2F1B" w:rsidP="00520523"/>
                          <w:p w14:paraId="0724F41C" w14:textId="77777777" w:rsidR="00FC2F1B" w:rsidRDefault="00FC2F1B" w:rsidP="00520523"/>
                          <w:p w14:paraId="0724F41D" w14:textId="77777777" w:rsidR="00FC2F1B" w:rsidRDefault="00FC2F1B" w:rsidP="00520523"/>
                          <w:p w14:paraId="0724F41E" w14:textId="77777777" w:rsidR="00FC2F1B" w:rsidRDefault="00FC2F1B" w:rsidP="00520523"/>
                          <w:p w14:paraId="0724F41F" w14:textId="77777777" w:rsidR="00FC2F1B" w:rsidRDefault="00FC2F1B" w:rsidP="00520523"/>
                          <w:p w14:paraId="0724F420" w14:textId="77777777" w:rsidR="00FC2F1B" w:rsidRDefault="00FC2F1B" w:rsidP="00520523"/>
                          <w:p w14:paraId="0724F421" w14:textId="77777777" w:rsidR="00FC2F1B" w:rsidRDefault="00FC2F1B" w:rsidP="00520523"/>
                          <w:p w14:paraId="0724F422" w14:textId="77777777" w:rsidR="00FC2F1B" w:rsidRDefault="00FC2F1B" w:rsidP="00520523"/>
                          <w:p w14:paraId="0724F423" w14:textId="77777777" w:rsidR="00FC2F1B" w:rsidRDefault="00FC2F1B" w:rsidP="00520523"/>
                          <w:p w14:paraId="0724F424" w14:textId="77777777" w:rsidR="00FC2F1B" w:rsidRDefault="00FC2F1B" w:rsidP="00520523"/>
                          <w:p w14:paraId="0724F425" w14:textId="77777777" w:rsidR="00FC2F1B" w:rsidRDefault="00FC2F1B" w:rsidP="00520523"/>
                          <w:p w14:paraId="0724F426" w14:textId="77777777" w:rsidR="00FC2F1B" w:rsidRDefault="00FC2F1B" w:rsidP="00520523"/>
                          <w:p w14:paraId="0724F427" w14:textId="77777777" w:rsidR="00FC2F1B" w:rsidRDefault="00FC2F1B" w:rsidP="00520523"/>
                          <w:p w14:paraId="0724F428" w14:textId="77777777" w:rsidR="00FC2F1B" w:rsidRDefault="00FC2F1B" w:rsidP="00520523"/>
                          <w:p w14:paraId="0724F429" w14:textId="77777777" w:rsidR="00FC2F1B" w:rsidRDefault="00FC2F1B" w:rsidP="00520523"/>
                          <w:p w14:paraId="0724F42A" w14:textId="77777777" w:rsidR="00FC2F1B" w:rsidRDefault="00FC2F1B" w:rsidP="00520523"/>
                          <w:p w14:paraId="0724F42B" w14:textId="77777777" w:rsidR="00FC2F1B" w:rsidRDefault="00FC2F1B" w:rsidP="00520523"/>
                          <w:p w14:paraId="0724F42C" w14:textId="77777777" w:rsidR="00FC2F1B" w:rsidRDefault="00FC2F1B" w:rsidP="00520523"/>
                          <w:p w14:paraId="0724F42D" w14:textId="77777777" w:rsidR="00FC2F1B" w:rsidRDefault="00FC2F1B" w:rsidP="00520523"/>
                          <w:p w14:paraId="0724F42E" w14:textId="77777777" w:rsidR="00FC2F1B" w:rsidRDefault="00FC2F1B" w:rsidP="00520523"/>
                          <w:p w14:paraId="0724F42F" w14:textId="77777777" w:rsidR="00FC2F1B" w:rsidRDefault="00FC2F1B" w:rsidP="00520523"/>
                          <w:p w14:paraId="0724F430" w14:textId="77777777" w:rsidR="00FC2F1B" w:rsidRDefault="00FC2F1B" w:rsidP="00520523"/>
                          <w:p w14:paraId="0724F431" w14:textId="77777777" w:rsidR="00FC2F1B" w:rsidRDefault="00FC2F1B" w:rsidP="00520523"/>
                          <w:p w14:paraId="0724F432" w14:textId="77777777" w:rsidR="00FC2F1B" w:rsidRDefault="00FC2F1B" w:rsidP="00520523"/>
                          <w:p w14:paraId="0724F433" w14:textId="77777777" w:rsidR="00FC2F1B" w:rsidRDefault="00FC2F1B" w:rsidP="00520523"/>
                          <w:p w14:paraId="0724F434" w14:textId="77777777" w:rsidR="00FC2F1B" w:rsidRDefault="00FC2F1B" w:rsidP="00520523"/>
                          <w:p w14:paraId="0724F435" w14:textId="77777777" w:rsidR="00FC2F1B" w:rsidRDefault="00FC2F1B" w:rsidP="00520523"/>
                          <w:p w14:paraId="0724F436" w14:textId="77777777" w:rsidR="00FC2F1B" w:rsidRDefault="00FC2F1B" w:rsidP="00520523"/>
                          <w:p w14:paraId="0724F437" w14:textId="77777777" w:rsidR="00FC2F1B" w:rsidRDefault="00FC2F1B" w:rsidP="00520523"/>
                          <w:p w14:paraId="0724F438" w14:textId="77777777" w:rsidR="00FC2F1B" w:rsidRDefault="00FC2F1B" w:rsidP="00520523"/>
                          <w:p w14:paraId="0724F439" w14:textId="77777777" w:rsidR="00FC2F1B" w:rsidRDefault="00FC2F1B" w:rsidP="00520523"/>
                          <w:p w14:paraId="0724F43A" w14:textId="77777777" w:rsidR="00FC2F1B" w:rsidRDefault="00FC2F1B" w:rsidP="00520523"/>
                          <w:p w14:paraId="0724F43B" w14:textId="77777777" w:rsidR="00FC2F1B" w:rsidRDefault="00FC2F1B" w:rsidP="00520523"/>
                          <w:p w14:paraId="0724F43C" w14:textId="77777777" w:rsidR="00FC2F1B" w:rsidRDefault="00FC2F1B" w:rsidP="00520523"/>
                          <w:p w14:paraId="0724F43D" w14:textId="77777777" w:rsidR="00FC2F1B" w:rsidRDefault="00FC2F1B" w:rsidP="00520523"/>
                          <w:p w14:paraId="0724F43E" w14:textId="77777777" w:rsidR="00FC2F1B" w:rsidRDefault="00FC2F1B" w:rsidP="00520523"/>
                          <w:p w14:paraId="0724F43F" w14:textId="77777777" w:rsidR="00FC2F1B" w:rsidRDefault="00FC2F1B" w:rsidP="00520523"/>
                          <w:p w14:paraId="0724F440" w14:textId="77777777" w:rsidR="00FC2F1B" w:rsidRDefault="00FC2F1B" w:rsidP="00520523"/>
                          <w:p w14:paraId="0724F441" w14:textId="77777777" w:rsidR="00FC2F1B" w:rsidRDefault="00FC2F1B" w:rsidP="00520523"/>
                          <w:p w14:paraId="0724F442" w14:textId="77777777" w:rsidR="00FC2F1B" w:rsidRDefault="00FC2F1B" w:rsidP="00520523"/>
                          <w:p w14:paraId="0724F443" w14:textId="77777777" w:rsidR="00FC2F1B" w:rsidRDefault="00FC2F1B" w:rsidP="00520523"/>
                          <w:p w14:paraId="0724F444" w14:textId="77777777" w:rsidR="00FC2F1B" w:rsidRDefault="00FC2F1B" w:rsidP="00520523"/>
                          <w:p w14:paraId="0724F445" w14:textId="77777777" w:rsidR="00FC2F1B" w:rsidRDefault="00FC2F1B" w:rsidP="00520523"/>
                          <w:p w14:paraId="0724F446" w14:textId="77777777" w:rsidR="00FC2F1B" w:rsidRDefault="00FC2F1B" w:rsidP="00520523"/>
                          <w:p w14:paraId="0724F447" w14:textId="77777777" w:rsidR="00FC2F1B" w:rsidRDefault="00FC2F1B" w:rsidP="00520523"/>
                          <w:p w14:paraId="0724F448" w14:textId="77777777" w:rsidR="00FC2F1B" w:rsidRDefault="00FC2F1B" w:rsidP="00520523"/>
                          <w:p w14:paraId="0724F449" w14:textId="77777777" w:rsidR="00FC2F1B" w:rsidRDefault="00FC2F1B" w:rsidP="00520523"/>
                          <w:p w14:paraId="0724F44A" w14:textId="77777777" w:rsidR="00FC2F1B" w:rsidRDefault="00FC2F1B" w:rsidP="00520523"/>
                          <w:p w14:paraId="0724F44B" w14:textId="77777777" w:rsidR="00FC2F1B" w:rsidRDefault="00FC2F1B" w:rsidP="00520523"/>
                          <w:p w14:paraId="0724F44C" w14:textId="77777777" w:rsidR="00FC2F1B" w:rsidRDefault="00FC2F1B" w:rsidP="00520523"/>
                          <w:p w14:paraId="0724F44D" w14:textId="77777777" w:rsidR="00FC2F1B" w:rsidRDefault="00FC2F1B" w:rsidP="00520523"/>
                          <w:p w14:paraId="0724F44E" w14:textId="77777777" w:rsidR="00FC2F1B" w:rsidRDefault="00FC2F1B" w:rsidP="00520523"/>
                          <w:p w14:paraId="0724F44F" w14:textId="77777777" w:rsidR="00FC2F1B" w:rsidRDefault="00FC2F1B" w:rsidP="00520523"/>
                          <w:p w14:paraId="0724F450" w14:textId="77777777" w:rsidR="00FC2F1B" w:rsidRDefault="00FC2F1B" w:rsidP="00520523"/>
                          <w:p w14:paraId="0724F451" w14:textId="77777777" w:rsidR="00FC2F1B" w:rsidRDefault="00FC2F1B" w:rsidP="00520523"/>
                          <w:p w14:paraId="0724F452" w14:textId="77777777" w:rsidR="00FC2F1B" w:rsidRDefault="00FC2F1B" w:rsidP="00520523"/>
                          <w:p w14:paraId="0724F453" w14:textId="77777777" w:rsidR="00FC2F1B" w:rsidRDefault="00FC2F1B" w:rsidP="00520523"/>
                          <w:p w14:paraId="0724F454" w14:textId="77777777" w:rsidR="00FC2F1B" w:rsidRDefault="00FC2F1B" w:rsidP="00520523"/>
                          <w:p w14:paraId="0724F455" w14:textId="77777777" w:rsidR="00FC2F1B" w:rsidRDefault="00FC2F1B" w:rsidP="00520523"/>
                          <w:p w14:paraId="0724F456" w14:textId="77777777" w:rsidR="00FC2F1B" w:rsidRDefault="00FC2F1B" w:rsidP="00520523"/>
                          <w:p w14:paraId="0724F457" w14:textId="77777777" w:rsidR="00FC2F1B" w:rsidRDefault="00FC2F1B" w:rsidP="00520523"/>
                          <w:p w14:paraId="0724F458" w14:textId="77777777" w:rsidR="00FC2F1B" w:rsidRDefault="00FC2F1B" w:rsidP="00520523"/>
                          <w:p w14:paraId="0724F459" w14:textId="77777777" w:rsidR="00FC2F1B" w:rsidRDefault="00FC2F1B" w:rsidP="00520523"/>
                          <w:p w14:paraId="0724F45A" w14:textId="77777777" w:rsidR="00FC2F1B" w:rsidRDefault="00FC2F1B" w:rsidP="00520523"/>
                          <w:p w14:paraId="0724F45B" w14:textId="77777777" w:rsidR="00FC2F1B" w:rsidRDefault="00FC2F1B" w:rsidP="00520523"/>
                          <w:p w14:paraId="0724F45C" w14:textId="77777777" w:rsidR="00FC2F1B" w:rsidRDefault="00FC2F1B" w:rsidP="00520523"/>
                          <w:p w14:paraId="0724F45D" w14:textId="77777777" w:rsidR="00FC2F1B" w:rsidRDefault="00FC2F1B" w:rsidP="00520523"/>
                          <w:p w14:paraId="0724F45E" w14:textId="77777777" w:rsidR="00FC2F1B" w:rsidRDefault="00FC2F1B" w:rsidP="00520523"/>
                          <w:p w14:paraId="0724F45F" w14:textId="77777777" w:rsidR="00FC2F1B" w:rsidRDefault="00FC2F1B" w:rsidP="00520523"/>
                          <w:p w14:paraId="0724F460" w14:textId="77777777" w:rsidR="00FC2F1B" w:rsidRDefault="00FC2F1B" w:rsidP="00520523"/>
                          <w:p w14:paraId="0724F461" w14:textId="77777777" w:rsidR="00FC2F1B" w:rsidRDefault="00FC2F1B" w:rsidP="00520523"/>
                          <w:p w14:paraId="0724F462" w14:textId="77777777" w:rsidR="00FC2F1B" w:rsidRDefault="00FC2F1B" w:rsidP="00520523"/>
                          <w:p w14:paraId="0724F463" w14:textId="77777777" w:rsidR="00FC2F1B" w:rsidRDefault="00FC2F1B" w:rsidP="00520523"/>
                          <w:p w14:paraId="0724F464" w14:textId="77777777" w:rsidR="00FC2F1B" w:rsidRDefault="00FC2F1B" w:rsidP="00520523"/>
                          <w:p w14:paraId="0724F465" w14:textId="77777777" w:rsidR="00FC2F1B" w:rsidRDefault="00FC2F1B" w:rsidP="00520523"/>
                          <w:p w14:paraId="0724F466" w14:textId="77777777" w:rsidR="00FC2F1B" w:rsidRDefault="00FC2F1B" w:rsidP="00520523"/>
                          <w:p w14:paraId="0724F467" w14:textId="77777777" w:rsidR="00FC2F1B" w:rsidRDefault="00FC2F1B" w:rsidP="00520523"/>
                          <w:p w14:paraId="0724F468" w14:textId="77777777" w:rsidR="00FC2F1B" w:rsidRDefault="00FC2F1B" w:rsidP="00520523"/>
                          <w:p w14:paraId="0724F469" w14:textId="77777777" w:rsidR="00FC2F1B" w:rsidRDefault="00FC2F1B" w:rsidP="00520523"/>
                          <w:p w14:paraId="0724F46A" w14:textId="77777777" w:rsidR="00FC2F1B" w:rsidRDefault="00FC2F1B" w:rsidP="00520523"/>
                          <w:p w14:paraId="0724F46B" w14:textId="77777777" w:rsidR="00FC2F1B" w:rsidRDefault="00FC2F1B" w:rsidP="00520523"/>
                          <w:p w14:paraId="0724F46C" w14:textId="77777777" w:rsidR="00FC2F1B" w:rsidRDefault="00FC2F1B" w:rsidP="00520523"/>
                          <w:p w14:paraId="0724F46D" w14:textId="77777777" w:rsidR="00FC2F1B" w:rsidRDefault="00FC2F1B" w:rsidP="00520523"/>
                          <w:p w14:paraId="0724F46E" w14:textId="77777777" w:rsidR="00FC2F1B" w:rsidRDefault="00FC2F1B" w:rsidP="00520523"/>
                          <w:p w14:paraId="0724F46F" w14:textId="77777777" w:rsidR="00FC2F1B" w:rsidRDefault="00FC2F1B" w:rsidP="00520523"/>
                          <w:p w14:paraId="0724F470" w14:textId="77777777" w:rsidR="00FC2F1B" w:rsidRDefault="00FC2F1B" w:rsidP="00520523"/>
                          <w:p w14:paraId="0724F471" w14:textId="77777777" w:rsidR="00FC2F1B" w:rsidRDefault="00FC2F1B" w:rsidP="00520523"/>
                          <w:p w14:paraId="0724F472" w14:textId="77777777" w:rsidR="00FC2F1B" w:rsidRDefault="00FC2F1B" w:rsidP="00520523"/>
                          <w:p w14:paraId="0724F473" w14:textId="77777777" w:rsidR="00FC2F1B" w:rsidRDefault="00FC2F1B" w:rsidP="00520523"/>
                          <w:p w14:paraId="0724F474" w14:textId="77777777" w:rsidR="00FC2F1B" w:rsidRDefault="00FC2F1B" w:rsidP="00520523"/>
                          <w:p w14:paraId="0724F475" w14:textId="77777777" w:rsidR="00FC2F1B" w:rsidRDefault="00FC2F1B" w:rsidP="00520523"/>
                          <w:p w14:paraId="0724F476" w14:textId="77777777" w:rsidR="00FC2F1B" w:rsidRDefault="00FC2F1B" w:rsidP="00520523"/>
                          <w:p w14:paraId="0724F477" w14:textId="77777777" w:rsidR="00FC2F1B" w:rsidRDefault="00FC2F1B" w:rsidP="00520523"/>
                          <w:p w14:paraId="0724F478" w14:textId="77777777" w:rsidR="00FC2F1B" w:rsidRDefault="00FC2F1B" w:rsidP="00520523"/>
                          <w:p w14:paraId="0724F479" w14:textId="77777777" w:rsidR="00FC2F1B" w:rsidRDefault="00FC2F1B" w:rsidP="00520523"/>
                          <w:p w14:paraId="0724F47A" w14:textId="77777777" w:rsidR="00FC2F1B" w:rsidRDefault="00FC2F1B" w:rsidP="00520523"/>
                          <w:p w14:paraId="0724F47B" w14:textId="77777777" w:rsidR="00FC2F1B" w:rsidRDefault="00FC2F1B" w:rsidP="00520523"/>
                          <w:p w14:paraId="0724F47C" w14:textId="77777777" w:rsidR="00FC2F1B" w:rsidRDefault="00FC2F1B" w:rsidP="00520523"/>
                          <w:p w14:paraId="0724F47D" w14:textId="77777777" w:rsidR="00FC2F1B" w:rsidRDefault="00FC2F1B" w:rsidP="00520523"/>
                          <w:p w14:paraId="0724F47E" w14:textId="77777777" w:rsidR="00FC2F1B" w:rsidRDefault="00FC2F1B" w:rsidP="00520523"/>
                          <w:p w14:paraId="0724F47F" w14:textId="77777777" w:rsidR="00FC2F1B" w:rsidRDefault="00FC2F1B" w:rsidP="00520523"/>
                          <w:p w14:paraId="0724F480" w14:textId="77777777" w:rsidR="00FC2F1B" w:rsidRDefault="00FC2F1B" w:rsidP="00520523"/>
                          <w:p w14:paraId="0724F481" w14:textId="77777777" w:rsidR="00FC2F1B" w:rsidRDefault="00FC2F1B" w:rsidP="00520523"/>
                          <w:p w14:paraId="0724F482" w14:textId="77777777" w:rsidR="00FC2F1B" w:rsidRDefault="00FC2F1B" w:rsidP="00520523"/>
                          <w:p w14:paraId="0724F483" w14:textId="77777777" w:rsidR="00FC2F1B" w:rsidRDefault="00FC2F1B" w:rsidP="00520523"/>
                          <w:p w14:paraId="0724F484" w14:textId="77777777" w:rsidR="00FC2F1B" w:rsidRDefault="00FC2F1B" w:rsidP="00520523"/>
                          <w:p w14:paraId="0724F485" w14:textId="77777777" w:rsidR="00FC2F1B" w:rsidRDefault="00FC2F1B" w:rsidP="00520523"/>
                          <w:p w14:paraId="0724F486" w14:textId="77777777" w:rsidR="00FC2F1B" w:rsidRDefault="00FC2F1B" w:rsidP="00520523"/>
                          <w:p w14:paraId="0724F487" w14:textId="77777777" w:rsidR="00FC2F1B" w:rsidRDefault="00FC2F1B" w:rsidP="00520523"/>
                          <w:p w14:paraId="0724F488" w14:textId="77777777" w:rsidR="00FC2F1B" w:rsidRDefault="00FC2F1B" w:rsidP="00520523"/>
                          <w:p w14:paraId="0724F489" w14:textId="77777777" w:rsidR="00FC2F1B" w:rsidRDefault="00FC2F1B" w:rsidP="00520523"/>
                          <w:p w14:paraId="0724F48A" w14:textId="77777777" w:rsidR="00FC2F1B" w:rsidRDefault="00FC2F1B" w:rsidP="00520523"/>
                          <w:p w14:paraId="0724F48B" w14:textId="77777777" w:rsidR="00FC2F1B" w:rsidRDefault="00FC2F1B" w:rsidP="00520523"/>
                          <w:p w14:paraId="0724F48C" w14:textId="77777777" w:rsidR="00FC2F1B" w:rsidRDefault="00FC2F1B" w:rsidP="00520523"/>
                          <w:p w14:paraId="0724F48D" w14:textId="77777777" w:rsidR="00FC2F1B" w:rsidRDefault="00FC2F1B" w:rsidP="00520523"/>
                          <w:p w14:paraId="0724F48E" w14:textId="77777777" w:rsidR="00FC2F1B" w:rsidRDefault="00FC2F1B" w:rsidP="00520523"/>
                          <w:p w14:paraId="0724F48F" w14:textId="77777777" w:rsidR="00FC2F1B" w:rsidRDefault="00FC2F1B" w:rsidP="00520523"/>
                          <w:p w14:paraId="0724F490" w14:textId="77777777" w:rsidR="00FC2F1B" w:rsidRDefault="00FC2F1B" w:rsidP="00520523"/>
                          <w:p w14:paraId="0724F491" w14:textId="77777777" w:rsidR="00FC2F1B" w:rsidRDefault="00FC2F1B" w:rsidP="00520523"/>
                          <w:p w14:paraId="0724F492" w14:textId="77777777" w:rsidR="00FC2F1B" w:rsidRDefault="00FC2F1B" w:rsidP="00520523"/>
                          <w:p w14:paraId="0724F493" w14:textId="77777777" w:rsidR="00FC2F1B" w:rsidRDefault="00FC2F1B" w:rsidP="00520523"/>
                          <w:p w14:paraId="0724F494" w14:textId="77777777" w:rsidR="00FC2F1B" w:rsidRDefault="00FC2F1B" w:rsidP="00520523"/>
                          <w:p w14:paraId="0724F495" w14:textId="77777777" w:rsidR="00FC2F1B" w:rsidRDefault="00FC2F1B" w:rsidP="00520523"/>
                          <w:p w14:paraId="0724F496" w14:textId="77777777" w:rsidR="00FC2F1B" w:rsidRDefault="00FC2F1B" w:rsidP="00520523"/>
                          <w:p w14:paraId="0724F497" w14:textId="77777777" w:rsidR="00FC2F1B" w:rsidRDefault="00FC2F1B" w:rsidP="00520523"/>
                          <w:p w14:paraId="0724F498" w14:textId="77777777" w:rsidR="00FC2F1B" w:rsidRDefault="00FC2F1B" w:rsidP="00520523"/>
                          <w:p w14:paraId="0724F499" w14:textId="77777777" w:rsidR="00FC2F1B" w:rsidRDefault="00FC2F1B" w:rsidP="00520523"/>
                          <w:p w14:paraId="0724F49A" w14:textId="77777777" w:rsidR="00FC2F1B" w:rsidRDefault="00FC2F1B" w:rsidP="00520523"/>
                          <w:p w14:paraId="0724F49B" w14:textId="77777777" w:rsidR="00FC2F1B" w:rsidRDefault="00FC2F1B" w:rsidP="00520523"/>
                          <w:p w14:paraId="0724F49C" w14:textId="77777777" w:rsidR="00FC2F1B" w:rsidRDefault="00FC2F1B" w:rsidP="00520523"/>
                          <w:p w14:paraId="0724F49D" w14:textId="77777777" w:rsidR="00FC2F1B" w:rsidRDefault="00FC2F1B" w:rsidP="00520523"/>
                          <w:p w14:paraId="0724F49E" w14:textId="77777777" w:rsidR="00FC2F1B" w:rsidRDefault="00FC2F1B" w:rsidP="00520523"/>
                          <w:p w14:paraId="0724F49F" w14:textId="77777777" w:rsidR="00FC2F1B" w:rsidRDefault="00FC2F1B" w:rsidP="00520523"/>
                          <w:p w14:paraId="0724F4A0" w14:textId="77777777" w:rsidR="00FC2F1B" w:rsidRDefault="00FC2F1B" w:rsidP="00520523"/>
                          <w:p w14:paraId="0724F4A1" w14:textId="77777777" w:rsidR="00FC2F1B" w:rsidRDefault="00FC2F1B" w:rsidP="00520523"/>
                          <w:p w14:paraId="0724F4A2" w14:textId="77777777" w:rsidR="00FC2F1B" w:rsidRDefault="00FC2F1B" w:rsidP="00520523"/>
                          <w:p w14:paraId="0724F4A3" w14:textId="77777777" w:rsidR="00FC2F1B" w:rsidRDefault="00FC2F1B" w:rsidP="00520523"/>
                          <w:p w14:paraId="0724F4A4" w14:textId="77777777" w:rsidR="00FC2F1B" w:rsidRDefault="00FC2F1B" w:rsidP="00520523"/>
                          <w:p w14:paraId="0724F4A5" w14:textId="77777777" w:rsidR="00FC2F1B" w:rsidRDefault="00FC2F1B" w:rsidP="00520523"/>
                          <w:p w14:paraId="0724F4A6" w14:textId="77777777" w:rsidR="00FC2F1B" w:rsidRDefault="00FC2F1B" w:rsidP="00520523"/>
                          <w:p w14:paraId="0724F4A7" w14:textId="77777777" w:rsidR="00FC2F1B" w:rsidRDefault="00FC2F1B" w:rsidP="00520523"/>
                          <w:p w14:paraId="0724F4A8" w14:textId="77777777" w:rsidR="00FC2F1B" w:rsidRDefault="00FC2F1B" w:rsidP="00520523"/>
                          <w:p w14:paraId="0724F4A9" w14:textId="77777777" w:rsidR="00FC2F1B" w:rsidRDefault="00FC2F1B" w:rsidP="00520523"/>
                          <w:p w14:paraId="0724F4AA" w14:textId="77777777" w:rsidR="00FC2F1B" w:rsidRDefault="00FC2F1B" w:rsidP="00520523"/>
                          <w:p w14:paraId="0724F4AB" w14:textId="77777777" w:rsidR="00FC2F1B" w:rsidRDefault="00FC2F1B" w:rsidP="00520523"/>
                          <w:p w14:paraId="0724F4AC" w14:textId="77777777" w:rsidR="00FC2F1B" w:rsidRDefault="00FC2F1B" w:rsidP="00520523"/>
                          <w:p w14:paraId="0724F4AD" w14:textId="77777777" w:rsidR="00FC2F1B" w:rsidRDefault="00FC2F1B" w:rsidP="00520523"/>
                          <w:p w14:paraId="0724F4AE" w14:textId="77777777" w:rsidR="00FC2F1B" w:rsidRDefault="00FC2F1B" w:rsidP="00520523"/>
                          <w:p w14:paraId="0724F4AF" w14:textId="77777777" w:rsidR="00FC2F1B" w:rsidRDefault="00FC2F1B" w:rsidP="00520523"/>
                          <w:p w14:paraId="0724F4B0" w14:textId="77777777" w:rsidR="00FC2F1B" w:rsidRDefault="00FC2F1B" w:rsidP="00520523"/>
                          <w:p w14:paraId="0724F4B1" w14:textId="77777777" w:rsidR="00FC2F1B" w:rsidRDefault="00FC2F1B" w:rsidP="00520523"/>
                          <w:p w14:paraId="0724F4B2" w14:textId="77777777" w:rsidR="00FC2F1B" w:rsidRDefault="00FC2F1B" w:rsidP="00520523"/>
                          <w:p w14:paraId="0724F4B3" w14:textId="77777777" w:rsidR="00FC2F1B" w:rsidRDefault="00FC2F1B" w:rsidP="00520523"/>
                          <w:p w14:paraId="0724F4B4" w14:textId="77777777" w:rsidR="00FC2F1B" w:rsidRDefault="00FC2F1B" w:rsidP="00520523"/>
                          <w:p w14:paraId="0724F4B5" w14:textId="77777777" w:rsidR="00FC2F1B" w:rsidRDefault="00FC2F1B" w:rsidP="00520523"/>
                          <w:p w14:paraId="0724F4B6" w14:textId="77777777" w:rsidR="00FC2F1B" w:rsidRDefault="00FC2F1B" w:rsidP="00520523"/>
                          <w:p w14:paraId="0724F4B7" w14:textId="77777777" w:rsidR="00FC2F1B" w:rsidRDefault="00FC2F1B" w:rsidP="00520523"/>
                          <w:p w14:paraId="0724F4B8" w14:textId="77777777" w:rsidR="00FC2F1B" w:rsidRDefault="00FC2F1B" w:rsidP="00520523"/>
                          <w:p w14:paraId="0724F4B9" w14:textId="77777777" w:rsidR="00FC2F1B" w:rsidRDefault="00FC2F1B" w:rsidP="00520523"/>
                          <w:p w14:paraId="0724F4BA" w14:textId="77777777" w:rsidR="00FC2F1B" w:rsidRDefault="00FC2F1B" w:rsidP="00520523"/>
                          <w:p w14:paraId="0724F4BB" w14:textId="77777777" w:rsidR="00FC2F1B" w:rsidRDefault="00FC2F1B" w:rsidP="00520523"/>
                          <w:p w14:paraId="0724F4BC" w14:textId="77777777" w:rsidR="00FC2F1B" w:rsidRDefault="00FC2F1B" w:rsidP="00520523"/>
                          <w:p w14:paraId="0724F4BD" w14:textId="77777777" w:rsidR="00FC2F1B" w:rsidRDefault="00FC2F1B" w:rsidP="00520523"/>
                          <w:p w14:paraId="0724F4BE" w14:textId="77777777" w:rsidR="00FC2F1B" w:rsidRDefault="00FC2F1B" w:rsidP="00520523"/>
                          <w:p w14:paraId="0724F4BF" w14:textId="77777777" w:rsidR="00FC2F1B" w:rsidRDefault="00FC2F1B" w:rsidP="00520523"/>
                          <w:p w14:paraId="0724F4C0" w14:textId="77777777" w:rsidR="00FC2F1B" w:rsidRDefault="00FC2F1B" w:rsidP="00520523"/>
                          <w:p w14:paraId="0724F4C1" w14:textId="77777777" w:rsidR="00FC2F1B" w:rsidRDefault="00FC2F1B" w:rsidP="00520523"/>
                          <w:p w14:paraId="0724F4C2" w14:textId="77777777" w:rsidR="00FC2F1B" w:rsidRDefault="00FC2F1B" w:rsidP="00520523"/>
                          <w:p w14:paraId="0724F4C3" w14:textId="77777777" w:rsidR="00FC2F1B" w:rsidRDefault="00FC2F1B" w:rsidP="00520523"/>
                          <w:p w14:paraId="0724F4C4" w14:textId="77777777" w:rsidR="00FC2F1B" w:rsidRDefault="00FC2F1B" w:rsidP="00520523"/>
                          <w:p w14:paraId="0724F4C5" w14:textId="77777777" w:rsidR="00FC2F1B" w:rsidRDefault="00FC2F1B" w:rsidP="00520523"/>
                          <w:p w14:paraId="0724F4C6" w14:textId="77777777" w:rsidR="00FC2F1B" w:rsidRDefault="00FC2F1B" w:rsidP="00520523"/>
                          <w:p w14:paraId="0724F4C7" w14:textId="77777777" w:rsidR="00FC2F1B" w:rsidRDefault="00FC2F1B" w:rsidP="00520523"/>
                          <w:p w14:paraId="0724F4C8" w14:textId="77777777" w:rsidR="00FC2F1B" w:rsidRDefault="00FC2F1B" w:rsidP="00520523"/>
                          <w:p w14:paraId="0724F4C9" w14:textId="77777777" w:rsidR="00FC2F1B" w:rsidRDefault="00FC2F1B" w:rsidP="00520523"/>
                          <w:p w14:paraId="0724F4CA" w14:textId="77777777" w:rsidR="00FC2F1B" w:rsidRDefault="00FC2F1B" w:rsidP="00520523"/>
                          <w:p w14:paraId="0724F4CB" w14:textId="77777777" w:rsidR="00FC2F1B" w:rsidRDefault="00FC2F1B" w:rsidP="00520523"/>
                          <w:p w14:paraId="0724F4CC" w14:textId="77777777" w:rsidR="00FC2F1B" w:rsidRDefault="00FC2F1B" w:rsidP="00520523"/>
                          <w:p w14:paraId="0724F4CD" w14:textId="77777777" w:rsidR="00FC2F1B" w:rsidRDefault="00FC2F1B" w:rsidP="00520523"/>
                          <w:p w14:paraId="0724F4CE" w14:textId="77777777" w:rsidR="00FC2F1B" w:rsidRDefault="00FC2F1B" w:rsidP="00520523"/>
                          <w:p w14:paraId="0724F4CF" w14:textId="77777777" w:rsidR="00FC2F1B" w:rsidRDefault="00FC2F1B" w:rsidP="00520523"/>
                          <w:p w14:paraId="0724F4D0" w14:textId="77777777" w:rsidR="00FC2F1B" w:rsidRDefault="00FC2F1B" w:rsidP="00520523"/>
                          <w:p w14:paraId="0724F4D1" w14:textId="77777777" w:rsidR="00FC2F1B" w:rsidRDefault="00FC2F1B" w:rsidP="00520523"/>
                          <w:p w14:paraId="0724F4D2" w14:textId="77777777" w:rsidR="00FC2F1B" w:rsidRDefault="00FC2F1B" w:rsidP="00520523"/>
                          <w:p w14:paraId="0724F4D3" w14:textId="77777777" w:rsidR="00FC2F1B" w:rsidRDefault="00FC2F1B" w:rsidP="00520523"/>
                          <w:p w14:paraId="0724F4D4" w14:textId="77777777" w:rsidR="00FC2F1B" w:rsidRDefault="00FC2F1B" w:rsidP="00520523"/>
                          <w:p w14:paraId="0724F4D5" w14:textId="77777777" w:rsidR="00FC2F1B" w:rsidRDefault="00FC2F1B" w:rsidP="00520523"/>
                          <w:p w14:paraId="0724F4D6" w14:textId="77777777" w:rsidR="00FC2F1B" w:rsidRDefault="00FC2F1B" w:rsidP="00520523"/>
                          <w:p w14:paraId="0724F4D7" w14:textId="77777777" w:rsidR="00FC2F1B" w:rsidRDefault="00FC2F1B" w:rsidP="00520523"/>
                          <w:p w14:paraId="0724F4D8" w14:textId="77777777" w:rsidR="00FC2F1B" w:rsidRDefault="00FC2F1B" w:rsidP="00520523"/>
                          <w:p w14:paraId="0724F4D9" w14:textId="77777777" w:rsidR="00FC2F1B" w:rsidRDefault="00FC2F1B" w:rsidP="00520523"/>
                          <w:p w14:paraId="0724F4DA" w14:textId="77777777" w:rsidR="00FC2F1B" w:rsidRDefault="00FC2F1B" w:rsidP="00520523"/>
                          <w:p w14:paraId="0724F4DB" w14:textId="77777777" w:rsidR="00FC2F1B" w:rsidRDefault="00FC2F1B" w:rsidP="00520523"/>
                          <w:p w14:paraId="0724F4DC" w14:textId="77777777" w:rsidR="00FC2F1B" w:rsidRDefault="00FC2F1B" w:rsidP="00520523"/>
                          <w:p w14:paraId="0724F4DD" w14:textId="77777777" w:rsidR="00FC2F1B" w:rsidRDefault="00FC2F1B" w:rsidP="00520523"/>
                          <w:p w14:paraId="0724F4DE" w14:textId="77777777" w:rsidR="00FC2F1B" w:rsidRDefault="00FC2F1B" w:rsidP="00520523"/>
                          <w:p w14:paraId="0724F4DF" w14:textId="77777777" w:rsidR="00FC2F1B" w:rsidRDefault="00FC2F1B" w:rsidP="00520523"/>
                          <w:p w14:paraId="0724F4E0" w14:textId="77777777" w:rsidR="00FC2F1B" w:rsidRDefault="00FC2F1B" w:rsidP="00520523"/>
                          <w:p w14:paraId="0724F4E1" w14:textId="77777777" w:rsidR="00FC2F1B" w:rsidRDefault="00FC2F1B" w:rsidP="00520523"/>
                          <w:p w14:paraId="0724F4E2" w14:textId="77777777" w:rsidR="00FC2F1B" w:rsidRDefault="00FC2F1B" w:rsidP="00520523"/>
                          <w:p w14:paraId="0724F4E3" w14:textId="77777777" w:rsidR="00FC2F1B" w:rsidRDefault="00FC2F1B" w:rsidP="00520523"/>
                          <w:p w14:paraId="0724F4E4" w14:textId="77777777" w:rsidR="00FC2F1B" w:rsidRDefault="00FC2F1B" w:rsidP="00520523"/>
                          <w:p w14:paraId="0724F4E5" w14:textId="77777777" w:rsidR="00FC2F1B" w:rsidRDefault="00FC2F1B" w:rsidP="00520523"/>
                          <w:p w14:paraId="0724F4E6" w14:textId="77777777" w:rsidR="00FC2F1B" w:rsidRDefault="00FC2F1B" w:rsidP="00520523"/>
                          <w:p w14:paraId="0724F4E7" w14:textId="77777777" w:rsidR="00FC2F1B" w:rsidRDefault="00FC2F1B" w:rsidP="00520523"/>
                          <w:p w14:paraId="0724F4E8" w14:textId="77777777" w:rsidR="00FC2F1B" w:rsidRDefault="00FC2F1B" w:rsidP="00520523"/>
                          <w:p w14:paraId="0724F4E9" w14:textId="77777777" w:rsidR="00FC2F1B" w:rsidRDefault="00FC2F1B" w:rsidP="00520523"/>
                          <w:p w14:paraId="0724F4EA" w14:textId="77777777" w:rsidR="00FC2F1B" w:rsidRDefault="00FC2F1B" w:rsidP="00520523"/>
                          <w:p w14:paraId="0724F4EB" w14:textId="77777777" w:rsidR="00FC2F1B" w:rsidRDefault="00FC2F1B" w:rsidP="00520523"/>
                          <w:p w14:paraId="0724F4EC" w14:textId="77777777" w:rsidR="00FC2F1B" w:rsidRDefault="00FC2F1B" w:rsidP="00520523"/>
                          <w:p w14:paraId="0724F4ED" w14:textId="77777777" w:rsidR="00FC2F1B" w:rsidRDefault="00FC2F1B" w:rsidP="00520523"/>
                          <w:p w14:paraId="0724F4EE" w14:textId="77777777" w:rsidR="00FC2F1B" w:rsidRDefault="00FC2F1B" w:rsidP="00520523"/>
                          <w:p w14:paraId="0724F4EF" w14:textId="77777777" w:rsidR="00FC2F1B" w:rsidRDefault="00FC2F1B" w:rsidP="00520523"/>
                          <w:p w14:paraId="0724F4F0" w14:textId="77777777" w:rsidR="00FC2F1B" w:rsidRDefault="00FC2F1B" w:rsidP="00520523"/>
                          <w:p w14:paraId="0724F4F1" w14:textId="77777777" w:rsidR="00FC2F1B" w:rsidRDefault="00FC2F1B" w:rsidP="00520523"/>
                          <w:p w14:paraId="0724F4F2" w14:textId="77777777" w:rsidR="00FC2F1B" w:rsidRDefault="00FC2F1B" w:rsidP="00520523"/>
                          <w:p w14:paraId="0724F4F3" w14:textId="77777777" w:rsidR="00FC2F1B" w:rsidRDefault="00FC2F1B" w:rsidP="00520523"/>
                          <w:p w14:paraId="0724F4F4" w14:textId="77777777" w:rsidR="00FC2F1B" w:rsidRDefault="00FC2F1B" w:rsidP="00520523"/>
                          <w:p w14:paraId="0724F4F5" w14:textId="77777777" w:rsidR="00FC2F1B" w:rsidRDefault="00FC2F1B" w:rsidP="00520523"/>
                          <w:p w14:paraId="0724F4F6" w14:textId="77777777" w:rsidR="00FC2F1B" w:rsidRDefault="00FC2F1B" w:rsidP="00520523"/>
                          <w:p w14:paraId="0724F4F7" w14:textId="77777777" w:rsidR="00FC2F1B" w:rsidRDefault="00FC2F1B" w:rsidP="00520523"/>
                          <w:p w14:paraId="0724F4F8" w14:textId="77777777" w:rsidR="00FC2F1B" w:rsidRDefault="00FC2F1B" w:rsidP="00520523"/>
                          <w:p w14:paraId="0724F4F9" w14:textId="77777777" w:rsidR="00FC2F1B" w:rsidRDefault="00FC2F1B" w:rsidP="00520523"/>
                          <w:p w14:paraId="0724F4FA" w14:textId="77777777" w:rsidR="00FC2F1B" w:rsidRDefault="00FC2F1B" w:rsidP="00520523"/>
                          <w:p w14:paraId="0724F4FB" w14:textId="77777777" w:rsidR="00FC2F1B" w:rsidRDefault="00FC2F1B" w:rsidP="00520523"/>
                          <w:p w14:paraId="0724F4FC" w14:textId="77777777" w:rsidR="00FC2F1B" w:rsidRDefault="00FC2F1B" w:rsidP="00520523"/>
                          <w:p w14:paraId="0724F4FD" w14:textId="77777777" w:rsidR="00FC2F1B" w:rsidRDefault="00FC2F1B" w:rsidP="00520523"/>
                          <w:p w14:paraId="0724F4FE" w14:textId="77777777" w:rsidR="00FC2F1B" w:rsidRDefault="00FC2F1B" w:rsidP="00520523"/>
                          <w:p w14:paraId="0724F4FF" w14:textId="77777777" w:rsidR="00FC2F1B" w:rsidRDefault="00FC2F1B" w:rsidP="00520523"/>
                          <w:p w14:paraId="0724F500" w14:textId="77777777" w:rsidR="00FC2F1B" w:rsidRDefault="00FC2F1B" w:rsidP="00520523"/>
                          <w:p w14:paraId="0724F501" w14:textId="77777777" w:rsidR="00FC2F1B" w:rsidRDefault="00FC2F1B" w:rsidP="00520523"/>
                          <w:p w14:paraId="0724F502" w14:textId="77777777" w:rsidR="00FC2F1B" w:rsidRDefault="00FC2F1B" w:rsidP="00520523"/>
                          <w:p w14:paraId="0724F503" w14:textId="77777777" w:rsidR="00FC2F1B" w:rsidRDefault="00FC2F1B" w:rsidP="00520523"/>
                          <w:p w14:paraId="0724F504" w14:textId="77777777" w:rsidR="00FC2F1B" w:rsidRDefault="00FC2F1B" w:rsidP="00520523"/>
                          <w:p w14:paraId="0724F505" w14:textId="77777777" w:rsidR="00FC2F1B" w:rsidRDefault="00FC2F1B" w:rsidP="00520523"/>
                          <w:p w14:paraId="0724F506" w14:textId="77777777" w:rsidR="00FC2F1B" w:rsidRDefault="00FC2F1B" w:rsidP="00520523"/>
                          <w:p w14:paraId="0724F507" w14:textId="77777777" w:rsidR="00FC2F1B" w:rsidRDefault="00FC2F1B" w:rsidP="00520523"/>
                          <w:p w14:paraId="0724F508" w14:textId="77777777" w:rsidR="00FC2F1B" w:rsidRDefault="00FC2F1B" w:rsidP="00520523"/>
                          <w:p w14:paraId="0724F509" w14:textId="77777777" w:rsidR="00FC2F1B" w:rsidRDefault="00FC2F1B" w:rsidP="00520523"/>
                          <w:p w14:paraId="0724F50A" w14:textId="77777777" w:rsidR="00FC2F1B" w:rsidRDefault="00FC2F1B" w:rsidP="00520523"/>
                          <w:p w14:paraId="0724F50B" w14:textId="77777777" w:rsidR="00FC2F1B" w:rsidRDefault="00FC2F1B" w:rsidP="00520523"/>
                          <w:p w14:paraId="0724F50C" w14:textId="77777777" w:rsidR="00FC2F1B" w:rsidRDefault="00FC2F1B" w:rsidP="00520523"/>
                          <w:p w14:paraId="0724F50D" w14:textId="77777777" w:rsidR="00FC2F1B" w:rsidRDefault="00FC2F1B" w:rsidP="00520523"/>
                          <w:p w14:paraId="0724F50E" w14:textId="77777777" w:rsidR="00FC2F1B" w:rsidRDefault="00FC2F1B" w:rsidP="00520523"/>
                          <w:p w14:paraId="0724F50F" w14:textId="77777777" w:rsidR="00FC2F1B" w:rsidRDefault="00FC2F1B" w:rsidP="00520523"/>
                          <w:p w14:paraId="0724F510" w14:textId="77777777" w:rsidR="00FC2F1B" w:rsidRDefault="00FC2F1B" w:rsidP="00520523"/>
                          <w:p w14:paraId="0724F511" w14:textId="77777777" w:rsidR="00FC2F1B" w:rsidRDefault="00FC2F1B" w:rsidP="00520523"/>
                          <w:p w14:paraId="0724F512" w14:textId="77777777" w:rsidR="00FC2F1B" w:rsidRDefault="00FC2F1B" w:rsidP="00520523"/>
                          <w:p w14:paraId="0724F513" w14:textId="77777777" w:rsidR="00FC2F1B" w:rsidRDefault="00FC2F1B" w:rsidP="00520523"/>
                          <w:p w14:paraId="0724F514" w14:textId="77777777" w:rsidR="00FC2F1B" w:rsidRDefault="00FC2F1B" w:rsidP="00520523"/>
                          <w:p w14:paraId="0724F515" w14:textId="77777777" w:rsidR="00FC2F1B" w:rsidRDefault="00FC2F1B" w:rsidP="00520523"/>
                          <w:p w14:paraId="0724F516" w14:textId="77777777" w:rsidR="00FC2F1B" w:rsidRDefault="00FC2F1B" w:rsidP="00520523"/>
                          <w:p w14:paraId="0724F517" w14:textId="77777777" w:rsidR="00FC2F1B" w:rsidRDefault="00FC2F1B" w:rsidP="00520523"/>
                          <w:p w14:paraId="0724F518" w14:textId="77777777" w:rsidR="00FC2F1B" w:rsidRDefault="00FC2F1B" w:rsidP="00520523"/>
                          <w:p w14:paraId="0724F519" w14:textId="77777777" w:rsidR="00FC2F1B" w:rsidRDefault="00FC2F1B" w:rsidP="00520523"/>
                          <w:p w14:paraId="0724F51A" w14:textId="77777777" w:rsidR="00FC2F1B" w:rsidRDefault="00FC2F1B" w:rsidP="00520523"/>
                          <w:p w14:paraId="0724F51B" w14:textId="77777777" w:rsidR="00FC2F1B" w:rsidRDefault="00FC2F1B" w:rsidP="00520523"/>
                          <w:p w14:paraId="0724F51C" w14:textId="77777777" w:rsidR="00FC2F1B" w:rsidRDefault="00FC2F1B" w:rsidP="00520523"/>
                          <w:p w14:paraId="0724F51D" w14:textId="77777777" w:rsidR="00FC2F1B" w:rsidRDefault="00FC2F1B" w:rsidP="00520523"/>
                          <w:p w14:paraId="0724F51E" w14:textId="77777777" w:rsidR="00FC2F1B" w:rsidRDefault="00FC2F1B" w:rsidP="00520523"/>
                          <w:p w14:paraId="0724F51F" w14:textId="77777777" w:rsidR="00FC2F1B" w:rsidRDefault="00FC2F1B" w:rsidP="00520523"/>
                          <w:p w14:paraId="0724F520" w14:textId="77777777" w:rsidR="00FC2F1B" w:rsidRDefault="00FC2F1B" w:rsidP="00520523"/>
                          <w:p w14:paraId="0724F521" w14:textId="77777777" w:rsidR="00FC2F1B" w:rsidRDefault="00FC2F1B" w:rsidP="00520523"/>
                          <w:p w14:paraId="0724F522" w14:textId="77777777" w:rsidR="00FC2F1B" w:rsidRDefault="00FC2F1B" w:rsidP="00520523"/>
                          <w:p w14:paraId="0724F523" w14:textId="77777777" w:rsidR="00FC2F1B" w:rsidRDefault="00FC2F1B" w:rsidP="00520523"/>
                          <w:p w14:paraId="0724F524" w14:textId="77777777" w:rsidR="00FC2F1B" w:rsidRDefault="00FC2F1B" w:rsidP="00520523"/>
                          <w:p w14:paraId="0724F525" w14:textId="77777777" w:rsidR="00FC2F1B" w:rsidRDefault="00FC2F1B" w:rsidP="00520523"/>
                          <w:p w14:paraId="0724F526" w14:textId="77777777" w:rsidR="00FC2F1B" w:rsidRDefault="00FC2F1B" w:rsidP="00520523"/>
                          <w:p w14:paraId="0724F527" w14:textId="77777777" w:rsidR="00FC2F1B" w:rsidRDefault="00FC2F1B" w:rsidP="00520523"/>
                          <w:p w14:paraId="0724F528" w14:textId="77777777" w:rsidR="00FC2F1B" w:rsidRDefault="00FC2F1B" w:rsidP="00520523"/>
                          <w:p w14:paraId="0724F529" w14:textId="77777777" w:rsidR="00FC2F1B" w:rsidRDefault="00FC2F1B" w:rsidP="00520523"/>
                          <w:p w14:paraId="0724F52A" w14:textId="77777777" w:rsidR="00FC2F1B" w:rsidRDefault="00FC2F1B" w:rsidP="00520523"/>
                          <w:p w14:paraId="0724F52B" w14:textId="77777777" w:rsidR="00FC2F1B" w:rsidRDefault="00FC2F1B" w:rsidP="00520523"/>
                          <w:p w14:paraId="0724F52C" w14:textId="77777777" w:rsidR="00FC2F1B" w:rsidRDefault="00FC2F1B" w:rsidP="00520523"/>
                          <w:p w14:paraId="0724F52D" w14:textId="77777777" w:rsidR="00FC2F1B" w:rsidRDefault="00FC2F1B" w:rsidP="00520523"/>
                          <w:p w14:paraId="0724F52E" w14:textId="77777777" w:rsidR="00FC2F1B" w:rsidRDefault="00FC2F1B" w:rsidP="00520523"/>
                          <w:p w14:paraId="0724F52F" w14:textId="77777777" w:rsidR="00FC2F1B" w:rsidRDefault="00FC2F1B" w:rsidP="00520523"/>
                          <w:p w14:paraId="0724F530" w14:textId="77777777" w:rsidR="00FC2F1B" w:rsidRDefault="00FC2F1B" w:rsidP="00520523"/>
                          <w:p w14:paraId="0724F531" w14:textId="77777777" w:rsidR="00FC2F1B" w:rsidRDefault="00FC2F1B" w:rsidP="00520523"/>
                          <w:p w14:paraId="0724F532" w14:textId="77777777" w:rsidR="00FC2F1B" w:rsidRDefault="00FC2F1B" w:rsidP="00520523"/>
                          <w:p w14:paraId="0724F533" w14:textId="77777777" w:rsidR="00FC2F1B" w:rsidRDefault="00FC2F1B" w:rsidP="00520523"/>
                          <w:p w14:paraId="0724F534" w14:textId="77777777" w:rsidR="00FC2F1B" w:rsidRDefault="00FC2F1B" w:rsidP="00520523"/>
                          <w:p w14:paraId="0724F535" w14:textId="77777777" w:rsidR="00FC2F1B" w:rsidRDefault="00FC2F1B" w:rsidP="00520523"/>
                          <w:p w14:paraId="0724F536" w14:textId="77777777" w:rsidR="00FC2F1B" w:rsidRDefault="00FC2F1B" w:rsidP="00520523"/>
                          <w:p w14:paraId="0724F537" w14:textId="77777777" w:rsidR="00FC2F1B" w:rsidRDefault="00FC2F1B" w:rsidP="00520523"/>
                          <w:p w14:paraId="0724F538" w14:textId="77777777" w:rsidR="00FC2F1B" w:rsidRDefault="00FC2F1B" w:rsidP="00520523"/>
                          <w:p w14:paraId="0724F539" w14:textId="77777777" w:rsidR="00FC2F1B" w:rsidRDefault="00FC2F1B" w:rsidP="00520523"/>
                          <w:p w14:paraId="0724F53A" w14:textId="77777777" w:rsidR="00FC2F1B" w:rsidRDefault="00FC2F1B" w:rsidP="00520523"/>
                          <w:p w14:paraId="0724F53B" w14:textId="77777777" w:rsidR="00FC2F1B" w:rsidRDefault="00FC2F1B" w:rsidP="00520523"/>
                          <w:p w14:paraId="0724F53C" w14:textId="77777777" w:rsidR="00FC2F1B" w:rsidRDefault="00FC2F1B" w:rsidP="00520523"/>
                          <w:p w14:paraId="0724F53D" w14:textId="77777777" w:rsidR="00FC2F1B" w:rsidRDefault="00FC2F1B" w:rsidP="00520523"/>
                          <w:p w14:paraId="0724F53E" w14:textId="77777777" w:rsidR="00FC2F1B" w:rsidRDefault="00FC2F1B" w:rsidP="00520523"/>
                          <w:p w14:paraId="0724F53F" w14:textId="77777777" w:rsidR="00FC2F1B" w:rsidRDefault="00FC2F1B" w:rsidP="00520523"/>
                          <w:p w14:paraId="0724F540" w14:textId="77777777" w:rsidR="00FC2F1B" w:rsidRDefault="00FC2F1B" w:rsidP="00520523"/>
                          <w:p w14:paraId="0724F541" w14:textId="77777777" w:rsidR="00FC2F1B" w:rsidRDefault="00FC2F1B" w:rsidP="00520523"/>
                          <w:p w14:paraId="0724F542" w14:textId="77777777" w:rsidR="00FC2F1B" w:rsidRDefault="00FC2F1B" w:rsidP="00520523"/>
                          <w:p w14:paraId="0724F543" w14:textId="77777777" w:rsidR="00FC2F1B" w:rsidRDefault="00FC2F1B" w:rsidP="00520523"/>
                          <w:p w14:paraId="0724F544" w14:textId="77777777" w:rsidR="00FC2F1B" w:rsidRDefault="00FC2F1B" w:rsidP="00520523"/>
                          <w:p w14:paraId="0724F545" w14:textId="77777777" w:rsidR="00FC2F1B" w:rsidRDefault="00FC2F1B" w:rsidP="00520523"/>
                          <w:p w14:paraId="0724F546" w14:textId="77777777" w:rsidR="00FC2F1B" w:rsidRDefault="00FC2F1B" w:rsidP="00520523"/>
                          <w:p w14:paraId="0724F547" w14:textId="77777777" w:rsidR="00FC2F1B" w:rsidRDefault="00FC2F1B" w:rsidP="00520523"/>
                          <w:p w14:paraId="0724F548" w14:textId="77777777" w:rsidR="00FC2F1B" w:rsidRDefault="00FC2F1B" w:rsidP="00520523"/>
                          <w:p w14:paraId="0724F549" w14:textId="77777777" w:rsidR="00FC2F1B" w:rsidRDefault="00FC2F1B" w:rsidP="00520523"/>
                          <w:p w14:paraId="0724F54A" w14:textId="77777777" w:rsidR="00FC2F1B" w:rsidRDefault="00FC2F1B" w:rsidP="00520523"/>
                          <w:p w14:paraId="0724F54B" w14:textId="77777777" w:rsidR="00FC2F1B" w:rsidRDefault="00FC2F1B" w:rsidP="00520523"/>
                          <w:p w14:paraId="0724F54C" w14:textId="77777777" w:rsidR="00FC2F1B" w:rsidRDefault="00FC2F1B" w:rsidP="00520523"/>
                          <w:p w14:paraId="0724F54D" w14:textId="77777777" w:rsidR="00FC2F1B" w:rsidRDefault="00FC2F1B" w:rsidP="00520523"/>
                          <w:p w14:paraId="0724F54E" w14:textId="77777777" w:rsidR="00FC2F1B" w:rsidRDefault="00FC2F1B" w:rsidP="00520523"/>
                          <w:p w14:paraId="0724F54F" w14:textId="77777777" w:rsidR="00FC2F1B" w:rsidRDefault="00FC2F1B" w:rsidP="00520523"/>
                          <w:p w14:paraId="0724F550" w14:textId="77777777" w:rsidR="00FC2F1B" w:rsidRDefault="00FC2F1B" w:rsidP="00520523"/>
                          <w:p w14:paraId="0724F551" w14:textId="77777777" w:rsidR="00FC2F1B" w:rsidRDefault="00FC2F1B" w:rsidP="00520523"/>
                          <w:p w14:paraId="0724F552" w14:textId="77777777" w:rsidR="00FC2F1B" w:rsidRDefault="00FC2F1B" w:rsidP="00520523"/>
                          <w:p w14:paraId="0724F553" w14:textId="77777777" w:rsidR="00FC2F1B" w:rsidRDefault="00FC2F1B" w:rsidP="00520523"/>
                          <w:p w14:paraId="0724F554" w14:textId="77777777" w:rsidR="00FC2F1B" w:rsidRDefault="00FC2F1B" w:rsidP="00520523"/>
                          <w:p w14:paraId="0724F555" w14:textId="77777777" w:rsidR="00FC2F1B" w:rsidRDefault="00FC2F1B" w:rsidP="00520523"/>
                          <w:p w14:paraId="0724F556" w14:textId="77777777" w:rsidR="00FC2F1B" w:rsidRDefault="00FC2F1B" w:rsidP="00520523"/>
                          <w:p w14:paraId="0724F557" w14:textId="77777777" w:rsidR="00FC2F1B" w:rsidRDefault="00FC2F1B" w:rsidP="00520523"/>
                          <w:p w14:paraId="0724F558" w14:textId="77777777" w:rsidR="00FC2F1B" w:rsidRDefault="00FC2F1B" w:rsidP="00520523"/>
                          <w:p w14:paraId="0724F559" w14:textId="77777777" w:rsidR="00FC2F1B" w:rsidRDefault="00FC2F1B" w:rsidP="00520523"/>
                          <w:p w14:paraId="0724F55A" w14:textId="77777777" w:rsidR="00FC2F1B" w:rsidRDefault="00FC2F1B" w:rsidP="00520523"/>
                          <w:p w14:paraId="0724F55B" w14:textId="77777777" w:rsidR="00FC2F1B" w:rsidRDefault="00FC2F1B" w:rsidP="00520523"/>
                          <w:p w14:paraId="0724F55C" w14:textId="77777777" w:rsidR="00FC2F1B" w:rsidRDefault="00FC2F1B" w:rsidP="00520523"/>
                          <w:p w14:paraId="0724F55D" w14:textId="77777777" w:rsidR="00FC2F1B" w:rsidRDefault="00FC2F1B" w:rsidP="00520523"/>
                          <w:p w14:paraId="0724F55E" w14:textId="77777777" w:rsidR="00FC2F1B" w:rsidRDefault="00FC2F1B" w:rsidP="00520523"/>
                          <w:p w14:paraId="0724F55F" w14:textId="77777777" w:rsidR="00FC2F1B" w:rsidRDefault="00FC2F1B" w:rsidP="00520523"/>
                          <w:p w14:paraId="0724F560" w14:textId="77777777" w:rsidR="00FC2F1B" w:rsidRDefault="00FC2F1B" w:rsidP="00520523"/>
                          <w:p w14:paraId="0724F561" w14:textId="77777777" w:rsidR="00FC2F1B" w:rsidRDefault="00FC2F1B" w:rsidP="00520523"/>
                          <w:p w14:paraId="0724F562" w14:textId="77777777" w:rsidR="00FC2F1B" w:rsidRDefault="00FC2F1B" w:rsidP="00520523"/>
                          <w:p w14:paraId="0724F563" w14:textId="77777777" w:rsidR="00FC2F1B" w:rsidRDefault="00FC2F1B" w:rsidP="00520523"/>
                          <w:p w14:paraId="0724F564" w14:textId="77777777" w:rsidR="00FC2F1B" w:rsidRDefault="00FC2F1B" w:rsidP="00520523"/>
                          <w:p w14:paraId="0724F565" w14:textId="77777777" w:rsidR="00FC2F1B" w:rsidRDefault="00FC2F1B" w:rsidP="00520523"/>
                          <w:p w14:paraId="0724F566" w14:textId="77777777" w:rsidR="00FC2F1B" w:rsidRDefault="00FC2F1B" w:rsidP="00520523"/>
                          <w:p w14:paraId="0724F567" w14:textId="77777777" w:rsidR="00FC2F1B" w:rsidRDefault="00FC2F1B" w:rsidP="00520523"/>
                          <w:p w14:paraId="0724F568" w14:textId="77777777" w:rsidR="00FC2F1B" w:rsidRDefault="00FC2F1B" w:rsidP="00520523"/>
                          <w:p w14:paraId="0724F569" w14:textId="77777777" w:rsidR="00FC2F1B" w:rsidRDefault="00FC2F1B" w:rsidP="00520523"/>
                          <w:p w14:paraId="0724F56A" w14:textId="77777777" w:rsidR="00FC2F1B" w:rsidRDefault="00FC2F1B" w:rsidP="00520523"/>
                          <w:p w14:paraId="0724F56B" w14:textId="77777777" w:rsidR="00FC2F1B" w:rsidRDefault="00FC2F1B" w:rsidP="00520523"/>
                          <w:p w14:paraId="0724F56C" w14:textId="77777777" w:rsidR="00FC2F1B" w:rsidRDefault="00FC2F1B" w:rsidP="00520523"/>
                          <w:p w14:paraId="0724F56D" w14:textId="77777777" w:rsidR="00FC2F1B" w:rsidRDefault="00FC2F1B" w:rsidP="00520523"/>
                          <w:p w14:paraId="0724F56E" w14:textId="77777777" w:rsidR="00FC2F1B" w:rsidRDefault="00FC2F1B" w:rsidP="00520523"/>
                          <w:p w14:paraId="0724F56F" w14:textId="77777777" w:rsidR="00FC2F1B" w:rsidRDefault="00FC2F1B" w:rsidP="00520523"/>
                          <w:p w14:paraId="0724F570" w14:textId="77777777" w:rsidR="00FC2F1B" w:rsidRDefault="00FC2F1B" w:rsidP="00520523"/>
                          <w:p w14:paraId="0724F571" w14:textId="77777777" w:rsidR="00FC2F1B" w:rsidRDefault="00FC2F1B" w:rsidP="00520523"/>
                          <w:p w14:paraId="0724F572" w14:textId="77777777" w:rsidR="00FC2F1B" w:rsidRDefault="00FC2F1B" w:rsidP="00520523"/>
                          <w:p w14:paraId="0724F573" w14:textId="77777777" w:rsidR="00FC2F1B" w:rsidRDefault="00FC2F1B" w:rsidP="00520523"/>
                          <w:p w14:paraId="0724F574" w14:textId="77777777" w:rsidR="00FC2F1B" w:rsidRDefault="00FC2F1B" w:rsidP="00520523"/>
                          <w:p w14:paraId="0724F575" w14:textId="77777777" w:rsidR="00FC2F1B" w:rsidRDefault="00FC2F1B" w:rsidP="00520523"/>
                          <w:p w14:paraId="0724F576" w14:textId="77777777" w:rsidR="00FC2F1B" w:rsidRDefault="00FC2F1B" w:rsidP="00520523"/>
                          <w:p w14:paraId="0724F577" w14:textId="77777777" w:rsidR="00FC2F1B" w:rsidRDefault="00FC2F1B" w:rsidP="00520523"/>
                          <w:p w14:paraId="0724F578" w14:textId="77777777" w:rsidR="00FC2F1B" w:rsidRDefault="00FC2F1B" w:rsidP="00520523"/>
                          <w:p w14:paraId="0724F579" w14:textId="77777777" w:rsidR="00FC2F1B" w:rsidRDefault="00FC2F1B" w:rsidP="00520523"/>
                          <w:p w14:paraId="0724F57A" w14:textId="77777777" w:rsidR="00FC2F1B" w:rsidRDefault="00FC2F1B" w:rsidP="00520523"/>
                          <w:p w14:paraId="0724F57B" w14:textId="77777777" w:rsidR="00FC2F1B" w:rsidRDefault="00FC2F1B" w:rsidP="00520523"/>
                          <w:p w14:paraId="0724F57C" w14:textId="77777777" w:rsidR="00FC2F1B" w:rsidRDefault="00FC2F1B" w:rsidP="00520523"/>
                          <w:p w14:paraId="0724F57D" w14:textId="77777777" w:rsidR="00FC2F1B" w:rsidRDefault="00FC2F1B" w:rsidP="00520523"/>
                          <w:p w14:paraId="0724F57E" w14:textId="77777777" w:rsidR="00FC2F1B" w:rsidRDefault="00FC2F1B" w:rsidP="00520523"/>
                          <w:p w14:paraId="0724F57F" w14:textId="77777777" w:rsidR="00FC2F1B" w:rsidRDefault="00FC2F1B" w:rsidP="00520523"/>
                          <w:p w14:paraId="0724F580" w14:textId="77777777" w:rsidR="00FC2F1B" w:rsidRDefault="00FC2F1B" w:rsidP="00520523"/>
                          <w:p w14:paraId="0724F581" w14:textId="77777777" w:rsidR="00FC2F1B" w:rsidRDefault="00FC2F1B" w:rsidP="00520523"/>
                          <w:p w14:paraId="0724F582" w14:textId="77777777" w:rsidR="00FC2F1B" w:rsidRDefault="00FC2F1B" w:rsidP="00520523"/>
                          <w:p w14:paraId="0724F583" w14:textId="77777777" w:rsidR="00FC2F1B" w:rsidRDefault="00FC2F1B" w:rsidP="00520523"/>
                          <w:p w14:paraId="0724F584" w14:textId="77777777" w:rsidR="00FC2F1B" w:rsidRDefault="00FC2F1B" w:rsidP="00520523"/>
                          <w:p w14:paraId="0724F585" w14:textId="77777777" w:rsidR="00FC2F1B" w:rsidRDefault="00FC2F1B" w:rsidP="00520523"/>
                          <w:p w14:paraId="0724F586" w14:textId="77777777" w:rsidR="00FC2F1B" w:rsidRDefault="00FC2F1B" w:rsidP="00520523"/>
                          <w:p w14:paraId="0724F587" w14:textId="77777777" w:rsidR="00FC2F1B" w:rsidRDefault="00FC2F1B" w:rsidP="00520523"/>
                          <w:p w14:paraId="0724F588" w14:textId="77777777" w:rsidR="00FC2F1B" w:rsidRDefault="00FC2F1B" w:rsidP="00520523"/>
                          <w:p w14:paraId="0724F589" w14:textId="77777777" w:rsidR="00FC2F1B" w:rsidRDefault="00FC2F1B" w:rsidP="00520523"/>
                          <w:p w14:paraId="0724F58A" w14:textId="77777777" w:rsidR="00FC2F1B" w:rsidRDefault="00FC2F1B" w:rsidP="00520523"/>
                          <w:p w14:paraId="0724F58B" w14:textId="77777777" w:rsidR="00FC2F1B" w:rsidRDefault="00FC2F1B" w:rsidP="00520523"/>
                          <w:p w14:paraId="0724F58C" w14:textId="77777777" w:rsidR="00FC2F1B" w:rsidRDefault="00FC2F1B" w:rsidP="00520523"/>
                          <w:p w14:paraId="0724F58D" w14:textId="77777777" w:rsidR="00FC2F1B" w:rsidRDefault="00FC2F1B" w:rsidP="00520523"/>
                          <w:p w14:paraId="0724F58E" w14:textId="77777777" w:rsidR="00FC2F1B" w:rsidRDefault="00FC2F1B" w:rsidP="00520523"/>
                          <w:p w14:paraId="0724F58F" w14:textId="77777777" w:rsidR="00FC2F1B" w:rsidRDefault="00FC2F1B" w:rsidP="00520523"/>
                          <w:p w14:paraId="0724F590" w14:textId="77777777" w:rsidR="00FC2F1B" w:rsidRDefault="00FC2F1B" w:rsidP="00520523"/>
                          <w:p w14:paraId="0724F591" w14:textId="77777777" w:rsidR="00FC2F1B" w:rsidRDefault="00FC2F1B" w:rsidP="00520523"/>
                          <w:p w14:paraId="0724F592" w14:textId="77777777" w:rsidR="00FC2F1B" w:rsidRDefault="00FC2F1B" w:rsidP="00520523"/>
                          <w:p w14:paraId="0724F593" w14:textId="77777777" w:rsidR="00FC2F1B" w:rsidRDefault="00FC2F1B" w:rsidP="00520523"/>
                          <w:p w14:paraId="0724F594" w14:textId="77777777" w:rsidR="00FC2F1B" w:rsidRDefault="00FC2F1B" w:rsidP="00520523"/>
                          <w:p w14:paraId="0724F595" w14:textId="77777777" w:rsidR="00FC2F1B" w:rsidRDefault="00FC2F1B" w:rsidP="00520523"/>
                          <w:p w14:paraId="0724F596" w14:textId="77777777" w:rsidR="00FC2F1B" w:rsidRDefault="00FC2F1B" w:rsidP="00520523"/>
                          <w:p w14:paraId="0724F597" w14:textId="77777777" w:rsidR="00FC2F1B" w:rsidRDefault="00FC2F1B" w:rsidP="00520523"/>
                          <w:p w14:paraId="0724F598" w14:textId="77777777" w:rsidR="00FC2F1B" w:rsidRDefault="00FC2F1B" w:rsidP="00520523"/>
                          <w:p w14:paraId="0724F599" w14:textId="77777777" w:rsidR="00FC2F1B" w:rsidRDefault="00FC2F1B" w:rsidP="00520523"/>
                          <w:p w14:paraId="0724F59A" w14:textId="77777777" w:rsidR="00FC2F1B" w:rsidRDefault="00FC2F1B" w:rsidP="00520523"/>
                          <w:p w14:paraId="0724F59B" w14:textId="77777777" w:rsidR="00FC2F1B" w:rsidRDefault="00FC2F1B" w:rsidP="00520523"/>
                          <w:p w14:paraId="0724F59C" w14:textId="77777777" w:rsidR="00FC2F1B" w:rsidRDefault="00FC2F1B" w:rsidP="00520523"/>
                          <w:p w14:paraId="0724F59D" w14:textId="77777777" w:rsidR="00FC2F1B" w:rsidRDefault="00FC2F1B" w:rsidP="00520523"/>
                          <w:p w14:paraId="0724F59E" w14:textId="77777777" w:rsidR="00FC2F1B" w:rsidRDefault="00FC2F1B" w:rsidP="00520523"/>
                          <w:p w14:paraId="0724F59F" w14:textId="77777777" w:rsidR="00FC2F1B" w:rsidRDefault="00FC2F1B" w:rsidP="00520523"/>
                          <w:p w14:paraId="0724F5A0" w14:textId="77777777" w:rsidR="00FC2F1B" w:rsidRDefault="00FC2F1B" w:rsidP="00520523"/>
                          <w:p w14:paraId="0724F5A1" w14:textId="77777777" w:rsidR="00FC2F1B" w:rsidRDefault="00FC2F1B" w:rsidP="00520523"/>
                          <w:p w14:paraId="0724F5A2" w14:textId="77777777" w:rsidR="00FC2F1B" w:rsidRDefault="00FC2F1B" w:rsidP="00520523"/>
                          <w:p w14:paraId="0724F5A3" w14:textId="77777777" w:rsidR="00FC2F1B" w:rsidRDefault="00FC2F1B" w:rsidP="00520523"/>
                          <w:p w14:paraId="0724F5A4" w14:textId="77777777" w:rsidR="00FC2F1B" w:rsidRDefault="00FC2F1B" w:rsidP="00520523"/>
                          <w:p w14:paraId="0724F5A5" w14:textId="77777777" w:rsidR="00FC2F1B" w:rsidRDefault="00FC2F1B" w:rsidP="00520523"/>
                          <w:p w14:paraId="0724F5A6" w14:textId="77777777" w:rsidR="00FC2F1B" w:rsidRDefault="00FC2F1B" w:rsidP="00520523"/>
                          <w:p w14:paraId="0724F5A7" w14:textId="77777777" w:rsidR="00FC2F1B" w:rsidRDefault="00FC2F1B" w:rsidP="00520523"/>
                          <w:p w14:paraId="0724F5A8" w14:textId="77777777" w:rsidR="00FC2F1B" w:rsidRDefault="00FC2F1B" w:rsidP="00520523"/>
                          <w:p w14:paraId="0724F5A9" w14:textId="77777777" w:rsidR="00FC2F1B" w:rsidRDefault="00FC2F1B" w:rsidP="00520523"/>
                          <w:p w14:paraId="0724F5AA" w14:textId="77777777" w:rsidR="00FC2F1B" w:rsidRDefault="00FC2F1B" w:rsidP="00520523"/>
                          <w:p w14:paraId="0724F5AB" w14:textId="77777777" w:rsidR="00FC2F1B" w:rsidRDefault="00FC2F1B" w:rsidP="00520523"/>
                          <w:p w14:paraId="0724F5AC" w14:textId="77777777" w:rsidR="00FC2F1B" w:rsidRDefault="00FC2F1B" w:rsidP="00520523"/>
                          <w:p w14:paraId="0724F5AD" w14:textId="77777777" w:rsidR="00FC2F1B" w:rsidRDefault="00FC2F1B" w:rsidP="00520523"/>
                          <w:p w14:paraId="0724F5AE" w14:textId="77777777" w:rsidR="00FC2F1B" w:rsidRDefault="00FC2F1B" w:rsidP="00520523"/>
                          <w:p w14:paraId="0724F5AF" w14:textId="77777777" w:rsidR="00FC2F1B" w:rsidRDefault="00FC2F1B" w:rsidP="00520523"/>
                          <w:p w14:paraId="0724F5B0" w14:textId="77777777" w:rsidR="00FC2F1B" w:rsidRDefault="00FC2F1B" w:rsidP="00520523"/>
                          <w:p w14:paraId="0724F5B1" w14:textId="77777777" w:rsidR="00FC2F1B" w:rsidRDefault="00FC2F1B" w:rsidP="00520523"/>
                          <w:p w14:paraId="0724F5B2" w14:textId="77777777" w:rsidR="00FC2F1B" w:rsidRDefault="00FC2F1B" w:rsidP="00520523"/>
                          <w:p w14:paraId="0724F5B3" w14:textId="77777777" w:rsidR="00FC2F1B" w:rsidRDefault="00FC2F1B" w:rsidP="00520523"/>
                          <w:p w14:paraId="0724F5B4" w14:textId="77777777" w:rsidR="00FC2F1B" w:rsidRDefault="00FC2F1B" w:rsidP="00520523"/>
                          <w:p w14:paraId="0724F5B5" w14:textId="77777777" w:rsidR="00FC2F1B" w:rsidRDefault="00FC2F1B" w:rsidP="00520523"/>
                          <w:p w14:paraId="0724F5B6" w14:textId="77777777" w:rsidR="00FC2F1B" w:rsidRDefault="00FC2F1B" w:rsidP="00520523"/>
                          <w:p w14:paraId="0724F5B7" w14:textId="77777777" w:rsidR="00FC2F1B" w:rsidRDefault="00FC2F1B" w:rsidP="00520523"/>
                          <w:p w14:paraId="0724F5B8" w14:textId="77777777" w:rsidR="00FC2F1B" w:rsidRDefault="00FC2F1B" w:rsidP="00520523"/>
                          <w:p w14:paraId="0724F5B9" w14:textId="77777777" w:rsidR="00FC2F1B" w:rsidRDefault="00FC2F1B" w:rsidP="00520523"/>
                          <w:p w14:paraId="0724F5BA" w14:textId="77777777" w:rsidR="00FC2F1B" w:rsidRDefault="00FC2F1B" w:rsidP="00520523"/>
                          <w:p w14:paraId="0724F5BB" w14:textId="77777777" w:rsidR="00FC2F1B" w:rsidRDefault="00FC2F1B" w:rsidP="00520523"/>
                          <w:p w14:paraId="0724F5BC" w14:textId="77777777" w:rsidR="00FC2F1B" w:rsidRDefault="00FC2F1B" w:rsidP="00520523"/>
                          <w:p w14:paraId="0724F5BD" w14:textId="77777777" w:rsidR="00FC2F1B" w:rsidRDefault="00FC2F1B" w:rsidP="00520523"/>
                          <w:p w14:paraId="0724F5BE" w14:textId="77777777" w:rsidR="00FC2F1B" w:rsidRDefault="00FC2F1B" w:rsidP="00520523"/>
                          <w:p w14:paraId="0724F5BF" w14:textId="77777777" w:rsidR="00FC2F1B" w:rsidRDefault="00FC2F1B" w:rsidP="00520523"/>
                          <w:p w14:paraId="0724F5C0" w14:textId="77777777" w:rsidR="00FC2F1B" w:rsidRDefault="00FC2F1B" w:rsidP="00520523"/>
                          <w:p w14:paraId="0724F5C1" w14:textId="77777777" w:rsidR="00FC2F1B" w:rsidRDefault="00FC2F1B" w:rsidP="00520523"/>
                          <w:p w14:paraId="0724F5C2" w14:textId="77777777" w:rsidR="00FC2F1B" w:rsidRDefault="00FC2F1B" w:rsidP="00520523"/>
                          <w:p w14:paraId="0724F5C3" w14:textId="77777777" w:rsidR="00FC2F1B" w:rsidRDefault="00FC2F1B" w:rsidP="00520523"/>
                          <w:p w14:paraId="0724F5C4" w14:textId="77777777" w:rsidR="00FC2F1B" w:rsidRDefault="00FC2F1B" w:rsidP="00520523"/>
                          <w:p w14:paraId="0724F5C5" w14:textId="77777777" w:rsidR="00FC2F1B" w:rsidRDefault="00FC2F1B" w:rsidP="00520523"/>
                          <w:p w14:paraId="0724F5C6" w14:textId="77777777" w:rsidR="00FC2F1B" w:rsidRDefault="00FC2F1B" w:rsidP="00520523"/>
                          <w:p w14:paraId="0724F5C7" w14:textId="77777777" w:rsidR="00FC2F1B" w:rsidRDefault="00FC2F1B" w:rsidP="00520523"/>
                          <w:p w14:paraId="0724F5C8" w14:textId="77777777" w:rsidR="00FC2F1B" w:rsidRDefault="00FC2F1B" w:rsidP="00520523"/>
                          <w:p w14:paraId="0724F5C9" w14:textId="77777777" w:rsidR="00FC2F1B" w:rsidRDefault="00FC2F1B" w:rsidP="00520523"/>
                          <w:p w14:paraId="0724F5CA" w14:textId="77777777" w:rsidR="00FC2F1B" w:rsidRDefault="00FC2F1B" w:rsidP="00520523"/>
                          <w:p w14:paraId="0724F5CB" w14:textId="77777777" w:rsidR="00FC2F1B" w:rsidRDefault="00FC2F1B" w:rsidP="00520523"/>
                          <w:p w14:paraId="0724F5CC" w14:textId="77777777" w:rsidR="00FC2F1B" w:rsidRDefault="00FC2F1B" w:rsidP="00520523"/>
                          <w:p w14:paraId="0724F5CD" w14:textId="77777777" w:rsidR="00FC2F1B" w:rsidRDefault="00FC2F1B" w:rsidP="00520523"/>
                          <w:p w14:paraId="0724F5CE" w14:textId="77777777" w:rsidR="00FC2F1B" w:rsidRDefault="00FC2F1B" w:rsidP="00520523"/>
                          <w:p w14:paraId="0724F5CF" w14:textId="77777777" w:rsidR="00FC2F1B" w:rsidRDefault="00FC2F1B" w:rsidP="00520523"/>
                          <w:p w14:paraId="0724F5D0" w14:textId="77777777" w:rsidR="00FC2F1B" w:rsidRDefault="00FC2F1B" w:rsidP="00520523"/>
                          <w:p w14:paraId="0724F5D1" w14:textId="77777777" w:rsidR="00FC2F1B" w:rsidRDefault="00FC2F1B" w:rsidP="00520523"/>
                          <w:p w14:paraId="0724F5D2" w14:textId="77777777" w:rsidR="00FC2F1B" w:rsidRDefault="00FC2F1B" w:rsidP="00520523"/>
                          <w:p w14:paraId="0724F5D3" w14:textId="77777777" w:rsidR="00FC2F1B" w:rsidRDefault="00FC2F1B" w:rsidP="00520523"/>
                          <w:p w14:paraId="0724F5D4" w14:textId="77777777" w:rsidR="00FC2F1B" w:rsidRDefault="00FC2F1B" w:rsidP="00520523"/>
                          <w:p w14:paraId="0724F5D5" w14:textId="77777777" w:rsidR="00FC2F1B" w:rsidRDefault="00FC2F1B" w:rsidP="00520523"/>
                          <w:p w14:paraId="0724F5D6" w14:textId="77777777" w:rsidR="00FC2F1B" w:rsidRDefault="00FC2F1B" w:rsidP="00520523"/>
                          <w:p w14:paraId="0724F5D7" w14:textId="77777777" w:rsidR="00FC2F1B" w:rsidRDefault="00FC2F1B" w:rsidP="00520523"/>
                          <w:p w14:paraId="0724F5D8" w14:textId="77777777" w:rsidR="00FC2F1B" w:rsidRDefault="00FC2F1B" w:rsidP="00520523"/>
                          <w:p w14:paraId="0724F5D9" w14:textId="77777777" w:rsidR="00FC2F1B" w:rsidRDefault="00FC2F1B" w:rsidP="00520523"/>
                          <w:p w14:paraId="0724F5DA" w14:textId="77777777" w:rsidR="00FC2F1B" w:rsidRDefault="00FC2F1B" w:rsidP="00520523"/>
                          <w:p w14:paraId="0724F5DB" w14:textId="77777777" w:rsidR="00FC2F1B" w:rsidRDefault="00FC2F1B" w:rsidP="00520523"/>
                          <w:p w14:paraId="0724F5DC" w14:textId="77777777" w:rsidR="00FC2F1B" w:rsidRDefault="00FC2F1B" w:rsidP="00520523"/>
                          <w:p w14:paraId="0724F5DD" w14:textId="77777777" w:rsidR="00FC2F1B" w:rsidRDefault="00FC2F1B" w:rsidP="00520523"/>
                          <w:p w14:paraId="0724F5DE" w14:textId="77777777" w:rsidR="00FC2F1B" w:rsidRDefault="00FC2F1B" w:rsidP="00520523"/>
                          <w:p w14:paraId="0724F5DF" w14:textId="77777777" w:rsidR="00FC2F1B" w:rsidRDefault="00FC2F1B" w:rsidP="00520523"/>
                          <w:p w14:paraId="0724F5E0" w14:textId="77777777" w:rsidR="00FC2F1B" w:rsidRDefault="00FC2F1B" w:rsidP="00520523"/>
                          <w:p w14:paraId="0724F5E1" w14:textId="77777777" w:rsidR="00FC2F1B" w:rsidRDefault="00FC2F1B" w:rsidP="00520523"/>
                          <w:p w14:paraId="0724F5E2" w14:textId="77777777" w:rsidR="00FC2F1B" w:rsidRDefault="00FC2F1B" w:rsidP="00520523"/>
                          <w:p w14:paraId="0724F5E3" w14:textId="77777777" w:rsidR="00FC2F1B" w:rsidRDefault="00FC2F1B" w:rsidP="00520523"/>
                          <w:p w14:paraId="0724F5E4" w14:textId="77777777" w:rsidR="00FC2F1B" w:rsidRDefault="00FC2F1B" w:rsidP="00520523"/>
                          <w:p w14:paraId="0724F5E5" w14:textId="77777777" w:rsidR="00FC2F1B" w:rsidRDefault="00FC2F1B" w:rsidP="00520523"/>
                          <w:p w14:paraId="0724F5E6" w14:textId="77777777" w:rsidR="00FC2F1B" w:rsidRDefault="00FC2F1B" w:rsidP="00520523"/>
                          <w:p w14:paraId="0724F5E7" w14:textId="77777777" w:rsidR="00FC2F1B" w:rsidRDefault="00FC2F1B" w:rsidP="00520523"/>
                          <w:p w14:paraId="0724F5E8" w14:textId="77777777" w:rsidR="00FC2F1B" w:rsidRDefault="00FC2F1B" w:rsidP="00520523"/>
                          <w:p w14:paraId="0724F5E9" w14:textId="77777777" w:rsidR="00FC2F1B" w:rsidRDefault="00FC2F1B" w:rsidP="00520523"/>
                          <w:p w14:paraId="0724F5EA" w14:textId="77777777" w:rsidR="00FC2F1B" w:rsidRDefault="00FC2F1B" w:rsidP="00520523"/>
                          <w:p w14:paraId="0724F5EB" w14:textId="77777777" w:rsidR="00FC2F1B" w:rsidRDefault="00FC2F1B" w:rsidP="00520523"/>
                          <w:p w14:paraId="0724F5EC" w14:textId="77777777" w:rsidR="00FC2F1B" w:rsidRDefault="00FC2F1B" w:rsidP="00520523"/>
                          <w:p w14:paraId="0724F5ED" w14:textId="77777777" w:rsidR="00FC2F1B" w:rsidRDefault="00FC2F1B" w:rsidP="00520523"/>
                          <w:p w14:paraId="0724F5EE" w14:textId="77777777" w:rsidR="00FC2F1B" w:rsidRDefault="00FC2F1B" w:rsidP="00520523"/>
                          <w:p w14:paraId="0724F5EF" w14:textId="77777777" w:rsidR="00FC2F1B" w:rsidRDefault="00FC2F1B" w:rsidP="00520523"/>
                          <w:p w14:paraId="0724F5F0" w14:textId="77777777" w:rsidR="00FC2F1B" w:rsidRDefault="00FC2F1B" w:rsidP="00520523"/>
                          <w:p w14:paraId="0724F5F1" w14:textId="77777777" w:rsidR="00FC2F1B" w:rsidRDefault="00FC2F1B" w:rsidP="00520523"/>
                          <w:p w14:paraId="0724F5F2" w14:textId="77777777" w:rsidR="00FC2F1B" w:rsidRDefault="00FC2F1B" w:rsidP="00520523"/>
                          <w:p w14:paraId="0724F5F3" w14:textId="77777777" w:rsidR="00FC2F1B" w:rsidRDefault="00FC2F1B" w:rsidP="00520523"/>
                          <w:p w14:paraId="0724F5F4" w14:textId="77777777" w:rsidR="00FC2F1B" w:rsidRDefault="00FC2F1B" w:rsidP="00520523"/>
                          <w:p w14:paraId="0724F5F5" w14:textId="77777777" w:rsidR="00FC2F1B" w:rsidRDefault="00FC2F1B" w:rsidP="00520523"/>
                          <w:p w14:paraId="0724F5F6" w14:textId="77777777" w:rsidR="00FC2F1B" w:rsidRDefault="00FC2F1B" w:rsidP="00520523"/>
                          <w:p w14:paraId="0724F5F7" w14:textId="77777777" w:rsidR="00FC2F1B" w:rsidRDefault="00FC2F1B" w:rsidP="00520523"/>
                          <w:p w14:paraId="0724F5F8" w14:textId="77777777" w:rsidR="00FC2F1B" w:rsidRDefault="00FC2F1B" w:rsidP="00520523"/>
                          <w:p w14:paraId="0724F5F9" w14:textId="77777777" w:rsidR="00FC2F1B" w:rsidRDefault="00FC2F1B" w:rsidP="00520523"/>
                          <w:p w14:paraId="0724F5FA" w14:textId="77777777" w:rsidR="00FC2F1B" w:rsidRDefault="00FC2F1B" w:rsidP="00520523"/>
                          <w:p w14:paraId="0724F5FB" w14:textId="77777777" w:rsidR="00FC2F1B" w:rsidRDefault="00FC2F1B" w:rsidP="00520523"/>
                          <w:p w14:paraId="0724F5FC" w14:textId="77777777" w:rsidR="00FC2F1B" w:rsidRDefault="00FC2F1B" w:rsidP="00520523"/>
                          <w:p w14:paraId="0724F5FD" w14:textId="77777777" w:rsidR="00FC2F1B" w:rsidRDefault="00FC2F1B" w:rsidP="00520523"/>
                          <w:p w14:paraId="0724F5FE" w14:textId="77777777" w:rsidR="00FC2F1B" w:rsidRDefault="00FC2F1B" w:rsidP="00520523"/>
                          <w:p w14:paraId="0724F5FF" w14:textId="77777777" w:rsidR="00FC2F1B" w:rsidRDefault="00FC2F1B" w:rsidP="00520523"/>
                          <w:p w14:paraId="0724F600" w14:textId="77777777" w:rsidR="00FC2F1B" w:rsidRDefault="00FC2F1B" w:rsidP="00520523"/>
                          <w:p w14:paraId="0724F601" w14:textId="77777777" w:rsidR="00FC2F1B" w:rsidRDefault="00FC2F1B" w:rsidP="00520523"/>
                          <w:p w14:paraId="0724F602" w14:textId="77777777" w:rsidR="00FC2F1B" w:rsidRDefault="00FC2F1B" w:rsidP="00520523"/>
                          <w:p w14:paraId="0724F603" w14:textId="77777777" w:rsidR="00FC2F1B" w:rsidRDefault="00FC2F1B" w:rsidP="00520523"/>
                          <w:p w14:paraId="0724F604" w14:textId="77777777" w:rsidR="00FC2F1B" w:rsidRDefault="00FC2F1B" w:rsidP="00520523"/>
                          <w:p w14:paraId="0724F605" w14:textId="77777777" w:rsidR="00FC2F1B" w:rsidRDefault="00FC2F1B" w:rsidP="00520523"/>
                          <w:p w14:paraId="0724F606" w14:textId="77777777" w:rsidR="00FC2F1B" w:rsidRDefault="00FC2F1B" w:rsidP="00520523"/>
                          <w:p w14:paraId="0724F607" w14:textId="77777777" w:rsidR="00FC2F1B" w:rsidRDefault="00FC2F1B" w:rsidP="00520523"/>
                          <w:p w14:paraId="0724F608" w14:textId="77777777" w:rsidR="00FC2F1B" w:rsidRDefault="00FC2F1B" w:rsidP="00520523"/>
                          <w:p w14:paraId="0724F609" w14:textId="77777777" w:rsidR="00FC2F1B" w:rsidRDefault="00FC2F1B" w:rsidP="00520523"/>
                          <w:p w14:paraId="0724F60A" w14:textId="77777777" w:rsidR="00FC2F1B" w:rsidRDefault="00FC2F1B" w:rsidP="00520523"/>
                          <w:p w14:paraId="0724F60B" w14:textId="77777777" w:rsidR="00FC2F1B" w:rsidRDefault="00FC2F1B" w:rsidP="00520523"/>
                          <w:p w14:paraId="0724F60C" w14:textId="77777777" w:rsidR="00FC2F1B" w:rsidRDefault="00FC2F1B" w:rsidP="00520523"/>
                          <w:p w14:paraId="0724F60D" w14:textId="77777777" w:rsidR="00FC2F1B" w:rsidRDefault="00FC2F1B" w:rsidP="00520523"/>
                          <w:p w14:paraId="0724F60E" w14:textId="77777777" w:rsidR="00FC2F1B" w:rsidRDefault="00FC2F1B" w:rsidP="00520523"/>
                          <w:p w14:paraId="0724F60F" w14:textId="77777777" w:rsidR="00FC2F1B" w:rsidRDefault="00FC2F1B" w:rsidP="00520523"/>
                          <w:p w14:paraId="0724F610" w14:textId="77777777" w:rsidR="00FC2F1B" w:rsidRDefault="00FC2F1B" w:rsidP="00520523"/>
                          <w:p w14:paraId="0724F611" w14:textId="77777777" w:rsidR="00FC2F1B" w:rsidRDefault="00FC2F1B" w:rsidP="00520523"/>
                          <w:p w14:paraId="0724F612" w14:textId="77777777" w:rsidR="00FC2F1B" w:rsidRDefault="00FC2F1B" w:rsidP="00520523"/>
                          <w:p w14:paraId="0724F613" w14:textId="77777777" w:rsidR="00FC2F1B" w:rsidRDefault="00FC2F1B" w:rsidP="00520523"/>
                          <w:p w14:paraId="0724F614" w14:textId="77777777" w:rsidR="00FC2F1B" w:rsidRDefault="00FC2F1B" w:rsidP="00520523"/>
                          <w:p w14:paraId="0724F615" w14:textId="77777777" w:rsidR="00FC2F1B" w:rsidRDefault="00FC2F1B" w:rsidP="00520523"/>
                          <w:p w14:paraId="0724F616" w14:textId="77777777" w:rsidR="00FC2F1B" w:rsidRDefault="00FC2F1B" w:rsidP="00520523"/>
                          <w:p w14:paraId="0724F617" w14:textId="77777777" w:rsidR="00FC2F1B" w:rsidRDefault="00FC2F1B" w:rsidP="00520523"/>
                          <w:p w14:paraId="0724F618" w14:textId="77777777" w:rsidR="00FC2F1B" w:rsidRDefault="00FC2F1B" w:rsidP="00520523"/>
                          <w:p w14:paraId="0724F619" w14:textId="77777777" w:rsidR="00FC2F1B" w:rsidRDefault="00FC2F1B" w:rsidP="00520523"/>
                          <w:p w14:paraId="0724F61A" w14:textId="77777777" w:rsidR="00FC2F1B" w:rsidRDefault="00FC2F1B" w:rsidP="00520523"/>
                          <w:p w14:paraId="0724F61B" w14:textId="77777777" w:rsidR="00FC2F1B" w:rsidRDefault="00FC2F1B" w:rsidP="00520523"/>
                          <w:p w14:paraId="0724F61C" w14:textId="77777777" w:rsidR="00FC2F1B" w:rsidRDefault="00FC2F1B" w:rsidP="00520523"/>
                          <w:p w14:paraId="0724F61D" w14:textId="77777777" w:rsidR="00FC2F1B" w:rsidRDefault="00FC2F1B" w:rsidP="00520523"/>
                          <w:p w14:paraId="0724F61E" w14:textId="77777777" w:rsidR="00FC2F1B" w:rsidRDefault="00FC2F1B" w:rsidP="00520523"/>
                          <w:p w14:paraId="0724F61F" w14:textId="77777777" w:rsidR="00FC2F1B" w:rsidRDefault="00FC2F1B" w:rsidP="00520523"/>
                          <w:p w14:paraId="0724F620" w14:textId="77777777" w:rsidR="00FC2F1B" w:rsidRDefault="00FC2F1B" w:rsidP="00520523"/>
                          <w:p w14:paraId="0724F621" w14:textId="77777777" w:rsidR="00FC2F1B" w:rsidRDefault="00FC2F1B" w:rsidP="00520523"/>
                          <w:p w14:paraId="0724F622" w14:textId="77777777" w:rsidR="00FC2F1B" w:rsidRDefault="00FC2F1B" w:rsidP="00520523"/>
                          <w:p w14:paraId="0724F623" w14:textId="77777777" w:rsidR="00FC2F1B" w:rsidRDefault="00FC2F1B" w:rsidP="00520523"/>
                          <w:p w14:paraId="0724F624" w14:textId="77777777" w:rsidR="00FC2F1B" w:rsidRDefault="00FC2F1B" w:rsidP="00520523"/>
                          <w:p w14:paraId="0724F625" w14:textId="77777777" w:rsidR="00FC2F1B" w:rsidRDefault="00FC2F1B" w:rsidP="00520523"/>
                          <w:p w14:paraId="0724F626" w14:textId="77777777" w:rsidR="00FC2F1B" w:rsidRDefault="00FC2F1B" w:rsidP="00520523"/>
                          <w:p w14:paraId="0724F627" w14:textId="77777777" w:rsidR="00FC2F1B" w:rsidRDefault="00FC2F1B" w:rsidP="00520523"/>
                          <w:p w14:paraId="0724F628" w14:textId="77777777" w:rsidR="00FC2F1B" w:rsidRDefault="00FC2F1B" w:rsidP="00520523"/>
                          <w:p w14:paraId="0724F629" w14:textId="77777777" w:rsidR="00FC2F1B" w:rsidRDefault="00FC2F1B" w:rsidP="00520523"/>
                          <w:p w14:paraId="0724F62A" w14:textId="77777777" w:rsidR="00FC2F1B" w:rsidRDefault="00FC2F1B" w:rsidP="00520523"/>
                          <w:p w14:paraId="0724F62B" w14:textId="77777777" w:rsidR="00FC2F1B" w:rsidRDefault="00FC2F1B" w:rsidP="00520523"/>
                          <w:p w14:paraId="0724F62C" w14:textId="77777777" w:rsidR="00FC2F1B" w:rsidRDefault="00FC2F1B" w:rsidP="00520523"/>
                          <w:p w14:paraId="0724F62D" w14:textId="77777777" w:rsidR="00FC2F1B" w:rsidRDefault="00FC2F1B" w:rsidP="00520523"/>
                          <w:p w14:paraId="0724F62E" w14:textId="77777777" w:rsidR="00FC2F1B" w:rsidRDefault="00FC2F1B" w:rsidP="00520523"/>
                          <w:p w14:paraId="0724F62F" w14:textId="77777777" w:rsidR="00FC2F1B" w:rsidRDefault="00FC2F1B" w:rsidP="00520523"/>
                          <w:p w14:paraId="0724F630" w14:textId="77777777" w:rsidR="00FC2F1B" w:rsidRDefault="00FC2F1B" w:rsidP="00520523"/>
                          <w:p w14:paraId="0724F631" w14:textId="77777777" w:rsidR="00FC2F1B" w:rsidRDefault="00FC2F1B" w:rsidP="00520523"/>
                          <w:p w14:paraId="0724F632" w14:textId="77777777" w:rsidR="00FC2F1B" w:rsidRDefault="00FC2F1B" w:rsidP="00520523"/>
                          <w:p w14:paraId="0724F633" w14:textId="77777777" w:rsidR="00FC2F1B" w:rsidRDefault="00FC2F1B" w:rsidP="00520523"/>
                          <w:p w14:paraId="0724F634" w14:textId="77777777" w:rsidR="00FC2F1B" w:rsidRDefault="00FC2F1B" w:rsidP="00520523"/>
                          <w:p w14:paraId="0724F635" w14:textId="77777777" w:rsidR="00FC2F1B" w:rsidRDefault="00FC2F1B" w:rsidP="00520523"/>
                          <w:p w14:paraId="0724F636" w14:textId="77777777" w:rsidR="00FC2F1B" w:rsidRDefault="00FC2F1B" w:rsidP="00520523"/>
                          <w:p w14:paraId="0724F637" w14:textId="77777777" w:rsidR="00FC2F1B" w:rsidRDefault="00FC2F1B" w:rsidP="00520523"/>
                          <w:p w14:paraId="0724F638" w14:textId="77777777" w:rsidR="00FC2F1B" w:rsidRDefault="00FC2F1B" w:rsidP="00520523"/>
                          <w:p w14:paraId="0724F639" w14:textId="77777777" w:rsidR="00FC2F1B" w:rsidRDefault="00FC2F1B" w:rsidP="00520523"/>
                          <w:p w14:paraId="0724F63A" w14:textId="77777777" w:rsidR="00FC2F1B" w:rsidRDefault="00FC2F1B" w:rsidP="00520523"/>
                          <w:p w14:paraId="0724F63B" w14:textId="77777777" w:rsidR="00FC2F1B" w:rsidRDefault="00FC2F1B" w:rsidP="00520523"/>
                          <w:p w14:paraId="0724F63C" w14:textId="77777777" w:rsidR="00FC2F1B" w:rsidRDefault="00FC2F1B" w:rsidP="00520523"/>
                          <w:p w14:paraId="0724F63D" w14:textId="77777777" w:rsidR="00FC2F1B" w:rsidRDefault="00FC2F1B" w:rsidP="00520523"/>
                          <w:p w14:paraId="0724F63E" w14:textId="77777777" w:rsidR="00FC2F1B" w:rsidRDefault="00FC2F1B" w:rsidP="00520523"/>
                          <w:p w14:paraId="0724F63F" w14:textId="77777777" w:rsidR="00FC2F1B" w:rsidRDefault="00FC2F1B" w:rsidP="00520523"/>
                          <w:p w14:paraId="0724F640" w14:textId="77777777" w:rsidR="00FC2F1B" w:rsidRDefault="00FC2F1B" w:rsidP="00520523"/>
                          <w:p w14:paraId="0724F641" w14:textId="77777777" w:rsidR="00FC2F1B" w:rsidRDefault="00FC2F1B" w:rsidP="00520523"/>
                          <w:p w14:paraId="0724F642" w14:textId="77777777" w:rsidR="00FC2F1B" w:rsidRDefault="00FC2F1B" w:rsidP="00520523"/>
                          <w:p w14:paraId="0724F643" w14:textId="77777777" w:rsidR="00FC2F1B" w:rsidRDefault="00FC2F1B" w:rsidP="00520523"/>
                          <w:p w14:paraId="0724F644" w14:textId="77777777" w:rsidR="00FC2F1B" w:rsidRDefault="00FC2F1B" w:rsidP="00520523"/>
                          <w:p w14:paraId="0724F645" w14:textId="77777777" w:rsidR="00FC2F1B" w:rsidRDefault="00FC2F1B" w:rsidP="00520523"/>
                          <w:p w14:paraId="0724F646" w14:textId="77777777" w:rsidR="00FC2F1B" w:rsidRDefault="00FC2F1B" w:rsidP="00520523"/>
                          <w:p w14:paraId="0724F647" w14:textId="77777777" w:rsidR="00FC2F1B" w:rsidRDefault="00FC2F1B" w:rsidP="00520523"/>
                          <w:p w14:paraId="0724F648" w14:textId="77777777" w:rsidR="00FC2F1B" w:rsidRDefault="00FC2F1B" w:rsidP="00520523"/>
                          <w:p w14:paraId="0724F649" w14:textId="77777777" w:rsidR="00FC2F1B" w:rsidRDefault="00FC2F1B" w:rsidP="00520523"/>
                          <w:p w14:paraId="0724F64A" w14:textId="77777777" w:rsidR="00FC2F1B" w:rsidRDefault="00FC2F1B" w:rsidP="00520523"/>
                          <w:p w14:paraId="0724F64B" w14:textId="77777777" w:rsidR="00FC2F1B" w:rsidRDefault="00FC2F1B" w:rsidP="00520523"/>
                          <w:p w14:paraId="0724F64C" w14:textId="77777777" w:rsidR="00FC2F1B" w:rsidRDefault="00FC2F1B" w:rsidP="00520523"/>
                          <w:p w14:paraId="0724F64D" w14:textId="77777777" w:rsidR="00FC2F1B" w:rsidRDefault="00FC2F1B" w:rsidP="00520523"/>
                          <w:p w14:paraId="0724F64E" w14:textId="77777777" w:rsidR="00FC2F1B" w:rsidRDefault="00FC2F1B" w:rsidP="00520523"/>
                          <w:p w14:paraId="0724F64F" w14:textId="77777777" w:rsidR="00FC2F1B" w:rsidRDefault="00FC2F1B" w:rsidP="00520523"/>
                          <w:p w14:paraId="0724F650" w14:textId="77777777" w:rsidR="00FC2F1B" w:rsidRDefault="00FC2F1B" w:rsidP="00520523"/>
                          <w:p w14:paraId="0724F651" w14:textId="77777777" w:rsidR="00FC2F1B" w:rsidRDefault="00FC2F1B" w:rsidP="00520523"/>
                          <w:p w14:paraId="0724F652" w14:textId="77777777" w:rsidR="00FC2F1B" w:rsidRDefault="00FC2F1B" w:rsidP="00520523"/>
                          <w:p w14:paraId="0724F653" w14:textId="77777777" w:rsidR="00FC2F1B" w:rsidRDefault="00FC2F1B" w:rsidP="00520523"/>
                          <w:p w14:paraId="0724F654" w14:textId="77777777" w:rsidR="00FC2F1B" w:rsidRDefault="00FC2F1B" w:rsidP="00520523"/>
                          <w:p w14:paraId="0724F655" w14:textId="77777777" w:rsidR="00FC2F1B" w:rsidRDefault="00FC2F1B" w:rsidP="00520523"/>
                          <w:p w14:paraId="0724F656" w14:textId="77777777" w:rsidR="00FC2F1B" w:rsidRDefault="00FC2F1B" w:rsidP="00520523"/>
                          <w:p w14:paraId="0724F657" w14:textId="77777777" w:rsidR="00FC2F1B" w:rsidRDefault="00FC2F1B" w:rsidP="00520523"/>
                          <w:p w14:paraId="0724F658" w14:textId="77777777" w:rsidR="00FC2F1B" w:rsidRDefault="00FC2F1B" w:rsidP="00520523"/>
                          <w:p w14:paraId="0724F659" w14:textId="77777777" w:rsidR="00FC2F1B" w:rsidRDefault="00FC2F1B" w:rsidP="00520523"/>
                          <w:p w14:paraId="0724F65A" w14:textId="77777777" w:rsidR="00FC2F1B" w:rsidRDefault="00FC2F1B" w:rsidP="00520523"/>
                          <w:p w14:paraId="0724F65B" w14:textId="77777777" w:rsidR="00FC2F1B" w:rsidRDefault="00FC2F1B" w:rsidP="00520523"/>
                          <w:p w14:paraId="0724F65C" w14:textId="77777777" w:rsidR="00FC2F1B" w:rsidRDefault="00FC2F1B" w:rsidP="00520523"/>
                          <w:p w14:paraId="0724F65D" w14:textId="77777777" w:rsidR="00FC2F1B" w:rsidRDefault="00FC2F1B" w:rsidP="00520523"/>
                          <w:p w14:paraId="0724F65E" w14:textId="77777777" w:rsidR="00FC2F1B" w:rsidRDefault="00FC2F1B" w:rsidP="00520523"/>
                          <w:p w14:paraId="0724F65F" w14:textId="77777777" w:rsidR="00FC2F1B" w:rsidRDefault="00FC2F1B" w:rsidP="00520523"/>
                          <w:p w14:paraId="0724F660" w14:textId="77777777" w:rsidR="00FC2F1B" w:rsidRDefault="00FC2F1B" w:rsidP="00520523"/>
                          <w:p w14:paraId="0724F661" w14:textId="77777777" w:rsidR="00FC2F1B" w:rsidRDefault="00FC2F1B" w:rsidP="00520523"/>
                          <w:p w14:paraId="0724F662" w14:textId="77777777" w:rsidR="00FC2F1B" w:rsidRDefault="00FC2F1B" w:rsidP="00520523"/>
                          <w:p w14:paraId="0724F663" w14:textId="77777777" w:rsidR="00FC2F1B" w:rsidRDefault="00FC2F1B" w:rsidP="00520523"/>
                          <w:p w14:paraId="0724F664" w14:textId="77777777" w:rsidR="00FC2F1B" w:rsidRDefault="00FC2F1B" w:rsidP="00520523"/>
                          <w:p w14:paraId="0724F665" w14:textId="77777777" w:rsidR="00FC2F1B" w:rsidRDefault="00FC2F1B" w:rsidP="00520523"/>
                          <w:p w14:paraId="0724F666" w14:textId="77777777" w:rsidR="00FC2F1B" w:rsidRDefault="00FC2F1B" w:rsidP="00520523"/>
                          <w:p w14:paraId="0724F667" w14:textId="77777777" w:rsidR="00FC2F1B" w:rsidRDefault="00FC2F1B" w:rsidP="00520523"/>
                          <w:p w14:paraId="0724F668" w14:textId="77777777" w:rsidR="00FC2F1B" w:rsidRDefault="00FC2F1B" w:rsidP="00520523"/>
                          <w:p w14:paraId="0724F669" w14:textId="77777777" w:rsidR="00FC2F1B" w:rsidRDefault="00FC2F1B" w:rsidP="00520523"/>
                          <w:p w14:paraId="0724F66A" w14:textId="77777777" w:rsidR="00FC2F1B" w:rsidRDefault="00FC2F1B" w:rsidP="00520523"/>
                          <w:p w14:paraId="0724F66B" w14:textId="77777777" w:rsidR="00FC2F1B" w:rsidRDefault="00FC2F1B" w:rsidP="00520523"/>
                          <w:p w14:paraId="0724F66C" w14:textId="77777777" w:rsidR="00FC2F1B" w:rsidRDefault="00FC2F1B" w:rsidP="00520523"/>
                          <w:p w14:paraId="0724F66D" w14:textId="77777777" w:rsidR="00FC2F1B" w:rsidRDefault="00FC2F1B" w:rsidP="00520523"/>
                          <w:p w14:paraId="0724F66E" w14:textId="77777777" w:rsidR="00FC2F1B" w:rsidRDefault="00FC2F1B" w:rsidP="00520523"/>
                          <w:p w14:paraId="0724F66F" w14:textId="77777777" w:rsidR="00FC2F1B" w:rsidRDefault="00FC2F1B" w:rsidP="00520523"/>
                          <w:p w14:paraId="0724F670" w14:textId="77777777" w:rsidR="00FC2F1B" w:rsidRDefault="00FC2F1B" w:rsidP="00520523"/>
                          <w:p w14:paraId="0724F671" w14:textId="77777777" w:rsidR="00FC2F1B" w:rsidRDefault="00FC2F1B" w:rsidP="00520523"/>
                          <w:p w14:paraId="0724F672" w14:textId="77777777" w:rsidR="00FC2F1B" w:rsidRDefault="00FC2F1B" w:rsidP="00520523"/>
                          <w:p w14:paraId="0724F673" w14:textId="77777777" w:rsidR="00FC2F1B" w:rsidRDefault="00FC2F1B" w:rsidP="00520523"/>
                          <w:p w14:paraId="0724F674" w14:textId="77777777" w:rsidR="00FC2F1B" w:rsidRDefault="00FC2F1B" w:rsidP="00520523"/>
                          <w:p w14:paraId="0724F675" w14:textId="77777777" w:rsidR="00FC2F1B" w:rsidRDefault="00FC2F1B" w:rsidP="00520523"/>
                          <w:p w14:paraId="0724F676" w14:textId="77777777" w:rsidR="00FC2F1B" w:rsidRDefault="00FC2F1B" w:rsidP="00520523"/>
                          <w:p w14:paraId="0724F677" w14:textId="77777777" w:rsidR="00FC2F1B" w:rsidRDefault="00FC2F1B" w:rsidP="00520523"/>
                          <w:p w14:paraId="0724F678" w14:textId="77777777" w:rsidR="00FC2F1B" w:rsidRDefault="00FC2F1B" w:rsidP="00520523"/>
                          <w:p w14:paraId="0724F679" w14:textId="77777777" w:rsidR="00FC2F1B" w:rsidRDefault="00FC2F1B" w:rsidP="00520523"/>
                          <w:p w14:paraId="0724F67A" w14:textId="77777777" w:rsidR="00FC2F1B" w:rsidRDefault="00FC2F1B" w:rsidP="00520523"/>
                          <w:p w14:paraId="0724F67B" w14:textId="77777777" w:rsidR="00FC2F1B" w:rsidRDefault="00FC2F1B" w:rsidP="00520523"/>
                          <w:p w14:paraId="0724F67C" w14:textId="77777777" w:rsidR="00FC2F1B" w:rsidRDefault="00FC2F1B" w:rsidP="00520523"/>
                          <w:p w14:paraId="0724F67D" w14:textId="77777777" w:rsidR="00FC2F1B" w:rsidRDefault="00FC2F1B" w:rsidP="00520523"/>
                          <w:p w14:paraId="0724F67E" w14:textId="77777777" w:rsidR="00FC2F1B" w:rsidRDefault="00FC2F1B" w:rsidP="00520523"/>
                          <w:p w14:paraId="0724F67F" w14:textId="77777777" w:rsidR="00FC2F1B" w:rsidRDefault="00FC2F1B" w:rsidP="00520523"/>
                          <w:p w14:paraId="0724F680" w14:textId="77777777" w:rsidR="00FC2F1B" w:rsidRDefault="00FC2F1B" w:rsidP="00520523"/>
                          <w:p w14:paraId="0724F681" w14:textId="77777777" w:rsidR="00FC2F1B" w:rsidRDefault="00FC2F1B" w:rsidP="00520523"/>
                          <w:p w14:paraId="0724F682" w14:textId="77777777" w:rsidR="00FC2F1B" w:rsidRDefault="00FC2F1B" w:rsidP="00520523"/>
                          <w:p w14:paraId="0724F683" w14:textId="77777777" w:rsidR="00FC2F1B" w:rsidRDefault="00FC2F1B" w:rsidP="00520523"/>
                          <w:p w14:paraId="0724F684" w14:textId="77777777" w:rsidR="00FC2F1B" w:rsidRDefault="00FC2F1B" w:rsidP="00520523"/>
                          <w:p w14:paraId="0724F685" w14:textId="77777777" w:rsidR="00FC2F1B" w:rsidRDefault="00FC2F1B" w:rsidP="00520523"/>
                          <w:p w14:paraId="0724F686" w14:textId="77777777" w:rsidR="00FC2F1B" w:rsidRDefault="00FC2F1B" w:rsidP="00520523"/>
                          <w:p w14:paraId="0724F687" w14:textId="77777777" w:rsidR="00FC2F1B" w:rsidRDefault="00FC2F1B" w:rsidP="00520523"/>
                          <w:p w14:paraId="0724F688" w14:textId="77777777" w:rsidR="00FC2F1B" w:rsidRDefault="00FC2F1B" w:rsidP="00520523"/>
                          <w:p w14:paraId="0724F689" w14:textId="77777777" w:rsidR="00FC2F1B" w:rsidRDefault="00FC2F1B" w:rsidP="00520523"/>
                          <w:p w14:paraId="0724F68A" w14:textId="77777777" w:rsidR="00FC2F1B" w:rsidRDefault="00FC2F1B" w:rsidP="00520523"/>
                          <w:p w14:paraId="0724F68B" w14:textId="77777777" w:rsidR="00FC2F1B" w:rsidRDefault="00FC2F1B" w:rsidP="00520523"/>
                          <w:p w14:paraId="0724F68C" w14:textId="77777777" w:rsidR="00FC2F1B" w:rsidRDefault="00FC2F1B" w:rsidP="00520523"/>
                          <w:p w14:paraId="0724F68D" w14:textId="77777777" w:rsidR="00FC2F1B" w:rsidRDefault="00FC2F1B" w:rsidP="00520523"/>
                          <w:p w14:paraId="0724F68E" w14:textId="77777777" w:rsidR="00FC2F1B" w:rsidRDefault="00FC2F1B" w:rsidP="00520523"/>
                          <w:p w14:paraId="0724F68F" w14:textId="77777777" w:rsidR="00FC2F1B" w:rsidRDefault="00FC2F1B" w:rsidP="00520523"/>
                          <w:p w14:paraId="0724F690" w14:textId="77777777" w:rsidR="00FC2F1B" w:rsidRDefault="00FC2F1B" w:rsidP="00520523"/>
                          <w:p w14:paraId="0724F691" w14:textId="77777777" w:rsidR="00FC2F1B" w:rsidRDefault="00FC2F1B" w:rsidP="00520523"/>
                          <w:p w14:paraId="0724F692" w14:textId="77777777" w:rsidR="00FC2F1B" w:rsidRDefault="00FC2F1B" w:rsidP="00520523"/>
                          <w:p w14:paraId="0724F693" w14:textId="77777777" w:rsidR="00FC2F1B" w:rsidRDefault="00FC2F1B" w:rsidP="00520523"/>
                          <w:p w14:paraId="0724F694" w14:textId="77777777" w:rsidR="00FC2F1B" w:rsidRDefault="00FC2F1B" w:rsidP="00520523"/>
                          <w:p w14:paraId="0724F695" w14:textId="77777777" w:rsidR="00FC2F1B" w:rsidRDefault="00FC2F1B" w:rsidP="00520523"/>
                          <w:p w14:paraId="0724F696" w14:textId="77777777" w:rsidR="00FC2F1B" w:rsidRDefault="00FC2F1B" w:rsidP="00520523"/>
                          <w:p w14:paraId="0724F697" w14:textId="77777777" w:rsidR="00FC2F1B" w:rsidRDefault="00FC2F1B" w:rsidP="00520523"/>
                          <w:p w14:paraId="0724F698" w14:textId="77777777" w:rsidR="00FC2F1B" w:rsidRDefault="00FC2F1B" w:rsidP="00520523"/>
                          <w:p w14:paraId="0724F699" w14:textId="77777777" w:rsidR="00FC2F1B" w:rsidRDefault="00FC2F1B" w:rsidP="00520523"/>
                          <w:p w14:paraId="0724F69A" w14:textId="77777777" w:rsidR="00FC2F1B" w:rsidRDefault="00FC2F1B" w:rsidP="00520523"/>
                          <w:p w14:paraId="0724F69B" w14:textId="77777777" w:rsidR="00FC2F1B" w:rsidRDefault="00FC2F1B" w:rsidP="00520523"/>
                          <w:p w14:paraId="0724F69C" w14:textId="77777777" w:rsidR="00FC2F1B" w:rsidRDefault="00FC2F1B" w:rsidP="00520523"/>
                          <w:p w14:paraId="0724F69D" w14:textId="77777777" w:rsidR="00FC2F1B" w:rsidRDefault="00FC2F1B" w:rsidP="00520523"/>
                          <w:p w14:paraId="0724F69E" w14:textId="77777777" w:rsidR="00FC2F1B" w:rsidRDefault="00FC2F1B" w:rsidP="00520523"/>
                          <w:p w14:paraId="0724F69F" w14:textId="77777777" w:rsidR="00FC2F1B" w:rsidRDefault="00FC2F1B" w:rsidP="00520523"/>
                          <w:p w14:paraId="0724F6A0" w14:textId="77777777" w:rsidR="00FC2F1B" w:rsidRDefault="00FC2F1B" w:rsidP="00520523"/>
                          <w:p w14:paraId="0724F6A1" w14:textId="77777777" w:rsidR="00FC2F1B" w:rsidRDefault="00FC2F1B" w:rsidP="00520523"/>
                          <w:p w14:paraId="0724F6A2" w14:textId="77777777" w:rsidR="00FC2F1B" w:rsidRDefault="00FC2F1B" w:rsidP="00520523"/>
                          <w:p w14:paraId="0724F6A3" w14:textId="77777777" w:rsidR="00FC2F1B" w:rsidRDefault="00FC2F1B" w:rsidP="00520523"/>
                          <w:p w14:paraId="0724F6A4" w14:textId="77777777" w:rsidR="00FC2F1B" w:rsidRDefault="00FC2F1B" w:rsidP="00520523"/>
                          <w:p w14:paraId="0724F6A5" w14:textId="77777777" w:rsidR="00FC2F1B" w:rsidRDefault="00FC2F1B" w:rsidP="00520523"/>
                          <w:p w14:paraId="0724F6A6" w14:textId="77777777" w:rsidR="00FC2F1B" w:rsidRDefault="00FC2F1B" w:rsidP="00520523"/>
                          <w:p w14:paraId="0724F6A7" w14:textId="77777777" w:rsidR="00FC2F1B" w:rsidRDefault="00FC2F1B" w:rsidP="00520523"/>
                          <w:p w14:paraId="0724F6A8" w14:textId="77777777" w:rsidR="00FC2F1B" w:rsidRDefault="00FC2F1B" w:rsidP="00520523"/>
                          <w:p w14:paraId="0724F6A9" w14:textId="77777777" w:rsidR="00FC2F1B" w:rsidRDefault="00FC2F1B" w:rsidP="00520523"/>
                          <w:p w14:paraId="0724F6AA" w14:textId="77777777" w:rsidR="00FC2F1B" w:rsidRDefault="00FC2F1B" w:rsidP="00520523"/>
                          <w:p w14:paraId="0724F6AB" w14:textId="77777777" w:rsidR="00FC2F1B" w:rsidRDefault="00FC2F1B" w:rsidP="00520523"/>
                          <w:p w14:paraId="0724F6AC" w14:textId="77777777" w:rsidR="00FC2F1B" w:rsidRDefault="00FC2F1B" w:rsidP="00520523"/>
                          <w:p w14:paraId="0724F6AD" w14:textId="77777777" w:rsidR="00FC2F1B" w:rsidRDefault="00FC2F1B" w:rsidP="00520523"/>
                          <w:p w14:paraId="0724F6AE" w14:textId="77777777" w:rsidR="00FC2F1B" w:rsidRDefault="00FC2F1B" w:rsidP="00520523"/>
                          <w:p w14:paraId="0724F6AF" w14:textId="77777777" w:rsidR="00FC2F1B" w:rsidRDefault="00FC2F1B" w:rsidP="00520523"/>
                          <w:p w14:paraId="0724F6B0" w14:textId="77777777" w:rsidR="00FC2F1B" w:rsidRDefault="00FC2F1B" w:rsidP="00520523"/>
                          <w:p w14:paraId="0724F6B1" w14:textId="77777777" w:rsidR="00FC2F1B" w:rsidRDefault="00FC2F1B" w:rsidP="00520523"/>
                          <w:p w14:paraId="0724F6B2" w14:textId="77777777" w:rsidR="00FC2F1B" w:rsidRDefault="00FC2F1B" w:rsidP="00520523"/>
                          <w:p w14:paraId="0724F6B3" w14:textId="77777777" w:rsidR="00FC2F1B" w:rsidRDefault="00FC2F1B" w:rsidP="00520523"/>
                          <w:p w14:paraId="0724F6B4" w14:textId="77777777" w:rsidR="00FC2F1B" w:rsidRDefault="00FC2F1B" w:rsidP="00520523"/>
                          <w:p w14:paraId="0724F6B5" w14:textId="77777777" w:rsidR="00FC2F1B" w:rsidRDefault="00FC2F1B" w:rsidP="00520523"/>
                          <w:p w14:paraId="0724F6B6" w14:textId="77777777" w:rsidR="00FC2F1B" w:rsidRDefault="00FC2F1B" w:rsidP="00520523"/>
                          <w:p w14:paraId="0724F6B7" w14:textId="77777777" w:rsidR="00FC2F1B" w:rsidRDefault="00FC2F1B" w:rsidP="00520523"/>
                          <w:p w14:paraId="0724F6B8" w14:textId="77777777" w:rsidR="00FC2F1B" w:rsidRDefault="00FC2F1B" w:rsidP="00520523"/>
                          <w:p w14:paraId="0724F6B9" w14:textId="77777777" w:rsidR="00FC2F1B" w:rsidRDefault="00FC2F1B" w:rsidP="00520523"/>
                          <w:p w14:paraId="0724F6BA" w14:textId="77777777" w:rsidR="00FC2F1B" w:rsidRDefault="00FC2F1B" w:rsidP="00520523"/>
                          <w:p w14:paraId="0724F6BB" w14:textId="77777777" w:rsidR="00FC2F1B" w:rsidRDefault="00FC2F1B" w:rsidP="00520523"/>
                          <w:p w14:paraId="0724F6BC" w14:textId="77777777" w:rsidR="00FC2F1B" w:rsidRDefault="00FC2F1B" w:rsidP="00520523"/>
                          <w:p w14:paraId="0724F6BD" w14:textId="77777777" w:rsidR="00FC2F1B" w:rsidRDefault="00FC2F1B" w:rsidP="00520523"/>
                          <w:p w14:paraId="0724F6BE" w14:textId="77777777" w:rsidR="00FC2F1B" w:rsidRDefault="00FC2F1B" w:rsidP="00520523"/>
                          <w:p w14:paraId="0724F6BF" w14:textId="77777777" w:rsidR="00FC2F1B" w:rsidRDefault="00FC2F1B" w:rsidP="00520523"/>
                          <w:p w14:paraId="0724F6C0" w14:textId="77777777" w:rsidR="00FC2F1B" w:rsidRDefault="00FC2F1B" w:rsidP="00520523"/>
                          <w:p w14:paraId="0724F6C1" w14:textId="77777777" w:rsidR="00FC2F1B" w:rsidRDefault="00FC2F1B" w:rsidP="00520523"/>
                          <w:p w14:paraId="0724F6C2" w14:textId="77777777" w:rsidR="00FC2F1B" w:rsidRDefault="00FC2F1B" w:rsidP="00520523"/>
                          <w:p w14:paraId="0724F6C3" w14:textId="77777777" w:rsidR="00FC2F1B" w:rsidRDefault="00FC2F1B" w:rsidP="00520523"/>
                          <w:p w14:paraId="0724F6C4" w14:textId="77777777" w:rsidR="00FC2F1B" w:rsidRDefault="00FC2F1B" w:rsidP="00520523"/>
                          <w:p w14:paraId="0724F6C5" w14:textId="77777777" w:rsidR="00FC2F1B" w:rsidRDefault="00FC2F1B" w:rsidP="00520523"/>
                          <w:p w14:paraId="0724F6C6" w14:textId="77777777" w:rsidR="00FC2F1B" w:rsidRDefault="00FC2F1B" w:rsidP="00520523"/>
                          <w:p w14:paraId="0724F6C7" w14:textId="77777777" w:rsidR="00FC2F1B" w:rsidRDefault="00FC2F1B" w:rsidP="00520523"/>
                          <w:p w14:paraId="0724F6C8" w14:textId="77777777" w:rsidR="00FC2F1B" w:rsidRDefault="00FC2F1B" w:rsidP="00520523"/>
                          <w:p w14:paraId="0724F6C9" w14:textId="77777777" w:rsidR="00FC2F1B" w:rsidRDefault="00FC2F1B" w:rsidP="00520523"/>
                          <w:p w14:paraId="0724F6CA" w14:textId="77777777" w:rsidR="00FC2F1B" w:rsidRDefault="00FC2F1B" w:rsidP="00520523"/>
                          <w:p w14:paraId="0724F6CB" w14:textId="77777777" w:rsidR="00FC2F1B" w:rsidRDefault="00FC2F1B" w:rsidP="00520523"/>
                          <w:p w14:paraId="0724F6CC" w14:textId="77777777" w:rsidR="00FC2F1B" w:rsidRDefault="00FC2F1B" w:rsidP="00520523"/>
                          <w:p w14:paraId="0724F6CD" w14:textId="77777777" w:rsidR="00FC2F1B" w:rsidRDefault="00FC2F1B" w:rsidP="00520523"/>
                          <w:p w14:paraId="0724F6CE" w14:textId="77777777" w:rsidR="00FC2F1B" w:rsidRDefault="00FC2F1B" w:rsidP="00520523"/>
                          <w:p w14:paraId="0724F6CF" w14:textId="77777777" w:rsidR="00FC2F1B" w:rsidRDefault="00FC2F1B" w:rsidP="00520523"/>
                          <w:p w14:paraId="0724F6D0" w14:textId="77777777" w:rsidR="00FC2F1B" w:rsidRDefault="00FC2F1B" w:rsidP="00520523"/>
                          <w:p w14:paraId="0724F6D1" w14:textId="77777777" w:rsidR="00FC2F1B" w:rsidRDefault="00FC2F1B" w:rsidP="00520523"/>
                          <w:p w14:paraId="0724F6D2" w14:textId="77777777" w:rsidR="00FC2F1B" w:rsidRDefault="00FC2F1B" w:rsidP="00520523"/>
                          <w:p w14:paraId="0724F6D3" w14:textId="77777777" w:rsidR="00FC2F1B" w:rsidRDefault="00FC2F1B" w:rsidP="00520523"/>
                          <w:p w14:paraId="0724F6D4" w14:textId="77777777" w:rsidR="00FC2F1B" w:rsidRDefault="00FC2F1B" w:rsidP="00520523"/>
                          <w:p w14:paraId="0724F6D5" w14:textId="77777777" w:rsidR="00FC2F1B" w:rsidRDefault="00FC2F1B" w:rsidP="00520523"/>
                          <w:p w14:paraId="0724F6D6" w14:textId="77777777" w:rsidR="00FC2F1B" w:rsidRDefault="00FC2F1B" w:rsidP="00520523"/>
                          <w:p w14:paraId="0724F6D7" w14:textId="77777777" w:rsidR="00FC2F1B" w:rsidRDefault="00FC2F1B" w:rsidP="00520523"/>
                          <w:p w14:paraId="0724F6D8" w14:textId="77777777" w:rsidR="00FC2F1B" w:rsidRDefault="00FC2F1B" w:rsidP="00520523"/>
                          <w:p w14:paraId="0724F6D9" w14:textId="77777777" w:rsidR="00FC2F1B" w:rsidRDefault="00FC2F1B" w:rsidP="00520523"/>
                          <w:p w14:paraId="0724F6DA" w14:textId="77777777" w:rsidR="00FC2F1B" w:rsidRDefault="00FC2F1B" w:rsidP="00520523"/>
                          <w:p w14:paraId="0724F6DB" w14:textId="77777777" w:rsidR="00FC2F1B" w:rsidRDefault="00FC2F1B" w:rsidP="00520523"/>
                          <w:p w14:paraId="0724F6DC" w14:textId="77777777" w:rsidR="00FC2F1B" w:rsidRDefault="00FC2F1B" w:rsidP="00520523"/>
                          <w:p w14:paraId="0724F6DD" w14:textId="77777777" w:rsidR="00FC2F1B" w:rsidRDefault="00FC2F1B" w:rsidP="00520523"/>
                          <w:p w14:paraId="0724F6DE" w14:textId="77777777" w:rsidR="00FC2F1B" w:rsidRDefault="00FC2F1B" w:rsidP="00520523"/>
                          <w:p w14:paraId="0724F6DF" w14:textId="77777777" w:rsidR="00FC2F1B" w:rsidRDefault="00FC2F1B" w:rsidP="00520523"/>
                          <w:p w14:paraId="0724F6E0" w14:textId="77777777" w:rsidR="00FC2F1B" w:rsidRDefault="00FC2F1B" w:rsidP="00520523"/>
                          <w:p w14:paraId="0724F6E1" w14:textId="77777777" w:rsidR="00FC2F1B" w:rsidRDefault="00FC2F1B" w:rsidP="00520523"/>
                          <w:p w14:paraId="0724F6E2" w14:textId="77777777" w:rsidR="00FC2F1B" w:rsidRDefault="00FC2F1B" w:rsidP="00520523"/>
                          <w:p w14:paraId="0724F6E3" w14:textId="77777777" w:rsidR="00FC2F1B" w:rsidRDefault="00FC2F1B" w:rsidP="00520523"/>
                          <w:p w14:paraId="0724F6E4" w14:textId="77777777" w:rsidR="00FC2F1B" w:rsidRDefault="00FC2F1B" w:rsidP="00520523"/>
                          <w:p w14:paraId="0724F6E5" w14:textId="77777777" w:rsidR="00FC2F1B" w:rsidRDefault="00FC2F1B" w:rsidP="00520523"/>
                          <w:p w14:paraId="0724F6E6" w14:textId="77777777" w:rsidR="00FC2F1B" w:rsidRDefault="00FC2F1B" w:rsidP="00520523"/>
                          <w:p w14:paraId="0724F6E7" w14:textId="77777777" w:rsidR="00FC2F1B" w:rsidRDefault="00FC2F1B" w:rsidP="00520523"/>
                          <w:p w14:paraId="0724F6E8" w14:textId="77777777" w:rsidR="00FC2F1B" w:rsidRDefault="00FC2F1B" w:rsidP="00520523"/>
                          <w:p w14:paraId="0724F6E9" w14:textId="77777777" w:rsidR="00FC2F1B" w:rsidRDefault="00FC2F1B" w:rsidP="00520523"/>
                          <w:p w14:paraId="0724F6EA" w14:textId="77777777" w:rsidR="00FC2F1B" w:rsidRDefault="00FC2F1B" w:rsidP="00520523"/>
                          <w:p w14:paraId="0724F6EB" w14:textId="77777777" w:rsidR="00FC2F1B" w:rsidRDefault="00FC2F1B" w:rsidP="00520523"/>
                          <w:p w14:paraId="0724F6EC" w14:textId="77777777" w:rsidR="00FC2F1B" w:rsidRDefault="00FC2F1B" w:rsidP="00520523"/>
                          <w:p w14:paraId="0724F6ED" w14:textId="77777777" w:rsidR="00FC2F1B" w:rsidRDefault="00FC2F1B" w:rsidP="00520523"/>
                          <w:p w14:paraId="0724F6EE" w14:textId="77777777" w:rsidR="00FC2F1B" w:rsidRDefault="00FC2F1B" w:rsidP="00520523"/>
                          <w:p w14:paraId="0724F6EF" w14:textId="77777777" w:rsidR="00FC2F1B" w:rsidRDefault="00FC2F1B" w:rsidP="00520523"/>
                          <w:p w14:paraId="0724F6F0" w14:textId="77777777" w:rsidR="00FC2F1B" w:rsidRDefault="00FC2F1B" w:rsidP="00520523"/>
                          <w:p w14:paraId="0724F6F1" w14:textId="77777777" w:rsidR="00FC2F1B" w:rsidRDefault="00FC2F1B" w:rsidP="00520523"/>
                          <w:p w14:paraId="0724F6F2" w14:textId="77777777" w:rsidR="00FC2F1B" w:rsidRDefault="00FC2F1B" w:rsidP="00520523"/>
                          <w:p w14:paraId="0724F6F3" w14:textId="77777777" w:rsidR="00FC2F1B" w:rsidRDefault="00FC2F1B" w:rsidP="00520523"/>
                          <w:p w14:paraId="0724F6F4" w14:textId="77777777" w:rsidR="00FC2F1B" w:rsidRDefault="00FC2F1B" w:rsidP="00520523"/>
                          <w:p w14:paraId="0724F6F5" w14:textId="77777777" w:rsidR="00FC2F1B" w:rsidRDefault="00FC2F1B" w:rsidP="00520523"/>
                          <w:p w14:paraId="0724F6F6" w14:textId="77777777" w:rsidR="00FC2F1B" w:rsidRDefault="00FC2F1B" w:rsidP="00520523"/>
                          <w:p w14:paraId="0724F6F7" w14:textId="77777777" w:rsidR="00FC2F1B" w:rsidRDefault="00FC2F1B" w:rsidP="00520523"/>
                          <w:p w14:paraId="0724F6F8" w14:textId="77777777" w:rsidR="00FC2F1B" w:rsidRDefault="00FC2F1B" w:rsidP="00520523"/>
                          <w:p w14:paraId="0724F6F9" w14:textId="77777777" w:rsidR="00FC2F1B" w:rsidRDefault="00FC2F1B" w:rsidP="00520523"/>
                          <w:p w14:paraId="0724F6FA" w14:textId="77777777" w:rsidR="00FC2F1B" w:rsidRDefault="00FC2F1B" w:rsidP="00520523"/>
                          <w:p w14:paraId="0724F6FB" w14:textId="77777777" w:rsidR="00FC2F1B" w:rsidRDefault="00FC2F1B" w:rsidP="00520523"/>
                          <w:p w14:paraId="0724F6FC" w14:textId="77777777" w:rsidR="00FC2F1B" w:rsidRDefault="00FC2F1B" w:rsidP="00520523"/>
                          <w:p w14:paraId="0724F6FD" w14:textId="77777777" w:rsidR="00FC2F1B" w:rsidRDefault="00FC2F1B" w:rsidP="00520523"/>
                          <w:p w14:paraId="0724F6FE" w14:textId="77777777" w:rsidR="00FC2F1B" w:rsidRDefault="00FC2F1B" w:rsidP="00520523"/>
                          <w:p w14:paraId="0724F6FF" w14:textId="77777777" w:rsidR="00FC2F1B" w:rsidRDefault="00FC2F1B" w:rsidP="00520523"/>
                          <w:p w14:paraId="0724F700" w14:textId="77777777" w:rsidR="00FC2F1B" w:rsidRDefault="00FC2F1B" w:rsidP="00520523"/>
                          <w:p w14:paraId="0724F701" w14:textId="77777777" w:rsidR="00FC2F1B" w:rsidRDefault="00FC2F1B" w:rsidP="00520523"/>
                          <w:p w14:paraId="0724F702" w14:textId="77777777" w:rsidR="00FC2F1B" w:rsidRDefault="00FC2F1B" w:rsidP="00520523"/>
                          <w:p w14:paraId="0724F703" w14:textId="77777777" w:rsidR="00FC2F1B" w:rsidRDefault="00FC2F1B" w:rsidP="00520523"/>
                          <w:p w14:paraId="0724F704" w14:textId="77777777" w:rsidR="00FC2F1B" w:rsidRDefault="00FC2F1B" w:rsidP="00520523"/>
                          <w:p w14:paraId="0724F705" w14:textId="77777777" w:rsidR="00FC2F1B" w:rsidRDefault="00FC2F1B" w:rsidP="00520523"/>
                          <w:p w14:paraId="0724F706" w14:textId="77777777" w:rsidR="00FC2F1B" w:rsidRDefault="00FC2F1B" w:rsidP="00520523"/>
                          <w:p w14:paraId="0724F707" w14:textId="77777777" w:rsidR="00FC2F1B" w:rsidRDefault="00FC2F1B" w:rsidP="00520523"/>
                          <w:p w14:paraId="0724F708" w14:textId="77777777" w:rsidR="00FC2F1B" w:rsidRDefault="00FC2F1B" w:rsidP="00520523"/>
                          <w:p w14:paraId="0724F709" w14:textId="77777777" w:rsidR="00FC2F1B" w:rsidRDefault="00FC2F1B" w:rsidP="00520523"/>
                          <w:p w14:paraId="0724F70A" w14:textId="77777777" w:rsidR="00FC2F1B" w:rsidRDefault="00FC2F1B" w:rsidP="00520523"/>
                          <w:p w14:paraId="0724F70B" w14:textId="77777777" w:rsidR="00FC2F1B" w:rsidRDefault="00FC2F1B" w:rsidP="00520523"/>
                          <w:p w14:paraId="0724F70C" w14:textId="77777777" w:rsidR="00FC2F1B" w:rsidRDefault="00FC2F1B" w:rsidP="00520523"/>
                          <w:p w14:paraId="0724F70D" w14:textId="77777777" w:rsidR="00FC2F1B" w:rsidRDefault="00FC2F1B" w:rsidP="00520523"/>
                          <w:p w14:paraId="0724F70E" w14:textId="77777777" w:rsidR="00FC2F1B" w:rsidRDefault="00FC2F1B" w:rsidP="00520523"/>
                          <w:p w14:paraId="0724F70F" w14:textId="77777777" w:rsidR="00FC2F1B" w:rsidRDefault="00FC2F1B" w:rsidP="00520523"/>
                          <w:p w14:paraId="0724F710" w14:textId="77777777" w:rsidR="00FC2F1B" w:rsidRDefault="00FC2F1B" w:rsidP="00520523"/>
                          <w:p w14:paraId="0724F711" w14:textId="77777777" w:rsidR="00FC2F1B" w:rsidRDefault="00FC2F1B" w:rsidP="00520523"/>
                          <w:p w14:paraId="0724F712" w14:textId="77777777" w:rsidR="00FC2F1B" w:rsidRDefault="00FC2F1B" w:rsidP="00520523"/>
                          <w:p w14:paraId="0724F713" w14:textId="77777777" w:rsidR="00FC2F1B" w:rsidRDefault="00FC2F1B" w:rsidP="00520523"/>
                          <w:p w14:paraId="0724F714" w14:textId="77777777" w:rsidR="00FC2F1B" w:rsidRDefault="00FC2F1B" w:rsidP="00520523"/>
                          <w:p w14:paraId="0724F715" w14:textId="77777777" w:rsidR="00FC2F1B" w:rsidRDefault="00FC2F1B" w:rsidP="00520523"/>
                          <w:p w14:paraId="0724F716" w14:textId="77777777" w:rsidR="00FC2F1B" w:rsidRDefault="00FC2F1B" w:rsidP="00520523"/>
                          <w:p w14:paraId="0724F717" w14:textId="77777777" w:rsidR="00FC2F1B" w:rsidRDefault="00FC2F1B" w:rsidP="00520523"/>
                          <w:p w14:paraId="0724F718" w14:textId="77777777" w:rsidR="00FC2F1B" w:rsidRDefault="00FC2F1B" w:rsidP="00520523"/>
                          <w:p w14:paraId="0724F719" w14:textId="77777777" w:rsidR="00FC2F1B" w:rsidRDefault="00FC2F1B" w:rsidP="00520523"/>
                          <w:p w14:paraId="0724F71A" w14:textId="77777777" w:rsidR="00FC2F1B" w:rsidRDefault="00FC2F1B" w:rsidP="00520523"/>
                          <w:p w14:paraId="0724F71B" w14:textId="77777777" w:rsidR="00FC2F1B" w:rsidRDefault="00FC2F1B" w:rsidP="00520523"/>
                          <w:p w14:paraId="0724F71C" w14:textId="77777777" w:rsidR="00FC2F1B" w:rsidRDefault="00FC2F1B" w:rsidP="00520523"/>
                          <w:p w14:paraId="0724F71D" w14:textId="77777777" w:rsidR="00FC2F1B" w:rsidRDefault="00FC2F1B" w:rsidP="00520523"/>
                          <w:p w14:paraId="0724F71E" w14:textId="77777777" w:rsidR="00FC2F1B" w:rsidRDefault="00FC2F1B" w:rsidP="00520523"/>
                          <w:p w14:paraId="0724F71F" w14:textId="77777777" w:rsidR="00FC2F1B" w:rsidRDefault="00FC2F1B" w:rsidP="00520523"/>
                          <w:p w14:paraId="0724F720" w14:textId="77777777" w:rsidR="00FC2F1B" w:rsidRDefault="00FC2F1B" w:rsidP="00520523"/>
                          <w:p w14:paraId="0724F721" w14:textId="77777777" w:rsidR="00FC2F1B" w:rsidRDefault="00FC2F1B" w:rsidP="00520523"/>
                          <w:p w14:paraId="0724F722" w14:textId="77777777" w:rsidR="00FC2F1B" w:rsidRDefault="00FC2F1B" w:rsidP="00520523"/>
                          <w:p w14:paraId="0724F723" w14:textId="77777777" w:rsidR="00FC2F1B" w:rsidRDefault="00FC2F1B" w:rsidP="00520523"/>
                          <w:p w14:paraId="0724F724" w14:textId="77777777" w:rsidR="00FC2F1B" w:rsidRDefault="00FC2F1B" w:rsidP="00520523"/>
                          <w:p w14:paraId="0724F725" w14:textId="77777777" w:rsidR="00FC2F1B" w:rsidRDefault="00FC2F1B" w:rsidP="00520523"/>
                          <w:p w14:paraId="0724F726" w14:textId="77777777" w:rsidR="00FC2F1B" w:rsidRDefault="00FC2F1B" w:rsidP="00520523"/>
                          <w:p w14:paraId="0724F727" w14:textId="77777777" w:rsidR="00FC2F1B" w:rsidRDefault="00FC2F1B" w:rsidP="00520523"/>
                          <w:p w14:paraId="0724F728" w14:textId="77777777" w:rsidR="00FC2F1B" w:rsidRDefault="00FC2F1B" w:rsidP="00520523"/>
                          <w:p w14:paraId="0724F729" w14:textId="77777777" w:rsidR="00FC2F1B" w:rsidRDefault="00FC2F1B" w:rsidP="00520523"/>
                          <w:p w14:paraId="0724F72A" w14:textId="77777777" w:rsidR="00FC2F1B" w:rsidRDefault="00FC2F1B" w:rsidP="00520523"/>
                          <w:p w14:paraId="0724F72B" w14:textId="77777777" w:rsidR="00FC2F1B" w:rsidRDefault="00FC2F1B" w:rsidP="00520523"/>
                          <w:p w14:paraId="0724F72C" w14:textId="77777777" w:rsidR="00FC2F1B" w:rsidRDefault="00FC2F1B" w:rsidP="00520523"/>
                          <w:p w14:paraId="0724F72D" w14:textId="77777777" w:rsidR="00FC2F1B" w:rsidRDefault="00FC2F1B" w:rsidP="00520523"/>
                          <w:p w14:paraId="0724F72E" w14:textId="77777777" w:rsidR="00FC2F1B" w:rsidRDefault="00FC2F1B" w:rsidP="00520523"/>
                          <w:p w14:paraId="0724F72F" w14:textId="77777777" w:rsidR="00FC2F1B" w:rsidRDefault="00FC2F1B" w:rsidP="00520523"/>
                          <w:p w14:paraId="0724F730" w14:textId="77777777" w:rsidR="00FC2F1B" w:rsidRDefault="00FC2F1B" w:rsidP="00520523"/>
                          <w:p w14:paraId="0724F731" w14:textId="77777777" w:rsidR="00FC2F1B" w:rsidRDefault="00FC2F1B" w:rsidP="00520523"/>
                          <w:p w14:paraId="0724F732" w14:textId="77777777" w:rsidR="00FC2F1B" w:rsidRDefault="00FC2F1B" w:rsidP="00520523"/>
                          <w:p w14:paraId="0724F733" w14:textId="77777777" w:rsidR="00FC2F1B" w:rsidRDefault="00FC2F1B" w:rsidP="00520523"/>
                          <w:p w14:paraId="0724F734" w14:textId="77777777" w:rsidR="00FC2F1B" w:rsidRDefault="00FC2F1B" w:rsidP="00520523"/>
                          <w:p w14:paraId="0724F735" w14:textId="77777777" w:rsidR="00FC2F1B" w:rsidRDefault="00FC2F1B" w:rsidP="00520523"/>
                          <w:p w14:paraId="0724F736" w14:textId="77777777" w:rsidR="00FC2F1B" w:rsidRDefault="00FC2F1B" w:rsidP="00520523"/>
                          <w:p w14:paraId="0724F737" w14:textId="77777777" w:rsidR="00FC2F1B" w:rsidRDefault="00FC2F1B" w:rsidP="00520523"/>
                          <w:p w14:paraId="0724F738" w14:textId="77777777" w:rsidR="00FC2F1B" w:rsidRDefault="00FC2F1B" w:rsidP="00520523"/>
                          <w:p w14:paraId="0724F739" w14:textId="77777777" w:rsidR="00FC2F1B" w:rsidRDefault="00FC2F1B" w:rsidP="00520523"/>
                          <w:p w14:paraId="0724F73A" w14:textId="77777777" w:rsidR="00FC2F1B" w:rsidRDefault="00FC2F1B" w:rsidP="00520523"/>
                          <w:p w14:paraId="0724F73B" w14:textId="77777777" w:rsidR="00FC2F1B" w:rsidRDefault="00FC2F1B" w:rsidP="00520523"/>
                          <w:p w14:paraId="0724F73C" w14:textId="77777777" w:rsidR="00FC2F1B" w:rsidRDefault="00FC2F1B" w:rsidP="00520523"/>
                          <w:p w14:paraId="0724F73D" w14:textId="77777777" w:rsidR="00FC2F1B" w:rsidRDefault="00FC2F1B" w:rsidP="00520523"/>
                          <w:p w14:paraId="0724F73E" w14:textId="77777777" w:rsidR="00FC2F1B" w:rsidRDefault="00FC2F1B" w:rsidP="00520523"/>
                          <w:p w14:paraId="0724F73F" w14:textId="77777777" w:rsidR="00FC2F1B" w:rsidRDefault="00FC2F1B" w:rsidP="00520523"/>
                          <w:p w14:paraId="0724F740" w14:textId="77777777" w:rsidR="00FC2F1B" w:rsidRDefault="00FC2F1B" w:rsidP="00520523"/>
                          <w:p w14:paraId="0724F741" w14:textId="77777777" w:rsidR="00FC2F1B" w:rsidRDefault="00FC2F1B" w:rsidP="00520523"/>
                          <w:p w14:paraId="0724F742" w14:textId="77777777" w:rsidR="00FC2F1B" w:rsidRDefault="00FC2F1B" w:rsidP="00520523"/>
                          <w:p w14:paraId="0724F743" w14:textId="77777777" w:rsidR="00FC2F1B" w:rsidRDefault="00FC2F1B" w:rsidP="00520523"/>
                          <w:p w14:paraId="0724F744" w14:textId="77777777" w:rsidR="00FC2F1B" w:rsidRDefault="00FC2F1B" w:rsidP="00520523"/>
                          <w:p w14:paraId="0724F745" w14:textId="77777777" w:rsidR="00FC2F1B" w:rsidRDefault="00FC2F1B" w:rsidP="00520523"/>
                          <w:p w14:paraId="0724F746" w14:textId="77777777" w:rsidR="00FC2F1B" w:rsidRDefault="00FC2F1B" w:rsidP="00520523"/>
                          <w:p w14:paraId="0724F747" w14:textId="77777777" w:rsidR="00FC2F1B" w:rsidRDefault="00FC2F1B" w:rsidP="00520523"/>
                          <w:p w14:paraId="0724F748" w14:textId="77777777" w:rsidR="00FC2F1B" w:rsidRDefault="00FC2F1B" w:rsidP="00520523"/>
                          <w:p w14:paraId="0724F749" w14:textId="77777777" w:rsidR="00FC2F1B" w:rsidRDefault="00FC2F1B" w:rsidP="00520523"/>
                          <w:p w14:paraId="0724F74A" w14:textId="77777777" w:rsidR="00FC2F1B" w:rsidRDefault="00FC2F1B" w:rsidP="00520523"/>
                          <w:p w14:paraId="0724F74B" w14:textId="77777777" w:rsidR="00FC2F1B" w:rsidRDefault="00FC2F1B" w:rsidP="00520523"/>
                          <w:p w14:paraId="0724F74C" w14:textId="77777777" w:rsidR="00FC2F1B" w:rsidRDefault="00FC2F1B" w:rsidP="00520523"/>
                          <w:p w14:paraId="0724F74D" w14:textId="77777777" w:rsidR="00FC2F1B" w:rsidRDefault="00FC2F1B" w:rsidP="00520523"/>
                          <w:p w14:paraId="0724F74E" w14:textId="77777777" w:rsidR="00FC2F1B" w:rsidRDefault="00FC2F1B" w:rsidP="00520523"/>
                          <w:p w14:paraId="0724F74F" w14:textId="77777777" w:rsidR="00FC2F1B" w:rsidRDefault="00FC2F1B" w:rsidP="00520523"/>
                          <w:p w14:paraId="0724F750" w14:textId="77777777" w:rsidR="00FC2F1B" w:rsidRDefault="00FC2F1B" w:rsidP="00520523"/>
                          <w:p w14:paraId="0724F751" w14:textId="77777777" w:rsidR="00FC2F1B" w:rsidRDefault="00FC2F1B" w:rsidP="00520523"/>
                          <w:p w14:paraId="0724F752" w14:textId="77777777" w:rsidR="00FC2F1B" w:rsidRDefault="00FC2F1B" w:rsidP="00520523"/>
                          <w:p w14:paraId="0724F753" w14:textId="77777777" w:rsidR="00FC2F1B" w:rsidRDefault="00FC2F1B" w:rsidP="00520523"/>
                          <w:p w14:paraId="0724F754" w14:textId="77777777" w:rsidR="00FC2F1B" w:rsidRDefault="00FC2F1B" w:rsidP="00520523"/>
                          <w:p w14:paraId="0724F755" w14:textId="77777777" w:rsidR="00FC2F1B" w:rsidRDefault="00FC2F1B" w:rsidP="00520523"/>
                          <w:p w14:paraId="0724F756" w14:textId="77777777" w:rsidR="00FC2F1B" w:rsidRDefault="00FC2F1B" w:rsidP="00520523"/>
                          <w:p w14:paraId="0724F757" w14:textId="77777777" w:rsidR="00FC2F1B" w:rsidRDefault="00FC2F1B" w:rsidP="00520523"/>
                          <w:p w14:paraId="0724F758" w14:textId="77777777" w:rsidR="00FC2F1B" w:rsidRDefault="00FC2F1B" w:rsidP="00520523"/>
                          <w:p w14:paraId="0724F759" w14:textId="77777777" w:rsidR="00FC2F1B" w:rsidRDefault="00FC2F1B" w:rsidP="00520523"/>
                          <w:p w14:paraId="0724F75A" w14:textId="77777777" w:rsidR="00FC2F1B" w:rsidRDefault="00FC2F1B" w:rsidP="00520523"/>
                          <w:p w14:paraId="0724F75B" w14:textId="77777777" w:rsidR="00FC2F1B" w:rsidRDefault="00FC2F1B" w:rsidP="00520523"/>
                          <w:p w14:paraId="0724F75C" w14:textId="77777777" w:rsidR="00FC2F1B" w:rsidRDefault="00FC2F1B" w:rsidP="00520523"/>
                          <w:p w14:paraId="0724F75D" w14:textId="77777777" w:rsidR="00FC2F1B" w:rsidRDefault="00FC2F1B" w:rsidP="00520523"/>
                          <w:p w14:paraId="0724F75E" w14:textId="77777777" w:rsidR="00FC2F1B" w:rsidRDefault="00FC2F1B" w:rsidP="00520523"/>
                          <w:p w14:paraId="0724F75F" w14:textId="77777777" w:rsidR="00FC2F1B" w:rsidRDefault="00FC2F1B" w:rsidP="00520523"/>
                          <w:p w14:paraId="0724F760" w14:textId="77777777" w:rsidR="00FC2F1B" w:rsidRDefault="00FC2F1B" w:rsidP="00520523"/>
                          <w:p w14:paraId="0724F761" w14:textId="77777777" w:rsidR="00FC2F1B" w:rsidRDefault="00FC2F1B" w:rsidP="00520523"/>
                          <w:p w14:paraId="0724F762" w14:textId="77777777" w:rsidR="00FC2F1B" w:rsidRDefault="00FC2F1B" w:rsidP="00520523"/>
                          <w:p w14:paraId="0724F763" w14:textId="77777777" w:rsidR="00FC2F1B" w:rsidRDefault="00FC2F1B" w:rsidP="00520523"/>
                          <w:p w14:paraId="0724F764" w14:textId="77777777" w:rsidR="00FC2F1B" w:rsidRDefault="00FC2F1B" w:rsidP="00520523"/>
                          <w:p w14:paraId="0724F765" w14:textId="77777777" w:rsidR="00FC2F1B" w:rsidRDefault="00FC2F1B" w:rsidP="00520523"/>
                          <w:p w14:paraId="0724F766" w14:textId="77777777" w:rsidR="00FC2F1B" w:rsidRDefault="00FC2F1B" w:rsidP="00520523"/>
                          <w:p w14:paraId="0724F767" w14:textId="77777777" w:rsidR="00FC2F1B" w:rsidRDefault="00FC2F1B" w:rsidP="00520523"/>
                          <w:p w14:paraId="0724F768" w14:textId="77777777" w:rsidR="00FC2F1B" w:rsidRDefault="00FC2F1B" w:rsidP="00520523"/>
                          <w:p w14:paraId="0724F769" w14:textId="77777777" w:rsidR="00FC2F1B" w:rsidRDefault="00FC2F1B" w:rsidP="00520523"/>
                          <w:p w14:paraId="0724F76A" w14:textId="77777777" w:rsidR="00FC2F1B" w:rsidRDefault="00FC2F1B" w:rsidP="00520523"/>
                          <w:p w14:paraId="0724F76B" w14:textId="77777777" w:rsidR="00FC2F1B" w:rsidRDefault="00FC2F1B" w:rsidP="00520523"/>
                          <w:p w14:paraId="0724F76C" w14:textId="77777777" w:rsidR="00FC2F1B" w:rsidRDefault="00FC2F1B" w:rsidP="00520523"/>
                          <w:p w14:paraId="0724F76D" w14:textId="77777777" w:rsidR="00FC2F1B" w:rsidRDefault="00FC2F1B" w:rsidP="00520523"/>
                          <w:p w14:paraId="0724F76E" w14:textId="77777777" w:rsidR="00FC2F1B" w:rsidRDefault="00FC2F1B" w:rsidP="00520523"/>
                          <w:p w14:paraId="0724F76F" w14:textId="77777777" w:rsidR="00FC2F1B" w:rsidRDefault="00FC2F1B" w:rsidP="00520523"/>
                          <w:p w14:paraId="0724F770" w14:textId="77777777" w:rsidR="00FC2F1B" w:rsidRDefault="00FC2F1B" w:rsidP="00520523"/>
                          <w:p w14:paraId="0724F771" w14:textId="77777777" w:rsidR="00FC2F1B" w:rsidRDefault="00FC2F1B" w:rsidP="00520523"/>
                          <w:p w14:paraId="0724F772" w14:textId="77777777" w:rsidR="00FC2F1B" w:rsidRDefault="00FC2F1B" w:rsidP="00520523"/>
                          <w:p w14:paraId="0724F773" w14:textId="77777777" w:rsidR="00FC2F1B" w:rsidRDefault="00FC2F1B" w:rsidP="00520523"/>
                          <w:p w14:paraId="0724F774" w14:textId="77777777" w:rsidR="00FC2F1B" w:rsidRDefault="00FC2F1B" w:rsidP="00520523"/>
                          <w:p w14:paraId="0724F775" w14:textId="77777777" w:rsidR="00FC2F1B" w:rsidRDefault="00FC2F1B" w:rsidP="00520523"/>
                          <w:p w14:paraId="0724F776" w14:textId="77777777" w:rsidR="00FC2F1B" w:rsidRDefault="00FC2F1B" w:rsidP="00520523"/>
                          <w:p w14:paraId="0724F777" w14:textId="77777777" w:rsidR="00FC2F1B" w:rsidRDefault="00FC2F1B" w:rsidP="00520523"/>
                          <w:p w14:paraId="0724F778" w14:textId="77777777" w:rsidR="00FC2F1B" w:rsidRDefault="00FC2F1B" w:rsidP="00520523"/>
                          <w:p w14:paraId="0724F779" w14:textId="77777777" w:rsidR="00FC2F1B" w:rsidRDefault="00FC2F1B" w:rsidP="00520523"/>
                          <w:p w14:paraId="0724F77A" w14:textId="77777777" w:rsidR="00FC2F1B" w:rsidRDefault="00FC2F1B" w:rsidP="00520523"/>
                          <w:p w14:paraId="0724F77B" w14:textId="77777777" w:rsidR="00FC2F1B" w:rsidRDefault="00FC2F1B" w:rsidP="00520523"/>
                          <w:p w14:paraId="0724F77C" w14:textId="77777777" w:rsidR="00FC2F1B" w:rsidRDefault="00FC2F1B" w:rsidP="00520523"/>
                          <w:p w14:paraId="0724F77D" w14:textId="77777777" w:rsidR="00FC2F1B" w:rsidRDefault="00FC2F1B" w:rsidP="00520523"/>
                          <w:p w14:paraId="0724F77E" w14:textId="77777777" w:rsidR="00FC2F1B" w:rsidRDefault="00FC2F1B" w:rsidP="00520523"/>
                          <w:p w14:paraId="0724F77F" w14:textId="77777777" w:rsidR="00FC2F1B" w:rsidRDefault="00FC2F1B" w:rsidP="00520523"/>
                          <w:p w14:paraId="0724F780" w14:textId="77777777" w:rsidR="00FC2F1B" w:rsidRDefault="00FC2F1B" w:rsidP="00520523"/>
                          <w:p w14:paraId="0724F781" w14:textId="77777777" w:rsidR="00FC2F1B" w:rsidRDefault="00FC2F1B" w:rsidP="00520523"/>
                          <w:p w14:paraId="0724F782" w14:textId="77777777" w:rsidR="00FC2F1B" w:rsidRDefault="00FC2F1B" w:rsidP="00520523"/>
                          <w:p w14:paraId="0724F783" w14:textId="77777777" w:rsidR="00FC2F1B" w:rsidRDefault="00FC2F1B" w:rsidP="00520523"/>
                          <w:p w14:paraId="0724F784" w14:textId="77777777" w:rsidR="00FC2F1B" w:rsidRDefault="00FC2F1B" w:rsidP="00520523"/>
                          <w:p w14:paraId="0724F785" w14:textId="77777777" w:rsidR="00FC2F1B" w:rsidRDefault="00FC2F1B" w:rsidP="00520523"/>
                          <w:p w14:paraId="0724F786" w14:textId="77777777" w:rsidR="00FC2F1B" w:rsidRDefault="00FC2F1B" w:rsidP="00520523"/>
                          <w:p w14:paraId="0724F787" w14:textId="77777777" w:rsidR="00FC2F1B" w:rsidRDefault="00FC2F1B" w:rsidP="00520523"/>
                          <w:p w14:paraId="0724F788" w14:textId="77777777" w:rsidR="00FC2F1B" w:rsidRDefault="00FC2F1B" w:rsidP="00520523"/>
                          <w:p w14:paraId="0724F789" w14:textId="77777777" w:rsidR="00FC2F1B" w:rsidRDefault="00FC2F1B" w:rsidP="00520523"/>
                          <w:p w14:paraId="0724F78A" w14:textId="77777777" w:rsidR="00FC2F1B" w:rsidRDefault="00FC2F1B" w:rsidP="00520523"/>
                          <w:p w14:paraId="0724F78B" w14:textId="77777777" w:rsidR="00FC2F1B" w:rsidRDefault="00FC2F1B" w:rsidP="00520523"/>
                          <w:p w14:paraId="0724F78C" w14:textId="77777777" w:rsidR="00FC2F1B" w:rsidRDefault="00FC2F1B" w:rsidP="00520523"/>
                          <w:p w14:paraId="0724F78D" w14:textId="77777777" w:rsidR="00FC2F1B" w:rsidRDefault="00FC2F1B" w:rsidP="00520523"/>
                          <w:p w14:paraId="0724F78E" w14:textId="77777777" w:rsidR="00FC2F1B" w:rsidRDefault="00FC2F1B" w:rsidP="00520523"/>
                          <w:p w14:paraId="0724F78F" w14:textId="77777777" w:rsidR="00FC2F1B" w:rsidRDefault="00FC2F1B" w:rsidP="00520523"/>
                          <w:p w14:paraId="0724F790" w14:textId="77777777" w:rsidR="00FC2F1B" w:rsidRDefault="00FC2F1B" w:rsidP="00520523"/>
                          <w:p w14:paraId="0724F791" w14:textId="77777777" w:rsidR="00FC2F1B" w:rsidRDefault="00FC2F1B" w:rsidP="00520523"/>
                          <w:p w14:paraId="0724F792" w14:textId="77777777" w:rsidR="00FC2F1B" w:rsidRDefault="00FC2F1B" w:rsidP="00520523"/>
                          <w:p w14:paraId="0724F793" w14:textId="77777777" w:rsidR="00FC2F1B" w:rsidRDefault="00FC2F1B" w:rsidP="00520523"/>
                          <w:p w14:paraId="0724F794" w14:textId="77777777" w:rsidR="00FC2F1B" w:rsidRDefault="00FC2F1B" w:rsidP="00520523"/>
                          <w:p w14:paraId="0724F795" w14:textId="77777777" w:rsidR="00FC2F1B" w:rsidRDefault="00FC2F1B" w:rsidP="00520523"/>
                          <w:p w14:paraId="0724F796" w14:textId="77777777" w:rsidR="00FC2F1B" w:rsidRDefault="00FC2F1B" w:rsidP="00520523"/>
                          <w:p w14:paraId="0724F797" w14:textId="77777777" w:rsidR="00FC2F1B" w:rsidRDefault="00FC2F1B" w:rsidP="00520523"/>
                          <w:p w14:paraId="0724F798" w14:textId="77777777" w:rsidR="00FC2F1B" w:rsidRDefault="00FC2F1B" w:rsidP="00520523"/>
                          <w:p w14:paraId="0724F799" w14:textId="77777777" w:rsidR="00FC2F1B" w:rsidRDefault="00FC2F1B" w:rsidP="00520523"/>
                          <w:p w14:paraId="0724F79A" w14:textId="77777777" w:rsidR="00FC2F1B" w:rsidRDefault="00FC2F1B" w:rsidP="00520523"/>
                          <w:p w14:paraId="0724F79B" w14:textId="77777777" w:rsidR="00FC2F1B" w:rsidRDefault="00FC2F1B" w:rsidP="00520523"/>
                          <w:p w14:paraId="0724F79C" w14:textId="77777777" w:rsidR="00FC2F1B" w:rsidRDefault="00FC2F1B" w:rsidP="00520523"/>
                          <w:p w14:paraId="0724F79D" w14:textId="77777777" w:rsidR="00FC2F1B" w:rsidRDefault="00FC2F1B" w:rsidP="00520523"/>
                          <w:p w14:paraId="0724F79E" w14:textId="77777777" w:rsidR="00FC2F1B" w:rsidRDefault="00FC2F1B" w:rsidP="00520523"/>
                          <w:p w14:paraId="0724F79F" w14:textId="77777777" w:rsidR="00FC2F1B" w:rsidRDefault="00FC2F1B" w:rsidP="00520523"/>
                          <w:p w14:paraId="0724F7A0" w14:textId="77777777" w:rsidR="00FC2F1B" w:rsidRDefault="00FC2F1B" w:rsidP="00520523"/>
                          <w:p w14:paraId="0724F7A1" w14:textId="77777777" w:rsidR="00FC2F1B" w:rsidRDefault="00FC2F1B" w:rsidP="00520523"/>
                          <w:p w14:paraId="0724F7A2" w14:textId="77777777" w:rsidR="00FC2F1B" w:rsidRDefault="00FC2F1B" w:rsidP="00520523"/>
                          <w:p w14:paraId="0724F7A3" w14:textId="77777777" w:rsidR="00FC2F1B" w:rsidRDefault="00FC2F1B" w:rsidP="00520523"/>
                          <w:p w14:paraId="0724F7A4" w14:textId="77777777" w:rsidR="00FC2F1B" w:rsidRDefault="00FC2F1B" w:rsidP="00520523"/>
                          <w:p w14:paraId="0724F7A5" w14:textId="77777777" w:rsidR="00FC2F1B" w:rsidRDefault="00FC2F1B" w:rsidP="00520523"/>
                          <w:p w14:paraId="0724F7A6" w14:textId="77777777" w:rsidR="00FC2F1B" w:rsidRDefault="00FC2F1B" w:rsidP="00520523"/>
                          <w:p w14:paraId="0724F7A7" w14:textId="77777777" w:rsidR="00FC2F1B" w:rsidRDefault="00FC2F1B" w:rsidP="00520523"/>
                          <w:p w14:paraId="0724F7A8" w14:textId="77777777" w:rsidR="00FC2F1B" w:rsidRDefault="00FC2F1B" w:rsidP="00520523"/>
                          <w:p w14:paraId="0724F7A9" w14:textId="77777777" w:rsidR="00FC2F1B" w:rsidRDefault="00FC2F1B" w:rsidP="00520523"/>
                          <w:p w14:paraId="0724F7AA" w14:textId="77777777" w:rsidR="00FC2F1B" w:rsidRDefault="00FC2F1B" w:rsidP="00520523"/>
                          <w:p w14:paraId="0724F7AB" w14:textId="77777777" w:rsidR="00FC2F1B" w:rsidRDefault="00FC2F1B" w:rsidP="00520523"/>
                          <w:p w14:paraId="0724F7AC" w14:textId="77777777" w:rsidR="00FC2F1B" w:rsidRDefault="00FC2F1B" w:rsidP="00520523"/>
                          <w:p w14:paraId="0724F7AD" w14:textId="77777777" w:rsidR="00FC2F1B" w:rsidRDefault="00FC2F1B" w:rsidP="00520523"/>
                          <w:p w14:paraId="0724F7AE" w14:textId="77777777" w:rsidR="00FC2F1B" w:rsidRDefault="00FC2F1B" w:rsidP="00520523"/>
                          <w:p w14:paraId="0724F7AF" w14:textId="77777777" w:rsidR="00FC2F1B" w:rsidRDefault="00FC2F1B" w:rsidP="00520523"/>
                          <w:p w14:paraId="0724F7B0" w14:textId="77777777" w:rsidR="00FC2F1B" w:rsidRDefault="00FC2F1B" w:rsidP="00520523"/>
                          <w:p w14:paraId="0724F7B1" w14:textId="77777777" w:rsidR="00FC2F1B" w:rsidRDefault="00FC2F1B" w:rsidP="00520523"/>
                          <w:p w14:paraId="0724F7B2" w14:textId="77777777" w:rsidR="00FC2F1B" w:rsidRDefault="00FC2F1B" w:rsidP="00520523"/>
                          <w:p w14:paraId="0724F7B3" w14:textId="77777777" w:rsidR="00FC2F1B" w:rsidRDefault="00FC2F1B" w:rsidP="00520523"/>
                          <w:p w14:paraId="0724F7B4" w14:textId="77777777" w:rsidR="00FC2F1B" w:rsidRDefault="00FC2F1B" w:rsidP="00520523"/>
                          <w:p w14:paraId="0724F7B5" w14:textId="77777777" w:rsidR="00FC2F1B" w:rsidRDefault="00FC2F1B" w:rsidP="00520523"/>
                          <w:p w14:paraId="0724F7B6" w14:textId="77777777" w:rsidR="00FC2F1B" w:rsidRDefault="00FC2F1B" w:rsidP="00520523"/>
                          <w:p w14:paraId="0724F7B7" w14:textId="77777777" w:rsidR="00FC2F1B" w:rsidRDefault="00FC2F1B" w:rsidP="00520523"/>
                          <w:p w14:paraId="0724F7B8" w14:textId="77777777" w:rsidR="00FC2F1B" w:rsidRDefault="00FC2F1B" w:rsidP="00520523"/>
                          <w:p w14:paraId="0724F7B9" w14:textId="77777777" w:rsidR="00FC2F1B" w:rsidRDefault="00FC2F1B" w:rsidP="00520523"/>
                          <w:p w14:paraId="0724F7BA" w14:textId="77777777" w:rsidR="00FC2F1B" w:rsidRDefault="00FC2F1B" w:rsidP="00520523"/>
                          <w:p w14:paraId="0724F7BB" w14:textId="77777777" w:rsidR="00FC2F1B" w:rsidRDefault="00FC2F1B" w:rsidP="00520523"/>
                          <w:p w14:paraId="0724F7BC" w14:textId="77777777" w:rsidR="00FC2F1B" w:rsidRDefault="00FC2F1B" w:rsidP="00520523"/>
                          <w:p w14:paraId="0724F7BD" w14:textId="77777777" w:rsidR="00FC2F1B" w:rsidRDefault="00FC2F1B" w:rsidP="00520523"/>
                          <w:p w14:paraId="0724F7BE" w14:textId="77777777" w:rsidR="00FC2F1B" w:rsidRDefault="00FC2F1B" w:rsidP="00520523"/>
                          <w:p w14:paraId="0724F7BF" w14:textId="77777777" w:rsidR="00FC2F1B" w:rsidRDefault="00FC2F1B" w:rsidP="00520523"/>
                          <w:p w14:paraId="0724F7C0" w14:textId="77777777" w:rsidR="00FC2F1B" w:rsidRDefault="00FC2F1B" w:rsidP="00520523"/>
                          <w:p w14:paraId="0724F7C1" w14:textId="77777777" w:rsidR="00FC2F1B" w:rsidRDefault="00FC2F1B" w:rsidP="00520523"/>
                          <w:p w14:paraId="0724F7C2" w14:textId="77777777" w:rsidR="00FC2F1B" w:rsidRDefault="00FC2F1B" w:rsidP="00520523"/>
                          <w:p w14:paraId="0724F7C3" w14:textId="77777777" w:rsidR="00FC2F1B" w:rsidRDefault="00FC2F1B" w:rsidP="00520523"/>
                          <w:p w14:paraId="0724F7C4" w14:textId="77777777" w:rsidR="00FC2F1B" w:rsidRDefault="00FC2F1B" w:rsidP="00520523"/>
                          <w:p w14:paraId="0724F7C5" w14:textId="77777777" w:rsidR="00FC2F1B" w:rsidRDefault="00FC2F1B" w:rsidP="00520523"/>
                          <w:p w14:paraId="0724F7C6" w14:textId="77777777" w:rsidR="00FC2F1B" w:rsidRDefault="00FC2F1B" w:rsidP="00520523"/>
                          <w:p w14:paraId="0724F7C7" w14:textId="77777777" w:rsidR="00FC2F1B" w:rsidRDefault="00FC2F1B" w:rsidP="00520523"/>
                          <w:p w14:paraId="0724F7C8" w14:textId="77777777" w:rsidR="00FC2F1B" w:rsidRDefault="00FC2F1B" w:rsidP="00520523"/>
                          <w:p w14:paraId="0724F7C9" w14:textId="77777777" w:rsidR="00FC2F1B" w:rsidRDefault="00FC2F1B" w:rsidP="00520523"/>
                          <w:p w14:paraId="0724F7CA" w14:textId="77777777" w:rsidR="00FC2F1B" w:rsidRDefault="00FC2F1B" w:rsidP="00520523"/>
                          <w:p w14:paraId="0724F7CB" w14:textId="77777777" w:rsidR="00FC2F1B" w:rsidRDefault="00FC2F1B" w:rsidP="00520523"/>
                          <w:p w14:paraId="0724F7CC" w14:textId="77777777" w:rsidR="00FC2F1B" w:rsidRDefault="00FC2F1B" w:rsidP="00520523"/>
                          <w:p w14:paraId="0724F7CD" w14:textId="77777777" w:rsidR="00FC2F1B" w:rsidRDefault="00FC2F1B" w:rsidP="00520523"/>
                          <w:p w14:paraId="0724F7CE" w14:textId="77777777" w:rsidR="00FC2F1B" w:rsidRDefault="00FC2F1B" w:rsidP="00520523"/>
                          <w:p w14:paraId="0724F7CF" w14:textId="77777777" w:rsidR="00FC2F1B" w:rsidRDefault="00FC2F1B" w:rsidP="00520523"/>
                          <w:p w14:paraId="0724F7D0" w14:textId="77777777" w:rsidR="00FC2F1B" w:rsidRDefault="00FC2F1B" w:rsidP="00520523"/>
                          <w:p w14:paraId="0724F7D1" w14:textId="77777777" w:rsidR="00FC2F1B" w:rsidRDefault="00FC2F1B" w:rsidP="00520523"/>
                          <w:p w14:paraId="0724F7D2" w14:textId="77777777" w:rsidR="00FC2F1B" w:rsidRDefault="00FC2F1B" w:rsidP="00520523"/>
                          <w:p w14:paraId="0724F7D3" w14:textId="77777777" w:rsidR="00FC2F1B" w:rsidRDefault="00FC2F1B" w:rsidP="00520523"/>
                          <w:p w14:paraId="0724F7D4" w14:textId="77777777" w:rsidR="00FC2F1B" w:rsidRDefault="00FC2F1B" w:rsidP="00520523"/>
                          <w:p w14:paraId="0724F7D5" w14:textId="77777777" w:rsidR="00FC2F1B" w:rsidRDefault="00FC2F1B" w:rsidP="00520523"/>
                          <w:p w14:paraId="0724F7D6" w14:textId="77777777" w:rsidR="00FC2F1B" w:rsidRDefault="00FC2F1B" w:rsidP="00520523"/>
                          <w:p w14:paraId="0724F7D7" w14:textId="77777777" w:rsidR="00FC2F1B" w:rsidRDefault="00FC2F1B" w:rsidP="00520523"/>
                          <w:p w14:paraId="0724F7D8" w14:textId="77777777" w:rsidR="00FC2F1B" w:rsidRDefault="00FC2F1B" w:rsidP="00520523"/>
                          <w:p w14:paraId="0724F7D9" w14:textId="77777777" w:rsidR="00FC2F1B" w:rsidRDefault="00FC2F1B" w:rsidP="00520523"/>
                          <w:p w14:paraId="0724F7DA" w14:textId="77777777" w:rsidR="00FC2F1B" w:rsidRDefault="00FC2F1B" w:rsidP="00520523"/>
                          <w:p w14:paraId="0724F7DB" w14:textId="77777777" w:rsidR="00FC2F1B" w:rsidRDefault="00FC2F1B" w:rsidP="00520523"/>
                          <w:p w14:paraId="0724F7DC" w14:textId="77777777" w:rsidR="00FC2F1B" w:rsidRDefault="00FC2F1B" w:rsidP="00520523"/>
                          <w:p w14:paraId="0724F7DD" w14:textId="77777777" w:rsidR="00FC2F1B" w:rsidRDefault="00FC2F1B" w:rsidP="00520523"/>
                          <w:p w14:paraId="0724F7DE" w14:textId="77777777" w:rsidR="00FC2F1B" w:rsidRDefault="00FC2F1B" w:rsidP="00520523"/>
                          <w:p w14:paraId="0724F7DF" w14:textId="77777777" w:rsidR="00FC2F1B" w:rsidRDefault="00FC2F1B" w:rsidP="00520523"/>
                          <w:p w14:paraId="0724F7E0" w14:textId="77777777" w:rsidR="00FC2F1B" w:rsidRDefault="00FC2F1B" w:rsidP="00520523"/>
                          <w:p w14:paraId="0724F7E1" w14:textId="77777777" w:rsidR="00FC2F1B" w:rsidRDefault="00FC2F1B" w:rsidP="00520523"/>
                          <w:p w14:paraId="0724F7E2" w14:textId="77777777" w:rsidR="00FC2F1B" w:rsidRDefault="00FC2F1B" w:rsidP="00520523"/>
                          <w:p w14:paraId="0724F7E3" w14:textId="77777777" w:rsidR="00FC2F1B" w:rsidRDefault="00FC2F1B" w:rsidP="00520523"/>
                          <w:p w14:paraId="0724F7E4" w14:textId="77777777" w:rsidR="00FC2F1B" w:rsidRDefault="00FC2F1B" w:rsidP="00520523"/>
                          <w:p w14:paraId="0724F7E5" w14:textId="77777777" w:rsidR="00FC2F1B" w:rsidRDefault="00FC2F1B" w:rsidP="00520523"/>
                          <w:p w14:paraId="0724F7E6" w14:textId="77777777" w:rsidR="00FC2F1B" w:rsidRDefault="00FC2F1B" w:rsidP="00520523"/>
                          <w:p w14:paraId="0724F7E7" w14:textId="77777777" w:rsidR="00FC2F1B" w:rsidRDefault="00FC2F1B" w:rsidP="00520523"/>
                          <w:p w14:paraId="0724F7E8" w14:textId="77777777" w:rsidR="00FC2F1B" w:rsidRDefault="00FC2F1B" w:rsidP="00520523"/>
                          <w:p w14:paraId="0724F7E9" w14:textId="77777777" w:rsidR="00FC2F1B" w:rsidRDefault="00FC2F1B" w:rsidP="00520523"/>
                          <w:p w14:paraId="0724F7EA" w14:textId="77777777" w:rsidR="00FC2F1B" w:rsidRDefault="00FC2F1B" w:rsidP="00520523"/>
                          <w:p w14:paraId="0724F7EB" w14:textId="77777777" w:rsidR="00FC2F1B" w:rsidRDefault="00FC2F1B" w:rsidP="00520523"/>
                          <w:p w14:paraId="0724F7EC" w14:textId="77777777" w:rsidR="00FC2F1B" w:rsidRDefault="00FC2F1B" w:rsidP="00520523"/>
                          <w:p w14:paraId="0724F7ED" w14:textId="77777777" w:rsidR="00FC2F1B" w:rsidRDefault="00FC2F1B" w:rsidP="00520523"/>
                          <w:p w14:paraId="0724F7EE" w14:textId="77777777" w:rsidR="00FC2F1B" w:rsidRDefault="00FC2F1B" w:rsidP="00520523"/>
                          <w:p w14:paraId="0724F7EF" w14:textId="77777777" w:rsidR="00FC2F1B" w:rsidRDefault="00FC2F1B" w:rsidP="00520523"/>
                          <w:p w14:paraId="0724F7F0" w14:textId="77777777" w:rsidR="00FC2F1B" w:rsidRDefault="00FC2F1B" w:rsidP="00520523"/>
                          <w:p w14:paraId="0724F7F1" w14:textId="77777777" w:rsidR="00FC2F1B" w:rsidRDefault="00FC2F1B" w:rsidP="00520523"/>
                          <w:p w14:paraId="0724F7F2" w14:textId="77777777" w:rsidR="00FC2F1B" w:rsidRDefault="00FC2F1B" w:rsidP="00520523"/>
                          <w:p w14:paraId="0724F7F3" w14:textId="77777777" w:rsidR="00FC2F1B" w:rsidRDefault="00FC2F1B" w:rsidP="00520523"/>
                          <w:p w14:paraId="0724F7F4" w14:textId="77777777" w:rsidR="00FC2F1B" w:rsidRDefault="00FC2F1B" w:rsidP="00520523"/>
                          <w:p w14:paraId="0724F7F5" w14:textId="77777777" w:rsidR="00FC2F1B" w:rsidRDefault="00FC2F1B" w:rsidP="00520523"/>
                          <w:p w14:paraId="0724F7F6" w14:textId="77777777" w:rsidR="00FC2F1B" w:rsidRDefault="00FC2F1B" w:rsidP="00520523"/>
                          <w:p w14:paraId="0724F7F7" w14:textId="77777777" w:rsidR="00FC2F1B" w:rsidRDefault="00FC2F1B" w:rsidP="00520523"/>
                          <w:p w14:paraId="0724F7F8" w14:textId="77777777" w:rsidR="00FC2F1B" w:rsidRDefault="00FC2F1B" w:rsidP="00520523"/>
                          <w:p w14:paraId="0724F7F9" w14:textId="77777777" w:rsidR="00FC2F1B" w:rsidRDefault="00FC2F1B" w:rsidP="00520523"/>
                          <w:p w14:paraId="0724F7FA" w14:textId="77777777" w:rsidR="00FC2F1B" w:rsidRDefault="00FC2F1B" w:rsidP="00520523"/>
                          <w:p w14:paraId="0724F7FB" w14:textId="77777777" w:rsidR="00FC2F1B" w:rsidRDefault="00FC2F1B" w:rsidP="00520523"/>
                          <w:p w14:paraId="0724F7FC" w14:textId="77777777" w:rsidR="00FC2F1B" w:rsidRDefault="00FC2F1B" w:rsidP="00520523"/>
                          <w:p w14:paraId="0724F7FD" w14:textId="77777777" w:rsidR="00FC2F1B" w:rsidRDefault="00FC2F1B" w:rsidP="00520523"/>
                          <w:p w14:paraId="0724F7FE" w14:textId="77777777" w:rsidR="00FC2F1B" w:rsidRDefault="00FC2F1B" w:rsidP="00520523"/>
                          <w:p w14:paraId="0724F7FF" w14:textId="77777777" w:rsidR="00FC2F1B" w:rsidRDefault="00FC2F1B" w:rsidP="00520523"/>
                          <w:p w14:paraId="0724F800" w14:textId="77777777" w:rsidR="00FC2F1B" w:rsidRDefault="00FC2F1B" w:rsidP="00520523"/>
                          <w:p w14:paraId="0724F801" w14:textId="77777777" w:rsidR="00FC2F1B" w:rsidRDefault="00FC2F1B" w:rsidP="00520523"/>
                          <w:p w14:paraId="0724F802" w14:textId="77777777" w:rsidR="00FC2F1B" w:rsidRDefault="00FC2F1B" w:rsidP="00520523"/>
                          <w:p w14:paraId="0724F803" w14:textId="77777777" w:rsidR="00FC2F1B" w:rsidRDefault="00FC2F1B" w:rsidP="00520523"/>
                          <w:p w14:paraId="0724F804" w14:textId="77777777" w:rsidR="00FC2F1B" w:rsidRDefault="00FC2F1B" w:rsidP="00520523"/>
                          <w:p w14:paraId="0724F805" w14:textId="77777777" w:rsidR="00FC2F1B" w:rsidRDefault="00FC2F1B" w:rsidP="00520523"/>
                          <w:p w14:paraId="0724F806" w14:textId="77777777" w:rsidR="00FC2F1B" w:rsidRDefault="00FC2F1B" w:rsidP="00520523"/>
                          <w:p w14:paraId="0724F807" w14:textId="77777777" w:rsidR="00FC2F1B" w:rsidRDefault="00FC2F1B" w:rsidP="00520523"/>
                          <w:p w14:paraId="0724F808" w14:textId="77777777" w:rsidR="00FC2F1B" w:rsidRDefault="00FC2F1B" w:rsidP="00520523"/>
                          <w:p w14:paraId="0724F809" w14:textId="77777777" w:rsidR="00FC2F1B" w:rsidRDefault="00FC2F1B" w:rsidP="00520523"/>
                          <w:p w14:paraId="0724F80A" w14:textId="77777777" w:rsidR="00FC2F1B" w:rsidRDefault="00FC2F1B" w:rsidP="00520523"/>
                          <w:p w14:paraId="0724F80B" w14:textId="77777777" w:rsidR="00FC2F1B" w:rsidRDefault="00FC2F1B" w:rsidP="00520523"/>
                          <w:p w14:paraId="0724F80C" w14:textId="77777777" w:rsidR="00FC2F1B" w:rsidRDefault="00FC2F1B" w:rsidP="00520523"/>
                          <w:p w14:paraId="0724F80D" w14:textId="77777777" w:rsidR="00FC2F1B" w:rsidRDefault="00FC2F1B" w:rsidP="00520523"/>
                          <w:p w14:paraId="0724F80E" w14:textId="77777777" w:rsidR="00FC2F1B" w:rsidRDefault="00FC2F1B" w:rsidP="00520523"/>
                          <w:p w14:paraId="0724F80F" w14:textId="77777777" w:rsidR="00FC2F1B" w:rsidRDefault="00FC2F1B" w:rsidP="00520523"/>
                          <w:p w14:paraId="0724F810" w14:textId="77777777" w:rsidR="00FC2F1B" w:rsidRDefault="00FC2F1B" w:rsidP="00520523"/>
                          <w:p w14:paraId="0724F811" w14:textId="77777777" w:rsidR="00FC2F1B" w:rsidRDefault="00FC2F1B" w:rsidP="00520523"/>
                          <w:p w14:paraId="0724F812" w14:textId="77777777" w:rsidR="00FC2F1B" w:rsidRDefault="00FC2F1B" w:rsidP="00520523"/>
                          <w:p w14:paraId="0724F813" w14:textId="77777777" w:rsidR="00FC2F1B" w:rsidRDefault="00FC2F1B" w:rsidP="00520523"/>
                          <w:p w14:paraId="0724F814" w14:textId="77777777" w:rsidR="00FC2F1B" w:rsidRDefault="00FC2F1B" w:rsidP="00520523"/>
                          <w:p w14:paraId="0724F815" w14:textId="77777777" w:rsidR="00FC2F1B" w:rsidRDefault="00FC2F1B" w:rsidP="00520523"/>
                          <w:p w14:paraId="0724F816" w14:textId="77777777" w:rsidR="00FC2F1B" w:rsidRDefault="00FC2F1B" w:rsidP="00520523"/>
                          <w:p w14:paraId="0724F817" w14:textId="77777777" w:rsidR="00FC2F1B" w:rsidRDefault="00FC2F1B" w:rsidP="00520523"/>
                          <w:p w14:paraId="0724F818" w14:textId="77777777" w:rsidR="00FC2F1B" w:rsidRDefault="00FC2F1B" w:rsidP="00520523"/>
                          <w:p w14:paraId="0724F819" w14:textId="77777777" w:rsidR="00FC2F1B" w:rsidRDefault="00FC2F1B" w:rsidP="00520523"/>
                          <w:p w14:paraId="0724F81A" w14:textId="77777777" w:rsidR="00FC2F1B" w:rsidRDefault="00FC2F1B" w:rsidP="00520523"/>
                          <w:p w14:paraId="0724F81B" w14:textId="77777777" w:rsidR="00FC2F1B" w:rsidRDefault="00FC2F1B" w:rsidP="00520523"/>
                          <w:p w14:paraId="0724F81C" w14:textId="77777777" w:rsidR="00FC2F1B" w:rsidRDefault="00FC2F1B" w:rsidP="00520523"/>
                          <w:p w14:paraId="0724F81D" w14:textId="77777777" w:rsidR="00FC2F1B" w:rsidRDefault="00FC2F1B" w:rsidP="00520523"/>
                          <w:p w14:paraId="0724F81E" w14:textId="77777777" w:rsidR="00FC2F1B" w:rsidRDefault="00FC2F1B" w:rsidP="00520523"/>
                          <w:p w14:paraId="0724F81F" w14:textId="77777777" w:rsidR="00FC2F1B" w:rsidRDefault="00FC2F1B" w:rsidP="00520523"/>
                          <w:p w14:paraId="0724F820" w14:textId="77777777" w:rsidR="00FC2F1B" w:rsidRDefault="00FC2F1B" w:rsidP="00520523"/>
                          <w:p w14:paraId="0724F821" w14:textId="77777777" w:rsidR="00FC2F1B" w:rsidRDefault="00FC2F1B" w:rsidP="00520523"/>
                          <w:p w14:paraId="0724F822" w14:textId="77777777" w:rsidR="00FC2F1B" w:rsidRDefault="00FC2F1B" w:rsidP="00520523"/>
                          <w:p w14:paraId="0724F823" w14:textId="77777777" w:rsidR="00FC2F1B" w:rsidRDefault="00FC2F1B" w:rsidP="00520523"/>
                          <w:p w14:paraId="0724F824" w14:textId="77777777" w:rsidR="00FC2F1B" w:rsidRDefault="00FC2F1B" w:rsidP="00520523"/>
                          <w:p w14:paraId="0724F825" w14:textId="77777777" w:rsidR="00FC2F1B" w:rsidRDefault="00FC2F1B" w:rsidP="00520523"/>
                          <w:p w14:paraId="0724F826" w14:textId="77777777" w:rsidR="00FC2F1B" w:rsidRDefault="00FC2F1B" w:rsidP="00520523"/>
                          <w:p w14:paraId="0724F827" w14:textId="77777777" w:rsidR="00FC2F1B" w:rsidRDefault="00FC2F1B" w:rsidP="00520523"/>
                          <w:p w14:paraId="0724F828" w14:textId="77777777" w:rsidR="00FC2F1B" w:rsidRDefault="00FC2F1B" w:rsidP="00520523"/>
                          <w:p w14:paraId="0724F829" w14:textId="77777777" w:rsidR="00FC2F1B" w:rsidRDefault="00FC2F1B" w:rsidP="00520523"/>
                          <w:p w14:paraId="0724F82A" w14:textId="77777777" w:rsidR="00FC2F1B" w:rsidRDefault="00FC2F1B" w:rsidP="00520523"/>
                          <w:p w14:paraId="0724F82B" w14:textId="77777777" w:rsidR="00FC2F1B" w:rsidRDefault="00FC2F1B" w:rsidP="00520523"/>
                          <w:p w14:paraId="0724F82C" w14:textId="77777777" w:rsidR="00FC2F1B" w:rsidRDefault="00FC2F1B" w:rsidP="00520523"/>
                          <w:p w14:paraId="0724F82D" w14:textId="77777777" w:rsidR="00FC2F1B" w:rsidRDefault="00FC2F1B" w:rsidP="00520523"/>
                          <w:p w14:paraId="0724F82E" w14:textId="77777777" w:rsidR="00FC2F1B" w:rsidRDefault="00FC2F1B" w:rsidP="00520523"/>
                          <w:p w14:paraId="0724F82F" w14:textId="77777777" w:rsidR="00FC2F1B" w:rsidRDefault="00FC2F1B" w:rsidP="00520523"/>
                          <w:p w14:paraId="0724F830" w14:textId="77777777" w:rsidR="00FC2F1B" w:rsidRDefault="00FC2F1B" w:rsidP="00520523"/>
                          <w:p w14:paraId="0724F831" w14:textId="77777777" w:rsidR="00FC2F1B" w:rsidRDefault="00FC2F1B" w:rsidP="00520523"/>
                          <w:p w14:paraId="0724F832" w14:textId="77777777" w:rsidR="00FC2F1B" w:rsidRDefault="00FC2F1B" w:rsidP="00520523"/>
                          <w:p w14:paraId="0724F833" w14:textId="77777777" w:rsidR="00FC2F1B" w:rsidRDefault="00FC2F1B" w:rsidP="00520523"/>
                          <w:p w14:paraId="0724F834" w14:textId="77777777" w:rsidR="00FC2F1B" w:rsidRDefault="00FC2F1B" w:rsidP="00520523"/>
                          <w:p w14:paraId="0724F835" w14:textId="77777777" w:rsidR="00FC2F1B" w:rsidRDefault="00FC2F1B" w:rsidP="00520523"/>
                          <w:p w14:paraId="0724F836" w14:textId="77777777" w:rsidR="00FC2F1B" w:rsidRDefault="00FC2F1B" w:rsidP="00520523"/>
                          <w:p w14:paraId="0724F837" w14:textId="77777777" w:rsidR="00FC2F1B" w:rsidRDefault="00FC2F1B" w:rsidP="00520523"/>
                          <w:p w14:paraId="0724F838" w14:textId="77777777" w:rsidR="00FC2F1B" w:rsidRDefault="00FC2F1B" w:rsidP="00520523"/>
                          <w:p w14:paraId="0724F839" w14:textId="77777777" w:rsidR="00FC2F1B" w:rsidRDefault="00FC2F1B" w:rsidP="00520523"/>
                          <w:p w14:paraId="0724F83A" w14:textId="77777777" w:rsidR="00FC2F1B" w:rsidRDefault="00FC2F1B" w:rsidP="00520523"/>
                          <w:p w14:paraId="0724F83B" w14:textId="77777777" w:rsidR="00FC2F1B" w:rsidRDefault="00FC2F1B" w:rsidP="00520523"/>
                          <w:p w14:paraId="0724F83C" w14:textId="77777777" w:rsidR="00FC2F1B" w:rsidRDefault="00FC2F1B" w:rsidP="00520523"/>
                          <w:p w14:paraId="0724F83D" w14:textId="77777777" w:rsidR="00FC2F1B" w:rsidRDefault="00FC2F1B" w:rsidP="00520523"/>
                          <w:p w14:paraId="0724F83E" w14:textId="77777777" w:rsidR="00FC2F1B" w:rsidRDefault="00FC2F1B" w:rsidP="00520523"/>
                          <w:p w14:paraId="0724F83F" w14:textId="77777777" w:rsidR="00FC2F1B" w:rsidRDefault="00FC2F1B" w:rsidP="00520523"/>
                          <w:p w14:paraId="0724F840" w14:textId="77777777" w:rsidR="00FC2F1B" w:rsidRDefault="00FC2F1B" w:rsidP="00520523"/>
                          <w:p w14:paraId="0724F841" w14:textId="77777777" w:rsidR="00FC2F1B" w:rsidRDefault="00FC2F1B" w:rsidP="00520523"/>
                          <w:p w14:paraId="0724F842" w14:textId="77777777" w:rsidR="00FC2F1B" w:rsidRDefault="00FC2F1B" w:rsidP="00520523"/>
                          <w:p w14:paraId="0724F843" w14:textId="77777777" w:rsidR="00FC2F1B" w:rsidRDefault="00FC2F1B" w:rsidP="00520523"/>
                          <w:p w14:paraId="0724F844" w14:textId="77777777" w:rsidR="00FC2F1B" w:rsidRDefault="00FC2F1B" w:rsidP="00520523"/>
                          <w:p w14:paraId="0724F845" w14:textId="77777777" w:rsidR="00FC2F1B" w:rsidRDefault="00FC2F1B" w:rsidP="00520523"/>
                          <w:p w14:paraId="0724F846" w14:textId="77777777" w:rsidR="00FC2F1B" w:rsidRDefault="00FC2F1B" w:rsidP="00520523"/>
                          <w:p w14:paraId="0724F847" w14:textId="77777777" w:rsidR="00FC2F1B" w:rsidRDefault="00FC2F1B" w:rsidP="00520523"/>
                          <w:p w14:paraId="0724F848" w14:textId="77777777" w:rsidR="00FC2F1B" w:rsidRDefault="00FC2F1B" w:rsidP="00520523"/>
                          <w:p w14:paraId="0724F849" w14:textId="77777777" w:rsidR="00FC2F1B" w:rsidRDefault="00FC2F1B" w:rsidP="00520523"/>
                          <w:p w14:paraId="0724F84A" w14:textId="77777777" w:rsidR="00FC2F1B" w:rsidRDefault="00FC2F1B" w:rsidP="00520523"/>
                          <w:p w14:paraId="0724F84B" w14:textId="77777777" w:rsidR="00FC2F1B" w:rsidRDefault="00FC2F1B" w:rsidP="00520523"/>
                          <w:p w14:paraId="0724F84C" w14:textId="77777777" w:rsidR="00FC2F1B" w:rsidRDefault="00FC2F1B" w:rsidP="00520523"/>
                          <w:p w14:paraId="0724F84D" w14:textId="77777777" w:rsidR="00FC2F1B" w:rsidRDefault="00FC2F1B" w:rsidP="00520523"/>
                          <w:p w14:paraId="0724F84E" w14:textId="77777777" w:rsidR="00FC2F1B" w:rsidRDefault="00FC2F1B" w:rsidP="00520523"/>
                          <w:p w14:paraId="0724F84F" w14:textId="77777777" w:rsidR="00FC2F1B" w:rsidRDefault="00FC2F1B" w:rsidP="00520523"/>
                          <w:p w14:paraId="0724F850" w14:textId="77777777" w:rsidR="00FC2F1B" w:rsidRDefault="00FC2F1B" w:rsidP="00520523"/>
                          <w:p w14:paraId="0724F851" w14:textId="77777777" w:rsidR="00FC2F1B" w:rsidRDefault="00FC2F1B" w:rsidP="00520523"/>
                          <w:p w14:paraId="0724F852" w14:textId="77777777" w:rsidR="00FC2F1B" w:rsidRDefault="00FC2F1B" w:rsidP="00520523"/>
                          <w:p w14:paraId="0724F853" w14:textId="77777777" w:rsidR="00FC2F1B" w:rsidRDefault="00FC2F1B" w:rsidP="00520523"/>
                          <w:p w14:paraId="0724F854" w14:textId="77777777" w:rsidR="00FC2F1B" w:rsidRDefault="00FC2F1B" w:rsidP="00520523"/>
                          <w:p w14:paraId="0724F855" w14:textId="77777777" w:rsidR="00FC2F1B" w:rsidRDefault="00FC2F1B" w:rsidP="00520523"/>
                          <w:p w14:paraId="0724F856" w14:textId="77777777" w:rsidR="00FC2F1B" w:rsidRDefault="00FC2F1B" w:rsidP="00520523"/>
                          <w:p w14:paraId="0724F857" w14:textId="77777777" w:rsidR="00FC2F1B" w:rsidRDefault="00FC2F1B" w:rsidP="00520523"/>
                          <w:p w14:paraId="0724F858" w14:textId="77777777" w:rsidR="00FC2F1B" w:rsidRDefault="00FC2F1B" w:rsidP="00520523"/>
                          <w:p w14:paraId="0724F859" w14:textId="77777777" w:rsidR="00FC2F1B" w:rsidRDefault="00FC2F1B" w:rsidP="00520523"/>
                          <w:p w14:paraId="0724F85A" w14:textId="77777777" w:rsidR="00FC2F1B" w:rsidRDefault="00FC2F1B" w:rsidP="00520523"/>
                          <w:p w14:paraId="0724F85B" w14:textId="77777777" w:rsidR="00FC2F1B" w:rsidRDefault="00FC2F1B" w:rsidP="00520523"/>
                          <w:p w14:paraId="0724F85C" w14:textId="77777777" w:rsidR="00FC2F1B" w:rsidRDefault="00FC2F1B" w:rsidP="00520523"/>
                          <w:p w14:paraId="0724F85D" w14:textId="77777777" w:rsidR="00FC2F1B" w:rsidRDefault="00FC2F1B" w:rsidP="00520523"/>
                          <w:p w14:paraId="0724F85E" w14:textId="77777777" w:rsidR="00FC2F1B" w:rsidRDefault="00FC2F1B" w:rsidP="00520523"/>
                          <w:p w14:paraId="0724F85F" w14:textId="77777777" w:rsidR="00FC2F1B" w:rsidRDefault="00FC2F1B" w:rsidP="00520523"/>
                          <w:p w14:paraId="0724F860" w14:textId="77777777" w:rsidR="00FC2F1B" w:rsidRDefault="00FC2F1B" w:rsidP="00520523"/>
                          <w:p w14:paraId="0724F861" w14:textId="77777777" w:rsidR="00FC2F1B" w:rsidRDefault="00FC2F1B" w:rsidP="00520523"/>
                          <w:p w14:paraId="0724F862" w14:textId="77777777" w:rsidR="00FC2F1B" w:rsidRDefault="00FC2F1B" w:rsidP="00520523"/>
                          <w:p w14:paraId="0724F863" w14:textId="77777777" w:rsidR="00FC2F1B" w:rsidRDefault="00FC2F1B" w:rsidP="00520523"/>
                          <w:p w14:paraId="0724F864" w14:textId="77777777" w:rsidR="00FC2F1B" w:rsidRDefault="00FC2F1B" w:rsidP="00520523"/>
                          <w:p w14:paraId="0724F865" w14:textId="77777777" w:rsidR="00FC2F1B" w:rsidRDefault="00FC2F1B" w:rsidP="00520523"/>
                          <w:p w14:paraId="0724F866" w14:textId="77777777" w:rsidR="00FC2F1B" w:rsidRDefault="00FC2F1B" w:rsidP="00520523"/>
                          <w:p w14:paraId="0724F867" w14:textId="77777777" w:rsidR="00FC2F1B" w:rsidRDefault="00FC2F1B" w:rsidP="00520523"/>
                          <w:p w14:paraId="0724F868" w14:textId="77777777" w:rsidR="00FC2F1B" w:rsidRDefault="00FC2F1B" w:rsidP="00520523"/>
                          <w:p w14:paraId="0724F869" w14:textId="77777777" w:rsidR="00FC2F1B" w:rsidRDefault="00FC2F1B" w:rsidP="00520523"/>
                          <w:p w14:paraId="0724F86A" w14:textId="77777777" w:rsidR="00FC2F1B" w:rsidRDefault="00FC2F1B" w:rsidP="00520523"/>
                          <w:p w14:paraId="0724F86B" w14:textId="77777777" w:rsidR="00FC2F1B" w:rsidRDefault="00FC2F1B" w:rsidP="00520523"/>
                          <w:p w14:paraId="0724F86C" w14:textId="77777777" w:rsidR="00FC2F1B" w:rsidRDefault="00FC2F1B" w:rsidP="00520523"/>
                          <w:p w14:paraId="0724F86D" w14:textId="77777777" w:rsidR="00FC2F1B" w:rsidRDefault="00FC2F1B" w:rsidP="00520523"/>
                          <w:p w14:paraId="0724F86E" w14:textId="77777777" w:rsidR="00FC2F1B" w:rsidRDefault="00FC2F1B" w:rsidP="00520523"/>
                          <w:p w14:paraId="0724F86F" w14:textId="77777777" w:rsidR="00FC2F1B" w:rsidRDefault="00FC2F1B" w:rsidP="00520523"/>
                          <w:p w14:paraId="0724F870" w14:textId="77777777" w:rsidR="00FC2F1B" w:rsidRDefault="00FC2F1B" w:rsidP="00520523"/>
                          <w:p w14:paraId="0724F871" w14:textId="77777777" w:rsidR="00FC2F1B" w:rsidRDefault="00FC2F1B" w:rsidP="00520523"/>
                          <w:p w14:paraId="0724F872" w14:textId="77777777" w:rsidR="00FC2F1B" w:rsidRDefault="00FC2F1B" w:rsidP="00520523"/>
                          <w:p w14:paraId="0724F873" w14:textId="77777777" w:rsidR="00FC2F1B" w:rsidRDefault="00FC2F1B" w:rsidP="00520523"/>
                          <w:p w14:paraId="0724F874" w14:textId="77777777" w:rsidR="00FC2F1B" w:rsidRDefault="00FC2F1B" w:rsidP="00520523"/>
                          <w:p w14:paraId="0724F875" w14:textId="77777777" w:rsidR="00FC2F1B" w:rsidRDefault="00FC2F1B" w:rsidP="00520523"/>
                          <w:p w14:paraId="0724F876" w14:textId="77777777" w:rsidR="00FC2F1B" w:rsidRDefault="00FC2F1B" w:rsidP="00520523"/>
                          <w:p w14:paraId="0724F877" w14:textId="77777777" w:rsidR="00FC2F1B" w:rsidRDefault="00FC2F1B" w:rsidP="00520523"/>
                          <w:p w14:paraId="0724F878" w14:textId="77777777" w:rsidR="00FC2F1B" w:rsidRDefault="00FC2F1B" w:rsidP="00520523"/>
                          <w:p w14:paraId="0724F879" w14:textId="77777777" w:rsidR="00FC2F1B" w:rsidRDefault="00FC2F1B" w:rsidP="00520523"/>
                          <w:p w14:paraId="0724F87A" w14:textId="77777777" w:rsidR="00FC2F1B" w:rsidRDefault="00FC2F1B" w:rsidP="00520523"/>
                          <w:p w14:paraId="0724F87B" w14:textId="77777777" w:rsidR="00FC2F1B" w:rsidRDefault="00FC2F1B" w:rsidP="00520523"/>
                          <w:p w14:paraId="0724F87C" w14:textId="77777777" w:rsidR="00FC2F1B" w:rsidRDefault="00FC2F1B" w:rsidP="00520523"/>
                          <w:p w14:paraId="0724F87D" w14:textId="77777777" w:rsidR="00FC2F1B" w:rsidRDefault="00FC2F1B" w:rsidP="00520523"/>
                          <w:p w14:paraId="0724F87E" w14:textId="77777777" w:rsidR="00FC2F1B" w:rsidRDefault="00FC2F1B" w:rsidP="00520523"/>
                          <w:p w14:paraId="0724F87F" w14:textId="77777777" w:rsidR="00FC2F1B" w:rsidRDefault="00FC2F1B" w:rsidP="00520523"/>
                          <w:p w14:paraId="0724F880" w14:textId="77777777" w:rsidR="00FC2F1B" w:rsidRDefault="00FC2F1B" w:rsidP="00520523"/>
                          <w:p w14:paraId="0724F881" w14:textId="77777777" w:rsidR="00FC2F1B" w:rsidRDefault="00FC2F1B" w:rsidP="00520523"/>
                          <w:p w14:paraId="0724F882" w14:textId="77777777" w:rsidR="00FC2F1B" w:rsidRDefault="00FC2F1B" w:rsidP="00520523"/>
                          <w:p w14:paraId="0724F883" w14:textId="77777777" w:rsidR="00FC2F1B" w:rsidRDefault="00FC2F1B" w:rsidP="00520523"/>
                          <w:p w14:paraId="0724F884" w14:textId="77777777" w:rsidR="00FC2F1B" w:rsidRDefault="00FC2F1B" w:rsidP="00520523"/>
                          <w:p w14:paraId="0724F885" w14:textId="77777777" w:rsidR="00FC2F1B" w:rsidRDefault="00FC2F1B" w:rsidP="00520523"/>
                          <w:p w14:paraId="0724F886" w14:textId="77777777" w:rsidR="00FC2F1B" w:rsidRDefault="00FC2F1B" w:rsidP="00520523"/>
                          <w:p w14:paraId="0724F887" w14:textId="77777777" w:rsidR="00FC2F1B" w:rsidRDefault="00FC2F1B" w:rsidP="00520523"/>
                          <w:p w14:paraId="0724F888" w14:textId="77777777" w:rsidR="00FC2F1B" w:rsidRDefault="00FC2F1B" w:rsidP="00520523"/>
                          <w:p w14:paraId="0724F889" w14:textId="77777777" w:rsidR="00FC2F1B" w:rsidRDefault="00FC2F1B" w:rsidP="00520523"/>
                          <w:p w14:paraId="0724F88A" w14:textId="77777777" w:rsidR="00FC2F1B" w:rsidRDefault="00FC2F1B" w:rsidP="00520523"/>
                          <w:p w14:paraId="0724F88B" w14:textId="77777777" w:rsidR="00FC2F1B" w:rsidRDefault="00FC2F1B" w:rsidP="00520523"/>
                          <w:p w14:paraId="0724F88C" w14:textId="77777777" w:rsidR="00FC2F1B" w:rsidRDefault="00FC2F1B" w:rsidP="00520523"/>
                          <w:p w14:paraId="0724F88D" w14:textId="77777777" w:rsidR="00FC2F1B" w:rsidRDefault="00FC2F1B" w:rsidP="00520523"/>
                          <w:p w14:paraId="0724F88E" w14:textId="77777777" w:rsidR="00FC2F1B" w:rsidRDefault="00FC2F1B" w:rsidP="00520523"/>
                          <w:p w14:paraId="0724F88F" w14:textId="77777777" w:rsidR="00FC2F1B" w:rsidRDefault="00FC2F1B" w:rsidP="00520523"/>
                          <w:p w14:paraId="0724F890" w14:textId="77777777" w:rsidR="00FC2F1B" w:rsidRDefault="00FC2F1B" w:rsidP="00520523"/>
                          <w:p w14:paraId="0724F891" w14:textId="77777777" w:rsidR="00FC2F1B" w:rsidRDefault="00FC2F1B" w:rsidP="00520523"/>
                          <w:p w14:paraId="0724F892" w14:textId="77777777" w:rsidR="00FC2F1B" w:rsidRDefault="00FC2F1B" w:rsidP="00520523"/>
                          <w:p w14:paraId="0724F893" w14:textId="77777777" w:rsidR="00FC2F1B" w:rsidRDefault="00FC2F1B" w:rsidP="00520523"/>
                          <w:p w14:paraId="0724F894" w14:textId="77777777" w:rsidR="00FC2F1B" w:rsidRDefault="00FC2F1B" w:rsidP="00520523"/>
                          <w:p w14:paraId="0724F895" w14:textId="77777777" w:rsidR="00FC2F1B" w:rsidRDefault="00FC2F1B" w:rsidP="00520523"/>
                          <w:p w14:paraId="0724F896" w14:textId="77777777" w:rsidR="00FC2F1B" w:rsidRDefault="00FC2F1B" w:rsidP="00520523"/>
                          <w:p w14:paraId="0724F897" w14:textId="77777777" w:rsidR="00FC2F1B" w:rsidRDefault="00FC2F1B" w:rsidP="00520523"/>
                          <w:p w14:paraId="0724F898" w14:textId="77777777" w:rsidR="00FC2F1B" w:rsidRDefault="00FC2F1B" w:rsidP="00520523"/>
                          <w:p w14:paraId="0724F899" w14:textId="77777777" w:rsidR="00FC2F1B" w:rsidRDefault="00FC2F1B" w:rsidP="00520523"/>
                          <w:p w14:paraId="0724F89A" w14:textId="77777777" w:rsidR="00FC2F1B" w:rsidRDefault="00FC2F1B" w:rsidP="00520523"/>
                          <w:p w14:paraId="0724F89B" w14:textId="77777777" w:rsidR="00FC2F1B" w:rsidRDefault="00FC2F1B" w:rsidP="00520523"/>
                          <w:p w14:paraId="0724F89C" w14:textId="77777777" w:rsidR="00FC2F1B" w:rsidRDefault="00FC2F1B" w:rsidP="00520523"/>
                          <w:p w14:paraId="0724F89D" w14:textId="77777777" w:rsidR="00FC2F1B" w:rsidRDefault="00FC2F1B" w:rsidP="00520523"/>
                          <w:p w14:paraId="0724F89E" w14:textId="77777777" w:rsidR="00FC2F1B" w:rsidRDefault="00FC2F1B" w:rsidP="00520523"/>
                          <w:p w14:paraId="0724F89F" w14:textId="77777777" w:rsidR="00FC2F1B" w:rsidRDefault="00FC2F1B" w:rsidP="00520523"/>
                          <w:p w14:paraId="0724F8A0" w14:textId="77777777" w:rsidR="00FC2F1B" w:rsidRDefault="00FC2F1B" w:rsidP="00520523"/>
                          <w:p w14:paraId="0724F8A1" w14:textId="77777777" w:rsidR="00FC2F1B" w:rsidRDefault="00FC2F1B" w:rsidP="00520523"/>
                          <w:p w14:paraId="0724F8A2" w14:textId="77777777" w:rsidR="00FC2F1B" w:rsidRDefault="00FC2F1B" w:rsidP="00520523"/>
                          <w:p w14:paraId="0724F8A3" w14:textId="77777777" w:rsidR="00FC2F1B" w:rsidRDefault="00FC2F1B" w:rsidP="00520523"/>
                          <w:p w14:paraId="0724F8A4" w14:textId="77777777" w:rsidR="00FC2F1B" w:rsidRDefault="00FC2F1B" w:rsidP="00520523"/>
                          <w:p w14:paraId="0724F8A5" w14:textId="77777777" w:rsidR="00FC2F1B" w:rsidRDefault="00FC2F1B" w:rsidP="00520523"/>
                          <w:p w14:paraId="0724F8A6" w14:textId="77777777" w:rsidR="00FC2F1B" w:rsidRDefault="00FC2F1B" w:rsidP="00520523"/>
                          <w:p w14:paraId="0724F8A7" w14:textId="77777777" w:rsidR="00FC2F1B" w:rsidRDefault="00FC2F1B" w:rsidP="00520523"/>
                          <w:p w14:paraId="0724F8A8" w14:textId="77777777" w:rsidR="00FC2F1B" w:rsidRDefault="00FC2F1B" w:rsidP="00520523"/>
                          <w:p w14:paraId="0724F8A9" w14:textId="77777777" w:rsidR="00FC2F1B" w:rsidRDefault="00FC2F1B" w:rsidP="00520523"/>
                          <w:p w14:paraId="0724F8AA" w14:textId="77777777" w:rsidR="00FC2F1B" w:rsidRDefault="00FC2F1B" w:rsidP="00520523"/>
                          <w:p w14:paraId="0724F8AB" w14:textId="77777777" w:rsidR="00FC2F1B" w:rsidRDefault="00FC2F1B" w:rsidP="00520523"/>
                          <w:p w14:paraId="0724F8AC" w14:textId="77777777" w:rsidR="00FC2F1B" w:rsidRDefault="00FC2F1B" w:rsidP="00520523"/>
                          <w:p w14:paraId="0724F8AD" w14:textId="77777777" w:rsidR="00FC2F1B" w:rsidRDefault="00FC2F1B" w:rsidP="00520523"/>
                          <w:p w14:paraId="0724F8AE" w14:textId="77777777" w:rsidR="00FC2F1B" w:rsidRDefault="00FC2F1B" w:rsidP="00520523"/>
                          <w:p w14:paraId="0724F8AF" w14:textId="77777777" w:rsidR="00FC2F1B" w:rsidRDefault="00FC2F1B" w:rsidP="00520523"/>
                          <w:p w14:paraId="0724F8B0" w14:textId="77777777" w:rsidR="00FC2F1B" w:rsidRDefault="00FC2F1B" w:rsidP="00520523"/>
                          <w:p w14:paraId="0724F8B1" w14:textId="77777777" w:rsidR="00FC2F1B" w:rsidRDefault="00FC2F1B" w:rsidP="00520523"/>
                          <w:p w14:paraId="0724F8B2" w14:textId="77777777" w:rsidR="00FC2F1B" w:rsidRDefault="00FC2F1B" w:rsidP="00520523"/>
                          <w:p w14:paraId="0724F8B3" w14:textId="77777777" w:rsidR="00FC2F1B" w:rsidRDefault="00FC2F1B" w:rsidP="00520523"/>
                          <w:p w14:paraId="0724F8B4" w14:textId="77777777" w:rsidR="00FC2F1B" w:rsidRDefault="00FC2F1B" w:rsidP="00520523"/>
                          <w:p w14:paraId="0724F8B5" w14:textId="77777777" w:rsidR="00FC2F1B" w:rsidRDefault="00FC2F1B" w:rsidP="00520523"/>
                          <w:p w14:paraId="0724F8B6" w14:textId="77777777" w:rsidR="00FC2F1B" w:rsidRDefault="00FC2F1B" w:rsidP="00520523"/>
                          <w:p w14:paraId="0724F8B7" w14:textId="77777777" w:rsidR="00FC2F1B" w:rsidRDefault="00FC2F1B" w:rsidP="00520523"/>
                          <w:p w14:paraId="0724F8B8" w14:textId="77777777" w:rsidR="00FC2F1B" w:rsidRDefault="00FC2F1B" w:rsidP="00520523"/>
                          <w:p w14:paraId="0724F8B9" w14:textId="77777777" w:rsidR="00FC2F1B" w:rsidRDefault="00FC2F1B" w:rsidP="00520523"/>
                          <w:p w14:paraId="0724F8BA" w14:textId="77777777" w:rsidR="00FC2F1B" w:rsidRDefault="00FC2F1B" w:rsidP="00520523"/>
                          <w:p w14:paraId="0724F8BB" w14:textId="77777777" w:rsidR="00FC2F1B" w:rsidRDefault="00FC2F1B" w:rsidP="00520523"/>
                          <w:p w14:paraId="0724F8BC" w14:textId="77777777" w:rsidR="00FC2F1B" w:rsidRDefault="00FC2F1B" w:rsidP="00520523"/>
                          <w:p w14:paraId="0724F8BD" w14:textId="77777777" w:rsidR="00FC2F1B" w:rsidRDefault="00FC2F1B" w:rsidP="00520523"/>
                          <w:p w14:paraId="0724F8BE" w14:textId="77777777" w:rsidR="00FC2F1B" w:rsidRDefault="00FC2F1B" w:rsidP="00520523"/>
                          <w:p w14:paraId="0724F8BF" w14:textId="77777777" w:rsidR="00FC2F1B" w:rsidRDefault="00FC2F1B" w:rsidP="00520523"/>
                          <w:p w14:paraId="0724F8C0" w14:textId="77777777" w:rsidR="00FC2F1B" w:rsidRDefault="00FC2F1B" w:rsidP="00520523"/>
                          <w:p w14:paraId="0724F8C1" w14:textId="77777777" w:rsidR="00FC2F1B" w:rsidRDefault="00FC2F1B" w:rsidP="00520523"/>
                          <w:p w14:paraId="0724F8C2" w14:textId="77777777" w:rsidR="00FC2F1B" w:rsidRDefault="00FC2F1B" w:rsidP="00520523"/>
                          <w:p w14:paraId="0724F8C3" w14:textId="77777777" w:rsidR="00FC2F1B" w:rsidRDefault="00FC2F1B" w:rsidP="00520523"/>
                          <w:p w14:paraId="0724F8C4" w14:textId="77777777" w:rsidR="00FC2F1B" w:rsidRDefault="00FC2F1B" w:rsidP="00520523"/>
                          <w:p w14:paraId="0724F8C5" w14:textId="77777777" w:rsidR="00FC2F1B" w:rsidRDefault="00FC2F1B" w:rsidP="00520523"/>
                          <w:p w14:paraId="0724F8C6" w14:textId="77777777" w:rsidR="00FC2F1B" w:rsidRDefault="00FC2F1B" w:rsidP="00520523"/>
                          <w:p w14:paraId="0724F8C7" w14:textId="77777777" w:rsidR="00FC2F1B" w:rsidRDefault="00FC2F1B" w:rsidP="00520523"/>
                          <w:p w14:paraId="0724F8C8" w14:textId="77777777" w:rsidR="00FC2F1B" w:rsidRDefault="00FC2F1B" w:rsidP="00520523"/>
                          <w:p w14:paraId="0724F8C9" w14:textId="77777777" w:rsidR="00FC2F1B" w:rsidRDefault="00FC2F1B" w:rsidP="00520523"/>
                          <w:p w14:paraId="0724F8CA" w14:textId="77777777" w:rsidR="00FC2F1B" w:rsidRDefault="00FC2F1B" w:rsidP="00520523"/>
                          <w:p w14:paraId="0724F8CB" w14:textId="77777777" w:rsidR="00FC2F1B" w:rsidRDefault="00FC2F1B" w:rsidP="00520523"/>
                          <w:p w14:paraId="0724F8CC" w14:textId="77777777" w:rsidR="00FC2F1B" w:rsidRDefault="00FC2F1B" w:rsidP="00520523"/>
                          <w:p w14:paraId="0724F8CD" w14:textId="77777777" w:rsidR="00FC2F1B" w:rsidRDefault="00FC2F1B" w:rsidP="00520523"/>
                          <w:p w14:paraId="0724F8CE" w14:textId="77777777" w:rsidR="00FC2F1B" w:rsidRDefault="00FC2F1B" w:rsidP="00520523"/>
                          <w:p w14:paraId="0724F8CF" w14:textId="77777777" w:rsidR="00FC2F1B" w:rsidRDefault="00FC2F1B" w:rsidP="00520523"/>
                          <w:p w14:paraId="0724F8D0" w14:textId="77777777" w:rsidR="00FC2F1B" w:rsidRDefault="00FC2F1B" w:rsidP="00520523"/>
                          <w:p w14:paraId="0724F8D1" w14:textId="77777777" w:rsidR="00FC2F1B" w:rsidRDefault="00FC2F1B" w:rsidP="00520523"/>
                          <w:p w14:paraId="0724F8D2" w14:textId="77777777" w:rsidR="00FC2F1B" w:rsidRDefault="00FC2F1B" w:rsidP="00520523"/>
                          <w:p w14:paraId="0724F8D3" w14:textId="77777777" w:rsidR="00FC2F1B" w:rsidRDefault="00FC2F1B" w:rsidP="00520523"/>
                          <w:p w14:paraId="0724F8D4" w14:textId="77777777" w:rsidR="00FC2F1B" w:rsidRDefault="00FC2F1B" w:rsidP="00520523"/>
                          <w:p w14:paraId="0724F8D5" w14:textId="77777777" w:rsidR="00FC2F1B" w:rsidRDefault="00FC2F1B" w:rsidP="00520523"/>
                          <w:p w14:paraId="0724F8D6" w14:textId="77777777" w:rsidR="00FC2F1B" w:rsidRDefault="00FC2F1B" w:rsidP="00520523"/>
                          <w:p w14:paraId="0724F8D7" w14:textId="77777777" w:rsidR="00FC2F1B" w:rsidRDefault="00FC2F1B" w:rsidP="00520523"/>
                          <w:p w14:paraId="0724F8D8" w14:textId="77777777" w:rsidR="00FC2F1B" w:rsidRDefault="00FC2F1B" w:rsidP="00520523"/>
                          <w:p w14:paraId="0724F8D9" w14:textId="77777777" w:rsidR="00FC2F1B" w:rsidRDefault="00FC2F1B" w:rsidP="00520523"/>
                          <w:p w14:paraId="0724F8DA" w14:textId="77777777" w:rsidR="00FC2F1B" w:rsidRDefault="00FC2F1B" w:rsidP="00520523"/>
                          <w:p w14:paraId="0724F8DB" w14:textId="77777777" w:rsidR="00FC2F1B" w:rsidRDefault="00FC2F1B" w:rsidP="00520523"/>
                          <w:p w14:paraId="0724F8DC" w14:textId="77777777" w:rsidR="00FC2F1B" w:rsidRDefault="00FC2F1B" w:rsidP="00520523"/>
                          <w:p w14:paraId="0724F8DD" w14:textId="77777777" w:rsidR="00FC2F1B" w:rsidRDefault="00FC2F1B" w:rsidP="00520523"/>
                          <w:p w14:paraId="0724F8DE" w14:textId="77777777" w:rsidR="00FC2F1B" w:rsidRDefault="00FC2F1B" w:rsidP="00520523"/>
                          <w:p w14:paraId="0724F8DF" w14:textId="77777777" w:rsidR="00FC2F1B" w:rsidRDefault="00FC2F1B" w:rsidP="00520523"/>
                          <w:p w14:paraId="0724F8E0" w14:textId="77777777" w:rsidR="00FC2F1B" w:rsidRDefault="00FC2F1B" w:rsidP="00520523"/>
                          <w:p w14:paraId="0724F8E1" w14:textId="77777777" w:rsidR="00FC2F1B" w:rsidRDefault="00FC2F1B" w:rsidP="00520523"/>
                          <w:p w14:paraId="0724F8E2" w14:textId="77777777" w:rsidR="00FC2F1B" w:rsidRDefault="00FC2F1B" w:rsidP="00520523"/>
                          <w:p w14:paraId="0724F8E3" w14:textId="77777777" w:rsidR="00FC2F1B" w:rsidRDefault="00FC2F1B" w:rsidP="00520523"/>
                          <w:p w14:paraId="0724F8E4" w14:textId="77777777" w:rsidR="00FC2F1B" w:rsidRDefault="00FC2F1B" w:rsidP="00520523"/>
                          <w:p w14:paraId="0724F8E5" w14:textId="77777777" w:rsidR="00FC2F1B" w:rsidRDefault="00FC2F1B" w:rsidP="00520523"/>
                          <w:p w14:paraId="0724F8E6" w14:textId="77777777" w:rsidR="00FC2F1B" w:rsidRDefault="00FC2F1B" w:rsidP="00520523"/>
                          <w:p w14:paraId="0724F8E7" w14:textId="77777777" w:rsidR="00FC2F1B" w:rsidRDefault="00FC2F1B" w:rsidP="00520523"/>
                          <w:p w14:paraId="0724F8E8" w14:textId="77777777" w:rsidR="00FC2F1B" w:rsidRDefault="00FC2F1B" w:rsidP="00520523"/>
                          <w:p w14:paraId="0724F8E9" w14:textId="77777777" w:rsidR="00FC2F1B" w:rsidRDefault="00FC2F1B" w:rsidP="00520523"/>
                          <w:p w14:paraId="0724F8EA" w14:textId="77777777" w:rsidR="00FC2F1B" w:rsidRDefault="00FC2F1B" w:rsidP="00520523"/>
                          <w:p w14:paraId="0724F8EB" w14:textId="77777777" w:rsidR="00FC2F1B" w:rsidRDefault="00FC2F1B" w:rsidP="00520523"/>
                          <w:p w14:paraId="0724F8EC" w14:textId="77777777" w:rsidR="00FC2F1B" w:rsidRDefault="00FC2F1B" w:rsidP="00520523"/>
                          <w:p w14:paraId="0724F8ED" w14:textId="77777777" w:rsidR="00FC2F1B" w:rsidRDefault="00FC2F1B" w:rsidP="00520523"/>
                          <w:p w14:paraId="0724F8EE" w14:textId="77777777" w:rsidR="00FC2F1B" w:rsidRDefault="00FC2F1B" w:rsidP="00520523"/>
                          <w:p w14:paraId="0724F8EF" w14:textId="77777777" w:rsidR="00FC2F1B" w:rsidRDefault="00FC2F1B" w:rsidP="00520523"/>
                          <w:p w14:paraId="0724F8F0" w14:textId="77777777" w:rsidR="00FC2F1B" w:rsidRDefault="00FC2F1B" w:rsidP="00520523"/>
                          <w:p w14:paraId="0724F8F1" w14:textId="77777777" w:rsidR="00FC2F1B" w:rsidRDefault="00FC2F1B" w:rsidP="00520523"/>
                          <w:p w14:paraId="0724F8F2" w14:textId="77777777" w:rsidR="00FC2F1B" w:rsidRDefault="00FC2F1B" w:rsidP="00520523"/>
                          <w:p w14:paraId="0724F8F3" w14:textId="77777777" w:rsidR="00FC2F1B" w:rsidRDefault="00FC2F1B" w:rsidP="00520523"/>
                          <w:p w14:paraId="0724F8F4" w14:textId="77777777" w:rsidR="00FC2F1B" w:rsidRDefault="00FC2F1B" w:rsidP="00520523"/>
                          <w:p w14:paraId="0724F8F5" w14:textId="77777777" w:rsidR="00FC2F1B" w:rsidRDefault="00FC2F1B" w:rsidP="00520523"/>
                          <w:p w14:paraId="0724F8F6" w14:textId="77777777" w:rsidR="00FC2F1B" w:rsidRDefault="00FC2F1B" w:rsidP="00520523"/>
                          <w:p w14:paraId="0724F8F7" w14:textId="77777777" w:rsidR="00FC2F1B" w:rsidRDefault="00FC2F1B" w:rsidP="00520523"/>
                          <w:p w14:paraId="0724F8F8" w14:textId="77777777" w:rsidR="00FC2F1B" w:rsidRDefault="00FC2F1B" w:rsidP="00520523"/>
                          <w:p w14:paraId="0724F8F9" w14:textId="77777777" w:rsidR="00FC2F1B" w:rsidRDefault="00FC2F1B" w:rsidP="00520523"/>
                          <w:p w14:paraId="0724F8FA" w14:textId="77777777" w:rsidR="00FC2F1B" w:rsidRDefault="00FC2F1B" w:rsidP="00520523"/>
                          <w:p w14:paraId="0724F8FB" w14:textId="77777777" w:rsidR="00FC2F1B" w:rsidRDefault="00FC2F1B" w:rsidP="00520523"/>
                          <w:p w14:paraId="0724F8FC" w14:textId="77777777" w:rsidR="00FC2F1B" w:rsidRDefault="00FC2F1B" w:rsidP="00520523"/>
                          <w:p w14:paraId="0724F8FD" w14:textId="77777777" w:rsidR="00FC2F1B" w:rsidRDefault="00FC2F1B" w:rsidP="00520523"/>
                          <w:p w14:paraId="0724F8FE" w14:textId="77777777" w:rsidR="00FC2F1B" w:rsidRDefault="00FC2F1B" w:rsidP="00520523"/>
                          <w:p w14:paraId="0724F8FF" w14:textId="77777777" w:rsidR="00FC2F1B" w:rsidRDefault="00FC2F1B" w:rsidP="00520523"/>
                          <w:p w14:paraId="0724F900" w14:textId="77777777" w:rsidR="00FC2F1B" w:rsidRDefault="00FC2F1B" w:rsidP="00520523"/>
                          <w:p w14:paraId="0724F901" w14:textId="77777777" w:rsidR="00FC2F1B" w:rsidRDefault="00FC2F1B" w:rsidP="00520523"/>
                          <w:p w14:paraId="0724F902" w14:textId="77777777" w:rsidR="00FC2F1B" w:rsidRDefault="00FC2F1B" w:rsidP="00520523"/>
                          <w:p w14:paraId="0724F903" w14:textId="77777777" w:rsidR="00FC2F1B" w:rsidRDefault="00FC2F1B" w:rsidP="00520523"/>
                          <w:p w14:paraId="0724F904" w14:textId="77777777" w:rsidR="00FC2F1B" w:rsidRDefault="00FC2F1B" w:rsidP="00520523"/>
                          <w:p w14:paraId="0724F905" w14:textId="77777777" w:rsidR="00FC2F1B" w:rsidRDefault="00FC2F1B" w:rsidP="00520523"/>
                          <w:p w14:paraId="0724F906" w14:textId="77777777" w:rsidR="00FC2F1B" w:rsidRDefault="00FC2F1B" w:rsidP="00520523"/>
                          <w:p w14:paraId="0724F907" w14:textId="77777777" w:rsidR="00FC2F1B" w:rsidRDefault="00FC2F1B" w:rsidP="00520523"/>
                          <w:p w14:paraId="0724F908" w14:textId="77777777" w:rsidR="00FC2F1B" w:rsidRDefault="00FC2F1B" w:rsidP="00520523"/>
                          <w:p w14:paraId="0724F909" w14:textId="77777777" w:rsidR="00FC2F1B" w:rsidRDefault="00FC2F1B" w:rsidP="00520523"/>
                          <w:p w14:paraId="0724F90A" w14:textId="77777777" w:rsidR="00FC2F1B" w:rsidRDefault="00FC2F1B" w:rsidP="00520523"/>
                          <w:p w14:paraId="0724F90B" w14:textId="77777777" w:rsidR="00FC2F1B" w:rsidRDefault="00FC2F1B" w:rsidP="00520523"/>
                          <w:p w14:paraId="0724F90C" w14:textId="77777777" w:rsidR="00FC2F1B" w:rsidRDefault="00FC2F1B" w:rsidP="00520523"/>
                          <w:p w14:paraId="0724F90D" w14:textId="77777777" w:rsidR="00FC2F1B" w:rsidRDefault="00FC2F1B" w:rsidP="00520523"/>
                          <w:p w14:paraId="0724F90E" w14:textId="77777777" w:rsidR="00FC2F1B" w:rsidRDefault="00FC2F1B" w:rsidP="00520523"/>
                          <w:p w14:paraId="0724F90F" w14:textId="77777777" w:rsidR="00FC2F1B" w:rsidRDefault="00FC2F1B" w:rsidP="00520523"/>
                          <w:p w14:paraId="0724F910" w14:textId="77777777" w:rsidR="00FC2F1B" w:rsidRDefault="00FC2F1B" w:rsidP="00520523"/>
                          <w:p w14:paraId="0724F911" w14:textId="77777777" w:rsidR="00FC2F1B" w:rsidRDefault="00FC2F1B" w:rsidP="00520523"/>
                          <w:p w14:paraId="0724F912" w14:textId="77777777" w:rsidR="00FC2F1B" w:rsidRDefault="00FC2F1B" w:rsidP="00520523"/>
                          <w:p w14:paraId="0724F913" w14:textId="77777777" w:rsidR="00FC2F1B" w:rsidRDefault="00FC2F1B" w:rsidP="00520523"/>
                          <w:p w14:paraId="0724F914" w14:textId="77777777" w:rsidR="00FC2F1B" w:rsidRDefault="00FC2F1B" w:rsidP="00520523"/>
                          <w:p w14:paraId="0724F915" w14:textId="77777777" w:rsidR="00FC2F1B" w:rsidRDefault="00FC2F1B" w:rsidP="00520523"/>
                          <w:p w14:paraId="0724F916" w14:textId="77777777" w:rsidR="00FC2F1B" w:rsidRDefault="00FC2F1B" w:rsidP="00520523"/>
                          <w:p w14:paraId="0724F917" w14:textId="77777777" w:rsidR="00FC2F1B" w:rsidRDefault="00FC2F1B" w:rsidP="00520523"/>
                          <w:p w14:paraId="0724F918" w14:textId="77777777" w:rsidR="00FC2F1B" w:rsidRDefault="00FC2F1B" w:rsidP="00520523"/>
                          <w:p w14:paraId="0724F919" w14:textId="77777777" w:rsidR="00FC2F1B" w:rsidRDefault="00FC2F1B" w:rsidP="00520523"/>
                          <w:p w14:paraId="0724F91A" w14:textId="77777777" w:rsidR="00FC2F1B" w:rsidRDefault="00FC2F1B" w:rsidP="00520523"/>
                          <w:p w14:paraId="0724F91B" w14:textId="77777777" w:rsidR="00FC2F1B" w:rsidRDefault="00FC2F1B" w:rsidP="00520523"/>
                          <w:p w14:paraId="0724F91C" w14:textId="77777777" w:rsidR="00FC2F1B" w:rsidRDefault="00FC2F1B" w:rsidP="00520523"/>
                          <w:p w14:paraId="0724F91D" w14:textId="77777777" w:rsidR="00FC2F1B" w:rsidRDefault="00FC2F1B" w:rsidP="00520523"/>
                          <w:p w14:paraId="0724F91E" w14:textId="77777777" w:rsidR="00FC2F1B" w:rsidRDefault="00FC2F1B" w:rsidP="00520523"/>
                          <w:p w14:paraId="0724F91F" w14:textId="77777777" w:rsidR="00FC2F1B" w:rsidRDefault="00FC2F1B" w:rsidP="00520523"/>
                          <w:p w14:paraId="0724F920" w14:textId="77777777" w:rsidR="00FC2F1B" w:rsidRDefault="00FC2F1B" w:rsidP="00520523"/>
                          <w:p w14:paraId="0724F921" w14:textId="77777777" w:rsidR="00FC2F1B" w:rsidRDefault="00FC2F1B" w:rsidP="00520523"/>
                          <w:p w14:paraId="0724F922" w14:textId="77777777" w:rsidR="00FC2F1B" w:rsidRDefault="00FC2F1B" w:rsidP="00520523"/>
                          <w:p w14:paraId="0724F923" w14:textId="77777777" w:rsidR="00FC2F1B" w:rsidRDefault="00FC2F1B" w:rsidP="00520523"/>
                          <w:p w14:paraId="0724F924" w14:textId="77777777" w:rsidR="00FC2F1B" w:rsidRDefault="00FC2F1B" w:rsidP="00520523"/>
                          <w:p w14:paraId="0724F925" w14:textId="77777777" w:rsidR="00FC2F1B" w:rsidRDefault="00FC2F1B" w:rsidP="00520523"/>
                          <w:p w14:paraId="0724F926" w14:textId="77777777" w:rsidR="00FC2F1B" w:rsidRDefault="00FC2F1B" w:rsidP="00520523"/>
                          <w:p w14:paraId="0724F927" w14:textId="77777777" w:rsidR="00FC2F1B" w:rsidRDefault="00FC2F1B" w:rsidP="00520523"/>
                          <w:p w14:paraId="0724F928" w14:textId="77777777" w:rsidR="00FC2F1B" w:rsidRDefault="00FC2F1B" w:rsidP="00520523"/>
                          <w:p w14:paraId="0724F929" w14:textId="77777777" w:rsidR="00FC2F1B" w:rsidRDefault="00FC2F1B" w:rsidP="00520523"/>
                          <w:p w14:paraId="0724F92A" w14:textId="77777777" w:rsidR="00FC2F1B" w:rsidRDefault="00FC2F1B" w:rsidP="00520523"/>
                          <w:p w14:paraId="0724F92B" w14:textId="77777777" w:rsidR="00FC2F1B" w:rsidRDefault="00FC2F1B" w:rsidP="00520523"/>
                          <w:p w14:paraId="0724F92C" w14:textId="77777777" w:rsidR="00FC2F1B" w:rsidRDefault="00FC2F1B" w:rsidP="00520523"/>
                          <w:p w14:paraId="0724F92D" w14:textId="77777777" w:rsidR="00FC2F1B" w:rsidRDefault="00FC2F1B" w:rsidP="00520523"/>
                          <w:p w14:paraId="0724F92E" w14:textId="77777777" w:rsidR="00FC2F1B" w:rsidRDefault="00FC2F1B" w:rsidP="00520523"/>
                          <w:p w14:paraId="0724F92F" w14:textId="77777777" w:rsidR="00FC2F1B" w:rsidRDefault="00FC2F1B" w:rsidP="00520523"/>
                          <w:p w14:paraId="0724F930" w14:textId="77777777" w:rsidR="00FC2F1B" w:rsidRDefault="00FC2F1B" w:rsidP="00520523"/>
                          <w:p w14:paraId="0724F931" w14:textId="77777777" w:rsidR="00FC2F1B" w:rsidRDefault="00FC2F1B" w:rsidP="00520523"/>
                          <w:p w14:paraId="0724F932" w14:textId="77777777" w:rsidR="00FC2F1B" w:rsidRDefault="00FC2F1B" w:rsidP="00520523"/>
                          <w:p w14:paraId="0724F933" w14:textId="77777777" w:rsidR="00FC2F1B" w:rsidRDefault="00FC2F1B" w:rsidP="00520523"/>
                          <w:p w14:paraId="0724F934" w14:textId="77777777" w:rsidR="00FC2F1B" w:rsidRDefault="00FC2F1B" w:rsidP="00520523"/>
                          <w:p w14:paraId="0724F935" w14:textId="77777777" w:rsidR="00FC2F1B" w:rsidRDefault="00FC2F1B" w:rsidP="00520523"/>
                          <w:p w14:paraId="0724F936" w14:textId="77777777" w:rsidR="00FC2F1B" w:rsidRDefault="00FC2F1B" w:rsidP="00520523"/>
                          <w:p w14:paraId="0724F937" w14:textId="77777777" w:rsidR="00FC2F1B" w:rsidRDefault="00FC2F1B" w:rsidP="00520523"/>
                          <w:p w14:paraId="0724F938" w14:textId="77777777" w:rsidR="00FC2F1B" w:rsidRDefault="00FC2F1B" w:rsidP="00520523"/>
                          <w:p w14:paraId="0724F939" w14:textId="77777777" w:rsidR="00FC2F1B" w:rsidRDefault="00FC2F1B" w:rsidP="00520523"/>
                          <w:p w14:paraId="0724F93A" w14:textId="77777777" w:rsidR="00FC2F1B" w:rsidRDefault="00FC2F1B" w:rsidP="00520523"/>
                          <w:p w14:paraId="0724F93B" w14:textId="77777777" w:rsidR="00FC2F1B" w:rsidRDefault="00FC2F1B" w:rsidP="00520523"/>
                          <w:p w14:paraId="0724F93C" w14:textId="77777777" w:rsidR="00FC2F1B" w:rsidRDefault="00FC2F1B" w:rsidP="00520523"/>
                          <w:p w14:paraId="0724F93D" w14:textId="77777777" w:rsidR="00FC2F1B" w:rsidRDefault="00FC2F1B" w:rsidP="00520523"/>
                          <w:p w14:paraId="0724F93E" w14:textId="77777777" w:rsidR="00FC2F1B" w:rsidRDefault="00FC2F1B" w:rsidP="00520523"/>
                          <w:p w14:paraId="0724F93F" w14:textId="77777777" w:rsidR="00FC2F1B" w:rsidRDefault="00FC2F1B" w:rsidP="00520523"/>
                          <w:p w14:paraId="0724F940" w14:textId="77777777" w:rsidR="00FC2F1B" w:rsidRDefault="00FC2F1B" w:rsidP="00520523"/>
                          <w:p w14:paraId="0724F941" w14:textId="77777777" w:rsidR="00FC2F1B" w:rsidRDefault="00FC2F1B" w:rsidP="00520523"/>
                          <w:p w14:paraId="0724F942" w14:textId="77777777" w:rsidR="00FC2F1B" w:rsidRDefault="00FC2F1B" w:rsidP="00520523"/>
                          <w:p w14:paraId="0724F943" w14:textId="77777777" w:rsidR="00FC2F1B" w:rsidRDefault="00FC2F1B" w:rsidP="00520523"/>
                          <w:p w14:paraId="0724F944" w14:textId="77777777" w:rsidR="00FC2F1B" w:rsidRDefault="00FC2F1B" w:rsidP="00520523"/>
                          <w:p w14:paraId="0724F945" w14:textId="77777777" w:rsidR="00FC2F1B" w:rsidRDefault="00FC2F1B" w:rsidP="00520523"/>
                          <w:p w14:paraId="0724F946" w14:textId="77777777" w:rsidR="00FC2F1B" w:rsidRDefault="00FC2F1B" w:rsidP="00520523"/>
                          <w:p w14:paraId="0724F947" w14:textId="77777777" w:rsidR="00FC2F1B" w:rsidRDefault="00FC2F1B" w:rsidP="00520523"/>
                          <w:p w14:paraId="0724F948" w14:textId="77777777" w:rsidR="00FC2F1B" w:rsidRDefault="00FC2F1B" w:rsidP="00520523"/>
                          <w:p w14:paraId="0724F949" w14:textId="77777777" w:rsidR="00FC2F1B" w:rsidRDefault="00FC2F1B" w:rsidP="00520523"/>
                          <w:p w14:paraId="0724F94A" w14:textId="77777777" w:rsidR="00FC2F1B" w:rsidRDefault="00FC2F1B" w:rsidP="00520523"/>
                          <w:p w14:paraId="0724F94B" w14:textId="77777777" w:rsidR="00FC2F1B" w:rsidRDefault="00FC2F1B" w:rsidP="00520523"/>
                          <w:p w14:paraId="0724F94C" w14:textId="77777777" w:rsidR="00FC2F1B" w:rsidRDefault="00FC2F1B" w:rsidP="00520523"/>
                          <w:p w14:paraId="0724F94D" w14:textId="77777777" w:rsidR="00FC2F1B" w:rsidRDefault="00FC2F1B" w:rsidP="00520523"/>
                          <w:p w14:paraId="0724F94E" w14:textId="77777777" w:rsidR="00FC2F1B" w:rsidRDefault="00FC2F1B" w:rsidP="00520523"/>
                          <w:p w14:paraId="0724F94F" w14:textId="77777777" w:rsidR="00FC2F1B" w:rsidRDefault="00FC2F1B" w:rsidP="00520523"/>
                          <w:p w14:paraId="0724F950" w14:textId="77777777" w:rsidR="00FC2F1B" w:rsidRDefault="00FC2F1B" w:rsidP="00520523"/>
                          <w:p w14:paraId="0724F951" w14:textId="77777777" w:rsidR="00FC2F1B" w:rsidRDefault="00FC2F1B" w:rsidP="00520523"/>
                          <w:p w14:paraId="0724F952" w14:textId="77777777" w:rsidR="00FC2F1B" w:rsidRDefault="00FC2F1B" w:rsidP="00520523"/>
                          <w:p w14:paraId="0724F953" w14:textId="77777777" w:rsidR="00FC2F1B" w:rsidRDefault="00FC2F1B" w:rsidP="00520523"/>
                          <w:p w14:paraId="0724F954" w14:textId="77777777" w:rsidR="00FC2F1B" w:rsidRDefault="00FC2F1B" w:rsidP="00520523"/>
                          <w:p w14:paraId="0724F955" w14:textId="77777777" w:rsidR="00FC2F1B" w:rsidRDefault="00FC2F1B" w:rsidP="00520523"/>
                          <w:p w14:paraId="0724F956" w14:textId="77777777" w:rsidR="00FC2F1B" w:rsidRDefault="00FC2F1B" w:rsidP="00520523"/>
                          <w:p w14:paraId="0724F957" w14:textId="77777777" w:rsidR="00FC2F1B" w:rsidRDefault="00FC2F1B" w:rsidP="00520523"/>
                          <w:p w14:paraId="0724F958" w14:textId="77777777" w:rsidR="00FC2F1B" w:rsidRDefault="00FC2F1B" w:rsidP="00520523"/>
                          <w:p w14:paraId="0724F959" w14:textId="77777777" w:rsidR="00FC2F1B" w:rsidRDefault="00FC2F1B" w:rsidP="00520523"/>
                          <w:p w14:paraId="0724F95A" w14:textId="77777777" w:rsidR="00FC2F1B" w:rsidRDefault="00FC2F1B" w:rsidP="00520523"/>
                          <w:p w14:paraId="0724F95B" w14:textId="77777777" w:rsidR="00FC2F1B" w:rsidRDefault="00FC2F1B" w:rsidP="00520523"/>
                          <w:p w14:paraId="0724F95C" w14:textId="77777777" w:rsidR="00FC2F1B" w:rsidRDefault="00FC2F1B" w:rsidP="00520523"/>
                          <w:p w14:paraId="0724F95D" w14:textId="77777777" w:rsidR="00FC2F1B" w:rsidRDefault="00FC2F1B" w:rsidP="00520523"/>
                          <w:p w14:paraId="0724F95E" w14:textId="77777777" w:rsidR="00FC2F1B" w:rsidRDefault="00FC2F1B" w:rsidP="00520523"/>
                          <w:p w14:paraId="0724F95F" w14:textId="77777777" w:rsidR="00FC2F1B" w:rsidRDefault="00FC2F1B" w:rsidP="00520523"/>
                          <w:p w14:paraId="0724F960" w14:textId="77777777" w:rsidR="00FC2F1B" w:rsidRDefault="00FC2F1B" w:rsidP="00520523"/>
                          <w:p w14:paraId="0724F961" w14:textId="77777777" w:rsidR="00FC2F1B" w:rsidRDefault="00FC2F1B" w:rsidP="00520523"/>
                          <w:p w14:paraId="0724F962" w14:textId="77777777" w:rsidR="00FC2F1B" w:rsidRDefault="00FC2F1B" w:rsidP="00520523"/>
                          <w:p w14:paraId="0724F963" w14:textId="77777777" w:rsidR="00FC2F1B" w:rsidRDefault="00FC2F1B" w:rsidP="00520523"/>
                          <w:p w14:paraId="0724F964" w14:textId="77777777" w:rsidR="00FC2F1B" w:rsidRDefault="00FC2F1B" w:rsidP="00520523"/>
                          <w:p w14:paraId="0724F965" w14:textId="77777777" w:rsidR="00FC2F1B" w:rsidRDefault="00FC2F1B" w:rsidP="00520523"/>
                          <w:p w14:paraId="0724F966" w14:textId="77777777" w:rsidR="00FC2F1B" w:rsidRDefault="00FC2F1B" w:rsidP="00520523"/>
                          <w:p w14:paraId="0724F967" w14:textId="77777777" w:rsidR="00FC2F1B" w:rsidRDefault="00FC2F1B" w:rsidP="00520523"/>
                          <w:p w14:paraId="0724F968" w14:textId="77777777" w:rsidR="00FC2F1B" w:rsidRDefault="00FC2F1B" w:rsidP="00520523"/>
                          <w:p w14:paraId="0724F969" w14:textId="77777777" w:rsidR="00FC2F1B" w:rsidRDefault="00FC2F1B" w:rsidP="00520523"/>
                          <w:p w14:paraId="0724F96A" w14:textId="77777777" w:rsidR="00FC2F1B" w:rsidRDefault="00FC2F1B" w:rsidP="00520523"/>
                          <w:p w14:paraId="0724F96B" w14:textId="77777777" w:rsidR="00FC2F1B" w:rsidRDefault="00FC2F1B" w:rsidP="00520523"/>
                          <w:p w14:paraId="0724F96C" w14:textId="77777777" w:rsidR="00FC2F1B" w:rsidRDefault="00FC2F1B" w:rsidP="00520523"/>
                          <w:p w14:paraId="0724F96D" w14:textId="77777777" w:rsidR="00FC2F1B" w:rsidRDefault="00FC2F1B" w:rsidP="00520523"/>
                          <w:p w14:paraId="0724F96E" w14:textId="77777777" w:rsidR="00FC2F1B" w:rsidRDefault="00FC2F1B" w:rsidP="00520523"/>
                          <w:p w14:paraId="0724F96F" w14:textId="77777777" w:rsidR="00FC2F1B" w:rsidRDefault="00FC2F1B" w:rsidP="00520523"/>
                          <w:p w14:paraId="0724F970" w14:textId="77777777" w:rsidR="00FC2F1B" w:rsidRDefault="00FC2F1B" w:rsidP="00520523"/>
                          <w:p w14:paraId="0724F971" w14:textId="77777777" w:rsidR="00FC2F1B" w:rsidRDefault="00FC2F1B" w:rsidP="00520523"/>
                          <w:p w14:paraId="0724F972" w14:textId="77777777" w:rsidR="00FC2F1B" w:rsidRDefault="00FC2F1B" w:rsidP="00520523"/>
                          <w:p w14:paraId="0724F973" w14:textId="77777777" w:rsidR="00FC2F1B" w:rsidRDefault="00FC2F1B" w:rsidP="00520523"/>
                          <w:p w14:paraId="0724F974" w14:textId="77777777" w:rsidR="00FC2F1B" w:rsidRDefault="00FC2F1B" w:rsidP="00520523"/>
                          <w:p w14:paraId="0724F975" w14:textId="77777777" w:rsidR="00FC2F1B" w:rsidRDefault="00FC2F1B" w:rsidP="00520523"/>
                          <w:p w14:paraId="0724F976" w14:textId="77777777" w:rsidR="00FC2F1B" w:rsidRDefault="00FC2F1B" w:rsidP="00520523"/>
                          <w:p w14:paraId="0724F977" w14:textId="77777777" w:rsidR="00FC2F1B" w:rsidRDefault="00FC2F1B" w:rsidP="00520523"/>
                          <w:p w14:paraId="0724F978" w14:textId="77777777" w:rsidR="00FC2F1B" w:rsidRDefault="00FC2F1B" w:rsidP="00520523"/>
                          <w:p w14:paraId="0724F979" w14:textId="77777777" w:rsidR="00FC2F1B" w:rsidRDefault="00FC2F1B" w:rsidP="00520523"/>
                          <w:p w14:paraId="0724F97A" w14:textId="77777777" w:rsidR="00FC2F1B" w:rsidRDefault="00FC2F1B" w:rsidP="00520523"/>
                          <w:p w14:paraId="0724F97B" w14:textId="77777777" w:rsidR="00FC2F1B" w:rsidRDefault="00FC2F1B" w:rsidP="00520523"/>
                          <w:p w14:paraId="0724F97C" w14:textId="77777777" w:rsidR="00FC2F1B" w:rsidRDefault="00FC2F1B" w:rsidP="00520523"/>
                          <w:p w14:paraId="0724F97D" w14:textId="77777777" w:rsidR="00FC2F1B" w:rsidRDefault="00FC2F1B" w:rsidP="00520523"/>
                          <w:p w14:paraId="0724F97E" w14:textId="77777777" w:rsidR="00FC2F1B" w:rsidRDefault="00FC2F1B" w:rsidP="00520523"/>
                          <w:p w14:paraId="0724F97F" w14:textId="77777777" w:rsidR="00FC2F1B" w:rsidRDefault="00FC2F1B" w:rsidP="00520523"/>
                          <w:p w14:paraId="0724F980" w14:textId="77777777" w:rsidR="00FC2F1B" w:rsidRDefault="00FC2F1B" w:rsidP="00520523"/>
                          <w:p w14:paraId="0724F981" w14:textId="77777777" w:rsidR="00FC2F1B" w:rsidRDefault="00FC2F1B" w:rsidP="00520523"/>
                          <w:p w14:paraId="0724F982" w14:textId="77777777" w:rsidR="00FC2F1B" w:rsidRDefault="00FC2F1B" w:rsidP="00520523"/>
                          <w:p w14:paraId="0724F983" w14:textId="77777777" w:rsidR="00FC2F1B" w:rsidRDefault="00FC2F1B" w:rsidP="00520523"/>
                          <w:p w14:paraId="0724F984" w14:textId="77777777" w:rsidR="00FC2F1B" w:rsidRDefault="00FC2F1B" w:rsidP="00520523"/>
                          <w:p w14:paraId="0724F985" w14:textId="77777777" w:rsidR="00FC2F1B" w:rsidRDefault="00FC2F1B" w:rsidP="00520523"/>
                          <w:p w14:paraId="0724F986" w14:textId="77777777" w:rsidR="00FC2F1B" w:rsidRDefault="00FC2F1B" w:rsidP="00520523"/>
                          <w:p w14:paraId="0724F987" w14:textId="77777777" w:rsidR="00FC2F1B" w:rsidRDefault="00FC2F1B" w:rsidP="00520523"/>
                          <w:p w14:paraId="0724F988" w14:textId="77777777" w:rsidR="00FC2F1B" w:rsidRDefault="00FC2F1B" w:rsidP="00520523"/>
                          <w:p w14:paraId="0724F989" w14:textId="77777777" w:rsidR="00FC2F1B" w:rsidRDefault="00FC2F1B" w:rsidP="00520523"/>
                          <w:p w14:paraId="0724F98A" w14:textId="77777777" w:rsidR="00FC2F1B" w:rsidRDefault="00FC2F1B" w:rsidP="00520523"/>
                          <w:p w14:paraId="0724F98B" w14:textId="77777777" w:rsidR="00FC2F1B" w:rsidRDefault="00FC2F1B" w:rsidP="00520523"/>
                          <w:p w14:paraId="0724F98C" w14:textId="77777777" w:rsidR="00FC2F1B" w:rsidRDefault="00FC2F1B" w:rsidP="00520523"/>
                          <w:p w14:paraId="0724F98D" w14:textId="77777777" w:rsidR="00FC2F1B" w:rsidRDefault="00FC2F1B" w:rsidP="00520523"/>
                          <w:p w14:paraId="0724F98E" w14:textId="77777777" w:rsidR="00FC2F1B" w:rsidRDefault="00FC2F1B" w:rsidP="00520523"/>
                          <w:p w14:paraId="0724F98F" w14:textId="77777777" w:rsidR="00FC2F1B" w:rsidRDefault="00FC2F1B" w:rsidP="00520523"/>
                          <w:p w14:paraId="0724F990" w14:textId="77777777" w:rsidR="00FC2F1B" w:rsidRDefault="00FC2F1B" w:rsidP="00520523"/>
                          <w:p w14:paraId="0724F991" w14:textId="77777777" w:rsidR="00FC2F1B" w:rsidRDefault="00FC2F1B" w:rsidP="00520523"/>
                          <w:p w14:paraId="0724F992" w14:textId="77777777" w:rsidR="00FC2F1B" w:rsidRDefault="00FC2F1B" w:rsidP="00520523"/>
                          <w:p w14:paraId="0724F993" w14:textId="77777777" w:rsidR="00FC2F1B" w:rsidRDefault="00FC2F1B" w:rsidP="00520523"/>
                          <w:p w14:paraId="0724F994" w14:textId="77777777" w:rsidR="00FC2F1B" w:rsidRDefault="00FC2F1B" w:rsidP="00520523"/>
                          <w:p w14:paraId="0724F995" w14:textId="77777777" w:rsidR="00FC2F1B" w:rsidRDefault="00FC2F1B" w:rsidP="00520523"/>
                          <w:p w14:paraId="0724F996" w14:textId="77777777" w:rsidR="00FC2F1B" w:rsidRDefault="00FC2F1B" w:rsidP="00520523"/>
                          <w:p w14:paraId="0724F997" w14:textId="77777777" w:rsidR="00FC2F1B" w:rsidRDefault="00FC2F1B" w:rsidP="00520523"/>
                          <w:p w14:paraId="0724F998" w14:textId="77777777" w:rsidR="00FC2F1B" w:rsidRDefault="00FC2F1B" w:rsidP="00520523"/>
                          <w:p w14:paraId="0724F999" w14:textId="77777777" w:rsidR="00FC2F1B" w:rsidRDefault="00FC2F1B" w:rsidP="00520523"/>
                          <w:p w14:paraId="0724F99A" w14:textId="77777777" w:rsidR="00FC2F1B" w:rsidRDefault="00FC2F1B" w:rsidP="00520523"/>
                          <w:p w14:paraId="0724F99B" w14:textId="77777777" w:rsidR="00FC2F1B" w:rsidRDefault="00FC2F1B" w:rsidP="00520523"/>
                          <w:p w14:paraId="0724F99C" w14:textId="77777777" w:rsidR="00FC2F1B" w:rsidRDefault="00FC2F1B" w:rsidP="00520523"/>
                          <w:p w14:paraId="0724F99D" w14:textId="77777777" w:rsidR="00FC2F1B" w:rsidRDefault="00FC2F1B" w:rsidP="00520523"/>
                          <w:p w14:paraId="0724F99E" w14:textId="77777777" w:rsidR="00FC2F1B" w:rsidRDefault="00FC2F1B" w:rsidP="00520523"/>
                          <w:p w14:paraId="0724F99F" w14:textId="77777777" w:rsidR="00FC2F1B" w:rsidRDefault="00FC2F1B" w:rsidP="00520523"/>
                          <w:p w14:paraId="0724F9A0" w14:textId="77777777" w:rsidR="00FC2F1B" w:rsidRDefault="00FC2F1B" w:rsidP="00520523"/>
                          <w:p w14:paraId="0724F9A1" w14:textId="77777777" w:rsidR="00FC2F1B" w:rsidRDefault="00FC2F1B" w:rsidP="00520523"/>
                          <w:p w14:paraId="0724F9A2" w14:textId="77777777" w:rsidR="00FC2F1B" w:rsidRDefault="00FC2F1B" w:rsidP="00520523"/>
                          <w:p w14:paraId="0724F9A3" w14:textId="77777777" w:rsidR="00FC2F1B" w:rsidRDefault="00FC2F1B" w:rsidP="00520523"/>
                          <w:p w14:paraId="0724F9A4" w14:textId="77777777" w:rsidR="00FC2F1B" w:rsidRDefault="00FC2F1B" w:rsidP="00520523"/>
                          <w:p w14:paraId="0724F9A5" w14:textId="77777777" w:rsidR="00FC2F1B" w:rsidRDefault="00FC2F1B" w:rsidP="00520523"/>
                          <w:p w14:paraId="0724F9A6" w14:textId="77777777" w:rsidR="00FC2F1B" w:rsidRDefault="00FC2F1B" w:rsidP="00520523"/>
                          <w:p w14:paraId="0724F9A7" w14:textId="77777777" w:rsidR="00FC2F1B" w:rsidRDefault="00FC2F1B" w:rsidP="00520523"/>
                          <w:p w14:paraId="0724F9A8" w14:textId="77777777" w:rsidR="00FC2F1B" w:rsidRDefault="00FC2F1B" w:rsidP="00520523"/>
                          <w:p w14:paraId="0724F9A9" w14:textId="77777777" w:rsidR="00FC2F1B" w:rsidRDefault="00FC2F1B" w:rsidP="00520523"/>
                          <w:p w14:paraId="0724F9AA" w14:textId="77777777" w:rsidR="00FC2F1B" w:rsidRDefault="00FC2F1B" w:rsidP="00520523"/>
                          <w:p w14:paraId="0724F9AB" w14:textId="77777777" w:rsidR="00FC2F1B" w:rsidRDefault="00FC2F1B" w:rsidP="00520523"/>
                          <w:p w14:paraId="0724F9AC" w14:textId="77777777" w:rsidR="00FC2F1B" w:rsidRDefault="00FC2F1B" w:rsidP="00520523"/>
                          <w:p w14:paraId="0724F9AD" w14:textId="77777777" w:rsidR="00FC2F1B" w:rsidRDefault="00FC2F1B" w:rsidP="00520523"/>
                          <w:p w14:paraId="0724F9AE" w14:textId="77777777" w:rsidR="00FC2F1B" w:rsidRDefault="00FC2F1B" w:rsidP="00520523"/>
                          <w:p w14:paraId="0724F9AF" w14:textId="77777777" w:rsidR="00FC2F1B" w:rsidRDefault="00FC2F1B" w:rsidP="00520523"/>
                          <w:p w14:paraId="0724F9B0" w14:textId="77777777" w:rsidR="00FC2F1B" w:rsidRDefault="00FC2F1B" w:rsidP="00520523"/>
                          <w:p w14:paraId="0724F9B1" w14:textId="77777777" w:rsidR="00FC2F1B" w:rsidRDefault="00FC2F1B" w:rsidP="00520523"/>
                          <w:p w14:paraId="0724F9B2" w14:textId="77777777" w:rsidR="00FC2F1B" w:rsidRDefault="00FC2F1B" w:rsidP="00520523"/>
                          <w:p w14:paraId="0724F9B3" w14:textId="77777777" w:rsidR="00FC2F1B" w:rsidRDefault="00FC2F1B" w:rsidP="00520523"/>
                          <w:p w14:paraId="0724F9B4" w14:textId="77777777" w:rsidR="00FC2F1B" w:rsidRDefault="00FC2F1B" w:rsidP="00520523"/>
                          <w:p w14:paraId="0724F9B5" w14:textId="77777777" w:rsidR="00FC2F1B" w:rsidRDefault="00FC2F1B" w:rsidP="00520523"/>
                          <w:p w14:paraId="0724F9B6" w14:textId="77777777" w:rsidR="00FC2F1B" w:rsidRDefault="00FC2F1B" w:rsidP="00520523"/>
                          <w:p w14:paraId="0724F9B7" w14:textId="77777777" w:rsidR="00FC2F1B" w:rsidRDefault="00FC2F1B" w:rsidP="00520523"/>
                          <w:p w14:paraId="0724F9B8" w14:textId="77777777" w:rsidR="00FC2F1B" w:rsidRDefault="00FC2F1B" w:rsidP="00520523"/>
                          <w:p w14:paraId="0724F9B9" w14:textId="77777777" w:rsidR="00FC2F1B" w:rsidRDefault="00FC2F1B" w:rsidP="00520523"/>
                          <w:p w14:paraId="0724F9BA" w14:textId="77777777" w:rsidR="00FC2F1B" w:rsidRDefault="00FC2F1B" w:rsidP="00520523"/>
                          <w:p w14:paraId="0724F9BB" w14:textId="77777777" w:rsidR="00FC2F1B" w:rsidRDefault="00FC2F1B" w:rsidP="00520523"/>
                          <w:p w14:paraId="0724F9BC" w14:textId="77777777" w:rsidR="00FC2F1B" w:rsidRDefault="00FC2F1B" w:rsidP="00520523"/>
                          <w:p w14:paraId="0724F9BD" w14:textId="77777777" w:rsidR="00FC2F1B" w:rsidRDefault="00FC2F1B" w:rsidP="00520523"/>
                          <w:p w14:paraId="0724F9BE" w14:textId="77777777" w:rsidR="00FC2F1B" w:rsidRDefault="00FC2F1B" w:rsidP="00520523"/>
                          <w:p w14:paraId="0724F9BF" w14:textId="77777777" w:rsidR="00FC2F1B" w:rsidRDefault="00FC2F1B" w:rsidP="00520523"/>
                          <w:p w14:paraId="0724F9C0" w14:textId="77777777" w:rsidR="00FC2F1B" w:rsidRDefault="00FC2F1B" w:rsidP="00520523"/>
                          <w:p w14:paraId="0724F9C1" w14:textId="77777777" w:rsidR="00FC2F1B" w:rsidRDefault="00FC2F1B" w:rsidP="00520523"/>
                          <w:p w14:paraId="0724F9C2" w14:textId="77777777" w:rsidR="00FC2F1B" w:rsidRDefault="00FC2F1B" w:rsidP="00520523"/>
                          <w:p w14:paraId="0724F9C3" w14:textId="77777777" w:rsidR="00FC2F1B" w:rsidRDefault="00FC2F1B" w:rsidP="00520523"/>
                          <w:p w14:paraId="0724F9C4" w14:textId="77777777" w:rsidR="00FC2F1B" w:rsidRDefault="00FC2F1B" w:rsidP="00520523"/>
                          <w:p w14:paraId="0724F9C5" w14:textId="77777777" w:rsidR="00FC2F1B" w:rsidRDefault="00FC2F1B" w:rsidP="00520523"/>
                          <w:p w14:paraId="0724F9C6" w14:textId="77777777" w:rsidR="00FC2F1B" w:rsidRDefault="00FC2F1B" w:rsidP="00520523"/>
                          <w:p w14:paraId="0724F9C7" w14:textId="77777777" w:rsidR="00FC2F1B" w:rsidRDefault="00FC2F1B" w:rsidP="00520523"/>
                          <w:p w14:paraId="0724F9C8" w14:textId="77777777" w:rsidR="00FC2F1B" w:rsidRDefault="00FC2F1B" w:rsidP="00520523"/>
                          <w:p w14:paraId="0724F9C9" w14:textId="77777777" w:rsidR="00FC2F1B" w:rsidRDefault="00FC2F1B" w:rsidP="00520523"/>
                          <w:p w14:paraId="0724F9CA" w14:textId="77777777" w:rsidR="00FC2F1B" w:rsidRDefault="00FC2F1B" w:rsidP="00520523"/>
                          <w:p w14:paraId="0724F9CB" w14:textId="77777777" w:rsidR="00FC2F1B" w:rsidRDefault="00FC2F1B" w:rsidP="00520523"/>
                          <w:p w14:paraId="0724F9CC" w14:textId="77777777" w:rsidR="00FC2F1B" w:rsidRDefault="00FC2F1B" w:rsidP="00520523"/>
                          <w:p w14:paraId="0724F9CD" w14:textId="77777777" w:rsidR="00FC2F1B" w:rsidRDefault="00FC2F1B" w:rsidP="00520523"/>
                          <w:p w14:paraId="0724F9CE" w14:textId="77777777" w:rsidR="00FC2F1B" w:rsidRDefault="00FC2F1B" w:rsidP="00520523"/>
                          <w:p w14:paraId="0724F9CF" w14:textId="77777777" w:rsidR="00FC2F1B" w:rsidRDefault="00FC2F1B" w:rsidP="00520523"/>
                          <w:p w14:paraId="0724F9D0" w14:textId="77777777" w:rsidR="00FC2F1B" w:rsidRDefault="00FC2F1B" w:rsidP="00520523"/>
                          <w:p w14:paraId="0724F9D1" w14:textId="77777777" w:rsidR="00FC2F1B" w:rsidRDefault="00FC2F1B" w:rsidP="00520523"/>
                          <w:p w14:paraId="0724F9D2" w14:textId="77777777" w:rsidR="00FC2F1B" w:rsidRDefault="00FC2F1B" w:rsidP="00520523"/>
                          <w:p w14:paraId="0724F9D3" w14:textId="77777777" w:rsidR="00FC2F1B" w:rsidRDefault="00FC2F1B" w:rsidP="00520523"/>
                          <w:p w14:paraId="0724F9D4" w14:textId="77777777" w:rsidR="00FC2F1B" w:rsidRDefault="00FC2F1B" w:rsidP="00520523"/>
                          <w:p w14:paraId="0724F9D5" w14:textId="77777777" w:rsidR="00FC2F1B" w:rsidRDefault="00FC2F1B" w:rsidP="00520523"/>
                          <w:p w14:paraId="0724F9D6" w14:textId="77777777" w:rsidR="00FC2F1B" w:rsidRDefault="00FC2F1B" w:rsidP="00520523"/>
                          <w:p w14:paraId="0724F9D7" w14:textId="77777777" w:rsidR="00FC2F1B" w:rsidRDefault="00FC2F1B" w:rsidP="00520523"/>
                          <w:p w14:paraId="0724F9D8" w14:textId="77777777" w:rsidR="00FC2F1B" w:rsidRDefault="00FC2F1B" w:rsidP="00520523"/>
                          <w:p w14:paraId="0724F9D9" w14:textId="77777777" w:rsidR="00FC2F1B" w:rsidRDefault="00FC2F1B" w:rsidP="00520523"/>
                          <w:p w14:paraId="0724F9DA" w14:textId="77777777" w:rsidR="00FC2F1B" w:rsidRDefault="00FC2F1B" w:rsidP="00520523"/>
                          <w:p w14:paraId="0724F9DB" w14:textId="77777777" w:rsidR="00FC2F1B" w:rsidRDefault="00FC2F1B" w:rsidP="00520523"/>
                          <w:p w14:paraId="0724F9DC" w14:textId="77777777" w:rsidR="00FC2F1B" w:rsidRDefault="00FC2F1B" w:rsidP="00520523"/>
                          <w:p w14:paraId="0724F9DD" w14:textId="77777777" w:rsidR="00FC2F1B" w:rsidRDefault="00FC2F1B" w:rsidP="00520523"/>
                          <w:p w14:paraId="0724F9DE" w14:textId="77777777" w:rsidR="00FC2F1B" w:rsidRDefault="00FC2F1B" w:rsidP="00520523"/>
                          <w:p w14:paraId="0724F9DF" w14:textId="77777777" w:rsidR="00FC2F1B" w:rsidRDefault="00FC2F1B" w:rsidP="00520523"/>
                          <w:p w14:paraId="0724F9E0" w14:textId="77777777" w:rsidR="00FC2F1B" w:rsidRDefault="00FC2F1B" w:rsidP="00520523"/>
                          <w:p w14:paraId="0724F9E1" w14:textId="77777777" w:rsidR="00FC2F1B" w:rsidRDefault="00FC2F1B" w:rsidP="00520523"/>
                          <w:p w14:paraId="0724F9E2" w14:textId="77777777" w:rsidR="00FC2F1B" w:rsidRDefault="00FC2F1B" w:rsidP="00520523"/>
                          <w:p w14:paraId="0724F9E3" w14:textId="77777777" w:rsidR="00FC2F1B" w:rsidRDefault="00FC2F1B" w:rsidP="00520523"/>
                          <w:p w14:paraId="0724F9E4" w14:textId="77777777" w:rsidR="00FC2F1B" w:rsidRDefault="00FC2F1B" w:rsidP="00520523"/>
                          <w:p w14:paraId="0724F9E5" w14:textId="77777777" w:rsidR="00FC2F1B" w:rsidRDefault="00FC2F1B" w:rsidP="00520523"/>
                          <w:p w14:paraId="0724F9E6" w14:textId="77777777" w:rsidR="00FC2F1B" w:rsidRDefault="00FC2F1B" w:rsidP="00520523"/>
                          <w:p w14:paraId="0724F9E7" w14:textId="77777777" w:rsidR="00FC2F1B" w:rsidRDefault="00FC2F1B" w:rsidP="00520523"/>
                          <w:p w14:paraId="0724F9E8" w14:textId="77777777" w:rsidR="00FC2F1B" w:rsidRDefault="00FC2F1B" w:rsidP="00520523"/>
                          <w:p w14:paraId="0724F9E9" w14:textId="77777777" w:rsidR="00FC2F1B" w:rsidRDefault="00FC2F1B" w:rsidP="00520523"/>
                          <w:p w14:paraId="0724F9EA" w14:textId="77777777" w:rsidR="00FC2F1B" w:rsidRDefault="00FC2F1B" w:rsidP="00520523"/>
                          <w:p w14:paraId="0724F9EB" w14:textId="77777777" w:rsidR="00FC2F1B" w:rsidRDefault="00FC2F1B" w:rsidP="00520523"/>
                          <w:p w14:paraId="0724F9EC" w14:textId="77777777" w:rsidR="00FC2F1B" w:rsidRDefault="00FC2F1B" w:rsidP="00520523"/>
                          <w:p w14:paraId="0724F9ED" w14:textId="77777777" w:rsidR="00FC2F1B" w:rsidRDefault="00FC2F1B" w:rsidP="00520523"/>
                          <w:p w14:paraId="0724F9EE" w14:textId="77777777" w:rsidR="00FC2F1B" w:rsidRDefault="00FC2F1B" w:rsidP="00520523"/>
                          <w:p w14:paraId="0724F9EF" w14:textId="77777777" w:rsidR="00FC2F1B" w:rsidRDefault="00FC2F1B" w:rsidP="00520523"/>
                          <w:p w14:paraId="0724F9F0" w14:textId="77777777" w:rsidR="00FC2F1B" w:rsidRDefault="00FC2F1B" w:rsidP="00520523"/>
                          <w:p w14:paraId="0724F9F1" w14:textId="77777777" w:rsidR="00FC2F1B" w:rsidRDefault="00FC2F1B" w:rsidP="00520523"/>
                          <w:p w14:paraId="0724F9F2" w14:textId="77777777" w:rsidR="00FC2F1B" w:rsidRDefault="00FC2F1B" w:rsidP="00520523"/>
                          <w:p w14:paraId="0724F9F3" w14:textId="77777777" w:rsidR="00FC2F1B" w:rsidRDefault="00FC2F1B" w:rsidP="00520523"/>
                          <w:p w14:paraId="0724F9F4" w14:textId="77777777" w:rsidR="00FC2F1B" w:rsidRDefault="00FC2F1B" w:rsidP="00520523"/>
                          <w:p w14:paraId="0724F9F5" w14:textId="77777777" w:rsidR="00FC2F1B" w:rsidRDefault="00FC2F1B" w:rsidP="00520523"/>
                          <w:p w14:paraId="0724F9F6" w14:textId="77777777" w:rsidR="00FC2F1B" w:rsidRDefault="00FC2F1B" w:rsidP="00520523"/>
                          <w:p w14:paraId="0724F9F7" w14:textId="77777777" w:rsidR="00FC2F1B" w:rsidRDefault="00FC2F1B" w:rsidP="00520523"/>
                          <w:p w14:paraId="0724F9F8" w14:textId="77777777" w:rsidR="00FC2F1B" w:rsidRDefault="00FC2F1B" w:rsidP="00520523"/>
                          <w:p w14:paraId="0724F9F9" w14:textId="77777777" w:rsidR="00FC2F1B" w:rsidRDefault="00FC2F1B" w:rsidP="00520523"/>
                          <w:p w14:paraId="0724F9FA" w14:textId="77777777" w:rsidR="00FC2F1B" w:rsidRDefault="00FC2F1B" w:rsidP="00520523"/>
                          <w:p w14:paraId="0724F9FB" w14:textId="77777777" w:rsidR="00FC2F1B" w:rsidRDefault="00FC2F1B" w:rsidP="00520523"/>
                          <w:p w14:paraId="0724F9FC" w14:textId="77777777" w:rsidR="00FC2F1B" w:rsidRDefault="00FC2F1B" w:rsidP="00520523"/>
                          <w:p w14:paraId="0724F9FD" w14:textId="77777777" w:rsidR="00FC2F1B" w:rsidRDefault="00FC2F1B" w:rsidP="00520523"/>
                          <w:p w14:paraId="0724F9FE" w14:textId="77777777" w:rsidR="00FC2F1B" w:rsidRDefault="00FC2F1B" w:rsidP="00520523"/>
                          <w:p w14:paraId="0724F9FF" w14:textId="77777777" w:rsidR="00FC2F1B" w:rsidRDefault="00FC2F1B" w:rsidP="00520523"/>
                          <w:p w14:paraId="0724FA00" w14:textId="77777777" w:rsidR="00FC2F1B" w:rsidRDefault="00FC2F1B" w:rsidP="00520523"/>
                          <w:p w14:paraId="0724FA01" w14:textId="77777777" w:rsidR="00FC2F1B" w:rsidRDefault="00FC2F1B" w:rsidP="00520523"/>
                          <w:p w14:paraId="0724FA02" w14:textId="77777777" w:rsidR="00FC2F1B" w:rsidRDefault="00FC2F1B" w:rsidP="00520523"/>
                          <w:p w14:paraId="0724FA03" w14:textId="77777777" w:rsidR="00FC2F1B" w:rsidRDefault="00FC2F1B" w:rsidP="00520523"/>
                          <w:p w14:paraId="0724FA04" w14:textId="77777777" w:rsidR="00FC2F1B" w:rsidRDefault="00FC2F1B" w:rsidP="00520523"/>
                          <w:p w14:paraId="0724FA05" w14:textId="77777777" w:rsidR="00FC2F1B" w:rsidRDefault="00FC2F1B" w:rsidP="00520523"/>
                          <w:p w14:paraId="0724FA06" w14:textId="77777777" w:rsidR="00FC2F1B" w:rsidRDefault="00FC2F1B" w:rsidP="00520523"/>
                          <w:p w14:paraId="0724FA07" w14:textId="77777777" w:rsidR="00FC2F1B" w:rsidRDefault="00FC2F1B" w:rsidP="00520523"/>
                          <w:p w14:paraId="0724FA08" w14:textId="77777777" w:rsidR="00FC2F1B" w:rsidRDefault="00FC2F1B" w:rsidP="00520523"/>
                          <w:p w14:paraId="0724FA09" w14:textId="77777777" w:rsidR="00FC2F1B" w:rsidRDefault="00FC2F1B" w:rsidP="00520523"/>
                          <w:p w14:paraId="0724FA0A" w14:textId="77777777" w:rsidR="00FC2F1B" w:rsidRDefault="00FC2F1B" w:rsidP="00520523"/>
                          <w:p w14:paraId="0724FA0B" w14:textId="77777777" w:rsidR="00FC2F1B" w:rsidRDefault="00FC2F1B" w:rsidP="00520523"/>
                          <w:p w14:paraId="0724FA0C" w14:textId="77777777" w:rsidR="00FC2F1B" w:rsidRDefault="00FC2F1B" w:rsidP="00520523"/>
                          <w:p w14:paraId="0724FA0D" w14:textId="77777777" w:rsidR="00FC2F1B" w:rsidRDefault="00FC2F1B" w:rsidP="00520523"/>
                          <w:p w14:paraId="0724FA0E" w14:textId="77777777" w:rsidR="00FC2F1B" w:rsidRDefault="00FC2F1B" w:rsidP="00520523"/>
                          <w:p w14:paraId="0724FA0F" w14:textId="77777777" w:rsidR="00FC2F1B" w:rsidRDefault="00FC2F1B" w:rsidP="00520523"/>
                          <w:p w14:paraId="0724FA10" w14:textId="77777777" w:rsidR="00FC2F1B" w:rsidRDefault="00FC2F1B" w:rsidP="00520523"/>
                          <w:p w14:paraId="0724FA11" w14:textId="77777777" w:rsidR="00FC2F1B" w:rsidRDefault="00FC2F1B" w:rsidP="00520523"/>
                          <w:p w14:paraId="0724FA12" w14:textId="77777777" w:rsidR="00FC2F1B" w:rsidRDefault="00FC2F1B" w:rsidP="00520523"/>
                          <w:p w14:paraId="0724FA13" w14:textId="77777777" w:rsidR="00FC2F1B" w:rsidRDefault="00FC2F1B" w:rsidP="00520523"/>
                          <w:p w14:paraId="0724FA14" w14:textId="77777777" w:rsidR="00FC2F1B" w:rsidRDefault="00FC2F1B" w:rsidP="00520523"/>
                          <w:p w14:paraId="0724FA15" w14:textId="77777777" w:rsidR="00FC2F1B" w:rsidRDefault="00FC2F1B" w:rsidP="00520523"/>
                          <w:p w14:paraId="0724FA16" w14:textId="77777777" w:rsidR="00FC2F1B" w:rsidRDefault="00FC2F1B" w:rsidP="00520523"/>
                          <w:p w14:paraId="0724FA17" w14:textId="77777777" w:rsidR="00FC2F1B" w:rsidRDefault="00FC2F1B" w:rsidP="00520523"/>
                          <w:p w14:paraId="0724FA18" w14:textId="77777777" w:rsidR="00FC2F1B" w:rsidRDefault="00FC2F1B" w:rsidP="00520523"/>
                          <w:p w14:paraId="0724FA19" w14:textId="77777777" w:rsidR="00FC2F1B" w:rsidRDefault="00FC2F1B" w:rsidP="00520523"/>
                          <w:p w14:paraId="0724FA1A" w14:textId="77777777" w:rsidR="00FC2F1B" w:rsidRDefault="00FC2F1B" w:rsidP="00520523"/>
                          <w:p w14:paraId="0724FA1B" w14:textId="77777777" w:rsidR="00FC2F1B" w:rsidRDefault="00FC2F1B" w:rsidP="00520523"/>
                          <w:p w14:paraId="0724FA1C" w14:textId="77777777" w:rsidR="00FC2F1B" w:rsidRDefault="00FC2F1B" w:rsidP="00520523"/>
                          <w:p w14:paraId="0724FA1D" w14:textId="77777777" w:rsidR="00FC2F1B" w:rsidRDefault="00FC2F1B" w:rsidP="00520523"/>
                          <w:p w14:paraId="0724FA1E" w14:textId="77777777" w:rsidR="00FC2F1B" w:rsidRDefault="00FC2F1B" w:rsidP="00520523"/>
                          <w:p w14:paraId="0724FA1F" w14:textId="77777777" w:rsidR="00FC2F1B" w:rsidRDefault="00FC2F1B" w:rsidP="00520523"/>
                          <w:p w14:paraId="0724FA20" w14:textId="77777777" w:rsidR="00FC2F1B" w:rsidRDefault="00FC2F1B" w:rsidP="00520523"/>
                          <w:p w14:paraId="0724FA21" w14:textId="77777777" w:rsidR="00FC2F1B" w:rsidRDefault="00FC2F1B" w:rsidP="00520523"/>
                          <w:p w14:paraId="0724FA22" w14:textId="77777777" w:rsidR="00FC2F1B" w:rsidRDefault="00FC2F1B" w:rsidP="00520523"/>
                          <w:p w14:paraId="0724FA23" w14:textId="77777777" w:rsidR="00FC2F1B" w:rsidRDefault="00FC2F1B" w:rsidP="00520523"/>
                          <w:p w14:paraId="0724FA24" w14:textId="77777777" w:rsidR="00FC2F1B" w:rsidRDefault="00FC2F1B" w:rsidP="00520523"/>
                          <w:p w14:paraId="0724FA25" w14:textId="77777777" w:rsidR="00FC2F1B" w:rsidRDefault="00FC2F1B" w:rsidP="00520523"/>
                          <w:p w14:paraId="0724FA26" w14:textId="77777777" w:rsidR="00FC2F1B" w:rsidRDefault="00FC2F1B" w:rsidP="00520523"/>
                          <w:p w14:paraId="0724FA27" w14:textId="77777777" w:rsidR="00FC2F1B" w:rsidRDefault="00FC2F1B" w:rsidP="00520523"/>
                          <w:p w14:paraId="0724FA28" w14:textId="77777777" w:rsidR="00FC2F1B" w:rsidRDefault="00FC2F1B" w:rsidP="00520523"/>
                          <w:p w14:paraId="0724FA29" w14:textId="77777777" w:rsidR="00FC2F1B" w:rsidRDefault="00FC2F1B" w:rsidP="00520523"/>
                          <w:p w14:paraId="0724FA2A" w14:textId="77777777" w:rsidR="00FC2F1B" w:rsidRDefault="00FC2F1B" w:rsidP="00520523"/>
                          <w:p w14:paraId="0724FA2B" w14:textId="77777777" w:rsidR="00FC2F1B" w:rsidRDefault="00FC2F1B" w:rsidP="00520523"/>
                          <w:p w14:paraId="0724FA2C" w14:textId="77777777" w:rsidR="00FC2F1B" w:rsidRDefault="00FC2F1B" w:rsidP="00520523"/>
                          <w:p w14:paraId="0724FA2D" w14:textId="77777777" w:rsidR="00FC2F1B" w:rsidRDefault="00FC2F1B" w:rsidP="00520523"/>
                          <w:p w14:paraId="0724FA2E" w14:textId="77777777" w:rsidR="00FC2F1B" w:rsidRDefault="00FC2F1B" w:rsidP="00520523"/>
                          <w:p w14:paraId="0724FA2F" w14:textId="77777777" w:rsidR="00FC2F1B" w:rsidRDefault="00FC2F1B" w:rsidP="00520523"/>
                          <w:p w14:paraId="0724FA30" w14:textId="77777777" w:rsidR="00FC2F1B" w:rsidRDefault="00FC2F1B" w:rsidP="00520523"/>
                          <w:p w14:paraId="0724FA31" w14:textId="77777777" w:rsidR="00FC2F1B" w:rsidRDefault="00FC2F1B" w:rsidP="00520523"/>
                          <w:p w14:paraId="0724FA32" w14:textId="77777777" w:rsidR="00FC2F1B" w:rsidRDefault="00FC2F1B" w:rsidP="00520523"/>
                          <w:p w14:paraId="0724FA33" w14:textId="77777777" w:rsidR="00FC2F1B" w:rsidRDefault="00FC2F1B" w:rsidP="00520523"/>
                          <w:p w14:paraId="0724FA34" w14:textId="77777777" w:rsidR="00FC2F1B" w:rsidRDefault="00FC2F1B" w:rsidP="00520523"/>
                          <w:p w14:paraId="0724FA35" w14:textId="77777777" w:rsidR="00FC2F1B" w:rsidRDefault="00FC2F1B" w:rsidP="00520523"/>
                          <w:p w14:paraId="0724FA36" w14:textId="77777777" w:rsidR="00FC2F1B" w:rsidRDefault="00FC2F1B" w:rsidP="00520523"/>
                          <w:p w14:paraId="0724FA37" w14:textId="77777777" w:rsidR="00FC2F1B" w:rsidRDefault="00FC2F1B" w:rsidP="00520523"/>
                          <w:p w14:paraId="0724FA38" w14:textId="77777777" w:rsidR="00FC2F1B" w:rsidRDefault="00FC2F1B" w:rsidP="00520523"/>
                          <w:p w14:paraId="0724FA39" w14:textId="77777777" w:rsidR="00FC2F1B" w:rsidRDefault="00FC2F1B" w:rsidP="00520523"/>
                          <w:p w14:paraId="0724FA3A" w14:textId="77777777" w:rsidR="00FC2F1B" w:rsidRDefault="00FC2F1B" w:rsidP="00520523"/>
                          <w:p w14:paraId="0724FA3B" w14:textId="77777777" w:rsidR="00FC2F1B" w:rsidRDefault="00FC2F1B" w:rsidP="00520523"/>
                          <w:p w14:paraId="0724FA3C" w14:textId="77777777" w:rsidR="00FC2F1B" w:rsidRDefault="00FC2F1B" w:rsidP="00520523"/>
                          <w:p w14:paraId="0724FA3D" w14:textId="77777777" w:rsidR="00FC2F1B" w:rsidRDefault="00FC2F1B" w:rsidP="00520523"/>
                          <w:p w14:paraId="0724FA3E" w14:textId="77777777" w:rsidR="00FC2F1B" w:rsidRDefault="00FC2F1B" w:rsidP="00520523"/>
                          <w:p w14:paraId="0724FA3F" w14:textId="77777777" w:rsidR="00FC2F1B" w:rsidRDefault="00FC2F1B" w:rsidP="00520523"/>
                          <w:p w14:paraId="0724FA40" w14:textId="77777777" w:rsidR="00FC2F1B" w:rsidRDefault="00FC2F1B" w:rsidP="00520523"/>
                          <w:p w14:paraId="0724FA41" w14:textId="77777777" w:rsidR="00FC2F1B" w:rsidRDefault="00FC2F1B" w:rsidP="00520523"/>
                          <w:p w14:paraId="0724FA42" w14:textId="77777777" w:rsidR="00FC2F1B" w:rsidRDefault="00FC2F1B" w:rsidP="00520523"/>
                          <w:p w14:paraId="0724FA43" w14:textId="77777777" w:rsidR="00FC2F1B" w:rsidRDefault="00FC2F1B" w:rsidP="00520523"/>
                          <w:p w14:paraId="0724FA44" w14:textId="77777777" w:rsidR="00FC2F1B" w:rsidRDefault="00FC2F1B" w:rsidP="00520523"/>
                          <w:p w14:paraId="0724FA45" w14:textId="77777777" w:rsidR="00FC2F1B" w:rsidRDefault="00FC2F1B" w:rsidP="00520523"/>
                          <w:p w14:paraId="0724FA46" w14:textId="77777777" w:rsidR="00FC2F1B" w:rsidRDefault="00FC2F1B" w:rsidP="00520523"/>
                          <w:p w14:paraId="0724FA47" w14:textId="77777777" w:rsidR="00FC2F1B" w:rsidRDefault="00FC2F1B" w:rsidP="00520523"/>
                          <w:p w14:paraId="0724FA48" w14:textId="77777777" w:rsidR="00FC2F1B" w:rsidRDefault="00FC2F1B" w:rsidP="00520523"/>
                          <w:p w14:paraId="0724FA49" w14:textId="77777777" w:rsidR="00FC2F1B" w:rsidRDefault="00FC2F1B" w:rsidP="00520523"/>
                          <w:p w14:paraId="0724FA4A" w14:textId="77777777" w:rsidR="00FC2F1B" w:rsidRDefault="00FC2F1B" w:rsidP="00520523"/>
                          <w:p w14:paraId="0724FA4B" w14:textId="77777777" w:rsidR="00FC2F1B" w:rsidRDefault="00FC2F1B" w:rsidP="00520523"/>
                          <w:p w14:paraId="0724FA4C" w14:textId="77777777" w:rsidR="00FC2F1B" w:rsidRDefault="00FC2F1B" w:rsidP="00520523"/>
                          <w:p w14:paraId="0724FA4D" w14:textId="77777777" w:rsidR="00FC2F1B" w:rsidRDefault="00FC2F1B" w:rsidP="00520523"/>
                          <w:p w14:paraId="0724FA4E" w14:textId="77777777" w:rsidR="00FC2F1B" w:rsidRDefault="00FC2F1B" w:rsidP="00520523"/>
                          <w:p w14:paraId="0724FA4F" w14:textId="77777777" w:rsidR="00FC2F1B" w:rsidRDefault="00FC2F1B" w:rsidP="00520523"/>
                          <w:p w14:paraId="0724FA50" w14:textId="77777777" w:rsidR="00FC2F1B" w:rsidRDefault="00FC2F1B" w:rsidP="00520523"/>
                          <w:p w14:paraId="0724FA51" w14:textId="77777777" w:rsidR="00FC2F1B" w:rsidRDefault="00FC2F1B" w:rsidP="00520523"/>
                          <w:p w14:paraId="0724FA52" w14:textId="77777777" w:rsidR="00FC2F1B" w:rsidRDefault="00FC2F1B" w:rsidP="00520523"/>
                          <w:p w14:paraId="0724FA53" w14:textId="77777777" w:rsidR="00FC2F1B" w:rsidRDefault="00FC2F1B" w:rsidP="00520523"/>
                          <w:p w14:paraId="0724FA54" w14:textId="77777777" w:rsidR="00FC2F1B" w:rsidRDefault="00FC2F1B" w:rsidP="00520523"/>
                          <w:p w14:paraId="0724FA55" w14:textId="77777777" w:rsidR="00FC2F1B" w:rsidRDefault="00FC2F1B" w:rsidP="00520523"/>
                          <w:p w14:paraId="0724FA56" w14:textId="77777777" w:rsidR="00FC2F1B" w:rsidRDefault="00FC2F1B" w:rsidP="00520523"/>
                          <w:p w14:paraId="0724FA57" w14:textId="77777777" w:rsidR="00FC2F1B" w:rsidRDefault="00FC2F1B" w:rsidP="00520523"/>
                          <w:p w14:paraId="0724FA58" w14:textId="77777777" w:rsidR="00FC2F1B" w:rsidRDefault="00FC2F1B" w:rsidP="00520523"/>
                          <w:p w14:paraId="0724FA59" w14:textId="77777777" w:rsidR="00FC2F1B" w:rsidRDefault="00FC2F1B" w:rsidP="00520523"/>
                          <w:p w14:paraId="0724FA5A" w14:textId="77777777" w:rsidR="00FC2F1B" w:rsidRDefault="00FC2F1B" w:rsidP="00520523"/>
                          <w:p w14:paraId="0724FA5B" w14:textId="77777777" w:rsidR="00FC2F1B" w:rsidRDefault="00FC2F1B" w:rsidP="00520523"/>
                          <w:p w14:paraId="0724FA5C" w14:textId="77777777" w:rsidR="00FC2F1B" w:rsidRDefault="00FC2F1B" w:rsidP="00520523"/>
                          <w:p w14:paraId="0724FA5D" w14:textId="77777777" w:rsidR="00FC2F1B" w:rsidRDefault="00FC2F1B" w:rsidP="00520523"/>
                          <w:p w14:paraId="0724FA5E" w14:textId="77777777" w:rsidR="00FC2F1B" w:rsidRDefault="00FC2F1B" w:rsidP="00520523"/>
                          <w:p w14:paraId="0724FA5F" w14:textId="77777777" w:rsidR="00FC2F1B" w:rsidRDefault="00FC2F1B" w:rsidP="00520523"/>
                          <w:p w14:paraId="0724FA60" w14:textId="77777777" w:rsidR="00FC2F1B" w:rsidRDefault="00FC2F1B" w:rsidP="00520523"/>
                          <w:p w14:paraId="0724FA61" w14:textId="77777777" w:rsidR="00FC2F1B" w:rsidRDefault="00FC2F1B" w:rsidP="00520523"/>
                          <w:p w14:paraId="0724FA62" w14:textId="77777777" w:rsidR="00FC2F1B" w:rsidRDefault="00FC2F1B" w:rsidP="00520523"/>
                          <w:p w14:paraId="0724FA63" w14:textId="77777777" w:rsidR="00FC2F1B" w:rsidRDefault="00FC2F1B" w:rsidP="00520523"/>
                          <w:p w14:paraId="0724FA64" w14:textId="77777777" w:rsidR="00FC2F1B" w:rsidRDefault="00FC2F1B" w:rsidP="00520523"/>
                          <w:p w14:paraId="0724FA65" w14:textId="77777777" w:rsidR="00FC2F1B" w:rsidRDefault="00FC2F1B" w:rsidP="00520523"/>
                          <w:p w14:paraId="0724FA66" w14:textId="77777777" w:rsidR="00FC2F1B" w:rsidRDefault="00FC2F1B" w:rsidP="00520523"/>
                          <w:p w14:paraId="0724FA67" w14:textId="77777777" w:rsidR="00FC2F1B" w:rsidRDefault="00FC2F1B" w:rsidP="00520523"/>
                          <w:p w14:paraId="0724FA68" w14:textId="77777777" w:rsidR="00FC2F1B" w:rsidRDefault="00FC2F1B" w:rsidP="00520523"/>
                          <w:p w14:paraId="0724FA69" w14:textId="77777777" w:rsidR="00FC2F1B" w:rsidRDefault="00FC2F1B" w:rsidP="00520523"/>
                          <w:p w14:paraId="0724FA6A" w14:textId="77777777" w:rsidR="00FC2F1B" w:rsidRDefault="00FC2F1B" w:rsidP="00520523"/>
                          <w:p w14:paraId="0724FA6B" w14:textId="77777777" w:rsidR="00FC2F1B" w:rsidRDefault="00FC2F1B" w:rsidP="00520523"/>
                          <w:p w14:paraId="0724FA6C" w14:textId="77777777" w:rsidR="00FC2F1B" w:rsidRDefault="00FC2F1B" w:rsidP="00520523"/>
                          <w:p w14:paraId="0724FA6D" w14:textId="77777777" w:rsidR="00FC2F1B" w:rsidRDefault="00FC2F1B" w:rsidP="00520523"/>
                          <w:p w14:paraId="0724FA6E" w14:textId="77777777" w:rsidR="00FC2F1B" w:rsidRDefault="00FC2F1B" w:rsidP="00520523"/>
                          <w:p w14:paraId="0724FA6F" w14:textId="77777777" w:rsidR="00FC2F1B" w:rsidRDefault="00FC2F1B" w:rsidP="00520523"/>
                          <w:p w14:paraId="0724FA70" w14:textId="77777777" w:rsidR="00FC2F1B" w:rsidRDefault="00FC2F1B" w:rsidP="00520523"/>
                          <w:p w14:paraId="0724FA71" w14:textId="77777777" w:rsidR="00FC2F1B" w:rsidRDefault="00FC2F1B" w:rsidP="00520523"/>
                          <w:p w14:paraId="0724FA72" w14:textId="77777777" w:rsidR="00FC2F1B" w:rsidRDefault="00FC2F1B" w:rsidP="00520523"/>
                          <w:p w14:paraId="0724FA73" w14:textId="77777777" w:rsidR="00FC2F1B" w:rsidRDefault="00FC2F1B" w:rsidP="00520523"/>
                          <w:p w14:paraId="0724FA74" w14:textId="77777777" w:rsidR="00FC2F1B" w:rsidRDefault="00FC2F1B" w:rsidP="00520523"/>
                          <w:p w14:paraId="0724FA75" w14:textId="77777777" w:rsidR="00FC2F1B" w:rsidRDefault="00FC2F1B" w:rsidP="00520523"/>
                          <w:p w14:paraId="0724FA76" w14:textId="77777777" w:rsidR="00FC2F1B" w:rsidRDefault="00FC2F1B" w:rsidP="00520523"/>
                          <w:p w14:paraId="0724FA77" w14:textId="77777777" w:rsidR="00FC2F1B" w:rsidRDefault="00FC2F1B" w:rsidP="00520523"/>
                          <w:p w14:paraId="0724FA78" w14:textId="77777777" w:rsidR="00FC2F1B" w:rsidRDefault="00FC2F1B" w:rsidP="00520523"/>
                          <w:p w14:paraId="0724FA79" w14:textId="77777777" w:rsidR="00FC2F1B" w:rsidRDefault="00FC2F1B" w:rsidP="00520523"/>
                          <w:p w14:paraId="0724FA7A" w14:textId="77777777" w:rsidR="00FC2F1B" w:rsidRDefault="00FC2F1B" w:rsidP="00520523"/>
                          <w:p w14:paraId="0724FA7B" w14:textId="77777777" w:rsidR="00FC2F1B" w:rsidRDefault="00FC2F1B" w:rsidP="00520523"/>
                          <w:p w14:paraId="0724FA7C" w14:textId="77777777" w:rsidR="00FC2F1B" w:rsidRDefault="00FC2F1B" w:rsidP="00520523"/>
                          <w:p w14:paraId="0724FA7D" w14:textId="77777777" w:rsidR="00FC2F1B" w:rsidRDefault="00FC2F1B" w:rsidP="00520523"/>
                          <w:p w14:paraId="0724FA7E" w14:textId="77777777" w:rsidR="00FC2F1B" w:rsidRDefault="00FC2F1B" w:rsidP="00520523"/>
                          <w:p w14:paraId="0724FA7F" w14:textId="77777777" w:rsidR="00FC2F1B" w:rsidRDefault="00FC2F1B" w:rsidP="00520523"/>
                          <w:p w14:paraId="0724FA80" w14:textId="77777777" w:rsidR="00FC2F1B" w:rsidRDefault="00FC2F1B" w:rsidP="00520523"/>
                          <w:p w14:paraId="0724FA81" w14:textId="77777777" w:rsidR="00FC2F1B" w:rsidRDefault="00FC2F1B" w:rsidP="00520523"/>
                          <w:p w14:paraId="0724FA82" w14:textId="77777777" w:rsidR="00FC2F1B" w:rsidRDefault="00FC2F1B" w:rsidP="00520523"/>
                          <w:p w14:paraId="0724FA83" w14:textId="77777777" w:rsidR="00FC2F1B" w:rsidRDefault="00FC2F1B" w:rsidP="00520523"/>
                          <w:p w14:paraId="0724FA84" w14:textId="77777777" w:rsidR="00FC2F1B" w:rsidRDefault="00FC2F1B" w:rsidP="00520523"/>
                          <w:p w14:paraId="0724FA85" w14:textId="77777777" w:rsidR="00FC2F1B" w:rsidRDefault="00FC2F1B" w:rsidP="00520523"/>
                          <w:p w14:paraId="0724FA86" w14:textId="77777777" w:rsidR="00FC2F1B" w:rsidRDefault="00FC2F1B" w:rsidP="00520523"/>
                          <w:p w14:paraId="0724FA87" w14:textId="77777777" w:rsidR="00FC2F1B" w:rsidRDefault="00FC2F1B" w:rsidP="00520523"/>
                          <w:p w14:paraId="0724FA88" w14:textId="77777777" w:rsidR="00FC2F1B" w:rsidRDefault="00FC2F1B" w:rsidP="00520523"/>
                          <w:p w14:paraId="0724FA89" w14:textId="77777777" w:rsidR="00FC2F1B" w:rsidRDefault="00FC2F1B" w:rsidP="00520523"/>
                          <w:p w14:paraId="0724FA8A" w14:textId="77777777" w:rsidR="00FC2F1B" w:rsidRDefault="00FC2F1B" w:rsidP="00520523"/>
                          <w:p w14:paraId="0724FA8B" w14:textId="77777777" w:rsidR="00FC2F1B" w:rsidRDefault="00FC2F1B" w:rsidP="00520523"/>
                          <w:p w14:paraId="0724FA8C" w14:textId="77777777" w:rsidR="00FC2F1B" w:rsidRDefault="00FC2F1B" w:rsidP="00520523"/>
                          <w:p w14:paraId="0724FA8D" w14:textId="77777777" w:rsidR="00FC2F1B" w:rsidRDefault="00FC2F1B" w:rsidP="00520523"/>
                          <w:p w14:paraId="0724FA8E" w14:textId="77777777" w:rsidR="00FC2F1B" w:rsidRDefault="00FC2F1B" w:rsidP="00520523"/>
                          <w:p w14:paraId="0724FA8F" w14:textId="77777777" w:rsidR="00FC2F1B" w:rsidRDefault="00FC2F1B" w:rsidP="00520523"/>
                          <w:p w14:paraId="0724FA90" w14:textId="77777777" w:rsidR="00FC2F1B" w:rsidRDefault="00FC2F1B" w:rsidP="00520523"/>
                          <w:p w14:paraId="0724FA91" w14:textId="77777777" w:rsidR="00FC2F1B" w:rsidRDefault="00FC2F1B" w:rsidP="00520523"/>
                          <w:p w14:paraId="0724FA92" w14:textId="77777777" w:rsidR="00FC2F1B" w:rsidRDefault="00FC2F1B" w:rsidP="00520523"/>
                          <w:p w14:paraId="0724FA93" w14:textId="77777777" w:rsidR="00FC2F1B" w:rsidRDefault="00FC2F1B" w:rsidP="00520523"/>
                          <w:p w14:paraId="0724FA94" w14:textId="77777777" w:rsidR="00FC2F1B" w:rsidRDefault="00FC2F1B" w:rsidP="00520523"/>
                          <w:p w14:paraId="0724FA95" w14:textId="77777777" w:rsidR="00FC2F1B" w:rsidRDefault="00FC2F1B" w:rsidP="00520523"/>
                          <w:p w14:paraId="0724FA96" w14:textId="77777777" w:rsidR="00FC2F1B" w:rsidRDefault="00FC2F1B" w:rsidP="00520523"/>
                          <w:p w14:paraId="0724FA97" w14:textId="77777777" w:rsidR="00FC2F1B" w:rsidRDefault="00FC2F1B" w:rsidP="00520523"/>
                          <w:p w14:paraId="0724FA98" w14:textId="77777777" w:rsidR="00FC2F1B" w:rsidRDefault="00FC2F1B" w:rsidP="00520523"/>
                          <w:p w14:paraId="0724FA99" w14:textId="77777777" w:rsidR="00FC2F1B" w:rsidRDefault="00FC2F1B" w:rsidP="00520523"/>
                          <w:p w14:paraId="0724FA9A" w14:textId="77777777" w:rsidR="00FC2F1B" w:rsidRDefault="00FC2F1B" w:rsidP="00520523"/>
                          <w:p w14:paraId="0724FA9B" w14:textId="77777777" w:rsidR="00FC2F1B" w:rsidRDefault="00FC2F1B" w:rsidP="00520523"/>
                          <w:p w14:paraId="0724FA9C" w14:textId="77777777" w:rsidR="00FC2F1B" w:rsidRDefault="00FC2F1B" w:rsidP="00520523"/>
                          <w:p w14:paraId="0724FA9D" w14:textId="77777777" w:rsidR="00FC2F1B" w:rsidRDefault="00FC2F1B" w:rsidP="00520523"/>
                          <w:p w14:paraId="0724FA9E" w14:textId="77777777" w:rsidR="00FC2F1B" w:rsidRDefault="00FC2F1B" w:rsidP="00520523"/>
                          <w:p w14:paraId="0724FA9F" w14:textId="77777777" w:rsidR="00FC2F1B" w:rsidRDefault="00FC2F1B" w:rsidP="00520523"/>
                          <w:p w14:paraId="0724FAA0" w14:textId="77777777" w:rsidR="00FC2F1B" w:rsidRDefault="00FC2F1B" w:rsidP="00520523"/>
                          <w:p w14:paraId="0724FAA1" w14:textId="77777777" w:rsidR="00FC2F1B" w:rsidRDefault="00FC2F1B" w:rsidP="00520523"/>
                          <w:p w14:paraId="0724FAA2" w14:textId="77777777" w:rsidR="00FC2F1B" w:rsidRDefault="00FC2F1B" w:rsidP="00520523"/>
                          <w:p w14:paraId="0724FAA3" w14:textId="77777777" w:rsidR="00FC2F1B" w:rsidRDefault="00FC2F1B" w:rsidP="00520523"/>
                          <w:p w14:paraId="0724FAA4" w14:textId="77777777" w:rsidR="00FC2F1B" w:rsidRDefault="00FC2F1B" w:rsidP="00520523"/>
                          <w:p w14:paraId="0724FAA5" w14:textId="77777777" w:rsidR="00FC2F1B" w:rsidRDefault="00FC2F1B" w:rsidP="00520523"/>
                          <w:p w14:paraId="0724FAA6" w14:textId="77777777" w:rsidR="00FC2F1B" w:rsidRDefault="00FC2F1B" w:rsidP="00520523"/>
                          <w:p w14:paraId="0724FAA7" w14:textId="77777777" w:rsidR="00FC2F1B" w:rsidRDefault="00FC2F1B" w:rsidP="00520523"/>
                          <w:p w14:paraId="0724FAA8" w14:textId="77777777" w:rsidR="00FC2F1B" w:rsidRDefault="00FC2F1B" w:rsidP="00520523"/>
                          <w:p w14:paraId="0724FAA9" w14:textId="77777777" w:rsidR="00FC2F1B" w:rsidRDefault="00FC2F1B" w:rsidP="00520523"/>
                          <w:p w14:paraId="0724FAAA" w14:textId="77777777" w:rsidR="00FC2F1B" w:rsidRDefault="00FC2F1B" w:rsidP="00520523"/>
                          <w:p w14:paraId="0724FAAB" w14:textId="77777777" w:rsidR="00FC2F1B" w:rsidRDefault="00FC2F1B" w:rsidP="00520523"/>
                          <w:p w14:paraId="0724FAAC" w14:textId="77777777" w:rsidR="00FC2F1B" w:rsidRDefault="00FC2F1B" w:rsidP="00520523"/>
                          <w:p w14:paraId="0724FAAD" w14:textId="77777777" w:rsidR="00FC2F1B" w:rsidRDefault="00FC2F1B" w:rsidP="00520523"/>
                          <w:p w14:paraId="0724FAAE" w14:textId="77777777" w:rsidR="00FC2F1B" w:rsidRDefault="00FC2F1B" w:rsidP="00520523"/>
                          <w:p w14:paraId="0724FAAF" w14:textId="77777777" w:rsidR="00FC2F1B" w:rsidRDefault="00FC2F1B" w:rsidP="00520523"/>
                          <w:p w14:paraId="0724FAB0" w14:textId="77777777" w:rsidR="00FC2F1B" w:rsidRDefault="00FC2F1B" w:rsidP="00520523"/>
                          <w:p w14:paraId="0724FAB1" w14:textId="77777777" w:rsidR="00FC2F1B" w:rsidRDefault="00FC2F1B" w:rsidP="00520523"/>
                          <w:p w14:paraId="0724FAB2" w14:textId="77777777" w:rsidR="00FC2F1B" w:rsidRDefault="00FC2F1B" w:rsidP="00520523"/>
                          <w:p w14:paraId="0724FAB3" w14:textId="77777777" w:rsidR="00FC2F1B" w:rsidRDefault="00FC2F1B" w:rsidP="00520523"/>
                          <w:p w14:paraId="0724FAB4" w14:textId="77777777" w:rsidR="00FC2F1B" w:rsidRDefault="00FC2F1B" w:rsidP="00520523"/>
                          <w:p w14:paraId="0724FAB5" w14:textId="77777777" w:rsidR="00FC2F1B" w:rsidRDefault="00FC2F1B" w:rsidP="00520523"/>
                          <w:p w14:paraId="0724FAB6" w14:textId="77777777" w:rsidR="00FC2F1B" w:rsidRDefault="00FC2F1B" w:rsidP="00520523"/>
                          <w:p w14:paraId="0724FAB7" w14:textId="77777777" w:rsidR="00FC2F1B" w:rsidRDefault="00FC2F1B" w:rsidP="00520523"/>
                          <w:p w14:paraId="0724FAB8" w14:textId="77777777" w:rsidR="00FC2F1B" w:rsidRDefault="00FC2F1B" w:rsidP="00520523"/>
                          <w:p w14:paraId="0724FAB9" w14:textId="77777777" w:rsidR="00FC2F1B" w:rsidRDefault="00FC2F1B" w:rsidP="00520523"/>
                          <w:p w14:paraId="0724FABA" w14:textId="77777777" w:rsidR="00FC2F1B" w:rsidRDefault="00FC2F1B" w:rsidP="00520523"/>
                          <w:p w14:paraId="0724FABB" w14:textId="77777777" w:rsidR="00FC2F1B" w:rsidRDefault="00FC2F1B" w:rsidP="00520523"/>
                          <w:p w14:paraId="0724FABC" w14:textId="77777777" w:rsidR="00FC2F1B" w:rsidRDefault="00FC2F1B" w:rsidP="00520523"/>
                          <w:p w14:paraId="0724FABD" w14:textId="77777777" w:rsidR="00FC2F1B" w:rsidRDefault="00FC2F1B" w:rsidP="00520523"/>
                          <w:p w14:paraId="0724FABE" w14:textId="77777777" w:rsidR="00FC2F1B" w:rsidRDefault="00FC2F1B" w:rsidP="00520523"/>
                          <w:p w14:paraId="0724FABF" w14:textId="77777777" w:rsidR="00FC2F1B" w:rsidRDefault="00FC2F1B" w:rsidP="00520523"/>
                          <w:p w14:paraId="0724FAC0" w14:textId="77777777" w:rsidR="00FC2F1B" w:rsidRDefault="00FC2F1B" w:rsidP="00520523"/>
                          <w:p w14:paraId="0724FAC1" w14:textId="77777777" w:rsidR="00FC2F1B" w:rsidRDefault="00FC2F1B" w:rsidP="00520523"/>
                          <w:p w14:paraId="0724FAC2" w14:textId="77777777" w:rsidR="00FC2F1B" w:rsidRDefault="00FC2F1B" w:rsidP="00520523"/>
                          <w:p w14:paraId="0724FAC3" w14:textId="77777777" w:rsidR="00FC2F1B" w:rsidRDefault="00FC2F1B" w:rsidP="00520523"/>
                          <w:p w14:paraId="0724FAC4" w14:textId="77777777" w:rsidR="00FC2F1B" w:rsidRDefault="00FC2F1B" w:rsidP="00520523"/>
                          <w:p w14:paraId="0724FAC5" w14:textId="77777777" w:rsidR="00FC2F1B" w:rsidRDefault="00FC2F1B" w:rsidP="00520523"/>
                          <w:p w14:paraId="0724FAC6" w14:textId="77777777" w:rsidR="00FC2F1B" w:rsidRDefault="00FC2F1B" w:rsidP="00520523"/>
                          <w:p w14:paraId="0724FAC7" w14:textId="77777777" w:rsidR="00FC2F1B" w:rsidRDefault="00FC2F1B" w:rsidP="00520523"/>
                          <w:p w14:paraId="0724FAC8" w14:textId="77777777" w:rsidR="00FC2F1B" w:rsidRDefault="00FC2F1B" w:rsidP="00520523"/>
                          <w:p w14:paraId="0724FAC9" w14:textId="77777777" w:rsidR="00FC2F1B" w:rsidRDefault="00FC2F1B" w:rsidP="00520523"/>
                          <w:p w14:paraId="0724FACA" w14:textId="77777777" w:rsidR="00FC2F1B" w:rsidRDefault="00FC2F1B" w:rsidP="00520523"/>
                          <w:p w14:paraId="0724FACB" w14:textId="77777777" w:rsidR="00FC2F1B" w:rsidRDefault="00FC2F1B" w:rsidP="00520523"/>
                          <w:p w14:paraId="0724FACC" w14:textId="77777777" w:rsidR="00FC2F1B" w:rsidRDefault="00FC2F1B" w:rsidP="00520523"/>
                          <w:p w14:paraId="0724FACD" w14:textId="77777777" w:rsidR="00FC2F1B" w:rsidRDefault="00FC2F1B" w:rsidP="00520523"/>
                          <w:p w14:paraId="0724FACE" w14:textId="77777777" w:rsidR="00FC2F1B" w:rsidRDefault="00FC2F1B" w:rsidP="00520523"/>
                          <w:p w14:paraId="0724FACF" w14:textId="77777777" w:rsidR="00FC2F1B" w:rsidRDefault="00FC2F1B" w:rsidP="00520523"/>
                          <w:p w14:paraId="0724FAD0" w14:textId="77777777" w:rsidR="00FC2F1B" w:rsidRDefault="00FC2F1B" w:rsidP="00520523"/>
                          <w:p w14:paraId="0724FAD1" w14:textId="77777777" w:rsidR="00FC2F1B" w:rsidRDefault="00FC2F1B" w:rsidP="00520523"/>
                          <w:p w14:paraId="0724FAD2" w14:textId="77777777" w:rsidR="00FC2F1B" w:rsidRDefault="00FC2F1B" w:rsidP="00520523"/>
                          <w:p w14:paraId="0724FAD3" w14:textId="77777777" w:rsidR="00FC2F1B" w:rsidRDefault="00FC2F1B" w:rsidP="00520523"/>
                          <w:p w14:paraId="0724FAD4" w14:textId="77777777" w:rsidR="00FC2F1B" w:rsidRDefault="00FC2F1B" w:rsidP="00520523"/>
                          <w:p w14:paraId="0724FAD5" w14:textId="77777777" w:rsidR="00FC2F1B" w:rsidRDefault="00FC2F1B" w:rsidP="00520523"/>
                          <w:p w14:paraId="0724FAD6" w14:textId="77777777" w:rsidR="00FC2F1B" w:rsidRDefault="00FC2F1B" w:rsidP="00520523"/>
                          <w:p w14:paraId="0724FAD7" w14:textId="77777777" w:rsidR="00FC2F1B" w:rsidRDefault="00FC2F1B" w:rsidP="00520523"/>
                          <w:p w14:paraId="0724FAD8" w14:textId="77777777" w:rsidR="00FC2F1B" w:rsidRDefault="00FC2F1B" w:rsidP="00520523"/>
                          <w:p w14:paraId="0724FAD9" w14:textId="77777777" w:rsidR="00FC2F1B" w:rsidRDefault="00FC2F1B" w:rsidP="00520523"/>
                          <w:p w14:paraId="0724FADA" w14:textId="77777777" w:rsidR="00FC2F1B" w:rsidRDefault="00FC2F1B" w:rsidP="00520523"/>
                          <w:p w14:paraId="0724FADB" w14:textId="77777777" w:rsidR="00FC2F1B" w:rsidRDefault="00FC2F1B" w:rsidP="00520523"/>
                          <w:p w14:paraId="0724FADC" w14:textId="77777777" w:rsidR="00FC2F1B" w:rsidRDefault="00FC2F1B" w:rsidP="00520523"/>
                          <w:p w14:paraId="0724FADD" w14:textId="77777777" w:rsidR="00FC2F1B" w:rsidRDefault="00FC2F1B" w:rsidP="00520523"/>
                          <w:p w14:paraId="0724FADE" w14:textId="77777777" w:rsidR="00FC2F1B" w:rsidRDefault="00FC2F1B" w:rsidP="00520523"/>
                          <w:p w14:paraId="0724FADF" w14:textId="77777777" w:rsidR="00FC2F1B" w:rsidRDefault="00FC2F1B" w:rsidP="00520523"/>
                          <w:p w14:paraId="0724FAE0" w14:textId="77777777" w:rsidR="00FC2F1B" w:rsidRDefault="00FC2F1B" w:rsidP="00520523"/>
                          <w:p w14:paraId="0724FAE1" w14:textId="77777777" w:rsidR="00FC2F1B" w:rsidRDefault="00FC2F1B" w:rsidP="00520523"/>
                          <w:p w14:paraId="0724FAE2" w14:textId="77777777" w:rsidR="00FC2F1B" w:rsidRDefault="00FC2F1B" w:rsidP="00520523"/>
                          <w:p w14:paraId="0724FAE3" w14:textId="77777777" w:rsidR="00FC2F1B" w:rsidRDefault="00FC2F1B" w:rsidP="00520523"/>
                          <w:p w14:paraId="0724FAE4" w14:textId="77777777" w:rsidR="00FC2F1B" w:rsidRDefault="00FC2F1B" w:rsidP="00520523"/>
                          <w:p w14:paraId="0724FAE5" w14:textId="77777777" w:rsidR="00FC2F1B" w:rsidRDefault="00FC2F1B" w:rsidP="00520523"/>
                          <w:p w14:paraId="0724FAE6" w14:textId="77777777" w:rsidR="00FC2F1B" w:rsidRDefault="00FC2F1B" w:rsidP="00520523"/>
                          <w:p w14:paraId="0724FAE7" w14:textId="77777777" w:rsidR="00FC2F1B" w:rsidRDefault="00FC2F1B" w:rsidP="00520523"/>
                          <w:p w14:paraId="0724FAE8" w14:textId="77777777" w:rsidR="00FC2F1B" w:rsidRDefault="00FC2F1B" w:rsidP="00520523"/>
                          <w:p w14:paraId="0724FAE9" w14:textId="77777777" w:rsidR="00FC2F1B" w:rsidRDefault="00FC2F1B" w:rsidP="00520523"/>
                          <w:p w14:paraId="0724FAEA" w14:textId="77777777" w:rsidR="00FC2F1B" w:rsidRDefault="00FC2F1B" w:rsidP="00520523"/>
                          <w:p w14:paraId="0724FAEB" w14:textId="77777777" w:rsidR="00FC2F1B" w:rsidRDefault="00FC2F1B" w:rsidP="00520523"/>
                          <w:p w14:paraId="0724FAEC" w14:textId="77777777" w:rsidR="00FC2F1B" w:rsidRDefault="00FC2F1B" w:rsidP="00520523"/>
                          <w:p w14:paraId="0724FAED" w14:textId="77777777" w:rsidR="00FC2F1B" w:rsidRDefault="00FC2F1B" w:rsidP="00520523"/>
                          <w:p w14:paraId="0724FAEE" w14:textId="77777777" w:rsidR="00FC2F1B" w:rsidRDefault="00FC2F1B" w:rsidP="00520523"/>
                          <w:p w14:paraId="0724FAEF" w14:textId="77777777" w:rsidR="00FC2F1B" w:rsidRDefault="00FC2F1B" w:rsidP="00520523"/>
                          <w:p w14:paraId="0724FAF0" w14:textId="77777777" w:rsidR="00FC2F1B" w:rsidRDefault="00FC2F1B" w:rsidP="00520523"/>
                          <w:p w14:paraId="0724FAF1" w14:textId="77777777" w:rsidR="00FC2F1B" w:rsidRDefault="00FC2F1B" w:rsidP="00520523"/>
                          <w:p w14:paraId="0724FAF2" w14:textId="77777777" w:rsidR="00FC2F1B" w:rsidRDefault="00FC2F1B" w:rsidP="00520523"/>
                          <w:p w14:paraId="0724FAF3" w14:textId="77777777" w:rsidR="00FC2F1B" w:rsidRDefault="00FC2F1B" w:rsidP="00520523"/>
                          <w:p w14:paraId="0724FAF4" w14:textId="77777777" w:rsidR="00FC2F1B" w:rsidRDefault="00FC2F1B" w:rsidP="00520523"/>
                          <w:p w14:paraId="0724FAF5" w14:textId="77777777" w:rsidR="00FC2F1B" w:rsidRDefault="00FC2F1B" w:rsidP="00520523"/>
                          <w:p w14:paraId="0724FAF6" w14:textId="77777777" w:rsidR="00FC2F1B" w:rsidRDefault="00FC2F1B" w:rsidP="00520523"/>
                          <w:p w14:paraId="0724FAF7" w14:textId="77777777" w:rsidR="00FC2F1B" w:rsidRDefault="00FC2F1B" w:rsidP="00520523"/>
                          <w:p w14:paraId="0724FAF8" w14:textId="77777777" w:rsidR="00FC2F1B" w:rsidRDefault="00FC2F1B" w:rsidP="00520523"/>
                          <w:p w14:paraId="0724FAF9" w14:textId="77777777" w:rsidR="00FC2F1B" w:rsidRDefault="00FC2F1B" w:rsidP="00520523"/>
                          <w:p w14:paraId="0724FAFA" w14:textId="77777777" w:rsidR="00FC2F1B" w:rsidRDefault="00FC2F1B" w:rsidP="00520523"/>
                          <w:p w14:paraId="0724FAFB" w14:textId="77777777" w:rsidR="00FC2F1B" w:rsidRDefault="00FC2F1B" w:rsidP="00520523"/>
                          <w:p w14:paraId="0724FAFC" w14:textId="77777777" w:rsidR="00FC2F1B" w:rsidRDefault="00FC2F1B" w:rsidP="00520523"/>
                          <w:p w14:paraId="0724FAFD" w14:textId="77777777" w:rsidR="00FC2F1B" w:rsidRDefault="00FC2F1B" w:rsidP="00520523"/>
                          <w:p w14:paraId="0724FAFE" w14:textId="77777777" w:rsidR="00FC2F1B" w:rsidRDefault="00FC2F1B" w:rsidP="00520523"/>
                          <w:p w14:paraId="0724FAFF" w14:textId="77777777" w:rsidR="00FC2F1B" w:rsidRDefault="00FC2F1B" w:rsidP="00520523"/>
                          <w:p w14:paraId="0724FB00" w14:textId="77777777" w:rsidR="00FC2F1B" w:rsidRDefault="00FC2F1B" w:rsidP="00520523"/>
                          <w:p w14:paraId="0724FB01" w14:textId="77777777" w:rsidR="00FC2F1B" w:rsidRDefault="00FC2F1B" w:rsidP="00520523"/>
                          <w:p w14:paraId="0724FB02" w14:textId="77777777" w:rsidR="00FC2F1B" w:rsidRDefault="00FC2F1B" w:rsidP="00520523"/>
                          <w:p w14:paraId="0724FB03" w14:textId="77777777" w:rsidR="00FC2F1B" w:rsidRDefault="00FC2F1B" w:rsidP="00520523"/>
                          <w:p w14:paraId="0724FB04" w14:textId="77777777" w:rsidR="00FC2F1B" w:rsidRDefault="00FC2F1B" w:rsidP="00520523"/>
                          <w:p w14:paraId="0724FB05" w14:textId="77777777" w:rsidR="00FC2F1B" w:rsidRDefault="00FC2F1B" w:rsidP="00520523"/>
                          <w:p w14:paraId="0724FB06" w14:textId="77777777" w:rsidR="00FC2F1B" w:rsidRDefault="00FC2F1B" w:rsidP="00520523"/>
                          <w:p w14:paraId="0724FB07" w14:textId="77777777" w:rsidR="00FC2F1B" w:rsidRDefault="00FC2F1B" w:rsidP="00520523"/>
                          <w:p w14:paraId="0724FB08" w14:textId="77777777" w:rsidR="00FC2F1B" w:rsidRDefault="00FC2F1B" w:rsidP="00520523"/>
                          <w:p w14:paraId="0724FB09" w14:textId="77777777" w:rsidR="00FC2F1B" w:rsidRDefault="00FC2F1B" w:rsidP="00520523"/>
                          <w:p w14:paraId="0724FB0A" w14:textId="77777777" w:rsidR="00FC2F1B" w:rsidRDefault="00FC2F1B" w:rsidP="00520523"/>
                          <w:p w14:paraId="0724FB0B" w14:textId="77777777" w:rsidR="00FC2F1B" w:rsidRDefault="00FC2F1B" w:rsidP="00520523"/>
                          <w:p w14:paraId="0724FB0C" w14:textId="77777777" w:rsidR="00FC2F1B" w:rsidRDefault="00FC2F1B" w:rsidP="00520523"/>
                          <w:p w14:paraId="0724FB0D" w14:textId="77777777" w:rsidR="00FC2F1B" w:rsidRDefault="00FC2F1B" w:rsidP="00520523"/>
                          <w:p w14:paraId="0724FB0E" w14:textId="77777777" w:rsidR="00FC2F1B" w:rsidRDefault="00FC2F1B" w:rsidP="00520523"/>
                          <w:p w14:paraId="0724FB0F" w14:textId="77777777" w:rsidR="00FC2F1B" w:rsidRDefault="00FC2F1B" w:rsidP="00520523"/>
                          <w:p w14:paraId="0724FB10" w14:textId="77777777" w:rsidR="00FC2F1B" w:rsidRDefault="00FC2F1B" w:rsidP="00520523"/>
                          <w:p w14:paraId="0724FB11" w14:textId="77777777" w:rsidR="00FC2F1B" w:rsidRDefault="00FC2F1B" w:rsidP="00520523"/>
                          <w:p w14:paraId="0724FB12" w14:textId="77777777" w:rsidR="00FC2F1B" w:rsidRDefault="00FC2F1B" w:rsidP="00520523"/>
                          <w:p w14:paraId="0724FB13" w14:textId="77777777" w:rsidR="00FC2F1B" w:rsidRDefault="00FC2F1B" w:rsidP="00520523"/>
                          <w:p w14:paraId="0724FB14" w14:textId="77777777" w:rsidR="00FC2F1B" w:rsidRDefault="00FC2F1B" w:rsidP="00520523"/>
                          <w:p w14:paraId="0724FB15" w14:textId="77777777" w:rsidR="00FC2F1B" w:rsidRDefault="00FC2F1B" w:rsidP="00520523"/>
                          <w:p w14:paraId="0724FB16" w14:textId="77777777" w:rsidR="00FC2F1B" w:rsidRDefault="00FC2F1B" w:rsidP="00520523"/>
                          <w:p w14:paraId="0724FB17" w14:textId="77777777" w:rsidR="00FC2F1B" w:rsidRDefault="00FC2F1B" w:rsidP="00520523"/>
                          <w:p w14:paraId="0724FB18" w14:textId="77777777" w:rsidR="00FC2F1B" w:rsidRDefault="00FC2F1B" w:rsidP="00520523"/>
                          <w:p w14:paraId="0724FB19" w14:textId="77777777" w:rsidR="00FC2F1B" w:rsidRDefault="00FC2F1B" w:rsidP="00520523"/>
                          <w:p w14:paraId="0724FB1A" w14:textId="77777777" w:rsidR="00FC2F1B" w:rsidRDefault="00FC2F1B" w:rsidP="00520523"/>
                          <w:p w14:paraId="0724FB1B" w14:textId="77777777" w:rsidR="00FC2F1B" w:rsidRDefault="00FC2F1B" w:rsidP="00520523"/>
                          <w:p w14:paraId="0724FB1C" w14:textId="77777777" w:rsidR="00FC2F1B" w:rsidRDefault="00FC2F1B" w:rsidP="00520523"/>
                          <w:p w14:paraId="0724FB1D" w14:textId="77777777" w:rsidR="00FC2F1B" w:rsidRDefault="00FC2F1B" w:rsidP="00520523"/>
                          <w:p w14:paraId="0724FB1E" w14:textId="77777777" w:rsidR="00FC2F1B" w:rsidRDefault="00FC2F1B" w:rsidP="00520523"/>
                          <w:p w14:paraId="0724FB1F" w14:textId="77777777" w:rsidR="00FC2F1B" w:rsidRDefault="00FC2F1B" w:rsidP="00520523"/>
                          <w:p w14:paraId="0724FB20" w14:textId="77777777" w:rsidR="00FC2F1B" w:rsidRDefault="00FC2F1B" w:rsidP="00520523"/>
                          <w:p w14:paraId="0724FB21" w14:textId="77777777" w:rsidR="00FC2F1B" w:rsidRDefault="00FC2F1B" w:rsidP="00520523"/>
                          <w:p w14:paraId="0724FB22" w14:textId="77777777" w:rsidR="00FC2F1B" w:rsidRDefault="00FC2F1B" w:rsidP="00520523"/>
                          <w:p w14:paraId="0724FB23" w14:textId="77777777" w:rsidR="00FC2F1B" w:rsidRDefault="00FC2F1B" w:rsidP="00520523"/>
                          <w:p w14:paraId="0724FB24" w14:textId="77777777" w:rsidR="00FC2F1B" w:rsidRDefault="00FC2F1B" w:rsidP="00520523"/>
                          <w:p w14:paraId="0724FB25" w14:textId="77777777" w:rsidR="00FC2F1B" w:rsidRDefault="00FC2F1B" w:rsidP="00520523"/>
                          <w:p w14:paraId="0724FB26" w14:textId="77777777" w:rsidR="00FC2F1B" w:rsidRDefault="00FC2F1B" w:rsidP="00520523"/>
                          <w:p w14:paraId="0724FB27" w14:textId="77777777" w:rsidR="00FC2F1B" w:rsidRDefault="00FC2F1B" w:rsidP="00520523"/>
                          <w:p w14:paraId="0724FB28" w14:textId="77777777" w:rsidR="00FC2F1B" w:rsidRDefault="00FC2F1B" w:rsidP="00520523"/>
                          <w:p w14:paraId="0724FB29" w14:textId="77777777" w:rsidR="00FC2F1B" w:rsidRDefault="00FC2F1B" w:rsidP="00520523"/>
                          <w:p w14:paraId="0724FB2A" w14:textId="77777777" w:rsidR="00FC2F1B" w:rsidRDefault="00FC2F1B" w:rsidP="00520523"/>
                          <w:p w14:paraId="0724FB2B" w14:textId="77777777" w:rsidR="00FC2F1B" w:rsidRDefault="00FC2F1B" w:rsidP="00520523"/>
                          <w:p w14:paraId="0724FB2C" w14:textId="77777777" w:rsidR="00FC2F1B" w:rsidRDefault="00FC2F1B" w:rsidP="00520523"/>
                          <w:p w14:paraId="0724FB2D" w14:textId="77777777" w:rsidR="00FC2F1B" w:rsidRDefault="00FC2F1B" w:rsidP="00520523"/>
                          <w:p w14:paraId="0724FB2E" w14:textId="77777777" w:rsidR="00FC2F1B" w:rsidRDefault="00FC2F1B" w:rsidP="00520523"/>
                          <w:p w14:paraId="0724FB2F" w14:textId="77777777" w:rsidR="00FC2F1B" w:rsidRDefault="00FC2F1B" w:rsidP="00520523"/>
                          <w:p w14:paraId="0724FB30" w14:textId="77777777" w:rsidR="00FC2F1B" w:rsidRDefault="00FC2F1B" w:rsidP="00520523"/>
                          <w:p w14:paraId="0724FB31" w14:textId="77777777" w:rsidR="00FC2F1B" w:rsidRDefault="00FC2F1B" w:rsidP="00520523"/>
                          <w:p w14:paraId="0724FB32" w14:textId="77777777" w:rsidR="00FC2F1B" w:rsidRDefault="00FC2F1B" w:rsidP="00520523"/>
                          <w:p w14:paraId="0724FB33" w14:textId="77777777" w:rsidR="00FC2F1B" w:rsidRDefault="00FC2F1B" w:rsidP="00520523"/>
                          <w:p w14:paraId="0724FB34" w14:textId="77777777" w:rsidR="00FC2F1B" w:rsidRDefault="00FC2F1B" w:rsidP="00520523"/>
                          <w:p w14:paraId="0724FB35" w14:textId="77777777" w:rsidR="00FC2F1B" w:rsidRDefault="00FC2F1B" w:rsidP="00520523"/>
                          <w:p w14:paraId="0724FB36" w14:textId="77777777" w:rsidR="00FC2F1B" w:rsidRDefault="00FC2F1B" w:rsidP="00520523"/>
                          <w:p w14:paraId="0724FB37" w14:textId="77777777" w:rsidR="00FC2F1B" w:rsidRDefault="00FC2F1B" w:rsidP="00520523"/>
                          <w:p w14:paraId="0724FB38" w14:textId="77777777" w:rsidR="00FC2F1B" w:rsidRDefault="00FC2F1B" w:rsidP="00520523"/>
                          <w:p w14:paraId="0724FB39" w14:textId="77777777" w:rsidR="00FC2F1B" w:rsidRDefault="00FC2F1B" w:rsidP="00520523"/>
                          <w:p w14:paraId="0724FB3A" w14:textId="77777777" w:rsidR="00FC2F1B" w:rsidRDefault="00FC2F1B" w:rsidP="00520523"/>
                          <w:p w14:paraId="0724FB3B" w14:textId="77777777" w:rsidR="00FC2F1B" w:rsidRDefault="00FC2F1B" w:rsidP="00520523"/>
                          <w:p w14:paraId="0724FB3C" w14:textId="77777777" w:rsidR="00FC2F1B" w:rsidRDefault="00FC2F1B" w:rsidP="00520523"/>
                          <w:p w14:paraId="0724FB3D" w14:textId="77777777" w:rsidR="00FC2F1B" w:rsidRDefault="00FC2F1B" w:rsidP="00520523"/>
                          <w:p w14:paraId="0724FB3E" w14:textId="77777777" w:rsidR="00FC2F1B" w:rsidRDefault="00FC2F1B" w:rsidP="00520523"/>
                          <w:p w14:paraId="0724FB3F" w14:textId="77777777" w:rsidR="00FC2F1B" w:rsidRDefault="00FC2F1B" w:rsidP="00520523"/>
                          <w:p w14:paraId="0724FB40" w14:textId="77777777" w:rsidR="00FC2F1B" w:rsidRDefault="00FC2F1B" w:rsidP="00520523"/>
                          <w:p w14:paraId="0724FB41" w14:textId="77777777" w:rsidR="00FC2F1B" w:rsidRDefault="00FC2F1B" w:rsidP="00520523"/>
                          <w:p w14:paraId="0724FB42" w14:textId="77777777" w:rsidR="00FC2F1B" w:rsidRDefault="00FC2F1B" w:rsidP="00520523"/>
                          <w:p w14:paraId="0724FB43" w14:textId="77777777" w:rsidR="00FC2F1B" w:rsidRDefault="00FC2F1B" w:rsidP="00520523"/>
                          <w:p w14:paraId="0724FB44" w14:textId="77777777" w:rsidR="00FC2F1B" w:rsidRDefault="00FC2F1B" w:rsidP="00520523"/>
                          <w:p w14:paraId="0724FB45" w14:textId="77777777" w:rsidR="00FC2F1B" w:rsidRDefault="00FC2F1B" w:rsidP="00520523"/>
                          <w:p w14:paraId="0724FB46" w14:textId="77777777" w:rsidR="00FC2F1B" w:rsidRDefault="00FC2F1B" w:rsidP="00520523"/>
                          <w:p w14:paraId="0724FB47" w14:textId="77777777" w:rsidR="00FC2F1B" w:rsidRDefault="00FC2F1B" w:rsidP="00520523"/>
                          <w:p w14:paraId="0724FB48" w14:textId="77777777" w:rsidR="00FC2F1B" w:rsidRDefault="00FC2F1B" w:rsidP="00520523"/>
                          <w:p w14:paraId="0724FB49" w14:textId="77777777" w:rsidR="00FC2F1B" w:rsidRDefault="00FC2F1B" w:rsidP="00520523"/>
                          <w:p w14:paraId="0724FB4A" w14:textId="77777777" w:rsidR="00FC2F1B" w:rsidRDefault="00FC2F1B" w:rsidP="00520523"/>
                          <w:p w14:paraId="0724FB4B" w14:textId="77777777" w:rsidR="00FC2F1B" w:rsidRDefault="00FC2F1B" w:rsidP="00520523"/>
                          <w:p w14:paraId="0724FB4C" w14:textId="77777777" w:rsidR="00FC2F1B" w:rsidRDefault="00FC2F1B" w:rsidP="00520523"/>
                          <w:p w14:paraId="0724FB4D" w14:textId="77777777" w:rsidR="00FC2F1B" w:rsidRDefault="00FC2F1B" w:rsidP="00520523"/>
                          <w:p w14:paraId="0724FB4E" w14:textId="77777777" w:rsidR="00FC2F1B" w:rsidRDefault="00FC2F1B" w:rsidP="00520523"/>
                          <w:p w14:paraId="0724FB4F" w14:textId="77777777" w:rsidR="00FC2F1B" w:rsidRDefault="00FC2F1B" w:rsidP="00520523"/>
                          <w:p w14:paraId="0724FB50" w14:textId="77777777" w:rsidR="00FC2F1B" w:rsidRDefault="00FC2F1B" w:rsidP="00520523"/>
                          <w:p w14:paraId="0724FB51" w14:textId="77777777" w:rsidR="00FC2F1B" w:rsidRDefault="00FC2F1B" w:rsidP="00520523"/>
                          <w:p w14:paraId="0724FB52" w14:textId="77777777" w:rsidR="00FC2F1B" w:rsidRDefault="00FC2F1B" w:rsidP="00520523"/>
                          <w:p w14:paraId="0724FB53" w14:textId="77777777" w:rsidR="00FC2F1B" w:rsidRDefault="00FC2F1B" w:rsidP="00520523"/>
                          <w:p w14:paraId="0724FB54" w14:textId="77777777" w:rsidR="00FC2F1B" w:rsidRDefault="00FC2F1B" w:rsidP="00520523"/>
                          <w:p w14:paraId="0724FB55" w14:textId="77777777" w:rsidR="00FC2F1B" w:rsidRDefault="00FC2F1B" w:rsidP="00520523"/>
                          <w:p w14:paraId="0724FB56" w14:textId="77777777" w:rsidR="00FC2F1B" w:rsidRDefault="00FC2F1B" w:rsidP="00520523"/>
                          <w:p w14:paraId="0724FB57" w14:textId="77777777" w:rsidR="00FC2F1B" w:rsidRDefault="00FC2F1B" w:rsidP="00520523"/>
                          <w:p w14:paraId="0724FB58" w14:textId="77777777" w:rsidR="00FC2F1B" w:rsidRDefault="00FC2F1B" w:rsidP="00520523"/>
                          <w:p w14:paraId="0724FB59" w14:textId="77777777" w:rsidR="00FC2F1B" w:rsidRDefault="00FC2F1B" w:rsidP="00520523"/>
                          <w:p w14:paraId="0724FB5A" w14:textId="77777777" w:rsidR="00FC2F1B" w:rsidRDefault="00FC2F1B" w:rsidP="00520523"/>
                          <w:p w14:paraId="0724FB5B" w14:textId="77777777" w:rsidR="00FC2F1B" w:rsidRDefault="00FC2F1B" w:rsidP="00520523"/>
                          <w:p w14:paraId="0724FB5C" w14:textId="77777777" w:rsidR="00FC2F1B" w:rsidRDefault="00FC2F1B" w:rsidP="00520523"/>
                          <w:p w14:paraId="0724FB5D" w14:textId="77777777" w:rsidR="00FC2F1B" w:rsidRDefault="00FC2F1B" w:rsidP="00520523"/>
                          <w:p w14:paraId="0724FB5E" w14:textId="77777777" w:rsidR="00FC2F1B" w:rsidRDefault="00FC2F1B" w:rsidP="00520523"/>
                          <w:p w14:paraId="0724FB5F" w14:textId="77777777" w:rsidR="00FC2F1B" w:rsidRDefault="00FC2F1B" w:rsidP="00520523"/>
                          <w:p w14:paraId="0724FB60" w14:textId="77777777" w:rsidR="00FC2F1B" w:rsidRDefault="00FC2F1B" w:rsidP="00520523"/>
                          <w:p w14:paraId="0724FB61" w14:textId="77777777" w:rsidR="00FC2F1B" w:rsidRDefault="00FC2F1B" w:rsidP="00520523"/>
                          <w:p w14:paraId="0724FB62" w14:textId="77777777" w:rsidR="00FC2F1B" w:rsidRDefault="00FC2F1B" w:rsidP="00520523"/>
                          <w:p w14:paraId="0724FB63" w14:textId="77777777" w:rsidR="00FC2F1B" w:rsidRDefault="00FC2F1B" w:rsidP="00520523"/>
                          <w:p w14:paraId="0724FB64" w14:textId="77777777" w:rsidR="00FC2F1B" w:rsidRDefault="00FC2F1B" w:rsidP="00520523"/>
                          <w:p w14:paraId="0724FB65" w14:textId="77777777" w:rsidR="00FC2F1B" w:rsidRDefault="00FC2F1B" w:rsidP="00520523"/>
                          <w:p w14:paraId="0724FB66" w14:textId="77777777" w:rsidR="00FC2F1B" w:rsidRDefault="00FC2F1B" w:rsidP="00520523"/>
                          <w:p w14:paraId="0724FB67" w14:textId="77777777" w:rsidR="00FC2F1B" w:rsidRDefault="00FC2F1B" w:rsidP="00520523"/>
                          <w:p w14:paraId="0724FB68" w14:textId="77777777" w:rsidR="00FC2F1B" w:rsidRDefault="00FC2F1B" w:rsidP="00520523"/>
                          <w:p w14:paraId="0724FB69" w14:textId="77777777" w:rsidR="00FC2F1B" w:rsidRDefault="00FC2F1B" w:rsidP="00520523"/>
                          <w:p w14:paraId="0724FB6A" w14:textId="77777777" w:rsidR="00FC2F1B" w:rsidRDefault="00FC2F1B" w:rsidP="00520523"/>
                          <w:p w14:paraId="0724FB6B" w14:textId="77777777" w:rsidR="00FC2F1B" w:rsidRDefault="00FC2F1B" w:rsidP="00520523"/>
                          <w:p w14:paraId="0724FB6C" w14:textId="77777777" w:rsidR="00FC2F1B" w:rsidRDefault="00FC2F1B" w:rsidP="00520523"/>
                          <w:p w14:paraId="0724FB6D" w14:textId="77777777" w:rsidR="00FC2F1B" w:rsidRDefault="00FC2F1B" w:rsidP="00520523"/>
                          <w:p w14:paraId="0724FB6E" w14:textId="77777777" w:rsidR="00FC2F1B" w:rsidRDefault="00FC2F1B" w:rsidP="00520523"/>
                          <w:p w14:paraId="0724FB6F" w14:textId="77777777" w:rsidR="00FC2F1B" w:rsidRDefault="00FC2F1B" w:rsidP="00520523"/>
                          <w:p w14:paraId="0724FB70" w14:textId="77777777" w:rsidR="00FC2F1B" w:rsidRDefault="00FC2F1B" w:rsidP="00520523"/>
                          <w:p w14:paraId="0724FB71" w14:textId="77777777" w:rsidR="00FC2F1B" w:rsidRDefault="00FC2F1B" w:rsidP="00520523"/>
                          <w:p w14:paraId="0724FB72" w14:textId="77777777" w:rsidR="00FC2F1B" w:rsidRDefault="00FC2F1B" w:rsidP="00520523"/>
                          <w:p w14:paraId="0724FB73" w14:textId="77777777" w:rsidR="00FC2F1B" w:rsidRDefault="00FC2F1B" w:rsidP="00520523"/>
                          <w:p w14:paraId="0724FB74" w14:textId="77777777" w:rsidR="00FC2F1B" w:rsidRDefault="00FC2F1B" w:rsidP="00520523"/>
                          <w:p w14:paraId="0724FB75" w14:textId="77777777" w:rsidR="00FC2F1B" w:rsidRDefault="00FC2F1B" w:rsidP="00520523"/>
                          <w:p w14:paraId="0724FB76" w14:textId="77777777" w:rsidR="00FC2F1B" w:rsidRDefault="00FC2F1B" w:rsidP="00520523"/>
                          <w:p w14:paraId="0724FB77" w14:textId="77777777" w:rsidR="00FC2F1B" w:rsidRDefault="00FC2F1B" w:rsidP="00520523"/>
                          <w:p w14:paraId="0724FB78" w14:textId="77777777" w:rsidR="00FC2F1B" w:rsidRDefault="00FC2F1B" w:rsidP="00520523"/>
                          <w:p w14:paraId="0724FB79" w14:textId="77777777" w:rsidR="00FC2F1B" w:rsidRDefault="00FC2F1B" w:rsidP="00520523"/>
                          <w:p w14:paraId="0724FB7A" w14:textId="77777777" w:rsidR="00FC2F1B" w:rsidRDefault="00FC2F1B" w:rsidP="00520523"/>
                          <w:p w14:paraId="0724FB7B" w14:textId="77777777" w:rsidR="00FC2F1B" w:rsidRDefault="00FC2F1B" w:rsidP="00520523"/>
                          <w:p w14:paraId="0724FB7C" w14:textId="77777777" w:rsidR="00FC2F1B" w:rsidRDefault="00FC2F1B" w:rsidP="00520523"/>
                          <w:p w14:paraId="0724FB7D" w14:textId="77777777" w:rsidR="00FC2F1B" w:rsidRDefault="00FC2F1B" w:rsidP="00520523"/>
                          <w:p w14:paraId="0724FB7E" w14:textId="77777777" w:rsidR="00FC2F1B" w:rsidRDefault="00FC2F1B" w:rsidP="00520523"/>
                          <w:p w14:paraId="0724FB7F" w14:textId="77777777" w:rsidR="00FC2F1B" w:rsidRDefault="00FC2F1B" w:rsidP="00520523"/>
                          <w:p w14:paraId="0724FB80" w14:textId="77777777" w:rsidR="00FC2F1B" w:rsidRDefault="00FC2F1B" w:rsidP="00520523"/>
                          <w:p w14:paraId="0724FB81" w14:textId="77777777" w:rsidR="00FC2F1B" w:rsidRDefault="00FC2F1B" w:rsidP="00520523"/>
                          <w:p w14:paraId="0724FB82" w14:textId="77777777" w:rsidR="00FC2F1B" w:rsidRDefault="00FC2F1B" w:rsidP="00520523"/>
                          <w:p w14:paraId="0724FB83" w14:textId="77777777" w:rsidR="00FC2F1B" w:rsidRDefault="00FC2F1B" w:rsidP="00520523"/>
                          <w:p w14:paraId="0724FB84" w14:textId="77777777" w:rsidR="00FC2F1B" w:rsidRDefault="00FC2F1B" w:rsidP="00520523"/>
                          <w:p w14:paraId="0724FB85" w14:textId="77777777" w:rsidR="00FC2F1B" w:rsidRDefault="00FC2F1B" w:rsidP="00520523"/>
                          <w:p w14:paraId="0724FB86" w14:textId="77777777" w:rsidR="00FC2F1B" w:rsidRDefault="00FC2F1B" w:rsidP="00520523"/>
                          <w:p w14:paraId="0724FB87" w14:textId="77777777" w:rsidR="00FC2F1B" w:rsidRDefault="00FC2F1B" w:rsidP="00520523"/>
                          <w:p w14:paraId="0724FB88" w14:textId="77777777" w:rsidR="00FC2F1B" w:rsidRDefault="00FC2F1B" w:rsidP="00520523"/>
                          <w:p w14:paraId="0724FB89" w14:textId="77777777" w:rsidR="00FC2F1B" w:rsidRDefault="00FC2F1B" w:rsidP="00520523"/>
                          <w:p w14:paraId="0724FB8A" w14:textId="77777777" w:rsidR="00FC2F1B" w:rsidRDefault="00FC2F1B" w:rsidP="00520523"/>
                          <w:p w14:paraId="0724FB8B" w14:textId="77777777" w:rsidR="00FC2F1B" w:rsidRDefault="00FC2F1B" w:rsidP="00520523"/>
                          <w:p w14:paraId="0724FB8C" w14:textId="77777777" w:rsidR="00FC2F1B" w:rsidRDefault="00FC2F1B" w:rsidP="00520523"/>
                          <w:p w14:paraId="0724FB8D" w14:textId="77777777" w:rsidR="00FC2F1B" w:rsidRDefault="00FC2F1B" w:rsidP="00520523"/>
                          <w:p w14:paraId="0724FB8E" w14:textId="77777777" w:rsidR="00FC2F1B" w:rsidRDefault="00FC2F1B" w:rsidP="00520523"/>
                          <w:p w14:paraId="0724FB8F" w14:textId="77777777" w:rsidR="00FC2F1B" w:rsidRDefault="00FC2F1B" w:rsidP="00520523"/>
                          <w:p w14:paraId="0724FB90" w14:textId="77777777" w:rsidR="00FC2F1B" w:rsidRDefault="00FC2F1B" w:rsidP="00520523"/>
                          <w:p w14:paraId="0724FB91" w14:textId="77777777" w:rsidR="00FC2F1B" w:rsidRDefault="00FC2F1B" w:rsidP="00520523"/>
                          <w:p w14:paraId="0724FB92" w14:textId="77777777" w:rsidR="00FC2F1B" w:rsidRDefault="00FC2F1B" w:rsidP="00520523"/>
                          <w:p w14:paraId="0724FB93" w14:textId="77777777" w:rsidR="00FC2F1B" w:rsidRDefault="00FC2F1B" w:rsidP="00520523"/>
                          <w:p w14:paraId="0724FB94" w14:textId="77777777" w:rsidR="00FC2F1B" w:rsidRDefault="00FC2F1B" w:rsidP="00520523"/>
                          <w:p w14:paraId="0724FB95" w14:textId="77777777" w:rsidR="00FC2F1B" w:rsidRDefault="00FC2F1B" w:rsidP="00520523"/>
                          <w:p w14:paraId="0724FB96" w14:textId="77777777" w:rsidR="00FC2F1B" w:rsidRDefault="00FC2F1B" w:rsidP="00520523"/>
                          <w:p w14:paraId="0724FB97" w14:textId="77777777" w:rsidR="00FC2F1B" w:rsidRDefault="00FC2F1B" w:rsidP="00520523"/>
                          <w:p w14:paraId="0724FB98" w14:textId="77777777" w:rsidR="00FC2F1B" w:rsidRDefault="00FC2F1B" w:rsidP="00520523"/>
                          <w:p w14:paraId="0724FB99" w14:textId="77777777" w:rsidR="00FC2F1B" w:rsidRDefault="00FC2F1B" w:rsidP="00520523"/>
                          <w:p w14:paraId="0724FB9A" w14:textId="77777777" w:rsidR="00FC2F1B" w:rsidRDefault="00FC2F1B" w:rsidP="00520523"/>
                          <w:p w14:paraId="0724FB9B" w14:textId="77777777" w:rsidR="00FC2F1B" w:rsidRDefault="00FC2F1B" w:rsidP="00520523"/>
                          <w:p w14:paraId="0724FB9C" w14:textId="77777777" w:rsidR="00FC2F1B" w:rsidRDefault="00FC2F1B" w:rsidP="00520523"/>
                          <w:p w14:paraId="0724FB9D" w14:textId="77777777" w:rsidR="00FC2F1B" w:rsidRDefault="00FC2F1B" w:rsidP="00520523"/>
                          <w:p w14:paraId="0724FB9E" w14:textId="77777777" w:rsidR="00FC2F1B" w:rsidRDefault="00FC2F1B" w:rsidP="00520523"/>
                          <w:p w14:paraId="0724FB9F" w14:textId="77777777" w:rsidR="00FC2F1B" w:rsidRDefault="00FC2F1B" w:rsidP="00520523"/>
                          <w:p w14:paraId="0724FBA0" w14:textId="77777777" w:rsidR="00FC2F1B" w:rsidRDefault="00FC2F1B" w:rsidP="00520523"/>
                          <w:p w14:paraId="0724FBA1" w14:textId="77777777" w:rsidR="00FC2F1B" w:rsidRDefault="00FC2F1B" w:rsidP="00520523"/>
                          <w:p w14:paraId="0724FBA2" w14:textId="77777777" w:rsidR="00FC2F1B" w:rsidRDefault="00FC2F1B" w:rsidP="00520523"/>
                          <w:p w14:paraId="0724FBA3" w14:textId="77777777" w:rsidR="00FC2F1B" w:rsidRDefault="00FC2F1B" w:rsidP="00520523"/>
                          <w:p w14:paraId="0724FBA4" w14:textId="77777777" w:rsidR="00FC2F1B" w:rsidRDefault="00FC2F1B" w:rsidP="00520523"/>
                          <w:p w14:paraId="0724FBA5" w14:textId="77777777" w:rsidR="00FC2F1B" w:rsidRDefault="00FC2F1B" w:rsidP="00520523"/>
                          <w:p w14:paraId="0724FBA6" w14:textId="77777777" w:rsidR="00FC2F1B" w:rsidRDefault="00FC2F1B" w:rsidP="00520523"/>
                          <w:p w14:paraId="0724FBA7" w14:textId="77777777" w:rsidR="00FC2F1B" w:rsidRDefault="00FC2F1B" w:rsidP="00520523"/>
                          <w:p w14:paraId="0724FBA8" w14:textId="77777777" w:rsidR="00FC2F1B" w:rsidRDefault="00FC2F1B" w:rsidP="00520523"/>
                          <w:p w14:paraId="0724FBA9" w14:textId="77777777" w:rsidR="00FC2F1B" w:rsidRDefault="00FC2F1B" w:rsidP="00520523"/>
                          <w:p w14:paraId="0724FBAA" w14:textId="77777777" w:rsidR="00FC2F1B" w:rsidRDefault="00FC2F1B" w:rsidP="00520523"/>
                          <w:p w14:paraId="0724FBAB" w14:textId="77777777" w:rsidR="00FC2F1B" w:rsidRDefault="00FC2F1B" w:rsidP="00520523"/>
                          <w:p w14:paraId="0724FBAC" w14:textId="77777777" w:rsidR="00FC2F1B" w:rsidRDefault="00FC2F1B" w:rsidP="00520523"/>
                          <w:p w14:paraId="0724FBAD" w14:textId="77777777" w:rsidR="00FC2F1B" w:rsidRDefault="00FC2F1B" w:rsidP="00520523"/>
                          <w:p w14:paraId="0724FBAE" w14:textId="77777777" w:rsidR="00FC2F1B" w:rsidRDefault="00FC2F1B" w:rsidP="00520523"/>
                          <w:p w14:paraId="0724FBAF" w14:textId="77777777" w:rsidR="00FC2F1B" w:rsidRDefault="00FC2F1B" w:rsidP="00520523"/>
                          <w:p w14:paraId="0724FBB0" w14:textId="77777777" w:rsidR="00FC2F1B" w:rsidRDefault="00FC2F1B" w:rsidP="00520523"/>
                          <w:p w14:paraId="0724FBB1" w14:textId="77777777" w:rsidR="00FC2F1B" w:rsidRDefault="00FC2F1B" w:rsidP="00520523"/>
                          <w:p w14:paraId="0724FBB2" w14:textId="77777777" w:rsidR="00FC2F1B" w:rsidRDefault="00FC2F1B" w:rsidP="00520523"/>
                          <w:p w14:paraId="0724FBB3" w14:textId="77777777" w:rsidR="00FC2F1B" w:rsidRDefault="00FC2F1B" w:rsidP="00520523"/>
                          <w:p w14:paraId="0724FBB4" w14:textId="77777777" w:rsidR="00FC2F1B" w:rsidRDefault="00FC2F1B" w:rsidP="00520523"/>
                          <w:p w14:paraId="0724FBB5" w14:textId="77777777" w:rsidR="00FC2F1B" w:rsidRDefault="00FC2F1B" w:rsidP="00520523"/>
                          <w:p w14:paraId="0724FBB6" w14:textId="77777777" w:rsidR="00FC2F1B" w:rsidRDefault="00FC2F1B" w:rsidP="00520523"/>
                          <w:p w14:paraId="0724FBB7" w14:textId="77777777" w:rsidR="00FC2F1B" w:rsidRDefault="00FC2F1B" w:rsidP="00520523"/>
                          <w:p w14:paraId="0724FBB8" w14:textId="77777777" w:rsidR="00FC2F1B" w:rsidRDefault="00FC2F1B" w:rsidP="00520523"/>
                          <w:p w14:paraId="0724FBB9" w14:textId="77777777" w:rsidR="00FC2F1B" w:rsidRDefault="00FC2F1B" w:rsidP="00520523"/>
                          <w:p w14:paraId="0724FBBA" w14:textId="77777777" w:rsidR="00FC2F1B" w:rsidRDefault="00FC2F1B" w:rsidP="00520523"/>
                          <w:p w14:paraId="0724FBBB" w14:textId="77777777" w:rsidR="00FC2F1B" w:rsidRDefault="00FC2F1B" w:rsidP="00520523"/>
                          <w:p w14:paraId="0724FBBC" w14:textId="77777777" w:rsidR="00FC2F1B" w:rsidRDefault="00FC2F1B" w:rsidP="00520523"/>
                          <w:p w14:paraId="0724FBBD" w14:textId="77777777" w:rsidR="00FC2F1B" w:rsidRDefault="00FC2F1B" w:rsidP="00520523"/>
                          <w:p w14:paraId="0724FBBE" w14:textId="77777777" w:rsidR="00FC2F1B" w:rsidRDefault="00FC2F1B" w:rsidP="00520523"/>
                          <w:p w14:paraId="0724FBBF" w14:textId="77777777" w:rsidR="00FC2F1B" w:rsidRDefault="00FC2F1B" w:rsidP="00520523"/>
                          <w:p w14:paraId="0724FBC0" w14:textId="77777777" w:rsidR="00FC2F1B" w:rsidRDefault="00FC2F1B" w:rsidP="00520523"/>
                          <w:p w14:paraId="0724FBC1" w14:textId="77777777" w:rsidR="00FC2F1B" w:rsidRDefault="00FC2F1B" w:rsidP="00520523"/>
                          <w:p w14:paraId="0724FBC2" w14:textId="77777777" w:rsidR="00FC2F1B" w:rsidRDefault="00FC2F1B" w:rsidP="00520523"/>
                          <w:p w14:paraId="0724FBC3" w14:textId="77777777" w:rsidR="00FC2F1B" w:rsidRDefault="00FC2F1B" w:rsidP="00520523"/>
                          <w:p w14:paraId="0724FBC4" w14:textId="77777777" w:rsidR="00FC2F1B" w:rsidRDefault="00FC2F1B" w:rsidP="00520523"/>
                          <w:p w14:paraId="0724FBC5" w14:textId="77777777" w:rsidR="00FC2F1B" w:rsidRDefault="00FC2F1B" w:rsidP="00520523"/>
                          <w:p w14:paraId="0724FBC6" w14:textId="77777777" w:rsidR="00FC2F1B" w:rsidRDefault="00FC2F1B" w:rsidP="00520523"/>
                          <w:p w14:paraId="0724FBC7" w14:textId="77777777" w:rsidR="00FC2F1B" w:rsidRDefault="00FC2F1B" w:rsidP="00520523"/>
                          <w:p w14:paraId="0724FBC8" w14:textId="77777777" w:rsidR="00FC2F1B" w:rsidRDefault="00FC2F1B" w:rsidP="00520523"/>
                          <w:p w14:paraId="0724FBC9" w14:textId="77777777" w:rsidR="00FC2F1B" w:rsidRDefault="00FC2F1B" w:rsidP="00520523"/>
                          <w:p w14:paraId="0724FBCA" w14:textId="77777777" w:rsidR="00FC2F1B" w:rsidRDefault="00FC2F1B" w:rsidP="00520523"/>
                          <w:p w14:paraId="0724FBCB" w14:textId="77777777" w:rsidR="00FC2F1B" w:rsidRDefault="00FC2F1B" w:rsidP="00520523"/>
                          <w:p w14:paraId="0724FBCC" w14:textId="77777777" w:rsidR="00FC2F1B" w:rsidRDefault="00FC2F1B" w:rsidP="00520523"/>
                          <w:p w14:paraId="0724FBCD" w14:textId="77777777" w:rsidR="00FC2F1B" w:rsidRDefault="00FC2F1B" w:rsidP="00520523"/>
                          <w:p w14:paraId="0724FBCE" w14:textId="77777777" w:rsidR="00FC2F1B" w:rsidRDefault="00FC2F1B" w:rsidP="00520523"/>
                          <w:p w14:paraId="0724FBCF" w14:textId="77777777" w:rsidR="00FC2F1B" w:rsidRDefault="00FC2F1B" w:rsidP="00520523"/>
                          <w:p w14:paraId="0724FBD0" w14:textId="77777777" w:rsidR="00FC2F1B" w:rsidRDefault="00FC2F1B" w:rsidP="00520523"/>
                          <w:p w14:paraId="0724FBD1" w14:textId="77777777" w:rsidR="00FC2F1B" w:rsidRDefault="00FC2F1B" w:rsidP="00520523"/>
                          <w:p w14:paraId="0724FBD2" w14:textId="77777777" w:rsidR="00FC2F1B" w:rsidRDefault="00FC2F1B" w:rsidP="00520523"/>
                          <w:p w14:paraId="0724FBD3" w14:textId="77777777" w:rsidR="00FC2F1B" w:rsidRDefault="00FC2F1B" w:rsidP="00520523"/>
                          <w:p w14:paraId="0724FBD4" w14:textId="77777777" w:rsidR="00FC2F1B" w:rsidRDefault="00FC2F1B" w:rsidP="00520523"/>
                          <w:p w14:paraId="0724FBD5" w14:textId="77777777" w:rsidR="00FC2F1B" w:rsidRDefault="00FC2F1B" w:rsidP="00520523"/>
                          <w:p w14:paraId="0724FBD6" w14:textId="77777777" w:rsidR="00FC2F1B" w:rsidRDefault="00FC2F1B" w:rsidP="00520523"/>
                          <w:p w14:paraId="0724FBD7" w14:textId="77777777" w:rsidR="00FC2F1B" w:rsidRDefault="00FC2F1B" w:rsidP="00520523"/>
                          <w:p w14:paraId="0724FBD8" w14:textId="77777777" w:rsidR="00FC2F1B" w:rsidRDefault="00FC2F1B" w:rsidP="00520523"/>
                          <w:p w14:paraId="0724FBD9" w14:textId="77777777" w:rsidR="00FC2F1B" w:rsidRDefault="00FC2F1B" w:rsidP="00520523"/>
                          <w:p w14:paraId="0724FBDA" w14:textId="77777777" w:rsidR="00FC2F1B" w:rsidRDefault="00FC2F1B" w:rsidP="00520523"/>
                          <w:p w14:paraId="0724FBDB" w14:textId="77777777" w:rsidR="00FC2F1B" w:rsidRDefault="00FC2F1B" w:rsidP="00520523"/>
                          <w:p w14:paraId="0724FBDC" w14:textId="77777777" w:rsidR="00FC2F1B" w:rsidRDefault="00FC2F1B" w:rsidP="00520523"/>
                          <w:p w14:paraId="0724FBDD" w14:textId="77777777" w:rsidR="00FC2F1B" w:rsidRDefault="00FC2F1B" w:rsidP="00520523"/>
                          <w:p w14:paraId="0724FBDE" w14:textId="77777777" w:rsidR="00FC2F1B" w:rsidRDefault="00FC2F1B" w:rsidP="00520523"/>
                          <w:p w14:paraId="0724FBDF" w14:textId="77777777" w:rsidR="00FC2F1B" w:rsidRDefault="00FC2F1B" w:rsidP="00520523"/>
                          <w:p w14:paraId="0724FBE0" w14:textId="77777777" w:rsidR="00FC2F1B" w:rsidRDefault="00FC2F1B" w:rsidP="00520523"/>
                          <w:p w14:paraId="0724FBE1" w14:textId="77777777" w:rsidR="00FC2F1B" w:rsidRDefault="00FC2F1B" w:rsidP="00520523"/>
                          <w:p w14:paraId="0724FBE2" w14:textId="77777777" w:rsidR="00FC2F1B" w:rsidRDefault="00FC2F1B" w:rsidP="00520523"/>
                          <w:p w14:paraId="0724FBE3" w14:textId="77777777" w:rsidR="00FC2F1B" w:rsidRDefault="00FC2F1B" w:rsidP="00520523"/>
                          <w:p w14:paraId="0724FBE4" w14:textId="77777777" w:rsidR="00FC2F1B" w:rsidRDefault="00FC2F1B" w:rsidP="00520523"/>
                          <w:p w14:paraId="0724FBE5" w14:textId="77777777" w:rsidR="00FC2F1B" w:rsidRDefault="00FC2F1B" w:rsidP="00520523"/>
                          <w:p w14:paraId="0724FBE6" w14:textId="77777777" w:rsidR="00FC2F1B" w:rsidRDefault="00FC2F1B" w:rsidP="00520523"/>
                          <w:p w14:paraId="0724FBE7" w14:textId="77777777" w:rsidR="00FC2F1B" w:rsidRDefault="00FC2F1B" w:rsidP="00520523"/>
                          <w:p w14:paraId="0724FBE8" w14:textId="77777777" w:rsidR="00FC2F1B" w:rsidRDefault="00FC2F1B" w:rsidP="00520523"/>
                          <w:p w14:paraId="0724FBE9" w14:textId="77777777" w:rsidR="00FC2F1B" w:rsidRDefault="00FC2F1B" w:rsidP="00520523"/>
                          <w:p w14:paraId="0724FBEA" w14:textId="77777777" w:rsidR="00FC2F1B" w:rsidRDefault="00FC2F1B" w:rsidP="00520523"/>
                          <w:p w14:paraId="0724FBEB" w14:textId="77777777" w:rsidR="00FC2F1B" w:rsidRDefault="00FC2F1B" w:rsidP="00520523"/>
                          <w:p w14:paraId="0724FBEC" w14:textId="77777777" w:rsidR="00FC2F1B" w:rsidRDefault="00FC2F1B" w:rsidP="00520523"/>
                          <w:p w14:paraId="0724FBED" w14:textId="77777777" w:rsidR="00FC2F1B" w:rsidRDefault="00FC2F1B" w:rsidP="00520523"/>
                          <w:p w14:paraId="0724FBEE" w14:textId="77777777" w:rsidR="00FC2F1B" w:rsidRDefault="00FC2F1B" w:rsidP="00520523"/>
                          <w:p w14:paraId="0724FBEF" w14:textId="77777777" w:rsidR="00FC2F1B" w:rsidRDefault="00FC2F1B" w:rsidP="00520523"/>
                          <w:p w14:paraId="0724FBF0" w14:textId="77777777" w:rsidR="00FC2F1B" w:rsidRDefault="00FC2F1B" w:rsidP="00520523"/>
                          <w:p w14:paraId="0724FBF1" w14:textId="77777777" w:rsidR="00FC2F1B" w:rsidRDefault="00FC2F1B" w:rsidP="00520523"/>
                          <w:p w14:paraId="0724FBF2" w14:textId="77777777" w:rsidR="00FC2F1B" w:rsidRDefault="00FC2F1B" w:rsidP="00520523"/>
                          <w:p w14:paraId="0724FBF3" w14:textId="77777777" w:rsidR="00FC2F1B" w:rsidRDefault="00FC2F1B" w:rsidP="00520523"/>
                          <w:p w14:paraId="0724FBF4" w14:textId="77777777" w:rsidR="00FC2F1B" w:rsidRDefault="00FC2F1B" w:rsidP="00520523"/>
                          <w:p w14:paraId="0724FBF5" w14:textId="77777777" w:rsidR="00FC2F1B" w:rsidRDefault="00FC2F1B" w:rsidP="00520523"/>
                          <w:p w14:paraId="0724FBF6" w14:textId="77777777" w:rsidR="00FC2F1B" w:rsidRDefault="00FC2F1B" w:rsidP="00520523"/>
                          <w:p w14:paraId="0724FBF7" w14:textId="77777777" w:rsidR="00FC2F1B" w:rsidRDefault="00FC2F1B" w:rsidP="00520523"/>
                          <w:p w14:paraId="0724FBF8" w14:textId="77777777" w:rsidR="00FC2F1B" w:rsidRDefault="00FC2F1B" w:rsidP="00520523"/>
                          <w:p w14:paraId="0724FBF9" w14:textId="77777777" w:rsidR="00FC2F1B" w:rsidRDefault="00FC2F1B" w:rsidP="00520523"/>
                          <w:p w14:paraId="0724FBFA" w14:textId="77777777" w:rsidR="00FC2F1B" w:rsidRDefault="00FC2F1B" w:rsidP="00520523"/>
                          <w:p w14:paraId="0724FBFB" w14:textId="77777777" w:rsidR="00FC2F1B" w:rsidRDefault="00FC2F1B" w:rsidP="00520523"/>
                          <w:p w14:paraId="0724FBFC" w14:textId="77777777" w:rsidR="00FC2F1B" w:rsidRDefault="00FC2F1B" w:rsidP="00520523"/>
                          <w:p w14:paraId="0724FBFD" w14:textId="77777777" w:rsidR="00FC2F1B" w:rsidRDefault="00FC2F1B" w:rsidP="00520523"/>
                          <w:p w14:paraId="0724FBFE" w14:textId="77777777" w:rsidR="00FC2F1B" w:rsidRDefault="00FC2F1B" w:rsidP="00520523"/>
                          <w:p w14:paraId="0724FBFF" w14:textId="77777777" w:rsidR="00FC2F1B" w:rsidRDefault="00FC2F1B" w:rsidP="00520523"/>
                          <w:p w14:paraId="0724FC00" w14:textId="77777777" w:rsidR="00FC2F1B" w:rsidRDefault="00FC2F1B" w:rsidP="00520523"/>
                          <w:p w14:paraId="0724FC01" w14:textId="77777777" w:rsidR="00FC2F1B" w:rsidRDefault="00FC2F1B" w:rsidP="00520523"/>
                          <w:p w14:paraId="0724FC02" w14:textId="77777777" w:rsidR="00FC2F1B" w:rsidRDefault="00FC2F1B" w:rsidP="00520523"/>
                          <w:p w14:paraId="0724FC03" w14:textId="77777777" w:rsidR="00FC2F1B" w:rsidRDefault="00FC2F1B" w:rsidP="00520523"/>
                          <w:p w14:paraId="0724FC04" w14:textId="77777777" w:rsidR="00FC2F1B" w:rsidRDefault="00FC2F1B" w:rsidP="00520523"/>
                          <w:p w14:paraId="0724FC05" w14:textId="77777777" w:rsidR="00FC2F1B" w:rsidRDefault="00FC2F1B" w:rsidP="00520523"/>
                          <w:p w14:paraId="0724FC06" w14:textId="77777777" w:rsidR="00FC2F1B" w:rsidRDefault="00FC2F1B" w:rsidP="00520523"/>
                          <w:p w14:paraId="0724FC07" w14:textId="77777777" w:rsidR="00FC2F1B" w:rsidRDefault="00FC2F1B" w:rsidP="00520523"/>
                          <w:p w14:paraId="0724FC08" w14:textId="77777777" w:rsidR="00FC2F1B" w:rsidRDefault="00FC2F1B" w:rsidP="00520523"/>
                          <w:p w14:paraId="0724FC09" w14:textId="77777777" w:rsidR="00FC2F1B" w:rsidRDefault="00FC2F1B" w:rsidP="00520523"/>
                          <w:p w14:paraId="0724FC0A" w14:textId="77777777" w:rsidR="00FC2F1B" w:rsidRDefault="00FC2F1B" w:rsidP="00520523"/>
                          <w:p w14:paraId="0724FC0B" w14:textId="77777777" w:rsidR="00FC2F1B" w:rsidRDefault="00FC2F1B" w:rsidP="00520523"/>
                          <w:p w14:paraId="0724FC0C" w14:textId="77777777" w:rsidR="00FC2F1B" w:rsidRDefault="00FC2F1B" w:rsidP="00520523"/>
                          <w:p w14:paraId="0724FC0D" w14:textId="77777777" w:rsidR="00FC2F1B" w:rsidRDefault="00FC2F1B" w:rsidP="00520523"/>
                          <w:p w14:paraId="0724FC0E" w14:textId="77777777" w:rsidR="00FC2F1B" w:rsidRDefault="00FC2F1B" w:rsidP="00520523"/>
                          <w:p w14:paraId="0724FC0F" w14:textId="77777777" w:rsidR="00FC2F1B" w:rsidRDefault="00FC2F1B" w:rsidP="00520523"/>
                          <w:p w14:paraId="0724FC10" w14:textId="77777777" w:rsidR="00FC2F1B" w:rsidRDefault="00FC2F1B" w:rsidP="00520523"/>
                          <w:p w14:paraId="0724FC11" w14:textId="77777777" w:rsidR="00FC2F1B" w:rsidRDefault="00FC2F1B" w:rsidP="00520523"/>
                          <w:p w14:paraId="0724FC12" w14:textId="77777777" w:rsidR="00FC2F1B" w:rsidRDefault="00FC2F1B" w:rsidP="00520523"/>
                          <w:p w14:paraId="0724FC13" w14:textId="77777777" w:rsidR="00FC2F1B" w:rsidRDefault="00FC2F1B" w:rsidP="00520523"/>
                          <w:p w14:paraId="0724FC14" w14:textId="77777777" w:rsidR="00FC2F1B" w:rsidRDefault="00FC2F1B" w:rsidP="00520523"/>
                          <w:p w14:paraId="0724FC15" w14:textId="77777777" w:rsidR="00FC2F1B" w:rsidRDefault="00FC2F1B" w:rsidP="00520523"/>
                          <w:p w14:paraId="0724FC16" w14:textId="77777777" w:rsidR="00FC2F1B" w:rsidRDefault="00FC2F1B" w:rsidP="00520523"/>
                          <w:p w14:paraId="0724FC17" w14:textId="77777777" w:rsidR="00FC2F1B" w:rsidRDefault="00FC2F1B" w:rsidP="00520523"/>
                          <w:p w14:paraId="0724FC18" w14:textId="77777777" w:rsidR="00FC2F1B" w:rsidRDefault="00FC2F1B" w:rsidP="00520523"/>
                          <w:p w14:paraId="0724FC19" w14:textId="77777777" w:rsidR="00FC2F1B" w:rsidRDefault="00FC2F1B" w:rsidP="00520523"/>
                          <w:p w14:paraId="0724FC1A" w14:textId="77777777" w:rsidR="00FC2F1B" w:rsidRDefault="00FC2F1B" w:rsidP="00520523"/>
                          <w:p w14:paraId="0724FC1B" w14:textId="77777777" w:rsidR="00FC2F1B" w:rsidRDefault="00FC2F1B" w:rsidP="00520523"/>
                          <w:p w14:paraId="0724FC1C" w14:textId="77777777" w:rsidR="00FC2F1B" w:rsidRDefault="00FC2F1B" w:rsidP="00520523"/>
                          <w:p w14:paraId="0724FC1D" w14:textId="77777777" w:rsidR="00FC2F1B" w:rsidRDefault="00FC2F1B" w:rsidP="00520523"/>
                          <w:p w14:paraId="0724FC1E" w14:textId="77777777" w:rsidR="00FC2F1B" w:rsidRDefault="00FC2F1B" w:rsidP="00520523"/>
                          <w:p w14:paraId="0724FC1F" w14:textId="77777777" w:rsidR="00FC2F1B" w:rsidRDefault="00FC2F1B" w:rsidP="00520523"/>
                          <w:p w14:paraId="0724FC20" w14:textId="77777777" w:rsidR="00FC2F1B" w:rsidRDefault="00FC2F1B" w:rsidP="00520523"/>
                          <w:p w14:paraId="0724FC21" w14:textId="77777777" w:rsidR="00FC2F1B" w:rsidRDefault="00FC2F1B" w:rsidP="00520523"/>
                          <w:p w14:paraId="0724FC22" w14:textId="77777777" w:rsidR="00FC2F1B" w:rsidRDefault="00FC2F1B" w:rsidP="00520523"/>
                          <w:p w14:paraId="0724FC23" w14:textId="77777777" w:rsidR="00FC2F1B" w:rsidRDefault="00FC2F1B" w:rsidP="00520523"/>
                          <w:p w14:paraId="0724FC24" w14:textId="77777777" w:rsidR="00FC2F1B" w:rsidRDefault="00FC2F1B" w:rsidP="00520523"/>
                          <w:p w14:paraId="0724FC25" w14:textId="77777777" w:rsidR="00FC2F1B" w:rsidRDefault="00FC2F1B" w:rsidP="00520523"/>
                          <w:p w14:paraId="0724FC26" w14:textId="77777777" w:rsidR="00FC2F1B" w:rsidRDefault="00FC2F1B" w:rsidP="00520523"/>
                          <w:p w14:paraId="0724FC27" w14:textId="77777777" w:rsidR="00FC2F1B" w:rsidRDefault="00FC2F1B" w:rsidP="00520523"/>
                          <w:p w14:paraId="0724FC28" w14:textId="77777777" w:rsidR="00FC2F1B" w:rsidRDefault="00FC2F1B" w:rsidP="00520523"/>
                          <w:p w14:paraId="0724FC29" w14:textId="77777777" w:rsidR="00FC2F1B" w:rsidRDefault="00FC2F1B" w:rsidP="00520523"/>
                          <w:p w14:paraId="0724FC2A" w14:textId="77777777" w:rsidR="00FC2F1B" w:rsidRDefault="00FC2F1B" w:rsidP="00520523"/>
                          <w:p w14:paraId="0724FC2B" w14:textId="77777777" w:rsidR="00FC2F1B" w:rsidRDefault="00FC2F1B" w:rsidP="00520523"/>
                          <w:p w14:paraId="0724FC2C" w14:textId="77777777" w:rsidR="00FC2F1B" w:rsidRDefault="00FC2F1B" w:rsidP="00520523"/>
                          <w:p w14:paraId="0724FC2D" w14:textId="77777777" w:rsidR="00FC2F1B" w:rsidRDefault="00FC2F1B" w:rsidP="00520523"/>
                          <w:p w14:paraId="0724FC2E" w14:textId="77777777" w:rsidR="00FC2F1B" w:rsidRDefault="00FC2F1B" w:rsidP="00520523"/>
                          <w:p w14:paraId="0724FC2F" w14:textId="77777777" w:rsidR="00FC2F1B" w:rsidRDefault="00FC2F1B" w:rsidP="00520523"/>
                          <w:p w14:paraId="0724FC30" w14:textId="77777777" w:rsidR="00FC2F1B" w:rsidRDefault="00FC2F1B" w:rsidP="00520523"/>
                          <w:p w14:paraId="0724FC31" w14:textId="77777777" w:rsidR="00FC2F1B" w:rsidRDefault="00FC2F1B" w:rsidP="00520523"/>
                          <w:p w14:paraId="0724FC32" w14:textId="77777777" w:rsidR="00FC2F1B" w:rsidRDefault="00FC2F1B" w:rsidP="00520523"/>
                          <w:p w14:paraId="0724FC33" w14:textId="77777777" w:rsidR="00FC2F1B" w:rsidRDefault="00FC2F1B" w:rsidP="00520523"/>
                          <w:p w14:paraId="0724FC34" w14:textId="77777777" w:rsidR="00FC2F1B" w:rsidRDefault="00FC2F1B" w:rsidP="00520523"/>
                          <w:p w14:paraId="0724FC35" w14:textId="77777777" w:rsidR="00FC2F1B" w:rsidRDefault="00FC2F1B" w:rsidP="00520523"/>
                          <w:p w14:paraId="0724FC36" w14:textId="77777777" w:rsidR="00FC2F1B" w:rsidRDefault="00FC2F1B" w:rsidP="00520523"/>
                          <w:p w14:paraId="0724FC37" w14:textId="77777777" w:rsidR="00FC2F1B" w:rsidRDefault="00FC2F1B" w:rsidP="00520523"/>
                          <w:p w14:paraId="0724FC38" w14:textId="77777777" w:rsidR="00FC2F1B" w:rsidRDefault="00FC2F1B" w:rsidP="00520523"/>
                          <w:p w14:paraId="0724FC39" w14:textId="77777777" w:rsidR="00FC2F1B" w:rsidRDefault="00FC2F1B" w:rsidP="00520523"/>
                          <w:p w14:paraId="0724FC3A" w14:textId="77777777" w:rsidR="00FC2F1B" w:rsidRDefault="00FC2F1B" w:rsidP="00520523"/>
                          <w:p w14:paraId="0724FC3B" w14:textId="77777777" w:rsidR="00FC2F1B" w:rsidRDefault="00FC2F1B" w:rsidP="00520523"/>
                          <w:p w14:paraId="0724FC3C" w14:textId="77777777" w:rsidR="00FC2F1B" w:rsidRDefault="00FC2F1B" w:rsidP="00520523"/>
                          <w:p w14:paraId="0724FC3D" w14:textId="77777777" w:rsidR="00FC2F1B" w:rsidRDefault="00FC2F1B" w:rsidP="00520523"/>
                          <w:p w14:paraId="0724FC3E" w14:textId="77777777" w:rsidR="00FC2F1B" w:rsidRDefault="00FC2F1B" w:rsidP="00520523"/>
                          <w:p w14:paraId="0724FC3F" w14:textId="77777777" w:rsidR="00FC2F1B" w:rsidRDefault="00FC2F1B" w:rsidP="00520523"/>
                          <w:p w14:paraId="0724FC40" w14:textId="77777777" w:rsidR="00FC2F1B" w:rsidRDefault="00FC2F1B" w:rsidP="00520523"/>
                          <w:p w14:paraId="0724FC41" w14:textId="77777777" w:rsidR="00FC2F1B" w:rsidRDefault="00FC2F1B" w:rsidP="00520523"/>
                          <w:p w14:paraId="0724FC42" w14:textId="77777777" w:rsidR="00FC2F1B" w:rsidRDefault="00FC2F1B" w:rsidP="00520523"/>
                          <w:p w14:paraId="0724FC43" w14:textId="77777777" w:rsidR="00FC2F1B" w:rsidRDefault="00FC2F1B" w:rsidP="00520523"/>
                          <w:p w14:paraId="0724FC44" w14:textId="77777777" w:rsidR="00FC2F1B" w:rsidRDefault="00FC2F1B" w:rsidP="00520523"/>
                          <w:p w14:paraId="0724FC45" w14:textId="77777777" w:rsidR="00FC2F1B" w:rsidRDefault="00FC2F1B" w:rsidP="00520523"/>
                          <w:p w14:paraId="0724FC46" w14:textId="77777777" w:rsidR="00FC2F1B" w:rsidRDefault="00FC2F1B" w:rsidP="00520523"/>
                          <w:p w14:paraId="0724FC47" w14:textId="77777777" w:rsidR="00FC2F1B" w:rsidRDefault="00FC2F1B" w:rsidP="00520523"/>
                          <w:p w14:paraId="0724FC48" w14:textId="77777777" w:rsidR="00FC2F1B" w:rsidRDefault="00FC2F1B" w:rsidP="00520523"/>
                          <w:p w14:paraId="0724FC49" w14:textId="77777777" w:rsidR="00FC2F1B" w:rsidRDefault="00FC2F1B" w:rsidP="00520523"/>
                          <w:p w14:paraId="0724FC4A" w14:textId="77777777" w:rsidR="00FC2F1B" w:rsidRDefault="00FC2F1B" w:rsidP="00520523"/>
                          <w:p w14:paraId="0724FC4B" w14:textId="77777777" w:rsidR="00FC2F1B" w:rsidRDefault="00FC2F1B" w:rsidP="00520523"/>
                          <w:p w14:paraId="0724FC4C" w14:textId="77777777" w:rsidR="00FC2F1B" w:rsidRDefault="00FC2F1B" w:rsidP="00520523"/>
                          <w:p w14:paraId="0724FC4D" w14:textId="77777777" w:rsidR="00FC2F1B" w:rsidRDefault="00FC2F1B" w:rsidP="00520523"/>
                          <w:p w14:paraId="0724FC4E" w14:textId="77777777" w:rsidR="00FC2F1B" w:rsidRDefault="00FC2F1B" w:rsidP="00520523"/>
                          <w:p w14:paraId="0724FC4F" w14:textId="77777777" w:rsidR="00FC2F1B" w:rsidRDefault="00FC2F1B" w:rsidP="00520523"/>
                          <w:p w14:paraId="0724FC50" w14:textId="77777777" w:rsidR="00FC2F1B" w:rsidRDefault="00FC2F1B" w:rsidP="00520523"/>
                          <w:p w14:paraId="0724FC51" w14:textId="77777777" w:rsidR="00FC2F1B" w:rsidRDefault="00FC2F1B" w:rsidP="00520523"/>
                          <w:p w14:paraId="0724FC52" w14:textId="77777777" w:rsidR="00FC2F1B" w:rsidRDefault="00FC2F1B" w:rsidP="00520523"/>
                          <w:p w14:paraId="0724FC53" w14:textId="77777777" w:rsidR="00FC2F1B" w:rsidRDefault="00FC2F1B" w:rsidP="00520523"/>
                          <w:p w14:paraId="0724FC54" w14:textId="77777777" w:rsidR="00FC2F1B" w:rsidRDefault="00FC2F1B" w:rsidP="00520523"/>
                          <w:p w14:paraId="0724FC55" w14:textId="77777777" w:rsidR="00FC2F1B" w:rsidRDefault="00FC2F1B" w:rsidP="00520523"/>
                          <w:p w14:paraId="0724FC56" w14:textId="77777777" w:rsidR="00FC2F1B" w:rsidRDefault="00FC2F1B" w:rsidP="00520523"/>
                          <w:p w14:paraId="0724FC57" w14:textId="77777777" w:rsidR="00FC2F1B" w:rsidRDefault="00FC2F1B" w:rsidP="00520523"/>
                          <w:p w14:paraId="0724FC58" w14:textId="77777777" w:rsidR="00FC2F1B" w:rsidRDefault="00FC2F1B" w:rsidP="00520523"/>
                          <w:p w14:paraId="0724FC59" w14:textId="77777777" w:rsidR="00FC2F1B" w:rsidRDefault="00FC2F1B" w:rsidP="00520523"/>
                          <w:p w14:paraId="0724FC5A" w14:textId="77777777" w:rsidR="00FC2F1B" w:rsidRDefault="00FC2F1B" w:rsidP="00520523"/>
                          <w:p w14:paraId="0724FC5B" w14:textId="77777777" w:rsidR="00FC2F1B" w:rsidRDefault="00FC2F1B" w:rsidP="00520523"/>
                          <w:p w14:paraId="0724FC5C" w14:textId="77777777" w:rsidR="00FC2F1B" w:rsidRDefault="00FC2F1B" w:rsidP="00520523"/>
                          <w:p w14:paraId="0724FC5D" w14:textId="77777777" w:rsidR="00FC2F1B" w:rsidRDefault="00FC2F1B" w:rsidP="00520523"/>
                          <w:p w14:paraId="0724FC5E" w14:textId="77777777" w:rsidR="00FC2F1B" w:rsidRDefault="00FC2F1B" w:rsidP="00520523"/>
                          <w:p w14:paraId="0724FC5F" w14:textId="77777777" w:rsidR="00FC2F1B" w:rsidRDefault="00FC2F1B" w:rsidP="00520523"/>
                          <w:p w14:paraId="0724FC60" w14:textId="77777777" w:rsidR="00FC2F1B" w:rsidRDefault="00FC2F1B" w:rsidP="00520523"/>
                          <w:p w14:paraId="0724FC61" w14:textId="77777777" w:rsidR="00FC2F1B" w:rsidRDefault="00FC2F1B" w:rsidP="00520523"/>
                          <w:p w14:paraId="0724FC62" w14:textId="77777777" w:rsidR="00FC2F1B" w:rsidRDefault="00FC2F1B" w:rsidP="00520523"/>
                          <w:p w14:paraId="0724FC63" w14:textId="77777777" w:rsidR="00FC2F1B" w:rsidRDefault="00FC2F1B" w:rsidP="00520523"/>
                          <w:p w14:paraId="0724FC64" w14:textId="77777777" w:rsidR="00FC2F1B" w:rsidRDefault="00FC2F1B" w:rsidP="00520523"/>
                          <w:p w14:paraId="0724FC65" w14:textId="77777777" w:rsidR="00FC2F1B" w:rsidRDefault="00FC2F1B" w:rsidP="00520523"/>
                          <w:p w14:paraId="0724FC66" w14:textId="77777777" w:rsidR="00FC2F1B" w:rsidRDefault="00FC2F1B" w:rsidP="00520523"/>
                          <w:p w14:paraId="0724FC67" w14:textId="77777777" w:rsidR="00FC2F1B" w:rsidRDefault="00FC2F1B" w:rsidP="00520523"/>
                          <w:p w14:paraId="0724FC68" w14:textId="77777777" w:rsidR="00FC2F1B" w:rsidRDefault="00FC2F1B" w:rsidP="00520523"/>
                          <w:p w14:paraId="0724FC69" w14:textId="77777777" w:rsidR="00FC2F1B" w:rsidRDefault="00FC2F1B" w:rsidP="00520523"/>
                          <w:p w14:paraId="0724FC6A" w14:textId="77777777" w:rsidR="00FC2F1B" w:rsidRDefault="00FC2F1B" w:rsidP="00520523"/>
                          <w:p w14:paraId="0724FC6B" w14:textId="77777777" w:rsidR="00FC2F1B" w:rsidRDefault="00FC2F1B" w:rsidP="00520523"/>
                          <w:p w14:paraId="0724FC6C" w14:textId="77777777" w:rsidR="00FC2F1B" w:rsidRDefault="00FC2F1B" w:rsidP="00520523"/>
                          <w:p w14:paraId="0724FC6D" w14:textId="77777777" w:rsidR="00FC2F1B" w:rsidRDefault="00FC2F1B" w:rsidP="00520523"/>
                          <w:p w14:paraId="0724FC6E" w14:textId="77777777" w:rsidR="00FC2F1B" w:rsidRDefault="00FC2F1B" w:rsidP="00520523"/>
                          <w:p w14:paraId="0724FC6F" w14:textId="77777777" w:rsidR="00FC2F1B" w:rsidRDefault="00FC2F1B" w:rsidP="00520523"/>
                          <w:p w14:paraId="0724FC70" w14:textId="77777777" w:rsidR="00FC2F1B" w:rsidRDefault="00FC2F1B" w:rsidP="00520523"/>
                          <w:p w14:paraId="0724FC71" w14:textId="77777777" w:rsidR="00FC2F1B" w:rsidRDefault="00FC2F1B" w:rsidP="00520523"/>
                          <w:p w14:paraId="0724FC72" w14:textId="77777777" w:rsidR="00FC2F1B" w:rsidRDefault="00FC2F1B" w:rsidP="00520523"/>
                          <w:p w14:paraId="0724FC73" w14:textId="77777777" w:rsidR="00FC2F1B" w:rsidRDefault="00FC2F1B" w:rsidP="00520523"/>
                          <w:p w14:paraId="0724FC74" w14:textId="77777777" w:rsidR="00FC2F1B" w:rsidRDefault="00FC2F1B" w:rsidP="00520523"/>
                          <w:p w14:paraId="0724FC75" w14:textId="77777777" w:rsidR="00FC2F1B" w:rsidRDefault="00FC2F1B" w:rsidP="00520523"/>
                          <w:p w14:paraId="0724FC76" w14:textId="77777777" w:rsidR="00FC2F1B" w:rsidRDefault="00FC2F1B" w:rsidP="00520523"/>
                          <w:p w14:paraId="0724FC77" w14:textId="77777777" w:rsidR="00FC2F1B" w:rsidRDefault="00FC2F1B" w:rsidP="00520523"/>
                          <w:p w14:paraId="0724FC78" w14:textId="77777777" w:rsidR="00FC2F1B" w:rsidRDefault="00FC2F1B" w:rsidP="00520523"/>
                          <w:p w14:paraId="0724FC79" w14:textId="77777777" w:rsidR="00FC2F1B" w:rsidRDefault="00FC2F1B" w:rsidP="00520523"/>
                          <w:p w14:paraId="0724FC7A" w14:textId="77777777" w:rsidR="00FC2F1B" w:rsidRDefault="00FC2F1B" w:rsidP="00520523"/>
                          <w:p w14:paraId="0724FC7B" w14:textId="77777777" w:rsidR="00FC2F1B" w:rsidRDefault="00FC2F1B" w:rsidP="00520523"/>
                          <w:p w14:paraId="0724FC7C" w14:textId="77777777" w:rsidR="00FC2F1B" w:rsidRDefault="00FC2F1B" w:rsidP="00520523"/>
                          <w:p w14:paraId="0724FC7D" w14:textId="77777777" w:rsidR="00FC2F1B" w:rsidRDefault="00FC2F1B" w:rsidP="00520523"/>
                          <w:p w14:paraId="0724FC7E" w14:textId="77777777" w:rsidR="00FC2F1B" w:rsidRDefault="00FC2F1B" w:rsidP="00520523"/>
                          <w:p w14:paraId="0724FC7F" w14:textId="77777777" w:rsidR="00FC2F1B" w:rsidRDefault="00FC2F1B" w:rsidP="00520523"/>
                          <w:p w14:paraId="0724FC80" w14:textId="77777777" w:rsidR="00FC2F1B" w:rsidRDefault="00FC2F1B" w:rsidP="00520523"/>
                          <w:p w14:paraId="0724FC81" w14:textId="77777777" w:rsidR="00FC2F1B" w:rsidRDefault="00FC2F1B" w:rsidP="00520523"/>
                          <w:p w14:paraId="0724FC82" w14:textId="77777777" w:rsidR="00FC2F1B" w:rsidRDefault="00FC2F1B" w:rsidP="00520523"/>
                          <w:p w14:paraId="0724FC83" w14:textId="77777777" w:rsidR="00FC2F1B" w:rsidRDefault="00FC2F1B" w:rsidP="00520523"/>
                          <w:p w14:paraId="0724FC84" w14:textId="77777777" w:rsidR="00FC2F1B" w:rsidRDefault="00FC2F1B" w:rsidP="00520523"/>
                          <w:p w14:paraId="0724FC85" w14:textId="77777777" w:rsidR="00FC2F1B" w:rsidRDefault="00FC2F1B" w:rsidP="00520523"/>
                          <w:p w14:paraId="0724FC86" w14:textId="77777777" w:rsidR="00FC2F1B" w:rsidRDefault="00FC2F1B" w:rsidP="00520523"/>
                          <w:p w14:paraId="0724FC87" w14:textId="77777777" w:rsidR="00FC2F1B" w:rsidRDefault="00FC2F1B" w:rsidP="00520523"/>
                          <w:p w14:paraId="0724FC88" w14:textId="77777777" w:rsidR="00FC2F1B" w:rsidRDefault="00FC2F1B" w:rsidP="00520523"/>
                          <w:p w14:paraId="0724FC89" w14:textId="77777777" w:rsidR="00FC2F1B" w:rsidRDefault="00FC2F1B" w:rsidP="00520523"/>
                          <w:p w14:paraId="0724FC8A" w14:textId="77777777" w:rsidR="00FC2F1B" w:rsidRDefault="00FC2F1B" w:rsidP="00520523"/>
                          <w:p w14:paraId="0724FC8B" w14:textId="77777777" w:rsidR="00FC2F1B" w:rsidRDefault="00FC2F1B" w:rsidP="00520523"/>
                          <w:p w14:paraId="0724FC8C" w14:textId="77777777" w:rsidR="00FC2F1B" w:rsidRDefault="00FC2F1B" w:rsidP="00520523"/>
                          <w:p w14:paraId="0724FC8D" w14:textId="77777777" w:rsidR="00FC2F1B" w:rsidRDefault="00FC2F1B" w:rsidP="00520523"/>
                          <w:p w14:paraId="0724FC8E" w14:textId="77777777" w:rsidR="00FC2F1B" w:rsidRDefault="00FC2F1B" w:rsidP="00520523"/>
                          <w:p w14:paraId="0724FC8F" w14:textId="77777777" w:rsidR="00FC2F1B" w:rsidRDefault="00FC2F1B" w:rsidP="00520523"/>
                          <w:p w14:paraId="0724FC90" w14:textId="77777777" w:rsidR="00FC2F1B" w:rsidRDefault="00FC2F1B" w:rsidP="00520523"/>
                          <w:p w14:paraId="0724FC91" w14:textId="77777777" w:rsidR="00FC2F1B" w:rsidRDefault="00FC2F1B" w:rsidP="00520523"/>
                          <w:p w14:paraId="0724FC92" w14:textId="77777777" w:rsidR="00FC2F1B" w:rsidRDefault="00FC2F1B" w:rsidP="00520523"/>
                          <w:p w14:paraId="0724FC93" w14:textId="77777777" w:rsidR="00FC2F1B" w:rsidRDefault="00FC2F1B" w:rsidP="00520523"/>
                          <w:p w14:paraId="0724FC94" w14:textId="77777777" w:rsidR="00FC2F1B" w:rsidRDefault="00FC2F1B" w:rsidP="00520523"/>
                          <w:p w14:paraId="0724FC95" w14:textId="77777777" w:rsidR="00FC2F1B" w:rsidRDefault="00FC2F1B" w:rsidP="00520523"/>
                          <w:p w14:paraId="0724FC96" w14:textId="77777777" w:rsidR="00FC2F1B" w:rsidRDefault="00FC2F1B" w:rsidP="00520523"/>
                          <w:p w14:paraId="0724FC97" w14:textId="77777777" w:rsidR="00FC2F1B" w:rsidRDefault="00FC2F1B" w:rsidP="00520523"/>
                          <w:p w14:paraId="0724FC98" w14:textId="77777777" w:rsidR="00FC2F1B" w:rsidRDefault="00FC2F1B" w:rsidP="00520523"/>
                          <w:p w14:paraId="0724FC99" w14:textId="77777777" w:rsidR="00FC2F1B" w:rsidRDefault="00FC2F1B" w:rsidP="00520523"/>
                          <w:p w14:paraId="0724FC9A" w14:textId="77777777" w:rsidR="00FC2F1B" w:rsidRDefault="00FC2F1B" w:rsidP="00520523"/>
                          <w:p w14:paraId="0724FC9B" w14:textId="77777777" w:rsidR="00FC2F1B" w:rsidRDefault="00FC2F1B" w:rsidP="00520523"/>
                          <w:p w14:paraId="0724FC9C" w14:textId="77777777" w:rsidR="00FC2F1B" w:rsidRDefault="00FC2F1B" w:rsidP="00520523"/>
                          <w:p w14:paraId="0724FC9D" w14:textId="77777777" w:rsidR="00FC2F1B" w:rsidRDefault="00FC2F1B" w:rsidP="00520523"/>
                          <w:p w14:paraId="0724FC9E" w14:textId="77777777" w:rsidR="00FC2F1B" w:rsidRDefault="00FC2F1B" w:rsidP="00520523"/>
                          <w:p w14:paraId="0724FC9F" w14:textId="77777777" w:rsidR="00FC2F1B" w:rsidRDefault="00FC2F1B" w:rsidP="00520523"/>
                          <w:p w14:paraId="0724FCA0" w14:textId="77777777" w:rsidR="00FC2F1B" w:rsidRDefault="00FC2F1B" w:rsidP="00520523"/>
                          <w:p w14:paraId="0724FCA1" w14:textId="77777777" w:rsidR="00FC2F1B" w:rsidRDefault="00FC2F1B" w:rsidP="00520523"/>
                          <w:p w14:paraId="0724FCA2" w14:textId="77777777" w:rsidR="00FC2F1B" w:rsidRDefault="00FC2F1B" w:rsidP="00520523"/>
                          <w:p w14:paraId="0724FCA3" w14:textId="77777777" w:rsidR="00FC2F1B" w:rsidRDefault="00FC2F1B" w:rsidP="00520523"/>
                          <w:p w14:paraId="0724FCA4" w14:textId="77777777" w:rsidR="00FC2F1B" w:rsidRDefault="00FC2F1B" w:rsidP="00520523"/>
                          <w:p w14:paraId="0724FCA5" w14:textId="77777777" w:rsidR="00FC2F1B" w:rsidRDefault="00FC2F1B" w:rsidP="00520523"/>
                          <w:p w14:paraId="0724FCA6" w14:textId="77777777" w:rsidR="00FC2F1B" w:rsidRDefault="00FC2F1B" w:rsidP="00520523"/>
                          <w:p w14:paraId="0724FCA7" w14:textId="77777777" w:rsidR="00FC2F1B" w:rsidRDefault="00FC2F1B" w:rsidP="00520523"/>
                          <w:p w14:paraId="0724FCA8" w14:textId="77777777" w:rsidR="00FC2F1B" w:rsidRDefault="00FC2F1B" w:rsidP="00520523"/>
                          <w:p w14:paraId="0724FCA9" w14:textId="77777777" w:rsidR="00FC2F1B" w:rsidRDefault="00FC2F1B" w:rsidP="00520523"/>
                          <w:p w14:paraId="0724FCAA" w14:textId="77777777" w:rsidR="00FC2F1B" w:rsidRDefault="00FC2F1B" w:rsidP="00520523"/>
                          <w:p w14:paraId="0724FCAB" w14:textId="77777777" w:rsidR="00FC2F1B" w:rsidRDefault="00FC2F1B" w:rsidP="00520523"/>
                          <w:p w14:paraId="0724FCAC" w14:textId="77777777" w:rsidR="00FC2F1B" w:rsidRDefault="00FC2F1B" w:rsidP="00520523"/>
                          <w:p w14:paraId="0724FCAD" w14:textId="77777777" w:rsidR="00FC2F1B" w:rsidRDefault="00FC2F1B" w:rsidP="00520523"/>
                          <w:p w14:paraId="0724FCAE" w14:textId="77777777" w:rsidR="00FC2F1B" w:rsidRDefault="00FC2F1B" w:rsidP="00520523"/>
                          <w:p w14:paraId="0724FCAF" w14:textId="77777777" w:rsidR="00FC2F1B" w:rsidRDefault="00FC2F1B" w:rsidP="00520523"/>
                          <w:p w14:paraId="0724FCB0" w14:textId="77777777" w:rsidR="00FC2F1B" w:rsidRDefault="00FC2F1B" w:rsidP="00520523"/>
                          <w:p w14:paraId="0724FCB1" w14:textId="77777777" w:rsidR="00FC2F1B" w:rsidRDefault="00FC2F1B" w:rsidP="00520523"/>
                          <w:p w14:paraId="0724FCB2" w14:textId="77777777" w:rsidR="00FC2F1B" w:rsidRDefault="00FC2F1B" w:rsidP="00520523"/>
                          <w:p w14:paraId="0724FCB3" w14:textId="77777777" w:rsidR="00FC2F1B" w:rsidRDefault="00FC2F1B" w:rsidP="00520523"/>
                          <w:p w14:paraId="0724FCB4" w14:textId="77777777" w:rsidR="00FC2F1B" w:rsidRDefault="00FC2F1B" w:rsidP="00520523"/>
                          <w:p w14:paraId="0724FCB5" w14:textId="77777777" w:rsidR="00FC2F1B" w:rsidRDefault="00FC2F1B" w:rsidP="00520523"/>
                          <w:p w14:paraId="0724FCB6" w14:textId="77777777" w:rsidR="00FC2F1B" w:rsidRDefault="00FC2F1B" w:rsidP="00520523"/>
                          <w:p w14:paraId="0724FCB7" w14:textId="77777777" w:rsidR="00FC2F1B" w:rsidRDefault="00FC2F1B" w:rsidP="00520523"/>
                          <w:p w14:paraId="0724FCB8" w14:textId="77777777" w:rsidR="00FC2F1B" w:rsidRDefault="00FC2F1B" w:rsidP="00520523"/>
                          <w:p w14:paraId="0724FCB9" w14:textId="77777777" w:rsidR="00FC2F1B" w:rsidRDefault="00FC2F1B" w:rsidP="00520523"/>
                          <w:p w14:paraId="0724FCBA" w14:textId="77777777" w:rsidR="00FC2F1B" w:rsidRDefault="00FC2F1B" w:rsidP="00520523"/>
                          <w:p w14:paraId="0724FCBB" w14:textId="77777777" w:rsidR="00FC2F1B" w:rsidRDefault="00FC2F1B" w:rsidP="00520523"/>
                          <w:p w14:paraId="0724FCBC" w14:textId="77777777" w:rsidR="00FC2F1B" w:rsidRDefault="00FC2F1B" w:rsidP="00520523"/>
                          <w:p w14:paraId="0724FCBD" w14:textId="77777777" w:rsidR="00FC2F1B" w:rsidRDefault="00FC2F1B" w:rsidP="00520523"/>
                          <w:p w14:paraId="0724FCBE" w14:textId="77777777" w:rsidR="00FC2F1B" w:rsidRDefault="00FC2F1B" w:rsidP="00520523"/>
                          <w:p w14:paraId="0724FCBF" w14:textId="77777777" w:rsidR="00FC2F1B" w:rsidRDefault="00FC2F1B" w:rsidP="00520523"/>
                          <w:p w14:paraId="0724FCC0" w14:textId="77777777" w:rsidR="00FC2F1B" w:rsidRDefault="00FC2F1B" w:rsidP="00520523"/>
                          <w:p w14:paraId="0724FCC1" w14:textId="77777777" w:rsidR="00FC2F1B" w:rsidRDefault="00FC2F1B" w:rsidP="00520523"/>
                          <w:p w14:paraId="0724FCC2" w14:textId="77777777" w:rsidR="00FC2F1B" w:rsidRDefault="00FC2F1B" w:rsidP="00520523"/>
                          <w:p w14:paraId="0724FCC3" w14:textId="77777777" w:rsidR="00FC2F1B" w:rsidRDefault="00FC2F1B" w:rsidP="00520523"/>
                          <w:p w14:paraId="0724FCC4" w14:textId="77777777" w:rsidR="00FC2F1B" w:rsidRDefault="00FC2F1B" w:rsidP="00520523"/>
                          <w:p w14:paraId="0724FCC5" w14:textId="77777777" w:rsidR="00FC2F1B" w:rsidRDefault="00FC2F1B" w:rsidP="00520523"/>
                          <w:p w14:paraId="0724FCC6" w14:textId="77777777" w:rsidR="00FC2F1B" w:rsidRDefault="00FC2F1B" w:rsidP="00520523"/>
                          <w:p w14:paraId="0724FCC7" w14:textId="77777777" w:rsidR="00FC2F1B" w:rsidRDefault="00FC2F1B" w:rsidP="00520523"/>
                          <w:p w14:paraId="0724FCC8" w14:textId="77777777" w:rsidR="00FC2F1B" w:rsidRDefault="00FC2F1B" w:rsidP="00520523"/>
                          <w:p w14:paraId="0724FCC9" w14:textId="77777777" w:rsidR="00FC2F1B" w:rsidRDefault="00FC2F1B" w:rsidP="00520523"/>
                          <w:p w14:paraId="0724FCCA" w14:textId="77777777" w:rsidR="00FC2F1B" w:rsidRDefault="00FC2F1B" w:rsidP="00520523"/>
                          <w:p w14:paraId="0724FCCB" w14:textId="77777777" w:rsidR="00FC2F1B" w:rsidRDefault="00FC2F1B" w:rsidP="00520523"/>
                          <w:p w14:paraId="0724FCCC" w14:textId="77777777" w:rsidR="00FC2F1B" w:rsidRDefault="00FC2F1B" w:rsidP="00520523"/>
                          <w:p w14:paraId="0724FCCD" w14:textId="77777777" w:rsidR="00FC2F1B" w:rsidRDefault="00FC2F1B" w:rsidP="00520523"/>
                          <w:p w14:paraId="0724FCCE" w14:textId="77777777" w:rsidR="00FC2F1B" w:rsidRDefault="00FC2F1B" w:rsidP="00520523"/>
                          <w:p w14:paraId="0724FCCF" w14:textId="77777777" w:rsidR="00FC2F1B" w:rsidRDefault="00FC2F1B" w:rsidP="00520523"/>
                          <w:p w14:paraId="0724FCD0" w14:textId="77777777" w:rsidR="00FC2F1B" w:rsidRDefault="00FC2F1B" w:rsidP="00520523"/>
                          <w:p w14:paraId="0724FCD1" w14:textId="77777777" w:rsidR="00FC2F1B" w:rsidRDefault="00FC2F1B" w:rsidP="00520523"/>
                          <w:p w14:paraId="0724FCD2" w14:textId="77777777" w:rsidR="00FC2F1B" w:rsidRDefault="00FC2F1B" w:rsidP="00520523"/>
                          <w:p w14:paraId="0724FCD3" w14:textId="77777777" w:rsidR="00FC2F1B" w:rsidRDefault="00FC2F1B" w:rsidP="00520523"/>
                          <w:p w14:paraId="0724FCD4" w14:textId="77777777" w:rsidR="00FC2F1B" w:rsidRDefault="00FC2F1B" w:rsidP="00520523"/>
                          <w:p w14:paraId="0724FCD5" w14:textId="77777777" w:rsidR="00FC2F1B" w:rsidRDefault="00FC2F1B" w:rsidP="00520523"/>
                          <w:p w14:paraId="0724FCD6" w14:textId="77777777" w:rsidR="00FC2F1B" w:rsidRDefault="00FC2F1B" w:rsidP="00520523"/>
                          <w:p w14:paraId="0724FCD7" w14:textId="77777777" w:rsidR="00FC2F1B" w:rsidRDefault="00FC2F1B" w:rsidP="00520523"/>
                          <w:p w14:paraId="0724FCD8" w14:textId="77777777" w:rsidR="00FC2F1B" w:rsidRDefault="00FC2F1B" w:rsidP="00520523"/>
                          <w:p w14:paraId="0724FCD9" w14:textId="77777777" w:rsidR="00FC2F1B" w:rsidRDefault="00FC2F1B" w:rsidP="00520523"/>
                          <w:p w14:paraId="0724FCDA" w14:textId="77777777" w:rsidR="00FC2F1B" w:rsidRDefault="00FC2F1B" w:rsidP="00520523"/>
                          <w:p w14:paraId="0724FCDB" w14:textId="77777777" w:rsidR="00FC2F1B" w:rsidRDefault="00FC2F1B" w:rsidP="00520523"/>
                          <w:p w14:paraId="0724FCDC" w14:textId="77777777" w:rsidR="00FC2F1B" w:rsidRDefault="00FC2F1B" w:rsidP="00520523"/>
                          <w:p w14:paraId="0724FCDD" w14:textId="77777777" w:rsidR="00FC2F1B" w:rsidRDefault="00FC2F1B" w:rsidP="00520523"/>
                          <w:p w14:paraId="0724FCDE" w14:textId="77777777" w:rsidR="00FC2F1B" w:rsidRDefault="00FC2F1B" w:rsidP="00520523"/>
                          <w:p w14:paraId="0724FCDF" w14:textId="77777777" w:rsidR="00FC2F1B" w:rsidRDefault="00FC2F1B" w:rsidP="00520523"/>
                          <w:p w14:paraId="0724FCE0" w14:textId="77777777" w:rsidR="00FC2F1B" w:rsidRDefault="00FC2F1B" w:rsidP="00520523"/>
                          <w:p w14:paraId="0724FCE1" w14:textId="77777777" w:rsidR="00FC2F1B" w:rsidRDefault="00FC2F1B" w:rsidP="00520523"/>
                          <w:p w14:paraId="0724FCE2" w14:textId="77777777" w:rsidR="00FC2F1B" w:rsidRDefault="00FC2F1B" w:rsidP="00520523"/>
                          <w:p w14:paraId="0724FCE3" w14:textId="77777777" w:rsidR="00FC2F1B" w:rsidRDefault="00FC2F1B" w:rsidP="00520523"/>
                          <w:p w14:paraId="0724FCE4" w14:textId="77777777" w:rsidR="00FC2F1B" w:rsidRDefault="00FC2F1B" w:rsidP="00520523"/>
                          <w:p w14:paraId="0724FCE5" w14:textId="77777777" w:rsidR="00FC2F1B" w:rsidRDefault="00FC2F1B" w:rsidP="00520523"/>
                          <w:p w14:paraId="0724FCE6" w14:textId="77777777" w:rsidR="00FC2F1B" w:rsidRDefault="00FC2F1B" w:rsidP="00520523"/>
                          <w:p w14:paraId="0724FCE7" w14:textId="77777777" w:rsidR="00FC2F1B" w:rsidRDefault="00FC2F1B" w:rsidP="00520523"/>
                          <w:p w14:paraId="0724FCE8" w14:textId="77777777" w:rsidR="00FC2F1B" w:rsidRDefault="00FC2F1B" w:rsidP="00520523"/>
                          <w:p w14:paraId="0724FCE9" w14:textId="77777777" w:rsidR="00FC2F1B" w:rsidRDefault="00FC2F1B" w:rsidP="00520523"/>
                          <w:p w14:paraId="0724FCEA" w14:textId="77777777" w:rsidR="00FC2F1B" w:rsidRDefault="00FC2F1B" w:rsidP="00520523"/>
                          <w:p w14:paraId="0724FCEB" w14:textId="77777777" w:rsidR="00FC2F1B" w:rsidRDefault="00FC2F1B" w:rsidP="00520523"/>
                          <w:p w14:paraId="0724FCEC" w14:textId="77777777" w:rsidR="00FC2F1B" w:rsidRDefault="00FC2F1B" w:rsidP="00520523"/>
                          <w:p w14:paraId="0724FCED" w14:textId="77777777" w:rsidR="00FC2F1B" w:rsidRDefault="00FC2F1B" w:rsidP="00520523"/>
                          <w:p w14:paraId="0724FCEE" w14:textId="77777777" w:rsidR="00FC2F1B" w:rsidRDefault="00FC2F1B" w:rsidP="00520523"/>
                          <w:p w14:paraId="0724FCEF" w14:textId="77777777" w:rsidR="00FC2F1B" w:rsidRDefault="00FC2F1B" w:rsidP="00520523"/>
                          <w:p w14:paraId="0724FCF0" w14:textId="77777777" w:rsidR="00FC2F1B" w:rsidRDefault="00FC2F1B" w:rsidP="00520523"/>
                          <w:p w14:paraId="0724FCF1" w14:textId="77777777" w:rsidR="00FC2F1B" w:rsidRDefault="00FC2F1B" w:rsidP="00520523"/>
                          <w:p w14:paraId="0724FCF2" w14:textId="77777777" w:rsidR="00FC2F1B" w:rsidRDefault="00FC2F1B" w:rsidP="00520523"/>
                          <w:p w14:paraId="0724FCF3" w14:textId="77777777" w:rsidR="00FC2F1B" w:rsidRDefault="00FC2F1B" w:rsidP="00520523"/>
                          <w:p w14:paraId="0724FCF4" w14:textId="77777777" w:rsidR="00FC2F1B" w:rsidRDefault="00FC2F1B" w:rsidP="00520523"/>
                          <w:p w14:paraId="0724FCF5" w14:textId="77777777" w:rsidR="00FC2F1B" w:rsidRDefault="00FC2F1B" w:rsidP="00520523"/>
                          <w:p w14:paraId="0724FCF6" w14:textId="77777777" w:rsidR="00FC2F1B" w:rsidRDefault="00FC2F1B" w:rsidP="00520523"/>
                          <w:p w14:paraId="0724FCF7" w14:textId="77777777" w:rsidR="00FC2F1B" w:rsidRDefault="00FC2F1B" w:rsidP="00520523"/>
                          <w:p w14:paraId="0724FCF8" w14:textId="77777777" w:rsidR="00FC2F1B" w:rsidRDefault="00FC2F1B" w:rsidP="00520523"/>
                          <w:p w14:paraId="0724FCF9" w14:textId="77777777" w:rsidR="00FC2F1B" w:rsidRDefault="00FC2F1B" w:rsidP="00520523"/>
                          <w:p w14:paraId="0724FCFA" w14:textId="77777777" w:rsidR="00FC2F1B" w:rsidRDefault="00FC2F1B" w:rsidP="00520523"/>
                          <w:p w14:paraId="0724FCFB" w14:textId="77777777" w:rsidR="00FC2F1B" w:rsidRDefault="00FC2F1B" w:rsidP="00520523"/>
                          <w:p w14:paraId="0724FCFC" w14:textId="77777777" w:rsidR="00FC2F1B" w:rsidRDefault="00FC2F1B" w:rsidP="00520523"/>
                          <w:p w14:paraId="0724FCFD" w14:textId="77777777" w:rsidR="00FC2F1B" w:rsidRDefault="00FC2F1B" w:rsidP="00520523"/>
                          <w:p w14:paraId="0724FCFE" w14:textId="77777777" w:rsidR="00FC2F1B" w:rsidRDefault="00FC2F1B" w:rsidP="00520523"/>
                          <w:p w14:paraId="0724FCFF" w14:textId="77777777" w:rsidR="00FC2F1B" w:rsidRDefault="00FC2F1B" w:rsidP="00520523"/>
                          <w:p w14:paraId="0724FD00" w14:textId="77777777" w:rsidR="00FC2F1B" w:rsidRDefault="00FC2F1B" w:rsidP="00520523"/>
                          <w:p w14:paraId="0724FD01" w14:textId="77777777" w:rsidR="00FC2F1B" w:rsidRDefault="00FC2F1B" w:rsidP="00520523"/>
                          <w:p w14:paraId="0724FD02" w14:textId="77777777" w:rsidR="00FC2F1B" w:rsidRDefault="00FC2F1B" w:rsidP="00520523"/>
                          <w:p w14:paraId="0724FD03" w14:textId="77777777" w:rsidR="00FC2F1B" w:rsidRDefault="00FC2F1B" w:rsidP="00520523"/>
                          <w:p w14:paraId="0724FD04" w14:textId="77777777" w:rsidR="00FC2F1B" w:rsidRDefault="00FC2F1B" w:rsidP="00520523"/>
                          <w:p w14:paraId="0724FD05" w14:textId="77777777" w:rsidR="00FC2F1B" w:rsidRDefault="00FC2F1B" w:rsidP="00520523"/>
                          <w:p w14:paraId="0724FD06" w14:textId="77777777" w:rsidR="00FC2F1B" w:rsidRDefault="00FC2F1B" w:rsidP="00520523"/>
                          <w:p w14:paraId="0724FD07" w14:textId="77777777" w:rsidR="00FC2F1B" w:rsidRDefault="00FC2F1B" w:rsidP="00520523"/>
                          <w:p w14:paraId="0724FD08" w14:textId="77777777" w:rsidR="00FC2F1B" w:rsidRDefault="00FC2F1B" w:rsidP="00520523"/>
                          <w:p w14:paraId="0724FD09" w14:textId="77777777" w:rsidR="00FC2F1B" w:rsidRDefault="00FC2F1B" w:rsidP="00520523"/>
                          <w:p w14:paraId="0724FD0A" w14:textId="77777777" w:rsidR="00FC2F1B" w:rsidRDefault="00FC2F1B" w:rsidP="00520523"/>
                          <w:p w14:paraId="0724FD0B" w14:textId="77777777" w:rsidR="00FC2F1B" w:rsidRDefault="00FC2F1B" w:rsidP="00520523"/>
                          <w:p w14:paraId="0724FD0C" w14:textId="77777777" w:rsidR="00FC2F1B" w:rsidRDefault="00FC2F1B" w:rsidP="00520523"/>
                          <w:p w14:paraId="0724FD0D" w14:textId="77777777" w:rsidR="00FC2F1B" w:rsidRDefault="00FC2F1B" w:rsidP="00520523"/>
                          <w:p w14:paraId="0724FD0E" w14:textId="77777777" w:rsidR="00FC2F1B" w:rsidRDefault="00FC2F1B" w:rsidP="00520523"/>
                          <w:p w14:paraId="0724FD0F" w14:textId="77777777" w:rsidR="00FC2F1B" w:rsidRDefault="00FC2F1B" w:rsidP="00520523"/>
                          <w:p w14:paraId="0724FD10" w14:textId="77777777" w:rsidR="00FC2F1B" w:rsidRDefault="00FC2F1B" w:rsidP="00520523"/>
                          <w:p w14:paraId="0724FD11" w14:textId="77777777" w:rsidR="00FC2F1B" w:rsidRDefault="00FC2F1B" w:rsidP="00520523"/>
                          <w:p w14:paraId="0724FD12" w14:textId="77777777" w:rsidR="00FC2F1B" w:rsidRDefault="00FC2F1B" w:rsidP="00520523"/>
                          <w:p w14:paraId="0724FD13" w14:textId="77777777" w:rsidR="00FC2F1B" w:rsidRDefault="00FC2F1B" w:rsidP="00520523"/>
                          <w:p w14:paraId="0724FD14" w14:textId="77777777" w:rsidR="00FC2F1B" w:rsidRDefault="00FC2F1B" w:rsidP="00520523"/>
                          <w:p w14:paraId="0724FD15" w14:textId="77777777" w:rsidR="00FC2F1B" w:rsidRDefault="00FC2F1B" w:rsidP="00520523"/>
                          <w:p w14:paraId="0724FD16" w14:textId="77777777" w:rsidR="00FC2F1B" w:rsidRDefault="00FC2F1B" w:rsidP="00520523"/>
                          <w:p w14:paraId="0724FD17" w14:textId="77777777" w:rsidR="00FC2F1B" w:rsidRDefault="00FC2F1B" w:rsidP="00520523"/>
                          <w:p w14:paraId="0724FD18" w14:textId="77777777" w:rsidR="00FC2F1B" w:rsidRDefault="00FC2F1B" w:rsidP="00520523"/>
                          <w:p w14:paraId="0724FD19" w14:textId="77777777" w:rsidR="00FC2F1B" w:rsidRDefault="00FC2F1B" w:rsidP="00520523"/>
                          <w:p w14:paraId="0724FD1A" w14:textId="77777777" w:rsidR="00FC2F1B" w:rsidRDefault="00FC2F1B" w:rsidP="00520523"/>
                          <w:p w14:paraId="0724FD1B" w14:textId="77777777" w:rsidR="00FC2F1B" w:rsidRDefault="00FC2F1B" w:rsidP="00520523"/>
                          <w:p w14:paraId="0724FD1C" w14:textId="77777777" w:rsidR="00FC2F1B" w:rsidRDefault="00FC2F1B" w:rsidP="00520523"/>
                          <w:p w14:paraId="0724FD1D" w14:textId="77777777" w:rsidR="00FC2F1B" w:rsidRDefault="00FC2F1B" w:rsidP="00520523"/>
                          <w:p w14:paraId="0724FD1E" w14:textId="77777777" w:rsidR="00FC2F1B" w:rsidRDefault="00FC2F1B" w:rsidP="00520523"/>
                          <w:p w14:paraId="0724FD1F" w14:textId="77777777" w:rsidR="00FC2F1B" w:rsidRDefault="00FC2F1B" w:rsidP="00520523"/>
                          <w:p w14:paraId="0724FD20" w14:textId="77777777" w:rsidR="00FC2F1B" w:rsidRDefault="00FC2F1B" w:rsidP="00520523"/>
                          <w:p w14:paraId="0724FD21" w14:textId="77777777" w:rsidR="00FC2F1B" w:rsidRDefault="00FC2F1B" w:rsidP="00520523"/>
                          <w:p w14:paraId="0724FD22" w14:textId="77777777" w:rsidR="00FC2F1B" w:rsidRDefault="00FC2F1B" w:rsidP="00520523"/>
                          <w:p w14:paraId="0724FD23" w14:textId="77777777" w:rsidR="00FC2F1B" w:rsidRDefault="00FC2F1B" w:rsidP="00520523"/>
                          <w:p w14:paraId="0724FD24" w14:textId="77777777" w:rsidR="00FC2F1B" w:rsidRDefault="00FC2F1B" w:rsidP="00520523"/>
                          <w:p w14:paraId="0724FD25" w14:textId="77777777" w:rsidR="00FC2F1B" w:rsidRDefault="00FC2F1B" w:rsidP="00520523"/>
                          <w:p w14:paraId="0724FD26" w14:textId="77777777" w:rsidR="00FC2F1B" w:rsidRDefault="00FC2F1B" w:rsidP="00520523"/>
                          <w:p w14:paraId="0724FD27" w14:textId="77777777" w:rsidR="00FC2F1B" w:rsidRDefault="00FC2F1B" w:rsidP="00520523"/>
                          <w:p w14:paraId="0724FD28" w14:textId="77777777" w:rsidR="00FC2F1B" w:rsidRDefault="00FC2F1B" w:rsidP="00520523"/>
                          <w:p w14:paraId="0724FD29" w14:textId="77777777" w:rsidR="00FC2F1B" w:rsidRDefault="00FC2F1B" w:rsidP="00520523"/>
                          <w:p w14:paraId="0724FD2A" w14:textId="77777777" w:rsidR="00FC2F1B" w:rsidRDefault="00FC2F1B" w:rsidP="00520523"/>
                          <w:p w14:paraId="0724FD2B" w14:textId="77777777" w:rsidR="00FC2F1B" w:rsidRDefault="00FC2F1B" w:rsidP="00520523"/>
                          <w:p w14:paraId="0724FD2C" w14:textId="77777777" w:rsidR="00FC2F1B" w:rsidRDefault="00FC2F1B" w:rsidP="00520523"/>
                          <w:p w14:paraId="0724FD2D" w14:textId="77777777" w:rsidR="00FC2F1B" w:rsidRDefault="00FC2F1B" w:rsidP="00520523"/>
                          <w:p w14:paraId="0724FD2E" w14:textId="77777777" w:rsidR="00FC2F1B" w:rsidRDefault="00FC2F1B" w:rsidP="00520523"/>
                          <w:p w14:paraId="0724FD2F" w14:textId="77777777" w:rsidR="00FC2F1B" w:rsidRDefault="00FC2F1B" w:rsidP="00520523"/>
                          <w:p w14:paraId="0724FD30" w14:textId="77777777" w:rsidR="00FC2F1B" w:rsidRDefault="00FC2F1B" w:rsidP="00520523"/>
                          <w:p w14:paraId="0724FD31" w14:textId="77777777" w:rsidR="00FC2F1B" w:rsidRDefault="00FC2F1B" w:rsidP="00520523"/>
                          <w:p w14:paraId="0724FD32" w14:textId="77777777" w:rsidR="00FC2F1B" w:rsidRDefault="00FC2F1B" w:rsidP="00520523"/>
                          <w:p w14:paraId="0724FD33" w14:textId="77777777" w:rsidR="00FC2F1B" w:rsidRDefault="00FC2F1B" w:rsidP="00520523"/>
                          <w:p w14:paraId="0724FD34" w14:textId="77777777" w:rsidR="00FC2F1B" w:rsidRDefault="00FC2F1B" w:rsidP="00520523"/>
                          <w:p w14:paraId="0724FD35" w14:textId="77777777" w:rsidR="00FC2F1B" w:rsidRDefault="00FC2F1B" w:rsidP="00520523"/>
                          <w:p w14:paraId="0724FD36" w14:textId="77777777" w:rsidR="00FC2F1B" w:rsidRDefault="00FC2F1B" w:rsidP="00520523"/>
                          <w:p w14:paraId="0724FD37" w14:textId="77777777" w:rsidR="00FC2F1B" w:rsidRDefault="00FC2F1B" w:rsidP="00520523"/>
                          <w:p w14:paraId="0724FD38" w14:textId="77777777" w:rsidR="00FC2F1B" w:rsidRDefault="00FC2F1B" w:rsidP="00520523"/>
                          <w:p w14:paraId="0724FD39" w14:textId="77777777" w:rsidR="00FC2F1B" w:rsidRDefault="00FC2F1B" w:rsidP="00520523"/>
                          <w:p w14:paraId="0724FD3A" w14:textId="77777777" w:rsidR="00FC2F1B" w:rsidRDefault="00FC2F1B" w:rsidP="00520523"/>
                          <w:p w14:paraId="0724FD3B" w14:textId="77777777" w:rsidR="00FC2F1B" w:rsidRDefault="00FC2F1B" w:rsidP="00520523"/>
                          <w:p w14:paraId="0724FD3C" w14:textId="77777777" w:rsidR="00FC2F1B" w:rsidRDefault="00FC2F1B" w:rsidP="00520523"/>
                          <w:p w14:paraId="0724FD3D" w14:textId="77777777" w:rsidR="00FC2F1B" w:rsidRDefault="00FC2F1B" w:rsidP="00520523"/>
                          <w:p w14:paraId="0724FD3E" w14:textId="77777777" w:rsidR="00FC2F1B" w:rsidRDefault="00FC2F1B" w:rsidP="00520523"/>
                          <w:p w14:paraId="0724FD3F" w14:textId="77777777" w:rsidR="00FC2F1B" w:rsidRDefault="00FC2F1B" w:rsidP="00520523"/>
                          <w:p w14:paraId="0724FD40" w14:textId="77777777" w:rsidR="00FC2F1B" w:rsidRDefault="00FC2F1B" w:rsidP="00520523"/>
                          <w:p w14:paraId="0724FD41" w14:textId="77777777" w:rsidR="00FC2F1B" w:rsidRDefault="00FC2F1B" w:rsidP="00520523"/>
                          <w:p w14:paraId="0724FD42" w14:textId="77777777" w:rsidR="00FC2F1B" w:rsidRDefault="00FC2F1B" w:rsidP="00520523"/>
                          <w:p w14:paraId="0724FD43" w14:textId="77777777" w:rsidR="00FC2F1B" w:rsidRDefault="00FC2F1B" w:rsidP="00520523"/>
                          <w:p w14:paraId="0724FD44" w14:textId="77777777" w:rsidR="00FC2F1B" w:rsidRDefault="00FC2F1B" w:rsidP="00520523"/>
                          <w:p w14:paraId="0724FD45" w14:textId="77777777" w:rsidR="00FC2F1B" w:rsidRDefault="00FC2F1B" w:rsidP="00520523"/>
                          <w:p w14:paraId="0724FD46" w14:textId="77777777" w:rsidR="00FC2F1B" w:rsidRDefault="00FC2F1B" w:rsidP="00520523"/>
                          <w:p w14:paraId="0724FD47" w14:textId="77777777" w:rsidR="00FC2F1B" w:rsidRDefault="00FC2F1B" w:rsidP="00520523"/>
                          <w:p w14:paraId="0724FD48" w14:textId="77777777" w:rsidR="00FC2F1B" w:rsidRDefault="00FC2F1B" w:rsidP="00520523"/>
                          <w:p w14:paraId="0724FD49" w14:textId="77777777" w:rsidR="00FC2F1B" w:rsidRDefault="00FC2F1B" w:rsidP="00520523"/>
                          <w:p w14:paraId="0724FD4A" w14:textId="77777777" w:rsidR="00FC2F1B" w:rsidRDefault="00FC2F1B" w:rsidP="00520523"/>
                          <w:p w14:paraId="0724FD4B" w14:textId="77777777" w:rsidR="00FC2F1B" w:rsidRDefault="00FC2F1B" w:rsidP="00520523"/>
                          <w:p w14:paraId="0724FD4C" w14:textId="77777777" w:rsidR="00FC2F1B" w:rsidRDefault="00FC2F1B" w:rsidP="00520523"/>
                          <w:p w14:paraId="0724FD4D" w14:textId="77777777" w:rsidR="00FC2F1B" w:rsidRDefault="00FC2F1B" w:rsidP="00520523"/>
                          <w:p w14:paraId="0724FD4E" w14:textId="77777777" w:rsidR="00FC2F1B" w:rsidRDefault="00FC2F1B" w:rsidP="00520523"/>
                          <w:p w14:paraId="0724FD4F" w14:textId="77777777" w:rsidR="00FC2F1B" w:rsidRDefault="00FC2F1B" w:rsidP="00520523"/>
                          <w:p w14:paraId="0724FD50" w14:textId="77777777" w:rsidR="00FC2F1B" w:rsidRDefault="00FC2F1B" w:rsidP="00520523"/>
                          <w:p w14:paraId="0724FD51" w14:textId="77777777" w:rsidR="00FC2F1B" w:rsidRDefault="00FC2F1B" w:rsidP="00520523"/>
                          <w:p w14:paraId="0724FD52" w14:textId="77777777" w:rsidR="00FC2F1B" w:rsidRDefault="00FC2F1B" w:rsidP="00520523"/>
                          <w:p w14:paraId="0724FD53" w14:textId="77777777" w:rsidR="00FC2F1B" w:rsidRDefault="00FC2F1B" w:rsidP="00520523"/>
                          <w:p w14:paraId="0724FD54" w14:textId="77777777" w:rsidR="00FC2F1B" w:rsidRDefault="00FC2F1B" w:rsidP="00520523"/>
                          <w:p w14:paraId="0724FD55" w14:textId="77777777" w:rsidR="00FC2F1B" w:rsidRDefault="00FC2F1B" w:rsidP="00520523"/>
                          <w:p w14:paraId="0724FD56" w14:textId="77777777" w:rsidR="00FC2F1B" w:rsidRDefault="00FC2F1B" w:rsidP="00520523"/>
                          <w:p w14:paraId="0724FD57" w14:textId="77777777" w:rsidR="00FC2F1B" w:rsidRDefault="00FC2F1B" w:rsidP="00520523"/>
                          <w:p w14:paraId="0724FD58" w14:textId="77777777" w:rsidR="00FC2F1B" w:rsidRDefault="00FC2F1B" w:rsidP="00520523"/>
                          <w:p w14:paraId="0724FD59" w14:textId="77777777" w:rsidR="00FC2F1B" w:rsidRDefault="00FC2F1B" w:rsidP="00520523"/>
                          <w:p w14:paraId="0724FD5A" w14:textId="77777777" w:rsidR="00FC2F1B" w:rsidRDefault="00FC2F1B" w:rsidP="00520523"/>
                          <w:p w14:paraId="0724FD5B" w14:textId="77777777" w:rsidR="00FC2F1B" w:rsidRDefault="00FC2F1B" w:rsidP="00520523"/>
                          <w:p w14:paraId="0724FD5C" w14:textId="77777777" w:rsidR="00FC2F1B" w:rsidRDefault="00FC2F1B" w:rsidP="00520523"/>
                          <w:p w14:paraId="0724FD5D" w14:textId="77777777" w:rsidR="00FC2F1B" w:rsidRDefault="00FC2F1B" w:rsidP="00520523"/>
                          <w:p w14:paraId="0724FD5E" w14:textId="77777777" w:rsidR="00FC2F1B" w:rsidRDefault="00FC2F1B" w:rsidP="00520523"/>
                          <w:p w14:paraId="0724FD5F" w14:textId="77777777" w:rsidR="00FC2F1B" w:rsidRDefault="00FC2F1B" w:rsidP="00520523"/>
                          <w:p w14:paraId="0724FD60" w14:textId="77777777" w:rsidR="00FC2F1B" w:rsidRDefault="00FC2F1B" w:rsidP="00520523"/>
                          <w:p w14:paraId="0724FD61" w14:textId="77777777" w:rsidR="00FC2F1B" w:rsidRDefault="00FC2F1B" w:rsidP="00520523"/>
                          <w:p w14:paraId="0724FD62" w14:textId="77777777" w:rsidR="00FC2F1B" w:rsidRDefault="00FC2F1B" w:rsidP="00520523"/>
                          <w:p w14:paraId="0724FD63" w14:textId="77777777" w:rsidR="00FC2F1B" w:rsidRDefault="00FC2F1B" w:rsidP="00520523"/>
                          <w:p w14:paraId="0724FD64" w14:textId="77777777" w:rsidR="00FC2F1B" w:rsidRDefault="00FC2F1B" w:rsidP="00520523"/>
                          <w:p w14:paraId="0724FD65" w14:textId="77777777" w:rsidR="00FC2F1B" w:rsidRDefault="00FC2F1B" w:rsidP="00520523"/>
                          <w:p w14:paraId="0724FD66" w14:textId="77777777" w:rsidR="00FC2F1B" w:rsidRDefault="00FC2F1B" w:rsidP="00520523"/>
                          <w:p w14:paraId="0724FD67" w14:textId="77777777" w:rsidR="00FC2F1B" w:rsidRDefault="00FC2F1B" w:rsidP="00520523"/>
                          <w:p w14:paraId="0724FD68" w14:textId="77777777" w:rsidR="00FC2F1B" w:rsidRDefault="00FC2F1B" w:rsidP="00520523"/>
                          <w:p w14:paraId="0724FD69" w14:textId="77777777" w:rsidR="00FC2F1B" w:rsidRDefault="00FC2F1B" w:rsidP="00520523"/>
                          <w:p w14:paraId="0724FD6A" w14:textId="77777777" w:rsidR="00FC2F1B" w:rsidRDefault="00FC2F1B" w:rsidP="00520523"/>
                          <w:p w14:paraId="0724FD6B" w14:textId="77777777" w:rsidR="00FC2F1B" w:rsidRDefault="00FC2F1B" w:rsidP="00520523"/>
                          <w:p w14:paraId="0724FD6C" w14:textId="77777777" w:rsidR="00FC2F1B" w:rsidRDefault="00FC2F1B" w:rsidP="00520523"/>
                          <w:p w14:paraId="0724FD6D" w14:textId="77777777" w:rsidR="00FC2F1B" w:rsidRDefault="00FC2F1B" w:rsidP="00520523"/>
                          <w:p w14:paraId="0724FD6E" w14:textId="77777777" w:rsidR="00FC2F1B" w:rsidRDefault="00FC2F1B" w:rsidP="00520523"/>
                          <w:p w14:paraId="0724FD6F" w14:textId="77777777" w:rsidR="00FC2F1B" w:rsidRDefault="00FC2F1B" w:rsidP="00520523"/>
                          <w:p w14:paraId="0724FD70" w14:textId="77777777" w:rsidR="00FC2F1B" w:rsidRDefault="00FC2F1B" w:rsidP="00520523"/>
                          <w:p w14:paraId="0724FD71" w14:textId="77777777" w:rsidR="00FC2F1B" w:rsidRDefault="00FC2F1B" w:rsidP="00520523"/>
                          <w:p w14:paraId="0724FD72" w14:textId="77777777" w:rsidR="00FC2F1B" w:rsidRDefault="00FC2F1B" w:rsidP="00520523"/>
                          <w:p w14:paraId="0724FD73" w14:textId="77777777" w:rsidR="00FC2F1B" w:rsidRDefault="00FC2F1B" w:rsidP="00520523"/>
                          <w:p w14:paraId="0724FD74" w14:textId="77777777" w:rsidR="00FC2F1B" w:rsidRDefault="00FC2F1B" w:rsidP="00520523"/>
                          <w:p w14:paraId="0724FD75" w14:textId="77777777" w:rsidR="00FC2F1B" w:rsidRDefault="00FC2F1B" w:rsidP="00520523"/>
                          <w:p w14:paraId="0724FD76" w14:textId="77777777" w:rsidR="00FC2F1B" w:rsidRDefault="00FC2F1B" w:rsidP="00520523"/>
                          <w:p w14:paraId="0724FD77" w14:textId="77777777" w:rsidR="00FC2F1B" w:rsidRDefault="00FC2F1B" w:rsidP="00520523"/>
                          <w:p w14:paraId="0724FD78" w14:textId="77777777" w:rsidR="00FC2F1B" w:rsidRDefault="00FC2F1B" w:rsidP="00520523"/>
                          <w:p w14:paraId="0724FD79" w14:textId="77777777" w:rsidR="00FC2F1B" w:rsidRDefault="00FC2F1B" w:rsidP="00520523"/>
                          <w:p w14:paraId="0724FD7A" w14:textId="77777777" w:rsidR="00FC2F1B" w:rsidRDefault="00FC2F1B" w:rsidP="00520523"/>
                          <w:p w14:paraId="0724FD7B" w14:textId="77777777" w:rsidR="00FC2F1B" w:rsidRDefault="00FC2F1B" w:rsidP="00520523"/>
                          <w:p w14:paraId="0724FD7C" w14:textId="77777777" w:rsidR="00FC2F1B" w:rsidRDefault="00FC2F1B" w:rsidP="00520523"/>
                          <w:p w14:paraId="0724FD7D" w14:textId="77777777" w:rsidR="00FC2F1B" w:rsidRDefault="00FC2F1B" w:rsidP="00520523"/>
                          <w:p w14:paraId="0724FD7E" w14:textId="77777777" w:rsidR="00FC2F1B" w:rsidRDefault="00FC2F1B" w:rsidP="00520523"/>
                          <w:p w14:paraId="0724FD7F" w14:textId="77777777" w:rsidR="00FC2F1B" w:rsidRDefault="00FC2F1B" w:rsidP="00520523"/>
                          <w:p w14:paraId="0724FD80" w14:textId="77777777" w:rsidR="00FC2F1B" w:rsidRDefault="00FC2F1B" w:rsidP="00520523"/>
                          <w:p w14:paraId="0724FD81" w14:textId="77777777" w:rsidR="00FC2F1B" w:rsidRDefault="00FC2F1B" w:rsidP="00520523"/>
                          <w:p w14:paraId="0724FD82" w14:textId="77777777" w:rsidR="00FC2F1B" w:rsidRDefault="00FC2F1B" w:rsidP="00520523"/>
                          <w:p w14:paraId="0724FD83" w14:textId="77777777" w:rsidR="00FC2F1B" w:rsidRDefault="00FC2F1B" w:rsidP="00520523"/>
                          <w:p w14:paraId="0724FD84" w14:textId="77777777" w:rsidR="00FC2F1B" w:rsidRDefault="00FC2F1B" w:rsidP="00520523"/>
                          <w:p w14:paraId="0724FD85" w14:textId="77777777" w:rsidR="00FC2F1B" w:rsidRDefault="00FC2F1B" w:rsidP="00520523"/>
                          <w:p w14:paraId="0724FD86" w14:textId="77777777" w:rsidR="00FC2F1B" w:rsidRDefault="00FC2F1B" w:rsidP="00520523"/>
                          <w:p w14:paraId="0724FD87" w14:textId="77777777" w:rsidR="00FC2F1B" w:rsidRDefault="00FC2F1B" w:rsidP="00520523"/>
                          <w:p w14:paraId="0724FD88" w14:textId="77777777" w:rsidR="00FC2F1B" w:rsidRDefault="00FC2F1B" w:rsidP="00520523"/>
                          <w:p w14:paraId="0724FD89" w14:textId="77777777" w:rsidR="00FC2F1B" w:rsidRDefault="00FC2F1B" w:rsidP="00520523"/>
                          <w:p w14:paraId="0724FD8A" w14:textId="77777777" w:rsidR="00FC2F1B" w:rsidRDefault="00FC2F1B" w:rsidP="00520523"/>
                          <w:p w14:paraId="0724FD8B" w14:textId="77777777" w:rsidR="00FC2F1B" w:rsidRDefault="00FC2F1B" w:rsidP="00520523"/>
                          <w:p w14:paraId="0724FD8C" w14:textId="77777777" w:rsidR="00FC2F1B" w:rsidRDefault="00FC2F1B" w:rsidP="00520523"/>
                          <w:p w14:paraId="0724FD8D" w14:textId="77777777" w:rsidR="00FC2F1B" w:rsidRDefault="00FC2F1B" w:rsidP="00520523"/>
                          <w:p w14:paraId="0724FD8E" w14:textId="77777777" w:rsidR="00FC2F1B" w:rsidRDefault="00FC2F1B" w:rsidP="00520523"/>
                          <w:p w14:paraId="0724FD8F" w14:textId="77777777" w:rsidR="00FC2F1B" w:rsidRDefault="00FC2F1B" w:rsidP="00520523"/>
                          <w:p w14:paraId="0724FD90" w14:textId="77777777" w:rsidR="00FC2F1B" w:rsidRDefault="00FC2F1B" w:rsidP="00520523"/>
                          <w:p w14:paraId="0724FD91" w14:textId="77777777" w:rsidR="00FC2F1B" w:rsidRDefault="00FC2F1B" w:rsidP="00520523"/>
                          <w:p w14:paraId="0724FD92" w14:textId="77777777" w:rsidR="00FC2F1B" w:rsidRDefault="00FC2F1B" w:rsidP="00520523"/>
                          <w:p w14:paraId="0724FD93" w14:textId="77777777" w:rsidR="00FC2F1B" w:rsidRDefault="00FC2F1B" w:rsidP="00520523"/>
                          <w:p w14:paraId="0724FD94" w14:textId="77777777" w:rsidR="00FC2F1B" w:rsidRDefault="00FC2F1B" w:rsidP="00520523"/>
                          <w:p w14:paraId="0724FD95" w14:textId="77777777" w:rsidR="00FC2F1B" w:rsidRDefault="00FC2F1B" w:rsidP="00520523"/>
                          <w:p w14:paraId="0724FD96" w14:textId="77777777" w:rsidR="00FC2F1B" w:rsidRDefault="00FC2F1B" w:rsidP="00520523"/>
                          <w:p w14:paraId="0724FD97" w14:textId="77777777" w:rsidR="00FC2F1B" w:rsidRDefault="00FC2F1B" w:rsidP="00520523"/>
                          <w:p w14:paraId="0724FD98" w14:textId="77777777" w:rsidR="00FC2F1B" w:rsidRDefault="00FC2F1B" w:rsidP="00520523"/>
                          <w:p w14:paraId="0724FD99" w14:textId="77777777" w:rsidR="00FC2F1B" w:rsidRDefault="00FC2F1B" w:rsidP="00520523"/>
                          <w:p w14:paraId="0724FD9A" w14:textId="77777777" w:rsidR="00FC2F1B" w:rsidRDefault="00FC2F1B" w:rsidP="00520523"/>
                          <w:p w14:paraId="0724FD9B" w14:textId="77777777" w:rsidR="00FC2F1B" w:rsidRDefault="00FC2F1B" w:rsidP="00520523"/>
                          <w:p w14:paraId="0724FD9C" w14:textId="77777777" w:rsidR="00FC2F1B" w:rsidRDefault="00FC2F1B" w:rsidP="00520523"/>
                          <w:p w14:paraId="0724FD9D" w14:textId="77777777" w:rsidR="00FC2F1B" w:rsidRDefault="00FC2F1B" w:rsidP="00520523"/>
                          <w:p w14:paraId="0724FD9E" w14:textId="77777777" w:rsidR="00FC2F1B" w:rsidRDefault="00FC2F1B" w:rsidP="00520523"/>
                          <w:p w14:paraId="0724FD9F" w14:textId="77777777" w:rsidR="00FC2F1B" w:rsidRDefault="00FC2F1B" w:rsidP="00520523"/>
                          <w:p w14:paraId="0724FDA0" w14:textId="77777777" w:rsidR="00FC2F1B" w:rsidRDefault="00FC2F1B" w:rsidP="00520523"/>
                          <w:p w14:paraId="0724FDA1" w14:textId="77777777" w:rsidR="00FC2F1B" w:rsidRDefault="00FC2F1B" w:rsidP="00520523"/>
                          <w:p w14:paraId="0724FDA2" w14:textId="77777777" w:rsidR="00FC2F1B" w:rsidRDefault="00FC2F1B" w:rsidP="00520523"/>
                          <w:p w14:paraId="0724FDA3" w14:textId="77777777" w:rsidR="00FC2F1B" w:rsidRDefault="00FC2F1B" w:rsidP="00520523"/>
                          <w:p w14:paraId="0724FDA4" w14:textId="77777777" w:rsidR="00FC2F1B" w:rsidRDefault="00FC2F1B" w:rsidP="00520523"/>
                          <w:p w14:paraId="0724FDA5" w14:textId="77777777" w:rsidR="00FC2F1B" w:rsidRDefault="00FC2F1B" w:rsidP="00520523"/>
                          <w:p w14:paraId="0724FDA6" w14:textId="77777777" w:rsidR="00FC2F1B" w:rsidRDefault="00FC2F1B" w:rsidP="00520523"/>
                          <w:p w14:paraId="0724FDA7" w14:textId="77777777" w:rsidR="00FC2F1B" w:rsidRDefault="00FC2F1B" w:rsidP="00520523"/>
                          <w:p w14:paraId="0724FDA8" w14:textId="77777777" w:rsidR="00FC2F1B" w:rsidRDefault="00FC2F1B" w:rsidP="00520523"/>
                          <w:p w14:paraId="0724FDA9" w14:textId="77777777" w:rsidR="00FC2F1B" w:rsidRDefault="00FC2F1B" w:rsidP="00520523"/>
                          <w:p w14:paraId="0724FDAA" w14:textId="77777777" w:rsidR="00FC2F1B" w:rsidRDefault="00FC2F1B" w:rsidP="00520523"/>
                          <w:p w14:paraId="0724FDAB" w14:textId="77777777" w:rsidR="00FC2F1B" w:rsidRDefault="00FC2F1B" w:rsidP="00520523"/>
                          <w:p w14:paraId="0724FDAC" w14:textId="77777777" w:rsidR="00FC2F1B" w:rsidRDefault="00FC2F1B" w:rsidP="00520523"/>
                          <w:p w14:paraId="0724FDAD" w14:textId="77777777" w:rsidR="00FC2F1B" w:rsidRDefault="00FC2F1B" w:rsidP="00520523"/>
                          <w:p w14:paraId="0724FDAE" w14:textId="77777777" w:rsidR="00FC2F1B" w:rsidRDefault="00FC2F1B" w:rsidP="00520523"/>
                          <w:p w14:paraId="0724FDAF" w14:textId="77777777" w:rsidR="00FC2F1B" w:rsidRDefault="00FC2F1B" w:rsidP="00520523"/>
                          <w:p w14:paraId="0724FDB0" w14:textId="77777777" w:rsidR="00FC2F1B" w:rsidRDefault="00FC2F1B" w:rsidP="00520523"/>
                          <w:p w14:paraId="0724FDB1" w14:textId="77777777" w:rsidR="00FC2F1B" w:rsidRDefault="00FC2F1B" w:rsidP="00520523"/>
                          <w:p w14:paraId="0724FDB2" w14:textId="77777777" w:rsidR="00FC2F1B" w:rsidRDefault="00FC2F1B" w:rsidP="00520523"/>
                          <w:p w14:paraId="0724FDB3" w14:textId="77777777" w:rsidR="00FC2F1B" w:rsidRDefault="00FC2F1B" w:rsidP="00520523"/>
                          <w:p w14:paraId="0724FDB4" w14:textId="77777777" w:rsidR="00FC2F1B" w:rsidRDefault="00FC2F1B" w:rsidP="00520523"/>
                          <w:p w14:paraId="0724FDB5" w14:textId="77777777" w:rsidR="00FC2F1B" w:rsidRDefault="00FC2F1B" w:rsidP="00520523"/>
                          <w:p w14:paraId="0724FDB6" w14:textId="77777777" w:rsidR="00FC2F1B" w:rsidRDefault="00FC2F1B" w:rsidP="00520523"/>
                          <w:p w14:paraId="0724FDB7" w14:textId="77777777" w:rsidR="00FC2F1B" w:rsidRDefault="00FC2F1B" w:rsidP="00520523"/>
                          <w:p w14:paraId="0724FDB8" w14:textId="77777777" w:rsidR="00FC2F1B" w:rsidRDefault="00FC2F1B" w:rsidP="00520523"/>
                          <w:p w14:paraId="0724FDB9" w14:textId="77777777" w:rsidR="00FC2F1B" w:rsidRDefault="00FC2F1B" w:rsidP="00520523"/>
                          <w:p w14:paraId="0724FDBA" w14:textId="77777777" w:rsidR="00FC2F1B" w:rsidRDefault="00FC2F1B" w:rsidP="00520523"/>
                          <w:p w14:paraId="0724FDBB" w14:textId="77777777" w:rsidR="00FC2F1B" w:rsidRDefault="00FC2F1B" w:rsidP="00520523"/>
                          <w:p w14:paraId="0724FDBC" w14:textId="77777777" w:rsidR="00FC2F1B" w:rsidRDefault="00FC2F1B" w:rsidP="00520523"/>
                          <w:p w14:paraId="0724FDBD" w14:textId="77777777" w:rsidR="00FC2F1B" w:rsidRDefault="00FC2F1B" w:rsidP="00520523"/>
                          <w:p w14:paraId="0724FDBE" w14:textId="77777777" w:rsidR="00FC2F1B" w:rsidRDefault="00FC2F1B" w:rsidP="00520523"/>
                          <w:p w14:paraId="0724FDBF" w14:textId="77777777" w:rsidR="00FC2F1B" w:rsidRDefault="00FC2F1B" w:rsidP="00520523"/>
                          <w:p w14:paraId="0724FDC0" w14:textId="77777777" w:rsidR="00FC2F1B" w:rsidRDefault="00FC2F1B" w:rsidP="00520523"/>
                          <w:p w14:paraId="0724FDC1" w14:textId="77777777" w:rsidR="00FC2F1B" w:rsidRDefault="00FC2F1B" w:rsidP="00520523"/>
                          <w:p w14:paraId="0724FDC2" w14:textId="77777777" w:rsidR="00FC2F1B" w:rsidRDefault="00FC2F1B" w:rsidP="00520523"/>
                          <w:p w14:paraId="0724FDC3" w14:textId="77777777" w:rsidR="00FC2F1B" w:rsidRDefault="00FC2F1B" w:rsidP="00520523"/>
                          <w:p w14:paraId="0724FDC4" w14:textId="77777777" w:rsidR="00FC2F1B" w:rsidRDefault="00FC2F1B" w:rsidP="00520523"/>
                          <w:p w14:paraId="0724FDC5" w14:textId="77777777" w:rsidR="00FC2F1B" w:rsidRDefault="00FC2F1B" w:rsidP="00520523"/>
                          <w:p w14:paraId="0724FDC6" w14:textId="77777777" w:rsidR="00FC2F1B" w:rsidRDefault="00FC2F1B" w:rsidP="00520523"/>
                          <w:p w14:paraId="0724FDC7" w14:textId="77777777" w:rsidR="00FC2F1B" w:rsidRDefault="00FC2F1B" w:rsidP="00520523"/>
                          <w:p w14:paraId="0724FDC8" w14:textId="77777777" w:rsidR="00FC2F1B" w:rsidRDefault="00FC2F1B" w:rsidP="00520523"/>
                          <w:p w14:paraId="0724FDC9" w14:textId="77777777" w:rsidR="00FC2F1B" w:rsidRDefault="00FC2F1B" w:rsidP="00520523"/>
                          <w:p w14:paraId="0724FDCA" w14:textId="77777777" w:rsidR="00FC2F1B" w:rsidRDefault="00FC2F1B" w:rsidP="00520523"/>
                          <w:p w14:paraId="0724FDCB" w14:textId="77777777" w:rsidR="00FC2F1B" w:rsidRDefault="00FC2F1B" w:rsidP="00520523"/>
                          <w:p w14:paraId="0724FDCC" w14:textId="77777777" w:rsidR="00FC2F1B" w:rsidRDefault="00FC2F1B" w:rsidP="00520523"/>
                          <w:p w14:paraId="0724FDCD" w14:textId="77777777" w:rsidR="00FC2F1B" w:rsidRDefault="00FC2F1B" w:rsidP="00520523"/>
                          <w:p w14:paraId="0724FDCE" w14:textId="77777777" w:rsidR="00FC2F1B" w:rsidRDefault="00FC2F1B" w:rsidP="00520523"/>
                          <w:p w14:paraId="0724FDCF" w14:textId="77777777" w:rsidR="00FC2F1B" w:rsidRDefault="00FC2F1B" w:rsidP="00520523"/>
                          <w:p w14:paraId="0724FDD0" w14:textId="77777777" w:rsidR="00FC2F1B" w:rsidRDefault="00FC2F1B" w:rsidP="00520523"/>
                          <w:p w14:paraId="0724FDD1" w14:textId="77777777" w:rsidR="00FC2F1B" w:rsidRDefault="00FC2F1B" w:rsidP="00520523"/>
                          <w:p w14:paraId="0724FDD2" w14:textId="77777777" w:rsidR="00FC2F1B" w:rsidRDefault="00FC2F1B" w:rsidP="00520523"/>
                          <w:p w14:paraId="0724FDD3" w14:textId="77777777" w:rsidR="00FC2F1B" w:rsidRDefault="00FC2F1B" w:rsidP="00520523"/>
                          <w:p w14:paraId="0724FDD4" w14:textId="77777777" w:rsidR="00FC2F1B" w:rsidRDefault="00FC2F1B" w:rsidP="00520523"/>
                          <w:p w14:paraId="0724FDD5" w14:textId="77777777" w:rsidR="00FC2F1B" w:rsidRDefault="00FC2F1B" w:rsidP="00520523"/>
                          <w:p w14:paraId="0724FDD6" w14:textId="77777777" w:rsidR="00FC2F1B" w:rsidRDefault="00FC2F1B" w:rsidP="00520523"/>
                          <w:p w14:paraId="0724FDD7" w14:textId="77777777" w:rsidR="00FC2F1B" w:rsidRDefault="00FC2F1B" w:rsidP="00520523"/>
                          <w:p w14:paraId="0724FDD8" w14:textId="77777777" w:rsidR="00FC2F1B" w:rsidRDefault="00FC2F1B" w:rsidP="00520523"/>
                          <w:p w14:paraId="0724FDD9" w14:textId="77777777" w:rsidR="00FC2F1B" w:rsidRDefault="00FC2F1B" w:rsidP="00520523"/>
                          <w:p w14:paraId="0724FDDA" w14:textId="77777777" w:rsidR="00FC2F1B" w:rsidRDefault="00FC2F1B" w:rsidP="00520523"/>
                          <w:p w14:paraId="0724FDDB" w14:textId="77777777" w:rsidR="00FC2F1B" w:rsidRDefault="00FC2F1B" w:rsidP="00520523"/>
                          <w:p w14:paraId="0724FDDC" w14:textId="77777777" w:rsidR="00FC2F1B" w:rsidRDefault="00FC2F1B" w:rsidP="00520523"/>
                          <w:p w14:paraId="0724FDDD" w14:textId="77777777" w:rsidR="00FC2F1B" w:rsidRDefault="00FC2F1B" w:rsidP="00520523"/>
                          <w:p w14:paraId="0724FDDE" w14:textId="77777777" w:rsidR="00FC2F1B" w:rsidRDefault="00FC2F1B" w:rsidP="00520523"/>
                          <w:p w14:paraId="0724FDDF" w14:textId="77777777" w:rsidR="00FC2F1B" w:rsidRDefault="00FC2F1B" w:rsidP="00520523"/>
                          <w:p w14:paraId="0724FDE0" w14:textId="77777777" w:rsidR="00FC2F1B" w:rsidRDefault="00FC2F1B" w:rsidP="00520523"/>
                          <w:p w14:paraId="0724FDE1" w14:textId="77777777" w:rsidR="00FC2F1B" w:rsidRDefault="00FC2F1B" w:rsidP="00520523"/>
                          <w:p w14:paraId="0724FDE2" w14:textId="77777777" w:rsidR="00FC2F1B" w:rsidRDefault="00FC2F1B" w:rsidP="00520523"/>
                          <w:p w14:paraId="0724FDE3" w14:textId="77777777" w:rsidR="00FC2F1B" w:rsidRDefault="00FC2F1B" w:rsidP="00520523"/>
                          <w:p w14:paraId="0724FDE4" w14:textId="77777777" w:rsidR="00FC2F1B" w:rsidRDefault="00FC2F1B" w:rsidP="00520523"/>
                          <w:p w14:paraId="0724FDE5" w14:textId="77777777" w:rsidR="00FC2F1B" w:rsidRDefault="00FC2F1B" w:rsidP="00520523"/>
                          <w:p w14:paraId="0724FDE6" w14:textId="77777777" w:rsidR="00FC2F1B" w:rsidRDefault="00FC2F1B" w:rsidP="00520523"/>
                          <w:p w14:paraId="0724FDE7" w14:textId="77777777" w:rsidR="00FC2F1B" w:rsidRDefault="00FC2F1B" w:rsidP="00520523"/>
                          <w:p w14:paraId="0724FDE8" w14:textId="77777777" w:rsidR="00FC2F1B" w:rsidRDefault="00FC2F1B" w:rsidP="00520523"/>
                          <w:p w14:paraId="0724FDE9" w14:textId="77777777" w:rsidR="00FC2F1B" w:rsidRDefault="00FC2F1B" w:rsidP="00520523"/>
                          <w:p w14:paraId="0724FDEA" w14:textId="77777777" w:rsidR="00FC2F1B" w:rsidRDefault="00FC2F1B" w:rsidP="00520523"/>
                          <w:p w14:paraId="0724FDEB" w14:textId="77777777" w:rsidR="00FC2F1B" w:rsidRDefault="00FC2F1B" w:rsidP="00520523"/>
                          <w:p w14:paraId="0724FDEC" w14:textId="77777777" w:rsidR="00FC2F1B" w:rsidRDefault="00FC2F1B" w:rsidP="00520523"/>
                          <w:p w14:paraId="0724FDED" w14:textId="77777777" w:rsidR="00FC2F1B" w:rsidRDefault="00FC2F1B" w:rsidP="00520523"/>
                          <w:p w14:paraId="0724FDEE" w14:textId="77777777" w:rsidR="00FC2F1B" w:rsidRDefault="00FC2F1B" w:rsidP="00520523"/>
                          <w:p w14:paraId="0724FDEF" w14:textId="77777777" w:rsidR="00FC2F1B" w:rsidRDefault="00FC2F1B" w:rsidP="00520523"/>
                          <w:p w14:paraId="0724FDF0" w14:textId="77777777" w:rsidR="00FC2F1B" w:rsidRDefault="00FC2F1B" w:rsidP="00520523"/>
                          <w:p w14:paraId="0724FDF1" w14:textId="77777777" w:rsidR="00FC2F1B" w:rsidRDefault="00FC2F1B" w:rsidP="00520523"/>
                          <w:p w14:paraId="0724FDF2" w14:textId="77777777" w:rsidR="00FC2F1B" w:rsidRDefault="00FC2F1B" w:rsidP="00520523"/>
                          <w:p w14:paraId="0724FDF3" w14:textId="77777777" w:rsidR="00FC2F1B" w:rsidRDefault="00FC2F1B" w:rsidP="00520523"/>
                          <w:p w14:paraId="0724FDF4" w14:textId="77777777" w:rsidR="00FC2F1B" w:rsidRDefault="00FC2F1B" w:rsidP="00520523"/>
                          <w:p w14:paraId="0724FDF5" w14:textId="77777777" w:rsidR="00FC2F1B" w:rsidRDefault="00FC2F1B" w:rsidP="00520523"/>
                          <w:p w14:paraId="0724FDF6" w14:textId="77777777" w:rsidR="00FC2F1B" w:rsidRDefault="00FC2F1B" w:rsidP="00520523"/>
                          <w:p w14:paraId="0724FDF7" w14:textId="77777777" w:rsidR="00FC2F1B" w:rsidRDefault="00FC2F1B" w:rsidP="00520523"/>
                          <w:p w14:paraId="0724FDF8" w14:textId="77777777" w:rsidR="00FC2F1B" w:rsidRDefault="00FC2F1B" w:rsidP="00520523"/>
                          <w:p w14:paraId="0724FDF9" w14:textId="77777777" w:rsidR="00FC2F1B" w:rsidRDefault="00FC2F1B" w:rsidP="00520523"/>
                          <w:p w14:paraId="0724FDFA" w14:textId="77777777" w:rsidR="00FC2F1B" w:rsidRDefault="00FC2F1B" w:rsidP="00520523"/>
                          <w:p w14:paraId="0724FDFB" w14:textId="77777777" w:rsidR="00FC2F1B" w:rsidRDefault="00FC2F1B" w:rsidP="00520523"/>
                          <w:p w14:paraId="0724FDFC" w14:textId="77777777" w:rsidR="00FC2F1B" w:rsidRDefault="00FC2F1B" w:rsidP="00520523"/>
                          <w:p w14:paraId="0724FDFD" w14:textId="77777777" w:rsidR="00FC2F1B" w:rsidRDefault="00FC2F1B" w:rsidP="00520523"/>
                          <w:p w14:paraId="0724FDFE" w14:textId="77777777" w:rsidR="00FC2F1B" w:rsidRDefault="00FC2F1B" w:rsidP="00520523"/>
                          <w:p w14:paraId="0724FDFF" w14:textId="77777777" w:rsidR="00FC2F1B" w:rsidRDefault="00FC2F1B" w:rsidP="00520523"/>
                          <w:p w14:paraId="0724FE00" w14:textId="77777777" w:rsidR="00FC2F1B" w:rsidRDefault="00FC2F1B" w:rsidP="00520523"/>
                          <w:p w14:paraId="0724FE01" w14:textId="77777777" w:rsidR="00FC2F1B" w:rsidRDefault="00FC2F1B" w:rsidP="00520523"/>
                          <w:p w14:paraId="0724FE02" w14:textId="77777777" w:rsidR="00FC2F1B" w:rsidRDefault="00FC2F1B" w:rsidP="00520523"/>
                          <w:p w14:paraId="0724FE03" w14:textId="77777777" w:rsidR="00FC2F1B" w:rsidRDefault="00FC2F1B" w:rsidP="00520523"/>
                          <w:p w14:paraId="0724FE04" w14:textId="77777777" w:rsidR="00FC2F1B" w:rsidRDefault="00FC2F1B" w:rsidP="00520523"/>
                          <w:p w14:paraId="0724FE05" w14:textId="77777777" w:rsidR="00FC2F1B" w:rsidRDefault="00FC2F1B" w:rsidP="00520523"/>
                          <w:p w14:paraId="0724FE06" w14:textId="77777777" w:rsidR="00FC2F1B" w:rsidRDefault="00FC2F1B" w:rsidP="00520523"/>
                          <w:p w14:paraId="0724FE07" w14:textId="77777777" w:rsidR="00FC2F1B" w:rsidRDefault="00FC2F1B" w:rsidP="00520523"/>
                          <w:p w14:paraId="0724FE08" w14:textId="77777777" w:rsidR="00FC2F1B" w:rsidRDefault="00FC2F1B" w:rsidP="00520523"/>
                          <w:p w14:paraId="0724FE09" w14:textId="77777777" w:rsidR="00FC2F1B" w:rsidRDefault="00FC2F1B" w:rsidP="00520523"/>
                          <w:p w14:paraId="0724FE0A" w14:textId="77777777" w:rsidR="00FC2F1B" w:rsidRDefault="00FC2F1B" w:rsidP="00520523"/>
                          <w:p w14:paraId="0724FE0B" w14:textId="77777777" w:rsidR="00FC2F1B" w:rsidRDefault="00FC2F1B" w:rsidP="00520523"/>
                          <w:p w14:paraId="0724FE0C" w14:textId="77777777" w:rsidR="00FC2F1B" w:rsidRDefault="00FC2F1B" w:rsidP="00520523"/>
                          <w:p w14:paraId="0724FE0D" w14:textId="77777777" w:rsidR="00FC2F1B" w:rsidRDefault="00FC2F1B" w:rsidP="00520523"/>
                          <w:p w14:paraId="0724FE0E" w14:textId="77777777" w:rsidR="00FC2F1B" w:rsidRDefault="00FC2F1B" w:rsidP="00520523"/>
                          <w:p w14:paraId="0724FE0F" w14:textId="77777777" w:rsidR="00FC2F1B" w:rsidRDefault="00FC2F1B" w:rsidP="00520523"/>
                          <w:p w14:paraId="0724FE10" w14:textId="77777777" w:rsidR="00FC2F1B" w:rsidRDefault="00FC2F1B" w:rsidP="00520523"/>
                          <w:p w14:paraId="0724FE11" w14:textId="77777777" w:rsidR="00FC2F1B" w:rsidRDefault="00FC2F1B" w:rsidP="00520523"/>
                          <w:p w14:paraId="0724FE12" w14:textId="77777777" w:rsidR="00FC2F1B" w:rsidRDefault="00FC2F1B" w:rsidP="00520523"/>
                          <w:p w14:paraId="0724FE13" w14:textId="77777777" w:rsidR="00FC2F1B" w:rsidRDefault="00FC2F1B" w:rsidP="00520523"/>
                          <w:p w14:paraId="0724FE14" w14:textId="77777777" w:rsidR="00FC2F1B" w:rsidRDefault="00FC2F1B" w:rsidP="00520523"/>
                          <w:p w14:paraId="0724FE15" w14:textId="77777777" w:rsidR="00FC2F1B" w:rsidRDefault="00FC2F1B" w:rsidP="00520523"/>
                          <w:p w14:paraId="0724FE16" w14:textId="77777777" w:rsidR="00FC2F1B" w:rsidRDefault="00FC2F1B" w:rsidP="00520523"/>
                          <w:p w14:paraId="0724FE17" w14:textId="77777777" w:rsidR="00FC2F1B" w:rsidRDefault="00FC2F1B" w:rsidP="00520523"/>
                          <w:p w14:paraId="0724FE18" w14:textId="77777777" w:rsidR="00FC2F1B" w:rsidRDefault="00FC2F1B" w:rsidP="00520523"/>
                          <w:p w14:paraId="0724FE19" w14:textId="77777777" w:rsidR="00FC2F1B" w:rsidRDefault="00FC2F1B" w:rsidP="00520523"/>
                          <w:p w14:paraId="0724FE1A" w14:textId="77777777" w:rsidR="00FC2F1B" w:rsidRDefault="00FC2F1B" w:rsidP="00520523"/>
                          <w:p w14:paraId="0724FE1B" w14:textId="77777777" w:rsidR="00FC2F1B" w:rsidRDefault="00FC2F1B" w:rsidP="00520523"/>
                          <w:p w14:paraId="0724FE1C" w14:textId="77777777" w:rsidR="00FC2F1B" w:rsidRDefault="00FC2F1B" w:rsidP="00520523"/>
                          <w:p w14:paraId="0724FE1D" w14:textId="77777777" w:rsidR="00FC2F1B" w:rsidRDefault="00FC2F1B" w:rsidP="00520523"/>
                          <w:p w14:paraId="0724FE1E" w14:textId="77777777" w:rsidR="00FC2F1B" w:rsidRDefault="00FC2F1B" w:rsidP="00520523"/>
                          <w:p w14:paraId="0724FE1F" w14:textId="77777777" w:rsidR="00FC2F1B" w:rsidRDefault="00FC2F1B" w:rsidP="00520523"/>
                          <w:p w14:paraId="0724FE20" w14:textId="77777777" w:rsidR="00FC2F1B" w:rsidRDefault="00FC2F1B" w:rsidP="00520523"/>
                          <w:p w14:paraId="0724FE21" w14:textId="77777777" w:rsidR="00FC2F1B" w:rsidRDefault="00FC2F1B" w:rsidP="00520523"/>
                          <w:p w14:paraId="0724FE22" w14:textId="77777777" w:rsidR="00FC2F1B" w:rsidRDefault="00FC2F1B" w:rsidP="00520523"/>
                          <w:p w14:paraId="0724FE23" w14:textId="77777777" w:rsidR="00FC2F1B" w:rsidRDefault="00FC2F1B" w:rsidP="00520523"/>
                          <w:p w14:paraId="0724FE24" w14:textId="77777777" w:rsidR="00FC2F1B" w:rsidRDefault="00FC2F1B" w:rsidP="00520523"/>
                          <w:p w14:paraId="0724FE25" w14:textId="77777777" w:rsidR="00FC2F1B" w:rsidRDefault="00FC2F1B" w:rsidP="00520523"/>
                          <w:p w14:paraId="0724FE26" w14:textId="77777777" w:rsidR="00FC2F1B" w:rsidRDefault="00FC2F1B" w:rsidP="00520523"/>
                          <w:p w14:paraId="0724FE27" w14:textId="77777777" w:rsidR="00FC2F1B" w:rsidRDefault="00FC2F1B" w:rsidP="00520523"/>
                          <w:p w14:paraId="0724FE28" w14:textId="77777777" w:rsidR="00FC2F1B" w:rsidRDefault="00FC2F1B" w:rsidP="00520523"/>
                          <w:p w14:paraId="0724FE29" w14:textId="77777777" w:rsidR="00FC2F1B" w:rsidRDefault="00FC2F1B" w:rsidP="00520523"/>
                          <w:p w14:paraId="0724FE2A" w14:textId="77777777" w:rsidR="00FC2F1B" w:rsidRDefault="00FC2F1B" w:rsidP="00520523"/>
                          <w:p w14:paraId="0724FE2B" w14:textId="77777777" w:rsidR="00FC2F1B" w:rsidRDefault="00FC2F1B" w:rsidP="00520523"/>
                          <w:p w14:paraId="0724FE2C" w14:textId="77777777" w:rsidR="00FC2F1B" w:rsidRDefault="00FC2F1B" w:rsidP="00520523"/>
                          <w:p w14:paraId="0724FE2D" w14:textId="77777777" w:rsidR="00FC2F1B" w:rsidRDefault="00FC2F1B" w:rsidP="00520523"/>
                          <w:p w14:paraId="0724FE2E" w14:textId="77777777" w:rsidR="00FC2F1B" w:rsidRDefault="00FC2F1B" w:rsidP="00520523"/>
                          <w:p w14:paraId="0724FE2F" w14:textId="77777777" w:rsidR="00FC2F1B" w:rsidRDefault="00FC2F1B" w:rsidP="00520523"/>
                          <w:p w14:paraId="0724FE30" w14:textId="77777777" w:rsidR="00FC2F1B" w:rsidRDefault="00FC2F1B" w:rsidP="00520523"/>
                          <w:p w14:paraId="0724FE31" w14:textId="77777777" w:rsidR="00FC2F1B" w:rsidRDefault="00FC2F1B" w:rsidP="00520523"/>
                          <w:p w14:paraId="0724FE32" w14:textId="77777777" w:rsidR="00FC2F1B" w:rsidRDefault="00FC2F1B" w:rsidP="00520523"/>
                          <w:p w14:paraId="0724FE33" w14:textId="77777777" w:rsidR="00FC2F1B" w:rsidRDefault="00FC2F1B" w:rsidP="00520523"/>
                          <w:p w14:paraId="0724FE34" w14:textId="77777777" w:rsidR="00FC2F1B" w:rsidRDefault="00FC2F1B" w:rsidP="00520523"/>
                          <w:p w14:paraId="0724FE35" w14:textId="77777777" w:rsidR="00FC2F1B" w:rsidRDefault="00FC2F1B" w:rsidP="00520523"/>
                          <w:p w14:paraId="0724FE36" w14:textId="77777777" w:rsidR="00FC2F1B" w:rsidRDefault="00FC2F1B" w:rsidP="00520523"/>
                          <w:p w14:paraId="0724FE37" w14:textId="77777777" w:rsidR="00FC2F1B" w:rsidRDefault="00FC2F1B" w:rsidP="00520523"/>
                          <w:p w14:paraId="0724FE38" w14:textId="77777777" w:rsidR="00FC2F1B" w:rsidRDefault="00FC2F1B" w:rsidP="00520523"/>
                          <w:p w14:paraId="0724FE39" w14:textId="77777777" w:rsidR="00FC2F1B" w:rsidRDefault="00FC2F1B" w:rsidP="00520523"/>
                          <w:p w14:paraId="0724FE3A" w14:textId="77777777" w:rsidR="00FC2F1B" w:rsidRDefault="00FC2F1B" w:rsidP="00520523"/>
                          <w:p w14:paraId="0724FE3B" w14:textId="77777777" w:rsidR="00FC2F1B" w:rsidRDefault="00FC2F1B" w:rsidP="00520523"/>
                          <w:p w14:paraId="0724FE3C" w14:textId="77777777" w:rsidR="00FC2F1B" w:rsidRDefault="00FC2F1B" w:rsidP="00520523"/>
                          <w:p w14:paraId="0724FE3D" w14:textId="77777777" w:rsidR="00FC2F1B" w:rsidRDefault="00FC2F1B" w:rsidP="00520523"/>
                          <w:p w14:paraId="0724FE3E" w14:textId="77777777" w:rsidR="00FC2F1B" w:rsidRDefault="00FC2F1B" w:rsidP="00520523"/>
                          <w:p w14:paraId="0724FE3F" w14:textId="77777777" w:rsidR="00FC2F1B" w:rsidRDefault="00FC2F1B" w:rsidP="00520523"/>
                          <w:p w14:paraId="0724FE40" w14:textId="77777777" w:rsidR="00FC2F1B" w:rsidRDefault="00FC2F1B" w:rsidP="00520523"/>
                          <w:p w14:paraId="0724FE41" w14:textId="77777777" w:rsidR="00FC2F1B" w:rsidRDefault="00FC2F1B" w:rsidP="00520523"/>
                          <w:p w14:paraId="0724FE42" w14:textId="77777777" w:rsidR="00FC2F1B" w:rsidRDefault="00FC2F1B" w:rsidP="00520523"/>
                          <w:p w14:paraId="0724FE43" w14:textId="77777777" w:rsidR="00FC2F1B" w:rsidRDefault="00FC2F1B" w:rsidP="00520523"/>
                          <w:p w14:paraId="0724FE44" w14:textId="77777777" w:rsidR="00FC2F1B" w:rsidRDefault="00FC2F1B" w:rsidP="00520523"/>
                          <w:p w14:paraId="0724FE45" w14:textId="77777777" w:rsidR="00FC2F1B" w:rsidRDefault="00FC2F1B" w:rsidP="00520523"/>
                          <w:p w14:paraId="0724FE46" w14:textId="77777777" w:rsidR="00FC2F1B" w:rsidRDefault="00FC2F1B" w:rsidP="00520523"/>
                          <w:p w14:paraId="0724FE47" w14:textId="77777777" w:rsidR="00FC2F1B" w:rsidRDefault="00FC2F1B" w:rsidP="00520523"/>
                          <w:p w14:paraId="0724FE48" w14:textId="77777777" w:rsidR="00FC2F1B" w:rsidRDefault="00FC2F1B" w:rsidP="00520523"/>
                          <w:p w14:paraId="0724FE49" w14:textId="77777777" w:rsidR="00FC2F1B" w:rsidRDefault="00FC2F1B" w:rsidP="00520523"/>
                          <w:p w14:paraId="0724FE4A" w14:textId="77777777" w:rsidR="00FC2F1B" w:rsidRDefault="00FC2F1B" w:rsidP="00520523"/>
                          <w:p w14:paraId="0724FE4B" w14:textId="77777777" w:rsidR="00FC2F1B" w:rsidRDefault="00FC2F1B" w:rsidP="00520523"/>
                          <w:p w14:paraId="0724FE4C" w14:textId="77777777" w:rsidR="00FC2F1B" w:rsidRDefault="00FC2F1B" w:rsidP="00520523"/>
                          <w:p w14:paraId="0724FE4D" w14:textId="77777777" w:rsidR="00FC2F1B" w:rsidRDefault="00FC2F1B" w:rsidP="00520523"/>
                          <w:p w14:paraId="0724FE4E" w14:textId="77777777" w:rsidR="00FC2F1B" w:rsidRDefault="00FC2F1B" w:rsidP="00520523"/>
                          <w:p w14:paraId="0724FE4F" w14:textId="77777777" w:rsidR="00FC2F1B" w:rsidRDefault="00FC2F1B" w:rsidP="00520523"/>
                          <w:p w14:paraId="0724FE50" w14:textId="77777777" w:rsidR="00FC2F1B" w:rsidRDefault="00FC2F1B" w:rsidP="00520523"/>
                          <w:p w14:paraId="0724FE51" w14:textId="77777777" w:rsidR="00FC2F1B" w:rsidRDefault="00FC2F1B" w:rsidP="00520523"/>
                          <w:p w14:paraId="0724FE52" w14:textId="77777777" w:rsidR="00FC2F1B" w:rsidRDefault="00FC2F1B" w:rsidP="00520523"/>
                          <w:p w14:paraId="0724FE53" w14:textId="77777777" w:rsidR="00FC2F1B" w:rsidRDefault="00FC2F1B" w:rsidP="00520523"/>
                          <w:p w14:paraId="0724FE54" w14:textId="77777777" w:rsidR="00FC2F1B" w:rsidRDefault="00FC2F1B" w:rsidP="00520523"/>
                          <w:p w14:paraId="0724FE55" w14:textId="77777777" w:rsidR="00FC2F1B" w:rsidRDefault="00FC2F1B" w:rsidP="00520523"/>
                          <w:p w14:paraId="0724FE56" w14:textId="77777777" w:rsidR="00FC2F1B" w:rsidRDefault="00FC2F1B" w:rsidP="00520523"/>
                          <w:p w14:paraId="0724FE57" w14:textId="77777777" w:rsidR="00FC2F1B" w:rsidRDefault="00FC2F1B" w:rsidP="00520523"/>
                          <w:p w14:paraId="0724FE58" w14:textId="77777777" w:rsidR="00FC2F1B" w:rsidRDefault="00FC2F1B" w:rsidP="00520523"/>
                          <w:p w14:paraId="0724FE59" w14:textId="77777777" w:rsidR="00FC2F1B" w:rsidRDefault="00FC2F1B" w:rsidP="00520523"/>
                          <w:p w14:paraId="0724FE5A" w14:textId="77777777" w:rsidR="00FC2F1B" w:rsidRDefault="00FC2F1B" w:rsidP="00520523"/>
                          <w:p w14:paraId="0724FE5B" w14:textId="77777777" w:rsidR="00FC2F1B" w:rsidRDefault="00FC2F1B" w:rsidP="00520523"/>
                          <w:p w14:paraId="0724FE5C" w14:textId="77777777" w:rsidR="00FC2F1B" w:rsidRDefault="00FC2F1B" w:rsidP="00520523"/>
                          <w:p w14:paraId="0724FE5D" w14:textId="77777777" w:rsidR="00FC2F1B" w:rsidRDefault="00FC2F1B" w:rsidP="00520523"/>
                          <w:p w14:paraId="0724FE5E" w14:textId="77777777" w:rsidR="00FC2F1B" w:rsidRDefault="00FC2F1B" w:rsidP="00520523"/>
                          <w:p w14:paraId="0724FE5F" w14:textId="77777777" w:rsidR="00FC2F1B" w:rsidRDefault="00FC2F1B" w:rsidP="00520523"/>
                          <w:p w14:paraId="0724FE60" w14:textId="77777777" w:rsidR="00FC2F1B" w:rsidRDefault="00FC2F1B" w:rsidP="00520523"/>
                          <w:p w14:paraId="0724FE61" w14:textId="77777777" w:rsidR="00FC2F1B" w:rsidRDefault="00FC2F1B" w:rsidP="00520523"/>
                          <w:p w14:paraId="0724FE62" w14:textId="77777777" w:rsidR="00FC2F1B" w:rsidRDefault="00FC2F1B" w:rsidP="00520523"/>
                          <w:p w14:paraId="0724FE63" w14:textId="77777777" w:rsidR="00FC2F1B" w:rsidRDefault="00FC2F1B" w:rsidP="00520523"/>
                          <w:p w14:paraId="0724FE64" w14:textId="77777777" w:rsidR="00FC2F1B" w:rsidRDefault="00FC2F1B" w:rsidP="00520523"/>
                          <w:p w14:paraId="0724FE65" w14:textId="77777777" w:rsidR="00FC2F1B" w:rsidRDefault="00FC2F1B" w:rsidP="00520523"/>
                          <w:p w14:paraId="0724FE66" w14:textId="77777777" w:rsidR="00FC2F1B" w:rsidRDefault="00FC2F1B" w:rsidP="00520523"/>
                          <w:p w14:paraId="0724FE67" w14:textId="77777777" w:rsidR="00FC2F1B" w:rsidRDefault="00FC2F1B" w:rsidP="00520523"/>
                          <w:p w14:paraId="0724FE68" w14:textId="77777777" w:rsidR="00FC2F1B" w:rsidRDefault="00FC2F1B" w:rsidP="00520523"/>
                          <w:p w14:paraId="0724FE69" w14:textId="77777777" w:rsidR="00FC2F1B" w:rsidRDefault="00FC2F1B" w:rsidP="00520523"/>
                          <w:p w14:paraId="0724FE6A" w14:textId="77777777" w:rsidR="00FC2F1B" w:rsidRDefault="00FC2F1B" w:rsidP="00520523"/>
                          <w:p w14:paraId="0724FE6B" w14:textId="77777777" w:rsidR="00FC2F1B" w:rsidRDefault="00FC2F1B" w:rsidP="00520523"/>
                          <w:p w14:paraId="0724FE6C" w14:textId="77777777" w:rsidR="00FC2F1B" w:rsidRDefault="00FC2F1B" w:rsidP="00520523"/>
                          <w:p w14:paraId="0724FE6D" w14:textId="77777777" w:rsidR="00FC2F1B" w:rsidRDefault="00FC2F1B" w:rsidP="00520523"/>
                          <w:p w14:paraId="0724FE6E" w14:textId="77777777" w:rsidR="00FC2F1B" w:rsidRDefault="00FC2F1B" w:rsidP="00520523"/>
                          <w:p w14:paraId="0724FE6F" w14:textId="77777777" w:rsidR="00FC2F1B" w:rsidRDefault="00FC2F1B" w:rsidP="00520523"/>
                          <w:p w14:paraId="0724FE70" w14:textId="77777777" w:rsidR="00FC2F1B" w:rsidRDefault="00FC2F1B" w:rsidP="00520523"/>
                          <w:p w14:paraId="0724FE71" w14:textId="77777777" w:rsidR="00FC2F1B" w:rsidRDefault="00FC2F1B" w:rsidP="00520523"/>
                          <w:p w14:paraId="0724FE72" w14:textId="77777777" w:rsidR="00FC2F1B" w:rsidRDefault="00FC2F1B" w:rsidP="00520523"/>
                          <w:p w14:paraId="0724FE73" w14:textId="77777777" w:rsidR="00FC2F1B" w:rsidRDefault="00FC2F1B" w:rsidP="00520523"/>
                          <w:p w14:paraId="0724FE74" w14:textId="77777777" w:rsidR="00FC2F1B" w:rsidRDefault="00FC2F1B" w:rsidP="00520523"/>
                          <w:p w14:paraId="0724FE75" w14:textId="77777777" w:rsidR="00FC2F1B" w:rsidRDefault="00FC2F1B" w:rsidP="00520523"/>
                          <w:p w14:paraId="0724FE76" w14:textId="77777777" w:rsidR="00FC2F1B" w:rsidRDefault="00FC2F1B" w:rsidP="00520523"/>
                          <w:p w14:paraId="0724FE77" w14:textId="77777777" w:rsidR="00FC2F1B" w:rsidRDefault="00FC2F1B" w:rsidP="00520523"/>
                          <w:p w14:paraId="0724FE78" w14:textId="77777777" w:rsidR="00FC2F1B" w:rsidRDefault="00FC2F1B" w:rsidP="00520523"/>
                          <w:p w14:paraId="0724FE79" w14:textId="77777777" w:rsidR="00FC2F1B" w:rsidRDefault="00FC2F1B" w:rsidP="00520523"/>
                          <w:p w14:paraId="0724FE7A" w14:textId="77777777" w:rsidR="00FC2F1B" w:rsidRDefault="00FC2F1B" w:rsidP="00520523"/>
                          <w:p w14:paraId="0724FE7B" w14:textId="77777777" w:rsidR="00FC2F1B" w:rsidRDefault="00FC2F1B" w:rsidP="00520523"/>
                          <w:p w14:paraId="0724FE7C" w14:textId="77777777" w:rsidR="00FC2F1B" w:rsidRDefault="00FC2F1B" w:rsidP="00520523"/>
                          <w:p w14:paraId="0724FE7D" w14:textId="77777777" w:rsidR="00FC2F1B" w:rsidRDefault="00FC2F1B" w:rsidP="00520523"/>
                          <w:p w14:paraId="0724FE7E" w14:textId="77777777" w:rsidR="00FC2F1B" w:rsidRDefault="00FC2F1B" w:rsidP="00520523"/>
                          <w:p w14:paraId="0724FE7F" w14:textId="77777777" w:rsidR="00FC2F1B" w:rsidRDefault="00FC2F1B" w:rsidP="00520523"/>
                          <w:p w14:paraId="0724FE80" w14:textId="77777777" w:rsidR="00FC2F1B" w:rsidRDefault="00FC2F1B" w:rsidP="00520523"/>
                          <w:p w14:paraId="0724FE81" w14:textId="77777777" w:rsidR="00FC2F1B" w:rsidRDefault="00FC2F1B" w:rsidP="00520523"/>
                          <w:p w14:paraId="0724FE82" w14:textId="77777777" w:rsidR="00FC2F1B" w:rsidRDefault="00FC2F1B" w:rsidP="00520523"/>
                          <w:p w14:paraId="0724FE83" w14:textId="77777777" w:rsidR="00FC2F1B" w:rsidRDefault="00FC2F1B" w:rsidP="00520523"/>
                          <w:p w14:paraId="0724FE84" w14:textId="77777777" w:rsidR="00FC2F1B" w:rsidRDefault="00FC2F1B" w:rsidP="00520523"/>
                          <w:p w14:paraId="0724FE85" w14:textId="77777777" w:rsidR="00FC2F1B" w:rsidRDefault="00FC2F1B" w:rsidP="00520523"/>
                          <w:p w14:paraId="0724FE86" w14:textId="77777777" w:rsidR="00FC2F1B" w:rsidRDefault="00FC2F1B" w:rsidP="00520523"/>
                          <w:p w14:paraId="0724FE87" w14:textId="77777777" w:rsidR="00FC2F1B" w:rsidRDefault="00FC2F1B" w:rsidP="00520523"/>
                          <w:p w14:paraId="0724FE88" w14:textId="77777777" w:rsidR="00FC2F1B" w:rsidRDefault="00FC2F1B" w:rsidP="00520523"/>
                          <w:p w14:paraId="0724FE89" w14:textId="77777777" w:rsidR="00FC2F1B" w:rsidRDefault="00FC2F1B" w:rsidP="00520523"/>
                          <w:p w14:paraId="0724FE8A" w14:textId="77777777" w:rsidR="00FC2F1B" w:rsidRDefault="00FC2F1B" w:rsidP="00520523"/>
                          <w:p w14:paraId="0724FE8B" w14:textId="77777777" w:rsidR="00FC2F1B" w:rsidRDefault="00FC2F1B" w:rsidP="00520523"/>
                          <w:p w14:paraId="0724FE8C" w14:textId="77777777" w:rsidR="00FC2F1B" w:rsidRDefault="00FC2F1B" w:rsidP="00520523"/>
                          <w:p w14:paraId="0724FE8D" w14:textId="77777777" w:rsidR="00FC2F1B" w:rsidRDefault="00FC2F1B" w:rsidP="00520523"/>
                          <w:p w14:paraId="0724FE8E" w14:textId="77777777" w:rsidR="00FC2F1B" w:rsidRDefault="00FC2F1B" w:rsidP="00520523"/>
                          <w:p w14:paraId="0724FE8F" w14:textId="77777777" w:rsidR="00FC2F1B" w:rsidRDefault="00FC2F1B" w:rsidP="00520523"/>
                          <w:p w14:paraId="0724FE90" w14:textId="77777777" w:rsidR="00FC2F1B" w:rsidRDefault="00FC2F1B" w:rsidP="00520523"/>
                          <w:p w14:paraId="0724FE91" w14:textId="77777777" w:rsidR="00FC2F1B" w:rsidRDefault="00FC2F1B" w:rsidP="00520523"/>
                          <w:p w14:paraId="0724FE92" w14:textId="77777777" w:rsidR="00FC2F1B" w:rsidRDefault="00FC2F1B" w:rsidP="00520523"/>
                          <w:p w14:paraId="0724FE93" w14:textId="77777777" w:rsidR="00FC2F1B" w:rsidRDefault="00FC2F1B" w:rsidP="00520523"/>
                          <w:p w14:paraId="0724FE94" w14:textId="77777777" w:rsidR="00FC2F1B" w:rsidRDefault="00FC2F1B" w:rsidP="00520523"/>
                          <w:p w14:paraId="0724FE95" w14:textId="77777777" w:rsidR="00FC2F1B" w:rsidRDefault="00FC2F1B" w:rsidP="00520523"/>
                          <w:p w14:paraId="0724FE96" w14:textId="77777777" w:rsidR="00FC2F1B" w:rsidRDefault="00FC2F1B" w:rsidP="00520523"/>
                          <w:p w14:paraId="0724FE97" w14:textId="77777777" w:rsidR="00FC2F1B" w:rsidRDefault="00FC2F1B" w:rsidP="00520523"/>
                          <w:p w14:paraId="0724FE98" w14:textId="77777777" w:rsidR="00FC2F1B" w:rsidRDefault="00FC2F1B" w:rsidP="00520523"/>
                          <w:p w14:paraId="0724FE99" w14:textId="77777777" w:rsidR="00FC2F1B" w:rsidRDefault="00FC2F1B" w:rsidP="00520523"/>
                          <w:p w14:paraId="0724FE9A" w14:textId="77777777" w:rsidR="00FC2F1B" w:rsidRDefault="00FC2F1B" w:rsidP="00520523"/>
                          <w:p w14:paraId="0724FE9B" w14:textId="77777777" w:rsidR="00FC2F1B" w:rsidRDefault="00FC2F1B" w:rsidP="00520523"/>
                          <w:p w14:paraId="0724FE9C" w14:textId="77777777" w:rsidR="00FC2F1B" w:rsidRDefault="00FC2F1B" w:rsidP="00520523"/>
                          <w:p w14:paraId="0724FE9D" w14:textId="77777777" w:rsidR="00FC2F1B" w:rsidRDefault="00FC2F1B" w:rsidP="00520523"/>
                          <w:p w14:paraId="0724FE9E" w14:textId="77777777" w:rsidR="00FC2F1B" w:rsidRDefault="00FC2F1B" w:rsidP="00520523"/>
                          <w:p w14:paraId="0724FE9F" w14:textId="77777777" w:rsidR="00FC2F1B" w:rsidRDefault="00FC2F1B" w:rsidP="00520523"/>
                          <w:p w14:paraId="0724FEA0" w14:textId="77777777" w:rsidR="00FC2F1B" w:rsidRDefault="00FC2F1B" w:rsidP="00520523"/>
                          <w:p w14:paraId="0724FEA1" w14:textId="77777777" w:rsidR="00FC2F1B" w:rsidRDefault="00FC2F1B" w:rsidP="00520523"/>
                          <w:p w14:paraId="0724FEA2" w14:textId="77777777" w:rsidR="00FC2F1B" w:rsidRDefault="00FC2F1B" w:rsidP="00520523"/>
                          <w:p w14:paraId="0724FEA3" w14:textId="77777777" w:rsidR="00FC2F1B" w:rsidRDefault="00FC2F1B" w:rsidP="00520523"/>
                          <w:p w14:paraId="0724FEA4" w14:textId="77777777" w:rsidR="00FC2F1B" w:rsidRDefault="00FC2F1B" w:rsidP="00520523"/>
                          <w:p w14:paraId="0724FEA5" w14:textId="77777777" w:rsidR="00FC2F1B" w:rsidRDefault="00FC2F1B" w:rsidP="00520523"/>
                          <w:p w14:paraId="0724FEA6" w14:textId="77777777" w:rsidR="00FC2F1B" w:rsidRDefault="00FC2F1B" w:rsidP="00520523"/>
                          <w:p w14:paraId="0724FEA7" w14:textId="77777777" w:rsidR="00FC2F1B" w:rsidRDefault="00FC2F1B" w:rsidP="00520523"/>
                          <w:p w14:paraId="0724FEA8" w14:textId="77777777" w:rsidR="00FC2F1B" w:rsidRDefault="00FC2F1B" w:rsidP="00520523"/>
                          <w:p w14:paraId="0724FEA9" w14:textId="77777777" w:rsidR="00FC2F1B" w:rsidRDefault="00FC2F1B" w:rsidP="00520523"/>
                          <w:p w14:paraId="0724FEAA" w14:textId="77777777" w:rsidR="00FC2F1B" w:rsidRDefault="00FC2F1B" w:rsidP="00520523"/>
                          <w:p w14:paraId="0724FEAB" w14:textId="77777777" w:rsidR="00FC2F1B" w:rsidRDefault="00FC2F1B" w:rsidP="00520523"/>
                          <w:p w14:paraId="0724FEAC" w14:textId="77777777" w:rsidR="00FC2F1B" w:rsidRDefault="00FC2F1B" w:rsidP="00520523"/>
                          <w:p w14:paraId="0724FEAD" w14:textId="77777777" w:rsidR="00FC2F1B" w:rsidRDefault="00FC2F1B" w:rsidP="00520523"/>
                          <w:p w14:paraId="0724FEAE" w14:textId="77777777" w:rsidR="00FC2F1B" w:rsidRDefault="00FC2F1B" w:rsidP="00520523"/>
                          <w:p w14:paraId="0724FEAF" w14:textId="77777777" w:rsidR="00FC2F1B" w:rsidRDefault="00FC2F1B" w:rsidP="00520523"/>
                          <w:p w14:paraId="0724FEB0" w14:textId="77777777" w:rsidR="00FC2F1B" w:rsidRDefault="00FC2F1B" w:rsidP="00520523"/>
                          <w:p w14:paraId="0724FEB1" w14:textId="77777777" w:rsidR="00FC2F1B" w:rsidRDefault="00FC2F1B" w:rsidP="00520523"/>
                          <w:p w14:paraId="0724FEB2" w14:textId="77777777" w:rsidR="00FC2F1B" w:rsidRDefault="00FC2F1B" w:rsidP="00520523"/>
                          <w:p w14:paraId="0724FEB3" w14:textId="77777777" w:rsidR="00FC2F1B" w:rsidRDefault="00FC2F1B" w:rsidP="00520523"/>
                          <w:p w14:paraId="0724FEB4" w14:textId="77777777" w:rsidR="00FC2F1B" w:rsidRDefault="00FC2F1B" w:rsidP="00520523"/>
                          <w:p w14:paraId="0724FEB5" w14:textId="77777777" w:rsidR="00FC2F1B" w:rsidRDefault="00FC2F1B" w:rsidP="00520523"/>
                          <w:p w14:paraId="0724FEB6" w14:textId="77777777" w:rsidR="00FC2F1B" w:rsidRDefault="00FC2F1B" w:rsidP="00520523"/>
                          <w:p w14:paraId="0724FEB7" w14:textId="77777777" w:rsidR="00FC2F1B" w:rsidRDefault="00FC2F1B" w:rsidP="00520523"/>
                          <w:p w14:paraId="0724FEB8" w14:textId="77777777" w:rsidR="00FC2F1B" w:rsidRDefault="00FC2F1B" w:rsidP="00520523"/>
                          <w:p w14:paraId="0724FEB9" w14:textId="77777777" w:rsidR="00FC2F1B" w:rsidRDefault="00FC2F1B" w:rsidP="00520523"/>
                          <w:p w14:paraId="0724FEBA" w14:textId="77777777" w:rsidR="00FC2F1B" w:rsidRDefault="00FC2F1B" w:rsidP="00520523"/>
                          <w:p w14:paraId="0724FEBB" w14:textId="77777777" w:rsidR="00FC2F1B" w:rsidRDefault="00FC2F1B" w:rsidP="00520523"/>
                          <w:p w14:paraId="0724FEBC" w14:textId="77777777" w:rsidR="00FC2F1B" w:rsidRDefault="00FC2F1B" w:rsidP="00520523"/>
                          <w:p w14:paraId="0724FEBD" w14:textId="77777777" w:rsidR="00FC2F1B" w:rsidRDefault="00FC2F1B" w:rsidP="00520523"/>
                          <w:p w14:paraId="0724FEBE" w14:textId="77777777" w:rsidR="00FC2F1B" w:rsidRDefault="00FC2F1B" w:rsidP="00520523"/>
                          <w:p w14:paraId="0724FEBF" w14:textId="77777777" w:rsidR="00FC2F1B" w:rsidRDefault="00FC2F1B" w:rsidP="00520523"/>
                          <w:p w14:paraId="0724FEC0" w14:textId="77777777" w:rsidR="00FC2F1B" w:rsidRDefault="00FC2F1B" w:rsidP="00520523"/>
                          <w:p w14:paraId="0724FEC1" w14:textId="77777777" w:rsidR="00FC2F1B" w:rsidRDefault="00FC2F1B" w:rsidP="00520523"/>
                          <w:p w14:paraId="0724FEC2" w14:textId="77777777" w:rsidR="00FC2F1B" w:rsidRDefault="00FC2F1B" w:rsidP="00520523"/>
                          <w:p w14:paraId="0724FEC3" w14:textId="77777777" w:rsidR="00FC2F1B" w:rsidRDefault="00FC2F1B" w:rsidP="00520523"/>
                          <w:p w14:paraId="0724FEC4" w14:textId="77777777" w:rsidR="00FC2F1B" w:rsidRDefault="00FC2F1B" w:rsidP="00520523"/>
                          <w:p w14:paraId="0724FEC5" w14:textId="77777777" w:rsidR="00FC2F1B" w:rsidRDefault="00FC2F1B" w:rsidP="00520523"/>
                          <w:p w14:paraId="0724FEC6" w14:textId="77777777" w:rsidR="00FC2F1B" w:rsidRDefault="00FC2F1B" w:rsidP="00520523"/>
                          <w:p w14:paraId="0724FEC7" w14:textId="77777777" w:rsidR="00FC2F1B" w:rsidRDefault="00FC2F1B" w:rsidP="00520523"/>
                          <w:p w14:paraId="0724FEC8" w14:textId="77777777" w:rsidR="00FC2F1B" w:rsidRDefault="00FC2F1B" w:rsidP="00520523"/>
                          <w:p w14:paraId="0724FEC9" w14:textId="77777777" w:rsidR="00FC2F1B" w:rsidRDefault="00FC2F1B" w:rsidP="00520523"/>
                          <w:p w14:paraId="0724FECA" w14:textId="77777777" w:rsidR="00FC2F1B" w:rsidRDefault="00FC2F1B" w:rsidP="00520523"/>
                          <w:p w14:paraId="0724FECB" w14:textId="77777777" w:rsidR="00FC2F1B" w:rsidRDefault="00FC2F1B" w:rsidP="00520523"/>
                          <w:p w14:paraId="0724FECC" w14:textId="77777777" w:rsidR="00FC2F1B" w:rsidRDefault="00FC2F1B" w:rsidP="00520523"/>
                          <w:p w14:paraId="0724FECD" w14:textId="77777777" w:rsidR="00FC2F1B" w:rsidRDefault="00FC2F1B" w:rsidP="00520523"/>
                          <w:p w14:paraId="0724FECE" w14:textId="77777777" w:rsidR="00FC2F1B" w:rsidRDefault="00FC2F1B" w:rsidP="00520523"/>
                          <w:p w14:paraId="0724FECF" w14:textId="77777777" w:rsidR="00FC2F1B" w:rsidRDefault="00FC2F1B" w:rsidP="00520523"/>
                          <w:p w14:paraId="0724FED0" w14:textId="77777777" w:rsidR="00FC2F1B" w:rsidRDefault="00FC2F1B" w:rsidP="00520523"/>
                          <w:p w14:paraId="0724FED1" w14:textId="77777777" w:rsidR="00FC2F1B" w:rsidRDefault="00FC2F1B" w:rsidP="00520523"/>
                          <w:p w14:paraId="0724FED2" w14:textId="77777777" w:rsidR="00FC2F1B" w:rsidRDefault="00FC2F1B" w:rsidP="00520523"/>
                          <w:p w14:paraId="0724FED3" w14:textId="77777777" w:rsidR="00FC2F1B" w:rsidRDefault="00FC2F1B" w:rsidP="00520523"/>
                          <w:p w14:paraId="0724FED4" w14:textId="77777777" w:rsidR="00FC2F1B" w:rsidRDefault="00FC2F1B" w:rsidP="00520523"/>
                          <w:p w14:paraId="0724FED5" w14:textId="77777777" w:rsidR="00FC2F1B" w:rsidRDefault="00FC2F1B" w:rsidP="00520523"/>
                          <w:p w14:paraId="0724FED6" w14:textId="77777777" w:rsidR="00FC2F1B" w:rsidRDefault="00FC2F1B" w:rsidP="00520523"/>
                          <w:p w14:paraId="0724FED7" w14:textId="77777777" w:rsidR="00FC2F1B" w:rsidRDefault="00FC2F1B" w:rsidP="00520523"/>
                          <w:p w14:paraId="0724FED8" w14:textId="77777777" w:rsidR="00FC2F1B" w:rsidRDefault="00FC2F1B" w:rsidP="00520523"/>
                          <w:p w14:paraId="0724FED9" w14:textId="77777777" w:rsidR="00FC2F1B" w:rsidRDefault="00FC2F1B" w:rsidP="00520523"/>
                          <w:p w14:paraId="0724FEDA" w14:textId="77777777" w:rsidR="00FC2F1B" w:rsidRDefault="00FC2F1B" w:rsidP="00520523"/>
                          <w:p w14:paraId="0724FEDB" w14:textId="77777777" w:rsidR="00FC2F1B" w:rsidRDefault="00FC2F1B" w:rsidP="00520523"/>
                          <w:p w14:paraId="0724FEDC" w14:textId="77777777" w:rsidR="00FC2F1B" w:rsidRDefault="00FC2F1B" w:rsidP="00520523"/>
                          <w:p w14:paraId="0724FEDD" w14:textId="77777777" w:rsidR="00FC2F1B" w:rsidRDefault="00FC2F1B" w:rsidP="00520523"/>
                          <w:p w14:paraId="0724FEDE" w14:textId="77777777" w:rsidR="00FC2F1B" w:rsidRDefault="00FC2F1B" w:rsidP="00520523"/>
                          <w:p w14:paraId="0724FEDF" w14:textId="77777777" w:rsidR="00FC2F1B" w:rsidRDefault="00FC2F1B" w:rsidP="00520523"/>
                          <w:p w14:paraId="0724FEE0" w14:textId="77777777" w:rsidR="00FC2F1B" w:rsidRDefault="00FC2F1B" w:rsidP="00520523"/>
                          <w:p w14:paraId="0724FEE1" w14:textId="77777777" w:rsidR="00FC2F1B" w:rsidRDefault="00FC2F1B" w:rsidP="00520523"/>
                          <w:p w14:paraId="0724FEE2" w14:textId="77777777" w:rsidR="00FC2F1B" w:rsidRDefault="00FC2F1B" w:rsidP="00520523"/>
                          <w:p w14:paraId="0724FEE3" w14:textId="77777777" w:rsidR="00FC2F1B" w:rsidRDefault="00FC2F1B" w:rsidP="00520523"/>
                          <w:p w14:paraId="0724FEE4" w14:textId="77777777" w:rsidR="00FC2F1B" w:rsidRDefault="00FC2F1B" w:rsidP="00520523"/>
                          <w:p w14:paraId="0724FEE5" w14:textId="77777777" w:rsidR="00FC2F1B" w:rsidRDefault="00FC2F1B" w:rsidP="00520523"/>
                          <w:p w14:paraId="0724FEE6" w14:textId="77777777" w:rsidR="00FC2F1B" w:rsidRDefault="00FC2F1B" w:rsidP="00520523"/>
                          <w:p w14:paraId="0724FEE7" w14:textId="77777777" w:rsidR="00FC2F1B" w:rsidRDefault="00FC2F1B" w:rsidP="00520523"/>
                          <w:p w14:paraId="0724FEE8" w14:textId="77777777" w:rsidR="00FC2F1B" w:rsidRDefault="00FC2F1B" w:rsidP="00520523"/>
                          <w:p w14:paraId="0724FEE9" w14:textId="77777777" w:rsidR="00FC2F1B" w:rsidRDefault="00FC2F1B" w:rsidP="00520523"/>
                          <w:p w14:paraId="0724FEEA" w14:textId="77777777" w:rsidR="00FC2F1B" w:rsidRDefault="00FC2F1B" w:rsidP="00520523"/>
                          <w:p w14:paraId="0724FEEB" w14:textId="77777777" w:rsidR="00FC2F1B" w:rsidRDefault="00FC2F1B" w:rsidP="00520523"/>
                          <w:p w14:paraId="0724FEEC" w14:textId="77777777" w:rsidR="00FC2F1B" w:rsidRDefault="00FC2F1B" w:rsidP="00520523"/>
                          <w:p w14:paraId="0724FEED" w14:textId="77777777" w:rsidR="00FC2F1B" w:rsidRDefault="00FC2F1B" w:rsidP="00520523"/>
                          <w:p w14:paraId="0724FEEE" w14:textId="77777777" w:rsidR="00FC2F1B" w:rsidRDefault="00FC2F1B" w:rsidP="00520523"/>
                          <w:p w14:paraId="0724FEEF" w14:textId="77777777" w:rsidR="00FC2F1B" w:rsidRDefault="00FC2F1B" w:rsidP="00520523"/>
                          <w:p w14:paraId="0724FEF0" w14:textId="77777777" w:rsidR="00FC2F1B" w:rsidRDefault="00FC2F1B" w:rsidP="00520523"/>
                          <w:p w14:paraId="0724FEF1" w14:textId="77777777" w:rsidR="00FC2F1B" w:rsidRDefault="00FC2F1B" w:rsidP="00520523"/>
                          <w:p w14:paraId="0724FEF2" w14:textId="77777777" w:rsidR="00FC2F1B" w:rsidRDefault="00FC2F1B" w:rsidP="00520523"/>
                          <w:p w14:paraId="0724FEF3" w14:textId="77777777" w:rsidR="00FC2F1B" w:rsidRDefault="00FC2F1B" w:rsidP="00520523"/>
                          <w:p w14:paraId="0724FEF4" w14:textId="77777777" w:rsidR="00FC2F1B" w:rsidRDefault="00FC2F1B" w:rsidP="00520523"/>
                          <w:p w14:paraId="0724FEF5" w14:textId="77777777" w:rsidR="00FC2F1B" w:rsidRDefault="00FC2F1B" w:rsidP="00520523"/>
                          <w:p w14:paraId="0724FEF6" w14:textId="77777777" w:rsidR="00FC2F1B" w:rsidRDefault="00FC2F1B" w:rsidP="00520523"/>
                          <w:p w14:paraId="0724FEF7" w14:textId="77777777" w:rsidR="00FC2F1B" w:rsidRDefault="00FC2F1B" w:rsidP="00520523"/>
                          <w:p w14:paraId="0724FEF8" w14:textId="77777777" w:rsidR="00FC2F1B" w:rsidRDefault="00FC2F1B" w:rsidP="00520523"/>
                          <w:p w14:paraId="0724FEF9" w14:textId="77777777" w:rsidR="00FC2F1B" w:rsidRDefault="00FC2F1B" w:rsidP="00520523"/>
                          <w:p w14:paraId="0724FEFA" w14:textId="77777777" w:rsidR="00FC2F1B" w:rsidRDefault="00FC2F1B" w:rsidP="00520523"/>
                          <w:p w14:paraId="0724FEFB" w14:textId="77777777" w:rsidR="00FC2F1B" w:rsidRDefault="00FC2F1B" w:rsidP="00520523"/>
                          <w:p w14:paraId="0724FEFC" w14:textId="77777777" w:rsidR="00FC2F1B" w:rsidRDefault="00FC2F1B" w:rsidP="00520523"/>
                          <w:p w14:paraId="0724FEFD" w14:textId="77777777" w:rsidR="00FC2F1B" w:rsidRDefault="00FC2F1B" w:rsidP="00520523"/>
                          <w:p w14:paraId="0724FEFE" w14:textId="77777777" w:rsidR="00FC2F1B" w:rsidRDefault="00FC2F1B" w:rsidP="00520523"/>
                          <w:p w14:paraId="0724FEFF" w14:textId="77777777" w:rsidR="00FC2F1B" w:rsidRDefault="00FC2F1B" w:rsidP="00520523"/>
                          <w:p w14:paraId="0724FF00" w14:textId="77777777" w:rsidR="00FC2F1B" w:rsidRDefault="00FC2F1B" w:rsidP="00520523"/>
                          <w:p w14:paraId="0724FF01" w14:textId="77777777" w:rsidR="00FC2F1B" w:rsidRDefault="00FC2F1B" w:rsidP="00520523"/>
                          <w:p w14:paraId="0724FF02" w14:textId="77777777" w:rsidR="00FC2F1B" w:rsidRDefault="00FC2F1B" w:rsidP="00520523"/>
                          <w:p w14:paraId="0724FF03" w14:textId="77777777" w:rsidR="00FC2F1B" w:rsidRDefault="00FC2F1B" w:rsidP="00520523"/>
                          <w:p w14:paraId="0724FF04" w14:textId="77777777" w:rsidR="00FC2F1B" w:rsidRDefault="00FC2F1B" w:rsidP="00520523"/>
                          <w:p w14:paraId="0724FF05" w14:textId="77777777" w:rsidR="00FC2F1B" w:rsidRDefault="00FC2F1B" w:rsidP="00520523"/>
                          <w:p w14:paraId="0724FF06" w14:textId="77777777" w:rsidR="00FC2F1B" w:rsidRDefault="00FC2F1B" w:rsidP="00520523"/>
                          <w:p w14:paraId="0724FF07" w14:textId="77777777" w:rsidR="00FC2F1B" w:rsidRDefault="00FC2F1B" w:rsidP="00520523"/>
                          <w:p w14:paraId="0724FF08" w14:textId="77777777" w:rsidR="00FC2F1B" w:rsidRDefault="00FC2F1B" w:rsidP="00520523"/>
                          <w:p w14:paraId="0724FF09" w14:textId="77777777" w:rsidR="00FC2F1B" w:rsidRDefault="00FC2F1B" w:rsidP="00520523"/>
                          <w:p w14:paraId="0724FF0A" w14:textId="77777777" w:rsidR="00FC2F1B" w:rsidRDefault="00FC2F1B" w:rsidP="00520523"/>
                          <w:p w14:paraId="0724FF0B" w14:textId="77777777" w:rsidR="00FC2F1B" w:rsidRDefault="00FC2F1B" w:rsidP="00520523"/>
                          <w:p w14:paraId="0724FF0C" w14:textId="77777777" w:rsidR="00FC2F1B" w:rsidRDefault="00FC2F1B" w:rsidP="00520523"/>
                          <w:p w14:paraId="0724FF0D" w14:textId="77777777" w:rsidR="00FC2F1B" w:rsidRDefault="00FC2F1B" w:rsidP="00520523"/>
                          <w:p w14:paraId="0724FF0E" w14:textId="77777777" w:rsidR="00FC2F1B" w:rsidRDefault="00FC2F1B" w:rsidP="00520523"/>
                          <w:p w14:paraId="0724FF0F" w14:textId="77777777" w:rsidR="00FC2F1B" w:rsidRDefault="00FC2F1B" w:rsidP="00520523"/>
                          <w:p w14:paraId="0724FF10" w14:textId="77777777" w:rsidR="00FC2F1B" w:rsidRDefault="00FC2F1B" w:rsidP="00520523"/>
                          <w:p w14:paraId="0724FF11" w14:textId="77777777" w:rsidR="00FC2F1B" w:rsidRDefault="00FC2F1B" w:rsidP="00520523"/>
                          <w:p w14:paraId="0724FF12" w14:textId="77777777" w:rsidR="00FC2F1B" w:rsidRDefault="00FC2F1B" w:rsidP="00520523"/>
                          <w:p w14:paraId="0724FF13" w14:textId="77777777" w:rsidR="00FC2F1B" w:rsidRDefault="00FC2F1B" w:rsidP="00520523"/>
                          <w:p w14:paraId="0724FF14" w14:textId="77777777" w:rsidR="00FC2F1B" w:rsidRDefault="00FC2F1B" w:rsidP="00520523"/>
                          <w:p w14:paraId="0724FF15" w14:textId="77777777" w:rsidR="00FC2F1B" w:rsidRDefault="00FC2F1B" w:rsidP="00520523"/>
                          <w:p w14:paraId="0724FF16" w14:textId="77777777" w:rsidR="00FC2F1B" w:rsidRDefault="00FC2F1B" w:rsidP="00520523"/>
                          <w:p w14:paraId="0724FF17" w14:textId="77777777" w:rsidR="00FC2F1B" w:rsidRDefault="00FC2F1B" w:rsidP="00520523"/>
                          <w:p w14:paraId="0724FF18" w14:textId="77777777" w:rsidR="00FC2F1B" w:rsidRDefault="00FC2F1B" w:rsidP="00520523"/>
                          <w:p w14:paraId="0724FF19" w14:textId="77777777" w:rsidR="00FC2F1B" w:rsidRDefault="00FC2F1B" w:rsidP="00520523"/>
                          <w:p w14:paraId="0724FF1A" w14:textId="77777777" w:rsidR="00FC2F1B" w:rsidRDefault="00FC2F1B" w:rsidP="00520523"/>
                          <w:p w14:paraId="0724FF1B" w14:textId="77777777" w:rsidR="00FC2F1B" w:rsidRDefault="00FC2F1B" w:rsidP="00520523"/>
                          <w:p w14:paraId="0724FF1C" w14:textId="77777777" w:rsidR="00FC2F1B" w:rsidRDefault="00FC2F1B" w:rsidP="00520523"/>
                          <w:p w14:paraId="0724FF1D" w14:textId="77777777" w:rsidR="00FC2F1B" w:rsidRDefault="00FC2F1B" w:rsidP="00520523"/>
                          <w:p w14:paraId="0724FF1E" w14:textId="77777777" w:rsidR="00FC2F1B" w:rsidRDefault="00FC2F1B" w:rsidP="00520523"/>
                          <w:p w14:paraId="0724FF1F" w14:textId="77777777" w:rsidR="00FC2F1B" w:rsidRDefault="00FC2F1B" w:rsidP="00520523"/>
                          <w:p w14:paraId="0724FF20" w14:textId="77777777" w:rsidR="00FC2F1B" w:rsidRDefault="00FC2F1B" w:rsidP="00520523"/>
                          <w:p w14:paraId="0724FF21" w14:textId="77777777" w:rsidR="00FC2F1B" w:rsidRDefault="00FC2F1B" w:rsidP="00520523"/>
                          <w:p w14:paraId="0724FF22" w14:textId="77777777" w:rsidR="00FC2F1B" w:rsidRDefault="00FC2F1B" w:rsidP="00520523"/>
                          <w:p w14:paraId="0724FF23" w14:textId="77777777" w:rsidR="00FC2F1B" w:rsidRDefault="00FC2F1B" w:rsidP="00520523"/>
                          <w:p w14:paraId="0724FF24" w14:textId="77777777" w:rsidR="00FC2F1B" w:rsidRDefault="00FC2F1B" w:rsidP="00520523"/>
                          <w:p w14:paraId="0724FF25" w14:textId="77777777" w:rsidR="00FC2F1B" w:rsidRDefault="00FC2F1B" w:rsidP="00520523"/>
                          <w:p w14:paraId="0724FF26" w14:textId="77777777" w:rsidR="00FC2F1B" w:rsidRDefault="00FC2F1B" w:rsidP="00520523"/>
                          <w:p w14:paraId="0724FF27" w14:textId="77777777" w:rsidR="00FC2F1B" w:rsidRDefault="00FC2F1B" w:rsidP="00520523"/>
                          <w:p w14:paraId="0724FF28" w14:textId="77777777" w:rsidR="00FC2F1B" w:rsidRDefault="00FC2F1B" w:rsidP="00520523"/>
                          <w:p w14:paraId="0724FF29" w14:textId="77777777" w:rsidR="00FC2F1B" w:rsidRDefault="00FC2F1B" w:rsidP="00520523"/>
                          <w:p w14:paraId="0724FF2A" w14:textId="77777777" w:rsidR="00FC2F1B" w:rsidRDefault="00FC2F1B" w:rsidP="00520523"/>
                          <w:p w14:paraId="0724FF2B" w14:textId="77777777" w:rsidR="00FC2F1B" w:rsidRDefault="00FC2F1B" w:rsidP="00520523"/>
                          <w:p w14:paraId="0724FF2C" w14:textId="77777777" w:rsidR="00FC2F1B" w:rsidRDefault="00FC2F1B" w:rsidP="00520523"/>
                          <w:p w14:paraId="0724FF2D" w14:textId="77777777" w:rsidR="00FC2F1B" w:rsidRDefault="00FC2F1B" w:rsidP="00520523"/>
                          <w:p w14:paraId="0724FF2E" w14:textId="77777777" w:rsidR="00FC2F1B" w:rsidRDefault="00FC2F1B" w:rsidP="00520523"/>
                          <w:p w14:paraId="0724FF2F" w14:textId="77777777" w:rsidR="00FC2F1B" w:rsidRDefault="00FC2F1B" w:rsidP="00520523"/>
                          <w:p w14:paraId="0724FF30" w14:textId="77777777" w:rsidR="00FC2F1B" w:rsidRDefault="00FC2F1B" w:rsidP="00520523"/>
                          <w:p w14:paraId="0724FF31" w14:textId="77777777" w:rsidR="00FC2F1B" w:rsidRDefault="00FC2F1B" w:rsidP="00520523"/>
                          <w:p w14:paraId="0724FF32" w14:textId="77777777" w:rsidR="00FC2F1B" w:rsidRDefault="00FC2F1B" w:rsidP="00520523"/>
                          <w:p w14:paraId="0724FF33" w14:textId="77777777" w:rsidR="00FC2F1B" w:rsidRDefault="00FC2F1B" w:rsidP="00520523"/>
                          <w:p w14:paraId="0724FF34" w14:textId="77777777" w:rsidR="00FC2F1B" w:rsidRDefault="00FC2F1B" w:rsidP="00520523"/>
                          <w:p w14:paraId="0724FF35" w14:textId="77777777" w:rsidR="00FC2F1B" w:rsidRDefault="00FC2F1B" w:rsidP="00520523"/>
                          <w:p w14:paraId="0724FF36" w14:textId="77777777" w:rsidR="00FC2F1B" w:rsidRDefault="00FC2F1B" w:rsidP="00520523"/>
                          <w:p w14:paraId="0724FF37" w14:textId="77777777" w:rsidR="00FC2F1B" w:rsidRDefault="00FC2F1B" w:rsidP="00520523"/>
                          <w:p w14:paraId="0724FF38" w14:textId="77777777" w:rsidR="00FC2F1B" w:rsidRDefault="00FC2F1B" w:rsidP="00520523"/>
                          <w:p w14:paraId="0724FF39" w14:textId="77777777" w:rsidR="00FC2F1B" w:rsidRDefault="00FC2F1B" w:rsidP="00520523"/>
                          <w:p w14:paraId="0724FF3A" w14:textId="77777777" w:rsidR="00FC2F1B" w:rsidRDefault="00FC2F1B" w:rsidP="00520523"/>
                          <w:p w14:paraId="0724FF3B" w14:textId="77777777" w:rsidR="00FC2F1B" w:rsidRDefault="00FC2F1B" w:rsidP="00520523"/>
                          <w:p w14:paraId="0724FF3C" w14:textId="77777777" w:rsidR="00FC2F1B" w:rsidRDefault="00FC2F1B" w:rsidP="00520523"/>
                          <w:p w14:paraId="0724FF3D" w14:textId="77777777" w:rsidR="00FC2F1B" w:rsidRDefault="00FC2F1B" w:rsidP="00520523"/>
                          <w:p w14:paraId="0724FF3E" w14:textId="77777777" w:rsidR="00FC2F1B" w:rsidRDefault="00FC2F1B" w:rsidP="00520523"/>
                          <w:p w14:paraId="0724FF3F" w14:textId="77777777" w:rsidR="00FC2F1B" w:rsidRDefault="00FC2F1B" w:rsidP="00520523"/>
                          <w:p w14:paraId="0724FF40" w14:textId="77777777" w:rsidR="00FC2F1B" w:rsidRDefault="00FC2F1B" w:rsidP="00520523"/>
                          <w:p w14:paraId="0724FF41" w14:textId="77777777" w:rsidR="00FC2F1B" w:rsidRDefault="00FC2F1B" w:rsidP="00520523"/>
                          <w:p w14:paraId="0724FF42" w14:textId="77777777" w:rsidR="00FC2F1B" w:rsidRDefault="00FC2F1B" w:rsidP="00520523"/>
                          <w:p w14:paraId="0724FF43" w14:textId="77777777" w:rsidR="00FC2F1B" w:rsidRDefault="00FC2F1B" w:rsidP="00520523"/>
                          <w:p w14:paraId="0724FF44" w14:textId="77777777" w:rsidR="00FC2F1B" w:rsidRDefault="00FC2F1B" w:rsidP="00520523"/>
                          <w:p w14:paraId="0724FF45" w14:textId="77777777" w:rsidR="00FC2F1B" w:rsidRDefault="00FC2F1B" w:rsidP="00520523"/>
                          <w:p w14:paraId="0724FF46" w14:textId="77777777" w:rsidR="00FC2F1B" w:rsidRDefault="00FC2F1B" w:rsidP="00520523"/>
                          <w:p w14:paraId="0724FF47" w14:textId="77777777" w:rsidR="00FC2F1B" w:rsidRDefault="00FC2F1B" w:rsidP="00520523"/>
                          <w:p w14:paraId="0724FF48" w14:textId="77777777" w:rsidR="00FC2F1B" w:rsidRDefault="00FC2F1B" w:rsidP="00520523"/>
                          <w:p w14:paraId="0724FF49" w14:textId="77777777" w:rsidR="00FC2F1B" w:rsidRDefault="00FC2F1B" w:rsidP="00520523"/>
                          <w:p w14:paraId="0724FF4A" w14:textId="77777777" w:rsidR="00FC2F1B" w:rsidRDefault="00FC2F1B" w:rsidP="00520523"/>
                          <w:p w14:paraId="0724FF4B" w14:textId="77777777" w:rsidR="00FC2F1B" w:rsidRDefault="00FC2F1B" w:rsidP="00520523"/>
                          <w:p w14:paraId="0724FF4C" w14:textId="77777777" w:rsidR="00FC2F1B" w:rsidRDefault="00FC2F1B" w:rsidP="00520523"/>
                          <w:p w14:paraId="0724FF4D" w14:textId="77777777" w:rsidR="00FC2F1B" w:rsidRDefault="00FC2F1B" w:rsidP="00520523"/>
                          <w:p w14:paraId="0724FF4E" w14:textId="77777777" w:rsidR="00FC2F1B" w:rsidRDefault="00FC2F1B" w:rsidP="00520523"/>
                          <w:p w14:paraId="0724FF4F" w14:textId="77777777" w:rsidR="00FC2F1B" w:rsidRDefault="00FC2F1B" w:rsidP="00520523"/>
                          <w:p w14:paraId="0724FF50" w14:textId="77777777" w:rsidR="00FC2F1B" w:rsidRDefault="00FC2F1B" w:rsidP="00520523"/>
                          <w:p w14:paraId="0724FF51" w14:textId="77777777" w:rsidR="00FC2F1B" w:rsidRDefault="00FC2F1B" w:rsidP="00520523"/>
                          <w:p w14:paraId="0724FF52" w14:textId="77777777" w:rsidR="00FC2F1B" w:rsidRDefault="00FC2F1B" w:rsidP="00520523"/>
                          <w:p w14:paraId="0724FF53" w14:textId="77777777" w:rsidR="00FC2F1B" w:rsidRDefault="00FC2F1B" w:rsidP="00520523"/>
                          <w:p w14:paraId="0724FF54" w14:textId="77777777" w:rsidR="00FC2F1B" w:rsidRDefault="00FC2F1B" w:rsidP="00520523"/>
                          <w:p w14:paraId="0724FF55" w14:textId="77777777" w:rsidR="00FC2F1B" w:rsidRDefault="00FC2F1B" w:rsidP="00520523"/>
                          <w:p w14:paraId="0724FF56" w14:textId="77777777" w:rsidR="00FC2F1B" w:rsidRDefault="00FC2F1B" w:rsidP="00520523"/>
                          <w:p w14:paraId="0724FF57" w14:textId="77777777" w:rsidR="00FC2F1B" w:rsidRDefault="00FC2F1B" w:rsidP="00520523"/>
                          <w:p w14:paraId="0724FF58" w14:textId="77777777" w:rsidR="00FC2F1B" w:rsidRDefault="00FC2F1B" w:rsidP="00520523"/>
                          <w:p w14:paraId="0724FF59" w14:textId="77777777" w:rsidR="00FC2F1B" w:rsidRDefault="00FC2F1B" w:rsidP="00520523"/>
                          <w:p w14:paraId="0724FF5A" w14:textId="77777777" w:rsidR="00FC2F1B" w:rsidRDefault="00FC2F1B" w:rsidP="00520523"/>
                          <w:p w14:paraId="0724FF5B" w14:textId="77777777" w:rsidR="00FC2F1B" w:rsidRDefault="00FC2F1B" w:rsidP="00520523"/>
                          <w:p w14:paraId="0724FF5C" w14:textId="77777777" w:rsidR="00FC2F1B" w:rsidRDefault="00FC2F1B" w:rsidP="00520523"/>
                          <w:p w14:paraId="0724FF5D" w14:textId="77777777" w:rsidR="00FC2F1B" w:rsidRDefault="00FC2F1B" w:rsidP="00520523"/>
                          <w:p w14:paraId="0724FF5E" w14:textId="77777777" w:rsidR="00FC2F1B" w:rsidRDefault="00FC2F1B" w:rsidP="00520523"/>
                          <w:p w14:paraId="0724FF5F" w14:textId="77777777" w:rsidR="00FC2F1B" w:rsidRDefault="00FC2F1B" w:rsidP="00520523"/>
                          <w:p w14:paraId="0724FF60" w14:textId="77777777" w:rsidR="00FC2F1B" w:rsidRDefault="00FC2F1B" w:rsidP="00520523"/>
                          <w:p w14:paraId="0724FF61" w14:textId="77777777" w:rsidR="00FC2F1B" w:rsidRDefault="00FC2F1B" w:rsidP="00520523"/>
                          <w:p w14:paraId="0724FF62" w14:textId="77777777" w:rsidR="00FC2F1B" w:rsidRDefault="00FC2F1B" w:rsidP="00520523"/>
                          <w:p w14:paraId="0724FF63" w14:textId="77777777" w:rsidR="00FC2F1B" w:rsidRDefault="00FC2F1B" w:rsidP="00520523"/>
                          <w:p w14:paraId="0724FF64" w14:textId="77777777" w:rsidR="00FC2F1B" w:rsidRDefault="00FC2F1B" w:rsidP="00520523"/>
                          <w:p w14:paraId="0724FF65" w14:textId="77777777" w:rsidR="00FC2F1B" w:rsidRDefault="00FC2F1B" w:rsidP="00520523"/>
                          <w:p w14:paraId="0724FF66" w14:textId="77777777" w:rsidR="00FC2F1B" w:rsidRDefault="00FC2F1B" w:rsidP="00520523"/>
                          <w:p w14:paraId="0724FF67" w14:textId="77777777" w:rsidR="00FC2F1B" w:rsidRDefault="00FC2F1B" w:rsidP="00520523"/>
                          <w:p w14:paraId="0724FF68" w14:textId="77777777" w:rsidR="00FC2F1B" w:rsidRDefault="00FC2F1B" w:rsidP="00520523"/>
                          <w:p w14:paraId="0724FF69" w14:textId="77777777" w:rsidR="00FC2F1B" w:rsidRDefault="00FC2F1B" w:rsidP="00520523"/>
                          <w:p w14:paraId="0724FF6A" w14:textId="77777777" w:rsidR="00FC2F1B" w:rsidRDefault="00FC2F1B" w:rsidP="00520523"/>
                          <w:p w14:paraId="0724FF6B" w14:textId="77777777" w:rsidR="00FC2F1B" w:rsidRDefault="00FC2F1B" w:rsidP="00520523"/>
                          <w:p w14:paraId="0724FF6C" w14:textId="77777777" w:rsidR="00FC2F1B" w:rsidRDefault="00FC2F1B" w:rsidP="00520523"/>
                          <w:p w14:paraId="0724FF6D" w14:textId="77777777" w:rsidR="00FC2F1B" w:rsidRDefault="00FC2F1B" w:rsidP="00520523"/>
                          <w:p w14:paraId="0724FF6E" w14:textId="77777777" w:rsidR="00FC2F1B" w:rsidRDefault="00FC2F1B" w:rsidP="00520523"/>
                          <w:p w14:paraId="0724FF6F" w14:textId="77777777" w:rsidR="00FC2F1B" w:rsidRDefault="00FC2F1B" w:rsidP="00520523"/>
                          <w:p w14:paraId="0724FF70" w14:textId="77777777" w:rsidR="00FC2F1B" w:rsidRDefault="00FC2F1B" w:rsidP="00520523"/>
                          <w:p w14:paraId="0724FF71" w14:textId="77777777" w:rsidR="00FC2F1B" w:rsidRDefault="00FC2F1B" w:rsidP="00520523"/>
                          <w:p w14:paraId="0724FF72" w14:textId="77777777" w:rsidR="00FC2F1B" w:rsidRDefault="00FC2F1B" w:rsidP="00520523"/>
                          <w:p w14:paraId="0724FF73" w14:textId="77777777" w:rsidR="00FC2F1B" w:rsidRDefault="00FC2F1B" w:rsidP="00520523"/>
                          <w:p w14:paraId="0724FF74" w14:textId="77777777" w:rsidR="00FC2F1B" w:rsidRDefault="00FC2F1B" w:rsidP="00520523"/>
                          <w:p w14:paraId="0724FF75" w14:textId="77777777" w:rsidR="00FC2F1B" w:rsidRDefault="00FC2F1B" w:rsidP="00520523"/>
                          <w:p w14:paraId="0724FF76" w14:textId="77777777" w:rsidR="00FC2F1B" w:rsidRDefault="00FC2F1B" w:rsidP="00520523"/>
                          <w:p w14:paraId="0724FF77" w14:textId="77777777" w:rsidR="00FC2F1B" w:rsidRDefault="00FC2F1B" w:rsidP="00520523"/>
                          <w:p w14:paraId="0724FF78" w14:textId="77777777" w:rsidR="00FC2F1B" w:rsidRDefault="00FC2F1B" w:rsidP="00520523"/>
                          <w:p w14:paraId="0724FF79" w14:textId="77777777" w:rsidR="00FC2F1B" w:rsidRDefault="00FC2F1B" w:rsidP="00520523"/>
                          <w:p w14:paraId="0724FF7A" w14:textId="77777777" w:rsidR="00FC2F1B" w:rsidRDefault="00FC2F1B" w:rsidP="00520523"/>
                          <w:p w14:paraId="0724FF7B" w14:textId="77777777" w:rsidR="00FC2F1B" w:rsidRDefault="00FC2F1B" w:rsidP="00520523"/>
                          <w:p w14:paraId="0724FF7C" w14:textId="77777777" w:rsidR="00FC2F1B" w:rsidRDefault="00FC2F1B" w:rsidP="00520523"/>
                          <w:p w14:paraId="0724FF7D" w14:textId="77777777" w:rsidR="00FC2F1B" w:rsidRDefault="00FC2F1B" w:rsidP="00520523"/>
                          <w:p w14:paraId="0724FF7E" w14:textId="77777777" w:rsidR="00FC2F1B" w:rsidRDefault="00FC2F1B" w:rsidP="00520523"/>
                          <w:p w14:paraId="0724FF7F" w14:textId="77777777" w:rsidR="00FC2F1B" w:rsidRDefault="00FC2F1B" w:rsidP="00520523"/>
                          <w:p w14:paraId="0724FF80" w14:textId="77777777" w:rsidR="00FC2F1B" w:rsidRDefault="00FC2F1B" w:rsidP="00520523"/>
                          <w:p w14:paraId="0724FF81" w14:textId="77777777" w:rsidR="00FC2F1B" w:rsidRDefault="00FC2F1B" w:rsidP="00520523"/>
                          <w:p w14:paraId="0724FF82" w14:textId="77777777" w:rsidR="00FC2F1B" w:rsidRDefault="00FC2F1B" w:rsidP="00520523"/>
                          <w:p w14:paraId="0724FF83" w14:textId="77777777" w:rsidR="00FC2F1B" w:rsidRDefault="00FC2F1B" w:rsidP="00520523"/>
                          <w:p w14:paraId="0724FF84" w14:textId="77777777" w:rsidR="00FC2F1B" w:rsidRDefault="00FC2F1B" w:rsidP="00520523"/>
                          <w:p w14:paraId="0724FF85" w14:textId="77777777" w:rsidR="00FC2F1B" w:rsidRDefault="00FC2F1B" w:rsidP="00520523"/>
                          <w:p w14:paraId="0724FF86" w14:textId="77777777" w:rsidR="00FC2F1B" w:rsidRDefault="00FC2F1B" w:rsidP="00520523"/>
                          <w:p w14:paraId="0724FF87" w14:textId="77777777" w:rsidR="00FC2F1B" w:rsidRDefault="00FC2F1B" w:rsidP="00520523"/>
                          <w:p w14:paraId="0724FF88" w14:textId="77777777" w:rsidR="00FC2F1B" w:rsidRDefault="00FC2F1B" w:rsidP="00520523"/>
                          <w:p w14:paraId="0724FF89" w14:textId="77777777" w:rsidR="00FC2F1B" w:rsidRDefault="00FC2F1B" w:rsidP="00520523"/>
                          <w:p w14:paraId="0724FF8A" w14:textId="77777777" w:rsidR="00FC2F1B" w:rsidRDefault="00FC2F1B" w:rsidP="00520523"/>
                          <w:p w14:paraId="0724FF8B" w14:textId="77777777" w:rsidR="00FC2F1B" w:rsidRDefault="00FC2F1B" w:rsidP="00520523"/>
                          <w:p w14:paraId="0724FF8C" w14:textId="77777777" w:rsidR="00FC2F1B" w:rsidRDefault="00FC2F1B" w:rsidP="00520523"/>
                          <w:p w14:paraId="0724FF8D" w14:textId="77777777" w:rsidR="00FC2F1B" w:rsidRDefault="00FC2F1B" w:rsidP="00520523"/>
                          <w:p w14:paraId="0724FF8E" w14:textId="77777777" w:rsidR="00FC2F1B" w:rsidRDefault="00FC2F1B" w:rsidP="00520523"/>
                          <w:p w14:paraId="0724FF8F" w14:textId="77777777" w:rsidR="00FC2F1B" w:rsidRDefault="00FC2F1B" w:rsidP="00520523"/>
                          <w:p w14:paraId="0724FF90" w14:textId="77777777" w:rsidR="00FC2F1B" w:rsidRDefault="00FC2F1B" w:rsidP="00520523"/>
                          <w:p w14:paraId="0724FF91" w14:textId="77777777" w:rsidR="00FC2F1B" w:rsidRDefault="00FC2F1B" w:rsidP="00520523"/>
                          <w:p w14:paraId="0724FF92" w14:textId="77777777" w:rsidR="00FC2F1B" w:rsidRDefault="00FC2F1B" w:rsidP="00520523"/>
                          <w:p w14:paraId="0724FF93" w14:textId="77777777" w:rsidR="00FC2F1B" w:rsidRDefault="00FC2F1B" w:rsidP="00520523"/>
                          <w:p w14:paraId="0724FF94" w14:textId="77777777" w:rsidR="00FC2F1B" w:rsidRDefault="00FC2F1B" w:rsidP="00520523"/>
                          <w:p w14:paraId="0724FF95" w14:textId="77777777" w:rsidR="00FC2F1B" w:rsidRDefault="00FC2F1B" w:rsidP="00520523"/>
                          <w:p w14:paraId="0724FF96" w14:textId="77777777" w:rsidR="00FC2F1B" w:rsidRDefault="00FC2F1B" w:rsidP="00520523"/>
                          <w:p w14:paraId="0724FF97" w14:textId="77777777" w:rsidR="00FC2F1B" w:rsidRDefault="00FC2F1B" w:rsidP="00520523"/>
                          <w:p w14:paraId="0724FF98" w14:textId="77777777" w:rsidR="00FC2F1B" w:rsidRDefault="00FC2F1B" w:rsidP="00520523"/>
                          <w:p w14:paraId="0724FF99" w14:textId="77777777" w:rsidR="00FC2F1B" w:rsidRDefault="00FC2F1B" w:rsidP="00520523"/>
                          <w:p w14:paraId="0724FF9A" w14:textId="77777777" w:rsidR="00FC2F1B" w:rsidRDefault="00FC2F1B" w:rsidP="00520523"/>
                          <w:p w14:paraId="0724FF9B" w14:textId="77777777" w:rsidR="00FC2F1B" w:rsidRDefault="00FC2F1B" w:rsidP="00520523"/>
                          <w:p w14:paraId="0724FF9C" w14:textId="77777777" w:rsidR="00FC2F1B" w:rsidRDefault="00FC2F1B" w:rsidP="00520523"/>
                          <w:p w14:paraId="0724FF9D" w14:textId="77777777" w:rsidR="00FC2F1B" w:rsidRDefault="00FC2F1B" w:rsidP="00520523"/>
                          <w:p w14:paraId="0724FF9E" w14:textId="77777777" w:rsidR="00FC2F1B" w:rsidRDefault="00FC2F1B" w:rsidP="00520523"/>
                          <w:p w14:paraId="0724FF9F" w14:textId="77777777" w:rsidR="00FC2F1B" w:rsidRDefault="00FC2F1B" w:rsidP="00520523"/>
                          <w:p w14:paraId="0724FFA0" w14:textId="77777777" w:rsidR="00FC2F1B" w:rsidRDefault="00FC2F1B" w:rsidP="00520523"/>
                          <w:p w14:paraId="0724FFA1" w14:textId="77777777" w:rsidR="00FC2F1B" w:rsidRDefault="00FC2F1B" w:rsidP="00520523"/>
                          <w:p w14:paraId="0724FFA2" w14:textId="77777777" w:rsidR="00FC2F1B" w:rsidRDefault="00FC2F1B" w:rsidP="00520523"/>
                          <w:p w14:paraId="0724FFA3" w14:textId="77777777" w:rsidR="00FC2F1B" w:rsidRDefault="00FC2F1B" w:rsidP="00520523"/>
                          <w:p w14:paraId="0724FFA4" w14:textId="77777777" w:rsidR="00FC2F1B" w:rsidRDefault="00FC2F1B" w:rsidP="00520523"/>
                          <w:p w14:paraId="0724FFA5" w14:textId="77777777" w:rsidR="00FC2F1B" w:rsidRDefault="00FC2F1B" w:rsidP="00520523"/>
                          <w:p w14:paraId="0724FFA6" w14:textId="77777777" w:rsidR="00FC2F1B" w:rsidRDefault="00FC2F1B" w:rsidP="00520523"/>
                          <w:p w14:paraId="0724FFA7" w14:textId="77777777" w:rsidR="00FC2F1B" w:rsidRDefault="00FC2F1B" w:rsidP="00520523"/>
                          <w:p w14:paraId="0724FFA8" w14:textId="77777777" w:rsidR="00FC2F1B" w:rsidRDefault="00FC2F1B" w:rsidP="00520523"/>
                          <w:p w14:paraId="0724FFA9" w14:textId="77777777" w:rsidR="00FC2F1B" w:rsidRDefault="00FC2F1B" w:rsidP="00520523"/>
                          <w:p w14:paraId="0724FFAA" w14:textId="77777777" w:rsidR="00FC2F1B" w:rsidRDefault="00FC2F1B" w:rsidP="00520523"/>
                          <w:p w14:paraId="0724FFAB" w14:textId="77777777" w:rsidR="00FC2F1B" w:rsidRDefault="00FC2F1B" w:rsidP="00520523"/>
                          <w:p w14:paraId="0724FFAC" w14:textId="77777777" w:rsidR="00FC2F1B" w:rsidRDefault="00FC2F1B" w:rsidP="00520523"/>
                          <w:p w14:paraId="0724FFAD" w14:textId="77777777" w:rsidR="00FC2F1B" w:rsidRDefault="00FC2F1B" w:rsidP="00520523"/>
                          <w:p w14:paraId="0724FFAE" w14:textId="77777777" w:rsidR="00FC2F1B" w:rsidRDefault="00FC2F1B" w:rsidP="00520523"/>
                          <w:p w14:paraId="0724FFAF" w14:textId="77777777" w:rsidR="00FC2F1B" w:rsidRDefault="00FC2F1B" w:rsidP="00520523"/>
                          <w:p w14:paraId="0724FFB0" w14:textId="77777777" w:rsidR="00FC2F1B" w:rsidRDefault="00FC2F1B" w:rsidP="00520523"/>
                          <w:p w14:paraId="0724FFB1" w14:textId="77777777" w:rsidR="00FC2F1B" w:rsidRDefault="00FC2F1B" w:rsidP="00520523"/>
                          <w:p w14:paraId="0724FFB2" w14:textId="77777777" w:rsidR="00FC2F1B" w:rsidRDefault="00FC2F1B" w:rsidP="00520523"/>
                          <w:p w14:paraId="0724FFB3" w14:textId="77777777" w:rsidR="00FC2F1B" w:rsidRDefault="00FC2F1B" w:rsidP="00520523"/>
                          <w:p w14:paraId="0724FFB4" w14:textId="77777777" w:rsidR="00FC2F1B" w:rsidRDefault="00FC2F1B" w:rsidP="00520523"/>
                          <w:p w14:paraId="0724FFB5" w14:textId="77777777" w:rsidR="00FC2F1B" w:rsidRDefault="00FC2F1B" w:rsidP="00520523"/>
                          <w:p w14:paraId="0724FFB6" w14:textId="77777777" w:rsidR="00FC2F1B" w:rsidRDefault="00FC2F1B" w:rsidP="00520523"/>
                          <w:p w14:paraId="0724FFB7" w14:textId="77777777" w:rsidR="00FC2F1B" w:rsidRDefault="00FC2F1B" w:rsidP="00520523"/>
                          <w:p w14:paraId="0724FFB8" w14:textId="77777777" w:rsidR="00FC2F1B" w:rsidRDefault="00FC2F1B" w:rsidP="00520523"/>
                          <w:p w14:paraId="0724FFB9" w14:textId="77777777" w:rsidR="00FC2F1B" w:rsidRDefault="00FC2F1B" w:rsidP="00520523"/>
                          <w:p w14:paraId="0724FFBA" w14:textId="77777777" w:rsidR="00FC2F1B" w:rsidRDefault="00FC2F1B" w:rsidP="00520523"/>
                          <w:p w14:paraId="0724FFBB" w14:textId="77777777" w:rsidR="00FC2F1B" w:rsidRDefault="00FC2F1B" w:rsidP="00520523"/>
                          <w:p w14:paraId="0724FFBC" w14:textId="77777777" w:rsidR="00FC2F1B" w:rsidRDefault="00FC2F1B" w:rsidP="00520523"/>
                          <w:p w14:paraId="0724FFBD" w14:textId="77777777" w:rsidR="00FC2F1B" w:rsidRDefault="00FC2F1B" w:rsidP="00520523"/>
                          <w:p w14:paraId="0724FFBE" w14:textId="77777777" w:rsidR="00FC2F1B" w:rsidRDefault="00FC2F1B" w:rsidP="00520523"/>
                          <w:p w14:paraId="0724FFBF" w14:textId="77777777" w:rsidR="00FC2F1B" w:rsidRDefault="00FC2F1B" w:rsidP="00520523"/>
                          <w:p w14:paraId="0724FFC0" w14:textId="77777777" w:rsidR="00FC2F1B" w:rsidRDefault="00FC2F1B" w:rsidP="00520523"/>
                          <w:p w14:paraId="0724FFC1" w14:textId="77777777" w:rsidR="00FC2F1B" w:rsidRDefault="00FC2F1B" w:rsidP="00520523"/>
                          <w:p w14:paraId="0724FFC2" w14:textId="77777777" w:rsidR="00FC2F1B" w:rsidRDefault="00FC2F1B" w:rsidP="00520523"/>
                          <w:p w14:paraId="0724FFC3" w14:textId="77777777" w:rsidR="00FC2F1B" w:rsidRDefault="00FC2F1B" w:rsidP="00520523"/>
                          <w:p w14:paraId="0724FFC4" w14:textId="77777777" w:rsidR="00FC2F1B" w:rsidRDefault="00FC2F1B" w:rsidP="00520523"/>
                          <w:p w14:paraId="0724FFC5" w14:textId="77777777" w:rsidR="00FC2F1B" w:rsidRDefault="00FC2F1B" w:rsidP="00520523"/>
                          <w:p w14:paraId="0724FFC6" w14:textId="77777777" w:rsidR="00FC2F1B" w:rsidRDefault="00FC2F1B" w:rsidP="00520523"/>
                          <w:p w14:paraId="0724FFC7" w14:textId="77777777" w:rsidR="00FC2F1B" w:rsidRDefault="00FC2F1B" w:rsidP="00520523"/>
                          <w:p w14:paraId="0724FFC8" w14:textId="77777777" w:rsidR="00FC2F1B" w:rsidRDefault="00FC2F1B" w:rsidP="00520523"/>
                          <w:p w14:paraId="0724FFC9" w14:textId="77777777" w:rsidR="00FC2F1B" w:rsidRDefault="00FC2F1B" w:rsidP="00520523"/>
                          <w:p w14:paraId="0724FFCA" w14:textId="77777777" w:rsidR="00FC2F1B" w:rsidRDefault="00FC2F1B" w:rsidP="00520523"/>
                          <w:p w14:paraId="0724FFCB" w14:textId="77777777" w:rsidR="00FC2F1B" w:rsidRDefault="00FC2F1B" w:rsidP="00520523"/>
                          <w:p w14:paraId="0724FFCC" w14:textId="77777777" w:rsidR="00FC2F1B" w:rsidRDefault="00FC2F1B" w:rsidP="00520523"/>
                          <w:p w14:paraId="0724FFCD" w14:textId="77777777" w:rsidR="00FC2F1B" w:rsidRDefault="00FC2F1B" w:rsidP="00520523"/>
                          <w:p w14:paraId="0724FFCE" w14:textId="77777777" w:rsidR="00FC2F1B" w:rsidRDefault="00FC2F1B" w:rsidP="00520523"/>
                          <w:p w14:paraId="0724FFCF" w14:textId="77777777" w:rsidR="00FC2F1B" w:rsidRDefault="00FC2F1B" w:rsidP="00520523"/>
                          <w:p w14:paraId="0724FFD0" w14:textId="77777777" w:rsidR="00FC2F1B" w:rsidRDefault="00FC2F1B" w:rsidP="00520523"/>
                          <w:p w14:paraId="0724FFD1" w14:textId="77777777" w:rsidR="00FC2F1B" w:rsidRDefault="00FC2F1B" w:rsidP="00520523"/>
                          <w:p w14:paraId="0724FFD2" w14:textId="77777777" w:rsidR="00FC2F1B" w:rsidRDefault="00FC2F1B" w:rsidP="00520523"/>
                          <w:p w14:paraId="0724FFD3" w14:textId="77777777" w:rsidR="00FC2F1B" w:rsidRDefault="00FC2F1B" w:rsidP="00520523"/>
                          <w:p w14:paraId="0724FFD4" w14:textId="77777777" w:rsidR="00FC2F1B" w:rsidRDefault="00FC2F1B" w:rsidP="00520523"/>
                          <w:p w14:paraId="0724FFD5" w14:textId="77777777" w:rsidR="00FC2F1B" w:rsidRDefault="00FC2F1B" w:rsidP="00520523"/>
                          <w:p w14:paraId="0724FFD6" w14:textId="77777777" w:rsidR="00FC2F1B" w:rsidRDefault="00FC2F1B" w:rsidP="00520523"/>
                          <w:p w14:paraId="0724FFD7" w14:textId="77777777" w:rsidR="00FC2F1B" w:rsidRDefault="00FC2F1B" w:rsidP="00520523"/>
                          <w:p w14:paraId="0724FFD8" w14:textId="77777777" w:rsidR="00FC2F1B" w:rsidRDefault="00FC2F1B" w:rsidP="00520523"/>
                          <w:p w14:paraId="0724FFD9" w14:textId="77777777" w:rsidR="00FC2F1B" w:rsidRDefault="00FC2F1B" w:rsidP="00520523"/>
                          <w:p w14:paraId="0724FFDA" w14:textId="77777777" w:rsidR="00FC2F1B" w:rsidRDefault="00FC2F1B" w:rsidP="00520523"/>
                          <w:p w14:paraId="0724FFDB" w14:textId="77777777" w:rsidR="00FC2F1B" w:rsidRDefault="00FC2F1B" w:rsidP="00520523"/>
                          <w:p w14:paraId="0724FFDC" w14:textId="77777777" w:rsidR="00FC2F1B" w:rsidRDefault="00FC2F1B" w:rsidP="00520523"/>
                          <w:p w14:paraId="0724FFDD" w14:textId="77777777" w:rsidR="00FC2F1B" w:rsidRDefault="00FC2F1B" w:rsidP="00520523"/>
                          <w:p w14:paraId="0724FFDE" w14:textId="77777777" w:rsidR="00FC2F1B" w:rsidRDefault="00FC2F1B" w:rsidP="00520523"/>
                          <w:p w14:paraId="0724FFDF" w14:textId="77777777" w:rsidR="00FC2F1B" w:rsidRDefault="00FC2F1B" w:rsidP="00520523"/>
                          <w:p w14:paraId="0724FFE0" w14:textId="77777777" w:rsidR="00FC2F1B" w:rsidRDefault="00FC2F1B" w:rsidP="00520523"/>
                          <w:p w14:paraId="0724FFE1" w14:textId="77777777" w:rsidR="00FC2F1B" w:rsidRDefault="00FC2F1B" w:rsidP="00520523"/>
                          <w:p w14:paraId="0724FFE2" w14:textId="77777777" w:rsidR="00FC2F1B" w:rsidRDefault="00FC2F1B" w:rsidP="00520523"/>
                          <w:p w14:paraId="0724FFE3" w14:textId="77777777" w:rsidR="00FC2F1B" w:rsidRDefault="00FC2F1B" w:rsidP="00520523"/>
                          <w:p w14:paraId="0724FFE4" w14:textId="77777777" w:rsidR="00FC2F1B" w:rsidRDefault="00FC2F1B" w:rsidP="00520523"/>
                          <w:p w14:paraId="0724FFE5" w14:textId="77777777" w:rsidR="00FC2F1B" w:rsidRDefault="00FC2F1B" w:rsidP="00520523"/>
                          <w:p w14:paraId="0724FFE6" w14:textId="77777777" w:rsidR="00FC2F1B" w:rsidRDefault="00FC2F1B" w:rsidP="00520523"/>
                          <w:p w14:paraId="0724FFE7" w14:textId="77777777" w:rsidR="00FC2F1B" w:rsidRDefault="00FC2F1B" w:rsidP="00520523"/>
                          <w:p w14:paraId="0724FFE8" w14:textId="77777777" w:rsidR="00FC2F1B" w:rsidRDefault="00FC2F1B" w:rsidP="00520523"/>
                          <w:p w14:paraId="0724FFE9" w14:textId="77777777" w:rsidR="00FC2F1B" w:rsidRDefault="00FC2F1B" w:rsidP="00520523"/>
                          <w:p w14:paraId="0724FFEA" w14:textId="77777777" w:rsidR="00FC2F1B" w:rsidRDefault="00FC2F1B" w:rsidP="00520523"/>
                          <w:p w14:paraId="0724FFEB" w14:textId="77777777" w:rsidR="00FC2F1B" w:rsidRDefault="00FC2F1B" w:rsidP="00520523"/>
                          <w:p w14:paraId="0724FFEC" w14:textId="77777777" w:rsidR="00FC2F1B" w:rsidRDefault="00FC2F1B" w:rsidP="00520523"/>
                          <w:p w14:paraId="0724FFED" w14:textId="77777777" w:rsidR="00FC2F1B" w:rsidRDefault="00FC2F1B" w:rsidP="00520523"/>
                          <w:p w14:paraId="0724FFEE" w14:textId="77777777" w:rsidR="00FC2F1B" w:rsidRDefault="00FC2F1B" w:rsidP="00520523"/>
                          <w:p w14:paraId="0724FFEF" w14:textId="77777777" w:rsidR="00FC2F1B" w:rsidRDefault="00FC2F1B" w:rsidP="00520523"/>
                          <w:p w14:paraId="0724FFF0" w14:textId="77777777" w:rsidR="00FC2F1B" w:rsidRDefault="00FC2F1B" w:rsidP="00520523"/>
                          <w:p w14:paraId="0724FFF1" w14:textId="77777777" w:rsidR="00FC2F1B" w:rsidRDefault="00FC2F1B" w:rsidP="00520523"/>
                          <w:p w14:paraId="0724FFF2" w14:textId="77777777" w:rsidR="00FC2F1B" w:rsidRDefault="00FC2F1B" w:rsidP="00520523"/>
                          <w:p w14:paraId="0724FFF3" w14:textId="77777777" w:rsidR="00FC2F1B" w:rsidRDefault="00FC2F1B" w:rsidP="00520523"/>
                          <w:p w14:paraId="0724FFF4" w14:textId="77777777" w:rsidR="00FC2F1B" w:rsidRDefault="00FC2F1B" w:rsidP="00520523"/>
                          <w:p w14:paraId="0724FFF5" w14:textId="77777777" w:rsidR="00FC2F1B" w:rsidRDefault="00FC2F1B" w:rsidP="00520523"/>
                          <w:p w14:paraId="0724FFF6" w14:textId="77777777" w:rsidR="00FC2F1B" w:rsidRDefault="00FC2F1B" w:rsidP="00520523"/>
                          <w:p w14:paraId="0724FFF7" w14:textId="77777777" w:rsidR="00FC2F1B" w:rsidRDefault="00FC2F1B" w:rsidP="00520523"/>
                          <w:p w14:paraId="0724FFF8" w14:textId="77777777" w:rsidR="00FC2F1B" w:rsidRDefault="00FC2F1B" w:rsidP="00520523"/>
                          <w:p w14:paraId="0724FFF9" w14:textId="77777777" w:rsidR="00FC2F1B" w:rsidRDefault="00FC2F1B" w:rsidP="00520523"/>
                          <w:p w14:paraId="0724FFFA" w14:textId="77777777" w:rsidR="00FC2F1B" w:rsidRDefault="00FC2F1B" w:rsidP="00520523"/>
                          <w:p w14:paraId="0724FFFB" w14:textId="77777777" w:rsidR="00FC2F1B" w:rsidRDefault="00FC2F1B" w:rsidP="00520523"/>
                          <w:p w14:paraId="0724FFFC" w14:textId="77777777" w:rsidR="00FC2F1B" w:rsidRDefault="00FC2F1B" w:rsidP="00520523"/>
                          <w:p w14:paraId="0724FFFD" w14:textId="77777777" w:rsidR="00FC2F1B" w:rsidRDefault="00FC2F1B" w:rsidP="00520523"/>
                          <w:p w14:paraId="0724FFFE" w14:textId="77777777" w:rsidR="00FC2F1B" w:rsidRDefault="00FC2F1B" w:rsidP="00520523"/>
                          <w:p w14:paraId="0724FFFF" w14:textId="77777777" w:rsidR="00FC2F1B" w:rsidRDefault="00FC2F1B" w:rsidP="00520523"/>
                          <w:p w14:paraId="07250000" w14:textId="77777777" w:rsidR="00FC2F1B" w:rsidRDefault="00FC2F1B" w:rsidP="00520523"/>
                          <w:p w14:paraId="07250001" w14:textId="77777777" w:rsidR="00FC2F1B" w:rsidRDefault="00FC2F1B" w:rsidP="00520523"/>
                          <w:p w14:paraId="07250002" w14:textId="77777777" w:rsidR="00FC2F1B" w:rsidRDefault="00FC2F1B" w:rsidP="00520523"/>
                          <w:p w14:paraId="07250003" w14:textId="77777777" w:rsidR="00FC2F1B" w:rsidRDefault="00FC2F1B" w:rsidP="00520523"/>
                          <w:p w14:paraId="07250004" w14:textId="77777777" w:rsidR="00FC2F1B" w:rsidRDefault="00FC2F1B" w:rsidP="00520523"/>
                          <w:p w14:paraId="07250005" w14:textId="77777777" w:rsidR="00FC2F1B" w:rsidRDefault="00FC2F1B" w:rsidP="00520523"/>
                          <w:p w14:paraId="07250006" w14:textId="77777777" w:rsidR="00FC2F1B" w:rsidRDefault="00FC2F1B" w:rsidP="00520523"/>
                          <w:p w14:paraId="07250007" w14:textId="77777777" w:rsidR="00FC2F1B" w:rsidRDefault="00FC2F1B" w:rsidP="00520523"/>
                          <w:p w14:paraId="07250008" w14:textId="77777777" w:rsidR="00FC2F1B" w:rsidRDefault="00FC2F1B" w:rsidP="00520523"/>
                          <w:p w14:paraId="07250009" w14:textId="77777777" w:rsidR="00FC2F1B" w:rsidRDefault="00FC2F1B" w:rsidP="00520523"/>
                          <w:p w14:paraId="0725000A" w14:textId="77777777" w:rsidR="00FC2F1B" w:rsidRDefault="00FC2F1B" w:rsidP="00520523"/>
                          <w:p w14:paraId="0725000B" w14:textId="77777777" w:rsidR="00FC2F1B" w:rsidRDefault="00FC2F1B" w:rsidP="00520523"/>
                          <w:p w14:paraId="0725000C" w14:textId="77777777" w:rsidR="00FC2F1B" w:rsidRDefault="00FC2F1B" w:rsidP="00520523"/>
                          <w:p w14:paraId="0725000D" w14:textId="77777777" w:rsidR="00FC2F1B" w:rsidRDefault="00FC2F1B" w:rsidP="00520523"/>
                          <w:p w14:paraId="0725000E" w14:textId="77777777" w:rsidR="00FC2F1B" w:rsidRDefault="00FC2F1B" w:rsidP="00520523"/>
                          <w:p w14:paraId="0725000F" w14:textId="77777777" w:rsidR="00FC2F1B" w:rsidRDefault="00FC2F1B" w:rsidP="00520523"/>
                          <w:p w14:paraId="07250010" w14:textId="77777777" w:rsidR="00FC2F1B" w:rsidRDefault="00FC2F1B" w:rsidP="00520523"/>
                          <w:p w14:paraId="07250011" w14:textId="77777777" w:rsidR="00FC2F1B" w:rsidRDefault="00FC2F1B" w:rsidP="00520523"/>
                          <w:p w14:paraId="07250012" w14:textId="77777777" w:rsidR="00FC2F1B" w:rsidRDefault="00FC2F1B" w:rsidP="00520523"/>
                          <w:p w14:paraId="07250013" w14:textId="77777777" w:rsidR="00FC2F1B" w:rsidRDefault="00FC2F1B" w:rsidP="00520523"/>
                          <w:p w14:paraId="07250014" w14:textId="77777777" w:rsidR="00FC2F1B" w:rsidRDefault="00FC2F1B" w:rsidP="00520523"/>
                          <w:p w14:paraId="07250015" w14:textId="77777777" w:rsidR="00FC2F1B" w:rsidRDefault="00FC2F1B" w:rsidP="00520523"/>
                          <w:p w14:paraId="07250016" w14:textId="77777777" w:rsidR="00FC2F1B" w:rsidRDefault="00FC2F1B" w:rsidP="00520523"/>
                          <w:p w14:paraId="07250017" w14:textId="77777777" w:rsidR="00FC2F1B" w:rsidRDefault="00FC2F1B" w:rsidP="00520523"/>
                          <w:p w14:paraId="07250018" w14:textId="77777777" w:rsidR="00FC2F1B" w:rsidRDefault="00FC2F1B" w:rsidP="00520523"/>
                          <w:p w14:paraId="07250019" w14:textId="77777777" w:rsidR="00FC2F1B" w:rsidRDefault="00FC2F1B" w:rsidP="00520523"/>
                          <w:p w14:paraId="0725001A" w14:textId="77777777" w:rsidR="00FC2F1B" w:rsidRDefault="00FC2F1B" w:rsidP="00520523"/>
                          <w:p w14:paraId="0725001B" w14:textId="77777777" w:rsidR="00FC2F1B" w:rsidRDefault="00FC2F1B" w:rsidP="00520523"/>
                          <w:p w14:paraId="0725001C" w14:textId="77777777" w:rsidR="00FC2F1B" w:rsidRDefault="00FC2F1B" w:rsidP="00520523"/>
                          <w:p w14:paraId="0725001D" w14:textId="77777777" w:rsidR="00FC2F1B" w:rsidRDefault="00FC2F1B" w:rsidP="00520523"/>
                          <w:p w14:paraId="0725001E" w14:textId="77777777" w:rsidR="00FC2F1B" w:rsidRDefault="00FC2F1B" w:rsidP="00520523"/>
                          <w:p w14:paraId="0725001F" w14:textId="77777777" w:rsidR="00FC2F1B" w:rsidRDefault="00FC2F1B" w:rsidP="00520523"/>
                          <w:p w14:paraId="07250020" w14:textId="77777777" w:rsidR="00FC2F1B" w:rsidRDefault="00FC2F1B" w:rsidP="00520523"/>
                          <w:p w14:paraId="07250021" w14:textId="77777777" w:rsidR="00FC2F1B" w:rsidRDefault="00FC2F1B" w:rsidP="00520523"/>
                          <w:p w14:paraId="07250022" w14:textId="77777777" w:rsidR="00FC2F1B" w:rsidRDefault="00FC2F1B" w:rsidP="00520523"/>
                          <w:p w14:paraId="07250023" w14:textId="77777777" w:rsidR="00FC2F1B" w:rsidRDefault="00FC2F1B" w:rsidP="00520523"/>
                          <w:p w14:paraId="07250024" w14:textId="77777777" w:rsidR="00FC2F1B" w:rsidRDefault="00FC2F1B" w:rsidP="00520523"/>
                          <w:p w14:paraId="07250025" w14:textId="77777777" w:rsidR="00FC2F1B" w:rsidRDefault="00FC2F1B" w:rsidP="00520523"/>
                          <w:p w14:paraId="07250026" w14:textId="77777777" w:rsidR="00FC2F1B" w:rsidRDefault="00FC2F1B" w:rsidP="00520523"/>
                          <w:p w14:paraId="07250027" w14:textId="77777777" w:rsidR="00FC2F1B" w:rsidRDefault="00FC2F1B" w:rsidP="00520523"/>
                          <w:p w14:paraId="07250028" w14:textId="77777777" w:rsidR="00FC2F1B" w:rsidRDefault="00FC2F1B" w:rsidP="00520523"/>
                          <w:p w14:paraId="07250029" w14:textId="77777777" w:rsidR="00FC2F1B" w:rsidRDefault="00FC2F1B" w:rsidP="00520523"/>
                          <w:p w14:paraId="0725002A" w14:textId="77777777" w:rsidR="00FC2F1B" w:rsidRDefault="00FC2F1B" w:rsidP="00520523"/>
                          <w:p w14:paraId="0725002B" w14:textId="77777777" w:rsidR="00FC2F1B" w:rsidRDefault="00FC2F1B" w:rsidP="00520523"/>
                          <w:p w14:paraId="0725002C" w14:textId="77777777" w:rsidR="00FC2F1B" w:rsidRDefault="00FC2F1B" w:rsidP="00520523"/>
                          <w:p w14:paraId="0725002D" w14:textId="77777777" w:rsidR="00FC2F1B" w:rsidRDefault="00FC2F1B" w:rsidP="00520523"/>
                          <w:p w14:paraId="0725002E" w14:textId="77777777" w:rsidR="00FC2F1B" w:rsidRDefault="00FC2F1B" w:rsidP="00520523"/>
                          <w:p w14:paraId="0725002F" w14:textId="77777777" w:rsidR="00FC2F1B" w:rsidRDefault="00FC2F1B" w:rsidP="00520523"/>
                          <w:p w14:paraId="07250030" w14:textId="77777777" w:rsidR="00FC2F1B" w:rsidRDefault="00FC2F1B" w:rsidP="00520523"/>
                          <w:p w14:paraId="07250031" w14:textId="77777777" w:rsidR="00FC2F1B" w:rsidRDefault="00FC2F1B" w:rsidP="00520523"/>
                          <w:p w14:paraId="07250032" w14:textId="77777777" w:rsidR="00FC2F1B" w:rsidRDefault="00FC2F1B" w:rsidP="00520523"/>
                          <w:p w14:paraId="07250033" w14:textId="77777777" w:rsidR="00FC2F1B" w:rsidRDefault="00FC2F1B" w:rsidP="00520523"/>
                          <w:p w14:paraId="07250034" w14:textId="77777777" w:rsidR="00FC2F1B" w:rsidRDefault="00FC2F1B" w:rsidP="00520523"/>
                          <w:p w14:paraId="07250035" w14:textId="77777777" w:rsidR="00FC2F1B" w:rsidRDefault="00FC2F1B" w:rsidP="00520523"/>
                          <w:p w14:paraId="07250036" w14:textId="77777777" w:rsidR="00FC2F1B" w:rsidRDefault="00FC2F1B" w:rsidP="00520523"/>
                          <w:p w14:paraId="07250037" w14:textId="77777777" w:rsidR="00FC2F1B" w:rsidRDefault="00FC2F1B" w:rsidP="00520523"/>
                          <w:p w14:paraId="07250038" w14:textId="77777777" w:rsidR="00FC2F1B" w:rsidRDefault="00FC2F1B" w:rsidP="00520523"/>
                          <w:p w14:paraId="07250039" w14:textId="77777777" w:rsidR="00FC2F1B" w:rsidRDefault="00FC2F1B" w:rsidP="00520523"/>
                          <w:p w14:paraId="0725003A" w14:textId="77777777" w:rsidR="00FC2F1B" w:rsidRDefault="00FC2F1B" w:rsidP="00520523"/>
                          <w:p w14:paraId="0725003B" w14:textId="77777777" w:rsidR="00FC2F1B" w:rsidRDefault="00FC2F1B" w:rsidP="00520523"/>
                          <w:p w14:paraId="0725003C" w14:textId="77777777" w:rsidR="00FC2F1B" w:rsidRDefault="00FC2F1B" w:rsidP="00520523"/>
                          <w:p w14:paraId="0725003D" w14:textId="77777777" w:rsidR="00FC2F1B" w:rsidRDefault="00FC2F1B" w:rsidP="00520523"/>
                          <w:p w14:paraId="0725003E" w14:textId="77777777" w:rsidR="00FC2F1B" w:rsidRDefault="00FC2F1B" w:rsidP="00520523"/>
                          <w:p w14:paraId="0725003F" w14:textId="77777777" w:rsidR="00FC2F1B" w:rsidRDefault="00FC2F1B" w:rsidP="00520523"/>
                          <w:p w14:paraId="07250040" w14:textId="77777777" w:rsidR="00FC2F1B" w:rsidRDefault="00FC2F1B" w:rsidP="00520523"/>
                          <w:p w14:paraId="07250041" w14:textId="77777777" w:rsidR="00FC2F1B" w:rsidRDefault="00FC2F1B" w:rsidP="00520523"/>
                          <w:p w14:paraId="07250042" w14:textId="77777777" w:rsidR="00FC2F1B" w:rsidRDefault="00FC2F1B" w:rsidP="00520523"/>
                          <w:p w14:paraId="07250043" w14:textId="77777777" w:rsidR="00FC2F1B" w:rsidRDefault="00FC2F1B" w:rsidP="00520523"/>
                          <w:p w14:paraId="07250044" w14:textId="77777777" w:rsidR="00FC2F1B" w:rsidRDefault="00FC2F1B" w:rsidP="00520523"/>
                          <w:p w14:paraId="07250045" w14:textId="77777777" w:rsidR="00FC2F1B" w:rsidRDefault="00FC2F1B" w:rsidP="00520523"/>
                          <w:p w14:paraId="07250046" w14:textId="77777777" w:rsidR="00FC2F1B" w:rsidRDefault="00FC2F1B" w:rsidP="00520523"/>
                          <w:p w14:paraId="07250047" w14:textId="77777777" w:rsidR="00FC2F1B" w:rsidRDefault="00FC2F1B" w:rsidP="00520523"/>
                          <w:p w14:paraId="07250048" w14:textId="77777777" w:rsidR="00FC2F1B" w:rsidRDefault="00FC2F1B" w:rsidP="00520523"/>
                          <w:p w14:paraId="07250049" w14:textId="77777777" w:rsidR="00FC2F1B" w:rsidRDefault="00FC2F1B" w:rsidP="00520523"/>
                          <w:p w14:paraId="0725004A" w14:textId="77777777" w:rsidR="00FC2F1B" w:rsidRDefault="00FC2F1B" w:rsidP="00520523"/>
                          <w:p w14:paraId="0725004B" w14:textId="77777777" w:rsidR="00FC2F1B" w:rsidRDefault="00FC2F1B" w:rsidP="00520523"/>
                          <w:p w14:paraId="0725004C" w14:textId="77777777" w:rsidR="00FC2F1B" w:rsidRDefault="00FC2F1B" w:rsidP="00520523"/>
                          <w:p w14:paraId="0725004D" w14:textId="77777777" w:rsidR="00FC2F1B" w:rsidRDefault="00FC2F1B" w:rsidP="00520523"/>
                          <w:p w14:paraId="0725004E" w14:textId="77777777" w:rsidR="00FC2F1B" w:rsidRDefault="00FC2F1B" w:rsidP="00520523"/>
                          <w:p w14:paraId="0725004F" w14:textId="77777777" w:rsidR="00FC2F1B" w:rsidRDefault="00FC2F1B" w:rsidP="00520523"/>
                          <w:p w14:paraId="07250050" w14:textId="77777777" w:rsidR="00FC2F1B" w:rsidRDefault="00FC2F1B" w:rsidP="00520523"/>
                          <w:p w14:paraId="07250051" w14:textId="77777777" w:rsidR="00FC2F1B" w:rsidRDefault="00FC2F1B" w:rsidP="00520523"/>
                          <w:p w14:paraId="07250052" w14:textId="77777777" w:rsidR="00FC2F1B" w:rsidRDefault="00FC2F1B" w:rsidP="00520523"/>
                          <w:p w14:paraId="07250053" w14:textId="77777777" w:rsidR="00FC2F1B" w:rsidRDefault="00FC2F1B" w:rsidP="00520523"/>
                          <w:p w14:paraId="07250054" w14:textId="77777777" w:rsidR="00FC2F1B" w:rsidRDefault="00FC2F1B" w:rsidP="00520523"/>
                          <w:p w14:paraId="07250055" w14:textId="77777777" w:rsidR="00FC2F1B" w:rsidRDefault="00FC2F1B" w:rsidP="00520523"/>
                          <w:p w14:paraId="07250056" w14:textId="77777777" w:rsidR="00FC2F1B" w:rsidRDefault="00FC2F1B" w:rsidP="00520523"/>
                          <w:p w14:paraId="07250057" w14:textId="77777777" w:rsidR="00FC2F1B" w:rsidRDefault="00FC2F1B" w:rsidP="00520523"/>
                          <w:p w14:paraId="07250058" w14:textId="77777777" w:rsidR="00FC2F1B" w:rsidRDefault="00FC2F1B" w:rsidP="00520523"/>
                          <w:p w14:paraId="07250059" w14:textId="77777777" w:rsidR="00FC2F1B" w:rsidRDefault="00FC2F1B" w:rsidP="00520523"/>
                          <w:p w14:paraId="0725005A" w14:textId="77777777" w:rsidR="00FC2F1B" w:rsidRDefault="00FC2F1B" w:rsidP="00520523"/>
                          <w:p w14:paraId="0725005B" w14:textId="77777777" w:rsidR="00FC2F1B" w:rsidRDefault="00FC2F1B" w:rsidP="00520523"/>
                          <w:p w14:paraId="0725005C" w14:textId="77777777" w:rsidR="00FC2F1B" w:rsidRDefault="00FC2F1B" w:rsidP="00520523"/>
                          <w:p w14:paraId="0725005D" w14:textId="77777777" w:rsidR="00FC2F1B" w:rsidRDefault="00FC2F1B" w:rsidP="00520523"/>
                          <w:p w14:paraId="0725005E" w14:textId="77777777" w:rsidR="00FC2F1B" w:rsidRDefault="00FC2F1B" w:rsidP="00520523"/>
                          <w:p w14:paraId="0725005F" w14:textId="77777777" w:rsidR="00FC2F1B" w:rsidRDefault="00FC2F1B" w:rsidP="00520523"/>
                          <w:p w14:paraId="07250060" w14:textId="77777777" w:rsidR="00FC2F1B" w:rsidRDefault="00FC2F1B" w:rsidP="00520523"/>
                          <w:p w14:paraId="07250061" w14:textId="77777777" w:rsidR="00FC2F1B" w:rsidRDefault="00FC2F1B" w:rsidP="00520523"/>
                          <w:p w14:paraId="07250062" w14:textId="77777777" w:rsidR="00FC2F1B" w:rsidRDefault="00FC2F1B" w:rsidP="00520523"/>
                          <w:p w14:paraId="07250063" w14:textId="77777777" w:rsidR="00FC2F1B" w:rsidRDefault="00FC2F1B" w:rsidP="00520523"/>
                          <w:p w14:paraId="07250064" w14:textId="77777777" w:rsidR="00FC2F1B" w:rsidRDefault="00FC2F1B" w:rsidP="00520523"/>
                          <w:p w14:paraId="07250065" w14:textId="77777777" w:rsidR="00FC2F1B" w:rsidRDefault="00FC2F1B" w:rsidP="00520523"/>
                          <w:p w14:paraId="07250066" w14:textId="77777777" w:rsidR="00FC2F1B" w:rsidRDefault="00FC2F1B" w:rsidP="00520523"/>
                          <w:p w14:paraId="07250067" w14:textId="77777777" w:rsidR="00FC2F1B" w:rsidRDefault="00FC2F1B" w:rsidP="00520523"/>
                          <w:p w14:paraId="07250068" w14:textId="77777777" w:rsidR="00FC2F1B" w:rsidRDefault="00FC2F1B" w:rsidP="00520523"/>
                          <w:p w14:paraId="07250069" w14:textId="77777777" w:rsidR="00FC2F1B" w:rsidRDefault="00FC2F1B" w:rsidP="00520523"/>
                          <w:p w14:paraId="0725006A" w14:textId="77777777" w:rsidR="00FC2F1B" w:rsidRDefault="00FC2F1B" w:rsidP="00520523"/>
                          <w:p w14:paraId="0725006B" w14:textId="77777777" w:rsidR="00FC2F1B" w:rsidRDefault="00FC2F1B" w:rsidP="00520523"/>
                          <w:p w14:paraId="0725006C" w14:textId="77777777" w:rsidR="00FC2F1B" w:rsidRDefault="00FC2F1B" w:rsidP="00520523"/>
                          <w:p w14:paraId="0725006D" w14:textId="77777777" w:rsidR="00FC2F1B" w:rsidRDefault="00FC2F1B" w:rsidP="00520523"/>
                          <w:p w14:paraId="0725006E" w14:textId="77777777" w:rsidR="00FC2F1B" w:rsidRDefault="00FC2F1B" w:rsidP="00520523"/>
                          <w:p w14:paraId="0725006F" w14:textId="77777777" w:rsidR="00FC2F1B" w:rsidRDefault="00FC2F1B" w:rsidP="00520523"/>
                          <w:p w14:paraId="07250070" w14:textId="77777777" w:rsidR="00FC2F1B" w:rsidRDefault="00FC2F1B" w:rsidP="00520523"/>
                          <w:p w14:paraId="07250071" w14:textId="77777777" w:rsidR="00FC2F1B" w:rsidRDefault="00FC2F1B" w:rsidP="00520523"/>
                          <w:p w14:paraId="07250072" w14:textId="77777777" w:rsidR="00FC2F1B" w:rsidRDefault="00FC2F1B" w:rsidP="00520523"/>
                          <w:p w14:paraId="07250073" w14:textId="77777777" w:rsidR="00FC2F1B" w:rsidRDefault="00FC2F1B" w:rsidP="00520523"/>
                          <w:p w14:paraId="07250074" w14:textId="77777777" w:rsidR="00FC2F1B" w:rsidRDefault="00FC2F1B" w:rsidP="00520523"/>
                          <w:p w14:paraId="07250075" w14:textId="77777777" w:rsidR="00FC2F1B" w:rsidRDefault="00FC2F1B" w:rsidP="00520523"/>
                          <w:p w14:paraId="07250076" w14:textId="77777777" w:rsidR="00FC2F1B" w:rsidRDefault="00FC2F1B" w:rsidP="00520523"/>
                          <w:p w14:paraId="07250077" w14:textId="77777777" w:rsidR="00FC2F1B" w:rsidRDefault="00FC2F1B" w:rsidP="00520523"/>
                          <w:p w14:paraId="07250078" w14:textId="77777777" w:rsidR="00FC2F1B" w:rsidRDefault="00FC2F1B" w:rsidP="00520523"/>
                          <w:p w14:paraId="07250079" w14:textId="77777777" w:rsidR="00FC2F1B" w:rsidRDefault="00FC2F1B" w:rsidP="00520523"/>
                          <w:p w14:paraId="0725007A" w14:textId="77777777" w:rsidR="00FC2F1B" w:rsidRDefault="00FC2F1B" w:rsidP="00520523"/>
                          <w:p w14:paraId="0725007B" w14:textId="77777777" w:rsidR="00FC2F1B" w:rsidRDefault="00FC2F1B" w:rsidP="00520523"/>
                          <w:p w14:paraId="0725007C" w14:textId="77777777" w:rsidR="00FC2F1B" w:rsidRDefault="00FC2F1B" w:rsidP="00520523"/>
                          <w:p w14:paraId="0725007D" w14:textId="77777777" w:rsidR="00FC2F1B" w:rsidRDefault="00FC2F1B" w:rsidP="00520523"/>
                          <w:p w14:paraId="0725007E" w14:textId="77777777" w:rsidR="00FC2F1B" w:rsidRDefault="00FC2F1B" w:rsidP="00520523"/>
                          <w:p w14:paraId="0725007F" w14:textId="77777777" w:rsidR="00FC2F1B" w:rsidRDefault="00FC2F1B" w:rsidP="00520523"/>
                          <w:p w14:paraId="07250080" w14:textId="77777777" w:rsidR="00FC2F1B" w:rsidRDefault="00FC2F1B" w:rsidP="00520523"/>
                          <w:p w14:paraId="07250081" w14:textId="77777777" w:rsidR="00FC2F1B" w:rsidRDefault="00FC2F1B" w:rsidP="00520523"/>
                          <w:p w14:paraId="07250082" w14:textId="77777777" w:rsidR="00FC2F1B" w:rsidRDefault="00FC2F1B" w:rsidP="00520523"/>
                          <w:p w14:paraId="07250083" w14:textId="77777777" w:rsidR="00FC2F1B" w:rsidRDefault="00FC2F1B" w:rsidP="00520523"/>
                          <w:p w14:paraId="07250084" w14:textId="77777777" w:rsidR="00FC2F1B" w:rsidRDefault="00FC2F1B" w:rsidP="00520523"/>
                          <w:p w14:paraId="07250085" w14:textId="77777777" w:rsidR="00FC2F1B" w:rsidRDefault="00FC2F1B" w:rsidP="00520523"/>
                          <w:p w14:paraId="07250086" w14:textId="77777777" w:rsidR="00FC2F1B" w:rsidRDefault="00FC2F1B" w:rsidP="00520523"/>
                          <w:p w14:paraId="07250087" w14:textId="77777777" w:rsidR="00FC2F1B" w:rsidRDefault="00FC2F1B" w:rsidP="00520523"/>
                          <w:p w14:paraId="07250088" w14:textId="77777777" w:rsidR="00FC2F1B" w:rsidRDefault="00FC2F1B" w:rsidP="00520523"/>
                          <w:p w14:paraId="07250089" w14:textId="77777777" w:rsidR="00FC2F1B" w:rsidRDefault="00FC2F1B" w:rsidP="00520523"/>
                          <w:p w14:paraId="0725008A" w14:textId="77777777" w:rsidR="00FC2F1B" w:rsidRDefault="00FC2F1B" w:rsidP="00520523"/>
                          <w:p w14:paraId="0725008B" w14:textId="77777777" w:rsidR="00FC2F1B" w:rsidRDefault="00FC2F1B" w:rsidP="00520523"/>
                          <w:p w14:paraId="0725008C" w14:textId="77777777" w:rsidR="00FC2F1B" w:rsidRDefault="00FC2F1B" w:rsidP="00520523"/>
                          <w:p w14:paraId="0725008D" w14:textId="77777777" w:rsidR="00FC2F1B" w:rsidRDefault="00FC2F1B" w:rsidP="00520523"/>
                          <w:p w14:paraId="0725008E" w14:textId="77777777" w:rsidR="00FC2F1B" w:rsidRDefault="00FC2F1B" w:rsidP="00520523"/>
                          <w:p w14:paraId="0725008F" w14:textId="77777777" w:rsidR="00FC2F1B" w:rsidRDefault="00FC2F1B" w:rsidP="00520523"/>
                          <w:p w14:paraId="07250090" w14:textId="77777777" w:rsidR="00FC2F1B" w:rsidRDefault="00FC2F1B" w:rsidP="00520523"/>
                          <w:p w14:paraId="07250091" w14:textId="77777777" w:rsidR="00FC2F1B" w:rsidRDefault="00FC2F1B" w:rsidP="00520523"/>
                          <w:p w14:paraId="07250092" w14:textId="77777777" w:rsidR="00FC2F1B" w:rsidRDefault="00FC2F1B" w:rsidP="00520523"/>
                          <w:p w14:paraId="07250093" w14:textId="77777777" w:rsidR="00FC2F1B" w:rsidRDefault="00FC2F1B" w:rsidP="00520523"/>
                          <w:p w14:paraId="07250094" w14:textId="77777777" w:rsidR="00FC2F1B" w:rsidRDefault="00FC2F1B" w:rsidP="00520523"/>
                          <w:p w14:paraId="07250095" w14:textId="77777777" w:rsidR="00FC2F1B" w:rsidRDefault="00FC2F1B" w:rsidP="00520523"/>
                          <w:p w14:paraId="07250096" w14:textId="77777777" w:rsidR="00FC2F1B" w:rsidRDefault="00FC2F1B" w:rsidP="00520523"/>
                          <w:p w14:paraId="07250097" w14:textId="77777777" w:rsidR="00FC2F1B" w:rsidRDefault="00FC2F1B" w:rsidP="00520523"/>
                          <w:p w14:paraId="07250098" w14:textId="77777777" w:rsidR="00FC2F1B" w:rsidRDefault="00FC2F1B" w:rsidP="00520523"/>
                          <w:p w14:paraId="07250099" w14:textId="77777777" w:rsidR="00FC2F1B" w:rsidRDefault="00FC2F1B" w:rsidP="00520523"/>
                          <w:p w14:paraId="0725009A" w14:textId="77777777" w:rsidR="00FC2F1B" w:rsidRDefault="00FC2F1B" w:rsidP="00520523"/>
                          <w:p w14:paraId="0725009B" w14:textId="77777777" w:rsidR="00FC2F1B" w:rsidRDefault="00FC2F1B" w:rsidP="00520523"/>
                          <w:p w14:paraId="0725009C" w14:textId="77777777" w:rsidR="00FC2F1B" w:rsidRDefault="00FC2F1B" w:rsidP="00520523"/>
                          <w:p w14:paraId="0725009D" w14:textId="77777777" w:rsidR="00FC2F1B" w:rsidRDefault="00FC2F1B" w:rsidP="00520523"/>
                          <w:p w14:paraId="0725009E" w14:textId="77777777" w:rsidR="00FC2F1B" w:rsidRDefault="00FC2F1B" w:rsidP="00520523"/>
                          <w:p w14:paraId="0725009F" w14:textId="77777777" w:rsidR="00FC2F1B" w:rsidRDefault="00FC2F1B" w:rsidP="00520523"/>
                          <w:p w14:paraId="072500A0" w14:textId="77777777" w:rsidR="00FC2F1B" w:rsidRDefault="00FC2F1B" w:rsidP="00520523"/>
                          <w:p w14:paraId="072500A1" w14:textId="77777777" w:rsidR="00FC2F1B" w:rsidRDefault="00FC2F1B" w:rsidP="00520523"/>
                          <w:p w14:paraId="072500A2" w14:textId="77777777" w:rsidR="00FC2F1B" w:rsidRDefault="00FC2F1B" w:rsidP="00520523"/>
                          <w:p w14:paraId="072500A3" w14:textId="77777777" w:rsidR="00FC2F1B" w:rsidRDefault="00FC2F1B" w:rsidP="00520523"/>
                          <w:p w14:paraId="072500A4" w14:textId="77777777" w:rsidR="00FC2F1B" w:rsidRDefault="00FC2F1B" w:rsidP="00520523"/>
                          <w:p w14:paraId="072500A5" w14:textId="77777777" w:rsidR="00FC2F1B" w:rsidRDefault="00FC2F1B" w:rsidP="00520523"/>
                          <w:p w14:paraId="072500A6" w14:textId="77777777" w:rsidR="00FC2F1B" w:rsidRDefault="00FC2F1B" w:rsidP="00520523"/>
                          <w:p w14:paraId="072500A7" w14:textId="77777777" w:rsidR="00FC2F1B" w:rsidRDefault="00FC2F1B" w:rsidP="00520523"/>
                          <w:p w14:paraId="072500A8" w14:textId="77777777" w:rsidR="00FC2F1B" w:rsidRDefault="00FC2F1B" w:rsidP="00520523"/>
                          <w:p w14:paraId="072500A9" w14:textId="77777777" w:rsidR="00FC2F1B" w:rsidRDefault="00FC2F1B" w:rsidP="00520523"/>
                          <w:p w14:paraId="072500AA" w14:textId="77777777" w:rsidR="00FC2F1B" w:rsidRDefault="00FC2F1B" w:rsidP="00520523"/>
                          <w:p w14:paraId="072500AB" w14:textId="77777777" w:rsidR="00FC2F1B" w:rsidRDefault="00FC2F1B" w:rsidP="00520523"/>
                          <w:p w14:paraId="072500AC" w14:textId="77777777" w:rsidR="00FC2F1B" w:rsidRDefault="00FC2F1B" w:rsidP="00520523"/>
                          <w:p w14:paraId="072500AD" w14:textId="77777777" w:rsidR="00FC2F1B" w:rsidRDefault="00FC2F1B" w:rsidP="00520523"/>
                          <w:p w14:paraId="072500AE" w14:textId="77777777" w:rsidR="00FC2F1B" w:rsidRDefault="00FC2F1B" w:rsidP="00520523"/>
                          <w:p w14:paraId="072500AF" w14:textId="77777777" w:rsidR="00FC2F1B" w:rsidRDefault="00FC2F1B" w:rsidP="00520523"/>
                          <w:p w14:paraId="072500B0" w14:textId="77777777" w:rsidR="00FC2F1B" w:rsidRDefault="00FC2F1B" w:rsidP="00520523"/>
                          <w:p w14:paraId="072500B1" w14:textId="77777777" w:rsidR="00FC2F1B" w:rsidRDefault="00FC2F1B" w:rsidP="00520523"/>
                          <w:p w14:paraId="072500B2" w14:textId="77777777" w:rsidR="00FC2F1B" w:rsidRDefault="00FC2F1B" w:rsidP="00520523"/>
                          <w:p w14:paraId="072500B3" w14:textId="77777777" w:rsidR="00FC2F1B" w:rsidRDefault="00FC2F1B" w:rsidP="00520523"/>
                          <w:p w14:paraId="072500B4" w14:textId="77777777" w:rsidR="00FC2F1B" w:rsidRDefault="00FC2F1B" w:rsidP="00520523"/>
                          <w:p w14:paraId="072500B5" w14:textId="77777777" w:rsidR="00FC2F1B" w:rsidRDefault="00FC2F1B" w:rsidP="00520523"/>
                          <w:p w14:paraId="072500B6" w14:textId="77777777" w:rsidR="00FC2F1B" w:rsidRDefault="00FC2F1B" w:rsidP="00520523"/>
                          <w:p w14:paraId="072500B7" w14:textId="77777777" w:rsidR="00FC2F1B" w:rsidRDefault="00FC2F1B" w:rsidP="00520523"/>
                          <w:p w14:paraId="072500B8" w14:textId="77777777" w:rsidR="00FC2F1B" w:rsidRDefault="00FC2F1B" w:rsidP="00520523"/>
                          <w:p w14:paraId="072500B9" w14:textId="77777777" w:rsidR="00FC2F1B" w:rsidRDefault="00FC2F1B" w:rsidP="00520523"/>
                          <w:p w14:paraId="072500BA" w14:textId="77777777" w:rsidR="00FC2F1B" w:rsidRDefault="00FC2F1B" w:rsidP="00520523"/>
                          <w:p w14:paraId="072500BB" w14:textId="77777777" w:rsidR="00FC2F1B" w:rsidRDefault="00FC2F1B" w:rsidP="00520523"/>
                          <w:p w14:paraId="072500BC" w14:textId="77777777" w:rsidR="00FC2F1B" w:rsidRDefault="00FC2F1B" w:rsidP="00520523"/>
                          <w:p w14:paraId="072500BD" w14:textId="77777777" w:rsidR="00FC2F1B" w:rsidRDefault="00FC2F1B" w:rsidP="00520523"/>
                          <w:p w14:paraId="072500BE" w14:textId="77777777" w:rsidR="00FC2F1B" w:rsidRDefault="00FC2F1B" w:rsidP="00520523"/>
                          <w:p w14:paraId="072500BF" w14:textId="77777777" w:rsidR="00FC2F1B" w:rsidRDefault="00FC2F1B" w:rsidP="00520523"/>
                          <w:p w14:paraId="072500C0" w14:textId="77777777" w:rsidR="00FC2F1B" w:rsidRDefault="00FC2F1B" w:rsidP="00520523"/>
                          <w:p w14:paraId="072500C1" w14:textId="77777777" w:rsidR="00FC2F1B" w:rsidRDefault="00FC2F1B" w:rsidP="00520523"/>
                          <w:p w14:paraId="072500C2" w14:textId="77777777" w:rsidR="00FC2F1B" w:rsidRDefault="00FC2F1B" w:rsidP="00520523"/>
                          <w:p w14:paraId="072500C3" w14:textId="77777777" w:rsidR="00FC2F1B" w:rsidRDefault="00FC2F1B" w:rsidP="00520523"/>
                          <w:p w14:paraId="072500C4" w14:textId="77777777" w:rsidR="00FC2F1B" w:rsidRDefault="00FC2F1B" w:rsidP="00520523"/>
                          <w:p w14:paraId="072500C5" w14:textId="77777777" w:rsidR="00FC2F1B" w:rsidRDefault="00FC2F1B" w:rsidP="00520523"/>
                          <w:p w14:paraId="072500C6" w14:textId="77777777" w:rsidR="00FC2F1B" w:rsidRDefault="00FC2F1B" w:rsidP="00520523"/>
                          <w:p w14:paraId="072500C7" w14:textId="77777777" w:rsidR="00FC2F1B" w:rsidRDefault="00FC2F1B" w:rsidP="00520523"/>
                          <w:p w14:paraId="072500C8" w14:textId="77777777" w:rsidR="00FC2F1B" w:rsidRDefault="00FC2F1B" w:rsidP="00520523"/>
                          <w:p w14:paraId="072500C9" w14:textId="77777777" w:rsidR="00FC2F1B" w:rsidRDefault="00FC2F1B" w:rsidP="00520523"/>
                          <w:p w14:paraId="072500CA" w14:textId="77777777" w:rsidR="00FC2F1B" w:rsidRDefault="00FC2F1B" w:rsidP="00520523"/>
                          <w:p w14:paraId="072500CB" w14:textId="77777777" w:rsidR="00FC2F1B" w:rsidRDefault="00FC2F1B" w:rsidP="00520523"/>
                          <w:p w14:paraId="072500CC" w14:textId="77777777" w:rsidR="00FC2F1B" w:rsidRDefault="00FC2F1B" w:rsidP="00520523"/>
                          <w:p w14:paraId="072500CD" w14:textId="77777777" w:rsidR="00FC2F1B" w:rsidRDefault="00FC2F1B" w:rsidP="00520523"/>
                          <w:p w14:paraId="072500CE" w14:textId="77777777" w:rsidR="00FC2F1B" w:rsidRDefault="00FC2F1B" w:rsidP="00520523"/>
                          <w:p w14:paraId="072500CF" w14:textId="77777777" w:rsidR="00FC2F1B" w:rsidRDefault="00FC2F1B" w:rsidP="00520523"/>
                          <w:p w14:paraId="072500D0" w14:textId="77777777" w:rsidR="00FC2F1B" w:rsidRDefault="00FC2F1B" w:rsidP="00520523"/>
                          <w:p w14:paraId="072500D1" w14:textId="77777777" w:rsidR="00FC2F1B" w:rsidRDefault="00FC2F1B" w:rsidP="00520523"/>
                          <w:p w14:paraId="072500D2" w14:textId="77777777" w:rsidR="00FC2F1B" w:rsidRDefault="00FC2F1B" w:rsidP="00520523"/>
                          <w:p w14:paraId="072500D3" w14:textId="77777777" w:rsidR="00FC2F1B" w:rsidRDefault="00FC2F1B" w:rsidP="00520523"/>
                          <w:p w14:paraId="072500D4" w14:textId="77777777" w:rsidR="00FC2F1B" w:rsidRDefault="00FC2F1B" w:rsidP="00520523"/>
                          <w:p w14:paraId="072500D5" w14:textId="77777777" w:rsidR="00FC2F1B" w:rsidRDefault="00FC2F1B" w:rsidP="00520523"/>
                          <w:p w14:paraId="072500D6" w14:textId="77777777" w:rsidR="00FC2F1B" w:rsidRDefault="00FC2F1B" w:rsidP="00520523"/>
                          <w:p w14:paraId="072500D7" w14:textId="77777777" w:rsidR="00FC2F1B" w:rsidRDefault="00FC2F1B" w:rsidP="00520523"/>
                          <w:p w14:paraId="072500D8" w14:textId="77777777" w:rsidR="00FC2F1B" w:rsidRDefault="00FC2F1B" w:rsidP="00520523"/>
                          <w:p w14:paraId="072500D9" w14:textId="77777777" w:rsidR="00FC2F1B" w:rsidRDefault="00FC2F1B" w:rsidP="00520523"/>
                          <w:p w14:paraId="072500DA" w14:textId="77777777" w:rsidR="00FC2F1B" w:rsidRDefault="00FC2F1B" w:rsidP="00520523"/>
                          <w:p w14:paraId="072500DB" w14:textId="77777777" w:rsidR="00FC2F1B" w:rsidRDefault="00FC2F1B" w:rsidP="00520523"/>
                          <w:p w14:paraId="072500DC" w14:textId="77777777" w:rsidR="00FC2F1B" w:rsidRDefault="00FC2F1B" w:rsidP="00520523"/>
                          <w:p w14:paraId="072500DD" w14:textId="77777777" w:rsidR="00FC2F1B" w:rsidRDefault="00FC2F1B" w:rsidP="00520523"/>
                          <w:p w14:paraId="072500DE" w14:textId="77777777" w:rsidR="00FC2F1B" w:rsidRDefault="00FC2F1B" w:rsidP="00520523"/>
                          <w:p w14:paraId="072500DF" w14:textId="77777777" w:rsidR="00FC2F1B" w:rsidRDefault="00FC2F1B" w:rsidP="00520523"/>
                          <w:p w14:paraId="072500E0" w14:textId="77777777" w:rsidR="00FC2F1B" w:rsidRDefault="00FC2F1B" w:rsidP="00520523"/>
                          <w:p w14:paraId="072500E1" w14:textId="77777777" w:rsidR="00FC2F1B" w:rsidRDefault="00FC2F1B" w:rsidP="00520523"/>
                          <w:p w14:paraId="072500E2" w14:textId="77777777" w:rsidR="00FC2F1B" w:rsidRDefault="00FC2F1B" w:rsidP="00520523"/>
                          <w:p w14:paraId="072500E3" w14:textId="77777777" w:rsidR="00FC2F1B" w:rsidRDefault="00FC2F1B" w:rsidP="00520523"/>
                          <w:p w14:paraId="072500E4" w14:textId="77777777" w:rsidR="00FC2F1B" w:rsidRDefault="00FC2F1B" w:rsidP="00520523"/>
                          <w:p w14:paraId="072500E5" w14:textId="77777777" w:rsidR="00FC2F1B" w:rsidRDefault="00FC2F1B" w:rsidP="00520523"/>
                          <w:p w14:paraId="072500E6" w14:textId="77777777" w:rsidR="00FC2F1B" w:rsidRDefault="00FC2F1B" w:rsidP="00520523"/>
                          <w:p w14:paraId="072500E7" w14:textId="77777777" w:rsidR="00FC2F1B" w:rsidRDefault="00FC2F1B" w:rsidP="00520523"/>
                          <w:p w14:paraId="072500E8" w14:textId="77777777" w:rsidR="00FC2F1B" w:rsidRDefault="00FC2F1B" w:rsidP="00520523"/>
                          <w:p w14:paraId="072500E9" w14:textId="77777777" w:rsidR="00FC2F1B" w:rsidRDefault="00FC2F1B" w:rsidP="00520523"/>
                          <w:p w14:paraId="072500EA" w14:textId="77777777" w:rsidR="00FC2F1B" w:rsidRDefault="00FC2F1B" w:rsidP="00520523"/>
                          <w:p w14:paraId="072500EB" w14:textId="77777777" w:rsidR="00FC2F1B" w:rsidRDefault="00FC2F1B" w:rsidP="00520523"/>
                          <w:p w14:paraId="072500EC" w14:textId="77777777" w:rsidR="00FC2F1B" w:rsidRDefault="00FC2F1B" w:rsidP="00520523"/>
                          <w:p w14:paraId="072500ED" w14:textId="77777777" w:rsidR="00FC2F1B" w:rsidRDefault="00FC2F1B" w:rsidP="00520523"/>
                          <w:p w14:paraId="072500EE" w14:textId="77777777" w:rsidR="00FC2F1B" w:rsidRDefault="00FC2F1B" w:rsidP="00520523"/>
                          <w:p w14:paraId="072500EF" w14:textId="77777777" w:rsidR="00FC2F1B" w:rsidRDefault="00FC2F1B" w:rsidP="00520523"/>
                          <w:p w14:paraId="072500F0" w14:textId="77777777" w:rsidR="00FC2F1B" w:rsidRDefault="00FC2F1B" w:rsidP="00520523"/>
                          <w:p w14:paraId="072500F1" w14:textId="77777777" w:rsidR="00FC2F1B" w:rsidRDefault="00FC2F1B" w:rsidP="00520523"/>
                          <w:p w14:paraId="072500F2" w14:textId="77777777" w:rsidR="00FC2F1B" w:rsidRDefault="00FC2F1B" w:rsidP="00520523"/>
                          <w:p w14:paraId="072500F3" w14:textId="77777777" w:rsidR="00FC2F1B" w:rsidRDefault="00FC2F1B" w:rsidP="00520523"/>
                          <w:p w14:paraId="072500F4" w14:textId="77777777" w:rsidR="00FC2F1B" w:rsidRDefault="00FC2F1B" w:rsidP="00520523"/>
                          <w:p w14:paraId="072500F5" w14:textId="77777777" w:rsidR="00FC2F1B" w:rsidRDefault="00FC2F1B" w:rsidP="00520523"/>
                          <w:p w14:paraId="072500F6" w14:textId="77777777" w:rsidR="00FC2F1B" w:rsidRDefault="00FC2F1B" w:rsidP="00520523"/>
                          <w:p w14:paraId="072500F7" w14:textId="77777777" w:rsidR="00FC2F1B" w:rsidRDefault="00FC2F1B" w:rsidP="00520523"/>
                          <w:p w14:paraId="072500F8" w14:textId="77777777" w:rsidR="00FC2F1B" w:rsidRDefault="00FC2F1B" w:rsidP="00520523"/>
                          <w:p w14:paraId="072500F9" w14:textId="77777777" w:rsidR="00FC2F1B" w:rsidRDefault="00FC2F1B" w:rsidP="00520523"/>
                          <w:p w14:paraId="072500FA" w14:textId="77777777" w:rsidR="00FC2F1B" w:rsidRDefault="00FC2F1B" w:rsidP="00520523"/>
                          <w:p w14:paraId="072500FB" w14:textId="77777777" w:rsidR="00FC2F1B" w:rsidRDefault="00FC2F1B" w:rsidP="00520523"/>
                          <w:p w14:paraId="072500FC" w14:textId="77777777" w:rsidR="00FC2F1B" w:rsidRDefault="00FC2F1B" w:rsidP="00520523"/>
                          <w:p w14:paraId="072500FD" w14:textId="77777777" w:rsidR="00FC2F1B" w:rsidRDefault="00FC2F1B" w:rsidP="00520523"/>
                          <w:p w14:paraId="072500FE" w14:textId="77777777" w:rsidR="00FC2F1B" w:rsidRDefault="00FC2F1B" w:rsidP="00520523"/>
                          <w:p w14:paraId="072500FF" w14:textId="77777777" w:rsidR="00FC2F1B" w:rsidRDefault="00FC2F1B" w:rsidP="00520523"/>
                          <w:p w14:paraId="07250100" w14:textId="77777777" w:rsidR="00FC2F1B" w:rsidRDefault="00FC2F1B" w:rsidP="00520523"/>
                          <w:p w14:paraId="07250101" w14:textId="77777777" w:rsidR="00FC2F1B" w:rsidRDefault="00FC2F1B" w:rsidP="00520523"/>
                          <w:p w14:paraId="07250102" w14:textId="77777777" w:rsidR="00FC2F1B" w:rsidRDefault="00FC2F1B" w:rsidP="00520523"/>
                          <w:p w14:paraId="07250103" w14:textId="77777777" w:rsidR="00FC2F1B" w:rsidRDefault="00FC2F1B" w:rsidP="00520523"/>
                          <w:p w14:paraId="07250104" w14:textId="77777777" w:rsidR="00FC2F1B" w:rsidRDefault="00FC2F1B" w:rsidP="00520523"/>
                          <w:p w14:paraId="07250105" w14:textId="77777777" w:rsidR="00FC2F1B" w:rsidRDefault="00FC2F1B" w:rsidP="00520523"/>
                          <w:p w14:paraId="07250106" w14:textId="77777777" w:rsidR="00FC2F1B" w:rsidRDefault="00FC2F1B" w:rsidP="00520523"/>
                          <w:p w14:paraId="07250107" w14:textId="77777777" w:rsidR="00FC2F1B" w:rsidRDefault="00FC2F1B" w:rsidP="00520523"/>
                          <w:p w14:paraId="07250108" w14:textId="77777777" w:rsidR="00FC2F1B" w:rsidRDefault="00FC2F1B" w:rsidP="00520523"/>
                          <w:p w14:paraId="07250109" w14:textId="77777777" w:rsidR="00FC2F1B" w:rsidRDefault="00FC2F1B" w:rsidP="00520523"/>
                          <w:p w14:paraId="0725010A" w14:textId="77777777" w:rsidR="00FC2F1B" w:rsidRDefault="00FC2F1B" w:rsidP="00520523"/>
                          <w:p w14:paraId="0725010B" w14:textId="77777777" w:rsidR="00FC2F1B" w:rsidRDefault="00FC2F1B" w:rsidP="00520523"/>
                          <w:p w14:paraId="0725010C" w14:textId="77777777" w:rsidR="00FC2F1B" w:rsidRDefault="00FC2F1B" w:rsidP="00520523"/>
                          <w:p w14:paraId="0725010D" w14:textId="77777777" w:rsidR="00FC2F1B" w:rsidRDefault="00FC2F1B" w:rsidP="00520523"/>
                          <w:p w14:paraId="0725010E" w14:textId="77777777" w:rsidR="00FC2F1B" w:rsidRDefault="00FC2F1B" w:rsidP="00520523"/>
                          <w:p w14:paraId="0725010F" w14:textId="77777777" w:rsidR="00FC2F1B" w:rsidRDefault="00FC2F1B" w:rsidP="00520523"/>
                          <w:p w14:paraId="07250110" w14:textId="77777777" w:rsidR="00FC2F1B" w:rsidRDefault="00FC2F1B" w:rsidP="00520523"/>
                          <w:p w14:paraId="07250111" w14:textId="77777777" w:rsidR="00FC2F1B" w:rsidRDefault="00FC2F1B" w:rsidP="00520523"/>
                          <w:p w14:paraId="07250112" w14:textId="77777777" w:rsidR="00FC2F1B" w:rsidRDefault="00FC2F1B" w:rsidP="00520523"/>
                          <w:p w14:paraId="07250113" w14:textId="77777777" w:rsidR="00FC2F1B" w:rsidRDefault="00FC2F1B" w:rsidP="00520523"/>
                          <w:p w14:paraId="07250114" w14:textId="77777777" w:rsidR="00FC2F1B" w:rsidRDefault="00FC2F1B" w:rsidP="00520523"/>
                          <w:p w14:paraId="07250115" w14:textId="77777777" w:rsidR="00FC2F1B" w:rsidRDefault="00FC2F1B" w:rsidP="00520523"/>
                          <w:p w14:paraId="07250116" w14:textId="77777777" w:rsidR="00FC2F1B" w:rsidRDefault="00FC2F1B" w:rsidP="00520523"/>
                          <w:p w14:paraId="07250117" w14:textId="77777777" w:rsidR="00FC2F1B" w:rsidRDefault="00FC2F1B" w:rsidP="00520523"/>
                          <w:p w14:paraId="07250118" w14:textId="77777777" w:rsidR="00FC2F1B" w:rsidRDefault="00FC2F1B" w:rsidP="00520523"/>
                          <w:p w14:paraId="07250119" w14:textId="77777777" w:rsidR="00FC2F1B" w:rsidRDefault="00FC2F1B" w:rsidP="00520523"/>
                          <w:p w14:paraId="0725011A" w14:textId="77777777" w:rsidR="00FC2F1B" w:rsidRDefault="00FC2F1B" w:rsidP="00520523"/>
                          <w:p w14:paraId="0725011B" w14:textId="77777777" w:rsidR="00FC2F1B" w:rsidRDefault="00FC2F1B" w:rsidP="00520523"/>
                          <w:p w14:paraId="0725011C" w14:textId="77777777" w:rsidR="00FC2F1B" w:rsidRDefault="00FC2F1B" w:rsidP="00520523"/>
                          <w:p w14:paraId="0725011D" w14:textId="77777777" w:rsidR="00FC2F1B" w:rsidRDefault="00FC2F1B" w:rsidP="00520523"/>
                          <w:p w14:paraId="0725011E" w14:textId="77777777" w:rsidR="00FC2F1B" w:rsidRDefault="00FC2F1B" w:rsidP="00520523"/>
                          <w:p w14:paraId="0725011F" w14:textId="77777777" w:rsidR="00FC2F1B" w:rsidRDefault="00FC2F1B" w:rsidP="00520523"/>
                          <w:p w14:paraId="07250120" w14:textId="77777777" w:rsidR="00FC2F1B" w:rsidRDefault="00FC2F1B" w:rsidP="00520523"/>
                          <w:p w14:paraId="07250121" w14:textId="77777777" w:rsidR="00FC2F1B" w:rsidRDefault="00FC2F1B" w:rsidP="00520523"/>
                          <w:p w14:paraId="07250122" w14:textId="77777777" w:rsidR="00FC2F1B" w:rsidRDefault="00FC2F1B" w:rsidP="00520523"/>
                          <w:p w14:paraId="07250123" w14:textId="77777777" w:rsidR="00FC2F1B" w:rsidRDefault="00FC2F1B" w:rsidP="00520523"/>
                          <w:p w14:paraId="07250124" w14:textId="77777777" w:rsidR="00FC2F1B" w:rsidRDefault="00FC2F1B" w:rsidP="00520523"/>
                          <w:p w14:paraId="07250125" w14:textId="77777777" w:rsidR="00FC2F1B" w:rsidRDefault="00FC2F1B" w:rsidP="00520523"/>
                          <w:p w14:paraId="07250126" w14:textId="77777777" w:rsidR="00FC2F1B" w:rsidRDefault="00FC2F1B" w:rsidP="00520523"/>
                          <w:p w14:paraId="07250127" w14:textId="77777777" w:rsidR="00FC2F1B" w:rsidRDefault="00FC2F1B" w:rsidP="00520523"/>
                          <w:p w14:paraId="07250128" w14:textId="77777777" w:rsidR="00FC2F1B" w:rsidRDefault="00FC2F1B" w:rsidP="00520523"/>
                          <w:p w14:paraId="07250129" w14:textId="77777777" w:rsidR="00FC2F1B" w:rsidRDefault="00FC2F1B" w:rsidP="00520523"/>
                          <w:p w14:paraId="0725012A" w14:textId="77777777" w:rsidR="00FC2F1B" w:rsidRDefault="00FC2F1B" w:rsidP="00520523"/>
                          <w:p w14:paraId="0725012B" w14:textId="77777777" w:rsidR="00FC2F1B" w:rsidRDefault="00FC2F1B" w:rsidP="00520523"/>
                          <w:p w14:paraId="0725012C" w14:textId="77777777" w:rsidR="00FC2F1B" w:rsidRDefault="00FC2F1B" w:rsidP="00520523"/>
                          <w:p w14:paraId="0725012D" w14:textId="77777777" w:rsidR="00FC2F1B" w:rsidRDefault="00FC2F1B" w:rsidP="00520523"/>
                          <w:p w14:paraId="0725012E" w14:textId="77777777" w:rsidR="00FC2F1B" w:rsidRDefault="00FC2F1B" w:rsidP="00520523"/>
                          <w:p w14:paraId="0725012F" w14:textId="77777777" w:rsidR="00FC2F1B" w:rsidRDefault="00FC2F1B" w:rsidP="00520523"/>
                          <w:p w14:paraId="07250130" w14:textId="77777777" w:rsidR="00FC2F1B" w:rsidRDefault="00FC2F1B" w:rsidP="00520523"/>
                          <w:p w14:paraId="07250131" w14:textId="77777777" w:rsidR="00FC2F1B" w:rsidRDefault="00FC2F1B" w:rsidP="00520523"/>
                          <w:p w14:paraId="07250132" w14:textId="77777777" w:rsidR="00FC2F1B" w:rsidRDefault="00FC2F1B" w:rsidP="00520523"/>
                          <w:p w14:paraId="07250133" w14:textId="77777777" w:rsidR="00FC2F1B" w:rsidRDefault="00FC2F1B" w:rsidP="00520523"/>
                          <w:p w14:paraId="07250134" w14:textId="77777777" w:rsidR="00FC2F1B" w:rsidRDefault="00FC2F1B" w:rsidP="00520523"/>
                          <w:p w14:paraId="07250135" w14:textId="77777777" w:rsidR="00FC2F1B" w:rsidRDefault="00FC2F1B" w:rsidP="00520523"/>
                          <w:p w14:paraId="07250136" w14:textId="77777777" w:rsidR="00FC2F1B" w:rsidRDefault="00FC2F1B" w:rsidP="00520523"/>
                          <w:p w14:paraId="07250137" w14:textId="77777777" w:rsidR="00FC2F1B" w:rsidRDefault="00FC2F1B" w:rsidP="00520523"/>
                          <w:p w14:paraId="07250138" w14:textId="77777777" w:rsidR="00FC2F1B" w:rsidRDefault="00FC2F1B" w:rsidP="00520523"/>
                          <w:p w14:paraId="07250139" w14:textId="77777777" w:rsidR="00FC2F1B" w:rsidRDefault="00FC2F1B" w:rsidP="00520523"/>
                          <w:p w14:paraId="0725013A" w14:textId="77777777" w:rsidR="00FC2F1B" w:rsidRDefault="00FC2F1B" w:rsidP="00520523"/>
                          <w:p w14:paraId="0725013B" w14:textId="77777777" w:rsidR="00FC2F1B" w:rsidRDefault="00FC2F1B" w:rsidP="00520523"/>
                          <w:p w14:paraId="0725013C" w14:textId="77777777" w:rsidR="00FC2F1B" w:rsidRDefault="00FC2F1B" w:rsidP="00520523"/>
                          <w:p w14:paraId="0725013D" w14:textId="77777777" w:rsidR="00FC2F1B" w:rsidRDefault="00FC2F1B" w:rsidP="00520523"/>
                          <w:p w14:paraId="0725013E" w14:textId="77777777" w:rsidR="00FC2F1B" w:rsidRDefault="00FC2F1B" w:rsidP="00520523"/>
                          <w:p w14:paraId="0725013F" w14:textId="77777777" w:rsidR="00FC2F1B" w:rsidRDefault="00FC2F1B" w:rsidP="00520523"/>
                          <w:p w14:paraId="07250140" w14:textId="77777777" w:rsidR="00FC2F1B" w:rsidRDefault="00FC2F1B" w:rsidP="00520523"/>
                          <w:p w14:paraId="07250141" w14:textId="77777777" w:rsidR="00FC2F1B" w:rsidRDefault="00FC2F1B" w:rsidP="00520523"/>
                          <w:p w14:paraId="07250142" w14:textId="77777777" w:rsidR="00FC2F1B" w:rsidRDefault="00FC2F1B" w:rsidP="00520523"/>
                          <w:p w14:paraId="07250143" w14:textId="77777777" w:rsidR="00FC2F1B" w:rsidRDefault="00FC2F1B" w:rsidP="00520523"/>
                          <w:p w14:paraId="07250144" w14:textId="77777777" w:rsidR="00FC2F1B" w:rsidRDefault="00FC2F1B" w:rsidP="00520523"/>
                          <w:p w14:paraId="07250145" w14:textId="77777777" w:rsidR="00FC2F1B" w:rsidRDefault="00FC2F1B" w:rsidP="00520523"/>
                          <w:p w14:paraId="07250146" w14:textId="77777777" w:rsidR="00FC2F1B" w:rsidRDefault="00FC2F1B" w:rsidP="00520523"/>
                          <w:p w14:paraId="07250147" w14:textId="77777777" w:rsidR="00FC2F1B" w:rsidRDefault="00FC2F1B" w:rsidP="00520523"/>
                          <w:p w14:paraId="07250148" w14:textId="77777777" w:rsidR="00FC2F1B" w:rsidRDefault="00FC2F1B" w:rsidP="00520523"/>
                          <w:p w14:paraId="07250149" w14:textId="77777777" w:rsidR="00FC2F1B" w:rsidRDefault="00FC2F1B" w:rsidP="00520523"/>
                          <w:p w14:paraId="0725014A" w14:textId="77777777" w:rsidR="00FC2F1B" w:rsidRDefault="00FC2F1B" w:rsidP="00520523"/>
                          <w:p w14:paraId="0725014B" w14:textId="77777777" w:rsidR="00FC2F1B" w:rsidRDefault="00FC2F1B" w:rsidP="00520523"/>
                          <w:p w14:paraId="0725014C" w14:textId="77777777" w:rsidR="00FC2F1B" w:rsidRDefault="00FC2F1B" w:rsidP="00520523"/>
                          <w:p w14:paraId="0725014D" w14:textId="77777777" w:rsidR="00FC2F1B" w:rsidRDefault="00FC2F1B" w:rsidP="00520523"/>
                          <w:p w14:paraId="0725014E" w14:textId="77777777" w:rsidR="00FC2F1B" w:rsidRDefault="00FC2F1B" w:rsidP="00520523"/>
                          <w:p w14:paraId="0725014F" w14:textId="77777777" w:rsidR="00FC2F1B" w:rsidRDefault="00FC2F1B" w:rsidP="00520523"/>
                          <w:p w14:paraId="07250150" w14:textId="77777777" w:rsidR="00FC2F1B" w:rsidRDefault="00FC2F1B" w:rsidP="00520523"/>
                          <w:p w14:paraId="07250151" w14:textId="77777777" w:rsidR="00FC2F1B" w:rsidRDefault="00FC2F1B" w:rsidP="00520523"/>
                          <w:p w14:paraId="07250152" w14:textId="77777777" w:rsidR="00FC2F1B" w:rsidRDefault="00FC2F1B" w:rsidP="00520523"/>
                          <w:p w14:paraId="07250153" w14:textId="77777777" w:rsidR="00FC2F1B" w:rsidRDefault="00FC2F1B" w:rsidP="00520523"/>
                          <w:p w14:paraId="07250154" w14:textId="77777777" w:rsidR="00FC2F1B" w:rsidRDefault="00FC2F1B" w:rsidP="00520523"/>
                          <w:p w14:paraId="07250155" w14:textId="77777777" w:rsidR="00FC2F1B" w:rsidRDefault="00FC2F1B" w:rsidP="00520523"/>
                          <w:p w14:paraId="07250156" w14:textId="77777777" w:rsidR="00FC2F1B" w:rsidRDefault="00FC2F1B" w:rsidP="00520523"/>
                          <w:p w14:paraId="07250157" w14:textId="77777777" w:rsidR="00FC2F1B" w:rsidRDefault="00FC2F1B" w:rsidP="00520523"/>
                          <w:p w14:paraId="07250158" w14:textId="77777777" w:rsidR="00FC2F1B" w:rsidRDefault="00FC2F1B" w:rsidP="00520523"/>
                          <w:p w14:paraId="07250159" w14:textId="77777777" w:rsidR="00FC2F1B" w:rsidRDefault="00FC2F1B" w:rsidP="00520523"/>
                          <w:p w14:paraId="0725015A" w14:textId="77777777" w:rsidR="00FC2F1B" w:rsidRDefault="00FC2F1B" w:rsidP="00520523"/>
                          <w:p w14:paraId="0725015B" w14:textId="77777777" w:rsidR="00FC2F1B" w:rsidRDefault="00FC2F1B" w:rsidP="00520523"/>
                          <w:p w14:paraId="0725015C" w14:textId="77777777" w:rsidR="00FC2F1B" w:rsidRDefault="00FC2F1B" w:rsidP="00520523"/>
                          <w:p w14:paraId="0725015D" w14:textId="77777777" w:rsidR="00FC2F1B" w:rsidRDefault="00FC2F1B" w:rsidP="00520523"/>
                          <w:p w14:paraId="0725015E" w14:textId="77777777" w:rsidR="00FC2F1B" w:rsidRDefault="00FC2F1B" w:rsidP="00520523"/>
                          <w:p w14:paraId="0725015F" w14:textId="77777777" w:rsidR="00FC2F1B" w:rsidRDefault="00FC2F1B" w:rsidP="00520523"/>
                          <w:p w14:paraId="07250160" w14:textId="77777777" w:rsidR="00FC2F1B" w:rsidRDefault="00FC2F1B" w:rsidP="00520523"/>
                          <w:p w14:paraId="07250161" w14:textId="77777777" w:rsidR="00FC2F1B" w:rsidRDefault="00FC2F1B" w:rsidP="00520523"/>
                          <w:p w14:paraId="07250162" w14:textId="77777777" w:rsidR="00FC2F1B" w:rsidRDefault="00FC2F1B" w:rsidP="00520523"/>
                          <w:p w14:paraId="07250163" w14:textId="77777777" w:rsidR="00FC2F1B" w:rsidRDefault="00FC2F1B" w:rsidP="00520523"/>
                          <w:p w14:paraId="07250164" w14:textId="77777777" w:rsidR="00FC2F1B" w:rsidRDefault="00FC2F1B" w:rsidP="00520523"/>
                          <w:p w14:paraId="07250165" w14:textId="77777777" w:rsidR="00FC2F1B" w:rsidRDefault="00FC2F1B" w:rsidP="00520523"/>
                          <w:p w14:paraId="07250166" w14:textId="77777777" w:rsidR="00FC2F1B" w:rsidRDefault="00FC2F1B" w:rsidP="00520523"/>
                          <w:p w14:paraId="07250167" w14:textId="77777777" w:rsidR="00FC2F1B" w:rsidRDefault="00FC2F1B" w:rsidP="00520523"/>
                          <w:p w14:paraId="07250168" w14:textId="77777777" w:rsidR="00FC2F1B" w:rsidRDefault="00FC2F1B" w:rsidP="00520523"/>
                          <w:p w14:paraId="07250169" w14:textId="77777777" w:rsidR="00FC2F1B" w:rsidRDefault="00FC2F1B" w:rsidP="00520523"/>
                          <w:p w14:paraId="0725016A" w14:textId="77777777" w:rsidR="00FC2F1B" w:rsidRDefault="00FC2F1B" w:rsidP="00520523"/>
                          <w:p w14:paraId="0725016B" w14:textId="77777777" w:rsidR="00FC2F1B" w:rsidRDefault="00FC2F1B" w:rsidP="00520523"/>
                          <w:p w14:paraId="0725016C" w14:textId="77777777" w:rsidR="00FC2F1B" w:rsidRDefault="00FC2F1B" w:rsidP="00520523"/>
                          <w:p w14:paraId="0725016D" w14:textId="77777777" w:rsidR="00FC2F1B" w:rsidRDefault="00FC2F1B" w:rsidP="00520523"/>
                          <w:p w14:paraId="0725016E" w14:textId="77777777" w:rsidR="00FC2F1B" w:rsidRDefault="00FC2F1B" w:rsidP="00520523"/>
                          <w:p w14:paraId="0725016F" w14:textId="77777777" w:rsidR="00FC2F1B" w:rsidRDefault="00FC2F1B" w:rsidP="00520523"/>
                          <w:p w14:paraId="07250170" w14:textId="77777777" w:rsidR="00FC2F1B" w:rsidRDefault="00FC2F1B" w:rsidP="00520523"/>
                          <w:p w14:paraId="07250171" w14:textId="77777777" w:rsidR="00FC2F1B" w:rsidRDefault="00FC2F1B" w:rsidP="00520523"/>
                          <w:p w14:paraId="07250172" w14:textId="77777777" w:rsidR="00FC2F1B" w:rsidRDefault="00FC2F1B" w:rsidP="00520523"/>
                          <w:p w14:paraId="07250173" w14:textId="77777777" w:rsidR="00FC2F1B" w:rsidRDefault="00FC2F1B" w:rsidP="00520523"/>
                          <w:p w14:paraId="07250174" w14:textId="77777777" w:rsidR="00FC2F1B" w:rsidRDefault="00FC2F1B" w:rsidP="00520523"/>
                          <w:p w14:paraId="07250175" w14:textId="77777777" w:rsidR="00FC2F1B" w:rsidRDefault="00FC2F1B" w:rsidP="00520523"/>
                          <w:p w14:paraId="07250176" w14:textId="77777777" w:rsidR="00FC2F1B" w:rsidRDefault="00FC2F1B" w:rsidP="00520523"/>
                          <w:p w14:paraId="07250177" w14:textId="77777777" w:rsidR="00FC2F1B" w:rsidRDefault="00FC2F1B" w:rsidP="00520523"/>
                          <w:p w14:paraId="07250178" w14:textId="77777777" w:rsidR="00FC2F1B" w:rsidRDefault="00FC2F1B" w:rsidP="00520523"/>
                          <w:p w14:paraId="07250179" w14:textId="77777777" w:rsidR="00FC2F1B" w:rsidRDefault="00FC2F1B" w:rsidP="00520523"/>
                          <w:p w14:paraId="0725017A" w14:textId="77777777" w:rsidR="00FC2F1B" w:rsidRDefault="00FC2F1B" w:rsidP="00520523"/>
                          <w:p w14:paraId="0725017B" w14:textId="77777777" w:rsidR="00FC2F1B" w:rsidRDefault="00FC2F1B" w:rsidP="00520523"/>
                          <w:p w14:paraId="0725017C" w14:textId="77777777" w:rsidR="00FC2F1B" w:rsidRDefault="00FC2F1B" w:rsidP="00520523"/>
                          <w:p w14:paraId="0725017D" w14:textId="77777777" w:rsidR="00FC2F1B" w:rsidRDefault="00FC2F1B" w:rsidP="00520523"/>
                          <w:p w14:paraId="0725017E" w14:textId="77777777" w:rsidR="00FC2F1B" w:rsidRDefault="00FC2F1B" w:rsidP="00520523"/>
                          <w:p w14:paraId="0725017F" w14:textId="77777777" w:rsidR="00FC2F1B" w:rsidRDefault="00FC2F1B" w:rsidP="00520523"/>
                          <w:p w14:paraId="07250180" w14:textId="77777777" w:rsidR="00FC2F1B" w:rsidRDefault="00FC2F1B" w:rsidP="00520523"/>
                          <w:p w14:paraId="07250181" w14:textId="77777777" w:rsidR="00FC2F1B" w:rsidRDefault="00FC2F1B" w:rsidP="00520523"/>
                          <w:p w14:paraId="07250182" w14:textId="77777777" w:rsidR="00FC2F1B" w:rsidRDefault="00FC2F1B" w:rsidP="00520523"/>
                          <w:p w14:paraId="07250183" w14:textId="77777777" w:rsidR="00FC2F1B" w:rsidRDefault="00FC2F1B" w:rsidP="00520523"/>
                          <w:p w14:paraId="07250184" w14:textId="77777777" w:rsidR="00FC2F1B" w:rsidRDefault="00FC2F1B" w:rsidP="00520523"/>
                          <w:p w14:paraId="07250185" w14:textId="77777777" w:rsidR="00FC2F1B" w:rsidRDefault="00FC2F1B" w:rsidP="00520523"/>
                          <w:p w14:paraId="07250186" w14:textId="77777777" w:rsidR="00FC2F1B" w:rsidRDefault="00FC2F1B" w:rsidP="00520523"/>
                          <w:p w14:paraId="07250187" w14:textId="77777777" w:rsidR="00FC2F1B" w:rsidRDefault="00FC2F1B" w:rsidP="00520523"/>
                          <w:p w14:paraId="07250188" w14:textId="77777777" w:rsidR="00FC2F1B" w:rsidRDefault="00FC2F1B" w:rsidP="00520523"/>
                          <w:p w14:paraId="07250189" w14:textId="77777777" w:rsidR="00FC2F1B" w:rsidRDefault="00FC2F1B" w:rsidP="00520523"/>
                          <w:p w14:paraId="0725018A" w14:textId="77777777" w:rsidR="00FC2F1B" w:rsidRDefault="00FC2F1B" w:rsidP="00520523"/>
                          <w:p w14:paraId="0725018B" w14:textId="77777777" w:rsidR="00FC2F1B" w:rsidRDefault="00FC2F1B" w:rsidP="00520523"/>
                          <w:p w14:paraId="0725018C" w14:textId="77777777" w:rsidR="00FC2F1B" w:rsidRDefault="00FC2F1B" w:rsidP="00520523"/>
                          <w:p w14:paraId="0725018D" w14:textId="77777777" w:rsidR="00FC2F1B" w:rsidRDefault="00FC2F1B" w:rsidP="00520523"/>
                          <w:p w14:paraId="0725018E" w14:textId="77777777" w:rsidR="00FC2F1B" w:rsidRDefault="00FC2F1B" w:rsidP="00520523"/>
                          <w:p w14:paraId="0725018F" w14:textId="77777777" w:rsidR="00FC2F1B" w:rsidRDefault="00FC2F1B" w:rsidP="00520523"/>
                          <w:p w14:paraId="07250190" w14:textId="77777777" w:rsidR="00FC2F1B" w:rsidRDefault="00FC2F1B" w:rsidP="00520523"/>
                          <w:p w14:paraId="07250191" w14:textId="77777777" w:rsidR="00FC2F1B" w:rsidRDefault="00FC2F1B" w:rsidP="00520523"/>
                          <w:p w14:paraId="07250192" w14:textId="77777777" w:rsidR="00FC2F1B" w:rsidRDefault="00FC2F1B" w:rsidP="00520523"/>
                          <w:p w14:paraId="07250193" w14:textId="77777777" w:rsidR="00FC2F1B" w:rsidRDefault="00FC2F1B" w:rsidP="00520523"/>
                          <w:p w14:paraId="07250194" w14:textId="77777777" w:rsidR="00FC2F1B" w:rsidRDefault="00FC2F1B" w:rsidP="00520523"/>
                          <w:p w14:paraId="07250195" w14:textId="77777777" w:rsidR="00FC2F1B" w:rsidRDefault="00FC2F1B" w:rsidP="00520523"/>
                          <w:p w14:paraId="07250196" w14:textId="77777777" w:rsidR="00FC2F1B" w:rsidRDefault="00FC2F1B" w:rsidP="00520523"/>
                          <w:p w14:paraId="07250197" w14:textId="77777777" w:rsidR="00FC2F1B" w:rsidRDefault="00FC2F1B" w:rsidP="00520523"/>
                          <w:p w14:paraId="07250198" w14:textId="77777777" w:rsidR="00FC2F1B" w:rsidRDefault="00FC2F1B" w:rsidP="00520523"/>
                          <w:p w14:paraId="07250199" w14:textId="77777777" w:rsidR="00FC2F1B" w:rsidRDefault="00FC2F1B" w:rsidP="00520523"/>
                          <w:p w14:paraId="0725019A" w14:textId="77777777" w:rsidR="00FC2F1B" w:rsidRDefault="00FC2F1B" w:rsidP="00520523"/>
                          <w:p w14:paraId="0725019B" w14:textId="77777777" w:rsidR="00FC2F1B" w:rsidRDefault="00FC2F1B" w:rsidP="00520523"/>
                          <w:p w14:paraId="0725019C" w14:textId="77777777" w:rsidR="00FC2F1B" w:rsidRDefault="00FC2F1B" w:rsidP="00520523"/>
                          <w:p w14:paraId="0725019D" w14:textId="77777777" w:rsidR="00FC2F1B" w:rsidRDefault="00FC2F1B" w:rsidP="00520523"/>
                          <w:p w14:paraId="0725019E" w14:textId="77777777" w:rsidR="00FC2F1B" w:rsidRDefault="00FC2F1B" w:rsidP="00520523"/>
                          <w:p w14:paraId="0725019F" w14:textId="77777777" w:rsidR="00FC2F1B" w:rsidRDefault="00FC2F1B" w:rsidP="00520523"/>
                          <w:p w14:paraId="072501A0" w14:textId="77777777" w:rsidR="00FC2F1B" w:rsidRDefault="00FC2F1B" w:rsidP="00520523"/>
                          <w:p w14:paraId="072501A1" w14:textId="77777777" w:rsidR="00FC2F1B" w:rsidRDefault="00FC2F1B" w:rsidP="00520523"/>
                          <w:p w14:paraId="072501A2" w14:textId="77777777" w:rsidR="00FC2F1B" w:rsidRDefault="00FC2F1B" w:rsidP="00520523"/>
                          <w:p w14:paraId="072501A3" w14:textId="77777777" w:rsidR="00FC2F1B" w:rsidRDefault="00FC2F1B" w:rsidP="00520523"/>
                          <w:p w14:paraId="072501A4" w14:textId="77777777" w:rsidR="00FC2F1B" w:rsidRDefault="00FC2F1B" w:rsidP="00520523"/>
                          <w:p w14:paraId="072501A5" w14:textId="77777777" w:rsidR="00FC2F1B" w:rsidRDefault="00FC2F1B" w:rsidP="00520523"/>
                          <w:p w14:paraId="072501A6" w14:textId="77777777" w:rsidR="00FC2F1B" w:rsidRDefault="00FC2F1B" w:rsidP="00520523"/>
                          <w:p w14:paraId="072501A7" w14:textId="77777777" w:rsidR="00FC2F1B" w:rsidRDefault="00FC2F1B" w:rsidP="00520523"/>
                          <w:p w14:paraId="072501A8" w14:textId="77777777" w:rsidR="00FC2F1B" w:rsidRDefault="00FC2F1B" w:rsidP="00520523"/>
                          <w:p w14:paraId="072501A9" w14:textId="77777777" w:rsidR="00FC2F1B" w:rsidRDefault="00FC2F1B" w:rsidP="00520523"/>
                          <w:p w14:paraId="072501AA" w14:textId="77777777" w:rsidR="00FC2F1B" w:rsidRDefault="00FC2F1B" w:rsidP="00520523"/>
                          <w:p w14:paraId="072501AB" w14:textId="77777777" w:rsidR="00FC2F1B" w:rsidRDefault="00FC2F1B" w:rsidP="00520523"/>
                          <w:p w14:paraId="072501AC" w14:textId="77777777" w:rsidR="00FC2F1B" w:rsidRDefault="00FC2F1B" w:rsidP="00520523"/>
                          <w:p w14:paraId="072501AD" w14:textId="77777777" w:rsidR="00FC2F1B" w:rsidRDefault="00FC2F1B" w:rsidP="00520523"/>
                          <w:p w14:paraId="072501AE" w14:textId="77777777" w:rsidR="00FC2F1B" w:rsidRDefault="00FC2F1B" w:rsidP="00520523"/>
                          <w:p w14:paraId="072501AF" w14:textId="77777777" w:rsidR="00FC2F1B" w:rsidRDefault="00FC2F1B" w:rsidP="00520523"/>
                          <w:p w14:paraId="072501B0" w14:textId="77777777" w:rsidR="00FC2F1B" w:rsidRDefault="00FC2F1B" w:rsidP="00520523"/>
                          <w:p w14:paraId="072501B1" w14:textId="77777777" w:rsidR="00FC2F1B" w:rsidRDefault="00FC2F1B" w:rsidP="00520523"/>
                          <w:p w14:paraId="072501B2" w14:textId="77777777" w:rsidR="00FC2F1B" w:rsidRDefault="00FC2F1B" w:rsidP="00520523"/>
                          <w:p w14:paraId="072501B3" w14:textId="77777777" w:rsidR="00FC2F1B" w:rsidRDefault="00FC2F1B" w:rsidP="00520523"/>
                          <w:p w14:paraId="072501B4" w14:textId="77777777" w:rsidR="00FC2F1B" w:rsidRDefault="00FC2F1B" w:rsidP="00520523"/>
                          <w:p w14:paraId="072501B5" w14:textId="77777777" w:rsidR="00FC2F1B" w:rsidRDefault="00FC2F1B" w:rsidP="00520523"/>
                          <w:p w14:paraId="072501B6" w14:textId="77777777" w:rsidR="00FC2F1B" w:rsidRDefault="00FC2F1B" w:rsidP="00520523"/>
                          <w:p w14:paraId="072501B7" w14:textId="77777777" w:rsidR="00FC2F1B" w:rsidRDefault="00FC2F1B" w:rsidP="00520523"/>
                          <w:p w14:paraId="072501B8" w14:textId="77777777" w:rsidR="00FC2F1B" w:rsidRDefault="00FC2F1B" w:rsidP="00520523"/>
                          <w:p w14:paraId="072501B9" w14:textId="77777777" w:rsidR="00FC2F1B" w:rsidRDefault="00FC2F1B" w:rsidP="00520523"/>
                          <w:p w14:paraId="072501BA" w14:textId="77777777" w:rsidR="00FC2F1B" w:rsidRDefault="00FC2F1B" w:rsidP="00520523"/>
                          <w:p w14:paraId="072501BB" w14:textId="77777777" w:rsidR="00FC2F1B" w:rsidRDefault="00FC2F1B" w:rsidP="00520523"/>
                          <w:p w14:paraId="072501BC" w14:textId="77777777" w:rsidR="00FC2F1B" w:rsidRDefault="00FC2F1B" w:rsidP="00520523"/>
                          <w:p w14:paraId="072501BD" w14:textId="77777777" w:rsidR="00FC2F1B" w:rsidRDefault="00FC2F1B" w:rsidP="00520523"/>
                          <w:p w14:paraId="072501BE" w14:textId="77777777" w:rsidR="00FC2F1B" w:rsidRDefault="00FC2F1B" w:rsidP="00520523"/>
                          <w:p w14:paraId="072501BF" w14:textId="77777777" w:rsidR="00FC2F1B" w:rsidRDefault="00FC2F1B" w:rsidP="00520523"/>
                          <w:p w14:paraId="072501C0" w14:textId="77777777" w:rsidR="00FC2F1B" w:rsidRDefault="00FC2F1B" w:rsidP="00520523"/>
                          <w:p w14:paraId="072501C1" w14:textId="77777777" w:rsidR="00FC2F1B" w:rsidRDefault="00FC2F1B" w:rsidP="00520523"/>
                          <w:p w14:paraId="072501C2" w14:textId="77777777" w:rsidR="00FC2F1B" w:rsidRDefault="00FC2F1B" w:rsidP="00520523"/>
                          <w:p w14:paraId="072501C3" w14:textId="77777777" w:rsidR="00FC2F1B" w:rsidRDefault="00FC2F1B" w:rsidP="00520523"/>
                          <w:p w14:paraId="072501C4" w14:textId="77777777" w:rsidR="00FC2F1B" w:rsidRDefault="00FC2F1B" w:rsidP="00520523"/>
                          <w:p w14:paraId="072501C5" w14:textId="77777777" w:rsidR="00FC2F1B" w:rsidRDefault="00FC2F1B" w:rsidP="00520523"/>
                          <w:p w14:paraId="072501C6" w14:textId="77777777" w:rsidR="00FC2F1B" w:rsidRDefault="00FC2F1B" w:rsidP="00520523"/>
                          <w:p w14:paraId="072501C7" w14:textId="77777777" w:rsidR="00FC2F1B" w:rsidRDefault="00FC2F1B" w:rsidP="00520523"/>
                          <w:p w14:paraId="072501C8" w14:textId="77777777" w:rsidR="00FC2F1B" w:rsidRDefault="00FC2F1B" w:rsidP="00520523"/>
                          <w:p w14:paraId="072501C9" w14:textId="77777777" w:rsidR="00FC2F1B" w:rsidRDefault="00FC2F1B" w:rsidP="00520523"/>
                          <w:p w14:paraId="072501CA" w14:textId="77777777" w:rsidR="00FC2F1B" w:rsidRDefault="00FC2F1B" w:rsidP="00520523"/>
                          <w:p w14:paraId="072501CB" w14:textId="77777777" w:rsidR="00FC2F1B" w:rsidRDefault="00FC2F1B" w:rsidP="00520523"/>
                          <w:p w14:paraId="072501CC" w14:textId="77777777" w:rsidR="00FC2F1B" w:rsidRDefault="00FC2F1B" w:rsidP="00520523"/>
                          <w:p w14:paraId="072501CD" w14:textId="77777777" w:rsidR="00FC2F1B" w:rsidRDefault="00FC2F1B" w:rsidP="00520523"/>
                          <w:p w14:paraId="072501CE" w14:textId="77777777" w:rsidR="00FC2F1B" w:rsidRDefault="00FC2F1B" w:rsidP="00520523"/>
                          <w:p w14:paraId="072501CF" w14:textId="77777777" w:rsidR="00FC2F1B" w:rsidRDefault="00FC2F1B" w:rsidP="00520523"/>
                          <w:p w14:paraId="072501D0" w14:textId="77777777" w:rsidR="00FC2F1B" w:rsidRDefault="00FC2F1B" w:rsidP="00520523"/>
                          <w:p w14:paraId="072501D1" w14:textId="77777777" w:rsidR="00FC2F1B" w:rsidRDefault="00FC2F1B" w:rsidP="00520523"/>
                          <w:p w14:paraId="072501D2" w14:textId="77777777" w:rsidR="00FC2F1B" w:rsidRDefault="00FC2F1B" w:rsidP="00520523"/>
                          <w:p w14:paraId="072501D3" w14:textId="77777777" w:rsidR="00FC2F1B" w:rsidRDefault="00FC2F1B" w:rsidP="00520523"/>
                          <w:p w14:paraId="072501D4" w14:textId="77777777" w:rsidR="00FC2F1B" w:rsidRDefault="00FC2F1B" w:rsidP="00520523"/>
                          <w:p w14:paraId="072501D5" w14:textId="77777777" w:rsidR="00FC2F1B" w:rsidRDefault="00FC2F1B" w:rsidP="00520523"/>
                          <w:p w14:paraId="072501D6" w14:textId="77777777" w:rsidR="00FC2F1B" w:rsidRDefault="00FC2F1B" w:rsidP="00520523"/>
                          <w:p w14:paraId="072501D7" w14:textId="77777777" w:rsidR="00FC2F1B" w:rsidRDefault="00FC2F1B" w:rsidP="00520523"/>
                          <w:p w14:paraId="072501D8" w14:textId="77777777" w:rsidR="00FC2F1B" w:rsidRDefault="00FC2F1B" w:rsidP="00520523"/>
                          <w:p w14:paraId="072501D9" w14:textId="77777777" w:rsidR="00FC2F1B" w:rsidRDefault="00FC2F1B" w:rsidP="00520523"/>
                          <w:p w14:paraId="072501DA" w14:textId="77777777" w:rsidR="00FC2F1B" w:rsidRDefault="00FC2F1B" w:rsidP="00520523"/>
                          <w:p w14:paraId="072501DB" w14:textId="77777777" w:rsidR="00FC2F1B" w:rsidRDefault="00FC2F1B" w:rsidP="00520523"/>
                          <w:p w14:paraId="072501DC" w14:textId="77777777" w:rsidR="00FC2F1B" w:rsidRDefault="00FC2F1B" w:rsidP="00520523"/>
                          <w:p w14:paraId="072501DD" w14:textId="77777777" w:rsidR="00FC2F1B" w:rsidRDefault="00FC2F1B" w:rsidP="00520523"/>
                          <w:p w14:paraId="072501DE" w14:textId="77777777" w:rsidR="00FC2F1B" w:rsidRDefault="00FC2F1B" w:rsidP="00520523"/>
                          <w:p w14:paraId="072501DF" w14:textId="77777777" w:rsidR="00FC2F1B" w:rsidRDefault="00FC2F1B" w:rsidP="00520523"/>
                          <w:p w14:paraId="072501E0" w14:textId="77777777" w:rsidR="00FC2F1B" w:rsidRDefault="00FC2F1B" w:rsidP="00520523"/>
                          <w:p w14:paraId="072501E1" w14:textId="77777777" w:rsidR="00FC2F1B" w:rsidRDefault="00FC2F1B" w:rsidP="00520523"/>
                          <w:p w14:paraId="072501E2" w14:textId="77777777" w:rsidR="00FC2F1B" w:rsidRDefault="00FC2F1B" w:rsidP="00520523"/>
                          <w:p w14:paraId="072501E3" w14:textId="77777777" w:rsidR="00FC2F1B" w:rsidRDefault="00FC2F1B" w:rsidP="00520523"/>
                          <w:p w14:paraId="072501E4" w14:textId="77777777" w:rsidR="00FC2F1B" w:rsidRDefault="00FC2F1B" w:rsidP="00520523"/>
                          <w:p w14:paraId="072501E5" w14:textId="77777777" w:rsidR="00FC2F1B" w:rsidRDefault="00FC2F1B" w:rsidP="00520523"/>
                          <w:p w14:paraId="072501E6" w14:textId="77777777" w:rsidR="00FC2F1B" w:rsidRDefault="00FC2F1B" w:rsidP="00520523"/>
                          <w:p w14:paraId="072501E7" w14:textId="77777777" w:rsidR="00FC2F1B" w:rsidRDefault="00FC2F1B" w:rsidP="00520523"/>
                          <w:p w14:paraId="072501E8" w14:textId="77777777" w:rsidR="00FC2F1B" w:rsidRDefault="00FC2F1B" w:rsidP="00520523"/>
                          <w:p w14:paraId="072501E9" w14:textId="77777777" w:rsidR="00FC2F1B" w:rsidRDefault="00FC2F1B" w:rsidP="00520523"/>
                          <w:p w14:paraId="072501EA" w14:textId="77777777" w:rsidR="00FC2F1B" w:rsidRDefault="00FC2F1B" w:rsidP="00520523"/>
                          <w:p w14:paraId="072501EB" w14:textId="77777777" w:rsidR="00FC2F1B" w:rsidRDefault="00FC2F1B" w:rsidP="00520523"/>
                          <w:p w14:paraId="072501EC" w14:textId="77777777" w:rsidR="00FC2F1B" w:rsidRDefault="00FC2F1B" w:rsidP="00520523"/>
                          <w:p w14:paraId="072501ED" w14:textId="77777777" w:rsidR="00FC2F1B" w:rsidRDefault="00FC2F1B" w:rsidP="00520523"/>
                          <w:p w14:paraId="072501EE" w14:textId="77777777" w:rsidR="00FC2F1B" w:rsidRDefault="00FC2F1B" w:rsidP="00520523"/>
                          <w:p w14:paraId="072501EF" w14:textId="77777777" w:rsidR="00FC2F1B" w:rsidRDefault="00FC2F1B" w:rsidP="00520523"/>
                          <w:p w14:paraId="072501F0" w14:textId="77777777" w:rsidR="00FC2F1B" w:rsidRDefault="00FC2F1B" w:rsidP="00520523"/>
                          <w:p w14:paraId="072501F1" w14:textId="77777777" w:rsidR="00FC2F1B" w:rsidRDefault="00FC2F1B" w:rsidP="00520523"/>
                          <w:p w14:paraId="072501F2" w14:textId="77777777" w:rsidR="00FC2F1B" w:rsidRDefault="00FC2F1B" w:rsidP="00520523"/>
                          <w:p w14:paraId="072501F3" w14:textId="77777777" w:rsidR="00FC2F1B" w:rsidRDefault="00FC2F1B" w:rsidP="00520523"/>
                          <w:p w14:paraId="072501F4" w14:textId="77777777" w:rsidR="00FC2F1B" w:rsidRDefault="00FC2F1B" w:rsidP="00520523"/>
                          <w:p w14:paraId="072501F5" w14:textId="77777777" w:rsidR="00FC2F1B" w:rsidRDefault="00FC2F1B" w:rsidP="00520523"/>
                          <w:p w14:paraId="072501F6" w14:textId="77777777" w:rsidR="00FC2F1B" w:rsidRDefault="00FC2F1B" w:rsidP="00520523"/>
                          <w:p w14:paraId="072501F7" w14:textId="77777777" w:rsidR="00FC2F1B" w:rsidRDefault="00FC2F1B" w:rsidP="00520523"/>
                          <w:p w14:paraId="072501F8" w14:textId="77777777" w:rsidR="00FC2F1B" w:rsidRDefault="00FC2F1B" w:rsidP="00520523"/>
                          <w:p w14:paraId="072501F9" w14:textId="77777777" w:rsidR="00FC2F1B" w:rsidRDefault="00FC2F1B" w:rsidP="00520523"/>
                          <w:p w14:paraId="072501FA" w14:textId="77777777" w:rsidR="00FC2F1B" w:rsidRDefault="00FC2F1B" w:rsidP="00520523"/>
                          <w:p w14:paraId="072501FB" w14:textId="77777777" w:rsidR="00FC2F1B" w:rsidRDefault="00FC2F1B" w:rsidP="00520523"/>
                          <w:p w14:paraId="072501FC" w14:textId="77777777" w:rsidR="00FC2F1B" w:rsidRDefault="00FC2F1B" w:rsidP="00520523"/>
                          <w:p w14:paraId="072501FD" w14:textId="77777777" w:rsidR="00FC2F1B" w:rsidRDefault="00FC2F1B" w:rsidP="00520523"/>
                          <w:p w14:paraId="072501FE" w14:textId="77777777" w:rsidR="00FC2F1B" w:rsidRDefault="00FC2F1B" w:rsidP="00520523"/>
                          <w:p w14:paraId="072501FF" w14:textId="77777777" w:rsidR="00FC2F1B" w:rsidRDefault="00FC2F1B" w:rsidP="00520523"/>
                          <w:p w14:paraId="07250200" w14:textId="77777777" w:rsidR="00FC2F1B" w:rsidRDefault="00FC2F1B" w:rsidP="00520523"/>
                          <w:p w14:paraId="07250201" w14:textId="77777777" w:rsidR="00FC2F1B" w:rsidRDefault="00FC2F1B" w:rsidP="00520523"/>
                          <w:p w14:paraId="07250202" w14:textId="77777777" w:rsidR="00FC2F1B" w:rsidRDefault="00FC2F1B" w:rsidP="00520523"/>
                          <w:p w14:paraId="07250203" w14:textId="77777777" w:rsidR="00FC2F1B" w:rsidRDefault="00FC2F1B" w:rsidP="00520523"/>
                          <w:p w14:paraId="07250204" w14:textId="77777777" w:rsidR="00FC2F1B" w:rsidRDefault="00FC2F1B" w:rsidP="00520523"/>
                          <w:p w14:paraId="07250205" w14:textId="77777777" w:rsidR="00FC2F1B" w:rsidRDefault="00FC2F1B" w:rsidP="00520523"/>
                          <w:p w14:paraId="07250206" w14:textId="77777777" w:rsidR="00FC2F1B" w:rsidRDefault="00FC2F1B" w:rsidP="00520523"/>
                          <w:p w14:paraId="07250207" w14:textId="77777777" w:rsidR="00FC2F1B" w:rsidRDefault="00FC2F1B" w:rsidP="00520523"/>
                          <w:p w14:paraId="07250208" w14:textId="77777777" w:rsidR="00FC2F1B" w:rsidRDefault="00FC2F1B" w:rsidP="00520523"/>
                          <w:p w14:paraId="07250209" w14:textId="77777777" w:rsidR="00FC2F1B" w:rsidRDefault="00FC2F1B" w:rsidP="00520523"/>
                          <w:p w14:paraId="0725020A" w14:textId="77777777" w:rsidR="00FC2F1B" w:rsidRDefault="00FC2F1B" w:rsidP="00520523"/>
                          <w:p w14:paraId="0725020B" w14:textId="77777777" w:rsidR="00FC2F1B" w:rsidRDefault="00FC2F1B" w:rsidP="00520523"/>
                          <w:p w14:paraId="0725020C" w14:textId="77777777" w:rsidR="00FC2F1B" w:rsidRDefault="00FC2F1B" w:rsidP="00520523"/>
                          <w:p w14:paraId="0725020D" w14:textId="77777777" w:rsidR="00FC2F1B" w:rsidRDefault="00FC2F1B" w:rsidP="00520523"/>
                          <w:p w14:paraId="0725020E" w14:textId="77777777" w:rsidR="00FC2F1B" w:rsidRDefault="00FC2F1B" w:rsidP="00520523"/>
                          <w:p w14:paraId="0725020F" w14:textId="77777777" w:rsidR="00FC2F1B" w:rsidRDefault="00FC2F1B" w:rsidP="00520523"/>
                          <w:p w14:paraId="07250210" w14:textId="77777777" w:rsidR="00FC2F1B" w:rsidRDefault="00FC2F1B" w:rsidP="00520523"/>
                          <w:p w14:paraId="07250211" w14:textId="77777777" w:rsidR="00FC2F1B" w:rsidRDefault="00FC2F1B" w:rsidP="00520523"/>
                          <w:p w14:paraId="07250212" w14:textId="77777777" w:rsidR="00FC2F1B" w:rsidRDefault="00FC2F1B" w:rsidP="00520523"/>
                          <w:p w14:paraId="07250213" w14:textId="77777777" w:rsidR="00FC2F1B" w:rsidRDefault="00FC2F1B" w:rsidP="00520523"/>
                          <w:p w14:paraId="07250214" w14:textId="77777777" w:rsidR="00FC2F1B" w:rsidRDefault="00FC2F1B" w:rsidP="00520523"/>
                          <w:p w14:paraId="07250215" w14:textId="77777777" w:rsidR="00FC2F1B" w:rsidRDefault="00FC2F1B" w:rsidP="00520523"/>
                          <w:p w14:paraId="07250216" w14:textId="77777777" w:rsidR="00FC2F1B" w:rsidRDefault="00FC2F1B" w:rsidP="00520523"/>
                          <w:p w14:paraId="07250217" w14:textId="77777777" w:rsidR="00FC2F1B" w:rsidRDefault="00FC2F1B" w:rsidP="00520523"/>
                          <w:p w14:paraId="07250218" w14:textId="77777777" w:rsidR="00FC2F1B" w:rsidRDefault="00FC2F1B" w:rsidP="00520523"/>
                          <w:p w14:paraId="07250219" w14:textId="77777777" w:rsidR="00FC2F1B" w:rsidRDefault="00FC2F1B" w:rsidP="00520523"/>
                          <w:p w14:paraId="0725021A" w14:textId="77777777" w:rsidR="00FC2F1B" w:rsidRDefault="00FC2F1B" w:rsidP="00520523"/>
                          <w:p w14:paraId="0725021B" w14:textId="77777777" w:rsidR="00FC2F1B" w:rsidRDefault="00FC2F1B" w:rsidP="00520523"/>
                          <w:p w14:paraId="0725021C" w14:textId="77777777" w:rsidR="00FC2F1B" w:rsidRDefault="00FC2F1B" w:rsidP="00520523"/>
                          <w:p w14:paraId="0725021D" w14:textId="77777777" w:rsidR="00FC2F1B" w:rsidRDefault="00FC2F1B" w:rsidP="00520523"/>
                          <w:p w14:paraId="0725021E" w14:textId="77777777" w:rsidR="00FC2F1B" w:rsidRDefault="00FC2F1B" w:rsidP="00520523"/>
                          <w:p w14:paraId="0725021F" w14:textId="77777777" w:rsidR="00FC2F1B" w:rsidRDefault="00FC2F1B" w:rsidP="00520523"/>
                          <w:p w14:paraId="07250220" w14:textId="77777777" w:rsidR="00FC2F1B" w:rsidRDefault="00FC2F1B" w:rsidP="00520523"/>
                          <w:p w14:paraId="07250221" w14:textId="77777777" w:rsidR="00FC2F1B" w:rsidRDefault="00FC2F1B" w:rsidP="00520523"/>
                          <w:p w14:paraId="07250222" w14:textId="77777777" w:rsidR="00FC2F1B" w:rsidRDefault="00FC2F1B" w:rsidP="00520523"/>
                          <w:p w14:paraId="07250223" w14:textId="77777777" w:rsidR="00FC2F1B" w:rsidRDefault="00FC2F1B" w:rsidP="00520523"/>
                          <w:p w14:paraId="07250224" w14:textId="77777777" w:rsidR="00FC2F1B" w:rsidRDefault="00FC2F1B" w:rsidP="00520523"/>
                          <w:p w14:paraId="07250225" w14:textId="77777777" w:rsidR="00FC2F1B" w:rsidRDefault="00FC2F1B" w:rsidP="00520523"/>
                          <w:p w14:paraId="07250226" w14:textId="77777777" w:rsidR="00FC2F1B" w:rsidRDefault="00FC2F1B" w:rsidP="00520523"/>
                          <w:p w14:paraId="07250227" w14:textId="77777777" w:rsidR="00FC2F1B" w:rsidRDefault="00FC2F1B" w:rsidP="00520523"/>
                          <w:p w14:paraId="07250228" w14:textId="77777777" w:rsidR="00FC2F1B" w:rsidRDefault="00FC2F1B" w:rsidP="00520523"/>
                          <w:p w14:paraId="07250229" w14:textId="77777777" w:rsidR="00FC2F1B" w:rsidRDefault="00FC2F1B" w:rsidP="00520523"/>
                          <w:p w14:paraId="0725022A" w14:textId="77777777" w:rsidR="00FC2F1B" w:rsidRDefault="00FC2F1B" w:rsidP="00520523"/>
                          <w:p w14:paraId="0725022B" w14:textId="77777777" w:rsidR="00FC2F1B" w:rsidRDefault="00FC2F1B" w:rsidP="00520523"/>
                          <w:p w14:paraId="0725022C" w14:textId="77777777" w:rsidR="00FC2F1B" w:rsidRDefault="00FC2F1B" w:rsidP="00520523"/>
                          <w:p w14:paraId="0725022D" w14:textId="77777777" w:rsidR="00FC2F1B" w:rsidRDefault="00FC2F1B" w:rsidP="00520523"/>
                          <w:p w14:paraId="0725022E" w14:textId="77777777" w:rsidR="00FC2F1B" w:rsidRDefault="00FC2F1B" w:rsidP="00520523"/>
                          <w:p w14:paraId="0725022F" w14:textId="77777777" w:rsidR="00FC2F1B" w:rsidRDefault="00FC2F1B" w:rsidP="00520523"/>
                          <w:p w14:paraId="07250230" w14:textId="77777777" w:rsidR="00FC2F1B" w:rsidRDefault="00FC2F1B" w:rsidP="00520523"/>
                          <w:p w14:paraId="07250231" w14:textId="77777777" w:rsidR="00FC2F1B" w:rsidRDefault="00FC2F1B" w:rsidP="00520523"/>
                          <w:p w14:paraId="07250232" w14:textId="77777777" w:rsidR="00FC2F1B" w:rsidRDefault="00FC2F1B" w:rsidP="00520523"/>
                          <w:p w14:paraId="07250233" w14:textId="77777777" w:rsidR="00FC2F1B" w:rsidRDefault="00FC2F1B" w:rsidP="00520523"/>
                          <w:p w14:paraId="07250234" w14:textId="77777777" w:rsidR="00FC2F1B" w:rsidRDefault="00FC2F1B" w:rsidP="00520523"/>
                          <w:p w14:paraId="07250235" w14:textId="77777777" w:rsidR="00FC2F1B" w:rsidRDefault="00FC2F1B" w:rsidP="00520523"/>
                          <w:p w14:paraId="07250236" w14:textId="77777777" w:rsidR="00FC2F1B" w:rsidRDefault="00FC2F1B" w:rsidP="00520523"/>
                          <w:p w14:paraId="07250237" w14:textId="77777777" w:rsidR="00FC2F1B" w:rsidRDefault="00FC2F1B" w:rsidP="00520523"/>
                          <w:p w14:paraId="07250238" w14:textId="77777777" w:rsidR="00FC2F1B" w:rsidRDefault="00FC2F1B" w:rsidP="00520523"/>
                          <w:p w14:paraId="07250239" w14:textId="77777777" w:rsidR="00FC2F1B" w:rsidRDefault="00FC2F1B" w:rsidP="00520523"/>
                          <w:p w14:paraId="0725023A" w14:textId="77777777" w:rsidR="00FC2F1B" w:rsidRDefault="00FC2F1B" w:rsidP="00520523"/>
                          <w:p w14:paraId="0725023B" w14:textId="77777777" w:rsidR="00FC2F1B" w:rsidRDefault="00FC2F1B" w:rsidP="00520523"/>
                          <w:p w14:paraId="0725023C" w14:textId="77777777" w:rsidR="00FC2F1B" w:rsidRDefault="00FC2F1B" w:rsidP="00520523"/>
                          <w:p w14:paraId="0725023D" w14:textId="77777777" w:rsidR="00FC2F1B" w:rsidRDefault="00FC2F1B" w:rsidP="00520523"/>
                          <w:p w14:paraId="0725023E" w14:textId="77777777" w:rsidR="00FC2F1B" w:rsidRDefault="00FC2F1B" w:rsidP="00520523"/>
                          <w:p w14:paraId="0725023F" w14:textId="77777777" w:rsidR="00FC2F1B" w:rsidRDefault="00FC2F1B" w:rsidP="00520523"/>
                          <w:p w14:paraId="07250240" w14:textId="77777777" w:rsidR="00FC2F1B" w:rsidRDefault="00FC2F1B" w:rsidP="00520523"/>
                          <w:p w14:paraId="07250241" w14:textId="77777777" w:rsidR="00FC2F1B" w:rsidRDefault="00FC2F1B" w:rsidP="00520523"/>
                          <w:p w14:paraId="07250242" w14:textId="77777777" w:rsidR="00FC2F1B" w:rsidRDefault="00FC2F1B" w:rsidP="00520523"/>
                          <w:p w14:paraId="07250243" w14:textId="77777777" w:rsidR="00FC2F1B" w:rsidRDefault="00FC2F1B" w:rsidP="00520523"/>
                          <w:p w14:paraId="07250244" w14:textId="77777777" w:rsidR="00FC2F1B" w:rsidRDefault="00FC2F1B" w:rsidP="00520523"/>
                          <w:p w14:paraId="07250245" w14:textId="77777777" w:rsidR="00FC2F1B" w:rsidRDefault="00FC2F1B" w:rsidP="00520523"/>
                          <w:p w14:paraId="07250246" w14:textId="77777777" w:rsidR="00FC2F1B" w:rsidRDefault="00FC2F1B" w:rsidP="00520523"/>
                          <w:p w14:paraId="07250247" w14:textId="77777777" w:rsidR="00FC2F1B" w:rsidRDefault="00FC2F1B" w:rsidP="00520523"/>
                          <w:p w14:paraId="07250248" w14:textId="77777777" w:rsidR="00FC2F1B" w:rsidRDefault="00FC2F1B" w:rsidP="00520523"/>
                          <w:p w14:paraId="07250249" w14:textId="77777777" w:rsidR="00FC2F1B" w:rsidRDefault="00FC2F1B" w:rsidP="00520523"/>
                          <w:p w14:paraId="0725024A" w14:textId="77777777" w:rsidR="00FC2F1B" w:rsidRDefault="00FC2F1B" w:rsidP="00520523"/>
                          <w:p w14:paraId="0725024B" w14:textId="77777777" w:rsidR="00FC2F1B" w:rsidRDefault="00FC2F1B" w:rsidP="00520523"/>
                          <w:p w14:paraId="0725024C" w14:textId="77777777" w:rsidR="00FC2F1B" w:rsidRDefault="00FC2F1B" w:rsidP="00520523"/>
                          <w:p w14:paraId="0725024D" w14:textId="77777777" w:rsidR="00FC2F1B" w:rsidRDefault="00FC2F1B" w:rsidP="00520523"/>
                          <w:p w14:paraId="0725024E" w14:textId="77777777" w:rsidR="00FC2F1B" w:rsidRDefault="00FC2F1B" w:rsidP="00520523"/>
                          <w:p w14:paraId="0725024F" w14:textId="77777777" w:rsidR="00FC2F1B" w:rsidRDefault="00FC2F1B" w:rsidP="00520523"/>
                          <w:p w14:paraId="07250250" w14:textId="77777777" w:rsidR="00FC2F1B" w:rsidRDefault="00FC2F1B" w:rsidP="00520523"/>
                          <w:p w14:paraId="07250251" w14:textId="77777777" w:rsidR="00FC2F1B" w:rsidRDefault="00FC2F1B" w:rsidP="00520523"/>
                          <w:p w14:paraId="07250252" w14:textId="77777777" w:rsidR="00FC2F1B" w:rsidRDefault="00FC2F1B" w:rsidP="00520523"/>
                          <w:p w14:paraId="07250253" w14:textId="77777777" w:rsidR="00FC2F1B" w:rsidRDefault="00FC2F1B" w:rsidP="00520523"/>
                          <w:p w14:paraId="07250254" w14:textId="77777777" w:rsidR="00FC2F1B" w:rsidRDefault="00FC2F1B" w:rsidP="00520523"/>
                          <w:p w14:paraId="07250255" w14:textId="77777777" w:rsidR="00FC2F1B" w:rsidRDefault="00FC2F1B" w:rsidP="00520523"/>
                          <w:p w14:paraId="07250256" w14:textId="77777777" w:rsidR="00FC2F1B" w:rsidRDefault="00FC2F1B" w:rsidP="00520523"/>
                          <w:p w14:paraId="07250257" w14:textId="77777777" w:rsidR="00FC2F1B" w:rsidRDefault="00FC2F1B" w:rsidP="00520523"/>
                          <w:p w14:paraId="07250258" w14:textId="77777777" w:rsidR="00FC2F1B" w:rsidRDefault="00FC2F1B" w:rsidP="00520523"/>
                          <w:p w14:paraId="07250259" w14:textId="77777777" w:rsidR="00FC2F1B" w:rsidRDefault="00FC2F1B" w:rsidP="00520523"/>
                          <w:p w14:paraId="0725025A" w14:textId="77777777" w:rsidR="00FC2F1B" w:rsidRDefault="00FC2F1B" w:rsidP="00520523"/>
                          <w:p w14:paraId="0725025B" w14:textId="77777777" w:rsidR="00FC2F1B" w:rsidRDefault="00FC2F1B" w:rsidP="00520523"/>
                          <w:p w14:paraId="0725025C" w14:textId="77777777" w:rsidR="00FC2F1B" w:rsidRDefault="00FC2F1B" w:rsidP="00520523"/>
                          <w:p w14:paraId="0725025D" w14:textId="77777777" w:rsidR="00FC2F1B" w:rsidRDefault="00FC2F1B" w:rsidP="00520523"/>
                          <w:p w14:paraId="0725025E" w14:textId="77777777" w:rsidR="00FC2F1B" w:rsidRDefault="00FC2F1B" w:rsidP="00520523"/>
                          <w:p w14:paraId="0725025F" w14:textId="77777777" w:rsidR="00FC2F1B" w:rsidRDefault="00FC2F1B" w:rsidP="00520523"/>
                          <w:p w14:paraId="07250260" w14:textId="77777777" w:rsidR="00FC2F1B" w:rsidRDefault="00FC2F1B" w:rsidP="00520523"/>
                          <w:p w14:paraId="07250261" w14:textId="77777777" w:rsidR="00FC2F1B" w:rsidRDefault="00FC2F1B" w:rsidP="00520523"/>
                          <w:p w14:paraId="07250262" w14:textId="77777777" w:rsidR="00FC2F1B" w:rsidRDefault="00FC2F1B" w:rsidP="00520523"/>
                          <w:p w14:paraId="07250263" w14:textId="77777777" w:rsidR="00FC2F1B" w:rsidRDefault="00FC2F1B" w:rsidP="00520523"/>
                          <w:p w14:paraId="07250264" w14:textId="77777777" w:rsidR="00FC2F1B" w:rsidRDefault="00FC2F1B" w:rsidP="00520523"/>
                          <w:p w14:paraId="07250265" w14:textId="77777777" w:rsidR="00FC2F1B" w:rsidRDefault="00FC2F1B" w:rsidP="00520523"/>
                          <w:p w14:paraId="07250266" w14:textId="77777777" w:rsidR="00FC2F1B" w:rsidRDefault="00FC2F1B" w:rsidP="00520523"/>
                          <w:p w14:paraId="07250267" w14:textId="77777777" w:rsidR="00FC2F1B" w:rsidRDefault="00FC2F1B" w:rsidP="00520523"/>
                          <w:p w14:paraId="07250268" w14:textId="77777777" w:rsidR="00FC2F1B" w:rsidRDefault="00FC2F1B" w:rsidP="00520523"/>
                          <w:p w14:paraId="07250269" w14:textId="77777777" w:rsidR="00FC2F1B" w:rsidRDefault="00FC2F1B" w:rsidP="00520523"/>
                          <w:p w14:paraId="0725026A" w14:textId="77777777" w:rsidR="00FC2F1B" w:rsidRDefault="00FC2F1B" w:rsidP="00520523"/>
                          <w:p w14:paraId="0725026B" w14:textId="77777777" w:rsidR="00FC2F1B" w:rsidRDefault="00FC2F1B" w:rsidP="00520523"/>
                          <w:p w14:paraId="0725026C" w14:textId="77777777" w:rsidR="00FC2F1B" w:rsidRDefault="00FC2F1B" w:rsidP="00520523"/>
                          <w:p w14:paraId="0725026D" w14:textId="77777777" w:rsidR="00FC2F1B" w:rsidRDefault="00FC2F1B" w:rsidP="00520523"/>
                          <w:p w14:paraId="0725026E" w14:textId="77777777" w:rsidR="00FC2F1B" w:rsidRDefault="00FC2F1B" w:rsidP="00520523"/>
                          <w:p w14:paraId="0725026F" w14:textId="77777777" w:rsidR="00FC2F1B" w:rsidRDefault="00FC2F1B" w:rsidP="00520523"/>
                          <w:p w14:paraId="07250270" w14:textId="77777777" w:rsidR="00FC2F1B" w:rsidRDefault="00FC2F1B" w:rsidP="00520523"/>
                          <w:p w14:paraId="07250271" w14:textId="77777777" w:rsidR="00FC2F1B" w:rsidRDefault="00FC2F1B" w:rsidP="00520523"/>
                          <w:p w14:paraId="07250272" w14:textId="77777777" w:rsidR="00FC2F1B" w:rsidRDefault="00FC2F1B" w:rsidP="00520523"/>
                          <w:p w14:paraId="07250273" w14:textId="77777777" w:rsidR="00FC2F1B" w:rsidRDefault="00FC2F1B" w:rsidP="00520523"/>
                          <w:p w14:paraId="07250274" w14:textId="77777777" w:rsidR="00FC2F1B" w:rsidRDefault="00FC2F1B" w:rsidP="00520523"/>
                          <w:p w14:paraId="07250275" w14:textId="77777777" w:rsidR="00FC2F1B" w:rsidRDefault="00FC2F1B" w:rsidP="00520523"/>
                          <w:p w14:paraId="07250276" w14:textId="77777777" w:rsidR="00FC2F1B" w:rsidRDefault="00FC2F1B" w:rsidP="00520523"/>
                          <w:p w14:paraId="07250277" w14:textId="77777777" w:rsidR="00FC2F1B" w:rsidRDefault="00FC2F1B" w:rsidP="00520523"/>
                          <w:p w14:paraId="07250278" w14:textId="77777777" w:rsidR="00FC2F1B" w:rsidRDefault="00FC2F1B" w:rsidP="00520523"/>
                          <w:p w14:paraId="07250279" w14:textId="77777777" w:rsidR="00FC2F1B" w:rsidRDefault="00FC2F1B" w:rsidP="00520523"/>
                          <w:p w14:paraId="0725027A" w14:textId="77777777" w:rsidR="00FC2F1B" w:rsidRDefault="00FC2F1B" w:rsidP="00520523"/>
                          <w:p w14:paraId="0725027B" w14:textId="77777777" w:rsidR="00FC2F1B" w:rsidRDefault="00FC2F1B" w:rsidP="00520523"/>
                          <w:p w14:paraId="0725027C" w14:textId="77777777" w:rsidR="00FC2F1B" w:rsidRDefault="00FC2F1B" w:rsidP="00520523"/>
                          <w:p w14:paraId="0725027D" w14:textId="77777777" w:rsidR="00FC2F1B" w:rsidRDefault="00FC2F1B" w:rsidP="00520523"/>
                          <w:p w14:paraId="0725027E" w14:textId="77777777" w:rsidR="00FC2F1B" w:rsidRDefault="00FC2F1B" w:rsidP="00520523"/>
                          <w:p w14:paraId="0725027F" w14:textId="77777777" w:rsidR="00FC2F1B" w:rsidRDefault="00FC2F1B" w:rsidP="00520523"/>
                          <w:p w14:paraId="07250280" w14:textId="77777777" w:rsidR="00FC2F1B" w:rsidRDefault="00FC2F1B" w:rsidP="00520523"/>
                          <w:p w14:paraId="07250281" w14:textId="77777777" w:rsidR="00FC2F1B" w:rsidRDefault="00FC2F1B" w:rsidP="00520523"/>
                          <w:p w14:paraId="07250282" w14:textId="77777777" w:rsidR="00FC2F1B" w:rsidRDefault="00FC2F1B" w:rsidP="00520523"/>
                          <w:p w14:paraId="07250283" w14:textId="77777777" w:rsidR="00FC2F1B" w:rsidRDefault="00FC2F1B" w:rsidP="00520523"/>
                          <w:p w14:paraId="07250284" w14:textId="77777777" w:rsidR="00FC2F1B" w:rsidRDefault="00FC2F1B" w:rsidP="00520523"/>
                          <w:p w14:paraId="07250285" w14:textId="77777777" w:rsidR="00FC2F1B" w:rsidRDefault="00FC2F1B" w:rsidP="00520523"/>
                          <w:p w14:paraId="07250286" w14:textId="77777777" w:rsidR="00FC2F1B" w:rsidRDefault="00FC2F1B" w:rsidP="00520523"/>
                          <w:p w14:paraId="07250287" w14:textId="77777777" w:rsidR="00FC2F1B" w:rsidRDefault="00FC2F1B" w:rsidP="00520523"/>
                          <w:p w14:paraId="07250288" w14:textId="77777777" w:rsidR="00FC2F1B" w:rsidRDefault="00FC2F1B" w:rsidP="00520523"/>
                          <w:p w14:paraId="07250289" w14:textId="77777777" w:rsidR="00FC2F1B" w:rsidRDefault="00FC2F1B" w:rsidP="00520523"/>
                          <w:p w14:paraId="0725028A" w14:textId="77777777" w:rsidR="00FC2F1B" w:rsidRDefault="00FC2F1B" w:rsidP="00520523"/>
                          <w:p w14:paraId="0725028B" w14:textId="77777777" w:rsidR="00FC2F1B" w:rsidRDefault="00FC2F1B" w:rsidP="00520523"/>
                          <w:p w14:paraId="0725028C" w14:textId="77777777" w:rsidR="00FC2F1B" w:rsidRDefault="00FC2F1B" w:rsidP="00520523"/>
                          <w:p w14:paraId="0725028D" w14:textId="77777777" w:rsidR="00FC2F1B" w:rsidRDefault="00FC2F1B" w:rsidP="00520523"/>
                          <w:p w14:paraId="0725028E" w14:textId="77777777" w:rsidR="00FC2F1B" w:rsidRDefault="00FC2F1B" w:rsidP="00520523"/>
                          <w:p w14:paraId="0725028F" w14:textId="77777777" w:rsidR="00FC2F1B" w:rsidRDefault="00FC2F1B" w:rsidP="00520523"/>
                          <w:p w14:paraId="07250290" w14:textId="77777777" w:rsidR="00FC2F1B" w:rsidRDefault="00FC2F1B" w:rsidP="00520523"/>
                          <w:p w14:paraId="07250291" w14:textId="77777777" w:rsidR="00FC2F1B" w:rsidRDefault="00FC2F1B" w:rsidP="00520523"/>
                          <w:p w14:paraId="07250292" w14:textId="77777777" w:rsidR="00FC2F1B" w:rsidRDefault="00FC2F1B" w:rsidP="00520523"/>
                          <w:p w14:paraId="07250293" w14:textId="77777777" w:rsidR="00FC2F1B" w:rsidRDefault="00FC2F1B" w:rsidP="00520523"/>
                          <w:p w14:paraId="07250294" w14:textId="77777777" w:rsidR="00FC2F1B" w:rsidRDefault="00FC2F1B" w:rsidP="00520523"/>
                          <w:p w14:paraId="07250295" w14:textId="77777777" w:rsidR="00FC2F1B" w:rsidRDefault="00FC2F1B" w:rsidP="00520523"/>
                          <w:p w14:paraId="07250296" w14:textId="77777777" w:rsidR="00FC2F1B" w:rsidRDefault="00FC2F1B" w:rsidP="00520523"/>
                          <w:p w14:paraId="07250297" w14:textId="77777777" w:rsidR="00FC2F1B" w:rsidRDefault="00FC2F1B" w:rsidP="00520523"/>
                          <w:p w14:paraId="07250298" w14:textId="77777777" w:rsidR="00FC2F1B" w:rsidRDefault="00FC2F1B" w:rsidP="00520523"/>
                          <w:p w14:paraId="07250299" w14:textId="77777777" w:rsidR="00FC2F1B" w:rsidRDefault="00FC2F1B" w:rsidP="00520523"/>
                          <w:p w14:paraId="0725029A" w14:textId="77777777" w:rsidR="00FC2F1B" w:rsidRDefault="00FC2F1B" w:rsidP="00520523"/>
                          <w:p w14:paraId="0725029B" w14:textId="77777777" w:rsidR="00FC2F1B" w:rsidRDefault="00FC2F1B" w:rsidP="00520523"/>
                          <w:p w14:paraId="0725029C" w14:textId="77777777" w:rsidR="00FC2F1B" w:rsidRDefault="00FC2F1B" w:rsidP="00520523"/>
                          <w:p w14:paraId="0725029D" w14:textId="77777777" w:rsidR="00FC2F1B" w:rsidRDefault="00FC2F1B" w:rsidP="00520523"/>
                          <w:p w14:paraId="0725029E" w14:textId="77777777" w:rsidR="00FC2F1B" w:rsidRDefault="00FC2F1B" w:rsidP="00520523"/>
                          <w:p w14:paraId="0725029F" w14:textId="77777777" w:rsidR="00FC2F1B" w:rsidRDefault="00FC2F1B" w:rsidP="00520523"/>
                          <w:p w14:paraId="072502A0" w14:textId="77777777" w:rsidR="00FC2F1B" w:rsidRDefault="00FC2F1B" w:rsidP="00520523"/>
                          <w:p w14:paraId="072502A1" w14:textId="77777777" w:rsidR="00FC2F1B" w:rsidRDefault="00FC2F1B" w:rsidP="00520523"/>
                          <w:p w14:paraId="072502A2" w14:textId="77777777" w:rsidR="00FC2F1B" w:rsidRDefault="00FC2F1B" w:rsidP="00520523"/>
                          <w:p w14:paraId="072502A3" w14:textId="77777777" w:rsidR="00FC2F1B" w:rsidRDefault="00FC2F1B" w:rsidP="00520523"/>
                          <w:p w14:paraId="072502A4" w14:textId="77777777" w:rsidR="00FC2F1B" w:rsidRDefault="00FC2F1B" w:rsidP="00520523"/>
                          <w:p w14:paraId="072502A5" w14:textId="77777777" w:rsidR="00FC2F1B" w:rsidRDefault="00FC2F1B" w:rsidP="00520523"/>
                          <w:p w14:paraId="072502A6" w14:textId="77777777" w:rsidR="00FC2F1B" w:rsidRDefault="00FC2F1B" w:rsidP="00520523"/>
                          <w:p w14:paraId="072502A7" w14:textId="77777777" w:rsidR="00FC2F1B" w:rsidRDefault="00FC2F1B" w:rsidP="00520523"/>
                          <w:p w14:paraId="072502A8" w14:textId="77777777" w:rsidR="00FC2F1B" w:rsidRDefault="00FC2F1B" w:rsidP="00520523"/>
                          <w:p w14:paraId="072502A9" w14:textId="77777777" w:rsidR="00FC2F1B" w:rsidRDefault="00FC2F1B" w:rsidP="00520523"/>
                          <w:p w14:paraId="072502AA" w14:textId="77777777" w:rsidR="00FC2F1B" w:rsidRDefault="00FC2F1B" w:rsidP="00520523"/>
                          <w:p w14:paraId="072502AB" w14:textId="77777777" w:rsidR="00FC2F1B" w:rsidRDefault="00FC2F1B" w:rsidP="00520523"/>
                          <w:p w14:paraId="072502AC" w14:textId="77777777" w:rsidR="00FC2F1B" w:rsidRDefault="00FC2F1B" w:rsidP="00520523"/>
                          <w:p w14:paraId="072502AD" w14:textId="77777777" w:rsidR="00FC2F1B" w:rsidRDefault="00FC2F1B" w:rsidP="00520523"/>
                          <w:p w14:paraId="072502AE" w14:textId="77777777" w:rsidR="00FC2F1B" w:rsidRDefault="00FC2F1B" w:rsidP="00520523"/>
                          <w:p w14:paraId="072502AF" w14:textId="77777777" w:rsidR="00FC2F1B" w:rsidRDefault="00FC2F1B" w:rsidP="00520523"/>
                          <w:p w14:paraId="072502B0" w14:textId="77777777" w:rsidR="00FC2F1B" w:rsidRDefault="00FC2F1B" w:rsidP="00520523"/>
                          <w:p w14:paraId="072502B1" w14:textId="77777777" w:rsidR="00FC2F1B" w:rsidRDefault="00FC2F1B" w:rsidP="00520523"/>
                          <w:p w14:paraId="072502B2" w14:textId="77777777" w:rsidR="00FC2F1B" w:rsidRDefault="00FC2F1B" w:rsidP="00520523"/>
                          <w:p w14:paraId="072502B3" w14:textId="77777777" w:rsidR="00FC2F1B" w:rsidRDefault="00FC2F1B" w:rsidP="00520523"/>
                          <w:p w14:paraId="072502B4" w14:textId="77777777" w:rsidR="00FC2F1B" w:rsidRDefault="00FC2F1B" w:rsidP="00520523"/>
                          <w:p w14:paraId="072502B5" w14:textId="77777777" w:rsidR="00FC2F1B" w:rsidRDefault="00FC2F1B" w:rsidP="00520523"/>
                          <w:p w14:paraId="072502B6" w14:textId="77777777" w:rsidR="00FC2F1B" w:rsidRDefault="00FC2F1B" w:rsidP="00520523"/>
                          <w:p w14:paraId="072502B7" w14:textId="77777777" w:rsidR="00FC2F1B" w:rsidRDefault="00FC2F1B" w:rsidP="00520523"/>
                          <w:p w14:paraId="072502B8" w14:textId="77777777" w:rsidR="00FC2F1B" w:rsidRDefault="00FC2F1B" w:rsidP="00520523"/>
                          <w:p w14:paraId="072502B9" w14:textId="77777777" w:rsidR="00FC2F1B" w:rsidRDefault="00FC2F1B" w:rsidP="00520523"/>
                          <w:p w14:paraId="072502BA" w14:textId="77777777" w:rsidR="00FC2F1B" w:rsidRDefault="00FC2F1B" w:rsidP="00520523"/>
                          <w:p w14:paraId="072502BB" w14:textId="77777777" w:rsidR="00FC2F1B" w:rsidRDefault="00FC2F1B" w:rsidP="00520523"/>
                          <w:p w14:paraId="072502BC" w14:textId="77777777" w:rsidR="00FC2F1B" w:rsidRDefault="00FC2F1B" w:rsidP="00520523"/>
                          <w:p w14:paraId="072502BD" w14:textId="77777777" w:rsidR="00FC2F1B" w:rsidRDefault="00FC2F1B" w:rsidP="00520523"/>
                          <w:p w14:paraId="072502BE" w14:textId="77777777" w:rsidR="00FC2F1B" w:rsidRDefault="00FC2F1B" w:rsidP="00520523"/>
                          <w:p w14:paraId="072502BF" w14:textId="77777777" w:rsidR="00FC2F1B" w:rsidRDefault="00FC2F1B" w:rsidP="00520523"/>
                          <w:p w14:paraId="072502C0" w14:textId="77777777" w:rsidR="00FC2F1B" w:rsidRDefault="00FC2F1B" w:rsidP="00520523"/>
                          <w:p w14:paraId="072502C1" w14:textId="77777777" w:rsidR="00FC2F1B" w:rsidRDefault="00FC2F1B" w:rsidP="00520523"/>
                          <w:p w14:paraId="072502C2" w14:textId="77777777" w:rsidR="00FC2F1B" w:rsidRDefault="00FC2F1B" w:rsidP="00520523"/>
                          <w:p w14:paraId="072502C3" w14:textId="77777777" w:rsidR="00FC2F1B" w:rsidRDefault="00FC2F1B" w:rsidP="00520523"/>
                          <w:p w14:paraId="072502C4" w14:textId="77777777" w:rsidR="00FC2F1B" w:rsidRDefault="00FC2F1B" w:rsidP="00520523"/>
                          <w:p w14:paraId="072502C5" w14:textId="77777777" w:rsidR="00FC2F1B" w:rsidRDefault="00FC2F1B" w:rsidP="00520523"/>
                          <w:p w14:paraId="072502C6" w14:textId="77777777" w:rsidR="00FC2F1B" w:rsidRDefault="00FC2F1B" w:rsidP="00520523"/>
                          <w:p w14:paraId="072502C7" w14:textId="77777777" w:rsidR="00FC2F1B" w:rsidRDefault="00FC2F1B" w:rsidP="00520523"/>
                          <w:p w14:paraId="072502C8" w14:textId="77777777" w:rsidR="00FC2F1B" w:rsidRDefault="00FC2F1B" w:rsidP="00520523"/>
                          <w:p w14:paraId="072502C9" w14:textId="77777777" w:rsidR="00FC2F1B" w:rsidRDefault="00FC2F1B" w:rsidP="00520523"/>
                          <w:p w14:paraId="072502CA" w14:textId="77777777" w:rsidR="00FC2F1B" w:rsidRDefault="00FC2F1B" w:rsidP="00520523"/>
                          <w:p w14:paraId="072502CB" w14:textId="77777777" w:rsidR="00FC2F1B" w:rsidRDefault="00FC2F1B" w:rsidP="00520523"/>
                          <w:p w14:paraId="072502CC" w14:textId="77777777" w:rsidR="00FC2F1B" w:rsidRDefault="00FC2F1B" w:rsidP="00520523"/>
                          <w:p w14:paraId="072502CD" w14:textId="77777777" w:rsidR="00FC2F1B" w:rsidRDefault="00FC2F1B" w:rsidP="00520523"/>
                          <w:p w14:paraId="072502CE" w14:textId="77777777" w:rsidR="00FC2F1B" w:rsidRDefault="00FC2F1B" w:rsidP="00520523"/>
                          <w:p w14:paraId="072502CF" w14:textId="77777777" w:rsidR="00FC2F1B" w:rsidRDefault="00FC2F1B" w:rsidP="00520523"/>
                          <w:p w14:paraId="072502D0" w14:textId="77777777" w:rsidR="00FC2F1B" w:rsidRDefault="00FC2F1B" w:rsidP="00520523"/>
                          <w:p w14:paraId="072502D1" w14:textId="77777777" w:rsidR="00FC2F1B" w:rsidRDefault="00FC2F1B" w:rsidP="00520523"/>
                          <w:p w14:paraId="072502D2" w14:textId="77777777" w:rsidR="00FC2F1B" w:rsidRDefault="00FC2F1B" w:rsidP="00520523"/>
                          <w:p w14:paraId="072502D3" w14:textId="77777777" w:rsidR="00FC2F1B" w:rsidRDefault="00FC2F1B" w:rsidP="00520523"/>
                          <w:p w14:paraId="072502D4" w14:textId="77777777" w:rsidR="00FC2F1B" w:rsidRDefault="00FC2F1B" w:rsidP="00520523"/>
                          <w:p w14:paraId="072502D5" w14:textId="77777777" w:rsidR="00FC2F1B" w:rsidRDefault="00FC2F1B" w:rsidP="00520523"/>
                          <w:p w14:paraId="072502D6" w14:textId="77777777" w:rsidR="00FC2F1B" w:rsidRDefault="00FC2F1B" w:rsidP="00520523"/>
                          <w:p w14:paraId="072502D7" w14:textId="77777777" w:rsidR="00FC2F1B" w:rsidRDefault="00FC2F1B" w:rsidP="00520523"/>
                          <w:p w14:paraId="072502D8" w14:textId="77777777" w:rsidR="00FC2F1B" w:rsidRDefault="00FC2F1B" w:rsidP="00520523"/>
                          <w:p w14:paraId="072502D9" w14:textId="77777777" w:rsidR="00FC2F1B" w:rsidRDefault="00FC2F1B" w:rsidP="00520523"/>
                          <w:p w14:paraId="072502DA" w14:textId="77777777" w:rsidR="00FC2F1B" w:rsidRDefault="00FC2F1B" w:rsidP="00520523"/>
                          <w:p w14:paraId="072502DB" w14:textId="77777777" w:rsidR="00FC2F1B" w:rsidRDefault="00FC2F1B" w:rsidP="00520523"/>
                          <w:p w14:paraId="072502DC" w14:textId="77777777" w:rsidR="00FC2F1B" w:rsidRDefault="00FC2F1B" w:rsidP="00520523"/>
                          <w:p w14:paraId="072502DD" w14:textId="77777777" w:rsidR="00FC2F1B" w:rsidRDefault="00FC2F1B" w:rsidP="00520523"/>
                          <w:p w14:paraId="072502DE" w14:textId="77777777" w:rsidR="00FC2F1B" w:rsidRDefault="00FC2F1B" w:rsidP="00520523"/>
                          <w:p w14:paraId="072502DF" w14:textId="77777777" w:rsidR="00FC2F1B" w:rsidRDefault="00FC2F1B" w:rsidP="00520523"/>
                          <w:p w14:paraId="072502E0" w14:textId="77777777" w:rsidR="00FC2F1B" w:rsidRDefault="00FC2F1B" w:rsidP="00520523"/>
                          <w:p w14:paraId="072502E1" w14:textId="77777777" w:rsidR="00FC2F1B" w:rsidRDefault="00FC2F1B" w:rsidP="00520523"/>
                          <w:p w14:paraId="072502E2" w14:textId="77777777" w:rsidR="00FC2F1B" w:rsidRDefault="00FC2F1B" w:rsidP="00520523"/>
                          <w:p w14:paraId="072502E3" w14:textId="77777777" w:rsidR="00FC2F1B" w:rsidRDefault="00FC2F1B" w:rsidP="00520523"/>
                          <w:p w14:paraId="072502E4" w14:textId="77777777" w:rsidR="00FC2F1B" w:rsidRDefault="00FC2F1B" w:rsidP="00520523"/>
                          <w:p w14:paraId="072502E5" w14:textId="77777777" w:rsidR="00FC2F1B" w:rsidRDefault="00FC2F1B" w:rsidP="00520523"/>
                          <w:p w14:paraId="072502E6" w14:textId="77777777" w:rsidR="00FC2F1B" w:rsidRDefault="00FC2F1B" w:rsidP="00520523"/>
                          <w:p w14:paraId="072502E7" w14:textId="77777777" w:rsidR="00FC2F1B" w:rsidRDefault="00FC2F1B" w:rsidP="00520523"/>
                          <w:p w14:paraId="072502E8" w14:textId="77777777" w:rsidR="00FC2F1B" w:rsidRDefault="00FC2F1B" w:rsidP="00520523"/>
                          <w:p w14:paraId="072502E9" w14:textId="77777777" w:rsidR="00FC2F1B" w:rsidRDefault="00FC2F1B" w:rsidP="00520523"/>
                          <w:p w14:paraId="072502EA" w14:textId="77777777" w:rsidR="00FC2F1B" w:rsidRDefault="00FC2F1B" w:rsidP="00520523"/>
                          <w:p w14:paraId="072502EB" w14:textId="77777777" w:rsidR="00FC2F1B" w:rsidRDefault="00FC2F1B" w:rsidP="00520523"/>
                          <w:p w14:paraId="072502EC" w14:textId="77777777" w:rsidR="00FC2F1B" w:rsidRDefault="00FC2F1B" w:rsidP="00520523"/>
                          <w:p w14:paraId="072502ED" w14:textId="77777777" w:rsidR="00FC2F1B" w:rsidRDefault="00FC2F1B" w:rsidP="00520523"/>
                          <w:p w14:paraId="072502EE" w14:textId="77777777" w:rsidR="00FC2F1B" w:rsidRDefault="00FC2F1B" w:rsidP="00520523"/>
                          <w:p w14:paraId="072502EF" w14:textId="77777777" w:rsidR="00FC2F1B" w:rsidRDefault="00FC2F1B" w:rsidP="00520523"/>
                          <w:p w14:paraId="072502F0" w14:textId="77777777" w:rsidR="00FC2F1B" w:rsidRDefault="00FC2F1B" w:rsidP="00520523"/>
                          <w:p w14:paraId="072502F1" w14:textId="77777777" w:rsidR="00FC2F1B" w:rsidRDefault="00FC2F1B" w:rsidP="00520523"/>
                          <w:p w14:paraId="072502F2" w14:textId="77777777" w:rsidR="00FC2F1B" w:rsidRDefault="00FC2F1B" w:rsidP="00520523"/>
                          <w:p w14:paraId="072502F3" w14:textId="77777777" w:rsidR="00FC2F1B" w:rsidRDefault="00FC2F1B" w:rsidP="00520523"/>
                          <w:p w14:paraId="072502F4" w14:textId="77777777" w:rsidR="00FC2F1B" w:rsidRDefault="00FC2F1B" w:rsidP="00520523"/>
                          <w:p w14:paraId="072502F5" w14:textId="77777777" w:rsidR="00FC2F1B" w:rsidRDefault="00FC2F1B" w:rsidP="00520523"/>
                          <w:p w14:paraId="072502F6" w14:textId="77777777" w:rsidR="00FC2F1B" w:rsidRDefault="00FC2F1B" w:rsidP="00520523"/>
                          <w:p w14:paraId="072502F7" w14:textId="77777777" w:rsidR="00FC2F1B" w:rsidRDefault="00FC2F1B" w:rsidP="00520523"/>
                          <w:p w14:paraId="072502F8" w14:textId="77777777" w:rsidR="00FC2F1B" w:rsidRDefault="00FC2F1B" w:rsidP="00520523"/>
                          <w:p w14:paraId="072502F9" w14:textId="77777777" w:rsidR="00FC2F1B" w:rsidRDefault="00FC2F1B" w:rsidP="00520523"/>
                          <w:p w14:paraId="072502FA" w14:textId="77777777" w:rsidR="00FC2F1B" w:rsidRDefault="00FC2F1B" w:rsidP="00520523"/>
                          <w:p w14:paraId="072502FB" w14:textId="77777777" w:rsidR="00FC2F1B" w:rsidRDefault="00FC2F1B" w:rsidP="00520523"/>
                          <w:p w14:paraId="072502FC" w14:textId="77777777" w:rsidR="00FC2F1B" w:rsidRDefault="00FC2F1B" w:rsidP="00520523"/>
                          <w:p w14:paraId="072502FD" w14:textId="77777777" w:rsidR="00FC2F1B" w:rsidRDefault="00FC2F1B" w:rsidP="00520523"/>
                          <w:p w14:paraId="072502FE" w14:textId="77777777" w:rsidR="00FC2F1B" w:rsidRDefault="00FC2F1B" w:rsidP="00520523"/>
                          <w:p w14:paraId="072502FF" w14:textId="77777777" w:rsidR="00FC2F1B" w:rsidRDefault="00FC2F1B" w:rsidP="00520523"/>
                          <w:p w14:paraId="07250300" w14:textId="77777777" w:rsidR="00FC2F1B" w:rsidRDefault="00FC2F1B" w:rsidP="00520523"/>
                          <w:p w14:paraId="07250301" w14:textId="77777777" w:rsidR="00FC2F1B" w:rsidRDefault="00FC2F1B" w:rsidP="00520523"/>
                          <w:p w14:paraId="07250302" w14:textId="77777777" w:rsidR="00FC2F1B" w:rsidRDefault="00FC2F1B" w:rsidP="00520523"/>
                          <w:p w14:paraId="07250303" w14:textId="77777777" w:rsidR="00FC2F1B" w:rsidRDefault="00FC2F1B" w:rsidP="00520523"/>
                          <w:p w14:paraId="07250304" w14:textId="77777777" w:rsidR="00FC2F1B" w:rsidRDefault="00FC2F1B" w:rsidP="00520523"/>
                          <w:p w14:paraId="07250305" w14:textId="77777777" w:rsidR="00FC2F1B" w:rsidRDefault="00FC2F1B" w:rsidP="00520523"/>
                          <w:p w14:paraId="07250306" w14:textId="77777777" w:rsidR="00FC2F1B" w:rsidRDefault="00FC2F1B" w:rsidP="00520523"/>
                          <w:p w14:paraId="07250307" w14:textId="77777777" w:rsidR="00FC2F1B" w:rsidRDefault="00FC2F1B" w:rsidP="00520523"/>
                          <w:p w14:paraId="07250308" w14:textId="77777777" w:rsidR="00FC2F1B" w:rsidRDefault="00FC2F1B" w:rsidP="00520523"/>
                          <w:p w14:paraId="07250309" w14:textId="77777777" w:rsidR="00FC2F1B" w:rsidRDefault="00FC2F1B" w:rsidP="00520523"/>
                          <w:p w14:paraId="0725030A" w14:textId="77777777" w:rsidR="00FC2F1B" w:rsidRDefault="00FC2F1B" w:rsidP="00520523"/>
                          <w:p w14:paraId="0725030B" w14:textId="77777777" w:rsidR="00FC2F1B" w:rsidRDefault="00FC2F1B" w:rsidP="00520523"/>
                          <w:p w14:paraId="0725030C" w14:textId="77777777" w:rsidR="00FC2F1B" w:rsidRDefault="00FC2F1B" w:rsidP="00520523"/>
                          <w:p w14:paraId="0725030D" w14:textId="77777777" w:rsidR="00FC2F1B" w:rsidRDefault="00FC2F1B" w:rsidP="00520523"/>
                          <w:p w14:paraId="0725030E" w14:textId="77777777" w:rsidR="00FC2F1B" w:rsidRDefault="00FC2F1B" w:rsidP="00520523"/>
                          <w:p w14:paraId="0725030F" w14:textId="77777777" w:rsidR="00FC2F1B" w:rsidRDefault="00FC2F1B" w:rsidP="00520523"/>
                          <w:p w14:paraId="07250310" w14:textId="77777777" w:rsidR="00FC2F1B" w:rsidRDefault="00FC2F1B" w:rsidP="00520523"/>
                          <w:p w14:paraId="07250311" w14:textId="77777777" w:rsidR="00FC2F1B" w:rsidRDefault="00FC2F1B" w:rsidP="00520523"/>
                          <w:p w14:paraId="07250312" w14:textId="77777777" w:rsidR="00FC2F1B" w:rsidRDefault="00FC2F1B" w:rsidP="00520523"/>
                          <w:p w14:paraId="07250313" w14:textId="77777777" w:rsidR="00FC2F1B" w:rsidRDefault="00FC2F1B" w:rsidP="00520523"/>
                          <w:p w14:paraId="07250314" w14:textId="77777777" w:rsidR="00FC2F1B" w:rsidRDefault="00FC2F1B" w:rsidP="00520523"/>
                          <w:p w14:paraId="07250315" w14:textId="77777777" w:rsidR="00FC2F1B" w:rsidRDefault="00FC2F1B" w:rsidP="00520523"/>
                          <w:p w14:paraId="07250316" w14:textId="77777777" w:rsidR="00FC2F1B" w:rsidRDefault="00FC2F1B" w:rsidP="00520523"/>
                          <w:p w14:paraId="07250317" w14:textId="77777777" w:rsidR="00FC2F1B" w:rsidRDefault="00FC2F1B" w:rsidP="00520523"/>
                          <w:p w14:paraId="07250318" w14:textId="77777777" w:rsidR="00FC2F1B" w:rsidRDefault="00FC2F1B" w:rsidP="00520523"/>
                          <w:p w14:paraId="07250319" w14:textId="77777777" w:rsidR="00FC2F1B" w:rsidRDefault="00FC2F1B" w:rsidP="00520523"/>
                          <w:p w14:paraId="0725031A" w14:textId="77777777" w:rsidR="00FC2F1B" w:rsidRDefault="00FC2F1B" w:rsidP="00520523"/>
                          <w:p w14:paraId="0725031B" w14:textId="77777777" w:rsidR="00FC2F1B" w:rsidRDefault="00FC2F1B" w:rsidP="00520523"/>
                          <w:p w14:paraId="0725031C" w14:textId="77777777" w:rsidR="00FC2F1B" w:rsidRDefault="00FC2F1B" w:rsidP="00520523"/>
                          <w:p w14:paraId="0725031D" w14:textId="77777777" w:rsidR="00FC2F1B" w:rsidRDefault="00FC2F1B" w:rsidP="00520523"/>
                          <w:p w14:paraId="0725031E" w14:textId="77777777" w:rsidR="00FC2F1B" w:rsidRDefault="00FC2F1B" w:rsidP="00520523"/>
                          <w:p w14:paraId="0725031F" w14:textId="77777777" w:rsidR="00FC2F1B" w:rsidRDefault="00FC2F1B" w:rsidP="00520523"/>
                          <w:p w14:paraId="07250320" w14:textId="77777777" w:rsidR="00FC2F1B" w:rsidRDefault="00FC2F1B" w:rsidP="00520523"/>
                          <w:p w14:paraId="07250321" w14:textId="77777777" w:rsidR="00FC2F1B" w:rsidRDefault="00FC2F1B" w:rsidP="00520523"/>
                          <w:p w14:paraId="07250322" w14:textId="77777777" w:rsidR="00FC2F1B" w:rsidRDefault="00FC2F1B" w:rsidP="00520523"/>
                          <w:p w14:paraId="07250323" w14:textId="77777777" w:rsidR="00FC2F1B" w:rsidRDefault="00FC2F1B" w:rsidP="00520523"/>
                          <w:p w14:paraId="07250324" w14:textId="77777777" w:rsidR="00FC2F1B" w:rsidRDefault="00FC2F1B" w:rsidP="00520523"/>
                          <w:p w14:paraId="07250325" w14:textId="77777777" w:rsidR="00FC2F1B" w:rsidRDefault="00FC2F1B" w:rsidP="00520523"/>
                          <w:p w14:paraId="07250326" w14:textId="77777777" w:rsidR="00FC2F1B" w:rsidRDefault="00FC2F1B" w:rsidP="00520523"/>
                          <w:p w14:paraId="07250327" w14:textId="77777777" w:rsidR="00FC2F1B" w:rsidRDefault="00FC2F1B" w:rsidP="00520523"/>
                          <w:p w14:paraId="07250328" w14:textId="77777777" w:rsidR="00FC2F1B" w:rsidRDefault="00FC2F1B" w:rsidP="00520523"/>
                          <w:p w14:paraId="07250329" w14:textId="77777777" w:rsidR="00FC2F1B" w:rsidRDefault="00FC2F1B" w:rsidP="00520523"/>
                          <w:p w14:paraId="0725032A" w14:textId="77777777" w:rsidR="00FC2F1B" w:rsidRDefault="00FC2F1B" w:rsidP="00520523"/>
                          <w:p w14:paraId="0725032B" w14:textId="77777777" w:rsidR="00FC2F1B" w:rsidRDefault="00FC2F1B" w:rsidP="00520523"/>
                          <w:p w14:paraId="0725032C" w14:textId="77777777" w:rsidR="00FC2F1B" w:rsidRDefault="00FC2F1B" w:rsidP="00520523"/>
                          <w:p w14:paraId="0725032D" w14:textId="77777777" w:rsidR="00FC2F1B" w:rsidRDefault="00FC2F1B" w:rsidP="00520523"/>
                          <w:p w14:paraId="0725032E" w14:textId="77777777" w:rsidR="00FC2F1B" w:rsidRDefault="00FC2F1B" w:rsidP="00520523"/>
                          <w:p w14:paraId="0725032F" w14:textId="77777777" w:rsidR="00FC2F1B" w:rsidRDefault="00FC2F1B" w:rsidP="00520523"/>
                          <w:p w14:paraId="07250330" w14:textId="77777777" w:rsidR="00FC2F1B" w:rsidRDefault="00FC2F1B" w:rsidP="00520523"/>
                          <w:p w14:paraId="07250331" w14:textId="77777777" w:rsidR="00FC2F1B" w:rsidRDefault="00FC2F1B" w:rsidP="00520523"/>
                          <w:p w14:paraId="07250332" w14:textId="77777777" w:rsidR="00FC2F1B" w:rsidRDefault="00FC2F1B" w:rsidP="00520523"/>
                          <w:p w14:paraId="07250333" w14:textId="77777777" w:rsidR="00FC2F1B" w:rsidRDefault="00FC2F1B" w:rsidP="00520523"/>
                          <w:p w14:paraId="07250334" w14:textId="77777777" w:rsidR="00FC2F1B" w:rsidRDefault="00FC2F1B" w:rsidP="00520523"/>
                          <w:p w14:paraId="07250335" w14:textId="77777777" w:rsidR="00FC2F1B" w:rsidRDefault="00FC2F1B" w:rsidP="00520523"/>
                          <w:p w14:paraId="07250336" w14:textId="77777777" w:rsidR="00FC2F1B" w:rsidRDefault="00FC2F1B" w:rsidP="00520523"/>
                          <w:p w14:paraId="07250337" w14:textId="77777777" w:rsidR="00FC2F1B" w:rsidRDefault="00FC2F1B" w:rsidP="00520523"/>
                          <w:p w14:paraId="07250338" w14:textId="77777777" w:rsidR="00FC2F1B" w:rsidRDefault="00FC2F1B" w:rsidP="00520523"/>
                          <w:p w14:paraId="07250339" w14:textId="77777777" w:rsidR="00FC2F1B" w:rsidRDefault="00FC2F1B" w:rsidP="00520523"/>
                          <w:p w14:paraId="0725033A" w14:textId="77777777" w:rsidR="00FC2F1B" w:rsidRDefault="00FC2F1B" w:rsidP="00520523"/>
                          <w:p w14:paraId="0725033B" w14:textId="77777777" w:rsidR="00FC2F1B" w:rsidRDefault="00FC2F1B" w:rsidP="00520523"/>
                          <w:p w14:paraId="0725033C" w14:textId="77777777" w:rsidR="00FC2F1B" w:rsidRDefault="00FC2F1B" w:rsidP="00520523"/>
                          <w:p w14:paraId="0725033D" w14:textId="77777777" w:rsidR="00FC2F1B" w:rsidRDefault="00FC2F1B" w:rsidP="00520523"/>
                          <w:p w14:paraId="0725033E" w14:textId="77777777" w:rsidR="00FC2F1B" w:rsidRDefault="00FC2F1B" w:rsidP="00520523"/>
                          <w:p w14:paraId="0725033F" w14:textId="77777777" w:rsidR="00FC2F1B" w:rsidRDefault="00FC2F1B" w:rsidP="00520523"/>
                          <w:p w14:paraId="07250340" w14:textId="77777777" w:rsidR="00FC2F1B" w:rsidRDefault="00FC2F1B" w:rsidP="00520523"/>
                          <w:p w14:paraId="07250341" w14:textId="77777777" w:rsidR="00FC2F1B" w:rsidRDefault="00FC2F1B" w:rsidP="00520523"/>
                          <w:p w14:paraId="07250342" w14:textId="77777777" w:rsidR="00FC2F1B" w:rsidRDefault="00FC2F1B" w:rsidP="00520523"/>
                          <w:p w14:paraId="07250343" w14:textId="77777777" w:rsidR="00FC2F1B" w:rsidRDefault="00FC2F1B" w:rsidP="00520523"/>
                          <w:p w14:paraId="07250344" w14:textId="77777777" w:rsidR="00FC2F1B" w:rsidRDefault="00FC2F1B" w:rsidP="00520523"/>
                          <w:p w14:paraId="07250345" w14:textId="77777777" w:rsidR="00FC2F1B" w:rsidRDefault="00FC2F1B" w:rsidP="00520523"/>
                          <w:p w14:paraId="07250346" w14:textId="77777777" w:rsidR="00FC2F1B" w:rsidRDefault="00FC2F1B" w:rsidP="00520523"/>
                          <w:p w14:paraId="07250347" w14:textId="77777777" w:rsidR="00FC2F1B" w:rsidRDefault="00FC2F1B" w:rsidP="00520523"/>
                          <w:p w14:paraId="07250348" w14:textId="77777777" w:rsidR="00FC2F1B" w:rsidRDefault="00FC2F1B" w:rsidP="00520523"/>
                          <w:p w14:paraId="07250349" w14:textId="77777777" w:rsidR="00FC2F1B" w:rsidRDefault="00FC2F1B" w:rsidP="00520523"/>
                          <w:p w14:paraId="0725034A" w14:textId="77777777" w:rsidR="00FC2F1B" w:rsidRDefault="00FC2F1B" w:rsidP="00520523"/>
                          <w:p w14:paraId="0725034B" w14:textId="77777777" w:rsidR="00FC2F1B" w:rsidRDefault="00FC2F1B" w:rsidP="00520523"/>
                          <w:p w14:paraId="0725034C" w14:textId="77777777" w:rsidR="00FC2F1B" w:rsidRDefault="00FC2F1B" w:rsidP="00520523"/>
                          <w:p w14:paraId="0725034D" w14:textId="77777777" w:rsidR="00FC2F1B" w:rsidRDefault="00FC2F1B" w:rsidP="00520523"/>
                          <w:p w14:paraId="0725034E" w14:textId="77777777" w:rsidR="00FC2F1B" w:rsidRDefault="00FC2F1B" w:rsidP="00520523"/>
                          <w:p w14:paraId="0725034F" w14:textId="77777777" w:rsidR="00FC2F1B" w:rsidRDefault="00FC2F1B" w:rsidP="00520523"/>
                          <w:p w14:paraId="07250350" w14:textId="77777777" w:rsidR="00FC2F1B" w:rsidRDefault="00FC2F1B" w:rsidP="00520523"/>
                          <w:p w14:paraId="07250351" w14:textId="77777777" w:rsidR="00FC2F1B" w:rsidRDefault="00FC2F1B" w:rsidP="00520523"/>
                          <w:p w14:paraId="07250352" w14:textId="77777777" w:rsidR="00FC2F1B" w:rsidRDefault="00FC2F1B" w:rsidP="00520523"/>
                          <w:p w14:paraId="07250353" w14:textId="77777777" w:rsidR="00FC2F1B" w:rsidRDefault="00FC2F1B" w:rsidP="00520523"/>
                          <w:p w14:paraId="07250354" w14:textId="77777777" w:rsidR="00FC2F1B" w:rsidRDefault="00FC2F1B" w:rsidP="00520523"/>
                          <w:p w14:paraId="07250355" w14:textId="77777777" w:rsidR="00FC2F1B" w:rsidRDefault="00FC2F1B" w:rsidP="00520523"/>
                          <w:p w14:paraId="07250356" w14:textId="77777777" w:rsidR="00FC2F1B" w:rsidRDefault="00FC2F1B" w:rsidP="00520523"/>
                          <w:p w14:paraId="07250357" w14:textId="77777777" w:rsidR="00FC2F1B" w:rsidRDefault="00FC2F1B" w:rsidP="00520523"/>
                          <w:p w14:paraId="07250358" w14:textId="77777777" w:rsidR="00FC2F1B" w:rsidRDefault="00FC2F1B" w:rsidP="00520523"/>
                          <w:p w14:paraId="07250359" w14:textId="77777777" w:rsidR="00FC2F1B" w:rsidRDefault="00FC2F1B" w:rsidP="00520523"/>
                          <w:p w14:paraId="0725035A" w14:textId="77777777" w:rsidR="00FC2F1B" w:rsidRDefault="00FC2F1B" w:rsidP="00520523"/>
                          <w:p w14:paraId="0725035B" w14:textId="77777777" w:rsidR="00FC2F1B" w:rsidRDefault="00FC2F1B" w:rsidP="00520523"/>
                          <w:p w14:paraId="0725035C" w14:textId="77777777" w:rsidR="00FC2F1B" w:rsidRDefault="00FC2F1B" w:rsidP="00520523"/>
                          <w:p w14:paraId="0725035D" w14:textId="77777777" w:rsidR="00FC2F1B" w:rsidRDefault="00FC2F1B" w:rsidP="00520523"/>
                          <w:p w14:paraId="0725035E" w14:textId="77777777" w:rsidR="00FC2F1B" w:rsidRDefault="00FC2F1B" w:rsidP="00520523"/>
                          <w:p w14:paraId="0725035F" w14:textId="77777777" w:rsidR="00FC2F1B" w:rsidRDefault="00FC2F1B" w:rsidP="00520523"/>
                          <w:p w14:paraId="07250360" w14:textId="77777777" w:rsidR="00FC2F1B" w:rsidRDefault="00FC2F1B" w:rsidP="00520523"/>
                          <w:p w14:paraId="07250361" w14:textId="77777777" w:rsidR="00FC2F1B" w:rsidRDefault="00FC2F1B" w:rsidP="00520523"/>
                          <w:p w14:paraId="07250362" w14:textId="77777777" w:rsidR="00FC2F1B" w:rsidRDefault="00FC2F1B" w:rsidP="00520523"/>
                          <w:p w14:paraId="07250363" w14:textId="77777777" w:rsidR="00FC2F1B" w:rsidRDefault="00FC2F1B" w:rsidP="00520523"/>
                          <w:p w14:paraId="07250364" w14:textId="77777777" w:rsidR="00FC2F1B" w:rsidRDefault="00FC2F1B" w:rsidP="00520523"/>
                          <w:p w14:paraId="07250365" w14:textId="77777777" w:rsidR="00FC2F1B" w:rsidRDefault="00FC2F1B" w:rsidP="00520523"/>
                          <w:p w14:paraId="07250366" w14:textId="77777777" w:rsidR="00FC2F1B" w:rsidRDefault="00FC2F1B" w:rsidP="00520523"/>
                          <w:p w14:paraId="07250367" w14:textId="77777777" w:rsidR="00FC2F1B" w:rsidRDefault="00FC2F1B" w:rsidP="00520523"/>
                          <w:p w14:paraId="07250368" w14:textId="77777777" w:rsidR="00FC2F1B" w:rsidRDefault="00FC2F1B" w:rsidP="00520523"/>
                          <w:p w14:paraId="07250369" w14:textId="77777777" w:rsidR="00FC2F1B" w:rsidRDefault="00FC2F1B" w:rsidP="00520523"/>
                          <w:p w14:paraId="0725036A" w14:textId="77777777" w:rsidR="00FC2F1B" w:rsidRDefault="00FC2F1B" w:rsidP="00520523"/>
                          <w:p w14:paraId="0725036B" w14:textId="77777777" w:rsidR="00FC2F1B" w:rsidRDefault="00FC2F1B" w:rsidP="00520523"/>
                          <w:p w14:paraId="0725036C" w14:textId="77777777" w:rsidR="00FC2F1B" w:rsidRDefault="00FC2F1B" w:rsidP="00520523"/>
                          <w:p w14:paraId="0725036D" w14:textId="77777777" w:rsidR="00FC2F1B" w:rsidRDefault="00FC2F1B" w:rsidP="00520523"/>
                          <w:p w14:paraId="0725036E" w14:textId="77777777" w:rsidR="00FC2F1B" w:rsidRDefault="00FC2F1B" w:rsidP="00520523"/>
                          <w:p w14:paraId="0725036F" w14:textId="77777777" w:rsidR="00FC2F1B" w:rsidRDefault="00FC2F1B" w:rsidP="00520523"/>
                          <w:p w14:paraId="07250370" w14:textId="77777777" w:rsidR="00FC2F1B" w:rsidRDefault="00FC2F1B" w:rsidP="00520523"/>
                          <w:p w14:paraId="07250371" w14:textId="77777777" w:rsidR="00FC2F1B" w:rsidRDefault="00FC2F1B" w:rsidP="00520523"/>
                          <w:p w14:paraId="07250372" w14:textId="77777777" w:rsidR="00FC2F1B" w:rsidRDefault="00FC2F1B" w:rsidP="00520523"/>
                          <w:p w14:paraId="07250373" w14:textId="77777777" w:rsidR="00FC2F1B" w:rsidRDefault="00FC2F1B" w:rsidP="00520523"/>
                          <w:p w14:paraId="07250374" w14:textId="77777777" w:rsidR="00FC2F1B" w:rsidRDefault="00FC2F1B" w:rsidP="00520523"/>
                          <w:p w14:paraId="07250375" w14:textId="77777777" w:rsidR="00FC2F1B" w:rsidRDefault="00FC2F1B" w:rsidP="00520523"/>
                          <w:p w14:paraId="07250376" w14:textId="77777777" w:rsidR="00FC2F1B" w:rsidRDefault="00FC2F1B" w:rsidP="00520523"/>
                          <w:p w14:paraId="07250377" w14:textId="77777777" w:rsidR="00FC2F1B" w:rsidRDefault="00FC2F1B" w:rsidP="00520523"/>
                          <w:p w14:paraId="07250378" w14:textId="77777777" w:rsidR="00FC2F1B" w:rsidRDefault="00FC2F1B" w:rsidP="00520523"/>
                          <w:p w14:paraId="07250379" w14:textId="77777777" w:rsidR="00FC2F1B" w:rsidRDefault="00FC2F1B" w:rsidP="00520523"/>
                          <w:p w14:paraId="0725037A" w14:textId="77777777" w:rsidR="00FC2F1B" w:rsidRDefault="00FC2F1B" w:rsidP="00520523"/>
                          <w:p w14:paraId="0725037B" w14:textId="77777777" w:rsidR="00FC2F1B" w:rsidRDefault="00FC2F1B" w:rsidP="00520523"/>
                          <w:p w14:paraId="0725037C" w14:textId="77777777" w:rsidR="00FC2F1B" w:rsidRDefault="00FC2F1B" w:rsidP="00520523"/>
                          <w:p w14:paraId="0725037D" w14:textId="77777777" w:rsidR="00FC2F1B" w:rsidRDefault="00FC2F1B" w:rsidP="00520523"/>
                          <w:p w14:paraId="0725037E" w14:textId="77777777" w:rsidR="00FC2F1B" w:rsidRDefault="00FC2F1B" w:rsidP="00520523"/>
                          <w:p w14:paraId="0725037F" w14:textId="77777777" w:rsidR="00FC2F1B" w:rsidRDefault="00FC2F1B" w:rsidP="00520523"/>
                          <w:p w14:paraId="07250380" w14:textId="77777777" w:rsidR="00FC2F1B" w:rsidRDefault="00FC2F1B" w:rsidP="00520523"/>
                          <w:p w14:paraId="07250381" w14:textId="77777777" w:rsidR="00FC2F1B" w:rsidRDefault="00FC2F1B" w:rsidP="00520523"/>
                          <w:p w14:paraId="07250382" w14:textId="77777777" w:rsidR="00FC2F1B" w:rsidRDefault="00FC2F1B" w:rsidP="00520523"/>
                          <w:p w14:paraId="07250383" w14:textId="77777777" w:rsidR="00FC2F1B" w:rsidRDefault="00FC2F1B" w:rsidP="00520523"/>
                          <w:p w14:paraId="07250384" w14:textId="77777777" w:rsidR="00FC2F1B" w:rsidRDefault="00FC2F1B" w:rsidP="00520523"/>
                          <w:p w14:paraId="07250385" w14:textId="77777777" w:rsidR="00FC2F1B" w:rsidRDefault="00FC2F1B" w:rsidP="00520523"/>
                          <w:p w14:paraId="07250386" w14:textId="77777777" w:rsidR="00FC2F1B" w:rsidRDefault="00FC2F1B" w:rsidP="00520523"/>
                          <w:p w14:paraId="07250387" w14:textId="77777777" w:rsidR="00FC2F1B" w:rsidRDefault="00FC2F1B" w:rsidP="00520523"/>
                          <w:p w14:paraId="07250388" w14:textId="77777777" w:rsidR="00FC2F1B" w:rsidRDefault="00FC2F1B" w:rsidP="00520523"/>
                          <w:p w14:paraId="07250389" w14:textId="77777777" w:rsidR="00FC2F1B" w:rsidRDefault="00FC2F1B" w:rsidP="00520523"/>
                          <w:p w14:paraId="0725038A" w14:textId="77777777" w:rsidR="00FC2F1B" w:rsidRDefault="00FC2F1B" w:rsidP="00520523"/>
                          <w:p w14:paraId="0725038B" w14:textId="77777777" w:rsidR="00FC2F1B" w:rsidRDefault="00FC2F1B" w:rsidP="00520523"/>
                          <w:p w14:paraId="0725038C" w14:textId="77777777" w:rsidR="00FC2F1B" w:rsidRDefault="00FC2F1B" w:rsidP="00520523"/>
                          <w:p w14:paraId="0725038D" w14:textId="77777777" w:rsidR="00FC2F1B" w:rsidRDefault="00FC2F1B" w:rsidP="00520523"/>
                          <w:p w14:paraId="0725038E" w14:textId="77777777" w:rsidR="00FC2F1B" w:rsidRDefault="00FC2F1B" w:rsidP="00520523"/>
                          <w:p w14:paraId="0725038F" w14:textId="77777777" w:rsidR="00FC2F1B" w:rsidRDefault="00FC2F1B" w:rsidP="00520523"/>
                          <w:p w14:paraId="07250390" w14:textId="77777777" w:rsidR="00FC2F1B" w:rsidRDefault="00FC2F1B" w:rsidP="00520523"/>
                          <w:p w14:paraId="07250391" w14:textId="77777777" w:rsidR="00FC2F1B" w:rsidRDefault="00FC2F1B" w:rsidP="00520523"/>
                          <w:p w14:paraId="07250392" w14:textId="77777777" w:rsidR="00FC2F1B" w:rsidRDefault="00FC2F1B" w:rsidP="00520523"/>
                          <w:p w14:paraId="07250393" w14:textId="77777777" w:rsidR="00FC2F1B" w:rsidRDefault="00FC2F1B" w:rsidP="00520523"/>
                          <w:p w14:paraId="07250394" w14:textId="77777777" w:rsidR="00FC2F1B" w:rsidRDefault="00FC2F1B" w:rsidP="00520523"/>
                          <w:p w14:paraId="07250395" w14:textId="77777777" w:rsidR="00FC2F1B" w:rsidRDefault="00FC2F1B" w:rsidP="00520523"/>
                          <w:p w14:paraId="07250396" w14:textId="77777777" w:rsidR="00FC2F1B" w:rsidRDefault="00FC2F1B" w:rsidP="00520523"/>
                          <w:p w14:paraId="07250397" w14:textId="77777777" w:rsidR="00FC2F1B" w:rsidRDefault="00FC2F1B" w:rsidP="00520523"/>
                          <w:p w14:paraId="07250398" w14:textId="77777777" w:rsidR="00FC2F1B" w:rsidRDefault="00FC2F1B" w:rsidP="00520523"/>
                          <w:p w14:paraId="07250399" w14:textId="77777777" w:rsidR="00FC2F1B" w:rsidRDefault="00FC2F1B" w:rsidP="00520523"/>
                          <w:p w14:paraId="0725039A" w14:textId="77777777" w:rsidR="00FC2F1B" w:rsidRDefault="00FC2F1B" w:rsidP="00520523"/>
                          <w:p w14:paraId="0725039B" w14:textId="77777777" w:rsidR="00FC2F1B" w:rsidRDefault="00FC2F1B" w:rsidP="00520523"/>
                          <w:p w14:paraId="0725039C" w14:textId="77777777" w:rsidR="00FC2F1B" w:rsidRDefault="00FC2F1B" w:rsidP="00520523"/>
                          <w:p w14:paraId="0725039D" w14:textId="77777777" w:rsidR="00FC2F1B" w:rsidRDefault="00FC2F1B" w:rsidP="00520523"/>
                          <w:p w14:paraId="0725039E" w14:textId="77777777" w:rsidR="00FC2F1B" w:rsidRDefault="00FC2F1B" w:rsidP="00520523"/>
                          <w:p w14:paraId="0725039F" w14:textId="77777777" w:rsidR="00FC2F1B" w:rsidRDefault="00FC2F1B" w:rsidP="00520523"/>
                          <w:p w14:paraId="072503A0" w14:textId="77777777" w:rsidR="00FC2F1B" w:rsidRDefault="00FC2F1B" w:rsidP="00520523"/>
                          <w:p w14:paraId="072503A1" w14:textId="77777777" w:rsidR="00FC2F1B" w:rsidRDefault="00FC2F1B" w:rsidP="00520523"/>
                          <w:p w14:paraId="072503A2" w14:textId="77777777" w:rsidR="00FC2F1B" w:rsidRDefault="00FC2F1B" w:rsidP="00520523"/>
                          <w:p w14:paraId="072503A3" w14:textId="77777777" w:rsidR="00FC2F1B" w:rsidRDefault="00FC2F1B" w:rsidP="00520523"/>
                          <w:p w14:paraId="072503A4" w14:textId="77777777" w:rsidR="00FC2F1B" w:rsidRDefault="00FC2F1B" w:rsidP="00520523"/>
                          <w:p w14:paraId="072503A5" w14:textId="77777777" w:rsidR="00FC2F1B" w:rsidRDefault="00FC2F1B" w:rsidP="00520523"/>
                          <w:p w14:paraId="072503A6" w14:textId="77777777" w:rsidR="00FC2F1B" w:rsidRDefault="00FC2F1B" w:rsidP="00520523"/>
                          <w:p w14:paraId="072503A7" w14:textId="77777777" w:rsidR="00FC2F1B" w:rsidRDefault="00FC2F1B" w:rsidP="00520523"/>
                          <w:p w14:paraId="072503A8" w14:textId="77777777" w:rsidR="00FC2F1B" w:rsidRDefault="00FC2F1B" w:rsidP="00520523"/>
                          <w:p w14:paraId="072503A9" w14:textId="77777777" w:rsidR="00FC2F1B" w:rsidRDefault="00FC2F1B" w:rsidP="00520523"/>
                          <w:p w14:paraId="072503AA" w14:textId="77777777" w:rsidR="00FC2F1B" w:rsidRDefault="00FC2F1B" w:rsidP="00520523"/>
                          <w:p w14:paraId="072503AB" w14:textId="77777777" w:rsidR="00FC2F1B" w:rsidRDefault="00FC2F1B" w:rsidP="00520523"/>
                          <w:p w14:paraId="072503AC" w14:textId="77777777" w:rsidR="00FC2F1B" w:rsidRDefault="00FC2F1B" w:rsidP="00520523"/>
                          <w:p w14:paraId="072503AD" w14:textId="77777777" w:rsidR="00FC2F1B" w:rsidRDefault="00FC2F1B" w:rsidP="00520523"/>
                          <w:p w14:paraId="072503AE" w14:textId="77777777" w:rsidR="00FC2F1B" w:rsidRDefault="00FC2F1B" w:rsidP="00520523"/>
                          <w:p w14:paraId="072503AF" w14:textId="77777777" w:rsidR="00FC2F1B" w:rsidRDefault="00FC2F1B" w:rsidP="00520523"/>
                          <w:p w14:paraId="072503B0" w14:textId="77777777" w:rsidR="00FC2F1B" w:rsidRDefault="00FC2F1B" w:rsidP="00520523"/>
                          <w:p w14:paraId="072503B1" w14:textId="77777777" w:rsidR="00FC2F1B" w:rsidRDefault="00FC2F1B" w:rsidP="00520523"/>
                          <w:p w14:paraId="072503B2" w14:textId="77777777" w:rsidR="00FC2F1B" w:rsidRDefault="00FC2F1B" w:rsidP="00520523"/>
                          <w:p w14:paraId="072503B3" w14:textId="77777777" w:rsidR="00FC2F1B" w:rsidRDefault="00FC2F1B" w:rsidP="00520523"/>
                          <w:p w14:paraId="072503B4" w14:textId="77777777" w:rsidR="00FC2F1B" w:rsidRDefault="00FC2F1B" w:rsidP="00520523"/>
                          <w:p w14:paraId="072503B5" w14:textId="77777777" w:rsidR="00FC2F1B" w:rsidRDefault="00FC2F1B" w:rsidP="00520523"/>
                          <w:p w14:paraId="072503B6" w14:textId="77777777" w:rsidR="00FC2F1B" w:rsidRDefault="00FC2F1B" w:rsidP="00520523"/>
                          <w:p w14:paraId="072503B7" w14:textId="77777777" w:rsidR="00FC2F1B" w:rsidRDefault="00FC2F1B" w:rsidP="00520523"/>
                          <w:p w14:paraId="072503B8" w14:textId="77777777" w:rsidR="00FC2F1B" w:rsidRDefault="00FC2F1B" w:rsidP="00520523"/>
                          <w:p w14:paraId="072503B9" w14:textId="77777777" w:rsidR="00FC2F1B" w:rsidRDefault="00FC2F1B" w:rsidP="00520523"/>
                          <w:p w14:paraId="072503BA" w14:textId="77777777" w:rsidR="00FC2F1B" w:rsidRDefault="00FC2F1B" w:rsidP="00520523"/>
                          <w:p w14:paraId="072503BB" w14:textId="77777777" w:rsidR="00FC2F1B" w:rsidRDefault="00FC2F1B" w:rsidP="00520523"/>
                          <w:p w14:paraId="072503BC" w14:textId="77777777" w:rsidR="00FC2F1B" w:rsidRDefault="00FC2F1B" w:rsidP="00520523"/>
                          <w:p w14:paraId="072503BD" w14:textId="77777777" w:rsidR="00FC2F1B" w:rsidRDefault="00FC2F1B" w:rsidP="00520523"/>
                          <w:p w14:paraId="072503BE" w14:textId="77777777" w:rsidR="00FC2F1B" w:rsidRDefault="00FC2F1B" w:rsidP="00520523"/>
                          <w:p w14:paraId="072503BF" w14:textId="77777777" w:rsidR="00FC2F1B" w:rsidRDefault="00FC2F1B" w:rsidP="00520523"/>
                          <w:p w14:paraId="072503C0" w14:textId="77777777" w:rsidR="00FC2F1B" w:rsidRDefault="00FC2F1B" w:rsidP="00520523"/>
                          <w:p w14:paraId="072503C1" w14:textId="77777777" w:rsidR="00FC2F1B" w:rsidRDefault="00FC2F1B" w:rsidP="00520523"/>
                          <w:p w14:paraId="072503C2" w14:textId="77777777" w:rsidR="00FC2F1B" w:rsidRDefault="00FC2F1B" w:rsidP="00520523"/>
                          <w:p w14:paraId="072503C3" w14:textId="77777777" w:rsidR="00FC2F1B" w:rsidRDefault="00FC2F1B" w:rsidP="00520523"/>
                          <w:p w14:paraId="072503C4" w14:textId="77777777" w:rsidR="00FC2F1B" w:rsidRDefault="00FC2F1B" w:rsidP="00520523"/>
                          <w:p w14:paraId="072503C5" w14:textId="77777777" w:rsidR="00FC2F1B" w:rsidRDefault="00FC2F1B" w:rsidP="00520523"/>
                          <w:p w14:paraId="072503C6" w14:textId="77777777" w:rsidR="00FC2F1B" w:rsidRDefault="00FC2F1B" w:rsidP="00520523"/>
                          <w:p w14:paraId="072503C7" w14:textId="77777777" w:rsidR="00FC2F1B" w:rsidRDefault="00FC2F1B" w:rsidP="00520523"/>
                          <w:p w14:paraId="072503C8" w14:textId="77777777" w:rsidR="00FC2F1B" w:rsidRDefault="00FC2F1B" w:rsidP="00520523"/>
                          <w:p w14:paraId="072503C9" w14:textId="77777777" w:rsidR="00FC2F1B" w:rsidRDefault="00FC2F1B" w:rsidP="00520523"/>
                          <w:p w14:paraId="072503CA" w14:textId="77777777" w:rsidR="00FC2F1B" w:rsidRDefault="00FC2F1B" w:rsidP="00520523"/>
                          <w:p w14:paraId="072503CB" w14:textId="77777777" w:rsidR="00FC2F1B" w:rsidRDefault="00FC2F1B" w:rsidP="00520523"/>
                          <w:p w14:paraId="072503CC" w14:textId="77777777" w:rsidR="00FC2F1B" w:rsidRDefault="00FC2F1B" w:rsidP="00520523"/>
                          <w:p w14:paraId="072503CD" w14:textId="77777777" w:rsidR="00FC2F1B" w:rsidRDefault="00FC2F1B" w:rsidP="00520523"/>
                          <w:p w14:paraId="072503CE" w14:textId="77777777" w:rsidR="00FC2F1B" w:rsidRDefault="00FC2F1B" w:rsidP="00520523"/>
                          <w:p w14:paraId="072503CF" w14:textId="77777777" w:rsidR="00FC2F1B" w:rsidRDefault="00FC2F1B" w:rsidP="00520523"/>
                          <w:p w14:paraId="072503D0" w14:textId="77777777" w:rsidR="00FC2F1B" w:rsidRDefault="00FC2F1B" w:rsidP="00520523"/>
                          <w:p w14:paraId="072503D1" w14:textId="77777777" w:rsidR="00FC2F1B" w:rsidRDefault="00FC2F1B" w:rsidP="00520523"/>
                          <w:p w14:paraId="072503D2" w14:textId="77777777" w:rsidR="00FC2F1B" w:rsidRDefault="00FC2F1B" w:rsidP="00520523"/>
                          <w:p w14:paraId="072503D3" w14:textId="77777777" w:rsidR="00FC2F1B" w:rsidRDefault="00FC2F1B" w:rsidP="00520523"/>
                          <w:p w14:paraId="072503D4" w14:textId="77777777" w:rsidR="00FC2F1B" w:rsidRDefault="00FC2F1B" w:rsidP="00520523"/>
                          <w:p w14:paraId="072503D5" w14:textId="77777777" w:rsidR="00FC2F1B" w:rsidRDefault="00FC2F1B" w:rsidP="00520523"/>
                          <w:p w14:paraId="072503D6" w14:textId="77777777" w:rsidR="00FC2F1B" w:rsidRDefault="00FC2F1B" w:rsidP="00520523"/>
                          <w:p w14:paraId="072503D7" w14:textId="77777777" w:rsidR="00FC2F1B" w:rsidRDefault="00FC2F1B" w:rsidP="00520523"/>
                          <w:p w14:paraId="072503D8" w14:textId="77777777" w:rsidR="00FC2F1B" w:rsidRDefault="00FC2F1B" w:rsidP="00520523"/>
                          <w:p w14:paraId="072503D9" w14:textId="77777777" w:rsidR="00FC2F1B" w:rsidRDefault="00FC2F1B" w:rsidP="00520523"/>
                          <w:p w14:paraId="072503DA" w14:textId="77777777" w:rsidR="00FC2F1B" w:rsidRDefault="00FC2F1B" w:rsidP="00520523"/>
                          <w:p w14:paraId="072503DB" w14:textId="77777777" w:rsidR="00FC2F1B" w:rsidRDefault="00FC2F1B" w:rsidP="00520523"/>
                          <w:p w14:paraId="072503DC" w14:textId="77777777" w:rsidR="00FC2F1B" w:rsidRDefault="00FC2F1B" w:rsidP="00520523"/>
                          <w:p w14:paraId="072503DD" w14:textId="77777777" w:rsidR="00FC2F1B" w:rsidRDefault="00FC2F1B" w:rsidP="00520523"/>
                          <w:p w14:paraId="072503DE" w14:textId="77777777" w:rsidR="00FC2F1B" w:rsidRDefault="00FC2F1B" w:rsidP="00520523"/>
                          <w:p w14:paraId="072503DF" w14:textId="77777777" w:rsidR="00FC2F1B" w:rsidRDefault="00FC2F1B" w:rsidP="00520523"/>
                          <w:p w14:paraId="072503E0" w14:textId="77777777" w:rsidR="00FC2F1B" w:rsidRDefault="00FC2F1B" w:rsidP="00520523"/>
                          <w:p w14:paraId="072503E1" w14:textId="77777777" w:rsidR="00FC2F1B" w:rsidRDefault="00FC2F1B" w:rsidP="00520523"/>
                          <w:p w14:paraId="072503E2" w14:textId="77777777" w:rsidR="00FC2F1B" w:rsidRDefault="00FC2F1B" w:rsidP="00520523"/>
                          <w:p w14:paraId="072503E3" w14:textId="77777777" w:rsidR="00FC2F1B" w:rsidRDefault="00FC2F1B" w:rsidP="00520523"/>
                          <w:p w14:paraId="072503E4" w14:textId="77777777" w:rsidR="00FC2F1B" w:rsidRDefault="00FC2F1B" w:rsidP="00520523"/>
                          <w:p w14:paraId="072503E5" w14:textId="77777777" w:rsidR="00FC2F1B" w:rsidRDefault="00FC2F1B" w:rsidP="00520523"/>
                          <w:p w14:paraId="072503E6" w14:textId="77777777" w:rsidR="00FC2F1B" w:rsidRDefault="00FC2F1B" w:rsidP="00520523"/>
                          <w:p w14:paraId="072503E7" w14:textId="77777777" w:rsidR="00FC2F1B" w:rsidRDefault="00FC2F1B" w:rsidP="00520523"/>
                          <w:p w14:paraId="072503E8" w14:textId="77777777" w:rsidR="00FC2F1B" w:rsidRDefault="00FC2F1B" w:rsidP="00520523"/>
                          <w:p w14:paraId="072503E9" w14:textId="77777777" w:rsidR="00FC2F1B" w:rsidRDefault="00FC2F1B" w:rsidP="00520523"/>
                          <w:p w14:paraId="072503EA" w14:textId="77777777" w:rsidR="00FC2F1B" w:rsidRDefault="00FC2F1B" w:rsidP="00520523"/>
                          <w:p w14:paraId="072503EB" w14:textId="77777777" w:rsidR="00FC2F1B" w:rsidRDefault="00FC2F1B" w:rsidP="00520523"/>
                          <w:p w14:paraId="072503EC" w14:textId="77777777" w:rsidR="00FC2F1B" w:rsidRDefault="00FC2F1B" w:rsidP="00520523"/>
                          <w:p w14:paraId="072503ED" w14:textId="77777777" w:rsidR="00FC2F1B" w:rsidRDefault="00FC2F1B" w:rsidP="00520523"/>
                          <w:p w14:paraId="072503EE" w14:textId="77777777" w:rsidR="00FC2F1B" w:rsidRDefault="00FC2F1B" w:rsidP="00520523"/>
                          <w:p w14:paraId="072503EF" w14:textId="77777777" w:rsidR="00FC2F1B" w:rsidRDefault="00FC2F1B" w:rsidP="00520523"/>
                          <w:p w14:paraId="072503F0" w14:textId="77777777" w:rsidR="00FC2F1B" w:rsidRDefault="00FC2F1B" w:rsidP="00520523"/>
                          <w:p w14:paraId="072503F1" w14:textId="77777777" w:rsidR="00FC2F1B" w:rsidRDefault="00FC2F1B" w:rsidP="00520523"/>
                          <w:p w14:paraId="072503F2" w14:textId="77777777" w:rsidR="00FC2F1B" w:rsidRDefault="00FC2F1B" w:rsidP="00520523"/>
                          <w:p w14:paraId="072503F3" w14:textId="77777777" w:rsidR="00FC2F1B" w:rsidRDefault="00FC2F1B" w:rsidP="00520523"/>
                          <w:p w14:paraId="072503F4" w14:textId="77777777" w:rsidR="00FC2F1B" w:rsidRDefault="00FC2F1B" w:rsidP="00520523"/>
                          <w:p w14:paraId="072503F5" w14:textId="77777777" w:rsidR="00FC2F1B" w:rsidRDefault="00FC2F1B" w:rsidP="00520523"/>
                          <w:p w14:paraId="072503F6" w14:textId="77777777" w:rsidR="00FC2F1B" w:rsidRDefault="00FC2F1B" w:rsidP="00520523"/>
                          <w:p w14:paraId="072503F7" w14:textId="77777777" w:rsidR="00FC2F1B" w:rsidRDefault="00FC2F1B" w:rsidP="00520523"/>
                          <w:p w14:paraId="072503F8" w14:textId="77777777" w:rsidR="00FC2F1B" w:rsidRDefault="00FC2F1B" w:rsidP="00520523"/>
                          <w:p w14:paraId="072503F9" w14:textId="77777777" w:rsidR="00FC2F1B" w:rsidRDefault="00FC2F1B" w:rsidP="00520523"/>
                          <w:p w14:paraId="072503FA" w14:textId="77777777" w:rsidR="00FC2F1B" w:rsidRDefault="00FC2F1B" w:rsidP="00520523"/>
                          <w:p w14:paraId="072503FB" w14:textId="77777777" w:rsidR="00FC2F1B" w:rsidRDefault="00FC2F1B" w:rsidP="00520523"/>
                          <w:p w14:paraId="072503FC" w14:textId="77777777" w:rsidR="00FC2F1B" w:rsidRDefault="00FC2F1B" w:rsidP="00520523"/>
                          <w:p w14:paraId="072503FD" w14:textId="77777777" w:rsidR="00FC2F1B" w:rsidRDefault="00FC2F1B" w:rsidP="00520523"/>
                          <w:p w14:paraId="072503FE" w14:textId="77777777" w:rsidR="00FC2F1B" w:rsidRDefault="00FC2F1B" w:rsidP="00520523"/>
                          <w:p w14:paraId="072503FF" w14:textId="77777777" w:rsidR="00FC2F1B" w:rsidRDefault="00FC2F1B" w:rsidP="00520523"/>
                          <w:p w14:paraId="07250400" w14:textId="77777777" w:rsidR="00FC2F1B" w:rsidRDefault="00FC2F1B" w:rsidP="00520523"/>
                          <w:p w14:paraId="07250401" w14:textId="77777777" w:rsidR="00FC2F1B" w:rsidRDefault="00FC2F1B" w:rsidP="00520523"/>
                          <w:p w14:paraId="07250402" w14:textId="77777777" w:rsidR="00FC2F1B" w:rsidRDefault="00FC2F1B" w:rsidP="00520523"/>
                          <w:p w14:paraId="07250403" w14:textId="77777777" w:rsidR="00FC2F1B" w:rsidRDefault="00FC2F1B" w:rsidP="00520523"/>
                          <w:p w14:paraId="07250404" w14:textId="77777777" w:rsidR="00FC2F1B" w:rsidRDefault="00FC2F1B" w:rsidP="00520523"/>
                          <w:p w14:paraId="07250405" w14:textId="77777777" w:rsidR="00FC2F1B" w:rsidRDefault="00FC2F1B" w:rsidP="00520523"/>
                          <w:p w14:paraId="07250406" w14:textId="77777777" w:rsidR="00FC2F1B" w:rsidRDefault="00FC2F1B" w:rsidP="00520523"/>
                          <w:p w14:paraId="07250407" w14:textId="77777777" w:rsidR="00FC2F1B" w:rsidRDefault="00FC2F1B" w:rsidP="00520523"/>
                          <w:p w14:paraId="07250408" w14:textId="77777777" w:rsidR="00FC2F1B" w:rsidRDefault="00FC2F1B" w:rsidP="00520523"/>
                          <w:p w14:paraId="07250409" w14:textId="77777777" w:rsidR="00FC2F1B" w:rsidRDefault="00FC2F1B" w:rsidP="00520523"/>
                          <w:p w14:paraId="0725040A" w14:textId="77777777" w:rsidR="00FC2F1B" w:rsidRDefault="00FC2F1B" w:rsidP="00520523"/>
                          <w:p w14:paraId="0725040B" w14:textId="77777777" w:rsidR="00FC2F1B" w:rsidRDefault="00FC2F1B" w:rsidP="00520523"/>
                          <w:p w14:paraId="0725040C" w14:textId="77777777" w:rsidR="00FC2F1B" w:rsidRDefault="00FC2F1B" w:rsidP="00520523"/>
                          <w:p w14:paraId="0725040D" w14:textId="77777777" w:rsidR="00FC2F1B" w:rsidRDefault="00FC2F1B" w:rsidP="00520523"/>
                          <w:p w14:paraId="0725040E" w14:textId="77777777" w:rsidR="00FC2F1B" w:rsidRDefault="00FC2F1B" w:rsidP="00520523"/>
                          <w:p w14:paraId="0725040F" w14:textId="77777777" w:rsidR="00FC2F1B" w:rsidRDefault="00FC2F1B" w:rsidP="00520523"/>
                          <w:p w14:paraId="07250410" w14:textId="77777777" w:rsidR="00FC2F1B" w:rsidRDefault="00FC2F1B" w:rsidP="00520523"/>
                          <w:p w14:paraId="07250411" w14:textId="77777777" w:rsidR="00FC2F1B" w:rsidRDefault="00FC2F1B" w:rsidP="00520523"/>
                          <w:p w14:paraId="07250412" w14:textId="77777777" w:rsidR="00FC2F1B" w:rsidRDefault="00FC2F1B" w:rsidP="00520523"/>
                          <w:p w14:paraId="07250413" w14:textId="77777777" w:rsidR="00FC2F1B" w:rsidRDefault="00FC2F1B" w:rsidP="00520523"/>
                          <w:p w14:paraId="07250414" w14:textId="77777777" w:rsidR="00FC2F1B" w:rsidRDefault="00FC2F1B" w:rsidP="00520523"/>
                          <w:p w14:paraId="07250415" w14:textId="77777777" w:rsidR="00FC2F1B" w:rsidRDefault="00FC2F1B" w:rsidP="00520523"/>
                          <w:p w14:paraId="07250416" w14:textId="77777777" w:rsidR="00FC2F1B" w:rsidRDefault="00FC2F1B" w:rsidP="00520523"/>
                          <w:p w14:paraId="07250417" w14:textId="77777777" w:rsidR="00FC2F1B" w:rsidRDefault="00FC2F1B" w:rsidP="00520523"/>
                          <w:p w14:paraId="07250418" w14:textId="77777777" w:rsidR="00FC2F1B" w:rsidRDefault="00FC2F1B" w:rsidP="00520523"/>
                          <w:p w14:paraId="07250419" w14:textId="77777777" w:rsidR="00FC2F1B" w:rsidRDefault="00FC2F1B" w:rsidP="00520523"/>
                          <w:p w14:paraId="0725041A" w14:textId="77777777" w:rsidR="00FC2F1B" w:rsidRDefault="00FC2F1B" w:rsidP="00520523"/>
                          <w:p w14:paraId="0725041B" w14:textId="77777777" w:rsidR="00FC2F1B" w:rsidRDefault="00FC2F1B" w:rsidP="00520523"/>
                          <w:p w14:paraId="0725041C" w14:textId="77777777" w:rsidR="00FC2F1B" w:rsidRDefault="00FC2F1B" w:rsidP="00520523"/>
                          <w:p w14:paraId="0725041D" w14:textId="77777777" w:rsidR="00FC2F1B" w:rsidRDefault="00FC2F1B" w:rsidP="00520523"/>
                          <w:p w14:paraId="0725041E" w14:textId="77777777" w:rsidR="00FC2F1B" w:rsidRDefault="00FC2F1B" w:rsidP="00520523"/>
                          <w:p w14:paraId="0725041F" w14:textId="77777777" w:rsidR="00FC2F1B" w:rsidRDefault="00FC2F1B" w:rsidP="00520523"/>
                          <w:p w14:paraId="07250420" w14:textId="77777777" w:rsidR="00FC2F1B" w:rsidRDefault="00FC2F1B" w:rsidP="00520523"/>
                          <w:p w14:paraId="07250421" w14:textId="77777777" w:rsidR="00FC2F1B" w:rsidRDefault="00FC2F1B" w:rsidP="00520523"/>
                          <w:p w14:paraId="07250422" w14:textId="77777777" w:rsidR="00FC2F1B" w:rsidRDefault="00FC2F1B" w:rsidP="00520523"/>
                          <w:p w14:paraId="07250423" w14:textId="77777777" w:rsidR="00FC2F1B" w:rsidRDefault="00FC2F1B" w:rsidP="00520523"/>
                          <w:p w14:paraId="07250424" w14:textId="77777777" w:rsidR="00FC2F1B" w:rsidRDefault="00FC2F1B" w:rsidP="00520523"/>
                          <w:p w14:paraId="07250425" w14:textId="77777777" w:rsidR="00FC2F1B" w:rsidRDefault="00FC2F1B" w:rsidP="00520523"/>
                          <w:p w14:paraId="07250426" w14:textId="77777777" w:rsidR="00FC2F1B" w:rsidRDefault="00FC2F1B" w:rsidP="00520523"/>
                          <w:p w14:paraId="07250427" w14:textId="77777777" w:rsidR="00FC2F1B" w:rsidRDefault="00FC2F1B" w:rsidP="00520523"/>
                          <w:p w14:paraId="07250428" w14:textId="77777777" w:rsidR="00FC2F1B" w:rsidRDefault="00FC2F1B" w:rsidP="00520523"/>
                          <w:p w14:paraId="07250429" w14:textId="77777777" w:rsidR="00FC2F1B" w:rsidRDefault="00FC2F1B" w:rsidP="00520523"/>
                          <w:p w14:paraId="0725042A" w14:textId="77777777" w:rsidR="00FC2F1B" w:rsidRDefault="00FC2F1B" w:rsidP="00520523"/>
                          <w:p w14:paraId="0725042B" w14:textId="77777777" w:rsidR="00FC2F1B" w:rsidRDefault="00FC2F1B" w:rsidP="00520523"/>
                          <w:p w14:paraId="0725042C" w14:textId="77777777" w:rsidR="00FC2F1B" w:rsidRDefault="00FC2F1B" w:rsidP="00520523"/>
                          <w:p w14:paraId="0725042D" w14:textId="77777777" w:rsidR="00FC2F1B" w:rsidRDefault="00FC2F1B" w:rsidP="00520523"/>
                          <w:p w14:paraId="0725042E" w14:textId="77777777" w:rsidR="00FC2F1B" w:rsidRDefault="00FC2F1B" w:rsidP="00520523"/>
                          <w:p w14:paraId="0725042F" w14:textId="77777777" w:rsidR="00FC2F1B" w:rsidRDefault="00FC2F1B" w:rsidP="00520523"/>
                          <w:p w14:paraId="07250430" w14:textId="77777777" w:rsidR="00FC2F1B" w:rsidRDefault="00FC2F1B" w:rsidP="00520523"/>
                          <w:p w14:paraId="07250431" w14:textId="77777777" w:rsidR="00FC2F1B" w:rsidRDefault="00FC2F1B" w:rsidP="00520523"/>
                          <w:p w14:paraId="07250432" w14:textId="77777777" w:rsidR="00FC2F1B" w:rsidRDefault="00FC2F1B" w:rsidP="00520523"/>
                          <w:p w14:paraId="07250433" w14:textId="77777777" w:rsidR="00FC2F1B" w:rsidRDefault="00FC2F1B" w:rsidP="00520523"/>
                          <w:p w14:paraId="07250434" w14:textId="77777777" w:rsidR="00FC2F1B" w:rsidRDefault="00FC2F1B" w:rsidP="00520523"/>
                          <w:p w14:paraId="07250435" w14:textId="77777777" w:rsidR="00FC2F1B" w:rsidRDefault="00FC2F1B" w:rsidP="00520523"/>
                          <w:p w14:paraId="07250436" w14:textId="77777777" w:rsidR="00FC2F1B" w:rsidRDefault="00FC2F1B" w:rsidP="00520523"/>
                          <w:p w14:paraId="07250437" w14:textId="77777777" w:rsidR="00FC2F1B" w:rsidRDefault="00FC2F1B" w:rsidP="00520523"/>
                          <w:p w14:paraId="07250438" w14:textId="77777777" w:rsidR="00FC2F1B" w:rsidRDefault="00FC2F1B" w:rsidP="00520523"/>
                          <w:p w14:paraId="07250439" w14:textId="77777777" w:rsidR="00FC2F1B" w:rsidRDefault="00FC2F1B" w:rsidP="00520523"/>
                          <w:p w14:paraId="0725043A" w14:textId="77777777" w:rsidR="00FC2F1B" w:rsidRDefault="00FC2F1B" w:rsidP="00520523"/>
                          <w:p w14:paraId="0725043B" w14:textId="77777777" w:rsidR="00FC2F1B" w:rsidRDefault="00FC2F1B" w:rsidP="00520523"/>
                          <w:p w14:paraId="0725043C" w14:textId="77777777" w:rsidR="00FC2F1B" w:rsidRDefault="00FC2F1B" w:rsidP="00520523"/>
                          <w:p w14:paraId="0725043D" w14:textId="77777777" w:rsidR="00FC2F1B" w:rsidRDefault="00FC2F1B" w:rsidP="00520523"/>
                          <w:p w14:paraId="0725043E" w14:textId="77777777" w:rsidR="00FC2F1B" w:rsidRDefault="00FC2F1B" w:rsidP="00520523"/>
                          <w:p w14:paraId="0725043F" w14:textId="77777777" w:rsidR="00FC2F1B" w:rsidRDefault="00FC2F1B" w:rsidP="00520523"/>
                          <w:p w14:paraId="07250440" w14:textId="77777777" w:rsidR="00FC2F1B" w:rsidRDefault="00FC2F1B" w:rsidP="00520523"/>
                          <w:p w14:paraId="07250441" w14:textId="77777777" w:rsidR="00FC2F1B" w:rsidRDefault="00FC2F1B" w:rsidP="00520523"/>
                          <w:p w14:paraId="07250442" w14:textId="77777777" w:rsidR="00FC2F1B" w:rsidRDefault="00FC2F1B" w:rsidP="00520523"/>
                          <w:p w14:paraId="07250443" w14:textId="77777777" w:rsidR="00FC2F1B" w:rsidRDefault="00FC2F1B" w:rsidP="00520523"/>
                          <w:p w14:paraId="07250444" w14:textId="77777777" w:rsidR="00FC2F1B" w:rsidRDefault="00FC2F1B" w:rsidP="00520523"/>
                          <w:p w14:paraId="07250445" w14:textId="77777777" w:rsidR="00FC2F1B" w:rsidRDefault="00FC2F1B" w:rsidP="00520523"/>
                          <w:p w14:paraId="07250446" w14:textId="77777777" w:rsidR="00FC2F1B" w:rsidRDefault="00FC2F1B" w:rsidP="00520523"/>
                          <w:p w14:paraId="07250447" w14:textId="77777777" w:rsidR="00FC2F1B" w:rsidRDefault="00FC2F1B" w:rsidP="00520523"/>
                          <w:p w14:paraId="07250448" w14:textId="77777777" w:rsidR="00FC2F1B" w:rsidRDefault="00FC2F1B" w:rsidP="00520523"/>
                          <w:p w14:paraId="07250449" w14:textId="77777777" w:rsidR="00FC2F1B" w:rsidRDefault="00FC2F1B" w:rsidP="00520523"/>
                          <w:p w14:paraId="0725044A" w14:textId="77777777" w:rsidR="00FC2F1B" w:rsidRDefault="00FC2F1B" w:rsidP="00520523"/>
                          <w:p w14:paraId="0725044B" w14:textId="77777777" w:rsidR="00FC2F1B" w:rsidRDefault="00FC2F1B" w:rsidP="00520523"/>
                          <w:p w14:paraId="0725044C" w14:textId="77777777" w:rsidR="00FC2F1B" w:rsidRDefault="00FC2F1B" w:rsidP="00520523"/>
                          <w:p w14:paraId="0725044D" w14:textId="77777777" w:rsidR="00FC2F1B" w:rsidRDefault="00FC2F1B" w:rsidP="00520523"/>
                          <w:p w14:paraId="0725044E" w14:textId="77777777" w:rsidR="00FC2F1B" w:rsidRDefault="00FC2F1B" w:rsidP="00520523"/>
                          <w:p w14:paraId="0725044F" w14:textId="77777777" w:rsidR="00FC2F1B" w:rsidRDefault="00FC2F1B" w:rsidP="00520523"/>
                          <w:p w14:paraId="07250450" w14:textId="77777777" w:rsidR="00FC2F1B" w:rsidRDefault="00FC2F1B" w:rsidP="00520523"/>
                          <w:p w14:paraId="07250451" w14:textId="77777777" w:rsidR="00FC2F1B" w:rsidRDefault="00FC2F1B" w:rsidP="00520523"/>
                          <w:p w14:paraId="07250452" w14:textId="77777777" w:rsidR="00FC2F1B" w:rsidRDefault="00FC2F1B" w:rsidP="00520523"/>
                          <w:p w14:paraId="07250453" w14:textId="77777777" w:rsidR="00FC2F1B" w:rsidRDefault="00FC2F1B" w:rsidP="00520523"/>
                          <w:p w14:paraId="07250454" w14:textId="77777777" w:rsidR="00FC2F1B" w:rsidRDefault="00FC2F1B" w:rsidP="00520523"/>
                          <w:p w14:paraId="07250455" w14:textId="77777777" w:rsidR="00FC2F1B" w:rsidRDefault="00FC2F1B" w:rsidP="00520523"/>
                          <w:p w14:paraId="07250456" w14:textId="77777777" w:rsidR="00FC2F1B" w:rsidRDefault="00FC2F1B" w:rsidP="00520523"/>
                          <w:p w14:paraId="07250457" w14:textId="77777777" w:rsidR="00FC2F1B" w:rsidRDefault="00FC2F1B" w:rsidP="00520523"/>
                          <w:p w14:paraId="07250458" w14:textId="77777777" w:rsidR="00FC2F1B" w:rsidRDefault="00FC2F1B" w:rsidP="00520523"/>
                          <w:p w14:paraId="07250459" w14:textId="77777777" w:rsidR="00FC2F1B" w:rsidRDefault="00FC2F1B" w:rsidP="00520523"/>
                          <w:p w14:paraId="0725045A" w14:textId="77777777" w:rsidR="00FC2F1B" w:rsidRDefault="00FC2F1B" w:rsidP="00520523"/>
                          <w:p w14:paraId="0725045B" w14:textId="77777777" w:rsidR="00FC2F1B" w:rsidRDefault="00FC2F1B" w:rsidP="00520523"/>
                          <w:p w14:paraId="0725045C" w14:textId="77777777" w:rsidR="00FC2F1B" w:rsidRDefault="00FC2F1B" w:rsidP="00520523"/>
                          <w:p w14:paraId="0725045D" w14:textId="77777777" w:rsidR="00FC2F1B" w:rsidRDefault="00FC2F1B" w:rsidP="00520523"/>
                          <w:p w14:paraId="0725045E" w14:textId="77777777" w:rsidR="00FC2F1B" w:rsidRDefault="00FC2F1B" w:rsidP="00520523"/>
                          <w:p w14:paraId="0725045F" w14:textId="77777777" w:rsidR="00FC2F1B" w:rsidRDefault="00FC2F1B" w:rsidP="00520523"/>
                          <w:p w14:paraId="07250460" w14:textId="77777777" w:rsidR="00FC2F1B" w:rsidRDefault="00FC2F1B" w:rsidP="00520523"/>
                          <w:p w14:paraId="07250461" w14:textId="77777777" w:rsidR="00FC2F1B" w:rsidRDefault="00FC2F1B" w:rsidP="00520523"/>
                          <w:p w14:paraId="07250462" w14:textId="77777777" w:rsidR="00FC2F1B" w:rsidRDefault="00FC2F1B" w:rsidP="00520523"/>
                          <w:p w14:paraId="07250463" w14:textId="77777777" w:rsidR="00FC2F1B" w:rsidRDefault="00FC2F1B" w:rsidP="00520523"/>
                          <w:p w14:paraId="07250464" w14:textId="77777777" w:rsidR="00FC2F1B" w:rsidRDefault="00FC2F1B" w:rsidP="00520523"/>
                          <w:p w14:paraId="07250465" w14:textId="77777777" w:rsidR="00FC2F1B" w:rsidRDefault="00FC2F1B" w:rsidP="00520523"/>
                          <w:p w14:paraId="07250466" w14:textId="77777777" w:rsidR="00FC2F1B" w:rsidRDefault="00FC2F1B" w:rsidP="00520523"/>
                          <w:p w14:paraId="07250467" w14:textId="77777777" w:rsidR="00FC2F1B" w:rsidRDefault="00FC2F1B" w:rsidP="00520523"/>
                          <w:p w14:paraId="07250468" w14:textId="77777777" w:rsidR="00FC2F1B" w:rsidRDefault="00FC2F1B" w:rsidP="00520523"/>
                          <w:p w14:paraId="07250469" w14:textId="77777777" w:rsidR="00FC2F1B" w:rsidRDefault="00FC2F1B" w:rsidP="00520523"/>
                          <w:p w14:paraId="0725046A" w14:textId="77777777" w:rsidR="00FC2F1B" w:rsidRDefault="00FC2F1B" w:rsidP="00520523"/>
                          <w:p w14:paraId="0725046B" w14:textId="77777777" w:rsidR="00FC2F1B" w:rsidRDefault="00FC2F1B" w:rsidP="00520523"/>
                          <w:p w14:paraId="0725046C" w14:textId="77777777" w:rsidR="00FC2F1B" w:rsidRDefault="00FC2F1B" w:rsidP="00520523"/>
                          <w:p w14:paraId="0725046D" w14:textId="77777777" w:rsidR="00FC2F1B" w:rsidRDefault="00FC2F1B" w:rsidP="00520523"/>
                          <w:p w14:paraId="0725046E" w14:textId="77777777" w:rsidR="00FC2F1B" w:rsidRDefault="00FC2F1B" w:rsidP="00520523"/>
                          <w:p w14:paraId="0725046F" w14:textId="77777777" w:rsidR="00FC2F1B" w:rsidRDefault="00FC2F1B" w:rsidP="00520523"/>
                          <w:p w14:paraId="07250470" w14:textId="77777777" w:rsidR="00FC2F1B" w:rsidRDefault="00FC2F1B" w:rsidP="00520523"/>
                          <w:p w14:paraId="07250471" w14:textId="77777777" w:rsidR="00FC2F1B" w:rsidRDefault="00FC2F1B" w:rsidP="00520523"/>
                          <w:p w14:paraId="07250472" w14:textId="77777777" w:rsidR="00FC2F1B" w:rsidRDefault="00FC2F1B" w:rsidP="00520523"/>
                          <w:p w14:paraId="07250473" w14:textId="77777777" w:rsidR="00FC2F1B" w:rsidRDefault="00FC2F1B" w:rsidP="00520523"/>
                          <w:p w14:paraId="07250474" w14:textId="77777777" w:rsidR="00FC2F1B" w:rsidRDefault="00FC2F1B" w:rsidP="00520523"/>
                          <w:p w14:paraId="07250475" w14:textId="77777777" w:rsidR="00FC2F1B" w:rsidRDefault="00FC2F1B" w:rsidP="00520523"/>
                          <w:p w14:paraId="07250476" w14:textId="77777777" w:rsidR="00FC2F1B" w:rsidRDefault="00FC2F1B" w:rsidP="00520523"/>
                          <w:p w14:paraId="07250477" w14:textId="77777777" w:rsidR="00FC2F1B" w:rsidRDefault="00FC2F1B" w:rsidP="00520523"/>
                          <w:p w14:paraId="07250478" w14:textId="77777777" w:rsidR="00FC2F1B" w:rsidRDefault="00FC2F1B" w:rsidP="00520523"/>
                          <w:p w14:paraId="07250479" w14:textId="77777777" w:rsidR="00FC2F1B" w:rsidRDefault="00FC2F1B" w:rsidP="00520523"/>
                          <w:p w14:paraId="0725047A" w14:textId="77777777" w:rsidR="00FC2F1B" w:rsidRDefault="00FC2F1B" w:rsidP="00520523"/>
                          <w:p w14:paraId="0725047B" w14:textId="77777777" w:rsidR="00FC2F1B" w:rsidRDefault="00FC2F1B" w:rsidP="00520523"/>
                          <w:p w14:paraId="0725047C" w14:textId="77777777" w:rsidR="00FC2F1B" w:rsidRDefault="00FC2F1B" w:rsidP="00520523"/>
                          <w:p w14:paraId="0725047D" w14:textId="77777777" w:rsidR="00FC2F1B" w:rsidRDefault="00FC2F1B" w:rsidP="00520523"/>
                          <w:p w14:paraId="0725047E" w14:textId="77777777" w:rsidR="00FC2F1B" w:rsidRDefault="00FC2F1B" w:rsidP="00520523"/>
                          <w:p w14:paraId="0725047F" w14:textId="77777777" w:rsidR="00FC2F1B" w:rsidRDefault="00FC2F1B" w:rsidP="00520523"/>
                          <w:p w14:paraId="07250480" w14:textId="77777777" w:rsidR="00FC2F1B" w:rsidRDefault="00FC2F1B" w:rsidP="00520523"/>
                          <w:p w14:paraId="07250481" w14:textId="77777777" w:rsidR="00FC2F1B" w:rsidRDefault="00FC2F1B" w:rsidP="00520523"/>
                          <w:p w14:paraId="07250482" w14:textId="77777777" w:rsidR="00FC2F1B" w:rsidRDefault="00FC2F1B" w:rsidP="00520523"/>
                          <w:p w14:paraId="07250483" w14:textId="77777777" w:rsidR="00FC2F1B" w:rsidRDefault="00FC2F1B" w:rsidP="00520523"/>
                          <w:p w14:paraId="07250484" w14:textId="77777777" w:rsidR="00FC2F1B" w:rsidRDefault="00FC2F1B" w:rsidP="00520523"/>
                          <w:p w14:paraId="07250485" w14:textId="77777777" w:rsidR="00FC2F1B" w:rsidRDefault="00FC2F1B" w:rsidP="00520523"/>
                          <w:p w14:paraId="07250486" w14:textId="77777777" w:rsidR="00FC2F1B" w:rsidRDefault="00FC2F1B" w:rsidP="00520523"/>
                          <w:p w14:paraId="07250487" w14:textId="77777777" w:rsidR="00FC2F1B" w:rsidRDefault="00FC2F1B" w:rsidP="00520523"/>
                          <w:p w14:paraId="07250488" w14:textId="77777777" w:rsidR="00FC2F1B" w:rsidRDefault="00FC2F1B" w:rsidP="00520523"/>
                          <w:p w14:paraId="07250489" w14:textId="77777777" w:rsidR="00FC2F1B" w:rsidRDefault="00FC2F1B" w:rsidP="00520523"/>
                          <w:p w14:paraId="0725048A" w14:textId="77777777" w:rsidR="00FC2F1B" w:rsidRDefault="00FC2F1B" w:rsidP="00520523"/>
                          <w:p w14:paraId="0725048B" w14:textId="77777777" w:rsidR="00FC2F1B" w:rsidRDefault="00FC2F1B" w:rsidP="00520523"/>
                          <w:p w14:paraId="0725048C" w14:textId="77777777" w:rsidR="00FC2F1B" w:rsidRDefault="00FC2F1B" w:rsidP="00520523"/>
                          <w:p w14:paraId="0725048D" w14:textId="77777777" w:rsidR="00FC2F1B" w:rsidRDefault="00FC2F1B" w:rsidP="00520523"/>
                          <w:p w14:paraId="0725048E" w14:textId="77777777" w:rsidR="00FC2F1B" w:rsidRDefault="00FC2F1B" w:rsidP="00520523"/>
                          <w:p w14:paraId="0725048F" w14:textId="77777777" w:rsidR="00FC2F1B" w:rsidRDefault="00FC2F1B" w:rsidP="00520523"/>
                          <w:p w14:paraId="07250490" w14:textId="77777777" w:rsidR="00FC2F1B" w:rsidRDefault="00FC2F1B" w:rsidP="00520523"/>
                          <w:p w14:paraId="07250491" w14:textId="77777777" w:rsidR="00FC2F1B" w:rsidRDefault="00FC2F1B" w:rsidP="00520523"/>
                          <w:p w14:paraId="07250492" w14:textId="77777777" w:rsidR="00FC2F1B" w:rsidRDefault="00FC2F1B" w:rsidP="00520523"/>
                          <w:p w14:paraId="07250493" w14:textId="77777777" w:rsidR="00FC2F1B" w:rsidRDefault="00FC2F1B" w:rsidP="00520523"/>
                          <w:p w14:paraId="07250494" w14:textId="77777777" w:rsidR="00FC2F1B" w:rsidRDefault="00FC2F1B" w:rsidP="00520523"/>
                          <w:p w14:paraId="07250495" w14:textId="77777777" w:rsidR="00FC2F1B" w:rsidRDefault="00FC2F1B" w:rsidP="00520523"/>
                          <w:p w14:paraId="07250496" w14:textId="77777777" w:rsidR="00FC2F1B" w:rsidRDefault="00FC2F1B" w:rsidP="00520523"/>
                          <w:p w14:paraId="07250497" w14:textId="77777777" w:rsidR="00FC2F1B" w:rsidRDefault="00FC2F1B" w:rsidP="00520523"/>
                          <w:p w14:paraId="07250498" w14:textId="77777777" w:rsidR="00FC2F1B" w:rsidRDefault="00FC2F1B" w:rsidP="00520523"/>
                          <w:p w14:paraId="07250499" w14:textId="77777777" w:rsidR="00FC2F1B" w:rsidRDefault="00FC2F1B" w:rsidP="00520523"/>
                          <w:p w14:paraId="0725049A" w14:textId="77777777" w:rsidR="00FC2F1B" w:rsidRDefault="00FC2F1B" w:rsidP="00520523"/>
                          <w:p w14:paraId="0725049B" w14:textId="77777777" w:rsidR="00FC2F1B" w:rsidRDefault="00FC2F1B" w:rsidP="00520523"/>
                          <w:p w14:paraId="0725049C" w14:textId="77777777" w:rsidR="00FC2F1B" w:rsidRDefault="00FC2F1B" w:rsidP="00520523"/>
                          <w:p w14:paraId="0725049D" w14:textId="77777777" w:rsidR="00FC2F1B" w:rsidRDefault="00FC2F1B" w:rsidP="00520523"/>
                          <w:p w14:paraId="0725049E" w14:textId="77777777" w:rsidR="00FC2F1B" w:rsidRDefault="00FC2F1B" w:rsidP="00520523"/>
                          <w:p w14:paraId="0725049F" w14:textId="77777777" w:rsidR="00FC2F1B" w:rsidRDefault="00FC2F1B" w:rsidP="00520523"/>
                          <w:p w14:paraId="072504A0" w14:textId="77777777" w:rsidR="00FC2F1B" w:rsidRDefault="00FC2F1B" w:rsidP="00520523"/>
                          <w:p w14:paraId="072504A1" w14:textId="77777777" w:rsidR="00FC2F1B" w:rsidRDefault="00FC2F1B" w:rsidP="00520523"/>
                          <w:p w14:paraId="072504A2" w14:textId="77777777" w:rsidR="00FC2F1B" w:rsidRDefault="00FC2F1B" w:rsidP="00520523"/>
                          <w:p w14:paraId="072504A3" w14:textId="77777777" w:rsidR="00FC2F1B" w:rsidRDefault="00FC2F1B" w:rsidP="00520523"/>
                          <w:p w14:paraId="072504A4" w14:textId="77777777" w:rsidR="00FC2F1B" w:rsidRDefault="00FC2F1B" w:rsidP="00520523"/>
                          <w:p w14:paraId="072504A5" w14:textId="77777777" w:rsidR="00FC2F1B" w:rsidRDefault="00FC2F1B" w:rsidP="00520523"/>
                          <w:p w14:paraId="072504A6" w14:textId="77777777" w:rsidR="00FC2F1B" w:rsidRDefault="00FC2F1B" w:rsidP="00520523"/>
                          <w:p w14:paraId="072504A7" w14:textId="77777777" w:rsidR="00FC2F1B" w:rsidRDefault="00FC2F1B" w:rsidP="00520523"/>
                          <w:p w14:paraId="072504A8" w14:textId="77777777" w:rsidR="00FC2F1B" w:rsidRDefault="00FC2F1B" w:rsidP="00520523"/>
                          <w:p w14:paraId="072504A9" w14:textId="77777777" w:rsidR="00FC2F1B" w:rsidRDefault="00FC2F1B" w:rsidP="00520523"/>
                          <w:p w14:paraId="072504AA" w14:textId="77777777" w:rsidR="00FC2F1B" w:rsidRDefault="00FC2F1B" w:rsidP="00520523"/>
                          <w:p w14:paraId="072504AB" w14:textId="77777777" w:rsidR="00FC2F1B" w:rsidRDefault="00FC2F1B" w:rsidP="00520523"/>
                          <w:p w14:paraId="072504AC" w14:textId="77777777" w:rsidR="00FC2F1B" w:rsidRDefault="00FC2F1B" w:rsidP="00520523"/>
                          <w:p w14:paraId="072504AD" w14:textId="77777777" w:rsidR="00FC2F1B" w:rsidRDefault="00FC2F1B" w:rsidP="00520523"/>
                          <w:p w14:paraId="072504AE" w14:textId="77777777" w:rsidR="00FC2F1B" w:rsidRDefault="00FC2F1B" w:rsidP="00520523"/>
                          <w:p w14:paraId="072504AF" w14:textId="77777777" w:rsidR="00FC2F1B" w:rsidRDefault="00FC2F1B" w:rsidP="00520523"/>
                          <w:p w14:paraId="072504B0" w14:textId="77777777" w:rsidR="00FC2F1B" w:rsidRDefault="00FC2F1B" w:rsidP="00520523"/>
                          <w:p w14:paraId="072504B1" w14:textId="77777777" w:rsidR="00FC2F1B" w:rsidRDefault="00FC2F1B" w:rsidP="00520523"/>
                          <w:p w14:paraId="072504B2" w14:textId="77777777" w:rsidR="00FC2F1B" w:rsidRDefault="00FC2F1B" w:rsidP="00520523"/>
                          <w:p w14:paraId="072504B3" w14:textId="77777777" w:rsidR="00FC2F1B" w:rsidRDefault="00FC2F1B" w:rsidP="00520523"/>
                          <w:p w14:paraId="072504B4" w14:textId="77777777" w:rsidR="00FC2F1B" w:rsidRDefault="00FC2F1B" w:rsidP="00520523"/>
                          <w:p w14:paraId="072504B5" w14:textId="77777777" w:rsidR="00FC2F1B" w:rsidRDefault="00FC2F1B" w:rsidP="00520523"/>
                          <w:p w14:paraId="072504B6" w14:textId="77777777" w:rsidR="00FC2F1B" w:rsidRDefault="00FC2F1B" w:rsidP="00520523"/>
                          <w:p w14:paraId="072504B7" w14:textId="77777777" w:rsidR="00FC2F1B" w:rsidRDefault="00FC2F1B" w:rsidP="00520523"/>
                          <w:p w14:paraId="072504B8" w14:textId="77777777" w:rsidR="00FC2F1B" w:rsidRDefault="00FC2F1B" w:rsidP="00520523"/>
                          <w:p w14:paraId="072504B9" w14:textId="77777777" w:rsidR="00FC2F1B" w:rsidRDefault="00FC2F1B" w:rsidP="00520523"/>
                          <w:p w14:paraId="072504BA" w14:textId="77777777" w:rsidR="00FC2F1B" w:rsidRDefault="00FC2F1B" w:rsidP="00520523"/>
                          <w:p w14:paraId="072504BB" w14:textId="77777777" w:rsidR="00FC2F1B" w:rsidRDefault="00FC2F1B" w:rsidP="00520523"/>
                          <w:p w14:paraId="072504BC" w14:textId="77777777" w:rsidR="00FC2F1B" w:rsidRDefault="00FC2F1B" w:rsidP="00520523"/>
                          <w:p w14:paraId="072504BD" w14:textId="77777777" w:rsidR="00FC2F1B" w:rsidRDefault="00FC2F1B" w:rsidP="00520523"/>
                          <w:p w14:paraId="072504BE" w14:textId="77777777" w:rsidR="00FC2F1B" w:rsidRDefault="00FC2F1B" w:rsidP="00520523"/>
                          <w:p w14:paraId="072504BF" w14:textId="77777777" w:rsidR="00FC2F1B" w:rsidRDefault="00FC2F1B" w:rsidP="00520523"/>
                          <w:p w14:paraId="072504C0" w14:textId="77777777" w:rsidR="00FC2F1B" w:rsidRDefault="00FC2F1B" w:rsidP="00520523"/>
                          <w:p w14:paraId="072504C1" w14:textId="77777777" w:rsidR="00FC2F1B" w:rsidRDefault="00FC2F1B" w:rsidP="00520523"/>
                          <w:p w14:paraId="072504C2" w14:textId="77777777" w:rsidR="00FC2F1B" w:rsidRDefault="00FC2F1B" w:rsidP="00520523"/>
                          <w:p w14:paraId="072504C3" w14:textId="77777777" w:rsidR="00FC2F1B" w:rsidRDefault="00FC2F1B" w:rsidP="00520523"/>
                          <w:p w14:paraId="072504C4" w14:textId="77777777" w:rsidR="00FC2F1B" w:rsidRDefault="00FC2F1B" w:rsidP="00520523"/>
                          <w:p w14:paraId="072504C5" w14:textId="77777777" w:rsidR="00FC2F1B" w:rsidRDefault="00FC2F1B" w:rsidP="00520523"/>
                          <w:p w14:paraId="072504C6" w14:textId="77777777" w:rsidR="00FC2F1B" w:rsidRDefault="00FC2F1B" w:rsidP="00520523"/>
                          <w:p w14:paraId="072504C7" w14:textId="77777777" w:rsidR="00FC2F1B" w:rsidRDefault="00FC2F1B" w:rsidP="00520523"/>
                          <w:p w14:paraId="072504C8" w14:textId="77777777" w:rsidR="00FC2F1B" w:rsidRDefault="00FC2F1B" w:rsidP="00520523"/>
                          <w:p w14:paraId="072504C9" w14:textId="77777777" w:rsidR="00FC2F1B" w:rsidRDefault="00FC2F1B" w:rsidP="00520523"/>
                          <w:p w14:paraId="072504CA" w14:textId="77777777" w:rsidR="00FC2F1B" w:rsidRDefault="00FC2F1B" w:rsidP="00520523"/>
                          <w:p w14:paraId="072504CB" w14:textId="77777777" w:rsidR="00FC2F1B" w:rsidRDefault="00FC2F1B" w:rsidP="00520523"/>
                          <w:p w14:paraId="072504CC" w14:textId="77777777" w:rsidR="00FC2F1B" w:rsidRDefault="00FC2F1B" w:rsidP="00520523"/>
                          <w:p w14:paraId="072504CD" w14:textId="77777777" w:rsidR="00FC2F1B" w:rsidRDefault="00FC2F1B" w:rsidP="00520523"/>
                          <w:p w14:paraId="072504CE" w14:textId="77777777" w:rsidR="00FC2F1B" w:rsidRDefault="00FC2F1B" w:rsidP="00520523"/>
                          <w:p w14:paraId="072504CF" w14:textId="77777777" w:rsidR="00FC2F1B" w:rsidRDefault="00FC2F1B" w:rsidP="00520523"/>
                          <w:p w14:paraId="072504D0" w14:textId="77777777" w:rsidR="00FC2F1B" w:rsidRDefault="00FC2F1B" w:rsidP="00520523"/>
                          <w:p w14:paraId="072504D1" w14:textId="77777777" w:rsidR="00FC2F1B" w:rsidRDefault="00FC2F1B" w:rsidP="00520523"/>
                          <w:p w14:paraId="072504D2" w14:textId="77777777" w:rsidR="00FC2F1B" w:rsidRDefault="00FC2F1B" w:rsidP="00520523"/>
                          <w:p w14:paraId="072504D3" w14:textId="77777777" w:rsidR="00FC2F1B" w:rsidRDefault="00FC2F1B" w:rsidP="00520523"/>
                          <w:p w14:paraId="072504D4" w14:textId="77777777" w:rsidR="00FC2F1B" w:rsidRDefault="00FC2F1B" w:rsidP="00520523"/>
                          <w:p w14:paraId="072504D5" w14:textId="77777777" w:rsidR="00FC2F1B" w:rsidRDefault="00FC2F1B" w:rsidP="00520523"/>
                          <w:p w14:paraId="072504D6" w14:textId="77777777" w:rsidR="00FC2F1B" w:rsidRDefault="00FC2F1B" w:rsidP="00520523"/>
                          <w:p w14:paraId="072504D7" w14:textId="77777777" w:rsidR="00FC2F1B" w:rsidRDefault="00FC2F1B" w:rsidP="00520523"/>
                          <w:p w14:paraId="072504D8" w14:textId="77777777" w:rsidR="00FC2F1B" w:rsidRDefault="00FC2F1B" w:rsidP="00520523"/>
                          <w:p w14:paraId="072504D9" w14:textId="77777777" w:rsidR="00FC2F1B" w:rsidRDefault="00FC2F1B" w:rsidP="00520523"/>
                          <w:p w14:paraId="072504DA" w14:textId="77777777" w:rsidR="00FC2F1B" w:rsidRDefault="00FC2F1B" w:rsidP="00520523"/>
                          <w:p w14:paraId="072504DB" w14:textId="77777777" w:rsidR="00FC2F1B" w:rsidRDefault="00FC2F1B" w:rsidP="00520523"/>
                          <w:p w14:paraId="072504DC" w14:textId="77777777" w:rsidR="00FC2F1B" w:rsidRDefault="00FC2F1B" w:rsidP="00520523"/>
                          <w:p w14:paraId="072504DD" w14:textId="77777777" w:rsidR="00FC2F1B" w:rsidRDefault="00FC2F1B" w:rsidP="00520523"/>
                          <w:p w14:paraId="072504DE" w14:textId="77777777" w:rsidR="00FC2F1B" w:rsidRDefault="00FC2F1B" w:rsidP="00520523"/>
                          <w:p w14:paraId="072504DF" w14:textId="77777777" w:rsidR="00FC2F1B" w:rsidRDefault="00FC2F1B" w:rsidP="00520523"/>
                          <w:p w14:paraId="072504E0" w14:textId="77777777" w:rsidR="00FC2F1B" w:rsidRDefault="00FC2F1B" w:rsidP="00520523"/>
                          <w:p w14:paraId="072504E1" w14:textId="77777777" w:rsidR="00FC2F1B" w:rsidRDefault="00FC2F1B" w:rsidP="00520523"/>
                          <w:p w14:paraId="072504E2" w14:textId="77777777" w:rsidR="00FC2F1B" w:rsidRDefault="00FC2F1B" w:rsidP="00520523"/>
                          <w:p w14:paraId="072504E3" w14:textId="77777777" w:rsidR="00FC2F1B" w:rsidRDefault="00FC2F1B" w:rsidP="00520523"/>
                          <w:p w14:paraId="072504E4" w14:textId="77777777" w:rsidR="00FC2F1B" w:rsidRDefault="00FC2F1B" w:rsidP="00520523"/>
                          <w:p w14:paraId="072504E5" w14:textId="77777777" w:rsidR="00FC2F1B" w:rsidRDefault="00FC2F1B" w:rsidP="00520523"/>
                          <w:p w14:paraId="072504E6" w14:textId="77777777" w:rsidR="00FC2F1B" w:rsidRDefault="00FC2F1B" w:rsidP="00520523"/>
                          <w:p w14:paraId="072504E7" w14:textId="77777777" w:rsidR="00FC2F1B" w:rsidRDefault="00FC2F1B" w:rsidP="00520523"/>
                          <w:p w14:paraId="072504E8" w14:textId="77777777" w:rsidR="00FC2F1B" w:rsidRDefault="00FC2F1B" w:rsidP="00520523"/>
                          <w:p w14:paraId="072504E9" w14:textId="77777777" w:rsidR="00FC2F1B" w:rsidRDefault="00FC2F1B" w:rsidP="00520523"/>
                          <w:p w14:paraId="072504EA" w14:textId="77777777" w:rsidR="00FC2F1B" w:rsidRDefault="00FC2F1B" w:rsidP="00520523"/>
                          <w:p w14:paraId="072504EB" w14:textId="77777777" w:rsidR="00FC2F1B" w:rsidRDefault="00FC2F1B" w:rsidP="00520523"/>
                          <w:p w14:paraId="072504EC" w14:textId="77777777" w:rsidR="00FC2F1B" w:rsidRDefault="00FC2F1B" w:rsidP="00520523"/>
                          <w:p w14:paraId="072504ED" w14:textId="77777777" w:rsidR="00FC2F1B" w:rsidRDefault="00FC2F1B" w:rsidP="00520523"/>
                          <w:p w14:paraId="072504EE" w14:textId="77777777" w:rsidR="00FC2F1B" w:rsidRDefault="00FC2F1B" w:rsidP="00520523"/>
                          <w:p w14:paraId="072504EF" w14:textId="77777777" w:rsidR="00FC2F1B" w:rsidRDefault="00FC2F1B" w:rsidP="00520523"/>
                          <w:p w14:paraId="072504F0" w14:textId="77777777" w:rsidR="00FC2F1B" w:rsidRDefault="00FC2F1B" w:rsidP="00520523"/>
                          <w:p w14:paraId="072504F1" w14:textId="77777777" w:rsidR="00FC2F1B" w:rsidRDefault="00FC2F1B" w:rsidP="00520523"/>
                          <w:p w14:paraId="072504F2" w14:textId="77777777" w:rsidR="00FC2F1B" w:rsidRDefault="00FC2F1B" w:rsidP="00520523"/>
                          <w:p w14:paraId="072504F3" w14:textId="77777777" w:rsidR="00FC2F1B" w:rsidRDefault="00FC2F1B" w:rsidP="00520523"/>
                          <w:p w14:paraId="072504F4" w14:textId="77777777" w:rsidR="00FC2F1B" w:rsidRDefault="00FC2F1B" w:rsidP="00520523"/>
                          <w:p w14:paraId="072504F5" w14:textId="77777777" w:rsidR="00FC2F1B" w:rsidRDefault="00FC2F1B" w:rsidP="00520523"/>
                          <w:p w14:paraId="072504F6" w14:textId="77777777" w:rsidR="00FC2F1B" w:rsidRDefault="00FC2F1B" w:rsidP="00520523"/>
                          <w:p w14:paraId="072504F7" w14:textId="77777777" w:rsidR="00FC2F1B" w:rsidRDefault="00FC2F1B" w:rsidP="00520523"/>
                          <w:p w14:paraId="072504F8" w14:textId="77777777" w:rsidR="00FC2F1B" w:rsidRDefault="00FC2F1B" w:rsidP="00520523"/>
                          <w:p w14:paraId="072504F9" w14:textId="77777777" w:rsidR="00FC2F1B" w:rsidRDefault="00FC2F1B" w:rsidP="00520523"/>
                          <w:p w14:paraId="072504FA" w14:textId="77777777" w:rsidR="00FC2F1B" w:rsidRDefault="00FC2F1B" w:rsidP="00520523"/>
                          <w:p w14:paraId="072504FB" w14:textId="77777777" w:rsidR="00FC2F1B" w:rsidRDefault="00FC2F1B" w:rsidP="00520523"/>
                          <w:p w14:paraId="072504FC" w14:textId="77777777" w:rsidR="00FC2F1B" w:rsidRDefault="00FC2F1B" w:rsidP="00520523"/>
                          <w:p w14:paraId="072504FD" w14:textId="77777777" w:rsidR="00FC2F1B" w:rsidRDefault="00FC2F1B" w:rsidP="00520523"/>
                          <w:p w14:paraId="072504FE" w14:textId="77777777" w:rsidR="00FC2F1B" w:rsidRDefault="00FC2F1B" w:rsidP="00520523"/>
                          <w:p w14:paraId="072504FF" w14:textId="77777777" w:rsidR="00FC2F1B" w:rsidRDefault="00FC2F1B" w:rsidP="00520523"/>
                          <w:p w14:paraId="07250500" w14:textId="77777777" w:rsidR="00FC2F1B" w:rsidRDefault="00FC2F1B" w:rsidP="00520523"/>
                          <w:p w14:paraId="07250501" w14:textId="77777777" w:rsidR="00FC2F1B" w:rsidRDefault="00FC2F1B" w:rsidP="00520523"/>
                          <w:p w14:paraId="07250502" w14:textId="77777777" w:rsidR="00FC2F1B" w:rsidRDefault="00FC2F1B" w:rsidP="00520523"/>
                          <w:p w14:paraId="07250503" w14:textId="77777777" w:rsidR="00FC2F1B" w:rsidRDefault="00FC2F1B" w:rsidP="00520523"/>
                          <w:p w14:paraId="07250504" w14:textId="77777777" w:rsidR="00FC2F1B" w:rsidRDefault="00FC2F1B" w:rsidP="00520523"/>
                          <w:p w14:paraId="07250505" w14:textId="77777777" w:rsidR="00FC2F1B" w:rsidRDefault="00FC2F1B" w:rsidP="00520523"/>
                          <w:p w14:paraId="07250506" w14:textId="77777777" w:rsidR="00FC2F1B" w:rsidRDefault="00FC2F1B" w:rsidP="00520523"/>
                          <w:p w14:paraId="07250507" w14:textId="77777777" w:rsidR="00FC2F1B" w:rsidRDefault="00FC2F1B" w:rsidP="00520523"/>
                          <w:p w14:paraId="07250508" w14:textId="77777777" w:rsidR="00FC2F1B" w:rsidRDefault="00FC2F1B" w:rsidP="00520523"/>
                          <w:p w14:paraId="07250509" w14:textId="77777777" w:rsidR="00FC2F1B" w:rsidRDefault="00FC2F1B" w:rsidP="00520523"/>
                          <w:p w14:paraId="0725050A" w14:textId="77777777" w:rsidR="00FC2F1B" w:rsidRDefault="00FC2F1B" w:rsidP="00520523"/>
                          <w:p w14:paraId="0725050B" w14:textId="77777777" w:rsidR="00FC2F1B" w:rsidRDefault="00FC2F1B" w:rsidP="00520523"/>
                          <w:p w14:paraId="0725050C" w14:textId="77777777" w:rsidR="00FC2F1B" w:rsidRDefault="00FC2F1B" w:rsidP="00520523"/>
                          <w:p w14:paraId="0725050D" w14:textId="77777777" w:rsidR="00FC2F1B" w:rsidRDefault="00FC2F1B" w:rsidP="00520523"/>
                          <w:p w14:paraId="0725050E" w14:textId="77777777" w:rsidR="00FC2F1B" w:rsidRDefault="00FC2F1B" w:rsidP="00520523"/>
                          <w:p w14:paraId="0725050F" w14:textId="77777777" w:rsidR="00FC2F1B" w:rsidRDefault="00FC2F1B" w:rsidP="00520523"/>
                          <w:p w14:paraId="07250510" w14:textId="77777777" w:rsidR="00FC2F1B" w:rsidRDefault="00FC2F1B" w:rsidP="00520523"/>
                          <w:p w14:paraId="07250511" w14:textId="77777777" w:rsidR="00FC2F1B" w:rsidRDefault="00FC2F1B" w:rsidP="00520523"/>
                          <w:p w14:paraId="07250512" w14:textId="77777777" w:rsidR="00FC2F1B" w:rsidRDefault="00FC2F1B" w:rsidP="00520523"/>
                          <w:p w14:paraId="07250513" w14:textId="77777777" w:rsidR="00FC2F1B" w:rsidRDefault="00FC2F1B" w:rsidP="00520523"/>
                          <w:p w14:paraId="07250514" w14:textId="77777777" w:rsidR="00FC2F1B" w:rsidRDefault="00FC2F1B" w:rsidP="00520523"/>
                          <w:p w14:paraId="07250515" w14:textId="77777777" w:rsidR="00FC2F1B" w:rsidRDefault="00FC2F1B" w:rsidP="00520523"/>
                          <w:p w14:paraId="07250516" w14:textId="77777777" w:rsidR="00FC2F1B" w:rsidRDefault="00FC2F1B" w:rsidP="00520523"/>
                          <w:p w14:paraId="07250517" w14:textId="77777777" w:rsidR="00FC2F1B" w:rsidRDefault="00FC2F1B" w:rsidP="00520523"/>
                          <w:p w14:paraId="07250518" w14:textId="77777777" w:rsidR="00FC2F1B" w:rsidRDefault="00FC2F1B" w:rsidP="00520523"/>
                          <w:p w14:paraId="07250519" w14:textId="77777777" w:rsidR="00FC2F1B" w:rsidRDefault="00FC2F1B" w:rsidP="00520523"/>
                          <w:p w14:paraId="0725051A" w14:textId="77777777" w:rsidR="00FC2F1B" w:rsidRDefault="00FC2F1B" w:rsidP="00520523"/>
                          <w:p w14:paraId="0725051B" w14:textId="77777777" w:rsidR="00FC2F1B" w:rsidRDefault="00FC2F1B" w:rsidP="00520523"/>
                          <w:p w14:paraId="0725051C" w14:textId="77777777" w:rsidR="00FC2F1B" w:rsidRDefault="00FC2F1B" w:rsidP="00520523"/>
                          <w:p w14:paraId="0725051D" w14:textId="77777777" w:rsidR="00FC2F1B" w:rsidRDefault="00FC2F1B" w:rsidP="00520523"/>
                          <w:p w14:paraId="0725051E" w14:textId="77777777" w:rsidR="00FC2F1B" w:rsidRDefault="00FC2F1B" w:rsidP="00520523"/>
                          <w:p w14:paraId="0725051F" w14:textId="77777777" w:rsidR="00FC2F1B" w:rsidRDefault="00FC2F1B" w:rsidP="00520523"/>
                          <w:p w14:paraId="07250520" w14:textId="77777777" w:rsidR="00FC2F1B" w:rsidRDefault="00FC2F1B" w:rsidP="00520523"/>
                          <w:p w14:paraId="07250521" w14:textId="77777777" w:rsidR="00FC2F1B" w:rsidRDefault="00FC2F1B" w:rsidP="00520523"/>
                          <w:p w14:paraId="07250522" w14:textId="77777777" w:rsidR="00FC2F1B" w:rsidRDefault="00FC2F1B" w:rsidP="00520523"/>
                          <w:p w14:paraId="07250523" w14:textId="77777777" w:rsidR="00FC2F1B" w:rsidRDefault="00FC2F1B" w:rsidP="00520523"/>
                          <w:p w14:paraId="07250524" w14:textId="77777777" w:rsidR="00FC2F1B" w:rsidRDefault="00FC2F1B" w:rsidP="00520523"/>
                          <w:p w14:paraId="07250525" w14:textId="77777777" w:rsidR="00FC2F1B" w:rsidRDefault="00FC2F1B" w:rsidP="00520523"/>
                          <w:p w14:paraId="07250526" w14:textId="77777777" w:rsidR="00FC2F1B" w:rsidRDefault="00FC2F1B" w:rsidP="00520523"/>
                          <w:p w14:paraId="07250527" w14:textId="77777777" w:rsidR="00FC2F1B" w:rsidRDefault="00FC2F1B" w:rsidP="00520523"/>
                          <w:p w14:paraId="07250528" w14:textId="77777777" w:rsidR="00FC2F1B" w:rsidRDefault="00FC2F1B" w:rsidP="00520523"/>
                          <w:p w14:paraId="07250529" w14:textId="77777777" w:rsidR="00FC2F1B" w:rsidRDefault="00FC2F1B" w:rsidP="00520523"/>
                          <w:p w14:paraId="0725052A" w14:textId="77777777" w:rsidR="00FC2F1B" w:rsidRDefault="00FC2F1B" w:rsidP="00520523"/>
                          <w:p w14:paraId="0725052B" w14:textId="77777777" w:rsidR="00FC2F1B" w:rsidRDefault="00FC2F1B" w:rsidP="00520523"/>
                          <w:p w14:paraId="0725052C" w14:textId="77777777" w:rsidR="00FC2F1B" w:rsidRDefault="00FC2F1B" w:rsidP="00520523"/>
                          <w:p w14:paraId="0725052D" w14:textId="77777777" w:rsidR="00FC2F1B" w:rsidRDefault="00FC2F1B" w:rsidP="00520523"/>
                          <w:p w14:paraId="0725052E" w14:textId="77777777" w:rsidR="00FC2F1B" w:rsidRDefault="00FC2F1B" w:rsidP="00520523"/>
                          <w:p w14:paraId="0725052F" w14:textId="77777777" w:rsidR="00FC2F1B" w:rsidRDefault="00FC2F1B" w:rsidP="00520523"/>
                          <w:p w14:paraId="07250530" w14:textId="77777777" w:rsidR="00FC2F1B" w:rsidRDefault="00FC2F1B" w:rsidP="00520523"/>
                          <w:p w14:paraId="07250531" w14:textId="77777777" w:rsidR="00FC2F1B" w:rsidRDefault="00FC2F1B" w:rsidP="00520523"/>
                          <w:p w14:paraId="07250532" w14:textId="77777777" w:rsidR="00FC2F1B" w:rsidRDefault="00FC2F1B" w:rsidP="00520523"/>
                          <w:p w14:paraId="07250533" w14:textId="77777777" w:rsidR="00FC2F1B" w:rsidRDefault="00FC2F1B" w:rsidP="00520523"/>
                          <w:p w14:paraId="07250534" w14:textId="77777777" w:rsidR="00FC2F1B" w:rsidRDefault="00FC2F1B" w:rsidP="00520523"/>
                          <w:p w14:paraId="07250535" w14:textId="77777777" w:rsidR="00FC2F1B" w:rsidRDefault="00FC2F1B" w:rsidP="00520523"/>
                          <w:p w14:paraId="07250536" w14:textId="77777777" w:rsidR="00FC2F1B" w:rsidRDefault="00FC2F1B" w:rsidP="00520523"/>
                          <w:p w14:paraId="07250537" w14:textId="77777777" w:rsidR="00FC2F1B" w:rsidRDefault="00FC2F1B" w:rsidP="00520523"/>
                          <w:p w14:paraId="07250538" w14:textId="77777777" w:rsidR="00FC2F1B" w:rsidRDefault="00FC2F1B" w:rsidP="00520523"/>
                          <w:p w14:paraId="07250539" w14:textId="77777777" w:rsidR="00FC2F1B" w:rsidRDefault="00FC2F1B" w:rsidP="00520523"/>
                          <w:p w14:paraId="0725053A" w14:textId="77777777" w:rsidR="00FC2F1B" w:rsidRDefault="00FC2F1B" w:rsidP="00520523"/>
                          <w:p w14:paraId="0725053B" w14:textId="77777777" w:rsidR="00FC2F1B" w:rsidRDefault="00FC2F1B" w:rsidP="00520523"/>
                          <w:p w14:paraId="0725053C" w14:textId="77777777" w:rsidR="00FC2F1B" w:rsidRDefault="00FC2F1B" w:rsidP="00520523"/>
                          <w:p w14:paraId="0725053D" w14:textId="77777777" w:rsidR="00FC2F1B" w:rsidRDefault="00FC2F1B" w:rsidP="00520523"/>
                          <w:p w14:paraId="0725053E" w14:textId="77777777" w:rsidR="00FC2F1B" w:rsidRDefault="00FC2F1B" w:rsidP="00520523"/>
                          <w:p w14:paraId="0725053F" w14:textId="77777777" w:rsidR="00FC2F1B" w:rsidRDefault="00FC2F1B" w:rsidP="00520523"/>
                          <w:p w14:paraId="07250540" w14:textId="77777777" w:rsidR="00FC2F1B" w:rsidRDefault="00FC2F1B" w:rsidP="00520523"/>
                          <w:p w14:paraId="07250541" w14:textId="77777777" w:rsidR="00FC2F1B" w:rsidRDefault="00FC2F1B" w:rsidP="00520523"/>
                          <w:p w14:paraId="07250542" w14:textId="77777777" w:rsidR="00FC2F1B" w:rsidRDefault="00FC2F1B" w:rsidP="00520523"/>
                          <w:p w14:paraId="07250543" w14:textId="77777777" w:rsidR="00FC2F1B" w:rsidRDefault="00FC2F1B" w:rsidP="00520523"/>
                          <w:p w14:paraId="07250544" w14:textId="77777777" w:rsidR="00FC2F1B" w:rsidRDefault="00FC2F1B" w:rsidP="00520523"/>
                          <w:p w14:paraId="07250545" w14:textId="77777777" w:rsidR="00FC2F1B" w:rsidRDefault="00FC2F1B" w:rsidP="00520523"/>
                          <w:p w14:paraId="07250546" w14:textId="77777777" w:rsidR="00FC2F1B" w:rsidRDefault="00FC2F1B" w:rsidP="00520523"/>
                          <w:p w14:paraId="07250547" w14:textId="77777777" w:rsidR="00FC2F1B" w:rsidRDefault="00FC2F1B" w:rsidP="00520523"/>
                          <w:p w14:paraId="07250548" w14:textId="77777777" w:rsidR="00FC2F1B" w:rsidRDefault="00FC2F1B" w:rsidP="00520523"/>
                          <w:p w14:paraId="07250549" w14:textId="77777777" w:rsidR="00FC2F1B" w:rsidRDefault="00FC2F1B" w:rsidP="00520523"/>
                          <w:p w14:paraId="0725054A" w14:textId="77777777" w:rsidR="00FC2F1B" w:rsidRDefault="00FC2F1B" w:rsidP="00520523"/>
                          <w:p w14:paraId="0725054B" w14:textId="77777777" w:rsidR="00FC2F1B" w:rsidRDefault="00FC2F1B" w:rsidP="00520523"/>
                          <w:p w14:paraId="0725054C" w14:textId="77777777" w:rsidR="00FC2F1B" w:rsidRDefault="00FC2F1B" w:rsidP="00520523"/>
                          <w:p w14:paraId="0725054D" w14:textId="77777777" w:rsidR="00FC2F1B" w:rsidRDefault="00FC2F1B" w:rsidP="00520523"/>
                          <w:p w14:paraId="0725054E" w14:textId="77777777" w:rsidR="00FC2F1B" w:rsidRDefault="00FC2F1B" w:rsidP="00520523"/>
                          <w:p w14:paraId="0725054F" w14:textId="77777777" w:rsidR="00FC2F1B" w:rsidRDefault="00FC2F1B" w:rsidP="00520523"/>
                          <w:p w14:paraId="07250550" w14:textId="77777777" w:rsidR="00FC2F1B" w:rsidRDefault="00FC2F1B" w:rsidP="00520523"/>
                          <w:p w14:paraId="07250551" w14:textId="77777777" w:rsidR="00FC2F1B" w:rsidRDefault="00FC2F1B" w:rsidP="00520523"/>
                          <w:p w14:paraId="07250552" w14:textId="77777777" w:rsidR="00FC2F1B" w:rsidRDefault="00FC2F1B" w:rsidP="00520523"/>
                          <w:p w14:paraId="07250553" w14:textId="77777777" w:rsidR="00FC2F1B" w:rsidRDefault="00FC2F1B" w:rsidP="00520523"/>
                          <w:p w14:paraId="07250554" w14:textId="77777777" w:rsidR="00FC2F1B" w:rsidRDefault="00FC2F1B" w:rsidP="00520523"/>
                          <w:p w14:paraId="07250555" w14:textId="77777777" w:rsidR="00FC2F1B" w:rsidRDefault="00FC2F1B" w:rsidP="00520523"/>
                          <w:p w14:paraId="07250556" w14:textId="77777777" w:rsidR="00FC2F1B" w:rsidRDefault="00FC2F1B" w:rsidP="00520523"/>
                          <w:p w14:paraId="07250557" w14:textId="77777777" w:rsidR="00FC2F1B" w:rsidRDefault="00FC2F1B" w:rsidP="00520523"/>
                          <w:p w14:paraId="07250558" w14:textId="77777777" w:rsidR="00FC2F1B" w:rsidRDefault="00FC2F1B" w:rsidP="00520523"/>
                          <w:p w14:paraId="07250559" w14:textId="77777777" w:rsidR="00FC2F1B" w:rsidRDefault="00FC2F1B" w:rsidP="00520523"/>
                          <w:p w14:paraId="0725055A" w14:textId="77777777" w:rsidR="00FC2F1B" w:rsidRDefault="00FC2F1B" w:rsidP="00520523"/>
                          <w:p w14:paraId="0725055B" w14:textId="77777777" w:rsidR="00FC2F1B" w:rsidRDefault="00FC2F1B" w:rsidP="00520523"/>
                          <w:p w14:paraId="0725055C" w14:textId="77777777" w:rsidR="00FC2F1B" w:rsidRDefault="00FC2F1B" w:rsidP="00520523"/>
                          <w:p w14:paraId="0725055D" w14:textId="77777777" w:rsidR="00FC2F1B" w:rsidRDefault="00FC2F1B" w:rsidP="00520523"/>
                          <w:p w14:paraId="0725055E" w14:textId="77777777" w:rsidR="00FC2F1B" w:rsidRDefault="00FC2F1B" w:rsidP="00520523"/>
                          <w:p w14:paraId="0725055F" w14:textId="77777777" w:rsidR="00FC2F1B" w:rsidRDefault="00FC2F1B" w:rsidP="00520523"/>
                          <w:p w14:paraId="07250560" w14:textId="77777777" w:rsidR="00FC2F1B" w:rsidRDefault="00FC2F1B" w:rsidP="00520523"/>
                          <w:p w14:paraId="07250561" w14:textId="77777777" w:rsidR="00FC2F1B" w:rsidRDefault="00FC2F1B" w:rsidP="00520523"/>
                          <w:p w14:paraId="07250562" w14:textId="77777777" w:rsidR="00FC2F1B" w:rsidRDefault="00FC2F1B" w:rsidP="00520523"/>
                          <w:p w14:paraId="07250563" w14:textId="77777777" w:rsidR="00FC2F1B" w:rsidRDefault="00FC2F1B" w:rsidP="00520523"/>
                          <w:p w14:paraId="07250564" w14:textId="77777777" w:rsidR="00FC2F1B" w:rsidRDefault="00FC2F1B" w:rsidP="00520523"/>
                          <w:p w14:paraId="07250565" w14:textId="77777777" w:rsidR="00FC2F1B" w:rsidRDefault="00FC2F1B" w:rsidP="00520523"/>
                          <w:p w14:paraId="07250566" w14:textId="77777777" w:rsidR="00FC2F1B" w:rsidRDefault="00FC2F1B" w:rsidP="00520523"/>
                          <w:p w14:paraId="07250567" w14:textId="77777777" w:rsidR="00FC2F1B" w:rsidRDefault="00FC2F1B" w:rsidP="00520523"/>
                          <w:p w14:paraId="07250568" w14:textId="77777777" w:rsidR="00FC2F1B" w:rsidRDefault="00FC2F1B" w:rsidP="00520523"/>
                          <w:p w14:paraId="07250569" w14:textId="77777777" w:rsidR="00FC2F1B" w:rsidRDefault="00FC2F1B" w:rsidP="00520523"/>
                          <w:p w14:paraId="0725056A" w14:textId="77777777" w:rsidR="00FC2F1B" w:rsidRDefault="00FC2F1B" w:rsidP="00520523"/>
                          <w:p w14:paraId="0725056B" w14:textId="77777777" w:rsidR="00FC2F1B" w:rsidRDefault="00FC2F1B" w:rsidP="00520523"/>
                          <w:p w14:paraId="0725056C" w14:textId="77777777" w:rsidR="00FC2F1B" w:rsidRDefault="00FC2F1B" w:rsidP="00520523"/>
                          <w:p w14:paraId="0725056D" w14:textId="77777777" w:rsidR="00FC2F1B" w:rsidRDefault="00FC2F1B" w:rsidP="00520523"/>
                          <w:p w14:paraId="0725056E" w14:textId="77777777" w:rsidR="00FC2F1B" w:rsidRDefault="00FC2F1B" w:rsidP="00520523"/>
                          <w:p w14:paraId="0725056F" w14:textId="77777777" w:rsidR="00FC2F1B" w:rsidRDefault="00FC2F1B" w:rsidP="00520523"/>
                          <w:p w14:paraId="07250570" w14:textId="77777777" w:rsidR="00FC2F1B" w:rsidRDefault="00FC2F1B" w:rsidP="00520523"/>
                          <w:p w14:paraId="07250571" w14:textId="77777777" w:rsidR="00FC2F1B" w:rsidRDefault="00FC2F1B" w:rsidP="00520523"/>
                          <w:p w14:paraId="07250572" w14:textId="77777777" w:rsidR="00FC2F1B" w:rsidRDefault="00FC2F1B" w:rsidP="00520523"/>
                          <w:p w14:paraId="07250573" w14:textId="77777777" w:rsidR="00FC2F1B" w:rsidRDefault="00FC2F1B" w:rsidP="00520523"/>
                          <w:p w14:paraId="07250574" w14:textId="77777777" w:rsidR="00FC2F1B" w:rsidRDefault="00FC2F1B" w:rsidP="00520523"/>
                          <w:p w14:paraId="07250575" w14:textId="77777777" w:rsidR="00FC2F1B" w:rsidRDefault="00FC2F1B" w:rsidP="00520523"/>
                          <w:p w14:paraId="07250576" w14:textId="77777777" w:rsidR="00FC2F1B" w:rsidRDefault="00FC2F1B" w:rsidP="00520523"/>
                          <w:p w14:paraId="07250577" w14:textId="77777777" w:rsidR="00FC2F1B" w:rsidRDefault="00FC2F1B" w:rsidP="00520523"/>
                          <w:p w14:paraId="07250578" w14:textId="77777777" w:rsidR="00FC2F1B" w:rsidRDefault="00FC2F1B" w:rsidP="00520523"/>
                          <w:p w14:paraId="07250579" w14:textId="77777777" w:rsidR="00FC2F1B" w:rsidRDefault="00FC2F1B" w:rsidP="00520523"/>
                          <w:p w14:paraId="0725057A" w14:textId="77777777" w:rsidR="00FC2F1B" w:rsidRDefault="00FC2F1B" w:rsidP="00520523"/>
                          <w:p w14:paraId="0725057B" w14:textId="77777777" w:rsidR="00FC2F1B" w:rsidRDefault="00FC2F1B" w:rsidP="00520523"/>
                          <w:p w14:paraId="0725057C" w14:textId="77777777" w:rsidR="00FC2F1B" w:rsidRDefault="00FC2F1B" w:rsidP="00520523"/>
                          <w:p w14:paraId="0725057D" w14:textId="77777777" w:rsidR="00FC2F1B" w:rsidRDefault="00FC2F1B" w:rsidP="00520523"/>
                          <w:p w14:paraId="0725057E" w14:textId="77777777" w:rsidR="00FC2F1B" w:rsidRDefault="00FC2F1B" w:rsidP="00520523"/>
                          <w:p w14:paraId="0725057F" w14:textId="77777777" w:rsidR="00FC2F1B" w:rsidRDefault="00FC2F1B" w:rsidP="00520523"/>
                          <w:p w14:paraId="07250580" w14:textId="77777777" w:rsidR="00FC2F1B" w:rsidRDefault="00FC2F1B" w:rsidP="00520523"/>
                          <w:p w14:paraId="07250581" w14:textId="77777777" w:rsidR="00FC2F1B" w:rsidRDefault="00FC2F1B" w:rsidP="00520523"/>
                          <w:p w14:paraId="07250582" w14:textId="77777777" w:rsidR="00FC2F1B" w:rsidRDefault="00FC2F1B" w:rsidP="00520523"/>
                          <w:p w14:paraId="07250583" w14:textId="77777777" w:rsidR="00FC2F1B" w:rsidRDefault="00FC2F1B" w:rsidP="00520523"/>
                          <w:p w14:paraId="07250584" w14:textId="77777777" w:rsidR="00FC2F1B" w:rsidRDefault="00FC2F1B" w:rsidP="00520523"/>
                          <w:p w14:paraId="07250585" w14:textId="77777777" w:rsidR="00FC2F1B" w:rsidRDefault="00FC2F1B" w:rsidP="00520523"/>
                          <w:p w14:paraId="07250586" w14:textId="77777777" w:rsidR="00FC2F1B" w:rsidRDefault="00FC2F1B" w:rsidP="00520523"/>
                          <w:p w14:paraId="07250587" w14:textId="77777777" w:rsidR="00FC2F1B" w:rsidRDefault="00FC2F1B" w:rsidP="00520523"/>
                          <w:p w14:paraId="07250588" w14:textId="77777777" w:rsidR="00FC2F1B" w:rsidRDefault="00FC2F1B" w:rsidP="00520523"/>
                          <w:p w14:paraId="07250589" w14:textId="77777777" w:rsidR="00FC2F1B" w:rsidRDefault="00FC2F1B" w:rsidP="00520523"/>
                          <w:p w14:paraId="0725058A" w14:textId="77777777" w:rsidR="00FC2F1B" w:rsidRDefault="00FC2F1B" w:rsidP="00520523"/>
                          <w:p w14:paraId="0725058B" w14:textId="77777777" w:rsidR="00FC2F1B" w:rsidRDefault="00FC2F1B" w:rsidP="00520523"/>
                          <w:p w14:paraId="0725058C" w14:textId="77777777" w:rsidR="00FC2F1B" w:rsidRDefault="00FC2F1B" w:rsidP="00520523"/>
                          <w:p w14:paraId="0725058D" w14:textId="77777777" w:rsidR="00FC2F1B" w:rsidRDefault="00FC2F1B" w:rsidP="00520523"/>
                          <w:p w14:paraId="0725058E" w14:textId="77777777" w:rsidR="00FC2F1B" w:rsidRDefault="00FC2F1B" w:rsidP="00520523"/>
                          <w:p w14:paraId="0725058F" w14:textId="77777777" w:rsidR="00FC2F1B" w:rsidRDefault="00FC2F1B" w:rsidP="00520523"/>
                          <w:p w14:paraId="07250590" w14:textId="77777777" w:rsidR="00FC2F1B" w:rsidRDefault="00FC2F1B" w:rsidP="00520523"/>
                          <w:p w14:paraId="07250591" w14:textId="77777777" w:rsidR="00FC2F1B" w:rsidRDefault="00FC2F1B" w:rsidP="00520523"/>
                          <w:p w14:paraId="07250592" w14:textId="77777777" w:rsidR="00FC2F1B" w:rsidRDefault="00FC2F1B" w:rsidP="00520523"/>
                          <w:p w14:paraId="07250593" w14:textId="77777777" w:rsidR="00FC2F1B" w:rsidRDefault="00FC2F1B" w:rsidP="00520523"/>
                          <w:p w14:paraId="07250594" w14:textId="77777777" w:rsidR="00FC2F1B" w:rsidRDefault="00FC2F1B" w:rsidP="00520523"/>
                          <w:p w14:paraId="07250595" w14:textId="77777777" w:rsidR="00FC2F1B" w:rsidRDefault="00FC2F1B" w:rsidP="00520523"/>
                          <w:p w14:paraId="07250596" w14:textId="77777777" w:rsidR="00FC2F1B" w:rsidRDefault="00FC2F1B" w:rsidP="00520523"/>
                          <w:p w14:paraId="07250597" w14:textId="77777777" w:rsidR="00FC2F1B" w:rsidRDefault="00FC2F1B" w:rsidP="00520523"/>
                          <w:p w14:paraId="07250598" w14:textId="77777777" w:rsidR="00FC2F1B" w:rsidRDefault="00FC2F1B" w:rsidP="00520523"/>
                          <w:p w14:paraId="07250599" w14:textId="77777777" w:rsidR="00FC2F1B" w:rsidRDefault="00FC2F1B" w:rsidP="00520523"/>
                          <w:p w14:paraId="0725059A" w14:textId="77777777" w:rsidR="00FC2F1B" w:rsidRDefault="00FC2F1B" w:rsidP="00520523"/>
                          <w:p w14:paraId="0725059B" w14:textId="77777777" w:rsidR="00FC2F1B" w:rsidRDefault="00FC2F1B" w:rsidP="00520523"/>
                          <w:p w14:paraId="0725059C" w14:textId="77777777" w:rsidR="00FC2F1B" w:rsidRDefault="00FC2F1B" w:rsidP="00520523"/>
                          <w:p w14:paraId="0725059D" w14:textId="77777777" w:rsidR="00FC2F1B" w:rsidRDefault="00FC2F1B" w:rsidP="00520523"/>
                          <w:p w14:paraId="0725059E" w14:textId="77777777" w:rsidR="00FC2F1B" w:rsidRDefault="00FC2F1B" w:rsidP="00520523"/>
                          <w:p w14:paraId="0725059F" w14:textId="77777777" w:rsidR="00FC2F1B" w:rsidRDefault="00FC2F1B" w:rsidP="00520523"/>
                          <w:p w14:paraId="072505A0" w14:textId="77777777" w:rsidR="00FC2F1B" w:rsidRDefault="00FC2F1B" w:rsidP="00520523"/>
                          <w:p w14:paraId="072505A1" w14:textId="77777777" w:rsidR="00FC2F1B" w:rsidRDefault="00FC2F1B" w:rsidP="00520523"/>
                          <w:p w14:paraId="072505A2" w14:textId="77777777" w:rsidR="00FC2F1B" w:rsidRDefault="00FC2F1B" w:rsidP="00520523"/>
                          <w:p w14:paraId="072505A3" w14:textId="77777777" w:rsidR="00FC2F1B" w:rsidRDefault="00FC2F1B" w:rsidP="00520523"/>
                          <w:p w14:paraId="072505A4" w14:textId="77777777" w:rsidR="00FC2F1B" w:rsidRDefault="00FC2F1B" w:rsidP="00520523"/>
                          <w:p w14:paraId="072505A5" w14:textId="77777777" w:rsidR="00FC2F1B" w:rsidRDefault="00FC2F1B" w:rsidP="00520523"/>
                          <w:p w14:paraId="072505A6" w14:textId="77777777" w:rsidR="00FC2F1B" w:rsidRDefault="00FC2F1B" w:rsidP="00520523"/>
                          <w:p w14:paraId="072505A7" w14:textId="77777777" w:rsidR="00FC2F1B" w:rsidRDefault="00FC2F1B" w:rsidP="00520523"/>
                          <w:p w14:paraId="072505A8" w14:textId="77777777" w:rsidR="00FC2F1B" w:rsidRDefault="00FC2F1B" w:rsidP="00520523"/>
                          <w:p w14:paraId="072505A9" w14:textId="77777777" w:rsidR="00FC2F1B" w:rsidRDefault="00FC2F1B" w:rsidP="00520523"/>
                          <w:p w14:paraId="072505AA" w14:textId="77777777" w:rsidR="00FC2F1B" w:rsidRDefault="00FC2F1B" w:rsidP="00520523"/>
                          <w:p w14:paraId="072505AB" w14:textId="77777777" w:rsidR="00FC2F1B" w:rsidRDefault="00FC2F1B" w:rsidP="00520523"/>
                          <w:p w14:paraId="072505AC" w14:textId="77777777" w:rsidR="00FC2F1B" w:rsidRDefault="00FC2F1B" w:rsidP="00520523"/>
                          <w:p w14:paraId="072505AD" w14:textId="77777777" w:rsidR="00FC2F1B" w:rsidRDefault="00FC2F1B" w:rsidP="00520523"/>
                          <w:p w14:paraId="072505AE" w14:textId="77777777" w:rsidR="00FC2F1B" w:rsidRDefault="00FC2F1B" w:rsidP="00520523"/>
                          <w:p w14:paraId="072505AF" w14:textId="77777777" w:rsidR="00FC2F1B" w:rsidRDefault="00FC2F1B" w:rsidP="00520523"/>
                          <w:p w14:paraId="072505B0" w14:textId="77777777" w:rsidR="00FC2F1B" w:rsidRDefault="00FC2F1B" w:rsidP="00520523"/>
                          <w:p w14:paraId="072505B1" w14:textId="77777777" w:rsidR="00FC2F1B" w:rsidRDefault="00FC2F1B" w:rsidP="00520523"/>
                          <w:p w14:paraId="072505B2" w14:textId="77777777" w:rsidR="00FC2F1B" w:rsidRDefault="00FC2F1B" w:rsidP="00520523"/>
                          <w:p w14:paraId="072505B3" w14:textId="77777777" w:rsidR="00FC2F1B" w:rsidRDefault="00FC2F1B" w:rsidP="00520523"/>
                          <w:p w14:paraId="072505B4" w14:textId="77777777" w:rsidR="00FC2F1B" w:rsidRDefault="00FC2F1B" w:rsidP="00520523"/>
                          <w:p w14:paraId="072505B5" w14:textId="77777777" w:rsidR="00FC2F1B" w:rsidRDefault="00FC2F1B" w:rsidP="00520523"/>
                          <w:p w14:paraId="072505B6" w14:textId="77777777" w:rsidR="00FC2F1B" w:rsidRDefault="00FC2F1B" w:rsidP="00520523"/>
                          <w:p w14:paraId="072505B7" w14:textId="77777777" w:rsidR="00FC2F1B" w:rsidRDefault="00FC2F1B" w:rsidP="00520523"/>
                          <w:p w14:paraId="072505B8" w14:textId="77777777" w:rsidR="00FC2F1B" w:rsidRDefault="00FC2F1B" w:rsidP="00520523"/>
                          <w:p w14:paraId="072505B9" w14:textId="77777777" w:rsidR="00FC2F1B" w:rsidRDefault="00FC2F1B" w:rsidP="00520523"/>
                          <w:p w14:paraId="072505BA" w14:textId="77777777" w:rsidR="00FC2F1B" w:rsidRDefault="00FC2F1B" w:rsidP="00520523"/>
                          <w:p w14:paraId="072505BB" w14:textId="77777777" w:rsidR="00FC2F1B" w:rsidRDefault="00FC2F1B" w:rsidP="00520523"/>
                          <w:p w14:paraId="072505BC" w14:textId="77777777" w:rsidR="00FC2F1B" w:rsidRDefault="00FC2F1B" w:rsidP="00520523"/>
                          <w:p w14:paraId="072505BD" w14:textId="77777777" w:rsidR="00FC2F1B" w:rsidRDefault="00FC2F1B" w:rsidP="00520523"/>
                          <w:p w14:paraId="072505BE" w14:textId="77777777" w:rsidR="00FC2F1B" w:rsidRDefault="00FC2F1B" w:rsidP="00520523"/>
                          <w:p w14:paraId="072505BF" w14:textId="77777777" w:rsidR="00FC2F1B" w:rsidRDefault="00FC2F1B" w:rsidP="00520523"/>
                          <w:p w14:paraId="072505C0" w14:textId="77777777" w:rsidR="00FC2F1B" w:rsidRDefault="00FC2F1B" w:rsidP="00520523"/>
                          <w:p w14:paraId="072505C1" w14:textId="77777777" w:rsidR="00FC2F1B" w:rsidRDefault="00FC2F1B" w:rsidP="00520523"/>
                          <w:p w14:paraId="072505C2" w14:textId="77777777" w:rsidR="00FC2F1B" w:rsidRDefault="00FC2F1B" w:rsidP="00520523"/>
                          <w:p w14:paraId="072505C3" w14:textId="77777777" w:rsidR="00FC2F1B" w:rsidRDefault="00FC2F1B" w:rsidP="00520523"/>
                          <w:p w14:paraId="072505C4" w14:textId="77777777" w:rsidR="00FC2F1B" w:rsidRDefault="00FC2F1B" w:rsidP="00520523"/>
                          <w:p w14:paraId="072505C5" w14:textId="77777777" w:rsidR="00FC2F1B" w:rsidRDefault="00FC2F1B" w:rsidP="00520523"/>
                          <w:p w14:paraId="072505C6" w14:textId="77777777" w:rsidR="00FC2F1B" w:rsidRDefault="00FC2F1B" w:rsidP="00520523"/>
                          <w:p w14:paraId="072505C7" w14:textId="77777777" w:rsidR="00FC2F1B" w:rsidRDefault="00FC2F1B" w:rsidP="00520523"/>
                          <w:p w14:paraId="072505C8" w14:textId="77777777" w:rsidR="00FC2F1B" w:rsidRDefault="00FC2F1B" w:rsidP="00520523"/>
                          <w:p w14:paraId="072505C9" w14:textId="77777777" w:rsidR="00FC2F1B" w:rsidRDefault="00FC2F1B" w:rsidP="00520523"/>
                          <w:p w14:paraId="072505CA" w14:textId="77777777" w:rsidR="00FC2F1B" w:rsidRDefault="00FC2F1B" w:rsidP="00520523"/>
                          <w:p w14:paraId="072505CB" w14:textId="77777777" w:rsidR="00FC2F1B" w:rsidRDefault="00FC2F1B" w:rsidP="00520523"/>
                          <w:p w14:paraId="072505CC" w14:textId="77777777" w:rsidR="00FC2F1B" w:rsidRDefault="00FC2F1B" w:rsidP="00520523"/>
                          <w:p w14:paraId="072505CD" w14:textId="77777777" w:rsidR="00FC2F1B" w:rsidRDefault="00FC2F1B" w:rsidP="00520523"/>
                          <w:p w14:paraId="072505CE" w14:textId="77777777" w:rsidR="00FC2F1B" w:rsidRDefault="00FC2F1B" w:rsidP="00520523"/>
                          <w:p w14:paraId="072505CF" w14:textId="77777777" w:rsidR="00FC2F1B" w:rsidRDefault="00FC2F1B" w:rsidP="00520523"/>
                          <w:p w14:paraId="072505D0" w14:textId="77777777" w:rsidR="00FC2F1B" w:rsidRDefault="00FC2F1B" w:rsidP="00520523"/>
                          <w:p w14:paraId="072505D1" w14:textId="77777777" w:rsidR="00FC2F1B" w:rsidRDefault="00FC2F1B" w:rsidP="00520523"/>
                          <w:p w14:paraId="072505D2" w14:textId="77777777" w:rsidR="00FC2F1B" w:rsidRDefault="00FC2F1B" w:rsidP="00520523"/>
                          <w:p w14:paraId="072505D3" w14:textId="77777777" w:rsidR="00FC2F1B" w:rsidRDefault="00FC2F1B" w:rsidP="00520523"/>
                          <w:p w14:paraId="072505D4" w14:textId="77777777" w:rsidR="00FC2F1B" w:rsidRDefault="00FC2F1B" w:rsidP="00520523"/>
                          <w:p w14:paraId="072505D5" w14:textId="77777777" w:rsidR="00FC2F1B" w:rsidRDefault="00FC2F1B" w:rsidP="00520523"/>
                          <w:p w14:paraId="072505D6" w14:textId="77777777" w:rsidR="00FC2F1B" w:rsidRDefault="00FC2F1B" w:rsidP="00520523"/>
                          <w:p w14:paraId="072505D7" w14:textId="77777777" w:rsidR="00FC2F1B" w:rsidRDefault="00FC2F1B" w:rsidP="00520523"/>
                          <w:p w14:paraId="072505D8" w14:textId="77777777" w:rsidR="00FC2F1B" w:rsidRDefault="00FC2F1B" w:rsidP="00520523"/>
                          <w:p w14:paraId="072505D9" w14:textId="77777777" w:rsidR="00FC2F1B" w:rsidRDefault="00FC2F1B" w:rsidP="00520523"/>
                          <w:p w14:paraId="072505DA" w14:textId="77777777" w:rsidR="00FC2F1B" w:rsidRDefault="00FC2F1B" w:rsidP="00520523"/>
                          <w:p w14:paraId="072505DB" w14:textId="77777777" w:rsidR="00FC2F1B" w:rsidRDefault="00FC2F1B" w:rsidP="00520523"/>
                          <w:p w14:paraId="072505DC" w14:textId="77777777" w:rsidR="00FC2F1B" w:rsidRDefault="00FC2F1B" w:rsidP="00520523"/>
                          <w:p w14:paraId="072505DD" w14:textId="77777777" w:rsidR="00FC2F1B" w:rsidRDefault="00FC2F1B" w:rsidP="00520523"/>
                          <w:p w14:paraId="072505DE" w14:textId="77777777" w:rsidR="00FC2F1B" w:rsidRDefault="00FC2F1B" w:rsidP="00520523"/>
                          <w:p w14:paraId="072505DF" w14:textId="77777777" w:rsidR="00FC2F1B" w:rsidRDefault="00FC2F1B" w:rsidP="00520523"/>
                          <w:p w14:paraId="072505E0" w14:textId="77777777" w:rsidR="00FC2F1B" w:rsidRDefault="00FC2F1B" w:rsidP="00520523"/>
                          <w:p w14:paraId="072505E1" w14:textId="77777777" w:rsidR="00FC2F1B" w:rsidRDefault="00FC2F1B" w:rsidP="00520523"/>
                          <w:p w14:paraId="072505E2" w14:textId="77777777" w:rsidR="00FC2F1B" w:rsidRDefault="00FC2F1B" w:rsidP="00520523"/>
                          <w:p w14:paraId="072505E3" w14:textId="77777777" w:rsidR="00FC2F1B" w:rsidRDefault="00FC2F1B" w:rsidP="00520523"/>
                          <w:p w14:paraId="072505E4" w14:textId="77777777" w:rsidR="00FC2F1B" w:rsidRDefault="00FC2F1B" w:rsidP="00520523"/>
                          <w:p w14:paraId="072505E5" w14:textId="77777777" w:rsidR="00FC2F1B" w:rsidRDefault="00FC2F1B" w:rsidP="00520523"/>
                          <w:p w14:paraId="072505E6" w14:textId="77777777" w:rsidR="00FC2F1B" w:rsidRDefault="00FC2F1B" w:rsidP="00520523"/>
                          <w:p w14:paraId="072505E7" w14:textId="77777777" w:rsidR="00FC2F1B" w:rsidRDefault="00FC2F1B" w:rsidP="00520523"/>
                          <w:p w14:paraId="072505E8" w14:textId="77777777" w:rsidR="00FC2F1B" w:rsidRDefault="00FC2F1B" w:rsidP="00520523"/>
                          <w:p w14:paraId="072505E9" w14:textId="77777777" w:rsidR="00FC2F1B" w:rsidRDefault="00FC2F1B" w:rsidP="00520523"/>
                          <w:p w14:paraId="072505EA" w14:textId="77777777" w:rsidR="00FC2F1B" w:rsidRDefault="00FC2F1B" w:rsidP="00520523"/>
                          <w:p w14:paraId="072505EB" w14:textId="77777777" w:rsidR="00FC2F1B" w:rsidRDefault="00FC2F1B" w:rsidP="00520523"/>
                          <w:p w14:paraId="072505EC" w14:textId="77777777" w:rsidR="00FC2F1B" w:rsidRDefault="00FC2F1B" w:rsidP="00520523"/>
                          <w:p w14:paraId="072505ED" w14:textId="77777777" w:rsidR="00FC2F1B" w:rsidRDefault="00FC2F1B" w:rsidP="00520523"/>
                          <w:p w14:paraId="072505EE" w14:textId="77777777" w:rsidR="00FC2F1B" w:rsidRDefault="00FC2F1B" w:rsidP="00520523"/>
                          <w:p w14:paraId="072505EF" w14:textId="77777777" w:rsidR="00FC2F1B" w:rsidRDefault="00FC2F1B" w:rsidP="00520523"/>
                          <w:p w14:paraId="072505F0" w14:textId="77777777" w:rsidR="00FC2F1B" w:rsidRDefault="00FC2F1B" w:rsidP="00520523"/>
                          <w:p w14:paraId="072505F1" w14:textId="77777777" w:rsidR="00FC2F1B" w:rsidRDefault="00FC2F1B" w:rsidP="00520523"/>
                          <w:p w14:paraId="072505F2" w14:textId="77777777" w:rsidR="00FC2F1B" w:rsidRDefault="00FC2F1B" w:rsidP="00520523"/>
                          <w:p w14:paraId="072505F3" w14:textId="77777777" w:rsidR="00FC2F1B" w:rsidRDefault="00FC2F1B" w:rsidP="00520523"/>
                          <w:p w14:paraId="072505F4" w14:textId="77777777" w:rsidR="00FC2F1B" w:rsidRDefault="00FC2F1B" w:rsidP="00520523"/>
                          <w:p w14:paraId="072505F5" w14:textId="77777777" w:rsidR="00FC2F1B" w:rsidRDefault="00FC2F1B" w:rsidP="00520523"/>
                          <w:p w14:paraId="072505F6" w14:textId="77777777" w:rsidR="00FC2F1B" w:rsidRDefault="00FC2F1B" w:rsidP="00520523"/>
                          <w:p w14:paraId="072505F7" w14:textId="77777777" w:rsidR="00FC2F1B" w:rsidRDefault="00FC2F1B" w:rsidP="00520523"/>
                          <w:p w14:paraId="072505F8" w14:textId="77777777" w:rsidR="00FC2F1B" w:rsidRDefault="00FC2F1B" w:rsidP="00520523"/>
                          <w:p w14:paraId="072505F9" w14:textId="77777777" w:rsidR="00FC2F1B" w:rsidRDefault="00FC2F1B" w:rsidP="00520523"/>
                          <w:p w14:paraId="072505FA" w14:textId="77777777" w:rsidR="00FC2F1B" w:rsidRDefault="00FC2F1B" w:rsidP="00520523"/>
                          <w:p w14:paraId="072505FB" w14:textId="77777777" w:rsidR="00FC2F1B" w:rsidRDefault="00FC2F1B" w:rsidP="00520523"/>
                          <w:p w14:paraId="072505FC" w14:textId="77777777" w:rsidR="00FC2F1B" w:rsidRDefault="00FC2F1B" w:rsidP="00520523"/>
                          <w:p w14:paraId="072505FD" w14:textId="77777777" w:rsidR="00FC2F1B" w:rsidRDefault="00FC2F1B" w:rsidP="00520523"/>
                          <w:p w14:paraId="072505FE" w14:textId="77777777" w:rsidR="00FC2F1B" w:rsidRDefault="00FC2F1B" w:rsidP="00520523"/>
                          <w:p w14:paraId="072505FF" w14:textId="77777777" w:rsidR="00FC2F1B" w:rsidRDefault="00FC2F1B" w:rsidP="00520523"/>
                          <w:p w14:paraId="07250600" w14:textId="77777777" w:rsidR="00FC2F1B" w:rsidRDefault="00FC2F1B" w:rsidP="00520523"/>
                          <w:p w14:paraId="07250601" w14:textId="77777777" w:rsidR="00FC2F1B" w:rsidRDefault="00FC2F1B" w:rsidP="00520523"/>
                          <w:p w14:paraId="07250602" w14:textId="77777777" w:rsidR="00FC2F1B" w:rsidRDefault="00FC2F1B" w:rsidP="00520523"/>
                          <w:p w14:paraId="07250603" w14:textId="77777777" w:rsidR="00FC2F1B" w:rsidRDefault="00FC2F1B" w:rsidP="00520523"/>
                          <w:p w14:paraId="07250604" w14:textId="77777777" w:rsidR="00FC2F1B" w:rsidRDefault="00FC2F1B" w:rsidP="00520523"/>
                          <w:p w14:paraId="07250605" w14:textId="77777777" w:rsidR="00FC2F1B" w:rsidRDefault="00FC2F1B" w:rsidP="00520523"/>
                          <w:p w14:paraId="07250606" w14:textId="77777777" w:rsidR="00FC2F1B" w:rsidRDefault="00FC2F1B" w:rsidP="00520523"/>
                          <w:p w14:paraId="07250607" w14:textId="77777777" w:rsidR="00FC2F1B" w:rsidRDefault="00FC2F1B" w:rsidP="00520523"/>
                          <w:p w14:paraId="07250608" w14:textId="77777777" w:rsidR="00FC2F1B" w:rsidRDefault="00FC2F1B" w:rsidP="00520523"/>
                          <w:p w14:paraId="07250609" w14:textId="77777777" w:rsidR="00FC2F1B" w:rsidRDefault="00FC2F1B" w:rsidP="00520523"/>
                          <w:p w14:paraId="0725060A" w14:textId="77777777" w:rsidR="00FC2F1B" w:rsidRDefault="00FC2F1B" w:rsidP="00520523"/>
                          <w:p w14:paraId="0725060B" w14:textId="77777777" w:rsidR="00FC2F1B" w:rsidRDefault="00FC2F1B" w:rsidP="00520523"/>
                          <w:p w14:paraId="0725060C" w14:textId="77777777" w:rsidR="00FC2F1B" w:rsidRDefault="00FC2F1B" w:rsidP="00520523"/>
                          <w:p w14:paraId="0725060D" w14:textId="77777777" w:rsidR="00FC2F1B" w:rsidRDefault="00FC2F1B" w:rsidP="00520523"/>
                          <w:p w14:paraId="0725060E" w14:textId="77777777" w:rsidR="00FC2F1B" w:rsidRDefault="00FC2F1B" w:rsidP="00520523"/>
                          <w:p w14:paraId="0725060F" w14:textId="77777777" w:rsidR="00FC2F1B" w:rsidRDefault="00FC2F1B" w:rsidP="00520523"/>
                          <w:p w14:paraId="07250610" w14:textId="77777777" w:rsidR="00FC2F1B" w:rsidRDefault="00FC2F1B" w:rsidP="00520523"/>
                          <w:p w14:paraId="07250611" w14:textId="77777777" w:rsidR="00FC2F1B" w:rsidRDefault="00FC2F1B" w:rsidP="00520523"/>
                          <w:p w14:paraId="07250612" w14:textId="77777777" w:rsidR="00FC2F1B" w:rsidRDefault="00FC2F1B" w:rsidP="00520523"/>
                          <w:p w14:paraId="07250613" w14:textId="77777777" w:rsidR="00FC2F1B" w:rsidRDefault="00FC2F1B" w:rsidP="00520523"/>
                          <w:p w14:paraId="07250614" w14:textId="77777777" w:rsidR="00FC2F1B" w:rsidRDefault="00FC2F1B" w:rsidP="00520523"/>
                          <w:p w14:paraId="07250615" w14:textId="77777777" w:rsidR="00FC2F1B" w:rsidRDefault="00FC2F1B" w:rsidP="00520523"/>
                          <w:p w14:paraId="07250616" w14:textId="77777777" w:rsidR="00FC2F1B" w:rsidRDefault="00FC2F1B" w:rsidP="00520523"/>
                          <w:p w14:paraId="07250617" w14:textId="77777777" w:rsidR="00FC2F1B" w:rsidRDefault="00FC2F1B" w:rsidP="00520523"/>
                          <w:p w14:paraId="07250618" w14:textId="77777777" w:rsidR="00FC2F1B" w:rsidRDefault="00FC2F1B" w:rsidP="00520523"/>
                          <w:p w14:paraId="07250619" w14:textId="77777777" w:rsidR="00FC2F1B" w:rsidRDefault="00FC2F1B" w:rsidP="00520523"/>
                          <w:p w14:paraId="0725061A" w14:textId="77777777" w:rsidR="00FC2F1B" w:rsidRDefault="00FC2F1B" w:rsidP="00520523"/>
                          <w:p w14:paraId="0725061B" w14:textId="77777777" w:rsidR="00FC2F1B" w:rsidRDefault="00FC2F1B" w:rsidP="00520523"/>
                          <w:p w14:paraId="0725061C" w14:textId="77777777" w:rsidR="00FC2F1B" w:rsidRDefault="00FC2F1B" w:rsidP="00520523"/>
                          <w:p w14:paraId="0725061D" w14:textId="77777777" w:rsidR="00FC2F1B" w:rsidRDefault="00FC2F1B" w:rsidP="00520523"/>
                          <w:p w14:paraId="0725061E" w14:textId="77777777" w:rsidR="00FC2F1B" w:rsidRDefault="00FC2F1B" w:rsidP="00520523"/>
                          <w:p w14:paraId="0725061F" w14:textId="77777777" w:rsidR="00FC2F1B" w:rsidRDefault="00FC2F1B" w:rsidP="00520523"/>
                          <w:p w14:paraId="07250620" w14:textId="77777777" w:rsidR="00FC2F1B" w:rsidRDefault="00FC2F1B" w:rsidP="00520523"/>
                          <w:p w14:paraId="07250621" w14:textId="77777777" w:rsidR="00FC2F1B" w:rsidRDefault="00FC2F1B" w:rsidP="00520523"/>
                          <w:p w14:paraId="07250622" w14:textId="77777777" w:rsidR="00FC2F1B" w:rsidRDefault="00FC2F1B" w:rsidP="00520523"/>
                          <w:p w14:paraId="07250623" w14:textId="77777777" w:rsidR="00FC2F1B" w:rsidRDefault="00FC2F1B" w:rsidP="00520523"/>
                          <w:p w14:paraId="07250624" w14:textId="77777777" w:rsidR="00FC2F1B" w:rsidRDefault="00FC2F1B" w:rsidP="00520523"/>
                          <w:p w14:paraId="07250625" w14:textId="77777777" w:rsidR="00FC2F1B" w:rsidRDefault="00FC2F1B" w:rsidP="00520523"/>
                          <w:p w14:paraId="07250626" w14:textId="77777777" w:rsidR="00FC2F1B" w:rsidRDefault="00FC2F1B" w:rsidP="00520523"/>
                          <w:p w14:paraId="07250627" w14:textId="77777777" w:rsidR="00FC2F1B" w:rsidRDefault="00FC2F1B" w:rsidP="00520523"/>
                          <w:p w14:paraId="07250628" w14:textId="77777777" w:rsidR="00FC2F1B" w:rsidRDefault="00FC2F1B" w:rsidP="00520523"/>
                          <w:p w14:paraId="07250629" w14:textId="77777777" w:rsidR="00FC2F1B" w:rsidRDefault="00FC2F1B" w:rsidP="00520523"/>
                          <w:p w14:paraId="0725062A" w14:textId="77777777" w:rsidR="00FC2F1B" w:rsidRDefault="00FC2F1B" w:rsidP="00520523"/>
                          <w:p w14:paraId="0725062B" w14:textId="77777777" w:rsidR="00FC2F1B" w:rsidRDefault="00FC2F1B" w:rsidP="00520523"/>
                          <w:p w14:paraId="0725062C" w14:textId="77777777" w:rsidR="00FC2F1B" w:rsidRDefault="00FC2F1B" w:rsidP="00520523"/>
                          <w:p w14:paraId="0725062D" w14:textId="77777777" w:rsidR="00FC2F1B" w:rsidRDefault="00FC2F1B" w:rsidP="00520523"/>
                          <w:p w14:paraId="0725062E" w14:textId="77777777" w:rsidR="00FC2F1B" w:rsidRDefault="00FC2F1B" w:rsidP="00520523"/>
                          <w:p w14:paraId="0725062F" w14:textId="77777777" w:rsidR="00FC2F1B" w:rsidRDefault="00FC2F1B" w:rsidP="00520523"/>
                          <w:p w14:paraId="07250630" w14:textId="77777777" w:rsidR="00FC2F1B" w:rsidRDefault="00FC2F1B" w:rsidP="00520523"/>
                          <w:p w14:paraId="07250631" w14:textId="77777777" w:rsidR="00FC2F1B" w:rsidRDefault="00FC2F1B" w:rsidP="00520523"/>
                          <w:p w14:paraId="07250632" w14:textId="77777777" w:rsidR="00FC2F1B" w:rsidRDefault="00FC2F1B" w:rsidP="00520523"/>
                          <w:p w14:paraId="07250633" w14:textId="77777777" w:rsidR="00FC2F1B" w:rsidRDefault="00FC2F1B" w:rsidP="00520523"/>
                          <w:p w14:paraId="07250634" w14:textId="77777777" w:rsidR="00FC2F1B" w:rsidRDefault="00FC2F1B" w:rsidP="00520523"/>
                          <w:p w14:paraId="07250635" w14:textId="77777777" w:rsidR="00FC2F1B" w:rsidRDefault="00FC2F1B" w:rsidP="00520523"/>
                          <w:p w14:paraId="07250636" w14:textId="77777777" w:rsidR="00FC2F1B" w:rsidRDefault="00FC2F1B" w:rsidP="00520523"/>
                          <w:p w14:paraId="07250637" w14:textId="77777777" w:rsidR="00FC2F1B" w:rsidRDefault="00FC2F1B" w:rsidP="00520523"/>
                          <w:p w14:paraId="07250638" w14:textId="77777777" w:rsidR="00FC2F1B" w:rsidRDefault="00FC2F1B" w:rsidP="00520523"/>
                          <w:p w14:paraId="07250639" w14:textId="77777777" w:rsidR="00FC2F1B" w:rsidRDefault="00FC2F1B" w:rsidP="00520523"/>
                          <w:p w14:paraId="0725063A" w14:textId="77777777" w:rsidR="00FC2F1B" w:rsidRDefault="00FC2F1B" w:rsidP="00520523"/>
                          <w:p w14:paraId="0725063B" w14:textId="77777777" w:rsidR="00FC2F1B" w:rsidRDefault="00FC2F1B" w:rsidP="00520523"/>
                          <w:p w14:paraId="0725063C" w14:textId="77777777" w:rsidR="00FC2F1B" w:rsidRDefault="00FC2F1B" w:rsidP="00520523"/>
                          <w:p w14:paraId="0725063D" w14:textId="77777777" w:rsidR="00FC2F1B" w:rsidRDefault="00FC2F1B" w:rsidP="00520523"/>
                          <w:p w14:paraId="0725063E" w14:textId="77777777" w:rsidR="00FC2F1B" w:rsidRDefault="00FC2F1B" w:rsidP="00520523"/>
                          <w:p w14:paraId="0725063F" w14:textId="77777777" w:rsidR="00FC2F1B" w:rsidRDefault="00FC2F1B" w:rsidP="00520523"/>
                          <w:p w14:paraId="07250640" w14:textId="77777777" w:rsidR="00FC2F1B" w:rsidRDefault="00FC2F1B" w:rsidP="00520523"/>
                          <w:p w14:paraId="07250641" w14:textId="77777777" w:rsidR="00FC2F1B" w:rsidRDefault="00FC2F1B" w:rsidP="00520523"/>
                          <w:p w14:paraId="07250642" w14:textId="77777777" w:rsidR="00FC2F1B" w:rsidRDefault="00FC2F1B" w:rsidP="00520523"/>
                          <w:p w14:paraId="07250643" w14:textId="77777777" w:rsidR="00FC2F1B" w:rsidRDefault="00FC2F1B" w:rsidP="00520523"/>
                          <w:p w14:paraId="07250644" w14:textId="77777777" w:rsidR="00FC2F1B" w:rsidRDefault="00FC2F1B" w:rsidP="00520523"/>
                          <w:p w14:paraId="07250645" w14:textId="77777777" w:rsidR="00FC2F1B" w:rsidRDefault="00FC2F1B" w:rsidP="00520523"/>
                          <w:p w14:paraId="07250646" w14:textId="77777777" w:rsidR="00FC2F1B" w:rsidRDefault="00FC2F1B" w:rsidP="00520523"/>
                          <w:p w14:paraId="07250647" w14:textId="77777777" w:rsidR="00FC2F1B" w:rsidRDefault="00FC2F1B" w:rsidP="00520523"/>
                          <w:p w14:paraId="07250648" w14:textId="77777777" w:rsidR="00FC2F1B" w:rsidRDefault="00FC2F1B" w:rsidP="00520523"/>
                          <w:p w14:paraId="07250649" w14:textId="77777777" w:rsidR="00FC2F1B" w:rsidRDefault="00FC2F1B" w:rsidP="00520523"/>
                          <w:p w14:paraId="0725064A" w14:textId="77777777" w:rsidR="00FC2F1B" w:rsidRDefault="00FC2F1B" w:rsidP="00520523"/>
                          <w:p w14:paraId="0725064B" w14:textId="77777777" w:rsidR="00FC2F1B" w:rsidRDefault="00FC2F1B" w:rsidP="00520523"/>
                          <w:p w14:paraId="0725064C" w14:textId="77777777" w:rsidR="00FC2F1B" w:rsidRDefault="00FC2F1B" w:rsidP="00520523"/>
                          <w:p w14:paraId="0725064D" w14:textId="77777777" w:rsidR="00FC2F1B" w:rsidRDefault="00FC2F1B" w:rsidP="00520523"/>
                          <w:p w14:paraId="0725064E" w14:textId="77777777" w:rsidR="00FC2F1B" w:rsidRDefault="00FC2F1B" w:rsidP="00520523"/>
                          <w:p w14:paraId="0725064F" w14:textId="77777777" w:rsidR="00FC2F1B" w:rsidRDefault="00FC2F1B" w:rsidP="00520523"/>
                          <w:p w14:paraId="07250650" w14:textId="77777777" w:rsidR="00FC2F1B" w:rsidRDefault="00FC2F1B" w:rsidP="00520523"/>
                          <w:p w14:paraId="07250651" w14:textId="77777777" w:rsidR="00FC2F1B" w:rsidRDefault="00FC2F1B" w:rsidP="00520523"/>
                          <w:p w14:paraId="07250652" w14:textId="77777777" w:rsidR="00FC2F1B" w:rsidRDefault="00FC2F1B" w:rsidP="00520523"/>
                          <w:p w14:paraId="07250653" w14:textId="77777777" w:rsidR="00FC2F1B" w:rsidRDefault="00FC2F1B" w:rsidP="00520523"/>
                          <w:p w14:paraId="07250654" w14:textId="77777777" w:rsidR="00FC2F1B" w:rsidRDefault="00FC2F1B" w:rsidP="00520523"/>
                          <w:p w14:paraId="07250655" w14:textId="77777777" w:rsidR="00FC2F1B" w:rsidRDefault="00FC2F1B" w:rsidP="00520523"/>
                          <w:p w14:paraId="07250656" w14:textId="77777777" w:rsidR="00FC2F1B" w:rsidRDefault="00FC2F1B" w:rsidP="00520523"/>
                          <w:p w14:paraId="07250657" w14:textId="77777777" w:rsidR="00FC2F1B" w:rsidRDefault="00FC2F1B" w:rsidP="00520523"/>
                          <w:p w14:paraId="07250658" w14:textId="77777777" w:rsidR="00FC2F1B" w:rsidRDefault="00FC2F1B" w:rsidP="00520523"/>
                          <w:p w14:paraId="07250659" w14:textId="77777777" w:rsidR="00FC2F1B" w:rsidRDefault="00FC2F1B" w:rsidP="00520523"/>
                          <w:p w14:paraId="0725065A" w14:textId="77777777" w:rsidR="00FC2F1B" w:rsidRDefault="00FC2F1B" w:rsidP="00520523"/>
                          <w:p w14:paraId="0725065B" w14:textId="77777777" w:rsidR="00FC2F1B" w:rsidRDefault="00FC2F1B" w:rsidP="00520523"/>
                          <w:p w14:paraId="0725065C" w14:textId="77777777" w:rsidR="00FC2F1B" w:rsidRDefault="00FC2F1B" w:rsidP="00520523"/>
                          <w:p w14:paraId="0725065D" w14:textId="77777777" w:rsidR="00FC2F1B" w:rsidRDefault="00FC2F1B" w:rsidP="00520523"/>
                          <w:p w14:paraId="0725065E" w14:textId="77777777" w:rsidR="00FC2F1B" w:rsidRDefault="00FC2F1B" w:rsidP="00520523"/>
                          <w:p w14:paraId="0725065F" w14:textId="77777777" w:rsidR="00FC2F1B" w:rsidRDefault="00FC2F1B" w:rsidP="00520523"/>
                          <w:p w14:paraId="07250660" w14:textId="77777777" w:rsidR="00FC2F1B" w:rsidRDefault="00FC2F1B" w:rsidP="00520523"/>
                          <w:p w14:paraId="07250661" w14:textId="77777777" w:rsidR="00FC2F1B" w:rsidRDefault="00FC2F1B" w:rsidP="00520523"/>
                          <w:p w14:paraId="07250662" w14:textId="77777777" w:rsidR="00FC2F1B" w:rsidRDefault="00FC2F1B" w:rsidP="00520523"/>
                          <w:p w14:paraId="07250663" w14:textId="77777777" w:rsidR="00FC2F1B" w:rsidRDefault="00FC2F1B" w:rsidP="00520523"/>
                          <w:p w14:paraId="07250664" w14:textId="77777777" w:rsidR="00FC2F1B" w:rsidRDefault="00FC2F1B" w:rsidP="00520523"/>
                          <w:p w14:paraId="07250665" w14:textId="77777777" w:rsidR="00FC2F1B" w:rsidRDefault="00FC2F1B" w:rsidP="00520523"/>
                          <w:p w14:paraId="07250666" w14:textId="77777777" w:rsidR="00FC2F1B" w:rsidRDefault="00FC2F1B" w:rsidP="00520523"/>
                          <w:p w14:paraId="07250667" w14:textId="77777777" w:rsidR="00FC2F1B" w:rsidRDefault="00FC2F1B" w:rsidP="00520523"/>
                          <w:p w14:paraId="07250668" w14:textId="77777777" w:rsidR="00FC2F1B" w:rsidRDefault="00FC2F1B" w:rsidP="00520523"/>
                          <w:p w14:paraId="07250669" w14:textId="77777777" w:rsidR="00FC2F1B" w:rsidRDefault="00FC2F1B" w:rsidP="00520523"/>
                          <w:p w14:paraId="0725066A" w14:textId="77777777" w:rsidR="00FC2F1B" w:rsidRDefault="00FC2F1B" w:rsidP="00520523"/>
                          <w:p w14:paraId="0725066B" w14:textId="77777777" w:rsidR="00FC2F1B" w:rsidRDefault="00FC2F1B" w:rsidP="00520523"/>
                          <w:p w14:paraId="0725066C" w14:textId="77777777" w:rsidR="00FC2F1B" w:rsidRDefault="00FC2F1B" w:rsidP="00520523"/>
                          <w:p w14:paraId="0725066D" w14:textId="77777777" w:rsidR="00FC2F1B" w:rsidRDefault="00FC2F1B" w:rsidP="00520523"/>
                          <w:p w14:paraId="0725066E" w14:textId="77777777" w:rsidR="00FC2F1B" w:rsidRDefault="00FC2F1B" w:rsidP="00520523"/>
                          <w:p w14:paraId="0725066F" w14:textId="77777777" w:rsidR="00FC2F1B" w:rsidRDefault="00FC2F1B" w:rsidP="00520523"/>
                          <w:p w14:paraId="07250670" w14:textId="77777777" w:rsidR="00FC2F1B" w:rsidRDefault="00FC2F1B" w:rsidP="00520523"/>
                          <w:p w14:paraId="07250671" w14:textId="77777777" w:rsidR="00FC2F1B" w:rsidRDefault="00FC2F1B" w:rsidP="00520523"/>
                          <w:p w14:paraId="07250672" w14:textId="77777777" w:rsidR="00FC2F1B" w:rsidRDefault="00FC2F1B" w:rsidP="00520523"/>
                          <w:p w14:paraId="07250673" w14:textId="77777777" w:rsidR="00FC2F1B" w:rsidRDefault="00FC2F1B" w:rsidP="00520523"/>
                          <w:p w14:paraId="07250674" w14:textId="77777777" w:rsidR="00FC2F1B" w:rsidRDefault="00FC2F1B" w:rsidP="00520523"/>
                          <w:p w14:paraId="07250675" w14:textId="77777777" w:rsidR="00FC2F1B" w:rsidRDefault="00FC2F1B" w:rsidP="00520523"/>
                          <w:p w14:paraId="07250676" w14:textId="77777777" w:rsidR="00FC2F1B" w:rsidRDefault="00FC2F1B" w:rsidP="00520523"/>
                          <w:p w14:paraId="07250677" w14:textId="77777777" w:rsidR="00FC2F1B" w:rsidRDefault="00FC2F1B" w:rsidP="00520523"/>
                          <w:p w14:paraId="07250678" w14:textId="77777777" w:rsidR="00FC2F1B" w:rsidRDefault="00FC2F1B" w:rsidP="00520523"/>
                          <w:p w14:paraId="07250679" w14:textId="77777777" w:rsidR="00FC2F1B" w:rsidRDefault="00FC2F1B" w:rsidP="00520523"/>
                          <w:p w14:paraId="0725067A" w14:textId="77777777" w:rsidR="00FC2F1B" w:rsidRDefault="00FC2F1B" w:rsidP="00520523"/>
                          <w:p w14:paraId="0725067B" w14:textId="77777777" w:rsidR="00FC2F1B" w:rsidRDefault="00FC2F1B" w:rsidP="00520523"/>
                          <w:p w14:paraId="0725067C" w14:textId="77777777" w:rsidR="00FC2F1B" w:rsidRDefault="00FC2F1B" w:rsidP="00520523"/>
                          <w:p w14:paraId="0725067D" w14:textId="77777777" w:rsidR="00FC2F1B" w:rsidRDefault="00FC2F1B" w:rsidP="00520523"/>
                          <w:p w14:paraId="0725067E" w14:textId="77777777" w:rsidR="00FC2F1B" w:rsidRDefault="00FC2F1B" w:rsidP="00520523"/>
                          <w:p w14:paraId="0725067F" w14:textId="77777777" w:rsidR="00FC2F1B" w:rsidRDefault="00FC2F1B" w:rsidP="00520523"/>
                          <w:p w14:paraId="07250680" w14:textId="77777777" w:rsidR="00FC2F1B" w:rsidRDefault="00FC2F1B" w:rsidP="00520523"/>
                          <w:p w14:paraId="07250681" w14:textId="77777777" w:rsidR="00FC2F1B" w:rsidRDefault="00FC2F1B" w:rsidP="00520523"/>
                          <w:p w14:paraId="07250682" w14:textId="77777777" w:rsidR="00FC2F1B" w:rsidRDefault="00FC2F1B" w:rsidP="00520523"/>
                          <w:p w14:paraId="07250683" w14:textId="77777777" w:rsidR="00FC2F1B" w:rsidRDefault="00FC2F1B" w:rsidP="00520523"/>
                          <w:p w14:paraId="07250684" w14:textId="77777777" w:rsidR="00FC2F1B" w:rsidRDefault="00FC2F1B" w:rsidP="00520523"/>
                          <w:p w14:paraId="07250685" w14:textId="77777777" w:rsidR="00FC2F1B" w:rsidRDefault="00FC2F1B" w:rsidP="00520523"/>
                          <w:p w14:paraId="07250686" w14:textId="77777777" w:rsidR="00FC2F1B" w:rsidRDefault="00FC2F1B" w:rsidP="00520523"/>
                          <w:p w14:paraId="07250687" w14:textId="77777777" w:rsidR="00FC2F1B" w:rsidRDefault="00FC2F1B" w:rsidP="00520523"/>
                          <w:p w14:paraId="07250688" w14:textId="77777777" w:rsidR="00FC2F1B" w:rsidRDefault="00FC2F1B" w:rsidP="00520523"/>
                          <w:p w14:paraId="07250689" w14:textId="77777777" w:rsidR="00FC2F1B" w:rsidRDefault="00FC2F1B" w:rsidP="00520523"/>
                          <w:p w14:paraId="0725068A" w14:textId="77777777" w:rsidR="00FC2F1B" w:rsidRDefault="00FC2F1B" w:rsidP="00520523"/>
                          <w:p w14:paraId="0725068B" w14:textId="77777777" w:rsidR="00FC2F1B" w:rsidRDefault="00FC2F1B" w:rsidP="00520523"/>
                          <w:p w14:paraId="0725068C" w14:textId="77777777" w:rsidR="00FC2F1B" w:rsidRDefault="00FC2F1B" w:rsidP="00520523"/>
                          <w:p w14:paraId="0725068D" w14:textId="77777777" w:rsidR="00FC2F1B" w:rsidRDefault="00FC2F1B" w:rsidP="00520523"/>
                          <w:p w14:paraId="0725068E" w14:textId="77777777" w:rsidR="00FC2F1B" w:rsidRDefault="00FC2F1B" w:rsidP="00520523"/>
                          <w:p w14:paraId="0725068F" w14:textId="77777777" w:rsidR="00FC2F1B" w:rsidRDefault="00FC2F1B" w:rsidP="00520523"/>
                          <w:p w14:paraId="07250690" w14:textId="77777777" w:rsidR="00FC2F1B" w:rsidRDefault="00FC2F1B" w:rsidP="00520523"/>
                          <w:p w14:paraId="07250691" w14:textId="77777777" w:rsidR="00FC2F1B" w:rsidRDefault="00FC2F1B" w:rsidP="00520523"/>
                          <w:p w14:paraId="07250692" w14:textId="77777777" w:rsidR="00FC2F1B" w:rsidRDefault="00FC2F1B" w:rsidP="00520523"/>
                          <w:p w14:paraId="07250693" w14:textId="77777777" w:rsidR="00FC2F1B" w:rsidRDefault="00FC2F1B" w:rsidP="00520523"/>
                          <w:p w14:paraId="07250694" w14:textId="77777777" w:rsidR="00FC2F1B" w:rsidRDefault="00FC2F1B" w:rsidP="00520523"/>
                          <w:p w14:paraId="07250695" w14:textId="77777777" w:rsidR="00FC2F1B" w:rsidRDefault="00FC2F1B" w:rsidP="00520523"/>
                          <w:p w14:paraId="07250696" w14:textId="77777777" w:rsidR="00FC2F1B" w:rsidRDefault="00FC2F1B" w:rsidP="00520523"/>
                          <w:p w14:paraId="07250697" w14:textId="77777777" w:rsidR="00FC2F1B" w:rsidRDefault="00FC2F1B" w:rsidP="00520523"/>
                          <w:p w14:paraId="07250698" w14:textId="77777777" w:rsidR="00FC2F1B" w:rsidRDefault="00FC2F1B" w:rsidP="00520523"/>
                          <w:p w14:paraId="07250699" w14:textId="77777777" w:rsidR="00FC2F1B" w:rsidRDefault="00FC2F1B" w:rsidP="00520523"/>
                          <w:p w14:paraId="0725069A" w14:textId="77777777" w:rsidR="00FC2F1B" w:rsidRDefault="00FC2F1B" w:rsidP="00520523"/>
                          <w:p w14:paraId="0725069B" w14:textId="77777777" w:rsidR="00FC2F1B" w:rsidRDefault="00FC2F1B" w:rsidP="00520523"/>
                          <w:p w14:paraId="0725069C" w14:textId="77777777" w:rsidR="00FC2F1B" w:rsidRDefault="00FC2F1B" w:rsidP="00520523"/>
                          <w:p w14:paraId="0725069D" w14:textId="77777777" w:rsidR="00FC2F1B" w:rsidRDefault="00FC2F1B" w:rsidP="00520523"/>
                          <w:p w14:paraId="0725069E" w14:textId="77777777" w:rsidR="00FC2F1B" w:rsidRDefault="00FC2F1B" w:rsidP="00520523"/>
                          <w:p w14:paraId="0725069F" w14:textId="77777777" w:rsidR="00FC2F1B" w:rsidRDefault="00FC2F1B" w:rsidP="00520523"/>
                          <w:p w14:paraId="072506A0" w14:textId="77777777" w:rsidR="00FC2F1B" w:rsidRDefault="00FC2F1B" w:rsidP="00520523"/>
                          <w:p w14:paraId="072506A1" w14:textId="77777777" w:rsidR="00FC2F1B" w:rsidRDefault="00FC2F1B" w:rsidP="00520523"/>
                          <w:p w14:paraId="072506A2" w14:textId="77777777" w:rsidR="00FC2F1B" w:rsidRDefault="00FC2F1B" w:rsidP="00520523"/>
                          <w:p w14:paraId="072506A3" w14:textId="77777777" w:rsidR="00FC2F1B" w:rsidRDefault="00FC2F1B" w:rsidP="00520523"/>
                          <w:p w14:paraId="072506A4" w14:textId="77777777" w:rsidR="00FC2F1B" w:rsidRDefault="00FC2F1B" w:rsidP="00520523"/>
                          <w:p w14:paraId="072506A5" w14:textId="77777777" w:rsidR="00FC2F1B" w:rsidRDefault="00FC2F1B" w:rsidP="00520523"/>
                          <w:p w14:paraId="072506A6" w14:textId="77777777" w:rsidR="00FC2F1B" w:rsidRDefault="00FC2F1B" w:rsidP="00520523"/>
                          <w:p w14:paraId="072506A7" w14:textId="77777777" w:rsidR="00FC2F1B" w:rsidRDefault="00FC2F1B" w:rsidP="00520523"/>
                          <w:p w14:paraId="072506A8" w14:textId="77777777" w:rsidR="00FC2F1B" w:rsidRDefault="00FC2F1B" w:rsidP="00520523"/>
                          <w:p w14:paraId="072506A9" w14:textId="77777777" w:rsidR="00FC2F1B" w:rsidRDefault="00FC2F1B" w:rsidP="00520523"/>
                          <w:p w14:paraId="072506AA" w14:textId="77777777" w:rsidR="00FC2F1B" w:rsidRDefault="00FC2F1B" w:rsidP="00520523"/>
                          <w:p w14:paraId="072506AB" w14:textId="77777777" w:rsidR="00FC2F1B" w:rsidRDefault="00FC2F1B" w:rsidP="00520523"/>
                          <w:p w14:paraId="072506AC" w14:textId="77777777" w:rsidR="00FC2F1B" w:rsidRDefault="00FC2F1B" w:rsidP="00520523"/>
                          <w:p w14:paraId="072506AD" w14:textId="77777777" w:rsidR="00FC2F1B" w:rsidRDefault="00FC2F1B" w:rsidP="00520523"/>
                          <w:p w14:paraId="072506AE" w14:textId="77777777" w:rsidR="00FC2F1B" w:rsidRDefault="00FC2F1B" w:rsidP="00520523"/>
                          <w:p w14:paraId="072506AF" w14:textId="77777777" w:rsidR="00FC2F1B" w:rsidRDefault="00FC2F1B" w:rsidP="00520523"/>
                          <w:p w14:paraId="072506B0" w14:textId="77777777" w:rsidR="00FC2F1B" w:rsidRDefault="00FC2F1B" w:rsidP="00520523"/>
                          <w:p w14:paraId="072506B1" w14:textId="77777777" w:rsidR="00FC2F1B" w:rsidRDefault="00FC2F1B" w:rsidP="00520523"/>
                          <w:p w14:paraId="072506B2" w14:textId="77777777" w:rsidR="00FC2F1B" w:rsidRDefault="00FC2F1B" w:rsidP="00520523"/>
                          <w:p w14:paraId="072506B3" w14:textId="77777777" w:rsidR="00FC2F1B" w:rsidRDefault="00FC2F1B" w:rsidP="00520523"/>
                          <w:p w14:paraId="072506B4" w14:textId="77777777" w:rsidR="00FC2F1B" w:rsidRDefault="00FC2F1B" w:rsidP="00520523"/>
                          <w:p w14:paraId="072506B5" w14:textId="77777777" w:rsidR="00FC2F1B" w:rsidRDefault="00FC2F1B" w:rsidP="00520523"/>
                          <w:p w14:paraId="072506B6" w14:textId="77777777" w:rsidR="00FC2F1B" w:rsidRDefault="00FC2F1B" w:rsidP="00520523"/>
                          <w:p w14:paraId="072506B7" w14:textId="77777777" w:rsidR="00FC2F1B" w:rsidRDefault="00FC2F1B" w:rsidP="00520523"/>
                          <w:p w14:paraId="072506B8" w14:textId="77777777" w:rsidR="00FC2F1B" w:rsidRDefault="00FC2F1B" w:rsidP="00520523"/>
                          <w:p w14:paraId="072506B9" w14:textId="77777777" w:rsidR="00FC2F1B" w:rsidRDefault="00FC2F1B" w:rsidP="00520523"/>
                          <w:p w14:paraId="072506BA" w14:textId="77777777" w:rsidR="00FC2F1B" w:rsidRDefault="00FC2F1B" w:rsidP="00520523"/>
                          <w:p w14:paraId="072506BB" w14:textId="77777777" w:rsidR="00FC2F1B" w:rsidRDefault="00FC2F1B" w:rsidP="00520523"/>
                          <w:p w14:paraId="072506BC" w14:textId="77777777" w:rsidR="00FC2F1B" w:rsidRDefault="00FC2F1B" w:rsidP="00520523"/>
                          <w:p w14:paraId="072506BD" w14:textId="77777777" w:rsidR="00FC2F1B" w:rsidRDefault="00FC2F1B" w:rsidP="00520523"/>
                          <w:p w14:paraId="072506BE" w14:textId="77777777" w:rsidR="00FC2F1B" w:rsidRDefault="00FC2F1B" w:rsidP="00520523"/>
                          <w:p w14:paraId="072506BF" w14:textId="77777777" w:rsidR="00FC2F1B" w:rsidRDefault="00FC2F1B" w:rsidP="00520523"/>
                          <w:p w14:paraId="072506C0" w14:textId="77777777" w:rsidR="00FC2F1B" w:rsidRDefault="00FC2F1B" w:rsidP="00520523"/>
                          <w:p w14:paraId="072506C1" w14:textId="77777777" w:rsidR="00FC2F1B" w:rsidRDefault="00FC2F1B" w:rsidP="00520523"/>
                          <w:p w14:paraId="072506C2" w14:textId="77777777" w:rsidR="00FC2F1B" w:rsidRDefault="00FC2F1B" w:rsidP="00520523"/>
                          <w:p w14:paraId="072506C3" w14:textId="77777777" w:rsidR="00FC2F1B" w:rsidRDefault="00FC2F1B" w:rsidP="00520523"/>
                          <w:p w14:paraId="072506C4" w14:textId="77777777" w:rsidR="00FC2F1B" w:rsidRDefault="00FC2F1B" w:rsidP="00520523"/>
                          <w:p w14:paraId="072506C5" w14:textId="77777777" w:rsidR="00FC2F1B" w:rsidRDefault="00FC2F1B" w:rsidP="00520523"/>
                          <w:p w14:paraId="072506C6" w14:textId="77777777" w:rsidR="00FC2F1B" w:rsidRDefault="00FC2F1B" w:rsidP="00520523"/>
                          <w:p w14:paraId="072506C7" w14:textId="77777777" w:rsidR="00FC2F1B" w:rsidRDefault="00FC2F1B" w:rsidP="00520523"/>
                          <w:p w14:paraId="072506C8" w14:textId="77777777" w:rsidR="00FC2F1B" w:rsidRDefault="00FC2F1B" w:rsidP="00520523"/>
                          <w:p w14:paraId="072506C9" w14:textId="77777777" w:rsidR="00FC2F1B" w:rsidRDefault="00FC2F1B" w:rsidP="00520523"/>
                          <w:p w14:paraId="072506CA" w14:textId="77777777" w:rsidR="00FC2F1B" w:rsidRDefault="00FC2F1B" w:rsidP="00520523"/>
                          <w:p w14:paraId="072506CB" w14:textId="77777777" w:rsidR="00FC2F1B" w:rsidRDefault="00FC2F1B" w:rsidP="00520523"/>
                          <w:p w14:paraId="072506CC" w14:textId="77777777" w:rsidR="00FC2F1B" w:rsidRDefault="00FC2F1B" w:rsidP="00520523"/>
                          <w:p w14:paraId="072506CD" w14:textId="77777777" w:rsidR="00FC2F1B" w:rsidRDefault="00FC2F1B" w:rsidP="00520523"/>
                          <w:p w14:paraId="072506CE" w14:textId="77777777" w:rsidR="00FC2F1B" w:rsidRDefault="00FC2F1B" w:rsidP="00520523"/>
                          <w:p w14:paraId="072506CF" w14:textId="77777777" w:rsidR="00FC2F1B" w:rsidRDefault="00FC2F1B" w:rsidP="00520523"/>
                          <w:p w14:paraId="072506D0" w14:textId="77777777" w:rsidR="00FC2F1B" w:rsidRDefault="00FC2F1B" w:rsidP="00520523"/>
                          <w:p w14:paraId="072506D1" w14:textId="77777777" w:rsidR="00FC2F1B" w:rsidRDefault="00FC2F1B" w:rsidP="00520523"/>
                          <w:p w14:paraId="072506D2" w14:textId="77777777" w:rsidR="00FC2F1B" w:rsidRDefault="00FC2F1B" w:rsidP="00520523"/>
                          <w:p w14:paraId="072506D3" w14:textId="77777777" w:rsidR="00FC2F1B" w:rsidRDefault="00FC2F1B" w:rsidP="00520523"/>
                          <w:p w14:paraId="072506D4" w14:textId="77777777" w:rsidR="00FC2F1B" w:rsidRDefault="00FC2F1B" w:rsidP="00520523"/>
                          <w:p w14:paraId="072506D5" w14:textId="77777777" w:rsidR="00FC2F1B" w:rsidRDefault="00FC2F1B" w:rsidP="00520523"/>
                          <w:p w14:paraId="072506D6" w14:textId="77777777" w:rsidR="00FC2F1B" w:rsidRDefault="00FC2F1B" w:rsidP="00520523"/>
                          <w:p w14:paraId="072506D7" w14:textId="77777777" w:rsidR="00FC2F1B" w:rsidRDefault="00FC2F1B" w:rsidP="00520523"/>
                          <w:p w14:paraId="072506D8" w14:textId="77777777" w:rsidR="00FC2F1B" w:rsidRDefault="00FC2F1B" w:rsidP="00520523"/>
                          <w:p w14:paraId="072506D9" w14:textId="77777777" w:rsidR="00FC2F1B" w:rsidRDefault="00FC2F1B" w:rsidP="00520523"/>
                          <w:p w14:paraId="072506DA" w14:textId="77777777" w:rsidR="00FC2F1B" w:rsidRDefault="00FC2F1B" w:rsidP="00520523"/>
                          <w:p w14:paraId="072506DB" w14:textId="77777777" w:rsidR="00FC2F1B" w:rsidRDefault="00FC2F1B" w:rsidP="00520523"/>
                          <w:p w14:paraId="072506DC" w14:textId="77777777" w:rsidR="00FC2F1B" w:rsidRDefault="00FC2F1B" w:rsidP="00520523"/>
                          <w:p w14:paraId="072506DD" w14:textId="77777777" w:rsidR="00FC2F1B" w:rsidRDefault="00FC2F1B" w:rsidP="00520523"/>
                          <w:p w14:paraId="072506DE" w14:textId="77777777" w:rsidR="00FC2F1B" w:rsidRDefault="00FC2F1B" w:rsidP="00520523"/>
                          <w:p w14:paraId="072506DF" w14:textId="77777777" w:rsidR="00FC2F1B" w:rsidRDefault="00FC2F1B" w:rsidP="00520523"/>
                          <w:p w14:paraId="072506E0" w14:textId="77777777" w:rsidR="00FC2F1B" w:rsidRDefault="00FC2F1B" w:rsidP="00520523"/>
                          <w:p w14:paraId="072506E1" w14:textId="77777777" w:rsidR="00FC2F1B" w:rsidRDefault="00FC2F1B" w:rsidP="00520523"/>
                          <w:p w14:paraId="072506E2" w14:textId="77777777" w:rsidR="00FC2F1B" w:rsidRDefault="00FC2F1B" w:rsidP="00520523"/>
                          <w:p w14:paraId="072506E3" w14:textId="77777777" w:rsidR="00FC2F1B" w:rsidRDefault="00FC2F1B" w:rsidP="00520523"/>
                          <w:p w14:paraId="072506E4" w14:textId="77777777" w:rsidR="00FC2F1B" w:rsidRDefault="00FC2F1B" w:rsidP="00520523"/>
                          <w:p w14:paraId="072506E5" w14:textId="77777777" w:rsidR="00FC2F1B" w:rsidRDefault="00FC2F1B" w:rsidP="00520523"/>
                          <w:p w14:paraId="072506E6" w14:textId="77777777" w:rsidR="00FC2F1B" w:rsidRDefault="00FC2F1B" w:rsidP="00520523"/>
                          <w:p w14:paraId="072506E7" w14:textId="77777777" w:rsidR="00FC2F1B" w:rsidRDefault="00FC2F1B" w:rsidP="00520523"/>
                          <w:p w14:paraId="072506E8" w14:textId="77777777" w:rsidR="00FC2F1B" w:rsidRDefault="00FC2F1B" w:rsidP="00520523"/>
                          <w:p w14:paraId="072506E9" w14:textId="77777777" w:rsidR="00FC2F1B" w:rsidRDefault="00FC2F1B" w:rsidP="00520523"/>
                          <w:p w14:paraId="072506EA" w14:textId="77777777" w:rsidR="00FC2F1B" w:rsidRDefault="00FC2F1B" w:rsidP="00520523"/>
                          <w:p w14:paraId="072506EB" w14:textId="77777777" w:rsidR="00FC2F1B" w:rsidRDefault="00FC2F1B" w:rsidP="00520523"/>
                          <w:p w14:paraId="072506EC" w14:textId="77777777" w:rsidR="00FC2F1B" w:rsidRDefault="00FC2F1B" w:rsidP="00520523"/>
                          <w:p w14:paraId="072506ED" w14:textId="77777777" w:rsidR="00FC2F1B" w:rsidRDefault="00FC2F1B" w:rsidP="00520523"/>
                          <w:p w14:paraId="072506EE" w14:textId="77777777" w:rsidR="00FC2F1B" w:rsidRDefault="00FC2F1B" w:rsidP="00520523"/>
                          <w:p w14:paraId="072506EF" w14:textId="77777777" w:rsidR="00FC2F1B" w:rsidRDefault="00FC2F1B" w:rsidP="00520523"/>
                          <w:p w14:paraId="072506F0" w14:textId="77777777" w:rsidR="00FC2F1B" w:rsidRDefault="00FC2F1B" w:rsidP="00520523"/>
                          <w:p w14:paraId="072506F1" w14:textId="77777777" w:rsidR="00FC2F1B" w:rsidRDefault="00FC2F1B" w:rsidP="00520523"/>
                          <w:p w14:paraId="072506F2" w14:textId="77777777" w:rsidR="00FC2F1B" w:rsidRDefault="00FC2F1B" w:rsidP="00520523"/>
                          <w:p w14:paraId="072506F3" w14:textId="77777777" w:rsidR="00FC2F1B" w:rsidRDefault="00FC2F1B" w:rsidP="00520523"/>
                          <w:p w14:paraId="072506F4" w14:textId="77777777" w:rsidR="00FC2F1B" w:rsidRDefault="00FC2F1B" w:rsidP="00520523"/>
                          <w:p w14:paraId="072506F5" w14:textId="77777777" w:rsidR="00FC2F1B" w:rsidRDefault="00FC2F1B" w:rsidP="00520523"/>
                          <w:p w14:paraId="072506F6" w14:textId="77777777" w:rsidR="00FC2F1B" w:rsidRDefault="00FC2F1B" w:rsidP="00520523"/>
                          <w:p w14:paraId="072506F7" w14:textId="77777777" w:rsidR="00FC2F1B" w:rsidRDefault="00FC2F1B" w:rsidP="00520523"/>
                          <w:p w14:paraId="072506F8" w14:textId="77777777" w:rsidR="00FC2F1B" w:rsidRDefault="00FC2F1B" w:rsidP="00520523"/>
                          <w:p w14:paraId="072506F9" w14:textId="77777777" w:rsidR="00FC2F1B" w:rsidRDefault="00FC2F1B" w:rsidP="00520523"/>
                          <w:p w14:paraId="072506FA" w14:textId="77777777" w:rsidR="00FC2F1B" w:rsidRDefault="00FC2F1B" w:rsidP="00520523"/>
                          <w:p w14:paraId="072506FB" w14:textId="77777777" w:rsidR="00FC2F1B" w:rsidRDefault="00FC2F1B" w:rsidP="00520523"/>
                          <w:p w14:paraId="072506FC" w14:textId="77777777" w:rsidR="00FC2F1B" w:rsidRDefault="00FC2F1B" w:rsidP="00520523"/>
                          <w:p w14:paraId="072506FD" w14:textId="77777777" w:rsidR="00FC2F1B" w:rsidRDefault="00FC2F1B" w:rsidP="00520523"/>
                          <w:p w14:paraId="072506FE" w14:textId="77777777" w:rsidR="00FC2F1B" w:rsidRDefault="00FC2F1B" w:rsidP="00520523"/>
                          <w:p w14:paraId="072506FF" w14:textId="77777777" w:rsidR="00FC2F1B" w:rsidRDefault="00FC2F1B" w:rsidP="00520523"/>
                          <w:p w14:paraId="07250700" w14:textId="77777777" w:rsidR="00FC2F1B" w:rsidRDefault="00FC2F1B" w:rsidP="00520523"/>
                          <w:p w14:paraId="07250701" w14:textId="77777777" w:rsidR="00FC2F1B" w:rsidRDefault="00FC2F1B" w:rsidP="00520523"/>
                          <w:p w14:paraId="07250702" w14:textId="77777777" w:rsidR="00FC2F1B" w:rsidRDefault="00FC2F1B" w:rsidP="00520523"/>
                          <w:p w14:paraId="07250703" w14:textId="77777777" w:rsidR="00FC2F1B" w:rsidRDefault="00FC2F1B" w:rsidP="00520523"/>
                          <w:p w14:paraId="07250704" w14:textId="77777777" w:rsidR="00FC2F1B" w:rsidRDefault="00FC2F1B" w:rsidP="00520523"/>
                          <w:p w14:paraId="07250705" w14:textId="77777777" w:rsidR="00FC2F1B" w:rsidRDefault="00FC2F1B" w:rsidP="00520523"/>
                          <w:p w14:paraId="07250706" w14:textId="77777777" w:rsidR="00FC2F1B" w:rsidRDefault="00FC2F1B" w:rsidP="00520523"/>
                          <w:p w14:paraId="07250707" w14:textId="77777777" w:rsidR="00FC2F1B" w:rsidRDefault="00FC2F1B" w:rsidP="00520523"/>
                          <w:p w14:paraId="07250708" w14:textId="77777777" w:rsidR="00FC2F1B" w:rsidRDefault="00FC2F1B" w:rsidP="00520523"/>
                          <w:p w14:paraId="07250709" w14:textId="77777777" w:rsidR="00FC2F1B" w:rsidRDefault="00FC2F1B" w:rsidP="00520523"/>
                          <w:p w14:paraId="0725070A" w14:textId="77777777" w:rsidR="00FC2F1B" w:rsidRDefault="00FC2F1B" w:rsidP="00520523"/>
                          <w:p w14:paraId="0725070B" w14:textId="77777777" w:rsidR="00FC2F1B" w:rsidRDefault="00FC2F1B" w:rsidP="00520523"/>
                          <w:p w14:paraId="0725070C" w14:textId="77777777" w:rsidR="00FC2F1B" w:rsidRDefault="00FC2F1B" w:rsidP="00520523"/>
                          <w:p w14:paraId="0725070D" w14:textId="77777777" w:rsidR="00FC2F1B" w:rsidRDefault="00FC2F1B" w:rsidP="00520523"/>
                          <w:p w14:paraId="0725070E" w14:textId="77777777" w:rsidR="00FC2F1B" w:rsidRDefault="00FC2F1B" w:rsidP="00520523"/>
                          <w:p w14:paraId="0725070F" w14:textId="77777777" w:rsidR="00FC2F1B" w:rsidRDefault="00FC2F1B" w:rsidP="00520523"/>
                          <w:p w14:paraId="07250710" w14:textId="77777777" w:rsidR="00FC2F1B" w:rsidRDefault="00FC2F1B" w:rsidP="00520523"/>
                          <w:p w14:paraId="07250711" w14:textId="77777777" w:rsidR="00FC2F1B" w:rsidRDefault="00FC2F1B" w:rsidP="00520523"/>
                          <w:p w14:paraId="07250712" w14:textId="77777777" w:rsidR="00FC2F1B" w:rsidRDefault="00FC2F1B" w:rsidP="00520523"/>
                          <w:p w14:paraId="07250713" w14:textId="77777777" w:rsidR="00FC2F1B" w:rsidRDefault="00FC2F1B" w:rsidP="00520523"/>
                          <w:p w14:paraId="07250714" w14:textId="77777777" w:rsidR="00FC2F1B" w:rsidRDefault="00FC2F1B" w:rsidP="00520523"/>
                          <w:p w14:paraId="07250715" w14:textId="77777777" w:rsidR="00FC2F1B" w:rsidRDefault="00FC2F1B" w:rsidP="00520523"/>
                          <w:p w14:paraId="07250716" w14:textId="77777777" w:rsidR="00FC2F1B" w:rsidRDefault="00FC2F1B" w:rsidP="00520523"/>
                          <w:p w14:paraId="07250717" w14:textId="77777777" w:rsidR="00FC2F1B" w:rsidRDefault="00FC2F1B" w:rsidP="00520523"/>
                          <w:p w14:paraId="07250718" w14:textId="77777777" w:rsidR="00FC2F1B" w:rsidRDefault="00FC2F1B" w:rsidP="00520523"/>
                          <w:p w14:paraId="07250719" w14:textId="77777777" w:rsidR="00FC2F1B" w:rsidRDefault="00FC2F1B" w:rsidP="00520523"/>
                          <w:p w14:paraId="0725071A" w14:textId="77777777" w:rsidR="00FC2F1B" w:rsidRDefault="00FC2F1B" w:rsidP="00520523"/>
                          <w:p w14:paraId="0725071B" w14:textId="77777777" w:rsidR="00FC2F1B" w:rsidRDefault="00FC2F1B" w:rsidP="00520523"/>
                          <w:p w14:paraId="0725071C" w14:textId="77777777" w:rsidR="00FC2F1B" w:rsidRDefault="00FC2F1B" w:rsidP="00520523"/>
                          <w:p w14:paraId="0725071D" w14:textId="77777777" w:rsidR="00FC2F1B" w:rsidRDefault="00FC2F1B" w:rsidP="00520523"/>
                          <w:p w14:paraId="0725071E" w14:textId="77777777" w:rsidR="00FC2F1B" w:rsidRDefault="00FC2F1B" w:rsidP="00520523"/>
                          <w:p w14:paraId="0725071F" w14:textId="77777777" w:rsidR="00FC2F1B" w:rsidRDefault="00FC2F1B" w:rsidP="00520523"/>
                          <w:p w14:paraId="07250720" w14:textId="77777777" w:rsidR="00FC2F1B" w:rsidRDefault="00FC2F1B" w:rsidP="00520523"/>
                          <w:p w14:paraId="07250721" w14:textId="77777777" w:rsidR="00FC2F1B" w:rsidRDefault="00FC2F1B" w:rsidP="00520523"/>
                          <w:p w14:paraId="07250722" w14:textId="77777777" w:rsidR="00FC2F1B" w:rsidRDefault="00FC2F1B" w:rsidP="00520523"/>
                          <w:p w14:paraId="07250723" w14:textId="77777777" w:rsidR="00FC2F1B" w:rsidRDefault="00FC2F1B" w:rsidP="00520523"/>
                          <w:p w14:paraId="07250724" w14:textId="77777777" w:rsidR="00FC2F1B" w:rsidRDefault="00FC2F1B" w:rsidP="00520523"/>
                          <w:p w14:paraId="07250725" w14:textId="77777777" w:rsidR="00FC2F1B" w:rsidRDefault="00FC2F1B" w:rsidP="00520523"/>
                          <w:p w14:paraId="07250726" w14:textId="77777777" w:rsidR="00FC2F1B" w:rsidRDefault="00FC2F1B" w:rsidP="00520523"/>
                          <w:p w14:paraId="07250727" w14:textId="77777777" w:rsidR="00FC2F1B" w:rsidRDefault="00FC2F1B" w:rsidP="00520523"/>
                          <w:p w14:paraId="07250728" w14:textId="77777777" w:rsidR="00FC2F1B" w:rsidRDefault="00FC2F1B" w:rsidP="00520523"/>
                          <w:p w14:paraId="07250729" w14:textId="77777777" w:rsidR="00FC2F1B" w:rsidRDefault="00FC2F1B" w:rsidP="00520523"/>
                          <w:p w14:paraId="0725072A" w14:textId="77777777" w:rsidR="00FC2F1B" w:rsidRDefault="00FC2F1B" w:rsidP="00520523"/>
                          <w:p w14:paraId="0725072B" w14:textId="77777777" w:rsidR="00FC2F1B" w:rsidRDefault="00FC2F1B" w:rsidP="00520523"/>
                          <w:p w14:paraId="0725072C" w14:textId="77777777" w:rsidR="00FC2F1B" w:rsidRDefault="00FC2F1B" w:rsidP="00520523"/>
                          <w:p w14:paraId="0725072D" w14:textId="77777777" w:rsidR="00FC2F1B" w:rsidRDefault="00FC2F1B" w:rsidP="00520523"/>
                          <w:p w14:paraId="0725072E" w14:textId="77777777" w:rsidR="00FC2F1B" w:rsidRDefault="00FC2F1B" w:rsidP="00520523"/>
                          <w:p w14:paraId="0725072F" w14:textId="77777777" w:rsidR="00FC2F1B" w:rsidRDefault="00FC2F1B" w:rsidP="00520523"/>
                          <w:p w14:paraId="07250730" w14:textId="77777777" w:rsidR="00FC2F1B" w:rsidRDefault="00FC2F1B" w:rsidP="00520523"/>
                          <w:p w14:paraId="07250731" w14:textId="77777777" w:rsidR="00FC2F1B" w:rsidRDefault="00FC2F1B" w:rsidP="00520523"/>
                          <w:p w14:paraId="07250732" w14:textId="77777777" w:rsidR="00FC2F1B" w:rsidRDefault="00FC2F1B" w:rsidP="00520523"/>
                          <w:p w14:paraId="07250733" w14:textId="77777777" w:rsidR="00FC2F1B" w:rsidRDefault="00FC2F1B" w:rsidP="00520523"/>
                          <w:p w14:paraId="07250734" w14:textId="77777777" w:rsidR="00FC2F1B" w:rsidRDefault="00FC2F1B" w:rsidP="00520523"/>
                          <w:p w14:paraId="07250735" w14:textId="77777777" w:rsidR="00FC2F1B" w:rsidRDefault="00FC2F1B" w:rsidP="00520523"/>
                          <w:p w14:paraId="07250736" w14:textId="77777777" w:rsidR="00FC2F1B" w:rsidRDefault="00FC2F1B" w:rsidP="00520523"/>
                          <w:p w14:paraId="07250737" w14:textId="77777777" w:rsidR="00FC2F1B" w:rsidRDefault="00FC2F1B" w:rsidP="00520523"/>
                          <w:p w14:paraId="07250738" w14:textId="77777777" w:rsidR="00FC2F1B" w:rsidRDefault="00FC2F1B" w:rsidP="00520523"/>
                          <w:p w14:paraId="07250739" w14:textId="77777777" w:rsidR="00FC2F1B" w:rsidRDefault="00FC2F1B" w:rsidP="00520523"/>
                          <w:p w14:paraId="0725073A" w14:textId="77777777" w:rsidR="00FC2F1B" w:rsidRDefault="00FC2F1B" w:rsidP="00520523"/>
                          <w:p w14:paraId="0725073B" w14:textId="77777777" w:rsidR="00FC2F1B" w:rsidRDefault="00FC2F1B" w:rsidP="00520523"/>
                          <w:p w14:paraId="0725073C" w14:textId="77777777" w:rsidR="00FC2F1B" w:rsidRDefault="00FC2F1B" w:rsidP="00520523"/>
                          <w:p w14:paraId="0725073D" w14:textId="77777777" w:rsidR="00FC2F1B" w:rsidRDefault="00FC2F1B" w:rsidP="00520523"/>
                          <w:p w14:paraId="0725073E" w14:textId="77777777" w:rsidR="00FC2F1B" w:rsidRDefault="00FC2F1B" w:rsidP="00520523"/>
                          <w:p w14:paraId="0725073F" w14:textId="77777777" w:rsidR="00FC2F1B" w:rsidRDefault="00FC2F1B" w:rsidP="00520523"/>
                          <w:p w14:paraId="07250740" w14:textId="77777777" w:rsidR="00FC2F1B" w:rsidRDefault="00FC2F1B" w:rsidP="00520523"/>
                          <w:p w14:paraId="07250741" w14:textId="77777777" w:rsidR="00FC2F1B" w:rsidRDefault="00FC2F1B" w:rsidP="00520523"/>
                          <w:p w14:paraId="07250742" w14:textId="77777777" w:rsidR="00FC2F1B" w:rsidRDefault="00FC2F1B" w:rsidP="00520523"/>
                          <w:p w14:paraId="07250743" w14:textId="77777777" w:rsidR="00FC2F1B" w:rsidRDefault="00FC2F1B" w:rsidP="00520523"/>
                          <w:p w14:paraId="07250744" w14:textId="77777777" w:rsidR="00FC2F1B" w:rsidRDefault="00FC2F1B" w:rsidP="00520523"/>
                          <w:p w14:paraId="07250745" w14:textId="77777777" w:rsidR="00FC2F1B" w:rsidRDefault="00FC2F1B" w:rsidP="00520523"/>
                          <w:p w14:paraId="07250746" w14:textId="77777777" w:rsidR="00FC2F1B" w:rsidRDefault="00FC2F1B" w:rsidP="00520523"/>
                          <w:p w14:paraId="07250747" w14:textId="77777777" w:rsidR="00FC2F1B" w:rsidRDefault="00FC2F1B" w:rsidP="00520523"/>
                          <w:p w14:paraId="07250748" w14:textId="77777777" w:rsidR="00FC2F1B" w:rsidRDefault="00FC2F1B" w:rsidP="00520523"/>
                          <w:p w14:paraId="07250749" w14:textId="77777777" w:rsidR="00FC2F1B" w:rsidRDefault="00FC2F1B" w:rsidP="00520523"/>
                          <w:p w14:paraId="0725074A" w14:textId="77777777" w:rsidR="00FC2F1B" w:rsidRDefault="00FC2F1B" w:rsidP="00520523"/>
                          <w:p w14:paraId="0725074B" w14:textId="77777777" w:rsidR="00FC2F1B" w:rsidRDefault="00FC2F1B" w:rsidP="00520523"/>
                          <w:p w14:paraId="0725074C" w14:textId="77777777" w:rsidR="00FC2F1B" w:rsidRDefault="00FC2F1B" w:rsidP="00520523"/>
                          <w:p w14:paraId="0725074D" w14:textId="77777777" w:rsidR="00FC2F1B" w:rsidRDefault="00FC2F1B" w:rsidP="00520523"/>
                          <w:p w14:paraId="0725074E" w14:textId="77777777" w:rsidR="00FC2F1B" w:rsidRDefault="00FC2F1B" w:rsidP="00520523"/>
                          <w:p w14:paraId="0725074F" w14:textId="77777777" w:rsidR="00FC2F1B" w:rsidRDefault="00FC2F1B" w:rsidP="00520523"/>
                          <w:p w14:paraId="07250750" w14:textId="77777777" w:rsidR="00FC2F1B" w:rsidRDefault="00FC2F1B" w:rsidP="00520523"/>
                          <w:p w14:paraId="07250751" w14:textId="77777777" w:rsidR="00FC2F1B" w:rsidRDefault="00FC2F1B" w:rsidP="00520523"/>
                          <w:p w14:paraId="07250752" w14:textId="77777777" w:rsidR="00FC2F1B" w:rsidRDefault="00FC2F1B" w:rsidP="00520523"/>
                          <w:p w14:paraId="07250753" w14:textId="77777777" w:rsidR="00FC2F1B" w:rsidRDefault="00FC2F1B" w:rsidP="00520523"/>
                          <w:p w14:paraId="07250754" w14:textId="77777777" w:rsidR="00FC2F1B" w:rsidRDefault="00FC2F1B" w:rsidP="00520523"/>
                          <w:p w14:paraId="07250755" w14:textId="77777777" w:rsidR="00FC2F1B" w:rsidRDefault="00FC2F1B" w:rsidP="00520523"/>
                          <w:p w14:paraId="07250756" w14:textId="77777777" w:rsidR="00FC2F1B" w:rsidRDefault="00FC2F1B" w:rsidP="00520523"/>
                          <w:p w14:paraId="07250757" w14:textId="77777777" w:rsidR="00FC2F1B" w:rsidRDefault="00FC2F1B" w:rsidP="00520523"/>
                          <w:p w14:paraId="07250758" w14:textId="77777777" w:rsidR="00FC2F1B" w:rsidRDefault="00FC2F1B" w:rsidP="00520523"/>
                          <w:p w14:paraId="07250759" w14:textId="77777777" w:rsidR="00FC2F1B" w:rsidRDefault="00FC2F1B" w:rsidP="00520523"/>
                          <w:p w14:paraId="0725075A" w14:textId="77777777" w:rsidR="00FC2F1B" w:rsidRDefault="00FC2F1B" w:rsidP="00520523"/>
                          <w:p w14:paraId="0725075B" w14:textId="77777777" w:rsidR="00FC2F1B" w:rsidRDefault="00FC2F1B" w:rsidP="00520523"/>
                          <w:p w14:paraId="0725075C" w14:textId="77777777" w:rsidR="00FC2F1B" w:rsidRDefault="00FC2F1B" w:rsidP="00520523"/>
                          <w:p w14:paraId="0725075D" w14:textId="77777777" w:rsidR="00FC2F1B" w:rsidRDefault="00FC2F1B" w:rsidP="00520523"/>
                          <w:p w14:paraId="0725075E" w14:textId="77777777" w:rsidR="00FC2F1B" w:rsidRDefault="00FC2F1B" w:rsidP="00520523"/>
                          <w:p w14:paraId="0725075F" w14:textId="77777777" w:rsidR="00FC2F1B" w:rsidRDefault="00FC2F1B" w:rsidP="00520523"/>
                          <w:p w14:paraId="07250760" w14:textId="77777777" w:rsidR="00FC2F1B" w:rsidRDefault="00FC2F1B" w:rsidP="00520523"/>
                          <w:p w14:paraId="07250761" w14:textId="77777777" w:rsidR="00FC2F1B" w:rsidRDefault="00FC2F1B" w:rsidP="00520523"/>
                          <w:p w14:paraId="07250762" w14:textId="77777777" w:rsidR="00FC2F1B" w:rsidRDefault="00FC2F1B" w:rsidP="00520523"/>
                          <w:p w14:paraId="07250763" w14:textId="77777777" w:rsidR="00FC2F1B" w:rsidRDefault="00FC2F1B" w:rsidP="00520523"/>
                          <w:p w14:paraId="07250764" w14:textId="77777777" w:rsidR="00FC2F1B" w:rsidRDefault="00FC2F1B" w:rsidP="00520523"/>
                          <w:p w14:paraId="07250765" w14:textId="77777777" w:rsidR="00FC2F1B" w:rsidRDefault="00FC2F1B" w:rsidP="00520523"/>
                          <w:p w14:paraId="07250766" w14:textId="77777777" w:rsidR="00FC2F1B" w:rsidRDefault="00FC2F1B" w:rsidP="00520523"/>
                          <w:p w14:paraId="07250767" w14:textId="77777777" w:rsidR="00FC2F1B" w:rsidRDefault="00FC2F1B" w:rsidP="00520523"/>
                          <w:p w14:paraId="07250768" w14:textId="77777777" w:rsidR="00FC2F1B" w:rsidRDefault="00FC2F1B" w:rsidP="00520523"/>
                          <w:p w14:paraId="07250769" w14:textId="77777777" w:rsidR="00FC2F1B" w:rsidRDefault="00FC2F1B" w:rsidP="00520523"/>
                          <w:p w14:paraId="0725076A" w14:textId="77777777" w:rsidR="00FC2F1B" w:rsidRDefault="00FC2F1B" w:rsidP="00520523"/>
                          <w:p w14:paraId="0725076B" w14:textId="77777777" w:rsidR="00FC2F1B" w:rsidRDefault="00FC2F1B" w:rsidP="00520523"/>
                          <w:p w14:paraId="0725076C" w14:textId="77777777" w:rsidR="00FC2F1B" w:rsidRDefault="00FC2F1B" w:rsidP="00520523"/>
                          <w:p w14:paraId="0725076D" w14:textId="77777777" w:rsidR="00FC2F1B" w:rsidRDefault="00FC2F1B" w:rsidP="00520523"/>
                          <w:p w14:paraId="0725076E" w14:textId="77777777" w:rsidR="00FC2F1B" w:rsidRDefault="00FC2F1B" w:rsidP="00520523"/>
                          <w:p w14:paraId="0725076F" w14:textId="77777777" w:rsidR="00FC2F1B" w:rsidRDefault="00FC2F1B" w:rsidP="00520523"/>
                          <w:p w14:paraId="07250770" w14:textId="77777777" w:rsidR="00FC2F1B" w:rsidRDefault="00FC2F1B" w:rsidP="00520523"/>
                          <w:p w14:paraId="07250771" w14:textId="77777777" w:rsidR="00FC2F1B" w:rsidRDefault="00FC2F1B" w:rsidP="00520523"/>
                          <w:p w14:paraId="07250772" w14:textId="77777777" w:rsidR="00FC2F1B" w:rsidRDefault="00FC2F1B" w:rsidP="00520523"/>
                          <w:p w14:paraId="07250773" w14:textId="77777777" w:rsidR="00FC2F1B" w:rsidRDefault="00FC2F1B" w:rsidP="00520523"/>
                          <w:p w14:paraId="07250774" w14:textId="77777777" w:rsidR="00FC2F1B" w:rsidRDefault="00FC2F1B" w:rsidP="00520523"/>
                          <w:p w14:paraId="07250775" w14:textId="77777777" w:rsidR="00FC2F1B" w:rsidRDefault="00FC2F1B" w:rsidP="00520523"/>
                          <w:p w14:paraId="07250776" w14:textId="77777777" w:rsidR="00FC2F1B" w:rsidRDefault="00FC2F1B" w:rsidP="00520523"/>
                          <w:p w14:paraId="07250777" w14:textId="77777777" w:rsidR="00FC2F1B" w:rsidRDefault="00FC2F1B" w:rsidP="00520523"/>
                          <w:p w14:paraId="07250778" w14:textId="77777777" w:rsidR="00FC2F1B" w:rsidRDefault="00FC2F1B" w:rsidP="00520523"/>
                          <w:p w14:paraId="07250779" w14:textId="77777777" w:rsidR="00FC2F1B" w:rsidRDefault="00FC2F1B" w:rsidP="00520523"/>
                          <w:p w14:paraId="0725077A" w14:textId="77777777" w:rsidR="00FC2F1B" w:rsidRDefault="00FC2F1B" w:rsidP="00520523"/>
                          <w:p w14:paraId="0725077B" w14:textId="77777777" w:rsidR="00FC2F1B" w:rsidRDefault="00FC2F1B" w:rsidP="00520523"/>
                          <w:p w14:paraId="0725077C" w14:textId="77777777" w:rsidR="00FC2F1B" w:rsidRDefault="00FC2F1B" w:rsidP="00520523"/>
                          <w:p w14:paraId="0725077D" w14:textId="77777777" w:rsidR="00FC2F1B" w:rsidRDefault="00FC2F1B" w:rsidP="00520523"/>
                          <w:p w14:paraId="0725077E" w14:textId="77777777" w:rsidR="00FC2F1B" w:rsidRDefault="00FC2F1B" w:rsidP="00520523"/>
                          <w:p w14:paraId="0725077F" w14:textId="77777777" w:rsidR="00FC2F1B" w:rsidRDefault="00FC2F1B" w:rsidP="00520523"/>
                          <w:p w14:paraId="07250780" w14:textId="77777777" w:rsidR="00FC2F1B" w:rsidRDefault="00FC2F1B" w:rsidP="00520523"/>
                          <w:p w14:paraId="07250781" w14:textId="77777777" w:rsidR="00FC2F1B" w:rsidRDefault="00FC2F1B" w:rsidP="00520523"/>
                          <w:p w14:paraId="07250782" w14:textId="77777777" w:rsidR="00FC2F1B" w:rsidRDefault="00FC2F1B" w:rsidP="00520523"/>
                          <w:p w14:paraId="07250783" w14:textId="77777777" w:rsidR="00FC2F1B" w:rsidRDefault="00FC2F1B" w:rsidP="00520523"/>
                          <w:p w14:paraId="07250784" w14:textId="77777777" w:rsidR="00FC2F1B" w:rsidRDefault="00FC2F1B" w:rsidP="00520523"/>
                          <w:p w14:paraId="07250785" w14:textId="77777777" w:rsidR="00FC2F1B" w:rsidRDefault="00FC2F1B" w:rsidP="00520523"/>
                          <w:p w14:paraId="07250786" w14:textId="77777777" w:rsidR="00FC2F1B" w:rsidRDefault="00FC2F1B" w:rsidP="00520523"/>
                          <w:p w14:paraId="07250787" w14:textId="77777777" w:rsidR="00FC2F1B" w:rsidRDefault="00FC2F1B" w:rsidP="00520523"/>
                          <w:p w14:paraId="07250788" w14:textId="77777777" w:rsidR="00FC2F1B" w:rsidRDefault="00FC2F1B" w:rsidP="00520523"/>
                          <w:p w14:paraId="07250789" w14:textId="77777777" w:rsidR="00FC2F1B" w:rsidRDefault="00FC2F1B" w:rsidP="00520523"/>
                          <w:p w14:paraId="0725078A" w14:textId="77777777" w:rsidR="00FC2F1B" w:rsidRDefault="00FC2F1B" w:rsidP="00520523"/>
                          <w:p w14:paraId="0725078B" w14:textId="77777777" w:rsidR="00FC2F1B" w:rsidRDefault="00FC2F1B" w:rsidP="00520523"/>
                          <w:p w14:paraId="0725078C" w14:textId="77777777" w:rsidR="00FC2F1B" w:rsidRDefault="00FC2F1B" w:rsidP="00520523"/>
                          <w:p w14:paraId="0725078D" w14:textId="77777777" w:rsidR="00FC2F1B" w:rsidRDefault="00FC2F1B" w:rsidP="00520523"/>
                          <w:p w14:paraId="0725078E" w14:textId="77777777" w:rsidR="00FC2F1B" w:rsidRDefault="00FC2F1B" w:rsidP="00520523"/>
                          <w:p w14:paraId="0725078F" w14:textId="77777777" w:rsidR="00FC2F1B" w:rsidRDefault="00FC2F1B" w:rsidP="00520523"/>
                          <w:p w14:paraId="07250790" w14:textId="77777777" w:rsidR="00FC2F1B" w:rsidRDefault="00FC2F1B" w:rsidP="00520523"/>
                          <w:p w14:paraId="07250791" w14:textId="77777777" w:rsidR="00FC2F1B" w:rsidRDefault="00FC2F1B" w:rsidP="00520523"/>
                          <w:p w14:paraId="07250792" w14:textId="77777777" w:rsidR="00FC2F1B" w:rsidRDefault="00FC2F1B" w:rsidP="00520523"/>
                          <w:p w14:paraId="07250793" w14:textId="77777777" w:rsidR="00FC2F1B" w:rsidRDefault="00FC2F1B" w:rsidP="00520523"/>
                          <w:p w14:paraId="07250794" w14:textId="77777777" w:rsidR="00FC2F1B" w:rsidRDefault="00FC2F1B" w:rsidP="00520523"/>
                          <w:p w14:paraId="07250795" w14:textId="77777777" w:rsidR="00FC2F1B" w:rsidRDefault="00FC2F1B" w:rsidP="00520523"/>
                          <w:p w14:paraId="07250796" w14:textId="77777777" w:rsidR="00FC2F1B" w:rsidRDefault="00FC2F1B" w:rsidP="00520523"/>
                          <w:p w14:paraId="07250797" w14:textId="77777777" w:rsidR="00FC2F1B" w:rsidRDefault="00FC2F1B" w:rsidP="00520523"/>
                          <w:p w14:paraId="07250798" w14:textId="77777777" w:rsidR="00FC2F1B" w:rsidRDefault="00FC2F1B" w:rsidP="00520523"/>
                          <w:p w14:paraId="07250799" w14:textId="77777777" w:rsidR="00FC2F1B" w:rsidRDefault="00FC2F1B" w:rsidP="00520523"/>
                          <w:p w14:paraId="0725079A" w14:textId="77777777" w:rsidR="00FC2F1B" w:rsidRDefault="00FC2F1B" w:rsidP="00520523"/>
                          <w:p w14:paraId="0725079B" w14:textId="77777777" w:rsidR="00FC2F1B" w:rsidRDefault="00FC2F1B" w:rsidP="00520523"/>
                          <w:p w14:paraId="0725079C" w14:textId="77777777" w:rsidR="00FC2F1B" w:rsidRDefault="00FC2F1B" w:rsidP="00520523"/>
                          <w:p w14:paraId="0725079D" w14:textId="77777777" w:rsidR="00FC2F1B" w:rsidRDefault="00FC2F1B" w:rsidP="00520523"/>
                          <w:p w14:paraId="0725079E" w14:textId="77777777" w:rsidR="00FC2F1B" w:rsidRDefault="00FC2F1B" w:rsidP="00520523"/>
                          <w:p w14:paraId="0725079F" w14:textId="77777777" w:rsidR="00FC2F1B" w:rsidRDefault="00FC2F1B" w:rsidP="00520523"/>
                          <w:p w14:paraId="072507A0" w14:textId="77777777" w:rsidR="00FC2F1B" w:rsidRDefault="00FC2F1B" w:rsidP="00520523"/>
                          <w:p w14:paraId="072507A1" w14:textId="77777777" w:rsidR="00FC2F1B" w:rsidRDefault="00FC2F1B" w:rsidP="00520523"/>
                          <w:p w14:paraId="072507A2" w14:textId="77777777" w:rsidR="00FC2F1B" w:rsidRDefault="00FC2F1B" w:rsidP="00520523"/>
                          <w:p w14:paraId="072507A3" w14:textId="77777777" w:rsidR="00FC2F1B" w:rsidRDefault="00FC2F1B" w:rsidP="00520523"/>
                          <w:p w14:paraId="072507A4" w14:textId="77777777" w:rsidR="00FC2F1B" w:rsidRDefault="00FC2F1B" w:rsidP="00520523"/>
                          <w:p w14:paraId="072507A5" w14:textId="77777777" w:rsidR="00FC2F1B" w:rsidRDefault="00FC2F1B" w:rsidP="00520523"/>
                          <w:p w14:paraId="072507A6" w14:textId="77777777" w:rsidR="00FC2F1B" w:rsidRDefault="00FC2F1B" w:rsidP="00520523"/>
                          <w:p w14:paraId="072507A7" w14:textId="77777777" w:rsidR="00FC2F1B" w:rsidRDefault="00FC2F1B" w:rsidP="00520523"/>
                          <w:p w14:paraId="072507A8" w14:textId="77777777" w:rsidR="00FC2F1B" w:rsidRDefault="00FC2F1B" w:rsidP="00520523"/>
                          <w:p w14:paraId="072507A9" w14:textId="77777777" w:rsidR="00FC2F1B" w:rsidRDefault="00FC2F1B" w:rsidP="00520523"/>
                          <w:p w14:paraId="072507AA" w14:textId="77777777" w:rsidR="00FC2F1B" w:rsidRDefault="00FC2F1B" w:rsidP="00520523"/>
                          <w:p w14:paraId="072507AB" w14:textId="77777777" w:rsidR="00FC2F1B" w:rsidRDefault="00FC2F1B" w:rsidP="00520523"/>
                          <w:p w14:paraId="072507AC" w14:textId="77777777" w:rsidR="00FC2F1B" w:rsidRDefault="00FC2F1B" w:rsidP="00520523"/>
                          <w:p w14:paraId="072507AD" w14:textId="77777777" w:rsidR="00FC2F1B" w:rsidRDefault="00FC2F1B" w:rsidP="00520523"/>
                          <w:p w14:paraId="072507AE" w14:textId="77777777" w:rsidR="00FC2F1B" w:rsidRDefault="00FC2F1B" w:rsidP="00520523"/>
                          <w:p w14:paraId="072507AF" w14:textId="77777777" w:rsidR="00FC2F1B" w:rsidRDefault="00FC2F1B" w:rsidP="00520523"/>
                          <w:p w14:paraId="072507B0" w14:textId="77777777" w:rsidR="00FC2F1B" w:rsidRDefault="00FC2F1B" w:rsidP="00520523"/>
                          <w:p w14:paraId="072507B1" w14:textId="77777777" w:rsidR="00FC2F1B" w:rsidRDefault="00FC2F1B" w:rsidP="00520523"/>
                          <w:p w14:paraId="072507B2" w14:textId="77777777" w:rsidR="00FC2F1B" w:rsidRDefault="00FC2F1B" w:rsidP="00520523"/>
                          <w:p w14:paraId="072507B3" w14:textId="77777777" w:rsidR="00FC2F1B" w:rsidRDefault="00FC2F1B" w:rsidP="00520523"/>
                          <w:p w14:paraId="072507B4" w14:textId="77777777" w:rsidR="00FC2F1B" w:rsidRDefault="00FC2F1B" w:rsidP="00520523"/>
                          <w:p w14:paraId="072507B5" w14:textId="77777777" w:rsidR="00FC2F1B" w:rsidRDefault="00FC2F1B" w:rsidP="00520523"/>
                          <w:p w14:paraId="072507B6" w14:textId="77777777" w:rsidR="00FC2F1B" w:rsidRDefault="00FC2F1B" w:rsidP="00520523"/>
                          <w:p w14:paraId="072507B7" w14:textId="77777777" w:rsidR="00FC2F1B" w:rsidRDefault="00FC2F1B" w:rsidP="00520523"/>
                          <w:p w14:paraId="072507B8" w14:textId="77777777" w:rsidR="00FC2F1B" w:rsidRDefault="00FC2F1B" w:rsidP="00520523"/>
                          <w:p w14:paraId="072507B9" w14:textId="77777777" w:rsidR="00FC2F1B" w:rsidRDefault="00FC2F1B" w:rsidP="00520523"/>
                          <w:p w14:paraId="072507BA" w14:textId="77777777" w:rsidR="00FC2F1B" w:rsidRDefault="00FC2F1B" w:rsidP="00520523"/>
                          <w:p w14:paraId="072507BB" w14:textId="77777777" w:rsidR="00FC2F1B" w:rsidRDefault="00FC2F1B" w:rsidP="00520523"/>
                          <w:p w14:paraId="072507BC" w14:textId="77777777" w:rsidR="00FC2F1B" w:rsidRDefault="00FC2F1B" w:rsidP="00520523"/>
                          <w:p w14:paraId="072507BD" w14:textId="77777777" w:rsidR="00FC2F1B" w:rsidRDefault="00FC2F1B" w:rsidP="00520523"/>
                          <w:p w14:paraId="072507BE" w14:textId="77777777" w:rsidR="00FC2F1B" w:rsidRDefault="00FC2F1B" w:rsidP="00520523"/>
                          <w:p w14:paraId="072507BF" w14:textId="77777777" w:rsidR="00FC2F1B" w:rsidRDefault="00FC2F1B" w:rsidP="00520523"/>
                          <w:p w14:paraId="072507C0" w14:textId="77777777" w:rsidR="00FC2F1B" w:rsidRDefault="00FC2F1B" w:rsidP="00520523"/>
                          <w:p w14:paraId="072507C1" w14:textId="77777777" w:rsidR="00FC2F1B" w:rsidRDefault="00FC2F1B" w:rsidP="00520523"/>
                          <w:p w14:paraId="072507C2" w14:textId="77777777" w:rsidR="00FC2F1B" w:rsidRDefault="00FC2F1B" w:rsidP="00520523"/>
                          <w:p w14:paraId="072507C3" w14:textId="77777777" w:rsidR="00FC2F1B" w:rsidRDefault="00FC2F1B" w:rsidP="00520523"/>
                          <w:p w14:paraId="072507C4" w14:textId="77777777" w:rsidR="00FC2F1B" w:rsidRDefault="00FC2F1B" w:rsidP="00520523"/>
                          <w:p w14:paraId="072507C5" w14:textId="77777777" w:rsidR="00FC2F1B" w:rsidRDefault="00FC2F1B" w:rsidP="00520523"/>
                          <w:p w14:paraId="072507C6" w14:textId="77777777" w:rsidR="00FC2F1B" w:rsidRDefault="00FC2F1B" w:rsidP="00520523"/>
                          <w:p w14:paraId="072507C7" w14:textId="77777777" w:rsidR="00FC2F1B" w:rsidRDefault="00FC2F1B" w:rsidP="00520523"/>
                          <w:p w14:paraId="072507C8" w14:textId="77777777" w:rsidR="00FC2F1B" w:rsidRDefault="00FC2F1B" w:rsidP="00520523"/>
                          <w:p w14:paraId="072507C9" w14:textId="77777777" w:rsidR="00FC2F1B" w:rsidRDefault="00FC2F1B" w:rsidP="00520523"/>
                          <w:p w14:paraId="072507CA" w14:textId="77777777" w:rsidR="00FC2F1B" w:rsidRDefault="00FC2F1B" w:rsidP="00520523"/>
                          <w:p w14:paraId="072507CB" w14:textId="77777777" w:rsidR="00FC2F1B" w:rsidRDefault="00FC2F1B" w:rsidP="00520523"/>
                          <w:p w14:paraId="072507CC" w14:textId="77777777" w:rsidR="00FC2F1B" w:rsidRDefault="00FC2F1B" w:rsidP="00520523"/>
                          <w:p w14:paraId="072507CD" w14:textId="77777777" w:rsidR="00FC2F1B" w:rsidRDefault="00FC2F1B" w:rsidP="00520523"/>
                          <w:p w14:paraId="072507CE" w14:textId="77777777" w:rsidR="00FC2F1B" w:rsidRDefault="00FC2F1B" w:rsidP="00520523"/>
                          <w:p w14:paraId="072507CF" w14:textId="77777777" w:rsidR="00FC2F1B" w:rsidRDefault="00FC2F1B" w:rsidP="00520523"/>
                          <w:p w14:paraId="072507D0" w14:textId="77777777" w:rsidR="00FC2F1B" w:rsidRDefault="00FC2F1B" w:rsidP="00520523"/>
                          <w:p w14:paraId="072507D1" w14:textId="77777777" w:rsidR="00FC2F1B" w:rsidRDefault="00FC2F1B" w:rsidP="00520523"/>
                          <w:p w14:paraId="072507D2" w14:textId="77777777" w:rsidR="00FC2F1B" w:rsidRDefault="00FC2F1B" w:rsidP="00520523"/>
                          <w:p w14:paraId="072507D3" w14:textId="77777777" w:rsidR="00FC2F1B" w:rsidRDefault="00FC2F1B" w:rsidP="00520523"/>
                          <w:p w14:paraId="072507D4" w14:textId="77777777" w:rsidR="00FC2F1B" w:rsidRDefault="00FC2F1B" w:rsidP="00520523"/>
                          <w:p w14:paraId="072507D5" w14:textId="77777777" w:rsidR="00FC2F1B" w:rsidRDefault="00FC2F1B" w:rsidP="00520523"/>
                          <w:p w14:paraId="072507D6" w14:textId="77777777" w:rsidR="00FC2F1B" w:rsidRDefault="00FC2F1B" w:rsidP="00520523"/>
                          <w:p w14:paraId="072507D7" w14:textId="77777777" w:rsidR="00FC2F1B" w:rsidRDefault="00FC2F1B" w:rsidP="00520523"/>
                          <w:p w14:paraId="072507D8" w14:textId="77777777" w:rsidR="00FC2F1B" w:rsidRDefault="00FC2F1B" w:rsidP="00520523"/>
                          <w:p w14:paraId="072507D9" w14:textId="77777777" w:rsidR="00FC2F1B" w:rsidRDefault="00FC2F1B" w:rsidP="00520523"/>
                          <w:p w14:paraId="072507DA" w14:textId="77777777" w:rsidR="00FC2F1B" w:rsidRDefault="00FC2F1B" w:rsidP="00520523"/>
                          <w:p w14:paraId="072507DB" w14:textId="77777777" w:rsidR="00FC2F1B" w:rsidRDefault="00FC2F1B" w:rsidP="00520523"/>
                          <w:p w14:paraId="072507DC" w14:textId="77777777" w:rsidR="00FC2F1B" w:rsidRDefault="00FC2F1B" w:rsidP="00520523"/>
                          <w:p w14:paraId="072507DD" w14:textId="77777777" w:rsidR="00FC2F1B" w:rsidRDefault="00FC2F1B" w:rsidP="00520523"/>
                          <w:p w14:paraId="072507DE" w14:textId="77777777" w:rsidR="00FC2F1B" w:rsidRDefault="00FC2F1B" w:rsidP="00520523"/>
                          <w:p w14:paraId="072507DF" w14:textId="77777777" w:rsidR="00FC2F1B" w:rsidRDefault="00FC2F1B" w:rsidP="00520523"/>
                          <w:p w14:paraId="072507E0" w14:textId="77777777" w:rsidR="00FC2F1B" w:rsidRDefault="00FC2F1B" w:rsidP="00520523"/>
                          <w:p w14:paraId="072507E1" w14:textId="77777777" w:rsidR="00FC2F1B" w:rsidRDefault="00FC2F1B" w:rsidP="00520523"/>
                          <w:p w14:paraId="072507E2" w14:textId="77777777" w:rsidR="00FC2F1B" w:rsidRDefault="00FC2F1B" w:rsidP="00520523"/>
                          <w:p w14:paraId="072507E3" w14:textId="77777777" w:rsidR="00FC2F1B" w:rsidRDefault="00FC2F1B" w:rsidP="00520523"/>
                          <w:p w14:paraId="072507E4" w14:textId="77777777" w:rsidR="00FC2F1B" w:rsidRDefault="00FC2F1B" w:rsidP="00520523"/>
                          <w:p w14:paraId="072507E5" w14:textId="77777777" w:rsidR="00FC2F1B" w:rsidRDefault="00FC2F1B" w:rsidP="00520523"/>
                          <w:p w14:paraId="072507E6" w14:textId="77777777" w:rsidR="00FC2F1B" w:rsidRDefault="00FC2F1B" w:rsidP="00520523"/>
                          <w:p w14:paraId="072507E7" w14:textId="77777777" w:rsidR="00FC2F1B" w:rsidRDefault="00FC2F1B" w:rsidP="00520523"/>
                          <w:p w14:paraId="072507E8" w14:textId="77777777" w:rsidR="00FC2F1B" w:rsidRDefault="00FC2F1B" w:rsidP="00520523"/>
                          <w:p w14:paraId="072507E9" w14:textId="77777777" w:rsidR="00FC2F1B" w:rsidRDefault="00FC2F1B" w:rsidP="00520523"/>
                          <w:p w14:paraId="072507EA" w14:textId="77777777" w:rsidR="00FC2F1B" w:rsidRDefault="00FC2F1B" w:rsidP="00520523"/>
                          <w:p w14:paraId="072507EB" w14:textId="77777777" w:rsidR="00FC2F1B" w:rsidRDefault="00FC2F1B" w:rsidP="00520523"/>
                          <w:p w14:paraId="072507EC" w14:textId="77777777" w:rsidR="00FC2F1B" w:rsidRDefault="00FC2F1B" w:rsidP="00520523"/>
                          <w:p w14:paraId="072507ED" w14:textId="77777777" w:rsidR="00FC2F1B" w:rsidRDefault="00FC2F1B" w:rsidP="00520523"/>
                          <w:p w14:paraId="072507EE" w14:textId="77777777" w:rsidR="00FC2F1B" w:rsidRDefault="00FC2F1B" w:rsidP="00520523"/>
                          <w:p w14:paraId="072507EF" w14:textId="77777777" w:rsidR="00FC2F1B" w:rsidRDefault="00FC2F1B" w:rsidP="00520523"/>
                          <w:p w14:paraId="072507F0" w14:textId="77777777" w:rsidR="00FC2F1B" w:rsidRDefault="00FC2F1B" w:rsidP="00520523"/>
                          <w:p w14:paraId="072507F1" w14:textId="77777777" w:rsidR="00FC2F1B" w:rsidRDefault="00FC2F1B" w:rsidP="00520523"/>
                          <w:p w14:paraId="072507F2" w14:textId="77777777" w:rsidR="00FC2F1B" w:rsidRDefault="00FC2F1B" w:rsidP="00520523"/>
                          <w:p w14:paraId="072507F3" w14:textId="77777777" w:rsidR="00FC2F1B" w:rsidRDefault="00FC2F1B" w:rsidP="00520523"/>
                          <w:p w14:paraId="072507F4" w14:textId="77777777" w:rsidR="00FC2F1B" w:rsidRDefault="00FC2F1B" w:rsidP="00520523"/>
                          <w:p w14:paraId="072507F5" w14:textId="77777777" w:rsidR="00FC2F1B" w:rsidRDefault="00FC2F1B" w:rsidP="00520523"/>
                          <w:p w14:paraId="072507F6" w14:textId="77777777" w:rsidR="00FC2F1B" w:rsidRDefault="00FC2F1B" w:rsidP="00520523"/>
                          <w:p w14:paraId="072507F7" w14:textId="77777777" w:rsidR="00FC2F1B" w:rsidRDefault="00FC2F1B" w:rsidP="00520523"/>
                          <w:p w14:paraId="072507F8" w14:textId="77777777" w:rsidR="00FC2F1B" w:rsidRDefault="00FC2F1B" w:rsidP="00520523"/>
                          <w:p w14:paraId="072507F9" w14:textId="77777777" w:rsidR="00FC2F1B" w:rsidRDefault="00FC2F1B" w:rsidP="00520523"/>
                          <w:p w14:paraId="072507FA" w14:textId="77777777" w:rsidR="00FC2F1B" w:rsidRDefault="00FC2F1B" w:rsidP="00520523"/>
                          <w:p w14:paraId="072507FB" w14:textId="77777777" w:rsidR="00FC2F1B" w:rsidRDefault="00FC2F1B" w:rsidP="00520523"/>
                          <w:p w14:paraId="072507FC" w14:textId="77777777" w:rsidR="00FC2F1B" w:rsidRDefault="00FC2F1B" w:rsidP="00520523"/>
                          <w:p w14:paraId="072507FD" w14:textId="77777777" w:rsidR="00FC2F1B" w:rsidRDefault="00FC2F1B" w:rsidP="00520523"/>
                          <w:p w14:paraId="072507FE" w14:textId="77777777" w:rsidR="00FC2F1B" w:rsidRDefault="00FC2F1B" w:rsidP="00520523"/>
                          <w:p w14:paraId="072507FF" w14:textId="77777777" w:rsidR="00FC2F1B" w:rsidRDefault="00FC2F1B" w:rsidP="00520523"/>
                          <w:p w14:paraId="07250800" w14:textId="77777777" w:rsidR="00FC2F1B" w:rsidRDefault="00FC2F1B" w:rsidP="00520523"/>
                          <w:p w14:paraId="07250801" w14:textId="77777777" w:rsidR="00FC2F1B" w:rsidRDefault="00FC2F1B" w:rsidP="00520523"/>
                          <w:p w14:paraId="07250802" w14:textId="77777777" w:rsidR="00FC2F1B" w:rsidRDefault="00FC2F1B" w:rsidP="00520523"/>
                          <w:p w14:paraId="07250803" w14:textId="77777777" w:rsidR="00FC2F1B" w:rsidRDefault="00FC2F1B" w:rsidP="00520523"/>
                          <w:p w14:paraId="07250804" w14:textId="77777777" w:rsidR="00FC2F1B" w:rsidRDefault="00FC2F1B" w:rsidP="00520523"/>
                          <w:p w14:paraId="07250805" w14:textId="77777777" w:rsidR="00FC2F1B" w:rsidRDefault="00FC2F1B" w:rsidP="00520523"/>
                          <w:p w14:paraId="07250806" w14:textId="77777777" w:rsidR="00FC2F1B" w:rsidRDefault="00FC2F1B" w:rsidP="00520523"/>
                          <w:p w14:paraId="07250807" w14:textId="77777777" w:rsidR="00FC2F1B" w:rsidRDefault="00FC2F1B" w:rsidP="00520523"/>
                          <w:p w14:paraId="07250808" w14:textId="77777777" w:rsidR="00FC2F1B" w:rsidRDefault="00FC2F1B" w:rsidP="00520523"/>
                          <w:p w14:paraId="07250809" w14:textId="77777777" w:rsidR="00FC2F1B" w:rsidRDefault="00FC2F1B" w:rsidP="00520523"/>
                          <w:p w14:paraId="0725080A" w14:textId="77777777" w:rsidR="00FC2F1B" w:rsidRDefault="00FC2F1B" w:rsidP="00520523"/>
                          <w:p w14:paraId="0725080B" w14:textId="77777777" w:rsidR="00FC2F1B" w:rsidRDefault="00FC2F1B" w:rsidP="00520523"/>
                          <w:p w14:paraId="0725080C" w14:textId="77777777" w:rsidR="00FC2F1B" w:rsidRDefault="00FC2F1B" w:rsidP="00520523"/>
                          <w:p w14:paraId="0725080D" w14:textId="77777777" w:rsidR="00FC2F1B" w:rsidRDefault="00FC2F1B" w:rsidP="00520523"/>
                          <w:p w14:paraId="0725080E" w14:textId="77777777" w:rsidR="00FC2F1B" w:rsidRDefault="00FC2F1B" w:rsidP="00520523"/>
                          <w:p w14:paraId="0725080F" w14:textId="77777777" w:rsidR="00FC2F1B" w:rsidRDefault="00FC2F1B" w:rsidP="00520523"/>
                          <w:p w14:paraId="07250810" w14:textId="77777777" w:rsidR="00FC2F1B" w:rsidRDefault="00FC2F1B" w:rsidP="00520523"/>
                          <w:p w14:paraId="07250811" w14:textId="77777777" w:rsidR="00FC2F1B" w:rsidRDefault="00FC2F1B" w:rsidP="00520523"/>
                          <w:p w14:paraId="07250812" w14:textId="77777777" w:rsidR="00FC2F1B" w:rsidRDefault="00FC2F1B" w:rsidP="00520523"/>
                          <w:p w14:paraId="07250813" w14:textId="77777777" w:rsidR="00FC2F1B" w:rsidRDefault="00FC2F1B" w:rsidP="00520523"/>
                          <w:p w14:paraId="07250814" w14:textId="77777777" w:rsidR="00FC2F1B" w:rsidRDefault="00FC2F1B" w:rsidP="00520523"/>
                          <w:p w14:paraId="07250815" w14:textId="77777777" w:rsidR="00FC2F1B" w:rsidRDefault="00FC2F1B" w:rsidP="00520523"/>
                          <w:p w14:paraId="07250816" w14:textId="77777777" w:rsidR="00FC2F1B" w:rsidRDefault="00FC2F1B" w:rsidP="00520523"/>
                          <w:p w14:paraId="07250817" w14:textId="77777777" w:rsidR="00FC2F1B" w:rsidRDefault="00FC2F1B" w:rsidP="00520523"/>
                          <w:p w14:paraId="07250818" w14:textId="77777777" w:rsidR="00FC2F1B" w:rsidRDefault="00FC2F1B" w:rsidP="00520523"/>
                          <w:p w14:paraId="07250819" w14:textId="77777777" w:rsidR="00FC2F1B" w:rsidRDefault="00FC2F1B" w:rsidP="00520523"/>
                          <w:p w14:paraId="0725081A" w14:textId="77777777" w:rsidR="00FC2F1B" w:rsidRDefault="00FC2F1B" w:rsidP="00520523"/>
                          <w:p w14:paraId="0725081B" w14:textId="77777777" w:rsidR="00FC2F1B" w:rsidRDefault="00FC2F1B" w:rsidP="00520523"/>
                          <w:p w14:paraId="0725081C" w14:textId="77777777" w:rsidR="00FC2F1B" w:rsidRDefault="00FC2F1B" w:rsidP="00520523"/>
                          <w:p w14:paraId="0725081D" w14:textId="77777777" w:rsidR="00FC2F1B" w:rsidRDefault="00FC2F1B" w:rsidP="00520523"/>
                          <w:p w14:paraId="0725081E" w14:textId="77777777" w:rsidR="00FC2F1B" w:rsidRDefault="00FC2F1B" w:rsidP="00520523"/>
                          <w:p w14:paraId="0725081F" w14:textId="77777777" w:rsidR="00FC2F1B" w:rsidRDefault="00FC2F1B" w:rsidP="00520523"/>
                          <w:p w14:paraId="07250820" w14:textId="77777777" w:rsidR="00FC2F1B" w:rsidRDefault="00FC2F1B" w:rsidP="00520523"/>
                          <w:p w14:paraId="07250821" w14:textId="77777777" w:rsidR="00FC2F1B" w:rsidRDefault="00FC2F1B" w:rsidP="00520523"/>
                          <w:p w14:paraId="07250822" w14:textId="77777777" w:rsidR="00FC2F1B" w:rsidRDefault="00FC2F1B" w:rsidP="00520523"/>
                          <w:p w14:paraId="07250823" w14:textId="77777777" w:rsidR="00FC2F1B" w:rsidRDefault="00FC2F1B" w:rsidP="00520523"/>
                          <w:p w14:paraId="07250824" w14:textId="77777777" w:rsidR="00FC2F1B" w:rsidRDefault="00FC2F1B" w:rsidP="00520523"/>
                          <w:p w14:paraId="07250825" w14:textId="77777777" w:rsidR="00FC2F1B" w:rsidRDefault="00FC2F1B" w:rsidP="00520523"/>
                          <w:p w14:paraId="07250826" w14:textId="77777777" w:rsidR="00FC2F1B" w:rsidRDefault="00FC2F1B" w:rsidP="00520523"/>
                          <w:p w14:paraId="07250827" w14:textId="77777777" w:rsidR="00FC2F1B" w:rsidRDefault="00FC2F1B" w:rsidP="00520523"/>
                          <w:p w14:paraId="07250828" w14:textId="77777777" w:rsidR="00FC2F1B" w:rsidRDefault="00FC2F1B" w:rsidP="00520523"/>
                          <w:p w14:paraId="07250829" w14:textId="77777777" w:rsidR="00FC2F1B" w:rsidRDefault="00FC2F1B" w:rsidP="00520523"/>
                          <w:p w14:paraId="0725082A" w14:textId="77777777" w:rsidR="00FC2F1B" w:rsidRDefault="00FC2F1B" w:rsidP="00520523"/>
                          <w:p w14:paraId="0725082B" w14:textId="77777777" w:rsidR="00FC2F1B" w:rsidRDefault="00FC2F1B" w:rsidP="00520523"/>
                          <w:p w14:paraId="0725082C" w14:textId="77777777" w:rsidR="00FC2F1B" w:rsidRDefault="00FC2F1B" w:rsidP="00520523"/>
                          <w:p w14:paraId="0725082D" w14:textId="77777777" w:rsidR="00FC2F1B" w:rsidRDefault="00FC2F1B" w:rsidP="00520523"/>
                          <w:p w14:paraId="0725082E" w14:textId="77777777" w:rsidR="00FC2F1B" w:rsidRDefault="00FC2F1B" w:rsidP="00520523"/>
                          <w:p w14:paraId="0725082F" w14:textId="77777777" w:rsidR="00FC2F1B" w:rsidRDefault="00FC2F1B" w:rsidP="00520523"/>
                          <w:p w14:paraId="07250830" w14:textId="77777777" w:rsidR="00FC2F1B" w:rsidRDefault="00FC2F1B" w:rsidP="00520523"/>
                          <w:p w14:paraId="07250831" w14:textId="77777777" w:rsidR="00FC2F1B" w:rsidRDefault="00FC2F1B" w:rsidP="00520523"/>
                          <w:p w14:paraId="07250832" w14:textId="77777777" w:rsidR="00FC2F1B" w:rsidRDefault="00FC2F1B" w:rsidP="00520523"/>
                          <w:p w14:paraId="07250833" w14:textId="77777777" w:rsidR="00FC2F1B" w:rsidRDefault="00FC2F1B" w:rsidP="00520523"/>
                          <w:p w14:paraId="07250834" w14:textId="77777777" w:rsidR="00FC2F1B" w:rsidRDefault="00FC2F1B" w:rsidP="00520523"/>
                          <w:p w14:paraId="07250835" w14:textId="77777777" w:rsidR="00FC2F1B" w:rsidRDefault="00FC2F1B" w:rsidP="00520523"/>
                          <w:p w14:paraId="07250836" w14:textId="77777777" w:rsidR="00FC2F1B" w:rsidRDefault="00FC2F1B" w:rsidP="00520523"/>
                          <w:p w14:paraId="07250837" w14:textId="77777777" w:rsidR="00FC2F1B" w:rsidRDefault="00FC2F1B" w:rsidP="00520523"/>
                          <w:p w14:paraId="07250838" w14:textId="77777777" w:rsidR="00FC2F1B" w:rsidRDefault="00FC2F1B" w:rsidP="00520523"/>
                          <w:p w14:paraId="07250839" w14:textId="77777777" w:rsidR="00FC2F1B" w:rsidRDefault="00FC2F1B" w:rsidP="00520523"/>
                          <w:p w14:paraId="0725083A" w14:textId="77777777" w:rsidR="00FC2F1B" w:rsidRDefault="00FC2F1B" w:rsidP="00520523"/>
                          <w:p w14:paraId="0725083B" w14:textId="77777777" w:rsidR="00FC2F1B" w:rsidRDefault="00FC2F1B" w:rsidP="00520523"/>
                          <w:p w14:paraId="0725083C" w14:textId="77777777" w:rsidR="00FC2F1B" w:rsidRDefault="00FC2F1B" w:rsidP="00520523"/>
                          <w:p w14:paraId="0725083D" w14:textId="77777777" w:rsidR="00FC2F1B" w:rsidRDefault="00FC2F1B" w:rsidP="00520523"/>
                          <w:p w14:paraId="0725083E" w14:textId="77777777" w:rsidR="00FC2F1B" w:rsidRDefault="00FC2F1B" w:rsidP="00520523"/>
                          <w:p w14:paraId="0725083F" w14:textId="77777777" w:rsidR="00FC2F1B" w:rsidRDefault="00FC2F1B" w:rsidP="00520523"/>
                          <w:p w14:paraId="07250840" w14:textId="77777777" w:rsidR="00FC2F1B" w:rsidRDefault="00FC2F1B" w:rsidP="00520523"/>
                          <w:p w14:paraId="07250841" w14:textId="77777777" w:rsidR="00FC2F1B" w:rsidRDefault="00FC2F1B" w:rsidP="00520523"/>
                          <w:p w14:paraId="07250842" w14:textId="77777777" w:rsidR="00FC2F1B" w:rsidRDefault="00FC2F1B" w:rsidP="00520523"/>
                          <w:p w14:paraId="07250843" w14:textId="77777777" w:rsidR="00FC2F1B" w:rsidRDefault="00FC2F1B" w:rsidP="00520523"/>
                          <w:p w14:paraId="07250844" w14:textId="77777777" w:rsidR="00FC2F1B" w:rsidRDefault="00FC2F1B" w:rsidP="00520523"/>
                          <w:p w14:paraId="07250845" w14:textId="77777777" w:rsidR="00FC2F1B" w:rsidRDefault="00FC2F1B" w:rsidP="00520523"/>
                          <w:p w14:paraId="07250846" w14:textId="77777777" w:rsidR="00FC2F1B" w:rsidRDefault="00FC2F1B" w:rsidP="00520523"/>
                          <w:p w14:paraId="07250847" w14:textId="77777777" w:rsidR="00FC2F1B" w:rsidRDefault="00FC2F1B" w:rsidP="00520523"/>
                          <w:p w14:paraId="07250848" w14:textId="77777777" w:rsidR="00FC2F1B" w:rsidRDefault="00FC2F1B" w:rsidP="00520523"/>
                          <w:p w14:paraId="07250849" w14:textId="77777777" w:rsidR="00FC2F1B" w:rsidRDefault="00FC2F1B" w:rsidP="00520523"/>
                          <w:p w14:paraId="0725084A" w14:textId="77777777" w:rsidR="00FC2F1B" w:rsidRDefault="00FC2F1B" w:rsidP="00520523"/>
                          <w:p w14:paraId="0725084B" w14:textId="77777777" w:rsidR="00FC2F1B" w:rsidRDefault="00FC2F1B" w:rsidP="00520523"/>
                          <w:p w14:paraId="0725084C" w14:textId="77777777" w:rsidR="00FC2F1B" w:rsidRDefault="00FC2F1B" w:rsidP="00520523"/>
                          <w:p w14:paraId="0725084D" w14:textId="77777777" w:rsidR="00FC2F1B" w:rsidRDefault="00FC2F1B" w:rsidP="00520523"/>
                          <w:p w14:paraId="0725084E" w14:textId="77777777" w:rsidR="00FC2F1B" w:rsidRDefault="00FC2F1B" w:rsidP="00520523"/>
                          <w:p w14:paraId="0725084F" w14:textId="77777777" w:rsidR="00FC2F1B" w:rsidRDefault="00FC2F1B" w:rsidP="00520523"/>
                          <w:p w14:paraId="07250850" w14:textId="77777777" w:rsidR="00FC2F1B" w:rsidRDefault="00FC2F1B" w:rsidP="00520523"/>
                          <w:p w14:paraId="07250851" w14:textId="77777777" w:rsidR="00FC2F1B" w:rsidRDefault="00FC2F1B" w:rsidP="00520523"/>
                          <w:p w14:paraId="07250852" w14:textId="77777777" w:rsidR="00FC2F1B" w:rsidRDefault="00FC2F1B" w:rsidP="00520523"/>
                          <w:p w14:paraId="07250853" w14:textId="77777777" w:rsidR="00FC2F1B" w:rsidRDefault="00FC2F1B" w:rsidP="00520523"/>
                          <w:p w14:paraId="07250854" w14:textId="77777777" w:rsidR="00FC2F1B" w:rsidRDefault="00FC2F1B" w:rsidP="00520523"/>
                          <w:p w14:paraId="07250855" w14:textId="77777777" w:rsidR="00FC2F1B" w:rsidRDefault="00FC2F1B" w:rsidP="00520523"/>
                          <w:p w14:paraId="07250856" w14:textId="77777777" w:rsidR="00FC2F1B" w:rsidRDefault="00FC2F1B" w:rsidP="00520523"/>
                          <w:p w14:paraId="07250857" w14:textId="77777777" w:rsidR="00FC2F1B" w:rsidRDefault="00FC2F1B" w:rsidP="00520523"/>
                          <w:p w14:paraId="07250858" w14:textId="77777777" w:rsidR="00FC2F1B" w:rsidRDefault="00FC2F1B" w:rsidP="00520523"/>
                          <w:p w14:paraId="07250859" w14:textId="77777777" w:rsidR="00FC2F1B" w:rsidRDefault="00FC2F1B" w:rsidP="00520523"/>
                          <w:p w14:paraId="0725085A" w14:textId="77777777" w:rsidR="00FC2F1B" w:rsidRDefault="00FC2F1B" w:rsidP="00520523"/>
                          <w:p w14:paraId="0725085B" w14:textId="77777777" w:rsidR="00FC2F1B" w:rsidRDefault="00FC2F1B" w:rsidP="00520523"/>
                          <w:p w14:paraId="0725085C" w14:textId="77777777" w:rsidR="00FC2F1B" w:rsidRDefault="00FC2F1B" w:rsidP="00520523"/>
                          <w:p w14:paraId="0725085D" w14:textId="77777777" w:rsidR="00FC2F1B" w:rsidRDefault="00FC2F1B" w:rsidP="00520523"/>
                          <w:p w14:paraId="0725085E" w14:textId="77777777" w:rsidR="00FC2F1B" w:rsidRDefault="00FC2F1B" w:rsidP="00520523"/>
                          <w:p w14:paraId="0725085F" w14:textId="77777777" w:rsidR="00FC2F1B" w:rsidRDefault="00FC2F1B" w:rsidP="00520523"/>
                          <w:p w14:paraId="07250860" w14:textId="77777777" w:rsidR="00FC2F1B" w:rsidRDefault="00FC2F1B" w:rsidP="00520523"/>
                          <w:p w14:paraId="07250861" w14:textId="77777777" w:rsidR="00FC2F1B" w:rsidRDefault="00FC2F1B" w:rsidP="00520523"/>
                          <w:p w14:paraId="07250862" w14:textId="77777777" w:rsidR="00FC2F1B" w:rsidRDefault="00FC2F1B" w:rsidP="00520523"/>
                          <w:p w14:paraId="07250863" w14:textId="77777777" w:rsidR="00FC2F1B" w:rsidRDefault="00FC2F1B" w:rsidP="00520523"/>
                          <w:p w14:paraId="07250864" w14:textId="77777777" w:rsidR="00FC2F1B" w:rsidRDefault="00FC2F1B" w:rsidP="00520523"/>
                          <w:p w14:paraId="07250865" w14:textId="77777777" w:rsidR="00FC2F1B" w:rsidRDefault="00FC2F1B" w:rsidP="00520523"/>
                          <w:p w14:paraId="07250866" w14:textId="77777777" w:rsidR="00FC2F1B" w:rsidRDefault="00FC2F1B" w:rsidP="00520523"/>
                          <w:p w14:paraId="07250867" w14:textId="77777777" w:rsidR="00FC2F1B" w:rsidRDefault="00FC2F1B" w:rsidP="00520523"/>
                          <w:p w14:paraId="07250868" w14:textId="77777777" w:rsidR="00FC2F1B" w:rsidRDefault="00FC2F1B" w:rsidP="00520523"/>
                          <w:p w14:paraId="07250869" w14:textId="77777777" w:rsidR="00FC2F1B" w:rsidRDefault="00FC2F1B" w:rsidP="00520523"/>
                          <w:p w14:paraId="0725086A" w14:textId="77777777" w:rsidR="00FC2F1B" w:rsidRDefault="00FC2F1B" w:rsidP="00520523"/>
                          <w:p w14:paraId="0725086B" w14:textId="77777777" w:rsidR="00FC2F1B" w:rsidRDefault="00FC2F1B" w:rsidP="00520523"/>
                          <w:p w14:paraId="0725086C" w14:textId="77777777" w:rsidR="00FC2F1B" w:rsidRDefault="00FC2F1B" w:rsidP="00520523"/>
                          <w:p w14:paraId="0725086D" w14:textId="77777777" w:rsidR="00FC2F1B" w:rsidRDefault="00FC2F1B" w:rsidP="00520523"/>
                          <w:p w14:paraId="0725086E" w14:textId="77777777" w:rsidR="00FC2F1B" w:rsidRDefault="00FC2F1B" w:rsidP="00520523"/>
                          <w:p w14:paraId="0725086F" w14:textId="77777777" w:rsidR="00FC2F1B" w:rsidRDefault="00FC2F1B" w:rsidP="00520523"/>
                          <w:p w14:paraId="07250870" w14:textId="77777777" w:rsidR="00FC2F1B" w:rsidRDefault="00FC2F1B" w:rsidP="00520523"/>
                          <w:p w14:paraId="07250871" w14:textId="77777777" w:rsidR="00FC2F1B" w:rsidRDefault="00FC2F1B" w:rsidP="00520523"/>
                          <w:p w14:paraId="07250872" w14:textId="77777777" w:rsidR="00FC2F1B" w:rsidRDefault="00FC2F1B" w:rsidP="00520523"/>
                          <w:p w14:paraId="07250873" w14:textId="77777777" w:rsidR="00FC2F1B" w:rsidRDefault="00FC2F1B" w:rsidP="00520523"/>
                          <w:p w14:paraId="07250874" w14:textId="77777777" w:rsidR="00FC2F1B" w:rsidRDefault="00FC2F1B" w:rsidP="00520523"/>
                          <w:p w14:paraId="07250875" w14:textId="77777777" w:rsidR="00FC2F1B" w:rsidRDefault="00FC2F1B" w:rsidP="00520523"/>
                          <w:p w14:paraId="07250876" w14:textId="77777777" w:rsidR="00FC2F1B" w:rsidRDefault="00FC2F1B" w:rsidP="00520523"/>
                          <w:p w14:paraId="07250877" w14:textId="77777777" w:rsidR="00FC2F1B" w:rsidRDefault="00FC2F1B" w:rsidP="00520523"/>
                          <w:p w14:paraId="07250878" w14:textId="77777777" w:rsidR="00FC2F1B" w:rsidRDefault="00FC2F1B" w:rsidP="00520523"/>
                          <w:p w14:paraId="07250879" w14:textId="77777777" w:rsidR="00FC2F1B" w:rsidRDefault="00FC2F1B" w:rsidP="00520523"/>
                          <w:p w14:paraId="0725087A" w14:textId="77777777" w:rsidR="00FC2F1B" w:rsidRDefault="00FC2F1B" w:rsidP="00520523"/>
                          <w:p w14:paraId="0725087B" w14:textId="77777777" w:rsidR="00FC2F1B" w:rsidRDefault="00FC2F1B" w:rsidP="00520523"/>
                          <w:p w14:paraId="0725087C" w14:textId="77777777" w:rsidR="00FC2F1B" w:rsidRDefault="00FC2F1B" w:rsidP="00520523"/>
                          <w:p w14:paraId="0725087D" w14:textId="77777777" w:rsidR="00FC2F1B" w:rsidRDefault="00FC2F1B" w:rsidP="00520523"/>
                          <w:p w14:paraId="0725087E" w14:textId="77777777" w:rsidR="00FC2F1B" w:rsidRDefault="00FC2F1B" w:rsidP="00520523"/>
                          <w:p w14:paraId="0725087F" w14:textId="77777777" w:rsidR="00FC2F1B" w:rsidRDefault="00FC2F1B" w:rsidP="00520523"/>
                          <w:p w14:paraId="07250880" w14:textId="77777777" w:rsidR="00FC2F1B" w:rsidRDefault="00FC2F1B" w:rsidP="00520523"/>
                          <w:p w14:paraId="07250881" w14:textId="77777777" w:rsidR="00FC2F1B" w:rsidRDefault="00FC2F1B" w:rsidP="00520523"/>
                          <w:p w14:paraId="07250882" w14:textId="77777777" w:rsidR="00FC2F1B" w:rsidRDefault="00FC2F1B" w:rsidP="00520523"/>
                          <w:p w14:paraId="07250883" w14:textId="77777777" w:rsidR="00FC2F1B" w:rsidRDefault="00FC2F1B" w:rsidP="00520523"/>
                          <w:p w14:paraId="07250884" w14:textId="77777777" w:rsidR="00FC2F1B" w:rsidRDefault="00FC2F1B" w:rsidP="00520523"/>
                          <w:p w14:paraId="07250885" w14:textId="77777777" w:rsidR="00FC2F1B" w:rsidRDefault="00FC2F1B" w:rsidP="00520523"/>
                          <w:p w14:paraId="07250886" w14:textId="77777777" w:rsidR="00FC2F1B" w:rsidRDefault="00FC2F1B" w:rsidP="00520523"/>
                          <w:p w14:paraId="07250887" w14:textId="77777777" w:rsidR="00FC2F1B" w:rsidRDefault="00FC2F1B" w:rsidP="00520523"/>
                          <w:p w14:paraId="07250888" w14:textId="77777777" w:rsidR="00FC2F1B" w:rsidRDefault="00FC2F1B" w:rsidP="00520523"/>
                          <w:p w14:paraId="07250889" w14:textId="77777777" w:rsidR="00FC2F1B" w:rsidRDefault="00FC2F1B" w:rsidP="00520523"/>
                          <w:p w14:paraId="0725088A" w14:textId="77777777" w:rsidR="00FC2F1B" w:rsidRDefault="00FC2F1B" w:rsidP="00520523"/>
                          <w:p w14:paraId="0725088B" w14:textId="77777777" w:rsidR="00FC2F1B" w:rsidRDefault="00FC2F1B" w:rsidP="00520523"/>
                          <w:p w14:paraId="0725088C" w14:textId="77777777" w:rsidR="00FC2F1B" w:rsidRDefault="00FC2F1B" w:rsidP="00520523"/>
                          <w:p w14:paraId="0725088D" w14:textId="77777777" w:rsidR="00FC2F1B" w:rsidRDefault="00FC2F1B" w:rsidP="00520523"/>
                          <w:p w14:paraId="0725088E" w14:textId="77777777" w:rsidR="00FC2F1B" w:rsidRDefault="00FC2F1B" w:rsidP="00520523"/>
                          <w:p w14:paraId="0725088F" w14:textId="77777777" w:rsidR="00FC2F1B" w:rsidRDefault="00FC2F1B" w:rsidP="00520523"/>
                          <w:p w14:paraId="07250890" w14:textId="77777777" w:rsidR="00FC2F1B" w:rsidRDefault="00FC2F1B" w:rsidP="00520523"/>
                          <w:p w14:paraId="07250891" w14:textId="77777777" w:rsidR="00FC2F1B" w:rsidRDefault="00FC2F1B" w:rsidP="00520523"/>
                          <w:p w14:paraId="07250892" w14:textId="77777777" w:rsidR="00FC2F1B" w:rsidRDefault="00FC2F1B" w:rsidP="00520523"/>
                          <w:p w14:paraId="07250893" w14:textId="77777777" w:rsidR="00FC2F1B" w:rsidRDefault="00FC2F1B" w:rsidP="00520523"/>
                          <w:p w14:paraId="07250894" w14:textId="77777777" w:rsidR="00FC2F1B" w:rsidRDefault="00FC2F1B" w:rsidP="00520523"/>
                          <w:p w14:paraId="07250895" w14:textId="77777777" w:rsidR="00FC2F1B" w:rsidRDefault="00FC2F1B" w:rsidP="00520523"/>
                          <w:p w14:paraId="07250896" w14:textId="77777777" w:rsidR="00FC2F1B" w:rsidRDefault="00FC2F1B" w:rsidP="00520523"/>
                          <w:p w14:paraId="07250897" w14:textId="77777777" w:rsidR="00FC2F1B" w:rsidRDefault="00FC2F1B" w:rsidP="00520523"/>
                          <w:p w14:paraId="07250898" w14:textId="77777777" w:rsidR="00FC2F1B" w:rsidRDefault="00FC2F1B" w:rsidP="00520523"/>
                          <w:p w14:paraId="07250899" w14:textId="77777777" w:rsidR="00FC2F1B" w:rsidRDefault="00FC2F1B" w:rsidP="00520523"/>
                          <w:p w14:paraId="0725089A" w14:textId="77777777" w:rsidR="00FC2F1B" w:rsidRDefault="00FC2F1B" w:rsidP="00520523"/>
                          <w:p w14:paraId="0725089B" w14:textId="77777777" w:rsidR="00FC2F1B" w:rsidRDefault="00FC2F1B" w:rsidP="00520523"/>
                          <w:p w14:paraId="0725089C" w14:textId="77777777" w:rsidR="00FC2F1B" w:rsidRDefault="00FC2F1B" w:rsidP="00520523"/>
                          <w:p w14:paraId="0725089D" w14:textId="77777777" w:rsidR="00FC2F1B" w:rsidRDefault="00FC2F1B" w:rsidP="00520523"/>
                          <w:p w14:paraId="0725089E" w14:textId="77777777" w:rsidR="00FC2F1B" w:rsidRDefault="00FC2F1B" w:rsidP="00520523"/>
                          <w:p w14:paraId="0725089F" w14:textId="77777777" w:rsidR="00FC2F1B" w:rsidRDefault="00FC2F1B" w:rsidP="00520523"/>
                          <w:p w14:paraId="072508A0" w14:textId="77777777" w:rsidR="00FC2F1B" w:rsidRDefault="00FC2F1B" w:rsidP="00520523"/>
                          <w:p w14:paraId="072508A1" w14:textId="77777777" w:rsidR="00FC2F1B" w:rsidRDefault="00FC2F1B" w:rsidP="00520523"/>
                          <w:p w14:paraId="072508A2" w14:textId="77777777" w:rsidR="00FC2F1B" w:rsidRDefault="00FC2F1B" w:rsidP="00520523"/>
                          <w:p w14:paraId="072508A3" w14:textId="77777777" w:rsidR="00FC2F1B" w:rsidRDefault="00FC2F1B" w:rsidP="00520523"/>
                          <w:p w14:paraId="072508A4" w14:textId="77777777" w:rsidR="00FC2F1B" w:rsidRDefault="00FC2F1B" w:rsidP="00520523"/>
                          <w:p w14:paraId="072508A5" w14:textId="77777777" w:rsidR="00FC2F1B" w:rsidRDefault="00FC2F1B" w:rsidP="00520523"/>
                          <w:p w14:paraId="072508A6" w14:textId="77777777" w:rsidR="00FC2F1B" w:rsidRDefault="00FC2F1B" w:rsidP="00520523"/>
                          <w:p w14:paraId="072508A7" w14:textId="77777777" w:rsidR="00FC2F1B" w:rsidRDefault="00FC2F1B" w:rsidP="00520523"/>
                          <w:p w14:paraId="072508A8" w14:textId="77777777" w:rsidR="00FC2F1B" w:rsidRDefault="00FC2F1B" w:rsidP="00520523"/>
                          <w:p w14:paraId="072508A9" w14:textId="77777777" w:rsidR="00FC2F1B" w:rsidRDefault="00FC2F1B" w:rsidP="00520523"/>
                          <w:p w14:paraId="072508AA" w14:textId="77777777" w:rsidR="00FC2F1B" w:rsidRDefault="00FC2F1B" w:rsidP="00520523"/>
                          <w:p w14:paraId="072508AB" w14:textId="77777777" w:rsidR="00FC2F1B" w:rsidRDefault="00FC2F1B" w:rsidP="00520523"/>
                          <w:p w14:paraId="072508AC" w14:textId="77777777" w:rsidR="00FC2F1B" w:rsidRDefault="00FC2F1B" w:rsidP="00520523"/>
                          <w:p w14:paraId="072508AD" w14:textId="77777777" w:rsidR="00FC2F1B" w:rsidRDefault="00FC2F1B" w:rsidP="00520523"/>
                          <w:p w14:paraId="072508AE" w14:textId="77777777" w:rsidR="00FC2F1B" w:rsidRDefault="00FC2F1B" w:rsidP="00520523"/>
                          <w:p w14:paraId="072508AF" w14:textId="77777777" w:rsidR="00FC2F1B" w:rsidRDefault="00FC2F1B" w:rsidP="00520523"/>
                          <w:p w14:paraId="072508B0" w14:textId="77777777" w:rsidR="00FC2F1B" w:rsidRDefault="00FC2F1B" w:rsidP="00520523"/>
                          <w:p w14:paraId="072508B1" w14:textId="77777777" w:rsidR="00FC2F1B" w:rsidRDefault="00FC2F1B" w:rsidP="00520523"/>
                          <w:p w14:paraId="072508B2" w14:textId="77777777" w:rsidR="00FC2F1B" w:rsidRDefault="00FC2F1B" w:rsidP="00520523"/>
                          <w:p w14:paraId="072508B3" w14:textId="77777777" w:rsidR="00FC2F1B" w:rsidRDefault="00FC2F1B" w:rsidP="00520523"/>
                          <w:p w14:paraId="072508B4" w14:textId="77777777" w:rsidR="00FC2F1B" w:rsidRDefault="00FC2F1B" w:rsidP="00520523"/>
                          <w:p w14:paraId="072508B5" w14:textId="77777777" w:rsidR="00FC2F1B" w:rsidRDefault="00FC2F1B" w:rsidP="00520523"/>
                          <w:p w14:paraId="072508B6" w14:textId="77777777" w:rsidR="00FC2F1B" w:rsidRDefault="00FC2F1B" w:rsidP="00520523"/>
                          <w:p w14:paraId="072508B7" w14:textId="77777777" w:rsidR="00FC2F1B" w:rsidRDefault="00FC2F1B" w:rsidP="00520523"/>
                          <w:p w14:paraId="072508B8" w14:textId="77777777" w:rsidR="00FC2F1B" w:rsidRDefault="00FC2F1B" w:rsidP="00520523"/>
                          <w:p w14:paraId="072508B9" w14:textId="77777777" w:rsidR="00FC2F1B" w:rsidRDefault="00FC2F1B" w:rsidP="00520523"/>
                          <w:p w14:paraId="072508BA" w14:textId="77777777" w:rsidR="00FC2F1B" w:rsidRDefault="00FC2F1B" w:rsidP="00520523"/>
                          <w:p w14:paraId="072508BB" w14:textId="77777777" w:rsidR="00FC2F1B" w:rsidRDefault="00FC2F1B" w:rsidP="00520523"/>
                          <w:p w14:paraId="072508BC" w14:textId="77777777" w:rsidR="00FC2F1B" w:rsidRDefault="00FC2F1B" w:rsidP="00520523"/>
                          <w:p w14:paraId="072508BD" w14:textId="77777777" w:rsidR="00FC2F1B" w:rsidRDefault="00FC2F1B" w:rsidP="00520523"/>
                          <w:p w14:paraId="072508BE" w14:textId="77777777" w:rsidR="00FC2F1B" w:rsidRDefault="00FC2F1B" w:rsidP="00520523"/>
                          <w:p w14:paraId="072508BF" w14:textId="77777777" w:rsidR="00FC2F1B" w:rsidRDefault="00FC2F1B" w:rsidP="00520523"/>
                          <w:p w14:paraId="072508C0" w14:textId="77777777" w:rsidR="00FC2F1B" w:rsidRDefault="00FC2F1B" w:rsidP="00520523"/>
                          <w:p w14:paraId="072508C1" w14:textId="77777777" w:rsidR="00FC2F1B" w:rsidRDefault="00FC2F1B" w:rsidP="00520523"/>
                          <w:p w14:paraId="072508C2" w14:textId="77777777" w:rsidR="00FC2F1B" w:rsidRDefault="00FC2F1B" w:rsidP="00520523"/>
                          <w:p w14:paraId="072508C3" w14:textId="77777777" w:rsidR="00FC2F1B" w:rsidRDefault="00FC2F1B" w:rsidP="00520523"/>
                          <w:p w14:paraId="072508C4" w14:textId="77777777" w:rsidR="00FC2F1B" w:rsidRDefault="00FC2F1B" w:rsidP="00520523"/>
                          <w:p w14:paraId="072508C5" w14:textId="77777777" w:rsidR="00FC2F1B" w:rsidRDefault="00FC2F1B" w:rsidP="00520523"/>
                          <w:p w14:paraId="072508C6" w14:textId="77777777" w:rsidR="00FC2F1B" w:rsidRDefault="00FC2F1B" w:rsidP="00520523"/>
                          <w:p w14:paraId="072508C7" w14:textId="77777777" w:rsidR="00FC2F1B" w:rsidRDefault="00FC2F1B" w:rsidP="00520523"/>
                          <w:p w14:paraId="072508C8" w14:textId="77777777" w:rsidR="00FC2F1B" w:rsidRDefault="00FC2F1B" w:rsidP="00520523"/>
                          <w:p w14:paraId="072508C9" w14:textId="77777777" w:rsidR="00FC2F1B" w:rsidRDefault="00FC2F1B" w:rsidP="00520523"/>
                          <w:p w14:paraId="072508CA" w14:textId="77777777" w:rsidR="00FC2F1B" w:rsidRDefault="00FC2F1B" w:rsidP="00520523"/>
                          <w:p w14:paraId="072508CB" w14:textId="77777777" w:rsidR="00FC2F1B" w:rsidRDefault="00FC2F1B" w:rsidP="00520523"/>
                          <w:p w14:paraId="072508CC" w14:textId="77777777" w:rsidR="00FC2F1B" w:rsidRDefault="00FC2F1B" w:rsidP="00520523"/>
                          <w:p w14:paraId="072508CD" w14:textId="77777777" w:rsidR="00FC2F1B" w:rsidRDefault="00FC2F1B" w:rsidP="00520523"/>
                          <w:p w14:paraId="072508CE" w14:textId="77777777" w:rsidR="00FC2F1B" w:rsidRDefault="00FC2F1B" w:rsidP="00520523"/>
                          <w:p w14:paraId="072508CF" w14:textId="77777777" w:rsidR="00FC2F1B" w:rsidRDefault="00FC2F1B" w:rsidP="00520523"/>
                          <w:p w14:paraId="072508D0" w14:textId="77777777" w:rsidR="00FC2F1B" w:rsidRDefault="00FC2F1B" w:rsidP="00520523"/>
                          <w:p w14:paraId="072508D1" w14:textId="77777777" w:rsidR="00FC2F1B" w:rsidRDefault="00FC2F1B" w:rsidP="00520523"/>
                          <w:p w14:paraId="072508D2" w14:textId="77777777" w:rsidR="00FC2F1B" w:rsidRDefault="00FC2F1B" w:rsidP="00520523"/>
                          <w:p w14:paraId="072508D3" w14:textId="77777777" w:rsidR="00FC2F1B" w:rsidRDefault="00FC2F1B" w:rsidP="00520523"/>
                          <w:p w14:paraId="072508D4" w14:textId="77777777" w:rsidR="00FC2F1B" w:rsidRDefault="00FC2F1B" w:rsidP="00520523"/>
                          <w:p w14:paraId="072508D5" w14:textId="77777777" w:rsidR="00FC2F1B" w:rsidRDefault="00FC2F1B" w:rsidP="00520523"/>
                          <w:p w14:paraId="072508D6" w14:textId="77777777" w:rsidR="00FC2F1B" w:rsidRDefault="00FC2F1B" w:rsidP="00520523"/>
                          <w:p w14:paraId="072508D7" w14:textId="77777777" w:rsidR="00FC2F1B" w:rsidRDefault="00FC2F1B" w:rsidP="00520523"/>
                          <w:p w14:paraId="072508D8" w14:textId="77777777" w:rsidR="00FC2F1B" w:rsidRDefault="00FC2F1B" w:rsidP="00520523"/>
                          <w:p w14:paraId="072508D9" w14:textId="77777777" w:rsidR="00FC2F1B" w:rsidRDefault="00FC2F1B" w:rsidP="00520523"/>
                          <w:p w14:paraId="072508DA" w14:textId="77777777" w:rsidR="00FC2F1B" w:rsidRDefault="00FC2F1B" w:rsidP="00520523"/>
                          <w:p w14:paraId="072508DB" w14:textId="77777777" w:rsidR="00FC2F1B" w:rsidRDefault="00FC2F1B" w:rsidP="00520523"/>
                          <w:p w14:paraId="072508DC" w14:textId="77777777" w:rsidR="00FC2F1B" w:rsidRDefault="00FC2F1B" w:rsidP="00520523"/>
                          <w:p w14:paraId="072508DD" w14:textId="77777777" w:rsidR="00FC2F1B" w:rsidRDefault="00FC2F1B" w:rsidP="00520523"/>
                          <w:p w14:paraId="072508DE" w14:textId="77777777" w:rsidR="00FC2F1B" w:rsidRDefault="00FC2F1B" w:rsidP="00520523"/>
                          <w:p w14:paraId="072508DF" w14:textId="77777777" w:rsidR="00FC2F1B" w:rsidRDefault="00FC2F1B" w:rsidP="00520523"/>
                          <w:p w14:paraId="072508E0" w14:textId="77777777" w:rsidR="00FC2F1B" w:rsidRDefault="00FC2F1B" w:rsidP="00520523"/>
                          <w:p w14:paraId="072508E1" w14:textId="77777777" w:rsidR="00FC2F1B" w:rsidRDefault="00FC2F1B" w:rsidP="00520523"/>
                          <w:p w14:paraId="072508E2" w14:textId="77777777" w:rsidR="00FC2F1B" w:rsidRDefault="00FC2F1B" w:rsidP="00520523"/>
                          <w:p w14:paraId="072508E3" w14:textId="77777777" w:rsidR="00FC2F1B" w:rsidRDefault="00FC2F1B" w:rsidP="00520523"/>
                          <w:p w14:paraId="072508E4" w14:textId="77777777" w:rsidR="00FC2F1B" w:rsidRDefault="00FC2F1B" w:rsidP="00520523"/>
                          <w:p w14:paraId="072508E5" w14:textId="77777777" w:rsidR="00FC2F1B" w:rsidRDefault="00FC2F1B" w:rsidP="00520523"/>
                          <w:p w14:paraId="072508E6" w14:textId="77777777" w:rsidR="00FC2F1B" w:rsidRDefault="00FC2F1B" w:rsidP="00520523"/>
                          <w:p w14:paraId="072508E7" w14:textId="77777777" w:rsidR="00FC2F1B" w:rsidRDefault="00FC2F1B" w:rsidP="00520523"/>
                          <w:p w14:paraId="072508E8" w14:textId="77777777" w:rsidR="00FC2F1B" w:rsidRDefault="00FC2F1B" w:rsidP="00520523"/>
                          <w:p w14:paraId="072508E9" w14:textId="77777777" w:rsidR="00FC2F1B" w:rsidRDefault="00FC2F1B" w:rsidP="00520523"/>
                          <w:p w14:paraId="072508EA" w14:textId="77777777" w:rsidR="00FC2F1B" w:rsidRDefault="00FC2F1B" w:rsidP="00520523"/>
                          <w:p w14:paraId="072508EB" w14:textId="77777777" w:rsidR="00FC2F1B" w:rsidRDefault="00FC2F1B" w:rsidP="00520523"/>
                          <w:p w14:paraId="072508EC" w14:textId="77777777" w:rsidR="00FC2F1B" w:rsidRDefault="00FC2F1B" w:rsidP="00520523"/>
                          <w:p w14:paraId="072508ED" w14:textId="77777777" w:rsidR="00FC2F1B" w:rsidRDefault="00FC2F1B" w:rsidP="00520523"/>
                          <w:p w14:paraId="072508EE" w14:textId="77777777" w:rsidR="00FC2F1B" w:rsidRDefault="00FC2F1B" w:rsidP="00520523"/>
                          <w:p w14:paraId="072508EF" w14:textId="77777777" w:rsidR="00FC2F1B" w:rsidRDefault="00FC2F1B" w:rsidP="00520523"/>
                          <w:p w14:paraId="072508F0" w14:textId="77777777" w:rsidR="00FC2F1B" w:rsidRDefault="00FC2F1B" w:rsidP="00520523"/>
                          <w:p w14:paraId="072508F1" w14:textId="77777777" w:rsidR="00FC2F1B" w:rsidRDefault="00FC2F1B" w:rsidP="00520523"/>
                          <w:p w14:paraId="072508F2" w14:textId="77777777" w:rsidR="00FC2F1B" w:rsidRDefault="00FC2F1B" w:rsidP="00520523"/>
                          <w:p w14:paraId="072508F3" w14:textId="77777777" w:rsidR="00FC2F1B" w:rsidRDefault="00FC2F1B" w:rsidP="00520523"/>
                          <w:p w14:paraId="072508F4" w14:textId="77777777" w:rsidR="00FC2F1B" w:rsidRDefault="00FC2F1B" w:rsidP="00520523"/>
                          <w:p w14:paraId="072508F5" w14:textId="77777777" w:rsidR="00FC2F1B" w:rsidRDefault="00FC2F1B" w:rsidP="00520523"/>
                          <w:p w14:paraId="072508F6" w14:textId="77777777" w:rsidR="00FC2F1B" w:rsidRDefault="00FC2F1B" w:rsidP="00520523"/>
                          <w:p w14:paraId="072508F7" w14:textId="77777777" w:rsidR="00FC2F1B" w:rsidRDefault="00FC2F1B" w:rsidP="00520523"/>
                          <w:p w14:paraId="072508F8" w14:textId="77777777" w:rsidR="00FC2F1B" w:rsidRDefault="00FC2F1B" w:rsidP="00520523"/>
                          <w:p w14:paraId="072508F9" w14:textId="77777777" w:rsidR="00FC2F1B" w:rsidRDefault="00FC2F1B" w:rsidP="00520523"/>
                          <w:p w14:paraId="072508FA" w14:textId="77777777" w:rsidR="00FC2F1B" w:rsidRDefault="00FC2F1B" w:rsidP="00520523"/>
                          <w:p w14:paraId="072508FB" w14:textId="77777777" w:rsidR="00FC2F1B" w:rsidRDefault="00FC2F1B" w:rsidP="00520523"/>
                          <w:p w14:paraId="072508FC" w14:textId="77777777" w:rsidR="00FC2F1B" w:rsidRDefault="00FC2F1B" w:rsidP="00520523"/>
                          <w:p w14:paraId="072508FD" w14:textId="77777777" w:rsidR="00FC2F1B" w:rsidRDefault="00FC2F1B" w:rsidP="00520523"/>
                          <w:p w14:paraId="072508FE" w14:textId="77777777" w:rsidR="00FC2F1B" w:rsidRDefault="00FC2F1B" w:rsidP="00520523"/>
                          <w:p w14:paraId="072508FF" w14:textId="77777777" w:rsidR="00FC2F1B" w:rsidRDefault="00FC2F1B" w:rsidP="00520523"/>
                          <w:p w14:paraId="07250900" w14:textId="77777777" w:rsidR="00FC2F1B" w:rsidRDefault="00FC2F1B" w:rsidP="00520523"/>
                          <w:p w14:paraId="07250901" w14:textId="77777777" w:rsidR="00FC2F1B" w:rsidRDefault="00FC2F1B" w:rsidP="00520523"/>
                          <w:p w14:paraId="07250902" w14:textId="77777777" w:rsidR="00FC2F1B" w:rsidRDefault="00FC2F1B" w:rsidP="00520523"/>
                          <w:p w14:paraId="07250903" w14:textId="77777777" w:rsidR="00FC2F1B" w:rsidRDefault="00FC2F1B" w:rsidP="00520523"/>
                          <w:p w14:paraId="07250904" w14:textId="77777777" w:rsidR="00FC2F1B" w:rsidRDefault="00FC2F1B" w:rsidP="00520523"/>
                          <w:p w14:paraId="07250905" w14:textId="77777777" w:rsidR="00FC2F1B" w:rsidRDefault="00FC2F1B" w:rsidP="00520523"/>
                          <w:p w14:paraId="07250906" w14:textId="77777777" w:rsidR="00FC2F1B" w:rsidRDefault="00FC2F1B" w:rsidP="00520523"/>
                          <w:p w14:paraId="07250907" w14:textId="77777777" w:rsidR="00FC2F1B" w:rsidRDefault="00FC2F1B" w:rsidP="00520523"/>
                          <w:p w14:paraId="07250908" w14:textId="77777777" w:rsidR="00FC2F1B" w:rsidRDefault="00FC2F1B" w:rsidP="00520523"/>
                          <w:p w14:paraId="07250909" w14:textId="77777777" w:rsidR="00FC2F1B" w:rsidRDefault="00FC2F1B" w:rsidP="00520523"/>
                          <w:p w14:paraId="0725090A" w14:textId="77777777" w:rsidR="00FC2F1B" w:rsidRDefault="00FC2F1B" w:rsidP="00520523"/>
                          <w:p w14:paraId="0725090B" w14:textId="77777777" w:rsidR="00FC2F1B" w:rsidRDefault="00FC2F1B" w:rsidP="00520523"/>
                          <w:p w14:paraId="0725090C" w14:textId="77777777" w:rsidR="00FC2F1B" w:rsidRDefault="00FC2F1B" w:rsidP="00520523"/>
                          <w:p w14:paraId="0725090D" w14:textId="77777777" w:rsidR="00FC2F1B" w:rsidRDefault="00FC2F1B" w:rsidP="00520523"/>
                          <w:p w14:paraId="0725090E" w14:textId="77777777" w:rsidR="00FC2F1B" w:rsidRDefault="00FC2F1B" w:rsidP="00520523"/>
                          <w:p w14:paraId="0725090F" w14:textId="77777777" w:rsidR="00FC2F1B" w:rsidRDefault="00FC2F1B" w:rsidP="00520523"/>
                          <w:p w14:paraId="07250910" w14:textId="77777777" w:rsidR="00FC2F1B" w:rsidRDefault="00FC2F1B" w:rsidP="00520523"/>
                          <w:p w14:paraId="07250911" w14:textId="77777777" w:rsidR="00FC2F1B" w:rsidRDefault="00FC2F1B" w:rsidP="00520523"/>
                          <w:p w14:paraId="07250912" w14:textId="77777777" w:rsidR="00FC2F1B" w:rsidRDefault="00FC2F1B" w:rsidP="00520523"/>
                          <w:p w14:paraId="07250913" w14:textId="77777777" w:rsidR="00FC2F1B" w:rsidRDefault="00FC2F1B" w:rsidP="00520523"/>
                          <w:p w14:paraId="07250914" w14:textId="77777777" w:rsidR="00FC2F1B" w:rsidRDefault="00FC2F1B" w:rsidP="00520523"/>
                          <w:p w14:paraId="07250915" w14:textId="77777777" w:rsidR="00FC2F1B" w:rsidRDefault="00FC2F1B" w:rsidP="00520523"/>
                          <w:p w14:paraId="07250916" w14:textId="77777777" w:rsidR="00FC2F1B" w:rsidRDefault="00FC2F1B" w:rsidP="00520523"/>
                          <w:p w14:paraId="07250917" w14:textId="77777777" w:rsidR="00FC2F1B" w:rsidRDefault="00FC2F1B" w:rsidP="00520523"/>
                          <w:p w14:paraId="07250918" w14:textId="77777777" w:rsidR="00FC2F1B" w:rsidRDefault="00FC2F1B" w:rsidP="00520523"/>
                          <w:p w14:paraId="07250919" w14:textId="77777777" w:rsidR="00FC2F1B" w:rsidRDefault="00FC2F1B" w:rsidP="00520523"/>
                          <w:p w14:paraId="0725091A" w14:textId="77777777" w:rsidR="00FC2F1B" w:rsidRDefault="00FC2F1B" w:rsidP="00520523"/>
                          <w:p w14:paraId="0725091B" w14:textId="77777777" w:rsidR="00FC2F1B" w:rsidRDefault="00FC2F1B" w:rsidP="00520523"/>
                          <w:p w14:paraId="0725091C" w14:textId="77777777" w:rsidR="00FC2F1B" w:rsidRDefault="00FC2F1B" w:rsidP="00520523"/>
                          <w:p w14:paraId="0725091D" w14:textId="77777777" w:rsidR="00FC2F1B" w:rsidRDefault="00FC2F1B" w:rsidP="00520523"/>
                          <w:p w14:paraId="0725091E" w14:textId="77777777" w:rsidR="00FC2F1B" w:rsidRDefault="00FC2F1B" w:rsidP="00520523"/>
                          <w:p w14:paraId="0725091F" w14:textId="77777777" w:rsidR="00FC2F1B" w:rsidRDefault="00FC2F1B" w:rsidP="00520523"/>
                          <w:p w14:paraId="07250920" w14:textId="77777777" w:rsidR="00FC2F1B" w:rsidRDefault="00FC2F1B" w:rsidP="00520523"/>
                          <w:p w14:paraId="07250921" w14:textId="77777777" w:rsidR="00FC2F1B" w:rsidRDefault="00FC2F1B" w:rsidP="00520523"/>
                          <w:p w14:paraId="07250922" w14:textId="77777777" w:rsidR="00FC2F1B" w:rsidRDefault="00FC2F1B" w:rsidP="00520523"/>
                          <w:p w14:paraId="07250923" w14:textId="77777777" w:rsidR="00FC2F1B" w:rsidRDefault="00FC2F1B" w:rsidP="00520523"/>
                          <w:p w14:paraId="07250924" w14:textId="77777777" w:rsidR="00FC2F1B" w:rsidRDefault="00FC2F1B" w:rsidP="00520523"/>
                          <w:p w14:paraId="07250925" w14:textId="77777777" w:rsidR="00FC2F1B" w:rsidRDefault="00FC2F1B" w:rsidP="00520523"/>
                          <w:p w14:paraId="07250926" w14:textId="77777777" w:rsidR="00FC2F1B" w:rsidRDefault="00FC2F1B" w:rsidP="00520523"/>
                          <w:p w14:paraId="07250927" w14:textId="77777777" w:rsidR="00FC2F1B" w:rsidRDefault="00FC2F1B" w:rsidP="00520523"/>
                          <w:p w14:paraId="07250928" w14:textId="77777777" w:rsidR="00FC2F1B" w:rsidRDefault="00FC2F1B" w:rsidP="00520523"/>
                          <w:p w14:paraId="07250929" w14:textId="77777777" w:rsidR="00FC2F1B" w:rsidRDefault="00FC2F1B" w:rsidP="00520523"/>
                          <w:p w14:paraId="0725092A" w14:textId="77777777" w:rsidR="00FC2F1B" w:rsidRDefault="00FC2F1B" w:rsidP="00520523"/>
                          <w:p w14:paraId="0725092B" w14:textId="77777777" w:rsidR="00FC2F1B" w:rsidRDefault="00FC2F1B" w:rsidP="00520523"/>
                          <w:p w14:paraId="0725092C" w14:textId="77777777" w:rsidR="00FC2F1B" w:rsidRDefault="00FC2F1B" w:rsidP="00520523"/>
                          <w:p w14:paraId="0725092D" w14:textId="77777777" w:rsidR="00FC2F1B" w:rsidRDefault="00FC2F1B" w:rsidP="00520523"/>
                          <w:p w14:paraId="0725092E" w14:textId="77777777" w:rsidR="00FC2F1B" w:rsidRDefault="00FC2F1B" w:rsidP="00520523"/>
                          <w:p w14:paraId="0725092F" w14:textId="77777777" w:rsidR="00FC2F1B" w:rsidRDefault="00FC2F1B" w:rsidP="00520523"/>
                          <w:p w14:paraId="07250930" w14:textId="77777777" w:rsidR="00FC2F1B" w:rsidRDefault="00FC2F1B" w:rsidP="00520523"/>
                          <w:p w14:paraId="07250931" w14:textId="77777777" w:rsidR="00FC2F1B" w:rsidRDefault="00FC2F1B" w:rsidP="00520523"/>
                          <w:p w14:paraId="07250932" w14:textId="77777777" w:rsidR="00FC2F1B" w:rsidRDefault="00FC2F1B" w:rsidP="00520523"/>
                          <w:p w14:paraId="07250933" w14:textId="77777777" w:rsidR="00FC2F1B" w:rsidRDefault="00FC2F1B" w:rsidP="00520523"/>
                          <w:p w14:paraId="07250934" w14:textId="77777777" w:rsidR="00FC2F1B" w:rsidRDefault="00FC2F1B" w:rsidP="00520523"/>
                          <w:p w14:paraId="07250935" w14:textId="77777777" w:rsidR="00FC2F1B" w:rsidRDefault="00FC2F1B" w:rsidP="00520523"/>
                          <w:p w14:paraId="07250936" w14:textId="77777777" w:rsidR="00FC2F1B" w:rsidRDefault="00FC2F1B" w:rsidP="00520523"/>
                          <w:p w14:paraId="07250937" w14:textId="77777777" w:rsidR="00FC2F1B" w:rsidRDefault="00FC2F1B" w:rsidP="00520523"/>
                          <w:p w14:paraId="07250938" w14:textId="77777777" w:rsidR="00FC2F1B" w:rsidRDefault="00FC2F1B" w:rsidP="00520523"/>
                          <w:p w14:paraId="07250939" w14:textId="77777777" w:rsidR="00FC2F1B" w:rsidRDefault="00FC2F1B" w:rsidP="00520523"/>
                          <w:p w14:paraId="0725093A" w14:textId="77777777" w:rsidR="00FC2F1B" w:rsidRDefault="00FC2F1B" w:rsidP="00520523"/>
                          <w:p w14:paraId="0725093B" w14:textId="77777777" w:rsidR="00FC2F1B" w:rsidRDefault="00FC2F1B" w:rsidP="00520523"/>
                          <w:p w14:paraId="0725093C" w14:textId="77777777" w:rsidR="00FC2F1B" w:rsidRDefault="00FC2F1B" w:rsidP="00520523"/>
                          <w:p w14:paraId="0725093D" w14:textId="77777777" w:rsidR="00FC2F1B" w:rsidRDefault="00FC2F1B" w:rsidP="00520523"/>
                          <w:p w14:paraId="0725093E" w14:textId="77777777" w:rsidR="00FC2F1B" w:rsidRDefault="00FC2F1B" w:rsidP="00520523"/>
                          <w:p w14:paraId="0725093F" w14:textId="77777777" w:rsidR="00FC2F1B" w:rsidRDefault="00FC2F1B" w:rsidP="00520523"/>
                          <w:p w14:paraId="07250940" w14:textId="77777777" w:rsidR="00FC2F1B" w:rsidRDefault="00FC2F1B" w:rsidP="00520523"/>
                          <w:p w14:paraId="07250941" w14:textId="77777777" w:rsidR="00FC2F1B" w:rsidRDefault="00FC2F1B" w:rsidP="00520523"/>
                          <w:p w14:paraId="07250942" w14:textId="77777777" w:rsidR="00FC2F1B" w:rsidRDefault="00FC2F1B" w:rsidP="00520523"/>
                          <w:p w14:paraId="07250943" w14:textId="77777777" w:rsidR="00FC2F1B" w:rsidRDefault="00FC2F1B" w:rsidP="00520523"/>
                          <w:p w14:paraId="07250944" w14:textId="77777777" w:rsidR="00FC2F1B" w:rsidRDefault="00FC2F1B" w:rsidP="00520523"/>
                          <w:p w14:paraId="07250945" w14:textId="77777777" w:rsidR="00FC2F1B" w:rsidRDefault="00FC2F1B" w:rsidP="00520523"/>
                          <w:p w14:paraId="07250946" w14:textId="77777777" w:rsidR="00FC2F1B" w:rsidRDefault="00FC2F1B" w:rsidP="00520523"/>
                          <w:p w14:paraId="07250947" w14:textId="77777777" w:rsidR="00FC2F1B" w:rsidRDefault="00FC2F1B" w:rsidP="00520523"/>
                          <w:p w14:paraId="07250948" w14:textId="77777777" w:rsidR="00FC2F1B" w:rsidRDefault="00FC2F1B" w:rsidP="00520523"/>
                          <w:p w14:paraId="07250949" w14:textId="77777777" w:rsidR="00FC2F1B" w:rsidRDefault="00FC2F1B" w:rsidP="00520523"/>
                          <w:p w14:paraId="0725094A" w14:textId="77777777" w:rsidR="00FC2F1B" w:rsidRDefault="00FC2F1B" w:rsidP="00520523"/>
                          <w:p w14:paraId="0725094B" w14:textId="77777777" w:rsidR="00FC2F1B" w:rsidRDefault="00FC2F1B" w:rsidP="00520523"/>
                          <w:p w14:paraId="0725094C" w14:textId="77777777" w:rsidR="00FC2F1B" w:rsidRDefault="00FC2F1B" w:rsidP="00520523"/>
                          <w:p w14:paraId="0725094D" w14:textId="77777777" w:rsidR="00FC2F1B" w:rsidRDefault="00FC2F1B" w:rsidP="00520523"/>
                          <w:p w14:paraId="0725094E" w14:textId="77777777" w:rsidR="00FC2F1B" w:rsidRDefault="00FC2F1B" w:rsidP="00520523"/>
                          <w:p w14:paraId="0725094F" w14:textId="77777777" w:rsidR="00FC2F1B" w:rsidRDefault="00FC2F1B" w:rsidP="00520523"/>
                          <w:p w14:paraId="07250950" w14:textId="77777777" w:rsidR="00FC2F1B" w:rsidRDefault="00FC2F1B" w:rsidP="00520523"/>
                          <w:p w14:paraId="07250951" w14:textId="77777777" w:rsidR="00FC2F1B" w:rsidRDefault="00FC2F1B" w:rsidP="00520523"/>
                          <w:p w14:paraId="07250952" w14:textId="77777777" w:rsidR="00FC2F1B" w:rsidRDefault="00FC2F1B" w:rsidP="00520523"/>
                          <w:p w14:paraId="07250953" w14:textId="77777777" w:rsidR="00FC2F1B" w:rsidRDefault="00FC2F1B" w:rsidP="00520523"/>
                          <w:p w14:paraId="07250954" w14:textId="77777777" w:rsidR="00FC2F1B" w:rsidRDefault="00FC2F1B" w:rsidP="00520523"/>
                          <w:p w14:paraId="07250955" w14:textId="77777777" w:rsidR="00FC2F1B" w:rsidRDefault="00FC2F1B" w:rsidP="00520523"/>
                          <w:p w14:paraId="07250956" w14:textId="77777777" w:rsidR="00FC2F1B" w:rsidRDefault="00FC2F1B" w:rsidP="00520523"/>
                          <w:p w14:paraId="07250957" w14:textId="77777777" w:rsidR="00FC2F1B" w:rsidRDefault="00FC2F1B" w:rsidP="00520523"/>
                          <w:p w14:paraId="07250958" w14:textId="77777777" w:rsidR="00FC2F1B" w:rsidRDefault="00FC2F1B" w:rsidP="00520523"/>
                          <w:p w14:paraId="07250959" w14:textId="77777777" w:rsidR="00FC2F1B" w:rsidRDefault="00FC2F1B" w:rsidP="00520523"/>
                          <w:p w14:paraId="0725095A" w14:textId="77777777" w:rsidR="00FC2F1B" w:rsidRDefault="00FC2F1B" w:rsidP="00520523"/>
                          <w:p w14:paraId="0725095B" w14:textId="77777777" w:rsidR="00FC2F1B" w:rsidRDefault="00FC2F1B" w:rsidP="00520523"/>
                          <w:p w14:paraId="0725095C" w14:textId="77777777" w:rsidR="00FC2F1B" w:rsidRDefault="00FC2F1B" w:rsidP="00520523"/>
                          <w:p w14:paraId="0725095D" w14:textId="77777777" w:rsidR="00FC2F1B" w:rsidRDefault="00FC2F1B" w:rsidP="00520523"/>
                          <w:p w14:paraId="0725095E" w14:textId="77777777" w:rsidR="00FC2F1B" w:rsidRDefault="00FC2F1B" w:rsidP="00520523"/>
                          <w:p w14:paraId="0725095F" w14:textId="77777777" w:rsidR="00FC2F1B" w:rsidRDefault="00FC2F1B" w:rsidP="00520523"/>
                          <w:p w14:paraId="07250960" w14:textId="77777777" w:rsidR="00FC2F1B" w:rsidRDefault="00FC2F1B" w:rsidP="00520523"/>
                          <w:p w14:paraId="07250961" w14:textId="77777777" w:rsidR="00FC2F1B" w:rsidRDefault="00FC2F1B" w:rsidP="00520523"/>
                          <w:p w14:paraId="07250962" w14:textId="77777777" w:rsidR="00FC2F1B" w:rsidRDefault="00FC2F1B" w:rsidP="00520523"/>
                          <w:p w14:paraId="07250963" w14:textId="77777777" w:rsidR="00FC2F1B" w:rsidRDefault="00FC2F1B" w:rsidP="00520523"/>
                          <w:p w14:paraId="07250964" w14:textId="77777777" w:rsidR="00FC2F1B" w:rsidRDefault="00FC2F1B" w:rsidP="00520523"/>
                          <w:p w14:paraId="07250965" w14:textId="77777777" w:rsidR="00FC2F1B" w:rsidRDefault="00FC2F1B" w:rsidP="00520523"/>
                          <w:p w14:paraId="07250966" w14:textId="77777777" w:rsidR="00FC2F1B" w:rsidRDefault="00FC2F1B" w:rsidP="00520523"/>
                          <w:p w14:paraId="07250967" w14:textId="77777777" w:rsidR="00FC2F1B" w:rsidRDefault="00FC2F1B" w:rsidP="00520523"/>
                          <w:p w14:paraId="07250968" w14:textId="77777777" w:rsidR="00FC2F1B" w:rsidRDefault="00FC2F1B" w:rsidP="00520523"/>
                          <w:p w14:paraId="07250969" w14:textId="77777777" w:rsidR="00FC2F1B" w:rsidRDefault="00FC2F1B" w:rsidP="00520523"/>
                          <w:p w14:paraId="0725096A" w14:textId="77777777" w:rsidR="00FC2F1B" w:rsidRDefault="00FC2F1B" w:rsidP="00520523"/>
                          <w:p w14:paraId="0725096B" w14:textId="77777777" w:rsidR="00FC2F1B" w:rsidRDefault="00FC2F1B" w:rsidP="00520523"/>
                          <w:p w14:paraId="0725096C" w14:textId="77777777" w:rsidR="00FC2F1B" w:rsidRDefault="00FC2F1B" w:rsidP="00520523"/>
                          <w:p w14:paraId="0725096D" w14:textId="77777777" w:rsidR="00FC2F1B" w:rsidRDefault="00FC2F1B" w:rsidP="00520523"/>
                          <w:p w14:paraId="0725096E" w14:textId="77777777" w:rsidR="00FC2F1B" w:rsidRDefault="00FC2F1B" w:rsidP="00520523"/>
                          <w:p w14:paraId="0725096F" w14:textId="77777777" w:rsidR="00FC2F1B" w:rsidRDefault="00FC2F1B" w:rsidP="00520523"/>
                          <w:p w14:paraId="07250970" w14:textId="77777777" w:rsidR="00FC2F1B" w:rsidRDefault="00FC2F1B" w:rsidP="00520523"/>
                          <w:p w14:paraId="07250971" w14:textId="77777777" w:rsidR="00FC2F1B" w:rsidRDefault="00FC2F1B" w:rsidP="00520523"/>
                          <w:p w14:paraId="07250972" w14:textId="77777777" w:rsidR="00FC2F1B" w:rsidRDefault="00FC2F1B" w:rsidP="00520523"/>
                          <w:p w14:paraId="07250973" w14:textId="77777777" w:rsidR="00FC2F1B" w:rsidRDefault="00FC2F1B" w:rsidP="00520523"/>
                          <w:p w14:paraId="07250974" w14:textId="77777777" w:rsidR="00FC2F1B" w:rsidRDefault="00FC2F1B" w:rsidP="00520523"/>
                          <w:p w14:paraId="07250975" w14:textId="77777777" w:rsidR="00FC2F1B" w:rsidRDefault="00FC2F1B" w:rsidP="00520523"/>
                          <w:p w14:paraId="07250976" w14:textId="77777777" w:rsidR="00FC2F1B" w:rsidRDefault="00FC2F1B" w:rsidP="00520523"/>
                          <w:p w14:paraId="07250977" w14:textId="77777777" w:rsidR="00FC2F1B" w:rsidRDefault="00FC2F1B" w:rsidP="00520523"/>
                          <w:p w14:paraId="07250978" w14:textId="77777777" w:rsidR="00FC2F1B" w:rsidRDefault="00FC2F1B" w:rsidP="00520523"/>
                          <w:p w14:paraId="07250979" w14:textId="77777777" w:rsidR="00FC2F1B" w:rsidRDefault="00FC2F1B" w:rsidP="00520523"/>
                          <w:p w14:paraId="0725097A" w14:textId="77777777" w:rsidR="00FC2F1B" w:rsidRDefault="00FC2F1B" w:rsidP="00520523"/>
                          <w:p w14:paraId="0725097B" w14:textId="77777777" w:rsidR="00FC2F1B" w:rsidRDefault="00FC2F1B" w:rsidP="00520523"/>
                          <w:p w14:paraId="0725097C" w14:textId="77777777" w:rsidR="00FC2F1B" w:rsidRDefault="00FC2F1B" w:rsidP="00520523"/>
                          <w:p w14:paraId="0725097D" w14:textId="77777777" w:rsidR="00FC2F1B" w:rsidRDefault="00FC2F1B" w:rsidP="00520523"/>
                          <w:p w14:paraId="0725097E" w14:textId="77777777" w:rsidR="00FC2F1B" w:rsidRDefault="00FC2F1B" w:rsidP="00520523"/>
                          <w:p w14:paraId="0725097F" w14:textId="77777777" w:rsidR="00FC2F1B" w:rsidRDefault="00FC2F1B" w:rsidP="00520523"/>
                          <w:p w14:paraId="07250980" w14:textId="77777777" w:rsidR="00FC2F1B" w:rsidRDefault="00FC2F1B" w:rsidP="00520523"/>
                          <w:p w14:paraId="07250981" w14:textId="77777777" w:rsidR="00FC2F1B" w:rsidRDefault="00FC2F1B" w:rsidP="00520523"/>
                          <w:p w14:paraId="07250982" w14:textId="77777777" w:rsidR="00FC2F1B" w:rsidRDefault="00FC2F1B" w:rsidP="00520523"/>
                          <w:p w14:paraId="07250983" w14:textId="77777777" w:rsidR="00FC2F1B" w:rsidRDefault="00FC2F1B" w:rsidP="00520523"/>
                          <w:p w14:paraId="07250984" w14:textId="77777777" w:rsidR="00FC2F1B" w:rsidRDefault="00FC2F1B" w:rsidP="00520523"/>
                          <w:p w14:paraId="07250985" w14:textId="77777777" w:rsidR="00FC2F1B" w:rsidRDefault="00FC2F1B" w:rsidP="00520523"/>
                          <w:p w14:paraId="07250986" w14:textId="77777777" w:rsidR="00FC2F1B" w:rsidRDefault="00FC2F1B" w:rsidP="00520523"/>
                          <w:p w14:paraId="07250987" w14:textId="77777777" w:rsidR="00FC2F1B" w:rsidRDefault="00FC2F1B" w:rsidP="00520523"/>
                          <w:p w14:paraId="07250988" w14:textId="77777777" w:rsidR="00FC2F1B" w:rsidRDefault="00FC2F1B" w:rsidP="00520523"/>
                          <w:p w14:paraId="07250989" w14:textId="77777777" w:rsidR="00FC2F1B" w:rsidRDefault="00FC2F1B" w:rsidP="00520523"/>
                          <w:p w14:paraId="0725098A" w14:textId="77777777" w:rsidR="00FC2F1B" w:rsidRDefault="00FC2F1B" w:rsidP="00520523"/>
                          <w:p w14:paraId="0725098B" w14:textId="77777777" w:rsidR="00FC2F1B" w:rsidRDefault="00FC2F1B" w:rsidP="00520523"/>
                          <w:p w14:paraId="0725098C" w14:textId="77777777" w:rsidR="00FC2F1B" w:rsidRDefault="00FC2F1B" w:rsidP="00520523"/>
                          <w:p w14:paraId="0725098D" w14:textId="77777777" w:rsidR="00FC2F1B" w:rsidRDefault="00FC2F1B" w:rsidP="00520523"/>
                          <w:p w14:paraId="0725098E" w14:textId="77777777" w:rsidR="00FC2F1B" w:rsidRDefault="00FC2F1B" w:rsidP="00520523"/>
                          <w:p w14:paraId="0725098F" w14:textId="77777777" w:rsidR="00FC2F1B" w:rsidRDefault="00FC2F1B" w:rsidP="00520523"/>
                          <w:p w14:paraId="07250990" w14:textId="77777777" w:rsidR="00FC2F1B" w:rsidRDefault="00FC2F1B" w:rsidP="00520523"/>
                          <w:p w14:paraId="07250991" w14:textId="77777777" w:rsidR="00FC2F1B" w:rsidRDefault="00FC2F1B" w:rsidP="00520523"/>
                          <w:p w14:paraId="07250992" w14:textId="77777777" w:rsidR="00FC2F1B" w:rsidRDefault="00FC2F1B" w:rsidP="00520523"/>
                          <w:p w14:paraId="07250993" w14:textId="77777777" w:rsidR="00FC2F1B" w:rsidRDefault="00FC2F1B" w:rsidP="00520523"/>
                          <w:p w14:paraId="07250994" w14:textId="77777777" w:rsidR="00FC2F1B" w:rsidRDefault="00FC2F1B" w:rsidP="00520523"/>
                          <w:p w14:paraId="07250995" w14:textId="77777777" w:rsidR="00FC2F1B" w:rsidRDefault="00FC2F1B" w:rsidP="00520523"/>
                          <w:p w14:paraId="07250996" w14:textId="77777777" w:rsidR="00FC2F1B" w:rsidRDefault="00FC2F1B" w:rsidP="00520523"/>
                          <w:p w14:paraId="07250997" w14:textId="77777777" w:rsidR="00FC2F1B" w:rsidRDefault="00FC2F1B" w:rsidP="00520523"/>
                          <w:p w14:paraId="07250998" w14:textId="77777777" w:rsidR="00FC2F1B" w:rsidRDefault="00FC2F1B" w:rsidP="00520523"/>
                          <w:p w14:paraId="07250999" w14:textId="77777777" w:rsidR="00FC2F1B" w:rsidRDefault="00FC2F1B" w:rsidP="00520523"/>
                          <w:p w14:paraId="0725099A" w14:textId="77777777" w:rsidR="00FC2F1B" w:rsidRDefault="00FC2F1B" w:rsidP="00520523"/>
                          <w:p w14:paraId="0725099B" w14:textId="77777777" w:rsidR="00FC2F1B" w:rsidRDefault="00FC2F1B" w:rsidP="00520523"/>
                          <w:p w14:paraId="0725099C" w14:textId="77777777" w:rsidR="00FC2F1B" w:rsidRDefault="00FC2F1B" w:rsidP="00520523"/>
                          <w:p w14:paraId="0725099D" w14:textId="77777777" w:rsidR="00FC2F1B" w:rsidRDefault="00FC2F1B" w:rsidP="00520523"/>
                          <w:p w14:paraId="0725099E" w14:textId="77777777" w:rsidR="00FC2F1B" w:rsidRDefault="00FC2F1B" w:rsidP="00520523"/>
                          <w:p w14:paraId="0725099F" w14:textId="77777777" w:rsidR="00FC2F1B" w:rsidRDefault="00FC2F1B" w:rsidP="00520523"/>
                          <w:p w14:paraId="072509A0" w14:textId="77777777" w:rsidR="00FC2F1B" w:rsidRDefault="00FC2F1B" w:rsidP="00520523"/>
                          <w:p w14:paraId="072509A1" w14:textId="77777777" w:rsidR="00FC2F1B" w:rsidRDefault="00FC2F1B" w:rsidP="00520523"/>
                          <w:p w14:paraId="072509A2" w14:textId="77777777" w:rsidR="00FC2F1B" w:rsidRDefault="00FC2F1B" w:rsidP="00520523"/>
                          <w:p w14:paraId="072509A3" w14:textId="77777777" w:rsidR="00FC2F1B" w:rsidRDefault="00FC2F1B" w:rsidP="00520523"/>
                          <w:p w14:paraId="072509A4" w14:textId="77777777" w:rsidR="00FC2F1B" w:rsidRDefault="00FC2F1B" w:rsidP="00520523"/>
                          <w:p w14:paraId="072509A5" w14:textId="77777777" w:rsidR="00FC2F1B" w:rsidRDefault="00FC2F1B" w:rsidP="00520523"/>
                          <w:p w14:paraId="072509A6" w14:textId="77777777" w:rsidR="00FC2F1B" w:rsidRDefault="00FC2F1B" w:rsidP="00520523"/>
                          <w:p w14:paraId="072509A7" w14:textId="77777777" w:rsidR="00FC2F1B" w:rsidRDefault="00FC2F1B" w:rsidP="00520523"/>
                          <w:p w14:paraId="072509A8" w14:textId="77777777" w:rsidR="00FC2F1B" w:rsidRDefault="00FC2F1B" w:rsidP="00520523"/>
                          <w:p w14:paraId="072509A9" w14:textId="77777777" w:rsidR="00FC2F1B" w:rsidRDefault="00FC2F1B" w:rsidP="00520523"/>
                          <w:p w14:paraId="072509AA" w14:textId="77777777" w:rsidR="00FC2F1B" w:rsidRDefault="00FC2F1B" w:rsidP="00520523"/>
                          <w:p w14:paraId="072509AB" w14:textId="77777777" w:rsidR="00FC2F1B" w:rsidRDefault="00FC2F1B" w:rsidP="00520523"/>
                          <w:p w14:paraId="072509AC" w14:textId="77777777" w:rsidR="00FC2F1B" w:rsidRDefault="00FC2F1B" w:rsidP="00520523"/>
                          <w:p w14:paraId="072509AD" w14:textId="77777777" w:rsidR="00FC2F1B" w:rsidRDefault="00FC2F1B" w:rsidP="00520523"/>
                          <w:p w14:paraId="072509AE" w14:textId="77777777" w:rsidR="00FC2F1B" w:rsidRDefault="00FC2F1B" w:rsidP="00520523"/>
                          <w:p w14:paraId="072509AF" w14:textId="77777777" w:rsidR="00FC2F1B" w:rsidRDefault="00FC2F1B" w:rsidP="00520523"/>
                          <w:p w14:paraId="072509B0" w14:textId="77777777" w:rsidR="00FC2F1B" w:rsidRDefault="00FC2F1B" w:rsidP="00520523"/>
                          <w:p w14:paraId="072509B1" w14:textId="77777777" w:rsidR="00FC2F1B" w:rsidRDefault="00FC2F1B" w:rsidP="00520523"/>
                          <w:p w14:paraId="072509B2" w14:textId="77777777" w:rsidR="00FC2F1B" w:rsidRDefault="00FC2F1B" w:rsidP="00520523"/>
                          <w:p w14:paraId="072509B3" w14:textId="77777777" w:rsidR="00FC2F1B" w:rsidRDefault="00FC2F1B" w:rsidP="00520523"/>
                          <w:p w14:paraId="072509B4" w14:textId="77777777" w:rsidR="00FC2F1B" w:rsidRDefault="00FC2F1B" w:rsidP="00520523"/>
                          <w:p w14:paraId="072509B5" w14:textId="77777777" w:rsidR="00FC2F1B" w:rsidRDefault="00FC2F1B" w:rsidP="00520523"/>
                          <w:p w14:paraId="072509B6" w14:textId="77777777" w:rsidR="00FC2F1B" w:rsidRDefault="00FC2F1B" w:rsidP="00520523"/>
                          <w:p w14:paraId="072509B7" w14:textId="77777777" w:rsidR="00FC2F1B" w:rsidRDefault="00FC2F1B" w:rsidP="00520523"/>
                          <w:p w14:paraId="072509B8" w14:textId="77777777" w:rsidR="00FC2F1B" w:rsidRDefault="00FC2F1B" w:rsidP="00520523"/>
                          <w:p w14:paraId="072509B9" w14:textId="77777777" w:rsidR="00FC2F1B" w:rsidRDefault="00FC2F1B" w:rsidP="00520523"/>
                          <w:p w14:paraId="072509BA" w14:textId="77777777" w:rsidR="00FC2F1B" w:rsidRDefault="00FC2F1B" w:rsidP="00520523"/>
                          <w:p w14:paraId="072509BB" w14:textId="77777777" w:rsidR="00FC2F1B" w:rsidRDefault="00FC2F1B" w:rsidP="00520523"/>
                          <w:p w14:paraId="072509BC" w14:textId="77777777" w:rsidR="00FC2F1B" w:rsidRDefault="00FC2F1B" w:rsidP="00520523"/>
                          <w:p w14:paraId="072509BD" w14:textId="77777777" w:rsidR="00FC2F1B" w:rsidRDefault="00FC2F1B" w:rsidP="00520523"/>
                          <w:p w14:paraId="072509BE" w14:textId="77777777" w:rsidR="00FC2F1B" w:rsidRDefault="00FC2F1B" w:rsidP="00520523"/>
                          <w:p w14:paraId="072509BF" w14:textId="77777777" w:rsidR="00FC2F1B" w:rsidRDefault="00FC2F1B" w:rsidP="00520523"/>
                          <w:p w14:paraId="072509C0" w14:textId="77777777" w:rsidR="00FC2F1B" w:rsidRDefault="00FC2F1B" w:rsidP="00520523"/>
                          <w:p w14:paraId="072509C1" w14:textId="77777777" w:rsidR="00FC2F1B" w:rsidRDefault="00FC2F1B" w:rsidP="00520523"/>
                          <w:p w14:paraId="072509C2" w14:textId="77777777" w:rsidR="00FC2F1B" w:rsidRDefault="00FC2F1B" w:rsidP="00520523"/>
                          <w:p w14:paraId="072509C3" w14:textId="77777777" w:rsidR="00FC2F1B" w:rsidRDefault="00FC2F1B" w:rsidP="00520523"/>
                          <w:p w14:paraId="072509C4" w14:textId="77777777" w:rsidR="00FC2F1B" w:rsidRDefault="00FC2F1B" w:rsidP="00520523"/>
                          <w:p w14:paraId="072509C5" w14:textId="77777777" w:rsidR="00FC2F1B" w:rsidRDefault="00FC2F1B" w:rsidP="00520523"/>
                          <w:p w14:paraId="072509C6" w14:textId="77777777" w:rsidR="00FC2F1B" w:rsidRDefault="00FC2F1B" w:rsidP="00520523"/>
                          <w:p w14:paraId="072509C7" w14:textId="77777777" w:rsidR="00FC2F1B" w:rsidRDefault="00FC2F1B" w:rsidP="00520523"/>
                          <w:p w14:paraId="072509C8" w14:textId="77777777" w:rsidR="00FC2F1B" w:rsidRDefault="00FC2F1B" w:rsidP="00520523"/>
                          <w:p w14:paraId="072509C9" w14:textId="77777777" w:rsidR="00FC2F1B" w:rsidRDefault="00FC2F1B" w:rsidP="00520523"/>
                          <w:p w14:paraId="072509CA" w14:textId="77777777" w:rsidR="00FC2F1B" w:rsidRDefault="00FC2F1B" w:rsidP="00520523"/>
                          <w:p w14:paraId="072509CB" w14:textId="77777777" w:rsidR="00FC2F1B" w:rsidRDefault="00FC2F1B" w:rsidP="00520523"/>
                          <w:p w14:paraId="072509CC" w14:textId="77777777" w:rsidR="00FC2F1B" w:rsidRDefault="00FC2F1B" w:rsidP="00520523"/>
                          <w:p w14:paraId="072509CD" w14:textId="77777777" w:rsidR="00FC2F1B" w:rsidRDefault="00FC2F1B" w:rsidP="00520523"/>
                          <w:p w14:paraId="072509CE" w14:textId="77777777" w:rsidR="00FC2F1B" w:rsidRDefault="00FC2F1B" w:rsidP="00520523"/>
                          <w:p w14:paraId="072509CF" w14:textId="77777777" w:rsidR="00FC2F1B" w:rsidRDefault="00FC2F1B" w:rsidP="00520523"/>
                          <w:p w14:paraId="072509D0" w14:textId="77777777" w:rsidR="00FC2F1B" w:rsidRDefault="00FC2F1B" w:rsidP="00520523"/>
                          <w:p w14:paraId="072509D1" w14:textId="77777777" w:rsidR="00FC2F1B" w:rsidRDefault="00FC2F1B" w:rsidP="00520523"/>
                          <w:p w14:paraId="072509D2" w14:textId="77777777" w:rsidR="00FC2F1B" w:rsidRDefault="00FC2F1B" w:rsidP="00520523"/>
                          <w:p w14:paraId="072509D3" w14:textId="77777777" w:rsidR="00FC2F1B" w:rsidRDefault="00FC2F1B" w:rsidP="00520523"/>
                          <w:p w14:paraId="072509D4" w14:textId="77777777" w:rsidR="00FC2F1B" w:rsidRDefault="00FC2F1B" w:rsidP="00520523"/>
                          <w:p w14:paraId="072509D5" w14:textId="77777777" w:rsidR="00FC2F1B" w:rsidRDefault="00FC2F1B" w:rsidP="00520523"/>
                          <w:p w14:paraId="072509D6" w14:textId="77777777" w:rsidR="00FC2F1B" w:rsidRDefault="00FC2F1B" w:rsidP="00520523"/>
                          <w:p w14:paraId="072509D7" w14:textId="77777777" w:rsidR="00FC2F1B" w:rsidRDefault="00FC2F1B" w:rsidP="00520523"/>
                          <w:p w14:paraId="072509D8" w14:textId="77777777" w:rsidR="00FC2F1B" w:rsidRDefault="00FC2F1B" w:rsidP="00520523"/>
                          <w:p w14:paraId="072509D9" w14:textId="77777777" w:rsidR="00FC2F1B" w:rsidRDefault="00FC2F1B" w:rsidP="00520523"/>
                          <w:p w14:paraId="072509DA" w14:textId="77777777" w:rsidR="00FC2F1B" w:rsidRDefault="00FC2F1B" w:rsidP="00520523"/>
                          <w:p w14:paraId="072509DB" w14:textId="77777777" w:rsidR="00FC2F1B" w:rsidRDefault="00FC2F1B" w:rsidP="00520523"/>
                          <w:p w14:paraId="072509DC" w14:textId="77777777" w:rsidR="00FC2F1B" w:rsidRDefault="00FC2F1B" w:rsidP="00520523"/>
                          <w:p w14:paraId="072509DD" w14:textId="77777777" w:rsidR="00FC2F1B" w:rsidRDefault="00FC2F1B" w:rsidP="00520523"/>
                          <w:p w14:paraId="072509DE" w14:textId="77777777" w:rsidR="00FC2F1B" w:rsidRDefault="00FC2F1B" w:rsidP="00520523"/>
                          <w:p w14:paraId="072509DF" w14:textId="77777777" w:rsidR="00FC2F1B" w:rsidRDefault="00FC2F1B" w:rsidP="00520523"/>
                          <w:p w14:paraId="072509E0" w14:textId="77777777" w:rsidR="00FC2F1B" w:rsidRDefault="00FC2F1B" w:rsidP="00520523"/>
                          <w:p w14:paraId="072509E1" w14:textId="77777777" w:rsidR="00FC2F1B" w:rsidRDefault="00FC2F1B" w:rsidP="00520523"/>
                          <w:p w14:paraId="072509E2" w14:textId="77777777" w:rsidR="00FC2F1B" w:rsidRDefault="00FC2F1B" w:rsidP="00520523"/>
                          <w:p w14:paraId="072509E3" w14:textId="77777777" w:rsidR="00FC2F1B" w:rsidRDefault="00FC2F1B" w:rsidP="00520523"/>
                          <w:p w14:paraId="072509E4" w14:textId="77777777" w:rsidR="00FC2F1B" w:rsidRDefault="00FC2F1B" w:rsidP="00520523"/>
                          <w:p w14:paraId="072509E5" w14:textId="77777777" w:rsidR="00FC2F1B" w:rsidRDefault="00FC2F1B" w:rsidP="00520523"/>
                          <w:p w14:paraId="072509E6" w14:textId="77777777" w:rsidR="00FC2F1B" w:rsidRDefault="00FC2F1B" w:rsidP="00520523"/>
                          <w:p w14:paraId="072509E7" w14:textId="77777777" w:rsidR="00FC2F1B" w:rsidRDefault="00FC2F1B" w:rsidP="00520523"/>
                          <w:p w14:paraId="072509E8" w14:textId="77777777" w:rsidR="00FC2F1B" w:rsidRDefault="00FC2F1B" w:rsidP="00520523"/>
                          <w:p w14:paraId="072509E9" w14:textId="77777777" w:rsidR="00FC2F1B" w:rsidRDefault="00FC2F1B" w:rsidP="00520523"/>
                          <w:p w14:paraId="072509EA" w14:textId="77777777" w:rsidR="00FC2F1B" w:rsidRDefault="00FC2F1B" w:rsidP="00520523"/>
                          <w:p w14:paraId="072509EB" w14:textId="77777777" w:rsidR="00FC2F1B" w:rsidRDefault="00FC2F1B" w:rsidP="00520523"/>
                          <w:p w14:paraId="072509EC" w14:textId="77777777" w:rsidR="00FC2F1B" w:rsidRDefault="00FC2F1B" w:rsidP="00520523"/>
                          <w:p w14:paraId="072509ED" w14:textId="77777777" w:rsidR="00FC2F1B" w:rsidRDefault="00FC2F1B" w:rsidP="00520523"/>
                          <w:p w14:paraId="072509EE" w14:textId="77777777" w:rsidR="00FC2F1B" w:rsidRDefault="00FC2F1B" w:rsidP="00520523"/>
                          <w:p w14:paraId="072509EF" w14:textId="77777777" w:rsidR="00FC2F1B" w:rsidRDefault="00FC2F1B" w:rsidP="00520523"/>
                          <w:p w14:paraId="072509F0" w14:textId="77777777" w:rsidR="00FC2F1B" w:rsidRDefault="00FC2F1B" w:rsidP="00520523"/>
                          <w:p w14:paraId="072509F1" w14:textId="77777777" w:rsidR="00FC2F1B" w:rsidRDefault="00FC2F1B" w:rsidP="00520523"/>
                          <w:p w14:paraId="072509F2" w14:textId="77777777" w:rsidR="00FC2F1B" w:rsidRDefault="00FC2F1B" w:rsidP="00520523"/>
                          <w:p w14:paraId="072509F3" w14:textId="77777777" w:rsidR="00FC2F1B" w:rsidRDefault="00FC2F1B" w:rsidP="00520523"/>
                          <w:p w14:paraId="072509F4" w14:textId="77777777" w:rsidR="00FC2F1B" w:rsidRDefault="00FC2F1B" w:rsidP="00520523"/>
                          <w:p w14:paraId="072509F5" w14:textId="77777777" w:rsidR="00FC2F1B" w:rsidRDefault="00FC2F1B" w:rsidP="00520523"/>
                          <w:p w14:paraId="072509F6" w14:textId="77777777" w:rsidR="00FC2F1B" w:rsidRDefault="00FC2F1B" w:rsidP="00520523"/>
                          <w:p w14:paraId="072509F7" w14:textId="77777777" w:rsidR="00FC2F1B" w:rsidRDefault="00FC2F1B" w:rsidP="00520523"/>
                          <w:p w14:paraId="072509F8" w14:textId="77777777" w:rsidR="00FC2F1B" w:rsidRDefault="00FC2F1B" w:rsidP="00520523"/>
                          <w:p w14:paraId="072509F9" w14:textId="77777777" w:rsidR="00FC2F1B" w:rsidRDefault="00FC2F1B" w:rsidP="00520523"/>
                          <w:p w14:paraId="072509FA" w14:textId="77777777" w:rsidR="00FC2F1B" w:rsidRDefault="00FC2F1B" w:rsidP="00520523"/>
                          <w:p w14:paraId="072509FB" w14:textId="77777777" w:rsidR="00FC2F1B" w:rsidRDefault="00FC2F1B" w:rsidP="00520523"/>
                          <w:p w14:paraId="072509FC" w14:textId="77777777" w:rsidR="00FC2F1B" w:rsidRDefault="00FC2F1B" w:rsidP="00520523"/>
                          <w:p w14:paraId="072509FD" w14:textId="77777777" w:rsidR="00FC2F1B" w:rsidRDefault="00FC2F1B" w:rsidP="00520523"/>
                          <w:p w14:paraId="072509FE" w14:textId="77777777" w:rsidR="00FC2F1B" w:rsidRDefault="00FC2F1B" w:rsidP="00520523"/>
                          <w:p w14:paraId="072509FF" w14:textId="77777777" w:rsidR="00FC2F1B" w:rsidRDefault="00FC2F1B" w:rsidP="00520523"/>
                          <w:p w14:paraId="07250A00" w14:textId="77777777" w:rsidR="00FC2F1B" w:rsidRDefault="00FC2F1B" w:rsidP="00520523"/>
                          <w:p w14:paraId="07250A01" w14:textId="77777777" w:rsidR="00FC2F1B" w:rsidRDefault="00FC2F1B" w:rsidP="00520523"/>
                          <w:p w14:paraId="07250A02" w14:textId="77777777" w:rsidR="00FC2F1B" w:rsidRDefault="00FC2F1B" w:rsidP="00520523"/>
                          <w:p w14:paraId="07250A03" w14:textId="77777777" w:rsidR="00FC2F1B" w:rsidRDefault="00FC2F1B" w:rsidP="00520523"/>
                          <w:p w14:paraId="07250A04" w14:textId="77777777" w:rsidR="00FC2F1B" w:rsidRDefault="00FC2F1B" w:rsidP="00520523"/>
                          <w:p w14:paraId="07250A05" w14:textId="77777777" w:rsidR="00FC2F1B" w:rsidRDefault="00FC2F1B" w:rsidP="00520523"/>
                          <w:p w14:paraId="07250A06" w14:textId="77777777" w:rsidR="00FC2F1B" w:rsidRDefault="00FC2F1B" w:rsidP="00520523"/>
                          <w:p w14:paraId="07250A07" w14:textId="77777777" w:rsidR="00FC2F1B" w:rsidRDefault="00FC2F1B" w:rsidP="00520523"/>
                          <w:p w14:paraId="07250A08" w14:textId="77777777" w:rsidR="00FC2F1B" w:rsidRDefault="00FC2F1B" w:rsidP="00520523"/>
                          <w:p w14:paraId="07250A09" w14:textId="77777777" w:rsidR="00FC2F1B" w:rsidRDefault="00FC2F1B" w:rsidP="00520523"/>
                          <w:p w14:paraId="07250A0A" w14:textId="77777777" w:rsidR="00FC2F1B" w:rsidRDefault="00FC2F1B" w:rsidP="00520523"/>
                          <w:p w14:paraId="07250A0B" w14:textId="77777777" w:rsidR="00FC2F1B" w:rsidRDefault="00FC2F1B" w:rsidP="00520523"/>
                          <w:p w14:paraId="07250A0C" w14:textId="77777777" w:rsidR="00FC2F1B" w:rsidRDefault="00FC2F1B" w:rsidP="00520523"/>
                          <w:p w14:paraId="07250A0D" w14:textId="77777777" w:rsidR="00FC2F1B" w:rsidRDefault="00FC2F1B" w:rsidP="00520523"/>
                          <w:p w14:paraId="07250A0E" w14:textId="77777777" w:rsidR="00FC2F1B" w:rsidRDefault="00FC2F1B" w:rsidP="00520523"/>
                          <w:p w14:paraId="07250A0F" w14:textId="77777777" w:rsidR="00FC2F1B" w:rsidRDefault="00FC2F1B" w:rsidP="00520523"/>
                          <w:p w14:paraId="07250A10" w14:textId="77777777" w:rsidR="00FC2F1B" w:rsidRDefault="00FC2F1B" w:rsidP="00520523"/>
                          <w:p w14:paraId="07250A11" w14:textId="77777777" w:rsidR="00FC2F1B" w:rsidRDefault="00FC2F1B" w:rsidP="00520523"/>
                          <w:p w14:paraId="07250A12" w14:textId="77777777" w:rsidR="00FC2F1B" w:rsidRDefault="00FC2F1B" w:rsidP="00520523"/>
                          <w:p w14:paraId="07250A13" w14:textId="77777777" w:rsidR="00FC2F1B" w:rsidRDefault="00FC2F1B" w:rsidP="00520523"/>
                          <w:p w14:paraId="07250A14" w14:textId="77777777" w:rsidR="00FC2F1B" w:rsidRDefault="00FC2F1B" w:rsidP="00520523"/>
                          <w:p w14:paraId="07250A15" w14:textId="77777777" w:rsidR="00FC2F1B" w:rsidRDefault="00FC2F1B" w:rsidP="00520523"/>
                          <w:p w14:paraId="07250A16" w14:textId="77777777" w:rsidR="00FC2F1B" w:rsidRDefault="00FC2F1B" w:rsidP="00520523"/>
                          <w:p w14:paraId="07250A17" w14:textId="77777777" w:rsidR="00FC2F1B" w:rsidRDefault="00FC2F1B" w:rsidP="00520523"/>
                          <w:p w14:paraId="07250A18" w14:textId="77777777" w:rsidR="00FC2F1B" w:rsidRDefault="00FC2F1B" w:rsidP="00520523"/>
                          <w:p w14:paraId="07250A19" w14:textId="77777777" w:rsidR="00FC2F1B" w:rsidRDefault="00FC2F1B" w:rsidP="00520523"/>
                          <w:p w14:paraId="07250A1A" w14:textId="77777777" w:rsidR="00FC2F1B" w:rsidRDefault="00FC2F1B" w:rsidP="00520523"/>
                          <w:p w14:paraId="07250A1B" w14:textId="77777777" w:rsidR="00FC2F1B" w:rsidRDefault="00FC2F1B" w:rsidP="00520523"/>
                          <w:p w14:paraId="07250A1C" w14:textId="77777777" w:rsidR="00FC2F1B" w:rsidRDefault="00FC2F1B" w:rsidP="00520523"/>
                          <w:p w14:paraId="07250A1D" w14:textId="77777777" w:rsidR="00FC2F1B" w:rsidRDefault="00FC2F1B" w:rsidP="00520523"/>
                          <w:p w14:paraId="07250A1E" w14:textId="77777777" w:rsidR="00FC2F1B" w:rsidRDefault="00FC2F1B" w:rsidP="00520523"/>
                          <w:p w14:paraId="07250A1F" w14:textId="77777777" w:rsidR="00FC2F1B" w:rsidRDefault="00FC2F1B" w:rsidP="00520523"/>
                          <w:p w14:paraId="07250A20" w14:textId="77777777" w:rsidR="00FC2F1B" w:rsidRDefault="00FC2F1B" w:rsidP="00520523"/>
                          <w:p w14:paraId="07250A21" w14:textId="77777777" w:rsidR="00FC2F1B" w:rsidRDefault="00FC2F1B" w:rsidP="00520523"/>
                          <w:p w14:paraId="07250A22" w14:textId="77777777" w:rsidR="00FC2F1B" w:rsidRDefault="00FC2F1B" w:rsidP="00520523"/>
                          <w:p w14:paraId="07250A23" w14:textId="77777777" w:rsidR="00FC2F1B" w:rsidRDefault="00FC2F1B" w:rsidP="00520523"/>
                          <w:p w14:paraId="07250A24" w14:textId="77777777" w:rsidR="00FC2F1B" w:rsidRDefault="00FC2F1B" w:rsidP="00520523"/>
                          <w:p w14:paraId="07250A25" w14:textId="77777777" w:rsidR="00FC2F1B" w:rsidRDefault="00FC2F1B" w:rsidP="00520523"/>
                          <w:p w14:paraId="07250A26" w14:textId="77777777" w:rsidR="00FC2F1B" w:rsidRDefault="00FC2F1B" w:rsidP="00520523"/>
                          <w:p w14:paraId="07250A27" w14:textId="77777777" w:rsidR="00FC2F1B" w:rsidRDefault="00FC2F1B" w:rsidP="00520523"/>
                          <w:p w14:paraId="07250A28" w14:textId="77777777" w:rsidR="00FC2F1B" w:rsidRDefault="00FC2F1B" w:rsidP="00520523"/>
                          <w:p w14:paraId="07250A29" w14:textId="77777777" w:rsidR="00FC2F1B" w:rsidRDefault="00FC2F1B" w:rsidP="00520523"/>
                          <w:p w14:paraId="07250A2A" w14:textId="77777777" w:rsidR="00FC2F1B" w:rsidRDefault="00FC2F1B" w:rsidP="00520523"/>
                          <w:p w14:paraId="07250A2B" w14:textId="77777777" w:rsidR="00FC2F1B" w:rsidRDefault="00FC2F1B" w:rsidP="00520523"/>
                          <w:p w14:paraId="07250A2C" w14:textId="77777777" w:rsidR="00FC2F1B" w:rsidRDefault="00FC2F1B" w:rsidP="00520523"/>
                          <w:p w14:paraId="07250A2D" w14:textId="77777777" w:rsidR="00FC2F1B" w:rsidRDefault="00FC2F1B" w:rsidP="00520523"/>
                          <w:p w14:paraId="07250A2E" w14:textId="77777777" w:rsidR="00FC2F1B" w:rsidRDefault="00FC2F1B" w:rsidP="00520523"/>
                          <w:p w14:paraId="07250A2F" w14:textId="77777777" w:rsidR="00FC2F1B" w:rsidRDefault="00FC2F1B" w:rsidP="00520523"/>
                          <w:p w14:paraId="07250A30" w14:textId="77777777" w:rsidR="00FC2F1B" w:rsidRDefault="00FC2F1B" w:rsidP="00520523"/>
                          <w:p w14:paraId="07250A31" w14:textId="77777777" w:rsidR="00FC2F1B" w:rsidRDefault="00FC2F1B" w:rsidP="00520523"/>
                          <w:p w14:paraId="07250A32" w14:textId="77777777" w:rsidR="00FC2F1B" w:rsidRDefault="00FC2F1B" w:rsidP="00520523"/>
                          <w:p w14:paraId="07250A33" w14:textId="77777777" w:rsidR="00FC2F1B" w:rsidRDefault="00FC2F1B" w:rsidP="00520523"/>
                          <w:p w14:paraId="07250A34" w14:textId="77777777" w:rsidR="00FC2F1B" w:rsidRDefault="00FC2F1B" w:rsidP="00520523"/>
                          <w:p w14:paraId="07250A35" w14:textId="77777777" w:rsidR="00FC2F1B" w:rsidRDefault="00FC2F1B" w:rsidP="00520523"/>
                          <w:p w14:paraId="07250A36" w14:textId="77777777" w:rsidR="00FC2F1B" w:rsidRDefault="00FC2F1B" w:rsidP="00520523"/>
                          <w:p w14:paraId="07250A37" w14:textId="77777777" w:rsidR="00FC2F1B" w:rsidRDefault="00FC2F1B" w:rsidP="00520523"/>
                          <w:p w14:paraId="07250A38" w14:textId="77777777" w:rsidR="00FC2F1B" w:rsidRDefault="00FC2F1B" w:rsidP="00520523"/>
                          <w:p w14:paraId="07250A39" w14:textId="77777777" w:rsidR="00FC2F1B" w:rsidRDefault="00FC2F1B" w:rsidP="00520523"/>
                          <w:p w14:paraId="07250A3A" w14:textId="77777777" w:rsidR="00FC2F1B" w:rsidRDefault="00FC2F1B" w:rsidP="00520523"/>
                          <w:p w14:paraId="07250A3B" w14:textId="77777777" w:rsidR="00FC2F1B" w:rsidRDefault="00FC2F1B" w:rsidP="00520523"/>
                          <w:p w14:paraId="07250A3C" w14:textId="77777777" w:rsidR="00FC2F1B" w:rsidRDefault="00FC2F1B" w:rsidP="00520523"/>
                          <w:p w14:paraId="07250A3D" w14:textId="77777777" w:rsidR="00FC2F1B" w:rsidRDefault="00FC2F1B" w:rsidP="00520523"/>
                          <w:p w14:paraId="07250A3E" w14:textId="77777777" w:rsidR="00FC2F1B" w:rsidRDefault="00FC2F1B" w:rsidP="00520523"/>
                          <w:p w14:paraId="07250A3F" w14:textId="77777777" w:rsidR="00FC2F1B" w:rsidRDefault="00FC2F1B" w:rsidP="00520523"/>
                          <w:p w14:paraId="07250A40" w14:textId="77777777" w:rsidR="00FC2F1B" w:rsidRDefault="00FC2F1B" w:rsidP="00520523"/>
                          <w:p w14:paraId="07250A41" w14:textId="77777777" w:rsidR="00FC2F1B" w:rsidRDefault="00FC2F1B" w:rsidP="00520523"/>
                          <w:p w14:paraId="07250A42" w14:textId="77777777" w:rsidR="00FC2F1B" w:rsidRDefault="00FC2F1B" w:rsidP="00520523"/>
                          <w:p w14:paraId="07250A43" w14:textId="77777777" w:rsidR="00FC2F1B" w:rsidRDefault="00FC2F1B" w:rsidP="00520523"/>
                          <w:p w14:paraId="07250A44" w14:textId="77777777" w:rsidR="00FC2F1B" w:rsidRDefault="00FC2F1B" w:rsidP="00520523"/>
                          <w:p w14:paraId="07250A45" w14:textId="77777777" w:rsidR="00FC2F1B" w:rsidRDefault="00FC2F1B" w:rsidP="00520523"/>
                          <w:p w14:paraId="07250A46" w14:textId="77777777" w:rsidR="00FC2F1B" w:rsidRDefault="00FC2F1B" w:rsidP="00520523"/>
                          <w:p w14:paraId="07250A47" w14:textId="77777777" w:rsidR="00FC2F1B" w:rsidRDefault="00FC2F1B" w:rsidP="00520523"/>
                          <w:p w14:paraId="07250A48" w14:textId="77777777" w:rsidR="00FC2F1B" w:rsidRDefault="00FC2F1B" w:rsidP="00520523"/>
                          <w:p w14:paraId="07250A49" w14:textId="77777777" w:rsidR="00FC2F1B" w:rsidRDefault="00FC2F1B" w:rsidP="00520523"/>
                          <w:p w14:paraId="07250A4A" w14:textId="77777777" w:rsidR="00FC2F1B" w:rsidRDefault="00FC2F1B" w:rsidP="00520523"/>
                          <w:p w14:paraId="07250A4B" w14:textId="77777777" w:rsidR="00FC2F1B" w:rsidRDefault="00FC2F1B" w:rsidP="00520523"/>
                          <w:p w14:paraId="07250A4C" w14:textId="77777777" w:rsidR="00FC2F1B" w:rsidRDefault="00FC2F1B" w:rsidP="00520523"/>
                          <w:p w14:paraId="07250A4D" w14:textId="77777777" w:rsidR="00FC2F1B" w:rsidRDefault="00FC2F1B" w:rsidP="00520523"/>
                          <w:p w14:paraId="07250A4E" w14:textId="77777777" w:rsidR="00FC2F1B" w:rsidRDefault="00FC2F1B" w:rsidP="00520523"/>
                          <w:p w14:paraId="07250A4F" w14:textId="77777777" w:rsidR="00FC2F1B" w:rsidRDefault="00FC2F1B" w:rsidP="00520523"/>
                          <w:p w14:paraId="07250A50" w14:textId="77777777" w:rsidR="00FC2F1B" w:rsidRDefault="00FC2F1B" w:rsidP="00520523"/>
                          <w:p w14:paraId="07250A51" w14:textId="77777777" w:rsidR="00FC2F1B" w:rsidRDefault="00FC2F1B" w:rsidP="00520523"/>
                          <w:p w14:paraId="07250A52" w14:textId="77777777" w:rsidR="00FC2F1B" w:rsidRDefault="00FC2F1B" w:rsidP="00520523"/>
                          <w:p w14:paraId="07250A53" w14:textId="77777777" w:rsidR="00FC2F1B" w:rsidRDefault="00FC2F1B" w:rsidP="00520523"/>
                          <w:p w14:paraId="07250A54" w14:textId="77777777" w:rsidR="00FC2F1B" w:rsidRDefault="00FC2F1B" w:rsidP="00520523"/>
                          <w:p w14:paraId="07250A55" w14:textId="77777777" w:rsidR="00FC2F1B" w:rsidRDefault="00FC2F1B" w:rsidP="00520523"/>
                          <w:p w14:paraId="07250A56" w14:textId="77777777" w:rsidR="00FC2F1B" w:rsidRDefault="00FC2F1B" w:rsidP="00520523"/>
                          <w:p w14:paraId="07250A57" w14:textId="77777777" w:rsidR="00FC2F1B" w:rsidRDefault="00FC2F1B" w:rsidP="00520523"/>
                          <w:p w14:paraId="07250A58" w14:textId="77777777" w:rsidR="00FC2F1B" w:rsidRDefault="00FC2F1B" w:rsidP="00520523"/>
                          <w:p w14:paraId="07250A59" w14:textId="77777777" w:rsidR="00FC2F1B" w:rsidRDefault="00FC2F1B" w:rsidP="00520523"/>
                          <w:p w14:paraId="07250A5A" w14:textId="77777777" w:rsidR="00FC2F1B" w:rsidRDefault="00FC2F1B" w:rsidP="00520523"/>
                          <w:p w14:paraId="07250A5B" w14:textId="77777777" w:rsidR="00FC2F1B" w:rsidRDefault="00FC2F1B" w:rsidP="00520523"/>
                          <w:p w14:paraId="07250A5C" w14:textId="77777777" w:rsidR="00FC2F1B" w:rsidRDefault="00FC2F1B" w:rsidP="00520523"/>
                          <w:p w14:paraId="07250A5D" w14:textId="77777777" w:rsidR="00FC2F1B" w:rsidRDefault="00FC2F1B" w:rsidP="00520523"/>
                          <w:p w14:paraId="07250A5E" w14:textId="77777777" w:rsidR="00FC2F1B" w:rsidRDefault="00FC2F1B" w:rsidP="00520523"/>
                          <w:p w14:paraId="07250A5F" w14:textId="77777777" w:rsidR="00FC2F1B" w:rsidRDefault="00FC2F1B" w:rsidP="00520523"/>
                          <w:p w14:paraId="07250A60" w14:textId="77777777" w:rsidR="00FC2F1B" w:rsidRDefault="00FC2F1B" w:rsidP="00520523"/>
                          <w:p w14:paraId="07250A61" w14:textId="77777777" w:rsidR="00FC2F1B" w:rsidRDefault="00FC2F1B" w:rsidP="00520523"/>
                          <w:p w14:paraId="07250A62" w14:textId="77777777" w:rsidR="00FC2F1B" w:rsidRDefault="00FC2F1B" w:rsidP="00520523"/>
                          <w:p w14:paraId="07250A63" w14:textId="77777777" w:rsidR="00FC2F1B" w:rsidRDefault="00FC2F1B" w:rsidP="00520523"/>
                          <w:p w14:paraId="07250A64" w14:textId="77777777" w:rsidR="00FC2F1B" w:rsidRDefault="00FC2F1B" w:rsidP="00520523"/>
                          <w:p w14:paraId="07250A65" w14:textId="77777777" w:rsidR="00FC2F1B" w:rsidRDefault="00FC2F1B" w:rsidP="00520523"/>
                          <w:p w14:paraId="07250A66" w14:textId="77777777" w:rsidR="00FC2F1B" w:rsidRDefault="00FC2F1B" w:rsidP="00520523"/>
                          <w:p w14:paraId="07250A67" w14:textId="77777777" w:rsidR="00FC2F1B" w:rsidRDefault="00FC2F1B" w:rsidP="00520523"/>
                          <w:p w14:paraId="07250A68" w14:textId="77777777" w:rsidR="00FC2F1B" w:rsidRDefault="00FC2F1B" w:rsidP="00520523"/>
                          <w:p w14:paraId="07250A69" w14:textId="77777777" w:rsidR="00FC2F1B" w:rsidRDefault="00FC2F1B" w:rsidP="00520523"/>
                          <w:p w14:paraId="07250A6A" w14:textId="77777777" w:rsidR="00FC2F1B" w:rsidRDefault="00FC2F1B" w:rsidP="00520523"/>
                          <w:p w14:paraId="07250A6B" w14:textId="77777777" w:rsidR="00FC2F1B" w:rsidRDefault="00FC2F1B" w:rsidP="00520523"/>
                          <w:p w14:paraId="07250A6C" w14:textId="77777777" w:rsidR="00FC2F1B" w:rsidRDefault="00FC2F1B" w:rsidP="00520523"/>
                          <w:p w14:paraId="07250A6D" w14:textId="77777777" w:rsidR="00FC2F1B" w:rsidRDefault="00FC2F1B" w:rsidP="00520523"/>
                          <w:p w14:paraId="07250A6E" w14:textId="77777777" w:rsidR="00FC2F1B" w:rsidRDefault="00FC2F1B" w:rsidP="00520523"/>
                          <w:p w14:paraId="07250A6F" w14:textId="77777777" w:rsidR="00FC2F1B" w:rsidRDefault="00FC2F1B" w:rsidP="00520523"/>
                          <w:p w14:paraId="07250A70" w14:textId="77777777" w:rsidR="00FC2F1B" w:rsidRDefault="00FC2F1B" w:rsidP="00520523"/>
                          <w:p w14:paraId="07250A71" w14:textId="77777777" w:rsidR="00FC2F1B" w:rsidRDefault="00FC2F1B" w:rsidP="00520523"/>
                          <w:p w14:paraId="07250A72" w14:textId="77777777" w:rsidR="00FC2F1B" w:rsidRDefault="00FC2F1B" w:rsidP="00520523"/>
                          <w:p w14:paraId="07250A73" w14:textId="77777777" w:rsidR="00FC2F1B" w:rsidRDefault="00FC2F1B" w:rsidP="00520523"/>
                          <w:p w14:paraId="07250A74" w14:textId="77777777" w:rsidR="00FC2F1B" w:rsidRDefault="00FC2F1B" w:rsidP="00520523"/>
                          <w:p w14:paraId="07250A75" w14:textId="77777777" w:rsidR="00FC2F1B" w:rsidRDefault="00FC2F1B" w:rsidP="00520523"/>
                          <w:p w14:paraId="07250A76" w14:textId="77777777" w:rsidR="00FC2F1B" w:rsidRDefault="00FC2F1B" w:rsidP="00520523"/>
                          <w:p w14:paraId="07250A77" w14:textId="77777777" w:rsidR="00FC2F1B" w:rsidRDefault="00FC2F1B" w:rsidP="00520523"/>
                          <w:p w14:paraId="07250A78" w14:textId="77777777" w:rsidR="00FC2F1B" w:rsidRDefault="00FC2F1B" w:rsidP="00520523"/>
                          <w:p w14:paraId="07250A79" w14:textId="77777777" w:rsidR="00FC2F1B" w:rsidRDefault="00FC2F1B" w:rsidP="00520523"/>
                          <w:p w14:paraId="07250A7A" w14:textId="77777777" w:rsidR="00FC2F1B" w:rsidRDefault="00FC2F1B" w:rsidP="00520523"/>
                          <w:p w14:paraId="07250A7B" w14:textId="77777777" w:rsidR="00FC2F1B" w:rsidRDefault="00FC2F1B" w:rsidP="00520523"/>
                          <w:p w14:paraId="07250A7C" w14:textId="77777777" w:rsidR="00FC2F1B" w:rsidRDefault="00FC2F1B" w:rsidP="00520523"/>
                          <w:p w14:paraId="07250A7D" w14:textId="77777777" w:rsidR="00FC2F1B" w:rsidRDefault="00FC2F1B" w:rsidP="00520523"/>
                          <w:p w14:paraId="07250A7E" w14:textId="77777777" w:rsidR="00FC2F1B" w:rsidRDefault="00FC2F1B" w:rsidP="00520523"/>
                          <w:p w14:paraId="07250A7F" w14:textId="77777777" w:rsidR="00FC2F1B" w:rsidRDefault="00FC2F1B" w:rsidP="00520523"/>
                          <w:p w14:paraId="07250A80" w14:textId="77777777" w:rsidR="00FC2F1B" w:rsidRDefault="00FC2F1B" w:rsidP="00520523"/>
                          <w:p w14:paraId="07250A81" w14:textId="77777777" w:rsidR="00FC2F1B" w:rsidRDefault="00FC2F1B" w:rsidP="00520523"/>
                          <w:p w14:paraId="07250A82" w14:textId="77777777" w:rsidR="00FC2F1B" w:rsidRDefault="00FC2F1B" w:rsidP="00520523"/>
                          <w:p w14:paraId="07250A83" w14:textId="77777777" w:rsidR="00FC2F1B" w:rsidRDefault="00FC2F1B" w:rsidP="00520523"/>
                          <w:p w14:paraId="07250A84" w14:textId="77777777" w:rsidR="00FC2F1B" w:rsidRDefault="00FC2F1B" w:rsidP="00520523"/>
                          <w:p w14:paraId="07250A85" w14:textId="77777777" w:rsidR="00FC2F1B" w:rsidRDefault="00FC2F1B" w:rsidP="00520523"/>
                          <w:p w14:paraId="07250A86" w14:textId="77777777" w:rsidR="00FC2F1B" w:rsidRDefault="00FC2F1B" w:rsidP="00520523"/>
                          <w:p w14:paraId="07250A87" w14:textId="77777777" w:rsidR="00FC2F1B" w:rsidRDefault="00FC2F1B" w:rsidP="00520523"/>
                          <w:p w14:paraId="07250A88" w14:textId="77777777" w:rsidR="00FC2F1B" w:rsidRDefault="00FC2F1B" w:rsidP="00520523"/>
                          <w:p w14:paraId="07250A89" w14:textId="77777777" w:rsidR="00FC2F1B" w:rsidRDefault="00FC2F1B" w:rsidP="00520523"/>
                          <w:p w14:paraId="07250A8A" w14:textId="77777777" w:rsidR="00FC2F1B" w:rsidRDefault="00FC2F1B" w:rsidP="00520523"/>
                          <w:p w14:paraId="07250A8B" w14:textId="77777777" w:rsidR="00FC2F1B" w:rsidRDefault="00FC2F1B" w:rsidP="00520523"/>
                          <w:p w14:paraId="07250A8C" w14:textId="77777777" w:rsidR="00FC2F1B" w:rsidRDefault="00FC2F1B" w:rsidP="00520523"/>
                          <w:p w14:paraId="07250A8D" w14:textId="77777777" w:rsidR="00FC2F1B" w:rsidRDefault="00FC2F1B" w:rsidP="00520523"/>
                          <w:p w14:paraId="07250A8E" w14:textId="77777777" w:rsidR="00FC2F1B" w:rsidRDefault="00FC2F1B" w:rsidP="00520523"/>
                          <w:p w14:paraId="07250A8F" w14:textId="77777777" w:rsidR="00FC2F1B" w:rsidRDefault="00FC2F1B" w:rsidP="00520523"/>
                          <w:p w14:paraId="07250A90" w14:textId="77777777" w:rsidR="00FC2F1B" w:rsidRDefault="00FC2F1B" w:rsidP="00520523"/>
                          <w:p w14:paraId="07250A91" w14:textId="77777777" w:rsidR="00FC2F1B" w:rsidRDefault="00FC2F1B" w:rsidP="00520523"/>
                          <w:p w14:paraId="07250A92" w14:textId="77777777" w:rsidR="00FC2F1B" w:rsidRDefault="00FC2F1B" w:rsidP="00520523"/>
                          <w:p w14:paraId="07250A93" w14:textId="77777777" w:rsidR="00FC2F1B" w:rsidRDefault="00FC2F1B" w:rsidP="00520523"/>
                          <w:p w14:paraId="07250A94" w14:textId="77777777" w:rsidR="00FC2F1B" w:rsidRDefault="00FC2F1B" w:rsidP="00520523"/>
                          <w:p w14:paraId="07250A95" w14:textId="77777777" w:rsidR="00FC2F1B" w:rsidRDefault="00FC2F1B" w:rsidP="00520523"/>
                          <w:p w14:paraId="07250A96" w14:textId="77777777" w:rsidR="00FC2F1B" w:rsidRDefault="00FC2F1B" w:rsidP="00520523"/>
                          <w:p w14:paraId="07250A97" w14:textId="77777777" w:rsidR="00FC2F1B" w:rsidRDefault="00FC2F1B" w:rsidP="00520523"/>
                          <w:p w14:paraId="07250A98" w14:textId="77777777" w:rsidR="00FC2F1B" w:rsidRDefault="00FC2F1B" w:rsidP="00520523"/>
                          <w:p w14:paraId="07250A99" w14:textId="77777777" w:rsidR="00FC2F1B" w:rsidRDefault="00FC2F1B" w:rsidP="00520523"/>
                          <w:p w14:paraId="07250A9A" w14:textId="77777777" w:rsidR="00FC2F1B" w:rsidRDefault="00FC2F1B" w:rsidP="00520523"/>
                          <w:p w14:paraId="07250A9B" w14:textId="77777777" w:rsidR="00FC2F1B" w:rsidRDefault="00FC2F1B" w:rsidP="00520523"/>
                          <w:p w14:paraId="07250A9C" w14:textId="77777777" w:rsidR="00FC2F1B" w:rsidRDefault="00FC2F1B" w:rsidP="00520523"/>
                          <w:p w14:paraId="07250A9D" w14:textId="77777777" w:rsidR="00FC2F1B" w:rsidRDefault="00FC2F1B" w:rsidP="00520523"/>
                          <w:p w14:paraId="07250A9E" w14:textId="77777777" w:rsidR="00FC2F1B" w:rsidRDefault="00FC2F1B" w:rsidP="00520523"/>
                          <w:p w14:paraId="07250A9F" w14:textId="77777777" w:rsidR="00FC2F1B" w:rsidRDefault="00FC2F1B" w:rsidP="00520523"/>
                          <w:p w14:paraId="07250AA0" w14:textId="77777777" w:rsidR="00FC2F1B" w:rsidRDefault="00FC2F1B" w:rsidP="00520523"/>
                          <w:p w14:paraId="07250AA1" w14:textId="77777777" w:rsidR="00FC2F1B" w:rsidRDefault="00FC2F1B" w:rsidP="00520523"/>
                          <w:p w14:paraId="07250AA2" w14:textId="77777777" w:rsidR="00FC2F1B" w:rsidRDefault="00FC2F1B" w:rsidP="00520523"/>
                          <w:p w14:paraId="07250AA3" w14:textId="77777777" w:rsidR="00FC2F1B" w:rsidRDefault="00FC2F1B" w:rsidP="00520523"/>
                          <w:p w14:paraId="07250AA4" w14:textId="77777777" w:rsidR="00FC2F1B" w:rsidRDefault="00FC2F1B" w:rsidP="00520523"/>
                          <w:p w14:paraId="07250AA5" w14:textId="77777777" w:rsidR="00FC2F1B" w:rsidRDefault="00FC2F1B" w:rsidP="00520523"/>
                          <w:p w14:paraId="07250AA6" w14:textId="77777777" w:rsidR="00FC2F1B" w:rsidRDefault="00FC2F1B" w:rsidP="00520523"/>
                          <w:p w14:paraId="07250AA7" w14:textId="77777777" w:rsidR="00FC2F1B" w:rsidRDefault="00FC2F1B" w:rsidP="00520523"/>
                          <w:p w14:paraId="07250AA8" w14:textId="77777777" w:rsidR="00FC2F1B" w:rsidRDefault="00FC2F1B" w:rsidP="00520523"/>
                          <w:p w14:paraId="07250AA9" w14:textId="77777777" w:rsidR="00FC2F1B" w:rsidRDefault="00FC2F1B" w:rsidP="00520523"/>
                          <w:p w14:paraId="07250AAA" w14:textId="77777777" w:rsidR="00FC2F1B" w:rsidRDefault="00FC2F1B" w:rsidP="00520523"/>
                          <w:p w14:paraId="07250AAB" w14:textId="77777777" w:rsidR="00FC2F1B" w:rsidRDefault="00FC2F1B" w:rsidP="00520523"/>
                          <w:p w14:paraId="07250AAC" w14:textId="77777777" w:rsidR="00FC2F1B" w:rsidRDefault="00FC2F1B" w:rsidP="00520523"/>
                          <w:p w14:paraId="07250AAD" w14:textId="77777777" w:rsidR="00FC2F1B" w:rsidRDefault="00FC2F1B" w:rsidP="00520523"/>
                          <w:p w14:paraId="07250AAE" w14:textId="77777777" w:rsidR="00FC2F1B" w:rsidRDefault="00FC2F1B" w:rsidP="00520523"/>
                          <w:p w14:paraId="07250AAF" w14:textId="77777777" w:rsidR="00FC2F1B" w:rsidRDefault="00FC2F1B" w:rsidP="00520523"/>
                          <w:p w14:paraId="07250AB0" w14:textId="77777777" w:rsidR="00FC2F1B" w:rsidRDefault="00FC2F1B" w:rsidP="00520523"/>
                          <w:p w14:paraId="07250AB1" w14:textId="77777777" w:rsidR="00FC2F1B" w:rsidRDefault="00FC2F1B" w:rsidP="00520523"/>
                          <w:p w14:paraId="07250AB2" w14:textId="77777777" w:rsidR="00FC2F1B" w:rsidRDefault="00FC2F1B" w:rsidP="00520523"/>
                          <w:p w14:paraId="07250AB3" w14:textId="77777777" w:rsidR="00FC2F1B" w:rsidRDefault="00FC2F1B" w:rsidP="00520523"/>
                          <w:p w14:paraId="07250AB4" w14:textId="77777777" w:rsidR="00FC2F1B" w:rsidRDefault="00FC2F1B" w:rsidP="00520523"/>
                          <w:p w14:paraId="07250AB5" w14:textId="77777777" w:rsidR="00FC2F1B" w:rsidRDefault="00FC2F1B" w:rsidP="00520523"/>
                          <w:p w14:paraId="07250AB6" w14:textId="77777777" w:rsidR="00FC2F1B" w:rsidRDefault="00FC2F1B" w:rsidP="00520523"/>
                          <w:p w14:paraId="07250AB7" w14:textId="77777777" w:rsidR="00FC2F1B" w:rsidRDefault="00FC2F1B" w:rsidP="00520523"/>
                          <w:p w14:paraId="07250AB8" w14:textId="77777777" w:rsidR="00FC2F1B" w:rsidRDefault="00FC2F1B" w:rsidP="00520523"/>
                          <w:p w14:paraId="07250AB9" w14:textId="77777777" w:rsidR="00FC2F1B" w:rsidRDefault="00FC2F1B" w:rsidP="00520523"/>
                          <w:p w14:paraId="07250ABA" w14:textId="77777777" w:rsidR="00FC2F1B" w:rsidRDefault="00FC2F1B" w:rsidP="00520523"/>
                          <w:p w14:paraId="07250ABB" w14:textId="77777777" w:rsidR="00FC2F1B" w:rsidRDefault="00FC2F1B" w:rsidP="00520523"/>
                          <w:p w14:paraId="07250ABC" w14:textId="77777777" w:rsidR="00FC2F1B" w:rsidRDefault="00FC2F1B" w:rsidP="00520523"/>
                          <w:p w14:paraId="07250ABD" w14:textId="77777777" w:rsidR="00FC2F1B" w:rsidRDefault="00FC2F1B" w:rsidP="00520523"/>
                          <w:p w14:paraId="07250ABE" w14:textId="77777777" w:rsidR="00FC2F1B" w:rsidRDefault="00FC2F1B" w:rsidP="00520523"/>
                          <w:p w14:paraId="07250ABF" w14:textId="77777777" w:rsidR="00FC2F1B" w:rsidRDefault="00FC2F1B" w:rsidP="00520523"/>
                          <w:p w14:paraId="07250AC0" w14:textId="77777777" w:rsidR="00FC2F1B" w:rsidRDefault="00FC2F1B" w:rsidP="00520523"/>
                          <w:p w14:paraId="07250AC1" w14:textId="77777777" w:rsidR="00FC2F1B" w:rsidRDefault="00FC2F1B" w:rsidP="00520523"/>
                          <w:p w14:paraId="07250AC2" w14:textId="77777777" w:rsidR="00FC2F1B" w:rsidRDefault="00FC2F1B" w:rsidP="00520523"/>
                          <w:p w14:paraId="07250AC3" w14:textId="77777777" w:rsidR="00FC2F1B" w:rsidRDefault="00FC2F1B" w:rsidP="00520523"/>
                          <w:p w14:paraId="07250AC4" w14:textId="77777777" w:rsidR="00FC2F1B" w:rsidRDefault="00FC2F1B" w:rsidP="00520523"/>
                          <w:p w14:paraId="07250AC5" w14:textId="77777777" w:rsidR="00FC2F1B" w:rsidRDefault="00FC2F1B" w:rsidP="00520523"/>
                          <w:p w14:paraId="07250AC6" w14:textId="77777777" w:rsidR="00FC2F1B" w:rsidRDefault="00FC2F1B" w:rsidP="00520523"/>
                          <w:p w14:paraId="07250AC7" w14:textId="77777777" w:rsidR="00FC2F1B" w:rsidRDefault="00FC2F1B" w:rsidP="00520523"/>
                          <w:p w14:paraId="07250AC8" w14:textId="77777777" w:rsidR="00FC2F1B" w:rsidRDefault="00FC2F1B" w:rsidP="00520523"/>
                          <w:p w14:paraId="07250AC9" w14:textId="77777777" w:rsidR="00FC2F1B" w:rsidRDefault="00FC2F1B" w:rsidP="00520523"/>
                          <w:p w14:paraId="07250ACA" w14:textId="77777777" w:rsidR="00FC2F1B" w:rsidRDefault="00FC2F1B" w:rsidP="00520523"/>
                          <w:p w14:paraId="07250ACB" w14:textId="77777777" w:rsidR="00FC2F1B" w:rsidRDefault="00FC2F1B" w:rsidP="00520523"/>
                          <w:p w14:paraId="07250ACC" w14:textId="77777777" w:rsidR="00FC2F1B" w:rsidRDefault="00FC2F1B" w:rsidP="00520523"/>
                          <w:p w14:paraId="07250ACD" w14:textId="77777777" w:rsidR="00FC2F1B" w:rsidRDefault="00FC2F1B" w:rsidP="00520523"/>
                          <w:p w14:paraId="07250ACE" w14:textId="77777777" w:rsidR="00FC2F1B" w:rsidRDefault="00FC2F1B" w:rsidP="00520523"/>
                          <w:p w14:paraId="07250ACF" w14:textId="77777777" w:rsidR="00FC2F1B" w:rsidRDefault="00FC2F1B" w:rsidP="00520523"/>
                          <w:p w14:paraId="07250AD0" w14:textId="77777777" w:rsidR="00FC2F1B" w:rsidRDefault="00FC2F1B" w:rsidP="00520523"/>
                          <w:p w14:paraId="07250AD1" w14:textId="77777777" w:rsidR="00FC2F1B" w:rsidRDefault="00FC2F1B" w:rsidP="00520523"/>
                          <w:p w14:paraId="07250AD2" w14:textId="77777777" w:rsidR="00FC2F1B" w:rsidRDefault="00FC2F1B" w:rsidP="00520523"/>
                          <w:p w14:paraId="07250AD3" w14:textId="77777777" w:rsidR="00FC2F1B" w:rsidRDefault="00FC2F1B" w:rsidP="00520523"/>
                          <w:p w14:paraId="07250AD4" w14:textId="77777777" w:rsidR="00FC2F1B" w:rsidRDefault="00FC2F1B" w:rsidP="00520523"/>
                          <w:p w14:paraId="07250AD5" w14:textId="77777777" w:rsidR="00FC2F1B" w:rsidRDefault="00FC2F1B" w:rsidP="00520523"/>
                          <w:p w14:paraId="07250AD6" w14:textId="77777777" w:rsidR="00FC2F1B" w:rsidRDefault="00FC2F1B" w:rsidP="00520523"/>
                          <w:p w14:paraId="07250AD7" w14:textId="77777777" w:rsidR="00FC2F1B" w:rsidRDefault="00FC2F1B" w:rsidP="00520523"/>
                          <w:p w14:paraId="07250AD8" w14:textId="77777777" w:rsidR="00FC2F1B" w:rsidRDefault="00FC2F1B" w:rsidP="00520523"/>
                          <w:p w14:paraId="07250AD9" w14:textId="77777777" w:rsidR="00FC2F1B" w:rsidRDefault="00FC2F1B" w:rsidP="00520523"/>
                          <w:p w14:paraId="07250ADA" w14:textId="77777777" w:rsidR="00FC2F1B" w:rsidRDefault="00FC2F1B" w:rsidP="00520523"/>
                          <w:p w14:paraId="07250ADB" w14:textId="77777777" w:rsidR="00FC2F1B" w:rsidRDefault="00FC2F1B" w:rsidP="00520523"/>
                          <w:p w14:paraId="07250ADC" w14:textId="77777777" w:rsidR="00FC2F1B" w:rsidRDefault="00FC2F1B" w:rsidP="00520523"/>
                          <w:p w14:paraId="07250ADD" w14:textId="77777777" w:rsidR="00FC2F1B" w:rsidRDefault="00FC2F1B" w:rsidP="00520523"/>
                          <w:p w14:paraId="07250ADE" w14:textId="77777777" w:rsidR="00FC2F1B" w:rsidRDefault="00FC2F1B" w:rsidP="00520523"/>
                          <w:p w14:paraId="07250ADF" w14:textId="77777777" w:rsidR="00FC2F1B" w:rsidRDefault="00FC2F1B" w:rsidP="00520523"/>
                          <w:p w14:paraId="07250AE0" w14:textId="77777777" w:rsidR="00FC2F1B" w:rsidRDefault="00FC2F1B" w:rsidP="00520523"/>
                          <w:p w14:paraId="07250AE1" w14:textId="77777777" w:rsidR="00FC2F1B" w:rsidRDefault="00FC2F1B" w:rsidP="00520523"/>
                          <w:p w14:paraId="07250AE2" w14:textId="77777777" w:rsidR="00FC2F1B" w:rsidRDefault="00FC2F1B" w:rsidP="00520523"/>
                          <w:p w14:paraId="07250AE3" w14:textId="77777777" w:rsidR="00FC2F1B" w:rsidRDefault="00FC2F1B" w:rsidP="00520523"/>
                          <w:p w14:paraId="07250AE4" w14:textId="77777777" w:rsidR="00FC2F1B" w:rsidRDefault="00FC2F1B" w:rsidP="00520523"/>
                          <w:p w14:paraId="07250AE5" w14:textId="77777777" w:rsidR="00FC2F1B" w:rsidRDefault="00FC2F1B" w:rsidP="00520523"/>
                          <w:p w14:paraId="07250AE6" w14:textId="77777777" w:rsidR="00FC2F1B" w:rsidRDefault="00FC2F1B" w:rsidP="00520523"/>
                          <w:p w14:paraId="07250AE7" w14:textId="77777777" w:rsidR="00FC2F1B" w:rsidRDefault="00FC2F1B" w:rsidP="00520523"/>
                          <w:p w14:paraId="07250AE8" w14:textId="77777777" w:rsidR="00FC2F1B" w:rsidRDefault="00FC2F1B" w:rsidP="00520523"/>
                          <w:p w14:paraId="07250AE9" w14:textId="77777777" w:rsidR="00FC2F1B" w:rsidRDefault="00FC2F1B" w:rsidP="00520523"/>
                          <w:p w14:paraId="07250AEA" w14:textId="77777777" w:rsidR="00FC2F1B" w:rsidRDefault="00FC2F1B" w:rsidP="00520523"/>
                          <w:p w14:paraId="07250AEB" w14:textId="77777777" w:rsidR="00FC2F1B" w:rsidRDefault="00FC2F1B" w:rsidP="00520523"/>
                          <w:p w14:paraId="07250AEC" w14:textId="77777777" w:rsidR="00FC2F1B" w:rsidRDefault="00FC2F1B" w:rsidP="00520523"/>
                          <w:p w14:paraId="07250AED" w14:textId="77777777" w:rsidR="00FC2F1B" w:rsidRDefault="00FC2F1B" w:rsidP="00520523"/>
                          <w:p w14:paraId="07250AEE" w14:textId="77777777" w:rsidR="00FC2F1B" w:rsidRDefault="00FC2F1B" w:rsidP="00520523"/>
                          <w:p w14:paraId="07250AEF" w14:textId="77777777" w:rsidR="00FC2F1B" w:rsidRDefault="00FC2F1B" w:rsidP="00520523"/>
                          <w:p w14:paraId="07250AF0" w14:textId="77777777" w:rsidR="00FC2F1B" w:rsidRDefault="00FC2F1B" w:rsidP="00520523"/>
                          <w:p w14:paraId="07250AF1" w14:textId="77777777" w:rsidR="00FC2F1B" w:rsidRDefault="00FC2F1B" w:rsidP="00520523"/>
                          <w:p w14:paraId="07250AF2" w14:textId="77777777" w:rsidR="00FC2F1B" w:rsidRDefault="00FC2F1B" w:rsidP="00520523"/>
                          <w:p w14:paraId="07250AF3" w14:textId="77777777" w:rsidR="00FC2F1B" w:rsidRDefault="00FC2F1B" w:rsidP="00520523"/>
                          <w:p w14:paraId="07250AF4" w14:textId="77777777" w:rsidR="00FC2F1B" w:rsidRDefault="00FC2F1B" w:rsidP="00520523"/>
                          <w:p w14:paraId="07250AF5" w14:textId="77777777" w:rsidR="00FC2F1B" w:rsidRDefault="00FC2F1B" w:rsidP="00520523"/>
                          <w:p w14:paraId="07250AF6" w14:textId="77777777" w:rsidR="00FC2F1B" w:rsidRDefault="00FC2F1B" w:rsidP="00520523"/>
                          <w:p w14:paraId="07250AF7" w14:textId="77777777" w:rsidR="00FC2F1B" w:rsidRDefault="00FC2F1B" w:rsidP="00520523"/>
                          <w:p w14:paraId="07250AF8" w14:textId="77777777" w:rsidR="00FC2F1B" w:rsidRDefault="00FC2F1B" w:rsidP="00520523"/>
                          <w:p w14:paraId="07250AF9" w14:textId="77777777" w:rsidR="00FC2F1B" w:rsidRDefault="00FC2F1B" w:rsidP="00520523"/>
                          <w:p w14:paraId="07250AFA" w14:textId="77777777" w:rsidR="00FC2F1B" w:rsidRDefault="00FC2F1B" w:rsidP="00520523"/>
                          <w:p w14:paraId="07250AFB" w14:textId="77777777" w:rsidR="00FC2F1B" w:rsidRDefault="00FC2F1B" w:rsidP="00520523"/>
                          <w:p w14:paraId="07250AFC" w14:textId="77777777" w:rsidR="00FC2F1B" w:rsidRDefault="00FC2F1B" w:rsidP="00520523"/>
                          <w:p w14:paraId="07250AFD" w14:textId="77777777" w:rsidR="00FC2F1B" w:rsidRDefault="00FC2F1B" w:rsidP="00520523"/>
                          <w:p w14:paraId="07250AFE" w14:textId="77777777" w:rsidR="00FC2F1B" w:rsidRDefault="00FC2F1B" w:rsidP="00520523"/>
                          <w:p w14:paraId="07250AFF" w14:textId="77777777" w:rsidR="00FC2F1B" w:rsidRDefault="00FC2F1B" w:rsidP="00520523"/>
                          <w:p w14:paraId="07250B00" w14:textId="77777777" w:rsidR="00FC2F1B" w:rsidRDefault="00FC2F1B" w:rsidP="00520523"/>
                          <w:p w14:paraId="07250B01" w14:textId="77777777" w:rsidR="00FC2F1B" w:rsidRDefault="00FC2F1B" w:rsidP="00520523"/>
                          <w:p w14:paraId="07250B02" w14:textId="77777777" w:rsidR="00FC2F1B" w:rsidRDefault="00FC2F1B" w:rsidP="00520523"/>
                          <w:p w14:paraId="07250B03" w14:textId="77777777" w:rsidR="00FC2F1B" w:rsidRDefault="00FC2F1B" w:rsidP="00520523"/>
                          <w:p w14:paraId="07250B04" w14:textId="77777777" w:rsidR="00FC2F1B" w:rsidRDefault="00FC2F1B" w:rsidP="00520523"/>
                          <w:p w14:paraId="07250B05" w14:textId="77777777" w:rsidR="00FC2F1B" w:rsidRDefault="00FC2F1B" w:rsidP="00520523"/>
                          <w:p w14:paraId="07250B06" w14:textId="77777777" w:rsidR="00FC2F1B" w:rsidRDefault="00FC2F1B" w:rsidP="00520523"/>
                          <w:p w14:paraId="07250B07" w14:textId="77777777" w:rsidR="00FC2F1B" w:rsidRDefault="00FC2F1B" w:rsidP="00520523"/>
                          <w:p w14:paraId="07250B08" w14:textId="77777777" w:rsidR="00FC2F1B" w:rsidRDefault="00FC2F1B" w:rsidP="00520523"/>
                          <w:p w14:paraId="07250B09" w14:textId="77777777" w:rsidR="00FC2F1B" w:rsidRDefault="00FC2F1B" w:rsidP="00520523"/>
                          <w:p w14:paraId="07250B0A" w14:textId="77777777" w:rsidR="00FC2F1B" w:rsidRDefault="00FC2F1B" w:rsidP="00520523"/>
                          <w:p w14:paraId="07250B0B" w14:textId="77777777" w:rsidR="00FC2F1B" w:rsidRDefault="00FC2F1B" w:rsidP="00520523"/>
                          <w:p w14:paraId="07250B0C" w14:textId="77777777" w:rsidR="00FC2F1B" w:rsidRDefault="00FC2F1B" w:rsidP="00520523"/>
                          <w:p w14:paraId="07250B0D" w14:textId="77777777" w:rsidR="00FC2F1B" w:rsidRDefault="00FC2F1B" w:rsidP="00520523"/>
                          <w:p w14:paraId="07250B0E" w14:textId="77777777" w:rsidR="00FC2F1B" w:rsidRDefault="00FC2F1B" w:rsidP="00520523"/>
                          <w:p w14:paraId="07250B0F" w14:textId="77777777" w:rsidR="00FC2F1B" w:rsidRDefault="00FC2F1B" w:rsidP="00520523"/>
                          <w:p w14:paraId="07250B10" w14:textId="77777777" w:rsidR="00FC2F1B" w:rsidRDefault="00FC2F1B" w:rsidP="00520523"/>
                          <w:p w14:paraId="07250B11" w14:textId="77777777" w:rsidR="00FC2F1B" w:rsidRDefault="00FC2F1B" w:rsidP="00520523"/>
                          <w:p w14:paraId="07250B12" w14:textId="77777777" w:rsidR="00FC2F1B" w:rsidRDefault="00FC2F1B" w:rsidP="00520523"/>
                          <w:p w14:paraId="07250B13" w14:textId="77777777" w:rsidR="00FC2F1B" w:rsidRDefault="00FC2F1B" w:rsidP="00520523"/>
                          <w:p w14:paraId="07250B14" w14:textId="77777777" w:rsidR="00FC2F1B" w:rsidRDefault="00FC2F1B" w:rsidP="00520523"/>
                          <w:p w14:paraId="07250B15" w14:textId="77777777" w:rsidR="00FC2F1B" w:rsidRDefault="00FC2F1B" w:rsidP="00520523"/>
                          <w:p w14:paraId="07250B16" w14:textId="77777777" w:rsidR="00FC2F1B" w:rsidRDefault="00FC2F1B" w:rsidP="00520523"/>
                          <w:p w14:paraId="07250B17" w14:textId="77777777" w:rsidR="00FC2F1B" w:rsidRDefault="00FC2F1B" w:rsidP="00520523"/>
                          <w:p w14:paraId="07250B18" w14:textId="77777777" w:rsidR="00FC2F1B" w:rsidRDefault="00FC2F1B" w:rsidP="00520523"/>
                          <w:p w14:paraId="07250B19" w14:textId="77777777" w:rsidR="00FC2F1B" w:rsidRDefault="00FC2F1B" w:rsidP="00520523"/>
                          <w:p w14:paraId="07250B1A" w14:textId="77777777" w:rsidR="00FC2F1B" w:rsidRDefault="00FC2F1B" w:rsidP="00520523"/>
                          <w:p w14:paraId="07250B1B" w14:textId="77777777" w:rsidR="00FC2F1B" w:rsidRDefault="00FC2F1B" w:rsidP="00520523"/>
                          <w:p w14:paraId="07250B1C" w14:textId="77777777" w:rsidR="00FC2F1B" w:rsidRDefault="00FC2F1B" w:rsidP="00520523"/>
                          <w:p w14:paraId="07250B1D" w14:textId="77777777" w:rsidR="00FC2F1B" w:rsidRDefault="00FC2F1B" w:rsidP="00520523"/>
                          <w:p w14:paraId="07250B1E" w14:textId="77777777" w:rsidR="00FC2F1B" w:rsidRDefault="00FC2F1B" w:rsidP="00520523"/>
                          <w:p w14:paraId="07250B1F" w14:textId="77777777" w:rsidR="00FC2F1B" w:rsidRDefault="00FC2F1B" w:rsidP="00520523"/>
                          <w:p w14:paraId="07250B20" w14:textId="77777777" w:rsidR="00FC2F1B" w:rsidRDefault="00FC2F1B" w:rsidP="00520523"/>
                          <w:p w14:paraId="07250B21" w14:textId="77777777" w:rsidR="00FC2F1B" w:rsidRDefault="00FC2F1B" w:rsidP="00520523"/>
                          <w:p w14:paraId="07250B22" w14:textId="77777777" w:rsidR="00FC2F1B" w:rsidRDefault="00FC2F1B" w:rsidP="00520523"/>
                          <w:p w14:paraId="07250B23" w14:textId="77777777" w:rsidR="00FC2F1B" w:rsidRDefault="00FC2F1B" w:rsidP="00520523"/>
                          <w:p w14:paraId="07250B24" w14:textId="77777777" w:rsidR="00FC2F1B" w:rsidRDefault="00FC2F1B" w:rsidP="00520523"/>
                          <w:p w14:paraId="07250B25" w14:textId="77777777" w:rsidR="00FC2F1B" w:rsidRDefault="00FC2F1B" w:rsidP="00520523"/>
                          <w:p w14:paraId="07250B26" w14:textId="77777777" w:rsidR="00FC2F1B" w:rsidRDefault="00FC2F1B" w:rsidP="00520523"/>
                          <w:p w14:paraId="07250B27" w14:textId="77777777" w:rsidR="00FC2F1B" w:rsidRDefault="00FC2F1B" w:rsidP="00520523"/>
                          <w:p w14:paraId="07250B28" w14:textId="77777777" w:rsidR="00FC2F1B" w:rsidRDefault="00FC2F1B" w:rsidP="00520523"/>
                          <w:p w14:paraId="07250B29" w14:textId="77777777" w:rsidR="00FC2F1B" w:rsidRDefault="00FC2F1B" w:rsidP="00520523"/>
                          <w:p w14:paraId="07250B2A" w14:textId="77777777" w:rsidR="00FC2F1B" w:rsidRDefault="00FC2F1B" w:rsidP="00520523"/>
                          <w:p w14:paraId="07250B2B" w14:textId="77777777" w:rsidR="00FC2F1B" w:rsidRDefault="00FC2F1B" w:rsidP="00520523"/>
                          <w:p w14:paraId="07250B2C" w14:textId="77777777" w:rsidR="00FC2F1B" w:rsidRDefault="00FC2F1B" w:rsidP="00520523"/>
                          <w:p w14:paraId="07250B2D" w14:textId="77777777" w:rsidR="00FC2F1B" w:rsidRDefault="00FC2F1B" w:rsidP="00520523"/>
                          <w:p w14:paraId="07250B2E" w14:textId="77777777" w:rsidR="00FC2F1B" w:rsidRDefault="00FC2F1B" w:rsidP="00520523"/>
                          <w:p w14:paraId="07250B2F" w14:textId="77777777" w:rsidR="00FC2F1B" w:rsidRDefault="00FC2F1B" w:rsidP="00520523"/>
                          <w:p w14:paraId="07250B30" w14:textId="77777777" w:rsidR="00FC2F1B" w:rsidRDefault="00FC2F1B" w:rsidP="00520523"/>
                          <w:p w14:paraId="07250B31" w14:textId="77777777" w:rsidR="00FC2F1B" w:rsidRDefault="00FC2F1B" w:rsidP="00520523"/>
                          <w:p w14:paraId="07250B32" w14:textId="77777777" w:rsidR="00FC2F1B" w:rsidRDefault="00FC2F1B" w:rsidP="00520523"/>
                          <w:p w14:paraId="07250B33" w14:textId="77777777" w:rsidR="00FC2F1B" w:rsidRDefault="00FC2F1B" w:rsidP="00520523"/>
                          <w:p w14:paraId="07250B34" w14:textId="77777777" w:rsidR="00FC2F1B" w:rsidRDefault="00FC2F1B" w:rsidP="00520523"/>
                          <w:p w14:paraId="07250B35" w14:textId="77777777" w:rsidR="00FC2F1B" w:rsidRDefault="00FC2F1B" w:rsidP="00520523"/>
                          <w:p w14:paraId="07250B36" w14:textId="77777777" w:rsidR="00FC2F1B" w:rsidRDefault="00FC2F1B" w:rsidP="00520523"/>
                          <w:p w14:paraId="07250B37" w14:textId="77777777" w:rsidR="00FC2F1B" w:rsidRDefault="00FC2F1B" w:rsidP="00520523"/>
                          <w:p w14:paraId="07250B38" w14:textId="77777777" w:rsidR="00FC2F1B" w:rsidRDefault="00FC2F1B" w:rsidP="00520523"/>
                          <w:p w14:paraId="07250B39" w14:textId="77777777" w:rsidR="00FC2F1B" w:rsidRDefault="00FC2F1B" w:rsidP="00520523"/>
                          <w:p w14:paraId="07250B3A" w14:textId="77777777" w:rsidR="00FC2F1B" w:rsidRDefault="00FC2F1B" w:rsidP="00520523"/>
                          <w:p w14:paraId="07250B3B" w14:textId="77777777" w:rsidR="00FC2F1B" w:rsidRDefault="00FC2F1B" w:rsidP="00520523"/>
                          <w:p w14:paraId="07250B3C" w14:textId="77777777" w:rsidR="00FC2F1B" w:rsidRDefault="00FC2F1B" w:rsidP="00520523"/>
                          <w:p w14:paraId="07250B3D" w14:textId="77777777" w:rsidR="00FC2F1B" w:rsidRDefault="00FC2F1B" w:rsidP="00520523"/>
                          <w:p w14:paraId="07250B3E" w14:textId="77777777" w:rsidR="00FC2F1B" w:rsidRDefault="00FC2F1B" w:rsidP="00520523"/>
                          <w:p w14:paraId="07250B3F" w14:textId="77777777" w:rsidR="00FC2F1B" w:rsidRDefault="00FC2F1B" w:rsidP="00520523"/>
                          <w:p w14:paraId="07250B40" w14:textId="77777777" w:rsidR="00FC2F1B" w:rsidRDefault="00FC2F1B" w:rsidP="00520523"/>
                          <w:p w14:paraId="07250B41" w14:textId="77777777" w:rsidR="00FC2F1B" w:rsidRDefault="00FC2F1B" w:rsidP="00520523"/>
                          <w:p w14:paraId="07250B42" w14:textId="77777777" w:rsidR="00FC2F1B" w:rsidRDefault="00FC2F1B" w:rsidP="00520523"/>
                          <w:p w14:paraId="07250B43" w14:textId="77777777" w:rsidR="00FC2F1B" w:rsidRDefault="00FC2F1B" w:rsidP="00520523"/>
                          <w:p w14:paraId="07250B44" w14:textId="77777777" w:rsidR="00FC2F1B" w:rsidRDefault="00FC2F1B" w:rsidP="00520523"/>
                          <w:p w14:paraId="07250B45" w14:textId="77777777" w:rsidR="00FC2F1B" w:rsidRDefault="00FC2F1B" w:rsidP="00520523"/>
                          <w:p w14:paraId="07250B46" w14:textId="77777777" w:rsidR="00FC2F1B" w:rsidRDefault="00FC2F1B" w:rsidP="00520523"/>
                          <w:p w14:paraId="07250B47" w14:textId="77777777" w:rsidR="00FC2F1B" w:rsidRDefault="00FC2F1B" w:rsidP="00520523"/>
                          <w:p w14:paraId="07250B48" w14:textId="77777777" w:rsidR="00FC2F1B" w:rsidRDefault="00FC2F1B" w:rsidP="00520523"/>
                          <w:p w14:paraId="07250B49" w14:textId="77777777" w:rsidR="00FC2F1B" w:rsidRDefault="00FC2F1B" w:rsidP="00520523"/>
                          <w:p w14:paraId="07250B4A" w14:textId="77777777" w:rsidR="00FC2F1B" w:rsidRDefault="00FC2F1B" w:rsidP="00520523"/>
                          <w:p w14:paraId="07250B4B" w14:textId="77777777" w:rsidR="00FC2F1B" w:rsidRDefault="00FC2F1B" w:rsidP="00520523"/>
                          <w:p w14:paraId="07250B4C" w14:textId="77777777" w:rsidR="00FC2F1B" w:rsidRDefault="00FC2F1B" w:rsidP="00520523"/>
                          <w:p w14:paraId="07250B4D" w14:textId="77777777" w:rsidR="00FC2F1B" w:rsidRDefault="00FC2F1B" w:rsidP="00520523"/>
                          <w:p w14:paraId="07250B4E" w14:textId="77777777" w:rsidR="00FC2F1B" w:rsidRDefault="00FC2F1B" w:rsidP="00520523"/>
                          <w:p w14:paraId="07250B4F" w14:textId="77777777" w:rsidR="00FC2F1B" w:rsidRDefault="00FC2F1B" w:rsidP="00520523"/>
                          <w:p w14:paraId="07250B50" w14:textId="77777777" w:rsidR="00FC2F1B" w:rsidRDefault="00FC2F1B" w:rsidP="00520523"/>
                          <w:p w14:paraId="07250B51" w14:textId="77777777" w:rsidR="00FC2F1B" w:rsidRDefault="00FC2F1B" w:rsidP="00520523"/>
                          <w:p w14:paraId="07250B52" w14:textId="77777777" w:rsidR="00FC2F1B" w:rsidRDefault="00FC2F1B" w:rsidP="00520523"/>
                          <w:p w14:paraId="07250B53" w14:textId="77777777" w:rsidR="00FC2F1B" w:rsidRDefault="00FC2F1B" w:rsidP="00520523"/>
                          <w:p w14:paraId="07250B54" w14:textId="77777777" w:rsidR="00FC2F1B" w:rsidRDefault="00FC2F1B" w:rsidP="00520523"/>
                          <w:p w14:paraId="07250B55" w14:textId="77777777" w:rsidR="00FC2F1B" w:rsidRDefault="00FC2F1B" w:rsidP="00520523"/>
                          <w:p w14:paraId="07250B56" w14:textId="77777777" w:rsidR="00FC2F1B" w:rsidRDefault="00FC2F1B" w:rsidP="00520523"/>
                          <w:p w14:paraId="07250B57" w14:textId="77777777" w:rsidR="00FC2F1B" w:rsidRDefault="00FC2F1B" w:rsidP="00520523"/>
                          <w:p w14:paraId="07250B58" w14:textId="77777777" w:rsidR="00FC2F1B" w:rsidRDefault="00FC2F1B" w:rsidP="00520523"/>
                          <w:p w14:paraId="07250B59" w14:textId="77777777" w:rsidR="00FC2F1B" w:rsidRDefault="00FC2F1B" w:rsidP="00520523"/>
                          <w:p w14:paraId="07250B5A" w14:textId="77777777" w:rsidR="00FC2F1B" w:rsidRDefault="00FC2F1B" w:rsidP="00520523"/>
                          <w:p w14:paraId="07250B5B" w14:textId="77777777" w:rsidR="00FC2F1B" w:rsidRDefault="00FC2F1B" w:rsidP="00520523"/>
                          <w:p w14:paraId="07250B5C" w14:textId="77777777" w:rsidR="00FC2F1B" w:rsidRDefault="00FC2F1B" w:rsidP="00520523"/>
                          <w:p w14:paraId="07250B5D" w14:textId="77777777" w:rsidR="00FC2F1B" w:rsidRDefault="00FC2F1B" w:rsidP="00520523"/>
                          <w:p w14:paraId="07250B5E" w14:textId="77777777" w:rsidR="00FC2F1B" w:rsidRDefault="00FC2F1B" w:rsidP="00520523"/>
                          <w:p w14:paraId="07250B5F" w14:textId="77777777" w:rsidR="00FC2F1B" w:rsidRDefault="00FC2F1B" w:rsidP="00520523"/>
                          <w:p w14:paraId="07250B60" w14:textId="77777777" w:rsidR="00FC2F1B" w:rsidRDefault="00FC2F1B" w:rsidP="00520523"/>
                          <w:p w14:paraId="07250B61" w14:textId="77777777" w:rsidR="00FC2F1B" w:rsidRDefault="00FC2F1B" w:rsidP="00520523"/>
                          <w:p w14:paraId="07250B62" w14:textId="77777777" w:rsidR="00FC2F1B" w:rsidRDefault="00FC2F1B" w:rsidP="00520523"/>
                          <w:p w14:paraId="07250B63" w14:textId="77777777" w:rsidR="00FC2F1B" w:rsidRDefault="00FC2F1B" w:rsidP="00520523"/>
                          <w:p w14:paraId="07250B64" w14:textId="77777777" w:rsidR="00FC2F1B" w:rsidRDefault="00FC2F1B" w:rsidP="00520523"/>
                          <w:p w14:paraId="07250B65" w14:textId="77777777" w:rsidR="00FC2F1B" w:rsidRDefault="00FC2F1B" w:rsidP="00520523"/>
                          <w:p w14:paraId="07250B66" w14:textId="77777777" w:rsidR="00FC2F1B" w:rsidRDefault="00FC2F1B" w:rsidP="00520523"/>
                          <w:p w14:paraId="07250B67" w14:textId="77777777" w:rsidR="00FC2F1B" w:rsidRDefault="00FC2F1B" w:rsidP="00520523"/>
                          <w:p w14:paraId="07250B68" w14:textId="77777777" w:rsidR="00FC2F1B" w:rsidRDefault="00FC2F1B" w:rsidP="00520523"/>
                          <w:p w14:paraId="07250B69" w14:textId="77777777" w:rsidR="00FC2F1B" w:rsidRDefault="00FC2F1B" w:rsidP="00520523"/>
                          <w:p w14:paraId="07250B6A" w14:textId="77777777" w:rsidR="00FC2F1B" w:rsidRDefault="00FC2F1B" w:rsidP="00520523"/>
                          <w:p w14:paraId="07250B6B" w14:textId="77777777" w:rsidR="00FC2F1B" w:rsidRDefault="00FC2F1B" w:rsidP="00520523"/>
                          <w:p w14:paraId="07250B6C" w14:textId="77777777" w:rsidR="00FC2F1B" w:rsidRDefault="00FC2F1B" w:rsidP="00520523"/>
                          <w:p w14:paraId="07250B6D" w14:textId="77777777" w:rsidR="00FC2F1B" w:rsidRDefault="00FC2F1B" w:rsidP="00520523"/>
                          <w:p w14:paraId="07250B6E" w14:textId="77777777" w:rsidR="00FC2F1B" w:rsidRDefault="00FC2F1B" w:rsidP="00520523"/>
                          <w:p w14:paraId="07250B6F" w14:textId="77777777" w:rsidR="00FC2F1B" w:rsidRDefault="00FC2F1B" w:rsidP="00520523"/>
                          <w:p w14:paraId="07250B70" w14:textId="77777777" w:rsidR="00FC2F1B" w:rsidRDefault="00FC2F1B" w:rsidP="00520523"/>
                          <w:p w14:paraId="07250B71" w14:textId="77777777" w:rsidR="00FC2F1B" w:rsidRDefault="00FC2F1B" w:rsidP="00520523"/>
                          <w:p w14:paraId="07250B72" w14:textId="77777777" w:rsidR="00FC2F1B" w:rsidRDefault="00FC2F1B" w:rsidP="00520523"/>
                          <w:p w14:paraId="07250B73" w14:textId="77777777" w:rsidR="00FC2F1B" w:rsidRDefault="00FC2F1B" w:rsidP="00520523"/>
                          <w:p w14:paraId="07250B74" w14:textId="77777777" w:rsidR="00FC2F1B" w:rsidRDefault="00FC2F1B" w:rsidP="00520523"/>
                          <w:p w14:paraId="07250B75" w14:textId="77777777" w:rsidR="00FC2F1B" w:rsidRDefault="00FC2F1B" w:rsidP="00520523"/>
                          <w:p w14:paraId="07250B76" w14:textId="77777777" w:rsidR="00FC2F1B" w:rsidRDefault="00FC2F1B" w:rsidP="00520523"/>
                          <w:p w14:paraId="07250B77" w14:textId="77777777" w:rsidR="00FC2F1B" w:rsidRDefault="00FC2F1B" w:rsidP="00520523"/>
                          <w:p w14:paraId="07250B78" w14:textId="77777777" w:rsidR="00FC2F1B" w:rsidRDefault="00FC2F1B" w:rsidP="00520523"/>
                          <w:p w14:paraId="07250B79" w14:textId="77777777" w:rsidR="00FC2F1B" w:rsidRDefault="00FC2F1B" w:rsidP="00520523"/>
                          <w:p w14:paraId="07250B7A" w14:textId="77777777" w:rsidR="00FC2F1B" w:rsidRDefault="00FC2F1B" w:rsidP="00520523"/>
                          <w:p w14:paraId="07250B7B" w14:textId="77777777" w:rsidR="00FC2F1B" w:rsidRDefault="00FC2F1B" w:rsidP="00520523"/>
                          <w:p w14:paraId="07250B7C" w14:textId="77777777" w:rsidR="00FC2F1B" w:rsidRDefault="00FC2F1B" w:rsidP="00520523"/>
                          <w:p w14:paraId="07250B7D" w14:textId="77777777" w:rsidR="00FC2F1B" w:rsidRDefault="00FC2F1B" w:rsidP="00520523"/>
                          <w:p w14:paraId="07250B7E" w14:textId="77777777" w:rsidR="00FC2F1B" w:rsidRDefault="00FC2F1B" w:rsidP="00520523"/>
                          <w:p w14:paraId="07250B7F" w14:textId="77777777" w:rsidR="00FC2F1B" w:rsidRDefault="00FC2F1B" w:rsidP="00520523"/>
                          <w:p w14:paraId="07250B80" w14:textId="77777777" w:rsidR="00FC2F1B" w:rsidRDefault="00FC2F1B" w:rsidP="00520523"/>
                          <w:p w14:paraId="07250B81" w14:textId="77777777" w:rsidR="00FC2F1B" w:rsidRDefault="00FC2F1B" w:rsidP="00520523"/>
                          <w:p w14:paraId="07250B82" w14:textId="77777777" w:rsidR="00FC2F1B" w:rsidRDefault="00FC2F1B" w:rsidP="00520523"/>
                          <w:p w14:paraId="07250B83" w14:textId="77777777" w:rsidR="00FC2F1B" w:rsidRDefault="00FC2F1B" w:rsidP="00520523"/>
                          <w:p w14:paraId="07250B84" w14:textId="77777777" w:rsidR="00FC2F1B" w:rsidRDefault="00FC2F1B" w:rsidP="00520523"/>
                          <w:p w14:paraId="07250B85" w14:textId="77777777" w:rsidR="00FC2F1B" w:rsidRDefault="00FC2F1B" w:rsidP="00520523"/>
                          <w:p w14:paraId="07250B86" w14:textId="77777777" w:rsidR="00FC2F1B" w:rsidRDefault="00FC2F1B" w:rsidP="00520523"/>
                          <w:p w14:paraId="07250B87" w14:textId="77777777" w:rsidR="00FC2F1B" w:rsidRDefault="00FC2F1B" w:rsidP="00520523"/>
                          <w:p w14:paraId="07250B88" w14:textId="77777777" w:rsidR="00FC2F1B" w:rsidRDefault="00FC2F1B" w:rsidP="00520523"/>
                          <w:p w14:paraId="07250B89" w14:textId="77777777" w:rsidR="00FC2F1B" w:rsidRDefault="00FC2F1B" w:rsidP="00520523"/>
                          <w:p w14:paraId="07250B8A" w14:textId="77777777" w:rsidR="00FC2F1B" w:rsidRDefault="00FC2F1B" w:rsidP="00520523"/>
                          <w:p w14:paraId="07250B8B" w14:textId="77777777" w:rsidR="00FC2F1B" w:rsidRDefault="00FC2F1B" w:rsidP="00520523"/>
                          <w:p w14:paraId="07250B8C" w14:textId="77777777" w:rsidR="00FC2F1B" w:rsidRDefault="00FC2F1B" w:rsidP="00520523"/>
                          <w:p w14:paraId="07250B8D" w14:textId="77777777" w:rsidR="00FC2F1B" w:rsidRDefault="00FC2F1B" w:rsidP="00520523"/>
                          <w:p w14:paraId="07250B8E" w14:textId="77777777" w:rsidR="00FC2F1B" w:rsidRDefault="00FC2F1B" w:rsidP="00520523"/>
                          <w:p w14:paraId="07250B8F" w14:textId="77777777" w:rsidR="00FC2F1B" w:rsidRDefault="00FC2F1B" w:rsidP="00520523"/>
                          <w:p w14:paraId="07250B90" w14:textId="77777777" w:rsidR="00FC2F1B" w:rsidRDefault="00FC2F1B" w:rsidP="00520523"/>
                          <w:p w14:paraId="07250B91" w14:textId="77777777" w:rsidR="00FC2F1B" w:rsidRDefault="00FC2F1B" w:rsidP="00520523"/>
                          <w:p w14:paraId="07250B92" w14:textId="77777777" w:rsidR="00FC2F1B" w:rsidRDefault="00FC2F1B" w:rsidP="00520523"/>
                          <w:p w14:paraId="07250B93" w14:textId="77777777" w:rsidR="00FC2F1B" w:rsidRDefault="00FC2F1B" w:rsidP="00520523"/>
                          <w:p w14:paraId="07250B94" w14:textId="77777777" w:rsidR="00FC2F1B" w:rsidRDefault="00FC2F1B" w:rsidP="00520523"/>
                          <w:p w14:paraId="07250B95" w14:textId="77777777" w:rsidR="00FC2F1B" w:rsidRDefault="00FC2F1B" w:rsidP="00520523"/>
                          <w:p w14:paraId="07250B96" w14:textId="77777777" w:rsidR="00FC2F1B" w:rsidRDefault="00FC2F1B" w:rsidP="00520523"/>
                          <w:p w14:paraId="07250B97" w14:textId="77777777" w:rsidR="00FC2F1B" w:rsidRDefault="00FC2F1B" w:rsidP="00520523"/>
                          <w:p w14:paraId="07250B98" w14:textId="77777777" w:rsidR="00FC2F1B" w:rsidRDefault="00FC2F1B" w:rsidP="00520523"/>
                          <w:p w14:paraId="07250B99" w14:textId="77777777" w:rsidR="00FC2F1B" w:rsidRDefault="00FC2F1B" w:rsidP="00520523"/>
                          <w:p w14:paraId="07250B9A" w14:textId="77777777" w:rsidR="00FC2F1B" w:rsidRDefault="00FC2F1B" w:rsidP="00520523"/>
                          <w:p w14:paraId="07250B9B" w14:textId="77777777" w:rsidR="00FC2F1B" w:rsidRDefault="00FC2F1B" w:rsidP="00520523"/>
                          <w:p w14:paraId="07250B9C" w14:textId="77777777" w:rsidR="00FC2F1B" w:rsidRDefault="00FC2F1B" w:rsidP="00520523"/>
                          <w:p w14:paraId="07250B9D" w14:textId="77777777" w:rsidR="00FC2F1B" w:rsidRDefault="00FC2F1B" w:rsidP="00520523"/>
                          <w:p w14:paraId="07250B9E" w14:textId="77777777" w:rsidR="00FC2F1B" w:rsidRDefault="00FC2F1B" w:rsidP="00520523"/>
                          <w:p w14:paraId="07250B9F" w14:textId="77777777" w:rsidR="00FC2F1B" w:rsidRDefault="00FC2F1B" w:rsidP="00520523"/>
                          <w:p w14:paraId="07250BA0" w14:textId="77777777" w:rsidR="00FC2F1B" w:rsidRDefault="00FC2F1B" w:rsidP="00520523"/>
                          <w:p w14:paraId="07250BA1" w14:textId="77777777" w:rsidR="00FC2F1B" w:rsidRDefault="00FC2F1B" w:rsidP="00520523"/>
                          <w:p w14:paraId="07250BA2" w14:textId="77777777" w:rsidR="00FC2F1B" w:rsidRDefault="00FC2F1B" w:rsidP="00520523"/>
                          <w:p w14:paraId="07250BA3" w14:textId="77777777" w:rsidR="00FC2F1B" w:rsidRDefault="00FC2F1B" w:rsidP="00520523"/>
                          <w:p w14:paraId="07250BA4" w14:textId="77777777" w:rsidR="00FC2F1B" w:rsidRDefault="00FC2F1B" w:rsidP="00520523"/>
                          <w:p w14:paraId="07250BA5" w14:textId="77777777" w:rsidR="00FC2F1B" w:rsidRDefault="00FC2F1B" w:rsidP="00520523"/>
                          <w:p w14:paraId="07250BA6" w14:textId="77777777" w:rsidR="00FC2F1B" w:rsidRDefault="00FC2F1B" w:rsidP="00520523"/>
                          <w:p w14:paraId="07250BA7" w14:textId="77777777" w:rsidR="00FC2F1B" w:rsidRDefault="00FC2F1B" w:rsidP="00520523"/>
                          <w:p w14:paraId="07250BA8" w14:textId="77777777" w:rsidR="00FC2F1B" w:rsidRDefault="00FC2F1B" w:rsidP="00520523"/>
                          <w:p w14:paraId="07250BA9" w14:textId="77777777" w:rsidR="00FC2F1B" w:rsidRDefault="00FC2F1B" w:rsidP="00520523"/>
                          <w:p w14:paraId="07250BAA" w14:textId="77777777" w:rsidR="00FC2F1B" w:rsidRDefault="00FC2F1B" w:rsidP="00520523"/>
                          <w:p w14:paraId="07250BAB" w14:textId="77777777" w:rsidR="00FC2F1B" w:rsidRDefault="00FC2F1B" w:rsidP="00520523"/>
                          <w:p w14:paraId="07250BAC" w14:textId="77777777" w:rsidR="00FC2F1B" w:rsidRDefault="00FC2F1B" w:rsidP="00520523"/>
                          <w:p w14:paraId="07250BAD" w14:textId="77777777" w:rsidR="00FC2F1B" w:rsidRDefault="00FC2F1B" w:rsidP="00520523"/>
                          <w:p w14:paraId="07250BAE" w14:textId="77777777" w:rsidR="00FC2F1B" w:rsidRDefault="00FC2F1B" w:rsidP="00520523"/>
                          <w:p w14:paraId="07250BAF" w14:textId="77777777" w:rsidR="00FC2F1B" w:rsidRDefault="00FC2F1B" w:rsidP="00520523"/>
                          <w:p w14:paraId="07250BB0" w14:textId="77777777" w:rsidR="00FC2F1B" w:rsidRDefault="00FC2F1B" w:rsidP="00520523"/>
                          <w:p w14:paraId="07250BB1" w14:textId="77777777" w:rsidR="00FC2F1B" w:rsidRDefault="00FC2F1B" w:rsidP="00520523"/>
                          <w:p w14:paraId="07250BB2" w14:textId="77777777" w:rsidR="00FC2F1B" w:rsidRDefault="00FC2F1B" w:rsidP="00520523"/>
                          <w:p w14:paraId="07250BB3" w14:textId="77777777" w:rsidR="00FC2F1B" w:rsidRDefault="00FC2F1B" w:rsidP="00520523"/>
                          <w:p w14:paraId="07250BB4" w14:textId="77777777" w:rsidR="00FC2F1B" w:rsidRDefault="00FC2F1B" w:rsidP="00520523"/>
                          <w:p w14:paraId="07250BB5" w14:textId="77777777" w:rsidR="00FC2F1B" w:rsidRDefault="00FC2F1B" w:rsidP="00520523"/>
                          <w:p w14:paraId="07250BB6" w14:textId="77777777" w:rsidR="00FC2F1B" w:rsidRDefault="00FC2F1B" w:rsidP="00520523"/>
                          <w:p w14:paraId="07250BB7" w14:textId="77777777" w:rsidR="00FC2F1B" w:rsidRDefault="00FC2F1B" w:rsidP="00520523"/>
                          <w:p w14:paraId="07250BB8" w14:textId="77777777" w:rsidR="00FC2F1B" w:rsidRDefault="00FC2F1B" w:rsidP="00520523"/>
                          <w:p w14:paraId="07250BB9" w14:textId="77777777" w:rsidR="00FC2F1B" w:rsidRDefault="00FC2F1B" w:rsidP="00520523"/>
                          <w:p w14:paraId="07250BBA" w14:textId="77777777" w:rsidR="00FC2F1B" w:rsidRDefault="00FC2F1B" w:rsidP="00520523"/>
                          <w:p w14:paraId="07250BBB" w14:textId="77777777" w:rsidR="00FC2F1B" w:rsidRDefault="00FC2F1B" w:rsidP="00520523"/>
                          <w:p w14:paraId="07250BBC" w14:textId="77777777" w:rsidR="00FC2F1B" w:rsidRDefault="00FC2F1B" w:rsidP="00520523"/>
                          <w:p w14:paraId="07250BBD" w14:textId="77777777" w:rsidR="00FC2F1B" w:rsidRDefault="00FC2F1B" w:rsidP="00520523"/>
                          <w:p w14:paraId="07250BBE" w14:textId="77777777" w:rsidR="00FC2F1B" w:rsidRDefault="00FC2F1B" w:rsidP="00520523"/>
                          <w:p w14:paraId="07250BBF" w14:textId="77777777" w:rsidR="00FC2F1B" w:rsidRDefault="00FC2F1B" w:rsidP="00520523"/>
                          <w:p w14:paraId="07250BC0" w14:textId="77777777" w:rsidR="00FC2F1B" w:rsidRDefault="00FC2F1B" w:rsidP="00520523"/>
                          <w:p w14:paraId="07250BC1" w14:textId="77777777" w:rsidR="00FC2F1B" w:rsidRDefault="00FC2F1B" w:rsidP="00520523"/>
                          <w:p w14:paraId="07250BC2" w14:textId="77777777" w:rsidR="00FC2F1B" w:rsidRDefault="00FC2F1B" w:rsidP="00520523"/>
                          <w:p w14:paraId="07250BC3" w14:textId="77777777" w:rsidR="00FC2F1B" w:rsidRDefault="00FC2F1B" w:rsidP="00520523"/>
                          <w:p w14:paraId="07250BC4" w14:textId="77777777" w:rsidR="00FC2F1B" w:rsidRDefault="00FC2F1B" w:rsidP="00520523"/>
                          <w:p w14:paraId="07250BC5" w14:textId="77777777" w:rsidR="00FC2F1B" w:rsidRDefault="00FC2F1B" w:rsidP="00520523"/>
                          <w:p w14:paraId="07250BC6" w14:textId="77777777" w:rsidR="00FC2F1B" w:rsidRDefault="00FC2F1B" w:rsidP="00520523"/>
                          <w:p w14:paraId="07250BC7" w14:textId="77777777" w:rsidR="00FC2F1B" w:rsidRDefault="00FC2F1B" w:rsidP="00520523"/>
                          <w:p w14:paraId="07250BC8" w14:textId="77777777" w:rsidR="00FC2F1B" w:rsidRDefault="00FC2F1B" w:rsidP="00520523"/>
                          <w:p w14:paraId="07250BC9" w14:textId="77777777" w:rsidR="00FC2F1B" w:rsidRDefault="00FC2F1B" w:rsidP="00520523"/>
                          <w:p w14:paraId="07250BCA" w14:textId="77777777" w:rsidR="00FC2F1B" w:rsidRDefault="00FC2F1B" w:rsidP="00520523"/>
                          <w:p w14:paraId="07250BCB" w14:textId="77777777" w:rsidR="00FC2F1B" w:rsidRDefault="00FC2F1B" w:rsidP="00520523"/>
                          <w:p w14:paraId="07250BCC" w14:textId="77777777" w:rsidR="00FC2F1B" w:rsidRDefault="00FC2F1B" w:rsidP="00520523"/>
                          <w:p w14:paraId="07250BCD" w14:textId="77777777" w:rsidR="00FC2F1B" w:rsidRDefault="00FC2F1B" w:rsidP="00520523"/>
                          <w:p w14:paraId="07250BCE" w14:textId="77777777" w:rsidR="00FC2F1B" w:rsidRDefault="00FC2F1B" w:rsidP="00520523"/>
                          <w:p w14:paraId="07250BCF" w14:textId="77777777" w:rsidR="00FC2F1B" w:rsidRDefault="00FC2F1B" w:rsidP="00520523"/>
                          <w:p w14:paraId="07250BD0" w14:textId="77777777" w:rsidR="00FC2F1B" w:rsidRDefault="00FC2F1B" w:rsidP="00520523"/>
                          <w:p w14:paraId="07250BD1" w14:textId="77777777" w:rsidR="00FC2F1B" w:rsidRDefault="00FC2F1B" w:rsidP="00520523"/>
                          <w:p w14:paraId="07250BD2" w14:textId="77777777" w:rsidR="00FC2F1B" w:rsidRDefault="00FC2F1B" w:rsidP="00520523"/>
                          <w:p w14:paraId="07250BD3" w14:textId="77777777" w:rsidR="00FC2F1B" w:rsidRDefault="00FC2F1B" w:rsidP="00520523"/>
                          <w:p w14:paraId="07250BD4" w14:textId="77777777" w:rsidR="00FC2F1B" w:rsidRDefault="00FC2F1B" w:rsidP="00520523"/>
                          <w:p w14:paraId="07250BD5" w14:textId="77777777" w:rsidR="00FC2F1B" w:rsidRDefault="00FC2F1B" w:rsidP="00520523"/>
                          <w:p w14:paraId="07250BD6" w14:textId="77777777" w:rsidR="00FC2F1B" w:rsidRDefault="00FC2F1B" w:rsidP="00520523"/>
                          <w:p w14:paraId="07250BD7" w14:textId="77777777" w:rsidR="00FC2F1B" w:rsidRDefault="00FC2F1B" w:rsidP="00520523"/>
                          <w:p w14:paraId="07250BD8" w14:textId="77777777" w:rsidR="00FC2F1B" w:rsidRDefault="00FC2F1B" w:rsidP="00520523"/>
                          <w:p w14:paraId="07250BD9" w14:textId="77777777" w:rsidR="00FC2F1B" w:rsidRDefault="00FC2F1B" w:rsidP="00520523"/>
                          <w:p w14:paraId="07250BDA" w14:textId="77777777" w:rsidR="00FC2F1B" w:rsidRDefault="00FC2F1B" w:rsidP="00520523"/>
                          <w:p w14:paraId="07250BDB" w14:textId="77777777" w:rsidR="00FC2F1B" w:rsidRDefault="00FC2F1B" w:rsidP="00520523"/>
                          <w:p w14:paraId="07250BDC" w14:textId="77777777" w:rsidR="00FC2F1B" w:rsidRDefault="00FC2F1B" w:rsidP="00520523"/>
                          <w:p w14:paraId="07250BDD" w14:textId="77777777" w:rsidR="00FC2F1B" w:rsidRDefault="00FC2F1B" w:rsidP="00520523"/>
                          <w:p w14:paraId="07250BDE" w14:textId="77777777" w:rsidR="00FC2F1B" w:rsidRDefault="00FC2F1B" w:rsidP="00520523"/>
                          <w:p w14:paraId="07250BDF" w14:textId="77777777" w:rsidR="00FC2F1B" w:rsidRDefault="00FC2F1B" w:rsidP="00520523"/>
                          <w:p w14:paraId="07250BE0" w14:textId="77777777" w:rsidR="00FC2F1B" w:rsidRDefault="00FC2F1B" w:rsidP="00520523"/>
                          <w:p w14:paraId="07250BE1" w14:textId="77777777" w:rsidR="00FC2F1B" w:rsidRDefault="00FC2F1B" w:rsidP="00520523"/>
                          <w:p w14:paraId="07250BE2" w14:textId="77777777" w:rsidR="00FC2F1B" w:rsidRDefault="00FC2F1B" w:rsidP="00520523"/>
                          <w:p w14:paraId="07250BE3" w14:textId="77777777" w:rsidR="00FC2F1B" w:rsidRDefault="00FC2F1B" w:rsidP="00520523"/>
                          <w:p w14:paraId="07250BE4" w14:textId="77777777" w:rsidR="00FC2F1B" w:rsidRDefault="00FC2F1B" w:rsidP="00520523"/>
                          <w:p w14:paraId="07250BE5" w14:textId="77777777" w:rsidR="00FC2F1B" w:rsidRDefault="00FC2F1B" w:rsidP="00520523"/>
                          <w:p w14:paraId="07250BE6" w14:textId="77777777" w:rsidR="00FC2F1B" w:rsidRDefault="00FC2F1B" w:rsidP="00520523"/>
                          <w:p w14:paraId="07250BE7" w14:textId="77777777" w:rsidR="00FC2F1B" w:rsidRDefault="00FC2F1B" w:rsidP="00520523"/>
                          <w:p w14:paraId="07250BE8" w14:textId="77777777" w:rsidR="00FC2F1B" w:rsidRDefault="00FC2F1B" w:rsidP="00520523"/>
                          <w:p w14:paraId="07250BE9" w14:textId="77777777" w:rsidR="00FC2F1B" w:rsidRDefault="00FC2F1B" w:rsidP="00520523"/>
                          <w:p w14:paraId="07250BEA" w14:textId="77777777" w:rsidR="00FC2F1B" w:rsidRDefault="00FC2F1B" w:rsidP="00520523"/>
                          <w:p w14:paraId="07250BEB" w14:textId="77777777" w:rsidR="00FC2F1B" w:rsidRDefault="00FC2F1B" w:rsidP="00520523"/>
                          <w:p w14:paraId="07250BEC" w14:textId="77777777" w:rsidR="00FC2F1B" w:rsidRDefault="00FC2F1B" w:rsidP="00520523"/>
                          <w:p w14:paraId="07250BED" w14:textId="77777777" w:rsidR="00FC2F1B" w:rsidRDefault="00FC2F1B" w:rsidP="00520523"/>
                          <w:p w14:paraId="07250BEE" w14:textId="77777777" w:rsidR="00FC2F1B" w:rsidRDefault="00FC2F1B" w:rsidP="00520523"/>
                          <w:p w14:paraId="07250BEF" w14:textId="77777777" w:rsidR="00FC2F1B" w:rsidRDefault="00FC2F1B" w:rsidP="00520523"/>
                          <w:p w14:paraId="07250BF0" w14:textId="77777777" w:rsidR="00FC2F1B" w:rsidRDefault="00FC2F1B" w:rsidP="00520523"/>
                          <w:p w14:paraId="07250BF1" w14:textId="77777777" w:rsidR="00FC2F1B" w:rsidRDefault="00FC2F1B" w:rsidP="00520523"/>
                          <w:p w14:paraId="07250BF2" w14:textId="77777777" w:rsidR="00FC2F1B" w:rsidRDefault="00FC2F1B" w:rsidP="00520523"/>
                          <w:p w14:paraId="07250BF3" w14:textId="77777777" w:rsidR="00FC2F1B" w:rsidRDefault="00FC2F1B" w:rsidP="00520523"/>
                          <w:p w14:paraId="07250BF4" w14:textId="77777777" w:rsidR="00FC2F1B" w:rsidRDefault="00FC2F1B" w:rsidP="00520523"/>
                          <w:p w14:paraId="07250BF5" w14:textId="77777777" w:rsidR="00FC2F1B" w:rsidRDefault="00FC2F1B" w:rsidP="00520523"/>
                          <w:p w14:paraId="07250BF6" w14:textId="77777777" w:rsidR="00FC2F1B" w:rsidRDefault="00FC2F1B" w:rsidP="00520523"/>
                          <w:p w14:paraId="07250BF7" w14:textId="77777777" w:rsidR="00FC2F1B" w:rsidRDefault="00FC2F1B" w:rsidP="00520523"/>
                          <w:p w14:paraId="07250BF8" w14:textId="77777777" w:rsidR="00FC2F1B" w:rsidRDefault="00FC2F1B" w:rsidP="00520523"/>
                          <w:p w14:paraId="07250BF9" w14:textId="77777777" w:rsidR="00FC2F1B" w:rsidRDefault="00FC2F1B" w:rsidP="00520523"/>
                          <w:p w14:paraId="07250BFA" w14:textId="77777777" w:rsidR="00FC2F1B" w:rsidRDefault="00FC2F1B" w:rsidP="00520523"/>
                          <w:p w14:paraId="07250BFB" w14:textId="77777777" w:rsidR="00FC2F1B" w:rsidRDefault="00FC2F1B" w:rsidP="00520523"/>
                          <w:p w14:paraId="07250BFC" w14:textId="77777777" w:rsidR="00FC2F1B" w:rsidRDefault="00FC2F1B" w:rsidP="00520523"/>
                          <w:p w14:paraId="07250BFD" w14:textId="77777777" w:rsidR="00FC2F1B" w:rsidRDefault="00FC2F1B" w:rsidP="00520523"/>
                          <w:p w14:paraId="07250BFE" w14:textId="77777777" w:rsidR="00FC2F1B" w:rsidRDefault="00FC2F1B" w:rsidP="00520523"/>
                          <w:p w14:paraId="07250BFF" w14:textId="77777777" w:rsidR="00FC2F1B" w:rsidRDefault="00FC2F1B" w:rsidP="00520523"/>
                          <w:p w14:paraId="07250C00" w14:textId="77777777" w:rsidR="00FC2F1B" w:rsidRDefault="00FC2F1B" w:rsidP="00520523"/>
                          <w:p w14:paraId="07250C01" w14:textId="77777777" w:rsidR="00FC2F1B" w:rsidRDefault="00FC2F1B" w:rsidP="00520523"/>
                          <w:p w14:paraId="07250C02" w14:textId="77777777" w:rsidR="00FC2F1B" w:rsidRDefault="00FC2F1B" w:rsidP="00520523"/>
                          <w:p w14:paraId="07250C03" w14:textId="77777777" w:rsidR="00FC2F1B" w:rsidRDefault="00FC2F1B" w:rsidP="00520523"/>
                          <w:p w14:paraId="07250C04" w14:textId="77777777" w:rsidR="00FC2F1B" w:rsidRDefault="00FC2F1B" w:rsidP="00520523"/>
                          <w:p w14:paraId="07250C05" w14:textId="77777777" w:rsidR="00FC2F1B" w:rsidRDefault="00FC2F1B" w:rsidP="00520523"/>
                          <w:p w14:paraId="07250C06" w14:textId="77777777" w:rsidR="00FC2F1B" w:rsidRDefault="00FC2F1B" w:rsidP="00520523"/>
                          <w:p w14:paraId="07250C07" w14:textId="77777777" w:rsidR="00FC2F1B" w:rsidRDefault="00FC2F1B" w:rsidP="00520523"/>
                          <w:p w14:paraId="07250C08" w14:textId="77777777" w:rsidR="00FC2F1B" w:rsidRDefault="00FC2F1B" w:rsidP="00520523"/>
                          <w:p w14:paraId="07250C09" w14:textId="77777777" w:rsidR="00FC2F1B" w:rsidRDefault="00FC2F1B" w:rsidP="00520523"/>
                          <w:p w14:paraId="07250C0A" w14:textId="77777777" w:rsidR="00FC2F1B" w:rsidRDefault="00FC2F1B" w:rsidP="00520523"/>
                          <w:p w14:paraId="07250C0B" w14:textId="77777777" w:rsidR="00FC2F1B" w:rsidRDefault="00FC2F1B" w:rsidP="00520523"/>
                          <w:p w14:paraId="07250C0C" w14:textId="77777777" w:rsidR="00FC2F1B" w:rsidRDefault="00FC2F1B" w:rsidP="00520523"/>
                          <w:p w14:paraId="07250C0D" w14:textId="77777777" w:rsidR="00FC2F1B" w:rsidRDefault="00FC2F1B" w:rsidP="00520523"/>
                          <w:p w14:paraId="07250C0E" w14:textId="77777777" w:rsidR="00FC2F1B" w:rsidRDefault="00FC2F1B" w:rsidP="00520523"/>
                          <w:p w14:paraId="07250C0F" w14:textId="77777777" w:rsidR="00FC2F1B" w:rsidRDefault="00FC2F1B" w:rsidP="00520523"/>
                          <w:p w14:paraId="07250C10" w14:textId="77777777" w:rsidR="00FC2F1B" w:rsidRDefault="00FC2F1B" w:rsidP="00520523"/>
                          <w:p w14:paraId="07250C11" w14:textId="77777777" w:rsidR="00FC2F1B" w:rsidRDefault="00FC2F1B" w:rsidP="00520523"/>
                          <w:p w14:paraId="07250C12" w14:textId="77777777" w:rsidR="00FC2F1B" w:rsidRDefault="00FC2F1B" w:rsidP="00520523"/>
                          <w:p w14:paraId="07250C13" w14:textId="77777777" w:rsidR="00FC2F1B" w:rsidRDefault="00FC2F1B" w:rsidP="00520523"/>
                          <w:p w14:paraId="07250C14" w14:textId="77777777" w:rsidR="00FC2F1B" w:rsidRDefault="00FC2F1B" w:rsidP="00520523"/>
                          <w:p w14:paraId="07250C15" w14:textId="77777777" w:rsidR="00FC2F1B" w:rsidRDefault="00FC2F1B" w:rsidP="00520523"/>
                          <w:p w14:paraId="07250C16" w14:textId="77777777" w:rsidR="00FC2F1B" w:rsidRDefault="00FC2F1B" w:rsidP="00520523"/>
                          <w:p w14:paraId="07250C17" w14:textId="77777777" w:rsidR="00FC2F1B" w:rsidRDefault="00FC2F1B" w:rsidP="00520523"/>
                          <w:p w14:paraId="07250C18" w14:textId="77777777" w:rsidR="00FC2F1B" w:rsidRDefault="00FC2F1B" w:rsidP="00520523"/>
                          <w:p w14:paraId="07250C19" w14:textId="77777777" w:rsidR="00FC2F1B" w:rsidRDefault="00FC2F1B" w:rsidP="00520523"/>
                          <w:p w14:paraId="07250C1A" w14:textId="77777777" w:rsidR="00FC2F1B" w:rsidRDefault="00FC2F1B" w:rsidP="00520523"/>
                          <w:p w14:paraId="07250C1B" w14:textId="77777777" w:rsidR="00FC2F1B" w:rsidRDefault="00FC2F1B" w:rsidP="00520523"/>
                          <w:p w14:paraId="07250C1C" w14:textId="77777777" w:rsidR="00FC2F1B" w:rsidRDefault="00FC2F1B" w:rsidP="00520523"/>
                          <w:p w14:paraId="07250C1D" w14:textId="77777777" w:rsidR="00FC2F1B" w:rsidRDefault="00FC2F1B" w:rsidP="00520523"/>
                          <w:p w14:paraId="07250C1E" w14:textId="77777777" w:rsidR="00FC2F1B" w:rsidRDefault="00FC2F1B" w:rsidP="00520523"/>
                          <w:p w14:paraId="07250C1F" w14:textId="77777777" w:rsidR="00FC2F1B" w:rsidRDefault="00FC2F1B" w:rsidP="00520523"/>
                          <w:p w14:paraId="07250C20" w14:textId="77777777" w:rsidR="00FC2F1B" w:rsidRDefault="00FC2F1B" w:rsidP="00520523"/>
                          <w:p w14:paraId="07250C21" w14:textId="77777777" w:rsidR="00FC2F1B" w:rsidRDefault="00FC2F1B" w:rsidP="00520523"/>
                          <w:p w14:paraId="07250C22" w14:textId="77777777" w:rsidR="00FC2F1B" w:rsidRDefault="00FC2F1B" w:rsidP="00520523"/>
                          <w:p w14:paraId="07250C23" w14:textId="77777777" w:rsidR="00FC2F1B" w:rsidRDefault="00FC2F1B" w:rsidP="00520523"/>
                          <w:p w14:paraId="07250C24" w14:textId="77777777" w:rsidR="00FC2F1B" w:rsidRDefault="00FC2F1B" w:rsidP="00520523"/>
                          <w:p w14:paraId="07250C25" w14:textId="77777777" w:rsidR="00FC2F1B" w:rsidRDefault="00FC2F1B" w:rsidP="00520523"/>
                          <w:p w14:paraId="07250C26" w14:textId="77777777" w:rsidR="00FC2F1B" w:rsidRDefault="00FC2F1B" w:rsidP="00520523"/>
                          <w:p w14:paraId="07250C27" w14:textId="77777777" w:rsidR="00FC2F1B" w:rsidRDefault="00FC2F1B" w:rsidP="00520523"/>
                          <w:p w14:paraId="07250C28" w14:textId="77777777" w:rsidR="00FC2F1B" w:rsidRDefault="00FC2F1B" w:rsidP="00520523"/>
                          <w:p w14:paraId="07250C29" w14:textId="77777777" w:rsidR="00FC2F1B" w:rsidRDefault="00FC2F1B" w:rsidP="00520523"/>
                          <w:p w14:paraId="07250C2A" w14:textId="77777777" w:rsidR="00FC2F1B" w:rsidRDefault="00FC2F1B" w:rsidP="00520523"/>
                          <w:p w14:paraId="07250C2B" w14:textId="77777777" w:rsidR="00FC2F1B" w:rsidRDefault="00FC2F1B" w:rsidP="00520523"/>
                          <w:p w14:paraId="07250C2C" w14:textId="77777777" w:rsidR="00FC2F1B" w:rsidRDefault="00FC2F1B" w:rsidP="00520523"/>
                          <w:p w14:paraId="07250C2D" w14:textId="77777777" w:rsidR="00FC2F1B" w:rsidRDefault="00FC2F1B" w:rsidP="00520523"/>
                          <w:p w14:paraId="07250C2E" w14:textId="77777777" w:rsidR="00FC2F1B" w:rsidRDefault="00FC2F1B" w:rsidP="00520523"/>
                          <w:p w14:paraId="07250C2F" w14:textId="77777777" w:rsidR="00FC2F1B" w:rsidRDefault="00FC2F1B" w:rsidP="00520523"/>
                          <w:p w14:paraId="07250C30" w14:textId="77777777" w:rsidR="00FC2F1B" w:rsidRDefault="00FC2F1B" w:rsidP="00520523"/>
                          <w:p w14:paraId="07250C31" w14:textId="77777777" w:rsidR="00FC2F1B" w:rsidRDefault="00FC2F1B" w:rsidP="00520523"/>
                          <w:p w14:paraId="07250C32" w14:textId="77777777" w:rsidR="00FC2F1B" w:rsidRDefault="00FC2F1B" w:rsidP="00520523"/>
                          <w:p w14:paraId="07250C33" w14:textId="77777777" w:rsidR="00FC2F1B" w:rsidRDefault="00FC2F1B" w:rsidP="00520523"/>
                          <w:p w14:paraId="07250C34" w14:textId="77777777" w:rsidR="00FC2F1B" w:rsidRDefault="00FC2F1B" w:rsidP="00520523"/>
                          <w:p w14:paraId="07250C35" w14:textId="77777777" w:rsidR="00FC2F1B" w:rsidRDefault="00FC2F1B" w:rsidP="00520523"/>
                          <w:p w14:paraId="07250C36" w14:textId="77777777" w:rsidR="00FC2F1B" w:rsidRDefault="00FC2F1B" w:rsidP="00520523"/>
                          <w:p w14:paraId="07250C37" w14:textId="77777777" w:rsidR="00FC2F1B" w:rsidRDefault="00FC2F1B" w:rsidP="00520523"/>
                          <w:p w14:paraId="07250C38" w14:textId="77777777" w:rsidR="00FC2F1B" w:rsidRDefault="00FC2F1B" w:rsidP="00520523"/>
                          <w:p w14:paraId="07250C39" w14:textId="77777777" w:rsidR="00FC2F1B" w:rsidRDefault="00FC2F1B" w:rsidP="00520523"/>
                          <w:p w14:paraId="07250C3A" w14:textId="77777777" w:rsidR="00FC2F1B" w:rsidRDefault="00FC2F1B" w:rsidP="00520523"/>
                          <w:p w14:paraId="07250C3B" w14:textId="77777777" w:rsidR="00FC2F1B" w:rsidRDefault="00FC2F1B" w:rsidP="00520523"/>
                          <w:p w14:paraId="07250C3C" w14:textId="77777777" w:rsidR="00FC2F1B" w:rsidRDefault="00FC2F1B" w:rsidP="00520523"/>
                          <w:p w14:paraId="07250C3D" w14:textId="77777777" w:rsidR="00FC2F1B" w:rsidRDefault="00FC2F1B" w:rsidP="00520523"/>
                          <w:p w14:paraId="07250C3E" w14:textId="77777777" w:rsidR="00FC2F1B" w:rsidRDefault="00FC2F1B" w:rsidP="00520523"/>
                          <w:p w14:paraId="07250C3F" w14:textId="77777777" w:rsidR="00FC2F1B" w:rsidRDefault="00FC2F1B" w:rsidP="00520523"/>
                          <w:p w14:paraId="07250C40" w14:textId="77777777" w:rsidR="00FC2F1B" w:rsidRDefault="00FC2F1B" w:rsidP="00520523"/>
                          <w:p w14:paraId="07250C41" w14:textId="77777777" w:rsidR="00FC2F1B" w:rsidRDefault="00FC2F1B" w:rsidP="00520523"/>
                          <w:p w14:paraId="07250C42" w14:textId="77777777" w:rsidR="00FC2F1B" w:rsidRDefault="00FC2F1B" w:rsidP="00520523"/>
                          <w:p w14:paraId="07250C43" w14:textId="77777777" w:rsidR="00FC2F1B" w:rsidRDefault="00FC2F1B" w:rsidP="00520523"/>
                          <w:p w14:paraId="07250C44" w14:textId="77777777" w:rsidR="00FC2F1B" w:rsidRDefault="00FC2F1B" w:rsidP="00520523"/>
                          <w:p w14:paraId="07250C45" w14:textId="77777777" w:rsidR="00FC2F1B" w:rsidRDefault="00FC2F1B" w:rsidP="00520523"/>
                          <w:p w14:paraId="07250C46" w14:textId="77777777" w:rsidR="00FC2F1B" w:rsidRDefault="00FC2F1B" w:rsidP="00520523"/>
                          <w:p w14:paraId="07250C47" w14:textId="77777777" w:rsidR="00FC2F1B" w:rsidRDefault="00FC2F1B" w:rsidP="00520523"/>
                          <w:p w14:paraId="07250C48" w14:textId="77777777" w:rsidR="00FC2F1B" w:rsidRDefault="00FC2F1B" w:rsidP="00520523"/>
                          <w:p w14:paraId="07250C49" w14:textId="77777777" w:rsidR="00FC2F1B" w:rsidRDefault="00FC2F1B" w:rsidP="00520523"/>
                          <w:p w14:paraId="07250C4A" w14:textId="77777777" w:rsidR="00FC2F1B" w:rsidRDefault="00FC2F1B" w:rsidP="00520523"/>
                          <w:p w14:paraId="07250C4B" w14:textId="77777777" w:rsidR="00FC2F1B" w:rsidRDefault="00FC2F1B" w:rsidP="00520523"/>
                          <w:p w14:paraId="07250C4C" w14:textId="77777777" w:rsidR="00FC2F1B" w:rsidRDefault="00FC2F1B" w:rsidP="00520523"/>
                          <w:p w14:paraId="07250C4D" w14:textId="77777777" w:rsidR="00FC2F1B" w:rsidRDefault="00FC2F1B" w:rsidP="00520523"/>
                          <w:p w14:paraId="07250C4E" w14:textId="77777777" w:rsidR="00FC2F1B" w:rsidRDefault="00FC2F1B" w:rsidP="00520523"/>
                          <w:p w14:paraId="07250C4F" w14:textId="77777777" w:rsidR="00FC2F1B" w:rsidRDefault="00FC2F1B" w:rsidP="00520523"/>
                          <w:p w14:paraId="07250C50" w14:textId="77777777" w:rsidR="00FC2F1B" w:rsidRDefault="00FC2F1B" w:rsidP="00520523"/>
                          <w:p w14:paraId="07250C51" w14:textId="77777777" w:rsidR="00FC2F1B" w:rsidRDefault="00FC2F1B" w:rsidP="00520523"/>
                          <w:p w14:paraId="07250C52" w14:textId="77777777" w:rsidR="00FC2F1B" w:rsidRDefault="00FC2F1B" w:rsidP="00520523"/>
                          <w:p w14:paraId="07250C53" w14:textId="77777777" w:rsidR="00FC2F1B" w:rsidRDefault="00FC2F1B" w:rsidP="00520523"/>
                          <w:p w14:paraId="07250C54" w14:textId="77777777" w:rsidR="00FC2F1B" w:rsidRDefault="00FC2F1B" w:rsidP="00520523"/>
                          <w:p w14:paraId="07250C55" w14:textId="77777777" w:rsidR="00FC2F1B" w:rsidRDefault="00FC2F1B" w:rsidP="00520523"/>
                          <w:p w14:paraId="07250C56" w14:textId="77777777" w:rsidR="00FC2F1B" w:rsidRDefault="00FC2F1B" w:rsidP="00520523"/>
                          <w:p w14:paraId="07250C57" w14:textId="77777777" w:rsidR="00FC2F1B" w:rsidRDefault="00FC2F1B" w:rsidP="00520523"/>
                          <w:p w14:paraId="07250C58" w14:textId="77777777" w:rsidR="00FC2F1B" w:rsidRDefault="00FC2F1B" w:rsidP="00520523"/>
                          <w:p w14:paraId="07250C59" w14:textId="77777777" w:rsidR="00FC2F1B" w:rsidRDefault="00FC2F1B" w:rsidP="00520523"/>
                          <w:p w14:paraId="07250C5A" w14:textId="77777777" w:rsidR="00FC2F1B" w:rsidRDefault="00FC2F1B" w:rsidP="00520523"/>
                          <w:p w14:paraId="07250C5B" w14:textId="77777777" w:rsidR="00FC2F1B" w:rsidRDefault="00FC2F1B" w:rsidP="00520523"/>
                          <w:p w14:paraId="07250C5C" w14:textId="77777777" w:rsidR="00FC2F1B" w:rsidRDefault="00FC2F1B" w:rsidP="00520523"/>
                          <w:p w14:paraId="07250C5D" w14:textId="77777777" w:rsidR="00FC2F1B" w:rsidRDefault="00FC2F1B" w:rsidP="00520523"/>
                          <w:p w14:paraId="07250C5E" w14:textId="77777777" w:rsidR="00FC2F1B" w:rsidRDefault="00FC2F1B" w:rsidP="00520523"/>
                          <w:p w14:paraId="07250C5F" w14:textId="77777777" w:rsidR="00FC2F1B" w:rsidRDefault="00FC2F1B" w:rsidP="00520523"/>
                          <w:p w14:paraId="07250C60" w14:textId="77777777" w:rsidR="00FC2F1B" w:rsidRDefault="00FC2F1B" w:rsidP="00520523"/>
                          <w:p w14:paraId="07250C61" w14:textId="77777777" w:rsidR="00FC2F1B" w:rsidRDefault="00FC2F1B" w:rsidP="00520523"/>
                          <w:p w14:paraId="07250C62" w14:textId="77777777" w:rsidR="00FC2F1B" w:rsidRDefault="00FC2F1B" w:rsidP="00520523"/>
                          <w:p w14:paraId="07250C63" w14:textId="77777777" w:rsidR="00FC2F1B" w:rsidRDefault="00FC2F1B" w:rsidP="00520523"/>
                          <w:p w14:paraId="07250C64" w14:textId="77777777" w:rsidR="00FC2F1B" w:rsidRDefault="00FC2F1B" w:rsidP="00520523"/>
                          <w:p w14:paraId="07250C65" w14:textId="77777777" w:rsidR="00FC2F1B" w:rsidRDefault="00FC2F1B" w:rsidP="00520523"/>
                          <w:p w14:paraId="07250C66" w14:textId="77777777" w:rsidR="00FC2F1B" w:rsidRDefault="00FC2F1B" w:rsidP="00520523"/>
                          <w:p w14:paraId="07250C67" w14:textId="77777777" w:rsidR="00FC2F1B" w:rsidRDefault="00FC2F1B" w:rsidP="00520523"/>
                          <w:p w14:paraId="07250C68" w14:textId="77777777" w:rsidR="00FC2F1B" w:rsidRDefault="00FC2F1B" w:rsidP="00520523"/>
                          <w:p w14:paraId="07250C69" w14:textId="77777777" w:rsidR="00FC2F1B" w:rsidRDefault="00FC2F1B" w:rsidP="00520523"/>
                          <w:p w14:paraId="07250C6A" w14:textId="77777777" w:rsidR="00FC2F1B" w:rsidRDefault="00FC2F1B" w:rsidP="00520523"/>
                          <w:p w14:paraId="07250C6B" w14:textId="77777777" w:rsidR="00FC2F1B" w:rsidRDefault="00FC2F1B" w:rsidP="00520523"/>
                          <w:p w14:paraId="07250C6C" w14:textId="77777777" w:rsidR="00FC2F1B" w:rsidRDefault="00FC2F1B" w:rsidP="00520523"/>
                          <w:p w14:paraId="07250C6D" w14:textId="77777777" w:rsidR="00FC2F1B" w:rsidRDefault="00FC2F1B" w:rsidP="00520523"/>
                          <w:p w14:paraId="07250C6E" w14:textId="77777777" w:rsidR="00FC2F1B" w:rsidRDefault="00FC2F1B" w:rsidP="00520523"/>
                          <w:p w14:paraId="07250C6F" w14:textId="77777777" w:rsidR="00FC2F1B" w:rsidRDefault="00FC2F1B" w:rsidP="00520523"/>
                          <w:p w14:paraId="07250C70" w14:textId="77777777" w:rsidR="00FC2F1B" w:rsidRDefault="00FC2F1B" w:rsidP="00520523"/>
                          <w:p w14:paraId="07250C71" w14:textId="77777777" w:rsidR="00FC2F1B" w:rsidRDefault="00FC2F1B" w:rsidP="00520523"/>
                          <w:p w14:paraId="07250C72" w14:textId="77777777" w:rsidR="00FC2F1B" w:rsidRDefault="00FC2F1B" w:rsidP="00520523"/>
                          <w:p w14:paraId="07250C73" w14:textId="77777777" w:rsidR="00FC2F1B" w:rsidRDefault="00FC2F1B" w:rsidP="00520523"/>
                          <w:p w14:paraId="07250C74" w14:textId="77777777" w:rsidR="00FC2F1B" w:rsidRDefault="00FC2F1B" w:rsidP="00520523"/>
                          <w:p w14:paraId="07250C75" w14:textId="77777777" w:rsidR="00FC2F1B" w:rsidRDefault="00FC2F1B" w:rsidP="00520523"/>
                          <w:p w14:paraId="07250C76" w14:textId="77777777" w:rsidR="00FC2F1B" w:rsidRDefault="00FC2F1B" w:rsidP="00520523"/>
                          <w:p w14:paraId="07250C77" w14:textId="77777777" w:rsidR="00FC2F1B" w:rsidRDefault="00FC2F1B" w:rsidP="00520523"/>
                          <w:p w14:paraId="07250C78" w14:textId="77777777" w:rsidR="00FC2F1B" w:rsidRDefault="00FC2F1B" w:rsidP="00520523"/>
                          <w:p w14:paraId="07250C79" w14:textId="77777777" w:rsidR="00FC2F1B" w:rsidRDefault="00FC2F1B" w:rsidP="00520523"/>
                          <w:p w14:paraId="07250C7A" w14:textId="77777777" w:rsidR="00FC2F1B" w:rsidRDefault="00FC2F1B" w:rsidP="00520523"/>
                          <w:p w14:paraId="07250C7B" w14:textId="77777777" w:rsidR="00FC2F1B" w:rsidRDefault="00FC2F1B" w:rsidP="00520523"/>
                          <w:p w14:paraId="07250C7C" w14:textId="77777777" w:rsidR="00FC2F1B" w:rsidRDefault="00FC2F1B" w:rsidP="00520523"/>
                          <w:p w14:paraId="07250C7D" w14:textId="77777777" w:rsidR="00FC2F1B" w:rsidRDefault="00FC2F1B" w:rsidP="00520523"/>
                          <w:p w14:paraId="07250C7E" w14:textId="77777777" w:rsidR="00FC2F1B" w:rsidRDefault="00FC2F1B" w:rsidP="00520523"/>
                          <w:p w14:paraId="07250C7F" w14:textId="77777777" w:rsidR="00FC2F1B" w:rsidRDefault="00FC2F1B" w:rsidP="00520523"/>
                          <w:p w14:paraId="07250C80" w14:textId="77777777" w:rsidR="00FC2F1B" w:rsidRDefault="00FC2F1B" w:rsidP="00520523"/>
                          <w:p w14:paraId="07250C81" w14:textId="77777777" w:rsidR="00FC2F1B" w:rsidRDefault="00FC2F1B" w:rsidP="00520523"/>
                          <w:p w14:paraId="07250C82" w14:textId="77777777" w:rsidR="00FC2F1B" w:rsidRDefault="00FC2F1B" w:rsidP="00520523"/>
                          <w:p w14:paraId="07250C83" w14:textId="77777777" w:rsidR="00FC2F1B" w:rsidRDefault="00FC2F1B" w:rsidP="00520523"/>
                          <w:p w14:paraId="07250C84" w14:textId="77777777" w:rsidR="00FC2F1B" w:rsidRDefault="00FC2F1B" w:rsidP="00520523"/>
                          <w:p w14:paraId="07250C85" w14:textId="77777777" w:rsidR="00FC2F1B" w:rsidRDefault="00FC2F1B" w:rsidP="00520523"/>
                          <w:p w14:paraId="07250C86" w14:textId="77777777" w:rsidR="00FC2F1B" w:rsidRDefault="00FC2F1B" w:rsidP="00520523"/>
                          <w:p w14:paraId="07250C87" w14:textId="77777777" w:rsidR="00FC2F1B" w:rsidRDefault="00FC2F1B" w:rsidP="00520523"/>
                          <w:p w14:paraId="07250C88" w14:textId="77777777" w:rsidR="00FC2F1B" w:rsidRDefault="00FC2F1B" w:rsidP="00520523"/>
                          <w:p w14:paraId="07250C89" w14:textId="77777777" w:rsidR="00FC2F1B" w:rsidRDefault="00FC2F1B" w:rsidP="00520523"/>
                          <w:p w14:paraId="07250C8A" w14:textId="77777777" w:rsidR="00FC2F1B" w:rsidRDefault="00FC2F1B" w:rsidP="00520523"/>
                          <w:p w14:paraId="07250C8B" w14:textId="77777777" w:rsidR="00FC2F1B" w:rsidRDefault="00FC2F1B" w:rsidP="00520523"/>
                          <w:p w14:paraId="07250C8C" w14:textId="77777777" w:rsidR="00FC2F1B" w:rsidRDefault="00FC2F1B" w:rsidP="00520523"/>
                          <w:p w14:paraId="07250C8D" w14:textId="77777777" w:rsidR="00FC2F1B" w:rsidRDefault="00FC2F1B" w:rsidP="00520523"/>
                          <w:p w14:paraId="07250C8E" w14:textId="77777777" w:rsidR="00FC2F1B" w:rsidRDefault="00FC2F1B" w:rsidP="00520523"/>
                          <w:p w14:paraId="07250C8F" w14:textId="77777777" w:rsidR="00FC2F1B" w:rsidRDefault="00FC2F1B" w:rsidP="00520523"/>
                          <w:p w14:paraId="07250C90" w14:textId="77777777" w:rsidR="00FC2F1B" w:rsidRDefault="00FC2F1B" w:rsidP="00520523"/>
                          <w:p w14:paraId="07250C91" w14:textId="77777777" w:rsidR="00FC2F1B" w:rsidRDefault="00FC2F1B" w:rsidP="00520523"/>
                          <w:p w14:paraId="07250C92" w14:textId="77777777" w:rsidR="00FC2F1B" w:rsidRDefault="00FC2F1B" w:rsidP="00520523"/>
                          <w:p w14:paraId="07250C93" w14:textId="77777777" w:rsidR="00FC2F1B" w:rsidRDefault="00FC2F1B" w:rsidP="00520523"/>
                          <w:p w14:paraId="07250C94" w14:textId="77777777" w:rsidR="00FC2F1B" w:rsidRDefault="00FC2F1B" w:rsidP="00520523"/>
                          <w:p w14:paraId="07250C95" w14:textId="77777777" w:rsidR="00FC2F1B" w:rsidRDefault="00FC2F1B" w:rsidP="00520523"/>
                          <w:p w14:paraId="07250C96" w14:textId="77777777" w:rsidR="00FC2F1B" w:rsidRDefault="00FC2F1B" w:rsidP="00520523"/>
                          <w:p w14:paraId="07250C97" w14:textId="77777777" w:rsidR="00FC2F1B" w:rsidRDefault="00FC2F1B" w:rsidP="00520523"/>
                          <w:p w14:paraId="07250C98" w14:textId="77777777" w:rsidR="00FC2F1B" w:rsidRDefault="00FC2F1B" w:rsidP="00520523"/>
                          <w:p w14:paraId="07250C99" w14:textId="77777777" w:rsidR="00FC2F1B" w:rsidRDefault="00FC2F1B" w:rsidP="00520523"/>
                          <w:p w14:paraId="07250C9A" w14:textId="77777777" w:rsidR="00FC2F1B" w:rsidRDefault="00FC2F1B" w:rsidP="00520523"/>
                          <w:p w14:paraId="07250C9B" w14:textId="77777777" w:rsidR="00FC2F1B" w:rsidRDefault="00FC2F1B" w:rsidP="00520523"/>
                          <w:p w14:paraId="07250C9C" w14:textId="77777777" w:rsidR="00FC2F1B" w:rsidRDefault="00FC2F1B" w:rsidP="00520523"/>
                          <w:p w14:paraId="07250C9D" w14:textId="77777777" w:rsidR="00FC2F1B" w:rsidRDefault="00FC2F1B" w:rsidP="00520523"/>
                          <w:p w14:paraId="07250C9E" w14:textId="77777777" w:rsidR="00FC2F1B" w:rsidRDefault="00FC2F1B" w:rsidP="00520523"/>
                          <w:p w14:paraId="07250C9F" w14:textId="77777777" w:rsidR="00FC2F1B" w:rsidRDefault="00FC2F1B" w:rsidP="00520523"/>
                          <w:p w14:paraId="07250CA0" w14:textId="77777777" w:rsidR="00FC2F1B" w:rsidRDefault="00FC2F1B" w:rsidP="00520523"/>
                          <w:p w14:paraId="07250CA1" w14:textId="77777777" w:rsidR="00FC2F1B" w:rsidRDefault="00FC2F1B" w:rsidP="00520523"/>
                          <w:p w14:paraId="07250CA2" w14:textId="77777777" w:rsidR="00FC2F1B" w:rsidRDefault="00FC2F1B" w:rsidP="00520523"/>
                          <w:p w14:paraId="07250CA3" w14:textId="77777777" w:rsidR="00FC2F1B" w:rsidRDefault="00FC2F1B" w:rsidP="00520523"/>
                          <w:p w14:paraId="07250CA4" w14:textId="77777777" w:rsidR="00FC2F1B" w:rsidRDefault="00FC2F1B" w:rsidP="00520523"/>
                          <w:p w14:paraId="07250CA5" w14:textId="77777777" w:rsidR="00FC2F1B" w:rsidRDefault="00FC2F1B" w:rsidP="00520523"/>
                          <w:p w14:paraId="07250CA6" w14:textId="77777777" w:rsidR="00FC2F1B" w:rsidRDefault="00FC2F1B" w:rsidP="00520523"/>
                          <w:p w14:paraId="07250CA7" w14:textId="77777777" w:rsidR="00FC2F1B" w:rsidRDefault="00FC2F1B" w:rsidP="00520523"/>
                          <w:p w14:paraId="07250CA8" w14:textId="77777777" w:rsidR="00FC2F1B" w:rsidRDefault="00FC2F1B" w:rsidP="00520523"/>
                          <w:p w14:paraId="07250CA9" w14:textId="77777777" w:rsidR="00FC2F1B" w:rsidRDefault="00FC2F1B" w:rsidP="00520523"/>
                          <w:p w14:paraId="07250CAA" w14:textId="77777777" w:rsidR="00FC2F1B" w:rsidRDefault="00FC2F1B" w:rsidP="00520523"/>
                          <w:p w14:paraId="07250CAB" w14:textId="77777777" w:rsidR="00FC2F1B" w:rsidRDefault="00FC2F1B" w:rsidP="00520523"/>
                          <w:p w14:paraId="07250CAC" w14:textId="77777777" w:rsidR="00FC2F1B" w:rsidRDefault="00FC2F1B" w:rsidP="00520523"/>
                          <w:p w14:paraId="07250CAD" w14:textId="77777777" w:rsidR="00FC2F1B" w:rsidRDefault="00FC2F1B" w:rsidP="00520523"/>
                          <w:p w14:paraId="07250CAE" w14:textId="77777777" w:rsidR="00FC2F1B" w:rsidRDefault="00FC2F1B" w:rsidP="00520523"/>
                          <w:p w14:paraId="07250CAF" w14:textId="77777777" w:rsidR="00FC2F1B" w:rsidRDefault="00FC2F1B" w:rsidP="00520523"/>
                          <w:p w14:paraId="07250CB0" w14:textId="77777777" w:rsidR="00FC2F1B" w:rsidRDefault="00FC2F1B" w:rsidP="00520523"/>
                          <w:p w14:paraId="07250CB1" w14:textId="77777777" w:rsidR="00FC2F1B" w:rsidRDefault="00FC2F1B" w:rsidP="00520523"/>
                          <w:p w14:paraId="07250CB2" w14:textId="77777777" w:rsidR="00FC2F1B" w:rsidRDefault="00FC2F1B" w:rsidP="00520523"/>
                          <w:p w14:paraId="07250CB3" w14:textId="77777777" w:rsidR="00FC2F1B" w:rsidRDefault="00FC2F1B" w:rsidP="00520523"/>
                          <w:p w14:paraId="07250CB4" w14:textId="77777777" w:rsidR="00FC2F1B" w:rsidRDefault="00FC2F1B" w:rsidP="00520523"/>
                          <w:p w14:paraId="07250CB5" w14:textId="77777777" w:rsidR="00FC2F1B" w:rsidRDefault="00FC2F1B" w:rsidP="00520523"/>
                          <w:p w14:paraId="07250CB6" w14:textId="77777777" w:rsidR="00FC2F1B" w:rsidRDefault="00FC2F1B" w:rsidP="00520523"/>
                          <w:p w14:paraId="07250CB7" w14:textId="77777777" w:rsidR="00FC2F1B" w:rsidRDefault="00FC2F1B" w:rsidP="00520523"/>
                          <w:p w14:paraId="07250CB8" w14:textId="77777777" w:rsidR="00FC2F1B" w:rsidRDefault="00FC2F1B" w:rsidP="00520523"/>
                          <w:p w14:paraId="07250CB9" w14:textId="77777777" w:rsidR="00FC2F1B" w:rsidRDefault="00FC2F1B" w:rsidP="00520523"/>
                          <w:p w14:paraId="07250CBA" w14:textId="77777777" w:rsidR="00FC2F1B" w:rsidRDefault="00FC2F1B" w:rsidP="00520523"/>
                          <w:p w14:paraId="07250CBB" w14:textId="77777777" w:rsidR="00FC2F1B" w:rsidRDefault="00FC2F1B" w:rsidP="00520523"/>
                          <w:p w14:paraId="07250CBC" w14:textId="77777777" w:rsidR="00FC2F1B" w:rsidRDefault="00FC2F1B" w:rsidP="00520523"/>
                          <w:p w14:paraId="07250CBD" w14:textId="77777777" w:rsidR="00FC2F1B" w:rsidRDefault="00FC2F1B" w:rsidP="00520523"/>
                          <w:p w14:paraId="07250CBE" w14:textId="77777777" w:rsidR="00FC2F1B" w:rsidRDefault="00FC2F1B" w:rsidP="00520523"/>
                          <w:p w14:paraId="07250CBF" w14:textId="77777777" w:rsidR="00FC2F1B" w:rsidRDefault="00FC2F1B" w:rsidP="00520523"/>
                          <w:p w14:paraId="07250CC0" w14:textId="77777777" w:rsidR="00FC2F1B" w:rsidRDefault="00FC2F1B" w:rsidP="00520523"/>
                          <w:p w14:paraId="07250CC1" w14:textId="77777777" w:rsidR="00FC2F1B" w:rsidRDefault="00FC2F1B" w:rsidP="00520523"/>
                          <w:p w14:paraId="07250CC2" w14:textId="77777777" w:rsidR="00FC2F1B" w:rsidRDefault="00FC2F1B" w:rsidP="00520523"/>
                          <w:p w14:paraId="07250CC3" w14:textId="77777777" w:rsidR="00FC2F1B" w:rsidRDefault="00FC2F1B" w:rsidP="00520523"/>
                          <w:p w14:paraId="07250CC4" w14:textId="77777777" w:rsidR="00FC2F1B" w:rsidRDefault="00FC2F1B" w:rsidP="00520523"/>
                          <w:p w14:paraId="07250CC5" w14:textId="77777777" w:rsidR="00FC2F1B" w:rsidRDefault="00FC2F1B" w:rsidP="00520523"/>
                          <w:p w14:paraId="07250CC6" w14:textId="77777777" w:rsidR="00FC2F1B" w:rsidRDefault="00FC2F1B" w:rsidP="00520523"/>
                          <w:p w14:paraId="07250CC7" w14:textId="77777777" w:rsidR="00FC2F1B" w:rsidRDefault="00FC2F1B" w:rsidP="00520523"/>
                          <w:p w14:paraId="07250CC8" w14:textId="77777777" w:rsidR="00FC2F1B" w:rsidRDefault="00FC2F1B" w:rsidP="00520523"/>
                          <w:p w14:paraId="07250CC9" w14:textId="77777777" w:rsidR="00FC2F1B" w:rsidRDefault="00FC2F1B" w:rsidP="00520523"/>
                          <w:p w14:paraId="07250CCA" w14:textId="77777777" w:rsidR="00FC2F1B" w:rsidRDefault="00FC2F1B" w:rsidP="00520523"/>
                          <w:p w14:paraId="07250CCB" w14:textId="77777777" w:rsidR="00FC2F1B" w:rsidRDefault="00FC2F1B" w:rsidP="00520523"/>
                          <w:p w14:paraId="07250CCC" w14:textId="77777777" w:rsidR="00FC2F1B" w:rsidRDefault="00FC2F1B" w:rsidP="00520523"/>
                          <w:p w14:paraId="07250CCD" w14:textId="77777777" w:rsidR="00FC2F1B" w:rsidRDefault="00FC2F1B" w:rsidP="00520523"/>
                          <w:p w14:paraId="07250CCE" w14:textId="77777777" w:rsidR="00FC2F1B" w:rsidRDefault="00FC2F1B" w:rsidP="00520523"/>
                          <w:p w14:paraId="07250CCF" w14:textId="77777777" w:rsidR="00FC2F1B" w:rsidRDefault="00FC2F1B" w:rsidP="00520523"/>
                          <w:p w14:paraId="07250CD0" w14:textId="77777777" w:rsidR="00FC2F1B" w:rsidRDefault="00FC2F1B" w:rsidP="00520523"/>
                          <w:p w14:paraId="07250CD1" w14:textId="77777777" w:rsidR="00FC2F1B" w:rsidRDefault="00FC2F1B" w:rsidP="00520523"/>
                          <w:p w14:paraId="07250CD2" w14:textId="77777777" w:rsidR="00FC2F1B" w:rsidRDefault="00FC2F1B" w:rsidP="00520523"/>
                          <w:p w14:paraId="07250CD3" w14:textId="77777777" w:rsidR="00FC2F1B" w:rsidRDefault="00FC2F1B" w:rsidP="00520523"/>
                          <w:p w14:paraId="07250CD4" w14:textId="77777777" w:rsidR="00FC2F1B" w:rsidRDefault="00FC2F1B" w:rsidP="00520523"/>
                          <w:p w14:paraId="07250CD5" w14:textId="77777777" w:rsidR="00FC2F1B" w:rsidRDefault="00FC2F1B" w:rsidP="00520523"/>
                          <w:p w14:paraId="07250CD6" w14:textId="77777777" w:rsidR="00FC2F1B" w:rsidRDefault="00FC2F1B" w:rsidP="00520523"/>
                          <w:p w14:paraId="07250CD7" w14:textId="77777777" w:rsidR="00FC2F1B" w:rsidRDefault="00FC2F1B" w:rsidP="00520523"/>
                          <w:p w14:paraId="07250CD8" w14:textId="77777777" w:rsidR="00FC2F1B" w:rsidRDefault="00FC2F1B" w:rsidP="00520523"/>
                          <w:p w14:paraId="07250CD9" w14:textId="77777777" w:rsidR="00FC2F1B" w:rsidRDefault="00FC2F1B" w:rsidP="00520523"/>
                          <w:p w14:paraId="07250CDA" w14:textId="77777777" w:rsidR="00FC2F1B" w:rsidRDefault="00FC2F1B" w:rsidP="00520523"/>
                          <w:p w14:paraId="07250CDB" w14:textId="77777777" w:rsidR="00FC2F1B" w:rsidRDefault="00FC2F1B" w:rsidP="00520523"/>
                          <w:p w14:paraId="07250CDC" w14:textId="77777777" w:rsidR="00FC2F1B" w:rsidRDefault="00FC2F1B" w:rsidP="00520523"/>
                          <w:p w14:paraId="07250CDD" w14:textId="77777777" w:rsidR="00FC2F1B" w:rsidRDefault="00FC2F1B" w:rsidP="00520523"/>
                          <w:p w14:paraId="07250CDE" w14:textId="77777777" w:rsidR="00FC2F1B" w:rsidRDefault="00FC2F1B" w:rsidP="00520523"/>
                          <w:p w14:paraId="07250CDF" w14:textId="77777777" w:rsidR="00FC2F1B" w:rsidRDefault="00FC2F1B" w:rsidP="00520523"/>
                          <w:p w14:paraId="07250CE0" w14:textId="77777777" w:rsidR="00FC2F1B" w:rsidRDefault="00FC2F1B" w:rsidP="00520523"/>
                          <w:p w14:paraId="07250CE1" w14:textId="77777777" w:rsidR="00FC2F1B" w:rsidRDefault="00FC2F1B" w:rsidP="00520523"/>
                          <w:p w14:paraId="07250CE2" w14:textId="77777777" w:rsidR="00FC2F1B" w:rsidRDefault="00FC2F1B" w:rsidP="00520523"/>
                          <w:p w14:paraId="07250CE3" w14:textId="77777777" w:rsidR="00FC2F1B" w:rsidRDefault="00FC2F1B" w:rsidP="00520523"/>
                          <w:p w14:paraId="07250CE4" w14:textId="77777777" w:rsidR="00FC2F1B" w:rsidRDefault="00FC2F1B" w:rsidP="00520523"/>
                          <w:p w14:paraId="07250CE5" w14:textId="77777777" w:rsidR="00FC2F1B" w:rsidRDefault="00FC2F1B" w:rsidP="00520523"/>
                          <w:p w14:paraId="07250CE6" w14:textId="77777777" w:rsidR="00FC2F1B" w:rsidRDefault="00FC2F1B" w:rsidP="00520523"/>
                          <w:p w14:paraId="07250CE7" w14:textId="77777777" w:rsidR="00FC2F1B" w:rsidRDefault="00FC2F1B" w:rsidP="00520523"/>
                          <w:p w14:paraId="07250CE8" w14:textId="77777777" w:rsidR="00FC2F1B" w:rsidRDefault="00FC2F1B" w:rsidP="00520523"/>
                          <w:p w14:paraId="07250CE9" w14:textId="77777777" w:rsidR="00FC2F1B" w:rsidRDefault="00FC2F1B" w:rsidP="00520523"/>
                          <w:p w14:paraId="07250CEA" w14:textId="77777777" w:rsidR="00FC2F1B" w:rsidRDefault="00FC2F1B" w:rsidP="00520523"/>
                          <w:p w14:paraId="07250CEB" w14:textId="77777777" w:rsidR="00FC2F1B" w:rsidRDefault="00FC2F1B" w:rsidP="00520523"/>
                          <w:p w14:paraId="07250CEC" w14:textId="77777777" w:rsidR="00FC2F1B" w:rsidRDefault="00FC2F1B" w:rsidP="00520523"/>
                          <w:p w14:paraId="07250CED" w14:textId="77777777" w:rsidR="00FC2F1B" w:rsidRDefault="00FC2F1B" w:rsidP="00520523"/>
                          <w:p w14:paraId="07250CEE" w14:textId="77777777" w:rsidR="00FC2F1B" w:rsidRDefault="00FC2F1B" w:rsidP="00520523"/>
                          <w:p w14:paraId="07250CEF" w14:textId="77777777" w:rsidR="00FC2F1B" w:rsidRDefault="00FC2F1B" w:rsidP="00520523"/>
                          <w:p w14:paraId="07250CF0" w14:textId="77777777" w:rsidR="00FC2F1B" w:rsidRDefault="00FC2F1B" w:rsidP="00520523"/>
                          <w:p w14:paraId="07250CF1" w14:textId="77777777" w:rsidR="00FC2F1B" w:rsidRDefault="00FC2F1B" w:rsidP="00520523"/>
                          <w:p w14:paraId="07250CF2" w14:textId="77777777" w:rsidR="00FC2F1B" w:rsidRDefault="00FC2F1B" w:rsidP="00520523"/>
                          <w:p w14:paraId="07250CF3" w14:textId="77777777" w:rsidR="00FC2F1B" w:rsidRDefault="00FC2F1B" w:rsidP="00520523"/>
                          <w:p w14:paraId="07250CF4" w14:textId="77777777" w:rsidR="00FC2F1B" w:rsidRDefault="00FC2F1B" w:rsidP="00520523"/>
                          <w:p w14:paraId="07250CF5" w14:textId="77777777" w:rsidR="00FC2F1B" w:rsidRDefault="00FC2F1B" w:rsidP="00520523"/>
                          <w:p w14:paraId="07250CF6" w14:textId="77777777" w:rsidR="00FC2F1B" w:rsidRDefault="00FC2F1B" w:rsidP="00520523"/>
                          <w:p w14:paraId="07250CF7" w14:textId="77777777" w:rsidR="00FC2F1B" w:rsidRDefault="00FC2F1B" w:rsidP="00520523"/>
                          <w:p w14:paraId="07250CF8" w14:textId="77777777" w:rsidR="00FC2F1B" w:rsidRDefault="00FC2F1B" w:rsidP="00520523"/>
                          <w:p w14:paraId="07250CF9" w14:textId="77777777" w:rsidR="00FC2F1B" w:rsidRDefault="00FC2F1B" w:rsidP="00520523"/>
                          <w:p w14:paraId="07250CFA" w14:textId="77777777" w:rsidR="00FC2F1B" w:rsidRDefault="00FC2F1B" w:rsidP="00520523"/>
                          <w:p w14:paraId="07250CFB" w14:textId="77777777" w:rsidR="00FC2F1B" w:rsidRDefault="00FC2F1B" w:rsidP="00520523"/>
                          <w:p w14:paraId="07250CFC" w14:textId="77777777" w:rsidR="00FC2F1B" w:rsidRDefault="00FC2F1B" w:rsidP="00520523"/>
                          <w:p w14:paraId="07250CFD" w14:textId="77777777" w:rsidR="00FC2F1B" w:rsidRDefault="00FC2F1B" w:rsidP="00520523"/>
                          <w:p w14:paraId="07250CFE" w14:textId="77777777" w:rsidR="00FC2F1B" w:rsidRDefault="00FC2F1B" w:rsidP="00520523"/>
                          <w:p w14:paraId="07250CFF" w14:textId="77777777" w:rsidR="00FC2F1B" w:rsidRDefault="00FC2F1B" w:rsidP="00520523"/>
                          <w:p w14:paraId="07250D00" w14:textId="77777777" w:rsidR="00FC2F1B" w:rsidRDefault="00FC2F1B" w:rsidP="00520523"/>
                          <w:p w14:paraId="07250D01" w14:textId="77777777" w:rsidR="00FC2F1B" w:rsidRDefault="00FC2F1B" w:rsidP="00520523"/>
                          <w:p w14:paraId="07250D02" w14:textId="77777777" w:rsidR="00FC2F1B" w:rsidRDefault="00FC2F1B" w:rsidP="00520523"/>
                          <w:p w14:paraId="07250D03" w14:textId="77777777" w:rsidR="00FC2F1B" w:rsidRDefault="00FC2F1B" w:rsidP="00520523"/>
                          <w:p w14:paraId="07250D04" w14:textId="77777777" w:rsidR="00FC2F1B" w:rsidRDefault="00FC2F1B" w:rsidP="00520523"/>
                          <w:p w14:paraId="07250D05" w14:textId="77777777" w:rsidR="00FC2F1B" w:rsidRDefault="00FC2F1B" w:rsidP="00520523"/>
                          <w:p w14:paraId="07250D06" w14:textId="77777777" w:rsidR="00FC2F1B" w:rsidRDefault="00FC2F1B" w:rsidP="00520523"/>
                          <w:p w14:paraId="07250D07" w14:textId="77777777" w:rsidR="00FC2F1B" w:rsidRDefault="00FC2F1B" w:rsidP="00520523"/>
                          <w:p w14:paraId="07250D08" w14:textId="77777777" w:rsidR="00FC2F1B" w:rsidRDefault="00FC2F1B" w:rsidP="00520523"/>
                          <w:p w14:paraId="07250D09" w14:textId="77777777" w:rsidR="00FC2F1B" w:rsidRDefault="00FC2F1B" w:rsidP="00520523"/>
                          <w:p w14:paraId="07250D0A" w14:textId="77777777" w:rsidR="00FC2F1B" w:rsidRDefault="00FC2F1B" w:rsidP="00520523"/>
                          <w:p w14:paraId="07250D0B" w14:textId="77777777" w:rsidR="00FC2F1B" w:rsidRDefault="00FC2F1B" w:rsidP="00520523"/>
                          <w:p w14:paraId="07250D0C" w14:textId="77777777" w:rsidR="00FC2F1B" w:rsidRDefault="00FC2F1B" w:rsidP="00520523"/>
                          <w:p w14:paraId="07250D0D" w14:textId="77777777" w:rsidR="00FC2F1B" w:rsidRDefault="00FC2F1B" w:rsidP="00520523"/>
                          <w:p w14:paraId="07250D0E" w14:textId="77777777" w:rsidR="00FC2F1B" w:rsidRDefault="00FC2F1B" w:rsidP="00520523"/>
                          <w:p w14:paraId="07250D0F" w14:textId="77777777" w:rsidR="00FC2F1B" w:rsidRDefault="00FC2F1B" w:rsidP="00520523"/>
                          <w:p w14:paraId="07250D10" w14:textId="77777777" w:rsidR="00FC2F1B" w:rsidRDefault="00FC2F1B" w:rsidP="00520523"/>
                          <w:p w14:paraId="07250D11" w14:textId="77777777" w:rsidR="00FC2F1B" w:rsidRDefault="00FC2F1B" w:rsidP="00520523"/>
                          <w:p w14:paraId="07250D12" w14:textId="77777777" w:rsidR="00FC2F1B" w:rsidRDefault="00FC2F1B" w:rsidP="00520523"/>
                          <w:p w14:paraId="07250D13" w14:textId="77777777" w:rsidR="00FC2F1B" w:rsidRDefault="00FC2F1B" w:rsidP="00520523"/>
                          <w:p w14:paraId="07250D14" w14:textId="77777777" w:rsidR="00FC2F1B" w:rsidRDefault="00FC2F1B" w:rsidP="00520523"/>
                          <w:p w14:paraId="07250D15" w14:textId="77777777" w:rsidR="00FC2F1B" w:rsidRDefault="00FC2F1B" w:rsidP="00520523"/>
                          <w:p w14:paraId="07250D16" w14:textId="77777777" w:rsidR="00FC2F1B" w:rsidRDefault="00FC2F1B" w:rsidP="00520523"/>
                          <w:p w14:paraId="07250D17" w14:textId="77777777" w:rsidR="00FC2F1B" w:rsidRDefault="00FC2F1B" w:rsidP="00520523"/>
                          <w:p w14:paraId="07250D18" w14:textId="77777777" w:rsidR="00FC2F1B" w:rsidRDefault="00FC2F1B" w:rsidP="00520523"/>
                          <w:p w14:paraId="07250D19" w14:textId="77777777" w:rsidR="00FC2F1B" w:rsidRDefault="00FC2F1B" w:rsidP="00520523"/>
                          <w:p w14:paraId="07250D1A" w14:textId="77777777" w:rsidR="00FC2F1B" w:rsidRDefault="00FC2F1B" w:rsidP="00520523"/>
                          <w:p w14:paraId="07250D1B" w14:textId="77777777" w:rsidR="00FC2F1B" w:rsidRDefault="00FC2F1B" w:rsidP="00520523"/>
                          <w:p w14:paraId="07250D1C" w14:textId="77777777" w:rsidR="00FC2F1B" w:rsidRDefault="00FC2F1B" w:rsidP="00520523"/>
                          <w:p w14:paraId="07250D1D" w14:textId="77777777" w:rsidR="00FC2F1B" w:rsidRDefault="00FC2F1B" w:rsidP="00520523"/>
                          <w:p w14:paraId="07250D1E" w14:textId="77777777" w:rsidR="00FC2F1B" w:rsidRDefault="00FC2F1B" w:rsidP="00520523"/>
                          <w:p w14:paraId="07250D1F" w14:textId="77777777" w:rsidR="00FC2F1B" w:rsidRDefault="00FC2F1B" w:rsidP="00520523"/>
                          <w:p w14:paraId="07250D20" w14:textId="77777777" w:rsidR="00FC2F1B" w:rsidRDefault="00FC2F1B" w:rsidP="00520523"/>
                          <w:p w14:paraId="07250D21" w14:textId="77777777" w:rsidR="00FC2F1B" w:rsidRDefault="00FC2F1B" w:rsidP="00520523"/>
                          <w:p w14:paraId="07250D22" w14:textId="77777777" w:rsidR="00FC2F1B" w:rsidRDefault="00FC2F1B" w:rsidP="00520523"/>
                          <w:p w14:paraId="07250D23" w14:textId="77777777" w:rsidR="00FC2F1B" w:rsidRDefault="00FC2F1B" w:rsidP="00520523"/>
                          <w:p w14:paraId="07250D24" w14:textId="77777777" w:rsidR="00FC2F1B" w:rsidRDefault="00FC2F1B" w:rsidP="00520523"/>
                          <w:p w14:paraId="07250D25" w14:textId="77777777" w:rsidR="00FC2F1B" w:rsidRDefault="00FC2F1B" w:rsidP="00520523"/>
                          <w:p w14:paraId="07250D26" w14:textId="77777777" w:rsidR="00FC2F1B" w:rsidRDefault="00FC2F1B" w:rsidP="00520523"/>
                          <w:p w14:paraId="07250D27" w14:textId="77777777" w:rsidR="00FC2F1B" w:rsidRDefault="00FC2F1B" w:rsidP="00520523"/>
                          <w:p w14:paraId="07250D28" w14:textId="77777777" w:rsidR="00FC2F1B" w:rsidRDefault="00FC2F1B" w:rsidP="00520523"/>
                          <w:p w14:paraId="07250D29" w14:textId="77777777" w:rsidR="00FC2F1B" w:rsidRDefault="00FC2F1B" w:rsidP="00520523"/>
                          <w:p w14:paraId="07250D2A" w14:textId="77777777" w:rsidR="00FC2F1B" w:rsidRDefault="00FC2F1B" w:rsidP="00520523"/>
                          <w:p w14:paraId="07250D2B" w14:textId="77777777" w:rsidR="00FC2F1B" w:rsidRDefault="00FC2F1B" w:rsidP="00520523"/>
                          <w:p w14:paraId="07250D2C" w14:textId="77777777" w:rsidR="00FC2F1B" w:rsidRDefault="00FC2F1B" w:rsidP="00520523"/>
                          <w:p w14:paraId="07250D2D" w14:textId="77777777" w:rsidR="00FC2F1B" w:rsidRDefault="00FC2F1B" w:rsidP="00520523"/>
                          <w:p w14:paraId="07250D2E" w14:textId="77777777" w:rsidR="00FC2F1B" w:rsidRDefault="00FC2F1B" w:rsidP="00520523"/>
                          <w:p w14:paraId="07250D2F" w14:textId="77777777" w:rsidR="00FC2F1B" w:rsidRDefault="00FC2F1B" w:rsidP="00520523"/>
                          <w:p w14:paraId="07250D30" w14:textId="77777777" w:rsidR="00FC2F1B" w:rsidRDefault="00FC2F1B" w:rsidP="00520523"/>
                          <w:p w14:paraId="07250D31" w14:textId="77777777" w:rsidR="00FC2F1B" w:rsidRDefault="00FC2F1B" w:rsidP="00520523"/>
                          <w:p w14:paraId="07250D32" w14:textId="77777777" w:rsidR="00FC2F1B" w:rsidRDefault="00FC2F1B" w:rsidP="00520523"/>
                          <w:p w14:paraId="07250D33" w14:textId="77777777" w:rsidR="00FC2F1B" w:rsidRDefault="00FC2F1B" w:rsidP="00520523"/>
                          <w:p w14:paraId="07250D34" w14:textId="77777777" w:rsidR="00FC2F1B" w:rsidRDefault="00FC2F1B" w:rsidP="00520523"/>
                          <w:p w14:paraId="07250D35" w14:textId="77777777" w:rsidR="00FC2F1B" w:rsidRDefault="00FC2F1B" w:rsidP="00520523"/>
                          <w:p w14:paraId="07250D36" w14:textId="77777777" w:rsidR="00FC2F1B" w:rsidRDefault="00FC2F1B" w:rsidP="00520523"/>
                          <w:p w14:paraId="07250D37" w14:textId="77777777" w:rsidR="00FC2F1B" w:rsidRDefault="00FC2F1B" w:rsidP="00520523"/>
                          <w:p w14:paraId="07250D38" w14:textId="77777777" w:rsidR="00FC2F1B" w:rsidRDefault="00FC2F1B" w:rsidP="00520523"/>
                          <w:p w14:paraId="07250D39" w14:textId="77777777" w:rsidR="00FC2F1B" w:rsidRDefault="00FC2F1B" w:rsidP="00520523"/>
                          <w:p w14:paraId="07250D3A" w14:textId="77777777" w:rsidR="00FC2F1B" w:rsidRDefault="00FC2F1B" w:rsidP="00520523"/>
                          <w:p w14:paraId="07250D3B" w14:textId="77777777" w:rsidR="00FC2F1B" w:rsidRDefault="00FC2F1B" w:rsidP="00520523"/>
                          <w:p w14:paraId="07250D3C" w14:textId="77777777" w:rsidR="00FC2F1B" w:rsidRDefault="00FC2F1B" w:rsidP="00520523"/>
                          <w:p w14:paraId="07250D3D" w14:textId="77777777" w:rsidR="00FC2F1B" w:rsidRDefault="00FC2F1B" w:rsidP="00520523"/>
                          <w:p w14:paraId="07250D3E" w14:textId="77777777" w:rsidR="00FC2F1B" w:rsidRDefault="00FC2F1B" w:rsidP="00520523"/>
                          <w:p w14:paraId="07250D3F" w14:textId="77777777" w:rsidR="00FC2F1B" w:rsidRDefault="00FC2F1B" w:rsidP="00520523"/>
                          <w:p w14:paraId="07250D40" w14:textId="77777777" w:rsidR="00FC2F1B" w:rsidRDefault="00FC2F1B" w:rsidP="00520523"/>
                          <w:p w14:paraId="07250D41" w14:textId="77777777" w:rsidR="00FC2F1B" w:rsidRDefault="00FC2F1B" w:rsidP="00520523"/>
                          <w:p w14:paraId="07250D42" w14:textId="77777777" w:rsidR="00FC2F1B" w:rsidRDefault="00FC2F1B" w:rsidP="00520523"/>
                          <w:p w14:paraId="07250D43" w14:textId="77777777" w:rsidR="00FC2F1B" w:rsidRDefault="00FC2F1B" w:rsidP="00520523"/>
                          <w:p w14:paraId="07250D44" w14:textId="77777777" w:rsidR="00FC2F1B" w:rsidRDefault="00FC2F1B" w:rsidP="00520523"/>
                          <w:p w14:paraId="07250D45" w14:textId="77777777" w:rsidR="00FC2F1B" w:rsidRDefault="00FC2F1B" w:rsidP="00520523"/>
                          <w:p w14:paraId="07250D46" w14:textId="77777777" w:rsidR="00FC2F1B" w:rsidRDefault="00FC2F1B" w:rsidP="00520523"/>
                          <w:p w14:paraId="07250D47" w14:textId="77777777" w:rsidR="00FC2F1B" w:rsidRDefault="00FC2F1B" w:rsidP="00520523"/>
                          <w:p w14:paraId="07250D48" w14:textId="77777777" w:rsidR="00FC2F1B" w:rsidRDefault="00FC2F1B" w:rsidP="00520523"/>
                          <w:p w14:paraId="07250D49" w14:textId="77777777" w:rsidR="00FC2F1B" w:rsidRDefault="00FC2F1B" w:rsidP="00520523"/>
                          <w:p w14:paraId="07250D4A" w14:textId="77777777" w:rsidR="00FC2F1B" w:rsidRDefault="00FC2F1B" w:rsidP="00520523"/>
                          <w:p w14:paraId="07250D4B" w14:textId="77777777" w:rsidR="00FC2F1B" w:rsidRDefault="00FC2F1B" w:rsidP="00520523"/>
                          <w:p w14:paraId="07250D4C" w14:textId="77777777" w:rsidR="00FC2F1B" w:rsidRDefault="00FC2F1B" w:rsidP="00520523"/>
                          <w:p w14:paraId="07250D4D" w14:textId="77777777" w:rsidR="00FC2F1B" w:rsidRDefault="00FC2F1B" w:rsidP="00520523"/>
                          <w:p w14:paraId="07250D4E" w14:textId="77777777" w:rsidR="00FC2F1B" w:rsidRDefault="00FC2F1B" w:rsidP="00520523"/>
                          <w:p w14:paraId="07250D4F" w14:textId="77777777" w:rsidR="00FC2F1B" w:rsidRDefault="00FC2F1B" w:rsidP="00520523"/>
                          <w:p w14:paraId="07250D50" w14:textId="77777777" w:rsidR="00FC2F1B" w:rsidRDefault="00FC2F1B" w:rsidP="00520523"/>
                          <w:p w14:paraId="07250D51" w14:textId="77777777" w:rsidR="00FC2F1B" w:rsidRDefault="00FC2F1B" w:rsidP="00520523"/>
                          <w:p w14:paraId="07250D52" w14:textId="77777777" w:rsidR="00FC2F1B" w:rsidRDefault="00FC2F1B" w:rsidP="00520523"/>
                          <w:p w14:paraId="07250D53" w14:textId="77777777" w:rsidR="00FC2F1B" w:rsidRDefault="00FC2F1B" w:rsidP="00520523"/>
                          <w:p w14:paraId="07250D54" w14:textId="77777777" w:rsidR="00FC2F1B" w:rsidRDefault="00FC2F1B" w:rsidP="00520523"/>
                          <w:p w14:paraId="07250D55" w14:textId="77777777" w:rsidR="00FC2F1B" w:rsidRDefault="00FC2F1B" w:rsidP="00520523"/>
                          <w:p w14:paraId="07250D56" w14:textId="77777777" w:rsidR="00FC2F1B" w:rsidRDefault="00FC2F1B" w:rsidP="00520523"/>
                          <w:p w14:paraId="07250D57" w14:textId="77777777" w:rsidR="00FC2F1B" w:rsidRDefault="00FC2F1B" w:rsidP="00520523"/>
                          <w:p w14:paraId="07250D58" w14:textId="77777777" w:rsidR="00FC2F1B" w:rsidRDefault="00FC2F1B" w:rsidP="00520523"/>
                          <w:p w14:paraId="07250D59" w14:textId="77777777" w:rsidR="00FC2F1B" w:rsidRDefault="00FC2F1B" w:rsidP="00520523"/>
                          <w:p w14:paraId="07250D5A" w14:textId="77777777" w:rsidR="00FC2F1B" w:rsidRDefault="00FC2F1B" w:rsidP="00520523"/>
                          <w:p w14:paraId="07250D5B" w14:textId="77777777" w:rsidR="00FC2F1B" w:rsidRDefault="00FC2F1B" w:rsidP="00520523"/>
                          <w:p w14:paraId="07250D5C" w14:textId="77777777" w:rsidR="00FC2F1B" w:rsidRDefault="00FC2F1B" w:rsidP="00520523"/>
                          <w:p w14:paraId="07250D5D" w14:textId="77777777" w:rsidR="00FC2F1B" w:rsidRDefault="00FC2F1B" w:rsidP="00520523"/>
                          <w:p w14:paraId="07250D5E" w14:textId="77777777" w:rsidR="00FC2F1B" w:rsidRDefault="00FC2F1B" w:rsidP="00520523"/>
                          <w:p w14:paraId="07250D5F" w14:textId="77777777" w:rsidR="00FC2F1B" w:rsidRDefault="00FC2F1B" w:rsidP="00520523"/>
                          <w:p w14:paraId="07250D60" w14:textId="77777777" w:rsidR="00FC2F1B" w:rsidRDefault="00FC2F1B" w:rsidP="00520523"/>
                          <w:p w14:paraId="07250D61" w14:textId="77777777" w:rsidR="00FC2F1B" w:rsidRDefault="00FC2F1B" w:rsidP="00520523"/>
                          <w:p w14:paraId="07250D62" w14:textId="77777777" w:rsidR="00FC2F1B" w:rsidRDefault="00FC2F1B" w:rsidP="00520523"/>
                          <w:p w14:paraId="07250D63" w14:textId="77777777" w:rsidR="00FC2F1B" w:rsidRDefault="00FC2F1B" w:rsidP="00520523"/>
                          <w:p w14:paraId="07250D64" w14:textId="77777777" w:rsidR="00FC2F1B" w:rsidRDefault="00FC2F1B" w:rsidP="00520523"/>
                          <w:p w14:paraId="07250D65" w14:textId="77777777" w:rsidR="00FC2F1B" w:rsidRDefault="00FC2F1B" w:rsidP="00520523"/>
                          <w:p w14:paraId="07250D66" w14:textId="77777777" w:rsidR="00FC2F1B" w:rsidRDefault="00FC2F1B" w:rsidP="00520523"/>
                          <w:p w14:paraId="07250D67" w14:textId="77777777" w:rsidR="00FC2F1B" w:rsidRDefault="00FC2F1B" w:rsidP="00520523"/>
                          <w:p w14:paraId="07250D68" w14:textId="77777777" w:rsidR="00FC2F1B" w:rsidRDefault="00FC2F1B" w:rsidP="00520523"/>
                          <w:p w14:paraId="07250D69" w14:textId="77777777" w:rsidR="00FC2F1B" w:rsidRDefault="00FC2F1B" w:rsidP="00520523"/>
                          <w:p w14:paraId="07250D6A" w14:textId="77777777" w:rsidR="00FC2F1B" w:rsidRDefault="00FC2F1B" w:rsidP="00520523"/>
                          <w:p w14:paraId="07250D6B" w14:textId="77777777" w:rsidR="00FC2F1B" w:rsidRDefault="00FC2F1B" w:rsidP="00520523"/>
                          <w:p w14:paraId="07250D6C" w14:textId="77777777" w:rsidR="00FC2F1B" w:rsidRDefault="00FC2F1B" w:rsidP="00520523"/>
                          <w:p w14:paraId="07250D6D" w14:textId="77777777" w:rsidR="00FC2F1B" w:rsidRDefault="00FC2F1B" w:rsidP="00520523"/>
                          <w:p w14:paraId="07250D6E" w14:textId="77777777" w:rsidR="00FC2F1B" w:rsidRDefault="00FC2F1B" w:rsidP="00520523"/>
                          <w:p w14:paraId="07250D6F" w14:textId="77777777" w:rsidR="00FC2F1B" w:rsidRDefault="00FC2F1B" w:rsidP="00520523"/>
                          <w:p w14:paraId="07250D70" w14:textId="77777777" w:rsidR="00FC2F1B" w:rsidRDefault="00FC2F1B" w:rsidP="00520523"/>
                          <w:p w14:paraId="07250D71" w14:textId="77777777" w:rsidR="00FC2F1B" w:rsidRDefault="00FC2F1B" w:rsidP="00520523"/>
                          <w:p w14:paraId="07250D72" w14:textId="77777777" w:rsidR="00FC2F1B" w:rsidRDefault="00FC2F1B" w:rsidP="00520523"/>
                          <w:p w14:paraId="07250D73" w14:textId="77777777" w:rsidR="00FC2F1B" w:rsidRDefault="00FC2F1B" w:rsidP="00520523"/>
                          <w:p w14:paraId="07250D74" w14:textId="77777777" w:rsidR="00FC2F1B" w:rsidRDefault="00FC2F1B" w:rsidP="00520523"/>
                          <w:p w14:paraId="07250D75" w14:textId="77777777" w:rsidR="00FC2F1B" w:rsidRDefault="00FC2F1B" w:rsidP="00520523"/>
                          <w:p w14:paraId="07250D76" w14:textId="77777777" w:rsidR="00FC2F1B" w:rsidRDefault="00FC2F1B" w:rsidP="00520523"/>
                          <w:p w14:paraId="07250D77" w14:textId="77777777" w:rsidR="00FC2F1B" w:rsidRDefault="00FC2F1B" w:rsidP="00520523"/>
                          <w:p w14:paraId="07250D78" w14:textId="77777777" w:rsidR="00FC2F1B" w:rsidRDefault="00FC2F1B" w:rsidP="00520523"/>
                          <w:p w14:paraId="07250D79" w14:textId="77777777" w:rsidR="00FC2F1B" w:rsidRDefault="00FC2F1B" w:rsidP="00520523"/>
                          <w:p w14:paraId="07250D7A" w14:textId="77777777" w:rsidR="00FC2F1B" w:rsidRDefault="00FC2F1B" w:rsidP="00520523"/>
                          <w:p w14:paraId="07250D7B" w14:textId="77777777" w:rsidR="00FC2F1B" w:rsidRDefault="00FC2F1B" w:rsidP="00520523"/>
                          <w:p w14:paraId="07250D7C" w14:textId="77777777" w:rsidR="00FC2F1B" w:rsidRDefault="00FC2F1B" w:rsidP="00520523"/>
                          <w:p w14:paraId="07250D7D" w14:textId="77777777" w:rsidR="00FC2F1B" w:rsidRDefault="00FC2F1B" w:rsidP="00520523"/>
                          <w:p w14:paraId="07250D7E" w14:textId="77777777" w:rsidR="00FC2F1B" w:rsidRDefault="00FC2F1B" w:rsidP="00520523"/>
                          <w:p w14:paraId="07250D7F" w14:textId="77777777" w:rsidR="00FC2F1B" w:rsidRDefault="00FC2F1B" w:rsidP="00520523"/>
                          <w:p w14:paraId="07250D80" w14:textId="77777777" w:rsidR="00FC2F1B" w:rsidRDefault="00FC2F1B" w:rsidP="00520523"/>
                          <w:p w14:paraId="07250D81" w14:textId="77777777" w:rsidR="00FC2F1B" w:rsidRDefault="00FC2F1B" w:rsidP="00520523"/>
                          <w:p w14:paraId="07250D82" w14:textId="77777777" w:rsidR="00FC2F1B" w:rsidRDefault="00FC2F1B" w:rsidP="00520523"/>
                          <w:p w14:paraId="07250D83" w14:textId="77777777" w:rsidR="00FC2F1B" w:rsidRDefault="00FC2F1B" w:rsidP="00520523"/>
                          <w:p w14:paraId="07250D84" w14:textId="77777777" w:rsidR="00FC2F1B" w:rsidRDefault="00FC2F1B" w:rsidP="00520523"/>
                          <w:p w14:paraId="07250D85" w14:textId="77777777" w:rsidR="00FC2F1B" w:rsidRDefault="00FC2F1B" w:rsidP="00520523"/>
                          <w:p w14:paraId="07250D86" w14:textId="77777777" w:rsidR="00FC2F1B" w:rsidRDefault="00FC2F1B" w:rsidP="00520523"/>
                          <w:p w14:paraId="07250D87" w14:textId="77777777" w:rsidR="00FC2F1B" w:rsidRDefault="00FC2F1B" w:rsidP="00520523"/>
                          <w:p w14:paraId="07250D88" w14:textId="77777777" w:rsidR="00FC2F1B" w:rsidRDefault="00FC2F1B" w:rsidP="00520523"/>
                          <w:p w14:paraId="07250D89" w14:textId="77777777" w:rsidR="00FC2F1B" w:rsidRDefault="00FC2F1B" w:rsidP="00520523"/>
                          <w:p w14:paraId="07250D8A" w14:textId="77777777" w:rsidR="00FC2F1B" w:rsidRDefault="00FC2F1B" w:rsidP="00520523"/>
                          <w:p w14:paraId="07250D8B" w14:textId="77777777" w:rsidR="00FC2F1B" w:rsidRDefault="00FC2F1B" w:rsidP="00520523"/>
                          <w:p w14:paraId="07250D8C" w14:textId="77777777" w:rsidR="00FC2F1B" w:rsidRDefault="00FC2F1B" w:rsidP="00520523"/>
                          <w:p w14:paraId="07250D8D" w14:textId="77777777" w:rsidR="00FC2F1B" w:rsidRDefault="00FC2F1B" w:rsidP="00520523"/>
                          <w:p w14:paraId="07250D8E" w14:textId="77777777" w:rsidR="00FC2F1B" w:rsidRDefault="00FC2F1B" w:rsidP="00520523"/>
                          <w:p w14:paraId="07250D8F" w14:textId="77777777" w:rsidR="00FC2F1B" w:rsidRDefault="00FC2F1B" w:rsidP="00520523"/>
                          <w:p w14:paraId="07250D90" w14:textId="77777777" w:rsidR="00FC2F1B" w:rsidRDefault="00FC2F1B" w:rsidP="00520523"/>
                          <w:p w14:paraId="07250D91" w14:textId="77777777" w:rsidR="00FC2F1B" w:rsidRDefault="00FC2F1B" w:rsidP="00520523"/>
                          <w:p w14:paraId="07250D92" w14:textId="77777777" w:rsidR="00FC2F1B" w:rsidRDefault="00FC2F1B" w:rsidP="00520523"/>
                          <w:p w14:paraId="07250D93" w14:textId="77777777" w:rsidR="00FC2F1B" w:rsidRDefault="00FC2F1B" w:rsidP="00520523"/>
                          <w:p w14:paraId="07250D94" w14:textId="77777777" w:rsidR="00FC2F1B" w:rsidRDefault="00FC2F1B" w:rsidP="00520523"/>
                          <w:p w14:paraId="07250D95" w14:textId="77777777" w:rsidR="00FC2F1B" w:rsidRDefault="00FC2F1B" w:rsidP="00520523"/>
                          <w:p w14:paraId="07250D96" w14:textId="77777777" w:rsidR="00FC2F1B" w:rsidRDefault="00FC2F1B" w:rsidP="00520523"/>
                          <w:p w14:paraId="07250D97" w14:textId="77777777" w:rsidR="00FC2F1B" w:rsidRDefault="00FC2F1B" w:rsidP="00520523"/>
                          <w:p w14:paraId="07250D98" w14:textId="77777777" w:rsidR="00FC2F1B" w:rsidRDefault="00FC2F1B" w:rsidP="00520523"/>
                          <w:p w14:paraId="07250D99" w14:textId="77777777" w:rsidR="00FC2F1B" w:rsidRDefault="00FC2F1B" w:rsidP="00520523"/>
                          <w:p w14:paraId="07250D9A" w14:textId="77777777" w:rsidR="00FC2F1B" w:rsidRDefault="00FC2F1B" w:rsidP="00520523"/>
                          <w:p w14:paraId="07250D9B" w14:textId="77777777" w:rsidR="00FC2F1B" w:rsidRDefault="00FC2F1B" w:rsidP="00520523"/>
                          <w:p w14:paraId="07250D9C" w14:textId="77777777" w:rsidR="00FC2F1B" w:rsidRDefault="00FC2F1B" w:rsidP="00520523"/>
                          <w:p w14:paraId="07250D9D" w14:textId="77777777" w:rsidR="00FC2F1B" w:rsidRDefault="00FC2F1B" w:rsidP="00520523"/>
                          <w:p w14:paraId="07250D9E" w14:textId="77777777" w:rsidR="00FC2F1B" w:rsidRDefault="00FC2F1B" w:rsidP="00520523"/>
                          <w:p w14:paraId="07250D9F" w14:textId="77777777" w:rsidR="00FC2F1B" w:rsidRDefault="00FC2F1B" w:rsidP="00520523"/>
                          <w:p w14:paraId="07250DA0" w14:textId="77777777" w:rsidR="00FC2F1B" w:rsidRDefault="00FC2F1B" w:rsidP="00520523"/>
                          <w:p w14:paraId="07250DA1" w14:textId="77777777" w:rsidR="00FC2F1B" w:rsidRDefault="00FC2F1B" w:rsidP="00520523"/>
                          <w:p w14:paraId="07250DA2" w14:textId="77777777" w:rsidR="00FC2F1B" w:rsidRDefault="00FC2F1B" w:rsidP="00520523"/>
                          <w:p w14:paraId="07250DA3" w14:textId="77777777" w:rsidR="00FC2F1B" w:rsidRDefault="00FC2F1B" w:rsidP="00520523"/>
                          <w:p w14:paraId="07250DA4" w14:textId="77777777" w:rsidR="00FC2F1B" w:rsidRDefault="00FC2F1B" w:rsidP="00520523"/>
                          <w:p w14:paraId="07250DA5" w14:textId="77777777" w:rsidR="00FC2F1B" w:rsidRDefault="00FC2F1B" w:rsidP="00520523"/>
                          <w:p w14:paraId="07250DA6" w14:textId="77777777" w:rsidR="00FC2F1B" w:rsidRDefault="00FC2F1B" w:rsidP="00520523"/>
                          <w:p w14:paraId="07250DA7" w14:textId="77777777" w:rsidR="00FC2F1B" w:rsidRDefault="00FC2F1B" w:rsidP="00520523"/>
                          <w:p w14:paraId="07250DA8" w14:textId="77777777" w:rsidR="00FC2F1B" w:rsidRDefault="00FC2F1B" w:rsidP="00520523"/>
                          <w:p w14:paraId="07250DA9" w14:textId="77777777" w:rsidR="00FC2F1B" w:rsidRDefault="00FC2F1B" w:rsidP="00520523"/>
                          <w:p w14:paraId="07250DAA" w14:textId="77777777" w:rsidR="00FC2F1B" w:rsidRDefault="00FC2F1B" w:rsidP="00520523"/>
                          <w:p w14:paraId="07250DAB" w14:textId="77777777" w:rsidR="00FC2F1B" w:rsidRDefault="00FC2F1B" w:rsidP="00520523"/>
                          <w:p w14:paraId="07250DAC" w14:textId="77777777" w:rsidR="00FC2F1B" w:rsidRDefault="00FC2F1B" w:rsidP="00520523"/>
                          <w:p w14:paraId="07250DAD" w14:textId="77777777" w:rsidR="00FC2F1B" w:rsidRDefault="00FC2F1B" w:rsidP="00520523"/>
                          <w:p w14:paraId="07250DAE" w14:textId="77777777" w:rsidR="00FC2F1B" w:rsidRDefault="00FC2F1B" w:rsidP="00520523"/>
                          <w:p w14:paraId="07250DAF" w14:textId="77777777" w:rsidR="00FC2F1B" w:rsidRDefault="00FC2F1B" w:rsidP="00520523"/>
                          <w:p w14:paraId="07250DB0" w14:textId="77777777" w:rsidR="00FC2F1B" w:rsidRDefault="00FC2F1B" w:rsidP="00520523"/>
                          <w:p w14:paraId="07250DB1" w14:textId="77777777" w:rsidR="00FC2F1B" w:rsidRDefault="00FC2F1B" w:rsidP="00520523"/>
                          <w:p w14:paraId="07250DB2" w14:textId="77777777" w:rsidR="00FC2F1B" w:rsidRDefault="00FC2F1B" w:rsidP="00520523"/>
                          <w:p w14:paraId="07250DB3" w14:textId="77777777" w:rsidR="00FC2F1B" w:rsidRDefault="00FC2F1B" w:rsidP="00520523"/>
                          <w:p w14:paraId="07250DB4" w14:textId="77777777" w:rsidR="00FC2F1B" w:rsidRDefault="00FC2F1B" w:rsidP="00520523"/>
                          <w:p w14:paraId="07250DB5" w14:textId="77777777" w:rsidR="00FC2F1B" w:rsidRDefault="00FC2F1B" w:rsidP="00520523"/>
                          <w:p w14:paraId="07250DB6" w14:textId="77777777" w:rsidR="00FC2F1B" w:rsidRDefault="00FC2F1B" w:rsidP="00520523"/>
                          <w:p w14:paraId="07250DB7" w14:textId="77777777" w:rsidR="00FC2F1B" w:rsidRDefault="00FC2F1B" w:rsidP="00520523"/>
                          <w:p w14:paraId="07250DB8" w14:textId="77777777" w:rsidR="00FC2F1B" w:rsidRDefault="00FC2F1B" w:rsidP="00520523"/>
                          <w:p w14:paraId="07250DB9" w14:textId="77777777" w:rsidR="00FC2F1B" w:rsidRDefault="00FC2F1B" w:rsidP="00520523"/>
                          <w:p w14:paraId="07250DBA" w14:textId="77777777" w:rsidR="00FC2F1B" w:rsidRDefault="00FC2F1B" w:rsidP="00520523"/>
                          <w:p w14:paraId="07250DBB" w14:textId="77777777" w:rsidR="00FC2F1B" w:rsidRDefault="00FC2F1B" w:rsidP="00520523"/>
                          <w:p w14:paraId="07250DBC" w14:textId="77777777" w:rsidR="00FC2F1B" w:rsidRDefault="00FC2F1B" w:rsidP="00520523"/>
                          <w:p w14:paraId="07250DBD" w14:textId="77777777" w:rsidR="00FC2F1B" w:rsidRDefault="00FC2F1B" w:rsidP="00520523"/>
                          <w:p w14:paraId="07250DBE" w14:textId="77777777" w:rsidR="00FC2F1B" w:rsidRDefault="00FC2F1B" w:rsidP="00520523"/>
                          <w:p w14:paraId="07250DBF" w14:textId="77777777" w:rsidR="00FC2F1B" w:rsidRDefault="00FC2F1B" w:rsidP="00520523"/>
                          <w:p w14:paraId="07250DC0" w14:textId="77777777" w:rsidR="00FC2F1B" w:rsidRDefault="00FC2F1B" w:rsidP="00520523"/>
                          <w:p w14:paraId="07250DC1" w14:textId="77777777" w:rsidR="00FC2F1B" w:rsidRDefault="00FC2F1B" w:rsidP="00520523"/>
                          <w:p w14:paraId="07250DC2" w14:textId="77777777" w:rsidR="00FC2F1B" w:rsidRDefault="00FC2F1B" w:rsidP="00520523"/>
                          <w:p w14:paraId="07250DC3" w14:textId="77777777" w:rsidR="00FC2F1B" w:rsidRDefault="00FC2F1B" w:rsidP="00520523"/>
                          <w:p w14:paraId="07250DC4" w14:textId="77777777" w:rsidR="00FC2F1B" w:rsidRDefault="00FC2F1B" w:rsidP="00520523"/>
                          <w:p w14:paraId="07250DC5" w14:textId="77777777" w:rsidR="00FC2F1B" w:rsidRDefault="00FC2F1B" w:rsidP="00520523"/>
                          <w:p w14:paraId="07250DC6" w14:textId="77777777" w:rsidR="00FC2F1B" w:rsidRDefault="00FC2F1B" w:rsidP="00520523"/>
                          <w:p w14:paraId="07250DC7" w14:textId="77777777" w:rsidR="00FC2F1B" w:rsidRDefault="00FC2F1B" w:rsidP="00520523"/>
                          <w:p w14:paraId="07250DC8" w14:textId="77777777" w:rsidR="00FC2F1B" w:rsidRDefault="00FC2F1B" w:rsidP="00520523"/>
                          <w:p w14:paraId="07250DC9" w14:textId="77777777" w:rsidR="00FC2F1B" w:rsidRDefault="00FC2F1B" w:rsidP="00520523"/>
                          <w:p w14:paraId="07250DCA" w14:textId="77777777" w:rsidR="00FC2F1B" w:rsidRDefault="00FC2F1B" w:rsidP="00520523"/>
                          <w:p w14:paraId="07250DCB" w14:textId="77777777" w:rsidR="00FC2F1B" w:rsidRDefault="00FC2F1B" w:rsidP="00520523"/>
                          <w:p w14:paraId="07250DCC" w14:textId="77777777" w:rsidR="00FC2F1B" w:rsidRDefault="00FC2F1B" w:rsidP="00520523"/>
                          <w:p w14:paraId="07250DCD" w14:textId="77777777" w:rsidR="00FC2F1B" w:rsidRDefault="00FC2F1B" w:rsidP="00520523"/>
                          <w:p w14:paraId="07250DCE" w14:textId="77777777" w:rsidR="00FC2F1B" w:rsidRDefault="00FC2F1B" w:rsidP="00520523"/>
                          <w:p w14:paraId="07250DCF" w14:textId="77777777" w:rsidR="00FC2F1B" w:rsidRDefault="00FC2F1B" w:rsidP="00520523"/>
                          <w:p w14:paraId="07250DD0" w14:textId="77777777" w:rsidR="00FC2F1B" w:rsidRDefault="00FC2F1B" w:rsidP="00520523"/>
                          <w:p w14:paraId="07250DD1" w14:textId="77777777" w:rsidR="00FC2F1B" w:rsidRDefault="00FC2F1B" w:rsidP="00520523"/>
                          <w:p w14:paraId="07250DD2" w14:textId="77777777" w:rsidR="00FC2F1B" w:rsidRDefault="00FC2F1B" w:rsidP="00520523"/>
                          <w:p w14:paraId="07250DD3" w14:textId="77777777" w:rsidR="00FC2F1B" w:rsidRDefault="00FC2F1B" w:rsidP="00520523"/>
                          <w:p w14:paraId="07250DD4" w14:textId="77777777" w:rsidR="00FC2F1B" w:rsidRDefault="00FC2F1B" w:rsidP="00520523"/>
                          <w:p w14:paraId="07250DD5" w14:textId="77777777" w:rsidR="00FC2F1B" w:rsidRDefault="00FC2F1B" w:rsidP="00520523"/>
                          <w:p w14:paraId="07250DD6" w14:textId="77777777" w:rsidR="00FC2F1B" w:rsidRDefault="00FC2F1B" w:rsidP="00520523"/>
                          <w:p w14:paraId="07250DD7" w14:textId="77777777" w:rsidR="00FC2F1B" w:rsidRDefault="00FC2F1B" w:rsidP="00520523"/>
                          <w:p w14:paraId="07250DD8" w14:textId="77777777" w:rsidR="00FC2F1B" w:rsidRDefault="00FC2F1B" w:rsidP="00520523"/>
                          <w:p w14:paraId="07250DD9" w14:textId="77777777" w:rsidR="00FC2F1B" w:rsidRDefault="00FC2F1B" w:rsidP="00520523"/>
                          <w:p w14:paraId="07250DDA" w14:textId="77777777" w:rsidR="00FC2F1B" w:rsidRDefault="00FC2F1B" w:rsidP="00520523"/>
                          <w:p w14:paraId="07250DDB" w14:textId="77777777" w:rsidR="00FC2F1B" w:rsidRDefault="00FC2F1B" w:rsidP="00520523"/>
                          <w:p w14:paraId="07250DDC" w14:textId="77777777" w:rsidR="00FC2F1B" w:rsidRDefault="00FC2F1B" w:rsidP="00520523"/>
                          <w:p w14:paraId="07250DDD" w14:textId="77777777" w:rsidR="00FC2F1B" w:rsidRDefault="00FC2F1B" w:rsidP="00520523"/>
                          <w:p w14:paraId="07250DDE" w14:textId="77777777" w:rsidR="00FC2F1B" w:rsidRDefault="00FC2F1B" w:rsidP="00520523"/>
                          <w:p w14:paraId="07250DDF" w14:textId="77777777" w:rsidR="00FC2F1B" w:rsidRDefault="00FC2F1B" w:rsidP="00520523"/>
                          <w:p w14:paraId="07250DE0" w14:textId="77777777" w:rsidR="00FC2F1B" w:rsidRDefault="00FC2F1B" w:rsidP="00520523"/>
                          <w:p w14:paraId="07250DE1" w14:textId="77777777" w:rsidR="00FC2F1B" w:rsidRDefault="00FC2F1B" w:rsidP="00520523"/>
                          <w:p w14:paraId="07250DE2" w14:textId="77777777" w:rsidR="00FC2F1B" w:rsidRDefault="00FC2F1B" w:rsidP="00520523"/>
                          <w:p w14:paraId="07250DE3" w14:textId="77777777" w:rsidR="00FC2F1B" w:rsidRDefault="00FC2F1B" w:rsidP="00520523"/>
                          <w:p w14:paraId="07250DE4" w14:textId="77777777" w:rsidR="00FC2F1B" w:rsidRDefault="00FC2F1B" w:rsidP="00520523"/>
                          <w:p w14:paraId="07250DE5" w14:textId="77777777" w:rsidR="00FC2F1B" w:rsidRDefault="00FC2F1B" w:rsidP="00520523"/>
                          <w:p w14:paraId="07250DE6" w14:textId="77777777" w:rsidR="00FC2F1B" w:rsidRDefault="00FC2F1B" w:rsidP="00520523"/>
                          <w:p w14:paraId="07250DE7" w14:textId="77777777" w:rsidR="00FC2F1B" w:rsidRDefault="00FC2F1B" w:rsidP="00520523"/>
                          <w:p w14:paraId="07250DE8" w14:textId="77777777" w:rsidR="00FC2F1B" w:rsidRDefault="00FC2F1B" w:rsidP="00520523"/>
                          <w:p w14:paraId="07250DE9" w14:textId="77777777" w:rsidR="00FC2F1B" w:rsidRDefault="00FC2F1B" w:rsidP="00520523"/>
                          <w:p w14:paraId="07250DEA" w14:textId="77777777" w:rsidR="00FC2F1B" w:rsidRDefault="00FC2F1B" w:rsidP="00520523"/>
                          <w:p w14:paraId="07250DEB" w14:textId="77777777" w:rsidR="00FC2F1B" w:rsidRDefault="00FC2F1B" w:rsidP="00520523"/>
                          <w:p w14:paraId="07250DEC" w14:textId="77777777" w:rsidR="00FC2F1B" w:rsidRDefault="00FC2F1B" w:rsidP="00520523"/>
                          <w:p w14:paraId="07250DED" w14:textId="77777777" w:rsidR="00FC2F1B" w:rsidRDefault="00FC2F1B" w:rsidP="00520523"/>
                          <w:p w14:paraId="07250DEE" w14:textId="77777777" w:rsidR="00FC2F1B" w:rsidRDefault="00FC2F1B" w:rsidP="00520523"/>
                          <w:p w14:paraId="07250DEF" w14:textId="77777777" w:rsidR="00FC2F1B" w:rsidRDefault="00FC2F1B" w:rsidP="00520523"/>
                          <w:p w14:paraId="07250DF0" w14:textId="77777777" w:rsidR="00FC2F1B" w:rsidRDefault="00FC2F1B" w:rsidP="00520523"/>
                          <w:p w14:paraId="07250DF1" w14:textId="77777777" w:rsidR="00FC2F1B" w:rsidRDefault="00FC2F1B" w:rsidP="00520523"/>
                          <w:p w14:paraId="07250DF2" w14:textId="77777777" w:rsidR="00FC2F1B" w:rsidRDefault="00FC2F1B" w:rsidP="00520523"/>
                          <w:p w14:paraId="07250DF3" w14:textId="77777777" w:rsidR="00FC2F1B" w:rsidRDefault="00FC2F1B" w:rsidP="00520523"/>
                          <w:p w14:paraId="07250DF4" w14:textId="77777777" w:rsidR="00FC2F1B" w:rsidRDefault="00FC2F1B" w:rsidP="00520523"/>
                          <w:p w14:paraId="07250DF5" w14:textId="77777777" w:rsidR="00FC2F1B" w:rsidRDefault="00FC2F1B" w:rsidP="00520523"/>
                          <w:p w14:paraId="07250DF6" w14:textId="77777777" w:rsidR="00FC2F1B" w:rsidRDefault="00FC2F1B" w:rsidP="00520523"/>
                          <w:p w14:paraId="07250DF7" w14:textId="77777777" w:rsidR="00FC2F1B" w:rsidRDefault="00FC2F1B" w:rsidP="00520523"/>
                          <w:p w14:paraId="07250DF8" w14:textId="77777777" w:rsidR="00FC2F1B" w:rsidRDefault="00FC2F1B" w:rsidP="00520523"/>
                          <w:p w14:paraId="07250DF9" w14:textId="77777777" w:rsidR="00FC2F1B" w:rsidRDefault="00FC2F1B" w:rsidP="00520523"/>
                          <w:p w14:paraId="07250DFA" w14:textId="77777777" w:rsidR="00FC2F1B" w:rsidRDefault="00FC2F1B" w:rsidP="00520523"/>
                          <w:p w14:paraId="07250DFB" w14:textId="77777777" w:rsidR="00FC2F1B" w:rsidRDefault="00FC2F1B" w:rsidP="00520523"/>
                          <w:p w14:paraId="07250DFC" w14:textId="77777777" w:rsidR="00FC2F1B" w:rsidRDefault="00FC2F1B" w:rsidP="00520523"/>
                          <w:p w14:paraId="07250DFD" w14:textId="77777777" w:rsidR="00FC2F1B" w:rsidRDefault="00FC2F1B" w:rsidP="00520523"/>
                          <w:p w14:paraId="07250DFE" w14:textId="77777777" w:rsidR="00FC2F1B" w:rsidRDefault="00FC2F1B" w:rsidP="00520523"/>
                          <w:p w14:paraId="07250DFF" w14:textId="77777777" w:rsidR="00FC2F1B" w:rsidRDefault="00FC2F1B" w:rsidP="00520523"/>
                          <w:p w14:paraId="07250E00" w14:textId="77777777" w:rsidR="00FC2F1B" w:rsidRDefault="00FC2F1B" w:rsidP="00520523"/>
                          <w:p w14:paraId="07250E01" w14:textId="77777777" w:rsidR="00FC2F1B" w:rsidRDefault="00FC2F1B" w:rsidP="00520523"/>
                          <w:p w14:paraId="07250E02" w14:textId="77777777" w:rsidR="00FC2F1B" w:rsidRDefault="00FC2F1B" w:rsidP="00520523"/>
                          <w:p w14:paraId="07250E03" w14:textId="77777777" w:rsidR="00FC2F1B" w:rsidRDefault="00FC2F1B" w:rsidP="00520523"/>
                          <w:p w14:paraId="07250E04" w14:textId="77777777" w:rsidR="00FC2F1B" w:rsidRDefault="00FC2F1B" w:rsidP="00520523"/>
                          <w:p w14:paraId="07250E05" w14:textId="77777777" w:rsidR="00FC2F1B" w:rsidRDefault="00FC2F1B" w:rsidP="00520523"/>
                          <w:p w14:paraId="07250E06" w14:textId="77777777" w:rsidR="00FC2F1B" w:rsidRDefault="00FC2F1B" w:rsidP="00520523"/>
                          <w:p w14:paraId="07250E07" w14:textId="77777777" w:rsidR="00FC2F1B" w:rsidRDefault="00FC2F1B" w:rsidP="00520523"/>
                          <w:p w14:paraId="07250E08" w14:textId="77777777" w:rsidR="00FC2F1B" w:rsidRDefault="00FC2F1B" w:rsidP="00520523"/>
                          <w:p w14:paraId="07250E09" w14:textId="77777777" w:rsidR="00FC2F1B" w:rsidRDefault="00FC2F1B" w:rsidP="00520523"/>
                          <w:p w14:paraId="07250E0A" w14:textId="77777777" w:rsidR="00FC2F1B" w:rsidRDefault="00FC2F1B" w:rsidP="00520523"/>
                          <w:p w14:paraId="07250E0B" w14:textId="77777777" w:rsidR="00FC2F1B" w:rsidRDefault="00FC2F1B" w:rsidP="00520523"/>
                          <w:p w14:paraId="07250E0C" w14:textId="77777777" w:rsidR="00FC2F1B" w:rsidRDefault="00FC2F1B" w:rsidP="00520523"/>
                          <w:p w14:paraId="07250E0D" w14:textId="77777777" w:rsidR="00FC2F1B" w:rsidRDefault="00FC2F1B" w:rsidP="00520523"/>
                          <w:p w14:paraId="07250E0E" w14:textId="77777777" w:rsidR="00FC2F1B" w:rsidRDefault="00FC2F1B" w:rsidP="00520523"/>
                          <w:p w14:paraId="07250E0F" w14:textId="77777777" w:rsidR="00FC2F1B" w:rsidRDefault="00FC2F1B" w:rsidP="00520523"/>
                          <w:p w14:paraId="07250E10" w14:textId="77777777" w:rsidR="00FC2F1B" w:rsidRDefault="00FC2F1B" w:rsidP="00520523"/>
                          <w:p w14:paraId="07250E11" w14:textId="77777777" w:rsidR="00FC2F1B" w:rsidRDefault="00FC2F1B" w:rsidP="00520523"/>
                          <w:p w14:paraId="07250E12" w14:textId="77777777" w:rsidR="00FC2F1B" w:rsidRDefault="00FC2F1B" w:rsidP="00520523"/>
                          <w:p w14:paraId="07250E13" w14:textId="77777777" w:rsidR="00FC2F1B" w:rsidRDefault="00FC2F1B" w:rsidP="00520523"/>
                          <w:p w14:paraId="07250E14" w14:textId="77777777" w:rsidR="00FC2F1B" w:rsidRDefault="00FC2F1B" w:rsidP="00520523"/>
                          <w:p w14:paraId="07250E15" w14:textId="77777777" w:rsidR="00FC2F1B" w:rsidRDefault="00FC2F1B" w:rsidP="00520523"/>
                          <w:p w14:paraId="07250E16" w14:textId="77777777" w:rsidR="00FC2F1B" w:rsidRDefault="00FC2F1B" w:rsidP="00520523"/>
                          <w:p w14:paraId="07250E17" w14:textId="77777777" w:rsidR="00FC2F1B" w:rsidRDefault="00FC2F1B" w:rsidP="00520523"/>
                          <w:p w14:paraId="07250E18" w14:textId="77777777" w:rsidR="00FC2F1B" w:rsidRDefault="00FC2F1B" w:rsidP="00520523"/>
                          <w:p w14:paraId="07250E19" w14:textId="77777777" w:rsidR="00FC2F1B" w:rsidRDefault="00FC2F1B" w:rsidP="00520523"/>
                          <w:p w14:paraId="07250E1A" w14:textId="77777777" w:rsidR="00FC2F1B" w:rsidRDefault="00FC2F1B" w:rsidP="00520523"/>
                          <w:p w14:paraId="07250E1B" w14:textId="77777777" w:rsidR="00FC2F1B" w:rsidRDefault="00FC2F1B" w:rsidP="00520523"/>
                          <w:p w14:paraId="07250E1C" w14:textId="77777777" w:rsidR="00FC2F1B" w:rsidRDefault="00FC2F1B" w:rsidP="00520523"/>
                          <w:p w14:paraId="07250E1D" w14:textId="77777777" w:rsidR="00FC2F1B" w:rsidRDefault="00FC2F1B" w:rsidP="00520523"/>
                          <w:p w14:paraId="07250E1E" w14:textId="77777777" w:rsidR="00FC2F1B" w:rsidRDefault="00FC2F1B" w:rsidP="00520523"/>
                          <w:p w14:paraId="07250E1F" w14:textId="77777777" w:rsidR="00FC2F1B" w:rsidRDefault="00FC2F1B" w:rsidP="00520523"/>
                          <w:p w14:paraId="07250E20" w14:textId="77777777" w:rsidR="00FC2F1B" w:rsidRDefault="00FC2F1B" w:rsidP="00520523"/>
                          <w:p w14:paraId="07250E21" w14:textId="77777777" w:rsidR="00FC2F1B" w:rsidRDefault="00FC2F1B" w:rsidP="00520523"/>
                          <w:p w14:paraId="07250E22" w14:textId="77777777" w:rsidR="00FC2F1B" w:rsidRDefault="00FC2F1B" w:rsidP="00520523"/>
                          <w:p w14:paraId="07250E23" w14:textId="77777777" w:rsidR="00FC2F1B" w:rsidRDefault="00FC2F1B" w:rsidP="00520523"/>
                          <w:p w14:paraId="07250E24" w14:textId="77777777" w:rsidR="00FC2F1B" w:rsidRDefault="00FC2F1B" w:rsidP="00520523"/>
                          <w:p w14:paraId="07250E25" w14:textId="77777777" w:rsidR="00FC2F1B" w:rsidRDefault="00FC2F1B" w:rsidP="00520523"/>
                          <w:p w14:paraId="07250E26" w14:textId="77777777" w:rsidR="00FC2F1B" w:rsidRDefault="00FC2F1B" w:rsidP="00520523"/>
                          <w:p w14:paraId="07250E27" w14:textId="77777777" w:rsidR="00FC2F1B" w:rsidRDefault="00FC2F1B" w:rsidP="00520523"/>
                          <w:p w14:paraId="07250E28" w14:textId="77777777" w:rsidR="00FC2F1B" w:rsidRDefault="00FC2F1B" w:rsidP="00520523"/>
                          <w:p w14:paraId="07250E29" w14:textId="77777777" w:rsidR="00FC2F1B" w:rsidRDefault="00FC2F1B" w:rsidP="00520523"/>
                          <w:p w14:paraId="07250E2A" w14:textId="77777777" w:rsidR="00FC2F1B" w:rsidRDefault="00FC2F1B" w:rsidP="00520523"/>
                          <w:p w14:paraId="07250E2B" w14:textId="77777777" w:rsidR="00FC2F1B" w:rsidRDefault="00FC2F1B" w:rsidP="00520523"/>
                          <w:p w14:paraId="07250E2C" w14:textId="77777777" w:rsidR="00FC2F1B" w:rsidRDefault="00FC2F1B" w:rsidP="00520523"/>
                          <w:p w14:paraId="07250E2D" w14:textId="77777777" w:rsidR="00FC2F1B" w:rsidRDefault="00FC2F1B" w:rsidP="00520523"/>
                          <w:p w14:paraId="07250E2E" w14:textId="77777777" w:rsidR="00FC2F1B" w:rsidRDefault="00FC2F1B" w:rsidP="00520523"/>
                          <w:p w14:paraId="07250E2F" w14:textId="77777777" w:rsidR="00FC2F1B" w:rsidRDefault="00FC2F1B" w:rsidP="00520523"/>
                          <w:p w14:paraId="07250E30" w14:textId="77777777" w:rsidR="00FC2F1B" w:rsidRDefault="00FC2F1B" w:rsidP="00520523"/>
                          <w:p w14:paraId="07250E31" w14:textId="77777777" w:rsidR="00FC2F1B" w:rsidRDefault="00FC2F1B" w:rsidP="00520523"/>
                          <w:p w14:paraId="07250E32" w14:textId="77777777" w:rsidR="00FC2F1B" w:rsidRDefault="00FC2F1B" w:rsidP="00520523"/>
                          <w:p w14:paraId="07250E33" w14:textId="77777777" w:rsidR="00FC2F1B" w:rsidRDefault="00FC2F1B" w:rsidP="00520523"/>
                          <w:p w14:paraId="07250E34" w14:textId="77777777" w:rsidR="00FC2F1B" w:rsidRDefault="00FC2F1B" w:rsidP="00520523"/>
                          <w:p w14:paraId="07250E35" w14:textId="77777777" w:rsidR="00FC2F1B" w:rsidRDefault="00FC2F1B" w:rsidP="00520523"/>
                          <w:p w14:paraId="07250E36" w14:textId="77777777" w:rsidR="00FC2F1B" w:rsidRDefault="00FC2F1B" w:rsidP="00520523"/>
                          <w:p w14:paraId="07250E37" w14:textId="77777777" w:rsidR="00FC2F1B" w:rsidRDefault="00FC2F1B" w:rsidP="00520523"/>
                          <w:p w14:paraId="07250E38" w14:textId="77777777" w:rsidR="00FC2F1B" w:rsidRDefault="00FC2F1B" w:rsidP="00520523"/>
                          <w:p w14:paraId="07250E39" w14:textId="77777777" w:rsidR="00FC2F1B" w:rsidRDefault="00FC2F1B" w:rsidP="00520523"/>
                          <w:p w14:paraId="07250E3A" w14:textId="77777777" w:rsidR="00FC2F1B" w:rsidRDefault="00FC2F1B" w:rsidP="00520523"/>
                          <w:p w14:paraId="07250E3B" w14:textId="77777777" w:rsidR="00FC2F1B" w:rsidRDefault="00FC2F1B" w:rsidP="00520523"/>
                          <w:p w14:paraId="07250E3C" w14:textId="77777777" w:rsidR="00FC2F1B" w:rsidRDefault="00FC2F1B" w:rsidP="00520523"/>
                          <w:p w14:paraId="07250E3D" w14:textId="77777777" w:rsidR="00FC2F1B" w:rsidRDefault="00FC2F1B" w:rsidP="00520523"/>
                          <w:p w14:paraId="07250E3E" w14:textId="77777777" w:rsidR="00FC2F1B" w:rsidRDefault="00FC2F1B" w:rsidP="00520523"/>
                          <w:p w14:paraId="07250E3F" w14:textId="77777777" w:rsidR="00FC2F1B" w:rsidRDefault="00FC2F1B" w:rsidP="00520523"/>
                          <w:p w14:paraId="07250E40" w14:textId="77777777" w:rsidR="00FC2F1B" w:rsidRDefault="00FC2F1B" w:rsidP="00520523"/>
                          <w:p w14:paraId="07250E41" w14:textId="77777777" w:rsidR="00FC2F1B" w:rsidRDefault="00FC2F1B" w:rsidP="00520523"/>
                          <w:p w14:paraId="07250E42" w14:textId="77777777" w:rsidR="00FC2F1B" w:rsidRDefault="00FC2F1B" w:rsidP="00520523"/>
                          <w:p w14:paraId="07250E43" w14:textId="77777777" w:rsidR="00FC2F1B" w:rsidRDefault="00FC2F1B" w:rsidP="00520523"/>
                          <w:p w14:paraId="07250E44" w14:textId="77777777" w:rsidR="00FC2F1B" w:rsidRDefault="00FC2F1B" w:rsidP="00520523"/>
                          <w:p w14:paraId="07250E45" w14:textId="77777777" w:rsidR="00FC2F1B" w:rsidRDefault="00FC2F1B" w:rsidP="00520523"/>
                          <w:p w14:paraId="07250E46" w14:textId="77777777" w:rsidR="00FC2F1B" w:rsidRDefault="00FC2F1B" w:rsidP="00520523"/>
                          <w:p w14:paraId="07250E47" w14:textId="77777777" w:rsidR="00FC2F1B" w:rsidRDefault="00FC2F1B" w:rsidP="00520523"/>
                          <w:p w14:paraId="07250E48" w14:textId="77777777" w:rsidR="00FC2F1B" w:rsidRDefault="00FC2F1B" w:rsidP="00520523"/>
                          <w:p w14:paraId="07250E49" w14:textId="77777777" w:rsidR="00FC2F1B" w:rsidRDefault="00FC2F1B" w:rsidP="00520523"/>
                          <w:p w14:paraId="07250E4A" w14:textId="77777777" w:rsidR="00FC2F1B" w:rsidRDefault="00FC2F1B" w:rsidP="00520523"/>
                          <w:p w14:paraId="07250E4B" w14:textId="77777777" w:rsidR="00FC2F1B" w:rsidRDefault="00FC2F1B" w:rsidP="00520523"/>
                          <w:p w14:paraId="07250E4C" w14:textId="77777777" w:rsidR="00FC2F1B" w:rsidRDefault="00FC2F1B" w:rsidP="00520523"/>
                          <w:p w14:paraId="07250E4D" w14:textId="77777777" w:rsidR="00FC2F1B" w:rsidRDefault="00FC2F1B" w:rsidP="00520523"/>
                          <w:p w14:paraId="07250E4E" w14:textId="77777777" w:rsidR="00FC2F1B" w:rsidRDefault="00FC2F1B" w:rsidP="00520523"/>
                          <w:p w14:paraId="07250E4F" w14:textId="77777777" w:rsidR="00FC2F1B" w:rsidRDefault="00FC2F1B" w:rsidP="00520523"/>
                          <w:p w14:paraId="07250E50" w14:textId="77777777" w:rsidR="00FC2F1B" w:rsidRDefault="00FC2F1B" w:rsidP="00520523"/>
                          <w:p w14:paraId="07250E51" w14:textId="77777777" w:rsidR="00FC2F1B" w:rsidRDefault="00FC2F1B" w:rsidP="00520523"/>
                          <w:p w14:paraId="07250E52" w14:textId="77777777" w:rsidR="00FC2F1B" w:rsidRDefault="00FC2F1B" w:rsidP="00520523"/>
                          <w:p w14:paraId="07250E53" w14:textId="77777777" w:rsidR="00FC2F1B" w:rsidRDefault="00FC2F1B" w:rsidP="00520523"/>
                          <w:p w14:paraId="07250E54" w14:textId="77777777" w:rsidR="00FC2F1B" w:rsidRDefault="00FC2F1B" w:rsidP="00520523"/>
                          <w:p w14:paraId="07250E55" w14:textId="77777777" w:rsidR="00FC2F1B" w:rsidRDefault="00FC2F1B" w:rsidP="00520523"/>
                          <w:p w14:paraId="07250E56" w14:textId="77777777" w:rsidR="00FC2F1B" w:rsidRDefault="00FC2F1B" w:rsidP="00520523"/>
                          <w:p w14:paraId="07250E57" w14:textId="77777777" w:rsidR="00FC2F1B" w:rsidRDefault="00FC2F1B" w:rsidP="00520523"/>
                          <w:p w14:paraId="07250E58" w14:textId="77777777" w:rsidR="00FC2F1B" w:rsidRDefault="00FC2F1B" w:rsidP="00520523"/>
                          <w:p w14:paraId="07250E59" w14:textId="77777777" w:rsidR="00FC2F1B" w:rsidRDefault="00FC2F1B" w:rsidP="00520523"/>
                          <w:p w14:paraId="07250E5A" w14:textId="77777777" w:rsidR="00FC2F1B" w:rsidRDefault="00FC2F1B" w:rsidP="00520523"/>
                          <w:p w14:paraId="07250E5B" w14:textId="77777777" w:rsidR="00FC2F1B" w:rsidRDefault="00FC2F1B" w:rsidP="00520523"/>
                          <w:p w14:paraId="07250E5C" w14:textId="77777777" w:rsidR="00FC2F1B" w:rsidRDefault="00FC2F1B" w:rsidP="00520523"/>
                          <w:p w14:paraId="07250E5D" w14:textId="77777777" w:rsidR="00FC2F1B" w:rsidRDefault="00FC2F1B" w:rsidP="00520523"/>
                          <w:p w14:paraId="07250E5E" w14:textId="77777777" w:rsidR="00FC2F1B" w:rsidRDefault="00FC2F1B" w:rsidP="00520523"/>
                          <w:p w14:paraId="07250E5F" w14:textId="77777777" w:rsidR="00FC2F1B" w:rsidRDefault="00FC2F1B" w:rsidP="00520523"/>
                          <w:p w14:paraId="07250E60" w14:textId="77777777" w:rsidR="00FC2F1B" w:rsidRDefault="00FC2F1B" w:rsidP="00520523"/>
                          <w:p w14:paraId="07250E61" w14:textId="77777777" w:rsidR="00FC2F1B" w:rsidRDefault="00FC2F1B" w:rsidP="00520523"/>
                          <w:p w14:paraId="07250E62" w14:textId="77777777" w:rsidR="00FC2F1B" w:rsidRDefault="00FC2F1B" w:rsidP="00520523"/>
                          <w:p w14:paraId="07250E63" w14:textId="77777777" w:rsidR="00FC2F1B" w:rsidRDefault="00FC2F1B" w:rsidP="00520523"/>
                          <w:p w14:paraId="07250E64" w14:textId="77777777" w:rsidR="00FC2F1B" w:rsidRDefault="00FC2F1B" w:rsidP="00520523"/>
                          <w:p w14:paraId="07250E65" w14:textId="77777777" w:rsidR="00FC2F1B" w:rsidRDefault="00FC2F1B" w:rsidP="00520523"/>
                          <w:p w14:paraId="07250E66" w14:textId="77777777" w:rsidR="00FC2F1B" w:rsidRDefault="00FC2F1B" w:rsidP="00520523"/>
                          <w:p w14:paraId="07250E67" w14:textId="77777777" w:rsidR="00FC2F1B" w:rsidRDefault="00FC2F1B" w:rsidP="00520523"/>
                          <w:p w14:paraId="07250E68" w14:textId="77777777" w:rsidR="00FC2F1B" w:rsidRDefault="00FC2F1B" w:rsidP="00520523"/>
                          <w:p w14:paraId="07250E69" w14:textId="77777777" w:rsidR="00FC2F1B" w:rsidRDefault="00FC2F1B" w:rsidP="00520523"/>
                          <w:p w14:paraId="07250E6A" w14:textId="77777777" w:rsidR="00FC2F1B" w:rsidRDefault="00FC2F1B" w:rsidP="00520523"/>
                          <w:p w14:paraId="07250E6B" w14:textId="77777777" w:rsidR="00FC2F1B" w:rsidRDefault="00FC2F1B" w:rsidP="00520523"/>
                          <w:p w14:paraId="07250E6C" w14:textId="77777777" w:rsidR="00FC2F1B" w:rsidRDefault="00FC2F1B" w:rsidP="00520523"/>
                          <w:p w14:paraId="07250E6D" w14:textId="77777777" w:rsidR="00FC2F1B" w:rsidRDefault="00FC2F1B" w:rsidP="00520523"/>
                          <w:p w14:paraId="07250E6E" w14:textId="77777777" w:rsidR="00FC2F1B" w:rsidRDefault="00FC2F1B" w:rsidP="00520523"/>
                          <w:p w14:paraId="07250E6F" w14:textId="77777777" w:rsidR="00FC2F1B" w:rsidRDefault="00FC2F1B" w:rsidP="00520523"/>
                          <w:p w14:paraId="07250E70" w14:textId="77777777" w:rsidR="00FC2F1B" w:rsidRDefault="00FC2F1B" w:rsidP="00520523"/>
                          <w:p w14:paraId="07250E71" w14:textId="77777777" w:rsidR="00FC2F1B" w:rsidRDefault="00FC2F1B" w:rsidP="00520523"/>
                          <w:p w14:paraId="07250E72" w14:textId="77777777" w:rsidR="00FC2F1B" w:rsidRDefault="00FC2F1B" w:rsidP="00520523"/>
                          <w:p w14:paraId="07250E73" w14:textId="77777777" w:rsidR="00FC2F1B" w:rsidRDefault="00FC2F1B" w:rsidP="00520523"/>
                          <w:p w14:paraId="07250E74" w14:textId="77777777" w:rsidR="00FC2F1B" w:rsidRDefault="00FC2F1B" w:rsidP="00520523"/>
                          <w:p w14:paraId="07250E75" w14:textId="77777777" w:rsidR="00FC2F1B" w:rsidRDefault="00FC2F1B" w:rsidP="00520523"/>
                          <w:p w14:paraId="07250E76" w14:textId="77777777" w:rsidR="00FC2F1B" w:rsidRDefault="00FC2F1B" w:rsidP="00520523"/>
                          <w:p w14:paraId="07250E77" w14:textId="77777777" w:rsidR="00FC2F1B" w:rsidRDefault="00FC2F1B" w:rsidP="00520523"/>
                          <w:p w14:paraId="07250E78" w14:textId="77777777" w:rsidR="00FC2F1B" w:rsidRDefault="00FC2F1B" w:rsidP="00520523"/>
                          <w:p w14:paraId="07250E79" w14:textId="77777777" w:rsidR="00FC2F1B" w:rsidRDefault="00FC2F1B" w:rsidP="00520523"/>
                          <w:p w14:paraId="07250E7A" w14:textId="77777777" w:rsidR="00FC2F1B" w:rsidRDefault="00FC2F1B" w:rsidP="00520523"/>
                          <w:p w14:paraId="07250E7B" w14:textId="77777777" w:rsidR="00FC2F1B" w:rsidRDefault="00FC2F1B" w:rsidP="00520523"/>
                          <w:p w14:paraId="07250E7C" w14:textId="77777777" w:rsidR="00FC2F1B" w:rsidRDefault="00FC2F1B" w:rsidP="00520523"/>
                          <w:p w14:paraId="07250E7D" w14:textId="77777777" w:rsidR="00FC2F1B" w:rsidRDefault="00FC2F1B" w:rsidP="00520523"/>
                          <w:p w14:paraId="07250E7E" w14:textId="77777777" w:rsidR="00FC2F1B" w:rsidRDefault="00FC2F1B" w:rsidP="00520523"/>
                          <w:p w14:paraId="07250E7F" w14:textId="77777777" w:rsidR="00FC2F1B" w:rsidRDefault="00FC2F1B" w:rsidP="00520523"/>
                          <w:p w14:paraId="07250E80" w14:textId="77777777" w:rsidR="00FC2F1B" w:rsidRDefault="00FC2F1B" w:rsidP="00520523"/>
                          <w:p w14:paraId="07250E81" w14:textId="77777777" w:rsidR="00FC2F1B" w:rsidRDefault="00FC2F1B" w:rsidP="00520523"/>
                          <w:p w14:paraId="07250E82" w14:textId="77777777" w:rsidR="00FC2F1B" w:rsidRDefault="00FC2F1B" w:rsidP="00520523"/>
                          <w:p w14:paraId="07250E83" w14:textId="77777777" w:rsidR="00FC2F1B" w:rsidRDefault="00FC2F1B" w:rsidP="00520523"/>
                          <w:p w14:paraId="07250E84" w14:textId="77777777" w:rsidR="00FC2F1B" w:rsidRDefault="00FC2F1B" w:rsidP="00520523"/>
                          <w:p w14:paraId="07250E85" w14:textId="77777777" w:rsidR="00FC2F1B" w:rsidRDefault="00FC2F1B" w:rsidP="00520523"/>
                          <w:p w14:paraId="07250E86" w14:textId="77777777" w:rsidR="00FC2F1B" w:rsidRDefault="00FC2F1B" w:rsidP="00520523"/>
                          <w:p w14:paraId="07250E87" w14:textId="77777777" w:rsidR="00FC2F1B" w:rsidRDefault="00FC2F1B" w:rsidP="00520523"/>
                          <w:p w14:paraId="07250E88" w14:textId="77777777" w:rsidR="00FC2F1B" w:rsidRDefault="00FC2F1B" w:rsidP="00520523"/>
                          <w:p w14:paraId="07250E89" w14:textId="77777777" w:rsidR="00FC2F1B" w:rsidRDefault="00FC2F1B" w:rsidP="00520523"/>
                          <w:p w14:paraId="07250E8A" w14:textId="77777777" w:rsidR="00FC2F1B" w:rsidRDefault="00FC2F1B" w:rsidP="00520523"/>
                          <w:p w14:paraId="07250E8B" w14:textId="77777777" w:rsidR="00FC2F1B" w:rsidRDefault="00FC2F1B" w:rsidP="00520523"/>
                          <w:p w14:paraId="07250E8C" w14:textId="77777777" w:rsidR="00FC2F1B" w:rsidRDefault="00FC2F1B" w:rsidP="00520523"/>
                          <w:p w14:paraId="07250E8D" w14:textId="77777777" w:rsidR="00FC2F1B" w:rsidRDefault="00FC2F1B" w:rsidP="00520523"/>
                          <w:p w14:paraId="07250E8E" w14:textId="77777777" w:rsidR="00FC2F1B" w:rsidRDefault="00FC2F1B" w:rsidP="00520523"/>
                          <w:p w14:paraId="07250E8F" w14:textId="77777777" w:rsidR="00FC2F1B" w:rsidRDefault="00FC2F1B" w:rsidP="00520523"/>
                          <w:p w14:paraId="07250E90" w14:textId="77777777" w:rsidR="00FC2F1B" w:rsidRDefault="00FC2F1B" w:rsidP="00520523"/>
                          <w:p w14:paraId="07250E91" w14:textId="77777777" w:rsidR="00FC2F1B" w:rsidRDefault="00FC2F1B" w:rsidP="00520523"/>
                          <w:p w14:paraId="07250E92" w14:textId="77777777" w:rsidR="00FC2F1B" w:rsidRDefault="00FC2F1B" w:rsidP="00520523"/>
                          <w:p w14:paraId="07250E93" w14:textId="77777777" w:rsidR="00FC2F1B" w:rsidRDefault="00FC2F1B" w:rsidP="00520523"/>
                          <w:p w14:paraId="07250E94" w14:textId="77777777" w:rsidR="00FC2F1B" w:rsidRDefault="00FC2F1B" w:rsidP="00520523"/>
                          <w:p w14:paraId="07250E95" w14:textId="77777777" w:rsidR="00FC2F1B" w:rsidRDefault="00FC2F1B" w:rsidP="00520523"/>
                          <w:p w14:paraId="07250E96" w14:textId="77777777" w:rsidR="00FC2F1B" w:rsidRDefault="00FC2F1B" w:rsidP="00520523"/>
                          <w:p w14:paraId="07250E97" w14:textId="77777777" w:rsidR="00FC2F1B" w:rsidRDefault="00FC2F1B" w:rsidP="00520523"/>
                          <w:p w14:paraId="07250E98" w14:textId="77777777" w:rsidR="00FC2F1B" w:rsidRDefault="00FC2F1B" w:rsidP="00520523"/>
                          <w:p w14:paraId="07250E99" w14:textId="77777777" w:rsidR="00FC2F1B" w:rsidRDefault="00FC2F1B" w:rsidP="00520523"/>
                          <w:p w14:paraId="07250E9A" w14:textId="77777777" w:rsidR="00FC2F1B" w:rsidRDefault="00FC2F1B" w:rsidP="00520523"/>
                          <w:p w14:paraId="07250E9B" w14:textId="77777777" w:rsidR="00FC2F1B" w:rsidRDefault="00FC2F1B" w:rsidP="00520523"/>
                          <w:p w14:paraId="07250E9C" w14:textId="77777777" w:rsidR="00FC2F1B" w:rsidRDefault="00FC2F1B" w:rsidP="00520523"/>
                          <w:p w14:paraId="07250E9D" w14:textId="77777777" w:rsidR="00FC2F1B" w:rsidRDefault="00FC2F1B" w:rsidP="00520523"/>
                          <w:p w14:paraId="07250E9E" w14:textId="77777777" w:rsidR="00FC2F1B" w:rsidRDefault="00FC2F1B" w:rsidP="00520523"/>
                          <w:p w14:paraId="07250E9F" w14:textId="77777777" w:rsidR="00FC2F1B" w:rsidRDefault="00FC2F1B" w:rsidP="00520523"/>
                          <w:p w14:paraId="07250EA0" w14:textId="77777777" w:rsidR="00FC2F1B" w:rsidRDefault="00FC2F1B" w:rsidP="00520523"/>
                          <w:p w14:paraId="07250EA1" w14:textId="77777777" w:rsidR="00FC2F1B" w:rsidRDefault="00FC2F1B" w:rsidP="00520523"/>
                          <w:p w14:paraId="07250EA2" w14:textId="77777777" w:rsidR="00FC2F1B" w:rsidRDefault="00FC2F1B" w:rsidP="00520523"/>
                          <w:p w14:paraId="07250EA3" w14:textId="77777777" w:rsidR="00FC2F1B" w:rsidRDefault="00FC2F1B" w:rsidP="00520523"/>
                          <w:p w14:paraId="07250EA4" w14:textId="77777777" w:rsidR="00FC2F1B" w:rsidRDefault="00FC2F1B" w:rsidP="00520523"/>
                          <w:p w14:paraId="07250EA5" w14:textId="77777777" w:rsidR="00FC2F1B" w:rsidRDefault="00FC2F1B" w:rsidP="00520523"/>
                          <w:p w14:paraId="07250EA6" w14:textId="77777777" w:rsidR="00FC2F1B" w:rsidRDefault="00FC2F1B" w:rsidP="00520523"/>
                          <w:p w14:paraId="07250EA7" w14:textId="77777777" w:rsidR="00FC2F1B" w:rsidRDefault="00FC2F1B" w:rsidP="00520523"/>
                          <w:p w14:paraId="07250EA8" w14:textId="77777777" w:rsidR="00FC2F1B" w:rsidRDefault="00FC2F1B" w:rsidP="00520523"/>
                          <w:p w14:paraId="07250EA9" w14:textId="77777777" w:rsidR="00FC2F1B" w:rsidRDefault="00FC2F1B" w:rsidP="00520523"/>
                          <w:p w14:paraId="07250EAA" w14:textId="77777777" w:rsidR="00FC2F1B" w:rsidRDefault="00FC2F1B" w:rsidP="00520523"/>
                          <w:p w14:paraId="07250EAB" w14:textId="77777777" w:rsidR="00FC2F1B" w:rsidRDefault="00FC2F1B" w:rsidP="00520523"/>
                          <w:p w14:paraId="07250EAC" w14:textId="77777777" w:rsidR="00FC2F1B" w:rsidRDefault="00FC2F1B" w:rsidP="00520523"/>
                          <w:p w14:paraId="07250EAD" w14:textId="77777777" w:rsidR="00FC2F1B" w:rsidRDefault="00FC2F1B" w:rsidP="00520523"/>
                          <w:p w14:paraId="07250EAE" w14:textId="77777777" w:rsidR="00FC2F1B" w:rsidRDefault="00FC2F1B" w:rsidP="00520523"/>
                          <w:p w14:paraId="07250EAF" w14:textId="77777777" w:rsidR="00FC2F1B" w:rsidRDefault="00FC2F1B" w:rsidP="00520523"/>
                          <w:p w14:paraId="07250EB0" w14:textId="77777777" w:rsidR="00FC2F1B" w:rsidRDefault="00FC2F1B" w:rsidP="00520523"/>
                          <w:p w14:paraId="07250EB1" w14:textId="77777777" w:rsidR="00FC2F1B" w:rsidRDefault="00FC2F1B" w:rsidP="00520523"/>
                          <w:p w14:paraId="07250EB2" w14:textId="77777777" w:rsidR="00FC2F1B" w:rsidRDefault="00FC2F1B" w:rsidP="00520523"/>
                          <w:p w14:paraId="07250EB3" w14:textId="77777777" w:rsidR="00FC2F1B" w:rsidRDefault="00FC2F1B" w:rsidP="00520523"/>
                          <w:p w14:paraId="07250EB4" w14:textId="77777777" w:rsidR="00FC2F1B" w:rsidRDefault="00FC2F1B" w:rsidP="00520523"/>
                          <w:p w14:paraId="07250EB5" w14:textId="77777777" w:rsidR="00FC2F1B" w:rsidRDefault="00FC2F1B" w:rsidP="00520523"/>
                          <w:p w14:paraId="07250EB6" w14:textId="77777777" w:rsidR="00FC2F1B" w:rsidRDefault="00FC2F1B" w:rsidP="00520523"/>
                          <w:p w14:paraId="07250EB7" w14:textId="77777777" w:rsidR="00FC2F1B" w:rsidRDefault="00FC2F1B" w:rsidP="00520523"/>
                          <w:p w14:paraId="07250EB8" w14:textId="77777777" w:rsidR="00FC2F1B" w:rsidRDefault="00FC2F1B" w:rsidP="00520523"/>
                          <w:p w14:paraId="07250EB9" w14:textId="77777777" w:rsidR="00FC2F1B" w:rsidRDefault="00FC2F1B" w:rsidP="00520523"/>
                          <w:p w14:paraId="07250EBA" w14:textId="77777777" w:rsidR="00FC2F1B" w:rsidRDefault="00FC2F1B" w:rsidP="00520523"/>
                          <w:p w14:paraId="07250EBB" w14:textId="77777777" w:rsidR="00FC2F1B" w:rsidRDefault="00FC2F1B" w:rsidP="00520523"/>
                          <w:p w14:paraId="07250EBC" w14:textId="77777777" w:rsidR="00FC2F1B" w:rsidRDefault="00FC2F1B" w:rsidP="00520523"/>
                          <w:p w14:paraId="07250EBD" w14:textId="77777777" w:rsidR="00FC2F1B" w:rsidRDefault="00FC2F1B" w:rsidP="00520523"/>
                          <w:p w14:paraId="07250EBE" w14:textId="77777777" w:rsidR="00FC2F1B" w:rsidRDefault="00FC2F1B" w:rsidP="00520523"/>
                          <w:p w14:paraId="07250EBF" w14:textId="77777777" w:rsidR="00FC2F1B" w:rsidRDefault="00FC2F1B" w:rsidP="00520523"/>
                          <w:p w14:paraId="07250EC0" w14:textId="77777777" w:rsidR="00FC2F1B" w:rsidRDefault="00FC2F1B" w:rsidP="00520523"/>
                          <w:p w14:paraId="07250EC1" w14:textId="77777777" w:rsidR="00FC2F1B" w:rsidRDefault="00FC2F1B" w:rsidP="00520523"/>
                          <w:p w14:paraId="07250EC2" w14:textId="77777777" w:rsidR="00FC2F1B" w:rsidRDefault="00FC2F1B" w:rsidP="00520523"/>
                          <w:p w14:paraId="07250EC3" w14:textId="77777777" w:rsidR="00FC2F1B" w:rsidRDefault="00FC2F1B" w:rsidP="00520523"/>
                          <w:p w14:paraId="07250EC4" w14:textId="77777777" w:rsidR="00FC2F1B" w:rsidRDefault="00FC2F1B" w:rsidP="00520523"/>
                          <w:p w14:paraId="07250EC5" w14:textId="77777777" w:rsidR="00FC2F1B" w:rsidRDefault="00FC2F1B" w:rsidP="00520523"/>
                          <w:p w14:paraId="07250EC6" w14:textId="77777777" w:rsidR="00FC2F1B" w:rsidRDefault="00FC2F1B" w:rsidP="00520523"/>
                          <w:p w14:paraId="07250EC7" w14:textId="77777777" w:rsidR="00FC2F1B" w:rsidRDefault="00FC2F1B" w:rsidP="00520523"/>
                          <w:p w14:paraId="07250EC8" w14:textId="77777777" w:rsidR="00FC2F1B" w:rsidRDefault="00FC2F1B" w:rsidP="00520523"/>
                          <w:p w14:paraId="07250EC9" w14:textId="77777777" w:rsidR="00FC2F1B" w:rsidRDefault="00FC2F1B" w:rsidP="00520523"/>
                          <w:p w14:paraId="07250ECA" w14:textId="77777777" w:rsidR="00FC2F1B" w:rsidRDefault="00FC2F1B" w:rsidP="00520523"/>
                          <w:p w14:paraId="07250ECB" w14:textId="77777777" w:rsidR="00FC2F1B" w:rsidRDefault="00FC2F1B" w:rsidP="00520523"/>
                          <w:p w14:paraId="07250ECC" w14:textId="77777777" w:rsidR="00FC2F1B" w:rsidRDefault="00FC2F1B" w:rsidP="00520523"/>
                          <w:p w14:paraId="07250ECD" w14:textId="77777777" w:rsidR="00FC2F1B" w:rsidRDefault="00FC2F1B" w:rsidP="00520523"/>
                          <w:p w14:paraId="07250ECE" w14:textId="77777777" w:rsidR="00FC2F1B" w:rsidRDefault="00FC2F1B" w:rsidP="00520523"/>
                          <w:p w14:paraId="07250ECF" w14:textId="77777777" w:rsidR="00FC2F1B" w:rsidRDefault="00FC2F1B" w:rsidP="00520523"/>
                          <w:p w14:paraId="07250ED0" w14:textId="77777777" w:rsidR="00FC2F1B" w:rsidRDefault="00FC2F1B" w:rsidP="00520523"/>
                          <w:p w14:paraId="07250ED1" w14:textId="77777777" w:rsidR="00FC2F1B" w:rsidRDefault="00FC2F1B" w:rsidP="00520523"/>
                          <w:p w14:paraId="07250ED2" w14:textId="77777777" w:rsidR="00FC2F1B" w:rsidRDefault="00FC2F1B" w:rsidP="00520523"/>
                          <w:p w14:paraId="07250ED3" w14:textId="77777777" w:rsidR="00FC2F1B" w:rsidRDefault="00FC2F1B" w:rsidP="00520523"/>
                          <w:p w14:paraId="07250ED4" w14:textId="77777777" w:rsidR="00FC2F1B" w:rsidRDefault="00FC2F1B" w:rsidP="00520523"/>
                          <w:p w14:paraId="07250ED5" w14:textId="77777777" w:rsidR="00FC2F1B" w:rsidRDefault="00FC2F1B" w:rsidP="00520523"/>
                          <w:p w14:paraId="07250ED6" w14:textId="77777777" w:rsidR="00FC2F1B" w:rsidRDefault="00FC2F1B" w:rsidP="00520523"/>
                          <w:p w14:paraId="07250ED7" w14:textId="77777777" w:rsidR="00FC2F1B" w:rsidRDefault="00FC2F1B" w:rsidP="00520523"/>
                          <w:p w14:paraId="07250ED8" w14:textId="77777777" w:rsidR="00FC2F1B" w:rsidRDefault="00FC2F1B" w:rsidP="00520523"/>
                          <w:p w14:paraId="07250ED9" w14:textId="77777777" w:rsidR="00FC2F1B" w:rsidRDefault="00FC2F1B" w:rsidP="00520523"/>
                          <w:p w14:paraId="07250EDA" w14:textId="77777777" w:rsidR="00FC2F1B" w:rsidRDefault="00FC2F1B" w:rsidP="00520523"/>
                          <w:p w14:paraId="07250EDB" w14:textId="77777777" w:rsidR="00FC2F1B" w:rsidRDefault="00FC2F1B" w:rsidP="00520523"/>
                          <w:p w14:paraId="07250EDC" w14:textId="77777777" w:rsidR="00FC2F1B" w:rsidRDefault="00FC2F1B" w:rsidP="00520523"/>
                          <w:p w14:paraId="07250EDD" w14:textId="77777777" w:rsidR="00FC2F1B" w:rsidRDefault="00FC2F1B" w:rsidP="00520523"/>
                          <w:p w14:paraId="07250EDE" w14:textId="77777777" w:rsidR="00FC2F1B" w:rsidRDefault="00FC2F1B" w:rsidP="00520523"/>
                          <w:p w14:paraId="07250EDF" w14:textId="77777777" w:rsidR="00FC2F1B" w:rsidRDefault="00FC2F1B" w:rsidP="00520523"/>
                          <w:p w14:paraId="07250EE0" w14:textId="77777777" w:rsidR="00FC2F1B" w:rsidRDefault="00FC2F1B" w:rsidP="00520523"/>
                          <w:p w14:paraId="07250EE1" w14:textId="77777777" w:rsidR="00FC2F1B" w:rsidRDefault="00FC2F1B" w:rsidP="00520523"/>
                          <w:p w14:paraId="07250EE2" w14:textId="77777777" w:rsidR="00FC2F1B" w:rsidRDefault="00FC2F1B" w:rsidP="00520523"/>
                          <w:p w14:paraId="07250EE3" w14:textId="77777777" w:rsidR="00FC2F1B" w:rsidRDefault="00FC2F1B" w:rsidP="00520523"/>
                          <w:p w14:paraId="07250EE4" w14:textId="77777777" w:rsidR="00FC2F1B" w:rsidRDefault="00FC2F1B" w:rsidP="00520523"/>
                          <w:p w14:paraId="07250EE5" w14:textId="77777777" w:rsidR="00FC2F1B" w:rsidRDefault="00FC2F1B" w:rsidP="00520523"/>
                          <w:p w14:paraId="07250EE6" w14:textId="77777777" w:rsidR="00FC2F1B" w:rsidRDefault="00FC2F1B" w:rsidP="00520523"/>
                          <w:p w14:paraId="07250EE7" w14:textId="77777777" w:rsidR="00FC2F1B" w:rsidRDefault="00FC2F1B" w:rsidP="00520523"/>
                          <w:p w14:paraId="07250EE8" w14:textId="77777777" w:rsidR="00FC2F1B" w:rsidRDefault="00FC2F1B" w:rsidP="00520523"/>
                          <w:p w14:paraId="07250EE9" w14:textId="77777777" w:rsidR="00FC2F1B" w:rsidRDefault="00FC2F1B" w:rsidP="00520523"/>
                          <w:p w14:paraId="07250EEA" w14:textId="77777777" w:rsidR="00FC2F1B" w:rsidRDefault="00FC2F1B" w:rsidP="00520523"/>
                          <w:p w14:paraId="07250EEB" w14:textId="77777777" w:rsidR="00FC2F1B" w:rsidRDefault="00FC2F1B" w:rsidP="00520523"/>
                          <w:p w14:paraId="07250EEC" w14:textId="77777777" w:rsidR="00FC2F1B" w:rsidRDefault="00FC2F1B" w:rsidP="00520523"/>
                          <w:p w14:paraId="07250EED" w14:textId="77777777" w:rsidR="00FC2F1B" w:rsidRDefault="00FC2F1B" w:rsidP="00520523"/>
                          <w:p w14:paraId="07250EEE" w14:textId="77777777" w:rsidR="00FC2F1B" w:rsidRDefault="00FC2F1B" w:rsidP="00520523"/>
                          <w:p w14:paraId="07250EEF" w14:textId="77777777" w:rsidR="00FC2F1B" w:rsidRDefault="00FC2F1B" w:rsidP="00520523"/>
                          <w:p w14:paraId="07250EF0" w14:textId="77777777" w:rsidR="00FC2F1B" w:rsidRDefault="00FC2F1B" w:rsidP="00520523"/>
                          <w:p w14:paraId="07250EF1" w14:textId="77777777" w:rsidR="00FC2F1B" w:rsidRDefault="00FC2F1B" w:rsidP="00520523"/>
                          <w:p w14:paraId="07250EF2" w14:textId="77777777" w:rsidR="00FC2F1B" w:rsidRDefault="00FC2F1B" w:rsidP="00520523"/>
                          <w:p w14:paraId="07250EF3" w14:textId="77777777" w:rsidR="00FC2F1B" w:rsidRDefault="00FC2F1B" w:rsidP="00520523"/>
                          <w:p w14:paraId="07250EF4" w14:textId="77777777" w:rsidR="00FC2F1B" w:rsidRDefault="00FC2F1B" w:rsidP="00520523"/>
                          <w:p w14:paraId="07250EF5" w14:textId="77777777" w:rsidR="00FC2F1B" w:rsidRDefault="00FC2F1B" w:rsidP="00520523"/>
                          <w:p w14:paraId="07250EF6" w14:textId="77777777" w:rsidR="00FC2F1B" w:rsidRDefault="00FC2F1B" w:rsidP="00520523"/>
                          <w:p w14:paraId="07250EF7" w14:textId="77777777" w:rsidR="00FC2F1B" w:rsidRDefault="00FC2F1B" w:rsidP="00520523"/>
                          <w:p w14:paraId="07250EF8" w14:textId="77777777" w:rsidR="00FC2F1B" w:rsidRDefault="00FC2F1B" w:rsidP="00520523"/>
                          <w:p w14:paraId="07250EF9" w14:textId="77777777" w:rsidR="00FC2F1B" w:rsidRDefault="00FC2F1B" w:rsidP="00520523"/>
                          <w:p w14:paraId="07250EFA" w14:textId="77777777" w:rsidR="00FC2F1B" w:rsidRDefault="00FC2F1B" w:rsidP="00520523"/>
                          <w:p w14:paraId="07250EFB" w14:textId="77777777" w:rsidR="00FC2F1B" w:rsidRDefault="00FC2F1B" w:rsidP="00520523"/>
                          <w:p w14:paraId="07250EFC" w14:textId="77777777" w:rsidR="00FC2F1B" w:rsidRDefault="00FC2F1B" w:rsidP="00520523"/>
                          <w:p w14:paraId="07250EFD" w14:textId="77777777" w:rsidR="00FC2F1B" w:rsidRDefault="00FC2F1B" w:rsidP="00520523"/>
                          <w:p w14:paraId="07250EFE" w14:textId="77777777" w:rsidR="00FC2F1B" w:rsidRDefault="00FC2F1B" w:rsidP="00520523"/>
                          <w:p w14:paraId="07250EFF" w14:textId="77777777" w:rsidR="00FC2F1B" w:rsidRDefault="00FC2F1B" w:rsidP="00520523"/>
                          <w:p w14:paraId="07250F00" w14:textId="77777777" w:rsidR="00FC2F1B" w:rsidRDefault="00FC2F1B" w:rsidP="00520523"/>
                          <w:p w14:paraId="07250F01" w14:textId="77777777" w:rsidR="00FC2F1B" w:rsidRDefault="00FC2F1B" w:rsidP="00520523"/>
                          <w:p w14:paraId="07250F02" w14:textId="77777777" w:rsidR="00FC2F1B" w:rsidRDefault="00FC2F1B" w:rsidP="00520523"/>
                          <w:p w14:paraId="07250F03" w14:textId="77777777" w:rsidR="00FC2F1B" w:rsidRDefault="00FC2F1B" w:rsidP="00520523"/>
                          <w:p w14:paraId="07250F04" w14:textId="77777777" w:rsidR="00FC2F1B" w:rsidRDefault="00FC2F1B" w:rsidP="00520523"/>
                          <w:p w14:paraId="07250F05" w14:textId="77777777" w:rsidR="00FC2F1B" w:rsidRDefault="00FC2F1B" w:rsidP="00520523"/>
                          <w:p w14:paraId="07250F06" w14:textId="77777777" w:rsidR="00FC2F1B" w:rsidRDefault="00FC2F1B" w:rsidP="00520523"/>
                          <w:p w14:paraId="07250F07" w14:textId="77777777" w:rsidR="00FC2F1B" w:rsidRDefault="00FC2F1B" w:rsidP="00520523"/>
                          <w:p w14:paraId="07250F08" w14:textId="77777777" w:rsidR="00FC2F1B" w:rsidRDefault="00FC2F1B" w:rsidP="00520523"/>
                          <w:p w14:paraId="07250F09" w14:textId="77777777" w:rsidR="00FC2F1B" w:rsidRDefault="00FC2F1B" w:rsidP="00520523"/>
                          <w:p w14:paraId="07250F0A" w14:textId="77777777" w:rsidR="00FC2F1B" w:rsidRDefault="00FC2F1B" w:rsidP="00520523"/>
                          <w:p w14:paraId="07250F0B" w14:textId="77777777" w:rsidR="00FC2F1B" w:rsidRDefault="00FC2F1B" w:rsidP="00520523"/>
                          <w:p w14:paraId="07250F0C" w14:textId="77777777" w:rsidR="00FC2F1B" w:rsidRDefault="00FC2F1B" w:rsidP="00520523"/>
                          <w:p w14:paraId="07250F0D" w14:textId="77777777" w:rsidR="00FC2F1B" w:rsidRDefault="00FC2F1B" w:rsidP="00520523"/>
                          <w:p w14:paraId="07250F0E" w14:textId="77777777" w:rsidR="00FC2F1B" w:rsidRDefault="00FC2F1B" w:rsidP="00520523"/>
                          <w:p w14:paraId="07250F0F" w14:textId="77777777" w:rsidR="00FC2F1B" w:rsidRDefault="00FC2F1B" w:rsidP="00520523"/>
                          <w:p w14:paraId="07250F10" w14:textId="77777777" w:rsidR="00FC2F1B" w:rsidRDefault="00FC2F1B" w:rsidP="00520523"/>
                          <w:p w14:paraId="07250F11" w14:textId="77777777" w:rsidR="00FC2F1B" w:rsidRDefault="00FC2F1B" w:rsidP="00520523"/>
                          <w:p w14:paraId="07250F12" w14:textId="77777777" w:rsidR="00FC2F1B" w:rsidRDefault="00FC2F1B" w:rsidP="00520523"/>
                          <w:p w14:paraId="07250F13" w14:textId="77777777" w:rsidR="00FC2F1B" w:rsidRDefault="00FC2F1B" w:rsidP="00520523"/>
                          <w:p w14:paraId="07250F14" w14:textId="77777777" w:rsidR="00FC2F1B" w:rsidRDefault="00FC2F1B" w:rsidP="00520523"/>
                          <w:p w14:paraId="07250F15" w14:textId="77777777" w:rsidR="00FC2F1B" w:rsidRDefault="00FC2F1B" w:rsidP="00520523"/>
                          <w:p w14:paraId="07250F16" w14:textId="77777777" w:rsidR="00FC2F1B" w:rsidRDefault="00FC2F1B" w:rsidP="00520523"/>
                          <w:p w14:paraId="07250F17" w14:textId="77777777" w:rsidR="00FC2F1B" w:rsidRDefault="00FC2F1B" w:rsidP="00520523"/>
                          <w:p w14:paraId="07250F18" w14:textId="77777777" w:rsidR="00FC2F1B" w:rsidRDefault="00FC2F1B" w:rsidP="00520523"/>
                          <w:p w14:paraId="07250F19" w14:textId="77777777" w:rsidR="00FC2F1B" w:rsidRDefault="00FC2F1B" w:rsidP="00520523"/>
                          <w:p w14:paraId="07250F1A" w14:textId="77777777" w:rsidR="00FC2F1B" w:rsidRDefault="00FC2F1B" w:rsidP="00520523"/>
                          <w:p w14:paraId="07250F1B" w14:textId="77777777" w:rsidR="00FC2F1B" w:rsidRDefault="00FC2F1B" w:rsidP="00520523"/>
                          <w:p w14:paraId="07250F1C" w14:textId="77777777" w:rsidR="00FC2F1B" w:rsidRDefault="00FC2F1B" w:rsidP="00520523"/>
                          <w:p w14:paraId="07250F1D" w14:textId="77777777" w:rsidR="00FC2F1B" w:rsidRDefault="00FC2F1B" w:rsidP="00520523"/>
                          <w:p w14:paraId="07250F1E" w14:textId="77777777" w:rsidR="00FC2F1B" w:rsidRDefault="00FC2F1B" w:rsidP="00520523"/>
                          <w:p w14:paraId="07250F1F" w14:textId="77777777" w:rsidR="00FC2F1B" w:rsidRDefault="00FC2F1B" w:rsidP="00520523"/>
                          <w:p w14:paraId="07250F20" w14:textId="77777777" w:rsidR="00FC2F1B" w:rsidRDefault="00FC2F1B" w:rsidP="00520523"/>
                          <w:p w14:paraId="07250F21" w14:textId="77777777" w:rsidR="00FC2F1B" w:rsidRDefault="00FC2F1B" w:rsidP="00520523"/>
                          <w:p w14:paraId="07250F22" w14:textId="77777777" w:rsidR="00FC2F1B" w:rsidRDefault="00FC2F1B" w:rsidP="00520523"/>
                          <w:p w14:paraId="07250F23" w14:textId="77777777" w:rsidR="00FC2F1B" w:rsidRDefault="00FC2F1B" w:rsidP="00520523"/>
                          <w:p w14:paraId="07250F24" w14:textId="77777777" w:rsidR="00FC2F1B" w:rsidRDefault="00FC2F1B" w:rsidP="00520523"/>
                          <w:p w14:paraId="07250F25" w14:textId="77777777" w:rsidR="00FC2F1B" w:rsidRDefault="00FC2F1B" w:rsidP="00520523"/>
                          <w:p w14:paraId="07250F26" w14:textId="77777777" w:rsidR="00FC2F1B" w:rsidRDefault="00FC2F1B" w:rsidP="00520523"/>
                          <w:p w14:paraId="07250F27" w14:textId="77777777" w:rsidR="00FC2F1B" w:rsidRDefault="00FC2F1B" w:rsidP="00520523"/>
                          <w:p w14:paraId="07250F28" w14:textId="77777777" w:rsidR="00FC2F1B" w:rsidRDefault="00FC2F1B" w:rsidP="00520523"/>
                          <w:p w14:paraId="07250F29" w14:textId="77777777" w:rsidR="00FC2F1B" w:rsidRDefault="00FC2F1B" w:rsidP="00520523"/>
                          <w:p w14:paraId="07250F2A" w14:textId="77777777" w:rsidR="00FC2F1B" w:rsidRDefault="00FC2F1B" w:rsidP="00520523"/>
                          <w:p w14:paraId="07250F2B" w14:textId="77777777" w:rsidR="00FC2F1B" w:rsidRDefault="00FC2F1B" w:rsidP="00520523"/>
                          <w:p w14:paraId="07250F2C" w14:textId="77777777" w:rsidR="00FC2F1B" w:rsidRDefault="00FC2F1B" w:rsidP="00520523"/>
                          <w:p w14:paraId="07250F2D" w14:textId="77777777" w:rsidR="00FC2F1B" w:rsidRDefault="00FC2F1B" w:rsidP="00520523"/>
                          <w:p w14:paraId="07250F2E" w14:textId="77777777" w:rsidR="00FC2F1B" w:rsidRDefault="00FC2F1B" w:rsidP="00520523"/>
                          <w:p w14:paraId="07250F2F" w14:textId="77777777" w:rsidR="00FC2F1B" w:rsidRDefault="00FC2F1B" w:rsidP="00520523"/>
                          <w:p w14:paraId="07250F30" w14:textId="77777777" w:rsidR="00FC2F1B" w:rsidRDefault="00FC2F1B" w:rsidP="00520523"/>
                          <w:p w14:paraId="07250F31" w14:textId="77777777" w:rsidR="00FC2F1B" w:rsidRDefault="00FC2F1B" w:rsidP="00520523"/>
                          <w:p w14:paraId="07250F32" w14:textId="77777777" w:rsidR="00FC2F1B" w:rsidRDefault="00FC2F1B" w:rsidP="00520523"/>
                          <w:p w14:paraId="07250F33" w14:textId="77777777" w:rsidR="00FC2F1B" w:rsidRDefault="00FC2F1B" w:rsidP="00520523"/>
                          <w:p w14:paraId="07250F34" w14:textId="77777777" w:rsidR="00FC2F1B" w:rsidRDefault="00FC2F1B" w:rsidP="00520523"/>
                          <w:p w14:paraId="07250F35" w14:textId="77777777" w:rsidR="00FC2F1B" w:rsidRDefault="00FC2F1B" w:rsidP="00520523"/>
                          <w:p w14:paraId="07250F36" w14:textId="77777777" w:rsidR="00FC2F1B" w:rsidRDefault="00FC2F1B" w:rsidP="00520523"/>
                          <w:p w14:paraId="07250F37" w14:textId="77777777" w:rsidR="00FC2F1B" w:rsidRDefault="00FC2F1B" w:rsidP="00520523"/>
                          <w:p w14:paraId="07250F38" w14:textId="77777777" w:rsidR="00FC2F1B" w:rsidRDefault="00FC2F1B" w:rsidP="00520523"/>
                          <w:p w14:paraId="07250F39" w14:textId="77777777" w:rsidR="00FC2F1B" w:rsidRDefault="00FC2F1B" w:rsidP="00520523"/>
                          <w:p w14:paraId="07250F3A" w14:textId="77777777" w:rsidR="00FC2F1B" w:rsidRDefault="00FC2F1B" w:rsidP="00520523"/>
                          <w:p w14:paraId="07250F3B" w14:textId="77777777" w:rsidR="00FC2F1B" w:rsidRDefault="00FC2F1B" w:rsidP="00520523"/>
                          <w:p w14:paraId="07250F3C" w14:textId="77777777" w:rsidR="00FC2F1B" w:rsidRDefault="00FC2F1B" w:rsidP="00520523"/>
                          <w:p w14:paraId="07250F3D" w14:textId="77777777" w:rsidR="00FC2F1B" w:rsidRDefault="00FC2F1B" w:rsidP="00520523"/>
                          <w:p w14:paraId="07250F3E" w14:textId="77777777" w:rsidR="00FC2F1B" w:rsidRDefault="00FC2F1B" w:rsidP="00520523"/>
                          <w:p w14:paraId="07250F3F" w14:textId="77777777" w:rsidR="00FC2F1B" w:rsidRDefault="00FC2F1B" w:rsidP="00520523"/>
                          <w:p w14:paraId="07250F40" w14:textId="77777777" w:rsidR="00FC2F1B" w:rsidRDefault="00FC2F1B" w:rsidP="00520523"/>
                          <w:p w14:paraId="07250F41" w14:textId="77777777" w:rsidR="00FC2F1B" w:rsidRDefault="00FC2F1B" w:rsidP="00520523"/>
                          <w:p w14:paraId="07250F42" w14:textId="77777777" w:rsidR="00FC2F1B" w:rsidRDefault="00FC2F1B" w:rsidP="00520523"/>
                          <w:p w14:paraId="07250F43" w14:textId="77777777" w:rsidR="00FC2F1B" w:rsidRDefault="00FC2F1B" w:rsidP="00520523"/>
                          <w:p w14:paraId="07250F44" w14:textId="77777777" w:rsidR="00FC2F1B" w:rsidRDefault="00FC2F1B" w:rsidP="00520523"/>
                          <w:p w14:paraId="07250F45" w14:textId="77777777" w:rsidR="00FC2F1B" w:rsidRDefault="00FC2F1B" w:rsidP="00520523"/>
                          <w:p w14:paraId="07250F46" w14:textId="77777777" w:rsidR="00FC2F1B" w:rsidRDefault="00FC2F1B" w:rsidP="00520523"/>
                          <w:p w14:paraId="07250F47" w14:textId="77777777" w:rsidR="00FC2F1B" w:rsidRDefault="00FC2F1B" w:rsidP="00520523"/>
                          <w:p w14:paraId="07250F48" w14:textId="77777777" w:rsidR="00FC2F1B" w:rsidRDefault="00FC2F1B" w:rsidP="00520523"/>
                          <w:p w14:paraId="07250F49" w14:textId="77777777" w:rsidR="00FC2F1B" w:rsidRDefault="00FC2F1B" w:rsidP="00520523"/>
                          <w:p w14:paraId="07250F4A" w14:textId="77777777" w:rsidR="00FC2F1B" w:rsidRDefault="00FC2F1B" w:rsidP="00520523"/>
                          <w:p w14:paraId="07250F4B" w14:textId="77777777" w:rsidR="00FC2F1B" w:rsidRDefault="00FC2F1B" w:rsidP="00520523"/>
                          <w:p w14:paraId="07250F4C" w14:textId="77777777" w:rsidR="00FC2F1B" w:rsidRDefault="00FC2F1B" w:rsidP="00520523"/>
                          <w:p w14:paraId="07250F4D" w14:textId="77777777" w:rsidR="00FC2F1B" w:rsidRDefault="00FC2F1B" w:rsidP="00520523"/>
                          <w:p w14:paraId="07250F4E" w14:textId="77777777" w:rsidR="00FC2F1B" w:rsidRDefault="00FC2F1B" w:rsidP="00520523"/>
                          <w:p w14:paraId="07250F4F" w14:textId="77777777" w:rsidR="00FC2F1B" w:rsidRDefault="00FC2F1B" w:rsidP="00520523"/>
                          <w:p w14:paraId="07250F50" w14:textId="77777777" w:rsidR="00FC2F1B" w:rsidRDefault="00FC2F1B" w:rsidP="00520523"/>
                          <w:p w14:paraId="07250F51" w14:textId="77777777" w:rsidR="00FC2F1B" w:rsidRDefault="00FC2F1B" w:rsidP="00520523"/>
                          <w:p w14:paraId="07250F52" w14:textId="77777777" w:rsidR="00FC2F1B" w:rsidRDefault="00FC2F1B" w:rsidP="00520523"/>
                          <w:p w14:paraId="07250F53" w14:textId="77777777" w:rsidR="00FC2F1B" w:rsidRDefault="00FC2F1B" w:rsidP="00520523"/>
                          <w:p w14:paraId="07250F54" w14:textId="77777777" w:rsidR="00FC2F1B" w:rsidRDefault="00FC2F1B" w:rsidP="00520523"/>
                          <w:p w14:paraId="07250F55" w14:textId="77777777" w:rsidR="00FC2F1B" w:rsidRDefault="00FC2F1B" w:rsidP="00520523"/>
                          <w:p w14:paraId="07250F56" w14:textId="77777777" w:rsidR="00FC2F1B" w:rsidRDefault="00FC2F1B" w:rsidP="00520523"/>
                          <w:p w14:paraId="07250F57" w14:textId="77777777" w:rsidR="00FC2F1B" w:rsidRDefault="00FC2F1B" w:rsidP="00520523"/>
                          <w:p w14:paraId="07250F58" w14:textId="77777777" w:rsidR="00FC2F1B" w:rsidRDefault="00FC2F1B" w:rsidP="00520523"/>
                          <w:p w14:paraId="07250F59" w14:textId="77777777" w:rsidR="00FC2F1B" w:rsidRDefault="00FC2F1B" w:rsidP="00520523"/>
                          <w:p w14:paraId="07250F5A" w14:textId="77777777" w:rsidR="00FC2F1B" w:rsidRDefault="00FC2F1B" w:rsidP="00520523"/>
                          <w:p w14:paraId="07250F5B" w14:textId="77777777" w:rsidR="00FC2F1B" w:rsidRDefault="00FC2F1B" w:rsidP="00520523"/>
                          <w:p w14:paraId="07250F5C" w14:textId="77777777" w:rsidR="00FC2F1B" w:rsidRDefault="00FC2F1B" w:rsidP="00520523"/>
                          <w:p w14:paraId="07250F5D" w14:textId="77777777" w:rsidR="00FC2F1B" w:rsidRDefault="00FC2F1B" w:rsidP="00520523"/>
                          <w:p w14:paraId="07250F5E" w14:textId="77777777" w:rsidR="00FC2F1B" w:rsidRDefault="00FC2F1B" w:rsidP="00520523"/>
                          <w:p w14:paraId="07250F5F" w14:textId="77777777" w:rsidR="00FC2F1B" w:rsidRDefault="00FC2F1B" w:rsidP="00520523"/>
                          <w:p w14:paraId="07250F60" w14:textId="77777777" w:rsidR="00FC2F1B" w:rsidRDefault="00FC2F1B" w:rsidP="00520523"/>
                          <w:p w14:paraId="07250F61" w14:textId="77777777" w:rsidR="00FC2F1B" w:rsidRDefault="00FC2F1B" w:rsidP="00520523"/>
                          <w:p w14:paraId="07250F62" w14:textId="77777777" w:rsidR="00FC2F1B" w:rsidRDefault="00FC2F1B" w:rsidP="00520523"/>
                          <w:p w14:paraId="07250F63" w14:textId="77777777" w:rsidR="00FC2F1B" w:rsidRDefault="00FC2F1B" w:rsidP="00520523"/>
                          <w:p w14:paraId="07250F64" w14:textId="77777777" w:rsidR="00FC2F1B" w:rsidRDefault="00FC2F1B" w:rsidP="00520523"/>
                          <w:p w14:paraId="07250F65" w14:textId="77777777" w:rsidR="00FC2F1B" w:rsidRDefault="00FC2F1B" w:rsidP="00520523"/>
                          <w:p w14:paraId="07250F66" w14:textId="77777777" w:rsidR="00FC2F1B" w:rsidRDefault="00FC2F1B" w:rsidP="00520523"/>
                          <w:p w14:paraId="07250F67" w14:textId="77777777" w:rsidR="00FC2F1B" w:rsidRDefault="00FC2F1B" w:rsidP="00520523"/>
                          <w:p w14:paraId="07250F68" w14:textId="77777777" w:rsidR="00FC2F1B" w:rsidRDefault="00FC2F1B" w:rsidP="00520523"/>
                          <w:p w14:paraId="07250F69" w14:textId="77777777" w:rsidR="00FC2F1B" w:rsidRDefault="00FC2F1B" w:rsidP="00520523"/>
                          <w:p w14:paraId="07250F6A" w14:textId="77777777" w:rsidR="00FC2F1B" w:rsidRDefault="00FC2F1B" w:rsidP="00520523"/>
                          <w:p w14:paraId="07250F6B" w14:textId="77777777" w:rsidR="00FC2F1B" w:rsidRDefault="00FC2F1B" w:rsidP="00520523"/>
                          <w:p w14:paraId="07250F6C" w14:textId="77777777" w:rsidR="00FC2F1B" w:rsidRDefault="00FC2F1B" w:rsidP="00520523"/>
                          <w:p w14:paraId="07250F6D" w14:textId="77777777" w:rsidR="00FC2F1B" w:rsidRDefault="00FC2F1B" w:rsidP="00520523"/>
                          <w:p w14:paraId="07250F6E" w14:textId="77777777" w:rsidR="00FC2F1B" w:rsidRDefault="00FC2F1B" w:rsidP="00520523"/>
                          <w:p w14:paraId="07250F6F" w14:textId="77777777" w:rsidR="00FC2F1B" w:rsidRDefault="00FC2F1B" w:rsidP="00520523"/>
                          <w:p w14:paraId="07250F70" w14:textId="77777777" w:rsidR="00FC2F1B" w:rsidRDefault="00FC2F1B" w:rsidP="00520523"/>
                          <w:p w14:paraId="07250F71" w14:textId="77777777" w:rsidR="00FC2F1B" w:rsidRDefault="00FC2F1B" w:rsidP="00520523"/>
                          <w:p w14:paraId="07250F72" w14:textId="77777777" w:rsidR="00FC2F1B" w:rsidRDefault="00FC2F1B" w:rsidP="00520523"/>
                          <w:p w14:paraId="07250F73" w14:textId="77777777" w:rsidR="00FC2F1B" w:rsidRDefault="00FC2F1B" w:rsidP="00520523"/>
                          <w:p w14:paraId="07250F74" w14:textId="77777777" w:rsidR="00FC2F1B" w:rsidRDefault="00FC2F1B" w:rsidP="00520523"/>
                          <w:p w14:paraId="07250F75" w14:textId="77777777" w:rsidR="00FC2F1B" w:rsidRDefault="00FC2F1B" w:rsidP="00520523"/>
                          <w:p w14:paraId="07250F76" w14:textId="77777777" w:rsidR="00FC2F1B" w:rsidRDefault="00FC2F1B" w:rsidP="00520523"/>
                          <w:p w14:paraId="07250F77" w14:textId="77777777" w:rsidR="00FC2F1B" w:rsidRDefault="00FC2F1B" w:rsidP="00520523"/>
                          <w:p w14:paraId="07250F78" w14:textId="77777777" w:rsidR="00FC2F1B" w:rsidRDefault="00FC2F1B" w:rsidP="00520523"/>
                          <w:p w14:paraId="07250F79" w14:textId="77777777" w:rsidR="00FC2F1B" w:rsidRDefault="00FC2F1B" w:rsidP="00520523"/>
                          <w:p w14:paraId="07250F7A" w14:textId="77777777" w:rsidR="00FC2F1B" w:rsidRDefault="00FC2F1B" w:rsidP="00520523"/>
                          <w:p w14:paraId="07250F7B" w14:textId="77777777" w:rsidR="00FC2F1B" w:rsidRDefault="00FC2F1B" w:rsidP="00520523"/>
                          <w:p w14:paraId="07250F7C" w14:textId="77777777" w:rsidR="00FC2F1B" w:rsidRDefault="00FC2F1B" w:rsidP="00520523"/>
                          <w:p w14:paraId="07250F7D" w14:textId="77777777" w:rsidR="00FC2F1B" w:rsidRDefault="00FC2F1B" w:rsidP="00520523"/>
                          <w:p w14:paraId="07250F7E" w14:textId="77777777" w:rsidR="00FC2F1B" w:rsidRDefault="00FC2F1B" w:rsidP="00520523"/>
                          <w:p w14:paraId="07250F7F" w14:textId="77777777" w:rsidR="00FC2F1B" w:rsidRDefault="00FC2F1B" w:rsidP="00520523"/>
                          <w:p w14:paraId="07250F80" w14:textId="77777777" w:rsidR="00FC2F1B" w:rsidRDefault="00FC2F1B" w:rsidP="00520523"/>
                          <w:p w14:paraId="07250F81" w14:textId="77777777" w:rsidR="00FC2F1B" w:rsidRDefault="00FC2F1B" w:rsidP="00520523"/>
                          <w:p w14:paraId="07250F82" w14:textId="77777777" w:rsidR="00FC2F1B" w:rsidRDefault="00FC2F1B" w:rsidP="00520523"/>
                          <w:p w14:paraId="07250F83" w14:textId="77777777" w:rsidR="00FC2F1B" w:rsidRDefault="00FC2F1B" w:rsidP="00520523"/>
                          <w:p w14:paraId="07250F84" w14:textId="77777777" w:rsidR="00FC2F1B" w:rsidRDefault="00FC2F1B" w:rsidP="00520523"/>
                          <w:p w14:paraId="07250F85" w14:textId="77777777" w:rsidR="00FC2F1B" w:rsidRDefault="00FC2F1B" w:rsidP="00520523"/>
                          <w:p w14:paraId="07250F86" w14:textId="77777777" w:rsidR="00FC2F1B" w:rsidRDefault="00FC2F1B" w:rsidP="00520523"/>
                          <w:p w14:paraId="07250F87" w14:textId="77777777" w:rsidR="00FC2F1B" w:rsidRDefault="00FC2F1B" w:rsidP="00520523"/>
                          <w:p w14:paraId="07250F88" w14:textId="77777777" w:rsidR="00FC2F1B" w:rsidRDefault="00FC2F1B" w:rsidP="00520523"/>
                          <w:p w14:paraId="07250F89" w14:textId="77777777" w:rsidR="00FC2F1B" w:rsidRDefault="00FC2F1B" w:rsidP="00520523"/>
                          <w:p w14:paraId="07250F8A" w14:textId="77777777" w:rsidR="00FC2F1B" w:rsidRDefault="00FC2F1B" w:rsidP="00520523"/>
                          <w:p w14:paraId="07250F8B" w14:textId="77777777" w:rsidR="00FC2F1B" w:rsidRDefault="00FC2F1B" w:rsidP="00520523"/>
                          <w:p w14:paraId="07250F8C" w14:textId="77777777" w:rsidR="00FC2F1B" w:rsidRDefault="00FC2F1B" w:rsidP="00520523"/>
                          <w:p w14:paraId="07250F8D" w14:textId="77777777" w:rsidR="00FC2F1B" w:rsidRDefault="00FC2F1B" w:rsidP="00520523"/>
                          <w:p w14:paraId="07250F8E" w14:textId="77777777" w:rsidR="00FC2F1B" w:rsidRDefault="00FC2F1B" w:rsidP="00520523"/>
                          <w:p w14:paraId="07250F8F" w14:textId="77777777" w:rsidR="00FC2F1B" w:rsidRDefault="00FC2F1B" w:rsidP="00520523"/>
                          <w:p w14:paraId="07250F90" w14:textId="77777777" w:rsidR="00FC2F1B" w:rsidRDefault="00FC2F1B" w:rsidP="00520523"/>
                          <w:p w14:paraId="07250F91" w14:textId="77777777" w:rsidR="00FC2F1B" w:rsidRDefault="00FC2F1B" w:rsidP="00520523"/>
                          <w:p w14:paraId="07250F92" w14:textId="77777777" w:rsidR="00FC2F1B" w:rsidRDefault="00FC2F1B" w:rsidP="00520523"/>
                          <w:p w14:paraId="07250F93" w14:textId="77777777" w:rsidR="00FC2F1B" w:rsidRDefault="00FC2F1B" w:rsidP="00520523"/>
                          <w:p w14:paraId="07250F94" w14:textId="77777777" w:rsidR="00FC2F1B" w:rsidRDefault="00FC2F1B" w:rsidP="00520523"/>
                          <w:p w14:paraId="07250F95" w14:textId="77777777" w:rsidR="00FC2F1B" w:rsidRDefault="00FC2F1B" w:rsidP="00520523"/>
                          <w:p w14:paraId="07250F96" w14:textId="77777777" w:rsidR="00FC2F1B" w:rsidRDefault="00FC2F1B" w:rsidP="00520523"/>
                          <w:p w14:paraId="07250F97" w14:textId="77777777" w:rsidR="00FC2F1B" w:rsidRDefault="00FC2F1B" w:rsidP="00520523"/>
                          <w:p w14:paraId="07250F98" w14:textId="77777777" w:rsidR="00FC2F1B" w:rsidRDefault="00FC2F1B" w:rsidP="00520523"/>
                          <w:p w14:paraId="07250F99" w14:textId="77777777" w:rsidR="00FC2F1B" w:rsidRDefault="00FC2F1B" w:rsidP="00520523"/>
                          <w:p w14:paraId="07250F9A" w14:textId="77777777" w:rsidR="00FC2F1B" w:rsidRDefault="00FC2F1B" w:rsidP="00520523"/>
                          <w:p w14:paraId="07250F9B" w14:textId="77777777" w:rsidR="00FC2F1B" w:rsidRDefault="00FC2F1B" w:rsidP="00520523"/>
                          <w:p w14:paraId="07250F9C" w14:textId="77777777" w:rsidR="00FC2F1B" w:rsidRDefault="00FC2F1B" w:rsidP="00520523"/>
                          <w:p w14:paraId="07250F9D" w14:textId="77777777" w:rsidR="00FC2F1B" w:rsidRDefault="00FC2F1B" w:rsidP="00520523"/>
                          <w:p w14:paraId="07250F9E" w14:textId="77777777" w:rsidR="00FC2F1B" w:rsidRDefault="00FC2F1B" w:rsidP="00520523"/>
                          <w:p w14:paraId="07250F9F" w14:textId="77777777" w:rsidR="00FC2F1B" w:rsidRDefault="00FC2F1B" w:rsidP="00520523"/>
                          <w:p w14:paraId="07250FA0" w14:textId="77777777" w:rsidR="00FC2F1B" w:rsidRDefault="00FC2F1B" w:rsidP="00520523"/>
                          <w:p w14:paraId="07250FA1" w14:textId="77777777" w:rsidR="00FC2F1B" w:rsidRDefault="00FC2F1B" w:rsidP="00520523"/>
                          <w:p w14:paraId="07250FA2" w14:textId="77777777" w:rsidR="00FC2F1B" w:rsidRDefault="00FC2F1B" w:rsidP="00520523"/>
                          <w:p w14:paraId="07250FA3" w14:textId="77777777" w:rsidR="00FC2F1B" w:rsidRDefault="00FC2F1B" w:rsidP="00520523"/>
                          <w:p w14:paraId="07250FA4" w14:textId="77777777" w:rsidR="00FC2F1B" w:rsidRDefault="00FC2F1B" w:rsidP="00520523"/>
                          <w:p w14:paraId="07250FA5" w14:textId="77777777" w:rsidR="00FC2F1B" w:rsidRDefault="00FC2F1B" w:rsidP="00520523"/>
                          <w:p w14:paraId="07250FA6" w14:textId="77777777" w:rsidR="00FC2F1B" w:rsidRDefault="00FC2F1B" w:rsidP="00520523"/>
                          <w:p w14:paraId="07250FA7" w14:textId="77777777" w:rsidR="00FC2F1B" w:rsidRDefault="00FC2F1B" w:rsidP="00520523"/>
                          <w:p w14:paraId="07250FA8" w14:textId="77777777" w:rsidR="00FC2F1B" w:rsidRDefault="00FC2F1B" w:rsidP="00520523"/>
                          <w:p w14:paraId="07250FA9" w14:textId="77777777" w:rsidR="00FC2F1B" w:rsidRDefault="00FC2F1B" w:rsidP="00520523"/>
                          <w:p w14:paraId="07250FAA" w14:textId="77777777" w:rsidR="00FC2F1B" w:rsidRDefault="00FC2F1B" w:rsidP="00520523"/>
                          <w:p w14:paraId="07250FAB" w14:textId="77777777" w:rsidR="00FC2F1B" w:rsidRDefault="00FC2F1B" w:rsidP="00520523"/>
                          <w:p w14:paraId="07250FAC" w14:textId="77777777" w:rsidR="00FC2F1B" w:rsidRDefault="00FC2F1B" w:rsidP="00520523"/>
                          <w:p w14:paraId="07250FAD" w14:textId="77777777" w:rsidR="00FC2F1B" w:rsidRDefault="00FC2F1B" w:rsidP="00520523"/>
                          <w:p w14:paraId="07250FAE" w14:textId="77777777" w:rsidR="00FC2F1B" w:rsidRDefault="00FC2F1B" w:rsidP="00520523"/>
                          <w:p w14:paraId="07250FAF" w14:textId="77777777" w:rsidR="00FC2F1B" w:rsidRDefault="00FC2F1B" w:rsidP="00520523"/>
                          <w:p w14:paraId="07250FB0" w14:textId="77777777" w:rsidR="00FC2F1B" w:rsidRDefault="00FC2F1B" w:rsidP="00520523"/>
                          <w:p w14:paraId="07250FB1" w14:textId="77777777" w:rsidR="00FC2F1B" w:rsidRDefault="00FC2F1B" w:rsidP="00520523"/>
                          <w:p w14:paraId="07250FB2" w14:textId="77777777" w:rsidR="00FC2F1B" w:rsidRDefault="00FC2F1B" w:rsidP="00520523"/>
                          <w:p w14:paraId="07250FB3" w14:textId="77777777" w:rsidR="00FC2F1B" w:rsidRDefault="00FC2F1B" w:rsidP="00520523"/>
                          <w:p w14:paraId="07250FB4" w14:textId="77777777" w:rsidR="00FC2F1B" w:rsidRDefault="00FC2F1B" w:rsidP="00520523"/>
                          <w:p w14:paraId="07250FB5" w14:textId="77777777" w:rsidR="00FC2F1B" w:rsidRDefault="00FC2F1B" w:rsidP="00520523"/>
                          <w:p w14:paraId="07250FB6" w14:textId="77777777" w:rsidR="00FC2F1B" w:rsidRDefault="00FC2F1B" w:rsidP="00520523"/>
                          <w:p w14:paraId="07250FB7" w14:textId="77777777" w:rsidR="00FC2F1B" w:rsidRDefault="00FC2F1B" w:rsidP="00520523"/>
                          <w:p w14:paraId="07250FB8" w14:textId="77777777" w:rsidR="00FC2F1B" w:rsidRDefault="00FC2F1B" w:rsidP="00520523"/>
                          <w:p w14:paraId="07250FB9" w14:textId="77777777" w:rsidR="00FC2F1B" w:rsidRDefault="00FC2F1B" w:rsidP="00520523"/>
                          <w:p w14:paraId="07250FBA" w14:textId="77777777" w:rsidR="00FC2F1B" w:rsidRDefault="00FC2F1B" w:rsidP="00520523"/>
                          <w:p w14:paraId="07250FBB" w14:textId="77777777" w:rsidR="00FC2F1B" w:rsidRDefault="00FC2F1B" w:rsidP="00520523"/>
                          <w:p w14:paraId="07250FBC" w14:textId="77777777" w:rsidR="00FC2F1B" w:rsidRDefault="00FC2F1B" w:rsidP="00520523"/>
                          <w:p w14:paraId="07250FBD" w14:textId="77777777" w:rsidR="00FC2F1B" w:rsidRDefault="00FC2F1B" w:rsidP="00520523"/>
                          <w:p w14:paraId="07250FBE" w14:textId="77777777" w:rsidR="00FC2F1B" w:rsidRDefault="00FC2F1B" w:rsidP="00520523"/>
                          <w:p w14:paraId="07250FBF" w14:textId="77777777" w:rsidR="00FC2F1B" w:rsidRDefault="00FC2F1B" w:rsidP="00520523"/>
                          <w:p w14:paraId="07250FC0" w14:textId="77777777" w:rsidR="00FC2F1B" w:rsidRDefault="00FC2F1B" w:rsidP="00520523"/>
                          <w:p w14:paraId="07250FC1" w14:textId="77777777" w:rsidR="00FC2F1B" w:rsidRDefault="00FC2F1B" w:rsidP="00520523"/>
                          <w:p w14:paraId="07250FC2" w14:textId="77777777" w:rsidR="00FC2F1B" w:rsidRDefault="00FC2F1B" w:rsidP="00520523"/>
                          <w:p w14:paraId="07250FC3" w14:textId="77777777" w:rsidR="00FC2F1B" w:rsidRDefault="00FC2F1B" w:rsidP="00520523"/>
                          <w:p w14:paraId="07250FC4" w14:textId="77777777" w:rsidR="00FC2F1B" w:rsidRDefault="00FC2F1B" w:rsidP="00520523"/>
                          <w:p w14:paraId="07250FC5" w14:textId="77777777" w:rsidR="00FC2F1B" w:rsidRDefault="00FC2F1B" w:rsidP="00520523"/>
                          <w:p w14:paraId="07250FC6" w14:textId="77777777" w:rsidR="00FC2F1B" w:rsidRDefault="00FC2F1B" w:rsidP="00520523"/>
                          <w:p w14:paraId="07250FC7" w14:textId="77777777" w:rsidR="00FC2F1B" w:rsidRDefault="00FC2F1B" w:rsidP="00520523"/>
                          <w:p w14:paraId="07250FC8" w14:textId="77777777" w:rsidR="00FC2F1B" w:rsidRDefault="00FC2F1B" w:rsidP="00520523"/>
                          <w:p w14:paraId="07250FC9" w14:textId="77777777" w:rsidR="00FC2F1B" w:rsidRDefault="00FC2F1B" w:rsidP="00520523"/>
                          <w:p w14:paraId="07250FCA" w14:textId="77777777" w:rsidR="00FC2F1B" w:rsidRDefault="00FC2F1B" w:rsidP="00520523"/>
                          <w:p w14:paraId="07250FCB" w14:textId="77777777" w:rsidR="00FC2F1B" w:rsidRDefault="00FC2F1B" w:rsidP="00520523"/>
                          <w:p w14:paraId="07250FCC" w14:textId="77777777" w:rsidR="00FC2F1B" w:rsidRDefault="00FC2F1B" w:rsidP="00520523"/>
                          <w:p w14:paraId="07250FCD" w14:textId="77777777" w:rsidR="00FC2F1B" w:rsidRDefault="00FC2F1B" w:rsidP="00520523"/>
                          <w:p w14:paraId="07250FCE" w14:textId="77777777" w:rsidR="00FC2F1B" w:rsidRDefault="00FC2F1B" w:rsidP="00520523"/>
                          <w:p w14:paraId="07250FCF" w14:textId="77777777" w:rsidR="00FC2F1B" w:rsidRDefault="00FC2F1B" w:rsidP="00520523"/>
                          <w:p w14:paraId="07250FD0" w14:textId="77777777" w:rsidR="00FC2F1B" w:rsidRDefault="00FC2F1B" w:rsidP="00520523"/>
                          <w:p w14:paraId="07250FD1" w14:textId="77777777" w:rsidR="00FC2F1B" w:rsidRDefault="00FC2F1B" w:rsidP="00520523"/>
                          <w:p w14:paraId="07250FD2" w14:textId="77777777" w:rsidR="00FC2F1B" w:rsidRDefault="00FC2F1B" w:rsidP="00520523"/>
                          <w:p w14:paraId="07250FD3" w14:textId="77777777" w:rsidR="00FC2F1B" w:rsidRDefault="00FC2F1B" w:rsidP="00520523"/>
                          <w:p w14:paraId="07250FD4" w14:textId="77777777" w:rsidR="00FC2F1B" w:rsidRDefault="00FC2F1B" w:rsidP="00520523"/>
                          <w:p w14:paraId="07250FD5" w14:textId="77777777" w:rsidR="00FC2F1B" w:rsidRDefault="00FC2F1B" w:rsidP="00520523"/>
                          <w:p w14:paraId="07250FD6" w14:textId="77777777" w:rsidR="00FC2F1B" w:rsidRDefault="00FC2F1B" w:rsidP="00520523"/>
                          <w:p w14:paraId="07250FD7" w14:textId="77777777" w:rsidR="00FC2F1B" w:rsidRDefault="00FC2F1B" w:rsidP="00520523"/>
                          <w:p w14:paraId="07250FD8" w14:textId="77777777" w:rsidR="00FC2F1B" w:rsidRDefault="00FC2F1B" w:rsidP="00520523"/>
                          <w:p w14:paraId="07250FD9" w14:textId="77777777" w:rsidR="00FC2F1B" w:rsidRDefault="00FC2F1B" w:rsidP="00520523"/>
                          <w:p w14:paraId="07250FDA" w14:textId="77777777" w:rsidR="00FC2F1B" w:rsidRDefault="00FC2F1B" w:rsidP="00520523"/>
                          <w:p w14:paraId="07250FDB" w14:textId="77777777" w:rsidR="00FC2F1B" w:rsidRDefault="00FC2F1B" w:rsidP="00520523"/>
                          <w:p w14:paraId="07250FDC" w14:textId="77777777" w:rsidR="00FC2F1B" w:rsidRDefault="00FC2F1B" w:rsidP="00520523"/>
                          <w:p w14:paraId="07250FDD" w14:textId="77777777" w:rsidR="00FC2F1B" w:rsidRDefault="00FC2F1B" w:rsidP="00520523"/>
                          <w:p w14:paraId="07250FDE" w14:textId="77777777" w:rsidR="00FC2F1B" w:rsidRDefault="00FC2F1B" w:rsidP="00520523"/>
                          <w:p w14:paraId="07250FDF" w14:textId="77777777" w:rsidR="00FC2F1B" w:rsidRDefault="00FC2F1B" w:rsidP="00520523"/>
                          <w:p w14:paraId="07250FE0" w14:textId="77777777" w:rsidR="00FC2F1B" w:rsidRDefault="00FC2F1B" w:rsidP="00520523"/>
                          <w:p w14:paraId="07250FE1" w14:textId="77777777" w:rsidR="00FC2F1B" w:rsidRDefault="00FC2F1B" w:rsidP="00520523"/>
                          <w:p w14:paraId="07250FE2" w14:textId="77777777" w:rsidR="00FC2F1B" w:rsidRDefault="00FC2F1B" w:rsidP="00520523"/>
                          <w:p w14:paraId="07250FE3" w14:textId="77777777" w:rsidR="00FC2F1B" w:rsidRDefault="00FC2F1B" w:rsidP="00520523"/>
                          <w:p w14:paraId="07250FE4" w14:textId="77777777" w:rsidR="00FC2F1B" w:rsidRDefault="00FC2F1B" w:rsidP="00520523"/>
                          <w:p w14:paraId="07250FE5" w14:textId="77777777" w:rsidR="00FC2F1B" w:rsidRDefault="00FC2F1B" w:rsidP="00520523"/>
                          <w:p w14:paraId="07250FE6" w14:textId="77777777" w:rsidR="00FC2F1B" w:rsidRDefault="00FC2F1B" w:rsidP="00520523"/>
                          <w:p w14:paraId="07250FE7" w14:textId="77777777" w:rsidR="00FC2F1B" w:rsidRDefault="00FC2F1B" w:rsidP="00520523"/>
                          <w:p w14:paraId="07250FE8" w14:textId="77777777" w:rsidR="00FC2F1B" w:rsidRDefault="00FC2F1B" w:rsidP="00520523"/>
                          <w:p w14:paraId="07250FE9" w14:textId="77777777" w:rsidR="00FC2F1B" w:rsidRDefault="00FC2F1B" w:rsidP="00520523"/>
                          <w:p w14:paraId="07250FEA" w14:textId="77777777" w:rsidR="00FC2F1B" w:rsidRDefault="00FC2F1B" w:rsidP="00520523"/>
                          <w:p w14:paraId="07250FEB" w14:textId="77777777" w:rsidR="00FC2F1B" w:rsidRDefault="00FC2F1B" w:rsidP="00520523"/>
                          <w:p w14:paraId="07250FEC" w14:textId="77777777" w:rsidR="00FC2F1B" w:rsidRDefault="00FC2F1B" w:rsidP="00520523"/>
                          <w:p w14:paraId="07250FED" w14:textId="77777777" w:rsidR="00FC2F1B" w:rsidRDefault="00FC2F1B" w:rsidP="00520523"/>
                          <w:p w14:paraId="07250FEE" w14:textId="77777777" w:rsidR="00FC2F1B" w:rsidRDefault="00FC2F1B" w:rsidP="00520523"/>
                          <w:p w14:paraId="07250FEF" w14:textId="77777777" w:rsidR="00FC2F1B" w:rsidRDefault="00FC2F1B" w:rsidP="00520523"/>
                          <w:p w14:paraId="07250FF0" w14:textId="77777777" w:rsidR="00FC2F1B" w:rsidRDefault="00FC2F1B" w:rsidP="00520523"/>
                          <w:p w14:paraId="07250FF1" w14:textId="77777777" w:rsidR="00FC2F1B" w:rsidRDefault="00FC2F1B" w:rsidP="00520523"/>
                          <w:p w14:paraId="07250FF2" w14:textId="77777777" w:rsidR="00FC2F1B" w:rsidRDefault="00FC2F1B" w:rsidP="00520523"/>
                          <w:p w14:paraId="07250FF3" w14:textId="77777777" w:rsidR="00FC2F1B" w:rsidRDefault="00FC2F1B" w:rsidP="00520523"/>
                          <w:p w14:paraId="07250FF4" w14:textId="77777777" w:rsidR="00FC2F1B" w:rsidRDefault="00FC2F1B" w:rsidP="00520523"/>
                          <w:p w14:paraId="07250FF5" w14:textId="77777777" w:rsidR="00FC2F1B" w:rsidRDefault="00FC2F1B" w:rsidP="00520523"/>
                          <w:p w14:paraId="07250FF6" w14:textId="77777777" w:rsidR="00FC2F1B" w:rsidRDefault="00FC2F1B" w:rsidP="00520523"/>
                          <w:p w14:paraId="07250FF7" w14:textId="77777777" w:rsidR="00FC2F1B" w:rsidRDefault="00FC2F1B" w:rsidP="00520523"/>
                          <w:p w14:paraId="07250FF8" w14:textId="77777777" w:rsidR="00FC2F1B" w:rsidRDefault="00FC2F1B" w:rsidP="00520523"/>
                          <w:p w14:paraId="07250FF9" w14:textId="77777777" w:rsidR="00FC2F1B" w:rsidRDefault="00FC2F1B" w:rsidP="00520523"/>
                          <w:p w14:paraId="07250FFA" w14:textId="77777777" w:rsidR="00FC2F1B" w:rsidRDefault="00FC2F1B" w:rsidP="00520523"/>
                          <w:p w14:paraId="07250FFB" w14:textId="77777777" w:rsidR="00FC2F1B" w:rsidRDefault="00FC2F1B" w:rsidP="00520523"/>
                          <w:p w14:paraId="07250FFC" w14:textId="77777777" w:rsidR="00FC2F1B" w:rsidRDefault="00FC2F1B" w:rsidP="00520523"/>
                          <w:p w14:paraId="07250FFD" w14:textId="77777777" w:rsidR="00FC2F1B" w:rsidRDefault="00FC2F1B" w:rsidP="00520523"/>
                          <w:p w14:paraId="07250FFE" w14:textId="77777777" w:rsidR="00FC2F1B" w:rsidRDefault="00FC2F1B" w:rsidP="00520523"/>
                          <w:p w14:paraId="07250FFF" w14:textId="77777777" w:rsidR="00FC2F1B" w:rsidRDefault="00FC2F1B" w:rsidP="00520523"/>
                          <w:p w14:paraId="07251000" w14:textId="77777777" w:rsidR="00FC2F1B" w:rsidRDefault="00FC2F1B" w:rsidP="00520523"/>
                          <w:p w14:paraId="07251001" w14:textId="77777777" w:rsidR="00FC2F1B" w:rsidRDefault="00FC2F1B" w:rsidP="00520523"/>
                          <w:p w14:paraId="07251002" w14:textId="77777777" w:rsidR="00FC2F1B" w:rsidRDefault="00FC2F1B" w:rsidP="00520523"/>
                          <w:p w14:paraId="07251003" w14:textId="77777777" w:rsidR="00FC2F1B" w:rsidRDefault="00FC2F1B" w:rsidP="00520523"/>
                          <w:p w14:paraId="07251004" w14:textId="77777777" w:rsidR="00FC2F1B" w:rsidRDefault="00FC2F1B" w:rsidP="00520523"/>
                          <w:p w14:paraId="07251005" w14:textId="77777777" w:rsidR="00FC2F1B" w:rsidRDefault="00FC2F1B" w:rsidP="00520523"/>
                          <w:p w14:paraId="07251006" w14:textId="77777777" w:rsidR="00FC2F1B" w:rsidRDefault="00FC2F1B" w:rsidP="00520523"/>
                          <w:p w14:paraId="07251007" w14:textId="77777777" w:rsidR="00FC2F1B" w:rsidRDefault="00FC2F1B" w:rsidP="00520523"/>
                          <w:p w14:paraId="07251008" w14:textId="77777777" w:rsidR="00FC2F1B" w:rsidRDefault="00FC2F1B" w:rsidP="00520523"/>
                          <w:p w14:paraId="07251009" w14:textId="77777777" w:rsidR="00FC2F1B" w:rsidRDefault="00FC2F1B" w:rsidP="00520523"/>
                          <w:p w14:paraId="0725100A" w14:textId="77777777" w:rsidR="00FC2F1B" w:rsidRDefault="00FC2F1B" w:rsidP="00520523"/>
                          <w:p w14:paraId="0725100B" w14:textId="77777777" w:rsidR="00FC2F1B" w:rsidRDefault="00FC2F1B" w:rsidP="00520523"/>
                          <w:p w14:paraId="0725100C" w14:textId="77777777" w:rsidR="00FC2F1B" w:rsidRDefault="00FC2F1B" w:rsidP="00520523"/>
                          <w:p w14:paraId="0725100D" w14:textId="77777777" w:rsidR="00FC2F1B" w:rsidRDefault="00FC2F1B" w:rsidP="00520523"/>
                          <w:p w14:paraId="0725100E" w14:textId="77777777" w:rsidR="00FC2F1B" w:rsidRDefault="00FC2F1B" w:rsidP="00520523"/>
                          <w:p w14:paraId="0725100F" w14:textId="77777777" w:rsidR="00FC2F1B" w:rsidRDefault="00FC2F1B" w:rsidP="00520523"/>
                          <w:p w14:paraId="07251010" w14:textId="77777777" w:rsidR="00FC2F1B" w:rsidRDefault="00FC2F1B" w:rsidP="00520523"/>
                          <w:p w14:paraId="07251011" w14:textId="77777777" w:rsidR="00FC2F1B" w:rsidRDefault="00FC2F1B" w:rsidP="00520523"/>
                          <w:p w14:paraId="07251012" w14:textId="77777777" w:rsidR="00FC2F1B" w:rsidRDefault="00FC2F1B" w:rsidP="00520523"/>
                          <w:p w14:paraId="07251013" w14:textId="77777777" w:rsidR="00FC2F1B" w:rsidRDefault="00FC2F1B" w:rsidP="00520523"/>
                          <w:p w14:paraId="07251014" w14:textId="77777777" w:rsidR="00FC2F1B" w:rsidRDefault="00FC2F1B" w:rsidP="00520523"/>
                          <w:p w14:paraId="07251015" w14:textId="77777777" w:rsidR="00FC2F1B" w:rsidRDefault="00FC2F1B" w:rsidP="00520523"/>
                          <w:p w14:paraId="07251016" w14:textId="77777777" w:rsidR="00FC2F1B" w:rsidRDefault="00FC2F1B" w:rsidP="00520523"/>
                          <w:p w14:paraId="07251017" w14:textId="77777777" w:rsidR="00FC2F1B" w:rsidRDefault="00FC2F1B" w:rsidP="00520523"/>
                          <w:p w14:paraId="07251018" w14:textId="77777777" w:rsidR="00FC2F1B" w:rsidRDefault="00FC2F1B" w:rsidP="00520523"/>
                          <w:p w14:paraId="07251019" w14:textId="77777777" w:rsidR="00FC2F1B" w:rsidRDefault="00FC2F1B" w:rsidP="00520523"/>
                          <w:p w14:paraId="0725101A" w14:textId="77777777" w:rsidR="00FC2F1B" w:rsidRDefault="00FC2F1B" w:rsidP="00520523"/>
                          <w:p w14:paraId="0725101B" w14:textId="77777777" w:rsidR="00FC2F1B" w:rsidRDefault="00FC2F1B" w:rsidP="00520523"/>
                          <w:p w14:paraId="0725101C" w14:textId="77777777" w:rsidR="00FC2F1B" w:rsidRDefault="00FC2F1B" w:rsidP="00520523"/>
                          <w:p w14:paraId="0725101D" w14:textId="77777777" w:rsidR="00FC2F1B" w:rsidRDefault="00FC2F1B" w:rsidP="00520523"/>
                          <w:p w14:paraId="0725101E" w14:textId="77777777" w:rsidR="00FC2F1B" w:rsidRDefault="00FC2F1B" w:rsidP="00520523"/>
                          <w:p w14:paraId="0725101F" w14:textId="77777777" w:rsidR="00FC2F1B" w:rsidRDefault="00FC2F1B" w:rsidP="00520523"/>
                          <w:p w14:paraId="07251020" w14:textId="77777777" w:rsidR="00FC2F1B" w:rsidRDefault="00FC2F1B" w:rsidP="00520523"/>
                          <w:p w14:paraId="07251021" w14:textId="77777777" w:rsidR="00FC2F1B" w:rsidRDefault="00FC2F1B" w:rsidP="00520523"/>
                          <w:p w14:paraId="07251022" w14:textId="77777777" w:rsidR="00FC2F1B" w:rsidRDefault="00FC2F1B" w:rsidP="00520523"/>
                          <w:p w14:paraId="07251023" w14:textId="77777777" w:rsidR="00FC2F1B" w:rsidRDefault="00FC2F1B" w:rsidP="00520523"/>
                          <w:p w14:paraId="07251024" w14:textId="77777777" w:rsidR="00FC2F1B" w:rsidRDefault="00FC2F1B" w:rsidP="00520523"/>
                          <w:p w14:paraId="07251025" w14:textId="77777777" w:rsidR="00FC2F1B" w:rsidRDefault="00FC2F1B" w:rsidP="00520523"/>
                          <w:p w14:paraId="07251026" w14:textId="77777777" w:rsidR="00FC2F1B" w:rsidRDefault="00FC2F1B" w:rsidP="00520523"/>
                          <w:p w14:paraId="07251027" w14:textId="77777777" w:rsidR="00FC2F1B" w:rsidRDefault="00FC2F1B" w:rsidP="00520523"/>
                          <w:p w14:paraId="07251028" w14:textId="77777777" w:rsidR="00FC2F1B" w:rsidRDefault="00FC2F1B" w:rsidP="00520523"/>
                          <w:p w14:paraId="07251029" w14:textId="77777777" w:rsidR="00FC2F1B" w:rsidRDefault="00FC2F1B" w:rsidP="00520523"/>
                          <w:p w14:paraId="0725102A" w14:textId="77777777" w:rsidR="00FC2F1B" w:rsidRDefault="00FC2F1B" w:rsidP="00520523"/>
                          <w:p w14:paraId="0725102B" w14:textId="77777777" w:rsidR="00FC2F1B" w:rsidRDefault="00FC2F1B" w:rsidP="00520523"/>
                          <w:p w14:paraId="0725102C" w14:textId="77777777" w:rsidR="00FC2F1B" w:rsidRDefault="00FC2F1B" w:rsidP="00520523"/>
                          <w:p w14:paraId="0725102D" w14:textId="77777777" w:rsidR="00FC2F1B" w:rsidRDefault="00FC2F1B" w:rsidP="00520523"/>
                          <w:p w14:paraId="0725102E" w14:textId="77777777" w:rsidR="00FC2F1B" w:rsidRDefault="00FC2F1B" w:rsidP="00520523"/>
                          <w:p w14:paraId="0725102F" w14:textId="77777777" w:rsidR="00FC2F1B" w:rsidRDefault="00FC2F1B" w:rsidP="00520523"/>
                          <w:p w14:paraId="07251030" w14:textId="77777777" w:rsidR="00FC2F1B" w:rsidRDefault="00FC2F1B" w:rsidP="00520523"/>
                          <w:p w14:paraId="07251031" w14:textId="77777777" w:rsidR="00FC2F1B" w:rsidRDefault="00FC2F1B" w:rsidP="00520523"/>
                          <w:p w14:paraId="07251032" w14:textId="77777777" w:rsidR="00FC2F1B" w:rsidRDefault="00FC2F1B" w:rsidP="00520523"/>
                          <w:p w14:paraId="07251033" w14:textId="77777777" w:rsidR="00FC2F1B" w:rsidRDefault="00FC2F1B" w:rsidP="00520523"/>
                          <w:p w14:paraId="07251034" w14:textId="77777777" w:rsidR="00FC2F1B" w:rsidRDefault="00FC2F1B" w:rsidP="00520523"/>
                          <w:p w14:paraId="07251035" w14:textId="77777777" w:rsidR="00FC2F1B" w:rsidRDefault="00FC2F1B" w:rsidP="00520523"/>
                          <w:p w14:paraId="07251036" w14:textId="77777777" w:rsidR="00FC2F1B" w:rsidRDefault="00FC2F1B" w:rsidP="00520523"/>
                          <w:p w14:paraId="07251037" w14:textId="77777777" w:rsidR="00FC2F1B" w:rsidRDefault="00FC2F1B" w:rsidP="00520523"/>
                          <w:p w14:paraId="07251038" w14:textId="77777777" w:rsidR="00FC2F1B" w:rsidRDefault="00FC2F1B" w:rsidP="00520523"/>
                          <w:p w14:paraId="07251039" w14:textId="77777777" w:rsidR="00FC2F1B" w:rsidRDefault="00FC2F1B" w:rsidP="00520523"/>
                          <w:p w14:paraId="0725103A" w14:textId="77777777" w:rsidR="00FC2F1B" w:rsidRDefault="00FC2F1B" w:rsidP="00520523"/>
                          <w:p w14:paraId="0725103B" w14:textId="77777777" w:rsidR="00FC2F1B" w:rsidRDefault="00FC2F1B" w:rsidP="00520523"/>
                          <w:p w14:paraId="0725103C" w14:textId="77777777" w:rsidR="00FC2F1B" w:rsidRDefault="00FC2F1B" w:rsidP="00520523"/>
                          <w:p w14:paraId="0725103D" w14:textId="77777777" w:rsidR="00FC2F1B" w:rsidRDefault="00FC2F1B" w:rsidP="00520523"/>
                          <w:p w14:paraId="0725103E" w14:textId="77777777" w:rsidR="00FC2F1B" w:rsidRDefault="00FC2F1B" w:rsidP="00520523"/>
                          <w:p w14:paraId="0725103F" w14:textId="77777777" w:rsidR="00FC2F1B" w:rsidRDefault="00FC2F1B" w:rsidP="00520523"/>
                          <w:p w14:paraId="07251040" w14:textId="77777777" w:rsidR="00FC2F1B" w:rsidRDefault="00FC2F1B" w:rsidP="00520523"/>
                          <w:p w14:paraId="07251041" w14:textId="77777777" w:rsidR="00FC2F1B" w:rsidRDefault="00FC2F1B" w:rsidP="00520523"/>
                          <w:p w14:paraId="07251042" w14:textId="77777777" w:rsidR="00FC2F1B" w:rsidRDefault="00FC2F1B" w:rsidP="00520523"/>
                          <w:p w14:paraId="07251043" w14:textId="77777777" w:rsidR="00FC2F1B" w:rsidRDefault="00FC2F1B" w:rsidP="00520523"/>
                          <w:p w14:paraId="07251044" w14:textId="77777777" w:rsidR="00FC2F1B" w:rsidRDefault="00FC2F1B" w:rsidP="00520523"/>
                          <w:p w14:paraId="07251045" w14:textId="77777777" w:rsidR="00FC2F1B" w:rsidRDefault="00FC2F1B" w:rsidP="00520523"/>
                          <w:p w14:paraId="07251046" w14:textId="77777777" w:rsidR="00FC2F1B" w:rsidRDefault="00FC2F1B" w:rsidP="00520523"/>
                          <w:p w14:paraId="07251047" w14:textId="77777777" w:rsidR="00FC2F1B" w:rsidRDefault="00FC2F1B" w:rsidP="00520523"/>
                          <w:p w14:paraId="07251048" w14:textId="77777777" w:rsidR="00FC2F1B" w:rsidRDefault="00FC2F1B" w:rsidP="00520523"/>
                          <w:p w14:paraId="07251049" w14:textId="77777777" w:rsidR="00FC2F1B" w:rsidRDefault="00FC2F1B" w:rsidP="00520523"/>
                          <w:p w14:paraId="0725104A" w14:textId="77777777" w:rsidR="00FC2F1B" w:rsidRDefault="00FC2F1B" w:rsidP="00520523"/>
                          <w:p w14:paraId="0725104B" w14:textId="77777777" w:rsidR="00FC2F1B" w:rsidRDefault="00FC2F1B" w:rsidP="00520523"/>
                          <w:p w14:paraId="0725104C" w14:textId="77777777" w:rsidR="00FC2F1B" w:rsidRDefault="00FC2F1B" w:rsidP="00520523"/>
                          <w:p w14:paraId="0725104D" w14:textId="77777777" w:rsidR="00FC2F1B" w:rsidRDefault="00FC2F1B" w:rsidP="00520523"/>
                          <w:p w14:paraId="0725104E" w14:textId="77777777" w:rsidR="00FC2F1B" w:rsidRDefault="00FC2F1B" w:rsidP="00520523"/>
                          <w:p w14:paraId="0725104F" w14:textId="77777777" w:rsidR="00FC2F1B" w:rsidRDefault="00FC2F1B" w:rsidP="00520523"/>
                          <w:p w14:paraId="07251050" w14:textId="77777777" w:rsidR="00FC2F1B" w:rsidRDefault="00FC2F1B" w:rsidP="00520523"/>
                          <w:p w14:paraId="07251051" w14:textId="77777777" w:rsidR="00FC2F1B" w:rsidRDefault="00FC2F1B" w:rsidP="00520523"/>
                          <w:p w14:paraId="07251052" w14:textId="77777777" w:rsidR="00FC2F1B" w:rsidRDefault="00FC2F1B" w:rsidP="00520523"/>
                          <w:p w14:paraId="07251053" w14:textId="77777777" w:rsidR="00FC2F1B" w:rsidRDefault="00FC2F1B" w:rsidP="00520523"/>
                          <w:p w14:paraId="07251054" w14:textId="77777777" w:rsidR="00FC2F1B" w:rsidRDefault="00FC2F1B" w:rsidP="00520523"/>
                          <w:p w14:paraId="07251055" w14:textId="77777777" w:rsidR="00FC2F1B" w:rsidRDefault="00FC2F1B" w:rsidP="00520523"/>
                          <w:p w14:paraId="07251056" w14:textId="77777777" w:rsidR="00FC2F1B" w:rsidRDefault="00FC2F1B" w:rsidP="00520523"/>
                          <w:p w14:paraId="07251057" w14:textId="77777777" w:rsidR="00FC2F1B" w:rsidRDefault="00FC2F1B" w:rsidP="00520523"/>
                          <w:p w14:paraId="07251058" w14:textId="77777777" w:rsidR="00FC2F1B" w:rsidRDefault="00FC2F1B" w:rsidP="00520523"/>
                          <w:p w14:paraId="07251059" w14:textId="77777777" w:rsidR="00FC2F1B" w:rsidRDefault="00FC2F1B" w:rsidP="00520523"/>
                          <w:p w14:paraId="0725105A" w14:textId="77777777" w:rsidR="00FC2F1B" w:rsidRDefault="00FC2F1B" w:rsidP="00520523"/>
                          <w:p w14:paraId="0725105B" w14:textId="77777777" w:rsidR="00FC2F1B" w:rsidRDefault="00FC2F1B" w:rsidP="00520523"/>
                          <w:p w14:paraId="0725105C" w14:textId="77777777" w:rsidR="00FC2F1B" w:rsidRDefault="00FC2F1B" w:rsidP="00520523"/>
                          <w:p w14:paraId="0725105D" w14:textId="77777777" w:rsidR="00FC2F1B" w:rsidRDefault="00FC2F1B" w:rsidP="00520523"/>
                          <w:p w14:paraId="0725105E" w14:textId="77777777" w:rsidR="00FC2F1B" w:rsidRDefault="00FC2F1B" w:rsidP="00520523"/>
                          <w:p w14:paraId="0725105F" w14:textId="77777777" w:rsidR="00FC2F1B" w:rsidRDefault="00FC2F1B" w:rsidP="00520523"/>
                          <w:p w14:paraId="07251060" w14:textId="77777777" w:rsidR="00FC2F1B" w:rsidRDefault="00FC2F1B" w:rsidP="00520523"/>
                          <w:p w14:paraId="07251061" w14:textId="77777777" w:rsidR="00FC2F1B" w:rsidRDefault="00FC2F1B" w:rsidP="00520523"/>
                          <w:p w14:paraId="07251062" w14:textId="77777777" w:rsidR="00FC2F1B" w:rsidRDefault="00FC2F1B" w:rsidP="00520523"/>
                          <w:p w14:paraId="07251063" w14:textId="77777777" w:rsidR="00FC2F1B" w:rsidRDefault="00FC2F1B" w:rsidP="00520523"/>
                          <w:p w14:paraId="07251064" w14:textId="77777777" w:rsidR="00FC2F1B" w:rsidRDefault="00FC2F1B" w:rsidP="00520523"/>
                          <w:p w14:paraId="07251065" w14:textId="77777777" w:rsidR="00FC2F1B" w:rsidRDefault="00FC2F1B" w:rsidP="00520523"/>
                          <w:p w14:paraId="07251066" w14:textId="77777777" w:rsidR="00FC2F1B" w:rsidRDefault="00FC2F1B" w:rsidP="00520523"/>
                          <w:p w14:paraId="07251067" w14:textId="77777777" w:rsidR="00FC2F1B" w:rsidRDefault="00FC2F1B" w:rsidP="00520523"/>
                          <w:p w14:paraId="07251068" w14:textId="77777777" w:rsidR="00FC2F1B" w:rsidRDefault="00FC2F1B" w:rsidP="00520523"/>
                          <w:p w14:paraId="07251069" w14:textId="77777777" w:rsidR="00FC2F1B" w:rsidRDefault="00FC2F1B" w:rsidP="00520523"/>
                          <w:p w14:paraId="0725106A" w14:textId="77777777" w:rsidR="00FC2F1B" w:rsidRDefault="00FC2F1B" w:rsidP="00520523"/>
                          <w:p w14:paraId="0725106B" w14:textId="77777777" w:rsidR="00FC2F1B" w:rsidRDefault="00FC2F1B" w:rsidP="00520523"/>
                          <w:p w14:paraId="0725106C" w14:textId="77777777" w:rsidR="00FC2F1B" w:rsidRDefault="00FC2F1B" w:rsidP="00520523"/>
                          <w:p w14:paraId="0725106D" w14:textId="77777777" w:rsidR="00FC2F1B" w:rsidRDefault="00FC2F1B" w:rsidP="00520523"/>
                          <w:p w14:paraId="0725106E" w14:textId="77777777" w:rsidR="00FC2F1B" w:rsidRDefault="00FC2F1B" w:rsidP="00520523"/>
                          <w:p w14:paraId="0725106F" w14:textId="77777777" w:rsidR="00FC2F1B" w:rsidRDefault="00FC2F1B" w:rsidP="00520523"/>
                          <w:p w14:paraId="07251070" w14:textId="77777777" w:rsidR="00FC2F1B" w:rsidRDefault="00FC2F1B" w:rsidP="00520523"/>
                          <w:p w14:paraId="07251071" w14:textId="77777777" w:rsidR="00FC2F1B" w:rsidRDefault="00FC2F1B" w:rsidP="00520523"/>
                          <w:p w14:paraId="07251072" w14:textId="77777777" w:rsidR="00FC2F1B" w:rsidRDefault="00FC2F1B" w:rsidP="00520523"/>
                          <w:p w14:paraId="07251073" w14:textId="77777777" w:rsidR="00FC2F1B" w:rsidRDefault="00FC2F1B" w:rsidP="00520523"/>
                          <w:p w14:paraId="07251074" w14:textId="77777777" w:rsidR="00FC2F1B" w:rsidRDefault="00FC2F1B" w:rsidP="00520523"/>
                          <w:p w14:paraId="07251075" w14:textId="77777777" w:rsidR="00FC2F1B" w:rsidRDefault="00FC2F1B" w:rsidP="00520523"/>
                          <w:p w14:paraId="07251076" w14:textId="77777777" w:rsidR="00FC2F1B" w:rsidRDefault="00FC2F1B" w:rsidP="00520523"/>
                          <w:p w14:paraId="07251077" w14:textId="77777777" w:rsidR="00FC2F1B" w:rsidRDefault="00FC2F1B" w:rsidP="00520523"/>
                          <w:p w14:paraId="07251078" w14:textId="77777777" w:rsidR="00FC2F1B" w:rsidRDefault="00FC2F1B" w:rsidP="00520523"/>
                          <w:p w14:paraId="07251079" w14:textId="77777777" w:rsidR="00FC2F1B" w:rsidRDefault="00FC2F1B" w:rsidP="00520523"/>
                          <w:p w14:paraId="0725107A" w14:textId="77777777" w:rsidR="00FC2F1B" w:rsidRDefault="00FC2F1B" w:rsidP="00520523"/>
                          <w:p w14:paraId="0725107B" w14:textId="77777777" w:rsidR="00FC2F1B" w:rsidRDefault="00FC2F1B" w:rsidP="00520523"/>
                          <w:p w14:paraId="0725107C" w14:textId="77777777" w:rsidR="00FC2F1B" w:rsidRDefault="00FC2F1B" w:rsidP="00520523"/>
                          <w:p w14:paraId="0725107D" w14:textId="77777777" w:rsidR="00FC2F1B" w:rsidRDefault="00FC2F1B" w:rsidP="00520523"/>
                          <w:p w14:paraId="0725107E" w14:textId="77777777" w:rsidR="00FC2F1B" w:rsidRDefault="00FC2F1B" w:rsidP="00520523"/>
                          <w:p w14:paraId="0725107F" w14:textId="77777777" w:rsidR="00FC2F1B" w:rsidRDefault="00FC2F1B" w:rsidP="00520523"/>
                          <w:p w14:paraId="07251080" w14:textId="77777777" w:rsidR="00FC2F1B" w:rsidRDefault="00FC2F1B" w:rsidP="00520523"/>
                          <w:p w14:paraId="07251081" w14:textId="77777777" w:rsidR="00FC2F1B" w:rsidRDefault="00FC2F1B" w:rsidP="00520523"/>
                          <w:p w14:paraId="07251082" w14:textId="77777777" w:rsidR="00FC2F1B" w:rsidRDefault="00FC2F1B" w:rsidP="00520523"/>
                          <w:p w14:paraId="07251083" w14:textId="77777777" w:rsidR="00FC2F1B" w:rsidRDefault="00FC2F1B" w:rsidP="00520523"/>
                          <w:p w14:paraId="07251084" w14:textId="77777777" w:rsidR="00FC2F1B" w:rsidRDefault="00FC2F1B" w:rsidP="00520523"/>
                          <w:p w14:paraId="07251085" w14:textId="77777777" w:rsidR="00FC2F1B" w:rsidRDefault="00FC2F1B" w:rsidP="00520523"/>
                          <w:p w14:paraId="07251086" w14:textId="77777777" w:rsidR="00FC2F1B" w:rsidRDefault="00FC2F1B" w:rsidP="00520523"/>
                          <w:p w14:paraId="07251087" w14:textId="77777777" w:rsidR="00FC2F1B" w:rsidRDefault="00FC2F1B" w:rsidP="00520523"/>
                          <w:p w14:paraId="07251088" w14:textId="77777777" w:rsidR="00FC2F1B" w:rsidRDefault="00FC2F1B" w:rsidP="00520523"/>
                          <w:p w14:paraId="07251089" w14:textId="77777777" w:rsidR="00FC2F1B" w:rsidRDefault="00FC2F1B" w:rsidP="00520523"/>
                          <w:p w14:paraId="0725108A" w14:textId="77777777" w:rsidR="00FC2F1B" w:rsidRDefault="00FC2F1B" w:rsidP="00520523"/>
                          <w:p w14:paraId="0725108B" w14:textId="77777777" w:rsidR="00FC2F1B" w:rsidRDefault="00FC2F1B" w:rsidP="00520523"/>
                          <w:p w14:paraId="0725108C" w14:textId="77777777" w:rsidR="00FC2F1B" w:rsidRDefault="00FC2F1B" w:rsidP="00520523"/>
                          <w:p w14:paraId="0725108D" w14:textId="77777777" w:rsidR="00FC2F1B" w:rsidRDefault="00FC2F1B" w:rsidP="00520523"/>
                          <w:p w14:paraId="0725108E" w14:textId="77777777" w:rsidR="00FC2F1B" w:rsidRDefault="00FC2F1B" w:rsidP="00520523"/>
                          <w:p w14:paraId="0725108F" w14:textId="77777777" w:rsidR="00FC2F1B" w:rsidRDefault="00FC2F1B" w:rsidP="00520523"/>
                          <w:p w14:paraId="07251090" w14:textId="77777777" w:rsidR="00FC2F1B" w:rsidRDefault="00FC2F1B" w:rsidP="00520523"/>
                          <w:p w14:paraId="07251091" w14:textId="77777777" w:rsidR="00FC2F1B" w:rsidRDefault="00FC2F1B" w:rsidP="00520523"/>
                          <w:p w14:paraId="07251092" w14:textId="77777777" w:rsidR="00FC2F1B" w:rsidRDefault="00FC2F1B" w:rsidP="00520523"/>
                          <w:p w14:paraId="07251093" w14:textId="77777777" w:rsidR="00FC2F1B" w:rsidRDefault="00FC2F1B" w:rsidP="00520523"/>
                          <w:p w14:paraId="07251094" w14:textId="77777777" w:rsidR="00FC2F1B" w:rsidRDefault="00FC2F1B" w:rsidP="00520523"/>
                          <w:p w14:paraId="07251095" w14:textId="77777777" w:rsidR="00FC2F1B" w:rsidRDefault="00FC2F1B" w:rsidP="00520523"/>
                          <w:p w14:paraId="07251096" w14:textId="77777777" w:rsidR="00FC2F1B" w:rsidRDefault="00FC2F1B" w:rsidP="00520523"/>
                          <w:p w14:paraId="07251097" w14:textId="77777777" w:rsidR="00FC2F1B" w:rsidRDefault="00FC2F1B" w:rsidP="00520523"/>
                          <w:p w14:paraId="07251098" w14:textId="77777777" w:rsidR="00FC2F1B" w:rsidRDefault="00FC2F1B" w:rsidP="00520523"/>
                          <w:p w14:paraId="07251099" w14:textId="77777777" w:rsidR="00FC2F1B" w:rsidRDefault="00FC2F1B" w:rsidP="00520523"/>
                          <w:p w14:paraId="0725109A" w14:textId="77777777" w:rsidR="00FC2F1B" w:rsidRDefault="00FC2F1B" w:rsidP="00520523"/>
                          <w:p w14:paraId="0725109B" w14:textId="77777777" w:rsidR="00FC2F1B" w:rsidRDefault="00FC2F1B" w:rsidP="00520523"/>
                          <w:p w14:paraId="0725109C" w14:textId="77777777" w:rsidR="00FC2F1B" w:rsidRDefault="00FC2F1B" w:rsidP="00520523"/>
                          <w:p w14:paraId="0725109D" w14:textId="77777777" w:rsidR="00FC2F1B" w:rsidRDefault="00FC2F1B" w:rsidP="00520523"/>
                          <w:p w14:paraId="0725109E" w14:textId="77777777" w:rsidR="00FC2F1B" w:rsidRDefault="00FC2F1B" w:rsidP="00520523"/>
                          <w:p w14:paraId="0725109F" w14:textId="77777777" w:rsidR="00FC2F1B" w:rsidRDefault="00FC2F1B" w:rsidP="00520523"/>
                          <w:p w14:paraId="072510A0" w14:textId="77777777" w:rsidR="00FC2F1B" w:rsidRDefault="00FC2F1B" w:rsidP="00520523"/>
                          <w:p w14:paraId="072510A1" w14:textId="77777777" w:rsidR="00FC2F1B" w:rsidRDefault="00FC2F1B" w:rsidP="00520523"/>
                          <w:p w14:paraId="072510A2" w14:textId="77777777" w:rsidR="00FC2F1B" w:rsidRDefault="00FC2F1B" w:rsidP="00520523"/>
                          <w:p w14:paraId="072510A3" w14:textId="77777777" w:rsidR="00FC2F1B" w:rsidRDefault="00FC2F1B" w:rsidP="00520523"/>
                          <w:p w14:paraId="072510A4" w14:textId="77777777" w:rsidR="00FC2F1B" w:rsidRDefault="00FC2F1B" w:rsidP="00520523"/>
                          <w:p w14:paraId="072510A5" w14:textId="77777777" w:rsidR="00FC2F1B" w:rsidRDefault="00FC2F1B" w:rsidP="00520523"/>
                          <w:p w14:paraId="072510A6" w14:textId="77777777" w:rsidR="00FC2F1B" w:rsidRDefault="00FC2F1B" w:rsidP="00520523"/>
                          <w:p w14:paraId="072510A7" w14:textId="77777777" w:rsidR="00FC2F1B" w:rsidRDefault="00FC2F1B" w:rsidP="00520523"/>
                          <w:p w14:paraId="072510A8" w14:textId="77777777" w:rsidR="00FC2F1B" w:rsidRDefault="00FC2F1B" w:rsidP="00520523"/>
                          <w:p w14:paraId="072510A9" w14:textId="77777777" w:rsidR="00FC2F1B" w:rsidRDefault="00FC2F1B" w:rsidP="00520523"/>
                          <w:p w14:paraId="072510AA" w14:textId="77777777" w:rsidR="00FC2F1B" w:rsidRDefault="00FC2F1B" w:rsidP="00520523"/>
                          <w:p w14:paraId="072510AB" w14:textId="77777777" w:rsidR="00FC2F1B" w:rsidRDefault="00FC2F1B" w:rsidP="00520523"/>
                          <w:p w14:paraId="072510AC" w14:textId="77777777" w:rsidR="00FC2F1B" w:rsidRDefault="00FC2F1B" w:rsidP="00520523"/>
                          <w:p w14:paraId="072510AD" w14:textId="77777777" w:rsidR="00FC2F1B" w:rsidRDefault="00FC2F1B" w:rsidP="00520523"/>
                          <w:p w14:paraId="072510AE" w14:textId="77777777" w:rsidR="00FC2F1B" w:rsidRDefault="00FC2F1B" w:rsidP="00520523"/>
                          <w:p w14:paraId="072510AF" w14:textId="77777777" w:rsidR="00FC2F1B" w:rsidRDefault="00FC2F1B" w:rsidP="00520523"/>
                          <w:p w14:paraId="072510B0" w14:textId="77777777" w:rsidR="00FC2F1B" w:rsidRDefault="00FC2F1B" w:rsidP="00520523"/>
                          <w:p w14:paraId="072510B1" w14:textId="77777777" w:rsidR="00FC2F1B" w:rsidRDefault="00FC2F1B" w:rsidP="00520523"/>
                          <w:p w14:paraId="072510B2" w14:textId="77777777" w:rsidR="00FC2F1B" w:rsidRDefault="00FC2F1B" w:rsidP="00520523"/>
                          <w:p w14:paraId="072510B3" w14:textId="77777777" w:rsidR="00FC2F1B" w:rsidRDefault="00FC2F1B" w:rsidP="00520523"/>
                          <w:p w14:paraId="072510B4" w14:textId="77777777" w:rsidR="00FC2F1B" w:rsidRDefault="00FC2F1B" w:rsidP="00520523"/>
                          <w:p w14:paraId="072510B5" w14:textId="77777777" w:rsidR="00FC2F1B" w:rsidRDefault="00FC2F1B" w:rsidP="00520523"/>
                          <w:p w14:paraId="072510B6" w14:textId="77777777" w:rsidR="00FC2F1B" w:rsidRDefault="00FC2F1B" w:rsidP="00520523"/>
                          <w:p w14:paraId="072510B7" w14:textId="77777777" w:rsidR="00FC2F1B" w:rsidRDefault="00FC2F1B" w:rsidP="00520523"/>
                          <w:p w14:paraId="072510B8" w14:textId="77777777" w:rsidR="00FC2F1B" w:rsidRDefault="00FC2F1B" w:rsidP="00520523"/>
                          <w:p w14:paraId="072510B9" w14:textId="77777777" w:rsidR="00FC2F1B" w:rsidRDefault="00FC2F1B" w:rsidP="00520523"/>
                          <w:p w14:paraId="072510BA" w14:textId="77777777" w:rsidR="00FC2F1B" w:rsidRDefault="00FC2F1B" w:rsidP="00520523"/>
                          <w:p w14:paraId="072510BB" w14:textId="77777777" w:rsidR="00FC2F1B" w:rsidRDefault="00FC2F1B" w:rsidP="00520523"/>
                          <w:p w14:paraId="072510BC" w14:textId="77777777" w:rsidR="00FC2F1B" w:rsidRDefault="00FC2F1B" w:rsidP="00520523"/>
                          <w:p w14:paraId="072510BD" w14:textId="77777777" w:rsidR="00FC2F1B" w:rsidRDefault="00FC2F1B" w:rsidP="00520523"/>
                          <w:p w14:paraId="072510BE" w14:textId="77777777" w:rsidR="00FC2F1B" w:rsidRDefault="00FC2F1B" w:rsidP="00520523"/>
                          <w:p w14:paraId="072510BF" w14:textId="77777777" w:rsidR="00FC2F1B" w:rsidRDefault="00FC2F1B" w:rsidP="00520523"/>
                          <w:p w14:paraId="072510C0" w14:textId="77777777" w:rsidR="00FC2F1B" w:rsidRDefault="00FC2F1B" w:rsidP="00520523"/>
                          <w:p w14:paraId="072510C1" w14:textId="77777777" w:rsidR="00FC2F1B" w:rsidRDefault="00FC2F1B" w:rsidP="00520523"/>
                          <w:p w14:paraId="072510C2" w14:textId="77777777" w:rsidR="00FC2F1B" w:rsidRDefault="00FC2F1B" w:rsidP="00520523"/>
                          <w:p w14:paraId="072510C3" w14:textId="77777777" w:rsidR="00FC2F1B" w:rsidRDefault="00FC2F1B" w:rsidP="00520523"/>
                          <w:p w14:paraId="072510C4" w14:textId="77777777" w:rsidR="00FC2F1B" w:rsidRDefault="00FC2F1B" w:rsidP="00520523"/>
                          <w:p w14:paraId="072510C5" w14:textId="77777777" w:rsidR="00FC2F1B" w:rsidRDefault="00FC2F1B" w:rsidP="00520523"/>
                          <w:p w14:paraId="072510C6" w14:textId="77777777" w:rsidR="00FC2F1B" w:rsidRDefault="00FC2F1B" w:rsidP="00520523"/>
                          <w:p w14:paraId="072510C7" w14:textId="77777777" w:rsidR="00FC2F1B" w:rsidRDefault="00FC2F1B" w:rsidP="00520523"/>
                          <w:p w14:paraId="072510C8" w14:textId="77777777" w:rsidR="00FC2F1B" w:rsidRDefault="00FC2F1B" w:rsidP="00520523"/>
                          <w:p w14:paraId="072510C9" w14:textId="77777777" w:rsidR="00FC2F1B" w:rsidRDefault="00FC2F1B" w:rsidP="00520523"/>
                          <w:p w14:paraId="072510CA" w14:textId="77777777" w:rsidR="00FC2F1B" w:rsidRDefault="00FC2F1B" w:rsidP="00520523"/>
                          <w:p w14:paraId="072510CB" w14:textId="77777777" w:rsidR="00FC2F1B" w:rsidRDefault="00FC2F1B" w:rsidP="00520523"/>
                          <w:p w14:paraId="072510CC" w14:textId="77777777" w:rsidR="00FC2F1B" w:rsidRDefault="00FC2F1B" w:rsidP="00520523"/>
                          <w:p w14:paraId="072510CD" w14:textId="77777777" w:rsidR="00FC2F1B" w:rsidRDefault="00FC2F1B" w:rsidP="00520523"/>
                          <w:p w14:paraId="072510CE" w14:textId="77777777" w:rsidR="00FC2F1B" w:rsidRDefault="00FC2F1B" w:rsidP="00520523"/>
                          <w:p w14:paraId="072510CF" w14:textId="77777777" w:rsidR="00FC2F1B" w:rsidRDefault="00FC2F1B" w:rsidP="00520523"/>
                          <w:p w14:paraId="072510D0" w14:textId="77777777" w:rsidR="00FC2F1B" w:rsidRDefault="00FC2F1B" w:rsidP="00520523"/>
                          <w:p w14:paraId="072510D1" w14:textId="77777777" w:rsidR="00FC2F1B" w:rsidRDefault="00FC2F1B" w:rsidP="00520523"/>
                          <w:p w14:paraId="072510D2" w14:textId="77777777" w:rsidR="00FC2F1B" w:rsidRDefault="00FC2F1B" w:rsidP="00520523"/>
                          <w:p w14:paraId="072510D3" w14:textId="77777777" w:rsidR="00FC2F1B" w:rsidRDefault="00FC2F1B" w:rsidP="00520523"/>
                          <w:p w14:paraId="072510D4" w14:textId="77777777" w:rsidR="00FC2F1B" w:rsidRDefault="00FC2F1B" w:rsidP="00520523"/>
                          <w:p w14:paraId="072510D5" w14:textId="77777777" w:rsidR="00FC2F1B" w:rsidRDefault="00FC2F1B" w:rsidP="00520523"/>
                          <w:p w14:paraId="072510D6" w14:textId="77777777" w:rsidR="00FC2F1B" w:rsidRDefault="00FC2F1B" w:rsidP="00520523"/>
                          <w:p w14:paraId="072510D7" w14:textId="77777777" w:rsidR="00FC2F1B" w:rsidRDefault="00FC2F1B" w:rsidP="00520523"/>
                          <w:p w14:paraId="072510D8" w14:textId="77777777" w:rsidR="00FC2F1B" w:rsidRDefault="00FC2F1B" w:rsidP="00520523"/>
                          <w:p w14:paraId="072510D9" w14:textId="77777777" w:rsidR="00FC2F1B" w:rsidRDefault="00FC2F1B" w:rsidP="00520523"/>
                          <w:p w14:paraId="072510DA" w14:textId="77777777" w:rsidR="00FC2F1B" w:rsidRDefault="00FC2F1B" w:rsidP="00520523"/>
                          <w:p w14:paraId="072510DB" w14:textId="77777777" w:rsidR="00FC2F1B" w:rsidRDefault="00FC2F1B" w:rsidP="00520523"/>
                          <w:p w14:paraId="072510DC" w14:textId="77777777" w:rsidR="00FC2F1B" w:rsidRDefault="00FC2F1B" w:rsidP="00520523"/>
                          <w:p w14:paraId="072510DD" w14:textId="77777777" w:rsidR="00FC2F1B" w:rsidRDefault="00FC2F1B" w:rsidP="00520523"/>
                          <w:p w14:paraId="072510DE" w14:textId="77777777" w:rsidR="00FC2F1B" w:rsidRDefault="00FC2F1B" w:rsidP="00520523"/>
                          <w:p w14:paraId="072510DF" w14:textId="77777777" w:rsidR="00FC2F1B" w:rsidRDefault="00FC2F1B" w:rsidP="00520523"/>
                          <w:p w14:paraId="072510E0" w14:textId="77777777" w:rsidR="00FC2F1B" w:rsidRDefault="00FC2F1B" w:rsidP="00520523"/>
                          <w:p w14:paraId="072510E1" w14:textId="77777777" w:rsidR="00FC2F1B" w:rsidRDefault="00FC2F1B" w:rsidP="00520523"/>
                          <w:p w14:paraId="072510E2" w14:textId="77777777" w:rsidR="00FC2F1B" w:rsidRDefault="00FC2F1B" w:rsidP="00520523"/>
                          <w:p w14:paraId="072510E3" w14:textId="77777777" w:rsidR="00FC2F1B" w:rsidRDefault="00FC2F1B" w:rsidP="00520523"/>
                          <w:p w14:paraId="072510E4" w14:textId="77777777" w:rsidR="00FC2F1B" w:rsidRDefault="00FC2F1B" w:rsidP="00520523"/>
                          <w:p w14:paraId="072510E5" w14:textId="77777777" w:rsidR="00FC2F1B" w:rsidRDefault="00FC2F1B" w:rsidP="00520523"/>
                          <w:p w14:paraId="072510E6" w14:textId="77777777" w:rsidR="00FC2F1B" w:rsidRDefault="00FC2F1B" w:rsidP="00520523"/>
                          <w:p w14:paraId="072510E7" w14:textId="77777777" w:rsidR="00FC2F1B" w:rsidRDefault="00FC2F1B" w:rsidP="00520523"/>
                          <w:p w14:paraId="072510E8" w14:textId="77777777" w:rsidR="00FC2F1B" w:rsidRDefault="00FC2F1B" w:rsidP="00520523"/>
                          <w:p w14:paraId="072510E9" w14:textId="77777777" w:rsidR="00FC2F1B" w:rsidRDefault="00FC2F1B" w:rsidP="00520523"/>
                          <w:p w14:paraId="072510EA" w14:textId="77777777" w:rsidR="00FC2F1B" w:rsidRDefault="00FC2F1B" w:rsidP="00520523"/>
                          <w:p w14:paraId="072510EB" w14:textId="77777777" w:rsidR="00FC2F1B" w:rsidRDefault="00FC2F1B" w:rsidP="00520523"/>
                          <w:p w14:paraId="072510EC" w14:textId="77777777" w:rsidR="00FC2F1B" w:rsidRDefault="00FC2F1B" w:rsidP="00520523"/>
                          <w:p w14:paraId="072510ED" w14:textId="77777777" w:rsidR="00FC2F1B" w:rsidRDefault="00FC2F1B" w:rsidP="00520523"/>
                          <w:p w14:paraId="072510EE" w14:textId="77777777" w:rsidR="00FC2F1B" w:rsidRDefault="00FC2F1B" w:rsidP="00520523"/>
                          <w:p w14:paraId="072510EF" w14:textId="77777777" w:rsidR="00FC2F1B" w:rsidRDefault="00FC2F1B" w:rsidP="00520523"/>
                          <w:p w14:paraId="072510F0" w14:textId="77777777" w:rsidR="00FC2F1B" w:rsidRDefault="00FC2F1B" w:rsidP="00520523"/>
                          <w:p w14:paraId="072510F1" w14:textId="77777777" w:rsidR="00FC2F1B" w:rsidRDefault="00FC2F1B" w:rsidP="00520523"/>
                          <w:p w14:paraId="072510F2" w14:textId="77777777" w:rsidR="00FC2F1B" w:rsidRDefault="00FC2F1B" w:rsidP="00520523"/>
                          <w:p w14:paraId="072510F3" w14:textId="77777777" w:rsidR="00FC2F1B" w:rsidRDefault="00FC2F1B" w:rsidP="00520523"/>
                          <w:p w14:paraId="072510F4" w14:textId="77777777" w:rsidR="00FC2F1B" w:rsidRDefault="00FC2F1B" w:rsidP="00520523"/>
                          <w:p w14:paraId="072510F5" w14:textId="77777777" w:rsidR="00FC2F1B" w:rsidRDefault="00FC2F1B" w:rsidP="00520523"/>
                          <w:p w14:paraId="072510F6" w14:textId="77777777" w:rsidR="00FC2F1B" w:rsidRDefault="00FC2F1B" w:rsidP="00520523"/>
                          <w:p w14:paraId="072510F7" w14:textId="77777777" w:rsidR="00FC2F1B" w:rsidRDefault="00FC2F1B" w:rsidP="00520523"/>
                          <w:p w14:paraId="072510F8" w14:textId="77777777" w:rsidR="00FC2F1B" w:rsidRDefault="00FC2F1B" w:rsidP="00520523"/>
                          <w:p w14:paraId="072510F9" w14:textId="77777777" w:rsidR="00FC2F1B" w:rsidRDefault="00FC2F1B" w:rsidP="00520523"/>
                          <w:p w14:paraId="072510FA" w14:textId="77777777" w:rsidR="00FC2F1B" w:rsidRDefault="00FC2F1B" w:rsidP="00520523"/>
                          <w:p w14:paraId="072510FB" w14:textId="77777777" w:rsidR="00FC2F1B" w:rsidRDefault="00FC2F1B" w:rsidP="00520523"/>
                          <w:p w14:paraId="072510FC" w14:textId="77777777" w:rsidR="00FC2F1B" w:rsidRDefault="00FC2F1B" w:rsidP="00520523"/>
                          <w:p w14:paraId="072510FD" w14:textId="77777777" w:rsidR="00FC2F1B" w:rsidRDefault="00FC2F1B" w:rsidP="00520523"/>
                          <w:p w14:paraId="072510FE" w14:textId="77777777" w:rsidR="00FC2F1B" w:rsidRDefault="00FC2F1B" w:rsidP="00520523"/>
                          <w:p w14:paraId="072510FF" w14:textId="77777777" w:rsidR="00FC2F1B" w:rsidRDefault="00FC2F1B" w:rsidP="00520523"/>
                          <w:p w14:paraId="07251100" w14:textId="77777777" w:rsidR="00FC2F1B" w:rsidRDefault="00FC2F1B" w:rsidP="00520523"/>
                          <w:p w14:paraId="07251101" w14:textId="77777777" w:rsidR="00FC2F1B" w:rsidRDefault="00FC2F1B" w:rsidP="00520523"/>
                          <w:p w14:paraId="07251102" w14:textId="77777777" w:rsidR="00FC2F1B" w:rsidRDefault="00FC2F1B" w:rsidP="00520523"/>
                          <w:p w14:paraId="07251103" w14:textId="77777777" w:rsidR="00FC2F1B" w:rsidRDefault="00FC2F1B" w:rsidP="00520523"/>
                          <w:p w14:paraId="07251104" w14:textId="77777777" w:rsidR="00FC2F1B" w:rsidRDefault="00FC2F1B" w:rsidP="00520523"/>
                          <w:p w14:paraId="07251105" w14:textId="77777777" w:rsidR="00FC2F1B" w:rsidRDefault="00FC2F1B" w:rsidP="00520523"/>
                          <w:p w14:paraId="07251106" w14:textId="77777777" w:rsidR="00FC2F1B" w:rsidRDefault="00FC2F1B" w:rsidP="00520523"/>
                          <w:p w14:paraId="07251107" w14:textId="77777777" w:rsidR="00FC2F1B" w:rsidRDefault="00FC2F1B" w:rsidP="00520523"/>
                          <w:p w14:paraId="07251108" w14:textId="77777777" w:rsidR="00FC2F1B" w:rsidRDefault="00FC2F1B" w:rsidP="00520523"/>
                          <w:p w14:paraId="07251109" w14:textId="77777777" w:rsidR="00FC2F1B" w:rsidRDefault="00FC2F1B" w:rsidP="00520523"/>
                          <w:p w14:paraId="0725110A" w14:textId="77777777" w:rsidR="00FC2F1B" w:rsidRDefault="00FC2F1B" w:rsidP="00520523"/>
                          <w:p w14:paraId="0725110B" w14:textId="77777777" w:rsidR="00FC2F1B" w:rsidRDefault="00FC2F1B" w:rsidP="00520523"/>
                          <w:p w14:paraId="0725110C" w14:textId="77777777" w:rsidR="00FC2F1B" w:rsidRDefault="00FC2F1B" w:rsidP="00520523"/>
                          <w:p w14:paraId="0725110D" w14:textId="77777777" w:rsidR="00FC2F1B" w:rsidRDefault="00FC2F1B" w:rsidP="00520523"/>
                          <w:p w14:paraId="0725110E" w14:textId="77777777" w:rsidR="00FC2F1B" w:rsidRDefault="00FC2F1B" w:rsidP="00520523"/>
                          <w:p w14:paraId="0725110F" w14:textId="77777777" w:rsidR="00FC2F1B" w:rsidRDefault="00FC2F1B" w:rsidP="00520523"/>
                          <w:p w14:paraId="07251110" w14:textId="77777777" w:rsidR="00FC2F1B" w:rsidRDefault="00FC2F1B" w:rsidP="00520523"/>
                          <w:p w14:paraId="07251111" w14:textId="77777777" w:rsidR="00FC2F1B" w:rsidRDefault="00FC2F1B" w:rsidP="00520523"/>
                          <w:p w14:paraId="07251112" w14:textId="77777777" w:rsidR="00FC2F1B" w:rsidRDefault="00FC2F1B" w:rsidP="00520523"/>
                          <w:p w14:paraId="07251113" w14:textId="77777777" w:rsidR="00FC2F1B" w:rsidRDefault="00FC2F1B" w:rsidP="00520523"/>
                          <w:p w14:paraId="07251114" w14:textId="77777777" w:rsidR="00FC2F1B" w:rsidRDefault="00FC2F1B" w:rsidP="00520523"/>
                          <w:p w14:paraId="07251115" w14:textId="77777777" w:rsidR="00FC2F1B" w:rsidRDefault="00FC2F1B" w:rsidP="00520523"/>
                          <w:p w14:paraId="07251116" w14:textId="77777777" w:rsidR="00FC2F1B" w:rsidRDefault="00FC2F1B" w:rsidP="00520523"/>
                          <w:p w14:paraId="07251117" w14:textId="77777777" w:rsidR="00FC2F1B" w:rsidRDefault="00FC2F1B" w:rsidP="00520523"/>
                          <w:p w14:paraId="07251118" w14:textId="77777777" w:rsidR="00FC2F1B" w:rsidRDefault="00FC2F1B" w:rsidP="00520523"/>
                          <w:p w14:paraId="07251119" w14:textId="77777777" w:rsidR="00FC2F1B" w:rsidRDefault="00FC2F1B" w:rsidP="00520523"/>
                          <w:p w14:paraId="0725111A" w14:textId="77777777" w:rsidR="00FC2F1B" w:rsidRDefault="00FC2F1B" w:rsidP="00520523"/>
                          <w:p w14:paraId="0725111B" w14:textId="77777777" w:rsidR="00FC2F1B" w:rsidRDefault="00FC2F1B" w:rsidP="00520523"/>
                          <w:p w14:paraId="0725111C" w14:textId="77777777" w:rsidR="00FC2F1B" w:rsidRDefault="00FC2F1B" w:rsidP="00520523"/>
                          <w:p w14:paraId="0725111D" w14:textId="77777777" w:rsidR="00FC2F1B" w:rsidRDefault="00FC2F1B" w:rsidP="00520523"/>
                          <w:p w14:paraId="0725111E" w14:textId="77777777" w:rsidR="00FC2F1B" w:rsidRDefault="00FC2F1B" w:rsidP="00520523"/>
                          <w:p w14:paraId="0725111F" w14:textId="77777777" w:rsidR="00FC2F1B" w:rsidRDefault="00FC2F1B" w:rsidP="00520523"/>
                          <w:p w14:paraId="07251120" w14:textId="77777777" w:rsidR="00FC2F1B" w:rsidRDefault="00FC2F1B" w:rsidP="00520523"/>
                          <w:p w14:paraId="07251121" w14:textId="77777777" w:rsidR="00FC2F1B" w:rsidRDefault="00FC2F1B" w:rsidP="00520523"/>
                          <w:p w14:paraId="07251122" w14:textId="77777777" w:rsidR="00FC2F1B" w:rsidRDefault="00FC2F1B" w:rsidP="00520523"/>
                          <w:p w14:paraId="07251123" w14:textId="77777777" w:rsidR="00FC2F1B" w:rsidRDefault="00FC2F1B" w:rsidP="00520523"/>
                          <w:p w14:paraId="07251124" w14:textId="77777777" w:rsidR="00FC2F1B" w:rsidRDefault="00FC2F1B" w:rsidP="00520523"/>
                          <w:p w14:paraId="07251125" w14:textId="77777777" w:rsidR="00FC2F1B" w:rsidRDefault="00FC2F1B" w:rsidP="00520523"/>
                          <w:p w14:paraId="07251126" w14:textId="77777777" w:rsidR="00FC2F1B" w:rsidRDefault="00FC2F1B" w:rsidP="00520523"/>
                          <w:p w14:paraId="07251127" w14:textId="77777777" w:rsidR="00FC2F1B" w:rsidRDefault="00FC2F1B" w:rsidP="00520523"/>
                          <w:p w14:paraId="07251128" w14:textId="77777777" w:rsidR="00FC2F1B" w:rsidRDefault="00FC2F1B" w:rsidP="00520523"/>
                          <w:p w14:paraId="07251129" w14:textId="77777777" w:rsidR="00FC2F1B" w:rsidRDefault="00FC2F1B" w:rsidP="00520523"/>
                          <w:p w14:paraId="0725112A" w14:textId="77777777" w:rsidR="00FC2F1B" w:rsidRDefault="00FC2F1B" w:rsidP="00520523"/>
                          <w:p w14:paraId="0725112B" w14:textId="77777777" w:rsidR="00FC2F1B" w:rsidRDefault="00FC2F1B" w:rsidP="00520523"/>
                          <w:p w14:paraId="0725112C" w14:textId="77777777" w:rsidR="00FC2F1B" w:rsidRDefault="00FC2F1B" w:rsidP="00520523"/>
                          <w:p w14:paraId="0725112D" w14:textId="77777777" w:rsidR="00FC2F1B" w:rsidRDefault="00FC2F1B" w:rsidP="00520523"/>
                          <w:p w14:paraId="0725112E" w14:textId="77777777" w:rsidR="00FC2F1B" w:rsidRDefault="00FC2F1B" w:rsidP="00520523"/>
                          <w:p w14:paraId="0725112F" w14:textId="77777777" w:rsidR="00FC2F1B" w:rsidRDefault="00FC2F1B" w:rsidP="00520523"/>
                          <w:p w14:paraId="07251130" w14:textId="77777777" w:rsidR="00FC2F1B" w:rsidRDefault="00FC2F1B" w:rsidP="00520523"/>
                          <w:p w14:paraId="07251131" w14:textId="77777777" w:rsidR="00FC2F1B" w:rsidRDefault="00FC2F1B" w:rsidP="00520523"/>
                          <w:p w14:paraId="07251132" w14:textId="77777777" w:rsidR="00FC2F1B" w:rsidRDefault="00FC2F1B" w:rsidP="00520523"/>
                          <w:p w14:paraId="07251133" w14:textId="77777777" w:rsidR="00FC2F1B" w:rsidRDefault="00FC2F1B" w:rsidP="00520523"/>
                          <w:p w14:paraId="07251134" w14:textId="77777777" w:rsidR="00FC2F1B" w:rsidRDefault="00FC2F1B" w:rsidP="00520523"/>
                          <w:p w14:paraId="07251135" w14:textId="77777777" w:rsidR="00FC2F1B" w:rsidRDefault="00FC2F1B" w:rsidP="00520523"/>
                          <w:p w14:paraId="07251136" w14:textId="77777777" w:rsidR="00FC2F1B" w:rsidRDefault="00FC2F1B" w:rsidP="00520523"/>
                          <w:p w14:paraId="07251137" w14:textId="77777777" w:rsidR="00FC2F1B" w:rsidRDefault="00FC2F1B" w:rsidP="00520523"/>
                          <w:p w14:paraId="07251138" w14:textId="77777777" w:rsidR="00FC2F1B" w:rsidRDefault="00FC2F1B" w:rsidP="00520523"/>
                          <w:p w14:paraId="07251139" w14:textId="77777777" w:rsidR="00FC2F1B" w:rsidRDefault="00FC2F1B" w:rsidP="00520523"/>
                          <w:p w14:paraId="0725113A" w14:textId="77777777" w:rsidR="00FC2F1B" w:rsidRDefault="00FC2F1B" w:rsidP="00520523"/>
                          <w:p w14:paraId="0725113B" w14:textId="77777777" w:rsidR="00FC2F1B" w:rsidRDefault="00FC2F1B" w:rsidP="00520523"/>
                          <w:p w14:paraId="0725113C" w14:textId="77777777" w:rsidR="00FC2F1B" w:rsidRDefault="00FC2F1B" w:rsidP="00520523"/>
                          <w:p w14:paraId="0725113D" w14:textId="77777777" w:rsidR="00FC2F1B" w:rsidRDefault="00FC2F1B" w:rsidP="00520523"/>
                          <w:p w14:paraId="0725113E" w14:textId="77777777" w:rsidR="00FC2F1B" w:rsidRDefault="00FC2F1B" w:rsidP="00520523"/>
                          <w:p w14:paraId="0725113F" w14:textId="77777777" w:rsidR="00FC2F1B" w:rsidRDefault="00FC2F1B" w:rsidP="00520523"/>
                          <w:p w14:paraId="07251140" w14:textId="77777777" w:rsidR="00FC2F1B" w:rsidRDefault="00FC2F1B" w:rsidP="00520523"/>
                          <w:p w14:paraId="07251141" w14:textId="77777777" w:rsidR="00FC2F1B" w:rsidRDefault="00FC2F1B" w:rsidP="00520523"/>
                          <w:p w14:paraId="07251142" w14:textId="77777777" w:rsidR="00FC2F1B" w:rsidRDefault="00FC2F1B" w:rsidP="00520523"/>
                          <w:p w14:paraId="07251143" w14:textId="77777777" w:rsidR="00FC2F1B" w:rsidRDefault="00FC2F1B" w:rsidP="00520523"/>
                          <w:p w14:paraId="07251144" w14:textId="77777777" w:rsidR="00FC2F1B" w:rsidRDefault="00FC2F1B" w:rsidP="00520523"/>
                          <w:p w14:paraId="07251145" w14:textId="77777777" w:rsidR="00FC2F1B" w:rsidRDefault="00FC2F1B" w:rsidP="00520523"/>
                          <w:p w14:paraId="07251146" w14:textId="77777777" w:rsidR="00FC2F1B" w:rsidRDefault="00FC2F1B" w:rsidP="00520523"/>
                          <w:p w14:paraId="07251147" w14:textId="77777777" w:rsidR="00FC2F1B" w:rsidRDefault="00FC2F1B" w:rsidP="00520523"/>
                          <w:p w14:paraId="07251148" w14:textId="77777777" w:rsidR="00FC2F1B" w:rsidRDefault="00FC2F1B" w:rsidP="00520523"/>
                          <w:p w14:paraId="07251149" w14:textId="77777777" w:rsidR="00FC2F1B" w:rsidRDefault="00FC2F1B" w:rsidP="00520523"/>
                          <w:p w14:paraId="0725114A" w14:textId="77777777" w:rsidR="00FC2F1B" w:rsidRDefault="00FC2F1B" w:rsidP="00520523"/>
                          <w:p w14:paraId="0725114B" w14:textId="77777777" w:rsidR="00FC2F1B" w:rsidRDefault="00FC2F1B" w:rsidP="00520523"/>
                          <w:p w14:paraId="0725114C" w14:textId="77777777" w:rsidR="00FC2F1B" w:rsidRDefault="00FC2F1B" w:rsidP="00520523"/>
                          <w:p w14:paraId="0725114D" w14:textId="77777777" w:rsidR="00FC2F1B" w:rsidRDefault="00FC2F1B" w:rsidP="00520523"/>
                          <w:p w14:paraId="0725114E" w14:textId="77777777" w:rsidR="00FC2F1B" w:rsidRDefault="00FC2F1B" w:rsidP="00520523"/>
                          <w:p w14:paraId="0725114F" w14:textId="77777777" w:rsidR="00FC2F1B" w:rsidRDefault="00FC2F1B" w:rsidP="00520523"/>
                          <w:p w14:paraId="07251150" w14:textId="77777777" w:rsidR="00FC2F1B" w:rsidRDefault="00FC2F1B" w:rsidP="00520523"/>
                          <w:p w14:paraId="07251151" w14:textId="77777777" w:rsidR="00FC2F1B" w:rsidRDefault="00FC2F1B" w:rsidP="00520523"/>
                          <w:p w14:paraId="07251152" w14:textId="77777777" w:rsidR="00FC2F1B" w:rsidRDefault="00FC2F1B" w:rsidP="00520523"/>
                          <w:p w14:paraId="07251153" w14:textId="77777777" w:rsidR="00FC2F1B" w:rsidRDefault="00FC2F1B" w:rsidP="00520523"/>
                          <w:p w14:paraId="07251154" w14:textId="77777777" w:rsidR="00FC2F1B" w:rsidRDefault="00FC2F1B" w:rsidP="00520523"/>
                          <w:p w14:paraId="07251155" w14:textId="77777777" w:rsidR="00FC2F1B" w:rsidRDefault="00FC2F1B" w:rsidP="00520523"/>
                          <w:p w14:paraId="07251156" w14:textId="77777777" w:rsidR="00FC2F1B" w:rsidRDefault="00FC2F1B" w:rsidP="00520523"/>
                          <w:p w14:paraId="07251157" w14:textId="77777777" w:rsidR="00FC2F1B" w:rsidRDefault="00FC2F1B" w:rsidP="00520523"/>
                          <w:p w14:paraId="07251158" w14:textId="77777777" w:rsidR="00FC2F1B" w:rsidRDefault="00FC2F1B" w:rsidP="00520523"/>
                          <w:p w14:paraId="07251159" w14:textId="77777777" w:rsidR="00FC2F1B" w:rsidRDefault="00FC2F1B" w:rsidP="00520523"/>
                          <w:p w14:paraId="0725115A" w14:textId="77777777" w:rsidR="00FC2F1B" w:rsidRDefault="00FC2F1B" w:rsidP="00520523"/>
                          <w:p w14:paraId="0725115B" w14:textId="77777777" w:rsidR="00FC2F1B" w:rsidRDefault="00FC2F1B" w:rsidP="00520523"/>
                          <w:p w14:paraId="0725115C" w14:textId="77777777" w:rsidR="00FC2F1B" w:rsidRDefault="00FC2F1B" w:rsidP="00520523"/>
                          <w:p w14:paraId="0725115D" w14:textId="77777777" w:rsidR="00FC2F1B" w:rsidRDefault="00FC2F1B" w:rsidP="00520523"/>
                          <w:p w14:paraId="0725115E" w14:textId="77777777" w:rsidR="00FC2F1B" w:rsidRDefault="00FC2F1B" w:rsidP="00520523"/>
                          <w:p w14:paraId="0725115F" w14:textId="77777777" w:rsidR="00FC2F1B" w:rsidRDefault="00FC2F1B" w:rsidP="00520523"/>
                          <w:p w14:paraId="07251160" w14:textId="77777777" w:rsidR="00FC2F1B" w:rsidRDefault="00FC2F1B" w:rsidP="00520523"/>
                          <w:p w14:paraId="07251161" w14:textId="77777777" w:rsidR="00FC2F1B" w:rsidRDefault="00FC2F1B" w:rsidP="00520523"/>
                          <w:p w14:paraId="07251162" w14:textId="77777777" w:rsidR="00FC2F1B" w:rsidRDefault="00FC2F1B" w:rsidP="00520523"/>
                          <w:p w14:paraId="07251163" w14:textId="77777777" w:rsidR="00FC2F1B" w:rsidRDefault="00FC2F1B" w:rsidP="00520523"/>
                          <w:p w14:paraId="07251164" w14:textId="77777777" w:rsidR="00FC2F1B" w:rsidRDefault="00FC2F1B" w:rsidP="00520523"/>
                          <w:p w14:paraId="07251165" w14:textId="77777777" w:rsidR="00FC2F1B" w:rsidRDefault="00FC2F1B" w:rsidP="00520523"/>
                          <w:p w14:paraId="07251166" w14:textId="77777777" w:rsidR="00FC2F1B" w:rsidRDefault="00FC2F1B" w:rsidP="00520523"/>
                          <w:p w14:paraId="07251167" w14:textId="77777777" w:rsidR="00FC2F1B" w:rsidRDefault="00FC2F1B" w:rsidP="00520523"/>
                          <w:p w14:paraId="07251168" w14:textId="77777777" w:rsidR="00FC2F1B" w:rsidRDefault="00FC2F1B" w:rsidP="00520523"/>
                          <w:p w14:paraId="07251169" w14:textId="77777777" w:rsidR="00FC2F1B" w:rsidRDefault="00FC2F1B" w:rsidP="00520523"/>
                          <w:p w14:paraId="0725116A" w14:textId="77777777" w:rsidR="00FC2F1B" w:rsidRDefault="00FC2F1B" w:rsidP="00520523"/>
                          <w:p w14:paraId="0725116B" w14:textId="77777777" w:rsidR="00FC2F1B" w:rsidRDefault="00FC2F1B" w:rsidP="00520523"/>
                          <w:p w14:paraId="0725116C" w14:textId="77777777" w:rsidR="00FC2F1B" w:rsidRDefault="00FC2F1B" w:rsidP="00520523"/>
                          <w:p w14:paraId="0725116D" w14:textId="77777777" w:rsidR="00FC2F1B" w:rsidRDefault="00FC2F1B" w:rsidP="00520523"/>
                          <w:p w14:paraId="0725116E" w14:textId="77777777" w:rsidR="00FC2F1B" w:rsidRDefault="00FC2F1B" w:rsidP="00520523"/>
                          <w:p w14:paraId="0725116F" w14:textId="77777777" w:rsidR="00FC2F1B" w:rsidRDefault="00FC2F1B" w:rsidP="00520523"/>
                          <w:p w14:paraId="07251170" w14:textId="77777777" w:rsidR="00FC2F1B" w:rsidRDefault="00FC2F1B" w:rsidP="00520523"/>
                          <w:p w14:paraId="07251171" w14:textId="77777777" w:rsidR="00FC2F1B" w:rsidRDefault="00FC2F1B" w:rsidP="00520523"/>
                          <w:p w14:paraId="07251172" w14:textId="77777777" w:rsidR="00FC2F1B" w:rsidRDefault="00FC2F1B" w:rsidP="00520523"/>
                          <w:p w14:paraId="07251173" w14:textId="77777777" w:rsidR="00FC2F1B" w:rsidRDefault="00FC2F1B" w:rsidP="00520523"/>
                          <w:p w14:paraId="07251174" w14:textId="77777777" w:rsidR="00FC2F1B" w:rsidRDefault="00FC2F1B" w:rsidP="00520523"/>
                          <w:p w14:paraId="07251175" w14:textId="77777777" w:rsidR="00FC2F1B" w:rsidRDefault="00FC2F1B" w:rsidP="00520523"/>
                          <w:p w14:paraId="07251176" w14:textId="77777777" w:rsidR="00FC2F1B" w:rsidRDefault="00FC2F1B" w:rsidP="00520523"/>
                          <w:p w14:paraId="07251177" w14:textId="77777777" w:rsidR="00FC2F1B" w:rsidRDefault="00FC2F1B" w:rsidP="00520523"/>
                          <w:p w14:paraId="07251178" w14:textId="77777777" w:rsidR="00FC2F1B" w:rsidRDefault="00FC2F1B" w:rsidP="00520523"/>
                          <w:p w14:paraId="07251179" w14:textId="77777777" w:rsidR="00FC2F1B" w:rsidRDefault="00FC2F1B" w:rsidP="00520523"/>
                          <w:p w14:paraId="0725117A" w14:textId="77777777" w:rsidR="00FC2F1B" w:rsidRDefault="00FC2F1B" w:rsidP="00520523"/>
                          <w:p w14:paraId="0725117B" w14:textId="77777777" w:rsidR="00FC2F1B" w:rsidRDefault="00FC2F1B" w:rsidP="00520523"/>
                          <w:p w14:paraId="0725117C" w14:textId="77777777" w:rsidR="00FC2F1B" w:rsidRDefault="00FC2F1B" w:rsidP="00520523"/>
                          <w:p w14:paraId="0725117D" w14:textId="77777777" w:rsidR="00FC2F1B" w:rsidRDefault="00FC2F1B" w:rsidP="00520523"/>
                          <w:p w14:paraId="0725117E" w14:textId="77777777" w:rsidR="00FC2F1B" w:rsidRDefault="00FC2F1B" w:rsidP="00520523"/>
                          <w:p w14:paraId="0725117F" w14:textId="77777777" w:rsidR="00FC2F1B" w:rsidRDefault="00FC2F1B" w:rsidP="00520523"/>
                          <w:p w14:paraId="07251180" w14:textId="77777777" w:rsidR="00FC2F1B" w:rsidRDefault="00FC2F1B" w:rsidP="00520523"/>
                          <w:p w14:paraId="07251181" w14:textId="77777777" w:rsidR="00FC2F1B" w:rsidRDefault="00FC2F1B" w:rsidP="00520523"/>
                          <w:p w14:paraId="07251182" w14:textId="77777777" w:rsidR="00FC2F1B" w:rsidRDefault="00FC2F1B" w:rsidP="00520523"/>
                          <w:p w14:paraId="07251183" w14:textId="77777777" w:rsidR="00FC2F1B" w:rsidRDefault="00FC2F1B" w:rsidP="00520523"/>
                          <w:p w14:paraId="07251184" w14:textId="77777777" w:rsidR="00FC2F1B" w:rsidRDefault="00FC2F1B" w:rsidP="00520523"/>
                          <w:p w14:paraId="07251185" w14:textId="77777777" w:rsidR="00FC2F1B" w:rsidRDefault="00FC2F1B" w:rsidP="00520523"/>
                          <w:p w14:paraId="07251186" w14:textId="77777777" w:rsidR="00FC2F1B" w:rsidRDefault="00FC2F1B" w:rsidP="00520523"/>
                          <w:p w14:paraId="07251187" w14:textId="77777777" w:rsidR="00FC2F1B" w:rsidRDefault="00FC2F1B" w:rsidP="00520523"/>
                          <w:p w14:paraId="07251188" w14:textId="77777777" w:rsidR="00FC2F1B" w:rsidRDefault="00FC2F1B" w:rsidP="00520523"/>
                          <w:p w14:paraId="07251189" w14:textId="77777777" w:rsidR="00FC2F1B" w:rsidRDefault="00FC2F1B" w:rsidP="00520523"/>
                          <w:p w14:paraId="0725118A" w14:textId="77777777" w:rsidR="00FC2F1B" w:rsidRDefault="00FC2F1B" w:rsidP="00520523"/>
                          <w:p w14:paraId="0725118B" w14:textId="77777777" w:rsidR="00FC2F1B" w:rsidRDefault="00FC2F1B" w:rsidP="00520523"/>
                          <w:p w14:paraId="0725118C" w14:textId="77777777" w:rsidR="00FC2F1B" w:rsidRDefault="00FC2F1B" w:rsidP="00520523"/>
                          <w:p w14:paraId="0725118D" w14:textId="77777777" w:rsidR="00FC2F1B" w:rsidRDefault="00FC2F1B" w:rsidP="00520523"/>
                          <w:p w14:paraId="0725118E" w14:textId="77777777" w:rsidR="00FC2F1B" w:rsidRDefault="00FC2F1B" w:rsidP="00520523"/>
                          <w:p w14:paraId="0725118F" w14:textId="77777777" w:rsidR="00FC2F1B" w:rsidRDefault="00FC2F1B" w:rsidP="00520523"/>
                          <w:p w14:paraId="07251190" w14:textId="77777777" w:rsidR="00FC2F1B" w:rsidRDefault="00FC2F1B" w:rsidP="00520523"/>
                          <w:p w14:paraId="07251191" w14:textId="77777777" w:rsidR="00FC2F1B" w:rsidRDefault="00FC2F1B" w:rsidP="00520523"/>
                          <w:p w14:paraId="07251192" w14:textId="77777777" w:rsidR="00FC2F1B" w:rsidRDefault="00FC2F1B" w:rsidP="00520523"/>
                          <w:p w14:paraId="07251193" w14:textId="77777777" w:rsidR="00FC2F1B" w:rsidRDefault="00FC2F1B" w:rsidP="00520523"/>
                          <w:p w14:paraId="07251194" w14:textId="77777777" w:rsidR="00FC2F1B" w:rsidRDefault="00FC2F1B" w:rsidP="00520523"/>
                          <w:p w14:paraId="07251195" w14:textId="77777777" w:rsidR="00FC2F1B" w:rsidRDefault="00FC2F1B" w:rsidP="00520523"/>
                          <w:p w14:paraId="07251196" w14:textId="77777777" w:rsidR="00FC2F1B" w:rsidRDefault="00FC2F1B" w:rsidP="00520523"/>
                          <w:p w14:paraId="07251197" w14:textId="77777777" w:rsidR="00FC2F1B" w:rsidRDefault="00FC2F1B" w:rsidP="00520523"/>
                          <w:p w14:paraId="07251198" w14:textId="77777777" w:rsidR="00FC2F1B" w:rsidRDefault="00FC2F1B" w:rsidP="00520523"/>
                          <w:p w14:paraId="07251199" w14:textId="77777777" w:rsidR="00FC2F1B" w:rsidRDefault="00FC2F1B" w:rsidP="00520523"/>
                          <w:p w14:paraId="0725119A" w14:textId="77777777" w:rsidR="00FC2F1B" w:rsidRDefault="00FC2F1B" w:rsidP="00520523"/>
                          <w:p w14:paraId="0725119B" w14:textId="77777777" w:rsidR="00FC2F1B" w:rsidRDefault="00FC2F1B" w:rsidP="00520523"/>
                          <w:p w14:paraId="0725119C" w14:textId="77777777" w:rsidR="00FC2F1B" w:rsidRDefault="00FC2F1B" w:rsidP="00520523"/>
                          <w:p w14:paraId="0725119D" w14:textId="77777777" w:rsidR="00FC2F1B" w:rsidRDefault="00FC2F1B" w:rsidP="00520523"/>
                          <w:p w14:paraId="0725119E" w14:textId="77777777" w:rsidR="00FC2F1B" w:rsidRDefault="00FC2F1B" w:rsidP="00520523"/>
                          <w:p w14:paraId="0725119F" w14:textId="77777777" w:rsidR="00FC2F1B" w:rsidRDefault="00FC2F1B" w:rsidP="00520523"/>
                          <w:p w14:paraId="072511A0" w14:textId="77777777" w:rsidR="00FC2F1B" w:rsidRDefault="00FC2F1B" w:rsidP="00520523"/>
                          <w:p w14:paraId="072511A1" w14:textId="77777777" w:rsidR="00FC2F1B" w:rsidRDefault="00FC2F1B" w:rsidP="00520523"/>
                          <w:p w14:paraId="072511A2" w14:textId="77777777" w:rsidR="00FC2F1B" w:rsidRDefault="00FC2F1B" w:rsidP="00520523"/>
                          <w:p w14:paraId="072511A3" w14:textId="77777777" w:rsidR="00FC2F1B" w:rsidRDefault="00FC2F1B" w:rsidP="00520523"/>
                          <w:p w14:paraId="072511A4" w14:textId="77777777" w:rsidR="00FC2F1B" w:rsidRDefault="00FC2F1B" w:rsidP="00520523"/>
                          <w:p w14:paraId="072511A5" w14:textId="77777777" w:rsidR="00FC2F1B" w:rsidRDefault="00FC2F1B" w:rsidP="00520523"/>
                          <w:p w14:paraId="072511A6" w14:textId="77777777" w:rsidR="00FC2F1B" w:rsidRDefault="00FC2F1B" w:rsidP="00520523"/>
                          <w:p w14:paraId="072511A7" w14:textId="77777777" w:rsidR="00FC2F1B" w:rsidRDefault="00FC2F1B" w:rsidP="00520523"/>
                          <w:p w14:paraId="072511A8" w14:textId="77777777" w:rsidR="00FC2F1B" w:rsidRDefault="00FC2F1B" w:rsidP="00520523"/>
                          <w:p w14:paraId="072511A9" w14:textId="77777777" w:rsidR="00FC2F1B" w:rsidRDefault="00FC2F1B" w:rsidP="00520523"/>
                          <w:p w14:paraId="072511AA" w14:textId="77777777" w:rsidR="00FC2F1B" w:rsidRDefault="00FC2F1B" w:rsidP="00520523"/>
                          <w:p w14:paraId="072511AB" w14:textId="77777777" w:rsidR="00FC2F1B" w:rsidRDefault="00FC2F1B" w:rsidP="00520523"/>
                          <w:p w14:paraId="072511AC" w14:textId="77777777" w:rsidR="00FC2F1B" w:rsidRDefault="00FC2F1B" w:rsidP="00520523"/>
                          <w:p w14:paraId="072511AD" w14:textId="77777777" w:rsidR="00FC2F1B" w:rsidRDefault="00FC2F1B" w:rsidP="00520523"/>
                          <w:p w14:paraId="072511AE" w14:textId="77777777" w:rsidR="00FC2F1B" w:rsidRDefault="00FC2F1B" w:rsidP="00520523"/>
                          <w:p w14:paraId="072511AF" w14:textId="77777777" w:rsidR="00FC2F1B" w:rsidRDefault="00FC2F1B" w:rsidP="00520523"/>
                          <w:p w14:paraId="072511B0" w14:textId="77777777" w:rsidR="00FC2F1B" w:rsidRDefault="00FC2F1B" w:rsidP="00520523"/>
                          <w:p w14:paraId="072511B1" w14:textId="77777777" w:rsidR="00FC2F1B" w:rsidRDefault="00FC2F1B" w:rsidP="00520523"/>
                          <w:p w14:paraId="072511B2" w14:textId="77777777" w:rsidR="00FC2F1B" w:rsidRDefault="00FC2F1B" w:rsidP="00520523"/>
                          <w:p w14:paraId="072511B3" w14:textId="77777777" w:rsidR="00FC2F1B" w:rsidRDefault="00FC2F1B" w:rsidP="00520523"/>
                          <w:p w14:paraId="072511B4" w14:textId="77777777" w:rsidR="00FC2F1B" w:rsidRDefault="00FC2F1B" w:rsidP="00520523"/>
                          <w:p w14:paraId="072511B5" w14:textId="77777777" w:rsidR="00FC2F1B" w:rsidRDefault="00FC2F1B" w:rsidP="00520523"/>
                          <w:p w14:paraId="072511B6" w14:textId="77777777" w:rsidR="00FC2F1B" w:rsidRDefault="00FC2F1B" w:rsidP="00520523"/>
                          <w:p w14:paraId="072511B7" w14:textId="77777777" w:rsidR="00FC2F1B" w:rsidRDefault="00FC2F1B" w:rsidP="00520523"/>
                          <w:p w14:paraId="072511B8" w14:textId="77777777" w:rsidR="00FC2F1B" w:rsidRDefault="00FC2F1B" w:rsidP="00520523"/>
                          <w:p w14:paraId="072511B9" w14:textId="77777777" w:rsidR="00FC2F1B" w:rsidRDefault="00FC2F1B" w:rsidP="00520523"/>
                          <w:p w14:paraId="072511BA" w14:textId="77777777" w:rsidR="00FC2F1B" w:rsidRDefault="00FC2F1B" w:rsidP="00520523"/>
                          <w:p w14:paraId="072511BB" w14:textId="77777777" w:rsidR="00FC2F1B" w:rsidRDefault="00FC2F1B" w:rsidP="00520523"/>
                          <w:p w14:paraId="072511BC" w14:textId="77777777" w:rsidR="00FC2F1B" w:rsidRDefault="00FC2F1B" w:rsidP="00520523"/>
                          <w:p w14:paraId="072511BD" w14:textId="77777777" w:rsidR="00FC2F1B" w:rsidRDefault="00FC2F1B" w:rsidP="00520523"/>
                          <w:p w14:paraId="072511BE" w14:textId="77777777" w:rsidR="00FC2F1B" w:rsidRDefault="00FC2F1B" w:rsidP="00520523"/>
                          <w:p w14:paraId="072511BF" w14:textId="77777777" w:rsidR="00FC2F1B" w:rsidRDefault="00FC2F1B" w:rsidP="00520523"/>
                          <w:p w14:paraId="072511C0" w14:textId="77777777" w:rsidR="00FC2F1B" w:rsidRDefault="00FC2F1B" w:rsidP="00520523"/>
                          <w:p w14:paraId="072511C1" w14:textId="77777777" w:rsidR="00FC2F1B" w:rsidRDefault="00FC2F1B" w:rsidP="00520523"/>
                          <w:p w14:paraId="072511C2" w14:textId="77777777" w:rsidR="00FC2F1B" w:rsidRDefault="00FC2F1B" w:rsidP="00520523"/>
                          <w:p w14:paraId="072511C3" w14:textId="77777777" w:rsidR="00FC2F1B" w:rsidRDefault="00FC2F1B" w:rsidP="00520523"/>
                          <w:p w14:paraId="072511C4" w14:textId="77777777" w:rsidR="00FC2F1B" w:rsidRDefault="00FC2F1B" w:rsidP="00520523"/>
                          <w:p w14:paraId="072511C5" w14:textId="77777777" w:rsidR="00FC2F1B" w:rsidRDefault="00FC2F1B" w:rsidP="00520523"/>
                          <w:p w14:paraId="072511C6" w14:textId="77777777" w:rsidR="00FC2F1B" w:rsidRDefault="00FC2F1B" w:rsidP="00520523"/>
                          <w:p w14:paraId="072511C7" w14:textId="77777777" w:rsidR="00FC2F1B" w:rsidRDefault="00FC2F1B" w:rsidP="00520523"/>
                          <w:p w14:paraId="072511C8" w14:textId="77777777" w:rsidR="00FC2F1B" w:rsidRDefault="00FC2F1B" w:rsidP="00520523"/>
                          <w:p w14:paraId="072511C9" w14:textId="77777777" w:rsidR="00FC2F1B" w:rsidRDefault="00FC2F1B" w:rsidP="00520523"/>
                          <w:p w14:paraId="072511CA" w14:textId="77777777" w:rsidR="00FC2F1B" w:rsidRDefault="00FC2F1B" w:rsidP="00520523"/>
                          <w:p w14:paraId="072511CB" w14:textId="77777777" w:rsidR="00FC2F1B" w:rsidRDefault="00FC2F1B" w:rsidP="00520523"/>
                          <w:p w14:paraId="072511CC" w14:textId="77777777" w:rsidR="00FC2F1B" w:rsidRDefault="00FC2F1B" w:rsidP="00520523"/>
                          <w:p w14:paraId="072511CD" w14:textId="77777777" w:rsidR="00FC2F1B" w:rsidRDefault="00FC2F1B" w:rsidP="00520523"/>
                          <w:p w14:paraId="072511CE" w14:textId="77777777" w:rsidR="00FC2F1B" w:rsidRDefault="00FC2F1B" w:rsidP="00520523"/>
                          <w:p w14:paraId="072511CF" w14:textId="77777777" w:rsidR="00FC2F1B" w:rsidRDefault="00FC2F1B" w:rsidP="00520523"/>
                          <w:p w14:paraId="072511D0" w14:textId="77777777" w:rsidR="00FC2F1B" w:rsidRDefault="00FC2F1B" w:rsidP="00520523"/>
                          <w:p w14:paraId="072511D1" w14:textId="77777777" w:rsidR="00FC2F1B" w:rsidRDefault="00FC2F1B" w:rsidP="00520523"/>
                          <w:p w14:paraId="072511D2" w14:textId="77777777" w:rsidR="00FC2F1B" w:rsidRDefault="00FC2F1B" w:rsidP="00520523"/>
                          <w:p w14:paraId="072511D3" w14:textId="77777777" w:rsidR="00FC2F1B" w:rsidRDefault="00FC2F1B" w:rsidP="00520523"/>
                          <w:p w14:paraId="072511D4" w14:textId="77777777" w:rsidR="00FC2F1B" w:rsidRDefault="00FC2F1B" w:rsidP="00520523"/>
                          <w:p w14:paraId="072511D5" w14:textId="77777777" w:rsidR="00FC2F1B" w:rsidRDefault="00FC2F1B" w:rsidP="00520523"/>
                          <w:p w14:paraId="072511D6" w14:textId="77777777" w:rsidR="00FC2F1B" w:rsidRDefault="00FC2F1B" w:rsidP="00520523"/>
                          <w:p w14:paraId="072511D7" w14:textId="77777777" w:rsidR="00FC2F1B" w:rsidRDefault="00FC2F1B" w:rsidP="00520523"/>
                          <w:p w14:paraId="072511D8" w14:textId="77777777" w:rsidR="00FC2F1B" w:rsidRDefault="00FC2F1B" w:rsidP="00520523"/>
                          <w:p w14:paraId="072511D9" w14:textId="77777777" w:rsidR="00FC2F1B" w:rsidRDefault="00FC2F1B" w:rsidP="00520523"/>
                          <w:p w14:paraId="072511DA" w14:textId="77777777" w:rsidR="00FC2F1B" w:rsidRDefault="00FC2F1B" w:rsidP="00520523"/>
                          <w:p w14:paraId="072511DB" w14:textId="77777777" w:rsidR="00FC2F1B" w:rsidRDefault="00FC2F1B" w:rsidP="00520523"/>
                          <w:p w14:paraId="072511DC" w14:textId="77777777" w:rsidR="00FC2F1B" w:rsidRDefault="00FC2F1B" w:rsidP="00520523"/>
                          <w:p w14:paraId="072511DD" w14:textId="77777777" w:rsidR="00FC2F1B" w:rsidRDefault="00FC2F1B" w:rsidP="00520523"/>
                          <w:p w14:paraId="072511DE" w14:textId="77777777" w:rsidR="00FC2F1B" w:rsidRDefault="00FC2F1B" w:rsidP="00520523"/>
                          <w:p w14:paraId="072511DF" w14:textId="77777777" w:rsidR="00FC2F1B" w:rsidRDefault="00FC2F1B" w:rsidP="00520523"/>
                          <w:p w14:paraId="072511E0" w14:textId="77777777" w:rsidR="00FC2F1B" w:rsidRDefault="00FC2F1B" w:rsidP="00520523"/>
                          <w:p w14:paraId="072511E1" w14:textId="77777777" w:rsidR="00FC2F1B" w:rsidRDefault="00FC2F1B" w:rsidP="00520523"/>
                          <w:p w14:paraId="072511E2" w14:textId="77777777" w:rsidR="00FC2F1B" w:rsidRDefault="00FC2F1B" w:rsidP="00520523"/>
                          <w:p w14:paraId="072511E3" w14:textId="77777777" w:rsidR="00FC2F1B" w:rsidRDefault="00FC2F1B" w:rsidP="00520523"/>
                          <w:p w14:paraId="072511E4" w14:textId="77777777" w:rsidR="00FC2F1B" w:rsidRDefault="00FC2F1B" w:rsidP="00520523"/>
                          <w:p w14:paraId="072511E5" w14:textId="77777777" w:rsidR="00FC2F1B" w:rsidRDefault="00FC2F1B" w:rsidP="00520523"/>
                          <w:p w14:paraId="072511E6" w14:textId="77777777" w:rsidR="00FC2F1B" w:rsidRDefault="00FC2F1B" w:rsidP="00520523"/>
                          <w:p w14:paraId="072511E7" w14:textId="77777777" w:rsidR="00FC2F1B" w:rsidRDefault="00FC2F1B" w:rsidP="00520523"/>
                          <w:p w14:paraId="072511E8" w14:textId="77777777" w:rsidR="00FC2F1B" w:rsidRDefault="00FC2F1B" w:rsidP="00520523"/>
                          <w:p w14:paraId="072511E9" w14:textId="77777777" w:rsidR="00FC2F1B" w:rsidRDefault="00FC2F1B" w:rsidP="00520523"/>
                          <w:p w14:paraId="072511EA" w14:textId="77777777" w:rsidR="00FC2F1B" w:rsidRDefault="00FC2F1B" w:rsidP="00520523"/>
                          <w:p w14:paraId="072511EB" w14:textId="77777777" w:rsidR="00FC2F1B" w:rsidRDefault="00FC2F1B" w:rsidP="00520523"/>
                          <w:p w14:paraId="072511EC" w14:textId="77777777" w:rsidR="00FC2F1B" w:rsidRDefault="00FC2F1B" w:rsidP="00520523"/>
                          <w:p w14:paraId="072511ED" w14:textId="77777777" w:rsidR="00FC2F1B" w:rsidRDefault="00FC2F1B" w:rsidP="00520523"/>
                          <w:p w14:paraId="072511EE" w14:textId="77777777" w:rsidR="00FC2F1B" w:rsidRDefault="00FC2F1B" w:rsidP="00520523"/>
                          <w:p w14:paraId="072511EF" w14:textId="77777777" w:rsidR="00FC2F1B" w:rsidRDefault="00FC2F1B" w:rsidP="00520523"/>
                          <w:p w14:paraId="072511F0" w14:textId="77777777" w:rsidR="00FC2F1B" w:rsidRDefault="00FC2F1B" w:rsidP="00520523"/>
                          <w:p w14:paraId="072511F1" w14:textId="77777777" w:rsidR="00FC2F1B" w:rsidRDefault="00FC2F1B" w:rsidP="00520523"/>
                          <w:p w14:paraId="072511F2" w14:textId="77777777" w:rsidR="00FC2F1B" w:rsidRDefault="00FC2F1B" w:rsidP="00520523"/>
                          <w:p w14:paraId="072511F3" w14:textId="77777777" w:rsidR="00FC2F1B" w:rsidRDefault="00FC2F1B" w:rsidP="00520523"/>
                          <w:p w14:paraId="072511F4" w14:textId="77777777" w:rsidR="00FC2F1B" w:rsidRDefault="00FC2F1B" w:rsidP="00520523"/>
                          <w:p w14:paraId="072511F5" w14:textId="77777777" w:rsidR="00FC2F1B" w:rsidRDefault="00FC2F1B" w:rsidP="00520523"/>
                          <w:p w14:paraId="072511F6" w14:textId="77777777" w:rsidR="00FC2F1B" w:rsidRDefault="00FC2F1B" w:rsidP="00520523"/>
                          <w:p w14:paraId="072511F7" w14:textId="77777777" w:rsidR="00FC2F1B" w:rsidRDefault="00FC2F1B" w:rsidP="00520523"/>
                          <w:p w14:paraId="072511F8" w14:textId="77777777" w:rsidR="00FC2F1B" w:rsidRDefault="00FC2F1B" w:rsidP="00520523"/>
                          <w:p w14:paraId="072511F9" w14:textId="77777777" w:rsidR="00FC2F1B" w:rsidRDefault="00FC2F1B" w:rsidP="00520523"/>
                          <w:p w14:paraId="072511FA" w14:textId="77777777" w:rsidR="00FC2F1B" w:rsidRDefault="00FC2F1B" w:rsidP="00520523"/>
                          <w:p w14:paraId="072511FB" w14:textId="77777777" w:rsidR="00FC2F1B" w:rsidRDefault="00FC2F1B" w:rsidP="00520523"/>
                          <w:p w14:paraId="072511FC" w14:textId="77777777" w:rsidR="00FC2F1B" w:rsidRDefault="00FC2F1B" w:rsidP="00520523"/>
                          <w:p w14:paraId="072511FD" w14:textId="77777777" w:rsidR="00FC2F1B" w:rsidRDefault="00FC2F1B" w:rsidP="00520523"/>
                          <w:p w14:paraId="072511FE" w14:textId="77777777" w:rsidR="00FC2F1B" w:rsidRDefault="00FC2F1B" w:rsidP="00520523"/>
                          <w:p w14:paraId="072511FF" w14:textId="77777777" w:rsidR="00FC2F1B" w:rsidRDefault="00FC2F1B" w:rsidP="00520523"/>
                          <w:p w14:paraId="07251200" w14:textId="77777777" w:rsidR="00FC2F1B" w:rsidRDefault="00FC2F1B" w:rsidP="00520523"/>
                          <w:p w14:paraId="07251201" w14:textId="77777777" w:rsidR="00FC2F1B" w:rsidRDefault="00FC2F1B" w:rsidP="00520523"/>
                          <w:p w14:paraId="07251202" w14:textId="77777777" w:rsidR="00FC2F1B" w:rsidRDefault="00FC2F1B" w:rsidP="00520523"/>
                          <w:p w14:paraId="07251203" w14:textId="77777777" w:rsidR="00FC2F1B" w:rsidRDefault="00FC2F1B" w:rsidP="00520523"/>
                          <w:p w14:paraId="07251204" w14:textId="77777777" w:rsidR="00FC2F1B" w:rsidRDefault="00FC2F1B" w:rsidP="00520523"/>
                          <w:p w14:paraId="07251205" w14:textId="77777777" w:rsidR="00FC2F1B" w:rsidRDefault="00FC2F1B" w:rsidP="00520523"/>
                          <w:p w14:paraId="07251206" w14:textId="77777777" w:rsidR="00FC2F1B" w:rsidRDefault="00FC2F1B" w:rsidP="00520523"/>
                          <w:p w14:paraId="07251207" w14:textId="77777777" w:rsidR="00FC2F1B" w:rsidRDefault="00FC2F1B" w:rsidP="00520523"/>
                          <w:p w14:paraId="07251208" w14:textId="77777777" w:rsidR="00FC2F1B" w:rsidRDefault="00FC2F1B" w:rsidP="00520523"/>
                          <w:p w14:paraId="07251209" w14:textId="77777777" w:rsidR="00FC2F1B" w:rsidRDefault="00FC2F1B" w:rsidP="00520523"/>
                          <w:p w14:paraId="0725120A" w14:textId="77777777" w:rsidR="00FC2F1B" w:rsidRDefault="00FC2F1B" w:rsidP="00520523"/>
                          <w:p w14:paraId="0725120B" w14:textId="77777777" w:rsidR="00FC2F1B" w:rsidRDefault="00FC2F1B" w:rsidP="00520523"/>
                          <w:p w14:paraId="0725120C" w14:textId="77777777" w:rsidR="00FC2F1B" w:rsidRDefault="00FC2F1B" w:rsidP="00520523"/>
                          <w:p w14:paraId="0725120D" w14:textId="77777777" w:rsidR="00FC2F1B" w:rsidRDefault="00FC2F1B" w:rsidP="00520523"/>
                          <w:p w14:paraId="0725120E" w14:textId="77777777" w:rsidR="00FC2F1B" w:rsidRDefault="00FC2F1B" w:rsidP="00520523"/>
                          <w:p w14:paraId="0725120F" w14:textId="77777777" w:rsidR="00FC2F1B" w:rsidRDefault="00FC2F1B" w:rsidP="00520523"/>
                          <w:p w14:paraId="07251210" w14:textId="77777777" w:rsidR="00FC2F1B" w:rsidRDefault="00FC2F1B" w:rsidP="00520523"/>
                          <w:p w14:paraId="07251211" w14:textId="77777777" w:rsidR="00FC2F1B" w:rsidRDefault="00FC2F1B" w:rsidP="00520523"/>
                          <w:p w14:paraId="07251212" w14:textId="77777777" w:rsidR="00FC2F1B" w:rsidRDefault="00FC2F1B" w:rsidP="00520523"/>
                          <w:p w14:paraId="07251213" w14:textId="77777777" w:rsidR="00FC2F1B" w:rsidRDefault="00FC2F1B" w:rsidP="00520523"/>
                          <w:p w14:paraId="07251214" w14:textId="77777777" w:rsidR="00FC2F1B" w:rsidRDefault="00FC2F1B" w:rsidP="00520523"/>
                          <w:p w14:paraId="07251215" w14:textId="77777777" w:rsidR="00FC2F1B" w:rsidRDefault="00FC2F1B" w:rsidP="00520523"/>
                          <w:p w14:paraId="07251216" w14:textId="77777777" w:rsidR="00FC2F1B" w:rsidRDefault="00FC2F1B" w:rsidP="00520523"/>
                          <w:p w14:paraId="07251217" w14:textId="77777777" w:rsidR="00FC2F1B" w:rsidRDefault="00FC2F1B" w:rsidP="00520523"/>
                          <w:p w14:paraId="07251218" w14:textId="77777777" w:rsidR="00FC2F1B" w:rsidRDefault="00FC2F1B" w:rsidP="00520523"/>
                          <w:p w14:paraId="07251219" w14:textId="77777777" w:rsidR="00FC2F1B" w:rsidRDefault="00FC2F1B" w:rsidP="00520523"/>
                          <w:p w14:paraId="0725121A" w14:textId="77777777" w:rsidR="00FC2F1B" w:rsidRDefault="00FC2F1B" w:rsidP="00520523"/>
                          <w:p w14:paraId="0725121B" w14:textId="77777777" w:rsidR="00FC2F1B" w:rsidRDefault="00FC2F1B" w:rsidP="00520523"/>
                          <w:p w14:paraId="0725121C" w14:textId="77777777" w:rsidR="00FC2F1B" w:rsidRDefault="00FC2F1B" w:rsidP="00520523"/>
                          <w:p w14:paraId="0725121D" w14:textId="77777777" w:rsidR="00FC2F1B" w:rsidRDefault="00FC2F1B" w:rsidP="00520523"/>
                          <w:p w14:paraId="0725121E" w14:textId="77777777" w:rsidR="00FC2F1B" w:rsidRDefault="00FC2F1B" w:rsidP="00520523"/>
                          <w:p w14:paraId="0725121F" w14:textId="77777777" w:rsidR="00FC2F1B" w:rsidRDefault="00FC2F1B" w:rsidP="00520523"/>
                          <w:p w14:paraId="07251220" w14:textId="77777777" w:rsidR="00FC2F1B" w:rsidRDefault="00FC2F1B" w:rsidP="00520523"/>
                          <w:p w14:paraId="07251221" w14:textId="77777777" w:rsidR="00FC2F1B" w:rsidRDefault="00FC2F1B" w:rsidP="00520523"/>
                          <w:p w14:paraId="07251222" w14:textId="77777777" w:rsidR="00FC2F1B" w:rsidRDefault="00FC2F1B" w:rsidP="00520523"/>
                          <w:p w14:paraId="07251223" w14:textId="77777777" w:rsidR="00FC2F1B" w:rsidRDefault="00FC2F1B" w:rsidP="00520523"/>
                          <w:p w14:paraId="07251224" w14:textId="77777777" w:rsidR="00FC2F1B" w:rsidRDefault="00FC2F1B" w:rsidP="00520523"/>
                          <w:p w14:paraId="07251225" w14:textId="77777777" w:rsidR="00FC2F1B" w:rsidRDefault="00FC2F1B" w:rsidP="00520523"/>
                          <w:p w14:paraId="07251226" w14:textId="77777777" w:rsidR="00FC2F1B" w:rsidRDefault="00FC2F1B" w:rsidP="00520523"/>
                          <w:p w14:paraId="07251227" w14:textId="77777777" w:rsidR="00FC2F1B" w:rsidRDefault="00FC2F1B" w:rsidP="00520523"/>
                          <w:p w14:paraId="07251228" w14:textId="77777777" w:rsidR="00FC2F1B" w:rsidRDefault="00FC2F1B" w:rsidP="00520523"/>
                          <w:p w14:paraId="07251229" w14:textId="77777777" w:rsidR="00FC2F1B" w:rsidRDefault="00FC2F1B" w:rsidP="00520523"/>
                          <w:p w14:paraId="0725122A" w14:textId="77777777" w:rsidR="00FC2F1B" w:rsidRDefault="00FC2F1B" w:rsidP="00520523"/>
                          <w:p w14:paraId="0725122B" w14:textId="77777777" w:rsidR="00FC2F1B" w:rsidRDefault="00FC2F1B" w:rsidP="00520523"/>
                          <w:p w14:paraId="0725122C" w14:textId="77777777" w:rsidR="00FC2F1B" w:rsidRDefault="00FC2F1B" w:rsidP="00520523"/>
                          <w:p w14:paraId="0725122D" w14:textId="77777777" w:rsidR="00FC2F1B" w:rsidRDefault="00FC2F1B" w:rsidP="00520523"/>
                          <w:p w14:paraId="0725122E" w14:textId="77777777" w:rsidR="00FC2F1B" w:rsidRDefault="00FC2F1B" w:rsidP="00520523"/>
                          <w:p w14:paraId="0725122F" w14:textId="77777777" w:rsidR="00FC2F1B" w:rsidRDefault="00FC2F1B" w:rsidP="00520523"/>
                          <w:p w14:paraId="07251230" w14:textId="77777777" w:rsidR="00FC2F1B" w:rsidRDefault="00FC2F1B" w:rsidP="00520523"/>
                          <w:p w14:paraId="07251231" w14:textId="77777777" w:rsidR="00FC2F1B" w:rsidRDefault="00FC2F1B" w:rsidP="00520523"/>
                          <w:p w14:paraId="07251232" w14:textId="77777777" w:rsidR="00FC2F1B" w:rsidRDefault="00FC2F1B" w:rsidP="00520523"/>
                          <w:p w14:paraId="07251233" w14:textId="77777777" w:rsidR="00FC2F1B" w:rsidRDefault="00FC2F1B" w:rsidP="00520523"/>
                          <w:p w14:paraId="07251234" w14:textId="77777777" w:rsidR="00FC2F1B" w:rsidRDefault="00FC2F1B" w:rsidP="00520523"/>
                          <w:p w14:paraId="07251235" w14:textId="77777777" w:rsidR="00FC2F1B" w:rsidRDefault="00FC2F1B" w:rsidP="00520523"/>
                          <w:p w14:paraId="07251236" w14:textId="77777777" w:rsidR="00FC2F1B" w:rsidRDefault="00FC2F1B" w:rsidP="00520523"/>
                          <w:p w14:paraId="07251237" w14:textId="77777777" w:rsidR="00FC2F1B" w:rsidRDefault="00FC2F1B" w:rsidP="00520523"/>
                          <w:p w14:paraId="07251238" w14:textId="77777777" w:rsidR="00FC2F1B" w:rsidRDefault="00FC2F1B" w:rsidP="00520523"/>
                          <w:p w14:paraId="07251239" w14:textId="77777777" w:rsidR="00FC2F1B" w:rsidRDefault="00FC2F1B" w:rsidP="00520523"/>
                          <w:p w14:paraId="0725123A" w14:textId="77777777" w:rsidR="00FC2F1B" w:rsidRDefault="00FC2F1B" w:rsidP="00520523"/>
                          <w:p w14:paraId="0725123B" w14:textId="77777777" w:rsidR="00FC2F1B" w:rsidRDefault="00FC2F1B" w:rsidP="00520523"/>
                          <w:p w14:paraId="0725123C" w14:textId="77777777" w:rsidR="00FC2F1B" w:rsidRDefault="00FC2F1B" w:rsidP="00520523"/>
                          <w:p w14:paraId="0725123D" w14:textId="77777777" w:rsidR="00FC2F1B" w:rsidRDefault="00FC2F1B" w:rsidP="00520523"/>
                          <w:p w14:paraId="0725123E" w14:textId="77777777" w:rsidR="00FC2F1B" w:rsidRDefault="00FC2F1B" w:rsidP="00520523"/>
                          <w:p w14:paraId="0725123F" w14:textId="77777777" w:rsidR="00FC2F1B" w:rsidRDefault="00FC2F1B" w:rsidP="00520523"/>
                          <w:p w14:paraId="07251240" w14:textId="77777777" w:rsidR="00FC2F1B" w:rsidRDefault="00FC2F1B" w:rsidP="00520523"/>
                          <w:p w14:paraId="07251241" w14:textId="77777777" w:rsidR="00FC2F1B" w:rsidRDefault="00FC2F1B" w:rsidP="00520523"/>
                          <w:p w14:paraId="07251242" w14:textId="77777777" w:rsidR="00FC2F1B" w:rsidRDefault="00FC2F1B" w:rsidP="00520523"/>
                          <w:p w14:paraId="07251243" w14:textId="77777777" w:rsidR="00FC2F1B" w:rsidRDefault="00FC2F1B" w:rsidP="00520523"/>
                          <w:p w14:paraId="07251244" w14:textId="77777777" w:rsidR="00FC2F1B" w:rsidRDefault="00FC2F1B" w:rsidP="00520523"/>
                          <w:p w14:paraId="07251245" w14:textId="77777777" w:rsidR="00FC2F1B" w:rsidRDefault="00FC2F1B" w:rsidP="00520523"/>
                          <w:p w14:paraId="07251246" w14:textId="77777777" w:rsidR="00FC2F1B" w:rsidRDefault="00FC2F1B" w:rsidP="00520523"/>
                          <w:p w14:paraId="07251247" w14:textId="77777777" w:rsidR="00FC2F1B" w:rsidRDefault="00FC2F1B" w:rsidP="00520523"/>
                          <w:p w14:paraId="07251248" w14:textId="77777777" w:rsidR="00FC2F1B" w:rsidRDefault="00FC2F1B" w:rsidP="00520523"/>
                          <w:p w14:paraId="07251249" w14:textId="77777777" w:rsidR="00FC2F1B" w:rsidRDefault="00FC2F1B" w:rsidP="00520523"/>
                          <w:p w14:paraId="0725124A" w14:textId="77777777" w:rsidR="00FC2F1B" w:rsidRDefault="00FC2F1B" w:rsidP="00520523"/>
                          <w:p w14:paraId="0725124B" w14:textId="77777777" w:rsidR="00FC2F1B" w:rsidRDefault="00FC2F1B" w:rsidP="00520523"/>
                          <w:p w14:paraId="0725124C" w14:textId="77777777" w:rsidR="00FC2F1B" w:rsidRDefault="00FC2F1B" w:rsidP="00520523"/>
                          <w:p w14:paraId="0725124D" w14:textId="77777777" w:rsidR="00FC2F1B" w:rsidRDefault="00FC2F1B" w:rsidP="00520523"/>
                          <w:p w14:paraId="0725124E" w14:textId="77777777" w:rsidR="00FC2F1B" w:rsidRDefault="00FC2F1B" w:rsidP="00520523"/>
                          <w:p w14:paraId="0725124F" w14:textId="77777777" w:rsidR="00FC2F1B" w:rsidRDefault="00FC2F1B" w:rsidP="00520523"/>
                          <w:p w14:paraId="07251250" w14:textId="77777777" w:rsidR="00FC2F1B" w:rsidRDefault="00FC2F1B" w:rsidP="00520523"/>
                          <w:p w14:paraId="07251251" w14:textId="77777777" w:rsidR="00FC2F1B" w:rsidRDefault="00FC2F1B" w:rsidP="00520523"/>
                          <w:p w14:paraId="07251252" w14:textId="77777777" w:rsidR="00FC2F1B" w:rsidRDefault="00FC2F1B" w:rsidP="00520523"/>
                          <w:p w14:paraId="07251253" w14:textId="77777777" w:rsidR="00FC2F1B" w:rsidRDefault="00FC2F1B" w:rsidP="00520523"/>
                          <w:p w14:paraId="07251254" w14:textId="77777777" w:rsidR="00FC2F1B" w:rsidRDefault="00FC2F1B" w:rsidP="00520523"/>
                          <w:p w14:paraId="07251255" w14:textId="77777777" w:rsidR="00FC2F1B" w:rsidRDefault="00FC2F1B" w:rsidP="00520523"/>
                          <w:p w14:paraId="07251256" w14:textId="77777777" w:rsidR="00FC2F1B" w:rsidRDefault="00FC2F1B" w:rsidP="00520523"/>
                          <w:p w14:paraId="07251257" w14:textId="77777777" w:rsidR="00FC2F1B" w:rsidRDefault="00FC2F1B" w:rsidP="00520523"/>
                          <w:p w14:paraId="07251258" w14:textId="77777777" w:rsidR="00FC2F1B" w:rsidRDefault="00FC2F1B" w:rsidP="00520523"/>
                          <w:p w14:paraId="07251259" w14:textId="77777777" w:rsidR="00FC2F1B" w:rsidRDefault="00FC2F1B" w:rsidP="00520523"/>
                          <w:p w14:paraId="0725125A" w14:textId="77777777" w:rsidR="00FC2F1B" w:rsidRDefault="00FC2F1B" w:rsidP="00520523"/>
                          <w:p w14:paraId="0725125B" w14:textId="77777777" w:rsidR="00FC2F1B" w:rsidRDefault="00FC2F1B" w:rsidP="00520523"/>
                          <w:p w14:paraId="0725125C" w14:textId="77777777" w:rsidR="00FC2F1B" w:rsidRDefault="00FC2F1B" w:rsidP="00520523"/>
                          <w:p w14:paraId="0725125D" w14:textId="77777777" w:rsidR="00FC2F1B" w:rsidRDefault="00FC2F1B" w:rsidP="00520523"/>
                          <w:p w14:paraId="0725125E" w14:textId="77777777" w:rsidR="00FC2F1B" w:rsidRDefault="00FC2F1B" w:rsidP="00520523"/>
                          <w:p w14:paraId="0725125F" w14:textId="77777777" w:rsidR="00FC2F1B" w:rsidRDefault="00FC2F1B" w:rsidP="00520523"/>
                          <w:p w14:paraId="07251260" w14:textId="77777777" w:rsidR="00FC2F1B" w:rsidRDefault="00FC2F1B" w:rsidP="00520523"/>
                          <w:p w14:paraId="07251261" w14:textId="77777777" w:rsidR="00FC2F1B" w:rsidRDefault="00FC2F1B" w:rsidP="00520523"/>
                          <w:p w14:paraId="07251262" w14:textId="77777777" w:rsidR="00FC2F1B" w:rsidRDefault="00FC2F1B" w:rsidP="00520523"/>
                          <w:p w14:paraId="07251263" w14:textId="77777777" w:rsidR="00FC2F1B" w:rsidRDefault="00FC2F1B" w:rsidP="00520523"/>
                          <w:p w14:paraId="07251264" w14:textId="77777777" w:rsidR="00FC2F1B" w:rsidRDefault="00FC2F1B" w:rsidP="00520523"/>
                          <w:p w14:paraId="07251265" w14:textId="77777777" w:rsidR="00FC2F1B" w:rsidRDefault="00FC2F1B" w:rsidP="00520523"/>
                          <w:p w14:paraId="07251266" w14:textId="77777777" w:rsidR="00FC2F1B" w:rsidRDefault="00FC2F1B" w:rsidP="00520523"/>
                          <w:p w14:paraId="07251267" w14:textId="77777777" w:rsidR="00FC2F1B" w:rsidRDefault="00FC2F1B" w:rsidP="00520523"/>
                          <w:p w14:paraId="07251268" w14:textId="77777777" w:rsidR="00FC2F1B" w:rsidRDefault="00FC2F1B" w:rsidP="00520523"/>
                          <w:p w14:paraId="07251269" w14:textId="77777777" w:rsidR="00FC2F1B" w:rsidRDefault="00FC2F1B" w:rsidP="00520523"/>
                          <w:p w14:paraId="0725126A" w14:textId="77777777" w:rsidR="00FC2F1B" w:rsidRDefault="00FC2F1B" w:rsidP="00520523"/>
                          <w:p w14:paraId="0725126B" w14:textId="77777777" w:rsidR="00FC2F1B" w:rsidRDefault="00FC2F1B" w:rsidP="00520523"/>
                          <w:p w14:paraId="0725126C" w14:textId="77777777" w:rsidR="00FC2F1B" w:rsidRDefault="00FC2F1B" w:rsidP="00520523"/>
                          <w:p w14:paraId="0725126D" w14:textId="77777777" w:rsidR="00FC2F1B" w:rsidRDefault="00FC2F1B" w:rsidP="00520523"/>
                          <w:p w14:paraId="0725126E" w14:textId="77777777" w:rsidR="00FC2F1B" w:rsidRDefault="00FC2F1B" w:rsidP="00520523"/>
                          <w:p w14:paraId="0725126F" w14:textId="77777777" w:rsidR="00FC2F1B" w:rsidRDefault="00FC2F1B" w:rsidP="00520523"/>
                          <w:p w14:paraId="07251270" w14:textId="77777777" w:rsidR="00FC2F1B" w:rsidRDefault="00FC2F1B" w:rsidP="00520523"/>
                          <w:p w14:paraId="07251271" w14:textId="77777777" w:rsidR="00FC2F1B" w:rsidRDefault="00FC2F1B" w:rsidP="00520523"/>
                          <w:p w14:paraId="07251272" w14:textId="77777777" w:rsidR="00FC2F1B" w:rsidRDefault="00FC2F1B" w:rsidP="00520523"/>
                          <w:p w14:paraId="07251273" w14:textId="77777777" w:rsidR="00FC2F1B" w:rsidRDefault="00FC2F1B" w:rsidP="00520523"/>
                          <w:p w14:paraId="07251274" w14:textId="77777777" w:rsidR="00FC2F1B" w:rsidRDefault="00FC2F1B" w:rsidP="00520523"/>
                          <w:p w14:paraId="07251275" w14:textId="77777777" w:rsidR="00FC2F1B" w:rsidRDefault="00FC2F1B" w:rsidP="00520523"/>
                          <w:p w14:paraId="07251276" w14:textId="77777777" w:rsidR="00FC2F1B" w:rsidRDefault="00FC2F1B" w:rsidP="00520523"/>
                          <w:p w14:paraId="07251277" w14:textId="77777777" w:rsidR="00FC2F1B" w:rsidRDefault="00FC2F1B" w:rsidP="00520523"/>
                          <w:p w14:paraId="07251278" w14:textId="77777777" w:rsidR="00FC2F1B" w:rsidRDefault="00FC2F1B" w:rsidP="00520523"/>
                          <w:p w14:paraId="07251279" w14:textId="77777777" w:rsidR="00FC2F1B" w:rsidRDefault="00FC2F1B" w:rsidP="00520523"/>
                          <w:p w14:paraId="0725127A" w14:textId="77777777" w:rsidR="00FC2F1B" w:rsidRDefault="00FC2F1B" w:rsidP="00520523"/>
                          <w:p w14:paraId="0725127B" w14:textId="77777777" w:rsidR="00FC2F1B" w:rsidRDefault="00FC2F1B" w:rsidP="00520523"/>
                          <w:p w14:paraId="0725127C" w14:textId="77777777" w:rsidR="00FC2F1B" w:rsidRDefault="00FC2F1B" w:rsidP="00520523"/>
                          <w:p w14:paraId="0725127D" w14:textId="77777777" w:rsidR="00FC2F1B" w:rsidRDefault="00FC2F1B" w:rsidP="00520523"/>
                          <w:p w14:paraId="0725127E" w14:textId="77777777" w:rsidR="00FC2F1B" w:rsidRDefault="00FC2F1B" w:rsidP="00520523"/>
                          <w:p w14:paraId="0725127F" w14:textId="77777777" w:rsidR="00FC2F1B" w:rsidRDefault="00FC2F1B" w:rsidP="00520523"/>
                          <w:p w14:paraId="07251280" w14:textId="77777777" w:rsidR="00FC2F1B" w:rsidRDefault="00FC2F1B" w:rsidP="00520523"/>
                          <w:p w14:paraId="07251281" w14:textId="77777777" w:rsidR="00FC2F1B" w:rsidRDefault="00FC2F1B" w:rsidP="00520523"/>
                          <w:p w14:paraId="07251282" w14:textId="77777777" w:rsidR="00FC2F1B" w:rsidRDefault="00FC2F1B" w:rsidP="00520523"/>
                          <w:p w14:paraId="07251283" w14:textId="77777777" w:rsidR="00FC2F1B" w:rsidRDefault="00FC2F1B" w:rsidP="00520523"/>
                          <w:p w14:paraId="07251284" w14:textId="77777777" w:rsidR="00FC2F1B" w:rsidRDefault="00FC2F1B" w:rsidP="00520523"/>
                          <w:p w14:paraId="07251285" w14:textId="77777777" w:rsidR="00FC2F1B" w:rsidRDefault="00FC2F1B" w:rsidP="00520523"/>
                          <w:p w14:paraId="07251286" w14:textId="77777777" w:rsidR="00FC2F1B" w:rsidRDefault="00FC2F1B" w:rsidP="00520523"/>
                          <w:p w14:paraId="07251287" w14:textId="77777777" w:rsidR="00FC2F1B" w:rsidRDefault="00FC2F1B" w:rsidP="00520523"/>
                          <w:p w14:paraId="07251288" w14:textId="77777777" w:rsidR="00FC2F1B" w:rsidRDefault="00FC2F1B" w:rsidP="00520523"/>
                          <w:p w14:paraId="07251289" w14:textId="77777777" w:rsidR="00FC2F1B" w:rsidRDefault="00FC2F1B" w:rsidP="00520523"/>
                          <w:p w14:paraId="0725128A" w14:textId="77777777" w:rsidR="00FC2F1B" w:rsidRDefault="00FC2F1B" w:rsidP="00520523"/>
                          <w:p w14:paraId="0725128B" w14:textId="77777777" w:rsidR="00FC2F1B" w:rsidRDefault="00FC2F1B" w:rsidP="00520523"/>
                          <w:p w14:paraId="0725128C" w14:textId="77777777" w:rsidR="00FC2F1B" w:rsidRDefault="00FC2F1B" w:rsidP="00520523"/>
                          <w:p w14:paraId="0725128D" w14:textId="77777777" w:rsidR="00FC2F1B" w:rsidRDefault="00FC2F1B" w:rsidP="00520523"/>
                          <w:p w14:paraId="0725128E" w14:textId="77777777" w:rsidR="00FC2F1B" w:rsidRDefault="00FC2F1B" w:rsidP="00520523"/>
                          <w:p w14:paraId="0725128F" w14:textId="77777777" w:rsidR="00FC2F1B" w:rsidRDefault="00FC2F1B" w:rsidP="00520523"/>
                          <w:p w14:paraId="07251290" w14:textId="77777777" w:rsidR="00FC2F1B" w:rsidRDefault="00FC2F1B" w:rsidP="00520523"/>
                          <w:p w14:paraId="07251291" w14:textId="77777777" w:rsidR="00FC2F1B" w:rsidRDefault="00FC2F1B" w:rsidP="00520523"/>
                          <w:p w14:paraId="07251292" w14:textId="77777777" w:rsidR="00FC2F1B" w:rsidRDefault="00FC2F1B" w:rsidP="00520523"/>
                          <w:p w14:paraId="07251293" w14:textId="77777777" w:rsidR="00FC2F1B" w:rsidRDefault="00FC2F1B" w:rsidP="00520523"/>
                          <w:p w14:paraId="07251294" w14:textId="77777777" w:rsidR="00FC2F1B" w:rsidRDefault="00FC2F1B" w:rsidP="00520523"/>
                          <w:p w14:paraId="07251295" w14:textId="77777777" w:rsidR="00FC2F1B" w:rsidRDefault="00FC2F1B" w:rsidP="00520523"/>
                          <w:p w14:paraId="07251296" w14:textId="77777777" w:rsidR="00FC2F1B" w:rsidRDefault="00FC2F1B" w:rsidP="00520523"/>
                          <w:p w14:paraId="07251297" w14:textId="77777777" w:rsidR="00FC2F1B" w:rsidRDefault="00FC2F1B" w:rsidP="00520523"/>
                          <w:p w14:paraId="07251298" w14:textId="77777777" w:rsidR="00FC2F1B" w:rsidRDefault="00FC2F1B" w:rsidP="00520523"/>
                          <w:p w14:paraId="07251299" w14:textId="77777777" w:rsidR="00FC2F1B" w:rsidRDefault="00FC2F1B" w:rsidP="00520523"/>
                          <w:p w14:paraId="0725129A" w14:textId="77777777" w:rsidR="00FC2F1B" w:rsidRDefault="00FC2F1B" w:rsidP="00520523"/>
                          <w:p w14:paraId="0725129B" w14:textId="77777777" w:rsidR="00FC2F1B" w:rsidRDefault="00FC2F1B" w:rsidP="00520523"/>
                          <w:p w14:paraId="0725129C" w14:textId="77777777" w:rsidR="00FC2F1B" w:rsidRDefault="00FC2F1B" w:rsidP="00520523"/>
                          <w:p w14:paraId="0725129D" w14:textId="77777777" w:rsidR="00FC2F1B" w:rsidRDefault="00FC2F1B" w:rsidP="00520523"/>
                          <w:p w14:paraId="0725129E" w14:textId="77777777" w:rsidR="00FC2F1B" w:rsidRDefault="00FC2F1B" w:rsidP="00520523"/>
                          <w:p w14:paraId="0725129F" w14:textId="77777777" w:rsidR="00FC2F1B" w:rsidRDefault="00FC2F1B" w:rsidP="00520523"/>
                          <w:p w14:paraId="072512A0" w14:textId="77777777" w:rsidR="00FC2F1B" w:rsidRDefault="00FC2F1B" w:rsidP="00520523"/>
                          <w:p w14:paraId="072512A1" w14:textId="77777777" w:rsidR="00FC2F1B" w:rsidRDefault="00FC2F1B" w:rsidP="00520523"/>
                          <w:p w14:paraId="072512A2" w14:textId="77777777" w:rsidR="00FC2F1B" w:rsidRDefault="00FC2F1B" w:rsidP="00520523"/>
                          <w:p w14:paraId="072512A3" w14:textId="77777777" w:rsidR="00FC2F1B" w:rsidRDefault="00FC2F1B" w:rsidP="00520523"/>
                          <w:p w14:paraId="072512A4" w14:textId="77777777" w:rsidR="00FC2F1B" w:rsidRDefault="00FC2F1B" w:rsidP="00520523"/>
                          <w:p w14:paraId="072512A5" w14:textId="77777777" w:rsidR="00FC2F1B" w:rsidRDefault="00FC2F1B" w:rsidP="00520523"/>
                          <w:p w14:paraId="072512A6" w14:textId="77777777" w:rsidR="00FC2F1B" w:rsidRDefault="00FC2F1B" w:rsidP="00520523"/>
                          <w:p w14:paraId="072512A7" w14:textId="77777777" w:rsidR="00FC2F1B" w:rsidRDefault="00FC2F1B" w:rsidP="00520523"/>
                          <w:p w14:paraId="072512A8" w14:textId="77777777" w:rsidR="00FC2F1B" w:rsidRDefault="00FC2F1B" w:rsidP="00520523"/>
                          <w:p w14:paraId="072512A9" w14:textId="77777777" w:rsidR="00FC2F1B" w:rsidRDefault="00FC2F1B" w:rsidP="00520523"/>
                          <w:p w14:paraId="072512AA" w14:textId="77777777" w:rsidR="00FC2F1B" w:rsidRDefault="00FC2F1B" w:rsidP="00520523"/>
                          <w:p w14:paraId="072512AB" w14:textId="77777777" w:rsidR="00FC2F1B" w:rsidRDefault="00FC2F1B" w:rsidP="00520523"/>
                          <w:p w14:paraId="072512AC" w14:textId="77777777" w:rsidR="00FC2F1B" w:rsidRDefault="00FC2F1B" w:rsidP="00520523"/>
                          <w:p w14:paraId="072512AD" w14:textId="77777777" w:rsidR="00FC2F1B" w:rsidRDefault="00FC2F1B" w:rsidP="00520523"/>
                          <w:p w14:paraId="072512AE" w14:textId="77777777" w:rsidR="00FC2F1B" w:rsidRDefault="00FC2F1B" w:rsidP="00520523"/>
                          <w:p w14:paraId="072512AF" w14:textId="77777777" w:rsidR="00FC2F1B" w:rsidRDefault="00FC2F1B" w:rsidP="00520523"/>
                          <w:p w14:paraId="072512B0" w14:textId="77777777" w:rsidR="00FC2F1B" w:rsidRDefault="00FC2F1B" w:rsidP="00520523"/>
                          <w:p w14:paraId="072512B1" w14:textId="77777777" w:rsidR="00FC2F1B" w:rsidRDefault="00FC2F1B" w:rsidP="00520523"/>
                          <w:p w14:paraId="072512B2" w14:textId="77777777" w:rsidR="00FC2F1B" w:rsidRDefault="00FC2F1B" w:rsidP="00520523"/>
                          <w:p w14:paraId="072512B3" w14:textId="77777777" w:rsidR="00FC2F1B" w:rsidRDefault="00FC2F1B" w:rsidP="00520523"/>
                          <w:p w14:paraId="072512B4" w14:textId="77777777" w:rsidR="00FC2F1B" w:rsidRDefault="00FC2F1B" w:rsidP="00520523"/>
                          <w:p w14:paraId="072512B5" w14:textId="77777777" w:rsidR="00FC2F1B" w:rsidRDefault="00FC2F1B" w:rsidP="00520523"/>
                          <w:p w14:paraId="072512B6" w14:textId="77777777" w:rsidR="00FC2F1B" w:rsidRDefault="00FC2F1B" w:rsidP="00520523"/>
                          <w:p w14:paraId="072512B7" w14:textId="77777777" w:rsidR="00FC2F1B" w:rsidRDefault="00FC2F1B" w:rsidP="00520523"/>
                          <w:p w14:paraId="072512B8" w14:textId="77777777" w:rsidR="00FC2F1B" w:rsidRDefault="00FC2F1B" w:rsidP="00520523"/>
                          <w:p w14:paraId="072512B9" w14:textId="77777777" w:rsidR="00FC2F1B" w:rsidRDefault="00FC2F1B" w:rsidP="00520523"/>
                          <w:p w14:paraId="072512BA" w14:textId="77777777" w:rsidR="00FC2F1B" w:rsidRDefault="00FC2F1B" w:rsidP="00520523"/>
                          <w:p w14:paraId="072512BB" w14:textId="77777777" w:rsidR="00FC2F1B" w:rsidRDefault="00FC2F1B" w:rsidP="00520523"/>
                          <w:p w14:paraId="072512BC" w14:textId="77777777" w:rsidR="00FC2F1B" w:rsidRDefault="00FC2F1B" w:rsidP="00520523"/>
                          <w:p w14:paraId="072512BD" w14:textId="77777777" w:rsidR="00FC2F1B" w:rsidRDefault="00FC2F1B" w:rsidP="00520523"/>
                          <w:p w14:paraId="072512BE" w14:textId="77777777" w:rsidR="00FC2F1B" w:rsidRDefault="00FC2F1B" w:rsidP="00520523"/>
                          <w:p w14:paraId="072512BF" w14:textId="77777777" w:rsidR="00FC2F1B" w:rsidRDefault="00FC2F1B" w:rsidP="00520523"/>
                          <w:p w14:paraId="072512C0" w14:textId="77777777" w:rsidR="00FC2F1B" w:rsidRDefault="00FC2F1B" w:rsidP="00520523"/>
                          <w:p w14:paraId="072512C1" w14:textId="77777777" w:rsidR="00FC2F1B" w:rsidRDefault="00FC2F1B" w:rsidP="00520523"/>
                          <w:p w14:paraId="072512C2" w14:textId="77777777" w:rsidR="00FC2F1B" w:rsidRDefault="00FC2F1B" w:rsidP="00520523"/>
                          <w:p w14:paraId="072512C3" w14:textId="77777777" w:rsidR="00FC2F1B" w:rsidRDefault="00FC2F1B" w:rsidP="00520523"/>
                          <w:p w14:paraId="072512C4" w14:textId="77777777" w:rsidR="00FC2F1B" w:rsidRDefault="00FC2F1B" w:rsidP="00520523"/>
                          <w:p w14:paraId="072512C5" w14:textId="77777777" w:rsidR="00FC2F1B" w:rsidRDefault="00FC2F1B" w:rsidP="00520523"/>
                          <w:p w14:paraId="072512C6" w14:textId="77777777" w:rsidR="00FC2F1B" w:rsidRDefault="00FC2F1B" w:rsidP="00520523"/>
                          <w:p w14:paraId="072512C7" w14:textId="77777777" w:rsidR="00FC2F1B" w:rsidRDefault="00FC2F1B" w:rsidP="00520523"/>
                          <w:p w14:paraId="072512C8" w14:textId="77777777" w:rsidR="00FC2F1B" w:rsidRDefault="00FC2F1B" w:rsidP="00520523"/>
                          <w:p w14:paraId="072512C9" w14:textId="77777777" w:rsidR="00FC2F1B" w:rsidRDefault="00FC2F1B" w:rsidP="00520523"/>
                          <w:p w14:paraId="072512CA" w14:textId="77777777" w:rsidR="00FC2F1B" w:rsidRDefault="00FC2F1B" w:rsidP="00520523"/>
                          <w:p w14:paraId="072512CB" w14:textId="77777777" w:rsidR="00FC2F1B" w:rsidRDefault="00FC2F1B" w:rsidP="00520523"/>
                          <w:p w14:paraId="072512CC" w14:textId="77777777" w:rsidR="00FC2F1B" w:rsidRDefault="00FC2F1B" w:rsidP="00520523"/>
                          <w:p w14:paraId="072512CD" w14:textId="77777777" w:rsidR="00FC2F1B" w:rsidRDefault="00FC2F1B" w:rsidP="00520523"/>
                          <w:p w14:paraId="072512CE" w14:textId="77777777" w:rsidR="00FC2F1B" w:rsidRDefault="00FC2F1B" w:rsidP="00520523"/>
                          <w:p w14:paraId="072512CF" w14:textId="77777777" w:rsidR="00FC2F1B" w:rsidRDefault="00FC2F1B" w:rsidP="00520523"/>
                          <w:p w14:paraId="072512D0" w14:textId="77777777" w:rsidR="00FC2F1B" w:rsidRDefault="00FC2F1B" w:rsidP="00520523"/>
                          <w:p w14:paraId="072512D1" w14:textId="77777777" w:rsidR="00FC2F1B" w:rsidRDefault="00FC2F1B" w:rsidP="00520523"/>
                          <w:p w14:paraId="072512D2" w14:textId="77777777" w:rsidR="00FC2F1B" w:rsidRDefault="00FC2F1B" w:rsidP="00520523"/>
                          <w:p w14:paraId="072512D3" w14:textId="77777777" w:rsidR="00FC2F1B" w:rsidRDefault="00FC2F1B" w:rsidP="00520523"/>
                          <w:p w14:paraId="072512D4" w14:textId="77777777" w:rsidR="00FC2F1B" w:rsidRDefault="00FC2F1B" w:rsidP="00520523"/>
                          <w:p w14:paraId="072512D5" w14:textId="77777777" w:rsidR="00FC2F1B" w:rsidRDefault="00FC2F1B" w:rsidP="00520523"/>
                          <w:p w14:paraId="072512D6" w14:textId="77777777" w:rsidR="00FC2F1B" w:rsidRDefault="00FC2F1B" w:rsidP="00520523"/>
                          <w:p w14:paraId="072512D7" w14:textId="77777777" w:rsidR="00FC2F1B" w:rsidRDefault="00FC2F1B" w:rsidP="00520523"/>
                          <w:p w14:paraId="072512D8" w14:textId="77777777" w:rsidR="00FC2F1B" w:rsidRDefault="00FC2F1B" w:rsidP="00520523"/>
                          <w:p w14:paraId="072512D9" w14:textId="77777777" w:rsidR="00FC2F1B" w:rsidRDefault="00FC2F1B" w:rsidP="00520523"/>
                          <w:p w14:paraId="072512DA" w14:textId="77777777" w:rsidR="00FC2F1B" w:rsidRDefault="00FC2F1B" w:rsidP="00520523"/>
                          <w:p w14:paraId="072512DB" w14:textId="77777777" w:rsidR="00FC2F1B" w:rsidRDefault="00FC2F1B" w:rsidP="00520523"/>
                          <w:p w14:paraId="072512DC" w14:textId="77777777" w:rsidR="00FC2F1B" w:rsidRDefault="00FC2F1B" w:rsidP="00520523"/>
                          <w:p w14:paraId="072512DD" w14:textId="77777777" w:rsidR="00FC2F1B" w:rsidRDefault="00FC2F1B" w:rsidP="00520523"/>
                          <w:p w14:paraId="072512DE" w14:textId="77777777" w:rsidR="00FC2F1B" w:rsidRDefault="00FC2F1B" w:rsidP="00520523"/>
                          <w:p w14:paraId="072512DF" w14:textId="77777777" w:rsidR="00FC2F1B" w:rsidRDefault="00FC2F1B" w:rsidP="00520523"/>
                          <w:p w14:paraId="072512E0" w14:textId="77777777" w:rsidR="00FC2F1B" w:rsidRDefault="00FC2F1B" w:rsidP="00520523"/>
                          <w:p w14:paraId="072512E1" w14:textId="77777777" w:rsidR="00FC2F1B" w:rsidRDefault="00FC2F1B" w:rsidP="00520523"/>
                          <w:p w14:paraId="072512E2" w14:textId="77777777" w:rsidR="00FC2F1B" w:rsidRDefault="00FC2F1B" w:rsidP="00520523"/>
                          <w:p w14:paraId="072512E3" w14:textId="77777777" w:rsidR="00FC2F1B" w:rsidRDefault="00FC2F1B" w:rsidP="00520523"/>
                          <w:p w14:paraId="072512E4" w14:textId="77777777" w:rsidR="00FC2F1B" w:rsidRDefault="00FC2F1B" w:rsidP="00520523"/>
                          <w:p w14:paraId="072512E5" w14:textId="77777777" w:rsidR="00FC2F1B" w:rsidRDefault="00FC2F1B" w:rsidP="00520523"/>
                          <w:p w14:paraId="072512E6" w14:textId="77777777" w:rsidR="00FC2F1B" w:rsidRDefault="00FC2F1B" w:rsidP="00520523"/>
                          <w:p w14:paraId="072512E7" w14:textId="77777777" w:rsidR="00FC2F1B" w:rsidRDefault="00FC2F1B" w:rsidP="00520523"/>
                          <w:p w14:paraId="072512E8" w14:textId="77777777" w:rsidR="00FC2F1B" w:rsidRDefault="00FC2F1B" w:rsidP="00520523"/>
                          <w:p w14:paraId="072512E9" w14:textId="77777777" w:rsidR="00FC2F1B" w:rsidRDefault="00FC2F1B" w:rsidP="00520523"/>
                          <w:p w14:paraId="072512EA" w14:textId="77777777" w:rsidR="00FC2F1B" w:rsidRDefault="00FC2F1B" w:rsidP="00520523"/>
                          <w:p w14:paraId="072512EB" w14:textId="77777777" w:rsidR="00FC2F1B" w:rsidRDefault="00FC2F1B" w:rsidP="00520523"/>
                          <w:p w14:paraId="072512EC" w14:textId="77777777" w:rsidR="00FC2F1B" w:rsidRDefault="00FC2F1B" w:rsidP="00520523"/>
                          <w:p w14:paraId="072512ED" w14:textId="77777777" w:rsidR="00FC2F1B" w:rsidRDefault="00FC2F1B" w:rsidP="00520523"/>
                          <w:p w14:paraId="072512EE" w14:textId="77777777" w:rsidR="00FC2F1B" w:rsidRDefault="00FC2F1B" w:rsidP="00520523"/>
                          <w:p w14:paraId="072512EF" w14:textId="77777777" w:rsidR="00FC2F1B" w:rsidRDefault="00FC2F1B" w:rsidP="00520523"/>
                          <w:p w14:paraId="072512F0" w14:textId="77777777" w:rsidR="00FC2F1B" w:rsidRDefault="00FC2F1B" w:rsidP="00520523"/>
                          <w:p w14:paraId="072512F1" w14:textId="77777777" w:rsidR="00FC2F1B" w:rsidRDefault="00FC2F1B" w:rsidP="00520523"/>
                          <w:p w14:paraId="072512F2" w14:textId="77777777" w:rsidR="00FC2F1B" w:rsidRDefault="00FC2F1B" w:rsidP="00520523"/>
                          <w:p w14:paraId="072512F3" w14:textId="77777777" w:rsidR="00FC2F1B" w:rsidRDefault="00FC2F1B" w:rsidP="00520523"/>
                          <w:p w14:paraId="072512F4" w14:textId="77777777" w:rsidR="00FC2F1B" w:rsidRDefault="00FC2F1B" w:rsidP="00520523"/>
                          <w:p w14:paraId="072512F5" w14:textId="77777777" w:rsidR="00FC2F1B" w:rsidRDefault="00FC2F1B" w:rsidP="00520523"/>
                          <w:p w14:paraId="072512F6" w14:textId="77777777" w:rsidR="00FC2F1B" w:rsidRDefault="00FC2F1B" w:rsidP="00520523"/>
                          <w:p w14:paraId="072512F7" w14:textId="77777777" w:rsidR="00FC2F1B" w:rsidRDefault="00FC2F1B" w:rsidP="00520523"/>
                          <w:p w14:paraId="072512F8" w14:textId="77777777" w:rsidR="00FC2F1B" w:rsidRDefault="00FC2F1B" w:rsidP="00520523"/>
                          <w:p w14:paraId="072512F9" w14:textId="77777777" w:rsidR="00FC2F1B" w:rsidRDefault="00FC2F1B" w:rsidP="00520523"/>
                          <w:p w14:paraId="072512FA" w14:textId="77777777" w:rsidR="00FC2F1B" w:rsidRDefault="00FC2F1B" w:rsidP="00520523"/>
                          <w:p w14:paraId="072512FB" w14:textId="77777777" w:rsidR="00FC2F1B" w:rsidRDefault="00FC2F1B" w:rsidP="00520523"/>
                          <w:p w14:paraId="072512FC" w14:textId="77777777" w:rsidR="00FC2F1B" w:rsidRDefault="00FC2F1B" w:rsidP="00520523"/>
                          <w:p w14:paraId="072512FD" w14:textId="77777777" w:rsidR="00FC2F1B" w:rsidRDefault="00FC2F1B" w:rsidP="00520523"/>
                          <w:p w14:paraId="072512FE" w14:textId="77777777" w:rsidR="00FC2F1B" w:rsidRDefault="00FC2F1B" w:rsidP="00520523"/>
                          <w:p w14:paraId="072512FF" w14:textId="77777777" w:rsidR="00FC2F1B" w:rsidRDefault="00FC2F1B" w:rsidP="00520523"/>
                          <w:p w14:paraId="07251300" w14:textId="77777777" w:rsidR="00FC2F1B" w:rsidRDefault="00FC2F1B" w:rsidP="00520523"/>
                          <w:p w14:paraId="07251301" w14:textId="77777777" w:rsidR="00FC2F1B" w:rsidRDefault="00FC2F1B" w:rsidP="00520523"/>
                          <w:p w14:paraId="07251302" w14:textId="77777777" w:rsidR="00FC2F1B" w:rsidRDefault="00FC2F1B" w:rsidP="00520523"/>
                          <w:p w14:paraId="07251303" w14:textId="77777777" w:rsidR="00FC2F1B" w:rsidRDefault="00FC2F1B" w:rsidP="00520523"/>
                          <w:p w14:paraId="07251304" w14:textId="77777777" w:rsidR="00FC2F1B" w:rsidRDefault="00FC2F1B" w:rsidP="00520523"/>
                          <w:p w14:paraId="07251305" w14:textId="77777777" w:rsidR="00FC2F1B" w:rsidRDefault="00FC2F1B" w:rsidP="00520523"/>
                          <w:p w14:paraId="07251306" w14:textId="77777777" w:rsidR="00FC2F1B" w:rsidRDefault="00FC2F1B" w:rsidP="00520523"/>
                          <w:p w14:paraId="07251307" w14:textId="77777777" w:rsidR="00FC2F1B" w:rsidRDefault="00FC2F1B" w:rsidP="00520523"/>
                          <w:p w14:paraId="07251308" w14:textId="77777777" w:rsidR="00FC2F1B" w:rsidRDefault="00FC2F1B" w:rsidP="00520523"/>
                          <w:p w14:paraId="07251309" w14:textId="77777777" w:rsidR="00FC2F1B" w:rsidRDefault="00FC2F1B" w:rsidP="00520523"/>
                          <w:p w14:paraId="0725130A" w14:textId="77777777" w:rsidR="00FC2F1B" w:rsidRDefault="00FC2F1B" w:rsidP="00520523"/>
                          <w:p w14:paraId="0725130B" w14:textId="77777777" w:rsidR="00FC2F1B" w:rsidRDefault="00FC2F1B" w:rsidP="00520523"/>
                          <w:p w14:paraId="0725130C" w14:textId="77777777" w:rsidR="00FC2F1B" w:rsidRDefault="00FC2F1B" w:rsidP="00520523"/>
                          <w:p w14:paraId="0725130D" w14:textId="77777777" w:rsidR="00FC2F1B" w:rsidRDefault="00FC2F1B" w:rsidP="00520523"/>
                          <w:p w14:paraId="0725130E" w14:textId="77777777" w:rsidR="00FC2F1B" w:rsidRDefault="00FC2F1B" w:rsidP="00520523"/>
                          <w:p w14:paraId="0725130F" w14:textId="77777777" w:rsidR="00FC2F1B" w:rsidRDefault="00FC2F1B" w:rsidP="00520523"/>
                          <w:p w14:paraId="07251310" w14:textId="77777777" w:rsidR="00FC2F1B" w:rsidRDefault="00FC2F1B" w:rsidP="00520523"/>
                          <w:p w14:paraId="07251311" w14:textId="77777777" w:rsidR="00FC2F1B" w:rsidRDefault="00FC2F1B" w:rsidP="00520523"/>
                          <w:p w14:paraId="07251312" w14:textId="77777777" w:rsidR="00FC2F1B" w:rsidRDefault="00FC2F1B" w:rsidP="00520523"/>
                          <w:p w14:paraId="07251313" w14:textId="77777777" w:rsidR="00FC2F1B" w:rsidRDefault="00FC2F1B" w:rsidP="00520523"/>
                          <w:p w14:paraId="07251314" w14:textId="77777777" w:rsidR="00FC2F1B" w:rsidRDefault="00FC2F1B" w:rsidP="00520523"/>
                          <w:p w14:paraId="07251315" w14:textId="77777777" w:rsidR="00FC2F1B" w:rsidRDefault="00FC2F1B" w:rsidP="00520523"/>
                          <w:p w14:paraId="07251316" w14:textId="77777777" w:rsidR="00FC2F1B" w:rsidRDefault="00FC2F1B" w:rsidP="00520523"/>
                          <w:p w14:paraId="07251317" w14:textId="77777777" w:rsidR="00FC2F1B" w:rsidRDefault="00FC2F1B" w:rsidP="00520523"/>
                          <w:p w14:paraId="07251318" w14:textId="77777777" w:rsidR="00FC2F1B" w:rsidRDefault="00FC2F1B" w:rsidP="00520523"/>
                          <w:p w14:paraId="07251319" w14:textId="77777777" w:rsidR="00FC2F1B" w:rsidRDefault="00FC2F1B" w:rsidP="00520523"/>
                          <w:p w14:paraId="0725131A" w14:textId="77777777" w:rsidR="00FC2F1B" w:rsidRDefault="00FC2F1B" w:rsidP="00520523"/>
                          <w:p w14:paraId="0725131B" w14:textId="77777777" w:rsidR="00FC2F1B" w:rsidRDefault="00FC2F1B" w:rsidP="00520523"/>
                          <w:p w14:paraId="0725131C" w14:textId="77777777" w:rsidR="00FC2F1B" w:rsidRDefault="00FC2F1B" w:rsidP="00520523"/>
                          <w:p w14:paraId="0725131D" w14:textId="77777777" w:rsidR="00FC2F1B" w:rsidRDefault="00FC2F1B" w:rsidP="00520523"/>
                          <w:p w14:paraId="0725131E" w14:textId="77777777" w:rsidR="00FC2F1B" w:rsidRDefault="00FC2F1B" w:rsidP="00520523"/>
                          <w:p w14:paraId="0725131F" w14:textId="77777777" w:rsidR="00FC2F1B" w:rsidRDefault="00FC2F1B" w:rsidP="00520523"/>
                          <w:p w14:paraId="07251320" w14:textId="77777777" w:rsidR="00FC2F1B" w:rsidRDefault="00FC2F1B" w:rsidP="00520523"/>
                          <w:p w14:paraId="07251321" w14:textId="77777777" w:rsidR="00FC2F1B" w:rsidRDefault="00FC2F1B" w:rsidP="00520523"/>
                          <w:p w14:paraId="07251322" w14:textId="77777777" w:rsidR="00FC2F1B" w:rsidRDefault="00FC2F1B" w:rsidP="00520523"/>
                          <w:p w14:paraId="07251323" w14:textId="77777777" w:rsidR="00FC2F1B" w:rsidRDefault="00FC2F1B" w:rsidP="00520523"/>
                          <w:p w14:paraId="07251324" w14:textId="77777777" w:rsidR="00FC2F1B" w:rsidRDefault="00FC2F1B" w:rsidP="00520523"/>
                          <w:p w14:paraId="07251325" w14:textId="77777777" w:rsidR="00FC2F1B" w:rsidRDefault="00FC2F1B" w:rsidP="00520523"/>
                          <w:p w14:paraId="07251326" w14:textId="77777777" w:rsidR="00FC2F1B" w:rsidRDefault="00FC2F1B" w:rsidP="00520523"/>
                          <w:p w14:paraId="07251327" w14:textId="77777777" w:rsidR="00FC2F1B" w:rsidRDefault="00FC2F1B" w:rsidP="00520523"/>
                          <w:p w14:paraId="07251328" w14:textId="77777777" w:rsidR="00FC2F1B" w:rsidRDefault="00FC2F1B" w:rsidP="00520523"/>
                          <w:p w14:paraId="07251329" w14:textId="77777777" w:rsidR="00FC2F1B" w:rsidRDefault="00FC2F1B" w:rsidP="00520523"/>
                          <w:p w14:paraId="0725132A" w14:textId="77777777" w:rsidR="00FC2F1B" w:rsidRDefault="00FC2F1B" w:rsidP="00520523"/>
                          <w:p w14:paraId="0725132B" w14:textId="77777777" w:rsidR="00FC2F1B" w:rsidRDefault="00FC2F1B" w:rsidP="00520523"/>
                          <w:p w14:paraId="0725132C" w14:textId="77777777" w:rsidR="00FC2F1B" w:rsidRDefault="00FC2F1B" w:rsidP="00520523"/>
                          <w:p w14:paraId="0725132D" w14:textId="77777777" w:rsidR="00FC2F1B" w:rsidRDefault="00FC2F1B" w:rsidP="00520523"/>
                          <w:p w14:paraId="0725132E" w14:textId="77777777" w:rsidR="00FC2F1B" w:rsidRDefault="00FC2F1B" w:rsidP="00520523"/>
                          <w:p w14:paraId="0725132F" w14:textId="77777777" w:rsidR="00FC2F1B" w:rsidRDefault="00FC2F1B" w:rsidP="00520523"/>
                          <w:p w14:paraId="07251330" w14:textId="77777777" w:rsidR="00FC2F1B" w:rsidRDefault="00FC2F1B" w:rsidP="00520523"/>
                          <w:p w14:paraId="07251331" w14:textId="77777777" w:rsidR="00FC2F1B" w:rsidRDefault="00FC2F1B" w:rsidP="00520523"/>
                          <w:p w14:paraId="07251332" w14:textId="77777777" w:rsidR="00FC2F1B" w:rsidRDefault="00FC2F1B" w:rsidP="00520523"/>
                          <w:p w14:paraId="07251333" w14:textId="77777777" w:rsidR="00FC2F1B" w:rsidRDefault="00FC2F1B" w:rsidP="00520523"/>
                          <w:p w14:paraId="07251334" w14:textId="77777777" w:rsidR="00FC2F1B" w:rsidRDefault="00FC2F1B" w:rsidP="00520523"/>
                          <w:p w14:paraId="07251335" w14:textId="77777777" w:rsidR="00FC2F1B" w:rsidRDefault="00FC2F1B" w:rsidP="00520523"/>
                          <w:p w14:paraId="07251336" w14:textId="77777777" w:rsidR="00FC2F1B" w:rsidRDefault="00FC2F1B" w:rsidP="00520523"/>
                          <w:p w14:paraId="07251337" w14:textId="77777777" w:rsidR="00FC2F1B" w:rsidRDefault="00FC2F1B" w:rsidP="00520523"/>
                          <w:p w14:paraId="07251338" w14:textId="77777777" w:rsidR="00FC2F1B" w:rsidRDefault="00FC2F1B" w:rsidP="00520523"/>
                          <w:p w14:paraId="07251339" w14:textId="77777777" w:rsidR="00FC2F1B" w:rsidRDefault="00FC2F1B" w:rsidP="00520523"/>
                          <w:p w14:paraId="0725133A" w14:textId="77777777" w:rsidR="00FC2F1B" w:rsidRDefault="00FC2F1B" w:rsidP="00520523"/>
                          <w:p w14:paraId="0725133B" w14:textId="77777777" w:rsidR="00FC2F1B" w:rsidRDefault="00FC2F1B" w:rsidP="00520523"/>
                          <w:p w14:paraId="0725133C" w14:textId="77777777" w:rsidR="00FC2F1B" w:rsidRDefault="00FC2F1B" w:rsidP="00520523"/>
                          <w:p w14:paraId="0725133D" w14:textId="77777777" w:rsidR="00FC2F1B" w:rsidRDefault="00FC2F1B" w:rsidP="00520523"/>
                          <w:p w14:paraId="0725133E" w14:textId="77777777" w:rsidR="00FC2F1B" w:rsidRDefault="00FC2F1B" w:rsidP="00520523"/>
                          <w:p w14:paraId="0725133F" w14:textId="77777777" w:rsidR="00FC2F1B" w:rsidRDefault="00FC2F1B" w:rsidP="00520523"/>
                          <w:p w14:paraId="07251340" w14:textId="77777777" w:rsidR="00FC2F1B" w:rsidRDefault="00FC2F1B" w:rsidP="00520523"/>
                          <w:p w14:paraId="07251341" w14:textId="77777777" w:rsidR="00FC2F1B" w:rsidRDefault="00FC2F1B" w:rsidP="00520523"/>
                          <w:p w14:paraId="07251342" w14:textId="77777777" w:rsidR="00FC2F1B" w:rsidRDefault="00FC2F1B" w:rsidP="00520523"/>
                          <w:p w14:paraId="07251343" w14:textId="77777777" w:rsidR="00FC2F1B" w:rsidRDefault="00FC2F1B" w:rsidP="00520523"/>
                          <w:p w14:paraId="07251344" w14:textId="77777777" w:rsidR="00FC2F1B" w:rsidRDefault="00FC2F1B" w:rsidP="00520523"/>
                          <w:p w14:paraId="07251345" w14:textId="77777777" w:rsidR="00FC2F1B" w:rsidRDefault="00FC2F1B" w:rsidP="00520523"/>
                          <w:p w14:paraId="07251346" w14:textId="77777777" w:rsidR="00FC2F1B" w:rsidRDefault="00FC2F1B" w:rsidP="00520523"/>
                          <w:p w14:paraId="07251347" w14:textId="77777777" w:rsidR="00FC2F1B" w:rsidRDefault="00FC2F1B" w:rsidP="00520523"/>
                          <w:p w14:paraId="07251348" w14:textId="77777777" w:rsidR="00FC2F1B" w:rsidRDefault="00FC2F1B" w:rsidP="00520523"/>
                          <w:p w14:paraId="07251349" w14:textId="77777777" w:rsidR="00FC2F1B" w:rsidRDefault="00FC2F1B" w:rsidP="00520523"/>
                          <w:p w14:paraId="0725134A" w14:textId="77777777" w:rsidR="00FC2F1B" w:rsidRDefault="00FC2F1B" w:rsidP="00520523"/>
                          <w:p w14:paraId="0725134B" w14:textId="77777777" w:rsidR="00FC2F1B" w:rsidRDefault="00FC2F1B" w:rsidP="00520523"/>
                          <w:p w14:paraId="0725134C" w14:textId="77777777" w:rsidR="00FC2F1B" w:rsidRDefault="00FC2F1B" w:rsidP="00520523"/>
                          <w:p w14:paraId="0725134D" w14:textId="77777777" w:rsidR="00FC2F1B" w:rsidRDefault="00FC2F1B" w:rsidP="00520523"/>
                          <w:p w14:paraId="0725134E" w14:textId="77777777" w:rsidR="00FC2F1B" w:rsidRDefault="00FC2F1B" w:rsidP="00520523"/>
                          <w:p w14:paraId="0725134F" w14:textId="77777777" w:rsidR="00FC2F1B" w:rsidRDefault="00FC2F1B" w:rsidP="00520523"/>
                          <w:p w14:paraId="07251350" w14:textId="77777777" w:rsidR="00FC2F1B" w:rsidRDefault="00FC2F1B" w:rsidP="00520523"/>
                          <w:p w14:paraId="07251351" w14:textId="77777777" w:rsidR="00FC2F1B" w:rsidRDefault="00FC2F1B" w:rsidP="00520523"/>
                          <w:p w14:paraId="07251352" w14:textId="77777777" w:rsidR="00FC2F1B" w:rsidRDefault="00FC2F1B" w:rsidP="00520523"/>
                          <w:p w14:paraId="07251353" w14:textId="77777777" w:rsidR="00FC2F1B" w:rsidRDefault="00FC2F1B" w:rsidP="00520523"/>
                          <w:p w14:paraId="07251354" w14:textId="77777777" w:rsidR="00FC2F1B" w:rsidRDefault="00FC2F1B" w:rsidP="00520523"/>
                          <w:p w14:paraId="07251355" w14:textId="77777777" w:rsidR="00FC2F1B" w:rsidRDefault="00FC2F1B" w:rsidP="00520523"/>
                          <w:p w14:paraId="07251356" w14:textId="77777777" w:rsidR="00FC2F1B" w:rsidRDefault="00FC2F1B" w:rsidP="00520523"/>
                          <w:p w14:paraId="07251357" w14:textId="77777777" w:rsidR="00FC2F1B" w:rsidRDefault="00FC2F1B" w:rsidP="00520523"/>
                          <w:p w14:paraId="07251358" w14:textId="77777777" w:rsidR="00FC2F1B" w:rsidRDefault="00FC2F1B" w:rsidP="00520523"/>
                          <w:p w14:paraId="07251359" w14:textId="77777777" w:rsidR="00FC2F1B" w:rsidRDefault="00FC2F1B" w:rsidP="00520523"/>
                          <w:p w14:paraId="0725135A" w14:textId="77777777" w:rsidR="00FC2F1B" w:rsidRDefault="00FC2F1B" w:rsidP="00520523"/>
                          <w:p w14:paraId="0725135B" w14:textId="77777777" w:rsidR="00FC2F1B" w:rsidRDefault="00FC2F1B" w:rsidP="00520523"/>
                          <w:p w14:paraId="0725135C" w14:textId="77777777" w:rsidR="00FC2F1B" w:rsidRDefault="00FC2F1B" w:rsidP="00520523"/>
                          <w:p w14:paraId="0725135D" w14:textId="77777777" w:rsidR="00FC2F1B" w:rsidRDefault="00FC2F1B" w:rsidP="00520523"/>
                          <w:p w14:paraId="0725135E" w14:textId="77777777" w:rsidR="00FC2F1B" w:rsidRDefault="00FC2F1B" w:rsidP="00520523"/>
                          <w:p w14:paraId="0725135F" w14:textId="77777777" w:rsidR="00FC2F1B" w:rsidRDefault="00FC2F1B" w:rsidP="00520523"/>
                          <w:p w14:paraId="07251360" w14:textId="77777777" w:rsidR="00FC2F1B" w:rsidRDefault="00FC2F1B" w:rsidP="00520523"/>
                          <w:p w14:paraId="07251361" w14:textId="77777777" w:rsidR="00FC2F1B" w:rsidRDefault="00FC2F1B" w:rsidP="00520523"/>
                          <w:p w14:paraId="07251362" w14:textId="77777777" w:rsidR="00FC2F1B" w:rsidRDefault="00FC2F1B" w:rsidP="00520523"/>
                          <w:p w14:paraId="07251363" w14:textId="77777777" w:rsidR="00FC2F1B" w:rsidRDefault="00FC2F1B" w:rsidP="00520523"/>
                          <w:p w14:paraId="07251364" w14:textId="77777777" w:rsidR="00FC2F1B" w:rsidRDefault="00FC2F1B" w:rsidP="00520523"/>
                          <w:p w14:paraId="07251365" w14:textId="77777777" w:rsidR="00FC2F1B" w:rsidRDefault="00FC2F1B" w:rsidP="00520523"/>
                          <w:p w14:paraId="07251366" w14:textId="77777777" w:rsidR="00FC2F1B" w:rsidRDefault="00FC2F1B" w:rsidP="00520523"/>
                          <w:p w14:paraId="07251367" w14:textId="77777777" w:rsidR="00FC2F1B" w:rsidRDefault="00FC2F1B" w:rsidP="00520523"/>
                          <w:p w14:paraId="07251368" w14:textId="77777777" w:rsidR="00FC2F1B" w:rsidRDefault="00FC2F1B" w:rsidP="00520523"/>
                          <w:p w14:paraId="07251369" w14:textId="77777777" w:rsidR="00FC2F1B" w:rsidRDefault="00FC2F1B" w:rsidP="00520523"/>
                          <w:p w14:paraId="0725136A" w14:textId="77777777" w:rsidR="00FC2F1B" w:rsidRDefault="00FC2F1B" w:rsidP="00520523"/>
                          <w:p w14:paraId="0725136B" w14:textId="77777777" w:rsidR="00FC2F1B" w:rsidRDefault="00FC2F1B" w:rsidP="00520523"/>
                          <w:p w14:paraId="0725136C" w14:textId="77777777" w:rsidR="00FC2F1B" w:rsidRDefault="00FC2F1B" w:rsidP="00520523"/>
                          <w:p w14:paraId="0725136D" w14:textId="77777777" w:rsidR="00FC2F1B" w:rsidRDefault="00FC2F1B" w:rsidP="00520523"/>
                          <w:p w14:paraId="0725136E" w14:textId="77777777" w:rsidR="00FC2F1B" w:rsidRDefault="00FC2F1B" w:rsidP="00520523"/>
                          <w:p w14:paraId="0725136F" w14:textId="77777777" w:rsidR="00FC2F1B" w:rsidRDefault="00FC2F1B" w:rsidP="00520523"/>
                          <w:p w14:paraId="07251370" w14:textId="77777777" w:rsidR="00FC2F1B" w:rsidRDefault="00FC2F1B" w:rsidP="00520523"/>
                          <w:p w14:paraId="07251371" w14:textId="77777777" w:rsidR="00FC2F1B" w:rsidRDefault="00FC2F1B" w:rsidP="00520523"/>
                          <w:p w14:paraId="07251372" w14:textId="77777777" w:rsidR="00FC2F1B" w:rsidRDefault="00FC2F1B" w:rsidP="00520523"/>
                          <w:p w14:paraId="07251373" w14:textId="77777777" w:rsidR="00FC2F1B" w:rsidRDefault="00FC2F1B" w:rsidP="00520523"/>
                          <w:p w14:paraId="07251374" w14:textId="77777777" w:rsidR="00FC2F1B" w:rsidRDefault="00FC2F1B" w:rsidP="00520523"/>
                          <w:p w14:paraId="07251375" w14:textId="77777777" w:rsidR="00FC2F1B" w:rsidRDefault="00FC2F1B" w:rsidP="00520523"/>
                          <w:p w14:paraId="07251376" w14:textId="77777777" w:rsidR="00FC2F1B" w:rsidRDefault="00FC2F1B" w:rsidP="00520523"/>
                          <w:p w14:paraId="07251377" w14:textId="77777777" w:rsidR="00FC2F1B" w:rsidRDefault="00FC2F1B" w:rsidP="00520523"/>
                          <w:p w14:paraId="07251378" w14:textId="77777777" w:rsidR="00FC2F1B" w:rsidRDefault="00FC2F1B" w:rsidP="00520523"/>
                          <w:p w14:paraId="07251379" w14:textId="77777777" w:rsidR="00FC2F1B" w:rsidRDefault="00FC2F1B" w:rsidP="00520523"/>
                          <w:p w14:paraId="0725137A" w14:textId="77777777" w:rsidR="00FC2F1B" w:rsidRDefault="00FC2F1B" w:rsidP="00520523"/>
                          <w:p w14:paraId="0725137B" w14:textId="77777777" w:rsidR="00FC2F1B" w:rsidRDefault="00FC2F1B" w:rsidP="00520523"/>
                          <w:p w14:paraId="0725137C" w14:textId="77777777" w:rsidR="00FC2F1B" w:rsidRDefault="00FC2F1B" w:rsidP="00520523"/>
                          <w:p w14:paraId="0725137D" w14:textId="77777777" w:rsidR="00FC2F1B" w:rsidRDefault="00FC2F1B" w:rsidP="00520523"/>
                          <w:p w14:paraId="0725137E" w14:textId="77777777" w:rsidR="00FC2F1B" w:rsidRDefault="00FC2F1B" w:rsidP="00520523"/>
                          <w:p w14:paraId="0725137F" w14:textId="77777777" w:rsidR="00FC2F1B" w:rsidRDefault="00FC2F1B" w:rsidP="00520523"/>
                          <w:p w14:paraId="07251380" w14:textId="77777777" w:rsidR="00FC2F1B" w:rsidRDefault="00FC2F1B" w:rsidP="00520523"/>
                          <w:p w14:paraId="07251381" w14:textId="77777777" w:rsidR="00FC2F1B" w:rsidRDefault="00FC2F1B" w:rsidP="00520523"/>
                          <w:p w14:paraId="07251382" w14:textId="77777777" w:rsidR="00FC2F1B" w:rsidRDefault="00FC2F1B" w:rsidP="00520523"/>
                          <w:p w14:paraId="07251383" w14:textId="77777777" w:rsidR="00FC2F1B" w:rsidRDefault="00FC2F1B" w:rsidP="00520523"/>
                          <w:p w14:paraId="07251384" w14:textId="77777777" w:rsidR="00FC2F1B" w:rsidRDefault="00FC2F1B" w:rsidP="00520523"/>
                          <w:p w14:paraId="07251385" w14:textId="77777777" w:rsidR="00FC2F1B" w:rsidRDefault="00FC2F1B" w:rsidP="00520523"/>
                          <w:p w14:paraId="07251386" w14:textId="77777777" w:rsidR="00FC2F1B" w:rsidRDefault="00FC2F1B" w:rsidP="00520523"/>
                          <w:p w14:paraId="07251387" w14:textId="77777777" w:rsidR="00FC2F1B" w:rsidRDefault="00FC2F1B" w:rsidP="00520523"/>
                          <w:p w14:paraId="07251388" w14:textId="77777777" w:rsidR="00FC2F1B" w:rsidRDefault="00FC2F1B" w:rsidP="00520523"/>
                          <w:p w14:paraId="07251389" w14:textId="77777777" w:rsidR="00FC2F1B" w:rsidRDefault="00FC2F1B" w:rsidP="00520523"/>
                          <w:p w14:paraId="0725138A" w14:textId="77777777" w:rsidR="00FC2F1B" w:rsidRDefault="00FC2F1B" w:rsidP="00520523"/>
                          <w:p w14:paraId="0725138B" w14:textId="77777777" w:rsidR="00FC2F1B" w:rsidRDefault="00FC2F1B" w:rsidP="00520523"/>
                          <w:p w14:paraId="0725138C" w14:textId="77777777" w:rsidR="00FC2F1B" w:rsidRDefault="00FC2F1B" w:rsidP="00520523"/>
                          <w:p w14:paraId="0725138D" w14:textId="77777777" w:rsidR="00FC2F1B" w:rsidRDefault="00FC2F1B" w:rsidP="00520523"/>
                          <w:p w14:paraId="0725138E" w14:textId="77777777" w:rsidR="00FC2F1B" w:rsidRDefault="00FC2F1B" w:rsidP="00520523"/>
                          <w:p w14:paraId="0725138F" w14:textId="77777777" w:rsidR="00FC2F1B" w:rsidRDefault="00FC2F1B" w:rsidP="00520523"/>
                          <w:p w14:paraId="07251390" w14:textId="77777777" w:rsidR="00FC2F1B" w:rsidRDefault="00FC2F1B" w:rsidP="00520523"/>
                          <w:p w14:paraId="07251391" w14:textId="77777777" w:rsidR="00FC2F1B" w:rsidRDefault="00FC2F1B" w:rsidP="00520523"/>
                          <w:p w14:paraId="07251392" w14:textId="77777777" w:rsidR="00FC2F1B" w:rsidRDefault="00FC2F1B" w:rsidP="00520523"/>
                          <w:p w14:paraId="07251393" w14:textId="77777777" w:rsidR="00FC2F1B" w:rsidRDefault="00FC2F1B" w:rsidP="00520523"/>
                          <w:p w14:paraId="07251394" w14:textId="77777777" w:rsidR="00FC2F1B" w:rsidRDefault="00FC2F1B" w:rsidP="00520523"/>
                          <w:p w14:paraId="07251395" w14:textId="77777777" w:rsidR="00FC2F1B" w:rsidRDefault="00FC2F1B" w:rsidP="00520523"/>
                          <w:p w14:paraId="07251396" w14:textId="77777777" w:rsidR="00FC2F1B" w:rsidRDefault="00FC2F1B" w:rsidP="00520523"/>
                          <w:p w14:paraId="07251397" w14:textId="77777777" w:rsidR="00FC2F1B" w:rsidRDefault="00FC2F1B" w:rsidP="00520523"/>
                          <w:p w14:paraId="07251398" w14:textId="77777777" w:rsidR="00FC2F1B" w:rsidRDefault="00FC2F1B" w:rsidP="00520523"/>
                          <w:p w14:paraId="07251399" w14:textId="77777777" w:rsidR="00FC2F1B" w:rsidRDefault="00FC2F1B" w:rsidP="00520523"/>
                          <w:p w14:paraId="0725139A" w14:textId="77777777" w:rsidR="00FC2F1B" w:rsidRDefault="00FC2F1B" w:rsidP="00520523"/>
                          <w:p w14:paraId="0725139B" w14:textId="77777777" w:rsidR="00FC2F1B" w:rsidRDefault="00FC2F1B" w:rsidP="00520523"/>
                          <w:p w14:paraId="0725139C" w14:textId="77777777" w:rsidR="00FC2F1B" w:rsidRDefault="00FC2F1B" w:rsidP="00520523"/>
                          <w:p w14:paraId="0725139D" w14:textId="77777777" w:rsidR="00FC2F1B" w:rsidRDefault="00FC2F1B" w:rsidP="00520523"/>
                          <w:p w14:paraId="0725139E" w14:textId="77777777" w:rsidR="00FC2F1B" w:rsidRDefault="00FC2F1B" w:rsidP="00520523"/>
                          <w:p w14:paraId="0725139F" w14:textId="77777777" w:rsidR="00FC2F1B" w:rsidRDefault="00FC2F1B" w:rsidP="00520523"/>
                          <w:p w14:paraId="072513A0" w14:textId="77777777" w:rsidR="00FC2F1B" w:rsidRDefault="00FC2F1B" w:rsidP="00520523"/>
                          <w:p w14:paraId="072513A1" w14:textId="77777777" w:rsidR="00FC2F1B" w:rsidRDefault="00FC2F1B" w:rsidP="00520523"/>
                          <w:p w14:paraId="072513A2" w14:textId="77777777" w:rsidR="00FC2F1B" w:rsidRDefault="00FC2F1B" w:rsidP="00520523"/>
                          <w:p w14:paraId="072513A3" w14:textId="77777777" w:rsidR="00FC2F1B" w:rsidRDefault="00FC2F1B" w:rsidP="00520523"/>
                          <w:p w14:paraId="072513A4" w14:textId="77777777" w:rsidR="00FC2F1B" w:rsidRDefault="00FC2F1B" w:rsidP="00520523"/>
                          <w:p w14:paraId="072513A5" w14:textId="77777777" w:rsidR="00FC2F1B" w:rsidRDefault="00FC2F1B" w:rsidP="00520523"/>
                          <w:p w14:paraId="072513A6" w14:textId="77777777" w:rsidR="00FC2F1B" w:rsidRDefault="00FC2F1B" w:rsidP="00520523"/>
                          <w:p w14:paraId="072513A7" w14:textId="77777777" w:rsidR="00FC2F1B" w:rsidRDefault="00FC2F1B" w:rsidP="00520523"/>
                          <w:p w14:paraId="072513A8" w14:textId="77777777" w:rsidR="00FC2F1B" w:rsidRDefault="00FC2F1B" w:rsidP="00520523"/>
                          <w:p w14:paraId="072513A9" w14:textId="77777777" w:rsidR="00FC2F1B" w:rsidRDefault="00FC2F1B" w:rsidP="00520523"/>
                          <w:p w14:paraId="072513AA" w14:textId="77777777" w:rsidR="00FC2F1B" w:rsidRDefault="00FC2F1B" w:rsidP="00520523"/>
                          <w:p w14:paraId="072513AB" w14:textId="77777777" w:rsidR="00FC2F1B" w:rsidRDefault="00FC2F1B" w:rsidP="00520523"/>
                          <w:p w14:paraId="072513AC" w14:textId="77777777" w:rsidR="00FC2F1B" w:rsidRDefault="00FC2F1B" w:rsidP="00520523"/>
                          <w:p w14:paraId="072513AD" w14:textId="77777777" w:rsidR="00FC2F1B" w:rsidRDefault="00FC2F1B" w:rsidP="00520523"/>
                          <w:p w14:paraId="072513AE" w14:textId="77777777" w:rsidR="00FC2F1B" w:rsidRDefault="00FC2F1B" w:rsidP="00520523"/>
                          <w:p w14:paraId="072513AF" w14:textId="77777777" w:rsidR="00FC2F1B" w:rsidRDefault="00FC2F1B" w:rsidP="00520523"/>
                          <w:p w14:paraId="072513B0" w14:textId="77777777" w:rsidR="00FC2F1B" w:rsidRDefault="00FC2F1B" w:rsidP="00520523"/>
                          <w:p w14:paraId="072513B1" w14:textId="77777777" w:rsidR="00FC2F1B" w:rsidRDefault="00FC2F1B" w:rsidP="00520523"/>
                          <w:p w14:paraId="072513B2" w14:textId="77777777" w:rsidR="00FC2F1B" w:rsidRDefault="00FC2F1B" w:rsidP="00520523"/>
                          <w:p w14:paraId="072513B3" w14:textId="77777777" w:rsidR="00FC2F1B" w:rsidRDefault="00FC2F1B" w:rsidP="00520523"/>
                          <w:p w14:paraId="072513B4" w14:textId="77777777" w:rsidR="00FC2F1B" w:rsidRDefault="00FC2F1B" w:rsidP="00520523"/>
                          <w:p w14:paraId="072513B5" w14:textId="77777777" w:rsidR="00FC2F1B" w:rsidRDefault="00FC2F1B" w:rsidP="00520523"/>
                          <w:p w14:paraId="072513B6" w14:textId="77777777" w:rsidR="00FC2F1B" w:rsidRDefault="00FC2F1B" w:rsidP="00520523"/>
                          <w:p w14:paraId="072513B7" w14:textId="77777777" w:rsidR="00FC2F1B" w:rsidRDefault="00FC2F1B" w:rsidP="00520523"/>
                          <w:p w14:paraId="072513B8" w14:textId="77777777" w:rsidR="00FC2F1B" w:rsidRDefault="00FC2F1B" w:rsidP="00520523"/>
                          <w:p w14:paraId="072513B9" w14:textId="77777777" w:rsidR="00FC2F1B" w:rsidRDefault="00FC2F1B" w:rsidP="00520523"/>
                          <w:p w14:paraId="072513BA" w14:textId="77777777" w:rsidR="00FC2F1B" w:rsidRDefault="00FC2F1B" w:rsidP="00520523"/>
                          <w:p w14:paraId="072513BB" w14:textId="77777777" w:rsidR="00FC2F1B" w:rsidRDefault="00FC2F1B" w:rsidP="00520523"/>
                          <w:p w14:paraId="072513BC" w14:textId="77777777" w:rsidR="00FC2F1B" w:rsidRDefault="00FC2F1B" w:rsidP="00520523"/>
                          <w:p w14:paraId="072513BD" w14:textId="77777777" w:rsidR="00FC2F1B" w:rsidRDefault="00FC2F1B" w:rsidP="00520523"/>
                          <w:p w14:paraId="072513BE" w14:textId="77777777" w:rsidR="00FC2F1B" w:rsidRDefault="00FC2F1B" w:rsidP="00520523"/>
                          <w:p w14:paraId="072513BF" w14:textId="77777777" w:rsidR="00FC2F1B" w:rsidRDefault="00FC2F1B" w:rsidP="00520523"/>
                          <w:p w14:paraId="072513C0" w14:textId="77777777" w:rsidR="00FC2F1B" w:rsidRDefault="00FC2F1B" w:rsidP="00520523"/>
                          <w:p w14:paraId="072513C1" w14:textId="77777777" w:rsidR="00FC2F1B" w:rsidRDefault="00FC2F1B" w:rsidP="00520523"/>
                          <w:p w14:paraId="072513C2" w14:textId="77777777" w:rsidR="00FC2F1B" w:rsidRDefault="00FC2F1B" w:rsidP="00520523"/>
                          <w:p w14:paraId="072513C3" w14:textId="77777777" w:rsidR="00FC2F1B" w:rsidRDefault="00FC2F1B" w:rsidP="00520523"/>
                          <w:p w14:paraId="072513C4" w14:textId="77777777" w:rsidR="00FC2F1B" w:rsidRDefault="00FC2F1B" w:rsidP="00520523"/>
                          <w:p w14:paraId="072513C5" w14:textId="77777777" w:rsidR="00FC2F1B" w:rsidRDefault="00FC2F1B" w:rsidP="00520523"/>
                          <w:p w14:paraId="072513C6" w14:textId="77777777" w:rsidR="00FC2F1B" w:rsidRDefault="00FC2F1B" w:rsidP="00520523"/>
                          <w:p w14:paraId="072513C7" w14:textId="77777777" w:rsidR="00FC2F1B" w:rsidRDefault="00FC2F1B" w:rsidP="00520523"/>
                          <w:p w14:paraId="072513C8" w14:textId="77777777" w:rsidR="00FC2F1B" w:rsidRDefault="00FC2F1B" w:rsidP="00520523"/>
                          <w:p w14:paraId="072513C9" w14:textId="77777777" w:rsidR="00FC2F1B" w:rsidRDefault="00FC2F1B" w:rsidP="00520523"/>
                          <w:p w14:paraId="072513CA" w14:textId="77777777" w:rsidR="00FC2F1B" w:rsidRDefault="00FC2F1B" w:rsidP="00520523"/>
                          <w:p w14:paraId="072513CB" w14:textId="77777777" w:rsidR="00FC2F1B" w:rsidRDefault="00FC2F1B" w:rsidP="00520523"/>
                          <w:p w14:paraId="072513CC" w14:textId="77777777" w:rsidR="00FC2F1B" w:rsidRDefault="00FC2F1B" w:rsidP="00520523"/>
                          <w:p w14:paraId="072513CD" w14:textId="77777777" w:rsidR="00FC2F1B" w:rsidRDefault="00FC2F1B" w:rsidP="00520523"/>
                          <w:p w14:paraId="072513CE" w14:textId="77777777" w:rsidR="00FC2F1B" w:rsidRDefault="00FC2F1B" w:rsidP="00520523"/>
                          <w:p w14:paraId="072513CF" w14:textId="77777777" w:rsidR="00FC2F1B" w:rsidRDefault="00FC2F1B" w:rsidP="00520523"/>
                          <w:p w14:paraId="072513D0" w14:textId="77777777" w:rsidR="00FC2F1B" w:rsidRDefault="00FC2F1B" w:rsidP="00520523"/>
                          <w:p w14:paraId="072513D1" w14:textId="77777777" w:rsidR="00FC2F1B" w:rsidRDefault="00FC2F1B" w:rsidP="00520523"/>
                          <w:p w14:paraId="072513D2" w14:textId="77777777" w:rsidR="00FC2F1B" w:rsidRDefault="00FC2F1B" w:rsidP="00520523"/>
                          <w:p w14:paraId="072513D3" w14:textId="77777777" w:rsidR="00FC2F1B" w:rsidRDefault="00FC2F1B" w:rsidP="00520523"/>
                          <w:p w14:paraId="072513D4" w14:textId="77777777" w:rsidR="00FC2F1B" w:rsidRDefault="00FC2F1B" w:rsidP="00520523"/>
                          <w:p w14:paraId="072513D5" w14:textId="77777777" w:rsidR="00FC2F1B" w:rsidRDefault="00FC2F1B" w:rsidP="00520523"/>
                          <w:p w14:paraId="072513D6" w14:textId="77777777" w:rsidR="00FC2F1B" w:rsidRDefault="00FC2F1B" w:rsidP="00520523"/>
                          <w:p w14:paraId="072513D7" w14:textId="77777777" w:rsidR="00FC2F1B" w:rsidRDefault="00FC2F1B" w:rsidP="00520523"/>
                          <w:p w14:paraId="072513D8" w14:textId="77777777" w:rsidR="00FC2F1B" w:rsidRDefault="00FC2F1B" w:rsidP="00520523"/>
                          <w:p w14:paraId="072513D9" w14:textId="77777777" w:rsidR="00FC2F1B" w:rsidRDefault="00FC2F1B" w:rsidP="00520523"/>
                          <w:p w14:paraId="072513DA" w14:textId="77777777" w:rsidR="00FC2F1B" w:rsidRDefault="00FC2F1B" w:rsidP="00520523"/>
                          <w:p w14:paraId="072513DB" w14:textId="77777777" w:rsidR="00FC2F1B" w:rsidRDefault="00FC2F1B" w:rsidP="00520523"/>
                          <w:p w14:paraId="072513DC" w14:textId="77777777" w:rsidR="00FC2F1B" w:rsidRDefault="00FC2F1B" w:rsidP="00520523"/>
                          <w:p w14:paraId="072513DD" w14:textId="77777777" w:rsidR="00FC2F1B" w:rsidRDefault="00FC2F1B" w:rsidP="00520523"/>
                          <w:p w14:paraId="072513DE" w14:textId="77777777" w:rsidR="00FC2F1B" w:rsidRDefault="00FC2F1B" w:rsidP="00520523"/>
                          <w:p w14:paraId="072513DF" w14:textId="77777777" w:rsidR="00FC2F1B" w:rsidRDefault="00FC2F1B" w:rsidP="00520523"/>
                          <w:p w14:paraId="072513E0" w14:textId="77777777" w:rsidR="00FC2F1B" w:rsidRDefault="00FC2F1B" w:rsidP="00520523"/>
                          <w:p w14:paraId="072513E1" w14:textId="77777777" w:rsidR="00FC2F1B" w:rsidRDefault="00FC2F1B" w:rsidP="00520523"/>
                          <w:p w14:paraId="072513E2" w14:textId="77777777" w:rsidR="00FC2F1B" w:rsidRDefault="00FC2F1B" w:rsidP="00520523"/>
                          <w:p w14:paraId="072513E3" w14:textId="77777777" w:rsidR="00FC2F1B" w:rsidRDefault="00FC2F1B" w:rsidP="00520523"/>
                          <w:p w14:paraId="072513E4" w14:textId="77777777" w:rsidR="00FC2F1B" w:rsidRDefault="00FC2F1B" w:rsidP="00520523"/>
                          <w:p w14:paraId="072513E5" w14:textId="77777777" w:rsidR="00FC2F1B" w:rsidRDefault="00FC2F1B" w:rsidP="00520523"/>
                          <w:p w14:paraId="072513E6" w14:textId="77777777" w:rsidR="00FC2F1B" w:rsidRDefault="00FC2F1B" w:rsidP="00520523"/>
                          <w:p w14:paraId="072513E7" w14:textId="77777777" w:rsidR="00FC2F1B" w:rsidRDefault="00FC2F1B" w:rsidP="00520523"/>
                          <w:p w14:paraId="072513E8" w14:textId="77777777" w:rsidR="00FC2F1B" w:rsidRDefault="00FC2F1B" w:rsidP="00520523"/>
                          <w:p w14:paraId="072513E9" w14:textId="77777777" w:rsidR="00FC2F1B" w:rsidRDefault="00FC2F1B" w:rsidP="00520523"/>
                          <w:p w14:paraId="072513EA" w14:textId="77777777" w:rsidR="00FC2F1B" w:rsidRDefault="00FC2F1B" w:rsidP="00520523"/>
                          <w:p w14:paraId="072513EB" w14:textId="77777777" w:rsidR="00FC2F1B" w:rsidRDefault="00FC2F1B" w:rsidP="00520523"/>
                          <w:p w14:paraId="072513EC" w14:textId="77777777" w:rsidR="00FC2F1B" w:rsidRDefault="00FC2F1B" w:rsidP="00520523"/>
                          <w:p w14:paraId="072513ED" w14:textId="77777777" w:rsidR="00FC2F1B" w:rsidRDefault="00FC2F1B" w:rsidP="00520523"/>
                          <w:p w14:paraId="072513EE" w14:textId="77777777" w:rsidR="00FC2F1B" w:rsidRDefault="00FC2F1B" w:rsidP="00520523"/>
                          <w:p w14:paraId="072513EF" w14:textId="77777777" w:rsidR="00FC2F1B" w:rsidRDefault="00FC2F1B" w:rsidP="00520523"/>
                          <w:p w14:paraId="072513F0" w14:textId="77777777" w:rsidR="00FC2F1B" w:rsidRDefault="00FC2F1B" w:rsidP="00520523"/>
                          <w:p w14:paraId="072513F1" w14:textId="77777777" w:rsidR="00FC2F1B" w:rsidRDefault="00FC2F1B" w:rsidP="00520523"/>
                          <w:p w14:paraId="072513F2" w14:textId="77777777" w:rsidR="00FC2F1B" w:rsidRDefault="00FC2F1B" w:rsidP="00520523"/>
                          <w:p w14:paraId="072513F3" w14:textId="77777777" w:rsidR="00FC2F1B" w:rsidRDefault="00FC2F1B" w:rsidP="00520523"/>
                          <w:p w14:paraId="072513F4" w14:textId="77777777" w:rsidR="00FC2F1B" w:rsidRDefault="00FC2F1B" w:rsidP="00520523"/>
                          <w:p w14:paraId="072513F5" w14:textId="77777777" w:rsidR="00FC2F1B" w:rsidRDefault="00FC2F1B" w:rsidP="00520523"/>
                          <w:p w14:paraId="072513F6" w14:textId="77777777" w:rsidR="00FC2F1B" w:rsidRDefault="00FC2F1B" w:rsidP="00520523"/>
                          <w:p w14:paraId="072513F7" w14:textId="77777777" w:rsidR="00FC2F1B" w:rsidRDefault="00FC2F1B" w:rsidP="00520523"/>
                          <w:p w14:paraId="072513F8" w14:textId="77777777" w:rsidR="00FC2F1B" w:rsidRDefault="00FC2F1B" w:rsidP="00520523"/>
                          <w:p w14:paraId="072513F9" w14:textId="77777777" w:rsidR="00FC2F1B" w:rsidRDefault="00FC2F1B" w:rsidP="00520523"/>
                          <w:p w14:paraId="072513FA" w14:textId="77777777" w:rsidR="00FC2F1B" w:rsidRDefault="00FC2F1B" w:rsidP="00520523"/>
                          <w:p w14:paraId="072513FB" w14:textId="77777777" w:rsidR="00FC2F1B" w:rsidRDefault="00FC2F1B" w:rsidP="00520523"/>
                          <w:p w14:paraId="072513FC" w14:textId="77777777" w:rsidR="00FC2F1B" w:rsidRDefault="00FC2F1B" w:rsidP="00520523"/>
                          <w:p w14:paraId="072513FD" w14:textId="77777777" w:rsidR="00FC2F1B" w:rsidRDefault="00FC2F1B" w:rsidP="00520523"/>
                          <w:p w14:paraId="072513FE" w14:textId="77777777" w:rsidR="00FC2F1B" w:rsidRDefault="00FC2F1B" w:rsidP="00520523"/>
                          <w:p w14:paraId="072513FF" w14:textId="77777777" w:rsidR="00FC2F1B" w:rsidRDefault="00FC2F1B" w:rsidP="00520523"/>
                          <w:p w14:paraId="07251400" w14:textId="77777777" w:rsidR="00FC2F1B" w:rsidRDefault="00FC2F1B" w:rsidP="00520523"/>
                          <w:p w14:paraId="07251401" w14:textId="77777777" w:rsidR="00FC2F1B" w:rsidRDefault="00FC2F1B" w:rsidP="00520523"/>
                          <w:p w14:paraId="07251402" w14:textId="77777777" w:rsidR="00FC2F1B" w:rsidRDefault="00FC2F1B" w:rsidP="00520523"/>
                          <w:p w14:paraId="07251403" w14:textId="77777777" w:rsidR="00FC2F1B" w:rsidRDefault="00FC2F1B" w:rsidP="00520523"/>
                          <w:p w14:paraId="07251404" w14:textId="77777777" w:rsidR="00FC2F1B" w:rsidRDefault="00FC2F1B" w:rsidP="00520523"/>
                          <w:p w14:paraId="07251405" w14:textId="77777777" w:rsidR="00FC2F1B" w:rsidRDefault="00FC2F1B" w:rsidP="00520523"/>
                          <w:p w14:paraId="07251406" w14:textId="77777777" w:rsidR="00FC2F1B" w:rsidRDefault="00FC2F1B" w:rsidP="00520523"/>
                          <w:p w14:paraId="07251407" w14:textId="77777777" w:rsidR="00FC2F1B" w:rsidRDefault="00FC2F1B" w:rsidP="00520523"/>
                          <w:p w14:paraId="07251408" w14:textId="77777777" w:rsidR="00FC2F1B" w:rsidRDefault="00FC2F1B" w:rsidP="00520523"/>
                          <w:p w14:paraId="07251409" w14:textId="77777777" w:rsidR="00FC2F1B" w:rsidRDefault="00FC2F1B" w:rsidP="00520523"/>
                          <w:p w14:paraId="0725140A" w14:textId="77777777" w:rsidR="00FC2F1B" w:rsidRDefault="00FC2F1B" w:rsidP="00520523"/>
                          <w:p w14:paraId="0725140B" w14:textId="77777777" w:rsidR="00FC2F1B" w:rsidRDefault="00FC2F1B" w:rsidP="00520523"/>
                          <w:p w14:paraId="0725140C" w14:textId="77777777" w:rsidR="00FC2F1B" w:rsidRDefault="00FC2F1B" w:rsidP="00520523"/>
                          <w:p w14:paraId="0725140D" w14:textId="77777777" w:rsidR="00FC2F1B" w:rsidRDefault="00FC2F1B" w:rsidP="00520523"/>
                          <w:p w14:paraId="0725140E" w14:textId="77777777" w:rsidR="00FC2F1B" w:rsidRDefault="00FC2F1B" w:rsidP="00520523"/>
                          <w:p w14:paraId="0725140F" w14:textId="77777777" w:rsidR="00FC2F1B" w:rsidRDefault="00FC2F1B" w:rsidP="00520523"/>
                          <w:p w14:paraId="07251410" w14:textId="77777777" w:rsidR="00FC2F1B" w:rsidRDefault="00FC2F1B" w:rsidP="00520523"/>
                          <w:p w14:paraId="07251411" w14:textId="77777777" w:rsidR="00FC2F1B" w:rsidRDefault="00FC2F1B" w:rsidP="00520523"/>
                          <w:p w14:paraId="07251412" w14:textId="77777777" w:rsidR="00FC2F1B" w:rsidRDefault="00FC2F1B" w:rsidP="00520523"/>
                          <w:p w14:paraId="07251413" w14:textId="77777777" w:rsidR="00FC2F1B" w:rsidRDefault="00FC2F1B" w:rsidP="00520523"/>
                          <w:p w14:paraId="07251414" w14:textId="77777777" w:rsidR="00FC2F1B" w:rsidRDefault="00FC2F1B" w:rsidP="00520523"/>
                          <w:p w14:paraId="07251415" w14:textId="77777777" w:rsidR="00FC2F1B" w:rsidRDefault="00FC2F1B" w:rsidP="00520523"/>
                          <w:p w14:paraId="07251416" w14:textId="77777777" w:rsidR="00FC2F1B" w:rsidRDefault="00FC2F1B" w:rsidP="00520523"/>
                          <w:p w14:paraId="07251417" w14:textId="77777777" w:rsidR="00FC2F1B" w:rsidRDefault="00FC2F1B" w:rsidP="00520523"/>
                          <w:p w14:paraId="07251418" w14:textId="77777777" w:rsidR="00FC2F1B" w:rsidRDefault="00FC2F1B" w:rsidP="00520523"/>
                          <w:p w14:paraId="07251419" w14:textId="77777777" w:rsidR="00FC2F1B" w:rsidRDefault="00FC2F1B" w:rsidP="00520523"/>
                          <w:p w14:paraId="0725141A" w14:textId="77777777" w:rsidR="00FC2F1B" w:rsidRDefault="00FC2F1B" w:rsidP="00520523"/>
                          <w:p w14:paraId="0725141B" w14:textId="77777777" w:rsidR="00FC2F1B" w:rsidRDefault="00FC2F1B" w:rsidP="00520523"/>
                          <w:p w14:paraId="0725141C" w14:textId="77777777" w:rsidR="00FC2F1B" w:rsidRDefault="00FC2F1B" w:rsidP="00520523"/>
                          <w:p w14:paraId="0725141D" w14:textId="77777777" w:rsidR="00FC2F1B" w:rsidRDefault="00FC2F1B" w:rsidP="00520523"/>
                          <w:p w14:paraId="0725141E" w14:textId="77777777" w:rsidR="00FC2F1B" w:rsidRDefault="00FC2F1B" w:rsidP="00520523"/>
                          <w:p w14:paraId="0725141F" w14:textId="77777777" w:rsidR="00FC2F1B" w:rsidRDefault="00FC2F1B" w:rsidP="00520523"/>
                          <w:p w14:paraId="07251420" w14:textId="77777777" w:rsidR="00FC2F1B" w:rsidRDefault="00FC2F1B" w:rsidP="00520523"/>
                          <w:p w14:paraId="07251421" w14:textId="77777777" w:rsidR="00FC2F1B" w:rsidRDefault="00FC2F1B" w:rsidP="00520523"/>
                          <w:p w14:paraId="07251422" w14:textId="77777777" w:rsidR="00FC2F1B" w:rsidRDefault="00FC2F1B" w:rsidP="00520523"/>
                          <w:p w14:paraId="07251423" w14:textId="77777777" w:rsidR="00FC2F1B" w:rsidRDefault="00FC2F1B" w:rsidP="00520523"/>
                          <w:p w14:paraId="07251424" w14:textId="77777777" w:rsidR="00FC2F1B" w:rsidRDefault="00FC2F1B" w:rsidP="00520523"/>
                          <w:p w14:paraId="07251425" w14:textId="77777777" w:rsidR="00FC2F1B" w:rsidRDefault="00FC2F1B" w:rsidP="00520523"/>
                          <w:p w14:paraId="07251426" w14:textId="77777777" w:rsidR="00FC2F1B" w:rsidRDefault="00FC2F1B" w:rsidP="00520523"/>
                          <w:p w14:paraId="07251427" w14:textId="77777777" w:rsidR="00FC2F1B" w:rsidRDefault="00FC2F1B" w:rsidP="00520523"/>
                          <w:p w14:paraId="07251428" w14:textId="77777777" w:rsidR="00FC2F1B" w:rsidRDefault="00FC2F1B" w:rsidP="00520523"/>
                          <w:p w14:paraId="07251429" w14:textId="77777777" w:rsidR="00FC2F1B" w:rsidRDefault="00FC2F1B" w:rsidP="00520523"/>
                          <w:p w14:paraId="0725142A" w14:textId="77777777" w:rsidR="00FC2F1B" w:rsidRDefault="00FC2F1B" w:rsidP="00520523"/>
                          <w:p w14:paraId="0725142B" w14:textId="77777777" w:rsidR="00FC2F1B" w:rsidRDefault="00FC2F1B" w:rsidP="00520523"/>
                          <w:p w14:paraId="0725142C" w14:textId="77777777" w:rsidR="00FC2F1B" w:rsidRDefault="00FC2F1B" w:rsidP="00520523"/>
                          <w:p w14:paraId="0725142D" w14:textId="77777777" w:rsidR="00FC2F1B" w:rsidRDefault="00FC2F1B" w:rsidP="00520523"/>
                          <w:p w14:paraId="0725142E" w14:textId="77777777" w:rsidR="00FC2F1B" w:rsidRDefault="00FC2F1B" w:rsidP="00520523"/>
                          <w:p w14:paraId="0725142F" w14:textId="77777777" w:rsidR="00FC2F1B" w:rsidRDefault="00FC2F1B" w:rsidP="00520523"/>
                          <w:p w14:paraId="07251430" w14:textId="77777777" w:rsidR="00FC2F1B" w:rsidRDefault="00FC2F1B" w:rsidP="00520523"/>
                          <w:p w14:paraId="07251431" w14:textId="77777777" w:rsidR="00FC2F1B" w:rsidRDefault="00FC2F1B" w:rsidP="00520523"/>
                          <w:p w14:paraId="07251432" w14:textId="77777777" w:rsidR="00FC2F1B" w:rsidRDefault="00FC2F1B" w:rsidP="00520523"/>
                          <w:p w14:paraId="07251433" w14:textId="77777777" w:rsidR="00FC2F1B" w:rsidRDefault="00FC2F1B" w:rsidP="00520523"/>
                          <w:p w14:paraId="07251434" w14:textId="77777777" w:rsidR="00FC2F1B" w:rsidRDefault="00FC2F1B" w:rsidP="00520523"/>
                          <w:p w14:paraId="07251435" w14:textId="77777777" w:rsidR="00FC2F1B" w:rsidRDefault="00FC2F1B" w:rsidP="00520523"/>
                          <w:p w14:paraId="07251436" w14:textId="77777777" w:rsidR="00FC2F1B" w:rsidRDefault="00FC2F1B" w:rsidP="00520523"/>
                          <w:p w14:paraId="07251437" w14:textId="77777777" w:rsidR="00FC2F1B" w:rsidRDefault="00FC2F1B" w:rsidP="00520523"/>
                          <w:p w14:paraId="07251438" w14:textId="77777777" w:rsidR="00FC2F1B" w:rsidRDefault="00FC2F1B" w:rsidP="00520523"/>
                          <w:p w14:paraId="07251439" w14:textId="77777777" w:rsidR="00FC2F1B" w:rsidRDefault="00FC2F1B" w:rsidP="00520523"/>
                          <w:p w14:paraId="0725143A" w14:textId="77777777" w:rsidR="00FC2F1B" w:rsidRDefault="00FC2F1B" w:rsidP="00520523"/>
                          <w:p w14:paraId="0725143B" w14:textId="77777777" w:rsidR="00FC2F1B" w:rsidRDefault="00FC2F1B" w:rsidP="00520523"/>
                          <w:p w14:paraId="0725143C" w14:textId="77777777" w:rsidR="00FC2F1B" w:rsidRDefault="00FC2F1B" w:rsidP="00520523"/>
                          <w:p w14:paraId="0725143D" w14:textId="77777777" w:rsidR="00FC2F1B" w:rsidRDefault="00FC2F1B" w:rsidP="00520523"/>
                          <w:p w14:paraId="0725143E" w14:textId="77777777" w:rsidR="00FC2F1B" w:rsidRDefault="00FC2F1B" w:rsidP="00520523"/>
                          <w:p w14:paraId="0725143F" w14:textId="77777777" w:rsidR="00FC2F1B" w:rsidRDefault="00FC2F1B" w:rsidP="00520523"/>
                          <w:p w14:paraId="07251440" w14:textId="77777777" w:rsidR="00FC2F1B" w:rsidRDefault="00FC2F1B" w:rsidP="00520523"/>
                          <w:p w14:paraId="07251441" w14:textId="77777777" w:rsidR="00FC2F1B" w:rsidRDefault="00FC2F1B" w:rsidP="00520523"/>
                          <w:p w14:paraId="07251442" w14:textId="77777777" w:rsidR="00FC2F1B" w:rsidRDefault="00FC2F1B" w:rsidP="00520523"/>
                          <w:p w14:paraId="07251443" w14:textId="77777777" w:rsidR="00FC2F1B" w:rsidRDefault="00FC2F1B" w:rsidP="00520523"/>
                          <w:p w14:paraId="07251444" w14:textId="77777777" w:rsidR="00FC2F1B" w:rsidRDefault="00FC2F1B" w:rsidP="00520523"/>
                          <w:p w14:paraId="07251445" w14:textId="77777777" w:rsidR="00FC2F1B" w:rsidRDefault="00FC2F1B" w:rsidP="00520523"/>
                          <w:p w14:paraId="07251446" w14:textId="77777777" w:rsidR="00FC2F1B" w:rsidRDefault="00FC2F1B" w:rsidP="00520523"/>
                          <w:p w14:paraId="07251447" w14:textId="77777777" w:rsidR="00FC2F1B" w:rsidRDefault="00FC2F1B" w:rsidP="00520523"/>
                          <w:p w14:paraId="07251448" w14:textId="77777777" w:rsidR="00FC2F1B" w:rsidRDefault="00FC2F1B" w:rsidP="00520523"/>
                          <w:p w14:paraId="07251449" w14:textId="77777777" w:rsidR="00FC2F1B" w:rsidRDefault="00FC2F1B" w:rsidP="00520523"/>
                          <w:p w14:paraId="0725144A" w14:textId="77777777" w:rsidR="00FC2F1B" w:rsidRDefault="00FC2F1B" w:rsidP="00520523"/>
                          <w:p w14:paraId="0725144B" w14:textId="77777777" w:rsidR="00FC2F1B" w:rsidRDefault="00FC2F1B" w:rsidP="00520523"/>
                          <w:p w14:paraId="0725144C" w14:textId="77777777" w:rsidR="00FC2F1B" w:rsidRDefault="00FC2F1B" w:rsidP="00520523"/>
                          <w:p w14:paraId="0725144D" w14:textId="77777777" w:rsidR="00FC2F1B" w:rsidRDefault="00FC2F1B" w:rsidP="00520523"/>
                          <w:p w14:paraId="0725144E" w14:textId="77777777" w:rsidR="00FC2F1B" w:rsidRDefault="00FC2F1B" w:rsidP="00520523"/>
                          <w:p w14:paraId="0725144F" w14:textId="77777777" w:rsidR="00FC2F1B" w:rsidRDefault="00FC2F1B" w:rsidP="00520523"/>
                          <w:p w14:paraId="07251450" w14:textId="77777777" w:rsidR="00FC2F1B" w:rsidRDefault="00FC2F1B" w:rsidP="00520523"/>
                          <w:p w14:paraId="07251451" w14:textId="77777777" w:rsidR="00FC2F1B" w:rsidRDefault="00FC2F1B" w:rsidP="00520523"/>
                          <w:p w14:paraId="07251452" w14:textId="77777777" w:rsidR="00FC2F1B" w:rsidRDefault="00FC2F1B" w:rsidP="00520523"/>
                          <w:p w14:paraId="07251453" w14:textId="77777777" w:rsidR="00FC2F1B" w:rsidRDefault="00FC2F1B" w:rsidP="00520523"/>
                          <w:p w14:paraId="07251454" w14:textId="77777777" w:rsidR="00FC2F1B" w:rsidRDefault="00FC2F1B" w:rsidP="00520523"/>
                          <w:p w14:paraId="07251455" w14:textId="77777777" w:rsidR="00FC2F1B" w:rsidRDefault="00FC2F1B" w:rsidP="00520523"/>
                          <w:p w14:paraId="07251456" w14:textId="77777777" w:rsidR="00FC2F1B" w:rsidRDefault="00FC2F1B" w:rsidP="00520523"/>
                          <w:p w14:paraId="07251457" w14:textId="77777777" w:rsidR="00FC2F1B" w:rsidRDefault="00FC2F1B" w:rsidP="00520523"/>
                          <w:p w14:paraId="07251458" w14:textId="77777777" w:rsidR="00FC2F1B" w:rsidRDefault="00FC2F1B" w:rsidP="00520523"/>
                          <w:p w14:paraId="07251459" w14:textId="77777777" w:rsidR="00FC2F1B" w:rsidRDefault="00FC2F1B" w:rsidP="00520523"/>
                          <w:p w14:paraId="0725145A" w14:textId="77777777" w:rsidR="00FC2F1B" w:rsidRDefault="00FC2F1B" w:rsidP="00520523"/>
                          <w:p w14:paraId="0725145B" w14:textId="77777777" w:rsidR="00FC2F1B" w:rsidRDefault="00FC2F1B" w:rsidP="00520523"/>
                          <w:p w14:paraId="0725145C" w14:textId="77777777" w:rsidR="00FC2F1B" w:rsidRDefault="00FC2F1B" w:rsidP="00520523"/>
                          <w:p w14:paraId="0725145D" w14:textId="77777777" w:rsidR="00FC2F1B" w:rsidRDefault="00FC2F1B" w:rsidP="00520523"/>
                          <w:p w14:paraId="0725145E" w14:textId="77777777" w:rsidR="00FC2F1B" w:rsidRDefault="00FC2F1B" w:rsidP="00520523"/>
                          <w:p w14:paraId="0725145F" w14:textId="77777777" w:rsidR="00FC2F1B" w:rsidRDefault="00FC2F1B" w:rsidP="00520523"/>
                          <w:p w14:paraId="07251460" w14:textId="77777777" w:rsidR="00FC2F1B" w:rsidRDefault="00FC2F1B" w:rsidP="00520523"/>
                          <w:p w14:paraId="07251461" w14:textId="77777777" w:rsidR="00FC2F1B" w:rsidRDefault="00FC2F1B" w:rsidP="00520523"/>
                          <w:p w14:paraId="07251462" w14:textId="77777777" w:rsidR="00FC2F1B" w:rsidRDefault="00FC2F1B" w:rsidP="00520523"/>
                          <w:p w14:paraId="07251463" w14:textId="77777777" w:rsidR="00FC2F1B" w:rsidRDefault="00FC2F1B" w:rsidP="00520523"/>
                          <w:p w14:paraId="07251464" w14:textId="77777777" w:rsidR="00FC2F1B" w:rsidRDefault="00FC2F1B" w:rsidP="00520523"/>
                          <w:p w14:paraId="07251465" w14:textId="77777777" w:rsidR="00FC2F1B" w:rsidRDefault="00FC2F1B" w:rsidP="00520523"/>
                          <w:p w14:paraId="07251466" w14:textId="77777777" w:rsidR="00FC2F1B" w:rsidRDefault="00FC2F1B" w:rsidP="00520523"/>
                          <w:p w14:paraId="07251467" w14:textId="77777777" w:rsidR="00FC2F1B" w:rsidRDefault="00FC2F1B" w:rsidP="00520523"/>
                          <w:p w14:paraId="07251468" w14:textId="77777777" w:rsidR="00FC2F1B" w:rsidRDefault="00FC2F1B" w:rsidP="00520523"/>
                          <w:p w14:paraId="07251469" w14:textId="77777777" w:rsidR="00FC2F1B" w:rsidRDefault="00FC2F1B" w:rsidP="00520523"/>
                          <w:p w14:paraId="0725146A" w14:textId="77777777" w:rsidR="00FC2F1B" w:rsidRDefault="00FC2F1B" w:rsidP="00520523"/>
                          <w:p w14:paraId="0725146B" w14:textId="77777777" w:rsidR="00FC2F1B" w:rsidRDefault="00FC2F1B" w:rsidP="00520523"/>
                          <w:p w14:paraId="0725146C" w14:textId="77777777" w:rsidR="00FC2F1B" w:rsidRDefault="00FC2F1B" w:rsidP="00520523"/>
                          <w:p w14:paraId="0725146D" w14:textId="77777777" w:rsidR="00FC2F1B" w:rsidRDefault="00FC2F1B" w:rsidP="00520523"/>
                          <w:p w14:paraId="0725146E" w14:textId="77777777" w:rsidR="00FC2F1B" w:rsidRDefault="00FC2F1B" w:rsidP="00520523"/>
                          <w:p w14:paraId="0725146F" w14:textId="77777777" w:rsidR="00FC2F1B" w:rsidRDefault="00FC2F1B" w:rsidP="00520523"/>
                          <w:p w14:paraId="07251470" w14:textId="77777777" w:rsidR="00FC2F1B" w:rsidRDefault="00FC2F1B" w:rsidP="00520523"/>
                          <w:p w14:paraId="07251471" w14:textId="77777777" w:rsidR="00FC2F1B" w:rsidRDefault="00FC2F1B" w:rsidP="00520523"/>
                          <w:p w14:paraId="07251472" w14:textId="77777777" w:rsidR="00FC2F1B" w:rsidRDefault="00FC2F1B" w:rsidP="00520523"/>
                          <w:p w14:paraId="07251473" w14:textId="77777777" w:rsidR="00FC2F1B" w:rsidRDefault="00FC2F1B" w:rsidP="00520523"/>
                          <w:p w14:paraId="07251474" w14:textId="77777777" w:rsidR="00FC2F1B" w:rsidRDefault="00FC2F1B" w:rsidP="00520523"/>
                          <w:p w14:paraId="07251475" w14:textId="77777777" w:rsidR="00FC2F1B" w:rsidRDefault="00FC2F1B" w:rsidP="00520523"/>
                          <w:p w14:paraId="07251476" w14:textId="77777777" w:rsidR="00FC2F1B" w:rsidRDefault="00FC2F1B" w:rsidP="00520523"/>
                          <w:p w14:paraId="07251477" w14:textId="77777777" w:rsidR="00FC2F1B" w:rsidRDefault="00FC2F1B" w:rsidP="00520523"/>
                          <w:p w14:paraId="07251478" w14:textId="77777777" w:rsidR="00FC2F1B" w:rsidRDefault="00FC2F1B" w:rsidP="00520523"/>
                          <w:p w14:paraId="07251479" w14:textId="77777777" w:rsidR="00FC2F1B" w:rsidRDefault="00FC2F1B" w:rsidP="00520523"/>
                          <w:p w14:paraId="0725147A" w14:textId="77777777" w:rsidR="00FC2F1B" w:rsidRDefault="00FC2F1B" w:rsidP="00520523"/>
                          <w:p w14:paraId="0725147B" w14:textId="77777777" w:rsidR="00FC2F1B" w:rsidRDefault="00FC2F1B" w:rsidP="00520523"/>
                          <w:p w14:paraId="0725147C" w14:textId="77777777" w:rsidR="00FC2F1B" w:rsidRDefault="00FC2F1B" w:rsidP="00520523"/>
                          <w:p w14:paraId="0725147D" w14:textId="77777777" w:rsidR="00FC2F1B" w:rsidRDefault="00FC2F1B" w:rsidP="00520523"/>
                          <w:p w14:paraId="0725147E" w14:textId="77777777" w:rsidR="00FC2F1B" w:rsidRDefault="00FC2F1B" w:rsidP="00520523"/>
                          <w:p w14:paraId="0725147F" w14:textId="77777777" w:rsidR="00FC2F1B" w:rsidRDefault="00FC2F1B" w:rsidP="00520523"/>
                          <w:p w14:paraId="07251480" w14:textId="77777777" w:rsidR="00FC2F1B" w:rsidRDefault="00FC2F1B" w:rsidP="00520523"/>
                          <w:p w14:paraId="07251481" w14:textId="77777777" w:rsidR="00FC2F1B" w:rsidRDefault="00FC2F1B" w:rsidP="00520523"/>
                          <w:p w14:paraId="07251482" w14:textId="77777777" w:rsidR="00FC2F1B" w:rsidRDefault="00FC2F1B" w:rsidP="00520523"/>
                          <w:p w14:paraId="07251483" w14:textId="77777777" w:rsidR="00FC2F1B" w:rsidRDefault="00FC2F1B" w:rsidP="00520523"/>
                          <w:p w14:paraId="07251484" w14:textId="77777777" w:rsidR="00FC2F1B" w:rsidRDefault="00FC2F1B" w:rsidP="00520523"/>
                          <w:p w14:paraId="07251485" w14:textId="77777777" w:rsidR="00FC2F1B" w:rsidRDefault="00FC2F1B" w:rsidP="00520523"/>
                          <w:p w14:paraId="07251486" w14:textId="77777777" w:rsidR="00FC2F1B" w:rsidRDefault="00FC2F1B" w:rsidP="00520523"/>
                          <w:p w14:paraId="07251487" w14:textId="77777777" w:rsidR="00FC2F1B" w:rsidRDefault="00FC2F1B" w:rsidP="00520523"/>
                          <w:p w14:paraId="07251488" w14:textId="77777777" w:rsidR="00FC2F1B" w:rsidRDefault="00FC2F1B" w:rsidP="00520523"/>
                          <w:p w14:paraId="07251489" w14:textId="77777777" w:rsidR="00FC2F1B" w:rsidRDefault="00FC2F1B" w:rsidP="00520523"/>
                          <w:p w14:paraId="0725148A" w14:textId="77777777" w:rsidR="00FC2F1B" w:rsidRDefault="00FC2F1B" w:rsidP="00520523"/>
                          <w:p w14:paraId="0725148B" w14:textId="77777777" w:rsidR="00FC2F1B" w:rsidRDefault="00FC2F1B" w:rsidP="00520523"/>
                          <w:p w14:paraId="0725148C" w14:textId="77777777" w:rsidR="00FC2F1B" w:rsidRDefault="00FC2F1B" w:rsidP="00520523"/>
                          <w:p w14:paraId="0725148D" w14:textId="77777777" w:rsidR="00FC2F1B" w:rsidRDefault="00FC2F1B" w:rsidP="00520523"/>
                          <w:p w14:paraId="0725148E" w14:textId="77777777" w:rsidR="00FC2F1B" w:rsidRDefault="00FC2F1B" w:rsidP="00520523"/>
                          <w:p w14:paraId="0725148F" w14:textId="77777777" w:rsidR="00FC2F1B" w:rsidRDefault="00FC2F1B" w:rsidP="00520523"/>
                          <w:p w14:paraId="07251490" w14:textId="77777777" w:rsidR="00FC2F1B" w:rsidRDefault="00FC2F1B" w:rsidP="00520523"/>
                          <w:p w14:paraId="07251491" w14:textId="77777777" w:rsidR="00FC2F1B" w:rsidRDefault="00FC2F1B" w:rsidP="00520523"/>
                          <w:p w14:paraId="07251492" w14:textId="77777777" w:rsidR="00FC2F1B" w:rsidRDefault="00FC2F1B" w:rsidP="00520523"/>
                          <w:p w14:paraId="07251493" w14:textId="77777777" w:rsidR="00FC2F1B" w:rsidRDefault="00FC2F1B" w:rsidP="00520523"/>
                          <w:p w14:paraId="07251494" w14:textId="77777777" w:rsidR="00FC2F1B" w:rsidRDefault="00FC2F1B" w:rsidP="00520523"/>
                          <w:p w14:paraId="07251495" w14:textId="77777777" w:rsidR="00FC2F1B" w:rsidRDefault="00FC2F1B" w:rsidP="00520523"/>
                          <w:p w14:paraId="07251496" w14:textId="77777777" w:rsidR="00FC2F1B" w:rsidRDefault="00FC2F1B" w:rsidP="00520523"/>
                          <w:p w14:paraId="07251497" w14:textId="77777777" w:rsidR="00FC2F1B" w:rsidRDefault="00FC2F1B" w:rsidP="00520523"/>
                          <w:p w14:paraId="07251498" w14:textId="77777777" w:rsidR="00FC2F1B" w:rsidRDefault="00FC2F1B" w:rsidP="00520523"/>
                          <w:p w14:paraId="07251499" w14:textId="77777777" w:rsidR="00FC2F1B" w:rsidRDefault="00FC2F1B" w:rsidP="00520523"/>
                          <w:p w14:paraId="0725149A" w14:textId="77777777" w:rsidR="00FC2F1B" w:rsidRDefault="00FC2F1B" w:rsidP="00520523"/>
                          <w:p w14:paraId="0725149B" w14:textId="77777777" w:rsidR="00FC2F1B" w:rsidRDefault="00FC2F1B" w:rsidP="00520523"/>
                          <w:p w14:paraId="0725149C" w14:textId="77777777" w:rsidR="00FC2F1B" w:rsidRDefault="00FC2F1B" w:rsidP="00520523"/>
                          <w:p w14:paraId="0725149D" w14:textId="77777777" w:rsidR="00FC2F1B" w:rsidRDefault="00FC2F1B" w:rsidP="00520523"/>
                          <w:p w14:paraId="0725149E" w14:textId="77777777" w:rsidR="00FC2F1B" w:rsidRDefault="00FC2F1B" w:rsidP="00520523"/>
                          <w:p w14:paraId="0725149F" w14:textId="77777777" w:rsidR="00FC2F1B" w:rsidRDefault="00FC2F1B" w:rsidP="00520523"/>
                          <w:p w14:paraId="072514A0" w14:textId="77777777" w:rsidR="00FC2F1B" w:rsidRDefault="00FC2F1B" w:rsidP="00520523"/>
                          <w:p w14:paraId="072514A1" w14:textId="77777777" w:rsidR="00FC2F1B" w:rsidRDefault="00FC2F1B" w:rsidP="00520523"/>
                          <w:p w14:paraId="072514A2" w14:textId="77777777" w:rsidR="00FC2F1B" w:rsidRDefault="00FC2F1B" w:rsidP="00520523"/>
                          <w:p w14:paraId="072514A3" w14:textId="77777777" w:rsidR="00FC2F1B" w:rsidRDefault="00FC2F1B" w:rsidP="00520523"/>
                          <w:p w14:paraId="072514A4" w14:textId="77777777" w:rsidR="00FC2F1B" w:rsidRDefault="00FC2F1B" w:rsidP="00520523"/>
                          <w:p w14:paraId="072514A5" w14:textId="77777777" w:rsidR="00FC2F1B" w:rsidRDefault="00FC2F1B" w:rsidP="00520523"/>
                          <w:p w14:paraId="072514A6" w14:textId="77777777" w:rsidR="00FC2F1B" w:rsidRDefault="00FC2F1B" w:rsidP="00520523"/>
                          <w:p w14:paraId="072514A7" w14:textId="77777777" w:rsidR="00FC2F1B" w:rsidRDefault="00FC2F1B" w:rsidP="00520523"/>
                          <w:p w14:paraId="072514A8" w14:textId="77777777" w:rsidR="00FC2F1B" w:rsidRDefault="00FC2F1B" w:rsidP="00520523"/>
                          <w:p w14:paraId="072514A9" w14:textId="77777777" w:rsidR="00FC2F1B" w:rsidRDefault="00FC2F1B" w:rsidP="00520523"/>
                          <w:p w14:paraId="072514AA" w14:textId="77777777" w:rsidR="00FC2F1B" w:rsidRDefault="00FC2F1B" w:rsidP="00520523"/>
                          <w:p w14:paraId="072514AB" w14:textId="77777777" w:rsidR="00FC2F1B" w:rsidRDefault="00FC2F1B" w:rsidP="00520523"/>
                          <w:p w14:paraId="072514AC" w14:textId="77777777" w:rsidR="00FC2F1B" w:rsidRDefault="00FC2F1B" w:rsidP="00520523"/>
                          <w:p w14:paraId="072514AD" w14:textId="77777777" w:rsidR="00FC2F1B" w:rsidRDefault="00FC2F1B" w:rsidP="00520523"/>
                          <w:p w14:paraId="072514AE" w14:textId="77777777" w:rsidR="00FC2F1B" w:rsidRDefault="00FC2F1B" w:rsidP="00520523"/>
                          <w:p w14:paraId="072514AF" w14:textId="77777777" w:rsidR="00FC2F1B" w:rsidRDefault="00FC2F1B" w:rsidP="00520523"/>
                          <w:p w14:paraId="072514B0" w14:textId="77777777" w:rsidR="00FC2F1B" w:rsidRDefault="00FC2F1B" w:rsidP="00520523"/>
                          <w:p w14:paraId="072514B1" w14:textId="77777777" w:rsidR="00FC2F1B" w:rsidRDefault="00FC2F1B" w:rsidP="00520523"/>
                          <w:p w14:paraId="072514B2" w14:textId="77777777" w:rsidR="00FC2F1B" w:rsidRDefault="00FC2F1B" w:rsidP="00520523"/>
                          <w:p w14:paraId="072514B3" w14:textId="77777777" w:rsidR="00FC2F1B" w:rsidRDefault="00FC2F1B" w:rsidP="00520523"/>
                          <w:p w14:paraId="072514B4" w14:textId="77777777" w:rsidR="00FC2F1B" w:rsidRDefault="00FC2F1B" w:rsidP="00520523"/>
                          <w:p w14:paraId="072514B5" w14:textId="77777777" w:rsidR="00FC2F1B" w:rsidRDefault="00FC2F1B" w:rsidP="00520523"/>
                          <w:p w14:paraId="072514B6" w14:textId="77777777" w:rsidR="00FC2F1B" w:rsidRDefault="00FC2F1B" w:rsidP="00520523"/>
                          <w:p w14:paraId="072514B7" w14:textId="77777777" w:rsidR="00FC2F1B" w:rsidRDefault="00FC2F1B" w:rsidP="00520523"/>
                          <w:p w14:paraId="072514B8" w14:textId="77777777" w:rsidR="00FC2F1B" w:rsidRDefault="00FC2F1B" w:rsidP="00520523"/>
                          <w:p w14:paraId="072514B9" w14:textId="77777777" w:rsidR="00FC2F1B" w:rsidRDefault="00FC2F1B" w:rsidP="00520523"/>
                          <w:p w14:paraId="072514BA" w14:textId="77777777" w:rsidR="00FC2F1B" w:rsidRDefault="00FC2F1B" w:rsidP="00520523"/>
                          <w:p w14:paraId="072514BB" w14:textId="77777777" w:rsidR="00FC2F1B" w:rsidRDefault="00FC2F1B" w:rsidP="00520523"/>
                          <w:p w14:paraId="072514BC" w14:textId="77777777" w:rsidR="00FC2F1B" w:rsidRDefault="00FC2F1B" w:rsidP="00520523"/>
                          <w:p w14:paraId="072514BD" w14:textId="77777777" w:rsidR="00FC2F1B" w:rsidRDefault="00FC2F1B" w:rsidP="00520523"/>
                          <w:p w14:paraId="072514BE" w14:textId="77777777" w:rsidR="00FC2F1B" w:rsidRDefault="00FC2F1B" w:rsidP="00520523"/>
                          <w:p w14:paraId="072514BF" w14:textId="77777777" w:rsidR="00FC2F1B" w:rsidRDefault="00FC2F1B" w:rsidP="00520523"/>
                          <w:p w14:paraId="072514C0" w14:textId="77777777" w:rsidR="00FC2F1B" w:rsidRDefault="00FC2F1B" w:rsidP="00520523"/>
                          <w:p w14:paraId="072514C1" w14:textId="77777777" w:rsidR="00FC2F1B" w:rsidRDefault="00FC2F1B" w:rsidP="00520523"/>
                          <w:p w14:paraId="072514C2" w14:textId="77777777" w:rsidR="00FC2F1B" w:rsidRDefault="00FC2F1B" w:rsidP="00520523"/>
                          <w:p w14:paraId="072514C3" w14:textId="77777777" w:rsidR="00FC2F1B" w:rsidRDefault="00FC2F1B" w:rsidP="00520523"/>
                          <w:p w14:paraId="072514C4" w14:textId="77777777" w:rsidR="00FC2F1B" w:rsidRDefault="00FC2F1B" w:rsidP="00520523"/>
                          <w:p w14:paraId="072514C5" w14:textId="77777777" w:rsidR="00FC2F1B" w:rsidRDefault="00FC2F1B" w:rsidP="00520523"/>
                          <w:p w14:paraId="072514C6" w14:textId="77777777" w:rsidR="00FC2F1B" w:rsidRDefault="00FC2F1B" w:rsidP="00520523"/>
                          <w:p w14:paraId="072514C7" w14:textId="77777777" w:rsidR="00FC2F1B" w:rsidRDefault="00FC2F1B" w:rsidP="00520523"/>
                          <w:p w14:paraId="072514C8" w14:textId="77777777" w:rsidR="00FC2F1B" w:rsidRDefault="00FC2F1B" w:rsidP="00520523"/>
                          <w:p w14:paraId="072514C9" w14:textId="77777777" w:rsidR="00FC2F1B" w:rsidRDefault="00FC2F1B" w:rsidP="00520523"/>
                          <w:p w14:paraId="072514CA" w14:textId="77777777" w:rsidR="00FC2F1B" w:rsidRDefault="00FC2F1B" w:rsidP="00520523"/>
                          <w:p w14:paraId="072514CB" w14:textId="77777777" w:rsidR="00FC2F1B" w:rsidRDefault="00FC2F1B" w:rsidP="00520523"/>
                          <w:p w14:paraId="072514CC" w14:textId="77777777" w:rsidR="00FC2F1B" w:rsidRDefault="00FC2F1B" w:rsidP="00520523"/>
                          <w:p w14:paraId="072514CD" w14:textId="77777777" w:rsidR="00FC2F1B" w:rsidRDefault="00FC2F1B" w:rsidP="00520523"/>
                          <w:p w14:paraId="072514CE" w14:textId="77777777" w:rsidR="00FC2F1B" w:rsidRDefault="00FC2F1B" w:rsidP="00520523"/>
                          <w:p w14:paraId="072514CF" w14:textId="77777777" w:rsidR="00FC2F1B" w:rsidRDefault="00FC2F1B" w:rsidP="00520523"/>
                          <w:p w14:paraId="072514D0" w14:textId="77777777" w:rsidR="00FC2F1B" w:rsidRDefault="00FC2F1B" w:rsidP="00520523"/>
                          <w:p w14:paraId="072514D1" w14:textId="77777777" w:rsidR="00FC2F1B" w:rsidRDefault="00FC2F1B" w:rsidP="00520523"/>
                          <w:p w14:paraId="072514D2" w14:textId="77777777" w:rsidR="00FC2F1B" w:rsidRDefault="00FC2F1B" w:rsidP="00520523"/>
                          <w:p w14:paraId="072514D3" w14:textId="77777777" w:rsidR="00FC2F1B" w:rsidRDefault="00FC2F1B" w:rsidP="00520523"/>
                          <w:p w14:paraId="072514D4" w14:textId="77777777" w:rsidR="00FC2F1B" w:rsidRDefault="00FC2F1B" w:rsidP="00520523"/>
                          <w:p w14:paraId="072514D5" w14:textId="77777777" w:rsidR="00FC2F1B" w:rsidRDefault="00FC2F1B" w:rsidP="00520523"/>
                          <w:p w14:paraId="072514D6" w14:textId="77777777" w:rsidR="00FC2F1B" w:rsidRDefault="00FC2F1B" w:rsidP="00520523"/>
                          <w:p w14:paraId="072514D7" w14:textId="77777777" w:rsidR="00FC2F1B" w:rsidRDefault="00FC2F1B" w:rsidP="00520523"/>
                          <w:p w14:paraId="072514D8" w14:textId="77777777" w:rsidR="00FC2F1B" w:rsidRDefault="00FC2F1B" w:rsidP="00520523"/>
                          <w:p w14:paraId="072514D9" w14:textId="77777777" w:rsidR="00FC2F1B" w:rsidRDefault="00FC2F1B" w:rsidP="00520523"/>
                          <w:p w14:paraId="072514DA" w14:textId="77777777" w:rsidR="00FC2F1B" w:rsidRDefault="00FC2F1B" w:rsidP="00520523"/>
                          <w:p w14:paraId="072514DB" w14:textId="77777777" w:rsidR="00FC2F1B" w:rsidRDefault="00FC2F1B" w:rsidP="00520523"/>
                          <w:p w14:paraId="072514DC" w14:textId="77777777" w:rsidR="00FC2F1B" w:rsidRDefault="00FC2F1B" w:rsidP="00520523"/>
                          <w:p w14:paraId="072514DD" w14:textId="77777777" w:rsidR="00FC2F1B" w:rsidRDefault="00FC2F1B" w:rsidP="00520523"/>
                          <w:p w14:paraId="072514DE" w14:textId="77777777" w:rsidR="00FC2F1B" w:rsidRDefault="00FC2F1B" w:rsidP="00520523"/>
                          <w:p w14:paraId="072514DF" w14:textId="77777777" w:rsidR="00FC2F1B" w:rsidRDefault="00FC2F1B" w:rsidP="00520523"/>
                          <w:p w14:paraId="072514E0" w14:textId="77777777" w:rsidR="00FC2F1B" w:rsidRDefault="00FC2F1B" w:rsidP="00520523"/>
                          <w:p w14:paraId="072514E1" w14:textId="77777777" w:rsidR="00FC2F1B" w:rsidRDefault="00FC2F1B" w:rsidP="00520523"/>
                          <w:p w14:paraId="072514E2" w14:textId="77777777" w:rsidR="00FC2F1B" w:rsidRDefault="00FC2F1B" w:rsidP="00520523"/>
                          <w:p w14:paraId="072514E3" w14:textId="77777777" w:rsidR="00FC2F1B" w:rsidRDefault="00FC2F1B" w:rsidP="00520523"/>
                          <w:p w14:paraId="072514E4" w14:textId="77777777" w:rsidR="00FC2F1B" w:rsidRDefault="00FC2F1B" w:rsidP="00520523"/>
                          <w:p w14:paraId="072514E5" w14:textId="77777777" w:rsidR="00FC2F1B" w:rsidRDefault="00FC2F1B" w:rsidP="00520523"/>
                          <w:p w14:paraId="072514E6" w14:textId="77777777" w:rsidR="00FC2F1B" w:rsidRDefault="00FC2F1B" w:rsidP="00520523"/>
                          <w:p w14:paraId="072514E7" w14:textId="77777777" w:rsidR="00FC2F1B" w:rsidRDefault="00FC2F1B" w:rsidP="00520523"/>
                          <w:p w14:paraId="072514E8" w14:textId="77777777" w:rsidR="00FC2F1B" w:rsidRDefault="00FC2F1B" w:rsidP="00520523"/>
                          <w:p w14:paraId="072514E9" w14:textId="77777777" w:rsidR="00FC2F1B" w:rsidRDefault="00FC2F1B" w:rsidP="00520523"/>
                          <w:p w14:paraId="072514EA" w14:textId="77777777" w:rsidR="00FC2F1B" w:rsidRDefault="00FC2F1B" w:rsidP="00520523"/>
                          <w:p w14:paraId="072514EB" w14:textId="77777777" w:rsidR="00FC2F1B" w:rsidRDefault="00FC2F1B" w:rsidP="00520523"/>
                          <w:p w14:paraId="072514EC" w14:textId="77777777" w:rsidR="00FC2F1B" w:rsidRDefault="00FC2F1B" w:rsidP="00520523"/>
                          <w:p w14:paraId="072514ED" w14:textId="77777777" w:rsidR="00FC2F1B" w:rsidRDefault="00FC2F1B" w:rsidP="00520523"/>
                          <w:p w14:paraId="072514EE" w14:textId="77777777" w:rsidR="00FC2F1B" w:rsidRDefault="00FC2F1B" w:rsidP="00520523"/>
                          <w:p w14:paraId="072514EF" w14:textId="77777777" w:rsidR="00FC2F1B" w:rsidRDefault="00FC2F1B" w:rsidP="00520523"/>
                          <w:p w14:paraId="072514F0" w14:textId="77777777" w:rsidR="00FC2F1B" w:rsidRDefault="00FC2F1B" w:rsidP="00520523"/>
                          <w:p w14:paraId="072514F1" w14:textId="77777777" w:rsidR="00FC2F1B" w:rsidRDefault="00FC2F1B" w:rsidP="00520523"/>
                          <w:p w14:paraId="072514F2" w14:textId="77777777" w:rsidR="00FC2F1B" w:rsidRDefault="00FC2F1B" w:rsidP="00520523"/>
                          <w:p w14:paraId="072514F3" w14:textId="77777777" w:rsidR="00FC2F1B" w:rsidRDefault="00FC2F1B" w:rsidP="00520523"/>
                          <w:p w14:paraId="072514F4" w14:textId="77777777" w:rsidR="00FC2F1B" w:rsidRDefault="00FC2F1B" w:rsidP="00520523"/>
                          <w:p w14:paraId="072514F5" w14:textId="77777777" w:rsidR="00FC2F1B" w:rsidRDefault="00FC2F1B" w:rsidP="00520523"/>
                          <w:p w14:paraId="072514F6" w14:textId="77777777" w:rsidR="00FC2F1B" w:rsidRDefault="00FC2F1B" w:rsidP="00520523"/>
                          <w:p w14:paraId="072514F7" w14:textId="77777777" w:rsidR="00FC2F1B" w:rsidRDefault="00FC2F1B" w:rsidP="00520523"/>
                          <w:p w14:paraId="072514F8" w14:textId="77777777" w:rsidR="00FC2F1B" w:rsidRDefault="00FC2F1B" w:rsidP="00520523"/>
                          <w:p w14:paraId="072514F9" w14:textId="77777777" w:rsidR="00FC2F1B" w:rsidRDefault="00FC2F1B" w:rsidP="00520523"/>
                          <w:p w14:paraId="072514FA" w14:textId="77777777" w:rsidR="00FC2F1B" w:rsidRDefault="00FC2F1B" w:rsidP="00520523"/>
                          <w:p w14:paraId="072514FB" w14:textId="77777777" w:rsidR="00FC2F1B" w:rsidRDefault="00FC2F1B" w:rsidP="00520523"/>
                          <w:p w14:paraId="072514FC" w14:textId="77777777" w:rsidR="00FC2F1B" w:rsidRDefault="00FC2F1B" w:rsidP="00520523"/>
                          <w:p w14:paraId="072514FD" w14:textId="77777777" w:rsidR="00FC2F1B" w:rsidRDefault="00FC2F1B" w:rsidP="00520523"/>
                          <w:p w14:paraId="072514FE" w14:textId="77777777" w:rsidR="00FC2F1B" w:rsidRDefault="00FC2F1B" w:rsidP="00520523"/>
                          <w:p w14:paraId="072514FF" w14:textId="77777777" w:rsidR="00FC2F1B" w:rsidRDefault="00FC2F1B" w:rsidP="00520523"/>
                          <w:p w14:paraId="07251500" w14:textId="77777777" w:rsidR="00FC2F1B" w:rsidRDefault="00FC2F1B" w:rsidP="00520523"/>
                          <w:p w14:paraId="07251501" w14:textId="77777777" w:rsidR="00FC2F1B" w:rsidRDefault="00FC2F1B" w:rsidP="00520523"/>
                          <w:p w14:paraId="07251502" w14:textId="77777777" w:rsidR="00FC2F1B" w:rsidRDefault="00FC2F1B" w:rsidP="00520523"/>
                          <w:p w14:paraId="07251503" w14:textId="77777777" w:rsidR="00FC2F1B" w:rsidRDefault="00FC2F1B" w:rsidP="00520523"/>
                          <w:p w14:paraId="07251504" w14:textId="77777777" w:rsidR="00FC2F1B" w:rsidRDefault="00FC2F1B" w:rsidP="00520523"/>
                          <w:p w14:paraId="07251505" w14:textId="77777777" w:rsidR="00FC2F1B" w:rsidRDefault="00FC2F1B" w:rsidP="00520523"/>
                          <w:p w14:paraId="07251506" w14:textId="77777777" w:rsidR="00FC2F1B" w:rsidRDefault="00FC2F1B" w:rsidP="00520523"/>
                          <w:p w14:paraId="07251507" w14:textId="77777777" w:rsidR="00FC2F1B" w:rsidRDefault="00FC2F1B" w:rsidP="00520523"/>
                          <w:p w14:paraId="07251508" w14:textId="77777777" w:rsidR="00FC2F1B" w:rsidRDefault="00FC2F1B" w:rsidP="00520523"/>
                          <w:p w14:paraId="07251509" w14:textId="77777777" w:rsidR="00FC2F1B" w:rsidRDefault="00FC2F1B" w:rsidP="00520523"/>
                          <w:p w14:paraId="0725150A" w14:textId="77777777" w:rsidR="00FC2F1B" w:rsidRDefault="00FC2F1B" w:rsidP="00520523"/>
                          <w:p w14:paraId="0725150B" w14:textId="77777777" w:rsidR="00FC2F1B" w:rsidRDefault="00FC2F1B" w:rsidP="00520523"/>
                          <w:p w14:paraId="0725150C" w14:textId="77777777" w:rsidR="00FC2F1B" w:rsidRDefault="00FC2F1B" w:rsidP="00520523"/>
                          <w:p w14:paraId="0725150D" w14:textId="77777777" w:rsidR="00FC2F1B" w:rsidRDefault="00FC2F1B" w:rsidP="00520523"/>
                          <w:p w14:paraId="0725150E" w14:textId="77777777" w:rsidR="00FC2F1B" w:rsidRDefault="00FC2F1B" w:rsidP="00520523"/>
                          <w:p w14:paraId="0725150F" w14:textId="77777777" w:rsidR="00FC2F1B" w:rsidRDefault="00FC2F1B" w:rsidP="00520523"/>
                          <w:p w14:paraId="07251510" w14:textId="77777777" w:rsidR="00FC2F1B" w:rsidRDefault="00FC2F1B" w:rsidP="00520523"/>
                          <w:p w14:paraId="07251511" w14:textId="77777777" w:rsidR="00FC2F1B" w:rsidRDefault="00FC2F1B" w:rsidP="00520523"/>
                          <w:p w14:paraId="07251512" w14:textId="77777777" w:rsidR="00FC2F1B" w:rsidRDefault="00FC2F1B" w:rsidP="00520523"/>
                          <w:p w14:paraId="07251513" w14:textId="77777777" w:rsidR="00FC2F1B" w:rsidRDefault="00FC2F1B" w:rsidP="00520523"/>
                          <w:p w14:paraId="07251514" w14:textId="77777777" w:rsidR="00FC2F1B" w:rsidRDefault="00FC2F1B" w:rsidP="00520523"/>
                          <w:p w14:paraId="07251515" w14:textId="77777777" w:rsidR="00FC2F1B" w:rsidRDefault="00FC2F1B" w:rsidP="00520523"/>
                          <w:p w14:paraId="07251516" w14:textId="77777777" w:rsidR="00FC2F1B" w:rsidRDefault="00FC2F1B" w:rsidP="00520523"/>
                          <w:p w14:paraId="07251517" w14:textId="77777777" w:rsidR="00FC2F1B" w:rsidRDefault="00FC2F1B" w:rsidP="00520523"/>
                          <w:p w14:paraId="07251518" w14:textId="77777777" w:rsidR="00FC2F1B" w:rsidRDefault="00FC2F1B" w:rsidP="00520523"/>
                          <w:p w14:paraId="07251519" w14:textId="77777777" w:rsidR="00FC2F1B" w:rsidRDefault="00FC2F1B" w:rsidP="00520523"/>
                          <w:p w14:paraId="0725151A" w14:textId="77777777" w:rsidR="00FC2F1B" w:rsidRDefault="00FC2F1B" w:rsidP="00520523"/>
                          <w:p w14:paraId="0725151B" w14:textId="77777777" w:rsidR="00FC2F1B" w:rsidRDefault="00FC2F1B" w:rsidP="00520523"/>
                          <w:p w14:paraId="0725151C" w14:textId="77777777" w:rsidR="00FC2F1B" w:rsidRDefault="00FC2F1B" w:rsidP="00520523"/>
                          <w:p w14:paraId="0725151D" w14:textId="77777777" w:rsidR="00FC2F1B" w:rsidRDefault="00FC2F1B" w:rsidP="00520523"/>
                          <w:p w14:paraId="0725151E" w14:textId="77777777" w:rsidR="00FC2F1B" w:rsidRDefault="00FC2F1B" w:rsidP="00520523"/>
                          <w:p w14:paraId="0725151F" w14:textId="77777777" w:rsidR="00FC2F1B" w:rsidRDefault="00FC2F1B" w:rsidP="00520523"/>
                          <w:p w14:paraId="07251520" w14:textId="77777777" w:rsidR="00FC2F1B" w:rsidRDefault="00FC2F1B" w:rsidP="00520523"/>
                          <w:p w14:paraId="07251521" w14:textId="77777777" w:rsidR="00FC2F1B" w:rsidRDefault="00FC2F1B" w:rsidP="00520523"/>
                          <w:p w14:paraId="07251522" w14:textId="77777777" w:rsidR="00FC2F1B" w:rsidRDefault="00FC2F1B" w:rsidP="00520523"/>
                          <w:p w14:paraId="07251523" w14:textId="77777777" w:rsidR="00FC2F1B" w:rsidRDefault="00FC2F1B" w:rsidP="00520523"/>
                          <w:p w14:paraId="07251524" w14:textId="77777777" w:rsidR="00FC2F1B" w:rsidRDefault="00FC2F1B" w:rsidP="00520523"/>
                          <w:p w14:paraId="07251525" w14:textId="77777777" w:rsidR="00FC2F1B" w:rsidRDefault="00FC2F1B" w:rsidP="00520523"/>
                          <w:p w14:paraId="07251526" w14:textId="77777777" w:rsidR="00FC2F1B" w:rsidRDefault="00FC2F1B" w:rsidP="00520523"/>
                          <w:p w14:paraId="07251527" w14:textId="77777777" w:rsidR="00FC2F1B" w:rsidRDefault="00FC2F1B" w:rsidP="00520523"/>
                          <w:p w14:paraId="07251528" w14:textId="77777777" w:rsidR="00FC2F1B" w:rsidRDefault="00FC2F1B" w:rsidP="00520523"/>
                          <w:p w14:paraId="07251529" w14:textId="77777777" w:rsidR="00FC2F1B" w:rsidRDefault="00FC2F1B" w:rsidP="00520523"/>
                          <w:p w14:paraId="0725152A" w14:textId="77777777" w:rsidR="00FC2F1B" w:rsidRDefault="00FC2F1B" w:rsidP="00520523"/>
                          <w:p w14:paraId="0725152B" w14:textId="77777777" w:rsidR="00FC2F1B" w:rsidRDefault="00FC2F1B" w:rsidP="00520523"/>
                          <w:p w14:paraId="0725152C" w14:textId="77777777" w:rsidR="00FC2F1B" w:rsidRDefault="00FC2F1B" w:rsidP="00520523"/>
                          <w:p w14:paraId="0725152D" w14:textId="77777777" w:rsidR="00FC2F1B" w:rsidRDefault="00FC2F1B" w:rsidP="00520523"/>
                          <w:p w14:paraId="0725152E" w14:textId="77777777" w:rsidR="00FC2F1B" w:rsidRDefault="00FC2F1B" w:rsidP="00520523"/>
                          <w:p w14:paraId="0725152F" w14:textId="77777777" w:rsidR="00FC2F1B" w:rsidRDefault="00FC2F1B" w:rsidP="00520523"/>
                          <w:p w14:paraId="07251530" w14:textId="77777777" w:rsidR="00FC2F1B" w:rsidRDefault="00FC2F1B" w:rsidP="00520523"/>
                          <w:p w14:paraId="07251531" w14:textId="77777777" w:rsidR="00FC2F1B" w:rsidRDefault="00FC2F1B" w:rsidP="00520523"/>
                          <w:p w14:paraId="07251532" w14:textId="77777777" w:rsidR="00FC2F1B" w:rsidRDefault="00FC2F1B" w:rsidP="00520523"/>
                          <w:p w14:paraId="07251533" w14:textId="77777777" w:rsidR="00FC2F1B" w:rsidRDefault="00FC2F1B" w:rsidP="00520523"/>
                          <w:p w14:paraId="07251534" w14:textId="77777777" w:rsidR="00FC2F1B" w:rsidRDefault="00FC2F1B" w:rsidP="00520523"/>
                          <w:p w14:paraId="07251535" w14:textId="77777777" w:rsidR="00FC2F1B" w:rsidRDefault="00FC2F1B" w:rsidP="00520523"/>
                          <w:p w14:paraId="07251536" w14:textId="77777777" w:rsidR="00FC2F1B" w:rsidRDefault="00FC2F1B" w:rsidP="00520523"/>
                          <w:p w14:paraId="07251537" w14:textId="77777777" w:rsidR="00FC2F1B" w:rsidRDefault="00FC2F1B" w:rsidP="00520523"/>
                          <w:p w14:paraId="07251538" w14:textId="77777777" w:rsidR="00FC2F1B" w:rsidRDefault="00FC2F1B" w:rsidP="00520523"/>
                          <w:p w14:paraId="07251539" w14:textId="77777777" w:rsidR="00FC2F1B" w:rsidRDefault="00FC2F1B" w:rsidP="00520523"/>
                          <w:p w14:paraId="0725153A" w14:textId="77777777" w:rsidR="00FC2F1B" w:rsidRDefault="00FC2F1B" w:rsidP="00520523"/>
                          <w:p w14:paraId="0725153B" w14:textId="77777777" w:rsidR="00FC2F1B" w:rsidRDefault="00FC2F1B" w:rsidP="00520523"/>
                          <w:p w14:paraId="0725153C" w14:textId="77777777" w:rsidR="00FC2F1B" w:rsidRDefault="00FC2F1B" w:rsidP="00520523"/>
                          <w:p w14:paraId="0725153D" w14:textId="77777777" w:rsidR="00FC2F1B" w:rsidRDefault="00FC2F1B" w:rsidP="00520523"/>
                          <w:p w14:paraId="0725153E" w14:textId="77777777" w:rsidR="00FC2F1B" w:rsidRDefault="00FC2F1B" w:rsidP="00520523"/>
                          <w:p w14:paraId="0725153F" w14:textId="77777777" w:rsidR="00FC2F1B" w:rsidRDefault="00FC2F1B" w:rsidP="00520523"/>
                          <w:p w14:paraId="07251540" w14:textId="77777777" w:rsidR="00FC2F1B" w:rsidRDefault="00FC2F1B" w:rsidP="00520523"/>
                          <w:p w14:paraId="07251541" w14:textId="77777777" w:rsidR="00FC2F1B" w:rsidRDefault="00FC2F1B" w:rsidP="00520523"/>
                          <w:p w14:paraId="07251542" w14:textId="77777777" w:rsidR="00FC2F1B" w:rsidRDefault="00FC2F1B" w:rsidP="00520523"/>
                          <w:p w14:paraId="07251543" w14:textId="77777777" w:rsidR="00FC2F1B" w:rsidRDefault="00FC2F1B" w:rsidP="00520523"/>
                          <w:p w14:paraId="07251544" w14:textId="77777777" w:rsidR="00FC2F1B" w:rsidRDefault="00FC2F1B" w:rsidP="00520523"/>
                          <w:p w14:paraId="07251545" w14:textId="77777777" w:rsidR="00FC2F1B" w:rsidRDefault="00FC2F1B" w:rsidP="00520523"/>
                          <w:p w14:paraId="07251546" w14:textId="77777777" w:rsidR="00FC2F1B" w:rsidRDefault="00FC2F1B" w:rsidP="00520523"/>
                          <w:p w14:paraId="07251547" w14:textId="77777777" w:rsidR="00FC2F1B" w:rsidRDefault="00FC2F1B" w:rsidP="00520523"/>
                          <w:p w14:paraId="07251548" w14:textId="77777777" w:rsidR="00FC2F1B" w:rsidRDefault="00FC2F1B" w:rsidP="00520523"/>
                          <w:p w14:paraId="07251549" w14:textId="77777777" w:rsidR="00FC2F1B" w:rsidRDefault="00FC2F1B" w:rsidP="00520523"/>
                          <w:p w14:paraId="0725154A" w14:textId="77777777" w:rsidR="00FC2F1B" w:rsidRDefault="00FC2F1B" w:rsidP="00520523"/>
                          <w:p w14:paraId="0725154B" w14:textId="77777777" w:rsidR="00FC2F1B" w:rsidRDefault="00FC2F1B" w:rsidP="00520523"/>
                          <w:p w14:paraId="0725154C" w14:textId="77777777" w:rsidR="00FC2F1B" w:rsidRDefault="00FC2F1B" w:rsidP="00520523"/>
                          <w:p w14:paraId="0725154D" w14:textId="77777777" w:rsidR="00FC2F1B" w:rsidRDefault="00FC2F1B" w:rsidP="00520523"/>
                          <w:p w14:paraId="0725154E" w14:textId="77777777" w:rsidR="00FC2F1B" w:rsidRDefault="00FC2F1B" w:rsidP="00520523"/>
                          <w:p w14:paraId="0725154F" w14:textId="77777777" w:rsidR="00FC2F1B" w:rsidRDefault="00FC2F1B" w:rsidP="00520523"/>
                          <w:p w14:paraId="07251550" w14:textId="77777777" w:rsidR="00FC2F1B" w:rsidRDefault="00FC2F1B" w:rsidP="00520523"/>
                          <w:p w14:paraId="07251551" w14:textId="77777777" w:rsidR="00FC2F1B" w:rsidRDefault="00FC2F1B" w:rsidP="00520523"/>
                          <w:p w14:paraId="07251552" w14:textId="77777777" w:rsidR="00FC2F1B" w:rsidRDefault="00FC2F1B" w:rsidP="00520523"/>
                          <w:p w14:paraId="07251553" w14:textId="77777777" w:rsidR="00FC2F1B" w:rsidRDefault="00FC2F1B" w:rsidP="00520523"/>
                          <w:p w14:paraId="07251554" w14:textId="77777777" w:rsidR="00FC2F1B" w:rsidRDefault="00FC2F1B" w:rsidP="00520523"/>
                          <w:p w14:paraId="07251555" w14:textId="77777777" w:rsidR="00FC2F1B" w:rsidRDefault="00FC2F1B" w:rsidP="00520523"/>
                          <w:p w14:paraId="07251556" w14:textId="77777777" w:rsidR="00FC2F1B" w:rsidRDefault="00FC2F1B" w:rsidP="00520523"/>
                          <w:p w14:paraId="07251557" w14:textId="77777777" w:rsidR="00FC2F1B" w:rsidRDefault="00FC2F1B" w:rsidP="00520523"/>
                          <w:p w14:paraId="07251558" w14:textId="77777777" w:rsidR="00FC2F1B" w:rsidRDefault="00FC2F1B" w:rsidP="00520523"/>
                          <w:p w14:paraId="07251559" w14:textId="77777777" w:rsidR="00FC2F1B" w:rsidRDefault="00FC2F1B" w:rsidP="00520523"/>
                          <w:p w14:paraId="0725155A" w14:textId="77777777" w:rsidR="00FC2F1B" w:rsidRDefault="00FC2F1B" w:rsidP="00520523"/>
                          <w:p w14:paraId="0725155B" w14:textId="77777777" w:rsidR="00FC2F1B" w:rsidRDefault="00FC2F1B" w:rsidP="00520523"/>
                          <w:p w14:paraId="0725155C" w14:textId="77777777" w:rsidR="00FC2F1B" w:rsidRDefault="00FC2F1B" w:rsidP="00520523"/>
                          <w:p w14:paraId="0725155D" w14:textId="77777777" w:rsidR="00FC2F1B" w:rsidRDefault="00FC2F1B" w:rsidP="00520523"/>
                          <w:p w14:paraId="0725155E" w14:textId="77777777" w:rsidR="00FC2F1B" w:rsidRDefault="00FC2F1B" w:rsidP="00520523"/>
                          <w:p w14:paraId="0725155F" w14:textId="77777777" w:rsidR="00FC2F1B" w:rsidRDefault="00FC2F1B" w:rsidP="00520523"/>
                          <w:p w14:paraId="07251560" w14:textId="77777777" w:rsidR="00FC2F1B" w:rsidRDefault="00FC2F1B" w:rsidP="00520523"/>
                          <w:p w14:paraId="07251561" w14:textId="77777777" w:rsidR="00FC2F1B" w:rsidRDefault="00FC2F1B" w:rsidP="00520523"/>
                          <w:p w14:paraId="07251562" w14:textId="77777777" w:rsidR="00FC2F1B" w:rsidRDefault="00FC2F1B" w:rsidP="00520523"/>
                          <w:p w14:paraId="07251563" w14:textId="77777777" w:rsidR="00FC2F1B" w:rsidRDefault="00FC2F1B" w:rsidP="00520523"/>
                          <w:p w14:paraId="07251564" w14:textId="77777777" w:rsidR="00FC2F1B" w:rsidRDefault="00FC2F1B" w:rsidP="00520523"/>
                          <w:p w14:paraId="07251565" w14:textId="77777777" w:rsidR="00FC2F1B" w:rsidRDefault="00FC2F1B" w:rsidP="00520523"/>
                          <w:p w14:paraId="07251566" w14:textId="77777777" w:rsidR="00FC2F1B" w:rsidRDefault="00FC2F1B" w:rsidP="00520523"/>
                          <w:p w14:paraId="07251567" w14:textId="77777777" w:rsidR="00FC2F1B" w:rsidRDefault="00FC2F1B" w:rsidP="00520523"/>
                          <w:p w14:paraId="07251568" w14:textId="77777777" w:rsidR="00FC2F1B" w:rsidRDefault="00FC2F1B" w:rsidP="00520523"/>
                          <w:p w14:paraId="07251569" w14:textId="77777777" w:rsidR="00FC2F1B" w:rsidRDefault="00FC2F1B" w:rsidP="00520523"/>
                          <w:p w14:paraId="0725156A" w14:textId="77777777" w:rsidR="00FC2F1B" w:rsidRDefault="00FC2F1B" w:rsidP="00520523"/>
                          <w:p w14:paraId="0725156B" w14:textId="77777777" w:rsidR="00FC2F1B" w:rsidRDefault="00FC2F1B" w:rsidP="00520523"/>
                          <w:p w14:paraId="0725156C" w14:textId="77777777" w:rsidR="00FC2F1B" w:rsidRDefault="00FC2F1B" w:rsidP="00520523"/>
                          <w:p w14:paraId="0725156D" w14:textId="77777777" w:rsidR="00FC2F1B" w:rsidRDefault="00FC2F1B" w:rsidP="00520523"/>
                          <w:p w14:paraId="0725156E" w14:textId="77777777" w:rsidR="00FC2F1B" w:rsidRDefault="00FC2F1B" w:rsidP="00520523"/>
                          <w:p w14:paraId="0725156F" w14:textId="77777777" w:rsidR="00FC2F1B" w:rsidRDefault="00FC2F1B" w:rsidP="00520523"/>
                          <w:p w14:paraId="07251570" w14:textId="77777777" w:rsidR="00FC2F1B" w:rsidRDefault="00FC2F1B" w:rsidP="00520523"/>
                          <w:p w14:paraId="07251571" w14:textId="77777777" w:rsidR="00FC2F1B" w:rsidRDefault="00FC2F1B" w:rsidP="00520523"/>
                          <w:p w14:paraId="07251572" w14:textId="77777777" w:rsidR="00FC2F1B" w:rsidRDefault="00FC2F1B" w:rsidP="00520523"/>
                          <w:p w14:paraId="07251573" w14:textId="77777777" w:rsidR="00FC2F1B" w:rsidRDefault="00FC2F1B" w:rsidP="00520523"/>
                          <w:p w14:paraId="07251574" w14:textId="77777777" w:rsidR="00FC2F1B" w:rsidRDefault="00FC2F1B" w:rsidP="00520523"/>
                          <w:p w14:paraId="07251575" w14:textId="77777777" w:rsidR="00FC2F1B" w:rsidRDefault="00FC2F1B" w:rsidP="00520523"/>
                          <w:p w14:paraId="07251576" w14:textId="77777777" w:rsidR="00FC2F1B" w:rsidRDefault="00FC2F1B" w:rsidP="00520523"/>
                          <w:p w14:paraId="07251577" w14:textId="77777777" w:rsidR="00FC2F1B" w:rsidRDefault="00FC2F1B" w:rsidP="00520523"/>
                          <w:p w14:paraId="07251578" w14:textId="77777777" w:rsidR="00FC2F1B" w:rsidRDefault="00FC2F1B" w:rsidP="00520523"/>
                          <w:p w14:paraId="07251579" w14:textId="77777777" w:rsidR="00FC2F1B" w:rsidRDefault="00FC2F1B" w:rsidP="00520523"/>
                          <w:p w14:paraId="0725157A" w14:textId="77777777" w:rsidR="00FC2F1B" w:rsidRDefault="00FC2F1B" w:rsidP="00520523"/>
                          <w:p w14:paraId="0725157B" w14:textId="77777777" w:rsidR="00FC2F1B" w:rsidRDefault="00FC2F1B" w:rsidP="00520523"/>
                          <w:p w14:paraId="0725157C" w14:textId="77777777" w:rsidR="00FC2F1B" w:rsidRDefault="00FC2F1B" w:rsidP="00520523"/>
                          <w:p w14:paraId="0725157D" w14:textId="77777777" w:rsidR="00FC2F1B" w:rsidRDefault="00FC2F1B" w:rsidP="00520523"/>
                          <w:p w14:paraId="0725157E" w14:textId="77777777" w:rsidR="00FC2F1B" w:rsidRDefault="00FC2F1B" w:rsidP="00520523"/>
                          <w:p w14:paraId="0725157F" w14:textId="77777777" w:rsidR="00FC2F1B" w:rsidRDefault="00FC2F1B" w:rsidP="00520523"/>
                          <w:p w14:paraId="07251580" w14:textId="77777777" w:rsidR="00FC2F1B" w:rsidRDefault="00FC2F1B" w:rsidP="00520523"/>
                          <w:p w14:paraId="07251581" w14:textId="77777777" w:rsidR="00FC2F1B" w:rsidRDefault="00FC2F1B" w:rsidP="00520523"/>
                          <w:p w14:paraId="07251582" w14:textId="77777777" w:rsidR="00FC2F1B" w:rsidRDefault="00FC2F1B" w:rsidP="00520523"/>
                          <w:p w14:paraId="07251583" w14:textId="77777777" w:rsidR="00FC2F1B" w:rsidRDefault="00FC2F1B" w:rsidP="00520523"/>
                          <w:p w14:paraId="07251584" w14:textId="77777777" w:rsidR="00FC2F1B" w:rsidRDefault="00FC2F1B" w:rsidP="00520523"/>
                          <w:p w14:paraId="07251585" w14:textId="77777777" w:rsidR="00FC2F1B" w:rsidRDefault="00FC2F1B" w:rsidP="00520523"/>
                          <w:p w14:paraId="07251586" w14:textId="77777777" w:rsidR="00FC2F1B" w:rsidRDefault="00FC2F1B" w:rsidP="00520523"/>
                          <w:p w14:paraId="07251587" w14:textId="77777777" w:rsidR="00FC2F1B" w:rsidRDefault="00FC2F1B" w:rsidP="00520523"/>
                          <w:p w14:paraId="07251588" w14:textId="77777777" w:rsidR="00FC2F1B" w:rsidRDefault="00FC2F1B" w:rsidP="00520523"/>
                          <w:p w14:paraId="07251589" w14:textId="77777777" w:rsidR="00FC2F1B" w:rsidRDefault="00FC2F1B" w:rsidP="00520523"/>
                          <w:p w14:paraId="0725158A" w14:textId="77777777" w:rsidR="00FC2F1B" w:rsidRDefault="00FC2F1B" w:rsidP="00520523"/>
                          <w:p w14:paraId="0725158B" w14:textId="77777777" w:rsidR="00FC2F1B" w:rsidRDefault="00FC2F1B" w:rsidP="00520523"/>
                          <w:p w14:paraId="0725158C" w14:textId="77777777" w:rsidR="00FC2F1B" w:rsidRDefault="00FC2F1B" w:rsidP="00520523"/>
                          <w:p w14:paraId="0725158D" w14:textId="77777777" w:rsidR="00FC2F1B" w:rsidRDefault="00FC2F1B" w:rsidP="00520523"/>
                          <w:p w14:paraId="0725158E" w14:textId="77777777" w:rsidR="00FC2F1B" w:rsidRDefault="00FC2F1B" w:rsidP="00520523"/>
                          <w:p w14:paraId="0725158F" w14:textId="77777777" w:rsidR="00FC2F1B" w:rsidRDefault="00FC2F1B" w:rsidP="00520523"/>
                          <w:p w14:paraId="07251590" w14:textId="77777777" w:rsidR="00FC2F1B" w:rsidRDefault="00FC2F1B" w:rsidP="00520523"/>
                          <w:p w14:paraId="07251591" w14:textId="77777777" w:rsidR="00FC2F1B" w:rsidRDefault="00FC2F1B" w:rsidP="00520523"/>
                          <w:p w14:paraId="07251592" w14:textId="77777777" w:rsidR="00FC2F1B" w:rsidRDefault="00FC2F1B" w:rsidP="00520523"/>
                          <w:p w14:paraId="07251593" w14:textId="77777777" w:rsidR="00FC2F1B" w:rsidRDefault="00FC2F1B" w:rsidP="00520523"/>
                          <w:p w14:paraId="07251594" w14:textId="77777777" w:rsidR="00FC2F1B" w:rsidRDefault="00FC2F1B" w:rsidP="00520523"/>
                          <w:p w14:paraId="07251595" w14:textId="77777777" w:rsidR="00FC2F1B" w:rsidRDefault="00FC2F1B" w:rsidP="00520523"/>
                          <w:p w14:paraId="07251596" w14:textId="77777777" w:rsidR="00FC2F1B" w:rsidRDefault="00FC2F1B" w:rsidP="00520523"/>
                          <w:p w14:paraId="07251597" w14:textId="77777777" w:rsidR="00FC2F1B" w:rsidRDefault="00FC2F1B" w:rsidP="00520523"/>
                          <w:p w14:paraId="07251598" w14:textId="77777777" w:rsidR="00FC2F1B" w:rsidRDefault="00FC2F1B" w:rsidP="00520523"/>
                          <w:p w14:paraId="07251599" w14:textId="77777777" w:rsidR="00FC2F1B" w:rsidRDefault="00FC2F1B" w:rsidP="00520523"/>
                          <w:p w14:paraId="0725159A" w14:textId="77777777" w:rsidR="00FC2F1B" w:rsidRDefault="00FC2F1B" w:rsidP="00520523"/>
                          <w:p w14:paraId="0725159B" w14:textId="77777777" w:rsidR="00FC2F1B" w:rsidRDefault="00FC2F1B" w:rsidP="00520523"/>
                          <w:p w14:paraId="0725159C" w14:textId="77777777" w:rsidR="00FC2F1B" w:rsidRDefault="00FC2F1B" w:rsidP="00520523"/>
                          <w:p w14:paraId="0725159D" w14:textId="77777777" w:rsidR="00FC2F1B" w:rsidRDefault="00FC2F1B" w:rsidP="00520523"/>
                          <w:p w14:paraId="0725159E" w14:textId="77777777" w:rsidR="00FC2F1B" w:rsidRDefault="00FC2F1B" w:rsidP="00520523"/>
                          <w:p w14:paraId="0725159F" w14:textId="77777777" w:rsidR="00FC2F1B" w:rsidRDefault="00FC2F1B" w:rsidP="00520523"/>
                          <w:p w14:paraId="072515A0" w14:textId="77777777" w:rsidR="00FC2F1B" w:rsidRDefault="00FC2F1B" w:rsidP="00520523"/>
                          <w:p w14:paraId="072515A1" w14:textId="77777777" w:rsidR="00FC2F1B" w:rsidRDefault="00FC2F1B" w:rsidP="00520523"/>
                          <w:p w14:paraId="072515A2" w14:textId="77777777" w:rsidR="00FC2F1B" w:rsidRDefault="00FC2F1B" w:rsidP="00520523"/>
                          <w:p w14:paraId="072515A3" w14:textId="77777777" w:rsidR="00FC2F1B" w:rsidRDefault="00FC2F1B" w:rsidP="00520523"/>
                          <w:p w14:paraId="072515A4" w14:textId="77777777" w:rsidR="00FC2F1B" w:rsidRDefault="00FC2F1B" w:rsidP="00520523"/>
                          <w:p w14:paraId="072515A5" w14:textId="77777777" w:rsidR="00FC2F1B" w:rsidRDefault="00FC2F1B" w:rsidP="00520523"/>
                          <w:p w14:paraId="072515A6" w14:textId="77777777" w:rsidR="00FC2F1B" w:rsidRDefault="00FC2F1B" w:rsidP="00520523"/>
                          <w:p w14:paraId="072515A7" w14:textId="77777777" w:rsidR="00FC2F1B" w:rsidRDefault="00FC2F1B" w:rsidP="00520523"/>
                          <w:p w14:paraId="072515A8" w14:textId="77777777" w:rsidR="00FC2F1B" w:rsidRDefault="00FC2F1B" w:rsidP="00520523"/>
                          <w:p w14:paraId="072515A9" w14:textId="77777777" w:rsidR="00FC2F1B" w:rsidRDefault="00FC2F1B" w:rsidP="00520523"/>
                          <w:p w14:paraId="072515AA" w14:textId="77777777" w:rsidR="00FC2F1B" w:rsidRDefault="00FC2F1B" w:rsidP="00520523"/>
                          <w:p w14:paraId="072515AB" w14:textId="77777777" w:rsidR="00FC2F1B" w:rsidRDefault="00FC2F1B" w:rsidP="00520523"/>
                          <w:p w14:paraId="072515AC" w14:textId="77777777" w:rsidR="00FC2F1B" w:rsidRDefault="00FC2F1B" w:rsidP="00520523"/>
                          <w:p w14:paraId="072515AD" w14:textId="77777777" w:rsidR="00FC2F1B" w:rsidRDefault="00FC2F1B" w:rsidP="00520523"/>
                          <w:p w14:paraId="072515AE" w14:textId="77777777" w:rsidR="00FC2F1B" w:rsidRDefault="00FC2F1B" w:rsidP="00520523"/>
                          <w:p w14:paraId="072515AF" w14:textId="77777777" w:rsidR="00FC2F1B" w:rsidRDefault="00FC2F1B" w:rsidP="00520523"/>
                          <w:p w14:paraId="072515B0" w14:textId="77777777" w:rsidR="00FC2F1B" w:rsidRDefault="00FC2F1B" w:rsidP="00520523"/>
                          <w:p w14:paraId="072515B1" w14:textId="77777777" w:rsidR="00FC2F1B" w:rsidRDefault="00FC2F1B" w:rsidP="00520523"/>
                          <w:p w14:paraId="072515B2" w14:textId="77777777" w:rsidR="00FC2F1B" w:rsidRDefault="00FC2F1B" w:rsidP="00520523"/>
                          <w:p w14:paraId="072515B3" w14:textId="77777777" w:rsidR="00FC2F1B" w:rsidRDefault="00FC2F1B" w:rsidP="00520523"/>
                          <w:p w14:paraId="072515B4" w14:textId="77777777" w:rsidR="00FC2F1B" w:rsidRDefault="00FC2F1B" w:rsidP="00520523"/>
                          <w:p w14:paraId="072515B5" w14:textId="77777777" w:rsidR="00FC2F1B" w:rsidRDefault="00FC2F1B" w:rsidP="00520523"/>
                          <w:p w14:paraId="072515B6" w14:textId="77777777" w:rsidR="00FC2F1B" w:rsidRDefault="00FC2F1B" w:rsidP="00520523"/>
                          <w:p w14:paraId="072515B7" w14:textId="77777777" w:rsidR="00FC2F1B" w:rsidRDefault="00FC2F1B" w:rsidP="00520523"/>
                          <w:p w14:paraId="072515B8" w14:textId="77777777" w:rsidR="00FC2F1B" w:rsidRDefault="00FC2F1B" w:rsidP="00520523"/>
                          <w:p w14:paraId="072515B9" w14:textId="77777777" w:rsidR="00FC2F1B" w:rsidRDefault="00FC2F1B" w:rsidP="00520523"/>
                          <w:p w14:paraId="072515BA" w14:textId="77777777" w:rsidR="00FC2F1B" w:rsidRDefault="00FC2F1B" w:rsidP="00520523"/>
                          <w:p w14:paraId="072515BB" w14:textId="77777777" w:rsidR="00FC2F1B" w:rsidRDefault="00FC2F1B" w:rsidP="00520523"/>
                          <w:p w14:paraId="072515BC" w14:textId="77777777" w:rsidR="00FC2F1B" w:rsidRDefault="00FC2F1B" w:rsidP="00520523"/>
                          <w:p w14:paraId="072515BD" w14:textId="77777777" w:rsidR="00FC2F1B" w:rsidRDefault="00FC2F1B" w:rsidP="00520523"/>
                          <w:p w14:paraId="072515BE" w14:textId="77777777" w:rsidR="00FC2F1B" w:rsidRDefault="00FC2F1B" w:rsidP="00520523"/>
                          <w:p w14:paraId="072515BF" w14:textId="77777777" w:rsidR="00FC2F1B" w:rsidRDefault="00FC2F1B" w:rsidP="00520523"/>
                          <w:p w14:paraId="072515C0" w14:textId="77777777" w:rsidR="00FC2F1B" w:rsidRDefault="00FC2F1B" w:rsidP="00520523"/>
                          <w:p w14:paraId="072515C1" w14:textId="77777777" w:rsidR="00FC2F1B" w:rsidRDefault="00FC2F1B" w:rsidP="00520523"/>
                          <w:p w14:paraId="072515C2" w14:textId="77777777" w:rsidR="00FC2F1B" w:rsidRDefault="00FC2F1B" w:rsidP="00520523"/>
                          <w:p w14:paraId="072515C3" w14:textId="77777777" w:rsidR="00FC2F1B" w:rsidRDefault="00FC2F1B" w:rsidP="00520523"/>
                          <w:p w14:paraId="072515C4" w14:textId="77777777" w:rsidR="00FC2F1B" w:rsidRDefault="00FC2F1B" w:rsidP="00520523"/>
                          <w:p w14:paraId="072515C5" w14:textId="77777777" w:rsidR="00FC2F1B" w:rsidRDefault="00FC2F1B" w:rsidP="00520523"/>
                          <w:p w14:paraId="072515C6" w14:textId="77777777" w:rsidR="00FC2F1B" w:rsidRDefault="00FC2F1B" w:rsidP="00520523"/>
                          <w:p w14:paraId="072515C7" w14:textId="77777777" w:rsidR="00FC2F1B" w:rsidRDefault="00FC2F1B" w:rsidP="00520523"/>
                          <w:p w14:paraId="072515C8" w14:textId="77777777" w:rsidR="00FC2F1B" w:rsidRDefault="00FC2F1B" w:rsidP="00520523"/>
                          <w:p w14:paraId="072515C9" w14:textId="77777777" w:rsidR="00FC2F1B" w:rsidRDefault="00FC2F1B" w:rsidP="00520523"/>
                          <w:p w14:paraId="072515CA" w14:textId="77777777" w:rsidR="00FC2F1B" w:rsidRDefault="00FC2F1B" w:rsidP="00520523"/>
                          <w:p w14:paraId="072515CB" w14:textId="77777777" w:rsidR="00FC2F1B" w:rsidRDefault="00FC2F1B" w:rsidP="00520523"/>
                          <w:p w14:paraId="072515CC" w14:textId="77777777" w:rsidR="00FC2F1B" w:rsidRDefault="00FC2F1B" w:rsidP="00520523"/>
                          <w:p w14:paraId="072515CD" w14:textId="77777777" w:rsidR="00FC2F1B" w:rsidRDefault="00FC2F1B" w:rsidP="00520523"/>
                          <w:p w14:paraId="072515CE" w14:textId="77777777" w:rsidR="00FC2F1B" w:rsidRDefault="00FC2F1B" w:rsidP="00520523"/>
                          <w:p w14:paraId="072515CF" w14:textId="77777777" w:rsidR="00FC2F1B" w:rsidRDefault="00FC2F1B" w:rsidP="00520523"/>
                          <w:p w14:paraId="072515D0" w14:textId="77777777" w:rsidR="00FC2F1B" w:rsidRDefault="00FC2F1B" w:rsidP="00520523"/>
                          <w:p w14:paraId="072515D1" w14:textId="77777777" w:rsidR="00FC2F1B" w:rsidRDefault="00FC2F1B" w:rsidP="00520523"/>
                          <w:p w14:paraId="072515D2" w14:textId="77777777" w:rsidR="00FC2F1B" w:rsidRDefault="00FC2F1B" w:rsidP="00520523"/>
                          <w:p w14:paraId="072515D3" w14:textId="77777777" w:rsidR="00FC2F1B" w:rsidRDefault="00FC2F1B" w:rsidP="00520523"/>
                          <w:p w14:paraId="072515D4" w14:textId="77777777" w:rsidR="00FC2F1B" w:rsidRDefault="00FC2F1B" w:rsidP="00520523"/>
                          <w:p w14:paraId="072515D5" w14:textId="77777777" w:rsidR="00FC2F1B" w:rsidRDefault="00FC2F1B" w:rsidP="00520523"/>
                          <w:p w14:paraId="072515D6" w14:textId="77777777" w:rsidR="00FC2F1B" w:rsidRDefault="00FC2F1B" w:rsidP="00520523"/>
                          <w:p w14:paraId="072515D7" w14:textId="77777777" w:rsidR="00FC2F1B" w:rsidRDefault="00FC2F1B" w:rsidP="00520523"/>
                          <w:p w14:paraId="072515D8" w14:textId="77777777" w:rsidR="00FC2F1B" w:rsidRDefault="00FC2F1B" w:rsidP="00520523"/>
                          <w:p w14:paraId="072515D9" w14:textId="77777777" w:rsidR="00FC2F1B" w:rsidRDefault="00FC2F1B" w:rsidP="00520523"/>
                          <w:p w14:paraId="072515DA" w14:textId="77777777" w:rsidR="00FC2F1B" w:rsidRDefault="00FC2F1B" w:rsidP="00520523"/>
                          <w:p w14:paraId="072515DB" w14:textId="77777777" w:rsidR="00FC2F1B" w:rsidRDefault="00FC2F1B" w:rsidP="00520523"/>
                          <w:p w14:paraId="072515DC" w14:textId="77777777" w:rsidR="00FC2F1B" w:rsidRDefault="00FC2F1B" w:rsidP="00520523"/>
                          <w:p w14:paraId="072515DD" w14:textId="77777777" w:rsidR="00FC2F1B" w:rsidRDefault="00FC2F1B" w:rsidP="00520523"/>
                          <w:p w14:paraId="072515DE" w14:textId="77777777" w:rsidR="00FC2F1B" w:rsidRDefault="00FC2F1B" w:rsidP="00520523"/>
                          <w:p w14:paraId="072515DF" w14:textId="77777777" w:rsidR="00FC2F1B" w:rsidRDefault="00FC2F1B" w:rsidP="00520523"/>
                          <w:p w14:paraId="072515E0" w14:textId="77777777" w:rsidR="00FC2F1B" w:rsidRDefault="00FC2F1B" w:rsidP="00520523"/>
                          <w:p w14:paraId="072515E1" w14:textId="77777777" w:rsidR="00FC2F1B" w:rsidRDefault="00FC2F1B" w:rsidP="00520523"/>
                          <w:p w14:paraId="072515E2" w14:textId="77777777" w:rsidR="00FC2F1B" w:rsidRDefault="00FC2F1B" w:rsidP="00520523"/>
                          <w:p w14:paraId="072515E3" w14:textId="77777777" w:rsidR="00FC2F1B" w:rsidRDefault="00FC2F1B" w:rsidP="00520523"/>
                          <w:p w14:paraId="072515E4" w14:textId="77777777" w:rsidR="00FC2F1B" w:rsidRDefault="00FC2F1B" w:rsidP="00520523"/>
                          <w:p w14:paraId="072515E5" w14:textId="77777777" w:rsidR="00FC2F1B" w:rsidRDefault="00FC2F1B" w:rsidP="00520523"/>
                          <w:p w14:paraId="072515E6" w14:textId="77777777" w:rsidR="00FC2F1B" w:rsidRDefault="00FC2F1B" w:rsidP="00520523"/>
                          <w:p w14:paraId="072515E7" w14:textId="77777777" w:rsidR="00FC2F1B" w:rsidRDefault="00FC2F1B" w:rsidP="00520523"/>
                          <w:p w14:paraId="072515E8" w14:textId="77777777" w:rsidR="00FC2F1B" w:rsidRDefault="00FC2F1B" w:rsidP="00520523"/>
                          <w:p w14:paraId="072515E9" w14:textId="77777777" w:rsidR="00FC2F1B" w:rsidRDefault="00FC2F1B" w:rsidP="00520523"/>
                          <w:p w14:paraId="072515EA" w14:textId="77777777" w:rsidR="00FC2F1B" w:rsidRDefault="00FC2F1B" w:rsidP="00520523"/>
                          <w:p w14:paraId="072515EB" w14:textId="77777777" w:rsidR="00FC2F1B" w:rsidRDefault="00FC2F1B" w:rsidP="00520523"/>
                          <w:p w14:paraId="072515EC" w14:textId="77777777" w:rsidR="00FC2F1B" w:rsidRDefault="00FC2F1B" w:rsidP="00520523"/>
                          <w:p w14:paraId="072515ED" w14:textId="77777777" w:rsidR="00FC2F1B" w:rsidRDefault="00FC2F1B" w:rsidP="00520523"/>
                          <w:p w14:paraId="072515EE" w14:textId="77777777" w:rsidR="00FC2F1B" w:rsidRDefault="00FC2F1B" w:rsidP="00520523"/>
                          <w:p w14:paraId="072515EF" w14:textId="77777777" w:rsidR="00FC2F1B" w:rsidRDefault="00FC2F1B" w:rsidP="00520523"/>
                          <w:p w14:paraId="072515F0" w14:textId="77777777" w:rsidR="00FC2F1B" w:rsidRDefault="00FC2F1B" w:rsidP="00520523"/>
                          <w:p w14:paraId="072515F1" w14:textId="77777777" w:rsidR="00FC2F1B" w:rsidRDefault="00FC2F1B" w:rsidP="00520523"/>
                          <w:p w14:paraId="072515F2" w14:textId="77777777" w:rsidR="00FC2F1B" w:rsidRDefault="00FC2F1B" w:rsidP="00520523"/>
                          <w:p w14:paraId="072515F3" w14:textId="77777777" w:rsidR="00FC2F1B" w:rsidRDefault="00FC2F1B" w:rsidP="00520523"/>
                          <w:p w14:paraId="072515F4" w14:textId="77777777" w:rsidR="00FC2F1B" w:rsidRDefault="00FC2F1B" w:rsidP="00520523"/>
                          <w:p w14:paraId="072515F5" w14:textId="77777777" w:rsidR="00FC2F1B" w:rsidRDefault="00FC2F1B" w:rsidP="00520523"/>
                          <w:p w14:paraId="072515F6" w14:textId="77777777" w:rsidR="00FC2F1B" w:rsidRDefault="00FC2F1B" w:rsidP="00520523"/>
                          <w:p w14:paraId="072515F7" w14:textId="77777777" w:rsidR="00FC2F1B" w:rsidRDefault="00FC2F1B" w:rsidP="00520523"/>
                          <w:p w14:paraId="072515F8" w14:textId="77777777" w:rsidR="00FC2F1B" w:rsidRDefault="00FC2F1B" w:rsidP="00520523"/>
                          <w:p w14:paraId="072515F9" w14:textId="77777777" w:rsidR="00FC2F1B" w:rsidRDefault="00FC2F1B" w:rsidP="00520523"/>
                          <w:p w14:paraId="072515FA" w14:textId="77777777" w:rsidR="00FC2F1B" w:rsidRDefault="00FC2F1B" w:rsidP="00520523"/>
                          <w:p w14:paraId="072515FB" w14:textId="77777777" w:rsidR="00FC2F1B" w:rsidRDefault="00FC2F1B" w:rsidP="00520523"/>
                          <w:p w14:paraId="072515FC" w14:textId="77777777" w:rsidR="00FC2F1B" w:rsidRDefault="00FC2F1B" w:rsidP="00520523"/>
                          <w:p w14:paraId="072515FD" w14:textId="77777777" w:rsidR="00FC2F1B" w:rsidRDefault="00FC2F1B" w:rsidP="00520523"/>
                          <w:p w14:paraId="072515FE" w14:textId="77777777" w:rsidR="00FC2F1B" w:rsidRDefault="00FC2F1B" w:rsidP="00520523"/>
                          <w:p w14:paraId="072515FF" w14:textId="77777777" w:rsidR="00FC2F1B" w:rsidRDefault="00FC2F1B" w:rsidP="00520523"/>
                          <w:p w14:paraId="07251600" w14:textId="77777777" w:rsidR="00FC2F1B" w:rsidRDefault="00FC2F1B" w:rsidP="00520523"/>
                          <w:p w14:paraId="07251601" w14:textId="77777777" w:rsidR="00FC2F1B" w:rsidRDefault="00FC2F1B" w:rsidP="00520523"/>
                          <w:p w14:paraId="07251602" w14:textId="77777777" w:rsidR="00FC2F1B" w:rsidRDefault="00FC2F1B" w:rsidP="00520523"/>
                          <w:p w14:paraId="07251603" w14:textId="77777777" w:rsidR="00FC2F1B" w:rsidRDefault="00FC2F1B" w:rsidP="00520523"/>
                          <w:p w14:paraId="07251604" w14:textId="77777777" w:rsidR="00FC2F1B" w:rsidRDefault="00FC2F1B" w:rsidP="00520523"/>
                          <w:p w14:paraId="07251605" w14:textId="77777777" w:rsidR="00FC2F1B" w:rsidRDefault="00FC2F1B" w:rsidP="00520523"/>
                          <w:p w14:paraId="07251606" w14:textId="77777777" w:rsidR="00FC2F1B" w:rsidRDefault="00FC2F1B" w:rsidP="00520523"/>
                          <w:p w14:paraId="07251607" w14:textId="77777777" w:rsidR="00FC2F1B" w:rsidRDefault="00FC2F1B" w:rsidP="00520523"/>
                          <w:p w14:paraId="07251608" w14:textId="77777777" w:rsidR="00FC2F1B" w:rsidRDefault="00FC2F1B" w:rsidP="00520523"/>
                          <w:p w14:paraId="07251609" w14:textId="77777777" w:rsidR="00FC2F1B" w:rsidRDefault="00FC2F1B" w:rsidP="00520523"/>
                          <w:p w14:paraId="0725160A" w14:textId="77777777" w:rsidR="00FC2F1B" w:rsidRDefault="00FC2F1B" w:rsidP="00520523"/>
                          <w:p w14:paraId="0725160B" w14:textId="77777777" w:rsidR="00FC2F1B" w:rsidRDefault="00FC2F1B" w:rsidP="00520523"/>
                          <w:p w14:paraId="0725160C" w14:textId="77777777" w:rsidR="00FC2F1B" w:rsidRDefault="00FC2F1B" w:rsidP="00520523"/>
                          <w:p w14:paraId="0725160D" w14:textId="77777777" w:rsidR="00FC2F1B" w:rsidRDefault="00FC2F1B" w:rsidP="00520523"/>
                          <w:p w14:paraId="0725160E" w14:textId="77777777" w:rsidR="00FC2F1B" w:rsidRDefault="00FC2F1B" w:rsidP="00520523"/>
                          <w:p w14:paraId="0725160F" w14:textId="77777777" w:rsidR="00FC2F1B" w:rsidRDefault="00FC2F1B" w:rsidP="00520523"/>
                          <w:p w14:paraId="07251610" w14:textId="77777777" w:rsidR="00FC2F1B" w:rsidRDefault="00FC2F1B" w:rsidP="00520523"/>
                          <w:p w14:paraId="07251611" w14:textId="77777777" w:rsidR="00FC2F1B" w:rsidRDefault="00FC2F1B" w:rsidP="00520523"/>
                          <w:p w14:paraId="07251612" w14:textId="77777777" w:rsidR="00FC2F1B" w:rsidRDefault="00FC2F1B" w:rsidP="00520523"/>
                          <w:p w14:paraId="07251613" w14:textId="77777777" w:rsidR="00FC2F1B" w:rsidRDefault="00FC2F1B" w:rsidP="00520523"/>
                          <w:p w14:paraId="07251614" w14:textId="77777777" w:rsidR="00FC2F1B" w:rsidRDefault="00FC2F1B" w:rsidP="00520523"/>
                          <w:p w14:paraId="07251615" w14:textId="77777777" w:rsidR="00FC2F1B" w:rsidRDefault="00FC2F1B" w:rsidP="00520523"/>
                          <w:p w14:paraId="07251616" w14:textId="77777777" w:rsidR="00FC2F1B" w:rsidRDefault="00FC2F1B" w:rsidP="00520523"/>
                          <w:p w14:paraId="07251617" w14:textId="77777777" w:rsidR="00FC2F1B" w:rsidRDefault="00FC2F1B" w:rsidP="00520523"/>
                          <w:p w14:paraId="07251618" w14:textId="77777777" w:rsidR="00FC2F1B" w:rsidRDefault="00FC2F1B" w:rsidP="00520523"/>
                          <w:p w14:paraId="07251619" w14:textId="77777777" w:rsidR="00FC2F1B" w:rsidRDefault="00FC2F1B" w:rsidP="00520523"/>
                          <w:p w14:paraId="0725161A" w14:textId="77777777" w:rsidR="00FC2F1B" w:rsidRDefault="00FC2F1B" w:rsidP="00520523"/>
                          <w:p w14:paraId="0725161B" w14:textId="77777777" w:rsidR="00FC2F1B" w:rsidRDefault="00FC2F1B" w:rsidP="00520523"/>
                          <w:p w14:paraId="0725161C" w14:textId="77777777" w:rsidR="00FC2F1B" w:rsidRDefault="00FC2F1B" w:rsidP="00520523"/>
                          <w:p w14:paraId="0725161D" w14:textId="77777777" w:rsidR="00FC2F1B" w:rsidRDefault="00FC2F1B" w:rsidP="00520523"/>
                          <w:p w14:paraId="0725161E" w14:textId="77777777" w:rsidR="00FC2F1B" w:rsidRDefault="00FC2F1B" w:rsidP="00520523"/>
                          <w:p w14:paraId="0725161F" w14:textId="77777777" w:rsidR="00FC2F1B" w:rsidRDefault="00FC2F1B" w:rsidP="00520523"/>
                          <w:p w14:paraId="07251620" w14:textId="77777777" w:rsidR="00FC2F1B" w:rsidRDefault="00FC2F1B" w:rsidP="00520523"/>
                          <w:p w14:paraId="07251621" w14:textId="77777777" w:rsidR="00FC2F1B" w:rsidRDefault="00FC2F1B" w:rsidP="00520523"/>
                          <w:p w14:paraId="07251622" w14:textId="77777777" w:rsidR="00FC2F1B" w:rsidRDefault="00FC2F1B" w:rsidP="00520523"/>
                          <w:p w14:paraId="07251623" w14:textId="77777777" w:rsidR="00FC2F1B" w:rsidRDefault="00FC2F1B" w:rsidP="00520523"/>
                          <w:p w14:paraId="07251624" w14:textId="77777777" w:rsidR="00FC2F1B" w:rsidRDefault="00FC2F1B" w:rsidP="00520523"/>
                          <w:p w14:paraId="07251625" w14:textId="77777777" w:rsidR="00FC2F1B" w:rsidRDefault="00FC2F1B" w:rsidP="00520523"/>
                          <w:p w14:paraId="07251626" w14:textId="77777777" w:rsidR="00FC2F1B" w:rsidRDefault="00FC2F1B" w:rsidP="00520523"/>
                          <w:p w14:paraId="07251627" w14:textId="77777777" w:rsidR="00FC2F1B" w:rsidRDefault="00FC2F1B" w:rsidP="00520523"/>
                          <w:p w14:paraId="07251628" w14:textId="77777777" w:rsidR="00FC2F1B" w:rsidRDefault="00FC2F1B" w:rsidP="00520523"/>
                          <w:p w14:paraId="07251629" w14:textId="77777777" w:rsidR="00FC2F1B" w:rsidRDefault="00FC2F1B" w:rsidP="00520523"/>
                          <w:p w14:paraId="0725162A" w14:textId="77777777" w:rsidR="00FC2F1B" w:rsidRDefault="00FC2F1B" w:rsidP="00520523"/>
                          <w:p w14:paraId="0725162B" w14:textId="77777777" w:rsidR="00FC2F1B" w:rsidRDefault="00FC2F1B" w:rsidP="00520523"/>
                          <w:p w14:paraId="0725162C" w14:textId="77777777" w:rsidR="00FC2F1B" w:rsidRDefault="00FC2F1B" w:rsidP="00520523"/>
                          <w:p w14:paraId="0725162D" w14:textId="77777777" w:rsidR="00FC2F1B" w:rsidRDefault="00FC2F1B" w:rsidP="00520523"/>
                          <w:p w14:paraId="0725162E" w14:textId="77777777" w:rsidR="00FC2F1B" w:rsidRDefault="00FC2F1B" w:rsidP="00520523"/>
                          <w:p w14:paraId="0725162F" w14:textId="77777777" w:rsidR="00FC2F1B" w:rsidRDefault="00FC2F1B" w:rsidP="00520523"/>
                          <w:p w14:paraId="07251630" w14:textId="77777777" w:rsidR="00FC2F1B" w:rsidRDefault="00FC2F1B" w:rsidP="00520523"/>
                          <w:p w14:paraId="07251631" w14:textId="77777777" w:rsidR="00FC2F1B" w:rsidRDefault="00FC2F1B" w:rsidP="00520523"/>
                          <w:p w14:paraId="07251632" w14:textId="77777777" w:rsidR="00FC2F1B" w:rsidRDefault="00FC2F1B" w:rsidP="00520523"/>
                          <w:p w14:paraId="07251633" w14:textId="77777777" w:rsidR="00FC2F1B" w:rsidRDefault="00FC2F1B" w:rsidP="00520523"/>
                          <w:p w14:paraId="07251634" w14:textId="77777777" w:rsidR="00FC2F1B" w:rsidRDefault="00FC2F1B" w:rsidP="00520523"/>
                          <w:p w14:paraId="07251635" w14:textId="77777777" w:rsidR="00FC2F1B" w:rsidRDefault="00FC2F1B" w:rsidP="00520523"/>
                          <w:p w14:paraId="07251636" w14:textId="77777777" w:rsidR="00FC2F1B" w:rsidRDefault="00FC2F1B" w:rsidP="00520523"/>
                          <w:p w14:paraId="07251637" w14:textId="77777777" w:rsidR="00FC2F1B" w:rsidRDefault="00FC2F1B" w:rsidP="00520523"/>
                          <w:p w14:paraId="07251638" w14:textId="77777777" w:rsidR="00FC2F1B" w:rsidRDefault="00FC2F1B" w:rsidP="00520523"/>
                          <w:p w14:paraId="07251639" w14:textId="77777777" w:rsidR="00FC2F1B" w:rsidRDefault="00FC2F1B" w:rsidP="00520523"/>
                          <w:p w14:paraId="0725163A" w14:textId="77777777" w:rsidR="00FC2F1B" w:rsidRDefault="00FC2F1B" w:rsidP="00520523"/>
                          <w:p w14:paraId="0725163B" w14:textId="77777777" w:rsidR="00FC2F1B" w:rsidRDefault="00FC2F1B" w:rsidP="00520523"/>
                          <w:p w14:paraId="0725163C" w14:textId="77777777" w:rsidR="00FC2F1B" w:rsidRDefault="00FC2F1B" w:rsidP="00520523"/>
                          <w:p w14:paraId="0725163D" w14:textId="77777777" w:rsidR="00FC2F1B" w:rsidRDefault="00FC2F1B" w:rsidP="00520523"/>
                          <w:p w14:paraId="0725163E" w14:textId="77777777" w:rsidR="00FC2F1B" w:rsidRDefault="00FC2F1B" w:rsidP="00520523"/>
                          <w:p w14:paraId="0725163F" w14:textId="77777777" w:rsidR="00FC2F1B" w:rsidRDefault="00FC2F1B" w:rsidP="00520523"/>
                          <w:p w14:paraId="07251640" w14:textId="77777777" w:rsidR="00FC2F1B" w:rsidRDefault="00FC2F1B" w:rsidP="00520523"/>
                          <w:p w14:paraId="07251641" w14:textId="77777777" w:rsidR="00FC2F1B" w:rsidRDefault="00FC2F1B" w:rsidP="00520523"/>
                          <w:p w14:paraId="07251642" w14:textId="77777777" w:rsidR="00FC2F1B" w:rsidRDefault="00FC2F1B" w:rsidP="00520523"/>
                          <w:p w14:paraId="07251643" w14:textId="77777777" w:rsidR="00FC2F1B" w:rsidRDefault="00FC2F1B" w:rsidP="00520523"/>
                          <w:p w14:paraId="07251644" w14:textId="77777777" w:rsidR="00FC2F1B" w:rsidRDefault="00FC2F1B" w:rsidP="00520523"/>
                          <w:p w14:paraId="07251645" w14:textId="77777777" w:rsidR="00FC2F1B" w:rsidRDefault="00FC2F1B" w:rsidP="00520523"/>
                          <w:p w14:paraId="07251646" w14:textId="77777777" w:rsidR="00FC2F1B" w:rsidRDefault="00FC2F1B" w:rsidP="00520523"/>
                          <w:p w14:paraId="07251647" w14:textId="77777777" w:rsidR="00FC2F1B" w:rsidRDefault="00FC2F1B" w:rsidP="00520523"/>
                          <w:p w14:paraId="07251648" w14:textId="77777777" w:rsidR="00FC2F1B" w:rsidRDefault="00FC2F1B" w:rsidP="00520523"/>
                          <w:p w14:paraId="07251649" w14:textId="77777777" w:rsidR="00FC2F1B" w:rsidRDefault="00FC2F1B" w:rsidP="00520523"/>
                          <w:p w14:paraId="0725164A" w14:textId="77777777" w:rsidR="00FC2F1B" w:rsidRDefault="00FC2F1B" w:rsidP="00520523"/>
                          <w:p w14:paraId="0725164B" w14:textId="77777777" w:rsidR="00FC2F1B" w:rsidRDefault="00FC2F1B" w:rsidP="00520523"/>
                          <w:p w14:paraId="0725164C" w14:textId="77777777" w:rsidR="00FC2F1B" w:rsidRDefault="00FC2F1B" w:rsidP="00520523"/>
                          <w:p w14:paraId="0725164D" w14:textId="77777777" w:rsidR="00FC2F1B" w:rsidRDefault="00FC2F1B" w:rsidP="00520523"/>
                          <w:p w14:paraId="0725164E" w14:textId="77777777" w:rsidR="00FC2F1B" w:rsidRDefault="00FC2F1B" w:rsidP="00520523"/>
                          <w:p w14:paraId="0725164F" w14:textId="77777777" w:rsidR="00FC2F1B" w:rsidRDefault="00FC2F1B" w:rsidP="00520523"/>
                          <w:p w14:paraId="07251650" w14:textId="77777777" w:rsidR="00FC2F1B" w:rsidRDefault="00FC2F1B" w:rsidP="00520523"/>
                          <w:p w14:paraId="07251651" w14:textId="77777777" w:rsidR="00FC2F1B" w:rsidRDefault="00FC2F1B" w:rsidP="00520523"/>
                          <w:p w14:paraId="07251652" w14:textId="77777777" w:rsidR="00FC2F1B" w:rsidRDefault="00FC2F1B" w:rsidP="00520523"/>
                          <w:p w14:paraId="07251653" w14:textId="77777777" w:rsidR="00FC2F1B" w:rsidRDefault="00FC2F1B" w:rsidP="00520523"/>
                          <w:p w14:paraId="07251654" w14:textId="77777777" w:rsidR="00FC2F1B" w:rsidRDefault="00FC2F1B" w:rsidP="00520523"/>
                          <w:p w14:paraId="07251655" w14:textId="77777777" w:rsidR="00FC2F1B" w:rsidRDefault="00FC2F1B" w:rsidP="00520523"/>
                          <w:p w14:paraId="07251656" w14:textId="77777777" w:rsidR="00FC2F1B" w:rsidRDefault="00FC2F1B" w:rsidP="00520523"/>
                          <w:p w14:paraId="07251657" w14:textId="77777777" w:rsidR="00FC2F1B" w:rsidRDefault="00FC2F1B" w:rsidP="00520523"/>
                          <w:p w14:paraId="07251658" w14:textId="77777777" w:rsidR="00FC2F1B" w:rsidRDefault="00FC2F1B" w:rsidP="00520523"/>
                          <w:p w14:paraId="07251659" w14:textId="77777777" w:rsidR="00FC2F1B" w:rsidRDefault="00FC2F1B" w:rsidP="00520523"/>
                          <w:p w14:paraId="0725165A" w14:textId="77777777" w:rsidR="00FC2F1B" w:rsidRDefault="00FC2F1B" w:rsidP="00520523"/>
                          <w:p w14:paraId="0725165B" w14:textId="77777777" w:rsidR="00FC2F1B" w:rsidRDefault="00FC2F1B" w:rsidP="00520523"/>
                          <w:p w14:paraId="0725165C" w14:textId="77777777" w:rsidR="00FC2F1B" w:rsidRDefault="00FC2F1B" w:rsidP="00520523"/>
                          <w:p w14:paraId="0725165D" w14:textId="77777777" w:rsidR="00FC2F1B" w:rsidRDefault="00FC2F1B" w:rsidP="00520523"/>
                          <w:p w14:paraId="0725165E" w14:textId="77777777" w:rsidR="00FC2F1B" w:rsidRDefault="00FC2F1B" w:rsidP="00520523"/>
                          <w:p w14:paraId="0725165F" w14:textId="77777777" w:rsidR="00FC2F1B" w:rsidRDefault="00FC2F1B" w:rsidP="00520523"/>
                          <w:p w14:paraId="07251660" w14:textId="77777777" w:rsidR="00FC2F1B" w:rsidRDefault="00FC2F1B" w:rsidP="00520523"/>
                          <w:p w14:paraId="07251661" w14:textId="77777777" w:rsidR="00FC2F1B" w:rsidRDefault="00FC2F1B" w:rsidP="00520523"/>
                          <w:p w14:paraId="07251662" w14:textId="77777777" w:rsidR="00FC2F1B" w:rsidRDefault="00FC2F1B" w:rsidP="00520523"/>
                          <w:p w14:paraId="07251663" w14:textId="77777777" w:rsidR="00FC2F1B" w:rsidRDefault="00FC2F1B" w:rsidP="00520523"/>
                          <w:p w14:paraId="07251664" w14:textId="77777777" w:rsidR="00FC2F1B" w:rsidRDefault="00FC2F1B" w:rsidP="00520523"/>
                          <w:p w14:paraId="07251665" w14:textId="77777777" w:rsidR="00FC2F1B" w:rsidRDefault="00FC2F1B" w:rsidP="00520523"/>
                          <w:p w14:paraId="07251666" w14:textId="77777777" w:rsidR="00FC2F1B" w:rsidRDefault="00FC2F1B" w:rsidP="00520523"/>
                          <w:p w14:paraId="07251667" w14:textId="77777777" w:rsidR="00FC2F1B" w:rsidRDefault="00FC2F1B" w:rsidP="00520523"/>
                          <w:p w14:paraId="07251668" w14:textId="77777777" w:rsidR="00FC2F1B" w:rsidRDefault="00FC2F1B" w:rsidP="00520523"/>
                          <w:p w14:paraId="07251669" w14:textId="77777777" w:rsidR="00FC2F1B" w:rsidRDefault="00FC2F1B" w:rsidP="00520523"/>
                          <w:p w14:paraId="0725166A" w14:textId="77777777" w:rsidR="00FC2F1B" w:rsidRDefault="00FC2F1B" w:rsidP="00520523"/>
                          <w:p w14:paraId="0725166B" w14:textId="77777777" w:rsidR="00FC2F1B" w:rsidRDefault="00FC2F1B" w:rsidP="00520523"/>
                          <w:p w14:paraId="0725166C" w14:textId="77777777" w:rsidR="00FC2F1B" w:rsidRDefault="00FC2F1B" w:rsidP="00520523"/>
                          <w:p w14:paraId="0725166D" w14:textId="77777777" w:rsidR="00FC2F1B" w:rsidRDefault="00FC2F1B" w:rsidP="00520523"/>
                          <w:p w14:paraId="0725166E" w14:textId="77777777" w:rsidR="00FC2F1B" w:rsidRDefault="00FC2F1B" w:rsidP="00520523"/>
                          <w:p w14:paraId="0725166F" w14:textId="77777777" w:rsidR="00FC2F1B" w:rsidRDefault="00FC2F1B" w:rsidP="00520523"/>
                          <w:p w14:paraId="07251670" w14:textId="77777777" w:rsidR="00FC2F1B" w:rsidRDefault="00FC2F1B" w:rsidP="00520523"/>
                          <w:p w14:paraId="07251671" w14:textId="77777777" w:rsidR="00FC2F1B" w:rsidRDefault="00FC2F1B" w:rsidP="00520523"/>
                          <w:p w14:paraId="07251672" w14:textId="77777777" w:rsidR="00FC2F1B" w:rsidRDefault="00FC2F1B" w:rsidP="00520523"/>
                          <w:p w14:paraId="07251673" w14:textId="77777777" w:rsidR="00FC2F1B" w:rsidRDefault="00FC2F1B" w:rsidP="00520523"/>
                          <w:p w14:paraId="07251674" w14:textId="77777777" w:rsidR="00FC2F1B" w:rsidRDefault="00FC2F1B" w:rsidP="00520523"/>
                          <w:p w14:paraId="07251675" w14:textId="77777777" w:rsidR="00FC2F1B" w:rsidRDefault="00FC2F1B" w:rsidP="00520523"/>
                          <w:p w14:paraId="07251676" w14:textId="77777777" w:rsidR="00FC2F1B" w:rsidRDefault="00FC2F1B" w:rsidP="00520523"/>
                          <w:p w14:paraId="07251677" w14:textId="77777777" w:rsidR="00FC2F1B" w:rsidRDefault="00FC2F1B" w:rsidP="00520523"/>
                          <w:p w14:paraId="07251678" w14:textId="77777777" w:rsidR="00FC2F1B" w:rsidRDefault="00FC2F1B" w:rsidP="00520523"/>
                          <w:p w14:paraId="07251679" w14:textId="77777777" w:rsidR="00FC2F1B" w:rsidRDefault="00FC2F1B" w:rsidP="00520523"/>
                          <w:p w14:paraId="0725167A" w14:textId="77777777" w:rsidR="00FC2F1B" w:rsidRDefault="00FC2F1B" w:rsidP="00520523"/>
                          <w:p w14:paraId="0725167B" w14:textId="77777777" w:rsidR="00FC2F1B" w:rsidRDefault="00FC2F1B" w:rsidP="00520523"/>
                          <w:p w14:paraId="0725167C" w14:textId="77777777" w:rsidR="00FC2F1B" w:rsidRDefault="00FC2F1B" w:rsidP="00520523"/>
                          <w:p w14:paraId="0725167D" w14:textId="77777777" w:rsidR="00FC2F1B" w:rsidRDefault="00FC2F1B" w:rsidP="00520523"/>
                          <w:p w14:paraId="0725167E" w14:textId="77777777" w:rsidR="00FC2F1B" w:rsidRDefault="00FC2F1B" w:rsidP="00520523"/>
                          <w:p w14:paraId="0725167F" w14:textId="77777777" w:rsidR="00FC2F1B" w:rsidRDefault="00FC2F1B" w:rsidP="00520523"/>
                          <w:p w14:paraId="07251680" w14:textId="77777777" w:rsidR="00FC2F1B" w:rsidRDefault="00FC2F1B" w:rsidP="00520523"/>
                          <w:p w14:paraId="07251681" w14:textId="77777777" w:rsidR="00FC2F1B" w:rsidRDefault="00FC2F1B" w:rsidP="00520523"/>
                          <w:p w14:paraId="07251682" w14:textId="77777777" w:rsidR="00FC2F1B" w:rsidRDefault="00FC2F1B" w:rsidP="00520523"/>
                          <w:p w14:paraId="07251683" w14:textId="77777777" w:rsidR="00FC2F1B" w:rsidRDefault="00FC2F1B" w:rsidP="00520523"/>
                          <w:p w14:paraId="07251684" w14:textId="77777777" w:rsidR="00FC2F1B" w:rsidRDefault="00FC2F1B" w:rsidP="00520523"/>
                          <w:p w14:paraId="07251685" w14:textId="77777777" w:rsidR="00FC2F1B" w:rsidRDefault="00FC2F1B" w:rsidP="00520523"/>
                          <w:p w14:paraId="07251686" w14:textId="77777777" w:rsidR="00FC2F1B" w:rsidRDefault="00FC2F1B" w:rsidP="00520523"/>
                          <w:p w14:paraId="07251687" w14:textId="77777777" w:rsidR="00FC2F1B" w:rsidRDefault="00FC2F1B" w:rsidP="00520523"/>
                          <w:p w14:paraId="07251688" w14:textId="77777777" w:rsidR="00FC2F1B" w:rsidRDefault="00FC2F1B" w:rsidP="00520523"/>
                          <w:p w14:paraId="07251689" w14:textId="77777777" w:rsidR="00FC2F1B" w:rsidRDefault="00FC2F1B" w:rsidP="00520523"/>
                          <w:p w14:paraId="0725168A" w14:textId="77777777" w:rsidR="00FC2F1B" w:rsidRDefault="00FC2F1B" w:rsidP="00520523"/>
                          <w:p w14:paraId="0725168B" w14:textId="77777777" w:rsidR="00FC2F1B" w:rsidRDefault="00FC2F1B" w:rsidP="00520523"/>
                          <w:p w14:paraId="0725168C" w14:textId="77777777" w:rsidR="00FC2F1B" w:rsidRDefault="00FC2F1B" w:rsidP="00520523"/>
                          <w:p w14:paraId="0725168D" w14:textId="77777777" w:rsidR="00FC2F1B" w:rsidRDefault="00FC2F1B" w:rsidP="00520523"/>
                          <w:p w14:paraId="0725168E" w14:textId="77777777" w:rsidR="00FC2F1B" w:rsidRDefault="00FC2F1B" w:rsidP="00520523"/>
                          <w:p w14:paraId="0725168F" w14:textId="77777777" w:rsidR="00FC2F1B" w:rsidRDefault="00FC2F1B" w:rsidP="00520523"/>
                          <w:p w14:paraId="07251690" w14:textId="77777777" w:rsidR="00FC2F1B" w:rsidRDefault="00FC2F1B" w:rsidP="00520523"/>
                          <w:p w14:paraId="07251691" w14:textId="77777777" w:rsidR="00FC2F1B" w:rsidRDefault="00FC2F1B" w:rsidP="00520523"/>
                          <w:p w14:paraId="07251692" w14:textId="77777777" w:rsidR="00FC2F1B" w:rsidRDefault="00FC2F1B" w:rsidP="00520523"/>
                          <w:p w14:paraId="07251693" w14:textId="77777777" w:rsidR="00FC2F1B" w:rsidRDefault="00FC2F1B" w:rsidP="00520523"/>
                          <w:p w14:paraId="07251694" w14:textId="77777777" w:rsidR="00FC2F1B" w:rsidRDefault="00FC2F1B" w:rsidP="00520523"/>
                          <w:p w14:paraId="07251695" w14:textId="77777777" w:rsidR="00FC2F1B" w:rsidRDefault="00FC2F1B" w:rsidP="00520523"/>
                          <w:p w14:paraId="07251696" w14:textId="77777777" w:rsidR="00FC2F1B" w:rsidRDefault="00FC2F1B" w:rsidP="00520523"/>
                          <w:p w14:paraId="07251697" w14:textId="77777777" w:rsidR="00FC2F1B" w:rsidRDefault="00FC2F1B" w:rsidP="00520523"/>
                          <w:p w14:paraId="07251698" w14:textId="77777777" w:rsidR="00FC2F1B" w:rsidRDefault="00FC2F1B" w:rsidP="00520523"/>
                          <w:p w14:paraId="07251699" w14:textId="77777777" w:rsidR="00FC2F1B" w:rsidRDefault="00FC2F1B" w:rsidP="00520523"/>
                          <w:p w14:paraId="0725169A" w14:textId="77777777" w:rsidR="00FC2F1B" w:rsidRDefault="00FC2F1B" w:rsidP="00520523"/>
                          <w:p w14:paraId="0725169B" w14:textId="77777777" w:rsidR="00FC2F1B" w:rsidRDefault="00FC2F1B" w:rsidP="00520523"/>
                          <w:p w14:paraId="0725169C" w14:textId="77777777" w:rsidR="00FC2F1B" w:rsidRDefault="00FC2F1B" w:rsidP="00520523"/>
                          <w:p w14:paraId="0725169D" w14:textId="77777777" w:rsidR="00FC2F1B" w:rsidRDefault="00FC2F1B" w:rsidP="00520523"/>
                          <w:p w14:paraId="0725169E" w14:textId="77777777" w:rsidR="00FC2F1B" w:rsidRDefault="00FC2F1B" w:rsidP="00520523"/>
                          <w:p w14:paraId="0725169F" w14:textId="77777777" w:rsidR="00FC2F1B" w:rsidRDefault="00FC2F1B" w:rsidP="00520523"/>
                          <w:p w14:paraId="072516A0" w14:textId="77777777" w:rsidR="00FC2F1B" w:rsidRDefault="00FC2F1B" w:rsidP="00520523"/>
                          <w:p w14:paraId="072516A1" w14:textId="77777777" w:rsidR="00FC2F1B" w:rsidRDefault="00FC2F1B" w:rsidP="00520523"/>
                          <w:p w14:paraId="072516A2" w14:textId="77777777" w:rsidR="00FC2F1B" w:rsidRDefault="00FC2F1B" w:rsidP="00520523"/>
                          <w:p w14:paraId="072516A3" w14:textId="77777777" w:rsidR="00FC2F1B" w:rsidRDefault="00FC2F1B" w:rsidP="00520523"/>
                          <w:p w14:paraId="072516A4" w14:textId="77777777" w:rsidR="00FC2F1B" w:rsidRDefault="00FC2F1B" w:rsidP="00520523"/>
                          <w:p w14:paraId="072516A5" w14:textId="77777777" w:rsidR="00FC2F1B" w:rsidRDefault="00FC2F1B" w:rsidP="00520523"/>
                          <w:p w14:paraId="072516A6" w14:textId="77777777" w:rsidR="00FC2F1B" w:rsidRDefault="00FC2F1B" w:rsidP="00520523"/>
                          <w:p w14:paraId="072516A7" w14:textId="77777777" w:rsidR="00FC2F1B" w:rsidRDefault="00FC2F1B" w:rsidP="00520523"/>
                          <w:p w14:paraId="072516A8" w14:textId="77777777" w:rsidR="00FC2F1B" w:rsidRDefault="00FC2F1B" w:rsidP="00520523"/>
                          <w:p w14:paraId="072516A9" w14:textId="77777777" w:rsidR="00FC2F1B" w:rsidRDefault="00FC2F1B" w:rsidP="00520523"/>
                          <w:p w14:paraId="072516AA" w14:textId="77777777" w:rsidR="00FC2F1B" w:rsidRDefault="00FC2F1B" w:rsidP="00520523"/>
                          <w:p w14:paraId="072516AB" w14:textId="77777777" w:rsidR="00FC2F1B" w:rsidRDefault="00FC2F1B" w:rsidP="00520523"/>
                          <w:p w14:paraId="072516AC" w14:textId="77777777" w:rsidR="00FC2F1B" w:rsidRDefault="00FC2F1B" w:rsidP="00520523"/>
                          <w:p w14:paraId="072516AD" w14:textId="77777777" w:rsidR="00FC2F1B" w:rsidRDefault="00FC2F1B" w:rsidP="00520523"/>
                          <w:p w14:paraId="072516AE" w14:textId="77777777" w:rsidR="00FC2F1B" w:rsidRDefault="00FC2F1B" w:rsidP="00520523"/>
                          <w:p w14:paraId="072516AF" w14:textId="77777777" w:rsidR="00FC2F1B" w:rsidRDefault="00FC2F1B" w:rsidP="00520523"/>
                          <w:p w14:paraId="072516B0" w14:textId="77777777" w:rsidR="00FC2F1B" w:rsidRDefault="00FC2F1B" w:rsidP="00520523"/>
                          <w:p w14:paraId="072516B1" w14:textId="77777777" w:rsidR="00FC2F1B" w:rsidRDefault="00FC2F1B" w:rsidP="00520523"/>
                          <w:p w14:paraId="072516B2" w14:textId="77777777" w:rsidR="00FC2F1B" w:rsidRDefault="00FC2F1B" w:rsidP="00520523"/>
                          <w:p w14:paraId="072516B3" w14:textId="77777777" w:rsidR="00FC2F1B" w:rsidRDefault="00FC2F1B" w:rsidP="00520523"/>
                          <w:p w14:paraId="072516B4" w14:textId="77777777" w:rsidR="00FC2F1B" w:rsidRDefault="00FC2F1B" w:rsidP="00520523"/>
                          <w:p w14:paraId="072516B5" w14:textId="77777777" w:rsidR="00FC2F1B" w:rsidRDefault="00FC2F1B" w:rsidP="00520523"/>
                          <w:p w14:paraId="072516B6" w14:textId="77777777" w:rsidR="00FC2F1B" w:rsidRDefault="00FC2F1B" w:rsidP="00520523"/>
                          <w:p w14:paraId="072516B7" w14:textId="77777777" w:rsidR="00FC2F1B" w:rsidRDefault="00FC2F1B" w:rsidP="00520523"/>
                          <w:p w14:paraId="072516B8" w14:textId="77777777" w:rsidR="00FC2F1B" w:rsidRDefault="00FC2F1B" w:rsidP="00520523"/>
                          <w:p w14:paraId="072516B9" w14:textId="77777777" w:rsidR="00FC2F1B" w:rsidRDefault="00FC2F1B" w:rsidP="00520523"/>
                          <w:p w14:paraId="072516BA" w14:textId="77777777" w:rsidR="00FC2F1B" w:rsidRDefault="00FC2F1B" w:rsidP="00520523"/>
                          <w:p w14:paraId="072516BB" w14:textId="77777777" w:rsidR="00FC2F1B" w:rsidRDefault="00FC2F1B" w:rsidP="00520523"/>
                          <w:p w14:paraId="072516BC" w14:textId="77777777" w:rsidR="00FC2F1B" w:rsidRDefault="00FC2F1B" w:rsidP="00520523"/>
                          <w:p w14:paraId="072516BD" w14:textId="77777777" w:rsidR="00FC2F1B" w:rsidRDefault="00FC2F1B" w:rsidP="00520523"/>
                          <w:p w14:paraId="072516BE" w14:textId="77777777" w:rsidR="00FC2F1B" w:rsidRDefault="00FC2F1B" w:rsidP="00520523"/>
                          <w:p w14:paraId="072516BF" w14:textId="77777777" w:rsidR="00FC2F1B" w:rsidRDefault="00FC2F1B" w:rsidP="00520523"/>
                          <w:p w14:paraId="072516C0" w14:textId="77777777" w:rsidR="00FC2F1B" w:rsidRDefault="00FC2F1B" w:rsidP="00520523"/>
                          <w:p w14:paraId="072516C1" w14:textId="77777777" w:rsidR="00FC2F1B" w:rsidRDefault="00FC2F1B" w:rsidP="00520523"/>
                          <w:p w14:paraId="072516C2" w14:textId="77777777" w:rsidR="00FC2F1B" w:rsidRDefault="00FC2F1B" w:rsidP="00520523"/>
                          <w:p w14:paraId="072516C3" w14:textId="77777777" w:rsidR="00FC2F1B" w:rsidRDefault="00FC2F1B" w:rsidP="00520523"/>
                          <w:p w14:paraId="072516C4" w14:textId="77777777" w:rsidR="00FC2F1B" w:rsidRDefault="00FC2F1B" w:rsidP="00520523"/>
                          <w:p w14:paraId="072516C5" w14:textId="77777777" w:rsidR="00FC2F1B" w:rsidRDefault="00FC2F1B" w:rsidP="00520523"/>
                          <w:p w14:paraId="072516C6" w14:textId="77777777" w:rsidR="00FC2F1B" w:rsidRDefault="00FC2F1B" w:rsidP="00520523"/>
                          <w:p w14:paraId="072516C7" w14:textId="77777777" w:rsidR="00FC2F1B" w:rsidRDefault="00FC2F1B" w:rsidP="00520523"/>
                          <w:p w14:paraId="072516C8" w14:textId="77777777" w:rsidR="00FC2F1B" w:rsidRDefault="00FC2F1B" w:rsidP="00520523"/>
                          <w:p w14:paraId="072516C9" w14:textId="77777777" w:rsidR="00FC2F1B" w:rsidRDefault="00FC2F1B" w:rsidP="00520523"/>
                          <w:p w14:paraId="072516CA" w14:textId="77777777" w:rsidR="00FC2F1B" w:rsidRDefault="00FC2F1B" w:rsidP="00520523"/>
                          <w:p w14:paraId="072516CB" w14:textId="77777777" w:rsidR="00FC2F1B" w:rsidRDefault="00FC2F1B" w:rsidP="00520523"/>
                          <w:p w14:paraId="072516CC" w14:textId="77777777" w:rsidR="00FC2F1B" w:rsidRDefault="00FC2F1B" w:rsidP="00520523"/>
                          <w:p w14:paraId="072516CD" w14:textId="77777777" w:rsidR="00FC2F1B" w:rsidRDefault="00FC2F1B" w:rsidP="00520523"/>
                          <w:p w14:paraId="072516CE" w14:textId="77777777" w:rsidR="00FC2F1B" w:rsidRDefault="00FC2F1B" w:rsidP="00520523"/>
                          <w:p w14:paraId="072516CF" w14:textId="77777777" w:rsidR="00FC2F1B" w:rsidRDefault="00FC2F1B" w:rsidP="00520523"/>
                          <w:p w14:paraId="072516D0" w14:textId="77777777" w:rsidR="00FC2F1B" w:rsidRDefault="00FC2F1B" w:rsidP="00520523"/>
                          <w:p w14:paraId="072516D1" w14:textId="77777777" w:rsidR="00FC2F1B" w:rsidRDefault="00FC2F1B" w:rsidP="00520523"/>
                          <w:p w14:paraId="072516D2" w14:textId="77777777" w:rsidR="00FC2F1B" w:rsidRDefault="00FC2F1B" w:rsidP="00520523"/>
                          <w:p w14:paraId="072516D3" w14:textId="77777777" w:rsidR="00FC2F1B" w:rsidRDefault="00FC2F1B" w:rsidP="00520523"/>
                          <w:p w14:paraId="072516D4" w14:textId="77777777" w:rsidR="00FC2F1B" w:rsidRDefault="00FC2F1B" w:rsidP="00520523"/>
                          <w:p w14:paraId="072516D5" w14:textId="77777777" w:rsidR="00FC2F1B" w:rsidRDefault="00FC2F1B" w:rsidP="00520523"/>
                          <w:p w14:paraId="072516D6" w14:textId="77777777" w:rsidR="00FC2F1B" w:rsidRDefault="00FC2F1B" w:rsidP="00520523"/>
                          <w:p w14:paraId="072516D7" w14:textId="77777777" w:rsidR="00FC2F1B" w:rsidRDefault="00FC2F1B" w:rsidP="00520523"/>
                          <w:p w14:paraId="072516D8" w14:textId="77777777" w:rsidR="00FC2F1B" w:rsidRDefault="00FC2F1B" w:rsidP="00520523"/>
                          <w:p w14:paraId="072516D9" w14:textId="77777777" w:rsidR="00FC2F1B" w:rsidRDefault="00FC2F1B" w:rsidP="00520523"/>
                          <w:p w14:paraId="072516DA" w14:textId="77777777" w:rsidR="00FC2F1B" w:rsidRDefault="00FC2F1B" w:rsidP="00520523"/>
                          <w:p w14:paraId="072516DB" w14:textId="77777777" w:rsidR="00FC2F1B" w:rsidRDefault="00FC2F1B" w:rsidP="00520523"/>
                          <w:p w14:paraId="072516DC" w14:textId="77777777" w:rsidR="00FC2F1B" w:rsidRDefault="00FC2F1B" w:rsidP="00520523"/>
                          <w:p w14:paraId="072516DD" w14:textId="77777777" w:rsidR="00FC2F1B" w:rsidRDefault="00FC2F1B" w:rsidP="00520523"/>
                          <w:p w14:paraId="072516DE" w14:textId="77777777" w:rsidR="00FC2F1B" w:rsidRDefault="00FC2F1B" w:rsidP="00520523"/>
                          <w:p w14:paraId="072516DF" w14:textId="77777777" w:rsidR="00FC2F1B" w:rsidRDefault="00FC2F1B" w:rsidP="00520523"/>
                          <w:p w14:paraId="072516E0" w14:textId="77777777" w:rsidR="00FC2F1B" w:rsidRDefault="00FC2F1B" w:rsidP="00520523"/>
                          <w:p w14:paraId="072516E1" w14:textId="77777777" w:rsidR="00FC2F1B" w:rsidRDefault="00FC2F1B" w:rsidP="00520523"/>
                          <w:p w14:paraId="072516E2" w14:textId="77777777" w:rsidR="00FC2F1B" w:rsidRDefault="00FC2F1B" w:rsidP="00520523"/>
                          <w:p w14:paraId="072516E3" w14:textId="77777777" w:rsidR="00FC2F1B" w:rsidRDefault="00FC2F1B" w:rsidP="00520523"/>
                          <w:p w14:paraId="072516E4" w14:textId="77777777" w:rsidR="00FC2F1B" w:rsidRDefault="00FC2F1B" w:rsidP="00520523"/>
                          <w:p w14:paraId="072516E5" w14:textId="77777777" w:rsidR="00FC2F1B" w:rsidRDefault="00FC2F1B" w:rsidP="00520523"/>
                          <w:p w14:paraId="072516E6" w14:textId="77777777" w:rsidR="00FC2F1B" w:rsidRDefault="00FC2F1B" w:rsidP="00520523"/>
                          <w:p w14:paraId="072516E7" w14:textId="77777777" w:rsidR="00FC2F1B" w:rsidRDefault="00FC2F1B" w:rsidP="00520523"/>
                          <w:p w14:paraId="072516E8" w14:textId="77777777" w:rsidR="00FC2F1B" w:rsidRDefault="00FC2F1B" w:rsidP="00520523"/>
                          <w:p w14:paraId="072516E9" w14:textId="77777777" w:rsidR="00FC2F1B" w:rsidRDefault="00FC2F1B" w:rsidP="00520523"/>
                          <w:p w14:paraId="072516EA" w14:textId="77777777" w:rsidR="00FC2F1B" w:rsidRDefault="00FC2F1B" w:rsidP="00520523"/>
                          <w:p w14:paraId="072516EB" w14:textId="77777777" w:rsidR="00FC2F1B" w:rsidRDefault="00FC2F1B" w:rsidP="00520523"/>
                          <w:p w14:paraId="072516EC" w14:textId="77777777" w:rsidR="00FC2F1B" w:rsidRDefault="00FC2F1B" w:rsidP="00520523"/>
                          <w:p w14:paraId="072516ED" w14:textId="77777777" w:rsidR="00FC2F1B" w:rsidRDefault="00FC2F1B" w:rsidP="00520523"/>
                          <w:p w14:paraId="072516EE" w14:textId="77777777" w:rsidR="00FC2F1B" w:rsidRDefault="00FC2F1B" w:rsidP="00520523"/>
                          <w:p w14:paraId="072516EF" w14:textId="77777777" w:rsidR="00FC2F1B" w:rsidRDefault="00FC2F1B" w:rsidP="00520523"/>
                          <w:p w14:paraId="072516F0" w14:textId="77777777" w:rsidR="00FC2F1B" w:rsidRDefault="00FC2F1B" w:rsidP="00520523"/>
                          <w:p w14:paraId="072516F1" w14:textId="77777777" w:rsidR="00FC2F1B" w:rsidRDefault="00FC2F1B" w:rsidP="00520523"/>
                          <w:p w14:paraId="072516F2" w14:textId="77777777" w:rsidR="00FC2F1B" w:rsidRDefault="00FC2F1B" w:rsidP="00520523"/>
                          <w:p w14:paraId="072516F3" w14:textId="77777777" w:rsidR="00FC2F1B" w:rsidRDefault="00FC2F1B" w:rsidP="00520523"/>
                          <w:p w14:paraId="072516F4" w14:textId="77777777" w:rsidR="00FC2F1B" w:rsidRDefault="00FC2F1B" w:rsidP="00520523"/>
                          <w:p w14:paraId="072516F5" w14:textId="77777777" w:rsidR="00FC2F1B" w:rsidRDefault="00FC2F1B" w:rsidP="00520523"/>
                          <w:p w14:paraId="072516F6" w14:textId="77777777" w:rsidR="00FC2F1B" w:rsidRDefault="00FC2F1B" w:rsidP="00520523"/>
                          <w:p w14:paraId="072516F7" w14:textId="77777777" w:rsidR="00FC2F1B" w:rsidRDefault="00FC2F1B" w:rsidP="00520523"/>
                          <w:p w14:paraId="072516F8" w14:textId="77777777" w:rsidR="00FC2F1B" w:rsidRDefault="00FC2F1B" w:rsidP="00520523"/>
                          <w:p w14:paraId="072516F9" w14:textId="77777777" w:rsidR="00FC2F1B" w:rsidRDefault="00FC2F1B" w:rsidP="00520523"/>
                          <w:p w14:paraId="072516FA" w14:textId="77777777" w:rsidR="00FC2F1B" w:rsidRDefault="00FC2F1B" w:rsidP="00520523"/>
                          <w:p w14:paraId="072516FB" w14:textId="77777777" w:rsidR="00FC2F1B" w:rsidRDefault="00FC2F1B" w:rsidP="00520523"/>
                          <w:p w14:paraId="072516FC" w14:textId="77777777" w:rsidR="00FC2F1B" w:rsidRDefault="00FC2F1B" w:rsidP="00520523"/>
                          <w:p w14:paraId="072516FD" w14:textId="77777777" w:rsidR="00FC2F1B" w:rsidRDefault="00FC2F1B" w:rsidP="00520523"/>
                          <w:p w14:paraId="072516FE" w14:textId="77777777" w:rsidR="00FC2F1B" w:rsidRDefault="00FC2F1B" w:rsidP="00520523"/>
                          <w:p w14:paraId="072516FF" w14:textId="77777777" w:rsidR="00FC2F1B" w:rsidRDefault="00FC2F1B" w:rsidP="00520523"/>
                          <w:p w14:paraId="07251700" w14:textId="77777777" w:rsidR="00FC2F1B" w:rsidRDefault="00FC2F1B" w:rsidP="00520523"/>
                          <w:p w14:paraId="07251701" w14:textId="77777777" w:rsidR="00FC2F1B" w:rsidRDefault="00FC2F1B" w:rsidP="00520523"/>
                          <w:p w14:paraId="07251702" w14:textId="77777777" w:rsidR="00FC2F1B" w:rsidRDefault="00FC2F1B" w:rsidP="00520523"/>
                          <w:p w14:paraId="07251703" w14:textId="77777777" w:rsidR="00FC2F1B" w:rsidRDefault="00FC2F1B" w:rsidP="00520523"/>
                          <w:p w14:paraId="07251704" w14:textId="77777777" w:rsidR="00FC2F1B" w:rsidRDefault="00FC2F1B" w:rsidP="00520523"/>
                          <w:p w14:paraId="07251705" w14:textId="77777777" w:rsidR="00FC2F1B" w:rsidRDefault="00FC2F1B" w:rsidP="00520523"/>
                          <w:p w14:paraId="07251706" w14:textId="77777777" w:rsidR="00FC2F1B" w:rsidRDefault="00FC2F1B" w:rsidP="00520523"/>
                          <w:p w14:paraId="07251707" w14:textId="77777777" w:rsidR="00FC2F1B" w:rsidRDefault="00FC2F1B" w:rsidP="00520523"/>
                          <w:p w14:paraId="07251708" w14:textId="77777777" w:rsidR="00FC2F1B" w:rsidRDefault="00FC2F1B" w:rsidP="00520523"/>
                          <w:p w14:paraId="07251709" w14:textId="77777777" w:rsidR="00FC2F1B" w:rsidRDefault="00FC2F1B" w:rsidP="00520523"/>
                          <w:p w14:paraId="0725170A" w14:textId="77777777" w:rsidR="00FC2F1B" w:rsidRDefault="00FC2F1B" w:rsidP="00520523"/>
                          <w:p w14:paraId="0725170B" w14:textId="77777777" w:rsidR="00FC2F1B" w:rsidRDefault="00FC2F1B" w:rsidP="00520523"/>
                          <w:p w14:paraId="0725170C" w14:textId="77777777" w:rsidR="00FC2F1B" w:rsidRDefault="00FC2F1B" w:rsidP="00520523"/>
                          <w:p w14:paraId="0725170D" w14:textId="77777777" w:rsidR="00FC2F1B" w:rsidRDefault="00FC2F1B" w:rsidP="00520523"/>
                          <w:p w14:paraId="0725170E" w14:textId="77777777" w:rsidR="00FC2F1B" w:rsidRDefault="00FC2F1B" w:rsidP="00520523"/>
                          <w:p w14:paraId="0725170F" w14:textId="77777777" w:rsidR="00FC2F1B" w:rsidRDefault="00FC2F1B" w:rsidP="00520523"/>
                          <w:p w14:paraId="07251710" w14:textId="77777777" w:rsidR="00FC2F1B" w:rsidRDefault="00FC2F1B" w:rsidP="00520523"/>
                          <w:p w14:paraId="07251711" w14:textId="77777777" w:rsidR="00FC2F1B" w:rsidRDefault="00FC2F1B" w:rsidP="00520523"/>
                          <w:p w14:paraId="07251712" w14:textId="77777777" w:rsidR="00FC2F1B" w:rsidRDefault="00FC2F1B" w:rsidP="00520523"/>
                          <w:p w14:paraId="07251713" w14:textId="77777777" w:rsidR="00FC2F1B" w:rsidRDefault="00FC2F1B" w:rsidP="00520523"/>
                          <w:p w14:paraId="07251714" w14:textId="77777777" w:rsidR="00FC2F1B" w:rsidRDefault="00FC2F1B" w:rsidP="00520523"/>
                          <w:p w14:paraId="07251715" w14:textId="77777777" w:rsidR="00FC2F1B" w:rsidRDefault="00FC2F1B" w:rsidP="00520523"/>
                          <w:p w14:paraId="07251716" w14:textId="77777777" w:rsidR="00FC2F1B" w:rsidRDefault="00FC2F1B" w:rsidP="00520523"/>
                          <w:p w14:paraId="07251717" w14:textId="77777777" w:rsidR="00FC2F1B" w:rsidRDefault="00FC2F1B" w:rsidP="00520523"/>
                          <w:p w14:paraId="07251718" w14:textId="77777777" w:rsidR="00FC2F1B" w:rsidRDefault="00FC2F1B" w:rsidP="00520523"/>
                          <w:p w14:paraId="07251719" w14:textId="77777777" w:rsidR="00FC2F1B" w:rsidRDefault="00FC2F1B" w:rsidP="00520523"/>
                          <w:p w14:paraId="0725171A" w14:textId="77777777" w:rsidR="00FC2F1B" w:rsidRDefault="00FC2F1B" w:rsidP="00520523"/>
                          <w:p w14:paraId="0725171B" w14:textId="77777777" w:rsidR="00FC2F1B" w:rsidRDefault="00FC2F1B" w:rsidP="00520523"/>
                          <w:p w14:paraId="0725171C" w14:textId="77777777" w:rsidR="00FC2F1B" w:rsidRDefault="00FC2F1B" w:rsidP="00520523"/>
                          <w:p w14:paraId="0725171D" w14:textId="77777777" w:rsidR="00FC2F1B" w:rsidRDefault="00FC2F1B" w:rsidP="00520523"/>
                          <w:p w14:paraId="0725171E" w14:textId="77777777" w:rsidR="00FC2F1B" w:rsidRDefault="00FC2F1B" w:rsidP="00520523"/>
                          <w:p w14:paraId="0725171F" w14:textId="77777777" w:rsidR="00FC2F1B" w:rsidRDefault="00FC2F1B" w:rsidP="00520523"/>
                          <w:p w14:paraId="07251720" w14:textId="77777777" w:rsidR="00FC2F1B" w:rsidRDefault="00FC2F1B" w:rsidP="00520523"/>
                          <w:p w14:paraId="07251721" w14:textId="77777777" w:rsidR="00FC2F1B" w:rsidRDefault="00FC2F1B" w:rsidP="00520523"/>
                          <w:p w14:paraId="07251722" w14:textId="77777777" w:rsidR="00FC2F1B" w:rsidRDefault="00FC2F1B" w:rsidP="00520523"/>
                          <w:p w14:paraId="07251723" w14:textId="77777777" w:rsidR="00FC2F1B" w:rsidRDefault="00FC2F1B" w:rsidP="00520523"/>
                          <w:p w14:paraId="07251724" w14:textId="77777777" w:rsidR="00FC2F1B" w:rsidRDefault="00FC2F1B" w:rsidP="00520523"/>
                          <w:p w14:paraId="07251725" w14:textId="77777777" w:rsidR="00FC2F1B" w:rsidRDefault="00FC2F1B" w:rsidP="00520523"/>
                          <w:p w14:paraId="07251726" w14:textId="77777777" w:rsidR="00FC2F1B" w:rsidRDefault="00FC2F1B" w:rsidP="00520523"/>
                          <w:p w14:paraId="07251727" w14:textId="77777777" w:rsidR="00FC2F1B" w:rsidRDefault="00FC2F1B" w:rsidP="00520523"/>
                          <w:p w14:paraId="07251728" w14:textId="77777777" w:rsidR="00FC2F1B" w:rsidRDefault="00FC2F1B" w:rsidP="00520523"/>
                          <w:p w14:paraId="07251729" w14:textId="77777777" w:rsidR="00FC2F1B" w:rsidRDefault="00FC2F1B" w:rsidP="00520523"/>
                          <w:p w14:paraId="0725172A" w14:textId="77777777" w:rsidR="00FC2F1B" w:rsidRDefault="00FC2F1B" w:rsidP="00520523"/>
                          <w:p w14:paraId="0725172B" w14:textId="77777777" w:rsidR="00FC2F1B" w:rsidRDefault="00FC2F1B" w:rsidP="00520523"/>
                          <w:p w14:paraId="0725172C" w14:textId="77777777" w:rsidR="00FC2F1B" w:rsidRDefault="00FC2F1B" w:rsidP="00520523"/>
                          <w:p w14:paraId="0725172D" w14:textId="77777777" w:rsidR="00FC2F1B" w:rsidRDefault="00FC2F1B" w:rsidP="00520523"/>
                          <w:p w14:paraId="0725172E" w14:textId="77777777" w:rsidR="00FC2F1B" w:rsidRDefault="00FC2F1B" w:rsidP="00520523"/>
                          <w:p w14:paraId="0725172F" w14:textId="77777777" w:rsidR="00FC2F1B" w:rsidRDefault="00FC2F1B" w:rsidP="00520523"/>
                          <w:p w14:paraId="07251730" w14:textId="77777777" w:rsidR="00FC2F1B" w:rsidRDefault="00FC2F1B" w:rsidP="00520523"/>
                          <w:p w14:paraId="07251731" w14:textId="77777777" w:rsidR="00FC2F1B" w:rsidRDefault="00FC2F1B" w:rsidP="00520523"/>
                          <w:p w14:paraId="07251732" w14:textId="77777777" w:rsidR="00FC2F1B" w:rsidRDefault="00FC2F1B" w:rsidP="00520523"/>
                          <w:p w14:paraId="07251733" w14:textId="77777777" w:rsidR="00FC2F1B" w:rsidRDefault="00FC2F1B" w:rsidP="00520523"/>
                          <w:p w14:paraId="07251734" w14:textId="77777777" w:rsidR="00FC2F1B" w:rsidRDefault="00FC2F1B" w:rsidP="00520523"/>
                          <w:p w14:paraId="07251735" w14:textId="77777777" w:rsidR="00FC2F1B" w:rsidRDefault="00FC2F1B" w:rsidP="00520523"/>
                          <w:p w14:paraId="07251736" w14:textId="77777777" w:rsidR="00FC2F1B" w:rsidRDefault="00FC2F1B" w:rsidP="00520523"/>
                          <w:p w14:paraId="07251737" w14:textId="77777777" w:rsidR="00FC2F1B" w:rsidRDefault="00FC2F1B" w:rsidP="00520523"/>
                          <w:p w14:paraId="07251738" w14:textId="77777777" w:rsidR="00FC2F1B" w:rsidRDefault="00FC2F1B" w:rsidP="00520523"/>
                          <w:p w14:paraId="07251739" w14:textId="77777777" w:rsidR="00FC2F1B" w:rsidRDefault="00FC2F1B" w:rsidP="00520523"/>
                          <w:p w14:paraId="0725173A" w14:textId="77777777" w:rsidR="00FC2F1B" w:rsidRDefault="00FC2F1B" w:rsidP="00520523"/>
                          <w:p w14:paraId="0725173B" w14:textId="77777777" w:rsidR="00FC2F1B" w:rsidRDefault="00FC2F1B" w:rsidP="00520523"/>
                          <w:p w14:paraId="0725173C" w14:textId="77777777" w:rsidR="00FC2F1B" w:rsidRDefault="00FC2F1B" w:rsidP="00520523"/>
                          <w:p w14:paraId="0725173D" w14:textId="77777777" w:rsidR="00FC2F1B" w:rsidRDefault="00FC2F1B" w:rsidP="00520523"/>
                          <w:p w14:paraId="0725173E" w14:textId="77777777" w:rsidR="00FC2F1B" w:rsidRDefault="00FC2F1B" w:rsidP="00520523"/>
                          <w:p w14:paraId="0725173F" w14:textId="77777777" w:rsidR="00FC2F1B" w:rsidRDefault="00FC2F1B" w:rsidP="00520523"/>
                          <w:p w14:paraId="07251740" w14:textId="77777777" w:rsidR="00FC2F1B" w:rsidRDefault="00FC2F1B" w:rsidP="00520523"/>
                          <w:p w14:paraId="07251741" w14:textId="77777777" w:rsidR="00FC2F1B" w:rsidRDefault="00FC2F1B" w:rsidP="00520523"/>
                          <w:p w14:paraId="07251742" w14:textId="77777777" w:rsidR="00FC2F1B" w:rsidRDefault="00FC2F1B" w:rsidP="00520523"/>
                          <w:p w14:paraId="07251743" w14:textId="77777777" w:rsidR="00FC2F1B" w:rsidRDefault="00FC2F1B" w:rsidP="00520523"/>
                          <w:p w14:paraId="07251744" w14:textId="77777777" w:rsidR="00FC2F1B" w:rsidRDefault="00FC2F1B" w:rsidP="00520523"/>
                          <w:p w14:paraId="07251745" w14:textId="77777777" w:rsidR="00FC2F1B" w:rsidRDefault="00FC2F1B" w:rsidP="00520523"/>
                          <w:p w14:paraId="07251746" w14:textId="77777777" w:rsidR="00FC2F1B" w:rsidRDefault="00FC2F1B" w:rsidP="00520523"/>
                          <w:p w14:paraId="07251747" w14:textId="77777777" w:rsidR="00FC2F1B" w:rsidRDefault="00FC2F1B" w:rsidP="00520523"/>
                          <w:p w14:paraId="07251748" w14:textId="77777777" w:rsidR="00FC2F1B" w:rsidRDefault="00FC2F1B" w:rsidP="00520523"/>
                          <w:p w14:paraId="07251749" w14:textId="77777777" w:rsidR="00FC2F1B" w:rsidRDefault="00FC2F1B" w:rsidP="00520523"/>
                          <w:p w14:paraId="0725174A" w14:textId="77777777" w:rsidR="00FC2F1B" w:rsidRDefault="00FC2F1B" w:rsidP="00520523"/>
                          <w:p w14:paraId="0725174B" w14:textId="77777777" w:rsidR="00FC2F1B" w:rsidRDefault="00FC2F1B" w:rsidP="00520523"/>
                          <w:p w14:paraId="0725174C" w14:textId="77777777" w:rsidR="00FC2F1B" w:rsidRDefault="00FC2F1B" w:rsidP="00520523"/>
                          <w:p w14:paraId="0725174D" w14:textId="77777777" w:rsidR="00FC2F1B" w:rsidRDefault="00FC2F1B" w:rsidP="00520523"/>
                          <w:p w14:paraId="0725174E" w14:textId="77777777" w:rsidR="00FC2F1B" w:rsidRDefault="00FC2F1B" w:rsidP="00520523"/>
                          <w:p w14:paraId="0725174F" w14:textId="77777777" w:rsidR="00FC2F1B" w:rsidRDefault="00FC2F1B" w:rsidP="00520523"/>
                          <w:p w14:paraId="07251750" w14:textId="77777777" w:rsidR="00FC2F1B" w:rsidRDefault="00FC2F1B" w:rsidP="00520523"/>
                          <w:p w14:paraId="07251751" w14:textId="77777777" w:rsidR="00FC2F1B" w:rsidRDefault="00FC2F1B" w:rsidP="00520523"/>
                          <w:p w14:paraId="07251752" w14:textId="77777777" w:rsidR="00FC2F1B" w:rsidRDefault="00FC2F1B" w:rsidP="00520523"/>
                          <w:p w14:paraId="07251753" w14:textId="77777777" w:rsidR="00FC2F1B" w:rsidRDefault="00FC2F1B" w:rsidP="00520523"/>
                          <w:p w14:paraId="07251754" w14:textId="77777777" w:rsidR="00FC2F1B" w:rsidRDefault="00FC2F1B" w:rsidP="00520523"/>
                          <w:p w14:paraId="07251755" w14:textId="77777777" w:rsidR="00FC2F1B" w:rsidRDefault="00FC2F1B" w:rsidP="00520523"/>
                          <w:p w14:paraId="07251756" w14:textId="77777777" w:rsidR="00FC2F1B" w:rsidRDefault="00FC2F1B" w:rsidP="00520523"/>
                          <w:p w14:paraId="07251757" w14:textId="77777777" w:rsidR="00FC2F1B" w:rsidRDefault="00FC2F1B" w:rsidP="00520523"/>
                          <w:p w14:paraId="07251758" w14:textId="77777777" w:rsidR="00FC2F1B" w:rsidRDefault="00FC2F1B" w:rsidP="00520523"/>
                          <w:p w14:paraId="07251759" w14:textId="77777777" w:rsidR="00FC2F1B" w:rsidRDefault="00FC2F1B" w:rsidP="00520523"/>
                          <w:p w14:paraId="0725175A" w14:textId="77777777" w:rsidR="00FC2F1B" w:rsidRDefault="00FC2F1B" w:rsidP="00520523"/>
                          <w:p w14:paraId="0725175B" w14:textId="77777777" w:rsidR="00FC2F1B" w:rsidRDefault="00FC2F1B" w:rsidP="00520523"/>
                          <w:p w14:paraId="0725175C" w14:textId="77777777" w:rsidR="00FC2F1B" w:rsidRDefault="00FC2F1B" w:rsidP="00520523"/>
                          <w:p w14:paraId="0725175D" w14:textId="77777777" w:rsidR="00FC2F1B" w:rsidRDefault="00FC2F1B" w:rsidP="00520523"/>
                          <w:p w14:paraId="0725175E" w14:textId="77777777" w:rsidR="00FC2F1B" w:rsidRDefault="00FC2F1B" w:rsidP="00520523"/>
                          <w:p w14:paraId="0725175F" w14:textId="77777777" w:rsidR="00FC2F1B" w:rsidRDefault="00FC2F1B" w:rsidP="00520523"/>
                          <w:p w14:paraId="07251760" w14:textId="77777777" w:rsidR="00FC2F1B" w:rsidRDefault="00FC2F1B" w:rsidP="00520523"/>
                          <w:p w14:paraId="07251761" w14:textId="77777777" w:rsidR="00FC2F1B" w:rsidRDefault="00FC2F1B" w:rsidP="00520523"/>
                          <w:p w14:paraId="07251762" w14:textId="77777777" w:rsidR="00FC2F1B" w:rsidRDefault="00FC2F1B" w:rsidP="00520523"/>
                          <w:p w14:paraId="07251763" w14:textId="77777777" w:rsidR="00FC2F1B" w:rsidRDefault="00FC2F1B" w:rsidP="00520523"/>
                          <w:p w14:paraId="07251764" w14:textId="77777777" w:rsidR="00FC2F1B" w:rsidRDefault="00FC2F1B" w:rsidP="00520523"/>
                          <w:p w14:paraId="07251765" w14:textId="77777777" w:rsidR="00FC2F1B" w:rsidRDefault="00FC2F1B" w:rsidP="00520523"/>
                          <w:p w14:paraId="07251766" w14:textId="77777777" w:rsidR="00FC2F1B" w:rsidRDefault="00FC2F1B" w:rsidP="00520523"/>
                          <w:p w14:paraId="07251767" w14:textId="77777777" w:rsidR="00FC2F1B" w:rsidRDefault="00FC2F1B" w:rsidP="00520523"/>
                          <w:p w14:paraId="07251768" w14:textId="77777777" w:rsidR="00FC2F1B" w:rsidRDefault="00FC2F1B" w:rsidP="00520523"/>
                          <w:p w14:paraId="07251769" w14:textId="77777777" w:rsidR="00FC2F1B" w:rsidRDefault="00FC2F1B" w:rsidP="00520523"/>
                          <w:p w14:paraId="0725176A" w14:textId="77777777" w:rsidR="00FC2F1B" w:rsidRDefault="00FC2F1B" w:rsidP="00520523"/>
                          <w:p w14:paraId="0725176B" w14:textId="77777777" w:rsidR="00FC2F1B" w:rsidRDefault="00FC2F1B" w:rsidP="00520523"/>
                          <w:p w14:paraId="0725176C" w14:textId="77777777" w:rsidR="00FC2F1B" w:rsidRDefault="00FC2F1B" w:rsidP="00520523"/>
                          <w:p w14:paraId="0725176D" w14:textId="77777777" w:rsidR="00FC2F1B" w:rsidRDefault="00FC2F1B" w:rsidP="00520523"/>
                          <w:p w14:paraId="0725176E" w14:textId="77777777" w:rsidR="00FC2F1B" w:rsidRDefault="00FC2F1B" w:rsidP="00520523"/>
                          <w:p w14:paraId="0725176F" w14:textId="77777777" w:rsidR="00FC2F1B" w:rsidRDefault="00FC2F1B" w:rsidP="00520523"/>
                          <w:p w14:paraId="07251770" w14:textId="77777777" w:rsidR="00FC2F1B" w:rsidRDefault="00FC2F1B" w:rsidP="00520523"/>
                          <w:p w14:paraId="07251771" w14:textId="77777777" w:rsidR="00FC2F1B" w:rsidRDefault="00FC2F1B" w:rsidP="00520523"/>
                          <w:p w14:paraId="07251772" w14:textId="77777777" w:rsidR="00FC2F1B" w:rsidRDefault="00FC2F1B" w:rsidP="00520523"/>
                          <w:p w14:paraId="07251773" w14:textId="77777777" w:rsidR="00FC2F1B" w:rsidRDefault="00FC2F1B" w:rsidP="00520523"/>
                          <w:p w14:paraId="07251774" w14:textId="77777777" w:rsidR="00FC2F1B" w:rsidRDefault="00FC2F1B" w:rsidP="00520523"/>
                          <w:p w14:paraId="07251775" w14:textId="77777777" w:rsidR="00FC2F1B" w:rsidRDefault="00FC2F1B" w:rsidP="00520523"/>
                          <w:p w14:paraId="07251776" w14:textId="77777777" w:rsidR="00FC2F1B" w:rsidRDefault="00FC2F1B" w:rsidP="00520523"/>
                          <w:p w14:paraId="07251777" w14:textId="77777777" w:rsidR="00FC2F1B" w:rsidRDefault="00FC2F1B" w:rsidP="00520523"/>
                          <w:p w14:paraId="07251778" w14:textId="77777777" w:rsidR="00FC2F1B" w:rsidRDefault="00FC2F1B" w:rsidP="00520523"/>
                          <w:p w14:paraId="07251779" w14:textId="77777777" w:rsidR="00FC2F1B" w:rsidRDefault="00FC2F1B" w:rsidP="00520523"/>
                          <w:p w14:paraId="0725177A" w14:textId="77777777" w:rsidR="00FC2F1B" w:rsidRDefault="00FC2F1B" w:rsidP="00520523"/>
                          <w:p w14:paraId="0725177B" w14:textId="77777777" w:rsidR="00FC2F1B" w:rsidRDefault="00FC2F1B" w:rsidP="00520523"/>
                          <w:p w14:paraId="0725177C" w14:textId="77777777" w:rsidR="00FC2F1B" w:rsidRDefault="00FC2F1B" w:rsidP="00520523"/>
                          <w:p w14:paraId="0725177D" w14:textId="77777777" w:rsidR="00FC2F1B" w:rsidRDefault="00FC2F1B" w:rsidP="00520523"/>
                          <w:p w14:paraId="0725177E" w14:textId="77777777" w:rsidR="00FC2F1B" w:rsidRDefault="00FC2F1B" w:rsidP="00520523"/>
                          <w:p w14:paraId="0725177F" w14:textId="77777777" w:rsidR="00FC2F1B" w:rsidRDefault="00FC2F1B" w:rsidP="00520523"/>
                          <w:p w14:paraId="07251780" w14:textId="77777777" w:rsidR="00FC2F1B" w:rsidRDefault="00FC2F1B" w:rsidP="00520523"/>
                          <w:p w14:paraId="07251781" w14:textId="77777777" w:rsidR="00FC2F1B" w:rsidRDefault="00FC2F1B" w:rsidP="00520523"/>
                          <w:p w14:paraId="07251782" w14:textId="77777777" w:rsidR="00FC2F1B" w:rsidRDefault="00FC2F1B" w:rsidP="00520523"/>
                          <w:p w14:paraId="07251783" w14:textId="77777777" w:rsidR="00FC2F1B" w:rsidRDefault="00FC2F1B" w:rsidP="00520523"/>
                          <w:p w14:paraId="07251784" w14:textId="77777777" w:rsidR="00FC2F1B" w:rsidRDefault="00FC2F1B" w:rsidP="00520523"/>
                          <w:p w14:paraId="07251785" w14:textId="77777777" w:rsidR="00FC2F1B" w:rsidRDefault="00FC2F1B" w:rsidP="00520523"/>
                          <w:p w14:paraId="07251786" w14:textId="77777777" w:rsidR="00FC2F1B" w:rsidRDefault="00FC2F1B" w:rsidP="00520523"/>
                          <w:p w14:paraId="07251787" w14:textId="77777777" w:rsidR="00FC2F1B" w:rsidRDefault="00FC2F1B" w:rsidP="00520523"/>
                          <w:p w14:paraId="07251788" w14:textId="77777777" w:rsidR="00FC2F1B" w:rsidRDefault="00FC2F1B" w:rsidP="00520523"/>
                          <w:p w14:paraId="07251789" w14:textId="77777777" w:rsidR="00FC2F1B" w:rsidRDefault="00FC2F1B" w:rsidP="00520523"/>
                          <w:p w14:paraId="0725178A" w14:textId="77777777" w:rsidR="00FC2F1B" w:rsidRDefault="00FC2F1B" w:rsidP="00520523"/>
                          <w:p w14:paraId="0725178B" w14:textId="77777777" w:rsidR="00FC2F1B" w:rsidRDefault="00FC2F1B" w:rsidP="00520523"/>
                          <w:p w14:paraId="0725178C" w14:textId="77777777" w:rsidR="00FC2F1B" w:rsidRDefault="00FC2F1B" w:rsidP="00520523"/>
                          <w:p w14:paraId="0725178D" w14:textId="77777777" w:rsidR="00FC2F1B" w:rsidRDefault="00FC2F1B" w:rsidP="00520523"/>
                          <w:p w14:paraId="0725178E" w14:textId="77777777" w:rsidR="00FC2F1B" w:rsidRDefault="00FC2F1B" w:rsidP="00520523"/>
                          <w:p w14:paraId="0725178F" w14:textId="77777777" w:rsidR="00FC2F1B" w:rsidRDefault="00FC2F1B" w:rsidP="00520523"/>
                          <w:p w14:paraId="07251790" w14:textId="77777777" w:rsidR="00FC2F1B" w:rsidRDefault="00FC2F1B" w:rsidP="00520523"/>
                          <w:p w14:paraId="07251791" w14:textId="77777777" w:rsidR="00FC2F1B" w:rsidRDefault="00FC2F1B" w:rsidP="00520523"/>
                          <w:p w14:paraId="07251792" w14:textId="77777777" w:rsidR="00FC2F1B" w:rsidRDefault="00FC2F1B" w:rsidP="00520523"/>
                          <w:p w14:paraId="07251793" w14:textId="77777777" w:rsidR="00FC2F1B" w:rsidRDefault="00FC2F1B" w:rsidP="00520523"/>
                          <w:p w14:paraId="07251794" w14:textId="77777777" w:rsidR="00FC2F1B" w:rsidRDefault="00FC2F1B" w:rsidP="00520523"/>
                          <w:p w14:paraId="07251795" w14:textId="77777777" w:rsidR="00FC2F1B" w:rsidRDefault="00FC2F1B" w:rsidP="00520523"/>
                          <w:p w14:paraId="07251796" w14:textId="77777777" w:rsidR="00FC2F1B" w:rsidRDefault="00FC2F1B" w:rsidP="00520523"/>
                          <w:p w14:paraId="07251797" w14:textId="77777777" w:rsidR="00FC2F1B" w:rsidRDefault="00FC2F1B" w:rsidP="00520523"/>
                          <w:p w14:paraId="07251798" w14:textId="77777777" w:rsidR="00FC2F1B" w:rsidRDefault="00FC2F1B" w:rsidP="00520523"/>
                          <w:p w14:paraId="07251799" w14:textId="77777777" w:rsidR="00FC2F1B" w:rsidRDefault="00FC2F1B" w:rsidP="00520523"/>
                          <w:p w14:paraId="0725179A" w14:textId="77777777" w:rsidR="00FC2F1B" w:rsidRDefault="00FC2F1B" w:rsidP="00520523"/>
                          <w:p w14:paraId="0725179B" w14:textId="77777777" w:rsidR="00FC2F1B" w:rsidRDefault="00FC2F1B" w:rsidP="00520523"/>
                          <w:p w14:paraId="0725179C" w14:textId="77777777" w:rsidR="00FC2F1B" w:rsidRDefault="00FC2F1B" w:rsidP="00520523"/>
                          <w:p w14:paraId="0725179D" w14:textId="77777777" w:rsidR="00FC2F1B" w:rsidRDefault="00FC2F1B" w:rsidP="00520523"/>
                          <w:p w14:paraId="0725179E" w14:textId="77777777" w:rsidR="00FC2F1B" w:rsidRDefault="00FC2F1B" w:rsidP="00520523"/>
                          <w:p w14:paraId="0725179F" w14:textId="77777777" w:rsidR="00FC2F1B" w:rsidRDefault="00FC2F1B" w:rsidP="00520523"/>
                          <w:p w14:paraId="072517A0" w14:textId="77777777" w:rsidR="00FC2F1B" w:rsidRDefault="00FC2F1B" w:rsidP="00520523"/>
                          <w:p w14:paraId="072517A1" w14:textId="77777777" w:rsidR="00FC2F1B" w:rsidRDefault="00FC2F1B" w:rsidP="00520523"/>
                          <w:p w14:paraId="072517A2" w14:textId="77777777" w:rsidR="00FC2F1B" w:rsidRDefault="00FC2F1B" w:rsidP="00520523"/>
                          <w:p w14:paraId="072517A3" w14:textId="77777777" w:rsidR="00FC2F1B" w:rsidRDefault="00FC2F1B" w:rsidP="00520523"/>
                          <w:p w14:paraId="072517A4" w14:textId="77777777" w:rsidR="00FC2F1B" w:rsidRDefault="00FC2F1B" w:rsidP="00520523"/>
                          <w:p w14:paraId="072517A5" w14:textId="77777777" w:rsidR="00FC2F1B" w:rsidRDefault="00FC2F1B" w:rsidP="00520523"/>
                          <w:p w14:paraId="072517A6" w14:textId="77777777" w:rsidR="00FC2F1B" w:rsidRDefault="00FC2F1B" w:rsidP="00520523"/>
                          <w:p w14:paraId="072517A7" w14:textId="77777777" w:rsidR="00FC2F1B" w:rsidRDefault="00FC2F1B" w:rsidP="00520523"/>
                          <w:p w14:paraId="072517A8" w14:textId="77777777" w:rsidR="00FC2F1B" w:rsidRDefault="00FC2F1B" w:rsidP="00520523"/>
                          <w:p w14:paraId="072517A9" w14:textId="77777777" w:rsidR="00FC2F1B" w:rsidRDefault="00FC2F1B" w:rsidP="00520523"/>
                          <w:p w14:paraId="072517AA" w14:textId="77777777" w:rsidR="00FC2F1B" w:rsidRDefault="00FC2F1B" w:rsidP="00520523"/>
                          <w:p w14:paraId="072517AB" w14:textId="77777777" w:rsidR="00FC2F1B" w:rsidRDefault="00FC2F1B" w:rsidP="00520523"/>
                          <w:p w14:paraId="072517AC" w14:textId="77777777" w:rsidR="00FC2F1B" w:rsidRDefault="00FC2F1B" w:rsidP="00520523"/>
                          <w:p w14:paraId="072517AD" w14:textId="77777777" w:rsidR="00FC2F1B" w:rsidRDefault="00FC2F1B" w:rsidP="00520523"/>
                          <w:p w14:paraId="072517AE" w14:textId="77777777" w:rsidR="00FC2F1B" w:rsidRDefault="00FC2F1B" w:rsidP="00520523"/>
                          <w:p w14:paraId="072517AF" w14:textId="77777777" w:rsidR="00FC2F1B" w:rsidRDefault="00FC2F1B" w:rsidP="00520523"/>
                          <w:p w14:paraId="072517B0" w14:textId="77777777" w:rsidR="00FC2F1B" w:rsidRDefault="00FC2F1B" w:rsidP="00520523"/>
                          <w:p w14:paraId="072517B1" w14:textId="77777777" w:rsidR="00FC2F1B" w:rsidRDefault="00FC2F1B" w:rsidP="00520523"/>
                          <w:p w14:paraId="072517B2" w14:textId="77777777" w:rsidR="00FC2F1B" w:rsidRDefault="00FC2F1B" w:rsidP="00520523"/>
                          <w:p w14:paraId="072517B3" w14:textId="77777777" w:rsidR="00FC2F1B" w:rsidRDefault="00FC2F1B" w:rsidP="00520523"/>
                          <w:p w14:paraId="072517B4" w14:textId="77777777" w:rsidR="00FC2F1B" w:rsidRDefault="00FC2F1B" w:rsidP="00520523"/>
                          <w:p w14:paraId="072517B5" w14:textId="77777777" w:rsidR="00FC2F1B" w:rsidRDefault="00FC2F1B" w:rsidP="00520523"/>
                          <w:p w14:paraId="072517B6" w14:textId="77777777" w:rsidR="00FC2F1B" w:rsidRDefault="00FC2F1B" w:rsidP="00520523"/>
                          <w:p w14:paraId="072517B7" w14:textId="77777777" w:rsidR="00FC2F1B" w:rsidRDefault="00FC2F1B" w:rsidP="00520523"/>
                          <w:p w14:paraId="072517B8" w14:textId="77777777" w:rsidR="00FC2F1B" w:rsidRDefault="00FC2F1B" w:rsidP="00520523"/>
                          <w:p w14:paraId="072517B9" w14:textId="77777777" w:rsidR="00FC2F1B" w:rsidRDefault="00FC2F1B" w:rsidP="00520523"/>
                          <w:p w14:paraId="072517BA" w14:textId="77777777" w:rsidR="00FC2F1B" w:rsidRDefault="00FC2F1B" w:rsidP="00520523"/>
                          <w:p w14:paraId="072517BB" w14:textId="77777777" w:rsidR="00FC2F1B" w:rsidRDefault="00FC2F1B" w:rsidP="00520523"/>
                          <w:p w14:paraId="072517BC" w14:textId="77777777" w:rsidR="00FC2F1B" w:rsidRDefault="00FC2F1B" w:rsidP="00520523"/>
                          <w:p w14:paraId="072517BD" w14:textId="77777777" w:rsidR="00FC2F1B" w:rsidRDefault="00FC2F1B" w:rsidP="00520523"/>
                          <w:p w14:paraId="072517BE" w14:textId="77777777" w:rsidR="00FC2F1B" w:rsidRDefault="00FC2F1B" w:rsidP="00520523"/>
                          <w:p w14:paraId="072517BF" w14:textId="77777777" w:rsidR="00FC2F1B" w:rsidRDefault="00FC2F1B" w:rsidP="00520523"/>
                          <w:p w14:paraId="072517C0" w14:textId="77777777" w:rsidR="00FC2F1B" w:rsidRDefault="00FC2F1B" w:rsidP="00520523"/>
                          <w:p w14:paraId="072517C1" w14:textId="77777777" w:rsidR="00FC2F1B" w:rsidRDefault="00FC2F1B" w:rsidP="00520523"/>
                          <w:p w14:paraId="072517C2" w14:textId="77777777" w:rsidR="00FC2F1B" w:rsidRDefault="00FC2F1B" w:rsidP="00520523"/>
                          <w:p w14:paraId="072517C3" w14:textId="77777777" w:rsidR="00FC2F1B" w:rsidRDefault="00FC2F1B" w:rsidP="00520523"/>
                          <w:p w14:paraId="072517C4" w14:textId="77777777" w:rsidR="00FC2F1B" w:rsidRDefault="00FC2F1B" w:rsidP="00520523"/>
                          <w:p w14:paraId="072517C5" w14:textId="77777777" w:rsidR="00FC2F1B" w:rsidRDefault="00FC2F1B" w:rsidP="00520523"/>
                          <w:p w14:paraId="072517C6" w14:textId="77777777" w:rsidR="00FC2F1B" w:rsidRDefault="00FC2F1B" w:rsidP="00520523"/>
                          <w:p w14:paraId="072517C7" w14:textId="77777777" w:rsidR="00FC2F1B" w:rsidRDefault="00FC2F1B" w:rsidP="00520523"/>
                          <w:p w14:paraId="072517C8" w14:textId="77777777" w:rsidR="00FC2F1B" w:rsidRDefault="00FC2F1B" w:rsidP="00520523"/>
                          <w:p w14:paraId="072517C9" w14:textId="77777777" w:rsidR="00FC2F1B" w:rsidRDefault="00FC2F1B" w:rsidP="00520523"/>
                          <w:p w14:paraId="072517CA" w14:textId="77777777" w:rsidR="00FC2F1B" w:rsidRDefault="00FC2F1B" w:rsidP="00520523"/>
                          <w:p w14:paraId="072517CB" w14:textId="77777777" w:rsidR="00FC2F1B" w:rsidRDefault="00FC2F1B" w:rsidP="00520523"/>
                          <w:p w14:paraId="072517CC" w14:textId="77777777" w:rsidR="00FC2F1B" w:rsidRDefault="00FC2F1B" w:rsidP="00520523"/>
                          <w:p w14:paraId="072517CD" w14:textId="77777777" w:rsidR="00FC2F1B" w:rsidRDefault="00FC2F1B" w:rsidP="00520523"/>
                          <w:p w14:paraId="072517CE" w14:textId="77777777" w:rsidR="00FC2F1B" w:rsidRDefault="00FC2F1B" w:rsidP="00520523"/>
                          <w:p w14:paraId="072517CF" w14:textId="77777777" w:rsidR="00FC2F1B" w:rsidRDefault="00FC2F1B" w:rsidP="00520523"/>
                          <w:p w14:paraId="072517D0" w14:textId="77777777" w:rsidR="00FC2F1B" w:rsidRDefault="00FC2F1B" w:rsidP="00520523"/>
                          <w:p w14:paraId="072517D1" w14:textId="77777777" w:rsidR="00FC2F1B" w:rsidRDefault="00FC2F1B" w:rsidP="00520523"/>
                          <w:p w14:paraId="072517D2" w14:textId="77777777" w:rsidR="00FC2F1B" w:rsidRDefault="00FC2F1B" w:rsidP="00520523"/>
                          <w:p w14:paraId="072517D3" w14:textId="77777777" w:rsidR="00FC2F1B" w:rsidRDefault="00FC2F1B" w:rsidP="00520523"/>
                          <w:p w14:paraId="072517D4" w14:textId="77777777" w:rsidR="00FC2F1B" w:rsidRDefault="00FC2F1B" w:rsidP="00520523"/>
                          <w:p w14:paraId="072517D5" w14:textId="77777777" w:rsidR="00FC2F1B" w:rsidRDefault="00FC2F1B" w:rsidP="00520523"/>
                          <w:p w14:paraId="072517D6" w14:textId="77777777" w:rsidR="00FC2F1B" w:rsidRDefault="00FC2F1B" w:rsidP="00520523"/>
                          <w:p w14:paraId="072517D7" w14:textId="77777777" w:rsidR="00FC2F1B" w:rsidRDefault="00FC2F1B" w:rsidP="00520523"/>
                          <w:p w14:paraId="072517D8" w14:textId="77777777" w:rsidR="00FC2F1B" w:rsidRDefault="00FC2F1B" w:rsidP="00520523"/>
                          <w:p w14:paraId="072517D9" w14:textId="77777777" w:rsidR="00FC2F1B" w:rsidRDefault="00FC2F1B" w:rsidP="00520523"/>
                          <w:p w14:paraId="072517DA" w14:textId="77777777" w:rsidR="00FC2F1B" w:rsidRDefault="00FC2F1B" w:rsidP="00520523"/>
                          <w:p w14:paraId="072517DB" w14:textId="77777777" w:rsidR="00FC2F1B" w:rsidRDefault="00FC2F1B" w:rsidP="00520523"/>
                          <w:p w14:paraId="072517DC" w14:textId="77777777" w:rsidR="00FC2F1B" w:rsidRDefault="00FC2F1B" w:rsidP="00520523"/>
                          <w:p w14:paraId="072517DD" w14:textId="77777777" w:rsidR="00FC2F1B" w:rsidRDefault="00FC2F1B" w:rsidP="00520523"/>
                          <w:p w14:paraId="072517DE" w14:textId="77777777" w:rsidR="00FC2F1B" w:rsidRDefault="00FC2F1B" w:rsidP="00520523"/>
                          <w:p w14:paraId="072517DF" w14:textId="77777777" w:rsidR="00FC2F1B" w:rsidRDefault="00FC2F1B" w:rsidP="00520523"/>
                          <w:p w14:paraId="072517E0" w14:textId="77777777" w:rsidR="00FC2F1B" w:rsidRDefault="00FC2F1B" w:rsidP="00520523"/>
                          <w:p w14:paraId="072517E1" w14:textId="77777777" w:rsidR="00FC2F1B" w:rsidRDefault="00FC2F1B" w:rsidP="00520523"/>
                          <w:p w14:paraId="072517E2" w14:textId="77777777" w:rsidR="00FC2F1B" w:rsidRDefault="00FC2F1B" w:rsidP="00520523"/>
                          <w:p w14:paraId="072517E3" w14:textId="77777777" w:rsidR="00FC2F1B" w:rsidRDefault="00FC2F1B" w:rsidP="00520523"/>
                          <w:p w14:paraId="072517E4" w14:textId="77777777" w:rsidR="00FC2F1B" w:rsidRDefault="00FC2F1B" w:rsidP="00520523"/>
                          <w:p w14:paraId="072517E5" w14:textId="77777777" w:rsidR="00FC2F1B" w:rsidRDefault="00FC2F1B" w:rsidP="00520523"/>
                          <w:p w14:paraId="072517E6" w14:textId="77777777" w:rsidR="00FC2F1B" w:rsidRDefault="00FC2F1B" w:rsidP="00520523"/>
                          <w:p w14:paraId="072517E7" w14:textId="77777777" w:rsidR="00FC2F1B" w:rsidRDefault="00FC2F1B" w:rsidP="00520523"/>
                          <w:p w14:paraId="072517E8" w14:textId="77777777" w:rsidR="00FC2F1B" w:rsidRDefault="00FC2F1B" w:rsidP="00520523"/>
                          <w:p w14:paraId="072517E9" w14:textId="77777777" w:rsidR="00FC2F1B" w:rsidRDefault="00FC2F1B" w:rsidP="00520523"/>
                          <w:p w14:paraId="072517EA" w14:textId="77777777" w:rsidR="00FC2F1B" w:rsidRDefault="00FC2F1B" w:rsidP="00520523"/>
                          <w:p w14:paraId="072517EB" w14:textId="77777777" w:rsidR="00FC2F1B" w:rsidRDefault="00FC2F1B" w:rsidP="00520523"/>
                          <w:p w14:paraId="072517EC" w14:textId="77777777" w:rsidR="00FC2F1B" w:rsidRDefault="00FC2F1B" w:rsidP="00520523"/>
                          <w:p w14:paraId="072517ED" w14:textId="77777777" w:rsidR="00FC2F1B" w:rsidRDefault="00FC2F1B" w:rsidP="00520523"/>
                          <w:p w14:paraId="072517EE" w14:textId="77777777" w:rsidR="00FC2F1B" w:rsidRDefault="00FC2F1B" w:rsidP="00520523"/>
                          <w:p w14:paraId="072517EF" w14:textId="77777777" w:rsidR="00FC2F1B" w:rsidRDefault="00FC2F1B" w:rsidP="00520523"/>
                          <w:p w14:paraId="072517F0" w14:textId="77777777" w:rsidR="00FC2F1B" w:rsidRDefault="00FC2F1B" w:rsidP="00520523"/>
                          <w:p w14:paraId="072517F1" w14:textId="77777777" w:rsidR="00FC2F1B" w:rsidRDefault="00FC2F1B" w:rsidP="00520523"/>
                          <w:p w14:paraId="072517F2" w14:textId="77777777" w:rsidR="00FC2F1B" w:rsidRDefault="00FC2F1B" w:rsidP="00520523"/>
                          <w:p w14:paraId="072517F3" w14:textId="77777777" w:rsidR="00FC2F1B" w:rsidRDefault="00FC2F1B" w:rsidP="00520523"/>
                          <w:p w14:paraId="072517F4" w14:textId="77777777" w:rsidR="00FC2F1B" w:rsidRDefault="00FC2F1B" w:rsidP="00520523"/>
                          <w:p w14:paraId="072517F5" w14:textId="77777777" w:rsidR="00FC2F1B" w:rsidRDefault="00FC2F1B" w:rsidP="00520523"/>
                          <w:p w14:paraId="072517F6" w14:textId="77777777" w:rsidR="00FC2F1B" w:rsidRDefault="00FC2F1B" w:rsidP="00520523"/>
                          <w:p w14:paraId="072517F7" w14:textId="77777777" w:rsidR="00FC2F1B" w:rsidRDefault="00FC2F1B" w:rsidP="00520523"/>
                          <w:p w14:paraId="072517F8" w14:textId="77777777" w:rsidR="00FC2F1B" w:rsidRDefault="00FC2F1B" w:rsidP="00520523"/>
                          <w:p w14:paraId="072517F9" w14:textId="77777777" w:rsidR="00FC2F1B" w:rsidRDefault="00FC2F1B" w:rsidP="00520523"/>
                          <w:p w14:paraId="072517FA" w14:textId="77777777" w:rsidR="00FC2F1B" w:rsidRDefault="00FC2F1B" w:rsidP="00520523"/>
                          <w:p w14:paraId="072517FB" w14:textId="77777777" w:rsidR="00FC2F1B" w:rsidRDefault="00FC2F1B" w:rsidP="00520523"/>
                          <w:p w14:paraId="072517FC" w14:textId="77777777" w:rsidR="00FC2F1B" w:rsidRDefault="00FC2F1B" w:rsidP="00520523"/>
                          <w:p w14:paraId="072517FD" w14:textId="77777777" w:rsidR="00FC2F1B" w:rsidRDefault="00FC2F1B" w:rsidP="00520523"/>
                          <w:p w14:paraId="072517FE" w14:textId="77777777" w:rsidR="00FC2F1B" w:rsidRDefault="00FC2F1B" w:rsidP="00520523"/>
                          <w:p w14:paraId="072517FF" w14:textId="77777777" w:rsidR="00FC2F1B" w:rsidRDefault="00FC2F1B" w:rsidP="00520523"/>
                          <w:p w14:paraId="07251800" w14:textId="77777777" w:rsidR="00FC2F1B" w:rsidRDefault="00FC2F1B" w:rsidP="00520523"/>
                          <w:p w14:paraId="07251801" w14:textId="77777777" w:rsidR="00FC2F1B" w:rsidRDefault="00FC2F1B" w:rsidP="00520523"/>
                          <w:p w14:paraId="07251802" w14:textId="77777777" w:rsidR="00FC2F1B" w:rsidRDefault="00FC2F1B" w:rsidP="00520523"/>
                          <w:p w14:paraId="07251803" w14:textId="77777777" w:rsidR="00FC2F1B" w:rsidRDefault="00FC2F1B" w:rsidP="00520523"/>
                          <w:p w14:paraId="07251804" w14:textId="77777777" w:rsidR="00FC2F1B" w:rsidRDefault="00FC2F1B" w:rsidP="00520523"/>
                          <w:p w14:paraId="07251805" w14:textId="77777777" w:rsidR="00FC2F1B" w:rsidRDefault="00FC2F1B" w:rsidP="00520523"/>
                          <w:p w14:paraId="07251806" w14:textId="77777777" w:rsidR="00FC2F1B" w:rsidRDefault="00FC2F1B" w:rsidP="00520523"/>
                          <w:p w14:paraId="07251807" w14:textId="77777777" w:rsidR="00FC2F1B" w:rsidRDefault="00FC2F1B" w:rsidP="00520523"/>
                          <w:p w14:paraId="07251808" w14:textId="77777777" w:rsidR="00FC2F1B" w:rsidRDefault="00FC2F1B" w:rsidP="00520523"/>
                          <w:p w14:paraId="07251809" w14:textId="77777777" w:rsidR="00FC2F1B" w:rsidRDefault="00FC2F1B" w:rsidP="00520523"/>
                          <w:p w14:paraId="0725180A" w14:textId="77777777" w:rsidR="00FC2F1B" w:rsidRDefault="00FC2F1B" w:rsidP="00520523"/>
                          <w:p w14:paraId="0725180B" w14:textId="77777777" w:rsidR="00FC2F1B" w:rsidRDefault="00FC2F1B" w:rsidP="00520523"/>
                          <w:p w14:paraId="0725180C" w14:textId="77777777" w:rsidR="00FC2F1B" w:rsidRDefault="00FC2F1B" w:rsidP="00520523"/>
                          <w:p w14:paraId="0725180D" w14:textId="77777777" w:rsidR="00FC2F1B" w:rsidRDefault="00FC2F1B" w:rsidP="00520523"/>
                          <w:p w14:paraId="0725180E" w14:textId="77777777" w:rsidR="00FC2F1B" w:rsidRDefault="00FC2F1B" w:rsidP="00520523"/>
                          <w:p w14:paraId="0725180F" w14:textId="77777777" w:rsidR="00FC2F1B" w:rsidRDefault="00FC2F1B" w:rsidP="00520523"/>
                          <w:p w14:paraId="07251810" w14:textId="77777777" w:rsidR="00FC2F1B" w:rsidRDefault="00FC2F1B" w:rsidP="00520523"/>
                          <w:p w14:paraId="07251811" w14:textId="77777777" w:rsidR="00FC2F1B" w:rsidRDefault="00FC2F1B" w:rsidP="00520523"/>
                          <w:p w14:paraId="07251812" w14:textId="77777777" w:rsidR="00FC2F1B" w:rsidRDefault="00FC2F1B" w:rsidP="00520523"/>
                          <w:p w14:paraId="07251813" w14:textId="77777777" w:rsidR="00FC2F1B" w:rsidRDefault="00FC2F1B" w:rsidP="00520523"/>
                          <w:p w14:paraId="07251814" w14:textId="77777777" w:rsidR="00FC2F1B" w:rsidRDefault="00FC2F1B" w:rsidP="00520523"/>
                          <w:p w14:paraId="07251815" w14:textId="77777777" w:rsidR="00FC2F1B" w:rsidRDefault="00FC2F1B" w:rsidP="00520523"/>
                          <w:p w14:paraId="07251816" w14:textId="77777777" w:rsidR="00FC2F1B" w:rsidRDefault="00FC2F1B" w:rsidP="00520523"/>
                          <w:p w14:paraId="07251817" w14:textId="77777777" w:rsidR="00FC2F1B" w:rsidRDefault="00FC2F1B" w:rsidP="00520523"/>
                          <w:p w14:paraId="07251818" w14:textId="77777777" w:rsidR="00FC2F1B" w:rsidRDefault="00FC2F1B" w:rsidP="00520523"/>
                          <w:p w14:paraId="07251819" w14:textId="77777777" w:rsidR="00FC2F1B" w:rsidRDefault="00FC2F1B" w:rsidP="00520523"/>
                          <w:p w14:paraId="0725181A" w14:textId="77777777" w:rsidR="00FC2F1B" w:rsidRDefault="00FC2F1B" w:rsidP="00520523"/>
                          <w:p w14:paraId="0725181B" w14:textId="77777777" w:rsidR="00FC2F1B" w:rsidRDefault="00FC2F1B" w:rsidP="00520523"/>
                          <w:p w14:paraId="0725181C" w14:textId="77777777" w:rsidR="00FC2F1B" w:rsidRDefault="00FC2F1B" w:rsidP="00520523"/>
                          <w:p w14:paraId="0725181D" w14:textId="77777777" w:rsidR="00FC2F1B" w:rsidRDefault="00FC2F1B" w:rsidP="00520523"/>
                          <w:p w14:paraId="0725181E" w14:textId="77777777" w:rsidR="00FC2F1B" w:rsidRDefault="00FC2F1B" w:rsidP="00520523"/>
                          <w:p w14:paraId="0725181F" w14:textId="77777777" w:rsidR="00FC2F1B" w:rsidRDefault="00FC2F1B" w:rsidP="00520523"/>
                          <w:p w14:paraId="07251820" w14:textId="77777777" w:rsidR="00FC2F1B" w:rsidRDefault="00FC2F1B" w:rsidP="00520523"/>
                          <w:p w14:paraId="07251821" w14:textId="77777777" w:rsidR="00FC2F1B" w:rsidRDefault="00FC2F1B" w:rsidP="00520523"/>
                          <w:p w14:paraId="07251822" w14:textId="77777777" w:rsidR="00FC2F1B" w:rsidRDefault="00FC2F1B" w:rsidP="00520523"/>
                          <w:p w14:paraId="07251823" w14:textId="77777777" w:rsidR="00FC2F1B" w:rsidRDefault="00FC2F1B" w:rsidP="00520523"/>
                          <w:p w14:paraId="07251824" w14:textId="77777777" w:rsidR="00FC2F1B" w:rsidRDefault="00FC2F1B" w:rsidP="00520523"/>
                          <w:p w14:paraId="07251825" w14:textId="77777777" w:rsidR="00FC2F1B" w:rsidRDefault="00FC2F1B" w:rsidP="00520523"/>
                          <w:p w14:paraId="07251826" w14:textId="77777777" w:rsidR="00FC2F1B" w:rsidRDefault="00FC2F1B" w:rsidP="00520523"/>
                          <w:p w14:paraId="07251827" w14:textId="77777777" w:rsidR="00FC2F1B" w:rsidRDefault="00FC2F1B" w:rsidP="00520523"/>
                          <w:p w14:paraId="07251828" w14:textId="77777777" w:rsidR="00FC2F1B" w:rsidRDefault="00FC2F1B" w:rsidP="00520523"/>
                          <w:p w14:paraId="07251829" w14:textId="77777777" w:rsidR="00FC2F1B" w:rsidRDefault="00FC2F1B" w:rsidP="00520523"/>
                          <w:p w14:paraId="0725182A" w14:textId="77777777" w:rsidR="00FC2F1B" w:rsidRDefault="00FC2F1B" w:rsidP="00520523"/>
                          <w:p w14:paraId="0725182B" w14:textId="77777777" w:rsidR="00FC2F1B" w:rsidRDefault="00FC2F1B" w:rsidP="00520523"/>
                          <w:p w14:paraId="0725182C" w14:textId="77777777" w:rsidR="00FC2F1B" w:rsidRDefault="00FC2F1B" w:rsidP="00520523"/>
                          <w:p w14:paraId="0725182D" w14:textId="77777777" w:rsidR="00FC2F1B" w:rsidRDefault="00FC2F1B" w:rsidP="00520523"/>
                          <w:p w14:paraId="0725182E" w14:textId="77777777" w:rsidR="00FC2F1B" w:rsidRDefault="00FC2F1B" w:rsidP="00520523"/>
                          <w:p w14:paraId="0725182F" w14:textId="77777777" w:rsidR="00FC2F1B" w:rsidRDefault="00FC2F1B" w:rsidP="00520523"/>
                          <w:p w14:paraId="07251830" w14:textId="77777777" w:rsidR="00FC2F1B" w:rsidRDefault="00FC2F1B" w:rsidP="00520523"/>
                          <w:p w14:paraId="07251831" w14:textId="77777777" w:rsidR="00FC2F1B" w:rsidRDefault="00FC2F1B" w:rsidP="00520523"/>
                          <w:p w14:paraId="07251832" w14:textId="77777777" w:rsidR="00FC2F1B" w:rsidRDefault="00FC2F1B" w:rsidP="00520523"/>
                          <w:p w14:paraId="07251833" w14:textId="77777777" w:rsidR="00FC2F1B" w:rsidRDefault="00FC2F1B" w:rsidP="00520523"/>
                          <w:p w14:paraId="07251834" w14:textId="77777777" w:rsidR="00FC2F1B" w:rsidRDefault="00FC2F1B" w:rsidP="00520523"/>
                          <w:p w14:paraId="07251835" w14:textId="77777777" w:rsidR="00FC2F1B" w:rsidRDefault="00FC2F1B" w:rsidP="00520523"/>
                          <w:p w14:paraId="07251836" w14:textId="77777777" w:rsidR="00FC2F1B" w:rsidRDefault="00FC2F1B" w:rsidP="00520523"/>
                          <w:p w14:paraId="07251837" w14:textId="77777777" w:rsidR="00FC2F1B" w:rsidRDefault="00FC2F1B" w:rsidP="00520523"/>
                          <w:p w14:paraId="07251838" w14:textId="77777777" w:rsidR="00FC2F1B" w:rsidRDefault="00FC2F1B" w:rsidP="00520523"/>
                          <w:p w14:paraId="07251839" w14:textId="77777777" w:rsidR="00FC2F1B" w:rsidRDefault="00FC2F1B" w:rsidP="00520523"/>
                          <w:p w14:paraId="0725183A" w14:textId="77777777" w:rsidR="00FC2F1B" w:rsidRDefault="00FC2F1B" w:rsidP="00520523"/>
                          <w:p w14:paraId="0725183B" w14:textId="77777777" w:rsidR="00FC2F1B" w:rsidRDefault="00FC2F1B" w:rsidP="00520523"/>
                          <w:p w14:paraId="0725183C" w14:textId="77777777" w:rsidR="00FC2F1B" w:rsidRDefault="00FC2F1B" w:rsidP="00520523"/>
                          <w:p w14:paraId="0725183D" w14:textId="77777777" w:rsidR="00FC2F1B" w:rsidRDefault="00FC2F1B" w:rsidP="00520523"/>
                          <w:p w14:paraId="0725183E" w14:textId="77777777" w:rsidR="00FC2F1B" w:rsidRDefault="00FC2F1B" w:rsidP="00520523"/>
                          <w:p w14:paraId="0725183F" w14:textId="77777777" w:rsidR="00FC2F1B" w:rsidRDefault="00FC2F1B" w:rsidP="00520523"/>
                          <w:p w14:paraId="07251840" w14:textId="77777777" w:rsidR="00FC2F1B" w:rsidRDefault="00FC2F1B" w:rsidP="00520523"/>
                          <w:p w14:paraId="07251841" w14:textId="77777777" w:rsidR="00FC2F1B" w:rsidRDefault="00FC2F1B" w:rsidP="00520523"/>
                          <w:p w14:paraId="07251842" w14:textId="77777777" w:rsidR="00FC2F1B" w:rsidRDefault="00FC2F1B" w:rsidP="00520523"/>
                          <w:p w14:paraId="07251843" w14:textId="77777777" w:rsidR="00FC2F1B" w:rsidRDefault="00FC2F1B" w:rsidP="00520523"/>
                          <w:p w14:paraId="07251844" w14:textId="77777777" w:rsidR="00FC2F1B" w:rsidRDefault="00FC2F1B" w:rsidP="00520523"/>
                          <w:p w14:paraId="07251845" w14:textId="77777777" w:rsidR="00FC2F1B" w:rsidRDefault="00FC2F1B" w:rsidP="00520523"/>
                          <w:p w14:paraId="07251846" w14:textId="77777777" w:rsidR="00FC2F1B" w:rsidRDefault="00FC2F1B" w:rsidP="00520523"/>
                          <w:p w14:paraId="07251847" w14:textId="77777777" w:rsidR="00FC2F1B" w:rsidRDefault="00FC2F1B" w:rsidP="00520523"/>
                          <w:p w14:paraId="07251848" w14:textId="77777777" w:rsidR="00FC2F1B" w:rsidRDefault="00FC2F1B" w:rsidP="00520523"/>
                          <w:p w14:paraId="07251849" w14:textId="77777777" w:rsidR="00FC2F1B" w:rsidRDefault="00FC2F1B" w:rsidP="00520523"/>
                          <w:p w14:paraId="0725184A" w14:textId="77777777" w:rsidR="00FC2F1B" w:rsidRDefault="00FC2F1B" w:rsidP="00520523"/>
                          <w:p w14:paraId="0725184B" w14:textId="77777777" w:rsidR="00FC2F1B" w:rsidRDefault="00FC2F1B" w:rsidP="00520523"/>
                          <w:p w14:paraId="0725184C" w14:textId="77777777" w:rsidR="00FC2F1B" w:rsidRDefault="00FC2F1B" w:rsidP="00520523"/>
                          <w:p w14:paraId="0725184D" w14:textId="77777777" w:rsidR="00FC2F1B" w:rsidRDefault="00FC2F1B" w:rsidP="00520523"/>
                          <w:p w14:paraId="0725184E" w14:textId="77777777" w:rsidR="00FC2F1B" w:rsidRDefault="00FC2F1B" w:rsidP="00520523"/>
                          <w:p w14:paraId="0725184F" w14:textId="77777777" w:rsidR="00FC2F1B" w:rsidRDefault="00FC2F1B" w:rsidP="00520523"/>
                          <w:p w14:paraId="07251850" w14:textId="77777777" w:rsidR="00FC2F1B" w:rsidRDefault="00FC2F1B" w:rsidP="00520523"/>
                          <w:p w14:paraId="07251851" w14:textId="77777777" w:rsidR="00FC2F1B" w:rsidRDefault="00FC2F1B" w:rsidP="00520523"/>
                          <w:p w14:paraId="07251852" w14:textId="77777777" w:rsidR="00FC2F1B" w:rsidRDefault="00FC2F1B" w:rsidP="00520523"/>
                          <w:p w14:paraId="07251853" w14:textId="77777777" w:rsidR="00FC2F1B" w:rsidRDefault="00FC2F1B" w:rsidP="00520523"/>
                          <w:p w14:paraId="07251854" w14:textId="77777777" w:rsidR="00FC2F1B" w:rsidRDefault="00FC2F1B" w:rsidP="00520523"/>
                          <w:p w14:paraId="07251855" w14:textId="77777777" w:rsidR="00FC2F1B" w:rsidRDefault="00FC2F1B" w:rsidP="00520523"/>
                          <w:p w14:paraId="07251856" w14:textId="77777777" w:rsidR="00FC2F1B" w:rsidRDefault="00FC2F1B" w:rsidP="00520523"/>
                          <w:p w14:paraId="07251857" w14:textId="77777777" w:rsidR="00FC2F1B" w:rsidRDefault="00FC2F1B" w:rsidP="00520523"/>
                          <w:p w14:paraId="07251858" w14:textId="77777777" w:rsidR="00FC2F1B" w:rsidRDefault="00FC2F1B" w:rsidP="00520523"/>
                          <w:p w14:paraId="07251859" w14:textId="77777777" w:rsidR="00FC2F1B" w:rsidRDefault="00FC2F1B" w:rsidP="00520523"/>
                          <w:p w14:paraId="0725185A" w14:textId="77777777" w:rsidR="00FC2F1B" w:rsidRDefault="00FC2F1B" w:rsidP="00520523"/>
                          <w:p w14:paraId="0725185B" w14:textId="77777777" w:rsidR="00FC2F1B" w:rsidRDefault="00FC2F1B" w:rsidP="00520523"/>
                          <w:p w14:paraId="0725185C" w14:textId="77777777" w:rsidR="00FC2F1B" w:rsidRDefault="00FC2F1B" w:rsidP="00520523"/>
                          <w:p w14:paraId="0725185D" w14:textId="77777777" w:rsidR="00FC2F1B" w:rsidRDefault="00FC2F1B" w:rsidP="00520523"/>
                          <w:p w14:paraId="0725185E" w14:textId="77777777" w:rsidR="00FC2F1B" w:rsidRDefault="00FC2F1B" w:rsidP="00520523"/>
                          <w:p w14:paraId="0725185F" w14:textId="77777777" w:rsidR="00FC2F1B" w:rsidRDefault="00FC2F1B" w:rsidP="00520523"/>
                          <w:p w14:paraId="07251860" w14:textId="77777777" w:rsidR="00FC2F1B" w:rsidRDefault="00FC2F1B" w:rsidP="00520523"/>
                          <w:p w14:paraId="07251861" w14:textId="77777777" w:rsidR="00FC2F1B" w:rsidRDefault="00FC2F1B" w:rsidP="00520523"/>
                          <w:p w14:paraId="07251862" w14:textId="77777777" w:rsidR="00FC2F1B" w:rsidRDefault="00FC2F1B" w:rsidP="00520523"/>
                          <w:p w14:paraId="07251863" w14:textId="77777777" w:rsidR="00FC2F1B" w:rsidRDefault="00FC2F1B" w:rsidP="00520523"/>
                          <w:p w14:paraId="07251864" w14:textId="77777777" w:rsidR="00FC2F1B" w:rsidRDefault="00FC2F1B" w:rsidP="00520523"/>
                          <w:p w14:paraId="07251865" w14:textId="77777777" w:rsidR="00FC2F1B" w:rsidRDefault="00FC2F1B" w:rsidP="00520523"/>
                          <w:p w14:paraId="07251866" w14:textId="77777777" w:rsidR="00FC2F1B" w:rsidRDefault="00FC2F1B" w:rsidP="00520523"/>
                          <w:p w14:paraId="07251867" w14:textId="77777777" w:rsidR="00FC2F1B" w:rsidRDefault="00FC2F1B" w:rsidP="00520523"/>
                          <w:p w14:paraId="07251868" w14:textId="77777777" w:rsidR="00FC2F1B" w:rsidRDefault="00FC2F1B" w:rsidP="00520523"/>
                          <w:p w14:paraId="07251869" w14:textId="77777777" w:rsidR="00FC2F1B" w:rsidRDefault="00FC2F1B" w:rsidP="00520523"/>
                          <w:p w14:paraId="0725186A" w14:textId="77777777" w:rsidR="00FC2F1B" w:rsidRDefault="00FC2F1B" w:rsidP="00520523"/>
                          <w:p w14:paraId="0725186B" w14:textId="77777777" w:rsidR="00FC2F1B" w:rsidRDefault="00FC2F1B" w:rsidP="00520523"/>
                          <w:p w14:paraId="0725186C" w14:textId="77777777" w:rsidR="00FC2F1B" w:rsidRDefault="00FC2F1B" w:rsidP="00520523"/>
                          <w:p w14:paraId="0725186D" w14:textId="77777777" w:rsidR="00FC2F1B" w:rsidRDefault="00FC2F1B" w:rsidP="00520523"/>
                          <w:p w14:paraId="0725186E" w14:textId="77777777" w:rsidR="00FC2F1B" w:rsidRDefault="00FC2F1B" w:rsidP="00520523"/>
                          <w:p w14:paraId="0725186F" w14:textId="77777777" w:rsidR="00FC2F1B" w:rsidRDefault="00FC2F1B" w:rsidP="00520523"/>
                          <w:p w14:paraId="07251870" w14:textId="77777777" w:rsidR="00FC2F1B" w:rsidRDefault="00FC2F1B" w:rsidP="00520523"/>
                          <w:p w14:paraId="07251871" w14:textId="77777777" w:rsidR="00FC2F1B" w:rsidRDefault="00FC2F1B" w:rsidP="00520523"/>
                          <w:p w14:paraId="07251872" w14:textId="77777777" w:rsidR="00FC2F1B" w:rsidRDefault="00FC2F1B" w:rsidP="00520523"/>
                          <w:p w14:paraId="07251873" w14:textId="77777777" w:rsidR="00FC2F1B" w:rsidRDefault="00FC2F1B" w:rsidP="00520523"/>
                          <w:p w14:paraId="07251874" w14:textId="77777777" w:rsidR="00FC2F1B" w:rsidRDefault="00FC2F1B" w:rsidP="00520523"/>
                          <w:p w14:paraId="07251875" w14:textId="77777777" w:rsidR="00FC2F1B" w:rsidRDefault="00FC2F1B" w:rsidP="00520523"/>
                          <w:p w14:paraId="07251876" w14:textId="77777777" w:rsidR="00FC2F1B" w:rsidRDefault="00FC2F1B" w:rsidP="00520523"/>
                          <w:p w14:paraId="07251877" w14:textId="77777777" w:rsidR="00FC2F1B" w:rsidRDefault="00FC2F1B" w:rsidP="00520523"/>
                          <w:p w14:paraId="07251878" w14:textId="77777777" w:rsidR="00FC2F1B" w:rsidRDefault="00FC2F1B" w:rsidP="00520523"/>
                          <w:p w14:paraId="07251879" w14:textId="77777777" w:rsidR="00FC2F1B" w:rsidRDefault="00FC2F1B" w:rsidP="00520523"/>
                          <w:p w14:paraId="0725187A" w14:textId="77777777" w:rsidR="00FC2F1B" w:rsidRDefault="00FC2F1B" w:rsidP="00520523"/>
                          <w:p w14:paraId="0725187B" w14:textId="77777777" w:rsidR="00FC2F1B" w:rsidRDefault="00FC2F1B" w:rsidP="00520523"/>
                          <w:p w14:paraId="0725187C" w14:textId="77777777" w:rsidR="00FC2F1B" w:rsidRDefault="00FC2F1B" w:rsidP="00520523"/>
                          <w:p w14:paraId="0725187D" w14:textId="77777777" w:rsidR="00FC2F1B" w:rsidRDefault="00FC2F1B" w:rsidP="00520523"/>
                          <w:p w14:paraId="0725187E" w14:textId="77777777" w:rsidR="00FC2F1B" w:rsidRDefault="00FC2F1B" w:rsidP="00520523"/>
                          <w:p w14:paraId="0725187F" w14:textId="77777777" w:rsidR="00FC2F1B" w:rsidRDefault="00FC2F1B" w:rsidP="00520523"/>
                          <w:p w14:paraId="07251880" w14:textId="77777777" w:rsidR="00FC2F1B" w:rsidRDefault="00FC2F1B" w:rsidP="00520523"/>
                          <w:p w14:paraId="07251881" w14:textId="77777777" w:rsidR="00FC2F1B" w:rsidRDefault="00FC2F1B" w:rsidP="00520523"/>
                          <w:p w14:paraId="07251882" w14:textId="77777777" w:rsidR="00FC2F1B" w:rsidRDefault="00FC2F1B" w:rsidP="00520523"/>
                          <w:p w14:paraId="07251883" w14:textId="77777777" w:rsidR="00FC2F1B" w:rsidRDefault="00FC2F1B" w:rsidP="00520523"/>
                          <w:p w14:paraId="07251884" w14:textId="77777777" w:rsidR="00FC2F1B" w:rsidRDefault="00FC2F1B" w:rsidP="00520523"/>
                          <w:p w14:paraId="07251885" w14:textId="77777777" w:rsidR="00FC2F1B" w:rsidRDefault="00FC2F1B" w:rsidP="00520523"/>
                          <w:p w14:paraId="07251886" w14:textId="77777777" w:rsidR="00FC2F1B" w:rsidRDefault="00FC2F1B" w:rsidP="00520523"/>
                          <w:p w14:paraId="07251887" w14:textId="77777777" w:rsidR="00FC2F1B" w:rsidRDefault="00FC2F1B" w:rsidP="00520523"/>
                          <w:p w14:paraId="07251888" w14:textId="77777777" w:rsidR="00FC2F1B" w:rsidRDefault="00FC2F1B" w:rsidP="00520523"/>
                          <w:p w14:paraId="07251889" w14:textId="77777777" w:rsidR="00FC2F1B" w:rsidRDefault="00FC2F1B" w:rsidP="00520523"/>
                          <w:p w14:paraId="0725188A" w14:textId="77777777" w:rsidR="00FC2F1B" w:rsidRDefault="00FC2F1B" w:rsidP="00520523"/>
                          <w:p w14:paraId="0725188B" w14:textId="77777777" w:rsidR="00FC2F1B" w:rsidRDefault="00FC2F1B" w:rsidP="00520523"/>
                          <w:p w14:paraId="0725188C" w14:textId="77777777" w:rsidR="00FC2F1B" w:rsidRDefault="00FC2F1B" w:rsidP="00520523"/>
                          <w:p w14:paraId="0725188D" w14:textId="77777777" w:rsidR="00FC2F1B" w:rsidRDefault="00FC2F1B" w:rsidP="00520523"/>
                          <w:p w14:paraId="0725188E" w14:textId="77777777" w:rsidR="00FC2F1B" w:rsidRDefault="00FC2F1B" w:rsidP="00520523"/>
                          <w:p w14:paraId="0725188F" w14:textId="77777777" w:rsidR="00FC2F1B" w:rsidRDefault="00FC2F1B" w:rsidP="00520523"/>
                          <w:p w14:paraId="07251890" w14:textId="77777777" w:rsidR="00FC2F1B" w:rsidRDefault="00FC2F1B" w:rsidP="00520523"/>
                          <w:p w14:paraId="07251891" w14:textId="77777777" w:rsidR="00FC2F1B" w:rsidRDefault="00FC2F1B" w:rsidP="00520523"/>
                          <w:p w14:paraId="07251892" w14:textId="77777777" w:rsidR="00FC2F1B" w:rsidRDefault="00FC2F1B" w:rsidP="00520523"/>
                          <w:p w14:paraId="07251893" w14:textId="77777777" w:rsidR="00FC2F1B" w:rsidRDefault="00FC2F1B" w:rsidP="00520523"/>
                          <w:p w14:paraId="07251894" w14:textId="77777777" w:rsidR="00FC2F1B" w:rsidRDefault="00FC2F1B" w:rsidP="00520523"/>
                          <w:p w14:paraId="07251895" w14:textId="77777777" w:rsidR="00FC2F1B" w:rsidRDefault="00FC2F1B" w:rsidP="00520523"/>
                          <w:p w14:paraId="07251896" w14:textId="77777777" w:rsidR="00FC2F1B" w:rsidRDefault="00FC2F1B" w:rsidP="00520523"/>
                          <w:p w14:paraId="07251897" w14:textId="77777777" w:rsidR="00FC2F1B" w:rsidRDefault="00FC2F1B" w:rsidP="00520523"/>
                          <w:p w14:paraId="07251898" w14:textId="77777777" w:rsidR="00FC2F1B" w:rsidRDefault="00FC2F1B" w:rsidP="00520523"/>
                          <w:p w14:paraId="07251899" w14:textId="77777777" w:rsidR="00FC2F1B" w:rsidRDefault="00FC2F1B" w:rsidP="00520523"/>
                          <w:p w14:paraId="0725189A" w14:textId="77777777" w:rsidR="00FC2F1B" w:rsidRDefault="00FC2F1B" w:rsidP="00520523"/>
                          <w:p w14:paraId="0725189B" w14:textId="77777777" w:rsidR="00FC2F1B" w:rsidRDefault="00FC2F1B" w:rsidP="00520523"/>
                          <w:p w14:paraId="0725189C" w14:textId="77777777" w:rsidR="00FC2F1B" w:rsidRDefault="00FC2F1B" w:rsidP="00520523"/>
                          <w:p w14:paraId="0725189D" w14:textId="77777777" w:rsidR="00FC2F1B" w:rsidRDefault="00FC2F1B" w:rsidP="00520523"/>
                          <w:p w14:paraId="0725189E" w14:textId="77777777" w:rsidR="00FC2F1B" w:rsidRDefault="00FC2F1B" w:rsidP="00520523"/>
                          <w:p w14:paraId="0725189F" w14:textId="77777777" w:rsidR="00FC2F1B" w:rsidRDefault="00FC2F1B" w:rsidP="00520523"/>
                          <w:p w14:paraId="072518A0" w14:textId="77777777" w:rsidR="00FC2F1B" w:rsidRDefault="00FC2F1B" w:rsidP="00520523"/>
                          <w:p w14:paraId="072518A1" w14:textId="77777777" w:rsidR="00FC2F1B" w:rsidRDefault="00FC2F1B" w:rsidP="00520523"/>
                          <w:p w14:paraId="072518A2" w14:textId="77777777" w:rsidR="00FC2F1B" w:rsidRDefault="00FC2F1B" w:rsidP="00520523"/>
                          <w:p w14:paraId="072518A3" w14:textId="77777777" w:rsidR="00FC2F1B" w:rsidRDefault="00FC2F1B" w:rsidP="00520523"/>
                          <w:p w14:paraId="072518A4" w14:textId="77777777" w:rsidR="00FC2F1B" w:rsidRDefault="00FC2F1B" w:rsidP="00520523"/>
                          <w:p w14:paraId="072518A5" w14:textId="77777777" w:rsidR="00FC2F1B" w:rsidRDefault="00FC2F1B" w:rsidP="00520523"/>
                          <w:p w14:paraId="072518A6" w14:textId="77777777" w:rsidR="00FC2F1B" w:rsidRDefault="00FC2F1B" w:rsidP="00520523"/>
                          <w:p w14:paraId="072518A7" w14:textId="77777777" w:rsidR="00FC2F1B" w:rsidRDefault="00FC2F1B" w:rsidP="00520523"/>
                          <w:p w14:paraId="072518A8" w14:textId="77777777" w:rsidR="00FC2F1B" w:rsidRDefault="00FC2F1B" w:rsidP="00520523"/>
                          <w:p w14:paraId="072518A9" w14:textId="77777777" w:rsidR="00FC2F1B" w:rsidRDefault="00FC2F1B" w:rsidP="00520523"/>
                          <w:p w14:paraId="072518AA" w14:textId="77777777" w:rsidR="00FC2F1B" w:rsidRDefault="00FC2F1B" w:rsidP="00520523"/>
                          <w:p w14:paraId="072518AB" w14:textId="77777777" w:rsidR="00FC2F1B" w:rsidRDefault="00FC2F1B" w:rsidP="00520523"/>
                          <w:p w14:paraId="072518AC" w14:textId="77777777" w:rsidR="00FC2F1B" w:rsidRDefault="00FC2F1B" w:rsidP="00520523"/>
                          <w:p w14:paraId="072518AD" w14:textId="77777777" w:rsidR="00FC2F1B" w:rsidRDefault="00FC2F1B" w:rsidP="00520523"/>
                          <w:p w14:paraId="072518AE" w14:textId="77777777" w:rsidR="00FC2F1B" w:rsidRDefault="00FC2F1B" w:rsidP="00520523"/>
                          <w:p w14:paraId="072518AF" w14:textId="77777777" w:rsidR="00FC2F1B" w:rsidRDefault="00FC2F1B" w:rsidP="00520523"/>
                          <w:p w14:paraId="072518B0" w14:textId="77777777" w:rsidR="00FC2F1B" w:rsidRDefault="00FC2F1B" w:rsidP="00520523"/>
                          <w:p w14:paraId="072518B1" w14:textId="77777777" w:rsidR="00FC2F1B" w:rsidRDefault="00FC2F1B" w:rsidP="00520523"/>
                          <w:p w14:paraId="072518B2" w14:textId="77777777" w:rsidR="00FC2F1B" w:rsidRDefault="00FC2F1B" w:rsidP="00520523"/>
                          <w:p w14:paraId="072518B3" w14:textId="77777777" w:rsidR="00FC2F1B" w:rsidRDefault="00FC2F1B" w:rsidP="00520523"/>
                          <w:p w14:paraId="072518B4" w14:textId="77777777" w:rsidR="00FC2F1B" w:rsidRDefault="00FC2F1B" w:rsidP="00520523"/>
                          <w:p w14:paraId="072518B5" w14:textId="77777777" w:rsidR="00FC2F1B" w:rsidRDefault="00FC2F1B" w:rsidP="00520523"/>
                          <w:p w14:paraId="072518B6" w14:textId="77777777" w:rsidR="00FC2F1B" w:rsidRDefault="00FC2F1B" w:rsidP="00520523"/>
                          <w:p w14:paraId="072518B7" w14:textId="77777777" w:rsidR="00FC2F1B" w:rsidRDefault="00FC2F1B" w:rsidP="00520523"/>
                          <w:p w14:paraId="072518B8" w14:textId="77777777" w:rsidR="00FC2F1B" w:rsidRDefault="00FC2F1B" w:rsidP="00520523"/>
                          <w:p w14:paraId="072518B9" w14:textId="77777777" w:rsidR="00FC2F1B" w:rsidRDefault="00FC2F1B" w:rsidP="00520523"/>
                          <w:p w14:paraId="072518BA" w14:textId="77777777" w:rsidR="00FC2F1B" w:rsidRDefault="00FC2F1B" w:rsidP="00520523"/>
                          <w:p w14:paraId="072518BB" w14:textId="77777777" w:rsidR="00FC2F1B" w:rsidRDefault="00FC2F1B" w:rsidP="00520523"/>
                          <w:p w14:paraId="072518BC" w14:textId="77777777" w:rsidR="00FC2F1B" w:rsidRDefault="00FC2F1B" w:rsidP="00520523"/>
                          <w:p w14:paraId="072518BD" w14:textId="77777777" w:rsidR="00FC2F1B" w:rsidRDefault="00FC2F1B" w:rsidP="00520523"/>
                          <w:p w14:paraId="072518BE" w14:textId="77777777" w:rsidR="00FC2F1B" w:rsidRDefault="00FC2F1B" w:rsidP="00520523"/>
                          <w:p w14:paraId="072518BF" w14:textId="77777777" w:rsidR="00FC2F1B" w:rsidRDefault="00FC2F1B" w:rsidP="00520523"/>
                          <w:p w14:paraId="072518C0" w14:textId="77777777" w:rsidR="00FC2F1B" w:rsidRDefault="00FC2F1B" w:rsidP="00520523"/>
                          <w:p w14:paraId="072518C1" w14:textId="77777777" w:rsidR="00FC2F1B" w:rsidRDefault="00FC2F1B" w:rsidP="00520523"/>
                          <w:p w14:paraId="072518C2" w14:textId="77777777" w:rsidR="00FC2F1B" w:rsidRDefault="00FC2F1B" w:rsidP="00520523"/>
                          <w:p w14:paraId="072518C3" w14:textId="77777777" w:rsidR="00FC2F1B" w:rsidRDefault="00FC2F1B" w:rsidP="00520523"/>
                          <w:p w14:paraId="072518C4" w14:textId="77777777" w:rsidR="00FC2F1B" w:rsidRDefault="00FC2F1B" w:rsidP="00520523"/>
                          <w:p w14:paraId="072518C5" w14:textId="77777777" w:rsidR="00FC2F1B" w:rsidRDefault="00FC2F1B" w:rsidP="00520523"/>
                          <w:p w14:paraId="072518C6" w14:textId="77777777" w:rsidR="00FC2F1B" w:rsidRDefault="00FC2F1B" w:rsidP="00520523"/>
                          <w:p w14:paraId="072518C7" w14:textId="77777777" w:rsidR="00FC2F1B" w:rsidRDefault="00FC2F1B" w:rsidP="00520523"/>
                          <w:p w14:paraId="072518C8" w14:textId="77777777" w:rsidR="00FC2F1B" w:rsidRDefault="00FC2F1B" w:rsidP="00520523"/>
                          <w:p w14:paraId="072518C9" w14:textId="77777777" w:rsidR="00FC2F1B" w:rsidRDefault="00FC2F1B" w:rsidP="00520523"/>
                          <w:p w14:paraId="072518CA" w14:textId="77777777" w:rsidR="00FC2F1B" w:rsidRDefault="00FC2F1B" w:rsidP="00520523"/>
                          <w:p w14:paraId="072518CB" w14:textId="77777777" w:rsidR="00FC2F1B" w:rsidRDefault="00FC2F1B" w:rsidP="00520523"/>
                          <w:p w14:paraId="072518CC" w14:textId="77777777" w:rsidR="00FC2F1B" w:rsidRDefault="00FC2F1B" w:rsidP="00520523"/>
                          <w:p w14:paraId="072518CD" w14:textId="77777777" w:rsidR="00FC2F1B" w:rsidRDefault="00FC2F1B" w:rsidP="00520523"/>
                          <w:p w14:paraId="072518CE" w14:textId="77777777" w:rsidR="00FC2F1B" w:rsidRDefault="00FC2F1B" w:rsidP="00520523"/>
                          <w:p w14:paraId="072518CF" w14:textId="77777777" w:rsidR="00FC2F1B" w:rsidRDefault="00FC2F1B" w:rsidP="00520523"/>
                          <w:p w14:paraId="072518D0" w14:textId="77777777" w:rsidR="00FC2F1B" w:rsidRDefault="00FC2F1B" w:rsidP="00520523"/>
                          <w:p w14:paraId="072518D1" w14:textId="77777777" w:rsidR="00FC2F1B" w:rsidRDefault="00FC2F1B" w:rsidP="00520523"/>
                          <w:p w14:paraId="072518D2" w14:textId="77777777" w:rsidR="00FC2F1B" w:rsidRDefault="00FC2F1B" w:rsidP="00520523"/>
                          <w:p w14:paraId="072518D3" w14:textId="77777777" w:rsidR="00FC2F1B" w:rsidRDefault="00FC2F1B" w:rsidP="00520523"/>
                          <w:p w14:paraId="072518D4" w14:textId="77777777" w:rsidR="00FC2F1B" w:rsidRDefault="00FC2F1B" w:rsidP="00520523"/>
                          <w:p w14:paraId="072518D5" w14:textId="77777777" w:rsidR="00FC2F1B" w:rsidRDefault="00FC2F1B" w:rsidP="00520523"/>
                          <w:p w14:paraId="072518D6" w14:textId="77777777" w:rsidR="00FC2F1B" w:rsidRDefault="00FC2F1B" w:rsidP="00520523"/>
                          <w:p w14:paraId="072518D7" w14:textId="77777777" w:rsidR="00FC2F1B" w:rsidRDefault="00FC2F1B" w:rsidP="00520523"/>
                          <w:p w14:paraId="072518D8" w14:textId="77777777" w:rsidR="00FC2F1B" w:rsidRDefault="00FC2F1B" w:rsidP="00520523"/>
                          <w:p w14:paraId="072518D9" w14:textId="77777777" w:rsidR="00FC2F1B" w:rsidRDefault="00FC2F1B" w:rsidP="00520523"/>
                          <w:p w14:paraId="072518DA" w14:textId="77777777" w:rsidR="00FC2F1B" w:rsidRDefault="00FC2F1B" w:rsidP="00520523"/>
                          <w:p w14:paraId="072518DB" w14:textId="77777777" w:rsidR="00FC2F1B" w:rsidRDefault="00FC2F1B" w:rsidP="00520523"/>
                          <w:p w14:paraId="072518DC" w14:textId="77777777" w:rsidR="00FC2F1B" w:rsidRDefault="00FC2F1B" w:rsidP="00520523"/>
                          <w:p w14:paraId="072518DD" w14:textId="77777777" w:rsidR="00FC2F1B" w:rsidRDefault="00FC2F1B" w:rsidP="00520523"/>
                          <w:p w14:paraId="072518DE" w14:textId="77777777" w:rsidR="00FC2F1B" w:rsidRDefault="00FC2F1B" w:rsidP="00520523"/>
                          <w:p w14:paraId="072518DF" w14:textId="77777777" w:rsidR="00FC2F1B" w:rsidRDefault="00FC2F1B" w:rsidP="00520523"/>
                          <w:p w14:paraId="072518E0" w14:textId="77777777" w:rsidR="00FC2F1B" w:rsidRDefault="00FC2F1B" w:rsidP="00520523"/>
                          <w:p w14:paraId="072518E1" w14:textId="77777777" w:rsidR="00FC2F1B" w:rsidRDefault="00FC2F1B" w:rsidP="00520523"/>
                          <w:p w14:paraId="072518E2" w14:textId="77777777" w:rsidR="00FC2F1B" w:rsidRDefault="00FC2F1B" w:rsidP="00520523"/>
                          <w:p w14:paraId="072518E3" w14:textId="77777777" w:rsidR="00FC2F1B" w:rsidRDefault="00FC2F1B" w:rsidP="00520523"/>
                          <w:p w14:paraId="072518E4" w14:textId="77777777" w:rsidR="00FC2F1B" w:rsidRDefault="00FC2F1B" w:rsidP="00520523"/>
                          <w:p w14:paraId="072518E5" w14:textId="77777777" w:rsidR="00FC2F1B" w:rsidRDefault="00FC2F1B" w:rsidP="00520523"/>
                          <w:p w14:paraId="072518E6" w14:textId="77777777" w:rsidR="00FC2F1B" w:rsidRDefault="00FC2F1B" w:rsidP="00520523"/>
                          <w:p w14:paraId="072518E7" w14:textId="77777777" w:rsidR="00FC2F1B" w:rsidRDefault="00FC2F1B" w:rsidP="00520523"/>
                          <w:p w14:paraId="072518E8" w14:textId="77777777" w:rsidR="00FC2F1B" w:rsidRDefault="00FC2F1B" w:rsidP="00520523"/>
                          <w:p w14:paraId="072518E9" w14:textId="77777777" w:rsidR="00FC2F1B" w:rsidRDefault="00FC2F1B" w:rsidP="00520523"/>
                          <w:p w14:paraId="072518EA" w14:textId="77777777" w:rsidR="00FC2F1B" w:rsidRDefault="00FC2F1B" w:rsidP="00520523"/>
                          <w:p w14:paraId="072518EB" w14:textId="77777777" w:rsidR="00FC2F1B" w:rsidRDefault="00FC2F1B" w:rsidP="00520523"/>
                          <w:p w14:paraId="072518EC" w14:textId="77777777" w:rsidR="00FC2F1B" w:rsidRDefault="00FC2F1B" w:rsidP="00520523"/>
                          <w:p w14:paraId="072518ED" w14:textId="77777777" w:rsidR="00FC2F1B" w:rsidRDefault="00FC2F1B" w:rsidP="00520523"/>
                          <w:p w14:paraId="072518EE" w14:textId="77777777" w:rsidR="00FC2F1B" w:rsidRDefault="00FC2F1B" w:rsidP="00520523"/>
                          <w:p w14:paraId="072518EF" w14:textId="77777777" w:rsidR="00FC2F1B" w:rsidRDefault="00FC2F1B" w:rsidP="00520523"/>
                          <w:p w14:paraId="072518F0" w14:textId="77777777" w:rsidR="00FC2F1B" w:rsidRDefault="00FC2F1B" w:rsidP="00520523"/>
                          <w:p w14:paraId="072518F1" w14:textId="77777777" w:rsidR="00FC2F1B" w:rsidRDefault="00FC2F1B" w:rsidP="00520523"/>
                          <w:p w14:paraId="072518F2" w14:textId="77777777" w:rsidR="00FC2F1B" w:rsidRDefault="00FC2F1B" w:rsidP="00520523"/>
                          <w:p w14:paraId="072518F3" w14:textId="77777777" w:rsidR="00FC2F1B" w:rsidRDefault="00FC2F1B" w:rsidP="00520523"/>
                          <w:p w14:paraId="072518F4" w14:textId="77777777" w:rsidR="00FC2F1B" w:rsidRDefault="00FC2F1B" w:rsidP="00520523"/>
                          <w:p w14:paraId="072518F5" w14:textId="77777777" w:rsidR="00FC2F1B" w:rsidRDefault="00FC2F1B" w:rsidP="00520523"/>
                          <w:p w14:paraId="072518F6" w14:textId="77777777" w:rsidR="00FC2F1B" w:rsidRDefault="00FC2F1B" w:rsidP="00520523"/>
                          <w:p w14:paraId="072518F7" w14:textId="77777777" w:rsidR="00FC2F1B" w:rsidRDefault="00FC2F1B" w:rsidP="00520523"/>
                          <w:p w14:paraId="072518F8" w14:textId="77777777" w:rsidR="00FC2F1B" w:rsidRDefault="00FC2F1B" w:rsidP="00520523"/>
                          <w:p w14:paraId="072518F9" w14:textId="77777777" w:rsidR="00FC2F1B" w:rsidRDefault="00FC2F1B" w:rsidP="00520523"/>
                          <w:p w14:paraId="072518FA" w14:textId="77777777" w:rsidR="00FC2F1B" w:rsidRDefault="00FC2F1B" w:rsidP="00520523"/>
                          <w:p w14:paraId="072518FB" w14:textId="77777777" w:rsidR="00FC2F1B" w:rsidRDefault="00FC2F1B" w:rsidP="00520523"/>
                          <w:p w14:paraId="072518FC" w14:textId="77777777" w:rsidR="00FC2F1B" w:rsidRDefault="00FC2F1B" w:rsidP="00520523"/>
                          <w:p w14:paraId="072518FD" w14:textId="77777777" w:rsidR="00FC2F1B" w:rsidRDefault="00FC2F1B" w:rsidP="00520523"/>
                          <w:p w14:paraId="072518FE" w14:textId="77777777" w:rsidR="00FC2F1B" w:rsidRDefault="00FC2F1B" w:rsidP="00520523"/>
                          <w:p w14:paraId="072518FF" w14:textId="77777777" w:rsidR="00FC2F1B" w:rsidRDefault="00FC2F1B" w:rsidP="00520523"/>
                          <w:p w14:paraId="07251900" w14:textId="77777777" w:rsidR="00FC2F1B" w:rsidRDefault="00FC2F1B" w:rsidP="00520523"/>
                          <w:p w14:paraId="07251901" w14:textId="77777777" w:rsidR="00FC2F1B" w:rsidRDefault="00FC2F1B" w:rsidP="00520523"/>
                          <w:p w14:paraId="07251902" w14:textId="77777777" w:rsidR="00FC2F1B" w:rsidRDefault="00FC2F1B" w:rsidP="00520523"/>
                          <w:p w14:paraId="07251903" w14:textId="77777777" w:rsidR="00FC2F1B" w:rsidRDefault="00FC2F1B" w:rsidP="00520523"/>
                          <w:p w14:paraId="07251904" w14:textId="77777777" w:rsidR="00FC2F1B" w:rsidRDefault="00FC2F1B" w:rsidP="00520523"/>
                          <w:p w14:paraId="07251905" w14:textId="77777777" w:rsidR="00FC2F1B" w:rsidRDefault="00FC2F1B" w:rsidP="00520523"/>
                          <w:p w14:paraId="07251906" w14:textId="77777777" w:rsidR="00FC2F1B" w:rsidRDefault="00FC2F1B" w:rsidP="00520523"/>
                          <w:p w14:paraId="07251907" w14:textId="77777777" w:rsidR="00FC2F1B" w:rsidRDefault="00FC2F1B" w:rsidP="00520523"/>
                          <w:p w14:paraId="07251908" w14:textId="77777777" w:rsidR="00FC2F1B" w:rsidRDefault="00FC2F1B" w:rsidP="00520523"/>
                          <w:p w14:paraId="07251909" w14:textId="77777777" w:rsidR="00FC2F1B" w:rsidRDefault="00FC2F1B" w:rsidP="00520523"/>
                          <w:p w14:paraId="0725190A" w14:textId="77777777" w:rsidR="00FC2F1B" w:rsidRDefault="00FC2F1B" w:rsidP="00520523"/>
                          <w:p w14:paraId="0725190B" w14:textId="77777777" w:rsidR="00FC2F1B" w:rsidRDefault="00FC2F1B" w:rsidP="00520523"/>
                          <w:p w14:paraId="0725190C" w14:textId="77777777" w:rsidR="00FC2F1B" w:rsidRDefault="00FC2F1B" w:rsidP="00520523"/>
                          <w:p w14:paraId="0725190D" w14:textId="77777777" w:rsidR="00FC2F1B" w:rsidRDefault="00FC2F1B" w:rsidP="00520523"/>
                          <w:p w14:paraId="0725190E" w14:textId="77777777" w:rsidR="00FC2F1B" w:rsidRDefault="00FC2F1B" w:rsidP="00520523"/>
                          <w:p w14:paraId="0725190F" w14:textId="77777777" w:rsidR="00FC2F1B" w:rsidRDefault="00FC2F1B" w:rsidP="00520523"/>
                          <w:p w14:paraId="07251910" w14:textId="77777777" w:rsidR="00FC2F1B" w:rsidRDefault="00FC2F1B" w:rsidP="00520523"/>
                          <w:p w14:paraId="07251911" w14:textId="77777777" w:rsidR="00FC2F1B" w:rsidRDefault="00FC2F1B" w:rsidP="00520523"/>
                          <w:p w14:paraId="07251912" w14:textId="77777777" w:rsidR="00FC2F1B" w:rsidRDefault="00FC2F1B" w:rsidP="00520523"/>
                          <w:p w14:paraId="07251913" w14:textId="77777777" w:rsidR="00FC2F1B" w:rsidRDefault="00FC2F1B" w:rsidP="00520523"/>
                          <w:p w14:paraId="07251914" w14:textId="77777777" w:rsidR="00FC2F1B" w:rsidRDefault="00FC2F1B" w:rsidP="00520523"/>
                          <w:p w14:paraId="07251915" w14:textId="77777777" w:rsidR="00FC2F1B" w:rsidRDefault="00FC2F1B" w:rsidP="00520523"/>
                          <w:p w14:paraId="07251916" w14:textId="77777777" w:rsidR="00FC2F1B" w:rsidRDefault="00FC2F1B" w:rsidP="00520523"/>
                          <w:p w14:paraId="07251917" w14:textId="77777777" w:rsidR="00FC2F1B" w:rsidRDefault="00FC2F1B" w:rsidP="00520523"/>
                          <w:p w14:paraId="07251918" w14:textId="77777777" w:rsidR="00FC2F1B" w:rsidRDefault="00FC2F1B" w:rsidP="00520523"/>
                          <w:p w14:paraId="07251919" w14:textId="77777777" w:rsidR="00FC2F1B" w:rsidRDefault="00FC2F1B" w:rsidP="00520523"/>
                          <w:p w14:paraId="0725191A" w14:textId="77777777" w:rsidR="00FC2F1B" w:rsidRDefault="00FC2F1B" w:rsidP="00520523"/>
                          <w:p w14:paraId="0725191B" w14:textId="77777777" w:rsidR="00FC2F1B" w:rsidRDefault="00FC2F1B" w:rsidP="00520523"/>
                          <w:p w14:paraId="0725191C" w14:textId="77777777" w:rsidR="00FC2F1B" w:rsidRDefault="00FC2F1B" w:rsidP="00520523"/>
                          <w:p w14:paraId="0725191D" w14:textId="77777777" w:rsidR="00FC2F1B" w:rsidRDefault="00FC2F1B" w:rsidP="00520523"/>
                          <w:p w14:paraId="0725191E" w14:textId="77777777" w:rsidR="00FC2F1B" w:rsidRDefault="00FC2F1B" w:rsidP="00520523"/>
                          <w:p w14:paraId="0725191F" w14:textId="77777777" w:rsidR="00FC2F1B" w:rsidRDefault="00FC2F1B" w:rsidP="00520523"/>
                          <w:p w14:paraId="07251920" w14:textId="77777777" w:rsidR="00FC2F1B" w:rsidRDefault="00FC2F1B" w:rsidP="00520523"/>
                          <w:p w14:paraId="07251921" w14:textId="77777777" w:rsidR="00FC2F1B" w:rsidRDefault="00FC2F1B" w:rsidP="00520523"/>
                          <w:p w14:paraId="07251922" w14:textId="77777777" w:rsidR="00FC2F1B" w:rsidRDefault="00FC2F1B" w:rsidP="00520523"/>
                          <w:p w14:paraId="07251923" w14:textId="77777777" w:rsidR="00FC2F1B" w:rsidRDefault="00FC2F1B" w:rsidP="00520523"/>
                          <w:p w14:paraId="07251924" w14:textId="77777777" w:rsidR="00FC2F1B" w:rsidRDefault="00FC2F1B" w:rsidP="00520523"/>
                          <w:p w14:paraId="07251925" w14:textId="77777777" w:rsidR="00FC2F1B" w:rsidRDefault="00FC2F1B" w:rsidP="00520523"/>
                          <w:p w14:paraId="07251926" w14:textId="77777777" w:rsidR="00FC2F1B" w:rsidRDefault="00FC2F1B" w:rsidP="00520523"/>
                          <w:p w14:paraId="07251927" w14:textId="77777777" w:rsidR="00FC2F1B" w:rsidRDefault="00FC2F1B" w:rsidP="00520523"/>
                          <w:p w14:paraId="07251928" w14:textId="77777777" w:rsidR="00FC2F1B" w:rsidRDefault="00FC2F1B" w:rsidP="00520523"/>
                          <w:p w14:paraId="07251929" w14:textId="77777777" w:rsidR="00FC2F1B" w:rsidRDefault="00FC2F1B" w:rsidP="00520523"/>
                          <w:p w14:paraId="0725192A" w14:textId="77777777" w:rsidR="00FC2F1B" w:rsidRDefault="00FC2F1B" w:rsidP="00520523"/>
                          <w:p w14:paraId="0725192B" w14:textId="77777777" w:rsidR="00FC2F1B" w:rsidRDefault="00FC2F1B" w:rsidP="00520523"/>
                          <w:p w14:paraId="0725192C" w14:textId="77777777" w:rsidR="00FC2F1B" w:rsidRDefault="00FC2F1B" w:rsidP="00520523"/>
                          <w:p w14:paraId="0725192D" w14:textId="77777777" w:rsidR="00FC2F1B" w:rsidRDefault="00FC2F1B" w:rsidP="00520523"/>
                          <w:p w14:paraId="0725192E" w14:textId="77777777" w:rsidR="00FC2F1B" w:rsidRDefault="00FC2F1B" w:rsidP="00520523"/>
                          <w:p w14:paraId="0725192F" w14:textId="77777777" w:rsidR="00FC2F1B" w:rsidRDefault="00FC2F1B" w:rsidP="00520523"/>
                          <w:p w14:paraId="07251930" w14:textId="77777777" w:rsidR="00FC2F1B" w:rsidRDefault="00FC2F1B" w:rsidP="00520523"/>
                          <w:p w14:paraId="07251931" w14:textId="77777777" w:rsidR="00FC2F1B" w:rsidRDefault="00FC2F1B" w:rsidP="00520523"/>
                          <w:p w14:paraId="07251932" w14:textId="77777777" w:rsidR="00FC2F1B" w:rsidRDefault="00FC2F1B" w:rsidP="00520523"/>
                          <w:p w14:paraId="07251933" w14:textId="77777777" w:rsidR="00FC2F1B" w:rsidRDefault="00FC2F1B" w:rsidP="00520523"/>
                          <w:p w14:paraId="07251934" w14:textId="77777777" w:rsidR="00FC2F1B" w:rsidRDefault="00FC2F1B" w:rsidP="00520523"/>
                          <w:p w14:paraId="07251935" w14:textId="77777777" w:rsidR="00FC2F1B" w:rsidRDefault="00FC2F1B" w:rsidP="00520523"/>
                          <w:p w14:paraId="07251936" w14:textId="77777777" w:rsidR="00FC2F1B" w:rsidRDefault="00FC2F1B" w:rsidP="00520523"/>
                          <w:p w14:paraId="07251937" w14:textId="77777777" w:rsidR="00FC2F1B" w:rsidRDefault="00FC2F1B" w:rsidP="00520523"/>
                          <w:p w14:paraId="07251938" w14:textId="77777777" w:rsidR="00FC2F1B" w:rsidRDefault="00FC2F1B" w:rsidP="00520523"/>
                          <w:p w14:paraId="07251939" w14:textId="77777777" w:rsidR="00FC2F1B" w:rsidRDefault="00FC2F1B" w:rsidP="00520523"/>
                          <w:p w14:paraId="0725193A" w14:textId="77777777" w:rsidR="00FC2F1B" w:rsidRDefault="00FC2F1B" w:rsidP="00520523"/>
                          <w:p w14:paraId="0725193B" w14:textId="77777777" w:rsidR="00FC2F1B" w:rsidRDefault="00FC2F1B" w:rsidP="00520523"/>
                          <w:p w14:paraId="0725193C" w14:textId="77777777" w:rsidR="00FC2F1B" w:rsidRDefault="00FC2F1B" w:rsidP="00520523"/>
                          <w:p w14:paraId="0725193D" w14:textId="77777777" w:rsidR="00FC2F1B" w:rsidRDefault="00FC2F1B" w:rsidP="00520523"/>
                          <w:p w14:paraId="0725193E" w14:textId="77777777" w:rsidR="00FC2F1B" w:rsidRDefault="00FC2F1B" w:rsidP="00520523"/>
                          <w:p w14:paraId="0725193F" w14:textId="77777777" w:rsidR="00FC2F1B" w:rsidRDefault="00FC2F1B" w:rsidP="00520523"/>
                          <w:p w14:paraId="07251940" w14:textId="77777777" w:rsidR="00FC2F1B" w:rsidRDefault="00FC2F1B" w:rsidP="00520523"/>
                          <w:p w14:paraId="07251941" w14:textId="77777777" w:rsidR="00FC2F1B" w:rsidRDefault="00FC2F1B" w:rsidP="00520523"/>
                          <w:p w14:paraId="07251942" w14:textId="77777777" w:rsidR="00FC2F1B" w:rsidRDefault="00FC2F1B" w:rsidP="00520523"/>
                          <w:p w14:paraId="07251943" w14:textId="77777777" w:rsidR="00FC2F1B" w:rsidRDefault="00FC2F1B" w:rsidP="00520523"/>
                          <w:p w14:paraId="07251944" w14:textId="77777777" w:rsidR="00FC2F1B" w:rsidRDefault="00FC2F1B" w:rsidP="00520523"/>
                          <w:p w14:paraId="07251945" w14:textId="77777777" w:rsidR="00FC2F1B" w:rsidRDefault="00FC2F1B" w:rsidP="00520523"/>
                          <w:p w14:paraId="07251946" w14:textId="77777777" w:rsidR="00FC2F1B" w:rsidRDefault="00FC2F1B" w:rsidP="00520523"/>
                          <w:p w14:paraId="07251947" w14:textId="77777777" w:rsidR="00FC2F1B" w:rsidRDefault="00FC2F1B" w:rsidP="00520523"/>
                          <w:p w14:paraId="07251948" w14:textId="77777777" w:rsidR="00FC2F1B" w:rsidRDefault="00FC2F1B" w:rsidP="00520523"/>
                          <w:p w14:paraId="07251949" w14:textId="77777777" w:rsidR="00FC2F1B" w:rsidRDefault="00FC2F1B" w:rsidP="00520523"/>
                          <w:p w14:paraId="0725194A" w14:textId="77777777" w:rsidR="00FC2F1B" w:rsidRDefault="00FC2F1B" w:rsidP="00520523"/>
                          <w:p w14:paraId="0725194B" w14:textId="77777777" w:rsidR="00FC2F1B" w:rsidRDefault="00FC2F1B" w:rsidP="00520523"/>
                          <w:p w14:paraId="0725194C" w14:textId="77777777" w:rsidR="00FC2F1B" w:rsidRDefault="00FC2F1B" w:rsidP="00520523"/>
                          <w:p w14:paraId="0725194D" w14:textId="77777777" w:rsidR="00FC2F1B" w:rsidRDefault="00FC2F1B" w:rsidP="00520523"/>
                          <w:p w14:paraId="0725194E" w14:textId="77777777" w:rsidR="00FC2F1B" w:rsidRDefault="00FC2F1B" w:rsidP="00520523"/>
                          <w:p w14:paraId="0725194F" w14:textId="77777777" w:rsidR="00FC2F1B" w:rsidRDefault="00FC2F1B" w:rsidP="00520523"/>
                          <w:p w14:paraId="07251950" w14:textId="77777777" w:rsidR="00FC2F1B" w:rsidRDefault="00FC2F1B" w:rsidP="00520523"/>
                          <w:p w14:paraId="07251951" w14:textId="77777777" w:rsidR="00FC2F1B" w:rsidRDefault="00FC2F1B" w:rsidP="00520523"/>
                          <w:p w14:paraId="07251952" w14:textId="77777777" w:rsidR="00FC2F1B" w:rsidRDefault="00FC2F1B" w:rsidP="00520523"/>
                          <w:p w14:paraId="07251953" w14:textId="77777777" w:rsidR="00FC2F1B" w:rsidRDefault="00FC2F1B" w:rsidP="00520523"/>
                          <w:p w14:paraId="07251954" w14:textId="77777777" w:rsidR="00FC2F1B" w:rsidRDefault="00FC2F1B" w:rsidP="00520523"/>
                          <w:p w14:paraId="07251955" w14:textId="77777777" w:rsidR="00FC2F1B" w:rsidRDefault="00FC2F1B" w:rsidP="00520523"/>
                          <w:p w14:paraId="07251956" w14:textId="77777777" w:rsidR="00FC2F1B" w:rsidRDefault="00FC2F1B" w:rsidP="00520523"/>
                          <w:p w14:paraId="07251957" w14:textId="77777777" w:rsidR="00FC2F1B" w:rsidRDefault="00FC2F1B" w:rsidP="00520523"/>
                          <w:p w14:paraId="07251958" w14:textId="77777777" w:rsidR="00FC2F1B" w:rsidRDefault="00FC2F1B" w:rsidP="00520523"/>
                          <w:p w14:paraId="07251959" w14:textId="77777777" w:rsidR="00FC2F1B" w:rsidRDefault="00FC2F1B" w:rsidP="00520523"/>
                          <w:p w14:paraId="0725195A" w14:textId="77777777" w:rsidR="00FC2F1B" w:rsidRDefault="00FC2F1B" w:rsidP="00520523"/>
                          <w:p w14:paraId="0725195B" w14:textId="77777777" w:rsidR="00FC2F1B" w:rsidRDefault="00FC2F1B" w:rsidP="00520523"/>
                          <w:p w14:paraId="0725195C" w14:textId="77777777" w:rsidR="00FC2F1B" w:rsidRDefault="00FC2F1B" w:rsidP="00520523"/>
                          <w:p w14:paraId="0725195D" w14:textId="77777777" w:rsidR="00FC2F1B" w:rsidRDefault="00FC2F1B" w:rsidP="00520523"/>
                          <w:p w14:paraId="0725195E" w14:textId="77777777" w:rsidR="00FC2F1B" w:rsidRDefault="00FC2F1B" w:rsidP="00520523"/>
                          <w:p w14:paraId="0725195F" w14:textId="77777777" w:rsidR="00FC2F1B" w:rsidRDefault="00FC2F1B" w:rsidP="00520523"/>
                          <w:p w14:paraId="07251960" w14:textId="77777777" w:rsidR="00FC2F1B" w:rsidRDefault="00FC2F1B" w:rsidP="00520523"/>
                          <w:p w14:paraId="07251961" w14:textId="77777777" w:rsidR="00FC2F1B" w:rsidRDefault="00FC2F1B" w:rsidP="00520523"/>
                          <w:p w14:paraId="07251962" w14:textId="77777777" w:rsidR="00FC2F1B" w:rsidRDefault="00FC2F1B" w:rsidP="00520523"/>
                          <w:p w14:paraId="07251963" w14:textId="77777777" w:rsidR="00FC2F1B" w:rsidRDefault="00FC2F1B" w:rsidP="00520523"/>
                          <w:p w14:paraId="07251964" w14:textId="77777777" w:rsidR="00FC2F1B" w:rsidRDefault="00FC2F1B" w:rsidP="00520523"/>
                          <w:p w14:paraId="07251965" w14:textId="77777777" w:rsidR="00FC2F1B" w:rsidRDefault="00FC2F1B" w:rsidP="00520523"/>
                          <w:p w14:paraId="07251966" w14:textId="77777777" w:rsidR="00FC2F1B" w:rsidRDefault="00FC2F1B" w:rsidP="00520523"/>
                          <w:p w14:paraId="07251967" w14:textId="77777777" w:rsidR="00FC2F1B" w:rsidRDefault="00FC2F1B" w:rsidP="00520523"/>
                          <w:p w14:paraId="07251968" w14:textId="77777777" w:rsidR="00FC2F1B" w:rsidRDefault="00FC2F1B" w:rsidP="00520523"/>
                          <w:p w14:paraId="07251969" w14:textId="77777777" w:rsidR="00FC2F1B" w:rsidRDefault="00FC2F1B" w:rsidP="00520523"/>
                          <w:p w14:paraId="0725196A" w14:textId="77777777" w:rsidR="00FC2F1B" w:rsidRDefault="00FC2F1B" w:rsidP="00520523"/>
                          <w:p w14:paraId="0725196B" w14:textId="77777777" w:rsidR="00FC2F1B" w:rsidRDefault="00FC2F1B" w:rsidP="00520523"/>
                          <w:p w14:paraId="0725196C" w14:textId="77777777" w:rsidR="00FC2F1B" w:rsidRDefault="00FC2F1B" w:rsidP="00520523"/>
                          <w:p w14:paraId="0725196D" w14:textId="77777777" w:rsidR="00FC2F1B" w:rsidRDefault="00FC2F1B" w:rsidP="00520523"/>
                          <w:p w14:paraId="0725196E" w14:textId="77777777" w:rsidR="00FC2F1B" w:rsidRDefault="00FC2F1B" w:rsidP="00520523"/>
                          <w:p w14:paraId="0725196F" w14:textId="77777777" w:rsidR="00FC2F1B" w:rsidRDefault="00FC2F1B" w:rsidP="00520523"/>
                          <w:p w14:paraId="07251970" w14:textId="77777777" w:rsidR="00FC2F1B" w:rsidRDefault="00FC2F1B" w:rsidP="00520523"/>
                          <w:p w14:paraId="07251971" w14:textId="77777777" w:rsidR="00FC2F1B" w:rsidRDefault="00FC2F1B" w:rsidP="00520523"/>
                          <w:p w14:paraId="07251972" w14:textId="77777777" w:rsidR="00FC2F1B" w:rsidRDefault="00FC2F1B" w:rsidP="00520523"/>
                          <w:p w14:paraId="07251973" w14:textId="77777777" w:rsidR="00FC2F1B" w:rsidRDefault="00FC2F1B" w:rsidP="00520523"/>
                          <w:p w14:paraId="07251974" w14:textId="77777777" w:rsidR="00FC2F1B" w:rsidRDefault="00FC2F1B" w:rsidP="00520523"/>
                          <w:p w14:paraId="07251975" w14:textId="77777777" w:rsidR="00FC2F1B" w:rsidRDefault="00FC2F1B" w:rsidP="00520523"/>
                          <w:p w14:paraId="07251976" w14:textId="77777777" w:rsidR="00FC2F1B" w:rsidRDefault="00FC2F1B" w:rsidP="00520523"/>
                          <w:p w14:paraId="07251977" w14:textId="77777777" w:rsidR="00FC2F1B" w:rsidRDefault="00FC2F1B" w:rsidP="00520523"/>
                          <w:p w14:paraId="07251978" w14:textId="77777777" w:rsidR="00FC2F1B" w:rsidRDefault="00FC2F1B" w:rsidP="00520523"/>
                          <w:p w14:paraId="07251979" w14:textId="77777777" w:rsidR="00FC2F1B" w:rsidRDefault="00FC2F1B" w:rsidP="00520523"/>
                          <w:p w14:paraId="0725197A" w14:textId="77777777" w:rsidR="00FC2F1B" w:rsidRDefault="00FC2F1B" w:rsidP="00520523"/>
                          <w:p w14:paraId="0725197B" w14:textId="77777777" w:rsidR="00FC2F1B" w:rsidRDefault="00FC2F1B" w:rsidP="00520523"/>
                          <w:p w14:paraId="0725197C" w14:textId="77777777" w:rsidR="00FC2F1B" w:rsidRDefault="00FC2F1B" w:rsidP="00520523"/>
                          <w:p w14:paraId="0725197D" w14:textId="77777777" w:rsidR="00FC2F1B" w:rsidRDefault="00FC2F1B" w:rsidP="00520523"/>
                          <w:p w14:paraId="0725197E" w14:textId="77777777" w:rsidR="00FC2F1B" w:rsidRDefault="00FC2F1B" w:rsidP="00520523"/>
                          <w:p w14:paraId="0725197F" w14:textId="77777777" w:rsidR="00FC2F1B" w:rsidRDefault="00FC2F1B" w:rsidP="00520523"/>
                          <w:p w14:paraId="07251980" w14:textId="77777777" w:rsidR="00FC2F1B" w:rsidRDefault="00FC2F1B" w:rsidP="00520523"/>
                          <w:p w14:paraId="07251981" w14:textId="77777777" w:rsidR="00FC2F1B" w:rsidRDefault="00FC2F1B" w:rsidP="00520523"/>
                          <w:p w14:paraId="07251982" w14:textId="77777777" w:rsidR="00FC2F1B" w:rsidRDefault="00FC2F1B" w:rsidP="00520523"/>
                          <w:p w14:paraId="07251983" w14:textId="77777777" w:rsidR="00FC2F1B" w:rsidRDefault="00FC2F1B" w:rsidP="00520523"/>
                          <w:p w14:paraId="07251984" w14:textId="77777777" w:rsidR="00FC2F1B" w:rsidRDefault="00FC2F1B" w:rsidP="00520523"/>
                          <w:p w14:paraId="07251985" w14:textId="77777777" w:rsidR="00FC2F1B" w:rsidRDefault="00FC2F1B" w:rsidP="00520523"/>
                          <w:p w14:paraId="07251986" w14:textId="77777777" w:rsidR="00FC2F1B" w:rsidRDefault="00FC2F1B" w:rsidP="00520523"/>
                          <w:p w14:paraId="07251987" w14:textId="77777777" w:rsidR="00FC2F1B" w:rsidRDefault="00FC2F1B" w:rsidP="00520523"/>
                          <w:p w14:paraId="07251988" w14:textId="77777777" w:rsidR="00FC2F1B" w:rsidRDefault="00FC2F1B" w:rsidP="00520523"/>
                          <w:p w14:paraId="07251989" w14:textId="77777777" w:rsidR="00FC2F1B" w:rsidRDefault="00FC2F1B" w:rsidP="00520523"/>
                          <w:p w14:paraId="0725198A" w14:textId="77777777" w:rsidR="00FC2F1B" w:rsidRDefault="00FC2F1B" w:rsidP="00520523"/>
                          <w:p w14:paraId="0725198B" w14:textId="77777777" w:rsidR="00FC2F1B" w:rsidRDefault="00FC2F1B" w:rsidP="00520523"/>
                          <w:p w14:paraId="0725198C" w14:textId="77777777" w:rsidR="00FC2F1B" w:rsidRDefault="00FC2F1B" w:rsidP="00520523"/>
                          <w:p w14:paraId="0725198D" w14:textId="77777777" w:rsidR="00FC2F1B" w:rsidRDefault="00FC2F1B" w:rsidP="00520523"/>
                          <w:p w14:paraId="0725198E" w14:textId="77777777" w:rsidR="00FC2F1B" w:rsidRDefault="00FC2F1B" w:rsidP="00520523"/>
                          <w:p w14:paraId="0725198F" w14:textId="77777777" w:rsidR="00FC2F1B" w:rsidRDefault="00FC2F1B" w:rsidP="00520523"/>
                          <w:p w14:paraId="07251990" w14:textId="77777777" w:rsidR="00FC2F1B" w:rsidRDefault="00FC2F1B" w:rsidP="00520523"/>
                          <w:p w14:paraId="07251991" w14:textId="77777777" w:rsidR="00FC2F1B" w:rsidRDefault="00FC2F1B" w:rsidP="00520523"/>
                          <w:p w14:paraId="07251992" w14:textId="77777777" w:rsidR="00FC2F1B" w:rsidRDefault="00FC2F1B" w:rsidP="00520523"/>
                          <w:p w14:paraId="07251993" w14:textId="77777777" w:rsidR="00FC2F1B" w:rsidRDefault="00FC2F1B" w:rsidP="00520523"/>
                          <w:p w14:paraId="07251994" w14:textId="77777777" w:rsidR="00FC2F1B" w:rsidRDefault="00FC2F1B" w:rsidP="00520523"/>
                          <w:p w14:paraId="07251995" w14:textId="77777777" w:rsidR="00FC2F1B" w:rsidRDefault="00FC2F1B" w:rsidP="00520523"/>
                          <w:p w14:paraId="07251996" w14:textId="77777777" w:rsidR="00FC2F1B" w:rsidRDefault="00FC2F1B" w:rsidP="00520523"/>
                          <w:p w14:paraId="07251997" w14:textId="77777777" w:rsidR="00FC2F1B" w:rsidRDefault="00FC2F1B" w:rsidP="00520523"/>
                          <w:p w14:paraId="07251998" w14:textId="77777777" w:rsidR="00FC2F1B" w:rsidRDefault="00FC2F1B" w:rsidP="00520523"/>
                          <w:p w14:paraId="07251999" w14:textId="77777777" w:rsidR="00FC2F1B" w:rsidRDefault="00FC2F1B" w:rsidP="00520523"/>
                          <w:p w14:paraId="0725199A" w14:textId="77777777" w:rsidR="00FC2F1B" w:rsidRDefault="00FC2F1B" w:rsidP="00520523"/>
                          <w:p w14:paraId="0725199B" w14:textId="77777777" w:rsidR="00FC2F1B" w:rsidRDefault="00FC2F1B" w:rsidP="00520523"/>
                          <w:p w14:paraId="0725199C" w14:textId="77777777" w:rsidR="00FC2F1B" w:rsidRDefault="00FC2F1B" w:rsidP="00520523"/>
                          <w:p w14:paraId="0725199D" w14:textId="77777777" w:rsidR="00FC2F1B" w:rsidRDefault="00FC2F1B" w:rsidP="00520523"/>
                          <w:p w14:paraId="0725199E" w14:textId="77777777" w:rsidR="00FC2F1B" w:rsidRDefault="00FC2F1B" w:rsidP="00520523"/>
                          <w:p w14:paraId="0725199F" w14:textId="77777777" w:rsidR="00FC2F1B" w:rsidRDefault="00FC2F1B" w:rsidP="00520523"/>
                          <w:p w14:paraId="072519A0" w14:textId="77777777" w:rsidR="00FC2F1B" w:rsidRDefault="00FC2F1B" w:rsidP="00520523"/>
                          <w:p w14:paraId="072519A1" w14:textId="77777777" w:rsidR="00FC2F1B" w:rsidRDefault="00FC2F1B" w:rsidP="00520523"/>
                          <w:p w14:paraId="072519A2" w14:textId="77777777" w:rsidR="00FC2F1B" w:rsidRDefault="00FC2F1B" w:rsidP="00520523"/>
                          <w:p w14:paraId="072519A3" w14:textId="77777777" w:rsidR="00FC2F1B" w:rsidRDefault="00FC2F1B" w:rsidP="00520523"/>
                          <w:p w14:paraId="072519A4" w14:textId="77777777" w:rsidR="00FC2F1B" w:rsidRDefault="00FC2F1B" w:rsidP="00520523"/>
                          <w:p w14:paraId="072519A5" w14:textId="77777777" w:rsidR="00FC2F1B" w:rsidRDefault="00FC2F1B" w:rsidP="00520523"/>
                          <w:p w14:paraId="072519A6" w14:textId="77777777" w:rsidR="00FC2F1B" w:rsidRDefault="00FC2F1B" w:rsidP="00520523"/>
                          <w:p w14:paraId="072519A7" w14:textId="77777777" w:rsidR="00FC2F1B" w:rsidRDefault="00FC2F1B" w:rsidP="00520523"/>
                          <w:p w14:paraId="072519A8" w14:textId="77777777" w:rsidR="00FC2F1B" w:rsidRDefault="00FC2F1B" w:rsidP="00520523"/>
                          <w:p w14:paraId="072519A9" w14:textId="77777777" w:rsidR="00FC2F1B" w:rsidRDefault="00FC2F1B" w:rsidP="00520523"/>
                          <w:p w14:paraId="072519AA" w14:textId="77777777" w:rsidR="00FC2F1B" w:rsidRDefault="00FC2F1B" w:rsidP="00520523"/>
                          <w:p w14:paraId="072519AB" w14:textId="77777777" w:rsidR="00FC2F1B" w:rsidRDefault="00FC2F1B" w:rsidP="00520523"/>
                          <w:p w14:paraId="072519AC" w14:textId="77777777" w:rsidR="00FC2F1B" w:rsidRDefault="00FC2F1B" w:rsidP="00520523"/>
                          <w:p w14:paraId="072519AD" w14:textId="77777777" w:rsidR="00FC2F1B" w:rsidRDefault="00FC2F1B" w:rsidP="00520523"/>
                          <w:p w14:paraId="072519AE" w14:textId="77777777" w:rsidR="00FC2F1B" w:rsidRDefault="00FC2F1B" w:rsidP="00520523"/>
                          <w:p w14:paraId="072519AF" w14:textId="77777777" w:rsidR="00FC2F1B" w:rsidRDefault="00FC2F1B" w:rsidP="00520523"/>
                          <w:p w14:paraId="072519B0" w14:textId="77777777" w:rsidR="00FC2F1B" w:rsidRDefault="00FC2F1B" w:rsidP="00520523"/>
                          <w:p w14:paraId="072519B1" w14:textId="77777777" w:rsidR="00FC2F1B" w:rsidRDefault="00FC2F1B" w:rsidP="00520523"/>
                          <w:p w14:paraId="072519B2" w14:textId="77777777" w:rsidR="00FC2F1B" w:rsidRDefault="00FC2F1B" w:rsidP="00520523"/>
                          <w:p w14:paraId="072519B3" w14:textId="77777777" w:rsidR="00FC2F1B" w:rsidRDefault="00FC2F1B" w:rsidP="00520523"/>
                          <w:p w14:paraId="072519B4" w14:textId="77777777" w:rsidR="00FC2F1B" w:rsidRDefault="00FC2F1B" w:rsidP="00520523"/>
                          <w:p w14:paraId="072519B5" w14:textId="77777777" w:rsidR="00FC2F1B" w:rsidRDefault="00FC2F1B" w:rsidP="00520523"/>
                          <w:p w14:paraId="072519B6" w14:textId="77777777" w:rsidR="00FC2F1B" w:rsidRDefault="00FC2F1B" w:rsidP="00520523"/>
                          <w:p w14:paraId="072519B7" w14:textId="77777777" w:rsidR="00FC2F1B" w:rsidRDefault="00FC2F1B" w:rsidP="00520523"/>
                          <w:p w14:paraId="072519B8" w14:textId="77777777" w:rsidR="00FC2F1B" w:rsidRDefault="00FC2F1B" w:rsidP="00520523"/>
                          <w:p w14:paraId="072519B9" w14:textId="77777777" w:rsidR="00FC2F1B" w:rsidRDefault="00FC2F1B" w:rsidP="00520523"/>
                          <w:p w14:paraId="072519BA" w14:textId="77777777" w:rsidR="00FC2F1B" w:rsidRDefault="00FC2F1B" w:rsidP="00520523"/>
                          <w:p w14:paraId="072519BB" w14:textId="77777777" w:rsidR="00FC2F1B" w:rsidRDefault="00FC2F1B" w:rsidP="00520523"/>
                          <w:p w14:paraId="072519BC" w14:textId="77777777" w:rsidR="00FC2F1B" w:rsidRDefault="00FC2F1B" w:rsidP="00520523"/>
                          <w:p w14:paraId="072519BD" w14:textId="77777777" w:rsidR="00FC2F1B" w:rsidRDefault="00FC2F1B" w:rsidP="00520523"/>
                          <w:p w14:paraId="072519BE" w14:textId="77777777" w:rsidR="00FC2F1B" w:rsidRDefault="00FC2F1B" w:rsidP="00520523"/>
                          <w:p w14:paraId="072519BF" w14:textId="77777777" w:rsidR="00FC2F1B" w:rsidRDefault="00FC2F1B" w:rsidP="00520523"/>
                          <w:p w14:paraId="072519C0" w14:textId="77777777" w:rsidR="00FC2F1B" w:rsidRDefault="00FC2F1B" w:rsidP="00520523"/>
                          <w:p w14:paraId="072519C1" w14:textId="77777777" w:rsidR="00FC2F1B" w:rsidRDefault="00FC2F1B" w:rsidP="00520523"/>
                          <w:p w14:paraId="072519C2" w14:textId="77777777" w:rsidR="00FC2F1B" w:rsidRDefault="00FC2F1B" w:rsidP="00520523"/>
                          <w:p w14:paraId="072519C3" w14:textId="77777777" w:rsidR="00FC2F1B" w:rsidRDefault="00FC2F1B" w:rsidP="00520523"/>
                          <w:p w14:paraId="072519C4" w14:textId="77777777" w:rsidR="00FC2F1B" w:rsidRDefault="00FC2F1B" w:rsidP="00520523"/>
                          <w:p w14:paraId="072519C5" w14:textId="77777777" w:rsidR="00FC2F1B" w:rsidRDefault="00FC2F1B" w:rsidP="00520523"/>
                          <w:p w14:paraId="072519C6" w14:textId="77777777" w:rsidR="00FC2F1B" w:rsidRDefault="00FC2F1B" w:rsidP="00520523"/>
                          <w:p w14:paraId="072519C7" w14:textId="77777777" w:rsidR="00FC2F1B" w:rsidRDefault="00FC2F1B" w:rsidP="00520523"/>
                          <w:p w14:paraId="072519C8" w14:textId="77777777" w:rsidR="00FC2F1B" w:rsidRDefault="00FC2F1B" w:rsidP="00520523"/>
                          <w:p w14:paraId="072519C9" w14:textId="77777777" w:rsidR="00FC2F1B" w:rsidRDefault="00FC2F1B" w:rsidP="00520523"/>
                          <w:p w14:paraId="072519CA" w14:textId="77777777" w:rsidR="00FC2F1B" w:rsidRDefault="00FC2F1B" w:rsidP="00520523"/>
                          <w:p w14:paraId="072519CB" w14:textId="77777777" w:rsidR="00FC2F1B" w:rsidRDefault="00FC2F1B" w:rsidP="00520523"/>
                          <w:p w14:paraId="072519CC" w14:textId="77777777" w:rsidR="00FC2F1B" w:rsidRDefault="00FC2F1B" w:rsidP="00520523"/>
                          <w:p w14:paraId="072519CD" w14:textId="77777777" w:rsidR="00FC2F1B" w:rsidRDefault="00FC2F1B" w:rsidP="00520523"/>
                          <w:p w14:paraId="072519CE" w14:textId="77777777" w:rsidR="00FC2F1B" w:rsidRDefault="00FC2F1B" w:rsidP="00520523"/>
                          <w:p w14:paraId="072519CF" w14:textId="77777777" w:rsidR="00FC2F1B" w:rsidRDefault="00FC2F1B" w:rsidP="00520523"/>
                          <w:p w14:paraId="072519D0" w14:textId="77777777" w:rsidR="00FC2F1B" w:rsidRDefault="00FC2F1B" w:rsidP="00520523"/>
                          <w:p w14:paraId="072519D1" w14:textId="77777777" w:rsidR="00FC2F1B" w:rsidRDefault="00FC2F1B" w:rsidP="00520523"/>
                          <w:p w14:paraId="072519D2" w14:textId="77777777" w:rsidR="00FC2F1B" w:rsidRDefault="00FC2F1B" w:rsidP="00520523"/>
                          <w:p w14:paraId="072519D3" w14:textId="77777777" w:rsidR="00FC2F1B" w:rsidRDefault="00FC2F1B" w:rsidP="00520523"/>
                          <w:p w14:paraId="072519D4" w14:textId="77777777" w:rsidR="00FC2F1B" w:rsidRDefault="00FC2F1B" w:rsidP="00520523"/>
                          <w:p w14:paraId="072519D5" w14:textId="77777777" w:rsidR="00FC2F1B" w:rsidRDefault="00FC2F1B" w:rsidP="00520523"/>
                          <w:p w14:paraId="072519D6" w14:textId="77777777" w:rsidR="00FC2F1B" w:rsidRDefault="00FC2F1B" w:rsidP="00520523"/>
                          <w:p w14:paraId="072519D7" w14:textId="77777777" w:rsidR="00FC2F1B" w:rsidRDefault="00FC2F1B" w:rsidP="00520523"/>
                          <w:p w14:paraId="072519D8" w14:textId="77777777" w:rsidR="00FC2F1B" w:rsidRDefault="00FC2F1B" w:rsidP="00520523"/>
                          <w:p w14:paraId="072519D9" w14:textId="77777777" w:rsidR="00FC2F1B" w:rsidRDefault="00FC2F1B" w:rsidP="00520523"/>
                          <w:p w14:paraId="072519DA" w14:textId="77777777" w:rsidR="00FC2F1B" w:rsidRDefault="00FC2F1B" w:rsidP="00520523"/>
                          <w:p w14:paraId="072519DB" w14:textId="77777777" w:rsidR="00FC2F1B" w:rsidRDefault="00FC2F1B" w:rsidP="00520523"/>
                          <w:p w14:paraId="072519DC" w14:textId="77777777" w:rsidR="00FC2F1B" w:rsidRDefault="00FC2F1B" w:rsidP="00520523"/>
                          <w:p w14:paraId="072519DD" w14:textId="77777777" w:rsidR="00FC2F1B" w:rsidRDefault="00FC2F1B" w:rsidP="00520523"/>
                          <w:p w14:paraId="072519DE" w14:textId="77777777" w:rsidR="00FC2F1B" w:rsidRDefault="00FC2F1B" w:rsidP="00520523"/>
                          <w:p w14:paraId="072519DF" w14:textId="77777777" w:rsidR="00FC2F1B" w:rsidRDefault="00FC2F1B" w:rsidP="00520523"/>
                          <w:p w14:paraId="072519E0" w14:textId="77777777" w:rsidR="00FC2F1B" w:rsidRDefault="00FC2F1B" w:rsidP="00520523"/>
                          <w:p w14:paraId="072519E1" w14:textId="77777777" w:rsidR="00FC2F1B" w:rsidRDefault="00FC2F1B" w:rsidP="00520523"/>
                          <w:p w14:paraId="072519E2" w14:textId="77777777" w:rsidR="00FC2F1B" w:rsidRDefault="00FC2F1B" w:rsidP="00520523"/>
                          <w:p w14:paraId="072519E3" w14:textId="77777777" w:rsidR="00FC2F1B" w:rsidRDefault="00FC2F1B" w:rsidP="00520523"/>
                          <w:p w14:paraId="072519E4" w14:textId="77777777" w:rsidR="00FC2F1B" w:rsidRDefault="00FC2F1B" w:rsidP="00520523"/>
                          <w:p w14:paraId="072519E5" w14:textId="77777777" w:rsidR="00FC2F1B" w:rsidRDefault="00FC2F1B" w:rsidP="00520523"/>
                          <w:p w14:paraId="072519E6" w14:textId="77777777" w:rsidR="00FC2F1B" w:rsidRDefault="00FC2F1B" w:rsidP="00520523"/>
                          <w:p w14:paraId="072519E7" w14:textId="77777777" w:rsidR="00FC2F1B" w:rsidRDefault="00FC2F1B" w:rsidP="00520523"/>
                          <w:p w14:paraId="072519E8" w14:textId="77777777" w:rsidR="00FC2F1B" w:rsidRDefault="00FC2F1B" w:rsidP="00520523"/>
                          <w:p w14:paraId="072519E9" w14:textId="77777777" w:rsidR="00FC2F1B" w:rsidRDefault="00FC2F1B" w:rsidP="00520523"/>
                          <w:p w14:paraId="072519EA" w14:textId="77777777" w:rsidR="00FC2F1B" w:rsidRDefault="00FC2F1B" w:rsidP="00520523"/>
                          <w:p w14:paraId="072519EB" w14:textId="77777777" w:rsidR="00FC2F1B" w:rsidRDefault="00FC2F1B" w:rsidP="00520523"/>
                          <w:p w14:paraId="072519EC" w14:textId="77777777" w:rsidR="00FC2F1B" w:rsidRDefault="00FC2F1B" w:rsidP="00520523"/>
                          <w:p w14:paraId="072519ED" w14:textId="77777777" w:rsidR="00FC2F1B" w:rsidRDefault="00FC2F1B" w:rsidP="00520523"/>
                          <w:p w14:paraId="072519EE" w14:textId="77777777" w:rsidR="00FC2F1B" w:rsidRDefault="00FC2F1B" w:rsidP="00520523"/>
                          <w:p w14:paraId="072519EF" w14:textId="77777777" w:rsidR="00FC2F1B" w:rsidRDefault="00FC2F1B" w:rsidP="00520523"/>
                          <w:p w14:paraId="072519F0" w14:textId="77777777" w:rsidR="00FC2F1B" w:rsidRDefault="00FC2F1B" w:rsidP="00520523"/>
                          <w:p w14:paraId="072519F1" w14:textId="77777777" w:rsidR="00FC2F1B" w:rsidRDefault="00FC2F1B" w:rsidP="00520523"/>
                          <w:p w14:paraId="072519F2" w14:textId="77777777" w:rsidR="00FC2F1B" w:rsidRDefault="00FC2F1B" w:rsidP="00520523"/>
                          <w:p w14:paraId="072519F3" w14:textId="77777777" w:rsidR="00FC2F1B" w:rsidRDefault="00FC2F1B" w:rsidP="00520523"/>
                          <w:p w14:paraId="072519F4" w14:textId="77777777" w:rsidR="00FC2F1B" w:rsidRDefault="00FC2F1B" w:rsidP="00520523"/>
                          <w:p w14:paraId="072519F5" w14:textId="77777777" w:rsidR="00FC2F1B" w:rsidRDefault="00FC2F1B" w:rsidP="00520523"/>
                          <w:p w14:paraId="072519F6" w14:textId="77777777" w:rsidR="00FC2F1B" w:rsidRDefault="00FC2F1B" w:rsidP="00520523"/>
                          <w:p w14:paraId="072519F7" w14:textId="77777777" w:rsidR="00FC2F1B" w:rsidRDefault="00FC2F1B" w:rsidP="00520523"/>
                          <w:p w14:paraId="072519F8" w14:textId="77777777" w:rsidR="00FC2F1B" w:rsidRDefault="00FC2F1B" w:rsidP="00520523"/>
                          <w:p w14:paraId="072519F9" w14:textId="77777777" w:rsidR="00FC2F1B" w:rsidRDefault="00FC2F1B" w:rsidP="00520523"/>
                          <w:p w14:paraId="072519FA" w14:textId="77777777" w:rsidR="00FC2F1B" w:rsidRDefault="00FC2F1B" w:rsidP="00520523"/>
                          <w:p w14:paraId="072519FB" w14:textId="77777777" w:rsidR="00FC2F1B" w:rsidRDefault="00FC2F1B" w:rsidP="00520523"/>
                          <w:p w14:paraId="072519FC" w14:textId="77777777" w:rsidR="00FC2F1B" w:rsidRDefault="00FC2F1B" w:rsidP="00520523"/>
                          <w:p w14:paraId="072519FD" w14:textId="77777777" w:rsidR="00FC2F1B" w:rsidRDefault="00FC2F1B" w:rsidP="00520523"/>
                          <w:p w14:paraId="072519FE" w14:textId="77777777" w:rsidR="00FC2F1B" w:rsidRDefault="00FC2F1B" w:rsidP="00520523"/>
                          <w:p w14:paraId="072519FF" w14:textId="77777777" w:rsidR="00FC2F1B" w:rsidRDefault="00FC2F1B" w:rsidP="00520523"/>
                          <w:p w14:paraId="07251A00" w14:textId="77777777" w:rsidR="00FC2F1B" w:rsidRDefault="00FC2F1B" w:rsidP="00520523"/>
                          <w:p w14:paraId="07251A01" w14:textId="77777777" w:rsidR="00FC2F1B" w:rsidRDefault="00FC2F1B" w:rsidP="00520523"/>
                          <w:p w14:paraId="07251A02" w14:textId="77777777" w:rsidR="00FC2F1B" w:rsidRDefault="00FC2F1B" w:rsidP="00520523"/>
                          <w:p w14:paraId="07251A03" w14:textId="77777777" w:rsidR="00FC2F1B" w:rsidRDefault="00FC2F1B" w:rsidP="00520523"/>
                          <w:p w14:paraId="07251A04" w14:textId="77777777" w:rsidR="00FC2F1B" w:rsidRDefault="00FC2F1B" w:rsidP="00520523"/>
                          <w:p w14:paraId="07251A05" w14:textId="77777777" w:rsidR="00FC2F1B" w:rsidRDefault="00FC2F1B" w:rsidP="00520523"/>
                          <w:p w14:paraId="07251A06" w14:textId="77777777" w:rsidR="00FC2F1B" w:rsidRDefault="00FC2F1B" w:rsidP="00520523"/>
                          <w:p w14:paraId="07251A07" w14:textId="77777777" w:rsidR="00FC2F1B" w:rsidRDefault="00FC2F1B" w:rsidP="00520523"/>
                          <w:p w14:paraId="07251A08" w14:textId="77777777" w:rsidR="00FC2F1B" w:rsidRDefault="00FC2F1B" w:rsidP="00520523"/>
                          <w:p w14:paraId="07251A09" w14:textId="77777777" w:rsidR="00FC2F1B" w:rsidRDefault="00FC2F1B" w:rsidP="00520523"/>
                          <w:p w14:paraId="07251A0A" w14:textId="77777777" w:rsidR="00FC2F1B" w:rsidRDefault="00FC2F1B" w:rsidP="00520523"/>
                          <w:p w14:paraId="07251A0B" w14:textId="77777777" w:rsidR="00FC2F1B" w:rsidRDefault="00FC2F1B" w:rsidP="00520523"/>
                          <w:p w14:paraId="07251A0C" w14:textId="77777777" w:rsidR="00FC2F1B" w:rsidRDefault="00FC2F1B" w:rsidP="00520523"/>
                          <w:p w14:paraId="07251A0D" w14:textId="77777777" w:rsidR="00FC2F1B" w:rsidRDefault="00FC2F1B" w:rsidP="00520523"/>
                          <w:p w14:paraId="07251A0E" w14:textId="77777777" w:rsidR="00FC2F1B" w:rsidRDefault="00FC2F1B" w:rsidP="00520523"/>
                          <w:p w14:paraId="07251A0F" w14:textId="77777777" w:rsidR="00FC2F1B" w:rsidRDefault="00FC2F1B" w:rsidP="00520523"/>
                          <w:p w14:paraId="07251A10" w14:textId="77777777" w:rsidR="00FC2F1B" w:rsidRDefault="00FC2F1B" w:rsidP="00520523"/>
                          <w:p w14:paraId="07251A11" w14:textId="77777777" w:rsidR="00FC2F1B" w:rsidRDefault="00FC2F1B" w:rsidP="00520523"/>
                          <w:p w14:paraId="07251A12" w14:textId="77777777" w:rsidR="00FC2F1B" w:rsidRDefault="00FC2F1B" w:rsidP="00520523"/>
                          <w:p w14:paraId="07251A13" w14:textId="77777777" w:rsidR="00FC2F1B" w:rsidRDefault="00FC2F1B" w:rsidP="00520523"/>
                          <w:p w14:paraId="07251A14" w14:textId="77777777" w:rsidR="00FC2F1B" w:rsidRDefault="00FC2F1B" w:rsidP="00520523"/>
                          <w:p w14:paraId="07251A15" w14:textId="77777777" w:rsidR="00FC2F1B" w:rsidRDefault="00FC2F1B" w:rsidP="00520523"/>
                          <w:p w14:paraId="07251A16" w14:textId="77777777" w:rsidR="00FC2F1B" w:rsidRDefault="00FC2F1B" w:rsidP="00520523"/>
                          <w:p w14:paraId="07251A17" w14:textId="77777777" w:rsidR="00FC2F1B" w:rsidRDefault="00FC2F1B" w:rsidP="00520523"/>
                          <w:p w14:paraId="07251A18" w14:textId="77777777" w:rsidR="00FC2F1B" w:rsidRDefault="00FC2F1B" w:rsidP="00520523"/>
                          <w:p w14:paraId="07251A19" w14:textId="77777777" w:rsidR="00FC2F1B" w:rsidRDefault="00FC2F1B" w:rsidP="00520523"/>
                          <w:p w14:paraId="07251A1A" w14:textId="77777777" w:rsidR="00FC2F1B" w:rsidRDefault="00FC2F1B" w:rsidP="00520523"/>
                          <w:p w14:paraId="07251A1B" w14:textId="77777777" w:rsidR="00FC2F1B" w:rsidRDefault="00FC2F1B" w:rsidP="00520523"/>
                          <w:p w14:paraId="07251A1C" w14:textId="77777777" w:rsidR="00FC2F1B" w:rsidRDefault="00FC2F1B" w:rsidP="00520523"/>
                          <w:p w14:paraId="07251A1D" w14:textId="77777777" w:rsidR="00FC2F1B" w:rsidRDefault="00FC2F1B" w:rsidP="00520523"/>
                          <w:p w14:paraId="07251A1E" w14:textId="77777777" w:rsidR="00FC2F1B" w:rsidRDefault="00FC2F1B" w:rsidP="00520523"/>
                          <w:p w14:paraId="07251A1F" w14:textId="77777777" w:rsidR="00FC2F1B" w:rsidRDefault="00FC2F1B" w:rsidP="00520523"/>
                          <w:p w14:paraId="07251A20" w14:textId="77777777" w:rsidR="00FC2F1B" w:rsidRDefault="00FC2F1B" w:rsidP="00520523"/>
                          <w:p w14:paraId="07251A21" w14:textId="77777777" w:rsidR="00FC2F1B" w:rsidRDefault="00FC2F1B" w:rsidP="00520523"/>
                          <w:p w14:paraId="07251A22" w14:textId="77777777" w:rsidR="00FC2F1B" w:rsidRDefault="00FC2F1B" w:rsidP="00520523"/>
                          <w:p w14:paraId="07251A23" w14:textId="77777777" w:rsidR="00FC2F1B" w:rsidRDefault="00FC2F1B" w:rsidP="00520523"/>
                          <w:p w14:paraId="07251A24" w14:textId="77777777" w:rsidR="00FC2F1B" w:rsidRDefault="00FC2F1B" w:rsidP="00520523"/>
                          <w:p w14:paraId="07251A25" w14:textId="77777777" w:rsidR="00FC2F1B" w:rsidRDefault="00FC2F1B" w:rsidP="00520523"/>
                          <w:p w14:paraId="07251A26" w14:textId="77777777" w:rsidR="00FC2F1B" w:rsidRDefault="00FC2F1B" w:rsidP="00520523"/>
                          <w:p w14:paraId="07251A27" w14:textId="77777777" w:rsidR="00FC2F1B" w:rsidRDefault="00FC2F1B" w:rsidP="00520523"/>
                          <w:p w14:paraId="07251A28" w14:textId="77777777" w:rsidR="00FC2F1B" w:rsidRDefault="00FC2F1B" w:rsidP="00520523"/>
                          <w:p w14:paraId="07251A29" w14:textId="77777777" w:rsidR="00FC2F1B" w:rsidRDefault="00FC2F1B" w:rsidP="00520523"/>
                          <w:p w14:paraId="07251A2A" w14:textId="77777777" w:rsidR="00FC2F1B" w:rsidRDefault="00FC2F1B" w:rsidP="00520523"/>
                          <w:p w14:paraId="07251A2B" w14:textId="77777777" w:rsidR="00FC2F1B" w:rsidRDefault="00FC2F1B" w:rsidP="00520523"/>
                          <w:p w14:paraId="07251A2C" w14:textId="77777777" w:rsidR="00FC2F1B" w:rsidRDefault="00FC2F1B" w:rsidP="00520523"/>
                          <w:p w14:paraId="07251A2D" w14:textId="77777777" w:rsidR="00FC2F1B" w:rsidRDefault="00FC2F1B" w:rsidP="00520523"/>
                          <w:p w14:paraId="07251A2E" w14:textId="77777777" w:rsidR="00FC2F1B" w:rsidRDefault="00FC2F1B" w:rsidP="00520523"/>
                          <w:p w14:paraId="07251A2F" w14:textId="77777777" w:rsidR="00FC2F1B" w:rsidRDefault="00FC2F1B" w:rsidP="00520523"/>
                          <w:p w14:paraId="07251A30" w14:textId="77777777" w:rsidR="00FC2F1B" w:rsidRDefault="00FC2F1B" w:rsidP="00520523"/>
                          <w:p w14:paraId="07251A31" w14:textId="77777777" w:rsidR="00FC2F1B" w:rsidRDefault="00FC2F1B" w:rsidP="00520523"/>
                          <w:p w14:paraId="07251A32" w14:textId="77777777" w:rsidR="00FC2F1B" w:rsidRDefault="00FC2F1B" w:rsidP="00520523"/>
                          <w:p w14:paraId="07251A33" w14:textId="77777777" w:rsidR="00FC2F1B" w:rsidRDefault="00FC2F1B" w:rsidP="00520523"/>
                          <w:p w14:paraId="07251A34" w14:textId="77777777" w:rsidR="00FC2F1B" w:rsidRDefault="00FC2F1B" w:rsidP="00520523"/>
                          <w:p w14:paraId="07251A35" w14:textId="77777777" w:rsidR="00FC2F1B" w:rsidRDefault="00FC2F1B" w:rsidP="00520523"/>
                          <w:p w14:paraId="07251A36" w14:textId="77777777" w:rsidR="00FC2F1B" w:rsidRDefault="00FC2F1B" w:rsidP="00520523"/>
                          <w:p w14:paraId="07251A37" w14:textId="77777777" w:rsidR="00FC2F1B" w:rsidRDefault="00FC2F1B" w:rsidP="00520523"/>
                          <w:p w14:paraId="07251A38" w14:textId="77777777" w:rsidR="00FC2F1B" w:rsidRDefault="00FC2F1B" w:rsidP="00520523"/>
                          <w:p w14:paraId="07251A39" w14:textId="77777777" w:rsidR="00FC2F1B" w:rsidRDefault="00FC2F1B" w:rsidP="00520523"/>
                          <w:p w14:paraId="07251A3A" w14:textId="77777777" w:rsidR="00FC2F1B" w:rsidRDefault="00FC2F1B" w:rsidP="00520523"/>
                          <w:p w14:paraId="07251A3B" w14:textId="77777777" w:rsidR="00FC2F1B" w:rsidRDefault="00FC2F1B" w:rsidP="00520523"/>
                          <w:p w14:paraId="07251A3C" w14:textId="77777777" w:rsidR="00FC2F1B" w:rsidRDefault="00FC2F1B" w:rsidP="00520523"/>
                          <w:p w14:paraId="07251A3D" w14:textId="77777777" w:rsidR="00FC2F1B" w:rsidRDefault="00FC2F1B" w:rsidP="00520523"/>
                          <w:p w14:paraId="07251A3E" w14:textId="77777777" w:rsidR="00FC2F1B" w:rsidRDefault="00FC2F1B" w:rsidP="00520523"/>
                          <w:p w14:paraId="07251A3F" w14:textId="77777777" w:rsidR="00FC2F1B" w:rsidRDefault="00FC2F1B" w:rsidP="00520523"/>
                          <w:p w14:paraId="07251A40" w14:textId="77777777" w:rsidR="00FC2F1B" w:rsidRDefault="00FC2F1B" w:rsidP="00520523"/>
                          <w:p w14:paraId="07251A41" w14:textId="77777777" w:rsidR="00FC2F1B" w:rsidRDefault="00FC2F1B" w:rsidP="00520523"/>
                          <w:p w14:paraId="07251A42" w14:textId="77777777" w:rsidR="00FC2F1B" w:rsidRDefault="00FC2F1B" w:rsidP="00520523"/>
                          <w:p w14:paraId="07251A43" w14:textId="77777777" w:rsidR="00FC2F1B" w:rsidRDefault="00FC2F1B" w:rsidP="00520523"/>
                          <w:p w14:paraId="07251A44" w14:textId="77777777" w:rsidR="00FC2F1B" w:rsidRDefault="00FC2F1B" w:rsidP="00520523"/>
                          <w:p w14:paraId="07251A45" w14:textId="77777777" w:rsidR="00FC2F1B" w:rsidRDefault="00FC2F1B" w:rsidP="00520523"/>
                          <w:p w14:paraId="07251A46" w14:textId="77777777" w:rsidR="00FC2F1B" w:rsidRDefault="00FC2F1B" w:rsidP="00520523"/>
                          <w:p w14:paraId="07251A47" w14:textId="77777777" w:rsidR="00FC2F1B" w:rsidRDefault="00FC2F1B" w:rsidP="00520523"/>
                          <w:p w14:paraId="07251A48" w14:textId="77777777" w:rsidR="00FC2F1B" w:rsidRDefault="00FC2F1B" w:rsidP="00520523"/>
                          <w:p w14:paraId="07251A49" w14:textId="77777777" w:rsidR="00FC2F1B" w:rsidRDefault="00FC2F1B" w:rsidP="00520523"/>
                          <w:p w14:paraId="07251A4A" w14:textId="77777777" w:rsidR="00FC2F1B" w:rsidRDefault="00FC2F1B" w:rsidP="00520523"/>
                          <w:p w14:paraId="07251A4B" w14:textId="77777777" w:rsidR="00FC2F1B" w:rsidRDefault="00FC2F1B" w:rsidP="00520523"/>
                          <w:p w14:paraId="07251A4C" w14:textId="77777777" w:rsidR="00FC2F1B" w:rsidRDefault="00FC2F1B" w:rsidP="00520523"/>
                          <w:p w14:paraId="07251A4D" w14:textId="77777777" w:rsidR="00FC2F1B" w:rsidRDefault="00FC2F1B" w:rsidP="00520523"/>
                          <w:p w14:paraId="07251A4E" w14:textId="77777777" w:rsidR="00FC2F1B" w:rsidRDefault="00FC2F1B" w:rsidP="00520523"/>
                          <w:p w14:paraId="07251A4F" w14:textId="77777777" w:rsidR="00FC2F1B" w:rsidRDefault="00FC2F1B" w:rsidP="00520523"/>
                          <w:p w14:paraId="07251A50" w14:textId="77777777" w:rsidR="00FC2F1B" w:rsidRDefault="00FC2F1B" w:rsidP="00520523"/>
                          <w:p w14:paraId="07251A51" w14:textId="77777777" w:rsidR="00FC2F1B" w:rsidRDefault="00FC2F1B" w:rsidP="00520523"/>
                          <w:p w14:paraId="07251A52" w14:textId="77777777" w:rsidR="00FC2F1B" w:rsidRDefault="00FC2F1B" w:rsidP="00520523"/>
                          <w:p w14:paraId="07251A53" w14:textId="77777777" w:rsidR="00FC2F1B" w:rsidRDefault="00FC2F1B" w:rsidP="00520523"/>
                          <w:p w14:paraId="07251A54" w14:textId="77777777" w:rsidR="00FC2F1B" w:rsidRDefault="00FC2F1B" w:rsidP="00520523"/>
                          <w:p w14:paraId="07251A55" w14:textId="77777777" w:rsidR="00FC2F1B" w:rsidRDefault="00FC2F1B" w:rsidP="00520523"/>
                          <w:p w14:paraId="07251A56" w14:textId="77777777" w:rsidR="00FC2F1B" w:rsidRDefault="00FC2F1B" w:rsidP="00520523"/>
                          <w:p w14:paraId="07251A57" w14:textId="77777777" w:rsidR="00FC2F1B" w:rsidRDefault="00FC2F1B" w:rsidP="00520523"/>
                          <w:p w14:paraId="07251A58" w14:textId="77777777" w:rsidR="00FC2F1B" w:rsidRDefault="00FC2F1B" w:rsidP="00520523"/>
                          <w:p w14:paraId="07251A59" w14:textId="77777777" w:rsidR="00FC2F1B" w:rsidRDefault="00FC2F1B" w:rsidP="00520523"/>
                          <w:p w14:paraId="07251A5A" w14:textId="77777777" w:rsidR="00FC2F1B" w:rsidRDefault="00FC2F1B" w:rsidP="00520523"/>
                          <w:p w14:paraId="07251A5B" w14:textId="77777777" w:rsidR="00FC2F1B" w:rsidRDefault="00FC2F1B" w:rsidP="00520523"/>
                          <w:p w14:paraId="07251A5C" w14:textId="77777777" w:rsidR="00FC2F1B" w:rsidRDefault="00FC2F1B" w:rsidP="00520523"/>
                          <w:p w14:paraId="07251A5D" w14:textId="77777777" w:rsidR="00FC2F1B" w:rsidRDefault="00FC2F1B" w:rsidP="00520523"/>
                          <w:p w14:paraId="07251A5E" w14:textId="77777777" w:rsidR="00FC2F1B" w:rsidRDefault="00FC2F1B" w:rsidP="00520523"/>
                          <w:p w14:paraId="07251A5F" w14:textId="77777777" w:rsidR="00FC2F1B" w:rsidRDefault="00FC2F1B" w:rsidP="00520523"/>
                          <w:p w14:paraId="07251A60" w14:textId="77777777" w:rsidR="00FC2F1B" w:rsidRDefault="00FC2F1B" w:rsidP="00520523"/>
                          <w:p w14:paraId="07251A61" w14:textId="77777777" w:rsidR="00FC2F1B" w:rsidRDefault="00FC2F1B" w:rsidP="00520523"/>
                          <w:p w14:paraId="07251A62" w14:textId="77777777" w:rsidR="00FC2F1B" w:rsidRDefault="00FC2F1B" w:rsidP="00520523"/>
                          <w:p w14:paraId="07251A63" w14:textId="77777777" w:rsidR="00FC2F1B" w:rsidRDefault="00FC2F1B" w:rsidP="00520523"/>
                          <w:p w14:paraId="07251A64" w14:textId="77777777" w:rsidR="00FC2F1B" w:rsidRDefault="00FC2F1B" w:rsidP="00520523"/>
                          <w:p w14:paraId="07251A65" w14:textId="77777777" w:rsidR="00FC2F1B" w:rsidRDefault="00FC2F1B" w:rsidP="00520523"/>
                          <w:p w14:paraId="07251A66" w14:textId="77777777" w:rsidR="00FC2F1B" w:rsidRDefault="00FC2F1B" w:rsidP="00520523"/>
                          <w:p w14:paraId="07251A67" w14:textId="77777777" w:rsidR="00FC2F1B" w:rsidRDefault="00FC2F1B" w:rsidP="00520523"/>
                          <w:p w14:paraId="07251A68" w14:textId="77777777" w:rsidR="00FC2F1B" w:rsidRDefault="00FC2F1B" w:rsidP="00520523"/>
                          <w:p w14:paraId="07251A69" w14:textId="77777777" w:rsidR="00FC2F1B" w:rsidRDefault="00FC2F1B" w:rsidP="00520523"/>
                          <w:p w14:paraId="07251A6A" w14:textId="77777777" w:rsidR="00FC2F1B" w:rsidRDefault="00FC2F1B" w:rsidP="00520523"/>
                          <w:p w14:paraId="07251A6B" w14:textId="77777777" w:rsidR="00FC2F1B" w:rsidRDefault="00FC2F1B" w:rsidP="00520523"/>
                          <w:p w14:paraId="07251A6C" w14:textId="77777777" w:rsidR="00FC2F1B" w:rsidRDefault="00FC2F1B" w:rsidP="00520523"/>
                          <w:p w14:paraId="07251A6D" w14:textId="77777777" w:rsidR="00FC2F1B" w:rsidRDefault="00FC2F1B" w:rsidP="00520523"/>
                          <w:p w14:paraId="07251A6E" w14:textId="77777777" w:rsidR="00FC2F1B" w:rsidRDefault="00FC2F1B" w:rsidP="00520523"/>
                          <w:p w14:paraId="07251A6F" w14:textId="77777777" w:rsidR="00FC2F1B" w:rsidRDefault="00FC2F1B" w:rsidP="00520523"/>
                          <w:p w14:paraId="07251A70" w14:textId="77777777" w:rsidR="00FC2F1B" w:rsidRDefault="00FC2F1B" w:rsidP="00520523"/>
                          <w:p w14:paraId="07251A71" w14:textId="77777777" w:rsidR="00FC2F1B" w:rsidRDefault="00FC2F1B" w:rsidP="00520523"/>
                          <w:p w14:paraId="07251A72" w14:textId="77777777" w:rsidR="00FC2F1B" w:rsidRDefault="00FC2F1B" w:rsidP="00520523"/>
                          <w:p w14:paraId="07251A73" w14:textId="77777777" w:rsidR="00FC2F1B" w:rsidRDefault="00FC2F1B" w:rsidP="00520523"/>
                          <w:p w14:paraId="07251A74" w14:textId="77777777" w:rsidR="00FC2F1B" w:rsidRDefault="00FC2F1B" w:rsidP="00520523"/>
                          <w:p w14:paraId="07251A75" w14:textId="77777777" w:rsidR="00FC2F1B" w:rsidRDefault="00FC2F1B" w:rsidP="00520523"/>
                          <w:p w14:paraId="07251A76" w14:textId="77777777" w:rsidR="00FC2F1B" w:rsidRDefault="00FC2F1B" w:rsidP="00520523"/>
                          <w:p w14:paraId="07251A77" w14:textId="77777777" w:rsidR="00FC2F1B" w:rsidRDefault="00FC2F1B" w:rsidP="00520523"/>
                          <w:p w14:paraId="07251A78" w14:textId="77777777" w:rsidR="00FC2F1B" w:rsidRDefault="00FC2F1B" w:rsidP="00520523"/>
                          <w:p w14:paraId="07251A79" w14:textId="77777777" w:rsidR="00FC2F1B" w:rsidRDefault="00FC2F1B" w:rsidP="00520523"/>
                          <w:p w14:paraId="07251A7A" w14:textId="77777777" w:rsidR="00FC2F1B" w:rsidRDefault="00FC2F1B" w:rsidP="00520523"/>
                          <w:p w14:paraId="07251A7B" w14:textId="77777777" w:rsidR="00FC2F1B" w:rsidRDefault="00FC2F1B" w:rsidP="00520523"/>
                          <w:p w14:paraId="07251A7C" w14:textId="77777777" w:rsidR="00FC2F1B" w:rsidRDefault="00FC2F1B" w:rsidP="00520523"/>
                          <w:p w14:paraId="07251A7D" w14:textId="77777777" w:rsidR="00FC2F1B" w:rsidRDefault="00FC2F1B" w:rsidP="00520523"/>
                          <w:p w14:paraId="07251A7E" w14:textId="77777777" w:rsidR="00FC2F1B" w:rsidRDefault="00FC2F1B" w:rsidP="00520523"/>
                          <w:p w14:paraId="07251A7F" w14:textId="77777777" w:rsidR="00FC2F1B" w:rsidRDefault="00FC2F1B" w:rsidP="00520523"/>
                          <w:p w14:paraId="07251A80" w14:textId="77777777" w:rsidR="00FC2F1B" w:rsidRDefault="00FC2F1B" w:rsidP="00520523"/>
                          <w:p w14:paraId="07251A81" w14:textId="77777777" w:rsidR="00FC2F1B" w:rsidRDefault="00FC2F1B" w:rsidP="00520523"/>
                          <w:p w14:paraId="07251A82" w14:textId="77777777" w:rsidR="00FC2F1B" w:rsidRDefault="00FC2F1B" w:rsidP="00520523"/>
                          <w:p w14:paraId="07251A83" w14:textId="77777777" w:rsidR="00FC2F1B" w:rsidRDefault="00FC2F1B" w:rsidP="00520523"/>
                          <w:p w14:paraId="07251A84" w14:textId="77777777" w:rsidR="00FC2F1B" w:rsidRDefault="00FC2F1B" w:rsidP="00520523"/>
                          <w:p w14:paraId="07251A85" w14:textId="77777777" w:rsidR="00FC2F1B" w:rsidRDefault="00FC2F1B" w:rsidP="00520523"/>
                          <w:p w14:paraId="07251A86" w14:textId="77777777" w:rsidR="00FC2F1B" w:rsidRDefault="00FC2F1B" w:rsidP="00520523"/>
                          <w:p w14:paraId="07251A87" w14:textId="77777777" w:rsidR="00FC2F1B" w:rsidRDefault="00FC2F1B" w:rsidP="00520523"/>
                          <w:p w14:paraId="07251A88" w14:textId="77777777" w:rsidR="00FC2F1B" w:rsidRDefault="00FC2F1B" w:rsidP="00520523"/>
                          <w:p w14:paraId="07251A89" w14:textId="77777777" w:rsidR="00FC2F1B" w:rsidRDefault="00FC2F1B" w:rsidP="00520523"/>
                          <w:p w14:paraId="07251A8A" w14:textId="77777777" w:rsidR="00FC2F1B" w:rsidRDefault="00FC2F1B" w:rsidP="00520523"/>
                          <w:p w14:paraId="07251A8B" w14:textId="77777777" w:rsidR="00FC2F1B" w:rsidRDefault="00FC2F1B" w:rsidP="00520523"/>
                          <w:p w14:paraId="07251A8C" w14:textId="77777777" w:rsidR="00FC2F1B" w:rsidRDefault="00FC2F1B" w:rsidP="00520523"/>
                          <w:p w14:paraId="07251A8D" w14:textId="77777777" w:rsidR="00FC2F1B" w:rsidRDefault="00FC2F1B" w:rsidP="00520523"/>
                          <w:p w14:paraId="07251A8E" w14:textId="77777777" w:rsidR="00FC2F1B" w:rsidRDefault="00FC2F1B" w:rsidP="00520523"/>
                          <w:p w14:paraId="07251A8F" w14:textId="77777777" w:rsidR="00FC2F1B" w:rsidRDefault="00FC2F1B" w:rsidP="00520523"/>
                          <w:p w14:paraId="07251A90" w14:textId="77777777" w:rsidR="00FC2F1B" w:rsidRDefault="00FC2F1B" w:rsidP="00520523"/>
                          <w:p w14:paraId="07251A91" w14:textId="77777777" w:rsidR="00FC2F1B" w:rsidRDefault="00FC2F1B" w:rsidP="00520523"/>
                          <w:p w14:paraId="07251A92" w14:textId="77777777" w:rsidR="00FC2F1B" w:rsidRDefault="00FC2F1B" w:rsidP="00520523"/>
                          <w:p w14:paraId="07251A93" w14:textId="77777777" w:rsidR="00FC2F1B" w:rsidRDefault="00FC2F1B" w:rsidP="00520523"/>
                          <w:p w14:paraId="07251A94" w14:textId="77777777" w:rsidR="00FC2F1B" w:rsidRDefault="00FC2F1B" w:rsidP="00520523"/>
                          <w:p w14:paraId="07251A95" w14:textId="77777777" w:rsidR="00FC2F1B" w:rsidRDefault="00FC2F1B" w:rsidP="00520523"/>
                          <w:p w14:paraId="07251A96" w14:textId="77777777" w:rsidR="00FC2F1B" w:rsidRDefault="00FC2F1B" w:rsidP="00520523"/>
                          <w:p w14:paraId="07251A97" w14:textId="77777777" w:rsidR="00FC2F1B" w:rsidRDefault="00FC2F1B" w:rsidP="00520523"/>
                          <w:p w14:paraId="07251A98" w14:textId="77777777" w:rsidR="00FC2F1B" w:rsidRDefault="00FC2F1B" w:rsidP="00520523"/>
                          <w:p w14:paraId="07251A99" w14:textId="77777777" w:rsidR="00FC2F1B" w:rsidRDefault="00FC2F1B" w:rsidP="00520523"/>
                          <w:p w14:paraId="07251A9A" w14:textId="77777777" w:rsidR="00FC2F1B" w:rsidRDefault="00FC2F1B" w:rsidP="00520523"/>
                          <w:p w14:paraId="07251A9B" w14:textId="77777777" w:rsidR="00FC2F1B" w:rsidRDefault="00FC2F1B" w:rsidP="00520523"/>
                          <w:p w14:paraId="07251A9C" w14:textId="77777777" w:rsidR="00FC2F1B" w:rsidRDefault="00FC2F1B" w:rsidP="00520523"/>
                          <w:p w14:paraId="07251A9D" w14:textId="77777777" w:rsidR="00FC2F1B" w:rsidRDefault="00FC2F1B" w:rsidP="00520523"/>
                          <w:p w14:paraId="07251A9E" w14:textId="77777777" w:rsidR="00FC2F1B" w:rsidRDefault="00FC2F1B" w:rsidP="00520523"/>
                          <w:p w14:paraId="07251A9F" w14:textId="77777777" w:rsidR="00FC2F1B" w:rsidRDefault="00FC2F1B" w:rsidP="00520523"/>
                          <w:p w14:paraId="07251AA0" w14:textId="77777777" w:rsidR="00FC2F1B" w:rsidRDefault="00FC2F1B" w:rsidP="00520523"/>
                          <w:p w14:paraId="07251AA1" w14:textId="77777777" w:rsidR="00FC2F1B" w:rsidRDefault="00FC2F1B" w:rsidP="00520523"/>
                          <w:p w14:paraId="07251AA2" w14:textId="77777777" w:rsidR="00FC2F1B" w:rsidRDefault="00FC2F1B" w:rsidP="00520523"/>
                          <w:p w14:paraId="07251AA3" w14:textId="77777777" w:rsidR="00FC2F1B" w:rsidRDefault="00FC2F1B" w:rsidP="00520523"/>
                          <w:p w14:paraId="07251AA4" w14:textId="77777777" w:rsidR="00FC2F1B" w:rsidRDefault="00FC2F1B" w:rsidP="00520523"/>
                          <w:p w14:paraId="07251AA5" w14:textId="77777777" w:rsidR="00FC2F1B" w:rsidRDefault="00FC2F1B" w:rsidP="00520523"/>
                          <w:p w14:paraId="07251AA6" w14:textId="77777777" w:rsidR="00FC2F1B" w:rsidRDefault="00FC2F1B" w:rsidP="00520523"/>
                          <w:p w14:paraId="07251AA7" w14:textId="77777777" w:rsidR="00FC2F1B" w:rsidRDefault="00FC2F1B" w:rsidP="00520523"/>
                          <w:p w14:paraId="07251AA8" w14:textId="77777777" w:rsidR="00FC2F1B" w:rsidRDefault="00FC2F1B" w:rsidP="00520523"/>
                          <w:p w14:paraId="07251AA9" w14:textId="77777777" w:rsidR="00FC2F1B" w:rsidRDefault="00FC2F1B" w:rsidP="00520523"/>
                          <w:p w14:paraId="07251AAA" w14:textId="77777777" w:rsidR="00FC2F1B" w:rsidRDefault="00FC2F1B" w:rsidP="00520523"/>
                          <w:p w14:paraId="07251AAB" w14:textId="77777777" w:rsidR="00FC2F1B" w:rsidRDefault="00FC2F1B" w:rsidP="00520523"/>
                          <w:p w14:paraId="07251AAC" w14:textId="77777777" w:rsidR="00FC2F1B" w:rsidRDefault="00FC2F1B" w:rsidP="00520523"/>
                          <w:p w14:paraId="07251AAD" w14:textId="77777777" w:rsidR="00FC2F1B" w:rsidRDefault="00FC2F1B" w:rsidP="00520523"/>
                          <w:p w14:paraId="07251AAE" w14:textId="77777777" w:rsidR="00FC2F1B" w:rsidRDefault="00FC2F1B" w:rsidP="00520523"/>
                          <w:p w14:paraId="07251AAF" w14:textId="77777777" w:rsidR="00FC2F1B" w:rsidRDefault="00FC2F1B" w:rsidP="00520523"/>
                          <w:p w14:paraId="07251AB0" w14:textId="77777777" w:rsidR="00FC2F1B" w:rsidRDefault="00FC2F1B" w:rsidP="00520523"/>
                          <w:p w14:paraId="07251AB1" w14:textId="77777777" w:rsidR="00FC2F1B" w:rsidRDefault="00FC2F1B" w:rsidP="00520523"/>
                          <w:p w14:paraId="07251AB2" w14:textId="77777777" w:rsidR="00FC2F1B" w:rsidRDefault="00FC2F1B" w:rsidP="00520523"/>
                          <w:p w14:paraId="07251AB3" w14:textId="77777777" w:rsidR="00FC2F1B" w:rsidRDefault="00FC2F1B" w:rsidP="00520523"/>
                          <w:p w14:paraId="07251AB4" w14:textId="77777777" w:rsidR="00FC2F1B" w:rsidRDefault="00FC2F1B" w:rsidP="00520523"/>
                          <w:p w14:paraId="07251AB5" w14:textId="77777777" w:rsidR="00FC2F1B" w:rsidRDefault="00FC2F1B" w:rsidP="00520523"/>
                          <w:p w14:paraId="07251AB6" w14:textId="77777777" w:rsidR="00FC2F1B" w:rsidRDefault="00FC2F1B" w:rsidP="00520523"/>
                          <w:p w14:paraId="07251AB7" w14:textId="77777777" w:rsidR="00FC2F1B" w:rsidRDefault="00FC2F1B" w:rsidP="00520523"/>
                          <w:p w14:paraId="07251AB8" w14:textId="77777777" w:rsidR="00FC2F1B" w:rsidRDefault="00FC2F1B" w:rsidP="00520523"/>
                          <w:p w14:paraId="07251AB9" w14:textId="77777777" w:rsidR="00FC2F1B" w:rsidRDefault="00FC2F1B" w:rsidP="00520523"/>
                          <w:p w14:paraId="07251ABA" w14:textId="77777777" w:rsidR="00FC2F1B" w:rsidRDefault="00FC2F1B" w:rsidP="00520523"/>
                          <w:p w14:paraId="07251ABB" w14:textId="77777777" w:rsidR="00FC2F1B" w:rsidRDefault="00FC2F1B" w:rsidP="00520523"/>
                          <w:p w14:paraId="07251ABC" w14:textId="77777777" w:rsidR="00FC2F1B" w:rsidRDefault="00FC2F1B" w:rsidP="00520523"/>
                          <w:p w14:paraId="07251ABD" w14:textId="77777777" w:rsidR="00FC2F1B" w:rsidRDefault="00FC2F1B" w:rsidP="00520523"/>
                          <w:p w14:paraId="07251ABE" w14:textId="77777777" w:rsidR="00FC2F1B" w:rsidRDefault="00FC2F1B" w:rsidP="00520523"/>
                          <w:p w14:paraId="07251ABF" w14:textId="77777777" w:rsidR="00FC2F1B" w:rsidRDefault="00FC2F1B" w:rsidP="00520523"/>
                          <w:p w14:paraId="07251AC0" w14:textId="77777777" w:rsidR="00FC2F1B" w:rsidRDefault="00FC2F1B" w:rsidP="00520523"/>
                          <w:p w14:paraId="07251AC1" w14:textId="77777777" w:rsidR="00FC2F1B" w:rsidRDefault="00FC2F1B" w:rsidP="00520523"/>
                          <w:p w14:paraId="07251AC2" w14:textId="77777777" w:rsidR="00FC2F1B" w:rsidRDefault="00FC2F1B" w:rsidP="00520523"/>
                          <w:p w14:paraId="07251AC3" w14:textId="77777777" w:rsidR="00FC2F1B" w:rsidRDefault="00FC2F1B" w:rsidP="00520523"/>
                          <w:p w14:paraId="07251AC4" w14:textId="77777777" w:rsidR="00FC2F1B" w:rsidRDefault="00FC2F1B" w:rsidP="00520523"/>
                          <w:p w14:paraId="07251AC5" w14:textId="77777777" w:rsidR="00FC2F1B" w:rsidRDefault="00FC2F1B" w:rsidP="00520523"/>
                          <w:p w14:paraId="07251AC6" w14:textId="77777777" w:rsidR="00FC2F1B" w:rsidRDefault="00FC2F1B" w:rsidP="00520523"/>
                          <w:p w14:paraId="07251AC7" w14:textId="77777777" w:rsidR="00FC2F1B" w:rsidRDefault="00FC2F1B" w:rsidP="00520523"/>
                          <w:p w14:paraId="07251AC8" w14:textId="77777777" w:rsidR="00FC2F1B" w:rsidRDefault="00FC2F1B" w:rsidP="00520523"/>
                          <w:p w14:paraId="07251AC9" w14:textId="77777777" w:rsidR="00FC2F1B" w:rsidRDefault="00FC2F1B" w:rsidP="00520523"/>
                          <w:p w14:paraId="07251ACA" w14:textId="77777777" w:rsidR="00FC2F1B" w:rsidRDefault="00FC2F1B" w:rsidP="00520523"/>
                          <w:p w14:paraId="07251ACB" w14:textId="77777777" w:rsidR="00FC2F1B" w:rsidRDefault="00FC2F1B" w:rsidP="00520523"/>
                          <w:p w14:paraId="07251ACC" w14:textId="77777777" w:rsidR="00FC2F1B" w:rsidRDefault="00FC2F1B" w:rsidP="00520523"/>
                          <w:p w14:paraId="07251ACD" w14:textId="77777777" w:rsidR="00FC2F1B" w:rsidRDefault="00FC2F1B" w:rsidP="00520523"/>
                          <w:p w14:paraId="07251ACE" w14:textId="77777777" w:rsidR="00FC2F1B" w:rsidRDefault="00FC2F1B" w:rsidP="00520523"/>
                          <w:p w14:paraId="07251ACF" w14:textId="77777777" w:rsidR="00FC2F1B" w:rsidRDefault="00FC2F1B" w:rsidP="00520523"/>
                          <w:p w14:paraId="07251AD0" w14:textId="77777777" w:rsidR="00FC2F1B" w:rsidRDefault="00FC2F1B" w:rsidP="00520523"/>
                          <w:p w14:paraId="07251AD1" w14:textId="77777777" w:rsidR="00FC2F1B" w:rsidRDefault="00FC2F1B" w:rsidP="00520523"/>
                          <w:p w14:paraId="07251AD2" w14:textId="77777777" w:rsidR="00FC2F1B" w:rsidRDefault="00FC2F1B" w:rsidP="00520523"/>
                          <w:p w14:paraId="07251AD3" w14:textId="77777777" w:rsidR="00FC2F1B" w:rsidRDefault="00FC2F1B" w:rsidP="00520523"/>
                          <w:p w14:paraId="07251AD4" w14:textId="77777777" w:rsidR="00FC2F1B" w:rsidRDefault="00FC2F1B" w:rsidP="00520523"/>
                          <w:p w14:paraId="07251AD5" w14:textId="77777777" w:rsidR="00FC2F1B" w:rsidRDefault="00FC2F1B" w:rsidP="00520523"/>
                          <w:p w14:paraId="07251AD6" w14:textId="77777777" w:rsidR="00FC2F1B" w:rsidRDefault="00FC2F1B" w:rsidP="00520523"/>
                          <w:p w14:paraId="07251AD7" w14:textId="77777777" w:rsidR="00FC2F1B" w:rsidRDefault="00FC2F1B" w:rsidP="00520523"/>
                          <w:p w14:paraId="07251AD8" w14:textId="77777777" w:rsidR="00FC2F1B" w:rsidRDefault="00FC2F1B" w:rsidP="00520523"/>
                          <w:p w14:paraId="07251AD9" w14:textId="77777777" w:rsidR="00FC2F1B" w:rsidRDefault="00FC2F1B" w:rsidP="00520523"/>
                          <w:p w14:paraId="07251ADA" w14:textId="77777777" w:rsidR="00FC2F1B" w:rsidRDefault="00FC2F1B" w:rsidP="00520523"/>
                          <w:p w14:paraId="07251ADB" w14:textId="77777777" w:rsidR="00FC2F1B" w:rsidRDefault="00FC2F1B" w:rsidP="00520523"/>
                          <w:p w14:paraId="07251ADC" w14:textId="77777777" w:rsidR="00FC2F1B" w:rsidRDefault="00FC2F1B" w:rsidP="00520523"/>
                          <w:p w14:paraId="07251ADD" w14:textId="77777777" w:rsidR="00FC2F1B" w:rsidRDefault="00FC2F1B" w:rsidP="00520523"/>
                          <w:p w14:paraId="07251ADE" w14:textId="77777777" w:rsidR="00FC2F1B" w:rsidRDefault="00FC2F1B" w:rsidP="00520523"/>
                          <w:p w14:paraId="07251ADF" w14:textId="77777777" w:rsidR="00FC2F1B" w:rsidRDefault="00FC2F1B" w:rsidP="00520523"/>
                          <w:p w14:paraId="07251AE0" w14:textId="77777777" w:rsidR="00FC2F1B" w:rsidRDefault="00FC2F1B" w:rsidP="00520523"/>
                          <w:p w14:paraId="07251AE1" w14:textId="77777777" w:rsidR="00FC2F1B" w:rsidRDefault="00FC2F1B" w:rsidP="00520523"/>
                          <w:p w14:paraId="07251AE2" w14:textId="77777777" w:rsidR="00FC2F1B" w:rsidRDefault="00FC2F1B" w:rsidP="00520523"/>
                          <w:p w14:paraId="07251AE3" w14:textId="77777777" w:rsidR="00FC2F1B" w:rsidRDefault="00FC2F1B" w:rsidP="00520523"/>
                          <w:p w14:paraId="07251AE4" w14:textId="77777777" w:rsidR="00FC2F1B" w:rsidRDefault="00FC2F1B" w:rsidP="00520523"/>
                          <w:p w14:paraId="07251AE5" w14:textId="77777777" w:rsidR="00FC2F1B" w:rsidRDefault="00FC2F1B" w:rsidP="00520523"/>
                          <w:p w14:paraId="07251AE6" w14:textId="77777777" w:rsidR="00FC2F1B" w:rsidRDefault="00FC2F1B" w:rsidP="00520523"/>
                          <w:p w14:paraId="07251AE7" w14:textId="77777777" w:rsidR="00FC2F1B" w:rsidRDefault="00FC2F1B" w:rsidP="00520523"/>
                          <w:p w14:paraId="07251AE8" w14:textId="77777777" w:rsidR="00FC2F1B" w:rsidRDefault="00FC2F1B" w:rsidP="00520523"/>
                          <w:p w14:paraId="07251AE9" w14:textId="77777777" w:rsidR="00FC2F1B" w:rsidRDefault="00FC2F1B" w:rsidP="00520523"/>
                          <w:p w14:paraId="07251AEA" w14:textId="77777777" w:rsidR="00FC2F1B" w:rsidRDefault="00FC2F1B" w:rsidP="00520523"/>
                          <w:p w14:paraId="07251AEB" w14:textId="77777777" w:rsidR="00FC2F1B" w:rsidRDefault="00FC2F1B" w:rsidP="00520523"/>
                          <w:p w14:paraId="07251AEC" w14:textId="77777777" w:rsidR="00FC2F1B" w:rsidRDefault="00FC2F1B" w:rsidP="00520523"/>
                          <w:p w14:paraId="07251AED" w14:textId="77777777" w:rsidR="00FC2F1B" w:rsidRDefault="00FC2F1B" w:rsidP="00520523"/>
                          <w:p w14:paraId="07251AEE" w14:textId="77777777" w:rsidR="00FC2F1B" w:rsidRDefault="00FC2F1B" w:rsidP="00520523"/>
                          <w:p w14:paraId="07251AEF" w14:textId="77777777" w:rsidR="00FC2F1B" w:rsidRDefault="00FC2F1B" w:rsidP="00520523"/>
                          <w:p w14:paraId="07251AF0" w14:textId="77777777" w:rsidR="00FC2F1B" w:rsidRDefault="00FC2F1B" w:rsidP="00520523"/>
                          <w:p w14:paraId="07251AF1" w14:textId="77777777" w:rsidR="00FC2F1B" w:rsidRDefault="00FC2F1B" w:rsidP="00520523"/>
                          <w:p w14:paraId="07251AF2" w14:textId="77777777" w:rsidR="00FC2F1B" w:rsidRDefault="00FC2F1B" w:rsidP="00520523"/>
                          <w:p w14:paraId="07251AF3" w14:textId="77777777" w:rsidR="00FC2F1B" w:rsidRDefault="00FC2F1B" w:rsidP="00520523"/>
                          <w:p w14:paraId="07251AF4" w14:textId="77777777" w:rsidR="00FC2F1B" w:rsidRDefault="00FC2F1B" w:rsidP="00520523"/>
                          <w:p w14:paraId="07251AF5" w14:textId="77777777" w:rsidR="00FC2F1B" w:rsidRDefault="00FC2F1B" w:rsidP="00520523"/>
                          <w:p w14:paraId="07251AF6" w14:textId="77777777" w:rsidR="00FC2F1B" w:rsidRDefault="00FC2F1B" w:rsidP="00520523"/>
                          <w:p w14:paraId="07251AF7" w14:textId="77777777" w:rsidR="00FC2F1B" w:rsidRDefault="00FC2F1B" w:rsidP="00520523"/>
                          <w:p w14:paraId="07251AF8" w14:textId="77777777" w:rsidR="00FC2F1B" w:rsidRDefault="00FC2F1B" w:rsidP="00520523"/>
                          <w:p w14:paraId="07251AF9" w14:textId="77777777" w:rsidR="00FC2F1B" w:rsidRDefault="00FC2F1B" w:rsidP="00520523"/>
                          <w:p w14:paraId="07251AFA" w14:textId="77777777" w:rsidR="00FC2F1B" w:rsidRDefault="00FC2F1B" w:rsidP="00520523"/>
                          <w:p w14:paraId="07251AFB" w14:textId="77777777" w:rsidR="00FC2F1B" w:rsidRDefault="00FC2F1B" w:rsidP="00520523"/>
                          <w:p w14:paraId="07251AFC" w14:textId="77777777" w:rsidR="00FC2F1B" w:rsidRDefault="00FC2F1B" w:rsidP="00520523"/>
                          <w:p w14:paraId="07251AFD" w14:textId="77777777" w:rsidR="00FC2F1B" w:rsidRDefault="00FC2F1B" w:rsidP="00520523"/>
                          <w:p w14:paraId="07251AFE" w14:textId="77777777" w:rsidR="00FC2F1B" w:rsidRDefault="00FC2F1B" w:rsidP="00520523"/>
                          <w:p w14:paraId="07251AFF" w14:textId="77777777" w:rsidR="00FC2F1B" w:rsidRDefault="00FC2F1B" w:rsidP="00520523"/>
                          <w:p w14:paraId="07251B00" w14:textId="77777777" w:rsidR="00FC2F1B" w:rsidRDefault="00FC2F1B" w:rsidP="00520523"/>
                          <w:p w14:paraId="07251B01" w14:textId="77777777" w:rsidR="00FC2F1B" w:rsidRDefault="00FC2F1B" w:rsidP="00520523"/>
                          <w:p w14:paraId="07251B02" w14:textId="77777777" w:rsidR="00FC2F1B" w:rsidRDefault="00FC2F1B" w:rsidP="00520523"/>
                          <w:p w14:paraId="07251B03" w14:textId="77777777" w:rsidR="00FC2F1B" w:rsidRDefault="00FC2F1B" w:rsidP="00520523"/>
                          <w:p w14:paraId="07251B04" w14:textId="77777777" w:rsidR="00FC2F1B" w:rsidRDefault="00FC2F1B" w:rsidP="00520523"/>
                          <w:p w14:paraId="07251B05" w14:textId="77777777" w:rsidR="00FC2F1B" w:rsidRDefault="00FC2F1B" w:rsidP="00520523"/>
                          <w:p w14:paraId="07251B06" w14:textId="77777777" w:rsidR="00FC2F1B" w:rsidRDefault="00FC2F1B" w:rsidP="00520523"/>
                          <w:p w14:paraId="07251B07" w14:textId="77777777" w:rsidR="00FC2F1B" w:rsidRDefault="00FC2F1B" w:rsidP="00520523"/>
                          <w:p w14:paraId="07251B08" w14:textId="77777777" w:rsidR="00FC2F1B" w:rsidRDefault="00FC2F1B" w:rsidP="00520523"/>
                          <w:p w14:paraId="07251B09" w14:textId="77777777" w:rsidR="00FC2F1B" w:rsidRDefault="00FC2F1B" w:rsidP="00520523"/>
                          <w:p w14:paraId="07251B0A" w14:textId="77777777" w:rsidR="00FC2F1B" w:rsidRDefault="00FC2F1B" w:rsidP="00520523"/>
                          <w:p w14:paraId="07251B0B" w14:textId="77777777" w:rsidR="00FC2F1B" w:rsidRDefault="00FC2F1B" w:rsidP="00520523"/>
                          <w:p w14:paraId="07251B0C" w14:textId="77777777" w:rsidR="00FC2F1B" w:rsidRDefault="00FC2F1B" w:rsidP="00520523"/>
                          <w:p w14:paraId="07251B0D" w14:textId="77777777" w:rsidR="00FC2F1B" w:rsidRDefault="00FC2F1B" w:rsidP="00520523"/>
                          <w:p w14:paraId="07251B0E" w14:textId="77777777" w:rsidR="00FC2F1B" w:rsidRDefault="00FC2F1B" w:rsidP="00520523"/>
                          <w:p w14:paraId="07251B0F" w14:textId="77777777" w:rsidR="00FC2F1B" w:rsidRDefault="00FC2F1B" w:rsidP="00520523"/>
                          <w:p w14:paraId="07251B10" w14:textId="77777777" w:rsidR="00FC2F1B" w:rsidRDefault="00FC2F1B" w:rsidP="00520523"/>
                          <w:p w14:paraId="07251B11" w14:textId="77777777" w:rsidR="00FC2F1B" w:rsidRDefault="00FC2F1B" w:rsidP="00520523"/>
                          <w:p w14:paraId="07251B12" w14:textId="77777777" w:rsidR="00FC2F1B" w:rsidRDefault="00FC2F1B" w:rsidP="00520523"/>
                          <w:p w14:paraId="07251B13" w14:textId="77777777" w:rsidR="00FC2F1B" w:rsidRDefault="00FC2F1B" w:rsidP="00520523"/>
                          <w:p w14:paraId="07251B14" w14:textId="77777777" w:rsidR="00FC2F1B" w:rsidRDefault="00FC2F1B" w:rsidP="00520523"/>
                          <w:p w14:paraId="07251B15" w14:textId="77777777" w:rsidR="00FC2F1B" w:rsidRDefault="00FC2F1B" w:rsidP="00520523"/>
                          <w:p w14:paraId="07251B16" w14:textId="77777777" w:rsidR="00FC2F1B" w:rsidRDefault="00FC2F1B" w:rsidP="00520523"/>
                          <w:p w14:paraId="07251B17" w14:textId="77777777" w:rsidR="00FC2F1B" w:rsidRDefault="00FC2F1B" w:rsidP="00520523"/>
                          <w:p w14:paraId="07251B18" w14:textId="77777777" w:rsidR="00FC2F1B" w:rsidRDefault="00FC2F1B" w:rsidP="00520523"/>
                          <w:p w14:paraId="07251B19" w14:textId="77777777" w:rsidR="00FC2F1B" w:rsidRDefault="00FC2F1B" w:rsidP="00520523"/>
                          <w:p w14:paraId="07251B1A" w14:textId="77777777" w:rsidR="00FC2F1B" w:rsidRDefault="00FC2F1B" w:rsidP="00520523"/>
                          <w:p w14:paraId="07251B1B" w14:textId="77777777" w:rsidR="00FC2F1B" w:rsidRDefault="00FC2F1B" w:rsidP="00520523"/>
                          <w:p w14:paraId="07251B1C" w14:textId="77777777" w:rsidR="00FC2F1B" w:rsidRDefault="00FC2F1B" w:rsidP="00520523"/>
                          <w:p w14:paraId="07251B1D" w14:textId="77777777" w:rsidR="00FC2F1B" w:rsidRDefault="00FC2F1B" w:rsidP="00520523"/>
                          <w:p w14:paraId="07251B1E" w14:textId="77777777" w:rsidR="00FC2F1B" w:rsidRDefault="00FC2F1B" w:rsidP="00520523"/>
                          <w:p w14:paraId="07251B1F" w14:textId="77777777" w:rsidR="00FC2F1B" w:rsidRDefault="00FC2F1B" w:rsidP="00520523"/>
                          <w:p w14:paraId="07251B20" w14:textId="77777777" w:rsidR="00FC2F1B" w:rsidRDefault="00FC2F1B" w:rsidP="00520523"/>
                          <w:p w14:paraId="07251B21" w14:textId="77777777" w:rsidR="00FC2F1B" w:rsidRDefault="00FC2F1B" w:rsidP="00520523"/>
                          <w:p w14:paraId="07251B22" w14:textId="77777777" w:rsidR="00FC2F1B" w:rsidRDefault="00FC2F1B" w:rsidP="00520523"/>
                          <w:p w14:paraId="07251B23" w14:textId="77777777" w:rsidR="00FC2F1B" w:rsidRDefault="00FC2F1B" w:rsidP="00520523"/>
                          <w:p w14:paraId="07251B24" w14:textId="77777777" w:rsidR="00FC2F1B" w:rsidRDefault="00FC2F1B" w:rsidP="00520523"/>
                          <w:p w14:paraId="07251B25" w14:textId="77777777" w:rsidR="00FC2F1B" w:rsidRDefault="00FC2F1B" w:rsidP="00520523"/>
                          <w:p w14:paraId="07251B26" w14:textId="77777777" w:rsidR="00FC2F1B" w:rsidRDefault="00FC2F1B" w:rsidP="00520523"/>
                          <w:p w14:paraId="07251B27" w14:textId="77777777" w:rsidR="00FC2F1B" w:rsidRDefault="00FC2F1B" w:rsidP="00520523"/>
                          <w:p w14:paraId="07251B28" w14:textId="77777777" w:rsidR="00FC2F1B" w:rsidRDefault="00FC2F1B" w:rsidP="00520523"/>
                          <w:p w14:paraId="07251B29" w14:textId="77777777" w:rsidR="00FC2F1B" w:rsidRDefault="00FC2F1B" w:rsidP="00520523"/>
                          <w:p w14:paraId="07251B2A" w14:textId="77777777" w:rsidR="00FC2F1B" w:rsidRDefault="00FC2F1B" w:rsidP="00520523"/>
                          <w:p w14:paraId="07251B2B" w14:textId="77777777" w:rsidR="00FC2F1B" w:rsidRDefault="00FC2F1B" w:rsidP="00520523"/>
                          <w:p w14:paraId="07251B2C" w14:textId="77777777" w:rsidR="00FC2F1B" w:rsidRDefault="00FC2F1B" w:rsidP="00520523"/>
                          <w:p w14:paraId="07251B2D" w14:textId="77777777" w:rsidR="00FC2F1B" w:rsidRDefault="00FC2F1B" w:rsidP="00520523"/>
                          <w:p w14:paraId="07251B2E" w14:textId="77777777" w:rsidR="00FC2F1B" w:rsidRDefault="00FC2F1B" w:rsidP="00520523"/>
                          <w:p w14:paraId="07251B2F" w14:textId="77777777" w:rsidR="00FC2F1B" w:rsidRDefault="00FC2F1B" w:rsidP="00520523"/>
                          <w:p w14:paraId="07251B30" w14:textId="77777777" w:rsidR="00FC2F1B" w:rsidRDefault="00FC2F1B" w:rsidP="00520523"/>
                          <w:p w14:paraId="07251B31" w14:textId="77777777" w:rsidR="00FC2F1B" w:rsidRDefault="00FC2F1B" w:rsidP="00520523"/>
                          <w:p w14:paraId="07251B32" w14:textId="77777777" w:rsidR="00FC2F1B" w:rsidRDefault="00FC2F1B" w:rsidP="00520523"/>
                          <w:p w14:paraId="07251B33" w14:textId="77777777" w:rsidR="00FC2F1B" w:rsidRDefault="00FC2F1B" w:rsidP="00520523"/>
                          <w:p w14:paraId="07251B34" w14:textId="77777777" w:rsidR="00FC2F1B" w:rsidRDefault="00FC2F1B" w:rsidP="00520523"/>
                          <w:p w14:paraId="07251B35" w14:textId="77777777" w:rsidR="00FC2F1B" w:rsidRDefault="00FC2F1B" w:rsidP="00520523"/>
                          <w:p w14:paraId="07251B36" w14:textId="77777777" w:rsidR="00FC2F1B" w:rsidRDefault="00FC2F1B" w:rsidP="00520523"/>
                          <w:p w14:paraId="07251B37" w14:textId="77777777" w:rsidR="00FC2F1B" w:rsidRDefault="00FC2F1B" w:rsidP="00520523"/>
                          <w:p w14:paraId="07251B38" w14:textId="77777777" w:rsidR="00FC2F1B" w:rsidRDefault="00FC2F1B" w:rsidP="00520523"/>
                          <w:p w14:paraId="07251B39" w14:textId="77777777" w:rsidR="00FC2F1B" w:rsidRDefault="00FC2F1B" w:rsidP="00520523"/>
                          <w:p w14:paraId="07251B3A" w14:textId="77777777" w:rsidR="00FC2F1B" w:rsidRDefault="00FC2F1B" w:rsidP="00520523"/>
                          <w:p w14:paraId="07251B3B" w14:textId="77777777" w:rsidR="00FC2F1B" w:rsidRDefault="00FC2F1B" w:rsidP="00520523"/>
                          <w:p w14:paraId="07251B3C" w14:textId="77777777" w:rsidR="00FC2F1B" w:rsidRDefault="00FC2F1B" w:rsidP="00520523"/>
                          <w:p w14:paraId="07251B3D" w14:textId="77777777" w:rsidR="00FC2F1B" w:rsidRDefault="00FC2F1B" w:rsidP="00520523"/>
                          <w:p w14:paraId="07251B3E" w14:textId="77777777" w:rsidR="00FC2F1B" w:rsidRDefault="00FC2F1B" w:rsidP="00520523"/>
                          <w:p w14:paraId="07251B3F" w14:textId="77777777" w:rsidR="00FC2F1B" w:rsidRDefault="00FC2F1B" w:rsidP="00520523"/>
                          <w:p w14:paraId="07251B40" w14:textId="77777777" w:rsidR="00FC2F1B" w:rsidRDefault="00FC2F1B" w:rsidP="00520523"/>
                          <w:p w14:paraId="07251B41" w14:textId="77777777" w:rsidR="00FC2F1B" w:rsidRDefault="00FC2F1B" w:rsidP="00520523"/>
                          <w:p w14:paraId="07251B42" w14:textId="77777777" w:rsidR="00FC2F1B" w:rsidRDefault="00FC2F1B" w:rsidP="00520523"/>
                          <w:p w14:paraId="07251B43" w14:textId="77777777" w:rsidR="00FC2F1B" w:rsidRDefault="00FC2F1B" w:rsidP="00520523"/>
                          <w:p w14:paraId="07251B44" w14:textId="77777777" w:rsidR="00FC2F1B" w:rsidRDefault="00FC2F1B" w:rsidP="00520523"/>
                          <w:p w14:paraId="07251B45" w14:textId="77777777" w:rsidR="00FC2F1B" w:rsidRDefault="00FC2F1B" w:rsidP="00520523"/>
                          <w:p w14:paraId="07251B46" w14:textId="77777777" w:rsidR="00FC2F1B" w:rsidRDefault="00FC2F1B" w:rsidP="00520523"/>
                          <w:p w14:paraId="07251B47" w14:textId="77777777" w:rsidR="00FC2F1B" w:rsidRDefault="00FC2F1B" w:rsidP="00520523"/>
                          <w:p w14:paraId="07251B48" w14:textId="77777777" w:rsidR="00FC2F1B" w:rsidRDefault="00FC2F1B" w:rsidP="00520523"/>
                          <w:p w14:paraId="07251B49" w14:textId="77777777" w:rsidR="00FC2F1B" w:rsidRDefault="00FC2F1B" w:rsidP="00520523"/>
                          <w:p w14:paraId="07251B4A" w14:textId="77777777" w:rsidR="00FC2F1B" w:rsidRDefault="00FC2F1B" w:rsidP="00520523"/>
                          <w:p w14:paraId="07251B4B" w14:textId="77777777" w:rsidR="00FC2F1B" w:rsidRDefault="00FC2F1B" w:rsidP="00520523"/>
                          <w:p w14:paraId="07251B4C" w14:textId="77777777" w:rsidR="00FC2F1B" w:rsidRDefault="00FC2F1B" w:rsidP="00520523"/>
                          <w:p w14:paraId="07251B4D" w14:textId="77777777" w:rsidR="00FC2F1B" w:rsidRDefault="00FC2F1B" w:rsidP="00520523"/>
                          <w:p w14:paraId="07251B4E" w14:textId="77777777" w:rsidR="00FC2F1B" w:rsidRDefault="00FC2F1B" w:rsidP="00520523"/>
                          <w:p w14:paraId="07251B4F" w14:textId="77777777" w:rsidR="00FC2F1B" w:rsidRDefault="00FC2F1B" w:rsidP="00520523"/>
                          <w:p w14:paraId="07251B50" w14:textId="77777777" w:rsidR="00FC2F1B" w:rsidRDefault="00FC2F1B" w:rsidP="00520523"/>
                          <w:p w14:paraId="07251B51" w14:textId="77777777" w:rsidR="00FC2F1B" w:rsidRDefault="00FC2F1B" w:rsidP="00520523"/>
                          <w:p w14:paraId="07251B52" w14:textId="77777777" w:rsidR="00FC2F1B" w:rsidRDefault="00FC2F1B" w:rsidP="00520523"/>
                          <w:p w14:paraId="07251B53" w14:textId="77777777" w:rsidR="00FC2F1B" w:rsidRDefault="00FC2F1B" w:rsidP="00520523"/>
                          <w:p w14:paraId="07251B54" w14:textId="77777777" w:rsidR="00FC2F1B" w:rsidRDefault="00FC2F1B" w:rsidP="00520523"/>
                          <w:p w14:paraId="07251B55" w14:textId="77777777" w:rsidR="00FC2F1B" w:rsidRDefault="00FC2F1B" w:rsidP="00520523"/>
                          <w:p w14:paraId="07251B56" w14:textId="77777777" w:rsidR="00FC2F1B" w:rsidRDefault="00FC2F1B" w:rsidP="00520523"/>
                          <w:p w14:paraId="07251B57" w14:textId="77777777" w:rsidR="00FC2F1B" w:rsidRDefault="00FC2F1B" w:rsidP="00520523"/>
                          <w:p w14:paraId="07251B58" w14:textId="77777777" w:rsidR="00FC2F1B" w:rsidRDefault="00FC2F1B" w:rsidP="00520523"/>
                          <w:p w14:paraId="07251B59" w14:textId="77777777" w:rsidR="00FC2F1B" w:rsidRDefault="00FC2F1B" w:rsidP="00520523"/>
                          <w:p w14:paraId="07251B5A" w14:textId="77777777" w:rsidR="00FC2F1B" w:rsidRDefault="00FC2F1B" w:rsidP="00520523"/>
                          <w:p w14:paraId="07251B5B" w14:textId="77777777" w:rsidR="00FC2F1B" w:rsidRDefault="00FC2F1B" w:rsidP="00520523"/>
                          <w:p w14:paraId="07251B5C" w14:textId="77777777" w:rsidR="00FC2F1B" w:rsidRDefault="00FC2F1B" w:rsidP="00520523"/>
                          <w:p w14:paraId="07251B5D" w14:textId="77777777" w:rsidR="00FC2F1B" w:rsidRDefault="00FC2F1B" w:rsidP="00520523"/>
                          <w:p w14:paraId="07251B5E" w14:textId="77777777" w:rsidR="00FC2F1B" w:rsidRDefault="00FC2F1B" w:rsidP="00520523"/>
                          <w:p w14:paraId="07251B5F" w14:textId="77777777" w:rsidR="00FC2F1B" w:rsidRDefault="00FC2F1B" w:rsidP="00520523"/>
                          <w:p w14:paraId="07251B60" w14:textId="77777777" w:rsidR="00FC2F1B" w:rsidRDefault="00FC2F1B" w:rsidP="00520523"/>
                          <w:p w14:paraId="07251B61" w14:textId="77777777" w:rsidR="00FC2F1B" w:rsidRDefault="00FC2F1B" w:rsidP="00520523"/>
                          <w:p w14:paraId="07251B62" w14:textId="77777777" w:rsidR="00FC2F1B" w:rsidRDefault="00FC2F1B" w:rsidP="00520523"/>
                          <w:p w14:paraId="07251B63" w14:textId="77777777" w:rsidR="00FC2F1B" w:rsidRDefault="00FC2F1B" w:rsidP="00520523"/>
                          <w:p w14:paraId="07251B64" w14:textId="77777777" w:rsidR="00FC2F1B" w:rsidRDefault="00FC2F1B" w:rsidP="00520523"/>
                          <w:p w14:paraId="07251B65" w14:textId="77777777" w:rsidR="00FC2F1B" w:rsidRDefault="00FC2F1B" w:rsidP="00520523"/>
                          <w:p w14:paraId="07251B66" w14:textId="77777777" w:rsidR="00FC2F1B" w:rsidRDefault="00FC2F1B" w:rsidP="00520523"/>
                          <w:p w14:paraId="07251B67" w14:textId="77777777" w:rsidR="00FC2F1B" w:rsidRDefault="00FC2F1B" w:rsidP="00520523"/>
                          <w:p w14:paraId="07251B68" w14:textId="77777777" w:rsidR="00FC2F1B" w:rsidRDefault="00FC2F1B" w:rsidP="00520523"/>
                          <w:p w14:paraId="07251B69" w14:textId="77777777" w:rsidR="00FC2F1B" w:rsidRDefault="00FC2F1B" w:rsidP="00520523"/>
                          <w:p w14:paraId="07251B6A" w14:textId="77777777" w:rsidR="00FC2F1B" w:rsidRDefault="00FC2F1B" w:rsidP="00520523"/>
                          <w:p w14:paraId="07251B6B" w14:textId="77777777" w:rsidR="00FC2F1B" w:rsidRDefault="00FC2F1B" w:rsidP="00520523"/>
                          <w:p w14:paraId="07251B6C" w14:textId="77777777" w:rsidR="00FC2F1B" w:rsidRDefault="00FC2F1B" w:rsidP="00520523"/>
                          <w:p w14:paraId="07251B6D" w14:textId="77777777" w:rsidR="00FC2F1B" w:rsidRDefault="00FC2F1B" w:rsidP="00520523"/>
                          <w:p w14:paraId="07251B6E" w14:textId="77777777" w:rsidR="00FC2F1B" w:rsidRDefault="00FC2F1B" w:rsidP="00520523"/>
                          <w:p w14:paraId="07251B6F" w14:textId="77777777" w:rsidR="00FC2F1B" w:rsidRDefault="00FC2F1B" w:rsidP="00520523"/>
                          <w:p w14:paraId="07251B70" w14:textId="77777777" w:rsidR="00FC2F1B" w:rsidRDefault="00FC2F1B" w:rsidP="00520523"/>
                          <w:p w14:paraId="07251B71" w14:textId="77777777" w:rsidR="00FC2F1B" w:rsidRDefault="00FC2F1B" w:rsidP="00520523"/>
                          <w:p w14:paraId="07251B72" w14:textId="77777777" w:rsidR="00FC2F1B" w:rsidRDefault="00FC2F1B" w:rsidP="00520523"/>
                          <w:p w14:paraId="07251B73" w14:textId="77777777" w:rsidR="00FC2F1B" w:rsidRDefault="00FC2F1B" w:rsidP="00520523"/>
                          <w:p w14:paraId="07251B74" w14:textId="77777777" w:rsidR="00FC2F1B" w:rsidRDefault="00FC2F1B" w:rsidP="00520523"/>
                          <w:p w14:paraId="07251B75" w14:textId="77777777" w:rsidR="00FC2F1B" w:rsidRDefault="00FC2F1B" w:rsidP="00520523"/>
                          <w:p w14:paraId="07251B76" w14:textId="77777777" w:rsidR="00FC2F1B" w:rsidRDefault="00FC2F1B" w:rsidP="00520523"/>
                          <w:p w14:paraId="07251B77" w14:textId="77777777" w:rsidR="00FC2F1B" w:rsidRDefault="00FC2F1B" w:rsidP="00520523"/>
                          <w:p w14:paraId="07251B78" w14:textId="77777777" w:rsidR="00FC2F1B" w:rsidRDefault="00FC2F1B" w:rsidP="00520523"/>
                          <w:p w14:paraId="07251B79" w14:textId="77777777" w:rsidR="00FC2F1B" w:rsidRDefault="00FC2F1B" w:rsidP="00520523"/>
                          <w:p w14:paraId="07251B7A" w14:textId="77777777" w:rsidR="00FC2F1B" w:rsidRDefault="00FC2F1B" w:rsidP="00520523"/>
                          <w:p w14:paraId="07251B7B" w14:textId="77777777" w:rsidR="00FC2F1B" w:rsidRDefault="00FC2F1B" w:rsidP="00520523"/>
                          <w:p w14:paraId="07251B7C" w14:textId="77777777" w:rsidR="00FC2F1B" w:rsidRDefault="00FC2F1B" w:rsidP="00520523"/>
                          <w:p w14:paraId="07251B7D" w14:textId="77777777" w:rsidR="00FC2F1B" w:rsidRDefault="00FC2F1B" w:rsidP="00520523"/>
                          <w:p w14:paraId="07251B7E" w14:textId="77777777" w:rsidR="00FC2F1B" w:rsidRDefault="00FC2F1B" w:rsidP="00520523"/>
                          <w:p w14:paraId="07251B7F" w14:textId="77777777" w:rsidR="00FC2F1B" w:rsidRDefault="00FC2F1B" w:rsidP="00520523"/>
                          <w:p w14:paraId="07251B80" w14:textId="77777777" w:rsidR="00FC2F1B" w:rsidRDefault="00FC2F1B" w:rsidP="00520523"/>
                          <w:p w14:paraId="07251B81" w14:textId="77777777" w:rsidR="00FC2F1B" w:rsidRDefault="00FC2F1B" w:rsidP="00520523"/>
                          <w:p w14:paraId="07251B82" w14:textId="77777777" w:rsidR="00FC2F1B" w:rsidRDefault="00FC2F1B" w:rsidP="00520523"/>
                          <w:p w14:paraId="07251B83" w14:textId="77777777" w:rsidR="00FC2F1B" w:rsidRDefault="00FC2F1B" w:rsidP="00520523"/>
                          <w:p w14:paraId="07251B84" w14:textId="77777777" w:rsidR="00FC2F1B" w:rsidRDefault="00FC2F1B" w:rsidP="00520523"/>
                          <w:p w14:paraId="07251B85" w14:textId="77777777" w:rsidR="00FC2F1B" w:rsidRDefault="00FC2F1B" w:rsidP="00520523"/>
                          <w:p w14:paraId="07251B86" w14:textId="77777777" w:rsidR="00FC2F1B" w:rsidRDefault="00FC2F1B" w:rsidP="00520523"/>
                          <w:p w14:paraId="07251B87" w14:textId="77777777" w:rsidR="00FC2F1B" w:rsidRDefault="00FC2F1B" w:rsidP="00520523"/>
                          <w:p w14:paraId="07251B88" w14:textId="77777777" w:rsidR="00FC2F1B" w:rsidRDefault="00FC2F1B" w:rsidP="00520523"/>
                          <w:p w14:paraId="07251B89" w14:textId="77777777" w:rsidR="00FC2F1B" w:rsidRDefault="00FC2F1B" w:rsidP="00520523"/>
                          <w:p w14:paraId="07251B8A" w14:textId="77777777" w:rsidR="00FC2F1B" w:rsidRDefault="00FC2F1B" w:rsidP="00520523"/>
                          <w:p w14:paraId="07251B8B" w14:textId="77777777" w:rsidR="00FC2F1B" w:rsidRDefault="00FC2F1B" w:rsidP="00520523"/>
                          <w:p w14:paraId="07251B8C" w14:textId="77777777" w:rsidR="00FC2F1B" w:rsidRDefault="00FC2F1B" w:rsidP="00520523"/>
                          <w:p w14:paraId="07251B8D" w14:textId="77777777" w:rsidR="00FC2F1B" w:rsidRDefault="00FC2F1B" w:rsidP="00520523"/>
                          <w:p w14:paraId="07251B8E" w14:textId="77777777" w:rsidR="00FC2F1B" w:rsidRDefault="00FC2F1B" w:rsidP="00520523"/>
                          <w:p w14:paraId="07251B8F" w14:textId="77777777" w:rsidR="00FC2F1B" w:rsidRDefault="00FC2F1B" w:rsidP="00520523"/>
                          <w:p w14:paraId="07251B90" w14:textId="77777777" w:rsidR="00FC2F1B" w:rsidRDefault="00FC2F1B" w:rsidP="00520523"/>
                          <w:p w14:paraId="07251B91" w14:textId="77777777" w:rsidR="00FC2F1B" w:rsidRDefault="00FC2F1B" w:rsidP="00520523"/>
                          <w:p w14:paraId="07251B92" w14:textId="77777777" w:rsidR="00FC2F1B" w:rsidRDefault="00FC2F1B" w:rsidP="00520523"/>
                          <w:p w14:paraId="07251B93" w14:textId="77777777" w:rsidR="00FC2F1B" w:rsidRDefault="00FC2F1B" w:rsidP="00520523"/>
                          <w:p w14:paraId="07251B94" w14:textId="77777777" w:rsidR="00FC2F1B" w:rsidRDefault="00FC2F1B" w:rsidP="00520523"/>
                          <w:p w14:paraId="07251B95" w14:textId="77777777" w:rsidR="00FC2F1B" w:rsidRDefault="00FC2F1B" w:rsidP="00520523"/>
                          <w:p w14:paraId="07251B96" w14:textId="77777777" w:rsidR="00FC2F1B" w:rsidRDefault="00FC2F1B" w:rsidP="00520523"/>
                          <w:p w14:paraId="07251B97" w14:textId="77777777" w:rsidR="00FC2F1B" w:rsidRDefault="00FC2F1B" w:rsidP="00520523"/>
                          <w:p w14:paraId="07251B98" w14:textId="77777777" w:rsidR="00FC2F1B" w:rsidRDefault="00FC2F1B" w:rsidP="00520523"/>
                          <w:p w14:paraId="07251B99" w14:textId="77777777" w:rsidR="00FC2F1B" w:rsidRDefault="00FC2F1B" w:rsidP="00520523"/>
                          <w:p w14:paraId="07251B9A" w14:textId="77777777" w:rsidR="00FC2F1B" w:rsidRDefault="00FC2F1B" w:rsidP="00520523"/>
                          <w:p w14:paraId="07251B9B" w14:textId="77777777" w:rsidR="00FC2F1B" w:rsidRDefault="00FC2F1B" w:rsidP="00520523"/>
                          <w:p w14:paraId="07251B9C" w14:textId="77777777" w:rsidR="00FC2F1B" w:rsidRDefault="00FC2F1B" w:rsidP="00520523"/>
                          <w:p w14:paraId="07251B9D" w14:textId="77777777" w:rsidR="00FC2F1B" w:rsidRDefault="00FC2F1B" w:rsidP="00520523"/>
                          <w:p w14:paraId="07251B9E" w14:textId="77777777" w:rsidR="00FC2F1B" w:rsidRDefault="00FC2F1B" w:rsidP="00520523"/>
                          <w:p w14:paraId="07251B9F" w14:textId="77777777" w:rsidR="00FC2F1B" w:rsidRDefault="00FC2F1B" w:rsidP="00520523"/>
                          <w:p w14:paraId="07251BA0" w14:textId="77777777" w:rsidR="00FC2F1B" w:rsidRDefault="00FC2F1B" w:rsidP="00520523"/>
                          <w:p w14:paraId="07251BA1" w14:textId="77777777" w:rsidR="00FC2F1B" w:rsidRDefault="00FC2F1B" w:rsidP="00520523"/>
                          <w:p w14:paraId="07251BA2" w14:textId="77777777" w:rsidR="00FC2F1B" w:rsidRDefault="00FC2F1B" w:rsidP="00520523"/>
                          <w:p w14:paraId="07251BA3" w14:textId="77777777" w:rsidR="00FC2F1B" w:rsidRDefault="00FC2F1B" w:rsidP="00520523"/>
                          <w:p w14:paraId="07251BA4" w14:textId="77777777" w:rsidR="00FC2F1B" w:rsidRDefault="00FC2F1B" w:rsidP="00520523"/>
                          <w:p w14:paraId="07251BA5" w14:textId="77777777" w:rsidR="00FC2F1B" w:rsidRDefault="00FC2F1B" w:rsidP="00520523"/>
                          <w:p w14:paraId="07251BA6" w14:textId="77777777" w:rsidR="00FC2F1B" w:rsidRDefault="00FC2F1B" w:rsidP="00520523"/>
                          <w:p w14:paraId="07251BA7" w14:textId="77777777" w:rsidR="00FC2F1B" w:rsidRDefault="00FC2F1B" w:rsidP="00520523"/>
                          <w:p w14:paraId="07251BA8" w14:textId="77777777" w:rsidR="00FC2F1B" w:rsidRDefault="00FC2F1B" w:rsidP="00520523"/>
                          <w:p w14:paraId="07251BA9" w14:textId="77777777" w:rsidR="00FC2F1B" w:rsidRDefault="00FC2F1B" w:rsidP="00520523"/>
                          <w:p w14:paraId="07251BAA" w14:textId="77777777" w:rsidR="00FC2F1B" w:rsidRDefault="00FC2F1B" w:rsidP="00520523"/>
                          <w:p w14:paraId="07251BAB" w14:textId="77777777" w:rsidR="00FC2F1B" w:rsidRDefault="00FC2F1B" w:rsidP="00520523"/>
                          <w:p w14:paraId="07251BAC" w14:textId="77777777" w:rsidR="00FC2F1B" w:rsidRDefault="00FC2F1B" w:rsidP="00520523"/>
                          <w:p w14:paraId="07251BAD" w14:textId="77777777" w:rsidR="00FC2F1B" w:rsidRDefault="00FC2F1B" w:rsidP="00520523"/>
                          <w:p w14:paraId="07251BAE" w14:textId="77777777" w:rsidR="00FC2F1B" w:rsidRDefault="00FC2F1B" w:rsidP="00520523"/>
                          <w:p w14:paraId="07251BAF" w14:textId="77777777" w:rsidR="00FC2F1B" w:rsidRDefault="00FC2F1B" w:rsidP="00520523"/>
                          <w:p w14:paraId="07251BB0" w14:textId="77777777" w:rsidR="00FC2F1B" w:rsidRDefault="00FC2F1B" w:rsidP="00520523"/>
                          <w:p w14:paraId="07251BB1" w14:textId="77777777" w:rsidR="00FC2F1B" w:rsidRDefault="00FC2F1B" w:rsidP="00520523"/>
                          <w:p w14:paraId="07251BB2" w14:textId="77777777" w:rsidR="00FC2F1B" w:rsidRDefault="00FC2F1B" w:rsidP="00520523"/>
                          <w:p w14:paraId="07251BB3" w14:textId="77777777" w:rsidR="00FC2F1B" w:rsidRDefault="00FC2F1B" w:rsidP="00520523"/>
                          <w:p w14:paraId="07251BB4" w14:textId="77777777" w:rsidR="00FC2F1B" w:rsidRDefault="00FC2F1B" w:rsidP="00520523"/>
                          <w:p w14:paraId="07251BB5" w14:textId="77777777" w:rsidR="00FC2F1B" w:rsidRDefault="00FC2F1B" w:rsidP="00520523"/>
                          <w:p w14:paraId="07251BB6" w14:textId="77777777" w:rsidR="00FC2F1B" w:rsidRDefault="00FC2F1B" w:rsidP="00520523"/>
                          <w:p w14:paraId="07251BB7" w14:textId="77777777" w:rsidR="00FC2F1B" w:rsidRDefault="00FC2F1B" w:rsidP="00520523"/>
                          <w:p w14:paraId="07251BB8" w14:textId="77777777" w:rsidR="00FC2F1B" w:rsidRDefault="00FC2F1B" w:rsidP="00520523"/>
                          <w:p w14:paraId="07251BB9" w14:textId="77777777" w:rsidR="00FC2F1B" w:rsidRDefault="00FC2F1B" w:rsidP="00520523"/>
                          <w:p w14:paraId="07251BBA" w14:textId="77777777" w:rsidR="00FC2F1B" w:rsidRDefault="00FC2F1B" w:rsidP="00520523"/>
                          <w:p w14:paraId="07251BBB" w14:textId="77777777" w:rsidR="00FC2F1B" w:rsidRDefault="00FC2F1B" w:rsidP="00520523"/>
                          <w:p w14:paraId="07251BBC" w14:textId="77777777" w:rsidR="00FC2F1B" w:rsidRDefault="00FC2F1B" w:rsidP="00520523"/>
                          <w:p w14:paraId="07251BBD" w14:textId="77777777" w:rsidR="00FC2F1B" w:rsidRDefault="00FC2F1B" w:rsidP="00520523"/>
                          <w:p w14:paraId="07251BBE" w14:textId="77777777" w:rsidR="00FC2F1B" w:rsidRDefault="00FC2F1B" w:rsidP="00520523"/>
                          <w:p w14:paraId="07251BBF" w14:textId="77777777" w:rsidR="00FC2F1B" w:rsidRDefault="00FC2F1B" w:rsidP="00520523"/>
                          <w:p w14:paraId="07251BC0" w14:textId="77777777" w:rsidR="00FC2F1B" w:rsidRDefault="00FC2F1B" w:rsidP="00520523"/>
                          <w:p w14:paraId="07251BC1" w14:textId="77777777" w:rsidR="00FC2F1B" w:rsidRDefault="00FC2F1B" w:rsidP="00520523"/>
                          <w:p w14:paraId="07251BC2" w14:textId="77777777" w:rsidR="00FC2F1B" w:rsidRDefault="00FC2F1B" w:rsidP="00520523"/>
                          <w:p w14:paraId="07251BC3" w14:textId="77777777" w:rsidR="00FC2F1B" w:rsidRDefault="00FC2F1B" w:rsidP="00520523"/>
                          <w:p w14:paraId="07251BC4" w14:textId="77777777" w:rsidR="00FC2F1B" w:rsidRDefault="00FC2F1B" w:rsidP="00520523"/>
                          <w:p w14:paraId="07251BC5" w14:textId="77777777" w:rsidR="00FC2F1B" w:rsidRDefault="00FC2F1B" w:rsidP="00520523"/>
                          <w:p w14:paraId="07251BC6" w14:textId="77777777" w:rsidR="00FC2F1B" w:rsidRDefault="00FC2F1B" w:rsidP="00520523"/>
                          <w:p w14:paraId="07251BC7" w14:textId="77777777" w:rsidR="00FC2F1B" w:rsidRDefault="00FC2F1B" w:rsidP="00520523"/>
                          <w:p w14:paraId="07251BC8" w14:textId="77777777" w:rsidR="00FC2F1B" w:rsidRDefault="00FC2F1B" w:rsidP="00520523"/>
                          <w:p w14:paraId="07251BC9" w14:textId="77777777" w:rsidR="00FC2F1B" w:rsidRDefault="00FC2F1B" w:rsidP="00520523"/>
                          <w:p w14:paraId="07251BCA" w14:textId="77777777" w:rsidR="00FC2F1B" w:rsidRDefault="00FC2F1B" w:rsidP="00520523"/>
                          <w:p w14:paraId="07251BCB" w14:textId="77777777" w:rsidR="00FC2F1B" w:rsidRDefault="00FC2F1B" w:rsidP="00520523"/>
                          <w:p w14:paraId="07251BCC" w14:textId="77777777" w:rsidR="00FC2F1B" w:rsidRDefault="00FC2F1B" w:rsidP="00520523"/>
                          <w:p w14:paraId="07251BCD" w14:textId="77777777" w:rsidR="00FC2F1B" w:rsidRDefault="00FC2F1B" w:rsidP="00520523"/>
                          <w:p w14:paraId="07251BCE" w14:textId="77777777" w:rsidR="00FC2F1B" w:rsidRDefault="00FC2F1B" w:rsidP="00520523"/>
                          <w:p w14:paraId="07251BCF" w14:textId="77777777" w:rsidR="00FC2F1B" w:rsidRDefault="00FC2F1B" w:rsidP="00520523"/>
                          <w:p w14:paraId="07251BD0" w14:textId="77777777" w:rsidR="00FC2F1B" w:rsidRDefault="00FC2F1B" w:rsidP="00520523"/>
                          <w:p w14:paraId="07251BD1" w14:textId="77777777" w:rsidR="00FC2F1B" w:rsidRDefault="00FC2F1B" w:rsidP="00520523"/>
                          <w:p w14:paraId="07251BD2" w14:textId="77777777" w:rsidR="00FC2F1B" w:rsidRDefault="00FC2F1B" w:rsidP="00520523"/>
                          <w:p w14:paraId="07251BD3" w14:textId="77777777" w:rsidR="00FC2F1B" w:rsidRDefault="00FC2F1B" w:rsidP="00520523"/>
                          <w:p w14:paraId="07251BD4" w14:textId="77777777" w:rsidR="00FC2F1B" w:rsidRDefault="00FC2F1B" w:rsidP="00520523"/>
                          <w:p w14:paraId="07251BD5" w14:textId="77777777" w:rsidR="00FC2F1B" w:rsidRDefault="00FC2F1B" w:rsidP="00520523"/>
                          <w:p w14:paraId="07251BD6" w14:textId="77777777" w:rsidR="00FC2F1B" w:rsidRDefault="00FC2F1B" w:rsidP="00520523"/>
                          <w:p w14:paraId="07251BD7" w14:textId="77777777" w:rsidR="00FC2F1B" w:rsidRDefault="00FC2F1B" w:rsidP="00520523"/>
                          <w:p w14:paraId="07251BD8" w14:textId="77777777" w:rsidR="00FC2F1B" w:rsidRDefault="00FC2F1B" w:rsidP="00520523"/>
                          <w:p w14:paraId="07251BD9" w14:textId="77777777" w:rsidR="00FC2F1B" w:rsidRDefault="00FC2F1B" w:rsidP="00520523"/>
                          <w:p w14:paraId="07251BDA" w14:textId="77777777" w:rsidR="00FC2F1B" w:rsidRDefault="00FC2F1B" w:rsidP="00520523"/>
                          <w:p w14:paraId="07251BDB" w14:textId="77777777" w:rsidR="00FC2F1B" w:rsidRDefault="00FC2F1B" w:rsidP="00520523"/>
                          <w:p w14:paraId="07251BDC" w14:textId="77777777" w:rsidR="00FC2F1B" w:rsidRDefault="00FC2F1B" w:rsidP="00520523"/>
                          <w:p w14:paraId="07251BDD" w14:textId="77777777" w:rsidR="00FC2F1B" w:rsidRDefault="00FC2F1B" w:rsidP="00520523"/>
                          <w:p w14:paraId="07251BDE" w14:textId="77777777" w:rsidR="00FC2F1B" w:rsidRDefault="00FC2F1B" w:rsidP="00520523"/>
                          <w:p w14:paraId="07251BDF" w14:textId="77777777" w:rsidR="00FC2F1B" w:rsidRDefault="00FC2F1B" w:rsidP="00520523"/>
                          <w:p w14:paraId="07251BE0" w14:textId="77777777" w:rsidR="00FC2F1B" w:rsidRDefault="00FC2F1B" w:rsidP="00520523"/>
                          <w:p w14:paraId="07251BE1" w14:textId="77777777" w:rsidR="00FC2F1B" w:rsidRDefault="00FC2F1B" w:rsidP="00520523"/>
                          <w:p w14:paraId="07251BE2" w14:textId="77777777" w:rsidR="00FC2F1B" w:rsidRDefault="00FC2F1B" w:rsidP="00520523"/>
                          <w:p w14:paraId="07251BE3" w14:textId="77777777" w:rsidR="00FC2F1B" w:rsidRDefault="00FC2F1B" w:rsidP="00520523"/>
                          <w:p w14:paraId="07251BE4" w14:textId="77777777" w:rsidR="00FC2F1B" w:rsidRDefault="00FC2F1B" w:rsidP="00520523"/>
                          <w:p w14:paraId="07251BE5" w14:textId="77777777" w:rsidR="00FC2F1B" w:rsidRDefault="00FC2F1B" w:rsidP="00520523"/>
                          <w:p w14:paraId="07251BE6" w14:textId="77777777" w:rsidR="00FC2F1B" w:rsidRDefault="00FC2F1B" w:rsidP="00520523"/>
                          <w:p w14:paraId="07251BE7" w14:textId="77777777" w:rsidR="00FC2F1B" w:rsidRDefault="00FC2F1B" w:rsidP="00520523"/>
                          <w:p w14:paraId="07251BE8" w14:textId="77777777" w:rsidR="00FC2F1B" w:rsidRDefault="00FC2F1B" w:rsidP="00520523"/>
                          <w:p w14:paraId="07251BE9" w14:textId="77777777" w:rsidR="00FC2F1B" w:rsidRDefault="00FC2F1B" w:rsidP="00520523"/>
                          <w:p w14:paraId="07251BEA" w14:textId="77777777" w:rsidR="00FC2F1B" w:rsidRDefault="00FC2F1B" w:rsidP="00520523"/>
                          <w:p w14:paraId="07251BEB" w14:textId="77777777" w:rsidR="00FC2F1B" w:rsidRDefault="00FC2F1B" w:rsidP="00520523"/>
                          <w:p w14:paraId="07251BEC" w14:textId="77777777" w:rsidR="00FC2F1B" w:rsidRDefault="00FC2F1B" w:rsidP="00520523"/>
                          <w:p w14:paraId="07251BED" w14:textId="77777777" w:rsidR="00FC2F1B" w:rsidRDefault="00FC2F1B" w:rsidP="00520523"/>
                          <w:p w14:paraId="07251BEE" w14:textId="77777777" w:rsidR="00FC2F1B" w:rsidRDefault="00FC2F1B" w:rsidP="00520523"/>
                          <w:p w14:paraId="07251BEF" w14:textId="77777777" w:rsidR="00FC2F1B" w:rsidRDefault="00FC2F1B" w:rsidP="00520523"/>
                          <w:p w14:paraId="07251BF0" w14:textId="77777777" w:rsidR="00FC2F1B" w:rsidRDefault="00FC2F1B" w:rsidP="00520523"/>
                          <w:p w14:paraId="07251BF1" w14:textId="77777777" w:rsidR="00FC2F1B" w:rsidRDefault="00FC2F1B" w:rsidP="00520523"/>
                          <w:p w14:paraId="07251BF2" w14:textId="77777777" w:rsidR="00FC2F1B" w:rsidRDefault="00FC2F1B" w:rsidP="00520523"/>
                          <w:p w14:paraId="07251BF3" w14:textId="77777777" w:rsidR="00FC2F1B" w:rsidRDefault="00FC2F1B" w:rsidP="00520523"/>
                          <w:p w14:paraId="07251BF4" w14:textId="77777777" w:rsidR="00FC2F1B" w:rsidRDefault="00FC2F1B" w:rsidP="00520523"/>
                          <w:p w14:paraId="07251BF5" w14:textId="77777777" w:rsidR="00FC2F1B" w:rsidRDefault="00FC2F1B" w:rsidP="00520523"/>
                          <w:p w14:paraId="07251BF6" w14:textId="77777777" w:rsidR="00FC2F1B" w:rsidRDefault="00FC2F1B" w:rsidP="00520523"/>
                          <w:p w14:paraId="07251BF7" w14:textId="77777777" w:rsidR="00FC2F1B" w:rsidRDefault="00FC2F1B" w:rsidP="00520523"/>
                          <w:p w14:paraId="07251BF8" w14:textId="77777777" w:rsidR="00FC2F1B" w:rsidRDefault="00FC2F1B" w:rsidP="00520523"/>
                          <w:p w14:paraId="07251BF9" w14:textId="77777777" w:rsidR="00FC2F1B" w:rsidRDefault="00FC2F1B" w:rsidP="00520523"/>
                          <w:p w14:paraId="07251BFA" w14:textId="77777777" w:rsidR="00FC2F1B" w:rsidRDefault="00FC2F1B" w:rsidP="00520523"/>
                          <w:p w14:paraId="07251BFB" w14:textId="77777777" w:rsidR="00FC2F1B" w:rsidRDefault="00FC2F1B" w:rsidP="00520523"/>
                          <w:p w14:paraId="07251BFC" w14:textId="77777777" w:rsidR="00FC2F1B" w:rsidRDefault="00FC2F1B" w:rsidP="00520523"/>
                          <w:p w14:paraId="07251BFD" w14:textId="77777777" w:rsidR="00FC2F1B" w:rsidRDefault="00FC2F1B" w:rsidP="00520523"/>
                          <w:p w14:paraId="07251BFE" w14:textId="77777777" w:rsidR="00FC2F1B" w:rsidRDefault="00FC2F1B" w:rsidP="00520523"/>
                          <w:p w14:paraId="07251BFF" w14:textId="77777777" w:rsidR="00FC2F1B" w:rsidRDefault="00FC2F1B" w:rsidP="00520523"/>
                          <w:p w14:paraId="07251C00" w14:textId="77777777" w:rsidR="00FC2F1B" w:rsidRDefault="00FC2F1B" w:rsidP="00520523"/>
                          <w:p w14:paraId="07251C01" w14:textId="77777777" w:rsidR="00FC2F1B" w:rsidRDefault="00FC2F1B" w:rsidP="00520523"/>
                          <w:p w14:paraId="07251C02" w14:textId="77777777" w:rsidR="00FC2F1B" w:rsidRDefault="00FC2F1B" w:rsidP="00520523"/>
                          <w:p w14:paraId="07251C03" w14:textId="77777777" w:rsidR="00FC2F1B" w:rsidRDefault="00FC2F1B" w:rsidP="00520523"/>
                          <w:p w14:paraId="07251C04" w14:textId="77777777" w:rsidR="00FC2F1B" w:rsidRDefault="00FC2F1B" w:rsidP="00520523"/>
                          <w:p w14:paraId="07251C05" w14:textId="77777777" w:rsidR="00FC2F1B" w:rsidRDefault="00FC2F1B" w:rsidP="00520523"/>
                          <w:p w14:paraId="07251C06" w14:textId="77777777" w:rsidR="00FC2F1B" w:rsidRDefault="00FC2F1B" w:rsidP="00520523"/>
                          <w:p w14:paraId="07251C07" w14:textId="77777777" w:rsidR="00FC2F1B" w:rsidRDefault="00FC2F1B" w:rsidP="00520523"/>
                          <w:p w14:paraId="07251C08" w14:textId="77777777" w:rsidR="00FC2F1B" w:rsidRDefault="00FC2F1B" w:rsidP="00520523"/>
                          <w:p w14:paraId="07251C09" w14:textId="77777777" w:rsidR="00FC2F1B" w:rsidRDefault="00FC2F1B" w:rsidP="00520523"/>
                          <w:p w14:paraId="07251C0A" w14:textId="77777777" w:rsidR="00FC2F1B" w:rsidRDefault="00FC2F1B" w:rsidP="00520523"/>
                          <w:p w14:paraId="07251C0B" w14:textId="77777777" w:rsidR="00FC2F1B" w:rsidRDefault="00FC2F1B" w:rsidP="00520523"/>
                          <w:p w14:paraId="07251C0C" w14:textId="77777777" w:rsidR="00FC2F1B" w:rsidRDefault="00FC2F1B" w:rsidP="00520523"/>
                          <w:p w14:paraId="07251C0D" w14:textId="77777777" w:rsidR="00FC2F1B" w:rsidRDefault="00FC2F1B" w:rsidP="00520523"/>
                          <w:p w14:paraId="07251C0E" w14:textId="77777777" w:rsidR="00FC2F1B" w:rsidRDefault="00FC2F1B" w:rsidP="00520523"/>
                          <w:p w14:paraId="07251C0F" w14:textId="77777777" w:rsidR="00FC2F1B" w:rsidRDefault="00FC2F1B" w:rsidP="00520523"/>
                          <w:p w14:paraId="07251C10" w14:textId="77777777" w:rsidR="00FC2F1B" w:rsidRDefault="00FC2F1B" w:rsidP="00520523"/>
                          <w:p w14:paraId="07251C11" w14:textId="77777777" w:rsidR="00FC2F1B" w:rsidRDefault="00FC2F1B" w:rsidP="00520523"/>
                          <w:p w14:paraId="07251C12" w14:textId="77777777" w:rsidR="00FC2F1B" w:rsidRDefault="00FC2F1B" w:rsidP="00520523"/>
                          <w:p w14:paraId="07251C13" w14:textId="77777777" w:rsidR="00FC2F1B" w:rsidRDefault="00FC2F1B" w:rsidP="00520523"/>
                          <w:p w14:paraId="07251C14" w14:textId="77777777" w:rsidR="00FC2F1B" w:rsidRDefault="00FC2F1B" w:rsidP="00520523"/>
                          <w:p w14:paraId="07251C15" w14:textId="77777777" w:rsidR="00FC2F1B" w:rsidRDefault="00FC2F1B" w:rsidP="00520523"/>
                          <w:p w14:paraId="07251C16" w14:textId="77777777" w:rsidR="00FC2F1B" w:rsidRDefault="00FC2F1B" w:rsidP="00520523"/>
                          <w:p w14:paraId="07251C17" w14:textId="77777777" w:rsidR="00FC2F1B" w:rsidRDefault="00FC2F1B" w:rsidP="00520523"/>
                          <w:p w14:paraId="07251C18" w14:textId="77777777" w:rsidR="00FC2F1B" w:rsidRDefault="00FC2F1B" w:rsidP="00520523"/>
                          <w:p w14:paraId="07251C19" w14:textId="77777777" w:rsidR="00FC2F1B" w:rsidRDefault="00FC2F1B" w:rsidP="00520523"/>
                          <w:p w14:paraId="07251C1A" w14:textId="77777777" w:rsidR="00FC2F1B" w:rsidRDefault="00FC2F1B" w:rsidP="00520523"/>
                          <w:p w14:paraId="07251C1B" w14:textId="77777777" w:rsidR="00FC2F1B" w:rsidRDefault="00FC2F1B" w:rsidP="00520523"/>
                          <w:p w14:paraId="07251C1C" w14:textId="77777777" w:rsidR="00FC2F1B" w:rsidRDefault="00FC2F1B" w:rsidP="00520523"/>
                          <w:p w14:paraId="07251C1D" w14:textId="77777777" w:rsidR="00FC2F1B" w:rsidRDefault="00FC2F1B" w:rsidP="00520523"/>
                          <w:p w14:paraId="07251C1E" w14:textId="77777777" w:rsidR="00FC2F1B" w:rsidRDefault="00FC2F1B" w:rsidP="00520523"/>
                          <w:p w14:paraId="07251C1F" w14:textId="77777777" w:rsidR="00FC2F1B" w:rsidRDefault="00FC2F1B" w:rsidP="00520523"/>
                          <w:p w14:paraId="07251C20" w14:textId="77777777" w:rsidR="00FC2F1B" w:rsidRDefault="00FC2F1B" w:rsidP="00520523"/>
                          <w:p w14:paraId="07251C21" w14:textId="77777777" w:rsidR="00FC2F1B" w:rsidRDefault="00FC2F1B" w:rsidP="00520523"/>
                          <w:p w14:paraId="07251C22" w14:textId="77777777" w:rsidR="00FC2F1B" w:rsidRDefault="00FC2F1B" w:rsidP="00520523"/>
                          <w:p w14:paraId="07251C23" w14:textId="77777777" w:rsidR="00FC2F1B" w:rsidRDefault="00FC2F1B" w:rsidP="00520523"/>
                          <w:p w14:paraId="07251C24" w14:textId="77777777" w:rsidR="00FC2F1B" w:rsidRDefault="00FC2F1B" w:rsidP="00520523"/>
                          <w:p w14:paraId="07251C25" w14:textId="77777777" w:rsidR="00FC2F1B" w:rsidRDefault="00FC2F1B" w:rsidP="00520523"/>
                          <w:p w14:paraId="07251C26" w14:textId="77777777" w:rsidR="00FC2F1B" w:rsidRDefault="00FC2F1B" w:rsidP="00520523"/>
                          <w:p w14:paraId="07251C27" w14:textId="77777777" w:rsidR="00FC2F1B" w:rsidRDefault="00FC2F1B" w:rsidP="00520523"/>
                          <w:p w14:paraId="07251C28" w14:textId="77777777" w:rsidR="00FC2F1B" w:rsidRDefault="00FC2F1B" w:rsidP="00520523"/>
                          <w:p w14:paraId="07251C29" w14:textId="77777777" w:rsidR="00FC2F1B" w:rsidRDefault="00FC2F1B" w:rsidP="00520523"/>
                          <w:p w14:paraId="07251C2A" w14:textId="77777777" w:rsidR="00FC2F1B" w:rsidRDefault="00FC2F1B" w:rsidP="00520523"/>
                          <w:p w14:paraId="07251C2B" w14:textId="77777777" w:rsidR="00FC2F1B" w:rsidRDefault="00FC2F1B" w:rsidP="00520523"/>
                          <w:p w14:paraId="07251C2C" w14:textId="77777777" w:rsidR="00FC2F1B" w:rsidRDefault="00FC2F1B" w:rsidP="00520523"/>
                          <w:p w14:paraId="07251C2D" w14:textId="77777777" w:rsidR="00FC2F1B" w:rsidRDefault="00FC2F1B" w:rsidP="00520523"/>
                          <w:p w14:paraId="07251C2E" w14:textId="77777777" w:rsidR="00FC2F1B" w:rsidRDefault="00FC2F1B" w:rsidP="00520523"/>
                          <w:p w14:paraId="07251C2F" w14:textId="77777777" w:rsidR="00FC2F1B" w:rsidRDefault="00FC2F1B" w:rsidP="00520523"/>
                          <w:p w14:paraId="07251C30" w14:textId="77777777" w:rsidR="00FC2F1B" w:rsidRDefault="00FC2F1B" w:rsidP="00520523"/>
                          <w:p w14:paraId="07251C31" w14:textId="77777777" w:rsidR="00FC2F1B" w:rsidRDefault="00FC2F1B" w:rsidP="00520523"/>
                          <w:p w14:paraId="07251C32" w14:textId="77777777" w:rsidR="00FC2F1B" w:rsidRDefault="00FC2F1B" w:rsidP="00520523"/>
                          <w:p w14:paraId="07251C33" w14:textId="77777777" w:rsidR="00FC2F1B" w:rsidRDefault="00FC2F1B" w:rsidP="00520523"/>
                          <w:p w14:paraId="07251C34" w14:textId="77777777" w:rsidR="00FC2F1B" w:rsidRDefault="00FC2F1B" w:rsidP="00520523"/>
                          <w:p w14:paraId="07251C35" w14:textId="77777777" w:rsidR="00FC2F1B" w:rsidRDefault="00FC2F1B" w:rsidP="00520523"/>
                          <w:p w14:paraId="07251C36" w14:textId="77777777" w:rsidR="00FC2F1B" w:rsidRDefault="00FC2F1B" w:rsidP="00520523"/>
                          <w:p w14:paraId="07251C37" w14:textId="77777777" w:rsidR="00FC2F1B" w:rsidRDefault="00FC2F1B" w:rsidP="00520523"/>
                          <w:p w14:paraId="07251C38" w14:textId="77777777" w:rsidR="00FC2F1B" w:rsidRDefault="00FC2F1B" w:rsidP="00520523"/>
                          <w:p w14:paraId="07251C39" w14:textId="77777777" w:rsidR="00FC2F1B" w:rsidRDefault="00FC2F1B" w:rsidP="00520523"/>
                          <w:p w14:paraId="07251C3A" w14:textId="77777777" w:rsidR="00FC2F1B" w:rsidRDefault="00FC2F1B" w:rsidP="00520523"/>
                          <w:p w14:paraId="07251C3B" w14:textId="77777777" w:rsidR="00FC2F1B" w:rsidRDefault="00FC2F1B" w:rsidP="00520523"/>
                          <w:p w14:paraId="07251C3C" w14:textId="77777777" w:rsidR="00FC2F1B" w:rsidRDefault="00FC2F1B" w:rsidP="00520523"/>
                          <w:p w14:paraId="07251C3D" w14:textId="77777777" w:rsidR="00FC2F1B" w:rsidRDefault="00FC2F1B" w:rsidP="00520523"/>
                          <w:p w14:paraId="07251C3E" w14:textId="77777777" w:rsidR="00FC2F1B" w:rsidRDefault="00FC2F1B" w:rsidP="00520523"/>
                          <w:p w14:paraId="07251C3F" w14:textId="77777777" w:rsidR="00FC2F1B" w:rsidRDefault="00FC2F1B" w:rsidP="00520523"/>
                          <w:p w14:paraId="07251C40" w14:textId="77777777" w:rsidR="00FC2F1B" w:rsidRDefault="00FC2F1B" w:rsidP="00520523"/>
                          <w:p w14:paraId="07251C41" w14:textId="77777777" w:rsidR="00FC2F1B" w:rsidRDefault="00FC2F1B" w:rsidP="00520523"/>
                          <w:p w14:paraId="07251C42" w14:textId="77777777" w:rsidR="00FC2F1B" w:rsidRDefault="00FC2F1B" w:rsidP="00520523"/>
                          <w:p w14:paraId="07251C43" w14:textId="77777777" w:rsidR="00FC2F1B" w:rsidRDefault="00FC2F1B" w:rsidP="00520523"/>
                          <w:p w14:paraId="07251C44" w14:textId="77777777" w:rsidR="00FC2F1B" w:rsidRDefault="00FC2F1B" w:rsidP="00520523"/>
                          <w:p w14:paraId="07251C45" w14:textId="77777777" w:rsidR="00FC2F1B" w:rsidRDefault="00FC2F1B" w:rsidP="00520523"/>
                          <w:p w14:paraId="07251C46" w14:textId="77777777" w:rsidR="00FC2F1B" w:rsidRDefault="00FC2F1B" w:rsidP="00520523"/>
                          <w:p w14:paraId="07251C47" w14:textId="77777777" w:rsidR="00FC2F1B" w:rsidRDefault="00FC2F1B" w:rsidP="00520523"/>
                          <w:p w14:paraId="07251C48" w14:textId="77777777" w:rsidR="00FC2F1B" w:rsidRDefault="00FC2F1B" w:rsidP="00520523"/>
                          <w:p w14:paraId="07251C49" w14:textId="77777777" w:rsidR="00FC2F1B" w:rsidRDefault="00FC2F1B" w:rsidP="00520523"/>
                          <w:p w14:paraId="07251C4A" w14:textId="77777777" w:rsidR="00FC2F1B" w:rsidRDefault="00FC2F1B" w:rsidP="00520523"/>
                          <w:p w14:paraId="07251C4B" w14:textId="77777777" w:rsidR="00FC2F1B" w:rsidRDefault="00FC2F1B" w:rsidP="00520523"/>
                          <w:p w14:paraId="07251C4C" w14:textId="77777777" w:rsidR="00FC2F1B" w:rsidRDefault="00FC2F1B" w:rsidP="00520523"/>
                          <w:p w14:paraId="07251C4D" w14:textId="77777777" w:rsidR="00FC2F1B" w:rsidRDefault="00FC2F1B" w:rsidP="00520523"/>
                          <w:p w14:paraId="07251C4E" w14:textId="77777777" w:rsidR="00FC2F1B" w:rsidRDefault="00FC2F1B" w:rsidP="00520523"/>
                          <w:p w14:paraId="07251C4F" w14:textId="77777777" w:rsidR="00FC2F1B" w:rsidRDefault="00FC2F1B" w:rsidP="00520523"/>
                          <w:p w14:paraId="07251C50" w14:textId="77777777" w:rsidR="00FC2F1B" w:rsidRDefault="00FC2F1B" w:rsidP="00520523"/>
                          <w:p w14:paraId="07251C51" w14:textId="77777777" w:rsidR="00FC2F1B" w:rsidRDefault="00FC2F1B" w:rsidP="00520523"/>
                          <w:p w14:paraId="07251C52" w14:textId="77777777" w:rsidR="00FC2F1B" w:rsidRDefault="00FC2F1B" w:rsidP="00520523"/>
                          <w:p w14:paraId="07251C53" w14:textId="77777777" w:rsidR="00FC2F1B" w:rsidRDefault="00FC2F1B" w:rsidP="00520523"/>
                          <w:p w14:paraId="07251C54" w14:textId="77777777" w:rsidR="00FC2F1B" w:rsidRDefault="00FC2F1B" w:rsidP="00520523"/>
                          <w:p w14:paraId="07251C55" w14:textId="77777777" w:rsidR="00FC2F1B" w:rsidRDefault="00FC2F1B" w:rsidP="00520523"/>
                          <w:p w14:paraId="07251C56" w14:textId="77777777" w:rsidR="00FC2F1B" w:rsidRDefault="00FC2F1B" w:rsidP="00520523"/>
                          <w:p w14:paraId="07251C57" w14:textId="77777777" w:rsidR="00FC2F1B" w:rsidRDefault="00FC2F1B" w:rsidP="00520523"/>
                          <w:p w14:paraId="07251C58" w14:textId="77777777" w:rsidR="00FC2F1B" w:rsidRDefault="00FC2F1B" w:rsidP="00520523"/>
                          <w:p w14:paraId="07251C59" w14:textId="77777777" w:rsidR="00FC2F1B" w:rsidRDefault="00FC2F1B" w:rsidP="00520523"/>
                          <w:p w14:paraId="07251C5A" w14:textId="77777777" w:rsidR="00FC2F1B" w:rsidRDefault="00FC2F1B" w:rsidP="00520523"/>
                          <w:p w14:paraId="07251C5B" w14:textId="77777777" w:rsidR="00FC2F1B" w:rsidRDefault="00FC2F1B" w:rsidP="00520523"/>
                          <w:p w14:paraId="07251C5C" w14:textId="77777777" w:rsidR="00FC2F1B" w:rsidRDefault="00FC2F1B" w:rsidP="00520523"/>
                          <w:p w14:paraId="07251C5D" w14:textId="77777777" w:rsidR="00FC2F1B" w:rsidRDefault="00FC2F1B" w:rsidP="00520523"/>
                          <w:p w14:paraId="07251C5E" w14:textId="77777777" w:rsidR="00FC2F1B" w:rsidRDefault="00FC2F1B" w:rsidP="00520523"/>
                          <w:p w14:paraId="07251C5F" w14:textId="77777777" w:rsidR="00FC2F1B" w:rsidRDefault="00FC2F1B" w:rsidP="00520523"/>
                          <w:p w14:paraId="07251C60" w14:textId="77777777" w:rsidR="00FC2F1B" w:rsidRDefault="00FC2F1B" w:rsidP="00520523"/>
                          <w:p w14:paraId="07251C61" w14:textId="77777777" w:rsidR="00FC2F1B" w:rsidRDefault="00FC2F1B" w:rsidP="00520523"/>
                          <w:p w14:paraId="07251C62" w14:textId="77777777" w:rsidR="00FC2F1B" w:rsidRDefault="00FC2F1B" w:rsidP="00520523"/>
                          <w:p w14:paraId="07251C63" w14:textId="77777777" w:rsidR="00FC2F1B" w:rsidRDefault="00FC2F1B" w:rsidP="00520523"/>
                          <w:p w14:paraId="07251C64" w14:textId="77777777" w:rsidR="00FC2F1B" w:rsidRDefault="00FC2F1B" w:rsidP="00520523"/>
                          <w:p w14:paraId="07251C65" w14:textId="77777777" w:rsidR="00FC2F1B" w:rsidRDefault="00FC2F1B" w:rsidP="00520523"/>
                          <w:p w14:paraId="07251C66" w14:textId="77777777" w:rsidR="00FC2F1B" w:rsidRDefault="00FC2F1B" w:rsidP="00520523"/>
                          <w:p w14:paraId="07251C67" w14:textId="77777777" w:rsidR="00FC2F1B" w:rsidRDefault="00FC2F1B" w:rsidP="00520523"/>
                          <w:p w14:paraId="07251C68" w14:textId="77777777" w:rsidR="00FC2F1B" w:rsidRDefault="00FC2F1B" w:rsidP="00520523"/>
                          <w:p w14:paraId="07251C69" w14:textId="77777777" w:rsidR="00FC2F1B" w:rsidRDefault="00FC2F1B" w:rsidP="00520523"/>
                          <w:p w14:paraId="07251C6A" w14:textId="77777777" w:rsidR="00FC2F1B" w:rsidRDefault="00FC2F1B" w:rsidP="00520523"/>
                          <w:p w14:paraId="07251C6B" w14:textId="77777777" w:rsidR="00FC2F1B" w:rsidRDefault="00FC2F1B" w:rsidP="00520523"/>
                          <w:p w14:paraId="07251C6C" w14:textId="77777777" w:rsidR="00FC2F1B" w:rsidRDefault="00FC2F1B" w:rsidP="00520523"/>
                          <w:p w14:paraId="07251C6D" w14:textId="77777777" w:rsidR="00FC2F1B" w:rsidRDefault="00FC2F1B" w:rsidP="00520523"/>
                          <w:p w14:paraId="07251C6E" w14:textId="77777777" w:rsidR="00FC2F1B" w:rsidRDefault="00FC2F1B" w:rsidP="00520523"/>
                          <w:p w14:paraId="07251C6F" w14:textId="77777777" w:rsidR="00FC2F1B" w:rsidRDefault="00FC2F1B" w:rsidP="00520523"/>
                          <w:p w14:paraId="07251C70" w14:textId="77777777" w:rsidR="00FC2F1B" w:rsidRDefault="00FC2F1B" w:rsidP="00520523"/>
                          <w:p w14:paraId="07251C71" w14:textId="77777777" w:rsidR="00FC2F1B" w:rsidRDefault="00FC2F1B" w:rsidP="00520523"/>
                          <w:p w14:paraId="07251C72" w14:textId="77777777" w:rsidR="00FC2F1B" w:rsidRDefault="00FC2F1B" w:rsidP="00520523"/>
                          <w:p w14:paraId="07251C73" w14:textId="77777777" w:rsidR="00FC2F1B" w:rsidRDefault="00FC2F1B" w:rsidP="00520523"/>
                          <w:p w14:paraId="07251C74" w14:textId="77777777" w:rsidR="00FC2F1B" w:rsidRDefault="00FC2F1B" w:rsidP="00520523"/>
                          <w:p w14:paraId="07251C75" w14:textId="77777777" w:rsidR="00FC2F1B" w:rsidRDefault="00FC2F1B" w:rsidP="00520523"/>
                          <w:p w14:paraId="07251C76" w14:textId="77777777" w:rsidR="00FC2F1B" w:rsidRDefault="00FC2F1B" w:rsidP="00520523"/>
                          <w:p w14:paraId="07251C77" w14:textId="77777777" w:rsidR="00FC2F1B" w:rsidRDefault="00FC2F1B" w:rsidP="00520523"/>
                          <w:p w14:paraId="07251C78" w14:textId="77777777" w:rsidR="00FC2F1B" w:rsidRDefault="00FC2F1B" w:rsidP="00520523"/>
                          <w:p w14:paraId="07251C79" w14:textId="77777777" w:rsidR="00FC2F1B" w:rsidRDefault="00FC2F1B" w:rsidP="00520523"/>
                          <w:p w14:paraId="07251C7A" w14:textId="77777777" w:rsidR="00FC2F1B" w:rsidRDefault="00FC2F1B" w:rsidP="00520523"/>
                          <w:p w14:paraId="07251C7B" w14:textId="77777777" w:rsidR="00FC2F1B" w:rsidRDefault="00FC2F1B" w:rsidP="00520523"/>
                          <w:p w14:paraId="07251C7C" w14:textId="77777777" w:rsidR="00FC2F1B" w:rsidRDefault="00FC2F1B" w:rsidP="00520523"/>
                          <w:p w14:paraId="07251C7D" w14:textId="77777777" w:rsidR="00FC2F1B" w:rsidRDefault="00FC2F1B" w:rsidP="00520523"/>
                          <w:p w14:paraId="07251C7E" w14:textId="77777777" w:rsidR="00FC2F1B" w:rsidRDefault="00FC2F1B" w:rsidP="00520523"/>
                          <w:p w14:paraId="07251C7F" w14:textId="77777777" w:rsidR="00FC2F1B" w:rsidRDefault="00FC2F1B" w:rsidP="00520523"/>
                          <w:p w14:paraId="07251C80" w14:textId="77777777" w:rsidR="00FC2F1B" w:rsidRDefault="00FC2F1B" w:rsidP="00520523"/>
                          <w:p w14:paraId="07251C81" w14:textId="77777777" w:rsidR="00FC2F1B" w:rsidRDefault="00FC2F1B" w:rsidP="00520523"/>
                          <w:p w14:paraId="07251C82" w14:textId="77777777" w:rsidR="00FC2F1B" w:rsidRDefault="00FC2F1B" w:rsidP="00520523"/>
                          <w:p w14:paraId="07251C83" w14:textId="77777777" w:rsidR="00FC2F1B" w:rsidRDefault="00FC2F1B" w:rsidP="00520523"/>
                          <w:p w14:paraId="07251C84" w14:textId="77777777" w:rsidR="00FC2F1B" w:rsidRDefault="00FC2F1B" w:rsidP="00520523"/>
                          <w:p w14:paraId="07251C85" w14:textId="77777777" w:rsidR="00FC2F1B" w:rsidRDefault="00FC2F1B" w:rsidP="00520523"/>
                          <w:p w14:paraId="07251C86" w14:textId="77777777" w:rsidR="00FC2F1B" w:rsidRDefault="00FC2F1B" w:rsidP="00520523"/>
                          <w:p w14:paraId="07251C87" w14:textId="77777777" w:rsidR="00FC2F1B" w:rsidRDefault="00FC2F1B" w:rsidP="00520523"/>
                          <w:p w14:paraId="07251C88" w14:textId="77777777" w:rsidR="00FC2F1B" w:rsidRDefault="00FC2F1B" w:rsidP="00520523"/>
                          <w:p w14:paraId="07251C89" w14:textId="77777777" w:rsidR="00FC2F1B" w:rsidRDefault="00FC2F1B" w:rsidP="00520523"/>
                          <w:p w14:paraId="07251C8A" w14:textId="77777777" w:rsidR="00FC2F1B" w:rsidRDefault="00FC2F1B" w:rsidP="00520523"/>
                          <w:p w14:paraId="07251C8B" w14:textId="77777777" w:rsidR="00FC2F1B" w:rsidRDefault="00FC2F1B" w:rsidP="00520523"/>
                          <w:p w14:paraId="07251C8C" w14:textId="77777777" w:rsidR="00FC2F1B" w:rsidRDefault="00FC2F1B" w:rsidP="00520523"/>
                          <w:p w14:paraId="07251C8D" w14:textId="77777777" w:rsidR="00FC2F1B" w:rsidRDefault="00FC2F1B" w:rsidP="00520523"/>
                          <w:p w14:paraId="07251C8E" w14:textId="77777777" w:rsidR="00FC2F1B" w:rsidRDefault="00FC2F1B" w:rsidP="00520523"/>
                          <w:p w14:paraId="07251C8F" w14:textId="77777777" w:rsidR="00FC2F1B" w:rsidRDefault="00FC2F1B" w:rsidP="00520523"/>
                          <w:p w14:paraId="07251C90" w14:textId="77777777" w:rsidR="00FC2F1B" w:rsidRDefault="00FC2F1B" w:rsidP="00520523"/>
                          <w:p w14:paraId="07251C91" w14:textId="77777777" w:rsidR="00FC2F1B" w:rsidRDefault="00FC2F1B" w:rsidP="00520523"/>
                          <w:p w14:paraId="07251C92" w14:textId="77777777" w:rsidR="00FC2F1B" w:rsidRDefault="00FC2F1B" w:rsidP="00520523"/>
                          <w:p w14:paraId="07251C93" w14:textId="77777777" w:rsidR="00FC2F1B" w:rsidRDefault="00FC2F1B" w:rsidP="00520523"/>
                          <w:p w14:paraId="07251C94" w14:textId="77777777" w:rsidR="00FC2F1B" w:rsidRDefault="00FC2F1B" w:rsidP="00520523"/>
                          <w:p w14:paraId="07251C95" w14:textId="77777777" w:rsidR="00FC2F1B" w:rsidRDefault="00FC2F1B" w:rsidP="00520523"/>
                          <w:p w14:paraId="07251C96" w14:textId="77777777" w:rsidR="00FC2F1B" w:rsidRDefault="00FC2F1B" w:rsidP="00520523"/>
                          <w:p w14:paraId="07251C97" w14:textId="77777777" w:rsidR="00FC2F1B" w:rsidRDefault="00FC2F1B" w:rsidP="00520523"/>
                          <w:p w14:paraId="07251C98" w14:textId="77777777" w:rsidR="00FC2F1B" w:rsidRDefault="00FC2F1B" w:rsidP="00520523"/>
                          <w:p w14:paraId="07251C99" w14:textId="77777777" w:rsidR="00FC2F1B" w:rsidRDefault="00FC2F1B" w:rsidP="00520523"/>
                          <w:p w14:paraId="07251C9A" w14:textId="77777777" w:rsidR="00FC2F1B" w:rsidRDefault="00FC2F1B" w:rsidP="00520523"/>
                          <w:p w14:paraId="07251C9B" w14:textId="77777777" w:rsidR="00FC2F1B" w:rsidRDefault="00FC2F1B" w:rsidP="00520523"/>
                          <w:p w14:paraId="07251C9C" w14:textId="77777777" w:rsidR="00FC2F1B" w:rsidRDefault="00FC2F1B" w:rsidP="00520523"/>
                          <w:p w14:paraId="07251C9D" w14:textId="77777777" w:rsidR="00FC2F1B" w:rsidRDefault="00FC2F1B" w:rsidP="00520523"/>
                          <w:p w14:paraId="07251C9E" w14:textId="77777777" w:rsidR="00FC2F1B" w:rsidRDefault="00FC2F1B" w:rsidP="00520523"/>
                          <w:p w14:paraId="07251C9F" w14:textId="77777777" w:rsidR="00FC2F1B" w:rsidRDefault="00FC2F1B" w:rsidP="00520523"/>
                          <w:p w14:paraId="07251CA0" w14:textId="77777777" w:rsidR="00FC2F1B" w:rsidRDefault="00FC2F1B" w:rsidP="00520523"/>
                          <w:p w14:paraId="07251CA1" w14:textId="77777777" w:rsidR="00FC2F1B" w:rsidRDefault="00FC2F1B" w:rsidP="00520523"/>
                          <w:p w14:paraId="07251CA2" w14:textId="77777777" w:rsidR="00FC2F1B" w:rsidRDefault="00FC2F1B" w:rsidP="00520523"/>
                          <w:p w14:paraId="07251CA3" w14:textId="77777777" w:rsidR="00FC2F1B" w:rsidRDefault="00FC2F1B" w:rsidP="00520523"/>
                          <w:p w14:paraId="07251CA4" w14:textId="77777777" w:rsidR="00FC2F1B" w:rsidRDefault="00FC2F1B" w:rsidP="00520523"/>
                          <w:p w14:paraId="07251CA5" w14:textId="77777777" w:rsidR="00FC2F1B" w:rsidRDefault="00FC2F1B" w:rsidP="00520523"/>
                          <w:p w14:paraId="07251CA6" w14:textId="77777777" w:rsidR="00FC2F1B" w:rsidRDefault="00FC2F1B" w:rsidP="00520523"/>
                          <w:p w14:paraId="07251CA7" w14:textId="77777777" w:rsidR="00FC2F1B" w:rsidRDefault="00FC2F1B" w:rsidP="00520523"/>
                          <w:p w14:paraId="07251CA8" w14:textId="77777777" w:rsidR="00FC2F1B" w:rsidRDefault="00FC2F1B" w:rsidP="00520523"/>
                          <w:p w14:paraId="07251CA9" w14:textId="77777777" w:rsidR="00FC2F1B" w:rsidRDefault="00FC2F1B" w:rsidP="00520523"/>
                          <w:p w14:paraId="07251CAA" w14:textId="77777777" w:rsidR="00FC2F1B" w:rsidRDefault="00FC2F1B" w:rsidP="00520523"/>
                          <w:p w14:paraId="07251CAB" w14:textId="77777777" w:rsidR="00FC2F1B" w:rsidRDefault="00FC2F1B" w:rsidP="00520523"/>
                          <w:p w14:paraId="07251CAC" w14:textId="77777777" w:rsidR="00FC2F1B" w:rsidRDefault="00FC2F1B" w:rsidP="00520523"/>
                          <w:p w14:paraId="07251CAD" w14:textId="77777777" w:rsidR="00FC2F1B" w:rsidRDefault="00FC2F1B" w:rsidP="00520523"/>
                          <w:p w14:paraId="07251CAE" w14:textId="77777777" w:rsidR="00FC2F1B" w:rsidRDefault="00FC2F1B" w:rsidP="00520523"/>
                          <w:p w14:paraId="07251CAF" w14:textId="77777777" w:rsidR="00FC2F1B" w:rsidRDefault="00FC2F1B" w:rsidP="00520523"/>
                          <w:p w14:paraId="07251CB0" w14:textId="77777777" w:rsidR="00FC2F1B" w:rsidRDefault="00FC2F1B" w:rsidP="00520523"/>
                          <w:p w14:paraId="07251CB1" w14:textId="77777777" w:rsidR="00FC2F1B" w:rsidRDefault="00FC2F1B" w:rsidP="00520523"/>
                          <w:p w14:paraId="07251CB2" w14:textId="77777777" w:rsidR="00FC2F1B" w:rsidRDefault="00FC2F1B" w:rsidP="00520523"/>
                          <w:p w14:paraId="07251CB3" w14:textId="77777777" w:rsidR="00FC2F1B" w:rsidRDefault="00FC2F1B" w:rsidP="00520523"/>
                          <w:p w14:paraId="07251CB4" w14:textId="77777777" w:rsidR="00FC2F1B" w:rsidRDefault="00FC2F1B" w:rsidP="00520523"/>
                          <w:p w14:paraId="07251CB5" w14:textId="77777777" w:rsidR="00FC2F1B" w:rsidRDefault="00FC2F1B" w:rsidP="00520523"/>
                          <w:p w14:paraId="07251CB6" w14:textId="77777777" w:rsidR="00FC2F1B" w:rsidRDefault="00FC2F1B" w:rsidP="00520523"/>
                          <w:p w14:paraId="07251CB7" w14:textId="77777777" w:rsidR="00FC2F1B" w:rsidRDefault="00FC2F1B" w:rsidP="00520523"/>
                          <w:p w14:paraId="07251CB8" w14:textId="77777777" w:rsidR="00FC2F1B" w:rsidRDefault="00FC2F1B" w:rsidP="00520523"/>
                          <w:p w14:paraId="07251CB9" w14:textId="77777777" w:rsidR="00FC2F1B" w:rsidRDefault="00FC2F1B" w:rsidP="00520523"/>
                          <w:p w14:paraId="07251CBA" w14:textId="77777777" w:rsidR="00FC2F1B" w:rsidRDefault="00FC2F1B" w:rsidP="00520523"/>
                          <w:p w14:paraId="07251CBB" w14:textId="77777777" w:rsidR="00FC2F1B" w:rsidRDefault="00FC2F1B" w:rsidP="00520523"/>
                          <w:p w14:paraId="07251CBC" w14:textId="77777777" w:rsidR="00FC2F1B" w:rsidRDefault="00FC2F1B" w:rsidP="00520523"/>
                          <w:p w14:paraId="07251CBD" w14:textId="77777777" w:rsidR="00FC2F1B" w:rsidRDefault="00FC2F1B" w:rsidP="00520523"/>
                          <w:p w14:paraId="07251CBE" w14:textId="77777777" w:rsidR="00FC2F1B" w:rsidRDefault="00FC2F1B" w:rsidP="00520523"/>
                          <w:p w14:paraId="07251CBF" w14:textId="77777777" w:rsidR="00FC2F1B" w:rsidRDefault="00FC2F1B" w:rsidP="00520523"/>
                          <w:p w14:paraId="07251CC0" w14:textId="77777777" w:rsidR="00FC2F1B" w:rsidRDefault="00FC2F1B" w:rsidP="00520523"/>
                          <w:p w14:paraId="07251CC1" w14:textId="77777777" w:rsidR="00FC2F1B" w:rsidRDefault="00FC2F1B" w:rsidP="00520523"/>
                          <w:p w14:paraId="07251CC2" w14:textId="77777777" w:rsidR="00FC2F1B" w:rsidRDefault="00FC2F1B" w:rsidP="00520523"/>
                          <w:p w14:paraId="07251CC3" w14:textId="77777777" w:rsidR="00FC2F1B" w:rsidRDefault="00FC2F1B" w:rsidP="00520523"/>
                          <w:p w14:paraId="07251CC4" w14:textId="77777777" w:rsidR="00FC2F1B" w:rsidRDefault="00FC2F1B" w:rsidP="00520523"/>
                          <w:p w14:paraId="07251CC5" w14:textId="77777777" w:rsidR="00FC2F1B" w:rsidRDefault="00FC2F1B" w:rsidP="00520523"/>
                          <w:p w14:paraId="07251CC6" w14:textId="77777777" w:rsidR="00FC2F1B" w:rsidRDefault="00FC2F1B" w:rsidP="00520523"/>
                          <w:p w14:paraId="07251CC7" w14:textId="77777777" w:rsidR="00FC2F1B" w:rsidRDefault="00FC2F1B" w:rsidP="00520523"/>
                          <w:p w14:paraId="07251CC8" w14:textId="77777777" w:rsidR="00FC2F1B" w:rsidRDefault="00FC2F1B" w:rsidP="00520523"/>
                          <w:p w14:paraId="07251CC9" w14:textId="77777777" w:rsidR="00FC2F1B" w:rsidRDefault="00FC2F1B" w:rsidP="00520523"/>
                          <w:p w14:paraId="07251CCA" w14:textId="77777777" w:rsidR="00FC2F1B" w:rsidRDefault="00FC2F1B" w:rsidP="00520523"/>
                          <w:p w14:paraId="07251CCB" w14:textId="77777777" w:rsidR="00FC2F1B" w:rsidRDefault="00FC2F1B" w:rsidP="00520523"/>
                          <w:p w14:paraId="07251CCC" w14:textId="77777777" w:rsidR="00FC2F1B" w:rsidRDefault="00FC2F1B" w:rsidP="00520523"/>
                          <w:p w14:paraId="07251CCD" w14:textId="77777777" w:rsidR="00FC2F1B" w:rsidRDefault="00FC2F1B" w:rsidP="00520523"/>
                          <w:p w14:paraId="07251CCE" w14:textId="77777777" w:rsidR="00FC2F1B" w:rsidRDefault="00FC2F1B" w:rsidP="00520523"/>
                          <w:p w14:paraId="07251CCF" w14:textId="77777777" w:rsidR="00FC2F1B" w:rsidRDefault="00FC2F1B" w:rsidP="00520523"/>
                          <w:p w14:paraId="07251CD0" w14:textId="77777777" w:rsidR="00FC2F1B" w:rsidRDefault="00FC2F1B" w:rsidP="00520523"/>
                          <w:p w14:paraId="07251CD1" w14:textId="77777777" w:rsidR="00FC2F1B" w:rsidRDefault="00FC2F1B" w:rsidP="00520523"/>
                          <w:p w14:paraId="07251CD2" w14:textId="77777777" w:rsidR="00FC2F1B" w:rsidRDefault="00FC2F1B" w:rsidP="00520523"/>
                          <w:p w14:paraId="07251CD3" w14:textId="77777777" w:rsidR="00FC2F1B" w:rsidRDefault="00FC2F1B" w:rsidP="00520523"/>
                          <w:p w14:paraId="07251CD4" w14:textId="77777777" w:rsidR="00FC2F1B" w:rsidRDefault="00FC2F1B" w:rsidP="00520523"/>
                          <w:p w14:paraId="07251CD5" w14:textId="77777777" w:rsidR="00FC2F1B" w:rsidRDefault="00FC2F1B" w:rsidP="00520523"/>
                          <w:p w14:paraId="07251CD6" w14:textId="77777777" w:rsidR="00FC2F1B" w:rsidRDefault="00FC2F1B" w:rsidP="00520523"/>
                          <w:p w14:paraId="07251CD7" w14:textId="77777777" w:rsidR="00FC2F1B" w:rsidRDefault="00FC2F1B" w:rsidP="00520523"/>
                          <w:p w14:paraId="07251CD8" w14:textId="77777777" w:rsidR="00FC2F1B" w:rsidRDefault="00FC2F1B" w:rsidP="00520523"/>
                          <w:p w14:paraId="07251CD9" w14:textId="77777777" w:rsidR="00FC2F1B" w:rsidRDefault="00FC2F1B" w:rsidP="00520523"/>
                          <w:p w14:paraId="07251CDA" w14:textId="77777777" w:rsidR="00FC2F1B" w:rsidRDefault="00FC2F1B" w:rsidP="00520523"/>
                          <w:p w14:paraId="07251CDB" w14:textId="77777777" w:rsidR="00FC2F1B" w:rsidRDefault="00FC2F1B" w:rsidP="00520523"/>
                          <w:p w14:paraId="07251CDC" w14:textId="77777777" w:rsidR="00FC2F1B" w:rsidRDefault="00FC2F1B" w:rsidP="00520523"/>
                          <w:p w14:paraId="07251CDD" w14:textId="77777777" w:rsidR="00FC2F1B" w:rsidRDefault="00FC2F1B" w:rsidP="00520523"/>
                          <w:p w14:paraId="07251CDE" w14:textId="77777777" w:rsidR="00FC2F1B" w:rsidRDefault="00FC2F1B" w:rsidP="00520523"/>
                          <w:p w14:paraId="07251CDF" w14:textId="77777777" w:rsidR="00FC2F1B" w:rsidRDefault="00FC2F1B" w:rsidP="00520523"/>
                          <w:p w14:paraId="07251CE0" w14:textId="77777777" w:rsidR="00FC2F1B" w:rsidRDefault="00FC2F1B" w:rsidP="00520523"/>
                          <w:p w14:paraId="07251CE1" w14:textId="77777777" w:rsidR="00FC2F1B" w:rsidRDefault="00FC2F1B" w:rsidP="00520523"/>
                          <w:p w14:paraId="07251CE2" w14:textId="77777777" w:rsidR="00FC2F1B" w:rsidRDefault="00FC2F1B" w:rsidP="00520523"/>
                          <w:p w14:paraId="07251CE3" w14:textId="77777777" w:rsidR="00FC2F1B" w:rsidRDefault="00FC2F1B" w:rsidP="00520523"/>
                          <w:p w14:paraId="07251CE4" w14:textId="77777777" w:rsidR="00FC2F1B" w:rsidRDefault="00FC2F1B" w:rsidP="00520523"/>
                          <w:p w14:paraId="07251CE5" w14:textId="77777777" w:rsidR="00FC2F1B" w:rsidRDefault="00FC2F1B" w:rsidP="00520523"/>
                          <w:p w14:paraId="07251CE6" w14:textId="77777777" w:rsidR="00FC2F1B" w:rsidRDefault="00FC2F1B" w:rsidP="00520523"/>
                          <w:p w14:paraId="07251CE7" w14:textId="77777777" w:rsidR="00FC2F1B" w:rsidRDefault="00FC2F1B" w:rsidP="00520523"/>
                          <w:p w14:paraId="07251CE8" w14:textId="77777777" w:rsidR="00FC2F1B" w:rsidRDefault="00FC2F1B" w:rsidP="00520523"/>
                          <w:p w14:paraId="07251CE9" w14:textId="77777777" w:rsidR="00FC2F1B" w:rsidRDefault="00FC2F1B" w:rsidP="00520523"/>
                          <w:p w14:paraId="07251CEA" w14:textId="77777777" w:rsidR="00FC2F1B" w:rsidRDefault="00FC2F1B" w:rsidP="00520523"/>
                          <w:p w14:paraId="07251CEB" w14:textId="77777777" w:rsidR="00FC2F1B" w:rsidRDefault="00FC2F1B" w:rsidP="00520523"/>
                          <w:p w14:paraId="07251CEC" w14:textId="77777777" w:rsidR="00FC2F1B" w:rsidRDefault="00FC2F1B" w:rsidP="00520523"/>
                          <w:p w14:paraId="07251CED" w14:textId="77777777" w:rsidR="00FC2F1B" w:rsidRDefault="00FC2F1B" w:rsidP="00520523"/>
                          <w:p w14:paraId="07251CEE" w14:textId="77777777" w:rsidR="00FC2F1B" w:rsidRDefault="00FC2F1B" w:rsidP="00520523"/>
                          <w:p w14:paraId="07251CEF" w14:textId="77777777" w:rsidR="00FC2F1B" w:rsidRDefault="00FC2F1B" w:rsidP="00520523"/>
                          <w:p w14:paraId="07251CF0" w14:textId="77777777" w:rsidR="00FC2F1B" w:rsidRDefault="00FC2F1B" w:rsidP="00520523"/>
                          <w:p w14:paraId="07251CF1" w14:textId="77777777" w:rsidR="00FC2F1B" w:rsidRDefault="00FC2F1B" w:rsidP="00520523"/>
                          <w:p w14:paraId="07251CF2" w14:textId="77777777" w:rsidR="00FC2F1B" w:rsidRDefault="00FC2F1B" w:rsidP="00520523"/>
                          <w:p w14:paraId="07251CF3" w14:textId="77777777" w:rsidR="00FC2F1B" w:rsidRDefault="00FC2F1B" w:rsidP="00520523"/>
                          <w:p w14:paraId="07251CF4" w14:textId="77777777" w:rsidR="00FC2F1B" w:rsidRDefault="00FC2F1B" w:rsidP="00520523"/>
                          <w:p w14:paraId="07251CF5" w14:textId="77777777" w:rsidR="00FC2F1B" w:rsidRDefault="00FC2F1B" w:rsidP="00520523"/>
                          <w:p w14:paraId="07251CF6" w14:textId="77777777" w:rsidR="00FC2F1B" w:rsidRDefault="00FC2F1B" w:rsidP="00520523"/>
                          <w:p w14:paraId="07251CF7" w14:textId="77777777" w:rsidR="00FC2F1B" w:rsidRDefault="00FC2F1B" w:rsidP="00520523"/>
                          <w:p w14:paraId="07251CF8" w14:textId="77777777" w:rsidR="00FC2F1B" w:rsidRDefault="00FC2F1B" w:rsidP="00520523"/>
                          <w:p w14:paraId="07251CF9" w14:textId="77777777" w:rsidR="00FC2F1B" w:rsidRDefault="00FC2F1B" w:rsidP="00520523"/>
                          <w:p w14:paraId="07251CFA" w14:textId="77777777" w:rsidR="00FC2F1B" w:rsidRDefault="00FC2F1B" w:rsidP="00520523"/>
                          <w:p w14:paraId="07251CFB" w14:textId="77777777" w:rsidR="00FC2F1B" w:rsidRDefault="00FC2F1B" w:rsidP="00520523"/>
                          <w:p w14:paraId="07251CFC" w14:textId="77777777" w:rsidR="00FC2F1B" w:rsidRDefault="00FC2F1B" w:rsidP="00520523"/>
                          <w:p w14:paraId="07251CFD" w14:textId="77777777" w:rsidR="00FC2F1B" w:rsidRDefault="00FC2F1B" w:rsidP="00520523"/>
                          <w:p w14:paraId="07251CFE" w14:textId="77777777" w:rsidR="00FC2F1B" w:rsidRDefault="00FC2F1B" w:rsidP="00520523"/>
                          <w:p w14:paraId="07251CFF" w14:textId="77777777" w:rsidR="00FC2F1B" w:rsidRDefault="00FC2F1B" w:rsidP="00520523"/>
                          <w:p w14:paraId="07251D00" w14:textId="77777777" w:rsidR="00FC2F1B" w:rsidRDefault="00FC2F1B" w:rsidP="00520523"/>
                          <w:p w14:paraId="07251D01" w14:textId="77777777" w:rsidR="00FC2F1B" w:rsidRDefault="00FC2F1B" w:rsidP="00520523"/>
                          <w:p w14:paraId="07251D02" w14:textId="77777777" w:rsidR="00FC2F1B" w:rsidRDefault="00FC2F1B" w:rsidP="00520523"/>
                          <w:p w14:paraId="07251D03" w14:textId="77777777" w:rsidR="00FC2F1B" w:rsidRDefault="00FC2F1B" w:rsidP="00520523"/>
                          <w:p w14:paraId="07251D04" w14:textId="77777777" w:rsidR="00FC2F1B" w:rsidRDefault="00FC2F1B" w:rsidP="00520523"/>
                          <w:p w14:paraId="07251D05" w14:textId="77777777" w:rsidR="00FC2F1B" w:rsidRDefault="00FC2F1B" w:rsidP="00520523"/>
                          <w:p w14:paraId="07251D06" w14:textId="77777777" w:rsidR="00FC2F1B" w:rsidRDefault="00FC2F1B" w:rsidP="00520523"/>
                          <w:p w14:paraId="07251D07" w14:textId="77777777" w:rsidR="00FC2F1B" w:rsidRDefault="00FC2F1B" w:rsidP="00520523"/>
                          <w:p w14:paraId="07251D08" w14:textId="77777777" w:rsidR="00FC2F1B" w:rsidRDefault="00FC2F1B" w:rsidP="00520523"/>
                          <w:p w14:paraId="07251D09" w14:textId="77777777" w:rsidR="00FC2F1B" w:rsidRDefault="00FC2F1B" w:rsidP="00520523"/>
                          <w:p w14:paraId="07251D0A" w14:textId="77777777" w:rsidR="00FC2F1B" w:rsidRDefault="00FC2F1B" w:rsidP="00520523"/>
                          <w:p w14:paraId="07251D0B" w14:textId="77777777" w:rsidR="00FC2F1B" w:rsidRDefault="00FC2F1B" w:rsidP="00520523"/>
                          <w:p w14:paraId="07251D0C" w14:textId="77777777" w:rsidR="00FC2F1B" w:rsidRDefault="00FC2F1B" w:rsidP="00520523"/>
                          <w:p w14:paraId="07251D0D" w14:textId="77777777" w:rsidR="00FC2F1B" w:rsidRDefault="00FC2F1B" w:rsidP="00520523"/>
                          <w:p w14:paraId="07251D0E" w14:textId="77777777" w:rsidR="00FC2F1B" w:rsidRDefault="00FC2F1B" w:rsidP="00520523"/>
                          <w:p w14:paraId="07251D0F" w14:textId="77777777" w:rsidR="00FC2F1B" w:rsidRDefault="00FC2F1B" w:rsidP="00520523"/>
                          <w:p w14:paraId="07251D10" w14:textId="77777777" w:rsidR="00FC2F1B" w:rsidRDefault="00FC2F1B" w:rsidP="00520523"/>
                          <w:p w14:paraId="07251D11" w14:textId="77777777" w:rsidR="00FC2F1B" w:rsidRDefault="00FC2F1B" w:rsidP="00520523"/>
                          <w:p w14:paraId="07251D12" w14:textId="77777777" w:rsidR="00FC2F1B" w:rsidRDefault="00FC2F1B" w:rsidP="00520523"/>
                          <w:p w14:paraId="07251D13" w14:textId="77777777" w:rsidR="00FC2F1B" w:rsidRDefault="00FC2F1B" w:rsidP="00520523"/>
                          <w:p w14:paraId="07251D14" w14:textId="77777777" w:rsidR="00FC2F1B" w:rsidRDefault="00FC2F1B" w:rsidP="00520523"/>
                          <w:p w14:paraId="07251D15" w14:textId="77777777" w:rsidR="00FC2F1B" w:rsidRDefault="00FC2F1B" w:rsidP="00520523"/>
                          <w:p w14:paraId="07251D16" w14:textId="77777777" w:rsidR="00FC2F1B" w:rsidRDefault="00FC2F1B" w:rsidP="00520523"/>
                          <w:p w14:paraId="07251D17" w14:textId="77777777" w:rsidR="00FC2F1B" w:rsidRDefault="00FC2F1B" w:rsidP="00520523"/>
                          <w:p w14:paraId="07251D18" w14:textId="77777777" w:rsidR="00FC2F1B" w:rsidRDefault="00FC2F1B" w:rsidP="00520523"/>
                          <w:p w14:paraId="07251D19" w14:textId="77777777" w:rsidR="00FC2F1B" w:rsidRDefault="00FC2F1B" w:rsidP="00520523"/>
                          <w:p w14:paraId="07251D1A" w14:textId="77777777" w:rsidR="00FC2F1B" w:rsidRDefault="00FC2F1B" w:rsidP="00520523"/>
                          <w:p w14:paraId="07251D1B" w14:textId="77777777" w:rsidR="00FC2F1B" w:rsidRDefault="00FC2F1B" w:rsidP="00520523"/>
                          <w:p w14:paraId="07251D1C" w14:textId="77777777" w:rsidR="00FC2F1B" w:rsidRDefault="00FC2F1B" w:rsidP="00520523"/>
                          <w:p w14:paraId="07251D1D" w14:textId="77777777" w:rsidR="00FC2F1B" w:rsidRDefault="00FC2F1B" w:rsidP="00520523"/>
                          <w:p w14:paraId="07251D1E" w14:textId="77777777" w:rsidR="00FC2F1B" w:rsidRDefault="00FC2F1B" w:rsidP="00520523"/>
                          <w:p w14:paraId="07251D1F" w14:textId="77777777" w:rsidR="00FC2F1B" w:rsidRDefault="00FC2F1B" w:rsidP="00520523"/>
                          <w:p w14:paraId="07251D20" w14:textId="77777777" w:rsidR="00FC2F1B" w:rsidRDefault="00FC2F1B" w:rsidP="00520523"/>
                          <w:p w14:paraId="07251D21" w14:textId="77777777" w:rsidR="00FC2F1B" w:rsidRDefault="00FC2F1B" w:rsidP="00520523"/>
                          <w:p w14:paraId="07251D22" w14:textId="77777777" w:rsidR="00FC2F1B" w:rsidRDefault="00FC2F1B" w:rsidP="00520523"/>
                          <w:p w14:paraId="07251D23" w14:textId="77777777" w:rsidR="00FC2F1B" w:rsidRDefault="00FC2F1B" w:rsidP="00520523"/>
                          <w:p w14:paraId="07251D24" w14:textId="77777777" w:rsidR="00FC2F1B" w:rsidRDefault="00FC2F1B" w:rsidP="00520523"/>
                          <w:p w14:paraId="07251D25" w14:textId="77777777" w:rsidR="00FC2F1B" w:rsidRDefault="00FC2F1B" w:rsidP="00520523"/>
                          <w:p w14:paraId="07251D26" w14:textId="77777777" w:rsidR="00FC2F1B" w:rsidRDefault="00FC2F1B" w:rsidP="00520523"/>
                          <w:p w14:paraId="07251D27" w14:textId="77777777" w:rsidR="00FC2F1B" w:rsidRDefault="00FC2F1B" w:rsidP="00520523"/>
                          <w:p w14:paraId="07251D28" w14:textId="77777777" w:rsidR="00FC2F1B" w:rsidRDefault="00FC2F1B" w:rsidP="00520523"/>
                          <w:p w14:paraId="07251D29" w14:textId="77777777" w:rsidR="00FC2F1B" w:rsidRDefault="00FC2F1B" w:rsidP="00520523"/>
                          <w:p w14:paraId="07251D2A" w14:textId="77777777" w:rsidR="00FC2F1B" w:rsidRDefault="00FC2F1B" w:rsidP="00520523"/>
                          <w:p w14:paraId="07251D2B" w14:textId="77777777" w:rsidR="00FC2F1B" w:rsidRDefault="00FC2F1B" w:rsidP="00520523"/>
                          <w:p w14:paraId="07251D2C" w14:textId="77777777" w:rsidR="00FC2F1B" w:rsidRDefault="00FC2F1B" w:rsidP="00520523"/>
                          <w:p w14:paraId="07251D2D" w14:textId="77777777" w:rsidR="00FC2F1B" w:rsidRDefault="00FC2F1B" w:rsidP="00520523"/>
                          <w:p w14:paraId="07251D2E" w14:textId="77777777" w:rsidR="00FC2F1B" w:rsidRDefault="00FC2F1B" w:rsidP="00520523"/>
                          <w:p w14:paraId="07251D2F" w14:textId="77777777" w:rsidR="00FC2F1B" w:rsidRDefault="00FC2F1B" w:rsidP="00520523"/>
                          <w:p w14:paraId="07251D30" w14:textId="77777777" w:rsidR="00FC2F1B" w:rsidRDefault="00FC2F1B" w:rsidP="00520523"/>
                          <w:p w14:paraId="07251D31" w14:textId="77777777" w:rsidR="00FC2F1B" w:rsidRDefault="00FC2F1B" w:rsidP="00520523"/>
                          <w:p w14:paraId="07251D32" w14:textId="77777777" w:rsidR="00FC2F1B" w:rsidRDefault="00FC2F1B" w:rsidP="00520523"/>
                          <w:p w14:paraId="07251D33" w14:textId="77777777" w:rsidR="00FC2F1B" w:rsidRDefault="00FC2F1B" w:rsidP="00520523"/>
                          <w:p w14:paraId="07251D34" w14:textId="77777777" w:rsidR="00FC2F1B" w:rsidRDefault="00FC2F1B" w:rsidP="00520523"/>
                          <w:p w14:paraId="07251D35" w14:textId="77777777" w:rsidR="00FC2F1B" w:rsidRDefault="00FC2F1B" w:rsidP="00520523"/>
                          <w:p w14:paraId="07251D36" w14:textId="77777777" w:rsidR="00FC2F1B" w:rsidRDefault="00FC2F1B" w:rsidP="00520523"/>
                          <w:p w14:paraId="07251D37" w14:textId="77777777" w:rsidR="00FC2F1B" w:rsidRDefault="00FC2F1B" w:rsidP="00520523"/>
                          <w:p w14:paraId="07251D38" w14:textId="77777777" w:rsidR="00FC2F1B" w:rsidRDefault="00FC2F1B" w:rsidP="00520523"/>
                          <w:p w14:paraId="07251D39" w14:textId="77777777" w:rsidR="00FC2F1B" w:rsidRDefault="00FC2F1B" w:rsidP="00520523"/>
                          <w:p w14:paraId="07251D3A" w14:textId="77777777" w:rsidR="00FC2F1B" w:rsidRDefault="00FC2F1B" w:rsidP="00520523"/>
                          <w:p w14:paraId="07251D3B" w14:textId="77777777" w:rsidR="00FC2F1B" w:rsidRDefault="00FC2F1B" w:rsidP="00520523"/>
                          <w:p w14:paraId="07251D3C" w14:textId="77777777" w:rsidR="00FC2F1B" w:rsidRDefault="00FC2F1B" w:rsidP="00520523"/>
                          <w:p w14:paraId="07251D3D" w14:textId="77777777" w:rsidR="00FC2F1B" w:rsidRDefault="00FC2F1B" w:rsidP="00520523"/>
                          <w:p w14:paraId="07251D3E" w14:textId="77777777" w:rsidR="00FC2F1B" w:rsidRDefault="00FC2F1B" w:rsidP="00520523"/>
                          <w:p w14:paraId="07251D3F" w14:textId="77777777" w:rsidR="00FC2F1B" w:rsidRDefault="00FC2F1B" w:rsidP="00520523"/>
                          <w:p w14:paraId="07251D40" w14:textId="77777777" w:rsidR="00FC2F1B" w:rsidRDefault="00FC2F1B" w:rsidP="00520523"/>
                          <w:p w14:paraId="07251D41" w14:textId="77777777" w:rsidR="00FC2F1B" w:rsidRDefault="00FC2F1B" w:rsidP="00520523"/>
                          <w:p w14:paraId="07251D42" w14:textId="77777777" w:rsidR="00FC2F1B" w:rsidRDefault="00FC2F1B" w:rsidP="00520523"/>
                          <w:p w14:paraId="07251D43" w14:textId="77777777" w:rsidR="00FC2F1B" w:rsidRDefault="00FC2F1B" w:rsidP="00520523"/>
                          <w:p w14:paraId="07251D44" w14:textId="77777777" w:rsidR="00FC2F1B" w:rsidRDefault="00FC2F1B" w:rsidP="00520523"/>
                          <w:p w14:paraId="07251D45" w14:textId="77777777" w:rsidR="00FC2F1B" w:rsidRDefault="00FC2F1B" w:rsidP="00520523"/>
                          <w:p w14:paraId="07251D46" w14:textId="77777777" w:rsidR="00FC2F1B" w:rsidRDefault="00FC2F1B" w:rsidP="00520523"/>
                          <w:p w14:paraId="07251D47" w14:textId="77777777" w:rsidR="00FC2F1B" w:rsidRDefault="00FC2F1B" w:rsidP="00520523"/>
                          <w:p w14:paraId="07251D48" w14:textId="77777777" w:rsidR="00FC2F1B" w:rsidRDefault="00FC2F1B" w:rsidP="00520523"/>
                          <w:p w14:paraId="07251D49" w14:textId="77777777" w:rsidR="00FC2F1B" w:rsidRDefault="00FC2F1B" w:rsidP="00520523"/>
                          <w:p w14:paraId="07251D4A" w14:textId="77777777" w:rsidR="00FC2F1B" w:rsidRDefault="00FC2F1B" w:rsidP="00520523"/>
                          <w:p w14:paraId="07251D4B" w14:textId="77777777" w:rsidR="00FC2F1B" w:rsidRDefault="00FC2F1B" w:rsidP="00520523"/>
                          <w:p w14:paraId="07251D4C" w14:textId="77777777" w:rsidR="00FC2F1B" w:rsidRDefault="00FC2F1B" w:rsidP="00520523"/>
                          <w:p w14:paraId="07251D4D" w14:textId="77777777" w:rsidR="00FC2F1B" w:rsidRDefault="00FC2F1B" w:rsidP="00520523"/>
                          <w:p w14:paraId="07251D4E" w14:textId="77777777" w:rsidR="00FC2F1B" w:rsidRDefault="00FC2F1B" w:rsidP="00520523"/>
                          <w:p w14:paraId="07251D4F" w14:textId="77777777" w:rsidR="00FC2F1B" w:rsidRDefault="00FC2F1B" w:rsidP="00520523"/>
                          <w:p w14:paraId="07251D50" w14:textId="77777777" w:rsidR="00FC2F1B" w:rsidRDefault="00FC2F1B" w:rsidP="00520523"/>
                          <w:p w14:paraId="07251D51" w14:textId="77777777" w:rsidR="00FC2F1B" w:rsidRDefault="00FC2F1B" w:rsidP="00520523"/>
                          <w:p w14:paraId="07251D52" w14:textId="77777777" w:rsidR="00FC2F1B" w:rsidRDefault="00FC2F1B" w:rsidP="00520523"/>
                          <w:p w14:paraId="07251D53" w14:textId="77777777" w:rsidR="00FC2F1B" w:rsidRDefault="00FC2F1B" w:rsidP="00520523"/>
                          <w:p w14:paraId="07251D54" w14:textId="77777777" w:rsidR="00FC2F1B" w:rsidRDefault="00FC2F1B" w:rsidP="00520523"/>
                          <w:p w14:paraId="07251D55" w14:textId="77777777" w:rsidR="00FC2F1B" w:rsidRDefault="00FC2F1B" w:rsidP="00520523"/>
                          <w:p w14:paraId="07251D56" w14:textId="77777777" w:rsidR="00FC2F1B" w:rsidRDefault="00FC2F1B" w:rsidP="00520523"/>
                          <w:p w14:paraId="07251D57" w14:textId="77777777" w:rsidR="00FC2F1B" w:rsidRDefault="00FC2F1B" w:rsidP="00520523"/>
                          <w:p w14:paraId="07251D58" w14:textId="77777777" w:rsidR="00FC2F1B" w:rsidRDefault="00FC2F1B" w:rsidP="00520523"/>
                          <w:p w14:paraId="07251D59" w14:textId="77777777" w:rsidR="00FC2F1B" w:rsidRDefault="00FC2F1B" w:rsidP="00520523"/>
                          <w:p w14:paraId="07251D5A" w14:textId="77777777" w:rsidR="00FC2F1B" w:rsidRDefault="00FC2F1B" w:rsidP="00520523"/>
                          <w:p w14:paraId="07251D5B" w14:textId="77777777" w:rsidR="00FC2F1B" w:rsidRDefault="00FC2F1B" w:rsidP="00520523"/>
                          <w:p w14:paraId="07251D5C" w14:textId="77777777" w:rsidR="00FC2F1B" w:rsidRDefault="00FC2F1B" w:rsidP="00520523"/>
                          <w:p w14:paraId="07251D5D" w14:textId="77777777" w:rsidR="00FC2F1B" w:rsidRDefault="00FC2F1B" w:rsidP="00520523"/>
                          <w:p w14:paraId="07251D5E" w14:textId="77777777" w:rsidR="00FC2F1B" w:rsidRDefault="00FC2F1B" w:rsidP="00520523"/>
                          <w:p w14:paraId="07251D5F" w14:textId="77777777" w:rsidR="00FC2F1B" w:rsidRDefault="00FC2F1B" w:rsidP="00520523"/>
                          <w:p w14:paraId="07251D60" w14:textId="77777777" w:rsidR="00FC2F1B" w:rsidRDefault="00FC2F1B" w:rsidP="00520523"/>
                          <w:p w14:paraId="07251D61" w14:textId="77777777" w:rsidR="00FC2F1B" w:rsidRDefault="00FC2F1B" w:rsidP="00520523"/>
                          <w:p w14:paraId="07251D62" w14:textId="77777777" w:rsidR="00FC2F1B" w:rsidRDefault="00FC2F1B" w:rsidP="00520523"/>
                          <w:p w14:paraId="07251D63" w14:textId="77777777" w:rsidR="00FC2F1B" w:rsidRDefault="00FC2F1B" w:rsidP="00520523"/>
                          <w:p w14:paraId="07251D64" w14:textId="77777777" w:rsidR="00FC2F1B" w:rsidRDefault="00FC2F1B" w:rsidP="00520523"/>
                          <w:p w14:paraId="07251D65" w14:textId="77777777" w:rsidR="00FC2F1B" w:rsidRDefault="00FC2F1B" w:rsidP="00520523"/>
                          <w:p w14:paraId="07251D66" w14:textId="77777777" w:rsidR="00FC2F1B" w:rsidRDefault="00FC2F1B" w:rsidP="00520523"/>
                          <w:p w14:paraId="07251D67" w14:textId="77777777" w:rsidR="00FC2F1B" w:rsidRDefault="00FC2F1B" w:rsidP="00520523"/>
                          <w:p w14:paraId="07251D68" w14:textId="77777777" w:rsidR="00FC2F1B" w:rsidRDefault="00FC2F1B" w:rsidP="00520523"/>
                          <w:p w14:paraId="07251D69" w14:textId="77777777" w:rsidR="00FC2F1B" w:rsidRDefault="00FC2F1B" w:rsidP="00520523"/>
                          <w:p w14:paraId="07251D6A" w14:textId="77777777" w:rsidR="00FC2F1B" w:rsidRDefault="00FC2F1B" w:rsidP="00520523"/>
                          <w:p w14:paraId="07251D6B" w14:textId="77777777" w:rsidR="00FC2F1B" w:rsidRDefault="00FC2F1B" w:rsidP="00520523"/>
                          <w:p w14:paraId="07251D6C" w14:textId="77777777" w:rsidR="00FC2F1B" w:rsidRDefault="00FC2F1B" w:rsidP="00520523"/>
                          <w:p w14:paraId="07251D6D" w14:textId="77777777" w:rsidR="00FC2F1B" w:rsidRDefault="00FC2F1B" w:rsidP="00520523"/>
                          <w:p w14:paraId="07251D6E" w14:textId="77777777" w:rsidR="00FC2F1B" w:rsidRDefault="00FC2F1B" w:rsidP="00520523"/>
                          <w:p w14:paraId="07251D6F" w14:textId="77777777" w:rsidR="00FC2F1B" w:rsidRDefault="00FC2F1B" w:rsidP="00520523"/>
                          <w:p w14:paraId="07251D70" w14:textId="77777777" w:rsidR="00FC2F1B" w:rsidRDefault="00FC2F1B" w:rsidP="00520523"/>
                          <w:p w14:paraId="07251D71" w14:textId="77777777" w:rsidR="00FC2F1B" w:rsidRDefault="00FC2F1B" w:rsidP="00520523"/>
                          <w:p w14:paraId="07251D72" w14:textId="77777777" w:rsidR="00FC2F1B" w:rsidRDefault="00FC2F1B" w:rsidP="00520523"/>
                          <w:p w14:paraId="07251D73" w14:textId="77777777" w:rsidR="00FC2F1B" w:rsidRDefault="00FC2F1B" w:rsidP="00520523"/>
                          <w:p w14:paraId="07251D74" w14:textId="77777777" w:rsidR="00FC2F1B" w:rsidRDefault="00FC2F1B" w:rsidP="00520523"/>
                          <w:p w14:paraId="07251D75" w14:textId="77777777" w:rsidR="00FC2F1B" w:rsidRDefault="00FC2F1B" w:rsidP="00520523"/>
                          <w:p w14:paraId="07251D76" w14:textId="77777777" w:rsidR="00FC2F1B" w:rsidRDefault="00FC2F1B" w:rsidP="00520523"/>
                          <w:p w14:paraId="07251D77" w14:textId="77777777" w:rsidR="00FC2F1B" w:rsidRDefault="00FC2F1B" w:rsidP="00520523"/>
                          <w:p w14:paraId="07251D78" w14:textId="77777777" w:rsidR="00FC2F1B" w:rsidRDefault="00FC2F1B" w:rsidP="00520523"/>
                          <w:p w14:paraId="07251D79" w14:textId="77777777" w:rsidR="00FC2F1B" w:rsidRDefault="00FC2F1B" w:rsidP="00520523"/>
                          <w:p w14:paraId="07251D7A" w14:textId="77777777" w:rsidR="00FC2F1B" w:rsidRDefault="00FC2F1B" w:rsidP="00520523"/>
                          <w:p w14:paraId="07251D7B" w14:textId="77777777" w:rsidR="00FC2F1B" w:rsidRDefault="00FC2F1B" w:rsidP="00520523"/>
                          <w:p w14:paraId="07251D7C" w14:textId="77777777" w:rsidR="00FC2F1B" w:rsidRDefault="00FC2F1B" w:rsidP="00520523"/>
                          <w:p w14:paraId="07251D7D" w14:textId="77777777" w:rsidR="00FC2F1B" w:rsidRDefault="00FC2F1B" w:rsidP="00520523"/>
                          <w:p w14:paraId="07251D7E" w14:textId="77777777" w:rsidR="00FC2F1B" w:rsidRDefault="00FC2F1B" w:rsidP="00520523"/>
                          <w:p w14:paraId="07251D7F" w14:textId="77777777" w:rsidR="00FC2F1B" w:rsidRDefault="00FC2F1B" w:rsidP="00520523"/>
                          <w:p w14:paraId="07251D80" w14:textId="77777777" w:rsidR="00FC2F1B" w:rsidRDefault="00FC2F1B" w:rsidP="00520523"/>
                          <w:p w14:paraId="07251D81" w14:textId="77777777" w:rsidR="00FC2F1B" w:rsidRDefault="00FC2F1B" w:rsidP="00520523"/>
                          <w:p w14:paraId="07251D82" w14:textId="77777777" w:rsidR="00FC2F1B" w:rsidRDefault="00FC2F1B" w:rsidP="00520523"/>
                          <w:p w14:paraId="07251D83" w14:textId="77777777" w:rsidR="00FC2F1B" w:rsidRDefault="00FC2F1B" w:rsidP="00520523"/>
                          <w:p w14:paraId="07251D84" w14:textId="77777777" w:rsidR="00FC2F1B" w:rsidRDefault="00FC2F1B" w:rsidP="00520523"/>
                          <w:p w14:paraId="07251D85" w14:textId="77777777" w:rsidR="00FC2F1B" w:rsidRDefault="00FC2F1B" w:rsidP="00520523"/>
                          <w:p w14:paraId="07251D86" w14:textId="77777777" w:rsidR="00FC2F1B" w:rsidRDefault="00FC2F1B" w:rsidP="00520523"/>
                          <w:p w14:paraId="07251D87" w14:textId="77777777" w:rsidR="00FC2F1B" w:rsidRDefault="00FC2F1B" w:rsidP="00520523"/>
                          <w:p w14:paraId="07251D88" w14:textId="77777777" w:rsidR="00FC2F1B" w:rsidRDefault="00FC2F1B" w:rsidP="00520523"/>
                          <w:p w14:paraId="07251D89" w14:textId="77777777" w:rsidR="00FC2F1B" w:rsidRDefault="00FC2F1B" w:rsidP="00520523"/>
                          <w:p w14:paraId="07251D8A" w14:textId="77777777" w:rsidR="00FC2F1B" w:rsidRDefault="00FC2F1B" w:rsidP="00520523"/>
                          <w:p w14:paraId="07251D8B" w14:textId="77777777" w:rsidR="00FC2F1B" w:rsidRDefault="00FC2F1B" w:rsidP="00520523"/>
                          <w:p w14:paraId="07251D8C" w14:textId="77777777" w:rsidR="00FC2F1B" w:rsidRDefault="00FC2F1B" w:rsidP="00520523"/>
                          <w:p w14:paraId="07251D8D" w14:textId="77777777" w:rsidR="00FC2F1B" w:rsidRDefault="00FC2F1B" w:rsidP="00520523"/>
                          <w:p w14:paraId="07251D8E" w14:textId="77777777" w:rsidR="00FC2F1B" w:rsidRDefault="00FC2F1B" w:rsidP="00520523"/>
                          <w:p w14:paraId="07251D8F" w14:textId="77777777" w:rsidR="00FC2F1B" w:rsidRDefault="00FC2F1B" w:rsidP="00520523"/>
                          <w:p w14:paraId="07251D90" w14:textId="77777777" w:rsidR="00FC2F1B" w:rsidRDefault="00FC2F1B" w:rsidP="00520523"/>
                          <w:p w14:paraId="07251D91" w14:textId="77777777" w:rsidR="00FC2F1B" w:rsidRDefault="00FC2F1B" w:rsidP="00520523"/>
                          <w:p w14:paraId="07251D92" w14:textId="77777777" w:rsidR="00FC2F1B" w:rsidRDefault="00FC2F1B" w:rsidP="00520523"/>
                          <w:p w14:paraId="07251D93" w14:textId="77777777" w:rsidR="00FC2F1B" w:rsidRDefault="00FC2F1B" w:rsidP="00520523"/>
                          <w:p w14:paraId="07251D94" w14:textId="77777777" w:rsidR="00FC2F1B" w:rsidRDefault="00FC2F1B" w:rsidP="00520523"/>
                          <w:p w14:paraId="07251D95" w14:textId="77777777" w:rsidR="00FC2F1B" w:rsidRDefault="00FC2F1B" w:rsidP="00520523"/>
                          <w:p w14:paraId="07251D96" w14:textId="77777777" w:rsidR="00FC2F1B" w:rsidRDefault="00FC2F1B" w:rsidP="00520523"/>
                          <w:p w14:paraId="07251D97" w14:textId="77777777" w:rsidR="00FC2F1B" w:rsidRDefault="00FC2F1B" w:rsidP="00520523"/>
                          <w:p w14:paraId="07251D98" w14:textId="77777777" w:rsidR="00FC2F1B" w:rsidRDefault="00FC2F1B" w:rsidP="00520523"/>
                          <w:p w14:paraId="07251D99" w14:textId="77777777" w:rsidR="00FC2F1B" w:rsidRDefault="00FC2F1B" w:rsidP="00520523"/>
                          <w:p w14:paraId="07251D9A" w14:textId="77777777" w:rsidR="00FC2F1B" w:rsidRDefault="00FC2F1B" w:rsidP="00520523"/>
                          <w:p w14:paraId="07251D9B" w14:textId="77777777" w:rsidR="00FC2F1B" w:rsidRDefault="00FC2F1B" w:rsidP="00520523"/>
                          <w:p w14:paraId="07251D9C" w14:textId="77777777" w:rsidR="00FC2F1B" w:rsidRDefault="00FC2F1B" w:rsidP="00520523"/>
                          <w:p w14:paraId="07251D9D" w14:textId="77777777" w:rsidR="00FC2F1B" w:rsidRDefault="00FC2F1B" w:rsidP="00520523"/>
                          <w:p w14:paraId="07251D9E" w14:textId="77777777" w:rsidR="00FC2F1B" w:rsidRDefault="00FC2F1B" w:rsidP="00520523"/>
                          <w:p w14:paraId="07251D9F" w14:textId="77777777" w:rsidR="00FC2F1B" w:rsidRDefault="00FC2F1B" w:rsidP="00520523"/>
                          <w:p w14:paraId="07251DA0" w14:textId="77777777" w:rsidR="00FC2F1B" w:rsidRDefault="00FC2F1B" w:rsidP="00520523"/>
                          <w:p w14:paraId="07251DA1" w14:textId="77777777" w:rsidR="00FC2F1B" w:rsidRDefault="00FC2F1B" w:rsidP="00520523"/>
                          <w:p w14:paraId="07251DA2" w14:textId="77777777" w:rsidR="00FC2F1B" w:rsidRDefault="00FC2F1B" w:rsidP="00520523"/>
                          <w:p w14:paraId="07251DA3" w14:textId="77777777" w:rsidR="00FC2F1B" w:rsidRDefault="00FC2F1B" w:rsidP="00520523"/>
                          <w:p w14:paraId="07251DA4" w14:textId="77777777" w:rsidR="00FC2F1B" w:rsidRDefault="00FC2F1B" w:rsidP="00520523"/>
                          <w:p w14:paraId="07251DA5" w14:textId="77777777" w:rsidR="00FC2F1B" w:rsidRDefault="00FC2F1B" w:rsidP="00520523"/>
                          <w:p w14:paraId="07251DA6" w14:textId="77777777" w:rsidR="00FC2F1B" w:rsidRDefault="00FC2F1B" w:rsidP="00520523"/>
                          <w:p w14:paraId="07251DA7" w14:textId="77777777" w:rsidR="00FC2F1B" w:rsidRDefault="00FC2F1B" w:rsidP="00520523"/>
                          <w:p w14:paraId="07251DA8" w14:textId="77777777" w:rsidR="00FC2F1B" w:rsidRDefault="00FC2F1B" w:rsidP="00520523"/>
                          <w:p w14:paraId="07251DA9" w14:textId="77777777" w:rsidR="00FC2F1B" w:rsidRDefault="00FC2F1B" w:rsidP="00520523"/>
                          <w:p w14:paraId="07251DAA" w14:textId="77777777" w:rsidR="00FC2F1B" w:rsidRDefault="00FC2F1B" w:rsidP="00520523"/>
                          <w:p w14:paraId="07251DAB" w14:textId="77777777" w:rsidR="00FC2F1B" w:rsidRDefault="00FC2F1B" w:rsidP="00520523"/>
                          <w:p w14:paraId="07251DAC" w14:textId="77777777" w:rsidR="00FC2F1B" w:rsidRDefault="00FC2F1B" w:rsidP="00520523"/>
                          <w:p w14:paraId="07251DAD" w14:textId="77777777" w:rsidR="00FC2F1B" w:rsidRDefault="00FC2F1B" w:rsidP="00520523"/>
                          <w:p w14:paraId="07251DAE" w14:textId="77777777" w:rsidR="00FC2F1B" w:rsidRDefault="00FC2F1B" w:rsidP="00520523"/>
                          <w:p w14:paraId="07251DAF" w14:textId="77777777" w:rsidR="00FC2F1B" w:rsidRDefault="00FC2F1B" w:rsidP="00520523"/>
                          <w:p w14:paraId="07251DB0" w14:textId="77777777" w:rsidR="00FC2F1B" w:rsidRDefault="00FC2F1B" w:rsidP="00520523"/>
                          <w:p w14:paraId="07251DB1" w14:textId="77777777" w:rsidR="00FC2F1B" w:rsidRDefault="00FC2F1B" w:rsidP="00520523"/>
                          <w:p w14:paraId="07251DB2" w14:textId="77777777" w:rsidR="00FC2F1B" w:rsidRDefault="00FC2F1B" w:rsidP="00520523"/>
                          <w:p w14:paraId="07251DB3" w14:textId="77777777" w:rsidR="00FC2F1B" w:rsidRDefault="00FC2F1B" w:rsidP="00520523"/>
                          <w:p w14:paraId="07251DB4" w14:textId="77777777" w:rsidR="00FC2F1B" w:rsidRDefault="00FC2F1B" w:rsidP="00520523"/>
                          <w:p w14:paraId="07251DB5" w14:textId="77777777" w:rsidR="00FC2F1B" w:rsidRDefault="00FC2F1B" w:rsidP="00520523"/>
                          <w:p w14:paraId="07251DB6" w14:textId="77777777" w:rsidR="00FC2F1B" w:rsidRDefault="00FC2F1B" w:rsidP="00520523"/>
                          <w:p w14:paraId="07251DB7" w14:textId="77777777" w:rsidR="00FC2F1B" w:rsidRDefault="00FC2F1B" w:rsidP="00520523"/>
                          <w:p w14:paraId="07251DB8" w14:textId="77777777" w:rsidR="00FC2F1B" w:rsidRDefault="00FC2F1B" w:rsidP="00520523"/>
                          <w:p w14:paraId="07251DB9" w14:textId="77777777" w:rsidR="00FC2F1B" w:rsidRDefault="00FC2F1B" w:rsidP="00520523"/>
                          <w:p w14:paraId="07251DBA" w14:textId="77777777" w:rsidR="00FC2F1B" w:rsidRDefault="00FC2F1B" w:rsidP="00520523"/>
                          <w:p w14:paraId="07251DBB" w14:textId="77777777" w:rsidR="00FC2F1B" w:rsidRDefault="00FC2F1B" w:rsidP="00520523"/>
                          <w:p w14:paraId="07251DBC" w14:textId="77777777" w:rsidR="00FC2F1B" w:rsidRDefault="00FC2F1B" w:rsidP="00520523"/>
                          <w:p w14:paraId="07251DBD" w14:textId="77777777" w:rsidR="00FC2F1B" w:rsidRDefault="00FC2F1B" w:rsidP="00520523"/>
                          <w:p w14:paraId="07251DBE" w14:textId="77777777" w:rsidR="00FC2F1B" w:rsidRDefault="00FC2F1B" w:rsidP="00520523"/>
                          <w:p w14:paraId="07251DBF" w14:textId="77777777" w:rsidR="00FC2F1B" w:rsidRDefault="00FC2F1B" w:rsidP="00520523"/>
                          <w:p w14:paraId="07251DC0" w14:textId="77777777" w:rsidR="00FC2F1B" w:rsidRDefault="00FC2F1B" w:rsidP="00520523"/>
                          <w:p w14:paraId="07251DC1" w14:textId="77777777" w:rsidR="00FC2F1B" w:rsidRDefault="00FC2F1B" w:rsidP="00520523"/>
                          <w:p w14:paraId="07251DC2" w14:textId="77777777" w:rsidR="00FC2F1B" w:rsidRDefault="00FC2F1B" w:rsidP="00520523"/>
                          <w:p w14:paraId="07251DC3" w14:textId="77777777" w:rsidR="00FC2F1B" w:rsidRDefault="00FC2F1B" w:rsidP="00520523"/>
                          <w:p w14:paraId="07251DC4" w14:textId="77777777" w:rsidR="00FC2F1B" w:rsidRDefault="00FC2F1B" w:rsidP="00520523"/>
                          <w:p w14:paraId="07251DC5" w14:textId="77777777" w:rsidR="00FC2F1B" w:rsidRDefault="00FC2F1B" w:rsidP="00520523"/>
                          <w:p w14:paraId="07251DC6" w14:textId="77777777" w:rsidR="00FC2F1B" w:rsidRDefault="00FC2F1B" w:rsidP="00520523"/>
                          <w:p w14:paraId="07251DC7" w14:textId="77777777" w:rsidR="00FC2F1B" w:rsidRDefault="00FC2F1B" w:rsidP="00520523"/>
                          <w:p w14:paraId="07251DC8" w14:textId="77777777" w:rsidR="00FC2F1B" w:rsidRDefault="00FC2F1B" w:rsidP="00520523"/>
                          <w:p w14:paraId="07251DC9" w14:textId="77777777" w:rsidR="00FC2F1B" w:rsidRDefault="00FC2F1B" w:rsidP="00520523"/>
                          <w:p w14:paraId="07251DCA" w14:textId="77777777" w:rsidR="00FC2F1B" w:rsidRDefault="00FC2F1B" w:rsidP="00520523"/>
                          <w:p w14:paraId="07251DCB" w14:textId="77777777" w:rsidR="00FC2F1B" w:rsidRDefault="00FC2F1B" w:rsidP="00520523"/>
                          <w:p w14:paraId="07251DCC" w14:textId="77777777" w:rsidR="00FC2F1B" w:rsidRDefault="00FC2F1B" w:rsidP="00520523"/>
                          <w:p w14:paraId="07251DCD" w14:textId="77777777" w:rsidR="00FC2F1B" w:rsidRDefault="00FC2F1B" w:rsidP="00520523"/>
                          <w:p w14:paraId="07251DCE" w14:textId="77777777" w:rsidR="00FC2F1B" w:rsidRDefault="00FC2F1B" w:rsidP="00520523"/>
                          <w:p w14:paraId="07251DCF" w14:textId="77777777" w:rsidR="00FC2F1B" w:rsidRDefault="00FC2F1B" w:rsidP="00520523"/>
                          <w:p w14:paraId="07251DD0" w14:textId="77777777" w:rsidR="00FC2F1B" w:rsidRDefault="00FC2F1B" w:rsidP="00520523"/>
                          <w:p w14:paraId="07251DD1" w14:textId="77777777" w:rsidR="00FC2F1B" w:rsidRDefault="00FC2F1B" w:rsidP="00520523"/>
                          <w:p w14:paraId="07251DD2" w14:textId="77777777" w:rsidR="00FC2F1B" w:rsidRDefault="00FC2F1B" w:rsidP="00520523"/>
                          <w:p w14:paraId="07251DD3" w14:textId="77777777" w:rsidR="00FC2F1B" w:rsidRDefault="00FC2F1B" w:rsidP="00520523"/>
                          <w:p w14:paraId="07251DD4" w14:textId="77777777" w:rsidR="00FC2F1B" w:rsidRDefault="00FC2F1B" w:rsidP="00520523"/>
                          <w:p w14:paraId="07251DD5" w14:textId="77777777" w:rsidR="00FC2F1B" w:rsidRDefault="00FC2F1B" w:rsidP="00520523"/>
                          <w:p w14:paraId="07251DD6" w14:textId="77777777" w:rsidR="00FC2F1B" w:rsidRDefault="00FC2F1B" w:rsidP="00520523"/>
                          <w:p w14:paraId="07251DD7" w14:textId="77777777" w:rsidR="00FC2F1B" w:rsidRDefault="00FC2F1B" w:rsidP="00520523"/>
                          <w:p w14:paraId="07251DD8" w14:textId="77777777" w:rsidR="00FC2F1B" w:rsidRDefault="00FC2F1B" w:rsidP="00520523"/>
                          <w:p w14:paraId="07251DD9" w14:textId="77777777" w:rsidR="00FC2F1B" w:rsidRDefault="00FC2F1B" w:rsidP="00520523"/>
                          <w:p w14:paraId="07251DDA" w14:textId="77777777" w:rsidR="00FC2F1B" w:rsidRDefault="00FC2F1B" w:rsidP="00520523"/>
                          <w:p w14:paraId="07251DDB" w14:textId="77777777" w:rsidR="00FC2F1B" w:rsidRDefault="00FC2F1B" w:rsidP="00520523"/>
                          <w:p w14:paraId="07251DDC" w14:textId="77777777" w:rsidR="00FC2F1B" w:rsidRDefault="00FC2F1B" w:rsidP="00520523"/>
                          <w:p w14:paraId="07251DDD" w14:textId="77777777" w:rsidR="00FC2F1B" w:rsidRDefault="00FC2F1B" w:rsidP="00520523"/>
                          <w:p w14:paraId="07251DDE" w14:textId="77777777" w:rsidR="00FC2F1B" w:rsidRDefault="00FC2F1B" w:rsidP="00520523"/>
                          <w:p w14:paraId="07251DDF" w14:textId="77777777" w:rsidR="00FC2F1B" w:rsidRDefault="00FC2F1B" w:rsidP="00520523"/>
                          <w:p w14:paraId="07251DE0" w14:textId="77777777" w:rsidR="00FC2F1B" w:rsidRDefault="00FC2F1B" w:rsidP="00520523"/>
                          <w:p w14:paraId="07251DE1" w14:textId="77777777" w:rsidR="00FC2F1B" w:rsidRDefault="00FC2F1B" w:rsidP="00520523"/>
                          <w:p w14:paraId="07251DE2" w14:textId="77777777" w:rsidR="00FC2F1B" w:rsidRDefault="00FC2F1B" w:rsidP="00520523"/>
                          <w:p w14:paraId="07251DE3" w14:textId="77777777" w:rsidR="00FC2F1B" w:rsidRDefault="00FC2F1B" w:rsidP="00520523"/>
                          <w:p w14:paraId="07251DE4" w14:textId="77777777" w:rsidR="00FC2F1B" w:rsidRDefault="00FC2F1B" w:rsidP="00520523"/>
                          <w:p w14:paraId="07251DE5" w14:textId="77777777" w:rsidR="00FC2F1B" w:rsidRDefault="00FC2F1B" w:rsidP="00520523"/>
                          <w:p w14:paraId="07251DE6" w14:textId="77777777" w:rsidR="00FC2F1B" w:rsidRDefault="00FC2F1B" w:rsidP="00520523"/>
                          <w:p w14:paraId="07251DE7" w14:textId="77777777" w:rsidR="00FC2F1B" w:rsidRDefault="00FC2F1B" w:rsidP="00520523"/>
                          <w:p w14:paraId="07251DE8" w14:textId="77777777" w:rsidR="00FC2F1B" w:rsidRDefault="00FC2F1B" w:rsidP="00520523"/>
                          <w:p w14:paraId="07251DE9" w14:textId="77777777" w:rsidR="00FC2F1B" w:rsidRDefault="00FC2F1B" w:rsidP="00520523"/>
                          <w:p w14:paraId="07251DEA" w14:textId="77777777" w:rsidR="00FC2F1B" w:rsidRDefault="00FC2F1B" w:rsidP="00520523"/>
                          <w:p w14:paraId="07251DEB" w14:textId="77777777" w:rsidR="00FC2F1B" w:rsidRDefault="00FC2F1B" w:rsidP="00520523"/>
                          <w:p w14:paraId="07251DEC" w14:textId="77777777" w:rsidR="00FC2F1B" w:rsidRDefault="00FC2F1B" w:rsidP="00520523"/>
                          <w:p w14:paraId="07251DED" w14:textId="77777777" w:rsidR="00FC2F1B" w:rsidRDefault="00FC2F1B" w:rsidP="00520523"/>
                          <w:p w14:paraId="07251DEE" w14:textId="77777777" w:rsidR="00FC2F1B" w:rsidRDefault="00FC2F1B" w:rsidP="00520523"/>
                          <w:p w14:paraId="07251DEF" w14:textId="77777777" w:rsidR="00FC2F1B" w:rsidRDefault="00FC2F1B" w:rsidP="00520523"/>
                          <w:p w14:paraId="07251DF0" w14:textId="77777777" w:rsidR="00FC2F1B" w:rsidRDefault="00FC2F1B" w:rsidP="00520523"/>
                          <w:p w14:paraId="07251DF1" w14:textId="77777777" w:rsidR="00FC2F1B" w:rsidRDefault="00FC2F1B" w:rsidP="00520523"/>
                          <w:p w14:paraId="07251DF2" w14:textId="77777777" w:rsidR="00FC2F1B" w:rsidRDefault="00FC2F1B" w:rsidP="00520523"/>
                          <w:p w14:paraId="07251DF3" w14:textId="77777777" w:rsidR="00FC2F1B" w:rsidRDefault="00FC2F1B" w:rsidP="00520523"/>
                          <w:p w14:paraId="07251DF4" w14:textId="77777777" w:rsidR="00FC2F1B" w:rsidRDefault="00FC2F1B" w:rsidP="00520523"/>
                          <w:p w14:paraId="07251DF5" w14:textId="77777777" w:rsidR="00FC2F1B" w:rsidRDefault="00FC2F1B" w:rsidP="00520523"/>
                          <w:p w14:paraId="07251DF6" w14:textId="77777777" w:rsidR="00FC2F1B" w:rsidRDefault="00FC2F1B" w:rsidP="00520523"/>
                          <w:p w14:paraId="07251DF7" w14:textId="77777777" w:rsidR="00FC2F1B" w:rsidRDefault="00FC2F1B" w:rsidP="00520523"/>
                          <w:p w14:paraId="07251DF8" w14:textId="77777777" w:rsidR="00FC2F1B" w:rsidRDefault="00FC2F1B" w:rsidP="00520523"/>
                          <w:p w14:paraId="07251DF9" w14:textId="77777777" w:rsidR="00FC2F1B" w:rsidRDefault="00FC2F1B" w:rsidP="00520523"/>
                          <w:p w14:paraId="07251DFA" w14:textId="77777777" w:rsidR="00FC2F1B" w:rsidRDefault="00FC2F1B" w:rsidP="00520523"/>
                          <w:p w14:paraId="07251DFB" w14:textId="77777777" w:rsidR="00FC2F1B" w:rsidRDefault="00FC2F1B" w:rsidP="00520523"/>
                          <w:p w14:paraId="07251DFC" w14:textId="77777777" w:rsidR="00FC2F1B" w:rsidRDefault="00FC2F1B" w:rsidP="00520523"/>
                          <w:p w14:paraId="07251DFD" w14:textId="77777777" w:rsidR="00FC2F1B" w:rsidRDefault="00FC2F1B" w:rsidP="00520523"/>
                          <w:p w14:paraId="07251DFE" w14:textId="77777777" w:rsidR="00FC2F1B" w:rsidRDefault="00FC2F1B" w:rsidP="00520523"/>
                          <w:p w14:paraId="07251DFF" w14:textId="77777777" w:rsidR="00FC2F1B" w:rsidRDefault="00FC2F1B" w:rsidP="00520523"/>
                          <w:p w14:paraId="07251E00" w14:textId="77777777" w:rsidR="00FC2F1B" w:rsidRDefault="00FC2F1B" w:rsidP="00520523"/>
                          <w:p w14:paraId="07251E01" w14:textId="77777777" w:rsidR="00FC2F1B" w:rsidRDefault="00FC2F1B" w:rsidP="00520523"/>
                          <w:p w14:paraId="07251E02" w14:textId="77777777" w:rsidR="00FC2F1B" w:rsidRDefault="00FC2F1B" w:rsidP="00520523"/>
                          <w:p w14:paraId="07251E03" w14:textId="77777777" w:rsidR="00FC2F1B" w:rsidRDefault="00FC2F1B" w:rsidP="00520523"/>
                          <w:p w14:paraId="07251E04" w14:textId="77777777" w:rsidR="00FC2F1B" w:rsidRDefault="00FC2F1B" w:rsidP="00520523"/>
                          <w:p w14:paraId="07251E05" w14:textId="77777777" w:rsidR="00FC2F1B" w:rsidRDefault="00FC2F1B" w:rsidP="00520523"/>
                          <w:p w14:paraId="07251E06" w14:textId="77777777" w:rsidR="00FC2F1B" w:rsidRDefault="00FC2F1B" w:rsidP="00520523"/>
                          <w:p w14:paraId="07251E07" w14:textId="77777777" w:rsidR="00FC2F1B" w:rsidRDefault="00FC2F1B" w:rsidP="00520523"/>
                          <w:p w14:paraId="07251E08" w14:textId="77777777" w:rsidR="00FC2F1B" w:rsidRDefault="00FC2F1B" w:rsidP="00520523"/>
                          <w:p w14:paraId="07251E09" w14:textId="77777777" w:rsidR="00FC2F1B" w:rsidRDefault="00FC2F1B" w:rsidP="00520523"/>
                          <w:p w14:paraId="07251E0A" w14:textId="77777777" w:rsidR="00FC2F1B" w:rsidRDefault="00FC2F1B" w:rsidP="00520523"/>
                          <w:p w14:paraId="07251E0B" w14:textId="77777777" w:rsidR="00FC2F1B" w:rsidRDefault="00FC2F1B" w:rsidP="00520523"/>
                          <w:p w14:paraId="07251E0C" w14:textId="77777777" w:rsidR="00FC2F1B" w:rsidRDefault="00FC2F1B" w:rsidP="00520523"/>
                          <w:p w14:paraId="07251E0D" w14:textId="77777777" w:rsidR="00FC2F1B" w:rsidRDefault="00FC2F1B" w:rsidP="00520523"/>
                          <w:p w14:paraId="07251E0E" w14:textId="77777777" w:rsidR="00FC2F1B" w:rsidRDefault="00FC2F1B" w:rsidP="00520523"/>
                          <w:p w14:paraId="07251E0F" w14:textId="77777777" w:rsidR="00FC2F1B" w:rsidRDefault="00FC2F1B" w:rsidP="00520523"/>
                          <w:p w14:paraId="07251E10" w14:textId="77777777" w:rsidR="00FC2F1B" w:rsidRDefault="00FC2F1B" w:rsidP="00520523"/>
                          <w:p w14:paraId="07251E11" w14:textId="77777777" w:rsidR="00FC2F1B" w:rsidRDefault="00FC2F1B" w:rsidP="00520523"/>
                          <w:p w14:paraId="07251E12" w14:textId="77777777" w:rsidR="00FC2F1B" w:rsidRDefault="00FC2F1B" w:rsidP="00520523"/>
                          <w:p w14:paraId="07251E13" w14:textId="77777777" w:rsidR="00FC2F1B" w:rsidRDefault="00FC2F1B" w:rsidP="00520523"/>
                          <w:p w14:paraId="07251E14" w14:textId="77777777" w:rsidR="00FC2F1B" w:rsidRDefault="00FC2F1B" w:rsidP="00520523"/>
                          <w:p w14:paraId="07251E15" w14:textId="77777777" w:rsidR="00FC2F1B" w:rsidRDefault="00FC2F1B" w:rsidP="00520523"/>
                          <w:p w14:paraId="07251E16" w14:textId="77777777" w:rsidR="00FC2F1B" w:rsidRDefault="00FC2F1B" w:rsidP="00520523"/>
                          <w:p w14:paraId="07251E17" w14:textId="77777777" w:rsidR="00FC2F1B" w:rsidRDefault="00FC2F1B" w:rsidP="00520523"/>
                          <w:p w14:paraId="07251E18" w14:textId="77777777" w:rsidR="00FC2F1B" w:rsidRDefault="00FC2F1B" w:rsidP="00520523"/>
                          <w:p w14:paraId="07251E19" w14:textId="77777777" w:rsidR="00FC2F1B" w:rsidRDefault="00FC2F1B" w:rsidP="00520523"/>
                          <w:p w14:paraId="07251E1A" w14:textId="77777777" w:rsidR="00FC2F1B" w:rsidRDefault="00FC2F1B" w:rsidP="00520523"/>
                          <w:p w14:paraId="07251E1B" w14:textId="77777777" w:rsidR="00FC2F1B" w:rsidRDefault="00FC2F1B" w:rsidP="00520523"/>
                          <w:p w14:paraId="07251E1C" w14:textId="77777777" w:rsidR="00FC2F1B" w:rsidRDefault="00FC2F1B" w:rsidP="00520523"/>
                          <w:p w14:paraId="07251E1D" w14:textId="77777777" w:rsidR="00FC2F1B" w:rsidRDefault="00FC2F1B" w:rsidP="00520523"/>
                          <w:p w14:paraId="07251E1E" w14:textId="77777777" w:rsidR="00FC2F1B" w:rsidRDefault="00FC2F1B" w:rsidP="00520523"/>
                          <w:p w14:paraId="07251E1F" w14:textId="77777777" w:rsidR="00FC2F1B" w:rsidRDefault="00FC2F1B" w:rsidP="00520523"/>
                          <w:p w14:paraId="07251E20" w14:textId="77777777" w:rsidR="00FC2F1B" w:rsidRDefault="00FC2F1B" w:rsidP="00520523"/>
                          <w:p w14:paraId="07251E21" w14:textId="77777777" w:rsidR="00FC2F1B" w:rsidRDefault="00FC2F1B" w:rsidP="00520523"/>
                          <w:p w14:paraId="07251E22" w14:textId="77777777" w:rsidR="00FC2F1B" w:rsidRDefault="00FC2F1B" w:rsidP="00520523"/>
                          <w:p w14:paraId="07251E23" w14:textId="77777777" w:rsidR="00FC2F1B" w:rsidRDefault="00FC2F1B" w:rsidP="00520523"/>
                          <w:p w14:paraId="07251E24" w14:textId="77777777" w:rsidR="00FC2F1B" w:rsidRDefault="00FC2F1B" w:rsidP="00520523"/>
                          <w:p w14:paraId="07251E25" w14:textId="77777777" w:rsidR="00FC2F1B" w:rsidRDefault="00FC2F1B" w:rsidP="00520523"/>
                          <w:p w14:paraId="07251E26" w14:textId="77777777" w:rsidR="00FC2F1B" w:rsidRDefault="00FC2F1B" w:rsidP="00520523"/>
                          <w:p w14:paraId="07251E27" w14:textId="77777777" w:rsidR="00FC2F1B" w:rsidRDefault="00FC2F1B" w:rsidP="00520523"/>
                          <w:p w14:paraId="07251E28" w14:textId="77777777" w:rsidR="00FC2F1B" w:rsidRDefault="00FC2F1B" w:rsidP="00520523"/>
                          <w:p w14:paraId="07251E29" w14:textId="77777777" w:rsidR="00FC2F1B" w:rsidRDefault="00FC2F1B" w:rsidP="00520523"/>
                          <w:p w14:paraId="07251E2A" w14:textId="77777777" w:rsidR="00FC2F1B" w:rsidRDefault="00FC2F1B" w:rsidP="00520523"/>
                          <w:p w14:paraId="07251E2B" w14:textId="77777777" w:rsidR="00FC2F1B" w:rsidRDefault="00FC2F1B" w:rsidP="00520523"/>
                          <w:p w14:paraId="07251E2C" w14:textId="77777777" w:rsidR="00FC2F1B" w:rsidRDefault="00FC2F1B" w:rsidP="00520523"/>
                          <w:p w14:paraId="07251E2D" w14:textId="77777777" w:rsidR="00FC2F1B" w:rsidRDefault="00FC2F1B" w:rsidP="00520523"/>
                          <w:p w14:paraId="07251E2E" w14:textId="77777777" w:rsidR="00FC2F1B" w:rsidRDefault="00FC2F1B" w:rsidP="00520523"/>
                          <w:p w14:paraId="07251E2F" w14:textId="77777777" w:rsidR="00FC2F1B" w:rsidRDefault="00FC2F1B" w:rsidP="00520523"/>
                          <w:p w14:paraId="07251E30" w14:textId="77777777" w:rsidR="00FC2F1B" w:rsidRDefault="00FC2F1B" w:rsidP="00520523"/>
                          <w:p w14:paraId="07251E31" w14:textId="77777777" w:rsidR="00FC2F1B" w:rsidRDefault="00FC2F1B" w:rsidP="00520523"/>
                          <w:p w14:paraId="07251E32" w14:textId="77777777" w:rsidR="00FC2F1B" w:rsidRDefault="00FC2F1B" w:rsidP="00520523"/>
                          <w:p w14:paraId="07251E33" w14:textId="77777777" w:rsidR="00FC2F1B" w:rsidRDefault="00FC2F1B" w:rsidP="00520523"/>
                          <w:p w14:paraId="07251E34" w14:textId="77777777" w:rsidR="00FC2F1B" w:rsidRDefault="00FC2F1B" w:rsidP="00520523"/>
                          <w:p w14:paraId="07251E35" w14:textId="77777777" w:rsidR="00FC2F1B" w:rsidRDefault="00FC2F1B" w:rsidP="00520523"/>
                          <w:p w14:paraId="07251E36" w14:textId="77777777" w:rsidR="00FC2F1B" w:rsidRDefault="00FC2F1B" w:rsidP="00520523"/>
                          <w:p w14:paraId="07251E37" w14:textId="77777777" w:rsidR="00FC2F1B" w:rsidRDefault="00FC2F1B" w:rsidP="00520523"/>
                          <w:p w14:paraId="07251E38" w14:textId="77777777" w:rsidR="00FC2F1B" w:rsidRDefault="00FC2F1B" w:rsidP="00520523"/>
                          <w:p w14:paraId="07251E39" w14:textId="77777777" w:rsidR="00FC2F1B" w:rsidRDefault="00FC2F1B" w:rsidP="00520523"/>
                          <w:p w14:paraId="07251E3A" w14:textId="77777777" w:rsidR="00FC2F1B" w:rsidRDefault="00FC2F1B" w:rsidP="00520523"/>
                          <w:p w14:paraId="07251E3B" w14:textId="77777777" w:rsidR="00FC2F1B" w:rsidRDefault="00FC2F1B" w:rsidP="00520523"/>
                          <w:p w14:paraId="07251E3C" w14:textId="77777777" w:rsidR="00FC2F1B" w:rsidRDefault="00FC2F1B" w:rsidP="00520523"/>
                          <w:p w14:paraId="07251E3D" w14:textId="77777777" w:rsidR="00FC2F1B" w:rsidRDefault="00FC2F1B" w:rsidP="00520523"/>
                          <w:p w14:paraId="07251E3E" w14:textId="77777777" w:rsidR="00FC2F1B" w:rsidRDefault="00FC2F1B" w:rsidP="00520523"/>
                          <w:p w14:paraId="07251E3F" w14:textId="77777777" w:rsidR="00FC2F1B" w:rsidRDefault="00FC2F1B" w:rsidP="00520523"/>
                          <w:p w14:paraId="07251E40" w14:textId="77777777" w:rsidR="00FC2F1B" w:rsidRDefault="00FC2F1B" w:rsidP="00520523"/>
                          <w:p w14:paraId="07251E41" w14:textId="77777777" w:rsidR="00FC2F1B" w:rsidRDefault="00FC2F1B" w:rsidP="00520523"/>
                          <w:p w14:paraId="07251E42" w14:textId="77777777" w:rsidR="00FC2F1B" w:rsidRDefault="00FC2F1B" w:rsidP="00520523"/>
                          <w:p w14:paraId="07251E43" w14:textId="77777777" w:rsidR="00FC2F1B" w:rsidRDefault="00FC2F1B" w:rsidP="00520523"/>
                          <w:p w14:paraId="07251E44" w14:textId="77777777" w:rsidR="00FC2F1B" w:rsidRDefault="00FC2F1B" w:rsidP="00520523"/>
                          <w:p w14:paraId="07251E45" w14:textId="77777777" w:rsidR="00FC2F1B" w:rsidRDefault="00FC2F1B" w:rsidP="00520523"/>
                          <w:p w14:paraId="07251E46" w14:textId="77777777" w:rsidR="00FC2F1B" w:rsidRDefault="00FC2F1B" w:rsidP="00520523"/>
                          <w:p w14:paraId="07251E47" w14:textId="77777777" w:rsidR="00FC2F1B" w:rsidRDefault="00FC2F1B" w:rsidP="00520523"/>
                          <w:p w14:paraId="07251E48" w14:textId="77777777" w:rsidR="00FC2F1B" w:rsidRDefault="00FC2F1B" w:rsidP="00520523"/>
                          <w:p w14:paraId="07251E49" w14:textId="77777777" w:rsidR="00FC2F1B" w:rsidRDefault="00FC2F1B" w:rsidP="00520523"/>
                          <w:p w14:paraId="07251E4A" w14:textId="77777777" w:rsidR="00FC2F1B" w:rsidRDefault="00FC2F1B" w:rsidP="00520523"/>
                          <w:p w14:paraId="07251E4B" w14:textId="77777777" w:rsidR="00FC2F1B" w:rsidRDefault="00FC2F1B" w:rsidP="00520523"/>
                          <w:p w14:paraId="07251E4C" w14:textId="77777777" w:rsidR="00FC2F1B" w:rsidRDefault="00FC2F1B" w:rsidP="00520523"/>
                          <w:p w14:paraId="07251E4D" w14:textId="77777777" w:rsidR="00FC2F1B" w:rsidRDefault="00FC2F1B" w:rsidP="00520523"/>
                          <w:p w14:paraId="07251E4E" w14:textId="77777777" w:rsidR="00FC2F1B" w:rsidRDefault="00FC2F1B" w:rsidP="00520523"/>
                          <w:p w14:paraId="07251E4F" w14:textId="77777777" w:rsidR="00FC2F1B" w:rsidRDefault="00FC2F1B" w:rsidP="00520523"/>
                          <w:p w14:paraId="07251E50" w14:textId="77777777" w:rsidR="00FC2F1B" w:rsidRDefault="00FC2F1B" w:rsidP="00520523"/>
                          <w:p w14:paraId="07251E51" w14:textId="77777777" w:rsidR="00FC2F1B" w:rsidRDefault="00FC2F1B" w:rsidP="00520523"/>
                          <w:p w14:paraId="07251E52" w14:textId="77777777" w:rsidR="00FC2F1B" w:rsidRDefault="00FC2F1B" w:rsidP="00520523"/>
                          <w:p w14:paraId="07251E53" w14:textId="77777777" w:rsidR="00FC2F1B" w:rsidRDefault="00FC2F1B" w:rsidP="00520523"/>
                          <w:p w14:paraId="07251E54" w14:textId="77777777" w:rsidR="00FC2F1B" w:rsidRDefault="00FC2F1B" w:rsidP="00520523"/>
                          <w:p w14:paraId="07251E55" w14:textId="77777777" w:rsidR="00FC2F1B" w:rsidRDefault="00FC2F1B" w:rsidP="00520523"/>
                          <w:p w14:paraId="07251E56" w14:textId="77777777" w:rsidR="00FC2F1B" w:rsidRDefault="00FC2F1B" w:rsidP="00520523"/>
                          <w:p w14:paraId="07251E57" w14:textId="77777777" w:rsidR="00FC2F1B" w:rsidRDefault="00FC2F1B" w:rsidP="00520523"/>
                          <w:p w14:paraId="07251E58" w14:textId="77777777" w:rsidR="00FC2F1B" w:rsidRDefault="00FC2F1B" w:rsidP="00520523"/>
                          <w:p w14:paraId="07251E59" w14:textId="77777777" w:rsidR="00FC2F1B" w:rsidRDefault="00FC2F1B" w:rsidP="00520523"/>
                          <w:p w14:paraId="07251E5A" w14:textId="77777777" w:rsidR="00FC2F1B" w:rsidRDefault="00FC2F1B" w:rsidP="00520523"/>
                          <w:p w14:paraId="07251E5B" w14:textId="77777777" w:rsidR="00FC2F1B" w:rsidRDefault="00FC2F1B" w:rsidP="00520523"/>
                          <w:p w14:paraId="07251E5C" w14:textId="77777777" w:rsidR="00FC2F1B" w:rsidRDefault="00FC2F1B" w:rsidP="00520523"/>
                          <w:p w14:paraId="07251E5D" w14:textId="77777777" w:rsidR="00FC2F1B" w:rsidRDefault="00FC2F1B" w:rsidP="00520523"/>
                          <w:p w14:paraId="07251E5E" w14:textId="77777777" w:rsidR="00FC2F1B" w:rsidRDefault="00FC2F1B" w:rsidP="00520523"/>
                          <w:p w14:paraId="07251E5F" w14:textId="77777777" w:rsidR="00FC2F1B" w:rsidRDefault="00FC2F1B" w:rsidP="00520523"/>
                          <w:p w14:paraId="07251E60" w14:textId="77777777" w:rsidR="00FC2F1B" w:rsidRDefault="00FC2F1B" w:rsidP="00520523"/>
                          <w:p w14:paraId="07251E61" w14:textId="77777777" w:rsidR="00FC2F1B" w:rsidRDefault="00FC2F1B" w:rsidP="00520523"/>
                          <w:p w14:paraId="07251E62" w14:textId="77777777" w:rsidR="00FC2F1B" w:rsidRDefault="00FC2F1B" w:rsidP="00520523"/>
                          <w:p w14:paraId="07251E63" w14:textId="77777777" w:rsidR="00FC2F1B" w:rsidRDefault="00FC2F1B" w:rsidP="00520523"/>
                          <w:p w14:paraId="07251E64" w14:textId="77777777" w:rsidR="00FC2F1B" w:rsidRDefault="00FC2F1B" w:rsidP="00520523"/>
                          <w:p w14:paraId="07251E65" w14:textId="77777777" w:rsidR="00FC2F1B" w:rsidRDefault="00FC2F1B" w:rsidP="00520523"/>
                          <w:p w14:paraId="07251E66" w14:textId="77777777" w:rsidR="00FC2F1B" w:rsidRDefault="00FC2F1B" w:rsidP="00520523"/>
                          <w:p w14:paraId="07251E67" w14:textId="77777777" w:rsidR="00FC2F1B" w:rsidRDefault="00FC2F1B" w:rsidP="00520523"/>
                          <w:p w14:paraId="07251E68" w14:textId="77777777" w:rsidR="00FC2F1B" w:rsidRDefault="00FC2F1B" w:rsidP="00520523"/>
                          <w:p w14:paraId="07251E69" w14:textId="77777777" w:rsidR="00FC2F1B" w:rsidRDefault="00FC2F1B" w:rsidP="00520523"/>
                          <w:p w14:paraId="07251E6A" w14:textId="77777777" w:rsidR="00FC2F1B" w:rsidRDefault="00FC2F1B" w:rsidP="00520523"/>
                          <w:p w14:paraId="07251E6B" w14:textId="77777777" w:rsidR="00FC2F1B" w:rsidRDefault="00FC2F1B" w:rsidP="00520523"/>
                          <w:p w14:paraId="07251E6C" w14:textId="77777777" w:rsidR="00FC2F1B" w:rsidRDefault="00FC2F1B" w:rsidP="00520523"/>
                          <w:p w14:paraId="07251E6D" w14:textId="77777777" w:rsidR="00FC2F1B" w:rsidRDefault="00FC2F1B" w:rsidP="00520523"/>
                          <w:p w14:paraId="07251E6E" w14:textId="77777777" w:rsidR="00FC2F1B" w:rsidRDefault="00FC2F1B" w:rsidP="00520523"/>
                          <w:p w14:paraId="07251E6F" w14:textId="77777777" w:rsidR="00FC2F1B" w:rsidRDefault="00FC2F1B" w:rsidP="00520523"/>
                          <w:p w14:paraId="07251E70" w14:textId="77777777" w:rsidR="00FC2F1B" w:rsidRDefault="00FC2F1B" w:rsidP="00520523"/>
                          <w:p w14:paraId="07251E71" w14:textId="77777777" w:rsidR="00FC2F1B" w:rsidRDefault="00FC2F1B" w:rsidP="00520523"/>
                          <w:p w14:paraId="07251E72" w14:textId="77777777" w:rsidR="00FC2F1B" w:rsidRDefault="00FC2F1B" w:rsidP="00520523"/>
                          <w:p w14:paraId="07251E73" w14:textId="77777777" w:rsidR="00FC2F1B" w:rsidRDefault="00FC2F1B" w:rsidP="00520523"/>
                          <w:p w14:paraId="07251E74" w14:textId="77777777" w:rsidR="00FC2F1B" w:rsidRDefault="00FC2F1B" w:rsidP="00520523"/>
                          <w:p w14:paraId="07251E75" w14:textId="77777777" w:rsidR="00FC2F1B" w:rsidRDefault="00FC2F1B" w:rsidP="00520523"/>
                          <w:p w14:paraId="07251E76" w14:textId="77777777" w:rsidR="00FC2F1B" w:rsidRDefault="00FC2F1B" w:rsidP="00520523"/>
                          <w:p w14:paraId="07251E77" w14:textId="77777777" w:rsidR="00FC2F1B" w:rsidRDefault="00FC2F1B" w:rsidP="00520523"/>
                          <w:p w14:paraId="07251E78" w14:textId="77777777" w:rsidR="00FC2F1B" w:rsidRDefault="00FC2F1B" w:rsidP="00520523"/>
                          <w:p w14:paraId="07251E79" w14:textId="77777777" w:rsidR="00FC2F1B" w:rsidRDefault="00FC2F1B" w:rsidP="00520523"/>
                          <w:p w14:paraId="07251E7A" w14:textId="77777777" w:rsidR="00FC2F1B" w:rsidRDefault="00FC2F1B" w:rsidP="00520523"/>
                          <w:p w14:paraId="07251E7B" w14:textId="77777777" w:rsidR="00FC2F1B" w:rsidRDefault="00FC2F1B" w:rsidP="00520523"/>
                          <w:p w14:paraId="07251E7C" w14:textId="77777777" w:rsidR="00FC2F1B" w:rsidRDefault="00FC2F1B" w:rsidP="00520523"/>
                          <w:p w14:paraId="07251E7D" w14:textId="77777777" w:rsidR="00FC2F1B" w:rsidRDefault="00FC2F1B" w:rsidP="00520523"/>
                          <w:p w14:paraId="07251E7E" w14:textId="77777777" w:rsidR="00FC2F1B" w:rsidRDefault="00FC2F1B" w:rsidP="00520523"/>
                          <w:p w14:paraId="07251E7F" w14:textId="77777777" w:rsidR="00FC2F1B" w:rsidRDefault="00FC2F1B" w:rsidP="00520523"/>
                          <w:p w14:paraId="07251E80" w14:textId="77777777" w:rsidR="00FC2F1B" w:rsidRDefault="00FC2F1B" w:rsidP="00520523"/>
                          <w:p w14:paraId="07251E81" w14:textId="77777777" w:rsidR="00FC2F1B" w:rsidRDefault="00FC2F1B" w:rsidP="00520523"/>
                          <w:p w14:paraId="07251E82" w14:textId="77777777" w:rsidR="00FC2F1B" w:rsidRDefault="00FC2F1B" w:rsidP="00520523"/>
                          <w:p w14:paraId="07251E83" w14:textId="77777777" w:rsidR="00FC2F1B" w:rsidRDefault="00FC2F1B" w:rsidP="00520523"/>
                          <w:p w14:paraId="07251E84" w14:textId="77777777" w:rsidR="00FC2F1B" w:rsidRDefault="00FC2F1B" w:rsidP="00520523"/>
                          <w:p w14:paraId="07251E85" w14:textId="77777777" w:rsidR="00FC2F1B" w:rsidRDefault="00FC2F1B" w:rsidP="00520523"/>
                          <w:p w14:paraId="07251E86" w14:textId="77777777" w:rsidR="00FC2F1B" w:rsidRDefault="00FC2F1B" w:rsidP="00520523"/>
                          <w:p w14:paraId="07251E87" w14:textId="77777777" w:rsidR="00FC2F1B" w:rsidRDefault="00FC2F1B" w:rsidP="00520523"/>
                          <w:p w14:paraId="07251E88" w14:textId="77777777" w:rsidR="00FC2F1B" w:rsidRDefault="00FC2F1B" w:rsidP="00520523"/>
                          <w:p w14:paraId="07251E89" w14:textId="77777777" w:rsidR="00FC2F1B" w:rsidRDefault="00FC2F1B" w:rsidP="00520523"/>
                          <w:p w14:paraId="07251E8A" w14:textId="77777777" w:rsidR="00FC2F1B" w:rsidRDefault="00FC2F1B" w:rsidP="00520523"/>
                          <w:p w14:paraId="07251E8B" w14:textId="77777777" w:rsidR="00FC2F1B" w:rsidRDefault="00FC2F1B" w:rsidP="00520523"/>
                          <w:p w14:paraId="07251E8C" w14:textId="77777777" w:rsidR="00FC2F1B" w:rsidRDefault="00FC2F1B" w:rsidP="00520523"/>
                          <w:p w14:paraId="07251E8D" w14:textId="77777777" w:rsidR="00FC2F1B" w:rsidRDefault="00FC2F1B" w:rsidP="00520523"/>
                          <w:p w14:paraId="07251E8E" w14:textId="77777777" w:rsidR="00FC2F1B" w:rsidRDefault="00FC2F1B" w:rsidP="00520523"/>
                          <w:p w14:paraId="07251E8F" w14:textId="77777777" w:rsidR="00FC2F1B" w:rsidRDefault="00FC2F1B" w:rsidP="00520523"/>
                          <w:p w14:paraId="07251E90" w14:textId="77777777" w:rsidR="00FC2F1B" w:rsidRDefault="00FC2F1B" w:rsidP="00520523"/>
                          <w:p w14:paraId="07251E91" w14:textId="77777777" w:rsidR="00FC2F1B" w:rsidRDefault="00FC2F1B" w:rsidP="00520523"/>
                          <w:p w14:paraId="07251E92" w14:textId="77777777" w:rsidR="00FC2F1B" w:rsidRDefault="00FC2F1B" w:rsidP="00520523"/>
                          <w:p w14:paraId="07251E93" w14:textId="77777777" w:rsidR="00FC2F1B" w:rsidRDefault="00FC2F1B" w:rsidP="00520523"/>
                          <w:p w14:paraId="07251E94" w14:textId="77777777" w:rsidR="00FC2F1B" w:rsidRDefault="00FC2F1B" w:rsidP="00520523"/>
                          <w:p w14:paraId="07251E95" w14:textId="77777777" w:rsidR="00FC2F1B" w:rsidRDefault="00FC2F1B" w:rsidP="00520523"/>
                          <w:p w14:paraId="07251E96" w14:textId="77777777" w:rsidR="00FC2F1B" w:rsidRDefault="00FC2F1B" w:rsidP="00520523"/>
                          <w:p w14:paraId="07251E97" w14:textId="77777777" w:rsidR="00FC2F1B" w:rsidRDefault="00FC2F1B" w:rsidP="00520523"/>
                          <w:p w14:paraId="07251E98" w14:textId="77777777" w:rsidR="00FC2F1B" w:rsidRDefault="00FC2F1B" w:rsidP="00520523"/>
                          <w:p w14:paraId="07251E99" w14:textId="77777777" w:rsidR="00FC2F1B" w:rsidRDefault="00FC2F1B" w:rsidP="00520523"/>
                          <w:p w14:paraId="07251E9A" w14:textId="77777777" w:rsidR="00FC2F1B" w:rsidRDefault="00FC2F1B" w:rsidP="00520523"/>
                          <w:p w14:paraId="07251E9B" w14:textId="77777777" w:rsidR="00FC2F1B" w:rsidRDefault="00FC2F1B" w:rsidP="00520523"/>
                          <w:p w14:paraId="07251E9C" w14:textId="77777777" w:rsidR="00FC2F1B" w:rsidRDefault="00FC2F1B" w:rsidP="00520523"/>
                          <w:p w14:paraId="07251E9D" w14:textId="77777777" w:rsidR="00FC2F1B" w:rsidRDefault="00FC2F1B" w:rsidP="00520523"/>
                          <w:p w14:paraId="07251E9E" w14:textId="77777777" w:rsidR="00FC2F1B" w:rsidRDefault="00FC2F1B" w:rsidP="00520523"/>
                          <w:p w14:paraId="07251E9F" w14:textId="77777777" w:rsidR="00FC2F1B" w:rsidRDefault="00FC2F1B" w:rsidP="00520523"/>
                          <w:p w14:paraId="07251EA0" w14:textId="77777777" w:rsidR="00FC2F1B" w:rsidRDefault="00FC2F1B" w:rsidP="00520523"/>
                          <w:p w14:paraId="07251EA1" w14:textId="77777777" w:rsidR="00FC2F1B" w:rsidRDefault="00FC2F1B" w:rsidP="00520523"/>
                          <w:p w14:paraId="07251EA2" w14:textId="77777777" w:rsidR="00FC2F1B" w:rsidRDefault="00FC2F1B" w:rsidP="00520523"/>
                          <w:p w14:paraId="07251EA3" w14:textId="77777777" w:rsidR="00FC2F1B" w:rsidRDefault="00FC2F1B" w:rsidP="00520523"/>
                          <w:p w14:paraId="07251EA4" w14:textId="77777777" w:rsidR="00FC2F1B" w:rsidRDefault="00FC2F1B" w:rsidP="00520523"/>
                          <w:p w14:paraId="07251EA5" w14:textId="77777777" w:rsidR="00FC2F1B" w:rsidRDefault="00FC2F1B" w:rsidP="00520523"/>
                          <w:p w14:paraId="07251EA6" w14:textId="77777777" w:rsidR="00FC2F1B" w:rsidRDefault="00FC2F1B" w:rsidP="00520523"/>
                          <w:p w14:paraId="07251EA7" w14:textId="77777777" w:rsidR="00FC2F1B" w:rsidRDefault="00FC2F1B" w:rsidP="00520523"/>
                          <w:p w14:paraId="07251EA8" w14:textId="77777777" w:rsidR="00FC2F1B" w:rsidRDefault="00FC2F1B" w:rsidP="00520523"/>
                          <w:p w14:paraId="07251EA9" w14:textId="77777777" w:rsidR="00FC2F1B" w:rsidRDefault="00FC2F1B" w:rsidP="00520523"/>
                          <w:p w14:paraId="07251EAA" w14:textId="77777777" w:rsidR="00FC2F1B" w:rsidRDefault="00FC2F1B" w:rsidP="00520523"/>
                          <w:p w14:paraId="07251EAB" w14:textId="77777777" w:rsidR="00FC2F1B" w:rsidRDefault="00FC2F1B" w:rsidP="00520523"/>
                          <w:p w14:paraId="07251EAC" w14:textId="77777777" w:rsidR="00FC2F1B" w:rsidRDefault="00FC2F1B" w:rsidP="00520523"/>
                          <w:p w14:paraId="07251EAD" w14:textId="77777777" w:rsidR="00FC2F1B" w:rsidRDefault="00FC2F1B" w:rsidP="00520523"/>
                          <w:p w14:paraId="07251EAE" w14:textId="77777777" w:rsidR="00FC2F1B" w:rsidRDefault="00FC2F1B" w:rsidP="00520523"/>
                          <w:p w14:paraId="07251EAF" w14:textId="77777777" w:rsidR="00FC2F1B" w:rsidRDefault="00FC2F1B" w:rsidP="00520523"/>
                          <w:p w14:paraId="07251EB0" w14:textId="77777777" w:rsidR="00FC2F1B" w:rsidRDefault="00FC2F1B" w:rsidP="00520523"/>
                          <w:p w14:paraId="07251EB1" w14:textId="77777777" w:rsidR="00FC2F1B" w:rsidRDefault="00FC2F1B" w:rsidP="00520523"/>
                          <w:p w14:paraId="07251EB2" w14:textId="77777777" w:rsidR="00FC2F1B" w:rsidRDefault="00FC2F1B" w:rsidP="00520523"/>
                          <w:p w14:paraId="07251EB3" w14:textId="77777777" w:rsidR="00FC2F1B" w:rsidRDefault="00FC2F1B" w:rsidP="00520523"/>
                          <w:p w14:paraId="07251EB4" w14:textId="77777777" w:rsidR="00FC2F1B" w:rsidRDefault="00FC2F1B" w:rsidP="00520523"/>
                          <w:p w14:paraId="07251EB5" w14:textId="77777777" w:rsidR="00FC2F1B" w:rsidRDefault="00FC2F1B" w:rsidP="00520523"/>
                          <w:p w14:paraId="07251EB6" w14:textId="77777777" w:rsidR="00FC2F1B" w:rsidRDefault="00FC2F1B" w:rsidP="00520523"/>
                          <w:p w14:paraId="07251EB7" w14:textId="77777777" w:rsidR="00FC2F1B" w:rsidRDefault="00FC2F1B" w:rsidP="00520523"/>
                          <w:p w14:paraId="07251EB8" w14:textId="77777777" w:rsidR="00FC2F1B" w:rsidRDefault="00FC2F1B" w:rsidP="00520523"/>
                          <w:p w14:paraId="07251EB9" w14:textId="77777777" w:rsidR="00FC2F1B" w:rsidRDefault="00FC2F1B" w:rsidP="00520523"/>
                          <w:p w14:paraId="07251EBA" w14:textId="77777777" w:rsidR="00FC2F1B" w:rsidRDefault="00FC2F1B" w:rsidP="00520523"/>
                          <w:p w14:paraId="07251EBB" w14:textId="77777777" w:rsidR="00FC2F1B" w:rsidRDefault="00FC2F1B" w:rsidP="00520523"/>
                          <w:p w14:paraId="07251EBC" w14:textId="77777777" w:rsidR="00FC2F1B" w:rsidRDefault="00FC2F1B" w:rsidP="00520523"/>
                          <w:p w14:paraId="07251EBD" w14:textId="77777777" w:rsidR="00FC2F1B" w:rsidRDefault="00FC2F1B" w:rsidP="00520523"/>
                          <w:p w14:paraId="07251EBE" w14:textId="77777777" w:rsidR="00FC2F1B" w:rsidRDefault="00FC2F1B" w:rsidP="00520523"/>
                          <w:p w14:paraId="07251EBF" w14:textId="77777777" w:rsidR="00FC2F1B" w:rsidRDefault="00FC2F1B" w:rsidP="00520523"/>
                          <w:p w14:paraId="07251EC0" w14:textId="77777777" w:rsidR="00FC2F1B" w:rsidRDefault="00FC2F1B" w:rsidP="00520523"/>
                          <w:p w14:paraId="07251EC1" w14:textId="77777777" w:rsidR="00FC2F1B" w:rsidRDefault="00FC2F1B" w:rsidP="00520523"/>
                          <w:p w14:paraId="07251EC2" w14:textId="77777777" w:rsidR="00FC2F1B" w:rsidRDefault="00FC2F1B" w:rsidP="00520523"/>
                          <w:p w14:paraId="07251EC3" w14:textId="77777777" w:rsidR="00FC2F1B" w:rsidRDefault="00FC2F1B" w:rsidP="00520523"/>
                          <w:p w14:paraId="07251EC4" w14:textId="77777777" w:rsidR="00FC2F1B" w:rsidRDefault="00FC2F1B" w:rsidP="00520523"/>
                          <w:p w14:paraId="07251EC5" w14:textId="77777777" w:rsidR="00FC2F1B" w:rsidRDefault="00FC2F1B" w:rsidP="00520523"/>
                          <w:p w14:paraId="07251EC6" w14:textId="77777777" w:rsidR="00FC2F1B" w:rsidRDefault="00FC2F1B" w:rsidP="00520523"/>
                          <w:p w14:paraId="07251EC7" w14:textId="77777777" w:rsidR="00FC2F1B" w:rsidRDefault="00FC2F1B" w:rsidP="00520523"/>
                          <w:p w14:paraId="07251EC8" w14:textId="77777777" w:rsidR="00FC2F1B" w:rsidRDefault="00FC2F1B" w:rsidP="00520523"/>
                          <w:p w14:paraId="07251EC9" w14:textId="77777777" w:rsidR="00FC2F1B" w:rsidRDefault="00FC2F1B" w:rsidP="00520523"/>
                          <w:p w14:paraId="07251ECA" w14:textId="77777777" w:rsidR="00FC2F1B" w:rsidRDefault="00FC2F1B" w:rsidP="00520523"/>
                          <w:p w14:paraId="07251ECB" w14:textId="77777777" w:rsidR="00FC2F1B" w:rsidRDefault="00FC2F1B" w:rsidP="00520523"/>
                          <w:p w14:paraId="07251ECC" w14:textId="77777777" w:rsidR="00FC2F1B" w:rsidRDefault="00FC2F1B" w:rsidP="00520523"/>
                          <w:p w14:paraId="07251ECD" w14:textId="77777777" w:rsidR="00FC2F1B" w:rsidRDefault="00FC2F1B" w:rsidP="00520523"/>
                          <w:p w14:paraId="07251ECE" w14:textId="77777777" w:rsidR="00FC2F1B" w:rsidRDefault="00FC2F1B" w:rsidP="00520523"/>
                          <w:p w14:paraId="07251ECF" w14:textId="77777777" w:rsidR="00FC2F1B" w:rsidRDefault="00FC2F1B" w:rsidP="00520523"/>
                          <w:p w14:paraId="07251ED0" w14:textId="77777777" w:rsidR="00FC2F1B" w:rsidRDefault="00FC2F1B" w:rsidP="00520523"/>
                          <w:p w14:paraId="07251ED1" w14:textId="77777777" w:rsidR="00FC2F1B" w:rsidRDefault="00FC2F1B" w:rsidP="00520523"/>
                          <w:p w14:paraId="07251ED2" w14:textId="77777777" w:rsidR="00FC2F1B" w:rsidRDefault="00FC2F1B" w:rsidP="00520523"/>
                          <w:p w14:paraId="07251ED3" w14:textId="77777777" w:rsidR="00FC2F1B" w:rsidRDefault="00FC2F1B" w:rsidP="00520523"/>
                          <w:p w14:paraId="07251ED4" w14:textId="77777777" w:rsidR="00FC2F1B" w:rsidRDefault="00FC2F1B" w:rsidP="00520523"/>
                          <w:p w14:paraId="07251ED5" w14:textId="77777777" w:rsidR="00FC2F1B" w:rsidRDefault="00FC2F1B" w:rsidP="00520523"/>
                          <w:p w14:paraId="07251ED6" w14:textId="77777777" w:rsidR="00FC2F1B" w:rsidRDefault="00FC2F1B" w:rsidP="00520523"/>
                          <w:p w14:paraId="07251ED7" w14:textId="77777777" w:rsidR="00FC2F1B" w:rsidRDefault="00FC2F1B" w:rsidP="00520523"/>
                          <w:p w14:paraId="07251ED8" w14:textId="77777777" w:rsidR="00FC2F1B" w:rsidRDefault="00FC2F1B" w:rsidP="00520523"/>
                          <w:p w14:paraId="07251ED9" w14:textId="77777777" w:rsidR="00FC2F1B" w:rsidRDefault="00FC2F1B" w:rsidP="00520523"/>
                          <w:p w14:paraId="07251EDA" w14:textId="77777777" w:rsidR="00FC2F1B" w:rsidRDefault="00FC2F1B" w:rsidP="00520523"/>
                          <w:p w14:paraId="07251EDB" w14:textId="77777777" w:rsidR="00FC2F1B" w:rsidRDefault="00FC2F1B" w:rsidP="00520523"/>
                          <w:p w14:paraId="07251EDC" w14:textId="77777777" w:rsidR="00FC2F1B" w:rsidRDefault="00FC2F1B" w:rsidP="00520523"/>
                          <w:p w14:paraId="07251EDD" w14:textId="77777777" w:rsidR="00FC2F1B" w:rsidRDefault="00FC2F1B" w:rsidP="00520523"/>
                          <w:p w14:paraId="07251EDE" w14:textId="77777777" w:rsidR="00FC2F1B" w:rsidRDefault="00FC2F1B" w:rsidP="00520523"/>
                          <w:p w14:paraId="07251EDF" w14:textId="77777777" w:rsidR="00FC2F1B" w:rsidRDefault="00FC2F1B" w:rsidP="00520523"/>
                          <w:p w14:paraId="07251EE0" w14:textId="77777777" w:rsidR="00FC2F1B" w:rsidRDefault="00FC2F1B" w:rsidP="00520523"/>
                          <w:p w14:paraId="07251EE1" w14:textId="77777777" w:rsidR="00FC2F1B" w:rsidRDefault="00FC2F1B" w:rsidP="00520523"/>
                          <w:p w14:paraId="07251EE2" w14:textId="77777777" w:rsidR="00FC2F1B" w:rsidRDefault="00FC2F1B" w:rsidP="00520523"/>
                          <w:p w14:paraId="07251EE3" w14:textId="77777777" w:rsidR="00FC2F1B" w:rsidRDefault="00FC2F1B" w:rsidP="00520523"/>
                          <w:p w14:paraId="07251EE4" w14:textId="77777777" w:rsidR="00FC2F1B" w:rsidRDefault="00FC2F1B" w:rsidP="00520523"/>
                          <w:p w14:paraId="07251EE5" w14:textId="77777777" w:rsidR="00FC2F1B" w:rsidRDefault="00FC2F1B" w:rsidP="00520523"/>
                          <w:p w14:paraId="07251EE6" w14:textId="77777777" w:rsidR="00FC2F1B" w:rsidRDefault="00FC2F1B" w:rsidP="00520523"/>
                          <w:p w14:paraId="07251EE7" w14:textId="77777777" w:rsidR="00FC2F1B" w:rsidRDefault="00FC2F1B" w:rsidP="00520523"/>
                          <w:p w14:paraId="07251EE8" w14:textId="77777777" w:rsidR="00FC2F1B" w:rsidRDefault="00FC2F1B" w:rsidP="00520523"/>
                          <w:p w14:paraId="07251EE9" w14:textId="77777777" w:rsidR="00FC2F1B" w:rsidRDefault="00FC2F1B" w:rsidP="00520523"/>
                          <w:p w14:paraId="07251EEA" w14:textId="77777777" w:rsidR="00FC2F1B" w:rsidRDefault="00FC2F1B" w:rsidP="00520523"/>
                          <w:p w14:paraId="07251EEB" w14:textId="77777777" w:rsidR="00FC2F1B" w:rsidRDefault="00FC2F1B" w:rsidP="00520523"/>
                          <w:p w14:paraId="07251EEC" w14:textId="77777777" w:rsidR="00FC2F1B" w:rsidRDefault="00FC2F1B" w:rsidP="00520523"/>
                          <w:p w14:paraId="07251EED" w14:textId="77777777" w:rsidR="00FC2F1B" w:rsidRDefault="00FC2F1B" w:rsidP="00520523"/>
                          <w:p w14:paraId="07251EEE" w14:textId="77777777" w:rsidR="00FC2F1B" w:rsidRDefault="00FC2F1B" w:rsidP="00520523"/>
                          <w:p w14:paraId="07251EEF" w14:textId="77777777" w:rsidR="00FC2F1B" w:rsidRDefault="00FC2F1B" w:rsidP="00520523"/>
                          <w:p w14:paraId="07251EF0" w14:textId="77777777" w:rsidR="00FC2F1B" w:rsidRDefault="00FC2F1B" w:rsidP="00520523"/>
                          <w:p w14:paraId="07251EF1" w14:textId="77777777" w:rsidR="00FC2F1B" w:rsidRDefault="00FC2F1B" w:rsidP="00520523"/>
                          <w:p w14:paraId="07251EF2" w14:textId="77777777" w:rsidR="00FC2F1B" w:rsidRDefault="00FC2F1B" w:rsidP="00520523"/>
                          <w:p w14:paraId="07251EF3" w14:textId="77777777" w:rsidR="00FC2F1B" w:rsidRDefault="00FC2F1B" w:rsidP="00520523"/>
                          <w:p w14:paraId="07251EF4" w14:textId="77777777" w:rsidR="00FC2F1B" w:rsidRDefault="00FC2F1B" w:rsidP="00520523"/>
                          <w:p w14:paraId="07251EF5" w14:textId="77777777" w:rsidR="00FC2F1B" w:rsidRDefault="00FC2F1B" w:rsidP="00520523"/>
                          <w:p w14:paraId="07251EF6" w14:textId="77777777" w:rsidR="00FC2F1B" w:rsidRDefault="00FC2F1B" w:rsidP="00520523"/>
                          <w:p w14:paraId="07251EF7" w14:textId="77777777" w:rsidR="00FC2F1B" w:rsidRDefault="00FC2F1B" w:rsidP="00520523"/>
                          <w:p w14:paraId="07251EF8" w14:textId="77777777" w:rsidR="00FC2F1B" w:rsidRDefault="00FC2F1B" w:rsidP="00520523"/>
                          <w:p w14:paraId="07251EF9" w14:textId="77777777" w:rsidR="00FC2F1B" w:rsidRDefault="00FC2F1B" w:rsidP="00520523"/>
                          <w:p w14:paraId="07251EFA" w14:textId="77777777" w:rsidR="00FC2F1B" w:rsidRDefault="00FC2F1B" w:rsidP="00520523"/>
                          <w:p w14:paraId="07251EFB" w14:textId="77777777" w:rsidR="00FC2F1B" w:rsidRDefault="00FC2F1B" w:rsidP="00520523"/>
                          <w:p w14:paraId="07251EFC" w14:textId="77777777" w:rsidR="00FC2F1B" w:rsidRDefault="00FC2F1B" w:rsidP="00520523"/>
                          <w:p w14:paraId="07251EFD" w14:textId="77777777" w:rsidR="00FC2F1B" w:rsidRDefault="00FC2F1B" w:rsidP="00520523"/>
                          <w:p w14:paraId="07251EFE" w14:textId="77777777" w:rsidR="00FC2F1B" w:rsidRDefault="00FC2F1B" w:rsidP="00520523"/>
                          <w:p w14:paraId="07251EFF" w14:textId="77777777" w:rsidR="00FC2F1B" w:rsidRDefault="00FC2F1B" w:rsidP="00520523"/>
                          <w:p w14:paraId="07251F00" w14:textId="77777777" w:rsidR="00FC2F1B" w:rsidRDefault="00FC2F1B" w:rsidP="00520523"/>
                          <w:p w14:paraId="07251F01" w14:textId="77777777" w:rsidR="00FC2F1B" w:rsidRDefault="00FC2F1B" w:rsidP="00520523"/>
                          <w:p w14:paraId="07251F02" w14:textId="77777777" w:rsidR="00FC2F1B" w:rsidRDefault="00FC2F1B" w:rsidP="00520523"/>
                          <w:p w14:paraId="07251F03" w14:textId="77777777" w:rsidR="00FC2F1B" w:rsidRDefault="00FC2F1B" w:rsidP="00520523"/>
                          <w:p w14:paraId="07251F04" w14:textId="77777777" w:rsidR="00FC2F1B" w:rsidRDefault="00FC2F1B" w:rsidP="00520523"/>
                          <w:p w14:paraId="07251F05" w14:textId="77777777" w:rsidR="00FC2F1B" w:rsidRDefault="00FC2F1B" w:rsidP="00520523"/>
                          <w:p w14:paraId="07251F06" w14:textId="77777777" w:rsidR="00FC2F1B" w:rsidRDefault="00FC2F1B" w:rsidP="00520523"/>
                          <w:p w14:paraId="07251F07" w14:textId="77777777" w:rsidR="00FC2F1B" w:rsidRDefault="00FC2F1B" w:rsidP="00520523"/>
                          <w:p w14:paraId="07251F08" w14:textId="77777777" w:rsidR="00FC2F1B" w:rsidRDefault="00FC2F1B" w:rsidP="00520523"/>
                          <w:p w14:paraId="07251F09" w14:textId="77777777" w:rsidR="00FC2F1B" w:rsidRDefault="00FC2F1B" w:rsidP="00520523"/>
                          <w:p w14:paraId="07251F0A" w14:textId="77777777" w:rsidR="00FC2F1B" w:rsidRDefault="00FC2F1B" w:rsidP="00520523"/>
                          <w:p w14:paraId="07251F0B" w14:textId="77777777" w:rsidR="00FC2F1B" w:rsidRDefault="00FC2F1B" w:rsidP="00520523"/>
                          <w:p w14:paraId="07251F0C" w14:textId="77777777" w:rsidR="00FC2F1B" w:rsidRDefault="00FC2F1B" w:rsidP="00520523"/>
                          <w:p w14:paraId="07251F0D" w14:textId="77777777" w:rsidR="00FC2F1B" w:rsidRDefault="00FC2F1B" w:rsidP="00520523"/>
                          <w:p w14:paraId="07251F0E" w14:textId="77777777" w:rsidR="00FC2F1B" w:rsidRDefault="00FC2F1B" w:rsidP="00520523"/>
                          <w:p w14:paraId="07251F0F" w14:textId="77777777" w:rsidR="00FC2F1B" w:rsidRDefault="00FC2F1B" w:rsidP="00520523"/>
                          <w:p w14:paraId="07251F10" w14:textId="77777777" w:rsidR="00FC2F1B" w:rsidRDefault="00FC2F1B" w:rsidP="00520523"/>
                          <w:p w14:paraId="07251F11" w14:textId="77777777" w:rsidR="00FC2F1B" w:rsidRDefault="00FC2F1B" w:rsidP="00520523"/>
                          <w:p w14:paraId="07251F12" w14:textId="77777777" w:rsidR="00FC2F1B" w:rsidRDefault="00FC2F1B" w:rsidP="00520523"/>
                          <w:p w14:paraId="07251F13" w14:textId="77777777" w:rsidR="00FC2F1B" w:rsidRDefault="00FC2F1B" w:rsidP="00520523"/>
                          <w:p w14:paraId="07251F14" w14:textId="77777777" w:rsidR="00FC2F1B" w:rsidRDefault="00FC2F1B" w:rsidP="00520523"/>
                          <w:p w14:paraId="07251F15" w14:textId="77777777" w:rsidR="00FC2F1B" w:rsidRDefault="00FC2F1B" w:rsidP="00520523"/>
                          <w:p w14:paraId="07251F16" w14:textId="77777777" w:rsidR="00FC2F1B" w:rsidRDefault="00FC2F1B" w:rsidP="00520523"/>
                          <w:p w14:paraId="07251F17" w14:textId="77777777" w:rsidR="00FC2F1B" w:rsidRDefault="00FC2F1B" w:rsidP="00520523"/>
                          <w:p w14:paraId="07251F18" w14:textId="77777777" w:rsidR="00FC2F1B" w:rsidRDefault="00FC2F1B" w:rsidP="00520523"/>
                          <w:p w14:paraId="07251F19" w14:textId="77777777" w:rsidR="00FC2F1B" w:rsidRDefault="00FC2F1B" w:rsidP="00520523"/>
                          <w:p w14:paraId="07251F1A" w14:textId="77777777" w:rsidR="00FC2F1B" w:rsidRDefault="00FC2F1B" w:rsidP="00520523"/>
                          <w:p w14:paraId="07251F1B" w14:textId="77777777" w:rsidR="00FC2F1B" w:rsidRDefault="00FC2F1B" w:rsidP="00520523"/>
                          <w:p w14:paraId="07251F1C" w14:textId="77777777" w:rsidR="00FC2F1B" w:rsidRDefault="00FC2F1B" w:rsidP="00520523"/>
                          <w:p w14:paraId="07251F1D" w14:textId="77777777" w:rsidR="00FC2F1B" w:rsidRDefault="00FC2F1B" w:rsidP="00520523"/>
                          <w:p w14:paraId="07251F1E" w14:textId="77777777" w:rsidR="00FC2F1B" w:rsidRDefault="00FC2F1B" w:rsidP="00520523"/>
                          <w:p w14:paraId="07251F1F" w14:textId="77777777" w:rsidR="00FC2F1B" w:rsidRDefault="00FC2F1B" w:rsidP="00520523"/>
                          <w:p w14:paraId="07251F20" w14:textId="77777777" w:rsidR="00FC2F1B" w:rsidRDefault="00FC2F1B" w:rsidP="00520523"/>
                          <w:p w14:paraId="07251F21" w14:textId="77777777" w:rsidR="00FC2F1B" w:rsidRDefault="00FC2F1B" w:rsidP="00520523"/>
                          <w:p w14:paraId="07251F22" w14:textId="77777777" w:rsidR="00FC2F1B" w:rsidRDefault="00FC2F1B" w:rsidP="00520523"/>
                          <w:p w14:paraId="07251F23" w14:textId="77777777" w:rsidR="00FC2F1B" w:rsidRDefault="00FC2F1B" w:rsidP="00520523"/>
                          <w:p w14:paraId="07251F24" w14:textId="77777777" w:rsidR="00FC2F1B" w:rsidRDefault="00FC2F1B" w:rsidP="00520523"/>
                          <w:p w14:paraId="07251F25" w14:textId="77777777" w:rsidR="00FC2F1B" w:rsidRDefault="00FC2F1B" w:rsidP="00520523"/>
                          <w:p w14:paraId="07251F26" w14:textId="77777777" w:rsidR="00FC2F1B" w:rsidRDefault="00FC2F1B" w:rsidP="00520523"/>
                          <w:p w14:paraId="07251F27" w14:textId="77777777" w:rsidR="00FC2F1B" w:rsidRDefault="00FC2F1B" w:rsidP="00520523"/>
                          <w:p w14:paraId="07251F28" w14:textId="77777777" w:rsidR="00FC2F1B" w:rsidRDefault="00FC2F1B" w:rsidP="00520523"/>
                          <w:p w14:paraId="07251F29" w14:textId="77777777" w:rsidR="00FC2F1B" w:rsidRDefault="00FC2F1B" w:rsidP="00520523"/>
                          <w:p w14:paraId="07251F2A" w14:textId="77777777" w:rsidR="00FC2F1B" w:rsidRDefault="00FC2F1B" w:rsidP="00520523"/>
                          <w:p w14:paraId="07251F2B" w14:textId="77777777" w:rsidR="00FC2F1B" w:rsidRDefault="00FC2F1B" w:rsidP="00520523"/>
                          <w:p w14:paraId="07251F2C" w14:textId="77777777" w:rsidR="00FC2F1B" w:rsidRDefault="00FC2F1B" w:rsidP="00520523"/>
                          <w:p w14:paraId="07251F2D" w14:textId="77777777" w:rsidR="00FC2F1B" w:rsidRDefault="00FC2F1B" w:rsidP="00520523"/>
                          <w:p w14:paraId="07251F2E" w14:textId="77777777" w:rsidR="00FC2F1B" w:rsidRDefault="00FC2F1B" w:rsidP="00520523"/>
                          <w:p w14:paraId="07251F2F" w14:textId="77777777" w:rsidR="00FC2F1B" w:rsidRDefault="00FC2F1B" w:rsidP="00520523"/>
                          <w:p w14:paraId="07251F30" w14:textId="77777777" w:rsidR="00FC2F1B" w:rsidRDefault="00FC2F1B" w:rsidP="00520523"/>
                          <w:p w14:paraId="07251F31" w14:textId="77777777" w:rsidR="00FC2F1B" w:rsidRDefault="00FC2F1B" w:rsidP="00520523"/>
                          <w:p w14:paraId="07251F32" w14:textId="77777777" w:rsidR="00FC2F1B" w:rsidRDefault="00FC2F1B" w:rsidP="00520523"/>
                          <w:p w14:paraId="07251F33" w14:textId="77777777" w:rsidR="00FC2F1B" w:rsidRDefault="00FC2F1B" w:rsidP="00520523"/>
                          <w:p w14:paraId="07251F34" w14:textId="77777777" w:rsidR="00FC2F1B" w:rsidRDefault="00FC2F1B" w:rsidP="00520523"/>
                          <w:p w14:paraId="07251F35" w14:textId="77777777" w:rsidR="00FC2F1B" w:rsidRDefault="00FC2F1B" w:rsidP="00520523"/>
                          <w:p w14:paraId="07251F36" w14:textId="77777777" w:rsidR="00FC2F1B" w:rsidRDefault="00FC2F1B" w:rsidP="00520523"/>
                          <w:p w14:paraId="07251F37" w14:textId="77777777" w:rsidR="00FC2F1B" w:rsidRDefault="00FC2F1B" w:rsidP="00520523"/>
                          <w:p w14:paraId="07251F38" w14:textId="77777777" w:rsidR="00FC2F1B" w:rsidRDefault="00FC2F1B" w:rsidP="00520523"/>
                          <w:p w14:paraId="07251F39" w14:textId="77777777" w:rsidR="00FC2F1B" w:rsidRDefault="00FC2F1B" w:rsidP="00520523"/>
                          <w:p w14:paraId="07251F3A" w14:textId="77777777" w:rsidR="00FC2F1B" w:rsidRDefault="00FC2F1B" w:rsidP="00520523"/>
                          <w:p w14:paraId="07251F3B" w14:textId="77777777" w:rsidR="00FC2F1B" w:rsidRDefault="00FC2F1B" w:rsidP="00520523"/>
                          <w:p w14:paraId="07251F3C" w14:textId="77777777" w:rsidR="00FC2F1B" w:rsidRDefault="00FC2F1B" w:rsidP="00520523"/>
                          <w:p w14:paraId="07251F3D" w14:textId="77777777" w:rsidR="00FC2F1B" w:rsidRDefault="00FC2F1B" w:rsidP="00520523"/>
                          <w:p w14:paraId="07251F3E" w14:textId="77777777" w:rsidR="00FC2F1B" w:rsidRDefault="00FC2F1B" w:rsidP="00520523"/>
                          <w:p w14:paraId="07251F3F" w14:textId="77777777" w:rsidR="00FC2F1B" w:rsidRDefault="00FC2F1B" w:rsidP="00520523"/>
                          <w:p w14:paraId="07251F40" w14:textId="77777777" w:rsidR="00FC2F1B" w:rsidRDefault="00FC2F1B" w:rsidP="00520523"/>
                          <w:p w14:paraId="07251F41" w14:textId="77777777" w:rsidR="00FC2F1B" w:rsidRDefault="00FC2F1B" w:rsidP="00520523"/>
                          <w:p w14:paraId="07251F42" w14:textId="77777777" w:rsidR="00FC2F1B" w:rsidRDefault="00FC2F1B" w:rsidP="00520523"/>
                          <w:p w14:paraId="07251F43" w14:textId="77777777" w:rsidR="00FC2F1B" w:rsidRDefault="00FC2F1B" w:rsidP="00520523"/>
                          <w:p w14:paraId="07251F44" w14:textId="77777777" w:rsidR="00FC2F1B" w:rsidRDefault="00FC2F1B" w:rsidP="00520523"/>
                          <w:p w14:paraId="07251F45" w14:textId="77777777" w:rsidR="00FC2F1B" w:rsidRDefault="00FC2F1B" w:rsidP="00520523"/>
                          <w:p w14:paraId="07251F46" w14:textId="77777777" w:rsidR="00FC2F1B" w:rsidRDefault="00FC2F1B" w:rsidP="00520523"/>
                          <w:p w14:paraId="07251F47" w14:textId="77777777" w:rsidR="00FC2F1B" w:rsidRDefault="00FC2F1B" w:rsidP="00520523"/>
                          <w:p w14:paraId="07251F48" w14:textId="77777777" w:rsidR="00FC2F1B" w:rsidRDefault="00FC2F1B" w:rsidP="00520523"/>
                          <w:p w14:paraId="07251F49" w14:textId="77777777" w:rsidR="00FC2F1B" w:rsidRDefault="00FC2F1B" w:rsidP="00520523"/>
                          <w:p w14:paraId="07251F4A" w14:textId="77777777" w:rsidR="00FC2F1B" w:rsidRDefault="00FC2F1B" w:rsidP="00520523"/>
                          <w:p w14:paraId="07251F4B" w14:textId="77777777" w:rsidR="00FC2F1B" w:rsidRDefault="00FC2F1B" w:rsidP="00520523"/>
                          <w:p w14:paraId="07251F4C" w14:textId="77777777" w:rsidR="00FC2F1B" w:rsidRDefault="00FC2F1B" w:rsidP="00520523"/>
                          <w:p w14:paraId="07251F4D" w14:textId="77777777" w:rsidR="00FC2F1B" w:rsidRDefault="00FC2F1B" w:rsidP="00520523"/>
                          <w:p w14:paraId="07251F4E" w14:textId="77777777" w:rsidR="00FC2F1B" w:rsidRDefault="00FC2F1B" w:rsidP="00520523"/>
                          <w:p w14:paraId="07251F4F" w14:textId="77777777" w:rsidR="00FC2F1B" w:rsidRDefault="00FC2F1B" w:rsidP="00520523"/>
                          <w:p w14:paraId="07251F50" w14:textId="77777777" w:rsidR="00FC2F1B" w:rsidRDefault="00FC2F1B" w:rsidP="00520523"/>
                          <w:p w14:paraId="07251F51" w14:textId="77777777" w:rsidR="00FC2F1B" w:rsidRDefault="00FC2F1B" w:rsidP="00520523"/>
                          <w:p w14:paraId="07251F52" w14:textId="77777777" w:rsidR="00FC2F1B" w:rsidRDefault="00FC2F1B" w:rsidP="00520523"/>
                          <w:p w14:paraId="07251F53" w14:textId="77777777" w:rsidR="00FC2F1B" w:rsidRDefault="00FC2F1B" w:rsidP="00520523"/>
                          <w:p w14:paraId="07251F54" w14:textId="77777777" w:rsidR="00FC2F1B" w:rsidRDefault="00FC2F1B" w:rsidP="00520523"/>
                          <w:p w14:paraId="07251F55" w14:textId="77777777" w:rsidR="00FC2F1B" w:rsidRDefault="00FC2F1B" w:rsidP="00520523"/>
                          <w:p w14:paraId="07251F56" w14:textId="77777777" w:rsidR="00FC2F1B" w:rsidRDefault="00FC2F1B" w:rsidP="00520523"/>
                          <w:p w14:paraId="07251F57" w14:textId="77777777" w:rsidR="00FC2F1B" w:rsidRDefault="00FC2F1B" w:rsidP="00520523"/>
                          <w:p w14:paraId="07251F58" w14:textId="77777777" w:rsidR="00FC2F1B" w:rsidRDefault="00FC2F1B" w:rsidP="00520523"/>
                          <w:p w14:paraId="07251F59" w14:textId="77777777" w:rsidR="00FC2F1B" w:rsidRDefault="00FC2F1B" w:rsidP="00520523"/>
                          <w:p w14:paraId="07251F5A" w14:textId="77777777" w:rsidR="00FC2F1B" w:rsidRDefault="00FC2F1B" w:rsidP="00520523"/>
                          <w:p w14:paraId="07251F5B" w14:textId="77777777" w:rsidR="00FC2F1B" w:rsidRDefault="00FC2F1B" w:rsidP="00520523"/>
                          <w:p w14:paraId="07251F5C" w14:textId="77777777" w:rsidR="00FC2F1B" w:rsidRDefault="00FC2F1B" w:rsidP="00520523"/>
                          <w:p w14:paraId="07251F5D" w14:textId="77777777" w:rsidR="00FC2F1B" w:rsidRDefault="00FC2F1B" w:rsidP="00520523"/>
                          <w:p w14:paraId="07251F5E" w14:textId="77777777" w:rsidR="00FC2F1B" w:rsidRDefault="00FC2F1B" w:rsidP="00520523"/>
                          <w:p w14:paraId="07251F5F" w14:textId="77777777" w:rsidR="00FC2F1B" w:rsidRDefault="00FC2F1B" w:rsidP="00520523"/>
                          <w:p w14:paraId="07251F60" w14:textId="77777777" w:rsidR="00FC2F1B" w:rsidRDefault="00FC2F1B" w:rsidP="00520523"/>
                          <w:p w14:paraId="07251F61" w14:textId="77777777" w:rsidR="00FC2F1B" w:rsidRDefault="00FC2F1B" w:rsidP="00520523"/>
                          <w:p w14:paraId="07251F62" w14:textId="77777777" w:rsidR="00FC2F1B" w:rsidRDefault="00FC2F1B" w:rsidP="00520523"/>
                          <w:p w14:paraId="07251F63" w14:textId="77777777" w:rsidR="00FC2F1B" w:rsidRDefault="00FC2F1B" w:rsidP="00520523"/>
                          <w:p w14:paraId="07251F64" w14:textId="77777777" w:rsidR="00FC2F1B" w:rsidRDefault="00FC2F1B" w:rsidP="00520523"/>
                          <w:p w14:paraId="07251F65" w14:textId="77777777" w:rsidR="00FC2F1B" w:rsidRDefault="00FC2F1B" w:rsidP="00520523"/>
                          <w:p w14:paraId="07251F66" w14:textId="77777777" w:rsidR="00FC2F1B" w:rsidRDefault="00FC2F1B" w:rsidP="00520523"/>
                          <w:p w14:paraId="07251F67" w14:textId="77777777" w:rsidR="00FC2F1B" w:rsidRDefault="00FC2F1B" w:rsidP="00520523"/>
                          <w:p w14:paraId="07251F68" w14:textId="77777777" w:rsidR="00FC2F1B" w:rsidRDefault="00FC2F1B" w:rsidP="00520523"/>
                          <w:p w14:paraId="07251F69" w14:textId="77777777" w:rsidR="00FC2F1B" w:rsidRDefault="00FC2F1B" w:rsidP="00520523"/>
                          <w:p w14:paraId="07251F6A" w14:textId="77777777" w:rsidR="00FC2F1B" w:rsidRDefault="00FC2F1B" w:rsidP="00520523"/>
                          <w:p w14:paraId="07251F6B" w14:textId="77777777" w:rsidR="00FC2F1B" w:rsidRDefault="00FC2F1B" w:rsidP="00520523"/>
                          <w:p w14:paraId="07251F6C" w14:textId="77777777" w:rsidR="00FC2F1B" w:rsidRDefault="00FC2F1B" w:rsidP="00520523"/>
                          <w:p w14:paraId="07251F6D" w14:textId="77777777" w:rsidR="00FC2F1B" w:rsidRDefault="00FC2F1B" w:rsidP="00520523"/>
                          <w:p w14:paraId="07251F6E" w14:textId="77777777" w:rsidR="00FC2F1B" w:rsidRDefault="00FC2F1B" w:rsidP="00520523"/>
                          <w:p w14:paraId="07251F6F" w14:textId="77777777" w:rsidR="00FC2F1B" w:rsidRDefault="00FC2F1B" w:rsidP="00520523"/>
                          <w:p w14:paraId="07251F70" w14:textId="77777777" w:rsidR="00FC2F1B" w:rsidRDefault="00FC2F1B" w:rsidP="00520523"/>
                          <w:p w14:paraId="07251F71" w14:textId="77777777" w:rsidR="00FC2F1B" w:rsidRDefault="00FC2F1B" w:rsidP="00520523"/>
                          <w:p w14:paraId="07251F72" w14:textId="77777777" w:rsidR="00FC2F1B" w:rsidRDefault="00FC2F1B" w:rsidP="00520523"/>
                          <w:p w14:paraId="07251F73" w14:textId="77777777" w:rsidR="00FC2F1B" w:rsidRDefault="00FC2F1B" w:rsidP="00520523"/>
                          <w:p w14:paraId="07251F74" w14:textId="77777777" w:rsidR="00FC2F1B" w:rsidRDefault="00FC2F1B" w:rsidP="00520523"/>
                          <w:p w14:paraId="07251F75" w14:textId="77777777" w:rsidR="00FC2F1B" w:rsidRDefault="00FC2F1B" w:rsidP="00520523"/>
                          <w:p w14:paraId="07251F76" w14:textId="77777777" w:rsidR="00FC2F1B" w:rsidRDefault="00FC2F1B" w:rsidP="00520523"/>
                          <w:p w14:paraId="07251F77" w14:textId="77777777" w:rsidR="00FC2F1B" w:rsidRDefault="00FC2F1B" w:rsidP="00520523"/>
                          <w:p w14:paraId="07251F78" w14:textId="77777777" w:rsidR="00FC2F1B" w:rsidRDefault="00FC2F1B" w:rsidP="00520523"/>
                          <w:p w14:paraId="07251F79" w14:textId="77777777" w:rsidR="00FC2F1B" w:rsidRDefault="00FC2F1B" w:rsidP="00520523"/>
                          <w:p w14:paraId="07251F7A" w14:textId="77777777" w:rsidR="00FC2F1B" w:rsidRDefault="00FC2F1B" w:rsidP="00520523"/>
                          <w:p w14:paraId="07251F7B" w14:textId="77777777" w:rsidR="00FC2F1B" w:rsidRDefault="00FC2F1B" w:rsidP="00520523"/>
                          <w:p w14:paraId="07251F7C" w14:textId="77777777" w:rsidR="00FC2F1B" w:rsidRDefault="00FC2F1B" w:rsidP="00520523"/>
                          <w:p w14:paraId="07251F7D" w14:textId="77777777" w:rsidR="00FC2F1B" w:rsidRDefault="00FC2F1B" w:rsidP="00520523"/>
                          <w:p w14:paraId="07251F7E" w14:textId="77777777" w:rsidR="00FC2F1B" w:rsidRDefault="00FC2F1B" w:rsidP="00520523"/>
                          <w:p w14:paraId="07251F7F" w14:textId="77777777" w:rsidR="00FC2F1B" w:rsidRDefault="00FC2F1B" w:rsidP="00520523"/>
                          <w:p w14:paraId="07251F80" w14:textId="77777777" w:rsidR="00FC2F1B" w:rsidRDefault="00FC2F1B" w:rsidP="00520523"/>
                          <w:p w14:paraId="07251F81" w14:textId="77777777" w:rsidR="00FC2F1B" w:rsidRDefault="00FC2F1B" w:rsidP="00520523"/>
                          <w:p w14:paraId="07251F82" w14:textId="77777777" w:rsidR="00FC2F1B" w:rsidRDefault="00FC2F1B" w:rsidP="00520523"/>
                          <w:p w14:paraId="07251F83" w14:textId="77777777" w:rsidR="00FC2F1B" w:rsidRDefault="00FC2F1B" w:rsidP="00520523"/>
                          <w:p w14:paraId="07251F84" w14:textId="77777777" w:rsidR="00FC2F1B" w:rsidRDefault="00FC2F1B" w:rsidP="00520523"/>
                          <w:p w14:paraId="07251F85" w14:textId="77777777" w:rsidR="00FC2F1B" w:rsidRDefault="00FC2F1B" w:rsidP="00520523"/>
                          <w:p w14:paraId="07251F86" w14:textId="77777777" w:rsidR="00FC2F1B" w:rsidRDefault="00FC2F1B" w:rsidP="00520523"/>
                          <w:p w14:paraId="07251F87" w14:textId="77777777" w:rsidR="00FC2F1B" w:rsidRDefault="00FC2F1B" w:rsidP="00520523"/>
                          <w:p w14:paraId="07251F88" w14:textId="77777777" w:rsidR="00FC2F1B" w:rsidRDefault="00FC2F1B" w:rsidP="00520523"/>
                          <w:p w14:paraId="07251F89" w14:textId="77777777" w:rsidR="00FC2F1B" w:rsidRDefault="00FC2F1B" w:rsidP="00520523"/>
                          <w:p w14:paraId="07251F8A" w14:textId="77777777" w:rsidR="00FC2F1B" w:rsidRDefault="00FC2F1B" w:rsidP="00520523"/>
                          <w:p w14:paraId="07251F8B" w14:textId="77777777" w:rsidR="00FC2F1B" w:rsidRDefault="00FC2F1B" w:rsidP="00520523"/>
                          <w:p w14:paraId="07251F8C" w14:textId="77777777" w:rsidR="00FC2F1B" w:rsidRDefault="00FC2F1B" w:rsidP="00520523"/>
                          <w:p w14:paraId="07251F8D" w14:textId="77777777" w:rsidR="00FC2F1B" w:rsidRDefault="00FC2F1B" w:rsidP="00520523"/>
                          <w:p w14:paraId="07251F8E" w14:textId="77777777" w:rsidR="00FC2F1B" w:rsidRDefault="00FC2F1B" w:rsidP="00520523"/>
                          <w:p w14:paraId="07251F8F" w14:textId="77777777" w:rsidR="00FC2F1B" w:rsidRDefault="00FC2F1B" w:rsidP="00520523"/>
                          <w:p w14:paraId="07251F90" w14:textId="77777777" w:rsidR="00FC2F1B" w:rsidRDefault="00FC2F1B" w:rsidP="00520523"/>
                          <w:p w14:paraId="07251F91" w14:textId="77777777" w:rsidR="00FC2F1B" w:rsidRDefault="00FC2F1B" w:rsidP="00520523"/>
                          <w:p w14:paraId="07251F92" w14:textId="77777777" w:rsidR="00FC2F1B" w:rsidRDefault="00FC2F1B" w:rsidP="00520523"/>
                          <w:p w14:paraId="07251F93" w14:textId="77777777" w:rsidR="00FC2F1B" w:rsidRDefault="00FC2F1B" w:rsidP="00520523"/>
                          <w:p w14:paraId="07251F94" w14:textId="77777777" w:rsidR="00FC2F1B" w:rsidRDefault="00FC2F1B" w:rsidP="00520523"/>
                          <w:p w14:paraId="07251F95" w14:textId="77777777" w:rsidR="00FC2F1B" w:rsidRDefault="00FC2F1B" w:rsidP="00520523"/>
                          <w:p w14:paraId="07251F96" w14:textId="77777777" w:rsidR="00FC2F1B" w:rsidRDefault="00FC2F1B" w:rsidP="00520523"/>
                          <w:p w14:paraId="07251F97" w14:textId="77777777" w:rsidR="00FC2F1B" w:rsidRDefault="00FC2F1B" w:rsidP="00520523"/>
                          <w:p w14:paraId="07251F98" w14:textId="77777777" w:rsidR="00FC2F1B" w:rsidRDefault="00FC2F1B" w:rsidP="00520523"/>
                          <w:p w14:paraId="07251F99" w14:textId="77777777" w:rsidR="00FC2F1B" w:rsidRDefault="00FC2F1B" w:rsidP="00520523"/>
                          <w:p w14:paraId="07251F9A" w14:textId="77777777" w:rsidR="00FC2F1B" w:rsidRDefault="00FC2F1B" w:rsidP="00520523"/>
                          <w:p w14:paraId="07251F9B" w14:textId="77777777" w:rsidR="00FC2F1B" w:rsidRDefault="00FC2F1B" w:rsidP="00520523"/>
                          <w:p w14:paraId="07251F9C" w14:textId="77777777" w:rsidR="00FC2F1B" w:rsidRDefault="00FC2F1B" w:rsidP="00520523"/>
                          <w:p w14:paraId="07251F9D" w14:textId="77777777" w:rsidR="00FC2F1B" w:rsidRDefault="00FC2F1B" w:rsidP="00520523"/>
                          <w:p w14:paraId="07251F9E" w14:textId="77777777" w:rsidR="00FC2F1B" w:rsidRDefault="00FC2F1B" w:rsidP="00520523"/>
                          <w:p w14:paraId="07251F9F" w14:textId="77777777" w:rsidR="00FC2F1B" w:rsidRDefault="00FC2F1B" w:rsidP="00520523"/>
                          <w:p w14:paraId="07251FA0" w14:textId="77777777" w:rsidR="00FC2F1B" w:rsidRDefault="00FC2F1B" w:rsidP="00520523"/>
                          <w:p w14:paraId="07251FA1" w14:textId="77777777" w:rsidR="00FC2F1B" w:rsidRDefault="00FC2F1B" w:rsidP="00520523"/>
                          <w:p w14:paraId="07251FA2" w14:textId="77777777" w:rsidR="00FC2F1B" w:rsidRDefault="00FC2F1B" w:rsidP="00520523"/>
                          <w:p w14:paraId="07251FA3" w14:textId="77777777" w:rsidR="00FC2F1B" w:rsidRDefault="00FC2F1B" w:rsidP="00520523"/>
                          <w:p w14:paraId="07251FA4" w14:textId="77777777" w:rsidR="00FC2F1B" w:rsidRDefault="00FC2F1B" w:rsidP="00520523"/>
                          <w:p w14:paraId="07251FA5" w14:textId="77777777" w:rsidR="00FC2F1B" w:rsidRDefault="00FC2F1B" w:rsidP="00520523"/>
                          <w:p w14:paraId="07251FA6" w14:textId="77777777" w:rsidR="00FC2F1B" w:rsidRDefault="00FC2F1B" w:rsidP="00520523"/>
                          <w:p w14:paraId="07251FA7" w14:textId="77777777" w:rsidR="00FC2F1B" w:rsidRDefault="00FC2F1B" w:rsidP="00520523"/>
                          <w:p w14:paraId="07251FA8" w14:textId="77777777" w:rsidR="00FC2F1B" w:rsidRDefault="00FC2F1B" w:rsidP="00520523"/>
                          <w:p w14:paraId="07251FA9" w14:textId="77777777" w:rsidR="00FC2F1B" w:rsidRDefault="00FC2F1B" w:rsidP="00520523"/>
                          <w:p w14:paraId="07251FAA" w14:textId="77777777" w:rsidR="00FC2F1B" w:rsidRDefault="00FC2F1B" w:rsidP="00520523"/>
                          <w:p w14:paraId="07251FAB" w14:textId="77777777" w:rsidR="00FC2F1B" w:rsidRDefault="00FC2F1B" w:rsidP="00520523"/>
                          <w:p w14:paraId="07251FAC" w14:textId="77777777" w:rsidR="00FC2F1B" w:rsidRDefault="00FC2F1B" w:rsidP="00520523"/>
                          <w:p w14:paraId="07251FAD" w14:textId="77777777" w:rsidR="00FC2F1B" w:rsidRDefault="00FC2F1B" w:rsidP="00520523"/>
                          <w:p w14:paraId="07251FAE" w14:textId="77777777" w:rsidR="00FC2F1B" w:rsidRDefault="00FC2F1B" w:rsidP="00520523"/>
                          <w:p w14:paraId="07251FAF" w14:textId="77777777" w:rsidR="00FC2F1B" w:rsidRDefault="00FC2F1B" w:rsidP="00520523"/>
                          <w:p w14:paraId="07251FB0" w14:textId="77777777" w:rsidR="00FC2F1B" w:rsidRDefault="00FC2F1B" w:rsidP="00520523"/>
                          <w:p w14:paraId="07251FB1" w14:textId="77777777" w:rsidR="00FC2F1B" w:rsidRDefault="00FC2F1B" w:rsidP="00520523"/>
                          <w:p w14:paraId="07251FB2" w14:textId="77777777" w:rsidR="00FC2F1B" w:rsidRDefault="00FC2F1B" w:rsidP="00520523"/>
                          <w:p w14:paraId="07251FB3" w14:textId="77777777" w:rsidR="00FC2F1B" w:rsidRDefault="00FC2F1B" w:rsidP="00520523"/>
                          <w:p w14:paraId="07251FB4" w14:textId="77777777" w:rsidR="00FC2F1B" w:rsidRDefault="00FC2F1B" w:rsidP="00520523"/>
                          <w:p w14:paraId="07251FB5" w14:textId="77777777" w:rsidR="00FC2F1B" w:rsidRDefault="00FC2F1B" w:rsidP="00520523"/>
                          <w:p w14:paraId="07251FB6" w14:textId="77777777" w:rsidR="00FC2F1B" w:rsidRDefault="00FC2F1B" w:rsidP="00520523"/>
                          <w:p w14:paraId="07251FB7" w14:textId="77777777" w:rsidR="00FC2F1B" w:rsidRDefault="00FC2F1B" w:rsidP="00520523"/>
                          <w:p w14:paraId="07251FB8" w14:textId="77777777" w:rsidR="00FC2F1B" w:rsidRDefault="00FC2F1B" w:rsidP="00520523"/>
                          <w:p w14:paraId="07251FB9" w14:textId="77777777" w:rsidR="00FC2F1B" w:rsidRDefault="00FC2F1B" w:rsidP="00520523"/>
                          <w:p w14:paraId="07251FBA" w14:textId="77777777" w:rsidR="00FC2F1B" w:rsidRDefault="00FC2F1B" w:rsidP="00520523"/>
                          <w:p w14:paraId="07251FBB" w14:textId="77777777" w:rsidR="00FC2F1B" w:rsidRDefault="00FC2F1B" w:rsidP="00520523"/>
                          <w:p w14:paraId="07251FBC" w14:textId="77777777" w:rsidR="00FC2F1B" w:rsidRDefault="00FC2F1B" w:rsidP="00520523"/>
                          <w:p w14:paraId="07251FBD" w14:textId="77777777" w:rsidR="00FC2F1B" w:rsidRDefault="00FC2F1B" w:rsidP="00520523"/>
                          <w:p w14:paraId="07251FBE" w14:textId="77777777" w:rsidR="00FC2F1B" w:rsidRDefault="00FC2F1B" w:rsidP="00520523"/>
                          <w:p w14:paraId="07251FBF" w14:textId="77777777" w:rsidR="00FC2F1B" w:rsidRDefault="00FC2F1B" w:rsidP="00520523"/>
                          <w:p w14:paraId="07251FC0" w14:textId="77777777" w:rsidR="00FC2F1B" w:rsidRDefault="00FC2F1B" w:rsidP="00520523"/>
                          <w:p w14:paraId="07251FC1" w14:textId="77777777" w:rsidR="00FC2F1B" w:rsidRDefault="00FC2F1B" w:rsidP="00520523"/>
                          <w:p w14:paraId="07251FC2" w14:textId="77777777" w:rsidR="00FC2F1B" w:rsidRDefault="00FC2F1B" w:rsidP="00520523"/>
                          <w:p w14:paraId="07251FC3" w14:textId="77777777" w:rsidR="00FC2F1B" w:rsidRDefault="00FC2F1B" w:rsidP="00520523"/>
                          <w:p w14:paraId="07251FC4" w14:textId="77777777" w:rsidR="00FC2F1B" w:rsidRDefault="00FC2F1B" w:rsidP="00520523"/>
                          <w:p w14:paraId="07251FC5" w14:textId="77777777" w:rsidR="00FC2F1B" w:rsidRDefault="00FC2F1B" w:rsidP="00520523"/>
                          <w:p w14:paraId="07251FC6" w14:textId="77777777" w:rsidR="00FC2F1B" w:rsidRDefault="00FC2F1B" w:rsidP="00520523"/>
                          <w:p w14:paraId="07251FC7" w14:textId="77777777" w:rsidR="00FC2F1B" w:rsidRDefault="00FC2F1B" w:rsidP="00520523"/>
                          <w:p w14:paraId="07251FC8" w14:textId="77777777" w:rsidR="00FC2F1B" w:rsidRDefault="00FC2F1B" w:rsidP="00520523"/>
                          <w:p w14:paraId="07251FC9" w14:textId="77777777" w:rsidR="00FC2F1B" w:rsidRDefault="00FC2F1B" w:rsidP="00520523"/>
                          <w:p w14:paraId="07251FCA" w14:textId="77777777" w:rsidR="00FC2F1B" w:rsidRDefault="00FC2F1B" w:rsidP="00520523"/>
                          <w:p w14:paraId="07251FCB" w14:textId="77777777" w:rsidR="00FC2F1B" w:rsidRDefault="00FC2F1B" w:rsidP="00520523"/>
                          <w:p w14:paraId="07251FCC" w14:textId="77777777" w:rsidR="00FC2F1B" w:rsidRDefault="00FC2F1B" w:rsidP="00520523"/>
                          <w:p w14:paraId="07251FCD" w14:textId="77777777" w:rsidR="00FC2F1B" w:rsidRDefault="00FC2F1B" w:rsidP="00520523"/>
                          <w:p w14:paraId="07251FCE" w14:textId="77777777" w:rsidR="00FC2F1B" w:rsidRDefault="00FC2F1B" w:rsidP="00520523"/>
                          <w:p w14:paraId="07251FCF" w14:textId="77777777" w:rsidR="00FC2F1B" w:rsidRDefault="00FC2F1B" w:rsidP="00520523"/>
                          <w:p w14:paraId="07251FD0" w14:textId="77777777" w:rsidR="00FC2F1B" w:rsidRDefault="00FC2F1B" w:rsidP="00520523"/>
                          <w:p w14:paraId="07251FD1" w14:textId="77777777" w:rsidR="00FC2F1B" w:rsidRDefault="00FC2F1B" w:rsidP="00520523"/>
                          <w:p w14:paraId="07251FD2" w14:textId="77777777" w:rsidR="00FC2F1B" w:rsidRDefault="00FC2F1B" w:rsidP="00520523"/>
                          <w:p w14:paraId="07251FD3" w14:textId="77777777" w:rsidR="00FC2F1B" w:rsidRDefault="00FC2F1B" w:rsidP="00520523"/>
                          <w:p w14:paraId="07251FD4" w14:textId="77777777" w:rsidR="00FC2F1B" w:rsidRDefault="00FC2F1B" w:rsidP="00520523"/>
                          <w:p w14:paraId="07251FD5" w14:textId="77777777" w:rsidR="00FC2F1B" w:rsidRDefault="00FC2F1B" w:rsidP="00520523"/>
                          <w:p w14:paraId="07251FD6" w14:textId="77777777" w:rsidR="00FC2F1B" w:rsidRDefault="00FC2F1B" w:rsidP="00520523"/>
                          <w:p w14:paraId="07251FD7" w14:textId="77777777" w:rsidR="00FC2F1B" w:rsidRDefault="00FC2F1B" w:rsidP="00520523"/>
                          <w:p w14:paraId="07251FD8" w14:textId="77777777" w:rsidR="00FC2F1B" w:rsidRDefault="00FC2F1B" w:rsidP="00520523"/>
                          <w:p w14:paraId="07251FD9" w14:textId="77777777" w:rsidR="00FC2F1B" w:rsidRDefault="00FC2F1B" w:rsidP="00520523"/>
                          <w:p w14:paraId="07251FDA" w14:textId="77777777" w:rsidR="00FC2F1B" w:rsidRDefault="00FC2F1B" w:rsidP="00520523"/>
                          <w:p w14:paraId="07251FDB" w14:textId="77777777" w:rsidR="00FC2F1B" w:rsidRDefault="00FC2F1B" w:rsidP="00520523"/>
                          <w:p w14:paraId="07251FDC" w14:textId="77777777" w:rsidR="00FC2F1B" w:rsidRDefault="00FC2F1B" w:rsidP="00520523"/>
                          <w:p w14:paraId="07251FDD" w14:textId="77777777" w:rsidR="00FC2F1B" w:rsidRDefault="00FC2F1B" w:rsidP="00520523"/>
                          <w:p w14:paraId="07251FDE" w14:textId="77777777" w:rsidR="00FC2F1B" w:rsidRDefault="00FC2F1B" w:rsidP="00520523"/>
                          <w:p w14:paraId="07251FDF" w14:textId="77777777" w:rsidR="00FC2F1B" w:rsidRDefault="00FC2F1B" w:rsidP="00520523"/>
                          <w:p w14:paraId="07251FE0" w14:textId="77777777" w:rsidR="00FC2F1B" w:rsidRDefault="00FC2F1B" w:rsidP="00520523"/>
                          <w:p w14:paraId="07251FE1" w14:textId="77777777" w:rsidR="00FC2F1B" w:rsidRDefault="00FC2F1B" w:rsidP="00520523"/>
                          <w:p w14:paraId="07251FE2" w14:textId="77777777" w:rsidR="00FC2F1B" w:rsidRDefault="00FC2F1B" w:rsidP="00520523"/>
                          <w:p w14:paraId="07251FE3" w14:textId="77777777" w:rsidR="00FC2F1B" w:rsidRDefault="00FC2F1B" w:rsidP="00520523"/>
                          <w:p w14:paraId="07251FE4" w14:textId="77777777" w:rsidR="00FC2F1B" w:rsidRDefault="00FC2F1B" w:rsidP="00520523"/>
                          <w:p w14:paraId="07251FE5" w14:textId="77777777" w:rsidR="00FC2F1B" w:rsidRDefault="00FC2F1B" w:rsidP="00520523"/>
                          <w:p w14:paraId="07251FE6" w14:textId="77777777" w:rsidR="00FC2F1B" w:rsidRDefault="00FC2F1B" w:rsidP="00520523"/>
                          <w:p w14:paraId="07251FE7" w14:textId="77777777" w:rsidR="00FC2F1B" w:rsidRDefault="00FC2F1B" w:rsidP="00520523"/>
                          <w:p w14:paraId="07251FE8" w14:textId="77777777" w:rsidR="00FC2F1B" w:rsidRDefault="00FC2F1B" w:rsidP="00520523"/>
                          <w:p w14:paraId="07251FE9" w14:textId="77777777" w:rsidR="00FC2F1B" w:rsidRDefault="00FC2F1B" w:rsidP="00520523"/>
                          <w:p w14:paraId="07251FEA" w14:textId="77777777" w:rsidR="00FC2F1B" w:rsidRDefault="00FC2F1B" w:rsidP="00520523"/>
                          <w:p w14:paraId="07251FEB" w14:textId="77777777" w:rsidR="00FC2F1B" w:rsidRDefault="00FC2F1B" w:rsidP="00520523"/>
                          <w:p w14:paraId="07251FEC" w14:textId="77777777" w:rsidR="00FC2F1B" w:rsidRDefault="00FC2F1B" w:rsidP="00520523"/>
                          <w:p w14:paraId="07251FED" w14:textId="77777777" w:rsidR="00FC2F1B" w:rsidRDefault="00FC2F1B" w:rsidP="00520523"/>
                          <w:p w14:paraId="07251FEE" w14:textId="77777777" w:rsidR="00FC2F1B" w:rsidRDefault="00FC2F1B" w:rsidP="00520523"/>
                          <w:p w14:paraId="07251FEF" w14:textId="77777777" w:rsidR="00FC2F1B" w:rsidRDefault="00FC2F1B" w:rsidP="00520523"/>
                          <w:p w14:paraId="07251FF0" w14:textId="77777777" w:rsidR="00FC2F1B" w:rsidRDefault="00FC2F1B" w:rsidP="00520523"/>
                          <w:p w14:paraId="07251FF1" w14:textId="77777777" w:rsidR="00FC2F1B" w:rsidRDefault="00FC2F1B" w:rsidP="00520523"/>
                          <w:p w14:paraId="07251FF2" w14:textId="77777777" w:rsidR="00FC2F1B" w:rsidRDefault="00FC2F1B" w:rsidP="00520523"/>
                          <w:p w14:paraId="07251FF3" w14:textId="77777777" w:rsidR="00FC2F1B" w:rsidRDefault="00FC2F1B" w:rsidP="00520523"/>
                          <w:p w14:paraId="07251FF4" w14:textId="77777777" w:rsidR="00FC2F1B" w:rsidRDefault="00FC2F1B" w:rsidP="00520523"/>
                          <w:p w14:paraId="07251FF5" w14:textId="77777777" w:rsidR="00FC2F1B" w:rsidRDefault="00FC2F1B" w:rsidP="00520523"/>
                          <w:p w14:paraId="07251FF6" w14:textId="77777777" w:rsidR="00FC2F1B" w:rsidRDefault="00FC2F1B" w:rsidP="00520523"/>
                          <w:p w14:paraId="07251FF7" w14:textId="77777777" w:rsidR="00FC2F1B" w:rsidRDefault="00FC2F1B" w:rsidP="00520523"/>
                          <w:p w14:paraId="07251FF8" w14:textId="77777777" w:rsidR="00FC2F1B" w:rsidRDefault="00FC2F1B" w:rsidP="00520523"/>
                          <w:p w14:paraId="07251FF9" w14:textId="77777777" w:rsidR="00FC2F1B" w:rsidRDefault="00FC2F1B" w:rsidP="00520523"/>
                          <w:p w14:paraId="07251FFA" w14:textId="77777777" w:rsidR="00FC2F1B" w:rsidRDefault="00FC2F1B" w:rsidP="00520523"/>
                          <w:p w14:paraId="07251FFB" w14:textId="77777777" w:rsidR="00FC2F1B" w:rsidRDefault="00FC2F1B" w:rsidP="00520523"/>
                          <w:p w14:paraId="07251FFC" w14:textId="77777777" w:rsidR="00FC2F1B" w:rsidRDefault="00FC2F1B" w:rsidP="00520523"/>
                          <w:p w14:paraId="07251FFD" w14:textId="77777777" w:rsidR="00FC2F1B" w:rsidRDefault="00FC2F1B" w:rsidP="00520523"/>
                          <w:p w14:paraId="07251FFE" w14:textId="77777777" w:rsidR="00FC2F1B" w:rsidRDefault="00FC2F1B" w:rsidP="00520523"/>
                          <w:p w14:paraId="07251FFF" w14:textId="77777777" w:rsidR="00FC2F1B" w:rsidRDefault="00FC2F1B" w:rsidP="00520523"/>
                          <w:p w14:paraId="07252000" w14:textId="77777777" w:rsidR="00FC2F1B" w:rsidRDefault="00FC2F1B" w:rsidP="00520523"/>
                          <w:p w14:paraId="07252001" w14:textId="77777777" w:rsidR="00FC2F1B" w:rsidRDefault="00FC2F1B" w:rsidP="00520523"/>
                          <w:p w14:paraId="07252002" w14:textId="77777777" w:rsidR="00FC2F1B" w:rsidRDefault="00FC2F1B" w:rsidP="00520523"/>
                          <w:p w14:paraId="07252003" w14:textId="77777777" w:rsidR="00FC2F1B" w:rsidRDefault="00FC2F1B" w:rsidP="00520523"/>
                          <w:p w14:paraId="07252004" w14:textId="77777777" w:rsidR="00FC2F1B" w:rsidRDefault="00FC2F1B" w:rsidP="00520523"/>
                          <w:p w14:paraId="07252005" w14:textId="77777777" w:rsidR="00FC2F1B" w:rsidRDefault="00FC2F1B" w:rsidP="00520523"/>
                          <w:p w14:paraId="07252006" w14:textId="77777777" w:rsidR="00FC2F1B" w:rsidRDefault="00FC2F1B" w:rsidP="00520523"/>
                          <w:p w14:paraId="07252007" w14:textId="77777777" w:rsidR="00FC2F1B" w:rsidRDefault="00FC2F1B" w:rsidP="00520523"/>
                          <w:p w14:paraId="07252008" w14:textId="77777777" w:rsidR="00FC2F1B" w:rsidRDefault="00FC2F1B" w:rsidP="00520523"/>
                          <w:p w14:paraId="07252009" w14:textId="77777777" w:rsidR="00FC2F1B" w:rsidRDefault="00FC2F1B" w:rsidP="00520523"/>
                          <w:p w14:paraId="0725200A" w14:textId="77777777" w:rsidR="00FC2F1B" w:rsidRDefault="00FC2F1B" w:rsidP="00520523"/>
                          <w:p w14:paraId="0725200B" w14:textId="77777777" w:rsidR="00FC2F1B" w:rsidRDefault="00FC2F1B" w:rsidP="00520523"/>
                          <w:p w14:paraId="0725200C" w14:textId="77777777" w:rsidR="00FC2F1B" w:rsidRDefault="00FC2F1B" w:rsidP="00520523"/>
                          <w:p w14:paraId="0725200D" w14:textId="77777777" w:rsidR="00FC2F1B" w:rsidRDefault="00FC2F1B" w:rsidP="00520523"/>
                          <w:p w14:paraId="0725200E" w14:textId="77777777" w:rsidR="00FC2F1B" w:rsidRDefault="00FC2F1B" w:rsidP="00520523"/>
                          <w:p w14:paraId="0725200F" w14:textId="77777777" w:rsidR="00FC2F1B" w:rsidRDefault="00FC2F1B" w:rsidP="00520523"/>
                          <w:p w14:paraId="07252010" w14:textId="77777777" w:rsidR="00FC2F1B" w:rsidRDefault="00FC2F1B" w:rsidP="00520523"/>
                          <w:p w14:paraId="07252011" w14:textId="77777777" w:rsidR="00FC2F1B" w:rsidRDefault="00FC2F1B" w:rsidP="00520523"/>
                          <w:p w14:paraId="07252012" w14:textId="77777777" w:rsidR="00FC2F1B" w:rsidRDefault="00FC2F1B" w:rsidP="00520523"/>
                          <w:p w14:paraId="07252013" w14:textId="77777777" w:rsidR="00FC2F1B" w:rsidRDefault="00FC2F1B" w:rsidP="00520523"/>
                          <w:p w14:paraId="07252014" w14:textId="77777777" w:rsidR="00FC2F1B" w:rsidRDefault="00FC2F1B" w:rsidP="00520523"/>
                          <w:p w14:paraId="07252015" w14:textId="77777777" w:rsidR="00FC2F1B" w:rsidRDefault="00FC2F1B" w:rsidP="00520523"/>
                          <w:p w14:paraId="07252016" w14:textId="77777777" w:rsidR="00FC2F1B" w:rsidRDefault="00FC2F1B" w:rsidP="00520523"/>
                          <w:p w14:paraId="07252017" w14:textId="77777777" w:rsidR="00FC2F1B" w:rsidRDefault="00FC2F1B" w:rsidP="00520523"/>
                          <w:p w14:paraId="07252018" w14:textId="77777777" w:rsidR="00FC2F1B" w:rsidRDefault="00FC2F1B" w:rsidP="00520523"/>
                          <w:p w14:paraId="07252019" w14:textId="77777777" w:rsidR="00FC2F1B" w:rsidRDefault="00FC2F1B" w:rsidP="00520523"/>
                          <w:p w14:paraId="0725201A" w14:textId="77777777" w:rsidR="00FC2F1B" w:rsidRDefault="00FC2F1B" w:rsidP="00520523"/>
                          <w:p w14:paraId="0725201B" w14:textId="77777777" w:rsidR="00FC2F1B" w:rsidRDefault="00FC2F1B" w:rsidP="00520523"/>
                          <w:p w14:paraId="0725201C" w14:textId="77777777" w:rsidR="00FC2F1B" w:rsidRDefault="00FC2F1B" w:rsidP="00520523"/>
                          <w:p w14:paraId="0725201D" w14:textId="77777777" w:rsidR="00FC2F1B" w:rsidRDefault="00FC2F1B" w:rsidP="00520523"/>
                          <w:p w14:paraId="0725201E" w14:textId="77777777" w:rsidR="00FC2F1B" w:rsidRDefault="00FC2F1B" w:rsidP="00520523"/>
                          <w:p w14:paraId="0725201F" w14:textId="77777777" w:rsidR="00FC2F1B" w:rsidRDefault="00FC2F1B" w:rsidP="00520523"/>
                          <w:p w14:paraId="07252020" w14:textId="77777777" w:rsidR="00FC2F1B" w:rsidRDefault="00FC2F1B" w:rsidP="00520523"/>
                          <w:p w14:paraId="07252021" w14:textId="77777777" w:rsidR="00FC2F1B" w:rsidRDefault="00FC2F1B" w:rsidP="00520523"/>
                          <w:p w14:paraId="07252022" w14:textId="77777777" w:rsidR="00FC2F1B" w:rsidRDefault="00FC2F1B" w:rsidP="00520523"/>
                          <w:p w14:paraId="07252023" w14:textId="77777777" w:rsidR="00FC2F1B" w:rsidRDefault="00FC2F1B" w:rsidP="00520523"/>
                          <w:p w14:paraId="07252024" w14:textId="77777777" w:rsidR="00FC2F1B" w:rsidRDefault="00FC2F1B" w:rsidP="00520523"/>
                          <w:p w14:paraId="07252025" w14:textId="77777777" w:rsidR="00FC2F1B" w:rsidRDefault="00FC2F1B" w:rsidP="00520523"/>
                          <w:p w14:paraId="07252026" w14:textId="77777777" w:rsidR="00FC2F1B" w:rsidRDefault="00FC2F1B" w:rsidP="00520523"/>
                          <w:p w14:paraId="07252027" w14:textId="77777777" w:rsidR="00FC2F1B" w:rsidRDefault="00FC2F1B" w:rsidP="00520523"/>
                          <w:p w14:paraId="07252028" w14:textId="77777777" w:rsidR="00FC2F1B" w:rsidRDefault="00FC2F1B" w:rsidP="00520523"/>
                          <w:p w14:paraId="07252029" w14:textId="77777777" w:rsidR="00FC2F1B" w:rsidRDefault="00FC2F1B" w:rsidP="00520523"/>
                          <w:p w14:paraId="0725202A" w14:textId="77777777" w:rsidR="00FC2F1B" w:rsidRDefault="00FC2F1B" w:rsidP="00520523"/>
                          <w:p w14:paraId="0725202B" w14:textId="77777777" w:rsidR="00FC2F1B" w:rsidRDefault="00FC2F1B" w:rsidP="00520523"/>
                          <w:p w14:paraId="0725202C" w14:textId="77777777" w:rsidR="00FC2F1B" w:rsidRDefault="00FC2F1B" w:rsidP="00520523"/>
                          <w:p w14:paraId="0725202D" w14:textId="77777777" w:rsidR="00FC2F1B" w:rsidRDefault="00FC2F1B" w:rsidP="00520523"/>
                          <w:p w14:paraId="0725202E" w14:textId="77777777" w:rsidR="00FC2F1B" w:rsidRDefault="00FC2F1B" w:rsidP="00520523"/>
                          <w:p w14:paraId="0725202F" w14:textId="77777777" w:rsidR="00FC2F1B" w:rsidRDefault="00FC2F1B" w:rsidP="00520523"/>
                          <w:p w14:paraId="07252030" w14:textId="77777777" w:rsidR="00FC2F1B" w:rsidRDefault="00FC2F1B" w:rsidP="00520523"/>
                          <w:p w14:paraId="07252031" w14:textId="77777777" w:rsidR="00FC2F1B" w:rsidRDefault="00FC2F1B" w:rsidP="00520523"/>
                          <w:p w14:paraId="07252032" w14:textId="77777777" w:rsidR="00FC2F1B" w:rsidRDefault="00FC2F1B" w:rsidP="00520523"/>
                          <w:p w14:paraId="07252033" w14:textId="77777777" w:rsidR="00FC2F1B" w:rsidRDefault="00FC2F1B" w:rsidP="00520523"/>
                          <w:p w14:paraId="07252034" w14:textId="77777777" w:rsidR="00FC2F1B" w:rsidRDefault="00FC2F1B" w:rsidP="00520523"/>
                          <w:p w14:paraId="07252035" w14:textId="77777777" w:rsidR="00FC2F1B" w:rsidRDefault="00FC2F1B" w:rsidP="00520523"/>
                          <w:p w14:paraId="07252036" w14:textId="77777777" w:rsidR="00FC2F1B" w:rsidRDefault="00FC2F1B" w:rsidP="00520523"/>
                          <w:p w14:paraId="07252037" w14:textId="77777777" w:rsidR="00FC2F1B" w:rsidRDefault="00FC2F1B" w:rsidP="00520523"/>
                          <w:p w14:paraId="07252038" w14:textId="77777777" w:rsidR="00FC2F1B" w:rsidRDefault="00FC2F1B" w:rsidP="00520523"/>
                          <w:p w14:paraId="07252039" w14:textId="77777777" w:rsidR="00FC2F1B" w:rsidRDefault="00FC2F1B" w:rsidP="00520523"/>
                          <w:p w14:paraId="0725203A" w14:textId="77777777" w:rsidR="00FC2F1B" w:rsidRDefault="00FC2F1B" w:rsidP="00520523"/>
                          <w:p w14:paraId="0725203B" w14:textId="77777777" w:rsidR="00FC2F1B" w:rsidRDefault="00FC2F1B" w:rsidP="00520523"/>
                          <w:p w14:paraId="0725203C" w14:textId="77777777" w:rsidR="00FC2F1B" w:rsidRDefault="00FC2F1B" w:rsidP="00520523"/>
                          <w:p w14:paraId="0725203D" w14:textId="77777777" w:rsidR="00FC2F1B" w:rsidRDefault="00FC2F1B" w:rsidP="00520523"/>
                          <w:p w14:paraId="0725203E" w14:textId="77777777" w:rsidR="00FC2F1B" w:rsidRDefault="00FC2F1B" w:rsidP="00520523"/>
                          <w:p w14:paraId="0725203F" w14:textId="77777777" w:rsidR="00FC2F1B" w:rsidRDefault="00FC2F1B" w:rsidP="00520523"/>
                          <w:p w14:paraId="07252040" w14:textId="77777777" w:rsidR="00FC2F1B" w:rsidRDefault="00FC2F1B" w:rsidP="00520523"/>
                          <w:p w14:paraId="07252041" w14:textId="77777777" w:rsidR="00FC2F1B" w:rsidRDefault="00FC2F1B" w:rsidP="00520523"/>
                          <w:p w14:paraId="07252042" w14:textId="77777777" w:rsidR="00FC2F1B" w:rsidRDefault="00FC2F1B" w:rsidP="00520523"/>
                          <w:p w14:paraId="07252043" w14:textId="77777777" w:rsidR="00FC2F1B" w:rsidRDefault="00FC2F1B" w:rsidP="00520523"/>
                          <w:p w14:paraId="07252044" w14:textId="77777777" w:rsidR="00FC2F1B" w:rsidRDefault="00FC2F1B" w:rsidP="00520523"/>
                          <w:p w14:paraId="07252045" w14:textId="77777777" w:rsidR="00FC2F1B" w:rsidRDefault="00FC2F1B" w:rsidP="00520523"/>
                          <w:p w14:paraId="07252046" w14:textId="77777777" w:rsidR="00FC2F1B" w:rsidRDefault="00FC2F1B" w:rsidP="00520523"/>
                          <w:p w14:paraId="07252047" w14:textId="77777777" w:rsidR="00FC2F1B" w:rsidRDefault="00FC2F1B" w:rsidP="00520523"/>
                          <w:p w14:paraId="07252048" w14:textId="77777777" w:rsidR="00FC2F1B" w:rsidRDefault="00FC2F1B" w:rsidP="00520523"/>
                          <w:p w14:paraId="07252049" w14:textId="77777777" w:rsidR="00FC2F1B" w:rsidRDefault="00FC2F1B" w:rsidP="00520523"/>
                          <w:p w14:paraId="0725204A" w14:textId="77777777" w:rsidR="00FC2F1B" w:rsidRDefault="00FC2F1B" w:rsidP="00520523"/>
                          <w:p w14:paraId="0725204B" w14:textId="77777777" w:rsidR="00FC2F1B" w:rsidRDefault="00FC2F1B" w:rsidP="00520523"/>
                          <w:p w14:paraId="0725204C" w14:textId="77777777" w:rsidR="00FC2F1B" w:rsidRDefault="00FC2F1B" w:rsidP="00520523"/>
                          <w:p w14:paraId="0725204D" w14:textId="77777777" w:rsidR="00FC2F1B" w:rsidRDefault="00FC2F1B" w:rsidP="00520523"/>
                          <w:p w14:paraId="0725204E" w14:textId="77777777" w:rsidR="00FC2F1B" w:rsidRDefault="00FC2F1B" w:rsidP="00520523"/>
                          <w:p w14:paraId="0725204F" w14:textId="77777777" w:rsidR="00FC2F1B" w:rsidRDefault="00FC2F1B" w:rsidP="00520523"/>
                          <w:p w14:paraId="07252050" w14:textId="77777777" w:rsidR="00FC2F1B" w:rsidRDefault="00FC2F1B" w:rsidP="00520523"/>
                          <w:p w14:paraId="07252051" w14:textId="77777777" w:rsidR="00FC2F1B" w:rsidRDefault="00FC2F1B" w:rsidP="00520523"/>
                          <w:p w14:paraId="07252052" w14:textId="77777777" w:rsidR="00FC2F1B" w:rsidRDefault="00FC2F1B" w:rsidP="00520523"/>
                          <w:p w14:paraId="07252053" w14:textId="77777777" w:rsidR="00FC2F1B" w:rsidRDefault="00FC2F1B" w:rsidP="00520523"/>
                          <w:p w14:paraId="07252054" w14:textId="77777777" w:rsidR="00FC2F1B" w:rsidRDefault="00FC2F1B" w:rsidP="00520523"/>
                          <w:p w14:paraId="07252055" w14:textId="77777777" w:rsidR="00FC2F1B" w:rsidRDefault="00FC2F1B" w:rsidP="00520523"/>
                          <w:p w14:paraId="07252056" w14:textId="77777777" w:rsidR="00FC2F1B" w:rsidRDefault="00FC2F1B" w:rsidP="00520523"/>
                          <w:p w14:paraId="07252057" w14:textId="77777777" w:rsidR="00FC2F1B" w:rsidRDefault="00FC2F1B" w:rsidP="00520523"/>
                          <w:p w14:paraId="07252058" w14:textId="77777777" w:rsidR="00FC2F1B" w:rsidRDefault="00FC2F1B" w:rsidP="00520523"/>
                          <w:p w14:paraId="07252059" w14:textId="77777777" w:rsidR="00FC2F1B" w:rsidRDefault="00FC2F1B" w:rsidP="00520523"/>
                          <w:p w14:paraId="0725205A" w14:textId="77777777" w:rsidR="00FC2F1B" w:rsidRDefault="00FC2F1B" w:rsidP="00520523"/>
                          <w:p w14:paraId="0725205B" w14:textId="77777777" w:rsidR="00FC2F1B" w:rsidRDefault="00FC2F1B" w:rsidP="00520523"/>
                          <w:p w14:paraId="0725205C" w14:textId="77777777" w:rsidR="00FC2F1B" w:rsidRDefault="00FC2F1B" w:rsidP="00520523"/>
                          <w:p w14:paraId="0725205D" w14:textId="77777777" w:rsidR="00FC2F1B" w:rsidRDefault="00FC2F1B" w:rsidP="00520523"/>
                          <w:p w14:paraId="0725205E" w14:textId="77777777" w:rsidR="00FC2F1B" w:rsidRDefault="00FC2F1B" w:rsidP="00520523"/>
                          <w:p w14:paraId="0725205F" w14:textId="77777777" w:rsidR="00FC2F1B" w:rsidRDefault="00FC2F1B" w:rsidP="00520523"/>
                          <w:p w14:paraId="07252060" w14:textId="77777777" w:rsidR="00FC2F1B" w:rsidRDefault="00FC2F1B" w:rsidP="00520523"/>
                          <w:p w14:paraId="07252061" w14:textId="77777777" w:rsidR="00FC2F1B" w:rsidRDefault="00FC2F1B" w:rsidP="00520523"/>
                          <w:p w14:paraId="07252062" w14:textId="77777777" w:rsidR="00FC2F1B" w:rsidRDefault="00FC2F1B" w:rsidP="00520523"/>
                          <w:p w14:paraId="07252063" w14:textId="77777777" w:rsidR="00FC2F1B" w:rsidRDefault="00FC2F1B" w:rsidP="00520523"/>
                          <w:p w14:paraId="07252064" w14:textId="77777777" w:rsidR="00FC2F1B" w:rsidRDefault="00FC2F1B" w:rsidP="00520523"/>
                          <w:p w14:paraId="07252065" w14:textId="77777777" w:rsidR="00FC2F1B" w:rsidRDefault="00FC2F1B" w:rsidP="00520523"/>
                          <w:p w14:paraId="07252066" w14:textId="77777777" w:rsidR="00FC2F1B" w:rsidRDefault="00FC2F1B" w:rsidP="00520523"/>
                          <w:p w14:paraId="07252067" w14:textId="77777777" w:rsidR="00FC2F1B" w:rsidRDefault="00FC2F1B" w:rsidP="00520523"/>
                          <w:p w14:paraId="07252068" w14:textId="77777777" w:rsidR="00FC2F1B" w:rsidRDefault="00FC2F1B" w:rsidP="00520523"/>
                          <w:p w14:paraId="07252069" w14:textId="77777777" w:rsidR="00FC2F1B" w:rsidRDefault="00FC2F1B" w:rsidP="00520523"/>
                          <w:p w14:paraId="0725206A" w14:textId="77777777" w:rsidR="00FC2F1B" w:rsidRDefault="00FC2F1B" w:rsidP="00520523"/>
                          <w:p w14:paraId="0725206B" w14:textId="77777777" w:rsidR="00FC2F1B" w:rsidRDefault="00FC2F1B" w:rsidP="00520523"/>
                          <w:p w14:paraId="0725206C" w14:textId="77777777" w:rsidR="00FC2F1B" w:rsidRDefault="00FC2F1B" w:rsidP="00520523"/>
                          <w:p w14:paraId="0725206D" w14:textId="77777777" w:rsidR="00FC2F1B" w:rsidRDefault="00FC2F1B" w:rsidP="00520523"/>
                          <w:p w14:paraId="0725206E" w14:textId="77777777" w:rsidR="00FC2F1B" w:rsidRDefault="00FC2F1B" w:rsidP="00520523"/>
                          <w:p w14:paraId="0725206F" w14:textId="77777777" w:rsidR="00FC2F1B" w:rsidRDefault="00FC2F1B" w:rsidP="00520523"/>
                          <w:p w14:paraId="07252070" w14:textId="77777777" w:rsidR="00FC2F1B" w:rsidRDefault="00FC2F1B" w:rsidP="00520523"/>
                          <w:p w14:paraId="07252071" w14:textId="77777777" w:rsidR="00FC2F1B" w:rsidRDefault="00FC2F1B" w:rsidP="00520523"/>
                          <w:p w14:paraId="07252072" w14:textId="77777777" w:rsidR="00FC2F1B" w:rsidRDefault="00FC2F1B" w:rsidP="00520523"/>
                          <w:p w14:paraId="07252073" w14:textId="77777777" w:rsidR="00FC2F1B" w:rsidRDefault="00FC2F1B" w:rsidP="00520523"/>
                          <w:p w14:paraId="07252074" w14:textId="77777777" w:rsidR="00FC2F1B" w:rsidRDefault="00FC2F1B" w:rsidP="00520523"/>
                          <w:p w14:paraId="07252075" w14:textId="77777777" w:rsidR="00FC2F1B" w:rsidRDefault="00FC2F1B" w:rsidP="00520523"/>
                          <w:p w14:paraId="07252076" w14:textId="77777777" w:rsidR="00FC2F1B" w:rsidRDefault="00FC2F1B" w:rsidP="00520523"/>
                          <w:p w14:paraId="07252077" w14:textId="77777777" w:rsidR="00FC2F1B" w:rsidRDefault="00FC2F1B" w:rsidP="00520523"/>
                          <w:p w14:paraId="07252078" w14:textId="77777777" w:rsidR="00FC2F1B" w:rsidRDefault="00FC2F1B" w:rsidP="00520523"/>
                          <w:p w14:paraId="07252079" w14:textId="77777777" w:rsidR="00FC2F1B" w:rsidRDefault="00FC2F1B" w:rsidP="00520523"/>
                          <w:p w14:paraId="0725207A" w14:textId="77777777" w:rsidR="00FC2F1B" w:rsidRDefault="00FC2F1B" w:rsidP="00520523"/>
                          <w:p w14:paraId="0725207B" w14:textId="77777777" w:rsidR="00FC2F1B" w:rsidRDefault="00FC2F1B" w:rsidP="00520523"/>
                          <w:p w14:paraId="0725207C" w14:textId="77777777" w:rsidR="00FC2F1B" w:rsidRDefault="00FC2F1B" w:rsidP="00520523"/>
                          <w:p w14:paraId="0725207D" w14:textId="77777777" w:rsidR="00FC2F1B" w:rsidRDefault="00FC2F1B" w:rsidP="00520523"/>
                          <w:p w14:paraId="0725207E" w14:textId="77777777" w:rsidR="00FC2F1B" w:rsidRDefault="00FC2F1B" w:rsidP="00520523"/>
                          <w:p w14:paraId="0725207F" w14:textId="77777777" w:rsidR="00FC2F1B" w:rsidRDefault="00FC2F1B" w:rsidP="00520523"/>
                          <w:p w14:paraId="07252080" w14:textId="77777777" w:rsidR="00FC2F1B" w:rsidRDefault="00FC2F1B" w:rsidP="00520523"/>
                          <w:p w14:paraId="07252081" w14:textId="77777777" w:rsidR="00FC2F1B" w:rsidRDefault="00FC2F1B" w:rsidP="00520523"/>
                          <w:p w14:paraId="07252082" w14:textId="77777777" w:rsidR="00FC2F1B" w:rsidRDefault="00FC2F1B" w:rsidP="00520523"/>
                          <w:p w14:paraId="07252083" w14:textId="77777777" w:rsidR="00FC2F1B" w:rsidRDefault="00FC2F1B" w:rsidP="00520523"/>
                          <w:p w14:paraId="07252084" w14:textId="77777777" w:rsidR="00FC2F1B" w:rsidRDefault="00FC2F1B" w:rsidP="00520523"/>
                          <w:p w14:paraId="07252085" w14:textId="77777777" w:rsidR="00FC2F1B" w:rsidRDefault="00FC2F1B" w:rsidP="00520523"/>
                          <w:p w14:paraId="07252086" w14:textId="77777777" w:rsidR="00FC2F1B" w:rsidRDefault="00FC2F1B" w:rsidP="00520523"/>
                          <w:p w14:paraId="07252087" w14:textId="77777777" w:rsidR="00FC2F1B" w:rsidRDefault="00FC2F1B" w:rsidP="00520523"/>
                          <w:p w14:paraId="07252088" w14:textId="77777777" w:rsidR="00FC2F1B" w:rsidRDefault="00FC2F1B" w:rsidP="00520523"/>
                          <w:p w14:paraId="07252089" w14:textId="77777777" w:rsidR="00FC2F1B" w:rsidRDefault="00FC2F1B" w:rsidP="00520523"/>
                          <w:p w14:paraId="0725208A" w14:textId="77777777" w:rsidR="00FC2F1B" w:rsidRDefault="00FC2F1B" w:rsidP="00520523"/>
                          <w:p w14:paraId="0725208B" w14:textId="77777777" w:rsidR="00FC2F1B" w:rsidRDefault="00FC2F1B" w:rsidP="00520523"/>
                          <w:p w14:paraId="0725208C" w14:textId="77777777" w:rsidR="00FC2F1B" w:rsidRDefault="00FC2F1B" w:rsidP="00520523"/>
                          <w:p w14:paraId="0725208D" w14:textId="77777777" w:rsidR="00FC2F1B" w:rsidRDefault="00FC2F1B" w:rsidP="00520523"/>
                          <w:p w14:paraId="0725208E" w14:textId="77777777" w:rsidR="00FC2F1B" w:rsidRDefault="00FC2F1B" w:rsidP="00520523"/>
                          <w:p w14:paraId="0725208F" w14:textId="77777777" w:rsidR="00FC2F1B" w:rsidRDefault="00FC2F1B" w:rsidP="00520523"/>
                          <w:p w14:paraId="07252090" w14:textId="77777777" w:rsidR="00FC2F1B" w:rsidRDefault="00FC2F1B" w:rsidP="00520523"/>
                          <w:p w14:paraId="07252091" w14:textId="77777777" w:rsidR="00FC2F1B" w:rsidRDefault="00FC2F1B" w:rsidP="00520523"/>
                          <w:p w14:paraId="07252092" w14:textId="77777777" w:rsidR="00FC2F1B" w:rsidRDefault="00FC2F1B" w:rsidP="00520523"/>
                          <w:p w14:paraId="07252093" w14:textId="77777777" w:rsidR="00FC2F1B" w:rsidRDefault="00FC2F1B" w:rsidP="00520523"/>
                          <w:p w14:paraId="07252094" w14:textId="77777777" w:rsidR="00FC2F1B" w:rsidRDefault="00FC2F1B" w:rsidP="00520523"/>
                          <w:p w14:paraId="07252095" w14:textId="77777777" w:rsidR="00FC2F1B" w:rsidRDefault="00FC2F1B" w:rsidP="00520523"/>
                          <w:p w14:paraId="07252096" w14:textId="77777777" w:rsidR="00FC2F1B" w:rsidRDefault="00FC2F1B" w:rsidP="00520523"/>
                          <w:p w14:paraId="07252097" w14:textId="77777777" w:rsidR="00FC2F1B" w:rsidRDefault="00FC2F1B" w:rsidP="00520523"/>
                          <w:p w14:paraId="07252098" w14:textId="77777777" w:rsidR="00FC2F1B" w:rsidRDefault="00FC2F1B" w:rsidP="00520523"/>
                          <w:p w14:paraId="07252099" w14:textId="77777777" w:rsidR="00FC2F1B" w:rsidRDefault="00FC2F1B" w:rsidP="00520523"/>
                          <w:p w14:paraId="0725209A" w14:textId="77777777" w:rsidR="00FC2F1B" w:rsidRDefault="00FC2F1B" w:rsidP="00520523"/>
                          <w:p w14:paraId="0725209B" w14:textId="77777777" w:rsidR="00FC2F1B" w:rsidRDefault="00FC2F1B" w:rsidP="00520523"/>
                          <w:p w14:paraId="0725209C" w14:textId="77777777" w:rsidR="00FC2F1B" w:rsidRDefault="00FC2F1B" w:rsidP="00520523"/>
                          <w:p w14:paraId="0725209D" w14:textId="77777777" w:rsidR="00FC2F1B" w:rsidRDefault="00FC2F1B" w:rsidP="00520523"/>
                          <w:p w14:paraId="0725209E" w14:textId="77777777" w:rsidR="00FC2F1B" w:rsidRDefault="00FC2F1B" w:rsidP="00520523"/>
                          <w:p w14:paraId="0725209F" w14:textId="77777777" w:rsidR="00FC2F1B" w:rsidRDefault="00FC2F1B" w:rsidP="00520523"/>
                          <w:p w14:paraId="072520A0" w14:textId="77777777" w:rsidR="00FC2F1B" w:rsidRDefault="00FC2F1B" w:rsidP="00520523"/>
                          <w:p w14:paraId="072520A1" w14:textId="77777777" w:rsidR="00FC2F1B" w:rsidRDefault="00FC2F1B" w:rsidP="00520523"/>
                          <w:p w14:paraId="072520A2" w14:textId="77777777" w:rsidR="00FC2F1B" w:rsidRDefault="00FC2F1B" w:rsidP="00520523"/>
                          <w:p w14:paraId="072520A3" w14:textId="77777777" w:rsidR="00FC2F1B" w:rsidRDefault="00FC2F1B" w:rsidP="00520523"/>
                          <w:p w14:paraId="072520A4" w14:textId="77777777" w:rsidR="00FC2F1B" w:rsidRDefault="00FC2F1B" w:rsidP="00520523"/>
                          <w:p w14:paraId="072520A5" w14:textId="77777777" w:rsidR="00FC2F1B" w:rsidRDefault="00FC2F1B" w:rsidP="00520523"/>
                          <w:p w14:paraId="072520A6" w14:textId="77777777" w:rsidR="00FC2F1B" w:rsidRDefault="00FC2F1B" w:rsidP="00520523"/>
                          <w:p w14:paraId="072520A7" w14:textId="77777777" w:rsidR="00FC2F1B" w:rsidRDefault="00FC2F1B" w:rsidP="00520523"/>
                          <w:p w14:paraId="072520A8" w14:textId="77777777" w:rsidR="00FC2F1B" w:rsidRDefault="00FC2F1B" w:rsidP="00520523"/>
                          <w:p w14:paraId="072520A9" w14:textId="77777777" w:rsidR="00FC2F1B" w:rsidRDefault="00FC2F1B" w:rsidP="00520523"/>
                          <w:p w14:paraId="072520AA" w14:textId="77777777" w:rsidR="00FC2F1B" w:rsidRDefault="00FC2F1B" w:rsidP="00520523"/>
                          <w:p w14:paraId="072520AB" w14:textId="77777777" w:rsidR="00FC2F1B" w:rsidRDefault="00FC2F1B" w:rsidP="00520523"/>
                          <w:p w14:paraId="072520AC" w14:textId="77777777" w:rsidR="00FC2F1B" w:rsidRDefault="00FC2F1B" w:rsidP="00520523"/>
                          <w:p w14:paraId="072520AD" w14:textId="77777777" w:rsidR="00FC2F1B" w:rsidRDefault="00FC2F1B" w:rsidP="00520523"/>
                          <w:p w14:paraId="072520AE" w14:textId="77777777" w:rsidR="00FC2F1B" w:rsidRDefault="00FC2F1B" w:rsidP="00520523"/>
                          <w:p w14:paraId="072520AF" w14:textId="77777777" w:rsidR="00FC2F1B" w:rsidRDefault="00FC2F1B" w:rsidP="00520523"/>
                          <w:p w14:paraId="072520B0" w14:textId="77777777" w:rsidR="00FC2F1B" w:rsidRDefault="00FC2F1B" w:rsidP="00520523"/>
                          <w:p w14:paraId="072520B1" w14:textId="77777777" w:rsidR="00FC2F1B" w:rsidRDefault="00FC2F1B" w:rsidP="00520523"/>
                          <w:p w14:paraId="072520B2" w14:textId="77777777" w:rsidR="00FC2F1B" w:rsidRDefault="00FC2F1B" w:rsidP="00520523"/>
                          <w:p w14:paraId="072520B3" w14:textId="77777777" w:rsidR="00FC2F1B" w:rsidRDefault="00FC2F1B" w:rsidP="00520523"/>
                          <w:p w14:paraId="072520B4" w14:textId="77777777" w:rsidR="00FC2F1B" w:rsidRDefault="00FC2F1B" w:rsidP="00520523"/>
                          <w:p w14:paraId="072520B5" w14:textId="77777777" w:rsidR="00FC2F1B" w:rsidRDefault="00FC2F1B" w:rsidP="00520523"/>
                          <w:p w14:paraId="072520B6" w14:textId="77777777" w:rsidR="00FC2F1B" w:rsidRDefault="00FC2F1B" w:rsidP="00520523"/>
                          <w:p w14:paraId="072520B7" w14:textId="77777777" w:rsidR="00FC2F1B" w:rsidRDefault="00FC2F1B" w:rsidP="00520523"/>
                          <w:p w14:paraId="072520B8" w14:textId="77777777" w:rsidR="00FC2F1B" w:rsidRDefault="00FC2F1B" w:rsidP="00520523"/>
                          <w:p w14:paraId="072520B9" w14:textId="77777777" w:rsidR="00FC2F1B" w:rsidRDefault="00FC2F1B" w:rsidP="00520523"/>
                          <w:p w14:paraId="072520BA" w14:textId="77777777" w:rsidR="00FC2F1B" w:rsidRDefault="00FC2F1B" w:rsidP="00520523"/>
                          <w:p w14:paraId="072520BB" w14:textId="77777777" w:rsidR="00FC2F1B" w:rsidRDefault="00FC2F1B" w:rsidP="00520523"/>
                          <w:p w14:paraId="072520BC" w14:textId="77777777" w:rsidR="00FC2F1B" w:rsidRDefault="00FC2F1B" w:rsidP="00520523"/>
                          <w:p w14:paraId="072520BD" w14:textId="77777777" w:rsidR="00FC2F1B" w:rsidRDefault="00FC2F1B" w:rsidP="00520523"/>
                          <w:p w14:paraId="072520BE" w14:textId="77777777" w:rsidR="00FC2F1B" w:rsidRDefault="00FC2F1B" w:rsidP="00520523"/>
                          <w:p w14:paraId="072520BF" w14:textId="77777777" w:rsidR="00FC2F1B" w:rsidRDefault="00FC2F1B" w:rsidP="00520523"/>
                          <w:p w14:paraId="072520C0" w14:textId="77777777" w:rsidR="00FC2F1B" w:rsidRDefault="00FC2F1B" w:rsidP="00520523"/>
                          <w:p w14:paraId="072520C1" w14:textId="77777777" w:rsidR="00FC2F1B" w:rsidRDefault="00FC2F1B" w:rsidP="00520523"/>
                          <w:p w14:paraId="072520C2" w14:textId="77777777" w:rsidR="00FC2F1B" w:rsidRDefault="00FC2F1B" w:rsidP="00520523"/>
                          <w:p w14:paraId="072520C3" w14:textId="77777777" w:rsidR="00FC2F1B" w:rsidRDefault="00FC2F1B" w:rsidP="00520523"/>
                          <w:p w14:paraId="072520C4" w14:textId="77777777" w:rsidR="00FC2F1B" w:rsidRDefault="00FC2F1B" w:rsidP="00520523"/>
                          <w:p w14:paraId="072520C5" w14:textId="77777777" w:rsidR="00FC2F1B" w:rsidRDefault="00FC2F1B" w:rsidP="00520523"/>
                          <w:p w14:paraId="072520C6" w14:textId="77777777" w:rsidR="00FC2F1B" w:rsidRDefault="00FC2F1B" w:rsidP="00520523"/>
                          <w:p w14:paraId="072520C7" w14:textId="77777777" w:rsidR="00FC2F1B" w:rsidRDefault="00FC2F1B" w:rsidP="00520523"/>
                          <w:p w14:paraId="072520C8" w14:textId="77777777" w:rsidR="00FC2F1B" w:rsidRDefault="00FC2F1B" w:rsidP="00520523"/>
                          <w:p w14:paraId="072520C9" w14:textId="77777777" w:rsidR="00FC2F1B" w:rsidRDefault="00FC2F1B" w:rsidP="00520523"/>
                          <w:p w14:paraId="072520CA" w14:textId="77777777" w:rsidR="00FC2F1B" w:rsidRDefault="00FC2F1B" w:rsidP="00520523"/>
                          <w:p w14:paraId="072520CB" w14:textId="77777777" w:rsidR="00FC2F1B" w:rsidRDefault="00FC2F1B" w:rsidP="00520523"/>
                          <w:p w14:paraId="072520CC" w14:textId="77777777" w:rsidR="00FC2F1B" w:rsidRDefault="00FC2F1B" w:rsidP="00520523"/>
                          <w:p w14:paraId="072520CD" w14:textId="77777777" w:rsidR="00FC2F1B" w:rsidRDefault="00FC2F1B" w:rsidP="00520523"/>
                          <w:p w14:paraId="072520CE" w14:textId="77777777" w:rsidR="00FC2F1B" w:rsidRDefault="00FC2F1B" w:rsidP="00520523"/>
                          <w:p w14:paraId="072520CF" w14:textId="77777777" w:rsidR="00FC2F1B" w:rsidRDefault="00FC2F1B" w:rsidP="00520523"/>
                          <w:p w14:paraId="072520D0" w14:textId="77777777" w:rsidR="00FC2F1B" w:rsidRDefault="00FC2F1B" w:rsidP="00520523"/>
                          <w:p w14:paraId="072520D1" w14:textId="77777777" w:rsidR="00FC2F1B" w:rsidRDefault="00FC2F1B" w:rsidP="00520523"/>
                          <w:p w14:paraId="072520D2" w14:textId="77777777" w:rsidR="00FC2F1B" w:rsidRDefault="00FC2F1B" w:rsidP="00520523"/>
                          <w:p w14:paraId="072520D3" w14:textId="77777777" w:rsidR="00FC2F1B" w:rsidRDefault="00FC2F1B" w:rsidP="00520523"/>
                          <w:p w14:paraId="072520D4" w14:textId="77777777" w:rsidR="00FC2F1B" w:rsidRDefault="00FC2F1B" w:rsidP="00520523"/>
                          <w:p w14:paraId="072520D5" w14:textId="77777777" w:rsidR="00FC2F1B" w:rsidRDefault="00FC2F1B" w:rsidP="00520523"/>
                          <w:p w14:paraId="072520D6" w14:textId="77777777" w:rsidR="00FC2F1B" w:rsidRDefault="00FC2F1B" w:rsidP="00520523"/>
                          <w:p w14:paraId="072520D7" w14:textId="77777777" w:rsidR="00FC2F1B" w:rsidRDefault="00FC2F1B" w:rsidP="00520523"/>
                          <w:p w14:paraId="072520D8" w14:textId="77777777" w:rsidR="00FC2F1B" w:rsidRDefault="00FC2F1B" w:rsidP="00520523"/>
                          <w:p w14:paraId="072520D9" w14:textId="77777777" w:rsidR="00FC2F1B" w:rsidRDefault="00FC2F1B" w:rsidP="00520523"/>
                          <w:p w14:paraId="072520DA" w14:textId="77777777" w:rsidR="00FC2F1B" w:rsidRDefault="00FC2F1B" w:rsidP="00520523"/>
                          <w:p w14:paraId="072520DB" w14:textId="77777777" w:rsidR="00FC2F1B" w:rsidRDefault="00FC2F1B" w:rsidP="00520523"/>
                          <w:p w14:paraId="072520DC" w14:textId="77777777" w:rsidR="00FC2F1B" w:rsidRDefault="00FC2F1B" w:rsidP="00520523"/>
                          <w:p w14:paraId="072520DD" w14:textId="77777777" w:rsidR="00FC2F1B" w:rsidRDefault="00FC2F1B" w:rsidP="00520523"/>
                          <w:p w14:paraId="072520DE" w14:textId="77777777" w:rsidR="00FC2F1B" w:rsidRDefault="00FC2F1B" w:rsidP="00520523"/>
                          <w:p w14:paraId="072520DF" w14:textId="77777777" w:rsidR="00FC2F1B" w:rsidRDefault="00FC2F1B" w:rsidP="00520523"/>
                          <w:p w14:paraId="072520E0" w14:textId="77777777" w:rsidR="00FC2F1B" w:rsidRDefault="00FC2F1B" w:rsidP="00520523"/>
                          <w:p w14:paraId="072520E1" w14:textId="77777777" w:rsidR="00FC2F1B" w:rsidRDefault="00FC2F1B" w:rsidP="00520523"/>
                          <w:p w14:paraId="072520E2" w14:textId="77777777" w:rsidR="00FC2F1B" w:rsidRDefault="00FC2F1B" w:rsidP="00520523"/>
                          <w:p w14:paraId="072520E3" w14:textId="77777777" w:rsidR="00FC2F1B" w:rsidRDefault="00FC2F1B" w:rsidP="00520523"/>
                          <w:p w14:paraId="072520E4" w14:textId="77777777" w:rsidR="00FC2F1B" w:rsidRDefault="00FC2F1B" w:rsidP="00520523"/>
                          <w:p w14:paraId="072520E5" w14:textId="77777777" w:rsidR="00FC2F1B" w:rsidRDefault="00FC2F1B" w:rsidP="00520523"/>
                          <w:p w14:paraId="072520E6" w14:textId="77777777" w:rsidR="00FC2F1B" w:rsidRDefault="00FC2F1B" w:rsidP="00520523"/>
                          <w:p w14:paraId="072520E7" w14:textId="77777777" w:rsidR="00FC2F1B" w:rsidRDefault="00FC2F1B" w:rsidP="00520523"/>
                          <w:p w14:paraId="072520E8" w14:textId="77777777" w:rsidR="00FC2F1B" w:rsidRDefault="00FC2F1B" w:rsidP="00520523"/>
                          <w:p w14:paraId="072520E9" w14:textId="77777777" w:rsidR="00FC2F1B" w:rsidRDefault="00FC2F1B" w:rsidP="00520523"/>
                          <w:p w14:paraId="072520EA" w14:textId="77777777" w:rsidR="00FC2F1B" w:rsidRDefault="00FC2F1B" w:rsidP="00520523"/>
                          <w:p w14:paraId="072520EB" w14:textId="77777777" w:rsidR="00FC2F1B" w:rsidRDefault="00FC2F1B" w:rsidP="00520523"/>
                          <w:p w14:paraId="072520EC" w14:textId="77777777" w:rsidR="00FC2F1B" w:rsidRDefault="00FC2F1B" w:rsidP="00520523"/>
                          <w:p w14:paraId="072520ED" w14:textId="77777777" w:rsidR="00FC2F1B" w:rsidRDefault="00FC2F1B" w:rsidP="00520523"/>
                          <w:p w14:paraId="072520EE" w14:textId="77777777" w:rsidR="00FC2F1B" w:rsidRDefault="00FC2F1B" w:rsidP="00520523"/>
                          <w:p w14:paraId="072520EF" w14:textId="77777777" w:rsidR="00FC2F1B" w:rsidRDefault="00FC2F1B" w:rsidP="00520523"/>
                          <w:p w14:paraId="072520F0" w14:textId="77777777" w:rsidR="00FC2F1B" w:rsidRDefault="00FC2F1B" w:rsidP="00520523"/>
                          <w:p w14:paraId="072520F1" w14:textId="77777777" w:rsidR="00FC2F1B" w:rsidRDefault="00FC2F1B" w:rsidP="00520523"/>
                          <w:p w14:paraId="072520F2" w14:textId="77777777" w:rsidR="00FC2F1B" w:rsidRDefault="00FC2F1B" w:rsidP="00520523"/>
                          <w:p w14:paraId="072520F3" w14:textId="77777777" w:rsidR="00FC2F1B" w:rsidRDefault="00FC2F1B" w:rsidP="00520523"/>
                          <w:p w14:paraId="072520F4" w14:textId="77777777" w:rsidR="00FC2F1B" w:rsidRDefault="00FC2F1B" w:rsidP="00520523"/>
                          <w:p w14:paraId="072520F5" w14:textId="77777777" w:rsidR="00FC2F1B" w:rsidRDefault="00FC2F1B" w:rsidP="00520523"/>
                          <w:p w14:paraId="072520F6" w14:textId="77777777" w:rsidR="00FC2F1B" w:rsidRDefault="00FC2F1B" w:rsidP="00520523"/>
                          <w:p w14:paraId="072520F7" w14:textId="77777777" w:rsidR="00FC2F1B" w:rsidRDefault="00FC2F1B" w:rsidP="00520523"/>
                          <w:p w14:paraId="072520F8" w14:textId="77777777" w:rsidR="00FC2F1B" w:rsidRDefault="00FC2F1B" w:rsidP="00520523"/>
                          <w:p w14:paraId="072520F9" w14:textId="77777777" w:rsidR="00FC2F1B" w:rsidRDefault="00FC2F1B" w:rsidP="00520523"/>
                          <w:p w14:paraId="072520FA" w14:textId="77777777" w:rsidR="00FC2F1B" w:rsidRDefault="00FC2F1B" w:rsidP="00520523"/>
                          <w:p w14:paraId="072520FB" w14:textId="77777777" w:rsidR="00FC2F1B" w:rsidRDefault="00FC2F1B" w:rsidP="00520523"/>
                          <w:p w14:paraId="072520FC" w14:textId="77777777" w:rsidR="00FC2F1B" w:rsidRDefault="00FC2F1B" w:rsidP="00520523"/>
                          <w:p w14:paraId="072520FD" w14:textId="77777777" w:rsidR="00FC2F1B" w:rsidRDefault="00FC2F1B" w:rsidP="00520523"/>
                          <w:p w14:paraId="072520FE" w14:textId="77777777" w:rsidR="00FC2F1B" w:rsidRDefault="00FC2F1B" w:rsidP="00520523"/>
                          <w:p w14:paraId="072520FF" w14:textId="77777777" w:rsidR="00FC2F1B" w:rsidRDefault="00FC2F1B" w:rsidP="00520523"/>
                          <w:p w14:paraId="07252100" w14:textId="77777777" w:rsidR="00FC2F1B" w:rsidRDefault="00FC2F1B" w:rsidP="00520523"/>
                          <w:p w14:paraId="07252101" w14:textId="77777777" w:rsidR="00FC2F1B" w:rsidRDefault="00FC2F1B" w:rsidP="00520523"/>
                          <w:p w14:paraId="07252102" w14:textId="77777777" w:rsidR="00FC2F1B" w:rsidRDefault="00FC2F1B" w:rsidP="00520523"/>
                          <w:p w14:paraId="07252103" w14:textId="77777777" w:rsidR="00FC2F1B" w:rsidRDefault="00FC2F1B" w:rsidP="00520523"/>
                          <w:p w14:paraId="07252104" w14:textId="77777777" w:rsidR="00FC2F1B" w:rsidRDefault="00FC2F1B" w:rsidP="00520523"/>
                          <w:p w14:paraId="07252105" w14:textId="77777777" w:rsidR="00FC2F1B" w:rsidRDefault="00FC2F1B" w:rsidP="00520523"/>
                          <w:p w14:paraId="07252106" w14:textId="77777777" w:rsidR="00FC2F1B" w:rsidRDefault="00FC2F1B" w:rsidP="00520523"/>
                          <w:p w14:paraId="07252107" w14:textId="77777777" w:rsidR="00FC2F1B" w:rsidRDefault="00FC2F1B" w:rsidP="00520523"/>
                          <w:p w14:paraId="07252108" w14:textId="77777777" w:rsidR="00FC2F1B" w:rsidRDefault="00FC2F1B" w:rsidP="00520523"/>
                          <w:p w14:paraId="07252109" w14:textId="77777777" w:rsidR="00FC2F1B" w:rsidRDefault="00FC2F1B" w:rsidP="00520523"/>
                          <w:p w14:paraId="0725210A" w14:textId="77777777" w:rsidR="00FC2F1B" w:rsidRDefault="00FC2F1B" w:rsidP="00520523"/>
                          <w:p w14:paraId="0725210B" w14:textId="77777777" w:rsidR="00FC2F1B" w:rsidRDefault="00FC2F1B" w:rsidP="00520523"/>
                          <w:p w14:paraId="0725210C" w14:textId="77777777" w:rsidR="00FC2F1B" w:rsidRDefault="00FC2F1B" w:rsidP="00520523"/>
                          <w:p w14:paraId="0725210D" w14:textId="77777777" w:rsidR="00FC2F1B" w:rsidRDefault="00FC2F1B" w:rsidP="00520523"/>
                          <w:p w14:paraId="0725210E" w14:textId="77777777" w:rsidR="00FC2F1B" w:rsidRDefault="00FC2F1B" w:rsidP="00520523"/>
                          <w:p w14:paraId="0725210F" w14:textId="77777777" w:rsidR="00FC2F1B" w:rsidRDefault="00FC2F1B" w:rsidP="00520523"/>
                          <w:p w14:paraId="07252110" w14:textId="77777777" w:rsidR="00FC2F1B" w:rsidRDefault="00FC2F1B" w:rsidP="00520523"/>
                          <w:p w14:paraId="07252111" w14:textId="77777777" w:rsidR="00FC2F1B" w:rsidRDefault="00FC2F1B" w:rsidP="00520523"/>
                          <w:p w14:paraId="07252112" w14:textId="77777777" w:rsidR="00FC2F1B" w:rsidRDefault="00FC2F1B" w:rsidP="00520523"/>
                          <w:p w14:paraId="07252113" w14:textId="77777777" w:rsidR="00FC2F1B" w:rsidRDefault="00FC2F1B" w:rsidP="00520523"/>
                          <w:p w14:paraId="07252114" w14:textId="77777777" w:rsidR="00FC2F1B" w:rsidRDefault="00FC2F1B" w:rsidP="00520523"/>
                          <w:p w14:paraId="07252115" w14:textId="77777777" w:rsidR="00FC2F1B" w:rsidRDefault="00FC2F1B" w:rsidP="00520523"/>
                          <w:p w14:paraId="07252116" w14:textId="77777777" w:rsidR="00FC2F1B" w:rsidRDefault="00FC2F1B" w:rsidP="00520523"/>
                          <w:p w14:paraId="07252117" w14:textId="77777777" w:rsidR="00FC2F1B" w:rsidRDefault="00FC2F1B" w:rsidP="00520523"/>
                          <w:p w14:paraId="07252118" w14:textId="77777777" w:rsidR="00FC2F1B" w:rsidRDefault="00FC2F1B" w:rsidP="00520523"/>
                          <w:p w14:paraId="07252119" w14:textId="77777777" w:rsidR="00FC2F1B" w:rsidRDefault="00FC2F1B" w:rsidP="00520523"/>
                          <w:p w14:paraId="0725211A" w14:textId="77777777" w:rsidR="00FC2F1B" w:rsidRDefault="00FC2F1B" w:rsidP="00520523"/>
                          <w:p w14:paraId="0725211B" w14:textId="77777777" w:rsidR="00FC2F1B" w:rsidRDefault="00FC2F1B" w:rsidP="00520523"/>
                          <w:p w14:paraId="0725211C" w14:textId="77777777" w:rsidR="00FC2F1B" w:rsidRDefault="00FC2F1B" w:rsidP="00520523"/>
                          <w:p w14:paraId="0725211D" w14:textId="77777777" w:rsidR="00FC2F1B" w:rsidRDefault="00FC2F1B" w:rsidP="00520523"/>
                          <w:p w14:paraId="0725211E" w14:textId="77777777" w:rsidR="00FC2F1B" w:rsidRDefault="00FC2F1B" w:rsidP="00520523"/>
                          <w:p w14:paraId="0725211F" w14:textId="77777777" w:rsidR="00FC2F1B" w:rsidRDefault="00FC2F1B" w:rsidP="00520523"/>
                          <w:p w14:paraId="07252120" w14:textId="77777777" w:rsidR="00FC2F1B" w:rsidRDefault="00FC2F1B" w:rsidP="00520523"/>
                          <w:p w14:paraId="07252121" w14:textId="77777777" w:rsidR="00FC2F1B" w:rsidRDefault="00FC2F1B" w:rsidP="00520523"/>
                          <w:p w14:paraId="07252122" w14:textId="77777777" w:rsidR="00FC2F1B" w:rsidRDefault="00FC2F1B" w:rsidP="00520523"/>
                          <w:p w14:paraId="07252123" w14:textId="77777777" w:rsidR="00FC2F1B" w:rsidRDefault="00FC2F1B" w:rsidP="00520523"/>
                          <w:p w14:paraId="07252124" w14:textId="77777777" w:rsidR="00FC2F1B" w:rsidRDefault="00FC2F1B" w:rsidP="00520523"/>
                          <w:p w14:paraId="07252125" w14:textId="77777777" w:rsidR="00FC2F1B" w:rsidRDefault="00FC2F1B" w:rsidP="00520523"/>
                          <w:p w14:paraId="07252126" w14:textId="77777777" w:rsidR="00FC2F1B" w:rsidRDefault="00FC2F1B" w:rsidP="00520523"/>
                          <w:p w14:paraId="07252127" w14:textId="77777777" w:rsidR="00FC2F1B" w:rsidRDefault="00FC2F1B" w:rsidP="00520523"/>
                          <w:p w14:paraId="07252128" w14:textId="77777777" w:rsidR="00FC2F1B" w:rsidRDefault="00FC2F1B" w:rsidP="00520523"/>
                          <w:p w14:paraId="07252129" w14:textId="77777777" w:rsidR="00FC2F1B" w:rsidRDefault="00FC2F1B" w:rsidP="00520523"/>
                          <w:p w14:paraId="0725212A" w14:textId="77777777" w:rsidR="00FC2F1B" w:rsidRDefault="00FC2F1B" w:rsidP="00520523"/>
                          <w:p w14:paraId="0725212B" w14:textId="77777777" w:rsidR="00FC2F1B" w:rsidRDefault="00FC2F1B" w:rsidP="00520523"/>
                          <w:p w14:paraId="0725212C" w14:textId="77777777" w:rsidR="00FC2F1B" w:rsidRDefault="00FC2F1B" w:rsidP="00520523"/>
                          <w:p w14:paraId="0725212D" w14:textId="77777777" w:rsidR="00FC2F1B" w:rsidRDefault="00FC2F1B" w:rsidP="00520523"/>
                          <w:p w14:paraId="0725212E" w14:textId="77777777" w:rsidR="00FC2F1B" w:rsidRDefault="00FC2F1B" w:rsidP="00520523"/>
                          <w:p w14:paraId="0725212F" w14:textId="77777777" w:rsidR="00FC2F1B" w:rsidRDefault="00FC2F1B" w:rsidP="00520523"/>
                          <w:p w14:paraId="07252130" w14:textId="77777777" w:rsidR="00FC2F1B" w:rsidRDefault="00FC2F1B" w:rsidP="00520523"/>
                          <w:p w14:paraId="07252131" w14:textId="77777777" w:rsidR="00FC2F1B" w:rsidRDefault="00FC2F1B" w:rsidP="00520523"/>
                          <w:p w14:paraId="07252132" w14:textId="77777777" w:rsidR="00FC2F1B" w:rsidRDefault="00FC2F1B" w:rsidP="00520523"/>
                          <w:p w14:paraId="07252133" w14:textId="77777777" w:rsidR="00FC2F1B" w:rsidRDefault="00FC2F1B" w:rsidP="00520523"/>
                          <w:p w14:paraId="07252134" w14:textId="77777777" w:rsidR="00FC2F1B" w:rsidRDefault="00FC2F1B" w:rsidP="00520523"/>
                          <w:p w14:paraId="07252135" w14:textId="77777777" w:rsidR="00FC2F1B" w:rsidRDefault="00FC2F1B" w:rsidP="00520523"/>
                          <w:p w14:paraId="07252136" w14:textId="77777777" w:rsidR="00FC2F1B" w:rsidRDefault="00FC2F1B" w:rsidP="00520523"/>
                          <w:p w14:paraId="07252137" w14:textId="77777777" w:rsidR="00FC2F1B" w:rsidRDefault="00FC2F1B" w:rsidP="00520523"/>
                          <w:p w14:paraId="07252138" w14:textId="77777777" w:rsidR="00FC2F1B" w:rsidRDefault="00FC2F1B" w:rsidP="00520523"/>
                          <w:p w14:paraId="07252139" w14:textId="77777777" w:rsidR="00FC2F1B" w:rsidRDefault="00FC2F1B" w:rsidP="00520523"/>
                          <w:p w14:paraId="0725213A" w14:textId="77777777" w:rsidR="00FC2F1B" w:rsidRDefault="00FC2F1B" w:rsidP="00520523"/>
                          <w:p w14:paraId="0725213B" w14:textId="77777777" w:rsidR="00FC2F1B" w:rsidRDefault="00FC2F1B" w:rsidP="00520523"/>
                          <w:p w14:paraId="0725213C" w14:textId="77777777" w:rsidR="00FC2F1B" w:rsidRDefault="00FC2F1B" w:rsidP="00520523"/>
                          <w:p w14:paraId="0725213D" w14:textId="77777777" w:rsidR="00FC2F1B" w:rsidRDefault="00FC2F1B" w:rsidP="00520523"/>
                          <w:p w14:paraId="0725213E" w14:textId="77777777" w:rsidR="00FC2F1B" w:rsidRDefault="00FC2F1B" w:rsidP="00520523"/>
                          <w:p w14:paraId="0725213F" w14:textId="77777777" w:rsidR="00FC2F1B" w:rsidRDefault="00FC2F1B" w:rsidP="00520523"/>
                          <w:p w14:paraId="07252140" w14:textId="77777777" w:rsidR="00FC2F1B" w:rsidRDefault="00FC2F1B" w:rsidP="00520523"/>
                          <w:p w14:paraId="07252141" w14:textId="77777777" w:rsidR="00FC2F1B" w:rsidRDefault="00FC2F1B" w:rsidP="00520523"/>
                          <w:p w14:paraId="07252142" w14:textId="77777777" w:rsidR="00FC2F1B" w:rsidRDefault="00FC2F1B" w:rsidP="00520523"/>
                          <w:p w14:paraId="07252143" w14:textId="77777777" w:rsidR="00FC2F1B" w:rsidRDefault="00FC2F1B" w:rsidP="00520523"/>
                          <w:p w14:paraId="07252144" w14:textId="77777777" w:rsidR="00FC2F1B" w:rsidRDefault="00FC2F1B" w:rsidP="00520523"/>
                          <w:p w14:paraId="07252145" w14:textId="77777777" w:rsidR="00FC2F1B" w:rsidRDefault="00FC2F1B" w:rsidP="00520523"/>
                          <w:p w14:paraId="07252146" w14:textId="77777777" w:rsidR="00FC2F1B" w:rsidRDefault="00FC2F1B" w:rsidP="00520523"/>
                          <w:p w14:paraId="07252147" w14:textId="77777777" w:rsidR="00FC2F1B" w:rsidRDefault="00FC2F1B" w:rsidP="00520523"/>
                          <w:p w14:paraId="07252148" w14:textId="77777777" w:rsidR="00FC2F1B" w:rsidRDefault="00FC2F1B" w:rsidP="00520523"/>
                          <w:p w14:paraId="07252149" w14:textId="77777777" w:rsidR="00FC2F1B" w:rsidRDefault="00FC2F1B" w:rsidP="00520523"/>
                          <w:p w14:paraId="0725214A" w14:textId="77777777" w:rsidR="00FC2F1B" w:rsidRDefault="00FC2F1B" w:rsidP="00520523"/>
                          <w:p w14:paraId="0725214B" w14:textId="77777777" w:rsidR="00FC2F1B" w:rsidRDefault="00FC2F1B" w:rsidP="00520523"/>
                          <w:p w14:paraId="0725214C" w14:textId="77777777" w:rsidR="00FC2F1B" w:rsidRDefault="00FC2F1B" w:rsidP="00520523"/>
                          <w:p w14:paraId="0725214D" w14:textId="77777777" w:rsidR="00FC2F1B" w:rsidRDefault="00FC2F1B" w:rsidP="00520523"/>
                          <w:p w14:paraId="0725214E" w14:textId="77777777" w:rsidR="00FC2F1B" w:rsidRDefault="00FC2F1B" w:rsidP="00520523"/>
                          <w:p w14:paraId="0725214F" w14:textId="77777777" w:rsidR="00FC2F1B" w:rsidRDefault="00FC2F1B" w:rsidP="00520523"/>
                          <w:p w14:paraId="07252150" w14:textId="77777777" w:rsidR="00FC2F1B" w:rsidRDefault="00FC2F1B" w:rsidP="00520523"/>
                          <w:p w14:paraId="07252151" w14:textId="77777777" w:rsidR="00FC2F1B" w:rsidRDefault="00FC2F1B" w:rsidP="00520523"/>
                          <w:p w14:paraId="07252152" w14:textId="77777777" w:rsidR="00FC2F1B" w:rsidRDefault="00FC2F1B" w:rsidP="00520523"/>
                          <w:p w14:paraId="07252153" w14:textId="77777777" w:rsidR="00FC2F1B" w:rsidRDefault="00FC2F1B" w:rsidP="00520523"/>
                          <w:p w14:paraId="07252154" w14:textId="77777777" w:rsidR="00FC2F1B" w:rsidRDefault="00FC2F1B" w:rsidP="00520523"/>
                          <w:p w14:paraId="07252155" w14:textId="77777777" w:rsidR="00FC2F1B" w:rsidRDefault="00FC2F1B" w:rsidP="00520523"/>
                          <w:p w14:paraId="07252156" w14:textId="77777777" w:rsidR="00FC2F1B" w:rsidRDefault="00FC2F1B" w:rsidP="00520523"/>
                          <w:p w14:paraId="07252157" w14:textId="77777777" w:rsidR="00FC2F1B" w:rsidRDefault="00FC2F1B" w:rsidP="00520523"/>
                          <w:p w14:paraId="07252158" w14:textId="77777777" w:rsidR="00FC2F1B" w:rsidRDefault="00FC2F1B" w:rsidP="00520523"/>
                          <w:p w14:paraId="07252159" w14:textId="77777777" w:rsidR="00FC2F1B" w:rsidRDefault="00FC2F1B" w:rsidP="00520523"/>
                          <w:p w14:paraId="0725215A" w14:textId="77777777" w:rsidR="00FC2F1B" w:rsidRDefault="00FC2F1B" w:rsidP="00520523"/>
                          <w:p w14:paraId="0725215B" w14:textId="77777777" w:rsidR="00FC2F1B" w:rsidRDefault="00FC2F1B" w:rsidP="00520523"/>
                          <w:p w14:paraId="0725215C" w14:textId="77777777" w:rsidR="00FC2F1B" w:rsidRDefault="00FC2F1B" w:rsidP="00520523"/>
                          <w:p w14:paraId="0725215D" w14:textId="77777777" w:rsidR="00FC2F1B" w:rsidRDefault="00FC2F1B" w:rsidP="00520523"/>
                          <w:p w14:paraId="0725215E" w14:textId="77777777" w:rsidR="00FC2F1B" w:rsidRDefault="00FC2F1B" w:rsidP="00520523"/>
                          <w:p w14:paraId="0725215F" w14:textId="77777777" w:rsidR="00FC2F1B" w:rsidRDefault="00FC2F1B" w:rsidP="00520523"/>
                          <w:p w14:paraId="07252160" w14:textId="77777777" w:rsidR="00FC2F1B" w:rsidRDefault="00FC2F1B" w:rsidP="00520523"/>
                          <w:p w14:paraId="07252161" w14:textId="77777777" w:rsidR="00FC2F1B" w:rsidRDefault="00FC2F1B" w:rsidP="00520523"/>
                          <w:p w14:paraId="07252162" w14:textId="77777777" w:rsidR="00FC2F1B" w:rsidRDefault="00FC2F1B" w:rsidP="00520523"/>
                          <w:p w14:paraId="07252163" w14:textId="77777777" w:rsidR="00FC2F1B" w:rsidRDefault="00FC2F1B" w:rsidP="00520523"/>
                          <w:p w14:paraId="07252164" w14:textId="77777777" w:rsidR="00FC2F1B" w:rsidRDefault="00FC2F1B" w:rsidP="00520523"/>
                          <w:p w14:paraId="07252165" w14:textId="77777777" w:rsidR="00FC2F1B" w:rsidRDefault="00FC2F1B" w:rsidP="00520523"/>
                          <w:p w14:paraId="07252166" w14:textId="77777777" w:rsidR="00FC2F1B" w:rsidRDefault="00FC2F1B" w:rsidP="00520523"/>
                          <w:p w14:paraId="07252167" w14:textId="77777777" w:rsidR="00FC2F1B" w:rsidRDefault="00FC2F1B" w:rsidP="00520523"/>
                          <w:p w14:paraId="07252168" w14:textId="77777777" w:rsidR="00FC2F1B" w:rsidRDefault="00FC2F1B" w:rsidP="00520523"/>
                          <w:p w14:paraId="07252169" w14:textId="77777777" w:rsidR="00FC2F1B" w:rsidRDefault="00FC2F1B" w:rsidP="00520523"/>
                          <w:p w14:paraId="0725216A" w14:textId="77777777" w:rsidR="00FC2F1B" w:rsidRDefault="00FC2F1B" w:rsidP="00520523"/>
                          <w:p w14:paraId="0725216B" w14:textId="77777777" w:rsidR="00FC2F1B" w:rsidRDefault="00FC2F1B" w:rsidP="00520523"/>
                          <w:p w14:paraId="0725216C" w14:textId="77777777" w:rsidR="00FC2F1B" w:rsidRDefault="00FC2F1B" w:rsidP="00520523"/>
                          <w:p w14:paraId="0725216D" w14:textId="77777777" w:rsidR="00FC2F1B" w:rsidRDefault="00FC2F1B" w:rsidP="00520523"/>
                          <w:p w14:paraId="0725216E" w14:textId="77777777" w:rsidR="00FC2F1B" w:rsidRDefault="00FC2F1B" w:rsidP="00520523"/>
                          <w:p w14:paraId="0725216F" w14:textId="77777777" w:rsidR="00FC2F1B" w:rsidRDefault="00FC2F1B" w:rsidP="00520523"/>
                          <w:p w14:paraId="07252170" w14:textId="77777777" w:rsidR="00FC2F1B" w:rsidRDefault="00FC2F1B" w:rsidP="00520523"/>
                          <w:p w14:paraId="07252171" w14:textId="77777777" w:rsidR="00FC2F1B" w:rsidRDefault="00FC2F1B" w:rsidP="00520523"/>
                          <w:p w14:paraId="07252172" w14:textId="77777777" w:rsidR="00FC2F1B" w:rsidRDefault="00FC2F1B" w:rsidP="00520523"/>
                          <w:p w14:paraId="07252173" w14:textId="77777777" w:rsidR="00FC2F1B" w:rsidRDefault="00FC2F1B" w:rsidP="00520523"/>
                          <w:p w14:paraId="07252174" w14:textId="77777777" w:rsidR="00FC2F1B" w:rsidRDefault="00FC2F1B" w:rsidP="00520523"/>
                          <w:p w14:paraId="07252175" w14:textId="77777777" w:rsidR="00FC2F1B" w:rsidRDefault="00FC2F1B" w:rsidP="00520523"/>
                          <w:p w14:paraId="07252176" w14:textId="77777777" w:rsidR="00FC2F1B" w:rsidRDefault="00FC2F1B" w:rsidP="00520523"/>
                          <w:p w14:paraId="07252177" w14:textId="77777777" w:rsidR="00FC2F1B" w:rsidRDefault="00FC2F1B" w:rsidP="00520523"/>
                          <w:p w14:paraId="07252178" w14:textId="77777777" w:rsidR="00FC2F1B" w:rsidRDefault="00FC2F1B" w:rsidP="00520523"/>
                          <w:p w14:paraId="07252179" w14:textId="77777777" w:rsidR="00FC2F1B" w:rsidRDefault="00FC2F1B" w:rsidP="00520523"/>
                          <w:p w14:paraId="0725217A" w14:textId="77777777" w:rsidR="00FC2F1B" w:rsidRDefault="00FC2F1B" w:rsidP="00520523"/>
                          <w:p w14:paraId="0725217B" w14:textId="77777777" w:rsidR="00FC2F1B" w:rsidRDefault="00FC2F1B" w:rsidP="00520523"/>
                          <w:p w14:paraId="0725217C" w14:textId="77777777" w:rsidR="00FC2F1B" w:rsidRDefault="00FC2F1B" w:rsidP="00520523"/>
                          <w:p w14:paraId="0725217D" w14:textId="77777777" w:rsidR="00FC2F1B" w:rsidRDefault="00FC2F1B" w:rsidP="00520523"/>
                          <w:p w14:paraId="0725217E" w14:textId="77777777" w:rsidR="00FC2F1B" w:rsidRDefault="00FC2F1B" w:rsidP="00520523"/>
                          <w:p w14:paraId="0725217F" w14:textId="77777777" w:rsidR="00FC2F1B" w:rsidRDefault="00FC2F1B" w:rsidP="00520523"/>
                          <w:p w14:paraId="07252180" w14:textId="77777777" w:rsidR="00FC2F1B" w:rsidRDefault="00FC2F1B" w:rsidP="00520523"/>
                          <w:p w14:paraId="07252181" w14:textId="77777777" w:rsidR="00FC2F1B" w:rsidRDefault="00FC2F1B" w:rsidP="00520523"/>
                          <w:p w14:paraId="07252182" w14:textId="77777777" w:rsidR="00FC2F1B" w:rsidRDefault="00FC2F1B" w:rsidP="00520523"/>
                          <w:p w14:paraId="07252183" w14:textId="77777777" w:rsidR="00FC2F1B" w:rsidRDefault="00FC2F1B" w:rsidP="00520523"/>
                          <w:p w14:paraId="07252184" w14:textId="77777777" w:rsidR="00FC2F1B" w:rsidRDefault="00FC2F1B" w:rsidP="00520523"/>
                          <w:p w14:paraId="07252185" w14:textId="77777777" w:rsidR="00FC2F1B" w:rsidRDefault="00FC2F1B" w:rsidP="00520523"/>
                          <w:p w14:paraId="07252186" w14:textId="77777777" w:rsidR="00FC2F1B" w:rsidRDefault="00FC2F1B" w:rsidP="00520523"/>
                          <w:p w14:paraId="07252187" w14:textId="77777777" w:rsidR="00FC2F1B" w:rsidRDefault="00FC2F1B" w:rsidP="00520523"/>
                          <w:p w14:paraId="07252188" w14:textId="77777777" w:rsidR="00FC2F1B" w:rsidRDefault="00FC2F1B" w:rsidP="00520523"/>
                          <w:p w14:paraId="07252189" w14:textId="77777777" w:rsidR="00FC2F1B" w:rsidRDefault="00FC2F1B" w:rsidP="00520523"/>
                          <w:p w14:paraId="0725218A" w14:textId="77777777" w:rsidR="00FC2F1B" w:rsidRDefault="00FC2F1B" w:rsidP="00520523"/>
                          <w:p w14:paraId="0725218B" w14:textId="77777777" w:rsidR="00FC2F1B" w:rsidRDefault="00FC2F1B" w:rsidP="00520523"/>
                          <w:p w14:paraId="0725218C" w14:textId="77777777" w:rsidR="00FC2F1B" w:rsidRDefault="00FC2F1B" w:rsidP="00520523"/>
                          <w:p w14:paraId="0725218D" w14:textId="77777777" w:rsidR="00FC2F1B" w:rsidRDefault="00FC2F1B" w:rsidP="00520523"/>
                          <w:p w14:paraId="0725218E" w14:textId="77777777" w:rsidR="00FC2F1B" w:rsidRDefault="00FC2F1B" w:rsidP="00520523"/>
                          <w:p w14:paraId="0725218F" w14:textId="77777777" w:rsidR="00FC2F1B" w:rsidRDefault="00FC2F1B" w:rsidP="00520523"/>
                          <w:p w14:paraId="07252190" w14:textId="77777777" w:rsidR="00FC2F1B" w:rsidRDefault="00FC2F1B" w:rsidP="00520523"/>
                          <w:p w14:paraId="07252191" w14:textId="77777777" w:rsidR="00FC2F1B" w:rsidRDefault="00FC2F1B" w:rsidP="00520523"/>
                          <w:p w14:paraId="07252192" w14:textId="77777777" w:rsidR="00FC2F1B" w:rsidRDefault="00FC2F1B" w:rsidP="00520523"/>
                          <w:p w14:paraId="07252193" w14:textId="77777777" w:rsidR="00FC2F1B" w:rsidRDefault="00FC2F1B" w:rsidP="00520523"/>
                          <w:p w14:paraId="07252194" w14:textId="77777777" w:rsidR="00FC2F1B" w:rsidRDefault="00FC2F1B" w:rsidP="00520523"/>
                          <w:p w14:paraId="07252195" w14:textId="77777777" w:rsidR="00FC2F1B" w:rsidRDefault="00FC2F1B" w:rsidP="00520523"/>
                          <w:p w14:paraId="07252196" w14:textId="77777777" w:rsidR="00FC2F1B" w:rsidRDefault="00FC2F1B" w:rsidP="00520523"/>
                          <w:p w14:paraId="07252197" w14:textId="77777777" w:rsidR="00FC2F1B" w:rsidRDefault="00FC2F1B" w:rsidP="00520523"/>
                          <w:p w14:paraId="07252198" w14:textId="77777777" w:rsidR="00FC2F1B" w:rsidRDefault="00FC2F1B" w:rsidP="00520523"/>
                          <w:p w14:paraId="07252199" w14:textId="77777777" w:rsidR="00FC2F1B" w:rsidRDefault="00FC2F1B" w:rsidP="00520523"/>
                          <w:p w14:paraId="0725219A" w14:textId="77777777" w:rsidR="00FC2F1B" w:rsidRDefault="00FC2F1B" w:rsidP="00520523"/>
                          <w:p w14:paraId="0725219B" w14:textId="77777777" w:rsidR="00FC2F1B" w:rsidRDefault="00FC2F1B" w:rsidP="00520523"/>
                          <w:p w14:paraId="0725219C" w14:textId="77777777" w:rsidR="00FC2F1B" w:rsidRDefault="00FC2F1B" w:rsidP="00520523"/>
                          <w:p w14:paraId="0725219D" w14:textId="77777777" w:rsidR="00FC2F1B" w:rsidRDefault="00FC2F1B" w:rsidP="00520523"/>
                          <w:p w14:paraId="0725219E" w14:textId="77777777" w:rsidR="00FC2F1B" w:rsidRDefault="00FC2F1B" w:rsidP="00520523"/>
                          <w:p w14:paraId="0725219F" w14:textId="77777777" w:rsidR="00FC2F1B" w:rsidRDefault="00FC2F1B" w:rsidP="00520523"/>
                          <w:p w14:paraId="072521A0" w14:textId="77777777" w:rsidR="00FC2F1B" w:rsidRDefault="00FC2F1B" w:rsidP="00520523"/>
                          <w:p w14:paraId="072521A1" w14:textId="77777777" w:rsidR="00FC2F1B" w:rsidRDefault="00FC2F1B" w:rsidP="00520523"/>
                          <w:p w14:paraId="072521A2" w14:textId="77777777" w:rsidR="00FC2F1B" w:rsidRDefault="00FC2F1B" w:rsidP="00520523"/>
                          <w:p w14:paraId="072521A3" w14:textId="77777777" w:rsidR="00FC2F1B" w:rsidRDefault="00FC2F1B" w:rsidP="00520523"/>
                          <w:p w14:paraId="072521A4" w14:textId="77777777" w:rsidR="00FC2F1B" w:rsidRDefault="00FC2F1B" w:rsidP="00520523"/>
                          <w:p w14:paraId="072521A5" w14:textId="77777777" w:rsidR="00FC2F1B" w:rsidRDefault="00FC2F1B" w:rsidP="00520523"/>
                          <w:p w14:paraId="072521A6" w14:textId="77777777" w:rsidR="00FC2F1B" w:rsidRDefault="00FC2F1B" w:rsidP="00520523"/>
                          <w:p w14:paraId="072521A7" w14:textId="77777777" w:rsidR="00FC2F1B" w:rsidRDefault="00FC2F1B" w:rsidP="00520523"/>
                          <w:p w14:paraId="072521A8" w14:textId="77777777" w:rsidR="00FC2F1B" w:rsidRDefault="00FC2F1B" w:rsidP="00520523"/>
                          <w:p w14:paraId="072521A9" w14:textId="77777777" w:rsidR="00FC2F1B" w:rsidRDefault="00FC2F1B" w:rsidP="00520523"/>
                          <w:p w14:paraId="072521AA" w14:textId="77777777" w:rsidR="00FC2F1B" w:rsidRDefault="00FC2F1B" w:rsidP="00520523"/>
                          <w:p w14:paraId="072521AB" w14:textId="77777777" w:rsidR="00FC2F1B" w:rsidRDefault="00FC2F1B" w:rsidP="00520523"/>
                          <w:p w14:paraId="072521AC" w14:textId="77777777" w:rsidR="00FC2F1B" w:rsidRDefault="00FC2F1B" w:rsidP="00520523"/>
                          <w:p w14:paraId="072521AD" w14:textId="77777777" w:rsidR="00FC2F1B" w:rsidRDefault="00FC2F1B" w:rsidP="00520523"/>
                          <w:p w14:paraId="072521AE" w14:textId="77777777" w:rsidR="00FC2F1B" w:rsidRDefault="00FC2F1B" w:rsidP="00520523"/>
                          <w:p w14:paraId="072521AF" w14:textId="77777777" w:rsidR="00FC2F1B" w:rsidRDefault="00FC2F1B" w:rsidP="00520523"/>
                          <w:p w14:paraId="072521B0" w14:textId="77777777" w:rsidR="00FC2F1B" w:rsidRDefault="00FC2F1B" w:rsidP="00520523"/>
                          <w:p w14:paraId="072521B1" w14:textId="77777777" w:rsidR="00FC2F1B" w:rsidRDefault="00FC2F1B" w:rsidP="00520523"/>
                          <w:p w14:paraId="072521B2" w14:textId="77777777" w:rsidR="00FC2F1B" w:rsidRDefault="00FC2F1B" w:rsidP="00520523"/>
                          <w:p w14:paraId="072521B3" w14:textId="77777777" w:rsidR="00FC2F1B" w:rsidRDefault="00FC2F1B" w:rsidP="00520523"/>
                          <w:p w14:paraId="072521B4" w14:textId="77777777" w:rsidR="00FC2F1B" w:rsidRDefault="00FC2F1B" w:rsidP="00520523"/>
                          <w:p w14:paraId="072521B5" w14:textId="77777777" w:rsidR="00FC2F1B" w:rsidRDefault="00FC2F1B" w:rsidP="00520523"/>
                          <w:p w14:paraId="072521B6" w14:textId="77777777" w:rsidR="00FC2F1B" w:rsidRDefault="00FC2F1B" w:rsidP="00520523"/>
                          <w:p w14:paraId="072521B7" w14:textId="77777777" w:rsidR="00FC2F1B" w:rsidRDefault="00FC2F1B" w:rsidP="00520523"/>
                          <w:p w14:paraId="072521B8" w14:textId="77777777" w:rsidR="00FC2F1B" w:rsidRDefault="00FC2F1B" w:rsidP="00520523"/>
                          <w:p w14:paraId="072521B9" w14:textId="77777777" w:rsidR="00FC2F1B" w:rsidRDefault="00FC2F1B" w:rsidP="00520523"/>
                          <w:p w14:paraId="072521BA" w14:textId="77777777" w:rsidR="00FC2F1B" w:rsidRDefault="00FC2F1B" w:rsidP="00520523"/>
                          <w:p w14:paraId="072521BB" w14:textId="77777777" w:rsidR="00FC2F1B" w:rsidRDefault="00FC2F1B" w:rsidP="00520523"/>
                          <w:p w14:paraId="072521BC" w14:textId="77777777" w:rsidR="00FC2F1B" w:rsidRDefault="00FC2F1B" w:rsidP="00520523"/>
                          <w:p w14:paraId="072521BD" w14:textId="77777777" w:rsidR="00FC2F1B" w:rsidRDefault="00FC2F1B" w:rsidP="00520523"/>
                          <w:p w14:paraId="072521BE" w14:textId="77777777" w:rsidR="00FC2F1B" w:rsidRDefault="00FC2F1B" w:rsidP="00520523"/>
                          <w:p w14:paraId="072521BF" w14:textId="77777777" w:rsidR="00FC2F1B" w:rsidRDefault="00FC2F1B" w:rsidP="00520523"/>
                          <w:p w14:paraId="072521C0" w14:textId="77777777" w:rsidR="00FC2F1B" w:rsidRDefault="00FC2F1B" w:rsidP="00520523"/>
                          <w:p w14:paraId="072521C1" w14:textId="77777777" w:rsidR="00FC2F1B" w:rsidRDefault="00FC2F1B" w:rsidP="00520523"/>
                          <w:p w14:paraId="072521C2" w14:textId="77777777" w:rsidR="00FC2F1B" w:rsidRDefault="00FC2F1B" w:rsidP="00520523"/>
                          <w:p w14:paraId="072521C3" w14:textId="77777777" w:rsidR="00FC2F1B" w:rsidRDefault="00FC2F1B" w:rsidP="00520523"/>
                          <w:p w14:paraId="072521C4" w14:textId="77777777" w:rsidR="00FC2F1B" w:rsidRDefault="00FC2F1B" w:rsidP="00520523"/>
                          <w:p w14:paraId="072521C5" w14:textId="77777777" w:rsidR="00FC2F1B" w:rsidRDefault="00FC2F1B" w:rsidP="00520523"/>
                          <w:p w14:paraId="072521C6" w14:textId="77777777" w:rsidR="00FC2F1B" w:rsidRDefault="00FC2F1B" w:rsidP="00520523"/>
                          <w:p w14:paraId="072521C7" w14:textId="77777777" w:rsidR="00FC2F1B" w:rsidRDefault="00FC2F1B" w:rsidP="00520523"/>
                          <w:p w14:paraId="072521C8" w14:textId="77777777" w:rsidR="00FC2F1B" w:rsidRDefault="00FC2F1B" w:rsidP="00520523"/>
                          <w:p w14:paraId="072521C9" w14:textId="77777777" w:rsidR="00FC2F1B" w:rsidRDefault="00FC2F1B" w:rsidP="00520523"/>
                          <w:p w14:paraId="072521CA" w14:textId="77777777" w:rsidR="00FC2F1B" w:rsidRDefault="00FC2F1B" w:rsidP="00520523"/>
                          <w:p w14:paraId="072521CB" w14:textId="77777777" w:rsidR="00FC2F1B" w:rsidRDefault="00FC2F1B" w:rsidP="00520523"/>
                          <w:p w14:paraId="072521CC" w14:textId="77777777" w:rsidR="00FC2F1B" w:rsidRDefault="00FC2F1B" w:rsidP="00520523"/>
                          <w:p w14:paraId="072521CD" w14:textId="77777777" w:rsidR="00FC2F1B" w:rsidRDefault="00FC2F1B" w:rsidP="00520523"/>
                          <w:p w14:paraId="072521CE" w14:textId="77777777" w:rsidR="00FC2F1B" w:rsidRDefault="00FC2F1B" w:rsidP="00520523"/>
                          <w:p w14:paraId="072521CF" w14:textId="77777777" w:rsidR="00FC2F1B" w:rsidRDefault="00FC2F1B" w:rsidP="00520523"/>
                          <w:p w14:paraId="072521D0" w14:textId="77777777" w:rsidR="00FC2F1B" w:rsidRDefault="00FC2F1B" w:rsidP="00520523"/>
                          <w:p w14:paraId="072521D1" w14:textId="77777777" w:rsidR="00FC2F1B" w:rsidRDefault="00FC2F1B" w:rsidP="00520523"/>
                          <w:p w14:paraId="072521D2" w14:textId="77777777" w:rsidR="00FC2F1B" w:rsidRDefault="00FC2F1B" w:rsidP="00520523"/>
                          <w:p w14:paraId="072521D3" w14:textId="77777777" w:rsidR="00FC2F1B" w:rsidRDefault="00FC2F1B" w:rsidP="00520523"/>
                          <w:p w14:paraId="072521D4" w14:textId="77777777" w:rsidR="00FC2F1B" w:rsidRDefault="00FC2F1B" w:rsidP="00520523"/>
                          <w:p w14:paraId="072521D5" w14:textId="77777777" w:rsidR="00FC2F1B" w:rsidRDefault="00FC2F1B" w:rsidP="00520523"/>
                          <w:p w14:paraId="072521D6" w14:textId="77777777" w:rsidR="00FC2F1B" w:rsidRDefault="00FC2F1B" w:rsidP="00520523"/>
                          <w:p w14:paraId="072521D7" w14:textId="77777777" w:rsidR="00FC2F1B" w:rsidRDefault="00FC2F1B" w:rsidP="00520523"/>
                          <w:p w14:paraId="072521D8" w14:textId="77777777" w:rsidR="00FC2F1B" w:rsidRDefault="00FC2F1B" w:rsidP="00520523"/>
                          <w:p w14:paraId="072521D9" w14:textId="77777777" w:rsidR="00FC2F1B" w:rsidRDefault="00FC2F1B" w:rsidP="00520523"/>
                          <w:p w14:paraId="072521DA" w14:textId="77777777" w:rsidR="00FC2F1B" w:rsidRDefault="00FC2F1B" w:rsidP="00520523"/>
                          <w:p w14:paraId="072521DB" w14:textId="77777777" w:rsidR="00FC2F1B" w:rsidRDefault="00FC2F1B" w:rsidP="00520523"/>
                          <w:p w14:paraId="072521DC" w14:textId="77777777" w:rsidR="00FC2F1B" w:rsidRDefault="00FC2F1B" w:rsidP="00520523"/>
                          <w:p w14:paraId="072521DD" w14:textId="77777777" w:rsidR="00FC2F1B" w:rsidRDefault="00FC2F1B" w:rsidP="00520523"/>
                          <w:p w14:paraId="072521DE" w14:textId="77777777" w:rsidR="00FC2F1B" w:rsidRDefault="00FC2F1B" w:rsidP="00520523"/>
                          <w:p w14:paraId="072521DF" w14:textId="77777777" w:rsidR="00FC2F1B" w:rsidRDefault="00FC2F1B" w:rsidP="00520523"/>
                          <w:p w14:paraId="072521E0" w14:textId="77777777" w:rsidR="00FC2F1B" w:rsidRDefault="00FC2F1B" w:rsidP="00520523"/>
                          <w:p w14:paraId="072521E1" w14:textId="77777777" w:rsidR="00FC2F1B" w:rsidRDefault="00FC2F1B" w:rsidP="00520523"/>
                          <w:p w14:paraId="072521E2" w14:textId="77777777" w:rsidR="00FC2F1B" w:rsidRDefault="00FC2F1B" w:rsidP="00520523"/>
                          <w:p w14:paraId="072521E3" w14:textId="77777777" w:rsidR="00FC2F1B" w:rsidRDefault="00FC2F1B" w:rsidP="00520523"/>
                          <w:p w14:paraId="072521E4" w14:textId="77777777" w:rsidR="00FC2F1B" w:rsidRDefault="00FC2F1B" w:rsidP="00520523"/>
                          <w:p w14:paraId="072521E5" w14:textId="77777777" w:rsidR="00FC2F1B" w:rsidRDefault="00FC2F1B" w:rsidP="00520523"/>
                          <w:p w14:paraId="072521E6" w14:textId="77777777" w:rsidR="00FC2F1B" w:rsidRDefault="00FC2F1B" w:rsidP="00520523"/>
                          <w:p w14:paraId="072521E7" w14:textId="77777777" w:rsidR="00FC2F1B" w:rsidRDefault="00FC2F1B" w:rsidP="00520523"/>
                          <w:p w14:paraId="072521E8" w14:textId="77777777" w:rsidR="00FC2F1B" w:rsidRDefault="00FC2F1B" w:rsidP="00520523"/>
                          <w:p w14:paraId="072521E9" w14:textId="77777777" w:rsidR="00FC2F1B" w:rsidRDefault="00FC2F1B" w:rsidP="00520523"/>
                          <w:p w14:paraId="072521EA" w14:textId="77777777" w:rsidR="00FC2F1B" w:rsidRDefault="00FC2F1B" w:rsidP="00520523"/>
                          <w:p w14:paraId="072521EB" w14:textId="77777777" w:rsidR="00FC2F1B" w:rsidRDefault="00FC2F1B" w:rsidP="00520523"/>
                          <w:p w14:paraId="072521EC" w14:textId="77777777" w:rsidR="00FC2F1B" w:rsidRDefault="00FC2F1B" w:rsidP="00520523"/>
                          <w:p w14:paraId="072521ED" w14:textId="77777777" w:rsidR="00FC2F1B" w:rsidRDefault="00FC2F1B" w:rsidP="00520523"/>
                          <w:p w14:paraId="072521EE" w14:textId="77777777" w:rsidR="00FC2F1B" w:rsidRDefault="00FC2F1B" w:rsidP="00520523"/>
                          <w:p w14:paraId="072521EF" w14:textId="77777777" w:rsidR="00FC2F1B" w:rsidRDefault="00FC2F1B" w:rsidP="00520523"/>
                          <w:p w14:paraId="072521F0" w14:textId="77777777" w:rsidR="00FC2F1B" w:rsidRDefault="00FC2F1B" w:rsidP="00520523"/>
                          <w:p w14:paraId="072521F1" w14:textId="77777777" w:rsidR="00FC2F1B" w:rsidRDefault="00FC2F1B" w:rsidP="00520523"/>
                          <w:p w14:paraId="072521F2" w14:textId="77777777" w:rsidR="00FC2F1B" w:rsidRDefault="00FC2F1B" w:rsidP="00520523"/>
                          <w:p w14:paraId="072521F3" w14:textId="77777777" w:rsidR="00FC2F1B" w:rsidRDefault="00FC2F1B" w:rsidP="00520523"/>
                          <w:p w14:paraId="072521F4" w14:textId="77777777" w:rsidR="00FC2F1B" w:rsidRDefault="00FC2F1B" w:rsidP="00520523"/>
                          <w:p w14:paraId="072521F5" w14:textId="77777777" w:rsidR="00FC2F1B" w:rsidRDefault="00FC2F1B" w:rsidP="00520523"/>
                          <w:p w14:paraId="072521F6" w14:textId="77777777" w:rsidR="00FC2F1B" w:rsidRDefault="00FC2F1B" w:rsidP="00520523"/>
                          <w:p w14:paraId="072521F7" w14:textId="77777777" w:rsidR="00FC2F1B" w:rsidRDefault="00FC2F1B" w:rsidP="00520523"/>
                          <w:p w14:paraId="072521F8" w14:textId="77777777" w:rsidR="00FC2F1B" w:rsidRDefault="00FC2F1B" w:rsidP="00520523"/>
                          <w:p w14:paraId="072521F9" w14:textId="77777777" w:rsidR="00FC2F1B" w:rsidRDefault="00FC2F1B" w:rsidP="00520523"/>
                          <w:p w14:paraId="072521FA" w14:textId="77777777" w:rsidR="00FC2F1B" w:rsidRDefault="00FC2F1B" w:rsidP="00520523"/>
                          <w:p w14:paraId="072521FB" w14:textId="77777777" w:rsidR="00FC2F1B" w:rsidRDefault="00FC2F1B" w:rsidP="00520523"/>
                          <w:p w14:paraId="072521FC" w14:textId="77777777" w:rsidR="00FC2F1B" w:rsidRDefault="00FC2F1B" w:rsidP="00520523"/>
                          <w:p w14:paraId="072521FD" w14:textId="77777777" w:rsidR="00FC2F1B" w:rsidRDefault="00FC2F1B" w:rsidP="00520523"/>
                          <w:p w14:paraId="072521FE" w14:textId="77777777" w:rsidR="00FC2F1B" w:rsidRDefault="00FC2F1B" w:rsidP="00520523"/>
                          <w:p w14:paraId="072521FF" w14:textId="77777777" w:rsidR="00FC2F1B" w:rsidRDefault="00FC2F1B" w:rsidP="00520523"/>
                          <w:p w14:paraId="07252200" w14:textId="77777777" w:rsidR="00FC2F1B" w:rsidRDefault="00FC2F1B" w:rsidP="00520523"/>
                          <w:p w14:paraId="07252201" w14:textId="77777777" w:rsidR="00FC2F1B" w:rsidRDefault="00FC2F1B" w:rsidP="00520523"/>
                          <w:p w14:paraId="07252202" w14:textId="77777777" w:rsidR="00FC2F1B" w:rsidRDefault="00FC2F1B" w:rsidP="00520523"/>
                          <w:p w14:paraId="07252203" w14:textId="77777777" w:rsidR="00FC2F1B" w:rsidRDefault="00FC2F1B" w:rsidP="00520523"/>
                          <w:p w14:paraId="07252204" w14:textId="77777777" w:rsidR="00FC2F1B" w:rsidRDefault="00FC2F1B" w:rsidP="00520523"/>
                          <w:p w14:paraId="07252205" w14:textId="77777777" w:rsidR="00FC2F1B" w:rsidRDefault="00FC2F1B" w:rsidP="00520523"/>
                          <w:p w14:paraId="07252206" w14:textId="77777777" w:rsidR="00FC2F1B" w:rsidRDefault="00FC2F1B" w:rsidP="00520523"/>
                          <w:p w14:paraId="07252207" w14:textId="77777777" w:rsidR="00FC2F1B" w:rsidRDefault="00FC2F1B" w:rsidP="00520523"/>
                          <w:p w14:paraId="07252208" w14:textId="77777777" w:rsidR="00FC2F1B" w:rsidRDefault="00FC2F1B" w:rsidP="00520523"/>
                          <w:p w14:paraId="07252209" w14:textId="77777777" w:rsidR="00FC2F1B" w:rsidRDefault="00FC2F1B" w:rsidP="00520523"/>
                          <w:p w14:paraId="0725220A" w14:textId="77777777" w:rsidR="00FC2F1B" w:rsidRDefault="00FC2F1B" w:rsidP="00520523"/>
                          <w:p w14:paraId="0725220B" w14:textId="77777777" w:rsidR="00FC2F1B" w:rsidRDefault="00FC2F1B" w:rsidP="00520523"/>
                          <w:p w14:paraId="0725220C" w14:textId="77777777" w:rsidR="00FC2F1B" w:rsidRDefault="00FC2F1B" w:rsidP="00520523"/>
                          <w:p w14:paraId="0725220D" w14:textId="77777777" w:rsidR="00FC2F1B" w:rsidRDefault="00FC2F1B" w:rsidP="00520523"/>
                          <w:p w14:paraId="0725220E" w14:textId="77777777" w:rsidR="00FC2F1B" w:rsidRDefault="00FC2F1B" w:rsidP="00520523"/>
                          <w:p w14:paraId="0725220F" w14:textId="77777777" w:rsidR="00FC2F1B" w:rsidRDefault="00FC2F1B" w:rsidP="00520523"/>
                          <w:p w14:paraId="07252210" w14:textId="77777777" w:rsidR="00FC2F1B" w:rsidRDefault="00FC2F1B" w:rsidP="00520523"/>
                          <w:p w14:paraId="07252211" w14:textId="77777777" w:rsidR="00FC2F1B" w:rsidRDefault="00FC2F1B" w:rsidP="00520523"/>
                          <w:p w14:paraId="07252212" w14:textId="77777777" w:rsidR="00FC2F1B" w:rsidRDefault="00FC2F1B" w:rsidP="00520523"/>
                          <w:p w14:paraId="07252213" w14:textId="77777777" w:rsidR="00FC2F1B" w:rsidRDefault="00FC2F1B" w:rsidP="00520523"/>
                          <w:p w14:paraId="07252214" w14:textId="77777777" w:rsidR="00FC2F1B" w:rsidRDefault="00FC2F1B" w:rsidP="00520523"/>
                          <w:p w14:paraId="07252215" w14:textId="77777777" w:rsidR="00FC2F1B" w:rsidRDefault="00FC2F1B" w:rsidP="00520523"/>
                          <w:p w14:paraId="07252216" w14:textId="77777777" w:rsidR="00FC2F1B" w:rsidRDefault="00FC2F1B" w:rsidP="00520523"/>
                          <w:p w14:paraId="07252217" w14:textId="77777777" w:rsidR="00FC2F1B" w:rsidRDefault="00FC2F1B" w:rsidP="00520523"/>
                          <w:p w14:paraId="07252218" w14:textId="77777777" w:rsidR="00FC2F1B" w:rsidRDefault="00FC2F1B" w:rsidP="00520523"/>
                          <w:p w14:paraId="07252219" w14:textId="77777777" w:rsidR="00FC2F1B" w:rsidRDefault="00FC2F1B" w:rsidP="00520523"/>
                          <w:p w14:paraId="0725221A" w14:textId="77777777" w:rsidR="00FC2F1B" w:rsidRDefault="00FC2F1B" w:rsidP="00520523"/>
                          <w:p w14:paraId="0725221B" w14:textId="77777777" w:rsidR="00FC2F1B" w:rsidRDefault="00FC2F1B" w:rsidP="00520523"/>
                          <w:p w14:paraId="0725221C" w14:textId="77777777" w:rsidR="00FC2F1B" w:rsidRDefault="00FC2F1B" w:rsidP="00520523"/>
                          <w:p w14:paraId="0725221D" w14:textId="77777777" w:rsidR="00FC2F1B" w:rsidRDefault="00FC2F1B" w:rsidP="00520523"/>
                          <w:p w14:paraId="0725221E" w14:textId="77777777" w:rsidR="00FC2F1B" w:rsidRDefault="00FC2F1B" w:rsidP="00520523"/>
                          <w:p w14:paraId="0725221F" w14:textId="77777777" w:rsidR="00FC2F1B" w:rsidRDefault="00FC2F1B" w:rsidP="00520523"/>
                          <w:p w14:paraId="07252220" w14:textId="77777777" w:rsidR="00FC2F1B" w:rsidRDefault="00FC2F1B" w:rsidP="00520523"/>
                          <w:p w14:paraId="07252221" w14:textId="77777777" w:rsidR="00FC2F1B" w:rsidRDefault="00FC2F1B" w:rsidP="00520523"/>
                          <w:p w14:paraId="07252222" w14:textId="77777777" w:rsidR="00FC2F1B" w:rsidRDefault="00FC2F1B" w:rsidP="00520523"/>
                          <w:p w14:paraId="07252223" w14:textId="77777777" w:rsidR="00FC2F1B" w:rsidRDefault="00FC2F1B" w:rsidP="00520523"/>
                          <w:p w14:paraId="07252224" w14:textId="77777777" w:rsidR="00FC2F1B" w:rsidRDefault="00FC2F1B" w:rsidP="00520523"/>
                          <w:p w14:paraId="07252225" w14:textId="77777777" w:rsidR="00FC2F1B" w:rsidRDefault="00FC2F1B" w:rsidP="00520523"/>
                          <w:p w14:paraId="07252226" w14:textId="77777777" w:rsidR="00FC2F1B" w:rsidRDefault="00FC2F1B" w:rsidP="00520523"/>
                          <w:p w14:paraId="07252227" w14:textId="77777777" w:rsidR="00FC2F1B" w:rsidRDefault="00FC2F1B" w:rsidP="00520523"/>
                          <w:p w14:paraId="07252228" w14:textId="77777777" w:rsidR="00FC2F1B" w:rsidRDefault="00FC2F1B" w:rsidP="00520523"/>
                          <w:p w14:paraId="07252229" w14:textId="77777777" w:rsidR="00FC2F1B" w:rsidRDefault="00FC2F1B" w:rsidP="00520523"/>
                          <w:p w14:paraId="0725222A" w14:textId="77777777" w:rsidR="00FC2F1B" w:rsidRDefault="00FC2F1B" w:rsidP="00520523"/>
                          <w:p w14:paraId="0725222B" w14:textId="77777777" w:rsidR="00FC2F1B" w:rsidRDefault="00FC2F1B" w:rsidP="00520523"/>
                          <w:p w14:paraId="0725222C" w14:textId="77777777" w:rsidR="00FC2F1B" w:rsidRDefault="00FC2F1B" w:rsidP="00520523"/>
                          <w:p w14:paraId="0725222D" w14:textId="77777777" w:rsidR="00FC2F1B" w:rsidRDefault="00FC2F1B" w:rsidP="00520523"/>
                          <w:p w14:paraId="0725222E" w14:textId="77777777" w:rsidR="00FC2F1B" w:rsidRDefault="00FC2F1B" w:rsidP="00520523"/>
                          <w:p w14:paraId="0725222F" w14:textId="77777777" w:rsidR="00FC2F1B" w:rsidRDefault="00FC2F1B" w:rsidP="00520523"/>
                          <w:p w14:paraId="07252230" w14:textId="77777777" w:rsidR="00FC2F1B" w:rsidRDefault="00FC2F1B" w:rsidP="00520523"/>
                          <w:p w14:paraId="07252231" w14:textId="77777777" w:rsidR="00FC2F1B" w:rsidRDefault="00FC2F1B" w:rsidP="00520523"/>
                          <w:p w14:paraId="07252232" w14:textId="77777777" w:rsidR="00FC2F1B" w:rsidRDefault="00FC2F1B" w:rsidP="00520523"/>
                          <w:p w14:paraId="07252233" w14:textId="77777777" w:rsidR="00FC2F1B" w:rsidRDefault="00FC2F1B" w:rsidP="00520523"/>
                          <w:p w14:paraId="07252234" w14:textId="77777777" w:rsidR="00FC2F1B" w:rsidRDefault="00FC2F1B" w:rsidP="00520523"/>
                          <w:p w14:paraId="07252235" w14:textId="77777777" w:rsidR="00FC2F1B" w:rsidRDefault="00FC2F1B" w:rsidP="00520523"/>
                          <w:p w14:paraId="07252236" w14:textId="77777777" w:rsidR="00FC2F1B" w:rsidRDefault="00FC2F1B" w:rsidP="00520523"/>
                          <w:p w14:paraId="07252237" w14:textId="77777777" w:rsidR="00FC2F1B" w:rsidRDefault="00FC2F1B" w:rsidP="00520523"/>
                          <w:p w14:paraId="07252238" w14:textId="77777777" w:rsidR="00FC2F1B" w:rsidRDefault="00FC2F1B" w:rsidP="00520523"/>
                          <w:p w14:paraId="07252239" w14:textId="77777777" w:rsidR="00FC2F1B" w:rsidRDefault="00FC2F1B" w:rsidP="00520523"/>
                          <w:p w14:paraId="0725223A" w14:textId="77777777" w:rsidR="00FC2F1B" w:rsidRDefault="00FC2F1B" w:rsidP="00520523"/>
                          <w:p w14:paraId="0725223B" w14:textId="77777777" w:rsidR="00FC2F1B" w:rsidRDefault="00FC2F1B" w:rsidP="00520523"/>
                          <w:p w14:paraId="0725223C" w14:textId="77777777" w:rsidR="00FC2F1B" w:rsidRDefault="00FC2F1B" w:rsidP="00520523"/>
                          <w:p w14:paraId="0725223D" w14:textId="77777777" w:rsidR="00FC2F1B" w:rsidRDefault="00FC2F1B" w:rsidP="00520523"/>
                          <w:p w14:paraId="0725223E" w14:textId="77777777" w:rsidR="00FC2F1B" w:rsidRDefault="00FC2F1B" w:rsidP="00520523"/>
                          <w:p w14:paraId="0725223F" w14:textId="77777777" w:rsidR="00FC2F1B" w:rsidRDefault="00FC2F1B" w:rsidP="00520523"/>
                          <w:p w14:paraId="07252240" w14:textId="77777777" w:rsidR="00FC2F1B" w:rsidRDefault="00FC2F1B" w:rsidP="00520523"/>
                          <w:p w14:paraId="07252241" w14:textId="77777777" w:rsidR="00FC2F1B" w:rsidRDefault="00FC2F1B" w:rsidP="00520523"/>
                          <w:p w14:paraId="07252242" w14:textId="77777777" w:rsidR="00FC2F1B" w:rsidRDefault="00FC2F1B" w:rsidP="00520523"/>
                          <w:p w14:paraId="07252243" w14:textId="77777777" w:rsidR="00FC2F1B" w:rsidRDefault="00FC2F1B" w:rsidP="00520523"/>
                          <w:p w14:paraId="07252244" w14:textId="77777777" w:rsidR="00FC2F1B" w:rsidRDefault="00FC2F1B" w:rsidP="00520523"/>
                          <w:p w14:paraId="07252245" w14:textId="77777777" w:rsidR="00FC2F1B" w:rsidRDefault="00FC2F1B" w:rsidP="00520523"/>
                          <w:p w14:paraId="07252246" w14:textId="77777777" w:rsidR="00FC2F1B" w:rsidRDefault="00FC2F1B" w:rsidP="00520523"/>
                          <w:p w14:paraId="07252247" w14:textId="77777777" w:rsidR="00FC2F1B" w:rsidRDefault="00FC2F1B" w:rsidP="00520523"/>
                          <w:p w14:paraId="07252248" w14:textId="77777777" w:rsidR="00FC2F1B" w:rsidRDefault="00FC2F1B" w:rsidP="00520523"/>
                          <w:p w14:paraId="07252249" w14:textId="77777777" w:rsidR="00FC2F1B" w:rsidRDefault="00FC2F1B" w:rsidP="00520523"/>
                          <w:p w14:paraId="0725224A" w14:textId="77777777" w:rsidR="00FC2F1B" w:rsidRDefault="00FC2F1B" w:rsidP="00520523"/>
                          <w:p w14:paraId="0725224B" w14:textId="77777777" w:rsidR="00FC2F1B" w:rsidRDefault="00FC2F1B" w:rsidP="00520523"/>
                          <w:p w14:paraId="0725224C" w14:textId="77777777" w:rsidR="00FC2F1B" w:rsidRDefault="00FC2F1B" w:rsidP="00520523"/>
                          <w:p w14:paraId="0725224D" w14:textId="77777777" w:rsidR="00FC2F1B" w:rsidRDefault="00FC2F1B" w:rsidP="00520523"/>
                          <w:p w14:paraId="0725224E" w14:textId="77777777" w:rsidR="00FC2F1B" w:rsidRDefault="00FC2F1B" w:rsidP="00520523"/>
                          <w:p w14:paraId="0725224F" w14:textId="77777777" w:rsidR="00FC2F1B" w:rsidRDefault="00FC2F1B" w:rsidP="00520523"/>
                          <w:p w14:paraId="07252250" w14:textId="77777777" w:rsidR="00FC2F1B" w:rsidRDefault="00FC2F1B" w:rsidP="00520523"/>
                          <w:p w14:paraId="07252251" w14:textId="77777777" w:rsidR="00FC2F1B" w:rsidRDefault="00FC2F1B" w:rsidP="00520523"/>
                          <w:p w14:paraId="07252252" w14:textId="77777777" w:rsidR="00FC2F1B" w:rsidRDefault="00FC2F1B" w:rsidP="00520523"/>
                          <w:p w14:paraId="07252253" w14:textId="77777777" w:rsidR="00FC2F1B" w:rsidRDefault="00FC2F1B" w:rsidP="00520523"/>
                          <w:p w14:paraId="07252254" w14:textId="77777777" w:rsidR="00FC2F1B" w:rsidRDefault="00FC2F1B" w:rsidP="00520523"/>
                          <w:p w14:paraId="07252255" w14:textId="77777777" w:rsidR="00FC2F1B" w:rsidRDefault="00FC2F1B" w:rsidP="00520523"/>
                          <w:p w14:paraId="07252256" w14:textId="77777777" w:rsidR="00FC2F1B" w:rsidRDefault="00FC2F1B" w:rsidP="00520523"/>
                          <w:p w14:paraId="07252257" w14:textId="77777777" w:rsidR="00FC2F1B" w:rsidRDefault="00FC2F1B" w:rsidP="00520523"/>
                          <w:p w14:paraId="07252258" w14:textId="77777777" w:rsidR="00FC2F1B" w:rsidRDefault="00FC2F1B" w:rsidP="00520523"/>
                          <w:p w14:paraId="07252259" w14:textId="77777777" w:rsidR="00FC2F1B" w:rsidRDefault="00FC2F1B" w:rsidP="00520523"/>
                          <w:p w14:paraId="0725225A" w14:textId="77777777" w:rsidR="00FC2F1B" w:rsidRDefault="00FC2F1B" w:rsidP="00520523"/>
                          <w:p w14:paraId="0725225B" w14:textId="77777777" w:rsidR="00FC2F1B" w:rsidRDefault="00FC2F1B" w:rsidP="00520523"/>
                          <w:p w14:paraId="0725225C" w14:textId="77777777" w:rsidR="00FC2F1B" w:rsidRDefault="00FC2F1B" w:rsidP="00520523"/>
                          <w:p w14:paraId="0725225D" w14:textId="77777777" w:rsidR="00FC2F1B" w:rsidRDefault="00FC2F1B" w:rsidP="00520523"/>
                          <w:p w14:paraId="0725225E" w14:textId="77777777" w:rsidR="00FC2F1B" w:rsidRDefault="00FC2F1B" w:rsidP="00520523"/>
                          <w:p w14:paraId="0725225F" w14:textId="77777777" w:rsidR="00FC2F1B" w:rsidRDefault="00FC2F1B" w:rsidP="00520523"/>
                          <w:p w14:paraId="07252260" w14:textId="77777777" w:rsidR="00FC2F1B" w:rsidRDefault="00FC2F1B" w:rsidP="00520523"/>
                          <w:p w14:paraId="07252261" w14:textId="77777777" w:rsidR="00FC2F1B" w:rsidRDefault="00FC2F1B" w:rsidP="00520523"/>
                          <w:p w14:paraId="07252262" w14:textId="77777777" w:rsidR="00FC2F1B" w:rsidRDefault="00FC2F1B" w:rsidP="00520523"/>
                          <w:p w14:paraId="07252263" w14:textId="77777777" w:rsidR="00FC2F1B" w:rsidRDefault="00FC2F1B" w:rsidP="00520523"/>
                          <w:p w14:paraId="07252264" w14:textId="77777777" w:rsidR="00FC2F1B" w:rsidRDefault="00FC2F1B" w:rsidP="00520523"/>
                          <w:p w14:paraId="07252265" w14:textId="77777777" w:rsidR="00FC2F1B" w:rsidRDefault="00FC2F1B" w:rsidP="00520523"/>
                          <w:p w14:paraId="07252266" w14:textId="77777777" w:rsidR="00FC2F1B" w:rsidRDefault="00FC2F1B" w:rsidP="00520523"/>
                          <w:p w14:paraId="07252267" w14:textId="77777777" w:rsidR="00FC2F1B" w:rsidRDefault="00FC2F1B" w:rsidP="00520523"/>
                          <w:p w14:paraId="07252268" w14:textId="77777777" w:rsidR="00FC2F1B" w:rsidRDefault="00FC2F1B" w:rsidP="00520523"/>
                          <w:p w14:paraId="07252269" w14:textId="77777777" w:rsidR="00FC2F1B" w:rsidRDefault="00FC2F1B" w:rsidP="00520523"/>
                          <w:p w14:paraId="0725226A" w14:textId="77777777" w:rsidR="00FC2F1B" w:rsidRDefault="00FC2F1B" w:rsidP="00520523"/>
                          <w:p w14:paraId="0725226B" w14:textId="77777777" w:rsidR="00FC2F1B" w:rsidRDefault="00FC2F1B" w:rsidP="00520523"/>
                          <w:p w14:paraId="0725226C" w14:textId="77777777" w:rsidR="00FC2F1B" w:rsidRDefault="00FC2F1B" w:rsidP="00520523"/>
                          <w:p w14:paraId="0725226D" w14:textId="77777777" w:rsidR="00FC2F1B" w:rsidRDefault="00FC2F1B" w:rsidP="00520523"/>
                          <w:p w14:paraId="0725226E" w14:textId="77777777" w:rsidR="00FC2F1B" w:rsidRDefault="00FC2F1B" w:rsidP="00520523"/>
                          <w:p w14:paraId="0725226F" w14:textId="77777777" w:rsidR="00FC2F1B" w:rsidRDefault="00FC2F1B" w:rsidP="00520523"/>
                          <w:p w14:paraId="07252270" w14:textId="77777777" w:rsidR="00FC2F1B" w:rsidRDefault="00FC2F1B" w:rsidP="00520523"/>
                          <w:p w14:paraId="07252271" w14:textId="77777777" w:rsidR="00FC2F1B" w:rsidRDefault="00FC2F1B" w:rsidP="00520523"/>
                          <w:p w14:paraId="07252272" w14:textId="77777777" w:rsidR="00FC2F1B" w:rsidRDefault="00FC2F1B" w:rsidP="00520523"/>
                          <w:p w14:paraId="07252273" w14:textId="77777777" w:rsidR="00FC2F1B" w:rsidRDefault="00FC2F1B" w:rsidP="00520523"/>
                          <w:p w14:paraId="07252274" w14:textId="77777777" w:rsidR="00FC2F1B" w:rsidRDefault="00FC2F1B" w:rsidP="00520523"/>
                          <w:p w14:paraId="07252275" w14:textId="77777777" w:rsidR="00FC2F1B" w:rsidRDefault="00FC2F1B" w:rsidP="00520523"/>
                          <w:p w14:paraId="07252276" w14:textId="77777777" w:rsidR="00FC2F1B" w:rsidRDefault="00FC2F1B" w:rsidP="00520523"/>
                          <w:p w14:paraId="07252277" w14:textId="77777777" w:rsidR="00FC2F1B" w:rsidRDefault="00FC2F1B" w:rsidP="00520523"/>
                          <w:p w14:paraId="07252278" w14:textId="77777777" w:rsidR="00FC2F1B" w:rsidRDefault="00FC2F1B" w:rsidP="00520523"/>
                          <w:p w14:paraId="07252279" w14:textId="77777777" w:rsidR="00FC2F1B" w:rsidRDefault="00FC2F1B" w:rsidP="00520523"/>
                          <w:p w14:paraId="0725227A" w14:textId="77777777" w:rsidR="00FC2F1B" w:rsidRDefault="00FC2F1B" w:rsidP="00520523"/>
                          <w:p w14:paraId="0725227B" w14:textId="77777777" w:rsidR="00FC2F1B" w:rsidRDefault="00FC2F1B" w:rsidP="00520523"/>
                          <w:p w14:paraId="0725227C" w14:textId="77777777" w:rsidR="00FC2F1B" w:rsidRDefault="00FC2F1B" w:rsidP="00520523"/>
                          <w:p w14:paraId="0725227D" w14:textId="77777777" w:rsidR="00FC2F1B" w:rsidRDefault="00FC2F1B" w:rsidP="00520523"/>
                          <w:p w14:paraId="0725227E" w14:textId="77777777" w:rsidR="00FC2F1B" w:rsidRDefault="00FC2F1B" w:rsidP="00520523"/>
                          <w:p w14:paraId="0725227F" w14:textId="77777777" w:rsidR="00FC2F1B" w:rsidRDefault="00FC2F1B" w:rsidP="00520523"/>
                          <w:p w14:paraId="07252280" w14:textId="77777777" w:rsidR="00FC2F1B" w:rsidRDefault="00FC2F1B" w:rsidP="00520523"/>
                          <w:p w14:paraId="07252281" w14:textId="77777777" w:rsidR="00FC2F1B" w:rsidRDefault="00FC2F1B" w:rsidP="00520523"/>
                          <w:p w14:paraId="07252282" w14:textId="77777777" w:rsidR="00FC2F1B" w:rsidRDefault="00FC2F1B" w:rsidP="00520523"/>
                          <w:p w14:paraId="07252283" w14:textId="77777777" w:rsidR="00FC2F1B" w:rsidRDefault="00FC2F1B" w:rsidP="00520523"/>
                          <w:p w14:paraId="07252284" w14:textId="77777777" w:rsidR="00FC2F1B" w:rsidRDefault="00FC2F1B" w:rsidP="00520523"/>
                          <w:p w14:paraId="07252285" w14:textId="77777777" w:rsidR="00FC2F1B" w:rsidRDefault="00FC2F1B" w:rsidP="00520523"/>
                          <w:p w14:paraId="07252286" w14:textId="77777777" w:rsidR="00FC2F1B" w:rsidRDefault="00FC2F1B" w:rsidP="00520523"/>
                          <w:p w14:paraId="07252287" w14:textId="77777777" w:rsidR="00FC2F1B" w:rsidRDefault="00FC2F1B" w:rsidP="00520523"/>
                          <w:p w14:paraId="07252288" w14:textId="77777777" w:rsidR="00FC2F1B" w:rsidRDefault="00FC2F1B" w:rsidP="00520523"/>
                          <w:p w14:paraId="07252289" w14:textId="77777777" w:rsidR="00FC2F1B" w:rsidRDefault="00FC2F1B" w:rsidP="00520523"/>
                          <w:p w14:paraId="0725228A" w14:textId="77777777" w:rsidR="00FC2F1B" w:rsidRDefault="00FC2F1B" w:rsidP="00520523"/>
                          <w:p w14:paraId="0725228B" w14:textId="77777777" w:rsidR="00FC2F1B" w:rsidRDefault="00FC2F1B" w:rsidP="00520523"/>
                          <w:p w14:paraId="0725228C" w14:textId="77777777" w:rsidR="00FC2F1B" w:rsidRDefault="00FC2F1B" w:rsidP="00520523"/>
                          <w:p w14:paraId="0725228D" w14:textId="77777777" w:rsidR="00FC2F1B" w:rsidRDefault="00FC2F1B" w:rsidP="00520523"/>
                          <w:p w14:paraId="0725228E" w14:textId="77777777" w:rsidR="00FC2F1B" w:rsidRDefault="00FC2F1B" w:rsidP="00520523"/>
                          <w:p w14:paraId="0725228F" w14:textId="77777777" w:rsidR="00FC2F1B" w:rsidRDefault="00FC2F1B" w:rsidP="00520523"/>
                          <w:p w14:paraId="07252290" w14:textId="77777777" w:rsidR="00FC2F1B" w:rsidRDefault="00FC2F1B" w:rsidP="00520523"/>
                          <w:p w14:paraId="07252291" w14:textId="77777777" w:rsidR="00FC2F1B" w:rsidRDefault="00FC2F1B" w:rsidP="00520523"/>
                          <w:p w14:paraId="07252292" w14:textId="77777777" w:rsidR="00FC2F1B" w:rsidRDefault="00FC2F1B" w:rsidP="00520523"/>
                          <w:p w14:paraId="07252293" w14:textId="77777777" w:rsidR="00FC2F1B" w:rsidRDefault="00FC2F1B" w:rsidP="00520523"/>
                          <w:p w14:paraId="07252294" w14:textId="77777777" w:rsidR="00FC2F1B" w:rsidRDefault="00FC2F1B" w:rsidP="00520523"/>
                          <w:p w14:paraId="07252295" w14:textId="77777777" w:rsidR="00FC2F1B" w:rsidRDefault="00FC2F1B" w:rsidP="00520523"/>
                          <w:p w14:paraId="07252296" w14:textId="77777777" w:rsidR="00FC2F1B" w:rsidRDefault="00FC2F1B" w:rsidP="00520523"/>
                          <w:p w14:paraId="07252297" w14:textId="77777777" w:rsidR="00FC2F1B" w:rsidRDefault="00FC2F1B" w:rsidP="00520523"/>
                          <w:p w14:paraId="07252298" w14:textId="77777777" w:rsidR="00FC2F1B" w:rsidRDefault="00FC2F1B" w:rsidP="00520523"/>
                          <w:p w14:paraId="07252299" w14:textId="77777777" w:rsidR="00FC2F1B" w:rsidRDefault="00FC2F1B" w:rsidP="00520523"/>
                          <w:p w14:paraId="0725229A" w14:textId="77777777" w:rsidR="00FC2F1B" w:rsidRDefault="00FC2F1B" w:rsidP="00520523"/>
                          <w:p w14:paraId="0725229B" w14:textId="77777777" w:rsidR="00FC2F1B" w:rsidRDefault="00FC2F1B" w:rsidP="00520523"/>
                          <w:p w14:paraId="0725229C" w14:textId="77777777" w:rsidR="00FC2F1B" w:rsidRDefault="00FC2F1B" w:rsidP="00520523"/>
                          <w:p w14:paraId="0725229D" w14:textId="77777777" w:rsidR="00FC2F1B" w:rsidRDefault="00FC2F1B" w:rsidP="00520523"/>
                          <w:p w14:paraId="0725229E" w14:textId="77777777" w:rsidR="00FC2F1B" w:rsidRDefault="00FC2F1B" w:rsidP="00520523"/>
                          <w:p w14:paraId="0725229F" w14:textId="77777777" w:rsidR="00FC2F1B" w:rsidRDefault="00FC2F1B" w:rsidP="00520523"/>
                          <w:p w14:paraId="072522A0" w14:textId="77777777" w:rsidR="00FC2F1B" w:rsidRDefault="00FC2F1B" w:rsidP="00520523"/>
                          <w:p w14:paraId="072522A1" w14:textId="77777777" w:rsidR="00FC2F1B" w:rsidRDefault="00FC2F1B" w:rsidP="00520523"/>
                          <w:p w14:paraId="072522A2" w14:textId="77777777" w:rsidR="00FC2F1B" w:rsidRDefault="00FC2F1B" w:rsidP="00520523"/>
                          <w:p w14:paraId="072522A3" w14:textId="77777777" w:rsidR="00FC2F1B" w:rsidRDefault="00FC2F1B" w:rsidP="00520523"/>
                          <w:p w14:paraId="072522A4" w14:textId="77777777" w:rsidR="00FC2F1B" w:rsidRDefault="00FC2F1B" w:rsidP="00520523"/>
                          <w:p w14:paraId="072522A5" w14:textId="77777777" w:rsidR="00FC2F1B" w:rsidRDefault="00FC2F1B" w:rsidP="00520523"/>
                          <w:p w14:paraId="072522A6" w14:textId="77777777" w:rsidR="00FC2F1B" w:rsidRDefault="00FC2F1B" w:rsidP="00520523"/>
                          <w:p w14:paraId="072522A7" w14:textId="77777777" w:rsidR="00FC2F1B" w:rsidRDefault="00FC2F1B" w:rsidP="00520523"/>
                          <w:p w14:paraId="072522A8" w14:textId="77777777" w:rsidR="00FC2F1B" w:rsidRDefault="00FC2F1B" w:rsidP="00520523"/>
                          <w:p w14:paraId="072522A9" w14:textId="77777777" w:rsidR="00FC2F1B" w:rsidRDefault="00FC2F1B" w:rsidP="00520523"/>
                          <w:p w14:paraId="072522AA" w14:textId="77777777" w:rsidR="00FC2F1B" w:rsidRDefault="00FC2F1B" w:rsidP="00520523"/>
                          <w:p w14:paraId="072522AB" w14:textId="77777777" w:rsidR="00FC2F1B" w:rsidRDefault="00FC2F1B" w:rsidP="00520523"/>
                          <w:p w14:paraId="072522AC" w14:textId="77777777" w:rsidR="00FC2F1B" w:rsidRDefault="00FC2F1B" w:rsidP="00520523"/>
                          <w:p w14:paraId="072522AD" w14:textId="77777777" w:rsidR="00FC2F1B" w:rsidRDefault="00FC2F1B" w:rsidP="00520523"/>
                          <w:p w14:paraId="072522AE" w14:textId="77777777" w:rsidR="00FC2F1B" w:rsidRDefault="00FC2F1B" w:rsidP="00520523"/>
                          <w:p w14:paraId="072522AF" w14:textId="77777777" w:rsidR="00FC2F1B" w:rsidRDefault="00FC2F1B" w:rsidP="00520523"/>
                          <w:p w14:paraId="072522B0" w14:textId="77777777" w:rsidR="00FC2F1B" w:rsidRDefault="00FC2F1B" w:rsidP="00520523"/>
                          <w:p w14:paraId="072522B1" w14:textId="77777777" w:rsidR="00FC2F1B" w:rsidRDefault="00FC2F1B" w:rsidP="00520523"/>
                          <w:p w14:paraId="072522B2" w14:textId="77777777" w:rsidR="00FC2F1B" w:rsidRDefault="00FC2F1B" w:rsidP="00520523"/>
                          <w:p w14:paraId="072522B3" w14:textId="77777777" w:rsidR="00FC2F1B" w:rsidRDefault="00FC2F1B" w:rsidP="00520523"/>
                          <w:p w14:paraId="072522B4" w14:textId="77777777" w:rsidR="00FC2F1B" w:rsidRDefault="00FC2F1B" w:rsidP="00520523"/>
                          <w:p w14:paraId="072522B5" w14:textId="77777777" w:rsidR="00FC2F1B" w:rsidRDefault="00FC2F1B" w:rsidP="00520523"/>
                          <w:p w14:paraId="072522B6" w14:textId="77777777" w:rsidR="00FC2F1B" w:rsidRDefault="00FC2F1B" w:rsidP="00520523"/>
                          <w:p w14:paraId="072522B7" w14:textId="77777777" w:rsidR="00FC2F1B" w:rsidRDefault="00FC2F1B" w:rsidP="00520523"/>
                          <w:p w14:paraId="072522B8" w14:textId="77777777" w:rsidR="00FC2F1B" w:rsidRDefault="00FC2F1B" w:rsidP="00520523"/>
                          <w:p w14:paraId="072522B9" w14:textId="77777777" w:rsidR="00FC2F1B" w:rsidRDefault="00FC2F1B" w:rsidP="00520523"/>
                          <w:p w14:paraId="072522BA" w14:textId="77777777" w:rsidR="00FC2F1B" w:rsidRDefault="00FC2F1B" w:rsidP="00520523"/>
                          <w:p w14:paraId="072522BB" w14:textId="77777777" w:rsidR="00FC2F1B" w:rsidRDefault="00FC2F1B" w:rsidP="00520523"/>
                          <w:p w14:paraId="072522BC" w14:textId="77777777" w:rsidR="00FC2F1B" w:rsidRDefault="00FC2F1B" w:rsidP="00520523"/>
                          <w:p w14:paraId="072522BD" w14:textId="77777777" w:rsidR="00FC2F1B" w:rsidRDefault="00FC2F1B" w:rsidP="00520523"/>
                          <w:p w14:paraId="072522BE" w14:textId="77777777" w:rsidR="00FC2F1B" w:rsidRDefault="00FC2F1B" w:rsidP="00520523"/>
                          <w:p w14:paraId="072522BF" w14:textId="77777777" w:rsidR="00FC2F1B" w:rsidRDefault="00FC2F1B" w:rsidP="00520523"/>
                          <w:p w14:paraId="072522C0" w14:textId="77777777" w:rsidR="00FC2F1B" w:rsidRDefault="00FC2F1B" w:rsidP="00520523"/>
                          <w:p w14:paraId="072522C1" w14:textId="77777777" w:rsidR="00FC2F1B" w:rsidRDefault="00FC2F1B" w:rsidP="00520523"/>
                          <w:p w14:paraId="072522C2" w14:textId="77777777" w:rsidR="00FC2F1B" w:rsidRDefault="00FC2F1B" w:rsidP="00520523"/>
                          <w:p w14:paraId="072522C3" w14:textId="77777777" w:rsidR="00FC2F1B" w:rsidRDefault="00FC2F1B" w:rsidP="00520523"/>
                          <w:p w14:paraId="072522C4" w14:textId="77777777" w:rsidR="00FC2F1B" w:rsidRDefault="00FC2F1B" w:rsidP="00520523"/>
                          <w:p w14:paraId="072522C5" w14:textId="77777777" w:rsidR="00FC2F1B" w:rsidRDefault="00FC2F1B" w:rsidP="00520523"/>
                          <w:p w14:paraId="072522C6" w14:textId="77777777" w:rsidR="00FC2F1B" w:rsidRDefault="00FC2F1B" w:rsidP="00520523"/>
                          <w:p w14:paraId="072522C7" w14:textId="77777777" w:rsidR="00FC2F1B" w:rsidRDefault="00FC2F1B" w:rsidP="00520523"/>
                          <w:p w14:paraId="072522C8" w14:textId="77777777" w:rsidR="00FC2F1B" w:rsidRDefault="00FC2F1B" w:rsidP="00520523"/>
                          <w:p w14:paraId="072522C9" w14:textId="77777777" w:rsidR="00FC2F1B" w:rsidRDefault="00FC2F1B" w:rsidP="00520523"/>
                          <w:p w14:paraId="072522CA" w14:textId="77777777" w:rsidR="00FC2F1B" w:rsidRDefault="00FC2F1B" w:rsidP="00520523"/>
                          <w:p w14:paraId="072522CB" w14:textId="77777777" w:rsidR="00FC2F1B" w:rsidRDefault="00FC2F1B" w:rsidP="00520523"/>
                          <w:p w14:paraId="072522CC" w14:textId="77777777" w:rsidR="00FC2F1B" w:rsidRDefault="00FC2F1B" w:rsidP="00520523"/>
                          <w:p w14:paraId="072522CD" w14:textId="77777777" w:rsidR="00FC2F1B" w:rsidRDefault="00FC2F1B" w:rsidP="00520523"/>
                          <w:p w14:paraId="072522CE" w14:textId="77777777" w:rsidR="00FC2F1B" w:rsidRDefault="00FC2F1B" w:rsidP="00520523"/>
                          <w:p w14:paraId="072522CF" w14:textId="77777777" w:rsidR="00FC2F1B" w:rsidRDefault="00FC2F1B" w:rsidP="00520523"/>
                          <w:p w14:paraId="072522D0" w14:textId="77777777" w:rsidR="00FC2F1B" w:rsidRDefault="00FC2F1B" w:rsidP="00520523"/>
                          <w:p w14:paraId="072522D1" w14:textId="77777777" w:rsidR="00FC2F1B" w:rsidRDefault="00FC2F1B" w:rsidP="00520523"/>
                          <w:p w14:paraId="072522D2" w14:textId="77777777" w:rsidR="00FC2F1B" w:rsidRDefault="00FC2F1B" w:rsidP="00520523"/>
                          <w:p w14:paraId="072522D3" w14:textId="77777777" w:rsidR="00FC2F1B" w:rsidRDefault="00FC2F1B" w:rsidP="00520523"/>
                          <w:p w14:paraId="072522D4" w14:textId="77777777" w:rsidR="00FC2F1B" w:rsidRDefault="00FC2F1B" w:rsidP="00520523"/>
                          <w:p w14:paraId="072522D5" w14:textId="77777777" w:rsidR="00FC2F1B" w:rsidRDefault="00FC2F1B" w:rsidP="00520523"/>
                          <w:p w14:paraId="072522D6" w14:textId="77777777" w:rsidR="00FC2F1B" w:rsidRDefault="00FC2F1B" w:rsidP="00520523"/>
                          <w:p w14:paraId="072522D7" w14:textId="77777777" w:rsidR="00FC2F1B" w:rsidRDefault="00FC2F1B" w:rsidP="00520523"/>
                          <w:p w14:paraId="072522D8" w14:textId="77777777" w:rsidR="00FC2F1B" w:rsidRDefault="00FC2F1B" w:rsidP="00520523"/>
                          <w:p w14:paraId="072522D9" w14:textId="77777777" w:rsidR="00FC2F1B" w:rsidRDefault="00FC2F1B" w:rsidP="00520523"/>
                          <w:p w14:paraId="072522DA" w14:textId="77777777" w:rsidR="00FC2F1B" w:rsidRDefault="00FC2F1B" w:rsidP="00520523"/>
                          <w:p w14:paraId="072522DB" w14:textId="77777777" w:rsidR="00FC2F1B" w:rsidRDefault="00FC2F1B" w:rsidP="00520523"/>
                          <w:p w14:paraId="072522DC" w14:textId="77777777" w:rsidR="00FC2F1B" w:rsidRDefault="00FC2F1B" w:rsidP="00520523"/>
                          <w:p w14:paraId="072522DD" w14:textId="77777777" w:rsidR="00FC2F1B" w:rsidRDefault="00FC2F1B" w:rsidP="00520523"/>
                          <w:p w14:paraId="072522DE" w14:textId="77777777" w:rsidR="00FC2F1B" w:rsidRDefault="00FC2F1B" w:rsidP="00520523"/>
                          <w:p w14:paraId="072522DF" w14:textId="77777777" w:rsidR="00FC2F1B" w:rsidRDefault="00FC2F1B" w:rsidP="00520523"/>
                          <w:p w14:paraId="072522E0" w14:textId="77777777" w:rsidR="00FC2F1B" w:rsidRDefault="00FC2F1B" w:rsidP="00520523"/>
                          <w:p w14:paraId="072522E1" w14:textId="77777777" w:rsidR="00FC2F1B" w:rsidRDefault="00FC2F1B" w:rsidP="00520523"/>
                          <w:p w14:paraId="072522E2" w14:textId="77777777" w:rsidR="00FC2F1B" w:rsidRDefault="00FC2F1B" w:rsidP="00520523"/>
                          <w:p w14:paraId="072522E3" w14:textId="77777777" w:rsidR="00FC2F1B" w:rsidRDefault="00FC2F1B" w:rsidP="00520523"/>
                          <w:p w14:paraId="072522E4" w14:textId="77777777" w:rsidR="00FC2F1B" w:rsidRDefault="00FC2F1B" w:rsidP="00520523"/>
                          <w:p w14:paraId="072522E5" w14:textId="77777777" w:rsidR="00FC2F1B" w:rsidRDefault="00FC2F1B" w:rsidP="00520523"/>
                          <w:p w14:paraId="072522E6" w14:textId="77777777" w:rsidR="00FC2F1B" w:rsidRDefault="00FC2F1B" w:rsidP="00520523"/>
                          <w:p w14:paraId="072522E7" w14:textId="77777777" w:rsidR="00FC2F1B" w:rsidRDefault="00FC2F1B" w:rsidP="00520523"/>
                          <w:p w14:paraId="072522E8" w14:textId="77777777" w:rsidR="00FC2F1B" w:rsidRDefault="00FC2F1B" w:rsidP="00520523"/>
                          <w:p w14:paraId="072522E9" w14:textId="77777777" w:rsidR="00FC2F1B" w:rsidRDefault="00FC2F1B" w:rsidP="00520523"/>
                          <w:p w14:paraId="072522EA" w14:textId="77777777" w:rsidR="00FC2F1B" w:rsidRDefault="00FC2F1B" w:rsidP="00520523"/>
                          <w:p w14:paraId="072522EB" w14:textId="77777777" w:rsidR="00FC2F1B" w:rsidRDefault="00FC2F1B" w:rsidP="00520523"/>
                          <w:p w14:paraId="072522EC" w14:textId="77777777" w:rsidR="00FC2F1B" w:rsidRDefault="00FC2F1B" w:rsidP="00520523"/>
                          <w:p w14:paraId="072522ED" w14:textId="77777777" w:rsidR="00FC2F1B" w:rsidRDefault="00FC2F1B" w:rsidP="00520523"/>
                          <w:p w14:paraId="072522EE" w14:textId="77777777" w:rsidR="00FC2F1B" w:rsidRDefault="00FC2F1B" w:rsidP="00520523"/>
                          <w:p w14:paraId="072522EF" w14:textId="77777777" w:rsidR="00FC2F1B" w:rsidRDefault="00FC2F1B" w:rsidP="00520523"/>
                          <w:p w14:paraId="072522F0" w14:textId="77777777" w:rsidR="00FC2F1B" w:rsidRDefault="00FC2F1B" w:rsidP="00520523"/>
                          <w:p w14:paraId="072522F1" w14:textId="77777777" w:rsidR="00FC2F1B" w:rsidRDefault="00FC2F1B" w:rsidP="00520523"/>
                          <w:p w14:paraId="072522F2" w14:textId="77777777" w:rsidR="00FC2F1B" w:rsidRDefault="00FC2F1B" w:rsidP="00520523"/>
                          <w:p w14:paraId="072522F3" w14:textId="77777777" w:rsidR="00FC2F1B" w:rsidRDefault="00FC2F1B" w:rsidP="00520523"/>
                          <w:p w14:paraId="072522F4" w14:textId="77777777" w:rsidR="00FC2F1B" w:rsidRDefault="00FC2F1B" w:rsidP="00520523"/>
                          <w:p w14:paraId="072522F5" w14:textId="77777777" w:rsidR="00FC2F1B" w:rsidRDefault="00FC2F1B" w:rsidP="00520523"/>
                          <w:p w14:paraId="072522F6" w14:textId="77777777" w:rsidR="00FC2F1B" w:rsidRDefault="00FC2F1B" w:rsidP="00520523"/>
                          <w:p w14:paraId="072522F7" w14:textId="77777777" w:rsidR="00FC2F1B" w:rsidRDefault="00FC2F1B" w:rsidP="00520523"/>
                          <w:p w14:paraId="072522F8" w14:textId="77777777" w:rsidR="00FC2F1B" w:rsidRDefault="00FC2F1B" w:rsidP="00520523"/>
                          <w:p w14:paraId="072522F9" w14:textId="77777777" w:rsidR="00FC2F1B" w:rsidRDefault="00FC2F1B" w:rsidP="00520523"/>
                          <w:p w14:paraId="072522FA" w14:textId="77777777" w:rsidR="00FC2F1B" w:rsidRDefault="00FC2F1B" w:rsidP="00520523"/>
                          <w:p w14:paraId="072522FB" w14:textId="77777777" w:rsidR="00FC2F1B" w:rsidRDefault="00FC2F1B" w:rsidP="00520523"/>
                          <w:p w14:paraId="072522FC" w14:textId="77777777" w:rsidR="00FC2F1B" w:rsidRDefault="00FC2F1B" w:rsidP="00520523"/>
                          <w:p w14:paraId="072522FD" w14:textId="77777777" w:rsidR="00FC2F1B" w:rsidRDefault="00FC2F1B" w:rsidP="00520523"/>
                          <w:p w14:paraId="072522FE" w14:textId="77777777" w:rsidR="00FC2F1B" w:rsidRDefault="00FC2F1B" w:rsidP="00520523"/>
                          <w:p w14:paraId="072522FF" w14:textId="77777777" w:rsidR="00FC2F1B" w:rsidRDefault="00FC2F1B" w:rsidP="00520523"/>
                          <w:p w14:paraId="07252300" w14:textId="77777777" w:rsidR="00FC2F1B" w:rsidRDefault="00FC2F1B" w:rsidP="00520523"/>
                          <w:p w14:paraId="07252301" w14:textId="77777777" w:rsidR="00FC2F1B" w:rsidRDefault="00FC2F1B" w:rsidP="00520523"/>
                          <w:p w14:paraId="07252302" w14:textId="77777777" w:rsidR="00FC2F1B" w:rsidRDefault="00FC2F1B" w:rsidP="00520523"/>
                          <w:p w14:paraId="07252303" w14:textId="77777777" w:rsidR="00FC2F1B" w:rsidRDefault="00FC2F1B" w:rsidP="00520523"/>
                          <w:p w14:paraId="07252304" w14:textId="77777777" w:rsidR="00FC2F1B" w:rsidRDefault="00FC2F1B" w:rsidP="00520523"/>
                          <w:p w14:paraId="07252305" w14:textId="77777777" w:rsidR="00FC2F1B" w:rsidRDefault="00FC2F1B" w:rsidP="00520523"/>
                          <w:p w14:paraId="07252306" w14:textId="77777777" w:rsidR="00FC2F1B" w:rsidRDefault="00FC2F1B" w:rsidP="00520523"/>
                          <w:p w14:paraId="07252307" w14:textId="77777777" w:rsidR="00FC2F1B" w:rsidRDefault="00FC2F1B" w:rsidP="00520523"/>
                          <w:p w14:paraId="07252308" w14:textId="77777777" w:rsidR="00FC2F1B" w:rsidRDefault="00FC2F1B" w:rsidP="00520523"/>
                          <w:p w14:paraId="07252309" w14:textId="77777777" w:rsidR="00FC2F1B" w:rsidRDefault="00FC2F1B" w:rsidP="00520523"/>
                          <w:p w14:paraId="0725230A" w14:textId="77777777" w:rsidR="00FC2F1B" w:rsidRDefault="00FC2F1B" w:rsidP="00520523"/>
                          <w:p w14:paraId="0725230B" w14:textId="77777777" w:rsidR="00FC2F1B" w:rsidRDefault="00FC2F1B" w:rsidP="00520523"/>
                          <w:p w14:paraId="0725230C" w14:textId="77777777" w:rsidR="00FC2F1B" w:rsidRDefault="00FC2F1B" w:rsidP="00520523"/>
                          <w:p w14:paraId="0725230D" w14:textId="77777777" w:rsidR="00FC2F1B" w:rsidRDefault="00FC2F1B" w:rsidP="00520523"/>
                          <w:p w14:paraId="0725230E" w14:textId="77777777" w:rsidR="00FC2F1B" w:rsidRDefault="00FC2F1B" w:rsidP="00520523"/>
                          <w:p w14:paraId="0725230F" w14:textId="77777777" w:rsidR="00FC2F1B" w:rsidRDefault="00FC2F1B" w:rsidP="00520523"/>
                          <w:p w14:paraId="07252310" w14:textId="77777777" w:rsidR="00FC2F1B" w:rsidRDefault="00FC2F1B" w:rsidP="00520523"/>
                          <w:p w14:paraId="07252311" w14:textId="77777777" w:rsidR="00FC2F1B" w:rsidRDefault="00FC2F1B" w:rsidP="00520523"/>
                          <w:p w14:paraId="07252312" w14:textId="77777777" w:rsidR="00FC2F1B" w:rsidRDefault="00FC2F1B" w:rsidP="00520523"/>
                          <w:p w14:paraId="07252313" w14:textId="77777777" w:rsidR="00FC2F1B" w:rsidRDefault="00FC2F1B" w:rsidP="00520523"/>
                          <w:p w14:paraId="07252314" w14:textId="77777777" w:rsidR="00FC2F1B" w:rsidRDefault="00FC2F1B" w:rsidP="00520523"/>
                          <w:p w14:paraId="07252315" w14:textId="77777777" w:rsidR="00FC2F1B" w:rsidRDefault="00FC2F1B" w:rsidP="00520523"/>
                          <w:p w14:paraId="07252316" w14:textId="77777777" w:rsidR="00FC2F1B" w:rsidRDefault="00FC2F1B" w:rsidP="00520523"/>
                          <w:p w14:paraId="07252317" w14:textId="77777777" w:rsidR="00FC2F1B" w:rsidRDefault="00FC2F1B" w:rsidP="00520523"/>
                          <w:p w14:paraId="07252318" w14:textId="77777777" w:rsidR="00FC2F1B" w:rsidRDefault="00FC2F1B" w:rsidP="00520523"/>
                          <w:p w14:paraId="07252319" w14:textId="77777777" w:rsidR="00FC2F1B" w:rsidRDefault="00FC2F1B" w:rsidP="00520523"/>
                          <w:p w14:paraId="0725231A" w14:textId="77777777" w:rsidR="00FC2F1B" w:rsidRDefault="00FC2F1B" w:rsidP="00520523"/>
                          <w:p w14:paraId="0725231B" w14:textId="77777777" w:rsidR="00FC2F1B" w:rsidRDefault="00FC2F1B" w:rsidP="00520523"/>
                          <w:p w14:paraId="0725231C" w14:textId="77777777" w:rsidR="00FC2F1B" w:rsidRDefault="00FC2F1B" w:rsidP="00520523"/>
                          <w:p w14:paraId="0725231D" w14:textId="77777777" w:rsidR="00FC2F1B" w:rsidRDefault="00FC2F1B" w:rsidP="00520523"/>
                          <w:p w14:paraId="0725231E" w14:textId="77777777" w:rsidR="00FC2F1B" w:rsidRDefault="00FC2F1B" w:rsidP="00520523"/>
                          <w:p w14:paraId="0725231F" w14:textId="77777777" w:rsidR="00FC2F1B" w:rsidRDefault="00FC2F1B" w:rsidP="00520523"/>
                          <w:p w14:paraId="07252320" w14:textId="77777777" w:rsidR="00FC2F1B" w:rsidRDefault="00FC2F1B" w:rsidP="00520523"/>
                          <w:p w14:paraId="07252321" w14:textId="77777777" w:rsidR="00FC2F1B" w:rsidRDefault="00FC2F1B" w:rsidP="00520523"/>
                          <w:p w14:paraId="07252322" w14:textId="77777777" w:rsidR="00FC2F1B" w:rsidRDefault="00FC2F1B" w:rsidP="00520523"/>
                          <w:p w14:paraId="07252323" w14:textId="77777777" w:rsidR="00FC2F1B" w:rsidRDefault="00FC2F1B" w:rsidP="00520523"/>
                          <w:p w14:paraId="07252324" w14:textId="77777777" w:rsidR="00FC2F1B" w:rsidRDefault="00FC2F1B" w:rsidP="00520523"/>
                          <w:p w14:paraId="07252325" w14:textId="77777777" w:rsidR="00FC2F1B" w:rsidRDefault="00FC2F1B" w:rsidP="00520523"/>
                          <w:p w14:paraId="07252326" w14:textId="77777777" w:rsidR="00FC2F1B" w:rsidRDefault="00FC2F1B" w:rsidP="00520523"/>
                          <w:p w14:paraId="07252327" w14:textId="77777777" w:rsidR="00FC2F1B" w:rsidRDefault="00FC2F1B" w:rsidP="00520523"/>
                          <w:p w14:paraId="07252328" w14:textId="77777777" w:rsidR="00FC2F1B" w:rsidRDefault="00FC2F1B" w:rsidP="00520523"/>
                          <w:p w14:paraId="07252329" w14:textId="77777777" w:rsidR="00FC2F1B" w:rsidRDefault="00FC2F1B" w:rsidP="00520523"/>
                          <w:p w14:paraId="0725232A" w14:textId="77777777" w:rsidR="00FC2F1B" w:rsidRDefault="00FC2F1B" w:rsidP="00520523"/>
                          <w:p w14:paraId="0725232B" w14:textId="77777777" w:rsidR="00FC2F1B" w:rsidRDefault="00FC2F1B" w:rsidP="00520523"/>
                          <w:p w14:paraId="0725232C" w14:textId="77777777" w:rsidR="00FC2F1B" w:rsidRDefault="00FC2F1B" w:rsidP="00520523"/>
                          <w:p w14:paraId="0725232D" w14:textId="77777777" w:rsidR="00FC2F1B" w:rsidRDefault="00FC2F1B" w:rsidP="00520523"/>
                          <w:p w14:paraId="0725232E" w14:textId="77777777" w:rsidR="00FC2F1B" w:rsidRDefault="00FC2F1B" w:rsidP="00520523"/>
                          <w:p w14:paraId="0725232F" w14:textId="77777777" w:rsidR="00FC2F1B" w:rsidRDefault="00FC2F1B" w:rsidP="00520523"/>
                          <w:p w14:paraId="07252330" w14:textId="77777777" w:rsidR="00FC2F1B" w:rsidRDefault="00FC2F1B" w:rsidP="00520523"/>
                          <w:p w14:paraId="07252331" w14:textId="77777777" w:rsidR="00FC2F1B" w:rsidRDefault="00FC2F1B" w:rsidP="00520523"/>
                          <w:p w14:paraId="07252332" w14:textId="77777777" w:rsidR="00FC2F1B" w:rsidRDefault="00FC2F1B" w:rsidP="00520523"/>
                          <w:p w14:paraId="07252333" w14:textId="77777777" w:rsidR="00FC2F1B" w:rsidRDefault="00FC2F1B" w:rsidP="00520523"/>
                          <w:p w14:paraId="07252334" w14:textId="77777777" w:rsidR="00FC2F1B" w:rsidRDefault="00FC2F1B" w:rsidP="00520523"/>
                          <w:p w14:paraId="07252335" w14:textId="77777777" w:rsidR="00FC2F1B" w:rsidRDefault="00FC2F1B" w:rsidP="00520523"/>
                          <w:p w14:paraId="07252336" w14:textId="77777777" w:rsidR="00FC2F1B" w:rsidRDefault="00FC2F1B" w:rsidP="00520523"/>
                          <w:p w14:paraId="07252337" w14:textId="77777777" w:rsidR="00FC2F1B" w:rsidRDefault="00FC2F1B" w:rsidP="00520523"/>
                          <w:p w14:paraId="07252338" w14:textId="77777777" w:rsidR="00FC2F1B" w:rsidRDefault="00FC2F1B" w:rsidP="00520523"/>
                          <w:p w14:paraId="07252339" w14:textId="77777777" w:rsidR="00FC2F1B" w:rsidRDefault="00FC2F1B" w:rsidP="00520523"/>
                          <w:p w14:paraId="0725233A" w14:textId="77777777" w:rsidR="00FC2F1B" w:rsidRDefault="00FC2F1B" w:rsidP="00520523"/>
                          <w:p w14:paraId="0725233B" w14:textId="77777777" w:rsidR="00FC2F1B" w:rsidRDefault="00FC2F1B" w:rsidP="00520523"/>
                          <w:p w14:paraId="0725233C" w14:textId="77777777" w:rsidR="00FC2F1B" w:rsidRDefault="00FC2F1B" w:rsidP="00520523"/>
                          <w:p w14:paraId="0725233D" w14:textId="77777777" w:rsidR="00FC2F1B" w:rsidRDefault="00FC2F1B" w:rsidP="00520523"/>
                          <w:p w14:paraId="0725233E" w14:textId="77777777" w:rsidR="00FC2F1B" w:rsidRDefault="00FC2F1B" w:rsidP="00520523"/>
                          <w:p w14:paraId="0725233F" w14:textId="77777777" w:rsidR="00FC2F1B" w:rsidRDefault="00FC2F1B" w:rsidP="00520523"/>
                          <w:p w14:paraId="07252340" w14:textId="77777777" w:rsidR="00FC2F1B" w:rsidRDefault="00FC2F1B" w:rsidP="00520523"/>
                          <w:p w14:paraId="07252341" w14:textId="77777777" w:rsidR="00FC2F1B" w:rsidRDefault="00FC2F1B" w:rsidP="00520523"/>
                          <w:p w14:paraId="07252342" w14:textId="77777777" w:rsidR="00FC2F1B" w:rsidRDefault="00FC2F1B" w:rsidP="00520523"/>
                          <w:p w14:paraId="07252343" w14:textId="77777777" w:rsidR="00FC2F1B" w:rsidRDefault="00FC2F1B" w:rsidP="00520523"/>
                          <w:p w14:paraId="07252344" w14:textId="77777777" w:rsidR="00FC2F1B" w:rsidRDefault="00FC2F1B" w:rsidP="00520523"/>
                          <w:p w14:paraId="07252345" w14:textId="77777777" w:rsidR="00FC2F1B" w:rsidRDefault="00FC2F1B" w:rsidP="00520523"/>
                          <w:p w14:paraId="07252346" w14:textId="77777777" w:rsidR="00FC2F1B" w:rsidRDefault="00FC2F1B" w:rsidP="00520523"/>
                          <w:p w14:paraId="07252347" w14:textId="77777777" w:rsidR="00FC2F1B" w:rsidRDefault="00FC2F1B" w:rsidP="00520523"/>
                          <w:p w14:paraId="07252348" w14:textId="77777777" w:rsidR="00FC2F1B" w:rsidRDefault="00FC2F1B" w:rsidP="00520523"/>
                          <w:p w14:paraId="07252349" w14:textId="77777777" w:rsidR="00FC2F1B" w:rsidRDefault="00FC2F1B" w:rsidP="00520523"/>
                          <w:p w14:paraId="0725234A" w14:textId="77777777" w:rsidR="00FC2F1B" w:rsidRDefault="00FC2F1B" w:rsidP="00520523"/>
                          <w:p w14:paraId="0725234B" w14:textId="77777777" w:rsidR="00FC2F1B" w:rsidRDefault="00FC2F1B" w:rsidP="00520523"/>
                          <w:p w14:paraId="0725234C" w14:textId="77777777" w:rsidR="00FC2F1B" w:rsidRDefault="00FC2F1B" w:rsidP="00520523"/>
                          <w:p w14:paraId="0725234D" w14:textId="77777777" w:rsidR="00FC2F1B" w:rsidRDefault="00FC2F1B" w:rsidP="00520523"/>
                          <w:p w14:paraId="0725234E" w14:textId="77777777" w:rsidR="00FC2F1B" w:rsidRDefault="00FC2F1B" w:rsidP="00520523"/>
                          <w:p w14:paraId="0725234F" w14:textId="77777777" w:rsidR="00FC2F1B" w:rsidRDefault="00FC2F1B" w:rsidP="00520523"/>
                          <w:p w14:paraId="07252350" w14:textId="77777777" w:rsidR="00FC2F1B" w:rsidRDefault="00FC2F1B" w:rsidP="00520523"/>
                          <w:p w14:paraId="07252351" w14:textId="77777777" w:rsidR="00FC2F1B" w:rsidRDefault="00FC2F1B" w:rsidP="00520523"/>
                          <w:p w14:paraId="07252352" w14:textId="77777777" w:rsidR="00FC2F1B" w:rsidRDefault="00FC2F1B" w:rsidP="00520523"/>
                          <w:p w14:paraId="07252353" w14:textId="77777777" w:rsidR="00FC2F1B" w:rsidRDefault="00FC2F1B" w:rsidP="00520523"/>
                          <w:p w14:paraId="07252354" w14:textId="77777777" w:rsidR="00FC2F1B" w:rsidRDefault="00FC2F1B" w:rsidP="00520523"/>
                          <w:p w14:paraId="07252355" w14:textId="77777777" w:rsidR="00FC2F1B" w:rsidRDefault="00FC2F1B" w:rsidP="00520523"/>
                          <w:p w14:paraId="07252356" w14:textId="77777777" w:rsidR="00FC2F1B" w:rsidRDefault="00FC2F1B" w:rsidP="00520523"/>
                          <w:p w14:paraId="07252357" w14:textId="77777777" w:rsidR="00FC2F1B" w:rsidRDefault="00FC2F1B" w:rsidP="00520523"/>
                          <w:p w14:paraId="07252358" w14:textId="77777777" w:rsidR="00FC2F1B" w:rsidRDefault="00FC2F1B" w:rsidP="00520523"/>
                          <w:p w14:paraId="07252359" w14:textId="77777777" w:rsidR="00FC2F1B" w:rsidRDefault="00FC2F1B" w:rsidP="00520523"/>
                          <w:p w14:paraId="0725235A" w14:textId="77777777" w:rsidR="00FC2F1B" w:rsidRDefault="00FC2F1B" w:rsidP="00520523"/>
                          <w:p w14:paraId="0725235B" w14:textId="77777777" w:rsidR="00FC2F1B" w:rsidRDefault="00FC2F1B" w:rsidP="00520523"/>
                          <w:p w14:paraId="0725235C" w14:textId="77777777" w:rsidR="00FC2F1B" w:rsidRDefault="00FC2F1B" w:rsidP="00520523"/>
                          <w:p w14:paraId="0725235D" w14:textId="77777777" w:rsidR="00FC2F1B" w:rsidRDefault="00FC2F1B" w:rsidP="00520523"/>
                          <w:p w14:paraId="0725235E" w14:textId="77777777" w:rsidR="00FC2F1B" w:rsidRDefault="00FC2F1B" w:rsidP="00520523"/>
                          <w:p w14:paraId="0725235F" w14:textId="77777777" w:rsidR="00FC2F1B" w:rsidRDefault="00FC2F1B" w:rsidP="00520523"/>
                          <w:p w14:paraId="07252360" w14:textId="77777777" w:rsidR="00FC2F1B" w:rsidRDefault="00FC2F1B" w:rsidP="00520523"/>
                          <w:p w14:paraId="07252361" w14:textId="77777777" w:rsidR="00FC2F1B" w:rsidRDefault="00FC2F1B" w:rsidP="00520523"/>
                          <w:p w14:paraId="07252362" w14:textId="77777777" w:rsidR="00FC2F1B" w:rsidRDefault="00FC2F1B" w:rsidP="00520523"/>
                          <w:p w14:paraId="07252363" w14:textId="77777777" w:rsidR="00FC2F1B" w:rsidRDefault="00FC2F1B" w:rsidP="00520523"/>
                          <w:p w14:paraId="07252364" w14:textId="77777777" w:rsidR="00FC2F1B" w:rsidRDefault="00FC2F1B" w:rsidP="00520523"/>
                          <w:p w14:paraId="07252365" w14:textId="77777777" w:rsidR="00FC2F1B" w:rsidRDefault="00FC2F1B" w:rsidP="00520523"/>
                          <w:p w14:paraId="07252366" w14:textId="77777777" w:rsidR="00FC2F1B" w:rsidRDefault="00FC2F1B" w:rsidP="00520523"/>
                          <w:p w14:paraId="07252367" w14:textId="77777777" w:rsidR="00FC2F1B" w:rsidRDefault="00FC2F1B" w:rsidP="00520523"/>
                          <w:p w14:paraId="07252368" w14:textId="77777777" w:rsidR="00FC2F1B" w:rsidRDefault="00FC2F1B" w:rsidP="00520523"/>
                          <w:p w14:paraId="07252369" w14:textId="77777777" w:rsidR="00FC2F1B" w:rsidRDefault="00FC2F1B" w:rsidP="00520523"/>
                          <w:p w14:paraId="0725236A" w14:textId="77777777" w:rsidR="00FC2F1B" w:rsidRDefault="00FC2F1B" w:rsidP="00520523"/>
                          <w:p w14:paraId="0725236B" w14:textId="77777777" w:rsidR="00FC2F1B" w:rsidRDefault="00FC2F1B" w:rsidP="00520523"/>
                          <w:p w14:paraId="0725236C" w14:textId="77777777" w:rsidR="00FC2F1B" w:rsidRDefault="00FC2F1B" w:rsidP="00520523"/>
                          <w:p w14:paraId="0725236D" w14:textId="77777777" w:rsidR="00FC2F1B" w:rsidRDefault="00FC2F1B" w:rsidP="00520523"/>
                          <w:p w14:paraId="0725236E" w14:textId="77777777" w:rsidR="00FC2F1B" w:rsidRDefault="00FC2F1B" w:rsidP="00520523"/>
                          <w:p w14:paraId="0725236F" w14:textId="77777777" w:rsidR="00FC2F1B" w:rsidRDefault="00FC2F1B" w:rsidP="00520523"/>
                          <w:p w14:paraId="07252370" w14:textId="77777777" w:rsidR="00FC2F1B" w:rsidRDefault="00FC2F1B" w:rsidP="00520523"/>
                          <w:p w14:paraId="07252371" w14:textId="77777777" w:rsidR="00FC2F1B" w:rsidRDefault="00FC2F1B" w:rsidP="00520523"/>
                          <w:p w14:paraId="07252372" w14:textId="77777777" w:rsidR="00FC2F1B" w:rsidRDefault="00FC2F1B" w:rsidP="00520523"/>
                          <w:p w14:paraId="07252373" w14:textId="77777777" w:rsidR="00FC2F1B" w:rsidRDefault="00FC2F1B" w:rsidP="00520523"/>
                          <w:p w14:paraId="07252374" w14:textId="77777777" w:rsidR="00FC2F1B" w:rsidRDefault="00FC2F1B" w:rsidP="00520523"/>
                          <w:p w14:paraId="07252375" w14:textId="77777777" w:rsidR="00FC2F1B" w:rsidRDefault="00FC2F1B" w:rsidP="00520523"/>
                          <w:p w14:paraId="07252376" w14:textId="77777777" w:rsidR="00FC2F1B" w:rsidRDefault="00FC2F1B" w:rsidP="00520523"/>
                          <w:p w14:paraId="07252377" w14:textId="77777777" w:rsidR="00FC2F1B" w:rsidRDefault="00FC2F1B" w:rsidP="00520523"/>
                          <w:p w14:paraId="07252378" w14:textId="77777777" w:rsidR="00FC2F1B" w:rsidRDefault="00FC2F1B" w:rsidP="00520523"/>
                          <w:p w14:paraId="07252379" w14:textId="77777777" w:rsidR="00FC2F1B" w:rsidRDefault="00FC2F1B" w:rsidP="00520523"/>
                          <w:p w14:paraId="0725237A" w14:textId="77777777" w:rsidR="00FC2F1B" w:rsidRDefault="00FC2F1B" w:rsidP="00520523"/>
                          <w:p w14:paraId="0725237B" w14:textId="77777777" w:rsidR="00FC2F1B" w:rsidRDefault="00FC2F1B" w:rsidP="00520523"/>
                          <w:p w14:paraId="0725237C" w14:textId="77777777" w:rsidR="00FC2F1B" w:rsidRDefault="00FC2F1B" w:rsidP="00520523"/>
                          <w:p w14:paraId="0725237D" w14:textId="77777777" w:rsidR="00FC2F1B" w:rsidRDefault="00FC2F1B" w:rsidP="00520523"/>
                          <w:p w14:paraId="0725237E" w14:textId="77777777" w:rsidR="00FC2F1B" w:rsidRDefault="00FC2F1B" w:rsidP="00520523"/>
                          <w:p w14:paraId="0725237F" w14:textId="77777777" w:rsidR="00FC2F1B" w:rsidRDefault="00FC2F1B" w:rsidP="00520523"/>
                          <w:p w14:paraId="07252380" w14:textId="77777777" w:rsidR="00FC2F1B" w:rsidRDefault="00FC2F1B" w:rsidP="00520523"/>
                          <w:p w14:paraId="07252381" w14:textId="77777777" w:rsidR="00FC2F1B" w:rsidRDefault="00FC2F1B" w:rsidP="00520523"/>
                          <w:p w14:paraId="07252382" w14:textId="77777777" w:rsidR="00FC2F1B" w:rsidRDefault="00FC2F1B" w:rsidP="00520523"/>
                          <w:p w14:paraId="07252383" w14:textId="77777777" w:rsidR="00FC2F1B" w:rsidRDefault="00FC2F1B" w:rsidP="00520523"/>
                          <w:p w14:paraId="07252384" w14:textId="77777777" w:rsidR="00FC2F1B" w:rsidRDefault="00FC2F1B" w:rsidP="00520523"/>
                          <w:p w14:paraId="07252385" w14:textId="77777777" w:rsidR="00FC2F1B" w:rsidRDefault="00FC2F1B" w:rsidP="00520523"/>
                          <w:p w14:paraId="07252386" w14:textId="77777777" w:rsidR="00FC2F1B" w:rsidRDefault="00FC2F1B" w:rsidP="00520523"/>
                          <w:p w14:paraId="07252387" w14:textId="77777777" w:rsidR="00FC2F1B" w:rsidRDefault="00FC2F1B" w:rsidP="00520523"/>
                          <w:p w14:paraId="07252388" w14:textId="77777777" w:rsidR="00FC2F1B" w:rsidRDefault="00FC2F1B" w:rsidP="00520523"/>
                          <w:p w14:paraId="07252389" w14:textId="77777777" w:rsidR="00FC2F1B" w:rsidRDefault="00FC2F1B" w:rsidP="00520523"/>
                          <w:p w14:paraId="0725238A" w14:textId="77777777" w:rsidR="00FC2F1B" w:rsidRDefault="00FC2F1B" w:rsidP="00520523"/>
                          <w:p w14:paraId="0725238B" w14:textId="77777777" w:rsidR="00FC2F1B" w:rsidRDefault="00FC2F1B" w:rsidP="00520523"/>
                          <w:p w14:paraId="0725238C" w14:textId="77777777" w:rsidR="00FC2F1B" w:rsidRDefault="00FC2F1B" w:rsidP="00520523"/>
                          <w:p w14:paraId="0725238D" w14:textId="77777777" w:rsidR="00FC2F1B" w:rsidRDefault="00FC2F1B" w:rsidP="00520523"/>
                          <w:p w14:paraId="0725238E" w14:textId="77777777" w:rsidR="00FC2F1B" w:rsidRDefault="00FC2F1B" w:rsidP="00520523"/>
                          <w:p w14:paraId="0725238F" w14:textId="77777777" w:rsidR="00FC2F1B" w:rsidRDefault="00FC2F1B" w:rsidP="00520523"/>
                          <w:p w14:paraId="07252390" w14:textId="77777777" w:rsidR="00FC2F1B" w:rsidRDefault="00FC2F1B" w:rsidP="00520523"/>
                          <w:p w14:paraId="07252391" w14:textId="77777777" w:rsidR="00FC2F1B" w:rsidRDefault="00FC2F1B" w:rsidP="00520523"/>
                          <w:p w14:paraId="07252392" w14:textId="77777777" w:rsidR="00FC2F1B" w:rsidRDefault="00FC2F1B" w:rsidP="00520523"/>
                          <w:p w14:paraId="07252393" w14:textId="77777777" w:rsidR="00FC2F1B" w:rsidRDefault="00FC2F1B" w:rsidP="00520523"/>
                          <w:p w14:paraId="07252394" w14:textId="77777777" w:rsidR="00FC2F1B" w:rsidRDefault="00FC2F1B" w:rsidP="00520523"/>
                          <w:p w14:paraId="07252395" w14:textId="77777777" w:rsidR="00FC2F1B" w:rsidRDefault="00FC2F1B" w:rsidP="00520523"/>
                          <w:p w14:paraId="07252396" w14:textId="77777777" w:rsidR="00FC2F1B" w:rsidRDefault="00FC2F1B" w:rsidP="00520523"/>
                          <w:p w14:paraId="07252397" w14:textId="77777777" w:rsidR="00FC2F1B" w:rsidRDefault="00FC2F1B" w:rsidP="00520523"/>
                          <w:p w14:paraId="07252398" w14:textId="77777777" w:rsidR="00FC2F1B" w:rsidRDefault="00FC2F1B" w:rsidP="00520523"/>
                          <w:p w14:paraId="07252399" w14:textId="77777777" w:rsidR="00FC2F1B" w:rsidRDefault="00FC2F1B" w:rsidP="00520523"/>
                          <w:p w14:paraId="0725239A" w14:textId="77777777" w:rsidR="00FC2F1B" w:rsidRDefault="00FC2F1B" w:rsidP="00520523"/>
                          <w:p w14:paraId="0725239B" w14:textId="77777777" w:rsidR="00FC2F1B" w:rsidRDefault="00FC2F1B" w:rsidP="00520523"/>
                          <w:p w14:paraId="0725239C" w14:textId="77777777" w:rsidR="00FC2F1B" w:rsidRDefault="00FC2F1B" w:rsidP="00520523"/>
                          <w:p w14:paraId="0725239D" w14:textId="77777777" w:rsidR="00FC2F1B" w:rsidRDefault="00FC2F1B" w:rsidP="00520523"/>
                          <w:p w14:paraId="0725239E" w14:textId="77777777" w:rsidR="00FC2F1B" w:rsidRDefault="00FC2F1B" w:rsidP="00520523"/>
                          <w:p w14:paraId="0725239F" w14:textId="77777777" w:rsidR="00FC2F1B" w:rsidRDefault="00FC2F1B" w:rsidP="00520523"/>
                          <w:p w14:paraId="072523A0" w14:textId="77777777" w:rsidR="00FC2F1B" w:rsidRDefault="00FC2F1B" w:rsidP="00520523"/>
                          <w:p w14:paraId="072523A1" w14:textId="77777777" w:rsidR="00FC2F1B" w:rsidRDefault="00FC2F1B" w:rsidP="00520523"/>
                          <w:p w14:paraId="072523A2" w14:textId="77777777" w:rsidR="00FC2F1B" w:rsidRDefault="00FC2F1B" w:rsidP="00520523"/>
                          <w:p w14:paraId="072523A3" w14:textId="77777777" w:rsidR="00FC2F1B" w:rsidRDefault="00FC2F1B" w:rsidP="00520523"/>
                          <w:p w14:paraId="072523A4" w14:textId="77777777" w:rsidR="00FC2F1B" w:rsidRDefault="00FC2F1B" w:rsidP="00520523"/>
                          <w:p w14:paraId="072523A5" w14:textId="77777777" w:rsidR="00FC2F1B" w:rsidRDefault="00FC2F1B" w:rsidP="00520523"/>
                          <w:p w14:paraId="072523A6" w14:textId="77777777" w:rsidR="00FC2F1B" w:rsidRDefault="00FC2F1B" w:rsidP="00520523"/>
                          <w:p w14:paraId="072523A7" w14:textId="77777777" w:rsidR="00FC2F1B" w:rsidRDefault="00FC2F1B" w:rsidP="00520523"/>
                          <w:p w14:paraId="072523A8" w14:textId="77777777" w:rsidR="00FC2F1B" w:rsidRDefault="00FC2F1B" w:rsidP="00520523"/>
                          <w:p w14:paraId="072523A9" w14:textId="77777777" w:rsidR="00FC2F1B" w:rsidRDefault="00FC2F1B" w:rsidP="00520523"/>
                          <w:p w14:paraId="072523AA" w14:textId="77777777" w:rsidR="00FC2F1B" w:rsidRDefault="00FC2F1B" w:rsidP="00520523"/>
                          <w:p w14:paraId="072523AB" w14:textId="77777777" w:rsidR="00FC2F1B" w:rsidRDefault="00FC2F1B" w:rsidP="00520523"/>
                          <w:p w14:paraId="072523AC" w14:textId="77777777" w:rsidR="00FC2F1B" w:rsidRDefault="00FC2F1B" w:rsidP="00520523"/>
                          <w:p w14:paraId="072523AD" w14:textId="77777777" w:rsidR="00FC2F1B" w:rsidRDefault="00FC2F1B" w:rsidP="00520523"/>
                          <w:p w14:paraId="072523AE" w14:textId="77777777" w:rsidR="00FC2F1B" w:rsidRDefault="00FC2F1B" w:rsidP="00520523"/>
                          <w:p w14:paraId="072523AF" w14:textId="77777777" w:rsidR="00FC2F1B" w:rsidRDefault="00FC2F1B" w:rsidP="00520523"/>
                          <w:p w14:paraId="072523B0" w14:textId="77777777" w:rsidR="00FC2F1B" w:rsidRDefault="00FC2F1B" w:rsidP="00520523"/>
                          <w:p w14:paraId="072523B1" w14:textId="77777777" w:rsidR="00FC2F1B" w:rsidRDefault="00FC2F1B" w:rsidP="00520523"/>
                          <w:p w14:paraId="072523B2" w14:textId="77777777" w:rsidR="00FC2F1B" w:rsidRDefault="00FC2F1B" w:rsidP="00520523"/>
                          <w:p w14:paraId="072523B3" w14:textId="77777777" w:rsidR="00FC2F1B" w:rsidRDefault="00FC2F1B" w:rsidP="00520523"/>
                          <w:p w14:paraId="072523B4" w14:textId="77777777" w:rsidR="00FC2F1B" w:rsidRDefault="00FC2F1B" w:rsidP="00520523"/>
                          <w:p w14:paraId="072523B5" w14:textId="77777777" w:rsidR="00FC2F1B" w:rsidRDefault="00FC2F1B" w:rsidP="00520523"/>
                          <w:p w14:paraId="072523B6" w14:textId="77777777" w:rsidR="00FC2F1B" w:rsidRDefault="00FC2F1B" w:rsidP="00520523"/>
                          <w:p w14:paraId="072523B7" w14:textId="77777777" w:rsidR="00FC2F1B" w:rsidRDefault="00FC2F1B" w:rsidP="00520523"/>
                          <w:p w14:paraId="072523B8" w14:textId="77777777" w:rsidR="00FC2F1B" w:rsidRDefault="00FC2F1B" w:rsidP="00520523"/>
                          <w:p w14:paraId="072523B9" w14:textId="77777777" w:rsidR="00FC2F1B" w:rsidRDefault="00FC2F1B" w:rsidP="00520523"/>
                          <w:p w14:paraId="072523BA" w14:textId="77777777" w:rsidR="00FC2F1B" w:rsidRDefault="00FC2F1B" w:rsidP="00520523"/>
                          <w:p w14:paraId="072523BB" w14:textId="77777777" w:rsidR="00FC2F1B" w:rsidRDefault="00FC2F1B" w:rsidP="00520523"/>
                          <w:p w14:paraId="072523BC" w14:textId="77777777" w:rsidR="00FC2F1B" w:rsidRDefault="00FC2F1B" w:rsidP="00520523"/>
                          <w:p w14:paraId="072523BD" w14:textId="77777777" w:rsidR="00FC2F1B" w:rsidRDefault="00FC2F1B" w:rsidP="00520523"/>
                          <w:p w14:paraId="072523BE" w14:textId="77777777" w:rsidR="00FC2F1B" w:rsidRDefault="00FC2F1B" w:rsidP="00520523"/>
                          <w:p w14:paraId="072523BF" w14:textId="77777777" w:rsidR="00FC2F1B" w:rsidRDefault="00FC2F1B" w:rsidP="00520523"/>
                          <w:p w14:paraId="072523C0" w14:textId="77777777" w:rsidR="00FC2F1B" w:rsidRDefault="00FC2F1B" w:rsidP="00520523"/>
                          <w:p w14:paraId="072523C1" w14:textId="77777777" w:rsidR="00FC2F1B" w:rsidRDefault="00FC2F1B" w:rsidP="00520523"/>
                          <w:p w14:paraId="072523C2" w14:textId="77777777" w:rsidR="00FC2F1B" w:rsidRDefault="00FC2F1B" w:rsidP="00520523"/>
                          <w:p w14:paraId="072523C3" w14:textId="77777777" w:rsidR="00FC2F1B" w:rsidRDefault="00FC2F1B" w:rsidP="00520523"/>
                          <w:p w14:paraId="072523C4" w14:textId="77777777" w:rsidR="00FC2F1B" w:rsidRDefault="00FC2F1B" w:rsidP="00520523"/>
                          <w:p w14:paraId="072523C5" w14:textId="77777777" w:rsidR="00FC2F1B" w:rsidRDefault="00FC2F1B" w:rsidP="00520523"/>
                          <w:p w14:paraId="072523C6" w14:textId="77777777" w:rsidR="00FC2F1B" w:rsidRDefault="00FC2F1B" w:rsidP="00520523"/>
                          <w:p w14:paraId="072523C7" w14:textId="77777777" w:rsidR="00FC2F1B" w:rsidRDefault="00FC2F1B" w:rsidP="00520523"/>
                          <w:p w14:paraId="072523C8" w14:textId="77777777" w:rsidR="00FC2F1B" w:rsidRDefault="00FC2F1B" w:rsidP="00520523"/>
                          <w:p w14:paraId="072523C9" w14:textId="77777777" w:rsidR="00FC2F1B" w:rsidRDefault="00FC2F1B" w:rsidP="00520523"/>
                          <w:p w14:paraId="072523CA" w14:textId="77777777" w:rsidR="00FC2F1B" w:rsidRDefault="00FC2F1B" w:rsidP="00520523"/>
                          <w:p w14:paraId="072523CB" w14:textId="77777777" w:rsidR="00FC2F1B" w:rsidRDefault="00FC2F1B" w:rsidP="00520523"/>
                          <w:p w14:paraId="072523CC" w14:textId="77777777" w:rsidR="00FC2F1B" w:rsidRDefault="00FC2F1B" w:rsidP="00520523"/>
                          <w:p w14:paraId="072523CD" w14:textId="77777777" w:rsidR="00FC2F1B" w:rsidRDefault="00FC2F1B" w:rsidP="00520523"/>
                          <w:p w14:paraId="072523CE" w14:textId="77777777" w:rsidR="00FC2F1B" w:rsidRDefault="00FC2F1B" w:rsidP="00520523"/>
                          <w:p w14:paraId="072523CF" w14:textId="77777777" w:rsidR="00FC2F1B" w:rsidRDefault="00FC2F1B" w:rsidP="00520523"/>
                          <w:p w14:paraId="072523D0" w14:textId="77777777" w:rsidR="00FC2F1B" w:rsidRDefault="00FC2F1B" w:rsidP="00520523"/>
                          <w:p w14:paraId="072523D1" w14:textId="77777777" w:rsidR="00FC2F1B" w:rsidRDefault="00FC2F1B" w:rsidP="00520523"/>
                          <w:p w14:paraId="072523D2" w14:textId="77777777" w:rsidR="00FC2F1B" w:rsidRDefault="00FC2F1B" w:rsidP="00520523"/>
                          <w:p w14:paraId="072523D3" w14:textId="77777777" w:rsidR="00FC2F1B" w:rsidRDefault="00FC2F1B" w:rsidP="00520523"/>
                          <w:p w14:paraId="072523D4" w14:textId="77777777" w:rsidR="00FC2F1B" w:rsidRDefault="00FC2F1B" w:rsidP="00520523"/>
                          <w:p w14:paraId="072523D5" w14:textId="77777777" w:rsidR="00FC2F1B" w:rsidRDefault="00FC2F1B" w:rsidP="00520523"/>
                          <w:p w14:paraId="072523D6" w14:textId="77777777" w:rsidR="00FC2F1B" w:rsidRDefault="00FC2F1B" w:rsidP="00520523"/>
                          <w:p w14:paraId="072523D7" w14:textId="77777777" w:rsidR="00FC2F1B" w:rsidRDefault="00FC2F1B" w:rsidP="00520523"/>
                          <w:p w14:paraId="072523D8" w14:textId="77777777" w:rsidR="00FC2F1B" w:rsidRDefault="00FC2F1B" w:rsidP="00520523"/>
                          <w:p w14:paraId="072523D9" w14:textId="77777777" w:rsidR="00FC2F1B" w:rsidRDefault="00FC2F1B" w:rsidP="00520523"/>
                          <w:p w14:paraId="072523DA" w14:textId="77777777" w:rsidR="00FC2F1B" w:rsidRDefault="00FC2F1B" w:rsidP="00520523"/>
                          <w:p w14:paraId="072523DB" w14:textId="77777777" w:rsidR="00FC2F1B" w:rsidRDefault="00FC2F1B" w:rsidP="00520523"/>
                          <w:p w14:paraId="072523DC" w14:textId="77777777" w:rsidR="00FC2F1B" w:rsidRDefault="00FC2F1B" w:rsidP="00520523"/>
                          <w:p w14:paraId="072523DD" w14:textId="77777777" w:rsidR="00FC2F1B" w:rsidRDefault="00FC2F1B" w:rsidP="00520523"/>
                          <w:p w14:paraId="072523DE" w14:textId="77777777" w:rsidR="00FC2F1B" w:rsidRDefault="00FC2F1B" w:rsidP="00520523"/>
                          <w:p w14:paraId="072523DF" w14:textId="77777777" w:rsidR="00FC2F1B" w:rsidRDefault="00FC2F1B" w:rsidP="00520523"/>
                          <w:p w14:paraId="072523E0" w14:textId="77777777" w:rsidR="00FC2F1B" w:rsidRDefault="00FC2F1B" w:rsidP="00520523"/>
                          <w:p w14:paraId="072523E1" w14:textId="77777777" w:rsidR="00FC2F1B" w:rsidRDefault="00FC2F1B" w:rsidP="00520523"/>
                          <w:p w14:paraId="072523E2" w14:textId="77777777" w:rsidR="00FC2F1B" w:rsidRDefault="00FC2F1B" w:rsidP="00520523"/>
                          <w:p w14:paraId="072523E3" w14:textId="77777777" w:rsidR="00FC2F1B" w:rsidRDefault="00FC2F1B" w:rsidP="00520523"/>
                          <w:p w14:paraId="072523E4" w14:textId="77777777" w:rsidR="00FC2F1B" w:rsidRDefault="00FC2F1B" w:rsidP="00520523"/>
                          <w:p w14:paraId="072523E5" w14:textId="77777777" w:rsidR="00FC2F1B" w:rsidRDefault="00FC2F1B" w:rsidP="00520523"/>
                          <w:p w14:paraId="072523E6" w14:textId="77777777" w:rsidR="00FC2F1B" w:rsidRDefault="00FC2F1B" w:rsidP="00520523"/>
                          <w:p w14:paraId="072523E7" w14:textId="77777777" w:rsidR="00FC2F1B" w:rsidRDefault="00FC2F1B" w:rsidP="00520523"/>
                          <w:p w14:paraId="072523E8" w14:textId="77777777" w:rsidR="00FC2F1B" w:rsidRDefault="00FC2F1B" w:rsidP="00520523"/>
                          <w:p w14:paraId="072523E9" w14:textId="77777777" w:rsidR="00FC2F1B" w:rsidRDefault="00FC2F1B" w:rsidP="00520523"/>
                          <w:p w14:paraId="072523EA" w14:textId="77777777" w:rsidR="00FC2F1B" w:rsidRDefault="00FC2F1B" w:rsidP="00520523"/>
                          <w:p w14:paraId="072523EB" w14:textId="77777777" w:rsidR="00FC2F1B" w:rsidRDefault="00FC2F1B" w:rsidP="00520523"/>
                          <w:p w14:paraId="072523EC" w14:textId="77777777" w:rsidR="00FC2F1B" w:rsidRDefault="00FC2F1B" w:rsidP="00520523"/>
                          <w:p w14:paraId="072523ED" w14:textId="77777777" w:rsidR="00FC2F1B" w:rsidRDefault="00FC2F1B" w:rsidP="00520523"/>
                          <w:p w14:paraId="072523EE" w14:textId="77777777" w:rsidR="00FC2F1B" w:rsidRDefault="00FC2F1B" w:rsidP="00520523"/>
                          <w:p w14:paraId="072523EF" w14:textId="77777777" w:rsidR="00FC2F1B" w:rsidRDefault="00FC2F1B" w:rsidP="00520523"/>
                          <w:p w14:paraId="072523F0" w14:textId="77777777" w:rsidR="00FC2F1B" w:rsidRDefault="00FC2F1B" w:rsidP="00520523"/>
                          <w:p w14:paraId="072523F1" w14:textId="77777777" w:rsidR="00FC2F1B" w:rsidRDefault="00FC2F1B" w:rsidP="00520523"/>
                          <w:p w14:paraId="072523F2" w14:textId="77777777" w:rsidR="00FC2F1B" w:rsidRDefault="00FC2F1B" w:rsidP="00520523"/>
                          <w:p w14:paraId="072523F3" w14:textId="77777777" w:rsidR="00FC2F1B" w:rsidRDefault="00FC2F1B" w:rsidP="00520523"/>
                          <w:p w14:paraId="072523F4" w14:textId="77777777" w:rsidR="00FC2F1B" w:rsidRDefault="00FC2F1B" w:rsidP="00520523"/>
                          <w:p w14:paraId="072523F5" w14:textId="77777777" w:rsidR="00FC2F1B" w:rsidRDefault="00FC2F1B" w:rsidP="00520523"/>
                          <w:p w14:paraId="072523F6" w14:textId="77777777" w:rsidR="00FC2F1B" w:rsidRDefault="00FC2F1B" w:rsidP="00520523"/>
                          <w:p w14:paraId="072523F7" w14:textId="77777777" w:rsidR="00FC2F1B" w:rsidRDefault="00FC2F1B" w:rsidP="00520523"/>
                          <w:p w14:paraId="072523F8" w14:textId="77777777" w:rsidR="00FC2F1B" w:rsidRDefault="00FC2F1B" w:rsidP="00520523"/>
                          <w:p w14:paraId="072523F9" w14:textId="77777777" w:rsidR="00FC2F1B" w:rsidRDefault="00FC2F1B" w:rsidP="00520523"/>
                          <w:p w14:paraId="072523FA" w14:textId="77777777" w:rsidR="00FC2F1B" w:rsidRDefault="00FC2F1B" w:rsidP="00520523"/>
                          <w:p w14:paraId="072523FB" w14:textId="77777777" w:rsidR="00FC2F1B" w:rsidRDefault="00FC2F1B" w:rsidP="00520523"/>
                          <w:p w14:paraId="072523FC" w14:textId="77777777" w:rsidR="00FC2F1B" w:rsidRDefault="00FC2F1B" w:rsidP="00520523"/>
                          <w:p w14:paraId="072523FD" w14:textId="77777777" w:rsidR="00FC2F1B" w:rsidRDefault="00FC2F1B" w:rsidP="00520523"/>
                          <w:p w14:paraId="072523FE" w14:textId="77777777" w:rsidR="00FC2F1B" w:rsidRDefault="00FC2F1B" w:rsidP="00520523"/>
                          <w:p w14:paraId="072523FF" w14:textId="77777777" w:rsidR="00FC2F1B" w:rsidRDefault="00FC2F1B" w:rsidP="00520523"/>
                          <w:p w14:paraId="07252400" w14:textId="77777777" w:rsidR="00FC2F1B" w:rsidRDefault="00FC2F1B" w:rsidP="00520523"/>
                          <w:p w14:paraId="07252401" w14:textId="77777777" w:rsidR="00FC2F1B" w:rsidRDefault="00FC2F1B" w:rsidP="00520523"/>
                          <w:p w14:paraId="07252402" w14:textId="77777777" w:rsidR="00FC2F1B" w:rsidRDefault="00FC2F1B" w:rsidP="00520523"/>
                          <w:p w14:paraId="07252403" w14:textId="77777777" w:rsidR="00FC2F1B" w:rsidRDefault="00FC2F1B" w:rsidP="00520523"/>
                          <w:p w14:paraId="07252404" w14:textId="77777777" w:rsidR="00FC2F1B" w:rsidRDefault="00FC2F1B" w:rsidP="00520523"/>
                          <w:p w14:paraId="07252405" w14:textId="77777777" w:rsidR="00FC2F1B" w:rsidRDefault="00FC2F1B" w:rsidP="00520523"/>
                          <w:p w14:paraId="07252406" w14:textId="77777777" w:rsidR="00FC2F1B" w:rsidRDefault="00FC2F1B" w:rsidP="00520523"/>
                          <w:p w14:paraId="07252407" w14:textId="77777777" w:rsidR="00FC2F1B" w:rsidRDefault="00FC2F1B" w:rsidP="00520523"/>
                          <w:p w14:paraId="07252408" w14:textId="77777777" w:rsidR="00FC2F1B" w:rsidRDefault="00FC2F1B" w:rsidP="00520523"/>
                          <w:p w14:paraId="07252409" w14:textId="77777777" w:rsidR="00FC2F1B" w:rsidRDefault="00FC2F1B" w:rsidP="00520523"/>
                          <w:p w14:paraId="0725240A" w14:textId="77777777" w:rsidR="00FC2F1B" w:rsidRDefault="00FC2F1B" w:rsidP="00520523"/>
                          <w:p w14:paraId="0725240B" w14:textId="77777777" w:rsidR="00FC2F1B" w:rsidRDefault="00FC2F1B" w:rsidP="00520523"/>
                          <w:p w14:paraId="0725240C" w14:textId="77777777" w:rsidR="00FC2F1B" w:rsidRDefault="00FC2F1B" w:rsidP="00520523"/>
                          <w:p w14:paraId="0725240D" w14:textId="77777777" w:rsidR="00FC2F1B" w:rsidRDefault="00FC2F1B" w:rsidP="00520523"/>
                          <w:p w14:paraId="0725240E" w14:textId="77777777" w:rsidR="00FC2F1B" w:rsidRDefault="00FC2F1B" w:rsidP="00520523"/>
                          <w:p w14:paraId="0725240F" w14:textId="77777777" w:rsidR="00FC2F1B" w:rsidRDefault="00FC2F1B" w:rsidP="00520523"/>
                          <w:p w14:paraId="07252410" w14:textId="77777777" w:rsidR="00FC2F1B" w:rsidRDefault="00FC2F1B" w:rsidP="00520523"/>
                          <w:p w14:paraId="07252411" w14:textId="77777777" w:rsidR="00FC2F1B" w:rsidRDefault="00FC2F1B" w:rsidP="00520523"/>
                          <w:p w14:paraId="07252412" w14:textId="77777777" w:rsidR="00FC2F1B" w:rsidRDefault="00FC2F1B" w:rsidP="00520523"/>
                          <w:p w14:paraId="07252413" w14:textId="77777777" w:rsidR="00FC2F1B" w:rsidRDefault="00FC2F1B" w:rsidP="00520523"/>
                          <w:p w14:paraId="07252414" w14:textId="77777777" w:rsidR="00FC2F1B" w:rsidRDefault="00FC2F1B" w:rsidP="00520523"/>
                          <w:p w14:paraId="07252415" w14:textId="77777777" w:rsidR="00FC2F1B" w:rsidRDefault="00FC2F1B" w:rsidP="00520523"/>
                          <w:p w14:paraId="07252416" w14:textId="77777777" w:rsidR="00FC2F1B" w:rsidRDefault="00FC2F1B" w:rsidP="00520523"/>
                          <w:p w14:paraId="07252417" w14:textId="77777777" w:rsidR="00FC2F1B" w:rsidRDefault="00FC2F1B" w:rsidP="00520523"/>
                          <w:p w14:paraId="07252418" w14:textId="77777777" w:rsidR="00FC2F1B" w:rsidRDefault="00FC2F1B" w:rsidP="00520523"/>
                          <w:p w14:paraId="07252419" w14:textId="77777777" w:rsidR="00FC2F1B" w:rsidRDefault="00FC2F1B" w:rsidP="00520523"/>
                          <w:p w14:paraId="0725241A" w14:textId="77777777" w:rsidR="00FC2F1B" w:rsidRDefault="00FC2F1B" w:rsidP="00520523"/>
                          <w:p w14:paraId="0725241B" w14:textId="77777777" w:rsidR="00FC2F1B" w:rsidRDefault="00FC2F1B" w:rsidP="00520523"/>
                          <w:p w14:paraId="0725241C" w14:textId="77777777" w:rsidR="00FC2F1B" w:rsidRDefault="00FC2F1B" w:rsidP="00520523"/>
                          <w:p w14:paraId="0725241D" w14:textId="77777777" w:rsidR="00FC2F1B" w:rsidRDefault="00FC2F1B" w:rsidP="00520523"/>
                          <w:p w14:paraId="0725241E" w14:textId="77777777" w:rsidR="00FC2F1B" w:rsidRDefault="00FC2F1B" w:rsidP="00520523"/>
                          <w:p w14:paraId="0725241F" w14:textId="77777777" w:rsidR="00FC2F1B" w:rsidRDefault="00FC2F1B" w:rsidP="00520523"/>
                          <w:p w14:paraId="07252420" w14:textId="77777777" w:rsidR="00FC2F1B" w:rsidRDefault="00FC2F1B" w:rsidP="00520523"/>
                          <w:p w14:paraId="07252421" w14:textId="77777777" w:rsidR="00FC2F1B" w:rsidRDefault="00FC2F1B" w:rsidP="00520523"/>
                          <w:p w14:paraId="07252422" w14:textId="77777777" w:rsidR="00FC2F1B" w:rsidRDefault="00FC2F1B" w:rsidP="00520523"/>
                          <w:p w14:paraId="07252423" w14:textId="77777777" w:rsidR="00FC2F1B" w:rsidRDefault="00FC2F1B" w:rsidP="00520523"/>
                          <w:p w14:paraId="07252424" w14:textId="77777777" w:rsidR="00FC2F1B" w:rsidRDefault="00FC2F1B" w:rsidP="00520523"/>
                          <w:p w14:paraId="07252425" w14:textId="77777777" w:rsidR="00FC2F1B" w:rsidRDefault="00FC2F1B" w:rsidP="00520523"/>
                          <w:p w14:paraId="07252426" w14:textId="77777777" w:rsidR="00FC2F1B" w:rsidRDefault="00FC2F1B" w:rsidP="00520523"/>
                          <w:p w14:paraId="07252427" w14:textId="77777777" w:rsidR="00FC2F1B" w:rsidRDefault="00FC2F1B" w:rsidP="00520523"/>
                          <w:p w14:paraId="07252428" w14:textId="77777777" w:rsidR="00FC2F1B" w:rsidRDefault="00FC2F1B" w:rsidP="00520523"/>
                          <w:p w14:paraId="07252429" w14:textId="77777777" w:rsidR="00FC2F1B" w:rsidRDefault="00FC2F1B" w:rsidP="00520523"/>
                          <w:p w14:paraId="0725242A" w14:textId="77777777" w:rsidR="00FC2F1B" w:rsidRDefault="00FC2F1B" w:rsidP="00520523"/>
                          <w:p w14:paraId="0725242B" w14:textId="77777777" w:rsidR="00FC2F1B" w:rsidRDefault="00FC2F1B" w:rsidP="00520523"/>
                          <w:p w14:paraId="0725242C" w14:textId="77777777" w:rsidR="00FC2F1B" w:rsidRDefault="00FC2F1B" w:rsidP="00520523"/>
                          <w:p w14:paraId="0725242D" w14:textId="77777777" w:rsidR="00FC2F1B" w:rsidRDefault="00FC2F1B" w:rsidP="00520523"/>
                          <w:p w14:paraId="0725242E" w14:textId="77777777" w:rsidR="00FC2F1B" w:rsidRDefault="00FC2F1B" w:rsidP="00520523"/>
                          <w:p w14:paraId="0725242F" w14:textId="77777777" w:rsidR="00FC2F1B" w:rsidRDefault="00FC2F1B" w:rsidP="00520523"/>
                          <w:p w14:paraId="07252430" w14:textId="77777777" w:rsidR="00FC2F1B" w:rsidRDefault="00FC2F1B" w:rsidP="00520523"/>
                          <w:p w14:paraId="07252431" w14:textId="77777777" w:rsidR="00FC2F1B" w:rsidRDefault="00FC2F1B" w:rsidP="00520523"/>
                          <w:p w14:paraId="07252432" w14:textId="77777777" w:rsidR="00FC2F1B" w:rsidRDefault="00FC2F1B" w:rsidP="00520523"/>
                          <w:p w14:paraId="07252433" w14:textId="77777777" w:rsidR="00FC2F1B" w:rsidRDefault="00FC2F1B" w:rsidP="00520523"/>
                          <w:p w14:paraId="07252434" w14:textId="77777777" w:rsidR="00FC2F1B" w:rsidRDefault="00FC2F1B" w:rsidP="00520523"/>
                          <w:p w14:paraId="07252435" w14:textId="77777777" w:rsidR="00FC2F1B" w:rsidRDefault="00FC2F1B" w:rsidP="00520523"/>
                          <w:p w14:paraId="07252436" w14:textId="77777777" w:rsidR="00FC2F1B" w:rsidRDefault="00FC2F1B" w:rsidP="00520523"/>
                          <w:p w14:paraId="07252437" w14:textId="77777777" w:rsidR="00FC2F1B" w:rsidRDefault="00FC2F1B" w:rsidP="00520523"/>
                          <w:p w14:paraId="07252438" w14:textId="77777777" w:rsidR="00FC2F1B" w:rsidRDefault="00FC2F1B" w:rsidP="00520523"/>
                          <w:p w14:paraId="07252439" w14:textId="77777777" w:rsidR="00FC2F1B" w:rsidRDefault="00FC2F1B" w:rsidP="00520523"/>
                          <w:p w14:paraId="0725243A" w14:textId="77777777" w:rsidR="00FC2F1B" w:rsidRDefault="00FC2F1B" w:rsidP="00520523"/>
                          <w:p w14:paraId="0725243B" w14:textId="77777777" w:rsidR="00FC2F1B" w:rsidRDefault="00FC2F1B" w:rsidP="00520523"/>
                          <w:p w14:paraId="0725243C" w14:textId="77777777" w:rsidR="00FC2F1B" w:rsidRDefault="00FC2F1B" w:rsidP="00520523"/>
                          <w:p w14:paraId="0725243D" w14:textId="77777777" w:rsidR="00FC2F1B" w:rsidRDefault="00FC2F1B" w:rsidP="00520523"/>
                          <w:p w14:paraId="0725243E" w14:textId="77777777" w:rsidR="00FC2F1B" w:rsidRDefault="00FC2F1B" w:rsidP="00520523"/>
                          <w:p w14:paraId="0725243F" w14:textId="77777777" w:rsidR="00FC2F1B" w:rsidRDefault="00FC2F1B" w:rsidP="00520523"/>
                          <w:p w14:paraId="07252440" w14:textId="77777777" w:rsidR="00FC2F1B" w:rsidRDefault="00FC2F1B" w:rsidP="00520523"/>
                          <w:p w14:paraId="07252441" w14:textId="77777777" w:rsidR="00FC2F1B" w:rsidRDefault="00FC2F1B" w:rsidP="00520523"/>
                          <w:p w14:paraId="07252442" w14:textId="77777777" w:rsidR="00FC2F1B" w:rsidRDefault="00FC2F1B" w:rsidP="00520523"/>
                          <w:p w14:paraId="07252443" w14:textId="77777777" w:rsidR="00FC2F1B" w:rsidRDefault="00FC2F1B" w:rsidP="00520523"/>
                          <w:p w14:paraId="07252444" w14:textId="77777777" w:rsidR="00FC2F1B" w:rsidRDefault="00FC2F1B" w:rsidP="00520523"/>
                          <w:p w14:paraId="07252445" w14:textId="77777777" w:rsidR="00FC2F1B" w:rsidRDefault="00FC2F1B" w:rsidP="00520523"/>
                          <w:p w14:paraId="07252446" w14:textId="77777777" w:rsidR="00FC2F1B" w:rsidRDefault="00FC2F1B" w:rsidP="00520523"/>
                          <w:p w14:paraId="07252447" w14:textId="77777777" w:rsidR="00FC2F1B" w:rsidRDefault="00FC2F1B" w:rsidP="00520523"/>
                          <w:p w14:paraId="07252448" w14:textId="77777777" w:rsidR="00FC2F1B" w:rsidRDefault="00FC2F1B" w:rsidP="00520523"/>
                          <w:p w14:paraId="07252449" w14:textId="77777777" w:rsidR="00FC2F1B" w:rsidRDefault="00FC2F1B" w:rsidP="00520523"/>
                          <w:p w14:paraId="0725244A" w14:textId="77777777" w:rsidR="00FC2F1B" w:rsidRDefault="00FC2F1B" w:rsidP="00520523"/>
                          <w:p w14:paraId="0725244B" w14:textId="77777777" w:rsidR="00FC2F1B" w:rsidRDefault="00FC2F1B" w:rsidP="00520523"/>
                          <w:p w14:paraId="0725244C" w14:textId="77777777" w:rsidR="00FC2F1B" w:rsidRDefault="00FC2F1B" w:rsidP="00520523"/>
                          <w:p w14:paraId="0725244D" w14:textId="77777777" w:rsidR="00FC2F1B" w:rsidRDefault="00FC2F1B" w:rsidP="00520523"/>
                          <w:p w14:paraId="0725244E" w14:textId="77777777" w:rsidR="00FC2F1B" w:rsidRDefault="00FC2F1B" w:rsidP="00520523"/>
                          <w:p w14:paraId="0725244F" w14:textId="77777777" w:rsidR="00FC2F1B" w:rsidRDefault="00FC2F1B" w:rsidP="00520523"/>
                          <w:p w14:paraId="07252450" w14:textId="77777777" w:rsidR="00FC2F1B" w:rsidRDefault="00FC2F1B" w:rsidP="00520523"/>
                          <w:p w14:paraId="07252451" w14:textId="77777777" w:rsidR="00FC2F1B" w:rsidRDefault="00FC2F1B" w:rsidP="00520523"/>
                          <w:p w14:paraId="07252452" w14:textId="77777777" w:rsidR="00FC2F1B" w:rsidRDefault="00FC2F1B" w:rsidP="00520523"/>
                          <w:p w14:paraId="07252453" w14:textId="77777777" w:rsidR="00FC2F1B" w:rsidRDefault="00FC2F1B" w:rsidP="00520523"/>
                          <w:p w14:paraId="07252454" w14:textId="77777777" w:rsidR="00FC2F1B" w:rsidRDefault="00FC2F1B" w:rsidP="00520523"/>
                          <w:p w14:paraId="07252455" w14:textId="77777777" w:rsidR="00FC2F1B" w:rsidRDefault="00FC2F1B" w:rsidP="00520523"/>
                          <w:p w14:paraId="07252456" w14:textId="77777777" w:rsidR="00FC2F1B" w:rsidRDefault="00FC2F1B" w:rsidP="00520523"/>
                          <w:p w14:paraId="07252457" w14:textId="77777777" w:rsidR="00FC2F1B" w:rsidRDefault="00FC2F1B" w:rsidP="00520523"/>
                          <w:p w14:paraId="07252458" w14:textId="77777777" w:rsidR="00FC2F1B" w:rsidRDefault="00FC2F1B" w:rsidP="00520523"/>
                          <w:p w14:paraId="07252459" w14:textId="77777777" w:rsidR="00FC2F1B" w:rsidRDefault="00FC2F1B" w:rsidP="00520523"/>
                          <w:p w14:paraId="0725245A" w14:textId="77777777" w:rsidR="00FC2F1B" w:rsidRDefault="00FC2F1B" w:rsidP="00520523"/>
                          <w:p w14:paraId="0725245B" w14:textId="77777777" w:rsidR="00FC2F1B" w:rsidRDefault="00FC2F1B" w:rsidP="00520523"/>
                          <w:p w14:paraId="0725245C" w14:textId="77777777" w:rsidR="00FC2F1B" w:rsidRDefault="00FC2F1B" w:rsidP="00520523"/>
                          <w:p w14:paraId="0725245D" w14:textId="77777777" w:rsidR="00FC2F1B" w:rsidRDefault="00FC2F1B" w:rsidP="00520523"/>
                          <w:p w14:paraId="0725245E" w14:textId="77777777" w:rsidR="00FC2F1B" w:rsidRDefault="00FC2F1B" w:rsidP="00520523"/>
                          <w:p w14:paraId="0725245F" w14:textId="77777777" w:rsidR="00FC2F1B" w:rsidRDefault="00FC2F1B" w:rsidP="00520523"/>
                          <w:p w14:paraId="07252460" w14:textId="77777777" w:rsidR="00FC2F1B" w:rsidRDefault="00FC2F1B" w:rsidP="00520523"/>
                          <w:p w14:paraId="07252461" w14:textId="77777777" w:rsidR="00FC2F1B" w:rsidRDefault="00FC2F1B" w:rsidP="00520523"/>
                          <w:p w14:paraId="07252462" w14:textId="77777777" w:rsidR="00FC2F1B" w:rsidRDefault="00FC2F1B" w:rsidP="00520523"/>
                          <w:p w14:paraId="07252463" w14:textId="77777777" w:rsidR="00FC2F1B" w:rsidRDefault="00FC2F1B" w:rsidP="00520523"/>
                          <w:p w14:paraId="07252464" w14:textId="77777777" w:rsidR="00FC2F1B" w:rsidRDefault="00FC2F1B" w:rsidP="00520523"/>
                          <w:p w14:paraId="07252465" w14:textId="77777777" w:rsidR="00FC2F1B" w:rsidRDefault="00FC2F1B" w:rsidP="00520523"/>
                          <w:p w14:paraId="07252466" w14:textId="77777777" w:rsidR="00FC2F1B" w:rsidRDefault="00FC2F1B" w:rsidP="00520523"/>
                          <w:p w14:paraId="07252467" w14:textId="77777777" w:rsidR="00FC2F1B" w:rsidRDefault="00FC2F1B" w:rsidP="00520523"/>
                          <w:p w14:paraId="07252468" w14:textId="77777777" w:rsidR="00FC2F1B" w:rsidRDefault="00FC2F1B" w:rsidP="00520523"/>
                          <w:p w14:paraId="07252469" w14:textId="77777777" w:rsidR="00FC2F1B" w:rsidRDefault="00FC2F1B" w:rsidP="00520523"/>
                          <w:p w14:paraId="0725246A" w14:textId="77777777" w:rsidR="00FC2F1B" w:rsidRDefault="00FC2F1B" w:rsidP="00520523"/>
                          <w:p w14:paraId="0725246B" w14:textId="77777777" w:rsidR="00FC2F1B" w:rsidRDefault="00FC2F1B" w:rsidP="00520523"/>
                          <w:p w14:paraId="0725246C" w14:textId="77777777" w:rsidR="00FC2F1B" w:rsidRDefault="00FC2F1B" w:rsidP="00520523"/>
                          <w:p w14:paraId="0725246D" w14:textId="77777777" w:rsidR="00FC2F1B" w:rsidRDefault="00FC2F1B" w:rsidP="00520523"/>
                          <w:p w14:paraId="0725246E" w14:textId="77777777" w:rsidR="00FC2F1B" w:rsidRDefault="00FC2F1B" w:rsidP="00520523"/>
                          <w:p w14:paraId="0725246F" w14:textId="77777777" w:rsidR="00FC2F1B" w:rsidRDefault="00FC2F1B" w:rsidP="00520523"/>
                          <w:p w14:paraId="07252470" w14:textId="77777777" w:rsidR="00FC2F1B" w:rsidRDefault="00FC2F1B" w:rsidP="00520523"/>
                          <w:p w14:paraId="07252471" w14:textId="77777777" w:rsidR="00FC2F1B" w:rsidRDefault="00FC2F1B" w:rsidP="00520523"/>
                          <w:p w14:paraId="07252472" w14:textId="77777777" w:rsidR="00FC2F1B" w:rsidRDefault="00FC2F1B" w:rsidP="00520523"/>
                          <w:p w14:paraId="07252473" w14:textId="77777777" w:rsidR="00FC2F1B" w:rsidRDefault="00FC2F1B" w:rsidP="00520523"/>
                          <w:p w14:paraId="07252474" w14:textId="77777777" w:rsidR="00FC2F1B" w:rsidRDefault="00FC2F1B" w:rsidP="00520523"/>
                          <w:p w14:paraId="07252475" w14:textId="77777777" w:rsidR="00FC2F1B" w:rsidRDefault="00FC2F1B" w:rsidP="00520523"/>
                          <w:p w14:paraId="07252476" w14:textId="77777777" w:rsidR="00FC2F1B" w:rsidRDefault="00FC2F1B" w:rsidP="00520523"/>
                          <w:p w14:paraId="07252477" w14:textId="77777777" w:rsidR="00FC2F1B" w:rsidRDefault="00FC2F1B" w:rsidP="00520523"/>
                          <w:p w14:paraId="07252478" w14:textId="77777777" w:rsidR="00FC2F1B" w:rsidRDefault="00FC2F1B" w:rsidP="00520523"/>
                          <w:p w14:paraId="07252479" w14:textId="77777777" w:rsidR="00FC2F1B" w:rsidRDefault="00FC2F1B" w:rsidP="00520523"/>
                          <w:p w14:paraId="0725247A" w14:textId="77777777" w:rsidR="00FC2F1B" w:rsidRDefault="00FC2F1B" w:rsidP="00520523"/>
                          <w:p w14:paraId="0725247B" w14:textId="77777777" w:rsidR="00FC2F1B" w:rsidRDefault="00FC2F1B" w:rsidP="00520523"/>
                          <w:p w14:paraId="0725247C" w14:textId="77777777" w:rsidR="00FC2F1B" w:rsidRDefault="00FC2F1B" w:rsidP="00520523"/>
                          <w:p w14:paraId="0725247D" w14:textId="77777777" w:rsidR="00FC2F1B" w:rsidRDefault="00FC2F1B" w:rsidP="00520523"/>
                          <w:p w14:paraId="0725247E" w14:textId="77777777" w:rsidR="00FC2F1B" w:rsidRDefault="00FC2F1B" w:rsidP="00520523"/>
                          <w:p w14:paraId="0725247F" w14:textId="77777777" w:rsidR="00FC2F1B" w:rsidRDefault="00FC2F1B" w:rsidP="00520523"/>
                          <w:p w14:paraId="07252480" w14:textId="77777777" w:rsidR="00FC2F1B" w:rsidRDefault="00FC2F1B" w:rsidP="00520523"/>
                          <w:p w14:paraId="07252481" w14:textId="77777777" w:rsidR="00FC2F1B" w:rsidRDefault="00FC2F1B" w:rsidP="00520523"/>
                          <w:p w14:paraId="07252482" w14:textId="77777777" w:rsidR="00FC2F1B" w:rsidRDefault="00FC2F1B" w:rsidP="00520523"/>
                          <w:p w14:paraId="07252483" w14:textId="77777777" w:rsidR="00FC2F1B" w:rsidRDefault="00FC2F1B" w:rsidP="00520523"/>
                          <w:p w14:paraId="07252484" w14:textId="77777777" w:rsidR="00FC2F1B" w:rsidRDefault="00FC2F1B" w:rsidP="00520523"/>
                          <w:p w14:paraId="07252485" w14:textId="77777777" w:rsidR="00FC2F1B" w:rsidRDefault="00FC2F1B" w:rsidP="00520523"/>
                          <w:p w14:paraId="07252486" w14:textId="77777777" w:rsidR="00FC2F1B" w:rsidRDefault="00FC2F1B" w:rsidP="00520523"/>
                          <w:p w14:paraId="07252487" w14:textId="77777777" w:rsidR="00FC2F1B" w:rsidRDefault="00FC2F1B" w:rsidP="00520523"/>
                          <w:p w14:paraId="07252488" w14:textId="77777777" w:rsidR="00FC2F1B" w:rsidRDefault="00FC2F1B" w:rsidP="00520523"/>
                          <w:p w14:paraId="07252489" w14:textId="77777777" w:rsidR="00FC2F1B" w:rsidRDefault="00FC2F1B" w:rsidP="00520523"/>
                          <w:p w14:paraId="0725248A" w14:textId="77777777" w:rsidR="00FC2F1B" w:rsidRDefault="00FC2F1B" w:rsidP="00520523"/>
                          <w:p w14:paraId="0725248B" w14:textId="77777777" w:rsidR="00FC2F1B" w:rsidRDefault="00FC2F1B" w:rsidP="00520523"/>
                          <w:p w14:paraId="0725248C" w14:textId="77777777" w:rsidR="00FC2F1B" w:rsidRDefault="00FC2F1B" w:rsidP="00520523"/>
                          <w:p w14:paraId="0725248D" w14:textId="77777777" w:rsidR="00FC2F1B" w:rsidRDefault="00FC2F1B" w:rsidP="00520523"/>
                          <w:p w14:paraId="0725248E" w14:textId="77777777" w:rsidR="00FC2F1B" w:rsidRDefault="00FC2F1B" w:rsidP="00520523"/>
                          <w:p w14:paraId="0725248F" w14:textId="77777777" w:rsidR="00FC2F1B" w:rsidRDefault="00FC2F1B" w:rsidP="00520523"/>
                          <w:p w14:paraId="07252490" w14:textId="77777777" w:rsidR="00FC2F1B" w:rsidRDefault="00FC2F1B" w:rsidP="00520523"/>
                          <w:p w14:paraId="07252491" w14:textId="77777777" w:rsidR="00FC2F1B" w:rsidRDefault="00FC2F1B" w:rsidP="00520523"/>
                          <w:p w14:paraId="07252492" w14:textId="77777777" w:rsidR="00FC2F1B" w:rsidRDefault="00FC2F1B" w:rsidP="00520523"/>
                          <w:p w14:paraId="07252493" w14:textId="77777777" w:rsidR="00FC2F1B" w:rsidRDefault="00FC2F1B" w:rsidP="00520523"/>
                          <w:p w14:paraId="07252494" w14:textId="77777777" w:rsidR="00FC2F1B" w:rsidRDefault="00FC2F1B" w:rsidP="00520523"/>
                          <w:p w14:paraId="07252495" w14:textId="77777777" w:rsidR="00FC2F1B" w:rsidRDefault="00FC2F1B" w:rsidP="00520523"/>
                          <w:p w14:paraId="07252496" w14:textId="77777777" w:rsidR="00FC2F1B" w:rsidRDefault="00FC2F1B" w:rsidP="00520523"/>
                          <w:p w14:paraId="07252497" w14:textId="77777777" w:rsidR="00FC2F1B" w:rsidRDefault="00FC2F1B" w:rsidP="00520523"/>
                          <w:p w14:paraId="07252498" w14:textId="77777777" w:rsidR="00FC2F1B" w:rsidRDefault="00FC2F1B" w:rsidP="00520523"/>
                          <w:p w14:paraId="07252499" w14:textId="77777777" w:rsidR="00FC2F1B" w:rsidRDefault="00FC2F1B" w:rsidP="00520523"/>
                          <w:p w14:paraId="0725249A" w14:textId="77777777" w:rsidR="00FC2F1B" w:rsidRDefault="00FC2F1B" w:rsidP="00520523"/>
                          <w:p w14:paraId="0725249B" w14:textId="77777777" w:rsidR="00FC2F1B" w:rsidRDefault="00FC2F1B" w:rsidP="00520523"/>
                          <w:p w14:paraId="0725249C" w14:textId="77777777" w:rsidR="00FC2F1B" w:rsidRDefault="00FC2F1B" w:rsidP="00520523"/>
                          <w:p w14:paraId="0725249D" w14:textId="77777777" w:rsidR="00FC2F1B" w:rsidRDefault="00FC2F1B" w:rsidP="00520523"/>
                          <w:p w14:paraId="0725249E" w14:textId="77777777" w:rsidR="00FC2F1B" w:rsidRDefault="00FC2F1B" w:rsidP="00520523"/>
                          <w:p w14:paraId="0725249F" w14:textId="77777777" w:rsidR="00FC2F1B" w:rsidRDefault="00FC2F1B" w:rsidP="00520523"/>
                          <w:p w14:paraId="072524A0" w14:textId="77777777" w:rsidR="00FC2F1B" w:rsidRDefault="00FC2F1B" w:rsidP="00520523"/>
                          <w:p w14:paraId="072524A1" w14:textId="77777777" w:rsidR="00FC2F1B" w:rsidRDefault="00FC2F1B" w:rsidP="00520523"/>
                          <w:p w14:paraId="072524A2" w14:textId="77777777" w:rsidR="00FC2F1B" w:rsidRDefault="00FC2F1B" w:rsidP="00520523"/>
                          <w:p w14:paraId="072524A3" w14:textId="77777777" w:rsidR="00FC2F1B" w:rsidRDefault="00FC2F1B" w:rsidP="00520523"/>
                          <w:p w14:paraId="072524A4" w14:textId="77777777" w:rsidR="00FC2F1B" w:rsidRDefault="00FC2F1B" w:rsidP="00520523"/>
                          <w:p w14:paraId="072524A5" w14:textId="77777777" w:rsidR="00FC2F1B" w:rsidRDefault="00FC2F1B" w:rsidP="00520523"/>
                          <w:p w14:paraId="072524A6" w14:textId="77777777" w:rsidR="00FC2F1B" w:rsidRDefault="00FC2F1B" w:rsidP="00520523"/>
                          <w:p w14:paraId="072524A7" w14:textId="77777777" w:rsidR="00FC2F1B" w:rsidRDefault="00FC2F1B" w:rsidP="00520523"/>
                          <w:p w14:paraId="072524A8" w14:textId="77777777" w:rsidR="00FC2F1B" w:rsidRDefault="00FC2F1B" w:rsidP="00520523"/>
                          <w:p w14:paraId="072524A9" w14:textId="77777777" w:rsidR="00FC2F1B" w:rsidRDefault="00FC2F1B" w:rsidP="00520523"/>
                          <w:p w14:paraId="072524AA" w14:textId="77777777" w:rsidR="00FC2F1B" w:rsidRDefault="00FC2F1B" w:rsidP="00520523"/>
                          <w:p w14:paraId="072524AB" w14:textId="77777777" w:rsidR="00FC2F1B" w:rsidRDefault="00FC2F1B" w:rsidP="00520523"/>
                          <w:p w14:paraId="072524AC" w14:textId="77777777" w:rsidR="00FC2F1B" w:rsidRDefault="00FC2F1B" w:rsidP="00520523"/>
                          <w:p w14:paraId="072524AD" w14:textId="77777777" w:rsidR="00FC2F1B" w:rsidRDefault="00FC2F1B" w:rsidP="00520523"/>
                          <w:p w14:paraId="072524AE" w14:textId="77777777" w:rsidR="00FC2F1B" w:rsidRDefault="00FC2F1B" w:rsidP="00520523"/>
                          <w:p w14:paraId="072524AF" w14:textId="77777777" w:rsidR="00FC2F1B" w:rsidRDefault="00FC2F1B" w:rsidP="00520523"/>
                          <w:p w14:paraId="072524B0" w14:textId="77777777" w:rsidR="00FC2F1B" w:rsidRDefault="00FC2F1B" w:rsidP="00520523"/>
                          <w:p w14:paraId="072524B1" w14:textId="77777777" w:rsidR="00FC2F1B" w:rsidRDefault="00FC2F1B" w:rsidP="00520523"/>
                          <w:p w14:paraId="072524B2" w14:textId="77777777" w:rsidR="00FC2F1B" w:rsidRDefault="00FC2F1B" w:rsidP="00520523"/>
                          <w:p w14:paraId="072524B3" w14:textId="77777777" w:rsidR="00FC2F1B" w:rsidRDefault="00FC2F1B" w:rsidP="00520523"/>
                          <w:p w14:paraId="072524B4" w14:textId="77777777" w:rsidR="00FC2F1B" w:rsidRDefault="00FC2F1B" w:rsidP="00520523"/>
                          <w:p w14:paraId="072524B5" w14:textId="77777777" w:rsidR="00FC2F1B" w:rsidRDefault="00FC2F1B" w:rsidP="00520523"/>
                          <w:p w14:paraId="072524B6" w14:textId="77777777" w:rsidR="00FC2F1B" w:rsidRDefault="00FC2F1B" w:rsidP="00520523"/>
                          <w:p w14:paraId="072524B7" w14:textId="77777777" w:rsidR="00FC2F1B" w:rsidRDefault="00FC2F1B" w:rsidP="00520523"/>
                          <w:p w14:paraId="072524B8" w14:textId="77777777" w:rsidR="00FC2F1B" w:rsidRDefault="00FC2F1B" w:rsidP="00520523"/>
                          <w:p w14:paraId="072524B9" w14:textId="77777777" w:rsidR="00FC2F1B" w:rsidRDefault="00FC2F1B" w:rsidP="00520523"/>
                          <w:p w14:paraId="072524BA" w14:textId="77777777" w:rsidR="00FC2F1B" w:rsidRDefault="00FC2F1B" w:rsidP="00520523"/>
                          <w:p w14:paraId="072524BB" w14:textId="77777777" w:rsidR="00FC2F1B" w:rsidRDefault="00FC2F1B" w:rsidP="00520523"/>
                          <w:p w14:paraId="072524BC" w14:textId="77777777" w:rsidR="00FC2F1B" w:rsidRDefault="00FC2F1B" w:rsidP="00520523"/>
                          <w:p w14:paraId="072524BD" w14:textId="77777777" w:rsidR="00FC2F1B" w:rsidRDefault="00FC2F1B" w:rsidP="00520523"/>
                          <w:p w14:paraId="072524BE" w14:textId="77777777" w:rsidR="00FC2F1B" w:rsidRDefault="00FC2F1B" w:rsidP="00520523"/>
                          <w:p w14:paraId="072524BF" w14:textId="77777777" w:rsidR="00FC2F1B" w:rsidRDefault="00FC2F1B" w:rsidP="00520523"/>
                          <w:p w14:paraId="072524C0" w14:textId="77777777" w:rsidR="00FC2F1B" w:rsidRDefault="00FC2F1B" w:rsidP="00520523"/>
                          <w:p w14:paraId="072524C1" w14:textId="77777777" w:rsidR="00FC2F1B" w:rsidRDefault="00FC2F1B" w:rsidP="00520523"/>
                          <w:p w14:paraId="072524C2" w14:textId="77777777" w:rsidR="00FC2F1B" w:rsidRDefault="00FC2F1B" w:rsidP="00520523"/>
                          <w:p w14:paraId="072524C3" w14:textId="77777777" w:rsidR="00FC2F1B" w:rsidRDefault="00FC2F1B" w:rsidP="00520523"/>
                          <w:p w14:paraId="072524C4" w14:textId="77777777" w:rsidR="00FC2F1B" w:rsidRDefault="00FC2F1B" w:rsidP="00520523"/>
                          <w:p w14:paraId="072524C5" w14:textId="77777777" w:rsidR="00FC2F1B" w:rsidRDefault="00FC2F1B" w:rsidP="00520523"/>
                          <w:p w14:paraId="072524C6" w14:textId="77777777" w:rsidR="00FC2F1B" w:rsidRDefault="00FC2F1B" w:rsidP="00520523"/>
                          <w:p w14:paraId="072524C7" w14:textId="77777777" w:rsidR="00FC2F1B" w:rsidRDefault="00FC2F1B" w:rsidP="00520523"/>
                          <w:p w14:paraId="072524C8" w14:textId="77777777" w:rsidR="00FC2F1B" w:rsidRDefault="00FC2F1B" w:rsidP="00520523"/>
                          <w:p w14:paraId="072524C9" w14:textId="77777777" w:rsidR="00FC2F1B" w:rsidRDefault="00FC2F1B" w:rsidP="00520523"/>
                          <w:p w14:paraId="072524CA" w14:textId="77777777" w:rsidR="00FC2F1B" w:rsidRDefault="00FC2F1B" w:rsidP="00520523"/>
                          <w:p w14:paraId="072524CB" w14:textId="77777777" w:rsidR="00FC2F1B" w:rsidRDefault="00FC2F1B" w:rsidP="00520523"/>
                          <w:p w14:paraId="072524CC" w14:textId="77777777" w:rsidR="00FC2F1B" w:rsidRDefault="00FC2F1B" w:rsidP="00520523"/>
                          <w:p w14:paraId="072524CD" w14:textId="77777777" w:rsidR="00FC2F1B" w:rsidRDefault="00FC2F1B" w:rsidP="00520523"/>
                          <w:p w14:paraId="072524CE" w14:textId="77777777" w:rsidR="00FC2F1B" w:rsidRDefault="00FC2F1B" w:rsidP="00520523"/>
                          <w:p w14:paraId="072524CF" w14:textId="77777777" w:rsidR="00FC2F1B" w:rsidRDefault="00FC2F1B" w:rsidP="00520523"/>
                          <w:p w14:paraId="072524D0" w14:textId="77777777" w:rsidR="00FC2F1B" w:rsidRDefault="00FC2F1B" w:rsidP="00520523"/>
                          <w:p w14:paraId="072524D1" w14:textId="77777777" w:rsidR="00FC2F1B" w:rsidRDefault="00FC2F1B" w:rsidP="00520523"/>
                          <w:p w14:paraId="072524D2" w14:textId="77777777" w:rsidR="00FC2F1B" w:rsidRDefault="00FC2F1B" w:rsidP="00520523"/>
                          <w:p w14:paraId="072524D3" w14:textId="77777777" w:rsidR="00FC2F1B" w:rsidRDefault="00FC2F1B" w:rsidP="00520523"/>
                          <w:p w14:paraId="072524D4" w14:textId="77777777" w:rsidR="00FC2F1B" w:rsidRDefault="00FC2F1B" w:rsidP="00520523"/>
                          <w:p w14:paraId="072524D5" w14:textId="77777777" w:rsidR="00FC2F1B" w:rsidRDefault="00FC2F1B" w:rsidP="00520523"/>
                          <w:p w14:paraId="072524D6" w14:textId="77777777" w:rsidR="00FC2F1B" w:rsidRDefault="00FC2F1B" w:rsidP="00520523"/>
                          <w:p w14:paraId="072524D7" w14:textId="77777777" w:rsidR="00FC2F1B" w:rsidRDefault="00FC2F1B" w:rsidP="00520523"/>
                          <w:p w14:paraId="072524D8" w14:textId="77777777" w:rsidR="00FC2F1B" w:rsidRDefault="00FC2F1B" w:rsidP="00520523"/>
                          <w:p w14:paraId="072524D9" w14:textId="77777777" w:rsidR="00FC2F1B" w:rsidRDefault="00FC2F1B" w:rsidP="00520523"/>
                          <w:p w14:paraId="072524DA" w14:textId="77777777" w:rsidR="00FC2F1B" w:rsidRDefault="00FC2F1B" w:rsidP="00520523"/>
                          <w:p w14:paraId="072524DB" w14:textId="77777777" w:rsidR="00FC2F1B" w:rsidRDefault="00FC2F1B" w:rsidP="00520523"/>
                          <w:p w14:paraId="072524DC" w14:textId="77777777" w:rsidR="00FC2F1B" w:rsidRDefault="00FC2F1B" w:rsidP="00520523"/>
                          <w:p w14:paraId="072524DD" w14:textId="77777777" w:rsidR="00FC2F1B" w:rsidRDefault="00FC2F1B" w:rsidP="00520523"/>
                          <w:p w14:paraId="072524DE" w14:textId="77777777" w:rsidR="00FC2F1B" w:rsidRDefault="00FC2F1B" w:rsidP="00520523"/>
                          <w:p w14:paraId="072524DF" w14:textId="77777777" w:rsidR="00FC2F1B" w:rsidRDefault="00FC2F1B" w:rsidP="00520523"/>
                          <w:p w14:paraId="072524E0" w14:textId="77777777" w:rsidR="00FC2F1B" w:rsidRDefault="00FC2F1B" w:rsidP="00520523"/>
                          <w:p w14:paraId="072524E1" w14:textId="77777777" w:rsidR="00FC2F1B" w:rsidRDefault="00FC2F1B" w:rsidP="00520523"/>
                          <w:p w14:paraId="072524E2" w14:textId="77777777" w:rsidR="00FC2F1B" w:rsidRDefault="00FC2F1B" w:rsidP="00520523"/>
                          <w:p w14:paraId="072524E3" w14:textId="77777777" w:rsidR="00FC2F1B" w:rsidRDefault="00FC2F1B" w:rsidP="00520523"/>
                          <w:p w14:paraId="072524E4" w14:textId="77777777" w:rsidR="00FC2F1B" w:rsidRDefault="00FC2F1B" w:rsidP="00520523"/>
                          <w:p w14:paraId="072524E5" w14:textId="77777777" w:rsidR="00FC2F1B" w:rsidRDefault="00FC2F1B" w:rsidP="00520523"/>
                          <w:p w14:paraId="072524E6" w14:textId="77777777" w:rsidR="00FC2F1B" w:rsidRDefault="00FC2F1B" w:rsidP="00520523"/>
                          <w:p w14:paraId="072524E7" w14:textId="77777777" w:rsidR="00FC2F1B" w:rsidRDefault="00FC2F1B" w:rsidP="00520523"/>
                          <w:p w14:paraId="072524E8" w14:textId="77777777" w:rsidR="00FC2F1B" w:rsidRDefault="00FC2F1B" w:rsidP="00520523"/>
                          <w:p w14:paraId="072524E9" w14:textId="77777777" w:rsidR="00FC2F1B" w:rsidRDefault="00FC2F1B" w:rsidP="00520523"/>
                          <w:p w14:paraId="072524EA" w14:textId="77777777" w:rsidR="00FC2F1B" w:rsidRDefault="00FC2F1B" w:rsidP="00520523"/>
                          <w:p w14:paraId="072524EB" w14:textId="77777777" w:rsidR="00FC2F1B" w:rsidRDefault="00FC2F1B" w:rsidP="00520523"/>
                          <w:p w14:paraId="072524EC" w14:textId="77777777" w:rsidR="00FC2F1B" w:rsidRDefault="00FC2F1B" w:rsidP="00520523"/>
                          <w:p w14:paraId="072524ED" w14:textId="77777777" w:rsidR="00FC2F1B" w:rsidRDefault="00FC2F1B" w:rsidP="00520523"/>
                          <w:p w14:paraId="072524EE" w14:textId="77777777" w:rsidR="00FC2F1B" w:rsidRDefault="00FC2F1B" w:rsidP="00520523"/>
                          <w:p w14:paraId="072524EF" w14:textId="77777777" w:rsidR="00FC2F1B" w:rsidRDefault="00FC2F1B" w:rsidP="00520523"/>
                          <w:p w14:paraId="072524F0" w14:textId="77777777" w:rsidR="00FC2F1B" w:rsidRDefault="00FC2F1B" w:rsidP="00520523"/>
                          <w:p w14:paraId="072524F1" w14:textId="77777777" w:rsidR="00FC2F1B" w:rsidRDefault="00FC2F1B" w:rsidP="00520523"/>
                          <w:p w14:paraId="072524F2" w14:textId="77777777" w:rsidR="00FC2F1B" w:rsidRDefault="00FC2F1B" w:rsidP="00520523"/>
                          <w:p w14:paraId="072524F3" w14:textId="77777777" w:rsidR="00FC2F1B" w:rsidRDefault="00FC2F1B" w:rsidP="00520523"/>
                          <w:p w14:paraId="072524F4" w14:textId="77777777" w:rsidR="00FC2F1B" w:rsidRDefault="00FC2F1B" w:rsidP="00520523"/>
                          <w:p w14:paraId="072524F5" w14:textId="77777777" w:rsidR="00FC2F1B" w:rsidRDefault="00FC2F1B" w:rsidP="00520523"/>
                          <w:p w14:paraId="072524F6" w14:textId="77777777" w:rsidR="00FC2F1B" w:rsidRDefault="00FC2F1B" w:rsidP="00520523"/>
                          <w:p w14:paraId="072524F7" w14:textId="77777777" w:rsidR="00FC2F1B" w:rsidRDefault="00FC2F1B" w:rsidP="00520523"/>
                          <w:p w14:paraId="072524F8" w14:textId="77777777" w:rsidR="00FC2F1B" w:rsidRDefault="00FC2F1B" w:rsidP="00520523"/>
                          <w:p w14:paraId="072524F9" w14:textId="77777777" w:rsidR="00FC2F1B" w:rsidRDefault="00FC2F1B" w:rsidP="00520523"/>
                          <w:p w14:paraId="072524FA" w14:textId="77777777" w:rsidR="00FC2F1B" w:rsidRDefault="00FC2F1B" w:rsidP="00520523"/>
                          <w:p w14:paraId="072524FB" w14:textId="77777777" w:rsidR="00FC2F1B" w:rsidRDefault="00FC2F1B" w:rsidP="00520523"/>
                          <w:p w14:paraId="072524FC" w14:textId="77777777" w:rsidR="00FC2F1B" w:rsidRDefault="00FC2F1B" w:rsidP="00520523"/>
                          <w:p w14:paraId="072524FD" w14:textId="77777777" w:rsidR="00FC2F1B" w:rsidRDefault="00FC2F1B" w:rsidP="00520523"/>
                          <w:p w14:paraId="072524FE" w14:textId="77777777" w:rsidR="00FC2F1B" w:rsidRDefault="00FC2F1B" w:rsidP="00520523"/>
                          <w:p w14:paraId="072524FF" w14:textId="77777777" w:rsidR="00FC2F1B" w:rsidRDefault="00FC2F1B" w:rsidP="00520523"/>
                          <w:p w14:paraId="07252500" w14:textId="77777777" w:rsidR="00FC2F1B" w:rsidRDefault="00FC2F1B" w:rsidP="00520523"/>
                          <w:p w14:paraId="07252501" w14:textId="77777777" w:rsidR="00FC2F1B" w:rsidRDefault="00FC2F1B" w:rsidP="00520523"/>
                          <w:p w14:paraId="07252502" w14:textId="77777777" w:rsidR="00FC2F1B" w:rsidRDefault="00FC2F1B" w:rsidP="00520523"/>
                          <w:p w14:paraId="07252503" w14:textId="77777777" w:rsidR="00FC2F1B" w:rsidRDefault="00FC2F1B" w:rsidP="00520523"/>
                          <w:p w14:paraId="07252504" w14:textId="77777777" w:rsidR="00FC2F1B" w:rsidRDefault="00FC2F1B" w:rsidP="00520523"/>
                          <w:p w14:paraId="07252505" w14:textId="77777777" w:rsidR="00FC2F1B" w:rsidRDefault="00FC2F1B" w:rsidP="00520523"/>
                          <w:p w14:paraId="07252506" w14:textId="77777777" w:rsidR="00FC2F1B" w:rsidRDefault="00FC2F1B" w:rsidP="00520523"/>
                          <w:p w14:paraId="07252507" w14:textId="77777777" w:rsidR="00FC2F1B" w:rsidRDefault="00FC2F1B" w:rsidP="00520523"/>
                          <w:p w14:paraId="07252508" w14:textId="77777777" w:rsidR="00FC2F1B" w:rsidRDefault="00FC2F1B" w:rsidP="00520523"/>
                          <w:p w14:paraId="07252509" w14:textId="77777777" w:rsidR="00FC2F1B" w:rsidRDefault="00FC2F1B" w:rsidP="00520523"/>
                          <w:p w14:paraId="0725250A" w14:textId="77777777" w:rsidR="00FC2F1B" w:rsidRDefault="00FC2F1B" w:rsidP="00520523"/>
                          <w:p w14:paraId="0725250B" w14:textId="77777777" w:rsidR="00FC2F1B" w:rsidRDefault="00FC2F1B" w:rsidP="00520523"/>
                          <w:p w14:paraId="0725250C" w14:textId="77777777" w:rsidR="00FC2F1B" w:rsidRDefault="00FC2F1B" w:rsidP="00520523"/>
                          <w:p w14:paraId="0725250D" w14:textId="77777777" w:rsidR="00FC2F1B" w:rsidRDefault="00FC2F1B" w:rsidP="00520523"/>
                          <w:p w14:paraId="0725250E" w14:textId="77777777" w:rsidR="00FC2F1B" w:rsidRDefault="00FC2F1B" w:rsidP="00520523"/>
                          <w:p w14:paraId="0725250F" w14:textId="77777777" w:rsidR="00FC2F1B" w:rsidRDefault="00FC2F1B" w:rsidP="00520523"/>
                          <w:p w14:paraId="07252510" w14:textId="77777777" w:rsidR="00FC2F1B" w:rsidRDefault="00FC2F1B" w:rsidP="00520523"/>
                          <w:p w14:paraId="07252511" w14:textId="77777777" w:rsidR="00FC2F1B" w:rsidRDefault="00FC2F1B" w:rsidP="00520523"/>
                          <w:p w14:paraId="07252512" w14:textId="77777777" w:rsidR="00FC2F1B" w:rsidRDefault="00FC2F1B" w:rsidP="00520523"/>
                          <w:p w14:paraId="07252513" w14:textId="77777777" w:rsidR="00FC2F1B" w:rsidRDefault="00FC2F1B" w:rsidP="00520523"/>
                          <w:p w14:paraId="07252514" w14:textId="77777777" w:rsidR="00FC2F1B" w:rsidRDefault="00FC2F1B" w:rsidP="00520523"/>
                          <w:p w14:paraId="07252515" w14:textId="77777777" w:rsidR="00FC2F1B" w:rsidRDefault="00FC2F1B" w:rsidP="00520523"/>
                          <w:p w14:paraId="07252516" w14:textId="77777777" w:rsidR="00FC2F1B" w:rsidRDefault="00FC2F1B" w:rsidP="00520523"/>
                          <w:p w14:paraId="07252517" w14:textId="77777777" w:rsidR="00FC2F1B" w:rsidRDefault="00FC2F1B" w:rsidP="00520523"/>
                          <w:p w14:paraId="07252518" w14:textId="77777777" w:rsidR="00FC2F1B" w:rsidRDefault="00FC2F1B" w:rsidP="00520523"/>
                          <w:p w14:paraId="07252519" w14:textId="77777777" w:rsidR="00FC2F1B" w:rsidRDefault="00FC2F1B" w:rsidP="00520523"/>
                          <w:p w14:paraId="0725251A" w14:textId="77777777" w:rsidR="00FC2F1B" w:rsidRDefault="00FC2F1B" w:rsidP="00520523"/>
                          <w:p w14:paraId="0725251B" w14:textId="77777777" w:rsidR="00FC2F1B" w:rsidRDefault="00FC2F1B" w:rsidP="00520523"/>
                          <w:p w14:paraId="0725251C" w14:textId="77777777" w:rsidR="00FC2F1B" w:rsidRDefault="00FC2F1B" w:rsidP="00520523"/>
                          <w:p w14:paraId="0725251D" w14:textId="77777777" w:rsidR="00FC2F1B" w:rsidRDefault="00FC2F1B" w:rsidP="00520523"/>
                          <w:p w14:paraId="0725251E" w14:textId="77777777" w:rsidR="00FC2F1B" w:rsidRDefault="00FC2F1B" w:rsidP="00520523"/>
                          <w:p w14:paraId="0725251F" w14:textId="77777777" w:rsidR="00FC2F1B" w:rsidRDefault="00FC2F1B" w:rsidP="00520523"/>
                          <w:p w14:paraId="07252520" w14:textId="77777777" w:rsidR="00FC2F1B" w:rsidRDefault="00FC2F1B" w:rsidP="00520523"/>
                          <w:p w14:paraId="07252521" w14:textId="77777777" w:rsidR="00FC2F1B" w:rsidRDefault="00FC2F1B" w:rsidP="00520523"/>
                          <w:p w14:paraId="07252522" w14:textId="77777777" w:rsidR="00FC2F1B" w:rsidRDefault="00FC2F1B" w:rsidP="00520523"/>
                          <w:p w14:paraId="07252523" w14:textId="77777777" w:rsidR="00FC2F1B" w:rsidRDefault="00FC2F1B" w:rsidP="00520523"/>
                          <w:p w14:paraId="07252524" w14:textId="77777777" w:rsidR="00FC2F1B" w:rsidRDefault="00FC2F1B" w:rsidP="00520523"/>
                          <w:p w14:paraId="07252525" w14:textId="77777777" w:rsidR="00FC2F1B" w:rsidRDefault="00FC2F1B" w:rsidP="00520523"/>
                          <w:p w14:paraId="07252526" w14:textId="77777777" w:rsidR="00FC2F1B" w:rsidRDefault="00FC2F1B" w:rsidP="00520523"/>
                          <w:p w14:paraId="07252527" w14:textId="77777777" w:rsidR="00FC2F1B" w:rsidRDefault="00FC2F1B" w:rsidP="00520523"/>
                          <w:p w14:paraId="07252528" w14:textId="77777777" w:rsidR="00FC2F1B" w:rsidRDefault="00FC2F1B" w:rsidP="00520523"/>
                          <w:p w14:paraId="07252529" w14:textId="77777777" w:rsidR="00FC2F1B" w:rsidRDefault="00FC2F1B" w:rsidP="00520523"/>
                          <w:p w14:paraId="0725252A" w14:textId="77777777" w:rsidR="00FC2F1B" w:rsidRDefault="00FC2F1B" w:rsidP="00520523"/>
                          <w:p w14:paraId="0725252B" w14:textId="77777777" w:rsidR="00FC2F1B" w:rsidRDefault="00FC2F1B" w:rsidP="00520523"/>
                          <w:p w14:paraId="0725252C" w14:textId="77777777" w:rsidR="00FC2F1B" w:rsidRDefault="00FC2F1B" w:rsidP="00520523"/>
                          <w:p w14:paraId="0725252D" w14:textId="77777777" w:rsidR="00FC2F1B" w:rsidRDefault="00FC2F1B" w:rsidP="00520523"/>
                          <w:p w14:paraId="0725252E" w14:textId="77777777" w:rsidR="00FC2F1B" w:rsidRDefault="00FC2F1B" w:rsidP="00520523"/>
                          <w:p w14:paraId="0725252F" w14:textId="77777777" w:rsidR="00FC2F1B" w:rsidRDefault="00FC2F1B" w:rsidP="00520523"/>
                          <w:p w14:paraId="07252530" w14:textId="77777777" w:rsidR="00FC2F1B" w:rsidRDefault="00FC2F1B" w:rsidP="00520523"/>
                          <w:p w14:paraId="07252531" w14:textId="77777777" w:rsidR="00FC2F1B" w:rsidRDefault="00FC2F1B" w:rsidP="00520523"/>
                          <w:p w14:paraId="07252532" w14:textId="77777777" w:rsidR="00FC2F1B" w:rsidRDefault="00FC2F1B" w:rsidP="00520523"/>
                          <w:p w14:paraId="07252533" w14:textId="77777777" w:rsidR="00FC2F1B" w:rsidRDefault="00FC2F1B" w:rsidP="00520523"/>
                          <w:p w14:paraId="07252534" w14:textId="77777777" w:rsidR="00FC2F1B" w:rsidRDefault="00FC2F1B" w:rsidP="00520523"/>
                          <w:p w14:paraId="07252535" w14:textId="77777777" w:rsidR="00FC2F1B" w:rsidRDefault="00FC2F1B" w:rsidP="00520523"/>
                          <w:p w14:paraId="07252536" w14:textId="77777777" w:rsidR="00FC2F1B" w:rsidRDefault="00FC2F1B" w:rsidP="00520523"/>
                          <w:p w14:paraId="07252537" w14:textId="77777777" w:rsidR="00FC2F1B" w:rsidRDefault="00FC2F1B" w:rsidP="00520523"/>
                          <w:p w14:paraId="07252538" w14:textId="77777777" w:rsidR="00FC2F1B" w:rsidRDefault="00FC2F1B" w:rsidP="00520523"/>
                          <w:p w14:paraId="07252539" w14:textId="77777777" w:rsidR="00FC2F1B" w:rsidRDefault="00FC2F1B" w:rsidP="00520523"/>
                          <w:p w14:paraId="0725253A" w14:textId="77777777" w:rsidR="00FC2F1B" w:rsidRDefault="00FC2F1B" w:rsidP="00520523"/>
                          <w:p w14:paraId="0725253B" w14:textId="77777777" w:rsidR="00FC2F1B" w:rsidRDefault="00FC2F1B" w:rsidP="00520523"/>
                          <w:p w14:paraId="0725253C" w14:textId="77777777" w:rsidR="00FC2F1B" w:rsidRDefault="00FC2F1B" w:rsidP="00520523"/>
                          <w:p w14:paraId="0725253D" w14:textId="77777777" w:rsidR="00FC2F1B" w:rsidRDefault="00FC2F1B" w:rsidP="00520523"/>
                          <w:p w14:paraId="0725253E" w14:textId="77777777" w:rsidR="00FC2F1B" w:rsidRDefault="00FC2F1B" w:rsidP="00520523"/>
                          <w:p w14:paraId="0725253F" w14:textId="77777777" w:rsidR="00FC2F1B" w:rsidRDefault="00FC2F1B" w:rsidP="00520523"/>
                          <w:p w14:paraId="07252540" w14:textId="77777777" w:rsidR="00FC2F1B" w:rsidRDefault="00FC2F1B" w:rsidP="00520523"/>
                          <w:p w14:paraId="07252541" w14:textId="77777777" w:rsidR="00FC2F1B" w:rsidRDefault="00FC2F1B" w:rsidP="00520523"/>
                          <w:p w14:paraId="07252542" w14:textId="77777777" w:rsidR="00FC2F1B" w:rsidRDefault="00FC2F1B" w:rsidP="00520523"/>
                          <w:p w14:paraId="07252543" w14:textId="77777777" w:rsidR="00FC2F1B" w:rsidRDefault="00FC2F1B" w:rsidP="00520523"/>
                          <w:p w14:paraId="07252544" w14:textId="77777777" w:rsidR="00FC2F1B" w:rsidRDefault="00FC2F1B" w:rsidP="00520523"/>
                          <w:p w14:paraId="07252545" w14:textId="77777777" w:rsidR="00FC2F1B" w:rsidRDefault="00FC2F1B" w:rsidP="00520523"/>
                          <w:p w14:paraId="07252546" w14:textId="77777777" w:rsidR="00FC2F1B" w:rsidRDefault="00FC2F1B" w:rsidP="00520523"/>
                          <w:p w14:paraId="07252547" w14:textId="77777777" w:rsidR="00FC2F1B" w:rsidRDefault="00FC2F1B" w:rsidP="00520523"/>
                          <w:p w14:paraId="07252548" w14:textId="77777777" w:rsidR="00FC2F1B" w:rsidRDefault="00FC2F1B" w:rsidP="00520523"/>
                          <w:p w14:paraId="07252549" w14:textId="77777777" w:rsidR="00FC2F1B" w:rsidRDefault="00FC2F1B" w:rsidP="00520523"/>
                          <w:p w14:paraId="0725254A" w14:textId="77777777" w:rsidR="00FC2F1B" w:rsidRDefault="00FC2F1B" w:rsidP="00520523"/>
                          <w:p w14:paraId="0725254B" w14:textId="77777777" w:rsidR="00FC2F1B" w:rsidRDefault="00FC2F1B" w:rsidP="00520523"/>
                          <w:p w14:paraId="0725254C" w14:textId="77777777" w:rsidR="00FC2F1B" w:rsidRDefault="00FC2F1B" w:rsidP="00520523"/>
                          <w:p w14:paraId="0725254D" w14:textId="77777777" w:rsidR="00FC2F1B" w:rsidRDefault="00FC2F1B" w:rsidP="00520523"/>
                          <w:p w14:paraId="0725254E" w14:textId="77777777" w:rsidR="00FC2F1B" w:rsidRDefault="00FC2F1B" w:rsidP="00520523"/>
                          <w:p w14:paraId="0725254F" w14:textId="77777777" w:rsidR="00FC2F1B" w:rsidRDefault="00FC2F1B" w:rsidP="00520523"/>
                          <w:p w14:paraId="07252550" w14:textId="77777777" w:rsidR="00FC2F1B" w:rsidRDefault="00FC2F1B" w:rsidP="00520523"/>
                          <w:p w14:paraId="07252551" w14:textId="77777777" w:rsidR="00FC2F1B" w:rsidRDefault="00FC2F1B" w:rsidP="00520523"/>
                          <w:p w14:paraId="07252552" w14:textId="77777777" w:rsidR="00FC2F1B" w:rsidRDefault="00FC2F1B" w:rsidP="00520523"/>
                          <w:p w14:paraId="07252553" w14:textId="77777777" w:rsidR="00FC2F1B" w:rsidRDefault="00FC2F1B" w:rsidP="00520523"/>
                          <w:p w14:paraId="07252554" w14:textId="77777777" w:rsidR="00FC2F1B" w:rsidRDefault="00FC2F1B" w:rsidP="00520523"/>
                          <w:p w14:paraId="07252555" w14:textId="77777777" w:rsidR="00FC2F1B" w:rsidRDefault="00FC2F1B" w:rsidP="00520523"/>
                          <w:p w14:paraId="07252556" w14:textId="77777777" w:rsidR="00FC2F1B" w:rsidRDefault="00FC2F1B" w:rsidP="00520523"/>
                          <w:p w14:paraId="07252557" w14:textId="77777777" w:rsidR="00FC2F1B" w:rsidRDefault="00FC2F1B" w:rsidP="00520523"/>
                          <w:p w14:paraId="07252558" w14:textId="77777777" w:rsidR="00FC2F1B" w:rsidRDefault="00FC2F1B" w:rsidP="00520523"/>
                          <w:p w14:paraId="07252559" w14:textId="77777777" w:rsidR="00FC2F1B" w:rsidRDefault="00FC2F1B" w:rsidP="00520523"/>
                          <w:p w14:paraId="0725255A" w14:textId="77777777" w:rsidR="00FC2F1B" w:rsidRDefault="00FC2F1B" w:rsidP="00520523"/>
                          <w:p w14:paraId="0725255B" w14:textId="77777777" w:rsidR="00FC2F1B" w:rsidRDefault="00FC2F1B" w:rsidP="00520523"/>
                          <w:p w14:paraId="0725255C" w14:textId="77777777" w:rsidR="00FC2F1B" w:rsidRDefault="00FC2F1B" w:rsidP="00520523"/>
                          <w:p w14:paraId="0725255D" w14:textId="77777777" w:rsidR="00FC2F1B" w:rsidRDefault="00FC2F1B" w:rsidP="00520523"/>
                          <w:p w14:paraId="0725255E" w14:textId="77777777" w:rsidR="00FC2F1B" w:rsidRDefault="00FC2F1B" w:rsidP="00520523"/>
                          <w:p w14:paraId="0725255F" w14:textId="77777777" w:rsidR="00FC2F1B" w:rsidRDefault="00FC2F1B" w:rsidP="00520523"/>
                          <w:p w14:paraId="07252560" w14:textId="77777777" w:rsidR="00FC2F1B" w:rsidRDefault="00FC2F1B" w:rsidP="00520523"/>
                          <w:p w14:paraId="07252561" w14:textId="77777777" w:rsidR="00FC2F1B" w:rsidRDefault="00FC2F1B" w:rsidP="00520523"/>
                          <w:p w14:paraId="07252562" w14:textId="77777777" w:rsidR="00FC2F1B" w:rsidRDefault="00FC2F1B" w:rsidP="00520523"/>
                          <w:p w14:paraId="07252563" w14:textId="77777777" w:rsidR="00FC2F1B" w:rsidRDefault="00FC2F1B" w:rsidP="00520523"/>
                          <w:p w14:paraId="07252564" w14:textId="77777777" w:rsidR="00FC2F1B" w:rsidRDefault="00FC2F1B" w:rsidP="00520523"/>
                          <w:p w14:paraId="07252565" w14:textId="77777777" w:rsidR="00FC2F1B" w:rsidRDefault="00FC2F1B" w:rsidP="00520523"/>
                          <w:p w14:paraId="07252566" w14:textId="77777777" w:rsidR="00FC2F1B" w:rsidRDefault="00FC2F1B" w:rsidP="00520523"/>
                          <w:p w14:paraId="07252567" w14:textId="77777777" w:rsidR="00FC2F1B" w:rsidRDefault="00FC2F1B" w:rsidP="00520523"/>
                          <w:p w14:paraId="07252568" w14:textId="77777777" w:rsidR="00FC2F1B" w:rsidRDefault="00FC2F1B" w:rsidP="00520523"/>
                          <w:p w14:paraId="07252569" w14:textId="77777777" w:rsidR="00FC2F1B" w:rsidRDefault="00FC2F1B" w:rsidP="00520523"/>
                          <w:p w14:paraId="0725256A" w14:textId="77777777" w:rsidR="00FC2F1B" w:rsidRDefault="00FC2F1B" w:rsidP="00520523"/>
                          <w:p w14:paraId="0725256B" w14:textId="77777777" w:rsidR="00FC2F1B" w:rsidRDefault="00FC2F1B" w:rsidP="00520523"/>
                          <w:p w14:paraId="0725256C" w14:textId="77777777" w:rsidR="00FC2F1B" w:rsidRDefault="00FC2F1B" w:rsidP="00520523"/>
                          <w:p w14:paraId="0725256D" w14:textId="77777777" w:rsidR="00FC2F1B" w:rsidRDefault="00FC2F1B" w:rsidP="00520523"/>
                          <w:p w14:paraId="0725256E" w14:textId="77777777" w:rsidR="00FC2F1B" w:rsidRDefault="00FC2F1B" w:rsidP="00520523"/>
                          <w:p w14:paraId="0725256F" w14:textId="77777777" w:rsidR="00FC2F1B" w:rsidRDefault="00FC2F1B" w:rsidP="00520523"/>
                          <w:p w14:paraId="07252570" w14:textId="77777777" w:rsidR="00FC2F1B" w:rsidRDefault="00FC2F1B" w:rsidP="00520523"/>
                          <w:p w14:paraId="07252571" w14:textId="77777777" w:rsidR="00FC2F1B" w:rsidRDefault="00FC2F1B" w:rsidP="00520523"/>
                          <w:p w14:paraId="07252572" w14:textId="77777777" w:rsidR="00FC2F1B" w:rsidRDefault="00FC2F1B" w:rsidP="00520523"/>
                          <w:p w14:paraId="07252573" w14:textId="77777777" w:rsidR="00FC2F1B" w:rsidRDefault="00FC2F1B" w:rsidP="00520523"/>
                          <w:p w14:paraId="07252574" w14:textId="77777777" w:rsidR="00FC2F1B" w:rsidRDefault="00FC2F1B" w:rsidP="00520523"/>
                          <w:p w14:paraId="07252575" w14:textId="77777777" w:rsidR="00FC2F1B" w:rsidRDefault="00FC2F1B" w:rsidP="00520523"/>
                          <w:p w14:paraId="07252576" w14:textId="77777777" w:rsidR="00FC2F1B" w:rsidRDefault="00FC2F1B" w:rsidP="00520523"/>
                          <w:p w14:paraId="07252577" w14:textId="77777777" w:rsidR="00FC2F1B" w:rsidRDefault="00FC2F1B" w:rsidP="00520523"/>
                          <w:p w14:paraId="07252578" w14:textId="77777777" w:rsidR="00FC2F1B" w:rsidRDefault="00FC2F1B" w:rsidP="00520523"/>
                          <w:p w14:paraId="07252579" w14:textId="77777777" w:rsidR="00FC2F1B" w:rsidRDefault="00FC2F1B" w:rsidP="00520523"/>
                          <w:p w14:paraId="0725257A" w14:textId="77777777" w:rsidR="00FC2F1B" w:rsidRDefault="00FC2F1B" w:rsidP="00520523"/>
                          <w:p w14:paraId="0725257B" w14:textId="77777777" w:rsidR="00FC2F1B" w:rsidRDefault="00FC2F1B" w:rsidP="00520523"/>
                          <w:p w14:paraId="0725257C" w14:textId="77777777" w:rsidR="00FC2F1B" w:rsidRDefault="00FC2F1B" w:rsidP="00520523"/>
                          <w:p w14:paraId="0725257D" w14:textId="77777777" w:rsidR="00FC2F1B" w:rsidRDefault="00FC2F1B" w:rsidP="00520523"/>
                          <w:p w14:paraId="0725257E" w14:textId="77777777" w:rsidR="00FC2F1B" w:rsidRDefault="00FC2F1B" w:rsidP="00520523"/>
                          <w:p w14:paraId="0725257F" w14:textId="77777777" w:rsidR="00FC2F1B" w:rsidRDefault="00FC2F1B" w:rsidP="00520523"/>
                          <w:p w14:paraId="07252580" w14:textId="77777777" w:rsidR="00FC2F1B" w:rsidRDefault="00FC2F1B" w:rsidP="00520523"/>
                          <w:p w14:paraId="07252581" w14:textId="77777777" w:rsidR="00FC2F1B" w:rsidRDefault="00FC2F1B" w:rsidP="00520523"/>
                          <w:p w14:paraId="07252582" w14:textId="77777777" w:rsidR="00FC2F1B" w:rsidRDefault="00FC2F1B" w:rsidP="00520523"/>
                          <w:p w14:paraId="07252583" w14:textId="77777777" w:rsidR="00FC2F1B" w:rsidRDefault="00FC2F1B" w:rsidP="00520523"/>
                          <w:p w14:paraId="07252584" w14:textId="77777777" w:rsidR="00FC2F1B" w:rsidRDefault="00FC2F1B" w:rsidP="00520523"/>
                          <w:p w14:paraId="07252585" w14:textId="77777777" w:rsidR="00FC2F1B" w:rsidRDefault="00FC2F1B" w:rsidP="00520523"/>
                          <w:p w14:paraId="07252586" w14:textId="77777777" w:rsidR="00FC2F1B" w:rsidRDefault="00FC2F1B" w:rsidP="00520523"/>
                          <w:p w14:paraId="07252587" w14:textId="77777777" w:rsidR="00FC2F1B" w:rsidRDefault="00FC2F1B" w:rsidP="00520523"/>
                          <w:p w14:paraId="07252588" w14:textId="77777777" w:rsidR="00FC2F1B" w:rsidRDefault="00FC2F1B" w:rsidP="00520523"/>
                          <w:p w14:paraId="07252589" w14:textId="77777777" w:rsidR="00FC2F1B" w:rsidRDefault="00FC2F1B" w:rsidP="00520523"/>
                          <w:p w14:paraId="0725258A" w14:textId="77777777" w:rsidR="00FC2F1B" w:rsidRDefault="00FC2F1B" w:rsidP="00520523"/>
                          <w:p w14:paraId="0725258B" w14:textId="77777777" w:rsidR="00FC2F1B" w:rsidRDefault="00FC2F1B" w:rsidP="00520523"/>
                          <w:p w14:paraId="0725258C" w14:textId="77777777" w:rsidR="00FC2F1B" w:rsidRDefault="00FC2F1B" w:rsidP="00520523"/>
                          <w:p w14:paraId="0725258D" w14:textId="77777777" w:rsidR="00FC2F1B" w:rsidRDefault="00FC2F1B" w:rsidP="00520523"/>
                          <w:p w14:paraId="0725258E" w14:textId="77777777" w:rsidR="00FC2F1B" w:rsidRDefault="00FC2F1B" w:rsidP="00520523"/>
                          <w:p w14:paraId="0725258F" w14:textId="77777777" w:rsidR="00FC2F1B" w:rsidRDefault="00FC2F1B" w:rsidP="00520523"/>
                          <w:p w14:paraId="07252590" w14:textId="77777777" w:rsidR="00FC2F1B" w:rsidRDefault="00FC2F1B" w:rsidP="00520523"/>
                          <w:p w14:paraId="07252591" w14:textId="77777777" w:rsidR="00FC2F1B" w:rsidRDefault="00FC2F1B" w:rsidP="00520523"/>
                          <w:p w14:paraId="07252592" w14:textId="77777777" w:rsidR="00FC2F1B" w:rsidRDefault="00FC2F1B" w:rsidP="00520523"/>
                          <w:p w14:paraId="07252593" w14:textId="77777777" w:rsidR="00FC2F1B" w:rsidRDefault="00FC2F1B" w:rsidP="00520523"/>
                          <w:p w14:paraId="07252594" w14:textId="77777777" w:rsidR="00FC2F1B" w:rsidRDefault="00FC2F1B" w:rsidP="00520523"/>
                          <w:p w14:paraId="07252595" w14:textId="77777777" w:rsidR="00FC2F1B" w:rsidRDefault="00FC2F1B" w:rsidP="00520523"/>
                          <w:p w14:paraId="07252596" w14:textId="77777777" w:rsidR="00FC2F1B" w:rsidRDefault="00FC2F1B" w:rsidP="00520523"/>
                          <w:p w14:paraId="07252597" w14:textId="77777777" w:rsidR="00FC2F1B" w:rsidRDefault="00FC2F1B" w:rsidP="00520523"/>
                          <w:p w14:paraId="07252598" w14:textId="77777777" w:rsidR="00FC2F1B" w:rsidRDefault="00FC2F1B" w:rsidP="00520523"/>
                          <w:p w14:paraId="07252599" w14:textId="77777777" w:rsidR="00FC2F1B" w:rsidRDefault="00FC2F1B" w:rsidP="00520523"/>
                          <w:p w14:paraId="0725259A" w14:textId="77777777" w:rsidR="00FC2F1B" w:rsidRDefault="00FC2F1B" w:rsidP="00520523"/>
                          <w:p w14:paraId="0725259B" w14:textId="77777777" w:rsidR="00FC2F1B" w:rsidRDefault="00FC2F1B" w:rsidP="00520523"/>
                          <w:p w14:paraId="0725259C" w14:textId="77777777" w:rsidR="00FC2F1B" w:rsidRDefault="00FC2F1B" w:rsidP="00520523"/>
                          <w:p w14:paraId="0725259D" w14:textId="77777777" w:rsidR="00FC2F1B" w:rsidRDefault="00FC2F1B" w:rsidP="00520523"/>
                          <w:p w14:paraId="0725259E" w14:textId="77777777" w:rsidR="00FC2F1B" w:rsidRDefault="00FC2F1B" w:rsidP="00520523"/>
                          <w:p w14:paraId="0725259F" w14:textId="77777777" w:rsidR="00FC2F1B" w:rsidRDefault="00FC2F1B" w:rsidP="00520523"/>
                          <w:p w14:paraId="072525A0" w14:textId="77777777" w:rsidR="00FC2F1B" w:rsidRDefault="00FC2F1B" w:rsidP="00520523"/>
                          <w:p w14:paraId="072525A1" w14:textId="77777777" w:rsidR="00FC2F1B" w:rsidRDefault="00FC2F1B" w:rsidP="00520523"/>
                          <w:p w14:paraId="072525A2" w14:textId="77777777" w:rsidR="00FC2F1B" w:rsidRDefault="00FC2F1B" w:rsidP="00520523"/>
                          <w:p w14:paraId="072525A3" w14:textId="77777777" w:rsidR="00FC2F1B" w:rsidRDefault="00FC2F1B" w:rsidP="00520523"/>
                          <w:p w14:paraId="072525A4" w14:textId="77777777" w:rsidR="00FC2F1B" w:rsidRDefault="00FC2F1B" w:rsidP="00520523"/>
                          <w:p w14:paraId="072525A5" w14:textId="77777777" w:rsidR="00FC2F1B" w:rsidRDefault="00FC2F1B" w:rsidP="00520523"/>
                          <w:p w14:paraId="072525A6" w14:textId="77777777" w:rsidR="00FC2F1B" w:rsidRDefault="00FC2F1B" w:rsidP="00520523"/>
                          <w:p w14:paraId="072525A7" w14:textId="77777777" w:rsidR="00FC2F1B" w:rsidRDefault="00FC2F1B" w:rsidP="00520523"/>
                          <w:p w14:paraId="072525A8" w14:textId="77777777" w:rsidR="00FC2F1B" w:rsidRDefault="00FC2F1B" w:rsidP="00520523"/>
                          <w:p w14:paraId="072525A9" w14:textId="77777777" w:rsidR="00FC2F1B" w:rsidRDefault="00FC2F1B" w:rsidP="00520523"/>
                          <w:p w14:paraId="072525AA" w14:textId="77777777" w:rsidR="00FC2F1B" w:rsidRDefault="00FC2F1B" w:rsidP="00520523"/>
                          <w:p w14:paraId="072525AB" w14:textId="77777777" w:rsidR="00FC2F1B" w:rsidRDefault="00FC2F1B" w:rsidP="00520523"/>
                          <w:p w14:paraId="072525AC" w14:textId="77777777" w:rsidR="00FC2F1B" w:rsidRDefault="00FC2F1B" w:rsidP="00520523"/>
                          <w:p w14:paraId="072525AD" w14:textId="77777777" w:rsidR="00FC2F1B" w:rsidRDefault="00FC2F1B" w:rsidP="00520523"/>
                          <w:p w14:paraId="072525AE" w14:textId="77777777" w:rsidR="00FC2F1B" w:rsidRDefault="00FC2F1B" w:rsidP="00520523"/>
                          <w:p w14:paraId="072525AF" w14:textId="77777777" w:rsidR="00FC2F1B" w:rsidRDefault="00FC2F1B" w:rsidP="00520523"/>
                          <w:p w14:paraId="072525B0" w14:textId="77777777" w:rsidR="00FC2F1B" w:rsidRDefault="00FC2F1B" w:rsidP="00520523"/>
                          <w:p w14:paraId="072525B1" w14:textId="77777777" w:rsidR="00FC2F1B" w:rsidRDefault="00FC2F1B" w:rsidP="00520523"/>
                          <w:p w14:paraId="072525B2" w14:textId="77777777" w:rsidR="00FC2F1B" w:rsidRDefault="00FC2F1B" w:rsidP="00520523"/>
                          <w:p w14:paraId="072525B3" w14:textId="77777777" w:rsidR="00FC2F1B" w:rsidRDefault="00FC2F1B" w:rsidP="00520523"/>
                          <w:p w14:paraId="072525B4" w14:textId="77777777" w:rsidR="00FC2F1B" w:rsidRDefault="00FC2F1B" w:rsidP="00520523"/>
                          <w:p w14:paraId="072525B5" w14:textId="77777777" w:rsidR="00FC2F1B" w:rsidRDefault="00FC2F1B" w:rsidP="00520523"/>
                          <w:p w14:paraId="072525B6" w14:textId="77777777" w:rsidR="00FC2F1B" w:rsidRDefault="00FC2F1B" w:rsidP="00520523"/>
                          <w:p w14:paraId="072525B7" w14:textId="77777777" w:rsidR="00FC2F1B" w:rsidRDefault="00FC2F1B" w:rsidP="00520523"/>
                          <w:p w14:paraId="072525B8" w14:textId="77777777" w:rsidR="00FC2F1B" w:rsidRDefault="00FC2F1B" w:rsidP="00520523"/>
                          <w:p w14:paraId="072525B9" w14:textId="77777777" w:rsidR="00FC2F1B" w:rsidRDefault="00FC2F1B" w:rsidP="00520523"/>
                          <w:p w14:paraId="072525BA" w14:textId="77777777" w:rsidR="00FC2F1B" w:rsidRDefault="00FC2F1B" w:rsidP="00520523"/>
                          <w:p w14:paraId="072525BB" w14:textId="77777777" w:rsidR="00FC2F1B" w:rsidRDefault="00FC2F1B" w:rsidP="00520523"/>
                          <w:p w14:paraId="072525BC" w14:textId="77777777" w:rsidR="00FC2F1B" w:rsidRDefault="00FC2F1B" w:rsidP="00520523"/>
                          <w:p w14:paraId="072525BD" w14:textId="77777777" w:rsidR="00FC2F1B" w:rsidRDefault="00FC2F1B" w:rsidP="00520523"/>
                          <w:p w14:paraId="072525BE" w14:textId="77777777" w:rsidR="00FC2F1B" w:rsidRDefault="00FC2F1B" w:rsidP="00520523"/>
                          <w:p w14:paraId="072525BF" w14:textId="77777777" w:rsidR="00FC2F1B" w:rsidRDefault="00FC2F1B" w:rsidP="00520523"/>
                          <w:p w14:paraId="072525C0" w14:textId="77777777" w:rsidR="00FC2F1B" w:rsidRDefault="00FC2F1B" w:rsidP="00520523"/>
                          <w:p w14:paraId="072525C1" w14:textId="77777777" w:rsidR="00FC2F1B" w:rsidRDefault="00FC2F1B" w:rsidP="00520523"/>
                          <w:p w14:paraId="072525C2" w14:textId="77777777" w:rsidR="00FC2F1B" w:rsidRDefault="00FC2F1B" w:rsidP="00520523"/>
                          <w:p w14:paraId="072525C3" w14:textId="77777777" w:rsidR="00FC2F1B" w:rsidRDefault="00FC2F1B" w:rsidP="00520523"/>
                          <w:p w14:paraId="072525C4" w14:textId="77777777" w:rsidR="00FC2F1B" w:rsidRDefault="00FC2F1B" w:rsidP="00520523"/>
                          <w:p w14:paraId="072525C5" w14:textId="77777777" w:rsidR="00FC2F1B" w:rsidRDefault="00FC2F1B" w:rsidP="00520523"/>
                          <w:p w14:paraId="072525C6" w14:textId="77777777" w:rsidR="00FC2F1B" w:rsidRDefault="00FC2F1B" w:rsidP="00520523"/>
                          <w:p w14:paraId="072525C7" w14:textId="77777777" w:rsidR="00FC2F1B" w:rsidRDefault="00FC2F1B" w:rsidP="00520523"/>
                          <w:p w14:paraId="072525C8" w14:textId="77777777" w:rsidR="00FC2F1B" w:rsidRDefault="00FC2F1B" w:rsidP="00520523"/>
                          <w:p w14:paraId="072525C9" w14:textId="77777777" w:rsidR="00FC2F1B" w:rsidRDefault="00FC2F1B" w:rsidP="00520523"/>
                          <w:p w14:paraId="072525CA" w14:textId="77777777" w:rsidR="00FC2F1B" w:rsidRDefault="00FC2F1B" w:rsidP="00520523"/>
                          <w:p w14:paraId="072525CB" w14:textId="77777777" w:rsidR="00FC2F1B" w:rsidRDefault="00FC2F1B" w:rsidP="00520523"/>
                          <w:p w14:paraId="072525CC" w14:textId="77777777" w:rsidR="00FC2F1B" w:rsidRDefault="00FC2F1B" w:rsidP="00520523"/>
                          <w:p w14:paraId="072525CD" w14:textId="77777777" w:rsidR="00FC2F1B" w:rsidRDefault="00FC2F1B" w:rsidP="00520523"/>
                          <w:p w14:paraId="072525CE" w14:textId="77777777" w:rsidR="00FC2F1B" w:rsidRDefault="00FC2F1B" w:rsidP="00520523"/>
                          <w:p w14:paraId="072525CF" w14:textId="77777777" w:rsidR="00FC2F1B" w:rsidRDefault="00FC2F1B" w:rsidP="00520523"/>
                          <w:p w14:paraId="072525D0" w14:textId="77777777" w:rsidR="00FC2F1B" w:rsidRDefault="00FC2F1B" w:rsidP="00520523"/>
                          <w:p w14:paraId="072525D1" w14:textId="77777777" w:rsidR="00FC2F1B" w:rsidRDefault="00FC2F1B" w:rsidP="00520523"/>
                          <w:p w14:paraId="072525D2" w14:textId="77777777" w:rsidR="00FC2F1B" w:rsidRDefault="00FC2F1B" w:rsidP="00520523"/>
                          <w:p w14:paraId="072525D3" w14:textId="77777777" w:rsidR="00FC2F1B" w:rsidRDefault="00FC2F1B" w:rsidP="00520523"/>
                          <w:p w14:paraId="072525D4" w14:textId="77777777" w:rsidR="00FC2F1B" w:rsidRDefault="00FC2F1B" w:rsidP="00520523"/>
                          <w:p w14:paraId="072525D5" w14:textId="77777777" w:rsidR="00FC2F1B" w:rsidRDefault="00FC2F1B" w:rsidP="00520523"/>
                          <w:p w14:paraId="072525D6" w14:textId="77777777" w:rsidR="00FC2F1B" w:rsidRDefault="00FC2F1B" w:rsidP="00520523"/>
                          <w:p w14:paraId="072525D7" w14:textId="77777777" w:rsidR="00FC2F1B" w:rsidRDefault="00FC2F1B" w:rsidP="00520523"/>
                          <w:p w14:paraId="072525D8" w14:textId="77777777" w:rsidR="00FC2F1B" w:rsidRDefault="00FC2F1B" w:rsidP="00520523"/>
                          <w:p w14:paraId="072525D9" w14:textId="77777777" w:rsidR="00FC2F1B" w:rsidRDefault="00FC2F1B" w:rsidP="00520523"/>
                          <w:p w14:paraId="072525DA" w14:textId="77777777" w:rsidR="00FC2F1B" w:rsidRDefault="00FC2F1B" w:rsidP="00520523"/>
                          <w:p w14:paraId="072525DB" w14:textId="77777777" w:rsidR="00FC2F1B" w:rsidRDefault="00FC2F1B" w:rsidP="00520523"/>
                          <w:p w14:paraId="072525DC" w14:textId="77777777" w:rsidR="00FC2F1B" w:rsidRDefault="00FC2F1B" w:rsidP="00520523"/>
                          <w:p w14:paraId="072525DD" w14:textId="77777777" w:rsidR="00FC2F1B" w:rsidRDefault="00FC2F1B" w:rsidP="00520523"/>
                          <w:p w14:paraId="072525DE" w14:textId="77777777" w:rsidR="00FC2F1B" w:rsidRDefault="00FC2F1B" w:rsidP="00520523"/>
                          <w:p w14:paraId="072525DF" w14:textId="77777777" w:rsidR="00FC2F1B" w:rsidRDefault="00FC2F1B" w:rsidP="00520523"/>
                          <w:p w14:paraId="072525E0" w14:textId="77777777" w:rsidR="00FC2F1B" w:rsidRDefault="00FC2F1B" w:rsidP="00520523"/>
                          <w:p w14:paraId="072525E1" w14:textId="77777777" w:rsidR="00FC2F1B" w:rsidRDefault="00FC2F1B" w:rsidP="00520523"/>
                          <w:p w14:paraId="072525E2" w14:textId="77777777" w:rsidR="00FC2F1B" w:rsidRDefault="00FC2F1B" w:rsidP="00520523"/>
                          <w:p w14:paraId="072525E3" w14:textId="77777777" w:rsidR="00FC2F1B" w:rsidRDefault="00FC2F1B" w:rsidP="00520523"/>
                          <w:p w14:paraId="072525E4" w14:textId="77777777" w:rsidR="00FC2F1B" w:rsidRDefault="00FC2F1B" w:rsidP="00520523"/>
                          <w:p w14:paraId="072525E5" w14:textId="77777777" w:rsidR="00FC2F1B" w:rsidRDefault="00FC2F1B" w:rsidP="00520523"/>
                          <w:p w14:paraId="072525E6" w14:textId="77777777" w:rsidR="00FC2F1B" w:rsidRDefault="00FC2F1B" w:rsidP="00520523"/>
                          <w:p w14:paraId="072525E7" w14:textId="77777777" w:rsidR="00FC2F1B" w:rsidRDefault="00FC2F1B" w:rsidP="00520523"/>
                          <w:p w14:paraId="072525E8" w14:textId="77777777" w:rsidR="00FC2F1B" w:rsidRDefault="00FC2F1B" w:rsidP="00520523"/>
                          <w:p w14:paraId="072525E9" w14:textId="77777777" w:rsidR="00FC2F1B" w:rsidRDefault="00FC2F1B" w:rsidP="00520523"/>
                          <w:p w14:paraId="072525EA" w14:textId="77777777" w:rsidR="00FC2F1B" w:rsidRDefault="00FC2F1B" w:rsidP="00520523"/>
                          <w:p w14:paraId="072525EB" w14:textId="77777777" w:rsidR="00FC2F1B" w:rsidRDefault="00FC2F1B" w:rsidP="00520523"/>
                          <w:p w14:paraId="072525EC" w14:textId="77777777" w:rsidR="00FC2F1B" w:rsidRDefault="00FC2F1B" w:rsidP="00520523"/>
                          <w:p w14:paraId="072525ED" w14:textId="77777777" w:rsidR="00FC2F1B" w:rsidRDefault="00FC2F1B" w:rsidP="00520523"/>
                          <w:p w14:paraId="072525EE" w14:textId="77777777" w:rsidR="00FC2F1B" w:rsidRDefault="00FC2F1B" w:rsidP="00520523"/>
                          <w:p w14:paraId="072525EF" w14:textId="77777777" w:rsidR="00FC2F1B" w:rsidRDefault="00FC2F1B" w:rsidP="00520523"/>
                          <w:p w14:paraId="072525F0" w14:textId="77777777" w:rsidR="00FC2F1B" w:rsidRDefault="00FC2F1B" w:rsidP="00520523"/>
                          <w:p w14:paraId="072525F1" w14:textId="77777777" w:rsidR="00FC2F1B" w:rsidRDefault="00FC2F1B" w:rsidP="00520523"/>
                          <w:p w14:paraId="072525F2" w14:textId="77777777" w:rsidR="00FC2F1B" w:rsidRDefault="00FC2F1B" w:rsidP="00520523"/>
                          <w:p w14:paraId="072525F3" w14:textId="77777777" w:rsidR="00FC2F1B" w:rsidRDefault="00FC2F1B" w:rsidP="00520523"/>
                          <w:p w14:paraId="072525F4" w14:textId="77777777" w:rsidR="00FC2F1B" w:rsidRDefault="00FC2F1B" w:rsidP="00520523"/>
                          <w:p w14:paraId="072525F5" w14:textId="77777777" w:rsidR="00FC2F1B" w:rsidRDefault="00FC2F1B" w:rsidP="00520523"/>
                          <w:p w14:paraId="072525F6" w14:textId="77777777" w:rsidR="00FC2F1B" w:rsidRDefault="00FC2F1B" w:rsidP="00520523"/>
                          <w:p w14:paraId="072525F7" w14:textId="77777777" w:rsidR="00FC2F1B" w:rsidRDefault="00FC2F1B" w:rsidP="00520523"/>
                          <w:p w14:paraId="072525F8" w14:textId="77777777" w:rsidR="00FC2F1B" w:rsidRDefault="00FC2F1B" w:rsidP="00520523"/>
                          <w:p w14:paraId="072525F9" w14:textId="77777777" w:rsidR="00FC2F1B" w:rsidRDefault="00FC2F1B" w:rsidP="00520523"/>
                          <w:p w14:paraId="072525FA" w14:textId="77777777" w:rsidR="00FC2F1B" w:rsidRDefault="00FC2F1B" w:rsidP="00520523"/>
                          <w:p w14:paraId="072525FB" w14:textId="77777777" w:rsidR="00FC2F1B" w:rsidRDefault="00FC2F1B" w:rsidP="00520523"/>
                          <w:p w14:paraId="072525FC" w14:textId="77777777" w:rsidR="00FC2F1B" w:rsidRDefault="00FC2F1B" w:rsidP="00520523"/>
                          <w:p w14:paraId="072525FD" w14:textId="77777777" w:rsidR="00FC2F1B" w:rsidRDefault="00FC2F1B" w:rsidP="00520523"/>
                          <w:p w14:paraId="072525FE" w14:textId="77777777" w:rsidR="00FC2F1B" w:rsidRDefault="00FC2F1B" w:rsidP="00520523"/>
                          <w:p w14:paraId="072525FF" w14:textId="77777777" w:rsidR="00FC2F1B" w:rsidRDefault="00FC2F1B" w:rsidP="00520523"/>
                          <w:p w14:paraId="07252600" w14:textId="77777777" w:rsidR="00FC2F1B" w:rsidRDefault="00FC2F1B" w:rsidP="00520523"/>
                          <w:p w14:paraId="07252601" w14:textId="77777777" w:rsidR="00FC2F1B" w:rsidRDefault="00FC2F1B" w:rsidP="00520523"/>
                          <w:p w14:paraId="07252602" w14:textId="77777777" w:rsidR="00FC2F1B" w:rsidRDefault="00FC2F1B" w:rsidP="00520523"/>
                          <w:p w14:paraId="07252603" w14:textId="77777777" w:rsidR="00FC2F1B" w:rsidRDefault="00FC2F1B" w:rsidP="00520523"/>
                          <w:p w14:paraId="07252604" w14:textId="77777777" w:rsidR="00FC2F1B" w:rsidRDefault="00FC2F1B" w:rsidP="00520523"/>
                          <w:p w14:paraId="07252605" w14:textId="77777777" w:rsidR="00FC2F1B" w:rsidRDefault="00FC2F1B" w:rsidP="00520523"/>
                          <w:p w14:paraId="07252606" w14:textId="77777777" w:rsidR="00FC2F1B" w:rsidRDefault="00FC2F1B" w:rsidP="00520523"/>
                          <w:p w14:paraId="07252607" w14:textId="77777777" w:rsidR="00FC2F1B" w:rsidRDefault="00FC2F1B" w:rsidP="00520523"/>
                          <w:p w14:paraId="07252608" w14:textId="77777777" w:rsidR="00FC2F1B" w:rsidRDefault="00FC2F1B" w:rsidP="00520523"/>
                          <w:p w14:paraId="07252609" w14:textId="77777777" w:rsidR="00FC2F1B" w:rsidRDefault="00FC2F1B" w:rsidP="00520523"/>
                          <w:p w14:paraId="0725260A" w14:textId="77777777" w:rsidR="00FC2F1B" w:rsidRDefault="00FC2F1B" w:rsidP="00520523"/>
                          <w:p w14:paraId="0725260B" w14:textId="77777777" w:rsidR="00FC2F1B" w:rsidRDefault="00FC2F1B" w:rsidP="00520523"/>
                          <w:p w14:paraId="0725260C" w14:textId="77777777" w:rsidR="00FC2F1B" w:rsidRDefault="00FC2F1B" w:rsidP="00520523"/>
                          <w:p w14:paraId="0725260D" w14:textId="77777777" w:rsidR="00FC2F1B" w:rsidRDefault="00FC2F1B" w:rsidP="00520523"/>
                          <w:p w14:paraId="0725260E" w14:textId="77777777" w:rsidR="00FC2F1B" w:rsidRDefault="00FC2F1B" w:rsidP="00520523"/>
                          <w:p w14:paraId="0725260F" w14:textId="77777777" w:rsidR="00FC2F1B" w:rsidRDefault="00FC2F1B" w:rsidP="00520523"/>
                          <w:p w14:paraId="07252610" w14:textId="77777777" w:rsidR="00FC2F1B" w:rsidRDefault="00FC2F1B" w:rsidP="00520523"/>
                          <w:p w14:paraId="07252611" w14:textId="77777777" w:rsidR="00FC2F1B" w:rsidRDefault="00FC2F1B" w:rsidP="00520523"/>
                          <w:p w14:paraId="07252612" w14:textId="77777777" w:rsidR="00FC2F1B" w:rsidRDefault="00FC2F1B" w:rsidP="00520523"/>
                          <w:p w14:paraId="07252613" w14:textId="77777777" w:rsidR="00FC2F1B" w:rsidRDefault="00FC2F1B" w:rsidP="00520523"/>
                          <w:p w14:paraId="07252614" w14:textId="77777777" w:rsidR="00FC2F1B" w:rsidRDefault="00FC2F1B" w:rsidP="00520523"/>
                          <w:p w14:paraId="07252615" w14:textId="77777777" w:rsidR="00FC2F1B" w:rsidRDefault="00FC2F1B" w:rsidP="00520523"/>
                          <w:p w14:paraId="07252616" w14:textId="77777777" w:rsidR="00FC2F1B" w:rsidRDefault="00FC2F1B" w:rsidP="00520523"/>
                          <w:p w14:paraId="07252617" w14:textId="77777777" w:rsidR="00FC2F1B" w:rsidRDefault="00FC2F1B" w:rsidP="00520523"/>
                          <w:p w14:paraId="07252618" w14:textId="77777777" w:rsidR="00FC2F1B" w:rsidRDefault="00FC2F1B" w:rsidP="00520523"/>
                          <w:p w14:paraId="07252619" w14:textId="77777777" w:rsidR="00FC2F1B" w:rsidRDefault="00FC2F1B" w:rsidP="00520523"/>
                          <w:p w14:paraId="0725261A" w14:textId="77777777" w:rsidR="00FC2F1B" w:rsidRDefault="00FC2F1B" w:rsidP="00520523"/>
                          <w:p w14:paraId="0725261B" w14:textId="77777777" w:rsidR="00FC2F1B" w:rsidRDefault="00FC2F1B" w:rsidP="00520523"/>
                          <w:p w14:paraId="0725261C" w14:textId="77777777" w:rsidR="00FC2F1B" w:rsidRDefault="00FC2F1B" w:rsidP="00520523"/>
                          <w:p w14:paraId="0725261D" w14:textId="77777777" w:rsidR="00FC2F1B" w:rsidRDefault="00FC2F1B" w:rsidP="00520523"/>
                          <w:p w14:paraId="0725261E" w14:textId="77777777" w:rsidR="00FC2F1B" w:rsidRDefault="00FC2F1B" w:rsidP="00520523"/>
                          <w:p w14:paraId="0725261F" w14:textId="77777777" w:rsidR="00FC2F1B" w:rsidRDefault="00FC2F1B" w:rsidP="00520523"/>
                          <w:p w14:paraId="07252620" w14:textId="77777777" w:rsidR="00FC2F1B" w:rsidRDefault="00FC2F1B" w:rsidP="00520523"/>
                          <w:p w14:paraId="07252621" w14:textId="77777777" w:rsidR="00FC2F1B" w:rsidRDefault="00FC2F1B" w:rsidP="00520523"/>
                          <w:p w14:paraId="07252622" w14:textId="77777777" w:rsidR="00FC2F1B" w:rsidRDefault="00FC2F1B" w:rsidP="00520523"/>
                          <w:p w14:paraId="07252623" w14:textId="77777777" w:rsidR="00FC2F1B" w:rsidRDefault="00FC2F1B" w:rsidP="00520523"/>
                          <w:p w14:paraId="07252624" w14:textId="77777777" w:rsidR="00FC2F1B" w:rsidRDefault="00FC2F1B" w:rsidP="00520523"/>
                          <w:p w14:paraId="07252625" w14:textId="77777777" w:rsidR="00FC2F1B" w:rsidRDefault="00FC2F1B" w:rsidP="00520523"/>
                          <w:p w14:paraId="07252626" w14:textId="77777777" w:rsidR="00FC2F1B" w:rsidRDefault="00FC2F1B" w:rsidP="00520523"/>
                          <w:p w14:paraId="07252627" w14:textId="77777777" w:rsidR="00FC2F1B" w:rsidRDefault="00FC2F1B" w:rsidP="00520523"/>
                          <w:p w14:paraId="07252628" w14:textId="77777777" w:rsidR="00FC2F1B" w:rsidRDefault="00FC2F1B" w:rsidP="00520523"/>
                          <w:p w14:paraId="07252629" w14:textId="77777777" w:rsidR="00FC2F1B" w:rsidRDefault="00FC2F1B" w:rsidP="00520523"/>
                          <w:p w14:paraId="0725262A" w14:textId="77777777" w:rsidR="00FC2F1B" w:rsidRDefault="00FC2F1B" w:rsidP="00520523"/>
                          <w:p w14:paraId="0725262B" w14:textId="77777777" w:rsidR="00FC2F1B" w:rsidRDefault="00FC2F1B" w:rsidP="00520523"/>
                          <w:p w14:paraId="0725262C" w14:textId="77777777" w:rsidR="00FC2F1B" w:rsidRDefault="00FC2F1B" w:rsidP="00520523"/>
                          <w:p w14:paraId="0725262D" w14:textId="77777777" w:rsidR="00FC2F1B" w:rsidRDefault="00FC2F1B" w:rsidP="00520523"/>
                          <w:p w14:paraId="0725262E" w14:textId="77777777" w:rsidR="00FC2F1B" w:rsidRDefault="00FC2F1B" w:rsidP="00520523"/>
                          <w:p w14:paraId="0725262F" w14:textId="77777777" w:rsidR="00FC2F1B" w:rsidRDefault="00FC2F1B" w:rsidP="00520523"/>
                          <w:p w14:paraId="07252630" w14:textId="77777777" w:rsidR="00FC2F1B" w:rsidRDefault="00FC2F1B" w:rsidP="00520523"/>
                          <w:p w14:paraId="07252631" w14:textId="77777777" w:rsidR="00FC2F1B" w:rsidRDefault="00FC2F1B" w:rsidP="00520523"/>
                          <w:p w14:paraId="07252632" w14:textId="77777777" w:rsidR="00FC2F1B" w:rsidRDefault="00FC2F1B" w:rsidP="00520523"/>
                          <w:p w14:paraId="07252633" w14:textId="77777777" w:rsidR="00FC2F1B" w:rsidRDefault="00FC2F1B" w:rsidP="00520523"/>
                          <w:p w14:paraId="07252634" w14:textId="77777777" w:rsidR="00FC2F1B" w:rsidRDefault="00FC2F1B" w:rsidP="00520523"/>
                          <w:p w14:paraId="07252635" w14:textId="77777777" w:rsidR="00FC2F1B" w:rsidRDefault="00FC2F1B" w:rsidP="00520523"/>
                          <w:p w14:paraId="07252636" w14:textId="77777777" w:rsidR="00FC2F1B" w:rsidRDefault="00FC2F1B" w:rsidP="00520523"/>
                          <w:p w14:paraId="07252637" w14:textId="77777777" w:rsidR="00FC2F1B" w:rsidRDefault="00FC2F1B" w:rsidP="00520523"/>
                          <w:p w14:paraId="07252638" w14:textId="77777777" w:rsidR="00FC2F1B" w:rsidRDefault="00FC2F1B" w:rsidP="00520523"/>
                          <w:p w14:paraId="07252639" w14:textId="77777777" w:rsidR="00FC2F1B" w:rsidRDefault="00FC2F1B" w:rsidP="00520523"/>
                          <w:p w14:paraId="0725263A" w14:textId="77777777" w:rsidR="00FC2F1B" w:rsidRDefault="00FC2F1B" w:rsidP="00520523"/>
                          <w:p w14:paraId="0725263B" w14:textId="77777777" w:rsidR="00FC2F1B" w:rsidRDefault="00FC2F1B" w:rsidP="00520523"/>
                          <w:p w14:paraId="0725263C" w14:textId="77777777" w:rsidR="00FC2F1B" w:rsidRDefault="00FC2F1B" w:rsidP="00520523"/>
                          <w:p w14:paraId="0725263D" w14:textId="77777777" w:rsidR="00FC2F1B" w:rsidRDefault="00FC2F1B" w:rsidP="00520523"/>
                          <w:p w14:paraId="0725263E" w14:textId="77777777" w:rsidR="00FC2F1B" w:rsidRDefault="00FC2F1B" w:rsidP="00520523"/>
                          <w:p w14:paraId="0725263F" w14:textId="77777777" w:rsidR="00FC2F1B" w:rsidRDefault="00FC2F1B" w:rsidP="00520523"/>
                          <w:p w14:paraId="07252640" w14:textId="77777777" w:rsidR="00FC2F1B" w:rsidRDefault="00FC2F1B" w:rsidP="00520523"/>
                          <w:p w14:paraId="07252641" w14:textId="77777777" w:rsidR="00FC2F1B" w:rsidRDefault="00FC2F1B" w:rsidP="00520523"/>
                          <w:p w14:paraId="07252642" w14:textId="77777777" w:rsidR="00FC2F1B" w:rsidRDefault="00FC2F1B" w:rsidP="00520523"/>
                          <w:p w14:paraId="07252643" w14:textId="77777777" w:rsidR="00FC2F1B" w:rsidRDefault="00FC2F1B" w:rsidP="00520523"/>
                          <w:p w14:paraId="07252644" w14:textId="77777777" w:rsidR="00FC2F1B" w:rsidRDefault="00FC2F1B" w:rsidP="00520523"/>
                          <w:p w14:paraId="07252645" w14:textId="77777777" w:rsidR="00FC2F1B" w:rsidRDefault="00FC2F1B" w:rsidP="00520523"/>
                          <w:p w14:paraId="07252646" w14:textId="77777777" w:rsidR="00FC2F1B" w:rsidRDefault="00FC2F1B" w:rsidP="00520523"/>
                          <w:p w14:paraId="07252647" w14:textId="77777777" w:rsidR="00FC2F1B" w:rsidRDefault="00FC2F1B" w:rsidP="00520523"/>
                          <w:p w14:paraId="07252648" w14:textId="77777777" w:rsidR="00FC2F1B" w:rsidRDefault="00FC2F1B" w:rsidP="00520523"/>
                          <w:p w14:paraId="07252649" w14:textId="77777777" w:rsidR="00FC2F1B" w:rsidRDefault="00FC2F1B" w:rsidP="00520523"/>
                          <w:p w14:paraId="0725264A" w14:textId="77777777" w:rsidR="00FC2F1B" w:rsidRDefault="00FC2F1B" w:rsidP="00520523"/>
                          <w:p w14:paraId="0725264B" w14:textId="77777777" w:rsidR="00FC2F1B" w:rsidRDefault="00FC2F1B" w:rsidP="00520523"/>
                          <w:p w14:paraId="0725264C" w14:textId="77777777" w:rsidR="00FC2F1B" w:rsidRDefault="00FC2F1B" w:rsidP="00520523"/>
                          <w:p w14:paraId="0725264D" w14:textId="77777777" w:rsidR="00FC2F1B" w:rsidRDefault="00FC2F1B" w:rsidP="00520523"/>
                          <w:p w14:paraId="0725264E" w14:textId="77777777" w:rsidR="00FC2F1B" w:rsidRDefault="00FC2F1B" w:rsidP="00520523"/>
                          <w:p w14:paraId="0725264F" w14:textId="77777777" w:rsidR="00FC2F1B" w:rsidRDefault="00FC2F1B" w:rsidP="00520523"/>
                          <w:p w14:paraId="07252650" w14:textId="77777777" w:rsidR="00FC2F1B" w:rsidRDefault="00FC2F1B" w:rsidP="00520523"/>
                          <w:p w14:paraId="07252651" w14:textId="77777777" w:rsidR="00FC2F1B" w:rsidRDefault="00FC2F1B" w:rsidP="00520523"/>
                          <w:p w14:paraId="07252652" w14:textId="77777777" w:rsidR="00FC2F1B" w:rsidRDefault="00FC2F1B" w:rsidP="00520523"/>
                          <w:p w14:paraId="07252653" w14:textId="77777777" w:rsidR="00FC2F1B" w:rsidRDefault="00FC2F1B" w:rsidP="00520523"/>
                          <w:p w14:paraId="07252654" w14:textId="77777777" w:rsidR="00FC2F1B" w:rsidRDefault="00FC2F1B" w:rsidP="00520523"/>
                          <w:p w14:paraId="07252655" w14:textId="77777777" w:rsidR="00FC2F1B" w:rsidRDefault="00FC2F1B" w:rsidP="00520523"/>
                          <w:p w14:paraId="07252656" w14:textId="77777777" w:rsidR="00FC2F1B" w:rsidRDefault="00FC2F1B" w:rsidP="00520523"/>
                          <w:p w14:paraId="07252657" w14:textId="77777777" w:rsidR="00FC2F1B" w:rsidRDefault="00FC2F1B" w:rsidP="00520523"/>
                          <w:p w14:paraId="07252658" w14:textId="77777777" w:rsidR="00FC2F1B" w:rsidRDefault="00FC2F1B" w:rsidP="00520523"/>
                          <w:p w14:paraId="07252659" w14:textId="77777777" w:rsidR="00FC2F1B" w:rsidRDefault="00FC2F1B" w:rsidP="00520523"/>
                          <w:p w14:paraId="0725265A" w14:textId="77777777" w:rsidR="00FC2F1B" w:rsidRDefault="00FC2F1B" w:rsidP="00520523"/>
                          <w:p w14:paraId="0725265B" w14:textId="77777777" w:rsidR="00FC2F1B" w:rsidRDefault="00FC2F1B" w:rsidP="00520523"/>
                          <w:p w14:paraId="0725265C" w14:textId="77777777" w:rsidR="00FC2F1B" w:rsidRDefault="00FC2F1B" w:rsidP="00520523"/>
                          <w:p w14:paraId="0725265D" w14:textId="77777777" w:rsidR="00FC2F1B" w:rsidRDefault="00FC2F1B" w:rsidP="00520523"/>
                          <w:p w14:paraId="0725265E" w14:textId="77777777" w:rsidR="00FC2F1B" w:rsidRDefault="00FC2F1B" w:rsidP="00520523"/>
                          <w:p w14:paraId="0725265F" w14:textId="77777777" w:rsidR="00FC2F1B" w:rsidRDefault="00FC2F1B" w:rsidP="00520523"/>
                          <w:p w14:paraId="07252660" w14:textId="77777777" w:rsidR="00FC2F1B" w:rsidRDefault="00FC2F1B" w:rsidP="00520523"/>
                          <w:p w14:paraId="07252661" w14:textId="77777777" w:rsidR="00FC2F1B" w:rsidRDefault="00FC2F1B" w:rsidP="00520523"/>
                          <w:p w14:paraId="07252662" w14:textId="77777777" w:rsidR="00FC2F1B" w:rsidRDefault="00FC2F1B" w:rsidP="00520523"/>
                          <w:p w14:paraId="07252663" w14:textId="77777777" w:rsidR="00FC2F1B" w:rsidRDefault="00FC2F1B" w:rsidP="00520523"/>
                          <w:p w14:paraId="07252664" w14:textId="77777777" w:rsidR="00FC2F1B" w:rsidRDefault="00FC2F1B" w:rsidP="00520523"/>
                          <w:p w14:paraId="07252665" w14:textId="77777777" w:rsidR="00FC2F1B" w:rsidRDefault="00FC2F1B" w:rsidP="00520523"/>
                          <w:p w14:paraId="07252666" w14:textId="77777777" w:rsidR="00FC2F1B" w:rsidRDefault="00FC2F1B" w:rsidP="00520523"/>
                          <w:p w14:paraId="07252667" w14:textId="77777777" w:rsidR="00FC2F1B" w:rsidRDefault="00FC2F1B" w:rsidP="00520523"/>
                          <w:p w14:paraId="07252668" w14:textId="77777777" w:rsidR="00FC2F1B" w:rsidRDefault="00FC2F1B" w:rsidP="00520523"/>
                          <w:p w14:paraId="07252669" w14:textId="77777777" w:rsidR="00FC2F1B" w:rsidRDefault="00FC2F1B" w:rsidP="00520523"/>
                          <w:p w14:paraId="0725266A" w14:textId="77777777" w:rsidR="00FC2F1B" w:rsidRDefault="00FC2F1B" w:rsidP="00520523"/>
                          <w:p w14:paraId="0725266B" w14:textId="77777777" w:rsidR="00FC2F1B" w:rsidRDefault="00FC2F1B" w:rsidP="00520523"/>
                          <w:p w14:paraId="0725266C" w14:textId="77777777" w:rsidR="00FC2F1B" w:rsidRDefault="00FC2F1B" w:rsidP="00520523"/>
                          <w:p w14:paraId="0725266D" w14:textId="77777777" w:rsidR="00FC2F1B" w:rsidRDefault="00FC2F1B" w:rsidP="00520523"/>
                          <w:p w14:paraId="0725266E" w14:textId="77777777" w:rsidR="00FC2F1B" w:rsidRDefault="00FC2F1B" w:rsidP="00520523"/>
                          <w:p w14:paraId="0725266F" w14:textId="77777777" w:rsidR="00FC2F1B" w:rsidRDefault="00FC2F1B" w:rsidP="00520523"/>
                          <w:p w14:paraId="07252670" w14:textId="77777777" w:rsidR="00FC2F1B" w:rsidRDefault="00FC2F1B" w:rsidP="00520523"/>
                          <w:p w14:paraId="07252671" w14:textId="77777777" w:rsidR="00FC2F1B" w:rsidRDefault="00FC2F1B" w:rsidP="00520523"/>
                          <w:p w14:paraId="07252672" w14:textId="77777777" w:rsidR="00FC2F1B" w:rsidRDefault="00FC2F1B" w:rsidP="00520523"/>
                          <w:p w14:paraId="07252673" w14:textId="77777777" w:rsidR="00FC2F1B" w:rsidRDefault="00FC2F1B" w:rsidP="00520523"/>
                          <w:p w14:paraId="07252674" w14:textId="77777777" w:rsidR="00FC2F1B" w:rsidRDefault="00FC2F1B" w:rsidP="00520523"/>
                          <w:p w14:paraId="07252675" w14:textId="77777777" w:rsidR="00FC2F1B" w:rsidRDefault="00FC2F1B" w:rsidP="00520523"/>
                          <w:p w14:paraId="07252676" w14:textId="77777777" w:rsidR="00FC2F1B" w:rsidRDefault="00FC2F1B" w:rsidP="00520523"/>
                          <w:p w14:paraId="07252677" w14:textId="77777777" w:rsidR="00FC2F1B" w:rsidRDefault="00FC2F1B" w:rsidP="00520523"/>
                          <w:p w14:paraId="07252678" w14:textId="77777777" w:rsidR="00FC2F1B" w:rsidRDefault="00FC2F1B" w:rsidP="00520523"/>
                          <w:p w14:paraId="07252679" w14:textId="77777777" w:rsidR="00FC2F1B" w:rsidRDefault="00FC2F1B" w:rsidP="00520523"/>
                          <w:p w14:paraId="0725267A" w14:textId="77777777" w:rsidR="00FC2F1B" w:rsidRDefault="00FC2F1B" w:rsidP="00520523"/>
                          <w:p w14:paraId="0725267B" w14:textId="77777777" w:rsidR="00FC2F1B" w:rsidRDefault="00FC2F1B" w:rsidP="00520523"/>
                          <w:p w14:paraId="0725267C" w14:textId="77777777" w:rsidR="00FC2F1B" w:rsidRDefault="00FC2F1B" w:rsidP="00520523"/>
                          <w:p w14:paraId="0725267D" w14:textId="77777777" w:rsidR="00FC2F1B" w:rsidRDefault="00FC2F1B" w:rsidP="00520523"/>
                          <w:p w14:paraId="0725267E" w14:textId="77777777" w:rsidR="00FC2F1B" w:rsidRDefault="00FC2F1B" w:rsidP="00520523"/>
                          <w:p w14:paraId="0725267F" w14:textId="77777777" w:rsidR="00FC2F1B" w:rsidRDefault="00FC2F1B" w:rsidP="00520523"/>
                          <w:p w14:paraId="07252680" w14:textId="77777777" w:rsidR="00FC2F1B" w:rsidRDefault="00FC2F1B" w:rsidP="00520523"/>
                          <w:p w14:paraId="07252681" w14:textId="77777777" w:rsidR="00FC2F1B" w:rsidRDefault="00FC2F1B" w:rsidP="00520523"/>
                          <w:p w14:paraId="07252682" w14:textId="77777777" w:rsidR="00FC2F1B" w:rsidRDefault="00FC2F1B" w:rsidP="00520523"/>
                          <w:p w14:paraId="07252683" w14:textId="77777777" w:rsidR="00FC2F1B" w:rsidRDefault="00FC2F1B" w:rsidP="00520523"/>
                          <w:p w14:paraId="07252684" w14:textId="77777777" w:rsidR="00FC2F1B" w:rsidRDefault="00FC2F1B" w:rsidP="00520523"/>
                          <w:p w14:paraId="07252685" w14:textId="77777777" w:rsidR="00FC2F1B" w:rsidRDefault="00FC2F1B" w:rsidP="00520523"/>
                          <w:p w14:paraId="07252686" w14:textId="77777777" w:rsidR="00FC2F1B" w:rsidRDefault="00FC2F1B" w:rsidP="00520523"/>
                          <w:p w14:paraId="07252687" w14:textId="77777777" w:rsidR="00FC2F1B" w:rsidRDefault="00FC2F1B" w:rsidP="00520523"/>
                          <w:p w14:paraId="07252688" w14:textId="77777777" w:rsidR="00FC2F1B" w:rsidRDefault="00FC2F1B" w:rsidP="00520523"/>
                          <w:p w14:paraId="07252689" w14:textId="77777777" w:rsidR="00FC2F1B" w:rsidRDefault="00FC2F1B" w:rsidP="00520523"/>
                          <w:p w14:paraId="0725268A" w14:textId="77777777" w:rsidR="00FC2F1B" w:rsidRDefault="00FC2F1B" w:rsidP="00520523"/>
                          <w:p w14:paraId="0725268B" w14:textId="77777777" w:rsidR="00FC2F1B" w:rsidRDefault="00FC2F1B" w:rsidP="00520523"/>
                          <w:p w14:paraId="0725268C" w14:textId="77777777" w:rsidR="00FC2F1B" w:rsidRDefault="00FC2F1B" w:rsidP="00520523"/>
                          <w:p w14:paraId="0725268D" w14:textId="77777777" w:rsidR="00FC2F1B" w:rsidRDefault="00FC2F1B" w:rsidP="00520523"/>
                          <w:p w14:paraId="0725268E" w14:textId="77777777" w:rsidR="00FC2F1B" w:rsidRDefault="00FC2F1B" w:rsidP="00520523"/>
                          <w:p w14:paraId="0725268F" w14:textId="77777777" w:rsidR="00FC2F1B" w:rsidRDefault="00FC2F1B" w:rsidP="00520523"/>
                          <w:p w14:paraId="07252690" w14:textId="77777777" w:rsidR="00FC2F1B" w:rsidRDefault="00FC2F1B" w:rsidP="00520523"/>
                          <w:p w14:paraId="07252691" w14:textId="77777777" w:rsidR="00FC2F1B" w:rsidRDefault="00FC2F1B" w:rsidP="00520523"/>
                          <w:p w14:paraId="07252692" w14:textId="77777777" w:rsidR="00FC2F1B" w:rsidRDefault="00FC2F1B" w:rsidP="00520523"/>
                          <w:p w14:paraId="07252693" w14:textId="77777777" w:rsidR="00FC2F1B" w:rsidRDefault="00FC2F1B" w:rsidP="00520523"/>
                          <w:p w14:paraId="07252694" w14:textId="77777777" w:rsidR="00FC2F1B" w:rsidRDefault="00FC2F1B" w:rsidP="00520523"/>
                          <w:p w14:paraId="07252695" w14:textId="77777777" w:rsidR="00FC2F1B" w:rsidRDefault="00FC2F1B" w:rsidP="00520523"/>
                          <w:p w14:paraId="07252696" w14:textId="77777777" w:rsidR="00FC2F1B" w:rsidRDefault="00FC2F1B" w:rsidP="00520523"/>
                          <w:p w14:paraId="07252697" w14:textId="77777777" w:rsidR="00FC2F1B" w:rsidRDefault="00FC2F1B" w:rsidP="00520523"/>
                          <w:p w14:paraId="07252698" w14:textId="77777777" w:rsidR="00FC2F1B" w:rsidRDefault="00FC2F1B" w:rsidP="00520523"/>
                          <w:p w14:paraId="07252699" w14:textId="77777777" w:rsidR="00FC2F1B" w:rsidRDefault="00FC2F1B" w:rsidP="00520523"/>
                          <w:p w14:paraId="0725269A" w14:textId="77777777" w:rsidR="00FC2F1B" w:rsidRDefault="00FC2F1B" w:rsidP="00520523"/>
                          <w:p w14:paraId="0725269B" w14:textId="77777777" w:rsidR="00FC2F1B" w:rsidRDefault="00FC2F1B" w:rsidP="00520523"/>
                          <w:p w14:paraId="0725269C" w14:textId="77777777" w:rsidR="00FC2F1B" w:rsidRDefault="00FC2F1B" w:rsidP="00520523"/>
                          <w:p w14:paraId="0725269D" w14:textId="77777777" w:rsidR="00FC2F1B" w:rsidRDefault="00FC2F1B" w:rsidP="00520523"/>
                          <w:p w14:paraId="0725269E" w14:textId="77777777" w:rsidR="00FC2F1B" w:rsidRDefault="00FC2F1B" w:rsidP="00520523"/>
                          <w:p w14:paraId="0725269F" w14:textId="77777777" w:rsidR="00FC2F1B" w:rsidRDefault="00FC2F1B" w:rsidP="00520523"/>
                          <w:p w14:paraId="072526A0" w14:textId="77777777" w:rsidR="00FC2F1B" w:rsidRDefault="00FC2F1B" w:rsidP="00520523"/>
                          <w:p w14:paraId="072526A1" w14:textId="77777777" w:rsidR="00FC2F1B" w:rsidRDefault="00FC2F1B" w:rsidP="00520523"/>
                          <w:p w14:paraId="072526A2" w14:textId="77777777" w:rsidR="00FC2F1B" w:rsidRDefault="00FC2F1B" w:rsidP="00520523"/>
                          <w:p w14:paraId="072526A3" w14:textId="77777777" w:rsidR="00FC2F1B" w:rsidRDefault="00FC2F1B" w:rsidP="00520523"/>
                          <w:p w14:paraId="072526A4" w14:textId="77777777" w:rsidR="00FC2F1B" w:rsidRDefault="00FC2F1B" w:rsidP="00520523"/>
                          <w:p w14:paraId="072526A5" w14:textId="77777777" w:rsidR="00FC2F1B" w:rsidRDefault="00FC2F1B" w:rsidP="00520523"/>
                          <w:p w14:paraId="072526A6" w14:textId="77777777" w:rsidR="00FC2F1B" w:rsidRDefault="00FC2F1B" w:rsidP="00520523"/>
                          <w:p w14:paraId="072526A7" w14:textId="77777777" w:rsidR="00FC2F1B" w:rsidRDefault="00FC2F1B" w:rsidP="00520523"/>
                          <w:p w14:paraId="072526A8" w14:textId="77777777" w:rsidR="00FC2F1B" w:rsidRDefault="00FC2F1B" w:rsidP="00520523"/>
                          <w:p w14:paraId="072526A9" w14:textId="77777777" w:rsidR="00FC2F1B" w:rsidRDefault="00FC2F1B" w:rsidP="00520523"/>
                          <w:p w14:paraId="072526AA" w14:textId="77777777" w:rsidR="00FC2F1B" w:rsidRDefault="00FC2F1B" w:rsidP="00520523"/>
                          <w:p w14:paraId="072526AB" w14:textId="77777777" w:rsidR="00FC2F1B" w:rsidRDefault="00FC2F1B" w:rsidP="00520523"/>
                          <w:p w14:paraId="072526AC" w14:textId="77777777" w:rsidR="00FC2F1B" w:rsidRDefault="00FC2F1B" w:rsidP="00520523"/>
                          <w:p w14:paraId="072526AD" w14:textId="77777777" w:rsidR="00FC2F1B" w:rsidRDefault="00FC2F1B" w:rsidP="00520523"/>
                          <w:p w14:paraId="072526AE" w14:textId="77777777" w:rsidR="00FC2F1B" w:rsidRDefault="00FC2F1B" w:rsidP="00520523"/>
                          <w:p w14:paraId="072526AF" w14:textId="77777777" w:rsidR="00FC2F1B" w:rsidRDefault="00FC2F1B" w:rsidP="00520523"/>
                          <w:p w14:paraId="072526B0" w14:textId="77777777" w:rsidR="00FC2F1B" w:rsidRDefault="00FC2F1B" w:rsidP="00520523"/>
                          <w:p w14:paraId="072526B1" w14:textId="77777777" w:rsidR="00FC2F1B" w:rsidRDefault="00FC2F1B" w:rsidP="00520523"/>
                          <w:p w14:paraId="072526B2" w14:textId="77777777" w:rsidR="00FC2F1B" w:rsidRDefault="00FC2F1B" w:rsidP="00520523"/>
                          <w:p w14:paraId="072526B3" w14:textId="77777777" w:rsidR="00FC2F1B" w:rsidRDefault="00FC2F1B" w:rsidP="00520523"/>
                          <w:p w14:paraId="072526B4" w14:textId="77777777" w:rsidR="00FC2F1B" w:rsidRDefault="00FC2F1B" w:rsidP="00520523"/>
                          <w:p w14:paraId="072526B5" w14:textId="77777777" w:rsidR="00FC2F1B" w:rsidRDefault="00FC2F1B" w:rsidP="00520523"/>
                          <w:p w14:paraId="072526B6" w14:textId="77777777" w:rsidR="00FC2F1B" w:rsidRDefault="00FC2F1B" w:rsidP="00520523"/>
                          <w:p w14:paraId="072526B7" w14:textId="77777777" w:rsidR="00FC2F1B" w:rsidRDefault="00FC2F1B" w:rsidP="00520523"/>
                          <w:p w14:paraId="072526B8" w14:textId="77777777" w:rsidR="00FC2F1B" w:rsidRDefault="00FC2F1B" w:rsidP="00520523"/>
                          <w:p w14:paraId="072526B9" w14:textId="77777777" w:rsidR="00FC2F1B" w:rsidRDefault="00FC2F1B" w:rsidP="00520523"/>
                          <w:p w14:paraId="072526BA" w14:textId="77777777" w:rsidR="00FC2F1B" w:rsidRDefault="00FC2F1B" w:rsidP="00520523"/>
                          <w:p w14:paraId="072526BB" w14:textId="77777777" w:rsidR="00FC2F1B" w:rsidRDefault="00FC2F1B" w:rsidP="00520523"/>
                          <w:p w14:paraId="072526BC" w14:textId="77777777" w:rsidR="00FC2F1B" w:rsidRDefault="00FC2F1B" w:rsidP="00520523"/>
                          <w:p w14:paraId="072526BD" w14:textId="77777777" w:rsidR="00FC2F1B" w:rsidRDefault="00FC2F1B" w:rsidP="00520523"/>
                          <w:p w14:paraId="072526BE" w14:textId="77777777" w:rsidR="00FC2F1B" w:rsidRDefault="00FC2F1B" w:rsidP="00520523"/>
                          <w:p w14:paraId="072526BF" w14:textId="77777777" w:rsidR="00FC2F1B" w:rsidRDefault="00FC2F1B" w:rsidP="00520523"/>
                          <w:p w14:paraId="072526C0" w14:textId="77777777" w:rsidR="00FC2F1B" w:rsidRDefault="00FC2F1B" w:rsidP="00520523"/>
                          <w:p w14:paraId="072526C1" w14:textId="77777777" w:rsidR="00FC2F1B" w:rsidRDefault="00FC2F1B" w:rsidP="00520523"/>
                          <w:p w14:paraId="072526C2" w14:textId="77777777" w:rsidR="00FC2F1B" w:rsidRDefault="00FC2F1B" w:rsidP="00520523"/>
                          <w:p w14:paraId="072526C3" w14:textId="77777777" w:rsidR="00FC2F1B" w:rsidRDefault="00FC2F1B" w:rsidP="00520523"/>
                          <w:p w14:paraId="072526C4" w14:textId="77777777" w:rsidR="00FC2F1B" w:rsidRDefault="00FC2F1B" w:rsidP="00520523"/>
                          <w:p w14:paraId="072526C5" w14:textId="77777777" w:rsidR="00FC2F1B" w:rsidRDefault="00FC2F1B" w:rsidP="00520523"/>
                          <w:p w14:paraId="072526C6" w14:textId="77777777" w:rsidR="00FC2F1B" w:rsidRDefault="00FC2F1B" w:rsidP="00520523"/>
                          <w:p w14:paraId="072526C7" w14:textId="77777777" w:rsidR="00FC2F1B" w:rsidRDefault="00FC2F1B" w:rsidP="00520523"/>
                          <w:p w14:paraId="072526C8" w14:textId="77777777" w:rsidR="00FC2F1B" w:rsidRDefault="00FC2F1B" w:rsidP="00520523"/>
                          <w:p w14:paraId="072526C9" w14:textId="77777777" w:rsidR="00FC2F1B" w:rsidRDefault="00FC2F1B" w:rsidP="00520523"/>
                          <w:p w14:paraId="072526CA" w14:textId="77777777" w:rsidR="00FC2F1B" w:rsidRDefault="00FC2F1B" w:rsidP="00520523"/>
                          <w:p w14:paraId="072526CB" w14:textId="77777777" w:rsidR="00FC2F1B" w:rsidRDefault="00FC2F1B" w:rsidP="00520523"/>
                          <w:p w14:paraId="072526CC" w14:textId="77777777" w:rsidR="00FC2F1B" w:rsidRDefault="00FC2F1B" w:rsidP="00520523"/>
                          <w:p w14:paraId="072526CD" w14:textId="77777777" w:rsidR="00FC2F1B" w:rsidRDefault="00FC2F1B" w:rsidP="00520523"/>
                          <w:p w14:paraId="072526CE" w14:textId="77777777" w:rsidR="00FC2F1B" w:rsidRDefault="00FC2F1B" w:rsidP="00520523"/>
                          <w:p w14:paraId="072526CF" w14:textId="77777777" w:rsidR="00FC2F1B" w:rsidRDefault="00FC2F1B" w:rsidP="00520523"/>
                          <w:p w14:paraId="072526D0" w14:textId="77777777" w:rsidR="00FC2F1B" w:rsidRDefault="00FC2F1B" w:rsidP="00520523"/>
                          <w:p w14:paraId="072526D1" w14:textId="77777777" w:rsidR="00FC2F1B" w:rsidRDefault="00FC2F1B" w:rsidP="00520523"/>
                          <w:p w14:paraId="072526D2" w14:textId="77777777" w:rsidR="00FC2F1B" w:rsidRDefault="00FC2F1B" w:rsidP="00520523"/>
                          <w:p w14:paraId="072526D3" w14:textId="77777777" w:rsidR="00FC2F1B" w:rsidRDefault="00FC2F1B" w:rsidP="00520523"/>
                          <w:p w14:paraId="072526D4" w14:textId="77777777" w:rsidR="00FC2F1B" w:rsidRDefault="00FC2F1B" w:rsidP="00520523"/>
                          <w:p w14:paraId="072526D5" w14:textId="77777777" w:rsidR="00FC2F1B" w:rsidRDefault="00FC2F1B" w:rsidP="00520523"/>
                          <w:p w14:paraId="072526D6" w14:textId="77777777" w:rsidR="00FC2F1B" w:rsidRDefault="00FC2F1B" w:rsidP="00520523"/>
                          <w:p w14:paraId="072526D7" w14:textId="77777777" w:rsidR="00FC2F1B" w:rsidRDefault="00FC2F1B" w:rsidP="00520523"/>
                          <w:p w14:paraId="072526D8" w14:textId="77777777" w:rsidR="00FC2F1B" w:rsidRDefault="00FC2F1B" w:rsidP="00520523"/>
                          <w:p w14:paraId="072526D9" w14:textId="77777777" w:rsidR="00FC2F1B" w:rsidRDefault="00FC2F1B" w:rsidP="00520523"/>
                          <w:p w14:paraId="072526DA" w14:textId="77777777" w:rsidR="00FC2F1B" w:rsidRDefault="00FC2F1B" w:rsidP="00520523"/>
                          <w:p w14:paraId="072526DB" w14:textId="77777777" w:rsidR="00FC2F1B" w:rsidRDefault="00FC2F1B" w:rsidP="00520523"/>
                          <w:p w14:paraId="072526DC" w14:textId="77777777" w:rsidR="00FC2F1B" w:rsidRDefault="00FC2F1B" w:rsidP="00520523"/>
                          <w:p w14:paraId="072526DD" w14:textId="77777777" w:rsidR="00FC2F1B" w:rsidRDefault="00FC2F1B" w:rsidP="00520523"/>
                          <w:p w14:paraId="072526DE" w14:textId="77777777" w:rsidR="00FC2F1B" w:rsidRDefault="00FC2F1B" w:rsidP="00520523"/>
                          <w:p w14:paraId="072526DF" w14:textId="77777777" w:rsidR="00FC2F1B" w:rsidRDefault="00FC2F1B" w:rsidP="00520523"/>
                          <w:p w14:paraId="072526E0" w14:textId="77777777" w:rsidR="00FC2F1B" w:rsidRDefault="00FC2F1B" w:rsidP="00520523"/>
                          <w:p w14:paraId="072526E1" w14:textId="77777777" w:rsidR="00FC2F1B" w:rsidRDefault="00FC2F1B" w:rsidP="00520523"/>
                          <w:p w14:paraId="072526E2" w14:textId="77777777" w:rsidR="00FC2F1B" w:rsidRDefault="00FC2F1B" w:rsidP="00520523"/>
                          <w:p w14:paraId="072526E3" w14:textId="77777777" w:rsidR="00FC2F1B" w:rsidRDefault="00FC2F1B" w:rsidP="00520523"/>
                          <w:p w14:paraId="072526E4" w14:textId="77777777" w:rsidR="00FC2F1B" w:rsidRDefault="00FC2F1B" w:rsidP="00520523"/>
                          <w:p w14:paraId="072526E5" w14:textId="77777777" w:rsidR="00FC2F1B" w:rsidRDefault="00FC2F1B" w:rsidP="00520523"/>
                          <w:p w14:paraId="072526E6" w14:textId="77777777" w:rsidR="00FC2F1B" w:rsidRDefault="00FC2F1B" w:rsidP="00520523"/>
                          <w:p w14:paraId="072526E7" w14:textId="77777777" w:rsidR="00FC2F1B" w:rsidRDefault="00FC2F1B" w:rsidP="00520523"/>
                          <w:p w14:paraId="072526E8" w14:textId="77777777" w:rsidR="00FC2F1B" w:rsidRDefault="00FC2F1B" w:rsidP="00520523"/>
                          <w:p w14:paraId="072526E9" w14:textId="77777777" w:rsidR="00FC2F1B" w:rsidRDefault="00FC2F1B" w:rsidP="00520523"/>
                          <w:p w14:paraId="072526EA" w14:textId="77777777" w:rsidR="00FC2F1B" w:rsidRDefault="00FC2F1B" w:rsidP="00520523"/>
                          <w:p w14:paraId="072526EB" w14:textId="77777777" w:rsidR="00FC2F1B" w:rsidRDefault="00FC2F1B" w:rsidP="00520523"/>
                          <w:p w14:paraId="072526EC" w14:textId="77777777" w:rsidR="00FC2F1B" w:rsidRDefault="00FC2F1B" w:rsidP="00520523"/>
                          <w:p w14:paraId="072526ED" w14:textId="77777777" w:rsidR="00FC2F1B" w:rsidRDefault="00FC2F1B" w:rsidP="00520523"/>
                          <w:p w14:paraId="072526EE" w14:textId="77777777" w:rsidR="00FC2F1B" w:rsidRDefault="00FC2F1B" w:rsidP="00520523"/>
                          <w:p w14:paraId="072526EF" w14:textId="77777777" w:rsidR="00FC2F1B" w:rsidRDefault="00FC2F1B" w:rsidP="00520523"/>
                          <w:p w14:paraId="072526F0" w14:textId="77777777" w:rsidR="00FC2F1B" w:rsidRDefault="00FC2F1B" w:rsidP="00520523"/>
                          <w:p w14:paraId="072526F1" w14:textId="77777777" w:rsidR="00FC2F1B" w:rsidRDefault="00FC2F1B" w:rsidP="00520523"/>
                          <w:p w14:paraId="072526F2" w14:textId="77777777" w:rsidR="00FC2F1B" w:rsidRDefault="00FC2F1B" w:rsidP="00520523"/>
                          <w:p w14:paraId="072526F3" w14:textId="77777777" w:rsidR="00FC2F1B" w:rsidRDefault="00FC2F1B" w:rsidP="00520523"/>
                          <w:p w14:paraId="072526F4" w14:textId="77777777" w:rsidR="00FC2F1B" w:rsidRDefault="00FC2F1B" w:rsidP="00520523"/>
                          <w:p w14:paraId="072526F5" w14:textId="77777777" w:rsidR="00FC2F1B" w:rsidRDefault="00FC2F1B" w:rsidP="00520523"/>
                          <w:p w14:paraId="072526F6" w14:textId="77777777" w:rsidR="00FC2F1B" w:rsidRDefault="00FC2F1B" w:rsidP="00520523"/>
                          <w:p w14:paraId="072526F7" w14:textId="77777777" w:rsidR="00FC2F1B" w:rsidRDefault="00FC2F1B" w:rsidP="00520523"/>
                          <w:p w14:paraId="072526F8" w14:textId="77777777" w:rsidR="00FC2F1B" w:rsidRDefault="00FC2F1B" w:rsidP="00520523"/>
                          <w:p w14:paraId="072526F9" w14:textId="77777777" w:rsidR="00FC2F1B" w:rsidRDefault="00FC2F1B" w:rsidP="00520523"/>
                          <w:p w14:paraId="072526FA" w14:textId="77777777" w:rsidR="00FC2F1B" w:rsidRDefault="00FC2F1B" w:rsidP="00520523"/>
                          <w:p w14:paraId="072526FB" w14:textId="77777777" w:rsidR="00FC2F1B" w:rsidRDefault="00FC2F1B" w:rsidP="00520523"/>
                          <w:p w14:paraId="072526FC" w14:textId="77777777" w:rsidR="00FC2F1B" w:rsidRDefault="00FC2F1B" w:rsidP="00520523"/>
                          <w:p w14:paraId="072526FD" w14:textId="77777777" w:rsidR="00FC2F1B" w:rsidRDefault="00FC2F1B" w:rsidP="00520523"/>
                          <w:p w14:paraId="072526FE" w14:textId="77777777" w:rsidR="00FC2F1B" w:rsidRDefault="00FC2F1B" w:rsidP="00520523"/>
                          <w:p w14:paraId="072526FF" w14:textId="77777777" w:rsidR="00FC2F1B" w:rsidRDefault="00FC2F1B" w:rsidP="00520523"/>
                          <w:p w14:paraId="07252700" w14:textId="77777777" w:rsidR="00FC2F1B" w:rsidRDefault="00FC2F1B" w:rsidP="00520523"/>
                          <w:p w14:paraId="07252701" w14:textId="77777777" w:rsidR="00FC2F1B" w:rsidRDefault="00FC2F1B" w:rsidP="00520523"/>
                          <w:p w14:paraId="07252702" w14:textId="77777777" w:rsidR="00FC2F1B" w:rsidRDefault="00FC2F1B" w:rsidP="00520523"/>
                          <w:p w14:paraId="07252703" w14:textId="77777777" w:rsidR="00FC2F1B" w:rsidRDefault="00FC2F1B" w:rsidP="00520523"/>
                          <w:p w14:paraId="07252704" w14:textId="77777777" w:rsidR="00FC2F1B" w:rsidRDefault="00FC2F1B" w:rsidP="00520523"/>
                          <w:p w14:paraId="07252705" w14:textId="77777777" w:rsidR="00FC2F1B" w:rsidRDefault="00FC2F1B" w:rsidP="00520523"/>
                          <w:p w14:paraId="07252706" w14:textId="77777777" w:rsidR="00FC2F1B" w:rsidRDefault="00FC2F1B" w:rsidP="00520523"/>
                          <w:p w14:paraId="07252707" w14:textId="77777777" w:rsidR="00FC2F1B" w:rsidRDefault="00FC2F1B" w:rsidP="00520523"/>
                          <w:p w14:paraId="07252708" w14:textId="77777777" w:rsidR="00FC2F1B" w:rsidRDefault="00FC2F1B" w:rsidP="00520523"/>
                          <w:p w14:paraId="07252709" w14:textId="77777777" w:rsidR="00FC2F1B" w:rsidRDefault="00FC2F1B" w:rsidP="00520523"/>
                          <w:p w14:paraId="0725270A" w14:textId="77777777" w:rsidR="00FC2F1B" w:rsidRDefault="00FC2F1B" w:rsidP="00520523"/>
                          <w:p w14:paraId="0725270B" w14:textId="77777777" w:rsidR="00FC2F1B" w:rsidRDefault="00FC2F1B" w:rsidP="00520523"/>
                          <w:p w14:paraId="0725270C" w14:textId="77777777" w:rsidR="00FC2F1B" w:rsidRDefault="00FC2F1B" w:rsidP="00520523"/>
                          <w:p w14:paraId="0725270D" w14:textId="77777777" w:rsidR="00FC2F1B" w:rsidRDefault="00FC2F1B" w:rsidP="00520523"/>
                          <w:p w14:paraId="0725270E" w14:textId="77777777" w:rsidR="00FC2F1B" w:rsidRDefault="00FC2F1B" w:rsidP="00520523"/>
                          <w:p w14:paraId="0725270F" w14:textId="77777777" w:rsidR="00FC2F1B" w:rsidRDefault="00FC2F1B" w:rsidP="00520523"/>
                          <w:p w14:paraId="07252710" w14:textId="77777777" w:rsidR="00FC2F1B" w:rsidRDefault="00FC2F1B" w:rsidP="00520523"/>
                          <w:p w14:paraId="07252711" w14:textId="77777777" w:rsidR="00FC2F1B" w:rsidRDefault="00FC2F1B" w:rsidP="00520523"/>
                          <w:p w14:paraId="07252712" w14:textId="77777777" w:rsidR="00FC2F1B" w:rsidRDefault="00FC2F1B" w:rsidP="00520523"/>
                          <w:p w14:paraId="07252713" w14:textId="77777777" w:rsidR="00FC2F1B" w:rsidRDefault="00FC2F1B" w:rsidP="00520523"/>
                          <w:p w14:paraId="07252714" w14:textId="77777777" w:rsidR="00FC2F1B" w:rsidRDefault="00FC2F1B" w:rsidP="00520523"/>
                          <w:p w14:paraId="07252715" w14:textId="77777777" w:rsidR="00FC2F1B" w:rsidRDefault="00FC2F1B" w:rsidP="00520523"/>
                          <w:p w14:paraId="07252716" w14:textId="77777777" w:rsidR="00FC2F1B" w:rsidRDefault="00FC2F1B" w:rsidP="00520523"/>
                          <w:p w14:paraId="07252717" w14:textId="77777777" w:rsidR="00FC2F1B" w:rsidRDefault="00FC2F1B" w:rsidP="00520523"/>
                          <w:p w14:paraId="07252718" w14:textId="77777777" w:rsidR="00FC2F1B" w:rsidRDefault="00FC2F1B" w:rsidP="00520523"/>
                          <w:p w14:paraId="07252719" w14:textId="77777777" w:rsidR="00FC2F1B" w:rsidRDefault="00FC2F1B" w:rsidP="00520523"/>
                          <w:p w14:paraId="0725271A" w14:textId="77777777" w:rsidR="00FC2F1B" w:rsidRDefault="00FC2F1B" w:rsidP="00520523"/>
                          <w:p w14:paraId="0725271B" w14:textId="77777777" w:rsidR="00FC2F1B" w:rsidRDefault="00FC2F1B" w:rsidP="00520523"/>
                          <w:p w14:paraId="0725271C" w14:textId="77777777" w:rsidR="00FC2F1B" w:rsidRDefault="00FC2F1B" w:rsidP="00520523"/>
                          <w:p w14:paraId="0725271D" w14:textId="77777777" w:rsidR="00FC2F1B" w:rsidRDefault="00FC2F1B" w:rsidP="00520523"/>
                          <w:p w14:paraId="0725271E" w14:textId="77777777" w:rsidR="00FC2F1B" w:rsidRDefault="00FC2F1B" w:rsidP="00520523"/>
                          <w:p w14:paraId="0725271F" w14:textId="77777777" w:rsidR="00FC2F1B" w:rsidRDefault="00FC2F1B" w:rsidP="00520523"/>
                          <w:p w14:paraId="07252720" w14:textId="77777777" w:rsidR="00FC2F1B" w:rsidRDefault="00FC2F1B" w:rsidP="00520523"/>
                          <w:p w14:paraId="07252721" w14:textId="77777777" w:rsidR="00FC2F1B" w:rsidRDefault="00FC2F1B" w:rsidP="00520523"/>
                          <w:p w14:paraId="07252722" w14:textId="77777777" w:rsidR="00FC2F1B" w:rsidRDefault="00FC2F1B" w:rsidP="00520523"/>
                          <w:p w14:paraId="07252723" w14:textId="77777777" w:rsidR="00FC2F1B" w:rsidRDefault="00FC2F1B" w:rsidP="00520523"/>
                          <w:p w14:paraId="07252724" w14:textId="77777777" w:rsidR="00FC2F1B" w:rsidRDefault="00FC2F1B" w:rsidP="00520523"/>
                          <w:p w14:paraId="07252725" w14:textId="77777777" w:rsidR="00FC2F1B" w:rsidRDefault="00FC2F1B" w:rsidP="00520523"/>
                          <w:p w14:paraId="07252726" w14:textId="77777777" w:rsidR="00FC2F1B" w:rsidRDefault="00FC2F1B" w:rsidP="00520523"/>
                          <w:p w14:paraId="07252727" w14:textId="77777777" w:rsidR="00FC2F1B" w:rsidRDefault="00FC2F1B" w:rsidP="00520523"/>
                          <w:p w14:paraId="07252728" w14:textId="77777777" w:rsidR="00FC2F1B" w:rsidRDefault="00FC2F1B" w:rsidP="00520523"/>
                          <w:p w14:paraId="07252729" w14:textId="77777777" w:rsidR="00FC2F1B" w:rsidRDefault="00FC2F1B" w:rsidP="00520523"/>
                          <w:p w14:paraId="0725272A" w14:textId="77777777" w:rsidR="00FC2F1B" w:rsidRDefault="00FC2F1B" w:rsidP="00520523"/>
                          <w:p w14:paraId="0725272B" w14:textId="77777777" w:rsidR="00FC2F1B" w:rsidRDefault="00FC2F1B" w:rsidP="00520523"/>
                          <w:p w14:paraId="0725272C" w14:textId="77777777" w:rsidR="00FC2F1B" w:rsidRDefault="00FC2F1B" w:rsidP="00520523"/>
                          <w:p w14:paraId="0725272D" w14:textId="77777777" w:rsidR="00FC2F1B" w:rsidRDefault="00FC2F1B" w:rsidP="00520523"/>
                          <w:p w14:paraId="0725272E" w14:textId="77777777" w:rsidR="00FC2F1B" w:rsidRDefault="00FC2F1B" w:rsidP="00520523"/>
                          <w:p w14:paraId="0725272F" w14:textId="77777777" w:rsidR="00FC2F1B" w:rsidRDefault="00FC2F1B" w:rsidP="00520523"/>
                          <w:p w14:paraId="07252730" w14:textId="77777777" w:rsidR="00FC2F1B" w:rsidRDefault="00FC2F1B" w:rsidP="00520523"/>
                          <w:p w14:paraId="07252731" w14:textId="77777777" w:rsidR="00FC2F1B" w:rsidRDefault="00FC2F1B" w:rsidP="00520523"/>
                          <w:p w14:paraId="07252732" w14:textId="77777777" w:rsidR="00FC2F1B" w:rsidRDefault="00FC2F1B" w:rsidP="00520523"/>
                          <w:p w14:paraId="07252733" w14:textId="77777777" w:rsidR="00FC2F1B" w:rsidRDefault="00FC2F1B" w:rsidP="00520523"/>
                          <w:p w14:paraId="07252734" w14:textId="77777777" w:rsidR="00FC2F1B" w:rsidRDefault="00FC2F1B" w:rsidP="00520523"/>
                          <w:p w14:paraId="07252735" w14:textId="77777777" w:rsidR="00FC2F1B" w:rsidRDefault="00FC2F1B" w:rsidP="00520523"/>
                          <w:p w14:paraId="07252736" w14:textId="77777777" w:rsidR="00FC2F1B" w:rsidRDefault="00FC2F1B" w:rsidP="00520523"/>
                          <w:p w14:paraId="07252737" w14:textId="77777777" w:rsidR="00FC2F1B" w:rsidRDefault="00FC2F1B" w:rsidP="00520523"/>
                          <w:p w14:paraId="07252738" w14:textId="77777777" w:rsidR="00FC2F1B" w:rsidRDefault="00FC2F1B" w:rsidP="00520523"/>
                          <w:p w14:paraId="07252739" w14:textId="77777777" w:rsidR="00FC2F1B" w:rsidRDefault="00FC2F1B" w:rsidP="00520523"/>
                          <w:p w14:paraId="0725273A" w14:textId="77777777" w:rsidR="00FC2F1B" w:rsidRDefault="00FC2F1B" w:rsidP="00520523"/>
                          <w:p w14:paraId="0725273B" w14:textId="77777777" w:rsidR="00FC2F1B" w:rsidRDefault="00FC2F1B" w:rsidP="00520523"/>
                          <w:p w14:paraId="0725273C" w14:textId="77777777" w:rsidR="00FC2F1B" w:rsidRDefault="00FC2F1B" w:rsidP="00520523"/>
                          <w:p w14:paraId="0725273D" w14:textId="77777777" w:rsidR="00FC2F1B" w:rsidRDefault="00FC2F1B" w:rsidP="00520523"/>
                          <w:p w14:paraId="0725273E" w14:textId="77777777" w:rsidR="00FC2F1B" w:rsidRDefault="00FC2F1B" w:rsidP="00520523"/>
                          <w:p w14:paraId="0725273F" w14:textId="77777777" w:rsidR="00FC2F1B" w:rsidRDefault="00FC2F1B" w:rsidP="00520523"/>
                          <w:p w14:paraId="07252740" w14:textId="77777777" w:rsidR="00FC2F1B" w:rsidRDefault="00FC2F1B" w:rsidP="00520523"/>
                          <w:p w14:paraId="07252741" w14:textId="77777777" w:rsidR="00FC2F1B" w:rsidRDefault="00FC2F1B" w:rsidP="00520523"/>
                          <w:p w14:paraId="07252742" w14:textId="77777777" w:rsidR="00FC2F1B" w:rsidRDefault="00FC2F1B" w:rsidP="00520523"/>
                          <w:p w14:paraId="07252743" w14:textId="77777777" w:rsidR="00FC2F1B" w:rsidRDefault="00FC2F1B" w:rsidP="00520523"/>
                          <w:p w14:paraId="07252744" w14:textId="77777777" w:rsidR="00FC2F1B" w:rsidRDefault="00FC2F1B" w:rsidP="00520523"/>
                          <w:p w14:paraId="07252745" w14:textId="77777777" w:rsidR="00FC2F1B" w:rsidRDefault="00FC2F1B" w:rsidP="00520523"/>
                          <w:p w14:paraId="07252746" w14:textId="77777777" w:rsidR="00FC2F1B" w:rsidRDefault="00FC2F1B" w:rsidP="00520523"/>
                          <w:p w14:paraId="07252747" w14:textId="77777777" w:rsidR="00FC2F1B" w:rsidRDefault="00FC2F1B" w:rsidP="00520523"/>
                          <w:p w14:paraId="07252748" w14:textId="77777777" w:rsidR="00FC2F1B" w:rsidRDefault="00FC2F1B" w:rsidP="00520523"/>
                          <w:p w14:paraId="07252749" w14:textId="77777777" w:rsidR="00FC2F1B" w:rsidRDefault="00FC2F1B" w:rsidP="00520523"/>
                          <w:p w14:paraId="0725274A" w14:textId="77777777" w:rsidR="00FC2F1B" w:rsidRDefault="00FC2F1B" w:rsidP="00520523"/>
                          <w:p w14:paraId="0725274B" w14:textId="77777777" w:rsidR="00FC2F1B" w:rsidRDefault="00FC2F1B" w:rsidP="00520523"/>
                          <w:p w14:paraId="0725274C" w14:textId="77777777" w:rsidR="00FC2F1B" w:rsidRDefault="00FC2F1B" w:rsidP="00520523"/>
                          <w:p w14:paraId="0725274D" w14:textId="77777777" w:rsidR="00FC2F1B" w:rsidRDefault="00FC2F1B" w:rsidP="00520523"/>
                          <w:p w14:paraId="0725274E" w14:textId="77777777" w:rsidR="00FC2F1B" w:rsidRDefault="00FC2F1B" w:rsidP="00520523"/>
                          <w:p w14:paraId="0725274F" w14:textId="77777777" w:rsidR="00FC2F1B" w:rsidRDefault="00FC2F1B" w:rsidP="00520523"/>
                          <w:p w14:paraId="07252750" w14:textId="77777777" w:rsidR="00FC2F1B" w:rsidRDefault="00FC2F1B" w:rsidP="00520523"/>
                          <w:p w14:paraId="07252751" w14:textId="77777777" w:rsidR="00FC2F1B" w:rsidRDefault="00FC2F1B" w:rsidP="00520523"/>
                          <w:p w14:paraId="07252752" w14:textId="77777777" w:rsidR="00FC2F1B" w:rsidRDefault="00FC2F1B" w:rsidP="00520523"/>
                          <w:p w14:paraId="07252753" w14:textId="77777777" w:rsidR="00FC2F1B" w:rsidRDefault="00FC2F1B" w:rsidP="00520523"/>
                          <w:p w14:paraId="07252754" w14:textId="77777777" w:rsidR="00FC2F1B" w:rsidRDefault="00FC2F1B" w:rsidP="00520523"/>
                          <w:p w14:paraId="07252755" w14:textId="77777777" w:rsidR="00FC2F1B" w:rsidRDefault="00FC2F1B" w:rsidP="00520523"/>
                          <w:p w14:paraId="07252756" w14:textId="77777777" w:rsidR="00FC2F1B" w:rsidRDefault="00FC2F1B" w:rsidP="00520523"/>
                          <w:p w14:paraId="07252757" w14:textId="77777777" w:rsidR="00FC2F1B" w:rsidRDefault="00FC2F1B" w:rsidP="00520523"/>
                          <w:p w14:paraId="07252758" w14:textId="77777777" w:rsidR="00FC2F1B" w:rsidRDefault="00FC2F1B" w:rsidP="00520523"/>
                          <w:p w14:paraId="07252759" w14:textId="77777777" w:rsidR="00FC2F1B" w:rsidRDefault="00FC2F1B" w:rsidP="00520523"/>
                          <w:p w14:paraId="0725275A" w14:textId="77777777" w:rsidR="00FC2F1B" w:rsidRDefault="00FC2F1B" w:rsidP="00520523"/>
                          <w:p w14:paraId="0725275B" w14:textId="77777777" w:rsidR="00FC2F1B" w:rsidRDefault="00FC2F1B" w:rsidP="00520523"/>
                          <w:p w14:paraId="0725275C" w14:textId="77777777" w:rsidR="00FC2F1B" w:rsidRDefault="00FC2F1B" w:rsidP="00520523"/>
                          <w:p w14:paraId="0725275D" w14:textId="77777777" w:rsidR="00FC2F1B" w:rsidRDefault="00FC2F1B" w:rsidP="00520523"/>
                          <w:p w14:paraId="0725275E" w14:textId="77777777" w:rsidR="00FC2F1B" w:rsidRDefault="00FC2F1B" w:rsidP="00520523"/>
                          <w:p w14:paraId="0725275F" w14:textId="77777777" w:rsidR="00FC2F1B" w:rsidRDefault="00FC2F1B" w:rsidP="00520523"/>
                          <w:p w14:paraId="07252760" w14:textId="77777777" w:rsidR="00FC2F1B" w:rsidRDefault="00FC2F1B" w:rsidP="00520523"/>
                          <w:p w14:paraId="07252761" w14:textId="77777777" w:rsidR="00FC2F1B" w:rsidRDefault="00FC2F1B" w:rsidP="00520523"/>
                          <w:p w14:paraId="07252762" w14:textId="77777777" w:rsidR="00FC2F1B" w:rsidRDefault="00FC2F1B" w:rsidP="00520523"/>
                          <w:p w14:paraId="07252763" w14:textId="77777777" w:rsidR="00FC2F1B" w:rsidRDefault="00FC2F1B" w:rsidP="00520523"/>
                          <w:p w14:paraId="07252764" w14:textId="77777777" w:rsidR="00FC2F1B" w:rsidRDefault="00FC2F1B" w:rsidP="00520523"/>
                          <w:p w14:paraId="07252765" w14:textId="77777777" w:rsidR="00FC2F1B" w:rsidRDefault="00FC2F1B" w:rsidP="00520523"/>
                          <w:p w14:paraId="07252766" w14:textId="77777777" w:rsidR="00FC2F1B" w:rsidRDefault="00FC2F1B" w:rsidP="00520523"/>
                          <w:p w14:paraId="07252767" w14:textId="77777777" w:rsidR="00FC2F1B" w:rsidRDefault="00FC2F1B" w:rsidP="00520523"/>
                          <w:p w14:paraId="07252768" w14:textId="77777777" w:rsidR="00FC2F1B" w:rsidRDefault="00FC2F1B" w:rsidP="00520523"/>
                          <w:p w14:paraId="07252769" w14:textId="77777777" w:rsidR="00FC2F1B" w:rsidRDefault="00FC2F1B" w:rsidP="00520523"/>
                          <w:p w14:paraId="0725276A" w14:textId="77777777" w:rsidR="00FC2F1B" w:rsidRDefault="00FC2F1B" w:rsidP="00520523"/>
                          <w:p w14:paraId="0725276B" w14:textId="77777777" w:rsidR="00FC2F1B" w:rsidRDefault="00FC2F1B" w:rsidP="00520523"/>
                          <w:p w14:paraId="0725276C" w14:textId="77777777" w:rsidR="00FC2F1B" w:rsidRDefault="00FC2F1B" w:rsidP="00520523"/>
                          <w:p w14:paraId="0725276D" w14:textId="77777777" w:rsidR="00FC2F1B" w:rsidRDefault="00FC2F1B" w:rsidP="00520523"/>
                          <w:p w14:paraId="0725276E" w14:textId="77777777" w:rsidR="00FC2F1B" w:rsidRDefault="00FC2F1B" w:rsidP="00520523"/>
                          <w:p w14:paraId="0725276F" w14:textId="77777777" w:rsidR="00FC2F1B" w:rsidRDefault="00FC2F1B" w:rsidP="00520523"/>
                          <w:p w14:paraId="07252770" w14:textId="77777777" w:rsidR="00FC2F1B" w:rsidRDefault="00FC2F1B" w:rsidP="00520523"/>
                          <w:p w14:paraId="07252771" w14:textId="77777777" w:rsidR="00FC2F1B" w:rsidRDefault="00FC2F1B" w:rsidP="00520523"/>
                          <w:p w14:paraId="07252772" w14:textId="77777777" w:rsidR="00FC2F1B" w:rsidRDefault="00FC2F1B" w:rsidP="00520523"/>
                          <w:p w14:paraId="07252773" w14:textId="77777777" w:rsidR="00FC2F1B" w:rsidRDefault="00FC2F1B" w:rsidP="00520523"/>
                          <w:p w14:paraId="07252774" w14:textId="77777777" w:rsidR="00FC2F1B" w:rsidRDefault="00FC2F1B" w:rsidP="00520523"/>
                          <w:p w14:paraId="07252775" w14:textId="77777777" w:rsidR="00FC2F1B" w:rsidRDefault="00FC2F1B" w:rsidP="00520523"/>
                          <w:p w14:paraId="07252776" w14:textId="77777777" w:rsidR="00FC2F1B" w:rsidRDefault="00FC2F1B" w:rsidP="00520523"/>
                          <w:p w14:paraId="07252777" w14:textId="77777777" w:rsidR="00FC2F1B" w:rsidRDefault="00FC2F1B" w:rsidP="00520523"/>
                          <w:p w14:paraId="07252778" w14:textId="77777777" w:rsidR="00FC2F1B" w:rsidRDefault="00FC2F1B" w:rsidP="00520523"/>
                          <w:p w14:paraId="07252779" w14:textId="77777777" w:rsidR="00FC2F1B" w:rsidRDefault="00FC2F1B" w:rsidP="00520523"/>
                          <w:p w14:paraId="0725277A" w14:textId="77777777" w:rsidR="00FC2F1B" w:rsidRDefault="00FC2F1B" w:rsidP="00520523"/>
                          <w:p w14:paraId="0725277B" w14:textId="77777777" w:rsidR="00FC2F1B" w:rsidRDefault="00FC2F1B" w:rsidP="00520523"/>
                          <w:p w14:paraId="0725277C" w14:textId="77777777" w:rsidR="00FC2F1B" w:rsidRDefault="00FC2F1B" w:rsidP="00520523"/>
                          <w:p w14:paraId="0725277D" w14:textId="77777777" w:rsidR="00FC2F1B" w:rsidRDefault="00FC2F1B" w:rsidP="00520523"/>
                          <w:p w14:paraId="0725277E" w14:textId="77777777" w:rsidR="00FC2F1B" w:rsidRDefault="00FC2F1B" w:rsidP="00520523"/>
                          <w:p w14:paraId="0725277F" w14:textId="77777777" w:rsidR="00FC2F1B" w:rsidRDefault="00FC2F1B" w:rsidP="00520523"/>
                          <w:p w14:paraId="07252780" w14:textId="77777777" w:rsidR="00FC2F1B" w:rsidRDefault="00FC2F1B" w:rsidP="00520523"/>
                          <w:p w14:paraId="07252781" w14:textId="77777777" w:rsidR="00FC2F1B" w:rsidRDefault="00FC2F1B" w:rsidP="00520523"/>
                          <w:p w14:paraId="07252782" w14:textId="77777777" w:rsidR="00FC2F1B" w:rsidRDefault="00FC2F1B" w:rsidP="00520523"/>
                          <w:p w14:paraId="07252783" w14:textId="77777777" w:rsidR="00FC2F1B" w:rsidRDefault="00FC2F1B" w:rsidP="00520523"/>
                          <w:p w14:paraId="07252784" w14:textId="77777777" w:rsidR="00FC2F1B" w:rsidRDefault="00FC2F1B" w:rsidP="00520523"/>
                          <w:p w14:paraId="07252785" w14:textId="77777777" w:rsidR="00FC2F1B" w:rsidRDefault="00FC2F1B" w:rsidP="00520523"/>
                          <w:p w14:paraId="07252786" w14:textId="77777777" w:rsidR="00FC2F1B" w:rsidRDefault="00FC2F1B" w:rsidP="00520523"/>
                          <w:p w14:paraId="07252787" w14:textId="77777777" w:rsidR="00FC2F1B" w:rsidRDefault="00FC2F1B" w:rsidP="00520523"/>
                          <w:p w14:paraId="07252788" w14:textId="77777777" w:rsidR="00FC2F1B" w:rsidRDefault="00FC2F1B" w:rsidP="00520523"/>
                          <w:p w14:paraId="07252789" w14:textId="77777777" w:rsidR="00FC2F1B" w:rsidRDefault="00FC2F1B" w:rsidP="00520523"/>
                          <w:p w14:paraId="0725278A" w14:textId="77777777" w:rsidR="00FC2F1B" w:rsidRDefault="00FC2F1B" w:rsidP="00520523"/>
                          <w:p w14:paraId="0725278B" w14:textId="77777777" w:rsidR="00FC2F1B" w:rsidRDefault="00FC2F1B" w:rsidP="00520523"/>
                          <w:p w14:paraId="0725278C" w14:textId="77777777" w:rsidR="00FC2F1B" w:rsidRDefault="00FC2F1B" w:rsidP="00520523"/>
                          <w:p w14:paraId="0725278D" w14:textId="77777777" w:rsidR="00FC2F1B" w:rsidRDefault="00FC2F1B" w:rsidP="00520523"/>
                          <w:p w14:paraId="0725278E" w14:textId="77777777" w:rsidR="00FC2F1B" w:rsidRDefault="00FC2F1B" w:rsidP="00520523"/>
                          <w:p w14:paraId="0725278F" w14:textId="77777777" w:rsidR="00FC2F1B" w:rsidRDefault="00FC2F1B" w:rsidP="00520523"/>
                          <w:p w14:paraId="07252790" w14:textId="77777777" w:rsidR="00FC2F1B" w:rsidRDefault="00FC2F1B" w:rsidP="00520523"/>
                          <w:p w14:paraId="07252791" w14:textId="77777777" w:rsidR="00FC2F1B" w:rsidRDefault="00FC2F1B" w:rsidP="00520523"/>
                          <w:p w14:paraId="07252792" w14:textId="77777777" w:rsidR="00FC2F1B" w:rsidRDefault="00FC2F1B" w:rsidP="00520523"/>
                          <w:p w14:paraId="07252793" w14:textId="77777777" w:rsidR="00FC2F1B" w:rsidRDefault="00FC2F1B" w:rsidP="00520523"/>
                          <w:p w14:paraId="07252794" w14:textId="77777777" w:rsidR="00FC2F1B" w:rsidRDefault="00FC2F1B" w:rsidP="00520523"/>
                          <w:p w14:paraId="07252795" w14:textId="77777777" w:rsidR="00FC2F1B" w:rsidRDefault="00FC2F1B" w:rsidP="00520523"/>
                          <w:p w14:paraId="07252796" w14:textId="77777777" w:rsidR="00FC2F1B" w:rsidRDefault="00FC2F1B" w:rsidP="00520523"/>
                          <w:p w14:paraId="07252797" w14:textId="77777777" w:rsidR="00FC2F1B" w:rsidRDefault="00FC2F1B" w:rsidP="00520523"/>
                          <w:p w14:paraId="07252798" w14:textId="77777777" w:rsidR="00FC2F1B" w:rsidRDefault="00FC2F1B" w:rsidP="00520523"/>
                          <w:p w14:paraId="07252799" w14:textId="77777777" w:rsidR="00FC2F1B" w:rsidRDefault="00FC2F1B" w:rsidP="00520523"/>
                          <w:p w14:paraId="0725279A" w14:textId="77777777" w:rsidR="00FC2F1B" w:rsidRDefault="00FC2F1B" w:rsidP="00520523"/>
                          <w:p w14:paraId="0725279B" w14:textId="77777777" w:rsidR="00FC2F1B" w:rsidRDefault="00FC2F1B" w:rsidP="00520523"/>
                          <w:p w14:paraId="0725279C" w14:textId="77777777" w:rsidR="00FC2F1B" w:rsidRDefault="00FC2F1B" w:rsidP="00520523"/>
                          <w:p w14:paraId="0725279D" w14:textId="77777777" w:rsidR="00FC2F1B" w:rsidRDefault="00FC2F1B" w:rsidP="00520523"/>
                          <w:p w14:paraId="0725279E" w14:textId="77777777" w:rsidR="00FC2F1B" w:rsidRDefault="00FC2F1B" w:rsidP="00520523"/>
                          <w:p w14:paraId="0725279F" w14:textId="77777777" w:rsidR="00FC2F1B" w:rsidRDefault="00FC2F1B" w:rsidP="00520523"/>
                          <w:p w14:paraId="072527A0" w14:textId="77777777" w:rsidR="00FC2F1B" w:rsidRDefault="00FC2F1B" w:rsidP="00520523"/>
                          <w:p w14:paraId="072527A1" w14:textId="77777777" w:rsidR="00FC2F1B" w:rsidRDefault="00FC2F1B" w:rsidP="00520523"/>
                          <w:p w14:paraId="072527A2" w14:textId="77777777" w:rsidR="00FC2F1B" w:rsidRDefault="00FC2F1B" w:rsidP="00520523"/>
                          <w:p w14:paraId="072527A3" w14:textId="77777777" w:rsidR="00FC2F1B" w:rsidRDefault="00FC2F1B" w:rsidP="00520523"/>
                          <w:p w14:paraId="072527A4" w14:textId="77777777" w:rsidR="00FC2F1B" w:rsidRDefault="00FC2F1B" w:rsidP="00520523"/>
                          <w:p w14:paraId="072527A5" w14:textId="77777777" w:rsidR="00FC2F1B" w:rsidRDefault="00FC2F1B" w:rsidP="00520523"/>
                          <w:p w14:paraId="072527A6" w14:textId="77777777" w:rsidR="00FC2F1B" w:rsidRDefault="00FC2F1B" w:rsidP="00520523"/>
                          <w:p w14:paraId="072527A7" w14:textId="77777777" w:rsidR="00FC2F1B" w:rsidRDefault="00FC2F1B" w:rsidP="00520523"/>
                          <w:p w14:paraId="072527A8" w14:textId="77777777" w:rsidR="00FC2F1B" w:rsidRDefault="00FC2F1B" w:rsidP="00520523"/>
                          <w:p w14:paraId="072527A9" w14:textId="77777777" w:rsidR="00FC2F1B" w:rsidRDefault="00FC2F1B" w:rsidP="00520523"/>
                          <w:p w14:paraId="072527AA" w14:textId="77777777" w:rsidR="00FC2F1B" w:rsidRDefault="00FC2F1B" w:rsidP="00520523"/>
                          <w:p w14:paraId="072527AB" w14:textId="77777777" w:rsidR="00FC2F1B" w:rsidRDefault="00FC2F1B" w:rsidP="00520523"/>
                          <w:p w14:paraId="072527AC" w14:textId="77777777" w:rsidR="00FC2F1B" w:rsidRDefault="00FC2F1B" w:rsidP="00520523"/>
                          <w:p w14:paraId="072527AD" w14:textId="77777777" w:rsidR="00FC2F1B" w:rsidRDefault="00FC2F1B" w:rsidP="00520523"/>
                          <w:p w14:paraId="072527AE" w14:textId="77777777" w:rsidR="00FC2F1B" w:rsidRDefault="00FC2F1B" w:rsidP="00520523"/>
                          <w:p w14:paraId="072527AF" w14:textId="77777777" w:rsidR="00FC2F1B" w:rsidRDefault="00FC2F1B" w:rsidP="00520523"/>
                          <w:p w14:paraId="072527B0" w14:textId="77777777" w:rsidR="00FC2F1B" w:rsidRDefault="00FC2F1B" w:rsidP="00520523"/>
                          <w:p w14:paraId="072527B1" w14:textId="77777777" w:rsidR="00FC2F1B" w:rsidRDefault="00FC2F1B" w:rsidP="00520523"/>
                          <w:p w14:paraId="072527B2" w14:textId="77777777" w:rsidR="00FC2F1B" w:rsidRDefault="00FC2F1B" w:rsidP="00520523"/>
                          <w:p w14:paraId="072527B3" w14:textId="77777777" w:rsidR="00FC2F1B" w:rsidRDefault="00FC2F1B" w:rsidP="00520523"/>
                          <w:p w14:paraId="072527B4" w14:textId="77777777" w:rsidR="00FC2F1B" w:rsidRDefault="00FC2F1B" w:rsidP="00520523"/>
                          <w:p w14:paraId="072527B5" w14:textId="77777777" w:rsidR="00FC2F1B" w:rsidRDefault="00FC2F1B" w:rsidP="00520523"/>
                          <w:p w14:paraId="072527B6" w14:textId="77777777" w:rsidR="00FC2F1B" w:rsidRDefault="00FC2F1B" w:rsidP="00520523"/>
                          <w:p w14:paraId="072527B7" w14:textId="77777777" w:rsidR="00FC2F1B" w:rsidRDefault="00FC2F1B" w:rsidP="00520523"/>
                          <w:p w14:paraId="072527B8" w14:textId="77777777" w:rsidR="00FC2F1B" w:rsidRDefault="00FC2F1B" w:rsidP="00520523"/>
                          <w:p w14:paraId="072527B9" w14:textId="77777777" w:rsidR="00FC2F1B" w:rsidRDefault="00FC2F1B" w:rsidP="00520523"/>
                          <w:p w14:paraId="072527BA" w14:textId="77777777" w:rsidR="00FC2F1B" w:rsidRDefault="00FC2F1B" w:rsidP="00520523"/>
                          <w:p w14:paraId="072527BB" w14:textId="77777777" w:rsidR="00FC2F1B" w:rsidRDefault="00FC2F1B" w:rsidP="00520523"/>
                          <w:p w14:paraId="072527BC" w14:textId="77777777" w:rsidR="00FC2F1B" w:rsidRDefault="00FC2F1B" w:rsidP="00520523"/>
                          <w:p w14:paraId="072527BD" w14:textId="77777777" w:rsidR="00FC2F1B" w:rsidRDefault="00FC2F1B" w:rsidP="00520523"/>
                          <w:p w14:paraId="072527BE" w14:textId="77777777" w:rsidR="00FC2F1B" w:rsidRDefault="00FC2F1B" w:rsidP="00520523"/>
                          <w:p w14:paraId="072527BF" w14:textId="77777777" w:rsidR="00FC2F1B" w:rsidRDefault="00FC2F1B" w:rsidP="00520523"/>
                          <w:p w14:paraId="072527C0" w14:textId="77777777" w:rsidR="00FC2F1B" w:rsidRDefault="00FC2F1B" w:rsidP="00520523"/>
                          <w:p w14:paraId="072527C1" w14:textId="77777777" w:rsidR="00FC2F1B" w:rsidRDefault="00FC2F1B" w:rsidP="00520523"/>
                          <w:p w14:paraId="072527C2" w14:textId="77777777" w:rsidR="00FC2F1B" w:rsidRDefault="00FC2F1B" w:rsidP="00520523"/>
                          <w:p w14:paraId="072527C3" w14:textId="77777777" w:rsidR="00FC2F1B" w:rsidRDefault="00FC2F1B" w:rsidP="00520523"/>
                          <w:p w14:paraId="072527C4" w14:textId="77777777" w:rsidR="00FC2F1B" w:rsidRDefault="00FC2F1B" w:rsidP="00520523"/>
                          <w:p w14:paraId="072527C5" w14:textId="77777777" w:rsidR="00FC2F1B" w:rsidRDefault="00FC2F1B" w:rsidP="00520523"/>
                          <w:p w14:paraId="072527C6" w14:textId="77777777" w:rsidR="00FC2F1B" w:rsidRDefault="00FC2F1B" w:rsidP="00520523"/>
                          <w:p w14:paraId="072527C7" w14:textId="77777777" w:rsidR="00FC2F1B" w:rsidRDefault="00FC2F1B" w:rsidP="00520523"/>
                          <w:p w14:paraId="072527C8" w14:textId="77777777" w:rsidR="00FC2F1B" w:rsidRDefault="00FC2F1B" w:rsidP="00520523"/>
                          <w:p w14:paraId="072527C9" w14:textId="77777777" w:rsidR="00FC2F1B" w:rsidRDefault="00FC2F1B" w:rsidP="00520523"/>
                          <w:p w14:paraId="072527CA" w14:textId="77777777" w:rsidR="00FC2F1B" w:rsidRDefault="00FC2F1B" w:rsidP="00520523"/>
                          <w:p w14:paraId="072527CB" w14:textId="77777777" w:rsidR="00FC2F1B" w:rsidRDefault="00FC2F1B" w:rsidP="00520523"/>
                          <w:p w14:paraId="072527CC" w14:textId="77777777" w:rsidR="00FC2F1B" w:rsidRDefault="00FC2F1B" w:rsidP="00520523"/>
                          <w:p w14:paraId="072527CD" w14:textId="77777777" w:rsidR="00FC2F1B" w:rsidRDefault="00FC2F1B" w:rsidP="00520523"/>
                          <w:p w14:paraId="072527CE" w14:textId="77777777" w:rsidR="00FC2F1B" w:rsidRDefault="00FC2F1B" w:rsidP="00520523"/>
                          <w:p w14:paraId="072527CF" w14:textId="77777777" w:rsidR="00FC2F1B" w:rsidRDefault="00FC2F1B" w:rsidP="00520523"/>
                          <w:p w14:paraId="072527D0" w14:textId="77777777" w:rsidR="00FC2F1B" w:rsidRDefault="00FC2F1B" w:rsidP="00520523"/>
                          <w:p w14:paraId="072527D1" w14:textId="77777777" w:rsidR="00FC2F1B" w:rsidRDefault="00FC2F1B" w:rsidP="00520523"/>
                          <w:p w14:paraId="072527D2" w14:textId="77777777" w:rsidR="00FC2F1B" w:rsidRDefault="00FC2F1B" w:rsidP="00520523"/>
                          <w:p w14:paraId="072527D3" w14:textId="77777777" w:rsidR="00FC2F1B" w:rsidRDefault="00FC2F1B" w:rsidP="00520523"/>
                          <w:p w14:paraId="072527D4" w14:textId="77777777" w:rsidR="00FC2F1B" w:rsidRDefault="00FC2F1B" w:rsidP="00520523"/>
                          <w:p w14:paraId="072527D5" w14:textId="77777777" w:rsidR="00FC2F1B" w:rsidRDefault="00FC2F1B" w:rsidP="00520523"/>
                          <w:p w14:paraId="072527D6" w14:textId="77777777" w:rsidR="00FC2F1B" w:rsidRDefault="00FC2F1B" w:rsidP="00520523"/>
                          <w:p w14:paraId="072527D7" w14:textId="77777777" w:rsidR="00FC2F1B" w:rsidRDefault="00FC2F1B" w:rsidP="00520523"/>
                          <w:p w14:paraId="072527D8" w14:textId="77777777" w:rsidR="00FC2F1B" w:rsidRDefault="00FC2F1B" w:rsidP="00520523"/>
                          <w:p w14:paraId="072527D9" w14:textId="77777777" w:rsidR="00FC2F1B" w:rsidRDefault="00FC2F1B" w:rsidP="00520523"/>
                          <w:p w14:paraId="072527DA" w14:textId="77777777" w:rsidR="00FC2F1B" w:rsidRDefault="00FC2F1B" w:rsidP="00520523"/>
                          <w:p w14:paraId="072527DB" w14:textId="77777777" w:rsidR="00FC2F1B" w:rsidRDefault="00FC2F1B" w:rsidP="00520523"/>
                          <w:p w14:paraId="072527DC" w14:textId="77777777" w:rsidR="00FC2F1B" w:rsidRDefault="00FC2F1B" w:rsidP="00520523"/>
                          <w:p w14:paraId="072527DD" w14:textId="77777777" w:rsidR="00FC2F1B" w:rsidRDefault="00FC2F1B" w:rsidP="00520523"/>
                          <w:p w14:paraId="072527DE" w14:textId="77777777" w:rsidR="00FC2F1B" w:rsidRDefault="00FC2F1B" w:rsidP="00520523"/>
                          <w:p w14:paraId="072527DF" w14:textId="77777777" w:rsidR="00FC2F1B" w:rsidRDefault="00FC2F1B" w:rsidP="00520523"/>
                          <w:p w14:paraId="072527E0" w14:textId="77777777" w:rsidR="00FC2F1B" w:rsidRDefault="00FC2F1B" w:rsidP="00520523"/>
                          <w:p w14:paraId="072527E1" w14:textId="77777777" w:rsidR="00FC2F1B" w:rsidRDefault="00FC2F1B" w:rsidP="00520523"/>
                          <w:p w14:paraId="072527E2" w14:textId="77777777" w:rsidR="00FC2F1B" w:rsidRDefault="00FC2F1B" w:rsidP="00520523"/>
                          <w:p w14:paraId="072527E3" w14:textId="77777777" w:rsidR="00FC2F1B" w:rsidRDefault="00FC2F1B" w:rsidP="00520523"/>
                          <w:p w14:paraId="072527E4" w14:textId="77777777" w:rsidR="00FC2F1B" w:rsidRDefault="00FC2F1B" w:rsidP="00520523"/>
                          <w:p w14:paraId="072527E5" w14:textId="77777777" w:rsidR="00FC2F1B" w:rsidRDefault="00FC2F1B" w:rsidP="00520523"/>
                          <w:p w14:paraId="072527E6" w14:textId="77777777" w:rsidR="00FC2F1B" w:rsidRDefault="00FC2F1B" w:rsidP="00520523"/>
                          <w:p w14:paraId="072527E7" w14:textId="77777777" w:rsidR="00FC2F1B" w:rsidRDefault="00FC2F1B" w:rsidP="00520523"/>
                          <w:p w14:paraId="072527E8" w14:textId="77777777" w:rsidR="00FC2F1B" w:rsidRDefault="00FC2F1B" w:rsidP="00520523"/>
                          <w:p w14:paraId="072527E9" w14:textId="77777777" w:rsidR="00FC2F1B" w:rsidRDefault="00FC2F1B" w:rsidP="00520523"/>
                          <w:p w14:paraId="072527EA" w14:textId="77777777" w:rsidR="00FC2F1B" w:rsidRDefault="00FC2F1B" w:rsidP="00520523"/>
                          <w:p w14:paraId="072527EB" w14:textId="77777777" w:rsidR="00FC2F1B" w:rsidRDefault="00FC2F1B" w:rsidP="00520523"/>
                          <w:p w14:paraId="072527EC" w14:textId="77777777" w:rsidR="00FC2F1B" w:rsidRDefault="00FC2F1B" w:rsidP="00520523"/>
                          <w:p w14:paraId="072527ED" w14:textId="77777777" w:rsidR="00FC2F1B" w:rsidRDefault="00FC2F1B" w:rsidP="00520523"/>
                          <w:p w14:paraId="072527EE" w14:textId="77777777" w:rsidR="00FC2F1B" w:rsidRDefault="00FC2F1B" w:rsidP="00520523"/>
                          <w:p w14:paraId="072527EF" w14:textId="77777777" w:rsidR="00FC2F1B" w:rsidRDefault="00FC2F1B" w:rsidP="00520523"/>
                          <w:p w14:paraId="072527F0" w14:textId="77777777" w:rsidR="00FC2F1B" w:rsidRDefault="00FC2F1B" w:rsidP="00520523"/>
                          <w:p w14:paraId="072527F1" w14:textId="77777777" w:rsidR="00FC2F1B" w:rsidRDefault="00FC2F1B" w:rsidP="00520523"/>
                          <w:p w14:paraId="072527F2" w14:textId="77777777" w:rsidR="00FC2F1B" w:rsidRDefault="00FC2F1B" w:rsidP="00520523"/>
                          <w:p w14:paraId="072527F3" w14:textId="77777777" w:rsidR="00FC2F1B" w:rsidRDefault="00FC2F1B" w:rsidP="00520523"/>
                          <w:p w14:paraId="072527F4" w14:textId="77777777" w:rsidR="00FC2F1B" w:rsidRDefault="00FC2F1B" w:rsidP="00520523"/>
                          <w:p w14:paraId="072527F5" w14:textId="77777777" w:rsidR="00FC2F1B" w:rsidRDefault="00FC2F1B" w:rsidP="00520523"/>
                          <w:p w14:paraId="072527F6" w14:textId="77777777" w:rsidR="00FC2F1B" w:rsidRDefault="00FC2F1B" w:rsidP="00520523"/>
                          <w:p w14:paraId="072527F7" w14:textId="77777777" w:rsidR="00FC2F1B" w:rsidRDefault="00FC2F1B" w:rsidP="00520523"/>
                          <w:p w14:paraId="072527F8" w14:textId="77777777" w:rsidR="00FC2F1B" w:rsidRDefault="00FC2F1B" w:rsidP="00520523"/>
                          <w:p w14:paraId="072527F9" w14:textId="77777777" w:rsidR="00FC2F1B" w:rsidRDefault="00FC2F1B" w:rsidP="00520523"/>
                          <w:p w14:paraId="072527FA" w14:textId="77777777" w:rsidR="00FC2F1B" w:rsidRDefault="00FC2F1B" w:rsidP="00520523"/>
                          <w:p w14:paraId="072527FB" w14:textId="77777777" w:rsidR="00FC2F1B" w:rsidRDefault="00FC2F1B" w:rsidP="00520523"/>
                          <w:p w14:paraId="072527FC" w14:textId="77777777" w:rsidR="00FC2F1B" w:rsidRDefault="00FC2F1B" w:rsidP="00520523"/>
                          <w:p w14:paraId="072527FD" w14:textId="77777777" w:rsidR="00FC2F1B" w:rsidRDefault="00FC2F1B" w:rsidP="00520523"/>
                          <w:p w14:paraId="072527FE" w14:textId="77777777" w:rsidR="00FC2F1B" w:rsidRDefault="00FC2F1B" w:rsidP="00520523"/>
                          <w:p w14:paraId="072527FF" w14:textId="77777777" w:rsidR="00FC2F1B" w:rsidRDefault="00FC2F1B" w:rsidP="00520523"/>
                          <w:p w14:paraId="07252800" w14:textId="77777777" w:rsidR="00FC2F1B" w:rsidRDefault="00FC2F1B" w:rsidP="00520523"/>
                          <w:p w14:paraId="07252801" w14:textId="77777777" w:rsidR="00FC2F1B" w:rsidRDefault="00FC2F1B" w:rsidP="00520523"/>
                          <w:p w14:paraId="07252802" w14:textId="77777777" w:rsidR="00FC2F1B" w:rsidRDefault="00FC2F1B" w:rsidP="00520523"/>
                          <w:p w14:paraId="07252803" w14:textId="77777777" w:rsidR="00FC2F1B" w:rsidRDefault="00FC2F1B" w:rsidP="00520523"/>
                          <w:p w14:paraId="07252804" w14:textId="77777777" w:rsidR="00FC2F1B" w:rsidRDefault="00FC2F1B" w:rsidP="00520523"/>
                          <w:p w14:paraId="07252805" w14:textId="77777777" w:rsidR="00FC2F1B" w:rsidRDefault="00FC2F1B" w:rsidP="00520523"/>
                          <w:p w14:paraId="07252806" w14:textId="77777777" w:rsidR="00FC2F1B" w:rsidRDefault="00FC2F1B" w:rsidP="00520523"/>
                          <w:p w14:paraId="07252807" w14:textId="77777777" w:rsidR="00FC2F1B" w:rsidRDefault="00FC2F1B" w:rsidP="00520523"/>
                          <w:p w14:paraId="07252808" w14:textId="77777777" w:rsidR="00FC2F1B" w:rsidRDefault="00FC2F1B" w:rsidP="00520523"/>
                          <w:p w14:paraId="07252809" w14:textId="77777777" w:rsidR="00FC2F1B" w:rsidRDefault="00FC2F1B" w:rsidP="00520523"/>
                          <w:p w14:paraId="0725280A" w14:textId="77777777" w:rsidR="00FC2F1B" w:rsidRDefault="00FC2F1B" w:rsidP="00520523"/>
                          <w:p w14:paraId="0725280B" w14:textId="77777777" w:rsidR="00FC2F1B" w:rsidRDefault="00FC2F1B" w:rsidP="00520523"/>
                          <w:p w14:paraId="0725280C" w14:textId="77777777" w:rsidR="00FC2F1B" w:rsidRDefault="00FC2F1B" w:rsidP="00520523"/>
                          <w:p w14:paraId="0725280D" w14:textId="77777777" w:rsidR="00FC2F1B" w:rsidRDefault="00FC2F1B" w:rsidP="00520523"/>
                          <w:p w14:paraId="0725280E" w14:textId="77777777" w:rsidR="00FC2F1B" w:rsidRDefault="00FC2F1B" w:rsidP="00520523"/>
                          <w:p w14:paraId="0725280F" w14:textId="77777777" w:rsidR="00FC2F1B" w:rsidRDefault="00FC2F1B" w:rsidP="00520523"/>
                          <w:p w14:paraId="07252810" w14:textId="77777777" w:rsidR="00FC2F1B" w:rsidRDefault="00FC2F1B" w:rsidP="00520523"/>
                          <w:p w14:paraId="07252811" w14:textId="77777777" w:rsidR="00FC2F1B" w:rsidRDefault="00FC2F1B" w:rsidP="00520523"/>
                          <w:p w14:paraId="07252812" w14:textId="77777777" w:rsidR="00FC2F1B" w:rsidRDefault="00FC2F1B" w:rsidP="00520523"/>
                          <w:p w14:paraId="07252813" w14:textId="77777777" w:rsidR="00FC2F1B" w:rsidRDefault="00FC2F1B" w:rsidP="00520523"/>
                          <w:p w14:paraId="07252814" w14:textId="77777777" w:rsidR="00FC2F1B" w:rsidRDefault="00FC2F1B" w:rsidP="00520523"/>
                          <w:p w14:paraId="07252815" w14:textId="77777777" w:rsidR="00FC2F1B" w:rsidRDefault="00FC2F1B" w:rsidP="00520523"/>
                          <w:p w14:paraId="07252816" w14:textId="77777777" w:rsidR="00FC2F1B" w:rsidRDefault="00FC2F1B" w:rsidP="00520523"/>
                          <w:p w14:paraId="07252817" w14:textId="77777777" w:rsidR="00FC2F1B" w:rsidRDefault="00FC2F1B" w:rsidP="00520523"/>
                          <w:p w14:paraId="07252818" w14:textId="77777777" w:rsidR="00FC2F1B" w:rsidRDefault="00FC2F1B" w:rsidP="00520523"/>
                          <w:p w14:paraId="07252819" w14:textId="77777777" w:rsidR="00FC2F1B" w:rsidRDefault="00FC2F1B" w:rsidP="00520523"/>
                          <w:p w14:paraId="0725281A" w14:textId="77777777" w:rsidR="00FC2F1B" w:rsidRDefault="00FC2F1B" w:rsidP="00520523"/>
                          <w:p w14:paraId="0725281B" w14:textId="77777777" w:rsidR="00FC2F1B" w:rsidRDefault="00FC2F1B" w:rsidP="00520523"/>
                          <w:p w14:paraId="0725281C" w14:textId="77777777" w:rsidR="00FC2F1B" w:rsidRDefault="00FC2F1B" w:rsidP="00520523"/>
                          <w:p w14:paraId="0725281D" w14:textId="77777777" w:rsidR="00FC2F1B" w:rsidRDefault="00FC2F1B" w:rsidP="00520523"/>
                          <w:p w14:paraId="0725281E" w14:textId="77777777" w:rsidR="00FC2F1B" w:rsidRDefault="00FC2F1B" w:rsidP="00520523"/>
                          <w:p w14:paraId="0725281F" w14:textId="77777777" w:rsidR="00FC2F1B" w:rsidRDefault="00FC2F1B" w:rsidP="00520523"/>
                          <w:p w14:paraId="07252820" w14:textId="77777777" w:rsidR="00FC2F1B" w:rsidRDefault="00FC2F1B" w:rsidP="00520523"/>
                          <w:p w14:paraId="07252821" w14:textId="77777777" w:rsidR="00FC2F1B" w:rsidRDefault="00FC2F1B" w:rsidP="00520523"/>
                          <w:p w14:paraId="07252822" w14:textId="77777777" w:rsidR="00FC2F1B" w:rsidRDefault="00FC2F1B" w:rsidP="00520523"/>
                          <w:p w14:paraId="07252823" w14:textId="77777777" w:rsidR="00FC2F1B" w:rsidRDefault="00FC2F1B" w:rsidP="00520523"/>
                          <w:p w14:paraId="07252824" w14:textId="77777777" w:rsidR="00FC2F1B" w:rsidRDefault="00FC2F1B" w:rsidP="00520523"/>
                          <w:p w14:paraId="07252825" w14:textId="77777777" w:rsidR="00FC2F1B" w:rsidRDefault="00FC2F1B" w:rsidP="00520523"/>
                          <w:p w14:paraId="07252826" w14:textId="77777777" w:rsidR="00FC2F1B" w:rsidRDefault="00FC2F1B" w:rsidP="00520523"/>
                          <w:p w14:paraId="07252827" w14:textId="77777777" w:rsidR="00FC2F1B" w:rsidRDefault="00FC2F1B" w:rsidP="00520523"/>
                          <w:p w14:paraId="07252828" w14:textId="77777777" w:rsidR="00FC2F1B" w:rsidRDefault="00FC2F1B" w:rsidP="00520523"/>
                          <w:p w14:paraId="07252829" w14:textId="77777777" w:rsidR="00FC2F1B" w:rsidRDefault="00FC2F1B" w:rsidP="00520523"/>
                          <w:p w14:paraId="0725282A" w14:textId="77777777" w:rsidR="00FC2F1B" w:rsidRDefault="00FC2F1B" w:rsidP="00520523"/>
                          <w:p w14:paraId="0725282B" w14:textId="77777777" w:rsidR="00FC2F1B" w:rsidRDefault="00FC2F1B" w:rsidP="00520523"/>
                          <w:p w14:paraId="0725282C" w14:textId="77777777" w:rsidR="00FC2F1B" w:rsidRDefault="00FC2F1B" w:rsidP="00520523"/>
                          <w:p w14:paraId="0725282D" w14:textId="77777777" w:rsidR="00FC2F1B" w:rsidRDefault="00FC2F1B" w:rsidP="00520523"/>
                          <w:p w14:paraId="0725282E" w14:textId="77777777" w:rsidR="00FC2F1B" w:rsidRDefault="00FC2F1B" w:rsidP="00520523"/>
                          <w:p w14:paraId="0725282F" w14:textId="77777777" w:rsidR="00FC2F1B" w:rsidRDefault="00FC2F1B" w:rsidP="00520523"/>
                          <w:p w14:paraId="07252830" w14:textId="77777777" w:rsidR="00FC2F1B" w:rsidRDefault="00FC2F1B" w:rsidP="00520523"/>
                          <w:p w14:paraId="07252831" w14:textId="77777777" w:rsidR="00FC2F1B" w:rsidRDefault="00FC2F1B" w:rsidP="00520523"/>
                          <w:p w14:paraId="07252832" w14:textId="77777777" w:rsidR="00FC2F1B" w:rsidRDefault="00FC2F1B" w:rsidP="00520523"/>
                          <w:p w14:paraId="07252833" w14:textId="77777777" w:rsidR="00FC2F1B" w:rsidRDefault="00FC2F1B" w:rsidP="00520523"/>
                          <w:p w14:paraId="07252834" w14:textId="77777777" w:rsidR="00FC2F1B" w:rsidRDefault="00FC2F1B" w:rsidP="00520523"/>
                          <w:p w14:paraId="07252835" w14:textId="77777777" w:rsidR="00FC2F1B" w:rsidRDefault="00FC2F1B" w:rsidP="00520523"/>
                          <w:p w14:paraId="07252836" w14:textId="77777777" w:rsidR="00FC2F1B" w:rsidRDefault="00FC2F1B" w:rsidP="00520523"/>
                          <w:p w14:paraId="07252837" w14:textId="77777777" w:rsidR="00FC2F1B" w:rsidRDefault="00FC2F1B" w:rsidP="00520523"/>
                          <w:p w14:paraId="07252838" w14:textId="77777777" w:rsidR="00FC2F1B" w:rsidRDefault="00FC2F1B" w:rsidP="00520523"/>
                          <w:p w14:paraId="07252839" w14:textId="77777777" w:rsidR="00FC2F1B" w:rsidRDefault="00FC2F1B" w:rsidP="00520523"/>
                          <w:p w14:paraId="0725283A" w14:textId="77777777" w:rsidR="00FC2F1B" w:rsidRDefault="00FC2F1B" w:rsidP="00520523"/>
                          <w:p w14:paraId="0725283B" w14:textId="77777777" w:rsidR="00FC2F1B" w:rsidRDefault="00FC2F1B" w:rsidP="00520523"/>
                          <w:p w14:paraId="0725283C" w14:textId="77777777" w:rsidR="00FC2F1B" w:rsidRDefault="00FC2F1B" w:rsidP="00520523"/>
                          <w:p w14:paraId="0725283D" w14:textId="77777777" w:rsidR="00FC2F1B" w:rsidRDefault="00FC2F1B" w:rsidP="00520523"/>
                          <w:p w14:paraId="0725283E" w14:textId="77777777" w:rsidR="00FC2F1B" w:rsidRDefault="00FC2F1B" w:rsidP="00520523"/>
                          <w:p w14:paraId="0725283F" w14:textId="77777777" w:rsidR="00FC2F1B" w:rsidRDefault="00FC2F1B" w:rsidP="00520523"/>
                          <w:p w14:paraId="07252840" w14:textId="77777777" w:rsidR="00FC2F1B" w:rsidRDefault="00FC2F1B" w:rsidP="00520523"/>
                          <w:p w14:paraId="07252841" w14:textId="77777777" w:rsidR="00FC2F1B" w:rsidRDefault="00FC2F1B" w:rsidP="00520523"/>
                          <w:p w14:paraId="07252842" w14:textId="77777777" w:rsidR="00FC2F1B" w:rsidRDefault="00FC2F1B" w:rsidP="00520523"/>
                          <w:p w14:paraId="07252843" w14:textId="77777777" w:rsidR="00FC2F1B" w:rsidRDefault="00FC2F1B" w:rsidP="00520523"/>
                          <w:p w14:paraId="07252844" w14:textId="77777777" w:rsidR="00FC2F1B" w:rsidRDefault="00FC2F1B" w:rsidP="00520523"/>
                          <w:p w14:paraId="07252845" w14:textId="77777777" w:rsidR="00FC2F1B" w:rsidRDefault="00FC2F1B" w:rsidP="00520523"/>
                          <w:p w14:paraId="07252846" w14:textId="77777777" w:rsidR="00FC2F1B" w:rsidRDefault="00FC2F1B" w:rsidP="00520523"/>
                          <w:p w14:paraId="07252847" w14:textId="77777777" w:rsidR="00FC2F1B" w:rsidRDefault="00FC2F1B" w:rsidP="00520523"/>
                          <w:p w14:paraId="07252848" w14:textId="77777777" w:rsidR="00FC2F1B" w:rsidRDefault="00FC2F1B" w:rsidP="00520523"/>
                          <w:p w14:paraId="07252849" w14:textId="77777777" w:rsidR="00FC2F1B" w:rsidRDefault="00FC2F1B" w:rsidP="00520523"/>
                          <w:p w14:paraId="0725284A" w14:textId="77777777" w:rsidR="00FC2F1B" w:rsidRDefault="00FC2F1B" w:rsidP="00520523"/>
                          <w:p w14:paraId="0725284B" w14:textId="77777777" w:rsidR="00FC2F1B" w:rsidRDefault="00FC2F1B" w:rsidP="00520523"/>
                          <w:p w14:paraId="0725284C" w14:textId="77777777" w:rsidR="00FC2F1B" w:rsidRDefault="00FC2F1B" w:rsidP="00520523"/>
                          <w:p w14:paraId="0725284D" w14:textId="77777777" w:rsidR="00FC2F1B" w:rsidRDefault="00FC2F1B" w:rsidP="00520523"/>
                          <w:p w14:paraId="0725284E" w14:textId="77777777" w:rsidR="00FC2F1B" w:rsidRDefault="00FC2F1B" w:rsidP="00520523"/>
                          <w:p w14:paraId="0725284F" w14:textId="77777777" w:rsidR="00FC2F1B" w:rsidRDefault="00FC2F1B" w:rsidP="00520523"/>
                          <w:p w14:paraId="07252850" w14:textId="77777777" w:rsidR="00FC2F1B" w:rsidRDefault="00FC2F1B" w:rsidP="00520523"/>
                          <w:p w14:paraId="07252851" w14:textId="77777777" w:rsidR="00FC2F1B" w:rsidRDefault="00FC2F1B" w:rsidP="00520523"/>
                          <w:p w14:paraId="07252852" w14:textId="77777777" w:rsidR="00FC2F1B" w:rsidRDefault="00FC2F1B" w:rsidP="00520523"/>
                          <w:p w14:paraId="07252853" w14:textId="77777777" w:rsidR="00FC2F1B" w:rsidRDefault="00FC2F1B" w:rsidP="00520523"/>
                          <w:p w14:paraId="07252854" w14:textId="77777777" w:rsidR="00FC2F1B" w:rsidRDefault="00FC2F1B" w:rsidP="00520523"/>
                          <w:p w14:paraId="07252855" w14:textId="77777777" w:rsidR="00FC2F1B" w:rsidRDefault="00FC2F1B" w:rsidP="00520523"/>
                          <w:p w14:paraId="07252856" w14:textId="77777777" w:rsidR="00FC2F1B" w:rsidRDefault="00FC2F1B" w:rsidP="00520523"/>
                          <w:p w14:paraId="07252857" w14:textId="77777777" w:rsidR="00FC2F1B" w:rsidRDefault="00FC2F1B" w:rsidP="00520523"/>
                          <w:p w14:paraId="07252858" w14:textId="77777777" w:rsidR="00FC2F1B" w:rsidRDefault="00FC2F1B" w:rsidP="00520523"/>
                          <w:p w14:paraId="07252859" w14:textId="77777777" w:rsidR="00FC2F1B" w:rsidRDefault="00FC2F1B" w:rsidP="00520523"/>
                          <w:p w14:paraId="0725285A" w14:textId="77777777" w:rsidR="00FC2F1B" w:rsidRDefault="00FC2F1B" w:rsidP="00520523"/>
                          <w:p w14:paraId="0725285B" w14:textId="77777777" w:rsidR="00FC2F1B" w:rsidRDefault="00FC2F1B" w:rsidP="00520523"/>
                          <w:p w14:paraId="0725285C" w14:textId="77777777" w:rsidR="00FC2F1B" w:rsidRDefault="00FC2F1B" w:rsidP="00520523"/>
                          <w:p w14:paraId="0725285D" w14:textId="77777777" w:rsidR="00FC2F1B" w:rsidRDefault="00FC2F1B" w:rsidP="00520523"/>
                          <w:p w14:paraId="0725285E" w14:textId="77777777" w:rsidR="00FC2F1B" w:rsidRDefault="00FC2F1B" w:rsidP="00520523"/>
                          <w:p w14:paraId="0725285F" w14:textId="77777777" w:rsidR="00FC2F1B" w:rsidRDefault="00FC2F1B" w:rsidP="00520523"/>
                          <w:p w14:paraId="07252860" w14:textId="77777777" w:rsidR="00FC2F1B" w:rsidRDefault="00FC2F1B" w:rsidP="00520523"/>
                          <w:p w14:paraId="07252861" w14:textId="77777777" w:rsidR="00FC2F1B" w:rsidRDefault="00FC2F1B" w:rsidP="00520523"/>
                          <w:p w14:paraId="07252862" w14:textId="77777777" w:rsidR="00FC2F1B" w:rsidRDefault="00FC2F1B" w:rsidP="00520523"/>
                          <w:p w14:paraId="07252863" w14:textId="77777777" w:rsidR="00FC2F1B" w:rsidRDefault="00FC2F1B" w:rsidP="00520523"/>
                          <w:p w14:paraId="07252864" w14:textId="77777777" w:rsidR="00FC2F1B" w:rsidRDefault="00FC2F1B" w:rsidP="00520523"/>
                          <w:p w14:paraId="07252865" w14:textId="77777777" w:rsidR="00FC2F1B" w:rsidRDefault="00FC2F1B" w:rsidP="00520523"/>
                          <w:p w14:paraId="07252866" w14:textId="77777777" w:rsidR="00FC2F1B" w:rsidRDefault="00FC2F1B" w:rsidP="00520523"/>
                          <w:p w14:paraId="07252867" w14:textId="77777777" w:rsidR="00FC2F1B" w:rsidRDefault="00FC2F1B" w:rsidP="00520523"/>
                          <w:p w14:paraId="07252868" w14:textId="77777777" w:rsidR="00FC2F1B" w:rsidRDefault="00FC2F1B" w:rsidP="00520523"/>
                          <w:p w14:paraId="07252869" w14:textId="77777777" w:rsidR="00FC2F1B" w:rsidRDefault="00FC2F1B" w:rsidP="00520523"/>
                          <w:p w14:paraId="0725286A" w14:textId="77777777" w:rsidR="00FC2F1B" w:rsidRDefault="00FC2F1B" w:rsidP="00520523"/>
                          <w:p w14:paraId="0725286B" w14:textId="77777777" w:rsidR="00FC2F1B" w:rsidRDefault="00FC2F1B" w:rsidP="00520523"/>
                          <w:p w14:paraId="0725286C" w14:textId="77777777" w:rsidR="00FC2F1B" w:rsidRDefault="00FC2F1B" w:rsidP="00520523"/>
                          <w:p w14:paraId="0725286D" w14:textId="77777777" w:rsidR="00FC2F1B" w:rsidRDefault="00FC2F1B" w:rsidP="00520523"/>
                          <w:p w14:paraId="0725286E" w14:textId="77777777" w:rsidR="00FC2F1B" w:rsidRDefault="00FC2F1B" w:rsidP="00520523"/>
                          <w:p w14:paraId="0725286F" w14:textId="77777777" w:rsidR="00FC2F1B" w:rsidRDefault="00FC2F1B" w:rsidP="00520523"/>
                          <w:p w14:paraId="07252870" w14:textId="77777777" w:rsidR="00FC2F1B" w:rsidRDefault="00FC2F1B" w:rsidP="00520523"/>
                          <w:p w14:paraId="07252871" w14:textId="77777777" w:rsidR="00FC2F1B" w:rsidRDefault="00FC2F1B" w:rsidP="00520523"/>
                          <w:p w14:paraId="07252872" w14:textId="77777777" w:rsidR="00FC2F1B" w:rsidRDefault="00FC2F1B" w:rsidP="00520523"/>
                          <w:p w14:paraId="07252873" w14:textId="77777777" w:rsidR="00FC2F1B" w:rsidRDefault="00FC2F1B" w:rsidP="00520523"/>
                          <w:p w14:paraId="07252874" w14:textId="77777777" w:rsidR="00FC2F1B" w:rsidRDefault="00FC2F1B" w:rsidP="00520523"/>
                          <w:p w14:paraId="07252875" w14:textId="77777777" w:rsidR="00FC2F1B" w:rsidRDefault="00FC2F1B" w:rsidP="00520523"/>
                          <w:p w14:paraId="07252876" w14:textId="77777777" w:rsidR="00FC2F1B" w:rsidRDefault="00FC2F1B" w:rsidP="00520523"/>
                          <w:p w14:paraId="07252877" w14:textId="77777777" w:rsidR="00FC2F1B" w:rsidRDefault="00FC2F1B" w:rsidP="00520523"/>
                          <w:p w14:paraId="07252878" w14:textId="77777777" w:rsidR="00FC2F1B" w:rsidRDefault="00FC2F1B" w:rsidP="00520523"/>
                          <w:p w14:paraId="07252879" w14:textId="77777777" w:rsidR="00FC2F1B" w:rsidRDefault="00FC2F1B" w:rsidP="00520523"/>
                          <w:p w14:paraId="0725287A" w14:textId="77777777" w:rsidR="00FC2F1B" w:rsidRDefault="00FC2F1B" w:rsidP="00520523"/>
                          <w:p w14:paraId="0725287B" w14:textId="77777777" w:rsidR="00FC2F1B" w:rsidRDefault="00FC2F1B" w:rsidP="00520523"/>
                          <w:p w14:paraId="0725287C" w14:textId="77777777" w:rsidR="00FC2F1B" w:rsidRDefault="00FC2F1B" w:rsidP="00520523"/>
                          <w:p w14:paraId="0725287D" w14:textId="77777777" w:rsidR="00FC2F1B" w:rsidRDefault="00FC2F1B" w:rsidP="00520523"/>
                          <w:p w14:paraId="0725287E" w14:textId="77777777" w:rsidR="00FC2F1B" w:rsidRDefault="00FC2F1B" w:rsidP="00520523"/>
                          <w:p w14:paraId="0725287F" w14:textId="77777777" w:rsidR="00FC2F1B" w:rsidRDefault="00FC2F1B" w:rsidP="00520523"/>
                          <w:p w14:paraId="07252880" w14:textId="77777777" w:rsidR="00FC2F1B" w:rsidRDefault="00FC2F1B" w:rsidP="00520523"/>
                          <w:p w14:paraId="07252881" w14:textId="77777777" w:rsidR="00FC2F1B" w:rsidRDefault="00FC2F1B" w:rsidP="00520523"/>
                          <w:p w14:paraId="07252882" w14:textId="77777777" w:rsidR="00FC2F1B" w:rsidRDefault="00FC2F1B" w:rsidP="00520523"/>
                          <w:p w14:paraId="07252883" w14:textId="77777777" w:rsidR="00FC2F1B" w:rsidRDefault="00FC2F1B" w:rsidP="00520523"/>
                          <w:p w14:paraId="07252884" w14:textId="77777777" w:rsidR="00FC2F1B" w:rsidRDefault="00FC2F1B" w:rsidP="00520523"/>
                          <w:p w14:paraId="07252885" w14:textId="77777777" w:rsidR="00FC2F1B" w:rsidRDefault="00FC2F1B" w:rsidP="00520523"/>
                          <w:p w14:paraId="07252886" w14:textId="77777777" w:rsidR="00FC2F1B" w:rsidRDefault="00FC2F1B" w:rsidP="00520523"/>
                          <w:p w14:paraId="07252887" w14:textId="77777777" w:rsidR="00FC2F1B" w:rsidRDefault="00FC2F1B" w:rsidP="00520523"/>
                          <w:p w14:paraId="07252888" w14:textId="77777777" w:rsidR="00FC2F1B" w:rsidRDefault="00FC2F1B" w:rsidP="00520523"/>
                          <w:p w14:paraId="07252889" w14:textId="77777777" w:rsidR="00FC2F1B" w:rsidRDefault="00FC2F1B" w:rsidP="00520523"/>
                          <w:p w14:paraId="0725288A" w14:textId="77777777" w:rsidR="00FC2F1B" w:rsidRDefault="00FC2F1B" w:rsidP="00520523"/>
                          <w:p w14:paraId="0725288B" w14:textId="77777777" w:rsidR="00FC2F1B" w:rsidRDefault="00FC2F1B" w:rsidP="00520523"/>
                          <w:p w14:paraId="0725288C" w14:textId="77777777" w:rsidR="00FC2F1B" w:rsidRDefault="00FC2F1B" w:rsidP="00520523"/>
                          <w:p w14:paraId="0725288D" w14:textId="77777777" w:rsidR="00FC2F1B" w:rsidRDefault="00FC2F1B" w:rsidP="00520523"/>
                          <w:p w14:paraId="0725288E" w14:textId="77777777" w:rsidR="00FC2F1B" w:rsidRDefault="00FC2F1B" w:rsidP="00520523"/>
                          <w:p w14:paraId="0725288F" w14:textId="77777777" w:rsidR="00FC2F1B" w:rsidRDefault="00FC2F1B" w:rsidP="00520523"/>
                          <w:p w14:paraId="07252890" w14:textId="77777777" w:rsidR="00FC2F1B" w:rsidRDefault="00FC2F1B" w:rsidP="00520523"/>
                          <w:p w14:paraId="07252891" w14:textId="77777777" w:rsidR="00FC2F1B" w:rsidRDefault="00FC2F1B" w:rsidP="00520523"/>
                          <w:p w14:paraId="07252892" w14:textId="77777777" w:rsidR="00FC2F1B" w:rsidRDefault="00FC2F1B" w:rsidP="00520523"/>
                          <w:p w14:paraId="07252893" w14:textId="77777777" w:rsidR="00FC2F1B" w:rsidRDefault="00FC2F1B" w:rsidP="00520523"/>
                          <w:p w14:paraId="07252894" w14:textId="77777777" w:rsidR="00FC2F1B" w:rsidRDefault="00FC2F1B" w:rsidP="00520523"/>
                          <w:p w14:paraId="07252895" w14:textId="77777777" w:rsidR="00FC2F1B" w:rsidRDefault="00FC2F1B" w:rsidP="00520523"/>
                          <w:p w14:paraId="07252896" w14:textId="77777777" w:rsidR="00FC2F1B" w:rsidRDefault="00FC2F1B" w:rsidP="00520523"/>
                          <w:p w14:paraId="07252897" w14:textId="77777777" w:rsidR="00FC2F1B" w:rsidRDefault="00FC2F1B" w:rsidP="00520523"/>
                          <w:p w14:paraId="07252898" w14:textId="77777777" w:rsidR="00FC2F1B" w:rsidRDefault="00FC2F1B" w:rsidP="00520523"/>
                          <w:p w14:paraId="07252899" w14:textId="77777777" w:rsidR="00FC2F1B" w:rsidRDefault="00FC2F1B" w:rsidP="00520523"/>
                          <w:p w14:paraId="0725289A" w14:textId="77777777" w:rsidR="00FC2F1B" w:rsidRDefault="00FC2F1B" w:rsidP="00520523"/>
                          <w:p w14:paraId="0725289B" w14:textId="77777777" w:rsidR="00FC2F1B" w:rsidRDefault="00FC2F1B" w:rsidP="00520523"/>
                          <w:p w14:paraId="0725289C" w14:textId="77777777" w:rsidR="00FC2F1B" w:rsidRDefault="00FC2F1B" w:rsidP="00520523"/>
                          <w:p w14:paraId="0725289D" w14:textId="77777777" w:rsidR="00FC2F1B" w:rsidRDefault="00FC2F1B" w:rsidP="00520523"/>
                          <w:p w14:paraId="0725289E" w14:textId="77777777" w:rsidR="00FC2F1B" w:rsidRDefault="00FC2F1B" w:rsidP="00520523"/>
                          <w:p w14:paraId="0725289F" w14:textId="77777777" w:rsidR="00FC2F1B" w:rsidRDefault="00FC2F1B" w:rsidP="00520523"/>
                          <w:p w14:paraId="072528A0" w14:textId="77777777" w:rsidR="00FC2F1B" w:rsidRDefault="00FC2F1B" w:rsidP="00520523"/>
                          <w:p w14:paraId="072528A1" w14:textId="77777777" w:rsidR="00FC2F1B" w:rsidRDefault="00FC2F1B" w:rsidP="00520523"/>
                          <w:p w14:paraId="072528A2" w14:textId="77777777" w:rsidR="00FC2F1B" w:rsidRDefault="00FC2F1B" w:rsidP="00520523"/>
                          <w:p w14:paraId="072528A3" w14:textId="77777777" w:rsidR="00FC2F1B" w:rsidRDefault="00FC2F1B" w:rsidP="00520523"/>
                          <w:p w14:paraId="072528A4" w14:textId="77777777" w:rsidR="00FC2F1B" w:rsidRDefault="00FC2F1B" w:rsidP="00520523"/>
                          <w:p w14:paraId="072528A5" w14:textId="77777777" w:rsidR="00FC2F1B" w:rsidRDefault="00FC2F1B" w:rsidP="00520523"/>
                          <w:p w14:paraId="072528A6" w14:textId="77777777" w:rsidR="00FC2F1B" w:rsidRDefault="00FC2F1B" w:rsidP="00520523"/>
                          <w:p w14:paraId="072528A7" w14:textId="77777777" w:rsidR="00FC2F1B" w:rsidRDefault="00FC2F1B" w:rsidP="00520523"/>
                          <w:p w14:paraId="072528A8" w14:textId="77777777" w:rsidR="00FC2F1B" w:rsidRDefault="00FC2F1B" w:rsidP="00520523"/>
                          <w:p w14:paraId="072528A9" w14:textId="77777777" w:rsidR="00FC2F1B" w:rsidRDefault="00FC2F1B" w:rsidP="00520523"/>
                          <w:p w14:paraId="072528AA" w14:textId="77777777" w:rsidR="00FC2F1B" w:rsidRDefault="00FC2F1B" w:rsidP="00520523"/>
                          <w:p w14:paraId="072528AB" w14:textId="77777777" w:rsidR="00FC2F1B" w:rsidRDefault="00FC2F1B" w:rsidP="00520523"/>
                          <w:p w14:paraId="072528AC" w14:textId="77777777" w:rsidR="00FC2F1B" w:rsidRDefault="00FC2F1B" w:rsidP="00520523"/>
                          <w:p w14:paraId="072528AD" w14:textId="77777777" w:rsidR="00FC2F1B" w:rsidRDefault="00FC2F1B" w:rsidP="00520523"/>
                          <w:p w14:paraId="072528AE" w14:textId="77777777" w:rsidR="00FC2F1B" w:rsidRDefault="00FC2F1B" w:rsidP="00520523"/>
                          <w:p w14:paraId="072528AF" w14:textId="77777777" w:rsidR="00FC2F1B" w:rsidRDefault="00FC2F1B" w:rsidP="00520523"/>
                          <w:p w14:paraId="072528B0" w14:textId="77777777" w:rsidR="00FC2F1B" w:rsidRDefault="00FC2F1B" w:rsidP="00520523"/>
                          <w:p w14:paraId="072528B1" w14:textId="77777777" w:rsidR="00FC2F1B" w:rsidRDefault="00FC2F1B" w:rsidP="00520523"/>
                          <w:p w14:paraId="072528B2" w14:textId="77777777" w:rsidR="00FC2F1B" w:rsidRDefault="00FC2F1B" w:rsidP="00520523"/>
                          <w:p w14:paraId="072528B3" w14:textId="77777777" w:rsidR="00FC2F1B" w:rsidRDefault="00FC2F1B" w:rsidP="00520523"/>
                          <w:p w14:paraId="072528B4" w14:textId="77777777" w:rsidR="00FC2F1B" w:rsidRDefault="00FC2F1B" w:rsidP="00520523"/>
                          <w:p w14:paraId="072528B5" w14:textId="77777777" w:rsidR="00FC2F1B" w:rsidRDefault="00FC2F1B" w:rsidP="00520523"/>
                          <w:p w14:paraId="072528B6" w14:textId="77777777" w:rsidR="00FC2F1B" w:rsidRDefault="00FC2F1B" w:rsidP="00520523"/>
                          <w:p w14:paraId="072528B7" w14:textId="77777777" w:rsidR="00FC2F1B" w:rsidRDefault="00FC2F1B" w:rsidP="00520523"/>
                          <w:p w14:paraId="072528B8" w14:textId="77777777" w:rsidR="00FC2F1B" w:rsidRDefault="00FC2F1B" w:rsidP="00520523"/>
                          <w:p w14:paraId="072528B9" w14:textId="77777777" w:rsidR="00FC2F1B" w:rsidRDefault="00FC2F1B" w:rsidP="00520523"/>
                          <w:p w14:paraId="072528BA" w14:textId="77777777" w:rsidR="00FC2F1B" w:rsidRDefault="00FC2F1B" w:rsidP="00520523"/>
                          <w:p w14:paraId="072528BB" w14:textId="77777777" w:rsidR="00FC2F1B" w:rsidRDefault="00FC2F1B" w:rsidP="00520523"/>
                          <w:p w14:paraId="072528BC" w14:textId="77777777" w:rsidR="00FC2F1B" w:rsidRDefault="00FC2F1B" w:rsidP="00520523"/>
                          <w:p w14:paraId="072528BD" w14:textId="77777777" w:rsidR="00FC2F1B" w:rsidRDefault="00FC2F1B" w:rsidP="00520523"/>
                          <w:p w14:paraId="072528BE" w14:textId="77777777" w:rsidR="00FC2F1B" w:rsidRDefault="00FC2F1B" w:rsidP="00520523"/>
                          <w:p w14:paraId="072528BF" w14:textId="77777777" w:rsidR="00FC2F1B" w:rsidRDefault="00FC2F1B" w:rsidP="00520523"/>
                          <w:p w14:paraId="072528C0" w14:textId="77777777" w:rsidR="00FC2F1B" w:rsidRDefault="00FC2F1B" w:rsidP="00520523"/>
                          <w:p w14:paraId="072528C1" w14:textId="77777777" w:rsidR="00FC2F1B" w:rsidRDefault="00FC2F1B" w:rsidP="00520523"/>
                          <w:p w14:paraId="072528C2" w14:textId="77777777" w:rsidR="00FC2F1B" w:rsidRDefault="00FC2F1B" w:rsidP="00520523"/>
                          <w:p w14:paraId="072528C3" w14:textId="77777777" w:rsidR="00FC2F1B" w:rsidRDefault="00FC2F1B" w:rsidP="00520523"/>
                          <w:p w14:paraId="072528C4" w14:textId="77777777" w:rsidR="00FC2F1B" w:rsidRDefault="00FC2F1B" w:rsidP="00520523"/>
                          <w:p w14:paraId="072528C5" w14:textId="77777777" w:rsidR="00FC2F1B" w:rsidRDefault="00FC2F1B" w:rsidP="00520523"/>
                          <w:p w14:paraId="072528C6" w14:textId="77777777" w:rsidR="00FC2F1B" w:rsidRDefault="00FC2F1B" w:rsidP="00520523"/>
                          <w:p w14:paraId="072528C7" w14:textId="77777777" w:rsidR="00FC2F1B" w:rsidRDefault="00FC2F1B" w:rsidP="00520523"/>
                          <w:p w14:paraId="072528C8" w14:textId="77777777" w:rsidR="00FC2F1B" w:rsidRDefault="00FC2F1B" w:rsidP="00520523"/>
                          <w:p w14:paraId="072528C9" w14:textId="77777777" w:rsidR="00FC2F1B" w:rsidRDefault="00FC2F1B" w:rsidP="00520523"/>
                          <w:p w14:paraId="072528CA" w14:textId="77777777" w:rsidR="00FC2F1B" w:rsidRDefault="00FC2F1B" w:rsidP="00520523"/>
                          <w:p w14:paraId="072528CB" w14:textId="77777777" w:rsidR="00FC2F1B" w:rsidRDefault="00FC2F1B" w:rsidP="00520523"/>
                          <w:p w14:paraId="072528CC" w14:textId="77777777" w:rsidR="00FC2F1B" w:rsidRDefault="00FC2F1B" w:rsidP="00520523"/>
                          <w:p w14:paraId="072528CD" w14:textId="77777777" w:rsidR="00FC2F1B" w:rsidRDefault="00FC2F1B" w:rsidP="00520523"/>
                          <w:p w14:paraId="072528CE" w14:textId="77777777" w:rsidR="00FC2F1B" w:rsidRDefault="00FC2F1B" w:rsidP="00520523"/>
                          <w:p w14:paraId="072528CF" w14:textId="77777777" w:rsidR="00FC2F1B" w:rsidRDefault="00FC2F1B" w:rsidP="00520523"/>
                          <w:p w14:paraId="072528D0" w14:textId="77777777" w:rsidR="00FC2F1B" w:rsidRDefault="00FC2F1B" w:rsidP="00520523"/>
                          <w:p w14:paraId="072528D1" w14:textId="77777777" w:rsidR="00FC2F1B" w:rsidRDefault="00FC2F1B" w:rsidP="00520523"/>
                          <w:p w14:paraId="072528D2" w14:textId="77777777" w:rsidR="00FC2F1B" w:rsidRDefault="00FC2F1B" w:rsidP="00520523"/>
                          <w:p w14:paraId="072528D3" w14:textId="77777777" w:rsidR="00FC2F1B" w:rsidRDefault="00FC2F1B" w:rsidP="00520523"/>
                          <w:p w14:paraId="072528D4" w14:textId="77777777" w:rsidR="00FC2F1B" w:rsidRDefault="00FC2F1B" w:rsidP="00520523"/>
                          <w:p w14:paraId="072528D5" w14:textId="77777777" w:rsidR="00FC2F1B" w:rsidRDefault="00FC2F1B" w:rsidP="00520523"/>
                          <w:p w14:paraId="072528D6" w14:textId="77777777" w:rsidR="00FC2F1B" w:rsidRDefault="00FC2F1B" w:rsidP="00520523"/>
                          <w:p w14:paraId="072528D7" w14:textId="77777777" w:rsidR="00FC2F1B" w:rsidRDefault="00FC2F1B" w:rsidP="00520523"/>
                          <w:p w14:paraId="072528D8" w14:textId="77777777" w:rsidR="00FC2F1B" w:rsidRDefault="00FC2F1B" w:rsidP="00520523"/>
                          <w:p w14:paraId="072528D9" w14:textId="77777777" w:rsidR="00FC2F1B" w:rsidRDefault="00FC2F1B" w:rsidP="00520523"/>
                          <w:p w14:paraId="072528DA" w14:textId="77777777" w:rsidR="00FC2F1B" w:rsidRDefault="00FC2F1B" w:rsidP="00520523"/>
                          <w:p w14:paraId="072528DB" w14:textId="77777777" w:rsidR="00FC2F1B" w:rsidRDefault="00FC2F1B" w:rsidP="00520523"/>
                          <w:p w14:paraId="072528DC" w14:textId="77777777" w:rsidR="00FC2F1B" w:rsidRDefault="00FC2F1B" w:rsidP="00520523"/>
                          <w:p w14:paraId="072528DD" w14:textId="77777777" w:rsidR="00FC2F1B" w:rsidRDefault="00FC2F1B" w:rsidP="00520523"/>
                          <w:p w14:paraId="072528DE" w14:textId="77777777" w:rsidR="00FC2F1B" w:rsidRDefault="00FC2F1B" w:rsidP="00520523"/>
                          <w:p w14:paraId="072528DF" w14:textId="77777777" w:rsidR="00FC2F1B" w:rsidRDefault="00FC2F1B" w:rsidP="00520523"/>
                          <w:p w14:paraId="072528E0" w14:textId="77777777" w:rsidR="00FC2F1B" w:rsidRDefault="00FC2F1B" w:rsidP="00520523"/>
                          <w:p w14:paraId="072528E1" w14:textId="77777777" w:rsidR="00FC2F1B" w:rsidRDefault="00FC2F1B" w:rsidP="00520523"/>
                          <w:p w14:paraId="072528E2" w14:textId="77777777" w:rsidR="00FC2F1B" w:rsidRDefault="00FC2F1B" w:rsidP="00520523"/>
                          <w:p w14:paraId="072528E3" w14:textId="77777777" w:rsidR="00FC2F1B" w:rsidRDefault="00FC2F1B" w:rsidP="00520523"/>
                          <w:p w14:paraId="072528E4" w14:textId="77777777" w:rsidR="00FC2F1B" w:rsidRDefault="00FC2F1B" w:rsidP="00520523"/>
                          <w:p w14:paraId="072528E5" w14:textId="77777777" w:rsidR="00FC2F1B" w:rsidRDefault="00FC2F1B" w:rsidP="00520523"/>
                          <w:p w14:paraId="072528E6" w14:textId="77777777" w:rsidR="00FC2F1B" w:rsidRDefault="00FC2F1B" w:rsidP="00520523"/>
                          <w:p w14:paraId="072528E7" w14:textId="77777777" w:rsidR="00FC2F1B" w:rsidRDefault="00FC2F1B" w:rsidP="00520523"/>
                          <w:p w14:paraId="072528E8" w14:textId="77777777" w:rsidR="00FC2F1B" w:rsidRDefault="00FC2F1B" w:rsidP="00520523"/>
                          <w:p w14:paraId="072528E9" w14:textId="77777777" w:rsidR="00FC2F1B" w:rsidRDefault="00FC2F1B" w:rsidP="00520523"/>
                          <w:p w14:paraId="072528EA" w14:textId="77777777" w:rsidR="00FC2F1B" w:rsidRDefault="00FC2F1B" w:rsidP="00520523"/>
                          <w:p w14:paraId="072528EB" w14:textId="77777777" w:rsidR="00FC2F1B" w:rsidRDefault="00FC2F1B" w:rsidP="00520523"/>
                          <w:p w14:paraId="072528EC" w14:textId="77777777" w:rsidR="00FC2F1B" w:rsidRDefault="00FC2F1B" w:rsidP="00520523"/>
                          <w:p w14:paraId="072528ED" w14:textId="77777777" w:rsidR="00FC2F1B" w:rsidRDefault="00FC2F1B" w:rsidP="00520523"/>
                          <w:p w14:paraId="072528EE" w14:textId="77777777" w:rsidR="00FC2F1B" w:rsidRDefault="00FC2F1B" w:rsidP="00520523"/>
                          <w:p w14:paraId="072528EF" w14:textId="77777777" w:rsidR="00FC2F1B" w:rsidRDefault="00FC2F1B" w:rsidP="00520523"/>
                          <w:p w14:paraId="072528F0" w14:textId="77777777" w:rsidR="00FC2F1B" w:rsidRDefault="00FC2F1B" w:rsidP="00520523"/>
                          <w:p w14:paraId="072528F1" w14:textId="77777777" w:rsidR="00FC2F1B" w:rsidRDefault="00FC2F1B" w:rsidP="00520523"/>
                          <w:p w14:paraId="072528F2" w14:textId="77777777" w:rsidR="00FC2F1B" w:rsidRDefault="00FC2F1B" w:rsidP="00520523"/>
                          <w:p w14:paraId="072528F3" w14:textId="77777777" w:rsidR="00FC2F1B" w:rsidRDefault="00FC2F1B" w:rsidP="00520523"/>
                          <w:p w14:paraId="072528F4" w14:textId="77777777" w:rsidR="00FC2F1B" w:rsidRDefault="00FC2F1B" w:rsidP="00520523"/>
                          <w:p w14:paraId="072528F5" w14:textId="77777777" w:rsidR="00FC2F1B" w:rsidRDefault="00FC2F1B" w:rsidP="00520523"/>
                          <w:p w14:paraId="072528F6" w14:textId="77777777" w:rsidR="00FC2F1B" w:rsidRDefault="00FC2F1B" w:rsidP="00520523"/>
                          <w:p w14:paraId="072528F7" w14:textId="77777777" w:rsidR="00FC2F1B" w:rsidRDefault="00FC2F1B" w:rsidP="00520523"/>
                          <w:p w14:paraId="072528F8" w14:textId="77777777" w:rsidR="00FC2F1B" w:rsidRDefault="00FC2F1B" w:rsidP="00520523"/>
                          <w:p w14:paraId="072528F9" w14:textId="77777777" w:rsidR="00FC2F1B" w:rsidRDefault="00FC2F1B" w:rsidP="00520523"/>
                          <w:p w14:paraId="072528FA" w14:textId="77777777" w:rsidR="00FC2F1B" w:rsidRDefault="00FC2F1B" w:rsidP="00520523"/>
                          <w:p w14:paraId="072528FB" w14:textId="77777777" w:rsidR="00FC2F1B" w:rsidRDefault="00FC2F1B" w:rsidP="00520523"/>
                          <w:p w14:paraId="072528FC" w14:textId="77777777" w:rsidR="00FC2F1B" w:rsidRDefault="00FC2F1B" w:rsidP="00520523"/>
                          <w:p w14:paraId="072528FD" w14:textId="77777777" w:rsidR="00FC2F1B" w:rsidRDefault="00FC2F1B" w:rsidP="00520523"/>
                          <w:p w14:paraId="072528FE" w14:textId="77777777" w:rsidR="00FC2F1B" w:rsidRDefault="00FC2F1B" w:rsidP="00520523"/>
                          <w:p w14:paraId="072528FF" w14:textId="77777777" w:rsidR="00FC2F1B" w:rsidRDefault="00FC2F1B" w:rsidP="00520523"/>
                          <w:p w14:paraId="07252900" w14:textId="77777777" w:rsidR="00FC2F1B" w:rsidRDefault="00FC2F1B" w:rsidP="00520523"/>
                          <w:p w14:paraId="07252901" w14:textId="77777777" w:rsidR="00FC2F1B" w:rsidRDefault="00FC2F1B" w:rsidP="00520523"/>
                          <w:p w14:paraId="07252902" w14:textId="77777777" w:rsidR="00FC2F1B" w:rsidRDefault="00FC2F1B" w:rsidP="00520523"/>
                          <w:p w14:paraId="07252903" w14:textId="77777777" w:rsidR="00FC2F1B" w:rsidRDefault="00FC2F1B" w:rsidP="00520523"/>
                          <w:p w14:paraId="07252904" w14:textId="77777777" w:rsidR="00FC2F1B" w:rsidRDefault="00FC2F1B" w:rsidP="00520523"/>
                          <w:p w14:paraId="07252905" w14:textId="77777777" w:rsidR="00FC2F1B" w:rsidRDefault="00FC2F1B" w:rsidP="00520523"/>
                          <w:p w14:paraId="07252906" w14:textId="77777777" w:rsidR="00FC2F1B" w:rsidRDefault="00FC2F1B" w:rsidP="00520523"/>
                          <w:p w14:paraId="07252907" w14:textId="77777777" w:rsidR="00FC2F1B" w:rsidRDefault="00FC2F1B" w:rsidP="00520523"/>
                          <w:p w14:paraId="07252908" w14:textId="77777777" w:rsidR="00FC2F1B" w:rsidRDefault="00FC2F1B" w:rsidP="00520523"/>
                          <w:p w14:paraId="07252909" w14:textId="77777777" w:rsidR="00FC2F1B" w:rsidRDefault="00FC2F1B" w:rsidP="00520523"/>
                          <w:p w14:paraId="0725290A" w14:textId="77777777" w:rsidR="00FC2F1B" w:rsidRDefault="00FC2F1B" w:rsidP="00520523"/>
                          <w:p w14:paraId="0725290B" w14:textId="77777777" w:rsidR="00FC2F1B" w:rsidRDefault="00FC2F1B" w:rsidP="00520523"/>
                          <w:p w14:paraId="0725290C" w14:textId="77777777" w:rsidR="00FC2F1B" w:rsidRDefault="00FC2F1B" w:rsidP="00520523"/>
                          <w:p w14:paraId="0725290D" w14:textId="77777777" w:rsidR="00FC2F1B" w:rsidRDefault="00FC2F1B" w:rsidP="00520523"/>
                          <w:p w14:paraId="0725290E" w14:textId="77777777" w:rsidR="00FC2F1B" w:rsidRDefault="00FC2F1B" w:rsidP="00520523"/>
                          <w:p w14:paraId="0725290F" w14:textId="77777777" w:rsidR="00FC2F1B" w:rsidRDefault="00FC2F1B" w:rsidP="00520523"/>
                          <w:p w14:paraId="07252910" w14:textId="77777777" w:rsidR="00FC2F1B" w:rsidRDefault="00FC2F1B" w:rsidP="00520523"/>
                          <w:p w14:paraId="07252911" w14:textId="77777777" w:rsidR="00FC2F1B" w:rsidRDefault="00FC2F1B" w:rsidP="00520523"/>
                          <w:p w14:paraId="07252912" w14:textId="77777777" w:rsidR="00FC2F1B" w:rsidRDefault="00FC2F1B" w:rsidP="00520523"/>
                          <w:p w14:paraId="07252913" w14:textId="77777777" w:rsidR="00FC2F1B" w:rsidRDefault="00FC2F1B" w:rsidP="00520523"/>
                          <w:p w14:paraId="07252914" w14:textId="77777777" w:rsidR="00FC2F1B" w:rsidRDefault="00FC2F1B" w:rsidP="00520523"/>
                          <w:p w14:paraId="07252915" w14:textId="77777777" w:rsidR="00FC2F1B" w:rsidRDefault="00FC2F1B" w:rsidP="00520523"/>
                          <w:p w14:paraId="07252916" w14:textId="77777777" w:rsidR="00FC2F1B" w:rsidRDefault="00FC2F1B" w:rsidP="00520523"/>
                          <w:p w14:paraId="07252917" w14:textId="77777777" w:rsidR="00FC2F1B" w:rsidRDefault="00FC2F1B" w:rsidP="00520523"/>
                          <w:p w14:paraId="07252918" w14:textId="77777777" w:rsidR="00FC2F1B" w:rsidRDefault="00FC2F1B" w:rsidP="00520523"/>
                          <w:p w14:paraId="07252919" w14:textId="77777777" w:rsidR="00FC2F1B" w:rsidRDefault="00FC2F1B" w:rsidP="00520523"/>
                          <w:p w14:paraId="0725291A" w14:textId="77777777" w:rsidR="00FC2F1B" w:rsidRDefault="00FC2F1B" w:rsidP="00520523"/>
                          <w:p w14:paraId="0725291B" w14:textId="77777777" w:rsidR="00FC2F1B" w:rsidRDefault="00FC2F1B" w:rsidP="00520523"/>
                          <w:p w14:paraId="0725291C" w14:textId="77777777" w:rsidR="00FC2F1B" w:rsidRDefault="00FC2F1B" w:rsidP="00520523"/>
                          <w:p w14:paraId="0725291D" w14:textId="77777777" w:rsidR="00FC2F1B" w:rsidRDefault="00FC2F1B" w:rsidP="00520523"/>
                          <w:p w14:paraId="0725291E" w14:textId="77777777" w:rsidR="00FC2F1B" w:rsidRDefault="00FC2F1B" w:rsidP="00520523"/>
                          <w:p w14:paraId="0725291F" w14:textId="77777777" w:rsidR="00FC2F1B" w:rsidRDefault="00FC2F1B" w:rsidP="00520523"/>
                          <w:p w14:paraId="07252920" w14:textId="77777777" w:rsidR="00FC2F1B" w:rsidRDefault="00FC2F1B" w:rsidP="00520523"/>
                          <w:p w14:paraId="07252921" w14:textId="77777777" w:rsidR="00FC2F1B" w:rsidRDefault="00FC2F1B" w:rsidP="00520523"/>
                          <w:p w14:paraId="07252922" w14:textId="77777777" w:rsidR="00FC2F1B" w:rsidRDefault="00FC2F1B" w:rsidP="00520523"/>
                          <w:p w14:paraId="07252923" w14:textId="77777777" w:rsidR="00FC2F1B" w:rsidRDefault="00FC2F1B" w:rsidP="00520523"/>
                          <w:p w14:paraId="07252924" w14:textId="77777777" w:rsidR="00FC2F1B" w:rsidRDefault="00FC2F1B" w:rsidP="00520523"/>
                          <w:p w14:paraId="07252925" w14:textId="77777777" w:rsidR="00FC2F1B" w:rsidRDefault="00FC2F1B" w:rsidP="00520523"/>
                          <w:p w14:paraId="07252926" w14:textId="77777777" w:rsidR="00FC2F1B" w:rsidRDefault="00FC2F1B" w:rsidP="00520523"/>
                          <w:p w14:paraId="07252927" w14:textId="77777777" w:rsidR="00FC2F1B" w:rsidRDefault="00FC2F1B" w:rsidP="00520523"/>
                          <w:p w14:paraId="07252928" w14:textId="77777777" w:rsidR="00FC2F1B" w:rsidRDefault="00FC2F1B" w:rsidP="00520523"/>
                          <w:p w14:paraId="07252929" w14:textId="77777777" w:rsidR="00FC2F1B" w:rsidRDefault="00FC2F1B" w:rsidP="00520523"/>
                          <w:p w14:paraId="0725292A" w14:textId="77777777" w:rsidR="00FC2F1B" w:rsidRDefault="00FC2F1B" w:rsidP="00520523"/>
                          <w:p w14:paraId="0725292B" w14:textId="77777777" w:rsidR="00FC2F1B" w:rsidRDefault="00FC2F1B" w:rsidP="00520523"/>
                          <w:p w14:paraId="0725292C" w14:textId="77777777" w:rsidR="00FC2F1B" w:rsidRDefault="00FC2F1B" w:rsidP="00520523"/>
                          <w:p w14:paraId="0725292D" w14:textId="77777777" w:rsidR="00FC2F1B" w:rsidRDefault="00FC2F1B" w:rsidP="00520523"/>
                          <w:p w14:paraId="0725292E" w14:textId="77777777" w:rsidR="00FC2F1B" w:rsidRDefault="00FC2F1B" w:rsidP="00520523"/>
                          <w:p w14:paraId="0725292F" w14:textId="77777777" w:rsidR="00FC2F1B" w:rsidRDefault="00FC2F1B" w:rsidP="00520523"/>
                          <w:p w14:paraId="07252930" w14:textId="77777777" w:rsidR="00FC2F1B" w:rsidRDefault="00FC2F1B" w:rsidP="00520523"/>
                          <w:p w14:paraId="07252931" w14:textId="77777777" w:rsidR="00FC2F1B" w:rsidRDefault="00FC2F1B" w:rsidP="00520523"/>
                          <w:p w14:paraId="07252932" w14:textId="77777777" w:rsidR="00FC2F1B" w:rsidRDefault="00FC2F1B" w:rsidP="00520523"/>
                          <w:p w14:paraId="07252933" w14:textId="77777777" w:rsidR="00FC2F1B" w:rsidRDefault="00FC2F1B" w:rsidP="00520523"/>
                          <w:p w14:paraId="07252934" w14:textId="77777777" w:rsidR="00FC2F1B" w:rsidRDefault="00FC2F1B" w:rsidP="00520523"/>
                          <w:p w14:paraId="07252935" w14:textId="77777777" w:rsidR="00FC2F1B" w:rsidRDefault="00FC2F1B" w:rsidP="00520523"/>
                          <w:p w14:paraId="07252936" w14:textId="77777777" w:rsidR="00FC2F1B" w:rsidRDefault="00FC2F1B" w:rsidP="00520523"/>
                          <w:p w14:paraId="07252937" w14:textId="77777777" w:rsidR="00FC2F1B" w:rsidRDefault="00FC2F1B" w:rsidP="00520523"/>
                          <w:p w14:paraId="07252938" w14:textId="77777777" w:rsidR="00FC2F1B" w:rsidRDefault="00FC2F1B" w:rsidP="00520523"/>
                          <w:p w14:paraId="07252939" w14:textId="77777777" w:rsidR="00FC2F1B" w:rsidRDefault="00FC2F1B" w:rsidP="00520523"/>
                          <w:p w14:paraId="0725293A" w14:textId="77777777" w:rsidR="00FC2F1B" w:rsidRDefault="00FC2F1B" w:rsidP="00520523"/>
                          <w:p w14:paraId="0725293B" w14:textId="77777777" w:rsidR="00FC2F1B" w:rsidRDefault="00FC2F1B" w:rsidP="00520523"/>
                          <w:p w14:paraId="0725293C" w14:textId="77777777" w:rsidR="00FC2F1B" w:rsidRDefault="00FC2F1B" w:rsidP="00520523"/>
                          <w:p w14:paraId="0725293D" w14:textId="77777777" w:rsidR="00FC2F1B" w:rsidRDefault="00FC2F1B" w:rsidP="00520523"/>
                          <w:p w14:paraId="0725293E" w14:textId="77777777" w:rsidR="00FC2F1B" w:rsidRDefault="00FC2F1B" w:rsidP="00520523"/>
                          <w:p w14:paraId="0725293F" w14:textId="77777777" w:rsidR="00FC2F1B" w:rsidRDefault="00FC2F1B" w:rsidP="00520523"/>
                          <w:p w14:paraId="07252940" w14:textId="77777777" w:rsidR="00FC2F1B" w:rsidRDefault="00FC2F1B" w:rsidP="00520523"/>
                          <w:p w14:paraId="07252941" w14:textId="77777777" w:rsidR="00FC2F1B" w:rsidRDefault="00FC2F1B" w:rsidP="00520523"/>
                          <w:p w14:paraId="07252942" w14:textId="77777777" w:rsidR="00FC2F1B" w:rsidRDefault="00FC2F1B" w:rsidP="00520523"/>
                          <w:p w14:paraId="07252943" w14:textId="77777777" w:rsidR="00FC2F1B" w:rsidRDefault="00FC2F1B" w:rsidP="00520523"/>
                          <w:p w14:paraId="07252944" w14:textId="77777777" w:rsidR="00FC2F1B" w:rsidRDefault="00FC2F1B" w:rsidP="00520523"/>
                          <w:p w14:paraId="07252945" w14:textId="77777777" w:rsidR="00FC2F1B" w:rsidRDefault="00FC2F1B" w:rsidP="00520523"/>
                          <w:p w14:paraId="07252946" w14:textId="77777777" w:rsidR="00FC2F1B" w:rsidRDefault="00FC2F1B" w:rsidP="00520523"/>
                          <w:p w14:paraId="07252947" w14:textId="77777777" w:rsidR="00FC2F1B" w:rsidRDefault="00FC2F1B" w:rsidP="00520523"/>
                          <w:p w14:paraId="07252948" w14:textId="77777777" w:rsidR="00FC2F1B" w:rsidRDefault="00FC2F1B" w:rsidP="00520523"/>
                          <w:p w14:paraId="07252949" w14:textId="77777777" w:rsidR="00FC2F1B" w:rsidRDefault="00FC2F1B" w:rsidP="00520523"/>
                          <w:p w14:paraId="0725294A" w14:textId="77777777" w:rsidR="00FC2F1B" w:rsidRDefault="00FC2F1B" w:rsidP="00520523"/>
                          <w:p w14:paraId="0725294B" w14:textId="77777777" w:rsidR="00FC2F1B" w:rsidRDefault="00FC2F1B" w:rsidP="00520523"/>
                          <w:p w14:paraId="0725294C" w14:textId="77777777" w:rsidR="00FC2F1B" w:rsidRDefault="00FC2F1B" w:rsidP="00520523"/>
                          <w:p w14:paraId="0725294D" w14:textId="77777777" w:rsidR="00FC2F1B" w:rsidRDefault="00FC2F1B" w:rsidP="00520523"/>
                          <w:p w14:paraId="0725294E" w14:textId="77777777" w:rsidR="00FC2F1B" w:rsidRDefault="00FC2F1B" w:rsidP="00520523"/>
                          <w:p w14:paraId="0725294F" w14:textId="77777777" w:rsidR="00FC2F1B" w:rsidRDefault="00FC2F1B" w:rsidP="00520523"/>
                          <w:p w14:paraId="07252950" w14:textId="77777777" w:rsidR="00FC2F1B" w:rsidRDefault="00FC2F1B" w:rsidP="00520523"/>
                          <w:p w14:paraId="07252951" w14:textId="77777777" w:rsidR="00FC2F1B" w:rsidRDefault="00FC2F1B" w:rsidP="00520523"/>
                          <w:p w14:paraId="07252952" w14:textId="77777777" w:rsidR="00FC2F1B" w:rsidRDefault="00FC2F1B" w:rsidP="00520523"/>
                          <w:p w14:paraId="07252953" w14:textId="77777777" w:rsidR="00FC2F1B" w:rsidRDefault="00FC2F1B" w:rsidP="00520523"/>
                          <w:p w14:paraId="07252954" w14:textId="77777777" w:rsidR="00FC2F1B" w:rsidRDefault="00FC2F1B" w:rsidP="00520523"/>
                          <w:p w14:paraId="07252955" w14:textId="77777777" w:rsidR="00FC2F1B" w:rsidRDefault="00FC2F1B" w:rsidP="00520523"/>
                          <w:p w14:paraId="07252956" w14:textId="77777777" w:rsidR="00FC2F1B" w:rsidRDefault="00FC2F1B" w:rsidP="00520523"/>
                          <w:p w14:paraId="07252957" w14:textId="77777777" w:rsidR="00FC2F1B" w:rsidRDefault="00FC2F1B" w:rsidP="00520523"/>
                          <w:p w14:paraId="07252958" w14:textId="77777777" w:rsidR="00FC2F1B" w:rsidRDefault="00FC2F1B" w:rsidP="00520523"/>
                          <w:p w14:paraId="07252959" w14:textId="77777777" w:rsidR="00FC2F1B" w:rsidRDefault="00FC2F1B" w:rsidP="00520523"/>
                          <w:p w14:paraId="0725295A" w14:textId="77777777" w:rsidR="00FC2F1B" w:rsidRDefault="00FC2F1B" w:rsidP="00520523"/>
                          <w:p w14:paraId="0725295B" w14:textId="77777777" w:rsidR="00FC2F1B" w:rsidRDefault="00FC2F1B" w:rsidP="00520523"/>
                          <w:p w14:paraId="0725295C" w14:textId="77777777" w:rsidR="00FC2F1B" w:rsidRDefault="00FC2F1B" w:rsidP="00520523"/>
                          <w:p w14:paraId="0725295D" w14:textId="77777777" w:rsidR="00FC2F1B" w:rsidRDefault="00FC2F1B" w:rsidP="00520523"/>
                          <w:p w14:paraId="0725295E" w14:textId="77777777" w:rsidR="00FC2F1B" w:rsidRDefault="00FC2F1B" w:rsidP="00520523"/>
                          <w:p w14:paraId="0725295F" w14:textId="77777777" w:rsidR="00FC2F1B" w:rsidRDefault="00FC2F1B" w:rsidP="00520523"/>
                          <w:p w14:paraId="07252960" w14:textId="77777777" w:rsidR="00FC2F1B" w:rsidRDefault="00FC2F1B" w:rsidP="00520523"/>
                          <w:p w14:paraId="07252961" w14:textId="77777777" w:rsidR="00FC2F1B" w:rsidRDefault="00FC2F1B" w:rsidP="00520523"/>
                          <w:p w14:paraId="07252962" w14:textId="77777777" w:rsidR="00FC2F1B" w:rsidRDefault="00FC2F1B" w:rsidP="00520523"/>
                          <w:p w14:paraId="07252963" w14:textId="77777777" w:rsidR="00FC2F1B" w:rsidRDefault="00FC2F1B" w:rsidP="00520523"/>
                          <w:p w14:paraId="07252964" w14:textId="77777777" w:rsidR="00FC2F1B" w:rsidRDefault="00FC2F1B" w:rsidP="00520523"/>
                          <w:p w14:paraId="07252965" w14:textId="77777777" w:rsidR="00FC2F1B" w:rsidRDefault="00FC2F1B" w:rsidP="00520523"/>
                          <w:p w14:paraId="07252966" w14:textId="77777777" w:rsidR="00FC2F1B" w:rsidRDefault="00FC2F1B" w:rsidP="00520523"/>
                          <w:p w14:paraId="07252967" w14:textId="77777777" w:rsidR="00FC2F1B" w:rsidRDefault="00FC2F1B" w:rsidP="00520523"/>
                          <w:p w14:paraId="07252968" w14:textId="77777777" w:rsidR="00FC2F1B" w:rsidRDefault="00FC2F1B" w:rsidP="00520523"/>
                          <w:p w14:paraId="07252969" w14:textId="77777777" w:rsidR="00FC2F1B" w:rsidRDefault="00FC2F1B" w:rsidP="00520523"/>
                          <w:p w14:paraId="0725296A" w14:textId="77777777" w:rsidR="00FC2F1B" w:rsidRDefault="00FC2F1B" w:rsidP="00520523"/>
                          <w:p w14:paraId="0725296B" w14:textId="77777777" w:rsidR="00FC2F1B" w:rsidRDefault="00FC2F1B" w:rsidP="00520523"/>
                          <w:p w14:paraId="0725296C" w14:textId="77777777" w:rsidR="00FC2F1B" w:rsidRDefault="00FC2F1B" w:rsidP="00520523"/>
                          <w:p w14:paraId="0725296D" w14:textId="77777777" w:rsidR="00FC2F1B" w:rsidRDefault="00FC2F1B" w:rsidP="00520523"/>
                          <w:p w14:paraId="0725296E" w14:textId="77777777" w:rsidR="00FC2F1B" w:rsidRDefault="00FC2F1B" w:rsidP="00520523"/>
                          <w:p w14:paraId="0725296F" w14:textId="77777777" w:rsidR="00FC2F1B" w:rsidRDefault="00FC2F1B" w:rsidP="00520523"/>
                          <w:p w14:paraId="07252970" w14:textId="77777777" w:rsidR="00FC2F1B" w:rsidRDefault="00FC2F1B" w:rsidP="00520523"/>
                          <w:p w14:paraId="07252971" w14:textId="77777777" w:rsidR="00FC2F1B" w:rsidRDefault="00FC2F1B" w:rsidP="00520523"/>
                          <w:p w14:paraId="07252972" w14:textId="77777777" w:rsidR="00FC2F1B" w:rsidRDefault="00FC2F1B" w:rsidP="00520523"/>
                          <w:p w14:paraId="07252973" w14:textId="77777777" w:rsidR="00FC2F1B" w:rsidRDefault="00FC2F1B" w:rsidP="00520523"/>
                          <w:p w14:paraId="07252974" w14:textId="77777777" w:rsidR="00FC2F1B" w:rsidRDefault="00FC2F1B" w:rsidP="00520523"/>
                          <w:p w14:paraId="07252975" w14:textId="77777777" w:rsidR="00FC2F1B" w:rsidRDefault="00FC2F1B" w:rsidP="00520523"/>
                          <w:p w14:paraId="07252976" w14:textId="77777777" w:rsidR="00FC2F1B" w:rsidRDefault="00FC2F1B" w:rsidP="00520523"/>
                          <w:p w14:paraId="07252977" w14:textId="77777777" w:rsidR="00FC2F1B" w:rsidRDefault="00FC2F1B" w:rsidP="00520523"/>
                          <w:p w14:paraId="07252978" w14:textId="77777777" w:rsidR="00FC2F1B" w:rsidRDefault="00FC2F1B" w:rsidP="00520523"/>
                          <w:p w14:paraId="07252979" w14:textId="77777777" w:rsidR="00FC2F1B" w:rsidRDefault="00FC2F1B" w:rsidP="00520523"/>
                          <w:p w14:paraId="0725297A" w14:textId="77777777" w:rsidR="00FC2F1B" w:rsidRDefault="00FC2F1B" w:rsidP="00520523"/>
                          <w:p w14:paraId="0725297B" w14:textId="77777777" w:rsidR="00FC2F1B" w:rsidRDefault="00FC2F1B" w:rsidP="00520523"/>
                          <w:p w14:paraId="0725297C" w14:textId="77777777" w:rsidR="00FC2F1B" w:rsidRDefault="00FC2F1B" w:rsidP="00520523"/>
                          <w:p w14:paraId="0725297D" w14:textId="77777777" w:rsidR="00FC2F1B" w:rsidRDefault="00FC2F1B" w:rsidP="00520523"/>
                          <w:p w14:paraId="0725297E" w14:textId="77777777" w:rsidR="00FC2F1B" w:rsidRDefault="00FC2F1B" w:rsidP="00520523"/>
                          <w:p w14:paraId="0725297F" w14:textId="77777777" w:rsidR="00FC2F1B" w:rsidRDefault="00FC2F1B" w:rsidP="00520523"/>
                          <w:p w14:paraId="07252980" w14:textId="77777777" w:rsidR="00FC2F1B" w:rsidRDefault="00FC2F1B" w:rsidP="00520523"/>
                          <w:p w14:paraId="07252981" w14:textId="77777777" w:rsidR="00FC2F1B" w:rsidRDefault="00FC2F1B" w:rsidP="00520523"/>
                          <w:p w14:paraId="07252982" w14:textId="77777777" w:rsidR="00FC2F1B" w:rsidRDefault="00FC2F1B" w:rsidP="00520523"/>
                          <w:p w14:paraId="07252983" w14:textId="77777777" w:rsidR="00FC2F1B" w:rsidRDefault="00FC2F1B" w:rsidP="00520523"/>
                          <w:p w14:paraId="07252984" w14:textId="77777777" w:rsidR="00FC2F1B" w:rsidRDefault="00FC2F1B" w:rsidP="00520523"/>
                          <w:p w14:paraId="07252985" w14:textId="77777777" w:rsidR="00FC2F1B" w:rsidRDefault="00FC2F1B" w:rsidP="00520523"/>
                          <w:p w14:paraId="07252986" w14:textId="77777777" w:rsidR="00FC2F1B" w:rsidRDefault="00FC2F1B" w:rsidP="00520523"/>
                          <w:p w14:paraId="07252987" w14:textId="77777777" w:rsidR="00FC2F1B" w:rsidRDefault="00FC2F1B" w:rsidP="00520523"/>
                          <w:p w14:paraId="07252988" w14:textId="77777777" w:rsidR="00FC2F1B" w:rsidRDefault="00FC2F1B" w:rsidP="00520523"/>
                          <w:p w14:paraId="07252989" w14:textId="77777777" w:rsidR="00FC2F1B" w:rsidRDefault="00FC2F1B" w:rsidP="00520523"/>
                          <w:p w14:paraId="0725298A" w14:textId="77777777" w:rsidR="00FC2F1B" w:rsidRDefault="00FC2F1B" w:rsidP="00520523"/>
                          <w:p w14:paraId="0725298B" w14:textId="77777777" w:rsidR="00FC2F1B" w:rsidRDefault="00FC2F1B" w:rsidP="00520523"/>
                          <w:p w14:paraId="0725298C" w14:textId="77777777" w:rsidR="00FC2F1B" w:rsidRDefault="00FC2F1B" w:rsidP="00520523"/>
                          <w:p w14:paraId="0725298D" w14:textId="77777777" w:rsidR="00FC2F1B" w:rsidRDefault="00FC2F1B" w:rsidP="00520523"/>
                          <w:p w14:paraId="0725298E" w14:textId="77777777" w:rsidR="00FC2F1B" w:rsidRDefault="00FC2F1B" w:rsidP="00520523"/>
                          <w:p w14:paraId="0725298F" w14:textId="77777777" w:rsidR="00FC2F1B" w:rsidRDefault="00FC2F1B" w:rsidP="00520523"/>
                          <w:p w14:paraId="07252990" w14:textId="77777777" w:rsidR="00FC2F1B" w:rsidRDefault="00FC2F1B" w:rsidP="00520523"/>
                          <w:p w14:paraId="07252991" w14:textId="77777777" w:rsidR="00FC2F1B" w:rsidRDefault="00FC2F1B" w:rsidP="00520523"/>
                          <w:p w14:paraId="07252992" w14:textId="77777777" w:rsidR="00FC2F1B" w:rsidRDefault="00FC2F1B" w:rsidP="00520523"/>
                          <w:p w14:paraId="07252993" w14:textId="77777777" w:rsidR="00FC2F1B" w:rsidRDefault="00FC2F1B" w:rsidP="00520523"/>
                          <w:p w14:paraId="07252994" w14:textId="77777777" w:rsidR="00FC2F1B" w:rsidRDefault="00FC2F1B" w:rsidP="00520523"/>
                          <w:p w14:paraId="07252995" w14:textId="77777777" w:rsidR="00FC2F1B" w:rsidRDefault="00FC2F1B" w:rsidP="00520523"/>
                          <w:p w14:paraId="07252996" w14:textId="77777777" w:rsidR="00FC2F1B" w:rsidRDefault="00FC2F1B" w:rsidP="00520523"/>
                          <w:p w14:paraId="07252997" w14:textId="77777777" w:rsidR="00FC2F1B" w:rsidRDefault="00FC2F1B" w:rsidP="00520523"/>
                          <w:p w14:paraId="07252998" w14:textId="77777777" w:rsidR="00FC2F1B" w:rsidRDefault="00FC2F1B" w:rsidP="00520523"/>
                          <w:p w14:paraId="07252999" w14:textId="77777777" w:rsidR="00FC2F1B" w:rsidRDefault="00FC2F1B" w:rsidP="00520523"/>
                          <w:p w14:paraId="0725299A" w14:textId="77777777" w:rsidR="00FC2F1B" w:rsidRDefault="00FC2F1B" w:rsidP="00520523"/>
                          <w:p w14:paraId="0725299B" w14:textId="77777777" w:rsidR="00FC2F1B" w:rsidRDefault="00FC2F1B" w:rsidP="00520523"/>
                          <w:p w14:paraId="0725299C" w14:textId="77777777" w:rsidR="00FC2F1B" w:rsidRDefault="00FC2F1B" w:rsidP="00520523"/>
                          <w:p w14:paraId="0725299D" w14:textId="77777777" w:rsidR="00FC2F1B" w:rsidRDefault="00FC2F1B" w:rsidP="00520523"/>
                          <w:p w14:paraId="0725299E" w14:textId="77777777" w:rsidR="00FC2F1B" w:rsidRDefault="00FC2F1B" w:rsidP="00520523"/>
                          <w:p w14:paraId="0725299F" w14:textId="77777777" w:rsidR="00FC2F1B" w:rsidRDefault="00FC2F1B" w:rsidP="00520523"/>
                          <w:p w14:paraId="072529A0" w14:textId="77777777" w:rsidR="00FC2F1B" w:rsidRDefault="00FC2F1B" w:rsidP="00520523"/>
                          <w:p w14:paraId="072529A1" w14:textId="77777777" w:rsidR="00FC2F1B" w:rsidRDefault="00FC2F1B" w:rsidP="00520523"/>
                          <w:p w14:paraId="072529A2" w14:textId="77777777" w:rsidR="00FC2F1B" w:rsidRDefault="00FC2F1B" w:rsidP="00520523"/>
                          <w:p w14:paraId="072529A3" w14:textId="77777777" w:rsidR="00FC2F1B" w:rsidRDefault="00FC2F1B" w:rsidP="00520523"/>
                          <w:p w14:paraId="072529A4" w14:textId="77777777" w:rsidR="00FC2F1B" w:rsidRDefault="00FC2F1B" w:rsidP="00520523"/>
                          <w:p w14:paraId="072529A5" w14:textId="77777777" w:rsidR="00FC2F1B" w:rsidRDefault="00FC2F1B" w:rsidP="00520523"/>
                          <w:p w14:paraId="072529A6" w14:textId="77777777" w:rsidR="00FC2F1B" w:rsidRDefault="00FC2F1B" w:rsidP="00520523"/>
                          <w:p w14:paraId="072529A7" w14:textId="77777777" w:rsidR="00FC2F1B" w:rsidRDefault="00FC2F1B" w:rsidP="00520523"/>
                          <w:p w14:paraId="072529A8" w14:textId="77777777" w:rsidR="00FC2F1B" w:rsidRDefault="00FC2F1B" w:rsidP="00520523"/>
                          <w:p w14:paraId="072529A9" w14:textId="77777777" w:rsidR="00FC2F1B" w:rsidRDefault="00FC2F1B" w:rsidP="00520523"/>
                          <w:p w14:paraId="072529AA" w14:textId="77777777" w:rsidR="00FC2F1B" w:rsidRDefault="00FC2F1B" w:rsidP="00520523"/>
                          <w:p w14:paraId="072529AB" w14:textId="77777777" w:rsidR="00FC2F1B" w:rsidRDefault="00FC2F1B" w:rsidP="00520523"/>
                          <w:p w14:paraId="072529AC" w14:textId="77777777" w:rsidR="00FC2F1B" w:rsidRDefault="00FC2F1B" w:rsidP="00520523"/>
                          <w:p w14:paraId="072529AD" w14:textId="77777777" w:rsidR="00FC2F1B" w:rsidRDefault="00FC2F1B" w:rsidP="00520523"/>
                          <w:p w14:paraId="072529AE" w14:textId="77777777" w:rsidR="00FC2F1B" w:rsidRDefault="00FC2F1B" w:rsidP="00520523"/>
                          <w:p w14:paraId="072529AF" w14:textId="77777777" w:rsidR="00FC2F1B" w:rsidRDefault="00FC2F1B" w:rsidP="00520523"/>
                          <w:p w14:paraId="072529B0" w14:textId="77777777" w:rsidR="00FC2F1B" w:rsidRDefault="00FC2F1B" w:rsidP="00520523"/>
                          <w:p w14:paraId="072529B1" w14:textId="77777777" w:rsidR="00FC2F1B" w:rsidRDefault="00FC2F1B" w:rsidP="00520523"/>
                          <w:p w14:paraId="072529B2" w14:textId="77777777" w:rsidR="00FC2F1B" w:rsidRDefault="00FC2F1B" w:rsidP="00520523"/>
                          <w:p w14:paraId="072529B3" w14:textId="77777777" w:rsidR="00FC2F1B" w:rsidRDefault="00FC2F1B" w:rsidP="00520523"/>
                          <w:p w14:paraId="072529B4" w14:textId="77777777" w:rsidR="00FC2F1B" w:rsidRDefault="00FC2F1B" w:rsidP="00520523"/>
                          <w:p w14:paraId="072529B5" w14:textId="77777777" w:rsidR="00FC2F1B" w:rsidRDefault="00FC2F1B" w:rsidP="00520523"/>
                          <w:p w14:paraId="072529B6" w14:textId="77777777" w:rsidR="00FC2F1B" w:rsidRDefault="00FC2F1B" w:rsidP="00520523"/>
                          <w:p w14:paraId="072529B7" w14:textId="77777777" w:rsidR="00FC2F1B" w:rsidRDefault="00FC2F1B" w:rsidP="00520523"/>
                          <w:p w14:paraId="072529B8" w14:textId="77777777" w:rsidR="00FC2F1B" w:rsidRDefault="00FC2F1B" w:rsidP="00520523"/>
                          <w:p w14:paraId="072529B9" w14:textId="77777777" w:rsidR="00FC2F1B" w:rsidRDefault="00FC2F1B" w:rsidP="00520523"/>
                          <w:p w14:paraId="072529BA" w14:textId="77777777" w:rsidR="00FC2F1B" w:rsidRDefault="00FC2F1B" w:rsidP="00520523"/>
                          <w:p w14:paraId="072529BB" w14:textId="77777777" w:rsidR="00FC2F1B" w:rsidRDefault="00FC2F1B" w:rsidP="00520523"/>
                          <w:p w14:paraId="072529BC" w14:textId="77777777" w:rsidR="00FC2F1B" w:rsidRDefault="00FC2F1B" w:rsidP="00520523"/>
                          <w:p w14:paraId="072529BD" w14:textId="77777777" w:rsidR="00FC2F1B" w:rsidRDefault="00FC2F1B" w:rsidP="00520523"/>
                          <w:p w14:paraId="072529BE" w14:textId="77777777" w:rsidR="00FC2F1B" w:rsidRDefault="00FC2F1B" w:rsidP="00520523"/>
                          <w:p w14:paraId="072529BF" w14:textId="77777777" w:rsidR="00FC2F1B" w:rsidRDefault="00FC2F1B" w:rsidP="00520523"/>
                          <w:p w14:paraId="072529C0" w14:textId="77777777" w:rsidR="00FC2F1B" w:rsidRDefault="00FC2F1B" w:rsidP="00520523"/>
                          <w:p w14:paraId="072529C1" w14:textId="77777777" w:rsidR="00FC2F1B" w:rsidRDefault="00FC2F1B" w:rsidP="00520523"/>
                          <w:p w14:paraId="072529C2" w14:textId="77777777" w:rsidR="00FC2F1B" w:rsidRDefault="00FC2F1B" w:rsidP="00520523"/>
                          <w:p w14:paraId="072529C3" w14:textId="77777777" w:rsidR="00FC2F1B" w:rsidRDefault="00FC2F1B" w:rsidP="00520523"/>
                          <w:p w14:paraId="072529C4" w14:textId="77777777" w:rsidR="00FC2F1B" w:rsidRDefault="00FC2F1B" w:rsidP="00520523"/>
                          <w:p w14:paraId="072529C5" w14:textId="77777777" w:rsidR="00FC2F1B" w:rsidRDefault="00FC2F1B" w:rsidP="00520523"/>
                          <w:p w14:paraId="072529C6" w14:textId="77777777" w:rsidR="00FC2F1B" w:rsidRDefault="00FC2F1B" w:rsidP="00520523"/>
                          <w:p w14:paraId="072529C7" w14:textId="77777777" w:rsidR="00FC2F1B" w:rsidRDefault="00FC2F1B" w:rsidP="00520523"/>
                          <w:p w14:paraId="072529C8" w14:textId="77777777" w:rsidR="00FC2F1B" w:rsidRDefault="00FC2F1B" w:rsidP="00520523"/>
                          <w:p w14:paraId="072529C9" w14:textId="77777777" w:rsidR="00FC2F1B" w:rsidRDefault="00FC2F1B" w:rsidP="00520523"/>
                          <w:p w14:paraId="072529CA" w14:textId="77777777" w:rsidR="00FC2F1B" w:rsidRDefault="00FC2F1B" w:rsidP="00520523"/>
                          <w:p w14:paraId="072529CB" w14:textId="77777777" w:rsidR="00FC2F1B" w:rsidRDefault="00FC2F1B" w:rsidP="00520523"/>
                          <w:p w14:paraId="072529CC" w14:textId="77777777" w:rsidR="00FC2F1B" w:rsidRDefault="00FC2F1B" w:rsidP="00520523"/>
                          <w:p w14:paraId="072529CD" w14:textId="77777777" w:rsidR="00FC2F1B" w:rsidRDefault="00FC2F1B" w:rsidP="00520523"/>
                          <w:p w14:paraId="072529CE" w14:textId="77777777" w:rsidR="00FC2F1B" w:rsidRDefault="00FC2F1B" w:rsidP="00520523"/>
                          <w:p w14:paraId="072529CF" w14:textId="77777777" w:rsidR="00FC2F1B" w:rsidRDefault="00FC2F1B" w:rsidP="00520523"/>
                          <w:p w14:paraId="072529D0" w14:textId="77777777" w:rsidR="00FC2F1B" w:rsidRDefault="00FC2F1B" w:rsidP="00520523"/>
                          <w:p w14:paraId="072529D1" w14:textId="77777777" w:rsidR="00FC2F1B" w:rsidRDefault="00FC2F1B" w:rsidP="00520523"/>
                          <w:p w14:paraId="072529D2" w14:textId="77777777" w:rsidR="00FC2F1B" w:rsidRDefault="00FC2F1B" w:rsidP="00520523"/>
                          <w:p w14:paraId="072529D3" w14:textId="77777777" w:rsidR="00FC2F1B" w:rsidRDefault="00FC2F1B" w:rsidP="00520523"/>
                          <w:p w14:paraId="072529D4" w14:textId="77777777" w:rsidR="00FC2F1B" w:rsidRDefault="00FC2F1B" w:rsidP="00520523"/>
                          <w:p w14:paraId="072529D5" w14:textId="77777777" w:rsidR="00FC2F1B" w:rsidRDefault="00FC2F1B" w:rsidP="00520523"/>
                          <w:p w14:paraId="072529D6" w14:textId="77777777" w:rsidR="00FC2F1B" w:rsidRDefault="00FC2F1B" w:rsidP="00520523"/>
                          <w:p w14:paraId="072529D7" w14:textId="77777777" w:rsidR="00FC2F1B" w:rsidRDefault="00FC2F1B" w:rsidP="00520523"/>
                          <w:p w14:paraId="072529D8" w14:textId="77777777" w:rsidR="00FC2F1B" w:rsidRDefault="00FC2F1B" w:rsidP="00520523"/>
                          <w:p w14:paraId="072529D9" w14:textId="77777777" w:rsidR="00FC2F1B" w:rsidRDefault="00FC2F1B" w:rsidP="00520523"/>
                          <w:p w14:paraId="072529DA" w14:textId="77777777" w:rsidR="00FC2F1B" w:rsidRDefault="00FC2F1B" w:rsidP="00520523"/>
                          <w:p w14:paraId="072529DB" w14:textId="77777777" w:rsidR="00FC2F1B" w:rsidRDefault="00FC2F1B" w:rsidP="00520523"/>
                          <w:p w14:paraId="072529DC" w14:textId="77777777" w:rsidR="00FC2F1B" w:rsidRDefault="00FC2F1B" w:rsidP="00520523"/>
                          <w:p w14:paraId="072529DD" w14:textId="77777777" w:rsidR="00FC2F1B" w:rsidRDefault="00FC2F1B" w:rsidP="00520523"/>
                          <w:p w14:paraId="072529DE" w14:textId="77777777" w:rsidR="00FC2F1B" w:rsidRDefault="00FC2F1B" w:rsidP="00520523"/>
                          <w:p w14:paraId="072529DF" w14:textId="77777777" w:rsidR="00FC2F1B" w:rsidRDefault="00FC2F1B" w:rsidP="00520523"/>
                          <w:p w14:paraId="072529E0" w14:textId="77777777" w:rsidR="00FC2F1B" w:rsidRDefault="00FC2F1B" w:rsidP="00520523"/>
                          <w:p w14:paraId="072529E1" w14:textId="77777777" w:rsidR="00FC2F1B" w:rsidRDefault="00FC2F1B" w:rsidP="00520523"/>
                          <w:p w14:paraId="072529E2" w14:textId="77777777" w:rsidR="00FC2F1B" w:rsidRDefault="00FC2F1B" w:rsidP="00520523"/>
                          <w:p w14:paraId="072529E3" w14:textId="77777777" w:rsidR="00FC2F1B" w:rsidRDefault="00FC2F1B" w:rsidP="00520523"/>
                          <w:p w14:paraId="072529E4" w14:textId="77777777" w:rsidR="00FC2F1B" w:rsidRDefault="00FC2F1B" w:rsidP="00520523"/>
                          <w:p w14:paraId="072529E5" w14:textId="77777777" w:rsidR="00FC2F1B" w:rsidRDefault="00FC2F1B" w:rsidP="00520523"/>
                          <w:p w14:paraId="072529E6" w14:textId="77777777" w:rsidR="00FC2F1B" w:rsidRDefault="00FC2F1B" w:rsidP="00520523"/>
                          <w:p w14:paraId="072529E7" w14:textId="77777777" w:rsidR="00FC2F1B" w:rsidRDefault="00FC2F1B" w:rsidP="00520523"/>
                          <w:p w14:paraId="072529E8" w14:textId="77777777" w:rsidR="00FC2F1B" w:rsidRDefault="00FC2F1B" w:rsidP="00520523"/>
                          <w:p w14:paraId="072529E9" w14:textId="77777777" w:rsidR="00FC2F1B" w:rsidRDefault="00FC2F1B" w:rsidP="00520523"/>
                          <w:p w14:paraId="072529EA" w14:textId="77777777" w:rsidR="00FC2F1B" w:rsidRDefault="00FC2F1B" w:rsidP="00520523"/>
                          <w:p w14:paraId="072529EB" w14:textId="77777777" w:rsidR="00FC2F1B" w:rsidRDefault="00FC2F1B" w:rsidP="00520523"/>
                          <w:p w14:paraId="072529EC" w14:textId="77777777" w:rsidR="00FC2F1B" w:rsidRDefault="00FC2F1B" w:rsidP="00520523"/>
                          <w:p w14:paraId="072529ED" w14:textId="77777777" w:rsidR="00FC2F1B" w:rsidRDefault="00FC2F1B" w:rsidP="00520523"/>
                          <w:p w14:paraId="072529EE" w14:textId="77777777" w:rsidR="00FC2F1B" w:rsidRDefault="00FC2F1B" w:rsidP="00520523"/>
                          <w:p w14:paraId="072529EF" w14:textId="77777777" w:rsidR="00FC2F1B" w:rsidRDefault="00FC2F1B" w:rsidP="00520523"/>
                          <w:p w14:paraId="072529F0" w14:textId="77777777" w:rsidR="00FC2F1B" w:rsidRDefault="00FC2F1B" w:rsidP="00520523"/>
                          <w:p w14:paraId="072529F1" w14:textId="77777777" w:rsidR="00FC2F1B" w:rsidRDefault="00FC2F1B" w:rsidP="00520523"/>
                          <w:p w14:paraId="072529F2" w14:textId="77777777" w:rsidR="00FC2F1B" w:rsidRDefault="00FC2F1B" w:rsidP="00520523"/>
                          <w:p w14:paraId="072529F3" w14:textId="77777777" w:rsidR="00FC2F1B" w:rsidRDefault="00FC2F1B" w:rsidP="00520523"/>
                          <w:p w14:paraId="072529F4" w14:textId="77777777" w:rsidR="00FC2F1B" w:rsidRDefault="00FC2F1B" w:rsidP="00520523"/>
                          <w:p w14:paraId="072529F5" w14:textId="77777777" w:rsidR="00FC2F1B" w:rsidRDefault="00FC2F1B" w:rsidP="00520523"/>
                          <w:p w14:paraId="072529F6" w14:textId="77777777" w:rsidR="00FC2F1B" w:rsidRDefault="00FC2F1B" w:rsidP="00520523"/>
                          <w:p w14:paraId="072529F7" w14:textId="77777777" w:rsidR="00FC2F1B" w:rsidRDefault="00FC2F1B" w:rsidP="00520523"/>
                          <w:p w14:paraId="072529F8" w14:textId="77777777" w:rsidR="00FC2F1B" w:rsidRDefault="00FC2F1B" w:rsidP="00520523"/>
                          <w:p w14:paraId="072529F9" w14:textId="77777777" w:rsidR="00FC2F1B" w:rsidRDefault="00FC2F1B" w:rsidP="00520523"/>
                          <w:p w14:paraId="072529FA" w14:textId="77777777" w:rsidR="00FC2F1B" w:rsidRDefault="00FC2F1B" w:rsidP="00520523"/>
                          <w:p w14:paraId="072529FB" w14:textId="77777777" w:rsidR="00FC2F1B" w:rsidRDefault="00FC2F1B" w:rsidP="00520523"/>
                          <w:p w14:paraId="072529FC" w14:textId="77777777" w:rsidR="00FC2F1B" w:rsidRDefault="00FC2F1B" w:rsidP="00520523"/>
                          <w:p w14:paraId="072529FD" w14:textId="77777777" w:rsidR="00FC2F1B" w:rsidRDefault="00FC2F1B" w:rsidP="00520523"/>
                          <w:p w14:paraId="072529FE" w14:textId="77777777" w:rsidR="00FC2F1B" w:rsidRDefault="00FC2F1B" w:rsidP="00520523"/>
                          <w:p w14:paraId="072529FF" w14:textId="77777777" w:rsidR="00FC2F1B" w:rsidRDefault="00FC2F1B" w:rsidP="00520523"/>
                          <w:p w14:paraId="07252A00" w14:textId="77777777" w:rsidR="00FC2F1B" w:rsidRDefault="00FC2F1B" w:rsidP="00520523"/>
                          <w:p w14:paraId="07252A01" w14:textId="77777777" w:rsidR="00FC2F1B" w:rsidRDefault="00FC2F1B" w:rsidP="00520523"/>
                          <w:p w14:paraId="07252A02" w14:textId="77777777" w:rsidR="00FC2F1B" w:rsidRDefault="00FC2F1B" w:rsidP="00520523"/>
                          <w:p w14:paraId="07252A03" w14:textId="77777777" w:rsidR="00FC2F1B" w:rsidRDefault="00FC2F1B" w:rsidP="00520523"/>
                          <w:p w14:paraId="07252A04" w14:textId="77777777" w:rsidR="00FC2F1B" w:rsidRDefault="00FC2F1B" w:rsidP="00520523"/>
                          <w:p w14:paraId="07252A05" w14:textId="77777777" w:rsidR="00FC2F1B" w:rsidRDefault="00FC2F1B" w:rsidP="00520523"/>
                          <w:p w14:paraId="07252A06" w14:textId="77777777" w:rsidR="00FC2F1B" w:rsidRDefault="00FC2F1B" w:rsidP="00520523"/>
                          <w:p w14:paraId="07252A07" w14:textId="77777777" w:rsidR="00FC2F1B" w:rsidRDefault="00FC2F1B" w:rsidP="00520523"/>
                          <w:p w14:paraId="07252A08" w14:textId="77777777" w:rsidR="00FC2F1B" w:rsidRDefault="00FC2F1B" w:rsidP="00520523"/>
                          <w:p w14:paraId="07252A09" w14:textId="77777777" w:rsidR="00FC2F1B" w:rsidRDefault="00FC2F1B" w:rsidP="00520523"/>
                          <w:p w14:paraId="07252A0A" w14:textId="77777777" w:rsidR="00FC2F1B" w:rsidRDefault="00FC2F1B" w:rsidP="00520523"/>
                          <w:p w14:paraId="07252A0B" w14:textId="77777777" w:rsidR="00FC2F1B" w:rsidRDefault="00FC2F1B" w:rsidP="00520523"/>
                          <w:p w14:paraId="07252A0C" w14:textId="77777777" w:rsidR="00FC2F1B" w:rsidRDefault="00FC2F1B" w:rsidP="00520523"/>
                          <w:p w14:paraId="07252A0D" w14:textId="77777777" w:rsidR="00FC2F1B" w:rsidRDefault="00FC2F1B" w:rsidP="00520523"/>
                          <w:p w14:paraId="07252A0E" w14:textId="77777777" w:rsidR="00FC2F1B" w:rsidRDefault="00FC2F1B" w:rsidP="00520523"/>
                          <w:p w14:paraId="07252A0F" w14:textId="77777777" w:rsidR="00FC2F1B" w:rsidRDefault="00FC2F1B" w:rsidP="00520523"/>
                          <w:p w14:paraId="07252A10" w14:textId="77777777" w:rsidR="00FC2F1B" w:rsidRDefault="00FC2F1B" w:rsidP="00520523"/>
                          <w:p w14:paraId="07252A11" w14:textId="77777777" w:rsidR="00FC2F1B" w:rsidRDefault="00FC2F1B" w:rsidP="00520523"/>
                          <w:p w14:paraId="07252A12" w14:textId="77777777" w:rsidR="00FC2F1B" w:rsidRDefault="00FC2F1B" w:rsidP="00520523"/>
                          <w:p w14:paraId="07252A13" w14:textId="77777777" w:rsidR="00FC2F1B" w:rsidRDefault="00FC2F1B" w:rsidP="00520523"/>
                          <w:p w14:paraId="07252A14" w14:textId="77777777" w:rsidR="00FC2F1B" w:rsidRDefault="00FC2F1B" w:rsidP="00520523"/>
                          <w:p w14:paraId="07252A15" w14:textId="77777777" w:rsidR="00FC2F1B" w:rsidRDefault="00FC2F1B" w:rsidP="00520523"/>
                          <w:p w14:paraId="07252A16" w14:textId="77777777" w:rsidR="00FC2F1B" w:rsidRDefault="00FC2F1B" w:rsidP="00520523"/>
                          <w:p w14:paraId="07252A17" w14:textId="77777777" w:rsidR="00FC2F1B" w:rsidRDefault="00FC2F1B" w:rsidP="00520523"/>
                          <w:p w14:paraId="07252A18" w14:textId="77777777" w:rsidR="00FC2F1B" w:rsidRDefault="00FC2F1B" w:rsidP="00520523"/>
                          <w:p w14:paraId="07252A19" w14:textId="77777777" w:rsidR="00FC2F1B" w:rsidRDefault="00FC2F1B" w:rsidP="00520523"/>
                          <w:p w14:paraId="07252A1A" w14:textId="77777777" w:rsidR="00FC2F1B" w:rsidRDefault="00FC2F1B" w:rsidP="00520523"/>
                          <w:p w14:paraId="07252A1B" w14:textId="77777777" w:rsidR="00FC2F1B" w:rsidRDefault="00FC2F1B" w:rsidP="00520523"/>
                          <w:p w14:paraId="07252A1C" w14:textId="77777777" w:rsidR="00FC2F1B" w:rsidRDefault="00FC2F1B" w:rsidP="00520523"/>
                          <w:p w14:paraId="07252A1D" w14:textId="77777777" w:rsidR="00FC2F1B" w:rsidRDefault="00FC2F1B" w:rsidP="00520523"/>
                          <w:p w14:paraId="07252A1E" w14:textId="77777777" w:rsidR="00FC2F1B" w:rsidRDefault="00FC2F1B" w:rsidP="00520523"/>
                          <w:p w14:paraId="07252A1F" w14:textId="77777777" w:rsidR="00FC2F1B" w:rsidRDefault="00FC2F1B" w:rsidP="00520523"/>
                          <w:p w14:paraId="07252A20" w14:textId="77777777" w:rsidR="00FC2F1B" w:rsidRDefault="00FC2F1B" w:rsidP="00520523"/>
                          <w:p w14:paraId="07252A21" w14:textId="77777777" w:rsidR="00FC2F1B" w:rsidRDefault="00FC2F1B" w:rsidP="00520523"/>
                          <w:p w14:paraId="07252A22" w14:textId="77777777" w:rsidR="00FC2F1B" w:rsidRDefault="00FC2F1B" w:rsidP="00520523"/>
                          <w:p w14:paraId="07252A23" w14:textId="77777777" w:rsidR="00FC2F1B" w:rsidRDefault="00FC2F1B" w:rsidP="00520523"/>
                          <w:p w14:paraId="07252A24" w14:textId="77777777" w:rsidR="00FC2F1B" w:rsidRDefault="00FC2F1B" w:rsidP="00520523"/>
                          <w:p w14:paraId="07252A25" w14:textId="77777777" w:rsidR="00FC2F1B" w:rsidRDefault="00FC2F1B" w:rsidP="00520523"/>
                          <w:p w14:paraId="07252A26" w14:textId="77777777" w:rsidR="00FC2F1B" w:rsidRDefault="00FC2F1B" w:rsidP="00520523"/>
                          <w:p w14:paraId="07252A27" w14:textId="77777777" w:rsidR="00FC2F1B" w:rsidRDefault="00FC2F1B" w:rsidP="00520523"/>
                          <w:p w14:paraId="07252A28" w14:textId="77777777" w:rsidR="00FC2F1B" w:rsidRDefault="00FC2F1B" w:rsidP="00520523"/>
                          <w:p w14:paraId="07252A29" w14:textId="77777777" w:rsidR="00FC2F1B" w:rsidRDefault="00FC2F1B" w:rsidP="00520523"/>
                          <w:p w14:paraId="07252A2A" w14:textId="77777777" w:rsidR="00FC2F1B" w:rsidRDefault="00FC2F1B" w:rsidP="00520523"/>
                          <w:p w14:paraId="07252A2B" w14:textId="77777777" w:rsidR="00FC2F1B" w:rsidRDefault="00FC2F1B" w:rsidP="00520523"/>
                          <w:p w14:paraId="07252A2C" w14:textId="77777777" w:rsidR="00FC2F1B" w:rsidRDefault="00FC2F1B" w:rsidP="00520523"/>
                          <w:p w14:paraId="07252A2D" w14:textId="77777777" w:rsidR="00FC2F1B" w:rsidRDefault="00FC2F1B" w:rsidP="00520523"/>
                          <w:p w14:paraId="07252A2E" w14:textId="77777777" w:rsidR="00FC2F1B" w:rsidRDefault="00FC2F1B" w:rsidP="00520523"/>
                          <w:p w14:paraId="07252A2F" w14:textId="77777777" w:rsidR="00FC2F1B" w:rsidRDefault="00FC2F1B" w:rsidP="00520523"/>
                          <w:p w14:paraId="07252A30" w14:textId="77777777" w:rsidR="00FC2F1B" w:rsidRDefault="00FC2F1B" w:rsidP="00520523"/>
                          <w:p w14:paraId="07252A31" w14:textId="77777777" w:rsidR="00FC2F1B" w:rsidRDefault="00FC2F1B" w:rsidP="00520523"/>
                          <w:p w14:paraId="07252A32" w14:textId="77777777" w:rsidR="00FC2F1B" w:rsidRDefault="00FC2F1B" w:rsidP="00520523"/>
                          <w:p w14:paraId="07252A33" w14:textId="77777777" w:rsidR="00FC2F1B" w:rsidRDefault="00FC2F1B" w:rsidP="00520523"/>
                          <w:p w14:paraId="07252A34" w14:textId="77777777" w:rsidR="00FC2F1B" w:rsidRDefault="00FC2F1B" w:rsidP="00520523"/>
                          <w:p w14:paraId="07252A35" w14:textId="77777777" w:rsidR="00FC2F1B" w:rsidRDefault="00FC2F1B" w:rsidP="00520523"/>
                          <w:p w14:paraId="07252A36" w14:textId="77777777" w:rsidR="00FC2F1B" w:rsidRDefault="00FC2F1B" w:rsidP="00520523"/>
                          <w:p w14:paraId="07252A37" w14:textId="77777777" w:rsidR="00FC2F1B" w:rsidRDefault="00FC2F1B" w:rsidP="00520523"/>
                          <w:p w14:paraId="07252A38" w14:textId="77777777" w:rsidR="00FC2F1B" w:rsidRDefault="00FC2F1B" w:rsidP="00520523"/>
                          <w:p w14:paraId="07252A39" w14:textId="77777777" w:rsidR="00FC2F1B" w:rsidRDefault="00FC2F1B" w:rsidP="00520523"/>
                          <w:p w14:paraId="07252A3A" w14:textId="77777777" w:rsidR="00FC2F1B" w:rsidRDefault="00FC2F1B" w:rsidP="00520523"/>
                          <w:p w14:paraId="07252A3B" w14:textId="77777777" w:rsidR="00FC2F1B" w:rsidRDefault="00FC2F1B" w:rsidP="00520523"/>
                          <w:p w14:paraId="07252A3C" w14:textId="77777777" w:rsidR="00FC2F1B" w:rsidRDefault="00FC2F1B" w:rsidP="00520523"/>
                          <w:p w14:paraId="07252A3D" w14:textId="77777777" w:rsidR="00FC2F1B" w:rsidRDefault="00FC2F1B" w:rsidP="00520523"/>
                          <w:p w14:paraId="07252A3E" w14:textId="77777777" w:rsidR="00FC2F1B" w:rsidRDefault="00FC2F1B" w:rsidP="00520523"/>
                          <w:p w14:paraId="07252A3F" w14:textId="77777777" w:rsidR="00FC2F1B" w:rsidRDefault="00FC2F1B" w:rsidP="00520523"/>
                          <w:p w14:paraId="07252A40" w14:textId="77777777" w:rsidR="00FC2F1B" w:rsidRDefault="00FC2F1B" w:rsidP="00520523"/>
                          <w:p w14:paraId="07252A41" w14:textId="77777777" w:rsidR="00FC2F1B" w:rsidRDefault="00FC2F1B" w:rsidP="00520523"/>
                          <w:p w14:paraId="07252A42" w14:textId="77777777" w:rsidR="00FC2F1B" w:rsidRDefault="00FC2F1B" w:rsidP="00520523"/>
                          <w:p w14:paraId="07252A43" w14:textId="77777777" w:rsidR="00FC2F1B" w:rsidRDefault="00FC2F1B" w:rsidP="00520523"/>
                          <w:p w14:paraId="07252A44" w14:textId="77777777" w:rsidR="00FC2F1B" w:rsidRDefault="00FC2F1B" w:rsidP="00520523"/>
                          <w:p w14:paraId="07252A45" w14:textId="77777777" w:rsidR="00FC2F1B" w:rsidRDefault="00FC2F1B" w:rsidP="00520523"/>
                          <w:p w14:paraId="07252A46" w14:textId="77777777" w:rsidR="00FC2F1B" w:rsidRDefault="00FC2F1B" w:rsidP="00520523"/>
                          <w:p w14:paraId="07252A47" w14:textId="77777777" w:rsidR="00FC2F1B" w:rsidRDefault="00FC2F1B" w:rsidP="00520523"/>
                          <w:p w14:paraId="07252A48" w14:textId="77777777" w:rsidR="00FC2F1B" w:rsidRDefault="00FC2F1B" w:rsidP="00520523"/>
                          <w:p w14:paraId="07252A49" w14:textId="77777777" w:rsidR="00FC2F1B" w:rsidRDefault="00FC2F1B" w:rsidP="00520523"/>
                          <w:p w14:paraId="07252A4A" w14:textId="77777777" w:rsidR="00FC2F1B" w:rsidRDefault="00FC2F1B" w:rsidP="00520523"/>
                          <w:p w14:paraId="07252A4B" w14:textId="77777777" w:rsidR="00FC2F1B" w:rsidRDefault="00FC2F1B" w:rsidP="00520523"/>
                          <w:p w14:paraId="07252A4C" w14:textId="77777777" w:rsidR="00FC2F1B" w:rsidRDefault="00FC2F1B" w:rsidP="00520523"/>
                          <w:p w14:paraId="07252A4D" w14:textId="77777777" w:rsidR="00FC2F1B" w:rsidRDefault="00FC2F1B" w:rsidP="00520523"/>
                          <w:p w14:paraId="07252A4E" w14:textId="77777777" w:rsidR="00FC2F1B" w:rsidRDefault="00FC2F1B" w:rsidP="00520523"/>
                          <w:p w14:paraId="07252A4F" w14:textId="77777777" w:rsidR="00FC2F1B" w:rsidRDefault="00FC2F1B" w:rsidP="00520523"/>
                          <w:p w14:paraId="07252A50" w14:textId="77777777" w:rsidR="00FC2F1B" w:rsidRDefault="00FC2F1B" w:rsidP="00520523"/>
                          <w:p w14:paraId="07252A51" w14:textId="77777777" w:rsidR="00FC2F1B" w:rsidRDefault="00FC2F1B" w:rsidP="00520523"/>
                          <w:p w14:paraId="07252A52" w14:textId="77777777" w:rsidR="00FC2F1B" w:rsidRDefault="00FC2F1B" w:rsidP="00520523"/>
                          <w:p w14:paraId="07252A53" w14:textId="77777777" w:rsidR="00FC2F1B" w:rsidRDefault="00FC2F1B" w:rsidP="00520523"/>
                          <w:p w14:paraId="07252A54" w14:textId="77777777" w:rsidR="00FC2F1B" w:rsidRDefault="00FC2F1B" w:rsidP="00520523"/>
                          <w:p w14:paraId="07252A55" w14:textId="77777777" w:rsidR="00FC2F1B" w:rsidRDefault="00FC2F1B" w:rsidP="00520523"/>
                          <w:p w14:paraId="07252A56" w14:textId="77777777" w:rsidR="00FC2F1B" w:rsidRDefault="00FC2F1B" w:rsidP="00520523"/>
                          <w:p w14:paraId="07252A57" w14:textId="77777777" w:rsidR="00FC2F1B" w:rsidRDefault="00FC2F1B" w:rsidP="00520523"/>
                          <w:p w14:paraId="07252A58" w14:textId="77777777" w:rsidR="00FC2F1B" w:rsidRDefault="00FC2F1B" w:rsidP="00520523"/>
                          <w:p w14:paraId="07252A59" w14:textId="77777777" w:rsidR="00FC2F1B" w:rsidRDefault="00FC2F1B" w:rsidP="00520523"/>
                          <w:p w14:paraId="07252A5A" w14:textId="77777777" w:rsidR="00FC2F1B" w:rsidRDefault="00FC2F1B" w:rsidP="00520523"/>
                          <w:p w14:paraId="07252A5B" w14:textId="77777777" w:rsidR="00FC2F1B" w:rsidRDefault="00FC2F1B" w:rsidP="00520523"/>
                          <w:p w14:paraId="07252A5C" w14:textId="77777777" w:rsidR="00FC2F1B" w:rsidRDefault="00FC2F1B" w:rsidP="00520523"/>
                          <w:p w14:paraId="07252A5D" w14:textId="77777777" w:rsidR="00FC2F1B" w:rsidRDefault="00FC2F1B" w:rsidP="00520523"/>
                          <w:p w14:paraId="07252A5E" w14:textId="77777777" w:rsidR="00FC2F1B" w:rsidRDefault="00FC2F1B" w:rsidP="00520523"/>
                          <w:p w14:paraId="07252A5F" w14:textId="77777777" w:rsidR="00FC2F1B" w:rsidRDefault="00FC2F1B" w:rsidP="00520523"/>
                          <w:p w14:paraId="07252A60" w14:textId="77777777" w:rsidR="00FC2F1B" w:rsidRDefault="00FC2F1B" w:rsidP="00520523"/>
                          <w:p w14:paraId="07252A61" w14:textId="77777777" w:rsidR="00FC2F1B" w:rsidRDefault="00FC2F1B" w:rsidP="00520523"/>
                          <w:p w14:paraId="07252A62" w14:textId="77777777" w:rsidR="00FC2F1B" w:rsidRDefault="00FC2F1B" w:rsidP="00520523"/>
                          <w:p w14:paraId="07252A63" w14:textId="77777777" w:rsidR="00FC2F1B" w:rsidRDefault="00FC2F1B" w:rsidP="00520523"/>
                          <w:p w14:paraId="07252A64" w14:textId="77777777" w:rsidR="00FC2F1B" w:rsidRDefault="00FC2F1B" w:rsidP="00520523"/>
                          <w:p w14:paraId="07252A65" w14:textId="77777777" w:rsidR="00FC2F1B" w:rsidRDefault="00FC2F1B" w:rsidP="00520523"/>
                          <w:p w14:paraId="07252A66" w14:textId="77777777" w:rsidR="00FC2F1B" w:rsidRDefault="00FC2F1B" w:rsidP="00520523"/>
                          <w:p w14:paraId="07252A67" w14:textId="77777777" w:rsidR="00FC2F1B" w:rsidRDefault="00FC2F1B" w:rsidP="00520523"/>
                          <w:p w14:paraId="07252A68" w14:textId="77777777" w:rsidR="00FC2F1B" w:rsidRDefault="00FC2F1B" w:rsidP="00520523"/>
                          <w:p w14:paraId="07252A69" w14:textId="77777777" w:rsidR="00FC2F1B" w:rsidRDefault="00FC2F1B" w:rsidP="00520523"/>
                          <w:p w14:paraId="07252A6A" w14:textId="77777777" w:rsidR="00FC2F1B" w:rsidRDefault="00FC2F1B" w:rsidP="00520523"/>
                          <w:p w14:paraId="07252A6B" w14:textId="77777777" w:rsidR="00FC2F1B" w:rsidRDefault="00FC2F1B" w:rsidP="00520523"/>
                          <w:p w14:paraId="07252A6C" w14:textId="77777777" w:rsidR="00FC2F1B" w:rsidRDefault="00FC2F1B" w:rsidP="00520523"/>
                          <w:p w14:paraId="07252A6D" w14:textId="77777777" w:rsidR="00FC2F1B" w:rsidRDefault="00FC2F1B" w:rsidP="00520523"/>
                          <w:p w14:paraId="07252A6E" w14:textId="77777777" w:rsidR="00FC2F1B" w:rsidRDefault="00FC2F1B" w:rsidP="00520523"/>
                          <w:p w14:paraId="07252A6F" w14:textId="77777777" w:rsidR="00FC2F1B" w:rsidRDefault="00FC2F1B" w:rsidP="00520523"/>
                          <w:p w14:paraId="07252A70" w14:textId="77777777" w:rsidR="00FC2F1B" w:rsidRDefault="00FC2F1B" w:rsidP="00520523"/>
                          <w:p w14:paraId="07252A71" w14:textId="77777777" w:rsidR="00FC2F1B" w:rsidRDefault="00FC2F1B" w:rsidP="00520523"/>
                          <w:p w14:paraId="07252A72" w14:textId="77777777" w:rsidR="00FC2F1B" w:rsidRDefault="00FC2F1B" w:rsidP="00520523"/>
                          <w:p w14:paraId="07252A73" w14:textId="77777777" w:rsidR="00FC2F1B" w:rsidRDefault="00FC2F1B" w:rsidP="00520523"/>
                          <w:p w14:paraId="07252A74" w14:textId="77777777" w:rsidR="00FC2F1B" w:rsidRDefault="00FC2F1B" w:rsidP="00520523"/>
                          <w:p w14:paraId="07252A75" w14:textId="77777777" w:rsidR="00FC2F1B" w:rsidRDefault="00FC2F1B" w:rsidP="00520523"/>
                          <w:p w14:paraId="07252A76" w14:textId="77777777" w:rsidR="00FC2F1B" w:rsidRDefault="00FC2F1B" w:rsidP="00520523"/>
                          <w:p w14:paraId="07252A77" w14:textId="77777777" w:rsidR="00FC2F1B" w:rsidRDefault="00FC2F1B" w:rsidP="00520523"/>
                          <w:p w14:paraId="07252A78" w14:textId="77777777" w:rsidR="00FC2F1B" w:rsidRDefault="00FC2F1B" w:rsidP="00520523"/>
                          <w:p w14:paraId="07252A79" w14:textId="77777777" w:rsidR="00FC2F1B" w:rsidRDefault="00FC2F1B" w:rsidP="00520523"/>
                          <w:p w14:paraId="07252A7A" w14:textId="77777777" w:rsidR="00FC2F1B" w:rsidRDefault="00FC2F1B" w:rsidP="00520523"/>
                          <w:p w14:paraId="07252A7B" w14:textId="77777777" w:rsidR="00FC2F1B" w:rsidRDefault="00FC2F1B" w:rsidP="00520523"/>
                          <w:p w14:paraId="07252A7C" w14:textId="77777777" w:rsidR="00FC2F1B" w:rsidRDefault="00FC2F1B" w:rsidP="00520523"/>
                          <w:p w14:paraId="07252A7D" w14:textId="77777777" w:rsidR="00FC2F1B" w:rsidRDefault="00FC2F1B" w:rsidP="00520523"/>
                          <w:p w14:paraId="07252A7E" w14:textId="77777777" w:rsidR="00FC2F1B" w:rsidRDefault="00FC2F1B" w:rsidP="00520523"/>
                          <w:p w14:paraId="07252A7F" w14:textId="77777777" w:rsidR="00FC2F1B" w:rsidRDefault="00FC2F1B" w:rsidP="00520523"/>
                          <w:p w14:paraId="07252A80" w14:textId="77777777" w:rsidR="00FC2F1B" w:rsidRDefault="00FC2F1B" w:rsidP="00520523"/>
                          <w:p w14:paraId="07252A81" w14:textId="77777777" w:rsidR="00FC2F1B" w:rsidRDefault="00FC2F1B" w:rsidP="00520523"/>
                          <w:p w14:paraId="07252A82" w14:textId="77777777" w:rsidR="00FC2F1B" w:rsidRDefault="00FC2F1B" w:rsidP="00520523"/>
                          <w:p w14:paraId="07252A83" w14:textId="77777777" w:rsidR="00FC2F1B" w:rsidRDefault="00FC2F1B" w:rsidP="00520523"/>
                          <w:p w14:paraId="07252A84" w14:textId="77777777" w:rsidR="00FC2F1B" w:rsidRDefault="00FC2F1B" w:rsidP="00520523"/>
                          <w:p w14:paraId="07252A85" w14:textId="77777777" w:rsidR="00FC2F1B" w:rsidRDefault="00FC2F1B" w:rsidP="00520523"/>
                          <w:p w14:paraId="07252A86" w14:textId="77777777" w:rsidR="00FC2F1B" w:rsidRDefault="00FC2F1B" w:rsidP="00520523"/>
                          <w:p w14:paraId="07252A87" w14:textId="77777777" w:rsidR="00FC2F1B" w:rsidRDefault="00FC2F1B" w:rsidP="00520523"/>
                          <w:p w14:paraId="07252A88" w14:textId="77777777" w:rsidR="00FC2F1B" w:rsidRDefault="00FC2F1B" w:rsidP="00520523"/>
                          <w:p w14:paraId="07252A89" w14:textId="77777777" w:rsidR="00FC2F1B" w:rsidRDefault="00FC2F1B" w:rsidP="00520523"/>
                          <w:p w14:paraId="07252A8A" w14:textId="77777777" w:rsidR="00FC2F1B" w:rsidRDefault="00FC2F1B" w:rsidP="00520523"/>
                          <w:p w14:paraId="07252A8B" w14:textId="77777777" w:rsidR="00FC2F1B" w:rsidRDefault="00FC2F1B" w:rsidP="00520523"/>
                          <w:p w14:paraId="07252A8C" w14:textId="77777777" w:rsidR="00FC2F1B" w:rsidRDefault="00FC2F1B" w:rsidP="00520523"/>
                          <w:p w14:paraId="07252A8D" w14:textId="77777777" w:rsidR="00FC2F1B" w:rsidRDefault="00FC2F1B" w:rsidP="00520523"/>
                          <w:p w14:paraId="07252A8E" w14:textId="77777777" w:rsidR="00FC2F1B" w:rsidRDefault="00FC2F1B" w:rsidP="00520523"/>
                          <w:p w14:paraId="07252A8F" w14:textId="77777777" w:rsidR="00FC2F1B" w:rsidRDefault="00FC2F1B" w:rsidP="00520523"/>
                          <w:p w14:paraId="07252A90" w14:textId="77777777" w:rsidR="00FC2F1B" w:rsidRDefault="00FC2F1B" w:rsidP="00520523"/>
                          <w:p w14:paraId="07252A91" w14:textId="77777777" w:rsidR="00FC2F1B" w:rsidRDefault="00FC2F1B" w:rsidP="00520523"/>
                          <w:p w14:paraId="07252A92" w14:textId="77777777" w:rsidR="00FC2F1B" w:rsidRDefault="00FC2F1B" w:rsidP="00520523"/>
                          <w:p w14:paraId="07252A93" w14:textId="77777777" w:rsidR="00FC2F1B" w:rsidRDefault="00FC2F1B" w:rsidP="00520523"/>
                          <w:p w14:paraId="07252A94" w14:textId="77777777" w:rsidR="00FC2F1B" w:rsidRDefault="00FC2F1B" w:rsidP="00520523"/>
                          <w:p w14:paraId="07252A95" w14:textId="77777777" w:rsidR="00FC2F1B" w:rsidRDefault="00FC2F1B" w:rsidP="00520523"/>
                          <w:p w14:paraId="07252A96" w14:textId="77777777" w:rsidR="00FC2F1B" w:rsidRDefault="00FC2F1B" w:rsidP="00520523"/>
                          <w:p w14:paraId="07252A97" w14:textId="77777777" w:rsidR="00FC2F1B" w:rsidRDefault="00FC2F1B" w:rsidP="00520523"/>
                          <w:p w14:paraId="07252A98" w14:textId="77777777" w:rsidR="00FC2F1B" w:rsidRDefault="00FC2F1B" w:rsidP="00520523"/>
                          <w:p w14:paraId="07252A99" w14:textId="77777777" w:rsidR="00FC2F1B" w:rsidRDefault="00FC2F1B" w:rsidP="00520523"/>
                          <w:p w14:paraId="07252A9A" w14:textId="77777777" w:rsidR="00FC2F1B" w:rsidRDefault="00FC2F1B" w:rsidP="00520523"/>
                          <w:p w14:paraId="07252A9B" w14:textId="77777777" w:rsidR="00FC2F1B" w:rsidRDefault="00FC2F1B" w:rsidP="00520523"/>
                          <w:p w14:paraId="07252A9C" w14:textId="77777777" w:rsidR="00FC2F1B" w:rsidRDefault="00FC2F1B" w:rsidP="00520523"/>
                          <w:p w14:paraId="07252A9D" w14:textId="77777777" w:rsidR="00FC2F1B" w:rsidRDefault="00FC2F1B" w:rsidP="00520523"/>
                          <w:p w14:paraId="07252A9E" w14:textId="77777777" w:rsidR="00FC2F1B" w:rsidRDefault="00FC2F1B" w:rsidP="00520523"/>
                          <w:p w14:paraId="07252A9F" w14:textId="77777777" w:rsidR="00FC2F1B" w:rsidRDefault="00FC2F1B" w:rsidP="00520523"/>
                          <w:p w14:paraId="07252AA0" w14:textId="77777777" w:rsidR="00FC2F1B" w:rsidRDefault="00FC2F1B" w:rsidP="00520523"/>
                          <w:p w14:paraId="07252AA1" w14:textId="77777777" w:rsidR="00FC2F1B" w:rsidRDefault="00FC2F1B" w:rsidP="00520523"/>
                          <w:p w14:paraId="07252AA2" w14:textId="77777777" w:rsidR="00FC2F1B" w:rsidRDefault="00FC2F1B" w:rsidP="00520523"/>
                          <w:p w14:paraId="07252AA3" w14:textId="77777777" w:rsidR="00FC2F1B" w:rsidRDefault="00FC2F1B" w:rsidP="00520523"/>
                          <w:p w14:paraId="07252AA4" w14:textId="77777777" w:rsidR="00FC2F1B" w:rsidRDefault="00FC2F1B" w:rsidP="00520523"/>
                          <w:p w14:paraId="07252AA5" w14:textId="77777777" w:rsidR="00FC2F1B" w:rsidRDefault="00FC2F1B" w:rsidP="00520523"/>
                          <w:p w14:paraId="07252AA6" w14:textId="77777777" w:rsidR="00FC2F1B" w:rsidRDefault="00FC2F1B" w:rsidP="00520523"/>
                          <w:p w14:paraId="07252AA7" w14:textId="77777777" w:rsidR="00FC2F1B" w:rsidRDefault="00FC2F1B" w:rsidP="00520523"/>
                          <w:p w14:paraId="07252AA8" w14:textId="77777777" w:rsidR="00FC2F1B" w:rsidRDefault="00FC2F1B" w:rsidP="00520523"/>
                          <w:p w14:paraId="07252AA9" w14:textId="77777777" w:rsidR="00FC2F1B" w:rsidRDefault="00FC2F1B" w:rsidP="00520523"/>
                          <w:p w14:paraId="07252AAA" w14:textId="77777777" w:rsidR="00FC2F1B" w:rsidRDefault="00FC2F1B" w:rsidP="00520523"/>
                          <w:p w14:paraId="07252AAB" w14:textId="77777777" w:rsidR="00FC2F1B" w:rsidRDefault="00FC2F1B" w:rsidP="00520523"/>
                          <w:p w14:paraId="07252AAC" w14:textId="77777777" w:rsidR="00FC2F1B" w:rsidRDefault="00FC2F1B" w:rsidP="00520523"/>
                          <w:p w14:paraId="07252AAD" w14:textId="77777777" w:rsidR="00FC2F1B" w:rsidRDefault="00FC2F1B" w:rsidP="00520523"/>
                          <w:p w14:paraId="07252AAE" w14:textId="77777777" w:rsidR="00FC2F1B" w:rsidRDefault="00FC2F1B" w:rsidP="00520523"/>
                          <w:p w14:paraId="07252AAF" w14:textId="77777777" w:rsidR="00FC2F1B" w:rsidRDefault="00FC2F1B" w:rsidP="00520523"/>
                          <w:p w14:paraId="07252AB0" w14:textId="77777777" w:rsidR="00FC2F1B" w:rsidRDefault="00FC2F1B" w:rsidP="00520523"/>
                          <w:p w14:paraId="07252AB1" w14:textId="77777777" w:rsidR="00FC2F1B" w:rsidRDefault="00FC2F1B" w:rsidP="00520523"/>
                          <w:p w14:paraId="07252AB2" w14:textId="77777777" w:rsidR="00FC2F1B" w:rsidRDefault="00FC2F1B" w:rsidP="00520523"/>
                          <w:p w14:paraId="07252AB3" w14:textId="77777777" w:rsidR="00FC2F1B" w:rsidRDefault="00FC2F1B" w:rsidP="00520523"/>
                          <w:p w14:paraId="07252AB4" w14:textId="77777777" w:rsidR="00FC2F1B" w:rsidRDefault="00FC2F1B" w:rsidP="00520523"/>
                          <w:p w14:paraId="07252AB5" w14:textId="77777777" w:rsidR="00FC2F1B" w:rsidRDefault="00FC2F1B" w:rsidP="00520523"/>
                          <w:p w14:paraId="07252AB6" w14:textId="77777777" w:rsidR="00FC2F1B" w:rsidRDefault="00FC2F1B" w:rsidP="00520523"/>
                          <w:p w14:paraId="07252AB7" w14:textId="77777777" w:rsidR="00FC2F1B" w:rsidRDefault="00FC2F1B" w:rsidP="00520523"/>
                          <w:p w14:paraId="07252AB8" w14:textId="77777777" w:rsidR="00FC2F1B" w:rsidRDefault="00FC2F1B" w:rsidP="00520523"/>
                          <w:p w14:paraId="07252AB9" w14:textId="77777777" w:rsidR="00FC2F1B" w:rsidRDefault="00FC2F1B" w:rsidP="00520523"/>
                          <w:p w14:paraId="07252ABA" w14:textId="77777777" w:rsidR="00FC2F1B" w:rsidRDefault="00FC2F1B" w:rsidP="00520523"/>
                          <w:p w14:paraId="07252ABB" w14:textId="77777777" w:rsidR="00FC2F1B" w:rsidRDefault="00FC2F1B" w:rsidP="00520523"/>
                          <w:p w14:paraId="07252ABC" w14:textId="77777777" w:rsidR="00FC2F1B" w:rsidRDefault="00FC2F1B" w:rsidP="00520523"/>
                          <w:p w14:paraId="07252ABD" w14:textId="77777777" w:rsidR="00FC2F1B" w:rsidRDefault="00FC2F1B" w:rsidP="00520523"/>
                          <w:p w14:paraId="07252ABE" w14:textId="77777777" w:rsidR="00FC2F1B" w:rsidRDefault="00FC2F1B" w:rsidP="00520523"/>
                          <w:p w14:paraId="07252ABF" w14:textId="77777777" w:rsidR="00FC2F1B" w:rsidRDefault="00FC2F1B" w:rsidP="00520523"/>
                          <w:p w14:paraId="07252AC0" w14:textId="77777777" w:rsidR="00FC2F1B" w:rsidRDefault="00FC2F1B" w:rsidP="00520523"/>
                          <w:p w14:paraId="07252AC1" w14:textId="77777777" w:rsidR="00FC2F1B" w:rsidRDefault="00FC2F1B" w:rsidP="00520523"/>
                          <w:p w14:paraId="07252AC2" w14:textId="77777777" w:rsidR="00FC2F1B" w:rsidRDefault="00FC2F1B" w:rsidP="00520523"/>
                          <w:p w14:paraId="07252AC3" w14:textId="77777777" w:rsidR="00FC2F1B" w:rsidRDefault="00FC2F1B" w:rsidP="00520523"/>
                          <w:p w14:paraId="07252AC4" w14:textId="77777777" w:rsidR="00FC2F1B" w:rsidRDefault="00FC2F1B" w:rsidP="00520523"/>
                          <w:p w14:paraId="07252AC5" w14:textId="77777777" w:rsidR="00FC2F1B" w:rsidRDefault="00FC2F1B" w:rsidP="00520523"/>
                          <w:p w14:paraId="07252AC6" w14:textId="77777777" w:rsidR="00FC2F1B" w:rsidRDefault="00FC2F1B" w:rsidP="00520523"/>
                          <w:p w14:paraId="07252AC7" w14:textId="77777777" w:rsidR="00FC2F1B" w:rsidRDefault="00FC2F1B" w:rsidP="00520523"/>
                          <w:p w14:paraId="07252AC8" w14:textId="77777777" w:rsidR="00FC2F1B" w:rsidRDefault="00FC2F1B" w:rsidP="00520523"/>
                          <w:p w14:paraId="07252AC9" w14:textId="77777777" w:rsidR="00FC2F1B" w:rsidRDefault="00FC2F1B" w:rsidP="00520523"/>
                          <w:p w14:paraId="07252ACA" w14:textId="77777777" w:rsidR="00FC2F1B" w:rsidRDefault="00FC2F1B" w:rsidP="00520523"/>
                          <w:p w14:paraId="07252ACB" w14:textId="77777777" w:rsidR="00FC2F1B" w:rsidRDefault="00FC2F1B" w:rsidP="00520523"/>
                          <w:p w14:paraId="07252ACC" w14:textId="77777777" w:rsidR="00FC2F1B" w:rsidRDefault="00FC2F1B" w:rsidP="00520523"/>
                          <w:p w14:paraId="07252ACD" w14:textId="77777777" w:rsidR="00FC2F1B" w:rsidRDefault="00FC2F1B" w:rsidP="00520523"/>
                          <w:p w14:paraId="07252ACE" w14:textId="77777777" w:rsidR="00FC2F1B" w:rsidRDefault="00FC2F1B" w:rsidP="00520523"/>
                          <w:p w14:paraId="07252ACF" w14:textId="77777777" w:rsidR="00FC2F1B" w:rsidRDefault="00FC2F1B" w:rsidP="00520523"/>
                          <w:p w14:paraId="07252AD0" w14:textId="77777777" w:rsidR="00FC2F1B" w:rsidRDefault="00FC2F1B" w:rsidP="00520523"/>
                          <w:p w14:paraId="07252AD1" w14:textId="77777777" w:rsidR="00FC2F1B" w:rsidRDefault="00FC2F1B" w:rsidP="00520523"/>
                          <w:p w14:paraId="07252AD2" w14:textId="77777777" w:rsidR="00FC2F1B" w:rsidRDefault="00FC2F1B" w:rsidP="00520523"/>
                          <w:p w14:paraId="07252AD3" w14:textId="77777777" w:rsidR="00FC2F1B" w:rsidRDefault="00FC2F1B" w:rsidP="00520523"/>
                          <w:p w14:paraId="07252AD4" w14:textId="77777777" w:rsidR="00FC2F1B" w:rsidRDefault="00FC2F1B" w:rsidP="00520523"/>
                          <w:p w14:paraId="07252AD5" w14:textId="77777777" w:rsidR="00FC2F1B" w:rsidRDefault="00FC2F1B" w:rsidP="00520523"/>
                          <w:p w14:paraId="07252AD6" w14:textId="77777777" w:rsidR="00FC2F1B" w:rsidRDefault="00FC2F1B" w:rsidP="00520523"/>
                          <w:p w14:paraId="07252AD7" w14:textId="77777777" w:rsidR="00FC2F1B" w:rsidRDefault="00FC2F1B" w:rsidP="00520523"/>
                          <w:p w14:paraId="07252AD8" w14:textId="77777777" w:rsidR="00FC2F1B" w:rsidRDefault="00FC2F1B" w:rsidP="00520523"/>
                          <w:p w14:paraId="07252AD9" w14:textId="77777777" w:rsidR="00FC2F1B" w:rsidRDefault="00FC2F1B" w:rsidP="00520523"/>
                          <w:p w14:paraId="07252ADA" w14:textId="77777777" w:rsidR="00FC2F1B" w:rsidRDefault="00FC2F1B" w:rsidP="00520523"/>
                          <w:p w14:paraId="07252ADB" w14:textId="77777777" w:rsidR="00FC2F1B" w:rsidRDefault="00FC2F1B" w:rsidP="00520523"/>
                          <w:p w14:paraId="07252ADC" w14:textId="77777777" w:rsidR="00FC2F1B" w:rsidRDefault="00FC2F1B" w:rsidP="00520523"/>
                          <w:p w14:paraId="07252ADD" w14:textId="77777777" w:rsidR="00FC2F1B" w:rsidRDefault="00FC2F1B" w:rsidP="00520523"/>
                          <w:p w14:paraId="07252ADE" w14:textId="77777777" w:rsidR="00FC2F1B" w:rsidRDefault="00FC2F1B" w:rsidP="00520523"/>
                          <w:p w14:paraId="07252ADF" w14:textId="77777777" w:rsidR="00FC2F1B" w:rsidRDefault="00FC2F1B" w:rsidP="00520523"/>
                          <w:p w14:paraId="07252AE0" w14:textId="77777777" w:rsidR="00FC2F1B" w:rsidRDefault="00FC2F1B" w:rsidP="00520523"/>
                          <w:p w14:paraId="07252AE1" w14:textId="77777777" w:rsidR="00FC2F1B" w:rsidRDefault="00FC2F1B" w:rsidP="00520523"/>
                          <w:p w14:paraId="07252AE2" w14:textId="77777777" w:rsidR="00FC2F1B" w:rsidRDefault="00FC2F1B" w:rsidP="00520523"/>
                          <w:p w14:paraId="07252AE3" w14:textId="77777777" w:rsidR="00FC2F1B" w:rsidRDefault="00FC2F1B" w:rsidP="00520523"/>
                          <w:p w14:paraId="07252AE4" w14:textId="77777777" w:rsidR="00FC2F1B" w:rsidRDefault="00FC2F1B" w:rsidP="00520523"/>
                          <w:p w14:paraId="07252AE5" w14:textId="77777777" w:rsidR="00FC2F1B" w:rsidRDefault="00FC2F1B" w:rsidP="00520523"/>
                          <w:p w14:paraId="07252AE6" w14:textId="77777777" w:rsidR="00FC2F1B" w:rsidRDefault="00FC2F1B" w:rsidP="00520523"/>
                          <w:p w14:paraId="07252AE7" w14:textId="77777777" w:rsidR="00FC2F1B" w:rsidRDefault="00FC2F1B" w:rsidP="00520523"/>
                          <w:p w14:paraId="07252AE8" w14:textId="77777777" w:rsidR="00FC2F1B" w:rsidRDefault="00FC2F1B" w:rsidP="00520523"/>
                          <w:p w14:paraId="07252AE9" w14:textId="77777777" w:rsidR="00FC2F1B" w:rsidRDefault="00FC2F1B" w:rsidP="00520523"/>
                          <w:p w14:paraId="07252AEA" w14:textId="77777777" w:rsidR="00FC2F1B" w:rsidRDefault="00FC2F1B" w:rsidP="00520523"/>
                          <w:p w14:paraId="07252AEB" w14:textId="77777777" w:rsidR="00FC2F1B" w:rsidRDefault="00FC2F1B" w:rsidP="00520523"/>
                          <w:p w14:paraId="07252AEC" w14:textId="77777777" w:rsidR="00FC2F1B" w:rsidRDefault="00FC2F1B" w:rsidP="00520523"/>
                          <w:p w14:paraId="07252AED" w14:textId="77777777" w:rsidR="00FC2F1B" w:rsidRDefault="00FC2F1B" w:rsidP="00520523"/>
                          <w:p w14:paraId="07252AEE" w14:textId="77777777" w:rsidR="00FC2F1B" w:rsidRDefault="00FC2F1B" w:rsidP="00520523"/>
                          <w:p w14:paraId="07252AEF" w14:textId="77777777" w:rsidR="00FC2F1B" w:rsidRDefault="00FC2F1B" w:rsidP="00520523"/>
                          <w:p w14:paraId="07252AF0" w14:textId="77777777" w:rsidR="00FC2F1B" w:rsidRDefault="00FC2F1B" w:rsidP="00520523"/>
                          <w:p w14:paraId="07252AF1" w14:textId="77777777" w:rsidR="00FC2F1B" w:rsidRDefault="00FC2F1B" w:rsidP="00520523"/>
                          <w:p w14:paraId="07252AF2" w14:textId="77777777" w:rsidR="00FC2F1B" w:rsidRDefault="00FC2F1B" w:rsidP="00520523"/>
                          <w:p w14:paraId="07252AF3" w14:textId="77777777" w:rsidR="00FC2F1B" w:rsidRDefault="00FC2F1B" w:rsidP="00520523"/>
                          <w:p w14:paraId="07252AF4" w14:textId="77777777" w:rsidR="00FC2F1B" w:rsidRDefault="00FC2F1B" w:rsidP="00520523"/>
                          <w:p w14:paraId="07252AF5" w14:textId="77777777" w:rsidR="00FC2F1B" w:rsidRDefault="00FC2F1B" w:rsidP="00520523"/>
                          <w:p w14:paraId="07252AF6" w14:textId="77777777" w:rsidR="00FC2F1B" w:rsidRDefault="00FC2F1B" w:rsidP="00520523"/>
                          <w:p w14:paraId="07252AF7" w14:textId="77777777" w:rsidR="00FC2F1B" w:rsidRDefault="00FC2F1B" w:rsidP="00520523"/>
                          <w:p w14:paraId="07252AF8" w14:textId="77777777" w:rsidR="00FC2F1B" w:rsidRDefault="00FC2F1B" w:rsidP="00520523"/>
                          <w:p w14:paraId="07252AF9" w14:textId="77777777" w:rsidR="00FC2F1B" w:rsidRDefault="00FC2F1B" w:rsidP="00520523"/>
                          <w:p w14:paraId="07252AFA" w14:textId="77777777" w:rsidR="00FC2F1B" w:rsidRDefault="00FC2F1B" w:rsidP="00520523"/>
                          <w:p w14:paraId="07252AFB" w14:textId="77777777" w:rsidR="00FC2F1B" w:rsidRDefault="00FC2F1B" w:rsidP="00520523"/>
                          <w:p w14:paraId="07252AFC" w14:textId="77777777" w:rsidR="00FC2F1B" w:rsidRDefault="00FC2F1B" w:rsidP="00520523"/>
                          <w:p w14:paraId="07252AFD" w14:textId="77777777" w:rsidR="00FC2F1B" w:rsidRDefault="00FC2F1B" w:rsidP="00520523"/>
                          <w:p w14:paraId="07252AFE" w14:textId="77777777" w:rsidR="00FC2F1B" w:rsidRDefault="00FC2F1B" w:rsidP="00520523"/>
                          <w:p w14:paraId="07252AFF" w14:textId="77777777" w:rsidR="00FC2F1B" w:rsidRDefault="00FC2F1B" w:rsidP="00520523"/>
                          <w:p w14:paraId="07252B00" w14:textId="77777777" w:rsidR="00FC2F1B" w:rsidRDefault="00FC2F1B" w:rsidP="00520523"/>
                          <w:p w14:paraId="07252B01" w14:textId="77777777" w:rsidR="00FC2F1B" w:rsidRDefault="00FC2F1B" w:rsidP="00520523"/>
                          <w:p w14:paraId="07252B02" w14:textId="77777777" w:rsidR="00FC2F1B" w:rsidRDefault="00FC2F1B" w:rsidP="00520523"/>
                          <w:p w14:paraId="07252B03" w14:textId="77777777" w:rsidR="00FC2F1B" w:rsidRDefault="00FC2F1B" w:rsidP="00520523"/>
                          <w:p w14:paraId="07252B04" w14:textId="77777777" w:rsidR="00FC2F1B" w:rsidRDefault="00FC2F1B" w:rsidP="00520523"/>
                          <w:p w14:paraId="07252B05" w14:textId="77777777" w:rsidR="00FC2F1B" w:rsidRDefault="00FC2F1B" w:rsidP="00520523"/>
                          <w:p w14:paraId="07252B06" w14:textId="77777777" w:rsidR="00FC2F1B" w:rsidRDefault="00FC2F1B" w:rsidP="00520523"/>
                          <w:p w14:paraId="07252B07" w14:textId="77777777" w:rsidR="00FC2F1B" w:rsidRDefault="00FC2F1B" w:rsidP="00520523"/>
                          <w:p w14:paraId="07252B08" w14:textId="77777777" w:rsidR="00FC2F1B" w:rsidRDefault="00FC2F1B" w:rsidP="00520523"/>
                          <w:p w14:paraId="07252B09" w14:textId="77777777" w:rsidR="00FC2F1B" w:rsidRDefault="00FC2F1B" w:rsidP="00520523"/>
                          <w:p w14:paraId="07252B0A" w14:textId="77777777" w:rsidR="00FC2F1B" w:rsidRDefault="00FC2F1B" w:rsidP="00520523"/>
                          <w:p w14:paraId="07252B0B" w14:textId="77777777" w:rsidR="00FC2F1B" w:rsidRDefault="00FC2F1B" w:rsidP="00520523"/>
                          <w:p w14:paraId="07252B0C" w14:textId="77777777" w:rsidR="00FC2F1B" w:rsidRDefault="00FC2F1B" w:rsidP="00520523"/>
                          <w:p w14:paraId="07252B0D" w14:textId="77777777" w:rsidR="00FC2F1B" w:rsidRDefault="00FC2F1B" w:rsidP="00520523"/>
                          <w:p w14:paraId="07252B0E" w14:textId="77777777" w:rsidR="00FC2F1B" w:rsidRDefault="00FC2F1B" w:rsidP="00520523"/>
                          <w:p w14:paraId="07252B0F" w14:textId="77777777" w:rsidR="00FC2F1B" w:rsidRDefault="00FC2F1B" w:rsidP="00520523"/>
                          <w:p w14:paraId="07252B10" w14:textId="77777777" w:rsidR="00FC2F1B" w:rsidRDefault="00FC2F1B" w:rsidP="00520523"/>
                          <w:p w14:paraId="07252B11" w14:textId="77777777" w:rsidR="00FC2F1B" w:rsidRDefault="00FC2F1B" w:rsidP="00520523"/>
                          <w:p w14:paraId="07252B12" w14:textId="77777777" w:rsidR="00FC2F1B" w:rsidRDefault="00FC2F1B" w:rsidP="00520523"/>
                          <w:p w14:paraId="07252B13" w14:textId="77777777" w:rsidR="00FC2F1B" w:rsidRDefault="00FC2F1B" w:rsidP="00520523"/>
                          <w:p w14:paraId="07252B14" w14:textId="77777777" w:rsidR="00FC2F1B" w:rsidRDefault="00FC2F1B" w:rsidP="00520523"/>
                          <w:p w14:paraId="07252B15" w14:textId="77777777" w:rsidR="00FC2F1B" w:rsidRDefault="00FC2F1B" w:rsidP="00520523"/>
                          <w:p w14:paraId="07252B16" w14:textId="77777777" w:rsidR="00FC2F1B" w:rsidRDefault="00FC2F1B" w:rsidP="00520523"/>
                          <w:p w14:paraId="07252B17" w14:textId="77777777" w:rsidR="00FC2F1B" w:rsidRDefault="00FC2F1B" w:rsidP="00520523"/>
                          <w:p w14:paraId="07252B18" w14:textId="77777777" w:rsidR="00FC2F1B" w:rsidRDefault="00FC2F1B" w:rsidP="00520523"/>
                          <w:p w14:paraId="07252B19" w14:textId="77777777" w:rsidR="00FC2F1B" w:rsidRDefault="00FC2F1B" w:rsidP="00520523"/>
                          <w:p w14:paraId="07252B1A" w14:textId="77777777" w:rsidR="00FC2F1B" w:rsidRDefault="00FC2F1B" w:rsidP="00520523"/>
                          <w:p w14:paraId="07252B1B" w14:textId="77777777" w:rsidR="00FC2F1B" w:rsidRDefault="00FC2F1B" w:rsidP="00520523"/>
                          <w:p w14:paraId="07252B1C" w14:textId="77777777" w:rsidR="00FC2F1B" w:rsidRDefault="00FC2F1B" w:rsidP="00520523"/>
                          <w:p w14:paraId="07252B1D" w14:textId="77777777" w:rsidR="00FC2F1B" w:rsidRDefault="00FC2F1B" w:rsidP="00520523"/>
                          <w:p w14:paraId="07252B1E" w14:textId="77777777" w:rsidR="00FC2F1B" w:rsidRDefault="00FC2F1B" w:rsidP="00520523"/>
                          <w:p w14:paraId="07252B1F" w14:textId="77777777" w:rsidR="00FC2F1B" w:rsidRDefault="00FC2F1B" w:rsidP="00520523"/>
                          <w:p w14:paraId="07252B20" w14:textId="77777777" w:rsidR="00FC2F1B" w:rsidRDefault="00FC2F1B" w:rsidP="00520523"/>
                          <w:p w14:paraId="07252B21" w14:textId="77777777" w:rsidR="00FC2F1B" w:rsidRDefault="00FC2F1B" w:rsidP="00520523"/>
                          <w:p w14:paraId="07252B22" w14:textId="77777777" w:rsidR="00FC2F1B" w:rsidRDefault="00FC2F1B" w:rsidP="00520523"/>
                          <w:p w14:paraId="07252B23" w14:textId="77777777" w:rsidR="00FC2F1B" w:rsidRDefault="00FC2F1B" w:rsidP="00520523"/>
                          <w:p w14:paraId="07252B24" w14:textId="77777777" w:rsidR="00FC2F1B" w:rsidRDefault="00FC2F1B" w:rsidP="00520523"/>
                          <w:p w14:paraId="07252B25" w14:textId="77777777" w:rsidR="00FC2F1B" w:rsidRDefault="00FC2F1B" w:rsidP="00520523"/>
                          <w:p w14:paraId="07252B26" w14:textId="77777777" w:rsidR="00FC2F1B" w:rsidRDefault="00FC2F1B" w:rsidP="00520523"/>
                          <w:p w14:paraId="07252B27" w14:textId="77777777" w:rsidR="00FC2F1B" w:rsidRDefault="00FC2F1B" w:rsidP="00520523"/>
                          <w:p w14:paraId="07252B28" w14:textId="77777777" w:rsidR="00FC2F1B" w:rsidRDefault="00FC2F1B" w:rsidP="00520523"/>
                          <w:p w14:paraId="07252B29" w14:textId="77777777" w:rsidR="00FC2F1B" w:rsidRDefault="00FC2F1B" w:rsidP="00520523"/>
                          <w:p w14:paraId="07252B2A" w14:textId="77777777" w:rsidR="00FC2F1B" w:rsidRDefault="00FC2F1B" w:rsidP="00520523"/>
                          <w:p w14:paraId="07252B2B" w14:textId="77777777" w:rsidR="00FC2F1B" w:rsidRDefault="00FC2F1B" w:rsidP="00520523"/>
                          <w:p w14:paraId="07252B2C" w14:textId="77777777" w:rsidR="00FC2F1B" w:rsidRDefault="00FC2F1B" w:rsidP="00520523"/>
                          <w:p w14:paraId="07252B2D" w14:textId="77777777" w:rsidR="00FC2F1B" w:rsidRDefault="00FC2F1B" w:rsidP="00520523"/>
                          <w:p w14:paraId="07252B2E" w14:textId="77777777" w:rsidR="00FC2F1B" w:rsidRDefault="00FC2F1B" w:rsidP="00520523"/>
                          <w:p w14:paraId="07252B2F" w14:textId="77777777" w:rsidR="00FC2F1B" w:rsidRDefault="00FC2F1B" w:rsidP="00520523"/>
                          <w:p w14:paraId="07252B30" w14:textId="77777777" w:rsidR="00FC2F1B" w:rsidRDefault="00FC2F1B" w:rsidP="00520523"/>
                          <w:p w14:paraId="07252B31" w14:textId="77777777" w:rsidR="00FC2F1B" w:rsidRDefault="00FC2F1B" w:rsidP="00520523"/>
                          <w:p w14:paraId="07252B32" w14:textId="77777777" w:rsidR="00FC2F1B" w:rsidRDefault="00FC2F1B" w:rsidP="00520523"/>
                          <w:p w14:paraId="07252B33" w14:textId="77777777" w:rsidR="00FC2F1B" w:rsidRDefault="00FC2F1B" w:rsidP="00520523"/>
                          <w:p w14:paraId="07252B34" w14:textId="77777777" w:rsidR="00FC2F1B" w:rsidRDefault="00FC2F1B" w:rsidP="00520523"/>
                          <w:p w14:paraId="07252B35" w14:textId="77777777" w:rsidR="00FC2F1B" w:rsidRDefault="00FC2F1B" w:rsidP="00520523"/>
                          <w:p w14:paraId="07252B36" w14:textId="77777777" w:rsidR="00FC2F1B" w:rsidRDefault="00FC2F1B" w:rsidP="00520523"/>
                          <w:p w14:paraId="07252B37" w14:textId="77777777" w:rsidR="00FC2F1B" w:rsidRDefault="00FC2F1B" w:rsidP="00520523"/>
                          <w:p w14:paraId="07252B38" w14:textId="77777777" w:rsidR="00FC2F1B" w:rsidRDefault="00FC2F1B" w:rsidP="00520523"/>
                          <w:p w14:paraId="07252B39" w14:textId="77777777" w:rsidR="00FC2F1B" w:rsidRDefault="00FC2F1B" w:rsidP="00520523"/>
                          <w:p w14:paraId="07252B3A" w14:textId="77777777" w:rsidR="00FC2F1B" w:rsidRDefault="00FC2F1B" w:rsidP="00520523"/>
                          <w:p w14:paraId="07252B3B" w14:textId="77777777" w:rsidR="00FC2F1B" w:rsidRDefault="00FC2F1B" w:rsidP="00520523"/>
                          <w:p w14:paraId="07252B3C" w14:textId="77777777" w:rsidR="00FC2F1B" w:rsidRDefault="00FC2F1B" w:rsidP="00520523"/>
                          <w:p w14:paraId="07252B3D" w14:textId="77777777" w:rsidR="00FC2F1B" w:rsidRDefault="00FC2F1B" w:rsidP="00520523"/>
                          <w:p w14:paraId="07252B3E" w14:textId="77777777" w:rsidR="00FC2F1B" w:rsidRDefault="00FC2F1B" w:rsidP="00520523"/>
                          <w:p w14:paraId="07252B3F" w14:textId="77777777" w:rsidR="00FC2F1B" w:rsidRDefault="00FC2F1B" w:rsidP="00520523"/>
                          <w:p w14:paraId="07252B40" w14:textId="77777777" w:rsidR="00FC2F1B" w:rsidRDefault="00FC2F1B" w:rsidP="00520523"/>
                          <w:p w14:paraId="07252B41" w14:textId="77777777" w:rsidR="00FC2F1B" w:rsidRDefault="00FC2F1B" w:rsidP="00520523"/>
                          <w:p w14:paraId="07252B42" w14:textId="77777777" w:rsidR="00FC2F1B" w:rsidRDefault="00FC2F1B" w:rsidP="00520523"/>
                          <w:p w14:paraId="07252B43" w14:textId="77777777" w:rsidR="00FC2F1B" w:rsidRDefault="00FC2F1B" w:rsidP="00520523"/>
                          <w:p w14:paraId="07252B44" w14:textId="77777777" w:rsidR="00FC2F1B" w:rsidRDefault="00FC2F1B" w:rsidP="00520523"/>
                          <w:p w14:paraId="07252B45" w14:textId="77777777" w:rsidR="00FC2F1B" w:rsidRDefault="00FC2F1B" w:rsidP="00520523"/>
                          <w:p w14:paraId="07252B46" w14:textId="77777777" w:rsidR="00FC2F1B" w:rsidRDefault="00FC2F1B" w:rsidP="00520523"/>
                          <w:p w14:paraId="07252B47" w14:textId="77777777" w:rsidR="00FC2F1B" w:rsidRDefault="00FC2F1B" w:rsidP="00520523"/>
                          <w:p w14:paraId="07252B48" w14:textId="77777777" w:rsidR="00FC2F1B" w:rsidRDefault="00FC2F1B" w:rsidP="00520523"/>
                          <w:p w14:paraId="07252B49" w14:textId="77777777" w:rsidR="00FC2F1B" w:rsidRDefault="00FC2F1B" w:rsidP="00520523"/>
                          <w:p w14:paraId="07252B4A" w14:textId="77777777" w:rsidR="00FC2F1B" w:rsidRDefault="00FC2F1B" w:rsidP="00520523"/>
                          <w:p w14:paraId="07252B4B" w14:textId="77777777" w:rsidR="00FC2F1B" w:rsidRDefault="00FC2F1B" w:rsidP="00520523"/>
                          <w:p w14:paraId="07252B4C" w14:textId="77777777" w:rsidR="00FC2F1B" w:rsidRDefault="00FC2F1B" w:rsidP="00520523"/>
                          <w:p w14:paraId="07252B4D" w14:textId="77777777" w:rsidR="00FC2F1B" w:rsidRDefault="00FC2F1B" w:rsidP="00520523"/>
                          <w:p w14:paraId="07252B4E" w14:textId="77777777" w:rsidR="00FC2F1B" w:rsidRDefault="00FC2F1B" w:rsidP="00520523"/>
                          <w:p w14:paraId="07252B4F" w14:textId="77777777" w:rsidR="00FC2F1B" w:rsidRDefault="00FC2F1B" w:rsidP="00520523"/>
                          <w:p w14:paraId="07252B50" w14:textId="77777777" w:rsidR="00FC2F1B" w:rsidRDefault="00FC2F1B" w:rsidP="00520523"/>
                          <w:p w14:paraId="07252B51" w14:textId="77777777" w:rsidR="00FC2F1B" w:rsidRDefault="00FC2F1B" w:rsidP="00520523"/>
                          <w:p w14:paraId="07252B52" w14:textId="77777777" w:rsidR="00FC2F1B" w:rsidRDefault="00FC2F1B" w:rsidP="00520523"/>
                          <w:p w14:paraId="07252B53" w14:textId="77777777" w:rsidR="00FC2F1B" w:rsidRDefault="00FC2F1B" w:rsidP="00520523"/>
                          <w:p w14:paraId="07252B54" w14:textId="77777777" w:rsidR="00FC2F1B" w:rsidRDefault="00FC2F1B" w:rsidP="00520523"/>
                          <w:p w14:paraId="07252B55" w14:textId="77777777" w:rsidR="00FC2F1B" w:rsidRDefault="00FC2F1B" w:rsidP="00520523"/>
                          <w:p w14:paraId="07252B56" w14:textId="77777777" w:rsidR="00FC2F1B" w:rsidRDefault="00FC2F1B" w:rsidP="00520523"/>
                          <w:p w14:paraId="07252B57" w14:textId="77777777" w:rsidR="00FC2F1B" w:rsidRDefault="00FC2F1B" w:rsidP="00520523"/>
                          <w:p w14:paraId="07252B58" w14:textId="77777777" w:rsidR="00FC2F1B" w:rsidRDefault="00FC2F1B" w:rsidP="00520523"/>
                          <w:p w14:paraId="07252B59" w14:textId="77777777" w:rsidR="00FC2F1B" w:rsidRDefault="00FC2F1B" w:rsidP="00520523"/>
                          <w:p w14:paraId="07252B5A" w14:textId="77777777" w:rsidR="00FC2F1B" w:rsidRDefault="00FC2F1B" w:rsidP="00520523"/>
                          <w:p w14:paraId="07252B5B" w14:textId="77777777" w:rsidR="00FC2F1B" w:rsidRDefault="00FC2F1B" w:rsidP="00520523"/>
                          <w:p w14:paraId="07252B5C" w14:textId="77777777" w:rsidR="00FC2F1B" w:rsidRDefault="00FC2F1B" w:rsidP="00520523"/>
                          <w:p w14:paraId="07252B5D" w14:textId="77777777" w:rsidR="00FC2F1B" w:rsidRDefault="00FC2F1B" w:rsidP="00520523"/>
                          <w:p w14:paraId="07252B5E" w14:textId="77777777" w:rsidR="00FC2F1B" w:rsidRDefault="00FC2F1B" w:rsidP="00520523"/>
                          <w:p w14:paraId="07252B5F" w14:textId="77777777" w:rsidR="00FC2F1B" w:rsidRDefault="00FC2F1B" w:rsidP="00520523"/>
                          <w:p w14:paraId="07252B60" w14:textId="77777777" w:rsidR="00FC2F1B" w:rsidRDefault="00FC2F1B" w:rsidP="00520523"/>
                          <w:p w14:paraId="07252B61" w14:textId="77777777" w:rsidR="00FC2F1B" w:rsidRDefault="00FC2F1B" w:rsidP="00520523"/>
                          <w:p w14:paraId="07252B62" w14:textId="77777777" w:rsidR="00FC2F1B" w:rsidRDefault="00FC2F1B" w:rsidP="00520523"/>
                          <w:p w14:paraId="07252B63" w14:textId="77777777" w:rsidR="00FC2F1B" w:rsidRDefault="00FC2F1B" w:rsidP="00520523"/>
                          <w:p w14:paraId="07252B64" w14:textId="77777777" w:rsidR="00FC2F1B" w:rsidRDefault="00FC2F1B" w:rsidP="00520523"/>
                          <w:p w14:paraId="07252B65" w14:textId="77777777" w:rsidR="00FC2F1B" w:rsidRDefault="00FC2F1B" w:rsidP="00520523"/>
                          <w:p w14:paraId="07252B66" w14:textId="77777777" w:rsidR="00FC2F1B" w:rsidRDefault="00FC2F1B" w:rsidP="00520523"/>
                          <w:p w14:paraId="07252B67" w14:textId="77777777" w:rsidR="00FC2F1B" w:rsidRDefault="00FC2F1B" w:rsidP="00520523"/>
                          <w:p w14:paraId="07252B68" w14:textId="77777777" w:rsidR="00FC2F1B" w:rsidRDefault="00FC2F1B" w:rsidP="00520523"/>
                          <w:p w14:paraId="07252B69" w14:textId="77777777" w:rsidR="00FC2F1B" w:rsidRDefault="00FC2F1B" w:rsidP="00520523"/>
                          <w:p w14:paraId="07252B6A" w14:textId="77777777" w:rsidR="00FC2F1B" w:rsidRDefault="00FC2F1B" w:rsidP="00520523"/>
                          <w:p w14:paraId="07252B6B" w14:textId="77777777" w:rsidR="00FC2F1B" w:rsidRDefault="00FC2F1B" w:rsidP="00520523"/>
                          <w:p w14:paraId="07252B6C" w14:textId="77777777" w:rsidR="00FC2F1B" w:rsidRDefault="00FC2F1B" w:rsidP="00520523"/>
                          <w:p w14:paraId="07252B6D" w14:textId="77777777" w:rsidR="00FC2F1B" w:rsidRDefault="00FC2F1B" w:rsidP="00520523"/>
                          <w:p w14:paraId="07252B6E" w14:textId="77777777" w:rsidR="00FC2F1B" w:rsidRDefault="00FC2F1B" w:rsidP="00520523"/>
                          <w:p w14:paraId="07252B6F" w14:textId="77777777" w:rsidR="00FC2F1B" w:rsidRDefault="00FC2F1B" w:rsidP="00520523"/>
                          <w:p w14:paraId="07252B70" w14:textId="77777777" w:rsidR="00FC2F1B" w:rsidRDefault="00FC2F1B" w:rsidP="00520523"/>
                          <w:p w14:paraId="07252B71" w14:textId="77777777" w:rsidR="00FC2F1B" w:rsidRDefault="00FC2F1B" w:rsidP="00520523"/>
                          <w:p w14:paraId="07252B72" w14:textId="77777777" w:rsidR="00FC2F1B" w:rsidRDefault="00FC2F1B" w:rsidP="00520523"/>
                          <w:p w14:paraId="07252B73" w14:textId="77777777" w:rsidR="00FC2F1B" w:rsidRDefault="00FC2F1B" w:rsidP="00520523"/>
                          <w:p w14:paraId="07252B74" w14:textId="77777777" w:rsidR="00FC2F1B" w:rsidRDefault="00FC2F1B" w:rsidP="00520523"/>
                          <w:p w14:paraId="07252B75" w14:textId="77777777" w:rsidR="00FC2F1B" w:rsidRDefault="00FC2F1B" w:rsidP="00520523"/>
                          <w:p w14:paraId="07252B76" w14:textId="77777777" w:rsidR="00FC2F1B" w:rsidRDefault="00FC2F1B" w:rsidP="00520523"/>
                          <w:p w14:paraId="07252B77" w14:textId="77777777" w:rsidR="00FC2F1B" w:rsidRDefault="00FC2F1B" w:rsidP="00520523"/>
                          <w:p w14:paraId="07252B78" w14:textId="77777777" w:rsidR="00FC2F1B" w:rsidRDefault="00FC2F1B" w:rsidP="00520523"/>
                          <w:p w14:paraId="07252B79" w14:textId="77777777" w:rsidR="00FC2F1B" w:rsidRDefault="00FC2F1B" w:rsidP="00520523"/>
                          <w:p w14:paraId="07252B7A" w14:textId="77777777" w:rsidR="00FC2F1B" w:rsidRDefault="00FC2F1B" w:rsidP="00520523"/>
                          <w:p w14:paraId="07252B7B" w14:textId="77777777" w:rsidR="00FC2F1B" w:rsidRDefault="00FC2F1B" w:rsidP="00520523"/>
                          <w:p w14:paraId="07252B7C" w14:textId="77777777" w:rsidR="00FC2F1B" w:rsidRDefault="00FC2F1B" w:rsidP="00520523"/>
                          <w:p w14:paraId="07252B7D" w14:textId="77777777" w:rsidR="00FC2F1B" w:rsidRDefault="00FC2F1B" w:rsidP="00520523"/>
                          <w:p w14:paraId="07252B7E" w14:textId="77777777" w:rsidR="00FC2F1B" w:rsidRDefault="00FC2F1B" w:rsidP="00520523"/>
                          <w:p w14:paraId="07252B7F" w14:textId="77777777" w:rsidR="00FC2F1B" w:rsidRDefault="00FC2F1B" w:rsidP="00520523"/>
                          <w:p w14:paraId="07252B80" w14:textId="77777777" w:rsidR="00FC2F1B" w:rsidRDefault="00FC2F1B" w:rsidP="00520523"/>
                          <w:p w14:paraId="07252B81" w14:textId="77777777" w:rsidR="00FC2F1B" w:rsidRDefault="00FC2F1B" w:rsidP="00520523"/>
                          <w:p w14:paraId="07252B82" w14:textId="77777777" w:rsidR="00FC2F1B" w:rsidRDefault="00FC2F1B" w:rsidP="00520523"/>
                          <w:p w14:paraId="07252B83" w14:textId="77777777" w:rsidR="00FC2F1B" w:rsidRDefault="00FC2F1B" w:rsidP="00520523"/>
                          <w:p w14:paraId="07252B84" w14:textId="77777777" w:rsidR="00FC2F1B" w:rsidRDefault="00FC2F1B" w:rsidP="00520523"/>
                          <w:p w14:paraId="07252B85" w14:textId="77777777" w:rsidR="00FC2F1B" w:rsidRDefault="00FC2F1B" w:rsidP="00520523"/>
                          <w:p w14:paraId="07252B86" w14:textId="77777777" w:rsidR="00FC2F1B" w:rsidRDefault="00FC2F1B" w:rsidP="00520523"/>
                          <w:p w14:paraId="07252B87" w14:textId="77777777" w:rsidR="00FC2F1B" w:rsidRDefault="00FC2F1B" w:rsidP="00520523"/>
                          <w:p w14:paraId="07252B88" w14:textId="77777777" w:rsidR="00FC2F1B" w:rsidRDefault="00FC2F1B" w:rsidP="00520523"/>
                          <w:p w14:paraId="07252B89" w14:textId="77777777" w:rsidR="00FC2F1B" w:rsidRDefault="00FC2F1B" w:rsidP="00520523"/>
                          <w:p w14:paraId="07252B8A" w14:textId="77777777" w:rsidR="00FC2F1B" w:rsidRDefault="00FC2F1B" w:rsidP="00520523"/>
                          <w:p w14:paraId="07252B8B" w14:textId="77777777" w:rsidR="00FC2F1B" w:rsidRDefault="00FC2F1B" w:rsidP="00520523"/>
                          <w:p w14:paraId="07252B8C" w14:textId="77777777" w:rsidR="00FC2F1B" w:rsidRDefault="00FC2F1B" w:rsidP="00520523"/>
                          <w:p w14:paraId="07252B8D" w14:textId="77777777" w:rsidR="00FC2F1B" w:rsidRDefault="00FC2F1B" w:rsidP="00520523"/>
                          <w:p w14:paraId="07252B8E" w14:textId="77777777" w:rsidR="00FC2F1B" w:rsidRDefault="00FC2F1B" w:rsidP="00520523"/>
                          <w:p w14:paraId="07252B8F" w14:textId="77777777" w:rsidR="00FC2F1B" w:rsidRDefault="00FC2F1B" w:rsidP="00520523"/>
                          <w:p w14:paraId="07252B90" w14:textId="77777777" w:rsidR="00FC2F1B" w:rsidRDefault="00FC2F1B" w:rsidP="00520523"/>
                          <w:p w14:paraId="07252B91" w14:textId="77777777" w:rsidR="00FC2F1B" w:rsidRDefault="00FC2F1B" w:rsidP="00520523"/>
                          <w:p w14:paraId="07252B92" w14:textId="77777777" w:rsidR="00FC2F1B" w:rsidRDefault="00FC2F1B" w:rsidP="00520523"/>
                          <w:p w14:paraId="07252B93" w14:textId="77777777" w:rsidR="00FC2F1B" w:rsidRDefault="00FC2F1B" w:rsidP="00520523"/>
                          <w:p w14:paraId="07252B94" w14:textId="77777777" w:rsidR="00FC2F1B" w:rsidRDefault="00FC2F1B" w:rsidP="00520523"/>
                          <w:p w14:paraId="07252B95" w14:textId="77777777" w:rsidR="00FC2F1B" w:rsidRDefault="00FC2F1B" w:rsidP="00520523"/>
                          <w:p w14:paraId="07252B96" w14:textId="77777777" w:rsidR="00FC2F1B" w:rsidRDefault="00FC2F1B" w:rsidP="00520523"/>
                          <w:p w14:paraId="07252B97" w14:textId="77777777" w:rsidR="00FC2F1B" w:rsidRDefault="00FC2F1B" w:rsidP="00520523"/>
                          <w:p w14:paraId="07252B98" w14:textId="77777777" w:rsidR="00FC2F1B" w:rsidRDefault="00FC2F1B" w:rsidP="00520523"/>
                          <w:p w14:paraId="07252B99" w14:textId="77777777" w:rsidR="00FC2F1B" w:rsidRDefault="00FC2F1B" w:rsidP="00520523"/>
                          <w:p w14:paraId="07252B9A" w14:textId="77777777" w:rsidR="00FC2F1B" w:rsidRDefault="00FC2F1B" w:rsidP="00520523"/>
                          <w:p w14:paraId="07252B9B" w14:textId="77777777" w:rsidR="00FC2F1B" w:rsidRDefault="00FC2F1B" w:rsidP="00520523"/>
                          <w:p w14:paraId="07252B9C" w14:textId="77777777" w:rsidR="00FC2F1B" w:rsidRDefault="00FC2F1B" w:rsidP="00520523"/>
                          <w:p w14:paraId="07252B9D" w14:textId="77777777" w:rsidR="00FC2F1B" w:rsidRDefault="00FC2F1B" w:rsidP="00520523"/>
                          <w:p w14:paraId="07252B9E" w14:textId="77777777" w:rsidR="00FC2F1B" w:rsidRDefault="00FC2F1B" w:rsidP="00520523"/>
                          <w:p w14:paraId="07252B9F" w14:textId="77777777" w:rsidR="00FC2F1B" w:rsidRDefault="00FC2F1B" w:rsidP="00520523"/>
                          <w:p w14:paraId="07252BA0" w14:textId="77777777" w:rsidR="00FC2F1B" w:rsidRDefault="00FC2F1B" w:rsidP="00520523"/>
                          <w:p w14:paraId="07252BA1" w14:textId="77777777" w:rsidR="00FC2F1B" w:rsidRDefault="00FC2F1B" w:rsidP="00520523"/>
                          <w:p w14:paraId="07252BA2" w14:textId="77777777" w:rsidR="00FC2F1B" w:rsidRDefault="00FC2F1B" w:rsidP="00520523"/>
                          <w:p w14:paraId="07252BA3" w14:textId="77777777" w:rsidR="00FC2F1B" w:rsidRDefault="00FC2F1B" w:rsidP="00520523"/>
                          <w:p w14:paraId="07252BA4" w14:textId="77777777" w:rsidR="00FC2F1B" w:rsidRDefault="00FC2F1B" w:rsidP="00520523"/>
                          <w:p w14:paraId="07252BA5" w14:textId="77777777" w:rsidR="00FC2F1B" w:rsidRDefault="00FC2F1B" w:rsidP="00520523"/>
                          <w:p w14:paraId="07252BA6" w14:textId="77777777" w:rsidR="00FC2F1B" w:rsidRDefault="00FC2F1B" w:rsidP="00520523"/>
                          <w:p w14:paraId="07252BA7" w14:textId="77777777" w:rsidR="00FC2F1B" w:rsidRDefault="00FC2F1B" w:rsidP="00520523"/>
                          <w:p w14:paraId="07252BA8" w14:textId="77777777" w:rsidR="00FC2F1B" w:rsidRDefault="00FC2F1B" w:rsidP="00520523"/>
                          <w:p w14:paraId="07252BA9" w14:textId="77777777" w:rsidR="00FC2F1B" w:rsidRDefault="00FC2F1B" w:rsidP="00520523"/>
                          <w:p w14:paraId="07252BAA" w14:textId="77777777" w:rsidR="00FC2F1B" w:rsidRDefault="00FC2F1B" w:rsidP="00520523"/>
                          <w:p w14:paraId="07252BAB" w14:textId="77777777" w:rsidR="00FC2F1B" w:rsidRDefault="00FC2F1B" w:rsidP="00520523"/>
                          <w:p w14:paraId="07252BAC" w14:textId="77777777" w:rsidR="00FC2F1B" w:rsidRDefault="00FC2F1B" w:rsidP="00520523"/>
                          <w:p w14:paraId="07252BAD" w14:textId="77777777" w:rsidR="00FC2F1B" w:rsidRDefault="00FC2F1B" w:rsidP="00520523"/>
                          <w:p w14:paraId="07252BAE" w14:textId="77777777" w:rsidR="00FC2F1B" w:rsidRDefault="00FC2F1B" w:rsidP="00520523"/>
                          <w:p w14:paraId="07252BAF" w14:textId="77777777" w:rsidR="00FC2F1B" w:rsidRDefault="00FC2F1B" w:rsidP="00520523"/>
                          <w:p w14:paraId="07252BB0" w14:textId="77777777" w:rsidR="00FC2F1B" w:rsidRDefault="00FC2F1B" w:rsidP="00520523"/>
                          <w:p w14:paraId="07252BB1" w14:textId="77777777" w:rsidR="00FC2F1B" w:rsidRDefault="00FC2F1B" w:rsidP="00520523"/>
                          <w:p w14:paraId="07252BB2" w14:textId="77777777" w:rsidR="00FC2F1B" w:rsidRDefault="00FC2F1B" w:rsidP="00520523"/>
                          <w:p w14:paraId="07252BB3" w14:textId="77777777" w:rsidR="00FC2F1B" w:rsidRDefault="00FC2F1B" w:rsidP="00520523"/>
                          <w:p w14:paraId="07252BB4" w14:textId="77777777" w:rsidR="00FC2F1B" w:rsidRDefault="00FC2F1B" w:rsidP="00520523"/>
                          <w:p w14:paraId="07252BB5" w14:textId="77777777" w:rsidR="00FC2F1B" w:rsidRDefault="00FC2F1B" w:rsidP="00520523"/>
                          <w:p w14:paraId="07252BB6" w14:textId="77777777" w:rsidR="00FC2F1B" w:rsidRDefault="00FC2F1B" w:rsidP="00520523"/>
                          <w:p w14:paraId="07252BB7" w14:textId="77777777" w:rsidR="00FC2F1B" w:rsidRDefault="00FC2F1B" w:rsidP="00520523"/>
                          <w:p w14:paraId="07252BB8" w14:textId="77777777" w:rsidR="00FC2F1B" w:rsidRDefault="00FC2F1B" w:rsidP="00520523"/>
                          <w:p w14:paraId="07252BB9" w14:textId="77777777" w:rsidR="00FC2F1B" w:rsidRDefault="00FC2F1B" w:rsidP="00520523"/>
                          <w:p w14:paraId="07252BBA" w14:textId="77777777" w:rsidR="00FC2F1B" w:rsidRDefault="00FC2F1B" w:rsidP="00520523"/>
                          <w:p w14:paraId="07252BBB" w14:textId="77777777" w:rsidR="00FC2F1B" w:rsidRDefault="00FC2F1B" w:rsidP="00520523"/>
                          <w:p w14:paraId="07252BBC" w14:textId="77777777" w:rsidR="00FC2F1B" w:rsidRDefault="00FC2F1B" w:rsidP="00520523"/>
                          <w:p w14:paraId="07252BBD" w14:textId="77777777" w:rsidR="00FC2F1B" w:rsidRDefault="00FC2F1B" w:rsidP="00520523"/>
                          <w:p w14:paraId="07252BBE" w14:textId="77777777" w:rsidR="00FC2F1B" w:rsidRDefault="00FC2F1B" w:rsidP="00520523"/>
                          <w:p w14:paraId="07252BBF" w14:textId="77777777" w:rsidR="00FC2F1B" w:rsidRDefault="00FC2F1B" w:rsidP="00520523"/>
                          <w:p w14:paraId="07252BC0" w14:textId="77777777" w:rsidR="00FC2F1B" w:rsidRDefault="00FC2F1B" w:rsidP="00520523"/>
                          <w:p w14:paraId="07252BC1" w14:textId="77777777" w:rsidR="00FC2F1B" w:rsidRDefault="00FC2F1B" w:rsidP="00520523"/>
                          <w:p w14:paraId="07252BC2" w14:textId="77777777" w:rsidR="00FC2F1B" w:rsidRDefault="00FC2F1B" w:rsidP="00520523"/>
                          <w:p w14:paraId="07252BC3" w14:textId="77777777" w:rsidR="00FC2F1B" w:rsidRDefault="00FC2F1B" w:rsidP="00520523"/>
                          <w:p w14:paraId="07252BC4" w14:textId="77777777" w:rsidR="00FC2F1B" w:rsidRDefault="00FC2F1B" w:rsidP="00520523"/>
                          <w:p w14:paraId="07252BC5" w14:textId="77777777" w:rsidR="00FC2F1B" w:rsidRDefault="00FC2F1B" w:rsidP="00520523"/>
                          <w:p w14:paraId="07252BC6" w14:textId="77777777" w:rsidR="00FC2F1B" w:rsidRDefault="00FC2F1B" w:rsidP="00520523"/>
                          <w:p w14:paraId="07252BC7" w14:textId="77777777" w:rsidR="00FC2F1B" w:rsidRDefault="00FC2F1B" w:rsidP="00520523"/>
                          <w:p w14:paraId="07252BC8" w14:textId="77777777" w:rsidR="00FC2F1B" w:rsidRDefault="00FC2F1B" w:rsidP="00520523"/>
                          <w:p w14:paraId="07252BC9" w14:textId="77777777" w:rsidR="00FC2F1B" w:rsidRDefault="00FC2F1B" w:rsidP="00520523"/>
                          <w:p w14:paraId="07252BCA" w14:textId="77777777" w:rsidR="00FC2F1B" w:rsidRDefault="00FC2F1B" w:rsidP="00520523"/>
                          <w:p w14:paraId="07252BCB" w14:textId="77777777" w:rsidR="00FC2F1B" w:rsidRDefault="00FC2F1B" w:rsidP="00520523"/>
                          <w:p w14:paraId="07252BCC" w14:textId="77777777" w:rsidR="00FC2F1B" w:rsidRDefault="00FC2F1B" w:rsidP="00520523"/>
                          <w:p w14:paraId="07252BCD" w14:textId="77777777" w:rsidR="00FC2F1B" w:rsidRDefault="00FC2F1B" w:rsidP="00520523"/>
                          <w:p w14:paraId="07252BCE" w14:textId="77777777" w:rsidR="00FC2F1B" w:rsidRDefault="00FC2F1B" w:rsidP="00520523"/>
                          <w:p w14:paraId="07252BCF" w14:textId="77777777" w:rsidR="00FC2F1B" w:rsidRDefault="00FC2F1B" w:rsidP="00520523"/>
                          <w:p w14:paraId="07252BD0" w14:textId="77777777" w:rsidR="00FC2F1B" w:rsidRDefault="00FC2F1B" w:rsidP="00520523"/>
                          <w:p w14:paraId="07252BD1" w14:textId="77777777" w:rsidR="00FC2F1B" w:rsidRDefault="00FC2F1B" w:rsidP="00520523"/>
                          <w:p w14:paraId="07252BD2" w14:textId="77777777" w:rsidR="00FC2F1B" w:rsidRDefault="00FC2F1B" w:rsidP="00520523"/>
                          <w:p w14:paraId="07252BD3" w14:textId="77777777" w:rsidR="00FC2F1B" w:rsidRDefault="00FC2F1B" w:rsidP="00520523"/>
                          <w:p w14:paraId="07252BD4" w14:textId="77777777" w:rsidR="00FC2F1B" w:rsidRDefault="00FC2F1B" w:rsidP="00520523"/>
                          <w:p w14:paraId="07252BD5" w14:textId="77777777" w:rsidR="00FC2F1B" w:rsidRDefault="00FC2F1B" w:rsidP="00520523"/>
                          <w:p w14:paraId="07252BD6" w14:textId="77777777" w:rsidR="00FC2F1B" w:rsidRDefault="00FC2F1B" w:rsidP="00520523"/>
                          <w:p w14:paraId="07252BD7" w14:textId="77777777" w:rsidR="00FC2F1B" w:rsidRDefault="00FC2F1B" w:rsidP="00520523"/>
                          <w:p w14:paraId="07252BD8" w14:textId="77777777" w:rsidR="00FC2F1B" w:rsidRDefault="00FC2F1B" w:rsidP="00520523"/>
                          <w:p w14:paraId="07252BD9" w14:textId="77777777" w:rsidR="00FC2F1B" w:rsidRDefault="00FC2F1B" w:rsidP="00520523"/>
                          <w:p w14:paraId="07252BDA" w14:textId="77777777" w:rsidR="00FC2F1B" w:rsidRDefault="00FC2F1B" w:rsidP="00520523"/>
                          <w:p w14:paraId="07252BDB" w14:textId="77777777" w:rsidR="00FC2F1B" w:rsidRDefault="00FC2F1B" w:rsidP="00520523"/>
                          <w:p w14:paraId="07252BDC" w14:textId="77777777" w:rsidR="00FC2F1B" w:rsidRDefault="00FC2F1B" w:rsidP="00520523"/>
                          <w:p w14:paraId="07252BDD" w14:textId="77777777" w:rsidR="00FC2F1B" w:rsidRDefault="00FC2F1B" w:rsidP="00520523"/>
                          <w:p w14:paraId="07252BDE" w14:textId="77777777" w:rsidR="00FC2F1B" w:rsidRDefault="00FC2F1B" w:rsidP="00520523"/>
                          <w:p w14:paraId="07252BDF" w14:textId="77777777" w:rsidR="00FC2F1B" w:rsidRDefault="00FC2F1B" w:rsidP="00520523"/>
                          <w:p w14:paraId="07252BE0" w14:textId="77777777" w:rsidR="00FC2F1B" w:rsidRDefault="00FC2F1B" w:rsidP="00520523"/>
                          <w:p w14:paraId="07252BE1" w14:textId="77777777" w:rsidR="00FC2F1B" w:rsidRDefault="00FC2F1B" w:rsidP="00520523"/>
                          <w:p w14:paraId="07252BE2" w14:textId="77777777" w:rsidR="00FC2F1B" w:rsidRDefault="00FC2F1B" w:rsidP="00520523"/>
                          <w:p w14:paraId="07252BE3" w14:textId="77777777" w:rsidR="00FC2F1B" w:rsidRDefault="00FC2F1B" w:rsidP="00520523"/>
                          <w:p w14:paraId="07252BE4" w14:textId="77777777" w:rsidR="00FC2F1B" w:rsidRDefault="00FC2F1B" w:rsidP="00520523"/>
                          <w:p w14:paraId="07252BE5" w14:textId="77777777" w:rsidR="00FC2F1B" w:rsidRDefault="00FC2F1B" w:rsidP="00520523"/>
                          <w:p w14:paraId="07252BE6" w14:textId="77777777" w:rsidR="00FC2F1B" w:rsidRDefault="00FC2F1B" w:rsidP="00520523"/>
                          <w:p w14:paraId="07252BE7" w14:textId="77777777" w:rsidR="00FC2F1B" w:rsidRDefault="00FC2F1B" w:rsidP="00520523"/>
                          <w:p w14:paraId="07252BE8" w14:textId="77777777" w:rsidR="00FC2F1B" w:rsidRDefault="00FC2F1B" w:rsidP="00520523"/>
                          <w:p w14:paraId="07252BE9" w14:textId="77777777" w:rsidR="00FC2F1B" w:rsidRDefault="00FC2F1B" w:rsidP="00520523"/>
                          <w:p w14:paraId="07252BEA" w14:textId="77777777" w:rsidR="00FC2F1B" w:rsidRDefault="00FC2F1B" w:rsidP="00520523"/>
                          <w:p w14:paraId="07252BEB" w14:textId="77777777" w:rsidR="00FC2F1B" w:rsidRDefault="00FC2F1B" w:rsidP="00520523"/>
                          <w:p w14:paraId="07252BEC" w14:textId="77777777" w:rsidR="00FC2F1B" w:rsidRDefault="00FC2F1B" w:rsidP="00520523"/>
                          <w:p w14:paraId="07252BED" w14:textId="77777777" w:rsidR="00FC2F1B" w:rsidRDefault="00FC2F1B" w:rsidP="00520523"/>
                          <w:p w14:paraId="07252BEE" w14:textId="77777777" w:rsidR="00FC2F1B" w:rsidRDefault="00FC2F1B" w:rsidP="00520523"/>
                          <w:p w14:paraId="07252BEF" w14:textId="77777777" w:rsidR="00FC2F1B" w:rsidRDefault="00FC2F1B" w:rsidP="00520523"/>
                          <w:p w14:paraId="07252BF0" w14:textId="77777777" w:rsidR="00FC2F1B" w:rsidRDefault="00FC2F1B" w:rsidP="00520523"/>
                          <w:p w14:paraId="07252BF1" w14:textId="77777777" w:rsidR="00FC2F1B" w:rsidRDefault="00FC2F1B" w:rsidP="00520523"/>
                          <w:p w14:paraId="07252BF2" w14:textId="77777777" w:rsidR="00FC2F1B" w:rsidRDefault="00FC2F1B" w:rsidP="00520523"/>
                          <w:p w14:paraId="07252BF3" w14:textId="77777777" w:rsidR="00FC2F1B" w:rsidRDefault="00FC2F1B" w:rsidP="00520523"/>
                          <w:p w14:paraId="07252BF4" w14:textId="77777777" w:rsidR="00FC2F1B" w:rsidRDefault="00FC2F1B" w:rsidP="00520523"/>
                          <w:p w14:paraId="07252BF5" w14:textId="77777777" w:rsidR="00FC2F1B" w:rsidRDefault="00FC2F1B" w:rsidP="00520523"/>
                          <w:p w14:paraId="07252BF6" w14:textId="77777777" w:rsidR="00FC2F1B" w:rsidRDefault="00FC2F1B" w:rsidP="00520523"/>
                          <w:p w14:paraId="07252BF7" w14:textId="77777777" w:rsidR="00FC2F1B" w:rsidRDefault="00FC2F1B" w:rsidP="00520523"/>
                          <w:p w14:paraId="07252BF8" w14:textId="77777777" w:rsidR="00FC2F1B" w:rsidRDefault="00FC2F1B" w:rsidP="00520523"/>
                          <w:p w14:paraId="07252BF9" w14:textId="77777777" w:rsidR="00FC2F1B" w:rsidRDefault="00FC2F1B" w:rsidP="00520523"/>
                          <w:p w14:paraId="07252BFA" w14:textId="77777777" w:rsidR="00FC2F1B" w:rsidRDefault="00FC2F1B" w:rsidP="00520523"/>
                          <w:p w14:paraId="07252BFB" w14:textId="77777777" w:rsidR="00FC2F1B" w:rsidRDefault="00FC2F1B" w:rsidP="00520523"/>
                          <w:p w14:paraId="07252BFC" w14:textId="77777777" w:rsidR="00FC2F1B" w:rsidRDefault="00FC2F1B" w:rsidP="00520523"/>
                          <w:p w14:paraId="07252BFD" w14:textId="77777777" w:rsidR="00FC2F1B" w:rsidRDefault="00FC2F1B" w:rsidP="00520523"/>
                          <w:p w14:paraId="07252BFE" w14:textId="77777777" w:rsidR="00FC2F1B" w:rsidRDefault="00FC2F1B" w:rsidP="00520523"/>
                          <w:p w14:paraId="07252BFF" w14:textId="77777777" w:rsidR="00FC2F1B" w:rsidRDefault="00FC2F1B" w:rsidP="00520523"/>
                          <w:p w14:paraId="07252C00" w14:textId="77777777" w:rsidR="00FC2F1B" w:rsidRDefault="00FC2F1B" w:rsidP="00520523"/>
                          <w:p w14:paraId="07252C01" w14:textId="77777777" w:rsidR="00FC2F1B" w:rsidRDefault="00FC2F1B" w:rsidP="00520523"/>
                          <w:p w14:paraId="07252C02" w14:textId="77777777" w:rsidR="00FC2F1B" w:rsidRDefault="00FC2F1B" w:rsidP="00520523"/>
                          <w:p w14:paraId="07252C03" w14:textId="77777777" w:rsidR="00FC2F1B" w:rsidRDefault="00FC2F1B" w:rsidP="00520523"/>
                          <w:p w14:paraId="07252C04" w14:textId="77777777" w:rsidR="00FC2F1B" w:rsidRDefault="00FC2F1B" w:rsidP="00520523"/>
                          <w:p w14:paraId="07252C05" w14:textId="77777777" w:rsidR="00FC2F1B" w:rsidRDefault="00FC2F1B" w:rsidP="00520523"/>
                          <w:p w14:paraId="07252C06" w14:textId="77777777" w:rsidR="00FC2F1B" w:rsidRDefault="00FC2F1B" w:rsidP="00520523"/>
                          <w:p w14:paraId="07252C07" w14:textId="77777777" w:rsidR="00FC2F1B" w:rsidRDefault="00FC2F1B" w:rsidP="00520523"/>
                          <w:p w14:paraId="07252C08" w14:textId="77777777" w:rsidR="00FC2F1B" w:rsidRDefault="00FC2F1B" w:rsidP="00520523"/>
                          <w:p w14:paraId="07252C09" w14:textId="77777777" w:rsidR="00FC2F1B" w:rsidRDefault="00FC2F1B" w:rsidP="00520523"/>
                          <w:p w14:paraId="07252C0A" w14:textId="77777777" w:rsidR="00FC2F1B" w:rsidRDefault="00FC2F1B" w:rsidP="00520523"/>
                          <w:p w14:paraId="07252C0B" w14:textId="77777777" w:rsidR="00FC2F1B" w:rsidRDefault="00FC2F1B" w:rsidP="00520523"/>
                          <w:p w14:paraId="07252C0C" w14:textId="77777777" w:rsidR="00FC2F1B" w:rsidRDefault="00FC2F1B" w:rsidP="00520523"/>
                          <w:p w14:paraId="07252C0D" w14:textId="77777777" w:rsidR="00FC2F1B" w:rsidRDefault="00FC2F1B" w:rsidP="00520523"/>
                          <w:p w14:paraId="07252C0E" w14:textId="77777777" w:rsidR="00FC2F1B" w:rsidRDefault="00FC2F1B" w:rsidP="00520523"/>
                          <w:p w14:paraId="07252C0F" w14:textId="77777777" w:rsidR="00FC2F1B" w:rsidRDefault="00FC2F1B" w:rsidP="00520523"/>
                          <w:p w14:paraId="07252C10" w14:textId="77777777" w:rsidR="00FC2F1B" w:rsidRDefault="00FC2F1B" w:rsidP="00520523"/>
                          <w:p w14:paraId="07252C11" w14:textId="77777777" w:rsidR="00FC2F1B" w:rsidRDefault="00FC2F1B" w:rsidP="00520523"/>
                          <w:p w14:paraId="07252C12" w14:textId="77777777" w:rsidR="00FC2F1B" w:rsidRDefault="00FC2F1B" w:rsidP="00520523"/>
                          <w:p w14:paraId="07252C13" w14:textId="77777777" w:rsidR="00FC2F1B" w:rsidRDefault="00FC2F1B" w:rsidP="00520523"/>
                          <w:p w14:paraId="07252C14" w14:textId="77777777" w:rsidR="00FC2F1B" w:rsidRDefault="00FC2F1B" w:rsidP="00520523"/>
                          <w:p w14:paraId="07252C15" w14:textId="77777777" w:rsidR="00FC2F1B" w:rsidRDefault="00FC2F1B" w:rsidP="00520523"/>
                          <w:p w14:paraId="07252C16" w14:textId="77777777" w:rsidR="00FC2F1B" w:rsidRDefault="00FC2F1B" w:rsidP="00520523"/>
                          <w:p w14:paraId="07252C17" w14:textId="77777777" w:rsidR="00FC2F1B" w:rsidRDefault="00FC2F1B" w:rsidP="00520523"/>
                          <w:p w14:paraId="07252C18" w14:textId="77777777" w:rsidR="00FC2F1B" w:rsidRDefault="00FC2F1B" w:rsidP="00520523"/>
                          <w:p w14:paraId="07252C19" w14:textId="77777777" w:rsidR="00FC2F1B" w:rsidRDefault="00FC2F1B" w:rsidP="00520523"/>
                          <w:p w14:paraId="07252C1A" w14:textId="77777777" w:rsidR="00FC2F1B" w:rsidRDefault="00FC2F1B" w:rsidP="00520523"/>
                          <w:p w14:paraId="07252C1B" w14:textId="77777777" w:rsidR="00FC2F1B" w:rsidRDefault="00FC2F1B" w:rsidP="00520523"/>
                          <w:p w14:paraId="07252C1C" w14:textId="77777777" w:rsidR="00FC2F1B" w:rsidRDefault="00FC2F1B" w:rsidP="00520523"/>
                          <w:p w14:paraId="07252C1D" w14:textId="77777777" w:rsidR="00FC2F1B" w:rsidRDefault="00FC2F1B" w:rsidP="00520523"/>
                          <w:p w14:paraId="07252C1E" w14:textId="77777777" w:rsidR="00FC2F1B" w:rsidRDefault="00FC2F1B" w:rsidP="00520523"/>
                          <w:p w14:paraId="07252C1F" w14:textId="77777777" w:rsidR="00FC2F1B" w:rsidRDefault="00FC2F1B" w:rsidP="00520523"/>
                          <w:p w14:paraId="07252C20" w14:textId="77777777" w:rsidR="00FC2F1B" w:rsidRDefault="00FC2F1B" w:rsidP="00520523"/>
                          <w:p w14:paraId="07252C21" w14:textId="77777777" w:rsidR="00FC2F1B" w:rsidRDefault="00FC2F1B" w:rsidP="00520523"/>
                          <w:p w14:paraId="07252C22" w14:textId="77777777" w:rsidR="00FC2F1B" w:rsidRDefault="00FC2F1B" w:rsidP="00520523"/>
                          <w:p w14:paraId="07252C23" w14:textId="77777777" w:rsidR="00FC2F1B" w:rsidRDefault="00FC2F1B" w:rsidP="00520523"/>
                          <w:p w14:paraId="07252C24" w14:textId="77777777" w:rsidR="00FC2F1B" w:rsidRDefault="00FC2F1B" w:rsidP="00520523"/>
                          <w:p w14:paraId="07252C25" w14:textId="77777777" w:rsidR="00FC2F1B" w:rsidRDefault="00FC2F1B" w:rsidP="00520523"/>
                          <w:p w14:paraId="07252C26" w14:textId="77777777" w:rsidR="00FC2F1B" w:rsidRDefault="00FC2F1B" w:rsidP="00520523"/>
                          <w:p w14:paraId="07252C27" w14:textId="77777777" w:rsidR="00FC2F1B" w:rsidRDefault="00FC2F1B" w:rsidP="00520523"/>
                          <w:p w14:paraId="07252C28" w14:textId="77777777" w:rsidR="00FC2F1B" w:rsidRDefault="00FC2F1B" w:rsidP="00520523"/>
                          <w:p w14:paraId="07252C29" w14:textId="77777777" w:rsidR="00FC2F1B" w:rsidRDefault="00FC2F1B" w:rsidP="00520523"/>
                          <w:p w14:paraId="07252C2A" w14:textId="77777777" w:rsidR="00FC2F1B" w:rsidRDefault="00FC2F1B" w:rsidP="00520523"/>
                          <w:p w14:paraId="07252C2B" w14:textId="77777777" w:rsidR="00FC2F1B" w:rsidRDefault="00FC2F1B" w:rsidP="00520523"/>
                          <w:p w14:paraId="07252C2C" w14:textId="77777777" w:rsidR="00FC2F1B" w:rsidRDefault="00FC2F1B" w:rsidP="00520523"/>
                          <w:p w14:paraId="07252C2D" w14:textId="77777777" w:rsidR="00FC2F1B" w:rsidRDefault="00FC2F1B" w:rsidP="00520523"/>
                          <w:p w14:paraId="07252C2E" w14:textId="77777777" w:rsidR="00FC2F1B" w:rsidRDefault="00FC2F1B" w:rsidP="00520523"/>
                          <w:p w14:paraId="07252C2F" w14:textId="77777777" w:rsidR="00FC2F1B" w:rsidRDefault="00FC2F1B" w:rsidP="00520523"/>
                          <w:p w14:paraId="07252C30" w14:textId="77777777" w:rsidR="00FC2F1B" w:rsidRDefault="00FC2F1B" w:rsidP="00520523"/>
                          <w:p w14:paraId="07252C31" w14:textId="77777777" w:rsidR="00FC2F1B" w:rsidRDefault="00FC2F1B" w:rsidP="00520523"/>
                          <w:p w14:paraId="07252C32" w14:textId="77777777" w:rsidR="00FC2F1B" w:rsidRDefault="00FC2F1B" w:rsidP="00520523"/>
                          <w:p w14:paraId="07252C33" w14:textId="77777777" w:rsidR="00FC2F1B" w:rsidRDefault="00FC2F1B" w:rsidP="00520523"/>
                          <w:p w14:paraId="07252C34" w14:textId="77777777" w:rsidR="00FC2F1B" w:rsidRDefault="00FC2F1B" w:rsidP="00520523"/>
                          <w:p w14:paraId="07252C35" w14:textId="77777777" w:rsidR="00FC2F1B" w:rsidRDefault="00FC2F1B" w:rsidP="00520523"/>
                          <w:p w14:paraId="07252C36" w14:textId="77777777" w:rsidR="00FC2F1B" w:rsidRDefault="00FC2F1B" w:rsidP="00520523"/>
                          <w:p w14:paraId="07252C37" w14:textId="77777777" w:rsidR="00FC2F1B" w:rsidRDefault="00FC2F1B" w:rsidP="00520523"/>
                          <w:p w14:paraId="07252C38" w14:textId="77777777" w:rsidR="00FC2F1B" w:rsidRDefault="00FC2F1B" w:rsidP="00520523"/>
                          <w:p w14:paraId="07252C39" w14:textId="77777777" w:rsidR="00FC2F1B" w:rsidRDefault="00FC2F1B" w:rsidP="00520523"/>
                          <w:p w14:paraId="07252C3A" w14:textId="77777777" w:rsidR="00FC2F1B" w:rsidRDefault="00FC2F1B" w:rsidP="00520523"/>
                          <w:p w14:paraId="07252C3B" w14:textId="77777777" w:rsidR="00FC2F1B" w:rsidRDefault="00FC2F1B" w:rsidP="00520523"/>
                          <w:p w14:paraId="07252C3C" w14:textId="77777777" w:rsidR="00FC2F1B" w:rsidRDefault="00FC2F1B" w:rsidP="00520523"/>
                          <w:p w14:paraId="07252C3D" w14:textId="77777777" w:rsidR="00FC2F1B" w:rsidRDefault="00FC2F1B" w:rsidP="00520523"/>
                          <w:p w14:paraId="07252C3E" w14:textId="77777777" w:rsidR="00FC2F1B" w:rsidRDefault="00FC2F1B" w:rsidP="00520523"/>
                          <w:p w14:paraId="07252C3F" w14:textId="77777777" w:rsidR="00FC2F1B" w:rsidRDefault="00FC2F1B" w:rsidP="00520523"/>
                          <w:p w14:paraId="07252C40" w14:textId="77777777" w:rsidR="00FC2F1B" w:rsidRDefault="00FC2F1B" w:rsidP="00520523"/>
                          <w:p w14:paraId="07252C41" w14:textId="77777777" w:rsidR="00FC2F1B" w:rsidRDefault="00FC2F1B" w:rsidP="00520523"/>
                          <w:p w14:paraId="07252C42" w14:textId="77777777" w:rsidR="00FC2F1B" w:rsidRDefault="00FC2F1B" w:rsidP="00520523"/>
                          <w:p w14:paraId="07252C43" w14:textId="77777777" w:rsidR="00FC2F1B" w:rsidRDefault="00FC2F1B" w:rsidP="00520523"/>
                          <w:p w14:paraId="07252C44" w14:textId="77777777" w:rsidR="00FC2F1B" w:rsidRDefault="00FC2F1B" w:rsidP="00520523"/>
                          <w:p w14:paraId="07252C45" w14:textId="77777777" w:rsidR="00FC2F1B" w:rsidRDefault="00FC2F1B" w:rsidP="00520523"/>
                          <w:p w14:paraId="07252C46" w14:textId="77777777" w:rsidR="00FC2F1B" w:rsidRDefault="00FC2F1B" w:rsidP="00520523"/>
                          <w:p w14:paraId="07252C47" w14:textId="77777777" w:rsidR="00FC2F1B" w:rsidRDefault="00FC2F1B" w:rsidP="00520523"/>
                          <w:p w14:paraId="07252C48" w14:textId="77777777" w:rsidR="00FC2F1B" w:rsidRDefault="00FC2F1B" w:rsidP="00520523"/>
                          <w:p w14:paraId="07252C49" w14:textId="77777777" w:rsidR="00FC2F1B" w:rsidRDefault="00FC2F1B" w:rsidP="00520523"/>
                          <w:p w14:paraId="07252C4A" w14:textId="77777777" w:rsidR="00FC2F1B" w:rsidRDefault="00FC2F1B" w:rsidP="00520523"/>
                          <w:p w14:paraId="07252C4B" w14:textId="77777777" w:rsidR="00FC2F1B" w:rsidRDefault="00FC2F1B" w:rsidP="00520523"/>
                          <w:p w14:paraId="07252C4C" w14:textId="77777777" w:rsidR="00FC2F1B" w:rsidRDefault="00FC2F1B" w:rsidP="00520523"/>
                          <w:p w14:paraId="07252C4D" w14:textId="77777777" w:rsidR="00FC2F1B" w:rsidRDefault="00FC2F1B" w:rsidP="00520523"/>
                          <w:p w14:paraId="07252C4E" w14:textId="77777777" w:rsidR="00FC2F1B" w:rsidRDefault="00FC2F1B" w:rsidP="00520523"/>
                          <w:p w14:paraId="07252C4F" w14:textId="77777777" w:rsidR="00FC2F1B" w:rsidRDefault="00FC2F1B" w:rsidP="00520523"/>
                          <w:p w14:paraId="07252C50" w14:textId="77777777" w:rsidR="00FC2F1B" w:rsidRDefault="00FC2F1B" w:rsidP="00520523"/>
                          <w:p w14:paraId="07252C51" w14:textId="77777777" w:rsidR="00FC2F1B" w:rsidRDefault="00FC2F1B" w:rsidP="00520523"/>
                          <w:p w14:paraId="07252C52" w14:textId="77777777" w:rsidR="00FC2F1B" w:rsidRDefault="00FC2F1B" w:rsidP="00520523"/>
                          <w:p w14:paraId="07252C53" w14:textId="77777777" w:rsidR="00FC2F1B" w:rsidRDefault="00FC2F1B" w:rsidP="00520523"/>
                          <w:p w14:paraId="07252C54" w14:textId="77777777" w:rsidR="00FC2F1B" w:rsidRDefault="00FC2F1B" w:rsidP="00520523"/>
                          <w:p w14:paraId="07252C55" w14:textId="77777777" w:rsidR="00FC2F1B" w:rsidRDefault="00FC2F1B" w:rsidP="00520523"/>
                          <w:p w14:paraId="07252C56" w14:textId="77777777" w:rsidR="00FC2F1B" w:rsidRDefault="00FC2F1B" w:rsidP="00520523"/>
                          <w:p w14:paraId="07252C57" w14:textId="77777777" w:rsidR="00FC2F1B" w:rsidRDefault="00FC2F1B" w:rsidP="00520523"/>
                          <w:p w14:paraId="07252C58" w14:textId="77777777" w:rsidR="00FC2F1B" w:rsidRDefault="00FC2F1B" w:rsidP="00520523"/>
                          <w:p w14:paraId="07252C59" w14:textId="77777777" w:rsidR="00FC2F1B" w:rsidRDefault="00FC2F1B" w:rsidP="00520523"/>
                          <w:p w14:paraId="07252C5A" w14:textId="77777777" w:rsidR="00FC2F1B" w:rsidRDefault="00FC2F1B" w:rsidP="00520523"/>
                          <w:p w14:paraId="07252C5B" w14:textId="77777777" w:rsidR="00FC2F1B" w:rsidRDefault="00FC2F1B" w:rsidP="00520523"/>
                          <w:p w14:paraId="07252C5C" w14:textId="77777777" w:rsidR="00FC2F1B" w:rsidRDefault="00FC2F1B" w:rsidP="00520523"/>
                          <w:p w14:paraId="07252C5D" w14:textId="77777777" w:rsidR="00FC2F1B" w:rsidRDefault="00FC2F1B" w:rsidP="00520523"/>
                          <w:p w14:paraId="07252C5E" w14:textId="77777777" w:rsidR="00FC2F1B" w:rsidRDefault="00FC2F1B" w:rsidP="00520523"/>
                          <w:p w14:paraId="07252C5F" w14:textId="77777777" w:rsidR="00FC2F1B" w:rsidRDefault="00FC2F1B" w:rsidP="00520523"/>
                          <w:p w14:paraId="07252C60" w14:textId="77777777" w:rsidR="00FC2F1B" w:rsidRDefault="00FC2F1B" w:rsidP="00520523"/>
                          <w:p w14:paraId="07252C61" w14:textId="77777777" w:rsidR="00FC2F1B" w:rsidRDefault="00FC2F1B" w:rsidP="00520523"/>
                          <w:p w14:paraId="07252C62" w14:textId="77777777" w:rsidR="00FC2F1B" w:rsidRDefault="00FC2F1B" w:rsidP="00520523"/>
                          <w:p w14:paraId="07252C63" w14:textId="77777777" w:rsidR="00FC2F1B" w:rsidRDefault="00FC2F1B" w:rsidP="00520523"/>
                          <w:p w14:paraId="07252C64" w14:textId="77777777" w:rsidR="00FC2F1B" w:rsidRDefault="00FC2F1B" w:rsidP="00520523"/>
                          <w:p w14:paraId="07252C65" w14:textId="77777777" w:rsidR="00FC2F1B" w:rsidRDefault="00FC2F1B" w:rsidP="00520523"/>
                          <w:p w14:paraId="07252C66" w14:textId="77777777" w:rsidR="00FC2F1B" w:rsidRDefault="00FC2F1B" w:rsidP="00520523"/>
                          <w:p w14:paraId="07252C67" w14:textId="77777777" w:rsidR="00FC2F1B" w:rsidRDefault="00FC2F1B" w:rsidP="00520523"/>
                          <w:p w14:paraId="07252C68" w14:textId="77777777" w:rsidR="00FC2F1B" w:rsidRDefault="00FC2F1B" w:rsidP="00520523"/>
                          <w:p w14:paraId="07252C69" w14:textId="77777777" w:rsidR="00FC2F1B" w:rsidRDefault="00FC2F1B" w:rsidP="00520523"/>
                          <w:p w14:paraId="07252C6A" w14:textId="77777777" w:rsidR="00FC2F1B" w:rsidRDefault="00FC2F1B" w:rsidP="00520523"/>
                          <w:p w14:paraId="07252C6B" w14:textId="77777777" w:rsidR="00FC2F1B" w:rsidRDefault="00FC2F1B" w:rsidP="00520523"/>
                          <w:p w14:paraId="07252C6C" w14:textId="77777777" w:rsidR="00FC2F1B" w:rsidRDefault="00FC2F1B" w:rsidP="00520523"/>
                          <w:p w14:paraId="07252C6D" w14:textId="77777777" w:rsidR="00FC2F1B" w:rsidRDefault="00FC2F1B" w:rsidP="00520523"/>
                          <w:p w14:paraId="07252C6E" w14:textId="77777777" w:rsidR="00FC2F1B" w:rsidRDefault="00FC2F1B" w:rsidP="00520523"/>
                          <w:p w14:paraId="07252C6F" w14:textId="77777777" w:rsidR="00FC2F1B" w:rsidRDefault="00FC2F1B" w:rsidP="00520523"/>
                          <w:p w14:paraId="07252C70" w14:textId="77777777" w:rsidR="00FC2F1B" w:rsidRDefault="00FC2F1B" w:rsidP="00520523"/>
                          <w:p w14:paraId="07252C71" w14:textId="77777777" w:rsidR="00FC2F1B" w:rsidRDefault="00FC2F1B" w:rsidP="00520523"/>
                          <w:p w14:paraId="07252C72" w14:textId="77777777" w:rsidR="00FC2F1B" w:rsidRDefault="00FC2F1B" w:rsidP="00520523"/>
                          <w:p w14:paraId="07252C73" w14:textId="77777777" w:rsidR="00FC2F1B" w:rsidRDefault="00FC2F1B" w:rsidP="00520523"/>
                          <w:p w14:paraId="07252C74" w14:textId="77777777" w:rsidR="00FC2F1B" w:rsidRDefault="00FC2F1B" w:rsidP="00520523"/>
                          <w:p w14:paraId="07252C75" w14:textId="77777777" w:rsidR="00FC2F1B" w:rsidRDefault="00FC2F1B" w:rsidP="00520523"/>
                          <w:p w14:paraId="07252C76" w14:textId="77777777" w:rsidR="00FC2F1B" w:rsidRDefault="00FC2F1B" w:rsidP="00520523"/>
                          <w:p w14:paraId="07252C77" w14:textId="77777777" w:rsidR="00FC2F1B" w:rsidRDefault="00FC2F1B" w:rsidP="00520523"/>
                          <w:p w14:paraId="07252C78" w14:textId="77777777" w:rsidR="00FC2F1B" w:rsidRDefault="00FC2F1B" w:rsidP="00520523"/>
                          <w:p w14:paraId="07252C79" w14:textId="77777777" w:rsidR="00FC2F1B" w:rsidRDefault="00FC2F1B" w:rsidP="00520523"/>
                          <w:p w14:paraId="07252C7A" w14:textId="77777777" w:rsidR="00FC2F1B" w:rsidRDefault="00FC2F1B" w:rsidP="00520523"/>
                          <w:p w14:paraId="07252C7B" w14:textId="77777777" w:rsidR="00FC2F1B" w:rsidRDefault="00FC2F1B" w:rsidP="00520523"/>
                          <w:p w14:paraId="07252C7C" w14:textId="77777777" w:rsidR="00FC2F1B" w:rsidRDefault="00FC2F1B" w:rsidP="00520523"/>
                          <w:p w14:paraId="07252C7D" w14:textId="77777777" w:rsidR="00FC2F1B" w:rsidRDefault="00FC2F1B" w:rsidP="00520523"/>
                          <w:p w14:paraId="07252C7E" w14:textId="77777777" w:rsidR="00FC2F1B" w:rsidRDefault="00FC2F1B" w:rsidP="00520523"/>
                          <w:p w14:paraId="07252C7F" w14:textId="77777777" w:rsidR="00FC2F1B" w:rsidRDefault="00FC2F1B" w:rsidP="00520523"/>
                          <w:p w14:paraId="07252C80" w14:textId="77777777" w:rsidR="00FC2F1B" w:rsidRDefault="00FC2F1B" w:rsidP="00520523"/>
                          <w:p w14:paraId="07252C81" w14:textId="77777777" w:rsidR="00FC2F1B" w:rsidRDefault="00FC2F1B" w:rsidP="00520523"/>
                          <w:p w14:paraId="07252C82" w14:textId="77777777" w:rsidR="00FC2F1B" w:rsidRDefault="00FC2F1B" w:rsidP="00520523"/>
                          <w:p w14:paraId="07252C83" w14:textId="77777777" w:rsidR="00FC2F1B" w:rsidRDefault="00FC2F1B" w:rsidP="00520523"/>
                          <w:p w14:paraId="07252C84" w14:textId="77777777" w:rsidR="00FC2F1B" w:rsidRDefault="00FC2F1B" w:rsidP="00520523"/>
                          <w:p w14:paraId="07252C85" w14:textId="77777777" w:rsidR="00FC2F1B" w:rsidRDefault="00FC2F1B" w:rsidP="00520523"/>
                          <w:p w14:paraId="07252C86" w14:textId="77777777" w:rsidR="00FC2F1B" w:rsidRDefault="00FC2F1B" w:rsidP="00520523"/>
                          <w:p w14:paraId="07252C87" w14:textId="77777777" w:rsidR="00FC2F1B" w:rsidRDefault="00FC2F1B" w:rsidP="00520523"/>
                          <w:p w14:paraId="07252C88" w14:textId="77777777" w:rsidR="00FC2F1B" w:rsidRDefault="00FC2F1B" w:rsidP="00520523"/>
                          <w:p w14:paraId="07252C89" w14:textId="77777777" w:rsidR="00FC2F1B" w:rsidRDefault="00FC2F1B" w:rsidP="00520523"/>
                          <w:p w14:paraId="07252C8A" w14:textId="77777777" w:rsidR="00FC2F1B" w:rsidRDefault="00FC2F1B" w:rsidP="00520523"/>
                          <w:p w14:paraId="07252C8B" w14:textId="77777777" w:rsidR="00FC2F1B" w:rsidRDefault="00FC2F1B" w:rsidP="00520523"/>
                          <w:p w14:paraId="07252C8C" w14:textId="77777777" w:rsidR="00FC2F1B" w:rsidRDefault="00FC2F1B" w:rsidP="00520523"/>
                          <w:p w14:paraId="07252C8D" w14:textId="77777777" w:rsidR="00FC2F1B" w:rsidRDefault="00FC2F1B" w:rsidP="00520523"/>
                          <w:p w14:paraId="07252C8E" w14:textId="77777777" w:rsidR="00FC2F1B" w:rsidRDefault="00FC2F1B" w:rsidP="00520523"/>
                          <w:p w14:paraId="07252C8F" w14:textId="77777777" w:rsidR="00FC2F1B" w:rsidRDefault="00FC2F1B" w:rsidP="00520523"/>
                          <w:p w14:paraId="07252C90" w14:textId="77777777" w:rsidR="00FC2F1B" w:rsidRDefault="00FC2F1B" w:rsidP="00520523"/>
                          <w:p w14:paraId="07252C91" w14:textId="77777777" w:rsidR="00FC2F1B" w:rsidRDefault="00FC2F1B" w:rsidP="00520523"/>
                          <w:p w14:paraId="07252C92" w14:textId="77777777" w:rsidR="00FC2F1B" w:rsidRDefault="00FC2F1B" w:rsidP="00520523"/>
                          <w:p w14:paraId="07252C93" w14:textId="77777777" w:rsidR="00FC2F1B" w:rsidRDefault="00FC2F1B" w:rsidP="00520523"/>
                          <w:p w14:paraId="07252C94" w14:textId="77777777" w:rsidR="00FC2F1B" w:rsidRDefault="00FC2F1B" w:rsidP="00520523"/>
                          <w:p w14:paraId="07252C95" w14:textId="77777777" w:rsidR="00FC2F1B" w:rsidRDefault="00FC2F1B" w:rsidP="00520523"/>
                          <w:p w14:paraId="07252C96" w14:textId="77777777" w:rsidR="00FC2F1B" w:rsidRDefault="00FC2F1B" w:rsidP="00520523"/>
                          <w:p w14:paraId="07252C97" w14:textId="77777777" w:rsidR="00FC2F1B" w:rsidRDefault="00FC2F1B" w:rsidP="00520523"/>
                          <w:p w14:paraId="07252C98" w14:textId="77777777" w:rsidR="00FC2F1B" w:rsidRDefault="00FC2F1B" w:rsidP="00520523"/>
                          <w:p w14:paraId="07252C99" w14:textId="77777777" w:rsidR="00FC2F1B" w:rsidRDefault="00FC2F1B" w:rsidP="00520523"/>
                          <w:p w14:paraId="07252C9A" w14:textId="77777777" w:rsidR="00FC2F1B" w:rsidRDefault="00FC2F1B" w:rsidP="00520523"/>
                          <w:p w14:paraId="07252C9B" w14:textId="77777777" w:rsidR="00FC2F1B" w:rsidRDefault="00FC2F1B" w:rsidP="00520523"/>
                          <w:p w14:paraId="07252C9C" w14:textId="77777777" w:rsidR="00FC2F1B" w:rsidRDefault="00FC2F1B" w:rsidP="00520523"/>
                          <w:p w14:paraId="07252C9D" w14:textId="77777777" w:rsidR="00FC2F1B" w:rsidRDefault="00FC2F1B" w:rsidP="00520523"/>
                          <w:p w14:paraId="07252C9E" w14:textId="77777777" w:rsidR="00FC2F1B" w:rsidRDefault="00FC2F1B" w:rsidP="00520523"/>
                          <w:p w14:paraId="07252C9F" w14:textId="77777777" w:rsidR="00FC2F1B" w:rsidRDefault="00FC2F1B" w:rsidP="00520523"/>
                          <w:p w14:paraId="07252CA0" w14:textId="77777777" w:rsidR="00FC2F1B" w:rsidRDefault="00FC2F1B" w:rsidP="00520523"/>
                          <w:p w14:paraId="07252CA1" w14:textId="77777777" w:rsidR="00FC2F1B" w:rsidRDefault="00FC2F1B" w:rsidP="00520523"/>
                          <w:p w14:paraId="07252CA2" w14:textId="77777777" w:rsidR="00FC2F1B" w:rsidRDefault="00FC2F1B" w:rsidP="00520523"/>
                          <w:p w14:paraId="07252CA3" w14:textId="77777777" w:rsidR="00FC2F1B" w:rsidRDefault="00FC2F1B" w:rsidP="00520523"/>
                          <w:p w14:paraId="07252CA4" w14:textId="77777777" w:rsidR="00FC2F1B" w:rsidRDefault="00FC2F1B" w:rsidP="00520523"/>
                          <w:p w14:paraId="07252CA5" w14:textId="77777777" w:rsidR="00FC2F1B" w:rsidRDefault="00FC2F1B" w:rsidP="00520523"/>
                          <w:p w14:paraId="07252CA6" w14:textId="77777777" w:rsidR="00FC2F1B" w:rsidRDefault="00FC2F1B" w:rsidP="00520523"/>
                          <w:p w14:paraId="07252CA7" w14:textId="77777777" w:rsidR="00FC2F1B" w:rsidRDefault="00FC2F1B" w:rsidP="00520523"/>
                          <w:p w14:paraId="07252CA8" w14:textId="77777777" w:rsidR="00FC2F1B" w:rsidRDefault="00FC2F1B" w:rsidP="00520523"/>
                          <w:p w14:paraId="07252CA9" w14:textId="77777777" w:rsidR="00FC2F1B" w:rsidRDefault="00FC2F1B" w:rsidP="00520523"/>
                          <w:p w14:paraId="07252CAA" w14:textId="77777777" w:rsidR="00FC2F1B" w:rsidRDefault="00FC2F1B" w:rsidP="00520523"/>
                          <w:p w14:paraId="07252CAB" w14:textId="77777777" w:rsidR="00FC2F1B" w:rsidRDefault="00FC2F1B" w:rsidP="00520523"/>
                          <w:p w14:paraId="07252CAC" w14:textId="77777777" w:rsidR="00FC2F1B" w:rsidRDefault="00FC2F1B" w:rsidP="00520523"/>
                          <w:p w14:paraId="07252CAD" w14:textId="77777777" w:rsidR="00FC2F1B" w:rsidRDefault="00FC2F1B" w:rsidP="00520523"/>
                          <w:p w14:paraId="07252CAE" w14:textId="77777777" w:rsidR="00FC2F1B" w:rsidRDefault="00FC2F1B" w:rsidP="00520523"/>
                          <w:p w14:paraId="07252CAF" w14:textId="77777777" w:rsidR="00FC2F1B" w:rsidRDefault="00FC2F1B" w:rsidP="00520523"/>
                          <w:p w14:paraId="07252CB0" w14:textId="77777777" w:rsidR="00FC2F1B" w:rsidRDefault="00FC2F1B" w:rsidP="00520523"/>
                          <w:p w14:paraId="07252CB1" w14:textId="77777777" w:rsidR="00FC2F1B" w:rsidRDefault="00FC2F1B" w:rsidP="00520523"/>
                          <w:p w14:paraId="07252CB2" w14:textId="77777777" w:rsidR="00FC2F1B" w:rsidRDefault="00FC2F1B" w:rsidP="00520523"/>
                          <w:p w14:paraId="07252CB3" w14:textId="77777777" w:rsidR="00FC2F1B" w:rsidRDefault="00FC2F1B" w:rsidP="00520523"/>
                          <w:p w14:paraId="07252CB4" w14:textId="77777777" w:rsidR="00FC2F1B" w:rsidRDefault="00FC2F1B" w:rsidP="00520523"/>
                          <w:p w14:paraId="07252CB5" w14:textId="77777777" w:rsidR="00FC2F1B" w:rsidRDefault="00FC2F1B" w:rsidP="00520523"/>
                          <w:p w14:paraId="07252CB6" w14:textId="77777777" w:rsidR="00FC2F1B" w:rsidRDefault="00FC2F1B" w:rsidP="00520523"/>
                          <w:p w14:paraId="07252CB7" w14:textId="77777777" w:rsidR="00FC2F1B" w:rsidRDefault="00FC2F1B" w:rsidP="00520523"/>
                          <w:p w14:paraId="07252CB8" w14:textId="77777777" w:rsidR="00FC2F1B" w:rsidRDefault="00FC2F1B" w:rsidP="00520523"/>
                          <w:p w14:paraId="07252CB9" w14:textId="77777777" w:rsidR="00FC2F1B" w:rsidRDefault="00FC2F1B" w:rsidP="00520523"/>
                          <w:p w14:paraId="07252CBA" w14:textId="77777777" w:rsidR="00FC2F1B" w:rsidRDefault="00FC2F1B" w:rsidP="00520523"/>
                          <w:p w14:paraId="07252CBB" w14:textId="77777777" w:rsidR="00FC2F1B" w:rsidRDefault="00FC2F1B" w:rsidP="00520523"/>
                          <w:p w14:paraId="07252CBC" w14:textId="77777777" w:rsidR="00FC2F1B" w:rsidRDefault="00FC2F1B" w:rsidP="00520523"/>
                          <w:p w14:paraId="07252CBD" w14:textId="77777777" w:rsidR="00FC2F1B" w:rsidRDefault="00FC2F1B" w:rsidP="00520523"/>
                          <w:p w14:paraId="07252CBE" w14:textId="77777777" w:rsidR="00FC2F1B" w:rsidRDefault="00FC2F1B" w:rsidP="00520523"/>
                          <w:p w14:paraId="07252CBF" w14:textId="77777777" w:rsidR="00FC2F1B" w:rsidRDefault="00FC2F1B" w:rsidP="00520523"/>
                          <w:p w14:paraId="07252CC0" w14:textId="77777777" w:rsidR="00FC2F1B" w:rsidRDefault="00FC2F1B" w:rsidP="00520523"/>
                          <w:p w14:paraId="07252CC1" w14:textId="77777777" w:rsidR="00FC2F1B" w:rsidRDefault="00FC2F1B" w:rsidP="00520523"/>
                          <w:p w14:paraId="07252CC2" w14:textId="77777777" w:rsidR="00FC2F1B" w:rsidRDefault="00FC2F1B" w:rsidP="00520523"/>
                          <w:p w14:paraId="07252CC3" w14:textId="77777777" w:rsidR="00FC2F1B" w:rsidRDefault="00FC2F1B" w:rsidP="00520523"/>
                          <w:p w14:paraId="07252CC4" w14:textId="77777777" w:rsidR="00FC2F1B" w:rsidRDefault="00FC2F1B" w:rsidP="00520523"/>
                          <w:p w14:paraId="07252CC5" w14:textId="77777777" w:rsidR="00FC2F1B" w:rsidRDefault="00FC2F1B" w:rsidP="00520523"/>
                          <w:p w14:paraId="07252CC6" w14:textId="77777777" w:rsidR="00FC2F1B" w:rsidRDefault="00FC2F1B" w:rsidP="00520523"/>
                          <w:p w14:paraId="07252CC7" w14:textId="77777777" w:rsidR="00FC2F1B" w:rsidRDefault="00FC2F1B" w:rsidP="00520523"/>
                          <w:p w14:paraId="07252CC8" w14:textId="77777777" w:rsidR="00FC2F1B" w:rsidRDefault="00FC2F1B" w:rsidP="00520523"/>
                          <w:p w14:paraId="07252CC9" w14:textId="77777777" w:rsidR="00FC2F1B" w:rsidRDefault="00FC2F1B" w:rsidP="00520523"/>
                          <w:p w14:paraId="07252CCA" w14:textId="77777777" w:rsidR="00FC2F1B" w:rsidRDefault="00FC2F1B" w:rsidP="00520523"/>
                          <w:p w14:paraId="07252CCB" w14:textId="77777777" w:rsidR="00FC2F1B" w:rsidRDefault="00FC2F1B" w:rsidP="00520523"/>
                          <w:p w14:paraId="07252CCC" w14:textId="77777777" w:rsidR="00FC2F1B" w:rsidRDefault="00FC2F1B" w:rsidP="00520523"/>
                          <w:p w14:paraId="07252CCD" w14:textId="77777777" w:rsidR="00FC2F1B" w:rsidRDefault="00FC2F1B" w:rsidP="00520523"/>
                          <w:p w14:paraId="07252CCE" w14:textId="77777777" w:rsidR="00FC2F1B" w:rsidRDefault="00FC2F1B" w:rsidP="00520523"/>
                          <w:p w14:paraId="07252CCF" w14:textId="77777777" w:rsidR="00FC2F1B" w:rsidRDefault="00FC2F1B" w:rsidP="00520523"/>
                          <w:p w14:paraId="07252CD0" w14:textId="77777777" w:rsidR="00FC2F1B" w:rsidRDefault="00FC2F1B" w:rsidP="00520523"/>
                          <w:p w14:paraId="07252CD1" w14:textId="77777777" w:rsidR="00FC2F1B" w:rsidRDefault="00FC2F1B" w:rsidP="00520523"/>
                          <w:p w14:paraId="07252CD2" w14:textId="77777777" w:rsidR="00FC2F1B" w:rsidRDefault="00FC2F1B" w:rsidP="00520523"/>
                          <w:p w14:paraId="07252CD3" w14:textId="77777777" w:rsidR="00FC2F1B" w:rsidRDefault="00FC2F1B" w:rsidP="00520523"/>
                          <w:p w14:paraId="07252CD4" w14:textId="77777777" w:rsidR="00FC2F1B" w:rsidRDefault="00FC2F1B" w:rsidP="00520523"/>
                          <w:p w14:paraId="07252CD5" w14:textId="77777777" w:rsidR="00FC2F1B" w:rsidRDefault="00FC2F1B" w:rsidP="00520523"/>
                          <w:p w14:paraId="07252CD6" w14:textId="77777777" w:rsidR="00FC2F1B" w:rsidRDefault="00FC2F1B" w:rsidP="00520523"/>
                          <w:p w14:paraId="07252CD7" w14:textId="77777777" w:rsidR="00FC2F1B" w:rsidRDefault="00FC2F1B" w:rsidP="00520523"/>
                          <w:p w14:paraId="07252CD8" w14:textId="77777777" w:rsidR="00FC2F1B" w:rsidRDefault="00FC2F1B" w:rsidP="00520523"/>
                          <w:p w14:paraId="07252CD9" w14:textId="77777777" w:rsidR="00FC2F1B" w:rsidRDefault="00FC2F1B" w:rsidP="00520523"/>
                          <w:p w14:paraId="07252CDA" w14:textId="77777777" w:rsidR="00FC2F1B" w:rsidRDefault="00FC2F1B" w:rsidP="00520523"/>
                          <w:p w14:paraId="07252CDB" w14:textId="77777777" w:rsidR="00FC2F1B" w:rsidRDefault="00FC2F1B" w:rsidP="00520523"/>
                          <w:p w14:paraId="07252CDC" w14:textId="77777777" w:rsidR="00FC2F1B" w:rsidRDefault="00FC2F1B" w:rsidP="00520523"/>
                          <w:p w14:paraId="07252CDD" w14:textId="77777777" w:rsidR="00FC2F1B" w:rsidRDefault="00FC2F1B" w:rsidP="00520523"/>
                          <w:p w14:paraId="07252CDE" w14:textId="77777777" w:rsidR="00FC2F1B" w:rsidRDefault="00FC2F1B" w:rsidP="00520523"/>
                          <w:p w14:paraId="07252CDF" w14:textId="77777777" w:rsidR="00FC2F1B" w:rsidRDefault="00FC2F1B" w:rsidP="00520523"/>
                          <w:p w14:paraId="07252CE0" w14:textId="77777777" w:rsidR="00FC2F1B" w:rsidRDefault="00FC2F1B" w:rsidP="00520523"/>
                          <w:p w14:paraId="07252CE1" w14:textId="77777777" w:rsidR="00FC2F1B" w:rsidRDefault="00FC2F1B" w:rsidP="00520523"/>
                          <w:p w14:paraId="07252CE2" w14:textId="77777777" w:rsidR="00FC2F1B" w:rsidRDefault="00FC2F1B" w:rsidP="00520523"/>
                          <w:p w14:paraId="07252CE3" w14:textId="77777777" w:rsidR="00FC2F1B" w:rsidRDefault="00FC2F1B" w:rsidP="00520523"/>
                          <w:p w14:paraId="07252CE4" w14:textId="77777777" w:rsidR="00FC2F1B" w:rsidRDefault="00FC2F1B" w:rsidP="00520523"/>
                          <w:p w14:paraId="07252CE5" w14:textId="77777777" w:rsidR="00FC2F1B" w:rsidRDefault="00FC2F1B" w:rsidP="00520523"/>
                          <w:p w14:paraId="07252CE6" w14:textId="77777777" w:rsidR="00FC2F1B" w:rsidRDefault="00FC2F1B" w:rsidP="00520523"/>
                          <w:p w14:paraId="07252CE7" w14:textId="77777777" w:rsidR="00FC2F1B" w:rsidRDefault="00FC2F1B" w:rsidP="00520523"/>
                          <w:p w14:paraId="07252CE8" w14:textId="77777777" w:rsidR="00FC2F1B" w:rsidRDefault="00FC2F1B" w:rsidP="00520523"/>
                          <w:p w14:paraId="07252CE9" w14:textId="77777777" w:rsidR="00FC2F1B" w:rsidRDefault="00FC2F1B" w:rsidP="00520523"/>
                          <w:p w14:paraId="07252CEA" w14:textId="77777777" w:rsidR="00FC2F1B" w:rsidRDefault="00FC2F1B" w:rsidP="00520523"/>
                          <w:p w14:paraId="07252CEB" w14:textId="77777777" w:rsidR="00FC2F1B" w:rsidRDefault="00FC2F1B" w:rsidP="00520523"/>
                          <w:p w14:paraId="07252CEC" w14:textId="77777777" w:rsidR="00FC2F1B" w:rsidRDefault="00FC2F1B" w:rsidP="00520523"/>
                          <w:p w14:paraId="07252CED" w14:textId="77777777" w:rsidR="00FC2F1B" w:rsidRDefault="00FC2F1B" w:rsidP="00520523"/>
                          <w:p w14:paraId="07252CEE" w14:textId="77777777" w:rsidR="00FC2F1B" w:rsidRDefault="00FC2F1B" w:rsidP="00520523"/>
                          <w:p w14:paraId="07252CEF" w14:textId="77777777" w:rsidR="00FC2F1B" w:rsidRDefault="00FC2F1B" w:rsidP="00520523"/>
                          <w:p w14:paraId="07252CF0" w14:textId="77777777" w:rsidR="00FC2F1B" w:rsidRDefault="00FC2F1B" w:rsidP="00520523"/>
                          <w:p w14:paraId="07252CF1" w14:textId="77777777" w:rsidR="00FC2F1B" w:rsidRDefault="00FC2F1B" w:rsidP="00520523"/>
                          <w:p w14:paraId="07252CF2" w14:textId="77777777" w:rsidR="00FC2F1B" w:rsidRDefault="00FC2F1B" w:rsidP="00520523"/>
                          <w:p w14:paraId="07252CF3" w14:textId="77777777" w:rsidR="00FC2F1B" w:rsidRDefault="00FC2F1B" w:rsidP="00520523"/>
                          <w:p w14:paraId="07252CF4" w14:textId="77777777" w:rsidR="00FC2F1B" w:rsidRDefault="00FC2F1B" w:rsidP="00520523"/>
                          <w:p w14:paraId="07252CF5" w14:textId="77777777" w:rsidR="00FC2F1B" w:rsidRDefault="00FC2F1B" w:rsidP="00520523"/>
                          <w:p w14:paraId="07252CF6" w14:textId="77777777" w:rsidR="00FC2F1B" w:rsidRDefault="00FC2F1B" w:rsidP="00520523"/>
                          <w:p w14:paraId="07252CF7" w14:textId="77777777" w:rsidR="00FC2F1B" w:rsidRDefault="00FC2F1B" w:rsidP="00520523"/>
                          <w:p w14:paraId="07252CF8" w14:textId="77777777" w:rsidR="00FC2F1B" w:rsidRDefault="00FC2F1B" w:rsidP="00520523"/>
                          <w:p w14:paraId="07252CF9" w14:textId="77777777" w:rsidR="00FC2F1B" w:rsidRDefault="00FC2F1B" w:rsidP="00520523"/>
                          <w:p w14:paraId="07252CFA" w14:textId="77777777" w:rsidR="00FC2F1B" w:rsidRDefault="00FC2F1B" w:rsidP="00520523"/>
                          <w:p w14:paraId="07252CFB" w14:textId="77777777" w:rsidR="00FC2F1B" w:rsidRDefault="00FC2F1B" w:rsidP="00520523"/>
                          <w:p w14:paraId="07252CFC" w14:textId="77777777" w:rsidR="00FC2F1B" w:rsidRDefault="00FC2F1B" w:rsidP="00520523"/>
                          <w:p w14:paraId="07252CFD" w14:textId="77777777" w:rsidR="00FC2F1B" w:rsidRDefault="00FC2F1B" w:rsidP="00520523"/>
                          <w:p w14:paraId="07252CFE" w14:textId="77777777" w:rsidR="00FC2F1B" w:rsidRDefault="00FC2F1B" w:rsidP="00520523"/>
                          <w:p w14:paraId="07252CFF" w14:textId="77777777" w:rsidR="00FC2F1B" w:rsidRDefault="00FC2F1B" w:rsidP="00520523"/>
                          <w:p w14:paraId="07252D00" w14:textId="77777777" w:rsidR="00FC2F1B" w:rsidRDefault="00FC2F1B" w:rsidP="00520523"/>
                          <w:p w14:paraId="07252D01" w14:textId="77777777" w:rsidR="00FC2F1B" w:rsidRDefault="00FC2F1B" w:rsidP="00520523"/>
                          <w:p w14:paraId="07252D02" w14:textId="77777777" w:rsidR="00FC2F1B" w:rsidRDefault="00FC2F1B" w:rsidP="00520523"/>
                          <w:p w14:paraId="07252D03" w14:textId="77777777" w:rsidR="00FC2F1B" w:rsidRDefault="00FC2F1B" w:rsidP="00520523"/>
                          <w:p w14:paraId="07252D04" w14:textId="77777777" w:rsidR="00FC2F1B" w:rsidRDefault="00FC2F1B" w:rsidP="00520523"/>
                          <w:p w14:paraId="07252D05" w14:textId="77777777" w:rsidR="00FC2F1B" w:rsidRDefault="00FC2F1B" w:rsidP="00520523"/>
                          <w:p w14:paraId="07252D06" w14:textId="77777777" w:rsidR="00FC2F1B" w:rsidRDefault="00FC2F1B" w:rsidP="00520523"/>
                          <w:p w14:paraId="07252D07" w14:textId="77777777" w:rsidR="00FC2F1B" w:rsidRDefault="00FC2F1B" w:rsidP="00520523"/>
                          <w:p w14:paraId="07252D08" w14:textId="77777777" w:rsidR="00FC2F1B" w:rsidRDefault="00FC2F1B" w:rsidP="00520523"/>
                          <w:p w14:paraId="07252D09" w14:textId="77777777" w:rsidR="00FC2F1B" w:rsidRDefault="00FC2F1B" w:rsidP="00520523"/>
                          <w:p w14:paraId="07252D0A" w14:textId="77777777" w:rsidR="00FC2F1B" w:rsidRDefault="00FC2F1B" w:rsidP="00520523"/>
                          <w:p w14:paraId="07252D0B" w14:textId="77777777" w:rsidR="00FC2F1B" w:rsidRDefault="00FC2F1B" w:rsidP="00520523"/>
                          <w:p w14:paraId="07252D0C" w14:textId="77777777" w:rsidR="00FC2F1B" w:rsidRDefault="00FC2F1B" w:rsidP="00520523"/>
                          <w:p w14:paraId="07252D0D" w14:textId="77777777" w:rsidR="00FC2F1B" w:rsidRDefault="00FC2F1B" w:rsidP="00520523"/>
                          <w:p w14:paraId="07252D0E" w14:textId="77777777" w:rsidR="00FC2F1B" w:rsidRDefault="00FC2F1B" w:rsidP="00520523"/>
                          <w:p w14:paraId="07252D0F" w14:textId="77777777" w:rsidR="00FC2F1B" w:rsidRDefault="00FC2F1B" w:rsidP="00520523"/>
                          <w:p w14:paraId="07252D10" w14:textId="77777777" w:rsidR="00FC2F1B" w:rsidRDefault="00FC2F1B" w:rsidP="00520523"/>
                          <w:p w14:paraId="07252D11" w14:textId="77777777" w:rsidR="00FC2F1B" w:rsidRDefault="00FC2F1B" w:rsidP="00520523"/>
                          <w:p w14:paraId="07252D12" w14:textId="77777777" w:rsidR="00FC2F1B" w:rsidRDefault="00FC2F1B" w:rsidP="00520523"/>
                          <w:p w14:paraId="07252D13" w14:textId="77777777" w:rsidR="00FC2F1B" w:rsidRDefault="00FC2F1B" w:rsidP="00520523"/>
                          <w:p w14:paraId="07252D14" w14:textId="77777777" w:rsidR="00FC2F1B" w:rsidRDefault="00FC2F1B" w:rsidP="00520523"/>
                          <w:p w14:paraId="07252D15" w14:textId="77777777" w:rsidR="00FC2F1B" w:rsidRDefault="00FC2F1B" w:rsidP="00520523"/>
                          <w:p w14:paraId="07252D16" w14:textId="77777777" w:rsidR="00FC2F1B" w:rsidRDefault="00FC2F1B" w:rsidP="00520523"/>
                          <w:p w14:paraId="07252D17" w14:textId="77777777" w:rsidR="00FC2F1B" w:rsidRDefault="00FC2F1B" w:rsidP="00520523"/>
                          <w:p w14:paraId="07252D18" w14:textId="77777777" w:rsidR="00FC2F1B" w:rsidRDefault="00FC2F1B" w:rsidP="00520523"/>
                          <w:p w14:paraId="07252D19" w14:textId="77777777" w:rsidR="00FC2F1B" w:rsidRDefault="00FC2F1B" w:rsidP="00520523"/>
                          <w:p w14:paraId="07252D1A" w14:textId="77777777" w:rsidR="00FC2F1B" w:rsidRDefault="00FC2F1B" w:rsidP="00520523"/>
                          <w:p w14:paraId="07252D1B" w14:textId="77777777" w:rsidR="00FC2F1B" w:rsidRDefault="00FC2F1B" w:rsidP="00520523"/>
                          <w:p w14:paraId="07252D1C" w14:textId="77777777" w:rsidR="00FC2F1B" w:rsidRDefault="00FC2F1B" w:rsidP="00520523"/>
                          <w:p w14:paraId="07252D1D" w14:textId="77777777" w:rsidR="00FC2F1B" w:rsidRDefault="00FC2F1B" w:rsidP="00520523"/>
                          <w:p w14:paraId="07252D1E" w14:textId="77777777" w:rsidR="00FC2F1B" w:rsidRDefault="00FC2F1B" w:rsidP="00520523"/>
                          <w:p w14:paraId="07252D1F" w14:textId="77777777" w:rsidR="00FC2F1B" w:rsidRDefault="00FC2F1B" w:rsidP="00520523"/>
                          <w:p w14:paraId="07252D20" w14:textId="77777777" w:rsidR="00FC2F1B" w:rsidRDefault="00FC2F1B" w:rsidP="00520523"/>
                          <w:p w14:paraId="07252D21" w14:textId="77777777" w:rsidR="00FC2F1B" w:rsidRDefault="00FC2F1B" w:rsidP="00520523"/>
                          <w:p w14:paraId="07252D22" w14:textId="77777777" w:rsidR="00FC2F1B" w:rsidRDefault="00FC2F1B" w:rsidP="00520523"/>
                          <w:p w14:paraId="07252D23" w14:textId="77777777" w:rsidR="00FC2F1B" w:rsidRDefault="00FC2F1B" w:rsidP="00520523"/>
                          <w:p w14:paraId="07252D24" w14:textId="77777777" w:rsidR="00FC2F1B" w:rsidRDefault="00FC2F1B" w:rsidP="00520523"/>
                          <w:p w14:paraId="07252D25" w14:textId="77777777" w:rsidR="00FC2F1B" w:rsidRDefault="00FC2F1B" w:rsidP="00520523"/>
                          <w:p w14:paraId="07252D26" w14:textId="77777777" w:rsidR="00FC2F1B" w:rsidRDefault="00FC2F1B" w:rsidP="00520523"/>
                          <w:p w14:paraId="07252D27" w14:textId="77777777" w:rsidR="00FC2F1B" w:rsidRDefault="00FC2F1B" w:rsidP="00520523"/>
                          <w:p w14:paraId="07252D28" w14:textId="77777777" w:rsidR="00FC2F1B" w:rsidRDefault="00FC2F1B" w:rsidP="00520523"/>
                          <w:p w14:paraId="07252D29" w14:textId="77777777" w:rsidR="00FC2F1B" w:rsidRDefault="00FC2F1B" w:rsidP="00520523"/>
                          <w:p w14:paraId="07252D2A" w14:textId="77777777" w:rsidR="00FC2F1B" w:rsidRDefault="00FC2F1B" w:rsidP="00520523"/>
                          <w:p w14:paraId="07252D2B" w14:textId="77777777" w:rsidR="00FC2F1B" w:rsidRDefault="00FC2F1B" w:rsidP="00520523"/>
                          <w:p w14:paraId="07252D2C" w14:textId="77777777" w:rsidR="00FC2F1B" w:rsidRDefault="00FC2F1B" w:rsidP="00520523"/>
                          <w:p w14:paraId="07252D2D" w14:textId="77777777" w:rsidR="00FC2F1B" w:rsidRDefault="00FC2F1B" w:rsidP="00520523"/>
                          <w:p w14:paraId="07252D2E" w14:textId="77777777" w:rsidR="00FC2F1B" w:rsidRDefault="00FC2F1B" w:rsidP="00520523"/>
                          <w:p w14:paraId="07252D2F" w14:textId="77777777" w:rsidR="00FC2F1B" w:rsidRDefault="00FC2F1B" w:rsidP="00520523"/>
                          <w:p w14:paraId="07252D30" w14:textId="77777777" w:rsidR="00FC2F1B" w:rsidRDefault="00FC2F1B" w:rsidP="00520523"/>
                          <w:p w14:paraId="07252D31" w14:textId="77777777" w:rsidR="00FC2F1B" w:rsidRDefault="00FC2F1B" w:rsidP="00520523"/>
                          <w:p w14:paraId="07252D32" w14:textId="77777777" w:rsidR="00FC2F1B" w:rsidRDefault="00FC2F1B" w:rsidP="00520523"/>
                          <w:p w14:paraId="07252D33" w14:textId="77777777" w:rsidR="00FC2F1B" w:rsidRDefault="00FC2F1B" w:rsidP="00520523"/>
                          <w:p w14:paraId="07252D34" w14:textId="77777777" w:rsidR="00FC2F1B" w:rsidRDefault="00FC2F1B" w:rsidP="00520523"/>
                          <w:p w14:paraId="07252D35" w14:textId="77777777" w:rsidR="00FC2F1B" w:rsidRDefault="00FC2F1B" w:rsidP="00520523"/>
                          <w:p w14:paraId="07252D36" w14:textId="77777777" w:rsidR="00FC2F1B" w:rsidRDefault="00FC2F1B" w:rsidP="00520523"/>
                          <w:p w14:paraId="07252D37" w14:textId="77777777" w:rsidR="00FC2F1B" w:rsidRDefault="00FC2F1B" w:rsidP="00520523"/>
                          <w:p w14:paraId="07252D38" w14:textId="77777777" w:rsidR="00FC2F1B" w:rsidRDefault="00FC2F1B" w:rsidP="00520523"/>
                          <w:p w14:paraId="07252D39" w14:textId="77777777" w:rsidR="00FC2F1B" w:rsidRDefault="00FC2F1B" w:rsidP="00520523"/>
                          <w:p w14:paraId="07252D3A" w14:textId="77777777" w:rsidR="00FC2F1B" w:rsidRDefault="00FC2F1B" w:rsidP="00520523"/>
                          <w:p w14:paraId="07252D3B" w14:textId="77777777" w:rsidR="00FC2F1B" w:rsidRDefault="00FC2F1B" w:rsidP="00520523"/>
                          <w:p w14:paraId="07252D3C" w14:textId="77777777" w:rsidR="00FC2F1B" w:rsidRDefault="00FC2F1B" w:rsidP="00520523"/>
                          <w:p w14:paraId="07252D3D" w14:textId="77777777" w:rsidR="00FC2F1B" w:rsidRDefault="00FC2F1B" w:rsidP="00520523"/>
                          <w:p w14:paraId="07252D3E" w14:textId="77777777" w:rsidR="00FC2F1B" w:rsidRDefault="00FC2F1B" w:rsidP="00520523"/>
                          <w:p w14:paraId="07252D3F" w14:textId="77777777" w:rsidR="00FC2F1B" w:rsidRDefault="00FC2F1B" w:rsidP="00520523"/>
                          <w:p w14:paraId="07252D40" w14:textId="77777777" w:rsidR="00FC2F1B" w:rsidRDefault="00FC2F1B" w:rsidP="00520523"/>
                          <w:p w14:paraId="07252D41" w14:textId="77777777" w:rsidR="00FC2F1B" w:rsidRDefault="00FC2F1B" w:rsidP="00520523"/>
                          <w:p w14:paraId="07252D42" w14:textId="77777777" w:rsidR="00FC2F1B" w:rsidRDefault="00FC2F1B" w:rsidP="00520523"/>
                          <w:p w14:paraId="07252D43" w14:textId="77777777" w:rsidR="00FC2F1B" w:rsidRDefault="00FC2F1B" w:rsidP="00520523"/>
                          <w:p w14:paraId="07252D44" w14:textId="77777777" w:rsidR="00FC2F1B" w:rsidRDefault="00FC2F1B" w:rsidP="00520523"/>
                          <w:p w14:paraId="07252D45" w14:textId="77777777" w:rsidR="00FC2F1B" w:rsidRDefault="00FC2F1B" w:rsidP="00520523"/>
                          <w:p w14:paraId="07252D46" w14:textId="77777777" w:rsidR="00FC2F1B" w:rsidRDefault="00FC2F1B" w:rsidP="00520523"/>
                          <w:p w14:paraId="07252D47" w14:textId="77777777" w:rsidR="00FC2F1B" w:rsidRDefault="00FC2F1B" w:rsidP="00520523"/>
                          <w:p w14:paraId="07252D48" w14:textId="77777777" w:rsidR="00FC2F1B" w:rsidRDefault="00FC2F1B" w:rsidP="00520523"/>
                          <w:p w14:paraId="07252D49" w14:textId="77777777" w:rsidR="00FC2F1B" w:rsidRDefault="00FC2F1B" w:rsidP="00520523"/>
                          <w:p w14:paraId="07252D4A" w14:textId="77777777" w:rsidR="00FC2F1B" w:rsidRDefault="00FC2F1B" w:rsidP="00520523"/>
                          <w:p w14:paraId="07252D4B" w14:textId="77777777" w:rsidR="00FC2F1B" w:rsidRDefault="00FC2F1B" w:rsidP="00520523"/>
                          <w:p w14:paraId="07252D4C" w14:textId="77777777" w:rsidR="00FC2F1B" w:rsidRDefault="00FC2F1B" w:rsidP="00520523"/>
                          <w:p w14:paraId="07252D4D" w14:textId="77777777" w:rsidR="00FC2F1B" w:rsidRDefault="00FC2F1B" w:rsidP="00520523"/>
                          <w:p w14:paraId="07252D4E" w14:textId="77777777" w:rsidR="00FC2F1B" w:rsidRDefault="00FC2F1B" w:rsidP="00520523"/>
                          <w:p w14:paraId="07252D4F" w14:textId="77777777" w:rsidR="00FC2F1B" w:rsidRDefault="00FC2F1B" w:rsidP="00520523"/>
                          <w:p w14:paraId="07252D50" w14:textId="77777777" w:rsidR="00FC2F1B" w:rsidRDefault="00FC2F1B" w:rsidP="00520523"/>
                          <w:p w14:paraId="07252D51" w14:textId="77777777" w:rsidR="00FC2F1B" w:rsidRDefault="00FC2F1B" w:rsidP="00520523"/>
                          <w:p w14:paraId="07252D52" w14:textId="77777777" w:rsidR="00FC2F1B" w:rsidRDefault="00FC2F1B" w:rsidP="00520523"/>
                          <w:p w14:paraId="07252D53" w14:textId="77777777" w:rsidR="00FC2F1B" w:rsidRDefault="00FC2F1B" w:rsidP="00520523"/>
                          <w:p w14:paraId="07252D54" w14:textId="77777777" w:rsidR="00FC2F1B" w:rsidRDefault="00FC2F1B" w:rsidP="00520523"/>
                          <w:p w14:paraId="07252D55" w14:textId="77777777" w:rsidR="00FC2F1B" w:rsidRDefault="00FC2F1B" w:rsidP="00520523"/>
                          <w:p w14:paraId="07252D56" w14:textId="77777777" w:rsidR="00FC2F1B" w:rsidRDefault="00FC2F1B" w:rsidP="00520523"/>
                          <w:p w14:paraId="07252D57" w14:textId="77777777" w:rsidR="00FC2F1B" w:rsidRDefault="00FC2F1B" w:rsidP="00520523"/>
                          <w:p w14:paraId="07252D58" w14:textId="77777777" w:rsidR="00FC2F1B" w:rsidRDefault="00FC2F1B" w:rsidP="00520523"/>
                          <w:p w14:paraId="07252D59" w14:textId="77777777" w:rsidR="00FC2F1B" w:rsidRDefault="00FC2F1B" w:rsidP="00520523"/>
                          <w:p w14:paraId="07252D5A" w14:textId="77777777" w:rsidR="00FC2F1B" w:rsidRDefault="00FC2F1B" w:rsidP="00520523"/>
                          <w:p w14:paraId="07252D5B" w14:textId="77777777" w:rsidR="00FC2F1B" w:rsidRDefault="00FC2F1B" w:rsidP="00520523"/>
                          <w:p w14:paraId="07252D5C" w14:textId="77777777" w:rsidR="00FC2F1B" w:rsidRDefault="00FC2F1B" w:rsidP="00520523"/>
                          <w:p w14:paraId="07252D5D" w14:textId="77777777" w:rsidR="00FC2F1B" w:rsidRDefault="00FC2F1B" w:rsidP="00520523"/>
                          <w:p w14:paraId="07252D5E" w14:textId="77777777" w:rsidR="00FC2F1B" w:rsidRDefault="00FC2F1B" w:rsidP="00520523"/>
                          <w:p w14:paraId="07252D5F" w14:textId="77777777" w:rsidR="00FC2F1B" w:rsidRDefault="00FC2F1B" w:rsidP="00520523"/>
                          <w:p w14:paraId="07252D60" w14:textId="77777777" w:rsidR="00FC2F1B" w:rsidRDefault="00FC2F1B" w:rsidP="00520523"/>
                          <w:p w14:paraId="07252D61" w14:textId="77777777" w:rsidR="00FC2F1B" w:rsidRDefault="00FC2F1B" w:rsidP="00520523"/>
                          <w:p w14:paraId="07252D62" w14:textId="77777777" w:rsidR="00FC2F1B" w:rsidRDefault="00FC2F1B" w:rsidP="00520523"/>
                          <w:p w14:paraId="07252D63" w14:textId="77777777" w:rsidR="00FC2F1B" w:rsidRDefault="00FC2F1B" w:rsidP="00520523"/>
                          <w:p w14:paraId="07252D64" w14:textId="77777777" w:rsidR="00FC2F1B" w:rsidRDefault="00FC2F1B" w:rsidP="00520523"/>
                          <w:p w14:paraId="07252D65" w14:textId="77777777" w:rsidR="00FC2F1B" w:rsidRDefault="00FC2F1B" w:rsidP="00520523"/>
                          <w:p w14:paraId="07252D66" w14:textId="77777777" w:rsidR="00FC2F1B" w:rsidRDefault="00FC2F1B" w:rsidP="00520523"/>
                          <w:p w14:paraId="07252D67" w14:textId="77777777" w:rsidR="00FC2F1B" w:rsidRDefault="00FC2F1B" w:rsidP="00520523"/>
                          <w:p w14:paraId="07252D68" w14:textId="77777777" w:rsidR="00FC2F1B" w:rsidRDefault="00FC2F1B" w:rsidP="00520523"/>
                          <w:p w14:paraId="07252D69" w14:textId="77777777" w:rsidR="00FC2F1B" w:rsidRDefault="00FC2F1B" w:rsidP="00520523"/>
                          <w:p w14:paraId="07252D6A" w14:textId="77777777" w:rsidR="00FC2F1B" w:rsidRDefault="00FC2F1B" w:rsidP="00520523"/>
                          <w:p w14:paraId="07252D6B" w14:textId="77777777" w:rsidR="00FC2F1B" w:rsidRDefault="00FC2F1B" w:rsidP="00520523"/>
                          <w:p w14:paraId="07252D6C" w14:textId="77777777" w:rsidR="00FC2F1B" w:rsidRDefault="00FC2F1B" w:rsidP="00520523"/>
                          <w:p w14:paraId="07252D6D" w14:textId="77777777" w:rsidR="00FC2F1B" w:rsidRDefault="00FC2F1B" w:rsidP="00520523"/>
                          <w:p w14:paraId="07252D6E" w14:textId="77777777" w:rsidR="00FC2F1B" w:rsidRDefault="00FC2F1B" w:rsidP="00520523"/>
                          <w:p w14:paraId="07252D6F" w14:textId="77777777" w:rsidR="00FC2F1B" w:rsidRDefault="00FC2F1B" w:rsidP="00520523"/>
                          <w:p w14:paraId="07252D70" w14:textId="77777777" w:rsidR="00FC2F1B" w:rsidRDefault="00FC2F1B" w:rsidP="00520523"/>
                          <w:p w14:paraId="07252D71" w14:textId="77777777" w:rsidR="00FC2F1B" w:rsidRDefault="00FC2F1B" w:rsidP="00520523"/>
                          <w:p w14:paraId="07252D72" w14:textId="77777777" w:rsidR="00FC2F1B" w:rsidRDefault="00FC2F1B" w:rsidP="00520523"/>
                          <w:p w14:paraId="07252D73" w14:textId="77777777" w:rsidR="00FC2F1B" w:rsidRDefault="00FC2F1B" w:rsidP="00520523"/>
                          <w:p w14:paraId="07252D74" w14:textId="77777777" w:rsidR="00FC2F1B" w:rsidRDefault="00FC2F1B" w:rsidP="00520523"/>
                          <w:p w14:paraId="07252D75" w14:textId="77777777" w:rsidR="00FC2F1B" w:rsidRDefault="00FC2F1B" w:rsidP="00520523"/>
                          <w:p w14:paraId="07252D76" w14:textId="77777777" w:rsidR="00FC2F1B" w:rsidRDefault="00FC2F1B" w:rsidP="00520523"/>
                          <w:p w14:paraId="07252D77" w14:textId="77777777" w:rsidR="00FC2F1B" w:rsidRDefault="00FC2F1B" w:rsidP="00520523"/>
                          <w:p w14:paraId="07252D78" w14:textId="77777777" w:rsidR="00FC2F1B" w:rsidRDefault="00FC2F1B" w:rsidP="00520523"/>
                          <w:p w14:paraId="07252D79" w14:textId="77777777" w:rsidR="00FC2F1B" w:rsidRDefault="00FC2F1B" w:rsidP="00520523"/>
                          <w:p w14:paraId="07252D7A" w14:textId="77777777" w:rsidR="00FC2F1B" w:rsidRDefault="00FC2F1B" w:rsidP="00520523"/>
                          <w:p w14:paraId="07252D7B" w14:textId="77777777" w:rsidR="00FC2F1B" w:rsidRDefault="00FC2F1B" w:rsidP="00520523"/>
                          <w:p w14:paraId="07252D7C" w14:textId="77777777" w:rsidR="00FC2F1B" w:rsidRDefault="00FC2F1B" w:rsidP="00520523"/>
                          <w:p w14:paraId="07252D7D" w14:textId="77777777" w:rsidR="00FC2F1B" w:rsidRDefault="00FC2F1B" w:rsidP="00520523"/>
                          <w:p w14:paraId="07252D7E" w14:textId="77777777" w:rsidR="00FC2F1B" w:rsidRDefault="00FC2F1B" w:rsidP="00520523"/>
                          <w:p w14:paraId="07252D7F" w14:textId="77777777" w:rsidR="00FC2F1B" w:rsidRDefault="00FC2F1B" w:rsidP="00520523"/>
                          <w:p w14:paraId="07252D80" w14:textId="77777777" w:rsidR="00FC2F1B" w:rsidRDefault="00FC2F1B" w:rsidP="00520523"/>
                          <w:p w14:paraId="07252D81" w14:textId="77777777" w:rsidR="00FC2F1B" w:rsidRDefault="00FC2F1B" w:rsidP="00520523"/>
                          <w:p w14:paraId="07252D82" w14:textId="77777777" w:rsidR="00FC2F1B" w:rsidRDefault="00FC2F1B" w:rsidP="00520523"/>
                          <w:p w14:paraId="07252D83" w14:textId="77777777" w:rsidR="00FC2F1B" w:rsidRDefault="00FC2F1B" w:rsidP="00520523"/>
                          <w:p w14:paraId="07252D84" w14:textId="77777777" w:rsidR="00FC2F1B" w:rsidRDefault="00FC2F1B" w:rsidP="00520523"/>
                          <w:p w14:paraId="07252D85" w14:textId="77777777" w:rsidR="00FC2F1B" w:rsidRDefault="00FC2F1B" w:rsidP="00520523"/>
                          <w:p w14:paraId="07252D86" w14:textId="77777777" w:rsidR="00FC2F1B" w:rsidRDefault="00FC2F1B" w:rsidP="00520523"/>
                          <w:p w14:paraId="07252D87" w14:textId="77777777" w:rsidR="00FC2F1B" w:rsidRDefault="00FC2F1B" w:rsidP="00520523"/>
                          <w:p w14:paraId="07252D88" w14:textId="77777777" w:rsidR="00FC2F1B" w:rsidRDefault="00FC2F1B" w:rsidP="00520523"/>
                          <w:p w14:paraId="07252D89" w14:textId="77777777" w:rsidR="00FC2F1B" w:rsidRDefault="00FC2F1B" w:rsidP="00520523"/>
                          <w:p w14:paraId="07252D8A" w14:textId="77777777" w:rsidR="00FC2F1B" w:rsidRDefault="00FC2F1B" w:rsidP="00520523"/>
                          <w:p w14:paraId="07252D8B" w14:textId="77777777" w:rsidR="00FC2F1B" w:rsidRDefault="00FC2F1B" w:rsidP="00520523"/>
                          <w:p w14:paraId="07252D8C" w14:textId="77777777" w:rsidR="00FC2F1B" w:rsidRDefault="00FC2F1B" w:rsidP="00520523"/>
                          <w:p w14:paraId="07252D8D" w14:textId="77777777" w:rsidR="00FC2F1B" w:rsidRDefault="00FC2F1B" w:rsidP="00520523"/>
                          <w:p w14:paraId="07252D8E" w14:textId="77777777" w:rsidR="00FC2F1B" w:rsidRDefault="00FC2F1B" w:rsidP="00520523"/>
                          <w:p w14:paraId="07252D8F" w14:textId="77777777" w:rsidR="00FC2F1B" w:rsidRDefault="00FC2F1B" w:rsidP="00520523"/>
                          <w:p w14:paraId="07252D90" w14:textId="77777777" w:rsidR="00FC2F1B" w:rsidRDefault="00FC2F1B" w:rsidP="00520523"/>
                          <w:p w14:paraId="07252D91" w14:textId="77777777" w:rsidR="00FC2F1B" w:rsidRDefault="00FC2F1B" w:rsidP="00520523"/>
                          <w:p w14:paraId="07252D92" w14:textId="77777777" w:rsidR="00FC2F1B" w:rsidRDefault="00FC2F1B" w:rsidP="00520523"/>
                          <w:p w14:paraId="07252D93" w14:textId="77777777" w:rsidR="00FC2F1B" w:rsidRDefault="00FC2F1B" w:rsidP="00520523"/>
                          <w:p w14:paraId="07252D94" w14:textId="77777777" w:rsidR="00FC2F1B" w:rsidRDefault="00FC2F1B" w:rsidP="00520523"/>
                          <w:p w14:paraId="07252D95" w14:textId="77777777" w:rsidR="00FC2F1B" w:rsidRDefault="00FC2F1B" w:rsidP="00520523"/>
                          <w:p w14:paraId="07252D96" w14:textId="77777777" w:rsidR="00FC2F1B" w:rsidRDefault="00FC2F1B" w:rsidP="00520523"/>
                          <w:p w14:paraId="07252D97" w14:textId="77777777" w:rsidR="00FC2F1B" w:rsidRDefault="00FC2F1B" w:rsidP="00520523"/>
                          <w:p w14:paraId="07252D98" w14:textId="77777777" w:rsidR="00FC2F1B" w:rsidRDefault="00FC2F1B" w:rsidP="00520523"/>
                          <w:p w14:paraId="07252D99" w14:textId="77777777" w:rsidR="00FC2F1B" w:rsidRDefault="00FC2F1B" w:rsidP="00520523"/>
                          <w:p w14:paraId="07252D9A" w14:textId="77777777" w:rsidR="00FC2F1B" w:rsidRDefault="00FC2F1B" w:rsidP="00520523"/>
                          <w:p w14:paraId="07252D9B" w14:textId="77777777" w:rsidR="00FC2F1B" w:rsidRDefault="00FC2F1B" w:rsidP="00520523"/>
                          <w:p w14:paraId="07252D9C" w14:textId="77777777" w:rsidR="00FC2F1B" w:rsidRDefault="00FC2F1B" w:rsidP="00520523"/>
                          <w:p w14:paraId="07252D9D" w14:textId="77777777" w:rsidR="00FC2F1B" w:rsidRDefault="00FC2F1B" w:rsidP="00520523"/>
                          <w:p w14:paraId="07252D9E" w14:textId="77777777" w:rsidR="00FC2F1B" w:rsidRDefault="00FC2F1B" w:rsidP="00520523"/>
                          <w:p w14:paraId="07252D9F" w14:textId="77777777" w:rsidR="00FC2F1B" w:rsidRDefault="00FC2F1B" w:rsidP="00520523"/>
                          <w:p w14:paraId="07252DA0" w14:textId="77777777" w:rsidR="00FC2F1B" w:rsidRDefault="00FC2F1B" w:rsidP="00520523"/>
                          <w:p w14:paraId="07252DA1" w14:textId="77777777" w:rsidR="00FC2F1B" w:rsidRDefault="00FC2F1B" w:rsidP="00520523"/>
                          <w:p w14:paraId="07252DA2" w14:textId="77777777" w:rsidR="00FC2F1B" w:rsidRDefault="00FC2F1B" w:rsidP="00520523"/>
                          <w:p w14:paraId="07252DA3" w14:textId="77777777" w:rsidR="00FC2F1B" w:rsidRDefault="00FC2F1B" w:rsidP="00520523"/>
                          <w:p w14:paraId="07252DA4" w14:textId="77777777" w:rsidR="00FC2F1B" w:rsidRDefault="00FC2F1B" w:rsidP="00520523"/>
                          <w:p w14:paraId="07252DA5" w14:textId="77777777" w:rsidR="00FC2F1B" w:rsidRDefault="00FC2F1B" w:rsidP="00520523"/>
                          <w:p w14:paraId="07252DA6" w14:textId="77777777" w:rsidR="00FC2F1B" w:rsidRDefault="00FC2F1B" w:rsidP="00520523"/>
                          <w:p w14:paraId="07252DA7" w14:textId="77777777" w:rsidR="00FC2F1B" w:rsidRDefault="00FC2F1B" w:rsidP="00520523"/>
                          <w:p w14:paraId="07252DA8" w14:textId="77777777" w:rsidR="00FC2F1B" w:rsidRDefault="00FC2F1B" w:rsidP="00520523"/>
                          <w:p w14:paraId="07252DA9" w14:textId="77777777" w:rsidR="00FC2F1B" w:rsidRDefault="00FC2F1B" w:rsidP="00520523"/>
                          <w:p w14:paraId="07252DAA" w14:textId="77777777" w:rsidR="00FC2F1B" w:rsidRDefault="00FC2F1B" w:rsidP="00520523"/>
                          <w:p w14:paraId="07252DAB" w14:textId="77777777" w:rsidR="00FC2F1B" w:rsidRDefault="00FC2F1B" w:rsidP="00520523"/>
                          <w:p w14:paraId="07252DAC" w14:textId="77777777" w:rsidR="00FC2F1B" w:rsidRDefault="00FC2F1B" w:rsidP="00520523"/>
                          <w:p w14:paraId="07252DAD" w14:textId="77777777" w:rsidR="00FC2F1B" w:rsidRDefault="00FC2F1B" w:rsidP="00520523"/>
                          <w:p w14:paraId="07252DAE" w14:textId="77777777" w:rsidR="00FC2F1B" w:rsidRDefault="00FC2F1B" w:rsidP="00520523"/>
                          <w:p w14:paraId="07252DAF" w14:textId="77777777" w:rsidR="00FC2F1B" w:rsidRDefault="00FC2F1B" w:rsidP="00520523"/>
                          <w:p w14:paraId="07252DB0" w14:textId="77777777" w:rsidR="00FC2F1B" w:rsidRDefault="00FC2F1B" w:rsidP="00520523"/>
                          <w:p w14:paraId="07252DB1" w14:textId="77777777" w:rsidR="00FC2F1B" w:rsidRDefault="00FC2F1B" w:rsidP="00520523"/>
                          <w:p w14:paraId="07252DB2" w14:textId="77777777" w:rsidR="00FC2F1B" w:rsidRDefault="00FC2F1B" w:rsidP="00520523"/>
                          <w:p w14:paraId="07252DB3" w14:textId="77777777" w:rsidR="00FC2F1B" w:rsidRDefault="00FC2F1B" w:rsidP="00520523"/>
                          <w:p w14:paraId="07252DB4" w14:textId="77777777" w:rsidR="00FC2F1B" w:rsidRDefault="00FC2F1B" w:rsidP="00520523"/>
                          <w:p w14:paraId="07252DB5" w14:textId="77777777" w:rsidR="00FC2F1B" w:rsidRDefault="00FC2F1B" w:rsidP="00520523"/>
                          <w:p w14:paraId="07252DB6" w14:textId="77777777" w:rsidR="00FC2F1B" w:rsidRDefault="00FC2F1B" w:rsidP="00520523"/>
                          <w:p w14:paraId="07252DB7" w14:textId="77777777" w:rsidR="00FC2F1B" w:rsidRDefault="00FC2F1B" w:rsidP="00520523"/>
                          <w:p w14:paraId="07252DB8" w14:textId="77777777" w:rsidR="00FC2F1B" w:rsidRDefault="00FC2F1B" w:rsidP="00520523"/>
                          <w:p w14:paraId="07252DB9" w14:textId="77777777" w:rsidR="00FC2F1B" w:rsidRDefault="00FC2F1B" w:rsidP="00520523"/>
                          <w:p w14:paraId="07252DBA" w14:textId="77777777" w:rsidR="00FC2F1B" w:rsidRDefault="00FC2F1B" w:rsidP="00520523"/>
                          <w:p w14:paraId="07252DBB" w14:textId="77777777" w:rsidR="00FC2F1B" w:rsidRDefault="00FC2F1B" w:rsidP="00520523"/>
                          <w:p w14:paraId="07252DBC" w14:textId="77777777" w:rsidR="00FC2F1B" w:rsidRDefault="00FC2F1B" w:rsidP="00520523"/>
                          <w:p w14:paraId="07252DBD" w14:textId="77777777" w:rsidR="00FC2F1B" w:rsidRDefault="00FC2F1B" w:rsidP="00520523"/>
                          <w:p w14:paraId="07252DBE" w14:textId="77777777" w:rsidR="00FC2F1B" w:rsidRDefault="00FC2F1B" w:rsidP="00520523"/>
                          <w:p w14:paraId="07252DBF" w14:textId="77777777" w:rsidR="00FC2F1B" w:rsidRDefault="00FC2F1B" w:rsidP="00520523"/>
                          <w:p w14:paraId="07252DC0" w14:textId="77777777" w:rsidR="00FC2F1B" w:rsidRDefault="00FC2F1B" w:rsidP="00520523"/>
                          <w:p w14:paraId="07252DC1" w14:textId="77777777" w:rsidR="00FC2F1B" w:rsidRDefault="00FC2F1B" w:rsidP="00520523"/>
                          <w:p w14:paraId="07252DC2" w14:textId="77777777" w:rsidR="00FC2F1B" w:rsidRDefault="00FC2F1B" w:rsidP="00520523"/>
                          <w:p w14:paraId="07252DC3" w14:textId="77777777" w:rsidR="00FC2F1B" w:rsidRDefault="00FC2F1B" w:rsidP="00520523"/>
                          <w:p w14:paraId="07252DC4" w14:textId="77777777" w:rsidR="00FC2F1B" w:rsidRDefault="00FC2F1B" w:rsidP="00520523"/>
                          <w:p w14:paraId="07252DC5" w14:textId="77777777" w:rsidR="00FC2F1B" w:rsidRDefault="00FC2F1B" w:rsidP="00520523"/>
                          <w:p w14:paraId="07252DC6" w14:textId="77777777" w:rsidR="00FC2F1B" w:rsidRDefault="00FC2F1B" w:rsidP="00520523"/>
                          <w:p w14:paraId="07252DC7" w14:textId="77777777" w:rsidR="00FC2F1B" w:rsidRDefault="00FC2F1B" w:rsidP="00520523"/>
                          <w:p w14:paraId="07252DC8" w14:textId="77777777" w:rsidR="00FC2F1B" w:rsidRDefault="00FC2F1B" w:rsidP="00520523"/>
                          <w:p w14:paraId="07252DC9" w14:textId="77777777" w:rsidR="00FC2F1B" w:rsidRDefault="00FC2F1B" w:rsidP="00520523"/>
                          <w:p w14:paraId="07252DCA" w14:textId="77777777" w:rsidR="00FC2F1B" w:rsidRDefault="00FC2F1B" w:rsidP="00520523"/>
                          <w:p w14:paraId="07252DCB" w14:textId="77777777" w:rsidR="00FC2F1B" w:rsidRDefault="00FC2F1B" w:rsidP="00520523"/>
                          <w:p w14:paraId="07252DCC" w14:textId="77777777" w:rsidR="00FC2F1B" w:rsidRDefault="00FC2F1B" w:rsidP="00520523"/>
                          <w:p w14:paraId="07252DCD" w14:textId="77777777" w:rsidR="00FC2F1B" w:rsidRDefault="00FC2F1B" w:rsidP="00520523"/>
                          <w:p w14:paraId="07252DCE" w14:textId="77777777" w:rsidR="00FC2F1B" w:rsidRDefault="00FC2F1B" w:rsidP="00520523"/>
                          <w:p w14:paraId="07252DCF" w14:textId="77777777" w:rsidR="00FC2F1B" w:rsidRDefault="00FC2F1B" w:rsidP="00520523"/>
                          <w:p w14:paraId="07252DD0" w14:textId="77777777" w:rsidR="00FC2F1B" w:rsidRDefault="00FC2F1B" w:rsidP="00520523"/>
                          <w:p w14:paraId="07252DD1" w14:textId="77777777" w:rsidR="00FC2F1B" w:rsidRDefault="00FC2F1B" w:rsidP="00520523"/>
                          <w:p w14:paraId="07252DD2" w14:textId="77777777" w:rsidR="00FC2F1B" w:rsidRDefault="00FC2F1B" w:rsidP="00520523"/>
                          <w:p w14:paraId="07252DD3" w14:textId="77777777" w:rsidR="00FC2F1B" w:rsidRDefault="00FC2F1B" w:rsidP="00520523"/>
                          <w:p w14:paraId="07252DD4" w14:textId="77777777" w:rsidR="00FC2F1B" w:rsidRDefault="00FC2F1B" w:rsidP="00520523"/>
                          <w:p w14:paraId="07252DD5" w14:textId="77777777" w:rsidR="00FC2F1B" w:rsidRDefault="00FC2F1B" w:rsidP="00520523"/>
                          <w:p w14:paraId="07252DD6" w14:textId="77777777" w:rsidR="00FC2F1B" w:rsidRDefault="00FC2F1B" w:rsidP="00520523"/>
                          <w:p w14:paraId="07252DD7" w14:textId="77777777" w:rsidR="00FC2F1B" w:rsidRDefault="00FC2F1B" w:rsidP="00520523"/>
                          <w:p w14:paraId="07252DD8" w14:textId="77777777" w:rsidR="00FC2F1B" w:rsidRDefault="00FC2F1B" w:rsidP="00520523"/>
                          <w:p w14:paraId="07252DD9" w14:textId="77777777" w:rsidR="00FC2F1B" w:rsidRDefault="00FC2F1B" w:rsidP="00520523"/>
                          <w:p w14:paraId="07252DDA" w14:textId="77777777" w:rsidR="00FC2F1B" w:rsidRDefault="00FC2F1B" w:rsidP="00520523"/>
                          <w:p w14:paraId="07252DDB" w14:textId="77777777" w:rsidR="00FC2F1B" w:rsidRDefault="00FC2F1B" w:rsidP="00520523"/>
                          <w:p w14:paraId="07252DDC" w14:textId="77777777" w:rsidR="00FC2F1B" w:rsidRDefault="00FC2F1B" w:rsidP="00520523"/>
                          <w:p w14:paraId="07252DDD" w14:textId="77777777" w:rsidR="00FC2F1B" w:rsidRDefault="00FC2F1B" w:rsidP="00520523"/>
                          <w:p w14:paraId="07252DDE" w14:textId="77777777" w:rsidR="00FC2F1B" w:rsidRDefault="00FC2F1B" w:rsidP="00520523"/>
                          <w:p w14:paraId="07252DDF" w14:textId="77777777" w:rsidR="00FC2F1B" w:rsidRDefault="00FC2F1B" w:rsidP="00520523"/>
                          <w:p w14:paraId="07252DE0" w14:textId="77777777" w:rsidR="00FC2F1B" w:rsidRDefault="00FC2F1B" w:rsidP="00520523"/>
                          <w:p w14:paraId="07252DE1" w14:textId="77777777" w:rsidR="00FC2F1B" w:rsidRDefault="00FC2F1B" w:rsidP="00520523"/>
                          <w:p w14:paraId="07252DE2" w14:textId="77777777" w:rsidR="00FC2F1B" w:rsidRDefault="00FC2F1B" w:rsidP="00520523"/>
                          <w:p w14:paraId="07252DE3" w14:textId="77777777" w:rsidR="00FC2F1B" w:rsidRDefault="00FC2F1B" w:rsidP="00520523"/>
                          <w:p w14:paraId="07252DE4" w14:textId="77777777" w:rsidR="00FC2F1B" w:rsidRDefault="00FC2F1B" w:rsidP="00520523"/>
                          <w:p w14:paraId="07252DE5" w14:textId="77777777" w:rsidR="00FC2F1B" w:rsidRDefault="00FC2F1B" w:rsidP="00520523"/>
                          <w:p w14:paraId="07252DE6" w14:textId="77777777" w:rsidR="00FC2F1B" w:rsidRDefault="00FC2F1B" w:rsidP="00520523"/>
                          <w:p w14:paraId="07252DE7" w14:textId="77777777" w:rsidR="00FC2F1B" w:rsidRDefault="00FC2F1B" w:rsidP="00520523"/>
                          <w:p w14:paraId="07252DE8" w14:textId="77777777" w:rsidR="00FC2F1B" w:rsidRDefault="00FC2F1B" w:rsidP="00520523"/>
                          <w:p w14:paraId="07252DE9" w14:textId="77777777" w:rsidR="00FC2F1B" w:rsidRDefault="00FC2F1B" w:rsidP="00520523"/>
                          <w:p w14:paraId="07252DEA" w14:textId="77777777" w:rsidR="00FC2F1B" w:rsidRDefault="00FC2F1B" w:rsidP="00520523"/>
                          <w:p w14:paraId="07252DEB" w14:textId="77777777" w:rsidR="00FC2F1B" w:rsidRDefault="00FC2F1B" w:rsidP="00520523"/>
                          <w:p w14:paraId="07252DEC" w14:textId="77777777" w:rsidR="00FC2F1B" w:rsidRDefault="00FC2F1B" w:rsidP="00520523"/>
                          <w:p w14:paraId="07252DED" w14:textId="77777777" w:rsidR="00FC2F1B" w:rsidRDefault="00FC2F1B" w:rsidP="00520523"/>
                          <w:p w14:paraId="07252DEE" w14:textId="77777777" w:rsidR="00FC2F1B" w:rsidRDefault="00FC2F1B" w:rsidP="00520523"/>
                          <w:p w14:paraId="07252DEF" w14:textId="77777777" w:rsidR="00FC2F1B" w:rsidRDefault="00FC2F1B" w:rsidP="00520523"/>
                          <w:p w14:paraId="07252DF0" w14:textId="77777777" w:rsidR="00FC2F1B" w:rsidRDefault="00FC2F1B" w:rsidP="00520523"/>
                          <w:p w14:paraId="07252DF1" w14:textId="77777777" w:rsidR="00FC2F1B" w:rsidRDefault="00FC2F1B" w:rsidP="00520523"/>
                          <w:p w14:paraId="07252DF2" w14:textId="77777777" w:rsidR="00FC2F1B" w:rsidRDefault="00FC2F1B" w:rsidP="00520523"/>
                          <w:p w14:paraId="07252DF3" w14:textId="77777777" w:rsidR="00FC2F1B" w:rsidRDefault="00FC2F1B" w:rsidP="00520523"/>
                          <w:p w14:paraId="07252DF4" w14:textId="77777777" w:rsidR="00FC2F1B" w:rsidRDefault="00FC2F1B" w:rsidP="00520523"/>
                          <w:p w14:paraId="07252DF5" w14:textId="77777777" w:rsidR="00FC2F1B" w:rsidRDefault="00FC2F1B" w:rsidP="00520523"/>
                          <w:p w14:paraId="07252DF6" w14:textId="77777777" w:rsidR="00FC2F1B" w:rsidRDefault="00FC2F1B" w:rsidP="00520523"/>
                          <w:p w14:paraId="07252DF7" w14:textId="77777777" w:rsidR="00FC2F1B" w:rsidRDefault="00FC2F1B" w:rsidP="00520523"/>
                          <w:p w14:paraId="07252DF8" w14:textId="77777777" w:rsidR="00FC2F1B" w:rsidRDefault="00FC2F1B" w:rsidP="00520523"/>
                          <w:p w14:paraId="07252DF9" w14:textId="77777777" w:rsidR="00FC2F1B" w:rsidRDefault="00FC2F1B" w:rsidP="00520523"/>
                          <w:p w14:paraId="07252DFA" w14:textId="77777777" w:rsidR="00FC2F1B" w:rsidRDefault="00FC2F1B" w:rsidP="00520523"/>
                          <w:p w14:paraId="07252DFB" w14:textId="77777777" w:rsidR="00FC2F1B" w:rsidRDefault="00FC2F1B" w:rsidP="00520523"/>
                          <w:p w14:paraId="07252DFC" w14:textId="77777777" w:rsidR="00FC2F1B" w:rsidRDefault="00FC2F1B" w:rsidP="00520523"/>
                          <w:p w14:paraId="07252DFD" w14:textId="77777777" w:rsidR="00FC2F1B" w:rsidRDefault="00FC2F1B" w:rsidP="00520523"/>
                          <w:p w14:paraId="07252DFE" w14:textId="77777777" w:rsidR="00FC2F1B" w:rsidRDefault="00FC2F1B" w:rsidP="00520523"/>
                          <w:p w14:paraId="07252DFF" w14:textId="77777777" w:rsidR="00FC2F1B" w:rsidRDefault="00FC2F1B" w:rsidP="00520523"/>
                          <w:p w14:paraId="07252E00" w14:textId="77777777" w:rsidR="00FC2F1B" w:rsidRDefault="00FC2F1B" w:rsidP="00520523"/>
                          <w:p w14:paraId="07252E01" w14:textId="77777777" w:rsidR="00FC2F1B" w:rsidRDefault="00FC2F1B" w:rsidP="00520523"/>
                          <w:p w14:paraId="07252E02" w14:textId="77777777" w:rsidR="00FC2F1B" w:rsidRDefault="00FC2F1B" w:rsidP="00520523"/>
                          <w:p w14:paraId="07252E03" w14:textId="77777777" w:rsidR="00FC2F1B" w:rsidRDefault="00FC2F1B" w:rsidP="00520523"/>
                          <w:p w14:paraId="07252E04" w14:textId="77777777" w:rsidR="00FC2F1B" w:rsidRDefault="00FC2F1B" w:rsidP="00520523"/>
                          <w:p w14:paraId="07252E05" w14:textId="77777777" w:rsidR="00FC2F1B" w:rsidRDefault="00FC2F1B" w:rsidP="00520523"/>
                          <w:p w14:paraId="07252E06" w14:textId="77777777" w:rsidR="00FC2F1B" w:rsidRDefault="00FC2F1B" w:rsidP="00520523"/>
                          <w:p w14:paraId="07252E07" w14:textId="77777777" w:rsidR="00FC2F1B" w:rsidRDefault="00FC2F1B" w:rsidP="00520523"/>
                          <w:p w14:paraId="07252E08" w14:textId="77777777" w:rsidR="00FC2F1B" w:rsidRDefault="00FC2F1B" w:rsidP="00520523"/>
                          <w:p w14:paraId="07252E09" w14:textId="77777777" w:rsidR="00FC2F1B" w:rsidRDefault="00FC2F1B" w:rsidP="00520523"/>
                          <w:p w14:paraId="07252E0A" w14:textId="77777777" w:rsidR="00FC2F1B" w:rsidRDefault="00FC2F1B" w:rsidP="00520523"/>
                          <w:p w14:paraId="07252E0B" w14:textId="77777777" w:rsidR="00FC2F1B" w:rsidRDefault="00FC2F1B" w:rsidP="00520523"/>
                          <w:p w14:paraId="07252E0C" w14:textId="77777777" w:rsidR="00FC2F1B" w:rsidRDefault="00FC2F1B" w:rsidP="00520523"/>
                          <w:p w14:paraId="07252E0D" w14:textId="77777777" w:rsidR="00FC2F1B" w:rsidRDefault="00FC2F1B" w:rsidP="00520523"/>
                          <w:p w14:paraId="07252E0E" w14:textId="77777777" w:rsidR="00FC2F1B" w:rsidRDefault="00FC2F1B" w:rsidP="00520523"/>
                          <w:p w14:paraId="07252E0F" w14:textId="77777777" w:rsidR="00FC2F1B" w:rsidRDefault="00FC2F1B" w:rsidP="00520523"/>
                          <w:p w14:paraId="07252E10" w14:textId="77777777" w:rsidR="00FC2F1B" w:rsidRDefault="00FC2F1B" w:rsidP="00520523"/>
                          <w:p w14:paraId="07252E11" w14:textId="77777777" w:rsidR="00FC2F1B" w:rsidRDefault="00FC2F1B" w:rsidP="00520523"/>
                          <w:p w14:paraId="07252E12" w14:textId="77777777" w:rsidR="00FC2F1B" w:rsidRDefault="00FC2F1B" w:rsidP="00520523"/>
                          <w:p w14:paraId="07252E13" w14:textId="77777777" w:rsidR="00FC2F1B" w:rsidRDefault="00FC2F1B" w:rsidP="00520523"/>
                          <w:p w14:paraId="07252E14" w14:textId="77777777" w:rsidR="00FC2F1B" w:rsidRDefault="00FC2F1B" w:rsidP="00520523"/>
                          <w:p w14:paraId="07252E15" w14:textId="77777777" w:rsidR="00FC2F1B" w:rsidRDefault="00FC2F1B" w:rsidP="00520523"/>
                          <w:p w14:paraId="07252E16" w14:textId="77777777" w:rsidR="00FC2F1B" w:rsidRDefault="00FC2F1B" w:rsidP="00520523"/>
                          <w:p w14:paraId="07252E17" w14:textId="77777777" w:rsidR="00FC2F1B" w:rsidRDefault="00FC2F1B" w:rsidP="00520523"/>
                          <w:p w14:paraId="07252E18" w14:textId="77777777" w:rsidR="00FC2F1B" w:rsidRDefault="00FC2F1B" w:rsidP="00520523"/>
                          <w:p w14:paraId="07252E19" w14:textId="77777777" w:rsidR="00FC2F1B" w:rsidRDefault="00FC2F1B" w:rsidP="00520523"/>
                          <w:p w14:paraId="07252E1A" w14:textId="77777777" w:rsidR="00FC2F1B" w:rsidRDefault="00FC2F1B" w:rsidP="00520523"/>
                          <w:p w14:paraId="07252E1B" w14:textId="77777777" w:rsidR="00FC2F1B" w:rsidRDefault="00FC2F1B" w:rsidP="00520523"/>
                          <w:p w14:paraId="07252E1C" w14:textId="77777777" w:rsidR="00FC2F1B" w:rsidRDefault="00FC2F1B" w:rsidP="00520523"/>
                          <w:p w14:paraId="07252E1D" w14:textId="77777777" w:rsidR="00FC2F1B" w:rsidRDefault="00FC2F1B" w:rsidP="00520523"/>
                          <w:p w14:paraId="07252E1E" w14:textId="77777777" w:rsidR="00FC2F1B" w:rsidRDefault="00FC2F1B" w:rsidP="00520523"/>
                          <w:p w14:paraId="07252E1F" w14:textId="77777777" w:rsidR="00FC2F1B" w:rsidRDefault="00FC2F1B" w:rsidP="00520523"/>
                          <w:p w14:paraId="07252E20" w14:textId="77777777" w:rsidR="00FC2F1B" w:rsidRDefault="00FC2F1B" w:rsidP="00520523"/>
                          <w:p w14:paraId="07252E21" w14:textId="77777777" w:rsidR="00FC2F1B" w:rsidRDefault="00FC2F1B" w:rsidP="00520523"/>
                          <w:p w14:paraId="07252E22" w14:textId="77777777" w:rsidR="00FC2F1B" w:rsidRDefault="00FC2F1B" w:rsidP="00520523"/>
                          <w:p w14:paraId="07252E23" w14:textId="77777777" w:rsidR="00FC2F1B" w:rsidRDefault="00FC2F1B" w:rsidP="00520523"/>
                          <w:p w14:paraId="07252E24" w14:textId="77777777" w:rsidR="00FC2F1B" w:rsidRDefault="00FC2F1B" w:rsidP="00520523"/>
                          <w:p w14:paraId="07252E25" w14:textId="77777777" w:rsidR="00FC2F1B" w:rsidRDefault="00FC2F1B" w:rsidP="00520523"/>
                          <w:p w14:paraId="07252E26" w14:textId="77777777" w:rsidR="00FC2F1B" w:rsidRDefault="00FC2F1B" w:rsidP="00520523"/>
                          <w:p w14:paraId="07252E27" w14:textId="77777777" w:rsidR="00FC2F1B" w:rsidRDefault="00FC2F1B" w:rsidP="00520523"/>
                          <w:p w14:paraId="07252E28" w14:textId="77777777" w:rsidR="00FC2F1B" w:rsidRDefault="00FC2F1B" w:rsidP="00520523"/>
                          <w:p w14:paraId="07252E29" w14:textId="77777777" w:rsidR="00FC2F1B" w:rsidRDefault="00FC2F1B" w:rsidP="00520523"/>
                          <w:p w14:paraId="07252E2A" w14:textId="77777777" w:rsidR="00FC2F1B" w:rsidRDefault="00FC2F1B" w:rsidP="00520523"/>
                          <w:p w14:paraId="07252E2B" w14:textId="77777777" w:rsidR="00FC2F1B" w:rsidRDefault="00FC2F1B" w:rsidP="00520523"/>
                          <w:p w14:paraId="07252E2C" w14:textId="77777777" w:rsidR="00FC2F1B" w:rsidRDefault="00FC2F1B" w:rsidP="00520523"/>
                          <w:p w14:paraId="07252E2D" w14:textId="77777777" w:rsidR="00FC2F1B" w:rsidRDefault="00FC2F1B" w:rsidP="00520523"/>
                          <w:p w14:paraId="07252E2E" w14:textId="77777777" w:rsidR="00FC2F1B" w:rsidRDefault="00FC2F1B" w:rsidP="00520523"/>
                          <w:p w14:paraId="07252E2F" w14:textId="77777777" w:rsidR="00FC2F1B" w:rsidRDefault="00FC2F1B" w:rsidP="00520523"/>
                          <w:p w14:paraId="07252E30" w14:textId="77777777" w:rsidR="00FC2F1B" w:rsidRDefault="00FC2F1B" w:rsidP="00520523"/>
                          <w:p w14:paraId="07252E31" w14:textId="77777777" w:rsidR="00FC2F1B" w:rsidRDefault="00FC2F1B" w:rsidP="00520523"/>
                          <w:p w14:paraId="07252E32" w14:textId="77777777" w:rsidR="00FC2F1B" w:rsidRDefault="00FC2F1B" w:rsidP="00520523"/>
                          <w:p w14:paraId="07252E33" w14:textId="77777777" w:rsidR="00FC2F1B" w:rsidRDefault="00FC2F1B" w:rsidP="00520523"/>
                          <w:p w14:paraId="07252E34" w14:textId="77777777" w:rsidR="00FC2F1B" w:rsidRDefault="00FC2F1B" w:rsidP="00520523"/>
                          <w:p w14:paraId="07252E35" w14:textId="77777777" w:rsidR="00FC2F1B" w:rsidRDefault="00FC2F1B" w:rsidP="00520523"/>
                          <w:p w14:paraId="07252E36" w14:textId="77777777" w:rsidR="00FC2F1B" w:rsidRDefault="00FC2F1B" w:rsidP="00520523"/>
                          <w:p w14:paraId="07252E37" w14:textId="77777777" w:rsidR="00FC2F1B" w:rsidRDefault="00FC2F1B" w:rsidP="00520523"/>
                          <w:p w14:paraId="07252E38" w14:textId="77777777" w:rsidR="00FC2F1B" w:rsidRDefault="00FC2F1B" w:rsidP="00520523"/>
                          <w:p w14:paraId="07252E39" w14:textId="77777777" w:rsidR="00FC2F1B" w:rsidRDefault="00FC2F1B" w:rsidP="00520523"/>
                          <w:p w14:paraId="07252E3A" w14:textId="77777777" w:rsidR="00FC2F1B" w:rsidRDefault="00FC2F1B" w:rsidP="00520523"/>
                          <w:p w14:paraId="07252E3B" w14:textId="77777777" w:rsidR="00FC2F1B" w:rsidRDefault="00FC2F1B" w:rsidP="00520523"/>
                          <w:p w14:paraId="07252E3C" w14:textId="77777777" w:rsidR="00FC2F1B" w:rsidRDefault="00FC2F1B" w:rsidP="00520523"/>
                          <w:p w14:paraId="07252E3D" w14:textId="77777777" w:rsidR="00FC2F1B" w:rsidRDefault="00FC2F1B" w:rsidP="00520523"/>
                          <w:p w14:paraId="07252E3E" w14:textId="77777777" w:rsidR="00FC2F1B" w:rsidRDefault="00FC2F1B" w:rsidP="00520523"/>
                          <w:p w14:paraId="07252E3F" w14:textId="77777777" w:rsidR="00FC2F1B" w:rsidRDefault="00FC2F1B" w:rsidP="00520523"/>
                          <w:p w14:paraId="07252E40" w14:textId="77777777" w:rsidR="00FC2F1B" w:rsidRDefault="00FC2F1B" w:rsidP="00520523"/>
                          <w:p w14:paraId="07252E41" w14:textId="77777777" w:rsidR="00FC2F1B" w:rsidRDefault="00FC2F1B" w:rsidP="00520523"/>
                          <w:p w14:paraId="07252E42" w14:textId="77777777" w:rsidR="00FC2F1B" w:rsidRDefault="00FC2F1B" w:rsidP="00520523"/>
                          <w:p w14:paraId="07252E43" w14:textId="77777777" w:rsidR="00FC2F1B" w:rsidRDefault="00FC2F1B" w:rsidP="00520523"/>
                          <w:p w14:paraId="07252E44" w14:textId="77777777" w:rsidR="00FC2F1B" w:rsidRDefault="00FC2F1B" w:rsidP="00520523"/>
                          <w:p w14:paraId="07252E45" w14:textId="77777777" w:rsidR="00FC2F1B" w:rsidRDefault="00FC2F1B" w:rsidP="00520523"/>
                          <w:p w14:paraId="07252E46" w14:textId="77777777" w:rsidR="00FC2F1B" w:rsidRDefault="00FC2F1B" w:rsidP="00520523"/>
                          <w:p w14:paraId="07252E47" w14:textId="77777777" w:rsidR="00FC2F1B" w:rsidRDefault="00FC2F1B" w:rsidP="00520523"/>
                          <w:p w14:paraId="07252E48" w14:textId="77777777" w:rsidR="00FC2F1B" w:rsidRDefault="00FC2F1B" w:rsidP="00520523"/>
                          <w:p w14:paraId="07252E49" w14:textId="77777777" w:rsidR="00FC2F1B" w:rsidRDefault="00FC2F1B" w:rsidP="00520523"/>
                          <w:p w14:paraId="07252E4A" w14:textId="77777777" w:rsidR="00FC2F1B" w:rsidRDefault="00FC2F1B" w:rsidP="00520523"/>
                          <w:p w14:paraId="07252E4B" w14:textId="77777777" w:rsidR="00FC2F1B" w:rsidRDefault="00FC2F1B" w:rsidP="00520523"/>
                          <w:p w14:paraId="07252E4C" w14:textId="77777777" w:rsidR="00FC2F1B" w:rsidRDefault="00FC2F1B" w:rsidP="00520523"/>
                          <w:p w14:paraId="07252E4D" w14:textId="77777777" w:rsidR="00FC2F1B" w:rsidRDefault="00FC2F1B" w:rsidP="00520523"/>
                          <w:p w14:paraId="07252E4E" w14:textId="77777777" w:rsidR="00FC2F1B" w:rsidRDefault="00FC2F1B" w:rsidP="00520523"/>
                          <w:p w14:paraId="07252E4F" w14:textId="77777777" w:rsidR="00FC2F1B" w:rsidRDefault="00FC2F1B" w:rsidP="00520523"/>
                          <w:p w14:paraId="07252E50" w14:textId="77777777" w:rsidR="00FC2F1B" w:rsidRDefault="00FC2F1B" w:rsidP="00520523"/>
                          <w:p w14:paraId="07252E51" w14:textId="77777777" w:rsidR="00FC2F1B" w:rsidRDefault="00FC2F1B" w:rsidP="00520523"/>
                          <w:p w14:paraId="07252E52" w14:textId="77777777" w:rsidR="00FC2F1B" w:rsidRDefault="00FC2F1B" w:rsidP="00520523"/>
                          <w:p w14:paraId="07252E53" w14:textId="77777777" w:rsidR="00FC2F1B" w:rsidRDefault="00FC2F1B" w:rsidP="00520523"/>
                          <w:p w14:paraId="07252E54" w14:textId="77777777" w:rsidR="00FC2F1B" w:rsidRDefault="00FC2F1B" w:rsidP="00520523"/>
                          <w:p w14:paraId="07252E55" w14:textId="77777777" w:rsidR="00FC2F1B" w:rsidRDefault="00FC2F1B" w:rsidP="00520523"/>
                          <w:p w14:paraId="07252E56" w14:textId="77777777" w:rsidR="00FC2F1B" w:rsidRDefault="00FC2F1B" w:rsidP="00520523"/>
                          <w:p w14:paraId="07252E57" w14:textId="77777777" w:rsidR="00FC2F1B" w:rsidRDefault="00FC2F1B" w:rsidP="00520523"/>
                          <w:p w14:paraId="07252E58" w14:textId="77777777" w:rsidR="00FC2F1B" w:rsidRDefault="00FC2F1B" w:rsidP="00520523"/>
                          <w:p w14:paraId="07252E59" w14:textId="77777777" w:rsidR="00FC2F1B" w:rsidRDefault="00FC2F1B" w:rsidP="00520523"/>
                          <w:p w14:paraId="07252E5A" w14:textId="77777777" w:rsidR="00FC2F1B" w:rsidRDefault="00FC2F1B" w:rsidP="00520523"/>
                          <w:p w14:paraId="07252E5B" w14:textId="77777777" w:rsidR="00FC2F1B" w:rsidRDefault="00FC2F1B" w:rsidP="00520523"/>
                          <w:p w14:paraId="07252E5C" w14:textId="77777777" w:rsidR="00FC2F1B" w:rsidRDefault="00FC2F1B" w:rsidP="00520523"/>
                          <w:p w14:paraId="07252E5D" w14:textId="77777777" w:rsidR="00FC2F1B" w:rsidRDefault="00FC2F1B" w:rsidP="00520523"/>
                          <w:p w14:paraId="07252E5E" w14:textId="77777777" w:rsidR="00FC2F1B" w:rsidRDefault="00FC2F1B" w:rsidP="00520523"/>
                          <w:p w14:paraId="07252E5F" w14:textId="77777777" w:rsidR="00FC2F1B" w:rsidRDefault="00FC2F1B" w:rsidP="00520523"/>
                          <w:p w14:paraId="07252E60" w14:textId="77777777" w:rsidR="00FC2F1B" w:rsidRDefault="00FC2F1B" w:rsidP="00520523"/>
                          <w:p w14:paraId="07252E61" w14:textId="77777777" w:rsidR="00FC2F1B" w:rsidRDefault="00FC2F1B" w:rsidP="00520523"/>
                          <w:p w14:paraId="07252E62" w14:textId="77777777" w:rsidR="00FC2F1B" w:rsidRDefault="00FC2F1B" w:rsidP="00520523"/>
                          <w:p w14:paraId="07252E63" w14:textId="77777777" w:rsidR="00FC2F1B" w:rsidRDefault="00FC2F1B" w:rsidP="00520523"/>
                          <w:p w14:paraId="07252E64" w14:textId="77777777" w:rsidR="00FC2F1B" w:rsidRDefault="00FC2F1B" w:rsidP="00520523"/>
                          <w:p w14:paraId="07252E65" w14:textId="77777777" w:rsidR="00FC2F1B" w:rsidRDefault="00FC2F1B" w:rsidP="00520523"/>
                          <w:p w14:paraId="07252E66" w14:textId="77777777" w:rsidR="00FC2F1B" w:rsidRDefault="00FC2F1B" w:rsidP="00520523"/>
                          <w:p w14:paraId="07252E67" w14:textId="77777777" w:rsidR="00FC2F1B" w:rsidRDefault="00FC2F1B" w:rsidP="00520523"/>
                          <w:p w14:paraId="07252E68" w14:textId="77777777" w:rsidR="00FC2F1B" w:rsidRDefault="00FC2F1B" w:rsidP="00520523"/>
                          <w:p w14:paraId="07252E69" w14:textId="77777777" w:rsidR="00FC2F1B" w:rsidRDefault="00FC2F1B" w:rsidP="00520523"/>
                          <w:p w14:paraId="07252E6A" w14:textId="77777777" w:rsidR="00FC2F1B" w:rsidRDefault="00FC2F1B" w:rsidP="00520523"/>
                          <w:p w14:paraId="07252E6B" w14:textId="77777777" w:rsidR="00FC2F1B" w:rsidRDefault="00FC2F1B" w:rsidP="00520523"/>
                          <w:p w14:paraId="07252E6C" w14:textId="77777777" w:rsidR="00FC2F1B" w:rsidRDefault="00FC2F1B" w:rsidP="00520523"/>
                          <w:p w14:paraId="07252E6D" w14:textId="77777777" w:rsidR="00FC2F1B" w:rsidRDefault="00FC2F1B" w:rsidP="00520523"/>
                          <w:p w14:paraId="07252E6E" w14:textId="77777777" w:rsidR="00FC2F1B" w:rsidRDefault="00FC2F1B" w:rsidP="00520523"/>
                          <w:p w14:paraId="07252E6F" w14:textId="77777777" w:rsidR="00FC2F1B" w:rsidRDefault="00FC2F1B" w:rsidP="00520523"/>
                          <w:p w14:paraId="07252E70" w14:textId="77777777" w:rsidR="00FC2F1B" w:rsidRDefault="00FC2F1B" w:rsidP="00520523"/>
                          <w:p w14:paraId="07252E71" w14:textId="77777777" w:rsidR="00FC2F1B" w:rsidRDefault="00FC2F1B" w:rsidP="00520523"/>
                          <w:p w14:paraId="07252E72" w14:textId="77777777" w:rsidR="00FC2F1B" w:rsidRDefault="00FC2F1B" w:rsidP="00520523"/>
                          <w:p w14:paraId="07252E73" w14:textId="77777777" w:rsidR="00FC2F1B" w:rsidRDefault="00FC2F1B" w:rsidP="00520523"/>
                          <w:p w14:paraId="07252E74" w14:textId="77777777" w:rsidR="00FC2F1B" w:rsidRDefault="00FC2F1B" w:rsidP="00520523"/>
                          <w:p w14:paraId="07252E75" w14:textId="77777777" w:rsidR="00FC2F1B" w:rsidRDefault="00FC2F1B" w:rsidP="00520523"/>
                          <w:p w14:paraId="07252E76" w14:textId="77777777" w:rsidR="00FC2F1B" w:rsidRDefault="00FC2F1B" w:rsidP="00520523"/>
                          <w:p w14:paraId="07252E77" w14:textId="77777777" w:rsidR="00FC2F1B" w:rsidRDefault="00FC2F1B" w:rsidP="00520523"/>
                          <w:p w14:paraId="07252E78" w14:textId="77777777" w:rsidR="00FC2F1B" w:rsidRDefault="00FC2F1B" w:rsidP="00520523"/>
                          <w:p w14:paraId="07252E79" w14:textId="77777777" w:rsidR="00FC2F1B" w:rsidRDefault="00FC2F1B" w:rsidP="00520523"/>
                          <w:p w14:paraId="07252E7A" w14:textId="77777777" w:rsidR="00FC2F1B" w:rsidRDefault="00FC2F1B" w:rsidP="00520523"/>
                          <w:p w14:paraId="07252E7B" w14:textId="77777777" w:rsidR="00FC2F1B" w:rsidRDefault="00FC2F1B" w:rsidP="00520523"/>
                          <w:p w14:paraId="07252E7C" w14:textId="77777777" w:rsidR="00FC2F1B" w:rsidRDefault="00FC2F1B" w:rsidP="00520523"/>
                          <w:p w14:paraId="07252E7D" w14:textId="77777777" w:rsidR="00FC2F1B" w:rsidRDefault="00FC2F1B" w:rsidP="00520523"/>
                          <w:p w14:paraId="07252E7E" w14:textId="77777777" w:rsidR="00FC2F1B" w:rsidRDefault="00FC2F1B" w:rsidP="00520523"/>
                          <w:p w14:paraId="07252E7F" w14:textId="77777777" w:rsidR="00FC2F1B" w:rsidRDefault="00FC2F1B" w:rsidP="00520523"/>
                          <w:p w14:paraId="07252E80" w14:textId="77777777" w:rsidR="00FC2F1B" w:rsidRDefault="00FC2F1B" w:rsidP="00520523"/>
                          <w:p w14:paraId="07252E81" w14:textId="77777777" w:rsidR="00FC2F1B" w:rsidRDefault="00FC2F1B" w:rsidP="00520523"/>
                          <w:p w14:paraId="07252E82" w14:textId="77777777" w:rsidR="00FC2F1B" w:rsidRDefault="00FC2F1B" w:rsidP="00520523"/>
                          <w:p w14:paraId="07252E83" w14:textId="77777777" w:rsidR="00FC2F1B" w:rsidRDefault="00FC2F1B" w:rsidP="00520523"/>
                          <w:p w14:paraId="07252E84" w14:textId="77777777" w:rsidR="00FC2F1B" w:rsidRDefault="00FC2F1B" w:rsidP="00520523"/>
                          <w:p w14:paraId="07252E85" w14:textId="77777777" w:rsidR="00FC2F1B" w:rsidRDefault="00FC2F1B" w:rsidP="00520523"/>
                          <w:p w14:paraId="07252E86" w14:textId="77777777" w:rsidR="00FC2F1B" w:rsidRDefault="00FC2F1B" w:rsidP="00520523"/>
                          <w:p w14:paraId="07252E87" w14:textId="77777777" w:rsidR="00FC2F1B" w:rsidRDefault="00FC2F1B" w:rsidP="00520523"/>
                          <w:p w14:paraId="07252E88" w14:textId="77777777" w:rsidR="00FC2F1B" w:rsidRDefault="00FC2F1B" w:rsidP="00520523"/>
                          <w:p w14:paraId="07252E89" w14:textId="77777777" w:rsidR="00FC2F1B" w:rsidRDefault="00FC2F1B" w:rsidP="00520523"/>
                          <w:p w14:paraId="07252E8A" w14:textId="77777777" w:rsidR="00FC2F1B" w:rsidRDefault="00FC2F1B" w:rsidP="00520523"/>
                          <w:p w14:paraId="07252E8B" w14:textId="77777777" w:rsidR="00FC2F1B" w:rsidRDefault="00FC2F1B" w:rsidP="00520523"/>
                          <w:p w14:paraId="07252E8C" w14:textId="77777777" w:rsidR="00FC2F1B" w:rsidRDefault="00FC2F1B" w:rsidP="00520523"/>
                          <w:p w14:paraId="07252E8D" w14:textId="77777777" w:rsidR="00FC2F1B" w:rsidRDefault="00FC2F1B" w:rsidP="00520523"/>
                          <w:p w14:paraId="07252E8E" w14:textId="77777777" w:rsidR="00FC2F1B" w:rsidRDefault="00FC2F1B" w:rsidP="00520523"/>
                          <w:p w14:paraId="07252E8F" w14:textId="77777777" w:rsidR="00FC2F1B" w:rsidRDefault="00FC2F1B" w:rsidP="00520523"/>
                          <w:p w14:paraId="07252E90" w14:textId="77777777" w:rsidR="00FC2F1B" w:rsidRDefault="00FC2F1B" w:rsidP="00520523"/>
                          <w:p w14:paraId="07252E91" w14:textId="77777777" w:rsidR="00FC2F1B" w:rsidRDefault="00FC2F1B" w:rsidP="00520523"/>
                          <w:p w14:paraId="07252E92" w14:textId="77777777" w:rsidR="00FC2F1B" w:rsidRDefault="00FC2F1B" w:rsidP="00520523"/>
                          <w:p w14:paraId="07252E93" w14:textId="77777777" w:rsidR="00FC2F1B" w:rsidRDefault="00FC2F1B" w:rsidP="00520523"/>
                          <w:p w14:paraId="07252E94" w14:textId="77777777" w:rsidR="00FC2F1B" w:rsidRDefault="00FC2F1B" w:rsidP="00520523"/>
                          <w:p w14:paraId="07252E95" w14:textId="77777777" w:rsidR="00FC2F1B" w:rsidRDefault="00FC2F1B" w:rsidP="00520523"/>
                          <w:p w14:paraId="07252E96" w14:textId="77777777" w:rsidR="00FC2F1B" w:rsidRDefault="00FC2F1B" w:rsidP="00520523"/>
                          <w:p w14:paraId="07252E97" w14:textId="77777777" w:rsidR="00FC2F1B" w:rsidRDefault="00FC2F1B" w:rsidP="00520523"/>
                          <w:p w14:paraId="07252E98" w14:textId="77777777" w:rsidR="00FC2F1B" w:rsidRDefault="00FC2F1B" w:rsidP="00520523"/>
                          <w:p w14:paraId="07252E99" w14:textId="77777777" w:rsidR="00FC2F1B" w:rsidRDefault="00FC2F1B" w:rsidP="00520523"/>
                          <w:p w14:paraId="07252E9A" w14:textId="77777777" w:rsidR="00FC2F1B" w:rsidRDefault="00FC2F1B" w:rsidP="00520523"/>
                          <w:p w14:paraId="07252E9B" w14:textId="77777777" w:rsidR="00FC2F1B" w:rsidRDefault="00FC2F1B" w:rsidP="00520523"/>
                          <w:p w14:paraId="07252E9C" w14:textId="77777777" w:rsidR="00FC2F1B" w:rsidRDefault="00FC2F1B" w:rsidP="00520523"/>
                          <w:p w14:paraId="07252E9D" w14:textId="77777777" w:rsidR="00FC2F1B" w:rsidRDefault="00FC2F1B" w:rsidP="00520523"/>
                          <w:p w14:paraId="07252E9E" w14:textId="77777777" w:rsidR="00FC2F1B" w:rsidRDefault="00FC2F1B" w:rsidP="00520523"/>
                          <w:p w14:paraId="07252E9F" w14:textId="77777777" w:rsidR="00FC2F1B" w:rsidRDefault="00FC2F1B" w:rsidP="00520523"/>
                          <w:p w14:paraId="07252EA0" w14:textId="77777777" w:rsidR="00FC2F1B" w:rsidRDefault="00FC2F1B" w:rsidP="00520523"/>
                          <w:p w14:paraId="07252EA1" w14:textId="77777777" w:rsidR="00FC2F1B" w:rsidRDefault="00FC2F1B" w:rsidP="00520523"/>
                          <w:p w14:paraId="07252EA2" w14:textId="77777777" w:rsidR="00FC2F1B" w:rsidRDefault="00FC2F1B" w:rsidP="00520523"/>
                          <w:p w14:paraId="07252EA3" w14:textId="77777777" w:rsidR="00FC2F1B" w:rsidRDefault="00FC2F1B" w:rsidP="00520523"/>
                          <w:p w14:paraId="07252EA4" w14:textId="77777777" w:rsidR="00FC2F1B" w:rsidRDefault="00FC2F1B" w:rsidP="00520523"/>
                          <w:p w14:paraId="07252EA5" w14:textId="77777777" w:rsidR="00FC2F1B" w:rsidRDefault="00FC2F1B" w:rsidP="00520523"/>
                          <w:p w14:paraId="07252EA6" w14:textId="77777777" w:rsidR="00FC2F1B" w:rsidRDefault="00FC2F1B" w:rsidP="00520523"/>
                          <w:p w14:paraId="07252EA7" w14:textId="77777777" w:rsidR="00FC2F1B" w:rsidRDefault="00FC2F1B" w:rsidP="00520523"/>
                          <w:p w14:paraId="07252EA8" w14:textId="77777777" w:rsidR="00FC2F1B" w:rsidRDefault="00FC2F1B" w:rsidP="00520523"/>
                          <w:p w14:paraId="07252EA9" w14:textId="77777777" w:rsidR="00FC2F1B" w:rsidRDefault="00FC2F1B" w:rsidP="00520523"/>
                          <w:p w14:paraId="07252EAA" w14:textId="77777777" w:rsidR="00FC2F1B" w:rsidRDefault="00FC2F1B" w:rsidP="00520523"/>
                          <w:p w14:paraId="07252EAB" w14:textId="77777777" w:rsidR="00FC2F1B" w:rsidRDefault="00FC2F1B" w:rsidP="00520523"/>
                          <w:p w14:paraId="07252EAC" w14:textId="77777777" w:rsidR="00FC2F1B" w:rsidRDefault="00FC2F1B" w:rsidP="00520523"/>
                          <w:p w14:paraId="07252EAD" w14:textId="77777777" w:rsidR="00FC2F1B" w:rsidRDefault="00FC2F1B" w:rsidP="00520523"/>
                          <w:p w14:paraId="07252EAE" w14:textId="77777777" w:rsidR="00FC2F1B" w:rsidRDefault="00FC2F1B" w:rsidP="00520523"/>
                          <w:p w14:paraId="07252EAF" w14:textId="77777777" w:rsidR="00FC2F1B" w:rsidRDefault="00FC2F1B" w:rsidP="00520523"/>
                          <w:p w14:paraId="07252EB0" w14:textId="77777777" w:rsidR="00FC2F1B" w:rsidRDefault="00FC2F1B" w:rsidP="00520523"/>
                          <w:p w14:paraId="07252EB1" w14:textId="77777777" w:rsidR="00FC2F1B" w:rsidRDefault="00FC2F1B" w:rsidP="00520523"/>
                          <w:p w14:paraId="07252EB2" w14:textId="77777777" w:rsidR="00FC2F1B" w:rsidRDefault="00FC2F1B" w:rsidP="00520523"/>
                          <w:p w14:paraId="07252EB3" w14:textId="77777777" w:rsidR="00FC2F1B" w:rsidRDefault="00FC2F1B" w:rsidP="00520523"/>
                          <w:p w14:paraId="07252EB4" w14:textId="77777777" w:rsidR="00FC2F1B" w:rsidRDefault="00FC2F1B" w:rsidP="00520523"/>
                          <w:p w14:paraId="07252EB5" w14:textId="77777777" w:rsidR="00FC2F1B" w:rsidRDefault="00FC2F1B" w:rsidP="00520523"/>
                          <w:p w14:paraId="07252EB6" w14:textId="77777777" w:rsidR="00FC2F1B" w:rsidRDefault="00FC2F1B" w:rsidP="00520523"/>
                          <w:p w14:paraId="07252EB7" w14:textId="77777777" w:rsidR="00FC2F1B" w:rsidRDefault="00FC2F1B" w:rsidP="00520523"/>
                          <w:p w14:paraId="07252EB8" w14:textId="77777777" w:rsidR="00FC2F1B" w:rsidRDefault="00FC2F1B" w:rsidP="00520523"/>
                          <w:p w14:paraId="07252EB9" w14:textId="77777777" w:rsidR="00FC2F1B" w:rsidRDefault="00FC2F1B" w:rsidP="00520523"/>
                          <w:p w14:paraId="07252EBA" w14:textId="77777777" w:rsidR="00FC2F1B" w:rsidRDefault="00FC2F1B" w:rsidP="00520523"/>
                          <w:p w14:paraId="07252EBB" w14:textId="77777777" w:rsidR="00FC2F1B" w:rsidRDefault="00FC2F1B" w:rsidP="00520523"/>
                          <w:p w14:paraId="07252EBC" w14:textId="77777777" w:rsidR="00FC2F1B" w:rsidRDefault="00FC2F1B" w:rsidP="00520523"/>
                          <w:p w14:paraId="07252EBD" w14:textId="77777777" w:rsidR="00FC2F1B" w:rsidRDefault="00FC2F1B" w:rsidP="00520523"/>
                          <w:p w14:paraId="07252EBE" w14:textId="77777777" w:rsidR="00FC2F1B" w:rsidRDefault="00FC2F1B" w:rsidP="00520523"/>
                          <w:p w14:paraId="07252EBF" w14:textId="77777777" w:rsidR="00FC2F1B" w:rsidRDefault="00FC2F1B" w:rsidP="00520523"/>
                          <w:p w14:paraId="07252EC0" w14:textId="77777777" w:rsidR="00FC2F1B" w:rsidRDefault="00FC2F1B" w:rsidP="00520523"/>
                          <w:p w14:paraId="07252EC1" w14:textId="77777777" w:rsidR="00FC2F1B" w:rsidRDefault="00FC2F1B" w:rsidP="00520523"/>
                          <w:p w14:paraId="07252EC2" w14:textId="77777777" w:rsidR="00FC2F1B" w:rsidRDefault="00FC2F1B" w:rsidP="00520523"/>
                          <w:p w14:paraId="07252EC3" w14:textId="77777777" w:rsidR="00FC2F1B" w:rsidRDefault="00FC2F1B" w:rsidP="00520523"/>
                          <w:p w14:paraId="07252EC4" w14:textId="77777777" w:rsidR="00FC2F1B" w:rsidRDefault="00FC2F1B" w:rsidP="00520523"/>
                          <w:p w14:paraId="07252EC5" w14:textId="77777777" w:rsidR="00FC2F1B" w:rsidRDefault="00FC2F1B" w:rsidP="00520523"/>
                          <w:p w14:paraId="07252EC6" w14:textId="77777777" w:rsidR="00FC2F1B" w:rsidRDefault="00FC2F1B" w:rsidP="00520523"/>
                          <w:p w14:paraId="07252EC7" w14:textId="77777777" w:rsidR="00FC2F1B" w:rsidRDefault="00FC2F1B" w:rsidP="00520523"/>
                          <w:p w14:paraId="07252EC8" w14:textId="77777777" w:rsidR="00FC2F1B" w:rsidRDefault="00FC2F1B" w:rsidP="00520523"/>
                          <w:p w14:paraId="07252EC9" w14:textId="77777777" w:rsidR="00FC2F1B" w:rsidRDefault="00FC2F1B" w:rsidP="00520523"/>
                          <w:p w14:paraId="07252ECA" w14:textId="77777777" w:rsidR="00FC2F1B" w:rsidRDefault="00FC2F1B" w:rsidP="00520523"/>
                          <w:p w14:paraId="07252ECB" w14:textId="77777777" w:rsidR="00FC2F1B" w:rsidRDefault="00FC2F1B" w:rsidP="00520523"/>
                          <w:p w14:paraId="07252ECC" w14:textId="77777777" w:rsidR="00FC2F1B" w:rsidRDefault="00FC2F1B" w:rsidP="00520523"/>
                          <w:p w14:paraId="07252ECD" w14:textId="77777777" w:rsidR="00FC2F1B" w:rsidRDefault="00FC2F1B" w:rsidP="00520523"/>
                          <w:p w14:paraId="07252ECE" w14:textId="77777777" w:rsidR="00FC2F1B" w:rsidRDefault="00FC2F1B" w:rsidP="00520523"/>
                          <w:p w14:paraId="07252ECF" w14:textId="77777777" w:rsidR="00FC2F1B" w:rsidRDefault="00FC2F1B" w:rsidP="00520523"/>
                          <w:p w14:paraId="07252ED0" w14:textId="77777777" w:rsidR="00FC2F1B" w:rsidRDefault="00FC2F1B" w:rsidP="00520523"/>
                          <w:p w14:paraId="07252ED1" w14:textId="77777777" w:rsidR="00FC2F1B" w:rsidRDefault="00FC2F1B" w:rsidP="00520523"/>
                          <w:p w14:paraId="07252ED2" w14:textId="77777777" w:rsidR="00FC2F1B" w:rsidRDefault="00FC2F1B" w:rsidP="00520523"/>
                          <w:p w14:paraId="07252ED3" w14:textId="77777777" w:rsidR="00FC2F1B" w:rsidRDefault="00FC2F1B" w:rsidP="00520523"/>
                          <w:p w14:paraId="07252ED4" w14:textId="77777777" w:rsidR="00FC2F1B" w:rsidRDefault="00FC2F1B" w:rsidP="00520523"/>
                          <w:p w14:paraId="07252ED5" w14:textId="77777777" w:rsidR="00FC2F1B" w:rsidRDefault="00FC2F1B" w:rsidP="00520523"/>
                          <w:p w14:paraId="07252ED6" w14:textId="77777777" w:rsidR="00FC2F1B" w:rsidRDefault="00FC2F1B" w:rsidP="00520523"/>
                          <w:p w14:paraId="07252ED7" w14:textId="77777777" w:rsidR="00FC2F1B" w:rsidRDefault="00FC2F1B" w:rsidP="00520523"/>
                          <w:p w14:paraId="07252ED8" w14:textId="77777777" w:rsidR="00FC2F1B" w:rsidRDefault="00FC2F1B" w:rsidP="00520523"/>
                          <w:p w14:paraId="07252ED9" w14:textId="77777777" w:rsidR="00FC2F1B" w:rsidRDefault="00FC2F1B" w:rsidP="00520523"/>
                          <w:p w14:paraId="07252EDA" w14:textId="77777777" w:rsidR="00FC2F1B" w:rsidRDefault="00FC2F1B" w:rsidP="00520523"/>
                          <w:p w14:paraId="07252EDB" w14:textId="77777777" w:rsidR="00FC2F1B" w:rsidRDefault="00FC2F1B" w:rsidP="00520523"/>
                          <w:p w14:paraId="07252EDC" w14:textId="77777777" w:rsidR="00FC2F1B" w:rsidRDefault="00FC2F1B" w:rsidP="00520523"/>
                          <w:p w14:paraId="07252EDD" w14:textId="77777777" w:rsidR="00FC2F1B" w:rsidRDefault="00FC2F1B" w:rsidP="00520523"/>
                          <w:p w14:paraId="07252EDE" w14:textId="77777777" w:rsidR="00FC2F1B" w:rsidRDefault="00FC2F1B" w:rsidP="00520523"/>
                          <w:p w14:paraId="07252EDF" w14:textId="77777777" w:rsidR="00FC2F1B" w:rsidRDefault="00FC2F1B" w:rsidP="00520523"/>
                          <w:p w14:paraId="07252EE0" w14:textId="77777777" w:rsidR="00FC2F1B" w:rsidRDefault="00FC2F1B" w:rsidP="00520523"/>
                          <w:p w14:paraId="07252EE1" w14:textId="77777777" w:rsidR="00FC2F1B" w:rsidRDefault="00FC2F1B" w:rsidP="00520523"/>
                          <w:p w14:paraId="07252EE2" w14:textId="77777777" w:rsidR="00FC2F1B" w:rsidRDefault="00FC2F1B" w:rsidP="00520523"/>
                          <w:p w14:paraId="07252EE3" w14:textId="77777777" w:rsidR="00FC2F1B" w:rsidRDefault="00FC2F1B" w:rsidP="00520523"/>
                          <w:p w14:paraId="07252EE4" w14:textId="77777777" w:rsidR="00FC2F1B" w:rsidRDefault="00FC2F1B" w:rsidP="00520523"/>
                          <w:p w14:paraId="07252EE5" w14:textId="77777777" w:rsidR="00FC2F1B" w:rsidRDefault="00FC2F1B" w:rsidP="00520523"/>
                          <w:p w14:paraId="07252EE6" w14:textId="77777777" w:rsidR="00FC2F1B" w:rsidRDefault="00FC2F1B" w:rsidP="00520523"/>
                          <w:p w14:paraId="07252EE7" w14:textId="77777777" w:rsidR="00FC2F1B" w:rsidRDefault="00FC2F1B" w:rsidP="00520523"/>
                          <w:p w14:paraId="07252EE8" w14:textId="77777777" w:rsidR="00FC2F1B" w:rsidRDefault="00FC2F1B" w:rsidP="00520523"/>
                          <w:p w14:paraId="07252EE9" w14:textId="77777777" w:rsidR="00FC2F1B" w:rsidRDefault="00FC2F1B" w:rsidP="00520523"/>
                          <w:p w14:paraId="07252EEA" w14:textId="77777777" w:rsidR="00FC2F1B" w:rsidRDefault="00FC2F1B" w:rsidP="00520523"/>
                          <w:p w14:paraId="07252EEB" w14:textId="77777777" w:rsidR="00FC2F1B" w:rsidRDefault="00FC2F1B" w:rsidP="00520523"/>
                          <w:p w14:paraId="07252EEC" w14:textId="77777777" w:rsidR="00FC2F1B" w:rsidRDefault="00FC2F1B" w:rsidP="00520523"/>
                          <w:p w14:paraId="07252EED" w14:textId="77777777" w:rsidR="00FC2F1B" w:rsidRDefault="00FC2F1B" w:rsidP="00520523"/>
                          <w:p w14:paraId="07252EEE" w14:textId="77777777" w:rsidR="00FC2F1B" w:rsidRDefault="00FC2F1B" w:rsidP="00520523"/>
                          <w:p w14:paraId="07252EEF" w14:textId="77777777" w:rsidR="00FC2F1B" w:rsidRDefault="00FC2F1B" w:rsidP="00520523"/>
                          <w:p w14:paraId="07252EF0" w14:textId="77777777" w:rsidR="00FC2F1B" w:rsidRDefault="00FC2F1B" w:rsidP="00520523"/>
                          <w:p w14:paraId="07252EF1" w14:textId="77777777" w:rsidR="00FC2F1B" w:rsidRDefault="00FC2F1B" w:rsidP="00520523"/>
                          <w:p w14:paraId="07252EF2" w14:textId="77777777" w:rsidR="00FC2F1B" w:rsidRDefault="00FC2F1B" w:rsidP="00520523"/>
                          <w:p w14:paraId="07252EF3" w14:textId="77777777" w:rsidR="00FC2F1B" w:rsidRDefault="00FC2F1B" w:rsidP="00520523"/>
                          <w:p w14:paraId="07252EF4" w14:textId="77777777" w:rsidR="00FC2F1B" w:rsidRDefault="00FC2F1B" w:rsidP="00520523"/>
                          <w:p w14:paraId="07252EF5" w14:textId="77777777" w:rsidR="00FC2F1B" w:rsidRDefault="00FC2F1B" w:rsidP="00520523"/>
                          <w:p w14:paraId="07252EF6" w14:textId="77777777" w:rsidR="00FC2F1B" w:rsidRDefault="00FC2F1B" w:rsidP="00520523"/>
                          <w:p w14:paraId="07252EF7" w14:textId="77777777" w:rsidR="00FC2F1B" w:rsidRDefault="00FC2F1B" w:rsidP="00520523"/>
                          <w:p w14:paraId="07252EF8" w14:textId="77777777" w:rsidR="00FC2F1B" w:rsidRDefault="00FC2F1B" w:rsidP="00520523"/>
                          <w:p w14:paraId="07252EF9" w14:textId="77777777" w:rsidR="00FC2F1B" w:rsidRDefault="00FC2F1B" w:rsidP="00520523"/>
                          <w:p w14:paraId="07252EFA" w14:textId="77777777" w:rsidR="00FC2F1B" w:rsidRDefault="00FC2F1B" w:rsidP="00520523"/>
                          <w:p w14:paraId="07252EFB" w14:textId="77777777" w:rsidR="00FC2F1B" w:rsidRDefault="00FC2F1B" w:rsidP="00520523"/>
                          <w:p w14:paraId="07252EFC" w14:textId="77777777" w:rsidR="00FC2F1B" w:rsidRDefault="00FC2F1B" w:rsidP="00520523"/>
                          <w:p w14:paraId="07252EFD" w14:textId="77777777" w:rsidR="00FC2F1B" w:rsidRDefault="00FC2F1B" w:rsidP="00520523"/>
                          <w:p w14:paraId="07252EFE" w14:textId="77777777" w:rsidR="00FC2F1B" w:rsidRDefault="00FC2F1B" w:rsidP="00520523"/>
                          <w:p w14:paraId="07252EFF" w14:textId="77777777" w:rsidR="00FC2F1B" w:rsidRDefault="00FC2F1B" w:rsidP="00520523"/>
                          <w:p w14:paraId="07252F00" w14:textId="77777777" w:rsidR="00FC2F1B" w:rsidRDefault="00FC2F1B" w:rsidP="00520523"/>
                          <w:p w14:paraId="07252F01" w14:textId="77777777" w:rsidR="00FC2F1B" w:rsidRDefault="00FC2F1B" w:rsidP="00520523"/>
                          <w:p w14:paraId="07252F02" w14:textId="77777777" w:rsidR="00FC2F1B" w:rsidRDefault="00FC2F1B" w:rsidP="00520523"/>
                          <w:p w14:paraId="07252F03" w14:textId="77777777" w:rsidR="00FC2F1B" w:rsidRDefault="00FC2F1B" w:rsidP="00520523"/>
                          <w:p w14:paraId="07252F04" w14:textId="77777777" w:rsidR="00FC2F1B" w:rsidRDefault="00FC2F1B" w:rsidP="00520523"/>
                          <w:p w14:paraId="07252F05" w14:textId="77777777" w:rsidR="00FC2F1B" w:rsidRDefault="00FC2F1B" w:rsidP="00520523"/>
                          <w:p w14:paraId="07252F06" w14:textId="77777777" w:rsidR="00FC2F1B" w:rsidRDefault="00FC2F1B" w:rsidP="00520523"/>
                          <w:p w14:paraId="07252F07" w14:textId="77777777" w:rsidR="00FC2F1B" w:rsidRDefault="00FC2F1B" w:rsidP="00520523"/>
                          <w:p w14:paraId="07252F08" w14:textId="77777777" w:rsidR="00FC2F1B" w:rsidRDefault="00FC2F1B" w:rsidP="00520523"/>
                          <w:p w14:paraId="07252F09" w14:textId="77777777" w:rsidR="00FC2F1B" w:rsidRDefault="00FC2F1B" w:rsidP="00520523"/>
                          <w:p w14:paraId="07252F0A" w14:textId="77777777" w:rsidR="00FC2F1B" w:rsidRDefault="00FC2F1B" w:rsidP="00520523"/>
                          <w:p w14:paraId="07252F0B" w14:textId="77777777" w:rsidR="00FC2F1B" w:rsidRDefault="00FC2F1B" w:rsidP="00520523"/>
                          <w:p w14:paraId="07252F0C" w14:textId="77777777" w:rsidR="00FC2F1B" w:rsidRDefault="00FC2F1B" w:rsidP="00520523"/>
                          <w:p w14:paraId="07252F0D" w14:textId="77777777" w:rsidR="00FC2F1B" w:rsidRDefault="00FC2F1B" w:rsidP="00520523"/>
                          <w:p w14:paraId="07252F0E" w14:textId="77777777" w:rsidR="00FC2F1B" w:rsidRDefault="00FC2F1B" w:rsidP="00520523"/>
                          <w:p w14:paraId="07252F0F" w14:textId="77777777" w:rsidR="00FC2F1B" w:rsidRDefault="00FC2F1B" w:rsidP="00520523"/>
                          <w:p w14:paraId="07252F10" w14:textId="77777777" w:rsidR="00FC2F1B" w:rsidRDefault="00FC2F1B" w:rsidP="00520523"/>
                          <w:p w14:paraId="07252F11" w14:textId="77777777" w:rsidR="00FC2F1B" w:rsidRDefault="00FC2F1B" w:rsidP="00520523"/>
                          <w:p w14:paraId="07252F12" w14:textId="77777777" w:rsidR="00FC2F1B" w:rsidRDefault="00FC2F1B" w:rsidP="00520523"/>
                          <w:p w14:paraId="07252F13" w14:textId="77777777" w:rsidR="00FC2F1B" w:rsidRDefault="00FC2F1B" w:rsidP="00520523"/>
                          <w:p w14:paraId="07252F14" w14:textId="77777777" w:rsidR="00FC2F1B" w:rsidRDefault="00FC2F1B" w:rsidP="00520523"/>
                          <w:p w14:paraId="07252F15" w14:textId="77777777" w:rsidR="00FC2F1B" w:rsidRDefault="00FC2F1B" w:rsidP="00520523"/>
                          <w:p w14:paraId="07252F16" w14:textId="77777777" w:rsidR="00FC2F1B" w:rsidRDefault="00FC2F1B" w:rsidP="00520523"/>
                          <w:p w14:paraId="07252F17" w14:textId="77777777" w:rsidR="00FC2F1B" w:rsidRDefault="00FC2F1B" w:rsidP="00520523"/>
                          <w:p w14:paraId="07252F18" w14:textId="77777777" w:rsidR="00FC2F1B" w:rsidRDefault="00FC2F1B" w:rsidP="00520523"/>
                          <w:p w14:paraId="07252F19" w14:textId="77777777" w:rsidR="00FC2F1B" w:rsidRDefault="00FC2F1B" w:rsidP="00520523"/>
                          <w:p w14:paraId="07252F1A" w14:textId="77777777" w:rsidR="00FC2F1B" w:rsidRDefault="00FC2F1B" w:rsidP="00520523"/>
                          <w:p w14:paraId="07252F1B" w14:textId="77777777" w:rsidR="00FC2F1B" w:rsidRDefault="00FC2F1B" w:rsidP="00520523"/>
                          <w:p w14:paraId="07252F1C" w14:textId="77777777" w:rsidR="00FC2F1B" w:rsidRDefault="00FC2F1B" w:rsidP="00520523"/>
                          <w:p w14:paraId="07252F1D" w14:textId="77777777" w:rsidR="00FC2F1B" w:rsidRDefault="00FC2F1B" w:rsidP="00520523"/>
                          <w:p w14:paraId="07252F1E" w14:textId="77777777" w:rsidR="00FC2F1B" w:rsidRDefault="00FC2F1B" w:rsidP="00520523"/>
                          <w:p w14:paraId="07252F1F" w14:textId="77777777" w:rsidR="00FC2F1B" w:rsidRDefault="00FC2F1B" w:rsidP="00520523"/>
                          <w:p w14:paraId="07252F20" w14:textId="77777777" w:rsidR="00FC2F1B" w:rsidRDefault="00FC2F1B" w:rsidP="00520523"/>
                          <w:p w14:paraId="07252F21" w14:textId="77777777" w:rsidR="00FC2F1B" w:rsidRDefault="00FC2F1B" w:rsidP="00520523"/>
                          <w:p w14:paraId="07252F22" w14:textId="77777777" w:rsidR="00FC2F1B" w:rsidRDefault="00FC2F1B" w:rsidP="00520523"/>
                          <w:p w14:paraId="07252F23" w14:textId="77777777" w:rsidR="00FC2F1B" w:rsidRDefault="00FC2F1B" w:rsidP="00520523"/>
                          <w:p w14:paraId="07252F24" w14:textId="77777777" w:rsidR="00FC2F1B" w:rsidRDefault="00FC2F1B" w:rsidP="00520523"/>
                          <w:p w14:paraId="07252F25" w14:textId="77777777" w:rsidR="00FC2F1B" w:rsidRDefault="00FC2F1B" w:rsidP="00520523"/>
                          <w:p w14:paraId="07252F26" w14:textId="77777777" w:rsidR="00FC2F1B" w:rsidRDefault="00FC2F1B" w:rsidP="00520523"/>
                          <w:p w14:paraId="07252F27" w14:textId="77777777" w:rsidR="00FC2F1B" w:rsidRDefault="00FC2F1B" w:rsidP="00520523"/>
                          <w:p w14:paraId="07252F28" w14:textId="77777777" w:rsidR="00FC2F1B" w:rsidRDefault="00FC2F1B" w:rsidP="00520523"/>
                          <w:p w14:paraId="07252F29" w14:textId="77777777" w:rsidR="00FC2F1B" w:rsidRDefault="00FC2F1B" w:rsidP="00520523"/>
                          <w:p w14:paraId="07252F2A" w14:textId="77777777" w:rsidR="00FC2F1B" w:rsidRDefault="00FC2F1B" w:rsidP="00520523"/>
                          <w:p w14:paraId="07252F2B" w14:textId="77777777" w:rsidR="00FC2F1B" w:rsidRDefault="00FC2F1B" w:rsidP="00520523"/>
                          <w:p w14:paraId="07252F2C" w14:textId="77777777" w:rsidR="00FC2F1B" w:rsidRDefault="00FC2F1B" w:rsidP="00520523"/>
                          <w:p w14:paraId="07252F2D" w14:textId="77777777" w:rsidR="00FC2F1B" w:rsidRDefault="00FC2F1B" w:rsidP="00520523"/>
                          <w:p w14:paraId="07252F2E" w14:textId="77777777" w:rsidR="00FC2F1B" w:rsidRDefault="00FC2F1B" w:rsidP="00520523"/>
                          <w:p w14:paraId="07252F2F" w14:textId="77777777" w:rsidR="00FC2F1B" w:rsidRDefault="00FC2F1B" w:rsidP="00520523"/>
                          <w:p w14:paraId="07252F30" w14:textId="77777777" w:rsidR="00FC2F1B" w:rsidRDefault="00FC2F1B" w:rsidP="00520523"/>
                          <w:p w14:paraId="07252F31" w14:textId="77777777" w:rsidR="00FC2F1B" w:rsidRDefault="00FC2F1B" w:rsidP="00520523"/>
                          <w:p w14:paraId="07252F32" w14:textId="77777777" w:rsidR="00FC2F1B" w:rsidRDefault="00FC2F1B" w:rsidP="00520523"/>
                          <w:p w14:paraId="07252F33" w14:textId="77777777" w:rsidR="00FC2F1B" w:rsidRDefault="00FC2F1B" w:rsidP="00520523"/>
                          <w:p w14:paraId="07252F34" w14:textId="77777777" w:rsidR="00FC2F1B" w:rsidRDefault="00FC2F1B" w:rsidP="00520523"/>
                          <w:p w14:paraId="07252F35" w14:textId="77777777" w:rsidR="00FC2F1B" w:rsidRDefault="00FC2F1B" w:rsidP="00520523"/>
                          <w:p w14:paraId="07252F36" w14:textId="77777777" w:rsidR="00FC2F1B" w:rsidRDefault="00FC2F1B" w:rsidP="00520523"/>
                          <w:p w14:paraId="07252F37" w14:textId="77777777" w:rsidR="00FC2F1B" w:rsidRDefault="00FC2F1B" w:rsidP="00520523"/>
                          <w:p w14:paraId="07252F38" w14:textId="77777777" w:rsidR="00FC2F1B" w:rsidRDefault="00FC2F1B" w:rsidP="00520523"/>
                          <w:p w14:paraId="07252F39" w14:textId="77777777" w:rsidR="00FC2F1B" w:rsidRDefault="00FC2F1B" w:rsidP="00520523"/>
                          <w:p w14:paraId="07252F3A" w14:textId="77777777" w:rsidR="00FC2F1B" w:rsidRDefault="00FC2F1B" w:rsidP="00520523"/>
                          <w:p w14:paraId="07252F3B" w14:textId="77777777" w:rsidR="00FC2F1B" w:rsidRDefault="00FC2F1B" w:rsidP="00520523"/>
                          <w:p w14:paraId="07252F3C" w14:textId="77777777" w:rsidR="00FC2F1B" w:rsidRDefault="00FC2F1B" w:rsidP="00520523"/>
                          <w:p w14:paraId="07252F3D" w14:textId="77777777" w:rsidR="00FC2F1B" w:rsidRDefault="00FC2F1B" w:rsidP="00520523"/>
                          <w:p w14:paraId="07252F3E" w14:textId="77777777" w:rsidR="00FC2F1B" w:rsidRDefault="00FC2F1B" w:rsidP="00520523"/>
                          <w:p w14:paraId="07252F3F" w14:textId="77777777" w:rsidR="00FC2F1B" w:rsidRDefault="00FC2F1B" w:rsidP="00520523"/>
                          <w:p w14:paraId="07252F40" w14:textId="77777777" w:rsidR="00FC2F1B" w:rsidRDefault="00FC2F1B" w:rsidP="00520523"/>
                          <w:p w14:paraId="07252F41" w14:textId="77777777" w:rsidR="00FC2F1B" w:rsidRDefault="00FC2F1B" w:rsidP="00520523"/>
                          <w:p w14:paraId="07252F42" w14:textId="77777777" w:rsidR="00FC2F1B" w:rsidRDefault="00FC2F1B" w:rsidP="00520523"/>
                          <w:p w14:paraId="07252F43" w14:textId="77777777" w:rsidR="00FC2F1B" w:rsidRDefault="00FC2F1B" w:rsidP="00520523"/>
                          <w:p w14:paraId="07252F44" w14:textId="77777777" w:rsidR="00FC2F1B" w:rsidRDefault="00FC2F1B" w:rsidP="00520523"/>
                          <w:p w14:paraId="07252F45" w14:textId="77777777" w:rsidR="00FC2F1B" w:rsidRDefault="00FC2F1B" w:rsidP="00520523"/>
                          <w:p w14:paraId="07252F46" w14:textId="77777777" w:rsidR="00FC2F1B" w:rsidRDefault="00FC2F1B" w:rsidP="00520523"/>
                          <w:p w14:paraId="07252F47" w14:textId="77777777" w:rsidR="00FC2F1B" w:rsidRDefault="00FC2F1B" w:rsidP="00520523"/>
                          <w:p w14:paraId="07252F48" w14:textId="77777777" w:rsidR="00FC2F1B" w:rsidRDefault="00FC2F1B" w:rsidP="00520523"/>
                          <w:p w14:paraId="07252F49" w14:textId="77777777" w:rsidR="00FC2F1B" w:rsidRDefault="00FC2F1B" w:rsidP="00520523"/>
                          <w:p w14:paraId="07252F4A" w14:textId="77777777" w:rsidR="00FC2F1B" w:rsidRDefault="00FC2F1B" w:rsidP="00520523"/>
                          <w:p w14:paraId="07252F4B" w14:textId="77777777" w:rsidR="00FC2F1B" w:rsidRDefault="00FC2F1B" w:rsidP="00520523"/>
                          <w:p w14:paraId="07252F4C" w14:textId="77777777" w:rsidR="00FC2F1B" w:rsidRDefault="00FC2F1B" w:rsidP="00520523"/>
                          <w:p w14:paraId="07252F4D" w14:textId="77777777" w:rsidR="00FC2F1B" w:rsidRDefault="00FC2F1B" w:rsidP="00520523"/>
                          <w:p w14:paraId="07252F4E" w14:textId="77777777" w:rsidR="00FC2F1B" w:rsidRDefault="00FC2F1B" w:rsidP="00520523"/>
                          <w:p w14:paraId="07252F4F" w14:textId="77777777" w:rsidR="00FC2F1B" w:rsidRDefault="00FC2F1B" w:rsidP="00520523"/>
                          <w:p w14:paraId="07252F50" w14:textId="77777777" w:rsidR="00FC2F1B" w:rsidRDefault="00FC2F1B" w:rsidP="00520523"/>
                          <w:p w14:paraId="07252F51" w14:textId="77777777" w:rsidR="00FC2F1B" w:rsidRDefault="00FC2F1B" w:rsidP="00520523"/>
                          <w:p w14:paraId="07252F52" w14:textId="77777777" w:rsidR="00FC2F1B" w:rsidRDefault="00FC2F1B" w:rsidP="00520523"/>
                          <w:p w14:paraId="07252F53" w14:textId="77777777" w:rsidR="00FC2F1B" w:rsidRDefault="00FC2F1B" w:rsidP="00520523"/>
                          <w:p w14:paraId="07252F54" w14:textId="77777777" w:rsidR="00FC2F1B" w:rsidRDefault="00FC2F1B" w:rsidP="00520523"/>
                          <w:p w14:paraId="07252F55" w14:textId="77777777" w:rsidR="00FC2F1B" w:rsidRDefault="00FC2F1B" w:rsidP="00520523"/>
                          <w:p w14:paraId="07252F56" w14:textId="77777777" w:rsidR="00FC2F1B" w:rsidRDefault="00FC2F1B" w:rsidP="00520523"/>
                          <w:p w14:paraId="07252F57" w14:textId="77777777" w:rsidR="00FC2F1B" w:rsidRDefault="00FC2F1B" w:rsidP="00520523"/>
                          <w:p w14:paraId="07252F58" w14:textId="77777777" w:rsidR="00FC2F1B" w:rsidRDefault="00FC2F1B" w:rsidP="00520523"/>
                          <w:p w14:paraId="07252F59" w14:textId="77777777" w:rsidR="00FC2F1B" w:rsidRDefault="00FC2F1B" w:rsidP="00520523"/>
                          <w:p w14:paraId="07252F5A" w14:textId="77777777" w:rsidR="00FC2F1B" w:rsidRDefault="00FC2F1B" w:rsidP="00520523"/>
                          <w:p w14:paraId="07252F5B" w14:textId="77777777" w:rsidR="00FC2F1B" w:rsidRDefault="00FC2F1B" w:rsidP="00520523"/>
                          <w:p w14:paraId="07252F5C" w14:textId="77777777" w:rsidR="00FC2F1B" w:rsidRDefault="00FC2F1B" w:rsidP="00520523"/>
                          <w:p w14:paraId="07252F5D" w14:textId="77777777" w:rsidR="00FC2F1B" w:rsidRDefault="00FC2F1B" w:rsidP="00520523"/>
                          <w:p w14:paraId="07252F5E" w14:textId="77777777" w:rsidR="00FC2F1B" w:rsidRDefault="00FC2F1B" w:rsidP="00520523"/>
                          <w:p w14:paraId="07252F5F" w14:textId="77777777" w:rsidR="00FC2F1B" w:rsidRDefault="00FC2F1B" w:rsidP="00520523"/>
                          <w:p w14:paraId="07252F60" w14:textId="77777777" w:rsidR="00FC2F1B" w:rsidRDefault="00FC2F1B" w:rsidP="00520523"/>
                          <w:p w14:paraId="07252F61" w14:textId="77777777" w:rsidR="00FC2F1B" w:rsidRDefault="00FC2F1B" w:rsidP="00520523"/>
                          <w:p w14:paraId="07252F62" w14:textId="77777777" w:rsidR="00FC2F1B" w:rsidRDefault="00FC2F1B" w:rsidP="00520523"/>
                          <w:p w14:paraId="07252F63" w14:textId="77777777" w:rsidR="00FC2F1B" w:rsidRDefault="00FC2F1B" w:rsidP="00520523"/>
                          <w:p w14:paraId="07252F64" w14:textId="77777777" w:rsidR="00FC2F1B" w:rsidRDefault="00FC2F1B" w:rsidP="00520523"/>
                          <w:p w14:paraId="07252F65" w14:textId="77777777" w:rsidR="00FC2F1B" w:rsidRDefault="00FC2F1B" w:rsidP="00520523"/>
                          <w:p w14:paraId="07252F66" w14:textId="77777777" w:rsidR="00FC2F1B" w:rsidRDefault="00FC2F1B" w:rsidP="00520523"/>
                          <w:p w14:paraId="07252F67" w14:textId="77777777" w:rsidR="00FC2F1B" w:rsidRDefault="00FC2F1B" w:rsidP="00520523"/>
                          <w:p w14:paraId="07252F68" w14:textId="77777777" w:rsidR="00FC2F1B" w:rsidRDefault="00FC2F1B" w:rsidP="00520523"/>
                          <w:p w14:paraId="07252F69" w14:textId="77777777" w:rsidR="00FC2F1B" w:rsidRDefault="00FC2F1B" w:rsidP="00520523"/>
                          <w:p w14:paraId="07252F6A" w14:textId="77777777" w:rsidR="00FC2F1B" w:rsidRDefault="00FC2F1B" w:rsidP="00520523"/>
                          <w:p w14:paraId="07252F6B" w14:textId="77777777" w:rsidR="00FC2F1B" w:rsidRDefault="00FC2F1B" w:rsidP="00520523"/>
                          <w:p w14:paraId="07252F6C" w14:textId="77777777" w:rsidR="00FC2F1B" w:rsidRDefault="00FC2F1B" w:rsidP="00520523"/>
                          <w:p w14:paraId="07252F6D" w14:textId="77777777" w:rsidR="00FC2F1B" w:rsidRDefault="00FC2F1B" w:rsidP="00520523"/>
                          <w:p w14:paraId="07252F6E" w14:textId="77777777" w:rsidR="00FC2F1B" w:rsidRDefault="00FC2F1B" w:rsidP="00520523"/>
                          <w:p w14:paraId="07252F6F" w14:textId="77777777" w:rsidR="00FC2F1B" w:rsidRDefault="00FC2F1B" w:rsidP="00520523"/>
                          <w:p w14:paraId="07252F70" w14:textId="77777777" w:rsidR="00FC2F1B" w:rsidRDefault="00FC2F1B" w:rsidP="00520523"/>
                          <w:p w14:paraId="07252F71" w14:textId="77777777" w:rsidR="00FC2F1B" w:rsidRDefault="00FC2F1B" w:rsidP="00520523"/>
                          <w:p w14:paraId="07252F72" w14:textId="77777777" w:rsidR="00FC2F1B" w:rsidRDefault="00FC2F1B" w:rsidP="00520523"/>
                          <w:p w14:paraId="07252F73" w14:textId="77777777" w:rsidR="00FC2F1B" w:rsidRDefault="00FC2F1B" w:rsidP="00520523"/>
                          <w:p w14:paraId="07252F74" w14:textId="77777777" w:rsidR="00FC2F1B" w:rsidRDefault="00FC2F1B" w:rsidP="00520523"/>
                          <w:p w14:paraId="07252F75" w14:textId="77777777" w:rsidR="00FC2F1B" w:rsidRDefault="00FC2F1B" w:rsidP="00520523"/>
                          <w:p w14:paraId="07252F76" w14:textId="77777777" w:rsidR="00FC2F1B" w:rsidRDefault="00FC2F1B" w:rsidP="00520523"/>
                          <w:p w14:paraId="07252F77" w14:textId="77777777" w:rsidR="00FC2F1B" w:rsidRDefault="00FC2F1B" w:rsidP="00520523"/>
                          <w:p w14:paraId="07252F78" w14:textId="77777777" w:rsidR="00FC2F1B" w:rsidRDefault="00FC2F1B" w:rsidP="00520523"/>
                          <w:p w14:paraId="07252F79" w14:textId="77777777" w:rsidR="00FC2F1B" w:rsidRDefault="00FC2F1B" w:rsidP="00520523"/>
                          <w:p w14:paraId="07252F7A" w14:textId="77777777" w:rsidR="00FC2F1B" w:rsidRDefault="00FC2F1B" w:rsidP="00520523"/>
                          <w:p w14:paraId="07252F7B" w14:textId="77777777" w:rsidR="00FC2F1B" w:rsidRDefault="00FC2F1B" w:rsidP="00520523"/>
                          <w:p w14:paraId="07252F7C" w14:textId="77777777" w:rsidR="00FC2F1B" w:rsidRDefault="00FC2F1B" w:rsidP="00520523"/>
                          <w:p w14:paraId="07252F7D" w14:textId="77777777" w:rsidR="00FC2F1B" w:rsidRDefault="00FC2F1B" w:rsidP="00520523"/>
                          <w:p w14:paraId="07252F7E" w14:textId="77777777" w:rsidR="00FC2F1B" w:rsidRDefault="00FC2F1B" w:rsidP="00520523"/>
                          <w:p w14:paraId="07252F7F" w14:textId="77777777" w:rsidR="00FC2F1B" w:rsidRDefault="00FC2F1B" w:rsidP="00520523"/>
                          <w:p w14:paraId="07252F80" w14:textId="77777777" w:rsidR="00FC2F1B" w:rsidRDefault="00FC2F1B" w:rsidP="00520523"/>
                          <w:p w14:paraId="07252F81" w14:textId="77777777" w:rsidR="00FC2F1B" w:rsidRDefault="00FC2F1B" w:rsidP="00520523"/>
                          <w:p w14:paraId="07252F82" w14:textId="77777777" w:rsidR="00FC2F1B" w:rsidRDefault="00FC2F1B" w:rsidP="00520523"/>
                          <w:p w14:paraId="07252F83" w14:textId="77777777" w:rsidR="00FC2F1B" w:rsidRDefault="00FC2F1B" w:rsidP="00520523"/>
                          <w:p w14:paraId="07252F84" w14:textId="77777777" w:rsidR="00FC2F1B" w:rsidRDefault="00FC2F1B" w:rsidP="00520523"/>
                          <w:p w14:paraId="07252F85" w14:textId="77777777" w:rsidR="00FC2F1B" w:rsidRDefault="00FC2F1B" w:rsidP="00520523"/>
                          <w:p w14:paraId="07252F86" w14:textId="77777777" w:rsidR="00FC2F1B" w:rsidRDefault="00FC2F1B" w:rsidP="00520523"/>
                          <w:p w14:paraId="07252F87" w14:textId="77777777" w:rsidR="00FC2F1B" w:rsidRDefault="00FC2F1B" w:rsidP="00520523"/>
                          <w:p w14:paraId="07252F88" w14:textId="77777777" w:rsidR="00FC2F1B" w:rsidRDefault="00FC2F1B" w:rsidP="00520523"/>
                          <w:p w14:paraId="07252F89" w14:textId="77777777" w:rsidR="00FC2F1B" w:rsidRDefault="00FC2F1B" w:rsidP="00520523"/>
                          <w:p w14:paraId="07252F8A" w14:textId="77777777" w:rsidR="00FC2F1B" w:rsidRDefault="00FC2F1B" w:rsidP="00520523"/>
                          <w:p w14:paraId="07252F8B" w14:textId="77777777" w:rsidR="00FC2F1B" w:rsidRDefault="00FC2F1B" w:rsidP="00520523"/>
                          <w:p w14:paraId="07252F8C" w14:textId="77777777" w:rsidR="00FC2F1B" w:rsidRDefault="00FC2F1B" w:rsidP="00520523"/>
                          <w:p w14:paraId="07252F8D" w14:textId="77777777" w:rsidR="00FC2F1B" w:rsidRDefault="00FC2F1B" w:rsidP="00520523"/>
                          <w:p w14:paraId="07252F8E" w14:textId="77777777" w:rsidR="00FC2F1B" w:rsidRDefault="00FC2F1B" w:rsidP="00520523"/>
                          <w:p w14:paraId="07252F8F" w14:textId="77777777" w:rsidR="00FC2F1B" w:rsidRDefault="00FC2F1B" w:rsidP="00520523"/>
                          <w:p w14:paraId="07252F90" w14:textId="77777777" w:rsidR="00FC2F1B" w:rsidRDefault="00FC2F1B" w:rsidP="00520523"/>
                          <w:p w14:paraId="07252F91" w14:textId="77777777" w:rsidR="00FC2F1B" w:rsidRDefault="00FC2F1B" w:rsidP="00520523"/>
                          <w:p w14:paraId="07252F92" w14:textId="77777777" w:rsidR="00FC2F1B" w:rsidRDefault="00FC2F1B" w:rsidP="00520523"/>
                          <w:p w14:paraId="07252F93" w14:textId="77777777" w:rsidR="00FC2F1B" w:rsidRDefault="00FC2F1B" w:rsidP="00520523"/>
                          <w:p w14:paraId="07252F94" w14:textId="77777777" w:rsidR="00FC2F1B" w:rsidRDefault="00FC2F1B" w:rsidP="00520523"/>
                          <w:p w14:paraId="07252F95" w14:textId="77777777" w:rsidR="00FC2F1B" w:rsidRDefault="00FC2F1B" w:rsidP="00520523"/>
                          <w:p w14:paraId="07252F96" w14:textId="77777777" w:rsidR="00FC2F1B" w:rsidRDefault="00FC2F1B" w:rsidP="00520523"/>
                          <w:p w14:paraId="07252F97" w14:textId="77777777" w:rsidR="00FC2F1B" w:rsidRDefault="00FC2F1B" w:rsidP="00520523"/>
                          <w:p w14:paraId="07252F98" w14:textId="77777777" w:rsidR="00FC2F1B" w:rsidRDefault="00FC2F1B" w:rsidP="00520523"/>
                          <w:p w14:paraId="07252F99" w14:textId="77777777" w:rsidR="00FC2F1B" w:rsidRDefault="00FC2F1B" w:rsidP="00520523"/>
                          <w:p w14:paraId="07252F9A" w14:textId="77777777" w:rsidR="00FC2F1B" w:rsidRDefault="00FC2F1B" w:rsidP="00520523"/>
                          <w:p w14:paraId="07252F9B" w14:textId="77777777" w:rsidR="00FC2F1B" w:rsidRDefault="00FC2F1B" w:rsidP="00520523"/>
                          <w:p w14:paraId="07252F9C" w14:textId="77777777" w:rsidR="00FC2F1B" w:rsidRDefault="00FC2F1B" w:rsidP="00520523"/>
                          <w:p w14:paraId="07252F9D" w14:textId="77777777" w:rsidR="00FC2F1B" w:rsidRDefault="00FC2F1B" w:rsidP="00520523"/>
                          <w:p w14:paraId="07252F9E" w14:textId="77777777" w:rsidR="00FC2F1B" w:rsidRDefault="00FC2F1B" w:rsidP="00520523"/>
                          <w:p w14:paraId="07252F9F" w14:textId="77777777" w:rsidR="00FC2F1B" w:rsidRDefault="00FC2F1B" w:rsidP="00520523"/>
                          <w:p w14:paraId="07252FA0" w14:textId="77777777" w:rsidR="00FC2F1B" w:rsidRDefault="00FC2F1B" w:rsidP="00520523"/>
                          <w:p w14:paraId="07252FA1" w14:textId="77777777" w:rsidR="00FC2F1B" w:rsidRDefault="00FC2F1B" w:rsidP="00520523"/>
                          <w:p w14:paraId="07252FA2" w14:textId="77777777" w:rsidR="00FC2F1B" w:rsidRDefault="00FC2F1B" w:rsidP="00520523"/>
                          <w:p w14:paraId="07252FA3" w14:textId="77777777" w:rsidR="00FC2F1B" w:rsidRDefault="00FC2F1B" w:rsidP="00520523"/>
                          <w:p w14:paraId="07252FA4" w14:textId="77777777" w:rsidR="00FC2F1B" w:rsidRDefault="00FC2F1B" w:rsidP="00520523"/>
                          <w:p w14:paraId="07252FA5" w14:textId="77777777" w:rsidR="00FC2F1B" w:rsidRDefault="00FC2F1B" w:rsidP="00520523"/>
                          <w:p w14:paraId="07252FA6" w14:textId="77777777" w:rsidR="00FC2F1B" w:rsidRDefault="00FC2F1B" w:rsidP="00520523"/>
                          <w:p w14:paraId="07252FA7" w14:textId="77777777" w:rsidR="00FC2F1B" w:rsidRDefault="00FC2F1B" w:rsidP="00520523"/>
                          <w:p w14:paraId="07252FA8" w14:textId="77777777" w:rsidR="00FC2F1B" w:rsidRDefault="00FC2F1B" w:rsidP="00520523"/>
                          <w:p w14:paraId="07252FA9" w14:textId="77777777" w:rsidR="00FC2F1B" w:rsidRDefault="00FC2F1B" w:rsidP="00520523"/>
                          <w:p w14:paraId="07252FAA" w14:textId="77777777" w:rsidR="00FC2F1B" w:rsidRDefault="00FC2F1B" w:rsidP="00520523"/>
                          <w:p w14:paraId="07252FAB" w14:textId="77777777" w:rsidR="00FC2F1B" w:rsidRDefault="00FC2F1B" w:rsidP="00520523"/>
                          <w:p w14:paraId="07252FAC" w14:textId="77777777" w:rsidR="00FC2F1B" w:rsidRDefault="00FC2F1B" w:rsidP="00520523"/>
                          <w:p w14:paraId="07252FAD" w14:textId="77777777" w:rsidR="00FC2F1B" w:rsidRDefault="00FC2F1B" w:rsidP="00520523"/>
                          <w:p w14:paraId="07252FAE" w14:textId="77777777" w:rsidR="00FC2F1B" w:rsidRDefault="00FC2F1B" w:rsidP="00520523"/>
                          <w:p w14:paraId="07252FAF" w14:textId="77777777" w:rsidR="00FC2F1B" w:rsidRDefault="00FC2F1B" w:rsidP="00520523"/>
                          <w:p w14:paraId="07252FB0" w14:textId="77777777" w:rsidR="00FC2F1B" w:rsidRDefault="00FC2F1B" w:rsidP="00520523"/>
                          <w:p w14:paraId="07252FB1" w14:textId="77777777" w:rsidR="00FC2F1B" w:rsidRDefault="00FC2F1B" w:rsidP="00520523"/>
                          <w:p w14:paraId="07252FB2" w14:textId="77777777" w:rsidR="00FC2F1B" w:rsidRDefault="00FC2F1B" w:rsidP="00520523"/>
                          <w:p w14:paraId="07252FB3" w14:textId="77777777" w:rsidR="00FC2F1B" w:rsidRDefault="00FC2F1B" w:rsidP="00520523"/>
                          <w:p w14:paraId="07252FB4" w14:textId="77777777" w:rsidR="00FC2F1B" w:rsidRDefault="00FC2F1B" w:rsidP="00520523"/>
                          <w:p w14:paraId="07252FB5" w14:textId="77777777" w:rsidR="00FC2F1B" w:rsidRDefault="00FC2F1B" w:rsidP="00520523"/>
                          <w:p w14:paraId="07252FB6" w14:textId="77777777" w:rsidR="00FC2F1B" w:rsidRDefault="00FC2F1B" w:rsidP="00520523"/>
                          <w:p w14:paraId="07252FB7" w14:textId="77777777" w:rsidR="00FC2F1B" w:rsidRDefault="00FC2F1B" w:rsidP="00520523"/>
                          <w:p w14:paraId="07252FB8" w14:textId="77777777" w:rsidR="00FC2F1B" w:rsidRDefault="00FC2F1B" w:rsidP="00520523"/>
                          <w:p w14:paraId="07252FB9" w14:textId="77777777" w:rsidR="00FC2F1B" w:rsidRDefault="00FC2F1B" w:rsidP="00520523"/>
                          <w:p w14:paraId="07252FBA" w14:textId="77777777" w:rsidR="00FC2F1B" w:rsidRDefault="00FC2F1B" w:rsidP="00520523"/>
                          <w:p w14:paraId="07252FBB" w14:textId="77777777" w:rsidR="00FC2F1B" w:rsidRDefault="00FC2F1B" w:rsidP="00520523"/>
                          <w:p w14:paraId="07252FBC" w14:textId="77777777" w:rsidR="00FC2F1B" w:rsidRDefault="00FC2F1B" w:rsidP="00520523"/>
                          <w:p w14:paraId="07252FBD" w14:textId="77777777" w:rsidR="00FC2F1B" w:rsidRDefault="00FC2F1B" w:rsidP="00520523"/>
                          <w:p w14:paraId="07252FBE" w14:textId="77777777" w:rsidR="00FC2F1B" w:rsidRDefault="00FC2F1B" w:rsidP="00520523"/>
                          <w:p w14:paraId="07252FBF" w14:textId="77777777" w:rsidR="00FC2F1B" w:rsidRDefault="00FC2F1B" w:rsidP="00520523"/>
                          <w:p w14:paraId="07252FC0" w14:textId="77777777" w:rsidR="00FC2F1B" w:rsidRDefault="00FC2F1B" w:rsidP="00520523"/>
                          <w:p w14:paraId="07252FC1" w14:textId="77777777" w:rsidR="00FC2F1B" w:rsidRDefault="00FC2F1B" w:rsidP="00520523"/>
                          <w:p w14:paraId="07252FC2" w14:textId="77777777" w:rsidR="00FC2F1B" w:rsidRDefault="00FC2F1B" w:rsidP="00520523"/>
                          <w:p w14:paraId="07252FC3" w14:textId="77777777" w:rsidR="00FC2F1B" w:rsidRDefault="00FC2F1B" w:rsidP="00520523"/>
                          <w:p w14:paraId="07252FC4" w14:textId="77777777" w:rsidR="00FC2F1B" w:rsidRDefault="00FC2F1B" w:rsidP="00520523"/>
                          <w:p w14:paraId="07252FC5" w14:textId="77777777" w:rsidR="00FC2F1B" w:rsidRDefault="00FC2F1B" w:rsidP="00520523"/>
                          <w:p w14:paraId="07252FC6" w14:textId="77777777" w:rsidR="00FC2F1B" w:rsidRDefault="00FC2F1B" w:rsidP="00520523"/>
                          <w:p w14:paraId="07252FC7" w14:textId="77777777" w:rsidR="00FC2F1B" w:rsidRDefault="00FC2F1B" w:rsidP="00520523"/>
                          <w:p w14:paraId="07252FC8" w14:textId="77777777" w:rsidR="00FC2F1B" w:rsidRDefault="00FC2F1B" w:rsidP="00520523"/>
                          <w:p w14:paraId="07252FC9" w14:textId="77777777" w:rsidR="00FC2F1B" w:rsidRDefault="00FC2F1B" w:rsidP="00520523"/>
                          <w:p w14:paraId="07252FCA" w14:textId="77777777" w:rsidR="00FC2F1B" w:rsidRDefault="00FC2F1B" w:rsidP="00520523"/>
                          <w:p w14:paraId="07252FCB" w14:textId="77777777" w:rsidR="00FC2F1B" w:rsidRDefault="00FC2F1B" w:rsidP="00520523"/>
                          <w:p w14:paraId="07252FCC" w14:textId="77777777" w:rsidR="00FC2F1B" w:rsidRDefault="00FC2F1B" w:rsidP="00520523"/>
                          <w:p w14:paraId="07252FCD" w14:textId="77777777" w:rsidR="00FC2F1B" w:rsidRDefault="00FC2F1B" w:rsidP="00520523"/>
                          <w:p w14:paraId="07252FCE" w14:textId="77777777" w:rsidR="00FC2F1B" w:rsidRDefault="00FC2F1B" w:rsidP="00520523"/>
                          <w:p w14:paraId="07252FCF" w14:textId="77777777" w:rsidR="00FC2F1B" w:rsidRDefault="00FC2F1B" w:rsidP="00520523"/>
                          <w:p w14:paraId="07252FD0" w14:textId="77777777" w:rsidR="00FC2F1B" w:rsidRDefault="00FC2F1B" w:rsidP="00520523"/>
                          <w:p w14:paraId="07252FD1" w14:textId="77777777" w:rsidR="00FC2F1B" w:rsidRDefault="00FC2F1B" w:rsidP="00520523"/>
                          <w:p w14:paraId="07252FD2" w14:textId="77777777" w:rsidR="00FC2F1B" w:rsidRDefault="00FC2F1B" w:rsidP="00520523"/>
                          <w:p w14:paraId="07252FD3" w14:textId="77777777" w:rsidR="00FC2F1B" w:rsidRDefault="00FC2F1B" w:rsidP="00520523"/>
                          <w:p w14:paraId="07252FD4" w14:textId="77777777" w:rsidR="00FC2F1B" w:rsidRDefault="00FC2F1B" w:rsidP="00520523"/>
                          <w:p w14:paraId="07252FD5" w14:textId="77777777" w:rsidR="00FC2F1B" w:rsidRDefault="00FC2F1B" w:rsidP="00520523"/>
                          <w:p w14:paraId="07252FD6" w14:textId="77777777" w:rsidR="00FC2F1B" w:rsidRDefault="00FC2F1B" w:rsidP="00520523"/>
                          <w:p w14:paraId="07252FD7" w14:textId="77777777" w:rsidR="00FC2F1B" w:rsidRDefault="00FC2F1B" w:rsidP="00520523"/>
                          <w:p w14:paraId="07252FD8" w14:textId="77777777" w:rsidR="00FC2F1B" w:rsidRDefault="00FC2F1B" w:rsidP="00520523"/>
                          <w:p w14:paraId="07252FD9" w14:textId="77777777" w:rsidR="00FC2F1B" w:rsidRDefault="00FC2F1B" w:rsidP="00520523"/>
                          <w:p w14:paraId="07252FDA" w14:textId="77777777" w:rsidR="00FC2F1B" w:rsidRDefault="00FC2F1B" w:rsidP="00520523"/>
                          <w:p w14:paraId="07252FDB" w14:textId="77777777" w:rsidR="00FC2F1B" w:rsidRDefault="00FC2F1B" w:rsidP="00520523"/>
                          <w:p w14:paraId="07252FDC" w14:textId="77777777" w:rsidR="00FC2F1B" w:rsidRDefault="00FC2F1B" w:rsidP="00520523"/>
                          <w:p w14:paraId="07252FDD" w14:textId="77777777" w:rsidR="00FC2F1B" w:rsidRDefault="00FC2F1B" w:rsidP="00520523"/>
                          <w:p w14:paraId="07252FDE" w14:textId="77777777" w:rsidR="00FC2F1B" w:rsidRDefault="00FC2F1B" w:rsidP="00520523"/>
                          <w:p w14:paraId="07252FDF" w14:textId="77777777" w:rsidR="00FC2F1B" w:rsidRDefault="00FC2F1B" w:rsidP="00520523"/>
                          <w:p w14:paraId="07252FE0" w14:textId="77777777" w:rsidR="00FC2F1B" w:rsidRDefault="00FC2F1B" w:rsidP="00520523"/>
                          <w:p w14:paraId="07252FE1" w14:textId="77777777" w:rsidR="00FC2F1B" w:rsidRDefault="00FC2F1B" w:rsidP="00520523"/>
                          <w:p w14:paraId="07252FE2" w14:textId="77777777" w:rsidR="00FC2F1B" w:rsidRDefault="00FC2F1B" w:rsidP="00520523"/>
                          <w:p w14:paraId="07252FE3" w14:textId="77777777" w:rsidR="00FC2F1B" w:rsidRDefault="00FC2F1B" w:rsidP="00520523"/>
                          <w:p w14:paraId="07252FE4" w14:textId="77777777" w:rsidR="00FC2F1B" w:rsidRDefault="00FC2F1B" w:rsidP="00520523"/>
                          <w:p w14:paraId="07252FE5" w14:textId="77777777" w:rsidR="00FC2F1B" w:rsidRDefault="00FC2F1B" w:rsidP="00520523"/>
                          <w:p w14:paraId="07252FE6" w14:textId="77777777" w:rsidR="00FC2F1B" w:rsidRDefault="00FC2F1B" w:rsidP="00520523"/>
                          <w:p w14:paraId="07252FE7" w14:textId="77777777" w:rsidR="00FC2F1B" w:rsidRDefault="00FC2F1B" w:rsidP="00520523"/>
                          <w:p w14:paraId="07252FE8" w14:textId="77777777" w:rsidR="00FC2F1B" w:rsidRDefault="00FC2F1B" w:rsidP="00520523"/>
                          <w:p w14:paraId="07252FE9" w14:textId="77777777" w:rsidR="00FC2F1B" w:rsidRDefault="00FC2F1B" w:rsidP="00520523"/>
                          <w:p w14:paraId="07252FEA" w14:textId="77777777" w:rsidR="00FC2F1B" w:rsidRDefault="00FC2F1B" w:rsidP="00520523"/>
                          <w:p w14:paraId="07252FEB" w14:textId="77777777" w:rsidR="00FC2F1B" w:rsidRDefault="00FC2F1B" w:rsidP="00520523"/>
                          <w:p w14:paraId="07252FEC" w14:textId="77777777" w:rsidR="00FC2F1B" w:rsidRDefault="00FC2F1B" w:rsidP="00520523"/>
                          <w:p w14:paraId="07252FED" w14:textId="77777777" w:rsidR="00FC2F1B" w:rsidRDefault="00FC2F1B" w:rsidP="00520523"/>
                          <w:p w14:paraId="07252FEE" w14:textId="77777777" w:rsidR="00FC2F1B" w:rsidRDefault="00FC2F1B" w:rsidP="00520523"/>
                          <w:p w14:paraId="07252FEF" w14:textId="77777777" w:rsidR="00FC2F1B" w:rsidRDefault="00FC2F1B" w:rsidP="00520523"/>
                          <w:p w14:paraId="07252FF0" w14:textId="77777777" w:rsidR="00FC2F1B" w:rsidRDefault="00FC2F1B" w:rsidP="00520523"/>
                          <w:p w14:paraId="07252FF1" w14:textId="77777777" w:rsidR="00FC2F1B" w:rsidRDefault="00FC2F1B" w:rsidP="00520523"/>
                          <w:p w14:paraId="07252FF2" w14:textId="77777777" w:rsidR="00FC2F1B" w:rsidRDefault="00FC2F1B" w:rsidP="00520523"/>
                          <w:p w14:paraId="07252FF3" w14:textId="77777777" w:rsidR="00FC2F1B" w:rsidRDefault="00FC2F1B" w:rsidP="00520523"/>
                          <w:p w14:paraId="07252FF4" w14:textId="77777777" w:rsidR="00FC2F1B" w:rsidRDefault="00FC2F1B" w:rsidP="00520523"/>
                          <w:p w14:paraId="07252FF5" w14:textId="77777777" w:rsidR="00FC2F1B" w:rsidRDefault="00FC2F1B" w:rsidP="00520523"/>
                          <w:p w14:paraId="07252FF6" w14:textId="77777777" w:rsidR="00FC2F1B" w:rsidRDefault="00FC2F1B" w:rsidP="00520523"/>
                          <w:p w14:paraId="07252FF7" w14:textId="77777777" w:rsidR="00FC2F1B" w:rsidRDefault="00FC2F1B" w:rsidP="00520523"/>
                          <w:p w14:paraId="07252FF8" w14:textId="77777777" w:rsidR="00FC2F1B" w:rsidRDefault="00FC2F1B" w:rsidP="00520523"/>
                          <w:p w14:paraId="07252FF9" w14:textId="77777777" w:rsidR="00FC2F1B" w:rsidRDefault="00FC2F1B" w:rsidP="00520523"/>
                          <w:p w14:paraId="07252FFA" w14:textId="77777777" w:rsidR="00FC2F1B" w:rsidRDefault="00FC2F1B" w:rsidP="00520523"/>
                          <w:p w14:paraId="07252FFB" w14:textId="77777777" w:rsidR="00FC2F1B" w:rsidRDefault="00FC2F1B" w:rsidP="00520523"/>
                          <w:p w14:paraId="07252FFC" w14:textId="77777777" w:rsidR="00FC2F1B" w:rsidRDefault="00FC2F1B" w:rsidP="00520523"/>
                          <w:p w14:paraId="07252FFD" w14:textId="77777777" w:rsidR="00FC2F1B" w:rsidRDefault="00FC2F1B" w:rsidP="00520523"/>
                          <w:p w14:paraId="07252FFE" w14:textId="77777777" w:rsidR="00FC2F1B" w:rsidRDefault="00FC2F1B" w:rsidP="00520523"/>
                          <w:p w14:paraId="07252FFF" w14:textId="77777777" w:rsidR="00FC2F1B" w:rsidRDefault="00FC2F1B" w:rsidP="00520523"/>
                          <w:p w14:paraId="07253000" w14:textId="77777777" w:rsidR="00FC2F1B" w:rsidRDefault="00FC2F1B" w:rsidP="00520523"/>
                          <w:p w14:paraId="07253001" w14:textId="77777777" w:rsidR="00FC2F1B" w:rsidRDefault="00FC2F1B" w:rsidP="00520523"/>
                          <w:p w14:paraId="07253002" w14:textId="77777777" w:rsidR="00FC2F1B" w:rsidRDefault="00FC2F1B" w:rsidP="00520523"/>
                          <w:p w14:paraId="07253003" w14:textId="77777777" w:rsidR="00FC2F1B" w:rsidRDefault="00FC2F1B" w:rsidP="00520523"/>
                          <w:p w14:paraId="07253004" w14:textId="77777777" w:rsidR="00FC2F1B" w:rsidRDefault="00FC2F1B" w:rsidP="00520523"/>
                          <w:p w14:paraId="07253005" w14:textId="77777777" w:rsidR="00FC2F1B" w:rsidRDefault="00FC2F1B" w:rsidP="00520523"/>
                          <w:p w14:paraId="07253006" w14:textId="77777777" w:rsidR="00FC2F1B" w:rsidRDefault="00FC2F1B" w:rsidP="00520523"/>
                          <w:p w14:paraId="07253007" w14:textId="77777777" w:rsidR="00FC2F1B" w:rsidRDefault="00FC2F1B" w:rsidP="00520523"/>
                          <w:p w14:paraId="07253008" w14:textId="77777777" w:rsidR="00FC2F1B" w:rsidRDefault="00FC2F1B" w:rsidP="00520523"/>
                          <w:p w14:paraId="07253009" w14:textId="77777777" w:rsidR="00FC2F1B" w:rsidRDefault="00FC2F1B" w:rsidP="00520523"/>
                          <w:p w14:paraId="0725300A" w14:textId="77777777" w:rsidR="00FC2F1B" w:rsidRDefault="00FC2F1B" w:rsidP="00520523"/>
                          <w:p w14:paraId="0725300B" w14:textId="77777777" w:rsidR="00FC2F1B" w:rsidRDefault="00FC2F1B" w:rsidP="00520523"/>
                          <w:p w14:paraId="0725300C" w14:textId="77777777" w:rsidR="00FC2F1B" w:rsidRDefault="00FC2F1B" w:rsidP="00520523"/>
                          <w:p w14:paraId="0725300D" w14:textId="77777777" w:rsidR="00FC2F1B" w:rsidRDefault="00FC2F1B" w:rsidP="00520523"/>
                          <w:p w14:paraId="0725300E" w14:textId="77777777" w:rsidR="00FC2F1B" w:rsidRDefault="00FC2F1B" w:rsidP="00520523"/>
                          <w:p w14:paraId="0725300F" w14:textId="77777777" w:rsidR="00FC2F1B" w:rsidRDefault="00FC2F1B" w:rsidP="00520523"/>
                          <w:p w14:paraId="07253010" w14:textId="77777777" w:rsidR="00FC2F1B" w:rsidRDefault="00FC2F1B" w:rsidP="00520523"/>
                          <w:p w14:paraId="07253011" w14:textId="77777777" w:rsidR="00FC2F1B" w:rsidRDefault="00FC2F1B" w:rsidP="00520523"/>
                          <w:p w14:paraId="07253012" w14:textId="77777777" w:rsidR="00FC2F1B" w:rsidRDefault="00FC2F1B" w:rsidP="00520523"/>
                          <w:p w14:paraId="07253013" w14:textId="77777777" w:rsidR="00FC2F1B" w:rsidRDefault="00FC2F1B" w:rsidP="00520523"/>
                          <w:p w14:paraId="07253014" w14:textId="77777777" w:rsidR="00FC2F1B" w:rsidRDefault="00FC2F1B" w:rsidP="00520523"/>
                          <w:p w14:paraId="07253015" w14:textId="77777777" w:rsidR="00FC2F1B" w:rsidRDefault="00FC2F1B" w:rsidP="00520523"/>
                          <w:p w14:paraId="07253016" w14:textId="77777777" w:rsidR="00FC2F1B" w:rsidRDefault="00FC2F1B" w:rsidP="00520523"/>
                          <w:p w14:paraId="07253017" w14:textId="77777777" w:rsidR="00FC2F1B" w:rsidRDefault="00FC2F1B" w:rsidP="00520523"/>
                          <w:p w14:paraId="07253018" w14:textId="77777777" w:rsidR="00FC2F1B" w:rsidRDefault="00FC2F1B" w:rsidP="00520523"/>
                          <w:p w14:paraId="07253019" w14:textId="77777777" w:rsidR="00FC2F1B" w:rsidRDefault="00FC2F1B" w:rsidP="00520523"/>
                          <w:p w14:paraId="0725301A" w14:textId="77777777" w:rsidR="00FC2F1B" w:rsidRDefault="00FC2F1B" w:rsidP="00520523"/>
                          <w:p w14:paraId="0725301B" w14:textId="77777777" w:rsidR="00FC2F1B" w:rsidRDefault="00FC2F1B" w:rsidP="00520523"/>
                          <w:p w14:paraId="0725301C" w14:textId="77777777" w:rsidR="00FC2F1B" w:rsidRDefault="00FC2F1B" w:rsidP="00520523"/>
                          <w:p w14:paraId="0725301D" w14:textId="77777777" w:rsidR="00FC2F1B" w:rsidRDefault="00FC2F1B" w:rsidP="00520523"/>
                          <w:p w14:paraId="0725301E" w14:textId="77777777" w:rsidR="00FC2F1B" w:rsidRDefault="00FC2F1B" w:rsidP="00520523"/>
                          <w:p w14:paraId="0725301F" w14:textId="77777777" w:rsidR="00FC2F1B" w:rsidRDefault="00FC2F1B" w:rsidP="00520523"/>
                          <w:p w14:paraId="07253020" w14:textId="77777777" w:rsidR="00FC2F1B" w:rsidRDefault="00FC2F1B" w:rsidP="00520523"/>
                          <w:p w14:paraId="07253021" w14:textId="77777777" w:rsidR="00FC2F1B" w:rsidRDefault="00FC2F1B" w:rsidP="00520523"/>
                          <w:p w14:paraId="07253022" w14:textId="77777777" w:rsidR="00FC2F1B" w:rsidRDefault="00FC2F1B" w:rsidP="00520523"/>
                          <w:p w14:paraId="07253023" w14:textId="77777777" w:rsidR="00FC2F1B" w:rsidRDefault="00FC2F1B" w:rsidP="00520523"/>
                          <w:p w14:paraId="07253024" w14:textId="77777777" w:rsidR="00FC2F1B" w:rsidRDefault="00FC2F1B" w:rsidP="00520523"/>
                          <w:p w14:paraId="07253025" w14:textId="77777777" w:rsidR="00FC2F1B" w:rsidRDefault="00FC2F1B" w:rsidP="00520523"/>
                          <w:p w14:paraId="07253026" w14:textId="77777777" w:rsidR="00FC2F1B" w:rsidRDefault="00FC2F1B" w:rsidP="00520523"/>
                          <w:p w14:paraId="07253027" w14:textId="77777777" w:rsidR="00FC2F1B" w:rsidRDefault="00FC2F1B" w:rsidP="00520523"/>
                          <w:p w14:paraId="07253028" w14:textId="77777777" w:rsidR="00FC2F1B" w:rsidRDefault="00FC2F1B" w:rsidP="00520523"/>
                          <w:p w14:paraId="07253029" w14:textId="77777777" w:rsidR="00FC2F1B" w:rsidRDefault="00FC2F1B" w:rsidP="00520523"/>
                          <w:p w14:paraId="0725302A" w14:textId="77777777" w:rsidR="00FC2F1B" w:rsidRDefault="00FC2F1B" w:rsidP="00520523"/>
                          <w:p w14:paraId="0725302B" w14:textId="77777777" w:rsidR="00FC2F1B" w:rsidRDefault="00FC2F1B" w:rsidP="00520523"/>
                          <w:p w14:paraId="0725302C" w14:textId="77777777" w:rsidR="00FC2F1B" w:rsidRDefault="00FC2F1B" w:rsidP="00520523"/>
                          <w:p w14:paraId="0725302D" w14:textId="77777777" w:rsidR="00FC2F1B" w:rsidRDefault="00FC2F1B" w:rsidP="00520523"/>
                          <w:p w14:paraId="0725302E" w14:textId="77777777" w:rsidR="00FC2F1B" w:rsidRDefault="00FC2F1B" w:rsidP="00520523"/>
                          <w:p w14:paraId="0725302F" w14:textId="77777777" w:rsidR="00FC2F1B" w:rsidRDefault="00FC2F1B" w:rsidP="00520523"/>
                          <w:p w14:paraId="07253030" w14:textId="77777777" w:rsidR="00FC2F1B" w:rsidRDefault="00FC2F1B" w:rsidP="00520523"/>
                          <w:p w14:paraId="07253031" w14:textId="77777777" w:rsidR="00FC2F1B" w:rsidRDefault="00FC2F1B" w:rsidP="00520523"/>
                          <w:p w14:paraId="07253032" w14:textId="77777777" w:rsidR="00FC2F1B" w:rsidRDefault="00FC2F1B" w:rsidP="00520523"/>
                          <w:p w14:paraId="07253033" w14:textId="77777777" w:rsidR="00FC2F1B" w:rsidRDefault="00FC2F1B" w:rsidP="00520523"/>
                          <w:p w14:paraId="07253034" w14:textId="77777777" w:rsidR="00FC2F1B" w:rsidRDefault="00FC2F1B" w:rsidP="00520523"/>
                          <w:p w14:paraId="07253035" w14:textId="77777777" w:rsidR="00FC2F1B" w:rsidRDefault="00FC2F1B" w:rsidP="00520523"/>
                          <w:p w14:paraId="07253036" w14:textId="77777777" w:rsidR="00FC2F1B" w:rsidRDefault="00FC2F1B" w:rsidP="00520523"/>
                          <w:p w14:paraId="07253037" w14:textId="77777777" w:rsidR="00FC2F1B" w:rsidRDefault="00FC2F1B" w:rsidP="00520523"/>
                          <w:p w14:paraId="07253038" w14:textId="77777777" w:rsidR="00FC2F1B" w:rsidRDefault="00FC2F1B" w:rsidP="00520523"/>
                          <w:p w14:paraId="07253039" w14:textId="77777777" w:rsidR="00FC2F1B" w:rsidRDefault="00FC2F1B" w:rsidP="00520523"/>
                          <w:p w14:paraId="0725303A" w14:textId="77777777" w:rsidR="00FC2F1B" w:rsidRDefault="00FC2F1B" w:rsidP="00520523"/>
                          <w:p w14:paraId="0725303B" w14:textId="77777777" w:rsidR="00FC2F1B" w:rsidRDefault="00FC2F1B" w:rsidP="00520523"/>
                          <w:p w14:paraId="0725303C" w14:textId="77777777" w:rsidR="00FC2F1B" w:rsidRDefault="00FC2F1B" w:rsidP="00520523"/>
                          <w:p w14:paraId="0725303D" w14:textId="77777777" w:rsidR="00FC2F1B" w:rsidRDefault="00FC2F1B" w:rsidP="00520523"/>
                          <w:p w14:paraId="0725303E" w14:textId="77777777" w:rsidR="00FC2F1B" w:rsidRDefault="00FC2F1B" w:rsidP="00520523"/>
                          <w:p w14:paraId="0725303F" w14:textId="77777777" w:rsidR="00FC2F1B" w:rsidRDefault="00FC2F1B" w:rsidP="00520523"/>
                          <w:p w14:paraId="07253040" w14:textId="77777777" w:rsidR="00FC2F1B" w:rsidRDefault="00FC2F1B" w:rsidP="00520523"/>
                          <w:p w14:paraId="07253041" w14:textId="77777777" w:rsidR="00FC2F1B" w:rsidRDefault="00FC2F1B" w:rsidP="00520523"/>
                          <w:p w14:paraId="07253042" w14:textId="77777777" w:rsidR="00FC2F1B" w:rsidRDefault="00FC2F1B" w:rsidP="00520523"/>
                          <w:p w14:paraId="07253043" w14:textId="77777777" w:rsidR="00FC2F1B" w:rsidRDefault="00FC2F1B" w:rsidP="00520523"/>
                          <w:p w14:paraId="07253044" w14:textId="77777777" w:rsidR="00FC2F1B" w:rsidRDefault="00FC2F1B" w:rsidP="00520523"/>
                          <w:p w14:paraId="07253045" w14:textId="77777777" w:rsidR="00FC2F1B" w:rsidRDefault="00FC2F1B" w:rsidP="00520523"/>
                          <w:p w14:paraId="07253046" w14:textId="77777777" w:rsidR="00FC2F1B" w:rsidRDefault="00FC2F1B" w:rsidP="00520523"/>
                          <w:p w14:paraId="07253047" w14:textId="77777777" w:rsidR="00FC2F1B" w:rsidRDefault="00FC2F1B" w:rsidP="00520523"/>
                          <w:p w14:paraId="07253048" w14:textId="77777777" w:rsidR="00FC2F1B" w:rsidRDefault="00FC2F1B" w:rsidP="00520523"/>
                          <w:p w14:paraId="07253049" w14:textId="77777777" w:rsidR="00FC2F1B" w:rsidRDefault="00FC2F1B" w:rsidP="00520523"/>
                          <w:p w14:paraId="0725304A" w14:textId="77777777" w:rsidR="00FC2F1B" w:rsidRDefault="00FC2F1B" w:rsidP="00520523"/>
                          <w:p w14:paraId="0725304B" w14:textId="77777777" w:rsidR="00FC2F1B" w:rsidRDefault="00FC2F1B" w:rsidP="00520523"/>
                          <w:p w14:paraId="0725304C" w14:textId="77777777" w:rsidR="00FC2F1B" w:rsidRDefault="00FC2F1B" w:rsidP="00520523"/>
                          <w:p w14:paraId="0725304D" w14:textId="77777777" w:rsidR="00FC2F1B" w:rsidRDefault="00FC2F1B" w:rsidP="00520523"/>
                          <w:p w14:paraId="0725304E" w14:textId="77777777" w:rsidR="00FC2F1B" w:rsidRDefault="00FC2F1B" w:rsidP="00520523"/>
                          <w:p w14:paraId="0725304F" w14:textId="77777777" w:rsidR="00FC2F1B" w:rsidRDefault="00FC2F1B" w:rsidP="00520523"/>
                          <w:p w14:paraId="07253050" w14:textId="77777777" w:rsidR="00FC2F1B" w:rsidRDefault="00FC2F1B" w:rsidP="00520523"/>
                          <w:p w14:paraId="07253051" w14:textId="77777777" w:rsidR="00FC2F1B" w:rsidRDefault="00FC2F1B" w:rsidP="00520523"/>
                          <w:p w14:paraId="07253052" w14:textId="77777777" w:rsidR="00FC2F1B" w:rsidRDefault="00FC2F1B" w:rsidP="00520523"/>
                          <w:p w14:paraId="07253053" w14:textId="77777777" w:rsidR="00FC2F1B" w:rsidRDefault="00FC2F1B" w:rsidP="00520523"/>
                          <w:p w14:paraId="07253054" w14:textId="77777777" w:rsidR="00FC2F1B" w:rsidRDefault="00FC2F1B" w:rsidP="00520523"/>
                          <w:p w14:paraId="07253055" w14:textId="77777777" w:rsidR="00FC2F1B" w:rsidRDefault="00FC2F1B" w:rsidP="00520523"/>
                          <w:p w14:paraId="07253056" w14:textId="77777777" w:rsidR="00FC2F1B" w:rsidRDefault="00FC2F1B" w:rsidP="00520523"/>
                          <w:p w14:paraId="07253057" w14:textId="77777777" w:rsidR="00FC2F1B" w:rsidRDefault="00FC2F1B" w:rsidP="00520523"/>
                          <w:p w14:paraId="07253058" w14:textId="77777777" w:rsidR="00FC2F1B" w:rsidRDefault="00FC2F1B" w:rsidP="00520523"/>
                          <w:p w14:paraId="07253059" w14:textId="77777777" w:rsidR="00FC2F1B" w:rsidRDefault="00FC2F1B" w:rsidP="00520523"/>
                          <w:p w14:paraId="0725305A" w14:textId="77777777" w:rsidR="00FC2F1B" w:rsidRDefault="00FC2F1B" w:rsidP="00520523"/>
                          <w:p w14:paraId="0725305B" w14:textId="77777777" w:rsidR="00FC2F1B" w:rsidRDefault="00FC2F1B" w:rsidP="00520523"/>
                          <w:p w14:paraId="0725305C" w14:textId="77777777" w:rsidR="00FC2F1B" w:rsidRDefault="00FC2F1B" w:rsidP="00520523"/>
                          <w:p w14:paraId="0725305D" w14:textId="77777777" w:rsidR="00FC2F1B" w:rsidRDefault="00FC2F1B" w:rsidP="00520523"/>
                          <w:p w14:paraId="0725305E" w14:textId="77777777" w:rsidR="00FC2F1B" w:rsidRDefault="00FC2F1B" w:rsidP="00520523"/>
                          <w:p w14:paraId="0725305F" w14:textId="77777777" w:rsidR="00FC2F1B" w:rsidRDefault="00FC2F1B" w:rsidP="00520523"/>
                          <w:p w14:paraId="07253060" w14:textId="77777777" w:rsidR="00FC2F1B" w:rsidRDefault="00FC2F1B" w:rsidP="00520523"/>
                          <w:p w14:paraId="07253061" w14:textId="77777777" w:rsidR="00FC2F1B" w:rsidRDefault="00FC2F1B" w:rsidP="00520523"/>
                          <w:p w14:paraId="07253062" w14:textId="77777777" w:rsidR="00FC2F1B" w:rsidRDefault="00FC2F1B" w:rsidP="00520523"/>
                          <w:p w14:paraId="07253063" w14:textId="77777777" w:rsidR="00FC2F1B" w:rsidRDefault="00FC2F1B" w:rsidP="00520523"/>
                          <w:p w14:paraId="07253064" w14:textId="77777777" w:rsidR="00FC2F1B" w:rsidRDefault="00FC2F1B" w:rsidP="00520523"/>
                          <w:p w14:paraId="07253065" w14:textId="77777777" w:rsidR="00FC2F1B" w:rsidRDefault="00FC2F1B" w:rsidP="00520523"/>
                          <w:p w14:paraId="07253066" w14:textId="77777777" w:rsidR="00FC2F1B" w:rsidRDefault="00FC2F1B" w:rsidP="00520523"/>
                          <w:p w14:paraId="07253067" w14:textId="77777777" w:rsidR="00FC2F1B" w:rsidRDefault="00FC2F1B" w:rsidP="00520523"/>
                          <w:p w14:paraId="07253068" w14:textId="77777777" w:rsidR="00FC2F1B" w:rsidRDefault="00FC2F1B" w:rsidP="00520523"/>
                          <w:p w14:paraId="07253069" w14:textId="77777777" w:rsidR="00FC2F1B" w:rsidRDefault="00FC2F1B" w:rsidP="00520523"/>
                          <w:p w14:paraId="0725306A" w14:textId="77777777" w:rsidR="00FC2F1B" w:rsidRDefault="00FC2F1B" w:rsidP="00520523"/>
                          <w:p w14:paraId="0725306B" w14:textId="77777777" w:rsidR="00FC2F1B" w:rsidRDefault="00FC2F1B" w:rsidP="00520523"/>
                          <w:p w14:paraId="0725306C" w14:textId="77777777" w:rsidR="00FC2F1B" w:rsidRDefault="00FC2F1B" w:rsidP="00520523"/>
                          <w:p w14:paraId="0725306D" w14:textId="77777777" w:rsidR="00FC2F1B" w:rsidRDefault="00FC2F1B" w:rsidP="00520523"/>
                          <w:p w14:paraId="0725306E" w14:textId="77777777" w:rsidR="00FC2F1B" w:rsidRDefault="00FC2F1B" w:rsidP="00520523"/>
                          <w:p w14:paraId="0725306F" w14:textId="77777777" w:rsidR="00FC2F1B" w:rsidRDefault="00FC2F1B" w:rsidP="00520523"/>
                          <w:p w14:paraId="07253070" w14:textId="77777777" w:rsidR="00FC2F1B" w:rsidRDefault="00FC2F1B" w:rsidP="00520523"/>
                          <w:p w14:paraId="07253071" w14:textId="77777777" w:rsidR="00FC2F1B" w:rsidRDefault="00FC2F1B" w:rsidP="00520523"/>
                          <w:p w14:paraId="07253072" w14:textId="77777777" w:rsidR="00FC2F1B" w:rsidRDefault="00FC2F1B" w:rsidP="00520523"/>
                          <w:p w14:paraId="07253073" w14:textId="77777777" w:rsidR="00FC2F1B" w:rsidRDefault="00FC2F1B" w:rsidP="00520523"/>
                          <w:p w14:paraId="07253074" w14:textId="77777777" w:rsidR="00FC2F1B" w:rsidRDefault="00FC2F1B" w:rsidP="00520523"/>
                          <w:p w14:paraId="07253075" w14:textId="77777777" w:rsidR="00FC2F1B" w:rsidRDefault="00FC2F1B" w:rsidP="00520523"/>
                          <w:p w14:paraId="07253076" w14:textId="77777777" w:rsidR="00FC2F1B" w:rsidRDefault="00FC2F1B" w:rsidP="00520523"/>
                          <w:p w14:paraId="07253077" w14:textId="77777777" w:rsidR="00FC2F1B" w:rsidRDefault="00FC2F1B" w:rsidP="00520523"/>
                          <w:p w14:paraId="07253078" w14:textId="77777777" w:rsidR="00FC2F1B" w:rsidRDefault="00FC2F1B" w:rsidP="00520523"/>
                          <w:p w14:paraId="07253079" w14:textId="77777777" w:rsidR="00FC2F1B" w:rsidRDefault="00FC2F1B" w:rsidP="00520523"/>
                          <w:p w14:paraId="0725307A" w14:textId="77777777" w:rsidR="00FC2F1B" w:rsidRDefault="00FC2F1B" w:rsidP="00520523"/>
                          <w:p w14:paraId="0725307B" w14:textId="77777777" w:rsidR="00FC2F1B" w:rsidRDefault="00FC2F1B" w:rsidP="00520523"/>
                          <w:p w14:paraId="0725307C" w14:textId="77777777" w:rsidR="00FC2F1B" w:rsidRDefault="00FC2F1B" w:rsidP="00520523"/>
                          <w:p w14:paraId="0725307D" w14:textId="77777777" w:rsidR="00FC2F1B" w:rsidRDefault="00FC2F1B" w:rsidP="00520523"/>
                          <w:p w14:paraId="0725307E" w14:textId="77777777" w:rsidR="00FC2F1B" w:rsidRDefault="00FC2F1B" w:rsidP="00520523"/>
                          <w:p w14:paraId="0725307F" w14:textId="77777777" w:rsidR="00FC2F1B" w:rsidRDefault="00FC2F1B" w:rsidP="00520523"/>
                          <w:p w14:paraId="07253080" w14:textId="77777777" w:rsidR="00FC2F1B" w:rsidRDefault="00FC2F1B" w:rsidP="00520523"/>
                          <w:p w14:paraId="07253081" w14:textId="77777777" w:rsidR="00FC2F1B" w:rsidRDefault="00FC2F1B" w:rsidP="00520523"/>
                          <w:p w14:paraId="07253082" w14:textId="77777777" w:rsidR="00FC2F1B" w:rsidRDefault="00FC2F1B" w:rsidP="00520523"/>
                          <w:p w14:paraId="07253083" w14:textId="77777777" w:rsidR="00FC2F1B" w:rsidRDefault="00FC2F1B" w:rsidP="00520523"/>
                          <w:p w14:paraId="07253084" w14:textId="77777777" w:rsidR="00FC2F1B" w:rsidRDefault="00FC2F1B" w:rsidP="00520523"/>
                          <w:p w14:paraId="07253085" w14:textId="77777777" w:rsidR="00FC2F1B" w:rsidRDefault="00FC2F1B" w:rsidP="00520523"/>
                          <w:p w14:paraId="07253086" w14:textId="77777777" w:rsidR="00FC2F1B" w:rsidRDefault="00FC2F1B" w:rsidP="00520523"/>
                          <w:p w14:paraId="07253087" w14:textId="77777777" w:rsidR="00FC2F1B" w:rsidRDefault="00FC2F1B" w:rsidP="00520523"/>
                          <w:p w14:paraId="07253088" w14:textId="77777777" w:rsidR="00FC2F1B" w:rsidRDefault="00FC2F1B" w:rsidP="00520523"/>
                          <w:p w14:paraId="07253089" w14:textId="77777777" w:rsidR="00FC2F1B" w:rsidRDefault="00FC2F1B" w:rsidP="00520523"/>
                          <w:p w14:paraId="0725308A" w14:textId="77777777" w:rsidR="00FC2F1B" w:rsidRDefault="00FC2F1B" w:rsidP="00520523"/>
                          <w:p w14:paraId="0725308B" w14:textId="77777777" w:rsidR="00FC2F1B" w:rsidRDefault="00FC2F1B" w:rsidP="00520523"/>
                          <w:p w14:paraId="0725308C" w14:textId="77777777" w:rsidR="00FC2F1B" w:rsidRDefault="00FC2F1B" w:rsidP="00520523"/>
                          <w:p w14:paraId="0725308D" w14:textId="77777777" w:rsidR="00FC2F1B" w:rsidRDefault="00FC2F1B" w:rsidP="00520523"/>
                          <w:p w14:paraId="0725308E" w14:textId="77777777" w:rsidR="00FC2F1B" w:rsidRDefault="00FC2F1B" w:rsidP="00520523"/>
                          <w:p w14:paraId="0725308F" w14:textId="77777777" w:rsidR="00FC2F1B" w:rsidRDefault="00FC2F1B" w:rsidP="00520523"/>
                          <w:p w14:paraId="07253090" w14:textId="77777777" w:rsidR="00FC2F1B" w:rsidRDefault="00FC2F1B" w:rsidP="00520523"/>
                          <w:p w14:paraId="07253091" w14:textId="77777777" w:rsidR="00FC2F1B" w:rsidRDefault="00FC2F1B" w:rsidP="00520523"/>
                          <w:p w14:paraId="07253092" w14:textId="77777777" w:rsidR="00FC2F1B" w:rsidRDefault="00FC2F1B" w:rsidP="00520523"/>
                          <w:p w14:paraId="07253093" w14:textId="77777777" w:rsidR="00FC2F1B" w:rsidRDefault="00FC2F1B" w:rsidP="00520523"/>
                          <w:p w14:paraId="07253094" w14:textId="77777777" w:rsidR="00FC2F1B" w:rsidRDefault="00FC2F1B" w:rsidP="00520523"/>
                          <w:p w14:paraId="07253095" w14:textId="77777777" w:rsidR="00FC2F1B" w:rsidRDefault="00FC2F1B" w:rsidP="00520523"/>
                          <w:p w14:paraId="07253096" w14:textId="77777777" w:rsidR="00FC2F1B" w:rsidRDefault="00FC2F1B" w:rsidP="00520523"/>
                          <w:p w14:paraId="07253097" w14:textId="77777777" w:rsidR="00FC2F1B" w:rsidRDefault="00FC2F1B" w:rsidP="00520523"/>
                          <w:p w14:paraId="07253098" w14:textId="77777777" w:rsidR="00FC2F1B" w:rsidRDefault="00FC2F1B" w:rsidP="00520523"/>
                          <w:p w14:paraId="07253099" w14:textId="77777777" w:rsidR="00FC2F1B" w:rsidRDefault="00FC2F1B" w:rsidP="00520523"/>
                          <w:p w14:paraId="0725309A" w14:textId="77777777" w:rsidR="00FC2F1B" w:rsidRDefault="00FC2F1B" w:rsidP="00520523"/>
                          <w:p w14:paraId="0725309B" w14:textId="77777777" w:rsidR="00FC2F1B" w:rsidRDefault="00FC2F1B" w:rsidP="00520523"/>
                          <w:p w14:paraId="0725309C" w14:textId="77777777" w:rsidR="00FC2F1B" w:rsidRDefault="00FC2F1B" w:rsidP="00520523"/>
                          <w:p w14:paraId="0725309D" w14:textId="77777777" w:rsidR="00FC2F1B" w:rsidRDefault="00FC2F1B" w:rsidP="00520523"/>
                          <w:p w14:paraId="0725309E" w14:textId="77777777" w:rsidR="00FC2F1B" w:rsidRDefault="00FC2F1B" w:rsidP="00520523"/>
                          <w:p w14:paraId="0725309F" w14:textId="77777777" w:rsidR="00FC2F1B" w:rsidRDefault="00FC2F1B" w:rsidP="00520523"/>
                          <w:p w14:paraId="072530A0" w14:textId="77777777" w:rsidR="00FC2F1B" w:rsidRDefault="00FC2F1B" w:rsidP="00520523"/>
                          <w:p w14:paraId="072530A1" w14:textId="77777777" w:rsidR="00FC2F1B" w:rsidRDefault="00FC2F1B" w:rsidP="00520523"/>
                          <w:p w14:paraId="072530A2" w14:textId="77777777" w:rsidR="00FC2F1B" w:rsidRDefault="00FC2F1B" w:rsidP="00520523"/>
                          <w:p w14:paraId="072530A3" w14:textId="77777777" w:rsidR="00FC2F1B" w:rsidRDefault="00FC2F1B" w:rsidP="00520523"/>
                          <w:p w14:paraId="072530A4" w14:textId="77777777" w:rsidR="00FC2F1B" w:rsidRDefault="00FC2F1B" w:rsidP="00520523"/>
                          <w:p w14:paraId="072530A5" w14:textId="77777777" w:rsidR="00FC2F1B" w:rsidRDefault="00FC2F1B" w:rsidP="00520523"/>
                          <w:p w14:paraId="072530A6" w14:textId="77777777" w:rsidR="00FC2F1B" w:rsidRDefault="00FC2F1B" w:rsidP="00520523"/>
                          <w:p w14:paraId="072530A7" w14:textId="77777777" w:rsidR="00FC2F1B" w:rsidRDefault="00FC2F1B" w:rsidP="00520523"/>
                          <w:p w14:paraId="072530A8" w14:textId="77777777" w:rsidR="00FC2F1B" w:rsidRDefault="00FC2F1B" w:rsidP="00520523"/>
                          <w:p w14:paraId="072530A9" w14:textId="77777777" w:rsidR="00FC2F1B" w:rsidRDefault="00FC2F1B" w:rsidP="00520523"/>
                          <w:p w14:paraId="072530AA" w14:textId="77777777" w:rsidR="00FC2F1B" w:rsidRDefault="00FC2F1B" w:rsidP="00520523"/>
                          <w:p w14:paraId="072530AB" w14:textId="77777777" w:rsidR="00FC2F1B" w:rsidRDefault="00FC2F1B" w:rsidP="00520523"/>
                          <w:p w14:paraId="072530AC" w14:textId="77777777" w:rsidR="00FC2F1B" w:rsidRDefault="00FC2F1B" w:rsidP="00520523"/>
                          <w:p w14:paraId="072530AD" w14:textId="77777777" w:rsidR="00FC2F1B" w:rsidRDefault="00FC2F1B" w:rsidP="00520523"/>
                          <w:p w14:paraId="072530AE" w14:textId="77777777" w:rsidR="00FC2F1B" w:rsidRDefault="00FC2F1B" w:rsidP="00520523"/>
                          <w:p w14:paraId="072530AF" w14:textId="77777777" w:rsidR="00FC2F1B" w:rsidRDefault="00FC2F1B" w:rsidP="00520523"/>
                          <w:p w14:paraId="072530B0" w14:textId="77777777" w:rsidR="00FC2F1B" w:rsidRDefault="00FC2F1B" w:rsidP="00520523"/>
                          <w:p w14:paraId="072530B1" w14:textId="77777777" w:rsidR="00FC2F1B" w:rsidRDefault="00FC2F1B" w:rsidP="00520523"/>
                          <w:p w14:paraId="072530B2" w14:textId="77777777" w:rsidR="00FC2F1B" w:rsidRDefault="00FC2F1B" w:rsidP="00520523"/>
                          <w:p w14:paraId="072530B3" w14:textId="77777777" w:rsidR="00FC2F1B" w:rsidRDefault="00FC2F1B" w:rsidP="00520523"/>
                          <w:p w14:paraId="072530B4" w14:textId="77777777" w:rsidR="00FC2F1B" w:rsidRDefault="00FC2F1B" w:rsidP="00520523"/>
                          <w:p w14:paraId="072530B5" w14:textId="77777777" w:rsidR="00FC2F1B" w:rsidRDefault="00FC2F1B" w:rsidP="00520523"/>
                          <w:p w14:paraId="072530B6" w14:textId="77777777" w:rsidR="00FC2F1B" w:rsidRDefault="00FC2F1B" w:rsidP="00520523"/>
                          <w:p w14:paraId="072530B7" w14:textId="77777777" w:rsidR="00FC2F1B" w:rsidRDefault="00FC2F1B" w:rsidP="00520523"/>
                          <w:p w14:paraId="072530B8" w14:textId="77777777" w:rsidR="00FC2F1B" w:rsidRDefault="00FC2F1B" w:rsidP="00520523"/>
                          <w:p w14:paraId="072530B9" w14:textId="77777777" w:rsidR="00FC2F1B" w:rsidRDefault="00FC2F1B" w:rsidP="00520523"/>
                          <w:p w14:paraId="072530BA" w14:textId="77777777" w:rsidR="00FC2F1B" w:rsidRDefault="00FC2F1B" w:rsidP="00520523"/>
                          <w:p w14:paraId="072530BB" w14:textId="77777777" w:rsidR="00FC2F1B" w:rsidRDefault="00FC2F1B" w:rsidP="00520523"/>
                          <w:p w14:paraId="072530BC" w14:textId="77777777" w:rsidR="00FC2F1B" w:rsidRDefault="00FC2F1B" w:rsidP="00520523"/>
                          <w:p w14:paraId="072530BD" w14:textId="77777777" w:rsidR="00FC2F1B" w:rsidRDefault="00FC2F1B" w:rsidP="00520523"/>
                          <w:p w14:paraId="072530BE" w14:textId="77777777" w:rsidR="00FC2F1B" w:rsidRDefault="00FC2F1B" w:rsidP="00520523"/>
                          <w:p w14:paraId="072530BF" w14:textId="77777777" w:rsidR="00FC2F1B" w:rsidRDefault="00FC2F1B" w:rsidP="00520523"/>
                          <w:p w14:paraId="072530C0" w14:textId="77777777" w:rsidR="00FC2F1B" w:rsidRDefault="00FC2F1B" w:rsidP="00520523"/>
                          <w:p w14:paraId="072530C1" w14:textId="77777777" w:rsidR="00FC2F1B" w:rsidRDefault="00FC2F1B" w:rsidP="00520523"/>
                          <w:p w14:paraId="072530C2" w14:textId="77777777" w:rsidR="00FC2F1B" w:rsidRDefault="00FC2F1B" w:rsidP="00520523"/>
                          <w:p w14:paraId="072530C3" w14:textId="77777777" w:rsidR="00FC2F1B" w:rsidRDefault="00FC2F1B" w:rsidP="00520523"/>
                          <w:p w14:paraId="072530C4" w14:textId="77777777" w:rsidR="00FC2F1B" w:rsidRDefault="00FC2F1B" w:rsidP="00520523"/>
                          <w:p w14:paraId="072530C5" w14:textId="77777777" w:rsidR="00FC2F1B" w:rsidRDefault="00FC2F1B" w:rsidP="00520523"/>
                          <w:p w14:paraId="072530C6" w14:textId="77777777" w:rsidR="00FC2F1B" w:rsidRDefault="00FC2F1B" w:rsidP="00520523"/>
                          <w:p w14:paraId="072530C7" w14:textId="77777777" w:rsidR="00FC2F1B" w:rsidRDefault="00FC2F1B" w:rsidP="00520523"/>
                          <w:p w14:paraId="072530C8" w14:textId="77777777" w:rsidR="00FC2F1B" w:rsidRDefault="00FC2F1B" w:rsidP="00520523"/>
                          <w:p w14:paraId="072530C9" w14:textId="77777777" w:rsidR="00FC2F1B" w:rsidRDefault="00FC2F1B" w:rsidP="00520523"/>
                          <w:p w14:paraId="072530CA" w14:textId="77777777" w:rsidR="00FC2F1B" w:rsidRDefault="00FC2F1B" w:rsidP="00520523"/>
                          <w:p w14:paraId="072530CB" w14:textId="77777777" w:rsidR="00FC2F1B" w:rsidRDefault="00FC2F1B" w:rsidP="00520523"/>
                          <w:p w14:paraId="072530CC" w14:textId="77777777" w:rsidR="00FC2F1B" w:rsidRDefault="00FC2F1B" w:rsidP="00520523"/>
                          <w:p w14:paraId="072530CD" w14:textId="77777777" w:rsidR="00FC2F1B" w:rsidRDefault="00FC2F1B" w:rsidP="00520523"/>
                          <w:p w14:paraId="072530CE" w14:textId="77777777" w:rsidR="00FC2F1B" w:rsidRDefault="00FC2F1B" w:rsidP="00520523"/>
                          <w:p w14:paraId="072530CF" w14:textId="77777777" w:rsidR="00FC2F1B" w:rsidRDefault="00FC2F1B" w:rsidP="00520523"/>
                          <w:p w14:paraId="072530D0" w14:textId="77777777" w:rsidR="00FC2F1B" w:rsidRDefault="00FC2F1B" w:rsidP="00520523"/>
                          <w:p w14:paraId="072530D1" w14:textId="77777777" w:rsidR="00FC2F1B" w:rsidRDefault="00FC2F1B" w:rsidP="00520523"/>
                          <w:p w14:paraId="072530D2" w14:textId="77777777" w:rsidR="00FC2F1B" w:rsidRDefault="00FC2F1B" w:rsidP="00520523"/>
                          <w:p w14:paraId="072530D3" w14:textId="77777777" w:rsidR="00FC2F1B" w:rsidRDefault="00FC2F1B" w:rsidP="00520523"/>
                          <w:p w14:paraId="072530D4" w14:textId="77777777" w:rsidR="00FC2F1B" w:rsidRDefault="00FC2F1B" w:rsidP="00520523"/>
                          <w:p w14:paraId="072530D5" w14:textId="77777777" w:rsidR="00FC2F1B" w:rsidRDefault="00FC2F1B" w:rsidP="00520523"/>
                          <w:p w14:paraId="072530D6" w14:textId="77777777" w:rsidR="00FC2F1B" w:rsidRDefault="00FC2F1B" w:rsidP="00520523"/>
                          <w:p w14:paraId="072530D7" w14:textId="77777777" w:rsidR="00FC2F1B" w:rsidRDefault="00FC2F1B" w:rsidP="00520523"/>
                          <w:p w14:paraId="072530D8" w14:textId="77777777" w:rsidR="00FC2F1B" w:rsidRDefault="00FC2F1B" w:rsidP="00520523"/>
                          <w:p w14:paraId="072530D9" w14:textId="77777777" w:rsidR="00FC2F1B" w:rsidRDefault="00FC2F1B" w:rsidP="00520523"/>
                          <w:p w14:paraId="072530DA" w14:textId="77777777" w:rsidR="00FC2F1B" w:rsidRDefault="00FC2F1B" w:rsidP="00520523"/>
                          <w:p w14:paraId="072530DB" w14:textId="77777777" w:rsidR="00FC2F1B" w:rsidRDefault="00FC2F1B" w:rsidP="00520523"/>
                          <w:p w14:paraId="072530DC" w14:textId="77777777" w:rsidR="00FC2F1B" w:rsidRDefault="00FC2F1B" w:rsidP="00520523"/>
                          <w:p w14:paraId="072530DD" w14:textId="77777777" w:rsidR="00FC2F1B" w:rsidRDefault="00FC2F1B" w:rsidP="00520523"/>
                          <w:p w14:paraId="072530DE" w14:textId="77777777" w:rsidR="00FC2F1B" w:rsidRDefault="00FC2F1B" w:rsidP="00520523"/>
                          <w:p w14:paraId="072530DF" w14:textId="77777777" w:rsidR="00FC2F1B" w:rsidRDefault="00FC2F1B" w:rsidP="00520523"/>
                          <w:p w14:paraId="072530E0" w14:textId="77777777" w:rsidR="00FC2F1B" w:rsidRDefault="00FC2F1B" w:rsidP="00520523"/>
                          <w:p w14:paraId="072530E1" w14:textId="77777777" w:rsidR="00FC2F1B" w:rsidRDefault="00FC2F1B" w:rsidP="00520523"/>
                          <w:p w14:paraId="072530E2" w14:textId="77777777" w:rsidR="00FC2F1B" w:rsidRDefault="00FC2F1B" w:rsidP="00520523"/>
                          <w:p w14:paraId="072530E3" w14:textId="77777777" w:rsidR="00FC2F1B" w:rsidRDefault="00FC2F1B" w:rsidP="00520523"/>
                          <w:p w14:paraId="072530E4" w14:textId="77777777" w:rsidR="00FC2F1B" w:rsidRDefault="00FC2F1B" w:rsidP="00520523"/>
                          <w:p w14:paraId="072530E5" w14:textId="77777777" w:rsidR="00FC2F1B" w:rsidRDefault="00FC2F1B" w:rsidP="00520523"/>
                          <w:p w14:paraId="072530E6" w14:textId="77777777" w:rsidR="00FC2F1B" w:rsidRDefault="00FC2F1B" w:rsidP="00520523"/>
                          <w:p w14:paraId="072530E7" w14:textId="77777777" w:rsidR="00FC2F1B" w:rsidRDefault="00FC2F1B" w:rsidP="00520523"/>
                          <w:p w14:paraId="072530E8" w14:textId="77777777" w:rsidR="00FC2F1B" w:rsidRDefault="00FC2F1B" w:rsidP="00520523"/>
                          <w:p w14:paraId="072530E9" w14:textId="77777777" w:rsidR="00FC2F1B" w:rsidRDefault="00FC2F1B" w:rsidP="00520523"/>
                          <w:p w14:paraId="072530EA" w14:textId="77777777" w:rsidR="00FC2F1B" w:rsidRDefault="00FC2F1B" w:rsidP="00520523"/>
                          <w:p w14:paraId="072530EB" w14:textId="77777777" w:rsidR="00FC2F1B" w:rsidRDefault="00FC2F1B" w:rsidP="00520523"/>
                          <w:p w14:paraId="072530EC" w14:textId="77777777" w:rsidR="00FC2F1B" w:rsidRDefault="00FC2F1B" w:rsidP="00520523"/>
                          <w:p w14:paraId="072530ED" w14:textId="77777777" w:rsidR="00FC2F1B" w:rsidRDefault="00FC2F1B" w:rsidP="00520523"/>
                          <w:p w14:paraId="072530EE" w14:textId="77777777" w:rsidR="00FC2F1B" w:rsidRDefault="00FC2F1B" w:rsidP="00520523"/>
                          <w:p w14:paraId="072530EF" w14:textId="77777777" w:rsidR="00FC2F1B" w:rsidRDefault="00FC2F1B" w:rsidP="00520523"/>
                          <w:p w14:paraId="072530F0" w14:textId="77777777" w:rsidR="00FC2F1B" w:rsidRDefault="00FC2F1B" w:rsidP="00520523"/>
                          <w:p w14:paraId="072530F1" w14:textId="77777777" w:rsidR="00FC2F1B" w:rsidRDefault="00FC2F1B" w:rsidP="00520523"/>
                          <w:p w14:paraId="072530F2" w14:textId="77777777" w:rsidR="00FC2F1B" w:rsidRDefault="00FC2F1B" w:rsidP="00520523"/>
                          <w:p w14:paraId="072530F3" w14:textId="77777777" w:rsidR="00FC2F1B" w:rsidRDefault="00FC2F1B" w:rsidP="00520523"/>
                          <w:p w14:paraId="072530F4" w14:textId="77777777" w:rsidR="00FC2F1B" w:rsidRDefault="00FC2F1B" w:rsidP="00520523"/>
                          <w:p w14:paraId="072530F5" w14:textId="77777777" w:rsidR="00FC2F1B" w:rsidRDefault="00FC2F1B" w:rsidP="00520523"/>
                          <w:p w14:paraId="072530F6" w14:textId="77777777" w:rsidR="00FC2F1B" w:rsidRDefault="00FC2F1B" w:rsidP="00520523"/>
                          <w:p w14:paraId="072530F7" w14:textId="77777777" w:rsidR="00FC2F1B" w:rsidRDefault="00FC2F1B" w:rsidP="00520523"/>
                          <w:p w14:paraId="072530F8" w14:textId="77777777" w:rsidR="00FC2F1B" w:rsidRDefault="00FC2F1B" w:rsidP="00520523"/>
                          <w:p w14:paraId="072530F9" w14:textId="77777777" w:rsidR="00FC2F1B" w:rsidRDefault="00FC2F1B" w:rsidP="00520523"/>
                          <w:p w14:paraId="072530FA" w14:textId="77777777" w:rsidR="00FC2F1B" w:rsidRDefault="00FC2F1B" w:rsidP="00520523"/>
                          <w:p w14:paraId="072530FB" w14:textId="77777777" w:rsidR="00FC2F1B" w:rsidRDefault="00FC2F1B" w:rsidP="00520523"/>
                          <w:p w14:paraId="072530FC" w14:textId="77777777" w:rsidR="00FC2F1B" w:rsidRDefault="00FC2F1B" w:rsidP="00520523"/>
                          <w:p w14:paraId="072530FD" w14:textId="77777777" w:rsidR="00FC2F1B" w:rsidRDefault="00FC2F1B" w:rsidP="00520523"/>
                          <w:p w14:paraId="072530FE" w14:textId="77777777" w:rsidR="00FC2F1B" w:rsidRDefault="00FC2F1B" w:rsidP="00520523"/>
                          <w:p w14:paraId="072530FF" w14:textId="77777777" w:rsidR="00FC2F1B" w:rsidRDefault="00FC2F1B" w:rsidP="00520523"/>
                          <w:p w14:paraId="07253100" w14:textId="77777777" w:rsidR="00FC2F1B" w:rsidRDefault="00FC2F1B" w:rsidP="00520523"/>
                          <w:p w14:paraId="07253101" w14:textId="77777777" w:rsidR="00FC2F1B" w:rsidRDefault="00FC2F1B" w:rsidP="00520523"/>
                          <w:p w14:paraId="07253102" w14:textId="77777777" w:rsidR="00FC2F1B" w:rsidRDefault="00FC2F1B" w:rsidP="00520523"/>
                          <w:p w14:paraId="07253103" w14:textId="77777777" w:rsidR="00FC2F1B" w:rsidRDefault="00FC2F1B" w:rsidP="00520523"/>
                          <w:p w14:paraId="07253104" w14:textId="77777777" w:rsidR="00FC2F1B" w:rsidRDefault="00FC2F1B" w:rsidP="00520523"/>
                          <w:p w14:paraId="07253105" w14:textId="77777777" w:rsidR="00FC2F1B" w:rsidRDefault="00FC2F1B" w:rsidP="00520523"/>
                          <w:p w14:paraId="07253106" w14:textId="77777777" w:rsidR="00FC2F1B" w:rsidRDefault="00FC2F1B" w:rsidP="00520523"/>
                          <w:p w14:paraId="07253107" w14:textId="77777777" w:rsidR="00FC2F1B" w:rsidRDefault="00FC2F1B" w:rsidP="00520523"/>
                          <w:p w14:paraId="07253108" w14:textId="77777777" w:rsidR="00FC2F1B" w:rsidRDefault="00FC2F1B" w:rsidP="00520523"/>
                          <w:p w14:paraId="07253109" w14:textId="77777777" w:rsidR="00FC2F1B" w:rsidRDefault="00FC2F1B" w:rsidP="00520523"/>
                          <w:p w14:paraId="0725310A" w14:textId="77777777" w:rsidR="00FC2F1B" w:rsidRDefault="00FC2F1B" w:rsidP="00520523"/>
                          <w:p w14:paraId="0725310B" w14:textId="77777777" w:rsidR="00FC2F1B" w:rsidRDefault="00FC2F1B" w:rsidP="00520523"/>
                          <w:p w14:paraId="0725310C" w14:textId="77777777" w:rsidR="00FC2F1B" w:rsidRDefault="00FC2F1B" w:rsidP="00520523"/>
                          <w:p w14:paraId="0725310D" w14:textId="77777777" w:rsidR="00FC2F1B" w:rsidRDefault="00FC2F1B" w:rsidP="00520523"/>
                          <w:p w14:paraId="0725310E" w14:textId="77777777" w:rsidR="00FC2F1B" w:rsidRDefault="00FC2F1B" w:rsidP="00520523"/>
                          <w:p w14:paraId="0725310F" w14:textId="77777777" w:rsidR="00FC2F1B" w:rsidRDefault="00FC2F1B" w:rsidP="00520523"/>
                          <w:p w14:paraId="07253110" w14:textId="77777777" w:rsidR="00FC2F1B" w:rsidRDefault="00FC2F1B" w:rsidP="00520523"/>
                          <w:p w14:paraId="07253111" w14:textId="77777777" w:rsidR="00FC2F1B" w:rsidRDefault="00FC2F1B" w:rsidP="00520523"/>
                          <w:p w14:paraId="07253112" w14:textId="77777777" w:rsidR="00FC2F1B" w:rsidRDefault="00FC2F1B" w:rsidP="00520523"/>
                          <w:p w14:paraId="07253113" w14:textId="77777777" w:rsidR="00FC2F1B" w:rsidRDefault="00FC2F1B" w:rsidP="00520523"/>
                          <w:p w14:paraId="07253114" w14:textId="77777777" w:rsidR="00FC2F1B" w:rsidRDefault="00FC2F1B" w:rsidP="00520523"/>
                          <w:p w14:paraId="07253115" w14:textId="77777777" w:rsidR="00FC2F1B" w:rsidRDefault="00FC2F1B" w:rsidP="00520523"/>
                          <w:p w14:paraId="07253116" w14:textId="77777777" w:rsidR="00FC2F1B" w:rsidRDefault="00FC2F1B" w:rsidP="00520523"/>
                          <w:p w14:paraId="07253117" w14:textId="77777777" w:rsidR="00FC2F1B" w:rsidRDefault="00FC2F1B" w:rsidP="00520523"/>
                          <w:p w14:paraId="07253118" w14:textId="77777777" w:rsidR="00FC2F1B" w:rsidRDefault="00FC2F1B" w:rsidP="00520523"/>
                          <w:p w14:paraId="07253119" w14:textId="77777777" w:rsidR="00FC2F1B" w:rsidRDefault="00FC2F1B" w:rsidP="00520523"/>
                          <w:p w14:paraId="0725311A" w14:textId="77777777" w:rsidR="00FC2F1B" w:rsidRDefault="00FC2F1B" w:rsidP="00520523"/>
                          <w:p w14:paraId="0725311B" w14:textId="77777777" w:rsidR="00FC2F1B" w:rsidRDefault="00FC2F1B" w:rsidP="00520523"/>
                          <w:p w14:paraId="0725311C" w14:textId="77777777" w:rsidR="00FC2F1B" w:rsidRDefault="00FC2F1B" w:rsidP="00520523"/>
                          <w:p w14:paraId="0725311D" w14:textId="77777777" w:rsidR="00FC2F1B" w:rsidRDefault="00FC2F1B" w:rsidP="00520523"/>
                          <w:p w14:paraId="0725311E" w14:textId="77777777" w:rsidR="00FC2F1B" w:rsidRDefault="00FC2F1B" w:rsidP="00520523"/>
                          <w:p w14:paraId="0725311F" w14:textId="77777777" w:rsidR="00FC2F1B" w:rsidRDefault="00FC2F1B" w:rsidP="00520523"/>
                          <w:p w14:paraId="07253120" w14:textId="77777777" w:rsidR="00FC2F1B" w:rsidRDefault="00FC2F1B" w:rsidP="00520523"/>
                          <w:p w14:paraId="07253121" w14:textId="77777777" w:rsidR="00FC2F1B" w:rsidRDefault="00FC2F1B" w:rsidP="00520523"/>
                          <w:p w14:paraId="07253122" w14:textId="77777777" w:rsidR="00FC2F1B" w:rsidRDefault="00FC2F1B" w:rsidP="00520523"/>
                          <w:p w14:paraId="07253123" w14:textId="77777777" w:rsidR="00FC2F1B" w:rsidRDefault="00FC2F1B" w:rsidP="00520523"/>
                          <w:p w14:paraId="07253124" w14:textId="77777777" w:rsidR="00FC2F1B" w:rsidRDefault="00FC2F1B" w:rsidP="00520523"/>
                          <w:p w14:paraId="07253125" w14:textId="77777777" w:rsidR="00FC2F1B" w:rsidRDefault="00FC2F1B" w:rsidP="00520523"/>
                          <w:p w14:paraId="07253126" w14:textId="77777777" w:rsidR="00FC2F1B" w:rsidRDefault="00FC2F1B" w:rsidP="00520523"/>
                          <w:p w14:paraId="07253127" w14:textId="77777777" w:rsidR="00FC2F1B" w:rsidRDefault="00FC2F1B" w:rsidP="00520523"/>
                          <w:p w14:paraId="07253128" w14:textId="77777777" w:rsidR="00FC2F1B" w:rsidRDefault="00FC2F1B" w:rsidP="00520523"/>
                          <w:p w14:paraId="07253129" w14:textId="77777777" w:rsidR="00FC2F1B" w:rsidRDefault="00FC2F1B" w:rsidP="00520523"/>
                          <w:p w14:paraId="0725312A" w14:textId="77777777" w:rsidR="00FC2F1B" w:rsidRDefault="00FC2F1B" w:rsidP="00520523"/>
                          <w:p w14:paraId="0725312B" w14:textId="77777777" w:rsidR="00FC2F1B" w:rsidRDefault="00FC2F1B" w:rsidP="00520523"/>
                          <w:p w14:paraId="0725312C" w14:textId="77777777" w:rsidR="00FC2F1B" w:rsidRDefault="00FC2F1B" w:rsidP="00520523"/>
                          <w:p w14:paraId="0725312D" w14:textId="77777777" w:rsidR="00FC2F1B" w:rsidRDefault="00FC2F1B" w:rsidP="00520523"/>
                          <w:p w14:paraId="0725312E" w14:textId="77777777" w:rsidR="00FC2F1B" w:rsidRDefault="00FC2F1B" w:rsidP="00520523"/>
                          <w:p w14:paraId="0725312F" w14:textId="77777777" w:rsidR="00FC2F1B" w:rsidRDefault="00FC2F1B" w:rsidP="00520523"/>
                          <w:p w14:paraId="07253130" w14:textId="77777777" w:rsidR="00FC2F1B" w:rsidRDefault="00FC2F1B" w:rsidP="00520523"/>
                          <w:p w14:paraId="07253131" w14:textId="77777777" w:rsidR="00FC2F1B" w:rsidRDefault="00FC2F1B" w:rsidP="00520523"/>
                          <w:p w14:paraId="07253132" w14:textId="77777777" w:rsidR="00FC2F1B" w:rsidRDefault="00FC2F1B" w:rsidP="00520523"/>
                          <w:p w14:paraId="07253133" w14:textId="77777777" w:rsidR="00FC2F1B" w:rsidRDefault="00FC2F1B" w:rsidP="00520523"/>
                          <w:p w14:paraId="07253134" w14:textId="77777777" w:rsidR="00FC2F1B" w:rsidRDefault="00FC2F1B" w:rsidP="00520523"/>
                          <w:p w14:paraId="07253135" w14:textId="77777777" w:rsidR="00FC2F1B" w:rsidRDefault="00FC2F1B" w:rsidP="00520523"/>
                          <w:p w14:paraId="07253136" w14:textId="77777777" w:rsidR="00FC2F1B" w:rsidRDefault="00FC2F1B" w:rsidP="00520523"/>
                          <w:p w14:paraId="07253137" w14:textId="77777777" w:rsidR="00FC2F1B" w:rsidRDefault="00FC2F1B" w:rsidP="00520523"/>
                          <w:p w14:paraId="07253138" w14:textId="77777777" w:rsidR="00FC2F1B" w:rsidRDefault="00FC2F1B" w:rsidP="00520523"/>
                          <w:p w14:paraId="07253139" w14:textId="77777777" w:rsidR="00FC2F1B" w:rsidRDefault="00FC2F1B" w:rsidP="00520523"/>
                          <w:p w14:paraId="0725313A" w14:textId="77777777" w:rsidR="00FC2F1B" w:rsidRDefault="00FC2F1B" w:rsidP="00520523"/>
                          <w:p w14:paraId="0725313B" w14:textId="77777777" w:rsidR="00FC2F1B" w:rsidRDefault="00FC2F1B" w:rsidP="00520523"/>
                          <w:p w14:paraId="0725313C" w14:textId="77777777" w:rsidR="00FC2F1B" w:rsidRDefault="00FC2F1B" w:rsidP="00520523"/>
                          <w:p w14:paraId="0725313D" w14:textId="77777777" w:rsidR="00FC2F1B" w:rsidRDefault="00FC2F1B" w:rsidP="00520523"/>
                          <w:p w14:paraId="0725313E" w14:textId="77777777" w:rsidR="00FC2F1B" w:rsidRDefault="00FC2F1B" w:rsidP="00520523"/>
                          <w:p w14:paraId="0725313F" w14:textId="77777777" w:rsidR="00FC2F1B" w:rsidRDefault="00FC2F1B" w:rsidP="00520523"/>
                          <w:p w14:paraId="07253140" w14:textId="77777777" w:rsidR="00FC2F1B" w:rsidRDefault="00FC2F1B" w:rsidP="00520523"/>
                          <w:p w14:paraId="07253141" w14:textId="77777777" w:rsidR="00FC2F1B" w:rsidRDefault="00FC2F1B" w:rsidP="00520523"/>
                          <w:p w14:paraId="07253142" w14:textId="77777777" w:rsidR="00FC2F1B" w:rsidRDefault="00FC2F1B" w:rsidP="00520523"/>
                          <w:p w14:paraId="07253143" w14:textId="77777777" w:rsidR="00FC2F1B" w:rsidRDefault="00FC2F1B" w:rsidP="00520523"/>
                          <w:p w14:paraId="07253144" w14:textId="77777777" w:rsidR="00FC2F1B" w:rsidRDefault="00FC2F1B" w:rsidP="00520523"/>
                          <w:p w14:paraId="07253145" w14:textId="77777777" w:rsidR="00FC2F1B" w:rsidRDefault="00FC2F1B" w:rsidP="00520523"/>
                          <w:p w14:paraId="07253146" w14:textId="77777777" w:rsidR="00FC2F1B" w:rsidRDefault="00FC2F1B" w:rsidP="00520523"/>
                          <w:p w14:paraId="07253147" w14:textId="77777777" w:rsidR="00FC2F1B" w:rsidRDefault="00FC2F1B" w:rsidP="00520523"/>
                          <w:p w14:paraId="07253148" w14:textId="77777777" w:rsidR="00FC2F1B" w:rsidRDefault="00FC2F1B" w:rsidP="00520523"/>
                          <w:p w14:paraId="07253149" w14:textId="77777777" w:rsidR="00FC2F1B" w:rsidRDefault="00FC2F1B" w:rsidP="00520523"/>
                          <w:p w14:paraId="0725314A" w14:textId="77777777" w:rsidR="00FC2F1B" w:rsidRDefault="00FC2F1B" w:rsidP="00520523"/>
                          <w:p w14:paraId="0725314B" w14:textId="77777777" w:rsidR="00FC2F1B" w:rsidRDefault="00FC2F1B" w:rsidP="00520523"/>
                          <w:p w14:paraId="0725314C" w14:textId="77777777" w:rsidR="00FC2F1B" w:rsidRDefault="00FC2F1B" w:rsidP="00520523"/>
                          <w:p w14:paraId="0725314D" w14:textId="77777777" w:rsidR="00FC2F1B" w:rsidRDefault="00FC2F1B" w:rsidP="00520523"/>
                          <w:p w14:paraId="0725314E" w14:textId="77777777" w:rsidR="00FC2F1B" w:rsidRDefault="00FC2F1B" w:rsidP="00520523"/>
                          <w:p w14:paraId="0725314F" w14:textId="77777777" w:rsidR="00FC2F1B" w:rsidRDefault="00FC2F1B" w:rsidP="00520523"/>
                          <w:p w14:paraId="07253150" w14:textId="77777777" w:rsidR="00FC2F1B" w:rsidRDefault="00FC2F1B" w:rsidP="00520523"/>
                          <w:p w14:paraId="07253151" w14:textId="77777777" w:rsidR="00FC2F1B" w:rsidRDefault="00FC2F1B" w:rsidP="00520523"/>
                          <w:p w14:paraId="07253152" w14:textId="77777777" w:rsidR="00FC2F1B" w:rsidRDefault="00FC2F1B" w:rsidP="00520523"/>
                          <w:p w14:paraId="07253153" w14:textId="77777777" w:rsidR="00FC2F1B" w:rsidRDefault="00FC2F1B" w:rsidP="00520523"/>
                          <w:p w14:paraId="07253154" w14:textId="77777777" w:rsidR="00FC2F1B" w:rsidRDefault="00FC2F1B" w:rsidP="00520523"/>
                          <w:p w14:paraId="07253155" w14:textId="77777777" w:rsidR="00FC2F1B" w:rsidRDefault="00FC2F1B" w:rsidP="00520523"/>
                          <w:p w14:paraId="07253156" w14:textId="77777777" w:rsidR="00FC2F1B" w:rsidRDefault="00FC2F1B" w:rsidP="00520523"/>
                          <w:p w14:paraId="07253157" w14:textId="77777777" w:rsidR="00FC2F1B" w:rsidRDefault="00FC2F1B" w:rsidP="00520523"/>
                          <w:p w14:paraId="07253158" w14:textId="77777777" w:rsidR="00FC2F1B" w:rsidRDefault="00FC2F1B" w:rsidP="00520523"/>
                          <w:p w14:paraId="07253159" w14:textId="77777777" w:rsidR="00FC2F1B" w:rsidRDefault="00FC2F1B" w:rsidP="00520523"/>
                          <w:p w14:paraId="0725315A" w14:textId="77777777" w:rsidR="00FC2F1B" w:rsidRDefault="00FC2F1B" w:rsidP="00520523"/>
                          <w:p w14:paraId="0725315B" w14:textId="77777777" w:rsidR="00FC2F1B" w:rsidRDefault="00FC2F1B" w:rsidP="00520523"/>
                          <w:p w14:paraId="0725315C" w14:textId="77777777" w:rsidR="00FC2F1B" w:rsidRDefault="00FC2F1B" w:rsidP="00520523"/>
                          <w:p w14:paraId="0725315D" w14:textId="77777777" w:rsidR="00FC2F1B" w:rsidRDefault="00FC2F1B" w:rsidP="00520523"/>
                          <w:p w14:paraId="0725315E" w14:textId="77777777" w:rsidR="00FC2F1B" w:rsidRDefault="00FC2F1B" w:rsidP="00520523"/>
                          <w:p w14:paraId="0725315F" w14:textId="77777777" w:rsidR="00FC2F1B" w:rsidRDefault="00FC2F1B" w:rsidP="00520523"/>
                          <w:p w14:paraId="07253160" w14:textId="77777777" w:rsidR="00FC2F1B" w:rsidRDefault="00FC2F1B" w:rsidP="00520523"/>
                          <w:p w14:paraId="07253161" w14:textId="77777777" w:rsidR="00FC2F1B" w:rsidRDefault="00FC2F1B" w:rsidP="00520523"/>
                          <w:p w14:paraId="07253162" w14:textId="77777777" w:rsidR="00FC2F1B" w:rsidRDefault="00FC2F1B" w:rsidP="00520523"/>
                          <w:p w14:paraId="07253163" w14:textId="77777777" w:rsidR="00FC2F1B" w:rsidRDefault="00FC2F1B" w:rsidP="00520523"/>
                          <w:p w14:paraId="07253164" w14:textId="77777777" w:rsidR="00FC2F1B" w:rsidRDefault="00FC2F1B" w:rsidP="00520523"/>
                          <w:p w14:paraId="07253165" w14:textId="77777777" w:rsidR="00FC2F1B" w:rsidRDefault="00FC2F1B" w:rsidP="00520523"/>
                          <w:p w14:paraId="07253166" w14:textId="77777777" w:rsidR="00FC2F1B" w:rsidRDefault="00FC2F1B" w:rsidP="00520523"/>
                          <w:p w14:paraId="07253167" w14:textId="77777777" w:rsidR="00FC2F1B" w:rsidRDefault="00FC2F1B" w:rsidP="00520523"/>
                          <w:p w14:paraId="07253168" w14:textId="77777777" w:rsidR="00FC2F1B" w:rsidRDefault="00FC2F1B" w:rsidP="00520523"/>
                          <w:p w14:paraId="07253169" w14:textId="77777777" w:rsidR="00FC2F1B" w:rsidRDefault="00FC2F1B" w:rsidP="00520523"/>
                          <w:p w14:paraId="0725316A" w14:textId="77777777" w:rsidR="00FC2F1B" w:rsidRDefault="00FC2F1B" w:rsidP="00520523"/>
                          <w:p w14:paraId="0725316B" w14:textId="77777777" w:rsidR="00FC2F1B" w:rsidRDefault="00FC2F1B" w:rsidP="00520523"/>
                          <w:p w14:paraId="0725316C" w14:textId="77777777" w:rsidR="00FC2F1B" w:rsidRDefault="00FC2F1B" w:rsidP="00520523"/>
                          <w:p w14:paraId="0725316D" w14:textId="77777777" w:rsidR="00FC2F1B" w:rsidRDefault="00FC2F1B" w:rsidP="00520523"/>
                          <w:p w14:paraId="0725316E" w14:textId="77777777" w:rsidR="00FC2F1B" w:rsidRDefault="00FC2F1B" w:rsidP="00520523"/>
                          <w:p w14:paraId="0725316F" w14:textId="77777777" w:rsidR="00FC2F1B" w:rsidRDefault="00FC2F1B" w:rsidP="00520523"/>
                          <w:p w14:paraId="07253170" w14:textId="77777777" w:rsidR="00FC2F1B" w:rsidRDefault="00FC2F1B" w:rsidP="00520523"/>
                          <w:p w14:paraId="07253171" w14:textId="77777777" w:rsidR="00FC2F1B" w:rsidRDefault="00FC2F1B" w:rsidP="00520523"/>
                          <w:p w14:paraId="07253172" w14:textId="77777777" w:rsidR="00FC2F1B" w:rsidRDefault="00FC2F1B" w:rsidP="00520523"/>
                          <w:p w14:paraId="07253173" w14:textId="77777777" w:rsidR="00FC2F1B" w:rsidRDefault="00FC2F1B" w:rsidP="00520523"/>
                          <w:p w14:paraId="07253174" w14:textId="77777777" w:rsidR="00FC2F1B" w:rsidRDefault="00FC2F1B" w:rsidP="00520523"/>
                          <w:p w14:paraId="07253175" w14:textId="77777777" w:rsidR="00FC2F1B" w:rsidRDefault="00FC2F1B" w:rsidP="00520523"/>
                          <w:p w14:paraId="07253176" w14:textId="77777777" w:rsidR="00FC2F1B" w:rsidRDefault="00FC2F1B" w:rsidP="00520523"/>
                          <w:p w14:paraId="07253177" w14:textId="77777777" w:rsidR="00FC2F1B" w:rsidRDefault="00FC2F1B" w:rsidP="00520523"/>
                          <w:p w14:paraId="07253178" w14:textId="77777777" w:rsidR="00FC2F1B" w:rsidRDefault="00FC2F1B" w:rsidP="00520523"/>
                          <w:p w14:paraId="07253179" w14:textId="77777777" w:rsidR="00FC2F1B" w:rsidRDefault="00FC2F1B" w:rsidP="00520523"/>
                          <w:p w14:paraId="0725317A" w14:textId="77777777" w:rsidR="00FC2F1B" w:rsidRDefault="00FC2F1B" w:rsidP="00520523"/>
                          <w:p w14:paraId="0725317B" w14:textId="77777777" w:rsidR="00FC2F1B" w:rsidRDefault="00FC2F1B" w:rsidP="00520523"/>
                          <w:p w14:paraId="0725317C" w14:textId="77777777" w:rsidR="00FC2F1B" w:rsidRDefault="00FC2F1B" w:rsidP="00520523"/>
                          <w:p w14:paraId="0725317D" w14:textId="77777777" w:rsidR="00FC2F1B" w:rsidRDefault="00FC2F1B" w:rsidP="00520523"/>
                          <w:p w14:paraId="0725317E" w14:textId="77777777" w:rsidR="00FC2F1B" w:rsidRDefault="00FC2F1B" w:rsidP="00520523"/>
                          <w:p w14:paraId="0725317F" w14:textId="77777777" w:rsidR="00FC2F1B" w:rsidRDefault="00FC2F1B" w:rsidP="00520523"/>
                          <w:p w14:paraId="07253180" w14:textId="77777777" w:rsidR="00FC2F1B" w:rsidRDefault="00FC2F1B" w:rsidP="00520523"/>
                          <w:p w14:paraId="07253181" w14:textId="77777777" w:rsidR="00FC2F1B" w:rsidRDefault="00FC2F1B" w:rsidP="00520523"/>
                          <w:p w14:paraId="07253182" w14:textId="77777777" w:rsidR="00FC2F1B" w:rsidRDefault="00FC2F1B" w:rsidP="00520523"/>
                          <w:p w14:paraId="07253183" w14:textId="77777777" w:rsidR="00FC2F1B" w:rsidRDefault="00FC2F1B" w:rsidP="00520523"/>
                          <w:p w14:paraId="07253184" w14:textId="77777777" w:rsidR="00FC2F1B" w:rsidRDefault="00FC2F1B" w:rsidP="00520523"/>
                          <w:p w14:paraId="07253185" w14:textId="77777777" w:rsidR="00FC2F1B" w:rsidRDefault="00FC2F1B" w:rsidP="00520523"/>
                          <w:p w14:paraId="07253186" w14:textId="77777777" w:rsidR="00FC2F1B" w:rsidRDefault="00FC2F1B" w:rsidP="00520523"/>
                          <w:p w14:paraId="07253187" w14:textId="77777777" w:rsidR="00FC2F1B" w:rsidRDefault="00FC2F1B" w:rsidP="00520523"/>
                          <w:p w14:paraId="07253188" w14:textId="77777777" w:rsidR="00FC2F1B" w:rsidRDefault="00FC2F1B" w:rsidP="00520523"/>
                          <w:p w14:paraId="07253189" w14:textId="77777777" w:rsidR="00FC2F1B" w:rsidRDefault="00FC2F1B" w:rsidP="00520523"/>
                          <w:p w14:paraId="0725318A" w14:textId="77777777" w:rsidR="00FC2F1B" w:rsidRDefault="00FC2F1B" w:rsidP="00520523"/>
                          <w:p w14:paraId="0725318B" w14:textId="77777777" w:rsidR="00FC2F1B" w:rsidRDefault="00FC2F1B" w:rsidP="00520523"/>
                          <w:p w14:paraId="0725318C" w14:textId="77777777" w:rsidR="00FC2F1B" w:rsidRDefault="00FC2F1B" w:rsidP="00520523"/>
                          <w:p w14:paraId="0725318D" w14:textId="77777777" w:rsidR="00FC2F1B" w:rsidRDefault="00FC2F1B" w:rsidP="00520523"/>
                          <w:p w14:paraId="0725318E" w14:textId="77777777" w:rsidR="00FC2F1B" w:rsidRDefault="00FC2F1B" w:rsidP="00520523"/>
                          <w:p w14:paraId="0725318F" w14:textId="77777777" w:rsidR="00FC2F1B" w:rsidRDefault="00FC2F1B" w:rsidP="00520523"/>
                          <w:p w14:paraId="07253190" w14:textId="77777777" w:rsidR="00FC2F1B" w:rsidRDefault="00FC2F1B" w:rsidP="00520523"/>
                          <w:p w14:paraId="07253191" w14:textId="77777777" w:rsidR="00FC2F1B" w:rsidRDefault="00FC2F1B" w:rsidP="00520523"/>
                          <w:p w14:paraId="07253192" w14:textId="77777777" w:rsidR="00FC2F1B" w:rsidRDefault="00FC2F1B" w:rsidP="00520523"/>
                          <w:p w14:paraId="07253193" w14:textId="77777777" w:rsidR="00FC2F1B" w:rsidRDefault="00FC2F1B" w:rsidP="00520523"/>
                          <w:p w14:paraId="07253194" w14:textId="77777777" w:rsidR="00FC2F1B" w:rsidRDefault="00FC2F1B" w:rsidP="00520523"/>
                          <w:p w14:paraId="07253195" w14:textId="77777777" w:rsidR="00FC2F1B" w:rsidRDefault="00FC2F1B" w:rsidP="00520523"/>
                          <w:p w14:paraId="07253196" w14:textId="77777777" w:rsidR="00FC2F1B" w:rsidRDefault="00FC2F1B" w:rsidP="00520523"/>
                          <w:p w14:paraId="07253197" w14:textId="77777777" w:rsidR="00FC2F1B" w:rsidRDefault="00FC2F1B" w:rsidP="00520523"/>
                          <w:p w14:paraId="07253198" w14:textId="77777777" w:rsidR="00FC2F1B" w:rsidRDefault="00FC2F1B" w:rsidP="00520523"/>
                          <w:p w14:paraId="07253199" w14:textId="77777777" w:rsidR="00FC2F1B" w:rsidRDefault="00FC2F1B" w:rsidP="00520523"/>
                          <w:p w14:paraId="0725319A" w14:textId="77777777" w:rsidR="00FC2F1B" w:rsidRDefault="00FC2F1B" w:rsidP="00520523"/>
                          <w:p w14:paraId="0725319B" w14:textId="77777777" w:rsidR="00FC2F1B" w:rsidRDefault="00FC2F1B" w:rsidP="00520523"/>
                          <w:p w14:paraId="0725319C" w14:textId="77777777" w:rsidR="00FC2F1B" w:rsidRDefault="00FC2F1B" w:rsidP="00520523"/>
                          <w:p w14:paraId="0725319D" w14:textId="77777777" w:rsidR="00FC2F1B" w:rsidRDefault="00FC2F1B" w:rsidP="00520523"/>
                          <w:p w14:paraId="0725319E" w14:textId="77777777" w:rsidR="00FC2F1B" w:rsidRDefault="00FC2F1B" w:rsidP="00520523"/>
                          <w:p w14:paraId="0725319F" w14:textId="77777777" w:rsidR="00FC2F1B" w:rsidRDefault="00FC2F1B" w:rsidP="00520523"/>
                          <w:p w14:paraId="072531A0" w14:textId="77777777" w:rsidR="00FC2F1B" w:rsidRDefault="00FC2F1B" w:rsidP="00520523"/>
                          <w:p w14:paraId="072531A1" w14:textId="77777777" w:rsidR="00FC2F1B" w:rsidRDefault="00FC2F1B" w:rsidP="00520523"/>
                          <w:p w14:paraId="072531A2" w14:textId="77777777" w:rsidR="00FC2F1B" w:rsidRDefault="00FC2F1B" w:rsidP="00520523"/>
                          <w:p w14:paraId="072531A3" w14:textId="77777777" w:rsidR="00FC2F1B" w:rsidRDefault="00FC2F1B" w:rsidP="00520523"/>
                          <w:p w14:paraId="072531A4" w14:textId="77777777" w:rsidR="00FC2F1B" w:rsidRDefault="00FC2F1B" w:rsidP="00520523"/>
                          <w:p w14:paraId="072531A5" w14:textId="77777777" w:rsidR="00FC2F1B" w:rsidRDefault="00FC2F1B" w:rsidP="00520523"/>
                          <w:p w14:paraId="072531A6" w14:textId="77777777" w:rsidR="00FC2F1B" w:rsidRDefault="00FC2F1B" w:rsidP="00520523"/>
                          <w:p w14:paraId="072531A7" w14:textId="77777777" w:rsidR="00FC2F1B" w:rsidRDefault="00FC2F1B" w:rsidP="00520523"/>
                          <w:p w14:paraId="072531A8" w14:textId="77777777" w:rsidR="00FC2F1B" w:rsidRDefault="00FC2F1B" w:rsidP="00520523"/>
                          <w:p w14:paraId="072531A9" w14:textId="77777777" w:rsidR="00FC2F1B" w:rsidRDefault="00FC2F1B" w:rsidP="00520523"/>
                          <w:p w14:paraId="072531AA" w14:textId="77777777" w:rsidR="00FC2F1B" w:rsidRDefault="00FC2F1B" w:rsidP="00520523"/>
                          <w:p w14:paraId="072531AB" w14:textId="77777777" w:rsidR="00FC2F1B" w:rsidRDefault="00FC2F1B" w:rsidP="00520523"/>
                          <w:p w14:paraId="072531AC" w14:textId="77777777" w:rsidR="00FC2F1B" w:rsidRDefault="00FC2F1B" w:rsidP="00520523"/>
                          <w:p w14:paraId="072531AD" w14:textId="77777777" w:rsidR="00FC2F1B" w:rsidRDefault="00FC2F1B" w:rsidP="00520523"/>
                          <w:p w14:paraId="072531AE" w14:textId="77777777" w:rsidR="00FC2F1B" w:rsidRDefault="00FC2F1B" w:rsidP="00520523"/>
                          <w:p w14:paraId="072531AF" w14:textId="77777777" w:rsidR="00FC2F1B" w:rsidRDefault="00FC2F1B" w:rsidP="00520523"/>
                          <w:p w14:paraId="072531B0" w14:textId="77777777" w:rsidR="00FC2F1B" w:rsidRDefault="00FC2F1B" w:rsidP="00520523"/>
                          <w:p w14:paraId="072531B1" w14:textId="77777777" w:rsidR="00FC2F1B" w:rsidRDefault="00FC2F1B" w:rsidP="00520523"/>
                          <w:p w14:paraId="072531B2" w14:textId="77777777" w:rsidR="00FC2F1B" w:rsidRDefault="00FC2F1B" w:rsidP="00520523"/>
                          <w:p w14:paraId="072531B3" w14:textId="77777777" w:rsidR="00FC2F1B" w:rsidRDefault="00FC2F1B" w:rsidP="00520523"/>
                          <w:p w14:paraId="072531B4" w14:textId="77777777" w:rsidR="00FC2F1B" w:rsidRDefault="00FC2F1B" w:rsidP="00520523"/>
                          <w:p w14:paraId="072531B5" w14:textId="77777777" w:rsidR="00FC2F1B" w:rsidRDefault="00FC2F1B" w:rsidP="00520523"/>
                          <w:p w14:paraId="072531B6" w14:textId="77777777" w:rsidR="00FC2F1B" w:rsidRDefault="00FC2F1B" w:rsidP="00520523"/>
                          <w:p w14:paraId="072531B7" w14:textId="77777777" w:rsidR="00FC2F1B" w:rsidRDefault="00FC2F1B" w:rsidP="00520523"/>
                          <w:p w14:paraId="072531B8" w14:textId="77777777" w:rsidR="00FC2F1B" w:rsidRDefault="00FC2F1B" w:rsidP="00520523"/>
                          <w:p w14:paraId="072531B9" w14:textId="77777777" w:rsidR="00FC2F1B" w:rsidRDefault="00FC2F1B" w:rsidP="00520523"/>
                          <w:p w14:paraId="072531BA" w14:textId="77777777" w:rsidR="00FC2F1B" w:rsidRDefault="00FC2F1B" w:rsidP="00520523"/>
                          <w:p w14:paraId="072531BB" w14:textId="77777777" w:rsidR="00FC2F1B" w:rsidRDefault="00FC2F1B" w:rsidP="00520523"/>
                          <w:p w14:paraId="072531BC" w14:textId="77777777" w:rsidR="00FC2F1B" w:rsidRDefault="00FC2F1B" w:rsidP="00520523"/>
                          <w:p w14:paraId="072531BD" w14:textId="77777777" w:rsidR="00FC2F1B" w:rsidRDefault="00FC2F1B" w:rsidP="00520523"/>
                          <w:p w14:paraId="072531BE" w14:textId="77777777" w:rsidR="00FC2F1B" w:rsidRDefault="00FC2F1B" w:rsidP="00520523"/>
                          <w:p w14:paraId="072531BF" w14:textId="77777777" w:rsidR="00FC2F1B" w:rsidRDefault="00FC2F1B" w:rsidP="00520523"/>
                          <w:p w14:paraId="072531C0" w14:textId="77777777" w:rsidR="00FC2F1B" w:rsidRDefault="00FC2F1B" w:rsidP="00520523"/>
                          <w:p w14:paraId="072531C1" w14:textId="77777777" w:rsidR="00FC2F1B" w:rsidRDefault="00FC2F1B" w:rsidP="00520523"/>
                          <w:p w14:paraId="072531C2" w14:textId="77777777" w:rsidR="00FC2F1B" w:rsidRDefault="00FC2F1B" w:rsidP="00520523"/>
                          <w:p w14:paraId="072531C3" w14:textId="77777777" w:rsidR="00FC2F1B" w:rsidRDefault="00FC2F1B" w:rsidP="00520523"/>
                          <w:p w14:paraId="072531C4" w14:textId="77777777" w:rsidR="00FC2F1B" w:rsidRDefault="00FC2F1B" w:rsidP="00520523"/>
                          <w:p w14:paraId="072531C5" w14:textId="77777777" w:rsidR="00FC2F1B" w:rsidRDefault="00FC2F1B" w:rsidP="00520523"/>
                          <w:p w14:paraId="072531C6" w14:textId="77777777" w:rsidR="00FC2F1B" w:rsidRDefault="00FC2F1B" w:rsidP="00520523"/>
                          <w:p w14:paraId="072531C7" w14:textId="77777777" w:rsidR="00FC2F1B" w:rsidRDefault="00FC2F1B" w:rsidP="00520523"/>
                          <w:p w14:paraId="072531C8" w14:textId="77777777" w:rsidR="00FC2F1B" w:rsidRDefault="00FC2F1B" w:rsidP="00520523"/>
                          <w:p w14:paraId="072531C9" w14:textId="77777777" w:rsidR="00FC2F1B" w:rsidRDefault="00FC2F1B" w:rsidP="00520523"/>
                          <w:p w14:paraId="072531CA" w14:textId="77777777" w:rsidR="00FC2F1B" w:rsidRDefault="00FC2F1B" w:rsidP="00520523"/>
                          <w:p w14:paraId="072531CB" w14:textId="77777777" w:rsidR="00FC2F1B" w:rsidRDefault="00FC2F1B" w:rsidP="00520523"/>
                          <w:p w14:paraId="072531CC" w14:textId="77777777" w:rsidR="00FC2F1B" w:rsidRDefault="00FC2F1B" w:rsidP="00520523"/>
                          <w:p w14:paraId="072531CD" w14:textId="77777777" w:rsidR="00FC2F1B" w:rsidRDefault="00FC2F1B" w:rsidP="00520523"/>
                          <w:p w14:paraId="072531CE" w14:textId="77777777" w:rsidR="00FC2F1B" w:rsidRDefault="00FC2F1B" w:rsidP="00520523"/>
                          <w:p w14:paraId="072531CF" w14:textId="77777777" w:rsidR="00FC2F1B" w:rsidRDefault="00FC2F1B" w:rsidP="00520523"/>
                          <w:p w14:paraId="072531D0" w14:textId="77777777" w:rsidR="00FC2F1B" w:rsidRDefault="00FC2F1B" w:rsidP="00520523"/>
                          <w:p w14:paraId="072531D1" w14:textId="77777777" w:rsidR="00FC2F1B" w:rsidRDefault="00FC2F1B" w:rsidP="00520523"/>
                          <w:p w14:paraId="072531D2" w14:textId="77777777" w:rsidR="00FC2F1B" w:rsidRDefault="00FC2F1B" w:rsidP="00520523"/>
                          <w:p w14:paraId="072531D3" w14:textId="77777777" w:rsidR="00FC2F1B" w:rsidRDefault="00FC2F1B" w:rsidP="00520523"/>
                          <w:p w14:paraId="072531D4" w14:textId="77777777" w:rsidR="00FC2F1B" w:rsidRDefault="00FC2F1B" w:rsidP="00520523"/>
                          <w:p w14:paraId="072531D5" w14:textId="77777777" w:rsidR="00FC2F1B" w:rsidRDefault="00FC2F1B" w:rsidP="00520523"/>
                          <w:p w14:paraId="072531D6" w14:textId="77777777" w:rsidR="00FC2F1B" w:rsidRDefault="00FC2F1B" w:rsidP="00520523"/>
                          <w:p w14:paraId="072531D7" w14:textId="77777777" w:rsidR="00FC2F1B" w:rsidRDefault="00FC2F1B" w:rsidP="00520523"/>
                          <w:p w14:paraId="072531D8" w14:textId="77777777" w:rsidR="00FC2F1B" w:rsidRDefault="00FC2F1B" w:rsidP="00520523"/>
                          <w:p w14:paraId="072531D9" w14:textId="77777777" w:rsidR="00FC2F1B" w:rsidRDefault="00FC2F1B" w:rsidP="00520523"/>
                          <w:p w14:paraId="072531DA" w14:textId="77777777" w:rsidR="00FC2F1B" w:rsidRDefault="00FC2F1B" w:rsidP="00520523"/>
                          <w:p w14:paraId="072531DB" w14:textId="77777777" w:rsidR="00FC2F1B" w:rsidRDefault="00FC2F1B" w:rsidP="00520523"/>
                          <w:p w14:paraId="072531DC" w14:textId="77777777" w:rsidR="00FC2F1B" w:rsidRDefault="00FC2F1B" w:rsidP="00520523"/>
                          <w:p w14:paraId="072531DD" w14:textId="77777777" w:rsidR="00FC2F1B" w:rsidRDefault="00FC2F1B" w:rsidP="00520523"/>
                          <w:p w14:paraId="072531DE" w14:textId="77777777" w:rsidR="00FC2F1B" w:rsidRDefault="00FC2F1B" w:rsidP="00520523"/>
                          <w:p w14:paraId="072531DF" w14:textId="77777777" w:rsidR="00FC2F1B" w:rsidRDefault="00FC2F1B" w:rsidP="00520523"/>
                          <w:p w14:paraId="072531E0" w14:textId="77777777" w:rsidR="00FC2F1B" w:rsidRDefault="00FC2F1B" w:rsidP="00520523"/>
                          <w:p w14:paraId="072531E1" w14:textId="77777777" w:rsidR="00FC2F1B" w:rsidRDefault="00FC2F1B" w:rsidP="00520523"/>
                          <w:p w14:paraId="072531E2" w14:textId="77777777" w:rsidR="00FC2F1B" w:rsidRDefault="00FC2F1B" w:rsidP="00520523"/>
                          <w:p w14:paraId="072531E3" w14:textId="77777777" w:rsidR="00FC2F1B" w:rsidRDefault="00FC2F1B" w:rsidP="00520523"/>
                          <w:p w14:paraId="072531E4" w14:textId="77777777" w:rsidR="00FC2F1B" w:rsidRDefault="00FC2F1B" w:rsidP="00520523"/>
                          <w:p w14:paraId="072531E5" w14:textId="77777777" w:rsidR="00FC2F1B" w:rsidRDefault="00FC2F1B" w:rsidP="00520523"/>
                          <w:p w14:paraId="072531E6" w14:textId="77777777" w:rsidR="00FC2F1B" w:rsidRDefault="00FC2F1B" w:rsidP="00520523"/>
                          <w:p w14:paraId="072531E7" w14:textId="77777777" w:rsidR="00FC2F1B" w:rsidRDefault="00FC2F1B" w:rsidP="00520523"/>
                          <w:p w14:paraId="072531E8" w14:textId="77777777" w:rsidR="00FC2F1B" w:rsidRDefault="00FC2F1B" w:rsidP="00520523"/>
                          <w:p w14:paraId="072531E9" w14:textId="77777777" w:rsidR="00FC2F1B" w:rsidRDefault="00FC2F1B" w:rsidP="00520523"/>
                          <w:p w14:paraId="072531EA" w14:textId="77777777" w:rsidR="00FC2F1B" w:rsidRDefault="00FC2F1B" w:rsidP="00520523"/>
                          <w:p w14:paraId="072531EB" w14:textId="77777777" w:rsidR="00FC2F1B" w:rsidRDefault="00FC2F1B" w:rsidP="00520523"/>
                          <w:p w14:paraId="072531EC" w14:textId="77777777" w:rsidR="00FC2F1B" w:rsidRDefault="00FC2F1B" w:rsidP="00520523"/>
                          <w:p w14:paraId="072531ED" w14:textId="77777777" w:rsidR="00FC2F1B" w:rsidRDefault="00FC2F1B" w:rsidP="00520523"/>
                          <w:p w14:paraId="072531EE" w14:textId="77777777" w:rsidR="00FC2F1B" w:rsidRDefault="00FC2F1B" w:rsidP="00520523"/>
                          <w:p w14:paraId="072531EF" w14:textId="77777777" w:rsidR="00FC2F1B" w:rsidRDefault="00FC2F1B" w:rsidP="00520523"/>
                          <w:p w14:paraId="072531F0" w14:textId="77777777" w:rsidR="00FC2F1B" w:rsidRDefault="00FC2F1B" w:rsidP="00520523"/>
                          <w:p w14:paraId="072531F1" w14:textId="77777777" w:rsidR="00FC2F1B" w:rsidRDefault="00FC2F1B" w:rsidP="00520523"/>
                          <w:p w14:paraId="072531F2" w14:textId="77777777" w:rsidR="00FC2F1B" w:rsidRDefault="00FC2F1B" w:rsidP="00520523"/>
                          <w:p w14:paraId="072531F3" w14:textId="77777777" w:rsidR="00FC2F1B" w:rsidRDefault="00FC2F1B" w:rsidP="00520523"/>
                          <w:p w14:paraId="072531F4" w14:textId="77777777" w:rsidR="00FC2F1B" w:rsidRDefault="00FC2F1B" w:rsidP="00520523"/>
                          <w:p w14:paraId="072531F5" w14:textId="77777777" w:rsidR="00FC2F1B" w:rsidRDefault="00FC2F1B" w:rsidP="00520523"/>
                          <w:p w14:paraId="072531F6" w14:textId="77777777" w:rsidR="00FC2F1B" w:rsidRDefault="00FC2F1B" w:rsidP="00520523"/>
                          <w:p w14:paraId="072531F7" w14:textId="77777777" w:rsidR="00FC2F1B" w:rsidRDefault="00FC2F1B" w:rsidP="00520523"/>
                          <w:p w14:paraId="072531F8" w14:textId="77777777" w:rsidR="00FC2F1B" w:rsidRDefault="00FC2F1B" w:rsidP="00520523"/>
                          <w:p w14:paraId="072531F9" w14:textId="77777777" w:rsidR="00FC2F1B" w:rsidRDefault="00FC2F1B" w:rsidP="00520523"/>
                          <w:p w14:paraId="072531FA" w14:textId="77777777" w:rsidR="00FC2F1B" w:rsidRDefault="00FC2F1B" w:rsidP="00520523"/>
                          <w:p w14:paraId="072531FB" w14:textId="77777777" w:rsidR="00FC2F1B" w:rsidRDefault="00FC2F1B" w:rsidP="00520523"/>
                          <w:p w14:paraId="072531FC" w14:textId="77777777" w:rsidR="00FC2F1B" w:rsidRDefault="00FC2F1B" w:rsidP="00520523"/>
                          <w:p w14:paraId="072531FD" w14:textId="77777777" w:rsidR="00FC2F1B" w:rsidRDefault="00FC2F1B" w:rsidP="00520523"/>
                          <w:p w14:paraId="072531FE" w14:textId="77777777" w:rsidR="00FC2F1B" w:rsidRDefault="00FC2F1B" w:rsidP="00520523"/>
                          <w:p w14:paraId="072531FF" w14:textId="77777777" w:rsidR="00FC2F1B" w:rsidRDefault="00FC2F1B" w:rsidP="00520523"/>
                          <w:p w14:paraId="07253200" w14:textId="77777777" w:rsidR="00FC2F1B" w:rsidRDefault="00FC2F1B" w:rsidP="00520523"/>
                          <w:p w14:paraId="07253201" w14:textId="77777777" w:rsidR="00FC2F1B" w:rsidRDefault="00FC2F1B" w:rsidP="00520523"/>
                          <w:p w14:paraId="07253202" w14:textId="77777777" w:rsidR="00FC2F1B" w:rsidRDefault="00FC2F1B" w:rsidP="00520523"/>
                          <w:p w14:paraId="07253203" w14:textId="77777777" w:rsidR="00FC2F1B" w:rsidRDefault="00FC2F1B" w:rsidP="00520523"/>
                          <w:p w14:paraId="07253204" w14:textId="77777777" w:rsidR="00FC2F1B" w:rsidRDefault="00FC2F1B" w:rsidP="00520523"/>
                          <w:p w14:paraId="07253205" w14:textId="77777777" w:rsidR="00FC2F1B" w:rsidRDefault="00FC2F1B" w:rsidP="00520523"/>
                          <w:p w14:paraId="07253206" w14:textId="77777777" w:rsidR="00FC2F1B" w:rsidRDefault="00FC2F1B" w:rsidP="00520523"/>
                          <w:p w14:paraId="07253207" w14:textId="77777777" w:rsidR="00FC2F1B" w:rsidRDefault="00FC2F1B" w:rsidP="00520523"/>
                          <w:p w14:paraId="07253208" w14:textId="77777777" w:rsidR="00FC2F1B" w:rsidRDefault="00FC2F1B" w:rsidP="00520523"/>
                          <w:p w14:paraId="07253209" w14:textId="77777777" w:rsidR="00FC2F1B" w:rsidRDefault="00FC2F1B" w:rsidP="00520523"/>
                          <w:p w14:paraId="0725320A" w14:textId="77777777" w:rsidR="00FC2F1B" w:rsidRDefault="00FC2F1B" w:rsidP="00520523"/>
                          <w:p w14:paraId="0725320B" w14:textId="77777777" w:rsidR="00FC2F1B" w:rsidRDefault="00FC2F1B" w:rsidP="00520523"/>
                          <w:p w14:paraId="0725320C" w14:textId="77777777" w:rsidR="00FC2F1B" w:rsidRDefault="00FC2F1B" w:rsidP="00520523"/>
                          <w:p w14:paraId="0725320D" w14:textId="77777777" w:rsidR="00FC2F1B" w:rsidRDefault="00FC2F1B" w:rsidP="00520523"/>
                          <w:p w14:paraId="0725320E" w14:textId="77777777" w:rsidR="00FC2F1B" w:rsidRDefault="00FC2F1B" w:rsidP="00520523"/>
                          <w:p w14:paraId="0725320F" w14:textId="77777777" w:rsidR="00FC2F1B" w:rsidRDefault="00FC2F1B" w:rsidP="00520523"/>
                          <w:p w14:paraId="07253210" w14:textId="77777777" w:rsidR="00FC2F1B" w:rsidRDefault="00FC2F1B" w:rsidP="00520523"/>
                          <w:p w14:paraId="07253211" w14:textId="77777777" w:rsidR="00FC2F1B" w:rsidRDefault="00FC2F1B" w:rsidP="00520523"/>
                          <w:p w14:paraId="07253212" w14:textId="77777777" w:rsidR="00FC2F1B" w:rsidRDefault="00FC2F1B" w:rsidP="00520523"/>
                          <w:p w14:paraId="07253213" w14:textId="77777777" w:rsidR="00FC2F1B" w:rsidRDefault="00FC2F1B" w:rsidP="00520523"/>
                          <w:p w14:paraId="07253214" w14:textId="77777777" w:rsidR="00FC2F1B" w:rsidRDefault="00FC2F1B" w:rsidP="00520523"/>
                          <w:p w14:paraId="07253215" w14:textId="77777777" w:rsidR="00FC2F1B" w:rsidRDefault="00FC2F1B" w:rsidP="00520523"/>
                          <w:p w14:paraId="07253216" w14:textId="77777777" w:rsidR="00FC2F1B" w:rsidRDefault="00FC2F1B" w:rsidP="00520523"/>
                          <w:p w14:paraId="07253217" w14:textId="77777777" w:rsidR="00FC2F1B" w:rsidRDefault="00FC2F1B" w:rsidP="00520523"/>
                          <w:p w14:paraId="07253218" w14:textId="77777777" w:rsidR="00FC2F1B" w:rsidRDefault="00FC2F1B" w:rsidP="00520523"/>
                          <w:p w14:paraId="07253219" w14:textId="77777777" w:rsidR="00FC2F1B" w:rsidRDefault="00FC2F1B" w:rsidP="00520523"/>
                          <w:p w14:paraId="0725321A" w14:textId="77777777" w:rsidR="00FC2F1B" w:rsidRDefault="00FC2F1B" w:rsidP="00520523"/>
                          <w:p w14:paraId="0725321B" w14:textId="77777777" w:rsidR="00FC2F1B" w:rsidRDefault="00FC2F1B" w:rsidP="00520523"/>
                          <w:p w14:paraId="0725321C" w14:textId="77777777" w:rsidR="00FC2F1B" w:rsidRDefault="00FC2F1B" w:rsidP="00520523"/>
                          <w:p w14:paraId="0725321D" w14:textId="77777777" w:rsidR="00FC2F1B" w:rsidRDefault="00FC2F1B" w:rsidP="00520523"/>
                          <w:p w14:paraId="0725321E" w14:textId="77777777" w:rsidR="00FC2F1B" w:rsidRDefault="00FC2F1B" w:rsidP="00520523"/>
                          <w:p w14:paraId="0725321F" w14:textId="77777777" w:rsidR="00FC2F1B" w:rsidRDefault="00FC2F1B" w:rsidP="00520523"/>
                          <w:p w14:paraId="07253220" w14:textId="77777777" w:rsidR="00FC2F1B" w:rsidRDefault="00FC2F1B" w:rsidP="00520523"/>
                          <w:p w14:paraId="07253221" w14:textId="77777777" w:rsidR="00FC2F1B" w:rsidRDefault="00FC2F1B" w:rsidP="00520523"/>
                          <w:p w14:paraId="07253222" w14:textId="77777777" w:rsidR="00FC2F1B" w:rsidRDefault="00FC2F1B" w:rsidP="00520523"/>
                          <w:p w14:paraId="07253223" w14:textId="77777777" w:rsidR="00FC2F1B" w:rsidRDefault="00FC2F1B" w:rsidP="00520523"/>
                          <w:p w14:paraId="07253224" w14:textId="77777777" w:rsidR="00FC2F1B" w:rsidRDefault="00FC2F1B" w:rsidP="00520523"/>
                          <w:p w14:paraId="07253225" w14:textId="77777777" w:rsidR="00FC2F1B" w:rsidRDefault="00FC2F1B" w:rsidP="00520523"/>
                          <w:p w14:paraId="07253226" w14:textId="77777777" w:rsidR="00FC2F1B" w:rsidRDefault="00FC2F1B" w:rsidP="00520523"/>
                          <w:p w14:paraId="07253227" w14:textId="77777777" w:rsidR="00FC2F1B" w:rsidRDefault="00FC2F1B" w:rsidP="00520523"/>
                          <w:p w14:paraId="07253228" w14:textId="77777777" w:rsidR="00FC2F1B" w:rsidRDefault="00FC2F1B" w:rsidP="00520523"/>
                          <w:p w14:paraId="07253229" w14:textId="77777777" w:rsidR="00FC2F1B" w:rsidRDefault="00FC2F1B" w:rsidP="00520523"/>
                          <w:p w14:paraId="0725322A" w14:textId="77777777" w:rsidR="00FC2F1B" w:rsidRDefault="00FC2F1B" w:rsidP="00520523"/>
                          <w:p w14:paraId="0725322B" w14:textId="77777777" w:rsidR="00FC2F1B" w:rsidRDefault="00FC2F1B" w:rsidP="00520523"/>
                          <w:p w14:paraId="0725322C" w14:textId="77777777" w:rsidR="00FC2F1B" w:rsidRDefault="00FC2F1B" w:rsidP="00520523"/>
                          <w:p w14:paraId="0725322D" w14:textId="77777777" w:rsidR="00FC2F1B" w:rsidRDefault="00FC2F1B" w:rsidP="00520523"/>
                          <w:p w14:paraId="0725322E" w14:textId="77777777" w:rsidR="00FC2F1B" w:rsidRDefault="00FC2F1B" w:rsidP="00520523"/>
                          <w:p w14:paraId="0725322F" w14:textId="77777777" w:rsidR="00FC2F1B" w:rsidRDefault="00FC2F1B" w:rsidP="00520523"/>
                          <w:p w14:paraId="07253230" w14:textId="77777777" w:rsidR="00FC2F1B" w:rsidRDefault="00FC2F1B" w:rsidP="00520523"/>
                          <w:p w14:paraId="07253231" w14:textId="77777777" w:rsidR="00FC2F1B" w:rsidRDefault="00FC2F1B" w:rsidP="00520523"/>
                          <w:p w14:paraId="07253232" w14:textId="77777777" w:rsidR="00FC2F1B" w:rsidRDefault="00FC2F1B" w:rsidP="00520523"/>
                          <w:p w14:paraId="07253233" w14:textId="77777777" w:rsidR="00FC2F1B" w:rsidRDefault="00FC2F1B" w:rsidP="00520523"/>
                          <w:p w14:paraId="07253234" w14:textId="77777777" w:rsidR="00FC2F1B" w:rsidRDefault="00FC2F1B" w:rsidP="00520523"/>
                          <w:p w14:paraId="07253235" w14:textId="77777777" w:rsidR="00FC2F1B" w:rsidRDefault="00FC2F1B" w:rsidP="00520523"/>
                          <w:p w14:paraId="07253236" w14:textId="77777777" w:rsidR="00FC2F1B" w:rsidRDefault="00FC2F1B" w:rsidP="00520523"/>
                          <w:p w14:paraId="07253237" w14:textId="77777777" w:rsidR="00FC2F1B" w:rsidRDefault="00FC2F1B" w:rsidP="00520523"/>
                          <w:p w14:paraId="07253238" w14:textId="77777777" w:rsidR="00FC2F1B" w:rsidRDefault="00FC2F1B" w:rsidP="00520523"/>
                          <w:p w14:paraId="07253239" w14:textId="77777777" w:rsidR="00FC2F1B" w:rsidRDefault="00FC2F1B" w:rsidP="00520523"/>
                          <w:p w14:paraId="0725323A" w14:textId="77777777" w:rsidR="00FC2F1B" w:rsidRDefault="00FC2F1B" w:rsidP="00520523"/>
                          <w:p w14:paraId="0725323B" w14:textId="77777777" w:rsidR="00FC2F1B" w:rsidRDefault="00FC2F1B" w:rsidP="00520523"/>
                          <w:p w14:paraId="0725323C" w14:textId="77777777" w:rsidR="00FC2F1B" w:rsidRDefault="00FC2F1B" w:rsidP="00520523"/>
                          <w:p w14:paraId="0725323D" w14:textId="77777777" w:rsidR="00FC2F1B" w:rsidRDefault="00FC2F1B" w:rsidP="00520523"/>
                          <w:p w14:paraId="0725323E" w14:textId="77777777" w:rsidR="00FC2F1B" w:rsidRDefault="00FC2F1B" w:rsidP="00520523"/>
                          <w:p w14:paraId="0725323F" w14:textId="77777777" w:rsidR="00FC2F1B" w:rsidRDefault="00FC2F1B" w:rsidP="00520523"/>
                          <w:p w14:paraId="07253240" w14:textId="77777777" w:rsidR="00FC2F1B" w:rsidRDefault="00FC2F1B" w:rsidP="00520523"/>
                          <w:p w14:paraId="07253241" w14:textId="77777777" w:rsidR="00FC2F1B" w:rsidRDefault="00FC2F1B" w:rsidP="00520523"/>
                          <w:p w14:paraId="07253242" w14:textId="77777777" w:rsidR="00FC2F1B" w:rsidRDefault="00FC2F1B" w:rsidP="00520523"/>
                          <w:p w14:paraId="07253243" w14:textId="77777777" w:rsidR="00FC2F1B" w:rsidRDefault="00FC2F1B" w:rsidP="00520523"/>
                          <w:p w14:paraId="07253244" w14:textId="77777777" w:rsidR="00FC2F1B" w:rsidRDefault="00FC2F1B" w:rsidP="00520523"/>
                          <w:p w14:paraId="07253245" w14:textId="77777777" w:rsidR="00FC2F1B" w:rsidRDefault="00FC2F1B" w:rsidP="00520523"/>
                          <w:p w14:paraId="07253246" w14:textId="77777777" w:rsidR="00FC2F1B" w:rsidRDefault="00FC2F1B" w:rsidP="00520523"/>
                          <w:p w14:paraId="07253247" w14:textId="77777777" w:rsidR="00FC2F1B" w:rsidRDefault="00FC2F1B" w:rsidP="00520523"/>
                          <w:p w14:paraId="07253248" w14:textId="77777777" w:rsidR="00FC2F1B" w:rsidRDefault="00FC2F1B" w:rsidP="00520523"/>
                          <w:p w14:paraId="07253249" w14:textId="77777777" w:rsidR="00FC2F1B" w:rsidRDefault="00FC2F1B" w:rsidP="00520523"/>
                          <w:p w14:paraId="0725324A" w14:textId="77777777" w:rsidR="00FC2F1B" w:rsidRDefault="00FC2F1B" w:rsidP="00520523"/>
                          <w:p w14:paraId="0725324B" w14:textId="77777777" w:rsidR="00FC2F1B" w:rsidRDefault="00FC2F1B" w:rsidP="00520523"/>
                          <w:p w14:paraId="0725324C" w14:textId="77777777" w:rsidR="00FC2F1B" w:rsidRDefault="00FC2F1B" w:rsidP="00520523"/>
                          <w:p w14:paraId="0725324D" w14:textId="77777777" w:rsidR="00FC2F1B" w:rsidRDefault="00FC2F1B" w:rsidP="00520523"/>
                          <w:p w14:paraId="0725324E" w14:textId="77777777" w:rsidR="00FC2F1B" w:rsidRDefault="00FC2F1B" w:rsidP="00520523"/>
                          <w:p w14:paraId="0725324F" w14:textId="77777777" w:rsidR="00FC2F1B" w:rsidRDefault="00FC2F1B" w:rsidP="00520523"/>
                          <w:p w14:paraId="07253250" w14:textId="77777777" w:rsidR="00FC2F1B" w:rsidRDefault="00FC2F1B" w:rsidP="00520523"/>
                          <w:p w14:paraId="07253251" w14:textId="77777777" w:rsidR="00FC2F1B" w:rsidRDefault="00FC2F1B" w:rsidP="00520523"/>
                          <w:p w14:paraId="07253252" w14:textId="77777777" w:rsidR="00FC2F1B" w:rsidRDefault="00FC2F1B" w:rsidP="00520523"/>
                          <w:p w14:paraId="07253253" w14:textId="77777777" w:rsidR="00FC2F1B" w:rsidRDefault="00FC2F1B" w:rsidP="00520523"/>
                          <w:p w14:paraId="07253254" w14:textId="77777777" w:rsidR="00FC2F1B" w:rsidRDefault="00FC2F1B" w:rsidP="00520523"/>
                          <w:p w14:paraId="07253255" w14:textId="77777777" w:rsidR="00FC2F1B" w:rsidRDefault="00FC2F1B" w:rsidP="00520523"/>
                          <w:p w14:paraId="07253256" w14:textId="77777777" w:rsidR="00FC2F1B" w:rsidRDefault="00FC2F1B" w:rsidP="00520523"/>
                          <w:p w14:paraId="07253257" w14:textId="77777777" w:rsidR="00FC2F1B" w:rsidRDefault="00FC2F1B" w:rsidP="00520523"/>
                          <w:p w14:paraId="07253258" w14:textId="77777777" w:rsidR="00FC2F1B" w:rsidRDefault="00FC2F1B" w:rsidP="00520523"/>
                          <w:p w14:paraId="07253259" w14:textId="77777777" w:rsidR="00FC2F1B" w:rsidRDefault="00FC2F1B" w:rsidP="00520523"/>
                          <w:p w14:paraId="0725325A" w14:textId="77777777" w:rsidR="00FC2F1B" w:rsidRDefault="00FC2F1B" w:rsidP="00520523"/>
                          <w:p w14:paraId="0725325B" w14:textId="77777777" w:rsidR="00FC2F1B" w:rsidRDefault="00FC2F1B" w:rsidP="00520523"/>
                          <w:p w14:paraId="0725325C" w14:textId="77777777" w:rsidR="00FC2F1B" w:rsidRDefault="00FC2F1B" w:rsidP="00520523"/>
                          <w:p w14:paraId="0725325D" w14:textId="77777777" w:rsidR="00FC2F1B" w:rsidRDefault="00FC2F1B" w:rsidP="00520523"/>
                          <w:p w14:paraId="0725325E" w14:textId="77777777" w:rsidR="00FC2F1B" w:rsidRDefault="00FC2F1B" w:rsidP="00520523"/>
                          <w:p w14:paraId="0725325F" w14:textId="77777777" w:rsidR="00FC2F1B" w:rsidRDefault="00FC2F1B" w:rsidP="00520523"/>
                          <w:p w14:paraId="07253260" w14:textId="77777777" w:rsidR="00FC2F1B" w:rsidRDefault="00FC2F1B" w:rsidP="00520523"/>
                          <w:p w14:paraId="07253261" w14:textId="77777777" w:rsidR="00FC2F1B" w:rsidRDefault="00FC2F1B" w:rsidP="00520523"/>
                          <w:p w14:paraId="07253262" w14:textId="77777777" w:rsidR="00FC2F1B" w:rsidRDefault="00FC2F1B" w:rsidP="00520523"/>
                          <w:p w14:paraId="07253263" w14:textId="77777777" w:rsidR="00FC2F1B" w:rsidRDefault="00FC2F1B" w:rsidP="00520523"/>
                          <w:p w14:paraId="07253264" w14:textId="77777777" w:rsidR="00FC2F1B" w:rsidRDefault="00FC2F1B" w:rsidP="00520523"/>
                          <w:p w14:paraId="07253265" w14:textId="77777777" w:rsidR="00FC2F1B" w:rsidRDefault="00FC2F1B" w:rsidP="00520523"/>
                          <w:p w14:paraId="07253266" w14:textId="77777777" w:rsidR="00FC2F1B" w:rsidRDefault="00FC2F1B" w:rsidP="00520523"/>
                          <w:p w14:paraId="07253267" w14:textId="77777777" w:rsidR="00FC2F1B" w:rsidRDefault="00FC2F1B" w:rsidP="00520523"/>
                          <w:p w14:paraId="07253268" w14:textId="77777777" w:rsidR="00FC2F1B" w:rsidRDefault="00FC2F1B" w:rsidP="00520523"/>
                          <w:p w14:paraId="07253269" w14:textId="77777777" w:rsidR="00FC2F1B" w:rsidRDefault="00FC2F1B" w:rsidP="00520523"/>
                          <w:p w14:paraId="0725326A" w14:textId="77777777" w:rsidR="00FC2F1B" w:rsidRDefault="00FC2F1B" w:rsidP="00520523"/>
                          <w:p w14:paraId="0725326B" w14:textId="77777777" w:rsidR="00FC2F1B" w:rsidRDefault="00FC2F1B" w:rsidP="00520523"/>
                          <w:p w14:paraId="0725326C" w14:textId="77777777" w:rsidR="00FC2F1B" w:rsidRDefault="00FC2F1B" w:rsidP="00520523"/>
                          <w:p w14:paraId="0725326D" w14:textId="77777777" w:rsidR="00FC2F1B" w:rsidRDefault="00FC2F1B" w:rsidP="00520523"/>
                          <w:p w14:paraId="0725326E" w14:textId="77777777" w:rsidR="00FC2F1B" w:rsidRDefault="00FC2F1B" w:rsidP="00520523"/>
                          <w:p w14:paraId="0725326F" w14:textId="77777777" w:rsidR="00FC2F1B" w:rsidRDefault="00FC2F1B" w:rsidP="00520523"/>
                          <w:p w14:paraId="07253270" w14:textId="77777777" w:rsidR="00FC2F1B" w:rsidRDefault="00FC2F1B" w:rsidP="00520523"/>
                          <w:p w14:paraId="07253271" w14:textId="77777777" w:rsidR="00FC2F1B" w:rsidRDefault="00FC2F1B" w:rsidP="00520523"/>
                          <w:p w14:paraId="07253272" w14:textId="77777777" w:rsidR="00FC2F1B" w:rsidRDefault="00FC2F1B" w:rsidP="00520523"/>
                          <w:p w14:paraId="07253273" w14:textId="77777777" w:rsidR="00FC2F1B" w:rsidRDefault="00FC2F1B" w:rsidP="00520523"/>
                          <w:p w14:paraId="07253274" w14:textId="77777777" w:rsidR="00FC2F1B" w:rsidRDefault="00FC2F1B" w:rsidP="00520523"/>
                          <w:p w14:paraId="07253275" w14:textId="77777777" w:rsidR="00FC2F1B" w:rsidRDefault="00FC2F1B" w:rsidP="00520523"/>
                          <w:p w14:paraId="07253276" w14:textId="77777777" w:rsidR="00FC2F1B" w:rsidRDefault="00FC2F1B" w:rsidP="00520523"/>
                          <w:p w14:paraId="07253277" w14:textId="77777777" w:rsidR="00FC2F1B" w:rsidRDefault="00FC2F1B" w:rsidP="00520523"/>
                          <w:p w14:paraId="07253278" w14:textId="77777777" w:rsidR="00FC2F1B" w:rsidRDefault="00FC2F1B" w:rsidP="00520523"/>
                          <w:p w14:paraId="07253279" w14:textId="77777777" w:rsidR="00FC2F1B" w:rsidRDefault="00FC2F1B" w:rsidP="00520523"/>
                          <w:p w14:paraId="0725327A" w14:textId="77777777" w:rsidR="00FC2F1B" w:rsidRDefault="00FC2F1B" w:rsidP="00520523"/>
                          <w:p w14:paraId="0725327B" w14:textId="77777777" w:rsidR="00FC2F1B" w:rsidRDefault="00FC2F1B" w:rsidP="00520523"/>
                          <w:p w14:paraId="0725327C" w14:textId="77777777" w:rsidR="00FC2F1B" w:rsidRDefault="00FC2F1B" w:rsidP="00520523"/>
                          <w:p w14:paraId="0725327D" w14:textId="77777777" w:rsidR="00FC2F1B" w:rsidRDefault="00FC2F1B" w:rsidP="00520523"/>
                          <w:p w14:paraId="0725327E" w14:textId="77777777" w:rsidR="00FC2F1B" w:rsidRDefault="00FC2F1B" w:rsidP="00520523"/>
                          <w:p w14:paraId="0725327F" w14:textId="77777777" w:rsidR="00FC2F1B" w:rsidRDefault="00FC2F1B" w:rsidP="00520523"/>
                          <w:p w14:paraId="07253280" w14:textId="77777777" w:rsidR="00FC2F1B" w:rsidRDefault="00FC2F1B" w:rsidP="00520523"/>
                          <w:p w14:paraId="07253281" w14:textId="77777777" w:rsidR="00FC2F1B" w:rsidRDefault="00FC2F1B" w:rsidP="00520523"/>
                          <w:p w14:paraId="07253282" w14:textId="77777777" w:rsidR="00FC2F1B" w:rsidRDefault="00FC2F1B" w:rsidP="00520523"/>
                          <w:p w14:paraId="07253283" w14:textId="77777777" w:rsidR="00FC2F1B" w:rsidRDefault="00FC2F1B" w:rsidP="00520523"/>
                          <w:p w14:paraId="07253284" w14:textId="77777777" w:rsidR="00FC2F1B" w:rsidRDefault="00FC2F1B" w:rsidP="00520523"/>
                          <w:p w14:paraId="07253285" w14:textId="77777777" w:rsidR="00FC2F1B" w:rsidRDefault="00FC2F1B" w:rsidP="00520523"/>
                          <w:p w14:paraId="07253286" w14:textId="77777777" w:rsidR="00FC2F1B" w:rsidRDefault="00FC2F1B" w:rsidP="00520523"/>
                          <w:p w14:paraId="07253287" w14:textId="77777777" w:rsidR="00FC2F1B" w:rsidRDefault="00FC2F1B" w:rsidP="00520523"/>
                          <w:p w14:paraId="07253288" w14:textId="77777777" w:rsidR="00FC2F1B" w:rsidRDefault="00FC2F1B" w:rsidP="00520523"/>
                          <w:p w14:paraId="07253289" w14:textId="77777777" w:rsidR="00FC2F1B" w:rsidRDefault="00FC2F1B" w:rsidP="00520523"/>
                          <w:p w14:paraId="0725328A" w14:textId="77777777" w:rsidR="00FC2F1B" w:rsidRDefault="00FC2F1B" w:rsidP="00520523"/>
                          <w:p w14:paraId="0725328B" w14:textId="77777777" w:rsidR="00FC2F1B" w:rsidRDefault="00FC2F1B" w:rsidP="00520523"/>
                          <w:p w14:paraId="0725328C" w14:textId="77777777" w:rsidR="00FC2F1B" w:rsidRDefault="00FC2F1B" w:rsidP="00520523"/>
                          <w:p w14:paraId="0725328D" w14:textId="77777777" w:rsidR="00FC2F1B" w:rsidRDefault="00FC2F1B" w:rsidP="00520523"/>
                          <w:p w14:paraId="0725328E" w14:textId="77777777" w:rsidR="00FC2F1B" w:rsidRDefault="00FC2F1B" w:rsidP="00520523"/>
                          <w:p w14:paraId="0725328F" w14:textId="77777777" w:rsidR="00FC2F1B" w:rsidRDefault="00FC2F1B" w:rsidP="00520523"/>
                          <w:p w14:paraId="07253290" w14:textId="77777777" w:rsidR="00FC2F1B" w:rsidRDefault="00FC2F1B" w:rsidP="00520523"/>
                          <w:p w14:paraId="07253291" w14:textId="77777777" w:rsidR="00FC2F1B" w:rsidRDefault="00FC2F1B" w:rsidP="00520523"/>
                          <w:p w14:paraId="07253292" w14:textId="77777777" w:rsidR="00FC2F1B" w:rsidRDefault="00FC2F1B" w:rsidP="00520523"/>
                          <w:p w14:paraId="07253293" w14:textId="77777777" w:rsidR="00FC2F1B" w:rsidRDefault="00FC2F1B" w:rsidP="00520523"/>
                          <w:p w14:paraId="07253294" w14:textId="77777777" w:rsidR="00FC2F1B" w:rsidRDefault="00FC2F1B" w:rsidP="00520523"/>
                          <w:p w14:paraId="07253295" w14:textId="77777777" w:rsidR="00FC2F1B" w:rsidRDefault="00FC2F1B" w:rsidP="00520523"/>
                          <w:p w14:paraId="07253296" w14:textId="77777777" w:rsidR="00FC2F1B" w:rsidRDefault="00FC2F1B" w:rsidP="00520523"/>
                          <w:p w14:paraId="07253297" w14:textId="77777777" w:rsidR="00FC2F1B" w:rsidRDefault="00FC2F1B" w:rsidP="00520523"/>
                          <w:p w14:paraId="07253298" w14:textId="77777777" w:rsidR="00FC2F1B" w:rsidRDefault="00FC2F1B" w:rsidP="00520523"/>
                          <w:p w14:paraId="07253299" w14:textId="77777777" w:rsidR="00FC2F1B" w:rsidRDefault="00FC2F1B" w:rsidP="00520523"/>
                          <w:p w14:paraId="0725329A" w14:textId="77777777" w:rsidR="00FC2F1B" w:rsidRDefault="00FC2F1B" w:rsidP="00520523"/>
                          <w:p w14:paraId="0725329B" w14:textId="77777777" w:rsidR="00FC2F1B" w:rsidRDefault="00FC2F1B" w:rsidP="00520523"/>
                          <w:p w14:paraId="0725329C" w14:textId="77777777" w:rsidR="00FC2F1B" w:rsidRDefault="00FC2F1B" w:rsidP="00520523"/>
                          <w:p w14:paraId="0725329D" w14:textId="77777777" w:rsidR="00FC2F1B" w:rsidRDefault="00FC2F1B" w:rsidP="00520523"/>
                          <w:p w14:paraId="0725329E" w14:textId="77777777" w:rsidR="00FC2F1B" w:rsidRDefault="00FC2F1B" w:rsidP="00520523"/>
                          <w:p w14:paraId="0725329F" w14:textId="77777777" w:rsidR="00FC2F1B" w:rsidRDefault="00FC2F1B" w:rsidP="00520523"/>
                          <w:p w14:paraId="072532A0" w14:textId="77777777" w:rsidR="00FC2F1B" w:rsidRDefault="00FC2F1B" w:rsidP="00520523"/>
                          <w:p w14:paraId="072532A1" w14:textId="77777777" w:rsidR="00FC2F1B" w:rsidRDefault="00FC2F1B" w:rsidP="00520523"/>
                          <w:p w14:paraId="072532A2" w14:textId="77777777" w:rsidR="00FC2F1B" w:rsidRDefault="00FC2F1B" w:rsidP="00520523"/>
                          <w:p w14:paraId="072532A3" w14:textId="77777777" w:rsidR="00FC2F1B" w:rsidRDefault="00FC2F1B" w:rsidP="00520523"/>
                          <w:p w14:paraId="072532A4" w14:textId="77777777" w:rsidR="00FC2F1B" w:rsidRDefault="00FC2F1B" w:rsidP="00520523"/>
                          <w:p w14:paraId="072532A5" w14:textId="77777777" w:rsidR="00FC2F1B" w:rsidRDefault="00FC2F1B" w:rsidP="00520523"/>
                          <w:p w14:paraId="072532A6" w14:textId="77777777" w:rsidR="00FC2F1B" w:rsidRDefault="00FC2F1B" w:rsidP="00520523"/>
                          <w:p w14:paraId="072532A7" w14:textId="77777777" w:rsidR="00FC2F1B" w:rsidRDefault="00FC2F1B" w:rsidP="00520523"/>
                          <w:p w14:paraId="072532A8" w14:textId="77777777" w:rsidR="00FC2F1B" w:rsidRDefault="00FC2F1B" w:rsidP="00520523"/>
                          <w:p w14:paraId="072532A9" w14:textId="77777777" w:rsidR="00FC2F1B" w:rsidRDefault="00FC2F1B" w:rsidP="00520523"/>
                          <w:p w14:paraId="072532AA" w14:textId="77777777" w:rsidR="00FC2F1B" w:rsidRDefault="00FC2F1B" w:rsidP="00520523"/>
                          <w:p w14:paraId="072532AB" w14:textId="77777777" w:rsidR="00FC2F1B" w:rsidRDefault="00FC2F1B" w:rsidP="00520523"/>
                          <w:p w14:paraId="072532AC" w14:textId="77777777" w:rsidR="00FC2F1B" w:rsidRDefault="00FC2F1B" w:rsidP="00520523"/>
                          <w:p w14:paraId="072532AD" w14:textId="77777777" w:rsidR="00FC2F1B" w:rsidRDefault="00FC2F1B" w:rsidP="00520523"/>
                          <w:p w14:paraId="072532AE" w14:textId="77777777" w:rsidR="00FC2F1B" w:rsidRDefault="00FC2F1B" w:rsidP="00520523"/>
                          <w:p w14:paraId="072532AF" w14:textId="77777777" w:rsidR="00FC2F1B" w:rsidRDefault="00FC2F1B" w:rsidP="00520523"/>
                          <w:p w14:paraId="072532B0" w14:textId="77777777" w:rsidR="00FC2F1B" w:rsidRDefault="00FC2F1B" w:rsidP="00520523"/>
                          <w:p w14:paraId="072532B1" w14:textId="77777777" w:rsidR="00FC2F1B" w:rsidRDefault="00FC2F1B" w:rsidP="00520523"/>
                          <w:p w14:paraId="072532B2" w14:textId="77777777" w:rsidR="00FC2F1B" w:rsidRDefault="00FC2F1B" w:rsidP="00520523"/>
                          <w:p w14:paraId="072532B3" w14:textId="77777777" w:rsidR="00FC2F1B" w:rsidRDefault="00FC2F1B" w:rsidP="00520523"/>
                          <w:p w14:paraId="072532B4" w14:textId="77777777" w:rsidR="00FC2F1B" w:rsidRDefault="00FC2F1B" w:rsidP="00520523"/>
                          <w:p w14:paraId="072532B5" w14:textId="77777777" w:rsidR="00FC2F1B" w:rsidRDefault="00FC2F1B" w:rsidP="00520523"/>
                          <w:p w14:paraId="072532B6" w14:textId="77777777" w:rsidR="00FC2F1B" w:rsidRDefault="00FC2F1B" w:rsidP="00520523"/>
                          <w:p w14:paraId="072532B7" w14:textId="77777777" w:rsidR="00FC2F1B" w:rsidRDefault="00FC2F1B" w:rsidP="00520523"/>
                          <w:p w14:paraId="072532B8" w14:textId="77777777" w:rsidR="00FC2F1B" w:rsidRDefault="00FC2F1B" w:rsidP="00520523"/>
                          <w:p w14:paraId="072532B9" w14:textId="77777777" w:rsidR="00FC2F1B" w:rsidRDefault="00FC2F1B" w:rsidP="00520523"/>
                          <w:p w14:paraId="072532BA" w14:textId="77777777" w:rsidR="00FC2F1B" w:rsidRDefault="00FC2F1B" w:rsidP="00520523"/>
                          <w:p w14:paraId="072532BB" w14:textId="77777777" w:rsidR="00FC2F1B" w:rsidRDefault="00FC2F1B" w:rsidP="00520523"/>
                          <w:p w14:paraId="072532BC" w14:textId="77777777" w:rsidR="00FC2F1B" w:rsidRDefault="00FC2F1B" w:rsidP="00520523"/>
                          <w:p w14:paraId="072532BD" w14:textId="77777777" w:rsidR="00FC2F1B" w:rsidRDefault="00FC2F1B" w:rsidP="00520523"/>
                          <w:p w14:paraId="072532BE" w14:textId="77777777" w:rsidR="00FC2F1B" w:rsidRDefault="00FC2F1B" w:rsidP="00520523"/>
                          <w:p w14:paraId="072532BF" w14:textId="77777777" w:rsidR="00FC2F1B" w:rsidRDefault="00FC2F1B" w:rsidP="00520523"/>
                          <w:p w14:paraId="072532C0" w14:textId="77777777" w:rsidR="00FC2F1B" w:rsidRDefault="00FC2F1B" w:rsidP="00520523"/>
                          <w:p w14:paraId="072532C1" w14:textId="77777777" w:rsidR="00FC2F1B" w:rsidRDefault="00FC2F1B" w:rsidP="00520523"/>
                          <w:p w14:paraId="072532C2" w14:textId="77777777" w:rsidR="00FC2F1B" w:rsidRDefault="00FC2F1B" w:rsidP="00520523"/>
                          <w:p w14:paraId="072532C3" w14:textId="77777777" w:rsidR="00FC2F1B" w:rsidRDefault="00FC2F1B" w:rsidP="00520523"/>
                          <w:p w14:paraId="072532C4" w14:textId="77777777" w:rsidR="00FC2F1B" w:rsidRDefault="00FC2F1B" w:rsidP="00520523"/>
                          <w:p w14:paraId="072532C5" w14:textId="77777777" w:rsidR="00FC2F1B" w:rsidRDefault="00FC2F1B" w:rsidP="00520523"/>
                          <w:p w14:paraId="072532C6" w14:textId="77777777" w:rsidR="00FC2F1B" w:rsidRDefault="00FC2F1B" w:rsidP="00520523"/>
                          <w:p w14:paraId="072532C7" w14:textId="77777777" w:rsidR="00FC2F1B" w:rsidRDefault="00FC2F1B" w:rsidP="00520523"/>
                          <w:p w14:paraId="072532C8" w14:textId="77777777" w:rsidR="00FC2F1B" w:rsidRDefault="00FC2F1B" w:rsidP="00520523"/>
                          <w:p w14:paraId="072532C9" w14:textId="77777777" w:rsidR="00FC2F1B" w:rsidRDefault="00FC2F1B" w:rsidP="00520523"/>
                          <w:p w14:paraId="072532CA" w14:textId="77777777" w:rsidR="00FC2F1B" w:rsidRDefault="00FC2F1B" w:rsidP="00520523"/>
                          <w:p w14:paraId="072532CB" w14:textId="77777777" w:rsidR="00FC2F1B" w:rsidRDefault="00FC2F1B" w:rsidP="00520523"/>
                          <w:p w14:paraId="072532CC" w14:textId="77777777" w:rsidR="00FC2F1B" w:rsidRDefault="00FC2F1B" w:rsidP="00520523"/>
                          <w:p w14:paraId="072532CD" w14:textId="77777777" w:rsidR="00FC2F1B" w:rsidRDefault="00FC2F1B" w:rsidP="00520523"/>
                          <w:p w14:paraId="072532CE" w14:textId="77777777" w:rsidR="00FC2F1B" w:rsidRDefault="00FC2F1B" w:rsidP="00520523"/>
                          <w:p w14:paraId="072532CF" w14:textId="77777777" w:rsidR="00FC2F1B" w:rsidRDefault="00FC2F1B" w:rsidP="00520523"/>
                          <w:p w14:paraId="072532D0" w14:textId="77777777" w:rsidR="00FC2F1B" w:rsidRDefault="00FC2F1B" w:rsidP="00520523"/>
                          <w:p w14:paraId="072532D1" w14:textId="77777777" w:rsidR="00FC2F1B" w:rsidRDefault="00FC2F1B" w:rsidP="00520523"/>
                          <w:p w14:paraId="072532D2" w14:textId="77777777" w:rsidR="00FC2F1B" w:rsidRDefault="00FC2F1B" w:rsidP="00520523"/>
                          <w:p w14:paraId="072532D3" w14:textId="77777777" w:rsidR="00FC2F1B" w:rsidRDefault="00FC2F1B" w:rsidP="00520523"/>
                          <w:p w14:paraId="072532D4" w14:textId="77777777" w:rsidR="00FC2F1B" w:rsidRDefault="00FC2F1B" w:rsidP="00520523"/>
                          <w:p w14:paraId="072532D5" w14:textId="77777777" w:rsidR="00FC2F1B" w:rsidRDefault="00FC2F1B" w:rsidP="00520523"/>
                          <w:p w14:paraId="072532D6" w14:textId="77777777" w:rsidR="00FC2F1B" w:rsidRDefault="00FC2F1B" w:rsidP="00520523"/>
                          <w:p w14:paraId="072532D7" w14:textId="77777777" w:rsidR="00FC2F1B" w:rsidRDefault="00FC2F1B" w:rsidP="00520523"/>
                          <w:p w14:paraId="072532D8" w14:textId="77777777" w:rsidR="00FC2F1B" w:rsidRDefault="00FC2F1B" w:rsidP="00520523"/>
                          <w:p w14:paraId="072532D9" w14:textId="77777777" w:rsidR="00FC2F1B" w:rsidRDefault="00FC2F1B" w:rsidP="00520523"/>
                          <w:p w14:paraId="072532DA" w14:textId="77777777" w:rsidR="00FC2F1B" w:rsidRDefault="00FC2F1B" w:rsidP="00520523"/>
                          <w:p w14:paraId="072532DB" w14:textId="77777777" w:rsidR="00FC2F1B" w:rsidRDefault="00FC2F1B" w:rsidP="00520523"/>
                          <w:p w14:paraId="072532DC" w14:textId="77777777" w:rsidR="00FC2F1B" w:rsidRDefault="00FC2F1B" w:rsidP="00520523"/>
                          <w:p w14:paraId="072532DD" w14:textId="77777777" w:rsidR="00FC2F1B" w:rsidRDefault="00FC2F1B" w:rsidP="00520523"/>
                          <w:p w14:paraId="072532DE" w14:textId="77777777" w:rsidR="00FC2F1B" w:rsidRDefault="00FC2F1B" w:rsidP="00520523"/>
                          <w:p w14:paraId="072532DF" w14:textId="77777777" w:rsidR="00FC2F1B" w:rsidRDefault="00FC2F1B" w:rsidP="00520523"/>
                          <w:p w14:paraId="072532E0" w14:textId="77777777" w:rsidR="00FC2F1B" w:rsidRDefault="00FC2F1B" w:rsidP="00520523"/>
                          <w:p w14:paraId="072532E1" w14:textId="77777777" w:rsidR="00FC2F1B" w:rsidRDefault="00FC2F1B" w:rsidP="00520523"/>
                          <w:p w14:paraId="072532E2" w14:textId="77777777" w:rsidR="00FC2F1B" w:rsidRDefault="00FC2F1B" w:rsidP="00520523"/>
                          <w:p w14:paraId="072532E3" w14:textId="77777777" w:rsidR="00FC2F1B" w:rsidRDefault="00FC2F1B" w:rsidP="00520523"/>
                          <w:p w14:paraId="072532E4" w14:textId="77777777" w:rsidR="00FC2F1B" w:rsidRDefault="00FC2F1B" w:rsidP="00520523"/>
                          <w:p w14:paraId="072532E5" w14:textId="77777777" w:rsidR="00FC2F1B" w:rsidRDefault="00FC2F1B" w:rsidP="00520523"/>
                          <w:p w14:paraId="072532E6" w14:textId="77777777" w:rsidR="00FC2F1B" w:rsidRDefault="00FC2F1B" w:rsidP="00520523"/>
                          <w:p w14:paraId="072532E7" w14:textId="77777777" w:rsidR="00FC2F1B" w:rsidRDefault="00FC2F1B" w:rsidP="00520523"/>
                          <w:p w14:paraId="072532E8" w14:textId="77777777" w:rsidR="00FC2F1B" w:rsidRDefault="00FC2F1B" w:rsidP="00520523"/>
                          <w:p w14:paraId="072532E9" w14:textId="77777777" w:rsidR="00FC2F1B" w:rsidRDefault="00FC2F1B" w:rsidP="00520523"/>
                          <w:p w14:paraId="072532EA" w14:textId="77777777" w:rsidR="00FC2F1B" w:rsidRDefault="00FC2F1B" w:rsidP="00520523"/>
                          <w:p w14:paraId="072532EB" w14:textId="77777777" w:rsidR="00FC2F1B" w:rsidRDefault="00FC2F1B" w:rsidP="00520523"/>
                          <w:p w14:paraId="072532EC" w14:textId="77777777" w:rsidR="00FC2F1B" w:rsidRDefault="00FC2F1B" w:rsidP="00520523"/>
                          <w:p w14:paraId="072532ED" w14:textId="77777777" w:rsidR="00FC2F1B" w:rsidRDefault="00FC2F1B" w:rsidP="00520523"/>
                          <w:p w14:paraId="072532EE" w14:textId="77777777" w:rsidR="00FC2F1B" w:rsidRDefault="00FC2F1B" w:rsidP="00520523"/>
                          <w:p w14:paraId="072532EF" w14:textId="77777777" w:rsidR="00FC2F1B" w:rsidRDefault="00FC2F1B" w:rsidP="00520523"/>
                          <w:p w14:paraId="072532F0" w14:textId="77777777" w:rsidR="00FC2F1B" w:rsidRDefault="00FC2F1B" w:rsidP="00520523"/>
                          <w:p w14:paraId="072532F1" w14:textId="77777777" w:rsidR="00FC2F1B" w:rsidRDefault="00FC2F1B" w:rsidP="00520523"/>
                          <w:p w14:paraId="072532F2" w14:textId="77777777" w:rsidR="00FC2F1B" w:rsidRDefault="00FC2F1B" w:rsidP="00520523"/>
                          <w:p w14:paraId="072532F3" w14:textId="77777777" w:rsidR="00FC2F1B" w:rsidRDefault="00FC2F1B" w:rsidP="00520523"/>
                          <w:p w14:paraId="072532F4" w14:textId="77777777" w:rsidR="00FC2F1B" w:rsidRDefault="00FC2F1B" w:rsidP="00520523"/>
                          <w:p w14:paraId="072532F5" w14:textId="77777777" w:rsidR="00FC2F1B" w:rsidRDefault="00FC2F1B" w:rsidP="00520523"/>
                          <w:p w14:paraId="072532F6" w14:textId="77777777" w:rsidR="00FC2F1B" w:rsidRDefault="00FC2F1B" w:rsidP="00520523"/>
                          <w:p w14:paraId="072532F7" w14:textId="77777777" w:rsidR="00FC2F1B" w:rsidRDefault="00FC2F1B" w:rsidP="00520523"/>
                          <w:p w14:paraId="072532F8" w14:textId="77777777" w:rsidR="00FC2F1B" w:rsidRDefault="00FC2F1B" w:rsidP="00520523"/>
                          <w:p w14:paraId="072532F9" w14:textId="77777777" w:rsidR="00FC2F1B" w:rsidRDefault="00FC2F1B" w:rsidP="00520523"/>
                          <w:p w14:paraId="072532FA" w14:textId="77777777" w:rsidR="00FC2F1B" w:rsidRDefault="00FC2F1B" w:rsidP="00520523"/>
                          <w:p w14:paraId="072532FB" w14:textId="77777777" w:rsidR="00FC2F1B" w:rsidRDefault="00FC2F1B" w:rsidP="00520523"/>
                          <w:p w14:paraId="072532FC" w14:textId="77777777" w:rsidR="00FC2F1B" w:rsidRDefault="00FC2F1B" w:rsidP="00520523"/>
                          <w:p w14:paraId="072532FD" w14:textId="77777777" w:rsidR="00FC2F1B" w:rsidRDefault="00FC2F1B" w:rsidP="00520523"/>
                          <w:p w14:paraId="072532FE" w14:textId="77777777" w:rsidR="00FC2F1B" w:rsidRDefault="00FC2F1B" w:rsidP="00520523"/>
                          <w:p w14:paraId="072532FF" w14:textId="77777777" w:rsidR="00FC2F1B" w:rsidRDefault="00FC2F1B" w:rsidP="00520523"/>
                          <w:p w14:paraId="07253300" w14:textId="77777777" w:rsidR="00FC2F1B" w:rsidRDefault="00FC2F1B" w:rsidP="00520523"/>
                          <w:p w14:paraId="07253301" w14:textId="77777777" w:rsidR="00FC2F1B" w:rsidRDefault="00FC2F1B" w:rsidP="00520523"/>
                          <w:p w14:paraId="07253302" w14:textId="77777777" w:rsidR="00FC2F1B" w:rsidRDefault="00FC2F1B" w:rsidP="00520523"/>
                          <w:p w14:paraId="07253303" w14:textId="77777777" w:rsidR="00FC2F1B" w:rsidRDefault="00FC2F1B" w:rsidP="00520523"/>
                          <w:p w14:paraId="07253304" w14:textId="77777777" w:rsidR="00FC2F1B" w:rsidRDefault="00FC2F1B" w:rsidP="00520523"/>
                          <w:p w14:paraId="07253305" w14:textId="77777777" w:rsidR="00FC2F1B" w:rsidRDefault="00FC2F1B" w:rsidP="00520523"/>
                          <w:p w14:paraId="07253306" w14:textId="77777777" w:rsidR="00FC2F1B" w:rsidRDefault="00FC2F1B" w:rsidP="00520523"/>
                          <w:p w14:paraId="07253307" w14:textId="77777777" w:rsidR="00FC2F1B" w:rsidRDefault="00FC2F1B" w:rsidP="00520523"/>
                          <w:p w14:paraId="07253308" w14:textId="77777777" w:rsidR="00FC2F1B" w:rsidRDefault="00FC2F1B" w:rsidP="00520523"/>
                          <w:p w14:paraId="07253309" w14:textId="77777777" w:rsidR="00FC2F1B" w:rsidRDefault="00FC2F1B" w:rsidP="00520523"/>
                          <w:p w14:paraId="0725330A" w14:textId="77777777" w:rsidR="00FC2F1B" w:rsidRDefault="00FC2F1B" w:rsidP="00520523"/>
                          <w:p w14:paraId="0725330B" w14:textId="77777777" w:rsidR="00FC2F1B" w:rsidRDefault="00FC2F1B" w:rsidP="00520523"/>
                          <w:p w14:paraId="0725330C" w14:textId="77777777" w:rsidR="00FC2F1B" w:rsidRDefault="00FC2F1B" w:rsidP="00520523"/>
                          <w:p w14:paraId="0725330D" w14:textId="77777777" w:rsidR="00FC2F1B" w:rsidRDefault="00FC2F1B" w:rsidP="00520523"/>
                          <w:p w14:paraId="0725330E" w14:textId="77777777" w:rsidR="00FC2F1B" w:rsidRDefault="00FC2F1B" w:rsidP="00520523"/>
                          <w:p w14:paraId="0725330F" w14:textId="77777777" w:rsidR="00FC2F1B" w:rsidRDefault="00FC2F1B" w:rsidP="00520523"/>
                          <w:p w14:paraId="07253310" w14:textId="77777777" w:rsidR="00FC2F1B" w:rsidRDefault="00FC2F1B" w:rsidP="00520523"/>
                          <w:p w14:paraId="07253311" w14:textId="77777777" w:rsidR="00FC2F1B" w:rsidRDefault="00FC2F1B" w:rsidP="00520523"/>
                          <w:p w14:paraId="07253312" w14:textId="77777777" w:rsidR="00FC2F1B" w:rsidRDefault="00FC2F1B" w:rsidP="00520523"/>
                          <w:p w14:paraId="07253313" w14:textId="77777777" w:rsidR="00FC2F1B" w:rsidRDefault="00FC2F1B" w:rsidP="00520523"/>
                          <w:p w14:paraId="07253314" w14:textId="77777777" w:rsidR="00FC2F1B" w:rsidRDefault="00FC2F1B" w:rsidP="00520523"/>
                          <w:p w14:paraId="07253315" w14:textId="77777777" w:rsidR="00FC2F1B" w:rsidRDefault="00FC2F1B" w:rsidP="00520523"/>
                          <w:p w14:paraId="07253316" w14:textId="77777777" w:rsidR="00FC2F1B" w:rsidRDefault="00FC2F1B" w:rsidP="00520523"/>
                          <w:p w14:paraId="07253317" w14:textId="77777777" w:rsidR="00FC2F1B" w:rsidRDefault="00FC2F1B" w:rsidP="00520523"/>
                          <w:p w14:paraId="07253318" w14:textId="77777777" w:rsidR="00FC2F1B" w:rsidRDefault="00FC2F1B" w:rsidP="00520523"/>
                          <w:p w14:paraId="07253319" w14:textId="77777777" w:rsidR="00FC2F1B" w:rsidRDefault="00FC2F1B" w:rsidP="00520523"/>
                          <w:p w14:paraId="0725331A" w14:textId="77777777" w:rsidR="00FC2F1B" w:rsidRDefault="00FC2F1B" w:rsidP="00520523"/>
                          <w:p w14:paraId="0725331B" w14:textId="77777777" w:rsidR="00FC2F1B" w:rsidRDefault="00FC2F1B" w:rsidP="00520523"/>
                          <w:p w14:paraId="0725331C" w14:textId="77777777" w:rsidR="00FC2F1B" w:rsidRDefault="00FC2F1B" w:rsidP="00520523"/>
                          <w:p w14:paraId="0725331D" w14:textId="77777777" w:rsidR="00FC2F1B" w:rsidRDefault="00FC2F1B" w:rsidP="00520523"/>
                          <w:p w14:paraId="0725331E" w14:textId="77777777" w:rsidR="00FC2F1B" w:rsidRDefault="00FC2F1B" w:rsidP="00520523"/>
                          <w:p w14:paraId="0725331F" w14:textId="77777777" w:rsidR="00FC2F1B" w:rsidRDefault="00FC2F1B" w:rsidP="00520523"/>
                          <w:p w14:paraId="07253320" w14:textId="77777777" w:rsidR="00FC2F1B" w:rsidRDefault="00FC2F1B" w:rsidP="00520523"/>
                          <w:p w14:paraId="07253321" w14:textId="77777777" w:rsidR="00FC2F1B" w:rsidRDefault="00FC2F1B" w:rsidP="00520523"/>
                          <w:p w14:paraId="07253322" w14:textId="77777777" w:rsidR="00FC2F1B" w:rsidRDefault="00FC2F1B" w:rsidP="00520523"/>
                          <w:p w14:paraId="07253323" w14:textId="77777777" w:rsidR="00FC2F1B" w:rsidRDefault="00FC2F1B" w:rsidP="00520523"/>
                          <w:p w14:paraId="07253324" w14:textId="77777777" w:rsidR="00FC2F1B" w:rsidRDefault="00FC2F1B" w:rsidP="00520523"/>
                          <w:p w14:paraId="07253325" w14:textId="77777777" w:rsidR="00FC2F1B" w:rsidRDefault="00FC2F1B" w:rsidP="00520523"/>
                          <w:p w14:paraId="07253326" w14:textId="77777777" w:rsidR="00FC2F1B" w:rsidRDefault="00FC2F1B" w:rsidP="00520523"/>
                          <w:p w14:paraId="07253327" w14:textId="77777777" w:rsidR="00FC2F1B" w:rsidRDefault="00FC2F1B" w:rsidP="00520523"/>
                          <w:p w14:paraId="07253328" w14:textId="77777777" w:rsidR="00FC2F1B" w:rsidRDefault="00FC2F1B" w:rsidP="00520523"/>
                          <w:p w14:paraId="07253329" w14:textId="77777777" w:rsidR="00FC2F1B" w:rsidRDefault="00FC2F1B" w:rsidP="00520523"/>
                          <w:p w14:paraId="0725332A" w14:textId="77777777" w:rsidR="00FC2F1B" w:rsidRDefault="00FC2F1B" w:rsidP="00520523"/>
                          <w:p w14:paraId="0725332B" w14:textId="77777777" w:rsidR="00FC2F1B" w:rsidRDefault="00FC2F1B" w:rsidP="00520523"/>
                          <w:p w14:paraId="0725332C" w14:textId="77777777" w:rsidR="00FC2F1B" w:rsidRDefault="00FC2F1B" w:rsidP="00520523"/>
                          <w:p w14:paraId="0725332D" w14:textId="77777777" w:rsidR="00FC2F1B" w:rsidRDefault="00FC2F1B" w:rsidP="00520523"/>
                          <w:p w14:paraId="0725332E" w14:textId="77777777" w:rsidR="00FC2F1B" w:rsidRDefault="00FC2F1B" w:rsidP="00520523"/>
                          <w:p w14:paraId="0725332F" w14:textId="77777777" w:rsidR="00FC2F1B" w:rsidRDefault="00FC2F1B" w:rsidP="00520523"/>
                          <w:p w14:paraId="07253330" w14:textId="77777777" w:rsidR="00FC2F1B" w:rsidRDefault="00FC2F1B" w:rsidP="00520523"/>
                          <w:p w14:paraId="07253331" w14:textId="77777777" w:rsidR="00FC2F1B" w:rsidRDefault="00FC2F1B" w:rsidP="00520523"/>
                          <w:p w14:paraId="07253332" w14:textId="77777777" w:rsidR="00FC2F1B" w:rsidRDefault="00FC2F1B" w:rsidP="00520523"/>
                          <w:p w14:paraId="07253333" w14:textId="77777777" w:rsidR="00FC2F1B" w:rsidRDefault="00FC2F1B" w:rsidP="00520523"/>
                          <w:p w14:paraId="07253334" w14:textId="77777777" w:rsidR="00FC2F1B" w:rsidRDefault="00FC2F1B" w:rsidP="00520523"/>
                          <w:p w14:paraId="07253335" w14:textId="77777777" w:rsidR="00FC2F1B" w:rsidRDefault="00FC2F1B" w:rsidP="00520523"/>
                          <w:p w14:paraId="07253336" w14:textId="77777777" w:rsidR="00FC2F1B" w:rsidRDefault="00FC2F1B" w:rsidP="00520523"/>
                          <w:p w14:paraId="07253337" w14:textId="77777777" w:rsidR="00FC2F1B" w:rsidRDefault="00FC2F1B" w:rsidP="00520523"/>
                          <w:p w14:paraId="07253338" w14:textId="77777777" w:rsidR="00FC2F1B" w:rsidRDefault="00FC2F1B" w:rsidP="00520523"/>
                          <w:p w14:paraId="07253339" w14:textId="77777777" w:rsidR="00FC2F1B" w:rsidRDefault="00FC2F1B" w:rsidP="00520523"/>
                          <w:p w14:paraId="0725333A" w14:textId="77777777" w:rsidR="00FC2F1B" w:rsidRDefault="00FC2F1B" w:rsidP="00520523"/>
                          <w:p w14:paraId="0725333B" w14:textId="77777777" w:rsidR="00FC2F1B" w:rsidRDefault="00FC2F1B" w:rsidP="00520523"/>
                          <w:p w14:paraId="0725333C" w14:textId="77777777" w:rsidR="00FC2F1B" w:rsidRDefault="00FC2F1B" w:rsidP="00520523"/>
                          <w:p w14:paraId="0725333D" w14:textId="77777777" w:rsidR="00FC2F1B" w:rsidRDefault="00FC2F1B" w:rsidP="00520523"/>
                          <w:p w14:paraId="0725333E" w14:textId="77777777" w:rsidR="00FC2F1B" w:rsidRDefault="00FC2F1B" w:rsidP="00520523"/>
                          <w:p w14:paraId="0725333F" w14:textId="77777777" w:rsidR="00FC2F1B" w:rsidRDefault="00FC2F1B" w:rsidP="00520523"/>
                          <w:p w14:paraId="07253340" w14:textId="77777777" w:rsidR="00FC2F1B" w:rsidRDefault="00FC2F1B" w:rsidP="00520523"/>
                          <w:p w14:paraId="07253341" w14:textId="77777777" w:rsidR="00FC2F1B" w:rsidRDefault="00FC2F1B" w:rsidP="00520523"/>
                          <w:p w14:paraId="07253342" w14:textId="77777777" w:rsidR="00FC2F1B" w:rsidRDefault="00FC2F1B" w:rsidP="00520523"/>
                          <w:p w14:paraId="07253343" w14:textId="77777777" w:rsidR="00FC2F1B" w:rsidRDefault="00FC2F1B" w:rsidP="00520523"/>
                          <w:p w14:paraId="07253344" w14:textId="77777777" w:rsidR="00FC2F1B" w:rsidRDefault="00FC2F1B" w:rsidP="00520523"/>
                          <w:p w14:paraId="07253345" w14:textId="77777777" w:rsidR="00FC2F1B" w:rsidRDefault="00FC2F1B" w:rsidP="00520523"/>
                          <w:p w14:paraId="07253346" w14:textId="77777777" w:rsidR="00FC2F1B" w:rsidRDefault="00FC2F1B" w:rsidP="00520523"/>
                          <w:p w14:paraId="07253347" w14:textId="77777777" w:rsidR="00FC2F1B" w:rsidRDefault="00FC2F1B" w:rsidP="00520523"/>
                          <w:p w14:paraId="07253348" w14:textId="77777777" w:rsidR="00FC2F1B" w:rsidRDefault="00FC2F1B" w:rsidP="00520523"/>
                          <w:p w14:paraId="07253349" w14:textId="77777777" w:rsidR="00FC2F1B" w:rsidRDefault="00FC2F1B" w:rsidP="00520523"/>
                          <w:p w14:paraId="0725334A" w14:textId="77777777" w:rsidR="00FC2F1B" w:rsidRDefault="00FC2F1B" w:rsidP="00520523"/>
                          <w:p w14:paraId="0725334B" w14:textId="77777777" w:rsidR="00FC2F1B" w:rsidRDefault="00FC2F1B" w:rsidP="00520523"/>
                          <w:p w14:paraId="0725334C" w14:textId="77777777" w:rsidR="00FC2F1B" w:rsidRDefault="00FC2F1B" w:rsidP="00520523"/>
                          <w:p w14:paraId="0725334D" w14:textId="77777777" w:rsidR="00FC2F1B" w:rsidRDefault="00FC2F1B" w:rsidP="00520523"/>
                          <w:p w14:paraId="0725334E" w14:textId="77777777" w:rsidR="00FC2F1B" w:rsidRDefault="00FC2F1B" w:rsidP="00520523"/>
                          <w:p w14:paraId="0725334F" w14:textId="77777777" w:rsidR="00FC2F1B" w:rsidRDefault="00FC2F1B" w:rsidP="00520523"/>
                          <w:p w14:paraId="07253350" w14:textId="77777777" w:rsidR="00FC2F1B" w:rsidRDefault="00FC2F1B" w:rsidP="00520523"/>
                          <w:p w14:paraId="07253351" w14:textId="77777777" w:rsidR="00FC2F1B" w:rsidRDefault="00FC2F1B" w:rsidP="00520523"/>
                          <w:p w14:paraId="07253352" w14:textId="77777777" w:rsidR="00FC2F1B" w:rsidRDefault="00FC2F1B" w:rsidP="00520523"/>
                          <w:p w14:paraId="07253353" w14:textId="77777777" w:rsidR="00FC2F1B" w:rsidRDefault="00FC2F1B" w:rsidP="00520523"/>
                          <w:p w14:paraId="07253354" w14:textId="77777777" w:rsidR="00FC2F1B" w:rsidRDefault="00FC2F1B" w:rsidP="00520523"/>
                          <w:p w14:paraId="07253355" w14:textId="77777777" w:rsidR="00FC2F1B" w:rsidRDefault="00FC2F1B" w:rsidP="00520523"/>
                          <w:p w14:paraId="07253356" w14:textId="77777777" w:rsidR="00FC2F1B" w:rsidRDefault="00FC2F1B" w:rsidP="00520523"/>
                          <w:p w14:paraId="07253357" w14:textId="77777777" w:rsidR="00FC2F1B" w:rsidRDefault="00FC2F1B" w:rsidP="00520523"/>
                          <w:p w14:paraId="07253358" w14:textId="77777777" w:rsidR="00FC2F1B" w:rsidRDefault="00FC2F1B" w:rsidP="00520523"/>
                          <w:p w14:paraId="07253359" w14:textId="77777777" w:rsidR="00FC2F1B" w:rsidRDefault="00FC2F1B" w:rsidP="00520523"/>
                          <w:p w14:paraId="0725335A" w14:textId="77777777" w:rsidR="00FC2F1B" w:rsidRDefault="00FC2F1B" w:rsidP="00520523"/>
                          <w:p w14:paraId="0725335B" w14:textId="77777777" w:rsidR="00FC2F1B" w:rsidRDefault="00FC2F1B" w:rsidP="00520523"/>
                          <w:p w14:paraId="0725335C" w14:textId="77777777" w:rsidR="00FC2F1B" w:rsidRDefault="00FC2F1B" w:rsidP="00520523"/>
                          <w:p w14:paraId="0725335D" w14:textId="77777777" w:rsidR="00FC2F1B" w:rsidRDefault="00FC2F1B" w:rsidP="00520523"/>
                          <w:p w14:paraId="0725335E" w14:textId="77777777" w:rsidR="00FC2F1B" w:rsidRDefault="00FC2F1B" w:rsidP="00520523"/>
                          <w:p w14:paraId="0725335F" w14:textId="77777777" w:rsidR="00FC2F1B" w:rsidRDefault="00FC2F1B" w:rsidP="00520523"/>
                          <w:p w14:paraId="07253360" w14:textId="77777777" w:rsidR="00FC2F1B" w:rsidRDefault="00FC2F1B" w:rsidP="00520523"/>
                          <w:p w14:paraId="07253361" w14:textId="77777777" w:rsidR="00FC2F1B" w:rsidRDefault="00FC2F1B" w:rsidP="00520523"/>
                          <w:p w14:paraId="07253362" w14:textId="77777777" w:rsidR="00FC2F1B" w:rsidRDefault="00FC2F1B" w:rsidP="00520523"/>
                          <w:p w14:paraId="07253363" w14:textId="77777777" w:rsidR="00FC2F1B" w:rsidRDefault="00FC2F1B" w:rsidP="00520523"/>
                          <w:p w14:paraId="07253364" w14:textId="77777777" w:rsidR="00FC2F1B" w:rsidRDefault="00FC2F1B" w:rsidP="00520523"/>
                          <w:p w14:paraId="07253365" w14:textId="77777777" w:rsidR="00FC2F1B" w:rsidRDefault="00FC2F1B" w:rsidP="00520523"/>
                          <w:p w14:paraId="07253366" w14:textId="77777777" w:rsidR="00FC2F1B" w:rsidRDefault="00FC2F1B" w:rsidP="00520523"/>
                          <w:p w14:paraId="07253367" w14:textId="77777777" w:rsidR="00FC2F1B" w:rsidRDefault="00FC2F1B" w:rsidP="00520523"/>
                          <w:p w14:paraId="07253368" w14:textId="77777777" w:rsidR="00FC2F1B" w:rsidRDefault="00FC2F1B" w:rsidP="00520523"/>
                          <w:p w14:paraId="07253369" w14:textId="77777777" w:rsidR="00FC2F1B" w:rsidRDefault="00FC2F1B" w:rsidP="00520523"/>
                          <w:p w14:paraId="0725336A" w14:textId="77777777" w:rsidR="00FC2F1B" w:rsidRDefault="00FC2F1B" w:rsidP="00520523"/>
                          <w:p w14:paraId="0725336B" w14:textId="77777777" w:rsidR="00FC2F1B" w:rsidRDefault="00FC2F1B" w:rsidP="00520523"/>
                          <w:p w14:paraId="0725336C" w14:textId="77777777" w:rsidR="00FC2F1B" w:rsidRDefault="00FC2F1B" w:rsidP="00520523"/>
                          <w:p w14:paraId="0725336D" w14:textId="77777777" w:rsidR="00FC2F1B" w:rsidRDefault="00FC2F1B" w:rsidP="00520523"/>
                          <w:p w14:paraId="0725336E" w14:textId="77777777" w:rsidR="00FC2F1B" w:rsidRDefault="00FC2F1B" w:rsidP="00520523"/>
                          <w:p w14:paraId="0725336F" w14:textId="77777777" w:rsidR="00FC2F1B" w:rsidRDefault="00FC2F1B" w:rsidP="00520523"/>
                          <w:p w14:paraId="07253370" w14:textId="77777777" w:rsidR="00FC2F1B" w:rsidRDefault="00FC2F1B" w:rsidP="00520523"/>
                          <w:p w14:paraId="07253371" w14:textId="77777777" w:rsidR="00FC2F1B" w:rsidRDefault="00FC2F1B" w:rsidP="00520523"/>
                          <w:p w14:paraId="07253372" w14:textId="77777777" w:rsidR="00FC2F1B" w:rsidRDefault="00FC2F1B" w:rsidP="00520523"/>
                          <w:p w14:paraId="07253373" w14:textId="77777777" w:rsidR="00FC2F1B" w:rsidRDefault="00FC2F1B" w:rsidP="00520523"/>
                          <w:p w14:paraId="07253374" w14:textId="77777777" w:rsidR="00FC2F1B" w:rsidRDefault="00FC2F1B" w:rsidP="00520523"/>
                          <w:p w14:paraId="07253375" w14:textId="77777777" w:rsidR="00FC2F1B" w:rsidRDefault="00FC2F1B" w:rsidP="00520523"/>
                          <w:p w14:paraId="07253376" w14:textId="77777777" w:rsidR="00FC2F1B" w:rsidRDefault="00FC2F1B" w:rsidP="00520523"/>
                          <w:p w14:paraId="07253377" w14:textId="77777777" w:rsidR="00FC2F1B" w:rsidRDefault="00FC2F1B" w:rsidP="00520523"/>
                          <w:p w14:paraId="07253378" w14:textId="77777777" w:rsidR="00FC2F1B" w:rsidRDefault="00FC2F1B" w:rsidP="00520523"/>
                          <w:p w14:paraId="07253379" w14:textId="77777777" w:rsidR="00FC2F1B" w:rsidRDefault="00FC2F1B" w:rsidP="00520523"/>
                          <w:p w14:paraId="0725337A" w14:textId="77777777" w:rsidR="00FC2F1B" w:rsidRDefault="00FC2F1B" w:rsidP="00520523"/>
                          <w:p w14:paraId="0725337B" w14:textId="77777777" w:rsidR="00FC2F1B" w:rsidRDefault="00FC2F1B" w:rsidP="00520523"/>
                          <w:p w14:paraId="0725337C" w14:textId="77777777" w:rsidR="00FC2F1B" w:rsidRDefault="00FC2F1B" w:rsidP="00520523"/>
                          <w:p w14:paraId="0725337D" w14:textId="77777777" w:rsidR="00FC2F1B" w:rsidRDefault="00FC2F1B" w:rsidP="00520523"/>
                          <w:p w14:paraId="0725337E" w14:textId="77777777" w:rsidR="00FC2F1B" w:rsidRDefault="00FC2F1B" w:rsidP="00520523"/>
                          <w:p w14:paraId="0725337F" w14:textId="77777777" w:rsidR="00FC2F1B" w:rsidRDefault="00FC2F1B" w:rsidP="00520523"/>
                          <w:p w14:paraId="07253380" w14:textId="77777777" w:rsidR="00FC2F1B" w:rsidRDefault="00FC2F1B" w:rsidP="00520523"/>
                          <w:p w14:paraId="07253381" w14:textId="77777777" w:rsidR="00FC2F1B" w:rsidRDefault="00FC2F1B" w:rsidP="00520523"/>
                          <w:p w14:paraId="07253382" w14:textId="77777777" w:rsidR="00FC2F1B" w:rsidRDefault="00FC2F1B" w:rsidP="00520523"/>
                          <w:p w14:paraId="07253383" w14:textId="77777777" w:rsidR="00FC2F1B" w:rsidRDefault="00FC2F1B" w:rsidP="00520523"/>
                          <w:p w14:paraId="07253384" w14:textId="77777777" w:rsidR="00FC2F1B" w:rsidRDefault="00FC2F1B" w:rsidP="00520523"/>
                          <w:p w14:paraId="07253385" w14:textId="77777777" w:rsidR="00FC2F1B" w:rsidRDefault="00FC2F1B" w:rsidP="00520523"/>
                          <w:p w14:paraId="07253386" w14:textId="77777777" w:rsidR="00FC2F1B" w:rsidRDefault="00FC2F1B" w:rsidP="00520523"/>
                          <w:p w14:paraId="07253387" w14:textId="77777777" w:rsidR="00FC2F1B" w:rsidRDefault="00FC2F1B" w:rsidP="00520523"/>
                          <w:p w14:paraId="07253388" w14:textId="77777777" w:rsidR="00FC2F1B" w:rsidRDefault="00FC2F1B" w:rsidP="00520523"/>
                          <w:p w14:paraId="07253389" w14:textId="77777777" w:rsidR="00FC2F1B" w:rsidRDefault="00FC2F1B" w:rsidP="00520523"/>
                          <w:p w14:paraId="0725338A" w14:textId="77777777" w:rsidR="00FC2F1B" w:rsidRDefault="00FC2F1B" w:rsidP="00520523"/>
                          <w:p w14:paraId="0725338B" w14:textId="77777777" w:rsidR="00FC2F1B" w:rsidRDefault="00FC2F1B" w:rsidP="00520523"/>
                          <w:p w14:paraId="0725338C" w14:textId="77777777" w:rsidR="00FC2F1B" w:rsidRDefault="00FC2F1B" w:rsidP="00520523"/>
                          <w:p w14:paraId="0725338D" w14:textId="77777777" w:rsidR="00FC2F1B" w:rsidRDefault="00FC2F1B" w:rsidP="00520523"/>
                          <w:p w14:paraId="0725338E" w14:textId="77777777" w:rsidR="00FC2F1B" w:rsidRDefault="00FC2F1B" w:rsidP="00520523"/>
                          <w:p w14:paraId="0725338F" w14:textId="77777777" w:rsidR="00FC2F1B" w:rsidRDefault="00FC2F1B" w:rsidP="00520523"/>
                          <w:p w14:paraId="07253390" w14:textId="77777777" w:rsidR="00FC2F1B" w:rsidRDefault="00FC2F1B" w:rsidP="00520523"/>
                          <w:p w14:paraId="07253391" w14:textId="77777777" w:rsidR="00FC2F1B" w:rsidRDefault="00FC2F1B" w:rsidP="00520523"/>
                          <w:p w14:paraId="07253392" w14:textId="77777777" w:rsidR="00FC2F1B" w:rsidRDefault="00FC2F1B" w:rsidP="00520523"/>
                          <w:p w14:paraId="07253393" w14:textId="77777777" w:rsidR="00FC2F1B" w:rsidRDefault="00FC2F1B" w:rsidP="00520523"/>
                          <w:p w14:paraId="07253394" w14:textId="77777777" w:rsidR="00FC2F1B" w:rsidRDefault="00FC2F1B" w:rsidP="00520523"/>
                          <w:p w14:paraId="07253395" w14:textId="77777777" w:rsidR="00FC2F1B" w:rsidRDefault="00FC2F1B" w:rsidP="00520523"/>
                          <w:p w14:paraId="07253396" w14:textId="77777777" w:rsidR="00FC2F1B" w:rsidRDefault="00FC2F1B" w:rsidP="00520523"/>
                          <w:p w14:paraId="07253397" w14:textId="77777777" w:rsidR="00FC2F1B" w:rsidRDefault="00FC2F1B" w:rsidP="00520523"/>
                          <w:p w14:paraId="07253398" w14:textId="77777777" w:rsidR="00FC2F1B" w:rsidRDefault="00FC2F1B" w:rsidP="00520523"/>
                          <w:p w14:paraId="07253399" w14:textId="77777777" w:rsidR="00FC2F1B" w:rsidRDefault="00FC2F1B" w:rsidP="00520523"/>
                          <w:p w14:paraId="0725339A" w14:textId="77777777" w:rsidR="00FC2F1B" w:rsidRDefault="00FC2F1B" w:rsidP="00520523"/>
                          <w:p w14:paraId="0725339B" w14:textId="77777777" w:rsidR="00FC2F1B" w:rsidRDefault="00FC2F1B" w:rsidP="00520523"/>
                          <w:p w14:paraId="0725339C" w14:textId="77777777" w:rsidR="00FC2F1B" w:rsidRDefault="00FC2F1B" w:rsidP="00520523"/>
                          <w:p w14:paraId="0725339D" w14:textId="77777777" w:rsidR="00FC2F1B" w:rsidRDefault="00FC2F1B" w:rsidP="00520523"/>
                          <w:p w14:paraId="0725339E" w14:textId="77777777" w:rsidR="00FC2F1B" w:rsidRDefault="00FC2F1B" w:rsidP="00520523"/>
                          <w:p w14:paraId="0725339F" w14:textId="77777777" w:rsidR="00FC2F1B" w:rsidRDefault="00FC2F1B" w:rsidP="00520523"/>
                          <w:p w14:paraId="072533A0" w14:textId="77777777" w:rsidR="00FC2F1B" w:rsidRDefault="00FC2F1B" w:rsidP="00520523"/>
                          <w:p w14:paraId="072533A1" w14:textId="77777777" w:rsidR="00FC2F1B" w:rsidRDefault="00FC2F1B" w:rsidP="00520523"/>
                          <w:p w14:paraId="072533A2" w14:textId="77777777" w:rsidR="00FC2F1B" w:rsidRDefault="00FC2F1B" w:rsidP="00520523"/>
                          <w:p w14:paraId="072533A3" w14:textId="77777777" w:rsidR="00FC2F1B" w:rsidRDefault="00FC2F1B" w:rsidP="00520523"/>
                          <w:p w14:paraId="072533A4" w14:textId="77777777" w:rsidR="00FC2F1B" w:rsidRDefault="00FC2F1B" w:rsidP="00520523"/>
                          <w:p w14:paraId="072533A5" w14:textId="77777777" w:rsidR="00FC2F1B" w:rsidRDefault="00FC2F1B" w:rsidP="00520523"/>
                          <w:p w14:paraId="072533A6" w14:textId="77777777" w:rsidR="00FC2F1B" w:rsidRDefault="00FC2F1B" w:rsidP="00520523"/>
                          <w:p w14:paraId="072533A7" w14:textId="77777777" w:rsidR="00FC2F1B" w:rsidRDefault="00FC2F1B" w:rsidP="00520523"/>
                          <w:p w14:paraId="072533A8" w14:textId="77777777" w:rsidR="00FC2F1B" w:rsidRDefault="00FC2F1B" w:rsidP="00520523"/>
                          <w:p w14:paraId="072533A9" w14:textId="77777777" w:rsidR="00FC2F1B" w:rsidRDefault="00FC2F1B" w:rsidP="00520523"/>
                          <w:p w14:paraId="072533AA" w14:textId="77777777" w:rsidR="00FC2F1B" w:rsidRDefault="00FC2F1B" w:rsidP="00520523"/>
                          <w:p w14:paraId="072533AB" w14:textId="77777777" w:rsidR="00FC2F1B" w:rsidRDefault="00FC2F1B" w:rsidP="00520523"/>
                          <w:p w14:paraId="072533AC" w14:textId="77777777" w:rsidR="00FC2F1B" w:rsidRDefault="00FC2F1B" w:rsidP="00520523"/>
                          <w:p w14:paraId="072533AD" w14:textId="77777777" w:rsidR="00FC2F1B" w:rsidRDefault="00FC2F1B" w:rsidP="00520523"/>
                          <w:p w14:paraId="072533AE" w14:textId="77777777" w:rsidR="00FC2F1B" w:rsidRDefault="00FC2F1B" w:rsidP="00520523"/>
                          <w:p w14:paraId="072533AF" w14:textId="77777777" w:rsidR="00FC2F1B" w:rsidRDefault="00FC2F1B" w:rsidP="00520523"/>
                          <w:p w14:paraId="072533B0" w14:textId="77777777" w:rsidR="00FC2F1B" w:rsidRDefault="00FC2F1B" w:rsidP="00520523"/>
                          <w:p w14:paraId="072533B1" w14:textId="77777777" w:rsidR="00FC2F1B" w:rsidRDefault="00FC2F1B" w:rsidP="00520523"/>
                          <w:p w14:paraId="072533B2" w14:textId="77777777" w:rsidR="00FC2F1B" w:rsidRDefault="00FC2F1B" w:rsidP="00520523"/>
                          <w:p w14:paraId="072533B3" w14:textId="77777777" w:rsidR="00FC2F1B" w:rsidRDefault="00FC2F1B" w:rsidP="00520523"/>
                          <w:p w14:paraId="072533B4" w14:textId="77777777" w:rsidR="00FC2F1B" w:rsidRDefault="00FC2F1B" w:rsidP="00520523"/>
                          <w:p w14:paraId="072533B5" w14:textId="77777777" w:rsidR="00FC2F1B" w:rsidRDefault="00FC2F1B" w:rsidP="00520523"/>
                          <w:p w14:paraId="072533B6" w14:textId="77777777" w:rsidR="00FC2F1B" w:rsidRDefault="00FC2F1B" w:rsidP="00520523"/>
                          <w:p w14:paraId="072533B7" w14:textId="77777777" w:rsidR="00FC2F1B" w:rsidRDefault="00FC2F1B" w:rsidP="00520523"/>
                          <w:p w14:paraId="072533B8" w14:textId="77777777" w:rsidR="00FC2F1B" w:rsidRDefault="00FC2F1B" w:rsidP="00520523"/>
                          <w:p w14:paraId="072533B9" w14:textId="77777777" w:rsidR="00FC2F1B" w:rsidRDefault="00FC2F1B" w:rsidP="00520523"/>
                          <w:p w14:paraId="072533BA" w14:textId="77777777" w:rsidR="00FC2F1B" w:rsidRDefault="00FC2F1B" w:rsidP="00520523"/>
                          <w:p w14:paraId="072533BB" w14:textId="77777777" w:rsidR="00FC2F1B" w:rsidRDefault="00FC2F1B" w:rsidP="00520523"/>
                          <w:p w14:paraId="072533BC" w14:textId="77777777" w:rsidR="00FC2F1B" w:rsidRDefault="00FC2F1B" w:rsidP="00520523"/>
                          <w:p w14:paraId="072533BD" w14:textId="77777777" w:rsidR="00FC2F1B" w:rsidRDefault="00FC2F1B" w:rsidP="00520523"/>
                          <w:p w14:paraId="072533BE" w14:textId="77777777" w:rsidR="00FC2F1B" w:rsidRDefault="00FC2F1B" w:rsidP="00520523"/>
                          <w:p w14:paraId="072533BF" w14:textId="77777777" w:rsidR="00FC2F1B" w:rsidRDefault="00FC2F1B" w:rsidP="00520523"/>
                          <w:p w14:paraId="072533C0" w14:textId="77777777" w:rsidR="00FC2F1B" w:rsidRDefault="00FC2F1B" w:rsidP="00520523"/>
                          <w:p w14:paraId="072533C1" w14:textId="77777777" w:rsidR="00FC2F1B" w:rsidRDefault="00FC2F1B" w:rsidP="00520523"/>
                          <w:p w14:paraId="072533C2" w14:textId="77777777" w:rsidR="00FC2F1B" w:rsidRDefault="00FC2F1B" w:rsidP="00520523"/>
                          <w:p w14:paraId="072533C3" w14:textId="77777777" w:rsidR="00FC2F1B" w:rsidRDefault="00FC2F1B" w:rsidP="00520523"/>
                          <w:p w14:paraId="072533C4" w14:textId="77777777" w:rsidR="00FC2F1B" w:rsidRDefault="00FC2F1B" w:rsidP="00520523"/>
                          <w:p w14:paraId="072533C5" w14:textId="77777777" w:rsidR="00FC2F1B" w:rsidRDefault="00FC2F1B" w:rsidP="00520523"/>
                          <w:p w14:paraId="072533C6" w14:textId="77777777" w:rsidR="00FC2F1B" w:rsidRDefault="00FC2F1B" w:rsidP="00520523"/>
                          <w:p w14:paraId="072533C7" w14:textId="77777777" w:rsidR="00FC2F1B" w:rsidRDefault="00FC2F1B" w:rsidP="00520523"/>
                          <w:p w14:paraId="072533C8" w14:textId="77777777" w:rsidR="00FC2F1B" w:rsidRDefault="00FC2F1B" w:rsidP="00520523"/>
                          <w:p w14:paraId="072533C9" w14:textId="77777777" w:rsidR="00FC2F1B" w:rsidRDefault="00FC2F1B" w:rsidP="00520523"/>
                          <w:p w14:paraId="072533CA" w14:textId="77777777" w:rsidR="00FC2F1B" w:rsidRDefault="00FC2F1B" w:rsidP="00520523"/>
                          <w:p w14:paraId="072533CB" w14:textId="77777777" w:rsidR="00FC2F1B" w:rsidRDefault="00FC2F1B" w:rsidP="00520523"/>
                          <w:p w14:paraId="072533CC" w14:textId="77777777" w:rsidR="00FC2F1B" w:rsidRDefault="00FC2F1B" w:rsidP="00520523"/>
                          <w:p w14:paraId="072533CD" w14:textId="77777777" w:rsidR="00FC2F1B" w:rsidRDefault="00FC2F1B" w:rsidP="00520523"/>
                          <w:p w14:paraId="072533CE" w14:textId="77777777" w:rsidR="00FC2F1B" w:rsidRDefault="00FC2F1B" w:rsidP="00520523"/>
                          <w:p w14:paraId="072533CF" w14:textId="77777777" w:rsidR="00FC2F1B" w:rsidRDefault="00FC2F1B" w:rsidP="00520523"/>
                          <w:p w14:paraId="072533D0" w14:textId="77777777" w:rsidR="00FC2F1B" w:rsidRDefault="00FC2F1B" w:rsidP="00520523"/>
                          <w:p w14:paraId="072533D1" w14:textId="77777777" w:rsidR="00FC2F1B" w:rsidRDefault="00FC2F1B" w:rsidP="00520523"/>
                          <w:p w14:paraId="072533D2" w14:textId="77777777" w:rsidR="00FC2F1B" w:rsidRDefault="00FC2F1B" w:rsidP="00520523"/>
                          <w:p w14:paraId="072533D3" w14:textId="77777777" w:rsidR="00FC2F1B" w:rsidRDefault="00FC2F1B" w:rsidP="00520523"/>
                          <w:p w14:paraId="072533D4" w14:textId="77777777" w:rsidR="00FC2F1B" w:rsidRDefault="00FC2F1B" w:rsidP="00520523"/>
                          <w:p w14:paraId="072533D5" w14:textId="77777777" w:rsidR="00FC2F1B" w:rsidRDefault="00FC2F1B" w:rsidP="00520523"/>
                          <w:p w14:paraId="072533D6" w14:textId="77777777" w:rsidR="00FC2F1B" w:rsidRDefault="00FC2F1B" w:rsidP="00520523"/>
                          <w:p w14:paraId="072533D7" w14:textId="77777777" w:rsidR="00FC2F1B" w:rsidRDefault="00FC2F1B" w:rsidP="00520523"/>
                          <w:p w14:paraId="072533D8" w14:textId="77777777" w:rsidR="00FC2F1B" w:rsidRDefault="00FC2F1B" w:rsidP="00520523"/>
                          <w:p w14:paraId="072533D9" w14:textId="77777777" w:rsidR="00FC2F1B" w:rsidRDefault="00FC2F1B" w:rsidP="00520523"/>
                          <w:p w14:paraId="072533DA" w14:textId="77777777" w:rsidR="00FC2F1B" w:rsidRDefault="00FC2F1B" w:rsidP="00520523"/>
                          <w:p w14:paraId="072533DB" w14:textId="77777777" w:rsidR="00FC2F1B" w:rsidRDefault="00FC2F1B" w:rsidP="00520523"/>
                          <w:p w14:paraId="072533DC" w14:textId="77777777" w:rsidR="00FC2F1B" w:rsidRDefault="00FC2F1B" w:rsidP="00520523"/>
                          <w:p w14:paraId="072533DD" w14:textId="77777777" w:rsidR="00FC2F1B" w:rsidRDefault="00FC2F1B" w:rsidP="00520523"/>
                          <w:p w14:paraId="072533DE" w14:textId="77777777" w:rsidR="00FC2F1B" w:rsidRDefault="00FC2F1B" w:rsidP="00520523"/>
                          <w:p w14:paraId="072533DF" w14:textId="77777777" w:rsidR="00FC2F1B" w:rsidRDefault="00FC2F1B" w:rsidP="00520523"/>
                          <w:p w14:paraId="072533E0" w14:textId="77777777" w:rsidR="00FC2F1B" w:rsidRDefault="00FC2F1B" w:rsidP="00520523"/>
                          <w:p w14:paraId="072533E1" w14:textId="77777777" w:rsidR="00FC2F1B" w:rsidRDefault="00FC2F1B" w:rsidP="00520523"/>
                          <w:p w14:paraId="072533E2" w14:textId="77777777" w:rsidR="00FC2F1B" w:rsidRDefault="00FC2F1B" w:rsidP="00520523"/>
                          <w:p w14:paraId="072533E3" w14:textId="77777777" w:rsidR="00FC2F1B" w:rsidRDefault="00FC2F1B" w:rsidP="00520523"/>
                          <w:p w14:paraId="072533E4" w14:textId="77777777" w:rsidR="00FC2F1B" w:rsidRDefault="00FC2F1B" w:rsidP="00520523"/>
                          <w:p w14:paraId="072533E5" w14:textId="77777777" w:rsidR="00FC2F1B" w:rsidRDefault="00FC2F1B" w:rsidP="00520523"/>
                          <w:p w14:paraId="072533E6" w14:textId="77777777" w:rsidR="00FC2F1B" w:rsidRDefault="00FC2F1B" w:rsidP="00520523"/>
                          <w:p w14:paraId="072533E7" w14:textId="77777777" w:rsidR="00FC2F1B" w:rsidRDefault="00FC2F1B" w:rsidP="00520523"/>
                          <w:p w14:paraId="072533E8" w14:textId="77777777" w:rsidR="00FC2F1B" w:rsidRDefault="00FC2F1B" w:rsidP="00520523"/>
                          <w:p w14:paraId="072533E9" w14:textId="77777777" w:rsidR="00FC2F1B" w:rsidRDefault="00FC2F1B" w:rsidP="00520523"/>
                          <w:p w14:paraId="072533EA" w14:textId="77777777" w:rsidR="00FC2F1B" w:rsidRDefault="00FC2F1B" w:rsidP="00520523"/>
                          <w:p w14:paraId="072533EB" w14:textId="77777777" w:rsidR="00FC2F1B" w:rsidRDefault="00FC2F1B" w:rsidP="00520523"/>
                          <w:p w14:paraId="072533EC" w14:textId="77777777" w:rsidR="00FC2F1B" w:rsidRDefault="00FC2F1B" w:rsidP="00520523"/>
                          <w:p w14:paraId="072533ED" w14:textId="77777777" w:rsidR="00FC2F1B" w:rsidRDefault="00FC2F1B" w:rsidP="00520523"/>
                          <w:p w14:paraId="072533EE" w14:textId="77777777" w:rsidR="00FC2F1B" w:rsidRDefault="00FC2F1B" w:rsidP="00520523"/>
                          <w:p w14:paraId="072533EF" w14:textId="77777777" w:rsidR="00FC2F1B" w:rsidRDefault="00FC2F1B" w:rsidP="00520523"/>
                          <w:p w14:paraId="072533F0" w14:textId="77777777" w:rsidR="00FC2F1B" w:rsidRDefault="00FC2F1B" w:rsidP="00520523"/>
                          <w:p w14:paraId="072533F1" w14:textId="77777777" w:rsidR="00FC2F1B" w:rsidRDefault="00FC2F1B" w:rsidP="00520523"/>
                          <w:p w14:paraId="072533F2" w14:textId="77777777" w:rsidR="00FC2F1B" w:rsidRDefault="00FC2F1B" w:rsidP="00520523"/>
                          <w:p w14:paraId="072533F3" w14:textId="77777777" w:rsidR="00FC2F1B" w:rsidRDefault="00FC2F1B" w:rsidP="00520523"/>
                          <w:p w14:paraId="072533F4" w14:textId="77777777" w:rsidR="00FC2F1B" w:rsidRDefault="00FC2F1B" w:rsidP="00520523"/>
                          <w:p w14:paraId="072533F5" w14:textId="77777777" w:rsidR="00FC2F1B" w:rsidRDefault="00FC2F1B" w:rsidP="00520523"/>
                          <w:p w14:paraId="072533F6" w14:textId="77777777" w:rsidR="00FC2F1B" w:rsidRDefault="00FC2F1B" w:rsidP="00520523"/>
                          <w:p w14:paraId="072533F7" w14:textId="77777777" w:rsidR="00FC2F1B" w:rsidRDefault="00FC2F1B" w:rsidP="00520523"/>
                          <w:p w14:paraId="072533F8" w14:textId="77777777" w:rsidR="00FC2F1B" w:rsidRDefault="00FC2F1B" w:rsidP="00520523"/>
                          <w:p w14:paraId="072533F9" w14:textId="77777777" w:rsidR="00FC2F1B" w:rsidRDefault="00FC2F1B" w:rsidP="00520523"/>
                          <w:p w14:paraId="072533FA" w14:textId="77777777" w:rsidR="00FC2F1B" w:rsidRDefault="00FC2F1B" w:rsidP="00520523"/>
                          <w:p w14:paraId="072533FB" w14:textId="77777777" w:rsidR="00FC2F1B" w:rsidRDefault="00FC2F1B" w:rsidP="00520523"/>
                          <w:p w14:paraId="072533FC" w14:textId="77777777" w:rsidR="00FC2F1B" w:rsidRDefault="00FC2F1B" w:rsidP="00520523"/>
                          <w:p w14:paraId="072533FD" w14:textId="77777777" w:rsidR="00FC2F1B" w:rsidRDefault="00FC2F1B" w:rsidP="00520523"/>
                          <w:p w14:paraId="072533FE" w14:textId="77777777" w:rsidR="00FC2F1B" w:rsidRDefault="00FC2F1B" w:rsidP="00520523"/>
                          <w:p w14:paraId="072533FF" w14:textId="77777777" w:rsidR="00FC2F1B" w:rsidRDefault="00FC2F1B" w:rsidP="00520523"/>
                          <w:p w14:paraId="07253400" w14:textId="77777777" w:rsidR="00FC2F1B" w:rsidRDefault="00FC2F1B" w:rsidP="00520523"/>
                          <w:p w14:paraId="07253401" w14:textId="77777777" w:rsidR="00FC2F1B" w:rsidRDefault="00FC2F1B" w:rsidP="00520523"/>
                          <w:p w14:paraId="07253402" w14:textId="77777777" w:rsidR="00FC2F1B" w:rsidRDefault="00FC2F1B" w:rsidP="00520523"/>
                          <w:p w14:paraId="07253403" w14:textId="77777777" w:rsidR="00FC2F1B" w:rsidRDefault="00FC2F1B" w:rsidP="00520523"/>
                          <w:p w14:paraId="07253404" w14:textId="77777777" w:rsidR="00FC2F1B" w:rsidRDefault="00FC2F1B" w:rsidP="00520523"/>
                          <w:p w14:paraId="07253405" w14:textId="77777777" w:rsidR="00FC2F1B" w:rsidRDefault="00FC2F1B" w:rsidP="00520523"/>
                          <w:p w14:paraId="07253406" w14:textId="77777777" w:rsidR="00FC2F1B" w:rsidRDefault="00FC2F1B" w:rsidP="00520523"/>
                          <w:p w14:paraId="07253407" w14:textId="77777777" w:rsidR="00FC2F1B" w:rsidRDefault="00FC2F1B" w:rsidP="00520523"/>
                          <w:p w14:paraId="07253408" w14:textId="77777777" w:rsidR="00FC2F1B" w:rsidRDefault="00FC2F1B" w:rsidP="00520523"/>
                          <w:p w14:paraId="07253409" w14:textId="77777777" w:rsidR="00FC2F1B" w:rsidRDefault="00FC2F1B" w:rsidP="00520523"/>
                          <w:p w14:paraId="0725340A" w14:textId="77777777" w:rsidR="00FC2F1B" w:rsidRDefault="00FC2F1B" w:rsidP="00520523"/>
                          <w:p w14:paraId="0725340B" w14:textId="77777777" w:rsidR="00FC2F1B" w:rsidRDefault="00FC2F1B" w:rsidP="00520523"/>
                          <w:p w14:paraId="0725340C" w14:textId="77777777" w:rsidR="00FC2F1B" w:rsidRDefault="00FC2F1B" w:rsidP="00520523"/>
                          <w:p w14:paraId="0725340D" w14:textId="77777777" w:rsidR="00FC2F1B" w:rsidRDefault="00FC2F1B" w:rsidP="00520523"/>
                          <w:p w14:paraId="0725340E" w14:textId="77777777" w:rsidR="00FC2F1B" w:rsidRDefault="00FC2F1B" w:rsidP="00520523"/>
                          <w:p w14:paraId="0725340F" w14:textId="77777777" w:rsidR="00FC2F1B" w:rsidRDefault="00FC2F1B" w:rsidP="00520523"/>
                          <w:p w14:paraId="07253410" w14:textId="77777777" w:rsidR="00FC2F1B" w:rsidRDefault="00FC2F1B" w:rsidP="00520523"/>
                          <w:p w14:paraId="07253411" w14:textId="77777777" w:rsidR="00FC2F1B" w:rsidRDefault="00FC2F1B" w:rsidP="00520523"/>
                          <w:p w14:paraId="07253412" w14:textId="77777777" w:rsidR="00FC2F1B" w:rsidRDefault="00FC2F1B" w:rsidP="00520523"/>
                          <w:p w14:paraId="07253413" w14:textId="77777777" w:rsidR="00FC2F1B" w:rsidRDefault="00FC2F1B" w:rsidP="00520523"/>
                          <w:p w14:paraId="07253414" w14:textId="77777777" w:rsidR="00FC2F1B" w:rsidRDefault="00FC2F1B" w:rsidP="00520523"/>
                          <w:p w14:paraId="07253415" w14:textId="77777777" w:rsidR="00FC2F1B" w:rsidRDefault="00FC2F1B" w:rsidP="00520523"/>
                          <w:p w14:paraId="07253416" w14:textId="77777777" w:rsidR="00FC2F1B" w:rsidRDefault="00FC2F1B" w:rsidP="00520523"/>
                          <w:p w14:paraId="07253417" w14:textId="77777777" w:rsidR="00FC2F1B" w:rsidRDefault="00FC2F1B" w:rsidP="00520523"/>
                          <w:p w14:paraId="07253418" w14:textId="77777777" w:rsidR="00FC2F1B" w:rsidRDefault="00FC2F1B" w:rsidP="00520523"/>
                          <w:p w14:paraId="07253419" w14:textId="77777777" w:rsidR="00FC2F1B" w:rsidRDefault="00FC2F1B" w:rsidP="00520523"/>
                          <w:p w14:paraId="0725341A" w14:textId="77777777" w:rsidR="00FC2F1B" w:rsidRDefault="00FC2F1B" w:rsidP="00520523"/>
                          <w:p w14:paraId="0725341B" w14:textId="77777777" w:rsidR="00FC2F1B" w:rsidRDefault="00FC2F1B" w:rsidP="00520523"/>
                          <w:p w14:paraId="0725341C" w14:textId="77777777" w:rsidR="00FC2F1B" w:rsidRDefault="00FC2F1B" w:rsidP="00520523"/>
                          <w:p w14:paraId="0725341D" w14:textId="77777777" w:rsidR="00FC2F1B" w:rsidRDefault="00FC2F1B" w:rsidP="00520523"/>
                          <w:p w14:paraId="0725341E" w14:textId="77777777" w:rsidR="00FC2F1B" w:rsidRDefault="00FC2F1B" w:rsidP="00520523"/>
                          <w:p w14:paraId="0725341F" w14:textId="77777777" w:rsidR="00FC2F1B" w:rsidRDefault="00FC2F1B" w:rsidP="00520523"/>
                          <w:p w14:paraId="07253420" w14:textId="77777777" w:rsidR="00FC2F1B" w:rsidRDefault="00FC2F1B" w:rsidP="00520523"/>
                          <w:p w14:paraId="07253421" w14:textId="77777777" w:rsidR="00FC2F1B" w:rsidRDefault="00FC2F1B" w:rsidP="00520523"/>
                          <w:p w14:paraId="07253422" w14:textId="77777777" w:rsidR="00FC2F1B" w:rsidRDefault="00FC2F1B" w:rsidP="00520523"/>
                          <w:p w14:paraId="07253423" w14:textId="77777777" w:rsidR="00FC2F1B" w:rsidRDefault="00FC2F1B" w:rsidP="00520523"/>
                          <w:p w14:paraId="07253424" w14:textId="77777777" w:rsidR="00FC2F1B" w:rsidRDefault="00FC2F1B" w:rsidP="00520523"/>
                          <w:p w14:paraId="07253425" w14:textId="77777777" w:rsidR="00FC2F1B" w:rsidRDefault="00FC2F1B" w:rsidP="00520523"/>
                          <w:p w14:paraId="07253426" w14:textId="77777777" w:rsidR="00FC2F1B" w:rsidRDefault="00FC2F1B" w:rsidP="00520523"/>
                          <w:p w14:paraId="07253427" w14:textId="77777777" w:rsidR="00FC2F1B" w:rsidRDefault="00FC2F1B" w:rsidP="00520523"/>
                          <w:p w14:paraId="07253428" w14:textId="77777777" w:rsidR="00FC2F1B" w:rsidRDefault="00FC2F1B" w:rsidP="00520523"/>
                          <w:p w14:paraId="07253429" w14:textId="77777777" w:rsidR="00FC2F1B" w:rsidRDefault="00FC2F1B" w:rsidP="00520523"/>
                          <w:p w14:paraId="0725342A" w14:textId="77777777" w:rsidR="00FC2F1B" w:rsidRDefault="00FC2F1B" w:rsidP="00520523"/>
                          <w:p w14:paraId="0725342B" w14:textId="77777777" w:rsidR="00FC2F1B" w:rsidRDefault="00FC2F1B" w:rsidP="00520523"/>
                          <w:p w14:paraId="0725342C" w14:textId="77777777" w:rsidR="00FC2F1B" w:rsidRDefault="00FC2F1B" w:rsidP="00520523"/>
                          <w:p w14:paraId="0725342D" w14:textId="77777777" w:rsidR="00FC2F1B" w:rsidRDefault="00FC2F1B" w:rsidP="00520523"/>
                          <w:p w14:paraId="0725342E" w14:textId="77777777" w:rsidR="00FC2F1B" w:rsidRDefault="00FC2F1B" w:rsidP="00520523"/>
                          <w:p w14:paraId="0725342F" w14:textId="77777777" w:rsidR="00FC2F1B" w:rsidRDefault="00FC2F1B" w:rsidP="00520523"/>
                          <w:p w14:paraId="07253430" w14:textId="77777777" w:rsidR="00FC2F1B" w:rsidRDefault="00FC2F1B" w:rsidP="00520523"/>
                          <w:p w14:paraId="07253431" w14:textId="77777777" w:rsidR="00FC2F1B" w:rsidRDefault="00FC2F1B" w:rsidP="00520523"/>
                          <w:p w14:paraId="07253432" w14:textId="77777777" w:rsidR="00FC2F1B" w:rsidRDefault="00FC2F1B" w:rsidP="00520523"/>
                          <w:p w14:paraId="07253433" w14:textId="77777777" w:rsidR="00FC2F1B" w:rsidRDefault="00FC2F1B" w:rsidP="00520523"/>
                          <w:p w14:paraId="07253434" w14:textId="77777777" w:rsidR="00FC2F1B" w:rsidRDefault="00FC2F1B" w:rsidP="00520523"/>
                          <w:p w14:paraId="07253435" w14:textId="77777777" w:rsidR="00FC2F1B" w:rsidRDefault="00FC2F1B" w:rsidP="00520523"/>
                          <w:p w14:paraId="07253436" w14:textId="77777777" w:rsidR="00FC2F1B" w:rsidRDefault="00FC2F1B" w:rsidP="00520523"/>
                          <w:p w14:paraId="07253437" w14:textId="77777777" w:rsidR="00FC2F1B" w:rsidRDefault="00FC2F1B" w:rsidP="00520523"/>
                          <w:p w14:paraId="07253438" w14:textId="77777777" w:rsidR="00FC2F1B" w:rsidRDefault="00FC2F1B" w:rsidP="00520523"/>
                          <w:p w14:paraId="07253439" w14:textId="77777777" w:rsidR="00FC2F1B" w:rsidRDefault="00FC2F1B" w:rsidP="00520523"/>
                          <w:p w14:paraId="0725343A" w14:textId="77777777" w:rsidR="00FC2F1B" w:rsidRDefault="00FC2F1B" w:rsidP="00520523"/>
                          <w:p w14:paraId="0725343B" w14:textId="77777777" w:rsidR="00FC2F1B" w:rsidRDefault="00FC2F1B" w:rsidP="00520523"/>
                          <w:p w14:paraId="0725343C" w14:textId="77777777" w:rsidR="00FC2F1B" w:rsidRDefault="00FC2F1B" w:rsidP="00520523"/>
                          <w:p w14:paraId="0725343D" w14:textId="77777777" w:rsidR="00FC2F1B" w:rsidRDefault="00FC2F1B" w:rsidP="00520523"/>
                          <w:p w14:paraId="0725343E" w14:textId="77777777" w:rsidR="00FC2F1B" w:rsidRDefault="00FC2F1B" w:rsidP="00520523"/>
                          <w:p w14:paraId="0725343F" w14:textId="77777777" w:rsidR="00FC2F1B" w:rsidRDefault="00FC2F1B" w:rsidP="00520523"/>
                          <w:p w14:paraId="07253440" w14:textId="77777777" w:rsidR="00FC2F1B" w:rsidRDefault="00FC2F1B" w:rsidP="00520523"/>
                          <w:p w14:paraId="07253441" w14:textId="77777777" w:rsidR="00FC2F1B" w:rsidRDefault="00FC2F1B" w:rsidP="00520523"/>
                          <w:p w14:paraId="07253442" w14:textId="77777777" w:rsidR="00FC2F1B" w:rsidRDefault="00FC2F1B" w:rsidP="00520523"/>
                          <w:p w14:paraId="07253443" w14:textId="77777777" w:rsidR="00FC2F1B" w:rsidRDefault="00FC2F1B" w:rsidP="00520523"/>
                          <w:p w14:paraId="07253444" w14:textId="77777777" w:rsidR="00FC2F1B" w:rsidRDefault="00FC2F1B" w:rsidP="00520523"/>
                          <w:p w14:paraId="07253445" w14:textId="77777777" w:rsidR="00FC2F1B" w:rsidRDefault="00FC2F1B" w:rsidP="00520523"/>
                          <w:p w14:paraId="07253446" w14:textId="77777777" w:rsidR="00FC2F1B" w:rsidRDefault="00FC2F1B" w:rsidP="00520523"/>
                          <w:p w14:paraId="07253447" w14:textId="77777777" w:rsidR="00FC2F1B" w:rsidRDefault="00FC2F1B" w:rsidP="00520523"/>
                          <w:p w14:paraId="07253448" w14:textId="77777777" w:rsidR="00FC2F1B" w:rsidRDefault="00FC2F1B" w:rsidP="00520523"/>
                          <w:p w14:paraId="07253449" w14:textId="77777777" w:rsidR="00FC2F1B" w:rsidRDefault="00FC2F1B" w:rsidP="00520523"/>
                          <w:p w14:paraId="0725344A" w14:textId="77777777" w:rsidR="00FC2F1B" w:rsidRDefault="00FC2F1B" w:rsidP="00520523"/>
                          <w:p w14:paraId="0725344B" w14:textId="77777777" w:rsidR="00FC2F1B" w:rsidRDefault="00FC2F1B" w:rsidP="00520523"/>
                          <w:p w14:paraId="0725344C" w14:textId="77777777" w:rsidR="00FC2F1B" w:rsidRDefault="00FC2F1B" w:rsidP="00520523"/>
                          <w:p w14:paraId="0725344D" w14:textId="77777777" w:rsidR="00FC2F1B" w:rsidRDefault="00FC2F1B" w:rsidP="00520523"/>
                          <w:p w14:paraId="0725344E" w14:textId="77777777" w:rsidR="00FC2F1B" w:rsidRDefault="00FC2F1B" w:rsidP="00520523"/>
                          <w:p w14:paraId="0725344F" w14:textId="77777777" w:rsidR="00FC2F1B" w:rsidRDefault="00FC2F1B" w:rsidP="00520523"/>
                          <w:p w14:paraId="07253450" w14:textId="77777777" w:rsidR="00FC2F1B" w:rsidRDefault="00FC2F1B" w:rsidP="00520523"/>
                          <w:p w14:paraId="07253451" w14:textId="77777777" w:rsidR="00FC2F1B" w:rsidRDefault="00FC2F1B" w:rsidP="00520523"/>
                          <w:p w14:paraId="07253452" w14:textId="77777777" w:rsidR="00FC2F1B" w:rsidRDefault="00FC2F1B" w:rsidP="00520523"/>
                          <w:p w14:paraId="07253453" w14:textId="77777777" w:rsidR="00FC2F1B" w:rsidRDefault="00FC2F1B" w:rsidP="00520523"/>
                          <w:p w14:paraId="07253454" w14:textId="77777777" w:rsidR="00FC2F1B" w:rsidRDefault="00FC2F1B" w:rsidP="00520523"/>
                          <w:p w14:paraId="07253455" w14:textId="77777777" w:rsidR="00FC2F1B" w:rsidRDefault="00FC2F1B" w:rsidP="00520523"/>
                          <w:p w14:paraId="07253456" w14:textId="77777777" w:rsidR="00FC2F1B" w:rsidRDefault="00FC2F1B" w:rsidP="00520523"/>
                          <w:p w14:paraId="07253457" w14:textId="77777777" w:rsidR="00FC2F1B" w:rsidRDefault="00FC2F1B" w:rsidP="00520523"/>
                          <w:p w14:paraId="07253458" w14:textId="77777777" w:rsidR="00FC2F1B" w:rsidRDefault="00FC2F1B" w:rsidP="00520523"/>
                          <w:p w14:paraId="07253459" w14:textId="77777777" w:rsidR="00FC2F1B" w:rsidRDefault="00FC2F1B" w:rsidP="00520523"/>
                          <w:p w14:paraId="0725345A" w14:textId="77777777" w:rsidR="00FC2F1B" w:rsidRDefault="00FC2F1B" w:rsidP="00520523"/>
                          <w:p w14:paraId="0725345B" w14:textId="77777777" w:rsidR="00FC2F1B" w:rsidRDefault="00FC2F1B" w:rsidP="00520523"/>
                          <w:p w14:paraId="0725345C" w14:textId="77777777" w:rsidR="00FC2F1B" w:rsidRDefault="00FC2F1B" w:rsidP="00520523"/>
                          <w:p w14:paraId="0725345D" w14:textId="77777777" w:rsidR="00FC2F1B" w:rsidRDefault="00FC2F1B" w:rsidP="00520523"/>
                          <w:p w14:paraId="0725345E" w14:textId="77777777" w:rsidR="00FC2F1B" w:rsidRDefault="00FC2F1B" w:rsidP="00520523"/>
                          <w:p w14:paraId="0725345F" w14:textId="77777777" w:rsidR="00FC2F1B" w:rsidRDefault="00FC2F1B" w:rsidP="00520523"/>
                          <w:p w14:paraId="07253460" w14:textId="77777777" w:rsidR="00FC2F1B" w:rsidRDefault="00FC2F1B" w:rsidP="00520523"/>
                          <w:p w14:paraId="07253461" w14:textId="77777777" w:rsidR="00FC2F1B" w:rsidRDefault="00FC2F1B" w:rsidP="00520523"/>
                          <w:p w14:paraId="07253462" w14:textId="77777777" w:rsidR="00FC2F1B" w:rsidRDefault="00FC2F1B" w:rsidP="00520523"/>
                          <w:p w14:paraId="07253463" w14:textId="77777777" w:rsidR="00FC2F1B" w:rsidRDefault="00FC2F1B" w:rsidP="00520523"/>
                          <w:p w14:paraId="07253464" w14:textId="77777777" w:rsidR="00FC2F1B" w:rsidRDefault="00FC2F1B" w:rsidP="00520523"/>
                          <w:p w14:paraId="07253465" w14:textId="77777777" w:rsidR="00FC2F1B" w:rsidRDefault="00FC2F1B" w:rsidP="00520523"/>
                          <w:p w14:paraId="07253466" w14:textId="77777777" w:rsidR="00FC2F1B" w:rsidRDefault="00FC2F1B" w:rsidP="00520523"/>
                          <w:p w14:paraId="07253467" w14:textId="77777777" w:rsidR="00FC2F1B" w:rsidRDefault="00FC2F1B" w:rsidP="00520523"/>
                          <w:p w14:paraId="07253468" w14:textId="77777777" w:rsidR="00FC2F1B" w:rsidRDefault="00FC2F1B" w:rsidP="00520523"/>
                          <w:p w14:paraId="07253469" w14:textId="77777777" w:rsidR="00FC2F1B" w:rsidRDefault="00FC2F1B" w:rsidP="00520523"/>
                          <w:p w14:paraId="0725346A" w14:textId="77777777" w:rsidR="00FC2F1B" w:rsidRDefault="00FC2F1B" w:rsidP="00520523"/>
                          <w:p w14:paraId="0725346B" w14:textId="77777777" w:rsidR="00FC2F1B" w:rsidRDefault="00FC2F1B" w:rsidP="00520523"/>
                          <w:p w14:paraId="0725346C" w14:textId="77777777" w:rsidR="00FC2F1B" w:rsidRDefault="00FC2F1B" w:rsidP="00520523"/>
                          <w:p w14:paraId="0725346D" w14:textId="77777777" w:rsidR="00FC2F1B" w:rsidRDefault="00FC2F1B" w:rsidP="00520523"/>
                          <w:p w14:paraId="0725346E" w14:textId="77777777" w:rsidR="00FC2F1B" w:rsidRDefault="00FC2F1B" w:rsidP="00520523"/>
                          <w:p w14:paraId="0725346F" w14:textId="77777777" w:rsidR="00FC2F1B" w:rsidRDefault="00FC2F1B" w:rsidP="00520523"/>
                          <w:p w14:paraId="07253470" w14:textId="77777777" w:rsidR="00FC2F1B" w:rsidRDefault="00FC2F1B" w:rsidP="00520523"/>
                          <w:p w14:paraId="07253471" w14:textId="77777777" w:rsidR="00FC2F1B" w:rsidRDefault="00FC2F1B" w:rsidP="00520523"/>
                          <w:p w14:paraId="07253472" w14:textId="77777777" w:rsidR="00FC2F1B" w:rsidRDefault="00FC2F1B" w:rsidP="00520523"/>
                          <w:p w14:paraId="07253473" w14:textId="77777777" w:rsidR="00FC2F1B" w:rsidRDefault="00FC2F1B" w:rsidP="00520523"/>
                          <w:p w14:paraId="07253474" w14:textId="77777777" w:rsidR="00FC2F1B" w:rsidRDefault="00FC2F1B" w:rsidP="00520523"/>
                          <w:p w14:paraId="07253475" w14:textId="77777777" w:rsidR="00FC2F1B" w:rsidRDefault="00FC2F1B" w:rsidP="00520523"/>
                          <w:p w14:paraId="07253476" w14:textId="77777777" w:rsidR="00FC2F1B" w:rsidRDefault="00FC2F1B" w:rsidP="00520523"/>
                          <w:p w14:paraId="07253477" w14:textId="77777777" w:rsidR="00FC2F1B" w:rsidRDefault="00FC2F1B" w:rsidP="00520523"/>
                          <w:p w14:paraId="07253478" w14:textId="77777777" w:rsidR="00FC2F1B" w:rsidRDefault="00FC2F1B" w:rsidP="00520523"/>
                          <w:p w14:paraId="07253479" w14:textId="77777777" w:rsidR="00FC2F1B" w:rsidRDefault="00FC2F1B" w:rsidP="00520523"/>
                          <w:p w14:paraId="0725347A" w14:textId="77777777" w:rsidR="00FC2F1B" w:rsidRDefault="00FC2F1B" w:rsidP="00520523"/>
                          <w:p w14:paraId="0725347B" w14:textId="77777777" w:rsidR="00FC2F1B" w:rsidRDefault="00FC2F1B" w:rsidP="00520523"/>
                          <w:p w14:paraId="0725347C" w14:textId="77777777" w:rsidR="00FC2F1B" w:rsidRDefault="00FC2F1B" w:rsidP="00520523"/>
                          <w:p w14:paraId="0725347D" w14:textId="77777777" w:rsidR="00FC2F1B" w:rsidRDefault="00FC2F1B" w:rsidP="00520523"/>
                          <w:p w14:paraId="0725347E" w14:textId="77777777" w:rsidR="00FC2F1B" w:rsidRDefault="00FC2F1B" w:rsidP="00520523"/>
                          <w:p w14:paraId="0725347F" w14:textId="77777777" w:rsidR="00FC2F1B" w:rsidRDefault="00FC2F1B" w:rsidP="00520523"/>
                          <w:p w14:paraId="07253480" w14:textId="77777777" w:rsidR="00FC2F1B" w:rsidRDefault="00FC2F1B" w:rsidP="00520523"/>
                          <w:p w14:paraId="07253481" w14:textId="77777777" w:rsidR="00FC2F1B" w:rsidRDefault="00FC2F1B" w:rsidP="00520523"/>
                          <w:p w14:paraId="07253482" w14:textId="77777777" w:rsidR="00FC2F1B" w:rsidRDefault="00FC2F1B" w:rsidP="00520523"/>
                          <w:p w14:paraId="07253483" w14:textId="77777777" w:rsidR="00FC2F1B" w:rsidRDefault="00FC2F1B" w:rsidP="00520523"/>
                          <w:p w14:paraId="07253484" w14:textId="77777777" w:rsidR="00FC2F1B" w:rsidRDefault="00FC2F1B" w:rsidP="00520523"/>
                          <w:p w14:paraId="07253485" w14:textId="77777777" w:rsidR="00FC2F1B" w:rsidRDefault="00FC2F1B" w:rsidP="00520523"/>
                          <w:p w14:paraId="07253486" w14:textId="77777777" w:rsidR="00FC2F1B" w:rsidRDefault="00FC2F1B" w:rsidP="00520523"/>
                          <w:p w14:paraId="07253487" w14:textId="77777777" w:rsidR="00FC2F1B" w:rsidRDefault="00FC2F1B" w:rsidP="00520523"/>
                          <w:p w14:paraId="07253488" w14:textId="77777777" w:rsidR="00FC2F1B" w:rsidRDefault="00FC2F1B" w:rsidP="00520523"/>
                          <w:p w14:paraId="07253489" w14:textId="77777777" w:rsidR="00FC2F1B" w:rsidRDefault="00FC2F1B" w:rsidP="00520523"/>
                          <w:p w14:paraId="0725348A" w14:textId="77777777" w:rsidR="00FC2F1B" w:rsidRDefault="00FC2F1B" w:rsidP="00520523"/>
                          <w:p w14:paraId="0725348B" w14:textId="77777777" w:rsidR="00FC2F1B" w:rsidRDefault="00FC2F1B" w:rsidP="00520523"/>
                          <w:p w14:paraId="0725348C" w14:textId="77777777" w:rsidR="00FC2F1B" w:rsidRDefault="00FC2F1B" w:rsidP="00520523"/>
                          <w:p w14:paraId="0725348D" w14:textId="77777777" w:rsidR="00FC2F1B" w:rsidRDefault="00FC2F1B" w:rsidP="00520523"/>
                          <w:p w14:paraId="0725348E" w14:textId="77777777" w:rsidR="00FC2F1B" w:rsidRDefault="00FC2F1B" w:rsidP="00520523"/>
                          <w:p w14:paraId="0725348F" w14:textId="77777777" w:rsidR="00FC2F1B" w:rsidRDefault="00FC2F1B" w:rsidP="00520523"/>
                          <w:p w14:paraId="07253490" w14:textId="77777777" w:rsidR="00FC2F1B" w:rsidRDefault="00FC2F1B" w:rsidP="00520523"/>
                          <w:p w14:paraId="07253491" w14:textId="77777777" w:rsidR="00FC2F1B" w:rsidRDefault="00FC2F1B" w:rsidP="00520523"/>
                          <w:p w14:paraId="07253492" w14:textId="77777777" w:rsidR="00FC2F1B" w:rsidRDefault="00FC2F1B" w:rsidP="00520523"/>
                          <w:p w14:paraId="07253493" w14:textId="77777777" w:rsidR="00FC2F1B" w:rsidRDefault="00FC2F1B" w:rsidP="00520523"/>
                          <w:p w14:paraId="07253494" w14:textId="77777777" w:rsidR="00FC2F1B" w:rsidRDefault="00FC2F1B" w:rsidP="00520523"/>
                          <w:p w14:paraId="07253495" w14:textId="77777777" w:rsidR="00FC2F1B" w:rsidRDefault="00FC2F1B" w:rsidP="00520523"/>
                          <w:p w14:paraId="07253496" w14:textId="77777777" w:rsidR="00FC2F1B" w:rsidRDefault="00FC2F1B" w:rsidP="00520523"/>
                          <w:p w14:paraId="07253497" w14:textId="77777777" w:rsidR="00FC2F1B" w:rsidRDefault="00FC2F1B" w:rsidP="00520523"/>
                          <w:p w14:paraId="07253498" w14:textId="77777777" w:rsidR="00FC2F1B" w:rsidRDefault="00FC2F1B" w:rsidP="00520523"/>
                          <w:p w14:paraId="07253499" w14:textId="77777777" w:rsidR="00FC2F1B" w:rsidRDefault="00FC2F1B" w:rsidP="00520523"/>
                          <w:p w14:paraId="0725349A" w14:textId="77777777" w:rsidR="00FC2F1B" w:rsidRDefault="00FC2F1B" w:rsidP="00520523"/>
                          <w:p w14:paraId="0725349B" w14:textId="77777777" w:rsidR="00FC2F1B" w:rsidRDefault="00FC2F1B" w:rsidP="00520523"/>
                          <w:p w14:paraId="0725349C" w14:textId="77777777" w:rsidR="00FC2F1B" w:rsidRDefault="00FC2F1B" w:rsidP="00520523"/>
                          <w:p w14:paraId="0725349D" w14:textId="77777777" w:rsidR="00FC2F1B" w:rsidRDefault="00FC2F1B" w:rsidP="00520523"/>
                          <w:p w14:paraId="0725349E" w14:textId="77777777" w:rsidR="00FC2F1B" w:rsidRDefault="00FC2F1B" w:rsidP="00520523"/>
                          <w:p w14:paraId="0725349F" w14:textId="77777777" w:rsidR="00FC2F1B" w:rsidRDefault="00FC2F1B" w:rsidP="00520523"/>
                          <w:p w14:paraId="072534A0" w14:textId="77777777" w:rsidR="00FC2F1B" w:rsidRDefault="00FC2F1B" w:rsidP="00520523"/>
                          <w:p w14:paraId="072534A1" w14:textId="77777777" w:rsidR="00FC2F1B" w:rsidRDefault="00FC2F1B" w:rsidP="00520523"/>
                          <w:p w14:paraId="072534A2" w14:textId="77777777" w:rsidR="00FC2F1B" w:rsidRDefault="00FC2F1B" w:rsidP="00520523"/>
                          <w:p w14:paraId="072534A3" w14:textId="77777777" w:rsidR="00FC2F1B" w:rsidRDefault="00FC2F1B" w:rsidP="00520523"/>
                          <w:p w14:paraId="072534A4" w14:textId="77777777" w:rsidR="00FC2F1B" w:rsidRDefault="00FC2F1B" w:rsidP="00520523"/>
                          <w:p w14:paraId="072534A5" w14:textId="77777777" w:rsidR="00FC2F1B" w:rsidRDefault="00FC2F1B" w:rsidP="00520523"/>
                          <w:p w14:paraId="072534A6" w14:textId="77777777" w:rsidR="00FC2F1B" w:rsidRDefault="00FC2F1B" w:rsidP="00520523"/>
                          <w:p w14:paraId="072534A7" w14:textId="77777777" w:rsidR="00FC2F1B" w:rsidRDefault="00FC2F1B" w:rsidP="00520523"/>
                          <w:p w14:paraId="072534A8" w14:textId="77777777" w:rsidR="00FC2F1B" w:rsidRDefault="00FC2F1B" w:rsidP="00520523"/>
                          <w:p w14:paraId="072534A9" w14:textId="77777777" w:rsidR="00FC2F1B" w:rsidRDefault="00FC2F1B" w:rsidP="00520523"/>
                          <w:p w14:paraId="072534AA" w14:textId="77777777" w:rsidR="00FC2F1B" w:rsidRDefault="00FC2F1B" w:rsidP="00520523"/>
                          <w:p w14:paraId="072534AB" w14:textId="77777777" w:rsidR="00FC2F1B" w:rsidRDefault="00FC2F1B" w:rsidP="00520523"/>
                          <w:p w14:paraId="072534AC" w14:textId="77777777" w:rsidR="00FC2F1B" w:rsidRDefault="00FC2F1B" w:rsidP="00520523"/>
                          <w:p w14:paraId="072534AD" w14:textId="77777777" w:rsidR="00FC2F1B" w:rsidRDefault="00FC2F1B" w:rsidP="00520523"/>
                          <w:p w14:paraId="072534AE" w14:textId="77777777" w:rsidR="00FC2F1B" w:rsidRDefault="00FC2F1B" w:rsidP="00520523"/>
                          <w:p w14:paraId="072534AF" w14:textId="77777777" w:rsidR="00FC2F1B" w:rsidRDefault="00FC2F1B" w:rsidP="00520523"/>
                          <w:p w14:paraId="072534B0" w14:textId="77777777" w:rsidR="00FC2F1B" w:rsidRDefault="00FC2F1B" w:rsidP="00520523"/>
                          <w:p w14:paraId="072534B1" w14:textId="77777777" w:rsidR="00FC2F1B" w:rsidRDefault="00FC2F1B" w:rsidP="00520523"/>
                          <w:p w14:paraId="072534B2" w14:textId="77777777" w:rsidR="00FC2F1B" w:rsidRDefault="00FC2F1B" w:rsidP="00520523"/>
                          <w:p w14:paraId="072534B3" w14:textId="77777777" w:rsidR="00FC2F1B" w:rsidRDefault="00FC2F1B" w:rsidP="00520523"/>
                          <w:p w14:paraId="072534B4" w14:textId="77777777" w:rsidR="00FC2F1B" w:rsidRDefault="00FC2F1B" w:rsidP="00520523"/>
                          <w:p w14:paraId="072534B5" w14:textId="77777777" w:rsidR="00FC2F1B" w:rsidRDefault="00FC2F1B" w:rsidP="00520523"/>
                          <w:p w14:paraId="072534B6" w14:textId="77777777" w:rsidR="00FC2F1B" w:rsidRDefault="00FC2F1B" w:rsidP="00520523"/>
                          <w:p w14:paraId="072534B7" w14:textId="77777777" w:rsidR="00FC2F1B" w:rsidRDefault="00FC2F1B" w:rsidP="00520523"/>
                          <w:p w14:paraId="072534B8" w14:textId="77777777" w:rsidR="00FC2F1B" w:rsidRDefault="00FC2F1B" w:rsidP="00520523"/>
                          <w:p w14:paraId="072534B9" w14:textId="77777777" w:rsidR="00FC2F1B" w:rsidRDefault="00FC2F1B" w:rsidP="00520523"/>
                          <w:p w14:paraId="072534BA" w14:textId="77777777" w:rsidR="00FC2F1B" w:rsidRDefault="00FC2F1B" w:rsidP="00520523"/>
                          <w:p w14:paraId="072534BB" w14:textId="77777777" w:rsidR="00FC2F1B" w:rsidRDefault="00FC2F1B" w:rsidP="00520523"/>
                          <w:p w14:paraId="072534BC" w14:textId="77777777" w:rsidR="00FC2F1B" w:rsidRDefault="00FC2F1B" w:rsidP="00520523"/>
                          <w:p w14:paraId="072534BD" w14:textId="77777777" w:rsidR="00FC2F1B" w:rsidRDefault="00FC2F1B" w:rsidP="00520523"/>
                          <w:p w14:paraId="072534BE" w14:textId="77777777" w:rsidR="00FC2F1B" w:rsidRDefault="00FC2F1B" w:rsidP="00520523"/>
                          <w:p w14:paraId="072534BF" w14:textId="77777777" w:rsidR="00FC2F1B" w:rsidRDefault="00FC2F1B" w:rsidP="00520523"/>
                          <w:p w14:paraId="072534C0" w14:textId="77777777" w:rsidR="00FC2F1B" w:rsidRDefault="00FC2F1B" w:rsidP="00520523"/>
                          <w:p w14:paraId="072534C1" w14:textId="77777777" w:rsidR="00FC2F1B" w:rsidRDefault="00FC2F1B" w:rsidP="00520523"/>
                          <w:p w14:paraId="072534C2" w14:textId="77777777" w:rsidR="00FC2F1B" w:rsidRDefault="00FC2F1B" w:rsidP="00520523"/>
                          <w:p w14:paraId="072534C3" w14:textId="77777777" w:rsidR="00FC2F1B" w:rsidRDefault="00FC2F1B" w:rsidP="00520523"/>
                          <w:p w14:paraId="072534C4" w14:textId="77777777" w:rsidR="00FC2F1B" w:rsidRDefault="00FC2F1B" w:rsidP="00520523"/>
                          <w:p w14:paraId="072534C5" w14:textId="77777777" w:rsidR="00FC2F1B" w:rsidRDefault="00FC2F1B" w:rsidP="00520523"/>
                          <w:p w14:paraId="072534C6" w14:textId="77777777" w:rsidR="00FC2F1B" w:rsidRDefault="00FC2F1B" w:rsidP="00520523"/>
                          <w:p w14:paraId="072534C7" w14:textId="77777777" w:rsidR="00FC2F1B" w:rsidRDefault="00FC2F1B" w:rsidP="00520523"/>
                          <w:p w14:paraId="072534C8" w14:textId="77777777" w:rsidR="00FC2F1B" w:rsidRDefault="00FC2F1B" w:rsidP="00520523"/>
                          <w:p w14:paraId="072534C9" w14:textId="77777777" w:rsidR="00FC2F1B" w:rsidRDefault="00FC2F1B" w:rsidP="00520523"/>
                          <w:p w14:paraId="072534CA" w14:textId="77777777" w:rsidR="00FC2F1B" w:rsidRDefault="00FC2F1B" w:rsidP="00520523"/>
                          <w:p w14:paraId="072534CB" w14:textId="77777777" w:rsidR="00FC2F1B" w:rsidRDefault="00FC2F1B" w:rsidP="00520523"/>
                          <w:p w14:paraId="072534CC" w14:textId="77777777" w:rsidR="00FC2F1B" w:rsidRDefault="00FC2F1B" w:rsidP="00520523"/>
                          <w:p w14:paraId="072534CD" w14:textId="77777777" w:rsidR="00FC2F1B" w:rsidRDefault="00FC2F1B" w:rsidP="00520523"/>
                          <w:p w14:paraId="072534CE" w14:textId="77777777" w:rsidR="00FC2F1B" w:rsidRDefault="00FC2F1B" w:rsidP="00520523"/>
                          <w:p w14:paraId="072534CF" w14:textId="77777777" w:rsidR="00FC2F1B" w:rsidRDefault="00FC2F1B" w:rsidP="00520523"/>
                          <w:p w14:paraId="072534D0" w14:textId="77777777" w:rsidR="00FC2F1B" w:rsidRDefault="00FC2F1B" w:rsidP="00520523"/>
                          <w:p w14:paraId="072534D1" w14:textId="77777777" w:rsidR="00FC2F1B" w:rsidRDefault="00FC2F1B" w:rsidP="00520523"/>
                          <w:p w14:paraId="072534D2" w14:textId="77777777" w:rsidR="00FC2F1B" w:rsidRDefault="00FC2F1B" w:rsidP="00520523"/>
                          <w:p w14:paraId="072534D3" w14:textId="77777777" w:rsidR="00FC2F1B" w:rsidRDefault="00FC2F1B" w:rsidP="00520523"/>
                          <w:p w14:paraId="072534D4" w14:textId="77777777" w:rsidR="00FC2F1B" w:rsidRDefault="00FC2F1B" w:rsidP="00520523"/>
                          <w:p w14:paraId="072534D5" w14:textId="77777777" w:rsidR="00FC2F1B" w:rsidRDefault="00FC2F1B" w:rsidP="00520523"/>
                          <w:p w14:paraId="072534D6" w14:textId="77777777" w:rsidR="00FC2F1B" w:rsidRDefault="00FC2F1B" w:rsidP="00520523"/>
                          <w:p w14:paraId="072534D7" w14:textId="77777777" w:rsidR="00FC2F1B" w:rsidRDefault="00FC2F1B" w:rsidP="00520523"/>
                          <w:p w14:paraId="072534D8" w14:textId="77777777" w:rsidR="00FC2F1B" w:rsidRDefault="00FC2F1B" w:rsidP="00520523"/>
                          <w:p w14:paraId="072534D9" w14:textId="77777777" w:rsidR="00FC2F1B" w:rsidRDefault="00FC2F1B" w:rsidP="00520523"/>
                          <w:p w14:paraId="072534DA" w14:textId="77777777" w:rsidR="00FC2F1B" w:rsidRDefault="00FC2F1B" w:rsidP="00520523"/>
                          <w:p w14:paraId="072534DB" w14:textId="77777777" w:rsidR="00FC2F1B" w:rsidRDefault="00FC2F1B" w:rsidP="00520523"/>
                          <w:p w14:paraId="072534DC" w14:textId="77777777" w:rsidR="00FC2F1B" w:rsidRDefault="00FC2F1B" w:rsidP="00520523"/>
                          <w:p w14:paraId="072534DD" w14:textId="77777777" w:rsidR="00FC2F1B" w:rsidRDefault="00FC2F1B" w:rsidP="00520523"/>
                          <w:p w14:paraId="072534DE" w14:textId="77777777" w:rsidR="00FC2F1B" w:rsidRDefault="00FC2F1B" w:rsidP="00520523"/>
                          <w:p w14:paraId="072534DF" w14:textId="77777777" w:rsidR="00FC2F1B" w:rsidRDefault="00FC2F1B" w:rsidP="00520523"/>
                          <w:p w14:paraId="072534E0" w14:textId="77777777" w:rsidR="00FC2F1B" w:rsidRDefault="00FC2F1B" w:rsidP="00520523"/>
                          <w:p w14:paraId="072534E1" w14:textId="77777777" w:rsidR="00FC2F1B" w:rsidRDefault="00FC2F1B" w:rsidP="00520523"/>
                          <w:p w14:paraId="072534E2" w14:textId="77777777" w:rsidR="00FC2F1B" w:rsidRDefault="00FC2F1B" w:rsidP="00520523"/>
                          <w:p w14:paraId="072534E3" w14:textId="77777777" w:rsidR="00FC2F1B" w:rsidRDefault="00FC2F1B" w:rsidP="00520523"/>
                          <w:p w14:paraId="072534E4" w14:textId="77777777" w:rsidR="00FC2F1B" w:rsidRDefault="00FC2F1B" w:rsidP="00520523"/>
                          <w:p w14:paraId="072534E5" w14:textId="77777777" w:rsidR="00FC2F1B" w:rsidRDefault="00FC2F1B" w:rsidP="00520523"/>
                          <w:p w14:paraId="072534E6" w14:textId="77777777" w:rsidR="00FC2F1B" w:rsidRDefault="00FC2F1B" w:rsidP="00520523"/>
                          <w:p w14:paraId="072534E7" w14:textId="77777777" w:rsidR="00FC2F1B" w:rsidRDefault="00FC2F1B" w:rsidP="00520523"/>
                          <w:p w14:paraId="072534E8" w14:textId="77777777" w:rsidR="00FC2F1B" w:rsidRDefault="00FC2F1B" w:rsidP="00520523"/>
                          <w:p w14:paraId="072534E9" w14:textId="77777777" w:rsidR="00FC2F1B" w:rsidRDefault="00FC2F1B" w:rsidP="00520523"/>
                          <w:p w14:paraId="072534EA" w14:textId="77777777" w:rsidR="00FC2F1B" w:rsidRDefault="00FC2F1B" w:rsidP="00520523"/>
                          <w:p w14:paraId="072534EB" w14:textId="77777777" w:rsidR="00FC2F1B" w:rsidRDefault="00FC2F1B" w:rsidP="00520523"/>
                          <w:p w14:paraId="072534EC" w14:textId="77777777" w:rsidR="00FC2F1B" w:rsidRDefault="00FC2F1B" w:rsidP="00520523"/>
                          <w:p w14:paraId="072534ED" w14:textId="77777777" w:rsidR="00FC2F1B" w:rsidRDefault="00FC2F1B" w:rsidP="00520523"/>
                          <w:p w14:paraId="072534EE" w14:textId="77777777" w:rsidR="00FC2F1B" w:rsidRDefault="00FC2F1B" w:rsidP="00520523"/>
                          <w:p w14:paraId="072534EF" w14:textId="77777777" w:rsidR="00FC2F1B" w:rsidRDefault="00FC2F1B" w:rsidP="00520523"/>
                          <w:p w14:paraId="072534F0" w14:textId="77777777" w:rsidR="00FC2F1B" w:rsidRDefault="00FC2F1B" w:rsidP="00520523"/>
                          <w:p w14:paraId="072534F1" w14:textId="77777777" w:rsidR="00FC2F1B" w:rsidRDefault="00FC2F1B" w:rsidP="00520523"/>
                          <w:p w14:paraId="072534F2" w14:textId="77777777" w:rsidR="00FC2F1B" w:rsidRDefault="00FC2F1B" w:rsidP="00520523"/>
                          <w:p w14:paraId="072534F3" w14:textId="77777777" w:rsidR="00FC2F1B" w:rsidRDefault="00FC2F1B" w:rsidP="00520523"/>
                          <w:p w14:paraId="072534F4" w14:textId="77777777" w:rsidR="00FC2F1B" w:rsidRDefault="00FC2F1B" w:rsidP="00520523"/>
                          <w:p w14:paraId="072534F5" w14:textId="77777777" w:rsidR="00FC2F1B" w:rsidRDefault="00FC2F1B" w:rsidP="00520523"/>
                          <w:p w14:paraId="072534F6" w14:textId="77777777" w:rsidR="00FC2F1B" w:rsidRDefault="00FC2F1B" w:rsidP="00520523"/>
                          <w:p w14:paraId="072534F7" w14:textId="77777777" w:rsidR="00FC2F1B" w:rsidRDefault="00FC2F1B" w:rsidP="00520523"/>
                          <w:p w14:paraId="072534F8" w14:textId="77777777" w:rsidR="00FC2F1B" w:rsidRDefault="00FC2F1B" w:rsidP="00520523"/>
                          <w:p w14:paraId="072534F9" w14:textId="77777777" w:rsidR="00FC2F1B" w:rsidRDefault="00FC2F1B" w:rsidP="00520523"/>
                          <w:p w14:paraId="072534FA" w14:textId="77777777" w:rsidR="00FC2F1B" w:rsidRDefault="00FC2F1B" w:rsidP="00520523"/>
                          <w:p w14:paraId="072534FB" w14:textId="77777777" w:rsidR="00FC2F1B" w:rsidRDefault="00FC2F1B" w:rsidP="00520523"/>
                          <w:p w14:paraId="072534FC" w14:textId="77777777" w:rsidR="00FC2F1B" w:rsidRDefault="00FC2F1B" w:rsidP="00520523"/>
                          <w:p w14:paraId="072534FD" w14:textId="77777777" w:rsidR="00FC2F1B" w:rsidRDefault="00FC2F1B" w:rsidP="00520523"/>
                          <w:p w14:paraId="072534FE" w14:textId="77777777" w:rsidR="00FC2F1B" w:rsidRDefault="00FC2F1B" w:rsidP="00520523"/>
                          <w:p w14:paraId="072534FF" w14:textId="77777777" w:rsidR="00FC2F1B" w:rsidRDefault="00FC2F1B" w:rsidP="00520523"/>
                          <w:p w14:paraId="07253500" w14:textId="77777777" w:rsidR="00FC2F1B" w:rsidRDefault="00FC2F1B" w:rsidP="00520523"/>
                          <w:p w14:paraId="07253501" w14:textId="77777777" w:rsidR="00FC2F1B" w:rsidRDefault="00FC2F1B" w:rsidP="00520523"/>
                          <w:p w14:paraId="07253502" w14:textId="77777777" w:rsidR="00FC2F1B" w:rsidRDefault="00FC2F1B" w:rsidP="00520523"/>
                          <w:p w14:paraId="07253503" w14:textId="77777777" w:rsidR="00FC2F1B" w:rsidRDefault="00FC2F1B" w:rsidP="00520523"/>
                          <w:p w14:paraId="07253504" w14:textId="77777777" w:rsidR="00FC2F1B" w:rsidRDefault="00FC2F1B" w:rsidP="00520523"/>
                          <w:p w14:paraId="07253505" w14:textId="77777777" w:rsidR="00FC2F1B" w:rsidRDefault="00FC2F1B" w:rsidP="00520523"/>
                          <w:p w14:paraId="07253506" w14:textId="77777777" w:rsidR="00FC2F1B" w:rsidRDefault="00FC2F1B" w:rsidP="00520523"/>
                          <w:p w14:paraId="07253507" w14:textId="77777777" w:rsidR="00FC2F1B" w:rsidRDefault="00FC2F1B" w:rsidP="00520523"/>
                          <w:p w14:paraId="07253508" w14:textId="77777777" w:rsidR="00FC2F1B" w:rsidRDefault="00FC2F1B" w:rsidP="00520523"/>
                          <w:p w14:paraId="07253509" w14:textId="77777777" w:rsidR="00FC2F1B" w:rsidRDefault="00FC2F1B" w:rsidP="00520523"/>
                          <w:p w14:paraId="0725350A" w14:textId="77777777" w:rsidR="00FC2F1B" w:rsidRDefault="00FC2F1B" w:rsidP="00520523"/>
                          <w:p w14:paraId="0725350B" w14:textId="77777777" w:rsidR="00FC2F1B" w:rsidRDefault="00FC2F1B" w:rsidP="00520523"/>
                          <w:p w14:paraId="0725350C" w14:textId="77777777" w:rsidR="00FC2F1B" w:rsidRDefault="00FC2F1B" w:rsidP="00520523"/>
                          <w:p w14:paraId="0725350D" w14:textId="77777777" w:rsidR="00FC2F1B" w:rsidRDefault="00FC2F1B" w:rsidP="00520523"/>
                          <w:p w14:paraId="0725350E" w14:textId="77777777" w:rsidR="00FC2F1B" w:rsidRDefault="00FC2F1B" w:rsidP="00520523"/>
                          <w:p w14:paraId="0725350F" w14:textId="77777777" w:rsidR="00FC2F1B" w:rsidRDefault="00FC2F1B" w:rsidP="00520523"/>
                          <w:p w14:paraId="07253510" w14:textId="77777777" w:rsidR="00FC2F1B" w:rsidRDefault="00FC2F1B" w:rsidP="00520523"/>
                          <w:p w14:paraId="07253511" w14:textId="77777777" w:rsidR="00FC2F1B" w:rsidRDefault="00FC2F1B" w:rsidP="00520523"/>
                          <w:p w14:paraId="07253512" w14:textId="77777777" w:rsidR="00FC2F1B" w:rsidRDefault="00FC2F1B" w:rsidP="00520523"/>
                          <w:p w14:paraId="07253513" w14:textId="77777777" w:rsidR="00FC2F1B" w:rsidRDefault="00FC2F1B" w:rsidP="00520523"/>
                          <w:p w14:paraId="07253514" w14:textId="77777777" w:rsidR="00FC2F1B" w:rsidRDefault="00FC2F1B" w:rsidP="00520523"/>
                          <w:p w14:paraId="07253515" w14:textId="77777777" w:rsidR="00FC2F1B" w:rsidRDefault="00FC2F1B" w:rsidP="00520523"/>
                          <w:p w14:paraId="07253516" w14:textId="77777777" w:rsidR="00FC2F1B" w:rsidRDefault="00FC2F1B" w:rsidP="00520523"/>
                          <w:p w14:paraId="07253517" w14:textId="77777777" w:rsidR="00FC2F1B" w:rsidRDefault="00FC2F1B" w:rsidP="00520523"/>
                          <w:p w14:paraId="07253518" w14:textId="77777777" w:rsidR="00FC2F1B" w:rsidRDefault="00FC2F1B" w:rsidP="00520523"/>
                          <w:p w14:paraId="07253519" w14:textId="77777777" w:rsidR="00FC2F1B" w:rsidRDefault="00FC2F1B" w:rsidP="00520523"/>
                          <w:p w14:paraId="0725351A" w14:textId="77777777" w:rsidR="00FC2F1B" w:rsidRDefault="00FC2F1B" w:rsidP="00520523"/>
                          <w:p w14:paraId="0725351B" w14:textId="77777777" w:rsidR="00FC2F1B" w:rsidRDefault="00FC2F1B" w:rsidP="00520523"/>
                          <w:p w14:paraId="0725351C" w14:textId="77777777" w:rsidR="00FC2F1B" w:rsidRDefault="00FC2F1B" w:rsidP="00520523"/>
                          <w:p w14:paraId="0725351D" w14:textId="77777777" w:rsidR="00FC2F1B" w:rsidRDefault="00FC2F1B" w:rsidP="00520523"/>
                          <w:p w14:paraId="0725351E" w14:textId="77777777" w:rsidR="00FC2F1B" w:rsidRDefault="00FC2F1B" w:rsidP="00520523"/>
                          <w:p w14:paraId="0725351F" w14:textId="77777777" w:rsidR="00FC2F1B" w:rsidRDefault="00FC2F1B" w:rsidP="00520523"/>
                          <w:p w14:paraId="07253520" w14:textId="77777777" w:rsidR="00FC2F1B" w:rsidRDefault="00FC2F1B" w:rsidP="00520523"/>
                          <w:p w14:paraId="07253521" w14:textId="77777777" w:rsidR="00FC2F1B" w:rsidRDefault="00FC2F1B" w:rsidP="00520523"/>
                          <w:p w14:paraId="07253522" w14:textId="77777777" w:rsidR="00FC2F1B" w:rsidRDefault="00FC2F1B" w:rsidP="00520523"/>
                          <w:p w14:paraId="07253523" w14:textId="77777777" w:rsidR="00FC2F1B" w:rsidRDefault="00FC2F1B" w:rsidP="00520523"/>
                          <w:p w14:paraId="07253524" w14:textId="77777777" w:rsidR="00FC2F1B" w:rsidRDefault="00FC2F1B" w:rsidP="00520523"/>
                          <w:p w14:paraId="07253525" w14:textId="77777777" w:rsidR="00FC2F1B" w:rsidRDefault="00FC2F1B" w:rsidP="00520523"/>
                          <w:p w14:paraId="07253526" w14:textId="77777777" w:rsidR="00FC2F1B" w:rsidRDefault="00FC2F1B" w:rsidP="00520523"/>
                          <w:p w14:paraId="07253527" w14:textId="77777777" w:rsidR="00FC2F1B" w:rsidRDefault="00FC2F1B" w:rsidP="00520523"/>
                          <w:p w14:paraId="07253528" w14:textId="77777777" w:rsidR="00FC2F1B" w:rsidRDefault="00FC2F1B" w:rsidP="00520523"/>
                          <w:p w14:paraId="07253529" w14:textId="77777777" w:rsidR="00FC2F1B" w:rsidRDefault="00FC2F1B" w:rsidP="00520523"/>
                          <w:p w14:paraId="0725352A" w14:textId="77777777" w:rsidR="00FC2F1B" w:rsidRDefault="00FC2F1B" w:rsidP="00520523"/>
                          <w:p w14:paraId="0725352B" w14:textId="77777777" w:rsidR="00FC2F1B" w:rsidRDefault="00FC2F1B" w:rsidP="00520523"/>
                          <w:p w14:paraId="0725352C" w14:textId="77777777" w:rsidR="00FC2F1B" w:rsidRDefault="00FC2F1B" w:rsidP="00520523"/>
                          <w:p w14:paraId="0725352D" w14:textId="77777777" w:rsidR="00FC2F1B" w:rsidRDefault="00FC2F1B" w:rsidP="00520523"/>
                          <w:p w14:paraId="0725352E" w14:textId="77777777" w:rsidR="00FC2F1B" w:rsidRDefault="00FC2F1B" w:rsidP="00520523"/>
                          <w:p w14:paraId="0725352F" w14:textId="77777777" w:rsidR="00FC2F1B" w:rsidRDefault="00FC2F1B" w:rsidP="00520523"/>
                          <w:p w14:paraId="07253530" w14:textId="77777777" w:rsidR="00FC2F1B" w:rsidRDefault="00FC2F1B" w:rsidP="00520523"/>
                          <w:p w14:paraId="07253531" w14:textId="77777777" w:rsidR="00FC2F1B" w:rsidRDefault="00FC2F1B" w:rsidP="00520523"/>
                          <w:p w14:paraId="07253532" w14:textId="77777777" w:rsidR="00FC2F1B" w:rsidRDefault="00FC2F1B" w:rsidP="00520523"/>
                          <w:p w14:paraId="07253533" w14:textId="77777777" w:rsidR="00FC2F1B" w:rsidRDefault="00FC2F1B" w:rsidP="00520523"/>
                          <w:p w14:paraId="07253534" w14:textId="77777777" w:rsidR="00FC2F1B" w:rsidRDefault="00FC2F1B" w:rsidP="00520523"/>
                          <w:p w14:paraId="07253535" w14:textId="77777777" w:rsidR="00FC2F1B" w:rsidRDefault="00FC2F1B" w:rsidP="00520523"/>
                          <w:p w14:paraId="07253536" w14:textId="77777777" w:rsidR="00FC2F1B" w:rsidRDefault="00FC2F1B" w:rsidP="00520523"/>
                          <w:p w14:paraId="07253537" w14:textId="77777777" w:rsidR="00FC2F1B" w:rsidRDefault="00FC2F1B" w:rsidP="00520523"/>
                          <w:p w14:paraId="07253538" w14:textId="77777777" w:rsidR="00FC2F1B" w:rsidRDefault="00FC2F1B" w:rsidP="00520523"/>
                          <w:p w14:paraId="07253539" w14:textId="77777777" w:rsidR="00FC2F1B" w:rsidRDefault="00FC2F1B" w:rsidP="00520523"/>
                          <w:p w14:paraId="0725353A" w14:textId="77777777" w:rsidR="00FC2F1B" w:rsidRDefault="00FC2F1B" w:rsidP="00520523"/>
                          <w:p w14:paraId="0725353B" w14:textId="77777777" w:rsidR="00FC2F1B" w:rsidRDefault="00FC2F1B" w:rsidP="00520523"/>
                          <w:p w14:paraId="0725353C" w14:textId="77777777" w:rsidR="00FC2F1B" w:rsidRDefault="00FC2F1B" w:rsidP="00520523"/>
                          <w:p w14:paraId="0725353D" w14:textId="77777777" w:rsidR="00FC2F1B" w:rsidRDefault="00FC2F1B" w:rsidP="00520523"/>
                          <w:p w14:paraId="0725353E" w14:textId="77777777" w:rsidR="00FC2F1B" w:rsidRDefault="00FC2F1B" w:rsidP="00520523"/>
                          <w:p w14:paraId="0725353F" w14:textId="77777777" w:rsidR="00FC2F1B" w:rsidRDefault="00FC2F1B" w:rsidP="00520523"/>
                          <w:p w14:paraId="07253540" w14:textId="77777777" w:rsidR="00FC2F1B" w:rsidRDefault="00FC2F1B" w:rsidP="00520523"/>
                          <w:p w14:paraId="07253541" w14:textId="77777777" w:rsidR="00FC2F1B" w:rsidRDefault="00FC2F1B" w:rsidP="00520523"/>
                          <w:p w14:paraId="07253542" w14:textId="77777777" w:rsidR="00FC2F1B" w:rsidRDefault="00FC2F1B" w:rsidP="00520523"/>
                          <w:p w14:paraId="07253543" w14:textId="77777777" w:rsidR="00FC2F1B" w:rsidRDefault="00FC2F1B" w:rsidP="00520523"/>
                          <w:p w14:paraId="07253544" w14:textId="77777777" w:rsidR="00FC2F1B" w:rsidRDefault="00FC2F1B" w:rsidP="00520523"/>
                          <w:p w14:paraId="07253545" w14:textId="77777777" w:rsidR="00FC2F1B" w:rsidRDefault="00FC2F1B" w:rsidP="00520523"/>
                          <w:p w14:paraId="07253546" w14:textId="77777777" w:rsidR="00FC2F1B" w:rsidRDefault="00FC2F1B" w:rsidP="00520523"/>
                          <w:p w14:paraId="07253547" w14:textId="77777777" w:rsidR="00FC2F1B" w:rsidRDefault="00FC2F1B" w:rsidP="00520523"/>
                          <w:p w14:paraId="07253548" w14:textId="77777777" w:rsidR="00FC2F1B" w:rsidRDefault="00FC2F1B" w:rsidP="00520523"/>
                          <w:p w14:paraId="07253549" w14:textId="77777777" w:rsidR="00FC2F1B" w:rsidRDefault="00FC2F1B" w:rsidP="00520523"/>
                          <w:p w14:paraId="0725354A" w14:textId="77777777" w:rsidR="00FC2F1B" w:rsidRDefault="00FC2F1B" w:rsidP="00520523"/>
                          <w:p w14:paraId="0725354B" w14:textId="77777777" w:rsidR="00FC2F1B" w:rsidRDefault="00FC2F1B" w:rsidP="00520523"/>
                          <w:p w14:paraId="0725354C" w14:textId="77777777" w:rsidR="00FC2F1B" w:rsidRDefault="00FC2F1B" w:rsidP="00520523"/>
                          <w:p w14:paraId="0725354D" w14:textId="77777777" w:rsidR="00FC2F1B" w:rsidRDefault="00FC2F1B" w:rsidP="00520523"/>
                          <w:p w14:paraId="0725354E" w14:textId="77777777" w:rsidR="00FC2F1B" w:rsidRDefault="00FC2F1B" w:rsidP="00520523"/>
                          <w:p w14:paraId="0725354F" w14:textId="77777777" w:rsidR="00FC2F1B" w:rsidRDefault="00FC2F1B" w:rsidP="00520523"/>
                          <w:p w14:paraId="07253550" w14:textId="77777777" w:rsidR="00FC2F1B" w:rsidRDefault="00FC2F1B" w:rsidP="00520523"/>
                          <w:p w14:paraId="07253551" w14:textId="77777777" w:rsidR="00FC2F1B" w:rsidRDefault="00FC2F1B" w:rsidP="00520523"/>
                          <w:p w14:paraId="07253552" w14:textId="77777777" w:rsidR="00FC2F1B" w:rsidRDefault="00FC2F1B" w:rsidP="00520523"/>
                          <w:p w14:paraId="07253553" w14:textId="77777777" w:rsidR="00FC2F1B" w:rsidRDefault="00FC2F1B" w:rsidP="00520523"/>
                          <w:p w14:paraId="07253554" w14:textId="77777777" w:rsidR="00FC2F1B" w:rsidRDefault="00FC2F1B" w:rsidP="00520523"/>
                          <w:p w14:paraId="07253555" w14:textId="77777777" w:rsidR="00FC2F1B" w:rsidRDefault="00FC2F1B" w:rsidP="00520523"/>
                          <w:p w14:paraId="07253556" w14:textId="77777777" w:rsidR="00FC2F1B" w:rsidRDefault="00FC2F1B" w:rsidP="00520523"/>
                          <w:p w14:paraId="07253557" w14:textId="77777777" w:rsidR="00FC2F1B" w:rsidRDefault="00FC2F1B" w:rsidP="00520523"/>
                          <w:p w14:paraId="07253558" w14:textId="77777777" w:rsidR="00FC2F1B" w:rsidRDefault="00FC2F1B" w:rsidP="00520523"/>
                          <w:p w14:paraId="07253559" w14:textId="77777777" w:rsidR="00FC2F1B" w:rsidRDefault="00FC2F1B" w:rsidP="00520523"/>
                          <w:p w14:paraId="0725355A" w14:textId="77777777" w:rsidR="00FC2F1B" w:rsidRDefault="00FC2F1B" w:rsidP="00520523"/>
                          <w:p w14:paraId="0725355B" w14:textId="77777777" w:rsidR="00FC2F1B" w:rsidRDefault="00FC2F1B" w:rsidP="00520523"/>
                          <w:p w14:paraId="0725355C" w14:textId="77777777" w:rsidR="00FC2F1B" w:rsidRDefault="00FC2F1B" w:rsidP="00520523"/>
                          <w:p w14:paraId="0725355D" w14:textId="77777777" w:rsidR="00FC2F1B" w:rsidRDefault="00FC2F1B" w:rsidP="00520523"/>
                          <w:p w14:paraId="0725355E" w14:textId="77777777" w:rsidR="00FC2F1B" w:rsidRDefault="00FC2F1B" w:rsidP="00520523"/>
                          <w:p w14:paraId="0725355F" w14:textId="77777777" w:rsidR="00FC2F1B" w:rsidRDefault="00FC2F1B" w:rsidP="00520523"/>
                          <w:p w14:paraId="07253560" w14:textId="77777777" w:rsidR="00FC2F1B" w:rsidRDefault="00FC2F1B" w:rsidP="00520523"/>
                          <w:p w14:paraId="07253561" w14:textId="77777777" w:rsidR="00FC2F1B" w:rsidRDefault="00FC2F1B" w:rsidP="00520523"/>
                          <w:p w14:paraId="07253562" w14:textId="77777777" w:rsidR="00FC2F1B" w:rsidRDefault="00FC2F1B" w:rsidP="00520523"/>
                          <w:p w14:paraId="07253563" w14:textId="77777777" w:rsidR="00FC2F1B" w:rsidRDefault="00FC2F1B" w:rsidP="00520523"/>
                          <w:p w14:paraId="07253564" w14:textId="77777777" w:rsidR="00FC2F1B" w:rsidRDefault="00FC2F1B" w:rsidP="00520523"/>
                          <w:p w14:paraId="07253565" w14:textId="77777777" w:rsidR="00FC2F1B" w:rsidRDefault="00FC2F1B" w:rsidP="00520523"/>
                          <w:p w14:paraId="07253566" w14:textId="77777777" w:rsidR="00FC2F1B" w:rsidRDefault="00FC2F1B" w:rsidP="00520523"/>
                          <w:p w14:paraId="07253567" w14:textId="77777777" w:rsidR="00FC2F1B" w:rsidRDefault="00FC2F1B" w:rsidP="00520523"/>
                          <w:p w14:paraId="07253568" w14:textId="77777777" w:rsidR="00FC2F1B" w:rsidRDefault="00FC2F1B" w:rsidP="00520523"/>
                          <w:p w14:paraId="07253569" w14:textId="77777777" w:rsidR="00FC2F1B" w:rsidRDefault="00FC2F1B" w:rsidP="00520523"/>
                          <w:p w14:paraId="0725356A" w14:textId="77777777" w:rsidR="00FC2F1B" w:rsidRDefault="00FC2F1B" w:rsidP="00520523"/>
                          <w:p w14:paraId="0725356B" w14:textId="77777777" w:rsidR="00FC2F1B" w:rsidRDefault="00FC2F1B" w:rsidP="00520523"/>
                          <w:p w14:paraId="0725356C" w14:textId="77777777" w:rsidR="00FC2F1B" w:rsidRDefault="00FC2F1B" w:rsidP="00520523"/>
                          <w:p w14:paraId="0725356D" w14:textId="77777777" w:rsidR="00FC2F1B" w:rsidRDefault="00FC2F1B" w:rsidP="00520523"/>
                          <w:p w14:paraId="0725356E" w14:textId="77777777" w:rsidR="00FC2F1B" w:rsidRDefault="00FC2F1B" w:rsidP="00520523"/>
                          <w:p w14:paraId="0725356F" w14:textId="77777777" w:rsidR="00FC2F1B" w:rsidRDefault="00FC2F1B" w:rsidP="00520523"/>
                          <w:p w14:paraId="07253570" w14:textId="77777777" w:rsidR="00FC2F1B" w:rsidRDefault="00FC2F1B" w:rsidP="00520523"/>
                          <w:p w14:paraId="07253571" w14:textId="77777777" w:rsidR="00FC2F1B" w:rsidRDefault="00FC2F1B" w:rsidP="00520523"/>
                          <w:p w14:paraId="07253572" w14:textId="77777777" w:rsidR="00FC2F1B" w:rsidRDefault="00FC2F1B" w:rsidP="00520523"/>
                          <w:p w14:paraId="07253573" w14:textId="77777777" w:rsidR="00FC2F1B" w:rsidRDefault="00FC2F1B" w:rsidP="00520523"/>
                          <w:p w14:paraId="07253574" w14:textId="77777777" w:rsidR="00FC2F1B" w:rsidRDefault="00FC2F1B" w:rsidP="00520523"/>
                          <w:p w14:paraId="07253575" w14:textId="77777777" w:rsidR="00FC2F1B" w:rsidRDefault="00FC2F1B" w:rsidP="00520523"/>
                          <w:p w14:paraId="07253576" w14:textId="77777777" w:rsidR="00FC2F1B" w:rsidRDefault="00FC2F1B" w:rsidP="00520523"/>
                          <w:p w14:paraId="07253577" w14:textId="77777777" w:rsidR="00FC2F1B" w:rsidRDefault="00FC2F1B" w:rsidP="00520523"/>
                          <w:p w14:paraId="07253578" w14:textId="77777777" w:rsidR="00FC2F1B" w:rsidRDefault="00FC2F1B" w:rsidP="00520523"/>
                          <w:p w14:paraId="07253579" w14:textId="77777777" w:rsidR="00FC2F1B" w:rsidRDefault="00FC2F1B" w:rsidP="00520523"/>
                          <w:p w14:paraId="0725357A" w14:textId="77777777" w:rsidR="00FC2F1B" w:rsidRDefault="00FC2F1B" w:rsidP="00520523"/>
                          <w:p w14:paraId="0725357B" w14:textId="77777777" w:rsidR="00FC2F1B" w:rsidRDefault="00FC2F1B" w:rsidP="00520523"/>
                          <w:p w14:paraId="0725357C" w14:textId="77777777" w:rsidR="00FC2F1B" w:rsidRDefault="00FC2F1B" w:rsidP="00520523"/>
                          <w:p w14:paraId="0725357D" w14:textId="77777777" w:rsidR="00FC2F1B" w:rsidRDefault="00FC2F1B" w:rsidP="00520523"/>
                          <w:p w14:paraId="0725357E" w14:textId="77777777" w:rsidR="00FC2F1B" w:rsidRDefault="00FC2F1B" w:rsidP="00520523"/>
                          <w:p w14:paraId="0725357F" w14:textId="77777777" w:rsidR="00FC2F1B" w:rsidRDefault="00FC2F1B" w:rsidP="00520523"/>
                          <w:p w14:paraId="07253580" w14:textId="77777777" w:rsidR="00FC2F1B" w:rsidRDefault="00FC2F1B" w:rsidP="00520523"/>
                          <w:p w14:paraId="07253581" w14:textId="77777777" w:rsidR="00FC2F1B" w:rsidRDefault="00FC2F1B" w:rsidP="00520523"/>
                          <w:p w14:paraId="07253582" w14:textId="77777777" w:rsidR="00FC2F1B" w:rsidRDefault="00FC2F1B" w:rsidP="00520523"/>
                          <w:p w14:paraId="07253583" w14:textId="77777777" w:rsidR="00FC2F1B" w:rsidRDefault="00FC2F1B" w:rsidP="00520523"/>
                          <w:p w14:paraId="07253584" w14:textId="77777777" w:rsidR="00FC2F1B" w:rsidRDefault="00FC2F1B" w:rsidP="00520523"/>
                          <w:p w14:paraId="07253585" w14:textId="77777777" w:rsidR="00FC2F1B" w:rsidRDefault="00FC2F1B" w:rsidP="00520523"/>
                          <w:p w14:paraId="07253586" w14:textId="77777777" w:rsidR="00FC2F1B" w:rsidRDefault="00FC2F1B" w:rsidP="00520523"/>
                          <w:p w14:paraId="07253587" w14:textId="77777777" w:rsidR="00FC2F1B" w:rsidRDefault="00FC2F1B" w:rsidP="00520523"/>
                          <w:p w14:paraId="07253588" w14:textId="77777777" w:rsidR="00FC2F1B" w:rsidRDefault="00FC2F1B" w:rsidP="00520523"/>
                          <w:p w14:paraId="07253589" w14:textId="77777777" w:rsidR="00FC2F1B" w:rsidRDefault="00FC2F1B" w:rsidP="00520523"/>
                          <w:p w14:paraId="0725358A" w14:textId="77777777" w:rsidR="00FC2F1B" w:rsidRDefault="00FC2F1B" w:rsidP="00520523"/>
                          <w:p w14:paraId="0725358B" w14:textId="77777777" w:rsidR="00FC2F1B" w:rsidRDefault="00FC2F1B" w:rsidP="00520523"/>
                          <w:p w14:paraId="0725358C" w14:textId="77777777" w:rsidR="00FC2F1B" w:rsidRDefault="00FC2F1B" w:rsidP="00520523"/>
                          <w:p w14:paraId="0725358D" w14:textId="77777777" w:rsidR="00FC2F1B" w:rsidRDefault="00FC2F1B" w:rsidP="00520523"/>
                          <w:p w14:paraId="0725358E" w14:textId="77777777" w:rsidR="00FC2F1B" w:rsidRDefault="00FC2F1B" w:rsidP="00520523"/>
                          <w:p w14:paraId="0725358F" w14:textId="77777777" w:rsidR="00FC2F1B" w:rsidRDefault="00FC2F1B" w:rsidP="00520523"/>
                          <w:p w14:paraId="07253590" w14:textId="77777777" w:rsidR="00FC2F1B" w:rsidRDefault="00FC2F1B" w:rsidP="00520523"/>
                          <w:p w14:paraId="07253591" w14:textId="77777777" w:rsidR="00FC2F1B" w:rsidRDefault="00FC2F1B" w:rsidP="00520523"/>
                          <w:p w14:paraId="07253592" w14:textId="77777777" w:rsidR="00FC2F1B" w:rsidRDefault="00FC2F1B" w:rsidP="00520523"/>
                          <w:p w14:paraId="07253593" w14:textId="77777777" w:rsidR="00FC2F1B" w:rsidRDefault="00FC2F1B" w:rsidP="00520523"/>
                          <w:p w14:paraId="07253594" w14:textId="77777777" w:rsidR="00FC2F1B" w:rsidRDefault="00FC2F1B" w:rsidP="00520523"/>
                          <w:p w14:paraId="07253595" w14:textId="77777777" w:rsidR="00FC2F1B" w:rsidRDefault="00FC2F1B" w:rsidP="00520523"/>
                          <w:p w14:paraId="07253596" w14:textId="77777777" w:rsidR="00FC2F1B" w:rsidRDefault="00FC2F1B" w:rsidP="00520523"/>
                          <w:p w14:paraId="07253597" w14:textId="77777777" w:rsidR="00FC2F1B" w:rsidRDefault="00FC2F1B" w:rsidP="00520523"/>
                          <w:p w14:paraId="07253598" w14:textId="77777777" w:rsidR="00FC2F1B" w:rsidRDefault="00FC2F1B" w:rsidP="00520523"/>
                          <w:p w14:paraId="07253599" w14:textId="77777777" w:rsidR="00FC2F1B" w:rsidRDefault="00FC2F1B" w:rsidP="00520523"/>
                          <w:p w14:paraId="0725359A" w14:textId="77777777" w:rsidR="00FC2F1B" w:rsidRDefault="00FC2F1B" w:rsidP="00520523"/>
                          <w:p w14:paraId="0725359B" w14:textId="77777777" w:rsidR="00FC2F1B" w:rsidRDefault="00FC2F1B" w:rsidP="00520523"/>
                          <w:p w14:paraId="0725359C" w14:textId="77777777" w:rsidR="00FC2F1B" w:rsidRDefault="00FC2F1B" w:rsidP="00520523"/>
                          <w:p w14:paraId="0725359D" w14:textId="77777777" w:rsidR="00FC2F1B" w:rsidRDefault="00FC2F1B" w:rsidP="00520523"/>
                          <w:p w14:paraId="0725359E" w14:textId="77777777" w:rsidR="00FC2F1B" w:rsidRDefault="00FC2F1B" w:rsidP="00520523"/>
                          <w:p w14:paraId="0725359F" w14:textId="77777777" w:rsidR="00FC2F1B" w:rsidRDefault="00FC2F1B" w:rsidP="00520523"/>
                          <w:p w14:paraId="072535A0" w14:textId="77777777" w:rsidR="00FC2F1B" w:rsidRDefault="00FC2F1B" w:rsidP="00520523"/>
                          <w:p w14:paraId="072535A1" w14:textId="77777777" w:rsidR="00FC2F1B" w:rsidRDefault="00FC2F1B" w:rsidP="00520523"/>
                          <w:p w14:paraId="072535A2" w14:textId="77777777" w:rsidR="00FC2F1B" w:rsidRDefault="00FC2F1B" w:rsidP="00520523"/>
                          <w:p w14:paraId="072535A3" w14:textId="77777777" w:rsidR="00FC2F1B" w:rsidRDefault="00FC2F1B" w:rsidP="00520523"/>
                          <w:p w14:paraId="072535A4" w14:textId="77777777" w:rsidR="00FC2F1B" w:rsidRDefault="00FC2F1B" w:rsidP="00520523"/>
                          <w:p w14:paraId="072535A5" w14:textId="77777777" w:rsidR="00FC2F1B" w:rsidRDefault="00FC2F1B" w:rsidP="00520523"/>
                          <w:p w14:paraId="072535A6" w14:textId="77777777" w:rsidR="00FC2F1B" w:rsidRDefault="00FC2F1B" w:rsidP="00520523"/>
                          <w:p w14:paraId="072535A7" w14:textId="77777777" w:rsidR="00FC2F1B" w:rsidRDefault="00FC2F1B" w:rsidP="00520523"/>
                          <w:p w14:paraId="072535A8" w14:textId="77777777" w:rsidR="00FC2F1B" w:rsidRDefault="00FC2F1B" w:rsidP="00520523"/>
                          <w:p w14:paraId="072535A9" w14:textId="77777777" w:rsidR="00FC2F1B" w:rsidRDefault="00FC2F1B" w:rsidP="00520523"/>
                          <w:p w14:paraId="072535AA" w14:textId="77777777" w:rsidR="00FC2F1B" w:rsidRDefault="00FC2F1B" w:rsidP="00520523"/>
                          <w:p w14:paraId="072535AB" w14:textId="77777777" w:rsidR="00FC2F1B" w:rsidRDefault="00FC2F1B" w:rsidP="00520523"/>
                          <w:p w14:paraId="072535AC" w14:textId="77777777" w:rsidR="00FC2F1B" w:rsidRDefault="00FC2F1B" w:rsidP="00520523"/>
                          <w:p w14:paraId="072535AD" w14:textId="77777777" w:rsidR="00FC2F1B" w:rsidRDefault="00FC2F1B" w:rsidP="00520523"/>
                          <w:p w14:paraId="072535AE" w14:textId="77777777" w:rsidR="00FC2F1B" w:rsidRDefault="00FC2F1B" w:rsidP="00520523"/>
                          <w:p w14:paraId="072535AF" w14:textId="77777777" w:rsidR="00FC2F1B" w:rsidRDefault="00FC2F1B" w:rsidP="00520523"/>
                          <w:p w14:paraId="072535B0" w14:textId="77777777" w:rsidR="00FC2F1B" w:rsidRDefault="00FC2F1B" w:rsidP="00520523"/>
                          <w:p w14:paraId="072535B1" w14:textId="77777777" w:rsidR="00FC2F1B" w:rsidRDefault="00FC2F1B" w:rsidP="00520523"/>
                          <w:p w14:paraId="072535B2" w14:textId="77777777" w:rsidR="00FC2F1B" w:rsidRDefault="00FC2F1B" w:rsidP="00520523"/>
                          <w:p w14:paraId="072535B3" w14:textId="77777777" w:rsidR="00FC2F1B" w:rsidRDefault="00FC2F1B" w:rsidP="00520523"/>
                          <w:p w14:paraId="072535B4" w14:textId="77777777" w:rsidR="00FC2F1B" w:rsidRDefault="00FC2F1B" w:rsidP="00520523"/>
                          <w:p w14:paraId="072535B5" w14:textId="77777777" w:rsidR="00FC2F1B" w:rsidRDefault="00FC2F1B" w:rsidP="00520523"/>
                          <w:p w14:paraId="072535B6" w14:textId="77777777" w:rsidR="00FC2F1B" w:rsidRDefault="00FC2F1B" w:rsidP="00520523"/>
                          <w:p w14:paraId="072535B7" w14:textId="77777777" w:rsidR="00FC2F1B" w:rsidRDefault="00FC2F1B" w:rsidP="00520523"/>
                          <w:p w14:paraId="072535B8" w14:textId="77777777" w:rsidR="00FC2F1B" w:rsidRDefault="00FC2F1B" w:rsidP="00520523"/>
                          <w:p w14:paraId="072535B9" w14:textId="77777777" w:rsidR="00FC2F1B" w:rsidRDefault="00FC2F1B" w:rsidP="00520523"/>
                          <w:p w14:paraId="072535BA" w14:textId="77777777" w:rsidR="00FC2F1B" w:rsidRDefault="00FC2F1B" w:rsidP="00520523"/>
                          <w:p w14:paraId="072535BB" w14:textId="77777777" w:rsidR="00FC2F1B" w:rsidRDefault="00FC2F1B" w:rsidP="00520523"/>
                          <w:p w14:paraId="072535BC" w14:textId="77777777" w:rsidR="00FC2F1B" w:rsidRDefault="00FC2F1B" w:rsidP="00520523"/>
                          <w:p w14:paraId="072535BD" w14:textId="77777777" w:rsidR="00FC2F1B" w:rsidRDefault="00FC2F1B" w:rsidP="00520523"/>
                          <w:p w14:paraId="072535BE" w14:textId="77777777" w:rsidR="00FC2F1B" w:rsidRDefault="00FC2F1B" w:rsidP="00520523"/>
                          <w:p w14:paraId="072535BF" w14:textId="77777777" w:rsidR="00FC2F1B" w:rsidRDefault="00FC2F1B" w:rsidP="00520523"/>
                          <w:p w14:paraId="072535C0" w14:textId="77777777" w:rsidR="00FC2F1B" w:rsidRDefault="00FC2F1B" w:rsidP="00520523"/>
                          <w:p w14:paraId="072535C1" w14:textId="77777777" w:rsidR="00FC2F1B" w:rsidRDefault="00FC2F1B" w:rsidP="00520523"/>
                          <w:p w14:paraId="072535C2" w14:textId="77777777" w:rsidR="00FC2F1B" w:rsidRDefault="00FC2F1B" w:rsidP="00520523"/>
                          <w:p w14:paraId="072535C3" w14:textId="77777777" w:rsidR="00FC2F1B" w:rsidRDefault="00FC2F1B" w:rsidP="00520523"/>
                          <w:p w14:paraId="072535C4" w14:textId="77777777" w:rsidR="00FC2F1B" w:rsidRDefault="00FC2F1B" w:rsidP="00520523"/>
                          <w:p w14:paraId="072535C5" w14:textId="77777777" w:rsidR="00FC2F1B" w:rsidRDefault="00FC2F1B" w:rsidP="00520523"/>
                          <w:p w14:paraId="072535C6" w14:textId="77777777" w:rsidR="00FC2F1B" w:rsidRDefault="00FC2F1B" w:rsidP="00520523"/>
                          <w:p w14:paraId="072535C7" w14:textId="77777777" w:rsidR="00FC2F1B" w:rsidRDefault="00FC2F1B" w:rsidP="00520523"/>
                          <w:p w14:paraId="072535C8" w14:textId="77777777" w:rsidR="00FC2F1B" w:rsidRDefault="00FC2F1B" w:rsidP="00520523"/>
                          <w:p w14:paraId="072535C9" w14:textId="77777777" w:rsidR="00FC2F1B" w:rsidRDefault="00FC2F1B" w:rsidP="00520523"/>
                          <w:p w14:paraId="072535CA" w14:textId="77777777" w:rsidR="00FC2F1B" w:rsidRDefault="00FC2F1B" w:rsidP="00520523"/>
                          <w:p w14:paraId="072535CB" w14:textId="77777777" w:rsidR="00FC2F1B" w:rsidRDefault="00FC2F1B" w:rsidP="00520523"/>
                          <w:p w14:paraId="072535CC" w14:textId="77777777" w:rsidR="00FC2F1B" w:rsidRDefault="00FC2F1B" w:rsidP="00520523"/>
                          <w:p w14:paraId="072535CD" w14:textId="77777777" w:rsidR="00FC2F1B" w:rsidRDefault="00FC2F1B" w:rsidP="00520523"/>
                          <w:p w14:paraId="072535CE" w14:textId="77777777" w:rsidR="00FC2F1B" w:rsidRDefault="00FC2F1B" w:rsidP="00520523"/>
                          <w:p w14:paraId="072535CF" w14:textId="77777777" w:rsidR="00FC2F1B" w:rsidRDefault="00FC2F1B" w:rsidP="00520523"/>
                          <w:p w14:paraId="072535D0" w14:textId="77777777" w:rsidR="00FC2F1B" w:rsidRDefault="00FC2F1B" w:rsidP="00520523"/>
                          <w:p w14:paraId="072535D1" w14:textId="77777777" w:rsidR="00FC2F1B" w:rsidRDefault="00FC2F1B" w:rsidP="00520523"/>
                          <w:p w14:paraId="072535D2" w14:textId="77777777" w:rsidR="00FC2F1B" w:rsidRDefault="00FC2F1B" w:rsidP="00520523"/>
                          <w:p w14:paraId="072535D3" w14:textId="77777777" w:rsidR="00FC2F1B" w:rsidRDefault="00FC2F1B" w:rsidP="00520523"/>
                          <w:p w14:paraId="072535D4" w14:textId="77777777" w:rsidR="00FC2F1B" w:rsidRDefault="00FC2F1B" w:rsidP="00520523"/>
                          <w:p w14:paraId="072535D5" w14:textId="77777777" w:rsidR="00FC2F1B" w:rsidRDefault="00FC2F1B" w:rsidP="00520523"/>
                          <w:p w14:paraId="072535D6" w14:textId="77777777" w:rsidR="00FC2F1B" w:rsidRDefault="00FC2F1B" w:rsidP="00520523"/>
                          <w:p w14:paraId="072535D7" w14:textId="77777777" w:rsidR="00FC2F1B" w:rsidRDefault="00FC2F1B" w:rsidP="00520523"/>
                          <w:p w14:paraId="072535D8" w14:textId="77777777" w:rsidR="00FC2F1B" w:rsidRDefault="00FC2F1B" w:rsidP="00520523"/>
                          <w:p w14:paraId="072535D9" w14:textId="77777777" w:rsidR="00FC2F1B" w:rsidRDefault="00FC2F1B" w:rsidP="00520523"/>
                          <w:p w14:paraId="072535DA" w14:textId="77777777" w:rsidR="00FC2F1B" w:rsidRDefault="00FC2F1B" w:rsidP="00520523"/>
                          <w:p w14:paraId="072535DB" w14:textId="77777777" w:rsidR="00FC2F1B" w:rsidRDefault="00FC2F1B" w:rsidP="00520523"/>
                          <w:p w14:paraId="072535DC" w14:textId="77777777" w:rsidR="00FC2F1B" w:rsidRDefault="00FC2F1B" w:rsidP="00520523"/>
                          <w:p w14:paraId="072535DD" w14:textId="77777777" w:rsidR="00FC2F1B" w:rsidRDefault="00FC2F1B" w:rsidP="00520523"/>
                          <w:p w14:paraId="072535DE" w14:textId="77777777" w:rsidR="00FC2F1B" w:rsidRDefault="00FC2F1B" w:rsidP="00520523"/>
                          <w:p w14:paraId="072535DF" w14:textId="77777777" w:rsidR="00FC2F1B" w:rsidRDefault="00FC2F1B" w:rsidP="00520523"/>
                          <w:p w14:paraId="072535E0" w14:textId="77777777" w:rsidR="00FC2F1B" w:rsidRDefault="00FC2F1B" w:rsidP="00520523"/>
                          <w:p w14:paraId="072535E1" w14:textId="77777777" w:rsidR="00FC2F1B" w:rsidRDefault="00FC2F1B" w:rsidP="00520523"/>
                          <w:p w14:paraId="072535E2" w14:textId="77777777" w:rsidR="00FC2F1B" w:rsidRDefault="00FC2F1B" w:rsidP="00520523"/>
                          <w:p w14:paraId="072535E3" w14:textId="77777777" w:rsidR="00FC2F1B" w:rsidRDefault="00FC2F1B" w:rsidP="00520523"/>
                          <w:p w14:paraId="072535E4" w14:textId="77777777" w:rsidR="00FC2F1B" w:rsidRDefault="00FC2F1B" w:rsidP="00520523"/>
                          <w:p w14:paraId="072535E5" w14:textId="77777777" w:rsidR="00FC2F1B" w:rsidRDefault="00FC2F1B" w:rsidP="00520523"/>
                          <w:p w14:paraId="072535E6" w14:textId="77777777" w:rsidR="00FC2F1B" w:rsidRDefault="00FC2F1B" w:rsidP="00520523"/>
                          <w:p w14:paraId="072535E7" w14:textId="77777777" w:rsidR="00FC2F1B" w:rsidRDefault="00FC2F1B" w:rsidP="00520523"/>
                          <w:p w14:paraId="072535E8" w14:textId="77777777" w:rsidR="00FC2F1B" w:rsidRDefault="00FC2F1B" w:rsidP="00520523"/>
                          <w:p w14:paraId="072535E9" w14:textId="77777777" w:rsidR="00FC2F1B" w:rsidRDefault="00FC2F1B" w:rsidP="00520523"/>
                          <w:p w14:paraId="072535EA" w14:textId="77777777" w:rsidR="00FC2F1B" w:rsidRDefault="00FC2F1B" w:rsidP="00520523"/>
                          <w:p w14:paraId="072535EB" w14:textId="77777777" w:rsidR="00FC2F1B" w:rsidRDefault="00FC2F1B" w:rsidP="00520523"/>
                          <w:p w14:paraId="072535EC" w14:textId="77777777" w:rsidR="00FC2F1B" w:rsidRDefault="00FC2F1B" w:rsidP="00520523"/>
                          <w:p w14:paraId="072535ED" w14:textId="77777777" w:rsidR="00FC2F1B" w:rsidRDefault="00FC2F1B" w:rsidP="00520523"/>
                          <w:p w14:paraId="072535EE" w14:textId="77777777" w:rsidR="00FC2F1B" w:rsidRDefault="00FC2F1B" w:rsidP="00520523"/>
                          <w:p w14:paraId="072535EF" w14:textId="77777777" w:rsidR="00FC2F1B" w:rsidRDefault="00FC2F1B" w:rsidP="00520523"/>
                          <w:p w14:paraId="072535F0" w14:textId="77777777" w:rsidR="00FC2F1B" w:rsidRDefault="00FC2F1B" w:rsidP="00520523"/>
                          <w:p w14:paraId="072535F1" w14:textId="77777777" w:rsidR="00FC2F1B" w:rsidRDefault="00FC2F1B" w:rsidP="00520523"/>
                          <w:p w14:paraId="072535F2" w14:textId="77777777" w:rsidR="00FC2F1B" w:rsidRDefault="00FC2F1B" w:rsidP="00520523"/>
                          <w:p w14:paraId="072535F3" w14:textId="77777777" w:rsidR="00FC2F1B" w:rsidRDefault="00FC2F1B" w:rsidP="00520523"/>
                          <w:p w14:paraId="072535F4" w14:textId="77777777" w:rsidR="00FC2F1B" w:rsidRDefault="00FC2F1B" w:rsidP="00520523"/>
                          <w:p w14:paraId="072535F5" w14:textId="77777777" w:rsidR="00FC2F1B" w:rsidRDefault="00FC2F1B" w:rsidP="00520523"/>
                          <w:p w14:paraId="072535F6" w14:textId="77777777" w:rsidR="00FC2F1B" w:rsidRDefault="00FC2F1B" w:rsidP="00520523"/>
                          <w:p w14:paraId="072535F7" w14:textId="77777777" w:rsidR="00FC2F1B" w:rsidRDefault="00FC2F1B" w:rsidP="00520523"/>
                          <w:p w14:paraId="072535F8" w14:textId="77777777" w:rsidR="00FC2F1B" w:rsidRDefault="00FC2F1B" w:rsidP="00520523"/>
                          <w:p w14:paraId="072535F9" w14:textId="77777777" w:rsidR="00FC2F1B" w:rsidRDefault="00FC2F1B" w:rsidP="00520523"/>
                          <w:p w14:paraId="072535FA" w14:textId="77777777" w:rsidR="00FC2F1B" w:rsidRDefault="00FC2F1B" w:rsidP="00520523"/>
                          <w:p w14:paraId="072535FB" w14:textId="77777777" w:rsidR="00FC2F1B" w:rsidRDefault="00FC2F1B" w:rsidP="00520523"/>
                          <w:p w14:paraId="072535FC" w14:textId="77777777" w:rsidR="00FC2F1B" w:rsidRDefault="00FC2F1B" w:rsidP="00520523"/>
                          <w:p w14:paraId="072535FD" w14:textId="77777777" w:rsidR="00FC2F1B" w:rsidRDefault="00FC2F1B" w:rsidP="00520523"/>
                          <w:p w14:paraId="072535FE" w14:textId="77777777" w:rsidR="00FC2F1B" w:rsidRDefault="00FC2F1B" w:rsidP="00520523"/>
                          <w:p w14:paraId="072535FF" w14:textId="77777777" w:rsidR="00FC2F1B" w:rsidRDefault="00FC2F1B" w:rsidP="00520523"/>
                          <w:p w14:paraId="07253600" w14:textId="77777777" w:rsidR="00FC2F1B" w:rsidRDefault="00FC2F1B" w:rsidP="00520523"/>
                          <w:p w14:paraId="07253601" w14:textId="77777777" w:rsidR="00FC2F1B" w:rsidRDefault="00FC2F1B" w:rsidP="00520523"/>
                          <w:p w14:paraId="07253602" w14:textId="77777777" w:rsidR="00FC2F1B" w:rsidRDefault="00FC2F1B" w:rsidP="00520523"/>
                          <w:p w14:paraId="07253603" w14:textId="77777777" w:rsidR="00FC2F1B" w:rsidRDefault="00FC2F1B" w:rsidP="00520523"/>
                          <w:p w14:paraId="07253604" w14:textId="77777777" w:rsidR="00FC2F1B" w:rsidRDefault="00FC2F1B" w:rsidP="00520523"/>
                          <w:p w14:paraId="07253605" w14:textId="77777777" w:rsidR="00FC2F1B" w:rsidRDefault="00FC2F1B" w:rsidP="00520523"/>
                          <w:p w14:paraId="07253606" w14:textId="77777777" w:rsidR="00FC2F1B" w:rsidRDefault="00FC2F1B" w:rsidP="00520523"/>
                          <w:p w14:paraId="07253607" w14:textId="77777777" w:rsidR="00FC2F1B" w:rsidRDefault="00FC2F1B" w:rsidP="00520523"/>
                          <w:p w14:paraId="07253608" w14:textId="77777777" w:rsidR="00FC2F1B" w:rsidRDefault="00FC2F1B" w:rsidP="00520523"/>
                          <w:p w14:paraId="07253609" w14:textId="77777777" w:rsidR="00FC2F1B" w:rsidRDefault="00FC2F1B" w:rsidP="00520523"/>
                          <w:p w14:paraId="0725360A" w14:textId="77777777" w:rsidR="00FC2F1B" w:rsidRDefault="00FC2F1B" w:rsidP="00520523"/>
                          <w:p w14:paraId="0725360B" w14:textId="77777777" w:rsidR="00FC2F1B" w:rsidRDefault="00FC2F1B" w:rsidP="00520523"/>
                          <w:p w14:paraId="0725360C" w14:textId="77777777" w:rsidR="00FC2F1B" w:rsidRDefault="00FC2F1B" w:rsidP="00520523"/>
                          <w:p w14:paraId="0725360D" w14:textId="77777777" w:rsidR="00FC2F1B" w:rsidRDefault="00FC2F1B" w:rsidP="00520523"/>
                          <w:p w14:paraId="0725360E" w14:textId="77777777" w:rsidR="00FC2F1B" w:rsidRDefault="00FC2F1B" w:rsidP="00520523"/>
                          <w:p w14:paraId="0725360F" w14:textId="77777777" w:rsidR="00FC2F1B" w:rsidRDefault="00FC2F1B" w:rsidP="00520523"/>
                          <w:p w14:paraId="07253610" w14:textId="77777777" w:rsidR="00FC2F1B" w:rsidRDefault="00FC2F1B" w:rsidP="00520523"/>
                          <w:p w14:paraId="07253611" w14:textId="77777777" w:rsidR="00FC2F1B" w:rsidRDefault="00FC2F1B" w:rsidP="00520523"/>
                          <w:p w14:paraId="07253612" w14:textId="77777777" w:rsidR="00FC2F1B" w:rsidRDefault="00FC2F1B" w:rsidP="00520523"/>
                          <w:p w14:paraId="07253613" w14:textId="77777777" w:rsidR="00FC2F1B" w:rsidRDefault="00FC2F1B" w:rsidP="00520523"/>
                          <w:p w14:paraId="07253614" w14:textId="77777777" w:rsidR="00FC2F1B" w:rsidRDefault="00FC2F1B" w:rsidP="00520523"/>
                          <w:p w14:paraId="07253615" w14:textId="77777777" w:rsidR="00FC2F1B" w:rsidRDefault="00FC2F1B" w:rsidP="00520523"/>
                          <w:p w14:paraId="07253616" w14:textId="77777777" w:rsidR="00FC2F1B" w:rsidRDefault="00FC2F1B" w:rsidP="00520523"/>
                          <w:p w14:paraId="07253617" w14:textId="77777777" w:rsidR="00FC2F1B" w:rsidRDefault="00FC2F1B" w:rsidP="00520523"/>
                          <w:p w14:paraId="07253618" w14:textId="77777777" w:rsidR="00FC2F1B" w:rsidRDefault="00FC2F1B" w:rsidP="00520523"/>
                          <w:p w14:paraId="07253619" w14:textId="77777777" w:rsidR="00FC2F1B" w:rsidRDefault="00FC2F1B" w:rsidP="00520523"/>
                          <w:p w14:paraId="0725361A" w14:textId="77777777" w:rsidR="00FC2F1B" w:rsidRDefault="00FC2F1B" w:rsidP="00520523"/>
                          <w:p w14:paraId="0725361B" w14:textId="77777777" w:rsidR="00FC2F1B" w:rsidRDefault="00FC2F1B" w:rsidP="00520523"/>
                          <w:p w14:paraId="0725361C" w14:textId="77777777" w:rsidR="00FC2F1B" w:rsidRDefault="00FC2F1B" w:rsidP="00520523"/>
                          <w:p w14:paraId="0725361D" w14:textId="77777777" w:rsidR="00FC2F1B" w:rsidRDefault="00FC2F1B" w:rsidP="00520523"/>
                          <w:p w14:paraId="0725361E" w14:textId="77777777" w:rsidR="00FC2F1B" w:rsidRDefault="00FC2F1B" w:rsidP="00520523"/>
                          <w:p w14:paraId="0725361F" w14:textId="77777777" w:rsidR="00FC2F1B" w:rsidRDefault="00FC2F1B" w:rsidP="00520523"/>
                          <w:p w14:paraId="07253620" w14:textId="77777777" w:rsidR="00FC2F1B" w:rsidRDefault="00FC2F1B" w:rsidP="00520523"/>
                          <w:p w14:paraId="07253621" w14:textId="77777777" w:rsidR="00FC2F1B" w:rsidRDefault="00FC2F1B" w:rsidP="00520523"/>
                          <w:p w14:paraId="07253622" w14:textId="77777777" w:rsidR="00FC2F1B" w:rsidRDefault="00FC2F1B" w:rsidP="00520523"/>
                          <w:p w14:paraId="07253623" w14:textId="77777777" w:rsidR="00FC2F1B" w:rsidRDefault="00FC2F1B" w:rsidP="00520523"/>
                          <w:p w14:paraId="07253624" w14:textId="77777777" w:rsidR="00FC2F1B" w:rsidRDefault="00FC2F1B" w:rsidP="00520523"/>
                          <w:p w14:paraId="07253625" w14:textId="77777777" w:rsidR="00FC2F1B" w:rsidRDefault="00FC2F1B" w:rsidP="00520523"/>
                          <w:p w14:paraId="07253626" w14:textId="77777777" w:rsidR="00FC2F1B" w:rsidRDefault="00FC2F1B" w:rsidP="00520523"/>
                          <w:p w14:paraId="07253627" w14:textId="77777777" w:rsidR="00FC2F1B" w:rsidRDefault="00FC2F1B" w:rsidP="00520523"/>
                          <w:p w14:paraId="07253628" w14:textId="77777777" w:rsidR="00FC2F1B" w:rsidRDefault="00FC2F1B" w:rsidP="00520523"/>
                          <w:p w14:paraId="07253629" w14:textId="77777777" w:rsidR="00FC2F1B" w:rsidRDefault="00FC2F1B" w:rsidP="00520523"/>
                          <w:p w14:paraId="0725362A" w14:textId="77777777" w:rsidR="00FC2F1B" w:rsidRDefault="00FC2F1B" w:rsidP="00520523"/>
                          <w:p w14:paraId="0725362B" w14:textId="77777777" w:rsidR="00FC2F1B" w:rsidRDefault="00FC2F1B" w:rsidP="00520523"/>
                          <w:p w14:paraId="0725362C" w14:textId="77777777" w:rsidR="00FC2F1B" w:rsidRDefault="00FC2F1B" w:rsidP="00520523"/>
                          <w:p w14:paraId="0725362D" w14:textId="77777777" w:rsidR="00FC2F1B" w:rsidRDefault="00FC2F1B" w:rsidP="00520523"/>
                          <w:p w14:paraId="0725362E" w14:textId="77777777" w:rsidR="00FC2F1B" w:rsidRDefault="00FC2F1B" w:rsidP="00520523"/>
                          <w:p w14:paraId="0725362F" w14:textId="77777777" w:rsidR="00FC2F1B" w:rsidRDefault="00FC2F1B" w:rsidP="00520523"/>
                          <w:p w14:paraId="07253630" w14:textId="77777777" w:rsidR="00FC2F1B" w:rsidRDefault="00FC2F1B" w:rsidP="00520523"/>
                          <w:p w14:paraId="07253631" w14:textId="77777777" w:rsidR="00FC2F1B" w:rsidRDefault="00FC2F1B" w:rsidP="00520523"/>
                          <w:p w14:paraId="07253632" w14:textId="77777777" w:rsidR="00FC2F1B" w:rsidRDefault="00FC2F1B" w:rsidP="00520523"/>
                          <w:p w14:paraId="07253633" w14:textId="77777777" w:rsidR="00FC2F1B" w:rsidRDefault="00FC2F1B" w:rsidP="00520523"/>
                          <w:p w14:paraId="07253634" w14:textId="77777777" w:rsidR="00FC2F1B" w:rsidRDefault="00FC2F1B" w:rsidP="00520523"/>
                          <w:p w14:paraId="07253635" w14:textId="77777777" w:rsidR="00FC2F1B" w:rsidRDefault="00FC2F1B" w:rsidP="00520523"/>
                          <w:p w14:paraId="07253636" w14:textId="77777777" w:rsidR="00FC2F1B" w:rsidRDefault="00FC2F1B" w:rsidP="00520523"/>
                          <w:p w14:paraId="07253637" w14:textId="77777777" w:rsidR="00FC2F1B" w:rsidRDefault="00FC2F1B" w:rsidP="00520523"/>
                          <w:p w14:paraId="07253638" w14:textId="77777777" w:rsidR="00FC2F1B" w:rsidRDefault="00FC2F1B" w:rsidP="00520523"/>
                          <w:p w14:paraId="07253639" w14:textId="77777777" w:rsidR="00FC2F1B" w:rsidRDefault="00FC2F1B" w:rsidP="00520523"/>
                          <w:p w14:paraId="0725363A" w14:textId="77777777" w:rsidR="00FC2F1B" w:rsidRDefault="00FC2F1B" w:rsidP="00520523"/>
                          <w:p w14:paraId="0725363B" w14:textId="77777777" w:rsidR="00FC2F1B" w:rsidRDefault="00FC2F1B" w:rsidP="00520523"/>
                          <w:p w14:paraId="0725363C" w14:textId="77777777" w:rsidR="00FC2F1B" w:rsidRDefault="00FC2F1B" w:rsidP="00520523"/>
                          <w:p w14:paraId="0725363D" w14:textId="77777777" w:rsidR="00FC2F1B" w:rsidRDefault="00FC2F1B" w:rsidP="00520523"/>
                          <w:p w14:paraId="0725363E" w14:textId="77777777" w:rsidR="00FC2F1B" w:rsidRDefault="00FC2F1B" w:rsidP="00520523"/>
                          <w:p w14:paraId="0725363F" w14:textId="77777777" w:rsidR="00FC2F1B" w:rsidRDefault="00FC2F1B" w:rsidP="00520523"/>
                          <w:p w14:paraId="07253640" w14:textId="77777777" w:rsidR="00FC2F1B" w:rsidRDefault="00FC2F1B" w:rsidP="00520523"/>
                          <w:p w14:paraId="07253641" w14:textId="77777777" w:rsidR="00FC2F1B" w:rsidRDefault="00FC2F1B" w:rsidP="00520523"/>
                          <w:p w14:paraId="07253642" w14:textId="77777777" w:rsidR="00FC2F1B" w:rsidRDefault="00FC2F1B" w:rsidP="00520523"/>
                          <w:p w14:paraId="07253643" w14:textId="77777777" w:rsidR="00FC2F1B" w:rsidRDefault="00FC2F1B" w:rsidP="00520523"/>
                          <w:p w14:paraId="07253644" w14:textId="77777777" w:rsidR="00FC2F1B" w:rsidRDefault="00FC2F1B" w:rsidP="00520523"/>
                          <w:p w14:paraId="07253645" w14:textId="77777777" w:rsidR="00FC2F1B" w:rsidRDefault="00FC2F1B" w:rsidP="00520523"/>
                          <w:p w14:paraId="07253646" w14:textId="77777777" w:rsidR="00FC2F1B" w:rsidRDefault="00FC2F1B" w:rsidP="00520523"/>
                          <w:p w14:paraId="07253647" w14:textId="77777777" w:rsidR="00FC2F1B" w:rsidRDefault="00FC2F1B" w:rsidP="00520523"/>
                          <w:p w14:paraId="07253648" w14:textId="77777777" w:rsidR="00FC2F1B" w:rsidRDefault="00FC2F1B" w:rsidP="00520523"/>
                          <w:p w14:paraId="07253649" w14:textId="77777777" w:rsidR="00FC2F1B" w:rsidRDefault="00FC2F1B" w:rsidP="00520523"/>
                          <w:p w14:paraId="0725364A" w14:textId="77777777" w:rsidR="00FC2F1B" w:rsidRDefault="00FC2F1B" w:rsidP="00520523"/>
                          <w:p w14:paraId="0725364B" w14:textId="77777777" w:rsidR="00FC2F1B" w:rsidRDefault="00FC2F1B" w:rsidP="00520523"/>
                          <w:p w14:paraId="0725364C" w14:textId="77777777" w:rsidR="00FC2F1B" w:rsidRDefault="00FC2F1B" w:rsidP="00520523"/>
                          <w:p w14:paraId="0725364D" w14:textId="77777777" w:rsidR="00FC2F1B" w:rsidRDefault="00FC2F1B" w:rsidP="00520523"/>
                          <w:p w14:paraId="0725364E" w14:textId="77777777" w:rsidR="00FC2F1B" w:rsidRDefault="00FC2F1B" w:rsidP="00520523"/>
                          <w:p w14:paraId="0725364F" w14:textId="77777777" w:rsidR="00FC2F1B" w:rsidRDefault="00FC2F1B" w:rsidP="00520523"/>
                          <w:p w14:paraId="07253650" w14:textId="77777777" w:rsidR="00FC2F1B" w:rsidRDefault="00FC2F1B" w:rsidP="00520523"/>
                          <w:p w14:paraId="07253651" w14:textId="77777777" w:rsidR="00FC2F1B" w:rsidRDefault="00FC2F1B" w:rsidP="00520523"/>
                          <w:p w14:paraId="07253652" w14:textId="77777777" w:rsidR="00FC2F1B" w:rsidRDefault="00FC2F1B" w:rsidP="00520523"/>
                          <w:p w14:paraId="07253653" w14:textId="77777777" w:rsidR="00FC2F1B" w:rsidRDefault="00FC2F1B" w:rsidP="00520523"/>
                          <w:p w14:paraId="07253654" w14:textId="77777777" w:rsidR="00FC2F1B" w:rsidRDefault="00FC2F1B" w:rsidP="00520523"/>
                          <w:p w14:paraId="07253655" w14:textId="77777777" w:rsidR="00FC2F1B" w:rsidRDefault="00FC2F1B" w:rsidP="00520523"/>
                          <w:p w14:paraId="07253656" w14:textId="77777777" w:rsidR="00FC2F1B" w:rsidRDefault="00FC2F1B" w:rsidP="00520523"/>
                          <w:p w14:paraId="07253657" w14:textId="77777777" w:rsidR="00FC2F1B" w:rsidRDefault="00FC2F1B" w:rsidP="00520523"/>
                          <w:p w14:paraId="07253658" w14:textId="77777777" w:rsidR="00FC2F1B" w:rsidRDefault="00FC2F1B" w:rsidP="00520523"/>
                          <w:p w14:paraId="07253659" w14:textId="77777777" w:rsidR="00FC2F1B" w:rsidRDefault="00FC2F1B" w:rsidP="00520523"/>
                          <w:p w14:paraId="0725365A" w14:textId="77777777" w:rsidR="00FC2F1B" w:rsidRDefault="00FC2F1B" w:rsidP="00520523"/>
                          <w:p w14:paraId="0725365B" w14:textId="77777777" w:rsidR="00FC2F1B" w:rsidRDefault="00FC2F1B" w:rsidP="00520523"/>
                          <w:p w14:paraId="0725365C" w14:textId="77777777" w:rsidR="00FC2F1B" w:rsidRDefault="00FC2F1B" w:rsidP="00520523"/>
                          <w:p w14:paraId="0725365D" w14:textId="77777777" w:rsidR="00FC2F1B" w:rsidRDefault="00FC2F1B" w:rsidP="00520523"/>
                          <w:p w14:paraId="0725365E" w14:textId="77777777" w:rsidR="00FC2F1B" w:rsidRDefault="00FC2F1B" w:rsidP="00520523"/>
                          <w:p w14:paraId="0725365F" w14:textId="77777777" w:rsidR="00FC2F1B" w:rsidRDefault="00FC2F1B" w:rsidP="00520523"/>
                          <w:p w14:paraId="07253660" w14:textId="77777777" w:rsidR="00FC2F1B" w:rsidRDefault="00FC2F1B" w:rsidP="00520523"/>
                          <w:p w14:paraId="07253661" w14:textId="77777777" w:rsidR="00FC2F1B" w:rsidRDefault="00FC2F1B" w:rsidP="00520523"/>
                          <w:p w14:paraId="07253662" w14:textId="77777777" w:rsidR="00FC2F1B" w:rsidRDefault="00FC2F1B" w:rsidP="00520523"/>
                          <w:p w14:paraId="07253663" w14:textId="77777777" w:rsidR="00FC2F1B" w:rsidRDefault="00FC2F1B" w:rsidP="00520523"/>
                          <w:p w14:paraId="07253664" w14:textId="77777777" w:rsidR="00FC2F1B" w:rsidRDefault="00FC2F1B" w:rsidP="00520523"/>
                          <w:p w14:paraId="07253665" w14:textId="77777777" w:rsidR="00FC2F1B" w:rsidRDefault="00FC2F1B" w:rsidP="00520523"/>
                          <w:p w14:paraId="07253666" w14:textId="77777777" w:rsidR="00FC2F1B" w:rsidRDefault="00FC2F1B" w:rsidP="00520523"/>
                          <w:p w14:paraId="07253667" w14:textId="77777777" w:rsidR="00FC2F1B" w:rsidRDefault="00FC2F1B" w:rsidP="00520523"/>
                          <w:p w14:paraId="07253668" w14:textId="77777777" w:rsidR="00FC2F1B" w:rsidRDefault="00FC2F1B" w:rsidP="00520523"/>
                          <w:p w14:paraId="07253669" w14:textId="77777777" w:rsidR="00FC2F1B" w:rsidRDefault="00FC2F1B" w:rsidP="00520523"/>
                          <w:p w14:paraId="0725366A" w14:textId="77777777" w:rsidR="00FC2F1B" w:rsidRDefault="00FC2F1B" w:rsidP="00520523"/>
                          <w:p w14:paraId="0725366B" w14:textId="77777777" w:rsidR="00FC2F1B" w:rsidRDefault="00FC2F1B" w:rsidP="00520523"/>
                          <w:p w14:paraId="0725366C" w14:textId="77777777" w:rsidR="00FC2F1B" w:rsidRDefault="00FC2F1B" w:rsidP="00520523"/>
                          <w:p w14:paraId="0725366D" w14:textId="77777777" w:rsidR="00FC2F1B" w:rsidRDefault="00FC2F1B" w:rsidP="00520523"/>
                          <w:p w14:paraId="0725366E" w14:textId="77777777" w:rsidR="00FC2F1B" w:rsidRDefault="00FC2F1B" w:rsidP="00520523"/>
                          <w:p w14:paraId="0725366F" w14:textId="77777777" w:rsidR="00FC2F1B" w:rsidRDefault="00FC2F1B" w:rsidP="00520523"/>
                          <w:p w14:paraId="07253670" w14:textId="77777777" w:rsidR="00FC2F1B" w:rsidRDefault="00FC2F1B" w:rsidP="00520523"/>
                          <w:p w14:paraId="07253671" w14:textId="77777777" w:rsidR="00FC2F1B" w:rsidRDefault="00FC2F1B" w:rsidP="00520523"/>
                          <w:p w14:paraId="07253672" w14:textId="77777777" w:rsidR="00FC2F1B" w:rsidRDefault="00FC2F1B" w:rsidP="00520523"/>
                          <w:p w14:paraId="07253673" w14:textId="77777777" w:rsidR="00FC2F1B" w:rsidRDefault="00FC2F1B" w:rsidP="00520523"/>
                          <w:p w14:paraId="07253674" w14:textId="77777777" w:rsidR="00FC2F1B" w:rsidRDefault="00FC2F1B" w:rsidP="00520523"/>
                          <w:p w14:paraId="07253675" w14:textId="77777777" w:rsidR="00FC2F1B" w:rsidRDefault="00FC2F1B" w:rsidP="00520523"/>
                          <w:p w14:paraId="07253676" w14:textId="77777777" w:rsidR="00FC2F1B" w:rsidRDefault="00FC2F1B" w:rsidP="00520523"/>
                          <w:p w14:paraId="07253677" w14:textId="77777777" w:rsidR="00FC2F1B" w:rsidRDefault="00FC2F1B" w:rsidP="00520523"/>
                          <w:p w14:paraId="07253678" w14:textId="77777777" w:rsidR="00FC2F1B" w:rsidRDefault="00FC2F1B" w:rsidP="00520523"/>
                          <w:p w14:paraId="07253679" w14:textId="77777777" w:rsidR="00FC2F1B" w:rsidRDefault="00FC2F1B" w:rsidP="00520523"/>
                          <w:p w14:paraId="0725367A" w14:textId="77777777" w:rsidR="00FC2F1B" w:rsidRDefault="00FC2F1B" w:rsidP="00520523"/>
                          <w:p w14:paraId="0725367B" w14:textId="77777777" w:rsidR="00FC2F1B" w:rsidRDefault="00FC2F1B" w:rsidP="00520523"/>
                          <w:p w14:paraId="0725367C" w14:textId="77777777" w:rsidR="00FC2F1B" w:rsidRDefault="00FC2F1B" w:rsidP="00520523"/>
                          <w:p w14:paraId="0725367D" w14:textId="77777777" w:rsidR="00FC2F1B" w:rsidRDefault="00FC2F1B" w:rsidP="00520523"/>
                          <w:p w14:paraId="0725367E" w14:textId="77777777" w:rsidR="00FC2F1B" w:rsidRDefault="00FC2F1B" w:rsidP="00520523"/>
                          <w:p w14:paraId="0725367F" w14:textId="77777777" w:rsidR="00FC2F1B" w:rsidRDefault="00FC2F1B" w:rsidP="00520523"/>
                          <w:p w14:paraId="07253680" w14:textId="77777777" w:rsidR="00FC2F1B" w:rsidRDefault="00FC2F1B" w:rsidP="00520523"/>
                          <w:p w14:paraId="07253681" w14:textId="77777777" w:rsidR="00FC2F1B" w:rsidRDefault="00FC2F1B" w:rsidP="00520523"/>
                          <w:p w14:paraId="07253682" w14:textId="77777777" w:rsidR="00FC2F1B" w:rsidRDefault="00FC2F1B" w:rsidP="00520523"/>
                          <w:p w14:paraId="07253683" w14:textId="77777777" w:rsidR="00FC2F1B" w:rsidRDefault="00FC2F1B" w:rsidP="00520523"/>
                          <w:p w14:paraId="07253684" w14:textId="77777777" w:rsidR="00FC2F1B" w:rsidRDefault="00FC2F1B" w:rsidP="00520523"/>
                          <w:p w14:paraId="07253685" w14:textId="77777777" w:rsidR="00FC2F1B" w:rsidRDefault="00FC2F1B" w:rsidP="00520523"/>
                          <w:p w14:paraId="07253686" w14:textId="77777777" w:rsidR="00FC2F1B" w:rsidRDefault="00FC2F1B" w:rsidP="00520523"/>
                          <w:p w14:paraId="07253687" w14:textId="77777777" w:rsidR="00FC2F1B" w:rsidRDefault="00FC2F1B" w:rsidP="00520523"/>
                          <w:p w14:paraId="07253688" w14:textId="77777777" w:rsidR="00FC2F1B" w:rsidRDefault="00FC2F1B" w:rsidP="00520523"/>
                          <w:p w14:paraId="07253689" w14:textId="77777777" w:rsidR="00FC2F1B" w:rsidRDefault="00FC2F1B" w:rsidP="00520523"/>
                          <w:p w14:paraId="0725368A" w14:textId="77777777" w:rsidR="00FC2F1B" w:rsidRDefault="00FC2F1B" w:rsidP="00520523"/>
                          <w:p w14:paraId="0725368B" w14:textId="77777777" w:rsidR="00FC2F1B" w:rsidRDefault="00FC2F1B" w:rsidP="00520523"/>
                          <w:p w14:paraId="0725368C" w14:textId="77777777" w:rsidR="00FC2F1B" w:rsidRDefault="00FC2F1B" w:rsidP="00520523"/>
                          <w:p w14:paraId="0725368D" w14:textId="77777777" w:rsidR="00FC2F1B" w:rsidRDefault="00FC2F1B" w:rsidP="00520523"/>
                          <w:p w14:paraId="0725368E" w14:textId="77777777" w:rsidR="00FC2F1B" w:rsidRDefault="00FC2F1B" w:rsidP="00520523"/>
                          <w:p w14:paraId="0725368F" w14:textId="77777777" w:rsidR="00FC2F1B" w:rsidRDefault="00FC2F1B" w:rsidP="00520523"/>
                          <w:p w14:paraId="07253690" w14:textId="77777777" w:rsidR="00FC2F1B" w:rsidRDefault="00FC2F1B" w:rsidP="00520523"/>
                          <w:p w14:paraId="07253691" w14:textId="77777777" w:rsidR="00FC2F1B" w:rsidRDefault="00FC2F1B" w:rsidP="00520523"/>
                          <w:p w14:paraId="07253692" w14:textId="77777777" w:rsidR="00FC2F1B" w:rsidRDefault="00FC2F1B" w:rsidP="00520523"/>
                          <w:p w14:paraId="07253693" w14:textId="77777777" w:rsidR="00FC2F1B" w:rsidRDefault="00FC2F1B" w:rsidP="00520523"/>
                          <w:p w14:paraId="07253694" w14:textId="77777777" w:rsidR="00FC2F1B" w:rsidRDefault="00FC2F1B" w:rsidP="00520523"/>
                          <w:p w14:paraId="07253695" w14:textId="77777777" w:rsidR="00FC2F1B" w:rsidRDefault="00FC2F1B" w:rsidP="00520523"/>
                          <w:p w14:paraId="07253696" w14:textId="77777777" w:rsidR="00FC2F1B" w:rsidRDefault="00FC2F1B" w:rsidP="00520523"/>
                          <w:p w14:paraId="07253697" w14:textId="77777777" w:rsidR="00FC2F1B" w:rsidRDefault="00FC2F1B" w:rsidP="00520523"/>
                          <w:p w14:paraId="07253698" w14:textId="77777777" w:rsidR="00FC2F1B" w:rsidRDefault="00FC2F1B" w:rsidP="00520523"/>
                          <w:p w14:paraId="07253699" w14:textId="77777777" w:rsidR="00FC2F1B" w:rsidRDefault="00FC2F1B" w:rsidP="00520523"/>
                          <w:p w14:paraId="0725369A" w14:textId="77777777" w:rsidR="00FC2F1B" w:rsidRDefault="00FC2F1B" w:rsidP="00520523"/>
                          <w:p w14:paraId="0725369B" w14:textId="77777777" w:rsidR="00FC2F1B" w:rsidRDefault="00FC2F1B" w:rsidP="00520523"/>
                          <w:p w14:paraId="0725369C" w14:textId="77777777" w:rsidR="00FC2F1B" w:rsidRDefault="00FC2F1B" w:rsidP="00520523"/>
                          <w:p w14:paraId="0725369D" w14:textId="77777777" w:rsidR="00FC2F1B" w:rsidRDefault="00FC2F1B" w:rsidP="00520523"/>
                          <w:p w14:paraId="0725369E" w14:textId="77777777" w:rsidR="00FC2F1B" w:rsidRDefault="00FC2F1B" w:rsidP="00520523"/>
                          <w:p w14:paraId="0725369F" w14:textId="77777777" w:rsidR="00FC2F1B" w:rsidRDefault="00FC2F1B" w:rsidP="00520523"/>
                          <w:p w14:paraId="072536A0" w14:textId="77777777" w:rsidR="00FC2F1B" w:rsidRDefault="00FC2F1B" w:rsidP="00520523"/>
                          <w:p w14:paraId="072536A1" w14:textId="77777777" w:rsidR="00FC2F1B" w:rsidRDefault="00FC2F1B" w:rsidP="00520523"/>
                          <w:p w14:paraId="072536A2" w14:textId="77777777" w:rsidR="00FC2F1B" w:rsidRDefault="00FC2F1B" w:rsidP="00520523"/>
                          <w:p w14:paraId="072536A3" w14:textId="77777777" w:rsidR="00FC2F1B" w:rsidRDefault="00FC2F1B" w:rsidP="00520523"/>
                          <w:p w14:paraId="072536A4" w14:textId="77777777" w:rsidR="00FC2F1B" w:rsidRDefault="00FC2F1B" w:rsidP="00520523"/>
                          <w:p w14:paraId="072536A5" w14:textId="77777777" w:rsidR="00FC2F1B" w:rsidRDefault="00FC2F1B" w:rsidP="00520523"/>
                          <w:p w14:paraId="072536A6" w14:textId="77777777" w:rsidR="00FC2F1B" w:rsidRDefault="00FC2F1B" w:rsidP="00520523"/>
                          <w:p w14:paraId="072536A7" w14:textId="77777777" w:rsidR="00FC2F1B" w:rsidRDefault="00FC2F1B" w:rsidP="00520523"/>
                          <w:p w14:paraId="072536A8" w14:textId="77777777" w:rsidR="00FC2F1B" w:rsidRDefault="00FC2F1B" w:rsidP="00520523"/>
                          <w:p w14:paraId="072536A9" w14:textId="77777777" w:rsidR="00FC2F1B" w:rsidRDefault="00FC2F1B" w:rsidP="00520523"/>
                          <w:p w14:paraId="072536AA" w14:textId="77777777" w:rsidR="00FC2F1B" w:rsidRDefault="00FC2F1B" w:rsidP="00520523"/>
                          <w:p w14:paraId="072536AB" w14:textId="77777777" w:rsidR="00FC2F1B" w:rsidRDefault="00FC2F1B" w:rsidP="00520523"/>
                          <w:p w14:paraId="072536AC" w14:textId="77777777" w:rsidR="00FC2F1B" w:rsidRDefault="00FC2F1B" w:rsidP="00520523"/>
                          <w:p w14:paraId="072536AD" w14:textId="77777777" w:rsidR="00FC2F1B" w:rsidRDefault="00FC2F1B" w:rsidP="00520523"/>
                          <w:p w14:paraId="072536AE" w14:textId="77777777" w:rsidR="00FC2F1B" w:rsidRDefault="00FC2F1B" w:rsidP="00520523"/>
                          <w:p w14:paraId="072536AF" w14:textId="77777777" w:rsidR="00FC2F1B" w:rsidRDefault="00FC2F1B" w:rsidP="00520523"/>
                          <w:p w14:paraId="072536B0" w14:textId="77777777" w:rsidR="00FC2F1B" w:rsidRDefault="00FC2F1B" w:rsidP="00520523"/>
                          <w:p w14:paraId="072536B1" w14:textId="77777777" w:rsidR="00FC2F1B" w:rsidRDefault="00FC2F1B" w:rsidP="00520523"/>
                          <w:p w14:paraId="072536B2" w14:textId="77777777" w:rsidR="00FC2F1B" w:rsidRDefault="00FC2F1B" w:rsidP="00520523"/>
                          <w:p w14:paraId="072536B3" w14:textId="77777777" w:rsidR="00FC2F1B" w:rsidRDefault="00FC2F1B" w:rsidP="00520523"/>
                          <w:p w14:paraId="072536B4" w14:textId="77777777" w:rsidR="00FC2F1B" w:rsidRDefault="00FC2F1B" w:rsidP="00520523"/>
                          <w:p w14:paraId="072536B5" w14:textId="77777777" w:rsidR="00FC2F1B" w:rsidRDefault="00FC2F1B" w:rsidP="00520523"/>
                          <w:p w14:paraId="072536B6" w14:textId="77777777" w:rsidR="00FC2F1B" w:rsidRDefault="00FC2F1B" w:rsidP="00520523"/>
                          <w:p w14:paraId="072536B7" w14:textId="77777777" w:rsidR="00FC2F1B" w:rsidRDefault="00FC2F1B" w:rsidP="00520523"/>
                          <w:p w14:paraId="072536B8" w14:textId="77777777" w:rsidR="00FC2F1B" w:rsidRDefault="00FC2F1B" w:rsidP="00520523"/>
                          <w:p w14:paraId="072536B9" w14:textId="77777777" w:rsidR="00FC2F1B" w:rsidRDefault="00FC2F1B" w:rsidP="00520523"/>
                          <w:p w14:paraId="072536BA" w14:textId="77777777" w:rsidR="00FC2F1B" w:rsidRDefault="00FC2F1B" w:rsidP="00520523"/>
                          <w:p w14:paraId="072536BB" w14:textId="77777777" w:rsidR="00FC2F1B" w:rsidRDefault="00FC2F1B" w:rsidP="00520523"/>
                          <w:p w14:paraId="072536BC" w14:textId="77777777" w:rsidR="00FC2F1B" w:rsidRDefault="00FC2F1B" w:rsidP="00520523"/>
                          <w:p w14:paraId="072536BD" w14:textId="77777777" w:rsidR="00FC2F1B" w:rsidRDefault="00FC2F1B" w:rsidP="00520523"/>
                          <w:p w14:paraId="072536BE" w14:textId="77777777" w:rsidR="00FC2F1B" w:rsidRDefault="00FC2F1B" w:rsidP="00520523"/>
                          <w:p w14:paraId="072536BF" w14:textId="77777777" w:rsidR="00FC2F1B" w:rsidRDefault="00FC2F1B" w:rsidP="00520523"/>
                          <w:p w14:paraId="072536C0" w14:textId="77777777" w:rsidR="00FC2F1B" w:rsidRDefault="00FC2F1B" w:rsidP="00520523"/>
                          <w:p w14:paraId="072536C1" w14:textId="77777777" w:rsidR="00FC2F1B" w:rsidRDefault="00FC2F1B" w:rsidP="00520523"/>
                          <w:p w14:paraId="072536C2" w14:textId="77777777" w:rsidR="00FC2F1B" w:rsidRDefault="00FC2F1B" w:rsidP="00520523"/>
                          <w:p w14:paraId="072536C3" w14:textId="77777777" w:rsidR="00FC2F1B" w:rsidRDefault="00FC2F1B" w:rsidP="00520523"/>
                          <w:p w14:paraId="072536C4" w14:textId="77777777" w:rsidR="00FC2F1B" w:rsidRDefault="00FC2F1B" w:rsidP="00520523"/>
                          <w:p w14:paraId="072536C5" w14:textId="77777777" w:rsidR="00FC2F1B" w:rsidRDefault="00FC2F1B" w:rsidP="00520523"/>
                          <w:p w14:paraId="072536C6" w14:textId="77777777" w:rsidR="00FC2F1B" w:rsidRDefault="00FC2F1B" w:rsidP="00520523"/>
                          <w:p w14:paraId="072536C7" w14:textId="77777777" w:rsidR="00FC2F1B" w:rsidRDefault="00FC2F1B" w:rsidP="00520523"/>
                          <w:p w14:paraId="072536C8" w14:textId="77777777" w:rsidR="00FC2F1B" w:rsidRDefault="00FC2F1B" w:rsidP="00520523"/>
                          <w:p w14:paraId="072536C9" w14:textId="77777777" w:rsidR="00FC2F1B" w:rsidRDefault="00FC2F1B" w:rsidP="00520523"/>
                          <w:p w14:paraId="072536CA" w14:textId="77777777" w:rsidR="00FC2F1B" w:rsidRDefault="00FC2F1B" w:rsidP="00520523"/>
                          <w:p w14:paraId="072536CB" w14:textId="77777777" w:rsidR="00FC2F1B" w:rsidRDefault="00FC2F1B" w:rsidP="00520523"/>
                          <w:p w14:paraId="072536CC" w14:textId="77777777" w:rsidR="00FC2F1B" w:rsidRDefault="00FC2F1B" w:rsidP="00520523"/>
                          <w:p w14:paraId="072536CD" w14:textId="77777777" w:rsidR="00FC2F1B" w:rsidRDefault="00FC2F1B" w:rsidP="00520523"/>
                          <w:p w14:paraId="072536CE" w14:textId="77777777" w:rsidR="00FC2F1B" w:rsidRDefault="00FC2F1B" w:rsidP="00520523"/>
                          <w:p w14:paraId="072536CF" w14:textId="77777777" w:rsidR="00FC2F1B" w:rsidRDefault="00FC2F1B" w:rsidP="00520523"/>
                          <w:p w14:paraId="072536D0" w14:textId="77777777" w:rsidR="00FC2F1B" w:rsidRDefault="00FC2F1B" w:rsidP="00520523"/>
                          <w:p w14:paraId="072536D1" w14:textId="77777777" w:rsidR="00FC2F1B" w:rsidRDefault="00FC2F1B" w:rsidP="00520523"/>
                          <w:p w14:paraId="072536D2" w14:textId="77777777" w:rsidR="00FC2F1B" w:rsidRDefault="00FC2F1B" w:rsidP="00520523"/>
                          <w:p w14:paraId="072536D3" w14:textId="77777777" w:rsidR="00FC2F1B" w:rsidRDefault="00FC2F1B" w:rsidP="00520523"/>
                          <w:p w14:paraId="072536D4" w14:textId="77777777" w:rsidR="00FC2F1B" w:rsidRDefault="00FC2F1B" w:rsidP="00520523"/>
                          <w:p w14:paraId="072536D5" w14:textId="77777777" w:rsidR="00FC2F1B" w:rsidRDefault="00FC2F1B" w:rsidP="00520523"/>
                          <w:p w14:paraId="072536D6" w14:textId="77777777" w:rsidR="00FC2F1B" w:rsidRDefault="00FC2F1B" w:rsidP="00520523"/>
                          <w:p w14:paraId="072536D7" w14:textId="77777777" w:rsidR="00FC2F1B" w:rsidRDefault="00FC2F1B" w:rsidP="00520523"/>
                          <w:p w14:paraId="072536D8" w14:textId="77777777" w:rsidR="00FC2F1B" w:rsidRDefault="00FC2F1B" w:rsidP="00520523"/>
                          <w:p w14:paraId="072536D9" w14:textId="77777777" w:rsidR="00FC2F1B" w:rsidRDefault="00FC2F1B" w:rsidP="00520523"/>
                          <w:p w14:paraId="072536DA" w14:textId="77777777" w:rsidR="00FC2F1B" w:rsidRDefault="00FC2F1B" w:rsidP="00520523"/>
                          <w:p w14:paraId="072536DB" w14:textId="77777777" w:rsidR="00FC2F1B" w:rsidRDefault="00FC2F1B" w:rsidP="00520523"/>
                          <w:p w14:paraId="072536DC" w14:textId="77777777" w:rsidR="00FC2F1B" w:rsidRDefault="00FC2F1B" w:rsidP="00520523"/>
                          <w:p w14:paraId="072536DD" w14:textId="77777777" w:rsidR="00FC2F1B" w:rsidRDefault="00FC2F1B" w:rsidP="00520523"/>
                          <w:p w14:paraId="072536DE" w14:textId="77777777" w:rsidR="00FC2F1B" w:rsidRDefault="00FC2F1B" w:rsidP="00520523"/>
                          <w:p w14:paraId="072536DF" w14:textId="77777777" w:rsidR="00FC2F1B" w:rsidRDefault="00FC2F1B" w:rsidP="00520523"/>
                          <w:p w14:paraId="072536E0" w14:textId="77777777" w:rsidR="00FC2F1B" w:rsidRDefault="00FC2F1B" w:rsidP="00520523"/>
                          <w:p w14:paraId="072536E1" w14:textId="77777777" w:rsidR="00FC2F1B" w:rsidRDefault="00FC2F1B" w:rsidP="00520523"/>
                          <w:p w14:paraId="072536E2" w14:textId="77777777" w:rsidR="00FC2F1B" w:rsidRDefault="00FC2F1B" w:rsidP="00520523"/>
                          <w:p w14:paraId="072536E3" w14:textId="77777777" w:rsidR="00FC2F1B" w:rsidRDefault="00FC2F1B" w:rsidP="00520523"/>
                          <w:p w14:paraId="072536E4" w14:textId="77777777" w:rsidR="00FC2F1B" w:rsidRDefault="00FC2F1B" w:rsidP="00520523"/>
                          <w:p w14:paraId="072536E5" w14:textId="77777777" w:rsidR="00FC2F1B" w:rsidRDefault="00FC2F1B" w:rsidP="00520523"/>
                          <w:p w14:paraId="072536E6" w14:textId="77777777" w:rsidR="00FC2F1B" w:rsidRDefault="00FC2F1B" w:rsidP="00520523"/>
                          <w:p w14:paraId="072536E7" w14:textId="77777777" w:rsidR="00FC2F1B" w:rsidRDefault="00FC2F1B" w:rsidP="00520523"/>
                          <w:p w14:paraId="072536E8" w14:textId="77777777" w:rsidR="00FC2F1B" w:rsidRDefault="00FC2F1B" w:rsidP="00520523"/>
                          <w:p w14:paraId="072536E9" w14:textId="77777777" w:rsidR="00FC2F1B" w:rsidRDefault="00FC2F1B" w:rsidP="00520523"/>
                          <w:p w14:paraId="072536EA" w14:textId="77777777" w:rsidR="00FC2F1B" w:rsidRDefault="00FC2F1B" w:rsidP="00520523"/>
                          <w:p w14:paraId="072536EB" w14:textId="77777777" w:rsidR="00FC2F1B" w:rsidRDefault="00FC2F1B" w:rsidP="00520523"/>
                          <w:p w14:paraId="072536EC" w14:textId="77777777" w:rsidR="00FC2F1B" w:rsidRDefault="00FC2F1B" w:rsidP="00520523"/>
                          <w:p w14:paraId="072536ED" w14:textId="77777777" w:rsidR="00FC2F1B" w:rsidRDefault="00FC2F1B" w:rsidP="00520523"/>
                          <w:p w14:paraId="072536EE" w14:textId="77777777" w:rsidR="00FC2F1B" w:rsidRDefault="00FC2F1B" w:rsidP="00520523"/>
                          <w:p w14:paraId="072536EF" w14:textId="77777777" w:rsidR="00FC2F1B" w:rsidRDefault="00FC2F1B" w:rsidP="00520523"/>
                          <w:p w14:paraId="072536F0" w14:textId="77777777" w:rsidR="00FC2F1B" w:rsidRDefault="00FC2F1B" w:rsidP="00520523"/>
                          <w:p w14:paraId="072536F1" w14:textId="77777777" w:rsidR="00FC2F1B" w:rsidRDefault="00FC2F1B" w:rsidP="00520523"/>
                          <w:p w14:paraId="072536F2" w14:textId="77777777" w:rsidR="00FC2F1B" w:rsidRDefault="00FC2F1B" w:rsidP="00520523"/>
                          <w:p w14:paraId="072536F3" w14:textId="77777777" w:rsidR="00FC2F1B" w:rsidRDefault="00FC2F1B" w:rsidP="00520523"/>
                          <w:p w14:paraId="072536F4" w14:textId="77777777" w:rsidR="00FC2F1B" w:rsidRDefault="00FC2F1B" w:rsidP="00520523"/>
                          <w:p w14:paraId="072536F5" w14:textId="77777777" w:rsidR="00FC2F1B" w:rsidRDefault="00FC2F1B" w:rsidP="00520523"/>
                          <w:p w14:paraId="072536F6" w14:textId="77777777" w:rsidR="00FC2F1B" w:rsidRDefault="00FC2F1B" w:rsidP="00520523"/>
                          <w:p w14:paraId="072536F7" w14:textId="77777777" w:rsidR="00FC2F1B" w:rsidRDefault="00FC2F1B" w:rsidP="00520523"/>
                          <w:p w14:paraId="072536F8" w14:textId="77777777" w:rsidR="00FC2F1B" w:rsidRDefault="00FC2F1B" w:rsidP="00520523"/>
                          <w:p w14:paraId="072536F9" w14:textId="77777777" w:rsidR="00FC2F1B" w:rsidRDefault="00FC2F1B" w:rsidP="00520523"/>
                          <w:p w14:paraId="072536FA" w14:textId="77777777" w:rsidR="00FC2F1B" w:rsidRDefault="00FC2F1B" w:rsidP="00520523"/>
                          <w:p w14:paraId="072536FB" w14:textId="77777777" w:rsidR="00FC2F1B" w:rsidRDefault="00FC2F1B" w:rsidP="00520523"/>
                          <w:p w14:paraId="072536FC" w14:textId="77777777" w:rsidR="00FC2F1B" w:rsidRDefault="00FC2F1B" w:rsidP="00520523"/>
                          <w:p w14:paraId="072536FD" w14:textId="77777777" w:rsidR="00FC2F1B" w:rsidRDefault="00FC2F1B" w:rsidP="00520523"/>
                          <w:p w14:paraId="072536FE" w14:textId="77777777" w:rsidR="00FC2F1B" w:rsidRDefault="00FC2F1B" w:rsidP="00520523"/>
                          <w:p w14:paraId="072536FF" w14:textId="77777777" w:rsidR="00FC2F1B" w:rsidRDefault="00FC2F1B" w:rsidP="00520523"/>
                          <w:p w14:paraId="07253700" w14:textId="77777777" w:rsidR="00FC2F1B" w:rsidRDefault="00FC2F1B" w:rsidP="00520523"/>
                          <w:p w14:paraId="07253701" w14:textId="77777777" w:rsidR="00FC2F1B" w:rsidRDefault="00FC2F1B" w:rsidP="00520523"/>
                          <w:p w14:paraId="07253702" w14:textId="77777777" w:rsidR="00FC2F1B" w:rsidRDefault="00FC2F1B" w:rsidP="00520523"/>
                          <w:p w14:paraId="07253703" w14:textId="77777777" w:rsidR="00FC2F1B" w:rsidRDefault="00FC2F1B" w:rsidP="00520523"/>
                          <w:p w14:paraId="07253704" w14:textId="77777777" w:rsidR="00FC2F1B" w:rsidRDefault="00FC2F1B" w:rsidP="00520523"/>
                          <w:p w14:paraId="07253705" w14:textId="77777777" w:rsidR="00FC2F1B" w:rsidRDefault="00FC2F1B" w:rsidP="00520523"/>
                          <w:p w14:paraId="07253706" w14:textId="77777777" w:rsidR="00FC2F1B" w:rsidRDefault="00FC2F1B" w:rsidP="00520523"/>
                          <w:p w14:paraId="07253707" w14:textId="77777777" w:rsidR="00FC2F1B" w:rsidRDefault="00FC2F1B" w:rsidP="00520523"/>
                          <w:p w14:paraId="07253708" w14:textId="77777777" w:rsidR="00FC2F1B" w:rsidRDefault="00FC2F1B" w:rsidP="00520523"/>
                          <w:p w14:paraId="07253709" w14:textId="77777777" w:rsidR="00FC2F1B" w:rsidRDefault="00FC2F1B" w:rsidP="00520523"/>
                          <w:p w14:paraId="0725370A" w14:textId="77777777" w:rsidR="00FC2F1B" w:rsidRDefault="00FC2F1B" w:rsidP="00520523"/>
                          <w:p w14:paraId="0725370B" w14:textId="77777777" w:rsidR="00FC2F1B" w:rsidRDefault="00FC2F1B" w:rsidP="00520523"/>
                          <w:p w14:paraId="0725370C" w14:textId="77777777" w:rsidR="00FC2F1B" w:rsidRDefault="00FC2F1B" w:rsidP="00520523"/>
                          <w:p w14:paraId="0725370D" w14:textId="77777777" w:rsidR="00FC2F1B" w:rsidRDefault="00FC2F1B" w:rsidP="00520523"/>
                          <w:p w14:paraId="0725370E" w14:textId="77777777" w:rsidR="00FC2F1B" w:rsidRDefault="00FC2F1B" w:rsidP="00520523"/>
                          <w:p w14:paraId="0725370F" w14:textId="77777777" w:rsidR="00FC2F1B" w:rsidRDefault="00FC2F1B" w:rsidP="00520523"/>
                          <w:p w14:paraId="07253710" w14:textId="77777777" w:rsidR="00FC2F1B" w:rsidRDefault="00FC2F1B" w:rsidP="00520523"/>
                          <w:p w14:paraId="07253711" w14:textId="77777777" w:rsidR="00FC2F1B" w:rsidRDefault="00FC2F1B" w:rsidP="00520523"/>
                          <w:p w14:paraId="07253712" w14:textId="77777777" w:rsidR="00FC2F1B" w:rsidRDefault="00FC2F1B" w:rsidP="00520523"/>
                          <w:p w14:paraId="07253713" w14:textId="77777777" w:rsidR="00FC2F1B" w:rsidRDefault="00FC2F1B" w:rsidP="00520523"/>
                          <w:p w14:paraId="07253714" w14:textId="77777777" w:rsidR="00FC2F1B" w:rsidRDefault="00FC2F1B" w:rsidP="00520523"/>
                          <w:p w14:paraId="07253715" w14:textId="77777777" w:rsidR="00FC2F1B" w:rsidRDefault="00FC2F1B" w:rsidP="00520523"/>
                          <w:p w14:paraId="07253716" w14:textId="77777777" w:rsidR="00FC2F1B" w:rsidRDefault="00FC2F1B" w:rsidP="00520523"/>
                          <w:p w14:paraId="07253717" w14:textId="77777777" w:rsidR="00FC2F1B" w:rsidRDefault="00FC2F1B" w:rsidP="00520523"/>
                          <w:p w14:paraId="07253718" w14:textId="77777777" w:rsidR="00FC2F1B" w:rsidRDefault="00FC2F1B" w:rsidP="00520523"/>
                          <w:p w14:paraId="07253719" w14:textId="77777777" w:rsidR="00FC2F1B" w:rsidRDefault="00FC2F1B" w:rsidP="00520523"/>
                          <w:p w14:paraId="0725371A" w14:textId="77777777" w:rsidR="00FC2F1B" w:rsidRDefault="00FC2F1B" w:rsidP="00520523"/>
                          <w:p w14:paraId="0725371B" w14:textId="77777777" w:rsidR="00FC2F1B" w:rsidRDefault="00FC2F1B" w:rsidP="00520523"/>
                          <w:p w14:paraId="0725371C" w14:textId="77777777" w:rsidR="00FC2F1B" w:rsidRDefault="00FC2F1B" w:rsidP="00520523"/>
                          <w:p w14:paraId="0725371D" w14:textId="77777777" w:rsidR="00FC2F1B" w:rsidRDefault="00FC2F1B" w:rsidP="00520523"/>
                          <w:p w14:paraId="0725371E" w14:textId="77777777" w:rsidR="00FC2F1B" w:rsidRDefault="00FC2F1B" w:rsidP="00520523"/>
                          <w:p w14:paraId="0725371F" w14:textId="77777777" w:rsidR="00FC2F1B" w:rsidRDefault="00FC2F1B" w:rsidP="00520523"/>
                          <w:p w14:paraId="07253720" w14:textId="77777777" w:rsidR="00FC2F1B" w:rsidRDefault="00FC2F1B" w:rsidP="00520523"/>
                          <w:p w14:paraId="07253721" w14:textId="77777777" w:rsidR="00FC2F1B" w:rsidRDefault="00FC2F1B" w:rsidP="00520523"/>
                          <w:p w14:paraId="07253722" w14:textId="77777777" w:rsidR="00FC2F1B" w:rsidRDefault="00FC2F1B" w:rsidP="00520523"/>
                          <w:p w14:paraId="07253723" w14:textId="77777777" w:rsidR="00FC2F1B" w:rsidRDefault="00FC2F1B" w:rsidP="00520523"/>
                          <w:p w14:paraId="07253724" w14:textId="77777777" w:rsidR="00FC2F1B" w:rsidRDefault="00FC2F1B" w:rsidP="00520523"/>
                          <w:p w14:paraId="07253725" w14:textId="77777777" w:rsidR="00FC2F1B" w:rsidRDefault="00FC2F1B" w:rsidP="00520523"/>
                          <w:p w14:paraId="07253726" w14:textId="77777777" w:rsidR="00FC2F1B" w:rsidRDefault="00FC2F1B" w:rsidP="00520523"/>
                          <w:p w14:paraId="07253727" w14:textId="77777777" w:rsidR="00FC2F1B" w:rsidRDefault="00FC2F1B" w:rsidP="00520523"/>
                          <w:p w14:paraId="07253728" w14:textId="77777777" w:rsidR="00FC2F1B" w:rsidRDefault="00FC2F1B" w:rsidP="00520523"/>
                          <w:p w14:paraId="07253729" w14:textId="77777777" w:rsidR="00FC2F1B" w:rsidRDefault="00FC2F1B" w:rsidP="00520523"/>
                          <w:p w14:paraId="0725372A" w14:textId="77777777" w:rsidR="00FC2F1B" w:rsidRDefault="00FC2F1B" w:rsidP="00520523"/>
                          <w:p w14:paraId="0725372B" w14:textId="77777777" w:rsidR="00FC2F1B" w:rsidRDefault="00FC2F1B" w:rsidP="00520523"/>
                          <w:p w14:paraId="0725372C" w14:textId="77777777" w:rsidR="00FC2F1B" w:rsidRDefault="00FC2F1B" w:rsidP="00520523"/>
                          <w:p w14:paraId="0725372D" w14:textId="77777777" w:rsidR="00FC2F1B" w:rsidRDefault="00FC2F1B" w:rsidP="00520523"/>
                          <w:p w14:paraId="0725372E" w14:textId="77777777" w:rsidR="00FC2F1B" w:rsidRDefault="00FC2F1B" w:rsidP="00520523"/>
                          <w:p w14:paraId="0725372F" w14:textId="77777777" w:rsidR="00FC2F1B" w:rsidRDefault="00FC2F1B" w:rsidP="00520523"/>
                          <w:p w14:paraId="07253730" w14:textId="77777777" w:rsidR="00FC2F1B" w:rsidRDefault="00FC2F1B" w:rsidP="00520523"/>
                          <w:p w14:paraId="07253731" w14:textId="77777777" w:rsidR="00FC2F1B" w:rsidRDefault="00FC2F1B" w:rsidP="00520523"/>
                          <w:p w14:paraId="07253732" w14:textId="77777777" w:rsidR="00FC2F1B" w:rsidRDefault="00FC2F1B" w:rsidP="00520523"/>
                          <w:p w14:paraId="07253733" w14:textId="77777777" w:rsidR="00FC2F1B" w:rsidRDefault="00FC2F1B" w:rsidP="00520523"/>
                          <w:p w14:paraId="07253734" w14:textId="77777777" w:rsidR="00FC2F1B" w:rsidRDefault="00FC2F1B" w:rsidP="00520523"/>
                          <w:p w14:paraId="07253735" w14:textId="77777777" w:rsidR="00FC2F1B" w:rsidRDefault="00FC2F1B" w:rsidP="00520523"/>
                          <w:p w14:paraId="07253736" w14:textId="77777777" w:rsidR="00FC2F1B" w:rsidRDefault="00FC2F1B" w:rsidP="00520523"/>
                          <w:p w14:paraId="07253737" w14:textId="77777777" w:rsidR="00FC2F1B" w:rsidRDefault="00FC2F1B" w:rsidP="00520523"/>
                          <w:p w14:paraId="07253738" w14:textId="77777777" w:rsidR="00FC2F1B" w:rsidRDefault="00FC2F1B" w:rsidP="00520523"/>
                          <w:p w14:paraId="07253739" w14:textId="77777777" w:rsidR="00FC2F1B" w:rsidRDefault="00FC2F1B" w:rsidP="00520523"/>
                          <w:p w14:paraId="0725373A" w14:textId="77777777" w:rsidR="00FC2F1B" w:rsidRDefault="00FC2F1B" w:rsidP="00520523"/>
                          <w:p w14:paraId="0725373B" w14:textId="77777777" w:rsidR="00FC2F1B" w:rsidRDefault="00FC2F1B" w:rsidP="00520523"/>
                          <w:p w14:paraId="0725373C" w14:textId="77777777" w:rsidR="00FC2F1B" w:rsidRDefault="00FC2F1B" w:rsidP="00520523"/>
                          <w:p w14:paraId="0725373D" w14:textId="77777777" w:rsidR="00FC2F1B" w:rsidRDefault="00FC2F1B" w:rsidP="00520523"/>
                          <w:p w14:paraId="0725373E" w14:textId="77777777" w:rsidR="00FC2F1B" w:rsidRDefault="00FC2F1B" w:rsidP="00520523"/>
                          <w:p w14:paraId="0725373F" w14:textId="77777777" w:rsidR="00FC2F1B" w:rsidRDefault="00FC2F1B" w:rsidP="00520523"/>
                          <w:p w14:paraId="07253740" w14:textId="77777777" w:rsidR="00FC2F1B" w:rsidRDefault="00FC2F1B" w:rsidP="00520523"/>
                          <w:p w14:paraId="07253741" w14:textId="77777777" w:rsidR="00FC2F1B" w:rsidRDefault="00FC2F1B" w:rsidP="00520523"/>
                          <w:p w14:paraId="07253742" w14:textId="77777777" w:rsidR="00FC2F1B" w:rsidRDefault="00FC2F1B" w:rsidP="00520523"/>
                          <w:p w14:paraId="07253743" w14:textId="77777777" w:rsidR="00FC2F1B" w:rsidRDefault="00FC2F1B" w:rsidP="00520523"/>
                          <w:p w14:paraId="07253744" w14:textId="77777777" w:rsidR="00FC2F1B" w:rsidRDefault="00FC2F1B" w:rsidP="00520523"/>
                          <w:p w14:paraId="07253745" w14:textId="77777777" w:rsidR="00FC2F1B" w:rsidRDefault="00FC2F1B" w:rsidP="00520523"/>
                          <w:p w14:paraId="07253746" w14:textId="77777777" w:rsidR="00FC2F1B" w:rsidRDefault="00FC2F1B" w:rsidP="00520523"/>
                          <w:p w14:paraId="07253747" w14:textId="77777777" w:rsidR="00FC2F1B" w:rsidRDefault="00FC2F1B" w:rsidP="00520523"/>
                          <w:p w14:paraId="07253748" w14:textId="77777777" w:rsidR="00FC2F1B" w:rsidRDefault="00FC2F1B" w:rsidP="00520523"/>
                          <w:p w14:paraId="07253749" w14:textId="77777777" w:rsidR="00FC2F1B" w:rsidRDefault="00FC2F1B" w:rsidP="00520523"/>
                          <w:p w14:paraId="0725374A" w14:textId="77777777" w:rsidR="00FC2F1B" w:rsidRDefault="00FC2F1B" w:rsidP="00520523"/>
                          <w:p w14:paraId="0725374B" w14:textId="77777777" w:rsidR="00FC2F1B" w:rsidRDefault="00FC2F1B" w:rsidP="00520523"/>
                          <w:p w14:paraId="0725374C" w14:textId="77777777" w:rsidR="00FC2F1B" w:rsidRDefault="00FC2F1B" w:rsidP="00520523"/>
                          <w:p w14:paraId="0725374D" w14:textId="77777777" w:rsidR="00FC2F1B" w:rsidRDefault="00FC2F1B" w:rsidP="00520523"/>
                          <w:p w14:paraId="0725374E" w14:textId="77777777" w:rsidR="00FC2F1B" w:rsidRDefault="00FC2F1B" w:rsidP="00520523"/>
                          <w:p w14:paraId="0725374F" w14:textId="77777777" w:rsidR="00FC2F1B" w:rsidRDefault="00FC2F1B" w:rsidP="00520523"/>
                          <w:p w14:paraId="07253750" w14:textId="77777777" w:rsidR="00FC2F1B" w:rsidRDefault="00FC2F1B" w:rsidP="00520523"/>
                          <w:p w14:paraId="07253751" w14:textId="77777777" w:rsidR="00FC2F1B" w:rsidRDefault="00FC2F1B" w:rsidP="00520523"/>
                          <w:p w14:paraId="07253752" w14:textId="77777777" w:rsidR="00FC2F1B" w:rsidRDefault="00FC2F1B" w:rsidP="00520523"/>
                          <w:p w14:paraId="07253753" w14:textId="77777777" w:rsidR="00FC2F1B" w:rsidRDefault="00FC2F1B" w:rsidP="00520523"/>
                          <w:p w14:paraId="07253754" w14:textId="77777777" w:rsidR="00FC2F1B" w:rsidRDefault="00FC2F1B" w:rsidP="00520523"/>
                          <w:p w14:paraId="07253755" w14:textId="77777777" w:rsidR="00FC2F1B" w:rsidRDefault="00FC2F1B" w:rsidP="00520523"/>
                          <w:p w14:paraId="07253756" w14:textId="77777777" w:rsidR="00FC2F1B" w:rsidRDefault="00FC2F1B" w:rsidP="00520523"/>
                          <w:p w14:paraId="07253757" w14:textId="77777777" w:rsidR="00FC2F1B" w:rsidRDefault="00FC2F1B" w:rsidP="00520523"/>
                          <w:p w14:paraId="07253758" w14:textId="77777777" w:rsidR="00FC2F1B" w:rsidRDefault="00FC2F1B" w:rsidP="00520523"/>
                          <w:p w14:paraId="07253759" w14:textId="77777777" w:rsidR="00FC2F1B" w:rsidRDefault="00FC2F1B" w:rsidP="00520523"/>
                          <w:p w14:paraId="0725375A" w14:textId="77777777" w:rsidR="00FC2F1B" w:rsidRDefault="00FC2F1B" w:rsidP="00520523"/>
                          <w:p w14:paraId="0725375B" w14:textId="77777777" w:rsidR="00FC2F1B" w:rsidRDefault="00FC2F1B" w:rsidP="00520523"/>
                          <w:p w14:paraId="0725375C" w14:textId="77777777" w:rsidR="00FC2F1B" w:rsidRDefault="00FC2F1B" w:rsidP="00520523"/>
                          <w:p w14:paraId="0725375D" w14:textId="77777777" w:rsidR="00FC2F1B" w:rsidRDefault="00FC2F1B" w:rsidP="00520523"/>
                          <w:p w14:paraId="0725375E" w14:textId="77777777" w:rsidR="00FC2F1B" w:rsidRDefault="00FC2F1B" w:rsidP="00520523"/>
                          <w:p w14:paraId="0725375F" w14:textId="77777777" w:rsidR="00FC2F1B" w:rsidRDefault="00FC2F1B" w:rsidP="00520523"/>
                          <w:p w14:paraId="07253760" w14:textId="77777777" w:rsidR="00FC2F1B" w:rsidRDefault="00FC2F1B" w:rsidP="00520523"/>
                          <w:p w14:paraId="07253761" w14:textId="77777777" w:rsidR="00FC2F1B" w:rsidRDefault="00FC2F1B" w:rsidP="00520523"/>
                          <w:p w14:paraId="07253762" w14:textId="77777777" w:rsidR="00FC2F1B" w:rsidRDefault="00FC2F1B" w:rsidP="00520523"/>
                          <w:p w14:paraId="07253763" w14:textId="77777777" w:rsidR="00FC2F1B" w:rsidRDefault="00FC2F1B" w:rsidP="00520523"/>
                          <w:p w14:paraId="07253764" w14:textId="77777777" w:rsidR="00FC2F1B" w:rsidRDefault="00FC2F1B" w:rsidP="00520523"/>
                          <w:p w14:paraId="07253765" w14:textId="77777777" w:rsidR="00FC2F1B" w:rsidRDefault="00FC2F1B" w:rsidP="00520523"/>
                          <w:p w14:paraId="07253766" w14:textId="77777777" w:rsidR="00FC2F1B" w:rsidRDefault="00FC2F1B" w:rsidP="00520523"/>
                          <w:p w14:paraId="07253767" w14:textId="77777777" w:rsidR="00FC2F1B" w:rsidRDefault="00FC2F1B" w:rsidP="00520523"/>
                          <w:p w14:paraId="07253768" w14:textId="77777777" w:rsidR="00FC2F1B" w:rsidRDefault="00FC2F1B" w:rsidP="00520523"/>
                          <w:p w14:paraId="07253769" w14:textId="77777777" w:rsidR="00FC2F1B" w:rsidRDefault="00FC2F1B" w:rsidP="00520523"/>
                          <w:p w14:paraId="0725376A" w14:textId="77777777" w:rsidR="00FC2F1B" w:rsidRDefault="00FC2F1B" w:rsidP="00520523"/>
                          <w:p w14:paraId="0725376B" w14:textId="77777777" w:rsidR="00FC2F1B" w:rsidRDefault="00FC2F1B" w:rsidP="00520523"/>
                          <w:p w14:paraId="0725376C" w14:textId="77777777" w:rsidR="00FC2F1B" w:rsidRDefault="00FC2F1B" w:rsidP="00520523"/>
                          <w:p w14:paraId="0725376D" w14:textId="77777777" w:rsidR="00FC2F1B" w:rsidRDefault="00FC2F1B" w:rsidP="00520523"/>
                          <w:p w14:paraId="0725376E" w14:textId="77777777" w:rsidR="00FC2F1B" w:rsidRDefault="00FC2F1B" w:rsidP="00520523"/>
                          <w:p w14:paraId="0725376F" w14:textId="77777777" w:rsidR="00FC2F1B" w:rsidRDefault="00FC2F1B" w:rsidP="00520523"/>
                          <w:p w14:paraId="07253770" w14:textId="77777777" w:rsidR="00FC2F1B" w:rsidRDefault="00FC2F1B" w:rsidP="00520523"/>
                          <w:p w14:paraId="07253771" w14:textId="77777777" w:rsidR="00FC2F1B" w:rsidRDefault="00FC2F1B" w:rsidP="00520523"/>
                          <w:p w14:paraId="07253772" w14:textId="77777777" w:rsidR="00FC2F1B" w:rsidRDefault="00FC2F1B" w:rsidP="00520523"/>
                          <w:p w14:paraId="07253773" w14:textId="77777777" w:rsidR="00FC2F1B" w:rsidRDefault="00FC2F1B" w:rsidP="00520523"/>
                          <w:p w14:paraId="07253774" w14:textId="77777777" w:rsidR="00FC2F1B" w:rsidRDefault="00FC2F1B" w:rsidP="00520523"/>
                          <w:p w14:paraId="07253775" w14:textId="77777777" w:rsidR="00FC2F1B" w:rsidRDefault="00FC2F1B" w:rsidP="00520523"/>
                          <w:p w14:paraId="07253776" w14:textId="77777777" w:rsidR="00FC2F1B" w:rsidRDefault="00FC2F1B" w:rsidP="00520523"/>
                          <w:p w14:paraId="07253777" w14:textId="77777777" w:rsidR="00FC2F1B" w:rsidRDefault="00FC2F1B" w:rsidP="00520523"/>
                          <w:p w14:paraId="07253778" w14:textId="77777777" w:rsidR="00FC2F1B" w:rsidRDefault="00FC2F1B" w:rsidP="00520523"/>
                          <w:p w14:paraId="07253779" w14:textId="77777777" w:rsidR="00FC2F1B" w:rsidRDefault="00FC2F1B" w:rsidP="00520523"/>
                          <w:p w14:paraId="0725377A" w14:textId="77777777" w:rsidR="00FC2F1B" w:rsidRDefault="00FC2F1B" w:rsidP="00520523"/>
                          <w:p w14:paraId="0725377B" w14:textId="77777777" w:rsidR="00FC2F1B" w:rsidRDefault="00FC2F1B" w:rsidP="00520523"/>
                          <w:p w14:paraId="0725377C" w14:textId="77777777" w:rsidR="00FC2F1B" w:rsidRDefault="00FC2F1B" w:rsidP="00520523"/>
                          <w:p w14:paraId="0725377D" w14:textId="77777777" w:rsidR="00FC2F1B" w:rsidRDefault="00FC2F1B" w:rsidP="00520523"/>
                          <w:p w14:paraId="0725377E" w14:textId="77777777" w:rsidR="00FC2F1B" w:rsidRDefault="00FC2F1B" w:rsidP="00520523"/>
                          <w:p w14:paraId="0725377F" w14:textId="77777777" w:rsidR="00FC2F1B" w:rsidRDefault="00FC2F1B" w:rsidP="00520523"/>
                          <w:p w14:paraId="07253780" w14:textId="77777777" w:rsidR="00FC2F1B" w:rsidRDefault="00FC2F1B" w:rsidP="00520523"/>
                          <w:p w14:paraId="07253781" w14:textId="77777777" w:rsidR="00FC2F1B" w:rsidRDefault="00FC2F1B" w:rsidP="00520523"/>
                          <w:p w14:paraId="07253782" w14:textId="77777777" w:rsidR="00FC2F1B" w:rsidRDefault="00FC2F1B" w:rsidP="00520523"/>
                          <w:p w14:paraId="07253783" w14:textId="77777777" w:rsidR="00FC2F1B" w:rsidRDefault="00FC2F1B" w:rsidP="00520523"/>
                          <w:p w14:paraId="07253784" w14:textId="77777777" w:rsidR="00FC2F1B" w:rsidRDefault="00FC2F1B" w:rsidP="00520523"/>
                          <w:p w14:paraId="07253785" w14:textId="77777777" w:rsidR="00FC2F1B" w:rsidRDefault="00FC2F1B" w:rsidP="00520523"/>
                          <w:p w14:paraId="07253786" w14:textId="77777777" w:rsidR="00FC2F1B" w:rsidRDefault="00FC2F1B" w:rsidP="00520523"/>
                          <w:p w14:paraId="07253787" w14:textId="77777777" w:rsidR="00FC2F1B" w:rsidRDefault="00FC2F1B" w:rsidP="00520523"/>
                          <w:p w14:paraId="07253788" w14:textId="77777777" w:rsidR="00FC2F1B" w:rsidRDefault="00FC2F1B" w:rsidP="00520523"/>
                          <w:p w14:paraId="07253789" w14:textId="77777777" w:rsidR="00FC2F1B" w:rsidRDefault="00FC2F1B" w:rsidP="00520523"/>
                          <w:p w14:paraId="0725378A" w14:textId="77777777" w:rsidR="00FC2F1B" w:rsidRDefault="00FC2F1B" w:rsidP="00520523"/>
                          <w:p w14:paraId="0725378B" w14:textId="77777777" w:rsidR="00FC2F1B" w:rsidRDefault="00FC2F1B" w:rsidP="00520523"/>
                          <w:p w14:paraId="0725378C" w14:textId="77777777" w:rsidR="00FC2F1B" w:rsidRDefault="00FC2F1B" w:rsidP="00520523"/>
                          <w:p w14:paraId="0725378D" w14:textId="77777777" w:rsidR="00FC2F1B" w:rsidRDefault="00FC2F1B" w:rsidP="00520523"/>
                          <w:p w14:paraId="0725378E" w14:textId="77777777" w:rsidR="00FC2F1B" w:rsidRDefault="00FC2F1B" w:rsidP="00520523"/>
                          <w:p w14:paraId="0725378F" w14:textId="77777777" w:rsidR="00FC2F1B" w:rsidRDefault="00FC2F1B" w:rsidP="00520523"/>
                          <w:p w14:paraId="07253790" w14:textId="77777777" w:rsidR="00FC2F1B" w:rsidRDefault="00FC2F1B" w:rsidP="00520523"/>
                          <w:p w14:paraId="07253791" w14:textId="77777777" w:rsidR="00FC2F1B" w:rsidRDefault="00FC2F1B" w:rsidP="00520523"/>
                          <w:p w14:paraId="07253792" w14:textId="77777777" w:rsidR="00FC2F1B" w:rsidRDefault="00FC2F1B" w:rsidP="00520523"/>
                          <w:p w14:paraId="07253793" w14:textId="77777777" w:rsidR="00FC2F1B" w:rsidRDefault="00FC2F1B" w:rsidP="00520523"/>
                          <w:p w14:paraId="07253794" w14:textId="77777777" w:rsidR="00FC2F1B" w:rsidRDefault="00FC2F1B" w:rsidP="00520523"/>
                          <w:p w14:paraId="07253795" w14:textId="77777777" w:rsidR="00FC2F1B" w:rsidRDefault="00FC2F1B" w:rsidP="00520523"/>
                          <w:p w14:paraId="07253796" w14:textId="77777777" w:rsidR="00FC2F1B" w:rsidRDefault="00FC2F1B" w:rsidP="00520523"/>
                          <w:p w14:paraId="07253797" w14:textId="77777777" w:rsidR="00FC2F1B" w:rsidRDefault="00FC2F1B" w:rsidP="00520523"/>
                          <w:p w14:paraId="07253798" w14:textId="77777777" w:rsidR="00FC2F1B" w:rsidRDefault="00FC2F1B" w:rsidP="00520523"/>
                          <w:p w14:paraId="07253799" w14:textId="77777777" w:rsidR="00FC2F1B" w:rsidRDefault="00FC2F1B" w:rsidP="00520523"/>
                          <w:p w14:paraId="0725379A" w14:textId="77777777" w:rsidR="00FC2F1B" w:rsidRDefault="00FC2F1B" w:rsidP="00520523"/>
                          <w:p w14:paraId="0725379B" w14:textId="77777777" w:rsidR="00FC2F1B" w:rsidRDefault="00FC2F1B" w:rsidP="00520523"/>
                          <w:p w14:paraId="0725379C" w14:textId="77777777" w:rsidR="00FC2F1B" w:rsidRDefault="00FC2F1B" w:rsidP="00520523"/>
                          <w:p w14:paraId="0725379D" w14:textId="77777777" w:rsidR="00FC2F1B" w:rsidRDefault="00FC2F1B" w:rsidP="00520523"/>
                          <w:p w14:paraId="0725379E" w14:textId="77777777" w:rsidR="00FC2F1B" w:rsidRDefault="00FC2F1B" w:rsidP="00520523"/>
                          <w:p w14:paraId="0725379F" w14:textId="77777777" w:rsidR="00FC2F1B" w:rsidRDefault="00FC2F1B" w:rsidP="00520523"/>
                          <w:p w14:paraId="072537A0" w14:textId="77777777" w:rsidR="00FC2F1B" w:rsidRDefault="00FC2F1B" w:rsidP="00520523"/>
                          <w:p w14:paraId="072537A1" w14:textId="77777777" w:rsidR="00FC2F1B" w:rsidRDefault="00FC2F1B" w:rsidP="00520523"/>
                          <w:p w14:paraId="072537A2" w14:textId="77777777" w:rsidR="00FC2F1B" w:rsidRDefault="00FC2F1B" w:rsidP="00520523"/>
                          <w:p w14:paraId="072537A3" w14:textId="77777777" w:rsidR="00FC2F1B" w:rsidRDefault="00FC2F1B" w:rsidP="00520523"/>
                          <w:p w14:paraId="072537A4" w14:textId="77777777" w:rsidR="00FC2F1B" w:rsidRDefault="00FC2F1B" w:rsidP="00520523"/>
                          <w:p w14:paraId="072537A5" w14:textId="77777777" w:rsidR="00FC2F1B" w:rsidRDefault="00FC2F1B" w:rsidP="00520523"/>
                          <w:p w14:paraId="072537A6" w14:textId="77777777" w:rsidR="00FC2F1B" w:rsidRDefault="00FC2F1B" w:rsidP="00520523"/>
                          <w:p w14:paraId="072537A7" w14:textId="77777777" w:rsidR="00FC2F1B" w:rsidRDefault="00FC2F1B" w:rsidP="00520523"/>
                          <w:p w14:paraId="072537A8" w14:textId="77777777" w:rsidR="00FC2F1B" w:rsidRDefault="00FC2F1B" w:rsidP="00520523"/>
                          <w:p w14:paraId="072537A9" w14:textId="77777777" w:rsidR="00FC2F1B" w:rsidRDefault="00FC2F1B" w:rsidP="00520523"/>
                          <w:p w14:paraId="072537AA" w14:textId="77777777" w:rsidR="00FC2F1B" w:rsidRDefault="00FC2F1B" w:rsidP="00520523"/>
                          <w:p w14:paraId="072537AB" w14:textId="77777777" w:rsidR="00FC2F1B" w:rsidRDefault="00FC2F1B" w:rsidP="00520523"/>
                          <w:p w14:paraId="072537AC" w14:textId="77777777" w:rsidR="00FC2F1B" w:rsidRDefault="00FC2F1B" w:rsidP="00520523"/>
                          <w:p w14:paraId="072537AD" w14:textId="77777777" w:rsidR="00FC2F1B" w:rsidRDefault="00FC2F1B" w:rsidP="00520523"/>
                          <w:p w14:paraId="072537AE" w14:textId="77777777" w:rsidR="00FC2F1B" w:rsidRDefault="00FC2F1B" w:rsidP="00520523"/>
                          <w:p w14:paraId="072537AF" w14:textId="77777777" w:rsidR="00FC2F1B" w:rsidRDefault="00FC2F1B" w:rsidP="00520523"/>
                          <w:p w14:paraId="072537B0" w14:textId="77777777" w:rsidR="00FC2F1B" w:rsidRDefault="00FC2F1B" w:rsidP="00520523"/>
                          <w:p w14:paraId="072537B1" w14:textId="77777777" w:rsidR="00FC2F1B" w:rsidRDefault="00FC2F1B" w:rsidP="00520523"/>
                          <w:p w14:paraId="072537B2" w14:textId="77777777" w:rsidR="00FC2F1B" w:rsidRDefault="00FC2F1B" w:rsidP="00520523"/>
                          <w:p w14:paraId="072537B3" w14:textId="77777777" w:rsidR="00FC2F1B" w:rsidRDefault="00FC2F1B" w:rsidP="00520523"/>
                          <w:p w14:paraId="072537B4" w14:textId="77777777" w:rsidR="00FC2F1B" w:rsidRDefault="00FC2F1B" w:rsidP="00520523"/>
                          <w:p w14:paraId="072537B5" w14:textId="77777777" w:rsidR="00FC2F1B" w:rsidRDefault="00FC2F1B" w:rsidP="00520523"/>
                          <w:p w14:paraId="072537B6" w14:textId="77777777" w:rsidR="00FC2F1B" w:rsidRDefault="00FC2F1B" w:rsidP="00520523"/>
                          <w:p w14:paraId="072537B7" w14:textId="77777777" w:rsidR="00FC2F1B" w:rsidRDefault="00FC2F1B" w:rsidP="00520523"/>
                          <w:p w14:paraId="072537B8" w14:textId="77777777" w:rsidR="00FC2F1B" w:rsidRDefault="00FC2F1B" w:rsidP="00520523"/>
                          <w:p w14:paraId="072537B9" w14:textId="77777777" w:rsidR="00FC2F1B" w:rsidRDefault="00FC2F1B" w:rsidP="00520523"/>
                          <w:p w14:paraId="072537BA" w14:textId="77777777" w:rsidR="00FC2F1B" w:rsidRDefault="00FC2F1B" w:rsidP="00520523"/>
                          <w:p w14:paraId="072537BB" w14:textId="77777777" w:rsidR="00FC2F1B" w:rsidRDefault="00FC2F1B" w:rsidP="00520523"/>
                          <w:p w14:paraId="072537BC" w14:textId="77777777" w:rsidR="00FC2F1B" w:rsidRDefault="00FC2F1B" w:rsidP="00520523"/>
                          <w:p w14:paraId="072537BD" w14:textId="77777777" w:rsidR="00FC2F1B" w:rsidRDefault="00FC2F1B" w:rsidP="00520523"/>
                          <w:p w14:paraId="072537BE" w14:textId="77777777" w:rsidR="00FC2F1B" w:rsidRDefault="00FC2F1B" w:rsidP="00520523"/>
                          <w:p w14:paraId="072537BF" w14:textId="77777777" w:rsidR="00FC2F1B" w:rsidRDefault="00FC2F1B" w:rsidP="00520523"/>
                          <w:p w14:paraId="072537C0" w14:textId="77777777" w:rsidR="00FC2F1B" w:rsidRDefault="00FC2F1B" w:rsidP="00520523"/>
                          <w:p w14:paraId="072537C1" w14:textId="77777777" w:rsidR="00FC2F1B" w:rsidRDefault="00FC2F1B" w:rsidP="00520523"/>
                          <w:p w14:paraId="072537C2" w14:textId="77777777" w:rsidR="00FC2F1B" w:rsidRDefault="00FC2F1B" w:rsidP="00520523"/>
                          <w:p w14:paraId="072537C3" w14:textId="77777777" w:rsidR="00FC2F1B" w:rsidRDefault="00FC2F1B" w:rsidP="00520523"/>
                          <w:p w14:paraId="072537C4" w14:textId="77777777" w:rsidR="00FC2F1B" w:rsidRDefault="00FC2F1B" w:rsidP="00520523"/>
                          <w:p w14:paraId="072537C5" w14:textId="77777777" w:rsidR="00FC2F1B" w:rsidRDefault="00FC2F1B" w:rsidP="00520523"/>
                          <w:p w14:paraId="072537C6" w14:textId="77777777" w:rsidR="00FC2F1B" w:rsidRDefault="00FC2F1B" w:rsidP="00520523"/>
                          <w:p w14:paraId="072537C7" w14:textId="77777777" w:rsidR="00FC2F1B" w:rsidRDefault="00FC2F1B" w:rsidP="00520523"/>
                          <w:p w14:paraId="072537C8" w14:textId="77777777" w:rsidR="00FC2F1B" w:rsidRDefault="00FC2F1B" w:rsidP="00520523"/>
                          <w:p w14:paraId="072537C9" w14:textId="77777777" w:rsidR="00FC2F1B" w:rsidRDefault="00FC2F1B" w:rsidP="00520523"/>
                          <w:p w14:paraId="072537CA" w14:textId="77777777" w:rsidR="00FC2F1B" w:rsidRDefault="00FC2F1B" w:rsidP="00520523"/>
                          <w:p w14:paraId="072537CB" w14:textId="77777777" w:rsidR="00FC2F1B" w:rsidRDefault="00FC2F1B" w:rsidP="00520523"/>
                          <w:p w14:paraId="072537CC" w14:textId="77777777" w:rsidR="00FC2F1B" w:rsidRDefault="00FC2F1B" w:rsidP="00520523"/>
                          <w:p w14:paraId="072537CD" w14:textId="77777777" w:rsidR="00FC2F1B" w:rsidRDefault="00FC2F1B" w:rsidP="00520523"/>
                          <w:p w14:paraId="072537CE" w14:textId="77777777" w:rsidR="00FC2F1B" w:rsidRDefault="00FC2F1B" w:rsidP="00520523"/>
                          <w:p w14:paraId="072537CF" w14:textId="77777777" w:rsidR="00FC2F1B" w:rsidRDefault="00FC2F1B" w:rsidP="00520523"/>
                          <w:p w14:paraId="072537D0" w14:textId="77777777" w:rsidR="00FC2F1B" w:rsidRDefault="00FC2F1B" w:rsidP="00520523"/>
                          <w:p w14:paraId="072537D1" w14:textId="77777777" w:rsidR="00FC2F1B" w:rsidRDefault="00FC2F1B" w:rsidP="00520523"/>
                          <w:p w14:paraId="072537D2" w14:textId="77777777" w:rsidR="00FC2F1B" w:rsidRDefault="00FC2F1B" w:rsidP="00520523"/>
                          <w:p w14:paraId="072537D3" w14:textId="77777777" w:rsidR="00FC2F1B" w:rsidRDefault="00FC2F1B" w:rsidP="00520523"/>
                          <w:p w14:paraId="072537D4" w14:textId="77777777" w:rsidR="00FC2F1B" w:rsidRDefault="00FC2F1B" w:rsidP="00520523"/>
                          <w:p w14:paraId="072537D5" w14:textId="77777777" w:rsidR="00FC2F1B" w:rsidRDefault="00FC2F1B" w:rsidP="00520523"/>
                          <w:p w14:paraId="072537D6" w14:textId="77777777" w:rsidR="00FC2F1B" w:rsidRDefault="00FC2F1B" w:rsidP="00520523"/>
                          <w:p w14:paraId="072537D7" w14:textId="77777777" w:rsidR="00FC2F1B" w:rsidRDefault="00FC2F1B" w:rsidP="00520523"/>
                          <w:p w14:paraId="072537D8" w14:textId="77777777" w:rsidR="00FC2F1B" w:rsidRDefault="00FC2F1B" w:rsidP="00520523"/>
                          <w:p w14:paraId="072537D9" w14:textId="77777777" w:rsidR="00FC2F1B" w:rsidRDefault="00FC2F1B" w:rsidP="00520523"/>
                          <w:p w14:paraId="072537DA" w14:textId="77777777" w:rsidR="00FC2F1B" w:rsidRDefault="00FC2F1B" w:rsidP="00520523"/>
                          <w:p w14:paraId="072537DB" w14:textId="77777777" w:rsidR="00FC2F1B" w:rsidRDefault="00FC2F1B" w:rsidP="00520523"/>
                          <w:p w14:paraId="072537DC" w14:textId="77777777" w:rsidR="00FC2F1B" w:rsidRDefault="00FC2F1B" w:rsidP="00520523"/>
                          <w:p w14:paraId="072537DD" w14:textId="77777777" w:rsidR="00FC2F1B" w:rsidRDefault="00FC2F1B" w:rsidP="00520523"/>
                          <w:p w14:paraId="072537DE" w14:textId="77777777" w:rsidR="00FC2F1B" w:rsidRDefault="00FC2F1B" w:rsidP="00520523"/>
                          <w:p w14:paraId="072537DF" w14:textId="77777777" w:rsidR="00FC2F1B" w:rsidRDefault="00FC2F1B" w:rsidP="00520523"/>
                          <w:p w14:paraId="072537E0" w14:textId="77777777" w:rsidR="00FC2F1B" w:rsidRDefault="00FC2F1B" w:rsidP="00520523"/>
                          <w:p w14:paraId="072537E1" w14:textId="77777777" w:rsidR="00FC2F1B" w:rsidRDefault="00FC2F1B" w:rsidP="00520523"/>
                          <w:p w14:paraId="072537E2" w14:textId="77777777" w:rsidR="00FC2F1B" w:rsidRDefault="00FC2F1B" w:rsidP="00520523"/>
                          <w:p w14:paraId="072537E3" w14:textId="77777777" w:rsidR="00FC2F1B" w:rsidRDefault="00FC2F1B" w:rsidP="00520523"/>
                          <w:p w14:paraId="072537E4" w14:textId="77777777" w:rsidR="00FC2F1B" w:rsidRDefault="00FC2F1B" w:rsidP="00520523"/>
                          <w:p w14:paraId="072537E5" w14:textId="77777777" w:rsidR="00FC2F1B" w:rsidRDefault="00FC2F1B" w:rsidP="00520523"/>
                          <w:p w14:paraId="072537E6" w14:textId="77777777" w:rsidR="00FC2F1B" w:rsidRDefault="00FC2F1B" w:rsidP="00520523"/>
                          <w:p w14:paraId="072537E7" w14:textId="77777777" w:rsidR="00FC2F1B" w:rsidRDefault="00FC2F1B" w:rsidP="00520523"/>
                          <w:p w14:paraId="072537E8" w14:textId="77777777" w:rsidR="00FC2F1B" w:rsidRDefault="00FC2F1B" w:rsidP="00520523"/>
                          <w:p w14:paraId="072537E9" w14:textId="77777777" w:rsidR="00FC2F1B" w:rsidRDefault="00FC2F1B" w:rsidP="00520523"/>
                          <w:p w14:paraId="072537EA" w14:textId="77777777" w:rsidR="00FC2F1B" w:rsidRDefault="00FC2F1B" w:rsidP="00520523"/>
                          <w:p w14:paraId="072537EB" w14:textId="77777777" w:rsidR="00FC2F1B" w:rsidRDefault="00FC2F1B" w:rsidP="00520523"/>
                          <w:p w14:paraId="072537EC" w14:textId="77777777" w:rsidR="00FC2F1B" w:rsidRDefault="00FC2F1B" w:rsidP="00520523"/>
                          <w:p w14:paraId="072537ED" w14:textId="77777777" w:rsidR="00FC2F1B" w:rsidRDefault="00FC2F1B" w:rsidP="00520523"/>
                          <w:p w14:paraId="072537EE" w14:textId="77777777" w:rsidR="00FC2F1B" w:rsidRDefault="00FC2F1B" w:rsidP="00520523"/>
                          <w:p w14:paraId="072537EF" w14:textId="77777777" w:rsidR="00FC2F1B" w:rsidRDefault="00FC2F1B" w:rsidP="00520523"/>
                          <w:p w14:paraId="072537F0" w14:textId="77777777" w:rsidR="00FC2F1B" w:rsidRDefault="00FC2F1B" w:rsidP="00520523"/>
                          <w:p w14:paraId="072537F1" w14:textId="77777777" w:rsidR="00FC2F1B" w:rsidRDefault="00FC2F1B" w:rsidP="00520523"/>
                          <w:p w14:paraId="072537F2" w14:textId="77777777" w:rsidR="00FC2F1B" w:rsidRDefault="00FC2F1B" w:rsidP="00520523"/>
                          <w:p w14:paraId="072537F3" w14:textId="77777777" w:rsidR="00FC2F1B" w:rsidRDefault="00FC2F1B" w:rsidP="00520523"/>
                          <w:p w14:paraId="072537F4" w14:textId="77777777" w:rsidR="00FC2F1B" w:rsidRDefault="00FC2F1B" w:rsidP="00520523"/>
                          <w:p w14:paraId="072537F5" w14:textId="77777777" w:rsidR="00FC2F1B" w:rsidRDefault="00FC2F1B" w:rsidP="00520523"/>
                          <w:p w14:paraId="072537F6" w14:textId="77777777" w:rsidR="00FC2F1B" w:rsidRDefault="00FC2F1B" w:rsidP="00520523"/>
                          <w:p w14:paraId="072537F7" w14:textId="77777777" w:rsidR="00FC2F1B" w:rsidRDefault="00FC2F1B" w:rsidP="00520523"/>
                          <w:p w14:paraId="072537F8" w14:textId="77777777" w:rsidR="00FC2F1B" w:rsidRDefault="00FC2F1B" w:rsidP="00520523"/>
                          <w:p w14:paraId="072537F9" w14:textId="77777777" w:rsidR="00FC2F1B" w:rsidRDefault="00FC2F1B" w:rsidP="00520523"/>
                          <w:p w14:paraId="072537FA" w14:textId="77777777" w:rsidR="00FC2F1B" w:rsidRDefault="00FC2F1B" w:rsidP="00520523"/>
                          <w:p w14:paraId="072537FB" w14:textId="77777777" w:rsidR="00FC2F1B" w:rsidRDefault="00FC2F1B" w:rsidP="00520523"/>
                          <w:p w14:paraId="072537FC" w14:textId="77777777" w:rsidR="00FC2F1B" w:rsidRDefault="00FC2F1B" w:rsidP="00520523"/>
                          <w:p w14:paraId="072537FD" w14:textId="77777777" w:rsidR="00FC2F1B" w:rsidRDefault="00FC2F1B" w:rsidP="00520523"/>
                          <w:p w14:paraId="072537FE" w14:textId="77777777" w:rsidR="00FC2F1B" w:rsidRDefault="00FC2F1B" w:rsidP="00520523"/>
                          <w:p w14:paraId="072537FF" w14:textId="77777777" w:rsidR="00FC2F1B" w:rsidRDefault="00FC2F1B" w:rsidP="00520523"/>
                          <w:p w14:paraId="07253800" w14:textId="77777777" w:rsidR="00FC2F1B" w:rsidRDefault="00FC2F1B" w:rsidP="00520523"/>
                          <w:p w14:paraId="07253801" w14:textId="77777777" w:rsidR="00FC2F1B" w:rsidRDefault="00FC2F1B" w:rsidP="00520523"/>
                          <w:p w14:paraId="07253802" w14:textId="77777777" w:rsidR="00FC2F1B" w:rsidRDefault="00FC2F1B" w:rsidP="00520523"/>
                          <w:p w14:paraId="07253803" w14:textId="77777777" w:rsidR="00FC2F1B" w:rsidRDefault="00FC2F1B" w:rsidP="00520523"/>
                          <w:p w14:paraId="07253804" w14:textId="77777777" w:rsidR="00FC2F1B" w:rsidRDefault="00FC2F1B" w:rsidP="00520523"/>
                          <w:p w14:paraId="07253805" w14:textId="77777777" w:rsidR="00FC2F1B" w:rsidRDefault="00FC2F1B" w:rsidP="00520523"/>
                          <w:p w14:paraId="07253806" w14:textId="77777777" w:rsidR="00FC2F1B" w:rsidRDefault="00FC2F1B" w:rsidP="00520523"/>
                          <w:p w14:paraId="07253807" w14:textId="77777777" w:rsidR="00FC2F1B" w:rsidRDefault="00FC2F1B" w:rsidP="00520523"/>
                          <w:p w14:paraId="07253808" w14:textId="77777777" w:rsidR="00FC2F1B" w:rsidRDefault="00FC2F1B" w:rsidP="00520523"/>
                          <w:p w14:paraId="07253809" w14:textId="77777777" w:rsidR="00FC2F1B" w:rsidRDefault="00FC2F1B" w:rsidP="00520523"/>
                          <w:p w14:paraId="0725380A" w14:textId="77777777" w:rsidR="00FC2F1B" w:rsidRDefault="00FC2F1B" w:rsidP="00520523"/>
                          <w:p w14:paraId="0725380B" w14:textId="77777777" w:rsidR="00FC2F1B" w:rsidRDefault="00FC2F1B" w:rsidP="00520523"/>
                          <w:p w14:paraId="0725380C" w14:textId="77777777" w:rsidR="00FC2F1B" w:rsidRDefault="00FC2F1B" w:rsidP="00520523"/>
                          <w:p w14:paraId="0725380D" w14:textId="77777777" w:rsidR="00FC2F1B" w:rsidRDefault="00FC2F1B" w:rsidP="00520523"/>
                          <w:p w14:paraId="0725380E" w14:textId="77777777" w:rsidR="00FC2F1B" w:rsidRDefault="00FC2F1B" w:rsidP="00520523"/>
                          <w:p w14:paraId="0725380F" w14:textId="77777777" w:rsidR="00FC2F1B" w:rsidRDefault="00FC2F1B" w:rsidP="00520523"/>
                          <w:p w14:paraId="07253810" w14:textId="77777777" w:rsidR="00FC2F1B" w:rsidRDefault="00FC2F1B" w:rsidP="00520523"/>
                          <w:p w14:paraId="07253811" w14:textId="77777777" w:rsidR="00FC2F1B" w:rsidRDefault="00FC2F1B" w:rsidP="00520523"/>
                          <w:p w14:paraId="07253812" w14:textId="77777777" w:rsidR="00FC2F1B" w:rsidRDefault="00FC2F1B" w:rsidP="00520523"/>
                          <w:p w14:paraId="07253813" w14:textId="77777777" w:rsidR="00FC2F1B" w:rsidRDefault="00FC2F1B" w:rsidP="00520523"/>
                          <w:p w14:paraId="07253814" w14:textId="77777777" w:rsidR="00FC2F1B" w:rsidRDefault="00FC2F1B" w:rsidP="00520523"/>
                          <w:p w14:paraId="07253815" w14:textId="77777777" w:rsidR="00FC2F1B" w:rsidRDefault="00FC2F1B" w:rsidP="00520523"/>
                          <w:p w14:paraId="07253816" w14:textId="77777777" w:rsidR="00FC2F1B" w:rsidRDefault="00FC2F1B" w:rsidP="00520523"/>
                          <w:p w14:paraId="07253817" w14:textId="77777777" w:rsidR="00FC2F1B" w:rsidRDefault="00FC2F1B" w:rsidP="00520523"/>
                          <w:p w14:paraId="07253818" w14:textId="77777777" w:rsidR="00FC2F1B" w:rsidRDefault="00FC2F1B" w:rsidP="00520523"/>
                          <w:p w14:paraId="07253819" w14:textId="77777777" w:rsidR="00FC2F1B" w:rsidRDefault="00FC2F1B" w:rsidP="00520523"/>
                          <w:p w14:paraId="0725381A" w14:textId="77777777" w:rsidR="00FC2F1B" w:rsidRDefault="00FC2F1B" w:rsidP="00520523"/>
                          <w:p w14:paraId="0725381B" w14:textId="77777777" w:rsidR="00FC2F1B" w:rsidRDefault="00FC2F1B" w:rsidP="00520523"/>
                          <w:p w14:paraId="0725381C" w14:textId="77777777" w:rsidR="00FC2F1B" w:rsidRDefault="00FC2F1B" w:rsidP="00520523"/>
                          <w:p w14:paraId="0725381D" w14:textId="77777777" w:rsidR="00FC2F1B" w:rsidRDefault="00FC2F1B" w:rsidP="00520523"/>
                          <w:p w14:paraId="0725381E" w14:textId="77777777" w:rsidR="00FC2F1B" w:rsidRDefault="00FC2F1B" w:rsidP="00520523"/>
                          <w:p w14:paraId="0725381F" w14:textId="77777777" w:rsidR="00FC2F1B" w:rsidRDefault="00FC2F1B" w:rsidP="00520523"/>
                          <w:p w14:paraId="07253820" w14:textId="77777777" w:rsidR="00FC2F1B" w:rsidRDefault="00FC2F1B" w:rsidP="00520523"/>
                          <w:p w14:paraId="07253821" w14:textId="77777777" w:rsidR="00FC2F1B" w:rsidRDefault="00FC2F1B" w:rsidP="00520523"/>
                          <w:p w14:paraId="07253822" w14:textId="77777777" w:rsidR="00FC2F1B" w:rsidRDefault="00FC2F1B" w:rsidP="00520523"/>
                          <w:p w14:paraId="07253823" w14:textId="77777777" w:rsidR="00FC2F1B" w:rsidRDefault="00FC2F1B" w:rsidP="00520523"/>
                          <w:p w14:paraId="07253824" w14:textId="77777777" w:rsidR="00FC2F1B" w:rsidRDefault="00FC2F1B" w:rsidP="00520523"/>
                          <w:p w14:paraId="07253825" w14:textId="77777777" w:rsidR="00FC2F1B" w:rsidRDefault="00FC2F1B" w:rsidP="00520523"/>
                          <w:p w14:paraId="07253826" w14:textId="77777777" w:rsidR="00FC2F1B" w:rsidRDefault="00FC2F1B" w:rsidP="00520523"/>
                          <w:p w14:paraId="07253827" w14:textId="77777777" w:rsidR="00FC2F1B" w:rsidRDefault="00FC2F1B" w:rsidP="00520523"/>
                          <w:p w14:paraId="07253828" w14:textId="77777777" w:rsidR="00FC2F1B" w:rsidRDefault="00FC2F1B" w:rsidP="00520523"/>
                          <w:p w14:paraId="07253829" w14:textId="77777777" w:rsidR="00FC2F1B" w:rsidRDefault="00FC2F1B" w:rsidP="00520523"/>
                          <w:p w14:paraId="0725382A" w14:textId="77777777" w:rsidR="00FC2F1B" w:rsidRDefault="00FC2F1B" w:rsidP="00520523"/>
                          <w:p w14:paraId="0725382B" w14:textId="77777777" w:rsidR="00FC2F1B" w:rsidRDefault="00FC2F1B" w:rsidP="00520523"/>
                          <w:p w14:paraId="0725382C" w14:textId="77777777" w:rsidR="00FC2F1B" w:rsidRDefault="00FC2F1B" w:rsidP="00520523"/>
                          <w:p w14:paraId="0725382D" w14:textId="77777777" w:rsidR="00FC2F1B" w:rsidRDefault="00FC2F1B" w:rsidP="00520523"/>
                          <w:p w14:paraId="0725382E" w14:textId="77777777" w:rsidR="00FC2F1B" w:rsidRDefault="00FC2F1B" w:rsidP="00520523"/>
                          <w:p w14:paraId="0725382F" w14:textId="77777777" w:rsidR="00FC2F1B" w:rsidRDefault="00FC2F1B" w:rsidP="00520523"/>
                          <w:p w14:paraId="07253830" w14:textId="77777777" w:rsidR="00FC2F1B" w:rsidRDefault="00FC2F1B" w:rsidP="00520523"/>
                          <w:p w14:paraId="07253831" w14:textId="77777777" w:rsidR="00FC2F1B" w:rsidRDefault="00FC2F1B" w:rsidP="00520523"/>
                          <w:p w14:paraId="07253832" w14:textId="77777777" w:rsidR="00FC2F1B" w:rsidRDefault="00FC2F1B" w:rsidP="00520523"/>
                          <w:p w14:paraId="07253833" w14:textId="77777777" w:rsidR="00FC2F1B" w:rsidRDefault="00FC2F1B" w:rsidP="00520523"/>
                          <w:p w14:paraId="07253834" w14:textId="77777777" w:rsidR="00FC2F1B" w:rsidRDefault="00FC2F1B" w:rsidP="00520523"/>
                          <w:p w14:paraId="07253835" w14:textId="77777777" w:rsidR="00FC2F1B" w:rsidRDefault="00FC2F1B" w:rsidP="00520523"/>
                          <w:p w14:paraId="07253836" w14:textId="77777777" w:rsidR="00FC2F1B" w:rsidRDefault="00FC2F1B" w:rsidP="00520523"/>
                          <w:p w14:paraId="07253837" w14:textId="77777777" w:rsidR="00FC2F1B" w:rsidRDefault="00FC2F1B" w:rsidP="00520523"/>
                          <w:p w14:paraId="07253838" w14:textId="77777777" w:rsidR="00FC2F1B" w:rsidRDefault="00FC2F1B" w:rsidP="00520523"/>
                          <w:p w14:paraId="07253839" w14:textId="77777777" w:rsidR="00FC2F1B" w:rsidRDefault="00FC2F1B" w:rsidP="00520523"/>
                          <w:p w14:paraId="0725383A" w14:textId="77777777" w:rsidR="00FC2F1B" w:rsidRDefault="00FC2F1B" w:rsidP="00520523"/>
                          <w:p w14:paraId="0725383B" w14:textId="77777777" w:rsidR="00FC2F1B" w:rsidRDefault="00FC2F1B" w:rsidP="00520523"/>
                          <w:p w14:paraId="0725383C" w14:textId="77777777" w:rsidR="00FC2F1B" w:rsidRDefault="00FC2F1B" w:rsidP="00520523"/>
                          <w:p w14:paraId="0725383D" w14:textId="77777777" w:rsidR="00FC2F1B" w:rsidRDefault="00FC2F1B" w:rsidP="00520523"/>
                          <w:p w14:paraId="0725383E" w14:textId="77777777" w:rsidR="00FC2F1B" w:rsidRDefault="00FC2F1B" w:rsidP="00520523"/>
                          <w:p w14:paraId="0725383F" w14:textId="77777777" w:rsidR="00FC2F1B" w:rsidRDefault="00FC2F1B" w:rsidP="00520523"/>
                          <w:p w14:paraId="07253840" w14:textId="77777777" w:rsidR="00FC2F1B" w:rsidRDefault="00FC2F1B" w:rsidP="00520523"/>
                          <w:p w14:paraId="07253841" w14:textId="77777777" w:rsidR="00FC2F1B" w:rsidRDefault="00FC2F1B" w:rsidP="00520523"/>
                          <w:p w14:paraId="07253842" w14:textId="77777777" w:rsidR="00FC2F1B" w:rsidRDefault="00FC2F1B" w:rsidP="00520523"/>
                          <w:p w14:paraId="07253843" w14:textId="77777777" w:rsidR="00FC2F1B" w:rsidRDefault="00FC2F1B" w:rsidP="00520523"/>
                          <w:p w14:paraId="07253844" w14:textId="77777777" w:rsidR="00FC2F1B" w:rsidRDefault="00FC2F1B" w:rsidP="00520523"/>
                          <w:p w14:paraId="07253845" w14:textId="77777777" w:rsidR="00FC2F1B" w:rsidRDefault="00FC2F1B" w:rsidP="00520523"/>
                          <w:p w14:paraId="07253846" w14:textId="77777777" w:rsidR="00FC2F1B" w:rsidRDefault="00FC2F1B" w:rsidP="00520523"/>
                          <w:p w14:paraId="07253847" w14:textId="77777777" w:rsidR="00FC2F1B" w:rsidRDefault="00FC2F1B" w:rsidP="00520523"/>
                          <w:p w14:paraId="07253848" w14:textId="77777777" w:rsidR="00FC2F1B" w:rsidRDefault="00FC2F1B" w:rsidP="00520523"/>
                          <w:p w14:paraId="07253849" w14:textId="77777777" w:rsidR="00FC2F1B" w:rsidRDefault="00FC2F1B" w:rsidP="00520523"/>
                          <w:p w14:paraId="0725384A" w14:textId="77777777" w:rsidR="00FC2F1B" w:rsidRDefault="00FC2F1B" w:rsidP="00520523"/>
                          <w:p w14:paraId="0725384B" w14:textId="77777777" w:rsidR="00FC2F1B" w:rsidRDefault="00FC2F1B" w:rsidP="00520523"/>
                          <w:p w14:paraId="0725384C" w14:textId="77777777" w:rsidR="00FC2F1B" w:rsidRDefault="00FC2F1B" w:rsidP="00520523"/>
                          <w:p w14:paraId="0725384D" w14:textId="77777777" w:rsidR="00FC2F1B" w:rsidRDefault="00FC2F1B" w:rsidP="00520523"/>
                          <w:p w14:paraId="0725384E" w14:textId="77777777" w:rsidR="00FC2F1B" w:rsidRDefault="00FC2F1B" w:rsidP="00520523"/>
                          <w:p w14:paraId="0725384F" w14:textId="77777777" w:rsidR="00FC2F1B" w:rsidRDefault="00FC2F1B" w:rsidP="00520523"/>
                          <w:p w14:paraId="07253850" w14:textId="77777777" w:rsidR="00FC2F1B" w:rsidRDefault="00FC2F1B" w:rsidP="00520523"/>
                          <w:p w14:paraId="07253851" w14:textId="77777777" w:rsidR="00FC2F1B" w:rsidRDefault="00FC2F1B" w:rsidP="00520523"/>
                          <w:p w14:paraId="07253852" w14:textId="77777777" w:rsidR="00FC2F1B" w:rsidRDefault="00FC2F1B" w:rsidP="00520523"/>
                          <w:p w14:paraId="07253853" w14:textId="77777777" w:rsidR="00FC2F1B" w:rsidRDefault="00FC2F1B" w:rsidP="00520523"/>
                          <w:p w14:paraId="07253854" w14:textId="77777777" w:rsidR="00FC2F1B" w:rsidRDefault="00FC2F1B" w:rsidP="00520523"/>
                          <w:p w14:paraId="07253855" w14:textId="77777777" w:rsidR="00FC2F1B" w:rsidRDefault="00FC2F1B" w:rsidP="00520523"/>
                          <w:p w14:paraId="07253856" w14:textId="77777777" w:rsidR="00FC2F1B" w:rsidRDefault="00FC2F1B" w:rsidP="00520523"/>
                          <w:p w14:paraId="07253857" w14:textId="77777777" w:rsidR="00FC2F1B" w:rsidRDefault="00FC2F1B" w:rsidP="00520523"/>
                          <w:p w14:paraId="07253858" w14:textId="77777777" w:rsidR="00FC2F1B" w:rsidRDefault="00FC2F1B" w:rsidP="00520523"/>
                          <w:p w14:paraId="07253859" w14:textId="77777777" w:rsidR="00FC2F1B" w:rsidRDefault="00FC2F1B" w:rsidP="00520523"/>
                          <w:p w14:paraId="0725385A" w14:textId="77777777" w:rsidR="00FC2F1B" w:rsidRDefault="00FC2F1B" w:rsidP="00520523"/>
                          <w:p w14:paraId="0725385B" w14:textId="77777777" w:rsidR="00FC2F1B" w:rsidRDefault="00FC2F1B" w:rsidP="00520523"/>
                          <w:p w14:paraId="0725385C" w14:textId="77777777" w:rsidR="00FC2F1B" w:rsidRDefault="00FC2F1B" w:rsidP="00520523"/>
                          <w:p w14:paraId="0725385D" w14:textId="77777777" w:rsidR="00FC2F1B" w:rsidRDefault="00FC2F1B" w:rsidP="00520523"/>
                          <w:p w14:paraId="0725385E" w14:textId="77777777" w:rsidR="00FC2F1B" w:rsidRDefault="00FC2F1B" w:rsidP="00520523"/>
                          <w:p w14:paraId="0725385F" w14:textId="77777777" w:rsidR="00FC2F1B" w:rsidRDefault="00FC2F1B" w:rsidP="00520523"/>
                          <w:p w14:paraId="07253860" w14:textId="77777777" w:rsidR="00FC2F1B" w:rsidRDefault="00FC2F1B" w:rsidP="00520523"/>
                          <w:p w14:paraId="07253861" w14:textId="77777777" w:rsidR="00FC2F1B" w:rsidRDefault="00FC2F1B" w:rsidP="00520523"/>
                          <w:p w14:paraId="07253862" w14:textId="77777777" w:rsidR="00FC2F1B" w:rsidRDefault="00FC2F1B" w:rsidP="00520523"/>
                          <w:p w14:paraId="07253863" w14:textId="77777777" w:rsidR="00FC2F1B" w:rsidRDefault="00FC2F1B" w:rsidP="00520523"/>
                          <w:p w14:paraId="07253864" w14:textId="77777777" w:rsidR="00FC2F1B" w:rsidRDefault="00FC2F1B" w:rsidP="00520523"/>
                          <w:p w14:paraId="07253865" w14:textId="77777777" w:rsidR="00FC2F1B" w:rsidRDefault="00FC2F1B" w:rsidP="00520523"/>
                          <w:p w14:paraId="07253866" w14:textId="77777777" w:rsidR="00FC2F1B" w:rsidRDefault="00FC2F1B" w:rsidP="00520523"/>
                          <w:p w14:paraId="07253867" w14:textId="77777777" w:rsidR="00FC2F1B" w:rsidRDefault="00FC2F1B" w:rsidP="00520523"/>
                          <w:p w14:paraId="07253868" w14:textId="77777777" w:rsidR="00FC2F1B" w:rsidRDefault="00FC2F1B" w:rsidP="00520523"/>
                          <w:p w14:paraId="07253869" w14:textId="77777777" w:rsidR="00FC2F1B" w:rsidRDefault="00FC2F1B" w:rsidP="00520523"/>
                          <w:p w14:paraId="0725386A" w14:textId="77777777" w:rsidR="00FC2F1B" w:rsidRDefault="00FC2F1B" w:rsidP="00520523"/>
                          <w:p w14:paraId="0725386B" w14:textId="77777777" w:rsidR="00FC2F1B" w:rsidRDefault="00FC2F1B" w:rsidP="00520523"/>
                          <w:p w14:paraId="0725386C" w14:textId="77777777" w:rsidR="00FC2F1B" w:rsidRDefault="00FC2F1B" w:rsidP="00520523"/>
                          <w:p w14:paraId="0725386D" w14:textId="77777777" w:rsidR="00FC2F1B" w:rsidRDefault="00FC2F1B" w:rsidP="00520523"/>
                          <w:p w14:paraId="0725386E" w14:textId="77777777" w:rsidR="00FC2F1B" w:rsidRDefault="00FC2F1B" w:rsidP="00520523"/>
                          <w:p w14:paraId="0725386F" w14:textId="77777777" w:rsidR="00FC2F1B" w:rsidRDefault="00FC2F1B" w:rsidP="00520523"/>
                          <w:p w14:paraId="07253870" w14:textId="77777777" w:rsidR="00FC2F1B" w:rsidRDefault="00FC2F1B" w:rsidP="00520523"/>
                          <w:p w14:paraId="07253871" w14:textId="77777777" w:rsidR="00FC2F1B" w:rsidRDefault="00FC2F1B" w:rsidP="00520523"/>
                          <w:p w14:paraId="07253872" w14:textId="77777777" w:rsidR="00FC2F1B" w:rsidRDefault="00FC2F1B" w:rsidP="00520523"/>
                          <w:p w14:paraId="07253873" w14:textId="77777777" w:rsidR="00FC2F1B" w:rsidRDefault="00FC2F1B" w:rsidP="00520523"/>
                          <w:p w14:paraId="07253874" w14:textId="77777777" w:rsidR="00FC2F1B" w:rsidRDefault="00FC2F1B" w:rsidP="00520523"/>
                          <w:p w14:paraId="07253875" w14:textId="77777777" w:rsidR="00FC2F1B" w:rsidRDefault="00FC2F1B" w:rsidP="00520523"/>
                          <w:p w14:paraId="07253876" w14:textId="77777777" w:rsidR="00FC2F1B" w:rsidRDefault="00FC2F1B" w:rsidP="00520523"/>
                          <w:p w14:paraId="07253877" w14:textId="77777777" w:rsidR="00FC2F1B" w:rsidRDefault="00FC2F1B" w:rsidP="00520523"/>
                          <w:p w14:paraId="07253878" w14:textId="77777777" w:rsidR="00FC2F1B" w:rsidRDefault="00FC2F1B" w:rsidP="00520523"/>
                          <w:p w14:paraId="07253879" w14:textId="77777777" w:rsidR="00FC2F1B" w:rsidRDefault="00FC2F1B" w:rsidP="00520523"/>
                          <w:p w14:paraId="0725387A" w14:textId="77777777" w:rsidR="00FC2F1B" w:rsidRDefault="00FC2F1B" w:rsidP="00520523"/>
                          <w:p w14:paraId="0725387B" w14:textId="77777777" w:rsidR="00FC2F1B" w:rsidRDefault="00FC2F1B" w:rsidP="00520523"/>
                          <w:p w14:paraId="0725387C" w14:textId="77777777" w:rsidR="00FC2F1B" w:rsidRDefault="00FC2F1B" w:rsidP="00520523"/>
                          <w:p w14:paraId="0725387D" w14:textId="77777777" w:rsidR="00FC2F1B" w:rsidRDefault="00FC2F1B" w:rsidP="00520523"/>
                          <w:p w14:paraId="0725387E" w14:textId="77777777" w:rsidR="00FC2F1B" w:rsidRDefault="00FC2F1B" w:rsidP="00520523"/>
                          <w:p w14:paraId="0725387F" w14:textId="77777777" w:rsidR="00FC2F1B" w:rsidRDefault="00FC2F1B" w:rsidP="00520523"/>
                          <w:p w14:paraId="07253880" w14:textId="77777777" w:rsidR="00FC2F1B" w:rsidRDefault="00FC2F1B" w:rsidP="00520523"/>
                          <w:p w14:paraId="07253881" w14:textId="77777777" w:rsidR="00FC2F1B" w:rsidRDefault="00FC2F1B" w:rsidP="00520523"/>
                          <w:p w14:paraId="07253882" w14:textId="77777777" w:rsidR="00FC2F1B" w:rsidRDefault="00FC2F1B" w:rsidP="00520523"/>
                          <w:p w14:paraId="07253883" w14:textId="77777777" w:rsidR="00FC2F1B" w:rsidRDefault="00FC2F1B" w:rsidP="00520523"/>
                          <w:p w14:paraId="07253884" w14:textId="77777777" w:rsidR="00FC2F1B" w:rsidRDefault="00FC2F1B" w:rsidP="00520523"/>
                          <w:p w14:paraId="07253885" w14:textId="77777777" w:rsidR="00FC2F1B" w:rsidRDefault="00FC2F1B" w:rsidP="00520523"/>
                          <w:p w14:paraId="07253886" w14:textId="77777777" w:rsidR="00FC2F1B" w:rsidRDefault="00FC2F1B" w:rsidP="00520523"/>
                          <w:p w14:paraId="07253887" w14:textId="77777777" w:rsidR="00FC2F1B" w:rsidRDefault="00FC2F1B" w:rsidP="00520523"/>
                          <w:p w14:paraId="07253888" w14:textId="77777777" w:rsidR="00FC2F1B" w:rsidRDefault="00FC2F1B" w:rsidP="00520523"/>
                          <w:p w14:paraId="07253889" w14:textId="77777777" w:rsidR="00FC2F1B" w:rsidRDefault="00FC2F1B" w:rsidP="00520523"/>
                          <w:p w14:paraId="0725388A" w14:textId="77777777" w:rsidR="00FC2F1B" w:rsidRDefault="00FC2F1B" w:rsidP="00520523"/>
                          <w:p w14:paraId="0725388B" w14:textId="77777777" w:rsidR="00FC2F1B" w:rsidRDefault="00FC2F1B" w:rsidP="00520523"/>
                          <w:p w14:paraId="0725388C" w14:textId="77777777" w:rsidR="00FC2F1B" w:rsidRDefault="00FC2F1B" w:rsidP="00520523"/>
                          <w:p w14:paraId="0725388D" w14:textId="77777777" w:rsidR="00FC2F1B" w:rsidRDefault="00FC2F1B" w:rsidP="00520523"/>
                          <w:p w14:paraId="0725388E" w14:textId="77777777" w:rsidR="00FC2F1B" w:rsidRDefault="00FC2F1B" w:rsidP="00520523"/>
                          <w:p w14:paraId="0725388F" w14:textId="77777777" w:rsidR="00FC2F1B" w:rsidRDefault="00FC2F1B" w:rsidP="00520523"/>
                          <w:p w14:paraId="07253890" w14:textId="77777777" w:rsidR="00FC2F1B" w:rsidRDefault="00FC2F1B" w:rsidP="00520523"/>
                          <w:p w14:paraId="07253891" w14:textId="77777777" w:rsidR="00FC2F1B" w:rsidRDefault="00FC2F1B" w:rsidP="00520523"/>
                          <w:p w14:paraId="07253892" w14:textId="77777777" w:rsidR="00FC2F1B" w:rsidRDefault="00FC2F1B" w:rsidP="00520523"/>
                          <w:p w14:paraId="07253893" w14:textId="77777777" w:rsidR="00FC2F1B" w:rsidRDefault="00FC2F1B" w:rsidP="00520523"/>
                          <w:p w14:paraId="07253894" w14:textId="77777777" w:rsidR="00FC2F1B" w:rsidRDefault="00FC2F1B" w:rsidP="00520523"/>
                          <w:p w14:paraId="07253895" w14:textId="77777777" w:rsidR="00FC2F1B" w:rsidRDefault="00FC2F1B" w:rsidP="00520523"/>
                          <w:p w14:paraId="07253896" w14:textId="77777777" w:rsidR="00FC2F1B" w:rsidRDefault="00FC2F1B" w:rsidP="00520523"/>
                          <w:p w14:paraId="07253897" w14:textId="77777777" w:rsidR="00FC2F1B" w:rsidRDefault="00FC2F1B" w:rsidP="00520523"/>
                          <w:p w14:paraId="07253898" w14:textId="77777777" w:rsidR="00FC2F1B" w:rsidRDefault="00FC2F1B" w:rsidP="00520523"/>
                          <w:p w14:paraId="07253899" w14:textId="77777777" w:rsidR="00FC2F1B" w:rsidRDefault="00FC2F1B" w:rsidP="00520523"/>
                          <w:p w14:paraId="0725389A" w14:textId="77777777" w:rsidR="00FC2F1B" w:rsidRDefault="00FC2F1B" w:rsidP="00520523"/>
                          <w:p w14:paraId="0725389B" w14:textId="77777777" w:rsidR="00FC2F1B" w:rsidRDefault="00FC2F1B" w:rsidP="00520523"/>
                          <w:p w14:paraId="0725389C" w14:textId="77777777" w:rsidR="00FC2F1B" w:rsidRDefault="00FC2F1B" w:rsidP="00520523"/>
                          <w:p w14:paraId="0725389D" w14:textId="77777777" w:rsidR="00FC2F1B" w:rsidRDefault="00FC2F1B" w:rsidP="00520523"/>
                          <w:p w14:paraId="0725389E" w14:textId="77777777" w:rsidR="00FC2F1B" w:rsidRDefault="00FC2F1B" w:rsidP="00520523"/>
                          <w:p w14:paraId="0725389F" w14:textId="77777777" w:rsidR="00FC2F1B" w:rsidRDefault="00FC2F1B" w:rsidP="00520523"/>
                          <w:p w14:paraId="072538A0" w14:textId="77777777" w:rsidR="00FC2F1B" w:rsidRDefault="00FC2F1B" w:rsidP="00520523"/>
                          <w:p w14:paraId="072538A1" w14:textId="77777777" w:rsidR="00FC2F1B" w:rsidRDefault="00FC2F1B" w:rsidP="00520523"/>
                          <w:p w14:paraId="072538A2" w14:textId="77777777" w:rsidR="00FC2F1B" w:rsidRDefault="00FC2F1B" w:rsidP="00520523"/>
                          <w:p w14:paraId="072538A3" w14:textId="77777777" w:rsidR="00FC2F1B" w:rsidRDefault="00FC2F1B" w:rsidP="00520523"/>
                          <w:p w14:paraId="072538A4" w14:textId="77777777" w:rsidR="00FC2F1B" w:rsidRDefault="00FC2F1B" w:rsidP="00520523"/>
                          <w:p w14:paraId="072538A5" w14:textId="77777777" w:rsidR="00FC2F1B" w:rsidRDefault="00FC2F1B" w:rsidP="00520523"/>
                          <w:p w14:paraId="072538A6" w14:textId="77777777" w:rsidR="00FC2F1B" w:rsidRDefault="00FC2F1B" w:rsidP="00520523"/>
                          <w:p w14:paraId="072538A7" w14:textId="77777777" w:rsidR="00FC2F1B" w:rsidRDefault="00FC2F1B" w:rsidP="00520523"/>
                          <w:p w14:paraId="072538A8" w14:textId="77777777" w:rsidR="00FC2F1B" w:rsidRDefault="00FC2F1B" w:rsidP="00520523"/>
                          <w:p w14:paraId="072538A9" w14:textId="77777777" w:rsidR="00FC2F1B" w:rsidRDefault="00FC2F1B" w:rsidP="00520523"/>
                          <w:p w14:paraId="072538AA" w14:textId="77777777" w:rsidR="00FC2F1B" w:rsidRDefault="00FC2F1B" w:rsidP="00520523"/>
                          <w:p w14:paraId="072538AB" w14:textId="77777777" w:rsidR="00FC2F1B" w:rsidRDefault="00FC2F1B" w:rsidP="00520523"/>
                          <w:p w14:paraId="072538AC" w14:textId="77777777" w:rsidR="00FC2F1B" w:rsidRDefault="00FC2F1B" w:rsidP="00520523"/>
                          <w:p w14:paraId="072538AD" w14:textId="77777777" w:rsidR="00FC2F1B" w:rsidRDefault="00FC2F1B" w:rsidP="00520523"/>
                          <w:p w14:paraId="072538AE" w14:textId="77777777" w:rsidR="00FC2F1B" w:rsidRDefault="00FC2F1B" w:rsidP="00520523"/>
                          <w:p w14:paraId="072538AF" w14:textId="77777777" w:rsidR="00FC2F1B" w:rsidRDefault="00FC2F1B" w:rsidP="00520523"/>
                          <w:p w14:paraId="072538B0" w14:textId="77777777" w:rsidR="00FC2F1B" w:rsidRDefault="00FC2F1B" w:rsidP="00520523"/>
                          <w:p w14:paraId="072538B1" w14:textId="77777777" w:rsidR="00FC2F1B" w:rsidRDefault="00FC2F1B" w:rsidP="00520523"/>
                          <w:p w14:paraId="072538B2" w14:textId="77777777" w:rsidR="00FC2F1B" w:rsidRDefault="00FC2F1B" w:rsidP="00520523"/>
                          <w:p w14:paraId="072538B3" w14:textId="77777777" w:rsidR="00FC2F1B" w:rsidRDefault="00FC2F1B" w:rsidP="00520523"/>
                          <w:p w14:paraId="072538B4" w14:textId="77777777" w:rsidR="00FC2F1B" w:rsidRDefault="00FC2F1B" w:rsidP="00520523"/>
                          <w:p w14:paraId="072538B5" w14:textId="77777777" w:rsidR="00FC2F1B" w:rsidRDefault="00FC2F1B" w:rsidP="00520523"/>
                          <w:p w14:paraId="072538B6" w14:textId="77777777" w:rsidR="00FC2F1B" w:rsidRDefault="00FC2F1B" w:rsidP="00520523"/>
                          <w:p w14:paraId="072538B7" w14:textId="77777777" w:rsidR="00FC2F1B" w:rsidRDefault="00FC2F1B" w:rsidP="00520523"/>
                          <w:p w14:paraId="072538B8" w14:textId="77777777" w:rsidR="00FC2F1B" w:rsidRDefault="00FC2F1B" w:rsidP="00520523"/>
                          <w:p w14:paraId="072538B9" w14:textId="77777777" w:rsidR="00FC2F1B" w:rsidRDefault="00FC2F1B" w:rsidP="00520523"/>
                          <w:p w14:paraId="072538BA" w14:textId="77777777" w:rsidR="00FC2F1B" w:rsidRDefault="00FC2F1B" w:rsidP="00520523"/>
                          <w:p w14:paraId="072538BB" w14:textId="77777777" w:rsidR="00FC2F1B" w:rsidRDefault="00FC2F1B" w:rsidP="00520523"/>
                          <w:p w14:paraId="072538BC" w14:textId="77777777" w:rsidR="00FC2F1B" w:rsidRDefault="00FC2F1B" w:rsidP="00520523"/>
                          <w:p w14:paraId="072538BD" w14:textId="77777777" w:rsidR="00FC2F1B" w:rsidRDefault="00FC2F1B" w:rsidP="00520523"/>
                          <w:p w14:paraId="072538BE" w14:textId="77777777" w:rsidR="00FC2F1B" w:rsidRDefault="00FC2F1B" w:rsidP="00520523"/>
                          <w:p w14:paraId="072538BF" w14:textId="77777777" w:rsidR="00FC2F1B" w:rsidRDefault="00FC2F1B" w:rsidP="00520523"/>
                          <w:p w14:paraId="072538C0" w14:textId="77777777" w:rsidR="00FC2F1B" w:rsidRDefault="00FC2F1B" w:rsidP="00520523"/>
                          <w:p w14:paraId="072538C1" w14:textId="77777777" w:rsidR="00FC2F1B" w:rsidRDefault="00FC2F1B" w:rsidP="00520523"/>
                          <w:p w14:paraId="072538C2" w14:textId="77777777" w:rsidR="00FC2F1B" w:rsidRDefault="00FC2F1B" w:rsidP="00520523"/>
                          <w:p w14:paraId="072538C3" w14:textId="77777777" w:rsidR="00FC2F1B" w:rsidRDefault="00FC2F1B" w:rsidP="00520523"/>
                          <w:p w14:paraId="072538C4" w14:textId="77777777" w:rsidR="00FC2F1B" w:rsidRDefault="00FC2F1B" w:rsidP="00520523"/>
                          <w:p w14:paraId="072538C5" w14:textId="77777777" w:rsidR="00FC2F1B" w:rsidRDefault="00FC2F1B" w:rsidP="00520523"/>
                          <w:p w14:paraId="072538C6" w14:textId="77777777" w:rsidR="00FC2F1B" w:rsidRDefault="00FC2F1B" w:rsidP="00520523"/>
                          <w:p w14:paraId="072538C7" w14:textId="77777777" w:rsidR="00FC2F1B" w:rsidRDefault="00FC2F1B" w:rsidP="00520523"/>
                          <w:p w14:paraId="072538C8" w14:textId="77777777" w:rsidR="00FC2F1B" w:rsidRDefault="00FC2F1B" w:rsidP="00520523"/>
                          <w:p w14:paraId="072538C9" w14:textId="77777777" w:rsidR="00FC2F1B" w:rsidRDefault="00FC2F1B" w:rsidP="00520523"/>
                          <w:p w14:paraId="072538CA" w14:textId="77777777" w:rsidR="00FC2F1B" w:rsidRDefault="00FC2F1B" w:rsidP="00520523"/>
                          <w:p w14:paraId="072538CB" w14:textId="77777777" w:rsidR="00FC2F1B" w:rsidRDefault="00FC2F1B" w:rsidP="00520523"/>
                          <w:p w14:paraId="072538CC" w14:textId="77777777" w:rsidR="00FC2F1B" w:rsidRDefault="00FC2F1B" w:rsidP="00520523"/>
                          <w:p w14:paraId="072538CD" w14:textId="77777777" w:rsidR="00FC2F1B" w:rsidRDefault="00FC2F1B" w:rsidP="00520523"/>
                          <w:p w14:paraId="072538CE" w14:textId="77777777" w:rsidR="00FC2F1B" w:rsidRDefault="00FC2F1B" w:rsidP="00520523"/>
                          <w:p w14:paraId="072538CF" w14:textId="77777777" w:rsidR="00FC2F1B" w:rsidRDefault="00FC2F1B" w:rsidP="00520523"/>
                          <w:p w14:paraId="072538D0" w14:textId="77777777" w:rsidR="00FC2F1B" w:rsidRDefault="00FC2F1B" w:rsidP="00520523"/>
                          <w:p w14:paraId="072538D1" w14:textId="77777777" w:rsidR="00FC2F1B" w:rsidRDefault="00FC2F1B" w:rsidP="00520523"/>
                          <w:p w14:paraId="072538D2" w14:textId="77777777" w:rsidR="00FC2F1B" w:rsidRDefault="00FC2F1B" w:rsidP="00520523"/>
                          <w:p w14:paraId="072538D3" w14:textId="77777777" w:rsidR="00FC2F1B" w:rsidRDefault="00FC2F1B" w:rsidP="00520523"/>
                          <w:p w14:paraId="072538D4" w14:textId="77777777" w:rsidR="00FC2F1B" w:rsidRDefault="00FC2F1B" w:rsidP="00520523"/>
                          <w:p w14:paraId="072538D5" w14:textId="77777777" w:rsidR="00FC2F1B" w:rsidRDefault="00FC2F1B" w:rsidP="00520523"/>
                          <w:p w14:paraId="072538D6" w14:textId="77777777" w:rsidR="00FC2F1B" w:rsidRDefault="00FC2F1B" w:rsidP="00520523"/>
                          <w:p w14:paraId="072538D7" w14:textId="77777777" w:rsidR="00FC2F1B" w:rsidRDefault="00FC2F1B" w:rsidP="00520523"/>
                          <w:p w14:paraId="072538D8" w14:textId="77777777" w:rsidR="00FC2F1B" w:rsidRDefault="00FC2F1B" w:rsidP="00520523"/>
                          <w:p w14:paraId="072538D9" w14:textId="77777777" w:rsidR="00FC2F1B" w:rsidRDefault="00FC2F1B" w:rsidP="00520523"/>
                          <w:p w14:paraId="072538DA" w14:textId="77777777" w:rsidR="00FC2F1B" w:rsidRDefault="00FC2F1B" w:rsidP="00520523"/>
                          <w:p w14:paraId="072538DB" w14:textId="77777777" w:rsidR="00FC2F1B" w:rsidRDefault="00FC2F1B" w:rsidP="00520523"/>
                          <w:p w14:paraId="072538DC" w14:textId="77777777" w:rsidR="00FC2F1B" w:rsidRDefault="00FC2F1B" w:rsidP="00520523"/>
                          <w:p w14:paraId="072538DD" w14:textId="77777777" w:rsidR="00FC2F1B" w:rsidRDefault="00FC2F1B" w:rsidP="00520523"/>
                          <w:p w14:paraId="072538DE" w14:textId="77777777" w:rsidR="00FC2F1B" w:rsidRDefault="00FC2F1B" w:rsidP="00520523"/>
                          <w:p w14:paraId="072538DF" w14:textId="77777777" w:rsidR="00FC2F1B" w:rsidRDefault="00FC2F1B" w:rsidP="00520523"/>
                          <w:p w14:paraId="072538E0" w14:textId="77777777" w:rsidR="00FC2F1B" w:rsidRDefault="00FC2F1B" w:rsidP="00520523"/>
                          <w:p w14:paraId="072538E1" w14:textId="77777777" w:rsidR="00FC2F1B" w:rsidRDefault="00FC2F1B" w:rsidP="00520523"/>
                          <w:p w14:paraId="072538E2" w14:textId="77777777" w:rsidR="00FC2F1B" w:rsidRDefault="00FC2F1B" w:rsidP="00520523"/>
                          <w:p w14:paraId="072538E3" w14:textId="77777777" w:rsidR="00FC2F1B" w:rsidRDefault="00FC2F1B" w:rsidP="00520523"/>
                          <w:p w14:paraId="072538E4" w14:textId="77777777" w:rsidR="00FC2F1B" w:rsidRDefault="00FC2F1B" w:rsidP="00520523"/>
                          <w:p w14:paraId="072538E5" w14:textId="77777777" w:rsidR="00FC2F1B" w:rsidRDefault="00FC2F1B" w:rsidP="00520523"/>
                          <w:p w14:paraId="072538E6" w14:textId="77777777" w:rsidR="00FC2F1B" w:rsidRDefault="00FC2F1B" w:rsidP="00520523"/>
                          <w:p w14:paraId="072538E7" w14:textId="77777777" w:rsidR="00FC2F1B" w:rsidRDefault="00FC2F1B" w:rsidP="00520523"/>
                          <w:p w14:paraId="072538E8" w14:textId="77777777" w:rsidR="00FC2F1B" w:rsidRDefault="00FC2F1B" w:rsidP="00520523"/>
                          <w:p w14:paraId="072538E9" w14:textId="77777777" w:rsidR="00FC2F1B" w:rsidRDefault="00FC2F1B" w:rsidP="00520523"/>
                          <w:p w14:paraId="072538EA" w14:textId="77777777" w:rsidR="00FC2F1B" w:rsidRDefault="00FC2F1B" w:rsidP="00520523"/>
                          <w:p w14:paraId="072538EB" w14:textId="77777777" w:rsidR="00FC2F1B" w:rsidRDefault="00FC2F1B" w:rsidP="00520523"/>
                          <w:p w14:paraId="072538EC" w14:textId="77777777" w:rsidR="00FC2F1B" w:rsidRDefault="00FC2F1B" w:rsidP="00520523"/>
                          <w:p w14:paraId="072538ED" w14:textId="77777777" w:rsidR="00FC2F1B" w:rsidRDefault="00FC2F1B" w:rsidP="00520523"/>
                          <w:p w14:paraId="072538EE" w14:textId="77777777" w:rsidR="00FC2F1B" w:rsidRDefault="00FC2F1B" w:rsidP="00520523"/>
                          <w:p w14:paraId="072538EF" w14:textId="77777777" w:rsidR="00FC2F1B" w:rsidRDefault="00FC2F1B" w:rsidP="00520523"/>
                          <w:p w14:paraId="072538F0" w14:textId="77777777" w:rsidR="00FC2F1B" w:rsidRDefault="00FC2F1B" w:rsidP="00520523"/>
                          <w:p w14:paraId="072538F1" w14:textId="77777777" w:rsidR="00FC2F1B" w:rsidRDefault="00FC2F1B" w:rsidP="00520523"/>
                          <w:p w14:paraId="072538F2" w14:textId="77777777" w:rsidR="00FC2F1B" w:rsidRDefault="00FC2F1B" w:rsidP="00520523"/>
                          <w:p w14:paraId="072538F3" w14:textId="77777777" w:rsidR="00FC2F1B" w:rsidRDefault="00FC2F1B" w:rsidP="00520523"/>
                          <w:p w14:paraId="072538F4" w14:textId="77777777" w:rsidR="00FC2F1B" w:rsidRDefault="00FC2F1B" w:rsidP="00520523"/>
                          <w:p w14:paraId="072538F5" w14:textId="77777777" w:rsidR="00FC2F1B" w:rsidRDefault="00FC2F1B" w:rsidP="00520523"/>
                          <w:p w14:paraId="072538F6" w14:textId="77777777" w:rsidR="00FC2F1B" w:rsidRDefault="00FC2F1B" w:rsidP="00520523"/>
                          <w:p w14:paraId="072538F7" w14:textId="77777777" w:rsidR="00FC2F1B" w:rsidRDefault="00FC2F1B" w:rsidP="00520523"/>
                          <w:p w14:paraId="072538F8" w14:textId="77777777" w:rsidR="00FC2F1B" w:rsidRDefault="00FC2F1B" w:rsidP="00520523"/>
                          <w:p w14:paraId="072538F9" w14:textId="77777777" w:rsidR="00FC2F1B" w:rsidRDefault="00FC2F1B" w:rsidP="00520523"/>
                          <w:p w14:paraId="072538FA" w14:textId="77777777" w:rsidR="00FC2F1B" w:rsidRDefault="00FC2F1B" w:rsidP="00520523"/>
                          <w:p w14:paraId="072538FB" w14:textId="77777777" w:rsidR="00FC2F1B" w:rsidRDefault="00FC2F1B" w:rsidP="00520523"/>
                          <w:p w14:paraId="072538FC" w14:textId="77777777" w:rsidR="00FC2F1B" w:rsidRDefault="00FC2F1B" w:rsidP="00520523"/>
                          <w:p w14:paraId="072538FD" w14:textId="77777777" w:rsidR="00FC2F1B" w:rsidRDefault="00FC2F1B" w:rsidP="00520523"/>
                          <w:p w14:paraId="072538FE" w14:textId="77777777" w:rsidR="00FC2F1B" w:rsidRDefault="00FC2F1B" w:rsidP="00520523"/>
                          <w:p w14:paraId="072538FF" w14:textId="77777777" w:rsidR="00FC2F1B" w:rsidRDefault="00FC2F1B" w:rsidP="00520523"/>
                          <w:p w14:paraId="07253900" w14:textId="77777777" w:rsidR="00FC2F1B" w:rsidRDefault="00FC2F1B" w:rsidP="00520523"/>
                          <w:p w14:paraId="07253901" w14:textId="77777777" w:rsidR="00FC2F1B" w:rsidRDefault="00FC2F1B" w:rsidP="00520523"/>
                          <w:p w14:paraId="07253902" w14:textId="77777777" w:rsidR="00FC2F1B" w:rsidRDefault="00FC2F1B" w:rsidP="00520523"/>
                          <w:p w14:paraId="07253903" w14:textId="77777777" w:rsidR="00FC2F1B" w:rsidRDefault="00FC2F1B" w:rsidP="00520523"/>
                          <w:p w14:paraId="07253904" w14:textId="77777777" w:rsidR="00FC2F1B" w:rsidRDefault="00FC2F1B" w:rsidP="00520523"/>
                          <w:p w14:paraId="07253905" w14:textId="77777777" w:rsidR="00FC2F1B" w:rsidRDefault="00FC2F1B" w:rsidP="00520523"/>
                          <w:p w14:paraId="07253906" w14:textId="77777777" w:rsidR="00FC2F1B" w:rsidRDefault="00FC2F1B" w:rsidP="00520523"/>
                          <w:p w14:paraId="07253907" w14:textId="77777777" w:rsidR="00FC2F1B" w:rsidRDefault="00FC2F1B" w:rsidP="00520523"/>
                          <w:p w14:paraId="07253908" w14:textId="77777777" w:rsidR="00FC2F1B" w:rsidRDefault="00FC2F1B" w:rsidP="00520523"/>
                          <w:p w14:paraId="07253909" w14:textId="77777777" w:rsidR="00FC2F1B" w:rsidRDefault="00FC2F1B" w:rsidP="00520523"/>
                          <w:p w14:paraId="0725390A" w14:textId="77777777" w:rsidR="00FC2F1B" w:rsidRDefault="00FC2F1B" w:rsidP="00520523"/>
                          <w:p w14:paraId="0725390B" w14:textId="77777777" w:rsidR="00FC2F1B" w:rsidRDefault="00FC2F1B" w:rsidP="00520523"/>
                          <w:p w14:paraId="0725390C" w14:textId="77777777" w:rsidR="00FC2F1B" w:rsidRDefault="00FC2F1B" w:rsidP="00520523"/>
                          <w:p w14:paraId="0725390D" w14:textId="77777777" w:rsidR="00FC2F1B" w:rsidRDefault="00FC2F1B" w:rsidP="00520523"/>
                          <w:p w14:paraId="0725390E" w14:textId="77777777" w:rsidR="00FC2F1B" w:rsidRDefault="00FC2F1B" w:rsidP="00520523"/>
                          <w:p w14:paraId="0725390F" w14:textId="77777777" w:rsidR="00FC2F1B" w:rsidRDefault="00FC2F1B" w:rsidP="00520523"/>
                          <w:p w14:paraId="07253910" w14:textId="77777777" w:rsidR="00FC2F1B" w:rsidRDefault="00FC2F1B" w:rsidP="00520523"/>
                          <w:p w14:paraId="07253911" w14:textId="77777777" w:rsidR="00FC2F1B" w:rsidRDefault="00FC2F1B" w:rsidP="00520523"/>
                          <w:p w14:paraId="07253912" w14:textId="77777777" w:rsidR="00FC2F1B" w:rsidRDefault="00FC2F1B" w:rsidP="00520523"/>
                          <w:p w14:paraId="07253913" w14:textId="77777777" w:rsidR="00FC2F1B" w:rsidRDefault="00FC2F1B" w:rsidP="00520523"/>
                          <w:p w14:paraId="07253914" w14:textId="77777777" w:rsidR="00FC2F1B" w:rsidRDefault="00FC2F1B" w:rsidP="00520523"/>
                          <w:p w14:paraId="07253915" w14:textId="77777777" w:rsidR="00FC2F1B" w:rsidRDefault="00FC2F1B" w:rsidP="00520523"/>
                          <w:p w14:paraId="07253916" w14:textId="77777777" w:rsidR="00FC2F1B" w:rsidRDefault="00FC2F1B" w:rsidP="00520523"/>
                          <w:p w14:paraId="07253917" w14:textId="77777777" w:rsidR="00FC2F1B" w:rsidRDefault="00FC2F1B" w:rsidP="00520523"/>
                          <w:p w14:paraId="07253918" w14:textId="77777777" w:rsidR="00FC2F1B" w:rsidRDefault="00FC2F1B" w:rsidP="00520523"/>
                          <w:p w14:paraId="07253919" w14:textId="77777777" w:rsidR="00FC2F1B" w:rsidRDefault="00FC2F1B" w:rsidP="00520523"/>
                          <w:p w14:paraId="0725391A" w14:textId="77777777" w:rsidR="00FC2F1B" w:rsidRDefault="00FC2F1B" w:rsidP="00520523"/>
                          <w:p w14:paraId="0725391B" w14:textId="77777777" w:rsidR="00FC2F1B" w:rsidRDefault="00FC2F1B" w:rsidP="00520523"/>
                          <w:p w14:paraId="0725391C" w14:textId="77777777" w:rsidR="00FC2F1B" w:rsidRDefault="00FC2F1B" w:rsidP="00520523"/>
                          <w:p w14:paraId="0725391D" w14:textId="77777777" w:rsidR="00FC2F1B" w:rsidRDefault="00FC2F1B" w:rsidP="00520523"/>
                          <w:p w14:paraId="0725391E" w14:textId="77777777" w:rsidR="00FC2F1B" w:rsidRDefault="00FC2F1B" w:rsidP="00520523"/>
                          <w:p w14:paraId="0725391F" w14:textId="77777777" w:rsidR="00FC2F1B" w:rsidRDefault="00FC2F1B" w:rsidP="00520523"/>
                          <w:p w14:paraId="07253920" w14:textId="77777777" w:rsidR="00FC2F1B" w:rsidRDefault="00FC2F1B" w:rsidP="00520523"/>
                          <w:p w14:paraId="07253921" w14:textId="77777777" w:rsidR="00FC2F1B" w:rsidRDefault="00FC2F1B" w:rsidP="00520523"/>
                          <w:p w14:paraId="07253922" w14:textId="77777777" w:rsidR="00FC2F1B" w:rsidRDefault="00FC2F1B" w:rsidP="00520523"/>
                          <w:p w14:paraId="07253923" w14:textId="77777777" w:rsidR="00FC2F1B" w:rsidRDefault="00FC2F1B" w:rsidP="00520523"/>
                          <w:p w14:paraId="07253924" w14:textId="77777777" w:rsidR="00FC2F1B" w:rsidRDefault="00FC2F1B" w:rsidP="00520523"/>
                          <w:p w14:paraId="07253925" w14:textId="77777777" w:rsidR="00FC2F1B" w:rsidRDefault="00FC2F1B" w:rsidP="00520523"/>
                          <w:p w14:paraId="07253926" w14:textId="77777777" w:rsidR="00FC2F1B" w:rsidRDefault="00FC2F1B" w:rsidP="00520523"/>
                          <w:p w14:paraId="07253927" w14:textId="77777777" w:rsidR="00FC2F1B" w:rsidRDefault="00FC2F1B" w:rsidP="00520523"/>
                          <w:p w14:paraId="07253928" w14:textId="77777777" w:rsidR="00FC2F1B" w:rsidRDefault="00FC2F1B" w:rsidP="00520523"/>
                          <w:p w14:paraId="07253929" w14:textId="77777777" w:rsidR="00FC2F1B" w:rsidRDefault="00FC2F1B" w:rsidP="00520523"/>
                          <w:p w14:paraId="0725392A" w14:textId="77777777" w:rsidR="00FC2F1B" w:rsidRDefault="00FC2F1B" w:rsidP="00520523"/>
                          <w:p w14:paraId="0725392B" w14:textId="77777777" w:rsidR="00FC2F1B" w:rsidRDefault="00FC2F1B" w:rsidP="00520523"/>
                          <w:p w14:paraId="0725392C" w14:textId="77777777" w:rsidR="00FC2F1B" w:rsidRDefault="00FC2F1B" w:rsidP="00520523"/>
                          <w:p w14:paraId="0725392D" w14:textId="77777777" w:rsidR="00FC2F1B" w:rsidRDefault="00FC2F1B" w:rsidP="00520523"/>
                          <w:p w14:paraId="0725392E" w14:textId="77777777" w:rsidR="00FC2F1B" w:rsidRDefault="00FC2F1B" w:rsidP="00520523"/>
                          <w:p w14:paraId="0725392F" w14:textId="77777777" w:rsidR="00FC2F1B" w:rsidRDefault="00FC2F1B" w:rsidP="00520523"/>
                          <w:p w14:paraId="07253930" w14:textId="77777777" w:rsidR="00FC2F1B" w:rsidRDefault="00FC2F1B" w:rsidP="00520523"/>
                          <w:p w14:paraId="07253931" w14:textId="77777777" w:rsidR="00FC2F1B" w:rsidRDefault="00FC2F1B" w:rsidP="00520523"/>
                          <w:p w14:paraId="07253932" w14:textId="77777777" w:rsidR="00FC2F1B" w:rsidRDefault="00FC2F1B" w:rsidP="00520523"/>
                          <w:p w14:paraId="07253933" w14:textId="77777777" w:rsidR="00FC2F1B" w:rsidRDefault="00FC2F1B" w:rsidP="00520523"/>
                          <w:p w14:paraId="07253934" w14:textId="77777777" w:rsidR="00FC2F1B" w:rsidRDefault="00FC2F1B" w:rsidP="00520523"/>
                          <w:p w14:paraId="07253935" w14:textId="77777777" w:rsidR="00FC2F1B" w:rsidRDefault="00FC2F1B" w:rsidP="00520523"/>
                          <w:p w14:paraId="07253936" w14:textId="77777777" w:rsidR="00FC2F1B" w:rsidRDefault="00FC2F1B" w:rsidP="00520523"/>
                          <w:p w14:paraId="07253937" w14:textId="77777777" w:rsidR="00FC2F1B" w:rsidRDefault="00FC2F1B" w:rsidP="00520523"/>
                          <w:p w14:paraId="07253938" w14:textId="77777777" w:rsidR="00FC2F1B" w:rsidRDefault="00FC2F1B" w:rsidP="00520523"/>
                          <w:p w14:paraId="07253939" w14:textId="77777777" w:rsidR="00FC2F1B" w:rsidRDefault="00FC2F1B" w:rsidP="00520523"/>
                          <w:p w14:paraId="0725393A" w14:textId="77777777" w:rsidR="00FC2F1B" w:rsidRDefault="00FC2F1B" w:rsidP="00520523"/>
                          <w:p w14:paraId="0725393B" w14:textId="77777777" w:rsidR="00FC2F1B" w:rsidRDefault="00FC2F1B" w:rsidP="00520523"/>
                          <w:p w14:paraId="0725393C" w14:textId="77777777" w:rsidR="00FC2F1B" w:rsidRDefault="00FC2F1B" w:rsidP="00520523"/>
                          <w:p w14:paraId="0725393D" w14:textId="77777777" w:rsidR="00FC2F1B" w:rsidRDefault="00FC2F1B" w:rsidP="00520523"/>
                          <w:p w14:paraId="0725393E" w14:textId="77777777" w:rsidR="00FC2F1B" w:rsidRDefault="00FC2F1B" w:rsidP="00520523"/>
                          <w:p w14:paraId="0725393F" w14:textId="77777777" w:rsidR="00FC2F1B" w:rsidRDefault="00FC2F1B" w:rsidP="00520523"/>
                          <w:p w14:paraId="07253940" w14:textId="77777777" w:rsidR="00FC2F1B" w:rsidRDefault="00FC2F1B" w:rsidP="00520523"/>
                          <w:p w14:paraId="07253941" w14:textId="77777777" w:rsidR="00FC2F1B" w:rsidRDefault="00FC2F1B" w:rsidP="00520523"/>
                          <w:p w14:paraId="07253942" w14:textId="77777777" w:rsidR="00FC2F1B" w:rsidRDefault="00FC2F1B" w:rsidP="00520523"/>
                          <w:p w14:paraId="07253943" w14:textId="77777777" w:rsidR="00FC2F1B" w:rsidRDefault="00FC2F1B" w:rsidP="00520523"/>
                          <w:p w14:paraId="07253944" w14:textId="77777777" w:rsidR="00FC2F1B" w:rsidRDefault="00FC2F1B" w:rsidP="00520523"/>
                          <w:p w14:paraId="07253945" w14:textId="77777777" w:rsidR="00FC2F1B" w:rsidRDefault="00FC2F1B" w:rsidP="00520523"/>
                          <w:p w14:paraId="07253946" w14:textId="77777777" w:rsidR="00FC2F1B" w:rsidRDefault="00FC2F1B" w:rsidP="00520523"/>
                          <w:p w14:paraId="07253947" w14:textId="77777777" w:rsidR="00FC2F1B" w:rsidRDefault="00FC2F1B" w:rsidP="00520523"/>
                          <w:p w14:paraId="07253948" w14:textId="77777777" w:rsidR="00FC2F1B" w:rsidRDefault="00FC2F1B" w:rsidP="00520523"/>
                          <w:p w14:paraId="07253949" w14:textId="77777777" w:rsidR="00FC2F1B" w:rsidRDefault="00FC2F1B" w:rsidP="00520523"/>
                          <w:p w14:paraId="0725394A" w14:textId="77777777" w:rsidR="00FC2F1B" w:rsidRDefault="00FC2F1B" w:rsidP="00520523"/>
                          <w:p w14:paraId="0725394B" w14:textId="77777777" w:rsidR="00FC2F1B" w:rsidRDefault="00FC2F1B" w:rsidP="00520523"/>
                          <w:p w14:paraId="0725394C" w14:textId="77777777" w:rsidR="00FC2F1B" w:rsidRDefault="00FC2F1B" w:rsidP="00520523"/>
                          <w:p w14:paraId="0725394D" w14:textId="77777777" w:rsidR="00FC2F1B" w:rsidRDefault="00FC2F1B" w:rsidP="00520523"/>
                          <w:p w14:paraId="0725394E" w14:textId="77777777" w:rsidR="00FC2F1B" w:rsidRDefault="00FC2F1B" w:rsidP="00520523"/>
                          <w:p w14:paraId="0725394F" w14:textId="77777777" w:rsidR="00FC2F1B" w:rsidRDefault="00FC2F1B" w:rsidP="00520523"/>
                          <w:p w14:paraId="07253950" w14:textId="77777777" w:rsidR="00FC2F1B" w:rsidRDefault="00FC2F1B" w:rsidP="00520523"/>
                          <w:p w14:paraId="07253951" w14:textId="77777777" w:rsidR="00FC2F1B" w:rsidRDefault="00FC2F1B" w:rsidP="00520523"/>
                          <w:p w14:paraId="07253952" w14:textId="77777777" w:rsidR="00FC2F1B" w:rsidRDefault="00FC2F1B" w:rsidP="00520523"/>
                          <w:p w14:paraId="07253953" w14:textId="77777777" w:rsidR="00FC2F1B" w:rsidRDefault="00FC2F1B" w:rsidP="00520523"/>
                          <w:p w14:paraId="07253954" w14:textId="77777777" w:rsidR="00FC2F1B" w:rsidRDefault="00FC2F1B" w:rsidP="00520523"/>
                          <w:p w14:paraId="07253955" w14:textId="77777777" w:rsidR="00FC2F1B" w:rsidRDefault="00FC2F1B" w:rsidP="00520523"/>
                          <w:p w14:paraId="07253956" w14:textId="77777777" w:rsidR="00FC2F1B" w:rsidRDefault="00FC2F1B" w:rsidP="00520523"/>
                          <w:p w14:paraId="07253957" w14:textId="77777777" w:rsidR="00FC2F1B" w:rsidRDefault="00FC2F1B" w:rsidP="00520523"/>
                          <w:p w14:paraId="07253958" w14:textId="77777777" w:rsidR="00FC2F1B" w:rsidRDefault="00FC2F1B" w:rsidP="00520523"/>
                          <w:p w14:paraId="07253959" w14:textId="77777777" w:rsidR="00FC2F1B" w:rsidRDefault="00FC2F1B" w:rsidP="00520523"/>
                          <w:p w14:paraId="0725395A" w14:textId="77777777" w:rsidR="00FC2F1B" w:rsidRDefault="00FC2F1B" w:rsidP="00520523"/>
                          <w:p w14:paraId="0725395B" w14:textId="77777777" w:rsidR="00FC2F1B" w:rsidRDefault="00FC2F1B" w:rsidP="00520523"/>
                          <w:p w14:paraId="0725395C" w14:textId="77777777" w:rsidR="00FC2F1B" w:rsidRDefault="00FC2F1B" w:rsidP="00520523"/>
                          <w:p w14:paraId="0725395D" w14:textId="77777777" w:rsidR="00FC2F1B" w:rsidRDefault="00FC2F1B" w:rsidP="00520523"/>
                          <w:p w14:paraId="0725395E" w14:textId="77777777" w:rsidR="00FC2F1B" w:rsidRDefault="00FC2F1B" w:rsidP="00520523"/>
                          <w:p w14:paraId="0725395F" w14:textId="77777777" w:rsidR="00FC2F1B" w:rsidRDefault="00FC2F1B" w:rsidP="00520523"/>
                          <w:p w14:paraId="07253960" w14:textId="77777777" w:rsidR="00FC2F1B" w:rsidRDefault="00FC2F1B" w:rsidP="00520523"/>
                          <w:p w14:paraId="07253961" w14:textId="77777777" w:rsidR="00FC2F1B" w:rsidRDefault="00FC2F1B" w:rsidP="00520523"/>
                          <w:p w14:paraId="07253962" w14:textId="77777777" w:rsidR="00FC2F1B" w:rsidRDefault="00FC2F1B" w:rsidP="00520523"/>
                          <w:p w14:paraId="07253963" w14:textId="77777777" w:rsidR="00FC2F1B" w:rsidRDefault="00FC2F1B" w:rsidP="00520523"/>
                          <w:p w14:paraId="07253964" w14:textId="77777777" w:rsidR="00FC2F1B" w:rsidRDefault="00FC2F1B" w:rsidP="00520523"/>
                          <w:p w14:paraId="07253965" w14:textId="77777777" w:rsidR="00FC2F1B" w:rsidRDefault="00FC2F1B" w:rsidP="00520523"/>
                          <w:p w14:paraId="07253966" w14:textId="77777777" w:rsidR="00FC2F1B" w:rsidRDefault="00FC2F1B" w:rsidP="00520523"/>
                          <w:p w14:paraId="07253967" w14:textId="77777777" w:rsidR="00FC2F1B" w:rsidRDefault="00FC2F1B" w:rsidP="00520523"/>
                          <w:p w14:paraId="07253968" w14:textId="77777777" w:rsidR="00FC2F1B" w:rsidRDefault="00FC2F1B" w:rsidP="00520523"/>
                          <w:p w14:paraId="07253969" w14:textId="77777777" w:rsidR="00FC2F1B" w:rsidRDefault="00FC2F1B" w:rsidP="00520523"/>
                          <w:p w14:paraId="0725396A" w14:textId="77777777" w:rsidR="00FC2F1B" w:rsidRDefault="00FC2F1B" w:rsidP="00520523"/>
                          <w:p w14:paraId="0725396B" w14:textId="77777777" w:rsidR="00FC2F1B" w:rsidRDefault="00FC2F1B" w:rsidP="00520523"/>
                          <w:p w14:paraId="0725396C" w14:textId="77777777" w:rsidR="00FC2F1B" w:rsidRDefault="00FC2F1B" w:rsidP="00520523"/>
                          <w:p w14:paraId="0725396D" w14:textId="77777777" w:rsidR="00FC2F1B" w:rsidRDefault="00FC2F1B" w:rsidP="00520523"/>
                          <w:p w14:paraId="0725396E" w14:textId="77777777" w:rsidR="00FC2F1B" w:rsidRDefault="00FC2F1B" w:rsidP="00520523"/>
                          <w:p w14:paraId="0725396F" w14:textId="77777777" w:rsidR="00FC2F1B" w:rsidRDefault="00FC2F1B" w:rsidP="00520523"/>
                          <w:p w14:paraId="07253970" w14:textId="77777777" w:rsidR="00FC2F1B" w:rsidRDefault="00FC2F1B" w:rsidP="00520523"/>
                          <w:p w14:paraId="07253971" w14:textId="77777777" w:rsidR="00FC2F1B" w:rsidRDefault="00FC2F1B" w:rsidP="00520523"/>
                          <w:p w14:paraId="07253972" w14:textId="77777777" w:rsidR="00FC2F1B" w:rsidRDefault="00FC2F1B" w:rsidP="00520523"/>
                          <w:p w14:paraId="07253973" w14:textId="77777777" w:rsidR="00FC2F1B" w:rsidRDefault="00FC2F1B" w:rsidP="00520523"/>
                          <w:p w14:paraId="07253974" w14:textId="77777777" w:rsidR="00FC2F1B" w:rsidRDefault="00FC2F1B" w:rsidP="00520523"/>
                          <w:p w14:paraId="07253975" w14:textId="77777777" w:rsidR="00FC2F1B" w:rsidRDefault="00FC2F1B" w:rsidP="00520523"/>
                          <w:p w14:paraId="07253976" w14:textId="77777777" w:rsidR="00FC2F1B" w:rsidRDefault="00FC2F1B" w:rsidP="00520523"/>
                          <w:p w14:paraId="07253977" w14:textId="77777777" w:rsidR="00FC2F1B" w:rsidRDefault="00FC2F1B" w:rsidP="00520523"/>
                          <w:p w14:paraId="07253978" w14:textId="77777777" w:rsidR="00FC2F1B" w:rsidRDefault="00FC2F1B" w:rsidP="00520523"/>
                          <w:p w14:paraId="07253979" w14:textId="77777777" w:rsidR="00FC2F1B" w:rsidRDefault="00FC2F1B" w:rsidP="00520523"/>
                          <w:p w14:paraId="0725397A" w14:textId="77777777" w:rsidR="00FC2F1B" w:rsidRDefault="00FC2F1B" w:rsidP="00520523"/>
                          <w:p w14:paraId="0725397B" w14:textId="77777777" w:rsidR="00FC2F1B" w:rsidRDefault="00FC2F1B" w:rsidP="00520523"/>
                          <w:p w14:paraId="0725397C" w14:textId="77777777" w:rsidR="00FC2F1B" w:rsidRDefault="00FC2F1B" w:rsidP="00520523"/>
                          <w:p w14:paraId="0725397D" w14:textId="77777777" w:rsidR="00FC2F1B" w:rsidRDefault="00FC2F1B" w:rsidP="00520523"/>
                          <w:p w14:paraId="0725397E" w14:textId="77777777" w:rsidR="00FC2F1B" w:rsidRDefault="00FC2F1B" w:rsidP="00520523"/>
                          <w:p w14:paraId="0725397F" w14:textId="77777777" w:rsidR="00FC2F1B" w:rsidRDefault="00FC2F1B" w:rsidP="00520523"/>
                          <w:p w14:paraId="07253980" w14:textId="77777777" w:rsidR="00FC2F1B" w:rsidRDefault="00FC2F1B" w:rsidP="00520523"/>
                          <w:p w14:paraId="07253981" w14:textId="77777777" w:rsidR="00FC2F1B" w:rsidRDefault="00FC2F1B" w:rsidP="00520523"/>
                          <w:p w14:paraId="07253982" w14:textId="77777777" w:rsidR="00FC2F1B" w:rsidRDefault="00FC2F1B" w:rsidP="00520523"/>
                          <w:p w14:paraId="07253983" w14:textId="77777777" w:rsidR="00FC2F1B" w:rsidRDefault="00FC2F1B" w:rsidP="00520523"/>
                          <w:p w14:paraId="07253984" w14:textId="77777777" w:rsidR="00FC2F1B" w:rsidRDefault="00FC2F1B" w:rsidP="00520523"/>
                          <w:p w14:paraId="07253985" w14:textId="77777777" w:rsidR="00FC2F1B" w:rsidRDefault="00FC2F1B" w:rsidP="00520523"/>
                          <w:p w14:paraId="07253986" w14:textId="77777777" w:rsidR="00FC2F1B" w:rsidRDefault="00FC2F1B" w:rsidP="00520523"/>
                          <w:p w14:paraId="07253987" w14:textId="77777777" w:rsidR="00FC2F1B" w:rsidRDefault="00FC2F1B" w:rsidP="00520523"/>
                          <w:p w14:paraId="07253988" w14:textId="77777777" w:rsidR="00FC2F1B" w:rsidRDefault="00FC2F1B" w:rsidP="00520523"/>
                          <w:p w14:paraId="07253989" w14:textId="77777777" w:rsidR="00FC2F1B" w:rsidRDefault="00FC2F1B" w:rsidP="00520523"/>
                          <w:p w14:paraId="0725398A" w14:textId="77777777" w:rsidR="00FC2F1B" w:rsidRDefault="00FC2F1B" w:rsidP="00520523"/>
                          <w:p w14:paraId="0725398B" w14:textId="77777777" w:rsidR="00FC2F1B" w:rsidRDefault="00FC2F1B" w:rsidP="00520523"/>
                          <w:p w14:paraId="0725398C" w14:textId="77777777" w:rsidR="00FC2F1B" w:rsidRDefault="00FC2F1B" w:rsidP="00520523"/>
                          <w:p w14:paraId="0725398D" w14:textId="77777777" w:rsidR="00FC2F1B" w:rsidRDefault="00FC2F1B" w:rsidP="00520523"/>
                          <w:p w14:paraId="0725398E" w14:textId="77777777" w:rsidR="00FC2F1B" w:rsidRDefault="00FC2F1B" w:rsidP="00520523"/>
                          <w:p w14:paraId="0725398F" w14:textId="77777777" w:rsidR="00FC2F1B" w:rsidRDefault="00FC2F1B" w:rsidP="00520523"/>
                          <w:p w14:paraId="07253990" w14:textId="77777777" w:rsidR="00FC2F1B" w:rsidRDefault="00FC2F1B" w:rsidP="00520523"/>
                          <w:p w14:paraId="07253991" w14:textId="77777777" w:rsidR="00FC2F1B" w:rsidRDefault="00FC2F1B" w:rsidP="00520523"/>
                          <w:p w14:paraId="07253992" w14:textId="77777777" w:rsidR="00FC2F1B" w:rsidRDefault="00FC2F1B" w:rsidP="00520523"/>
                          <w:p w14:paraId="07253993" w14:textId="77777777" w:rsidR="00FC2F1B" w:rsidRDefault="00FC2F1B" w:rsidP="00520523"/>
                          <w:p w14:paraId="07253994" w14:textId="77777777" w:rsidR="00FC2F1B" w:rsidRDefault="00FC2F1B" w:rsidP="00520523"/>
                          <w:p w14:paraId="07253995" w14:textId="77777777" w:rsidR="00FC2F1B" w:rsidRDefault="00FC2F1B" w:rsidP="00520523"/>
                          <w:p w14:paraId="07253996" w14:textId="77777777" w:rsidR="00FC2F1B" w:rsidRDefault="00FC2F1B" w:rsidP="00520523"/>
                          <w:p w14:paraId="07253997" w14:textId="77777777" w:rsidR="00FC2F1B" w:rsidRDefault="00FC2F1B" w:rsidP="00520523"/>
                          <w:p w14:paraId="07253998" w14:textId="77777777" w:rsidR="00FC2F1B" w:rsidRDefault="00FC2F1B" w:rsidP="00520523"/>
                          <w:p w14:paraId="07253999" w14:textId="77777777" w:rsidR="00FC2F1B" w:rsidRDefault="00FC2F1B" w:rsidP="00520523"/>
                          <w:p w14:paraId="0725399A" w14:textId="77777777" w:rsidR="00FC2F1B" w:rsidRDefault="00FC2F1B" w:rsidP="00520523"/>
                          <w:p w14:paraId="0725399B" w14:textId="77777777" w:rsidR="00FC2F1B" w:rsidRDefault="00FC2F1B" w:rsidP="00520523"/>
                          <w:p w14:paraId="0725399C" w14:textId="77777777" w:rsidR="00FC2F1B" w:rsidRDefault="00FC2F1B" w:rsidP="00520523"/>
                          <w:p w14:paraId="0725399D" w14:textId="77777777" w:rsidR="00FC2F1B" w:rsidRDefault="00FC2F1B" w:rsidP="00520523"/>
                          <w:p w14:paraId="0725399E" w14:textId="77777777" w:rsidR="00FC2F1B" w:rsidRDefault="00FC2F1B" w:rsidP="00520523"/>
                          <w:p w14:paraId="0725399F" w14:textId="77777777" w:rsidR="00FC2F1B" w:rsidRDefault="00FC2F1B" w:rsidP="00520523"/>
                          <w:p w14:paraId="072539A0" w14:textId="77777777" w:rsidR="00FC2F1B" w:rsidRDefault="00FC2F1B" w:rsidP="00520523"/>
                          <w:p w14:paraId="072539A1" w14:textId="77777777" w:rsidR="00FC2F1B" w:rsidRDefault="00FC2F1B" w:rsidP="00520523"/>
                          <w:p w14:paraId="072539A2" w14:textId="77777777" w:rsidR="00FC2F1B" w:rsidRDefault="00FC2F1B" w:rsidP="00520523"/>
                          <w:p w14:paraId="072539A3" w14:textId="77777777" w:rsidR="00FC2F1B" w:rsidRDefault="00FC2F1B" w:rsidP="00520523"/>
                          <w:p w14:paraId="072539A4" w14:textId="77777777" w:rsidR="00FC2F1B" w:rsidRDefault="00FC2F1B" w:rsidP="00520523"/>
                          <w:p w14:paraId="072539A5" w14:textId="77777777" w:rsidR="00FC2F1B" w:rsidRDefault="00FC2F1B" w:rsidP="00520523"/>
                          <w:p w14:paraId="072539A6" w14:textId="77777777" w:rsidR="00FC2F1B" w:rsidRDefault="00FC2F1B" w:rsidP="00520523"/>
                          <w:p w14:paraId="072539A7" w14:textId="77777777" w:rsidR="00FC2F1B" w:rsidRDefault="00FC2F1B" w:rsidP="00520523"/>
                          <w:p w14:paraId="072539A8" w14:textId="77777777" w:rsidR="00FC2F1B" w:rsidRDefault="00FC2F1B" w:rsidP="00520523"/>
                          <w:p w14:paraId="072539A9" w14:textId="77777777" w:rsidR="00FC2F1B" w:rsidRDefault="00FC2F1B" w:rsidP="00520523"/>
                          <w:p w14:paraId="072539AA" w14:textId="77777777" w:rsidR="00FC2F1B" w:rsidRDefault="00FC2F1B" w:rsidP="00520523"/>
                          <w:p w14:paraId="072539AB" w14:textId="77777777" w:rsidR="00FC2F1B" w:rsidRDefault="00FC2F1B" w:rsidP="00520523"/>
                          <w:p w14:paraId="072539AC" w14:textId="77777777" w:rsidR="00FC2F1B" w:rsidRDefault="00FC2F1B" w:rsidP="00520523"/>
                          <w:p w14:paraId="072539AD" w14:textId="77777777" w:rsidR="00FC2F1B" w:rsidRDefault="00FC2F1B" w:rsidP="00520523"/>
                          <w:p w14:paraId="072539AE" w14:textId="77777777" w:rsidR="00FC2F1B" w:rsidRDefault="00FC2F1B" w:rsidP="00520523"/>
                          <w:p w14:paraId="072539AF" w14:textId="77777777" w:rsidR="00FC2F1B" w:rsidRDefault="00FC2F1B" w:rsidP="00520523"/>
                          <w:p w14:paraId="072539B0" w14:textId="77777777" w:rsidR="00FC2F1B" w:rsidRDefault="00FC2F1B" w:rsidP="00520523"/>
                          <w:p w14:paraId="072539B1" w14:textId="77777777" w:rsidR="00FC2F1B" w:rsidRDefault="00FC2F1B" w:rsidP="00520523"/>
                          <w:p w14:paraId="072539B2" w14:textId="77777777" w:rsidR="00FC2F1B" w:rsidRDefault="00FC2F1B" w:rsidP="00520523"/>
                          <w:p w14:paraId="072539B3" w14:textId="77777777" w:rsidR="00FC2F1B" w:rsidRDefault="00FC2F1B" w:rsidP="00520523"/>
                          <w:p w14:paraId="072539B4" w14:textId="77777777" w:rsidR="00FC2F1B" w:rsidRDefault="00FC2F1B" w:rsidP="00520523"/>
                          <w:p w14:paraId="072539B5" w14:textId="77777777" w:rsidR="00FC2F1B" w:rsidRDefault="00FC2F1B" w:rsidP="00520523"/>
                          <w:p w14:paraId="072539B6" w14:textId="77777777" w:rsidR="00FC2F1B" w:rsidRDefault="00FC2F1B" w:rsidP="00520523"/>
                          <w:p w14:paraId="072539B7" w14:textId="77777777" w:rsidR="00FC2F1B" w:rsidRDefault="00FC2F1B" w:rsidP="00520523"/>
                          <w:p w14:paraId="072539B8" w14:textId="77777777" w:rsidR="00FC2F1B" w:rsidRDefault="00FC2F1B" w:rsidP="00520523"/>
                          <w:p w14:paraId="072539B9" w14:textId="77777777" w:rsidR="00FC2F1B" w:rsidRDefault="00FC2F1B" w:rsidP="00520523"/>
                          <w:p w14:paraId="072539BA" w14:textId="77777777" w:rsidR="00FC2F1B" w:rsidRDefault="00FC2F1B" w:rsidP="00520523"/>
                          <w:p w14:paraId="072539BB" w14:textId="77777777" w:rsidR="00FC2F1B" w:rsidRDefault="00FC2F1B" w:rsidP="00520523"/>
                          <w:p w14:paraId="072539BC" w14:textId="77777777" w:rsidR="00FC2F1B" w:rsidRDefault="00FC2F1B" w:rsidP="00520523"/>
                          <w:p w14:paraId="072539BD" w14:textId="77777777" w:rsidR="00FC2F1B" w:rsidRDefault="00FC2F1B" w:rsidP="00520523"/>
                          <w:p w14:paraId="072539BE" w14:textId="77777777" w:rsidR="00FC2F1B" w:rsidRDefault="00FC2F1B" w:rsidP="00520523"/>
                          <w:p w14:paraId="072539BF" w14:textId="77777777" w:rsidR="00FC2F1B" w:rsidRDefault="00FC2F1B" w:rsidP="00520523"/>
                          <w:p w14:paraId="072539C0" w14:textId="77777777" w:rsidR="00FC2F1B" w:rsidRDefault="00FC2F1B" w:rsidP="00520523"/>
                          <w:p w14:paraId="072539C1" w14:textId="77777777" w:rsidR="00FC2F1B" w:rsidRDefault="00FC2F1B" w:rsidP="00520523"/>
                          <w:p w14:paraId="072539C2" w14:textId="77777777" w:rsidR="00FC2F1B" w:rsidRDefault="00FC2F1B" w:rsidP="00520523"/>
                          <w:p w14:paraId="072539C3" w14:textId="77777777" w:rsidR="00FC2F1B" w:rsidRDefault="00FC2F1B" w:rsidP="00520523"/>
                          <w:p w14:paraId="072539C4" w14:textId="77777777" w:rsidR="00FC2F1B" w:rsidRDefault="00FC2F1B" w:rsidP="00520523"/>
                          <w:p w14:paraId="072539C5" w14:textId="77777777" w:rsidR="00FC2F1B" w:rsidRDefault="00FC2F1B" w:rsidP="00520523"/>
                          <w:p w14:paraId="072539C6" w14:textId="77777777" w:rsidR="00FC2F1B" w:rsidRDefault="00FC2F1B" w:rsidP="00520523"/>
                          <w:p w14:paraId="072539C7" w14:textId="77777777" w:rsidR="00FC2F1B" w:rsidRDefault="00FC2F1B" w:rsidP="00520523"/>
                          <w:p w14:paraId="072539C8" w14:textId="77777777" w:rsidR="00FC2F1B" w:rsidRDefault="00FC2F1B" w:rsidP="00520523"/>
                          <w:p w14:paraId="072539C9" w14:textId="77777777" w:rsidR="00FC2F1B" w:rsidRDefault="00FC2F1B" w:rsidP="00520523"/>
                          <w:p w14:paraId="072539CA" w14:textId="77777777" w:rsidR="00FC2F1B" w:rsidRDefault="00FC2F1B" w:rsidP="00520523"/>
                          <w:p w14:paraId="072539CB" w14:textId="77777777" w:rsidR="00FC2F1B" w:rsidRDefault="00FC2F1B" w:rsidP="00520523"/>
                          <w:p w14:paraId="072539CC" w14:textId="77777777" w:rsidR="00FC2F1B" w:rsidRDefault="00FC2F1B" w:rsidP="00520523"/>
                          <w:p w14:paraId="072539CD" w14:textId="77777777" w:rsidR="00FC2F1B" w:rsidRDefault="00FC2F1B" w:rsidP="00520523"/>
                          <w:p w14:paraId="072539CE" w14:textId="77777777" w:rsidR="00FC2F1B" w:rsidRDefault="00FC2F1B" w:rsidP="00520523"/>
                          <w:p w14:paraId="072539CF" w14:textId="77777777" w:rsidR="00FC2F1B" w:rsidRDefault="00FC2F1B" w:rsidP="00520523"/>
                          <w:p w14:paraId="072539D0" w14:textId="77777777" w:rsidR="00FC2F1B" w:rsidRDefault="00FC2F1B" w:rsidP="00520523"/>
                          <w:p w14:paraId="072539D1" w14:textId="77777777" w:rsidR="00FC2F1B" w:rsidRDefault="00FC2F1B" w:rsidP="00520523"/>
                          <w:p w14:paraId="072539D2" w14:textId="77777777" w:rsidR="00FC2F1B" w:rsidRDefault="00FC2F1B" w:rsidP="00520523"/>
                          <w:p w14:paraId="072539D3" w14:textId="77777777" w:rsidR="00FC2F1B" w:rsidRDefault="00FC2F1B" w:rsidP="00520523"/>
                          <w:p w14:paraId="072539D4" w14:textId="77777777" w:rsidR="00FC2F1B" w:rsidRDefault="00FC2F1B" w:rsidP="00520523"/>
                          <w:p w14:paraId="072539D5" w14:textId="77777777" w:rsidR="00FC2F1B" w:rsidRDefault="00FC2F1B" w:rsidP="00520523"/>
                          <w:p w14:paraId="072539D6" w14:textId="77777777" w:rsidR="00FC2F1B" w:rsidRDefault="00FC2F1B" w:rsidP="00520523"/>
                          <w:p w14:paraId="072539D7" w14:textId="77777777" w:rsidR="00FC2F1B" w:rsidRDefault="00FC2F1B" w:rsidP="00520523"/>
                          <w:p w14:paraId="072539D8" w14:textId="77777777" w:rsidR="00FC2F1B" w:rsidRDefault="00FC2F1B" w:rsidP="00520523"/>
                          <w:p w14:paraId="072539D9" w14:textId="77777777" w:rsidR="00FC2F1B" w:rsidRDefault="00FC2F1B" w:rsidP="00520523"/>
                          <w:p w14:paraId="072539DA" w14:textId="77777777" w:rsidR="00FC2F1B" w:rsidRDefault="00FC2F1B" w:rsidP="00520523"/>
                          <w:p w14:paraId="072539DB" w14:textId="77777777" w:rsidR="00FC2F1B" w:rsidRDefault="00FC2F1B" w:rsidP="00520523"/>
                          <w:p w14:paraId="072539DC" w14:textId="77777777" w:rsidR="00FC2F1B" w:rsidRDefault="00FC2F1B" w:rsidP="00520523"/>
                          <w:p w14:paraId="072539DD" w14:textId="77777777" w:rsidR="00FC2F1B" w:rsidRDefault="00FC2F1B" w:rsidP="00520523"/>
                          <w:p w14:paraId="072539DE" w14:textId="77777777" w:rsidR="00FC2F1B" w:rsidRDefault="00FC2F1B" w:rsidP="00520523"/>
                          <w:p w14:paraId="072539DF" w14:textId="77777777" w:rsidR="00FC2F1B" w:rsidRDefault="00FC2F1B" w:rsidP="00520523"/>
                          <w:p w14:paraId="072539E0" w14:textId="77777777" w:rsidR="00FC2F1B" w:rsidRDefault="00FC2F1B" w:rsidP="00520523"/>
                          <w:p w14:paraId="072539E1" w14:textId="77777777" w:rsidR="00FC2F1B" w:rsidRDefault="00FC2F1B" w:rsidP="00520523"/>
                          <w:p w14:paraId="072539E2" w14:textId="77777777" w:rsidR="00FC2F1B" w:rsidRDefault="00FC2F1B" w:rsidP="00520523"/>
                          <w:p w14:paraId="072539E3" w14:textId="77777777" w:rsidR="00FC2F1B" w:rsidRDefault="00FC2F1B" w:rsidP="00520523"/>
                          <w:p w14:paraId="072539E4" w14:textId="77777777" w:rsidR="00FC2F1B" w:rsidRDefault="00FC2F1B" w:rsidP="00520523"/>
                          <w:p w14:paraId="072539E5" w14:textId="77777777" w:rsidR="00FC2F1B" w:rsidRDefault="00FC2F1B" w:rsidP="00520523"/>
                          <w:p w14:paraId="072539E6" w14:textId="77777777" w:rsidR="00FC2F1B" w:rsidRDefault="00FC2F1B" w:rsidP="00520523"/>
                          <w:p w14:paraId="072539E7" w14:textId="77777777" w:rsidR="00FC2F1B" w:rsidRDefault="00FC2F1B" w:rsidP="00520523"/>
                          <w:p w14:paraId="072539E8" w14:textId="77777777" w:rsidR="00FC2F1B" w:rsidRDefault="00FC2F1B" w:rsidP="00520523"/>
                          <w:p w14:paraId="072539E9" w14:textId="77777777" w:rsidR="00FC2F1B" w:rsidRDefault="00FC2F1B" w:rsidP="00520523"/>
                          <w:p w14:paraId="072539EA" w14:textId="77777777" w:rsidR="00FC2F1B" w:rsidRDefault="00FC2F1B" w:rsidP="00520523"/>
                          <w:p w14:paraId="072539EB" w14:textId="77777777" w:rsidR="00FC2F1B" w:rsidRDefault="00FC2F1B" w:rsidP="00520523"/>
                          <w:p w14:paraId="072539EC" w14:textId="77777777" w:rsidR="00FC2F1B" w:rsidRDefault="00FC2F1B" w:rsidP="00520523"/>
                          <w:p w14:paraId="072539ED" w14:textId="77777777" w:rsidR="00FC2F1B" w:rsidRDefault="00FC2F1B" w:rsidP="00520523"/>
                          <w:p w14:paraId="072539EE" w14:textId="77777777" w:rsidR="00FC2F1B" w:rsidRDefault="00FC2F1B" w:rsidP="00520523"/>
                          <w:p w14:paraId="072539EF" w14:textId="77777777" w:rsidR="00FC2F1B" w:rsidRDefault="00FC2F1B" w:rsidP="00520523"/>
                          <w:p w14:paraId="072539F0" w14:textId="77777777" w:rsidR="00FC2F1B" w:rsidRDefault="00FC2F1B" w:rsidP="00520523"/>
                          <w:p w14:paraId="072539F1" w14:textId="77777777" w:rsidR="00FC2F1B" w:rsidRDefault="00FC2F1B" w:rsidP="00520523"/>
                          <w:p w14:paraId="072539F2" w14:textId="77777777" w:rsidR="00FC2F1B" w:rsidRDefault="00FC2F1B" w:rsidP="00520523"/>
                          <w:p w14:paraId="072539F3" w14:textId="77777777" w:rsidR="00FC2F1B" w:rsidRDefault="00FC2F1B" w:rsidP="00520523"/>
                          <w:p w14:paraId="072539F4" w14:textId="77777777" w:rsidR="00FC2F1B" w:rsidRDefault="00FC2F1B" w:rsidP="00520523"/>
                          <w:p w14:paraId="072539F5" w14:textId="77777777" w:rsidR="00FC2F1B" w:rsidRDefault="00FC2F1B" w:rsidP="00520523"/>
                          <w:p w14:paraId="072539F6" w14:textId="77777777" w:rsidR="00FC2F1B" w:rsidRDefault="00FC2F1B" w:rsidP="00520523"/>
                          <w:p w14:paraId="072539F7" w14:textId="77777777" w:rsidR="00FC2F1B" w:rsidRDefault="00FC2F1B" w:rsidP="00520523"/>
                          <w:p w14:paraId="072539F8" w14:textId="77777777" w:rsidR="00FC2F1B" w:rsidRDefault="00FC2F1B" w:rsidP="00520523"/>
                          <w:p w14:paraId="072539F9" w14:textId="77777777" w:rsidR="00FC2F1B" w:rsidRDefault="00FC2F1B" w:rsidP="00520523"/>
                          <w:p w14:paraId="072539FA" w14:textId="77777777" w:rsidR="00FC2F1B" w:rsidRDefault="00FC2F1B" w:rsidP="00520523"/>
                          <w:p w14:paraId="072539FB" w14:textId="77777777" w:rsidR="00FC2F1B" w:rsidRDefault="00FC2F1B" w:rsidP="00520523"/>
                          <w:p w14:paraId="072539FC" w14:textId="77777777" w:rsidR="00FC2F1B" w:rsidRDefault="00FC2F1B" w:rsidP="00520523"/>
                          <w:p w14:paraId="072539FD" w14:textId="77777777" w:rsidR="00FC2F1B" w:rsidRDefault="00FC2F1B" w:rsidP="00520523"/>
                          <w:p w14:paraId="072539FE" w14:textId="77777777" w:rsidR="00FC2F1B" w:rsidRDefault="00FC2F1B" w:rsidP="00520523"/>
                          <w:p w14:paraId="072539FF" w14:textId="77777777" w:rsidR="00FC2F1B" w:rsidRDefault="00FC2F1B" w:rsidP="00520523"/>
                          <w:p w14:paraId="07253A00" w14:textId="77777777" w:rsidR="00FC2F1B" w:rsidRDefault="00FC2F1B" w:rsidP="00520523"/>
                          <w:p w14:paraId="07253A01" w14:textId="77777777" w:rsidR="00FC2F1B" w:rsidRDefault="00FC2F1B" w:rsidP="00520523"/>
                          <w:p w14:paraId="07253A02" w14:textId="77777777" w:rsidR="00FC2F1B" w:rsidRDefault="00FC2F1B" w:rsidP="00520523"/>
                          <w:p w14:paraId="07253A03" w14:textId="77777777" w:rsidR="00FC2F1B" w:rsidRDefault="00FC2F1B" w:rsidP="00520523"/>
                          <w:p w14:paraId="07253A04" w14:textId="77777777" w:rsidR="00FC2F1B" w:rsidRDefault="00FC2F1B" w:rsidP="00520523"/>
                          <w:p w14:paraId="07253A05" w14:textId="77777777" w:rsidR="00FC2F1B" w:rsidRDefault="00FC2F1B" w:rsidP="00520523"/>
                          <w:p w14:paraId="07253A06" w14:textId="77777777" w:rsidR="00FC2F1B" w:rsidRDefault="00FC2F1B" w:rsidP="00520523"/>
                          <w:p w14:paraId="07253A07" w14:textId="77777777" w:rsidR="00FC2F1B" w:rsidRDefault="00FC2F1B" w:rsidP="00520523"/>
                          <w:p w14:paraId="07253A08" w14:textId="77777777" w:rsidR="00FC2F1B" w:rsidRDefault="00FC2F1B" w:rsidP="00520523"/>
                          <w:p w14:paraId="07253A09" w14:textId="77777777" w:rsidR="00FC2F1B" w:rsidRDefault="00FC2F1B" w:rsidP="00520523"/>
                          <w:p w14:paraId="07253A0A" w14:textId="77777777" w:rsidR="00FC2F1B" w:rsidRDefault="00FC2F1B" w:rsidP="00520523"/>
                          <w:p w14:paraId="07253A0B" w14:textId="77777777" w:rsidR="00FC2F1B" w:rsidRDefault="00FC2F1B" w:rsidP="00520523"/>
                          <w:p w14:paraId="07253A0C" w14:textId="77777777" w:rsidR="00FC2F1B" w:rsidRDefault="00FC2F1B" w:rsidP="00520523"/>
                          <w:p w14:paraId="07253A0D" w14:textId="77777777" w:rsidR="00FC2F1B" w:rsidRDefault="00FC2F1B" w:rsidP="00520523"/>
                          <w:p w14:paraId="07253A0E" w14:textId="77777777" w:rsidR="00FC2F1B" w:rsidRDefault="00FC2F1B" w:rsidP="00520523"/>
                          <w:p w14:paraId="07253A0F" w14:textId="77777777" w:rsidR="00FC2F1B" w:rsidRDefault="00FC2F1B" w:rsidP="00520523"/>
                          <w:p w14:paraId="07253A10" w14:textId="77777777" w:rsidR="00FC2F1B" w:rsidRDefault="00FC2F1B" w:rsidP="00520523"/>
                          <w:p w14:paraId="07253A11" w14:textId="77777777" w:rsidR="00FC2F1B" w:rsidRDefault="00FC2F1B" w:rsidP="00520523"/>
                          <w:p w14:paraId="07253A12" w14:textId="77777777" w:rsidR="00FC2F1B" w:rsidRDefault="00FC2F1B" w:rsidP="00520523"/>
                          <w:p w14:paraId="07253A13" w14:textId="77777777" w:rsidR="00FC2F1B" w:rsidRDefault="00FC2F1B" w:rsidP="00520523"/>
                          <w:p w14:paraId="07253A14" w14:textId="77777777" w:rsidR="00FC2F1B" w:rsidRDefault="00FC2F1B" w:rsidP="00520523"/>
                          <w:p w14:paraId="07253A15" w14:textId="77777777" w:rsidR="00FC2F1B" w:rsidRDefault="00FC2F1B" w:rsidP="00520523"/>
                          <w:p w14:paraId="07253A16" w14:textId="77777777" w:rsidR="00FC2F1B" w:rsidRDefault="00FC2F1B" w:rsidP="00520523"/>
                          <w:p w14:paraId="07253A17" w14:textId="77777777" w:rsidR="00FC2F1B" w:rsidRDefault="00FC2F1B" w:rsidP="00520523"/>
                          <w:p w14:paraId="07253A18" w14:textId="77777777" w:rsidR="00FC2F1B" w:rsidRDefault="00FC2F1B" w:rsidP="00520523"/>
                          <w:p w14:paraId="07253A19" w14:textId="77777777" w:rsidR="00FC2F1B" w:rsidRDefault="00FC2F1B" w:rsidP="00520523"/>
                          <w:p w14:paraId="07253A1A" w14:textId="77777777" w:rsidR="00FC2F1B" w:rsidRDefault="00FC2F1B" w:rsidP="00520523"/>
                          <w:p w14:paraId="07253A1B" w14:textId="77777777" w:rsidR="00FC2F1B" w:rsidRDefault="00FC2F1B" w:rsidP="00520523"/>
                          <w:p w14:paraId="07253A1C" w14:textId="77777777" w:rsidR="00FC2F1B" w:rsidRDefault="00FC2F1B" w:rsidP="00520523"/>
                          <w:p w14:paraId="07253A1D" w14:textId="77777777" w:rsidR="00FC2F1B" w:rsidRDefault="00FC2F1B" w:rsidP="00520523"/>
                          <w:p w14:paraId="07253A1E" w14:textId="77777777" w:rsidR="00FC2F1B" w:rsidRDefault="00FC2F1B" w:rsidP="00520523"/>
                          <w:p w14:paraId="07253A1F" w14:textId="77777777" w:rsidR="00FC2F1B" w:rsidRDefault="00FC2F1B" w:rsidP="00520523"/>
                          <w:p w14:paraId="07253A20" w14:textId="77777777" w:rsidR="00FC2F1B" w:rsidRDefault="00FC2F1B" w:rsidP="00520523"/>
                          <w:p w14:paraId="07253A21" w14:textId="77777777" w:rsidR="00FC2F1B" w:rsidRDefault="00FC2F1B" w:rsidP="00520523"/>
                          <w:p w14:paraId="07253A22" w14:textId="77777777" w:rsidR="00FC2F1B" w:rsidRDefault="00FC2F1B" w:rsidP="00520523"/>
                          <w:p w14:paraId="07253A23" w14:textId="77777777" w:rsidR="00FC2F1B" w:rsidRDefault="00FC2F1B" w:rsidP="00520523"/>
                          <w:p w14:paraId="07253A24" w14:textId="77777777" w:rsidR="00FC2F1B" w:rsidRDefault="00FC2F1B" w:rsidP="00520523"/>
                          <w:p w14:paraId="07253A25" w14:textId="77777777" w:rsidR="00FC2F1B" w:rsidRDefault="00FC2F1B" w:rsidP="00520523"/>
                          <w:p w14:paraId="07253A26" w14:textId="77777777" w:rsidR="00FC2F1B" w:rsidRDefault="00FC2F1B" w:rsidP="00520523"/>
                          <w:p w14:paraId="07253A27" w14:textId="77777777" w:rsidR="00FC2F1B" w:rsidRDefault="00FC2F1B" w:rsidP="00520523"/>
                          <w:p w14:paraId="07253A28" w14:textId="77777777" w:rsidR="00FC2F1B" w:rsidRDefault="00FC2F1B" w:rsidP="00520523"/>
                          <w:p w14:paraId="07253A29" w14:textId="77777777" w:rsidR="00FC2F1B" w:rsidRDefault="00FC2F1B" w:rsidP="00520523"/>
                          <w:p w14:paraId="07253A2A" w14:textId="77777777" w:rsidR="00FC2F1B" w:rsidRDefault="00FC2F1B" w:rsidP="00520523"/>
                          <w:p w14:paraId="07253A2B" w14:textId="77777777" w:rsidR="00FC2F1B" w:rsidRDefault="00FC2F1B" w:rsidP="00520523"/>
                          <w:p w14:paraId="07253A2C" w14:textId="77777777" w:rsidR="00FC2F1B" w:rsidRDefault="00FC2F1B" w:rsidP="00520523"/>
                          <w:p w14:paraId="07253A2D" w14:textId="77777777" w:rsidR="00FC2F1B" w:rsidRDefault="00FC2F1B" w:rsidP="00520523"/>
                          <w:p w14:paraId="07253A2E" w14:textId="77777777" w:rsidR="00FC2F1B" w:rsidRDefault="00FC2F1B" w:rsidP="00520523"/>
                          <w:p w14:paraId="07253A2F" w14:textId="77777777" w:rsidR="00FC2F1B" w:rsidRDefault="00FC2F1B" w:rsidP="00520523"/>
                          <w:p w14:paraId="07253A30" w14:textId="77777777" w:rsidR="00FC2F1B" w:rsidRDefault="00FC2F1B" w:rsidP="00520523"/>
                          <w:p w14:paraId="07253A31" w14:textId="77777777" w:rsidR="00FC2F1B" w:rsidRDefault="00FC2F1B" w:rsidP="00520523"/>
                          <w:p w14:paraId="07253A32" w14:textId="77777777" w:rsidR="00FC2F1B" w:rsidRDefault="00FC2F1B" w:rsidP="00520523"/>
                          <w:p w14:paraId="07253A33" w14:textId="77777777" w:rsidR="00FC2F1B" w:rsidRDefault="00FC2F1B" w:rsidP="00520523"/>
                          <w:p w14:paraId="07253A34" w14:textId="77777777" w:rsidR="00FC2F1B" w:rsidRDefault="00FC2F1B" w:rsidP="00520523"/>
                          <w:p w14:paraId="07253A35" w14:textId="77777777" w:rsidR="00FC2F1B" w:rsidRDefault="00FC2F1B" w:rsidP="00520523"/>
                          <w:p w14:paraId="07253A36" w14:textId="77777777" w:rsidR="00FC2F1B" w:rsidRDefault="00FC2F1B" w:rsidP="00520523"/>
                          <w:p w14:paraId="07253A37" w14:textId="77777777" w:rsidR="00FC2F1B" w:rsidRDefault="00FC2F1B" w:rsidP="00520523"/>
                          <w:p w14:paraId="07253A38" w14:textId="77777777" w:rsidR="00FC2F1B" w:rsidRDefault="00FC2F1B" w:rsidP="00520523"/>
                          <w:p w14:paraId="07253A39" w14:textId="77777777" w:rsidR="00FC2F1B" w:rsidRDefault="00FC2F1B" w:rsidP="00520523"/>
                          <w:p w14:paraId="07253A3A" w14:textId="77777777" w:rsidR="00FC2F1B" w:rsidRDefault="00FC2F1B" w:rsidP="00520523"/>
                          <w:p w14:paraId="07253A3B" w14:textId="77777777" w:rsidR="00FC2F1B" w:rsidRDefault="00FC2F1B" w:rsidP="00520523"/>
                          <w:p w14:paraId="07253A3C" w14:textId="77777777" w:rsidR="00FC2F1B" w:rsidRDefault="00FC2F1B" w:rsidP="00520523"/>
                          <w:p w14:paraId="07253A3D" w14:textId="77777777" w:rsidR="00FC2F1B" w:rsidRDefault="00FC2F1B" w:rsidP="00520523"/>
                          <w:p w14:paraId="07253A3E" w14:textId="77777777" w:rsidR="00FC2F1B" w:rsidRDefault="00FC2F1B" w:rsidP="00520523"/>
                          <w:p w14:paraId="07253A3F" w14:textId="77777777" w:rsidR="00FC2F1B" w:rsidRDefault="00FC2F1B" w:rsidP="00520523"/>
                          <w:p w14:paraId="07253A40" w14:textId="77777777" w:rsidR="00FC2F1B" w:rsidRDefault="00FC2F1B" w:rsidP="00520523"/>
                          <w:p w14:paraId="07253A41" w14:textId="77777777" w:rsidR="00FC2F1B" w:rsidRDefault="00FC2F1B" w:rsidP="00520523"/>
                          <w:p w14:paraId="07253A42" w14:textId="77777777" w:rsidR="00FC2F1B" w:rsidRDefault="00FC2F1B" w:rsidP="00520523"/>
                          <w:p w14:paraId="07253A43" w14:textId="77777777" w:rsidR="00FC2F1B" w:rsidRDefault="00FC2F1B" w:rsidP="00520523"/>
                          <w:p w14:paraId="07253A44" w14:textId="77777777" w:rsidR="00FC2F1B" w:rsidRDefault="00FC2F1B" w:rsidP="00520523"/>
                          <w:p w14:paraId="07253A45" w14:textId="77777777" w:rsidR="00FC2F1B" w:rsidRDefault="00FC2F1B" w:rsidP="00520523"/>
                          <w:p w14:paraId="07253A46" w14:textId="77777777" w:rsidR="00FC2F1B" w:rsidRDefault="00FC2F1B" w:rsidP="00520523"/>
                          <w:p w14:paraId="07253A47" w14:textId="77777777" w:rsidR="00FC2F1B" w:rsidRDefault="00FC2F1B" w:rsidP="00520523"/>
                          <w:p w14:paraId="07253A48" w14:textId="77777777" w:rsidR="00FC2F1B" w:rsidRDefault="00FC2F1B" w:rsidP="00520523"/>
                          <w:p w14:paraId="07253A49" w14:textId="77777777" w:rsidR="00FC2F1B" w:rsidRDefault="00FC2F1B" w:rsidP="00520523"/>
                          <w:p w14:paraId="07253A4A" w14:textId="77777777" w:rsidR="00FC2F1B" w:rsidRDefault="00FC2F1B" w:rsidP="00520523"/>
                          <w:p w14:paraId="07253A4B" w14:textId="77777777" w:rsidR="00FC2F1B" w:rsidRDefault="00FC2F1B" w:rsidP="00520523"/>
                          <w:p w14:paraId="07253A4C" w14:textId="77777777" w:rsidR="00FC2F1B" w:rsidRDefault="00FC2F1B" w:rsidP="00520523"/>
                          <w:p w14:paraId="07253A4D" w14:textId="77777777" w:rsidR="00FC2F1B" w:rsidRDefault="00FC2F1B" w:rsidP="00520523"/>
                          <w:p w14:paraId="07253A4E" w14:textId="77777777" w:rsidR="00FC2F1B" w:rsidRDefault="00FC2F1B" w:rsidP="00520523"/>
                          <w:p w14:paraId="07253A4F" w14:textId="77777777" w:rsidR="00FC2F1B" w:rsidRDefault="00FC2F1B" w:rsidP="00520523"/>
                          <w:p w14:paraId="07253A50" w14:textId="77777777" w:rsidR="00FC2F1B" w:rsidRDefault="00FC2F1B" w:rsidP="00520523"/>
                          <w:p w14:paraId="07253A51" w14:textId="77777777" w:rsidR="00FC2F1B" w:rsidRDefault="00FC2F1B" w:rsidP="00520523"/>
                          <w:p w14:paraId="07253A52" w14:textId="77777777" w:rsidR="00FC2F1B" w:rsidRDefault="00FC2F1B" w:rsidP="00520523"/>
                          <w:p w14:paraId="07253A53" w14:textId="77777777" w:rsidR="00FC2F1B" w:rsidRDefault="00FC2F1B" w:rsidP="00520523"/>
                          <w:p w14:paraId="07253A54" w14:textId="77777777" w:rsidR="00FC2F1B" w:rsidRDefault="00FC2F1B" w:rsidP="00520523"/>
                          <w:p w14:paraId="07253A55" w14:textId="77777777" w:rsidR="00FC2F1B" w:rsidRDefault="00FC2F1B" w:rsidP="00520523"/>
                          <w:p w14:paraId="07253A56" w14:textId="77777777" w:rsidR="00FC2F1B" w:rsidRDefault="00FC2F1B" w:rsidP="00520523"/>
                          <w:p w14:paraId="07253A57" w14:textId="77777777" w:rsidR="00FC2F1B" w:rsidRDefault="00FC2F1B" w:rsidP="00520523"/>
                          <w:p w14:paraId="07253A58" w14:textId="77777777" w:rsidR="00FC2F1B" w:rsidRDefault="00FC2F1B" w:rsidP="00520523"/>
                          <w:p w14:paraId="07253A59" w14:textId="77777777" w:rsidR="00FC2F1B" w:rsidRDefault="00FC2F1B" w:rsidP="00520523"/>
                          <w:p w14:paraId="07253A5A" w14:textId="77777777" w:rsidR="00FC2F1B" w:rsidRDefault="00FC2F1B" w:rsidP="00520523"/>
                          <w:p w14:paraId="07253A5B" w14:textId="77777777" w:rsidR="00FC2F1B" w:rsidRDefault="00FC2F1B" w:rsidP="00520523"/>
                          <w:p w14:paraId="07253A5C" w14:textId="77777777" w:rsidR="00FC2F1B" w:rsidRDefault="00FC2F1B" w:rsidP="00520523"/>
                          <w:p w14:paraId="07253A5D" w14:textId="77777777" w:rsidR="00FC2F1B" w:rsidRDefault="00FC2F1B" w:rsidP="00520523"/>
                          <w:p w14:paraId="07253A5E" w14:textId="77777777" w:rsidR="00FC2F1B" w:rsidRDefault="00FC2F1B" w:rsidP="00520523"/>
                          <w:p w14:paraId="07253A5F" w14:textId="77777777" w:rsidR="00FC2F1B" w:rsidRDefault="00FC2F1B" w:rsidP="00520523"/>
                          <w:p w14:paraId="07253A60" w14:textId="77777777" w:rsidR="00FC2F1B" w:rsidRDefault="00FC2F1B" w:rsidP="00520523"/>
                          <w:p w14:paraId="07253A61" w14:textId="77777777" w:rsidR="00FC2F1B" w:rsidRDefault="00FC2F1B" w:rsidP="00520523"/>
                          <w:p w14:paraId="07253A62" w14:textId="77777777" w:rsidR="00FC2F1B" w:rsidRDefault="00FC2F1B" w:rsidP="00520523"/>
                          <w:p w14:paraId="07253A63" w14:textId="77777777" w:rsidR="00FC2F1B" w:rsidRDefault="00FC2F1B" w:rsidP="00520523"/>
                          <w:p w14:paraId="07253A64" w14:textId="77777777" w:rsidR="00FC2F1B" w:rsidRDefault="00FC2F1B" w:rsidP="00520523"/>
                          <w:p w14:paraId="07253A65" w14:textId="77777777" w:rsidR="00FC2F1B" w:rsidRDefault="00FC2F1B" w:rsidP="00520523"/>
                          <w:p w14:paraId="07253A66" w14:textId="77777777" w:rsidR="00FC2F1B" w:rsidRDefault="00FC2F1B" w:rsidP="00520523"/>
                          <w:p w14:paraId="07253A67" w14:textId="77777777" w:rsidR="00FC2F1B" w:rsidRDefault="00FC2F1B" w:rsidP="00520523"/>
                          <w:p w14:paraId="07253A68" w14:textId="77777777" w:rsidR="00FC2F1B" w:rsidRDefault="00FC2F1B" w:rsidP="00520523"/>
                          <w:p w14:paraId="07253A69" w14:textId="77777777" w:rsidR="00FC2F1B" w:rsidRDefault="00FC2F1B" w:rsidP="00520523"/>
                          <w:p w14:paraId="07253A6A" w14:textId="77777777" w:rsidR="00FC2F1B" w:rsidRDefault="00FC2F1B" w:rsidP="00520523"/>
                          <w:p w14:paraId="07253A6B" w14:textId="77777777" w:rsidR="00FC2F1B" w:rsidRDefault="00FC2F1B" w:rsidP="00520523"/>
                          <w:p w14:paraId="07253A6C" w14:textId="77777777" w:rsidR="00FC2F1B" w:rsidRDefault="00FC2F1B" w:rsidP="00520523"/>
                          <w:p w14:paraId="07253A6D" w14:textId="77777777" w:rsidR="00FC2F1B" w:rsidRDefault="00FC2F1B" w:rsidP="00520523"/>
                          <w:p w14:paraId="07253A6E" w14:textId="77777777" w:rsidR="00FC2F1B" w:rsidRDefault="00FC2F1B" w:rsidP="00520523"/>
                          <w:p w14:paraId="07253A6F" w14:textId="77777777" w:rsidR="00FC2F1B" w:rsidRDefault="00FC2F1B" w:rsidP="00520523"/>
                          <w:p w14:paraId="07253A70" w14:textId="77777777" w:rsidR="00FC2F1B" w:rsidRDefault="00FC2F1B" w:rsidP="00520523"/>
                          <w:p w14:paraId="07253A71" w14:textId="77777777" w:rsidR="00FC2F1B" w:rsidRDefault="00FC2F1B" w:rsidP="00520523"/>
                          <w:p w14:paraId="07253A72" w14:textId="77777777" w:rsidR="00FC2F1B" w:rsidRDefault="00FC2F1B" w:rsidP="00520523"/>
                          <w:p w14:paraId="07253A73" w14:textId="77777777" w:rsidR="00FC2F1B" w:rsidRDefault="00FC2F1B" w:rsidP="00520523"/>
                          <w:p w14:paraId="07253A74" w14:textId="77777777" w:rsidR="00FC2F1B" w:rsidRDefault="00FC2F1B" w:rsidP="00520523"/>
                          <w:p w14:paraId="07253A75" w14:textId="77777777" w:rsidR="00FC2F1B" w:rsidRDefault="00FC2F1B" w:rsidP="00520523"/>
                          <w:p w14:paraId="07253A76" w14:textId="77777777" w:rsidR="00FC2F1B" w:rsidRDefault="00FC2F1B" w:rsidP="00520523"/>
                          <w:p w14:paraId="07253A77" w14:textId="77777777" w:rsidR="00FC2F1B" w:rsidRDefault="00FC2F1B" w:rsidP="00520523"/>
                          <w:p w14:paraId="07253A78" w14:textId="77777777" w:rsidR="00FC2F1B" w:rsidRDefault="00FC2F1B" w:rsidP="00520523"/>
                          <w:p w14:paraId="07253A79" w14:textId="77777777" w:rsidR="00FC2F1B" w:rsidRDefault="00FC2F1B" w:rsidP="00520523"/>
                          <w:p w14:paraId="07253A7A" w14:textId="77777777" w:rsidR="00FC2F1B" w:rsidRDefault="00FC2F1B" w:rsidP="00520523"/>
                          <w:p w14:paraId="07253A7B" w14:textId="77777777" w:rsidR="00FC2F1B" w:rsidRDefault="00FC2F1B" w:rsidP="00520523"/>
                          <w:p w14:paraId="07253A7C" w14:textId="77777777" w:rsidR="00FC2F1B" w:rsidRDefault="00FC2F1B" w:rsidP="00520523"/>
                          <w:p w14:paraId="07253A7D" w14:textId="77777777" w:rsidR="00FC2F1B" w:rsidRDefault="00FC2F1B" w:rsidP="00520523"/>
                          <w:p w14:paraId="07253A7E" w14:textId="77777777" w:rsidR="00FC2F1B" w:rsidRDefault="00FC2F1B" w:rsidP="00520523"/>
                          <w:p w14:paraId="07253A7F" w14:textId="77777777" w:rsidR="00FC2F1B" w:rsidRDefault="00FC2F1B" w:rsidP="00520523"/>
                          <w:p w14:paraId="07253A80" w14:textId="77777777" w:rsidR="00FC2F1B" w:rsidRDefault="00FC2F1B" w:rsidP="00520523"/>
                          <w:p w14:paraId="07253A81" w14:textId="77777777" w:rsidR="00FC2F1B" w:rsidRDefault="00FC2F1B" w:rsidP="00520523"/>
                          <w:p w14:paraId="07253A82" w14:textId="77777777" w:rsidR="00FC2F1B" w:rsidRDefault="00FC2F1B" w:rsidP="00520523"/>
                          <w:p w14:paraId="07253A83" w14:textId="77777777" w:rsidR="00FC2F1B" w:rsidRDefault="00FC2F1B" w:rsidP="00520523"/>
                          <w:p w14:paraId="07253A84" w14:textId="77777777" w:rsidR="00FC2F1B" w:rsidRDefault="00FC2F1B" w:rsidP="00520523"/>
                          <w:p w14:paraId="07253A85" w14:textId="77777777" w:rsidR="00FC2F1B" w:rsidRDefault="00FC2F1B" w:rsidP="00520523"/>
                          <w:p w14:paraId="07253A86" w14:textId="77777777" w:rsidR="00FC2F1B" w:rsidRDefault="00FC2F1B" w:rsidP="00520523"/>
                          <w:p w14:paraId="07253A87" w14:textId="77777777" w:rsidR="00FC2F1B" w:rsidRDefault="00FC2F1B" w:rsidP="00520523"/>
                          <w:p w14:paraId="07253A88" w14:textId="77777777" w:rsidR="00FC2F1B" w:rsidRDefault="00FC2F1B" w:rsidP="00520523"/>
                          <w:p w14:paraId="07253A89" w14:textId="77777777" w:rsidR="00FC2F1B" w:rsidRDefault="00FC2F1B" w:rsidP="00520523"/>
                          <w:p w14:paraId="07253A8A" w14:textId="77777777" w:rsidR="00FC2F1B" w:rsidRDefault="00FC2F1B" w:rsidP="00520523"/>
                          <w:p w14:paraId="07253A8B" w14:textId="77777777" w:rsidR="00FC2F1B" w:rsidRDefault="00FC2F1B" w:rsidP="00520523"/>
                          <w:p w14:paraId="07253A8C" w14:textId="77777777" w:rsidR="00FC2F1B" w:rsidRDefault="00FC2F1B" w:rsidP="00520523"/>
                          <w:p w14:paraId="07253A8D" w14:textId="77777777" w:rsidR="00FC2F1B" w:rsidRDefault="00FC2F1B" w:rsidP="00520523"/>
                          <w:p w14:paraId="07253A8E" w14:textId="77777777" w:rsidR="00FC2F1B" w:rsidRDefault="00FC2F1B" w:rsidP="00520523"/>
                          <w:p w14:paraId="07253A8F" w14:textId="77777777" w:rsidR="00FC2F1B" w:rsidRDefault="00FC2F1B" w:rsidP="00520523"/>
                          <w:p w14:paraId="07253A90" w14:textId="77777777" w:rsidR="00FC2F1B" w:rsidRDefault="00FC2F1B" w:rsidP="00520523"/>
                          <w:p w14:paraId="07253A91" w14:textId="77777777" w:rsidR="00FC2F1B" w:rsidRDefault="00FC2F1B" w:rsidP="00520523"/>
                          <w:p w14:paraId="07253A92" w14:textId="77777777" w:rsidR="00FC2F1B" w:rsidRDefault="00FC2F1B" w:rsidP="00520523"/>
                          <w:p w14:paraId="07253A93" w14:textId="77777777" w:rsidR="00FC2F1B" w:rsidRDefault="00FC2F1B" w:rsidP="00520523"/>
                          <w:p w14:paraId="07253A94" w14:textId="77777777" w:rsidR="00FC2F1B" w:rsidRDefault="00FC2F1B" w:rsidP="00520523"/>
                          <w:p w14:paraId="07253A95" w14:textId="77777777" w:rsidR="00FC2F1B" w:rsidRDefault="00FC2F1B" w:rsidP="00520523"/>
                          <w:p w14:paraId="07253A96" w14:textId="77777777" w:rsidR="00FC2F1B" w:rsidRDefault="00FC2F1B" w:rsidP="00520523"/>
                          <w:p w14:paraId="07253A97" w14:textId="77777777" w:rsidR="00FC2F1B" w:rsidRDefault="00FC2F1B" w:rsidP="00520523"/>
                          <w:p w14:paraId="07253A98" w14:textId="77777777" w:rsidR="00FC2F1B" w:rsidRDefault="00FC2F1B" w:rsidP="00520523"/>
                          <w:p w14:paraId="07253A99" w14:textId="77777777" w:rsidR="00FC2F1B" w:rsidRDefault="00FC2F1B" w:rsidP="00520523"/>
                          <w:p w14:paraId="07253A9A" w14:textId="77777777" w:rsidR="00FC2F1B" w:rsidRDefault="00FC2F1B" w:rsidP="00520523"/>
                          <w:p w14:paraId="07253A9B" w14:textId="77777777" w:rsidR="00FC2F1B" w:rsidRDefault="00FC2F1B" w:rsidP="00520523"/>
                          <w:p w14:paraId="07253A9C" w14:textId="77777777" w:rsidR="00FC2F1B" w:rsidRDefault="00FC2F1B" w:rsidP="00520523"/>
                          <w:p w14:paraId="07253A9D" w14:textId="77777777" w:rsidR="00FC2F1B" w:rsidRDefault="00FC2F1B" w:rsidP="00520523"/>
                          <w:p w14:paraId="07253A9E" w14:textId="77777777" w:rsidR="00FC2F1B" w:rsidRDefault="00FC2F1B" w:rsidP="00520523"/>
                          <w:p w14:paraId="07253A9F" w14:textId="77777777" w:rsidR="00FC2F1B" w:rsidRDefault="00FC2F1B" w:rsidP="00520523"/>
                          <w:p w14:paraId="07253AA0" w14:textId="77777777" w:rsidR="00FC2F1B" w:rsidRDefault="00FC2F1B" w:rsidP="00520523"/>
                          <w:p w14:paraId="07253AA1" w14:textId="77777777" w:rsidR="00FC2F1B" w:rsidRDefault="00FC2F1B" w:rsidP="00520523"/>
                          <w:p w14:paraId="07253AA2" w14:textId="77777777" w:rsidR="00FC2F1B" w:rsidRDefault="00FC2F1B" w:rsidP="00520523"/>
                          <w:p w14:paraId="07253AA3" w14:textId="77777777" w:rsidR="00FC2F1B" w:rsidRDefault="00FC2F1B" w:rsidP="00520523"/>
                          <w:p w14:paraId="07253AA4" w14:textId="77777777" w:rsidR="00FC2F1B" w:rsidRDefault="00FC2F1B" w:rsidP="00520523"/>
                          <w:p w14:paraId="07253AA5" w14:textId="77777777" w:rsidR="00FC2F1B" w:rsidRDefault="00FC2F1B" w:rsidP="00520523"/>
                          <w:p w14:paraId="07253AA6" w14:textId="77777777" w:rsidR="00FC2F1B" w:rsidRDefault="00FC2F1B" w:rsidP="00520523"/>
                          <w:p w14:paraId="07253AA7" w14:textId="77777777" w:rsidR="00FC2F1B" w:rsidRDefault="00FC2F1B" w:rsidP="00520523"/>
                          <w:p w14:paraId="07253AA8" w14:textId="77777777" w:rsidR="00FC2F1B" w:rsidRDefault="00FC2F1B" w:rsidP="00520523"/>
                          <w:p w14:paraId="07253AA9" w14:textId="77777777" w:rsidR="00FC2F1B" w:rsidRDefault="00FC2F1B" w:rsidP="00520523"/>
                          <w:p w14:paraId="07253AAA" w14:textId="77777777" w:rsidR="00FC2F1B" w:rsidRDefault="00FC2F1B" w:rsidP="00520523"/>
                          <w:p w14:paraId="07253AAB" w14:textId="77777777" w:rsidR="00FC2F1B" w:rsidRDefault="00FC2F1B" w:rsidP="00520523"/>
                          <w:p w14:paraId="07253AAC" w14:textId="77777777" w:rsidR="00FC2F1B" w:rsidRDefault="00FC2F1B" w:rsidP="00520523"/>
                          <w:p w14:paraId="07253AAD" w14:textId="77777777" w:rsidR="00FC2F1B" w:rsidRDefault="00FC2F1B" w:rsidP="00520523"/>
                          <w:p w14:paraId="07253AAE" w14:textId="77777777" w:rsidR="00FC2F1B" w:rsidRDefault="00FC2F1B" w:rsidP="00520523"/>
                          <w:p w14:paraId="07253AAF" w14:textId="77777777" w:rsidR="00FC2F1B" w:rsidRDefault="00FC2F1B" w:rsidP="00520523"/>
                          <w:p w14:paraId="07253AB0" w14:textId="77777777" w:rsidR="00FC2F1B" w:rsidRDefault="00FC2F1B" w:rsidP="00520523"/>
                          <w:p w14:paraId="07253AB1" w14:textId="77777777" w:rsidR="00FC2F1B" w:rsidRDefault="00FC2F1B" w:rsidP="00520523"/>
                          <w:p w14:paraId="07253AB2" w14:textId="77777777" w:rsidR="00FC2F1B" w:rsidRDefault="00FC2F1B" w:rsidP="00520523"/>
                          <w:p w14:paraId="07253AB3" w14:textId="77777777" w:rsidR="00FC2F1B" w:rsidRDefault="00FC2F1B" w:rsidP="00520523"/>
                          <w:p w14:paraId="07253AB4" w14:textId="77777777" w:rsidR="00FC2F1B" w:rsidRDefault="00FC2F1B" w:rsidP="00520523"/>
                          <w:p w14:paraId="07253AB5" w14:textId="77777777" w:rsidR="00FC2F1B" w:rsidRDefault="00FC2F1B" w:rsidP="00520523"/>
                          <w:p w14:paraId="07253AB6" w14:textId="77777777" w:rsidR="00FC2F1B" w:rsidRDefault="00FC2F1B" w:rsidP="00520523"/>
                          <w:p w14:paraId="07253AB7" w14:textId="77777777" w:rsidR="00FC2F1B" w:rsidRDefault="00FC2F1B" w:rsidP="00520523"/>
                          <w:p w14:paraId="07253AB8" w14:textId="77777777" w:rsidR="00FC2F1B" w:rsidRDefault="00FC2F1B" w:rsidP="00520523"/>
                          <w:p w14:paraId="07253AB9" w14:textId="77777777" w:rsidR="00FC2F1B" w:rsidRDefault="00FC2F1B" w:rsidP="00520523"/>
                          <w:p w14:paraId="07253ABA" w14:textId="77777777" w:rsidR="00FC2F1B" w:rsidRDefault="00FC2F1B" w:rsidP="00520523"/>
                          <w:p w14:paraId="07253ABB" w14:textId="77777777" w:rsidR="00FC2F1B" w:rsidRDefault="00FC2F1B" w:rsidP="00520523"/>
                          <w:p w14:paraId="07253ABC" w14:textId="77777777" w:rsidR="00FC2F1B" w:rsidRDefault="00FC2F1B" w:rsidP="00520523"/>
                          <w:p w14:paraId="07253ABD" w14:textId="77777777" w:rsidR="00FC2F1B" w:rsidRDefault="00FC2F1B" w:rsidP="00520523"/>
                          <w:p w14:paraId="07253ABE" w14:textId="77777777" w:rsidR="00FC2F1B" w:rsidRDefault="00FC2F1B" w:rsidP="00520523"/>
                          <w:p w14:paraId="07253ABF" w14:textId="77777777" w:rsidR="00FC2F1B" w:rsidRDefault="00FC2F1B" w:rsidP="00520523"/>
                          <w:p w14:paraId="07253AC0" w14:textId="77777777" w:rsidR="00FC2F1B" w:rsidRDefault="00FC2F1B" w:rsidP="00520523"/>
                          <w:p w14:paraId="07253AC1" w14:textId="77777777" w:rsidR="00FC2F1B" w:rsidRDefault="00FC2F1B" w:rsidP="00520523"/>
                          <w:p w14:paraId="07253AC2" w14:textId="77777777" w:rsidR="00FC2F1B" w:rsidRDefault="00FC2F1B" w:rsidP="00520523"/>
                          <w:p w14:paraId="07253AC3" w14:textId="77777777" w:rsidR="00FC2F1B" w:rsidRDefault="00FC2F1B" w:rsidP="00520523"/>
                          <w:p w14:paraId="07253AC4" w14:textId="77777777" w:rsidR="00FC2F1B" w:rsidRDefault="00FC2F1B" w:rsidP="00520523"/>
                          <w:p w14:paraId="07253AC5" w14:textId="77777777" w:rsidR="00FC2F1B" w:rsidRDefault="00FC2F1B" w:rsidP="00520523"/>
                          <w:p w14:paraId="07253AC6" w14:textId="77777777" w:rsidR="00FC2F1B" w:rsidRDefault="00FC2F1B" w:rsidP="00520523"/>
                          <w:p w14:paraId="07253AC7" w14:textId="77777777" w:rsidR="00FC2F1B" w:rsidRDefault="00FC2F1B" w:rsidP="00520523"/>
                          <w:p w14:paraId="07253AC8" w14:textId="77777777" w:rsidR="00FC2F1B" w:rsidRDefault="00FC2F1B" w:rsidP="00520523"/>
                          <w:p w14:paraId="07253AC9" w14:textId="77777777" w:rsidR="00FC2F1B" w:rsidRDefault="00FC2F1B" w:rsidP="00520523"/>
                          <w:p w14:paraId="07253ACA" w14:textId="77777777" w:rsidR="00FC2F1B" w:rsidRDefault="00FC2F1B" w:rsidP="00520523"/>
                          <w:p w14:paraId="07253ACB" w14:textId="77777777" w:rsidR="00FC2F1B" w:rsidRDefault="00FC2F1B" w:rsidP="00520523"/>
                          <w:p w14:paraId="07253ACC" w14:textId="77777777" w:rsidR="00FC2F1B" w:rsidRDefault="00FC2F1B" w:rsidP="00520523"/>
                          <w:p w14:paraId="07253ACD" w14:textId="77777777" w:rsidR="00FC2F1B" w:rsidRDefault="00FC2F1B" w:rsidP="00520523"/>
                          <w:p w14:paraId="07253ACE" w14:textId="77777777" w:rsidR="00FC2F1B" w:rsidRDefault="00FC2F1B" w:rsidP="00520523"/>
                          <w:p w14:paraId="07253ACF" w14:textId="77777777" w:rsidR="00FC2F1B" w:rsidRDefault="00FC2F1B" w:rsidP="00520523"/>
                          <w:p w14:paraId="07253AD0" w14:textId="77777777" w:rsidR="00FC2F1B" w:rsidRDefault="00FC2F1B" w:rsidP="00520523"/>
                          <w:p w14:paraId="07253AD1" w14:textId="77777777" w:rsidR="00FC2F1B" w:rsidRDefault="00FC2F1B" w:rsidP="00520523"/>
                          <w:p w14:paraId="07253AD2" w14:textId="77777777" w:rsidR="00FC2F1B" w:rsidRDefault="00FC2F1B" w:rsidP="00520523"/>
                          <w:p w14:paraId="07253AD3" w14:textId="77777777" w:rsidR="00FC2F1B" w:rsidRDefault="00FC2F1B" w:rsidP="00520523"/>
                          <w:p w14:paraId="07253AD4" w14:textId="77777777" w:rsidR="00FC2F1B" w:rsidRDefault="00FC2F1B" w:rsidP="00520523"/>
                          <w:p w14:paraId="07253AD5" w14:textId="77777777" w:rsidR="00FC2F1B" w:rsidRDefault="00FC2F1B" w:rsidP="00520523"/>
                          <w:p w14:paraId="07253AD6" w14:textId="77777777" w:rsidR="00FC2F1B" w:rsidRDefault="00FC2F1B" w:rsidP="00520523"/>
                          <w:p w14:paraId="07253AD7" w14:textId="77777777" w:rsidR="00FC2F1B" w:rsidRDefault="00FC2F1B" w:rsidP="00520523"/>
                          <w:p w14:paraId="07253AD8" w14:textId="77777777" w:rsidR="00FC2F1B" w:rsidRDefault="00FC2F1B" w:rsidP="00520523"/>
                          <w:p w14:paraId="07253AD9" w14:textId="77777777" w:rsidR="00FC2F1B" w:rsidRDefault="00FC2F1B" w:rsidP="00520523"/>
                          <w:p w14:paraId="07253ADA" w14:textId="77777777" w:rsidR="00FC2F1B" w:rsidRDefault="00FC2F1B" w:rsidP="00520523"/>
                          <w:p w14:paraId="07253ADB" w14:textId="77777777" w:rsidR="00FC2F1B" w:rsidRDefault="00FC2F1B" w:rsidP="00520523"/>
                          <w:p w14:paraId="07253ADC" w14:textId="77777777" w:rsidR="00FC2F1B" w:rsidRDefault="00FC2F1B" w:rsidP="00520523"/>
                          <w:p w14:paraId="07253ADD" w14:textId="77777777" w:rsidR="00FC2F1B" w:rsidRDefault="00FC2F1B" w:rsidP="00520523"/>
                          <w:p w14:paraId="07253ADE" w14:textId="77777777" w:rsidR="00FC2F1B" w:rsidRDefault="00FC2F1B" w:rsidP="00520523"/>
                          <w:p w14:paraId="07253ADF" w14:textId="77777777" w:rsidR="00FC2F1B" w:rsidRDefault="00FC2F1B" w:rsidP="00520523"/>
                          <w:p w14:paraId="07253AE0" w14:textId="77777777" w:rsidR="00FC2F1B" w:rsidRDefault="00FC2F1B" w:rsidP="00520523"/>
                          <w:p w14:paraId="07253AE1" w14:textId="77777777" w:rsidR="00FC2F1B" w:rsidRDefault="00FC2F1B" w:rsidP="00520523"/>
                          <w:p w14:paraId="07253AE2" w14:textId="77777777" w:rsidR="00FC2F1B" w:rsidRDefault="00FC2F1B" w:rsidP="00520523"/>
                          <w:p w14:paraId="07253AE3" w14:textId="77777777" w:rsidR="00FC2F1B" w:rsidRDefault="00FC2F1B" w:rsidP="00520523"/>
                          <w:p w14:paraId="07253AE4" w14:textId="77777777" w:rsidR="00FC2F1B" w:rsidRDefault="00FC2F1B" w:rsidP="00520523"/>
                          <w:p w14:paraId="07253AE5" w14:textId="77777777" w:rsidR="00FC2F1B" w:rsidRDefault="00FC2F1B" w:rsidP="00520523"/>
                          <w:p w14:paraId="07253AE6" w14:textId="77777777" w:rsidR="00FC2F1B" w:rsidRDefault="00FC2F1B" w:rsidP="00520523"/>
                          <w:p w14:paraId="07253AE7" w14:textId="77777777" w:rsidR="00FC2F1B" w:rsidRDefault="00FC2F1B" w:rsidP="00520523"/>
                          <w:p w14:paraId="07253AE8" w14:textId="77777777" w:rsidR="00FC2F1B" w:rsidRDefault="00FC2F1B" w:rsidP="00520523"/>
                          <w:p w14:paraId="07253AE9" w14:textId="77777777" w:rsidR="00FC2F1B" w:rsidRDefault="00FC2F1B" w:rsidP="00520523"/>
                          <w:p w14:paraId="07253AEA" w14:textId="77777777" w:rsidR="00FC2F1B" w:rsidRDefault="00FC2F1B" w:rsidP="00520523"/>
                          <w:p w14:paraId="07253AEB" w14:textId="77777777" w:rsidR="00FC2F1B" w:rsidRDefault="00FC2F1B" w:rsidP="00520523"/>
                          <w:p w14:paraId="07253AEC" w14:textId="77777777" w:rsidR="00FC2F1B" w:rsidRDefault="00FC2F1B" w:rsidP="00520523"/>
                          <w:p w14:paraId="07253AED" w14:textId="77777777" w:rsidR="00FC2F1B" w:rsidRDefault="00FC2F1B" w:rsidP="00520523"/>
                          <w:p w14:paraId="07253AEE" w14:textId="77777777" w:rsidR="00FC2F1B" w:rsidRDefault="00FC2F1B" w:rsidP="00520523"/>
                          <w:p w14:paraId="07253AEF" w14:textId="77777777" w:rsidR="00FC2F1B" w:rsidRDefault="00FC2F1B" w:rsidP="00520523"/>
                          <w:p w14:paraId="07253AF0" w14:textId="77777777" w:rsidR="00FC2F1B" w:rsidRDefault="00FC2F1B" w:rsidP="00520523"/>
                          <w:p w14:paraId="07253AF1" w14:textId="77777777" w:rsidR="00FC2F1B" w:rsidRDefault="00FC2F1B" w:rsidP="00520523"/>
                          <w:p w14:paraId="07253AF2" w14:textId="77777777" w:rsidR="00FC2F1B" w:rsidRDefault="00FC2F1B" w:rsidP="00520523"/>
                          <w:p w14:paraId="07253AF3" w14:textId="77777777" w:rsidR="00FC2F1B" w:rsidRDefault="00FC2F1B" w:rsidP="00520523"/>
                          <w:p w14:paraId="07253AF4" w14:textId="77777777" w:rsidR="00FC2F1B" w:rsidRDefault="00FC2F1B" w:rsidP="00520523"/>
                          <w:p w14:paraId="07253AF5" w14:textId="77777777" w:rsidR="00FC2F1B" w:rsidRDefault="00FC2F1B" w:rsidP="00520523"/>
                          <w:p w14:paraId="07253AF6" w14:textId="77777777" w:rsidR="00FC2F1B" w:rsidRDefault="00FC2F1B" w:rsidP="00520523"/>
                          <w:p w14:paraId="07253AF7" w14:textId="77777777" w:rsidR="00FC2F1B" w:rsidRDefault="00FC2F1B" w:rsidP="00520523"/>
                          <w:p w14:paraId="07253AF8" w14:textId="77777777" w:rsidR="00FC2F1B" w:rsidRDefault="00FC2F1B" w:rsidP="00520523"/>
                          <w:p w14:paraId="07253AF9" w14:textId="77777777" w:rsidR="00FC2F1B" w:rsidRDefault="00FC2F1B" w:rsidP="00520523"/>
                          <w:p w14:paraId="07253AFA" w14:textId="77777777" w:rsidR="00FC2F1B" w:rsidRDefault="00FC2F1B" w:rsidP="00520523"/>
                          <w:p w14:paraId="07253AFB" w14:textId="77777777" w:rsidR="00FC2F1B" w:rsidRDefault="00FC2F1B" w:rsidP="00520523"/>
                          <w:p w14:paraId="07253AFC" w14:textId="77777777" w:rsidR="00FC2F1B" w:rsidRDefault="00FC2F1B" w:rsidP="00520523"/>
                          <w:p w14:paraId="07253AFD" w14:textId="77777777" w:rsidR="00FC2F1B" w:rsidRDefault="00FC2F1B" w:rsidP="00520523"/>
                          <w:p w14:paraId="07253AFE" w14:textId="77777777" w:rsidR="00FC2F1B" w:rsidRDefault="00FC2F1B" w:rsidP="00520523"/>
                          <w:p w14:paraId="07253AFF" w14:textId="77777777" w:rsidR="00FC2F1B" w:rsidRDefault="00FC2F1B" w:rsidP="00520523"/>
                          <w:p w14:paraId="07253B00" w14:textId="77777777" w:rsidR="00FC2F1B" w:rsidRDefault="00FC2F1B" w:rsidP="00520523"/>
                          <w:p w14:paraId="07253B01" w14:textId="77777777" w:rsidR="00FC2F1B" w:rsidRDefault="00FC2F1B" w:rsidP="00520523"/>
                          <w:p w14:paraId="07253B02" w14:textId="77777777" w:rsidR="00FC2F1B" w:rsidRDefault="00FC2F1B" w:rsidP="00520523"/>
                          <w:p w14:paraId="07253B03" w14:textId="77777777" w:rsidR="00FC2F1B" w:rsidRDefault="00FC2F1B" w:rsidP="00520523"/>
                          <w:p w14:paraId="07253B04" w14:textId="77777777" w:rsidR="00FC2F1B" w:rsidRDefault="00FC2F1B" w:rsidP="00520523"/>
                          <w:p w14:paraId="07253B05" w14:textId="77777777" w:rsidR="00FC2F1B" w:rsidRDefault="00FC2F1B" w:rsidP="00520523"/>
                          <w:p w14:paraId="07253B06" w14:textId="77777777" w:rsidR="00FC2F1B" w:rsidRDefault="00FC2F1B" w:rsidP="00520523"/>
                          <w:p w14:paraId="07253B07" w14:textId="77777777" w:rsidR="00FC2F1B" w:rsidRDefault="00FC2F1B" w:rsidP="00520523"/>
                          <w:p w14:paraId="07253B08" w14:textId="77777777" w:rsidR="00FC2F1B" w:rsidRDefault="00FC2F1B" w:rsidP="00520523"/>
                          <w:p w14:paraId="07253B09" w14:textId="77777777" w:rsidR="00FC2F1B" w:rsidRDefault="00FC2F1B" w:rsidP="00520523"/>
                          <w:p w14:paraId="07253B0A" w14:textId="77777777" w:rsidR="00FC2F1B" w:rsidRDefault="00FC2F1B" w:rsidP="00520523"/>
                          <w:p w14:paraId="07253B0B" w14:textId="77777777" w:rsidR="00FC2F1B" w:rsidRDefault="00FC2F1B" w:rsidP="00520523"/>
                          <w:p w14:paraId="07253B0C" w14:textId="77777777" w:rsidR="00FC2F1B" w:rsidRDefault="00FC2F1B" w:rsidP="00520523"/>
                          <w:p w14:paraId="07253B0D" w14:textId="77777777" w:rsidR="00FC2F1B" w:rsidRDefault="00FC2F1B" w:rsidP="00520523"/>
                          <w:p w14:paraId="07253B0E" w14:textId="77777777" w:rsidR="00FC2F1B" w:rsidRDefault="00FC2F1B" w:rsidP="00520523"/>
                          <w:p w14:paraId="07253B0F" w14:textId="77777777" w:rsidR="00FC2F1B" w:rsidRDefault="00FC2F1B" w:rsidP="00520523"/>
                          <w:p w14:paraId="07253B10" w14:textId="77777777" w:rsidR="00FC2F1B" w:rsidRDefault="00FC2F1B" w:rsidP="00520523"/>
                          <w:p w14:paraId="07253B11" w14:textId="77777777" w:rsidR="00FC2F1B" w:rsidRDefault="00FC2F1B" w:rsidP="00520523"/>
                          <w:p w14:paraId="07253B12" w14:textId="77777777" w:rsidR="00FC2F1B" w:rsidRDefault="00FC2F1B" w:rsidP="00520523"/>
                          <w:p w14:paraId="07253B13" w14:textId="77777777" w:rsidR="00FC2F1B" w:rsidRDefault="00FC2F1B" w:rsidP="00520523"/>
                          <w:p w14:paraId="07253B14" w14:textId="77777777" w:rsidR="00FC2F1B" w:rsidRDefault="00FC2F1B" w:rsidP="00520523"/>
                          <w:p w14:paraId="07253B15" w14:textId="77777777" w:rsidR="00FC2F1B" w:rsidRDefault="00FC2F1B" w:rsidP="00520523"/>
                          <w:p w14:paraId="07253B16" w14:textId="77777777" w:rsidR="00FC2F1B" w:rsidRDefault="00FC2F1B" w:rsidP="00520523"/>
                          <w:p w14:paraId="07253B17" w14:textId="77777777" w:rsidR="00FC2F1B" w:rsidRDefault="00FC2F1B" w:rsidP="00520523"/>
                          <w:p w14:paraId="07253B18" w14:textId="77777777" w:rsidR="00FC2F1B" w:rsidRDefault="00FC2F1B" w:rsidP="00520523"/>
                          <w:p w14:paraId="07253B19" w14:textId="77777777" w:rsidR="00FC2F1B" w:rsidRDefault="00FC2F1B" w:rsidP="00520523"/>
                          <w:p w14:paraId="07253B1A" w14:textId="77777777" w:rsidR="00FC2F1B" w:rsidRDefault="00FC2F1B" w:rsidP="00520523"/>
                          <w:p w14:paraId="07253B1B" w14:textId="77777777" w:rsidR="00FC2F1B" w:rsidRDefault="00FC2F1B" w:rsidP="00520523"/>
                          <w:p w14:paraId="07253B1C" w14:textId="77777777" w:rsidR="00FC2F1B" w:rsidRDefault="00FC2F1B" w:rsidP="00520523"/>
                          <w:p w14:paraId="07253B1D" w14:textId="77777777" w:rsidR="00FC2F1B" w:rsidRDefault="00FC2F1B" w:rsidP="00520523"/>
                          <w:p w14:paraId="07253B1E" w14:textId="77777777" w:rsidR="00FC2F1B" w:rsidRDefault="00FC2F1B" w:rsidP="00520523"/>
                          <w:p w14:paraId="07253B1F" w14:textId="77777777" w:rsidR="00FC2F1B" w:rsidRDefault="00FC2F1B" w:rsidP="00520523"/>
                          <w:p w14:paraId="07253B20" w14:textId="77777777" w:rsidR="00FC2F1B" w:rsidRDefault="00FC2F1B" w:rsidP="00520523"/>
                          <w:p w14:paraId="07253B21" w14:textId="77777777" w:rsidR="00FC2F1B" w:rsidRDefault="00FC2F1B" w:rsidP="00520523"/>
                          <w:p w14:paraId="07253B22" w14:textId="77777777" w:rsidR="00FC2F1B" w:rsidRDefault="00FC2F1B" w:rsidP="00520523"/>
                          <w:p w14:paraId="07253B23" w14:textId="77777777" w:rsidR="00FC2F1B" w:rsidRDefault="00FC2F1B" w:rsidP="00520523"/>
                          <w:p w14:paraId="07253B24" w14:textId="77777777" w:rsidR="00FC2F1B" w:rsidRDefault="00FC2F1B" w:rsidP="00520523"/>
                          <w:p w14:paraId="07253B25" w14:textId="77777777" w:rsidR="00FC2F1B" w:rsidRDefault="00FC2F1B" w:rsidP="00520523"/>
                          <w:p w14:paraId="07253B26" w14:textId="77777777" w:rsidR="00FC2F1B" w:rsidRDefault="00FC2F1B" w:rsidP="00520523"/>
                          <w:p w14:paraId="07253B27" w14:textId="77777777" w:rsidR="00FC2F1B" w:rsidRDefault="00FC2F1B" w:rsidP="00520523"/>
                          <w:p w14:paraId="07253B28" w14:textId="77777777" w:rsidR="00FC2F1B" w:rsidRDefault="00FC2F1B" w:rsidP="00520523"/>
                          <w:p w14:paraId="07253B29" w14:textId="77777777" w:rsidR="00FC2F1B" w:rsidRDefault="00FC2F1B" w:rsidP="00520523"/>
                          <w:p w14:paraId="07253B2A" w14:textId="77777777" w:rsidR="00FC2F1B" w:rsidRDefault="00FC2F1B" w:rsidP="00520523"/>
                          <w:p w14:paraId="07253B2B" w14:textId="77777777" w:rsidR="00FC2F1B" w:rsidRDefault="00FC2F1B" w:rsidP="00520523"/>
                          <w:p w14:paraId="07253B2C" w14:textId="77777777" w:rsidR="00FC2F1B" w:rsidRDefault="00FC2F1B" w:rsidP="00520523"/>
                          <w:p w14:paraId="07253B2D" w14:textId="77777777" w:rsidR="00FC2F1B" w:rsidRDefault="00FC2F1B" w:rsidP="00520523"/>
                          <w:p w14:paraId="07253B2E" w14:textId="77777777" w:rsidR="00FC2F1B" w:rsidRDefault="00FC2F1B" w:rsidP="00520523"/>
                          <w:p w14:paraId="07253B2F" w14:textId="77777777" w:rsidR="00FC2F1B" w:rsidRDefault="00FC2F1B" w:rsidP="00520523"/>
                          <w:p w14:paraId="07253B30" w14:textId="77777777" w:rsidR="00FC2F1B" w:rsidRDefault="00FC2F1B" w:rsidP="00520523"/>
                          <w:p w14:paraId="07253B31" w14:textId="77777777" w:rsidR="00FC2F1B" w:rsidRDefault="00FC2F1B" w:rsidP="00520523"/>
                          <w:p w14:paraId="07253B32" w14:textId="77777777" w:rsidR="00FC2F1B" w:rsidRDefault="00FC2F1B" w:rsidP="00520523"/>
                          <w:p w14:paraId="07253B33" w14:textId="77777777" w:rsidR="00FC2F1B" w:rsidRDefault="00FC2F1B" w:rsidP="00520523"/>
                          <w:p w14:paraId="07253B34" w14:textId="77777777" w:rsidR="00FC2F1B" w:rsidRDefault="00FC2F1B" w:rsidP="00520523"/>
                          <w:p w14:paraId="07253B35" w14:textId="77777777" w:rsidR="00FC2F1B" w:rsidRDefault="00FC2F1B" w:rsidP="00520523"/>
                          <w:p w14:paraId="07253B36" w14:textId="77777777" w:rsidR="00FC2F1B" w:rsidRDefault="00FC2F1B" w:rsidP="00520523"/>
                          <w:p w14:paraId="07253B37" w14:textId="77777777" w:rsidR="00FC2F1B" w:rsidRDefault="00FC2F1B" w:rsidP="00520523"/>
                          <w:p w14:paraId="07253B38" w14:textId="77777777" w:rsidR="00FC2F1B" w:rsidRDefault="00FC2F1B" w:rsidP="00520523"/>
                          <w:p w14:paraId="07253B39" w14:textId="77777777" w:rsidR="00FC2F1B" w:rsidRDefault="00FC2F1B" w:rsidP="00520523"/>
                          <w:p w14:paraId="07253B3A" w14:textId="77777777" w:rsidR="00FC2F1B" w:rsidRDefault="00FC2F1B" w:rsidP="00520523"/>
                          <w:p w14:paraId="07253B3B" w14:textId="77777777" w:rsidR="00FC2F1B" w:rsidRDefault="00FC2F1B" w:rsidP="00520523"/>
                          <w:p w14:paraId="07253B3C" w14:textId="77777777" w:rsidR="00FC2F1B" w:rsidRDefault="00FC2F1B" w:rsidP="00520523"/>
                          <w:p w14:paraId="07253B3D" w14:textId="77777777" w:rsidR="00FC2F1B" w:rsidRDefault="00FC2F1B" w:rsidP="00520523"/>
                          <w:p w14:paraId="07253B3E" w14:textId="77777777" w:rsidR="00FC2F1B" w:rsidRDefault="00FC2F1B" w:rsidP="00520523"/>
                          <w:p w14:paraId="07253B3F" w14:textId="77777777" w:rsidR="00FC2F1B" w:rsidRDefault="00FC2F1B" w:rsidP="00520523"/>
                          <w:p w14:paraId="07253B40" w14:textId="77777777" w:rsidR="00FC2F1B" w:rsidRDefault="00FC2F1B" w:rsidP="00520523"/>
                          <w:p w14:paraId="07253B41" w14:textId="77777777" w:rsidR="00FC2F1B" w:rsidRDefault="00FC2F1B" w:rsidP="00520523"/>
                          <w:p w14:paraId="07253B42" w14:textId="77777777" w:rsidR="00FC2F1B" w:rsidRDefault="00FC2F1B" w:rsidP="00520523"/>
                          <w:p w14:paraId="07253B43" w14:textId="77777777" w:rsidR="00FC2F1B" w:rsidRDefault="00FC2F1B" w:rsidP="00520523"/>
                          <w:p w14:paraId="07253B44" w14:textId="77777777" w:rsidR="00FC2F1B" w:rsidRDefault="00FC2F1B" w:rsidP="00520523"/>
                          <w:p w14:paraId="07253B45" w14:textId="77777777" w:rsidR="00FC2F1B" w:rsidRDefault="00FC2F1B" w:rsidP="00520523"/>
                          <w:p w14:paraId="07253B46" w14:textId="77777777" w:rsidR="00FC2F1B" w:rsidRDefault="00FC2F1B" w:rsidP="00520523"/>
                          <w:p w14:paraId="07253B47" w14:textId="77777777" w:rsidR="00FC2F1B" w:rsidRDefault="00FC2F1B" w:rsidP="00520523"/>
                          <w:p w14:paraId="07253B48" w14:textId="77777777" w:rsidR="00FC2F1B" w:rsidRDefault="00FC2F1B" w:rsidP="00520523"/>
                          <w:p w14:paraId="07253B49" w14:textId="77777777" w:rsidR="00FC2F1B" w:rsidRDefault="00FC2F1B" w:rsidP="00520523"/>
                          <w:p w14:paraId="07253B4A" w14:textId="77777777" w:rsidR="00FC2F1B" w:rsidRDefault="00FC2F1B" w:rsidP="00520523"/>
                          <w:p w14:paraId="07253B4B" w14:textId="77777777" w:rsidR="00FC2F1B" w:rsidRDefault="00FC2F1B" w:rsidP="00520523"/>
                          <w:p w14:paraId="07253B4C" w14:textId="77777777" w:rsidR="00FC2F1B" w:rsidRDefault="00FC2F1B" w:rsidP="00520523"/>
                          <w:p w14:paraId="07253B4D" w14:textId="77777777" w:rsidR="00FC2F1B" w:rsidRDefault="00FC2F1B" w:rsidP="00520523"/>
                          <w:p w14:paraId="07253B4E" w14:textId="77777777" w:rsidR="00FC2F1B" w:rsidRDefault="00FC2F1B" w:rsidP="00520523"/>
                          <w:p w14:paraId="07253B4F" w14:textId="77777777" w:rsidR="00FC2F1B" w:rsidRDefault="00FC2F1B" w:rsidP="00520523"/>
                          <w:p w14:paraId="07253B50" w14:textId="77777777" w:rsidR="00FC2F1B" w:rsidRDefault="00FC2F1B" w:rsidP="00520523"/>
                          <w:p w14:paraId="07253B51" w14:textId="77777777" w:rsidR="00FC2F1B" w:rsidRDefault="00FC2F1B" w:rsidP="00520523"/>
                          <w:p w14:paraId="07253B52" w14:textId="77777777" w:rsidR="00FC2F1B" w:rsidRDefault="00FC2F1B" w:rsidP="00520523"/>
                          <w:p w14:paraId="07253B53" w14:textId="77777777" w:rsidR="00FC2F1B" w:rsidRDefault="00FC2F1B" w:rsidP="00520523"/>
                          <w:p w14:paraId="07253B54" w14:textId="77777777" w:rsidR="00FC2F1B" w:rsidRDefault="00FC2F1B" w:rsidP="00520523"/>
                          <w:p w14:paraId="07253B55" w14:textId="77777777" w:rsidR="00FC2F1B" w:rsidRDefault="00FC2F1B" w:rsidP="00520523"/>
                          <w:p w14:paraId="07253B56" w14:textId="77777777" w:rsidR="00FC2F1B" w:rsidRDefault="00FC2F1B" w:rsidP="00520523"/>
                          <w:p w14:paraId="07253B57" w14:textId="77777777" w:rsidR="00FC2F1B" w:rsidRDefault="00FC2F1B" w:rsidP="00520523"/>
                          <w:p w14:paraId="07253B58" w14:textId="77777777" w:rsidR="00FC2F1B" w:rsidRDefault="00FC2F1B" w:rsidP="00520523"/>
                          <w:p w14:paraId="07253B59" w14:textId="77777777" w:rsidR="00FC2F1B" w:rsidRDefault="00FC2F1B" w:rsidP="00520523"/>
                          <w:p w14:paraId="07253B5A" w14:textId="77777777" w:rsidR="00FC2F1B" w:rsidRDefault="00FC2F1B" w:rsidP="00520523"/>
                          <w:p w14:paraId="07253B5B" w14:textId="77777777" w:rsidR="00FC2F1B" w:rsidRDefault="00FC2F1B" w:rsidP="00520523"/>
                          <w:p w14:paraId="07253B5C" w14:textId="77777777" w:rsidR="00FC2F1B" w:rsidRDefault="00FC2F1B" w:rsidP="00520523"/>
                          <w:p w14:paraId="07253B5D" w14:textId="77777777" w:rsidR="00FC2F1B" w:rsidRDefault="00FC2F1B" w:rsidP="00520523"/>
                          <w:p w14:paraId="07253B5E" w14:textId="77777777" w:rsidR="00FC2F1B" w:rsidRDefault="00FC2F1B" w:rsidP="00520523"/>
                          <w:p w14:paraId="07253B5F" w14:textId="77777777" w:rsidR="00FC2F1B" w:rsidRDefault="00FC2F1B" w:rsidP="00520523"/>
                          <w:p w14:paraId="07253B60" w14:textId="77777777" w:rsidR="00FC2F1B" w:rsidRDefault="00FC2F1B" w:rsidP="00520523"/>
                          <w:p w14:paraId="07253B61" w14:textId="77777777" w:rsidR="00FC2F1B" w:rsidRDefault="00FC2F1B" w:rsidP="00520523"/>
                          <w:p w14:paraId="07253B62" w14:textId="77777777" w:rsidR="00FC2F1B" w:rsidRDefault="00FC2F1B" w:rsidP="00520523"/>
                          <w:p w14:paraId="07253B63" w14:textId="77777777" w:rsidR="00FC2F1B" w:rsidRDefault="00FC2F1B" w:rsidP="00520523"/>
                          <w:p w14:paraId="07253B64" w14:textId="77777777" w:rsidR="00FC2F1B" w:rsidRDefault="00FC2F1B" w:rsidP="00520523"/>
                          <w:p w14:paraId="07253B65" w14:textId="77777777" w:rsidR="00FC2F1B" w:rsidRDefault="00FC2F1B" w:rsidP="00520523"/>
                          <w:p w14:paraId="07253B66" w14:textId="77777777" w:rsidR="00FC2F1B" w:rsidRDefault="00FC2F1B" w:rsidP="00520523"/>
                          <w:p w14:paraId="07253B67" w14:textId="77777777" w:rsidR="00FC2F1B" w:rsidRDefault="00FC2F1B" w:rsidP="00520523"/>
                          <w:p w14:paraId="07253B68" w14:textId="77777777" w:rsidR="00FC2F1B" w:rsidRDefault="00FC2F1B" w:rsidP="00520523"/>
                          <w:p w14:paraId="07253B69" w14:textId="77777777" w:rsidR="00FC2F1B" w:rsidRDefault="00FC2F1B" w:rsidP="00520523"/>
                          <w:p w14:paraId="07253B6A" w14:textId="77777777" w:rsidR="00FC2F1B" w:rsidRDefault="00FC2F1B" w:rsidP="00520523"/>
                          <w:p w14:paraId="07253B6B" w14:textId="77777777" w:rsidR="00FC2F1B" w:rsidRDefault="00FC2F1B" w:rsidP="00520523"/>
                          <w:p w14:paraId="07253B6C" w14:textId="77777777" w:rsidR="00FC2F1B" w:rsidRDefault="00FC2F1B" w:rsidP="00520523"/>
                          <w:p w14:paraId="07253B6D" w14:textId="77777777" w:rsidR="00FC2F1B" w:rsidRDefault="00FC2F1B" w:rsidP="00520523"/>
                          <w:p w14:paraId="07253B6E" w14:textId="77777777" w:rsidR="00FC2F1B" w:rsidRDefault="00FC2F1B" w:rsidP="00520523"/>
                          <w:p w14:paraId="07253B6F" w14:textId="77777777" w:rsidR="00FC2F1B" w:rsidRDefault="00FC2F1B" w:rsidP="00520523"/>
                          <w:p w14:paraId="07253B70" w14:textId="77777777" w:rsidR="00FC2F1B" w:rsidRDefault="00FC2F1B" w:rsidP="00520523"/>
                          <w:p w14:paraId="07253B71" w14:textId="77777777" w:rsidR="00FC2F1B" w:rsidRDefault="00FC2F1B" w:rsidP="00520523"/>
                          <w:p w14:paraId="07253B72" w14:textId="77777777" w:rsidR="00FC2F1B" w:rsidRDefault="00FC2F1B" w:rsidP="00520523"/>
                          <w:p w14:paraId="07253B73" w14:textId="77777777" w:rsidR="00FC2F1B" w:rsidRDefault="00FC2F1B" w:rsidP="00520523"/>
                          <w:p w14:paraId="07253B74" w14:textId="77777777" w:rsidR="00FC2F1B" w:rsidRDefault="00FC2F1B" w:rsidP="00520523"/>
                          <w:p w14:paraId="07253B75" w14:textId="77777777" w:rsidR="00FC2F1B" w:rsidRDefault="00FC2F1B" w:rsidP="00520523"/>
                          <w:p w14:paraId="07253B76" w14:textId="77777777" w:rsidR="00FC2F1B" w:rsidRDefault="00FC2F1B" w:rsidP="00520523"/>
                          <w:p w14:paraId="07253B77" w14:textId="77777777" w:rsidR="00FC2F1B" w:rsidRDefault="00FC2F1B" w:rsidP="00520523"/>
                          <w:p w14:paraId="07253B78" w14:textId="77777777" w:rsidR="00FC2F1B" w:rsidRDefault="00FC2F1B" w:rsidP="00520523"/>
                          <w:p w14:paraId="07253B79" w14:textId="77777777" w:rsidR="00FC2F1B" w:rsidRDefault="00FC2F1B" w:rsidP="00520523"/>
                          <w:p w14:paraId="07253B7A" w14:textId="77777777" w:rsidR="00FC2F1B" w:rsidRDefault="00FC2F1B" w:rsidP="00520523"/>
                          <w:p w14:paraId="07253B7B" w14:textId="77777777" w:rsidR="00FC2F1B" w:rsidRDefault="00FC2F1B" w:rsidP="00520523"/>
                          <w:p w14:paraId="07253B7C" w14:textId="77777777" w:rsidR="00FC2F1B" w:rsidRDefault="00FC2F1B" w:rsidP="00520523"/>
                          <w:p w14:paraId="07253B7D" w14:textId="77777777" w:rsidR="00FC2F1B" w:rsidRDefault="00FC2F1B" w:rsidP="00520523"/>
                          <w:p w14:paraId="07253B7E" w14:textId="77777777" w:rsidR="00FC2F1B" w:rsidRDefault="00FC2F1B" w:rsidP="00520523"/>
                          <w:p w14:paraId="07253B7F" w14:textId="77777777" w:rsidR="00FC2F1B" w:rsidRDefault="00FC2F1B" w:rsidP="00520523"/>
                          <w:p w14:paraId="07253B80" w14:textId="77777777" w:rsidR="00FC2F1B" w:rsidRDefault="00FC2F1B" w:rsidP="00520523"/>
                          <w:p w14:paraId="07253B81" w14:textId="77777777" w:rsidR="00FC2F1B" w:rsidRDefault="00FC2F1B" w:rsidP="00520523"/>
                          <w:p w14:paraId="07253B82" w14:textId="77777777" w:rsidR="00FC2F1B" w:rsidRDefault="00FC2F1B" w:rsidP="00520523"/>
                          <w:p w14:paraId="07253B83" w14:textId="77777777" w:rsidR="00FC2F1B" w:rsidRDefault="00FC2F1B" w:rsidP="00520523"/>
                          <w:p w14:paraId="07253B84" w14:textId="77777777" w:rsidR="00FC2F1B" w:rsidRDefault="00FC2F1B" w:rsidP="00520523"/>
                          <w:p w14:paraId="07253B85" w14:textId="77777777" w:rsidR="00FC2F1B" w:rsidRDefault="00FC2F1B" w:rsidP="00520523"/>
                          <w:p w14:paraId="07253B86" w14:textId="77777777" w:rsidR="00FC2F1B" w:rsidRDefault="00FC2F1B" w:rsidP="00520523"/>
                          <w:p w14:paraId="07253B87" w14:textId="77777777" w:rsidR="00FC2F1B" w:rsidRDefault="00FC2F1B" w:rsidP="00520523"/>
                          <w:p w14:paraId="07253B88" w14:textId="77777777" w:rsidR="00FC2F1B" w:rsidRDefault="00FC2F1B" w:rsidP="00520523"/>
                          <w:p w14:paraId="07253B89" w14:textId="77777777" w:rsidR="00FC2F1B" w:rsidRDefault="00FC2F1B" w:rsidP="00520523"/>
                          <w:p w14:paraId="07253B8A" w14:textId="77777777" w:rsidR="00FC2F1B" w:rsidRDefault="00FC2F1B" w:rsidP="00520523"/>
                          <w:p w14:paraId="07253B8B" w14:textId="77777777" w:rsidR="00FC2F1B" w:rsidRDefault="00FC2F1B" w:rsidP="00520523"/>
                          <w:p w14:paraId="07253B8C" w14:textId="77777777" w:rsidR="00FC2F1B" w:rsidRDefault="00FC2F1B" w:rsidP="00520523"/>
                          <w:p w14:paraId="07253B8D" w14:textId="77777777" w:rsidR="00FC2F1B" w:rsidRDefault="00FC2F1B" w:rsidP="00520523"/>
                          <w:p w14:paraId="07253B8E" w14:textId="77777777" w:rsidR="00FC2F1B" w:rsidRDefault="00FC2F1B" w:rsidP="00520523"/>
                          <w:p w14:paraId="07253B8F" w14:textId="77777777" w:rsidR="00FC2F1B" w:rsidRDefault="00FC2F1B" w:rsidP="00520523"/>
                          <w:p w14:paraId="07253B90" w14:textId="77777777" w:rsidR="00FC2F1B" w:rsidRDefault="00FC2F1B" w:rsidP="00520523"/>
                          <w:p w14:paraId="07253B91" w14:textId="77777777" w:rsidR="00FC2F1B" w:rsidRDefault="00FC2F1B" w:rsidP="00520523"/>
                          <w:p w14:paraId="07253B92" w14:textId="77777777" w:rsidR="00FC2F1B" w:rsidRDefault="00FC2F1B" w:rsidP="00520523"/>
                          <w:p w14:paraId="07253B93" w14:textId="77777777" w:rsidR="00FC2F1B" w:rsidRDefault="00FC2F1B" w:rsidP="00520523"/>
                          <w:p w14:paraId="07253B94" w14:textId="77777777" w:rsidR="00FC2F1B" w:rsidRDefault="00FC2F1B" w:rsidP="00520523"/>
                          <w:p w14:paraId="07253B95" w14:textId="77777777" w:rsidR="00FC2F1B" w:rsidRDefault="00FC2F1B" w:rsidP="00520523"/>
                          <w:p w14:paraId="07253B96" w14:textId="77777777" w:rsidR="00FC2F1B" w:rsidRDefault="00FC2F1B" w:rsidP="00520523"/>
                          <w:p w14:paraId="07253B97" w14:textId="77777777" w:rsidR="00FC2F1B" w:rsidRDefault="00FC2F1B" w:rsidP="00520523"/>
                          <w:p w14:paraId="07253B98" w14:textId="77777777" w:rsidR="00FC2F1B" w:rsidRDefault="00FC2F1B" w:rsidP="00520523"/>
                          <w:p w14:paraId="07253B99" w14:textId="77777777" w:rsidR="00FC2F1B" w:rsidRDefault="00FC2F1B" w:rsidP="00520523"/>
                          <w:p w14:paraId="07253B9A" w14:textId="77777777" w:rsidR="00FC2F1B" w:rsidRDefault="00FC2F1B" w:rsidP="00520523"/>
                          <w:p w14:paraId="07253B9B" w14:textId="77777777" w:rsidR="00FC2F1B" w:rsidRDefault="00FC2F1B" w:rsidP="00520523"/>
                          <w:p w14:paraId="07253B9C" w14:textId="77777777" w:rsidR="00FC2F1B" w:rsidRDefault="00FC2F1B" w:rsidP="00520523"/>
                          <w:p w14:paraId="07253B9D" w14:textId="77777777" w:rsidR="00FC2F1B" w:rsidRDefault="00FC2F1B" w:rsidP="00520523"/>
                          <w:p w14:paraId="07253B9E" w14:textId="77777777" w:rsidR="00FC2F1B" w:rsidRDefault="00FC2F1B" w:rsidP="00520523"/>
                          <w:p w14:paraId="07253B9F" w14:textId="77777777" w:rsidR="00FC2F1B" w:rsidRDefault="00FC2F1B" w:rsidP="00520523"/>
                          <w:p w14:paraId="07253BA0" w14:textId="77777777" w:rsidR="00FC2F1B" w:rsidRDefault="00FC2F1B" w:rsidP="00520523"/>
                          <w:p w14:paraId="07253BA1" w14:textId="77777777" w:rsidR="00FC2F1B" w:rsidRDefault="00FC2F1B" w:rsidP="00520523"/>
                          <w:p w14:paraId="07253BA2" w14:textId="77777777" w:rsidR="00FC2F1B" w:rsidRDefault="00FC2F1B" w:rsidP="00520523"/>
                          <w:p w14:paraId="07253BA3" w14:textId="77777777" w:rsidR="00FC2F1B" w:rsidRDefault="00FC2F1B" w:rsidP="00520523"/>
                          <w:p w14:paraId="07253BA4" w14:textId="77777777" w:rsidR="00FC2F1B" w:rsidRDefault="00FC2F1B" w:rsidP="00520523"/>
                          <w:p w14:paraId="07253BA5" w14:textId="77777777" w:rsidR="00FC2F1B" w:rsidRDefault="00FC2F1B" w:rsidP="00520523"/>
                          <w:p w14:paraId="07253BA6" w14:textId="77777777" w:rsidR="00FC2F1B" w:rsidRDefault="00FC2F1B" w:rsidP="00520523"/>
                          <w:p w14:paraId="07253BA7" w14:textId="77777777" w:rsidR="00FC2F1B" w:rsidRDefault="00FC2F1B" w:rsidP="00520523"/>
                          <w:p w14:paraId="07253BA8" w14:textId="77777777" w:rsidR="00FC2F1B" w:rsidRDefault="00FC2F1B" w:rsidP="00520523"/>
                          <w:p w14:paraId="07253BA9" w14:textId="77777777" w:rsidR="00FC2F1B" w:rsidRDefault="00FC2F1B" w:rsidP="00520523"/>
                          <w:p w14:paraId="07253BAA" w14:textId="77777777" w:rsidR="00FC2F1B" w:rsidRDefault="00FC2F1B" w:rsidP="00520523"/>
                          <w:p w14:paraId="07253BAB" w14:textId="77777777" w:rsidR="00FC2F1B" w:rsidRDefault="00FC2F1B" w:rsidP="00520523"/>
                          <w:p w14:paraId="07253BAC" w14:textId="77777777" w:rsidR="00FC2F1B" w:rsidRDefault="00FC2F1B" w:rsidP="00520523"/>
                          <w:p w14:paraId="07253BAD" w14:textId="77777777" w:rsidR="00FC2F1B" w:rsidRDefault="00FC2F1B" w:rsidP="00520523"/>
                          <w:p w14:paraId="07253BAE" w14:textId="77777777" w:rsidR="00FC2F1B" w:rsidRDefault="00FC2F1B" w:rsidP="00520523"/>
                          <w:p w14:paraId="07253BAF" w14:textId="77777777" w:rsidR="00FC2F1B" w:rsidRDefault="00FC2F1B" w:rsidP="00520523"/>
                          <w:p w14:paraId="07253BB0" w14:textId="77777777" w:rsidR="00FC2F1B" w:rsidRDefault="00FC2F1B" w:rsidP="00520523"/>
                          <w:p w14:paraId="07253BB1" w14:textId="77777777" w:rsidR="00FC2F1B" w:rsidRDefault="00FC2F1B" w:rsidP="00520523"/>
                          <w:p w14:paraId="07253BB2" w14:textId="77777777" w:rsidR="00FC2F1B" w:rsidRDefault="00FC2F1B" w:rsidP="00520523"/>
                          <w:p w14:paraId="07253BB3" w14:textId="77777777" w:rsidR="00FC2F1B" w:rsidRDefault="00FC2F1B" w:rsidP="00520523"/>
                          <w:p w14:paraId="07253BB4" w14:textId="77777777" w:rsidR="00FC2F1B" w:rsidRDefault="00FC2F1B" w:rsidP="00520523"/>
                          <w:p w14:paraId="07253BB5" w14:textId="77777777" w:rsidR="00FC2F1B" w:rsidRDefault="00FC2F1B" w:rsidP="00520523"/>
                          <w:p w14:paraId="07253BB6" w14:textId="77777777" w:rsidR="00FC2F1B" w:rsidRDefault="00FC2F1B" w:rsidP="00520523"/>
                          <w:p w14:paraId="07253BB7" w14:textId="77777777" w:rsidR="00FC2F1B" w:rsidRDefault="00FC2F1B" w:rsidP="00520523"/>
                          <w:p w14:paraId="07253BB8" w14:textId="77777777" w:rsidR="00FC2F1B" w:rsidRDefault="00FC2F1B" w:rsidP="00520523"/>
                          <w:p w14:paraId="07253BB9" w14:textId="77777777" w:rsidR="00FC2F1B" w:rsidRDefault="00FC2F1B" w:rsidP="00520523"/>
                          <w:p w14:paraId="07253BBA" w14:textId="77777777" w:rsidR="00FC2F1B" w:rsidRDefault="00FC2F1B" w:rsidP="00520523"/>
                          <w:p w14:paraId="07253BBB" w14:textId="77777777" w:rsidR="00FC2F1B" w:rsidRDefault="00FC2F1B" w:rsidP="00520523"/>
                          <w:p w14:paraId="07253BBC" w14:textId="77777777" w:rsidR="00FC2F1B" w:rsidRDefault="00FC2F1B" w:rsidP="00520523"/>
                          <w:p w14:paraId="07253BBD" w14:textId="77777777" w:rsidR="00FC2F1B" w:rsidRDefault="00FC2F1B" w:rsidP="00520523"/>
                          <w:p w14:paraId="07253BBE" w14:textId="77777777" w:rsidR="00FC2F1B" w:rsidRDefault="00FC2F1B" w:rsidP="00520523"/>
                          <w:p w14:paraId="07253BBF" w14:textId="77777777" w:rsidR="00FC2F1B" w:rsidRDefault="00FC2F1B" w:rsidP="00520523"/>
                          <w:p w14:paraId="07253BC0" w14:textId="77777777" w:rsidR="00FC2F1B" w:rsidRDefault="00FC2F1B" w:rsidP="00520523"/>
                          <w:p w14:paraId="07253BC1" w14:textId="77777777" w:rsidR="00FC2F1B" w:rsidRDefault="00FC2F1B" w:rsidP="00520523"/>
                          <w:p w14:paraId="07253BC2" w14:textId="77777777" w:rsidR="00FC2F1B" w:rsidRDefault="00FC2F1B" w:rsidP="00520523"/>
                          <w:p w14:paraId="07253BC3" w14:textId="77777777" w:rsidR="00FC2F1B" w:rsidRDefault="00FC2F1B" w:rsidP="00520523"/>
                          <w:p w14:paraId="07253BC4" w14:textId="77777777" w:rsidR="00FC2F1B" w:rsidRDefault="00FC2F1B" w:rsidP="00520523"/>
                          <w:p w14:paraId="07253BC5" w14:textId="77777777" w:rsidR="00FC2F1B" w:rsidRDefault="00FC2F1B" w:rsidP="00520523"/>
                          <w:p w14:paraId="07253BC6" w14:textId="77777777" w:rsidR="00FC2F1B" w:rsidRDefault="00FC2F1B" w:rsidP="00520523"/>
                          <w:p w14:paraId="07253BC7" w14:textId="77777777" w:rsidR="00FC2F1B" w:rsidRDefault="00FC2F1B" w:rsidP="00520523"/>
                          <w:p w14:paraId="07253BC8" w14:textId="77777777" w:rsidR="00FC2F1B" w:rsidRDefault="00FC2F1B" w:rsidP="00520523"/>
                          <w:p w14:paraId="07253BC9" w14:textId="77777777" w:rsidR="00FC2F1B" w:rsidRDefault="00FC2F1B" w:rsidP="00520523"/>
                          <w:p w14:paraId="07253BCA" w14:textId="77777777" w:rsidR="00FC2F1B" w:rsidRDefault="00FC2F1B" w:rsidP="00520523"/>
                          <w:p w14:paraId="07253BCB" w14:textId="77777777" w:rsidR="00FC2F1B" w:rsidRDefault="00FC2F1B" w:rsidP="00520523"/>
                          <w:p w14:paraId="07253BCC" w14:textId="77777777" w:rsidR="00FC2F1B" w:rsidRDefault="00FC2F1B" w:rsidP="00520523"/>
                          <w:p w14:paraId="07253BCD" w14:textId="77777777" w:rsidR="00FC2F1B" w:rsidRDefault="00FC2F1B" w:rsidP="00520523"/>
                          <w:p w14:paraId="07253BCE" w14:textId="77777777" w:rsidR="00FC2F1B" w:rsidRDefault="00FC2F1B" w:rsidP="00520523"/>
                          <w:p w14:paraId="07253BCF" w14:textId="77777777" w:rsidR="00FC2F1B" w:rsidRDefault="00FC2F1B" w:rsidP="00520523"/>
                          <w:p w14:paraId="07253BD0" w14:textId="77777777" w:rsidR="00FC2F1B" w:rsidRDefault="00FC2F1B" w:rsidP="00520523"/>
                          <w:p w14:paraId="07253BD1" w14:textId="77777777" w:rsidR="00FC2F1B" w:rsidRDefault="00FC2F1B" w:rsidP="00520523"/>
                          <w:p w14:paraId="07253BD2" w14:textId="77777777" w:rsidR="00FC2F1B" w:rsidRDefault="00FC2F1B" w:rsidP="00520523"/>
                          <w:p w14:paraId="07253BD3" w14:textId="77777777" w:rsidR="00FC2F1B" w:rsidRDefault="00FC2F1B" w:rsidP="00520523"/>
                          <w:p w14:paraId="07253BD4" w14:textId="77777777" w:rsidR="00FC2F1B" w:rsidRDefault="00FC2F1B" w:rsidP="00520523"/>
                          <w:p w14:paraId="07253BD5" w14:textId="77777777" w:rsidR="00FC2F1B" w:rsidRDefault="00FC2F1B" w:rsidP="00520523"/>
                          <w:p w14:paraId="07253BD6" w14:textId="77777777" w:rsidR="00FC2F1B" w:rsidRDefault="00FC2F1B" w:rsidP="00520523"/>
                          <w:p w14:paraId="07253BD7" w14:textId="77777777" w:rsidR="00FC2F1B" w:rsidRDefault="00FC2F1B" w:rsidP="00520523"/>
                          <w:p w14:paraId="07253BD8" w14:textId="77777777" w:rsidR="00FC2F1B" w:rsidRDefault="00FC2F1B" w:rsidP="00520523"/>
                          <w:p w14:paraId="07253BD9" w14:textId="77777777" w:rsidR="00FC2F1B" w:rsidRDefault="00FC2F1B" w:rsidP="00520523"/>
                          <w:p w14:paraId="07253BDA" w14:textId="77777777" w:rsidR="00FC2F1B" w:rsidRDefault="00FC2F1B" w:rsidP="00520523"/>
                          <w:p w14:paraId="07253BDB" w14:textId="77777777" w:rsidR="00FC2F1B" w:rsidRDefault="00FC2F1B" w:rsidP="00520523"/>
                          <w:p w14:paraId="07253BDC" w14:textId="77777777" w:rsidR="00FC2F1B" w:rsidRDefault="00FC2F1B" w:rsidP="00520523"/>
                          <w:p w14:paraId="07253BDD" w14:textId="77777777" w:rsidR="00FC2F1B" w:rsidRDefault="00FC2F1B" w:rsidP="00520523"/>
                          <w:p w14:paraId="07253BDE" w14:textId="77777777" w:rsidR="00FC2F1B" w:rsidRDefault="00FC2F1B" w:rsidP="00520523"/>
                          <w:p w14:paraId="07253BDF" w14:textId="77777777" w:rsidR="00FC2F1B" w:rsidRDefault="00FC2F1B" w:rsidP="00520523"/>
                          <w:p w14:paraId="07253BE0" w14:textId="77777777" w:rsidR="00FC2F1B" w:rsidRDefault="00FC2F1B" w:rsidP="00520523"/>
                          <w:p w14:paraId="07253BE1" w14:textId="77777777" w:rsidR="00FC2F1B" w:rsidRDefault="00FC2F1B" w:rsidP="00520523"/>
                          <w:p w14:paraId="07253BE2" w14:textId="77777777" w:rsidR="00FC2F1B" w:rsidRDefault="00FC2F1B" w:rsidP="00520523"/>
                          <w:p w14:paraId="07253BE3" w14:textId="77777777" w:rsidR="00FC2F1B" w:rsidRDefault="00FC2F1B" w:rsidP="00520523"/>
                          <w:p w14:paraId="07253BE4" w14:textId="77777777" w:rsidR="00FC2F1B" w:rsidRDefault="00FC2F1B" w:rsidP="00520523"/>
                          <w:p w14:paraId="07253BE5" w14:textId="77777777" w:rsidR="00FC2F1B" w:rsidRDefault="00FC2F1B" w:rsidP="00520523"/>
                          <w:p w14:paraId="07253BE6" w14:textId="77777777" w:rsidR="00FC2F1B" w:rsidRDefault="00FC2F1B" w:rsidP="00520523"/>
                          <w:p w14:paraId="07253BE7" w14:textId="77777777" w:rsidR="00FC2F1B" w:rsidRDefault="00FC2F1B" w:rsidP="00520523"/>
                          <w:p w14:paraId="07253BE8" w14:textId="77777777" w:rsidR="00FC2F1B" w:rsidRDefault="00FC2F1B" w:rsidP="00520523"/>
                          <w:p w14:paraId="07253BE9" w14:textId="77777777" w:rsidR="00FC2F1B" w:rsidRDefault="00FC2F1B" w:rsidP="00520523"/>
                          <w:p w14:paraId="07253BEA" w14:textId="77777777" w:rsidR="00FC2F1B" w:rsidRDefault="00FC2F1B" w:rsidP="00520523"/>
                          <w:p w14:paraId="07253BEB" w14:textId="77777777" w:rsidR="00FC2F1B" w:rsidRDefault="00FC2F1B" w:rsidP="00520523"/>
                          <w:p w14:paraId="07253BEC" w14:textId="77777777" w:rsidR="00FC2F1B" w:rsidRDefault="00FC2F1B" w:rsidP="00520523"/>
                          <w:p w14:paraId="07253BED" w14:textId="77777777" w:rsidR="00FC2F1B" w:rsidRDefault="00FC2F1B" w:rsidP="00520523"/>
                          <w:p w14:paraId="07253BEE" w14:textId="77777777" w:rsidR="00FC2F1B" w:rsidRDefault="00FC2F1B" w:rsidP="00520523"/>
                          <w:p w14:paraId="07253BEF" w14:textId="77777777" w:rsidR="00FC2F1B" w:rsidRDefault="00FC2F1B" w:rsidP="00520523"/>
                          <w:p w14:paraId="07253BF0" w14:textId="77777777" w:rsidR="00FC2F1B" w:rsidRDefault="00FC2F1B" w:rsidP="00520523"/>
                          <w:p w14:paraId="07253BF1" w14:textId="77777777" w:rsidR="00FC2F1B" w:rsidRDefault="00FC2F1B" w:rsidP="00520523"/>
                          <w:p w14:paraId="07253BF2" w14:textId="77777777" w:rsidR="00FC2F1B" w:rsidRDefault="00FC2F1B" w:rsidP="00520523"/>
                          <w:p w14:paraId="07253BF3" w14:textId="77777777" w:rsidR="00FC2F1B" w:rsidRDefault="00FC2F1B" w:rsidP="00520523"/>
                          <w:p w14:paraId="07253BF4" w14:textId="77777777" w:rsidR="00FC2F1B" w:rsidRDefault="00FC2F1B" w:rsidP="00520523"/>
                          <w:p w14:paraId="07253BF5" w14:textId="77777777" w:rsidR="00FC2F1B" w:rsidRDefault="00FC2F1B" w:rsidP="00520523"/>
                          <w:p w14:paraId="07253BF6" w14:textId="77777777" w:rsidR="00FC2F1B" w:rsidRDefault="00FC2F1B" w:rsidP="00520523"/>
                          <w:p w14:paraId="07253BF7" w14:textId="77777777" w:rsidR="00FC2F1B" w:rsidRDefault="00FC2F1B" w:rsidP="00520523"/>
                          <w:p w14:paraId="07253BF8" w14:textId="77777777" w:rsidR="00FC2F1B" w:rsidRDefault="00FC2F1B" w:rsidP="00520523"/>
                          <w:p w14:paraId="07253BF9" w14:textId="77777777" w:rsidR="00FC2F1B" w:rsidRDefault="00FC2F1B" w:rsidP="00520523"/>
                          <w:p w14:paraId="07253BFA" w14:textId="77777777" w:rsidR="00FC2F1B" w:rsidRDefault="00FC2F1B" w:rsidP="00520523"/>
                          <w:p w14:paraId="07253BFB" w14:textId="77777777" w:rsidR="00FC2F1B" w:rsidRDefault="00FC2F1B" w:rsidP="00520523"/>
                          <w:p w14:paraId="07253BFC" w14:textId="77777777" w:rsidR="00FC2F1B" w:rsidRDefault="00FC2F1B" w:rsidP="00520523"/>
                          <w:p w14:paraId="07253BFD" w14:textId="77777777" w:rsidR="00FC2F1B" w:rsidRDefault="00FC2F1B" w:rsidP="00520523"/>
                          <w:p w14:paraId="07253BFE" w14:textId="77777777" w:rsidR="00FC2F1B" w:rsidRDefault="00FC2F1B" w:rsidP="00520523"/>
                          <w:p w14:paraId="07253BFF" w14:textId="77777777" w:rsidR="00FC2F1B" w:rsidRDefault="00FC2F1B" w:rsidP="00520523"/>
                          <w:p w14:paraId="07253C00" w14:textId="77777777" w:rsidR="00FC2F1B" w:rsidRDefault="00FC2F1B" w:rsidP="00520523"/>
                          <w:p w14:paraId="07253C01" w14:textId="77777777" w:rsidR="00FC2F1B" w:rsidRDefault="00FC2F1B" w:rsidP="00520523"/>
                          <w:p w14:paraId="07253C02" w14:textId="77777777" w:rsidR="00FC2F1B" w:rsidRDefault="00FC2F1B" w:rsidP="00520523"/>
                          <w:p w14:paraId="07253C03" w14:textId="77777777" w:rsidR="00FC2F1B" w:rsidRDefault="00FC2F1B" w:rsidP="00520523"/>
                          <w:p w14:paraId="07253C04" w14:textId="77777777" w:rsidR="00FC2F1B" w:rsidRDefault="00FC2F1B" w:rsidP="00520523"/>
                          <w:p w14:paraId="07253C05" w14:textId="77777777" w:rsidR="00FC2F1B" w:rsidRDefault="00FC2F1B" w:rsidP="00520523"/>
                          <w:p w14:paraId="07253C06" w14:textId="77777777" w:rsidR="00FC2F1B" w:rsidRDefault="00FC2F1B" w:rsidP="00520523"/>
                          <w:p w14:paraId="07253C07" w14:textId="77777777" w:rsidR="00FC2F1B" w:rsidRDefault="00FC2F1B" w:rsidP="00520523"/>
                          <w:p w14:paraId="07253C08" w14:textId="77777777" w:rsidR="00FC2F1B" w:rsidRDefault="00FC2F1B" w:rsidP="00520523"/>
                          <w:p w14:paraId="07253C09" w14:textId="77777777" w:rsidR="00FC2F1B" w:rsidRDefault="00FC2F1B" w:rsidP="00520523"/>
                          <w:p w14:paraId="07253C0A" w14:textId="77777777" w:rsidR="00FC2F1B" w:rsidRDefault="00FC2F1B" w:rsidP="00520523"/>
                          <w:p w14:paraId="07253C0B" w14:textId="77777777" w:rsidR="00FC2F1B" w:rsidRDefault="00FC2F1B" w:rsidP="00520523"/>
                          <w:p w14:paraId="07253C0C" w14:textId="77777777" w:rsidR="00FC2F1B" w:rsidRDefault="00FC2F1B" w:rsidP="00520523"/>
                          <w:p w14:paraId="07253C0D" w14:textId="77777777" w:rsidR="00FC2F1B" w:rsidRDefault="00FC2F1B" w:rsidP="00520523"/>
                          <w:p w14:paraId="07253C0E" w14:textId="77777777" w:rsidR="00FC2F1B" w:rsidRDefault="00FC2F1B" w:rsidP="00520523"/>
                          <w:p w14:paraId="07253C0F" w14:textId="77777777" w:rsidR="00FC2F1B" w:rsidRDefault="00FC2F1B" w:rsidP="00520523"/>
                          <w:p w14:paraId="07253C10" w14:textId="77777777" w:rsidR="00FC2F1B" w:rsidRDefault="00FC2F1B" w:rsidP="00520523"/>
                          <w:p w14:paraId="07253C11" w14:textId="77777777" w:rsidR="00FC2F1B" w:rsidRDefault="00FC2F1B" w:rsidP="00520523"/>
                          <w:p w14:paraId="07253C12" w14:textId="77777777" w:rsidR="00FC2F1B" w:rsidRDefault="00FC2F1B" w:rsidP="00520523"/>
                          <w:p w14:paraId="07253C13" w14:textId="77777777" w:rsidR="00FC2F1B" w:rsidRDefault="00FC2F1B" w:rsidP="00520523"/>
                          <w:p w14:paraId="07253C14" w14:textId="77777777" w:rsidR="00FC2F1B" w:rsidRDefault="00FC2F1B" w:rsidP="00520523"/>
                          <w:p w14:paraId="07253C15" w14:textId="77777777" w:rsidR="00FC2F1B" w:rsidRDefault="00FC2F1B" w:rsidP="00520523"/>
                          <w:p w14:paraId="07253C16" w14:textId="77777777" w:rsidR="00FC2F1B" w:rsidRDefault="00FC2F1B" w:rsidP="00520523"/>
                          <w:p w14:paraId="07253C17" w14:textId="77777777" w:rsidR="00FC2F1B" w:rsidRDefault="00FC2F1B" w:rsidP="00520523"/>
                          <w:p w14:paraId="07253C18" w14:textId="77777777" w:rsidR="00FC2F1B" w:rsidRDefault="00FC2F1B" w:rsidP="00520523"/>
                          <w:p w14:paraId="07253C19" w14:textId="77777777" w:rsidR="00FC2F1B" w:rsidRDefault="00FC2F1B" w:rsidP="00520523"/>
                          <w:p w14:paraId="07253C1A" w14:textId="77777777" w:rsidR="00FC2F1B" w:rsidRDefault="00FC2F1B" w:rsidP="00520523"/>
                          <w:p w14:paraId="07253C1B" w14:textId="77777777" w:rsidR="00FC2F1B" w:rsidRDefault="00FC2F1B" w:rsidP="00520523"/>
                          <w:p w14:paraId="07253C1C" w14:textId="77777777" w:rsidR="00FC2F1B" w:rsidRDefault="00FC2F1B" w:rsidP="00520523"/>
                          <w:p w14:paraId="07253C1D" w14:textId="77777777" w:rsidR="00FC2F1B" w:rsidRDefault="00FC2F1B" w:rsidP="00520523"/>
                          <w:p w14:paraId="07253C1E" w14:textId="77777777" w:rsidR="00FC2F1B" w:rsidRDefault="00FC2F1B" w:rsidP="00520523"/>
                          <w:p w14:paraId="07253C1F" w14:textId="77777777" w:rsidR="00FC2F1B" w:rsidRDefault="00FC2F1B" w:rsidP="00520523"/>
                          <w:p w14:paraId="07253C20" w14:textId="77777777" w:rsidR="00FC2F1B" w:rsidRDefault="00FC2F1B" w:rsidP="00520523"/>
                          <w:p w14:paraId="07253C21" w14:textId="77777777" w:rsidR="00FC2F1B" w:rsidRDefault="00FC2F1B" w:rsidP="00520523"/>
                          <w:p w14:paraId="07253C22" w14:textId="77777777" w:rsidR="00FC2F1B" w:rsidRDefault="00FC2F1B" w:rsidP="00520523"/>
                          <w:p w14:paraId="07253C23" w14:textId="77777777" w:rsidR="00FC2F1B" w:rsidRDefault="00FC2F1B" w:rsidP="00520523"/>
                          <w:p w14:paraId="07253C24" w14:textId="77777777" w:rsidR="00FC2F1B" w:rsidRDefault="00FC2F1B" w:rsidP="00520523"/>
                          <w:p w14:paraId="07253C25" w14:textId="77777777" w:rsidR="00FC2F1B" w:rsidRDefault="00FC2F1B" w:rsidP="00520523"/>
                          <w:p w14:paraId="07253C26" w14:textId="77777777" w:rsidR="00FC2F1B" w:rsidRDefault="00FC2F1B" w:rsidP="00520523"/>
                          <w:p w14:paraId="07253C27" w14:textId="77777777" w:rsidR="00FC2F1B" w:rsidRDefault="00FC2F1B" w:rsidP="00520523"/>
                          <w:p w14:paraId="07253C28" w14:textId="77777777" w:rsidR="00FC2F1B" w:rsidRDefault="00FC2F1B" w:rsidP="00520523"/>
                          <w:p w14:paraId="07253C29" w14:textId="77777777" w:rsidR="00FC2F1B" w:rsidRDefault="00FC2F1B" w:rsidP="00520523"/>
                          <w:p w14:paraId="07253C2A" w14:textId="77777777" w:rsidR="00FC2F1B" w:rsidRDefault="00FC2F1B" w:rsidP="00520523"/>
                          <w:p w14:paraId="07253C2B" w14:textId="77777777" w:rsidR="00FC2F1B" w:rsidRDefault="00FC2F1B" w:rsidP="00520523"/>
                          <w:p w14:paraId="07253C2C" w14:textId="77777777" w:rsidR="00FC2F1B" w:rsidRDefault="00FC2F1B" w:rsidP="00520523"/>
                          <w:p w14:paraId="07253C2D" w14:textId="77777777" w:rsidR="00FC2F1B" w:rsidRDefault="00FC2F1B" w:rsidP="00520523"/>
                          <w:p w14:paraId="07253C2E" w14:textId="77777777" w:rsidR="00FC2F1B" w:rsidRDefault="00FC2F1B" w:rsidP="00520523"/>
                          <w:p w14:paraId="07253C2F" w14:textId="77777777" w:rsidR="00FC2F1B" w:rsidRDefault="00FC2F1B" w:rsidP="00520523"/>
                          <w:p w14:paraId="07253C30" w14:textId="77777777" w:rsidR="00FC2F1B" w:rsidRDefault="00FC2F1B" w:rsidP="00520523"/>
                          <w:p w14:paraId="07253C31" w14:textId="77777777" w:rsidR="00FC2F1B" w:rsidRDefault="00FC2F1B" w:rsidP="00520523"/>
                          <w:p w14:paraId="07253C32" w14:textId="77777777" w:rsidR="00FC2F1B" w:rsidRDefault="00FC2F1B" w:rsidP="00520523"/>
                          <w:p w14:paraId="07253C33" w14:textId="77777777" w:rsidR="00FC2F1B" w:rsidRDefault="00FC2F1B" w:rsidP="00520523"/>
                          <w:p w14:paraId="07253C34" w14:textId="77777777" w:rsidR="00FC2F1B" w:rsidRDefault="00FC2F1B" w:rsidP="00520523"/>
                          <w:p w14:paraId="07253C35" w14:textId="77777777" w:rsidR="00FC2F1B" w:rsidRDefault="00FC2F1B" w:rsidP="00520523"/>
                          <w:p w14:paraId="07253C36" w14:textId="77777777" w:rsidR="00FC2F1B" w:rsidRDefault="00FC2F1B" w:rsidP="00520523"/>
                          <w:p w14:paraId="07253C37" w14:textId="77777777" w:rsidR="00FC2F1B" w:rsidRDefault="00FC2F1B" w:rsidP="00520523"/>
                          <w:p w14:paraId="07253C38" w14:textId="77777777" w:rsidR="00FC2F1B" w:rsidRDefault="00FC2F1B" w:rsidP="00520523"/>
                          <w:p w14:paraId="07253C39" w14:textId="77777777" w:rsidR="00FC2F1B" w:rsidRDefault="00FC2F1B" w:rsidP="00520523"/>
                          <w:p w14:paraId="07253C3A" w14:textId="77777777" w:rsidR="00FC2F1B" w:rsidRDefault="00FC2F1B" w:rsidP="00520523"/>
                          <w:p w14:paraId="07253C3B" w14:textId="77777777" w:rsidR="00FC2F1B" w:rsidRDefault="00FC2F1B" w:rsidP="00520523"/>
                          <w:p w14:paraId="07253C3C" w14:textId="77777777" w:rsidR="00FC2F1B" w:rsidRDefault="00FC2F1B" w:rsidP="00520523"/>
                          <w:p w14:paraId="07253C3D" w14:textId="77777777" w:rsidR="00FC2F1B" w:rsidRDefault="00FC2F1B" w:rsidP="00520523"/>
                          <w:p w14:paraId="07253C3E" w14:textId="77777777" w:rsidR="00FC2F1B" w:rsidRDefault="00FC2F1B" w:rsidP="00520523"/>
                          <w:p w14:paraId="07253C3F" w14:textId="77777777" w:rsidR="00FC2F1B" w:rsidRDefault="00FC2F1B" w:rsidP="00520523"/>
                          <w:p w14:paraId="07253C40" w14:textId="77777777" w:rsidR="00FC2F1B" w:rsidRDefault="00FC2F1B" w:rsidP="00520523"/>
                          <w:p w14:paraId="07253C41" w14:textId="77777777" w:rsidR="00FC2F1B" w:rsidRDefault="00FC2F1B" w:rsidP="00520523"/>
                          <w:p w14:paraId="07253C42" w14:textId="77777777" w:rsidR="00FC2F1B" w:rsidRDefault="00FC2F1B" w:rsidP="00520523"/>
                          <w:p w14:paraId="07253C43" w14:textId="77777777" w:rsidR="00FC2F1B" w:rsidRDefault="00FC2F1B" w:rsidP="00520523"/>
                          <w:p w14:paraId="07253C44" w14:textId="77777777" w:rsidR="00FC2F1B" w:rsidRDefault="00FC2F1B" w:rsidP="00520523"/>
                          <w:p w14:paraId="07253C45" w14:textId="77777777" w:rsidR="00FC2F1B" w:rsidRDefault="00FC2F1B" w:rsidP="00520523"/>
                          <w:p w14:paraId="07253C46" w14:textId="77777777" w:rsidR="00FC2F1B" w:rsidRDefault="00FC2F1B" w:rsidP="00520523"/>
                          <w:p w14:paraId="07253C47" w14:textId="77777777" w:rsidR="00FC2F1B" w:rsidRDefault="00FC2F1B" w:rsidP="00520523"/>
                          <w:p w14:paraId="07253C48" w14:textId="77777777" w:rsidR="00FC2F1B" w:rsidRDefault="00FC2F1B" w:rsidP="00520523"/>
                          <w:p w14:paraId="07253C49" w14:textId="77777777" w:rsidR="00FC2F1B" w:rsidRDefault="00FC2F1B" w:rsidP="00520523"/>
                          <w:p w14:paraId="07253C4A" w14:textId="77777777" w:rsidR="00FC2F1B" w:rsidRDefault="00FC2F1B" w:rsidP="00520523"/>
                          <w:p w14:paraId="07253C4B" w14:textId="77777777" w:rsidR="00FC2F1B" w:rsidRDefault="00FC2F1B" w:rsidP="00520523"/>
                          <w:p w14:paraId="07253C4C" w14:textId="77777777" w:rsidR="00FC2F1B" w:rsidRDefault="00FC2F1B" w:rsidP="00520523"/>
                          <w:p w14:paraId="07253C4D" w14:textId="77777777" w:rsidR="00FC2F1B" w:rsidRDefault="00FC2F1B" w:rsidP="00520523"/>
                          <w:p w14:paraId="07253C4E" w14:textId="77777777" w:rsidR="00FC2F1B" w:rsidRDefault="00FC2F1B" w:rsidP="00520523"/>
                          <w:p w14:paraId="07253C4F" w14:textId="77777777" w:rsidR="00FC2F1B" w:rsidRDefault="00FC2F1B" w:rsidP="00520523"/>
                          <w:p w14:paraId="07253C50" w14:textId="77777777" w:rsidR="00FC2F1B" w:rsidRDefault="00FC2F1B" w:rsidP="00520523"/>
                          <w:p w14:paraId="07253C51" w14:textId="77777777" w:rsidR="00FC2F1B" w:rsidRDefault="00FC2F1B" w:rsidP="00520523"/>
                          <w:p w14:paraId="07253C52" w14:textId="77777777" w:rsidR="00FC2F1B" w:rsidRDefault="00FC2F1B" w:rsidP="00520523"/>
                          <w:p w14:paraId="07253C53" w14:textId="77777777" w:rsidR="00FC2F1B" w:rsidRDefault="00FC2F1B" w:rsidP="00520523"/>
                          <w:p w14:paraId="07253C54" w14:textId="77777777" w:rsidR="00FC2F1B" w:rsidRDefault="00FC2F1B" w:rsidP="00520523"/>
                          <w:p w14:paraId="07253C55" w14:textId="77777777" w:rsidR="00FC2F1B" w:rsidRDefault="00FC2F1B" w:rsidP="00520523"/>
                          <w:p w14:paraId="07253C56" w14:textId="77777777" w:rsidR="00FC2F1B" w:rsidRDefault="00FC2F1B" w:rsidP="00520523"/>
                          <w:p w14:paraId="07253C57" w14:textId="77777777" w:rsidR="00FC2F1B" w:rsidRDefault="00FC2F1B" w:rsidP="00520523"/>
                          <w:p w14:paraId="07253C58" w14:textId="77777777" w:rsidR="00FC2F1B" w:rsidRDefault="00FC2F1B" w:rsidP="00520523"/>
                          <w:p w14:paraId="07253C59" w14:textId="77777777" w:rsidR="00FC2F1B" w:rsidRDefault="00FC2F1B" w:rsidP="00520523"/>
                          <w:p w14:paraId="07253C5A" w14:textId="77777777" w:rsidR="00FC2F1B" w:rsidRDefault="00FC2F1B" w:rsidP="00520523"/>
                          <w:p w14:paraId="07253C5B" w14:textId="77777777" w:rsidR="00FC2F1B" w:rsidRDefault="00FC2F1B" w:rsidP="00520523"/>
                          <w:p w14:paraId="07253C5C" w14:textId="77777777" w:rsidR="00FC2F1B" w:rsidRDefault="00FC2F1B" w:rsidP="00520523"/>
                          <w:p w14:paraId="07253C5D" w14:textId="77777777" w:rsidR="00FC2F1B" w:rsidRDefault="00FC2F1B" w:rsidP="00520523"/>
                          <w:p w14:paraId="07253C5E" w14:textId="77777777" w:rsidR="00FC2F1B" w:rsidRDefault="00FC2F1B" w:rsidP="00520523"/>
                          <w:p w14:paraId="07253C5F" w14:textId="77777777" w:rsidR="00FC2F1B" w:rsidRDefault="00FC2F1B" w:rsidP="00520523"/>
                          <w:p w14:paraId="07253C60" w14:textId="77777777" w:rsidR="00FC2F1B" w:rsidRDefault="00FC2F1B" w:rsidP="00520523"/>
                          <w:p w14:paraId="07253C61" w14:textId="77777777" w:rsidR="00FC2F1B" w:rsidRDefault="00FC2F1B" w:rsidP="00520523"/>
                          <w:p w14:paraId="07253C62" w14:textId="77777777" w:rsidR="00FC2F1B" w:rsidRDefault="00FC2F1B" w:rsidP="00520523"/>
                          <w:p w14:paraId="07253C63" w14:textId="77777777" w:rsidR="00FC2F1B" w:rsidRDefault="00FC2F1B" w:rsidP="00520523"/>
                          <w:p w14:paraId="07253C64" w14:textId="77777777" w:rsidR="00FC2F1B" w:rsidRDefault="00FC2F1B" w:rsidP="00520523"/>
                          <w:p w14:paraId="07253C65" w14:textId="77777777" w:rsidR="00FC2F1B" w:rsidRDefault="00FC2F1B" w:rsidP="00520523"/>
                          <w:p w14:paraId="07253C66" w14:textId="77777777" w:rsidR="00FC2F1B" w:rsidRDefault="00FC2F1B" w:rsidP="00520523"/>
                          <w:p w14:paraId="07253C67" w14:textId="77777777" w:rsidR="00FC2F1B" w:rsidRDefault="00FC2F1B" w:rsidP="00520523"/>
                          <w:p w14:paraId="07253C68" w14:textId="77777777" w:rsidR="00FC2F1B" w:rsidRDefault="00FC2F1B" w:rsidP="00520523"/>
                          <w:p w14:paraId="07253C69" w14:textId="77777777" w:rsidR="00FC2F1B" w:rsidRDefault="00FC2F1B" w:rsidP="00520523"/>
                          <w:p w14:paraId="07253C6A" w14:textId="77777777" w:rsidR="00FC2F1B" w:rsidRDefault="00FC2F1B" w:rsidP="00520523"/>
                          <w:p w14:paraId="07253C6B" w14:textId="77777777" w:rsidR="00FC2F1B" w:rsidRDefault="00FC2F1B" w:rsidP="00520523"/>
                          <w:p w14:paraId="07253C6C" w14:textId="77777777" w:rsidR="00FC2F1B" w:rsidRDefault="00FC2F1B" w:rsidP="00520523"/>
                          <w:p w14:paraId="07253C6D" w14:textId="77777777" w:rsidR="00FC2F1B" w:rsidRDefault="00FC2F1B" w:rsidP="00520523"/>
                          <w:p w14:paraId="07253C6E" w14:textId="77777777" w:rsidR="00FC2F1B" w:rsidRDefault="00FC2F1B" w:rsidP="00520523"/>
                          <w:p w14:paraId="07253C6F" w14:textId="77777777" w:rsidR="00FC2F1B" w:rsidRDefault="00FC2F1B" w:rsidP="00520523"/>
                          <w:p w14:paraId="07253C70" w14:textId="77777777" w:rsidR="00FC2F1B" w:rsidRDefault="00FC2F1B" w:rsidP="00520523"/>
                          <w:p w14:paraId="07253C71" w14:textId="77777777" w:rsidR="00FC2F1B" w:rsidRDefault="00FC2F1B" w:rsidP="00520523"/>
                          <w:p w14:paraId="07253C72" w14:textId="77777777" w:rsidR="00FC2F1B" w:rsidRDefault="00FC2F1B" w:rsidP="00520523"/>
                          <w:p w14:paraId="07253C73" w14:textId="77777777" w:rsidR="00FC2F1B" w:rsidRDefault="00FC2F1B" w:rsidP="00520523"/>
                          <w:p w14:paraId="07253C74" w14:textId="77777777" w:rsidR="00FC2F1B" w:rsidRDefault="00FC2F1B" w:rsidP="00520523"/>
                          <w:p w14:paraId="07253C75" w14:textId="77777777" w:rsidR="00FC2F1B" w:rsidRDefault="00FC2F1B" w:rsidP="00520523"/>
                          <w:p w14:paraId="07253C76" w14:textId="77777777" w:rsidR="00FC2F1B" w:rsidRDefault="00FC2F1B" w:rsidP="00520523"/>
                          <w:p w14:paraId="07253C77" w14:textId="77777777" w:rsidR="00FC2F1B" w:rsidRDefault="00FC2F1B" w:rsidP="00520523"/>
                          <w:p w14:paraId="07253C78" w14:textId="77777777" w:rsidR="00FC2F1B" w:rsidRDefault="00FC2F1B" w:rsidP="00520523"/>
                          <w:p w14:paraId="07253C79" w14:textId="77777777" w:rsidR="00FC2F1B" w:rsidRDefault="00FC2F1B" w:rsidP="00520523"/>
                          <w:p w14:paraId="07253C7A" w14:textId="77777777" w:rsidR="00FC2F1B" w:rsidRDefault="00FC2F1B" w:rsidP="00520523"/>
                          <w:p w14:paraId="07253C7B" w14:textId="77777777" w:rsidR="00FC2F1B" w:rsidRDefault="00FC2F1B" w:rsidP="00520523"/>
                          <w:p w14:paraId="07253C7C" w14:textId="77777777" w:rsidR="00FC2F1B" w:rsidRDefault="00FC2F1B" w:rsidP="00520523"/>
                          <w:p w14:paraId="07253C7D" w14:textId="77777777" w:rsidR="00FC2F1B" w:rsidRDefault="00FC2F1B" w:rsidP="00520523"/>
                          <w:p w14:paraId="07253C7E" w14:textId="77777777" w:rsidR="00FC2F1B" w:rsidRDefault="00FC2F1B" w:rsidP="00520523"/>
                          <w:p w14:paraId="07253C7F" w14:textId="77777777" w:rsidR="00FC2F1B" w:rsidRDefault="00FC2F1B" w:rsidP="00520523"/>
                          <w:p w14:paraId="07253C80" w14:textId="77777777" w:rsidR="00FC2F1B" w:rsidRDefault="00FC2F1B" w:rsidP="00520523"/>
                          <w:p w14:paraId="07253C81" w14:textId="77777777" w:rsidR="00FC2F1B" w:rsidRDefault="00FC2F1B" w:rsidP="00520523"/>
                          <w:p w14:paraId="07253C82" w14:textId="77777777" w:rsidR="00FC2F1B" w:rsidRDefault="00FC2F1B" w:rsidP="00520523"/>
                          <w:p w14:paraId="07253C83" w14:textId="77777777" w:rsidR="00FC2F1B" w:rsidRDefault="00FC2F1B" w:rsidP="00520523"/>
                          <w:p w14:paraId="07253C84" w14:textId="77777777" w:rsidR="00FC2F1B" w:rsidRDefault="00FC2F1B" w:rsidP="00520523"/>
                          <w:p w14:paraId="07253C85" w14:textId="77777777" w:rsidR="00FC2F1B" w:rsidRDefault="00FC2F1B" w:rsidP="00520523"/>
                          <w:p w14:paraId="07253C86" w14:textId="77777777" w:rsidR="00FC2F1B" w:rsidRDefault="00FC2F1B" w:rsidP="00520523"/>
                          <w:p w14:paraId="07253C87" w14:textId="77777777" w:rsidR="00FC2F1B" w:rsidRDefault="00FC2F1B" w:rsidP="00520523"/>
                          <w:p w14:paraId="07253C88" w14:textId="77777777" w:rsidR="00FC2F1B" w:rsidRDefault="00FC2F1B" w:rsidP="00520523"/>
                          <w:p w14:paraId="07253C89" w14:textId="77777777" w:rsidR="00FC2F1B" w:rsidRDefault="00FC2F1B" w:rsidP="00520523"/>
                          <w:p w14:paraId="07253C8A" w14:textId="77777777" w:rsidR="00FC2F1B" w:rsidRDefault="00FC2F1B" w:rsidP="00520523"/>
                          <w:p w14:paraId="07253C8B" w14:textId="77777777" w:rsidR="00FC2F1B" w:rsidRDefault="00FC2F1B" w:rsidP="00520523"/>
                          <w:p w14:paraId="07253C8C" w14:textId="77777777" w:rsidR="00FC2F1B" w:rsidRDefault="00FC2F1B" w:rsidP="00520523"/>
                          <w:p w14:paraId="07253C8D" w14:textId="77777777" w:rsidR="00FC2F1B" w:rsidRDefault="00FC2F1B" w:rsidP="00520523"/>
                          <w:p w14:paraId="07253C8E" w14:textId="77777777" w:rsidR="00FC2F1B" w:rsidRDefault="00FC2F1B" w:rsidP="00520523"/>
                          <w:p w14:paraId="07253C8F" w14:textId="77777777" w:rsidR="00FC2F1B" w:rsidRDefault="00FC2F1B" w:rsidP="00520523"/>
                          <w:p w14:paraId="07253C90" w14:textId="77777777" w:rsidR="00FC2F1B" w:rsidRDefault="00FC2F1B" w:rsidP="00520523"/>
                          <w:p w14:paraId="07253C91" w14:textId="77777777" w:rsidR="00FC2F1B" w:rsidRDefault="00FC2F1B" w:rsidP="00520523"/>
                          <w:p w14:paraId="07253C92" w14:textId="77777777" w:rsidR="00FC2F1B" w:rsidRDefault="00FC2F1B" w:rsidP="00520523"/>
                          <w:p w14:paraId="07253C93" w14:textId="77777777" w:rsidR="00FC2F1B" w:rsidRDefault="00FC2F1B" w:rsidP="00520523"/>
                          <w:p w14:paraId="07253C94" w14:textId="77777777" w:rsidR="00FC2F1B" w:rsidRDefault="00FC2F1B" w:rsidP="00520523"/>
                          <w:p w14:paraId="07253C95" w14:textId="77777777" w:rsidR="00FC2F1B" w:rsidRDefault="00FC2F1B" w:rsidP="00520523"/>
                          <w:p w14:paraId="07253C96" w14:textId="77777777" w:rsidR="00FC2F1B" w:rsidRDefault="00FC2F1B" w:rsidP="00520523"/>
                          <w:p w14:paraId="07253C97" w14:textId="77777777" w:rsidR="00FC2F1B" w:rsidRDefault="00FC2F1B" w:rsidP="00520523"/>
                          <w:p w14:paraId="07253C98" w14:textId="77777777" w:rsidR="00FC2F1B" w:rsidRDefault="00FC2F1B" w:rsidP="00520523"/>
                          <w:p w14:paraId="07253C99" w14:textId="77777777" w:rsidR="00FC2F1B" w:rsidRDefault="00FC2F1B" w:rsidP="00520523"/>
                          <w:p w14:paraId="07253C9A" w14:textId="77777777" w:rsidR="00FC2F1B" w:rsidRDefault="00FC2F1B" w:rsidP="00520523"/>
                          <w:p w14:paraId="07253C9B" w14:textId="77777777" w:rsidR="00FC2F1B" w:rsidRDefault="00FC2F1B" w:rsidP="00520523"/>
                          <w:p w14:paraId="07253C9C" w14:textId="77777777" w:rsidR="00FC2F1B" w:rsidRDefault="00FC2F1B" w:rsidP="00520523"/>
                          <w:p w14:paraId="07253C9D" w14:textId="77777777" w:rsidR="00FC2F1B" w:rsidRDefault="00FC2F1B" w:rsidP="00520523"/>
                          <w:p w14:paraId="07253C9E" w14:textId="77777777" w:rsidR="00FC2F1B" w:rsidRDefault="00FC2F1B" w:rsidP="00520523"/>
                          <w:p w14:paraId="07253C9F" w14:textId="77777777" w:rsidR="00FC2F1B" w:rsidRDefault="00FC2F1B" w:rsidP="00520523"/>
                          <w:p w14:paraId="07253CA0" w14:textId="77777777" w:rsidR="00FC2F1B" w:rsidRDefault="00FC2F1B" w:rsidP="00520523"/>
                          <w:p w14:paraId="07253CA1" w14:textId="77777777" w:rsidR="00FC2F1B" w:rsidRDefault="00FC2F1B" w:rsidP="00520523"/>
                          <w:p w14:paraId="07253CA2" w14:textId="77777777" w:rsidR="00FC2F1B" w:rsidRDefault="00FC2F1B" w:rsidP="00520523"/>
                          <w:p w14:paraId="07253CA3" w14:textId="77777777" w:rsidR="00FC2F1B" w:rsidRDefault="00FC2F1B" w:rsidP="00520523"/>
                          <w:p w14:paraId="07253CA4" w14:textId="77777777" w:rsidR="00FC2F1B" w:rsidRDefault="00FC2F1B" w:rsidP="00520523"/>
                          <w:p w14:paraId="07253CA5" w14:textId="77777777" w:rsidR="00FC2F1B" w:rsidRDefault="00FC2F1B" w:rsidP="00520523"/>
                          <w:p w14:paraId="07253CA6" w14:textId="77777777" w:rsidR="00FC2F1B" w:rsidRDefault="00FC2F1B" w:rsidP="00520523"/>
                          <w:p w14:paraId="07253CA7" w14:textId="77777777" w:rsidR="00FC2F1B" w:rsidRDefault="00FC2F1B" w:rsidP="00520523"/>
                          <w:p w14:paraId="07253CA8" w14:textId="77777777" w:rsidR="00FC2F1B" w:rsidRDefault="00FC2F1B" w:rsidP="00520523"/>
                          <w:p w14:paraId="07253CA9" w14:textId="77777777" w:rsidR="00FC2F1B" w:rsidRDefault="00FC2F1B" w:rsidP="00520523"/>
                          <w:p w14:paraId="07253CAA" w14:textId="77777777" w:rsidR="00FC2F1B" w:rsidRDefault="00FC2F1B" w:rsidP="00520523"/>
                          <w:p w14:paraId="07253CAB" w14:textId="77777777" w:rsidR="00FC2F1B" w:rsidRDefault="00FC2F1B" w:rsidP="00520523"/>
                          <w:p w14:paraId="07253CAC" w14:textId="77777777" w:rsidR="00FC2F1B" w:rsidRDefault="00FC2F1B" w:rsidP="00520523"/>
                          <w:p w14:paraId="07253CAD" w14:textId="77777777" w:rsidR="00FC2F1B" w:rsidRDefault="00FC2F1B" w:rsidP="00520523"/>
                          <w:p w14:paraId="07253CAE" w14:textId="77777777" w:rsidR="00FC2F1B" w:rsidRDefault="00FC2F1B" w:rsidP="00520523"/>
                          <w:p w14:paraId="07253CAF" w14:textId="77777777" w:rsidR="00FC2F1B" w:rsidRDefault="00FC2F1B" w:rsidP="00520523"/>
                          <w:p w14:paraId="07253CB0" w14:textId="77777777" w:rsidR="00FC2F1B" w:rsidRDefault="00FC2F1B" w:rsidP="00520523"/>
                          <w:p w14:paraId="07253CB1" w14:textId="77777777" w:rsidR="00FC2F1B" w:rsidRDefault="00FC2F1B" w:rsidP="00520523"/>
                          <w:p w14:paraId="07253CB2" w14:textId="77777777" w:rsidR="00FC2F1B" w:rsidRDefault="00FC2F1B" w:rsidP="00520523"/>
                          <w:p w14:paraId="07253CB3" w14:textId="77777777" w:rsidR="00FC2F1B" w:rsidRDefault="00FC2F1B" w:rsidP="00520523"/>
                          <w:p w14:paraId="07253CB4" w14:textId="77777777" w:rsidR="00FC2F1B" w:rsidRDefault="00FC2F1B" w:rsidP="00520523"/>
                          <w:p w14:paraId="07253CB5" w14:textId="77777777" w:rsidR="00FC2F1B" w:rsidRDefault="00FC2F1B" w:rsidP="00520523"/>
                          <w:p w14:paraId="07253CB6" w14:textId="77777777" w:rsidR="00FC2F1B" w:rsidRDefault="00FC2F1B" w:rsidP="00520523"/>
                          <w:p w14:paraId="07253CB7" w14:textId="77777777" w:rsidR="00FC2F1B" w:rsidRDefault="00FC2F1B" w:rsidP="00520523"/>
                          <w:p w14:paraId="07253CB8" w14:textId="77777777" w:rsidR="00FC2F1B" w:rsidRDefault="00FC2F1B" w:rsidP="00520523"/>
                          <w:p w14:paraId="07253CB9" w14:textId="77777777" w:rsidR="00FC2F1B" w:rsidRDefault="00FC2F1B" w:rsidP="00520523"/>
                          <w:p w14:paraId="07253CBA" w14:textId="77777777" w:rsidR="00FC2F1B" w:rsidRDefault="00FC2F1B" w:rsidP="00520523"/>
                          <w:p w14:paraId="07253CBB" w14:textId="77777777" w:rsidR="00FC2F1B" w:rsidRDefault="00FC2F1B" w:rsidP="00520523"/>
                          <w:p w14:paraId="07253CBC" w14:textId="77777777" w:rsidR="00FC2F1B" w:rsidRDefault="00FC2F1B" w:rsidP="00520523"/>
                          <w:p w14:paraId="07253CBD" w14:textId="77777777" w:rsidR="00FC2F1B" w:rsidRDefault="00FC2F1B" w:rsidP="00520523"/>
                          <w:p w14:paraId="07253CBE" w14:textId="77777777" w:rsidR="00FC2F1B" w:rsidRDefault="00FC2F1B" w:rsidP="00520523"/>
                          <w:p w14:paraId="07253CBF" w14:textId="77777777" w:rsidR="00FC2F1B" w:rsidRDefault="00FC2F1B" w:rsidP="00520523"/>
                          <w:p w14:paraId="07253CC0" w14:textId="77777777" w:rsidR="00FC2F1B" w:rsidRDefault="00FC2F1B" w:rsidP="00520523"/>
                          <w:p w14:paraId="07253CC1" w14:textId="77777777" w:rsidR="00FC2F1B" w:rsidRDefault="00FC2F1B" w:rsidP="00520523"/>
                          <w:p w14:paraId="07253CC2" w14:textId="77777777" w:rsidR="00FC2F1B" w:rsidRDefault="00FC2F1B" w:rsidP="00520523"/>
                          <w:p w14:paraId="07253CC3" w14:textId="77777777" w:rsidR="00FC2F1B" w:rsidRDefault="00FC2F1B" w:rsidP="00520523"/>
                          <w:p w14:paraId="07253CC4" w14:textId="77777777" w:rsidR="00FC2F1B" w:rsidRDefault="00FC2F1B" w:rsidP="00520523"/>
                          <w:p w14:paraId="07253CC5" w14:textId="77777777" w:rsidR="00FC2F1B" w:rsidRDefault="00FC2F1B" w:rsidP="00520523"/>
                          <w:p w14:paraId="07253CC6" w14:textId="77777777" w:rsidR="00FC2F1B" w:rsidRDefault="00FC2F1B" w:rsidP="00520523"/>
                          <w:p w14:paraId="07253CC7" w14:textId="77777777" w:rsidR="00FC2F1B" w:rsidRDefault="00FC2F1B" w:rsidP="00520523"/>
                          <w:p w14:paraId="07253CC8" w14:textId="77777777" w:rsidR="00FC2F1B" w:rsidRDefault="00FC2F1B" w:rsidP="00520523"/>
                          <w:p w14:paraId="07253CC9" w14:textId="77777777" w:rsidR="00FC2F1B" w:rsidRDefault="00FC2F1B" w:rsidP="00520523"/>
                          <w:p w14:paraId="07253CCA" w14:textId="77777777" w:rsidR="00FC2F1B" w:rsidRDefault="00FC2F1B" w:rsidP="00520523"/>
                          <w:p w14:paraId="07253CCB" w14:textId="77777777" w:rsidR="00FC2F1B" w:rsidRDefault="00FC2F1B" w:rsidP="00520523"/>
                          <w:p w14:paraId="07253CCC" w14:textId="77777777" w:rsidR="00FC2F1B" w:rsidRDefault="00FC2F1B" w:rsidP="00520523"/>
                          <w:p w14:paraId="07253CCD" w14:textId="77777777" w:rsidR="00FC2F1B" w:rsidRDefault="00FC2F1B" w:rsidP="00520523"/>
                          <w:p w14:paraId="07253CCE" w14:textId="77777777" w:rsidR="00FC2F1B" w:rsidRDefault="00FC2F1B" w:rsidP="00520523"/>
                          <w:p w14:paraId="07253CCF" w14:textId="77777777" w:rsidR="00FC2F1B" w:rsidRDefault="00FC2F1B" w:rsidP="00520523"/>
                          <w:p w14:paraId="07253CD0" w14:textId="77777777" w:rsidR="00FC2F1B" w:rsidRDefault="00FC2F1B" w:rsidP="00520523"/>
                          <w:p w14:paraId="07253CD1" w14:textId="77777777" w:rsidR="00FC2F1B" w:rsidRDefault="00FC2F1B" w:rsidP="00520523"/>
                          <w:p w14:paraId="07253CD2" w14:textId="77777777" w:rsidR="00FC2F1B" w:rsidRDefault="00FC2F1B" w:rsidP="00520523"/>
                          <w:p w14:paraId="07253CD3" w14:textId="77777777" w:rsidR="00FC2F1B" w:rsidRDefault="00FC2F1B" w:rsidP="00520523"/>
                          <w:p w14:paraId="07253CD4" w14:textId="77777777" w:rsidR="00FC2F1B" w:rsidRDefault="00FC2F1B" w:rsidP="00520523"/>
                          <w:p w14:paraId="07253CD5" w14:textId="77777777" w:rsidR="00FC2F1B" w:rsidRDefault="00FC2F1B" w:rsidP="00520523"/>
                          <w:p w14:paraId="07253CD6" w14:textId="77777777" w:rsidR="00FC2F1B" w:rsidRDefault="00FC2F1B" w:rsidP="00520523"/>
                          <w:p w14:paraId="07253CD7" w14:textId="77777777" w:rsidR="00FC2F1B" w:rsidRDefault="00FC2F1B" w:rsidP="00520523"/>
                          <w:p w14:paraId="07253CD8" w14:textId="77777777" w:rsidR="00FC2F1B" w:rsidRDefault="00FC2F1B" w:rsidP="00520523"/>
                          <w:p w14:paraId="07253CD9" w14:textId="77777777" w:rsidR="00FC2F1B" w:rsidRDefault="00FC2F1B" w:rsidP="00520523"/>
                          <w:p w14:paraId="07253CDA" w14:textId="77777777" w:rsidR="00FC2F1B" w:rsidRDefault="00FC2F1B" w:rsidP="00520523"/>
                          <w:p w14:paraId="07253CDB" w14:textId="77777777" w:rsidR="00FC2F1B" w:rsidRDefault="00FC2F1B" w:rsidP="00520523"/>
                          <w:p w14:paraId="07253CDC" w14:textId="77777777" w:rsidR="00FC2F1B" w:rsidRDefault="00FC2F1B" w:rsidP="00520523"/>
                          <w:p w14:paraId="07253CDD" w14:textId="77777777" w:rsidR="00FC2F1B" w:rsidRDefault="00FC2F1B" w:rsidP="00520523"/>
                          <w:p w14:paraId="07253CDE" w14:textId="77777777" w:rsidR="00FC2F1B" w:rsidRDefault="00FC2F1B" w:rsidP="00520523"/>
                          <w:p w14:paraId="07253CDF" w14:textId="77777777" w:rsidR="00FC2F1B" w:rsidRDefault="00FC2F1B" w:rsidP="00520523"/>
                          <w:p w14:paraId="07253CE0" w14:textId="77777777" w:rsidR="00FC2F1B" w:rsidRDefault="00FC2F1B" w:rsidP="00520523"/>
                          <w:p w14:paraId="07253CE1" w14:textId="77777777" w:rsidR="00FC2F1B" w:rsidRDefault="00FC2F1B" w:rsidP="00520523"/>
                          <w:p w14:paraId="07253CE2" w14:textId="77777777" w:rsidR="00FC2F1B" w:rsidRDefault="00FC2F1B" w:rsidP="00520523"/>
                          <w:p w14:paraId="07253CE3" w14:textId="77777777" w:rsidR="00FC2F1B" w:rsidRDefault="00FC2F1B" w:rsidP="00520523"/>
                          <w:p w14:paraId="07253CE4" w14:textId="77777777" w:rsidR="00FC2F1B" w:rsidRDefault="00FC2F1B" w:rsidP="00520523"/>
                          <w:p w14:paraId="07253CE5" w14:textId="77777777" w:rsidR="00FC2F1B" w:rsidRDefault="00FC2F1B" w:rsidP="00520523"/>
                          <w:p w14:paraId="07253CE6" w14:textId="77777777" w:rsidR="00FC2F1B" w:rsidRDefault="00FC2F1B" w:rsidP="00520523"/>
                          <w:p w14:paraId="07253CE7" w14:textId="77777777" w:rsidR="00FC2F1B" w:rsidRDefault="00FC2F1B" w:rsidP="00520523"/>
                          <w:p w14:paraId="07253CE8" w14:textId="77777777" w:rsidR="00FC2F1B" w:rsidRDefault="00FC2F1B" w:rsidP="00520523"/>
                          <w:p w14:paraId="07253CE9" w14:textId="77777777" w:rsidR="00FC2F1B" w:rsidRDefault="00FC2F1B" w:rsidP="00520523"/>
                          <w:p w14:paraId="07253CEA" w14:textId="77777777" w:rsidR="00FC2F1B" w:rsidRDefault="00FC2F1B" w:rsidP="00520523"/>
                          <w:p w14:paraId="07253CEB" w14:textId="77777777" w:rsidR="00FC2F1B" w:rsidRDefault="00FC2F1B" w:rsidP="00520523"/>
                          <w:p w14:paraId="07253CEC" w14:textId="77777777" w:rsidR="00FC2F1B" w:rsidRDefault="00FC2F1B" w:rsidP="00520523"/>
                          <w:p w14:paraId="07253CED" w14:textId="77777777" w:rsidR="00FC2F1B" w:rsidRDefault="00FC2F1B" w:rsidP="00520523"/>
                          <w:p w14:paraId="07253CEE" w14:textId="77777777" w:rsidR="00FC2F1B" w:rsidRDefault="00FC2F1B" w:rsidP="00520523"/>
                          <w:p w14:paraId="07253CEF" w14:textId="77777777" w:rsidR="00FC2F1B" w:rsidRDefault="00FC2F1B" w:rsidP="00520523"/>
                          <w:p w14:paraId="07253CF0" w14:textId="77777777" w:rsidR="00FC2F1B" w:rsidRDefault="00FC2F1B" w:rsidP="00520523"/>
                          <w:p w14:paraId="07253CF1" w14:textId="77777777" w:rsidR="00FC2F1B" w:rsidRDefault="00FC2F1B" w:rsidP="00520523"/>
                          <w:p w14:paraId="07253CF2" w14:textId="77777777" w:rsidR="00FC2F1B" w:rsidRDefault="00FC2F1B" w:rsidP="00520523"/>
                          <w:p w14:paraId="07253CF3" w14:textId="77777777" w:rsidR="00FC2F1B" w:rsidRDefault="00FC2F1B" w:rsidP="00520523"/>
                          <w:p w14:paraId="07253CF4" w14:textId="77777777" w:rsidR="00FC2F1B" w:rsidRDefault="00FC2F1B" w:rsidP="00520523"/>
                          <w:p w14:paraId="07253CF5" w14:textId="77777777" w:rsidR="00FC2F1B" w:rsidRDefault="00FC2F1B" w:rsidP="00520523"/>
                          <w:p w14:paraId="07253CF6" w14:textId="77777777" w:rsidR="00FC2F1B" w:rsidRDefault="00FC2F1B" w:rsidP="00520523"/>
                          <w:p w14:paraId="07253CF7" w14:textId="77777777" w:rsidR="00FC2F1B" w:rsidRDefault="00FC2F1B" w:rsidP="00520523"/>
                          <w:p w14:paraId="07253CF8" w14:textId="77777777" w:rsidR="00FC2F1B" w:rsidRDefault="00FC2F1B" w:rsidP="00520523"/>
                          <w:p w14:paraId="07253CF9" w14:textId="77777777" w:rsidR="00FC2F1B" w:rsidRDefault="00FC2F1B" w:rsidP="00520523"/>
                          <w:p w14:paraId="07253CFA" w14:textId="77777777" w:rsidR="00FC2F1B" w:rsidRDefault="00FC2F1B" w:rsidP="00520523"/>
                          <w:p w14:paraId="07253CFB" w14:textId="77777777" w:rsidR="00FC2F1B" w:rsidRDefault="00FC2F1B" w:rsidP="00520523"/>
                          <w:p w14:paraId="07253CFC" w14:textId="77777777" w:rsidR="00FC2F1B" w:rsidRDefault="00FC2F1B" w:rsidP="00520523"/>
                          <w:p w14:paraId="07253CFD" w14:textId="77777777" w:rsidR="00FC2F1B" w:rsidRDefault="00FC2F1B" w:rsidP="00520523"/>
                          <w:p w14:paraId="07253CFE" w14:textId="77777777" w:rsidR="00FC2F1B" w:rsidRDefault="00FC2F1B" w:rsidP="00520523"/>
                          <w:p w14:paraId="07253CFF" w14:textId="77777777" w:rsidR="00FC2F1B" w:rsidRDefault="00FC2F1B" w:rsidP="00520523"/>
                          <w:p w14:paraId="07253D00" w14:textId="77777777" w:rsidR="00FC2F1B" w:rsidRDefault="00FC2F1B" w:rsidP="00520523"/>
                          <w:p w14:paraId="07253D01" w14:textId="77777777" w:rsidR="00FC2F1B" w:rsidRDefault="00FC2F1B" w:rsidP="00520523"/>
                          <w:p w14:paraId="07253D02" w14:textId="77777777" w:rsidR="00FC2F1B" w:rsidRDefault="00FC2F1B" w:rsidP="00520523"/>
                          <w:p w14:paraId="07253D03" w14:textId="77777777" w:rsidR="00FC2F1B" w:rsidRDefault="00FC2F1B" w:rsidP="00520523"/>
                          <w:p w14:paraId="07253D04" w14:textId="77777777" w:rsidR="00FC2F1B" w:rsidRDefault="00FC2F1B" w:rsidP="00520523"/>
                          <w:p w14:paraId="07253D05" w14:textId="77777777" w:rsidR="00FC2F1B" w:rsidRDefault="00FC2F1B" w:rsidP="00520523"/>
                          <w:p w14:paraId="07253D06" w14:textId="77777777" w:rsidR="00FC2F1B" w:rsidRDefault="00FC2F1B" w:rsidP="00520523"/>
                          <w:p w14:paraId="07253D07" w14:textId="77777777" w:rsidR="00FC2F1B" w:rsidRDefault="00FC2F1B" w:rsidP="00520523"/>
                          <w:p w14:paraId="07253D08" w14:textId="77777777" w:rsidR="00FC2F1B" w:rsidRDefault="00FC2F1B" w:rsidP="00520523"/>
                          <w:p w14:paraId="07253D09" w14:textId="77777777" w:rsidR="00FC2F1B" w:rsidRDefault="00FC2F1B" w:rsidP="00520523"/>
                          <w:p w14:paraId="07253D0A" w14:textId="77777777" w:rsidR="00FC2F1B" w:rsidRDefault="00FC2F1B" w:rsidP="00520523"/>
                          <w:p w14:paraId="07253D0B" w14:textId="77777777" w:rsidR="00FC2F1B" w:rsidRDefault="00FC2F1B" w:rsidP="00520523"/>
                          <w:p w14:paraId="07253D0C" w14:textId="77777777" w:rsidR="00FC2F1B" w:rsidRDefault="00FC2F1B" w:rsidP="00520523"/>
                          <w:p w14:paraId="07253D0D" w14:textId="77777777" w:rsidR="00FC2F1B" w:rsidRDefault="00FC2F1B" w:rsidP="00520523"/>
                          <w:p w14:paraId="07253D0E" w14:textId="77777777" w:rsidR="00FC2F1B" w:rsidRDefault="00FC2F1B" w:rsidP="00520523"/>
                          <w:p w14:paraId="07253D0F" w14:textId="77777777" w:rsidR="00FC2F1B" w:rsidRDefault="00FC2F1B" w:rsidP="00520523"/>
                          <w:p w14:paraId="07253D10" w14:textId="77777777" w:rsidR="00FC2F1B" w:rsidRDefault="00FC2F1B" w:rsidP="00520523"/>
                          <w:p w14:paraId="07253D11" w14:textId="77777777" w:rsidR="00FC2F1B" w:rsidRDefault="00FC2F1B" w:rsidP="00520523"/>
                          <w:p w14:paraId="07253D12" w14:textId="77777777" w:rsidR="00FC2F1B" w:rsidRDefault="00FC2F1B" w:rsidP="00520523"/>
                          <w:p w14:paraId="07253D13" w14:textId="77777777" w:rsidR="00FC2F1B" w:rsidRDefault="00FC2F1B" w:rsidP="00520523"/>
                          <w:p w14:paraId="07253D14" w14:textId="77777777" w:rsidR="00FC2F1B" w:rsidRDefault="00FC2F1B" w:rsidP="00520523"/>
                          <w:p w14:paraId="07253D15" w14:textId="77777777" w:rsidR="00FC2F1B" w:rsidRDefault="00FC2F1B" w:rsidP="00520523"/>
                          <w:p w14:paraId="07253D16" w14:textId="77777777" w:rsidR="00FC2F1B" w:rsidRDefault="00FC2F1B" w:rsidP="00520523"/>
                          <w:p w14:paraId="07253D17" w14:textId="77777777" w:rsidR="00FC2F1B" w:rsidRDefault="00FC2F1B" w:rsidP="00520523"/>
                          <w:p w14:paraId="07253D18" w14:textId="77777777" w:rsidR="00FC2F1B" w:rsidRDefault="00FC2F1B" w:rsidP="00520523"/>
                          <w:p w14:paraId="07253D19" w14:textId="77777777" w:rsidR="00FC2F1B" w:rsidRDefault="00FC2F1B" w:rsidP="00520523"/>
                          <w:p w14:paraId="07253D1A" w14:textId="77777777" w:rsidR="00FC2F1B" w:rsidRDefault="00FC2F1B" w:rsidP="00520523"/>
                          <w:p w14:paraId="07253D1B" w14:textId="77777777" w:rsidR="00FC2F1B" w:rsidRDefault="00FC2F1B" w:rsidP="00520523"/>
                          <w:p w14:paraId="07253D1C" w14:textId="77777777" w:rsidR="00FC2F1B" w:rsidRDefault="00FC2F1B" w:rsidP="00520523"/>
                          <w:p w14:paraId="07253D1D" w14:textId="77777777" w:rsidR="00FC2F1B" w:rsidRDefault="00FC2F1B" w:rsidP="00520523"/>
                          <w:p w14:paraId="07253D1E" w14:textId="77777777" w:rsidR="00FC2F1B" w:rsidRDefault="00FC2F1B" w:rsidP="00520523"/>
                          <w:p w14:paraId="07253D1F" w14:textId="77777777" w:rsidR="00FC2F1B" w:rsidRDefault="00FC2F1B" w:rsidP="00520523"/>
                          <w:p w14:paraId="07253D20" w14:textId="77777777" w:rsidR="00FC2F1B" w:rsidRDefault="00FC2F1B" w:rsidP="00520523"/>
                          <w:p w14:paraId="07253D21" w14:textId="77777777" w:rsidR="00FC2F1B" w:rsidRDefault="00FC2F1B" w:rsidP="00520523"/>
                          <w:p w14:paraId="07253D22" w14:textId="77777777" w:rsidR="00FC2F1B" w:rsidRDefault="00FC2F1B" w:rsidP="00520523"/>
                          <w:p w14:paraId="07253D23" w14:textId="77777777" w:rsidR="00FC2F1B" w:rsidRDefault="00FC2F1B" w:rsidP="00520523"/>
                          <w:p w14:paraId="07253D24" w14:textId="77777777" w:rsidR="00FC2F1B" w:rsidRDefault="00FC2F1B" w:rsidP="00520523"/>
                          <w:p w14:paraId="07253D25" w14:textId="77777777" w:rsidR="00FC2F1B" w:rsidRDefault="00FC2F1B" w:rsidP="00520523"/>
                          <w:p w14:paraId="07253D26" w14:textId="77777777" w:rsidR="00FC2F1B" w:rsidRDefault="00FC2F1B" w:rsidP="00520523"/>
                          <w:p w14:paraId="07253D27" w14:textId="77777777" w:rsidR="00FC2F1B" w:rsidRDefault="00FC2F1B" w:rsidP="00520523"/>
                          <w:p w14:paraId="07253D28" w14:textId="77777777" w:rsidR="00FC2F1B" w:rsidRDefault="00FC2F1B" w:rsidP="00520523"/>
                          <w:p w14:paraId="07253D29" w14:textId="77777777" w:rsidR="00FC2F1B" w:rsidRDefault="00FC2F1B" w:rsidP="00520523"/>
                          <w:p w14:paraId="07253D2A" w14:textId="77777777" w:rsidR="00FC2F1B" w:rsidRDefault="00FC2F1B" w:rsidP="00520523"/>
                          <w:p w14:paraId="07253D2B" w14:textId="77777777" w:rsidR="00FC2F1B" w:rsidRDefault="00FC2F1B" w:rsidP="00520523"/>
                          <w:p w14:paraId="07253D2C" w14:textId="77777777" w:rsidR="00FC2F1B" w:rsidRDefault="00FC2F1B" w:rsidP="00520523"/>
                          <w:p w14:paraId="07253D2D" w14:textId="77777777" w:rsidR="00FC2F1B" w:rsidRDefault="00FC2F1B" w:rsidP="00520523"/>
                          <w:p w14:paraId="07253D2E" w14:textId="77777777" w:rsidR="00FC2F1B" w:rsidRDefault="00FC2F1B" w:rsidP="00520523"/>
                          <w:p w14:paraId="07253D2F" w14:textId="77777777" w:rsidR="00FC2F1B" w:rsidRDefault="00FC2F1B" w:rsidP="00520523"/>
                          <w:p w14:paraId="07253D30" w14:textId="77777777" w:rsidR="00FC2F1B" w:rsidRDefault="00FC2F1B" w:rsidP="00520523"/>
                          <w:p w14:paraId="07253D31" w14:textId="77777777" w:rsidR="00FC2F1B" w:rsidRDefault="00FC2F1B" w:rsidP="00520523"/>
                          <w:p w14:paraId="07253D32" w14:textId="77777777" w:rsidR="00FC2F1B" w:rsidRDefault="00FC2F1B" w:rsidP="00520523"/>
                          <w:p w14:paraId="07253D33" w14:textId="77777777" w:rsidR="00FC2F1B" w:rsidRDefault="00FC2F1B" w:rsidP="00520523"/>
                          <w:p w14:paraId="07253D34" w14:textId="77777777" w:rsidR="00FC2F1B" w:rsidRDefault="00FC2F1B" w:rsidP="00520523"/>
                          <w:p w14:paraId="07253D35" w14:textId="77777777" w:rsidR="00FC2F1B" w:rsidRDefault="00FC2F1B" w:rsidP="00520523"/>
                          <w:p w14:paraId="07253D36" w14:textId="77777777" w:rsidR="00FC2F1B" w:rsidRDefault="00FC2F1B" w:rsidP="00520523"/>
                          <w:p w14:paraId="07253D37" w14:textId="77777777" w:rsidR="00FC2F1B" w:rsidRDefault="00FC2F1B" w:rsidP="00520523"/>
                          <w:p w14:paraId="07253D38" w14:textId="77777777" w:rsidR="00FC2F1B" w:rsidRDefault="00FC2F1B" w:rsidP="00520523"/>
                          <w:p w14:paraId="07253D39" w14:textId="77777777" w:rsidR="00FC2F1B" w:rsidRDefault="00FC2F1B" w:rsidP="00520523"/>
                          <w:p w14:paraId="07253D3A" w14:textId="77777777" w:rsidR="00FC2F1B" w:rsidRDefault="00FC2F1B" w:rsidP="00520523"/>
                          <w:p w14:paraId="07253D3B" w14:textId="77777777" w:rsidR="00FC2F1B" w:rsidRDefault="00FC2F1B" w:rsidP="00520523"/>
                          <w:p w14:paraId="07253D3C" w14:textId="77777777" w:rsidR="00FC2F1B" w:rsidRDefault="00FC2F1B" w:rsidP="00520523"/>
                          <w:p w14:paraId="07253D3D" w14:textId="77777777" w:rsidR="00FC2F1B" w:rsidRDefault="00FC2F1B" w:rsidP="00520523"/>
                          <w:p w14:paraId="07253D3E" w14:textId="77777777" w:rsidR="00FC2F1B" w:rsidRDefault="00FC2F1B" w:rsidP="00520523"/>
                          <w:p w14:paraId="07253D3F" w14:textId="77777777" w:rsidR="00FC2F1B" w:rsidRDefault="00FC2F1B" w:rsidP="00520523"/>
                          <w:p w14:paraId="07253D40" w14:textId="77777777" w:rsidR="00FC2F1B" w:rsidRDefault="00FC2F1B" w:rsidP="00520523"/>
                          <w:p w14:paraId="07253D41" w14:textId="77777777" w:rsidR="00FC2F1B" w:rsidRDefault="00FC2F1B" w:rsidP="00520523"/>
                          <w:p w14:paraId="07253D42" w14:textId="77777777" w:rsidR="00FC2F1B" w:rsidRDefault="00FC2F1B" w:rsidP="00520523"/>
                          <w:p w14:paraId="07253D43" w14:textId="77777777" w:rsidR="00FC2F1B" w:rsidRDefault="00FC2F1B" w:rsidP="00520523"/>
                          <w:p w14:paraId="07253D44" w14:textId="77777777" w:rsidR="00FC2F1B" w:rsidRDefault="00FC2F1B" w:rsidP="00520523"/>
                          <w:p w14:paraId="07253D45" w14:textId="77777777" w:rsidR="00FC2F1B" w:rsidRDefault="00FC2F1B" w:rsidP="00520523"/>
                          <w:p w14:paraId="07253D46" w14:textId="77777777" w:rsidR="00FC2F1B" w:rsidRDefault="00FC2F1B" w:rsidP="00520523"/>
                          <w:p w14:paraId="07253D47" w14:textId="77777777" w:rsidR="00FC2F1B" w:rsidRDefault="00FC2F1B" w:rsidP="00520523"/>
                          <w:p w14:paraId="07253D48" w14:textId="77777777" w:rsidR="00FC2F1B" w:rsidRDefault="00FC2F1B" w:rsidP="00520523"/>
                          <w:p w14:paraId="07253D49" w14:textId="77777777" w:rsidR="00FC2F1B" w:rsidRDefault="00FC2F1B" w:rsidP="00520523"/>
                          <w:p w14:paraId="07253D4A" w14:textId="77777777" w:rsidR="00FC2F1B" w:rsidRDefault="00FC2F1B" w:rsidP="00520523"/>
                          <w:p w14:paraId="07253D4B" w14:textId="77777777" w:rsidR="00FC2F1B" w:rsidRDefault="00FC2F1B" w:rsidP="00520523"/>
                          <w:p w14:paraId="07253D4C" w14:textId="77777777" w:rsidR="00FC2F1B" w:rsidRDefault="00FC2F1B" w:rsidP="00520523"/>
                          <w:p w14:paraId="07253D4D" w14:textId="77777777" w:rsidR="00FC2F1B" w:rsidRDefault="00FC2F1B" w:rsidP="00520523"/>
                          <w:p w14:paraId="07253D4E" w14:textId="77777777" w:rsidR="00FC2F1B" w:rsidRDefault="00FC2F1B" w:rsidP="00520523"/>
                          <w:p w14:paraId="07253D4F" w14:textId="77777777" w:rsidR="00FC2F1B" w:rsidRDefault="00FC2F1B" w:rsidP="00520523"/>
                          <w:p w14:paraId="07253D50" w14:textId="77777777" w:rsidR="00FC2F1B" w:rsidRDefault="00FC2F1B" w:rsidP="00520523"/>
                          <w:p w14:paraId="07253D51" w14:textId="77777777" w:rsidR="00FC2F1B" w:rsidRDefault="00FC2F1B" w:rsidP="00520523"/>
                          <w:p w14:paraId="07253D52" w14:textId="77777777" w:rsidR="00FC2F1B" w:rsidRDefault="00FC2F1B" w:rsidP="00520523"/>
                          <w:p w14:paraId="07253D53" w14:textId="77777777" w:rsidR="00FC2F1B" w:rsidRDefault="00FC2F1B" w:rsidP="00520523"/>
                          <w:p w14:paraId="07253D54" w14:textId="77777777" w:rsidR="00FC2F1B" w:rsidRDefault="00FC2F1B" w:rsidP="00520523"/>
                          <w:p w14:paraId="07253D55" w14:textId="77777777" w:rsidR="00FC2F1B" w:rsidRDefault="00FC2F1B" w:rsidP="00520523"/>
                          <w:p w14:paraId="07253D56" w14:textId="77777777" w:rsidR="00FC2F1B" w:rsidRDefault="00FC2F1B" w:rsidP="00520523"/>
                          <w:p w14:paraId="07253D57" w14:textId="77777777" w:rsidR="00FC2F1B" w:rsidRDefault="00FC2F1B" w:rsidP="00520523"/>
                          <w:p w14:paraId="07253D58" w14:textId="77777777" w:rsidR="00FC2F1B" w:rsidRDefault="00FC2F1B" w:rsidP="00520523"/>
                          <w:p w14:paraId="07253D59" w14:textId="77777777" w:rsidR="00FC2F1B" w:rsidRDefault="00FC2F1B" w:rsidP="00520523"/>
                          <w:p w14:paraId="07253D5A" w14:textId="77777777" w:rsidR="00FC2F1B" w:rsidRDefault="00FC2F1B" w:rsidP="00520523"/>
                          <w:p w14:paraId="07253D5B" w14:textId="77777777" w:rsidR="00FC2F1B" w:rsidRDefault="00FC2F1B" w:rsidP="00520523"/>
                          <w:p w14:paraId="07253D5C" w14:textId="77777777" w:rsidR="00FC2F1B" w:rsidRDefault="00FC2F1B" w:rsidP="00520523"/>
                          <w:p w14:paraId="07253D5D" w14:textId="77777777" w:rsidR="00FC2F1B" w:rsidRDefault="00FC2F1B" w:rsidP="00520523"/>
                          <w:p w14:paraId="07253D5E" w14:textId="77777777" w:rsidR="00FC2F1B" w:rsidRDefault="00FC2F1B" w:rsidP="00520523"/>
                          <w:p w14:paraId="07253D5F" w14:textId="77777777" w:rsidR="00FC2F1B" w:rsidRDefault="00FC2F1B" w:rsidP="00520523"/>
                          <w:p w14:paraId="07253D60" w14:textId="77777777" w:rsidR="00FC2F1B" w:rsidRDefault="00FC2F1B" w:rsidP="00520523"/>
                          <w:p w14:paraId="07253D61" w14:textId="77777777" w:rsidR="00FC2F1B" w:rsidRDefault="00FC2F1B" w:rsidP="00520523"/>
                          <w:p w14:paraId="07253D62" w14:textId="77777777" w:rsidR="00FC2F1B" w:rsidRDefault="00FC2F1B" w:rsidP="00520523"/>
                          <w:p w14:paraId="07253D63" w14:textId="77777777" w:rsidR="00FC2F1B" w:rsidRDefault="00FC2F1B" w:rsidP="00520523"/>
                          <w:p w14:paraId="07253D64" w14:textId="77777777" w:rsidR="00FC2F1B" w:rsidRDefault="00FC2F1B" w:rsidP="00520523"/>
                          <w:p w14:paraId="07253D65" w14:textId="77777777" w:rsidR="00FC2F1B" w:rsidRDefault="00FC2F1B" w:rsidP="00520523"/>
                          <w:p w14:paraId="07253D66" w14:textId="77777777" w:rsidR="00FC2F1B" w:rsidRDefault="00FC2F1B" w:rsidP="00520523"/>
                          <w:p w14:paraId="07253D67" w14:textId="77777777" w:rsidR="00FC2F1B" w:rsidRDefault="00FC2F1B" w:rsidP="00520523"/>
                          <w:p w14:paraId="07253D68" w14:textId="77777777" w:rsidR="00FC2F1B" w:rsidRDefault="00FC2F1B" w:rsidP="00520523"/>
                          <w:p w14:paraId="07253D69" w14:textId="77777777" w:rsidR="00FC2F1B" w:rsidRDefault="00FC2F1B" w:rsidP="00520523"/>
                          <w:p w14:paraId="07253D6A" w14:textId="77777777" w:rsidR="00FC2F1B" w:rsidRDefault="00FC2F1B" w:rsidP="00520523"/>
                          <w:p w14:paraId="07253D6B" w14:textId="77777777" w:rsidR="00FC2F1B" w:rsidRDefault="00FC2F1B" w:rsidP="00520523"/>
                          <w:p w14:paraId="07253D6C" w14:textId="77777777" w:rsidR="00FC2F1B" w:rsidRDefault="00FC2F1B" w:rsidP="00520523"/>
                          <w:p w14:paraId="07253D6D" w14:textId="77777777" w:rsidR="00FC2F1B" w:rsidRDefault="00FC2F1B" w:rsidP="00520523"/>
                          <w:p w14:paraId="07253D6E" w14:textId="77777777" w:rsidR="00FC2F1B" w:rsidRDefault="00FC2F1B" w:rsidP="00520523"/>
                          <w:p w14:paraId="07253D6F" w14:textId="77777777" w:rsidR="00FC2F1B" w:rsidRDefault="00FC2F1B" w:rsidP="00520523"/>
                          <w:p w14:paraId="07253D70" w14:textId="77777777" w:rsidR="00FC2F1B" w:rsidRDefault="00FC2F1B" w:rsidP="00520523"/>
                          <w:p w14:paraId="07253D71" w14:textId="77777777" w:rsidR="00FC2F1B" w:rsidRDefault="00FC2F1B" w:rsidP="00520523"/>
                          <w:p w14:paraId="07253D72" w14:textId="77777777" w:rsidR="00FC2F1B" w:rsidRDefault="00FC2F1B" w:rsidP="00520523"/>
                          <w:p w14:paraId="07253D73" w14:textId="77777777" w:rsidR="00FC2F1B" w:rsidRDefault="00FC2F1B" w:rsidP="00520523"/>
                          <w:p w14:paraId="07253D74" w14:textId="77777777" w:rsidR="00FC2F1B" w:rsidRDefault="00FC2F1B" w:rsidP="00520523"/>
                          <w:p w14:paraId="07253D75" w14:textId="77777777" w:rsidR="00FC2F1B" w:rsidRDefault="00FC2F1B" w:rsidP="00520523"/>
                          <w:p w14:paraId="07253D76" w14:textId="77777777" w:rsidR="00FC2F1B" w:rsidRDefault="00FC2F1B" w:rsidP="00520523"/>
                          <w:p w14:paraId="07253D77" w14:textId="77777777" w:rsidR="00FC2F1B" w:rsidRDefault="00FC2F1B" w:rsidP="00520523"/>
                          <w:p w14:paraId="07253D78" w14:textId="77777777" w:rsidR="00FC2F1B" w:rsidRDefault="00FC2F1B" w:rsidP="00520523"/>
                          <w:p w14:paraId="07253D79" w14:textId="77777777" w:rsidR="00FC2F1B" w:rsidRDefault="00FC2F1B" w:rsidP="00520523"/>
                          <w:p w14:paraId="07253D7A" w14:textId="77777777" w:rsidR="00FC2F1B" w:rsidRDefault="00FC2F1B" w:rsidP="00520523"/>
                          <w:p w14:paraId="07253D7B" w14:textId="77777777" w:rsidR="00FC2F1B" w:rsidRDefault="00FC2F1B" w:rsidP="00520523"/>
                          <w:p w14:paraId="07253D7C" w14:textId="77777777" w:rsidR="00FC2F1B" w:rsidRDefault="00FC2F1B" w:rsidP="00520523"/>
                          <w:p w14:paraId="07253D7D" w14:textId="77777777" w:rsidR="00FC2F1B" w:rsidRDefault="00FC2F1B" w:rsidP="00520523"/>
                          <w:p w14:paraId="07253D7E" w14:textId="77777777" w:rsidR="00FC2F1B" w:rsidRDefault="00FC2F1B" w:rsidP="00520523"/>
                          <w:p w14:paraId="07253D7F" w14:textId="77777777" w:rsidR="00FC2F1B" w:rsidRDefault="00FC2F1B" w:rsidP="00520523"/>
                          <w:p w14:paraId="07253D80" w14:textId="77777777" w:rsidR="00FC2F1B" w:rsidRDefault="00FC2F1B" w:rsidP="00520523"/>
                          <w:p w14:paraId="07253D81" w14:textId="77777777" w:rsidR="00FC2F1B" w:rsidRDefault="00FC2F1B" w:rsidP="00520523"/>
                          <w:p w14:paraId="07253D82" w14:textId="77777777" w:rsidR="00FC2F1B" w:rsidRDefault="00FC2F1B" w:rsidP="00520523"/>
                          <w:p w14:paraId="07253D83" w14:textId="77777777" w:rsidR="00FC2F1B" w:rsidRDefault="00FC2F1B" w:rsidP="00520523"/>
                          <w:p w14:paraId="07253D84" w14:textId="77777777" w:rsidR="00FC2F1B" w:rsidRDefault="00FC2F1B" w:rsidP="00520523"/>
                          <w:p w14:paraId="07253D85" w14:textId="77777777" w:rsidR="00FC2F1B" w:rsidRDefault="00FC2F1B" w:rsidP="00520523"/>
                          <w:p w14:paraId="07253D86" w14:textId="77777777" w:rsidR="00FC2F1B" w:rsidRDefault="00FC2F1B" w:rsidP="00520523"/>
                          <w:p w14:paraId="07253D87" w14:textId="77777777" w:rsidR="00FC2F1B" w:rsidRDefault="00FC2F1B" w:rsidP="00520523"/>
                          <w:p w14:paraId="07253D88" w14:textId="77777777" w:rsidR="00FC2F1B" w:rsidRDefault="00FC2F1B" w:rsidP="00520523"/>
                          <w:p w14:paraId="07253D89" w14:textId="77777777" w:rsidR="00FC2F1B" w:rsidRDefault="00FC2F1B" w:rsidP="00520523"/>
                          <w:p w14:paraId="07253D8A" w14:textId="77777777" w:rsidR="00FC2F1B" w:rsidRDefault="00FC2F1B" w:rsidP="00520523"/>
                          <w:p w14:paraId="07253D8B" w14:textId="77777777" w:rsidR="00FC2F1B" w:rsidRDefault="00FC2F1B" w:rsidP="00520523"/>
                          <w:p w14:paraId="07253D8C" w14:textId="77777777" w:rsidR="00FC2F1B" w:rsidRDefault="00FC2F1B" w:rsidP="00520523"/>
                          <w:p w14:paraId="07253D8D" w14:textId="77777777" w:rsidR="00FC2F1B" w:rsidRDefault="00FC2F1B" w:rsidP="00520523"/>
                          <w:p w14:paraId="07253D8E" w14:textId="77777777" w:rsidR="00FC2F1B" w:rsidRDefault="00FC2F1B" w:rsidP="00520523"/>
                          <w:p w14:paraId="07253D8F" w14:textId="77777777" w:rsidR="00FC2F1B" w:rsidRDefault="00FC2F1B" w:rsidP="00520523"/>
                          <w:p w14:paraId="07253D90" w14:textId="77777777" w:rsidR="00FC2F1B" w:rsidRDefault="00FC2F1B" w:rsidP="00520523"/>
                          <w:p w14:paraId="07253D91" w14:textId="77777777" w:rsidR="00FC2F1B" w:rsidRDefault="00FC2F1B" w:rsidP="00520523"/>
                          <w:p w14:paraId="07253D92" w14:textId="77777777" w:rsidR="00FC2F1B" w:rsidRDefault="00FC2F1B" w:rsidP="00520523"/>
                          <w:p w14:paraId="07253D93" w14:textId="77777777" w:rsidR="00FC2F1B" w:rsidRDefault="00FC2F1B" w:rsidP="00520523"/>
                          <w:p w14:paraId="07253D94" w14:textId="77777777" w:rsidR="00FC2F1B" w:rsidRDefault="00FC2F1B" w:rsidP="00520523"/>
                          <w:p w14:paraId="07253D95" w14:textId="77777777" w:rsidR="00FC2F1B" w:rsidRDefault="00FC2F1B" w:rsidP="00520523"/>
                          <w:p w14:paraId="07253D96" w14:textId="77777777" w:rsidR="00FC2F1B" w:rsidRDefault="00FC2F1B" w:rsidP="00520523"/>
                          <w:p w14:paraId="07253D97" w14:textId="77777777" w:rsidR="00FC2F1B" w:rsidRDefault="00FC2F1B" w:rsidP="00520523"/>
                          <w:p w14:paraId="07253D98" w14:textId="77777777" w:rsidR="00FC2F1B" w:rsidRDefault="00FC2F1B" w:rsidP="00520523"/>
                          <w:p w14:paraId="07253D99" w14:textId="77777777" w:rsidR="00FC2F1B" w:rsidRDefault="00FC2F1B" w:rsidP="00520523"/>
                          <w:p w14:paraId="07253D9A" w14:textId="77777777" w:rsidR="00FC2F1B" w:rsidRDefault="00FC2F1B" w:rsidP="00520523"/>
                          <w:p w14:paraId="07253D9B" w14:textId="77777777" w:rsidR="00FC2F1B" w:rsidRDefault="00FC2F1B" w:rsidP="00520523"/>
                          <w:p w14:paraId="07253D9C" w14:textId="77777777" w:rsidR="00FC2F1B" w:rsidRDefault="00FC2F1B" w:rsidP="00520523"/>
                          <w:p w14:paraId="07253D9D" w14:textId="77777777" w:rsidR="00FC2F1B" w:rsidRDefault="00FC2F1B" w:rsidP="00520523"/>
                          <w:p w14:paraId="07253D9E" w14:textId="77777777" w:rsidR="00FC2F1B" w:rsidRDefault="00FC2F1B" w:rsidP="00520523"/>
                          <w:p w14:paraId="07253D9F" w14:textId="77777777" w:rsidR="00FC2F1B" w:rsidRDefault="00FC2F1B" w:rsidP="00520523"/>
                          <w:p w14:paraId="07253DA0" w14:textId="77777777" w:rsidR="00FC2F1B" w:rsidRDefault="00FC2F1B" w:rsidP="00520523"/>
                          <w:p w14:paraId="07253DA1" w14:textId="77777777" w:rsidR="00FC2F1B" w:rsidRDefault="00FC2F1B" w:rsidP="00520523"/>
                          <w:p w14:paraId="07253DA2" w14:textId="77777777" w:rsidR="00FC2F1B" w:rsidRDefault="00FC2F1B" w:rsidP="00520523"/>
                          <w:p w14:paraId="07253DA3" w14:textId="77777777" w:rsidR="00FC2F1B" w:rsidRDefault="00FC2F1B" w:rsidP="00520523"/>
                          <w:p w14:paraId="07253DA4" w14:textId="77777777" w:rsidR="00FC2F1B" w:rsidRDefault="00FC2F1B" w:rsidP="00520523"/>
                          <w:p w14:paraId="07253DA5" w14:textId="77777777" w:rsidR="00FC2F1B" w:rsidRDefault="00FC2F1B" w:rsidP="00520523"/>
                          <w:p w14:paraId="07253DA6" w14:textId="77777777" w:rsidR="00FC2F1B" w:rsidRDefault="00FC2F1B" w:rsidP="00520523"/>
                          <w:p w14:paraId="07253DA7" w14:textId="77777777" w:rsidR="00FC2F1B" w:rsidRDefault="00FC2F1B" w:rsidP="00520523"/>
                          <w:p w14:paraId="07253DA8" w14:textId="77777777" w:rsidR="00FC2F1B" w:rsidRDefault="00FC2F1B" w:rsidP="00520523"/>
                          <w:p w14:paraId="07253DA9" w14:textId="77777777" w:rsidR="00FC2F1B" w:rsidRDefault="00FC2F1B" w:rsidP="00520523"/>
                          <w:p w14:paraId="07253DAA" w14:textId="77777777" w:rsidR="00FC2F1B" w:rsidRDefault="00FC2F1B" w:rsidP="00520523"/>
                          <w:p w14:paraId="07253DAB" w14:textId="77777777" w:rsidR="00FC2F1B" w:rsidRDefault="00FC2F1B" w:rsidP="00520523"/>
                          <w:p w14:paraId="07253DAC" w14:textId="77777777" w:rsidR="00FC2F1B" w:rsidRDefault="00FC2F1B" w:rsidP="00520523"/>
                          <w:p w14:paraId="07253DAD" w14:textId="77777777" w:rsidR="00FC2F1B" w:rsidRDefault="00FC2F1B" w:rsidP="00520523"/>
                          <w:p w14:paraId="07253DAE" w14:textId="77777777" w:rsidR="00FC2F1B" w:rsidRDefault="00FC2F1B" w:rsidP="00520523"/>
                          <w:p w14:paraId="07253DAF" w14:textId="77777777" w:rsidR="00FC2F1B" w:rsidRDefault="00FC2F1B" w:rsidP="00520523"/>
                          <w:p w14:paraId="07253DB0" w14:textId="77777777" w:rsidR="00FC2F1B" w:rsidRDefault="00FC2F1B" w:rsidP="00520523"/>
                          <w:p w14:paraId="07253DB1" w14:textId="77777777" w:rsidR="00FC2F1B" w:rsidRDefault="00FC2F1B" w:rsidP="00520523"/>
                          <w:p w14:paraId="07253DB2" w14:textId="77777777" w:rsidR="00FC2F1B" w:rsidRDefault="00FC2F1B" w:rsidP="00520523"/>
                          <w:p w14:paraId="07253DB3" w14:textId="77777777" w:rsidR="00FC2F1B" w:rsidRDefault="00FC2F1B" w:rsidP="00520523"/>
                          <w:p w14:paraId="07253DB4" w14:textId="77777777" w:rsidR="00FC2F1B" w:rsidRDefault="00FC2F1B" w:rsidP="00520523"/>
                          <w:p w14:paraId="07253DB5" w14:textId="77777777" w:rsidR="00FC2F1B" w:rsidRDefault="00FC2F1B" w:rsidP="00520523"/>
                          <w:p w14:paraId="07253DB6" w14:textId="77777777" w:rsidR="00FC2F1B" w:rsidRDefault="00FC2F1B" w:rsidP="00520523"/>
                          <w:p w14:paraId="07253DB7" w14:textId="77777777" w:rsidR="00FC2F1B" w:rsidRDefault="00FC2F1B" w:rsidP="00520523"/>
                          <w:p w14:paraId="07253DB8" w14:textId="77777777" w:rsidR="00FC2F1B" w:rsidRDefault="00FC2F1B" w:rsidP="00520523"/>
                          <w:p w14:paraId="07253DB9" w14:textId="77777777" w:rsidR="00FC2F1B" w:rsidRDefault="00FC2F1B" w:rsidP="00520523"/>
                          <w:p w14:paraId="07253DBA" w14:textId="77777777" w:rsidR="00FC2F1B" w:rsidRDefault="00FC2F1B" w:rsidP="00520523"/>
                          <w:p w14:paraId="07253DBB" w14:textId="77777777" w:rsidR="00FC2F1B" w:rsidRDefault="00FC2F1B" w:rsidP="00520523"/>
                          <w:p w14:paraId="07253DBC" w14:textId="77777777" w:rsidR="00FC2F1B" w:rsidRDefault="00FC2F1B" w:rsidP="00520523"/>
                          <w:p w14:paraId="07253DBD" w14:textId="77777777" w:rsidR="00FC2F1B" w:rsidRDefault="00FC2F1B" w:rsidP="00520523"/>
                          <w:p w14:paraId="07253DBE" w14:textId="77777777" w:rsidR="00FC2F1B" w:rsidRDefault="00FC2F1B" w:rsidP="00520523"/>
                          <w:p w14:paraId="07253DBF" w14:textId="77777777" w:rsidR="00FC2F1B" w:rsidRDefault="00FC2F1B" w:rsidP="00520523"/>
                          <w:p w14:paraId="07253DC0" w14:textId="77777777" w:rsidR="00FC2F1B" w:rsidRDefault="00FC2F1B" w:rsidP="00520523"/>
                          <w:p w14:paraId="07253DC1" w14:textId="77777777" w:rsidR="00FC2F1B" w:rsidRDefault="00FC2F1B" w:rsidP="00520523"/>
                          <w:p w14:paraId="07253DC2" w14:textId="77777777" w:rsidR="00FC2F1B" w:rsidRDefault="00FC2F1B" w:rsidP="00520523"/>
                          <w:p w14:paraId="07253DC3" w14:textId="77777777" w:rsidR="00FC2F1B" w:rsidRDefault="00FC2F1B" w:rsidP="00520523"/>
                          <w:p w14:paraId="07253DC4" w14:textId="77777777" w:rsidR="00FC2F1B" w:rsidRDefault="00FC2F1B" w:rsidP="00520523"/>
                          <w:p w14:paraId="07253DC5" w14:textId="77777777" w:rsidR="00FC2F1B" w:rsidRDefault="00FC2F1B" w:rsidP="00520523"/>
                          <w:p w14:paraId="07253DC6" w14:textId="77777777" w:rsidR="00FC2F1B" w:rsidRDefault="00FC2F1B" w:rsidP="00520523"/>
                          <w:p w14:paraId="07253DC7" w14:textId="77777777" w:rsidR="00FC2F1B" w:rsidRDefault="00FC2F1B" w:rsidP="00520523"/>
                          <w:p w14:paraId="07253DC8" w14:textId="77777777" w:rsidR="00FC2F1B" w:rsidRDefault="00FC2F1B" w:rsidP="00520523"/>
                          <w:p w14:paraId="07253DC9" w14:textId="77777777" w:rsidR="00FC2F1B" w:rsidRDefault="00FC2F1B" w:rsidP="00520523"/>
                          <w:p w14:paraId="07253DCA" w14:textId="77777777" w:rsidR="00FC2F1B" w:rsidRDefault="00FC2F1B" w:rsidP="00520523"/>
                          <w:p w14:paraId="07253DCB" w14:textId="77777777" w:rsidR="00FC2F1B" w:rsidRDefault="00FC2F1B" w:rsidP="00520523"/>
                          <w:p w14:paraId="07253DCC" w14:textId="77777777" w:rsidR="00FC2F1B" w:rsidRDefault="00FC2F1B" w:rsidP="00520523"/>
                          <w:p w14:paraId="07253DCD" w14:textId="77777777" w:rsidR="00FC2F1B" w:rsidRDefault="00FC2F1B" w:rsidP="00520523"/>
                          <w:p w14:paraId="07253DCE" w14:textId="77777777" w:rsidR="00FC2F1B" w:rsidRDefault="00FC2F1B" w:rsidP="00520523"/>
                          <w:p w14:paraId="07253DCF" w14:textId="77777777" w:rsidR="00FC2F1B" w:rsidRDefault="00FC2F1B" w:rsidP="00520523"/>
                          <w:p w14:paraId="07253DD0" w14:textId="77777777" w:rsidR="00FC2F1B" w:rsidRDefault="00FC2F1B" w:rsidP="00520523"/>
                          <w:p w14:paraId="07253DD1" w14:textId="77777777" w:rsidR="00FC2F1B" w:rsidRDefault="00FC2F1B" w:rsidP="00520523"/>
                          <w:p w14:paraId="07253DD2" w14:textId="77777777" w:rsidR="00FC2F1B" w:rsidRDefault="00FC2F1B" w:rsidP="00520523"/>
                          <w:p w14:paraId="07253DD3" w14:textId="77777777" w:rsidR="00FC2F1B" w:rsidRDefault="00FC2F1B" w:rsidP="00520523"/>
                          <w:p w14:paraId="07253DD4" w14:textId="77777777" w:rsidR="00FC2F1B" w:rsidRDefault="00FC2F1B" w:rsidP="00520523"/>
                          <w:p w14:paraId="07253DD5" w14:textId="77777777" w:rsidR="00FC2F1B" w:rsidRDefault="00FC2F1B" w:rsidP="00520523"/>
                          <w:p w14:paraId="07253DD6" w14:textId="77777777" w:rsidR="00FC2F1B" w:rsidRDefault="00FC2F1B" w:rsidP="00520523"/>
                          <w:p w14:paraId="07253DD7" w14:textId="77777777" w:rsidR="00FC2F1B" w:rsidRDefault="00FC2F1B" w:rsidP="00520523"/>
                          <w:p w14:paraId="07253DD8" w14:textId="77777777" w:rsidR="00FC2F1B" w:rsidRDefault="00FC2F1B" w:rsidP="00520523"/>
                          <w:p w14:paraId="07253DD9" w14:textId="77777777" w:rsidR="00FC2F1B" w:rsidRDefault="00FC2F1B" w:rsidP="00520523"/>
                          <w:p w14:paraId="07253DDA" w14:textId="77777777" w:rsidR="00FC2F1B" w:rsidRDefault="00FC2F1B" w:rsidP="00520523"/>
                          <w:p w14:paraId="07253DDB" w14:textId="77777777" w:rsidR="00FC2F1B" w:rsidRDefault="00FC2F1B" w:rsidP="00520523"/>
                          <w:p w14:paraId="07253DDC" w14:textId="77777777" w:rsidR="00FC2F1B" w:rsidRDefault="00FC2F1B" w:rsidP="00520523"/>
                          <w:p w14:paraId="07253DDD" w14:textId="77777777" w:rsidR="00FC2F1B" w:rsidRDefault="00FC2F1B" w:rsidP="00520523"/>
                          <w:p w14:paraId="07253DDE" w14:textId="77777777" w:rsidR="00FC2F1B" w:rsidRDefault="00FC2F1B" w:rsidP="00520523"/>
                          <w:p w14:paraId="07253DDF" w14:textId="77777777" w:rsidR="00FC2F1B" w:rsidRDefault="00FC2F1B" w:rsidP="00520523"/>
                          <w:p w14:paraId="07253DE0" w14:textId="77777777" w:rsidR="00FC2F1B" w:rsidRDefault="00FC2F1B" w:rsidP="00520523"/>
                          <w:p w14:paraId="07253DE1" w14:textId="77777777" w:rsidR="00FC2F1B" w:rsidRDefault="00FC2F1B" w:rsidP="00520523"/>
                          <w:p w14:paraId="07253DE2" w14:textId="77777777" w:rsidR="00FC2F1B" w:rsidRDefault="00FC2F1B" w:rsidP="00520523"/>
                          <w:p w14:paraId="07253DE3" w14:textId="77777777" w:rsidR="00FC2F1B" w:rsidRDefault="00FC2F1B" w:rsidP="00520523"/>
                          <w:p w14:paraId="07253DE4" w14:textId="77777777" w:rsidR="00FC2F1B" w:rsidRDefault="00FC2F1B" w:rsidP="00520523"/>
                          <w:p w14:paraId="07253DE5" w14:textId="77777777" w:rsidR="00FC2F1B" w:rsidRDefault="00FC2F1B" w:rsidP="00520523"/>
                          <w:p w14:paraId="07253DE6" w14:textId="77777777" w:rsidR="00FC2F1B" w:rsidRDefault="00FC2F1B" w:rsidP="00520523"/>
                          <w:p w14:paraId="07253DE7" w14:textId="77777777" w:rsidR="00FC2F1B" w:rsidRDefault="00FC2F1B" w:rsidP="00520523"/>
                          <w:p w14:paraId="07253DE8" w14:textId="77777777" w:rsidR="00FC2F1B" w:rsidRDefault="00FC2F1B" w:rsidP="00520523"/>
                          <w:p w14:paraId="07253DE9" w14:textId="77777777" w:rsidR="00FC2F1B" w:rsidRDefault="00FC2F1B" w:rsidP="00520523"/>
                          <w:p w14:paraId="07253DEA" w14:textId="77777777" w:rsidR="00FC2F1B" w:rsidRDefault="00FC2F1B" w:rsidP="00520523"/>
                          <w:p w14:paraId="07253DEB" w14:textId="77777777" w:rsidR="00FC2F1B" w:rsidRDefault="00FC2F1B" w:rsidP="00520523"/>
                          <w:p w14:paraId="07253DEC" w14:textId="77777777" w:rsidR="00FC2F1B" w:rsidRDefault="00FC2F1B" w:rsidP="00520523"/>
                          <w:p w14:paraId="07253DED" w14:textId="77777777" w:rsidR="00FC2F1B" w:rsidRDefault="00FC2F1B" w:rsidP="00520523"/>
                          <w:p w14:paraId="07253DEE" w14:textId="77777777" w:rsidR="00FC2F1B" w:rsidRDefault="00FC2F1B" w:rsidP="00520523"/>
                          <w:p w14:paraId="07253DEF" w14:textId="77777777" w:rsidR="00FC2F1B" w:rsidRDefault="00FC2F1B" w:rsidP="00520523"/>
                          <w:p w14:paraId="07253DF0" w14:textId="77777777" w:rsidR="00FC2F1B" w:rsidRDefault="00FC2F1B" w:rsidP="00520523"/>
                          <w:p w14:paraId="07253DF1" w14:textId="77777777" w:rsidR="00FC2F1B" w:rsidRDefault="00FC2F1B" w:rsidP="00520523"/>
                          <w:p w14:paraId="07253DF2" w14:textId="77777777" w:rsidR="00FC2F1B" w:rsidRDefault="00FC2F1B" w:rsidP="00520523"/>
                          <w:p w14:paraId="07253DF3" w14:textId="77777777" w:rsidR="00FC2F1B" w:rsidRDefault="00FC2F1B" w:rsidP="00520523"/>
                          <w:p w14:paraId="07253DF4" w14:textId="77777777" w:rsidR="00FC2F1B" w:rsidRDefault="00FC2F1B" w:rsidP="00520523"/>
                          <w:p w14:paraId="07253DF5" w14:textId="77777777" w:rsidR="00FC2F1B" w:rsidRDefault="00FC2F1B" w:rsidP="00520523"/>
                          <w:p w14:paraId="07253DF6" w14:textId="77777777" w:rsidR="00FC2F1B" w:rsidRDefault="00FC2F1B" w:rsidP="00520523"/>
                          <w:p w14:paraId="07253DF7" w14:textId="77777777" w:rsidR="00FC2F1B" w:rsidRDefault="00FC2F1B" w:rsidP="00520523"/>
                          <w:p w14:paraId="07253DF8" w14:textId="77777777" w:rsidR="00FC2F1B" w:rsidRDefault="00FC2F1B" w:rsidP="00520523"/>
                          <w:p w14:paraId="07253DF9" w14:textId="77777777" w:rsidR="00FC2F1B" w:rsidRDefault="00FC2F1B" w:rsidP="00520523"/>
                          <w:p w14:paraId="07253DFA" w14:textId="77777777" w:rsidR="00FC2F1B" w:rsidRDefault="00FC2F1B" w:rsidP="00520523"/>
                          <w:p w14:paraId="07253DFB" w14:textId="77777777" w:rsidR="00FC2F1B" w:rsidRDefault="00FC2F1B" w:rsidP="00520523"/>
                          <w:p w14:paraId="07253DFC" w14:textId="77777777" w:rsidR="00FC2F1B" w:rsidRDefault="00FC2F1B" w:rsidP="00520523"/>
                          <w:p w14:paraId="07253DFD" w14:textId="77777777" w:rsidR="00FC2F1B" w:rsidRDefault="00FC2F1B" w:rsidP="00520523"/>
                          <w:p w14:paraId="07253DFE" w14:textId="77777777" w:rsidR="00FC2F1B" w:rsidRDefault="00FC2F1B" w:rsidP="00520523"/>
                          <w:p w14:paraId="07253DFF" w14:textId="77777777" w:rsidR="00FC2F1B" w:rsidRDefault="00FC2F1B" w:rsidP="00520523"/>
                          <w:p w14:paraId="07253E00" w14:textId="77777777" w:rsidR="00FC2F1B" w:rsidRDefault="00FC2F1B" w:rsidP="00520523"/>
                          <w:p w14:paraId="07253E01" w14:textId="77777777" w:rsidR="00FC2F1B" w:rsidRDefault="00FC2F1B" w:rsidP="00520523"/>
                          <w:p w14:paraId="07253E02" w14:textId="77777777" w:rsidR="00FC2F1B" w:rsidRDefault="00FC2F1B" w:rsidP="00520523"/>
                          <w:p w14:paraId="07253E03" w14:textId="77777777" w:rsidR="00FC2F1B" w:rsidRDefault="00FC2F1B" w:rsidP="00520523"/>
                          <w:p w14:paraId="07253E04" w14:textId="77777777" w:rsidR="00FC2F1B" w:rsidRDefault="00FC2F1B" w:rsidP="00520523"/>
                          <w:p w14:paraId="07253E05" w14:textId="77777777" w:rsidR="00FC2F1B" w:rsidRDefault="00FC2F1B" w:rsidP="00520523"/>
                          <w:p w14:paraId="07253E06" w14:textId="77777777" w:rsidR="00FC2F1B" w:rsidRDefault="00FC2F1B" w:rsidP="00520523"/>
                          <w:p w14:paraId="07253E07" w14:textId="77777777" w:rsidR="00FC2F1B" w:rsidRDefault="00FC2F1B" w:rsidP="00520523"/>
                          <w:p w14:paraId="07253E08" w14:textId="77777777" w:rsidR="00FC2F1B" w:rsidRDefault="00FC2F1B" w:rsidP="00520523"/>
                          <w:p w14:paraId="07253E09" w14:textId="77777777" w:rsidR="00FC2F1B" w:rsidRDefault="00FC2F1B" w:rsidP="00520523"/>
                          <w:p w14:paraId="07253E0A" w14:textId="77777777" w:rsidR="00FC2F1B" w:rsidRDefault="00FC2F1B" w:rsidP="00520523"/>
                          <w:p w14:paraId="07253E0B" w14:textId="77777777" w:rsidR="00FC2F1B" w:rsidRDefault="00FC2F1B" w:rsidP="00520523"/>
                          <w:p w14:paraId="07253E0C" w14:textId="77777777" w:rsidR="00FC2F1B" w:rsidRDefault="00FC2F1B" w:rsidP="00520523"/>
                          <w:p w14:paraId="07253E0D" w14:textId="77777777" w:rsidR="00FC2F1B" w:rsidRDefault="00FC2F1B" w:rsidP="00520523"/>
                          <w:p w14:paraId="07253E0E" w14:textId="77777777" w:rsidR="00FC2F1B" w:rsidRDefault="00FC2F1B" w:rsidP="00520523"/>
                          <w:p w14:paraId="07253E0F" w14:textId="77777777" w:rsidR="00FC2F1B" w:rsidRDefault="00FC2F1B" w:rsidP="00520523"/>
                          <w:p w14:paraId="07253E10" w14:textId="77777777" w:rsidR="00FC2F1B" w:rsidRDefault="00FC2F1B" w:rsidP="00520523"/>
                          <w:p w14:paraId="07253E11" w14:textId="77777777" w:rsidR="00FC2F1B" w:rsidRDefault="00FC2F1B" w:rsidP="00520523"/>
                          <w:p w14:paraId="07253E12" w14:textId="77777777" w:rsidR="00FC2F1B" w:rsidRDefault="00FC2F1B" w:rsidP="00520523"/>
                          <w:p w14:paraId="07253E13" w14:textId="77777777" w:rsidR="00FC2F1B" w:rsidRDefault="00FC2F1B" w:rsidP="00520523"/>
                          <w:p w14:paraId="07253E14" w14:textId="77777777" w:rsidR="00FC2F1B" w:rsidRDefault="00FC2F1B" w:rsidP="00520523"/>
                          <w:p w14:paraId="07253E15" w14:textId="77777777" w:rsidR="00FC2F1B" w:rsidRDefault="00FC2F1B" w:rsidP="00520523"/>
                          <w:p w14:paraId="07253E16" w14:textId="77777777" w:rsidR="00FC2F1B" w:rsidRDefault="00FC2F1B" w:rsidP="00520523"/>
                          <w:p w14:paraId="07253E17" w14:textId="77777777" w:rsidR="00FC2F1B" w:rsidRDefault="00FC2F1B" w:rsidP="00520523"/>
                          <w:p w14:paraId="07253E18" w14:textId="77777777" w:rsidR="00FC2F1B" w:rsidRDefault="00FC2F1B" w:rsidP="00520523"/>
                          <w:p w14:paraId="07253E19" w14:textId="77777777" w:rsidR="00FC2F1B" w:rsidRDefault="00FC2F1B" w:rsidP="00520523"/>
                          <w:p w14:paraId="07253E1A" w14:textId="77777777" w:rsidR="00FC2F1B" w:rsidRDefault="00FC2F1B" w:rsidP="00520523"/>
                          <w:p w14:paraId="07253E1B" w14:textId="77777777" w:rsidR="00FC2F1B" w:rsidRDefault="00FC2F1B" w:rsidP="00520523"/>
                          <w:p w14:paraId="07253E1C" w14:textId="77777777" w:rsidR="00FC2F1B" w:rsidRDefault="00FC2F1B" w:rsidP="00520523"/>
                          <w:p w14:paraId="07253E1D" w14:textId="77777777" w:rsidR="00FC2F1B" w:rsidRDefault="00FC2F1B" w:rsidP="00520523"/>
                          <w:p w14:paraId="07253E1E" w14:textId="77777777" w:rsidR="00FC2F1B" w:rsidRDefault="00FC2F1B" w:rsidP="00520523"/>
                          <w:p w14:paraId="07253E1F" w14:textId="77777777" w:rsidR="00FC2F1B" w:rsidRDefault="00FC2F1B" w:rsidP="00520523"/>
                          <w:p w14:paraId="07253E20" w14:textId="77777777" w:rsidR="00FC2F1B" w:rsidRDefault="00FC2F1B" w:rsidP="00520523"/>
                          <w:p w14:paraId="07253E21" w14:textId="77777777" w:rsidR="00FC2F1B" w:rsidRDefault="00FC2F1B" w:rsidP="00520523"/>
                          <w:p w14:paraId="07253E22" w14:textId="77777777" w:rsidR="00FC2F1B" w:rsidRDefault="00FC2F1B" w:rsidP="00520523"/>
                          <w:p w14:paraId="07253E23" w14:textId="77777777" w:rsidR="00FC2F1B" w:rsidRDefault="00FC2F1B" w:rsidP="00520523"/>
                          <w:p w14:paraId="07253E24" w14:textId="77777777" w:rsidR="00FC2F1B" w:rsidRDefault="00FC2F1B" w:rsidP="00520523"/>
                          <w:p w14:paraId="07253E25" w14:textId="77777777" w:rsidR="00FC2F1B" w:rsidRDefault="00FC2F1B" w:rsidP="00520523"/>
                          <w:p w14:paraId="07253E26" w14:textId="77777777" w:rsidR="00FC2F1B" w:rsidRDefault="00FC2F1B" w:rsidP="00520523"/>
                          <w:p w14:paraId="07253E27" w14:textId="77777777" w:rsidR="00FC2F1B" w:rsidRDefault="00FC2F1B" w:rsidP="00520523"/>
                          <w:p w14:paraId="07253E28" w14:textId="77777777" w:rsidR="00FC2F1B" w:rsidRDefault="00FC2F1B" w:rsidP="00520523"/>
                          <w:p w14:paraId="07253E29" w14:textId="77777777" w:rsidR="00FC2F1B" w:rsidRDefault="00FC2F1B" w:rsidP="00520523"/>
                          <w:p w14:paraId="07253E2A" w14:textId="77777777" w:rsidR="00FC2F1B" w:rsidRDefault="00FC2F1B" w:rsidP="00520523"/>
                          <w:p w14:paraId="07253E2B" w14:textId="77777777" w:rsidR="00FC2F1B" w:rsidRDefault="00FC2F1B" w:rsidP="00520523"/>
                          <w:p w14:paraId="07253E2C" w14:textId="77777777" w:rsidR="00FC2F1B" w:rsidRDefault="00FC2F1B" w:rsidP="00520523"/>
                          <w:p w14:paraId="07253E2D" w14:textId="77777777" w:rsidR="00FC2F1B" w:rsidRDefault="00FC2F1B" w:rsidP="00520523"/>
                          <w:p w14:paraId="07253E2E" w14:textId="77777777" w:rsidR="00FC2F1B" w:rsidRDefault="00FC2F1B" w:rsidP="00520523"/>
                          <w:p w14:paraId="07253E2F" w14:textId="77777777" w:rsidR="00FC2F1B" w:rsidRDefault="00FC2F1B" w:rsidP="00520523"/>
                          <w:p w14:paraId="07253E30" w14:textId="77777777" w:rsidR="00FC2F1B" w:rsidRDefault="00FC2F1B" w:rsidP="00520523"/>
                          <w:p w14:paraId="07253E31" w14:textId="77777777" w:rsidR="00FC2F1B" w:rsidRDefault="00FC2F1B" w:rsidP="00520523"/>
                          <w:p w14:paraId="07253E32" w14:textId="77777777" w:rsidR="00FC2F1B" w:rsidRDefault="00FC2F1B" w:rsidP="00520523"/>
                          <w:p w14:paraId="07253E33" w14:textId="77777777" w:rsidR="00FC2F1B" w:rsidRDefault="00FC2F1B" w:rsidP="00520523"/>
                          <w:p w14:paraId="07253E34" w14:textId="77777777" w:rsidR="00FC2F1B" w:rsidRDefault="00FC2F1B" w:rsidP="00520523"/>
                          <w:p w14:paraId="07253E35" w14:textId="77777777" w:rsidR="00FC2F1B" w:rsidRDefault="00FC2F1B" w:rsidP="00520523"/>
                          <w:p w14:paraId="07253E36" w14:textId="77777777" w:rsidR="00FC2F1B" w:rsidRDefault="00FC2F1B" w:rsidP="00520523"/>
                          <w:p w14:paraId="07253E37" w14:textId="77777777" w:rsidR="00FC2F1B" w:rsidRDefault="00FC2F1B" w:rsidP="00520523"/>
                          <w:p w14:paraId="07253E38" w14:textId="77777777" w:rsidR="00FC2F1B" w:rsidRDefault="00FC2F1B" w:rsidP="00520523"/>
                          <w:p w14:paraId="07253E39" w14:textId="77777777" w:rsidR="00FC2F1B" w:rsidRDefault="00FC2F1B" w:rsidP="00520523"/>
                          <w:p w14:paraId="07253E3A" w14:textId="77777777" w:rsidR="00FC2F1B" w:rsidRDefault="00FC2F1B" w:rsidP="00520523"/>
                          <w:p w14:paraId="07253E3B" w14:textId="77777777" w:rsidR="00FC2F1B" w:rsidRDefault="00FC2F1B" w:rsidP="00520523"/>
                          <w:p w14:paraId="07253E3C" w14:textId="77777777" w:rsidR="00FC2F1B" w:rsidRDefault="00FC2F1B" w:rsidP="00520523"/>
                          <w:p w14:paraId="07253E3D" w14:textId="77777777" w:rsidR="00FC2F1B" w:rsidRDefault="00FC2F1B" w:rsidP="00520523"/>
                          <w:p w14:paraId="07253E3E" w14:textId="77777777" w:rsidR="00FC2F1B" w:rsidRDefault="00FC2F1B" w:rsidP="00520523"/>
                          <w:p w14:paraId="07253E3F" w14:textId="77777777" w:rsidR="00FC2F1B" w:rsidRDefault="00FC2F1B" w:rsidP="00520523"/>
                          <w:p w14:paraId="07253E40" w14:textId="77777777" w:rsidR="00FC2F1B" w:rsidRDefault="00FC2F1B" w:rsidP="00520523"/>
                          <w:p w14:paraId="07253E41" w14:textId="77777777" w:rsidR="00FC2F1B" w:rsidRDefault="00FC2F1B" w:rsidP="00520523"/>
                          <w:p w14:paraId="07253E42" w14:textId="77777777" w:rsidR="00FC2F1B" w:rsidRDefault="00FC2F1B" w:rsidP="00520523"/>
                          <w:p w14:paraId="07253E43" w14:textId="77777777" w:rsidR="00FC2F1B" w:rsidRDefault="00FC2F1B" w:rsidP="00520523"/>
                          <w:p w14:paraId="07253E44" w14:textId="77777777" w:rsidR="00FC2F1B" w:rsidRDefault="00FC2F1B" w:rsidP="00520523"/>
                          <w:p w14:paraId="07253E45" w14:textId="77777777" w:rsidR="00FC2F1B" w:rsidRDefault="00FC2F1B" w:rsidP="00520523"/>
                          <w:p w14:paraId="07253E46" w14:textId="77777777" w:rsidR="00FC2F1B" w:rsidRDefault="00FC2F1B" w:rsidP="00520523"/>
                          <w:p w14:paraId="07253E47" w14:textId="77777777" w:rsidR="00FC2F1B" w:rsidRDefault="00FC2F1B" w:rsidP="00520523"/>
                          <w:p w14:paraId="07253E48" w14:textId="77777777" w:rsidR="00FC2F1B" w:rsidRDefault="00FC2F1B" w:rsidP="00520523"/>
                          <w:p w14:paraId="07253E49" w14:textId="77777777" w:rsidR="00FC2F1B" w:rsidRDefault="00FC2F1B" w:rsidP="00520523"/>
                          <w:p w14:paraId="07253E4A" w14:textId="77777777" w:rsidR="00FC2F1B" w:rsidRDefault="00FC2F1B" w:rsidP="00520523"/>
                          <w:p w14:paraId="07253E4B" w14:textId="77777777" w:rsidR="00FC2F1B" w:rsidRDefault="00FC2F1B" w:rsidP="00520523"/>
                          <w:p w14:paraId="07253E4C" w14:textId="77777777" w:rsidR="00FC2F1B" w:rsidRDefault="00FC2F1B" w:rsidP="00520523"/>
                          <w:p w14:paraId="07253E4D" w14:textId="77777777" w:rsidR="00FC2F1B" w:rsidRDefault="00FC2F1B" w:rsidP="00520523"/>
                          <w:p w14:paraId="07253E4E" w14:textId="77777777" w:rsidR="00FC2F1B" w:rsidRDefault="00FC2F1B" w:rsidP="00520523"/>
                          <w:p w14:paraId="07253E4F" w14:textId="77777777" w:rsidR="00FC2F1B" w:rsidRDefault="00FC2F1B" w:rsidP="00520523"/>
                          <w:p w14:paraId="07253E50" w14:textId="77777777" w:rsidR="00FC2F1B" w:rsidRDefault="00FC2F1B" w:rsidP="00520523"/>
                          <w:p w14:paraId="07253E51" w14:textId="77777777" w:rsidR="00FC2F1B" w:rsidRDefault="00FC2F1B" w:rsidP="00520523"/>
                          <w:p w14:paraId="07253E52" w14:textId="77777777" w:rsidR="00FC2F1B" w:rsidRDefault="00FC2F1B" w:rsidP="00520523"/>
                          <w:p w14:paraId="07253E53" w14:textId="77777777" w:rsidR="00FC2F1B" w:rsidRDefault="00FC2F1B" w:rsidP="00520523"/>
                          <w:p w14:paraId="07253E54" w14:textId="77777777" w:rsidR="00FC2F1B" w:rsidRDefault="00FC2F1B" w:rsidP="00520523"/>
                          <w:p w14:paraId="07253E55" w14:textId="77777777" w:rsidR="00FC2F1B" w:rsidRDefault="00FC2F1B" w:rsidP="00520523"/>
                          <w:p w14:paraId="07253E56" w14:textId="77777777" w:rsidR="00FC2F1B" w:rsidRDefault="00FC2F1B" w:rsidP="00520523"/>
                          <w:p w14:paraId="07253E57" w14:textId="77777777" w:rsidR="00FC2F1B" w:rsidRDefault="00FC2F1B" w:rsidP="00520523"/>
                          <w:p w14:paraId="07253E58" w14:textId="77777777" w:rsidR="00FC2F1B" w:rsidRDefault="00FC2F1B" w:rsidP="00520523"/>
                          <w:p w14:paraId="07253E59" w14:textId="77777777" w:rsidR="00FC2F1B" w:rsidRDefault="00FC2F1B" w:rsidP="00520523"/>
                          <w:p w14:paraId="07253E5A" w14:textId="77777777" w:rsidR="00FC2F1B" w:rsidRDefault="00FC2F1B" w:rsidP="00520523"/>
                          <w:p w14:paraId="07253E5B" w14:textId="77777777" w:rsidR="00FC2F1B" w:rsidRDefault="00FC2F1B" w:rsidP="00520523"/>
                          <w:p w14:paraId="07253E5C" w14:textId="77777777" w:rsidR="00FC2F1B" w:rsidRDefault="00FC2F1B" w:rsidP="00520523"/>
                          <w:p w14:paraId="07253E5D" w14:textId="77777777" w:rsidR="00FC2F1B" w:rsidRDefault="00FC2F1B" w:rsidP="00520523"/>
                          <w:p w14:paraId="07253E5E" w14:textId="77777777" w:rsidR="00FC2F1B" w:rsidRDefault="00FC2F1B" w:rsidP="00520523"/>
                          <w:p w14:paraId="07253E5F" w14:textId="77777777" w:rsidR="00FC2F1B" w:rsidRDefault="00FC2F1B" w:rsidP="00520523"/>
                          <w:p w14:paraId="07253E60" w14:textId="77777777" w:rsidR="00FC2F1B" w:rsidRDefault="00FC2F1B" w:rsidP="00520523"/>
                          <w:p w14:paraId="07253E61" w14:textId="77777777" w:rsidR="00FC2F1B" w:rsidRDefault="00FC2F1B" w:rsidP="00520523"/>
                          <w:p w14:paraId="07253E62" w14:textId="77777777" w:rsidR="00FC2F1B" w:rsidRDefault="00FC2F1B" w:rsidP="00520523"/>
                          <w:p w14:paraId="07253E63" w14:textId="77777777" w:rsidR="00FC2F1B" w:rsidRDefault="00FC2F1B" w:rsidP="00520523"/>
                          <w:p w14:paraId="07253E64" w14:textId="77777777" w:rsidR="00FC2F1B" w:rsidRDefault="00FC2F1B" w:rsidP="00520523"/>
                          <w:p w14:paraId="07253E65" w14:textId="77777777" w:rsidR="00FC2F1B" w:rsidRDefault="00FC2F1B" w:rsidP="00520523"/>
                          <w:p w14:paraId="07253E66" w14:textId="77777777" w:rsidR="00FC2F1B" w:rsidRDefault="00FC2F1B" w:rsidP="00520523"/>
                          <w:p w14:paraId="07253E67" w14:textId="77777777" w:rsidR="00FC2F1B" w:rsidRDefault="00FC2F1B" w:rsidP="00520523"/>
                          <w:p w14:paraId="07253E68" w14:textId="77777777" w:rsidR="00FC2F1B" w:rsidRDefault="00FC2F1B" w:rsidP="00520523"/>
                          <w:p w14:paraId="07253E69" w14:textId="77777777" w:rsidR="00FC2F1B" w:rsidRDefault="00FC2F1B" w:rsidP="00520523"/>
                          <w:p w14:paraId="07253E6A" w14:textId="77777777" w:rsidR="00FC2F1B" w:rsidRDefault="00FC2F1B" w:rsidP="00520523"/>
                          <w:p w14:paraId="07253E6B" w14:textId="77777777" w:rsidR="00FC2F1B" w:rsidRDefault="00FC2F1B" w:rsidP="00520523"/>
                          <w:p w14:paraId="07253E6C" w14:textId="77777777" w:rsidR="00FC2F1B" w:rsidRDefault="00FC2F1B" w:rsidP="00520523"/>
                          <w:p w14:paraId="07253E6D" w14:textId="77777777" w:rsidR="00FC2F1B" w:rsidRDefault="00FC2F1B" w:rsidP="00520523"/>
                          <w:p w14:paraId="07253E6E" w14:textId="77777777" w:rsidR="00FC2F1B" w:rsidRDefault="00FC2F1B" w:rsidP="00520523"/>
                          <w:p w14:paraId="07253E6F" w14:textId="77777777" w:rsidR="00FC2F1B" w:rsidRDefault="00FC2F1B" w:rsidP="00520523"/>
                          <w:p w14:paraId="07253E70" w14:textId="77777777" w:rsidR="00FC2F1B" w:rsidRDefault="00FC2F1B" w:rsidP="00520523"/>
                          <w:p w14:paraId="07253E71" w14:textId="77777777" w:rsidR="00FC2F1B" w:rsidRDefault="00FC2F1B" w:rsidP="00520523"/>
                          <w:p w14:paraId="07253E72" w14:textId="77777777" w:rsidR="00FC2F1B" w:rsidRDefault="00FC2F1B" w:rsidP="00520523"/>
                          <w:p w14:paraId="07253E73" w14:textId="77777777" w:rsidR="00FC2F1B" w:rsidRDefault="00FC2F1B" w:rsidP="00520523"/>
                          <w:p w14:paraId="07253E74" w14:textId="77777777" w:rsidR="00FC2F1B" w:rsidRDefault="00FC2F1B" w:rsidP="00520523"/>
                          <w:p w14:paraId="07253E75" w14:textId="77777777" w:rsidR="00FC2F1B" w:rsidRDefault="00FC2F1B" w:rsidP="00520523"/>
                          <w:p w14:paraId="07253E76" w14:textId="77777777" w:rsidR="00FC2F1B" w:rsidRDefault="00FC2F1B" w:rsidP="00520523"/>
                          <w:p w14:paraId="07253E77" w14:textId="77777777" w:rsidR="00FC2F1B" w:rsidRDefault="00FC2F1B" w:rsidP="00520523"/>
                          <w:p w14:paraId="07253E78" w14:textId="77777777" w:rsidR="00FC2F1B" w:rsidRDefault="00FC2F1B" w:rsidP="00520523"/>
                          <w:p w14:paraId="07253E79" w14:textId="77777777" w:rsidR="00FC2F1B" w:rsidRDefault="00FC2F1B" w:rsidP="00520523"/>
                          <w:p w14:paraId="07253E7A" w14:textId="77777777" w:rsidR="00FC2F1B" w:rsidRDefault="00FC2F1B" w:rsidP="00520523"/>
                          <w:p w14:paraId="07253E7B" w14:textId="77777777" w:rsidR="00FC2F1B" w:rsidRDefault="00FC2F1B" w:rsidP="00520523"/>
                          <w:p w14:paraId="07253E7C" w14:textId="77777777" w:rsidR="00FC2F1B" w:rsidRDefault="00FC2F1B" w:rsidP="00520523"/>
                          <w:p w14:paraId="07253E7D" w14:textId="77777777" w:rsidR="00FC2F1B" w:rsidRDefault="00FC2F1B" w:rsidP="00520523"/>
                          <w:p w14:paraId="07253E7E" w14:textId="77777777" w:rsidR="00FC2F1B" w:rsidRDefault="00FC2F1B" w:rsidP="00520523"/>
                          <w:p w14:paraId="07253E7F" w14:textId="77777777" w:rsidR="00FC2F1B" w:rsidRDefault="00FC2F1B" w:rsidP="00520523"/>
                          <w:p w14:paraId="07253E80" w14:textId="77777777" w:rsidR="00FC2F1B" w:rsidRDefault="00FC2F1B" w:rsidP="00520523"/>
                          <w:p w14:paraId="07253E81" w14:textId="77777777" w:rsidR="00FC2F1B" w:rsidRDefault="00FC2F1B" w:rsidP="00520523"/>
                          <w:p w14:paraId="07253E82" w14:textId="77777777" w:rsidR="00FC2F1B" w:rsidRDefault="00FC2F1B" w:rsidP="00520523"/>
                          <w:p w14:paraId="07253E83" w14:textId="77777777" w:rsidR="00FC2F1B" w:rsidRDefault="00FC2F1B" w:rsidP="00520523"/>
                          <w:p w14:paraId="07253E84" w14:textId="77777777" w:rsidR="00FC2F1B" w:rsidRDefault="00FC2F1B" w:rsidP="00520523"/>
                          <w:p w14:paraId="07253E85" w14:textId="77777777" w:rsidR="00FC2F1B" w:rsidRDefault="00FC2F1B" w:rsidP="00520523"/>
                          <w:p w14:paraId="07253E86" w14:textId="77777777" w:rsidR="00FC2F1B" w:rsidRDefault="00FC2F1B" w:rsidP="00520523"/>
                          <w:p w14:paraId="07253E87" w14:textId="77777777" w:rsidR="00FC2F1B" w:rsidRDefault="00FC2F1B" w:rsidP="00520523"/>
                          <w:p w14:paraId="07253E88" w14:textId="77777777" w:rsidR="00FC2F1B" w:rsidRDefault="00FC2F1B" w:rsidP="00520523"/>
                          <w:p w14:paraId="07253E89" w14:textId="77777777" w:rsidR="00FC2F1B" w:rsidRDefault="00FC2F1B" w:rsidP="00520523"/>
                          <w:p w14:paraId="07253E8A" w14:textId="77777777" w:rsidR="00FC2F1B" w:rsidRDefault="00FC2F1B" w:rsidP="00520523"/>
                          <w:p w14:paraId="07253E8B" w14:textId="77777777" w:rsidR="00FC2F1B" w:rsidRDefault="00FC2F1B" w:rsidP="00520523"/>
                          <w:p w14:paraId="07253E8C" w14:textId="77777777" w:rsidR="00FC2F1B" w:rsidRDefault="00FC2F1B" w:rsidP="00520523"/>
                          <w:p w14:paraId="07253E8D" w14:textId="77777777" w:rsidR="00FC2F1B" w:rsidRDefault="00FC2F1B" w:rsidP="00520523"/>
                          <w:p w14:paraId="07253E8E" w14:textId="77777777" w:rsidR="00FC2F1B" w:rsidRDefault="00FC2F1B" w:rsidP="00520523"/>
                          <w:p w14:paraId="07253E8F" w14:textId="77777777" w:rsidR="00FC2F1B" w:rsidRDefault="00FC2F1B" w:rsidP="00520523"/>
                          <w:p w14:paraId="07253E90" w14:textId="77777777" w:rsidR="00FC2F1B" w:rsidRDefault="00FC2F1B" w:rsidP="00520523"/>
                          <w:p w14:paraId="07253E91" w14:textId="77777777" w:rsidR="00FC2F1B" w:rsidRDefault="00FC2F1B" w:rsidP="00520523"/>
                          <w:p w14:paraId="07253E92" w14:textId="77777777" w:rsidR="00FC2F1B" w:rsidRDefault="00FC2F1B" w:rsidP="00520523"/>
                          <w:p w14:paraId="07253E93" w14:textId="77777777" w:rsidR="00FC2F1B" w:rsidRDefault="00FC2F1B" w:rsidP="00520523"/>
                          <w:p w14:paraId="07253E94" w14:textId="77777777" w:rsidR="00FC2F1B" w:rsidRDefault="00FC2F1B" w:rsidP="00520523"/>
                          <w:p w14:paraId="07253E95" w14:textId="77777777" w:rsidR="00FC2F1B" w:rsidRDefault="00FC2F1B" w:rsidP="00520523"/>
                          <w:p w14:paraId="07253E96" w14:textId="77777777" w:rsidR="00FC2F1B" w:rsidRDefault="00FC2F1B" w:rsidP="00520523"/>
                          <w:p w14:paraId="07253E97" w14:textId="77777777" w:rsidR="00FC2F1B" w:rsidRDefault="00FC2F1B" w:rsidP="00520523"/>
                          <w:p w14:paraId="07253E98" w14:textId="77777777" w:rsidR="00FC2F1B" w:rsidRDefault="00FC2F1B" w:rsidP="00520523"/>
                          <w:p w14:paraId="07253E99" w14:textId="77777777" w:rsidR="00FC2F1B" w:rsidRDefault="00FC2F1B" w:rsidP="00520523"/>
                          <w:p w14:paraId="07253E9A" w14:textId="77777777" w:rsidR="00FC2F1B" w:rsidRDefault="00FC2F1B" w:rsidP="00520523"/>
                          <w:p w14:paraId="07253E9B" w14:textId="77777777" w:rsidR="00FC2F1B" w:rsidRDefault="00FC2F1B" w:rsidP="00520523"/>
                          <w:p w14:paraId="07253E9C" w14:textId="77777777" w:rsidR="00FC2F1B" w:rsidRDefault="00FC2F1B" w:rsidP="00520523"/>
                          <w:p w14:paraId="07253E9D" w14:textId="77777777" w:rsidR="00FC2F1B" w:rsidRDefault="00FC2F1B" w:rsidP="00520523"/>
                          <w:p w14:paraId="07253E9E" w14:textId="77777777" w:rsidR="00FC2F1B" w:rsidRDefault="00FC2F1B" w:rsidP="00520523"/>
                          <w:p w14:paraId="07253E9F" w14:textId="77777777" w:rsidR="00FC2F1B" w:rsidRDefault="00FC2F1B" w:rsidP="00520523"/>
                          <w:p w14:paraId="07253EA0" w14:textId="77777777" w:rsidR="00FC2F1B" w:rsidRDefault="00FC2F1B" w:rsidP="00520523"/>
                          <w:p w14:paraId="07253EA1" w14:textId="77777777" w:rsidR="00FC2F1B" w:rsidRDefault="00FC2F1B" w:rsidP="00520523"/>
                          <w:p w14:paraId="07253EA2" w14:textId="77777777" w:rsidR="00FC2F1B" w:rsidRDefault="00FC2F1B" w:rsidP="00520523"/>
                          <w:p w14:paraId="07253EA3" w14:textId="77777777" w:rsidR="00FC2F1B" w:rsidRDefault="00FC2F1B" w:rsidP="00520523"/>
                          <w:p w14:paraId="07253EA4" w14:textId="77777777" w:rsidR="00FC2F1B" w:rsidRDefault="00FC2F1B" w:rsidP="00520523"/>
                          <w:p w14:paraId="07253EA5" w14:textId="77777777" w:rsidR="00FC2F1B" w:rsidRDefault="00FC2F1B" w:rsidP="00520523"/>
                          <w:p w14:paraId="07253EA6" w14:textId="77777777" w:rsidR="00FC2F1B" w:rsidRDefault="00FC2F1B" w:rsidP="00520523"/>
                          <w:p w14:paraId="07253EA7" w14:textId="77777777" w:rsidR="00FC2F1B" w:rsidRDefault="00FC2F1B" w:rsidP="00520523"/>
                          <w:p w14:paraId="07253EA8" w14:textId="77777777" w:rsidR="00FC2F1B" w:rsidRDefault="00FC2F1B" w:rsidP="00520523"/>
                          <w:p w14:paraId="07253EA9" w14:textId="77777777" w:rsidR="00FC2F1B" w:rsidRDefault="00FC2F1B" w:rsidP="00520523"/>
                          <w:p w14:paraId="07253EAA" w14:textId="77777777" w:rsidR="00FC2F1B" w:rsidRDefault="00FC2F1B" w:rsidP="00520523"/>
                          <w:p w14:paraId="07253EAB" w14:textId="77777777" w:rsidR="00FC2F1B" w:rsidRDefault="00FC2F1B" w:rsidP="00520523"/>
                          <w:p w14:paraId="07253EAC" w14:textId="77777777" w:rsidR="00FC2F1B" w:rsidRDefault="00FC2F1B" w:rsidP="00520523"/>
                          <w:p w14:paraId="07253EAD" w14:textId="77777777" w:rsidR="00FC2F1B" w:rsidRDefault="00FC2F1B" w:rsidP="00520523"/>
                          <w:p w14:paraId="07253EAE" w14:textId="77777777" w:rsidR="00FC2F1B" w:rsidRDefault="00FC2F1B" w:rsidP="00520523"/>
                          <w:p w14:paraId="07253EAF" w14:textId="77777777" w:rsidR="00FC2F1B" w:rsidRDefault="00FC2F1B" w:rsidP="00520523"/>
                          <w:p w14:paraId="07253EB0" w14:textId="77777777" w:rsidR="00FC2F1B" w:rsidRDefault="00FC2F1B" w:rsidP="00520523"/>
                          <w:p w14:paraId="07253EB1" w14:textId="77777777" w:rsidR="00FC2F1B" w:rsidRDefault="00FC2F1B" w:rsidP="00520523"/>
                          <w:p w14:paraId="07253EB2" w14:textId="77777777" w:rsidR="00FC2F1B" w:rsidRDefault="00FC2F1B" w:rsidP="00520523"/>
                          <w:p w14:paraId="07253EB3" w14:textId="77777777" w:rsidR="00FC2F1B" w:rsidRDefault="00FC2F1B" w:rsidP="00520523"/>
                          <w:p w14:paraId="07253EB4" w14:textId="77777777" w:rsidR="00FC2F1B" w:rsidRDefault="00FC2F1B" w:rsidP="00520523"/>
                          <w:p w14:paraId="07253EB5" w14:textId="77777777" w:rsidR="00FC2F1B" w:rsidRDefault="00FC2F1B" w:rsidP="00520523"/>
                          <w:p w14:paraId="07253EB6" w14:textId="77777777" w:rsidR="00FC2F1B" w:rsidRDefault="00FC2F1B" w:rsidP="00520523"/>
                          <w:p w14:paraId="07253EB7" w14:textId="77777777" w:rsidR="00FC2F1B" w:rsidRDefault="00FC2F1B" w:rsidP="00520523"/>
                          <w:p w14:paraId="07253EB8" w14:textId="77777777" w:rsidR="00FC2F1B" w:rsidRDefault="00FC2F1B" w:rsidP="00520523"/>
                          <w:p w14:paraId="07253EB9" w14:textId="77777777" w:rsidR="00FC2F1B" w:rsidRDefault="00FC2F1B" w:rsidP="00520523"/>
                          <w:p w14:paraId="07253EBA" w14:textId="77777777" w:rsidR="00FC2F1B" w:rsidRDefault="00FC2F1B" w:rsidP="00520523"/>
                          <w:p w14:paraId="07253EBB" w14:textId="77777777" w:rsidR="00FC2F1B" w:rsidRDefault="00FC2F1B" w:rsidP="00520523"/>
                          <w:p w14:paraId="07253EBC" w14:textId="77777777" w:rsidR="00FC2F1B" w:rsidRDefault="00FC2F1B" w:rsidP="00520523"/>
                          <w:p w14:paraId="07253EBD" w14:textId="77777777" w:rsidR="00FC2F1B" w:rsidRDefault="00FC2F1B" w:rsidP="00520523"/>
                          <w:p w14:paraId="07253EBE" w14:textId="77777777" w:rsidR="00FC2F1B" w:rsidRDefault="00FC2F1B" w:rsidP="00520523"/>
                          <w:p w14:paraId="07253EBF" w14:textId="77777777" w:rsidR="00FC2F1B" w:rsidRDefault="00FC2F1B" w:rsidP="00520523"/>
                          <w:p w14:paraId="07253EC0" w14:textId="77777777" w:rsidR="00FC2F1B" w:rsidRDefault="00FC2F1B" w:rsidP="00520523"/>
                          <w:p w14:paraId="07253EC1" w14:textId="77777777" w:rsidR="00FC2F1B" w:rsidRDefault="00FC2F1B" w:rsidP="00520523"/>
                          <w:p w14:paraId="07253EC2" w14:textId="77777777" w:rsidR="00FC2F1B" w:rsidRDefault="00FC2F1B" w:rsidP="00520523"/>
                          <w:p w14:paraId="07253EC3" w14:textId="77777777" w:rsidR="00FC2F1B" w:rsidRDefault="00FC2F1B" w:rsidP="00520523"/>
                          <w:p w14:paraId="07253EC4" w14:textId="77777777" w:rsidR="00FC2F1B" w:rsidRDefault="00FC2F1B" w:rsidP="00520523"/>
                          <w:p w14:paraId="07253EC5" w14:textId="77777777" w:rsidR="00FC2F1B" w:rsidRDefault="00FC2F1B" w:rsidP="00520523"/>
                          <w:p w14:paraId="07253EC6" w14:textId="77777777" w:rsidR="00FC2F1B" w:rsidRDefault="00FC2F1B" w:rsidP="00520523"/>
                          <w:p w14:paraId="07253EC7" w14:textId="77777777" w:rsidR="00FC2F1B" w:rsidRDefault="00FC2F1B" w:rsidP="00520523"/>
                          <w:p w14:paraId="07253EC8" w14:textId="77777777" w:rsidR="00FC2F1B" w:rsidRDefault="00FC2F1B" w:rsidP="00520523"/>
                          <w:p w14:paraId="07253EC9" w14:textId="77777777" w:rsidR="00FC2F1B" w:rsidRDefault="00FC2F1B" w:rsidP="00520523"/>
                          <w:p w14:paraId="07253ECA" w14:textId="77777777" w:rsidR="00FC2F1B" w:rsidRDefault="00FC2F1B" w:rsidP="00520523"/>
                          <w:p w14:paraId="07253ECB" w14:textId="77777777" w:rsidR="00FC2F1B" w:rsidRDefault="00FC2F1B" w:rsidP="00520523"/>
                          <w:p w14:paraId="07253ECC" w14:textId="77777777" w:rsidR="00FC2F1B" w:rsidRDefault="00FC2F1B" w:rsidP="00520523"/>
                          <w:p w14:paraId="07253ECD" w14:textId="77777777" w:rsidR="00FC2F1B" w:rsidRDefault="00FC2F1B" w:rsidP="00520523"/>
                          <w:p w14:paraId="07253ECE" w14:textId="77777777" w:rsidR="00FC2F1B" w:rsidRDefault="00FC2F1B" w:rsidP="00520523"/>
                          <w:p w14:paraId="07253ECF" w14:textId="77777777" w:rsidR="00FC2F1B" w:rsidRDefault="00FC2F1B" w:rsidP="00520523"/>
                          <w:p w14:paraId="07253ED0" w14:textId="77777777" w:rsidR="00FC2F1B" w:rsidRDefault="00FC2F1B" w:rsidP="00520523"/>
                          <w:p w14:paraId="07253ED1" w14:textId="77777777" w:rsidR="00FC2F1B" w:rsidRDefault="00FC2F1B" w:rsidP="00520523"/>
                          <w:p w14:paraId="07253ED2" w14:textId="77777777" w:rsidR="00FC2F1B" w:rsidRDefault="00FC2F1B" w:rsidP="00520523"/>
                          <w:p w14:paraId="07253ED3" w14:textId="77777777" w:rsidR="00FC2F1B" w:rsidRDefault="00FC2F1B" w:rsidP="00520523"/>
                          <w:p w14:paraId="07253ED4" w14:textId="77777777" w:rsidR="00FC2F1B" w:rsidRDefault="00FC2F1B" w:rsidP="00520523"/>
                          <w:p w14:paraId="07253ED5" w14:textId="77777777" w:rsidR="00FC2F1B" w:rsidRDefault="00FC2F1B" w:rsidP="00520523"/>
                          <w:p w14:paraId="07253ED6" w14:textId="77777777" w:rsidR="00FC2F1B" w:rsidRDefault="00FC2F1B" w:rsidP="00520523"/>
                          <w:p w14:paraId="07253ED7" w14:textId="77777777" w:rsidR="00FC2F1B" w:rsidRDefault="00FC2F1B" w:rsidP="00520523"/>
                          <w:p w14:paraId="07253ED8" w14:textId="77777777" w:rsidR="00FC2F1B" w:rsidRDefault="00FC2F1B" w:rsidP="00520523"/>
                          <w:p w14:paraId="07253ED9" w14:textId="77777777" w:rsidR="00FC2F1B" w:rsidRDefault="00FC2F1B" w:rsidP="00520523"/>
                          <w:p w14:paraId="07253EDA" w14:textId="77777777" w:rsidR="00FC2F1B" w:rsidRDefault="00FC2F1B" w:rsidP="00520523"/>
                          <w:p w14:paraId="07253EDB" w14:textId="77777777" w:rsidR="00FC2F1B" w:rsidRDefault="00FC2F1B" w:rsidP="00520523"/>
                          <w:p w14:paraId="07253EDC" w14:textId="77777777" w:rsidR="00FC2F1B" w:rsidRDefault="00FC2F1B" w:rsidP="00520523"/>
                          <w:p w14:paraId="07253EDD" w14:textId="77777777" w:rsidR="00FC2F1B" w:rsidRDefault="00FC2F1B" w:rsidP="00520523"/>
                          <w:p w14:paraId="07253EDE" w14:textId="77777777" w:rsidR="00FC2F1B" w:rsidRDefault="00FC2F1B" w:rsidP="00520523"/>
                          <w:p w14:paraId="07253EDF" w14:textId="77777777" w:rsidR="00FC2F1B" w:rsidRDefault="00FC2F1B" w:rsidP="00520523"/>
                          <w:p w14:paraId="07253EE0" w14:textId="77777777" w:rsidR="00FC2F1B" w:rsidRDefault="00FC2F1B" w:rsidP="00520523"/>
                          <w:p w14:paraId="07253EE1" w14:textId="77777777" w:rsidR="00FC2F1B" w:rsidRDefault="00FC2F1B" w:rsidP="00520523"/>
                          <w:p w14:paraId="07253EE2" w14:textId="77777777" w:rsidR="00FC2F1B" w:rsidRDefault="00FC2F1B" w:rsidP="00520523"/>
                          <w:p w14:paraId="07253EE3" w14:textId="77777777" w:rsidR="00FC2F1B" w:rsidRDefault="00FC2F1B" w:rsidP="00520523"/>
                          <w:p w14:paraId="07253EE4" w14:textId="77777777" w:rsidR="00FC2F1B" w:rsidRDefault="00FC2F1B" w:rsidP="00520523"/>
                          <w:p w14:paraId="07253EE5" w14:textId="77777777" w:rsidR="00FC2F1B" w:rsidRDefault="00FC2F1B" w:rsidP="00520523"/>
                          <w:p w14:paraId="07253EE6" w14:textId="77777777" w:rsidR="00FC2F1B" w:rsidRDefault="00FC2F1B" w:rsidP="00520523"/>
                          <w:p w14:paraId="07253EE7" w14:textId="77777777" w:rsidR="00FC2F1B" w:rsidRDefault="00FC2F1B" w:rsidP="00520523"/>
                          <w:p w14:paraId="07253EE8" w14:textId="77777777" w:rsidR="00FC2F1B" w:rsidRDefault="00FC2F1B" w:rsidP="00520523"/>
                          <w:p w14:paraId="07253EE9" w14:textId="77777777" w:rsidR="00FC2F1B" w:rsidRDefault="00FC2F1B" w:rsidP="00520523"/>
                          <w:p w14:paraId="07253EEA" w14:textId="77777777" w:rsidR="00FC2F1B" w:rsidRDefault="00FC2F1B" w:rsidP="00520523"/>
                          <w:p w14:paraId="07253EEB" w14:textId="77777777" w:rsidR="00FC2F1B" w:rsidRDefault="00FC2F1B" w:rsidP="00520523"/>
                          <w:p w14:paraId="07253EEC" w14:textId="77777777" w:rsidR="00FC2F1B" w:rsidRDefault="00FC2F1B" w:rsidP="00520523"/>
                          <w:p w14:paraId="07253EED" w14:textId="77777777" w:rsidR="00FC2F1B" w:rsidRDefault="00FC2F1B" w:rsidP="00520523"/>
                          <w:p w14:paraId="07253EEE" w14:textId="77777777" w:rsidR="00FC2F1B" w:rsidRDefault="00FC2F1B" w:rsidP="00520523"/>
                          <w:p w14:paraId="07253EEF" w14:textId="77777777" w:rsidR="00FC2F1B" w:rsidRDefault="00FC2F1B" w:rsidP="00520523"/>
                          <w:p w14:paraId="07253EF0" w14:textId="77777777" w:rsidR="00FC2F1B" w:rsidRDefault="00FC2F1B" w:rsidP="00520523"/>
                          <w:p w14:paraId="07253EF1" w14:textId="77777777" w:rsidR="00FC2F1B" w:rsidRDefault="00FC2F1B" w:rsidP="00520523"/>
                          <w:p w14:paraId="07253EF2" w14:textId="77777777" w:rsidR="00FC2F1B" w:rsidRDefault="00FC2F1B" w:rsidP="00520523"/>
                          <w:p w14:paraId="07253EF3" w14:textId="77777777" w:rsidR="00FC2F1B" w:rsidRDefault="00FC2F1B" w:rsidP="00520523"/>
                          <w:p w14:paraId="07253EF4" w14:textId="77777777" w:rsidR="00FC2F1B" w:rsidRDefault="00FC2F1B" w:rsidP="00520523"/>
                          <w:p w14:paraId="07253EF5" w14:textId="77777777" w:rsidR="00FC2F1B" w:rsidRDefault="00FC2F1B" w:rsidP="00520523"/>
                          <w:p w14:paraId="07253EF6" w14:textId="77777777" w:rsidR="00FC2F1B" w:rsidRDefault="00FC2F1B" w:rsidP="00520523"/>
                          <w:p w14:paraId="07253EF7" w14:textId="77777777" w:rsidR="00FC2F1B" w:rsidRDefault="00FC2F1B" w:rsidP="00520523"/>
                          <w:p w14:paraId="07253EF8" w14:textId="77777777" w:rsidR="00FC2F1B" w:rsidRDefault="00FC2F1B" w:rsidP="00520523"/>
                          <w:p w14:paraId="07253EF9" w14:textId="77777777" w:rsidR="00FC2F1B" w:rsidRDefault="00FC2F1B" w:rsidP="00520523"/>
                          <w:p w14:paraId="07253EFA" w14:textId="77777777" w:rsidR="00FC2F1B" w:rsidRDefault="00FC2F1B" w:rsidP="00520523"/>
                          <w:p w14:paraId="07253EFB" w14:textId="77777777" w:rsidR="00FC2F1B" w:rsidRDefault="00FC2F1B" w:rsidP="00520523"/>
                          <w:p w14:paraId="07253EFC" w14:textId="77777777" w:rsidR="00FC2F1B" w:rsidRDefault="00FC2F1B" w:rsidP="00520523"/>
                          <w:p w14:paraId="07253EFD" w14:textId="77777777" w:rsidR="00FC2F1B" w:rsidRDefault="00FC2F1B" w:rsidP="00520523"/>
                          <w:p w14:paraId="07253EFE" w14:textId="77777777" w:rsidR="00FC2F1B" w:rsidRDefault="00FC2F1B" w:rsidP="00520523"/>
                          <w:p w14:paraId="07253EFF" w14:textId="77777777" w:rsidR="00FC2F1B" w:rsidRDefault="00FC2F1B" w:rsidP="00520523"/>
                          <w:p w14:paraId="07253F00" w14:textId="77777777" w:rsidR="00FC2F1B" w:rsidRDefault="00FC2F1B" w:rsidP="00520523"/>
                          <w:p w14:paraId="07253F01" w14:textId="77777777" w:rsidR="00FC2F1B" w:rsidRDefault="00FC2F1B" w:rsidP="00520523"/>
                          <w:p w14:paraId="07253F02" w14:textId="77777777" w:rsidR="00FC2F1B" w:rsidRDefault="00FC2F1B" w:rsidP="00520523"/>
                          <w:p w14:paraId="07253F03" w14:textId="77777777" w:rsidR="00FC2F1B" w:rsidRDefault="00FC2F1B" w:rsidP="00520523"/>
                          <w:p w14:paraId="07253F04" w14:textId="77777777" w:rsidR="00FC2F1B" w:rsidRDefault="00FC2F1B" w:rsidP="00520523"/>
                          <w:p w14:paraId="07253F05" w14:textId="77777777" w:rsidR="00FC2F1B" w:rsidRDefault="00FC2F1B" w:rsidP="00520523"/>
                          <w:p w14:paraId="07253F06" w14:textId="77777777" w:rsidR="00FC2F1B" w:rsidRDefault="00FC2F1B" w:rsidP="00520523"/>
                          <w:p w14:paraId="07253F07" w14:textId="77777777" w:rsidR="00FC2F1B" w:rsidRDefault="00FC2F1B" w:rsidP="00520523"/>
                          <w:p w14:paraId="07253F08" w14:textId="77777777" w:rsidR="00FC2F1B" w:rsidRDefault="00FC2F1B" w:rsidP="00520523"/>
                          <w:p w14:paraId="07253F09" w14:textId="77777777" w:rsidR="00FC2F1B" w:rsidRDefault="00FC2F1B" w:rsidP="00520523"/>
                          <w:p w14:paraId="07253F0A" w14:textId="77777777" w:rsidR="00FC2F1B" w:rsidRDefault="00FC2F1B" w:rsidP="00520523"/>
                          <w:p w14:paraId="07253F0B" w14:textId="77777777" w:rsidR="00FC2F1B" w:rsidRDefault="00FC2F1B" w:rsidP="00520523"/>
                          <w:p w14:paraId="07253F0C" w14:textId="77777777" w:rsidR="00FC2F1B" w:rsidRDefault="00FC2F1B" w:rsidP="00520523"/>
                          <w:p w14:paraId="07253F0D" w14:textId="77777777" w:rsidR="00FC2F1B" w:rsidRDefault="00FC2F1B" w:rsidP="00520523"/>
                          <w:p w14:paraId="07253F0E" w14:textId="77777777" w:rsidR="00FC2F1B" w:rsidRDefault="00FC2F1B" w:rsidP="00520523"/>
                          <w:p w14:paraId="07253F0F" w14:textId="77777777" w:rsidR="00FC2F1B" w:rsidRDefault="00FC2F1B" w:rsidP="00520523"/>
                          <w:p w14:paraId="07253F10" w14:textId="77777777" w:rsidR="00FC2F1B" w:rsidRDefault="00FC2F1B" w:rsidP="00520523"/>
                          <w:p w14:paraId="07253F11" w14:textId="77777777" w:rsidR="00FC2F1B" w:rsidRDefault="00FC2F1B" w:rsidP="00520523"/>
                          <w:p w14:paraId="07253F12" w14:textId="77777777" w:rsidR="00FC2F1B" w:rsidRDefault="00FC2F1B" w:rsidP="00520523"/>
                          <w:p w14:paraId="07253F13" w14:textId="77777777" w:rsidR="00FC2F1B" w:rsidRDefault="00FC2F1B" w:rsidP="00520523"/>
                          <w:p w14:paraId="07253F14" w14:textId="77777777" w:rsidR="00FC2F1B" w:rsidRDefault="00FC2F1B" w:rsidP="00520523"/>
                          <w:p w14:paraId="07253F15" w14:textId="77777777" w:rsidR="00FC2F1B" w:rsidRDefault="00FC2F1B" w:rsidP="00520523"/>
                          <w:p w14:paraId="07253F16" w14:textId="77777777" w:rsidR="00FC2F1B" w:rsidRDefault="00FC2F1B" w:rsidP="00520523"/>
                          <w:p w14:paraId="07253F17" w14:textId="77777777" w:rsidR="00FC2F1B" w:rsidRDefault="00FC2F1B" w:rsidP="00520523"/>
                          <w:p w14:paraId="07253F18" w14:textId="77777777" w:rsidR="00FC2F1B" w:rsidRDefault="00FC2F1B" w:rsidP="00520523"/>
                          <w:p w14:paraId="07253F19" w14:textId="77777777" w:rsidR="00FC2F1B" w:rsidRDefault="00FC2F1B" w:rsidP="00520523"/>
                          <w:p w14:paraId="07253F1A" w14:textId="77777777" w:rsidR="00FC2F1B" w:rsidRDefault="00FC2F1B" w:rsidP="00520523"/>
                          <w:p w14:paraId="07253F1B" w14:textId="77777777" w:rsidR="00FC2F1B" w:rsidRDefault="00FC2F1B" w:rsidP="00520523"/>
                          <w:p w14:paraId="07253F1C" w14:textId="77777777" w:rsidR="00FC2F1B" w:rsidRDefault="00FC2F1B" w:rsidP="00520523"/>
                          <w:p w14:paraId="07253F1D" w14:textId="77777777" w:rsidR="00FC2F1B" w:rsidRDefault="00FC2F1B" w:rsidP="00520523"/>
                          <w:p w14:paraId="07253F1E" w14:textId="77777777" w:rsidR="00FC2F1B" w:rsidRDefault="00FC2F1B" w:rsidP="00520523"/>
                          <w:p w14:paraId="07253F1F" w14:textId="77777777" w:rsidR="00FC2F1B" w:rsidRDefault="00FC2F1B" w:rsidP="00520523"/>
                          <w:p w14:paraId="07253F20" w14:textId="77777777" w:rsidR="00FC2F1B" w:rsidRDefault="00FC2F1B" w:rsidP="00520523"/>
                          <w:p w14:paraId="07253F21" w14:textId="77777777" w:rsidR="00FC2F1B" w:rsidRDefault="00FC2F1B" w:rsidP="00520523"/>
                          <w:p w14:paraId="07253F22" w14:textId="77777777" w:rsidR="00FC2F1B" w:rsidRDefault="00FC2F1B" w:rsidP="00520523"/>
                          <w:p w14:paraId="07253F23" w14:textId="77777777" w:rsidR="00FC2F1B" w:rsidRDefault="00FC2F1B" w:rsidP="00520523"/>
                          <w:p w14:paraId="07253F24" w14:textId="77777777" w:rsidR="00FC2F1B" w:rsidRDefault="00FC2F1B" w:rsidP="00520523"/>
                          <w:p w14:paraId="07253F25" w14:textId="77777777" w:rsidR="00FC2F1B" w:rsidRDefault="00FC2F1B" w:rsidP="00520523"/>
                          <w:p w14:paraId="07253F26" w14:textId="77777777" w:rsidR="00FC2F1B" w:rsidRDefault="00FC2F1B" w:rsidP="00520523"/>
                          <w:p w14:paraId="07253F27" w14:textId="77777777" w:rsidR="00FC2F1B" w:rsidRDefault="00FC2F1B" w:rsidP="00520523"/>
                          <w:p w14:paraId="07253F28" w14:textId="77777777" w:rsidR="00FC2F1B" w:rsidRDefault="00FC2F1B" w:rsidP="00520523"/>
                          <w:p w14:paraId="07253F29" w14:textId="77777777" w:rsidR="00FC2F1B" w:rsidRDefault="00FC2F1B" w:rsidP="00520523"/>
                          <w:p w14:paraId="07253F2A" w14:textId="77777777" w:rsidR="00FC2F1B" w:rsidRDefault="00FC2F1B" w:rsidP="00520523"/>
                          <w:p w14:paraId="07253F2B" w14:textId="77777777" w:rsidR="00FC2F1B" w:rsidRDefault="00FC2F1B" w:rsidP="00520523"/>
                          <w:p w14:paraId="07253F2C" w14:textId="77777777" w:rsidR="00FC2F1B" w:rsidRDefault="00FC2F1B" w:rsidP="00520523"/>
                          <w:p w14:paraId="07253F2D" w14:textId="77777777" w:rsidR="00FC2F1B" w:rsidRDefault="00FC2F1B" w:rsidP="00520523"/>
                          <w:p w14:paraId="07253F2E" w14:textId="77777777" w:rsidR="00FC2F1B" w:rsidRDefault="00FC2F1B" w:rsidP="00520523"/>
                          <w:p w14:paraId="07253F2F" w14:textId="77777777" w:rsidR="00FC2F1B" w:rsidRDefault="00FC2F1B" w:rsidP="00520523"/>
                          <w:p w14:paraId="07253F30" w14:textId="77777777" w:rsidR="00FC2F1B" w:rsidRDefault="00FC2F1B" w:rsidP="00520523"/>
                          <w:p w14:paraId="07253F31" w14:textId="77777777" w:rsidR="00FC2F1B" w:rsidRDefault="00FC2F1B" w:rsidP="00520523"/>
                          <w:p w14:paraId="07253F32" w14:textId="77777777" w:rsidR="00FC2F1B" w:rsidRDefault="00FC2F1B" w:rsidP="00520523"/>
                          <w:p w14:paraId="07253F33" w14:textId="77777777" w:rsidR="00FC2F1B" w:rsidRDefault="00FC2F1B" w:rsidP="00520523"/>
                          <w:p w14:paraId="07253F34" w14:textId="77777777" w:rsidR="00FC2F1B" w:rsidRDefault="00FC2F1B" w:rsidP="00520523"/>
                          <w:p w14:paraId="07253F35" w14:textId="77777777" w:rsidR="00FC2F1B" w:rsidRDefault="00FC2F1B" w:rsidP="00520523"/>
                          <w:p w14:paraId="07253F36" w14:textId="77777777" w:rsidR="00FC2F1B" w:rsidRDefault="00FC2F1B" w:rsidP="00520523"/>
                          <w:p w14:paraId="07253F37" w14:textId="77777777" w:rsidR="00FC2F1B" w:rsidRDefault="00FC2F1B" w:rsidP="00520523"/>
                          <w:p w14:paraId="07253F38" w14:textId="77777777" w:rsidR="00FC2F1B" w:rsidRDefault="00FC2F1B" w:rsidP="00520523"/>
                          <w:p w14:paraId="07253F39" w14:textId="77777777" w:rsidR="00FC2F1B" w:rsidRDefault="00FC2F1B" w:rsidP="00520523"/>
                          <w:p w14:paraId="07253F3A" w14:textId="77777777" w:rsidR="00FC2F1B" w:rsidRDefault="00FC2F1B" w:rsidP="00520523"/>
                          <w:p w14:paraId="07253F3B" w14:textId="77777777" w:rsidR="00FC2F1B" w:rsidRDefault="00FC2F1B" w:rsidP="00520523"/>
                          <w:p w14:paraId="07253F3C" w14:textId="77777777" w:rsidR="00FC2F1B" w:rsidRDefault="00FC2F1B" w:rsidP="00520523"/>
                          <w:p w14:paraId="07253F3D" w14:textId="77777777" w:rsidR="00FC2F1B" w:rsidRDefault="00FC2F1B" w:rsidP="00520523"/>
                          <w:p w14:paraId="07253F3E" w14:textId="77777777" w:rsidR="00FC2F1B" w:rsidRDefault="00FC2F1B" w:rsidP="00520523"/>
                          <w:p w14:paraId="07253F3F" w14:textId="77777777" w:rsidR="00FC2F1B" w:rsidRDefault="00FC2F1B" w:rsidP="00520523"/>
                          <w:p w14:paraId="07253F40" w14:textId="77777777" w:rsidR="00FC2F1B" w:rsidRDefault="00FC2F1B" w:rsidP="00520523"/>
                          <w:p w14:paraId="07253F41" w14:textId="77777777" w:rsidR="00FC2F1B" w:rsidRDefault="00FC2F1B" w:rsidP="00520523"/>
                          <w:p w14:paraId="07253F42" w14:textId="77777777" w:rsidR="00FC2F1B" w:rsidRDefault="00FC2F1B" w:rsidP="00520523"/>
                          <w:p w14:paraId="07253F43" w14:textId="77777777" w:rsidR="00FC2F1B" w:rsidRDefault="00FC2F1B" w:rsidP="00520523"/>
                          <w:p w14:paraId="07253F44" w14:textId="77777777" w:rsidR="00FC2F1B" w:rsidRDefault="00FC2F1B" w:rsidP="00520523"/>
                          <w:p w14:paraId="07253F45" w14:textId="77777777" w:rsidR="00FC2F1B" w:rsidRDefault="00FC2F1B" w:rsidP="00520523"/>
                          <w:p w14:paraId="07253F46" w14:textId="77777777" w:rsidR="00FC2F1B" w:rsidRDefault="00FC2F1B" w:rsidP="00520523"/>
                          <w:p w14:paraId="07253F47" w14:textId="77777777" w:rsidR="00FC2F1B" w:rsidRDefault="00FC2F1B" w:rsidP="00520523"/>
                          <w:p w14:paraId="07253F48" w14:textId="77777777" w:rsidR="00FC2F1B" w:rsidRDefault="00FC2F1B" w:rsidP="00520523"/>
                          <w:p w14:paraId="07253F49" w14:textId="77777777" w:rsidR="00FC2F1B" w:rsidRDefault="00FC2F1B" w:rsidP="00520523"/>
                          <w:p w14:paraId="07253F4A" w14:textId="77777777" w:rsidR="00FC2F1B" w:rsidRDefault="00FC2F1B" w:rsidP="00520523"/>
                          <w:p w14:paraId="07253F4B" w14:textId="77777777" w:rsidR="00FC2F1B" w:rsidRDefault="00FC2F1B" w:rsidP="00520523"/>
                          <w:p w14:paraId="07253F4C" w14:textId="77777777" w:rsidR="00FC2F1B" w:rsidRDefault="00FC2F1B" w:rsidP="00520523"/>
                          <w:p w14:paraId="07253F4D" w14:textId="77777777" w:rsidR="00FC2F1B" w:rsidRDefault="00FC2F1B" w:rsidP="00520523"/>
                          <w:p w14:paraId="07253F4E" w14:textId="77777777" w:rsidR="00FC2F1B" w:rsidRDefault="00FC2F1B" w:rsidP="00520523"/>
                          <w:p w14:paraId="07253F4F" w14:textId="77777777" w:rsidR="00FC2F1B" w:rsidRDefault="00FC2F1B" w:rsidP="00520523"/>
                          <w:p w14:paraId="07253F50" w14:textId="77777777" w:rsidR="00FC2F1B" w:rsidRDefault="00FC2F1B" w:rsidP="00520523"/>
                          <w:p w14:paraId="07253F51" w14:textId="77777777" w:rsidR="00FC2F1B" w:rsidRDefault="00FC2F1B" w:rsidP="00520523"/>
                          <w:p w14:paraId="07253F52" w14:textId="77777777" w:rsidR="00FC2F1B" w:rsidRDefault="00FC2F1B" w:rsidP="00520523"/>
                          <w:p w14:paraId="07253F53" w14:textId="77777777" w:rsidR="00FC2F1B" w:rsidRDefault="00FC2F1B" w:rsidP="00520523"/>
                          <w:p w14:paraId="07253F54" w14:textId="77777777" w:rsidR="00FC2F1B" w:rsidRDefault="00FC2F1B" w:rsidP="00520523"/>
                          <w:p w14:paraId="07253F55" w14:textId="77777777" w:rsidR="00FC2F1B" w:rsidRDefault="00FC2F1B" w:rsidP="00520523"/>
                          <w:p w14:paraId="07253F56" w14:textId="77777777" w:rsidR="00FC2F1B" w:rsidRDefault="00FC2F1B" w:rsidP="00520523"/>
                          <w:p w14:paraId="07253F57" w14:textId="77777777" w:rsidR="00FC2F1B" w:rsidRDefault="00FC2F1B" w:rsidP="00520523"/>
                          <w:p w14:paraId="07253F58" w14:textId="77777777" w:rsidR="00FC2F1B" w:rsidRDefault="00FC2F1B" w:rsidP="00520523"/>
                          <w:p w14:paraId="07253F59" w14:textId="77777777" w:rsidR="00FC2F1B" w:rsidRDefault="00FC2F1B" w:rsidP="00520523"/>
                          <w:p w14:paraId="07253F5A" w14:textId="77777777" w:rsidR="00FC2F1B" w:rsidRDefault="00FC2F1B" w:rsidP="00520523"/>
                          <w:p w14:paraId="07253F5B" w14:textId="77777777" w:rsidR="00FC2F1B" w:rsidRDefault="00FC2F1B" w:rsidP="00520523"/>
                          <w:p w14:paraId="07253F5C" w14:textId="77777777" w:rsidR="00FC2F1B" w:rsidRDefault="00FC2F1B" w:rsidP="00520523"/>
                          <w:p w14:paraId="07253F5D" w14:textId="77777777" w:rsidR="00FC2F1B" w:rsidRDefault="00FC2F1B" w:rsidP="00520523"/>
                          <w:p w14:paraId="07253F5E" w14:textId="77777777" w:rsidR="00FC2F1B" w:rsidRDefault="00FC2F1B" w:rsidP="00520523"/>
                          <w:p w14:paraId="07253F5F" w14:textId="77777777" w:rsidR="00FC2F1B" w:rsidRDefault="00FC2F1B" w:rsidP="00520523"/>
                          <w:p w14:paraId="07253F60" w14:textId="77777777" w:rsidR="00FC2F1B" w:rsidRDefault="00FC2F1B" w:rsidP="00520523"/>
                          <w:p w14:paraId="07253F61" w14:textId="77777777" w:rsidR="00FC2F1B" w:rsidRDefault="00FC2F1B" w:rsidP="00520523"/>
                          <w:p w14:paraId="07253F62" w14:textId="77777777" w:rsidR="00FC2F1B" w:rsidRDefault="00FC2F1B" w:rsidP="00520523"/>
                          <w:p w14:paraId="07253F63" w14:textId="77777777" w:rsidR="00FC2F1B" w:rsidRDefault="00FC2F1B" w:rsidP="00520523"/>
                          <w:p w14:paraId="07253F64" w14:textId="77777777" w:rsidR="00FC2F1B" w:rsidRDefault="00FC2F1B" w:rsidP="00520523"/>
                          <w:p w14:paraId="07253F65" w14:textId="77777777" w:rsidR="00FC2F1B" w:rsidRDefault="00FC2F1B" w:rsidP="00520523"/>
                          <w:p w14:paraId="07253F66" w14:textId="77777777" w:rsidR="00FC2F1B" w:rsidRDefault="00FC2F1B" w:rsidP="00520523"/>
                          <w:p w14:paraId="07253F67" w14:textId="77777777" w:rsidR="00FC2F1B" w:rsidRDefault="00FC2F1B" w:rsidP="00520523"/>
                          <w:p w14:paraId="07253F68" w14:textId="77777777" w:rsidR="00FC2F1B" w:rsidRDefault="00FC2F1B" w:rsidP="00520523"/>
                          <w:p w14:paraId="07253F69" w14:textId="77777777" w:rsidR="00FC2F1B" w:rsidRDefault="00FC2F1B" w:rsidP="00520523"/>
                          <w:p w14:paraId="07253F6A" w14:textId="77777777" w:rsidR="00FC2F1B" w:rsidRDefault="00FC2F1B" w:rsidP="00520523"/>
                          <w:p w14:paraId="07253F6B" w14:textId="77777777" w:rsidR="00FC2F1B" w:rsidRDefault="00FC2F1B" w:rsidP="00520523"/>
                          <w:p w14:paraId="07253F6C" w14:textId="77777777" w:rsidR="00FC2F1B" w:rsidRDefault="00FC2F1B" w:rsidP="00520523"/>
                          <w:p w14:paraId="07253F6D" w14:textId="77777777" w:rsidR="00FC2F1B" w:rsidRDefault="00FC2F1B" w:rsidP="00520523"/>
                          <w:p w14:paraId="07253F6E" w14:textId="77777777" w:rsidR="00FC2F1B" w:rsidRDefault="00FC2F1B" w:rsidP="00520523"/>
                          <w:p w14:paraId="07253F6F" w14:textId="77777777" w:rsidR="00FC2F1B" w:rsidRDefault="00FC2F1B" w:rsidP="00520523"/>
                          <w:p w14:paraId="07253F70" w14:textId="77777777" w:rsidR="00FC2F1B" w:rsidRDefault="00FC2F1B" w:rsidP="00520523"/>
                          <w:p w14:paraId="07253F71" w14:textId="77777777" w:rsidR="00FC2F1B" w:rsidRDefault="00FC2F1B" w:rsidP="00520523"/>
                          <w:p w14:paraId="07253F72" w14:textId="77777777" w:rsidR="00FC2F1B" w:rsidRDefault="00FC2F1B" w:rsidP="00520523"/>
                          <w:p w14:paraId="07253F73" w14:textId="77777777" w:rsidR="00FC2F1B" w:rsidRDefault="00FC2F1B" w:rsidP="00520523"/>
                          <w:p w14:paraId="07253F74" w14:textId="77777777" w:rsidR="00FC2F1B" w:rsidRDefault="00FC2F1B" w:rsidP="00520523"/>
                          <w:p w14:paraId="07253F75" w14:textId="77777777" w:rsidR="00FC2F1B" w:rsidRDefault="00FC2F1B" w:rsidP="00520523"/>
                          <w:p w14:paraId="07253F76" w14:textId="77777777" w:rsidR="00FC2F1B" w:rsidRDefault="00FC2F1B" w:rsidP="00520523"/>
                          <w:p w14:paraId="07253F77" w14:textId="77777777" w:rsidR="00FC2F1B" w:rsidRDefault="00FC2F1B" w:rsidP="00520523"/>
                          <w:p w14:paraId="07253F78" w14:textId="77777777" w:rsidR="00FC2F1B" w:rsidRDefault="00FC2F1B" w:rsidP="00520523"/>
                          <w:p w14:paraId="07253F79" w14:textId="77777777" w:rsidR="00FC2F1B" w:rsidRDefault="00FC2F1B" w:rsidP="00520523"/>
                          <w:p w14:paraId="07253F7A" w14:textId="77777777" w:rsidR="00FC2F1B" w:rsidRDefault="00FC2F1B" w:rsidP="00520523"/>
                          <w:p w14:paraId="07253F7B" w14:textId="77777777" w:rsidR="00FC2F1B" w:rsidRDefault="00FC2F1B" w:rsidP="00520523"/>
                          <w:p w14:paraId="07253F7C" w14:textId="77777777" w:rsidR="00FC2F1B" w:rsidRDefault="00FC2F1B" w:rsidP="00520523"/>
                          <w:p w14:paraId="07253F7D" w14:textId="77777777" w:rsidR="00FC2F1B" w:rsidRDefault="00FC2F1B" w:rsidP="00520523"/>
                          <w:p w14:paraId="07253F7E" w14:textId="77777777" w:rsidR="00FC2F1B" w:rsidRDefault="00FC2F1B" w:rsidP="00520523"/>
                          <w:p w14:paraId="07253F7F" w14:textId="77777777" w:rsidR="00FC2F1B" w:rsidRDefault="00FC2F1B" w:rsidP="00520523"/>
                          <w:p w14:paraId="07253F80" w14:textId="77777777" w:rsidR="00FC2F1B" w:rsidRDefault="00FC2F1B" w:rsidP="00520523"/>
                          <w:p w14:paraId="07253F81" w14:textId="77777777" w:rsidR="00FC2F1B" w:rsidRDefault="00FC2F1B" w:rsidP="00520523"/>
                          <w:p w14:paraId="07253F82" w14:textId="77777777" w:rsidR="00FC2F1B" w:rsidRDefault="00FC2F1B" w:rsidP="00520523"/>
                          <w:p w14:paraId="07253F83" w14:textId="77777777" w:rsidR="00FC2F1B" w:rsidRDefault="00FC2F1B" w:rsidP="00520523"/>
                          <w:p w14:paraId="07253F84" w14:textId="77777777" w:rsidR="00FC2F1B" w:rsidRDefault="00FC2F1B" w:rsidP="00520523"/>
                          <w:p w14:paraId="07253F85" w14:textId="77777777" w:rsidR="00FC2F1B" w:rsidRDefault="00FC2F1B" w:rsidP="00520523"/>
                          <w:p w14:paraId="07253F86" w14:textId="77777777" w:rsidR="00FC2F1B" w:rsidRDefault="00FC2F1B" w:rsidP="00520523"/>
                          <w:p w14:paraId="07253F87" w14:textId="77777777" w:rsidR="00FC2F1B" w:rsidRDefault="00FC2F1B" w:rsidP="00520523"/>
                          <w:p w14:paraId="07253F88" w14:textId="77777777" w:rsidR="00FC2F1B" w:rsidRDefault="00FC2F1B" w:rsidP="00520523"/>
                          <w:p w14:paraId="07253F89" w14:textId="77777777" w:rsidR="00FC2F1B" w:rsidRDefault="00FC2F1B" w:rsidP="00520523"/>
                          <w:p w14:paraId="07253F8A" w14:textId="77777777" w:rsidR="00FC2F1B" w:rsidRDefault="00FC2F1B" w:rsidP="00520523"/>
                          <w:p w14:paraId="07253F8B" w14:textId="77777777" w:rsidR="00FC2F1B" w:rsidRDefault="00FC2F1B" w:rsidP="00520523"/>
                          <w:p w14:paraId="07253F8C" w14:textId="77777777" w:rsidR="00FC2F1B" w:rsidRDefault="00FC2F1B" w:rsidP="00520523"/>
                          <w:p w14:paraId="07253F8D" w14:textId="77777777" w:rsidR="00FC2F1B" w:rsidRDefault="00FC2F1B" w:rsidP="00520523"/>
                          <w:p w14:paraId="07253F8E" w14:textId="77777777" w:rsidR="00FC2F1B" w:rsidRDefault="00FC2F1B" w:rsidP="00520523"/>
                          <w:p w14:paraId="07253F8F" w14:textId="77777777" w:rsidR="00FC2F1B" w:rsidRDefault="00FC2F1B" w:rsidP="00520523"/>
                          <w:p w14:paraId="07253F90" w14:textId="77777777" w:rsidR="00FC2F1B" w:rsidRDefault="00FC2F1B" w:rsidP="00520523"/>
                          <w:p w14:paraId="07253F91" w14:textId="77777777" w:rsidR="00FC2F1B" w:rsidRDefault="00FC2F1B" w:rsidP="00520523"/>
                          <w:p w14:paraId="07253F92" w14:textId="77777777" w:rsidR="00FC2F1B" w:rsidRDefault="00FC2F1B" w:rsidP="00520523"/>
                          <w:p w14:paraId="07253F93" w14:textId="77777777" w:rsidR="00FC2F1B" w:rsidRDefault="00FC2F1B" w:rsidP="00520523"/>
                          <w:p w14:paraId="07253F94" w14:textId="77777777" w:rsidR="00FC2F1B" w:rsidRDefault="00FC2F1B" w:rsidP="00520523"/>
                          <w:p w14:paraId="07253F95" w14:textId="77777777" w:rsidR="00FC2F1B" w:rsidRDefault="00FC2F1B" w:rsidP="00520523"/>
                          <w:p w14:paraId="07253F96" w14:textId="77777777" w:rsidR="00FC2F1B" w:rsidRDefault="00FC2F1B" w:rsidP="00520523"/>
                          <w:p w14:paraId="07253F97" w14:textId="77777777" w:rsidR="00FC2F1B" w:rsidRDefault="00FC2F1B" w:rsidP="00520523"/>
                          <w:p w14:paraId="07253F98" w14:textId="77777777" w:rsidR="00FC2F1B" w:rsidRDefault="00FC2F1B" w:rsidP="00520523"/>
                          <w:p w14:paraId="07253F99" w14:textId="77777777" w:rsidR="00FC2F1B" w:rsidRDefault="00FC2F1B" w:rsidP="00520523"/>
                          <w:p w14:paraId="07253F9A" w14:textId="77777777" w:rsidR="00FC2F1B" w:rsidRDefault="00FC2F1B" w:rsidP="00520523"/>
                          <w:p w14:paraId="07253F9B" w14:textId="77777777" w:rsidR="00FC2F1B" w:rsidRDefault="00FC2F1B" w:rsidP="00520523"/>
                          <w:p w14:paraId="07253F9C" w14:textId="77777777" w:rsidR="00FC2F1B" w:rsidRDefault="00FC2F1B" w:rsidP="00520523"/>
                          <w:p w14:paraId="07253F9D" w14:textId="77777777" w:rsidR="00FC2F1B" w:rsidRDefault="00FC2F1B" w:rsidP="00520523"/>
                          <w:p w14:paraId="07253F9E" w14:textId="77777777" w:rsidR="00FC2F1B" w:rsidRDefault="00FC2F1B" w:rsidP="00520523"/>
                          <w:p w14:paraId="07253F9F" w14:textId="77777777" w:rsidR="00FC2F1B" w:rsidRDefault="00FC2F1B" w:rsidP="00520523"/>
                          <w:p w14:paraId="07253FA0" w14:textId="77777777" w:rsidR="00FC2F1B" w:rsidRDefault="00FC2F1B" w:rsidP="00520523"/>
                          <w:p w14:paraId="07253FA1" w14:textId="77777777" w:rsidR="00FC2F1B" w:rsidRDefault="00FC2F1B" w:rsidP="00520523"/>
                          <w:p w14:paraId="07253FA2" w14:textId="77777777" w:rsidR="00FC2F1B" w:rsidRDefault="00FC2F1B" w:rsidP="00520523"/>
                          <w:p w14:paraId="07253FA3" w14:textId="77777777" w:rsidR="00FC2F1B" w:rsidRDefault="00FC2F1B" w:rsidP="00520523"/>
                          <w:p w14:paraId="07253FA4" w14:textId="77777777" w:rsidR="00FC2F1B" w:rsidRDefault="00FC2F1B" w:rsidP="00520523"/>
                          <w:p w14:paraId="07253FA5" w14:textId="77777777" w:rsidR="00FC2F1B" w:rsidRDefault="00FC2F1B" w:rsidP="00520523"/>
                          <w:p w14:paraId="07253FA6" w14:textId="77777777" w:rsidR="00FC2F1B" w:rsidRDefault="00FC2F1B" w:rsidP="00520523"/>
                          <w:p w14:paraId="07253FA7" w14:textId="77777777" w:rsidR="00FC2F1B" w:rsidRDefault="00FC2F1B" w:rsidP="00520523"/>
                          <w:p w14:paraId="07253FA8" w14:textId="77777777" w:rsidR="00FC2F1B" w:rsidRDefault="00FC2F1B" w:rsidP="00520523"/>
                          <w:p w14:paraId="07253FA9" w14:textId="77777777" w:rsidR="00FC2F1B" w:rsidRDefault="00FC2F1B" w:rsidP="00520523"/>
                          <w:p w14:paraId="07253FAA" w14:textId="77777777" w:rsidR="00FC2F1B" w:rsidRDefault="00FC2F1B" w:rsidP="00520523"/>
                          <w:p w14:paraId="07253FAB" w14:textId="77777777" w:rsidR="00FC2F1B" w:rsidRDefault="00FC2F1B" w:rsidP="00520523"/>
                          <w:p w14:paraId="07253FAC" w14:textId="77777777" w:rsidR="00FC2F1B" w:rsidRDefault="00FC2F1B" w:rsidP="00520523"/>
                          <w:p w14:paraId="07253FAD" w14:textId="77777777" w:rsidR="00FC2F1B" w:rsidRDefault="00FC2F1B" w:rsidP="00520523"/>
                          <w:p w14:paraId="07253FAE" w14:textId="77777777" w:rsidR="00FC2F1B" w:rsidRDefault="00FC2F1B" w:rsidP="00520523"/>
                          <w:p w14:paraId="07253FAF" w14:textId="77777777" w:rsidR="00FC2F1B" w:rsidRDefault="00FC2F1B" w:rsidP="00520523"/>
                          <w:p w14:paraId="07253FB0" w14:textId="77777777" w:rsidR="00FC2F1B" w:rsidRDefault="00FC2F1B" w:rsidP="00520523"/>
                          <w:p w14:paraId="07253FB1" w14:textId="77777777" w:rsidR="00FC2F1B" w:rsidRDefault="00FC2F1B" w:rsidP="00520523"/>
                          <w:p w14:paraId="07253FB2" w14:textId="77777777" w:rsidR="00FC2F1B" w:rsidRDefault="00FC2F1B" w:rsidP="00520523"/>
                          <w:p w14:paraId="07253FB3" w14:textId="77777777" w:rsidR="00FC2F1B" w:rsidRDefault="00FC2F1B" w:rsidP="00520523"/>
                          <w:p w14:paraId="07253FB4" w14:textId="77777777" w:rsidR="00FC2F1B" w:rsidRDefault="00FC2F1B" w:rsidP="00520523"/>
                          <w:p w14:paraId="07253FB5" w14:textId="77777777" w:rsidR="00FC2F1B" w:rsidRDefault="00FC2F1B" w:rsidP="00520523"/>
                          <w:p w14:paraId="07253FB6" w14:textId="77777777" w:rsidR="00FC2F1B" w:rsidRDefault="00FC2F1B" w:rsidP="00520523"/>
                          <w:p w14:paraId="07253FB7" w14:textId="77777777" w:rsidR="00FC2F1B" w:rsidRDefault="00FC2F1B" w:rsidP="00520523"/>
                          <w:p w14:paraId="07253FB8" w14:textId="77777777" w:rsidR="00FC2F1B" w:rsidRDefault="00FC2F1B" w:rsidP="00520523"/>
                          <w:p w14:paraId="07253FB9" w14:textId="77777777" w:rsidR="00FC2F1B" w:rsidRDefault="00FC2F1B" w:rsidP="00520523"/>
                          <w:p w14:paraId="07253FBA" w14:textId="77777777" w:rsidR="00FC2F1B" w:rsidRDefault="00FC2F1B" w:rsidP="00520523"/>
                          <w:p w14:paraId="07253FBB" w14:textId="77777777" w:rsidR="00FC2F1B" w:rsidRDefault="00FC2F1B" w:rsidP="00520523"/>
                          <w:p w14:paraId="07253FBC" w14:textId="77777777" w:rsidR="00FC2F1B" w:rsidRDefault="00FC2F1B" w:rsidP="00520523"/>
                          <w:p w14:paraId="07253FBD" w14:textId="77777777" w:rsidR="00FC2F1B" w:rsidRDefault="00FC2F1B" w:rsidP="00520523"/>
                          <w:p w14:paraId="07253FBE" w14:textId="77777777" w:rsidR="00FC2F1B" w:rsidRDefault="00FC2F1B" w:rsidP="00520523"/>
                          <w:p w14:paraId="07253FBF" w14:textId="77777777" w:rsidR="00FC2F1B" w:rsidRDefault="00FC2F1B" w:rsidP="00520523"/>
                          <w:p w14:paraId="07253FC0" w14:textId="77777777" w:rsidR="00FC2F1B" w:rsidRDefault="00FC2F1B" w:rsidP="00520523"/>
                          <w:p w14:paraId="07253FC1" w14:textId="77777777" w:rsidR="00FC2F1B" w:rsidRDefault="00FC2F1B" w:rsidP="00520523"/>
                          <w:p w14:paraId="07253FC2" w14:textId="77777777" w:rsidR="00FC2F1B" w:rsidRDefault="00FC2F1B" w:rsidP="00520523"/>
                          <w:p w14:paraId="07253FC3" w14:textId="77777777" w:rsidR="00FC2F1B" w:rsidRDefault="00FC2F1B" w:rsidP="00520523"/>
                          <w:p w14:paraId="07253FC4" w14:textId="77777777" w:rsidR="00FC2F1B" w:rsidRDefault="00FC2F1B" w:rsidP="00520523"/>
                          <w:p w14:paraId="07253FC5" w14:textId="77777777" w:rsidR="00FC2F1B" w:rsidRDefault="00FC2F1B" w:rsidP="00520523"/>
                          <w:p w14:paraId="07253FC6" w14:textId="77777777" w:rsidR="00FC2F1B" w:rsidRDefault="00FC2F1B" w:rsidP="00520523"/>
                          <w:p w14:paraId="07253FC7" w14:textId="77777777" w:rsidR="00FC2F1B" w:rsidRDefault="00FC2F1B" w:rsidP="00520523"/>
                          <w:p w14:paraId="07253FC8" w14:textId="77777777" w:rsidR="00FC2F1B" w:rsidRDefault="00FC2F1B" w:rsidP="00520523"/>
                          <w:p w14:paraId="07253FC9" w14:textId="77777777" w:rsidR="00FC2F1B" w:rsidRDefault="00FC2F1B" w:rsidP="00520523"/>
                          <w:p w14:paraId="07253FCA" w14:textId="77777777" w:rsidR="00FC2F1B" w:rsidRDefault="00FC2F1B" w:rsidP="00520523"/>
                          <w:p w14:paraId="07253FCB" w14:textId="77777777" w:rsidR="00FC2F1B" w:rsidRDefault="00FC2F1B" w:rsidP="00520523"/>
                          <w:p w14:paraId="07253FCC" w14:textId="77777777" w:rsidR="00FC2F1B" w:rsidRDefault="00FC2F1B" w:rsidP="00520523"/>
                          <w:p w14:paraId="07253FCD" w14:textId="77777777" w:rsidR="00FC2F1B" w:rsidRDefault="00FC2F1B" w:rsidP="00520523"/>
                          <w:p w14:paraId="07253FCE" w14:textId="77777777" w:rsidR="00FC2F1B" w:rsidRDefault="00FC2F1B" w:rsidP="00520523"/>
                          <w:p w14:paraId="07253FCF" w14:textId="77777777" w:rsidR="00FC2F1B" w:rsidRDefault="00FC2F1B" w:rsidP="00520523"/>
                          <w:p w14:paraId="07253FD0" w14:textId="77777777" w:rsidR="00FC2F1B" w:rsidRDefault="00FC2F1B" w:rsidP="00520523"/>
                          <w:p w14:paraId="07253FD1" w14:textId="77777777" w:rsidR="00FC2F1B" w:rsidRDefault="00FC2F1B" w:rsidP="00520523"/>
                          <w:p w14:paraId="07253FD2" w14:textId="77777777" w:rsidR="00FC2F1B" w:rsidRDefault="00FC2F1B" w:rsidP="00520523"/>
                          <w:p w14:paraId="07253FD3" w14:textId="77777777" w:rsidR="00FC2F1B" w:rsidRDefault="00FC2F1B" w:rsidP="00520523"/>
                          <w:p w14:paraId="07253FD4" w14:textId="77777777" w:rsidR="00FC2F1B" w:rsidRDefault="00FC2F1B" w:rsidP="00520523"/>
                          <w:p w14:paraId="07253FD5" w14:textId="77777777" w:rsidR="00FC2F1B" w:rsidRDefault="00FC2F1B" w:rsidP="00520523"/>
                          <w:p w14:paraId="07253FD6" w14:textId="77777777" w:rsidR="00FC2F1B" w:rsidRDefault="00FC2F1B" w:rsidP="00520523"/>
                          <w:p w14:paraId="07253FD7" w14:textId="77777777" w:rsidR="00FC2F1B" w:rsidRDefault="00FC2F1B" w:rsidP="00520523"/>
                          <w:p w14:paraId="07253FD8" w14:textId="77777777" w:rsidR="00FC2F1B" w:rsidRDefault="00FC2F1B" w:rsidP="00520523"/>
                          <w:p w14:paraId="07253FD9" w14:textId="77777777" w:rsidR="00FC2F1B" w:rsidRDefault="00FC2F1B" w:rsidP="00520523"/>
                          <w:p w14:paraId="07253FDA" w14:textId="77777777" w:rsidR="00FC2F1B" w:rsidRDefault="00FC2F1B" w:rsidP="00520523"/>
                          <w:p w14:paraId="07253FDB" w14:textId="77777777" w:rsidR="00FC2F1B" w:rsidRDefault="00FC2F1B" w:rsidP="00520523"/>
                          <w:p w14:paraId="07253FDC" w14:textId="77777777" w:rsidR="00FC2F1B" w:rsidRDefault="00FC2F1B" w:rsidP="00520523"/>
                          <w:p w14:paraId="07253FDD" w14:textId="77777777" w:rsidR="00FC2F1B" w:rsidRDefault="00FC2F1B" w:rsidP="00520523"/>
                          <w:p w14:paraId="07253FDE" w14:textId="77777777" w:rsidR="00FC2F1B" w:rsidRDefault="00FC2F1B" w:rsidP="00520523"/>
                          <w:p w14:paraId="07253FDF" w14:textId="77777777" w:rsidR="00FC2F1B" w:rsidRDefault="00FC2F1B" w:rsidP="00520523"/>
                          <w:p w14:paraId="07253FE0" w14:textId="77777777" w:rsidR="00FC2F1B" w:rsidRDefault="00FC2F1B" w:rsidP="00520523"/>
                          <w:p w14:paraId="07253FE1" w14:textId="77777777" w:rsidR="00FC2F1B" w:rsidRDefault="00FC2F1B" w:rsidP="00520523"/>
                          <w:p w14:paraId="07253FE2" w14:textId="77777777" w:rsidR="00FC2F1B" w:rsidRDefault="00FC2F1B" w:rsidP="00520523"/>
                          <w:p w14:paraId="07253FE3" w14:textId="77777777" w:rsidR="00FC2F1B" w:rsidRDefault="00FC2F1B" w:rsidP="00520523"/>
                          <w:p w14:paraId="07253FE4" w14:textId="77777777" w:rsidR="00FC2F1B" w:rsidRDefault="00FC2F1B" w:rsidP="00520523"/>
                          <w:p w14:paraId="07253FE5" w14:textId="77777777" w:rsidR="00FC2F1B" w:rsidRDefault="00FC2F1B" w:rsidP="00520523"/>
                          <w:p w14:paraId="07253FE6" w14:textId="77777777" w:rsidR="00FC2F1B" w:rsidRDefault="00FC2F1B" w:rsidP="00520523"/>
                          <w:p w14:paraId="07253FE7" w14:textId="77777777" w:rsidR="00FC2F1B" w:rsidRDefault="00FC2F1B" w:rsidP="00520523"/>
                          <w:p w14:paraId="07253FE8" w14:textId="77777777" w:rsidR="00FC2F1B" w:rsidRDefault="00FC2F1B" w:rsidP="00520523"/>
                          <w:p w14:paraId="07253FE9" w14:textId="77777777" w:rsidR="00FC2F1B" w:rsidRDefault="00FC2F1B" w:rsidP="00520523"/>
                          <w:p w14:paraId="07253FEA" w14:textId="77777777" w:rsidR="00FC2F1B" w:rsidRDefault="00FC2F1B" w:rsidP="00520523"/>
                          <w:p w14:paraId="07253FEB" w14:textId="77777777" w:rsidR="00FC2F1B" w:rsidRDefault="00FC2F1B" w:rsidP="00520523"/>
                          <w:p w14:paraId="07253FEC" w14:textId="77777777" w:rsidR="00FC2F1B" w:rsidRDefault="00FC2F1B" w:rsidP="00520523"/>
                          <w:p w14:paraId="07253FED" w14:textId="77777777" w:rsidR="00FC2F1B" w:rsidRDefault="00FC2F1B" w:rsidP="00520523"/>
                          <w:p w14:paraId="07253FEE" w14:textId="77777777" w:rsidR="00FC2F1B" w:rsidRDefault="00FC2F1B" w:rsidP="00520523"/>
                          <w:p w14:paraId="07253FEF" w14:textId="77777777" w:rsidR="00FC2F1B" w:rsidRDefault="00FC2F1B" w:rsidP="00520523"/>
                          <w:p w14:paraId="07253FF0" w14:textId="77777777" w:rsidR="00FC2F1B" w:rsidRDefault="00FC2F1B" w:rsidP="00520523"/>
                          <w:p w14:paraId="07253FF1" w14:textId="77777777" w:rsidR="00FC2F1B" w:rsidRDefault="00FC2F1B" w:rsidP="00520523"/>
                          <w:p w14:paraId="07253FF2" w14:textId="77777777" w:rsidR="00FC2F1B" w:rsidRDefault="00FC2F1B" w:rsidP="00520523"/>
                          <w:p w14:paraId="07253FF3" w14:textId="77777777" w:rsidR="00FC2F1B" w:rsidRDefault="00FC2F1B" w:rsidP="00520523"/>
                          <w:p w14:paraId="07253FF4" w14:textId="77777777" w:rsidR="00FC2F1B" w:rsidRDefault="00FC2F1B" w:rsidP="00520523"/>
                          <w:p w14:paraId="07253FF5" w14:textId="77777777" w:rsidR="00FC2F1B" w:rsidRDefault="00FC2F1B" w:rsidP="00520523"/>
                          <w:p w14:paraId="07253FF6" w14:textId="77777777" w:rsidR="00FC2F1B" w:rsidRDefault="00FC2F1B" w:rsidP="00520523"/>
                          <w:p w14:paraId="07253FF7" w14:textId="77777777" w:rsidR="00FC2F1B" w:rsidRDefault="00FC2F1B" w:rsidP="00520523"/>
                          <w:p w14:paraId="07253FF8" w14:textId="77777777" w:rsidR="00FC2F1B" w:rsidRDefault="00FC2F1B" w:rsidP="00520523"/>
                          <w:p w14:paraId="07253FF9" w14:textId="77777777" w:rsidR="00FC2F1B" w:rsidRDefault="00FC2F1B" w:rsidP="00520523"/>
                          <w:p w14:paraId="07253FFA" w14:textId="77777777" w:rsidR="00FC2F1B" w:rsidRDefault="00FC2F1B" w:rsidP="00520523"/>
                          <w:p w14:paraId="07253FFB" w14:textId="77777777" w:rsidR="00FC2F1B" w:rsidRDefault="00FC2F1B" w:rsidP="00520523"/>
                          <w:p w14:paraId="07253FFC" w14:textId="77777777" w:rsidR="00FC2F1B" w:rsidRDefault="00FC2F1B" w:rsidP="00520523"/>
                          <w:p w14:paraId="07253FFD" w14:textId="77777777" w:rsidR="00FC2F1B" w:rsidRDefault="00FC2F1B" w:rsidP="00520523"/>
                          <w:p w14:paraId="07253FFE" w14:textId="77777777" w:rsidR="00FC2F1B" w:rsidRDefault="00FC2F1B" w:rsidP="00520523"/>
                          <w:p w14:paraId="07253FFF" w14:textId="77777777" w:rsidR="00FC2F1B" w:rsidRDefault="00FC2F1B" w:rsidP="00520523"/>
                          <w:p w14:paraId="07254000" w14:textId="77777777" w:rsidR="00FC2F1B" w:rsidRDefault="00FC2F1B" w:rsidP="00520523"/>
                          <w:p w14:paraId="07254001" w14:textId="77777777" w:rsidR="00FC2F1B" w:rsidRDefault="00FC2F1B" w:rsidP="00520523"/>
                          <w:p w14:paraId="07254002" w14:textId="77777777" w:rsidR="00FC2F1B" w:rsidRDefault="00FC2F1B" w:rsidP="00520523"/>
                          <w:p w14:paraId="07254003" w14:textId="77777777" w:rsidR="00FC2F1B" w:rsidRDefault="00FC2F1B" w:rsidP="00520523"/>
                          <w:p w14:paraId="07254004" w14:textId="77777777" w:rsidR="00FC2F1B" w:rsidRDefault="00FC2F1B" w:rsidP="00520523"/>
                          <w:p w14:paraId="07254005" w14:textId="77777777" w:rsidR="00FC2F1B" w:rsidRDefault="00FC2F1B" w:rsidP="00520523"/>
                          <w:p w14:paraId="07254006" w14:textId="77777777" w:rsidR="00FC2F1B" w:rsidRDefault="00FC2F1B" w:rsidP="00520523"/>
                          <w:p w14:paraId="07254007" w14:textId="77777777" w:rsidR="00FC2F1B" w:rsidRDefault="00FC2F1B" w:rsidP="00520523"/>
                          <w:p w14:paraId="07254008" w14:textId="77777777" w:rsidR="00FC2F1B" w:rsidRDefault="00FC2F1B" w:rsidP="00520523"/>
                          <w:p w14:paraId="07254009" w14:textId="77777777" w:rsidR="00FC2F1B" w:rsidRDefault="00FC2F1B" w:rsidP="00520523"/>
                          <w:p w14:paraId="0725400A" w14:textId="77777777" w:rsidR="00FC2F1B" w:rsidRDefault="00FC2F1B" w:rsidP="00520523"/>
                          <w:p w14:paraId="0725400B" w14:textId="77777777" w:rsidR="00FC2F1B" w:rsidRDefault="00FC2F1B" w:rsidP="00520523"/>
                          <w:p w14:paraId="0725400C" w14:textId="77777777" w:rsidR="00FC2F1B" w:rsidRDefault="00FC2F1B" w:rsidP="00520523"/>
                          <w:p w14:paraId="0725400D" w14:textId="77777777" w:rsidR="00FC2F1B" w:rsidRDefault="00FC2F1B" w:rsidP="00520523"/>
                          <w:p w14:paraId="0725400E" w14:textId="77777777" w:rsidR="00FC2F1B" w:rsidRDefault="00FC2F1B" w:rsidP="00520523"/>
                          <w:p w14:paraId="0725400F" w14:textId="77777777" w:rsidR="00FC2F1B" w:rsidRDefault="00FC2F1B" w:rsidP="00520523"/>
                          <w:p w14:paraId="07254010" w14:textId="77777777" w:rsidR="00FC2F1B" w:rsidRDefault="00FC2F1B" w:rsidP="00520523"/>
                          <w:p w14:paraId="07254011" w14:textId="77777777" w:rsidR="00FC2F1B" w:rsidRDefault="00FC2F1B" w:rsidP="00520523"/>
                          <w:p w14:paraId="07254012" w14:textId="77777777" w:rsidR="00FC2F1B" w:rsidRDefault="00FC2F1B" w:rsidP="00520523"/>
                          <w:p w14:paraId="07254013" w14:textId="77777777" w:rsidR="00FC2F1B" w:rsidRDefault="00FC2F1B" w:rsidP="00520523"/>
                          <w:p w14:paraId="07254014" w14:textId="77777777" w:rsidR="00FC2F1B" w:rsidRDefault="00FC2F1B" w:rsidP="00520523"/>
                          <w:p w14:paraId="07254015" w14:textId="77777777" w:rsidR="00FC2F1B" w:rsidRDefault="00FC2F1B" w:rsidP="00520523"/>
                          <w:p w14:paraId="07254016" w14:textId="77777777" w:rsidR="00FC2F1B" w:rsidRDefault="00FC2F1B" w:rsidP="00520523"/>
                          <w:p w14:paraId="07254017" w14:textId="77777777" w:rsidR="00FC2F1B" w:rsidRDefault="00FC2F1B" w:rsidP="00520523"/>
                          <w:p w14:paraId="07254018" w14:textId="77777777" w:rsidR="00FC2F1B" w:rsidRDefault="00FC2F1B" w:rsidP="00520523"/>
                          <w:p w14:paraId="07254019" w14:textId="77777777" w:rsidR="00FC2F1B" w:rsidRDefault="00FC2F1B" w:rsidP="00520523"/>
                          <w:p w14:paraId="0725401A" w14:textId="77777777" w:rsidR="00FC2F1B" w:rsidRDefault="00FC2F1B" w:rsidP="00520523"/>
                          <w:p w14:paraId="0725401B" w14:textId="77777777" w:rsidR="00FC2F1B" w:rsidRDefault="00FC2F1B" w:rsidP="00520523"/>
                          <w:p w14:paraId="0725401C" w14:textId="77777777" w:rsidR="00FC2F1B" w:rsidRDefault="00FC2F1B" w:rsidP="00520523"/>
                          <w:p w14:paraId="0725401D" w14:textId="77777777" w:rsidR="00FC2F1B" w:rsidRDefault="00FC2F1B" w:rsidP="00520523"/>
                          <w:p w14:paraId="0725401E" w14:textId="77777777" w:rsidR="00FC2F1B" w:rsidRDefault="00FC2F1B" w:rsidP="00520523"/>
                          <w:p w14:paraId="0725401F" w14:textId="77777777" w:rsidR="00FC2F1B" w:rsidRDefault="00FC2F1B" w:rsidP="00520523"/>
                          <w:p w14:paraId="07254020" w14:textId="77777777" w:rsidR="00FC2F1B" w:rsidRDefault="00FC2F1B" w:rsidP="00520523"/>
                          <w:p w14:paraId="07254021" w14:textId="77777777" w:rsidR="00FC2F1B" w:rsidRDefault="00FC2F1B" w:rsidP="00520523"/>
                          <w:p w14:paraId="07254022" w14:textId="77777777" w:rsidR="00FC2F1B" w:rsidRDefault="00FC2F1B" w:rsidP="00520523"/>
                          <w:p w14:paraId="07254023" w14:textId="77777777" w:rsidR="00FC2F1B" w:rsidRDefault="00FC2F1B" w:rsidP="00520523"/>
                          <w:p w14:paraId="07254024" w14:textId="77777777" w:rsidR="00FC2F1B" w:rsidRDefault="00FC2F1B" w:rsidP="00520523"/>
                          <w:p w14:paraId="07254025" w14:textId="77777777" w:rsidR="00FC2F1B" w:rsidRDefault="00FC2F1B" w:rsidP="00520523"/>
                          <w:p w14:paraId="07254026" w14:textId="77777777" w:rsidR="00FC2F1B" w:rsidRDefault="00FC2F1B" w:rsidP="00520523"/>
                          <w:p w14:paraId="07254027" w14:textId="77777777" w:rsidR="00FC2F1B" w:rsidRDefault="00FC2F1B" w:rsidP="00520523"/>
                          <w:p w14:paraId="07254028" w14:textId="77777777" w:rsidR="00FC2F1B" w:rsidRDefault="00FC2F1B" w:rsidP="00520523"/>
                          <w:p w14:paraId="07254029" w14:textId="77777777" w:rsidR="00FC2F1B" w:rsidRDefault="00FC2F1B" w:rsidP="00520523"/>
                          <w:p w14:paraId="0725402A" w14:textId="77777777" w:rsidR="00FC2F1B" w:rsidRDefault="00FC2F1B" w:rsidP="00520523"/>
                          <w:p w14:paraId="0725402B" w14:textId="77777777" w:rsidR="00FC2F1B" w:rsidRDefault="00FC2F1B" w:rsidP="00520523"/>
                          <w:p w14:paraId="0725402C" w14:textId="77777777" w:rsidR="00FC2F1B" w:rsidRDefault="00FC2F1B" w:rsidP="00520523"/>
                          <w:p w14:paraId="0725402D" w14:textId="77777777" w:rsidR="00FC2F1B" w:rsidRDefault="00FC2F1B" w:rsidP="00520523"/>
                          <w:p w14:paraId="0725402E" w14:textId="77777777" w:rsidR="00FC2F1B" w:rsidRDefault="00FC2F1B" w:rsidP="00520523"/>
                          <w:p w14:paraId="0725402F" w14:textId="77777777" w:rsidR="00FC2F1B" w:rsidRDefault="00FC2F1B" w:rsidP="00520523"/>
                          <w:p w14:paraId="07254030" w14:textId="77777777" w:rsidR="00FC2F1B" w:rsidRDefault="00FC2F1B" w:rsidP="00520523"/>
                          <w:p w14:paraId="07254031" w14:textId="77777777" w:rsidR="00FC2F1B" w:rsidRDefault="00FC2F1B" w:rsidP="00520523"/>
                          <w:p w14:paraId="07254032" w14:textId="77777777" w:rsidR="00FC2F1B" w:rsidRDefault="00FC2F1B" w:rsidP="00520523"/>
                          <w:p w14:paraId="07254033" w14:textId="77777777" w:rsidR="00FC2F1B" w:rsidRDefault="00FC2F1B" w:rsidP="00520523"/>
                          <w:p w14:paraId="07254034" w14:textId="77777777" w:rsidR="00FC2F1B" w:rsidRDefault="00FC2F1B" w:rsidP="00520523"/>
                          <w:p w14:paraId="07254035" w14:textId="77777777" w:rsidR="00FC2F1B" w:rsidRDefault="00FC2F1B" w:rsidP="00520523"/>
                          <w:p w14:paraId="07254036" w14:textId="77777777" w:rsidR="00FC2F1B" w:rsidRDefault="00FC2F1B" w:rsidP="00520523"/>
                          <w:p w14:paraId="07254037" w14:textId="77777777" w:rsidR="00FC2F1B" w:rsidRDefault="00FC2F1B" w:rsidP="00520523"/>
                          <w:p w14:paraId="07254038" w14:textId="77777777" w:rsidR="00FC2F1B" w:rsidRDefault="00FC2F1B" w:rsidP="00520523"/>
                          <w:p w14:paraId="07254039" w14:textId="77777777" w:rsidR="00FC2F1B" w:rsidRDefault="00FC2F1B" w:rsidP="00520523"/>
                          <w:p w14:paraId="0725403A" w14:textId="77777777" w:rsidR="00FC2F1B" w:rsidRDefault="00FC2F1B" w:rsidP="00520523"/>
                          <w:p w14:paraId="0725403B" w14:textId="77777777" w:rsidR="00FC2F1B" w:rsidRDefault="00FC2F1B" w:rsidP="00520523"/>
                          <w:p w14:paraId="0725403C" w14:textId="77777777" w:rsidR="00FC2F1B" w:rsidRDefault="00FC2F1B" w:rsidP="00520523"/>
                          <w:p w14:paraId="0725403D" w14:textId="77777777" w:rsidR="00FC2F1B" w:rsidRDefault="00FC2F1B" w:rsidP="00520523"/>
                          <w:p w14:paraId="0725403E" w14:textId="77777777" w:rsidR="00FC2F1B" w:rsidRDefault="00FC2F1B" w:rsidP="00520523"/>
                          <w:p w14:paraId="0725403F" w14:textId="77777777" w:rsidR="00FC2F1B" w:rsidRDefault="00FC2F1B" w:rsidP="00520523"/>
                          <w:p w14:paraId="07254040" w14:textId="77777777" w:rsidR="00FC2F1B" w:rsidRDefault="00FC2F1B" w:rsidP="00520523"/>
                          <w:p w14:paraId="07254041" w14:textId="77777777" w:rsidR="00FC2F1B" w:rsidRDefault="00FC2F1B" w:rsidP="00520523"/>
                          <w:p w14:paraId="07254042" w14:textId="77777777" w:rsidR="00FC2F1B" w:rsidRDefault="00FC2F1B" w:rsidP="00520523"/>
                          <w:p w14:paraId="07254043" w14:textId="77777777" w:rsidR="00FC2F1B" w:rsidRDefault="00FC2F1B" w:rsidP="00520523"/>
                          <w:p w14:paraId="07254044" w14:textId="77777777" w:rsidR="00FC2F1B" w:rsidRDefault="00FC2F1B" w:rsidP="00520523"/>
                          <w:p w14:paraId="07254045" w14:textId="77777777" w:rsidR="00FC2F1B" w:rsidRDefault="00FC2F1B" w:rsidP="00520523"/>
                          <w:p w14:paraId="07254046" w14:textId="77777777" w:rsidR="00FC2F1B" w:rsidRDefault="00FC2F1B" w:rsidP="00520523"/>
                          <w:p w14:paraId="07254047" w14:textId="77777777" w:rsidR="00FC2F1B" w:rsidRDefault="00FC2F1B" w:rsidP="00520523"/>
                          <w:p w14:paraId="07254048" w14:textId="77777777" w:rsidR="00FC2F1B" w:rsidRDefault="00FC2F1B" w:rsidP="00520523"/>
                          <w:p w14:paraId="07254049" w14:textId="77777777" w:rsidR="00FC2F1B" w:rsidRDefault="00FC2F1B" w:rsidP="00520523"/>
                          <w:p w14:paraId="0725404A" w14:textId="77777777" w:rsidR="00FC2F1B" w:rsidRDefault="00FC2F1B" w:rsidP="00520523"/>
                          <w:p w14:paraId="0725404B" w14:textId="77777777" w:rsidR="00FC2F1B" w:rsidRDefault="00FC2F1B" w:rsidP="00520523"/>
                          <w:p w14:paraId="0725404C" w14:textId="77777777" w:rsidR="00FC2F1B" w:rsidRDefault="00FC2F1B" w:rsidP="00520523"/>
                          <w:p w14:paraId="0725404D" w14:textId="77777777" w:rsidR="00FC2F1B" w:rsidRDefault="00FC2F1B" w:rsidP="00520523"/>
                          <w:p w14:paraId="0725404E" w14:textId="77777777" w:rsidR="00FC2F1B" w:rsidRDefault="00FC2F1B" w:rsidP="00520523"/>
                          <w:p w14:paraId="0725404F" w14:textId="77777777" w:rsidR="00FC2F1B" w:rsidRDefault="00FC2F1B" w:rsidP="00520523"/>
                          <w:p w14:paraId="07254050" w14:textId="77777777" w:rsidR="00FC2F1B" w:rsidRDefault="00FC2F1B" w:rsidP="00520523"/>
                          <w:p w14:paraId="07254051" w14:textId="77777777" w:rsidR="00FC2F1B" w:rsidRDefault="00FC2F1B" w:rsidP="00520523"/>
                          <w:p w14:paraId="07254052" w14:textId="77777777" w:rsidR="00FC2F1B" w:rsidRDefault="00FC2F1B" w:rsidP="00520523"/>
                          <w:p w14:paraId="07254053" w14:textId="77777777" w:rsidR="00FC2F1B" w:rsidRDefault="00FC2F1B" w:rsidP="00520523"/>
                          <w:p w14:paraId="07254054" w14:textId="77777777" w:rsidR="00FC2F1B" w:rsidRDefault="00FC2F1B" w:rsidP="00520523"/>
                          <w:p w14:paraId="07254055" w14:textId="77777777" w:rsidR="00FC2F1B" w:rsidRDefault="00FC2F1B" w:rsidP="00520523"/>
                          <w:p w14:paraId="07254056" w14:textId="77777777" w:rsidR="00FC2F1B" w:rsidRDefault="00FC2F1B" w:rsidP="00520523"/>
                          <w:p w14:paraId="07254057" w14:textId="77777777" w:rsidR="00FC2F1B" w:rsidRDefault="00FC2F1B" w:rsidP="00520523"/>
                          <w:p w14:paraId="07254058" w14:textId="77777777" w:rsidR="00FC2F1B" w:rsidRDefault="00FC2F1B" w:rsidP="00520523"/>
                          <w:p w14:paraId="07254059" w14:textId="77777777" w:rsidR="00FC2F1B" w:rsidRDefault="00FC2F1B" w:rsidP="00520523"/>
                          <w:p w14:paraId="0725405A" w14:textId="77777777" w:rsidR="00FC2F1B" w:rsidRDefault="00FC2F1B" w:rsidP="00520523"/>
                          <w:p w14:paraId="0725405B" w14:textId="77777777" w:rsidR="00FC2F1B" w:rsidRDefault="00FC2F1B" w:rsidP="00520523"/>
                          <w:p w14:paraId="0725405C" w14:textId="77777777" w:rsidR="00FC2F1B" w:rsidRDefault="00FC2F1B" w:rsidP="00520523"/>
                          <w:p w14:paraId="0725405D" w14:textId="77777777" w:rsidR="00FC2F1B" w:rsidRDefault="00FC2F1B" w:rsidP="00520523"/>
                          <w:p w14:paraId="0725405E" w14:textId="77777777" w:rsidR="00FC2F1B" w:rsidRDefault="00FC2F1B" w:rsidP="00520523"/>
                          <w:p w14:paraId="0725405F" w14:textId="77777777" w:rsidR="00FC2F1B" w:rsidRDefault="00FC2F1B" w:rsidP="00520523"/>
                          <w:p w14:paraId="07254060" w14:textId="77777777" w:rsidR="00FC2F1B" w:rsidRDefault="00FC2F1B" w:rsidP="00520523"/>
                          <w:p w14:paraId="07254061" w14:textId="77777777" w:rsidR="00FC2F1B" w:rsidRDefault="00FC2F1B" w:rsidP="00520523"/>
                          <w:p w14:paraId="07254062" w14:textId="77777777" w:rsidR="00FC2F1B" w:rsidRDefault="00FC2F1B" w:rsidP="00520523"/>
                          <w:p w14:paraId="07254063" w14:textId="77777777" w:rsidR="00FC2F1B" w:rsidRDefault="00FC2F1B" w:rsidP="00520523"/>
                          <w:p w14:paraId="07254064" w14:textId="77777777" w:rsidR="00FC2F1B" w:rsidRDefault="00FC2F1B" w:rsidP="00520523"/>
                          <w:p w14:paraId="07254065" w14:textId="77777777" w:rsidR="00FC2F1B" w:rsidRDefault="00FC2F1B" w:rsidP="00520523"/>
                          <w:p w14:paraId="07254066" w14:textId="77777777" w:rsidR="00FC2F1B" w:rsidRDefault="00FC2F1B" w:rsidP="00520523"/>
                          <w:p w14:paraId="07254067" w14:textId="77777777" w:rsidR="00FC2F1B" w:rsidRDefault="00FC2F1B" w:rsidP="00520523"/>
                          <w:p w14:paraId="07254068" w14:textId="77777777" w:rsidR="00FC2F1B" w:rsidRDefault="00FC2F1B" w:rsidP="00520523"/>
                          <w:p w14:paraId="07254069" w14:textId="77777777" w:rsidR="00FC2F1B" w:rsidRDefault="00FC2F1B" w:rsidP="00520523"/>
                          <w:p w14:paraId="0725406A" w14:textId="77777777" w:rsidR="00FC2F1B" w:rsidRDefault="00FC2F1B" w:rsidP="00520523"/>
                          <w:p w14:paraId="0725406B" w14:textId="77777777" w:rsidR="00FC2F1B" w:rsidRDefault="00FC2F1B" w:rsidP="00520523"/>
                          <w:p w14:paraId="0725406C" w14:textId="77777777" w:rsidR="00FC2F1B" w:rsidRDefault="00FC2F1B" w:rsidP="00520523"/>
                          <w:p w14:paraId="0725406D" w14:textId="77777777" w:rsidR="00FC2F1B" w:rsidRDefault="00FC2F1B" w:rsidP="00520523"/>
                          <w:p w14:paraId="0725406E" w14:textId="77777777" w:rsidR="00FC2F1B" w:rsidRDefault="00FC2F1B" w:rsidP="00520523"/>
                          <w:p w14:paraId="0725406F" w14:textId="77777777" w:rsidR="00FC2F1B" w:rsidRDefault="00FC2F1B" w:rsidP="00520523"/>
                          <w:p w14:paraId="07254070" w14:textId="77777777" w:rsidR="00FC2F1B" w:rsidRDefault="00FC2F1B" w:rsidP="00520523"/>
                          <w:p w14:paraId="07254071" w14:textId="77777777" w:rsidR="00FC2F1B" w:rsidRDefault="00FC2F1B" w:rsidP="00520523"/>
                          <w:p w14:paraId="07254072" w14:textId="77777777" w:rsidR="00FC2F1B" w:rsidRDefault="00FC2F1B" w:rsidP="00520523"/>
                          <w:p w14:paraId="07254073" w14:textId="77777777" w:rsidR="00FC2F1B" w:rsidRDefault="00FC2F1B" w:rsidP="00520523"/>
                          <w:p w14:paraId="07254074" w14:textId="77777777" w:rsidR="00FC2F1B" w:rsidRDefault="00FC2F1B" w:rsidP="00520523"/>
                          <w:p w14:paraId="07254075" w14:textId="77777777" w:rsidR="00FC2F1B" w:rsidRDefault="00FC2F1B" w:rsidP="00520523"/>
                          <w:p w14:paraId="07254076" w14:textId="77777777" w:rsidR="00FC2F1B" w:rsidRDefault="00FC2F1B" w:rsidP="00520523"/>
                          <w:p w14:paraId="07254077" w14:textId="77777777" w:rsidR="00FC2F1B" w:rsidRDefault="00FC2F1B" w:rsidP="00520523"/>
                          <w:p w14:paraId="07254078" w14:textId="77777777" w:rsidR="00FC2F1B" w:rsidRDefault="00FC2F1B" w:rsidP="00520523"/>
                          <w:p w14:paraId="07254079" w14:textId="77777777" w:rsidR="00FC2F1B" w:rsidRDefault="00FC2F1B" w:rsidP="00520523"/>
                          <w:p w14:paraId="0725407A" w14:textId="77777777" w:rsidR="00FC2F1B" w:rsidRDefault="00FC2F1B" w:rsidP="00520523"/>
                          <w:p w14:paraId="0725407B" w14:textId="77777777" w:rsidR="00FC2F1B" w:rsidRDefault="00FC2F1B" w:rsidP="00520523"/>
                          <w:p w14:paraId="0725407C" w14:textId="77777777" w:rsidR="00FC2F1B" w:rsidRDefault="00FC2F1B" w:rsidP="00520523"/>
                          <w:p w14:paraId="0725407D" w14:textId="77777777" w:rsidR="00FC2F1B" w:rsidRDefault="00FC2F1B" w:rsidP="00520523"/>
                          <w:p w14:paraId="0725407E" w14:textId="77777777" w:rsidR="00FC2F1B" w:rsidRDefault="00FC2F1B" w:rsidP="00520523"/>
                          <w:p w14:paraId="0725407F" w14:textId="77777777" w:rsidR="00FC2F1B" w:rsidRDefault="00FC2F1B" w:rsidP="00520523"/>
                          <w:p w14:paraId="07254080" w14:textId="77777777" w:rsidR="00FC2F1B" w:rsidRDefault="00FC2F1B" w:rsidP="00520523"/>
                          <w:p w14:paraId="07254081" w14:textId="77777777" w:rsidR="00FC2F1B" w:rsidRDefault="00FC2F1B" w:rsidP="00520523"/>
                          <w:p w14:paraId="07254082" w14:textId="77777777" w:rsidR="00FC2F1B" w:rsidRDefault="00FC2F1B" w:rsidP="00520523"/>
                          <w:p w14:paraId="07254083" w14:textId="77777777" w:rsidR="00FC2F1B" w:rsidRDefault="00FC2F1B" w:rsidP="00520523"/>
                          <w:p w14:paraId="07254084" w14:textId="77777777" w:rsidR="00FC2F1B" w:rsidRDefault="00FC2F1B" w:rsidP="00520523"/>
                          <w:p w14:paraId="07254085" w14:textId="77777777" w:rsidR="00FC2F1B" w:rsidRDefault="00FC2F1B" w:rsidP="00520523"/>
                          <w:p w14:paraId="07254086" w14:textId="77777777" w:rsidR="00FC2F1B" w:rsidRDefault="00FC2F1B" w:rsidP="00520523"/>
                          <w:p w14:paraId="07254087" w14:textId="77777777" w:rsidR="00FC2F1B" w:rsidRDefault="00FC2F1B" w:rsidP="00520523"/>
                          <w:p w14:paraId="07254088" w14:textId="77777777" w:rsidR="00FC2F1B" w:rsidRDefault="00FC2F1B" w:rsidP="00520523"/>
                          <w:p w14:paraId="07254089" w14:textId="77777777" w:rsidR="00FC2F1B" w:rsidRDefault="00FC2F1B" w:rsidP="00520523"/>
                          <w:p w14:paraId="0725408A" w14:textId="77777777" w:rsidR="00FC2F1B" w:rsidRDefault="00FC2F1B" w:rsidP="00520523"/>
                          <w:p w14:paraId="0725408B" w14:textId="77777777" w:rsidR="00FC2F1B" w:rsidRDefault="00FC2F1B" w:rsidP="00520523"/>
                          <w:p w14:paraId="0725408C" w14:textId="77777777" w:rsidR="00FC2F1B" w:rsidRDefault="00FC2F1B" w:rsidP="00520523"/>
                          <w:p w14:paraId="0725408D" w14:textId="77777777" w:rsidR="00FC2F1B" w:rsidRDefault="00FC2F1B" w:rsidP="00520523"/>
                          <w:p w14:paraId="0725408E" w14:textId="77777777" w:rsidR="00FC2F1B" w:rsidRDefault="00FC2F1B" w:rsidP="00520523"/>
                          <w:p w14:paraId="0725408F" w14:textId="77777777" w:rsidR="00FC2F1B" w:rsidRDefault="00FC2F1B" w:rsidP="00520523"/>
                          <w:p w14:paraId="07254090" w14:textId="77777777" w:rsidR="00FC2F1B" w:rsidRDefault="00FC2F1B" w:rsidP="00520523"/>
                          <w:p w14:paraId="07254091" w14:textId="77777777" w:rsidR="00FC2F1B" w:rsidRDefault="00FC2F1B" w:rsidP="00520523"/>
                          <w:p w14:paraId="07254092" w14:textId="77777777" w:rsidR="00FC2F1B" w:rsidRDefault="00FC2F1B" w:rsidP="00520523"/>
                          <w:p w14:paraId="07254093" w14:textId="77777777" w:rsidR="00FC2F1B" w:rsidRDefault="00FC2F1B" w:rsidP="00520523"/>
                          <w:p w14:paraId="07254094" w14:textId="77777777" w:rsidR="00FC2F1B" w:rsidRDefault="00FC2F1B" w:rsidP="00520523"/>
                          <w:p w14:paraId="07254095" w14:textId="77777777" w:rsidR="00FC2F1B" w:rsidRDefault="00FC2F1B" w:rsidP="00520523"/>
                          <w:p w14:paraId="07254096" w14:textId="77777777" w:rsidR="00FC2F1B" w:rsidRDefault="00FC2F1B" w:rsidP="00520523"/>
                          <w:p w14:paraId="07254097" w14:textId="77777777" w:rsidR="00FC2F1B" w:rsidRDefault="00FC2F1B" w:rsidP="00520523"/>
                          <w:p w14:paraId="07254098" w14:textId="77777777" w:rsidR="00FC2F1B" w:rsidRDefault="00FC2F1B" w:rsidP="00520523"/>
                          <w:p w14:paraId="07254099" w14:textId="77777777" w:rsidR="00FC2F1B" w:rsidRDefault="00FC2F1B" w:rsidP="00520523"/>
                          <w:p w14:paraId="0725409A" w14:textId="77777777" w:rsidR="00FC2F1B" w:rsidRDefault="00FC2F1B" w:rsidP="00520523"/>
                          <w:p w14:paraId="0725409B" w14:textId="77777777" w:rsidR="00FC2F1B" w:rsidRDefault="00FC2F1B" w:rsidP="00520523"/>
                          <w:p w14:paraId="0725409C" w14:textId="77777777" w:rsidR="00FC2F1B" w:rsidRDefault="00FC2F1B" w:rsidP="00520523"/>
                          <w:p w14:paraId="0725409D" w14:textId="77777777" w:rsidR="00FC2F1B" w:rsidRDefault="00FC2F1B" w:rsidP="00520523"/>
                          <w:p w14:paraId="0725409E" w14:textId="77777777" w:rsidR="00FC2F1B" w:rsidRDefault="00FC2F1B" w:rsidP="00520523"/>
                          <w:p w14:paraId="0725409F" w14:textId="77777777" w:rsidR="00FC2F1B" w:rsidRDefault="00FC2F1B" w:rsidP="00520523"/>
                          <w:p w14:paraId="072540A0" w14:textId="77777777" w:rsidR="00FC2F1B" w:rsidRDefault="00FC2F1B" w:rsidP="00520523"/>
                          <w:p w14:paraId="072540A1" w14:textId="77777777" w:rsidR="00FC2F1B" w:rsidRDefault="00FC2F1B" w:rsidP="00520523"/>
                          <w:p w14:paraId="072540A2" w14:textId="77777777" w:rsidR="00FC2F1B" w:rsidRDefault="00FC2F1B" w:rsidP="00520523"/>
                          <w:p w14:paraId="072540A3" w14:textId="77777777" w:rsidR="00FC2F1B" w:rsidRDefault="00FC2F1B" w:rsidP="00520523"/>
                          <w:p w14:paraId="072540A4" w14:textId="77777777" w:rsidR="00FC2F1B" w:rsidRDefault="00FC2F1B" w:rsidP="00520523"/>
                          <w:p w14:paraId="072540A5" w14:textId="77777777" w:rsidR="00FC2F1B" w:rsidRDefault="00FC2F1B" w:rsidP="00520523"/>
                          <w:p w14:paraId="072540A6" w14:textId="77777777" w:rsidR="00FC2F1B" w:rsidRDefault="00FC2F1B" w:rsidP="00520523"/>
                          <w:p w14:paraId="072540A7" w14:textId="77777777" w:rsidR="00FC2F1B" w:rsidRDefault="00FC2F1B" w:rsidP="00520523"/>
                          <w:p w14:paraId="072540A8" w14:textId="77777777" w:rsidR="00FC2F1B" w:rsidRDefault="00FC2F1B" w:rsidP="00520523"/>
                          <w:p w14:paraId="072540A9" w14:textId="77777777" w:rsidR="00FC2F1B" w:rsidRDefault="00FC2F1B" w:rsidP="00520523"/>
                          <w:p w14:paraId="072540AA" w14:textId="77777777" w:rsidR="00FC2F1B" w:rsidRDefault="00FC2F1B" w:rsidP="00520523"/>
                          <w:p w14:paraId="072540AB" w14:textId="77777777" w:rsidR="00FC2F1B" w:rsidRDefault="00FC2F1B" w:rsidP="00520523"/>
                          <w:p w14:paraId="072540AC" w14:textId="77777777" w:rsidR="00FC2F1B" w:rsidRDefault="00FC2F1B" w:rsidP="00520523"/>
                          <w:p w14:paraId="072540AD" w14:textId="77777777" w:rsidR="00FC2F1B" w:rsidRDefault="00FC2F1B" w:rsidP="00520523"/>
                          <w:p w14:paraId="072540AE" w14:textId="77777777" w:rsidR="00FC2F1B" w:rsidRDefault="00FC2F1B" w:rsidP="00520523"/>
                          <w:p w14:paraId="072540AF" w14:textId="77777777" w:rsidR="00FC2F1B" w:rsidRDefault="00FC2F1B" w:rsidP="00520523"/>
                          <w:p w14:paraId="072540B0" w14:textId="77777777" w:rsidR="00FC2F1B" w:rsidRDefault="00FC2F1B" w:rsidP="00520523"/>
                          <w:p w14:paraId="072540B1" w14:textId="77777777" w:rsidR="00FC2F1B" w:rsidRDefault="00FC2F1B" w:rsidP="00520523"/>
                          <w:p w14:paraId="072540B2" w14:textId="77777777" w:rsidR="00FC2F1B" w:rsidRDefault="00FC2F1B" w:rsidP="00520523"/>
                          <w:p w14:paraId="072540B3" w14:textId="77777777" w:rsidR="00FC2F1B" w:rsidRDefault="00FC2F1B" w:rsidP="00520523"/>
                          <w:p w14:paraId="072540B4" w14:textId="77777777" w:rsidR="00FC2F1B" w:rsidRDefault="00FC2F1B" w:rsidP="00520523"/>
                          <w:p w14:paraId="072540B5" w14:textId="77777777" w:rsidR="00FC2F1B" w:rsidRDefault="00FC2F1B" w:rsidP="00520523"/>
                          <w:p w14:paraId="072540B6" w14:textId="77777777" w:rsidR="00FC2F1B" w:rsidRDefault="00FC2F1B" w:rsidP="00520523"/>
                          <w:p w14:paraId="072540B7" w14:textId="77777777" w:rsidR="00FC2F1B" w:rsidRDefault="00FC2F1B" w:rsidP="00520523"/>
                          <w:p w14:paraId="072540B8" w14:textId="77777777" w:rsidR="00FC2F1B" w:rsidRDefault="00FC2F1B" w:rsidP="00520523"/>
                          <w:p w14:paraId="072540B9" w14:textId="77777777" w:rsidR="00FC2F1B" w:rsidRDefault="00FC2F1B" w:rsidP="00520523"/>
                          <w:p w14:paraId="072540BA" w14:textId="77777777" w:rsidR="00FC2F1B" w:rsidRDefault="00FC2F1B" w:rsidP="00520523"/>
                          <w:p w14:paraId="072540BB" w14:textId="77777777" w:rsidR="00FC2F1B" w:rsidRDefault="00FC2F1B" w:rsidP="00520523"/>
                          <w:p w14:paraId="072540BC" w14:textId="77777777" w:rsidR="00FC2F1B" w:rsidRDefault="00FC2F1B" w:rsidP="00520523"/>
                          <w:p w14:paraId="072540BD" w14:textId="77777777" w:rsidR="00FC2F1B" w:rsidRDefault="00FC2F1B" w:rsidP="00520523"/>
                          <w:p w14:paraId="072540BE" w14:textId="77777777" w:rsidR="00FC2F1B" w:rsidRDefault="00FC2F1B" w:rsidP="00520523"/>
                          <w:p w14:paraId="072540BF" w14:textId="77777777" w:rsidR="00FC2F1B" w:rsidRDefault="00FC2F1B" w:rsidP="00520523"/>
                          <w:p w14:paraId="072540C0" w14:textId="77777777" w:rsidR="00FC2F1B" w:rsidRDefault="00FC2F1B" w:rsidP="00520523"/>
                          <w:p w14:paraId="072540C1" w14:textId="77777777" w:rsidR="00FC2F1B" w:rsidRDefault="00FC2F1B" w:rsidP="00520523"/>
                          <w:p w14:paraId="072540C2" w14:textId="77777777" w:rsidR="00FC2F1B" w:rsidRDefault="00FC2F1B" w:rsidP="00520523"/>
                          <w:p w14:paraId="072540C3" w14:textId="77777777" w:rsidR="00FC2F1B" w:rsidRDefault="00FC2F1B" w:rsidP="00520523"/>
                          <w:p w14:paraId="072540C4" w14:textId="77777777" w:rsidR="00FC2F1B" w:rsidRDefault="00FC2F1B" w:rsidP="00520523"/>
                          <w:p w14:paraId="072540C5" w14:textId="77777777" w:rsidR="00FC2F1B" w:rsidRDefault="00FC2F1B" w:rsidP="00520523"/>
                          <w:p w14:paraId="072540C6" w14:textId="77777777" w:rsidR="00FC2F1B" w:rsidRDefault="00FC2F1B" w:rsidP="00520523"/>
                          <w:p w14:paraId="072540C7" w14:textId="77777777" w:rsidR="00FC2F1B" w:rsidRDefault="00FC2F1B" w:rsidP="00520523"/>
                          <w:p w14:paraId="072540C8" w14:textId="77777777" w:rsidR="00FC2F1B" w:rsidRDefault="00FC2F1B" w:rsidP="00520523"/>
                          <w:p w14:paraId="072540C9" w14:textId="77777777" w:rsidR="00FC2F1B" w:rsidRDefault="00FC2F1B" w:rsidP="00520523"/>
                          <w:p w14:paraId="072540CA" w14:textId="77777777" w:rsidR="00FC2F1B" w:rsidRDefault="00FC2F1B" w:rsidP="00520523"/>
                          <w:p w14:paraId="072540CB" w14:textId="77777777" w:rsidR="00FC2F1B" w:rsidRDefault="00FC2F1B" w:rsidP="00520523"/>
                          <w:p w14:paraId="072540CC" w14:textId="77777777" w:rsidR="00FC2F1B" w:rsidRDefault="00FC2F1B" w:rsidP="00520523"/>
                          <w:p w14:paraId="072540CD" w14:textId="77777777" w:rsidR="00FC2F1B" w:rsidRDefault="00FC2F1B" w:rsidP="00520523"/>
                          <w:p w14:paraId="072540CE" w14:textId="77777777" w:rsidR="00FC2F1B" w:rsidRDefault="00FC2F1B" w:rsidP="00520523"/>
                          <w:p w14:paraId="072540CF" w14:textId="77777777" w:rsidR="00FC2F1B" w:rsidRDefault="00FC2F1B" w:rsidP="00520523"/>
                          <w:p w14:paraId="072540D0" w14:textId="77777777" w:rsidR="00FC2F1B" w:rsidRDefault="00FC2F1B" w:rsidP="00520523"/>
                          <w:p w14:paraId="072540D1" w14:textId="77777777" w:rsidR="00FC2F1B" w:rsidRDefault="00FC2F1B" w:rsidP="00520523"/>
                          <w:p w14:paraId="072540D2" w14:textId="77777777" w:rsidR="00FC2F1B" w:rsidRDefault="00FC2F1B" w:rsidP="00520523"/>
                          <w:p w14:paraId="072540D3" w14:textId="77777777" w:rsidR="00FC2F1B" w:rsidRDefault="00FC2F1B" w:rsidP="00520523"/>
                          <w:p w14:paraId="072540D4" w14:textId="77777777" w:rsidR="00FC2F1B" w:rsidRDefault="00FC2F1B" w:rsidP="00520523"/>
                          <w:p w14:paraId="072540D5" w14:textId="77777777" w:rsidR="00FC2F1B" w:rsidRDefault="00FC2F1B" w:rsidP="00520523"/>
                          <w:p w14:paraId="072540D6" w14:textId="77777777" w:rsidR="00FC2F1B" w:rsidRDefault="00FC2F1B" w:rsidP="00520523"/>
                          <w:p w14:paraId="072540D7" w14:textId="77777777" w:rsidR="00FC2F1B" w:rsidRDefault="00FC2F1B" w:rsidP="00520523"/>
                          <w:p w14:paraId="072540D8" w14:textId="77777777" w:rsidR="00FC2F1B" w:rsidRDefault="00FC2F1B" w:rsidP="00520523"/>
                          <w:p w14:paraId="072540D9" w14:textId="77777777" w:rsidR="00FC2F1B" w:rsidRDefault="00FC2F1B" w:rsidP="00520523"/>
                          <w:p w14:paraId="072540DA" w14:textId="77777777" w:rsidR="00FC2F1B" w:rsidRDefault="00FC2F1B" w:rsidP="00520523"/>
                          <w:p w14:paraId="072540DB" w14:textId="77777777" w:rsidR="00FC2F1B" w:rsidRDefault="00FC2F1B" w:rsidP="00520523"/>
                          <w:p w14:paraId="072540DC" w14:textId="77777777" w:rsidR="00FC2F1B" w:rsidRDefault="00FC2F1B" w:rsidP="00520523"/>
                          <w:p w14:paraId="072540DD" w14:textId="77777777" w:rsidR="00FC2F1B" w:rsidRDefault="00FC2F1B" w:rsidP="00520523"/>
                          <w:p w14:paraId="072540DE" w14:textId="77777777" w:rsidR="00FC2F1B" w:rsidRDefault="00FC2F1B" w:rsidP="00520523"/>
                          <w:p w14:paraId="072540DF" w14:textId="77777777" w:rsidR="00FC2F1B" w:rsidRDefault="00FC2F1B" w:rsidP="00520523"/>
                          <w:p w14:paraId="072540E0" w14:textId="77777777" w:rsidR="00FC2F1B" w:rsidRDefault="00FC2F1B" w:rsidP="00520523"/>
                          <w:p w14:paraId="072540E1" w14:textId="77777777" w:rsidR="00FC2F1B" w:rsidRDefault="00FC2F1B" w:rsidP="00520523"/>
                          <w:p w14:paraId="072540E2" w14:textId="77777777" w:rsidR="00FC2F1B" w:rsidRDefault="00FC2F1B" w:rsidP="00520523"/>
                          <w:p w14:paraId="072540E3" w14:textId="77777777" w:rsidR="00FC2F1B" w:rsidRDefault="00FC2F1B" w:rsidP="00520523"/>
                          <w:p w14:paraId="072540E4" w14:textId="77777777" w:rsidR="00FC2F1B" w:rsidRDefault="00FC2F1B" w:rsidP="00520523"/>
                          <w:p w14:paraId="072540E5" w14:textId="77777777" w:rsidR="00FC2F1B" w:rsidRDefault="00FC2F1B" w:rsidP="00520523"/>
                          <w:p w14:paraId="072540E6" w14:textId="77777777" w:rsidR="00FC2F1B" w:rsidRDefault="00FC2F1B" w:rsidP="00520523"/>
                          <w:p w14:paraId="072540E7" w14:textId="77777777" w:rsidR="00FC2F1B" w:rsidRDefault="00FC2F1B" w:rsidP="00520523"/>
                          <w:p w14:paraId="072540E8" w14:textId="77777777" w:rsidR="00FC2F1B" w:rsidRDefault="00FC2F1B" w:rsidP="00520523"/>
                          <w:p w14:paraId="072540E9" w14:textId="77777777" w:rsidR="00FC2F1B" w:rsidRDefault="00FC2F1B" w:rsidP="00520523"/>
                          <w:p w14:paraId="072540EA" w14:textId="77777777" w:rsidR="00FC2F1B" w:rsidRDefault="00FC2F1B" w:rsidP="00520523"/>
                          <w:p w14:paraId="072540EB" w14:textId="77777777" w:rsidR="00FC2F1B" w:rsidRDefault="00FC2F1B" w:rsidP="00520523"/>
                          <w:p w14:paraId="072540EC" w14:textId="77777777" w:rsidR="00FC2F1B" w:rsidRDefault="00FC2F1B" w:rsidP="00520523"/>
                          <w:p w14:paraId="072540ED" w14:textId="77777777" w:rsidR="00FC2F1B" w:rsidRDefault="00FC2F1B" w:rsidP="00520523"/>
                          <w:p w14:paraId="072540EE" w14:textId="77777777" w:rsidR="00FC2F1B" w:rsidRDefault="00FC2F1B" w:rsidP="00520523"/>
                          <w:p w14:paraId="072540EF" w14:textId="77777777" w:rsidR="00FC2F1B" w:rsidRDefault="00FC2F1B" w:rsidP="00520523"/>
                          <w:p w14:paraId="072540F0" w14:textId="77777777" w:rsidR="00FC2F1B" w:rsidRDefault="00FC2F1B" w:rsidP="00520523"/>
                          <w:p w14:paraId="072540F1" w14:textId="77777777" w:rsidR="00FC2F1B" w:rsidRDefault="00FC2F1B" w:rsidP="00520523"/>
                          <w:p w14:paraId="072540F2" w14:textId="77777777" w:rsidR="00FC2F1B" w:rsidRDefault="00FC2F1B" w:rsidP="00520523"/>
                          <w:p w14:paraId="072540F3" w14:textId="77777777" w:rsidR="00FC2F1B" w:rsidRDefault="00FC2F1B" w:rsidP="00520523"/>
                          <w:p w14:paraId="072540F4" w14:textId="77777777" w:rsidR="00FC2F1B" w:rsidRDefault="00FC2F1B" w:rsidP="00520523"/>
                          <w:p w14:paraId="072540F5" w14:textId="77777777" w:rsidR="00FC2F1B" w:rsidRDefault="00FC2F1B" w:rsidP="00520523"/>
                          <w:p w14:paraId="072540F6" w14:textId="77777777" w:rsidR="00FC2F1B" w:rsidRDefault="00FC2F1B" w:rsidP="00520523"/>
                          <w:p w14:paraId="072540F7" w14:textId="77777777" w:rsidR="00FC2F1B" w:rsidRDefault="00FC2F1B" w:rsidP="00520523"/>
                          <w:p w14:paraId="072540F8" w14:textId="77777777" w:rsidR="00FC2F1B" w:rsidRDefault="00FC2F1B" w:rsidP="00520523"/>
                          <w:p w14:paraId="072540F9" w14:textId="77777777" w:rsidR="00FC2F1B" w:rsidRDefault="00FC2F1B" w:rsidP="00520523"/>
                          <w:p w14:paraId="072540FA" w14:textId="77777777" w:rsidR="00FC2F1B" w:rsidRDefault="00FC2F1B" w:rsidP="00520523"/>
                          <w:p w14:paraId="072540FB" w14:textId="77777777" w:rsidR="00FC2F1B" w:rsidRDefault="00FC2F1B" w:rsidP="00520523"/>
                          <w:p w14:paraId="072540FC" w14:textId="77777777" w:rsidR="00FC2F1B" w:rsidRDefault="00FC2F1B" w:rsidP="00520523"/>
                          <w:p w14:paraId="072540FD" w14:textId="77777777" w:rsidR="00FC2F1B" w:rsidRDefault="00FC2F1B" w:rsidP="00520523"/>
                          <w:p w14:paraId="072540FE" w14:textId="77777777" w:rsidR="00FC2F1B" w:rsidRDefault="00FC2F1B" w:rsidP="00520523"/>
                          <w:p w14:paraId="072540FF" w14:textId="77777777" w:rsidR="00FC2F1B" w:rsidRDefault="00FC2F1B" w:rsidP="00520523"/>
                          <w:p w14:paraId="07254100" w14:textId="77777777" w:rsidR="00FC2F1B" w:rsidRDefault="00FC2F1B" w:rsidP="00520523"/>
                          <w:p w14:paraId="07254101" w14:textId="77777777" w:rsidR="00FC2F1B" w:rsidRDefault="00FC2F1B" w:rsidP="00520523"/>
                          <w:p w14:paraId="07254102" w14:textId="77777777" w:rsidR="00FC2F1B" w:rsidRDefault="00FC2F1B" w:rsidP="00520523"/>
                          <w:p w14:paraId="07254103" w14:textId="77777777" w:rsidR="00FC2F1B" w:rsidRDefault="00FC2F1B" w:rsidP="00520523"/>
                          <w:p w14:paraId="07254104" w14:textId="77777777" w:rsidR="00FC2F1B" w:rsidRDefault="00FC2F1B" w:rsidP="00520523"/>
                          <w:p w14:paraId="07254105" w14:textId="77777777" w:rsidR="00FC2F1B" w:rsidRDefault="00FC2F1B" w:rsidP="00520523"/>
                          <w:p w14:paraId="07254106" w14:textId="77777777" w:rsidR="00FC2F1B" w:rsidRDefault="00FC2F1B" w:rsidP="00520523"/>
                          <w:p w14:paraId="07254107" w14:textId="77777777" w:rsidR="00FC2F1B" w:rsidRDefault="00FC2F1B" w:rsidP="00520523"/>
                          <w:p w14:paraId="07254108" w14:textId="77777777" w:rsidR="00FC2F1B" w:rsidRDefault="00FC2F1B" w:rsidP="00520523"/>
                          <w:p w14:paraId="07254109" w14:textId="77777777" w:rsidR="00FC2F1B" w:rsidRDefault="00FC2F1B" w:rsidP="00520523"/>
                          <w:p w14:paraId="0725410A" w14:textId="77777777" w:rsidR="00FC2F1B" w:rsidRDefault="00FC2F1B" w:rsidP="00520523"/>
                          <w:p w14:paraId="0725410B" w14:textId="77777777" w:rsidR="00FC2F1B" w:rsidRDefault="00FC2F1B" w:rsidP="00520523"/>
                          <w:p w14:paraId="0725410C" w14:textId="77777777" w:rsidR="00FC2F1B" w:rsidRDefault="00FC2F1B" w:rsidP="00520523"/>
                          <w:p w14:paraId="0725410D" w14:textId="77777777" w:rsidR="00FC2F1B" w:rsidRDefault="00FC2F1B" w:rsidP="00520523"/>
                          <w:p w14:paraId="0725410E" w14:textId="77777777" w:rsidR="00FC2F1B" w:rsidRDefault="00FC2F1B" w:rsidP="00520523"/>
                          <w:p w14:paraId="0725410F" w14:textId="77777777" w:rsidR="00FC2F1B" w:rsidRDefault="00FC2F1B" w:rsidP="00520523"/>
                          <w:p w14:paraId="07254110" w14:textId="77777777" w:rsidR="00FC2F1B" w:rsidRDefault="00FC2F1B" w:rsidP="00520523"/>
                          <w:p w14:paraId="07254111" w14:textId="77777777" w:rsidR="00FC2F1B" w:rsidRDefault="00FC2F1B" w:rsidP="00520523"/>
                          <w:p w14:paraId="07254112" w14:textId="77777777" w:rsidR="00FC2F1B" w:rsidRDefault="00FC2F1B" w:rsidP="00520523"/>
                          <w:p w14:paraId="07254113" w14:textId="77777777" w:rsidR="00FC2F1B" w:rsidRDefault="00FC2F1B" w:rsidP="00520523"/>
                          <w:p w14:paraId="07254114" w14:textId="77777777" w:rsidR="00FC2F1B" w:rsidRDefault="00FC2F1B" w:rsidP="00520523"/>
                          <w:p w14:paraId="07254115" w14:textId="77777777" w:rsidR="00FC2F1B" w:rsidRDefault="00FC2F1B" w:rsidP="00520523"/>
                          <w:p w14:paraId="07254116" w14:textId="77777777" w:rsidR="00FC2F1B" w:rsidRDefault="00FC2F1B" w:rsidP="00520523"/>
                          <w:p w14:paraId="07254117" w14:textId="77777777" w:rsidR="00FC2F1B" w:rsidRDefault="00FC2F1B" w:rsidP="00520523"/>
                          <w:p w14:paraId="07254118" w14:textId="77777777" w:rsidR="00FC2F1B" w:rsidRDefault="00FC2F1B" w:rsidP="00520523"/>
                          <w:p w14:paraId="07254119" w14:textId="77777777" w:rsidR="00FC2F1B" w:rsidRDefault="00FC2F1B" w:rsidP="00520523"/>
                          <w:p w14:paraId="0725411A" w14:textId="77777777" w:rsidR="00FC2F1B" w:rsidRDefault="00FC2F1B" w:rsidP="00520523"/>
                          <w:p w14:paraId="0725411B" w14:textId="77777777" w:rsidR="00FC2F1B" w:rsidRDefault="00FC2F1B" w:rsidP="00520523"/>
                          <w:p w14:paraId="0725411C" w14:textId="77777777" w:rsidR="00FC2F1B" w:rsidRDefault="00FC2F1B" w:rsidP="00520523"/>
                          <w:p w14:paraId="0725411D" w14:textId="77777777" w:rsidR="00FC2F1B" w:rsidRDefault="00FC2F1B" w:rsidP="00520523"/>
                          <w:p w14:paraId="0725411E" w14:textId="77777777" w:rsidR="00FC2F1B" w:rsidRDefault="00FC2F1B" w:rsidP="00520523"/>
                          <w:p w14:paraId="0725411F" w14:textId="77777777" w:rsidR="00FC2F1B" w:rsidRDefault="00FC2F1B" w:rsidP="00520523"/>
                          <w:p w14:paraId="07254120" w14:textId="77777777" w:rsidR="00FC2F1B" w:rsidRDefault="00FC2F1B" w:rsidP="00520523"/>
                          <w:p w14:paraId="07254121" w14:textId="77777777" w:rsidR="00FC2F1B" w:rsidRDefault="00FC2F1B" w:rsidP="00520523"/>
                          <w:p w14:paraId="07254122" w14:textId="77777777" w:rsidR="00FC2F1B" w:rsidRDefault="00FC2F1B" w:rsidP="00520523"/>
                          <w:p w14:paraId="07254123" w14:textId="77777777" w:rsidR="00FC2F1B" w:rsidRDefault="00FC2F1B" w:rsidP="00520523"/>
                          <w:p w14:paraId="07254124" w14:textId="77777777" w:rsidR="00FC2F1B" w:rsidRDefault="00FC2F1B" w:rsidP="00520523"/>
                          <w:p w14:paraId="07254125" w14:textId="77777777" w:rsidR="00FC2F1B" w:rsidRDefault="00FC2F1B" w:rsidP="00520523"/>
                          <w:p w14:paraId="07254126" w14:textId="77777777" w:rsidR="00FC2F1B" w:rsidRDefault="00FC2F1B" w:rsidP="00520523"/>
                          <w:p w14:paraId="07254127" w14:textId="77777777" w:rsidR="00FC2F1B" w:rsidRDefault="00FC2F1B" w:rsidP="00520523"/>
                          <w:p w14:paraId="07254128" w14:textId="77777777" w:rsidR="00FC2F1B" w:rsidRDefault="00FC2F1B" w:rsidP="00520523"/>
                          <w:p w14:paraId="07254129" w14:textId="77777777" w:rsidR="00FC2F1B" w:rsidRDefault="00FC2F1B" w:rsidP="00520523"/>
                          <w:p w14:paraId="0725412A" w14:textId="77777777" w:rsidR="00FC2F1B" w:rsidRDefault="00FC2F1B" w:rsidP="00520523"/>
                          <w:p w14:paraId="0725412B" w14:textId="77777777" w:rsidR="00FC2F1B" w:rsidRDefault="00FC2F1B" w:rsidP="00520523"/>
                          <w:p w14:paraId="0725412C" w14:textId="77777777" w:rsidR="00FC2F1B" w:rsidRDefault="00FC2F1B" w:rsidP="00520523"/>
                          <w:p w14:paraId="0725412D" w14:textId="77777777" w:rsidR="00FC2F1B" w:rsidRDefault="00FC2F1B" w:rsidP="00520523"/>
                          <w:p w14:paraId="0725412E" w14:textId="77777777" w:rsidR="00FC2F1B" w:rsidRDefault="00FC2F1B" w:rsidP="00520523"/>
                          <w:p w14:paraId="0725412F" w14:textId="77777777" w:rsidR="00FC2F1B" w:rsidRDefault="00FC2F1B" w:rsidP="00520523"/>
                          <w:p w14:paraId="07254130" w14:textId="77777777" w:rsidR="00FC2F1B" w:rsidRDefault="00FC2F1B" w:rsidP="00520523"/>
                          <w:p w14:paraId="07254131" w14:textId="77777777" w:rsidR="00FC2F1B" w:rsidRDefault="00FC2F1B" w:rsidP="00520523"/>
                          <w:p w14:paraId="07254132" w14:textId="77777777" w:rsidR="00FC2F1B" w:rsidRDefault="00FC2F1B" w:rsidP="00520523"/>
                          <w:p w14:paraId="07254133" w14:textId="77777777" w:rsidR="00FC2F1B" w:rsidRDefault="00FC2F1B" w:rsidP="00520523"/>
                          <w:p w14:paraId="07254134" w14:textId="77777777" w:rsidR="00FC2F1B" w:rsidRDefault="00FC2F1B" w:rsidP="00520523"/>
                          <w:p w14:paraId="07254135" w14:textId="77777777" w:rsidR="00FC2F1B" w:rsidRDefault="00FC2F1B" w:rsidP="00520523"/>
                          <w:p w14:paraId="07254136" w14:textId="77777777" w:rsidR="00FC2F1B" w:rsidRDefault="00FC2F1B" w:rsidP="00520523"/>
                          <w:p w14:paraId="07254137" w14:textId="77777777" w:rsidR="00FC2F1B" w:rsidRDefault="00FC2F1B" w:rsidP="00520523"/>
                          <w:p w14:paraId="07254138" w14:textId="77777777" w:rsidR="00FC2F1B" w:rsidRDefault="00FC2F1B" w:rsidP="00520523"/>
                          <w:p w14:paraId="07254139" w14:textId="77777777" w:rsidR="00FC2F1B" w:rsidRDefault="00FC2F1B" w:rsidP="00520523"/>
                          <w:p w14:paraId="0725413A" w14:textId="77777777" w:rsidR="00FC2F1B" w:rsidRDefault="00FC2F1B" w:rsidP="00520523"/>
                          <w:p w14:paraId="0725413B" w14:textId="77777777" w:rsidR="00FC2F1B" w:rsidRDefault="00FC2F1B" w:rsidP="00520523"/>
                          <w:p w14:paraId="0725413C" w14:textId="77777777" w:rsidR="00FC2F1B" w:rsidRDefault="00FC2F1B" w:rsidP="00520523"/>
                          <w:p w14:paraId="0725413D" w14:textId="77777777" w:rsidR="00FC2F1B" w:rsidRDefault="00FC2F1B" w:rsidP="00520523"/>
                          <w:p w14:paraId="0725413E" w14:textId="77777777" w:rsidR="00FC2F1B" w:rsidRDefault="00FC2F1B" w:rsidP="00520523"/>
                          <w:p w14:paraId="0725413F" w14:textId="77777777" w:rsidR="00FC2F1B" w:rsidRDefault="00FC2F1B" w:rsidP="00520523"/>
                          <w:p w14:paraId="07254140" w14:textId="77777777" w:rsidR="00FC2F1B" w:rsidRDefault="00FC2F1B" w:rsidP="00520523"/>
                          <w:p w14:paraId="07254141" w14:textId="77777777" w:rsidR="00FC2F1B" w:rsidRDefault="00FC2F1B" w:rsidP="00520523"/>
                          <w:p w14:paraId="07254142" w14:textId="77777777" w:rsidR="00FC2F1B" w:rsidRDefault="00FC2F1B" w:rsidP="00520523"/>
                          <w:p w14:paraId="07254143" w14:textId="77777777" w:rsidR="00FC2F1B" w:rsidRDefault="00FC2F1B" w:rsidP="00520523"/>
                          <w:p w14:paraId="07254144" w14:textId="77777777" w:rsidR="00FC2F1B" w:rsidRDefault="00FC2F1B" w:rsidP="00520523"/>
                          <w:p w14:paraId="07254145" w14:textId="77777777" w:rsidR="00FC2F1B" w:rsidRDefault="00FC2F1B" w:rsidP="00520523"/>
                          <w:p w14:paraId="07254146" w14:textId="77777777" w:rsidR="00FC2F1B" w:rsidRDefault="00FC2F1B" w:rsidP="00520523"/>
                          <w:p w14:paraId="07254147" w14:textId="77777777" w:rsidR="00FC2F1B" w:rsidRDefault="00FC2F1B" w:rsidP="00520523"/>
                          <w:p w14:paraId="07254148" w14:textId="77777777" w:rsidR="00FC2F1B" w:rsidRDefault="00FC2F1B" w:rsidP="00520523"/>
                          <w:p w14:paraId="07254149" w14:textId="77777777" w:rsidR="00FC2F1B" w:rsidRDefault="00FC2F1B" w:rsidP="00520523"/>
                          <w:p w14:paraId="0725414A" w14:textId="77777777" w:rsidR="00FC2F1B" w:rsidRDefault="00FC2F1B" w:rsidP="00520523"/>
                          <w:p w14:paraId="0725414B" w14:textId="77777777" w:rsidR="00FC2F1B" w:rsidRDefault="00FC2F1B" w:rsidP="00520523"/>
                          <w:p w14:paraId="0725414C" w14:textId="77777777" w:rsidR="00FC2F1B" w:rsidRDefault="00FC2F1B" w:rsidP="00520523"/>
                          <w:p w14:paraId="0725414D" w14:textId="77777777" w:rsidR="00FC2F1B" w:rsidRDefault="00FC2F1B" w:rsidP="00520523"/>
                          <w:p w14:paraId="0725414E" w14:textId="77777777" w:rsidR="00FC2F1B" w:rsidRDefault="00FC2F1B" w:rsidP="00520523"/>
                          <w:p w14:paraId="0725414F" w14:textId="77777777" w:rsidR="00FC2F1B" w:rsidRDefault="00FC2F1B" w:rsidP="00520523"/>
                          <w:p w14:paraId="07254150" w14:textId="77777777" w:rsidR="00FC2F1B" w:rsidRDefault="00FC2F1B" w:rsidP="00520523"/>
                          <w:p w14:paraId="07254151" w14:textId="77777777" w:rsidR="00FC2F1B" w:rsidRDefault="00FC2F1B" w:rsidP="00520523"/>
                          <w:p w14:paraId="07254152" w14:textId="77777777" w:rsidR="00FC2F1B" w:rsidRDefault="00FC2F1B" w:rsidP="00520523"/>
                          <w:p w14:paraId="07254153" w14:textId="77777777" w:rsidR="00FC2F1B" w:rsidRDefault="00FC2F1B" w:rsidP="00520523"/>
                          <w:p w14:paraId="07254154" w14:textId="77777777" w:rsidR="00FC2F1B" w:rsidRDefault="00FC2F1B" w:rsidP="00520523"/>
                          <w:p w14:paraId="07254155" w14:textId="77777777" w:rsidR="00FC2F1B" w:rsidRDefault="00FC2F1B" w:rsidP="00520523"/>
                          <w:p w14:paraId="07254156" w14:textId="77777777" w:rsidR="00FC2F1B" w:rsidRDefault="00FC2F1B" w:rsidP="00520523"/>
                          <w:p w14:paraId="07254157" w14:textId="77777777" w:rsidR="00FC2F1B" w:rsidRDefault="00FC2F1B" w:rsidP="00520523"/>
                          <w:p w14:paraId="07254158" w14:textId="77777777" w:rsidR="00FC2F1B" w:rsidRDefault="00FC2F1B" w:rsidP="00520523"/>
                          <w:p w14:paraId="07254159" w14:textId="77777777" w:rsidR="00FC2F1B" w:rsidRDefault="00FC2F1B" w:rsidP="00520523"/>
                          <w:p w14:paraId="0725415A" w14:textId="77777777" w:rsidR="00FC2F1B" w:rsidRDefault="00FC2F1B" w:rsidP="00520523"/>
                          <w:p w14:paraId="0725415B" w14:textId="77777777" w:rsidR="00FC2F1B" w:rsidRDefault="00FC2F1B" w:rsidP="00520523"/>
                          <w:p w14:paraId="0725415C" w14:textId="77777777" w:rsidR="00FC2F1B" w:rsidRDefault="00FC2F1B" w:rsidP="00520523"/>
                          <w:p w14:paraId="0725415D" w14:textId="77777777" w:rsidR="00FC2F1B" w:rsidRDefault="00FC2F1B" w:rsidP="00520523"/>
                          <w:p w14:paraId="0725415E" w14:textId="77777777" w:rsidR="00FC2F1B" w:rsidRDefault="00FC2F1B" w:rsidP="00520523"/>
                          <w:p w14:paraId="0725415F" w14:textId="77777777" w:rsidR="00FC2F1B" w:rsidRDefault="00FC2F1B" w:rsidP="00520523"/>
                          <w:p w14:paraId="07254160" w14:textId="77777777" w:rsidR="00FC2F1B" w:rsidRDefault="00FC2F1B" w:rsidP="00520523"/>
                          <w:p w14:paraId="07254161" w14:textId="77777777" w:rsidR="00FC2F1B" w:rsidRDefault="00FC2F1B" w:rsidP="00520523"/>
                          <w:p w14:paraId="07254162" w14:textId="77777777" w:rsidR="00FC2F1B" w:rsidRDefault="00FC2F1B" w:rsidP="00520523"/>
                          <w:p w14:paraId="07254163" w14:textId="77777777" w:rsidR="00FC2F1B" w:rsidRDefault="00FC2F1B" w:rsidP="00520523"/>
                          <w:p w14:paraId="07254164" w14:textId="77777777" w:rsidR="00FC2F1B" w:rsidRDefault="00FC2F1B" w:rsidP="00520523"/>
                          <w:p w14:paraId="07254165" w14:textId="77777777" w:rsidR="00FC2F1B" w:rsidRDefault="00FC2F1B" w:rsidP="00520523"/>
                          <w:p w14:paraId="07254166" w14:textId="77777777" w:rsidR="00FC2F1B" w:rsidRDefault="00FC2F1B" w:rsidP="00520523"/>
                          <w:p w14:paraId="07254167" w14:textId="77777777" w:rsidR="00FC2F1B" w:rsidRDefault="00FC2F1B" w:rsidP="00520523"/>
                          <w:p w14:paraId="07254168" w14:textId="77777777" w:rsidR="00FC2F1B" w:rsidRDefault="00FC2F1B" w:rsidP="00520523"/>
                          <w:p w14:paraId="07254169" w14:textId="77777777" w:rsidR="00FC2F1B" w:rsidRDefault="00FC2F1B" w:rsidP="00520523"/>
                          <w:p w14:paraId="0725416A" w14:textId="77777777" w:rsidR="00FC2F1B" w:rsidRDefault="00FC2F1B" w:rsidP="00520523"/>
                          <w:p w14:paraId="0725416B" w14:textId="77777777" w:rsidR="00FC2F1B" w:rsidRDefault="00FC2F1B" w:rsidP="00520523"/>
                          <w:p w14:paraId="0725416C" w14:textId="77777777" w:rsidR="00FC2F1B" w:rsidRDefault="00FC2F1B" w:rsidP="00520523"/>
                          <w:p w14:paraId="0725416D" w14:textId="77777777" w:rsidR="00FC2F1B" w:rsidRDefault="00FC2F1B" w:rsidP="00520523"/>
                          <w:p w14:paraId="0725416E" w14:textId="77777777" w:rsidR="00FC2F1B" w:rsidRDefault="00FC2F1B" w:rsidP="00520523"/>
                          <w:p w14:paraId="0725416F" w14:textId="77777777" w:rsidR="00FC2F1B" w:rsidRDefault="00FC2F1B" w:rsidP="00520523"/>
                          <w:p w14:paraId="07254170" w14:textId="77777777" w:rsidR="00FC2F1B" w:rsidRDefault="00FC2F1B" w:rsidP="00520523"/>
                          <w:p w14:paraId="07254171" w14:textId="77777777" w:rsidR="00FC2F1B" w:rsidRDefault="00FC2F1B" w:rsidP="00520523"/>
                          <w:p w14:paraId="07254172" w14:textId="77777777" w:rsidR="00FC2F1B" w:rsidRDefault="00FC2F1B" w:rsidP="00520523"/>
                          <w:p w14:paraId="07254173" w14:textId="77777777" w:rsidR="00FC2F1B" w:rsidRDefault="00FC2F1B" w:rsidP="00520523"/>
                          <w:p w14:paraId="07254174" w14:textId="77777777" w:rsidR="00FC2F1B" w:rsidRDefault="00FC2F1B" w:rsidP="00520523"/>
                          <w:p w14:paraId="07254175" w14:textId="77777777" w:rsidR="00FC2F1B" w:rsidRDefault="00FC2F1B" w:rsidP="00520523"/>
                          <w:p w14:paraId="07254176" w14:textId="77777777" w:rsidR="00FC2F1B" w:rsidRDefault="00FC2F1B" w:rsidP="00520523"/>
                          <w:p w14:paraId="07254177" w14:textId="77777777" w:rsidR="00FC2F1B" w:rsidRDefault="00FC2F1B" w:rsidP="00520523"/>
                          <w:p w14:paraId="07254178" w14:textId="77777777" w:rsidR="00FC2F1B" w:rsidRDefault="00FC2F1B" w:rsidP="00520523"/>
                          <w:p w14:paraId="07254179" w14:textId="77777777" w:rsidR="00FC2F1B" w:rsidRDefault="00FC2F1B" w:rsidP="00520523"/>
                          <w:p w14:paraId="0725417A" w14:textId="77777777" w:rsidR="00FC2F1B" w:rsidRDefault="00FC2F1B" w:rsidP="00520523"/>
                          <w:p w14:paraId="0725417B" w14:textId="77777777" w:rsidR="00FC2F1B" w:rsidRDefault="00FC2F1B" w:rsidP="00520523"/>
                          <w:p w14:paraId="0725417C" w14:textId="77777777" w:rsidR="00FC2F1B" w:rsidRDefault="00FC2F1B" w:rsidP="00520523"/>
                          <w:p w14:paraId="0725417D" w14:textId="77777777" w:rsidR="00FC2F1B" w:rsidRDefault="00FC2F1B" w:rsidP="00520523"/>
                          <w:p w14:paraId="0725417E" w14:textId="77777777" w:rsidR="00FC2F1B" w:rsidRDefault="00FC2F1B" w:rsidP="00520523"/>
                          <w:p w14:paraId="0725417F" w14:textId="77777777" w:rsidR="00FC2F1B" w:rsidRDefault="00FC2F1B" w:rsidP="00520523"/>
                          <w:p w14:paraId="07254180" w14:textId="77777777" w:rsidR="00FC2F1B" w:rsidRDefault="00FC2F1B" w:rsidP="00520523"/>
                          <w:p w14:paraId="07254181" w14:textId="77777777" w:rsidR="00FC2F1B" w:rsidRDefault="00FC2F1B" w:rsidP="00520523"/>
                          <w:p w14:paraId="07254182" w14:textId="77777777" w:rsidR="00FC2F1B" w:rsidRDefault="00FC2F1B" w:rsidP="00520523"/>
                          <w:p w14:paraId="07254183" w14:textId="77777777" w:rsidR="00FC2F1B" w:rsidRDefault="00FC2F1B" w:rsidP="00520523"/>
                          <w:p w14:paraId="07254184" w14:textId="77777777" w:rsidR="00FC2F1B" w:rsidRDefault="00FC2F1B" w:rsidP="00520523"/>
                          <w:p w14:paraId="07254185" w14:textId="77777777" w:rsidR="00FC2F1B" w:rsidRDefault="00FC2F1B" w:rsidP="00520523"/>
                          <w:p w14:paraId="07254186" w14:textId="77777777" w:rsidR="00FC2F1B" w:rsidRDefault="00FC2F1B" w:rsidP="00520523"/>
                          <w:p w14:paraId="07254187" w14:textId="77777777" w:rsidR="00FC2F1B" w:rsidRDefault="00FC2F1B" w:rsidP="00520523"/>
                          <w:p w14:paraId="07254188" w14:textId="77777777" w:rsidR="00FC2F1B" w:rsidRDefault="00FC2F1B" w:rsidP="00520523"/>
                          <w:p w14:paraId="07254189" w14:textId="77777777" w:rsidR="00FC2F1B" w:rsidRDefault="00FC2F1B" w:rsidP="00520523"/>
                          <w:p w14:paraId="0725418A" w14:textId="77777777" w:rsidR="00FC2F1B" w:rsidRDefault="00FC2F1B" w:rsidP="00520523"/>
                          <w:p w14:paraId="0725418B" w14:textId="77777777" w:rsidR="00FC2F1B" w:rsidRDefault="00FC2F1B" w:rsidP="00520523"/>
                          <w:p w14:paraId="0725418C" w14:textId="77777777" w:rsidR="00FC2F1B" w:rsidRDefault="00FC2F1B" w:rsidP="00520523"/>
                          <w:p w14:paraId="0725418D" w14:textId="77777777" w:rsidR="00FC2F1B" w:rsidRDefault="00FC2F1B" w:rsidP="00520523"/>
                          <w:p w14:paraId="0725418E" w14:textId="77777777" w:rsidR="00FC2F1B" w:rsidRDefault="00FC2F1B" w:rsidP="00520523"/>
                          <w:p w14:paraId="0725418F" w14:textId="77777777" w:rsidR="00FC2F1B" w:rsidRDefault="00FC2F1B" w:rsidP="00520523"/>
                          <w:p w14:paraId="07254190" w14:textId="77777777" w:rsidR="00FC2F1B" w:rsidRDefault="00FC2F1B" w:rsidP="00520523"/>
                          <w:p w14:paraId="07254191" w14:textId="77777777" w:rsidR="00FC2F1B" w:rsidRDefault="00FC2F1B" w:rsidP="00520523"/>
                          <w:p w14:paraId="07254192" w14:textId="77777777" w:rsidR="00FC2F1B" w:rsidRDefault="00FC2F1B" w:rsidP="00520523"/>
                          <w:p w14:paraId="07254193" w14:textId="77777777" w:rsidR="00FC2F1B" w:rsidRDefault="00FC2F1B" w:rsidP="00520523"/>
                          <w:p w14:paraId="07254194" w14:textId="77777777" w:rsidR="00FC2F1B" w:rsidRDefault="00FC2F1B" w:rsidP="00520523"/>
                          <w:p w14:paraId="07254195" w14:textId="77777777" w:rsidR="00FC2F1B" w:rsidRDefault="00FC2F1B" w:rsidP="00520523"/>
                          <w:p w14:paraId="07254196" w14:textId="77777777" w:rsidR="00FC2F1B" w:rsidRDefault="00FC2F1B" w:rsidP="00520523"/>
                          <w:p w14:paraId="07254197" w14:textId="77777777" w:rsidR="00FC2F1B" w:rsidRDefault="00FC2F1B" w:rsidP="00520523"/>
                          <w:p w14:paraId="07254198" w14:textId="77777777" w:rsidR="00FC2F1B" w:rsidRDefault="00FC2F1B" w:rsidP="00520523"/>
                          <w:p w14:paraId="07254199" w14:textId="77777777" w:rsidR="00FC2F1B" w:rsidRDefault="00FC2F1B" w:rsidP="00520523"/>
                          <w:p w14:paraId="0725419A" w14:textId="77777777" w:rsidR="00FC2F1B" w:rsidRDefault="00FC2F1B" w:rsidP="00520523"/>
                          <w:p w14:paraId="0725419B" w14:textId="77777777" w:rsidR="00FC2F1B" w:rsidRDefault="00FC2F1B" w:rsidP="00520523"/>
                          <w:p w14:paraId="0725419C" w14:textId="77777777" w:rsidR="00FC2F1B" w:rsidRDefault="00FC2F1B" w:rsidP="00520523"/>
                          <w:p w14:paraId="0725419D" w14:textId="77777777" w:rsidR="00FC2F1B" w:rsidRDefault="00FC2F1B" w:rsidP="00520523"/>
                          <w:p w14:paraId="0725419E" w14:textId="77777777" w:rsidR="00FC2F1B" w:rsidRDefault="00FC2F1B" w:rsidP="00520523"/>
                          <w:p w14:paraId="0725419F" w14:textId="77777777" w:rsidR="00FC2F1B" w:rsidRDefault="00FC2F1B" w:rsidP="00520523"/>
                          <w:p w14:paraId="072541A0" w14:textId="77777777" w:rsidR="00FC2F1B" w:rsidRDefault="00FC2F1B" w:rsidP="00520523"/>
                          <w:p w14:paraId="072541A1" w14:textId="77777777" w:rsidR="00FC2F1B" w:rsidRDefault="00FC2F1B" w:rsidP="00520523"/>
                          <w:p w14:paraId="072541A2" w14:textId="77777777" w:rsidR="00FC2F1B" w:rsidRDefault="00FC2F1B" w:rsidP="00520523"/>
                          <w:p w14:paraId="072541A3" w14:textId="77777777" w:rsidR="00FC2F1B" w:rsidRDefault="00FC2F1B" w:rsidP="00520523"/>
                          <w:p w14:paraId="072541A4" w14:textId="77777777" w:rsidR="00FC2F1B" w:rsidRDefault="00FC2F1B" w:rsidP="00520523"/>
                          <w:p w14:paraId="072541A5" w14:textId="77777777" w:rsidR="00FC2F1B" w:rsidRDefault="00FC2F1B" w:rsidP="00520523"/>
                          <w:p w14:paraId="072541A6" w14:textId="77777777" w:rsidR="00FC2F1B" w:rsidRDefault="00FC2F1B" w:rsidP="00520523"/>
                          <w:p w14:paraId="072541A7" w14:textId="77777777" w:rsidR="00FC2F1B" w:rsidRDefault="00FC2F1B" w:rsidP="00520523"/>
                          <w:p w14:paraId="072541A8" w14:textId="77777777" w:rsidR="00FC2F1B" w:rsidRDefault="00FC2F1B" w:rsidP="00520523"/>
                          <w:p w14:paraId="072541A9" w14:textId="77777777" w:rsidR="00FC2F1B" w:rsidRDefault="00FC2F1B" w:rsidP="00520523"/>
                          <w:p w14:paraId="072541AA" w14:textId="77777777" w:rsidR="00FC2F1B" w:rsidRDefault="00FC2F1B" w:rsidP="00520523"/>
                          <w:p w14:paraId="072541AB" w14:textId="77777777" w:rsidR="00FC2F1B" w:rsidRDefault="00FC2F1B" w:rsidP="00520523"/>
                          <w:p w14:paraId="072541AC" w14:textId="77777777" w:rsidR="00FC2F1B" w:rsidRDefault="00FC2F1B" w:rsidP="00520523"/>
                          <w:p w14:paraId="072541AD" w14:textId="77777777" w:rsidR="00FC2F1B" w:rsidRDefault="00FC2F1B" w:rsidP="00520523"/>
                          <w:p w14:paraId="072541AE" w14:textId="77777777" w:rsidR="00FC2F1B" w:rsidRDefault="00FC2F1B" w:rsidP="00520523"/>
                          <w:p w14:paraId="072541AF" w14:textId="77777777" w:rsidR="00FC2F1B" w:rsidRDefault="00FC2F1B" w:rsidP="00520523"/>
                          <w:p w14:paraId="072541B0" w14:textId="77777777" w:rsidR="00FC2F1B" w:rsidRDefault="00FC2F1B" w:rsidP="00520523"/>
                          <w:p w14:paraId="072541B1" w14:textId="77777777" w:rsidR="00FC2F1B" w:rsidRDefault="00FC2F1B" w:rsidP="00520523"/>
                          <w:p w14:paraId="072541B2" w14:textId="77777777" w:rsidR="00FC2F1B" w:rsidRDefault="00FC2F1B" w:rsidP="00520523"/>
                          <w:p w14:paraId="072541B3" w14:textId="77777777" w:rsidR="00FC2F1B" w:rsidRDefault="00FC2F1B" w:rsidP="00520523"/>
                          <w:p w14:paraId="072541B4" w14:textId="77777777" w:rsidR="00FC2F1B" w:rsidRDefault="00FC2F1B" w:rsidP="00520523"/>
                          <w:p w14:paraId="072541B5" w14:textId="77777777" w:rsidR="00FC2F1B" w:rsidRDefault="00FC2F1B" w:rsidP="00520523"/>
                          <w:p w14:paraId="072541B6" w14:textId="77777777" w:rsidR="00FC2F1B" w:rsidRDefault="00FC2F1B" w:rsidP="00520523"/>
                          <w:p w14:paraId="072541B7" w14:textId="77777777" w:rsidR="00FC2F1B" w:rsidRDefault="00FC2F1B" w:rsidP="00520523"/>
                          <w:p w14:paraId="072541B8" w14:textId="77777777" w:rsidR="00FC2F1B" w:rsidRDefault="00FC2F1B" w:rsidP="00520523"/>
                          <w:p w14:paraId="072541B9" w14:textId="77777777" w:rsidR="00FC2F1B" w:rsidRDefault="00FC2F1B" w:rsidP="00520523"/>
                          <w:p w14:paraId="072541BA" w14:textId="77777777" w:rsidR="00FC2F1B" w:rsidRDefault="00FC2F1B" w:rsidP="00520523"/>
                          <w:p w14:paraId="072541BB" w14:textId="77777777" w:rsidR="00FC2F1B" w:rsidRDefault="00FC2F1B" w:rsidP="00520523"/>
                          <w:p w14:paraId="072541BC" w14:textId="77777777" w:rsidR="00FC2F1B" w:rsidRDefault="00FC2F1B" w:rsidP="00520523"/>
                          <w:p w14:paraId="072541BD" w14:textId="77777777" w:rsidR="00FC2F1B" w:rsidRDefault="00FC2F1B" w:rsidP="00520523"/>
                          <w:p w14:paraId="072541BE" w14:textId="77777777" w:rsidR="00FC2F1B" w:rsidRDefault="00FC2F1B" w:rsidP="00520523"/>
                          <w:p w14:paraId="072541BF" w14:textId="77777777" w:rsidR="00FC2F1B" w:rsidRDefault="00FC2F1B" w:rsidP="00520523"/>
                          <w:p w14:paraId="072541C0" w14:textId="77777777" w:rsidR="00FC2F1B" w:rsidRDefault="00FC2F1B" w:rsidP="00520523"/>
                          <w:p w14:paraId="072541C1" w14:textId="77777777" w:rsidR="00FC2F1B" w:rsidRDefault="00FC2F1B" w:rsidP="00520523"/>
                          <w:p w14:paraId="072541C2" w14:textId="77777777" w:rsidR="00FC2F1B" w:rsidRDefault="00FC2F1B" w:rsidP="00520523"/>
                          <w:p w14:paraId="072541C3" w14:textId="77777777" w:rsidR="00FC2F1B" w:rsidRDefault="00FC2F1B" w:rsidP="00520523"/>
                          <w:p w14:paraId="072541C4" w14:textId="77777777" w:rsidR="00FC2F1B" w:rsidRDefault="00FC2F1B" w:rsidP="00520523"/>
                          <w:p w14:paraId="072541C5" w14:textId="77777777" w:rsidR="00FC2F1B" w:rsidRDefault="00FC2F1B" w:rsidP="00520523"/>
                          <w:p w14:paraId="072541C6" w14:textId="77777777" w:rsidR="00FC2F1B" w:rsidRDefault="00FC2F1B" w:rsidP="00520523"/>
                          <w:p w14:paraId="072541C7" w14:textId="77777777" w:rsidR="00FC2F1B" w:rsidRDefault="00FC2F1B" w:rsidP="00520523"/>
                          <w:p w14:paraId="072541C8" w14:textId="77777777" w:rsidR="00FC2F1B" w:rsidRDefault="00FC2F1B" w:rsidP="00520523"/>
                          <w:p w14:paraId="072541C9" w14:textId="77777777" w:rsidR="00FC2F1B" w:rsidRDefault="00FC2F1B" w:rsidP="00520523"/>
                          <w:p w14:paraId="072541CA" w14:textId="77777777" w:rsidR="00FC2F1B" w:rsidRDefault="00FC2F1B" w:rsidP="00520523"/>
                          <w:p w14:paraId="072541CB" w14:textId="77777777" w:rsidR="00FC2F1B" w:rsidRDefault="00FC2F1B" w:rsidP="00520523"/>
                          <w:p w14:paraId="072541CC" w14:textId="77777777" w:rsidR="00FC2F1B" w:rsidRDefault="00FC2F1B" w:rsidP="00520523"/>
                          <w:p w14:paraId="072541CD" w14:textId="77777777" w:rsidR="00FC2F1B" w:rsidRDefault="00FC2F1B" w:rsidP="00520523"/>
                          <w:p w14:paraId="072541CE" w14:textId="77777777" w:rsidR="00FC2F1B" w:rsidRDefault="00FC2F1B" w:rsidP="00520523"/>
                          <w:p w14:paraId="072541CF" w14:textId="77777777" w:rsidR="00FC2F1B" w:rsidRDefault="00FC2F1B" w:rsidP="00520523"/>
                          <w:p w14:paraId="072541D0" w14:textId="77777777" w:rsidR="00FC2F1B" w:rsidRDefault="00FC2F1B" w:rsidP="00520523"/>
                          <w:p w14:paraId="072541D1" w14:textId="77777777" w:rsidR="00FC2F1B" w:rsidRDefault="00FC2F1B" w:rsidP="00520523"/>
                          <w:p w14:paraId="072541D2" w14:textId="77777777" w:rsidR="00FC2F1B" w:rsidRDefault="00FC2F1B" w:rsidP="00520523"/>
                          <w:p w14:paraId="072541D3" w14:textId="77777777" w:rsidR="00FC2F1B" w:rsidRDefault="00FC2F1B" w:rsidP="00520523"/>
                          <w:p w14:paraId="072541D4" w14:textId="77777777" w:rsidR="00FC2F1B" w:rsidRDefault="00FC2F1B" w:rsidP="00520523"/>
                          <w:p w14:paraId="072541D5" w14:textId="77777777" w:rsidR="00FC2F1B" w:rsidRDefault="00FC2F1B" w:rsidP="00520523"/>
                          <w:p w14:paraId="072541D6" w14:textId="77777777" w:rsidR="00FC2F1B" w:rsidRDefault="00FC2F1B" w:rsidP="00520523"/>
                          <w:p w14:paraId="072541D7" w14:textId="77777777" w:rsidR="00FC2F1B" w:rsidRDefault="00FC2F1B" w:rsidP="00520523"/>
                          <w:p w14:paraId="072541D8" w14:textId="77777777" w:rsidR="00FC2F1B" w:rsidRDefault="00FC2F1B" w:rsidP="00520523"/>
                          <w:p w14:paraId="072541D9" w14:textId="77777777" w:rsidR="00FC2F1B" w:rsidRDefault="00FC2F1B" w:rsidP="00520523"/>
                          <w:p w14:paraId="072541DA" w14:textId="77777777" w:rsidR="00FC2F1B" w:rsidRDefault="00FC2F1B" w:rsidP="00520523"/>
                          <w:p w14:paraId="072541DB" w14:textId="77777777" w:rsidR="00FC2F1B" w:rsidRDefault="00FC2F1B" w:rsidP="00520523"/>
                          <w:p w14:paraId="072541DC" w14:textId="77777777" w:rsidR="00FC2F1B" w:rsidRDefault="00FC2F1B" w:rsidP="00520523"/>
                          <w:p w14:paraId="072541DD" w14:textId="77777777" w:rsidR="00FC2F1B" w:rsidRDefault="00FC2F1B" w:rsidP="00520523"/>
                          <w:p w14:paraId="072541DE" w14:textId="77777777" w:rsidR="00FC2F1B" w:rsidRDefault="00FC2F1B" w:rsidP="00520523"/>
                          <w:p w14:paraId="072541DF" w14:textId="77777777" w:rsidR="00FC2F1B" w:rsidRDefault="00FC2F1B" w:rsidP="00520523"/>
                          <w:p w14:paraId="072541E0" w14:textId="77777777" w:rsidR="00FC2F1B" w:rsidRDefault="00FC2F1B" w:rsidP="00520523"/>
                          <w:p w14:paraId="072541E1" w14:textId="77777777" w:rsidR="00FC2F1B" w:rsidRDefault="00FC2F1B" w:rsidP="00520523"/>
                          <w:p w14:paraId="072541E2" w14:textId="77777777" w:rsidR="00FC2F1B" w:rsidRDefault="00FC2F1B" w:rsidP="00520523"/>
                          <w:p w14:paraId="072541E3" w14:textId="77777777" w:rsidR="00FC2F1B" w:rsidRDefault="00FC2F1B" w:rsidP="00520523"/>
                          <w:p w14:paraId="072541E4" w14:textId="77777777" w:rsidR="00FC2F1B" w:rsidRDefault="00FC2F1B" w:rsidP="00520523"/>
                          <w:p w14:paraId="072541E5" w14:textId="77777777" w:rsidR="00FC2F1B" w:rsidRDefault="00FC2F1B" w:rsidP="00520523"/>
                          <w:p w14:paraId="072541E6" w14:textId="77777777" w:rsidR="00FC2F1B" w:rsidRDefault="00FC2F1B" w:rsidP="00520523"/>
                          <w:p w14:paraId="072541E7" w14:textId="77777777" w:rsidR="00FC2F1B" w:rsidRDefault="00FC2F1B" w:rsidP="00520523"/>
                          <w:p w14:paraId="072541E8" w14:textId="77777777" w:rsidR="00FC2F1B" w:rsidRDefault="00FC2F1B" w:rsidP="00520523"/>
                          <w:p w14:paraId="072541E9" w14:textId="77777777" w:rsidR="00FC2F1B" w:rsidRDefault="00FC2F1B" w:rsidP="00520523"/>
                          <w:p w14:paraId="072541EA" w14:textId="77777777" w:rsidR="00FC2F1B" w:rsidRDefault="00FC2F1B" w:rsidP="00520523"/>
                          <w:p w14:paraId="072541EB" w14:textId="77777777" w:rsidR="00FC2F1B" w:rsidRDefault="00FC2F1B" w:rsidP="00520523"/>
                          <w:p w14:paraId="072541EC" w14:textId="77777777" w:rsidR="00FC2F1B" w:rsidRDefault="00FC2F1B" w:rsidP="00520523"/>
                          <w:p w14:paraId="072541ED" w14:textId="77777777" w:rsidR="00FC2F1B" w:rsidRDefault="00FC2F1B" w:rsidP="00520523"/>
                          <w:p w14:paraId="072541EE" w14:textId="77777777" w:rsidR="00FC2F1B" w:rsidRDefault="00FC2F1B" w:rsidP="00520523"/>
                          <w:p w14:paraId="072541EF" w14:textId="77777777" w:rsidR="00FC2F1B" w:rsidRDefault="00FC2F1B" w:rsidP="00520523"/>
                          <w:p w14:paraId="072541F0" w14:textId="77777777" w:rsidR="00FC2F1B" w:rsidRDefault="00FC2F1B" w:rsidP="00520523"/>
                          <w:p w14:paraId="072541F1" w14:textId="77777777" w:rsidR="00FC2F1B" w:rsidRDefault="00FC2F1B" w:rsidP="00520523"/>
                          <w:p w14:paraId="072541F2" w14:textId="77777777" w:rsidR="00FC2F1B" w:rsidRDefault="00FC2F1B" w:rsidP="00520523"/>
                          <w:p w14:paraId="072541F3" w14:textId="77777777" w:rsidR="00FC2F1B" w:rsidRDefault="00FC2F1B" w:rsidP="00520523"/>
                          <w:p w14:paraId="072541F4" w14:textId="77777777" w:rsidR="00FC2F1B" w:rsidRDefault="00FC2F1B" w:rsidP="00520523"/>
                          <w:p w14:paraId="072541F5" w14:textId="77777777" w:rsidR="00FC2F1B" w:rsidRDefault="00FC2F1B" w:rsidP="00520523"/>
                          <w:p w14:paraId="072541F6" w14:textId="77777777" w:rsidR="00FC2F1B" w:rsidRDefault="00FC2F1B" w:rsidP="00520523"/>
                          <w:p w14:paraId="072541F7" w14:textId="77777777" w:rsidR="00FC2F1B" w:rsidRDefault="00FC2F1B" w:rsidP="00520523"/>
                          <w:p w14:paraId="072541F8" w14:textId="77777777" w:rsidR="00FC2F1B" w:rsidRDefault="00FC2F1B" w:rsidP="00520523"/>
                          <w:p w14:paraId="072541F9" w14:textId="77777777" w:rsidR="00FC2F1B" w:rsidRDefault="00FC2F1B" w:rsidP="00520523"/>
                          <w:p w14:paraId="072541FA" w14:textId="77777777" w:rsidR="00FC2F1B" w:rsidRDefault="00FC2F1B" w:rsidP="00520523"/>
                          <w:p w14:paraId="072541FB" w14:textId="77777777" w:rsidR="00FC2F1B" w:rsidRDefault="00FC2F1B" w:rsidP="00520523"/>
                          <w:p w14:paraId="072541FC" w14:textId="77777777" w:rsidR="00FC2F1B" w:rsidRDefault="00FC2F1B" w:rsidP="00520523"/>
                          <w:p w14:paraId="072541FD" w14:textId="77777777" w:rsidR="00FC2F1B" w:rsidRDefault="00FC2F1B" w:rsidP="00520523"/>
                          <w:p w14:paraId="072541FE" w14:textId="77777777" w:rsidR="00FC2F1B" w:rsidRDefault="00FC2F1B" w:rsidP="00520523"/>
                          <w:p w14:paraId="072541FF" w14:textId="77777777" w:rsidR="00FC2F1B" w:rsidRDefault="00FC2F1B" w:rsidP="00520523"/>
                          <w:p w14:paraId="07254200" w14:textId="77777777" w:rsidR="00FC2F1B" w:rsidRDefault="00FC2F1B" w:rsidP="00520523"/>
                          <w:p w14:paraId="07254201" w14:textId="77777777" w:rsidR="00FC2F1B" w:rsidRDefault="00FC2F1B" w:rsidP="00520523"/>
                          <w:p w14:paraId="07254202" w14:textId="77777777" w:rsidR="00FC2F1B" w:rsidRDefault="00FC2F1B" w:rsidP="00520523"/>
                          <w:p w14:paraId="07254203" w14:textId="77777777" w:rsidR="00FC2F1B" w:rsidRDefault="00FC2F1B" w:rsidP="00520523"/>
                          <w:p w14:paraId="07254204" w14:textId="77777777" w:rsidR="00FC2F1B" w:rsidRDefault="00FC2F1B" w:rsidP="00520523"/>
                          <w:p w14:paraId="07254205" w14:textId="77777777" w:rsidR="00FC2F1B" w:rsidRDefault="00FC2F1B" w:rsidP="00520523"/>
                          <w:p w14:paraId="07254206" w14:textId="77777777" w:rsidR="00FC2F1B" w:rsidRDefault="00FC2F1B" w:rsidP="00520523"/>
                          <w:p w14:paraId="07254207" w14:textId="77777777" w:rsidR="00FC2F1B" w:rsidRDefault="00FC2F1B" w:rsidP="00520523"/>
                          <w:p w14:paraId="07254208" w14:textId="77777777" w:rsidR="00FC2F1B" w:rsidRDefault="00FC2F1B" w:rsidP="00520523"/>
                          <w:p w14:paraId="07254209" w14:textId="77777777" w:rsidR="00FC2F1B" w:rsidRDefault="00FC2F1B" w:rsidP="00520523"/>
                          <w:p w14:paraId="0725420A" w14:textId="77777777" w:rsidR="00FC2F1B" w:rsidRDefault="00FC2F1B" w:rsidP="00520523"/>
                          <w:p w14:paraId="0725420B" w14:textId="77777777" w:rsidR="00FC2F1B" w:rsidRDefault="00FC2F1B" w:rsidP="00520523"/>
                          <w:p w14:paraId="0725420C" w14:textId="77777777" w:rsidR="00FC2F1B" w:rsidRDefault="00FC2F1B" w:rsidP="00520523"/>
                          <w:p w14:paraId="0725420D" w14:textId="77777777" w:rsidR="00FC2F1B" w:rsidRDefault="00FC2F1B" w:rsidP="00520523"/>
                          <w:p w14:paraId="0725420E" w14:textId="77777777" w:rsidR="00FC2F1B" w:rsidRDefault="00FC2F1B" w:rsidP="00520523"/>
                          <w:p w14:paraId="0725420F" w14:textId="77777777" w:rsidR="00FC2F1B" w:rsidRDefault="00FC2F1B" w:rsidP="00520523"/>
                          <w:p w14:paraId="07254210" w14:textId="77777777" w:rsidR="00FC2F1B" w:rsidRDefault="00FC2F1B" w:rsidP="00520523"/>
                          <w:p w14:paraId="07254211" w14:textId="77777777" w:rsidR="00FC2F1B" w:rsidRDefault="00FC2F1B" w:rsidP="00520523"/>
                          <w:p w14:paraId="07254212" w14:textId="77777777" w:rsidR="00FC2F1B" w:rsidRDefault="00FC2F1B" w:rsidP="00520523"/>
                          <w:p w14:paraId="07254213" w14:textId="77777777" w:rsidR="00FC2F1B" w:rsidRDefault="00FC2F1B" w:rsidP="00520523"/>
                          <w:p w14:paraId="07254214" w14:textId="77777777" w:rsidR="00FC2F1B" w:rsidRDefault="00FC2F1B" w:rsidP="00520523"/>
                          <w:p w14:paraId="07254215" w14:textId="77777777" w:rsidR="00FC2F1B" w:rsidRDefault="00FC2F1B" w:rsidP="00520523"/>
                          <w:p w14:paraId="07254216" w14:textId="77777777" w:rsidR="00FC2F1B" w:rsidRDefault="00FC2F1B" w:rsidP="00520523"/>
                          <w:p w14:paraId="07254217" w14:textId="77777777" w:rsidR="00FC2F1B" w:rsidRDefault="00FC2F1B" w:rsidP="00520523"/>
                          <w:p w14:paraId="07254218" w14:textId="77777777" w:rsidR="00FC2F1B" w:rsidRDefault="00FC2F1B" w:rsidP="00520523"/>
                          <w:p w14:paraId="07254219" w14:textId="77777777" w:rsidR="00FC2F1B" w:rsidRDefault="00FC2F1B" w:rsidP="00520523"/>
                          <w:p w14:paraId="0725421A" w14:textId="77777777" w:rsidR="00FC2F1B" w:rsidRDefault="00FC2F1B" w:rsidP="00520523"/>
                          <w:p w14:paraId="0725421B" w14:textId="77777777" w:rsidR="00FC2F1B" w:rsidRDefault="00FC2F1B" w:rsidP="00520523"/>
                          <w:p w14:paraId="0725421C" w14:textId="77777777" w:rsidR="00FC2F1B" w:rsidRDefault="00FC2F1B" w:rsidP="00520523"/>
                          <w:p w14:paraId="0725421D" w14:textId="77777777" w:rsidR="00FC2F1B" w:rsidRDefault="00FC2F1B" w:rsidP="00520523"/>
                          <w:p w14:paraId="0725421E" w14:textId="77777777" w:rsidR="00FC2F1B" w:rsidRDefault="00FC2F1B" w:rsidP="00520523"/>
                          <w:p w14:paraId="0725421F" w14:textId="77777777" w:rsidR="00FC2F1B" w:rsidRDefault="00FC2F1B" w:rsidP="00520523"/>
                          <w:p w14:paraId="07254220" w14:textId="77777777" w:rsidR="00FC2F1B" w:rsidRDefault="00FC2F1B" w:rsidP="00520523"/>
                          <w:p w14:paraId="07254221" w14:textId="77777777" w:rsidR="00FC2F1B" w:rsidRDefault="00FC2F1B" w:rsidP="00520523"/>
                          <w:p w14:paraId="07254222" w14:textId="77777777" w:rsidR="00FC2F1B" w:rsidRDefault="00FC2F1B" w:rsidP="00520523"/>
                          <w:p w14:paraId="07254223" w14:textId="77777777" w:rsidR="00FC2F1B" w:rsidRDefault="00FC2F1B" w:rsidP="00520523"/>
                          <w:p w14:paraId="07254224" w14:textId="77777777" w:rsidR="00FC2F1B" w:rsidRDefault="00FC2F1B" w:rsidP="00520523"/>
                          <w:p w14:paraId="07254225" w14:textId="77777777" w:rsidR="00FC2F1B" w:rsidRDefault="00FC2F1B" w:rsidP="00520523"/>
                          <w:p w14:paraId="07254226" w14:textId="77777777" w:rsidR="00FC2F1B" w:rsidRDefault="00FC2F1B" w:rsidP="00520523"/>
                          <w:p w14:paraId="07254227" w14:textId="77777777" w:rsidR="00FC2F1B" w:rsidRDefault="00FC2F1B" w:rsidP="00520523"/>
                          <w:p w14:paraId="07254228" w14:textId="77777777" w:rsidR="00FC2F1B" w:rsidRDefault="00FC2F1B" w:rsidP="00520523"/>
                          <w:p w14:paraId="07254229" w14:textId="77777777" w:rsidR="00FC2F1B" w:rsidRDefault="00FC2F1B" w:rsidP="00520523"/>
                          <w:p w14:paraId="0725422A" w14:textId="77777777" w:rsidR="00FC2F1B" w:rsidRDefault="00FC2F1B" w:rsidP="00520523"/>
                          <w:p w14:paraId="0725422B" w14:textId="77777777" w:rsidR="00FC2F1B" w:rsidRDefault="00FC2F1B" w:rsidP="00520523"/>
                          <w:p w14:paraId="0725422C" w14:textId="77777777" w:rsidR="00FC2F1B" w:rsidRDefault="00FC2F1B" w:rsidP="00520523"/>
                          <w:p w14:paraId="0725422D" w14:textId="77777777" w:rsidR="00FC2F1B" w:rsidRDefault="00FC2F1B" w:rsidP="00520523"/>
                          <w:p w14:paraId="0725422E" w14:textId="77777777" w:rsidR="00FC2F1B" w:rsidRDefault="00FC2F1B" w:rsidP="00520523"/>
                          <w:p w14:paraId="0725422F" w14:textId="77777777" w:rsidR="00FC2F1B" w:rsidRDefault="00FC2F1B" w:rsidP="00520523"/>
                          <w:p w14:paraId="07254230" w14:textId="77777777" w:rsidR="00FC2F1B" w:rsidRDefault="00FC2F1B" w:rsidP="00520523"/>
                          <w:p w14:paraId="07254231" w14:textId="77777777" w:rsidR="00FC2F1B" w:rsidRDefault="00FC2F1B" w:rsidP="00520523"/>
                          <w:p w14:paraId="07254232" w14:textId="77777777" w:rsidR="00FC2F1B" w:rsidRDefault="00FC2F1B" w:rsidP="00520523"/>
                          <w:p w14:paraId="07254233" w14:textId="77777777" w:rsidR="00FC2F1B" w:rsidRDefault="00FC2F1B" w:rsidP="00520523"/>
                          <w:p w14:paraId="07254234" w14:textId="77777777" w:rsidR="00FC2F1B" w:rsidRDefault="00FC2F1B" w:rsidP="00520523"/>
                          <w:p w14:paraId="07254235" w14:textId="77777777" w:rsidR="00FC2F1B" w:rsidRDefault="00FC2F1B" w:rsidP="00520523"/>
                          <w:p w14:paraId="07254236" w14:textId="77777777" w:rsidR="00FC2F1B" w:rsidRDefault="00FC2F1B" w:rsidP="00520523"/>
                          <w:p w14:paraId="07254237" w14:textId="77777777" w:rsidR="00FC2F1B" w:rsidRDefault="00FC2F1B" w:rsidP="00520523"/>
                          <w:p w14:paraId="07254238" w14:textId="77777777" w:rsidR="00FC2F1B" w:rsidRDefault="00FC2F1B" w:rsidP="00520523"/>
                          <w:p w14:paraId="07254239" w14:textId="77777777" w:rsidR="00FC2F1B" w:rsidRDefault="00FC2F1B" w:rsidP="00520523"/>
                          <w:p w14:paraId="0725423A" w14:textId="77777777" w:rsidR="00FC2F1B" w:rsidRDefault="00FC2F1B" w:rsidP="00520523"/>
                          <w:p w14:paraId="0725423B" w14:textId="77777777" w:rsidR="00FC2F1B" w:rsidRDefault="00FC2F1B" w:rsidP="00520523"/>
                          <w:p w14:paraId="0725423C" w14:textId="77777777" w:rsidR="00FC2F1B" w:rsidRDefault="00FC2F1B" w:rsidP="00520523"/>
                          <w:p w14:paraId="0725423D" w14:textId="77777777" w:rsidR="00FC2F1B" w:rsidRDefault="00FC2F1B" w:rsidP="00520523"/>
                          <w:p w14:paraId="0725423E" w14:textId="77777777" w:rsidR="00FC2F1B" w:rsidRDefault="00FC2F1B" w:rsidP="00520523"/>
                          <w:p w14:paraId="0725423F" w14:textId="77777777" w:rsidR="00FC2F1B" w:rsidRDefault="00FC2F1B" w:rsidP="00520523"/>
                          <w:p w14:paraId="07254240" w14:textId="77777777" w:rsidR="00FC2F1B" w:rsidRDefault="00FC2F1B" w:rsidP="00520523"/>
                          <w:p w14:paraId="07254241" w14:textId="77777777" w:rsidR="00FC2F1B" w:rsidRDefault="00FC2F1B" w:rsidP="00520523"/>
                          <w:p w14:paraId="07254242" w14:textId="77777777" w:rsidR="00FC2F1B" w:rsidRDefault="00FC2F1B" w:rsidP="00520523"/>
                          <w:p w14:paraId="07254243" w14:textId="77777777" w:rsidR="00FC2F1B" w:rsidRDefault="00FC2F1B" w:rsidP="00520523"/>
                          <w:p w14:paraId="07254244" w14:textId="77777777" w:rsidR="00FC2F1B" w:rsidRDefault="00FC2F1B" w:rsidP="00520523"/>
                          <w:p w14:paraId="07254245" w14:textId="77777777" w:rsidR="00FC2F1B" w:rsidRDefault="00FC2F1B" w:rsidP="00520523"/>
                          <w:p w14:paraId="07254246" w14:textId="77777777" w:rsidR="00FC2F1B" w:rsidRDefault="00FC2F1B" w:rsidP="00520523"/>
                          <w:p w14:paraId="07254247" w14:textId="77777777" w:rsidR="00FC2F1B" w:rsidRDefault="00FC2F1B" w:rsidP="00520523"/>
                          <w:p w14:paraId="07254248" w14:textId="77777777" w:rsidR="00FC2F1B" w:rsidRDefault="00FC2F1B" w:rsidP="00520523"/>
                          <w:p w14:paraId="07254249" w14:textId="77777777" w:rsidR="00FC2F1B" w:rsidRDefault="00FC2F1B" w:rsidP="00520523"/>
                          <w:p w14:paraId="0725424A" w14:textId="77777777" w:rsidR="00FC2F1B" w:rsidRDefault="00FC2F1B" w:rsidP="00520523"/>
                          <w:p w14:paraId="0725424B" w14:textId="77777777" w:rsidR="00FC2F1B" w:rsidRDefault="00FC2F1B" w:rsidP="00520523"/>
                          <w:p w14:paraId="0725424C" w14:textId="77777777" w:rsidR="00FC2F1B" w:rsidRDefault="00FC2F1B" w:rsidP="00520523"/>
                          <w:p w14:paraId="0725424D" w14:textId="77777777" w:rsidR="00FC2F1B" w:rsidRDefault="00FC2F1B" w:rsidP="00520523"/>
                          <w:p w14:paraId="0725424E" w14:textId="77777777" w:rsidR="00FC2F1B" w:rsidRDefault="00FC2F1B" w:rsidP="00520523"/>
                          <w:p w14:paraId="0725424F" w14:textId="77777777" w:rsidR="00FC2F1B" w:rsidRDefault="00FC2F1B" w:rsidP="00520523"/>
                          <w:p w14:paraId="07254250" w14:textId="77777777" w:rsidR="00FC2F1B" w:rsidRDefault="00FC2F1B" w:rsidP="00520523"/>
                          <w:p w14:paraId="07254251" w14:textId="77777777" w:rsidR="00FC2F1B" w:rsidRDefault="00FC2F1B" w:rsidP="00520523"/>
                          <w:p w14:paraId="07254252" w14:textId="77777777" w:rsidR="00FC2F1B" w:rsidRDefault="00FC2F1B" w:rsidP="00520523"/>
                          <w:p w14:paraId="07254253" w14:textId="77777777" w:rsidR="00FC2F1B" w:rsidRDefault="00FC2F1B" w:rsidP="00520523"/>
                          <w:p w14:paraId="07254254" w14:textId="77777777" w:rsidR="00FC2F1B" w:rsidRDefault="00FC2F1B" w:rsidP="00520523"/>
                          <w:p w14:paraId="07254255" w14:textId="77777777" w:rsidR="00FC2F1B" w:rsidRDefault="00FC2F1B" w:rsidP="00520523"/>
                          <w:p w14:paraId="07254256" w14:textId="77777777" w:rsidR="00FC2F1B" w:rsidRDefault="00FC2F1B" w:rsidP="00520523"/>
                          <w:p w14:paraId="07254257" w14:textId="77777777" w:rsidR="00FC2F1B" w:rsidRDefault="00FC2F1B" w:rsidP="00520523"/>
                          <w:p w14:paraId="07254258" w14:textId="77777777" w:rsidR="00FC2F1B" w:rsidRDefault="00FC2F1B" w:rsidP="00520523"/>
                          <w:p w14:paraId="07254259" w14:textId="77777777" w:rsidR="00FC2F1B" w:rsidRDefault="00FC2F1B" w:rsidP="00520523"/>
                          <w:p w14:paraId="0725425A" w14:textId="77777777" w:rsidR="00FC2F1B" w:rsidRDefault="00FC2F1B" w:rsidP="00520523"/>
                          <w:p w14:paraId="0725425B" w14:textId="77777777" w:rsidR="00FC2F1B" w:rsidRDefault="00FC2F1B" w:rsidP="00520523"/>
                          <w:p w14:paraId="0725425C" w14:textId="77777777" w:rsidR="00FC2F1B" w:rsidRDefault="00FC2F1B" w:rsidP="00520523"/>
                          <w:p w14:paraId="0725425D" w14:textId="77777777" w:rsidR="00FC2F1B" w:rsidRDefault="00FC2F1B" w:rsidP="00520523"/>
                          <w:p w14:paraId="0725425E" w14:textId="77777777" w:rsidR="00FC2F1B" w:rsidRDefault="00FC2F1B" w:rsidP="00520523"/>
                          <w:p w14:paraId="0725425F" w14:textId="77777777" w:rsidR="00FC2F1B" w:rsidRDefault="00FC2F1B" w:rsidP="00520523"/>
                          <w:p w14:paraId="07254260" w14:textId="77777777" w:rsidR="00FC2F1B" w:rsidRDefault="00FC2F1B" w:rsidP="00520523"/>
                          <w:p w14:paraId="07254261" w14:textId="77777777" w:rsidR="00FC2F1B" w:rsidRDefault="00FC2F1B" w:rsidP="00520523"/>
                          <w:p w14:paraId="07254262" w14:textId="77777777" w:rsidR="00FC2F1B" w:rsidRDefault="00FC2F1B" w:rsidP="00520523"/>
                          <w:p w14:paraId="07254263" w14:textId="77777777" w:rsidR="00FC2F1B" w:rsidRDefault="00FC2F1B" w:rsidP="00520523"/>
                          <w:p w14:paraId="07254264" w14:textId="77777777" w:rsidR="00FC2F1B" w:rsidRDefault="00FC2F1B" w:rsidP="00520523"/>
                          <w:p w14:paraId="07254265" w14:textId="77777777" w:rsidR="00FC2F1B" w:rsidRDefault="00FC2F1B" w:rsidP="00520523"/>
                          <w:p w14:paraId="07254266" w14:textId="77777777" w:rsidR="00FC2F1B" w:rsidRDefault="00FC2F1B" w:rsidP="00520523"/>
                          <w:p w14:paraId="07254267" w14:textId="77777777" w:rsidR="00FC2F1B" w:rsidRDefault="00FC2F1B" w:rsidP="00520523"/>
                          <w:p w14:paraId="07254268" w14:textId="77777777" w:rsidR="00FC2F1B" w:rsidRDefault="00FC2F1B" w:rsidP="00520523"/>
                          <w:p w14:paraId="07254269" w14:textId="77777777" w:rsidR="00FC2F1B" w:rsidRDefault="00FC2F1B" w:rsidP="00520523"/>
                          <w:p w14:paraId="0725426A" w14:textId="77777777" w:rsidR="00FC2F1B" w:rsidRDefault="00FC2F1B" w:rsidP="00520523"/>
                          <w:p w14:paraId="0725426B" w14:textId="77777777" w:rsidR="00FC2F1B" w:rsidRDefault="00FC2F1B" w:rsidP="00520523"/>
                          <w:p w14:paraId="0725426C" w14:textId="77777777" w:rsidR="00FC2F1B" w:rsidRDefault="00FC2F1B" w:rsidP="00520523"/>
                          <w:p w14:paraId="0725426D" w14:textId="77777777" w:rsidR="00FC2F1B" w:rsidRDefault="00FC2F1B" w:rsidP="00520523"/>
                          <w:p w14:paraId="0725426E" w14:textId="77777777" w:rsidR="00FC2F1B" w:rsidRDefault="00FC2F1B" w:rsidP="00520523"/>
                          <w:p w14:paraId="0725426F" w14:textId="77777777" w:rsidR="00FC2F1B" w:rsidRDefault="00FC2F1B" w:rsidP="00520523"/>
                          <w:p w14:paraId="07254270" w14:textId="77777777" w:rsidR="00FC2F1B" w:rsidRDefault="00FC2F1B" w:rsidP="00520523"/>
                          <w:p w14:paraId="07254271" w14:textId="77777777" w:rsidR="00FC2F1B" w:rsidRDefault="00FC2F1B" w:rsidP="00520523"/>
                          <w:p w14:paraId="07254272" w14:textId="77777777" w:rsidR="00FC2F1B" w:rsidRDefault="00FC2F1B" w:rsidP="00520523"/>
                          <w:p w14:paraId="07254273" w14:textId="77777777" w:rsidR="00FC2F1B" w:rsidRDefault="00FC2F1B" w:rsidP="00520523"/>
                          <w:p w14:paraId="07254274" w14:textId="77777777" w:rsidR="00FC2F1B" w:rsidRDefault="00FC2F1B" w:rsidP="00520523"/>
                          <w:p w14:paraId="07254275" w14:textId="77777777" w:rsidR="00FC2F1B" w:rsidRDefault="00FC2F1B" w:rsidP="00520523"/>
                          <w:p w14:paraId="07254276" w14:textId="77777777" w:rsidR="00FC2F1B" w:rsidRDefault="00FC2F1B" w:rsidP="00520523"/>
                          <w:p w14:paraId="07254277" w14:textId="77777777" w:rsidR="00FC2F1B" w:rsidRDefault="00FC2F1B" w:rsidP="00520523"/>
                          <w:p w14:paraId="07254278" w14:textId="77777777" w:rsidR="00FC2F1B" w:rsidRDefault="00FC2F1B" w:rsidP="00520523"/>
                          <w:p w14:paraId="07254279" w14:textId="77777777" w:rsidR="00FC2F1B" w:rsidRDefault="00FC2F1B" w:rsidP="00520523"/>
                          <w:p w14:paraId="0725427A" w14:textId="77777777" w:rsidR="00FC2F1B" w:rsidRDefault="00FC2F1B" w:rsidP="00520523"/>
                          <w:p w14:paraId="0725427B" w14:textId="77777777" w:rsidR="00FC2F1B" w:rsidRDefault="00FC2F1B" w:rsidP="00520523"/>
                          <w:p w14:paraId="0725427C" w14:textId="77777777" w:rsidR="00FC2F1B" w:rsidRDefault="00FC2F1B" w:rsidP="00520523"/>
                          <w:p w14:paraId="0725427D" w14:textId="77777777" w:rsidR="00FC2F1B" w:rsidRDefault="00FC2F1B" w:rsidP="00520523"/>
                          <w:p w14:paraId="0725427E" w14:textId="77777777" w:rsidR="00FC2F1B" w:rsidRDefault="00FC2F1B" w:rsidP="00520523"/>
                          <w:p w14:paraId="0725427F" w14:textId="77777777" w:rsidR="00FC2F1B" w:rsidRDefault="00FC2F1B" w:rsidP="00520523"/>
                          <w:p w14:paraId="07254280" w14:textId="77777777" w:rsidR="00FC2F1B" w:rsidRDefault="00FC2F1B" w:rsidP="00520523"/>
                          <w:p w14:paraId="07254281" w14:textId="77777777" w:rsidR="00FC2F1B" w:rsidRDefault="00FC2F1B" w:rsidP="00520523"/>
                          <w:p w14:paraId="07254282" w14:textId="77777777" w:rsidR="00FC2F1B" w:rsidRDefault="00FC2F1B" w:rsidP="00520523"/>
                          <w:p w14:paraId="07254283" w14:textId="77777777" w:rsidR="00FC2F1B" w:rsidRDefault="00FC2F1B" w:rsidP="00520523"/>
                          <w:p w14:paraId="07254284" w14:textId="77777777" w:rsidR="00FC2F1B" w:rsidRDefault="00FC2F1B" w:rsidP="00520523"/>
                          <w:p w14:paraId="07254285" w14:textId="77777777" w:rsidR="00FC2F1B" w:rsidRDefault="00FC2F1B" w:rsidP="00520523"/>
                          <w:p w14:paraId="07254286" w14:textId="77777777" w:rsidR="00FC2F1B" w:rsidRDefault="00FC2F1B" w:rsidP="00520523"/>
                          <w:p w14:paraId="07254287" w14:textId="77777777" w:rsidR="00FC2F1B" w:rsidRDefault="00FC2F1B" w:rsidP="00520523"/>
                          <w:p w14:paraId="07254288" w14:textId="77777777" w:rsidR="00FC2F1B" w:rsidRDefault="00FC2F1B" w:rsidP="00520523"/>
                          <w:p w14:paraId="07254289" w14:textId="77777777" w:rsidR="00FC2F1B" w:rsidRDefault="00FC2F1B" w:rsidP="00520523"/>
                          <w:p w14:paraId="0725428A" w14:textId="77777777" w:rsidR="00FC2F1B" w:rsidRDefault="00FC2F1B" w:rsidP="00520523"/>
                          <w:p w14:paraId="0725428B" w14:textId="77777777" w:rsidR="00FC2F1B" w:rsidRDefault="00FC2F1B" w:rsidP="00520523"/>
                          <w:p w14:paraId="0725428C" w14:textId="77777777" w:rsidR="00FC2F1B" w:rsidRDefault="00FC2F1B" w:rsidP="00520523"/>
                          <w:p w14:paraId="0725428D" w14:textId="77777777" w:rsidR="00FC2F1B" w:rsidRDefault="00FC2F1B" w:rsidP="00520523"/>
                          <w:p w14:paraId="0725428E" w14:textId="77777777" w:rsidR="00FC2F1B" w:rsidRDefault="00FC2F1B" w:rsidP="00520523"/>
                          <w:p w14:paraId="0725428F" w14:textId="77777777" w:rsidR="00FC2F1B" w:rsidRDefault="00FC2F1B" w:rsidP="00520523"/>
                          <w:p w14:paraId="07254290" w14:textId="77777777" w:rsidR="00FC2F1B" w:rsidRDefault="00FC2F1B" w:rsidP="00520523"/>
                          <w:p w14:paraId="07254291" w14:textId="77777777" w:rsidR="00FC2F1B" w:rsidRDefault="00FC2F1B" w:rsidP="00520523"/>
                          <w:p w14:paraId="07254292" w14:textId="77777777" w:rsidR="00FC2F1B" w:rsidRDefault="00FC2F1B" w:rsidP="00520523"/>
                          <w:p w14:paraId="07254293" w14:textId="77777777" w:rsidR="00FC2F1B" w:rsidRDefault="00FC2F1B" w:rsidP="00520523"/>
                          <w:p w14:paraId="07254294" w14:textId="77777777" w:rsidR="00FC2F1B" w:rsidRDefault="00FC2F1B" w:rsidP="00520523"/>
                          <w:p w14:paraId="07254295" w14:textId="77777777" w:rsidR="00FC2F1B" w:rsidRDefault="00FC2F1B" w:rsidP="00520523"/>
                          <w:p w14:paraId="07254296" w14:textId="77777777" w:rsidR="00FC2F1B" w:rsidRDefault="00FC2F1B" w:rsidP="00520523"/>
                          <w:p w14:paraId="07254297" w14:textId="77777777" w:rsidR="00FC2F1B" w:rsidRDefault="00FC2F1B" w:rsidP="00520523"/>
                          <w:p w14:paraId="07254298" w14:textId="77777777" w:rsidR="00FC2F1B" w:rsidRDefault="00FC2F1B" w:rsidP="00520523"/>
                          <w:p w14:paraId="07254299" w14:textId="77777777" w:rsidR="00FC2F1B" w:rsidRDefault="00FC2F1B" w:rsidP="00520523"/>
                          <w:p w14:paraId="0725429A" w14:textId="77777777" w:rsidR="00FC2F1B" w:rsidRDefault="00FC2F1B" w:rsidP="00520523"/>
                          <w:p w14:paraId="0725429B" w14:textId="77777777" w:rsidR="00FC2F1B" w:rsidRDefault="00FC2F1B" w:rsidP="00520523"/>
                          <w:p w14:paraId="0725429C" w14:textId="77777777" w:rsidR="00FC2F1B" w:rsidRDefault="00FC2F1B" w:rsidP="00520523"/>
                          <w:p w14:paraId="0725429D" w14:textId="77777777" w:rsidR="00FC2F1B" w:rsidRDefault="00FC2F1B" w:rsidP="00520523"/>
                          <w:p w14:paraId="0725429E" w14:textId="77777777" w:rsidR="00FC2F1B" w:rsidRDefault="00FC2F1B" w:rsidP="00520523"/>
                          <w:p w14:paraId="0725429F" w14:textId="77777777" w:rsidR="00FC2F1B" w:rsidRDefault="00FC2F1B" w:rsidP="00520523"/>
                          <w:p w14:paraId="072542A0" w14:textId="77777777" w:rsidR="00FC2F1B" w:rsidRDefault="00FC2F1B" w:rsidP="00520523"/>
                          <w:p w14:paraId="072542A1" w14:textId="77777777" w:rsidR="00FC2F1B" w:rsidRDefault="00FC2F1B" w:rsidP="00520523"/>
                          <w:p w14:paraId="072542A2" w14:textId="77777777" w:rsidR="00FC2F1B" w:rsidRDefault="00FC2F1B" w:rsidP="00520523"/>
                          <w:p w14:paraId="072542A3" w14:textId="77777777" w:rsidR="00FC2F1B" w:rsidRDefault="00FC2F1B" w:rsidP="00520523"/>
                          <w:p w14:paraId="072542A4" w14:textId="77777777" w:rsidR="00FC2F1B" w:rsidRDefault="00FC2F1B" w:rsidP="00520523"/>
                          <w:p w14:paraId="072542A5" w14:textId="77777777" w:rsidR="00FC2F1B" w:rsidRDefault="00FC2F1B" w:rsidP="00520523"/>
                          <w:p w14:paraId="072542A6" w14:textId="77777777" w:rsidR="00FC2F1B" w:rsidRDefault="00FC2F1B" w:rsidP="00520523"/>
                          <w:p w14:paraId="072542A7" w14:textId="77777777" w:rsidR="00FC2F1B" w:rsidRDefault="00FC2F1B" w:rsidP="00520523"/>
                          <w:p w14:paraId="072542A8" w14:textId="77777777" w:rsidR="00FC2F1B" w:rsidRDefault="00FC2F1B" w:rsidP="00520523"/>
                          <w:p w14:paraId="072542A9" w14:textId="77777777" w:rsidR="00FC2F1B" w:rsidRDefault="00FC2F1B" w:rsidP="00520523"/>
                          <w:p w14:paraId="072542AA" w14:textId="77777777" w:rsidR="00FC2F1B" w:rsidRDefault="00FC2F1B" w:rsidP="00520523"/>
                          <w:p w14:paraId="072542AB" w14:textId="77777777" w:rsidR="00FC2F1B" w:rsidRDefault="00FC2F1B" w:rsidP="00520523"/>
                          <w:p w14:paraId="072542AC" w14:textId="77777777" w:rsidR="00FC2F1B" w:rsidRDefault="00FC2F1B" w:rsidP="00520523"/>
                          <w:p w14:paraId="072542AD" w14:textId="77777777" w:rsidR="00FC2F1B" w:rsidRDefault="00FC2F1B" w:rsidP="00520523"/>
                          <w:p w14:paraId="072542AE" w14:textId="77777777" w:rsidR="00FC2F1B" w:rsidRDefault="00FC2F1B" w:rsidP="00520523"/>
                          <w:p w14:paraId="072542AF" w14:textId="77777777" w:rsidR="00FC2F1B" w:rsidRDefault="00FC2F1B" w:rsidP="00520523"/>
                          <w:p w14:paraId="072542B0" w14:textId="77777777" w:rsidR="00FC2F1B" w:rsidRDefault="00FC2F1B" w:rsidP="00520523"/>
                          <w:p w14:paraId="072542B1" w14:textId="77777777" w:rsidR="00FC2F1B" w:rsidRDefault="00FC2F1B" w:rsidP="00520523"/>
                          <w:p w14:paraId="072542B2" w14:textId="77777777" w:rsidR="00FC2F1B" w:rsidRDefault="00FC2F1B" w:rsidP="00520523"/>
                          <w:p w14:paraId="072542B3" w14:textId="77777777" w:rsidR="00FC2F1B" w:rsidRDefault="00FC2F1B" w:rsidP="00520523"/>
                          <w:p w14:paraId="072542B4" w14:textId="77777777" w:rsidR="00FC2F1B" w:rsidRDefault="00FC2F1B" w:rsidP="00520523"/>
                          <w:p w14:paraId="072542B5" w14:textId="77777777" w:rsidR="00FC2F1B" w:rsidRDefault="00FC2F1B" w:rsidP="00520523"/>
                          <w:p w14:paraId="072542B6" w14:textId="77777777" w:rsidR="00FC2F1B" w:rsidRDefault="00FC2F1B" w:rsidP="00520523"/>
                          <w:p w14:paraId="072542B7" w14:textId="77777777" w:rsidR="00FC2F1B" w:rsidRDefault="00FC2F1B" w:rsidP="00520523"/>
                          <w:p w14:paraId="072542B8" w14:textId="77777777" w:rsidR="00FC2F1B" w:rsidRDefault="00FC2F1B" w:rsidP="00520523"/>
                          <w:p w14:paraId="072542B9" w14:textId="77777777" w:rsidR="00FC2F1B" w:rsidRDefault="00FC2F1B" w:rsidP="00520523"/>
                          <w:p w14:paraId="072542BA" w14:textId="77777777" w:rsidR="00FC2F1B" w:rsidRDefault="00FC2F1B" w:rsidP="00520523"/>
                          <w:p w14:paraId="072542BB" w14:textId="77777777" w:rsidR="00FC2F1B" w:rsidRDefault="00FC2F1B" w:rsidP="00520523"/>
                          <w:p w14:paraId="072542BC" w14:textId="77777777" w:rsidR="00FC2F1B" w:rsidRDefault="00FC2F1B" w:rsidP="00520523"/>
                          <w:p w14:paraId="072542BD" w14:textId="77777777" w:rsidR="00FC2F1B" w:rsidRDefault="00FC2F1B" w:rsidP="00520523"/>
                          <w:p w14:paraId="072542BE" w14:textId="77777777" w:rsidR="00FC2F1B" w:rsidRDefault="00FC2F1B" w:rsidP="00520523"/>
                          <w:p w14:paraId="072542BF" w14:textId="77777777" w:rsidR="00FC2F1B" w:rsidRDefault="00FC2F1B" w:rsidP="00520523"/>
                          <w:p w14:paraId="072542C0" w14:textId="77777777" w:rsidR="00FC2F1B" w:rsidRDefault="00FC2F1B" w:rsidP="00520523"/>
                          <w:p w14:paraId="072542C1" w14:textId="77777777" w:rsidR="00FC2F1B" w:rsidRDefault="00FC2F1B" w:rsidP="00520523"/>
                          <w:p w14:paraId="072542C2" w14:textId="77777777" w:rsidR="00FC2F1B" w:rsidRDefault="00FC2F1B" w:rsidP="00520523"/>
                          <w:p w14:paraId="072542C3" w14:textId="77777777" w:rsidR="00FC2F1B" w:rsidRDefault="00FC2F1B" w:rsidP="00520523"/>
                          <w:p w14:paraId="072542C4" w14:textId="77777777" w:rsidR="00FC2F1B" w:rsidRDefault="00FC2F1B" w:rsidP="00520523"/>
                          <w:p w14:paraId="072542C5" w14:textId="77777777" w:rsidR="00FC2F1B" w:rsidRDefault="00FC2F1B" w:rsidP="00520523"/>
                          <w:p w14:paraId="072542C6" w14:textId="77777777" w:rsidR="00FC2F1B" w:rsidRDefault="00FC2F1B" w:rsidP="00520523"/>
                          <w:p w14:paraId="072542C7" w14:textId="77777777" w:rsidR="00FC2F1B" w:rsidRDefault="00FC2F1B" w:rsidP="00520523"/>
                          <w:p w14:paraId="072542C8" w14:textId="77777777" w:rsidR="00FC2F1B" w:rsidRDefault="00FC2F1B" w:rsidP="00520523"/>
                          <w:p w14:paraId="072542C9" w14:textId="77777777" w:rsidR="00FC2F1B" w:rsidRDefault="00FC2F1B" w:rsidP="00520523"/>
                          <w:p w14:paraId="072542CA" w14:textId="77777777" w:rsidR="00FC2F1B" w:rsidRDefault="00FC2F1B" w:rsidP="00520523"/>
                          <w:p w14:paraId="072542CB" w14:textId="77777777" w:rsidR="00FC2F1B" w:rsidRDefault="00FC2F1B" w:rsidP="00520523"/>
                          <w:p w14:paraId="072542CC" w14:textId="77777777" w:rsidR="00FC2F1B" w:rsidRDefault="00FC2F1B" w:rsidP="00520523"/>
                          <w:p w14:paraId="072542CD" w14:textId="77777777" w:rsidR="00FC2F1B" w:rsidRDefault="00FC2F1B" w:rsidP="00520523"/>
                          <w:p w14:paraId="072542CE" w14:textId="77777777" w:rsidR="00FC2F1B" w:rsidRDefault="00FC2F1B" w:rsidP="00520523"/>
                          <w:p w14:paraId="072542CF" w14:textId="77777777" w:rsidR="00FC2F1B" w:rsidRDefault="00FC2F1B" w:rsidP="00520523"/>
                          <w:p w14:paraId="072542D0" w14:textId="77777777" w:rsidR="00FC2F1B" w:rsidRDefault="00FC2F1B" w:rsidP="00520523"/>
                          <w:p w14:paraId="072542D1" w14:textId="77777777" w:rsidR="00FC2F1B" w:rsidRDefault="00FC2F1B" w:rsidP="00520523"/>
                          <w:p w14:paraId="072542D2" w14:textId="77777777" w:rsidR="00FC2F1B" w:rsidRDefault="00FC2F1B" w:rsidP="00520523"/>
                          <w:p w14:paraId="072542D3" w14:textId="77777777" w:rsidR="00FC2F1B" w:rsidRDefault="00FC2F1B" w:rsidP="00520523"/>
                          <w:p w14:paraId="072542D4" w14:textId="77777777" w:rsidR="00FC2F1B" w:rsidRDefault="00FC2F1B" w:rsidP="00520523"/>
                          <w:p w14:paraId="072542D5" w14:textId="77777777" w:rsidR="00FC2F1B" w:rsidRDefault="00FC2F1B" w:rsidP="00520523"/>
                          <w:p w14:paraId="072542D6" w14:textId="77777777" w:rsidR="00FC2F1B" w:rsidRDefault="00FC2F1B" w:rsidP="00520523"/>
                          <w:p w14:paraId="072542D7" w14:textId="77777777" w:rsidR="00FC2F1B" w:rsidRDefault="00FC2F1B" w:rsidP="00520523"/>
                          <w:p w14:paraId="072542D8" w14:textId="77777777" w:rsidR="00FC2F1B" w:rsidRDefault="00FC2F1B" w:rsidP="00520523"/>
                          <w:p w14:paraId="072542D9" w14:textId="77777777" w:rsidR="00FC2F1B" w:rsidRDefault="00FC2F1B" w:rsidP="00520523"/>
                          <w:p w14:paraId="072542DA" w14:textId="77777777" w:rsidR="00FC2F1B" w:rsidRDefault="00FC2F1B" w:rsidP="00520523"/>
                          <w:p w14:paraId="072542DB" w14:textId="77777777" w:rsidR="00FC2F1B" w:rsidRDefault="00FC2F1B" w:rsidP="00520523"/>
                          <w:p w14:paraId="072542DC" w14:textId="77777777" w:rsidR="00FC2F1B" w:rsidRDefault="00FC2F1B" w:rsidP="00520523"/>
                          <w:p w14:paraId="072542DD" w14:textId="77777777" w:rsidR="00FC2F1B" w:rsidRDefault="00FC2F1B" w:rsidP="00520523"/>
                          <w:p w14:paraId="072542DE" w14:textId="77777777" w:rsidR="00FC2F1B" w:rsidRDefault="00FC2F1B" w:rsidP="00520523"/>
                          <w:p w14:paraId="072542DF" w14:textId="77777777" w:rsidR="00FC2F1B" w:rsidRDefault="00FC2F1B" w:rsidP="00520523"/>
                          <w:p w14:paraId="072542E0" w14:textId="77777777" w:rsidR="00FC2F1B" w:rsidRDefault="00FC2F1B" w:rsidP="00520523"/>
                          <w:p w14:paraId="072542E1" w14:textId="77777777" w:rsidR="00FC2F1B" w:rsidRDefault="00FC2F1B" w:rsidP="00520523"/>
                          <w:p w14:paraId="072542E2" w14:textId="77777777" w:rsidR="00FC2F1B" w:rsidRDefault="00FC2F1B" w:rsidP="00520523"/>
                          <w:p w14:paraId="072542E3" w14:textId="77777777" w:rsidR="00FC2F1B" w:rsidRDefault="00FC2F1B" w:rsidP="00520523"/>
                          <w:p w14:paraId="072542E4" w14:textId="77777777" w:rsidR="00FC2F1B" w:rsidRDefault="00FC2F1B" w:rsidP="00520523"/>
                          <w:p w14:paraId="072542E5" w14:textId="77777777" w:rsidR="00FC2F1B" w:rsidRDefault="00FC2F1B" w:rsidP="00520523"/>
                          <w:p w14:paraId="072542E6" w14:textId="77777777" w:rsidR="00FC2F1B" w:rsidRDefault="00FC2F1B" w:rsidP="00520523"/>
                          <w:p w14:paraId="072542E7" w14:textId="77777777" w:rsidR="00FC2F1B" w:rsidRDefault="00FC2F1B" w:rsidP="00520523"/>
                          <w:p w14:paraId="072542E8" w14:textId="77777777" w:rsidR="00FC2F1B" w:rsidRDefault="00FC2F1B" w:rsidP="00520523"/>
                          <w:p w14:paraId="072542E9" w14:textId="77777777" w:rsidR="00FC2F1B" w:rsidRDefault="00FC2F1B" w:rsidP="00520523"/>
                          <w:p w14:paraId="072542EA" w14:textId="77777777" w:rsidR="00FC2F1B" w:rsidRDefault="00FC2F1B" w:rsidP="00520523"/>
                          <w:p w14:paraId="072542EB" w14:textId="77777777" w:rsidR="00FC2F1B" w:rsidRDefault="00FC2F1B" w:rsidP="00520523"/>
                          <w:p w14:paraId="072542EC" w14:textId="77777777" w:rsidR="00FC2F1B" w:rsidRDefault="00FC2F1B" w:rsidP="00520523"/>
                          <w:p w14:paraId="072542ED" w14:textId="77777777" w:rsidR="00FC2F1B" w:rsidRDefault="00FC2F1B" w:rsidP="00520523"/>
                          <w:p w14:paraId="072542EE" w14:textId="77777777" w:rsidR="00FC2F1B" w:rsidRDefault="00FC2F1B" w:rsidP="00520523"/>
                          <w:p w14:paraId="072542EF" w14:textId="77777777" w:rsidR="00FC2F1B" w:rsidRDefault="00FC2F1B" w:rsidP="00520523"/>
                          <w:p w14:paraId="072542F0" w14:textId="77777777" w:rsidR="00FC2F1B" w:rsidRDefault="00FC2F1B" w:rsidP="00520523"/>
                          <w:p w14:paraId="072542F1" w14:textId="77777777" w:rsidR="00FC2F1B" w:rsidRDefault="00FC2F1B" w:rsidP="00520523"/>
                          <w:p w14:paraId="072542F2" w14:textId="77777777" w:rsidR="00FC2F1B" w:rsidRDefault="00FC2F1B" w:rsidP="00520523"/>
                          <w:p w14:paraId="072542F3" w14:textId="77777777" w:rsidR="00FC2F1B" w:rsidRDefault="00FC2F1B" w:rsidP="00520523"/>
                          <w:p w14:paraId="072542F4" w14:textId="77777777" w:rsidR="00FC2F1B" w:rsidRDefault="00FC2F1B" w:rsidP="00520523"/>
                          <w:p w14:paraId="072542F5" w14:textId="77777777" w:rsidR="00FC2F1B" w:rsidRDefault="00FC2F1B" w:rsidP="00520523"/>
                          <w:p w14:paraId="072542F6" w14:textId="77777777" w:rsidR="00FC2F1B" w:rsidRDefault="00FC2F1B" w:rsidP="00520523"/>
                          <w:p w14:paraId="072542F7" w14:textId="77777777" w:rsidR="00FC2F1B" w:rsidRDefault="00FC2F1B" w:rsidP="00520523"/>
                          <w:p w14:paraId="072542F8" w14:textId="77777777" w:rsidR="00FC2F1B" w:rsidRDefault="00FC2F1B" w:rsidP="00520523"/>
                          <w:p w14:paraId="072542F9" w14:textId="77777777" w:rsidR="00FC2F1B" w:rsidRDefault="00FC2F1B" w:rsidP="00520523"/>
                          <w:p w14:paraId="072542FA" w14:textId="77777777" w:rsidR="00FC2F1B" w:rsidRDefault="00FC2F1B" w:rsidP="00520523"/>
                          <w:p w14:paraId="072542FB" w14:textId="77777777" w:rsidR="00FC2F1B" w:rsidRDefault="00FC2F1B" w:rsidP="00520523"/>
                          <w:p w14:paraId="072542FC" w14:textId="77777777" w:rsidR="00FC2F1B" w:rsidRDefault="00FC2F1B" w:rsidP="00520523"/>
                          <w:p w14:paraId="072542FD" w14:textId="77777777" w:rsidR="00FC2F1B" w:rsidRDefault="00FC2F1B" w:rsidP="00520523"/>
                          <w:p w14:paraId="072542FE" w14:textId="77777777" w:rsidR="00FC2F1B" w:rsidRDefault="00FC2F1B" w:rsidP="00520523"/>
                          <w:p w14:paraId="072542FF" w14:textId="77777777" w:rsidR="00FC2F1B" w:rsidRDefault="00FC2F1B" w:rsidP="00520523"/>
                          <w:p w14:paraId="07254300" w14:textId="77777777" w:rsidR="00FC2F1B" w:rsidRDefault="00FC2F1B" w:rsidP="00520523"/>
                          <w:p w14:paraId="07254301" w14:textId="77777777" w:rsidR="00FC2F1B" w:rsidRDefault="00FC2F1B" w:rsidP="00520523"/>
                          <w:p w14:paraId="07254302" w14:textId="77777777" w:rsidR="00FC2F1B" w:rsidRDefault="00FC2F1B" w:rsidP="00520523"/>
                          <w:p w14:paraId="07254303" w14:textId="77777777" w:rsidR="00FC2F1B" w:rsidRDefault="00FC2F1B" w:rsidP="00520523"/>
                          <w:p w14:paraId="07254304" w14:textId="77777777" w:rsidR="00FC2F1B" w:rsidRDefault="00FC2F1B" w:rsidP="00520523"/>
                          <w:p w14:paraId="07254305" w14:textId="77777777" w:rsidR="00FC2F1B" w:rsidRDefault="00FC2F1B" w:rsidP="00520523"/>
                          <w:p w14:paraId="07254306" w14:textId="77777777" w:rsidR="00FC2F1B" w:rsidRDefault="00FC2F1B" w:rsidP="00520523"/>
                          <w:p w14:paraId="07254307" w14:textId="77777777" w:rsidR="00FC2F1B" w:rsidRDefault="00FC2F1B" w:rsidP="00520523"/>
                          <w:p w14:paraId="07254308" w14:textId="77777777" w:rsidR="00FC2F1B" w:rsidRDefault="00FC2F1B" w:rsidP="00520523"/>
                          <w:p w14:paraId="07254309" w14:textId="77777777" w:rsidR="00FC2F1B" w:rsidRDefault="00FC2F1B" w:rsidP="00520523"/>
                          <w:p w14:paraId="0725430A" w14:textId="77777777" w:rsidR="00FC2F1B" w:rsidRDefault="00FC2F1B" w:rsidP="00520523"/>
                          <w:p w14:paraId="0725430B" w14:textId="77777777" w:rsidR="00FC2F1B" w:rsidRDefault="00FC2F1B" w:rsidP="00520523"/>
                          <w:p w14:paraId="0725430C" w14:textId="77777777" w:rsidR="00FC2F1B" w:rsidRDefault="00FC2F1B" w:rsidP="00520523"/>
                          <w:p w14:paraId="0725430D" w14:textId="77777777" w:rsidR="00FC2F1B" w:rsidRDefault="00FC2F1B" w:rsidP="00520523"/>
                          <w:p w14:paraId="0725430E" w14:textId="77777777" w:rsidR="00FC2F1B" w:rsidRDefault="00FC2F1B" w:rsidP="00520523"/>
                          <w:p w14:paraId="0725430F" w14:textId="77777777" w:rsidR="00FC2F1B" w:rsidRDefault="00FC2F1B" w:rsidP="00520523"/>
                          <w:p w14:paraId="07254310" w14:textId="77777777" w:rsidR="00FC2F1B" w:rsidRDefault="00FC2F1B" w:rsidP="00520523"/>
                          <w:p w14:paraId="07254311" w14:textId="77777777" w:rsidR="00FC2F1B" w:rsidRDefault="00FC2F1B" w:rsidP="00520523"/>
                          <w:p w14:paraId="07254312" w14:textId="77777777" w:rsidR="00FC2F1B" w:rsidRDefault="00FC2F1B" w:rsidP="00520523"/>
                          <w:p w14:paraId="07254313" w14:textId="77777777" w:rsidR="00FC2F1B" w:rsidRDefault="00FC2F1B" w:rsidP="00520523"/>
                          <w:p w14:paraId="07254314" w14:textId="77777777" w:rsidR="00FC2F1B" w:rsidRDefault="00FC2F1B" w:rsidP="00520523"/>
                          <w:p w14:paraId="07254315" w14:textId="77777777" w:rsidR="00FC2F1B" w:rsidRDefault="00FC2F1B" w:rsidP="00520523"/>
                          <w:p w14:paraId="07254316" w14:textId="77777777" w:rsidR="00FC2F1B" w:rsidRDefault="00FC2F1B" w:rsidP="00520523"/>
                          <w:p w14:paraId="07254317" w14:textId="77777777" w:rsidR="00FC2F1B" w:rsidRDefault="00FC2F1B" w:rsidP="00520523"/>
                          <w:p w14:paraId="07254318" w14:textId="77777777" w:rsidR="00FC2F1B" w:rsidRDefault="00FC2F1B" w:rsidP="00520523"/>
                          <w:p w14:paraId="07254319" w14:textId="77777777" w:rsidR="00FC2F1B" w:rsidRDefault="00FC2F1B" w:rsidP="00520523"/>
                          <w:p w14:paraId="0725431A" w14:textId="77777777" w:rsidR="00FC2F1B" w:rsidRDefault="00FC2F1B" w:rsidP="00520523"/>
                          <w:p w14:paraId="0725431B" w14:textId="77777777" w:rsidR="00FC2F1B" w:rsidRDefault="00FC2F1B" w:rsidP="00520523"/>
                          <w:p w14:paraId="0725431C" w14:textId="77777777" w:rsidR="00FC2F1B" w:rsidRDefault="00FC2F1B" w:rsidP="00520523"/>
                          <w:p w14:paraId="0725431D" w14:textId="77777777" w:rsidR="00FC2F1B" w:rsidRDefault="00FC2F1B" w:rsidP="00520523"/>
                          <w:p w14:paraId="0725431E" w14:textId="77777777" w:rsidR="00FC2F1B" w:rsidRDefault="00FC2F1B" w:rsidP="00520523"/>
                          <w:p w14:paraId="0725431F" w14:textId="77777777" w:rsidR="00FC2F1B" w:rsidRDefault="00FC2F1B" w:rsidP="00520523"/>
                          <w:p w14:paraId="07254320" w14:textId="77777777" w:rsidR="00FC2F1B" w:rsidRDefault="00FC2F1B" w:rsidP="00520523"/>
                          <w:p w14:paraId="07254321" w14:textId="77777777" w:rsidR="00FC2F1B" w:rsidRDefault="00FC2F1B" w:rsidP="00520523"/>
                          <w:p w14:paraId="07254322" w14:textId="77777777" w:rsidR="00FC2F1B" w:rsidRDefault="00FC2F1B" w:rsidP="00520523"/>
                          <w:p w14:paraId="07254323" w14:textId="77777777" w:rsidR="00FC2F1B" w:rsidRDefault="00FC2F1B" w:rsidP="00520523"/>
                          <w:p w14:paraId="07254324" w14:textId="77777777" w:rsidR="00FC2F1B" w:rsidRDefault="00FC2F1B" w:rsidP="00520523"/>
                          <w:p w14:paraId="07254325" w14:textId="77777777" w:rsidR="00FC2F1B" w:rsidRDefault="00FC2F1B" w:rsidP="00520523"/>
                          <w:p w14:paraId="07254326" w14:textId="77777777" w:rsidR="00FC2F1B" w:rsidRDefault="00FC2F1B" w:rsidP="00520523"/>
                          <w:p w14:paraId="07254327" w14:textId="77777777" w:rsidR="00FC2F1B" w:rsidRDefault="00FC2F1B" w:rsidP="00520523"/>
                          <w:p w14:paraId="07254328" w14:textId="77777777" w:rsidR="00FC2F1B" w:rsidRDefault="00FC2F1B" w:rsidP="00520523"/>
                          <w:p w14:paraId="07254329" w14:textId="77777777" w:rsidR="00FC2F1B" w:rsidRDefault="00FC2F1B" w:rsidP="00520523"/>
                          <w:p w14:paraId="0725432A" w14:textId="77777777" w:rsidR="00FC2F1B" w:rsidRDefault="00FC2F1B" w:rsidP="00520523"/>
                          <w:p w14:paraId="0725432B" w14:textId="77777777" w:rsidR="00FC2F1B" w:rsidRDefault="00FC2F1B" w:rsidP="00520523"/>
                          <w:p w14:paraId="0725432C" w14:textId="77777777" w:rsidR="00FC2F1B" w:rsidRDefault="00FC2F1B" w:rsidP="00520523"/>
                          <w:p w14:paraId="0725432D" w14:textId="77777777" w:rsidR="00FC2F1B" w:rsidRDefault="00FC2F1B" w:rsidP="00520523"/>
                          <w:p w14:paraId="0725432E" w14:textId="77777777" w:rsidR="00FC2F1B" w:rsidRDefault="00FC2F1B" w:rsidP="00520523"/>
                          <w:p w14:paraId="0725432F" w14:textId="77777777" w:rsidR="00FC2F1B" w:rsidRDefault="00FC2F1B" w:rsidP="00520523"/>
                          <w:p w14:paraId="07254330" w14:textId="77777777" w:rsidR="00FC2F1B" w:rsidRDefault="00FC2F1B" w:rsidP="00520523"/>
                          <w:p w14:paraId="07254331" w14:textId="77777777" w:rsidR="00FC2F1B" w:rsidRDefault="00FC2F1B" w:rsidP="00520523"/>
                          <w:p w14:paraId="07254332" w14:textId="77777777" w:rsidR="00FC2F1B" w:rsidRDefault="00FC2F1B" w:rsidP="00520523"/>
                          <w:p w14:paraId="07254333" w14:textId="77777777" w:rsidR="00FC2F1B" w:rsidRDefault="00FC2F1B" w:rsidP="00520523"/>
                          <w:p w14:paraId="07254334" w14:textId="77777777" w:rsidR="00FC2F1B" w:rsidRDefault="00FC2F1B" w:rsidP="00520523"/>
                          <w:p w14:paraId="07254335" w14:textId="77777777" w:rsidR="00FC2F1B" w:rsidRDefault="00FC2F1B" w:rsidP="00520523"/>
                          <w:p w14:paraId="07254336" w14:textId="77777777" w:rsidR="00FC2F1B" w:rsidRDefault="00FC2F1B" w:rsidP="00520523"/>
                          <w:p w14:paraId="07254337" w14:textId="77777777" w:rsidR="00FC2F1B" w:rsidRDefault="00FC2F1B" w:rsidP="00520523"/>
                          <w:p w14:paraId="07254338" w14:textId="77777777" w:rsidR="00FC2F1B" w:rsidRDefault="00FC2F1B" w:rsidP="00520523"/>
                          <w:p w14:paraId="07254339" w14:textId="77777777" w:rsidR="00FC2F1B" w:rsidRDefault="00FC2F1B" w:rsidP="00520523"/>
                          <w:p w14:paraId="0725433A" w14:textId="77777777" w:rsidR="00FC2F1B" w:rsidRDefault="00FC2F1B" w:rsidP="00520523"/>
                          <w:p w14:paraId="0725433B" w14:textId="77777777" w:rsidR="00FC2F1B" w:rsidRDefault="00FC2F1B" w:rsidP="00520523"/>
                          <w:p w14:paraId="0725433C" w14:textId="77777777" w:rsidR="00FC2F1B" w:rsidRDefault="00FC2F1B" w:rsidP="00520523"/>
                          <w:p w14:paraId="0725433D" w14:textId="77777777" w:rsidR="00FC2F1B" w:rsidRDefault="00FC2F1B" w:rsidP="00520523"/>
                          <w:p w14:paraId="0725433E" w14:textId="77777777" w:rsidR="00FC2F1B" w:rsidRDefault="00FC2F1B" w:rsidP="00520523"/>
                          <w:p w14:paraId="0725433F" w14:textId="77777777" w:rsidR="00FC2F1B" w:rsidRDefault="00FC2F1B" w:rsidP="00520523"/>
                          <w:p w14:paraId="07254340" w14:textId="77777777" w:rsidR="00FC2F1B" w:rsidRDefault="00FC2F1B" w:rsidP="00520523"/>
                          <w:p w14:paraId="07254341" w14:textId="77777777" w:rsidR="00FC2F1B" w:rsidRDefault="00FC2F1B" w:rsidP="00520523"/>
                          <w:p w14:paraId="07254342" w14:textId="77777777" w:rsidR="00FC2F1B" w:rsidRDefault="00FC2F1B" w:rsidP="00520523"/>
                          <w:p w14:paraId="07254343" w14:textId="77777777" w:rsidR="00FC2F1B" w:rsidRDefault="00FC2F1B" w:rsidP="00520523"/>
                          <w:p w14:paraId="07254344" w14:textId="77777777" w:rsidR="00FC2F1B" w:rsidRDefault="00FC2F1B" w:rsidP="00520523"/>
                          <w:p w14:paraId="07254345" w14:textId="77777777" w:rsidR="00FC2F1B" w:rsidRDefault="00FC2F1B" w:rsidP="00520523"/>
                          <w:p w14:paraId="07254346" w14:textId="77777777" w:rsidR="00FC2F1B" w:rsidRDefault="00FC2F1B" w:rsidP="00520523"/>
                          <w:p w14:paraId="07254347" w14:textId="77777777" w:rsidR="00FC2F1B" w:rsidRDefault="00FC2F1B" w:rsidP="00520523"/>
                          <w:p w14:paraId="07254348" w14:textId="77777777" w:rsidR="00FC2F1B" w:rsidRDefault="00FC2F1B" w:rsidP="00520523"/>
                          <w:p w14:paraId="07254349" w14:textId="77777777" w:rsidR="00FC2F1B" w:rsidRDefault="00FC2F1B" w:rsidP="00520523"/>
                          <w:p w14:paraId="0725434A" w14:textId="77777777" w:rsidR="00FC2F1B" w:rsidRDefault="00FC2F1B" w:rsidP="00520523"/>
                          <w:p w14:paraId="0725434B" w14:textId="77777777" w:rsidR="00FC2F1B" w:rsidRDefault="00FC2F1B" w:rsidP="00520523"/>
                          <w:p w14:paraId="0725434C" w14:textId="77777777" w:rsidR="00FC2F1B" w:rsidRDefault="00FC2F1B" w:rsidP="00520523"/>
                          <w:p w14:paraId="0725434D" w14:textId="77777777" w:rsidR="00FC2F1B" w:rsidRDefault="00FC2F1B" w:rsidP="00520523"/>
                          <w:p w14:paraId="0725434E" w14:textId="77777777" w:rsidR="00FC2F1B" w:rsidRDefault="00FC2F1B" w:rsidP="00520523"/>
                          <w:p w14:paraId="0725434F" w14:textId="77777777" w:rsidR="00FC2F1B" w:rsidRDefault="00FC2F1B" w:rsidP="00520523"/>
                          <w:p w14:paraId="07254350" w14:textId="77777777" w:rsidR="00FC2F1B" w:rsidRDefault="00FC2F1B" w:rsidP="00520523"/>
                          <w:p w14:paraId="07254351" w14:textId="77777777" w:rsidR="00FC2F1B" w:rsidRDefault="00FC2F1B" w:rsidP="00520523"/>
                          <w:p w14:paraId="07254352" w14:textId="77777777" w:rsidR="00FC2F1B" w:rsidRDefault="00FC2F1B" w:rsidP="00520523"/>
                          <w:p w14:paraId="07254353" w14:textId="77777777" w:rsidR="00FC2F1B" w:rsidRDefault="00FC2F1B" w:rsidP="00520523"/>
                          <w:p w14:paraId="07254354" w14:textId="77777777" w:rsidR="00FC2F1B" w:rsidRDefault="00FC2F1B" w:rsidP="00520523"/>
                          <w:p w14:paraId="07254355" w14:textId="77777777" w:rsidR="00FC2F1B" w:rsidRDefault="00FC2F1B" w:rsidP="00520523"/>
                          <w:p w14:paraId="07254356" w14:textId="77777777" w:rsidR="00FC2F1B" w:rsidRDefault="00FC2F1B" w:rsidP="00520523"/>
                          <w:p w14:paraId="07254357" w14:textId="77777777" w:rsidR="00FC2F1B" w:rsidRDefault="00FC2F1B" w:rsidP="00520523"/>
                          <w:p w14:paraId="07254358" w14:textId="77777777" w:rsidR="00FC2F1B" w:rsidRDefault="00FC2F1B" w:rsidP="00520523"/>
                          <w:p w14:paraId="07254359" w14:textId="77777777" w:rsidR="00FC2F1B" w:rsidRDefault="00FC2F1B" w:rsidP="00520523"/>
                          <w:p w14:paraId="0725435A" w14:textId="77777777" w:rsidR="00FC2F1B" w:rsidRDefault="00FC2F1B" w:rsidP="00520523"/>
                          <w:p w14:paraId="0725435B" w14:textId="77777777" w:rsidR="00FC2F1B" w:rsidRDefault="00FC2F1B" w:rsidP="00520523"/>
                          <w:p w14:paraId="0725435C" w14:textId="77777777" w:rsidR="00FC2F1B" w:rsidRDefault="00FC2F1B" w:rsidP="00520523"/>
                          <w:p w14:paraId="0725435D" w14:textId="77777777" w:rsidR="00FC2F1B" w:rsidRDefault="00FC2F1B" w:rsidP="00520523"/>
                          <w:p w14:paraId="0725435E" w14:textId="77777777" w:rsidR="00FC2F1B" w:rsidRDefault="00FC2F1B" w:rsidP="00520523"/>
                          <w:p w14:paraId="0725435F" w14:textId="77777777" w:rsidR="00FC2F1B" w:rsidRDefault="00FC2F1B" w:rsidP="00520523"/>
                          <w:p w14:paraId="07254360" w14:textId="77777777" w:rsidR="00FC2F1B" w:rsidRDefault="00FC2F1B" w:rsidP="00520523"/>
                          <w:p w14:paraId="07254361" w14:textId="77777777" w:rsidR="00FC2F1B" w:rsidRDefault="00FC2F1B" w:rsidP="00520523"/>
                          <w:p w14:paraId="07254362" w14:textId="77777777" w:rsidR="00FC2F1B" w:rsidRDefault="00FC2F1B" w:rsidP="00520523"/>
                          <w:p w14:paraId="07254363" w14:textId="77777777" w:rsidR="00FC2F1B" w:rsidRDefault="00FC2F1B" w:rsidP="00520523"/>
                          <w:p w14:paraId="07254364" w14:textId="77777777" w:rsidR="00FC2F1B" w:rsidRDefault="00FC2F1B" w:rsidP="00520523"/>
                          <w:p w14:paraId="07254365" w14:textId="77777777" w:rsidR="00FC2F1B" w:rsidRDefault="00FC2F1B" w:rsidP="00520523"/>
                          <w:p w14:paraId="07254366" w14:textId="77777777" w:rsidR="00FC2F1B" w:rsidRDefault="00FC2F1B" w:rsidP="00520523"/>
                          <w:p w14:paraId="07254367" w14:textId="77777777" w:rsidR="00FC2F1B" w:rsidRDefault="00FC2F1B" w:rsidP="00520523"/>
                          <w:p w14:paraId="07254368" w14:textId="77777777" w:rsidR="00FC2F1B" w:rsidRDefault="00FC2F1B" w:rsidP="00520523"/>
                          <w:p w14:paraId="07254369" w14:textId="77777777" w:rsidR="00FC2F1B" w:rsidRDefault="00FC2F1B" w:rsidP="00520523"/>
                          <w:p w14:paraId="0725436A" w14:textId="77777777" w:rsidR="00FC2F1B" w:rsidRDefault="00FC2F1B" w:rsidP="00520523"/>
                          <w:p w14:paraId="0725436B" w14:textId="77777777" w:rsidR="00FC2F1B" w:rsidRDefault="00FC2F1B" w:rsidP="00520523"/>
                          <w:p w14:paraId="0725436C" w14:textId="77777777" w:rsidR="00FC2F1B" w:rsidRDefault="00FC2F1B" w:rsidP="00520523"/>
                          <w:p w14:paraId="0725436D" w14:textId="77777777" w:rsidR="00FC2F1B" w:rsidRDefault="00FC2F1B" w:rsidP="00520523"/>
                          <w:p w14:paraId="0725436E" w14:textId="77777777" w:rsidR="00FC2F1B" w:rsidRDefault="00FC2F1B" w:rsidP="00520523"/>
                          <w:p w14:paraId="0725436F" w14:textId="77777777" w:rsidR="00FC2F1B" w:rsidRDefault="00FC2F1B" w:rsidP="00520523"/>
                          <w:p w14:paraId="07254370" w14:textId="77777777" w:rsidR="00FC2F1B" w:rsidRDefault="00FC2F1B" w:rsidP="00520523"/>
                          <w:p w14:paraId="07254371" w14:textId="77777777" w:rsidR="00FC2F1B" w:rsidRDefault="00FC2F1B" w:rsidP="00520523"/>
                          <w:p w14:paraId="07254372" w14:textId="77777777" w:rsidR="00FC2F1B" w:rsidRDefault="00FC2F1B" w:rsidP="00520523"/>
                          <w:p w14:paraId="07254373" w14:textId="77777777" w:rsidR="00FC2F1B" w:rsidRDefault="00FC2F1B" w:rsidP="00520523"/>
                          <w:p w14:paraId="07254374" w14:textId="77777777" w:rsidR="00FC2F1B" w:rsidRDefault="00FC2F1B" w:rsidP="00520523"/>
                          <w:p w14:paraId="07254375" w14:textId="77777777" w:rsidR="00FC2F1B" w:rsidRDefault="00FC2F1B" w:rsidP="00520523"/>
                          <w:p w14:paraId="07254376" w14:textId="77777777" w:rsidR="00FC2F1B" w:rsidRDefault="00FC2F1B" w:rsidP="00520523"/>
                          <w:p w14:paraId="07254377" w14:textId="77777777" w:rsidR="00FC2F1B" w:rsidRDefault="00FC2F1B" w:rsidP="00520523"/>
                          <w:p w14:paraId="07254378" w14:textId="77777777" w:rsidR="00FC2F1B" w:rsidRDefault="00FC2F1B" w:rsidP="00520523"/>
                          <w:p w14:paraId="07254379" w14:textId="77777777" w:rsidR="00FC2F1B" w:rsidRDefault="00FC2F1B" w:rsidP="00520523"/>
                          <w:p w14:paraId="0725437A" w14:textId="77777777" w:rsidR="00FC2F1B" w:rsidRDefault="00FC2F1B" w:rsidP="00520523"/>
                          <w:p w14:paraId="0725437B" w14:textId="77777777" w:rsidR="00FC2F1B" w:rsidRDefault="00FC2F1B" w:rsidP="00520523"/>
                          <w:p w14:paraId="0725437C" w14:textId="77777777" w:rsidR="00FC2F1B" w:rsidRDefault="00FC2F1B" w:rsidP="00520523"/>
                          <w:p w14:paraId="0725437D" w14:textId="77777777" w:rsidR="00FC2F1B" w:rsidRDefault="00FC2F1B" w:rsidP="00520523"/>
                          <w:p w14:paraId="0725437E" w14:textId="77777777" w:rsidR="00FC2F1B" w:rsidRDefault="00FC2F1B" w:rsidP="00520523"/>
                          <w:p w14:paraId="0725437F" w14:textId="77777777" w:rsidR="00FC2F1B" w:rsidRDefault="00FC2F1B" w:rsidP="00520523"/>
                          <w:p w14:paraId="07254380" w14:textId="77777777" w:rsidR="00FC2F1B" w:rsidRDefault="00FC2F1B" w:rsidP="00520523"/>
                          <w:p w14:paraId="07254381" w14:textId="77777777" w:rsidR="00FC2F1B" w:rsidRDefault="00FC2F1B" w:rsidP="00520523"/>
                          <w:p w14:paraId="07254382" w14:textId="77777777" w:rsidR="00FC2F1B" w:rsidRDefault="00FC2F1B" w:rsidP="00520523"/>
                          <w:p w14:paraId="07254383" w14:textId="77777777" w:rsidR="00FC2F1B" w:rsidRDefault="00FC2F1B" w:rsidP="00520523"/>
                          <w:p w14:paraId="07254384" w14:textId="77777777" w:rsidR="00FC2F1B" w:rsidRDefault="00FC2F1B" w:rsidP="00520523"/>
                          <w:p w14:paraId="07254385" w14:textId="77777777" w:rsidR="00FC2F1B" w:rsidRDefault="00FC2F1B" w:rsidP="00520523"/>
                          <w:p w14:paraId="07254386" w14:textId="77777777" w:rsidR="00FC2F1B" w:rsidRDefault="00FC2F1B" w:rsidP="00520523"/>
                          <w:p w14:paraId="07254387" w14:textId="77777777" w:rsidR="00FC2F1B" w:rsidRDefault="00FC2F1B" w:rsidP="00520523"/>
                          <w:p w14:paraId="07254388" w14:textId="77777777" w:rsidR="00FC2F1B" w:rsidRDefault="00FC2F1B" w:rsidP="00520523"/>
                          <w:p w14:paraId="07254389" w14:textId="77777777" w:rsidR="00FC2F1B" w:rsidRDefault="00FC2F1B" w:rsidP="00520523"/>
                          <w:p w14:paraId="0725438A" w14:textId="77777777" w:rsidR="00FC2F1B" w:rsidRDefault="00FC2F1B" w:rsidP="00520523"/>
                          <w:p w14:paraId="0725438B" w14:textId="77777777" w:rsidR="00FC2F1B" w:rsidRDefault="00FC2F1B" w:rsidP="00520523"/>
                          <w:p w14:paraId="0725438C" w14:textId="77777777" w:rsidR="00FC2F1B" w:rsidRDefault="00FC2F1B" w:rsidP="00520523"/>
                          <w:p w14:paraId="0725438D" w14:textId="77777777" w:rsidR="00FC2F1B" w:rsidRDefault="00FC2F1B" w:rsidP="00520523"/>
                          <w:p w14:paraId="0725438E" w14:textId="77777777" w:rsidR="00FC2F1B" w:rsidRDefault="00FC2F1B" w:rsidP="00520523"/>
                          <w:p w14:paraId="0725438F" w14:textId="77777777" w:rsidR="00FC2F1B" w:rsidRDefault="00FC2F1B" w:rsidP="00520523"/>
                          <w:p w14:paraId="07254390" w14:textId="77777777" w:rsidR="00FC2F1B" w:rsidRDefault="00FC2F1B" w:rsidP="00520523"/>
                          <w:p w14:paraId="07254391" w14:textId="77777777" w:rsidR="00FC2F1B" w:rsidRDefault="00FC2F1B" w:rsidP="00520523"/>
                          <w:p w14:paraId="07254392" w14:textId="77777777" w:rsidR="00FC2F1B" w:rsidRDefault="00FC2F1B" w:rsidP="00520523"/>
                          <w:p w14:paraId="07254393" w14:textId="77777777" w:rsidR="00FC2F1B" w:rsidRDefault="00FC2F1B" w:rsidP="00520523"/>
                          <w:p w14:paraId="07254394" w14:textId="77777777" w:rsidR="00FC2F1B" w:rsidRDefault="00FC2F1B" w:rsidP="00520523"/>
                          <w:p w14:paraId="07254395" w14:textId="77777777" w:rsidR="00FC2F1B" w:rsidRDefault="00FC2F1B" w:rsidP="00520523"/>
                          <w:p w14:paraId="07254396" w14:textId="77777777" w:rsidR="00FC2F1B" w:rsidRDefault="00FC2F1B" w:rsidP="00520523"/>
                          <w:p w14:paraId="07254397" w14:textId="77777777" w:rsidR="00FC2F1B" w:rsidRDefault="00FC2F1B" w:rsidP="00520523"/>
                          <w:p w14:paraId="07254398" w14:textId="77777777" w:rsidR="00FC2F1B" w:rsidRDefault="00FC2F1B" w:rsidP="00520523"/>
                          <w:p w14:paraId="07254399" w14:textId="77777777" w:rsidR="00FC2F1B" w:rsidRDefault="00FC2F1B" w:rsidP="00520523"/>
                          <w:p w14:paraId="0725439A" w14:textId="77777777" w:rsidR="00FC2F1B" w:rsidRDefault="00FC2F1B" w:rsidP="00520523"/>
                          <w:p w14:paraId="0725439B" w14:textId="77777777" w:rsidR="00FC2F1B" w:rsidRDefault="00FC2F1B" w:rsidP="00520523"/>
                          <w:p w14:paraId="0725439C" w14:textId="77777777" w:rsidR="00FC2F1B" w:rsidRDefault="00FC2F1B" w:rsidP="00520523"/>
                          <w:p w14:paraId="0725439D" w14:textId="77777777" w:rsidR="00FC2F1B" w:rsidRDefault="00FC2F1B" w:rsidP="00520523"/>
                          <w:p w14:paraId="0725439E" w14:textId="77777777" w:rsidR="00FC2F1B" w:rsidRDefault="00FC2F1B" w:rsidP="00520523"/>
                          <w:p w14:paraId="0725439F" w14:textId="77777777" w:rsidR="00FC2F1B" w:rsidRDefault="00FC2F1B" w:rsidP="00520523"/>
                          <w:p w14:paraId="072543A0" w14:textId="77777777" w:rsidR="00FC2F1B" w:rsidRDefault="00FC2F1B" w:rsidP="00520523"/>
                          <w:p w14:paraId="072543A1" w14:textId="77777777" w:rsidR="00FC2F1B" w:rsidRDefault="00FC2F1B" w:rsidP="00520523"/>
                          <w:p w14:paraId="072543A2" w14:textId="77777777" w:rsidR="00FC2F1B" w:rsidRDefault="00FC2F1B" w:rsidP="00520523"/>
                          <w:p w14:paraId="072543A3" w14:textId="77777777" w:rsidR="00FC2F1B" w:rsidRDefault="00FC2F1B" w:rsidP="00520523"/>
                          <w:p w14:paraId="072543A4" w14:textId="77777777" w:rsidR="00FC2F1B" w:rsidRDefault="00FC2F1B" w:rsidP="00520523"/>
                          <w:p w14:paraId="072543A5" w14:textId="77777777" w:rsidR="00FC2F1B" w:rsidRDefault="00FC2F1B" w:rsidP="00520523"/>
                          <w:p w14:paraId="072543A6" w14:textId="77777777" w:rsidR="00FC2F1B" w:rsidRDefault="00FC2F1B" w:rsidP="00520523"/>
                          <w:p w14:paraId="072543A7" w14:textId="77777777" w:rsidR="00FC2F1B" w:rsidRDefault="00FC2F1B" w:rsidP="00520523"/>
                          <w:p w14:paraId="072543A8" w14:textId="77777777" w:rsidR="00FC2F1B" w:rsidRDefault="00FC2F1B" w:rsidP="00520523"/>
                          <w:p w14:paraId="072543A9" w14:textId="77777777" w:rsidR="00FC2F1B" w:rsidRDefault="00FC2F1B" w:rsidP="00520523"/>
                          <w:p w14:paraId="072543AA" w14:textId="77777777" w:rsidR="00FC2F1B" w:rsidRDefault="00FC2F1B" w:rsidP="00520523"/>
                          <w:p w14:paraId="072543AB" w14:textId="77777777" w:rsidR="00FC2F1B" w:rsidRDefault="00FC2F1B" w:rsidP="00520523"/>
                          <w:p w14:paraId="072543AC" w14:textId="77777777" w:rsidR="00FC2F1B" w:rsidRDefault="00FC2F1B" w:rsidP="00520523"/>
                          <w:p w14:paraId="072543AD" w14:textId="77777777" w:rsidR="00FC2F1B" w:rsidRDefault="00FC2F1B" w:rsidP="00520523"/>
                          <w:p w14:paraId="072543AE" w14:textId="77777777" w:rsidR="00FC2F1B" w:rsidRDefault="00FC2F1B" w:rsidP="00520523"/>
                          <w:p w14:paraId="072543AF" w14:textId="77777777" w:rsidR="00FC2F1B" w:rsidRDefault="00FC2F1B" w:rsidP="00520523"/>
                          <w:p w14:paraId="072543B0" w14:textId="77777777" w:rsidR="00FC2F1B" w:rsidRDefault="00FC2F1B" w:rsidP="00520523"/>
                          <w:p w14:paraId="072543B1" w14:textId="77777777" w:rsidR="00FC2F1B" w:rsidRDefault="00FC2F1B" w:rsidP="00520523"/>
                          <w:p w14:paraId="072543B2" w14:textId="77777777" w:rsidR="00FC2F1B" w:rsidRDefault="00FC2F1B" w:rsidP="00520523"/>
                          <w:p w14:paraId="072543B3" w14:textId="77777777" w:rsidR="00FC2F1B" w:rsidRDefault="00FC2F1B" w:rsidP="00520523"/>
                          <w:p w14:paraId="072543B4" w14:textId="77777777" w:rsidR="00FC2F1B" w:rsidRDefault="00FC2F1B" w:rsidP="00520523"/>
                          <w:p w14:paraId="072543B5" w14:textId="77777777" w:rsidR="00FC2F1B" w:rsidRDefault="00FC2F1B" w:rsidP="00520523"/>
                          <w:p w14:paraId="072543B6" w14:textId="77777777" w:rsidR="00FC2F1B" w:rsidRDefault="00FC2F1B" w:rsidP="00520523"/>
                          <w:p w14:paraId="072543B7" w14:textId="77777777" w:rsidR="00FC2F1B" w:rsidRDefault="00FC2F1B" w:rsidP="00520523"/>
                          <w:p w14:paraId="072543B8" w14:textId="77777777" w:rsidR="00FC2F1B" w:rsidRDefault="00FC2F1B" w:rsidP="00520523"/>
                          <w:p w14:paraId="072543B9" w14:textId="77777777" w:rsidR="00FC2F1B" w:rsidRDefault="00FC2F1B" w:rsidP="00520523"/>
                          <w:p w14:paraId="072543BA" w14:textId="77777777" w:rsidR="00FC2F1B" w:rsidRDefault="00FC2F1B" w:rsidP="00520523"/>
                          <w:p w14:paraId="072543BB" w14:textId="77777777" w:rsidR="00FC2F1B" w:rsidRDefault="00FC2F1B" w:rsidP="00520523"/>
                          <w:p w14:paraId="072543BC" w14:textId="77777777" w:rsidR="00FC2F1B" w:rsidRDefault="00FC2F1B" w:rsidP="00520523"/>
                          <w:p w14:paraId="072543BD" w14:textId="77777777" w:rsidR="00FC2F1B" w:rsidRDefault="00FC2F1B" w:rsidP="00520523"/>
                          <w:p w14:paraId="072543BE" w14:textId="77777777" w:rsidR="00FC2F1B" w:rsidRDefault="00FC2F1B" w:rsidP="00520523"/>
                          <w:p w14:paraId="072543BF" w14:textId="77777777" w:rsidR="00FC2F1B" w:rsidRDefault="00FC2F1B" w:rsidP="00520523"/>
                          <w:p w14:paraId="072543C0" w14:textId="77777777" w:rsidR="00FC2F1B" w:rsidRDefault="00FC2F1B" w:rsidP="00520523"/>
                          <w:p w14:paraId="072543C1" w14:textId="77777777" w:rsidR="00FC2F1B" w:rsidRDefault="00FC2F1B" w:rsidP="00520523"/>
                          <w:p w14:paraId="072543C2" w14:textId="77777777" w:rsidR="00FC2F1B" w:rsidRDefault="00FC2F1B" w:rsidP="00520523"/>
                          <w:p w14:paraId="072543C3" w14:textId="77777777" w:rsidR="00FC2F1B" w:rsidRDefault="00FC2F1B" w:rsidP="00520523"/>
                          <w:p w14:paraId="072543C4" w14:textId="77777777" w:rsidR="00FC2F1B" w:rsidRDefault="00FC2F1B" w:rsidP="00520523"/>
                          <w:p w14:paraId="072543C5" w14:textId="77777777" w:rsidR="00FC2F1B" w:rsidRDefault="00FC2F1B" w:rsidP="00520523"/>
                          <w:p w14:paraId="072543C6" w14:textId="77777777" w:rsidR="00FC2F1B" w:rsidRDefault="00FC2F1B" w:rsidP="00520523"/>
                          <w:p w14:paraId="072543C7" w14:textId="77777777" w:rsidR="00FC2F1B" w:rsidRDefault="00FC2F1B" w:rsidP="00520523"/>
                          <w:p w14:paraId="072543C8" w14:textId="77777777" w:rsidR="00FC2F1B" w:rsidRDefault="00FC2F1B" w:rsidP="00520523"/>
                          <w:p w14:paraId="072543C9" w14:textId="77777777" w:rsidR="00FC2F1B" w:rsidRDefault="00FC2F1B" w:rsidP="00520523"/>
                          <w:p w14:paraId="072543CA" w14:textId="77777777" w:rsidR="00FC2F1B" w:rsidRDefault="00FC2F1B" w:rsidP="00520523"/>
                          <w:p w14:paraId="072543CB" w14:textId="77777777" w:rsidR="00FC2F1B" w:rsidRDefault="00FC2F1B" w:rsidP="00520523"/>
                          <w:p w14:paraId="072543CC" w14:textId="77777777" w:rsidR="00FC2F1B" w:rsidRDefault="00FC2F1B" w:rsidP="00520523"/>
                          <w:p w14:paraId="072543CD" w14:textId="77777777" w:rsidR="00FC2F1B" w:rsidRDefault="00FC2F1B" w:rsidP="00520523"/>
                          <w:p w14:paraId="072543CE" w14:textId="77777777" w:rsidR="00FC2F1B" w:rsidRDefault="00FC2F1B" w:rsidP="00520523"/>
                          <w:p w14:paraId="072543CF" w14:textId="77777777" w:rsidR="00FC2F1B" w:rsidRDefault="00FC2F1B" w:rsidP="00520523"/>
                          <w:p w14:paraId="072543D0" w14:textId="77777777" w:rsidR="00FC2F1B" w:rsidRDefault="00FC2F1B" w:rsidP="00520523"/>
                          <w:p w14:paraId="072543D1" w14:textId="77777777" w:rsidR="00FC2F1B" w:rsidRDefault="00FC2F1B" w:rsidP="00520523"/>
                          <w:p w14:paraId="072543D2" w14:textId="77777777" w:rsidR="00FC2F1B" w:rsidRDefault="00FC2F1B" w:rsidP="00520523"/>
                          <w:p w14:paraId="072543D3" w14:textId="77777777" w:rsidR="00FC2F1B" w:rsidRDefault="00FC2F1B" w:rsidP="00520523"/>
                          <w:p w14:paraId="072543D4" w14:textId="77777777" w:rsidR="00FC2F1B" w:rsidRDefault="00FC2F1B" w:rsidP="00520523"/>
                          <w:p w14:paraId="072543D5" w14:textId="77777777" w:rsidR="00FC2F1B" w:rsidRDefault="00FC2F1B" w:rsidP="00520523"/>
                          <w:p w14:paraId="072543D6" w14:textId="77777777" w:rsidR="00FC2F1B" w:rsidRDefault="00FC2F1B" w:rsidP="00520523"/>
                          <w:p w14:paraId="072543D7" w14:textId="77777777" w:rsidR="00FC2F1B" w:rsidRDefault="00FC2F1B" w:rsidP="00520523"/>
                          <w:p w14:paraId="072543D8" w14:textId="77777777" w:rsidR="00FC2F1B" w:rsidRDefault="00FC2F1B" w:rsidP="00520523"/>
                          <w:p w14:paraId="072543D9" w14:textId="77777777" w:rsidR="00FC2F1B" w:rsidRDefault="00FC2F1B" w:rsidP="00520523"/>
                          <w:p w14:paraId="072543DA" w14:textId="77777777" w:rsidR="00FC2F1B" w:rsidRDefault="00FC2F1B" w:rsidP="00520523"/>
                          <w:p w14:paraId="072543DB" w14:textId="77777777" w:rsidR="00FC2F1B" w:rsidRDefault="00FC2F1B" w:rsidP="00520523"/>
                          <w:p w14:paraId="072543DC" w14:textId="77777777" w:rsidR="00FC2F1B" w:rsidRDefault="00FC2F1B" w:rsidP="00520523"/>
                          <w:p w14:paraId="072543DD" w14:textId="77777777" w:rsidR="00FC2F1B" w:rsidRDefault="00FC2F1B" w:rsidP="00520523"/>
                          <w:p w14:paraId="072543DE" w14:textId="77777777" w:rsidR="00FC2F1B" w:rsidRDefault="00FC2F1B" w:rsidP="00520523"/>
                          <w:p w14:paraId="072543DF" w14:textId="77777777" w:rsidR="00FC2F1B" w:rsidRDefault="00FC2F1B" w:rsidP="00520523"/>
                          <w:p w14:paraId="072543E0" w14:textId="77777777" w:rsidR="00FC2F1B" w:rsidRDefault="00FC2F1B" w:rsidP="00520523"/>
                          <w:p w14:paraId="072543E1" w14:textId="77777777" w:rsidR="00FC2F1B" w:rsidRDefault="00FC2F1B" w:rsidP="00520523"/>
                          <w:p w14:paraId="072543E2" w14:textId="77777777" w:rsidR="00FC2F1B" w:rsidRDefault="00FC2F1B" w:rsidP="00520523"/>
                          <w:p w14:paraId="072543E3" w14:textId="77777777" w:rsidR="00FC2F1B" w:rsidRDefault="00FC2F1B" w:rsidP="00520523"/>
                          <w:p w14:paraId="072543E4" w14:textId="77777777" w:rsidR="00FC2F1B" w:rsidRDefault="00FC2F1B" w:rsidP="00520523"/>
                          <w:p w14:paraId="072543E5" w14:textId="77777777" w:rsidR="00FC2F1B" w:rsidRDefault="00FC2F1B" w:rsidP="00520523"/>
                          <w:p w14:paraId="072543E6" w14:textId="77777777" w:rsidR="00FC2F1B" w:rsidRDefault="00FC2F1B" w:rsidP="00520523"/>
                          <w:p w14:paraId="072543E7" w14:textId="77777777" w:rsidR="00FC2F1B" w:rsidRDefault="00FC2F1B" w:rsidP="00520523"/>
                          <w:p w14:paraId="072543E8" w14:textId="77777777" w:rsidR="00FC2F1B" w:rsidRDefault="00FC2F1B" w:rsidP="00520523"/>
                          <w:p w14:paraId="072543E9" w14:textId="77777777" w:rsidR="00FC2F1B" w:rsidRDefault="00FC2F1B" w:rsidP="00520523"/>
                          <w:p w14:paraId="072543EA" w14:textId="77777777" w:rsidR="00FC2F1B" w:rsidRDefault="00FC2F1B" w:rsidP="00520523"/>
                          <w:p w14:paraId="072543EB" w14:textId="77777777" w:rsidR="00FC2F1B" w:rsidRDefault="00FC2F1B" w:rsidP="00520523"/>
                          <w:p w14:paraId="072543EC" w14:textId="77777777" w:rsidR="00FC2F1B" w:rsidRDefault="00FC2F1B" w:rsidP="00520523"/>
                          <w:p w14:paraId="072543ED" w14:textId="77777777" w:rsidR="00FC2F1B" w:rsidRDefault="00FC2F1B" w:rsidP="00520523"/>
                          <w:p w14:paraId="072543EE" w14:textId="77777777" w:rsidR="00FC2F1B" w:rsidRDefault="00FC2F1B" w:rsidP="00520523"/>
                          <w:p w14:paraId="072543EF" w14:textId="77777777" w:rsidR="00FC2F1B" w:rsidRDefault="00FC2F1B" w:rsidP="00520523"/>
                          <w:p w14:paraId="072543F0" w14:textId="77777777" w:rsidR="00FC2F1B" w:rsidRDefault="00FC2F1B" w:rsidP="00520523"/>
                          <w:p w14:paraId="072543F1" w14:textId="77777777" w:rsidR="00FC2F1B" w:rsidRDefault="00FC2F1B" w:rsidP="00520523"/>
                          <w:p w14:paraId="072543F2" w14:textId="77777777" w:rsidR="00FC2F1B" w:rsidRDefault="00FC2F1B" w:rsidP="00520523"/>
                          <w:p w14:paraId="072543F3" w14:textId="77777777" w:rsidR="00FC2F1B" w:rsidRDefault="00FC2F1B" w:rsidP="00520523"/>
                          <w:p w14:paraId="072543F4" w14:textId="77777777" w:rsidR="00FC2F1B" w:rsidRDefault="00FC2F1B" w:rsidP="00520523"/>
                          <w:p w14:paraId="072543F5" w14:textId="77777777" w:rsidR="00FC2F1B" w:rsidRDefault="00FC2F1B" w:rsidP="00520523"/>
                          <w:p w14:paraId="072543F6" w14:textId="77777777" w:rsidR="00FC2F1B" w:rsidRDefault="00FC2F1B" w:rsidP="00520523"/>
                          <w:p w14:paraId="072543F7" w14:textId="77777777" w:rsidR="00FC2F1B" w:rsidRDefault="00FC2F1B" w:rsidP="00520523"/>
                          <w:p w14:paraId="072543F8" w14:textId="77777777" w:rsidR="00FC2F1B" w:rsidRDefault="00FC2F1B" w:rsidP="00520523"/>
                          <w:p w14:paraId="072543F9" w14:textId="77777777" w:rsidR="00FC2F1B" w:rsidRDefault="00FC2F1B" w:rsidP="00520523"/>
                          <w:p w14:paraId="072543FA" w14:textId="77777777" w:rsidR="00FC2F1B" w:rsidRDefault="00FC2F1B" w:rsidP="00520523"/>
                          <w:p w14:paraId="072543FB" w14:textId="77777777" w:rsidR="00FC2F1B" w:rsidRDefault="00FC2F1B" w:rsidP="00520523"/>
                          <w:p w14:paraId="072543FC" w14:textId="77777777" w:rsidR="00FC2F1B" w:rsidRDefault="00FC2F1B" w:rsidP="00520523"/>
                          <w:p w14:paraId="072543FD" w14:textId="77777777" w:rsidR="00FC2F1B" w:rsidRDefault="00FC2F1B" w:rsidP="00520523"/>
                          <w:p w14:paraId="072543FE" w14:textId="77777777" w:rsidR="00FC2F1B" w:rsidRDefault="00FC2F1B" w:rsidP="00520523"/>
                          <w:p w14:paraId="072543FF" w14:textId="77777777" w:rsidR="00FC2F1B" w:rsidRDefault="00FC2F1B" w:rsidP="00520523"/>
                          <w:p w14:paraId="07254400" w14:textId="77777777" w:rsidR="00FC2F1B" w:rsidRDefault="00FC2F1B" w:rsidP="00520523"/>
                          <w:p w14:paraId="07254401" w14:textId="77777777" w:rsidR="00FC2F1B" w:rsidRDefault="00FC2F1B" w:rsidP="00520523"/>
                          <w:p w14:paraId="07254402" w14:textId="77777777" w:rsidR="00FC2F1B" w:rsidRDefault="00FC2F1B" w:rsidP="00520523"/>
                          <w:p w14:paraId="07254403" w14:textId="77777777" w:rsidR="00FC2F1B" w:rsidRDefault="00FC2F1B" w:rsidP="00520523"/>
                          <w:p w14:paraId="07254404" w14:textId="77777777" w:rsidR="00FC2F1B" w:rsidRDefault="00FC2F1B" w:rsidP="00520523"/>
                          <w:p w14:paraId="07254405" w14:textId="77777777" w:rsidR="00FC2F1B" w:rsidRDefault="00FC2F1B" w:rsidP="00520523"/>
                          <w:p w14:paraId="07254406" w14:textId="77777777" w:rsidR="00FC2F1B" w:rsidRDefault="00FC2F1B" w:rsidP="00520523"/>
                          <w:p w14:paraId="07254407" w14:textId="77777777" w:rsidR="00FC2F1B" w:rsidRDefault="00FC2F1B" w:rsidP="00520523"/>
                          <w:p w14:paraId="07254408" w14:textId="77777777" w:rsidR="00FC2F1B" w:rsidRDefault="00FC2F1B" w:rsidP="00520523"/>
                          <w:p w14:paraId="07254409" w14:textId="77777777" w:rsidR="00FC2F1B" w:rsidRDefault="00FC2F1B" w:rsidP="00520523"/>
                          <w:p w14:paraId="0725440A" w14:textId="77777777" w:rsidR="00FC2F1B" w:rsidRDefault="00FC2F1B" w:rsidP="00520523"/>
                          <w:p w14:paraId="0725440B" w14:textId="77777777" w:rsidR="00FC2F1B" w:rsidRDefault="00FC2F1B" w:rsidP="00520523"/>
                          <w:p w14:paraId="0725440C" w14:textId="77777777" w:rsidR="00FC2F1B" w:rsidRDefault="00FC2F1B" w:rsidP="00520523"/>
                          <w:p w14:paraId="0725440D" w14:textId="77777777" w:rsidR="00FC2F1B" w:rsidRDefault="00FC2F1B" w:rsidP="00520523"/>
                          <w:p w14:paraId="0725440E" w14:textId="77777777" w:rsidR="00FC2F1B" w:rsidRDefault="00FC2F1B" w:rsidP="00520523"/>
                          <w:p w14:paraId="0725440F" w14:textId="77777777" w:rsidR="00FC2F1B" w:rsidRDefault="00FC2F1B" w:rsidP="00520523"/>
                          <w:p w14:paraId="07254410" w14:textId="77777777" w:rsidR="00FC2F1B" w:rsidRDefault="00FC2F1B" w:rsidP="00520523"/>
                          <w:p w14:paraId="07254411" w14:textId="77777777" w:rsidR="00FC2F1B" w:rsidRDefault="00FC2F1B" w:rsidP="00520523"/>
                          <w:p w14:paraId="07254412" w14:textId="77777777" w:rsidR="00FC2F1B" w:rsidRDefault="00FC2F1B" w:rsidP="00520523"/>
                          <w:p w14:paraId="07254413" w14:textId="77777777" w:rsidR="00FC2F1B" w:rsidRDefault="00FC2F1B" w:rsidP="00520523"/>
                          <w:p w14:paraId="07254414" w14:textId="77777777" w:rsidR="00FC2F1B" w:rsidRDefault="00FC2F1B" w:rsidP="00520523"/>
                          <w:p w14:paraId="07254415" w14:textId="77777777" w:rsidR="00FC2F1B" w:rsidRDefault="00FC2F1B" w:rsidP="00520523"/>
                          <w:p w14:paraId="07254416" w14:textId="77777777" w:rsidR="00FC2F1B" w:rsidRDefault="00FC2F1B" w:rsidP="00520523"/>
                          <w:p w14:paraId="07254417" w14:textId="77777777" w:rsidR="00FC2F1B" w:rsidRDefault="00FC2F1B" w:rsidP="00520523"/>
                          <w:p w14:paraId="07254418" w14:textId="77777777" w:rsidR="00FC2F1B" w:rsidRDefault="00FC2F1B" w:rsidP="00520523"/>
                          <w:p w14:paraId="07254419" w14:textId="77777777" w:rsidR="00FC2F1B" w:rsidRDefault="00FC2F1B" w:rsidP="00520523"/>
                          <w:p w14:paraId="0725441A" w14:textId="77777777" w:rsidR="00FC2F1B" w:rsidRDefault="00FC2F1B" w:rsidP="00520523"/>
                          <w:p w14:paraId="0725441B" w14:textId="77777777" w:rsidR="00FC2F1B" w:rsidRDefault="00FC2F1B" w:rsidP="00520523"/>
                          <w:p w14:paraId="0725441C" w14:textId="77777777" w:rsidR="00FC2F1B" w:rsidRDefault="00FC2F1B" w:rsidP="00520523"/>
                          <w:p w14:paraId="0725441D" w14:textId="77777777" w:rsidR="00FC2F1B" w:rsidRDefault="00FC2F1B" w:rsidP="00520523"/>
                          <w:p w14:paraId="0725441E" w14:textId="77777777" w:rsidR="00FC2F1B" w:rsidRDefault="00FC2F1B" w:rsidP="00520523"/>
                          <w:p w14:paraId="0725441F" w14:textId="77777777" w:rsidR="00FC2F1B" w:rsidRDefault="00FC2F1B" w:rsidP="00520523"/>
                          <w:p w14:paraId="07254420" w14:textId="77777777" w:rsidR="00FC2F1B" w:rsidRDefault="00FC2F1B" w:rsidP="00520523"/>
                          <w:p w14:paraId="07254421" w14:textId="77777777" w:rsidR="00FC2F1B" w:rsidRDefault="00FC2F1B" w:rsidP="00520523"/>
                          <w:p w14:paraId="07254422" w14:textId="77777777" w:rsidR="00FC2F1B" w:rsidRDefault="00FC2F1B" w:rsidP="00520523"/>
                          <w:p w14:paraId="07254423" w14:textId="77777777" w:rsidR="00FC2F1B" w:rsidRDefault="00FC2F1B" w:rsidP="00520523"/>
                          <w:p w14:paraId="07254424" w14:textId="77777777" w:rsidR="00FC2F1B" w:rsidRDefault="00FC2F1B" w:rsidP="00520523"/>
                          <w:p w14:paraId="07254425" w14:textId="77777777" w:rsidR="00FC2F1B" w:rsidRDefault="00FC2F1B" w:rsidP="00520523"/>
                          <w:p w14:paraId="07254426" w14:textId="77777777" w:rsidR="00FC2F1B" w:rsidRDefault="00FC2F1B" w:rsidP="00520523"/>
                          <w:p w14:paraId="07254427" w14:textId="77777777" w:rsidR="00FC2F1B" w:rsidRDefault="00FC2F1B" w:rsidP="00520523"/>
                          <w:p w14:paraId="07254428" w14:textId="77777777" w:rsidR="00FC2F1B" w:rsidRDefault="00FC2F1B" w:rsidP="00520523"/>
                          <w:p w14:paraId="07254429" w14:textId="77777777" w:rsidR="00FC2F1B" w:rsidRDefault="00FC2F1B" w:rsidP="00520523"/>
                          <w:p w14:paraId="0725442A" w14:textId="77777777" w:rsidR="00FC2F1B" w:rsidRDefault="00FC2F1B" w:rsidP="00520523"/>
                          <w:p w14:paraId="0725442B" w14:textId="77777777" w:rsidR="00FC2F1B" w:rsidRDefault="00FC2F1B" w:rsidP="00520523"/>
                          <w:p w14:paraId="0725442C" w14:textId="77777777" w:rsidR="00FC2F1B" w:rsidRDefault="00FC2F1B" w:rsidP="00520523"/>
                          <w:p w14:paraId="0725442D" w14:textId="77777777" w:rsidR="00FC2F1B" w:rsidRDefault="00FC2F1B" w:rsidP="00520523"/>
                          <w:p w14:paraId="0725442E" w14:textId="77777777" w:rsidR="00FC2F1B" w:rsidRDefault="00FC2F1B" w:rsidP="00520523"/>
                          <w:p w14:paraId="0725442F" w14:textId="77777777" w:rsidR="00FC2F1B" w:rsidRDefault="00FC2F1B" w:rsidP="00520523"/>
                          <w:p w14:paraId="07254430" w14:textId="77777777" w:rsidR="00FC2F1B" w:rsidRDefault="00FC2F1B" w:rsidP="00520523"/>
                          <w:p w14:paraId="07254431" w14:textId="77777777" w:rsidR="00FC2F1B" w:rsidRDefault="00FC2F1B" w:rsidP="00520523"/>
                          <w:p w14:paraId="07254432" w14:textId="77777777" w:rsidR="00FC2F1B" w:rsidRDefault="00FC2F1B" w:rsidP="00520523"/>
                          <w:p w14:paraId="07254433" w14:textId="77777777" w:rsidR="00FC2F1B" w:rsidRDefault="00FC2F1B" w:rsidP="00520523"/>
                          <w:p w14:paraId="07254434" w14:textId="77777777" w:rsidR="00FC2F1B" w:rsidRDefault="00FC2F1B" w:rsidP="00520523"/>
                          <w:p w14:paraId="07254435" w14:textId="77777777" w:rsidR="00FC2F1B" w:rsidRDefault="00FC2F1B" w:rsidP="00520523"/>
                          <w:p w14:paraId="07254436" w14:textId="77777777" w:rsidR="00FC2F1B" w:rsidRDefault="00FC2F1B" w:rsidP="00520523"/>
                          <w:p w14:paraId="07254437" w14:textId="77777777" w:rsidR="00FC2F1B" w:rsidRDefault="00FC2F1B" w:rsidP="00520523"/>
                          <w:p w14:paraId="07254438" w14:textId="77777777" w:rsidR="00FC2F1B" w:rsidRDefault="00FC2F1B" w:rsidP="00520523"/>
                          <w:p w14:paraId="07254439" w14:textId="77777777" w:rsidR="00FC2F1B" w:rsidRDefault="00FC2F1B" w:rsidP="00520523"/>
                          <w:p w14:paraId="0725443A" w14:textId="77777777" w:rsidR="00FC2F1B" w:rsidRDefault="00FC2F1B" w:rsidP="00520523"/>
                          <w:p w14:paraId="0725443B" w14:textId="77777777" w:rsidR="00FC2F1B" w:rsidRDefault="00FC2F1B" w:rsidP="00520523"/>
                          <w:p w14:paraId="0725443C" w14:textId="77777777" w:rsidR="00FC2F1B" w:rsidRDefault="00FC2F1B" w:rsidP="00520523"/>
                          <w:p w14:paraId="0725443D" w14:textId="77777777" w:rsidR="00FC2F1B" w:rsidRDefault="00FC2F1B" w:rsidP="00520523"/>
                          <w:p w14:paraId="0725443E" w14:textId="77777777" w:rsidR="00FC2F1B" w:rsidRDefault="00FC2F1B" w:rsidP="00520523"/>
                          <w:p w14:paraId="0725443F" w14:textId="77777777" w:rsidR="00FC2F1B" w:rsidRDefault="00FC2F1B" w:rsidP="00520523"/>
                          <w:p w14:paraId="07254440" w14:textId="77777777" w:rsidR="00FC2F1B" w:rsidRDefault="00FC2F1B" w:rsidP="00520523"/>
                          <w:p w14:paraId="07254441" w14:textId="77777777" w:rsidR="00FC2F1B" w:rsidRDefault="00FC2F1B" w:rsidP="00520523"/>
                          <w:p w14:paraId="07254442" w14:textId="77777777" w:rsidR="00FC2F1B" w:rsidRDefault="00FC2F1B" w:rsidP="00520523"/>
                          <w:p w14:paraId="07254443" w14:textId="77777777" w:rsidR="00FC2F1B" w:rsidRDefault="00FC2F1B" w:rsidP="00520523"/>
                          <w:p w14:paraId="07254444" w14:textId="77777777" w:rsidR="00FC2F1B" w:rsidRDefault="00FC2F1B" w:rsidP="00520523"/>
                          <w:p w14:paraId="07254445" w14:textId="77777777" w:rsidR="00FC2F1B" w:rsidRDefault="00FC2F1B" w:rsidP="00520523"/>
                          <w:p w14:paraId="07254446" w14:textId="77777777" w:rsidR="00FC2F1B" w:rsidRDefault="00FC2F1B" w:rsidP="00520523"/>
                          <w:p w14:paraId="07254447" w14:textId="77777777" w:rsidR="00FC2F1B" w:rsidRDefault="00FC2F1B" w:rsidP="00520523"/>
                          <w:p w14:paraId="07254448" w14:textId="77777777" w:rsidR="00FC2F1B" w:rsidRDefault="00FC2F1B" w:rsidP="00520523"/>
                          <w:p w14:paraId="07254449" w14:textId="77777777" w:rsidR="00FC2F1B" w:rsidRDefault="00FC2F1B" w:rsidP="00520523"/>
                          <w:p w14:paraId="0725444A" w14:textId="77777777" w:rsidR="00FC2F1B" w:rsidRDefault="00FC2F1B" w:rsidP="00520523"/>
                          <w:p w14:paraId="0725444B" w14:textId="77777777" w:rsidR="00FC2F1B" w:rsidRDefault="00FC2F1B" w:rsidP="00520523"/>
                          <w:p w14:paraId="0725444C" w14:textId="77777777" w:rsidR="00FC2F1B" w:rsidRDefault="00FC2F1B" w:rsidP="00520523"/>
                          <w:p w14:paraId="0725444D" w14:textId="77777777" w:rsidR="00FC2F1B" w:rsidRDefault="00FC2F1B" w:rsidP="00520523"/>
                          <w:p w14:paraId="0725444E" w14:textId="77777777" w:rsidR="00FC2F1B" w:rsidRDefault="00FC2F1B" w:rsidP="00520523"/>
                          <w:p w14:paraId="0725444F" w14:textId="77777777" w:rsidR="00FC2F1B" w:rsidRDefault="00FC2F1B" w:rsidP="00520523"/>
                          <w:p w14:paraId="07254450" w14:textId="77777777" w:rsidR="00FC2F1B" w:rsidRDefault="00FC2F1B" w:rsidP="00520523"/>
                          <w:p w14:paraId="07254451" w14:textId="77777777" w:rsidR="00FC2F1B" w:rsidRDefault="00FC2F1B" w:rsidP="00520523"/>
                          <w:p w14:paraId="07254452" w14:textId="77777777" w:rsidR="00FC2F1B" w:rsidRDefault="00FC2F1B" w:rsidP="00520523"/>
                          <w:p w14:paraId="07254453" w14:textId="77777777" w:rsidR="00FC2F1B" w:rsidRDefault="00FC2F1B" w:rsidP="00520523"/>
                          <w:p w14:paraId="07254454" w14:textId="77777777" w:rsidR="00FC2F1B" w:rsidRDefault="00FC2F1B" w:rsidP="00520523"/>
                          <w:p w14:paraId="07254455" w14:textId="77777777" w:rsidR="00FC2F1B" w:rsidRDefault="00FC2F1B" w:rsidP="00520523"/>
                          <w:p w14:paraId="07254456" w14:textId="77777777" w:rsidR="00FC2F1B" w:rsidRDefault="00FC2F1B" w:rsidP="00520523"/>
                          <w:p w14:paraId="07254457" w14:textId="77777777" w:rsidR="00FC2F1B" w:rsidRDefault="00FC2F1B" w:rsidP="00520523"/>
                          <w:p w14:paraId="07254458" w14:textId="77777777" w:rsidR="00FC2F1B" w:rsidRDefault="00FC2F1B" w:rsidP="00520523"/>
                          <w:p w14:paraId="07254459" w14:textId="77777777" w:rsidR="00FC2F1B" w:rsidRDefault="00FC2F1B" w:rsidP="00520523"/>
                          <w:p w14:paraId="0725445A" w14:textId="77777777" w:rsidR="00FC2F1B" w:rsidRDefault="00FC2F1B" w:rsidP="00520523"/>
                          <w:p w14:paraId="0725445B" w14:textId="77777777" w:rsidR="00FC2F1B" w:rsidRDefault="00FC2F1B" w:rsidP="00520523"/>
                          <w:p w14:paraId="0725445C" w14:textId="77777777" w:rsidR="00FC2F1B" w:rsidRDefault="00FC2F1B" w:rsidP="00520523"/>
                          <w:p w14:paraId="0725445D" w14:textId="77777777" w:rsidR="00FC2F1B" w:rsidRDefault="00FC2F1B" w:rsidP="00520523"/>
                          <w:p w14:paraId="0725445E" w14:textId="77777777" w:rsidR="00FC2F1B" w:rsidRDefault="00FC2F1B" w:rsidP="00520523"/>
                          <w:p w14:paraId="0725445F" w14:textId="77777777" w:rsidR="00FC2F1B" w:rsidRDefault="00FC2F1B" w:rsidP="00520523"/>
                          <w:p w14:paraId="07254460" w14:textId="77777777" w:rsidR="00FC2F1B" w:rsidRDefault="00FC2F1B" w:rsidP="00520523"/>
                          <w:p w14:paraId="07254461" w14:textId="77777777" w:rsidR="00FC2F1B" w:rsidRDefault="00FC2F1B" w:rsidP="00520523"/>
                          <w:p w14:paraId="07254462" w14:textId="77777777" w:rsidR="00FC2F1B" w:rsidRDefault="00FC2F1B" w:rsidP="00520523"/>
                          <w:p w14:paraId="07254463" w14:textId="77777777" w:rsidR="00FC2F1B" w:rsidRDefault="00FC2F1B" w:rsidP="00520523"/>
                          <w:p w14:paraId="07254464" w14:textId="77777777" w:rsidR="00FC2F1B" w:rsidRDefault="00FC2F1B" w:rsidP="00520523"/>
                          <w:p w14:paraId="07254465" w14:textId="77777777" w:rsidR="00FC2F1B" w:rsidRDefault="00FC2F1B" w:rsidP="00520523"/>
                          <w:p w14:paraId="07254466" w14:textId="77777777" w:rsidR="00FC2F1B" w:rsidRDefault="00FC2F1B" w:rsidP="00520523"/>
                          <w:p w14:paraId="07254467" w14:textId="77777777" w:rsidR="00FC2F1B" w:rsidRDefault="00FC2F1B" w:rsidP="00520523"/>
                          <w:p w14:paraId="07254468" w14:textId="77777777" w:rsidR="00FC2F1B" w:rsidRDefault="00FC2F1B" w:rsidP="00520523"/>
                          <w:p w14:paraId="07254469" w14:textId="77777777" w:rsidR="00FC2F1B" w:rsidRDefault="00FC2F1B" w:rsidP="00520523"/>
                          <w:p w14:paraId="0725446A" w14:textId="77777777" w:rsidR="00FC2F1B" w:rsidRDefault="00FC2F1B" w:rsidP="00520523"/>
                          <w:p w14:paraId="0725446B" w14:textId="77777777" w:rsidR="00FC2F1B" w:rsidRDefault="00FC2F1B" w:rsidP="00520523"/>
                          <w:p w14:paraId="0725446C" w14:textId="77777777" w:rsidR="00FC2F1B" w:rsidRDefault="00FC2F1B" w:rsidP="00520523"/>
                          <w:p w14:paraId="0725446D" w14:textId="77777777" w:rsidR="00FC2F1B" w:rsidRDefault="00FC2F1B" w:rsidP="00520523"/>
                          <w:p w14:paraId="0725446E" w14:textId="77777777" w:rsidR="00FC2F1B" w:rsidRDefault="00FC2F1B" w:rsidP="00520523"/>
                          <w:p w14:paraId="0725446F" w14:textId="77777777" w:rsidR="00FC2F1B" w:rsidRDefault="00FC2F1B" w:rsidP="00520523"/>
                          <w:p w14:paraId="07254470" w14:textId="77777777" w:rsidR="00FC2F1B" w:rsidRDefault="00FC2F1B" w:rsidP="00520523"/>
                          <w:p w14:paraId="07254471" w14:textId="77777777" w:rsidR="00FC2F1B" w:rsidRDefault="00FC2F1B" w:rsidP="00520523"/>
                          <w:p w14:paraId="07254472" w14:textId="77777777" w:rsidR="00FC2F1B" w:rsidRDefault="00FC2F1B" w:rsidP="00520523"/>
                          <w:p w14:paraId="07254473" w14:textId="77777777" w:rsidR="00FC2F1B" w:rsidRDefault="00FC2F1B" w:rsidP="00520523"/>
                          <w:p w14:paraId="07254474" w14:textId="77777777" w:rsidR="00FC2F1B" w:rsidRDefault="00FC2F1B" w:rsidP="00520523"/>
                          <w:p w14:paraId="07254475" w14:textId="77777777" w:rsidR="00FC2F1B" w:rsidRDefault="00FC2F1B" w:rsidP="00520523"/>
                          <w:p w14:paraId="07254476" w14:textId="77777777" w:rsidR="00FC2F1B" w:rsidRDefault="00FC2F1B" w:rsidP="00520523"/>
                          <w:p w14:paraId="07254477" w14:textId="77777777" w:rsidR="00FC2F1B" w:rsidRDefault="00FC2F1B" w:rsidP="00520523"/>
                          <w:p w14:paraId="07254478" w14:textId="77777777" w:rsidR="00FC2F1B" w:rsidRDefault="00FC2F1B" w:rsidP="00520523"/>
                          <w:p w14:paraId="07254479" w14:textId="77777777" w:rsidR="00FC2F1B" w:rsidRDefault="00FC2F1B" w:rsidP="00520523"/>
                          <w:p w14:paraId="0725447A" w14:textId="77777777" w:rsidR="00FC2F1B" w:rsidRDefault="00FC2F1B" w:rsidP="00520523"/>
                          <w:p w14:paraId="0725447B" w14:textId="77777777" w:rsidR="00FC2F1B" w:rsidRDefault="00FC2F1B" w:rsidP="00520523"/>
                          <w:p w14:paraId="0725447C" w14:textId="77777777" w:rsidR="00FC2F1B" w:rsidRDefault="00FC2F1B" w:rsidP="00520523"/>
                          <w:p w14:paraId="0725447D" w14:textId="77777777" w:rsidR="00FC2F1B" w:rsidRDefault="00FC2F1B" w:rsidP="00520523"/>
                          <w:p w14:paraId="0725447E" w14:textId="77777777" w:rsidR="00FC2F1B" w:rsidRDefault="00FC2F1B" w:rsidP="00520523"/>
                          <w:p w14:paraId="0725447F" w14:textId="77777777" w:rsidR="00FC2F1B" w:rsidRDefault="00FC2F1B" w:rsidP="00520523"/>
                          <w:p w14:paraId="07254480" w14:textId="77777777" w:rsidR="00FC2F1B" w:rsidRDefault="00FC2F1B" w:rsidP="00520523"/>
                          <w:p w14:paraId="07254481" w14:textId="77777777" w:rsidR="00FC2F1B" w:rsidRDefault="00FC2F1B" w:rsidP="00520523"/>
                          <w:p w14:paraId="07254482" w14:textId="77777777" w:rsidR="00FC2F1B" w:rsidRDefault="00FC2F1B" w:rsidP="00520523"/>
                          <w:p w14:paraId="07254483" w14:textId="77777777" w:rsidR="00FC2F1B" w:rsidRDefault="00FC2F1B" w:rsidP="00520523"/>
                          <w:p w14:paraId="07254484" w14:textId="77777777" w:rsidR="00FC2F1B" w:rsidRDefault="00FC2F1B" w:rsidP="00520523"/>
                          <w:p w14:paraId="07254485" w14:textId="77777777" w:rsidR="00FC2F1B" w:rsidRDefault="00FC2F1B" w:rsidP="00520523"/>
                          <w:p w14:paraId="07254486" w14:textId="77777777" w:rsidR="00FC2F1B" w:rsidRDefault="00FC2F1B" w:rsidP="00520523"/>
                          <w:p w14:paraId="07254487" w14:textId="77777777" w:rsidR="00FC2F1B" w:rsidRDefault="00FC2F1B" w:rsidP="00520523"/>
                          <w:p w14:paraId="07254488" w14:textId="77777777" w:rsidR="00FC2F1B" w:rsidRDefault="00FC2F1B" w:rsidP="00520523"/>
                          <w:p w14:paraId="07254489" w14:textId="77777777" w:rsidR="00FC2F1B" w:rsidRDefault="00FC2F1B" w:rsidP="00520523"/>
                          <w:p w14:paraId="0725448A" w14:textId="77777777" w:rsidR="00FC2F1B" w:rsidRDefault="00FC2F1B" w:rsidP="00520523"/>
                          <w:p w14:paraId="0725448B" w14:textId="77777777" w:rsidR="00FC2F1B" w:rsidRDefault="00FC2F1B" w:rsidP="00520523"/>
                          <w:p w14:paraId="0725448C" w14:textId="77777777" w:rsidR="00FC2F1B" w:rsidRDefault="00FC2F1B" w:rsidP="00520523"/>
                          <w:p w14:paraId="0725448D" w14:textId="77777777" w:rsidR="00FC2F1B" w:rsidRDefault="00FC2F1B" w:rsidP="00520523"/>
                          <w:p w14:paraId="0725448E" w14:textId="77777777" w:rsidR="00FC2F1B" w:rsidRDefault="00FC2F1B" w:rsidP="00520523"/>
                          <w:p w14:paraId="0725448F" w14:textId="77777777" w:rsidR="00FC2F1B" w:rsidRDefault="00FC2F1B" w:rsidP="00520523"/>
                          <w:p w14:paraId="07254490" w14:textId="77777777" w:rsidR="00FC2F1B" w:rsidRDefault="00FC2F1B" w:rsidP="00520523"/>
                          <w:p w14:paraId="07254491" w14:textId="77777777" w:rsidR="00FC2F1B" w:rsidRDefault="00FC2F1B" w:rsidP="00520523"/>
                          <w:p w14:paraId="07254492" w14:textId="77777777" w:rsidR="00FC2F1B" w:rsidRDefault="00FC2F1B" w:rsidP="00520523"/>
                          <w:p w14:paraId="07254493" w14:textId="77777777" w:rsidR="00FC2F1B" w:rsidRDefault="00FC2F1B" w:rsidP="00520523"/>
                          <w:p w14:paraId="07254494" w14:textId="77777777" w:rsidR="00FC2F1B" w:rsidRDefault="00FC2F1B" w:rsidP="00520523"/>
                          <w:p w14:paraId="07254495" w14:textId="77777777" w:rsidR="00FC2F1B" w:rsidRDefault="00FC2F1B" w:rsidP="00520523"/>
                          <w:p w14:paraId="07254496" w14:textId="77777777" w:rsidR="00FC2F1B" w:rsidRDefault="00FC2F1B" w:rsidP="00520523"/>
                          <w:p w14:paraId="07254497" w14:textId="77777777" w:rsidR="00FC2F1B" w:rsidRDefault="00FC2F1B" w:rsidP="00520523"/>
                          <w:p w14:paraId="07254498" w14:textId="77777777" w:rsidR="00FC2F1B" w:rsidRDefault="00FC2F1B" w:rsidP="00520523"/>
                          <w:p w14:paraId="07254499" w14:textId="77777777" w:rsidR="00FC2F1B" w:rsidRDefault="00FC2F1B" w:rsidP="00520523"/>
                          <w:p w14:paraId="0725449A" w14:textId="77777777" w:rsidR="00FC2F1B" w:rsidRDefault="00FC2F1B" w:rsidP="00520523"/>
                          <w:p w14:paraId="0725449B" w14:textId="77777777" w:rsidR="00FC2F1B" w:rsidRDefault="00FC2F1B" w:rsidP="00520523"/>
                          <w:p w14:paraId="0725449C" w14:textId="77777777" w:rsidR="00FC2F1B" w:rsidRDefault="00FC2F1B" w:rsidP="00520523"/>
                          <w:p w14:paraId="0725449D" w14:textId="77777777" w:rsidR="00FC2F1B" w:rsidRDefault="00FC2F1B" w:rsidP="00520523"/>
                          <w:p w14:paraId="0725449E" w14:textId="77777777" w:rsidR="00FC2F1B" w:rsidRDefault="00FC2F1B" w:rsidP="00520523"/>
                          <w:p w14:paraId="0725449F" w14:textId="77777777" w:rsidR="00FC2F1B" w:rsidRDefault="00FC2F1B" w:rsidP="00520523"/>
                          <w:p w14:paraId="072544A0" w14:textId="77777777" w:rsidR="00FC2F1B" w:rsidRDefault="00FC2F1B" w:rsidP="00520523"/>
                          <w:p w14:paraId="072544A1" w14:textId="77777777" w:rsidR="00FC2F1B" w:rsidRDefault="00FC2F1B" w:rsidP="00520523"/>
                          <w:p w14:paraId="072544A2" w14:textId="77777777" w:rsidR="00FC2F1B" w:rsidRDefault="00FC2F1B" w:rsidP="00520523"/>
                          <w:p w14:paraId="072544A3" w14:textId="77777777" w:rsidR="00FC2F1B" w:rsidRDefault="00FC2F1B" w:rsidP="00520523"/>
                          <w:p w14:paraId="072544A4" w14:textId="77777777" w:rsidR="00FC2F1B" w:rsidRDefault="00FC2F1B" w:rsidP="00520523"/>
                          <w:p w14:paraId="072544A5" w14:textId="77777777" w:rsidR="00FC2F1B" w:rsidRDefault="00FC2F1B" w:rsidP="00520523"/>
                          <w:p w14:paraId="072544A6" w14:textId="77777777" w:rsidR="00FC2F1B" w:rsidRDefault="00FC2F1B" w:rsidP="00520523"/>
                          <w:p w14:paraId="072544A7" w14:textId="77777777" w:rsidR="00FC2F1B" w:rsidRDefault="00FC2F1B" w:rsidP="00520523"/>
                          <w:p w14:paraId="072544A8" w14:textId="77777777" w:rsidR="00FC2F1B" w:rsidRDefault="00FC2F1B" w:rsidP="00520523"/>
                          <w:p w14:paraId="072544A9" w14:textId="77777777" w:rsidR="00FC2F1B" w:rsidRDefault="00FC2F1B" w:rsidP="00520523"/>
                          <w:p w14:paraId="072544AA" w14:textId="77777777" w:rsidR="00FC2F1B" w:rsidRDefault="00FC2F1B" w:rsidP="00520523"/>
                          <w:p w14:paraId="072544AB" w14:textId="77777777" w:rsidR="00FC2F1B" w:rsidRDefault="00FC2F1B" w:rsidP="00520523"/>
                          <w:p w14:paraId="072544AC" w14:textId="77777777" w:rsidR="00FC2F1B" w:rsidRDefault="00FC2F1B" w:rsidP="00520523"/>
                          <w:p w14:paraId="072544AD" w14:textId="77777777" w:rsidR="00FC2F1B" w:rsidRDefault="00FC2F1B" w:rsidP="00520523"/>
                          <w:p w14:paraId="072544AE" w14:textId="77777777" w:rsidR="00FC2F1B" w:rsidRDefault="00FC2F1B" w:rsidP="00520523"/>
                          <w:p w14:paraId="072544AF" w14:textId="77777777" w:rsidR="00FC2F1B" w:rsidRDefault="00FC2F1B" w:rsidP="00520523"/>
                          <w:p w14:paraId="072544B0" w14:textId="77777777" w:rsidR="00FC2F1B" w:rsidRDefault="00FC2F1B" w:rsidP="00520523"/>
                          <w:p w14:paraId="072544B1" w14:textId="77777777" w:rsidR="00FC2F1B" w:rsidRDefault="00FC2F1B" w:rsidP="00520523"/>
                          <w:p w14:paraId="072544B2" w14:textId="77777777" w:rsidR="00FC2F1B" w:rsidRDefault="00FC2F1B" w:rsidP="00520523"/>
                          <w:p w14:paraId="072544B3" w14:textId="77777777" w:rsidR="00FC2F1B" w:rsidRDefault="00FC2F1B" w:rsidP="00520523"/>
                          <w:p w14:paraId="072544B4" w14:textId="77777777" w:rsidR="00FC2F1B" w:rsidRDefault="00FC2F1B" w:rsidP="00520523"/>
                          <w:p w14:paraId="072544B5" w14:textId="77777777" w:rsidR="00FC2F1B" w:rsidRDefault="00FC2F1B" w:rsidP="00520523"/>
                          <w:p w14:paraId="072544B6" w14:textId="77777777" w:rsidR="00FC2F1B" w:rsidRDefault="00FC2F1B" w:rsidP="00520523"/>
                          <w:p w14:paraId="072544B7" w14:textId="77777777" w:rsidR="00FC2F1B" w:rsidRDefault="00FC2F1B" w:rsidP="00520523"/>
                          <w:p w14:paraId="072544B8" w14:textId="77777777" w:rsidR="00FC2F1B" w:rsidRDefault="00FC2F1B" w:rsidP="00520523"/>
                          <w:p w14:paraId="072544B9" w14:textId="77777777" w:rsidR="00FC2F1B" w:rsidRDefault="00FC2F1B" w:rsidP="00520523"/>
                          <w:p w14:paraId="072544BA" w14:textId="77777777" w:rsidR="00FC2F1B" w:rsidRDefault="00FC2F1B" w:rsidP="00520523"/>
                          <w:p w14:paraId="072544BB" w14:textId="77777777" w:rsidR="00FC2F1B" w:rsidRDefault="00FC2F1B" w:rsidP="00520523"/>
                          <w:p w14:paraId="072544BC" w14:textId="77777777" w:rsidR="00FC2F1B" w:rsidRDefault="00FC2F1B" w:rsidP="00520523"/>
                          <w:p w14:paraId="072544BD" w14:textId="77777777" w:rsidR="00FC2F1B" w:rsidRDefault="00FC2F1B" w:rsidP="00520523"/>
                          <w:p w14:paraId="072544BE" w14:textId="77777777" w:rsidR="00FC2F1B" w:rsidRDefault="00FC2F1B" w:rsidP="00520523"/>
                          <w:p w14:paraId="072544BF" w14:textId="77777777" w:rsidR="00FC2F1B" w:rsidRDefault="00FC2F1B" w:rsidP="00520523"/>
                          <w:p w14:paraId="072544C0" w14:textId="77777777" w:rsidR="00FC2F1B" w:rsidRDefault="00FC2F1B" w:rsidP="00520523"/>
                          <w:p w14:paraId="072544C1" w14:textId="77777777" w:rsidR="00FC2F1B" w:rsidRDefault="00FC2F1B" w:rsidP="00520523"/>
                          <w:p w14:paraId="072544C2" w14:textId="77777777" w:rsidR="00FC2F1B" w:rsidRDefault="00FC2F1B" w:rsidP="00520523"/>
                          <w:p w14:paraId="072544C3" w14:textId="77777777" w:rsidR="00FC2F1B" w:rsidRDefault="00FC2F1B" w:rsidP="00520523"/>
                          <w:p w14:paraId="072544C4" w14:textId="77777777" w:rsidR="00FC2F1B" w:rsidRDefault="00FC2F1B" w:rsidP="00520523"/>
                          <w:p w14:paraId="072544C5" w14:textId="77777777" w:rsidR="00FC2F1B" w:rsidRDefault="00FC2F1B" w:rsidP="00520523"/>
                          <w:p w14:paraId="072544C6" w14:textId="77777777" w:rsidR="00FC2F1B" w:rsidRDefault="00FC2F1B" w:rsidP="00520523"/>
                          <w:p w14:paraId="072544C7" w14:textId="77777777" w:rsidR="00FC2F1B" w:rsidRDefault="00FC2F1B" w:rsidP="00520523"/>
                          <w:p w14:paraId="072544C8" w14:textId="77777777" w:rsidR="00FC2F1B" w:rsidRDefault="00FC2F1B" w:rsidP="00520523"/>
                          <w:p w14:paraId="072544C9" w14:textId="77777777" w:rsidR="00FC2F1B" w:rsidRDefault="00FC2F1B" w:rsidP="00520523"/>
                          <w:p w14:paraId="072544CA" w14:textId="77777777" w:rsidR="00FC2F1B" w:rsidRDefault="00FC2F1B" w:rsidP="00520523"/>
                          <w:p w14:paraId="072544CB" w14:textId="77777777" w:rsidR="00FC2F1B" w:rsidRDefault="00FC2F1B" w:rsidP="00520523"/>
                          <w:p w14:paraId="072544CC" w14:textId="77777777" w:rsidR="00FC2F1B" w:rsidRDefault="00FC2F1B" w:rsidP="00520523"/>
                          <w:p w14:paraId="072544CD" w14:textId="77777777" w:rsidR="00FC2F1B" w:rsidRDefault="00FC2F1B" w:rsidP="00520523"/>
                          <w:p w14:paraId="072544CE" w14:textId="77777777" w:rsidR="00FC2F1B" w:rsidRDefault="00FC2F1B" w:rsidP="00520523"/>
                          <w:p w14:paraId="072544CF" w14:textId="77777777" w:rsidR="00FC2F1B" w:rsidRDefault="00FC2F1B" w:rsidP="00520523"/>
                          <w:p w14:paraId="072544D0" w14:textId="77777777" w:rsidR="00FC2F1B" w:rsidRDefault="00FC2F1B" w:rsidP="00520523"/>
                          <w:p w14:paraId="072544D1" w14:textId="77777777" w:rsidR="00FC2F1B" w:rsidRDefault="00FC2F1B" w:rsidP="00520523"/>
                          <w:p w14:paraId="072544D2" w14:textId="77777777" w:rsidR="00FC2F1B" w:rsidRDefault="00FC2F1B" w:rsidP="00520523"/>
                          <w:p w14:paraId="072544D3" w14:textId="77777777" w:rsidR="00FC2F1B" w:rsidRDefault="00FC2F1B" w:rsidP="00520523"/>
                          <w:p w14:paraId="072544D4" w14:textId="77777777" w:rsidR="00FC2F1B" w:rsidRDefault="00FC2F1B" w:rsidP="00520523"/>
                          <w:p w14:paraId="072544D5" w14:textId="77777777" w:rsidR="00FC2F1B" w:rsidRDefault="00FC2F1B" w:rsidP="00520523"/>
                          <w:p w14:paraId="072544D6" w14:textId="77777777" w:rsidR="00FC2F1B" w:rsidRDefault="00FC2F1B" w:rsidP="00520523"/>
                          <w:p w14:paraId="072544D7" w14:textId="77777777" w:rsidR="00FC2F1B" w:rsidRDefault="00FC2F1B" w:rsidP="00520523"/>
                          <w:p w14:paraId="072544D8" w14:textId="77777777" w:rsidR="00FC2F1B" w:rsidRDefault="00FC2F1B" w:rsidP="00520523"/>
                          <w:p w14:paraId="072544D9" w14:textId="77777777" w:rsidR="00FC2F1B" w:rsidRDefault="00FC2F1B" w:rsidP="00520523"/>
                          <w:p w14:paraId="072544DA" w14:textId="77777777" w:rsidR="00FC2F1B" w:rsidRDefault="00FC2F1B" w:rsidP="00520523"/>
                          <w:p w14:paraId="072544DB" w14:textId="77777777" w:rsidR="00FC2F1B" w:rsidRDefault="00FC2F1B" w:rsidP="00520523"/>
                          <w:p w14:paraId="072544DC" w14:textId="77777777" w:rsidR="00FC2F1B" w:rsidRDefault="00FC2F1B" w:rsidP="00520523"/>
                          <w:p w14:paraId="072544DD" w14:textId="77777777" w:rsidR="00FC2F1B" w:rsidRDefault="00FC2F1B" w:rsidP="00520523"/>
                          <w:p w14:paraId="072544DE" w14:textId="77777777" w:rsidR="00FC2F1B" w:rsidRDefault="00FC2F1B" w:rsidP="00520523"/>
                          <w:p w14:paraId="072544DF" w14:textId="77777777" w:rsidR="00FC2F1B" w:rsidRDefault="00FC2F1B" w:rsidP="00520523"/>
                          <w:p w14:paraId="072544E0" w14:textId="77777777" w:rsidR="00FC2F1B" w:rsidRDefault="00FC2F1B" w:rsidP="00520523"/>
                          <w:p w14:paraId="072544E1" w14:textId="77777777" w:rsidR="00FC2F1B" w:rsidRDefault="00FC2F1B" w:rsidP="00520523"/>
                          <w:p w14:paraId="072544E2" w14:textId="77777777" w:rsidR="00FC2F1B" w:rsidRDefault="00FC2F1B" w:rsidP="00520523"/>
                          <w:p w14:paraId="072544E3" w14:textId="77777777" w:rsidR="00FC2F1B" w:rsidRDefault="00FC2F1B" w:rsidP="00520523"/>
                          <w:p w14:paraId="072544E4" w14:textId="77777777" w:rsidR="00FC2F1B" w:rsidRDefault="00FC2F1B" w:rsidP="00520523"/>
                          <w:p w14:paraId="072544E5" w14:textId="77777777" w:rsidR="00FC2F1B" w:rsidRDefault="00FC2F1B" w:rsidP="00520523"/>
                          <w:p w14:paraId="072544E6" w14:textId="77777777" w:rsidR="00FC2F1B" w:rsidRDefault="00FC2F1B" w:rsidP="00520523"/>
                          <w:p w14:paraId="072544E7" w14:textId="77777777" w:rsidR="00FC2F1B" w:rsidRDefault="00FC2F1B" w:rsidP="00520523"/>
                          <w:p w14:paraId="072544E8" w14:textId="77777777" w:rsidR="00FC2F1B" w:rsidRDefault="00FC2F1B" w:rsidP="00520523"/>
                          <w:p w14:paraId="072544E9" w14:textId="77777777" w:rsidR="00FC2F1B" w:rsidRDefault="00FC2F1B" w:rsidP="00520523"/>
                          <w:p w14:paraId="072544EA" w14:textId="77777777" w:rsidR="00FC2F1B" w:rsidRDefault="00FC2F1B" w:rsidP="00520523"/>
                          <w:p w14:paraId="072544EB" w14:textId="77777777" w:rsidR="00FC2F1B" w:rsidRDefault="00FC2F1B" w:rsidP="00520523"/>
                          <w:p w14:paraId="072544EC" w14:textId="77777777" w:rsidR="00FC2F1B" w:rsidRDefault="00FC2F1B" w:rsidP="00520523"/>
                          <w:p w14:paraId="072544ED" w14:textId="77777777" w:rsidR="00FC2F1B" w:rsidRDefault="00FC2F1B" w:rsidP="00520523"/>
                          <w:p w14:paraId="072544EE" w14:textId="77777777" w:rsidR="00FC2F1B" w:rsidRDefault="00FC2F1B" w:rsidP="00520523"/>
                          <w:p w14:paraId="072544EF" w14:textId="77777777" w:rsidR="00FC2F1B" w:rsidRDefault="00FC2F1B" w:rsidP="00520523"/>
                          <w:p w14:paraId="072544F0" w14:textId="77777777" w:rsidR="00FC2F1B" w:rsidRDefault="00FC2F1B" w:rsidP="00520523"/>
                          <w:p w14:paraId="072544F1" w14:textId="77777777" w:rsidR="00FC2F1B" w:rsidRDefault="00FC2F1B" w:rsidP="00520523"/>
                          <w:p w14:paraId="072544F2" w14:textId="77777777" w:rsidR="00FC2F1B" w:rsidRDefault="00FC2F1B" w:rsidP="00520523"/>
                          <w:p w14:paraId="072544F3" w14:textId="77777777" w:rsidR="00FC2F1B" w:rsidRDefault="00FC2F1B" w:rsidP="00520523"/>
                          <w:p w14:paraId="072544F4" w14:textId="77777777" w:rsidR="00FC2F1B" w:rsidRDefault="00FC2F1B" w:rsidP="00520523"/>
                          <w:p w14:paraId="072544F5" w14:textId="77777777" w:rsidR="00FC2F1B" w:rsidRDefault="00FC2F1B" w:rsidP="00520523"/>
                          <w:p w14:paraId="072544F6" w14:textId="77777777" w:rsidR="00FC2F1B" w:rsidRDefault="00FC2F1B" w:rsidP="00520523"/>
                          <w:p w14:paraId="072544F7" w14:textId="77777777" w:rsidR="00FC2F1B" w:rsidRDefault="00FC2F1B" w:rsidP="00520523"/>
                          <w:p w14:paraId="072544F8" w14:textId="77777777" w:rsidR="00FC2F1B" w:rsidRDefault="00FC2F1B" w:rsidP="00520523"/>
                          <w:p w14:paraId="072544F9" w14:textId="77777777" w:rsidR="00FC2F1B" w:rsidRDefault="00FC2F1B" w:rsidP="00520523"/>
                          <w:p w14:paraId="072544FA" w14:textId="77777777" w:rsidR="00FC2F1B" w:rsidRDefault="00FC2F1B" w:rsidP="00520523"/>
                          <w:p w14:paraId="072544FB" w14:textId="77777777" w:rsidR="00FC2F1B" w:rsidRDefault="00FC2F1B" w:rsidP="00520523"/>
                          <w:p w14:paraId="072544FC" w14:textId="77777777" w:rsidR="00FC2F1B" w:rsidRDefault="00FC2F1B" w:rsidP="00520523"/>
                          <w:p w14:paraId="072544FD" w14:textId="77777777" w:rsidR="00FC2F1B" w:rsidRDefault="00FC2F1B" w:rsidP="00520523"/>
                          <w:p w14:paraId="072544FE" w14:textId="77777777" w:rsidR="00FC2F1B" w:rsidRDefault="00FC2F1B" w:rsidP="00520523"/>
                          <w:p w14:paraId="072544FF" w14:textId="77777777" w:rsidR="00FC2F1B" w:rsidRDefault="00FC2F1B" w:rsidP="00520523"/>
                          <w:p w14:paraId="07254500" w14:textId="77777777" w:rsidR="00FC2F1B" w:rsidRDefault="00FC2F1B" w:rsidP="00520523"/>
                          <w:p w14:paraId="07254501" w14:textId="77777777" w:rsidR="00FC2F1B" w:rsidRDefault="00FC2F1B" w:rsidP="00520523"/>
                          <w:p w14:paraId="07254502" w14:textId="77777777" w:rsidR="00FC2F1B" w:rsidRDefault="00FC2F1B" w:rsidP="00520523"/>
                          <w:p w14:paraId="07254503" w14:textId="77777777" w:rsidR="00FC2F1B" w:rsidRDefault="00FC2F1B" w:rsidP="00520523"/>
                          <w:p w14:paraId="07254504" w14:textId="77777777" w:rsidR="00FC2F1B" w:rsidRDefault="00FC2F1B" w:rsidP="00520523"/>
                          <w:p w14:paraId="07254505" w14:textId="77777777" w:rsidR="00FC2F1B" w:rsidRDefault="00FC2F1B" w:rsidP="00520523"/>
                          <w:p w14:paraId="07254506" w14:textId="77777777" w:rsidR="00FC2F1B" w:rsidRDefault="00FC2F1B" w:rsidP="00520523"/>
                          <w:p w14:paraId="07254507" w14:textId="77777777" w:rsidR="00FC2F1B" w:rsidRDefault="00FC2F1B" w:rsidP="00520523"/>
                          <w:p w14:paraId="07254508" w14:textId="77777777" w:rsidR="00FC2F1B" w:rsidRDefault="00FC2F1B" w:rsidP="00520523"/>
                          <w:p w14:paraId="07254509" w14:textId="77777777" w:rsidR="00FC2F1B" w:rsidRDefault="00FC2F1B" w:rsidP="00520523"/>
                          <w:p w14:paraId="0725450A" w14:textId="77777777" w:rsidR="00FC2F1B" w:rsidRDefault="00FC2F1B" w:rsidP="00520523"/>
                          <w:p w14:paraId="0725450B" w14:textId="77777777" w:rsidR="00FC2F1B" w:rsidRDefault="00FC2F1B" w:rsidP="00520523"/>
                          <w:p w14:paraId="0725450C" w14:textId="77777777" w:rsidR="00FC2F1B" w:rsidRDefault="00FC2F1B" w:rsidP="00520523"/>
                          <w:p w14:paraId="0725450D" w14:textId="77777777" w:rsidR="00FC2F1B" w:rsidRDefault="00FC2F1B" w:rsidP="00520523"/>
                          <w:p w14:paraId="0725450E" w14:textId="77777777" w:rsidR="00FC2F1B" w:rsidRDefault="00FC2F1B" w:rsidP="00520523"/>
                          <w:p w14:paraId="0725450F" w14:textId="77777777" w:rsidR="00FC2F1B" w:rsidRDefault="00FC2F1B" w:rsidP="00520523"/>
                          <w:p w14:paraId="07254510" w14:textId="77777777" w:rsidR="00FC2F1B" w:rsidRDefault="00FC2F1B" w:rsidP="00520523"/>
                          <w:p w14:paraId="07254511" w14:textId="77777777" w:rsidR="00FC2F1B" w:rsidRDefault="00FC2F1B" w:rsidP="00520523"/>
                          <w:p w14:paraId="07254512" w14:textId="77777777" w:rsidR="00FC2F1B" w:rsidRDefault="00FC2F1B" w:rsidP="00520523"/>
                          <w:p w14:paraId="07254513" w14:textId="77777777" w:rsidR="00FC2F1B" w:rsidRDefault="00FC2F1B" w:rsidP="00520523"/>
                          <w:p w14:paraId="07254514" w14:textId="77777777" w:rsidR="00FC2F1B" w:rsidRDefault="00FC2F1B" w:rsidP="00520523"/>
                          <w:p w14:paraId="07254515" w14:textId="77777777" w:rsidR="00FC2F1B" w:rsidRDefault="00FC2F1B" w:rsidP="00520523"/>
                          <w:p w14:paraId="07254516" w14:textId="77777777" w:rsidR="00FC2F1B" w:rsidRDefault="00FC2F1B" w:rsidP="00520523"/>
                          <w:p w14:paraId="07254517" w14:textId="77777777" w:rsidR="00FC2F1B" w:rsidRDefault="00FC2F1B" w:rsidP="00520523"/>
                          <w:p w14:paraId="07254518" w14:textId="77777777" w:rsidR="00FC2F1B" w:rsidRDefault="00FC2F1B" w:rsidP="00520523"/>
                          <w:p w14:paraId="07254519" w14:textId="77777777" w:rsidR="00FC2F1B" w:rsidRDefault="00FC2F1B" w:rsidP="00520523"/>
                          <w:p w14:paraId="0725451A" w14:textId="77777777" w:rsidR="00FC2F1B" w:rsidRDefault="00FC2F1B" w:rsidP="00520523"/>
                          <w:p w14:paraId="0725451B" w14:textId="77777777" w:rsidR="00FC2F1B" w:rsidRDefault="00FC2F1B" w:rsidP="00520523"/>
                          <w:p w14:paraId="0725451C" w14:textId="77777777" w:rsidR="00FC2F1B" w:rsidRDefault="00FC2F1B" w:rsidP="00520523"/>
                          <w:p w14:paraId="0725451D" w14:textId="77777777" w:rsidR="00FC2F1B" w:rsidRDefault="00FC2F1B" w:rsidP="00520523"/>
                          <w:p w14:paraId="0725451E" w14:textId="77777777" w:rsidR="00FC2F1B" w:rsidRDefault="00FC2F1B" w:rsidP="00520523"/>
                          <w:p w14:paraId="0725451F" w14:textId="77777777" w:rsidR="00FC2F1B" w:rsidRDefault="00FC2F1B" w:rsidP="00520523"/>
                          <w:p w14:paraId="07254520" w14:textId="77777777" w:rsidR="00FC2F1B" w:rsidRDefault="00FC2F1B" w:rsidP="00520523"/>
                          <w:p w14:paraId="07254521" w14:textId="77777777" w:rsidR="00FC2F1B" w:rsidRDefault="00FC2F1B" w:rsidP="00520523"/>
                          <w:p w14:paraId="07254522" w14:textId="77777777" w:rsidR="00FC2F1B" w:rsidRDefault="00FC2F1B" w:rsidP="00520523"/>
                          <w:p w14:paraId="07254523" w14:textId="77777777" w:rsidR="00FC2F1B" w:rsidRDefault="00FC2F1B" w:rsidP="00520523"/>
                          <w:p w14:paraId="07254524" w14:textId="77777777" w:rsidR="00FC2F1B" w:rsidRDefault="00FC2F1B" w:rsidP="00520523"/>
                          <w:p w14:paraId="07254525" w14:textId="77777777" w:rsidR="00FC2F1B" w:rsidRDefault="00FC2F1B" w:rsidP="00520523"/>
                          <w:p w14:paraId="07254526" w14:textId="77777777" w:rsidR="00FC2F1B" w:rsidRDefault="00FC2F1B" w:rsidP="00520523"/>
                          <w:p w14:paraId="07254527" w14:textId="77777777" w:rsidR="00FC2F1B" w:rsidRDefault="00FC2F1B" w:rsidP="00520523"/>
                          <w:p w14:paraId="07254528" w14:textId="77777777" w:rsidR="00FC2F1B" w:rsidRDefault="00FC2F1B" w:rsidP="00520523"/>
                          <w:p w14:paraId="07254529" w14:textId="77777777" w:rsidR="00FC2F1B" w:rsidRDefault="00FC2F1B" w:rsidP="00520523"/>
                          <w:p w14:paraId="0725452A" w14:textId="77777777" w:rsidR="00FC2F1B" w:rsidRDefault="00FC2F1B" w:rsidP="00520523"/>
                          <w:p w14:paraId="0725452B" w14:textId="77777777" w:rsidR="00FC2F1B" w:rsidRDefault="00FC2F1B" w:rsidP="00520523"/>
                          <w:p w14:paraId="0725452C" w14:textId="77777777" w:rsidR="00FC2F1B" w:rsidRDefault="00FC2F1B" w:rsidP="00520523"/>
                          <w:p w14:paraId="0725452D" w14:textId="77777777" w:rsidR="00FC2F1B" w:rsidRDefault="00FC2F1B" w:rsidP="00520523"/>
                          <w:p w14:paraId="0725452E" w14:textId="77777777" w:rsidR="00FC2F1B" w:rsidRDefault="00FC2F1B" w:rsidP="00520523"/>
                          <w:p w14:paraId="0725452F" w14:textId="77777777" w:rsidR="00FC2F1B" w:rsidRDefault="00FC2F1B" w:rsidP="00520523"/>
                          <w:p w14:paraId="07254530" w14:textId="77777777" w:rsidR="00FC2F1B" w:rsidRDefault="00FC2F1B" w:rsidP="00520523"/>
                          <w:p w14:paraId="07254531" w14:textId="77777777" w:rsidR="00FC2F1B" w:rsidRDefault="00FC2F1B" w:rsidP="00520523"/>
                          <w:p w14:paraId="07254532" w14:textId="77777777" w:rsidR="00FC2F1B" w:rsidRDefault="00FC2F1B" w:rsidP="00520523"/>
                          <w:p w14:paraId="07254533" w14:textId="77777777" w:rsidR="00FC2F1B" w:rsidRDefault="00FC2F1B" w:rsidP="00520523"/>
                          <w:p w14:paraId="07254534" w14:textId="77777777" w:rsidR="00FC2F1B" w:rsidRDefault="00FC2F1B" w:rsidP="00520523"/>
                          <w:p w14:paraId="07254535" w14:textId="77777777" w:rsidR="00FC2F1B" w:rsidRDefault="00FC2F1B" w:rsidP="00520523"/>
                          <w:p w14:paraId="07254536" w14:textId="77777777" w:rsidR="00FC2F1B" w:rsidRDefault="00FC2F1B" w:rsidP="00520523"/>
                          <w:p w14:paraId="07254537" w14:textId="77777777" w:rsidR="00FC2F1B" w:rsidRDefault="00FC2F1B" w:rsidP="00520523"/>
                          <w:p w14:paraId="07254538" w14:textId="77777777" w:rsidR="00FC2F1B" w:rsidRDefault="00FC2F1B" w:rsidP="00520523"/>
                          <w:p w14:paraId="07254539" w14:textId="77777777" w:rsidR="00FC2F1B" w:rsidRDefault="00FC2F1B" w:rsidP="00520523"/>
                          <w:p w14:paraId="0725453A" w14:textId="77777777" w:rsidR="00FC2F1B" w:rsidRDefault="00FC2F1B" w:rsidP="00520523"/>
                          <w:p w14:paraId="0725453B" w14:textId="77777777" w:rsidR="00FC2F1B" w:rsidRDefault="00FC2F1B" w:rsidP="00520523"/>
                          <w:p w14:paraId="0725453C" w14:textId="77777777" w:rsidR="00FC2F1B" w:rsidRDefault="00FC2F1B" w:rsidP="00520523"/>
                          <w:p w14:paraId="0725453D" w14:textId="77777777" w:rsidR="00FC2F1B" w:rsidRDefault="00FC2F1B" w:rsidP="00520523"/>
                          <w:p w14:paraId="0725453E" w14:textId="77777777" w:rsidR="00FC2F1B" w:rsidRDefault="00FC2F1B" w:rsidP="00520523"/>
                          <w:p w14:paraId="0725453F" w14:textId="77777777" w:rsidR="00FC2F1B" w:rsidRDefault="00FC2F1B" w:rsidP="00520523"/>
                          <w:p w14:paraId="07254540" w14:textId="77777777" w:rsidR="00FC2F1B" w:rsidRDefault="00FC2F1B" w:rsidP="00520523"/>
                          <w:p w14:paraId="07254541" w14:textId="77777777" w:rsidR="00FC2F1B" w:rsidRDefault="00FC2F1B" w:rsidP="00520523"/>
                          <w:p w14:paraId="07254542" w14:textId="77777777" w:rsidR="00FC2F1B" w:rsidRDefault="00FC2F1B" w:rsidP="00520523"/>
                          <w:p w14:paraId="07254543" w14:textId="77777777" w:rsidR="00FC2F1B" w:rsidRDefault="00FC2F1B" w:rsidP="00520523"/>
                          <w:p w14:paraId="07254544" w14:textId="77777777" w:rsidR="00FC2F1B" w:rsidRDefault="00FC2F1B" w:rsidP="00520523"/>
                          <w:p w14:paraId="07254545" w14:textId="77777777" w:rsidR="00FC2F1B" w:rsidRDefault="00FC2F1B" w:rsidP="00520523"/>
                          <w:p w14:paraId="07254546" w14:textId="77777777" w:rsidR="00FC2F1B" w:rsidRDefault="00FC2F1B" w:rsidP="00520523"/>
                          <w:p w14:paraId="07254547" w14:textId="77777777" w:rsidR="00FC2F1B" w:rsidRDefault="00FC2F1B" w:rsidP="00520523"/>
                          <w:p w14:paraId="07254548" w14:textId="77777777" w:rsidR="00FC2F1B" w:rsidRDefault="00FC2F1B" w:rsidP="00520523"/>
                          <w:p w14:paraId="07254549" w14:textId="77777777" w:rsidR="00FC2F1B" w:rsidRDefault="00FC2F1B" w:rsidP="00520523"/>
                          <w:p w14:paraId="0725454A" w14:textId="77777777" w:rsidR="00FC2F1B" w:rsidRDefault="00FC2F1B" w:rsidP="00520523"/>
                          <w:p w14:paraId="0725454B" w14:textId="77777777" w:rsidR="00FC2F1B" w:rsidRDefault="00FC2F1B" w:rsidP="00520523"/>
                          <w:p w14:paraId="0725454C" w14:textId="77777777" w:rsidR="00FC2F1B" w:rsidRDefault="00FC2F1B" w:rsidP="00520523"/>
                          <w:p w14:paraId="0725454D" w14:textId="77777777" w:rsidR="00FC2F1B" w:rsidRDefault="00FC2F1B" w:rsidP="00520523"/>
                          <w:p w14:paraId="0725454E" w14:textId="77777777" w:rsidR="00FC2F1B" w:rsidRDefault="00FC2F1B" w:rsidP="00520523"/>
                          <w:p w14:paraId="0725454F" w14:textId="77777777" w:rsidR="00FC2F1B" w:rsidRDefault="00FC2F1B" w:rsidP="00520523"/>
                          <w:p w14:paraId="07254550" w14:textId="77777777" w:rsidR="00FC2F1B" w:rsidRDefault="00FC2F1B" w:rsidP="00520523"/>
                          <w:p w14:paraId="07254551" w14:textId="77777777" w:rsidR="00FC2F1B" w:rsidRDefault="00FC2F1B" w:rsidP="00520523"/>
                          <w:p w14:paraId="07254552" w14:textId="77777777" w:rsidR="00FC2F1B" w:rsidRDefault="00FC2F1B" w:rsidP="00520523"/>
                          <w:p w14:paraId="07254553" w14:textId="77777777" w:rsidR="00FC2F1B" w:rsidRDefault="00FC2F1B" w:rsidP="00520523"/>
                          <w:p w14:paraId="07254554" w14:textId="77777777" w:rsidR="00FC2F1B" w:rsidRDefault="00FC2F1B" w:rsidP="00520523"/>
                          <w:p w14:paraId="07254555" w14:textId="77777777" w:rsidR="00FC2F1B" w:rsidRDefault="00FC2F1B" w:rsidP="00520523"/>
                          <w:p w14:paraId="07254556" w14:textId="77777777" w:rsidR="00FC2F1B" w:rsidRDefault="00FC2F1B" w:rsidP="00520523"/>
                          <w:p w14:paraId="07254557" w14:textId="77777777" w:rsidR="00FC2F1B" w:rsidRDefault="00FC2F1B" w:rsidP="00520523"/>
                          <w:p w14:paraId="07254558" w14:textId="77777777" w:rsidR="00FC2F1B" w:rsidRDefault="00FC2F1B" w:rsidP="00520523"/>
                          <w:p w14:paraId="07254559" w14:textId="77777777" w:rsidR="00FC2F1B" w:rsidRDefault="00FC2F1B" w:rsidP="00520523"/>
                          <w:p w14:paraId="0725455A" w14:textId="77777777" w:rsidR="00FC2F1B" w:rsidRDefault="00FC2F1B" w:rsidP="00520523"/>
                          <w:p w14:paraId="0725455B" w14:textId="77777777" w:rsidR="00FC2F1B" w:rsidRDefault="00FC2F1B" w:rsidP="00520523"/>
                          <w:p w14:paraId="0725455C" w14:textId="77777777" w:rsidR="00FC2F1B" w:rsidRDefault="00FC2F1B" w:rsidP="00520523"/>
                          <w:p w14:paraId="0725455D" w14:textId="77777777" w:rsidR="00FC2F1B" w:rsidRDefault="00FC2F1B" w:rsidP="00520523"/>
                          <w:p w14:paraId="0725455E" w14:textId="77777777" w:rsidR="00FC2F1B" w:rsidRDefault="00FC2F1B" w:rsidP="00520523"/>
                          <w:p w14:paraId="0725455F" w14:textId="77777777" w:rsidR="00FC2F1B" w:rsidRDefault="00FC2F1B" w:rsidP="00520523"/>
                          <w:p w14:paraId="07254560" w14:textId="77777777" w:rsidR="00FC2F1B" w:rsidRDefault="00FC2F1B" w:rsidP="00520523"/>
                          <w:p w14:paraId="07254561" w14:textId="77777777" w:rsidR="00FC2F1B" w:rsidRDefault="00FC2F1B" w:rsidP="00520523"/>
                          <w:p w14:paraId="07254562" w14:textId="77777777" w:rsidR="00FC2F1B" w:rsidRDefault="00FC2F1B" w:rsidP="00520523"/>
                          <w:p w14:paraId="07254563" w14:textId="77777777" w:rsidR="00FC2F1B" w:rsidRDefault="00FC2F1B" w:rsidP="00520523"/>
                          <w:p w14:paraId="07254564" w14:textId="77777777" w:rsidR="00FC2F1B" w:rsidRDefault="00FC2F1B" w:rsidP="00520523"/>
                          <w:p w14:paraId="07254565" w14:textId="77777777" w:rsidR="00FC2F1B" w:rsidRDefault="00FC2F1B" w:rsidP="00520523"/>
                          <w:p w14:paraId="07254566" w14:textId="77777777" w:rsidR="00FC2F1B" w:rsidRDefault="00FC2F1B" w:rsidP="00520523"/>
                          <w:p w14:paraId="07254567" w14:textId="77777777" w:rsidR="00FC2F1B" w:rsidRDefault="00FC2F1B" w:rsidP="00520523"/>
                          <w:p w14:paraId="07254568" w14:textId="77777777" w:rsidR="00FC2F1B" w:rsidRDefault="00FC2F1B" w:rsidP="00520523"/>
                          <w:p w14:paraId="07254569" w14:textId="77777777" w:rsidR="00FC2F1B" w:rsidRDefault="00FC2F1B" w:rsidP="00520523"/>
                          <w:p w14:paraId="0725456A" w14:textId="77777777" w:rsidR="00FC2F1B" w:rsidRDefault="00FC2F1B" w:rsidP="00520523"/>
                          <w:p w14:paraId="0725456B" w14:textId="77777777" w:rsidR="00FC2F1B" w:rsidRDefault="00FC2F1B" w:rsidP="00520523"/>
                          <w:p w14:paraId="0725456C" w14:textId="77777777" w:rsidR="00FC2F1B" w:rsidRDefault="00FC2F1B" w:rsidP="00520523"/>
                          <w:p w14:paraId="0725456D" w14:textId="77777777" w:rsidR="00FC2F1B" w:rsidRDefault="00FC2F1B" w:rsidP="00520523"/>
                          <w:p w14:paraId="0725456E" w14:textId="77777777" w:rsidR="00FC2F1B" w:rsidRDefault="00FC2F1B" w:rsidP="00520523"/>
                          <w:p w14:paraId="0725456F" w14:textId="77777777" w:rsidR="00FC2F1B" w:rsidRDefault="00FC2F1B" w:rsidP="00520523"/>
                          <w:p w14:paraId="07254570" w14:textId="77777777" w:rsidR="00FC2F1B" w:rsidRDefault="00FC2F1B" w:rsidP="00520523"/>
                          <w:p w14:paraId="07254571" w14:textId="77777777" w:rsidR="00FC2F1B" w:rsidRDefault="00FC2F1B" w:rsidP="00520523"/>
                          <w:p w14:paraId="07254572" w14:textId="77777777" w:rsidR="00FC2F1B" w:rsidRDefault="00FC2F1B" w:rsidP="00520523"/>
                          <w:p w14:paraId="07254573" w14:textId="77777777" w:rsidR="00FC2F1B" w:rsidRDefault="00FC2F1B" w:rsidP="00520523"/>
                          <w:p w14:paraId="07254574" w14:textId="77777777" w:rsidR="00FC2F1B" w:rsidRDefault="00FC2F1B" w:rsidP="00520523"/>
                          <w:p w14:paraId="07254575" w14:textId="77777777" w:rsidR="00FC2F1B" w:rsidRDefault="00FC2F1B" w:rsidP="00520523"/>
                          <w:p w14:paraId="07254576" w14:textId="77777777" w:rsidR="00FC2F1B" w:rsidRDefault="00FC2F1B" w:rsidP="00520523"/>
                          <w:p w14:paraId="07254577" w14:textId="77777777" w:rsidR="00FC2F1B" w:rsidRDefault="00FC2F1B" w:rsidP="00520523"/>
                          <w:p w14:paraId="07254578" w14:textId="77777777" w:rsidR="00FC2F1B" w:rsidRDefault="00FC2F1B" w:rsidP="00520523"/>
                          <w:p w14:paraId="07254579" w14:textId="77777777" w:rsidR="00FC2F1B" w:rsidRDefault="00FC2F1B" w:rsidP="00520523"/>
                          <w:p w14:paraId="0725457A" w14:textId="77777777" w:rsidR="00FC2F1B" w:rsidRDefault="00FC2F1B" w:rsidP="00520523"/>
                          <w:p w14:paraId="0725457B" w14:textId="77777777" w:rsidR="00FC2F1B" w:rsidRDefault="00FC2F1B" w:rsidP="00520523"/>
                          <w:p w14:paraId="0725457C" w14:textId="77777777" w:rsidR="00FC2F1B" w:rsidRDefault="00FC2F1B" w:rsidP="00520523"/>
                          <w:p w14:paraId="0725457D" w14:textId="77777777" w:rsidR="00FC2F1B" w:rsidRDefault="00FC2F1B" w:rsidP="00520523"/>
                          <w:p w14:paraId="0725457E" w14:textId="77777777" w:rsidR="00FC2F1B" w:rsidRDefault="00FC2F1B" w:rsidP="00520523"/>
                          <w:p w14:paraId="0725457F" w14:textId="77777777" w:rsidR="00FC2F1B" w:rsidRDefault="00FC2F1B" w:rsidP="00520523"/>
                          <w:p w14:paraId="07254580" w14:textId="77777777" w:rsidR="00FC2F1B" w:rsidRDefault="00FC2F1B" w:rsidP="00520523"/>
                          <w:p w14:paraId="07254581" w14:textId="77777777" w:rsidR="00FC2F1B" w:rsidRDefault="00FC2F1B" w:rsidP="00520523"/>
                          <w:p w14:paraId="07254582" w14:textId="77777777" w:rsidR="00FC2F1B" w:rsidRDefault="00FC2F1B" w:rsidP="00520523"/>
                          <w:p w14:paraId="07254583" w14:textId="77777777" w:rsidR="00FC2F1B" w:rsidRDefault="00FC2F1B" w:rsidP="00520523"/>
                          <w:p w14:paraId="07254584" w14:textId="77777777" w:rsidR="00FC2F1B" w:rsidRDefault="00FC2F1B" w:rsidP="00520523"/>
                          <w:p w14:paraId="07254585" w14:textId="77777777" w:rsidR="00FC2F1B" w:rsidRDefault="00FC2F1B" w:rsidP="00520523"/>
                          <w:p w14:paraId="07254586" w14:textId="77777777" w:rsidR="00FC2F1B" w:rsidRDefault="00FC2F1B" w:rsidP="00520523"/>
                          <w:p w14:paraId="07254587" w14:textId="77777777" w:rsidR="00FC2F1B" w:rsidRDefault="00FC2F1B" w:rsidP="00520523"/>
                          <w:p w14:paraId="07254588" w14:textId="77777777" w:rsidR="00FC2F1B" w:rsidRDefault="00FC2F1B" w:rsidP="00520523"/>
                          <w:p w14:paraId="07254589" w14:textId="77777777" w:rsidR="00FC2F1B" w:rsidRDefault="00FC2F1B" w:rsidP="00520523"/>
                          <w:p w14:paraId="0725458A" w14:textId="77777777" w:rsidR="00FC2F1B" w:rsidRDefault="00FC2F1B" w:rsidP="00520523"/>
                          <w:p w14:paraId="0725458B" w14:textId="77777777" w:rsidR="00FC2F1B" w:rsidRDefault="00FC2F1B" w:rsidP="00520523"/>
                          <w:p w14:paraId="0725458C" w14:textId="77777777" w:rsidR="00FC2F1B" w:rsidRDefault="00FC2F1B" w:rsidP="00520523"/>
                          <w:p w14:paraId="0725458D" w14:textId="77777777" w:rsidR="00FC2F1B" w:rsidRDefault="00FC2F1B" w:rsidP="00520523"/>
                          <w:p w14:paraId="0725458E" w14:textId="77777777" w:rsidR="00FC2F1B" w:rsidRDefault="00FC2F1B" w:rsidP="00520523"/>
                          <w:p w14:paraId="0725458F" w14:textId="77777777" w:rsidR="00FC2F1B" w:rsidRDefault="00FC2F1B" w:rsidP="00520523"/>
                          <w:p w14:paraId="07254590" w14:textId="77777777" w:rsidR="00FC2F1B" w:rsidRDefault="00FC2F1B" w:rsidP="00520523"/>
                          <w:p w14:paraId="07254591" w14:textId="77777777" w:rsidR="00FC2F1B" w:rsidRDefault="00FC2F1B" w:rsidP="00520523"/>
                          <w:p w14:paraId="07254592" w14:textId="77777777" w:rsidR="00FC2F1B" w:rsidRDefault="00FC2F1B" w:rsidP="00520523"/>
                          <w:p w14:paraId="07254593" w14:textId="77777777" w:rsidR="00FC2F1B" w:rsidRDefault="00FC2F1B" w:rsidP="00520523"/>
                          <w:p w14:paraId="07254594" w14:textId="77777777" w:rsidR="00FC2F1B" w:rsidRDefault="00FC2F1B" w:rsidP="00520523"/>
                          <w:p w14:paraId="07254595" w14:textId="77777777" w:rsidR="00FC2F1B" w:rsidRDefault="00FC2F1B" w:rsidP="00520523"/>
                          <w:p w14:paraId="07254596" w14:textId="77777777" w:rsidR="00FC2F1B" w:rsidRDefault="00FC2F1B" w:rsidP="00520523"/>
                          <w:p w14:paraId="07254597" w14:textId="77777777" w:rsidR="00FC2F1B" w:rsidRDefault="00FC2F1B" w:rsidP="00520523"/>
                          <w:p w14:paraId="07254598" w14:textId="77777777" w:rsidR="00FC2F1B" w:rsidRDefault="00FC2F1B" w:rsidP="00520523"/>
                          <w:p w14:paraId="07254599" w14:textId="77777777" w:rsidR="00FC2F1B" w:rsidRDefault="00FC2F1B" w:rsidP="00520523"/>
                          <w:p w14:paraId="0725459A" w14:textId="77777777" w:rsidR="00FC2F1B" w:rsidRDefault="00FC2F1B" w:rsidP="00520523"/>
                          <w:p w14:paraId="0725459B" w14:textId="77777777" w:rsidR="00FC2F1B" w:rsidRDefault="00FC2F1B" w:rsidP="00520523"/>
                          <w:p w14:paraId="0725459C" w14:textId="77777777" w:rsidR="00FC2F1B" w:rsidRDefault="00FC2F1B" w:rsidP="00520523"/>
                          <w:p w14:paraId="0725459D" w14:textId="77777777" w:rsidR="00FC2F1B" w:rsidRDefault="00FC2F1B" w:rsidP="00520523"/>
                          <w:p w14:paraId="0725459E" w14:textId="77777777" w:rsidR="00FC2F1B" w:rsidRDefault="00FC2F1B" w:rsidP="00520523"/>
                          <w:p w14:paraId="0725459F" w14:textId="77777777" w:rsidR="00FC2F1B" w:rsidRDefault="00FC2F1B" w:rsidP="00520523"/>
                          <w:p w14:paraId="072545A0" w14:textId="77777777" w:rsidR="00FC2F1B" w:rsidRDefault="00FC2F1B" w:rsidP="00520523"/>
                          <w:p w14:paraId="072545A1" w14:textId="77777777" w:rsidR="00FC2F1B" w:rsidRDefault="00FC2F1B" w:rsidP="00520523"/>
                          <w:p w14:paraId="072545A2" w14:textId="77777777" w:rsidR="00FC2F1B" w:rsidRDefault="00FC2F1B" w:rsidP="00520523"/>
                          <w:p w14:paraId="072545A3" w14:textId="77777777" w:rsidR="00FC2F1B" w:rsidRDefault="00FC2F1B" w:rsidP="00520523"/>
                          <w:p w14:paraId="072545A4" w14:textId="77777777" w:rsidR="00FC2F1B" w:rsidRDefault="00FC2F1B" w:rsidP="00520523"/>
                          <w:p w14:paraId="072545A5" w14:textId="77777777" w:rsidR="00FC2F1B" w:rsidRDefault="00FC2F1B" w:rsidP="00520523"/>
                          <w:p w14:paraId="072545A6" w14:textId="77777777" w:rsidR="00FC2F1B" w:rsidRDefault="00FC2F1B" w:rsidP="00520523"/>
                          <w:p w14:paraId="072545A7" w14:textId="77777777" w:rsidR="00FC2F1B" w:rsidRDefault="00FC2F1B" w:rsidP="00520523"/>
                          <w:p w14:paraId="072545A8" w14:textId="77777777" w:rsidR="00FC2F1B" w:rsidRDefault="00FC2F1B" w:rsidP="00520523"/>
                          <w:p w14:paraId="072545A9" w14:textId="77777777" w:rsidR="00FC2F1B" w:rsidRDefault="00FC2F1B" w:rsidP="00520523"/>
                          <w:p w14:paraId="072545AA" w14:textId="77777777" w:rsidR="00FC2F1B" w:rsidRDefault="00FC2F1B" w:rsidP="00520523"/>
                          <w:p w14:paraId="072545AB" w14:textId="77777777" w:rsidR="00FC2F1B" w:rsidRDefault="00FC2F1B" w:rsidP="00520523"/>
                          <w:p w14:paraId="072545AC" w14:textId="77777777" w:rsidR="00FC2F1B" w:rsidRDefault="00FC2F1B" w:rsidP="00520523"/>
                          <w:p w14:paraId="072545AD" w14:textId="77777777" w:rsidR="00FC2F1B" w:rsidRDefault="00FC2F1B" w:rsidP="00520523"/>
                          <w:p w14:paraId="072545AE" w14:textId="77777777" w:rsidR="00FC2F1B" w:rsidRDefault="00FC2F1B" w:rsidP="00520523"/>
                          <w:p w14:paraId="072545AF" w14:textId="77777777" w:rsidR="00FC2F1B" w:rsidRDefault="00FC2F1B" w:rsidP="00520523"/>
                          <w:p w14:paraId="072545B0" w14:textId="77777777" w:rsidR="00FC2F1B" w:rsidRDefault="00FC2F1B" w:rsidP="00520523"/>
                          <w:p w14:paraId="072545B1" w14:textId="77777777" w:rsidR="00FC2F1B" w:rsidRDefault="00FC2F1B" w:rsidP="00520523"/>
                          <w:p w14:paraId="072545B2" w14:textId="77777777" w:rsidR="00FC2F1B" w:rsidRDefault="00FC2F1B" w:rsidP="00520523"/>
                          <w:p w14:paraId="072545B3" w14:textId="77777777" w:rsidR="00FC2F1B" w:rsidRDefault="00FC2F1B" w:rsidP="00520523"/>
                          <w:p w14:paraId="072545B4" w14:textId="77777777" w:rsidR="00FC2F1B" w:rsidRDefault="00FC2F1B" w:rsidP="00520523"/>
                          <w:p w14:paraId="072545B5" w14:textId="77777777" w:rsidR="00FC2F1B" w:rsidRDefault="00FC2F1B" w:rsidP="00520523"/>
                          <w:p w14:paraId="072545B6" w14:textId="77777777" w:rsidR="00FC2F1B" w:rsidRDefault="00FC2F1B" w:rsidP="00520523"/>
                          <w:p w14:paraId="072545B7" w14:textId="77777777" w:rsidR="00FC2F1B" w:rsidRDefault="00FC2F1B" w:rsidP="00520523"/>
                          <w:p w14:paraId="072545B8" w14:textId="77777777" w:rsidR="00FC2F1B" w:rsidRDefault="00FC2F1B" w:rsidP="00520523"/>
                          <w:p w14:paraId="072545B9" w14:textId="77777777" w:rsidR="00FC2F1B" w:rsidRDefault="00FC2F1B" w:rsidP="00520523"/>
                          <w:p w14:paraId="072545BA" w14:textId="77777777" w:rsidR="00FC2F1B" w:rsidRDefault="00FC2F1B" w:rsidP="00520523"/>
                          <w:p w14:paraId="072545BB" w14:textId="77777777" w:rsidR="00FC2F1B" w:rsidRDefault="00FC2F1B" w:rsidP="00520523"/>
                          <w:p w14:paraId="072545BC" w14:textId="77777777" w:rsidR="00FC2F1B" w:rsidRDefault="00FC2F1B" w:rsidP="00520523"/>
                          <w:p w14:paraId="072545BD" w14:textId="77777777" w:rsidR="00FC2F1B" w:rsidRDefault="00FC2F1B" w:rsidP="00520523"/>
                          <w:p w14:paraId="072545BE" w14:textId="77777777" w:rsidR="00FC2F1B" w:rsidRDefault="00FC2F1B" w:rsidP="00520523"/>
                          <w:p w14:paraId="072545BF" w14:textId="77777777" w:rsidR="00FC2F1B" w:rsidRDefault="00FC2F1B" w:rsidP="00520523"/>
                          <w:p w14:paraId="072545C0" w14:textId="77777777" w:rsidR="00FC2F1B" w:rsidRDefault="00FC2F1B" w:rsidP="00520523"/>
                          <w:p w14:paraId="072545C1" w14:textId="77777777" w:rsidR="00FC2F1B" w:rsidRDefault="00FC2F1B" w:rsidP="00520523"/>
                          <w:p w14:paraId="072545C2" w14:textId="77777777" w:rsidR="00FC2F1B" w:rsidRDefault="00FC2F1B" w:rsidP="00520523"/>
                          <w:p w14:paraId="072545C3" w14:textId="77777777" w:rsidR="00FC2F1B" w:rsidRDefault="00FC2F1B" w:rsidP="00520523"/>
                          <w:p w14:paraId="072545C4" w14:textId="77777777" w:rsidR="00FC2F1B" w:rsidRDefault="00FC2F1B" w:rsidP="00520523"/>
                          <w:p w14:paraId="072545C5" w14:textId="77777777" w:rsidR="00FC2F1B" w:rsidRDefault="00FC2F1B" w:rsidP="00520523"/>
                          <w:p w14:paraId="072545C6" w14:textId="77777777" w:rsidR="00FC2F1B" w:rsidRDefault="00FC2F1B" w:rsidP="00520523"/>
                          <w:p w14:paraId="072545C7" w14:textId="77777777" w:rsidR="00FC2F1B" w:rsidRDefault="00FC2F1B" w:rsidP="00520523"/>
                          <w:p w14:paraId="072545C8" w14:textId="77777777" w:rsidR="00FC2F1B" w:rsidRDefault="00FC2F1B" w:rsidP="00520523"/>
                          <w:p w14:paraId="072545C9" w14:textId="77777777" w:rsidR="00FC2F1B" w:rsidRDefault="00FC2F1B" w:rsidP="00520523"/>
                          <w:p w14:paraId="072545CA" w14:textId="77777777" w:rsidR="00FC2F1B" w:rsidRDefault="00FC2F1B" w:rsidP="00520523"/>
                          <w:p w14:paraId="072545CB" w14:textId="77777777" w:rsidR="00FC2F1B" w:rsidRDefault="00FC2F1B" w:rsidP="00520523"/>
                          <w:p w14:paraId="072545CC" w14:textId="77777777" w:rsidR="00FC2F1B" w:rsidRDefault="00FC2F1B" w:rsidP="00520523"/>
                          <w:p w14:paraId="072545CD" w14:textId="77777777" w:rsidR="00FC2F1B" w:rsidRDefault="00FC2F1B" w:rsidP="00520523"/>
                          <w:p w14:paraId="072545CE" w14:textId="77777777" w:rsidR="00FC2F1B" w:rsidRDefault="00FC2F1B" w:rsidP="00520523"/>
                          <w:p w14:paraId="072545CF" w14:textId="77777777" w:rsidR="00FC2F1B" w:rsidRDefault="00FC2F1B" w:rsidP="00520523"/>
                          <w:p w14:paraId="072545D0" w14:textId="77777777" w:rsidR="00FC2F1B" w:rsidRDefault="00FC2F1B" w:rsidP="00520523"/>
                          <w:p w14:paraId="072545D1" w14:textId="77777777" w:rsidR="00FC2F1B" w:rsidRDefault="00FC2F1B" w:rsidP="00520523"/>
                          <w:p w14:paraId="072545D2" w14:textId="77777777" w:rsidR="00FC2F1B" w:rsidRDefault="00FC2F1B" w:rsidP="00520523"/>
                          <w:p w14:paraId="072545D3" w14:textId="77777777" w:rsidR="00FC2F1B" w:rsidRDefault="00FC2F1B" w:rsidP="00520523"/>
                          <w:p w14:paraId="072545D4" w14:textId="77777777" w:rsidR="00FC2F1B" w:rsidRDefault="00FC2F1B" w:rsidP="00520523"/>
                          <w:p w14:paraId="072545D5" w14:textId="77777777" w:rsidR="00FC2F1B" w:rsidRDefault="00FC2F1B" w:rsidP="00520523"/>
                          <w:p w14:paraId="072545D6" w14:textId="77777777" w:rsidR="00FC2F1B" w:rsidRDefault="00FC2F1B" w:rsidP="00520523"/>
                          <w:p w14:paraId="072545D7" w14:textId="77777777" w:rsidR="00FC2F1B" w:rsidRDefault="00FC2F1B" w:rsidP="00520523"/>
                          <w:p w14:paraId="072545D8" w14:textId="77777777" w:rsidR="00FC2F1B" w:rsidRDefault="00FC2F1B" w:rsidP="00520523"/>
                          <w:p w14:paraId="072545D9" w14:textId="77777777" w:rsidR="00FC2F1B" w:rsidRDefault="00FC2F1B" w:rsidP="00520523"/>
                          <w:p w14:paraId="072545DA" w14:textId="77777777" w:rsidR="00FC2F1B" w:rsidRDefault="00FC2F1B" w:rsidP="00520523"/>
                          <w:p w14:paraId="072545DB" w14:textId="77777777" w:rsidR="00FC2F1B" w:rsidRDefault="00FC2F1B" w:rsidP="00520523"/>
                          <w:p w14:paraId="072545DC" w14:textId="77777777" w:rsidR="00FC2F1B" w:rsidRDefault="00FC2F1B" w:rsidP="00520523"/>
                          <w:p w14:paraId="072545DD" w14:textId="77777777" w:rsidR="00FC2F1B" w:rsidRDefault="00FC2F1B" w:rsidP="00520523"/>
                          <w:p w14:paraId="072545DE" w14:textId="77777777" w:rsidR="00FC2F1B" w:rsidRDefault="00FC2F1B" w:rsidP="00520523"/>
                          <w:p w14:paraId="072545DF" w14:textId="77777777" w:rsidR="00FC2F1B" w:rsidRDefault="00FC2F1B" w:rsidP="00520523"/>
                          <w:p w14:paraId="072545E0" w14:textId="77777777" w:rsidR="00FC2F1B" w:rsidRDefault="00FC2F1B" w:rsidP="00520523"/>
                          <w:p w14:paraId="072545E1" w14:textId="77777777" w:rsidR="00FC2F1B" w:rsidRDefault="00FC2F1B" w:rsidP="00520523"/>
                          <w:p w14:paraId="072545E2" w14:textId="77777777" w:rsidR="00FC2F1B" w:rsidRDefault="00FC2F1B" w:rsidP="00520523"/>
                          <w:p w14:paraId="072545E3" w14:textId="77777777" w:rsidR="00FC2F1B" w:rsidRDefault="00FC2F1B" w:rsidP="00520523"/>
                          <w:p w14:paraId="072545E4" w14:textId="77777777" w:rsidR="00FC2F1B" w:rsidRDefault="00FC2F1B" w:rsidP="00520523"/>
                          <w:p w14:paraId="072545E5" w14:textId="77777777" w:rsidR="00FC2F1B" w:rsidRDefault="00FC2F1B" w:rsidP="00520523"/>
                          <w:p w14:paraId="072545E6" w14:textId="77777777" w:rsidR="00FC2F1B" w:rsidRDefault="00FC2F1B" w:rsidP="00520523"/>
                          <w:p w14:paraId="072545E7" w14:textId="77777777" w:rsidR="00FC2F1B" w:rsidRDefault="00FC2F1B" w:rsidP="00520523"/>
                          <w:p w14:paraId="072545E8" w14:textId="77777777" w:rsidR="00FC2F1B" w:rsidRDefault="00FC2F1B" w:rsidP="00520523"/>
                          <w:p w14:paraId="072545E9" w14:textId="77777777" w:rsidR="00FC2F1B" w:rsidRDefault="00FC2F1B" w:rsidP="00520523"/>
                          <w:p w14:paraId="072545EA" w14:textId="77777777" w:rsidR="00FC2F1B" w:rsidRDefault="00FC2F1B" w:rsidP="00520523"/>
                          <w:p w14:paraId="072545EB" w14:textId="77777777" w:rsidR="00FC2F1B" w:rsidRDefault="00FC2F1B" w:rsidP="00520523"/>
                          <w:p w14:paraId="072545EC" w14:textId="77777777" w:rsidR="00FC2F1B" w:rsidRDefault="00FC2F1B" w:rsidP="00520523"/>
                          <w:p w14:paraId="072545ED" w14:textId="77777777" w:rsidR="00FC2F1B" w:rsidRDefault="00FC2F1B" w:rsidP="00520523"/>
                          <w:p w14:paraId="072545EE" w14:textId="77777777" w:rsidR="00FC2F1B" w:rsidRDefault="00FC2F1B" w:rsidP="00520523"/>
                          <w:p w14:paraId="072545EF" w14:textId="77777777" w:rsidR="00FC2F1B" w:rsidRDefault="00FC2F1B" w:rsidP="00520523"/>
                          <w:p w14:paraId="072545F0" w14:textId="77777777" w:rsidR="00FC2F1B" w:rsidRDefault="00FC2F1B" w:rsidP="00520523"/>
                          <w:p w14:paraId="072545F1" w14:textId="77777777" w:rsidR="00FC2F1B" w:rsidRDefault="00FC2F1B" w:rsidP="00520523"/>
                          <w:p w14:paraId="072545F2" w14:textId="77777777" w:rsidR="00FC2F1B" w:rsidRDefault="00FC2F1B" w:rsidP="00520523"/>
                          <w:p w14:paraId="072545F3" w14:textId="77777777" w:rsidR="00FC2F1B" w:rsidRDefault="00FC2F1B" w:rsidP="00520523"/>
                          <w:p w14:paraId="072545F4" w14:textId="77777777" w:rsidR="00FC2F1B" w:rsidRDefault="00FC2F1B" w:rsidP="00520523"/>
                          <w:p w14:paraId="072545F5" w14:textId="77777777" w:rsidR="00FC2F1B" w:rsidRDefault="00FC2F1B" w:rsidP="00520523"/>
                          <w:p w14:paraId="072545F6" w14:textId="77777777" w:rsidR="00FC2F1B" w:rsidRDefault="00FC2F1B" w:rsidP="00520523"/>
                          <w:p w14:paraId="072545F7" w14:textId="77777777" w:rsidR="00FC2F1B" w:rsidRDefault="00FC2F1B" w:rsidP="00520523"/>
                          <w:p w14:paraId="072545F8" w14:textId="77777777" w:rsidR="00FC2F1B" w:rsidRDefault="00FC2F1B" w:rsidP="00520523"/>
                          <w:p w14:paraId="072545F9" w14:textId="77777777" w:rsidR="00FC2F1B" w:rsidRDefault="00FC2F1B" w:rsidP="00520523"/>
                          <w:p w14:paraId="072545FA" w14:textId="77777777" w:rsidR="00FC2F1B" w:rsidRDefault="00FC2F1B" w:rsidP="00520523"/>
                          <w:p w14:paraId="072545FB" w14:textId="77777777" w:rsidR="00FC2F1B" w:rsidRDefault="00FC2F1B" w:rsidP="00520523"/>
                          <w:p w14:paraId="072545FC" w14:textId="77777777" w:rsidR="00FC2F1B" w:rsidRDefault="00FC2F1B" w:rsidP="00520523"/>
                          <w:p w14:paraId="072545FD" w14:textId="77777777" w:rsidR="00FC2F1B" w:rsidRDefault="00FC2F1B" w:rsidP="00520523"/>
                          <w:p w14:paraId="072545FE" w14:textId="77777777" w:rsidR="00FC2F1B" w:rsidRDefault="00FC2F1B" w:rsidP="00520523"/>
                          <w:p w14:paraId="072545FF" w14:textId="77777777" w:rsidR="00FC2F1B" w:rsidRDefault="00FC2F1B" w:rsidP="00520523"/>
                          <w:p w14:paraId="07254600" w14:textId="77777777" w:rsidR="00FC2F1B" w:rsidRDefault="00FC2F1B" w:rsidP="00520523"/>
                          <w:p w14:paraId="07254601" w14:textId="77777777" w:rsidR="00FC2F1B" w:rsidRDefault="00FC2F1B" w:rsidP="00520523"/>
                          <w:p w14:paraId="07254602" w14:textId="77777777" w:rsidR="00FC2F1B" w:rsidRDefault="00FC2F1B" w:rsidP="00520523"/>
                          <w:p w14:paraId="07254603" w14:textId="77777777" w:rsidR="00FC2F1B" w:rsidRDefault="00FC2F1B" w:rsidP="00520523"/>
                          <w:p w14:paraId="07254604" w14:textId="77777777" w:rsidR="00FC2F1B" w:rsidRDefault="00FC2F1B" w:rsidP="00520523"/>
                          <w:p w14:paraId="07254605" w14:textId="77777777" w:rsidR="00FC2F1B" w:rsidRDefault="00FC2F1B" w:rsidP="00520523"/>
                          <w:p w14:paraId="07254606" w14:textId="77777777" w:rsidR="00FC2F1B" w:rsidRDefault="00FC2F1B" w:rsidP="00520523"/>
                          <w:p w14:paraId="07254607" w14:textId="77777777" w:rsidR="00FC2F1B" w:rsidRDefault="00FC2F1B" w:rsidP="00520523"/>
                          <w:p w14:paraId="07254608" w14:textId="77777777" w:rsidR="00FC2F1B" w:rsidRDefault="00FC2F1B" w:rsidP="00520523"/>
                          <w:p w14:paraId="07254609" w14:textId="77777777" w:rsidR="00FC2F1B" w:rsidRDefault="00FC2F1B" w:rsidP="00520523"/>
                          <w:p w14:paraId="0725460A" w14:textId="77777777" w:rsidR="00FC2F1B" w:rsidRDefault="00FC2F1B" w:rsidP="00520523"/>
                          <w:p w14:paraId="0725460B" w14:textId="77777777" w:rsidR="00FC2F1B" w:rsidRDefault="00FC2F1B" w:rsidP="00520523"/>
                          <w:p w14:paraId="0725460C" w14:textId="77777777" w:rsidR="00FC2F1B" w:rsidRDefault="00FC2F1B" w:rsidP="00520523"/>
                          <w:p w14:paraId="0725460D" w14:textId="77777777" w:rsidR="00FC2F1B" w:rsidRDefault="00FC2F1B" w:rsidP="00520523"/>
                          <w:p w14:paraId="0725460E" w14:textId="77777777" w:rsidR="00FC2F1B" w:rsidRDefault="00FC2F1B" w:rsidP="00520523"/>
                          <w:p w14:paraId="0725460F" w14:textId="77777777" w:rsidR="00FC2F1B" w:rsidRDefault="00FC2F1B" w:rsidP="00520523"/>
                          <w:p w14:paraId="07254610" w14:textId="77777777" w:rsidR="00FC2F1B" w:rsidRDefault="00FC2F1B" w:rsidP="00520523"/>
                          <w:p w14:paraId="07254611" w14:textId="77777777" w:rsidR="00FC2F1B" w:rsidRDefault="00FC2F1B" w:rsidP="00520523"/>
                          <w:p w14:paraId="07254612" w14:textId="77777777" w:rsidR="00FC2F1B" w:rsidRDefault="00FC2F1B" w:rsidP="00520523"/>
                          <w:p w14:paraId="07254613" w14:textId="77777777" w:rsidR="00FC2F1B" w:rsidRDefault="00FC2F1B" w:rsidP="00520523"/>
                          <w:p w14:paraId="07254614" w14:textId="77777777" w:rsidR="00FC2F1B" w:rsidRDefault="00FC2F1B" w:rsidP="00520523"/>
                          <w:p w14:paraId="07254615" w14:textId="77777777" w:rsidR="00FC2F1B" w:rsidRDefault="00FC2F1B" w:rsidP="00520523"/>
                          <w:p w14:paraId="07254616" w14:textId="77777777" w:rsidR="00FC2F1B" w:rsidRDefault="00FC2F1B" w:rsidP="00520523"/>
                          <w:p w14:paraId="07254617" w14:textId="77777777" w:rsidR="00FC2F1B" w:rsidRDefault="00FC2F1B" w:rsidP="00520523"/>
                          <w:p w14:paraId="07254618" w14:textId="77777777" w:rsidR="00FC2F1B" w:rsidRDefault="00FC2F1B" w:rsidP="00520523"/>
                          <w:p w14:paraId="07254619" w14:textId="77777777" w:rsidR="00FC2F1B" w:rsidRDefault="00FC2F1B" w:rsidP="00520523"/>
                          <w:p w14:paraId="0725461A" w14:textId="77777777" w:rsidR="00FC2F1B" w:rsidRDefault="00FC2F1B" w:rsidP="00520523"/>
                          <w:p w14:paraId="0725461B" w14:textId="77777777" w:rsidR="00FC2F1B" w:rsidRDefault="00FC2F1B" w:rsidP="00520523"/>
                          <w:p w14:paraId="0725461C" w14:textId="77777777" w:rsidR="00FC2F1B" w:rsidRDefault="00FC2F1B" w:rsidP="00520523"/>
                          <w:p w14:paraId="0725461D" w14:textId="77777777" w:rsidR="00FC2F1B" w:rsidRDefault="00FC2F1B" w:rsidP="00520523"/>
                          <w:p w14:paraId="0725461E" w14:textId="77777777" w:rsidR="00FC2F1B" w:rsidRDefault="00FC2F1B" w:rsidP="00520523"/>
                          <w:p w14:paraId="0725461F" w14:textId="77777777" w:rsidR="00FC2F1B" w:rsidRDefault="00FC2F1B" w:rsidP="00520523"/>
                          <w:p w14:paraId="07254620" w14:textId="77777777" w:rsidR="00FC2F1B" w:rsidRDefault="00FC2F1B" w:rsidP="00520523"/>
                          <w:p w14:paraId="07254621" w14:textId="77777777" w:rsidR="00FC2F1B" w:rsidRDefault="00FC2F1B" w:rsidP="00520523"/>
                          <w:p w14:paraId="07254622" w14:textId="77777777" w:rsidR="00FC2F1B" w:rsidRDefault="00FC2F1B" w:rsidP="00520523"/>
                          <w:p w14:paraId="07254623" w14:textId="77777777" w:rsidR="00FC2F1B" w:rsidRDefault="00FC2F1B" w:rsidP="00520523"/>
                          <w:p w14:paraId="07254624" w14:textId="77777777" w:rsidR="00FC2F1B" w:rsidRDefault="00FC2F1B" w:rsidP="00520523"/>
                          <w:p w14:paraId="07254625" w14:textId="77777777" w:rsidR="00FC2F1B" w:rsidRDefault="00FC2F1B" w:rsidP="00520523"/>
                          <w:p w14:paraId="07254626" w14:textId="77777777" w:rsidR="00FC2F1B" w:rsidRDefault="00FC2F1B" w:rsidP="00520523"/>
                          <w:p w14:paraId="07254627" w14:textId="77777777" w:rsidR="00FC2F1B" w:rsidRDefault="00FC2F1B" w:rsidP="00520523"/>
                          <w:p w14:paraId="07254628" w14:textId="77777777" w:rsidR="00FC2F1B" w:rsidRDefault="00FC2F1B" w:rsidP="00520523"/>
                          <w:p w14:paraId="07254629" w14:textId="77777777" w:rsidR="00FC2F1B" w:rsidRDefault="00FC2F1B" w:rsidP="00520523"/>
                          <w:p w14:paraId="0725462A" w14:textId="77777777" w:rsidR="00FC2F1B" w:rsidRDefault="00FC2F1B" w:rsidP="00520523"/>
                          <w:p w14:paraId="0725462B" w14:textId="77777777" w:rsidR="00FC2F1B" w:rsidRDefault="00FC2F1B" w:rsidP="00520523"/>
                          <w:p w14:paraId="0725462C" w14:textId="77777777" w:rsidR="00FC2F1B" w:rsidRDefault="00FC2F1B" w:rsidP="00520523"/>
                          <w:p w14:paraId="0725462D" w14:textId="77777777" w:rsidR="00FC2F1B" w:rsidRDefault="00FC2F1B" w:rsidP="00520523"/>
                          <w:p w14:paraId="0725462E" w14:textId="77777777" w:rsidR="00FC2F1B" w:rsidRDefault="00FC2F1B" w:rsidP="00520523"/>
                          <w:p w14:paraId="0725462F" w14:textId="77777777" w:rsidR="00FC2F1B" w:rsidRDefault="00FC2F1B" w:rsidP="00520523"/>
                          <w:p w14:paraId="07254630" w14:textId="77777777" w:rsidR="00FC2F1B" w:rsidRDefault="00FC2F1B" w:rsidP="00520523"/>
                          <w:p w14:paraId="07254631" w14:textId="77777777" w:rsidR="00FC2F1B" w:rsidRDefault="00FC2F1B" w:rsidP="00520523"/>
                          <w:p w14:paraId="07254632" w14:textId="77777777" w:rsidR="00FC2F1B" w:rsidRDefault="00FC2F1B" w:rsidP="00520523"/>
                          <w:p w14:paraId="07254633" w14:textId="77777777" w:rsidR="00FC2F1B" w:rsidRDefault="00FC2F1B" w:rsidP="00520523"/>
                          <w:p w14:paraId="07254634" w14:textId="77777777" w:rsidR="00FC2F1B" w:rsidRDefault="00FC2F1B" w:rsidP="00520523"/>
                          <w:p w14:paraId="07254635" w14:textId="77777777" w:rsidR="00FC2F1B" w:rsidRDefault="00FC2F1B" w:rsidP="00520523"/>
                          <w:p w14:paraId="07254636" w14:textId="77777777" w:rsidR="00FC2F1B" w:rsidRDefault="00FC2F1B" w:rsidP="00520523"/>
                          <w:p w14:paraId="07254637" w14:textId="77777777" w:rsidR="00FC2F1B" w:rsidRDefault="00FC2F1B" w:rsidP="00520523"/>
                          <w:p w14:paraId="07254638" w14:textId="77777777" w:rsidR="00FC2F1B" w:rsidRDefault="00FC2F1B" w:rsidP="00520523"/>
                          <w:p w14:paraId="07254639" w14:textId="77777777" w:rsidR="00FC2F1B" w:rsidRDefault="00FC2F1B" w:rsidP="00520523"/>
                          <w:p w14:paraId="0725463A" w14:textId="77777777" w:rsidR="00FC2F1B" w:rsidRDefault="00FC2F1B" w:rsidP="00520523"/>
                          <w:p w14:paraId="0725463B" w14:textId="77777777" w:rsidR="00FC2F1B" w:rsidRDefault="00FC2F1B" w:rsidP="00520523"/>
                          <w:p w14:paraId="0725463C" w14:textId="77777777" w:rsidR="00FC2F1B" w:rsidRDefault="00FC2F1B" w:rsidP="00520523"/>
                          <w:p w14:paraId="0725463D" w14:textId="77777777" w:rsidR="00FC2F1B" w:rsidRDefault="00FC2F1B" w:rsidP="00520523"/>
                          <w:p w14:paraId="0725463E" w14:textId="77777777" w:rsidR="00FC2F1B" w:rsidRDefault="00FC2F1B" w:rsidP="00520523"/>
                          <w:p w14:paraId="0725463F" w14:textId="77777777" w:rsidR="00FC2F1B" w:rsidRDefault="00FC2F1B" w:rsidP="00520523"/>
                          <w:p w14:paraId="07254640" w14:textId="77777777" w:rsidR="00FC2F1B" w:rsidRDefault="00FC2F1B" w:rsidP="00520523"/>
                          <w:p w14:paraId="07254641" w14:textId="77777777" w:rsidR="00FC2F1B" w:rsidRDefault="00FC2F1B" w:rsidP="00520523"/>
                          <w:p w14:paraId="07254642" w14:textId="77777777" w:rsidR="00FC2F1B" w:rsidRDefault="00FC2F1B" w:rsidP="00520523"/>
                          <w:p w14:paraId="07254643" w14:textId="77777777" w:rsidR="00FC2F1B" w:rsidRDefault="00FC2F1B" w:rsidP="00520523"/>
                          <w:p w14:paraId="07254644" w14:textId="77777777" w:rsidR="00FC2F1B" w:rsidRDefault="00FC2F1B" w:rsidP="00520523"/>
                          <w:p w14:paraId="07254645" w14:textId="77777777" w:rsidR="00FC2F1B" w:rsidRDefault="00FC2F1B" w:rsidP="00520523"/>
                          <w:p w14:paraId="07254646" w14:textId="77777777" w:rsidR="00FC2F1B" w:rsidRDefault="00FC2F1B" w:rsidP="00520523"/>
                          <w:p w14:paraId="07254647" w14:textId="77777777" w:rsidR="00FC2F1B" w:rsidRDefault="00FC2F1B" w:rsidP="00520523"/>
                          <w:p w14:paraId="07254648" w14:textId="77777777" w:rsidR="00FC2F1B" w:rsidRDefault="00FC2F1B" w:rsidP="00520523"/>
                          <w:p w14:paraId="07254649" w14:textId="77777777" w:rsidR="00FC2F1B" w:rsidRDefault="00FC2F1B" w:rsidP="00520523"/>
                          <w:p w14:paraId="0725464A" w14:textId="77777777" w:rsidR="00FC2F1B" w:rsidRDefault="00FC2F1B" w:rsidP="00520523"/>
                          <w:p w14:paraId="0725464B" w14:textId="77777777" w:rsidR="00FC2F1B" w:rsidRDefault="00FC2F1B" w:rsidP="00520523"/>
                          <w:p w14:paraId="0725464C" w14:textId="77777777" w:rsidR="00FC2F1B" w:rsidRDefault="00FC2F1B" w:rsidP="00520523"/>
                          <w:p w14:paraId="0725464D" w14:textId="77777777" w:rsidR="00FC2F1B" w:rsidRDefault="00FC2F1B" w:rsidP="00520523"/>
                          <w:p w14:paraId="0725464E" w14:textId="77777777" w:rsidR="00FC2F1B" w:rsidRDefault="00FC2F1B" w:rsidP="00520523"/>
                          <w:p w14:paraId="0725464F" w14:textId="77777777" w:rsidR="00FC2F1B" w:rsidRDefault="00FC2F1B" w:rsidP="00520523"/>
                          <w:p w14:paraId="07254650" w14:textId="77777777" w:rsidR="00FC2F1B" w:rsidRDefault="00FC2F1B" w:rsidP="00520523"/>
                          <w:p w14:paraId="07254651" w14:textId="77777777" w:rsidR="00FC2F1B" w:rsidRDefault="00FC2F1B" w:rsidP="00520523"/>
                          <w:p w14:paraId="07254652" w14:textId="77777777" w:rsidR="00FC2F1B" w:rsidRDefault="00FC2F1B" w:rsidP="00520523"/>
                          <w:p w14:paraId="07254653" w14:textId="77777777" w:rsidR="00FC2F1B" w:rsidRDefault="00FC2F1B" w:rsidP="00520523"/>
                          <w:p w14:paraId="07254654" w14:textId="77777777" w:rsidR="00FC2F1B" w:rsidRDefault="00FC2F1B" w:rsidP="00520523"/>
                          <w:p w14:paraId="07254655" w14:textId="77777777" w:rsidR="00FC2F1B" w:rsidRDefault="00FC2F1B" w:rsidP="00520523"/>
                          <w:p w14:paraId="07254656" w14:textId="77777777" w:rsidR="00FC2F1B" w:rsidRDefault="00FC2F1B" w:rsidP="00520523"/>
                          <w:p w14:paraId="07254657" w14:textId="77777777" w:rsidR="00FC2F1B" w:rsidRDefault="00FC2F1B" w:rsidP="00520523"/>
                          <w:p w14:paraId="07254658" w14:textId="77777777" w:rsidR="00FC2F1B" w:rsidRDefault="00FC2F1B" w:rsidP="00520523"/>
                          <w:p w14:paraId="07254659" w14:textId="77777777" w:rsidR="00FC2F1B" w:rsidRDefault="00FC2F1B" w:rsidP="00520523"/>
                          <w:p w14:paraId="0725465A" w14:textId="77777777" w:rsidR="00FC2F1B" w:rsidRDefault="00FC2F1B" w:rsidP="00520523"/>
                          <w:p w14:paraId="0725465B" w14:textId="77777777" w:rsidR="00FC2F1B" w:rsidRDefault="00FC2F1B" w:rsidP="00520523"/>
                          <w:p w14:paraId="0725465C" w14:textId="77777777" w:rsidR="00FC2F1B" w:rsidRDefault="00FC2F1B" w:rsidP="00520523"/>
                          <w:p w14:paraId="0725465D" w14:textId="77777777" w:rsidR="00FC2F1B" w:rsidRDefault="00FC2F1B" w:rsidP="00520523"/>
                          <w:p w14:paraId="0725465E" w14:textId="77777777" w:rsidR="00FC2F1B" w:rsidRDefault="00FC2F1B" w:rsidP="00520523"/>
                          <w:p w14:paraId="0725465F" w14:textId="77777777" w:rsidR="00FC2F1B" w:rsidRDefault="00FC2F1B" w:rsidP="00520523"/>
                          <w:p w14:paraId="07254660" w14:textId="77777777" w:rsidR="00FC2F1B" w:rsidRDefault="00FC2F1B" w:rsidP="00520523"/>
                          <w:p w14:paraId="07254661" w14:textId="77777777" w:rsidR="00FC2F1B" w:rsidRDefault="00FC2F1B" w:rsidP="00520523"/>
                          <w:p w14:paraId="07254662" w14:textId="77777777" w:rsidR="00FC2F1B" w:rsidRDefault="00FC2F1B" w:rsidP="00520523"/>
                          <w:p w14:paraId="07254663" w14:textId="77777777" w:rsidR="00FC2F1B" w:rsidRDefault="00FC2F1B" w:rsidP="00520523"/>
                          <w:p w14:paraId="07254664" w14:textId="77777777" w:rsidR="00FC2F1B" w:rsidRDefault="00FC2F1B" w:rsidP="00520523"/>
                          <w:p w14:paraId="07254665" w14:textId="77777777" w:rsidR="00FC2F1B" w:rsidRDefault="00FC2F1B" w:rsidP="00520523"/>
                          <w:p w14:paraId="07254666" w14:textId="77777777" w:rsidR="00FC2F1B" w:rsidRDefault="00FC2F1B" w:rsidP="00520523"/>
                          <w:p w14:paraId="07254667" w14:textId="77777777" w:rsidR="00FC2F1B" w:rsidRDefault="00FC2F1B" w:rsidP="00520523"/>
                          <w:p w14:paraId="07254668" w14:textId="77777777" w:rsidR="00FC2F1B" w:rsidRDefault="00FC2F1B" w:rsidP="00520523"/>
                          <w:p w14:paraId="07254669" w14:textId="77777777" w:rsidR="00FC2F1B" w:rsidRDefault="00FC2F1B" w:rsidP="00520523"/>
                          <w:p w14:paraId="0725466A" w14:textId="77777777" w:rsidR="00FC2F1B" w:rsidRDefault="00FC2F1B" w:rsidP="00520523"/>
                          <w:p w14:paraId="0725466B" w14:textId="77777777" w:rsidR="00FC2F1B" w:rsidRDefault="00FC2F1B" w:rsidP="00520523"/>
                          <w:p w14:paraId="0725466C" w14:textId="77777777" w:rsidR="00FC2F1B" w:rsidRDefault="00FC2F1B" w:rsidP="00520523"/>
                          <w:p w14:paraId="0725466D" w14:textId="77777777" w:rsidR="00FC2F1B" w:rsidRDefault="00FC2F1B" w:rsidP="00520523"/>
                          <w:p w14:paraId="0725466E" w14:textId="77777777" w:rsidR="00FC2F1B" w:rsidRDefault="00FC2F1B" w:rsidP="00520523"/>
                          <w:p w14:paraId="0725466F" w14:textId="77777777" w:rsidR="00FC2F1B" w:rsidRDefault="00FC2F1B" w:rsidP="00520523"/>
                          <w:p w14:paraId="07254670" w14:textId="77777777" w:rsidR="00FC2F1B" w:rsidRDefault="00FC2F1B" w:rsidP="00520523"/>
                          <w:p w14:paraId="07254671" w14:textId="77777777" w:rsidR="00FC2F1B" w:rsidRDefault="00FC2F1B" w:rsidP="00520523"/>
                          <w:p w14:paraId="07254672" w14:textId="77777777" w:rsidR="00FC2F1B" w:rsidRDefault="00FC2F1B" w:rsidP="00520523"/>
                          <w:p w14:paraId="07254673" w14:textId="77777777" w:rsidR="00FC2F1B" w:rsidRDefault="00FC2F1B" w:rsidP="00520523"/>
                          <w:p w14:paraId="07254674" w14:textId="77777777" w:rsidR="00FC2F1B" w:rsidRDefault="00FC2F1B" w:rsidP="00520523"/>
                          <w:p w14:paraId="07254675" w14:textId="77777777" w:rsidR="00FC2F1B" w:rsidRDefault="00FC2F1B" w:rsidP="00520523"/>
                          <w:p w14:paraId="07254676" w14:textId="77777777" w:rsidR="00FC2F1B" w:rsidRDefault="00FC2F1B" w:rsidP="00520523"/>
                          <w:p w14:paraId="07254677" w14:textId="77777777" w:rsidR="00FC2F1B" w:rsidRDefault="00FC2F1B" w:rsidP="00520523"/>
                          <w:p w14:paraId="07254678" w14:textId="77777777" w:rsidR="00FC2F1B" w:rsidRDefault="00FC2F1B" w:rsidP="00520523"/>
                          <w:p w14:paraId="07254679" w14:textId="77777777" w:rsidR="00FC2F1B" w:rsidRDefault="00FC2F1B" w:rsidP="00520523"/>
                          <w:p w14:paraId="0725467A" w14:textId="77777777" w:rsidR="00FC2F1B" w:rsidRDefault="00FC2F1B" w:rsidP="00520523"/>
                          <w:p w14:paraId="0725467B" w14:textId="77777777" w:rsidR="00FC2F1B" w:rsidRDefault="00FC2F1B" w:rsidP="00520523"/>
                          <w:p w14:paraId="0725467C" w14:textId="77777777" w:rsidR="00FC2F1B" w:rsidRDefault="00FC2F1B" w:rsidP="00520523"/>
                          <w:p w14:paraId="0725467D" w14:textId="77777777" w:rsidR="00FC2F1B" w:rsidRDefault="00FC2F1B" w:rsidP="00520523"/>
                          <w:p w14:paraId="0725467E" w14:textId="77777777" w:rsidR="00FC2F1B" w:rsidRDefault="00FC2F1B" w:rsidP="00520523"/>
                          <w:p w14:paraId="0725467F" w14:textId="77777777" w:rsidR="00FC2F1B" w:rsidRDefault="00FC2F1B" w:rsidP="00520523"/>
                          <w:p w14:paraId="07254680" w14:textId="77777777" w:rsidR="00FC2F1B" w:rsidRDefault="00FC2F1B" w:rsidP="00520523"/>
                          <w:p w14:paraId="07254681" w14:textId="77777777" w:rsidR="00FC2F1B" w:rsidRDefault="00FC2F1B" w:rsidP="00520523"/>
                          <w:p w14:paraId="07254682" w14:textId="77777777" w:rsidR="00FC2F1B" w:rsidRDefault="00FC2F1B" w:rsidP="00520523"/>
                          <w:p w14:paraId="07254683" w14:textId="77777777" w:rsidR="00FC2F1B" w:rsidRDefault="00FC2F1B" w:rsidP="00520523"/>
                          <w:p w14:paraId="07254684" w14:textId="77777777" w:rsidR="00FC2F1B" w:rsidRDefault="00FC2F1B" w:rsidP="00520523"/>
                          <w:p w14:paraId="07254685" w14:textId="77777777" w:rsidR="00FC2F1B" w:rsidRDefault="00FC2F1B" w:rsidP="00520523"/>
                          <w:p w14:paraId="07254686" w14:textId="77777777" w:rsidR="00FC2F1B" w:rsidRDefault="00FC2F1B" w:rsidP="00520523"/>
                          <w:p w14:paraId="07254687" w14:textId="77777777" w:rsidR="00FC2F1B" w:rsidRDefault="00FC2F1B" w:rsidP="00520523"/>
                          <w:p w14:paraId="07254688" w14:textId="77777777" w:rsidR="00FC2F1B" w:rsidRDefault="00FC2F1B" w:rsidP="00520523"/>
                          <w:p w14:paraId="07254689" w14:textId="77777777" w:rsidR="00FC2F1B" w:rsidRDefault="00FC2F1B" w:rsidP="00520523"/>
                          <w:p w14:paraId="0725468A" w14:textId="77777777" w:rsidR="00FC2F1B" w:rsidRDefault="00FC2F1B" w:rsidP="00520523"/>
                          <w:p w14:paraId="0725468B" w14:textId="77777777" w:rsidR="00FC2F1B" w:rsidRDefault="00FC2F1B" w:rsidP="00520523"/>
                          <w:p w14:paraId="0725468C" w14:textId="77777777" w:rsidR="00FC2F1B" w:rsidRDefault="00FC2F1B" w:rsidP="00520523"/>
                          <w:p w14:paraId="0725468D" w14:textId="77777777" w:rsidR="00FC2F1B" w:rsidRDefault="00FC2F1B" w:rsidP="00520523"/>
                          <w:p w14:paraId="0725468E" w14:textId="77777777" w:rsidR="00FC2F1B" w:rsidRDefault="00FC2F1B" w:rsidP="00520523"/>
                          <w:p w14:paraId="0725468F" w14:textId="77777777" w:rsidR="00FC2F1B" w:rsidRDefault="00FC2F1B" w:rsidP="00520523"/>
                          <w:p w14:paraId="07254690" w14:textId="77777777" w:rsidR="00FC2F1B" w:rsidRDefault="00FC2F1B" w:rsidP="00520523"/>
                          <w:p w14:paraId="07254691" w14:textId="77777777" w:rsidR="00FC2F1B" w:rsidRDefault="00FC2F1B" w:rsidP="00520523"/>
                          <w:p w14:paraId="07254692" w14:textId="77777777" w:rsidR="00FC2F1B" w:rsidRDefault="00FC2F1B" w:rsidP="00520523"/>
                          <w:p w14:paraId="07254693" w14:textId="77777777" w:rsidR="00FC2F1B" w:rsidRDefault="00FC2F1B" w:rsidP="00520523"/>
                          <w:p w14:paraId="07254694" w14:textId="77777777" w:rsidR="00FC2F1B" w:rsidRDefault="00FC2F1B" w:rsidP="00520523"/>
                          <w:p w14:paraId="07254695" w14:textId="77777777" w:rsidR="00FC2F1B" w:rsidRDefault="00FC2F1B" w:rsidP="00520523"/>
                          <w:p w14:paraId="07254696" w14:textId="77777777" w:rsidR="00FC2F1B" w:rsidRDefault="00FC2F1B" w:rsidP="00520523"/>
                          <w:p w14:paraId="07254697" w14:textId="77777777" w:rsidR="00FC2F1B" w:rsidRDefault="00FC2F1B" w:rsidP="00520523"/>
                          <w:p w14:paraId="07254698" w14:textId="77777777" w:rsidR="00FC2F1B" w:rsidRDefault="00FC2F1B" w:rsidP="00520523"/>
                          <w:p w14:paraId="07254699" w14:textId="77777777" w:rsidR="00FC2F1B" w:rsidRDefault="00FC2F1B" w:rsidP="00520523"/>
                          <w:p w14:paraId="0725469A" w14:textId="77777777" w:rsidR="00FC2F1B" w:rsidRDefault="00FC2F1B" w:rsidP="00520523"/>
                          <w:p w14:paraId="0725469B" w14:textId="77777777" w:rsidR="00FC2F1B" w:rsidRDefault="00FC2F1B" w:rsidP="00520523"/>
                          <w:p w14:paraId="0725469C" w14:textId="77777777" w:rsidR="00FC2F1B" w:rsidRDefault="00FC2F1B" w:rsidP="00520523"/>
                          <w:p w14:paraId="0725469D" w14:textId="77777777" w:rsidR="00FC2F1B" w:rsidRDefault="00FC2F1B" w:rsidP="00520523"/>
                          <w:p w14:paraId="0725469E" w14:textId="77777777" w:rsidR="00FC2F1B" w:rsidRDefault="00FC2F1B" w:rsidP="00520523"/>
                          <w:p w14:paraId="0725469F" w14:textId="77777777" w:rsidR="00FC2F1B" w:rsidRDefault="00FC2F1B" w:rsidP="00520523"/>
                          <w:p w14:paraId="072546A0" w14:textId="77777777" w:rsidR="00FC2F1B" w:rsidRDefault="00FC2F1B" w:rsidP="00520523"/>
                          <w:p w14:paraId="072546A1" w14:textId="77777777" w:rsidR="00FC2F1B" w:rsidRDefault="00FC2F1B" w:rsidP="00520523"/>
                          <w:p w14:paraId="072546A2" w14:textId="77777777" w:rsidR="00FC2F1B" w:rsidRDefault="00FC2F1B" w:rsidP="00520523"/>
                          <w:p w14:paraId="072546A3" w14:textId="77777777" w:rsidR="00FC2F1B" w:rsidRDefault="00FC2F1B" w:rsidP="00520523"/>
                          <w:p w14:paraId="072546A4" w14:textId="77777777" w:rsidR="00FC2F1B" w:rsidRDefault="00FC2F1B" w:rsidP="00520523"/>
                          <w:p w14:paraId="072546A5" w14:textId="77777777" w:rsidR="00FC2F1B" w:rsidRDefault="00FC2F1B" w:rsidP="00520523"/>
                          <w:p w14:paraId="072546A6" w14:textId="77777777" w:rsidR="00FC2F1B" w:rsidRDefault="00FC2F1B" w:rsidP="00520523"/>
                          <w:p w14:paraId="072546A7" w14:textId="77777777" w:rsidR="00FC2F1B" w:rsidRDefault="00FC2F1B" w:rsidP="00520523"/>
                          <w:p w14:paraId="072546A8" w14:textId="77777777" w:rsidR="00FC2F1B" w:rsidRDefault="00FC2F1B" w:rsidP="00520523"/>
                          <w:p w14:paraId="072546A9" w14:textId="77777777" w:rsidR="00FC2F1B" w:rsidRDefault="00FC2F1B" w:rsidP="00520523"/>
                          <w:p w14:paraId="072546AA" w14:textId="77777777" w:rsidR="00FC2F1B" w:rsidRDefault="00FC2F1B" w:rsidP="00520523"/>
                          <w:p w14:paraId="072546AB" w14:textId="77777777" w:rsidR="00FC2F1B" w:rsidRDefault="00FC2F1B" w:rsidP="00520523"/>
                          <w:p w14:paraId="072546AC" w14:textId="77777777" w:rsidR="00FC2F1B" w:rsidRDefault="00FC2F1B" w:rsidP="00520523"/>
                          <w:p w14:paraId="072546AD" w14:textId="77777777" w:rsidR="00FC2F1B" w:rsidRDefault="00FC2F1B" w:rsidP="00520523"/>
                          <w:p w14:paraId="072546AE" w14:textId="77777777" w:rsidR="00FC2F1B" w:rsidRDefault="00FC2F1B" w:rsidP="00520523"/>
                          <w:p w14:paraId="072546AF" w14:textId="77777777" w:rsidR="00FC2F1B" w:rsidRDefault="00FC2F1B" w:rsidP="00520523"/>
                          <w:p w14:paraId="072546B0" w14:textId="77777777" w:rsidR="00FC2F1B" w:rsidRDefault="00FC2F1B" w:rsidP="00520523"/>
                          <w:p w14:paraId="072546B1" w14:textId="77777777" w:rsidR="00FC2F1B" w:rsidRDefault="00FC2F1B" w:rsidP="00520523"/>
                          <w:p w14:paraId="072546B2" w14:textId="77777777" w:rsidR="00FC2F1B" w:rsidRDefault="00FC2F1B" w:rsidP="00520523"/>
                          <w:p w14:paraId="072546B3" w14:textId="77777777" w:rsidR="00FC2F1B" w:rsidRDefault="00FC2F1B" w:rsidP="00520523"/>
                          <w:p w14:paraId="072546B4" w14:textId="77777777" w:rsidR="00FC2F1B" w:rsidRDefault="00FC2F1B" w:rsidP="00520523"/>
                          <w:p w14:paraId="072546B5" w14:textId="77777777" w:rsidR="00FC2F1B" w:rsidRDefault="00FC2F1B" w:rsidP="00520523"/>
                          <w:p w14:paraId="072546B6" w14:textId="77777777" w:rsidR="00FC2F1B" w:rsidRDefault="00FC2F1B" w:rsidP="00520523"/>
                          <w:p w14:paraId="072546B7" w14:textId="77777777" w:rsidR="00FC2F1B" w:rsidRDefault="00FC2F1B" w:rsidP="00520523"/>
                          <w:p w14:paraId="072546B8" w14:textId="77777777" w:rsidR="00FC2F1B" w:rsidRDefault="00FC2F1B" w:rsidP="00520523"/>
                          <w:p w14:paraId="072546B9" w14:textId="77777777" w:rsidR="00FC2F1B" w:rsidRDefault="00FC2F1B" w:rsidP="00520523"/>
                          <w:p w14:paraId="072546BA" w14:textId="77777777" w:rsidR="00FC2F1B" w:rsidRDefault="00FC2F1B" w:rsidP="00520523"/>
                          <w:p w14:paraId="072546BB" w14:textId="77777777" w:rsidR="00FC2F1B" w:rsidRDefault="00FC2F1B" w:rsidP="00520523"/>
                          <w:p w14:paraId="072546BC" w14:textId="77777777" w:rsidR="00FC2F1B" w:rsidRDefault="00FC2F1B" w:rsidP="00520523"/>
                          <w:p w14:paraId="072546BD" w14:textId="77777777" w:rsidR="00FC2F1B" w:rsidRDefault="00FC2F1B" w:rsidP="00520523"/>
                          <w:p w14:paraId="072546BE" w14:textId="77777777" w:rsidR="00FC2F1B" w:rsidRDefault="00FC2F1B" w:rsidP="00520523"/>
                          <w:p w14:paraId="072546BF" w14:textId="77777777" w:rsidR="00FC2F1B" w:rsidRDefault="00FC2F1B" w:rsidP="00520523"/>
                          <w:p w14:paraId="072546C0" w14:textId="77777777" w:rsidR="00FC2F1B" w:rsidRDefault="00FC2F1B" w:rsidP="00520523"/>
                          <w:p w14:paraId="072546C1" w14:textId="77777777" w:rsidR="00FC2F1B" w:rsidRDefault="00FC2F1B" w:rsidP="00520523"/>
                          <w:p w14:paraId="072546C2" w14:textId="77777777" w:rsidR="00FC2F1B" w:rsidRDefault="00FC2F1B" w:rsidP="00520523"/>
                          <w:p w14:paraId="072546C3" w14:textId="77777777" w:rsidR="00FC2F1B" w:rsidRDefault="00FC2F1B" w:rsidP="00520523"/>
                          <w:p w14:paraId="072546C4" w14:textId="77777777" w:rsidR="00FC2F1B" w:rsidRDefault="00FC2F1B" w:rsidP="00520523"/>
                          <w:p w14:paraId="072546C5" w14:textId="77777777" w:rsidR="00FC2F1B" w:rsidRDefault="00FC2F1B" w:rsidP="00520523"/>
                          <w:p w14:paraId="072546C6" w14:textId="77777777" w:rsidR="00FC2F1B" w:rsidRDefault="00FC2F1B" w:rsidP="00520523"/>
                          <w:p w14:paraId="072546C7" w14:textId="77777777" w:rsidR="00FC2F1B" w:rsidRDefault="00FC2F1B" w:rsidP="00520523"/>
                          <w:p w14:paraId="072546C8" w14:textId="77777777" w:rsidR="00FC2F1B" w:rsidRDefault="00FC2F1B" w:rsidP="00520523"/>
                          <w:p w14:paraId="072546C9" w14:textId="77777777" w:rsidR="00FC2F1B" w:rsidRDefault="00FC2F1B" w:rsidP="00520523"/>
                          <w:p w14:paraId="072546CA" w14:textId="77777777" w:rsidR="00FC2F1B" w:rsidRDefault="00FC2F1B" w:rsidP="00520523"/>
                          <w:p w14:paraId="072546CB" w14:textId="77777777" w:rsidR="00FC2F1B" w:rsidRDefault="00FC2F1B" w:rsidP="00520523"/>
                          <w:p w14:paraId="072546CC" w14:textId="77777777" w:rsidR="00FC2F1B" w:rsidRDefault="00FC2F1B" w:rsidP="00520523"/>
                          <w:p w14:paraId="072546CD" w14:textId="77777777" w:rsidR="00FC2F1B" w:rsidRDefault="00FC2F1B" w:rsidP="00520523"/>
                          <w:p w14:paraId="072546CE" w14:textId="77777777" w:rsidR="00FC2F1B" w:rsidRDefault="00FC2F1B" w:rsidP="00520523"/>
                          <w:p w14:paraId="072546CF" w14:textId="77777777" w:rsidR="00FC2F1B" w:rsidRDefault="00FC2F1B" w:rsidP="00520523"/>
                          <w:p w14:paraId="072546D0" w14:textId="77777777" w:rsidR="00FC2F1B" w:rsidRDefault="00FC2F1B" w:rsidP="00520523"/>
                          <w:p w14:paraId="072546D1" w14:textId="77777777" w:rsidR="00FC2F1B" w:rsidRDefault="00FC2F1B" w:rsidP="00520523"/>
                          <w:p w14:paraId="072546D2" w14:textId="77777777" w:rsidR="00FC2F1B" w:rsidRDefault="00FC2F1B" w:rsidP="00520523"/>
                          <w:p w14:paraId="072546D3" w14:textId="77777777" w:rsidR="00FC2F1B" w:rsidRDefault="00FC2F1B" w:rsidP="00520523"/>
                          <w:p w14:paraId="072546D4" w14:textId="77777777" w:rsidR="00FC2F1B" w:rsidRDefault="00FC2F1B" w:rsidP="00520523"/>
                          <w:p w14:paraId="072546D5" w14:textId="77777777" w:rsidR="00FC2F1B" w:rsidRDefault="00FC2F1B" w:rsidP="00520523"/>
                          <w:p w14:paraId="072546D6" w14:textId="77777777" w:rsidR="00FC2F1B" w:rsidRDefault="00FC2F1B" w:rsidP="00520523"/>
                          <w:p w14:paraId="072546D7" w14:textId="77777777" w:rsidR="00FC2F1B" w:rsidRDefault="00FC2F1B" w:rsidP="00520523"/>
                          <w:p w14:paraId="072546D8" w14:textId="77777777" w:rsidR="00FC2F1B" w:rsidRDefault="00FC2F1B" w:rsidP="00520523"/>
                          <w:p w14:paraId="072546D9" w14:textId="77777777" w:rsidR="00FC2F1B" w:rsidRDefault="00FC2F1B" w:rsidP="00520523"/>
                          <w:p w14:paraId="072546DA" w14:textId="77777777" w:rsidR="00FC2F1B" w:rsidRDefault="00FC2F1B" w:rsidP="00520523"/>
                          <w:p w14:paraId="072546DB" w14:textId="77777777" w:rsidR="00FC2F1B" w:rsidRDefault="00FC2F1B" w:rsidP="00520523"/>
                          <w:p w14:paraId="072546DC" w14:textId="77777777" w:rsidR="00FC2F1B" w:rsidRDefault="00FC2F1B" w:rsidP="00520523"/>
                          <w:p w14:paraId="072546DD" w14:textId="77777777" w:rsidR="00FC2F1B" w:rsidRDefault="00FC2F1B" w:rsidP="00520523"/>
                          <w:p w14:paraId="072546DE" w14:textId="77777777" w:rsidR="00FC2F1B" w:rsidRDefault="00FC2F1B" w:rsidP="00520523"/>
                          <w:p w14:paraId="072546DF" w14:textId="77777777" w:rsidR="00FC2F1B" w:rsidRDefault="00FC2F1B" w:rsidP="00520523"/>
                          <w:p w14:paraId="072546E0" w14:textId="77777777" w:rsidR="00FC2F1B" w:rsidRDefault="00FC2F1B" w:rsidP="00520523"/>
                          <w:p w14:paraId="072546E1" w14:textId="77777777" w:rsidR="00FC2F1B" w:rsidRDefault="00FC2F1B" w:rsidP="00520523"/>
                          <w:p w14:paraId="072546E2" w14:textId="77777777" w:rsidR="00FC2F1B" w:rsidRDefault="00FC2F1B" w:rsidP="00520523"/>
                          <w:p w14:paraId="072546E3" w14:textId="77777777" w:rsidR="00FC2F1B" w:rsidRDefault="00FC2F1B" w:rsidP="00520523"/>
                          <w:p w14:paraId="072546E4" w14:textId="77777777" w:rsidR="00FC2F1B" w:rsidRDefault="00FC2F1B" w:rsidP="00520523"/>
                          <w:p w14:paraId="072546E5" w14:textId="77777777" w:rsidR="00FC2F1B" w:rsidRDefault="00FC2F1B" w:rsidP="00520523"/>
                          <w:p w14:paraId="072546E6" w14:textId="77777777" w:rsidR="00FC2F1B" w:rsidRDefault="00FC2F1B" w:rsidP="00520523"/>
                          <w:p w14:paraId="072546E7" w14:textId="77777777" w:rsidR="00FC2F1B" w:rsidRDefault="00FC2F1B" w:rsidP="00520523"/>
                          <w:p w14:paraId="072546E8" w14:textId="77777777" w:rsidR="00FC2F1B" w:rsidRDefault="00FC2F1B" w:rsidP="00520523"/>
                          <w:p w14:paraId="072546E9" w14:textId="77777777" w:rsidR="00FC2F1B" w:rsidRDefault="00FC2F1B" w:rsidP="00520523"/>
                          <w:p w14:paraId="072546EA" w14:textId="77777777" w:rsidR="00FC2F1B" w:rsidRDefault="00FC2F1B" w:rsidP="00520523"/>
                          <w:p w14:paraId="072546EB" w14:textId="77777777" w:rsidR="00FC2F1B" w:rsidRDefault="00FC2F1B" w:rsidP="00520523"/>
                          <w:p w14:paraId="072546EC" w14:textId="77777777" w:rsidR="00FC2F1B" w:rsidRDefault="00FC2F1B" w:rsidP="00520523"/>
                          <w:p w14:paraId="072546ED" w14:textId="77777777" w:rsidR="00FC2F1B" w:rsidRDefault="00FC2F1B" w:rsidP="00520523"/>
                          <w:p w14:paraId="072546EE" w14:textId="77777777" w:rsidR="00FC2F1B" w:rsidRDefault="00FC2F1B" w:rsidP="00520523"/>
                          <w:p w14:paraId="072546EF" w14:textId="77777777" w:rsidR="00FC2F1B" w:rsidRDefault="00FC2F1B" w:rsidP="00520523"/>
                          <w:p w14:paraId="072546F0" w14:textId="77777777" w:rsidR="00FC2F1B" w:rsidRDefault="00FC2F1B" w:rsidP="00520523"/>
                          <w:p w14:paraId="072546F1" w14:textId="77777777" w:rsidR="00FC2F1B" w:rsidRDefault="00FC2F1B" w:rsidP="00520523"/>
                          <w:p w14:paraId="072546F2" w14:textId="77777777" w:rsidR="00FC2F1B" w:rsidRDefault="00FC2F1B" w:rsidP="00520523"/>
                          <w:p w14:paraId="072546F3" w14:textId="77777777" w:rsidR="00FC2F1B" w:rsidRDefault="00FC2F1B" w:rsidP="00520523"/>
                          <w:p w14:paraId="072546F4" w14:textId="77777777" w:rsidR="00FC2F1B" w:rsidRDefault="00FC2F1B" w:rsidP="00520523"/>
                          <w:p w14:paraId="072546F5" w14:textId="77777777" w:rsidR="00FC2F1B" w:rsidRDefault="00FC2F1B" w:rsidP="00520523"/>
                          <w:p w14:paraId="072546F6" w14:textId="77777777" w:rsidR="00FC2F1B" w:rsidRDefault="00FC2F1B" w:rsidP="00520523"/>
                          <w:p w14:paraId="072546F7" w14:textId="77777777" w:rsidR="00FC2F1B" w:rsidRDefault="00FC2F1B" w:rsidP="00520523"/>
                          <w:p w14:paraId="072546F8" w14:textId="77777777" w:rsidR="00FC2F1B" w:rsidRDefault="00FC2F1B" w:rsidP="00520523"/>
                          <w:p w14:paraId="072546F9" w14:textId="77777777" w:rsidR="00FC2F1B" w:rsidRDefault="00FC2F1B" w:rsidP="00520523"/>
                          <w:p w14:paraId="072546FA" w14:textId="77777777" w:rsidR="00FC2F1B" w:rsidRDefault="00FC2F1B" w:rsidP="00520523"/>
                          <w:p w14:paraId="072546FB" w14:textId="77777777" w:rsidR="00FC2F1B" w:rsidRDefault="00FC2F1B" w:rsidP="00520523"/>
                          <w:p w14:paraId="072546FC" w14:textId="77777777" w:rsidR="00FC2F1B" w:rsidRDefault="00FC2F1B" w:rsidP="00520523"/>
                          <w:p w14:paraId="072546FD" w14:textId="77777777" w:rsidR="00FC2F1B" w:rsidRDefault="00FC2F1B" w:rsidP="00520523"/>
                          <w:p w14:paraId="072546FE" w14:textId="77777777" w:rsidR="00FC2F1B" w:rsidRDefault="00FC2F1B" w:rsidP="00520523"/>
                          <w:p w14:paraId="072546FF" w14:textId="77777777" w:rsidR="00FC2F1B" w:rsidRDefault="00FC2F1B" w:rsidP="00520523"/>
                          <w:p w14:paraId="07254700" w14:textId="77777777" w:rsidR="00FC2F1B" w:rsidRDefault="00FC2F1B" w:rsidP="00520523"/>
                          <w:p w14:paraId="07254701" w14:textId="77777777" w:rsidR="00FC2F1B" w:rsidRDefault="00FC2F1B" w:rsidP="00520523"/>
                          <w:p w14:paraId="07254702" w14:textId="77777777" w:rsidR="00FC2F1B" w:rsidRDefault="00FC2F1B" w:rsidP="00520523"/>
                          <w:p w14:paraId="07254703" w14:textId="77777777" w:rsidR="00FC2F1B" w:rsidRDefault="00FC2F1B" w:rsidP="00520523"/>
                          <w:p w14:paraId="07254704" w14:textId="77777777" w:rsidR="00FC2F1B" w:rsidRDefault="00FC2F1B" w:rsidP="00520523"/>
                          <w:p w14:paraId="07254705" w14:textId="77777777" w:rsidR="00FC2F1B" w:rsidRDefault="00FC2F1B" w:rsidP="00520523"/>
                          <w:p w14:paraId="07254706" w14:textId="77777777" w:rsidR="00FC2F1B" w:rsidRDefault="00FC2F1B" w:rsidP="00520523"/>
                          <w:p w14:paraId="07254707" w14:textId="77777777" w:rsidR="00FC2F1B" w:rsidRDefault="00FC2F1B" w:rsidP="00520523"/>
                          <w:p w14:paraId="07254708" w14:textId="77777777" w:rsidR="00FC2F1B" w:rsidRDefault="00FC2F1B" w:rsidP="00520523"/>
                          <w:p w14:paraId="07254709" w14:textId="77777777" w:rsidR="00FC2F1B" w:rsidRDefault="00FC2F1B" w:rsidP="00520523"/>
                          <w:p w14:paraId="0725470A" w14:textId="77777777" w:rsidR="00FC2F1B" w:rsidRDefault="00FC2F1B" w:rsidP="00520523"/>
                          <w:p w14:paraId="0725470B" w14:textId="77777777" w:rsidR="00FC2F1B" w:rsidRDefault="00FC2F1B" w:rsidP="00520523"/>
                          <w:p w14:paraId="0725470C" w14:textId="77777777" w:rsidR="00FC2F1B" w:rsidRDefault="00FC2F1B" w:rsidP="00520523"/>
                          <w:p w14:paraId="0725470D" w14:textId="77777777" w:rsidR="00FC2F1B" w:rsidRDefault="00FC2F1B" w:rsidP="00520523"/>
                          <w:p w14:paraId="0725470E" w14:textId="77777777" w:rsidR="00FC2F1B" w:rsidRDefault="00FC2F1B" w:rsidP="00520523"/>
                          <w:p w14:paraId="0725470F" w14:textId="77777777" w:rsidR="00FC2F1B" w:rsidRDefault="00FC2F1B" w:rsidP="00520523"/>
                          <w:p w14:paraId="07254710" w14:textId="77777777" w:rsidR="00FC2F1B" w:rsidRDefault="00FC2F1B" w:rsidP="00520523"/>
                          <w:p w14:paraId="07254711" w14:textId="77777777" w:rsidR="00FC2F1B" w:rsidRDefault="00FC2F1B" w:rsidP="00520523"/>
                          <w:p w14:paraId="07254712" w14:textId="77777777" w:rsidR="00FC2F1B" w:rsidRDefault="00FC2F1B" w:rsidP="00520523"/>
                          <w:p w14:paraId="07254713" w14:textId="77777777" w:rsidR="00FC2F1B" w:rsidRDefault="00FC2F1B" w:rsidP="00520523"/>
                          <w:p w14:paraId="07254714" w14:textId="77777777" w:rsidR="00FC2F1B" w:rsidRDefault="00FC2F1B" w:rsidP="00520523"/>
                          <w:p w14:paraId="07254715" w14:textId="77777777" w:rsidR="00FC2F1B" w:rsidRDefault="00FC2F1B" w:rsidP="00520523"/>
                          <w:p w14:paraId="07254716" w14:textId="77777777" w:rsidR="00FC2F1B" w:rsidRDefault="00FC2F1B" w:rsidP="00520523"/>
                          <w:p w14:paraId="07254717" w14:textId="77777777" w:rsidR="00FC2F1B" w:rsidRDefault="00FC2F1B" w:rsidP="00520523"/>
                          <w:p w14:paraId="07254718" w14:textId="77777777" w:rsidR="00FC2F1B" w:rsidRDefault="00FC2F1B" w:rsidP="00520523"/>
                          <w:p w14:paraId="07254719" w14:textId="77777777" w:rsidR="00FC2F1B" w:rsidRDefault="00FC2F1B" w:rsidP="00520523"/>
                          <w:p w14:paraId="0725471A" w14:textId="77777777" w:rsidR="00FC2F1B" w:rsidRDefault="00FC2F1B" w:rsidP="00520523"/>
                          <w:p w14:paraId="0725471B" w14:textId="77777777" w:rsidR="00FC2F1B" w:rsidRDefault="00FC2F1B" w:rsidP="00520523"/>
                          <w:p w14:paraId="0725471C" w14:textId="77777777" w:rsidR="00FC2F1B" w:rsidRDefault="00FC2F1B" w:rsidP="00520523"/>
                          <w:p w14:paraId="0725471D" w14:textId="77777777" w:rsidR="00FC2F1B" w:rsidRDefault="00FC2F1B" w:rsidP="00520523"/>
                          <w:p w14:paraId="0725471E" w14:textId="77777777" w:rsidR="00FC2F1B" w:rsidRDefault="00FC2F1B" w:rsidP="00520523"/>
                          <w:p w14:paraId="0725471F" w14:textId="77777777" w:rsidR="00FC2F1B" w:rsidRDefault="00FC2F1B" w:rsidP="00520523"/>
                          <w:p w14:paraId="07254720" w14:textId="77777777" w:rsidR="00FC2F1B" w:rsidRDefault="00FC2F1B" w:rsidP="00520523"/>
                          <w:p w14:paraId="07254721" w14:textId="77777777" w:rsidR="00FC2F1B" w:rsidRDefault="00FC2F1B" w:rsidP="00520523"/>
                          <w:p w14:paraId="07254722" w14:textId="77777777" w:rsidR="00FC2F1B" w:rsidRDefault="00FC2F1B" w:rsidP="00520523"/>
                          <w:p w14:paraId="07254723" w14:textId="77777777" w:rsidR="00FC2F1B" w:rsidRDefault="00FC2F1B" w:rsidP="00520523"/>
                          <w:p w14:paraId="07254724" w14:textId="77777777" w:rsidR="00FC2F1B" w:rsidRDefault="00FC2F1B" w:rsidP="00520523"/>
                          <w:p w14:paraId="07254725" w14:textId="77777777" w:rsidR="00FC2F1B" w:rsidRDefault="00FC2F1B" w:rsidP="00520523"/>
                          <w:p w14:paraId="07254726" w14:textId="77777777" w:rsidR="00FC2F1B" w:rsidRDefault="00FC2F1B" w:rsidP="00520523"/>
                          <w:p w14:paraId="07254727" w14:textId="77777777" w:rsidR="00FC2F1B" w:rsidRDefault="00FC2F1B" w:rsidP="00520523"/>
                          <w:p w14:paraId="07254728" w14:textId="77777777" w:rsidR="00FC2F1B" w:rsidRDefault="00FC2F1B" w:rsidP="00520523"/>
                          <w:p w14:paraId="07254729" w14:textId="77777777" w:rsidR="00FC2F1B" w:rsidRDefault="00FC2F1B" w:rsidP="00520523"/>
                          <w:p w14:paraId="0725472A" w14:textId="77777777" w:rsidR="00FC2F1B" w:rsidRDefault="00FC2F1B" w:rsidP="00520523"/>
                          <w:p w14:paraId="0725472B" w14:textId="77777777" w:rsidR="00FC2F1B" w:rsidRDefault="00FC2F1B" w:rsidP="00520523"/>
                          <w:p w14:paraId="0725472C" w14:textId="77777777" w:rsidR="00FC2F1B" w:rsidRDefault="00FC2F1B" w:rsidP="00520523"/>
                          <w:p w14:paraId="0725472D" w14:textId="77777777" w:rsidR="00FC2F1B" w:rsidRDefault="00FC2F1B" w:rsidP="00520523"/>
                          <w:p w14:paraId="0725472E" w14:textId="77777777" w:rsidR="00FC2F1B" w:rsidRDefault="00FC2F1B" w:rsidP="00520523"/>
                          <w:p w14:paraId="0725472F" w14:textId="77777777" w:rsidR="00FC2F1B" w:rsidRDefault="00FC2F1B" w:rsidP="00520523"/>
                          <w:p w14:paraId="07254730" w14:textId="77777777" w:rsidR="00FC2F1B" w:rsidRDefault="00FC2F1B" w:rsidP="00520523"/>
                          <w:p w14:paraId="07254731" w14:textId="77777777" w:rsidR="00FC2F1B" w:rsidRDefault="00FC2F1B" w:rsidP="00520523"/>
                          <w:p w14:paraId="07254732" w14:textId="77777777" w:rsidR="00FC2F1B" w:rsidRDefault="00FC2F1B" w:rsidP="00520523"/>
                          <w:p w14:paraId="07254733" w14:textId="77777777" w:rsidR="00FC2F1B" w:rsidRDefault="00FC2F1B" w:rsidP="00520523"/>
                          <w:p w14:paraId="07254734" w14:textId="77777777" w:rsidR="00FC2F1B" w:rsidRDefault="00FC2F1B" w:rsidP="00520523"/>
                          <w:p w14:paraId="07254735" w14:textId="77777777" w:rsidR="00FC2F1B" w:rsidRDefault="00FC2F1B" w:rsidP="00520523"/>
                          <w:p w14:paraId="07254736" w14:textId="77777777" w:rsidR="00FC2F1B" w:rsidRDefault="00FC2F1B" w:rsidP="00520523"/>
                          <w:p w14:paraId="07254737" w14:textId="77777777" w:rsidR="00FC2F1B" w:rsidRDefault="00FC2F1B" w:rsidP="00520523"/>
                          <w:p w14:paraId="07254738" w14:textId="77777777" w:rsidR="00FC2F1B" w:rsidRDefault="00FC2F1B" w:rsidP="00520523"/>
                          <w:p w14:paraId="07254739" w14:textId="77777777" w:rsidR="00FC2F1B" w:rsidRDefault="00FC2F1B" w:rsidP="00520523"/>
                          <w:p w14:paraId="0725473A" w14:textId="77777777" w:rsidR="00FC2F1B" w:rsidRDefault="00FC2F1B" w:rsidP="00520523"/>
                          <w:p w14:paraId="0725473B" w14:textId="77777777" w:rsidR="00FC2F1B" w:rsidRDefault="00FC2F1B" w:rsidP="00520523"/>
                          <w:p w14:paraId="0725473C" w14:textId="77777777" w:rsidR="00FC2F1B" w:rsidRDefault="00FC2F1B" w:rsidP="00520523"/>
                          <w:p w14:paraId="0725473D" w14:textId="77777777" w:rsidR="00FC2F1B" w:rsidRDefault="00FC2F1B" w:rsidP="00520523"/>
                          <w:p w14:paraId="0725473E" w14:textId="77777777" w:rsidR="00FC2F1B" w:rsidRDefault="00FC2F1B" w:rsidP="00520523"/>
                          <w:p w14:paraId="0725473F" w14:textId="77777777" w:rsidR="00FC2F1B" w:rsidRDefault="00FC2F1B" w:rsidP="00520523"/>
                          <w:p w14:paraId="07254740" w14:textId="77777777" w:rsidR="00FC2F1B" w:rsidRDefault="00FC2F1B" w:rsidP="00520523"/>
                          <w:p w14:paraId="07254741" w14:textId="77777777" w:rsidR="00FC2F1B" w:rsidRDefault="00FC2F1B" w:rsidP="00520523"/>
                          <w:p w14:paraId="07254742" w14:textId="77777777" w:rsidR="00FC2F1B" w:rsidRDefault="00FC2F1B" w:rsidP="00520523"/>
                          <w:p w14:paraId="07254743" w14:textId="77777777" w:rsidR="00FC2F1B" w:rsidRDefault="00FC2F1B" w:rsidP="00520523"/>
                          <w:p w14:paraId="07254744" w14:textId="77777777" w:rsidR="00FC2F1B" w:rsidRDefault="00FC2F1B" w:rsidP="00520523"/>
                          <w:p w14:paraId="07254745" w14:textId="77777777" w:rsidR="00FC2F1B" w:rsidRDefault="00FC2F1B" w:rsidP="00520523"/>
                          <w:p w14:paraId="07254746" w14:textId="77777777" w:rsidR="00FC2F1B" w:rsidRDefault="00FC2F1B" w:rsidP="00520523"/>
                          <w:p w14:paraId="07254747" w14:textId="77777777" w:rsidR="00FC2F1B" w:rsidRDefault="00FC2F1B" w:rsidP="00520523"/>
                          <w:p w14:paraId="07254748" w14:textId="77777777" w:rsidR="00FC2F1B" w:rsidRDefault="00FC2F1B" w:rsidP="00520523"/>
                          <w:p w14:paraId="07254749" w14:textId="77777777" w:rsidR="00FC2F1B" w:rsidRDefault="00FC2F1B" w:rsidP="00520523"/>
                          <w:p w14:paraId="0725474A" w14:textId="77777777" w:rsidR="00FC2F1B" w:rsidRDefault="00FC2F1B" w:rsidP="00520523"/>
                          <w:p w14:paraId="0725474B" w14:textId="77777777" w:rsidR="00FC2F1B" w:rsidRDefault="00FC2F1B" w:rsidP="00520523"/>
                          <w:p w14:paraId="0725474C" w14:textId="77777777" w:rsidR="00FC2F1B" w:rsidRDefault="00FC2F1B" w:rsidP="00520523"/>
                          <w:p w14:paraId="0725474D" w14:textId="77777777" w:rsidR="00FC2F1B" w:rsidRDefault="00FC2F1B" w:rsidP="00520523"/>
                          <w:p w14:paraId="0725474E" w14:textId="77777777" w:rsidR="00FC2F1B" w:rsidRDefault="00FC2F1B" w:rsidP="00520523"/>
                          <w:p w14:paraId="0725474F" w14:textId="77777777" w:rsidR="00FC2F1B" w:rsidRDefault="00FC2F1B" w:rsidP="00520523"/>
                          <w:p w14:paraId="07254750" w14:textId="77777777" w:rsidR="00FC2F1B" w:rsidRDefault="00FC2F1B" w:rsidP="00520523"/>
                          <w:p w14:paraId="07254751" w14:textId="77777777" w:rsidR="00FC2F1B" w:rsidRDefault="00FC2F1B" w:rsidP="00520523"/>
                          <w:p w14:paraId="07254752" w14:textId="77777777" w:rsidR="00FC2F1B" w:rsidRDefault="00FC2F1B" w:rsidP="00520523"/>
                          <w:p w14:paraId="07254753" w14:textId="77777777" w:rsidR="00FC2F1B" w:rsidRDefault="00FC2F1B" w:rsidP="00520523"/>
                          <w:p w14:paraId="07254754" w14:textId="77777777" w:rsidR="00FC2F1B" w:rsidRDefault="00FC2F1B" w:rsidP="00520523"/>
                          <w:p w14:paraId="07254755" w14:textId="77777777" w:rsidR="00FC2F1B" w:rsidRDefault="00FC2F1B" w:rsidP="00520523"/>
                          <w:p w14:paraId="07254756" w14:textId="77777777" w:rsidR="00FC2F1B" w:rsidRDefault="00FC2F1B" w:rsidP="00520523"/>
                          <w:p w14:paraId="07254757" w14:textId="77777777" w:rsidR="00FC2F1B" w:rsidRDefault="00FC2F1B" w:rsidP="00520523"/>
                          <w:p w14:paraId="07254758" w14:textId="77777777" w:rsidR="00FC2F1B" w:rsidRDefault="00FC2F1B" w:rsidP="00520523"/>
                          <w:p w14:paraId="07254759" w14:textId="77777777" w:rsidR="00FC2F1B" w:rsidRDefault="00FC2F1B" w:rsidP="00520523"/>
                          <w:p w14:paraId="0725475A" w14:textId="77777777" w:rsidR="00FC2F1B" w:rsidRDefault="00FC2F1B" w:rsidP="00520523"/>
                          <w:p w14:paraId="0725475B" w14:textId="77777777" w:rsidR="00FC2F1B" w:rsidRDefault="00FC2F1B" w:rsidP="00520523"/>
                          <w:p w14:paraId="0725475C" w14:textId="77777777" w:rsidR="00FC2F1B" w:rsidRDefault="00FC2F1B" w:rsidP="00520523"/>
                          <w:p w14:paraId="0725475D" w14:textId="77777777" w:rsidR="00FC2F1B" w:rsidRDefault="00FC2F1B" w:rsidP="00520523"/>
                          <w:p w14:paraId="0725475E" w14:textId="77777777" w:rsidR="00FC2F1B" w:rsidRDefault="00FC2F1B" w:rsidP="00520523"/>
                          <w:p w14:paraId="0725475F" w14:textId="77777777" w:rsidR="00FC2F1B" w:rsidRDefault="00FC2F1B" w:rsidP="00520523"/>
                          <w:p w14:paraId="07254760" w14:textId="77777777" w:rsidR="00FC2F1B" w:rsidRDefault="00FC2F1B" w:rsidP="00520523"/>
                          <w:p w14:paraId="07254761" w14:textId="77777777" w:rsidR="00FC2F1B" w:rsidRDefault="00FC2F1B" w:rsidP="00520523"/>
                          <w:p w14:paraId="07254762" w14:textId="77777777" w:rsidR="00FC2F1B" w:rsidRDefault="00FC2F1B" w:rsidP="00520523"/>
                          <w:p w14:paraId="07254763" w14:textId="77777777" w:rsidR="00FC2F1B" w:rsidRDefault="00FC2F1B" w:rsidP="00520523"/>
                          <w:p w14:paraId="07254764" w14:textId="77777777" w:rsidR="00FC2F1B" w:rsidRDefault="00FC2F1B" w:rsidP="00520523"/>
                          <w:p w14:paraId="07254765" w14:textId="77777777" w:rsidR="00FC2F1B" w:rsidRDefault="00FC2F1B" w:rsidP="00520523"/>
                          <w:p w14:paraId="07254766" w14:textId="77777777" w:rsidR="00FC2F1B" w:rsidRDefault="00FC2F1B" w:rsidP="00520523"/>
                          <w:p w14:paraId="07254767" w14:textId="77777777" w:rsidR="00FC2F1B" w:rsidRDefault="00FC2F1B" w:rsidP="00520523"/>
                          <w:p w14:paraId="07254768" w14:textId="77777777" w:rsidR="00FC2F1B" w:rsidRDefault="00FC2F1B" w:rsidP="00520523"/>
                          <w:p w14:paraId="07254769" w14:textId="77777777" w:rsidR="00FC2F1B" w:rsidRDefault="00FC2F1B" w:rsidP="00520523"/>
                          <w:p w14:paraId="0725476A" w14:textId="77777777" w:rsidR="00FC2F1B" w:rsidRDefault="00FC2F1B" w:rsidP="00520523"/>
                          <w:p w14:paraId="0725476B" w14:textId="77777777" w:rsidR="00FC2F1B" w:rsidRDefault="00FC2F1B" w:rsidP="00520523"/>
                          <w:p w14:paraId="0725476C" w14:textId="77777777" w:rsidR="00FC2F1B" w:rsidRDefault="00FC2F1B" w:rsidP="00520523"/>
                          <w:p w14:paraId="0725476D" w14:textId="77777777" w:rsidR="00FC2F1B" w:rsidRDefault="00FC2F1B" w:rsidP="00520523"/>
                          <w:p w14:paraId="0725476E" w14:textId="77777777" w:rsidR="00FC2F1B" w:rsidRDefault="00FC2F1B" w:rsidP="00520523"/>
                          <w:p w14:paraId="0725476F" w14:textId="77777777" w:rsidR="00FC2F1B" w:rsidRDefault="00FC2F1B" w:rsidP="00520523"/>
                          <w:p w14:paraId="07254770" w14:textId="77777777" w:rsidR="00FC2F1B" w:rsidRDefault="00FC2F1B" w:rsidP="00520523"/>
                          <w:p w14:paraId="07254771" w14:textId="77777777" w:rsidR="00FC2F1B" w:rsidRDefault="00FC2F1B" w:rsidP="00520523"/>
                          <w:p w14:paraId="07254772" w14:textId="77777777" w:rsidR="00FC2F1B" w:rsidRDefault="00FC2F1B" w:rsidP="00520523"/>
                          <w:p w14:paraId="07254773" w14:textId="77777777" w:rsidR="00FC2F1B" w:rsidRDefault="00FC2F1B" w:rsidP="00520523"/>
                          <w:p w14:paraId="07254774" w14:textId="77777777" w:rsidR="00FC2F1B" w:rsidRDefault="00FC2F1B" w:rsidP="00520523"/>
                          <w:p w14:paraId="07254775" w14:textId="77777777" w:rsidR="00FC2F1B" w:rsidRDefault="00FC2F1B" w:rsidP="00520523"/>
                          <w:p w14:paraId="07254776" w14:textId="77777777" w:rsidR="00FC2F1B" w:rsidRDefault="00FC2F1B" w:rsidP="00520523"/>
                          <w:p w14:paraId="07254777" w14:textId="77777777" w:rsidR="00FC2F1B" w:rsidRDefault="00FC2F1B" w:rsidP="00520523"/>
                          <w:p w14:paraId="07254778" w14:textId="77777777" w:rsidR="00FC2F1B" w:rsidRDefault="00FC2F1B" w:rsidP="00520523"/>
                          <w:p w14:paraId="07254779" w14:textId="77777777" w:rsidR="00FC2F1B" w:rsidRDefault="00FC2F1B" w:rsidP="00520523"/>
                          <w:p w14:paraId="0725477A" w14:textId="77777777" w:rsidR="00FC2F1B" w:rsidRDefault="00FC2F1B" w:rsidP="00520523"/>
                          <w:p w14:paraId="0725477B" w14:textId="77777777" w:rsidR="00FC2F1B" w:rsidRDefault="00FC2F1B" w:rsidP="00520523"/>
                          <w:p w14:paraId="0725477C" w14:textId="77777777" w:rsidR="00FC2F1B" w:rsidRDefault="00FC2F1B" w:rsidP="00520523"/>
                          <w:p w14:paraId="0725477D" w14:textId="77777777" w:rsidR="00FC2F1B" w:rsidRDefault="00FC2F1B" w:rsidP="00520523"/>
                          <w:p w14:paraId="0725477E" w14:textId="77777777" w:rsidR="00FC2F1B" w:rsidRDefault="00FC2F1B" w:rsidP="00520523"/>
                          <w:p w14:paraId="0725477F" w14:textId="77777777" w:rsidR="00FC2F1B" w:rsidRDefault="00FC2F1B" w:rsidP="00520523"/>
                          <w:p w14:paraId="07254780" w14:textId="77777777" w:rsidR="00FC2F1B" w:rsidRDefault="00FC2F1B" w:rsidP="00520523"/>
                          <w:p w14:paraId="07254781" w14:textId="77777777" w:rsidR="00FC2F1B" w:rsidRDefault="00FC2F1B" w:rsidP="00520523"/>
                          <w:p w14:paraId="07254782" w14:textId="77777777" w:rsidR="00FC2F1B" w:rsidRDefault="00FC2F1B" w:rsidP="00520523"/>
                          <w:p w14:paraId="07254783" w14:textId="77777777" w:rsidR="00FC2F1B" w:rsidRDefault="00FC2F1B" w:rsidP="00520523"/>
                          <w:p w14:paraId="07254784" w14:textId="77777777" w:rsidR="00FC2F1B" w:rsidRDefault="00FC2F1B" w:rsidP="00520523"/>
                          <w:p w14:paraId="07254785" w14:textId="77777777" w:rsidR="00FC2F1B" w:rsidRDefault="00FC2F1B" w:rsidP="00520523"/>
                          <w:p w14:paraId="07254786" w14:textId="77777777" w:rsidR="00FC2F1B" w:rsidRDefault="00FC2F1B" w:rsidP="00520523"/>
                          <w:p w14:paraId="07254787" w14:textId="77777777" w:rsidR="00FC2F1B" w:rsidRDefault="00FC2F1B" w:rsidP="00520523"/>
                          <w:p w14:paraId="07254788" w14:textId="77777777" w:rsidR="00FC2F1B" w:rsidRDefault="00FC2F1B" w:rsidP="00520523"/>
                          <w:p w14:paraId="07254789" w14:textId="77777777" w:rsidR="00FC2F1B" w:rsidRDefault="00FC2F1B" w:rsidP="00520523"/>
                          <w:p w14:paraId="0725478A" w14:textId="77777777" w:rsidR="00FC2F1B" w:rsidRDefault="00FC2F1B" w:rsidP="00520523"/>
                          <w:p w14:paraId="0725478B" w14:textId="77777777" w:rsidR="00FC2F1B" w:rsidRDefault="00FC2F1B" w:rsidP="00520523"/>
                          <w:p w14:paraId="0725478C" w14:textId="77777777" w:rsidR="00FC2F1B" w:rsidRDefault="00FC2F1B" w:rsidP="00520523"/>
                          <w:p w14:paraId="0725478D" w14:textId="77777777" w:rsidR="00FC2F1B" w:rsidRDefault="00FC2F1B" w:rsidP="00520523"/>
                          <w:p w14:paraId="0725478E" w14:textId="77777777" w:rsidR="00FC2F1B" w:rsidRDefault="00FC2F1B" w:rsidP="00520523"/>
                          <w:p w14:paraId="0725478F" w14:textId="77777777" w:rsidR="00FC2F1B" w:rsidRDefault="00FC2F1B" w:rsidP="00520523"/>
                          <w:p w14:paraId="07254790" w14:textId="77777777" w:rsidR="00FC2F1B" w:rsidRDefault="00FC2F1B" w:rsidP="00520523"/>
                          <w:p w14:paraId="07254791" w14:textId="77777777" w:rsidR="00FC2F1B" w:rsidRDefault="00FC2F1B" w:rsidP="00520523"/>
                          <w:p w14:paraId="07254792" w14:textId="77777777" w:rsidR="00FC2F1B" w:rsidRDefault="00FC2F1B" w:rsidP="00520523"/>
                          <w:p w14:paraId="07254793" w14:textId="77777777" w:rsidR="00FC2F1B" w:rsidRDefault="00FC2F1B" w:rsidP="00520523"/>
                          <w:p w14:paraId="07254794" w14:textId="77777777" w:rsidR="00FC2F1B" w:rsidRDefault="00FC2F1B" w:rsidP="00520523"/>
                          <w:p w14:paraId="07254795" w14:textId="77777777" w:rsidR="00FC2F1B" w:rsidRDefault="00FC2F1B" w:rsidP="00520523"/>
                          <w:p w14:paraId="07254796" w14:textId="77777777" w:rsidR="00FC2F1B" w:rsidRDefault="00FC2F1B" w:rsidP="00520523"/>
                          <w:p w14:paraId="07254797" w14:textId="77777777" w:rsidR="00FC2F1B" w:rsidRDefault="00FC2F1B" w:rsidP="00520523"/>
                          <w:p w14:paraId="07254798" w14:textId="77777777" w:rsidR="00FC2F1B" w:rsidRDefault="00FC2F1B" w:rsidP="00520523"/>
                          <w:p w14:paraId="07254799" w14:textId="77777777" w:rsidR="00FC2F1B" w:rsidRDefault="00FC2F1B" w:rsidP="00520523"/>
                          <w:p w14:paraId="0725479A" w14:textId="77777777" w:rsidR="00FC2F1B" w:rsidRDefault="00FC2F1B" w:rsidP="00520523"/>
                          <w:p w14:paraId="0725479B" w14:textId="77777777" w:rsidR="00FC2F1B" w:rsidRDefault="00FC2F1B" w:rsidP="00520523"/>
                          <w:p w14:paraId="0725479C" w14:textId="77777777" w:rsidR="00FC2F1B" w:rsidRDefault="00FC2F1B" w:rsidP="00520523"/>
                          <w:p w14:paraId="0725479D" w14:textId="77777777" w:rsidR="00FC2F1B" w:rsidRDefault="00FC2F1B" w:rsidP="00520523"/>
                          <w:p w14:paraId="0725479E" w14:textId="77777777" w:rsidR="00FC2F1B" w:rsidRDefault="00FC2F1B" w:rsidP="00520523"/>
                          <w:p w14:paraId="0725479F" w14:textId="77777777" w:rsidR="00FC2F1B" w:rsidRDefault="00FC2F1B" w:rsidP="00520523"/>
                          <w:p w14:paraId="072547A0" w14:textId="77777777" w:rsidR="00FC2F1B" w:rsidRDefault="00FC2F1B" w:rsidP="00520523"/>
                          <w:p w14:paraId="072547A1" w14:textId="77777777" w:rsidR="00FC2F1B" w:rsidRDefault="00FC2F1B" w:rsidP="00520523"/>
                          <w:p w14:paraId="072547A2" w14:textId="77777777" w:rsidR="00FC2F1B" w:rsidRDefault="00FC2F1B" w:rsidP="00520523"/>
                          <w:p w14:paraId="072547A3" w14:textId="77777777" w:rsidR="00FC2F1B" w:rsidRDefault="00FC2F1B" w:rsidP="00520523"/>
                          <w:p w14:paraId="072547A4" w14:textId="77777777" w:rsidR="00FC2F1B" w:rsidRDefault="00FC2F1B" w:rsidP="00520523"/>
                          <w:p w14:paraId="072547A5" w14:textId="77777777" w:rsidR="00FC2F1B" w:rsidRDefault="00FC2F1B" w:rsidP="00520523"/>
                          <w:p w14:paraId="072547A6" w14:textId="77777777" w:rsidR="00FC2F1B" w:rsidRDefault="00FC2F1B" w:rsidP="00520523"/>
                          <w:p w14:paraId="072547A7" w14:textId="77777777" w:rsidR="00FC2F1B" w:rsidRDefault="00FC2F1B" w:rsidP="00520523"/>
                          <w:p w14:paraId="072547A8" w14:textId="77777777" w:rsidR="00FC2F1B" w:rsidRDefault="00FC2F1B" w:rsidP="00520523"/>
                          <w:p w14:paraId="072547A9" w14:textId="77777777" w:rsidR="00FC2F1B" w:rsidRDefault="00FC2F1B" w:rsidP="00520523"/>
                          <w:p w14:paraId="072547AA" w14:textId="77777777" w:rsidR="00FC2F1B" w:rsidRDefault="00FC2F1B" w:rsidP="00520523"/>
                          <w:p w14:paraId="072547AB" w14:textId="77777777" w:rsidR="00FC2F1B" w:rsidRDefault="00FC2F1B" w:rsidP="00520523"/>
                          <w:p w14:paraId="072547AC" w14:textId="77777777" w:rsidR="00FC2F1B" w:rsidRDefault="00FC2F1B" w:rsidP="00520523"/>
                          <w:p w14:paraId="072547AD" w14:textId="77777777" w:rsidR="00FC2F1B" w:rsidRDefault="00FC2F1B" w:rsidP="00520523"/>
                          <w:p w14:paraId="072547AE" w14:textId="77777777" w:rsidR="00FC2F1B" w:rsidRDefault="00FC2F1B" w:rsidP="00520523"/>
                          <w:p w14:paraId="072547AF" w14:textId="77777777" w:rsidR="00FC2F1B" w:rsidRDefault="00FC2F1B" w:rsidP="00520523"/>
                          <w:p w14:paraId="072547B0" w14:textId="77777777" w:rsidR="00FC2F1B" w:rsidRDefault="00FC2F1B" w:rsidP="00520523"/>
                          <w:p w14:paraId="072547B1" w14:textId="77777777" w:rsidR="00FC2F1B" w:rsidRDefault="00FC2F1B" w:rsidP="00520523"/>
                          <w:p w14:paraId="072547B2" w14:textId="77777777" w:rsidR="00FC2F1B" w:rsidRDefault="00FC2F1B" w:rsidP="00520523"/>
                          <w:p w14:paraId="072547B3" w14:textId="77777777" w:rsidR="00FC2F1B" w:rsidRDefault="00FC2F1B" w:rsidP="00520523"/>
                          <w:p w14:paraId="072547B4" w14:textId="77777777" w:rsidR="00FC2F1B" w:rsidRDefault="00FC2F1B" w:rsidP="00520523"/>
                          <w:p w14:paraId="072547B5" w14:textId="77777777" w:rsidR="00FC2F1B" w:rsidRDefault="00FC2F1B" w:rsidP="00520523"/>
                          <w:p w14:paraId="072547B6" w14:textId="77777777" w:rsidR="00FC2F1B" w:rsidRDefault="00FC2F1B" w:rsidP="00520523"/>
                          <w:p w14:paraId="072547B7" w14:textId="77777777" w:rsidR="00FC2F1B" w:rsidRDefault="00FC2F1B" w:rsidP="00520523"/>
                          <w:p w14:paraId="072547B8" w14:textId="77777777" w:rsidR="00FC2F1B" w:rsidRDefault="00FC2F1B" w:rsidP="00520523"/>
                          <w:p w14:paraId="072547B9" w14:textId="77777777" w:rsidR="00FC2F1B" w:rsidRDefault="00FC2F1B" w:rsidP="00520523"/>
                          <w:p w14:paraId="072547BA" w14:textId="77777777" w:rsidR="00FC2F1B" w:rsidRDefault="00FC2F1B" w:rsidP="00520523"/>
                          <w:p w14:paraId="072547BB" w14:textId="77777777" w:rsidR="00FC2F1B" w:rsidRDefault="00FC2F1B" w:rsidP="00520523"/>
                          <w:p w14:paraId="072547BC" w14:textId="77777777" w:rsidR="00FC2F1B" w:rsidRDefault="00FC2F1B" w:rsidP="00520523"/>
                          <w:p w14:paraId="072547BD" w14:textId="77777777" w:rsidR="00FC2F1B" w:rsidRDefault="00FC2F1B" w:rsidP="00520523"/>
                          <w:p w14:paraId="072547BE" w14:textId="77777777" w:rsidR="00FC2F1B" w:rsidRDefault="00FC2F1B" w:rsidP="00520523"/>
                          <w:p w14:paraId="072547BF" w14:textId="77777777" w:rsidR="00FC2F1B" w:rsidRDefault="00FC2F1B" w:rsidP="00520523"/>
                          <w:p w14:paraId="072547C0" w14:textId="77777777" w:rsidR="00FC2F1B" w:rsidRDefault="00FC2F1B" w:rsidP="00520523"/>
                          <w:p w14:paraId="072547C1" w14:textId="77777777" w:rsidR="00FC2F1B" w:rsidRDefault="00FC2F1B" w:rsidP="00520523"/>
                          <w:p w14:paraId="072547C2" w14:textId="77777777" w:rsidR="00FC2F1B" w:rsidRDefault="00FC2F1B" w:rsidP="00520523"/>
                          <w:p w14:paraId="072547C3" w14:textId="77777777" w:rsidR="00FC2F1B" w:rsidRDefault="00FC2F1B" w:rsidP="00520523"/>
                          <w:p w14:paraId="072547C4" w14:textId="77777777" w:rsidR="00FC2F1B" w:rsidRDefault="00FC2F1B" w:rsidP="00520523"/>
                          <w:p w14:paraId="072547C5" w14:textId="77777777" w:rsidR="00FC2F1B" w:rsidRDefault="00FC2F1B" w:rsidP="00520523"/>
                          <w:p w14:paraId="072547C6" w14:textId="77777777" w:rsidR="00FC2F1B" w:rsidRDefault="00FC2F1B" w:rsidP="00520523"/>
                          <w:p w14:paraId="072547C7" w14:textId="77777777" w:rsidR="00FC2F1B" w:rsidRDefault="00FC2F1B" w:rsidP="00520523"/>
                          <w:p w14:paraId="072547C8" w14:textId="77777777" w:rsidR="00FC2F1B" w:rsidRDefault="00FC2F1B" w:rsidP="00520523"/>
                          <w:p w14:paraId="072547C9" w14:textId="77777777" w:rsidR="00FC2F1B" w:rsidRDefault="00FC2F1B" w:rsidP="00520523"/>
                          <w:p w14:paraId="072547CA" w14:textId="77777777" w:rsidR="00FC2F1B" w:rsidRDefault="00FC2F1B" w:rsidP="00520523"/>
                          <w:p w14:paraId="072547CB" w14:textId="77777777" w:rsidR="00FC2F1B" w:rsidRDefault="00FC2F1B" w:rsidP="00520523"/>
                          <w:p w14:paraId="072547CC" w14:textId="77777777" w:rsidR="00FC2F1B" w:rsidRDefault="00FC2F1B" w:rsidP="00520523"/>
                          <w:p w14:paraId="072547CD" w14:textId="77777777" w:rsidR="00FC2F1B" w:rsidRDefault="00FC2F1B" w:rsidP="00520523"/>
                          <w:p w14:paraId="072547CE" w14:textId="77777777" w:rsidR="00FC2F1B" w:rsidRDefault="00FC2F1B" w:rsidP="00520523"/>
                          <w:p w14:paraId="072547CF" w14:textId="77777777" w:rsidR="00FC2F1B" w:rsidRDefault="00FC2F1B" w:rsidP="00520523"/>
                          <w:p w14:paraId="072547D0" w14:textId="77777777" w:rsidR="00FC2F1B" w:rsidRDefault="00FC2F1B" w:rsidP="00520523"/>
                          <w:p w14:paraId="072547D1" w14:textId="77777777" w:rsidR="00FC2F1B" w:rsidRDefault="00FC2F1B" w:rsidP="00520523"/>
                          <w:p w14:paraId="072547D2" w14:textId="77777777" w:rsidR="00FC2F1B" w:rsidRDefault="00FC2F1B" w:rsidP="00520523"/>
                          <w:p w14:paraId="072547D3" w14:textId="77777777" w:rsidR="00FC2F1B" w:rsidRDefault="00FC2F1B" w:rsidP="00520523"/>
                          <w:p w14:paraId="072547D4" w14:textId="77777777" w:rsidR="00FC2F1B" w:rsidRDefault="00FC2F1B" w:rsidP="00520523"/>
                          <w:p w14:paraId="072547D5" w14:textId="77777777" w:rsidR="00FC2F1B" w:rsidRDefault="00FC2F1B" w:rsidP="00520523"/>
                          <w:p w14:paraId="072547D6" w14:textId="77777777" w:rsidR="00FC2F1B" w:rsidRDefault="00FC2F1B" w:rsidP="00520523"/>
                          <w:p w14:paraId="072547D7" w14:textId="77777777" w:rsidR="00FC2F1B" w:rsidRDefault="00FC2F1B" w:rsidP="00520523"/>
                          <w:p w14:paraId="072547D8" w14:textId="77777777" w:rsidR="00FC2F1B" w:rsidRDefault="00FC2F1B" w:rsidP="00520523"/>
                          <w:p w14:paraId="072547D9" w14:textId="77777777" w:rsidR="00FC2F1B" w:rsidRDefault="00FC2F1B" w:rsidP="00520523"/>
                          <w:p w14:paraId="072547DA" w14:textId="77777777" w:rsidR="00FC2F1B" w:rsidRDefault="00FC2F1B" w:rsidP="00520523"/>
                          <w:p w14:paraId="072547DB" w14:textId="77777777" w:rsidR="00FC2F1B" w:rsidRDefault="00FC2F1B" w:rsidP="00520523"/>
                          <w:p w14:paraId="072547DC" w14:textId="77777777" w:rsidR="00FC2F1B" w:rsidRDefault="00FC2F1B" w:rsidP="00520523"/>
                          <w:p w14:paraId="072547DD" w14:textId="77777777" w:rsidR="00FC2F1B" w:rsidRDefault="00FC2F1B" w:rsidP="00520523"/>
                          <w:p w14:paraId="072547DE" w14:textId="77777777" w:rsidR="00FC2F1B" w:rsidRDefault="00FC2F1B" w:rsidP="00520523"/>
                          <w:p w14:paraId="072547DF" w14:textId="77777777" w:rsidR="00FC2F1B" w:rsidRDefault="00FC2F1B" w:rsidP="00520523"/>
                          <w:p w14:paraId="072547E0" w14:textId="77777777" w:rsidR="00FC2F1B" w:rsidRDefault="00FC2F1B" w:rsidP="00520523"/>
                          <w:p w14:paraId="072547E1" w14:textId="77777777" w:rsidR="00FC2F1B" w:rsidRDefault="00FC2F1B" w:rsidP="00520523"/>
                          <w:p w14:paraId="072547E2" w14:textId="77777777" w:rsidR="00FC2F1B" w:rsidRDefault="00FC2F1B" w:rsidP="00520523"/>
                          <w:p w14:paraId="072547E3" w14:textId="77777777" w:rsidR="00FC2F1B" w:rsidRDefault="00FC2F1B" w:rsidP="00520523"/>
                          <w:p w14:paraId="072547E4" w14:textId="77777777" w:rsidR="00FC2F1B" w:rsidRDefault="00FC2F1B" w:rsidP="00520523"/>
                          <w:p w14:paraId="072547E5" w14:textId="77777777" w:rsidR="00FC2F1B" w:rsidRDefault="00FC2F1B" w:rsidP="00520523"/>
                          <w:p w14:paraId="072547E6" w14:textId="77777777" w:rsidR="00FC2F1B" w:rsidRDefault="00FC2F1B" w:rsidP="00520523"/>
                          <w:p w14:paraId="072547E7" w14:textId="77777777" w:rsidR="00FC2F1B" w:rsidRDefault="00FC2F1B" w:rsidP="00520523"/>
                          <w:p w14:paraId="072547E8" w14:textId="77777777" w:rsidR="00FC2F1B" w:rsidRDefault="00FC2F1B" w:rsidP="00520523"/>
                          <w:p w14:paraId="072547E9" w14:textId="77777777" w:rsidR="00FC2F1B" w:rsidRDefault="00FC2F1B" w:rsidP="00520523"/>
                          <w:p w14:paraId="072547EA" w14:textId="77777777" w:rsidR="00FC2F1B" w:rsidRDefault="00FC2F1B" w:rsidP="00520523"/>
                          <w:p w14:paraId="072547EB" w14:textId="77777777" w:rsidR="00FC2F1B" w:rsidRDefault="00FC2F1B" w:rsidP="00520523"/>
                          <w:p w14:paraId="072547EC" w14:textId="77777777" w:rsidR="00FC2F1B" w:rsidRDefault="00FC2F1B" w:rsidP="00520523"/>
                          <w:p w14:paraId="072547ED" w14:textId="77777777" w:rsidR="00FC2F1B" w:rsidRDefault="00FC2F1B" w:rsidP="00520523"/>
                          <w:p w14:paraId="072547EE" w14:textId="77777777" w:rsidR="00FC2F1B" w:rsidRDefault="00FC2F1B" w:rsidP="00520523"/>
                          <w:p w14:paraId="072547EF" w14:textId="77777777" w:rsidR="00FC2F1B" w:rsidRDefault="00FC2F1B" w:rsidP="00520523"/>
                          <w:p w14:paraId="072547F0" w14:textId="77777777" w:rsidR="00FC2F1B" w:rsidRDefault="00FC2F1B" w:rsidP="00520523"/>
                          <w:p w14:paraId="072547F1" w14:textId="77777777" w:rsidR="00FC2F1B" w:rsidRDefault="00FC2F1B" w:rsidP="00520523"/>
                          <w:p w14:paraId="072547F2" w14:textId="77777777" w:rsidR="00FC2F1B" w:rsidRDefault="00FC2F1B" w:rsidP="00520523"/>
                          <w:p w14:paraId="072547F3" w14:textId="77777777" w:rsidR="00FC2F1B" w:rsidRDefault="00FC2F1B" w:rsidP="00520523"/>
                          <w:p w14:paraId="072547F4" w14:textId="77777777" w:rsidR="00FC2F1B" w:rsidRDefault="00FC2F1B" w:rsidP="00520523"/>
                          <w:p w14:paraId="072547F5" w14:textId="77777777" w:rsidR="00FC2F1B" w:rsidRDefault="00FC2F1B" w:rsidP="00520523"/>
                          <w:p w14:paraId="072547F6" w14:textId="77777777" w:rsidR="00FC2F1B" w:rsidRDefault="00FC2F1B" w:rsidP="00520523"/>
                          <w:p w14:paraId="072547F7" w14:textId="77777777" w:rsidR="00FC2F1B" w:rsidRDefault="00FC2F1B" w:rsidP="00520523"/>
                          <w:p w14:paraId="072547F8" w14:textId="77777777" w:rsidR="00FC2F1B" w:rsidRDefault="00FC2F1B" w:rsidP="00520523"/>
                          <w:p w14:paraId="072547F9" w14:textId="77777777" w:rsidR="00FC2F1B" w:rsidRDefault="00FC2F1B" w:rsidP="00520523"/>
                          <w:p w14:paraId="072547FA" w14:textId="77777777" w:rsidR="00FC2F1B" w:rsidRDefault="00FC2F1B" w:rsidP="00520523"/>
                          <w:p w14:paraId="072547FB" w14:textId="77777777" w:rsidR="00FC2F1B" w:rsidRDefault="00FC2F1B" w:rsidP="00520523"/>
                          <w:p w14:paraId="072547FC" w14:textId="77777777" w:rsidR="00FC2F1B" w:rsidRDefault="00FC2F1B" w:rsidP="00520523"/>
                          <w:p w14:paraId="072547FD" w14:textId="77777777" w:rsidR="00FC2F1B" w:rsidRDefault="00FC2F1B" w:rsidP="00520523"/>
                          <w:p w14:paraId="072547FE" w14:textId="77777777" w:rsidR="00FC2F1B" w:rsidRDefault="00FC2F1B" w:rsidP="00520523"/>
                          <w:p w14:paraId="072547FF" w14:textId="77777777" w:rsidR="00FC2F1B" w:rsidRDefault="00FC2F1B" w:rsidP="00520523"/>
                          <w:p w14:paraId="07254800" w14:textId="77777777" w:rsidR="00FC2F1B" w:rsidRDefault="00FC2F1B" w:rsidP="00520523"/>
                          <w:p w14:paraId="07254801" w14:textId="77777777" w:rsidR="00FC2F1B" w:rsidRDefault="00FC2F1B" w:rsidP="00520523"/>
                          <w:p w14:paraId="07254802" w14:textId="77777777" w:rsidR="00FC2F1B" w:rsidRDefault="00FC2F1B" w:rsidP="00520523"/>
                          <w:p w14:paraId="07254803" w14:textId="77777777" w:rsidR="00FC2F1B" w:rsidRDefault="00FC2F1B" w:rsidP="00520523"/>
                          <w:p w14:paraId="07254804" w14:textId="77777777" w:rsidR="00FC2F1B" w:rsidRDefault="00FC2F1B" w:rsidP="00520523"/>
                          <w:p w14:paraId="07254805" w14:textId="77777777" w:rsidR="00FC2F1B" w:rsidRDefault="00FC2F1B" w:rsidP="00520523"/>
                          <w:p w14:paraId="07254806" w14:textId="77777777" w:rsidR="00FC2F1B" w:rsidRDefault="00FC2F1B" w:rsidP="00520523"/>
                          <w:p w14:paraId="07254807" w14:textId="77777777" w:rsidR="00FC2F1B" w:rsidRDefault="00FC2F1B" w:rsidP="00520523"/>
                          <w:p w14:paraId="07254808" w14:textId="77777777" w:rsidR="00FC2F1B" w:rsidRDefault="00FC2F1B" w:rsidP="00520523"/>
                          <w:p w14:paraId="07254809" w14:textId="77777777" w:rsidR="00FC2F1B" w:rsidRDefault="00FC2F1B" w:rsidP="00520523"/>
                          <w:p w14:paraId="0725480A" w14:textId="77777777" w:rsidR="00FC2F1B" w:rsidRDefault="00FC2F1B" w:rsidP="00520523"/>
                          <w:p w14:paraId="0725480B" w14:textId="77777777" w:rsidR="00FC2F1B" w:rsidRDefault="00FC2F1B" w:rsidP="00520523"/>
                          <w:p w14:paraId="0725480C" w14:textId="77777777" w:rsidR="00FC2F1B" w:rsidRDefault="00FC2F1B" w:rsidP="00520523"/>
                          <w:p w14:paraId="0725480D" w14:textId="77777777" w:rsidR="00FC2F1B" w:rsidRDefault="00FC2F1B" w:rsidP="00520523"/>
                          <w:p w14:paraId="0725480E" w14:textId="77777777" w:rsidR="00FC2F1B" w:rsidRDefault="00FC2F1B" w:rsidP="00520523"/>
                          <w:p w14:paraId="0725480F" w14:textId="77777777" w:rsidR="00FC2F1B" w:rsidRDefault="00FC2F1B" w:rsidP="00520523"/>
                          <w:p w14:paraId="07254810" w14:textId="77777777" w:rsidR="00FC2F1B" w:rsidRDefault="00FC2F1B" w:rsidP="00520523"/>
                          <w:p w14:paraId="07254811" w14:textId="77777777" w:rsidR="00FC2F1B" w:rsidRDefault="00FC2F1B" w:rsidP="00520523"/>
                          <w:p w14:paraId="07254812" w14:textId="77777777" w:rsidR="00FC2F1B" w:rsidRDefault="00FC2F1B" w:rsidP="00520523"/>
                          <w:p w14:paraId="07254813" w14:textId="77777777" w:rsidR="00FC2F1B" w:rsidRDefault="00FC2F1B" w:rsidP="00520523"/>
                          <w:p w14:paraId="07254814" w14:textId="77777777" w:rsidR="00FC2F1B" w:rsidRDefault="00FC2F1B" w:rsidP="00520523"/>
                          <w:p w14:paraId="07254815" w14:textId="77777777" w:rsidR="00FC2F1B" w:rsidRDefault="00FC2F1B" w:rsidP="00520523"/>
                          <w:p w14:paraId="07254816" w14:textId="77777777" w:rsidR="00FC2F1B" w:rsidRDefault="00FC2F1B" w:rsidP="00520523"/>
                          <w:p w14:paraId="07254817" w14:textId="77777777" w:rsidR="00FC2F1B" w:rsidRDefault="00FC2F1B" w:rsidP="00520523"/>
                          <w:p w14:paraId="07254818" w14:textId="77777777" w:rsidR="00FC2F1B" w:rsidRDefault="00FC2F1B" w:rsidP="00520523"/>
                          <w:p w14:paraId="07254819" w14:textId="77777777" w:rsidR="00FC2F1B" w:rsidRDefault="00FC2F1B" w:rsidP="00520523"/>
                          <w:p w14:paraId="0725481A" w14:textId="77777777" w:rsidR="00FC2F1B" w:rsidRDefault="00FC2F1B" w:rsidP="00520523"/>
                          <w:p w14:paraId="0725481B" w14:textId="77777777" w:rsidR="00FC2F1B" w:rsidRDefault="00FC2F1B" w:rsidP="00520523"/>
                          <w:p w14:paraId="0725481C" w14:textId="77777777" w:rsidR="00FC2F1B" w:rsidRDefault="00FC2F1B" w:rsidP="00520523"/>
                          <w:p w14:paraId="0725481D" w14:textId="77777777" w:rsidR="00FC2F1B" w:rsidRDefault="00FC2F1B" w:rsidP="00520523"/>
                          <w:p w14:paraId="0725481E" w14:textId="77777777" w:rsidR="00FC2F1B" w:rsidRDefault="00FC2F1B" w:rsidP="00520523"/>
                          <w:p w14:paraId="0725481F" w14:textId="77777777" w:rsidR="00FC2F1B" w:rsidRDefault="00FC2F1B" w:rsidP="00520523"/>
                          <w:p w14:paraId="07254820" w14:textId="77777777" w:rsidR="00FC2F1B" w:rsidRDefault="00FC2F1B" w:rsidP="00520523"/>
                          <w:p w14:paraId="07254821" w14:textId="77777777" w:rsidR="00FC2F1B" w:rsidRDefault="00FC2F1B" w:rsidP="00520523"/>
                          <w:p w14:paraId="07254822" w14:textId="77777777" w:rsidR="00FC2F1B" w:rsidRDefault="00FC2F1B" w:rsidP="00520523"/>
                          <w:p w14:paraId="07254823" w14:textId="77777777" w:rsidR="00FC2F1B" w:rsidRDefault="00FC2F1B" w:rsidP="00520523"/>
                          <w:p w14:paraId="07254824" w14:textId="77777777" w:rsidR="00FC2F1B" w:rsidRDefault="00FC2F1B" w:rsidP="00520523"/>
                          <w:p w14:paraId="07254825" w14:textId="77777777" w:rsidR="00FC2F1B" w:rsidRDefault="00FC2F1B" w:rsidP="00520523"/>
                          <w:p w14:paraId="07254826" w14:textId="77777777" w:rsidR="00FC2F1B" w:rsidRDefault="00FC2F1B" w:rsidP="00520523"/>
                          <w:p w14:paraId="07254827" w14:textId="77777777" w:rsidR="00FC2F1B" w:rsidRDefault="00FC2F1B" w:rsidP="00520523"/>
                          <w:p w14:paraId="07254828" w14:textId="77777777" w:rsidR="00FC2F1B" w:rsidRDefault="00FC2F1B" w:rsidP="00520523"/>
                          <w:p w14:paraId="07254829" w14:textId="77777777" w:rsidR="00FC2F1B" w:rsidRDefault="00FC2F1B" w:rsidP="00520523"/>
                          <w:p w14:paraId="0725482A" w14:textId="77777777" w:rsidR="00FC2F1B" w:rsidRDefault="00FC2F1B" w:rsidP="00520523"/>
                          <w:p w14:paraId="0725482B" w14:textId="77777777" w:rsidR="00FC2F1B" w:rsidRDefault="00FC2F1B" w:rsidP="00520523"/>
                          <w:p w14:paraId="0725482C" w14:textId="77777777" w:rsidR="00FC2F1B" w:rsidRDefault="00FC2F1B" w:rsidP="00520523"/>
                          <w:p w14:paraId="0725482D" w14:textId="77777777" w:rsidR="00FC2F1B" w:rsidRDefault="00FC2F1B" w:rsidP="00520523"/>
                          <w:p w14:paraId="0725482E" w14:textId="77777777" w:rsidR="00FC2F1B" w:rsidRDefault="00FC2F1B" w:rsidP="00520523"/>
                          <w:p w14:paraId="0725482F" w14:textId="77777777" w:rsidR="00FC2F1B" w:rsidRDefault="00FC2F1B" w:rsidP="00520523"/>
                          <w:p w14:paraId="07254830" w14:textId="77777777" w:rsidR="00FC2F1B" w:rsidRDefault="00FC2F1B" w:rsidP="00520523"/>
                          <w:p w14:paraId="07254831" w14:textId="77777777" w:rsidR="00FC2F1B" w:rsidRDefault="00FC2F1B" w:rsidP="00520523"/>
                          <w:p w14:paraId="07254832" w14:textId="77777777" w:rsidR="00FC2F1B" w:rsidRDefault="00FC2F1B" w:rsidP="00520523"/>
                          <w:p w14:paraId="07254833" w14:textId="77777777" w:rsidR="00FC2F1B" w:rsidRDefault="00FC2F1B" w:rsidP="00520523"/>
                          <w:p w14:paraId="07254834" w14:textId="77777777" w:rsidR="00FC2F1B" w:rsidRDefault="00FC2F1B" w:rsidP="00520523"/>
                          <w:p w14:paraId="07254835" w14:textId="77777777" w:rsidR="00FC2F1B" w:rsidRDefault="00FC2F1B" w:rsidP="00520523"/>
                          <w:p w14:paraId="07254836" w14:textId="77777777" w:rsidR="00FC2F1B" w:rsidRDefault="00FC2F1B" w:rsidP="00520523"/>
                          <w:p w14:paraId="07254837" w14:textId="77777777" w:rsidR="00FC2F1B" w:rsidRDefault="00FC2F1B" w:rsidP="00520523"/>
                          <w:p w14:paraId="07254838" w14:textId="77777777" w:rsidR="00FC2F1B" w:rsidRDefault="00FC2F1B" w:rsidP="00520523"/>
                          <w:p w14:paraId="07254839" w14:textId="77777777" w:rsidR="00FC2F1B" w:rsidRDefault="00FC2F1B" w:rsidP="00520523"/>
                          <w:p w14:paraId="0725483A" w14:textId="77777777" w:rsidR="00FC2F1B" w:rsidRDefault="00FC2F1B" w:rsidP="00520523"/>
                          <w:p w14:paraId="0725483B" w14:textId="77777777" w:rsidR="00FC2F1B" w:rsidRDefault="00FC2F1B" w:rsidP="00520523"/>
                          <w:p w14:paraId="0725483C" w14:textId="77777777" w:rsidR="00FC2F1B" w:rsidRDefault="00FC2F1B" w:rsidP="00520523"/>
                          <w:p w14:paraId="0725483D" w14:textId="77777777" w:rsidR="00FC2F1B" w:rsidRDefault="00FC2F1B" w:rsidP="00520523"/>
                          <w:p w14:paraId="0725483E" w14:textId="77777777" w:rsidR="00FC2F1B" w:rsidRDefault="00FC2F1B" w:rsidP="00520523"/>
                          <w:p w14:paraId="0725483F" w14:textId="77777777" w:rsidR="00FC2F1B" w:rsidRDefault="00FC2F1B" w:rsidP="00520523"/>
                          <w:p w14:paraId="07254840" w14:textId="77777777" w:rsidR="00FC2F1B" w:rsidRDefault="00FC2F1B" w:rsidP="00520523"/>
                          <w:p w14:paraId="07254841" w14:textId="77777777" w:rsidR="00FC2F1B" w:rsidRDefault="00FC2F1B" w:rsidP="00520523"/>
                          <w:p w14:paraId="07254842" w14:textId="77777777" w:rsidR="00FC2F1B" w:rsidRDefault="00FC2F1B" w:rsidP="00520523"/>
                          <w:p w14:paraId="07254843" w14:textId="77777777" w:rsidR="00FC2F1B" w:rsidRDefault="00FC2F1B" w:rsidP="00520523"/>
                          <w:p w14:paraId="07254844" w14:textId="77777777" w:rsidR="00FC2F1B" w:rsidRDefault="00FC2F1B" w:rsidP="00520523"/>
                          <w:p w14:paraId="07254845" w14:textId="77777777" w:rsidR="00FC2F1B" w:rsidRDefault="00FC2F1B" w:rsidP="00520523"/>
                          <w:p w14:paraId="07254846" w14:textId="77777777" w:rsidR="00FC2F1B" w:rsidRDefault="00FC2F1B" w:rsidP="00520523"/>
                          <w:p w14:paraId="07254847" w14:textId="77777777" w:rsidR="00FC2F1B" w:rsidRDefault="00FC2F1B" w:rsidP="00520523"/>
                          <w:p w14:paraId="07254848" w14:textId="77777777" w:rsidR="00FC2F1B" w:rsidRDefault="00FC2F1B" w:rsidP="00520523"/>
                          <w:p w14:paraId="07254849" w14:textId="77777777" w:rsidR="00FC2F1B" w:rsidRDefault="00FC2F1B" w:rsidP="00520523"/>
                          <w:p w14:paraId="0725484A" w14:textId="77777777" w:rsidR="00FC2F1B" w:rsidRDefault="00FC2F1B" w:rsidP="00520523"/>
                          <w:p w14:paraId="0725484B" w14:textId="77777777" w:rsidR="00FC2F1B" w:rsidRDefault="00FC2F1B" w:rsidP="00520523"/>
                          <w:p w14:paraId="0725484C" w14:textId="77777777" w:rsidR="00FC2F1B" w:rsidRDefault="00FC2F1B" w:rsidP="00520523"/>
                          <w:p w14:paraId="0725484D" w14:textId="77777777" w:rsidR="00FC2F1B" w:rsidRDefault="00FC2F1B" w:rsidP="00520523"/>
                          <w:p w14:paraId="0725484E" w14:textId="77777777" w:rsidR="00FC2F1B" w:rsidRDefault="00FC2F1B" w:rsidP="00520523"/>
                          <w:p w14:paraId="0725484F" w14:textId="77777777" w:rsidR="00FC2F1B" w:rsidRDefault="00FC2F1B" w:rsidP="00520523"/>
                          <w:p w14:paraId="07254850" w14:textId="77777777" w:rsidR="00FC2F1B" w:rsidRDefault="00FC2F1B" w:rsidP="00520523"/>
                          <w:p w14:paraId="07254851" w14:textId="77777777" w:rsidR="00FC2F1B" w:rsidRDefault="00FC2F1B" w:rsidP="00520523"/>
                          <w:p w14:paraId="07254852" w14:textId="77777777" w:rsidR="00FC2F1B" w:rsidRDefault="00FC2F1B" w:rsidP="00520523"/>
                          <w:p w14:paraId="07254853" w14:textId="77777777" w:rsidR="00FC2F1B" w:rsidRDefault="00FC2F1B" w:rsidP="00520523"/>
                          <w:p w14:paraId="07254854" w14:textId="77777777" w:rsidR="00FC2F1B" w:rsidRDefault="00FC2F1B" w:rsidP="00520523"/>
                          <w:p w14:paraId="07254855" w14:textId="77777777" w:rsidR="00FC2F1B" w:rsidRDefault="00FC2F1B" w:rsidP="00520523"/>
                          <w:p w14:paraId="07254856" w14:textId="77777777" w:rsidR="00FC2F1B" w:rsidRDefault="00FC2F1B" w:rsidP="00520523"/>
                          <w:p w14:paraId="07254857" w14:textId="77777777" w:rsidR="00FC2F1B" w:rsidRDefault="00FC2F1B" w:rsidP="00520523"/>
                          <w:p w14:paraId="07254858" w14:textId="77777777" w:rsidR="00FC2F1B" w:rsidRDefault="00FC2F1B" w:rsidP="00520523"/>
                          <w:p w14:paraId="07254859" w14:textId="77777777" w:rsidR="00FC2F1B" w:rsidRDefault="00FC2F1B" w:rsidP="00520523"/>
                          <w:p w14:paraId="0725485A" w14:textId="77777777" w:rsidR="00FC2F1B" w:rsidRDefault="00FC2F1B" w:rsidP="00520523"/>
                          <w:p w14:paraId="0725485B" w14:textId="77777777" w:rsidR="00FC2F1B" w:rsidRDefault="00FC2F1B" w:rsidP="00520523"/>
                          <w:p w14:paraId="0725485C" w14:textId="77777777" w:rsidR="00FC2F1B" w:rsidRDefault="00FC2F1B" w:rsidP="00520523"/>
                          <w:p w14:paraId="0725485D" w14:textId="77777777" w:rsidR="00FC2F1B" w:rsidRDefault="00FC2F1B" w:rsidP="00520523"/>
                          <w:p w14:paraId="0725485E" w14:textId="77777777" w:rsidR="00FC2F1B" w:rsidRDefault="00FC2F1B" w:rsidP="00520523"/>
                          <w:p w14:paraId="0725485F" w14:textId="77777777" w:rsidR="00FC2F1B" w:rsidRDefault="00FC2F1B" w:rsidP="00520523"/>
                          <w:p w14:paraId="07254860" w14:textId="77777777" w:rsidR="00FC2F1B" w:rsidRDefault="00FC2F1B" w:rsidP="00520523"/>
                          <w:p w14:paraId="07254861" w14:textId="77777777" w:rsidR="00FC2F1B" w:rsidRDefault="00FC2F1B" w:rsidP="00520523"/>
                          <w:p w14:paraId="07254862" w14:textId="77777777" w:rsidR="00FC2F1B" w:rsidRDefault="00FC2F1B" w:rsidP="00520523"/>
                          <w:p w14:paraId="07254863" w14:textId="77777777" w:rsidR="00FC2F1B" w:rsidRDefault="00FC2F1B" w:rsidP="00520523"/>
                          <w:p w14:paraId="07254864" w14:textId="77777777" w:rsidR="00FC2F1B" w:rsidRDefault="00FC2F1B" w:rsidP="00520523"/>
                          <w:p w14:paraId="07254865" w14:textId="77777777" w:rsidR="00FC2F1B" w:rsidRDefault="00FC2F1B" w:rsidP="00520523"/>
                          <w:p w14:paraId="07254866" w14:textId="77777777" w:rsidR="00FC2F1B" w:rsidRDefault="00FC2F1B" w:rsidP="00520523"/>
                          <w:p w14:paraId="07254867" w14:textId="77777777" w:rsidR="00FC2F1B" w:rsidRDefault="00FC2F1B" w:rsidP="00520523"/>
                          <w:p w14:paraId="07254868" w14:textId="77777777" w:rsidR="00FC2F1B" w:rsidRDefault="00FC2F1B" w:rsidP="00520523"/>
                          <w:p w14:paraId="07254869" w14:textId="77777777" w:rsidR="00FC2F1B" w:rsidRDefault="00FC2F1B" w:rsidP="00520523"/>
                          <w:p w14:paraId="0725486A" w14:textId="77777777" w:rsidR="00FC2F1B" w:rsidRDefault="00FC2F1B" w:rsidP="00520523"/>
                          <w:p w14:paraId="0725486B" w14:textId="77777777" w:rsidR="00FC2F1B" w:rsidRDefault="00FC2F1B" w:rsidP="00520523"/>
                          <w:p w14:paraId="0725486C" w14:textId="77777777" w:rsidR="00FC2F1B" w:rsidRDefault="00FC2F1B" w:rsidP="00520523"/>
                          <w:p w14:paraId="0725486D" w14:textId="77777777" w:rsidR="00FC2F1B" w:rsidRDefault="00FC2F1B" w:rsidP="00520523"/>
                          <w:p w14:paraId="0725486E" w14:textId="77777777" w:rsidR="00FC2F1B" w:rsidRDefault="00FC2F1B" w:rsidP="00520523"/>
                          <w:p w14:paraId="0725486F" w14:textId="77777777" w:rsidR="00FC2F1B" w:rsidRDefault="00FC2F1B" w:rsidP="00520523"/>
                          <w:p w14:paraId="07254870" w14:textId="77777777" w:rsidR="00FC2F1B" w:rsidRDefault="00FC2F1B" w:rsidP="00520523"/>
                          <w:p w14:paraId="07254871" w14:textId="77777777" w:rsidR="00FC2F1B" w:rsidRDefault="00FC2F1B" w:rsidP="00520523"/>
                          <w:p w14:paraId="07254872" w14:textId="77777777" w:rsidR="00FC2F1B" w:rsidRDefault="00FC2F1B" w:rsidP="00520523"/>
                          <w:p w14:paraId="07254873" w14:textId="77777777" w:rsidR="00FC2F1B" w:rsidRDefault="00FC2F1B" w:rsidP="00520523"/>
                          <w:p w14:paraId="07254874" w14:textId="77777777" w:rsidR="00FC2F1B" w:rsidRDefault="00FC2F1B" w:rsidP="00520523"/>
                          <w:p w14:paraId="07254875" w14:textId="77777777" w:rsidR="00FC2F1B" w:rsidRDefault="00FC2F1B" w:rsidP="00520523"/>
                          <w:p w14:paraId="07254876" w14:textId="77777777" w:rsidR="00FC2F1B" w:rsidRDefault="00FC2F1B" w:rsidP="00520523"/>
                          <w:p w14:paraId="07254877" w14:textId="77777777" w:rsidR="00FC2F1B" w:rsidRDefault="00FC2F1B" w:rsidP="00520523"/>
                          <w:p w14:paraId="07254878" w14:textId="77777777" w:rsidR="00FC2F1B" w:rsidRDefault="00FC2F1B" w:rsidP="00520523"/>
                          <w:p w14:paraId="07254879" w14:textId="77777777" w:rsidR="00FC2F1B" w:rsidRDefault="00FC2F1B" w:rsidP="00520523"/>
                          <w:p w14:paraId="0725487A" w14:textId="77777777" w:rsidR="00FC2F1B" w:rsidRDefault="00FC2F1B" w:rsidP="00520523"/>
                          <w:p w14:paraId="0725487B" w14:textId="77777777" w:rsidR="00FC2F1B" w:rsidRDefault="00FC2F1B" w:rsidP="00520523"/>
                          <w:p w14:paraId="0725487C" w14:textId="77777777" w:rsidR="00FC2F1B" w:rsidRDefault="00FC2F1B" w:rsidP="00520523"/>
                          <w:p w14:paraId="0725487D" w14:textId="77777777" w:rsidR="00FC2F1B" w:rsidRDefault="00FC2F1B" w:rsidP="00520523"/>
                          <w:p w14:paraId="0725487E" w14:textId="77777777" w:rsidR="00FC2F1B" w:rsidRDefault="00FC2F1B" w:rsidP="00520523"/>
                          <w:p w14:paraId="0725487F" w14:textId="77777777" w:rsidR="00FC2F1B" w:rsidRDefault="00FC2F1B" w:rsidP="00520523"/>
                          <w:p w14:paraId="07254880" w14:textId="77777777" w:rsidR="00FC2F1B" w:rsidRDefault="00FC2F1B" w:rsidP="00520523"/>
                          <w:p w14:paraId="07254881" w14:textId="77777777" w:rsidR="00FC2F1B" w:rsidRDefault="00FC2F1B" w:rsidP="00520523"/>
                          <w:p w14:paraId="07254882" w14:textId="77777777" w:rsidR="00FC2F1B" w:rsidRDefault="00FC2F1B" w:rsidP="00520523"/>
                          <w:p w14:paraId="07254883" w14:textId="77777777" w:rsidR="00FC2F1B" w:rsidRDefault="00FC2F1B" w:rsidP="00520523"/>
                          <w:p w14:paraId="07254884" w14:textId="77777777" w:rsidR="00FC2F1B" w:rsidRDefault="00FC2F1B" w:rsidP="00520523"/>
                          <w:p w14:paraId="07254885" w14:textId="77777777" w:rsidR="00FC2F1B" w:rsidRDefault="00FC2F1B" w:rsidP="00520523"/>
                          <w:p w14:paraId="07254886" w14:textId="77777777" w:rsidR="00FC2F1B" w:rsidRDefault="00FC2F1B" w:rsidP="00520523"/>
                          <w:p w14:paraId="07254887" w14:textId="77777777" w:rsidR="00FC2F1B" w:rsidRDefault="00FC2F1B" w:rsidP="00520523"/>
                          <w:p w14:paraId="07254888" w14:textId="77777777" w:rsidR="00FC2F1B" w:rsidRDefault="00FC2F1B" w:rsidP="00520523"/>
                          <w:p w14:paraId="07254889" w14:textId="77777777" w:rsidR="00FC2F1B" w:rsidRDefault="00FC2F1B" w:rsidP="00520523"/>
                          <w:p w14:paraId="0725488A" w14:textId="77777777" w:rsidR="00FC2F1B" w:rsidRDefault="00FC2F1B" w:rsidP="00520523"/>
                          <w:p w14:paraId="0725488B" w14:textId="77777777" w:rsidR="00FC2F1B" w:rsidRDefault="00FC2F1B" w:rsidP="00520523"/>
                          <w:p w14:paraId="0725488C" w14:textId="77777777" w:rsidR="00FC2F1B" w:rsidRDefault="00FC2F1B" w:rsidP="00520523"/>
                          <w:p w14:paraId="0725488D" w14:textId="77777777" w:rsidR="00FC2F1B" w:rsidRDefault="00FC2F1B" w:rsidP="00520523"/>
                          <w:p w14:paraId="0725488E" w14:textId="77777777" w:rsidR="00FC2F1B" w:rsidRDefault="00FC2F1B" w:rsidP="00520523"/>
                          <w:p w14:paraId="0725488F" w14:textId="77777777" w:rsidR="00FC2F1B" w:rsidRDefault="00FC2F1B" w:rsidP="00520523"/>
                          <w:p w14:paraId="07254890" w14:textId="77777777" w:rsidR="00FC2F1B" w:rsidRDefault="00FC2F1B" w:rsidP="00520523"/>
                          <w:p w14:paraId="07254891" w14:textId="77777777" w:rsidR="00FC2F1B" w:rsidRDefault="00FC2F1B" w:rsidP="00520523"/>
                          <w:p w14:paraId="07254892" w14:textId="77777777" w:rsidR="00FC2F1B" w:rsidRDefault="00FC2F1B" w:rsidP="00520523"/>
                          <w:p w14:paraId="07254893" w14:textId="77777777" w:rsidR="00FC2F1B" w:rsidRDefault="00FC2F1B" w:rsidP="00520523"/>
                          <w:p w14:paraId="07254894" w14:textId="77777777" w:rsidR="00FC2F1B" w:rsidRDefault="00FC2F1B" w:rsidP="00520523"/>
                          <w:p w14:paraId="07254895" w14:textId="77777777" w:rsidR="00FC2F1B" w:rsidRDefault="00FC2F1B" w:rsidP="00520523"/>
                          <w:p w14:paraId="07254896" w14:textId="77777777" w:rsidR="00FC2F1B" w:rsidRDefault="00FC2F1B" w:rsidP="00520523"/>
                          <w:p w14:paraId="07254897" w14:textId="77777777" w:rsidR="00FC2F1B" w:rsidRDefault="00FC2F1B" w:rsidP="00520523"/>
                          <w:p w14:paraId="07254898" w14:textId="77777777" w:rsidR="00FC2F1B" w:rsidRDefault="00FC2F1B" w:rsidP="00520523"/>
                          <w:p w14:paraId="07254899" w14:textId="77777777" w:rsidR="00FC2F1B" w:rsidRDefault="00FC2F1B" w:rsidP="00520523"/>
                          <w:p w14:paraId="0725489A" w14:textId="77777777" w:rsidR="00FC2F1B" w:rsidRDefault="00FC2F1B" w:rsidP="00520523"/>
                          <w:p w14:paraId="0725489B" w14:textId="77777777" w:rsidR="00FC2F1B" w:rsidRDefault="00FC2F1B" w:rsidP="00520523"/>
                          <w:p w14:paraId="0725489C" w14:textId="77777777" w:rsidR="00FC2F1B" w:rsidRDefault="00FC2F1B" w:rsidP="00520523"/>
                          <w:p w14:paraId="0725489D" w14:textId="77777777" w:rsidR="00FC2F1B" w:rsidRDefault="00FC2F1B" w:rsidP="00520523"/>
                          <w:p w14:paraId="0725489E" w14:textId="77777777" w:rsidR="00FC2F1B" w:rsidRDefault="00FC2F1B" w:rsidP="00520523"/>
                          <w:p w14:paraId="0725489F" w14:textId="77777777" w:rsidR="00FC2F1B" w:rsidRDefault="00FC2F1B" w:rsidP="00520523"/>
                          <w:p w14:paraId="072548A0" w14:textId="77777777" w:rsidR="00FC2F1B" w:rsidRDefault="00FC2F1B" w:rsidP="00520523"/>
                          <w:p w14:paraId="072548A1" w14:textId="77777777" w:rsidR="00FC2F1B" w:rsidRDefault="00FC2F1B" w:rsidP="00520523"/>
                          <w:p w14:paraId="072548A2" w14:textId="77777777" w:rsidR="00FC2F1B" w:rsidRDefault="00FC2F1B" w:rsidP="00520523"/>
                          <w:p w14:paraId="072548A3" w14:textId="77777777" w:rsidR="00FC2F1B" w:rsidRDefault="00FC2F1B" w:rsidP="00520523"/>
                          <w:p w14:paraId="072548A4" w14:textId="77777777" w:rsidR="00FC2F1B" w:rsidRDefault="00FC2F1B" w:rsidP="00520523"/>
                          <w:p w14:paraId="072548A5" w14:textId="77777777" w:rsidR="00FC2F1B" w:rsidRDefault="00FC2F1B" w:rsidP="00520523"/>
                          <w:p w14:paraId="072548A6" w14:textId="77777777" w:rsidR="00FC2F1B" w:rsidRDefault="00FC2F1B" w:rsidP="00520523"/>
                          <w:p w14:paraId="072548A7" w14:textId="77777777" w:rsidR="00FC2F1B" w:rsidRDefault="00FC2F1B" w:rsidP="00520523"/>
                          <w:p w14:paraId="072548A8" w14:textId="77777777" w:rsidR="00FC2F1B" w:rsidRDefault="00FC2F1B" w:rsidP="00520523"/>
                          <w:p w14:paraId="072548A9" w14:textId="77777777" w:rsidR="00FC2F1B" w:rsidRDefault="00FC2F1B" w:rsidP="00520523"/>
                          <w:p w14:paraId="072548AA" w14:textId="77777777" w:rsidR="00FC2F1B" w:rsidRDefault="00FC2F1B" w:rsidP="00520523"/>
                          <w:p w14:paraId="072548AB" w14:textId="77777777" w:rsidR="00FC2F1B" w:rsidRDefault="00FC2F1B" w:rsidP="00520523"/>
                          <w:p w14:paraId="072548AC" w14:textId="77777777" w:rsidR="00FC2F1B" w:rsidRDefault="00FC2F1B" w:rsidP="00520523"/>
                          <w:p w14:paraId="072548AD" w14:textId="77777777" w:rsidR="00FC2F1B" w:rsidRDefault="00FC2F1B" w:rsidP="00520523"/>
                          <w:p w14:paraId="072548AE" w14:textId="77777777" w:rsidR="00FC2F1B" w:rsidRDefault="00FC2F1B" w:rsidP="00520523"/>
                          <w:p w14:paraId="072548AF" w14:textId="77777777" w:rsidR="00FC2F1B" w:rsidRDefault="00FC2F1B" w:rsidP="00520523"/>
                          <w:p w14:paraId="072548B0" w14:textId="77777777" w:rsidR="00FC2F1B" w:rsidRDefault="00FC2F1B" w:rsidP="00520523"/>
                          <w:p w14:paraId="072548B1" w14:textId="77777777" w:rsidR="00FC2F1B" w:rsidRDefault="00FC2F1B" w:rsidP="00520523"/>
                          <w:p w14:paraId="072548B2" w14:textId="77777777" w:rsidR="00FC2F1B" w:rsidRDefault="00FC2F1B" w:rsidP="00520523"/>
                          <w:p w14:paraId="072548B3" w14:textId="77777777" w:rsidR="00FC2F1B" w:rsidRDefault="00FC2F1B" w:rsidP="00520523"/>
                          <w:p w14:paraId="072548B4" w14:textId="77777777" w:rsidR="00FC2F1B" w:rsidRDefault="00FC2F1B" w:rsidP="00520523"/>
                          <w:p w14:paraId="072548B5" w14:textId="77777777" w:rsidR="00FC2F1B" w:rsidRDefault="00FC2F1B" w:rsidP="00520523"/>
                          <w:p w14:paraId="072548B6" w14:textId="77777777" w:rsidR="00FC2F1B" w:rsidRDefault="00FC2F1B" w:rsidP="00520523"/>
                          <w:p w14:paraId="072548B7" w14:textId="77777777" w:rsidR="00FC2F1B" w:rsidRDefault="00FC2F1B" w:rsidP="00520523"/>
                          <w:p w14:paraId="072548B8" w14:textId="77777777" w:rsidR="00FC2F1B" w:rsidRDefault="00FC2F1B" w:rsidP="00520523"/>
                          <w:p w14:paraId="072548B9" w14:textId="77777777" w:rsidR="00FC2F1B" w:rsidRDefault="00FC2F1B" w:rsidP="00520523"/>
                          <w:p w14:paraId="072548BA" w14:textId="77777777" w:rsidR="00FC2F1B" w:rsidRDefault="00FC2F1B" w:rsidP="00520523"/>
                          <w:p w14:paraId="072548BB" w14:textId="77777777" w:rsidR="00FC2F1B" w:rsidRDefault="00FC2F1B" w:rsidP="00520523"/>
                          <w:p w14:paraId="072548BC" w14:textId="77777777" w:rsidR="00FC2F1B" w:rsidRDefault="00FC2F1B" w:rsidP="00520523"/>
                          <w:p w14:paraId="072548BD" w14:textId="77777777" w:rsidR="00FC2F1B" w:rsidRDefault="00FC2F1B" w:rsidP="00520523"/>
                          <w:p w14:paraId="072548BE" w14:textId="77777777" w:rsidR="00FC2F1B" w:rsidRDefault="00FC2F1B" w:rsidP="00520523"/>
                          <w:p w14:paraId="072548BF" w14:textId="77777777" w:rsidR="00FC2F1B" w:rsidRDefault="00FC2F1B" w:rsidP="00520523"/>
                          <w:p w14:paraId="072548C0" w14:textId="77777777" w:rsidR="00FC2F1B" w:rsidRDefault="00FC2F1B" w:rsidP="00520523"/>
                          <w:p w14:paraId="072548C1" w14:textId="77777777" w:rsidR="00FC2F1B" w:rsidRDefault="00FC2F1B" w:rsidP="00520523"/>
                          <w:p w14:paraId="072548C2" w14:textId="77777777" w:rsidR="00FC2F1B" w:rsidRDefault="00FC2F1B" w:rsidP="00520523"/>
                          <w:p w14:paraId="072548C3" w14:textId="77777777" w:rsidR="00FC2F1B" w:rsidRDefault="00FC2F1B" w:rsidP="00520523"/>
                          <w:p w14:paraId="072548C4" w14:textId="77777777" w:rsidR="00FC2F1B" w:rsidRDefault="00FC2F1B" w:rsidP="00520523"/>
                          <w:p w14:paraId="072548C5" w14:textId="77777777" w:rsidR="00FC2F1B" w:rsidRDefault="00FC2F1B" w:rsidP="00520523"/>
                          <w:p w14:paraId="072548C6" w14:textId="77777777" w:rsidR="00FC2F1B" w:rsidRDefault="00FC2F1B" w:rsidP="00520523"/>
                          <w:p w14:paraId="072548C7" w14:textId="77777777" w:rsidR="00FC2F1B" w:rsidRDefault="00FC2F1B" w:rsidP="00520523"/>
                          <w:p w14:paraId="072548C8" w14:textId="77777777" w:rsidR="00FC2F1B" w:rsidRDefault="00FC2F1B" w:rsidP="00520523"/>
                          <w:p w14:paraId="072548C9" w14:textId="77777777" w:rsidR="00FC2F1B" w:rsidRDefault="00FC2F1B" w:rsidP="00520523"/>
                          <w:p w14:paraId="072548CA" w14:textId="77777777" w:rsidR="00FC2F1B" w:rsidRDefault="00FC2F1B" w:rsidP="00520523"/>
                          <w:p w14:paraId="072548CB" w14:textId="77777777" w:rsidR="00FC2F1B" w:rsidRDefault="00FC2F1B" w:rsidP="00520523"/>
                          <w:p w14:paraId="072548CC" w14:textId="77777777" w:rsidR="00FC2F1B" w:rsidRDefault="00FC2F1B" w:rsidP="00520523"/>
                          <w:p w14:paraId="072548CD" w14:textId="77777777" w:rsidR="00FC2F1B" w:rsidRDefault="00FC2F1B" w:rsidP="00520523"/>
                          <w:p w14:paraId="072548CE" w14:textId="77777777" w:rsidR="00FC2F1B" w:rsidRDefault="00FC2F1B" w:rsidP="00520523"/>
                          <w:p w14:paraId="072548CF" w14:textId="77777777" w:rsidR="00FC2F1B" w:rsidRDefault="00FC2F1B" w:rsidP="00520523"/>
                          <w:p w14:paraId="072548D0" w14:textId="77777777" w:rsidR="00FC2F1B" w:rsidRDefault="00FC2F1B" w:rsidP="00520523"/>
                          <w:p w14:paraId="072548D1" w14:textId="77777777" w:rsidR="00FC2F1B" w:rsidRDefault="00FC2F1B" w:rsidP="00520523"/>
                          <w:p w14:paraId="072548D2" w14:textId="77777777" w:rsidR="00FC2F1B" w:rsidRDefault="00FC2F1B" w:rsidP="00520523"/>
                          <w:p w14:paraId="072548D3" w14:textId="77777777" w:rsidR="00FC2F1B" w:rsidRDefault="00FC2F1B" w:rsidP="00520523"/>
                          <w:p w14:paraId="072548D4" w14:textId="77777777" w:rsidR="00FC2F1B" w:rsidRDefault="00FC2F1B" w:rsidP="00520523"/>
                          <w:p w14:paraId="072548D5" w14:textId="77777777" w:rsidR="00FC2F1B" w:rsidRDefault="00FC2F1B" w:rsidP="00520523"/>
                          <w:p w14:paraId="072548D6" w14:textId="77777777" w:rsidR="00FC2F1B" w:rsidRDefault="00FC2F1B" w:rsidP="00520523"/>
                          <w:p w14:paraId="072548D7" w14:textId="77777777" w:rsidR="00FC2F1B" w:rsidRDefault="00FC2F1B" w:rsidP="00520523"/>
                          <w:p w14:paraId="072548D8" w14:textId="77777777" w:rsidR="00FC2F1B" w:rsidRDefault="00FC2F1B" w:rsidP="00520523"/>
                          <w:p w14:paraId="072548D9" w14:textId="77777777" w:rsidR="00FC2F1B" w:rsidRDefault="00FC2F1B" w:rsidP="00520523"/>
                          <w:p w14:paraId="072548DA" w14:textId="77777777" w:rsidR="00FC2F1B" w:rsidRDefault="00FC2F1B" w:rsidP="00520523"/>
                          <w:p w14:paraId="072548DB" w14:textId="77777777" w:rsidR="00FC2F1B" w:rsidRDefault="00FC2F1B" w:rsidP="00520523"/>
                          <w:p w14:paraId="072548DC" w14:textId="77777777" w:rsidR="00FC2F1B" w:rsidRDefault="00FC2F1B" w:rsidP="00520523"/>
                          <w:p w14:paraId="072548DD" w14:textId="77777777" w:rsidR="00FC2F1B" w:rsidRDefault="00FC2F1B" w:rsidP="00520523"/>
                          <w:p w14:paraId="072548DE" w14:textId="77777777" w:rsidR="00FC2F1B" w:rsidRDefault="00FC2F1B" w:rsidP="00520523"/>
                          <w:p w14:paraId="072548DF" w14:textId="77777777" w:rsidR="00FC2F1B" w:rsidRDefault="00FC2F1B" w:rsidP="00520523"/>
                          <w:p w14:paraId="072548E0" w14:textId="77777777" w:rsidR="00FC2F1B" w:rsidRDefault="00FC2F1B" w:rsidP="00520523"/>
                          <w:p w14:paraId="072548E1" w14:textId="77777777" w:rsidR="00FC2F1B" w:rsidRDefault="00FC2F1B" w:rsidP="00520523"/>
                          <w:p w14:paraId="072548E2" w14:textId="77777777" w:rsidR="00FC2F1B" w:rsidRDefault="00FC2F1B" w:rsidP="00520523"/>
                          <w:p w14:paraId="072548E3" w14:textId="77777777" w:rsidR="00FC2F1B" w:rsidRDefault="00FC2F1B" w:rsidP="00520523"/>
                          <w:p w14:paraId="072548E4" w14:textId="77777777" w:rsidR="00FC2F1B" w:rsidRDefault="00FC2F1B" w:rsidP="00520523"/>
                          <w:p w14:paraId="072548E5" w14:textId="77777777" w:rsidR="00FC2F1B" w:rsidRDefault="00FC2F1B" w:rsidP="00520523"/>
                          <w:p w14:paraId="072548E6" w14:textId="77777777" w:rsidR="00FC2F1B" w:rsidRDefault="00FC2F1B" w:rsidP="00520523"/>
                          <w:p w14:paraId="072548E7" w14:textId="77777777" w:rsidR="00FC2F1B" w:rsidRDefault="00FC2F1B" w:rsidP="00520523"/>
                          <w:p w14:paraId="072548E8" w14:textId="77777777" w:rsidR="00FC2F1B" w:rsidRDefault="00FC2F1B" w:rsidP="00520523"/>
                          <w:p w14:paraId="072548E9" w14:textId="77777777" w:rsidR="00FC2F1B" w:rsidRDefault="00FC2F1B" w:rsidP="00520523"/>
                          <w:p w14:paraId="072548EA" w14:textId="77777777" w:rsidR="00FC2F1B" w:rsidRDefault="00FC2F1B" w:rsidP="00520523"/>
                          <w:p w14:paraId="072548EB" w14:textId="77777777" w:rsidR="00FC2F1B" w:rsidRDefault="00FC2F1B" w:rsidP="00520523"/>
                          <w:p w14:paraId="072548EC" w14:textId="77777777" w:rsidR="00FC2F1B" w:rsidRDefault="00FC2F1B" w:rsidP="00520523"/>
                          <w:p w14:paraId="072548ED" w14:textId="77777777" w:rsidR="00FC2F1B" w:rsidRDefault="00FC2F1B" w:rsidP="00520523"/>
                          <w:p w14:paraId="072548EE" w14:textId="77777777" w:rsidR="00FC2F1B" w:rsidRDefault="00FC2F1B" w:rsidP="00520523"/>
                          <w:p w14:paraId="072548EF" w14:textId="77777777" w:rsidR="00FC2F1B" w:rsidRDefault="00FC2F1B" w:rsidP="00520523"/>
                          <w:p w14:paraId="072548F0" w14:textId="77777777" w:rsidR="00FC2F1B" w:rsidRDefault="00FC2F1B" w:rsidP="00520523"/>
                          <w:p w14:paraId="072548F1" w14:textId="77777777" w:rsidR="00FC2F1B" w:rsidRDefault="00FC2F1B" w:rsidP="00520523"/>
                          <w:p w14:paraId="072548F2" w14:textId="77777777" w:rsidR="00FC2F1B" w:rsidRDefault="00FC2F1B" w:rsidP="00520523"/>
                          <w:p w14:paraId="072548F3" w14:textId="77777777" w:rsidR="00FC2F1B" w:rsidRDefault="00FC2F1B" w:rsidP="00520523"/>
                          <w:p w14:paraId="072548F4" w14:textId="77777777" w:rsidR="00FC2F1B" w:rsidRDefault="00FC2F1B" w:rsidP="00520523"/>
                          <w:p w14:paraId="072548F5" w14:textId="77777777" w:rsidR="00FC2F1B" w:rsidRDefault="00FC2F1B" w:rsidP="00520523"/>
                          <w:p w14:paraId="072548F6" w14:textId="77777777" w:rsidR="00FC2F1B" w:rsidRDefault="00FC2F1B" w:rsidP="00520523"/>
                          <w:p w14:paraId="072548F7" w14:textId="77777777" w:rsidR="00FC2F1B" w:rsidRDefault="00FC2F1B" w:rsidP="00520523"/>
                          <w:p w14:paraId="072548F8" w14:textId="77777777" w:rsidR="00FC2F1B" w:rsidRDefault="00FC2F1B" w:rsidP="00520523"/>
                          <w:p w14:paraId="072548F9" w14:textId="77777777" w:rsidR="00FC2F1B" w:rsidRDefault="00FC2F1B" w:rsidP="00520523"/>
                          <w:p w14:paraId="072548FA" w14:textId="77777777" w:rsidR="00FC2F1B" w:rsidRDefault="00FC2F1B" w:rsidP="00520523"/>
                          <w:p w14:paraId="072548FB" w14:textId="77777777" w:rsidR="00FC2F1B" w:rsidRDefault="00FC2F1B" w:rsidP="00520523"/>
                          <w:p w14:paraId="072548FC" w14:textId="77777777" w:rsidR="00FC2F1B" w:rsidRDefault="00FC2F1B" w:rsidP="00520523"/>
                          <w:p w14:paraId="072548FD" w14:textId="77777777" w:rsidR="00FC2F1B" w:rsidRDefault="00FC2F1B" w:rsidP="00520523"/>
                          <w:p w14:paraId="072548FE" w14:textId="77777777" w:rsidR="00FC2F1B" w:rsidRDefault="00FC2F1B" w:rsidP="00520523"/>
                          <w:p w14:paraId="072548FF" w14:textId="77777777" w:rsidR="00FC2F1B" w:rsidRDefault="00FC2F1B" w:rsidP="00520523"/>
                          <w:p w14:paraId="07254900" w14:textId="77777777" w:rsidR="00FC2F1B" w:rsidRDefault="00FC2F1B" w:rsidP="00520523"/>
                          <w:p w14:paraId="07254901" w14:textId="77777777" w:rsidR="00FC2F1B" w:rsidRDefault="00FC2F1B" w:rsidP="00520523"/>
                          <w:p w14:paraId="07254902" w14:textId="77777777" w:rsidR="00FC2F1B" w:rsidRDefault="00FC2F1B" w:rsidP="00520523"/>
                          <w:p w14:paraId="07254903" w14:textId="77777777" w:rsidR="00FC2F1B" w:rsidRDefault="00FC2F1B" w:rsidP="00520523"/>
                          <w:p w14:paraId="07254904" w14:textId="77777777" w:rsidR="00FC2F1B" w:rsidRDefault="00FC2F1B" w:rsidP="00520523"/>
                          <w:p w14:paraId="07254905" w14:textId="77777777" w:rsidR="00FC2F1B" w:rsidRDefault="00FC2F1B" w:rsidP="00520523"/>
                          <w:p w14:paraId="07254906" w14:textId="77777777" w:rsidR="00FC2F1B" w:rsidRDefault="00FC2F1B" w:rsidP="00520523"/>
                          <w:p w14:paraId="07254907" w14:textId="77777777" w:rsidR="00FC2F1B" w:rsidRDefault="00FC2F1B" w:rsidP="00520523"/>
                          <w:p w14:paraId="07254908" w14:textId="77777777" w:rsidR="00FC2F1B" w:rsidRDefault="00FC2F1B" w:rsidP="00520523"/>
                          <w:p w14:paraId="07254909" w14:textId="77777777" w:rsidR="00FC2F1B" w:rsidRDefault="00FC2F1B" w:rsidP="00520523"/>
                          <w:p w14:paraId="0725490A" w14:textId="77777777" w:rsidR="00FC2F1B" w:rsidRDefault="00FC2F1B" w:rsidP="00520523"/>
                          <w:p w14:paraId="0725490B" w14:textId="77777777" w:rsidR="00FC2F1B" w:rsidRDefault="00FC2F1B" w:rsidP="00520523"/>
                          <w:p w14:paraId="0725490C" w14:textId="77777777" w:rsidR="00FC2F1B" w:rsidRDefault="00FC2F1B" w:rsidP="00520523"/>
                          <w:p w14:paraId="0725490D" w14:textId="77777777" w:rsidR="00FC2F1B" w:rsidRDefault="00FC2F1B" w:rsidP="00520523"/>
                          <w:p w14:paraId="0725490E" w14:textId="77777777" w:rsidR="00FC2F1B" w:rsidRDefault="00FC2F1B" w:rsidP="00520523"/>
                          <w:p w14:paraId="0725490F" w14:textId="77777777" w:rsidR="00FC2F1B" w:rsidRDefault="00FC2F1B" w:rsidP="00520523"/>
                          <w:p w14:paraId="07254910" w14:textId="77777777" w:rsidR="00FC2F1B" w:rsidRDefault="00FC2F1B" w:rsidP="00520523"/>
                          <w:p w14:paraId="07254911" w14:textId="77777777" w:rsidR="00FC2F1B" w:rsidRDefault="00FC2F1B" w:rsidP="00520523"/>
                          <w:p w14:paraId="07254912" w14:textId="77777777" w:rsidR="00FC2F1B" w:rsidRDefault="00FC2F1B" w:rsidP="00520523"/>
                          <w:p w14:paraId="07254913" w14:textId="77777777" w:rsidR="00FC2F1B" w:rsidRDefault="00FC2F1B" w:rsidP="00520523"/>
                          <w:p w14:paraId="07254914" w14:textId="77777777" w:rsidR="00FC2F1B" w:rsidRDefault="00FC2F1B" w:rsidP="00520523"/>
                          <w:p w14:paraId="07254915" w14:textId="77777777" w:rsidR="00FC2F1B" w:rsidRDefault="00FC2F1B" w:rsidP="00520523"/>
                          <w:p w14:paraId="07254916" w14:textId="77777777" w:rsidR="00FC2F1B" w:rsidRDefault="00FC2F1B" w:rsidP="00520523"/>
                          <w:p w14:paraId="07254917" w14:textId="77777777" w:rsidR="00FC2F1B" w:rsidRDefault="00FC2F1B" w:rsidP="00520523"/>
                          <w:p w14:paraId="07254918" w14:textId="77777777" w:rsidR="00FC2F1B" w:rsidRDefault="00FC2F1B" w:rsidP="00520523"/>
                          <w:p w14:paraId="07254919" w14:textId="77777777" w:rsidR="00FC2F1B" w:rsidRDefault="00FC2F1B" w:rsidP="00520523"/>
                          <w:p w14:paraId="0725491A" w14:textId="77777777" w:rsidR="00FC2F1B" w:rsidRDefault="00FC2F1B" w:rsidP="00520523"/>
                          <w:p w14:paraId="0725491B" w14:textId="77777777" w:rsidR="00FC2F1B" w:rsidRDefault="00FC2F1B" w:rsidP="00520523"/>
                          <w:p w14:paraId="0725491C" w14:textId="77777777" w:rsidR="00FC2F1B" w:rsidRDefault="00FC2F1B" w:rsidP="00520523"/>
                          <w:p w14:paraId="0725491D" w14:textId="77777777" w:rsidR="00FC2F1B" w:rsidRDefault="00FC2F1B" w:rsidP="00520523"/>
                          <w:p w14:paraId="0725491E" w14:textId="77777777" w:rsidR="00FC2F1B" w:rsidRDefault="00FC2F1B" w:rsidP="00520523"/>
                          <w:p w14:paraId="0725491F" w14:textId="77777777" w:rsidR="00FC2F1B" w:rsidRDefault="00FC2F1B" w:rsidP="00520523"/>
                          <w:p w14:paraId="07254920" w14:textId="77777777" w:rsidR="00FC2F1B" w:rsidRDefault="00FC2F1B" w:rsidP="00520523"/>
                          <w:p w14:paraId="07254921" w14:textId="77777777" w:rsidR="00FC2F1B" w:rsidRDefault="00FC2F1B" w:rsidP="00520523"/>
                          <w:p w14:paraId="07254922" w14:textId="77777777" w:rsidR="00FC2F1B" w:rsidRDefault="00FC2F1B" w:rsidP="00520523"/>
                          <w:p w14:paraId="07254923" w14:textId="77777777" w:rsidR="00FC2F1B" w:rsidRDefault="00FC2F1B" w:rsidP="00520523"/>
                          <w:p w14:paraId="07254924" w14:textId="77777777" w:rsidR="00FC2F1B" w:rsidRDefault="00FC2F1B" w:rsidP="00520523"/>
                          <w:p w14:paraId="07254925" w14:textId="77777777" w:rsidR="00FC2F1B" w:rsidRDefault="00FC2F1B" w:rsidP="00520523"/>
                          <w:p w14:paraId="07254926" w14:textId="77777777" w:rsidR="00FC2F1B" w:rsidRDefault="00FC2F1B" w:rsidP="00520523"/>
                          <w:p w14:paraId="07254927" w14:textId="77777777" w:rsidR="00FC2F1B" w:rsidRDefault="00FC2F1B" w:rsidP="00520523"/>
                          <w:p w14:paraId="07254928" w14:textId="77777777" w:rsidR="00FC2F1B" w:rsidRDefault="00FC2F1B" w:rsidP="00520523"/>
                          <w:p w14:paraId="07254929" w14:textId="77777777" w:rsidR="00FC2F1B" w:rsidRDefault="00FC2F1B" w:rsidP="00520523"/>
                          <w:p w14:paraId="0725492A" w14:textId="77777777" w:rsidR="00FC2F1B" w:rsidRDefault="00FC2F1B" w:rsidP="00520523"/>
                          <w:p w14:paraId="0725492B" w14:textId="77777777" w:rsidR="00FC2F1B" w:rsidRDefault="00FC2F1B" w:rsidP="00520523"/>
                          <w:p w14:paraId="0725492C" w14:textId="77777777" w:rsidR="00FC2F1B" w:rsidRDefault="00FC2F1B" w:rsidP="00520523"/>
                          <w:p w14:paraId="0725492D" w14:textId="77777777" w:rsidR="00FC2F1B" w:rsidRDefault="00FC2F1B" w:rsidP="00520523"/>
                          <w:p w14:paraId="0725492E" w14:textId="77777777" w:rsidR="00FC2F1B" w:rsidRDefault="00FC2F1B" w:rsidP="00520523"/>
                          <w:p w14:paraId="0725492F" w14:textId="77777777" w:rsidR="00FC2F1B" w:rsidRDefault="00FC2F1B" w:rsidP="00520523"/>
                          <w:p w14:paraId="07254930" w14:textId="77777777" w:rsidR="00FC2F1B" w:rsidRDefault="00FC2F1B" w:rsidP="00520523"/>
                          <w:p w14:paraId="07254931" w14:textId="77777777" w:rsidR="00FC2F1B" w:rsidRDefault="00FC2F1B" w:rsidP="00520523"/>
                          <w:p w14:paraId="07254932" w14:textId="77777777" w:rsidR="00FC2F1B" w:rsidRDefault="00FC2F1B" w:rsidP="00520523"/>
                          <w:p w14:paraId="07254933" w14:textId="77777777" w:rsidR="00FC2F1B" w:rsidRDefault="00FC2F1B" w:rsidP="00520523"/>
                          <w:p w14:paraId="07254934" w14:textId="77777777" w:rsidR="00FC2F1B" w:rsidRDefault="00FC2F1B" w:rsidP="00520523"/>
                          <w:p w14:paraId="07254935" w14:textId="77777777" w:rsidR="00FC2F1B" w:rsidRDefault="00FC2F1B" w:rsidP="00520523"/>
                          <w:p w14:paraId="07254936" w14:textId="77777777" w:rsidR="00FC2F1B" w:rsidRDefault="00FC2F1B" w:rsidP="00520523"/>
                          <w:p w14:paraId="07254937" w14:textId="77777777" w:rsidR="00FC2F1B" w:rsidRDefault="00FC2F1B" w:rsidP="00520523"/>
                          <w:p w14:paraId="07254938" w14:textId="77777777" w:rsidR="00FC2F1B" w:rsidRDefault="00FC2F1B" w:rsidP="00520523"/>
                          <w:p w14:paraId="07254939" w14:textId="77777777" w:rsidR="00FC2F1B" w:rsidRDefault="00FC2F1B" w:rsidP="00520523"/>
                          <w:p w14:paraId="0725493A" w14:textId="77777777" w:rsidR="00FC2F1B" w:rsidRDefault="00FC2F1B" w:rsidP="00520523"/>
                          <w:p w14:paraId="0725493B" w14:textId="77777777" w:rsidR="00FC2F1B" w:rsidRDefault="00FC2F1B" w:rsidP="00520523"/>
                          <w:p w14:paraId="0725493C" w14:textId="77777777" w:rsidR="00FC2F1B" w:rsidRDefault="00FC2F1B" w:rsidP="00520523"/>
                          <w:p w14:paraId="0725493D" w14:textId="77777777" w:rsidR="00FC2F1B" w:rsidRDefault="00FC2F1B" w:rsidP="00520523"/>
                          <w:p w14:paraId="0725493E" w14:textId="77777777" w:rsidR="00FC2F1B" w:rsidRDefault="00FC2F1B" w:rsidP="00520523"/>
                          <w:p w14:paraId="0725493F" w14:textId="77777777" w:rsidR="00FC2F1B" w:rsidRDefault="00FC2F1B" w:rsidP="00520523"/>
                          <w:p w14:paraId="07254940" w14:textId="77777777" w:rsidR="00FC2F1B" w:rsidRDefault="00FC2F1B" w:rsidP="00520523"/>
                          <w:p w14:paraId="07254941" w14:textId="77777777" w:rsidR="00FC2F1B" w:rsidRDefault="00FC2F1B" w:rsidP="00520523"/>
                          <w:p w14:paraId="07254942" w14:textId="77777777" w:rsidR="00FC2F1B" w:rsidRDefault="00FC2F1B" w:rsidP="00520523"/>
                          <w:p w14:paraId="07254943" w14:textId="77777777" w:rsidR="00FC2F1B" w:rsidRDefault="00FC2F1B" w:rsidP="00520523"/>
                          <w:p w14:paraId="07254944" w14:textId="77777777" w:rsidR="00FC2F1B" w:rsidRDefault="00FC2F1B" w:rsidP="00520523"/>
                          <w:p w14:paraId="07254945" w14:textId="77777777" w:rsidR="00FC2F1B" w:rsidRDefault="00FC2F1B" w:rsidP="00520523"/>
                          <w:p w14:paraId="07254946" w14:textId="77777777" w:rsidR="00FC2F1B" w:rsidRDefault="00FC2F1B" w:rsidP="00520523"/>
                          <w:p w14:paraId="07254947" w14:textId="77777777" w:rsidR="00FC2F1B" w:rsidRDefault="00FC2F1B" w:rsidP="00520523"/>
                          <w:p w14:paraId="07254948" w14:textId="77777777" w:rsidR="00FC2F1B" w:rsidRDefault="00FC2F1B" w:rsidP="00520523"/>
                          <w:p w14:paraId="07254949" w14:textId="77777777" w:rsidR="00FC2F1B" w:rsidRDefault="00FC2F1B" w:rsidP="00520523"/>
                          <w:p w14:paraId="0725494A" w14:textId="77777777" w:rsidR="00FC2F1B" w:rsidRDefault="00FC2F1B" w:rsidP="00520523"/>
                          <w:p w14:paraId="0725494B" w14:textId="77777777" w:rsidR="00FC2F1B" w:rsidRDefault="00FC2F1B" w:rsidP="00520523"/>
                          <w:p w14:paraId="0725494C" w14:textId="77777777" w:rsidR="00FC2F1B" w:rsidRDefault="00FC2F1B" w:rsidP="00520523"/>
                          <w:p w14:paraId="0725494D" w14:textId="77777777" w:rsidR="00FC2F1B" w:rsidRDefault="00FC2F1B" w:rsidP="00520523"/>
                          <w:p w14:paraId="0725494E" w14:textId="77777777" w:rsidR="00FC2F1B" w:rsidRDefault="00FC2F1B" w:rsidP="00520523"/>
                          <w:p w14:paraId="0725494F" w14:textId="77777777" w:rsidR="00FC2F1B" w:rsidRDefault="00FC2F1B" w:rsidP="00520523"/>
                          <w:p w14:paraId="07254950" w14:textId="77777777" w:rsidR="00FC2F1B" w:rsidRDefault="00FC2F1B" w:rsidP="00520523"/>
                          <w:p w14:paraId="07254951" w14:textId="77777777" w:rsidR="00FC2F1B" w:rsidRDefault="00FC2F1B" w:rsidP="00520523"/>
                          <w:p w14:paraId="07254952" w14:textId="77777777" w:rsidR="00FC2F1B" w:rsidRDefault="00FC2F1B" w:rsidP="00520523"/>
                          <w:p w14:paraId="07254953" w14:textId="77777777" w:rsidR="00FC2F1B" w:rsidRDefault="00FC2F1B" w:rsidP="00520523"/>
                          <w:p w14:paraId="07254954" w14:textId="77777777" w:rsidR="00FC2F1B" w:rsidRDefault="00FC2F1B" w:rsidP="00520523"/>
                          <w:p w14:paraId="07254955" w14:textId="77777777" w:rsidR="00FC2F1B" w:rsidRDefault="00FC2F1B" w:rsidP="00520523"/>
                          <w:p w14:paraId="07254956" w14:textId="77777777" w:rsidR="00FC2F1B" w:rsidRDefault="00FC2F1B" w:rsidP="00520523"/>
                          <w:p w14:paraId="07254957" w14:textId="77777777" w:rsidR="00FC2F1B" w:rsidRDefault="00FC2F1B" w:rsidP="00520523"/>
                          <w:p w14:paraId="07254958" w14:textId="77777777" w:rsidR="00FC2F1B" w:rsidRDefault="00FC2F1B" w:rsidP="00520523"/>
                          <w:p w14:paraId="07254959" w14:textId="77777777" w:rsidR="00FC2F1B" w:rsidRDefault="00FC2F1B" w:rsidP="00520523"/>
                          <w:p w14:paraId="0725495A" w14:textId="77777777" w:rsidR="00FC2F1B" w:rsidRDefault="00FC2F1B" w:rsidP="00520523"/>
                          <w:p w14:paraId="0725495B" w14:textId="77777777" w:rsidR="00FC2F1B" w:rsidRDefault="00FC2F1B" w:rsidP="00520523"/>
                          <w:p w14:paraId="0725495C" w14:textId="77777777" w:rsidR="00FC2F1B" w:rsidRDefault="00FC2F1B" w:rsidP="00520523"/>
                          <w:p w14:paraId="0725495D" w14:textId="77777777" w:rsidR="00FC2F1B" w:rsidRDefault="00FC2F1B" w:rsidP="00520523"/>
                          <w:p w14:paraId="0725495E" w14:textId="77777777" w:rsidR="00FC2F1B" w:rsidRDefault="00FC2F1B" w:rsidP="00520523"/>
                          <w:p w14:paraId="0725495F" w14:textId="77777777" w:rsidR="00FC2F1B" w:rsidRDefault="00FC2F1B" w:rsidP="00520523"/>
                          <w:p w14:paraId="07254960" w14:textId="77777777" w:rsidR="00FC2F1B" w:rsidRDefault="00FC2F1B" w:rsidP="00520523"/>
                          <w:p w14:paraId="07254961" w14:textId="77777777" w:rsidR="00FC2F1B" w:rsidRDefault="00FC2F1B" w:rsidP="00520523"/>
                          <w:p w14:paraId="07254962" w14:textId="77777777" w:rsidR="00FC2F1B" w:rsidRDefault="00FC2F1B" w:rsidP="00520523"/>
                          <w:p w14:paraId="07254963" w14:textId="77777777" w:rsidR="00FC2F1B" w:rsidRDefault="00FC2F1B" w:rsidP="00520523"/>
                          <w:p w14:paraId="07254964" w14:textId="77777777" w:rsidR="00FC2F1B" w:rsidRDefault="00FC2F1B" w:rsidP="00520523"/>
                          <w:p w14:paraId="07254965" w14:textId="77777777" w:rsidR="00FC2F1B" w:rsidRDefault="00FC2F1B" w:rsidP="00520523"/>
                          <w:p w14:paraId="07254966" w14:textId="77777777" w:rsidR="00FC2F1B" w:rsidRDefault="00FC2F1B" w:rsidP="00520523"/>
                          <w:p w14:paraId="07254967" w14:textId="77777777" w:rsidR="00FC2F1B" w:rsidRDefault="00FC2F1B" w:rsidP="00520523"/>
                          <w:p w14:paraId="07254968" w14:textId="77777777" w:rsidR="00FC2F1B" w:rsidRDefault="00FC2F1B" w:rsidP="00520523"/>
                          <w:p w14:paraId="07254969" w14:textId="77777777" w:rsidR="00FC2F1B" w:rsidRDefault="00FC2F1B" w:rsidP="00520523"/>
                          <w:p w14:paraId="0725496A" w14:textId="77777777" w:rsidR="00FC2F1B" w:rsidRDefault="00FC2F1B" w:rsidP="00520523"/>
                          <w:p w14:paraId="0725496B" w14:textId="77777777" w:rsidR="00FC2F1B" w:rsidRDefault="00FC2F1B" w:rsidP="00520523"/>
                          <w:p w14:paraId="0725496C" w14:textId="77777777" w:rsidR="00FC2F1B" w:rsidRDefault="00FC2F1B" w:rsidP="00520523"/>
                          <w:p w14:paraId="0725496D" w14:textId="77777777" w:rsidR="00FC2F1B" w:rsidRDefault="00FC2F1B" w:rsidP="00520523"/>
                          <w:p w14:paraId="0725496E" w14:textId="77777777" w:rsidR="00FC2F1B" w:rsidRDefault="00FC2F1B" w:rsidP="00520523"/>
                          <w:p w14:paraId="0725496F" w14:textId="77777777" w:rsidR="00FC2F1B" w:rsidRDefault="00FC2F1B" w:rsidP="00520523"/>
                          <w:p w14:paraId="07254970" w14:textId="77777777" w:rsidR="00FC2F1B" w:rsidRDefault="00FC2F1B" w:rsidP="00520523"/>
                          <w:p w14:paraId="07254971" w14:textId="77777777" w:rsidR="00FC2F1B" w:rsidRDefault="00FC2F1B" w:rsidP="00520523"/>
                          <w:p w14:paraId="07254972" w14:textId="77777777" w:rsidR="00FC2F1B" w:rsidRDefault="00FC2F1B" w:rsidP="00520523"/>
                          <w:p w14:paraId="07254973" w14:textId="77777777" w:rsidR="00FC2F1B" w:rsidRDefault="00FC2F1B" w:rsidP="00520523"/>
                          <w:p w14:paraId="07254974" w14:textId="77777777" w:rsidR="00FC2F1B" w:rsidRDefault="00FC2F1B" w:rsidP="00520523"/>
                          <w:p w14:paraId="07254975" w14:textId="77777777" w:rsidR="00FC2F1B" w:rsidRDefault="00FC2F1B" w:rsidP="00520523"/>
                          <w:p w14:paraId="07254976" w14:textId="77777777" w:rsidR="00FC2F1B" w:rsidRDefault="00FC2F1B" w:rsidP="00520523"/>
                          <w:p w14:paraId="07254977" w14:textId="77777777" w:rsidR="00FC2F1B" w:rsidRDefault="00FC2F1B" w:rsidP="00520523"/>
                          <w:p w14:paraId="07254978" w14:textId="77777777" w:rsidR="00FC2F1B" w:rsidRDefault="00FC2F1B" w:rsidP="00520523"/>
                          <w:p w14:paraId="07254979" w14:textId="77777777" w:rsidR="00FC2F1B" w:rsidRDefault="00FC2F1B" w:rsidP="00520523"/>
                          <w:p w14:paraId="0725497A" w14:textId="77777777" w:rsidR="00FC2F1B" w:rsidRDefault="00FC2F1B" w:rsidP="00520523"/>
                          <w:p w14:paraId="0725497B" w14:textId="77777777" w:rsidR="00FC2F1B" w:rsidRDefault="00FC2F1B" w:rsidP="00520523"/>
                          <w:p w14:paraId="0725497C" w14:textId="77777777" w:rsidR="00FC2F1B" w:rsidRDefault="00FC2F1B" w:rsidP="00520523"/>
                          <w:p w14:paraId="0725497D" w14:textId="77777777" w:rsidR="00FC2F1B" w:rsidRDefault="00FC2F1B" w:rsidP="00520523"/>
                          <w:p w14:paraId="0725497E" w14:textId="77777777" w:rsidR="00FC2F1B" w:rsidRDefault="00FC2F1B" w:rsidP="00520523"/>
                          <w:p w14:paraId="0725497F" w14:textId="77777777" w:rsidR="00FC2F1B" w:rsidRDefault="00FC2F1B" w:rsidP="00520523"/>
                          <w:p w14:paraId="07254980" w14:textId="77777777" w:rsidR="00FC2F1B" w:rsidRDefault="00FC2F1B" w:rsidP="00520523"/>
                          <w:p w14:paraId="07254981" w14:textId="77777777" w:rsidR="00FC2F1B" w:rsidRDefault="00FC2F1B" w:rsidP="00520523"/>
                          <w:p w14:paraId="07254982" w14:textId="77777777" w:rsidR="00FC2F1B" w:rsidRDefault="00FC2F1B" w:rsidP="00520523"/>
                          <w:p w14:paraId="07254983" w14:textId="77777777" w:rsidR="00FC2F1B" w:rsidRDefault="00FC2F1B" w:rsidP="00520523"/>
                          <w:p w14:paraId="07254984" w14:textId="77777777" w:rsidR="00FC2F1B" w:rsidRDefault="00FC2F1B" w:rsidP="00520523"/>
                          <w:p w14:paraId="07254985" w14:textId="77777777" w:rsidR="00FC2F1B" w:rsidRDefault="00FC2F1B" w:rsidP="00520523"/>
                          <w:p w14:paraId="07254986" w14:textId="77777777" w:rsidR="00FC2F1B" w:rsidRDefault="00FC2F1B" w:rsidP="00520523"/>
                          <w:p w14:paraId="07254987" w14:textId="77777777" w:rsidR="00FC2F1B" w:rsidRDefault="00FC2F1B" w:rsidP="00520523"/>
                          <w:p w14:paraId="07254988" w14:textId="77777777" w:rsidR="00FC2F1B" w:rsidRDefault="00FC2F1B" w:rsidP="00520523"/>
                          <w:p w14:paraId="07254989" w14:textId="77777777" w:rsidR="00FC2F1B" w:rsidRDefault="00FC2F1B" w:rsidP="00520523"/>
                          <w:p w14:paraId="0725498A" w14:textId="77777777" w:rsidR="00FC2F1B" w:rsidRDefault="00FC2F1B" w:rsidP="00520523"/>
                          <w:p w14:paraId="0725498B" w14:textId="77777777" w:rsidR="00FC2F1B" w:rsidRDefault="00FC2F1B" w:rsidP="00520523"/>
                          <w:p w14:paraId="0725498C" w14:textId="77777777" w:rsidR="00FC2F1B" w:rsidRDefault="00FC2F1B" w:rsidP="00520523"/>
                          <w:p w14:paraId="0725498D" w14:textId="77777777" w:rsidR="00FC2F1B" w:rsidRDefault="00FC2F1B" w:rsidP="00520523"/>
                          <w:p w14:paraId="0725498E" w14:textId="77777777" w:rsidR="00FC2F1B" w:rsidRDefault="00FC2F1B" w:rsidP="00520523"/>
                          <w:p w14:paraId="0725498F" w14:textId="77777777" w:rsidR="00FC2F1B" w:rsidRDefault="00FC2F1B" w:rsidP="00520523"/>
                          <w:p w14:paraId="07254990" w14:textId="77777777" w:rsidR="00FC2F1B" w:rsidRDefault="00FC2F1B" w:rsidP="00520523"/>
                          <w:p w14:paraId="07254991" w14:textId="77777777" w:rsidR="00FC2F1B" w:rsidRDefault="00FC2F1B" w:rsidP="00520523"/>
                          <w:p w14:paraId="07254992" w14:textId="77777777" w:rsidR="00FC2F1B" w:rsidRDefault="00FC2F1B" w:rsidP="00520523"/>
                          <w:p w14:paraId="07254993" w14:textId="77777777" w:rsidR="00FC2F1B" w:rsidRDefault="00FC2F1B" w:rsidP="00520523"/>
                          <w:p w14:paraId="07254994" w14:textId="77777777" w:rsidR="00FC2F1B" w:rsidRDefault="00FC2F1B" w:rsidP="00520523"/>
                          <w:p w14:paraId="07254995" w14:textId="77777777" w:rsidR="00FC2F1B" w:rsidRDefault="00FC2F1B" w:rsidP="00520523"/>
                          <w:p w14:paraId="07254996" w14:textId="77777777" w:rsidR="00FC2F1B" w:rsidRDefault="00FC2F1B" w:rsidP="00520523"/>
                          <w:p w14:paraId="07254997" w14:textId="77777777" w:rsidR="00FC2F1B" w:rsidRDefault="00FC2F1B" w:rsidP="00520523"/>
                          <w:p w14:paraId="07254998" w14:textId="77777777" w:rsidR="00FC2F1B" w:rsidRDefault="00FC2F1B" w:rsidP="00520523"/>
                          <w:p w14:paraId="07254999" w14:textId="77777777" w:rsidR="00FC2F1B" w:rsidRDefault="00FC2F1B" w:rsidP="00520523"/>
                          <w:p w14:paraId="0725499A" w14:textId="77777777" w:rsidR="00FC2F1B" w:rsidRDefault="00FC2F1B" w:rsidP="00520523"/>
                          <w:p w14:paraId="0725499B" w14:textId="77777777" w:rsidR="00FC2F1B" w:rsidRDefault="00FC2F1B" w:rsidP="00520523"/>
                          <w:p w14:paraId="0725499C" w14:textId="77777777" w:rsidR="00FC2F1B" w:rsidRDefault="00FC2F1B" w:rsidP="00520523"/>
                          <w:p w14:paraId="0725499D" w14:textId="77777777" w:rsidR="00FC2F1B" w:rsidRDefault="00FC2F1B" w:rsidP="00520523"/>
                          <w:p w14:paraId="0725499E" w14:textId="77777777" w:rsidR="00FC2F1B" w:rsidRDefault="00FC2F1B" w:rsidP="00520523"/>
                          <w:p w14:paraId="0725499F" w14:textId="77777777" w:rsidR="00FC2F1B" w:rsidRDefault="00FC2F1B" w:rsidP="00520523"/>
                          <w:p w14:paraId="072549A0" w14:textId="77777777" w:rsidR="00FC2F1B" w:rsidRDefault="00FC2F1B" w:rsidP="00520523"/>
                          <w:p w14:paraId="072549A1" w14:textId="77777777" w:rsidR="00FC2F1B" w:rsidRDefault="00FC2F1B" w:rsidP="00520523"/>
                          <w:p w14:paraId="072549A2" w14:textId="77777777" w:rsidR="00FC2F1B" w:rsidRDefault="00FC2F1B" w:rsidP="00520523"/>
                          <w:p w14:paraId="072549A3" w14:textId="77777777" w:rsidR="00FC2F1B" w:rsidRDefault="00FC2F1B" w:rsidP="00520523"/>
                          <w:p w14:paraId="072549A4" w14:textId="77777777" w:rsidR="00FC2F1B" w:rsidRDefault="00FC2F1B" w:rsidP="00520523"/>
                          <w:p w14:paraId="072549A5" w14:textId="77777777" w:rsidR="00FC2F1B" w:rsidRDefault="00FC2F1B" w:rsidP="00520523"/>
                          <w:p w14:paraId="072549A6" w14:textId="77777777" w:rsidR="00FC2F1B" w:rsidRDefault="00FC2F1B" w:rsidP="00520523"/>
                          <w:p w14:paraId="072549A7" w14:textId="77777777" w:rsidR="00FC2F1B" w:rsidRDefault="00FC2F1B" w:rsidP="00520523"/>
                          <w:p w14:paraId="072549A8" w14:textId="77777777" w:rsidR="00FC2F1B" w:rsidRDefault="00FC2F1B" w:rsidP="00520523"/>
                          <w:p w14:paraId="072549A9" w14:textId="77777777" w:rsidR="00FC2F1B" w:rsidRDefault="00FC2F1B" w:rsidP="00520523"/>
                          <w:p w14:paraId="072549AA" w14:textId="77777777" w:rsidR="00FC2F1B" w:rsidRDefault="00FC2F1B" w:rsidP="00520523"/>
                          <w:p w14:paraId="072549AB" w14:textId="77777777" w:rsidR="00FC2F1B" w:rsidRDefault="00FC2F1B" w:rsidP="00520523"/>
                          <w:p w14:paraId="072549AC" w14:textId="77777777" w:rsidR="00FC2F1B" w:rsidRDefault="00FC2F1B" w:rsidP="00520523"/>
                          <w:p w14:paraId="072549AD" w14:textId="77777777" w:rsidR="00FC2F1B" w:rsidRDefault="00FC2F1B" w:rsidP="00520523"/>
                          <w:p w14:paraId="072549AE" w14:textId="77777777" w:rsidR="00FC2F1B" w:rsidRDefault="00FC2F1B" w:rsidP="00520523"/>
                          <w:p w14:paraId="072549AF" w14:textId="77777777" w:rsidR="00FC2F1B" w:rsidRDefault="00FC2F1B" w:rsidP="00520523"/>
                          <w:p w14:paraId="072549B0" w14:textId="77777777" w:rsidR="00FC2F1B" w:rsidRDefault="00FC2F1B" w:rsidP="00520523"/>
                          <w:p w14:paraId="072549B1" w14:textId="77777777" w:rsidR="00FC2F1B" w:rsidRDefault="00FC2F1B" w:rsidP="00520523"/>
                          <w:p w14:paraId="072549B2" w14:textId="77777777" w:rsidR="00FC2F1B" w:rsidRDefault="00FC2F1B" w:rsidP="00520523"/>
                          <w:p w14:paraId="072549B3" w14:textId="77777777" w:rsidR="00FC2F1B" w:rsidRDefault="00FC2F1B" w:rsidP="00520523"/>
                          <w:p w14:paraId="072549B4" w14:textId="77777777" w:rsidR="00FC2F1B" w:rsidRDefault="00FC2F1B" w:rsidP="00520523"/>
                          <w:p w14:paraId="072549B5" w14:textId="77777777" w:rsidR="00FC2F1B" w:rsidRDefault="00FC2F1B" w:rsidP="00520523"/>
                          <w:p w14:paraId="072549B6" w14:textId="77777777" w:rsidR="00FC2F1B" w:rsidRDefault="00FC2F1B" w:rsidP="00520523"/>
                          <w:p w14:paraId="072549B7" w14:textId="77777777" w:rsidR="00FC2F1B" w:rsidRDefault="00FC2F1B" w:rsidP="00520523"/>
                          <w:p w14:paraId="072549B8" w14:textId="77777777" w:rsidR="00FC2F1B" w:rsidRDefault="00FC2F1B" w:rsidP="00520523"/>
                          <w:p w14:paraId="072549B9" w14:textId="77777777" w:rsidR="00FC2F1B" w:rsidRDefault="00FC2F1B" w:rsidP="00520523"/>
                          <w:p w14:paraId="072549BA" w14:textId="77777777" w:rsidR="00FC2F1B" w:rsidRDefault="00FC2F1B" w:rsidP="00520523"/>
                          <w:p w14:paraId="072549BB" w14:textId="77777777" w:rsidR="00FC2F1B" w:rsidRDefault="00FC2F1B" w:rsidP="00520523"/>
                          <w:p w14:paraId="072549BC" w14:textId="77777777" w:rsidR="00FC2F1B" w:rsidRDefault="00FC2F1B" w:rsidP="00520523"/>
                          <w:p w14:paraId="072549BD" w14:textId="77777777" w:rsidR="00FC2F1B" w:rsidRDefault="00FC2F1B" w:rsidP="00520523"/>
                          <w:p w14:paraId="072549BE" w14:textId="77777777" w:rsidR="00FC2F1B" w:rsidRDefault="00FC2F1B" w:rsidP="00520523"/>
                          <w:p w14:paraId="072549BF" w14:textId="77777777" w:rsidR="00FC2F1B" w:rsidRDefault="00FC2F1B" w:rsidP="00520523"/>
                          <w:p w14:paraId="072549C0" w14:textId="77777777" w:rsidR="00FC2F1B" w:rsidRDefault="00FC2F1B" w:rsidP="00520523"/>
                          <w:p w14:paraId="072549C1" w14:textId="77777777" w:rsidR="00FC2F1B" w:rsidRDefault="00FC2F1B" w:rsidP="00520523"/>
                          <w:p w14:paraId="072549C2" w14:textId="77777777" w:rsidR="00FC2F1B" w:rsidRDefault="00FC2F1B" w:rsidP="00520523"/>
                          <w:p w14:paraId="072549C3" w14:textId="77777777" w:rsidR="00FC2F1B" w:rsidRDefault="00FC2F1B" w:rsidP="00520523"/>
                          <w:p w14:paraId="072549C4" w14:textId="77777777" w:rsidR="00FC2F1B" w:rsidRDefault="00FC2F1B" w:rsidP="00520523"/>
                          <w:p w14:paraId="072549C5" w14:textId="77777777" w:rsidR="00FC2F1B" w:rsidRDefault="00FC2F1B" w:rsidP="00520523"/>
                          <w:p w14:paraId="072549C6" w14:textId="77777777" w:rsidR="00FC2F1B" w:rsidRDefault="00FC2F1B" w:rsidP="00520523"/>
                          <w:p w14:paraId="072549C7" w14:textId="77777777" w:rsidR="00FC2F1B" w:rsidRDefault="00FC2F1B" w:rsidP="00520523"/>
                          <w:p w14:paraId="072549C8" w14:textId="77777777" w:rsidR="00FC2F1B" w:rsidRDefault="00FC2F1B" w:rsidP="00520523"/>
                          <w:p w14:paraId="072549C9" w14:textId="77777777" w:rsidR="00FC2F1B" w:rsidRDefault="00FC2F1B" w:rsidP="00520523"/>
                          <w:p w14:paraId="072549CA" w14:textId="77777777" w:rsidR="00FC2F1B" w:rsidRDefault="00FC2F1B" w:rsidP="00520523"/>
                          <w:p w14:paraId="072549CB" w14:textId="77777777" w:rsidR="00FC2F1B" w:rsidRDefault="00FC2F1B" w:rsidP="00520523"/>
                          <w:p w14:paraId="072549CC" w14:textId="77777777" w:rsidR="00FC2F1B" w:rsidRDefault="00FC2F1B" w:rsidP="00520523"/>
                          <w:p w14:paraId="072549CD" w14:textId="77777777" w:rsidR="00FC2F1B" w:rsidRDefault="00FC2F1B" w:rsidP="00520523"/>
                          <w:p w14:paraId="072549CE" w14:textId="77777777" w:rsidR="00FC2F1B" w:rsidRDefault="00FC2F1B" w:rsidP="00520523"/>
                          <w:p w14:paraId="072549CF" w14:textId="77777777" w:rsidR="00FC2F1B" w:rsidRDefault="00FC2F1B" w:rsidP="00520523"/>
                          <w:p w14:paraId="072549D0" w14:textId="77777777" w:rsidR="00FC2F1B" w:rsidRDefault="00FC2F1B" w:rsidP="00520523"/>
                          <w:p w14:paraId="072549D1" w14:textId="77777777" w:rsidR="00FC2F1B" w:rsidRDefault="00FC2F1B" w:rsidP="00520523"/>
                          <w:p w14:paraId="072549D2" w14:textId="77777777" w:rsidR="00FC2F1B" w:rsidRDefault="00FC2F1B" w:rsidP="00520523"/>
                          <w:p w14:paraId="072549D3" w14:textId="77777777" w:rsidR="00FC2F1B" w:rsidRDefault="00FC2F1B" w:rsidP="00520523"/>
                          <w:p w14:paraId="072549D4" w14:textId="77777777" w:rsidR="00FC2F1B" w:rsidRDefault="00FC2F1B" w:rsidP="00520523"/>
                          <w:p w14:paraId="072549D5" w14:textId="77777777" w:rsidR="00FC2F1B" w:rsidRDefault="00FC2F1B" w:rsidP="00520523"/>
                          <w:p w14:paraId="072549D6" w14:textId="77777777" w:rsidR="00FC2F1B" w:rsidRDefault="00FC2F1B" w:rsidP="00520523"/>
                          <w:p w14:paraId="072549D7" w14:textId="77777777" w:rsidR="00FC2F1B" w:rsidRDefault="00FC2F1B" w:rsidP="00520523"/>
                          <w:p w14:paraId="072549D8" w14:textId="77777777" w:rsidR="00FC2F1B" w:rsidRDefault="00FC2F1B" w:rsidP="00520523"/>
                          <w:p w14:paraId="072549D9" w14:textId="77777777" w:rsidR="00FC2F1B" w:rsidRDefault="00FC2F1B" w:rsidP="00520523"/>
                          <w:p w14:paraId="072549DA" w14:textId="77777777" w:rsidR="00FC2F1B" w:rsidRDefault="00FC2F1B" w:rsidP="00520523"/>
                          <w:p w14:paraId="072549DB" w14:textId="77777777" w:rsidR="00FC2F1B" w:rsidRDefault="00FC2F1B" w:rsidP="00520523"/>
                          <w:p w14:paraId="072549DC" w14:textId="77777777" w:rsidR="00FC2F1B" w:rsidRDefault="00FC2F1B" w:rsidP="00520523"/>
                          <w:p w14:paraId="072549DD" w14:textId="77777777" w:rsidR="00FC2F1B" w:rsidRDefault="00FC2F1B" w:rsidP="00520523"/>
                          <w:p w14:paraId="072549DE" w14:textId="77777777" w:rsidR="00FC2F1B" w:rsidRDefault="00FC2F1B" w:rsidP="00520523"/>
                          <w:p w14:paraId="072549DF" w14:textId="77777777" w:rsidR="00FC2F1B" w:rsidRDefault="00FC2F1B" w:rsidP="00520523"/>
                          <w:p w14:paraId="072549E0" w14:textId="77777777" w:rsidR="00FC2F1B" w:rsidRDefault="00FC2F1B" w:rsidP="00520523"/>
                          <w:p w14:paraId="072549E1" w14:textId="77777777" w:rsidR="00FC2F1B" w:rsidRDefault="00FC2F1B" w:rsidP="00520523"/>
                          <w:p w14:paraId="072549E2" w14:textId="77777777" w:rsidR="00FC2F1B" w:rsidRDefault="00FC2F1B" w:rsidP="00520523"/>
                          <w:p w14:paraId="072549E3" w14:textId="77777777" w:rsidR="00FC2F1B" w:rsidRDefault="00FC2F1B" w:rsidP="00520523"/>
                          <w:p w14:paraId="072549E4" w14:textId="77777777" w:rsidR="00FC2F1B" w:rsidRDefault="00FC2F1B" w:rsidP="00520523"/>
                          <w:p w14:paraId="072549E5" w14:textId="77777777" w:rsidR="00FC2F1B" w:rsidRDefault="00FC2F1B" w:rsidP="00520523"/>
                          <w:p w14:paraId="072549E6" w14:textId="77777777" w:rsidR="00FC2F1B" w:rsidRDefault="00FC2F1B" w:rsidP="00520523"/>
                          <w:p w14:paraId="072549E7" w14:textId="77777777" w:rsidR="00FC2F1B" w:rsidRDefault="00FC2F1B" w:rsidP="00520523"/>
                          <w:p w14:paraId="072549E8" w14:textId="77777777" w:rsidR="00FC2F1B" w:rsidRDefault="00FC2F1B" w:rsidP="00520523"/>
                          <w:p w14:paraId="072549E9" w14:textId="77777777" w:rsidR="00FC2F1B" w:rsidRDefault="00FC2F1B" w:rsidP="00520523"/>
                          <w:p w14:paraId="072549EA" w14:textId="77777777" w:rsidR="00FC2F1B" w:rsidRDefault="00FC2F1B" w:rsidP="00520523"/>
                          <w:p w14:paraId="072549EB" w14:textId="77777777" w:rsidR="00FC2F1B" w:rsidRDefault="00FC2F1B" w:rsidP="00520523"/>
                          <w:p w14:paraId="072549EC" w14:textId="77777777" w:rsidR="00FC2F1B" w:rsidRDefault="00FC2F1B" w:rsidP="00520523"/>
                          <w:p w14:paraId="072549ED" w14:textId="77777777" w:rsidR="00FC2F1B" w:rsidRDefault="00FC2F1B" w:rsidP="00520523"/>
                          <w:p w14:paraId="072549EE" w14:textId="77777777" w:rsidR="00FC2F1B" w:rsidRDefault="00FC2F1B" w:rsidP="00520523"/>
                          <w:p w14:paraId="072549EF" w14:textId="77777777" w:rsidR="00FC2F1B" w:rsidRDefault="00FC2F1B" w:rsidP="00520523"/>
                          <w:p w14:paraId="072549F0" w14:textId="77777777" w:rsidR="00FC2F1B" w:rsidRDefault="00FC2F1B" w:rsidP="00520523"/>
                          <w:p w14:paraId="072549F1" w14:textId="77777777" w:rsidR="00FC2F1B" w:rsidRDefault="00FC2F1B" w:rsidP="00520523"/>
                          <w:p w14:paraId="072549F2" w14:textId="77777777" w:rsidR="00FC2F1B" w:rsidRDefault="00FC2F1B" w:rsidP="00520523"/>
                          <w:p w14:paraId="072549F3" w14:textId="77777777" w:rsidR="00FC2F1B" w:rsidRDefault="00FC2F1B" w:rsidP="00520523"/>
                          <w:p w14:paraId="072549F4" w14:textId="77777777" w:rsidR="00FC2F1B" w:rsidRDefault="00FC2F1B" w:rsidP="00520523"/>
                          <w:p w14:paraId="072549F5" w14:textId="77777777" w:rsidR="00FC2F1B" w:rsidRDefault="00FC2F1B" w:rsidP="00520523"/>
                          <w:p w14:paraId="072549F6" w14:textId="77777777" w:rsidR="00FC2F1B" w:rsidRDefault="00FC2F1B" w:rsidP="00520523"/>
                          <w:p w14:paraId="072549F7" w14:textId="77777777" w:rsidR="00FC2F1B" w:rsidRDefault="00FC2F1B" w:rsidP="00520523"/>
                          <w:p w14:paraId="072549F8" w14:textId="77777777" w:rsidR="00FC2F1B" w:rsidRDefault="00FC2F1B" w:rsidP="00520523"/>
                          <w:p w14:paraId="072549F9" w14:textId="77777777" w:rsidR="00FC2F1B" w:rsidRDefault="00FC2F1B" w:rsidP="00520523"/>
                          <w:p w14:paraId="072549FA" w14:textId="77777777" w:rsidR="00FC2F1B" w:rsidRDefault="00FC2F1B" w:rsidP="00520523"/>
                          <w:p w14:paraId="072549FB" w14:textId="77777777" w:rsidR="00FC2F1B" w:rsidRDefault="00FC2F1B" w:rsidP="00520523"/>
                          <w:p w14:paraId="072549FC" w14:textId="77777777" w:rsidR="00FC2F1B" w:rsidRDefault="00FC2F1B" w:rsidP="00520523"/>
                          <w:p w14:paraId="072549FD" w14:textId="77777777" w:rsidR="00FC2F1B" w:rsidRDefault="00FC2F1B" w:rsidP="00520523"/>
                          <w:p w14:paraId="072549FE" w14:textId="77777777" w:rsidR="00FC2F1B" w:rsidRDefault="00FC2F1B" w:rsidP="00520523"/>
                          <w:p w14:paraId="072549FF" w14:textId="77777777" w:rsidR="00FC2F1B" w:rsidRDefault="00FC2F1B" w:rsidP="00520523"/>
                          <w:p w14:paraId="07254A00" w14:textId="77777777" w:rsidR="00FC2F1B" w:rsidRDefault="00FC2F1B" w:rsidP="00520523"/>
                          <w:p w14:paraId="07254A01" w14:textId="77777777" w:rsidR="00FC2F1B" w:rsidRDefault="00FC2F1B" w:rsidP="00520523"/>
                          <w:p w14:paraId="07254A02" w14:textId="77777777" w:rsidR="00FC2F1B" w:rsidRDefault="00FC2F1B" w:rsidP="00520523"/>
                          <w:p w14:paraId="07254A03" w14:textId="77777777" w:rsidR="00FC2F1B" w:rsidRDefault="00FC2F1B" w:rsidP="00520523"/>
                          <w:p w14:paraId="07254A04" w14:textId="77777777" w:rsidR="00FC2F1B" w:rsidRDefault="00FC2F1B" w:rsidP="00520523"/>
                          <w:p w14:paraId="07254A05" w14:textId="77777777" w:rsidR="00FC2F1B" w:rsidRDefault="00FC2F1B" w:rsidP="00520523"/>
                          <w:p w14:paraId="07254A06" w14:textId="77777777" w:rsidR="00FC2F1B" w:rsidRDefault="00FC2F1B" w:rsidP="00520523"/>
                          <w:p w14:paraId="07254A07" w14:textId="77777777" w:rsidR="00FC2F1B" w:rsidRDefault="00FC2F1B" w:rsidP="00520523"/>
                          <w:p w14:paraId="07254A08" w14:textId="77777777" w:rsidR="00FC2F1B" w:rsidRDefault="00FC2F1B" w:rsidP="00520523"/>
                          <w:p w14:paraId="07254A09" w14:textId="77777777" w:rsidR="00FC2F1B" w:rsidRDefault="00FC2F1B" w:rsidP="00520523"/>
                          <w:p w14:paraId="07254A0A" w14:textId="77777777" w:rsidR="00FC2F1B" w:rsidRDefault="00FC2F1B" w:rsidP="00520523"/>
                          <w:p w14:paraId="07254A0B" w14:textId="77777777" w:rsidR="00FC2F1B" w:rsidRDefault="00FC2F1B" w:rsidP="00520523"/>
                          <w:p w14:paraId="07254A0C" w14:textId="77777777" w:rsidR="00FC2F1B" w:rsidRDefault="00FC2F1B" w:rsidP="00520523"/>
                          <w:p w14:paraId="07254A0D" w14:textId="77777777" w:rsidR="00FC2F1B" w:rsidRDefault="00FC2F1B" w:rsidP="00520523"/>
                          <w:p w14:paraId="07254A0E" w14:textId="77777777" w:rsidR="00FC2F1B" w:rsidRDefault="00FC2F1B" w:rsidP="00520523"/>
                          <w:p w14:paraId="07254A0F" w14:textId="77777777" w:rsidR="00FC2F1B" w:rsidRDefault="00FC2F1B" w:rsidP="00520523"/>
                          <w:p w14:paraId="07254A10" w14:textId="77777777" w:rsidR="00FC2F1B" w:rsidRDefault="00FC2F1B" w:rsidP="00520523"/>
                          <w:p w14:paraId="07254A11" w14:textId="77777777" w:rsidR="00FC2F1B" w:rsidRDefault="00FC2F1B" w:rsidP="00520523"/>
                          <w:p w14:paraId="07254A12" w14:textId="77777777" w:rsidR="00FC2F1B" w:rsidRDefault="00FC2F1B" w:rsidP="00520523"/>
                          <w:p w14:paraId="07254A13" w14:textId="77777777" w:rsidR="00FC2F1B" w:rsidRDefault="00FC2F1B" w:rsidP="00520523"/>
                          <w:p w14:paraId="07254A14" w14:textId="77777777" w:rsidR="00FC2F1B" w:rsidRDefault="00FC2F1B" w:rsidP="00520523"/>
                          <w:p w14:paraId="07254A15" w14:textId="77777777" w:rsidR="00FC2F1B" w:rsidRDefault="00FC2F1B" w:rsidP="00520523"/>
                          <w:p w14:paraId="07254A16" w14:textId="77777777" w:rsidR="00FC2F1B" w:rsidRDefault="00FC2F1B" w:rsidP="00520523"/>
                          <w:p w14:paraId="07254A17" w14:textId="77777777" w:rsidR="00FC2F1B" w:rsidRDefault="00FC2F1B" w:rsidP="00520523"/>
                          <w:p w14:paraId="07254A18" w14:textId="77777777" w:rsidR="00FC2F1B" w:rsidRDefault="00FC2F1B" w:rsidP="00520523"/>
                          <w:p w14:paraId="07254A19" w14:textId="77777777" w:rsidR="00FC2F1B" w:rsidRDefault="00FC2F1B" w:rsidP="00520523"/>
                          <w:p w14:paraId="07254A1A" w14:textId="77777777" w:rsidR="00FC2F1B" w:rsidRDefault="00FC2F1B" w:rsidP="00520523"/>
                          <w:p w14:paraId="07254A1B" w14:textId="77777777" w:rsidR="00FC2F1B" w:rsidRDefault="00FC2F1B" w:rsidP="00520523"/>
                          <w:p w14:paraId="07254A1C" w14:textId="77777777" w:rsidR="00FC2F1B" w:rsidRDefault="00FC2F1B" w:rsidP="00520523"/>
                          <w:p w14:paraId="07254A1D" w14:textId="77777777" w:rsidR="00FC2F1B" w:rsidRDefault="00FC2F1B" w:rsidP="00520523"/>
                          <w:p w14:paraId="07254A1E" w14:textId="77777777" w:rsidR="00FC2F1B" w:rsidRDefault="00FC2F1B" w:rsidP="00520523"/>
                          <w:p w14:paraId="07254A1F" w14:textId="77777777" w:rsidR="00FC2F1B" w:rsidRDefault="00FC2F1B" w:rsidP="00520523"/>
                          <w:p w14:paraId="07254A20" w14:textId="77777777" w:rsidR="00FC2F1B" w:rsidRDefault="00FC2F1B" w:rsidP="00520523"/>
                          <w:p w14:paraId="07254A21" w14:textId="77777777" w:rsidR="00FC2F1B" w:rsidRDefault="00FC2F1B" w:rsidP="00520523"/>
                          <w:p w14:paraId="07254A22" w14:textId="77777777" w:rsidR="00FC2F1B" w:rsidRDefault="00FC2F1B" w:rsidP="00520523"/>
                          <w:p w14:paraId="07254A23" w14:textId="77777777" w:rsidR="00FC2F1B" w:rsidRDefault="00FC2F1B" w:rsidP="00520523"/>
                          <w:p w14:paraId="07254A24" w14:textId="77777777" w:rsidR="00FC2F1B" w:rsidRDefault="00FC2F1B" w:rsidP="00520523"/>
                          <w:p w14:paraId="07254A25" w14:textId="77777777" w:rsidR="00FC2F1B" w:rsidRDefault="00FC2F1B" w:rsidP="00520523"/>
                          <w:p w14:paraId="07254A26" w14:textId="77777777" w:rsidR="00FC2F1B" w:rsidRDefault="00FC2F1B" w:rsidP="00520523"/>
                          <w:p w14:paraId="07254A27" w14:textId="77777777" w:rsidR="00FC2F1B" w:rsidRDefault="00FC2F1B" w:rsidP="00520523"/>
                          <w:p w14:paraId="07254A28" w14:textId="77777777" w:rsidR="00FC2F1B" w:rsidRDefault="00FC2F1B" w:rsidP="00520523"/>
                          <w:p w14:paraId="07254A29" w14:textId="77777777" w:rsidR="00FC2F1B" w:rsidRDefault="00FC2F1B" w:rsidP="00520523"/>
                          <w:p w14:paraId="07254A2A" w14:textId="77777777" w:rsidR="00FC2F1B" w:rsidRDefault="00FC2F1B" w:rsidP="00520523"/>
                          <w:p w14:paraId="07254A2B" w14:textId="77777777" w:rsidR="00FC2F1B" w:rsidRDefault="00FC2F1B" w:rsidP="00520523"/>
                          <w:p w14:paraId="07254A2C" w14:textId="77777777" w:rsidR="00FC2F1B" w:rsidRDefault="00FC2F1B" w:rsidP="00520523"/>
                          <w:p w14:paraId="07254A2D" w14:textId="77777777" w:rsidR="00FC2F1B" w:rsidRDefault="00FC2F1B" w:rsidP="00520523"/>
                          <w:p w14:paraId="07254A2E" w14:textId="77777777" w:rsidR="00FC2F1B" w:rsidRDefault="00FC2F1B" w:rsidP="00520523"/>
                          <w:p w14:paraId="07254A2F" w14:textId="77777777" w:rsidR="00FC2F1B" w:rsidRDefault="00FC2F1B" w:rsidP="00520523"/>
                          <w:p w14:paraId="07254A30" w14:textId="77777777" w:rsidR="00FC2F1B" w:rsidRDefault="00FC2F1B" w:rsidP="00520523"/>
                          <w:p w14:paraId="07254A31" w14:textId="77777777" w:rsidR="00FC2F1B" w:rsidRDefault="00FC2F1B" w:rsidP="00520523"/>
                          <w:p w14:paraId="07254A32" w14:textId="77777777" w:rsidR="00FC2F1B" w:rsidRDefault="00FC2F1B" w:rsidP="00520523"/>
                          <w:p w14:paraId="07254A33" w14:textId="77777777" w:rsidR="00FC2F1B" w:rsidRDefault="00FC2F1B" w:rsidP="00520523"/>
                          <w:p w14:paraId="07254A34" w14:textId="77777777" w:rsidR="00FC2F1B" w:rsidRDefault="00FC2F1B" w:rsidP="00520523"/>
                          <w:p w14:paraId="07254A35" w14:textId="77777777" w:rsidR="00FC2F1B" w:rsidRDefault="00FC2F1B" w:rsidP="00520523"/>
                          <w:p w14:paraId="07254A36" w14:textId="77777777" w:rsidR="00FC2F1B" w:rsidRDefault="00FC2F1B" w:rsidP="00520523"/>
                          <w:p w14:paraId="07254A37" w14:textId="77777777" w:rsidR="00FC2F1B" w:rsidRDefault="00FC2F1B" w:rsidP="00520523"/>
                          <w:p w14:paraId="07254A38" w14:textId="77777777" w:rsidR="00FC2F1B" w:rsidRDefault="00FC2F1B" w:rsidP="00520523"/>
                          <w:p w14:paraId="07254A39" w14:textId="77777777" w:rsidR="00FC2F1B" w:rsidRDefault="00FC2F1B" w:rsidP="00520523"/>
                          <w:p w14:paraId="07254A3A" w14:textId="77777777" w:rsidR="00FC2F1B" w:rsidRDefault="00FC2F1B" w:rsidP="00520523"/>
                          <w:p w14:paraId="07254A3B" w14:textId="77777777" w:rsidR="00FC2F1B" w:rsidRDefault="00FC2F1B" w:rsidP="00520523"/>
                          <w:p w14:paraId="07254A3C" w14:textId="77777777" w:rsidR="00FC2F1B" w:rsidRDefault="00FC2F1B" w:rsidP="00520523"/>
                          <w:p w14:paraId="07254A3D" w14:textId="77777777" w:rsidR="00FC2F1B" w:rsidRDefault="00FC2F1B" w:rsidP="00520523"/>
                          <w:p w14:paraId="07254A3E" w14:textId="77777777" w:rsidR="00FC2F1B" w:rsidRDefault="00FC2F1B" w:rsidP="00520523"/>
                          <w:p w14:paraId="07254A3F" w14:textId="77777777" w:rsidR="00FC2F1B" w:rsidRDefault="00FC2F1B" w:rsidP="00520523"/>
                          <w:p w14:paraId="07254A40" w14:textId="77777777" w:rsidR="00FC2F1B" w:rsidRDefault="00FC2F1B" w:rsidP="00520523"/>
                          <w:p w14:paraId="07254A41" w14:textId="77777777" w:rsidR="00FC2F1B" w:rsidRDefault="00FC2F1B" w:rsidP="00520523"/>
                          <w:p w14:paraId="07254A42" w14:textId="77777777" w:rsidR="00FC2F1B" w:rsidRDefault="00FC2F1B" w:rsidP="00520523"/>
                          <w:p w14:paraId="07254A43" w14:textId="77777777" w:rsidR="00FC2F1B" w:rsidRDefault="00FC2F1B" w:rsidP="00520523"/>
                          <w:p w14:paraId="07254A44" w14:textId="77777777" w:rsidR="00FC2F1B" w:rsidRDefault="00FC2F1B" w:rsidP="00520523"/>
                          <w:p w14:paraId="07254A45" w14:textId="77777777" w:rsidR="00FC2F1B" w:rsidRDefault="00FC2F1B" w:rsidP="00520523"/>
                          <w:p w14:paraId="07254A46" w14:textId="77777777" w:rsidR="00FC2F1B" w:rsidRDefault="00FC2F1B" w:rsidP="00520523"/>
                          <w:p w14:paraId="07254A47" w14:textId="77777777" w:rsidR="00FC2F1B" w:rsidRDefault="00FC2F1B" w:rsidP="00520523"/>
                          <w:p w14:paraId="07254A48" w14:textId="77777777" w:rsidR="00FC2F1B" w:rsidRDefault="00FC2F1B" w:rsidP="00520523"/>
                          <w:p w14:paraId="07254A49" w14:textId="77777777" w:rsidR="00FC2F1B" w:rsidRDefault="00FC2F1B" w:rsidP="00520523"/>
                          <w:p w14:paraId="07254A4A" w14:textId="77777777" w:rsidR="00FC2F1B" w:rsidRDefault="00FC2F1B" w:rsidP="00520523"/>
                          <w:p w14:paraId="07254A4B" w14:textId="77777777" w:rsidR="00FC2F1B" w:rsidRDefault="00FC2F1B" w:rsidP="00520523"/>
                          <w:p w14:paraId="07254A4C" w14:textId="77777777" w:rsidR="00FC2F1B" w:rsidRDefault="00FC2F1B" w:rsidP="00520523"/>
                          <w:p w14:paraId="07254A4D" w14:textId="77777777" w:rsidR="00FC2F1B" w:rsidRDefault="00FC2F1B" w:rsidP="00520523"/>
                          <w:p w14:paraId="07254A4E" w14:textId="77777777" w:rsidR="00FC2F1B" w:rsidRDefault="00FC2F1B" w:rsidP="00520523"/>
                          <w:p w14:paraId="07254A4F" w14:textId="77777777" w:rsidR="00FC2F1B" w:rsidRDefault="00FC2F1B" w:rsidP="00520523"/>
                          <w:p w14:paraId="07254A50" w14:textId="77777777" w:rsidR="00FC2F1B" w:rsidRDefault="00FC2F1B" w:rsidP="00520523"/>
                          <w:p w14:paraId="07254A51" w14:textId="77777777" w:rsidR="00FC2F1B" w:rsidRDefault="00FC2F1B" w:rsidP="00520523"/>
                          <w:p w14:paraId="07254A52" w14:textId="77777777" w:rsidR="00FC2F1B" w:rsidRDefault="00FC2F1B" w:rsidP="00520523"/>
                          <w:p w14:paraId="07254A53" w14:textId="77777777" w:rsidR="00FC2F1B" w:rsidRDefault="00FC2F1B" w:rsidP="00520523"/>
                          <w:p w14:paraId="07254A54" w14:textId="77777777" w:rsidR="00FC2F1B" w:rsidRDefault="00FC2F1B" w:rsidP="00520523"/>
                          <w:p w14:paraId="07254A55" w14:textId="77777777" w:rsidR="00FC2F1B" w:rsidRDefault="00FC2F1B" w:rsidP="00520523"/>
                          <w:p w14:paraId="07254A56" w14:textId="77777777" w:rsidR="00FC2F1B" w:rsidRDefault="00FC2F1B" w:rsidP="00520523"/>
                          <w:p w14:paraId="07254A57" w14:textId="77777777" w:rsidR="00FC2F1B" w:rsidRDefault="00FC2F1B" w:rsidP="00520523"/>
                          <w:p w14:paraId="07254A58" w14:textId="77777777" w:rsidR="00FC2F1B" w:rsidRDefault="00FC2F1B" w:rsidP="00520523"/>
                          <w:p w14:paraId="07254A59" w14:textId="77777777" w:rsidR="00FC2F1B" w:rsidRDefault="00FC2F1B" w:rsidP="00520523"/>
                          <w:p w14:paraId="07254A5A" w14:textId="77777777" w:rsidR="00FC2F1B" w:rsidRDefault="00FC2F1B" w:rsidP="00520523"/>
                          <w:p w14:paraId="07254A5B" w14:textId="77777777" w:rsidR="00FC2F1B" w:rsidRDefault="00FC2F1B" w:rsidP="00520523"/>
                          <w:p w14:paraId="07254A5C" w14:textId="77777777" w:rsidR="00FC2F1B" w:rsidRDefault="00FC2F1B" w:rsidP="00520523"/>
                          <w:p w14:paraId="07254A5D" w14:textId="77777777" w:rsidR="00FC2F1B" w:rsidRDefault="00FC2F1B" w:rsidP="00520523"/>
                          <w:p w14:paraId="07254A5E" w14:textId="77777777" w:rsidR="00FC2F1B" w:rsidRDefault="00FC2F1B" w:rsidP="00520523"/>
                          <w:p w14:paraId="07254A5F" w14:textId="77777777" w:rsidR="00FC2F1B" w:rsidRDefault="00FC2F1B" w:rsidP="00520523"/>
                          <w:p w14:paraId="07254A60" w14:textId="77777777" w:rsidR="00FC2F1B" w:rsidRDefault="00FC2F1B" w:rsidP="00520523"/>
                          <w:p w14:paraId="07254A61" w14:textId="77777777" w:rsidR="00FC2F1B" w:rsidRDefault="00FC2F1B" w:rsidP="00520523"/>
                          <w:p w14:paraId="07254A62" w14:textId="77777777" w:rsidR="00FC2F1B" w:rsidRDefault="00FC2F1B" w:rsidP="00520523"/>
                          <w:p w14:paraId="07254A63" w14:textId="77777777" w:rsidR="00FC2F1B" w:rsidRDefault="00FC2F1B" w:rsidP="00520523"/>
                          <w:p w14:paraId="07254A64" w14:textId="77777777" w:rsidR="00FC2F1B" w:rsidRDefault="00FC2F1B" w:rsidP="00520523"/>
                          <w:p w14:paraId="07254A65" w14:textId="77777777" w:rsidR="00FC2F1B" w:rsidRDefault="00FC2F1B" w:rsidP="00520523"/>
                          <w:p w14:paraId="07254A66" w14:textId="77777777" w:rsidR="00FC2F1B" w:rsidRDefault="00FC2F1B" w:rsidP="00520523"/>
                          <w:p w14:paraId="07254A67" w14:textId="77777777" w:rsidR="00FC2F1B" w:rsidRDefault="00FC2F1B" w:rsidP="00520523"/>
                          <w:p w14:paraId="07254A68" w14:textId="77777777" w:rsidR="00FC2F1B" w:rsidRDefault="00FC2F1B" w:rsidP="00520523"/>
                          <w:p w14:paraId="07254A69" w14:textId="77777777" w:rsidR="00FC2F1B" w:rsidRDefault="00FC2F1B" w:rsidP="00520523"/>
                          <w:p w14:paraId="07254A6A" w14:textId="77777777" w:rsidR="00FC2F1B" w:rsidRDefault="00FC2F1B" w:rsidP="00520523"/>
                          <w:p w14:paraId="07254A6B" w14:textId="77777777" w:rsidR="00FC2F1B" w:rsidRDefault="00FC2F1B" w:rsidP="00520523"/>
                          <w:p w14:paraId="07254A6C" w14:textId="77777777" w:rsidR="00FC2F1B" w:rsidRDefault="00FC2F1B" w:rsidP="00520523"/>
                          <w:p w14:paraId="07254A6D" w14:textId="77777777" w:rsidR="00FC2F1B" w:rsidRDefault="00FC2F1B" w:rsidP="00520523"/>
                          <w:p w14:paraId="07254A6E" w14:textId="77777777" w:rsidR="00FC2F1B" w:rsidRDefault="00FC2F1B" w:rsidP="00520523"/>
                          <w:p w14:paraId="07254A6F" w14:textId="77777777" w:rsidR="00FC2F1B" w:rsidRDefault="00FC2F1B" w:rsidP="00520523"/>
                          <w:p w14:paraId="07254A70" w14:textId="77777777" w:rsidR="00FC2F1B" w:rsidRDefault="00FC2F1B" w:rsidP="00520523"/>
                          <w:p w14:paraId="07254A71" w14:textId="77777777" w:rsidR="00FC2F1B" w:rsidRDefault="00FC2F1B" w:rsidP="00520523"/>
                          <w:p w14:paraId="07254A72" w14:textId="77777777" w:rsidR="00FC2F1B" w:rsidRDefault="00FC2F1B" w:rsidP="00520523"/>
                          <w:p w14:paraId="07254A73" w14:textId="77777777" w:rsidR="00FC2F1B" w:rsidRDefault="00FC2F1B" w:rsidP="00520523"/>
                          <w:p w14:paraId="07254A74" w14:textId="77777777" w:rsidR="00FC2F1B" w:rsidRDefault="00FC2F1B" w:rsidP="00520523"/>
                          <w:p w14:paraId="07254A75" w14:textId="77777777" w:rsidR="00FC2F1B" w:rsidRDefault="00FC2F1B" w:rsidP="00520523"/>
                          <w:p w14:paraId="07254A76" w14:textId="77777777" w:rsidR="00FC2F1B" w:rsidRDefault="00FC2F1B" w:rsidP="00520523"/>
                          <w:p w14:paraId="07254A77" w14:textId="77777777" w:rsidR="00FC2F1B" w:rsidRDefault="00FC2F1B" w:rsidP="00520523"/>
                          <w:p w14:paraId="07254A78" w14:textId="77777777" w:rsidR="00FC2F1B" w:rsidRDefault="00FC2F1B" w:rsidP="00520523"/>
                          <w:p w14:paraId="07254A79" w14:textId="77777777" w:rsidR="00FC2F1B" w:rsidRDefault="00FC2F1B" w:rsidP="00520523"/>
                          <w:p w14:paraId="07254A7A" w14:textId="77777777" w:rsidR="00FC2F1B" w:rsidRDefault="00FC2F1B" w:rsidP="00520523"/>
                          <w:p w14:paraId="07254A7B" w14:textId="77777777" w:rsidR="00FC2F1B" w:rsidRDefault="00FC2F1B" w:rsidP="00520523"/>
                          <w:p w14:paraId="07254A7C" w14:textId="77777777" w:rsidR="00FC2F1B" w:rsidRDefault="00FC2F1B" w:rsidP="00520523"/>
                          <w:p w14:paraId="07254A7D" w14:textId="77777777" w:rsidR="00FC2F1B" w:rsidRDefault="00FC2F1B" w:rsidP="00520523"/>
                          <w:p w14:paraId="07254A7E" w14:textId="77777777" w:rsidR="00FC2F1B" w:rsidRDefault="00FC2F1B" w:rsidP="00520523"/>
                          <w:p w14:paraId="07254A7F" w14:textId="77777777" w:rsidR="00FC2F1B" w:rsidRDefault="00FC2F1B" w:rsidP="00520523"/>
                          <w:p w14:paraId="07254A80" w14:textId="77777777" w:rsidR="00FC2F1B" w:rsidRDefault="00FC2F1B" w:rsidP="00520523"/>
                          <w:p w14:paraId="07254A81" w14:textId="77777777" w:rsidR="00FC2F1B" w:rsidRDefault="00FC2F1B" w:rsidP="00520523"/>
                          <w:p w14:paraId="07254A82" w14:textId="77777777" w:rsidR="00FC2F1B" w:rsidRDefault="00FC2F1B" w:rsidP="00520523"/>
                          <w:p w14:paraId="07254A83" w14:textId="77777777" w:rsidR="00FC2F1B" w:rsidRDefault="00FC2F1B" w:rsidP="00520523"/>
                          <w:p w14:paraId="07254A84" w14:textId="77777777" w:rsidR="00FC2F1B" w:rsidRDefault="00FC2F1B" w:rsidP="00520523"/>
                          <w:p w14:paraId="07254A85" w14:textId="77777777" w:rsidR="00FC2F1B" w:rsidRDefault="00FC2F1B" w:rsidP="00520523"/>
                          <w:p w14:paraId="07254A86" w14:textId="77777777" w:rsidR="00FC2F1B" w:rsidRDefault="00FC2F1B" w:rsidP="00520523"/>
                          <w:p w14:paraId="07254A87" w14:textId="77777777" w:rsidR="00FC2F1B" w:rsidRDefault="00FC2F1B" w:rsidP="00520523"/>
                          <w:p w14:paraId="07254A88" w14:textId="77777777" w:rsidR="00FC2F1B" w:rsidRDefault="00FC2F1B" w:rsidP="00520523"/>
                          <w:p w14:paraId="07254A89" w14:textId="77777777" w:rsidR="00FC2F1B" w:rsidRDefault="00FC2F1B" w:rsidP="00520523"/>
                          <w:p w14:paraId="07254A8A" w14:textId="77777777" w:rsidR="00FC2F1B" w:rsidRDefault="00FC2F1B" w:rsidP="00520523"/>
                          <w:p w14:paraId="07254A8B" w14:textId="77777777" w:rsidR="00FC2F1B" w:rsidRDefault="00FC2F1B" w:rsidP="00520523"/>
                          <w:p w14:paraId="07254A8C" w14:textId="77777777" w:rsidR="00FC2F1B" w:rsidRDefault="00FC2F1B" w:rsidP="00520523"/>
                          <w:p w14:paraId="07254A8D" w14:textId="77777777" w:rsidR="00FC2F1B" w:rsidRDefault="00FC2F1B" w:rsidP="00520523"/>
                          <w:p w14:paraId="07254A8E" w14:textId="77777777" w:rsidR="00FC2F1B" w:rsidRDefault="00FC2F1B" w:rsidP="00520523"/>
                          <w:p w14:paraId="07254A8F" w14:textId="77777777" w:rsidR="00FC2F1B" w:rsidRDefault="00FC2F1B" w:rsidP="00520523"/>
                          <w:p w14:paraId="07254A90" w14:textId="77777777" w:rsidR="00FC2F1B" w:rsidRDefault="00FC2F1B" w:rsidP="00520523"/>
                          <w:p w14:paraId="07254A91" w14:textId="77777777" w:rsidR="00FC2F1B" w:rsidRDefault="00FC2F1B" w:rsidP="00520523"/>
                          <w:p w14:paraId="07254A92" w14:textId="77777777" w:rsidR="00FC2F1B" w:rsidRDefault="00FC2F1B" w:rsidP="00520523"/>
                          <w:p w14:paraId="07254A93" w14:textId="77777777" w:rsidR="00FC2F1B" w:rsidRDefault="00FC2F1B" w:rsidP="00520523"/>
                          <w:p w14:paraId="07254A94" w14:textId="77777777" w:rsidR="00FC2F1B" w:rsidRDefault="00FC2F1B" w:rsidP="00520523"/>
                          <w:p w14:paraId="07254A95" w14:textId="77777777" w:rsidR="00FC2F1B" w:rsidRDefault="00FC2F1B" w:rsidP="00520523"/>
                          <w:p w14:paraId="07254A96" w14:textId="77777777" w:rsidR="00FC2F1B" w:rsidRDefault="00FC2F1B" w:rsidP="00520523"/>
                          <w:p w14:paraId="07254A97" w14:textId="77777777" w:rsidR="00FC2F1B" w:rsidRDefault="00FC2F1B" w:rsidP="00520523"/>
                          <w:p w14:paraId="07254A98" w14:textId="77777777" w:rsidR="00FC2F1B" w:rsidRDefault="00FC2F1B" w:rsidP="00520523"/>
                          <w:p w14:paraId="07254A99" w14:textId="77777777" w:rsidR="00FC2F1B" w:rsidRDefault="00FC2F1B" w:rsidP="00520523"/>
                          <w:p w14:paraId="07254A9A" w14:textId="77777777" w:rsidR="00FC2F1B" w:rsidRDefault="00FC2F1B" w:rsidP="00520523"/>
                          <w:p w14:paraId="07254A9B" w14:textId="77777777" w:rsidR="00FC2F1B" w:rsidRDefault="00FC2F1B" w:rsidP="00520523"/>
                          <w:p w14:paraId="07254A9C" w14:textId="77777777" w:rsidR="00FC2F1B" w:rsidRDefault="00FC2F1B" w:rsidP="00520523"/>
                          <w:p w14:paraId="07254A9D" w14:textId="77777777" w:rsidR="00FC2F1B" w:rsidRDefault="00FC2F1B" w:rsidP="00520523"/>
                          <w:p w14:paraId="07254A9E" w14:textId="77777777" w:rsidR="00FC2F1B" w:rsidRDefault="00FC2F1B" w:rsidP="00520523"/>
                          <w:p w14:paraId="07254A9F" w14:textId="77777777" w:rsidR="00FC2F1B" w:rsidRDefault="00FC2F1B" w:rsidP="00520523"/>
                          <w:p w14:paraId="07254AA0" w14:textId="77777777" w:rsidR="00FC2F1B" w:rsidRDefault="00FC2F1B" w:rsidP="00520523"/>
                          <w:p w14:paraId="07254AA1" w14:textId="77777777" w:rsidR="00FC2F1B" w:rsidRDefault="00FC2F1B" w:rsidP="00520523"/>
                          <w:p w14:paraId="07254AA2" w14:textId="77777777" w:rsidR="00FC2F1B" w:rsidRDefault="00FC2F1B" w:rsidP="00520523"/>
                          <w:p w14:paraId="07254AA3" w14:textId="77777777" w:rsidR="00FC2F1B" w:rsidRDefault="00FC2F1B" w:rsidP="00520523"/>
                          <w:p w14:paraId="07254AA4" w14:textId="77777777" w:rsidR="00FC2F1B" w:rsidRDefault="00FC2F1B" w:rsidP="00520523"/>
                          <w:p w14:paraId="07254AA5" w14:textId="77777777" w:rsidR="00FC2F1B" w:rsidRDefault="00FC2F1B" w:rsidP="00520523"/>
                          <w:p w14:paraId="07254AA6" w14:textId="77777777" w:rsidR="00FC2F1B" w:rsidRDefault="00FC2F1B" w:rsidP="00520523"/>
                          <w:p w14:paraId="07254AA7" w14:textId="77777777" w:rsidR="00FC2F1B" w:rsidRDefault="00FC2F1B" w:rsidP="00520523"/>
                          <w:p w14:paraId="07254AA8" w14:textId="77777777" w:rsidR="00FC2F1B" w:rsidRDefault="00FC2F1B" w:rsidP="00520523"/>
                          <w:p w14:paraId="07254AA9" w14:textId="77777777" w:rsidR="00FC2F1B" w:rsidRDefault="00FC2F1B" w:rsidP="00520523"/>
                          <w:p w14:paraId="07254AAA" w14:textId="77777777" w:rsidR="00FC2F1B" w:rsidRDefault="00FC2F1B" w:rsidP="00520523"/>
                          <w:p w14:paraId="07254AAB" w14:textId="77777777" w:rsidR="00FC2F1B" w:rsidRDefault="00FC2F1B" w:rsidP="00520523"/>
                          <w:p w14:paraId="07254AAC" w14:textId="77777777" w:rsidR="00FC2F1B" w:rsidRDefault="00FC2F1B" w:rsidP="00520523"/>
                          <w:p w14:paraId="07254AAD" w14:textId="77777777" w:rsidR="00FC2F1B" w:rsidRDefault="00FC2F1B" w:rsidP="00520523"/>
                          <w:p w14:paraId="07254AAE" w14:textId="77777777" w:rsidR="00FC2F1B" w:rsidRDefault="00FC2F1B" w:rsidP="00520523"/>
                          <w:p w14:paraId="07254AAF" w14:textId="77777777" w:rsidR="00FC2F1B" w:rsidRDefault="00FC2F1B" w:rsidP="00520523"/>
                          <w:p w14:paraId="07254AB0" w14:textId="77777777" w:rsidR="00FC2F1B" w:rsidRDefault="00FC2F1B" w:rsidP="00520523"/>
                          <w:p w14:paraId="07254AB1" w14:textId="77777777" w:rsidR="00FC2F1B" w:rsidRDefault="00FC2F1B" w:rsidP="00520523"/>
                          <w:p w14:paraId="07254AB2" w14:textId="77777777" w:rsidR="00FC2F1B" w:rsidRDefault="00FC2F1B" w:rsidP="00520523"/>
                          <w:p w14:paraId="07254AB3" w14:textId="77777777" w:rsidR="00FC2F1B" w:rsidRDefault="00FC2F1B" w:rsidP="00520523"/>
                          <w:p w14:paraId="07254AB4" w14:textId="77777777" w:rsidR="00FC2F1B" w:rsidRDefault="00FC2F1B" w:rsidP="00520523"/>
                          <w:p w14:paraId="07254AB5" w14:textId="77777777" w:rsidR="00FC2F1B" w:rsidRDefault="00FC2F1B" w:rsidP="00520523"/>
                          <w:p w14:paraId="07254AB6" w14:textId="77777777" w:rsidR="00FC2F1B" w:rsidRDefault="00FC2F1B" w:rsidP="00520523"/>
                          <w:p w14:paraId="07254AB7" w14:textId="77777777" w:rsidR="00FC2F1B" w:rsidRDefault="00FC2F1B" w:rsidP="00520523"/>
                          <w:p w14:paraId="07254AB8" w14:textId="77777777" w:rsidR="00FC2F1B" w:rsidRDefault="00FC2F1B" w:rsidP="00520523"/>
                          <w:p w14:paraId="07254AB9" w14:textId="77777777" w:rsidR="00FC2F1B" w:rsidRDefault="00FC2F1B" w:rsidP="00520523"/>
                          <w:p w14:paraId="07254ABA" w14:textId="77777777" w:rsidR="00FC2F1B" w:rsidRDefault="00FC2F1B" w:rsidP="00520523"/>
                          <w:p w14:paraId="07254ABB" w14:textId="77777777" w:rsidR="00FC2F1B" w:rsidRDefault="00FC2F1B" w:rsidP="00520523"/>
                          <w:p w14:paraId="07254ABC" w14:textId="77777777" w:rsidR="00FC2F1B" w:rsidRDefault="00FC2F1B" w:rsidP="00520523"/>
                          <w:p w14:paraId="07254ABD" w14:textId="77777777" w:rsidR="00FC2F1B" w:rsidRDefault="00FC2F1B" w:rsidP="00520523"/>
                          <w:p w14:paraId="07254ABE" w14:textId="77777777" w:rsidR="00FC2F1B" w:rsidRDefault="00FC2F1B" w:rsidP="00520523"/>
                          <w:p w14:paraId="07254ABF" w14:textId="77777777" w:rsidR="00FC2F1B" w:rsidRDefault="00FC2F1B" w:rsidP="00520523"/>
                          <w:p w14:paraId="07254AC0" w14:textId="77777777" w:rsidR="00FC2F1B" w:rsidRDefault="00FC2F1B" w:rsidP="00520523"/>
                          <w:p w14:paraId="07254AC1" w14:textId="77777777" w:rsidR="00FC2F1B" w:rsidRDefault="00FC2F1B" w:rsidP="00520523"/>
                          <w:p w14:paraId="07254AC2" w14:textId="77777777" w:rsidR="00FC2F1B" w:rsidRDefault="00FC2F1B" w:rsidP="00520523"/>
                          <w:p w14:paraId="07254AC3" w14:textId="77777777" w:rsidR="00FC2F1B" w:rsidRDefault="00FC2F1B" w:rsidP="00520523"/>
                          <w:p w14:paraId="07254AC4" w14:textId="77777777" w:rsidR="00FC2F1B" w:rsidRDefault="00FC2F1B" w:rsidP="00520523"/>
                          <w:p w14:paraId="07254AC5" w14:textId="77777777" w:rsidR="00FC2F1B" w:rsidRDefault="00FC2F1B" w:rsidP="00520523"/>
                          <w:p w14:paraId="07254AC6" w14:textId="77777777" w:rsidR="00FC2F1B" w:rsidRDefault="00FC2F1B" w:rsidP="00520523"/>
                          <w:p w14:paraId="07254AC7" w14:textId="77777777" w:rsidR="00FC2F1B" w:rsidRDefault="00FC2F1B" w:rsidP="00520523"/>
                          <w:p w14:paraId="07254AC8" w14:textId="77777777" w:rsidR="00FC2F1B" w:rsidRDefault="00FC2F1B" w:rsidP="00520523"/>
                          <w:p w14:paraId="07254AC9" w14:textId="77777777" w:rsidR="00FC2F1B" w:rsidRDefault="00FC2F1B" w:rsidP="00520523"/>
                          <w:p w14:paraId="07254ACA" w14:textId="77777777" w:rsidR="00FC2F1B" w:rsidRDefault="00FC2F1B" w:rsidP="00520523"/>
                          <w:p w14:paraId="07254ACB" w14:textId="77777777" w:rsidR="00FC2F1B" w:rsidRDefault="00FC2F1B" w:rsidP="00520523"/>
                          <w:p w14:paraId="07254ACC" w14:textId="77777777" w:rsidR="00FC2F1B" w:rsidRDefault="00FC2F1B" w:rsidP="00520523"/>
                          <w:p w14:paraId="07254ACD" w14:textId="77777777" w:rsidR="00FC2F1B" w:rsidRDefault="00FC2F1B" w:rsidP="00520523"/>
                          <w:p w14:paraId="07254ACE" w14:textId="77777777" w:rsidR="00FC2F1B" w:rsidRDefault="00FC2F1B" w:rsidP="00520523"/>
                          <w:p w14:paraId="07254ACF" w14:textId="77777777" w:rsidR="00FC2F1B" w:rsidRDefault="00FC2F1B" w:rsidP="00520523"/>
                          <w:p w14:paraId="07254AD0" w14:textId="77777777" w:rsidR="00FC2F1B" w:rsidRDefault="00FC2F1B" w:rsidP="00520523"/>
                          <w:p w14:paraId="07254AD1" w14:textId="77777777" w:rsidR="00FC2F1B" w:rsidRDefault="00FC2F1B" w:rsidP="00520523"/>
                          <w:p w14:paraId="07254AD2" w14:textId="77777777" w:rsidR="00FC2F1B" w:rsidRDefault="00FC2F1B" w:rsidP="00520523"/>
                          <w:p w14:paraId="07254AD3" w14:textId="77777777" w:rsidR="00FC2F1B" w:rsidRDefault="00FC2F1B" w:rsidP="00520523"/>
                          <w:p w14:paraId="07254AD4" w14:textId="77777777" w:rsidR="00FC2F1B" w:rsidRDefault="00FC2F1B" w:rsidP="00520523"/>
                          <w:p w14:paraId="07254AD5" w14:textId="77777777" w:rsidR="00FC2F1B" w:rsidRDefault="00FC2F1B" w:rsidP="00520523"/>
                          <w:p w14:paraId="07254AD6" w14:textId="77777777" w:rsidR="00FC2F1B" w:rsidRDefault="00FC2F1B" w:rsidP="00520523"/>
                          <w:p w14:paraId="07254AD7" w14:textId="77777777" w:rsidR="00FC2F1B" w:rsidRDefault="00FC2F1B" w:rsidP="00520523"/>
                          <w:p w14:paraId="07254AD8" w14:textId="77777777" w:rsidR="00FC2F1B" w:rsidRDefault="00FC2F1B" w:rsidP="00520523"/>
                          <w:p w14:paraId="07254AD9" w14:textId="77777777" w:rsidR="00FC2F1B" w:rsidRDefault="00FC2F1B" w:rsidP="00520523"/>
                          <w:p w14:paraId="07254ADA" w14:textId="77777777" w:rsidR="00FC2F1B" w:rsidRDefault="00FC2F1B" w:rsidP="00520523"/>
                          <w:p w14:paraId="07254ADB" w14:textId="77777777" w:rsidR="00FC2F1B" w:rsidRDefault="00FC2F1B" w:rsidP="00520523"/>
                          <w:p w14:paraId="07254ADC" w14:textId="77777777" w:rsidR="00FC2F1B" w:rsidRDefault="00FC2F1B" w:rsidP="00520523"/>
                          <w:p w14:paraId="07254ADD" w14:textId="77777777" w:rsidR="00FC2F1B" w:rsidRDefault="00FC2F1B" w:rsidP="00520523"/>
                          <w:p w14:paraId="07254ADE" w14:textId="77777777" w:rsidR="00FC2F1B" w:rsidRDefault="00FC2F1B" w:rsidP="00520523"/>
                          <w:p w14:paraId="07254ADF" w14:textId="77777777" w:rsidR="00FC2F1B" w:rsidRDefault="00FC2F1B" w:rsidP="00520523"/>
                          <w:p w14:paraId="07254AE0" w14:textId="77777777" w:rsidR="00FC2F1B" w:rsidRDefault="00FC2F1B" w:rsidP="00520523"/>
                          <w:p w14:paraId="07254AE1" w14:textId="77777777" w:rsidR="00FC2F1B" w:rsidRDefault="00FC2F1B" w:rsidP="00520523"/>
                          <w:p w14:paraId="07254AE2" w14:textId="77777777" w:rsidR="00FC2F1B" w:rsidRDefault="00FC2F1B" w:rsidP="00520523"/>
                          <w:p w14:paraId="07254AE3" w14:textId="77777777" w:rsidR="00FC2F1B" w:rsidRDefault="00FC2F1B" w:rsidP="00520523"/>
                          <w:p w14:paraId="07254AE4" w14:textId="77777777" w:rsidR="00FC2F1B" w:rsidRDefault="00FC2F1B" w:rsidP="00520523"/>
                          <w:p w14:paraId="07254AE5" w14:textId="77777777" w:rsidR="00FC2F1B" w:rsidRDefault="00FC2F1B" w:rsidP="00520523"/>
                          <w:p w14:paraId="07254AE6" w14:textId="77777777" w:rsidR="00FC2F1B" w:rsidRDefault="00FC2F1B" w:rsidP="00520523"/>
                          <w:p w14:paraId="07254AE7" w14:textId="77777777" w:rsidR="00FC2F1B" w:rsidRDefault="00FC2F1B" w:rsidP="00520523"/>
                          <w:p w14:paraId="07254AE8" w14:textId="77777777" w:rsidR="00FC2F1B" w:rsidRDefault="00FC2F1B" w:rsidP="00520523"/>
                          <w:p w14:paraId="07254AE9" w14:textId="77777777" w:rsidR="00FC2F1B" w:rsidRDefault="00FC2F1B" w:rsidP="00520523"/>
                          <w:p w14:paraId="07254AEA" w14:textId="77777777" w:rsidR="00FC2F1B" w:rsidRDefault="00FC2F1B" w:rsidP="00520523"/>
                          <w:p w14:paraId="07254AEB" w14:textId="77777777" w:rsidR="00FC2F1B" w:rsidRDefault="00FC2F1B" w:rsidP="00520523"/>
                          <w:p w14:paraId="07254AEC" w14:textId="77777777" w:rsidR="00FC2F1B" w:rsidRDefault="00FC2F1B" w:rsidP="00520523"/>
                          <w:p w14:paraId="07254AED" w14:textId="77777777" w:rsidR="00FC2F1B" w:rsidRDefault="00FC2F1B" w:rsidP="00520523"/>
                          <w:p w14:paraId="07254AEE" w14:textId="77777777" w:rsidR="00FC2F1B" w:rsidRDefault="00FC2F1B" w:rsidP="00520523"/>
                          <w:p w14:paraId="07254AEF" w14:textId="77777777" w:rsidR="00FC2F1B" w:rsidRDefault="00FC2F1B" w:rsidP="00520523"/>
                          <w:p w14:paraId="07254AF0" w14:textId="77777777" w:rsidR="00FC2F1B" w:rsidRDefault="00FC2F1B" w:rsidP="00520523"/>
                          <w:p w14:paraId="07254AF1" w14:textId="77777777" w:rsidR="00FC2F1B" w:rsidRDefault="00FC2F1B" w:rsidP="00520523"/>
                          <w:p w14:paraId="07254AF2" w14:textId="77777777" w:rsidR="00FC2F1B" w:rsidRDefault="00FC2F1B" w:rsidP="00520523"/>
                          <w:p w14:paraId="07254AF3" w14:textId="77777777" w:rsidR="00FC2F1B" w:rsidRDefault="00FC2F1B" w:rsidP="00520523"/>
                          <w:p w14:paraId="07254AF4" w14:textId="77777777" w:rsidR="00FC2F1B" w:rsidRDefault="00FC2F1B" w:rsidP="00520523"/>
                          <w:p w14:paraId="07254AF5" w14:textId="77777777" w:rsidR="00FC2F1B" w:rsidRDefault="00FC2F1B" w:rsidP="00520523"/>
                          <w:p w14:paraId="07254AF6" w14:textId="77777777" w:rsidR="00FC2F1B" w:rsidRDefault="00FC2F1B" w:rsidP="00520523"/>
                          <w:p w14:paraId="07254AF7" w14:textId="77777777" w:rsidR="00FC2F1B" w:rsidRDefault="00FC2F1B" w:rsidP="00520523"/>
                          <w:p w14:paraId="07254AF8" w14:textId="77777777" w:rsidR="00FC2F1B" w:rsidRDefault="00FC2F1B" w:rsidP="00520523"/>
                          <w:p w14:paraId="07254AF9" w14:textId="77777777" w:rsidR="00FC2F1B" w:rsidRDefault="00FC2F1B" w:rsidP="00520523"/>
                          <w:p w14:paraId="07254AFA" w14:textId="77777777" w:rsidR="00FC2F1B" w:rsidRDefault="00FC2F1B" w:rsidP="00520523"/>
                          <w:p w14:paraId="07254AFB" w14:textId="77777777" w:rsidR="00FC2F1B" w:rsidRDefault="00FC2F1B" w:rsidP="00520523"/>
                          <w:p w14:paraId="07254AFC" w14:textId="77777777" w:rsidR="00FC2F1B" w:rsidRDefault="00FC2F1B" w:rsidP="00520523"/>
                          <w:p w14:paraId="07254AFD" w14:textId="77777777" w:rsidR="00FC2F1B" w:rsidRDefault="00FC2F1B" w:rsidP="00520523"/>
                          <w:p w14:paraId="07254AFE" w14:textId="77777777" w:rsidR="00FC2F1B" w:rsidRDefault="00FC2F1B" w:rsidP="00520523"/>
                          <w:p w14:paraId="07254AFF" w14:textId="77777777" w:rsidR="00FC2F1B" w:rsidRDefault="00FC2F1B" w:rsidP="00520523"/>
                          <w:p w14:paraId="07254B00" w14:textId="77777777" w:rsidR="00FC2F1B" w:rsidRDefault="00FC2F1B" w:rsidP="00520523"/>
                          <w:p w14:paraId="07254B01" w14:textId="77777777" w:rsidR="00FC2F1B" w:rsidRDefault="00FC2F1B" w:rsidP="00520523"/>
                          <w:p w14:paraId="07254B02" w14:textId="77777777" w:rsidR="00FC2F1B" w:rsidRDefault="00FC2F1B" w:rsidP="00520523"/>
                          <w:p w14:paraId="07254B03" w14:textId="77777777" w:rsidR="00FC2F1B" w:rsidRDefault="00FC2F1B" w:rsidP="00520523"/>
                          <w:p w14:paraId="07254B04" w14:textId="77777777" w:rsidR="00FC2F1B" w:rsidRDefault="00FC2F1B" w:rsidP="00520523"/>
                          <w:p w14:paraId="07254B05" w14:textId="77777777" w:rsidR="00FC2F1B" w:rsidRDefault="00FC2F1B" w:rsidP="00520523"/>
                          <w:p w14:paraId="07254B06" w14:textId="77777777" w:rsidR="00FC2F1B" w:rsidRDefault="00FC2F1B" w:rsidP="00520523"/>
                          <w:p w14:paraId="07254B07" w14:textId="77777777" w:rsidR="00FC2F1B" w:rsidRDefault="00FC2F1B" w:rsidP="00520523"/>
                          <w:p w14:paraId="07254B08" w14:textId="77777777" w:rsidR="00FC2F1B" w:rsidRDefault="00FC2F1B" w:rsidP="00520523"/>
                          <w:p w14:paraId="07254B09" w14:textId="77777777" w:rsidR="00FC2F1B" w:rsidRDefault="00FC2F1B" w:rsidP="00520523"/>
                          <w:p w14:paraId="07254B0A" w14:textId="77777777" w:rsidR="00FC2F1B" w:rsidRDefault="00FC2F1B" w:rsidP="00520523"/>
                          <w:p w14:paraId="07254B0B" w14:textId="77777777" w:rsidR="00FC2F1B" w:rsidRDefault="00FC2F1B" w:rsidP="00520523"/>
                          <w:p w14:paraId="07254B0C" w14:textId="77777777" w:rsidR="00FC2F1B" w:rsidRDefault="00FC2F1B" w:rsidP="00520523"/>
                          <w:p w14:paraId="07254B0D" w14:textId="77777777" w:rsidR="00FC2F1B" w:rsidRDefault="00FC2F1B" w:rsidP="00520523"/>
                          <w:p w14:paraId="07254B0E" w14:textId="77777777" w:rsidR="00FC2F1B" w:rsidRDefault="00FC2F1B" w:rsidP="00520523"/>
                          <w:p w14:paraId="07254B0F" w14:textId="77777777" w:rsidR="00FC2F1B" w:rsidRDefault="00FC2F1B" w:rsidP="00520523"/>
                          <w:p w14:paraId="07254B10" w14:textId="77777777" w:rsidR="00FC2F1B" w:rsidRDefault="00FC2F1B" w:rsidP="00520523"/>
                          <w:p w14:paraId="07254B11" w14:textId="77777777" w:rsidR="00FC2F1B" w:rsidRDefault="00FC2F1B" w:rsidP="00520523"/>
                          <w:p w14:paraId="07254B12" w14:textId="77777777" w:rsidR="00FC2F1B" w:rsidRDefault="00FC2F1B" w:rsidP="00520523"/>
                          <w:p w14:paraId="07254B13" w14:textId="77777777" w:rsidR="00FC2F1B" w:rsidRDefault="00FC2F1B" w:rsidP="00520523"/>
                          <w:p w14:paraId="07254B14" w14:textId="77777777" w:rsidR="00FC2F1B" w:rsidRDefault="00FC2F1B" w:rsidP="00520523"/>
                          <w:p w14:paraId="07254B15" w14:textId="77777777" w:rsidR="00FC2F1B" w:rsidRDefault="00FC2F1B" w:rsidP="00520523"/>
                          <w:p w14:paraId="07254B16" w14:textId="77777777" w:rsidR="00FC2F1B" w:rsidRDefault="00FC2F1B" w:rsidP="00520523"/>
                          <w:p w14:paraId="07254B17" w14:textId="77777777" w:rsidR="00FC2F1B" w:rsidRDefault="00FC2F1B" w:rsidP="00520523"/>
                          <w:p w14:paraId="07254B18" w14:textId="77777777" w:rsidR="00FC2F1B" w:rsidRDefault="00FC2F1B" w:rsidP="00520523"/>
                          <w:p w14:paraId="07254B19" w14:textId="77777777" w:rsidR="00FC2F1B" w:rsidRDefault="00FC2F1B" w:rsidP="00520523"/>
                          <w:p w14:paraId="07254B1A" w14:textId="77777777" w:rsidR="00FC2F1B" w:rsidRDefault="00FC2F1B" w:rsidP="00520523"/>
                          <w:p w14:paraId="07254B1B" w14:textId="77777777" w:rsidR="00FC2F1B" w:rsidRDefault="00FC2F1B" w:rsidP="00520523"/>
                          <w:p w14:paraId="07254B1C" w14:textId="77777777" w:rsidR="00FC2F1B" w:rsidRDefault="00FC2F1B" w:rsidP="00520523"/>
                          <w:p w14:paraId="07254B1D" w14:textId="77777777" w:rsidR="00FC2F1B" w:rsidRDefault="00FC2F1B" w:rsidP="00520523"/>
                          <w:p w14:paraId="07254B1E" w14:textId="77777777" w:rsidR="00FC2F1B" w:rsidRDefault="00FC2F1B" w:rsidP="00520523"/>
                          <w:p w14:paraId="07254B1F" w14:textId="77777777" w:rsidR="00FC2F1B" w:rsidRDefault="00FC2F1B" w:rsidP="00520523"/>
                          <w:p w14:paraId="07254B20" w14:textId="77777777" w:rsidR="00FC2F1B" w:rsidRDefault="00FC2F1B" w:rsidP="00520523"/>
                          <w:p w14:paraId="07254B21" w14:textId="77777777" w:rsidR="00FC2F1B" w:rsidRDefault="00FC2F1B" w:rsidP="00520523"/>
                          <w:p w14:paraId="07254B22" w14:textId="77777777" w:rsidR="00FC2F1B" w:rsidRDefault="00FC2F1B" w:rsidP="00520523"/>
                          <w:p w14:paraId="07254B23" w14:textId="77777777" w:rsidR="00FC2F1B" w:rsidRDefault="00FC2F1B" w:rsidP="00520523"/>
                          <w:p w14:paraId="07254B24" w14:textId="77777777" w:rsidR="00FC2F1B" w:rsidRDefault="00FC2F1B" w:rsidP="00520523"/>
                          <w:p w14:paraId="07254B25" w14:textId="77777777" w:rsidR="00FC2F1B" w:rsidRDefault="00FC2F1B" w:rsidP="00520523"/>
                          <w:p w14:paraId="07254B26" w14:textId="77777777" w:rsidR="00FC2F1B" w:rsidRDefault="00FC2F1B" w:rsidP="00520523"/>
                          <w:p w14:paraId="07254B27" w14:textId="77777777" w:rsidR="00FC2F1B" w:rsidRDefault="00FC2F1B" w:rsidP="00520523"/>
                          <w:p w14:paraId="07254B28" w14:textId="77777777" w:rsidR="00FC2F1B" w:rsidRDefault="00FC2F1B" w:rsidP="00520523"/>
                          <w:p w14:paraId="07254B29" w14:textId="77777777" w:rsidR="00FC2F1B" w:rsidRDefault="00FC2F1B" w:rsidP="00520523"/>
                          <w:p w14:paraId="07254B2A" w14:textId="77777777" w:rsidR="00FC2F1B" w:rsidRDefault="00FC2F1B" w:rsidP="00520523"/>
                          <w:p w14:paraId="07254B2B" w14:textId="77777777" w:rsidR="00FC2F1B" w:rsidRDefault="00FC2F1B" w:rsidP="00520523"/>
                          <w:p w14:paraId="07254B2C" w14:textId="77777777" w:rsidR="00FC2F1B" w:rsidRDefault="00FC2F1B" w:rsidP="00520523"/>
                          <w:p w14:paraId="07254B2D" w14:textId="77777777" w:rsidR="00FC2F1B" w:rsidRDefault="00FC2F1B" w:rsidP="00520523"/>
                          <w:p w14:paraId="07254B2E" w14:textId="77777777" w:rsidR="00FC2F1B" w:rsidRDefault="00FC2F1B" w:rsidP="00520523"/>
                          <w:p w14:paraId="07254B2F" w14:textId="77777777" w:rsidR="00FC2F1B" w:rsidRDefault="00FC2F1B" w:rsidP="00520523"/>
                          <w:p w14:paraId="07254B30" w14:textId="77777777" w:rsidR="00FC2F1B" w:rsidRDefault="00FC2F1B" w:rsidP="00520523"/>
                          <w:p w14:paraId="07254B31" w14:textId="77777777" w:rsidR="00FC2F1B" w:rsidRDefault="00FC2F1B" w:rsidP="00520523"/>
                          <w:p w14:paraId="07254B32" w14:textId="77777777" w:rsidR="00FC2F1B" w:rsidRDefault="00FC2F1B" w:rsidP="00520523"/>
                          <w:p w14:paraId="07254B33" w14:textId="77777777" w:rsidR="00FC2F1B" w:rsidRDefault="00FC2F1B" w:rsidP="00520523"/>
                          <w:p w14:paraId="07254B34" w14:textId="77777777" w:rsidR="00FC2F1B" w:rsidRDefault="00FC2F1B" w:rsidP="00520523"/>
                          <w:p w14:paraId="07254B35" w14:textId="77777777" w:rsidR="00FC2F1B" w:rsidRDefault="00FC2F1B" w:rsidP="00520523"/>
                          <w:p w14:paraId="07254B36" w14:textId="77777777" w:rsidR="00FC2F1B" w:rsidRDefault="00FC2F1B" w:rsidP="00520523"/>
                          <w:p w14:paraId="07254B37" w14:textId="77777777" w:rsidR="00FC2F1B" w:rsidRDefault="00FC2F1B" w:rsidP="00520523"/>
                          <w:p w14:paraId="07254B38" w14:textId="77777777" w:rsidR="00FC2F1B" w:rsidRDefault="00FC2F1B" w:rsidP="00520523"/>
                          <w:p w14:paraId="07254B39" w14:textId="77777777" w:rsidR="00FC2F1B" w:rsidRDefault="00FC2F1B" w:rsidP="00520523"/>
                          <w:p w14:paraId="07254B3A" w14:textId="77777777" w:rsidR="00FC2F1B" w:rsidRDefault="00FC2F1B" w:rsidP="00520523"/>
                          <w:p w14:paraId="07254B3B" w14:textId="77777777" w:rsidR="00FC2F1B" w:rsidRDefault="00FC2F1B" w:rsidP="00520523"/>
                          <w:p w14:paraId="07254B3C" w14:textId="77777777" w:rsidR="00FC2F1B" w:rsidRDefault="00FC2F1B" w:rsidP="00520523"/>
                          <w:p w14:paraId="07254B3D" w14:textId="77777777" w:rsidR="00FC2F1B" w:rsidRDefault="00FC2F1B" w:rsidP="00520523"/>
                          <w:p w14:paraId="07254B3E" w14:textId="77777777" w:rsidR="00FC2F1B" w:rsidRDefault="00FC2F1B" w:rsidP="00520523"/>
                          <w:p w14:paraId="07254B3F" w14:textId="77777777" w:rsidR="00FC2F1B" w:rsidRDefault="00FC2F1B" w:rsidP="00520523"/>
                          <w:p w14:paraId="07254B40" w14:textId="77777777" w:rsidR="00FC2F1B" w:rsidRDefault="00FC2F1B" w:rsidP="00520523"/>
                          <w:p w14:paraId="07254B41" w14:textId="77777777" w:rsidR="00FC2F1B" w:rsidRDefault="00FC2F1B" w:rsidP="00520523"/>
                          <w:p w14:paraId="07254B42" w14:textId="77777777" w:rsidR="00FC2F1B" w:rsidRDefault="00FC2F1B" w:rsidP="00520523"/>
                          <w:p w14:paraId="07254B43" w14:textId="77777777" w:rsidR="00FC2F1B" w:rsidRDefault="00FC2F1B" w:rsidP="00520523"/>
                          <w:p w14:paraId="07254B44" w14:textId="77777777" w:rsidR="00FC2F1B" w:rsidRDefault="00FC2F1B" w:rsidP="00520523"/>
                          <w:p w14:paraId="07254B45" w14:textId="77777777" w:rsidR="00FC2F1B" w:rsidRDefault="00FC2F1B" w:rsidP="00520523"/>
                          <w:p w14:paraId="07254B46" w14:textId="77777777" w:rsidR="00FC2F1B" w:rsidRDefault="00FC2F1B" w:rsidP="00520523"/>
                          <w:p w14:paraId="07254B47" w14:textId="77777777" w:rsidR="00FC2F1B" w:rsidRDefault="00FC2F1B" w:rsidP="00520523"/>
                          <w:p w14:paraId="07254B48" w14:textId="77777777" w:rsidR="00FC2F1B" w:rsidRDefault="00FC2F1B" w:rsidP="00520523"/>
                          <w:p w14:paraId="07254B49" w14:textId="77777777" w:rsidR="00FC2F1B" w:rsidRDefault="00FC2F1B" w:rsidP="00520523"/>
                          <w:p w14:paraId="07254B4A" w14:textId="77777777" w:rsidR="00FC2F1B" w:rsidRDefault="00FC2F1B" w:rsidP="00520523"/>
                          <w:p w14:paraId="07254B4B" w14:textId="77777777" w:rsidR="00FC2F1B" w:rsidRDefault="00FC2F1B" w:rsidP="00520523"/>
                          <w:p w14:paraId="07254B4C" w14:textId="77777777" w:rsidR="00FC2F1B" w:rsidRDefault="00FC2F1B" w:rsidP="00520523"/>
                          <w:p w14:paraId="07254B4D" w14:textId="77777777" w:rsidR="00FC2F1B" w:rsidRDefault="00FC2F1B" w:rsidP="00520523"/>
                          <w:p w14:paraId="07254B4E" w14:textId="77777777" w:rsidR="00FC2F1B" w:rsidRDefault="00FC2F1B" w:rsidP="00520523"/>
                          <w:p w14:paraId="07254B4F" w14:textId="77777777" w:rsidR="00FC2F1B" w:rsidRDefault="00FC2F1B" w:rsidP="00520523"/>
                          <w:p w14:paraId="07254B50" w14:textId="77777777" w:rsidR="00FC2F1B" w:rsidRDefault="00FC2F1B" w:rsidP="00520523"/>
                          <w:p w14:paraId="07254B51" w14:textId="77777777" w:rsidR="00FC2F1B" w:rsidRDefault="00FC2F1B" w:rsidP="00520523"/>
                          <w:p w14:paraId="07254B52" w14:textId="77777777" w:rsidR="00FC2F1B" w:rsidRDefault="00FC2F1B" w:rsidP="00520523"/>
                          <w:p w14:paraId="07254B53" w14:textId="77777777" w:rsidR="00FC2F1B" w:rsidRDefault="00FC2F1B" w:rsidP="00520523"/>
                          <w:p w14:paraId="07254B54" w14:textId="77777777" w:rsidR="00FC2F1B" w:rsidRDefault="00FC2F1B" w:rsidP="00520523"/>
                          <w:p w14:paraId="07254B55" w14:textId="77777777" w:rsidR="00FC2F1B" w:rsidRDefault="00FC2F1B" w:rsidP="00520523"/>
                          <w:p w14:paraId="07254B56" w14:textId="77777777" w:rsidR="00FC2F1B" w:rsidRDefault="00FC2F1B" w:rsidP="00520523"/>
                          <w:p w14:paraId="07254B57" w14:textId="77777777" w:rsidR="00FC2F1B" w:rsidRDefault="00FC2F1B" w:rsidP="00520523"/>
                          <w:p w14:paraId="07254B58" w14:textId="77777777" w:rsidR="00FC2F1B" w:rsidRDefault="00FC2F1B" w:rsidP="00520523"/>
                          <w:p w14:paraId="07254B59" w14:textId="77777777" w:rsidR="00FC2F1B" w:rsidRDefault="00FC2F1B" w:rsidP="00520523"/>
                          <w:p w14:paraId="07254B5A" w14:textId="77777777" w:rsidR="00FC2F1B" w:rsidRDefault="00FC2F1B" w:rsidP="00520523"/>
                          <w:p w14:paraId="07254B5B" w14:textId="77777777" w:rsidR="00FC2F1B" w:rsidRDefault="00FC2F1B" w:rsidP="00520523"/>
                          <w:p w14:paraId="07254B5C" w14:textId="77777777" w:rsidR="00FC2F1B" w:rsidRDefault="00FC2F1B" w:rsidP="00520523"/>
                          <w:p w14:paraId="07254B5D" w14:textId="77777777" w:rsidR="00FC2F1B" w:rsidRDefault="00FC2F1B" w:rsidP="00520523"/>
                          <w:p w14:paraId="07254B5E" w14:textId="77777777" w:rsidR="00FC2F1B" w:rsidRDefault="00FC2F1B" w:rsidP="00520523"/>
                          <w:p w14:paraId="07254B5F" w14:textId="77777777" w:rsidR="00FC2F1B" w:rsidRDefault="00FC2F1B" w:rsidP="00520523"/>
                          <w:p w14:paraId="07254B60" w14:textId="77777777" w:rsidR="00FC2F1B" w:rsidRDefault="00FC2F1B" w:rsidP="00520523"/>
                          <w:p w14:paraId="07254B61" w14:textId="77777777" w:rsidR="00FC2F1B" w:rsidRDefault="00FC2F1B" w:rsidP="00520523"/>
                          <w:p w14:paraId="07254B62" w14:textId="77777777" w:rsidR="00FC2F1B" w:rsidRDefault="00FC2F1B" w:rsidP="00520523"/>
                          <w:p w14:paraId="07254B63" w14:textId="77777777" w:rsidR="00FC2F1B" w:rsidRDefault="00FC2F1B" w:rsidP="00520523"/>
                          <w:p w14:paraId="07254B64" w14:textId="77777777" w:rsidR="00FC2F1B" w:rsidRDefault="00FC2F1B" w:rsidP="00520523"/>
                          <w:p w14:paraId="07254B65" w14:textId="77777777" w:rsidR="00FC2F1B" w:rsidRDefault="00FC2F1B" w:rsidP="00520523"/>
                          <w:p w14:paraId="07254B66" w14:textId="77777777" w:rsidR="00FC2F1B" w:rsidRDefault="00FC2F1B" w:rsidP="00520523"/>
                          <w:p w14:paraId="07254B67" w14:textId="77777777" w:rsidR="00FC2F1B" w:rsidRDefault="00FC2F1B" w:rsidP="00520523"/>
                          <w:p w14:paraId="07254B68" w14:textId="77777777" w:rsidR="00FC2F1B" w:rsidRDefault="00FC2F1B" w:rsidP="00520523"/>
                          <w:p w14:paraId="07254B69" w14:textId="77777777" w:rsidR="00FC2F1B" w:rsidRDefault="00FC2F1B" w:rsidP="00520523"/>
                          <w:p w14:paraId="07254B6A" w14:textId="77777777" w:rsidR="00FC2F1B" w:rsidRDefault="00FC2F1B" w:rsidP="00520523"/>
                          <w:p w14:paraId="07254B6B" w14:textId="77777777" w:rsidR="00FC2F1B" w:rsidRDefault="00FC2F1B" w:rsidP="00520523"/>
                          <w:p w14:paraId="07254B6C" w14:textId="77777777" w:rsidR="00FC2F1B" w:rsidRDefault="00FC2F1B" w:rsidP="00520523"/>
                          <w:p w14:paraId="07254B6D" w14:textId="77777777" w:rsidR="00FC2F1B" w:rsidRDefault="00FC2F1B" w:rsidP="00520523"/>
                          <w:p w14:paraId="07254B6E" w14:textId="77777777" w:rsidR="00FC2F1B" w:rsidRDefault="00FC2F1B" w:rsidP="00520523"/>
                          <w:p w14:paraId="07254B6F" w14:textId="77777777" w:rsidR="00FC2F1B" w:rsidRDefault="00FC2F1B" w:rsidP="00520523"/>
                          <w:p w14:paraId="07254B70" w14:textId="77777777" w:rsidR="00FC2F1B" w:rsidRDefault="00FC2F1B" w:rsidP="00520523"/>
                          <w:p w14:paraId="07254B71" w14:textId="77777777" w:rsidR="00FC2F1B" w:rsidRDefault="00FC2F1B" w:rsidP="00520523"/>
                          <w:p w14:paraId="07254B72" w14:textId="77777777" w:rsidR="00FC2F1B" w:rsidRDefault="00FC2F1B" w:rsidP="00520523"/>
                          <w:p w14:paraId="07254B73" w14:textId="77777777" w:rsidR="00FC2F1B" w:rsidRDefault="00FC2F1B" w:rsidP="00520523"/>
                          <w:p w14:paraId="07254B74" w14:textId="77777777" w:rsidR="00FC2F1B" w:rsidRDefault="00FC2F1B" w:rsidP="00520523"/>
                          <w:p w14:paraId="07254B75" w14:textId="77777777" w:rsidR="00FC2F1B" w:rsidRDefault="00FC2F1B" w:rsidP="00520523"/>
                          <w:p w14:paraId="07254B76" w14:textId="77777777" w:rsidR="00FC2F1B" w:rsidRDefault="00FC2F1B" w:rsidP="00520523"/>
                          <w:p w14:paraId="07254B77" w14:textId="77777777" w:rsidR="00FC2F1B" w:rsidRDefault="00FC2F1B" w:rsidP="00520523"/>
                          <w:p w14:paraId="07254B78" w14:textId="77777777" w:rsidR="00FC2F1B" w:rsidRDefault="00FC2F1B" w:rsidP="00520523"/>
                          <w:p w14:paraId="07254B79" w14:textId="77777777" w:rsidR="00FC2F1B" w:rsidRDefault="00FC2F1B" w:rsidP="00520523"/>
                          <w:p w14:paraId="07254B7A" w14:textId="77777777" w:rsidR="00FC2F1B" w:rsidRDefault="00FC2F1B" w:rsidP="00520523"/>
                          <w:p w14:paraId="07254B7B" w14:textId="77777777" w:rsidR="00FC2F1B" w:rsidRDefault="00FC2F1B" w:rsidP="00520523"/>
                          <w:p w14:paraId="07254B7C" w14:textId="77777777" w:rsidR="00FC2F1B" w:rsidRDefault="00FC2F1B" w:rsidP="00520523"/>
                          <w:p w14:paraId="07254B7D" w14:textId="77777777" w:rsidR="00FC2F1B" w:rsidRDefault="00FC2F1B" w:rsidP="00520523"/>
                          <w:p w14:paraId="07254B7E" w14:textId="77777777" w:rsidR="00FC2F1B" w:rsidRDefault="00FC2F1B" w:rsidP="00520523"/>
                          <w:p w14:paraId="07254B7F" w14:textId="77777777" w:rsidR="00FC2F1B" w:rsidRDefault="00FC2F1B" w:rsidP="00520523"/>
                          <w:p w14:paraId="07254B80" w14:textId="77777777" w:rsidR="00FC2F1B" w:rsidRDefault="00FC2F1B" w:rsidP="00520523"/>
                          <w:p w14:paraId="07254B81" w14:textId="77777777" w:rsidR="00FC2F1B" w:rsidRDefault="00FC2F1B" w:rsidP="00520523"/>
                          <w:p w14:paraId="07254B82" w14:textId="77777777" w:rsidR="00FC2F1B" w:rsidRDefault="00FC2F1B" w:rsidP="00520523"/>
                          <w:p w14:paraId="07254B83" w14:textId="77777777" w:rsidR="00FC2F1B" w:rsidRDefault="00FC2F1B" w:rsidP="00520523"/>
                          <w:p w14:paraId="07254B84" w14:textId="77777777" w:rsidR="00FC2F1B" w:rsidRDefault="00FC2F1B" w:rsidP="00520523"/>
                          <w:p w14:paraId="07254B85" w14:textId="77777777" w:rsidR="00FC2F1B" w:rsidRDefault="00FC2F1B" w:rsidP="00520523"/>
                          <w:p w14:paraId="07254B86" w14:textId="77777777" w:rsidR="00FC2F1B" w:rsidRDefault="00FC2F1B" w:rsidP="00520523"/>
                          <w:p w14:paraId="07254B87" w14:textId="77777777" w:rsidR="00FC2F1B" w:rsidRDefault="00FC2F1B" w:rsidP="00520523"/>
                          <w:p w14:paraId="07254B88" w14:textId="77777777" w:rsidR="00FC2F1B" w:rsidRDefault="00FC2F1B" w:rsidP="00520523"/>
                          <w:p w14:paraId="07254B89" w14:textId="77777777" w:rsidR="00FC2F1B" w:rsidRDefault="00FC2F1B" w:rsidP="00520523"/>
                          <w:p w14:paraId="07254B8A" w14:textId="77777777" w:rsidR="00FC2F1B" w:rsidRDefault="00FC2F1B" w:rsidP="00520523"/>
                          <w:p w14:paraId="07254B8B" w14:textId="77777777" w:rsidR="00FC2F1B" w:rsidRDefault="00FC2F1B" w:rsidP="00520523"/>
                          <w:p w14:paraId="07254B8C" w14:textId="77777777" w:rsidR="00FC2F1B" w:rsidRDefault="00FC2F1B" w:rsidP="00520523"/>
                          <w:p w14:paraId="07254B8D" w14:textId="77777777" w:rsidR="00FC2F1B" w:rsidRDefault="00FC2F1B" w:rsidP="00520523"/>
                          <w:p w14:paraId="07254B8E" w14:textId="77777777" w:rsidR="00FC2F1B" w:rsidRDefault="00FC2F1B" w:rsidP="00520523"/>
                          <w:p w14:paraId="07254B8F" w14:textId="77777777" w:rsidR="00FC2F1B" w:rsidRDefault="00FC2F1B" w:rsidP="00520523"/>
                          <w:p w14:paraId="07254B90" w14:textId="77777777" w:rsidR="00FC2F1B" w:rsidRDefault="00FC2F1B" w:rsidP="00520523"/>
                          <w:p w14:paraId="07254B91" w14:textId="77777777" w:rsidR="00FC2F1B" w:rsidRDefault="00FC2F1B" w:rsidP="00520523"/>
                          <w:p w14:paraId="07254B92" w14:textId="77777777" w:rsidR="00FC2F1B" w:rsidRDefault="00FC2F1B" w:rsidP="00520523"/>
                          <w:p w14:paraId="07254B93" w14:textId="77777777" w:rsidR="00FC2F1B" w:rsidRDefault="00FC2F1B" w:rsidP="00520523"/>
                          <w:p w14:paraId="07254B94" w14:textId="77777777" w:rsidR="00FC2F1B" w:rsidRDefault="00FC2F1B" w:rsidP="00520523"/>
                          <w:p w14:paraId="07254B95" w14:textId="77777777" w:rsidR="00FC2F1B" w:rsidRDefault="00FC2F1B" w:rsidP="00520523"/>
                          <w:p w14:paraId="07254B96" w14:textId="77777777" w:rsidR="00FC2F1B" w:rsidRDefault="00FC2F1B" w:rsidP="00520523"/>
                          <w:p w14:paraId="07254B97" w14:textId="77777777" w:rsidR="00FC2F1B" w:rsidRDefault="00FC2F1B" w:rsidP="00520523"/>
                          <w:p w14:paraId="07254B98" w14:textId="77777777" w:rsidR="00FC2F1B" w:rsidRDefault="00FC2F1B" w:rsidP="00520523"/>
                          <w:p w14:paraId="07254B99" w14:textId="77777777" w:rsidR="00FC2F1B" w:rsidRDefault="00FC2F1B" w:rsidP="00520523"/>
                          <w:p w14:paraId="07254B9A" w14:textId="77777777" w:rsidR="00FC2F1B" w:rsidRDefault="00FC2F1B" w:rsidP="00520523"/>
                          <w:p w14:paraId="07254B9B" w14:textId="77777777" w:rsidR="00FC2F1B" w:rsidRDefault="00FC2F1B" w:rsidP="00520523"/>
                          <w:p w14:paraId="07254B9C" w14:textId="77777777" w:rsidR="00FC2F1B" w:rsidRDefault="00FC2F1B" w:rsidP="00520523"/>
                          <w:p w14:paraId="07254B9D" w14:textId="77777777" w:rsidR="00FC2F1B" w:rsidRDefault="00FC2F1B" w:rsidP="00520523"/>
                          <w:p w14:paraId="07254B9E" w14:textId="77777777" w:rsidR="00FC2F1B" w:rsidRDefault="00FC2F1B" w:rsidP="00520523"/>
                          <w:p w14:paraId="07254B9F" w14:textId="77777777" w:rsidR="00FC2F1B" w:rsidRDefault="00FC2F1B" w:rsidP="00520523"/>
                          <w:p w14:paraId="07254BA0" w14:textId="77777777" w:rsidR="00FC2F1B" w:rsidRDefault="00FC2F1B" w:rsidP="00520523"/>
                          <w:p w14:paraId="07254BA1" w14:textId="77777777" w:rsidR="00FC2F1B" w:rsidRDefault="00FC2F1B" w:rsidP="00520523"/>
                          <w:p w14:paraId="07254BA2" w14:textId="77777777" w:rsidR="00FC2F1B" w:rsidRDefault="00FC2F1B" w:rsidP="00520523"/>
                          <w:p w14:paraId="07254BA3" w14:textId="77777777" w:rsidR="00FC2F1B" w:rsidRDefault="00FC2F1B" w:rsidP="00520523"/>
                          <w:p w14:paraId="07254BA4" w14:textId="77777777" w:rsidR="00FC2F1B" w:rsidRDefault="00FC2F1B" w:rsidP="00520523"/>
                          <w:p w14:paraId="07254BA5" w14:textId="77777777" w:rsidR="00FC2F1B" w:rsidRDefault="00FC2F1B" w:rsidP="00520523"/>
                          <w:p w14:paraId="07254BA6" w14:textId="77777777" w:rsidR="00FC2F1B" w:rsidRDefault="00FC2F1B" w:rsidP="00520523"/>
                          <w:p w14:paraId="07254BA7" w14:textId="77777777" w:rsidR="00FC2F1B" w:rsidRDefault="00FC2F1B" w:rsidP="00520523"/>
                          <w:p w14:paraId="07254BA8" w14:textId="77777777" w:rsidR="00FC2F1B" w:rsidRDefault="00FC2F1B" w:rsidP="00520523"/>
                          <w:p w14:paraId="07254BA9" w14:textId="77777777" w:rsidR="00FC2F1B" w:rsidRDefault="00FC2F1B" w:rsidP="00520523"/>
                          <w:p w14:paraId="07254BAA" w14:textId="77777777" w:rsidR="00FC2F1B" w:rsidRDefault="00FC2F1B" w:rsidP="00520523"/>
                          <w:p w14:paraId="07254BAB" w14:textId="77777777" w:rsidR="00FC2F1B" w:rsidRDefault="00FC2F1B" w:rsidP="00520523"/>
                          <w:p w14:paraId="07254BAC" w14:textId="77777777" w:rsidR="00FC2F1B" w:rsidRDefault="00FC2F1B" w:rsidP="00520523"/>
                          <w:p w14:paraId="07254BAD" w14:textId="77777777" w:rsidR="00FC2F1B" w:rsidRDefault="00FC2F1B" w:rsidP="00520523"/>
                          <w:p w14:paraId="07254BAE" w14:textId="77777777" w:rsidR="00FC2F1B" w:rsidRDefault="00FC2F1B" w:rsidP="00520523"/>
                          <w:p w14:paraId="07254BAF" w14:textId="77777777" w:rsidR="00FC2F1B" w:rsidRDefault="00FC2F1B" w:rsidP="00520523"/>
                          <w:p w14:paraId="07254BB0" w14:textId="77777777" w:rsidR="00FC2F1B" w:rsidRDefault="00FC2F1B" w:rsidP="00520523"/>
                          <w:p w14:paraId="07254BB1" w14:textId="77777777" w:rsidR="00FC2F1B" w:rsidRDefault="00FC2F1B" w:rsidP="00520523"/>
                          <w:p w14:paraId="07254BB2" w14:textId="77777777" w:rsidR="00FC2F1B" w:rsidRDefault="00FC2F1B" w:rsidP="00520523"/>
                          <w:p w14:paraId="07254BB3" w14:textId="77777777" w:rsidR="00FC2F1B" w:rsidRDefault="00FC2F1B" w:rsidP="00520523"/>
                          <w:p w14:paraId="07254BB4" w14:textId="77777777" w:rsidR="00FC2F1B" w:rsidRDefault="00FC2F1B" w:rsidP="00520523"/>
                          <w:p w14:paraId="07254BB5" w14:textId="77777777" w:rsidR="00FC2F1B" w:rsidRDefault="00FC2F1B" w:rsidP="00520523"/>
                          <w:p w14:paraId="07254BB6" w14:textId="77777777" w:rsidR="00FC2F1B" w:rsidRDefault="00FC2F1B" w:rsidP="00520523"/>
                          <w:p w14:paraId="07254BB7" w14:textId="77777777" w:rsidR="00FC2F1B" w:rsidRDefault="00FC2F1B" w:rsidP="00520523"/>
                          <w:p w14:paraId="07254BB8" w14:textId="77777777" w:rsidR="00FC2F1B" w:rsidRDefault="00FC2F1B" w:rsidP="00520523"/>
                          <w:p w14:paraId="07254BB9" w14:textId="77777777" w:rsidR="00FC2F1B" w:rsidRDefault="00FC2F1B" w:rsidP="00520523"/>
                          <w:p w14:paraId="07254BBA" w14:textId="77777777" w:rsidR="00FC2F1B" w:rsidRDefault="00FC2F1B" w:rsidP="00520523"/>
                          <w:p w14:paraId="07254BBB" w14:textId="77777777" w:rsidR="00FC2F1B" w:rsidRDefault="00FC2F1B" w:rsidP="00520523"/>
                          <w:p w14:paraId="07254BBC" w14:textId="77777777" w:rsidR="00FC2F1B" w:rsidRDefault="00FC2F1B" w:rsidP="00520523"/>
                          <w:p w14:paraId="07254BBD" w14:textId="77777777" w:rsidR="00FC2F1B" w:rsidRDefault="00FC2F1B" w:rsidP="00520523"/>
                          <w:p w14:paraId="07254BBE" w14:textId="77777777" w:rsidR="00FC2F1B" w:rsidRDefault="00FC2F1B" w:rsidP="00520523"/>
                          <w:p w14:paraId="07254BBF" w14:textId="77777777" w:rsidR="00FC2F1B" w:rsidRDefault="00FC2F1B" w:rsidP="00520523"/>
                          <w:p w14:paraId="07254BC0" w14:textId="77777777" w:rsidR="00FC2F1B" w:rsidRDefault="00FC2F1B" w:rsidP="00520523"/>
                          <w:p w14:paraId="07254BC1" w14:textId="77777777" w:rsidR="00FC2F1B" w:rsidRDefault="00FC2F1B" w:rsidP="00520523"/>
                          <w:p w14:paraId="07254BC2" w14:textId="77777777" w:rsidR="00FC2F1B" w:rsidRDefault="00FC2F1B" w:rsidP="00520523"/>
                          <w:p w14:paraId="07254BC3" w14:textId="77777777" w:rsidR="00FC2F1B" w:rsidRDefault="00FC2F1B" w:rsidP="00520523"/>
                          <w:p w14:paraId="07254BC4" w14:textId="77777777" w:rsidR="00FC2F1B" w:rsidRDefault="00FC2F1B" w:rsidP="00520523"/>
                          <w:p w14:paraId="07254BC5" w14:textId="77777777" w:rsidR="00FC2F1B" w:rsidRDefault="00FC2F1B" w:rsidP="00520523"/>
                          <w:p w14:paraId="07254BC6" w14:textId="77777777" w:rsidR="00FC2F1B" w:rsidRDefault="00FC2F1B" w:rsidP="00520523"/>
                          <w:p w14:paraId="07254BC7" w14:textId="77777777" w:rsidR="00FC2F1B" w:rsidRDefault="00FC2F1B" w:rsidP="00520523"/>
                          <w:p w14:paraId="07254BC8" w14:textId="77777777" w:rsidR="00FC2F1B" w:rsidRDefault="00FC2F1B" w:rsidP="00520523"/>
                          <w:p w14:paraId="07254BC9" w14:textId="77777777" w:rsidR="00FC2F1B" w:rsidRDefault="00FC2F1B" w:rsidP="00520523"/>
                          <w:p w14:paraId="07254BCA" w14:textId="77777777" w:rsidR="00FC2F1B" w:rsidRDefault="00FC2F1B" w:rsidP="00520523"/>
                          <w:p w14:paraId="07254BCB" w14:textId="77777777" w:rsidR="00FC2F1B" w:rsidRDefault="00FC2F1B" w:rsidP="00520523"/>
                          <w:p w14:paraId="07254BCC" w14:textId="77777777" w:rsidR="00FC2F1B" w:rsidRDefault="00FC2F1B" w:rsidP="00520523"/>
                          <w:p w14:paraId="07254BCD" w14:textId="77777777" w:rsidR="00FC2F1B" w:rsidRDefault="00FC2F1B" w:rsidP="00520523"/>
                          <w:p w14:paraId="07254BCE" w14:textId="77777777" w:rsidR="00FC2F1B" w:rsidRDefault="00FC2F1B" w:rsidP="00520523"/>
                          <w:p w14:paraId="07254BCF" w14:textId="77777777" w:rsidR="00FC2F1B" w:rsidRDefault="00FC2F1B" w:rsidP="00520523"/>
                          <w:p w14:paraId="07254BD0" w14:textId="77777777" w:rsidR="00FC2F1B" w:rsidRDefault="00FC2F1B" w:rsidP="00520523"/>
                          <w:p w14:paraId="07254BD1" w14:textId="77777777" w:rsidR="00FC2F1B" w:rsidRDefault="00FC2F1B" w:rsidP="00520523"/>
                          <w:p w14:paraId="07254BD2" w14:textId="77777777" w:rsidR="00FC2F1B" w:rsidRDefault="00FC2F1B" w:rsidP="00520523"/>
                          <w:p w14:paraId="07254BD3" w14:textId="77777777" w:rsidR="00FC2F1B" w:rsidRDefault="00FC2F1B" w:rsidP="00520523"/>
                          <w:p w14:paraId="07254BD4" w14:textId="77777777" w:rsidR="00FC2F1B" w:rsidRDefault="00FC2F1B" w:rsidP="00520523"/>
                          <w:p w14:paraId="07254BD5" w14:textId="77777777" w:rsidR="00FC2F1B" w:rsidRDefault="00FC2F1B" w:rsidP="00520523"/>
                          <w:p w14:paraId="07254BD6" w14:textId="77777777" w:rsidR="00FC2F1B" w:rsidRDefault="00FC2F1B" w:rsidP="00520523"/>
                          <w:p w14:paraId="07254BD7" w14:textId="77777777" w:rsidR="00FC2F1B" w:rsidRDefault="00FC2F1B" w:rsidP="00520523"/>
                          <w:p w14:paraId="07254BD8" w14:textId="77777777" w:rsidR="00FC2F1B" w:rsidRDefault="00FC2F1B" w:rsidP="00520523"/>
                          <w:p w14:paraId="07254BD9" w14:textId="77777777" w:rsidR="00FC2F1B" w:rsidRDefault="00FC2F1B" w:rsidP="00520523"/>
                          <w:p w14:paraId="07254BDA" w14:textId="77777777" w:rsidR="00FC2F1B" w:rsidRDefault="00FC2F1B" w:rsidP="00520523"/>
                          <w:p w14:paraId="07254BDB" w14:textId="77777777" w:rsidR="00FC2F1B" w:rsidRDefault="00FC2F1B" w:rsidP="00520523"/>
                          <w:p w14:paraId="07254BDC" w14:textId="77777777" w:rsidR="00FC2F1B" w:rsidRDefault="00FC2F1B" w:rsidP="00520523"/>
                          <w:p w14:paraId="07254BDD" w14:textId="77777777" w:rsidR="00FC2F1B" w:rsidRDefault="00FC2F1B" w:rsidP="00520523"/>
                          <w:p w14:paraId="07254BDE" w14:textId="77777777" w:rsidR="00FC2F1B" w:rsidRDefault="00FC2F1B" w:rsidP="00520523"/>
                          <w:p w14:paraId="07254BDF" w14:textId="77777777" w:rsidR="00FC2F1B" w:rsidRDefault="00FC2F1B" w:rsidP="00520523"/>
                          <w:p w14:paraId="07254BE0" w14:textId="77777777" w:rsidR="00FC2F1B" w:rsidRDefault="00FC2F1B" w:rsidP="00520523"/>
                          <w:p w14:paraId="07254BE1" w14:textId="77777777" w:rsidR="00FC2F1B" w:rsidRDefault="00FC2F1B" w:rsidP="00520523"/>
                          <w:p w14:paraId="07254BE2" w14:textId="77777777" w:rsidR="00FC2F1B" w:rsidRDefault="00FC2F1B" w:rsidP="00520523"/>
                          <w:p w14:paraId="07254BE3" w14:textId="77777777" w:rsidR="00FC2F1B" w:rsidRDefault="00FC2F1B" w:rsidP="00520523"/>
                          <w:p w14:paraId="07254BE4" w14:textId="77777777" w:rsidR="00FC2F1B" w:rsidRDefault="00FC2F1B" w:rsidP="00520523"/>
                          <w:p w14:paraId="07254BE5" w14:textId="77777777" w:rsidR="00FC2F1B" w:rsidRDefault="00FC2F1B" w:rsidP="00520523"/>
                          <w:p w14:paraId="07254BE6" w14:textId="77777777" w:rsidR="00FC2F1B" w:rsidRDefault="00FC2F1B" w:rsidP="00520523"/>
                          <w:p w14:paraId="07254BE7" w14:textId="77777777" w:rsidR="00FC2F1B" w:rsidRDefault="00FC2F1B" w:rsidP="00520523"/>
                          <w:p w14:paraId="07254BE8" w14:textId="77777777" w:rsidR="00FC2F1B" w:rsidRDefault="00FC2F1B" w:rsidP="00520523"/>
                          <w:p w14:paraId="07254BE9" w14:textId="77777777" w:rsidR="00FC2F1B" w:rsidRDefault="00FC2F1B" w:rsidP="00520523"/>
                          <w:p w14:paraId="07254BEA" w14:textId="77777777" w:rsidR="00FC2F1B" w:rsidRDefault="00FC2F1B" w:rsidP="00520523"/>
                          <w:p w14:paraId="07254BEB" w14:textId="77777777" w:rsidR="00FC2F1B" w:rsidRDefault="00FC2F1B" w:rsidP="00520523"/>
                          <w:p w14:paraId="07254BEC" w14:textId="77777777" w:rsidR="00FC2F1B" w:rsidRDefault="00FC2F1B" w:rsidP="00520523"/>
                          <w:p w14:paraId="07254BED" w14:textId="77777777" w:rsidR="00FC2F1B" w:rsidRDefault="00FC2F1B" w:rsidP="00520523"/>
                          <w:p w14:paraId="07254BEE" w14:textId="77777777" w:rsidR="00FC2F1B" w:rsidRDefault="00FC2F1B" w:rsidP="00520523"/>
                          <w:p w14:paraId="07254BEF" w14:textId="77777777" w:rsidR="00FC2F1B" w:rsidRDefault="00FC2F1B" w:rsidP="00520523"/>
                          <w:p w14:paraId="07254BF0" w14:textId="77777777" w:rsidR="00FC2F1B" w:rsidRDefault="00FC2F1B" w:rsidP="00520523"/>
                          <w:p w14:paraId="07254BF1" w14:textId="77777777" w:rsidR="00FC2F1B" w:rsidRDefault="00FC2F1B" w:rsidP="00520523"/>
                          <w:p w14:paraId="07254BF2" w14:textId="77777777" w:rsidR="00FC2F1B" w:rsidRDefault="00FC2F1B" w:rsidP="00520523"/>
                          <w:p w14:paraId="07254BF3" w14:textId="77777777" w:rsidR="00FC2F1B" w:rsidRDefault="00FC2F1B" w:rsidP="00520523"/>
                          <w:p w14:paraId="07254BF4" w14:textId="77777777" w:rsidR="00FC2F1B" w:rsidRDefault="00FC2F1B" w:rsidP="00520523"/>
                          <w:p w14:paraId="07254BF5" w14:textId="77777777" w:rsidR="00FC2F1B" w:rsidRDefault="00FC2F1B" w:rsidP="00520523"/>
                          <w:p w14:paraId="07254BF6" w14:textId="77777777" w:rsidR="00FC2F1B" w:rsidRDefault="00FC2F1B" w:rsidP="00520523"/>
                          <w:p w14:paraId="07254BF7" w14:textId="77777777" w:rsidR="00FC2F1B" w:rsidRDefault="00FC2F1B" w:rsidP="00520523"/>
                          <w:p w14:paraId="07254BF8" w14:textId="77777777" w:rsidR="00FC2F1B" w:rsidRDefault="00FC2F1B" w:rsidP="00520523"/>
                          <w:p w14:paraId="07254BF9" w14:textId="77777777" w:rsidR="00FC2F1B" w:rsidRDefault="00FC2F1B" w:rsidP="00520523"/>
                          <w:p w14:paraId="07254BFA" w14:textId="77777777" w:rsidR="00FC2F1B" w:rsidRDefault="00FC2F1B" w:rsidP="00520523"/>
                          <w:p w14:paraId="07254BFB" w14:textId="77777777" w:rsidR="00FC2F1B" w:rsidRDefault="00FC2F1B" w:rsidP="00520523"/>
                          <w:p w14:paraId="07254BFC" w14:textId="77777777" w:rsidR="00FC2F1B" w:rsidRDefault="00FC2F1B" w:rsidP="00520523"/>
                          <w:p w14:paraId="07254BFD" w14:textId="77777777" w:rsidR="00FC2F1B" w:rsidRDefault="00FC2F1B" w:rsidP="00520523"/>
                          <w:p w14:paraId="07254BFE" w14:textId="77777777" w:rsidR="00FC2F1B" w:rsidRDefault="00FC2F1B" w:rsidP="00520523"/>
                          <w:p w14:paraId="07254BFF" w14:textId="77777777" w:rsidR="00FC2F1B" w:rsidRDefault="00FC2F1B" w:rsidP="00520523"/>
                          <w:p w14:paraId="07254C00" w14:textId="77777777" w:rsidR="00FC2F1B" w:rsidRDefault="00FC2F1B" w:rsidP="00520523"/>
                          <w:p w14:paraId="07254C01" w14:textId="77777777" w:rsidR="00FC2F1B" w:rsidRDefault="00FC2F1B" w:rsidP="00520523"/>
                          <w:p w14:paraId="07254C02" w14:textId="77777777" w:rsidR="00FC2F1B" w:rsidRDefault="00FC2F1B" w:rsidP="00520523"/>
                          <w:p w14:paraId="07254C03" w14:textId="77777777" w:rsidR="00FC2F1B" w:rsidRDefault="00FC2F1B" w:rsidP="00520523"/>
                          <w:p w14:paraId="07254C04" w14:textId="77777777" w:rsidR="00FC2F1B" w:rsidRDefault="00FC2F1B" w:rsidP="00520523"/>
                          <w:p w14:paraId="07254C05" w14:textId="77777777" w:rsidR="00FC2F1B" w:rsidRDefault="00FC2F1B" w:rsidP="00520523"/>
                          <w:p w14:paraId="07254C06" w14:textId="77777777" w:rsidR="00FC2F1B" w:rsidRDefault="00FC2F1B" w:rsidP="00520523"/>
                          <w:p w14:paraId="07254C07" w14:textId="77777777" w:rsidR="00FC2F1B" w:rsidRDefault="00FC2F1B" w:rsidP="00520523"/>
                          <w:p w14:paraId="07254C08" w14:textId="77777777" w:rsidR="00FC2F1B" w:rsidRDefault="00FC2F1B" w:rsidP="00520523"/>
                          <w:p w14:paraId="07254C09" w14:textId="77777777" w:rsidR="00FC2F1B" w:rsidRDefault="00FC2F1B" w:rsidP="00520523"/>
                          <w:p w14:paraId="07254C0A" w14:textId="77777777" w:rsidR="00FC2F1B" w:rsidRDefault="00FC2F1B" w:rsidP="00520523"/>
                          <w:p w14:paraId="07254C0B" w14:textId="77777777" w:rsidR="00FC2F1B" w:rsidRDefault="00FC2F1B" w:rsidP="00520523"/>
                          <w:p w14:paraId="07254C0C" w14:textId="77777777" w:rsidR="00FC2F1B" w:rsidRDefault="00FC2F1B" w:rsidP="00520523"/>
                          <w:p w14:paraId="07254C0D" w14:textId="77777777" w:rsidR="00FC2F1B" w:rsidRDefault="00FC2F1B" w:rsidP="00520523"/>
                          <w:p w14:paraId="07254C0E" w14:textId="77777777" w:rsidR="00FC2F1B" w:rsidRDefault="00FC2F1B" w:rsidP="00520523"/>
                          <w:p w14:paraId="07254C0F" w14:textId="77777777" w:rsidR="00FC2F1B" w:rsidRDefault="00FC2F1B" w:rsidP="00520523"/>
                          <w:p w14:paraId="07254C10" w14:textId="77777777" w:rsidR="00FC2F1B" w:rsidRDefault="00FC2F1B" w:rsidP="00520523"/>
                          <w:p w14:paraId="07254C11" w14:textId="77777777" w:rsidR="00FC2F1B" w:rsidRDefault="00FC2F1B" w:rsidP="00520523"/>
                          <w:p w14:paraId="07254C12" w14:textId="77777777" w:rsidR="00FC2F1B" w:rsidRDefault="00FC2F1B" w:rsidP="00520523"/>
                          <w:p w14:paraId="07254C13" w14:textId="77777777" w:rsidR="00FC2F1B" w:rsidRDefault="00FC2F1B" w:rsidP="00520523"/>
                          <w:p w14:paraId="07254C14" w14:textId="77777777" w:rsidR="00FC2F1B" w:rsidRDefault="00FC2F1B" w:rsidP="00520523"/>
                          <w:p w14:paraId="07254C15" w14:textId="77777777" w:rsidR="00FC2F1B" w:rsidRDefault="00FC2F1B" w:rsidP="00520523"/>
                          <w:p w14:paraId="07254C16" w14:textId="77777777" w:rsidR="00FC2F1B" w:rsidRDefault="00FC2F1B" w:rsidP="00520523"/>
                          <w:p w14:paraId="07254C17" w14:textId="77777777" w:rsidR="00FC2F1B" w:rsidRDefault="00FC2F1B" w:rsidP="00520523"/>
                          <w:p w14:paraId="07254C18" w14:textId="77777777" w:rsidR="00FC2F1B" w:rsidRDefault="00FC2F1B" w:rsidP="00520523"/>
                          <w:p w14:paraId="07254C19" w14:textId="77777777" w:rsidR="00FC2F1B" w:rsidRDefault="00FC2F1B" w:rsidP="00520523"/>
                          <w:p w14:paraId="07254C1A" w14:textId="77777777" w:rsidR="00FC2F1B" w:rsidRDefault="00FC2F1B" w:rsidP="00520523"/>
                          <w:p w14:paraId="07254C1B" w14:textId="77777777" w:rsidR="00FC2F1B" w:rsidRDefault="00FC2F1B" w:rsidP="00520523"/>
                          <w:p w14:paraId="07254C1C" w14:textId="77777777" w:rsidR="00FC2F1B" w:rsidRDefault="00FC2F1B" w:rsidP="00520523"/>
                          <w:p w14:paraId="07254C1D" w14:textId="77777777" w:rsidR="00FC2F1B" w:rsidRDefault="00FC2F1B" w:rsidP="00520523"/>
                          <w:p w14:paraId="07254C1E" w14:textId="77777777" w:rsidR="00FC2F1B" w:rsidRDefault="00FC2F1B" w:rsidP="00520523"/>
                          <w:p w14:paraId="07254C1F" w14:textId="77777777" w:rsidR="00FC2F1B" w:rsidRDefault="00FC2F1B" w:rsidP="00520523"/>
                          <w:p w14:paraId="07254C20" w14:textId="77777777" w:rsidR="00FC2F1B" w:rsidRDefault="00FC2F1B" w:rsidP="00520523"/>
                          <w:p w14:paraId="07254C21" w14:textId="77777777" w:rsidR="00FC2F1B" w:rsidRDefault="00FC2F1B" w:rsidP="00520523"/>
                          <w:p w14:paraId="07254C22" w14:textId="77777777" w:rsidR="00FC2F1B" w:rsidRDefault="00FC2F1B" w:rsidP="00520523"/>
                          <w:p w14:paraId="07254C23" w14:textId="77777777" w:rsidR="00FC2F1B" w:rsidRDefault="00FC2F1B" w:rsidP="00520523"/>
                          <w:p w14:paraId="07254C24" w14:textId="77777777" w:rsidR="00FC2F1B" w:rsidRDefault="00FC2F1B" w:rsidP="00520523"/>
                          <w:p w14:paraId="07254C25" w14:textId="77777777" w:rsidR="00FC2F1B" w:rsidRDefault="00FC2F1B" w:rsidP="00520523"/>
                          <w:p w14:paraId="07254C26" w14:textId="77777777" w:rsidR="00FC2F1B" w:rsidRDefault="00FC2F1B" w:rsidP="00520523"/>
                          <w:p w14:paraId="07254C27" w14:textId="77777777" w:rsidR="00FC2F1B" w:rsidRDefault="00FC2F1B" w:rsidP="00520523"/>
                          <w:p w14:paraId="07254C28" w14:textId="77777777" w:rsidR="00FC2F1B" w:rsidRDefault="00FC2F1B" w:rsidP="00520523"/>
                          <w:p w14:paraId="07254C29" w14:textId="77777777" w:rsidR="00FC2F1B" w:rsidRDefault="00FC2F1B" w:rsidP="00520523"/>
                          <w:p w14:paraId="07254C2A" w14:textId="77777777" w:rsidR="00FC2F1B" w:rsidRDefault="00FC2F1B" w:rsidP="00520523"/>
                          <w:p w14:paraId="07254C2B" w14:textId="77777777" w:rsidR="00FC2F1B" w:rsidRDefault="00FC2F1B" w:rsidP="00520523"/>
                          <w:p w14:paraId="07254C2C" w14:textId="77777777" w:rsidR="00FC2F1B" w:rsidRDefault="00FC2F1B" w:rsidP="00520523"/>
                          <w:p w14:paraId="07254C2D" w14:textId="77777777" w:rsidR="00FC2F1B" w:rsidRDefault="00FC2F1B" w:rsidP="00520523"/>
                          <w:p w14:paraId="07254C2E" w14:textId="77777777" w:rsidR="00FC2F1B" w:rsidRDefault="00FC2F1B" w:rsidP="00520523"/>
                          <w:p w14:paraId="07254C2F" w14:textId="77777777" w:rsidR="00FC2F1B" w:rsidRDefault="00FC2F1B" w:rsidP="00520523"/>
                          <w:p w14:paraId="07254C30" w14:textId="77777777" w:rsidR="00FC2F1B" w:rsidRDefault="00FC2F1B" w:rsidP="00520523"/>
                          <w:p w14:paraId="07254C31" w14:textId="77777777" w:rsidR="00FC2F1B" w:rsidRDefault="00FC2F1B" w:rsidP="00520523"/>
                          <w:p w14:paraId="07254C32" w14:textId="77777777" w:rsidR="00FC2F1B" w:rsidRDefault="00FC2F1B" w:rsidP="00520523"/>
                          <w:p w14:paraId="07254C33" w14:textId="77777777" w:rsidR="00FC2F1B" w:rsidRDefault="00FC2F1B" w:rsidP="00520523"/>
                          <w:p w14:paraId="07254C34" w14:textId="77777777" w:rsidR="00FC2F1B" w:rsidRDefault="00FC2F1B" w:rsidP="00520523"/>
                          <w:p w14:paraId="07254C35" w14:textId="77777777" w:rsidR="00FC2F1B" w:rsidRDefault="00FC2F1B" w:rsidP="00520523"/>
                          <w:p w14:paraId="07254C36" w14:textId="77777777" w:rsidR="00FC2F1B" w:rsidRDefault="00FC2F1B" w:rsidP="00520523"/>
                          <w:p w14:paraId="07254C37" w14:textId="77777777" w:rsidR="00FC2F1B" w:rsidRDefault="00FC2F1B" w:rsidP="00520523"/>
                          <w:p w14:paraId="07254C38" w14:textId="77777777" w:rsidR="00FC2F1B" w:rsidRDefault="00FC2F1B" w:rsidP="00520523"/>
                          <w:p w14:paraId="07254C39" w14:textId="77777777" w:rsidR="00FC2F1B" w:rsidRDefault="00FC2F1B" w:rsidP="00520523"/>
                          <w:p w14:paraId="07254C3A" w14:textId="77777777" w:rsidR="00FC2F1B" w:rsidRDefault="00FC2F1B" w:rsidP="00520523"/>
                          <w:p w14:paraId="07254C3B" w14:textId="77777777" w:rsidR="00FC2F1B" w:rsidRDefault="00FC2F1B" w:rsidP="00520523"/>
                          <w:p w14:paraId="07254C3C" w14:textId="77777777" w:rsidR="00FC2F1B" w:rsidRDefault="00FC2F1B" w:rsidP="00520523"/>
                          <w:p w14:paraId="07254C3D" w14:textId="77777777" w:rsidR="00FC2F1B" w:rsidRDefault="00FC2F1B" w:rsidP="00520523"/>
                          <w:p w14:paraId="07254C3E" w14:textId="77777777" w:rsidR="00FC2F1B" w:rsidRDefault="00FC2F1B" w:rsidP="00520523"/>
                          <w:p w14:paraId="07254C3F" w14:textId="77777777" w:rsidR="00FC2F1B" w:rsidRDefault="00FC2F1B" w:rsidP="00520523"/>
                          <w:p w14:paraId="07254C40" w14:textId="77777777" w:rsidR="00FC2F1B" w:rsidRDefault="00FC2F1B" w:rsidP="00520523"/>
                          <w:p w14:paraId="07254C41" w14:textId="77777777" w:rsidR="00FC2F1B" w:rsidRDefault="00FC2F1B" w:rsidP="00520523"/>
                          <w:p w14:paraId="07254C42" w14:textId="77777777" w:rsidR="00FC2F1B" w:rsidRDefault="00FC2F1B" w:rsidP="00520523"/>
                          <w:p w14:paraId="07254C43" w14:textId="77777777" w:rsidR="00FC2F1B" w:rsidRDefault="00FC2F1B" w:rsidP="00520523"/>
                          <w:p w14:paraId="07254C44" w14:textId="77777777" w:rsidR="00FC2F1B" w:rsidRDefault="00FC2F1B" w:rsidP="00520523"/>
                          <w:p w14:paraId="07254C45" w14:textId="77777777" w:rsidR="00FC2F1B" w:rsidRDefault="00FC2F1B" w:rsidP="00520523"/>
                          <w:p w14:paraId="07254C46" w14:textId="77777777" w:rsidR="00FC2F1B" w:rsidRDefault="00FC2F1B" w:rsidP="00520523"/>
                          <w:p w14:paraId="07254C47" w14:textId="77777777" w:rsidR="00FC2F1B" w:rsidRDefault="00FC2F1B" w:rsidP="00520523"/>
                          <w:p w14:paraId="07254C48" w14:textId="77777777" w:rsidR="00FC2F1B" w:rsidRDefault="00FC2F1B" w:rsidP="00520523"/>
                          <w:p w14:paraId="07254C49" w14:textId="77777777" w:rsidR="00FC2F1B" w:rsidRDefault="00FC2F1B" w:rsidP="00520523"/>
                          <w:p w14:paraId="07254C4A" w14:textId="77777777" w:rsidR="00FC2F1B" w:rsidRDefault="00FC2F1B" w:rsidP="00520523"/>
                          <w:p w14:paraId="07254C4B" w14:textId="77777777" w:rsidR="00FC2F1B" w:rsidRDefault="00FC2F1B" w:rsidP="00520523"/>
                          <w:p w14:paraId="07254C4C" w14:textId="77777777" w:rsidR="00FC2F1B" w:rsidRDefault="00FC2F1B" w:rsidP="00520523"/>
                          <w:p w14:paraId="07254C4D" w14:textId="77777777" w:rsidR="00FC2F1B" w:rsidRDefault="00FC2F1B" w:rsidP="00520523"/>
                          <w:p w14:paraId="07254C4E" w14:textId="77777777" w:rsidR="00FC2F1B" w:rsidRDefault="00FC2F1B" w:rsidP="00520523"/>
                          <w:p w14:paraId="07254C4F" w14:textId="77777777" w:rsidR="00FC2F1B" w:rsidRDefault="00FC2F1B" w:rsidP="00520523"/>
                          <w:p w14:paraId="07254C50" w14:textId="77777777" w:rsidR="00FC2F1B" w:rsidRDefault="00FC2F1B" w:rsidP="00520523"/>
                          <w:p w14:paraId="07254C51" w14:textId="77777777" w:rsidR="00FC2F1B" w:rsidRDefault="00FC2F1B" w:rsidP="00520523"/>
                          <w:p w14:paraId="07254C52" w14:textId="77777777" w:rsidR="00FC2F1B" w:rsidRDefault="00FC2F1B" w:rsidP="00520523"/>
                          <w:p w14:paraId="07254C53" w14:textId="77777777" w:rsidR="00FC2F1B" w:rsidRDefault="00FC2F1B" w:rsidP="00520523"/>
                          <w:p w14:paraId="07254C54" w14:textId="77777777" w:rsidR="00FC2F1B" w:rsidRDefault="00FC2F1B" w:rsidP="00520523"/>
                          <w:p w14:paraId="07254C55" w14:textId="77777777" w:rsidR="00FC2F1B" w:rsidRDefault="00FC2F1B" w:rsidP="00520523"/>
                          <w:p w14:paraId="07254C56" w14:textId="77777777" w:rsidR="00FC2F1B" w:rsidRDefault="00FC2F1B" w:rsidP="00520523"/>
                          <w:p w14:paraId="07254C57" w14:textId="77777777" w:rsidR="00FC2F1B" w:rsidRDefault="00FC2F1B" w:rsidP="00520523"/>
                          <w:p w14:paraId="07254C58" w14:textId="77777777" w:rsidR="00FC2F1B" w:rsidRDefault="00FC2F1B" w:rsidP="00520523"/>
                          <w:p w14:paraId="07254C59" w14:textId="77777777" w:rsidR="00FC2F1B" w:rsidRDefault="00FC2F1B" w:rsidP="00520523"/>
                          <w:p w14:paraId="07254C5A" w14:textId="77777777" w:rsidR="00FC2F1B" w:rsidRDefault="00FC2F1B" w:rsidP="00520523"/>
                          <w:p w14:paraId="07254C5B" w14:textId="77777777" w:rsidR="00FC2F1B" w:rsidRDefault="00FC2F1B" w:rsidP="00520523"/>
                          <w:p w14:paraId="07254C5C" w14:textId="77777777" w:rsidR="00FC2F1B" w:rsidRDefault="00FC2F1B" w:rsidP="00520523"/>
                          <w:p w14:paraId="07254C5D" w14:textId="77777777" w:rsidR="00FC2F1B" w:rsidRDefault="00FC2F1B" w:rsidP="00520523"/>
                          <w:p w14:paraId="07254C5E" w14:textId="77777777" w:rsidR="00FC2F1B" w:rsidRDefault="00FC2F1B" w:rsidP="00520523"/>
                          <w:p w14:paraId="07254C5F" w14:textId="77777777" w:rsidR="00FC2F1B" w:rsidRDefault="00FC2F1B" w:rsidP="00520523"/>
                          <w:p w14:paraId="07254C60" w14:textId="77777777" w:rsidR="00FC2F1B" w:rsidRDefault="00FC2F1B" w:rsidP="00520523"/>
                          <w:p w14:paraId="07254C61" w14:textId="77777777" w:rsidR="00FC2F1B" w:rsidRDefault="00FC2F1B" w:rsidP="00520523"/>
                          <w:p w14:paraId="07254C62" w14:textId="77777777" w:rsidR="00FC2F1B" w:rsidRDefault="00FC2F1B" w:rsidP="00520523"/>
                          <w:p w14:paraId="07254C63" w14:textId="77777777" w:rsidR="00FC2F1B" w:rsidRDefault="00FC2F1B" w:rsidP="00520523"/>
                          <w:p w14:paraId="07254C64" w14:textId="77777777" w:rsidR="00FC2F1B" w:rsidRDefault="00FC2F1B" w:rsidP="00520523"/>
                          <w:p w14:paraId="07254C65" w14:textId="77777777" w:rsidR="00FC2F1B" w:rsidRDefault="00FC2F1B" w:rsidP="00520523"/>
                          <w:p w14:paraId="07254C66" w14:textId="77777777" w:rsidR="00FC2F1B" w:rsidRDefault="00FC2F1B" w:rsidP="00520523"/>
                          <w:p w14:paraId="07254C67" w14:textId="77777777" w:rsidR="00FC2F1B" w:rsidRDefault="00FC2F1B" w:rsidP="00520523"/>
                          <w:p w14:paraId="07254C68" w14:textId="77777777" w:rsidR="00FC2F1B" w:rsidRDefault="00FC2F1B" w:rsidP="00520523"/>
                          <w:p w14:paraId="07254C69" w14:textId="77777777" w:rsidR="00FC2F1B" w:rsidRDefault="00FC2F1B" w:rsidP="00520523"/>
                          <w:p w14:paraId="07254C6A" w14:textId="77777777" w:rsidR="00FC2F1B" w:rsidRDefault="00FC2F1B" w:rsidP="00520523"/>
                          <w:p w14:paraId="07254C6B" w14:textId="77777777" w:rsidR="00FC2F1B" w:rsidRDefault="00FC2F1B" w:rsidP="00520523"/>
                          <w:p w14:paraId="07254C6C" w14:textId="77777777" w:rsidR="00FC2F1B" w:rsidRDefault="00FC2F1B" w:rsidP="00520523"/>
                          <w:p w14:paraId="07254C6D" w14:textId="77777777" w:rsidR="00FC2F1B" w:rsidRDefault="00FC2F1B" w:rsidP="00520523"/>
                          <w:p w14:paraId="07254C6E" w14:textId="77777777" w:rsidR="00FC2F1B" w:rsidRDefault="00FC2F1B" w:rsidP="00520523"/>
                          <w:p w14:paraId="07254C6F" w14:textId="77777777" w:rsidR="00FC2F1B" w:rsidRDefault="00FC2F1B" w:rsidP="00520523"/>
                          <w:p w14:paraId="07254C70" w14:textId="77777777" w:rsidR="00FC2F1B" w:rsidRDefault="00FC2F1B" w:rsidP="00520523"/>
                          <w:p w14:paraId="07254C71" w14:textId="77777777" w:rsidR="00FC2F1B" w:rsidRDefault="00FC2F1B" w:rsidP="00520523"/>
                          <w:p w14:paraId="07254C72" w14:textId="77777777" w:rsidR="00FC2F1B" w:rsidRDefault="00FC2F1B" w:rsidP="00520523"/>
                          <w:p w14:paraId="07254C73" w14:textId="77777777" w:rsidR="00FC2F1B" w:rsidRDefault="00FC2F1B" w:rsidP="00520523"/>
                          <w:p w14:paraId="07254C74" w14:textId="77777777" w:rsidR="00FC2F1B" w:rsidRDefault="00FC2F1B" w:rsidP="00520523"/>
                          <w:p w14:paraId="07254C75" w14:textId="77777777" w:rsidR="00FC2F1B" w:rsidRDefault="00FC2F1B" w:rsidP="00520523"/>
                          <w:p w14:paraId="07254C76" w14:textId="77777777" w:rsidR="00FC2F1B" w:rsidRDefault="00FC2F1B" w:rsidP="00520523"/>
                          <w:p w14:paraId="07254C77" w14:textId="77777777" w:rsidR="00FC2F1B" w:rsidRDefault="00FC2F1B" w:rsidP="00520523"/>
                          <w:p w14:paraId="07254C78" w14:textId="77777777" w:rsidR="00FC2F1B" w:rsidRDefault="00FC2F1B" w:rsidP="00520523"/>
                          <w:p w14:paraId="07254C79" w14:textId="77777777" w:rsidR="00FC2F1B" w:rsidRDefault="00FC2F1B" w:rsidP="00520523"/>
                          <w:p w14:paraId="07254C7A" w14:textId="77777777" w:rsidR="00FC2F1B" w:rsidRDefault="00FC2F1B" w:rsidP="00520523"/>
                          <w:p w14:paraId="07254C7B" w14:textId="77777777" w:rsidR="00FC2F1B" w:rsidRDefault="00FC2F1B" w:rsidP="00520523"/>
                          <w:p w14:paraId="07254C7C" w14:textId="77777777" w:rsidR="00FC2F1B" w:rsidRDefault="00FC2F1B" w:rsidP="00520523"/>
                          <w:p w14:paraId="07254C7D" w14:textId="77777777" w:rsidR="00FC2F1B" w:rsidRDefault="00FC2F1B" w:rsidP="00520523"/>
                          <w:p w14:paraId="07254C7E" w14:textId="77777777" w:rsidR="00FC2F1B" w:rsidRDefault="00FC2F1B" w:rsidP="00520523"/>
                          <w:p w14:paraId="07254C7F" w14:textId="77777777" w:rsidR="00FC2F1B" w:rsidRDefault="00FC2F1B" w:rsidP="00520523"/>
                          <w:p w14:paraId="07254C80" w14:textId="77777777" w:rsidR="00FC2F1B" w:rsidRDefault="00FC2F1B" w:rsidP="00520523"/>
                          <w:p w14:paraId="07254C81" w14:textId="77777777" w:rsidR="00FC2F1B" w:rsidRDefault="00FC2F1B" w:rsidP="00520523"/>
                          <w:p w14:paraId="07254C82" w14:textId="77777777" w:rsidR="00FC2F1B" w:rsidRDefault="00FC2F1B" w:rsidP="00520523"/>
                          <w:p w14:paraId="07254C83" w14:textId="77777777" w:rsidR="00FC2F1B" w:rsidRDefault="00FC2F1B" w:rsidP="00520523"/>
                          <w:p w14:paraId="07254C84" w14:textId="77777777" w:rsidR="00FC2F1B" w:rsidRDefault="00FC2F1B" w:rsidP="00520523"/>
                          <w:p w14:paraId="07254C85" w14:textId="77777777" w:rsidR="00FC2F1B" w:rsidRDefault="00FC2F1B" w:rsidP="00520523"/>
                          <w:p w14:paraId="07254C86" w14:textId="77777777" w:rsidR="00FC2F1B" w:rsidRDefault="00FC2F1B" w:rsidP="00520523"/>
                          <w:p w14:paraId="07254C87" w14:textId="77777777" w:rsidR="00FC2F1B" w:rsidRDefault="00FC2F1B" w:rsidP="00520523"/>
                          <w:p w14:paraId="07254C88" w14:textId="77777777" w:rsidR="00FC2F1B" w:rsidRDefault="00FC2F1B" w:rsidP="00520523"/>
                          <w:p w14:paraId="07254C89" w14:textId="77777777" w:rsidR="00FC2F1B" w:rsidRDefault="00FC2F1B" w:rsidP="00520523"/>
                          <w:p w14:paraId="07254C8A" w14:textId="77777777" w:rsidR="00FC2F1B" w:rsidRDefault="00FC2F1B" w:rsidP="00520523"/>
                          <w:p w14:paraId="07254C8B" w14:textId="77777777" w:rsidR="00FC2F1B" w:rsidRDefault="00FC2F1B" w:rsidP="00520523"/>
                          <w:p w14:paraId="07254C8C" w14:textId="77777777" w:rsidR="00FC2F1B" w:rsidRDefault="00FC2F1B" w:rsidP="00520523"/>
                          <w:p w14:paraId="07254C8D" w14:textId="77777777" w:rsidR="00FC2F1B" w:rsidRDefault="00FC2F1B" w:rsidP="00520523"/>
                          <w:p w14:paraId="07254C8E" w14:textId="77777777" w:rsidR="00FC2F1B" w:rsidRDefault="00FC2F1B" w:rsidP="00520523"/>
                          <w:p w14:paraId="07254C8F" w14:textId="77777777" w:rsidR="00FC2F1B" w:rsidRDefault="00FC2F1B" w:rsidP="00520523"/>
                          <w:p w14:paraId="07254C90" w14:textId="77777777" w:rsidR="00FC2F1B" w:rsidRDefault="00FC2F1B" w:rsidP="00520523"/>
                          <w:p w14:paraId="07254C91" w14:textId="77777777" w:rsidR="00FC2F1B" w:rsidRDefault="00FC2F1B" w:rsidP="00520523"/>
                          <w:p w14:paraId="07254C92" w14:textId="77777777" w:rsidR="00FC2F1B" w:rsidRDefault="00FC2F1B" w:rsidP="00520523"/>
                          <w:p w14:paraId="07254C93" w14:textId="77777777" w:rsidR="00FC2F1B" w:rsidRDefault="00FC2F1B" w:rsidP="00520523"/>
                          <w:p w14:paraId="07254C94" w14:textId="77777777" w:rsidR="00FC2F1B" w:rsidRDefault="00FC2F1B" w:rsidP="00520523"/>
                          <w:p w14:paraId="07254C95" w14:textId="77777777" w:rsidR="00FC2F1B" w:rsidRDefault="00FC2F1B" w:rsidP="00520523"/>
                          <w:p w14:paraId="07254C96" w14:textId="77777777" w:rsidR="00FC2F1B" w:rsidRDefault="00FC2F1B" w:rsidP="00520523"/>
                          <w:p w14:paraId="07254C97" w14:textId="77777777" w:rsidR="00FC2F1B" w:rsidRDefault="00FC2F1B" w:rsidP="00520523"/>
                          <w:p w14:paraId="07254C98" w14:textId="77777777" w:rsidR="00FC2F1B" w:rsidRDefault="00FC2F1B" w:rsidP="00520523"/>
                          <w:p w14:paraId="07254C99" w14:textId="77777777" w:rsidR="00FC2F1B" w:rsidRDefault="00FC2F1B" w:rsidP="00520523"/>
                          <w:p w14:paraId="07254C9A" w14:textId="77777777" w:rsidR="00FC2F1B" w:rsidRDefault="00FC2F1B" w:rsidP="00520523"/>
                          <w:p w14:paraId="07254C9B" w14:textId="77777777" w:rsidR="00FC2F1B" w:rsidRDefault="00FC2F1B" w:rsidP="00520523"/>
                          <w:p w14:paraId="07254C9C" w14:textId="77777777" w:rsidR="00FC2F1B" w:rsidRDefault="00FC2F1B" w:rsidP="00520523"/>
                          <w:p w14:paraId="07254C9D" w14:textId="77777777" w:rsidR="00FC2F1B" w:rsidRDefault="00FC2F1B" w:rsidP="00520523"/>
                          <w:p w14:paraId="07254C9E" w14:textId="77777777" w:rsidR="00FC2F1B" w:rsidRDefault="00FC2F1B" w:rsidP="00520523"/>
                          <w:p w14:paraId="07254C9F" w14:textId="77777777" w:rsidR="00FC2F1B" w:rsidRDefault="00FC2F1B" w:rsidP="00520523"/>
                          <w:p w14:paraId="07254CA0" w14:textId="77777777" w:rsidR="00FC2F1B" w:rsidRDefault="00FC2F1B" w:rsidP="00520523"/>
                          <w:p w14:paraId="07254CA1" w14:textId="77777777" w:rsidR="00FC2F1B" w:rsidRDefault="00FC2F1B" w:rsidP="00520523"/>
                          <w:p w14:paraId="07254CA2" w14:textId="77777777" w:rsidR="00FC2F1B" w:rsidRDefault="00FC2F1B" w:rsidP="00520523"/>
                          <w:p w14:paraId="07254CA3" w14:textId="77777777" w:rsidR="00FC2F1B" w:rsidRDefault="00FC2F1B" w:rsidP="00520523"/>
                          <w:p w14:paraId="07254CA4" w14:textId="77777777" w:rsidR="00FC2F1B" w:rsidRDefault="00FC2F1B" w:rsidP="00520523"/>
                          <w:p w14:paraId="07254CA5" w14:textId="77777777" w:rsidR="00FC2F1B" w:rsidRDefault="00FC2F1B" w:rsidP="00520523"/>
                          <w:p w14:paraId="07254CA6" w14:textId="77777777" w:rsidR="00FC2F1B" w:rsidRDefault="00FC2F1B" w:rsidP="00520523"/>
                          <w:p w14:paraId="07254CA7" w14:textId="77777777" w:rsidR="00FC2F1B" w:rsidRDefault="00FC2F1B" w:rsidP="00520523"/>
                          <w:p w14:paraId="07254CA8" w14:textId="77777777" w:rsidR="00FC2F1B" w:rsidRDefault="00FC2F1B" w:rsidP="00520523"/>
                          <w:p w14:paraId="07254CA9" w14:textId="77777777" w:rsidR="00FC2F1B" w:rsidRDefault="00FC2F1B" w:rsidP="00520523"/>
                          <w:p w14:paraId="07254CAA" w14:textId="77777777" w:rsidR="00FC2F1B" w:rsidRDefault="00FC2F1B" w:rsidP="00520523"/>
                          <w:p w14:paraId="07254CAB" w14:textId="77777777" w:rsidR="00FC2F1B" w:rsidRDefault="00FC2F1B" w:rsidP="00520523"/>
                          <w:p w14:paraId="07254CAC" w14:textId="77777777" w:rsidR="00FC2F1B" w:rsidRDefault="00FC2F1B" w:rsidP="00520523"/>
                          <w:p w14:paraId="07254CAD" w14:textId="77777777" w:rsidR="00FC2F1B" w:rsidRDefault="00FC2F1B" w:rsidP="00520523"/>
                          <w:p w14:paraId="07254CAE" w14:textId="77777777" w:rsidR="00FC2F1B" w:rsidRDefault="00FC2F1B" w:rsidP="00520523"/>
                          <w:p w14:paraId="07254CAF" w14:textId="77777777" w:rsidR="00FC2F1B" w:rsidRDefault="00FC2F1B" w:rsidP="00520523"/>
                          <w:p w14:paraId="07254CB0" w14:textId="77777777" w:rsidR="00FC2F1B" w:rsidRDefault="00FC2F1B" w:rsidP="00520523"/>
                          <w:p w14:paraId="07254CB1" w14:textId="77777777" w:rsidR="00FC2F1B" w:rsidRDefault="00FC2F1B" w:rsidP="00520523"/>
                          <w:p w14:paraId="07254CB2" w14:textId="77777777" w:rsidR="00FC2F1B" w:rsidRDefault="00FC2F1B" w:rsidP="00520523"/>
                          <w:p w14:paraId="07254CB3" w14:textId="77777777" w:rsidR="00FC2F1B" w:rsidRDefault="00FC2F1B" w:rsidP="00520523"/>
                          <w:p w14:paraId="07254CB4" w14:textId="77777777" w:rsidR="00FC2F1B" w:rsidRDefault="00FC2F1B" w:rsidP="00520523"/>
                          <w:p w14:paraId="07254CB5" w14:textId="77777777" w:rsidR="00FC2F1B" w:rsidRDefault="00FC2F1B" w:rsidP="00520523"/>
                          <w:p w14:paraId="07254CB6" w14:textId="77777777" w:rsidR="00FC2F1B" w:rsidRDefault="00FC2F1B" w:rsidP="00520523"/>
                          <w:p w14:paraId="07254CB7" w14:textId="77777777" w:rsidR="00FC2F1B" w:rsidRDefault="00FC2F1B" w:rsidP="00520523"/>
                          <w:p w14:paraId="07254CB8" w14:textId="77777777" w:rsidR="00FC2F1B" w:rsidRDefault="00FC2F1B" w:rsidP="00520523"/>
                          <w:p w14:paraId="07254CB9" w14:textId="77777777" w:rsidR="00FC2F1B" w:rsidRDefault="00FC2F1B" w:rsidP="00520523"/>
                          <w:p w14:paraId="07254CBA" w14:textId="77777777" w:rsidR="00FC2F1B" w:rsidRDefault="00FC2F1B" w:rsidP="00520523"/>
                          <w:p w14:paraId="07254CBB" w14:textId="77777777" w:rsidR="00FC2F1B" w:rsidRDefault="00FC2F1B" w:rsidP="00520523"/>
                          <w:p w14:paraId="07254CBC" w14:textId="77777777" w:rsidR="00FC2F1B" w:rsidRDefault="00FC2F1B" w:rsidP="00520523"/>
                          <w:p w14:paraId="07254CBD" w14:textId="77777777" w:rsidR="00FC2F1B" w:rsidRDefault="00FC2F1B" w:rsidP="00520523"/>
                          <w:p w14:paraId="07254CBE" w14:textId="77777777" w:rsidR="00FC2F1B" w:rsidRDefault="00FC2F1B" w:rsidP="00520523"/>
                          <w:p w14:paraId="07254CBF" w14:textId="77777777" w:rsidR="00FC2F1B" w:rsidRDefault="00FC2F1B" w:rsidP="00520523"/>
                          <w:p w14:paraId="07254CC0" w14:textId="77777777" w:rsidR="00FC2F1B" w:rsidRDefault="00FC2F1B" w:rsidP="00520523"/>
                          <w:p w14:paraId="07254CC1" w14:textId="77777777" w:rsidR="00FC2F1B" w:rsidRDefault="00FC2F1B" w:rsidP="00520523"/>
                          <w:p w14:paraId="07254CC2" w14:textId="77777777" w:rsidR="00FC2F1B" w:rsidRDefault="00FC2F1B" w:rsidP="00520523"/>
                          <w:p w14:paraId="07254CC3" w14:textId="77777777" w:rsidR="00FC2F1B" w:rsidRDefault="00FC2F1B" w:rsidP="00520523"/>
                          <w:p w14:paraId="07254CC4" w14:textId="77777777" w:rsidR="00FC2F1B" w:rsidRDefault="00FC2F1B" w:rsidP="00520523"/>
                          <w:p w14:paraId="07254CC5" w14:textId="77777777" w:rsidR="00FC2F1B" w:rsidRDefault="00FC2F1B" w:rsidP="00520523"/>
                          <w:p w14:paraId="07254CC6" w14:textId="77777777" w:rsidR="00FC2F1B" w:rsidRDefault="00FC2F1B" w:rsidP="00520523"/>
                          <w:p w14:paraId="07254CC7" w14:textId="77777777" w:rsidR="00FC2F1B" w:rsidRDefault="00FC2F1B" w:rsidP="00520523"/>
                          <w:p w14:paraId="07254CC8" w14:textId="77777777" w:rsidR="00FC2F1B" w:rsidRDefault="00FC2F1B" w:rsidP="00520523"/>
                          <w:p w14:paraId="07254CC9" w14:textId="77777777" w:rsidR="00FC2F1B" w:rsidRDefault="00FC2F1B" w:rsidP="00520523"/>
                          <w:p w14:paraId="07254CCA" w14:textId="77777777" w:rsidR="00FC2F1B" w:rsidRDefault="00FC2F1B" w:rsidP="00520523"/>
                          <w:p w14:paraId="07254CCB" w14:textId="77777777" w:rsidR="00FC2F1B" w:rsidRDefault="00FC2F1B" w:rsidP="00520523"/>
                          <w:p w14:paraId="07254CCC" w14:textId="77777777" w:rsidR="00FC2F1B" w:rsidRDefault="00FC2F1B" w:rsidP="00520523"/>
                          <w:p w14:paraId="07254CCD" w14:textId="77777777" w:rsidR="00FC2F1B" w:rsidRDefault="00FC2F1B" w:rsidP="00520523"/>
                          <w:p w14:paraId="07254CCE" w14:textId="77777777" w:rsidR="00FC2F1B" w:rsidRDefault="00FC2F1B" w:rsidP="00520523"/>
                          <w:p w14:paraId="07254CCF" w14:textId="77777777" w:rsidR="00FC2F1B" w:rsidRDefault="00FC2F1B" w:rsidP="00520523"/>
                          <w:p w14:paraId="07254CD0" w14:textId="77777777" w:rsidR="00FC2F1B" w:rsidRDefault="00FC2F1B" w:rsidP="00520523"/>
                          <w:p w14:paraId="07254CD1" w14:textId="77777777" w:rsidR="00FC2F1B" w:rsidRDefault="00FC2F1B" w:rsidP="00520523"/>
                          <w:p w14:paraId="07254CD2" w14:textId="77777777" w:rsidR="00FC2F1B" w:rsidRDefault="00FC2F1B" w:rsidP="00520523"/>
                          <w:p w14:paraId="07254CD3" w14:textId="77777777" w:rsidR="00FC2F1B" w:rsidRDefault="00FC2F1B" w:rsidP="00520523"/>
                          <w:p w14:paraId="07254CD4" w14:textId="77777777" w:rsidR="00FC2F1B" w:rsidRDefault="00FC2F1B" w:rsidP="00520523"/>
                          <w:p w14:paraId="07254CD5" w14:textId="77777777" w:rsidR="00FC2F1B" w:rsidRDefault="00FC2F1B" w:rsidP="00520523"/>
                          <w:p w14:paraId="07254CD6" w14:textId="77777777" w:rsidR="00FC2F1B" w:rsidRDefault="00FC2F1B" w:rsidP="00520523"/>
                          <w:p w14:paraId="07254CD7" w14:textId="77777777" w:rsidR="00FC2F1B" w:rsidRDefault="00FC2F1B" w:rsidP="00520523"/>
                          <w:p w14:paraId="07254CD8" w14:textId="77777777" w:rsidR="00FC2F1B" w:rsidRDefault="00FC2F1B" w:rsidP="00520523"/>
                          <w:p w14:paraId="07254CD9" w14:textId="77777777" w:rsidR="00FC2F1B" w:rsidRDefault="00FC2F1B" w:rsidP="00520523"/>
                          <w:p w14:paraId="07254CDA" w14:textId="77777777" w:rsidR="00FC2F1B" w:rsidRDefault="00FC2F1B" w:rsidP="00520523"/>
                          <w:p w14:paraId="07254CDB" w14:textId="77777777" w:rsidR="00FC2F1B" w:rsidRDefault="00FC2F1B" w:rsidP="00520523"/>
                          <w:p w14:paraId="07254CDC" w14:textId="77777777" w:rsidR="00FC2F1B" w:rsidRDefault="00FC2F1B" w:rsidP="00520523"/>
                          <w:p w14:paraId="07254CDD" w14:textId="77777777" w:rsidR="00FC2F1B" w:rsidRDefault="00FC2F1B" w:rsidP="00520523"/>
                          <w:p w14:paraId="07254CDE" w14:textId="77777777" w:rsidR="00FC2F1B" w:rsidRDefault="00FC2F1B" w:rsidP="00520523"/>
                          <w:p w14:paraId="07254CDF" w14:textId="77777777" w:rsidR="00FC2F1B" w:rsidRDefault="00FC2F1B" w:rsidP="00520523"/>
                          <w:p w14:paraId="07254CE0" w14:textId="77777777" w:rsidR="00FC2F1B" w:rsidRDefault="00FC2F1B" w:rsidP="00520523"/>
                          <w:p w14:paraId="07254CE1" w14:textId="77777777" w:rsidR="00FC2F1B" w:rsidRDefault="00FC2F1B" w:rsidP="00520523"/>
                          <w:p w14:paraId="07254CE2" w14:textId="77777777" w:rsidR="00FC2F1B" w:rsidRDefault="00FC2F1B" w:rsidP="00520523"/>
                          <w:p w14:paraId="07254CE3" w14:textId="77777777" w:rsidR="00FC2F1B" w:rsidRDefault="00FC2F1B" w:rsidP="00520523"/>
                          <w:p w14:paraId="07254CE4" w14:textId="77777777" w:rsidR="00FC2F1B" w:rsidRDefault="00FC2F1B" w:rsidP="00520523"/>
                          <w:p w14:paraId="07254CE5" w14:textId="77777777" w:rsidR="00FC2F1B" w:rsidRDefault="00FC2F1B" w:rsidP="00520523"/>
                          <w:p w14:paraId="07254CE6" w14:textId="77777777" w:rsidR="00FC2F1B" w:rsidRDefault="00FC2F1B" w:rsidP="00520523"/>
                          <w:p w14:paraId="07254CE7" w14:textId="77777777" w:rsidR="00FC2F1B" w:rsidRDefault="00FC2F1B" w:rsidP="00520523"/>
                          <w:p w14:paraId="07254CE8" w14:textId="77777777" w:rsidR="00FC2F1B" w:rsidRDefault="00FC2F1B" w:rsidP="00520523"/>
                          <w:p w14:paraId="07254CE9" w14:textId="77777777" w:rsidR="00FC2F1B" w:rsidRDefault="00FC2F1B" w:rsidP="00520523"/>
                          <w:p w14:paraId="07254CEA" w14:textId="77777777" w:rsidR="00FC2F1B" w:rsidRDefault="00FC2F1B" w:rsidP="00520523"/>
                          <w:p w14:paraId="07254CEB" w14:textId="77777777" w:rsidR="00FC2F1B" w:rsidRDefault="00FC2F1B" w:rsidP="00520523"/>
                          <w:p w14:paraId="07254CEC" w14:textId="77777777" w:rsidR="00FC2F1B" w:rsidRDefault="00FC2F1B" w:rsidP="00520523"/>
                          <w:p w14:paraId="07254CED" w14:textId="77777777" w:rsidR="00FC2F1B" w:rsidRDefault="00FC2F1B" w:rsidP="00520523"/>
                          <w:p w14:paraId="07254CEE" w14:textId="77777777" w:rsidR="00FC2F1B" w:rsidRDefault="00FC2F1B" w:rsidP="00520523"/>
                          <w:p w14:paraId="07254CEF" w14:textId="77777777" w:rsidR="00FC2F1B" w:rsidRDefault="00FC2F1B" w:rsidP="00520523"/>
                          <w:p w14:paraId="07254CF0" w14:textId="77777777" w:rsidR="00FC2F1B" w:rsidRDefault="00FC2F1B" w:rsidP="00520523"/>
                          <w:p w14:paraId="07254CF1" w14:textId="77777777" w:rsidR="00FC2F1B" w:rsidRDefault="00FC2F1B" w:rsidP="00520523"/>
                          <w:p w14:paraId="07254CF2" w14:textId="77777777" w:rsidR="00FC2F1B" w:rsidRDefault="00FC2F1B" w:rsidP="00520523"/>
                          <w:p w14:paraId="07254CF3" w14:textId="77777777" w:rsidR="00FC2F1B" w:rsidRDefault="00FC2F1B" w:rsidP="00520523"/>
                          <w:p w14:paraId="07254CF4" w14:textId="77777777" w:rsidR="00FC2F1B" w:rsidRDefault="00FC2F1B" w:rsidP="00520523"/>
                          <w:p w14:paraId="07254CF5" w14:textId="77777777" w:rsidR="00FC2F1B" w:rsidRDefault="00FC2F1B" w:rsidP="00520523"/>
                          <w:p w14:paraId="07254CF6" w14:textId="77777777" w:rsidR="00FC2F1B" w:rsidRDefault="00FC2F1B" w:rsidP="00520523"/>
                          <w:p w14:paraId="07254CF7" w14:textId="77777777" w:rsidR="00FC2F1B" w:rsidRDefault="00FC2F1B" w:rsidP="00520523"/>
                          <w:p w14:paraId="07254CF8" w14:textId="77777777" w:rsidR="00FC2F1B" w:rsidRDefault="00FC2F1B" w:rsidP="00520523"/>
                          <w:p w14:paraId="07254CF9" w14:textId="77777777" w:rsidR="00FC2F1B" w:rsidRDefault="00FC2F1B" w:rsidP="00520523"/>
                          <w:p w14:paraId="07254CFA" w14:textId="77777777" w:rsidR="00FC2F1B" w:rsidRDefault="00FC2F1B" w:rsidP="00520523"/>
                          <w:p w14:paraId="07254CFB" w14:textId="77777777" w:rsidR="00FC2F1B" w:rsidRDefault="00FC2F1B" w:rsidP="00520523"/>
                          <w:p w14:paraId="07254CFC" w14:textId="77777777" w:rsidR="00FC2F1B" w:rsidRDefault="00FC2F1B" w:rsidP="00520523"/>
                          <w:p w14:paraId="07254CFD" w14:textId="77777777" w:rsidR="00FC2F1B" w:rsidRDefault="00FC2F1B" w:rsidP="00520523"/>
                          <w:p w14:paraId="07254CFE" w14:textId="77777777" w:rsidR="00FC2F1B" w:rsidRDefault="00FC2F1B" w:rsidP="00520523"/>
                          <w:p w14:paraId="07254CFF" w14:textId="77777777" w:rsidR="00FC2F1B" w:rsidRDefault="00FC2F1B" w:rsidP="00520523"/>
                          <w:p w14:paraId="07254D00" w14:textId="77777777" w:rsidR="00FC2F1B" w:rsidRDefault="00FC2F1B" w:rsidP="00520523"/>
                          <w:p w14:paraId="07254D01" w14:textId="77777777" w:rsidR="00FC2F1B" w:rsidRDefault="00FC2F1B" w:rsidP="00520523"/>
                          <w:p w14:paraId="07254D02" w14:textId="77777777" w:rsidR="00FC2F1B" w:rsidRDefault="00FC2F1B" w:rsidP="00520523"/>
                          <w:p w14:paraId="07254D03" w14:textId="77777777" w:rsidR="00FC2F1B" w:rsidRDefault="00FC2F1B" w:rsidP="00520523"/>
                          <w:p w14:paraId="07254D04" w14:textId="77777777" w:rsidR="00FC2F1B" w:rsidRDefault="00FC2F1B" w:rsidP="00520523"/>
                          <w:p w14:paraId="07254D05" w14:textId="77777777" w:rsidR="00FC2F1B" w:rsidRDefault="00FC2F1B" w:rsidP="00520523"/>
                          <w:p w14:paraId="07254D06" w14:textId="77777777" w:rsidR="00FC2F1B" w:rsidRDefault="00FC2F1B" w:rsidP="00520523"/>
                          <w:p w14:paraId="07254D07" w14:textId="77777777" w:rsidR="00FC2F1B" w:rsidRDefault="00FC2F1B" w:rsidP="00520523"/>
                          <w:p w14:paraId="07254D08" w14:textId="77777777" w:rsidR="00FC2F1B" w:rsidRDefault="00FC2F1B" w:rsidP="00520523"/>
                          <w:p w14:paraId="07254D09" w14:textId="77777777" w:rsidR="00FC2F1B" w:rsidRDefault="00FC2F1B" w:rsidP="00520523"/>
                          <w:p w14:paraId="07254D0A" w14:textId="77777777" w:rsidR="00FC2F1B" w:rsidRDefault="00FC2F1B" w:rsidP="00520523"/>
                          <w:p w14:paraId="07254D0B" w14:textId="77777777" w:rsidR="00FC2F1B" w:rsidRDefault="00FC2F1B" w:rsidP="00520523"/>
                          <w:p w14:paraId="07254D0C" w14:textId="77777777" w:rsidR="00FC2F1B" w:rsidRDefault="00FC2F1B" w:rsidP="00520523"/>
                          <w:p w14:paraId="07254D0D" w14:textId="77777777" w:rsidR="00FC2F1B" w:rsidRDefault="00FC2F1B" w:rsidP="00520523"/>
                          <w:p w14:paraId="07254D0E" w14:textId="77777777" w:rsidR="00FC2F1B" w:rsidRDefault="00FC2F1B" w:rsidP="00520523"/>
                          <w:p w14:paraId="07254D0F" w14:textId="77777777" w:rsidR="00FC2F1B" w:rsidRDefault="00FC2F1B" w:rsidP="00520523"/>
                          <w:p w14:paraId="07254D10" w14:textId="77777777" w:rsidR="00FC2F1B" w:rsidRDefault="00FC2F1B" w:rsidP="00520523"/>
                          <w:p w14:paraId="07254D11" w14:textId="77777777" w:rsidR="00FC2F1B" w:rsidRDefault="00FC2F1B" w:rsidP="00520523"/>
                          <w:p w14:paraId="07254D12" w14:textId="77777777" w:rsidR="00FC2F1B" w:rsidRDefault="00FC2F1B" w:rsidP="00520523"/>
                          <w:p w14:paraId="07254D13" w14:textId="77777777" w:rsidR="00FC2F1B" w:rsidRDefault="00FC2F1B" w:rsidP="00520523"/>
                          <w:p w14:paraId="07254D14" w14:textId="77777777" w:rsidR="00FC2F1B" w:rsidRDefault="00FC2F1B" w:rsidP="00520523"/>
                          <w:p w14:paraId="07254D15" w14:textId="77777777" w:rsidR="00FC2F1B" w:rsidRDefault="00FC2F1B" w:rsidP="00520523"/>
                          <w:p w14:paraId="07254D16" w14:textId="77777777" w:rsidR="00FC2F1B" w:rsidRDefault="00FC2F1B" w:rsidP="00520523"/>
                          <w:p w14:paraId="07254D17" w14:textId="77777777" w:rsidR="00FC2F1B" w:rsidRDefault="00FC2F1B" w:rsidP="00520523"/>
                          <w:p w14:paraId="07254D18" w14:textId="77777777" w:rsidR="00FC2F1B" w:rsidRDefault="00FC2F1B" w:rsidP="00520523"/>
                          <w:p w14:paraId="07254D19" w14:textId="77777777" w:rsidR="00FC2F1B" w:rsidRDefault="00FC2F1B" w:rsidP="00520523"/>
                          <w:p w14:paraId="07254D1A" w14:textId="77777777" w:rsidR="00FC2F1B" w:rsidRDefault="00FC2F1B" w:rsidP="00520523"/>
                          <w:p w14:paraId="07254D1B" w14:textId="77777777" w:rsidR="00FC2F1B" w:rsidRDefault="00FC2F1B" w:rsidP="00520523"/>
                          <w:p w14:paraId="07254D1C" w14:textId="77777777" w:rsidR="00FC2F1B" w:rsidRDefault="00FC2F1B" w:rsidP="00520523"/>
                          <w:p w14:paraId="07254D1D" w14:textId="77777777" w:rsidR="00FC2F1B" w:rsidRDefault="00FC2F1B" w:rsidP="00520523"/>
                          <w:p w14:paraId="07254D1E" w14:textId="77777777" w:rsidR="00FC2F1B" w:rsidRDefault="00FC2F1B" w:rsidP="00520523"/>
                          <w:p w14:paraId="07254D1F" w14:textId="77777777" w:rsidR="00FC2F1B" w:rsidRDefault="00FC2F1B" w:rsidP="00520523"/>
                          <w:p w14:paraId="07254D20" w14:textId="77777777" w:rsidR="00FC2F1B" w:rsidRDefault="00FC2F1B" w:rsidP="00520523"/>
                          <w:p w14:paraId="07254D21" w14:textId="77777777" w:rsidR="00FC2F1B" w:rsidRDefault="00FC2F1B" w:rsidP="00520523"/>
                          <w:p w14:paraId="07254D22" w14:textId="77777777" w:rsidR="00FC2F1B" w:rsidRDefault="00FC2F1B" w:rsidP="00520523"/>
                          <w:p w14:paraId="07254D23" w14:textId="77777777" w:rsidR="00FC2F1B" w:rsidRDefault="00FC2F1B" w:rsidP="00520523"/>
                          <w:p w14:paraId="07254D24" w14:textId="77777777" w:rsidR="00FC2F1B" w:rsidRDefault="00FC2F1B" w:rsidP="00520523"/>
                          <w:p w14:paraId="07254D25" w14:textId="77777777" w:rsidR="00FC2F1B" w:rsidRDefault="00FC2F1B" w:rsidP="00520523"/>
                          <w:p w14:paraId="07254D26" w14:textId="77777777" w:rsidR="00FC2F1B" w:rsidRDefault="00FC2F1B" w:rsidP="00520523"/>
                          <w:p w14:paraId="07254D27" w14:textId="77777777" w:rsidR="00FC2F1B" w:rsidRDefault="00FC2F1B" w:rsidP="00520523"/>
                          <w:p w14:paraId="07254D28" w14:textId="77777777" w:rsidR="00FC2F1B" w:rsidRDefault="00FC2F1B" w:rsidP="00520523"/>
                          <w:p w14:paraId="07254D29" w14:textId="77777777" w:rsidR="00FC2F1B" w:rsidRDefault="00FC2F1B" w:rsidP="00520523"/>
                          <w:p w14:paraId="07254D2A" w14:textId="77777777" w:rsidR="00FC2F1B" w:rsidRDefault="00FC2F1B" w:rsidP="00520523"/>
                          <w:p w14:paraId="07254D2B" w14:textId="77777777" w:rsidR="00FC2F1B" w:rsidRDefault="00FC2F1B" w:rsidP="00520523"/>
                          <w:p w14:paraId="07254D2C" w14:textId="77777777" w:rsidR="00FC2F1B" w:rsidRDefault="00FC2F1B" w:rsidP="00520523"/>
                          <w:p w14:paraId="07254D2D" w14:textId="77777777" w:rsidR="00FC2F1B" w:rsidRDefault="00FC2F1B" w:rsidP="00520523"/>
                          <w:p w14:paraId="07254D2E" w14:textId="77777777" w:rsidR="00FC2F1B" w:rsidRDefault="00FC2F1B" w:rsidP="00520523"/>
                          <w:p w14:paraId="07254D2F" w14:textId="77777777" w:rsidR="00FC2F1B" w:rsidRDefault="00FC2F1B" w:rsidP="00520523"/>
                          <w:p w14:paraId="07254D30" w14:textId="77777777" w:rsidR="00FC2F1B" w:rsidRDefault="00FC2F1B" w:rsidP="00520523"/>
                          <w:p w14:paraId="07254D31" w14:textId="77777777" w:rsidR="00FC2F1B" w:rsidRDefault="00FC2F1B" w:rsidP="00520523"/>
                          <w:p w14:paraId="07254D32" w14:textId="77777777" w:rsidR="00FC2F1B" w:rsidRDefault="00FC2F1B" w:rsidP="00520523"/>
                          <w:p w14:paraId="07254D33" w14:textId="77777777" w:rsidR="00FC2F1B" w:rsidRDefault="00FC2F1B" w:rsidP="00520523"/>
                          <w:p w14:paraId="07254D34" w14:textId="77777777" w:rsidR="00FC2F1B" w:rsidRDefault="00FC2F1B" w:rsidP="00520523"/>
                          <w:p w14:paraId="07254D35" w14:textId="77777777" w:rsidR="00FC2F1B" w:rsidRDefault="00FC2F1B" w:rsidP="00520523"/>
                          <w:p w14:paraId="07254D36" w14:textId="77777777" w:rsidR="00FC2F1B" w:rsidRDefault="00FC2F1B" w:rsidP="00520523"/>
                          <w:p w14:paraId="07254D37" w14:textId="77777777" w:rsidR="00FC2F1B" w:rsidRDefault="00FC2F1B" w:rsidP="00520523"/>
                          <w:p w14:paraId="07254D38" w14:textId="77777777" w:rsidR="00FC2F1B" w:rsidRDefault="00FC2F1B" w:rsidP="00520523"/>
                          <w:p w14:paraId="07254D39" w14:textId="77777777" w:rsidR="00FC2F1B" w:rsidRDefault="00FC2F1B" w:rsidP="00520523"/>
                          <w:p w14:paraId="07254D3A" w14:textId="77777777" w:rsidR="00FC2F1B" w:rsidRDefault="00FC2F1B" w:rsidP="00520523"/>
                          <w:p w14:paraId="07254D3B" w14:textId="77777777" w:rsidR="00FC2F1B" w:rsidRDefault="00FC2F1B" w:rsidP="00520523"/>
                          <w:p w14:paraId="07254D3C" w14:textId="77777777" w:rsidR="00FC2F1B" w:rsidRDefault="00FC2F1B" w:rsidP="00520523"/>
                          <w:p w14:paraId="07254D3D" w14:textId="77777777" w:rsidR="00FC2F1B" w:rsidRDefault="00FC2F1B" w:rsidP="00520523"/>
                          <w:p w14:paraId="07254D3E" w14:textId="77777777" w:rsidR="00FC2F1B" w:rsidRDefault="00FC2F1B" w:rsidP="00520523"/>
                          <w:p w14:paraId="07254D3F" w14:textId="77777777" w:rsidR="00FC2F1B" w:rsidRDefault="00FC2F1B" w:rsidP="00520523"/>
                          <w:p w14:paraId="07254D40" w14:textId="77777777" w:rsidR="00FC2F1B" w:rsidRDefault="00FC2F1B" w:rsidP="00520523"/>
                          <w:p w14:paraId="07254D41" w14:textId="77777777" w:rsidR="00FC2F1B" w:rsidRDefault="00FC2F1B" w:rsidP="00520523"/>
                          <w:p w14:paraId="07254D42" w14:textId="77777777" w:rsidR="00FC2F1B" w:rsidRDefault="00FC2F1B" w:rsidP="00520523"/>
                          <w:p w14:paraId="07254D43" w14:textId="77777777" w:rsidR="00FC2F1B" w:rsidRDefault="00FC2F1B" w:rsidP="00520523"/>
                          <w:p w14:paraId="07254D44" w14:textId="77777777" w:rsidR="00FC2F1B" w:rsidRDefault="00FC2F1B" w:rsidP="00520523"/>
                          <w:p w14:paraId="07254D45" w14:textId="77777777" w:rsidR="00FC2F1B" w:rsidRDefault="00FC2F1B" w:rsidP="00520523"/>
                          <w:p w14:paraId="07254D46" w14:textId="77777777" w:rsidR="00FC2F1B" w:rsidRDefault="00FC2F1B" w:rsidP="00520523"/>
                          <w:p w14:paraId="07254D47" w14:textId="77777777" w:rsidR="00FC2F1B" w:rsidRDefault="00FC2F1B" w:rsidP="00520523"/>
                          <w:p w14:paraId="07254D48" w14:textId="77777777" w:rsidR="00FC2F1B" w:rsidRDefault="00FC2F1B" w:rsidP="00520523"/>
                          <w:p w14:paraId="07254D49" w14:textId="77777777" w:rsidR="00FC2F1B" w:rsidRDefault="00FC2F1B" w:rsidP="00520523"/>
                          <w:p w14:paraId="07254D4A" w14:textId="77777777" w:rsidR="00FC2F1B" w:rsidRDefault="00FC2F1B" w:rsidP="00520523"/>
                          <w:p w14:paraId="07254D4B" w14:textId="77777777" w:rsidR="00FC2F1B" w:rsidRDefault="00FC2F1B" w:rsidP="00520523"/>
                          <w:p w14:paraId="07254D4C" w14:textId="77777777" w:rsidR="00FC2F1B" w:rsidRDefault="00FC2F1B" w:rsidP="00520523"/>
                          <w:p w14:paraId="07254D4D" w14:textId="77777777" w:rsidR="00FC2F1B" w:rsidRDefault="00FC2F1B" w:rsidP="00520523"/>
                          <w:p w14:paraId="07254D4E" w14:textId="77777777" w:rsidR="00FC2F1B" w:rsidRDefault="00FC2F1B" w:rsidP="00520523"/>
                          <w:p w14:paraId="07254D4F" w14:textId="77777777" w:rsidR="00FC2F1B" w:rsidRDefault="00FC2F1B" w:rsidP="00520523"/>
                          <w:p w14:paraId="07254D50" w14:textId="77777777" w:rsidR="00FC2F1B" w:rsidRDefault="00FC2F1B" w:rsidP="00520523"/>
                          <w:p w14:paraId="07254D51" w14:textId="77777777" w:rsidR="00FC2F1B" w:rsidRDefault="00FC2F1B" w:rsidP="00520523"/>
                          <w:p w14:paraId="07254D52" w14:textId="77777777" w:rsidR="00FC2F1B" w:rsidRDefault="00FC2F1B" w:rsidP="00520523"/>
                          <w:p w14:paraId="07254D53" w14:textId="77777777" w:rsidR="00FC2F1B" w:rsidRDefault="00FC2F1B" w:rsidP="00520523"/>
                          <w:p w14:paraId="07254D54" w14:textId="77777777" w:rsidR="00FC2F1B" w:rsidRDefault="00FC2F1B" w:rsidP="00520523"/>
                          <w:p w14:paraId="07254D55" w14:textId="77777777" w:rsidR="00FC2F1B" w:rsidRDefault="00FC2F1B" w:rsidP="00520523"/>
                          <w:p w14:paraId="07254D56" w14:textId="77777777" w:rsidR="00FC2F1B" w:rsidRDefault="00FC2F1B" w:rsidP="00520523"/>
                          <w:p w14:paraId="07254D57" w14:textId="77777777" w:rsidR="00FC2F1B" w:rsidRDefault="00FC2F1B" w:rsidP="00520523"/>
                          <w:p w14:paraId="07254D58" w14:textId="77777777" w:rsidR="00FC2F1B" w:rsidRDefault="00FC2F1B" w:rsidP="00520523"/>
                          <w:p w14:paraId="07254D59" w14:textId="77777777" w:rsidR="00FC2F1B" w:rsidRDefault="00FC2F1B" w:rsidP="00520523"/>
                          <w:p w14:paraId="07254D5A" w14:textId="77777777" w:rsidR="00FC2F1B" w:rsidRDefault="00FC2F1B" w:rsidP="00520523"/>
                          <w:p w14:paraId="07254D5B" w14:textId="77777777" w:rsidR="00FC2F1B" w:rsidRDefault="00FC2F1B" w:rsidP="00520523"/>
                          <w:p w14:paraId="07254D5C" w14:textId="77777777" w:rsidR="00FC2F1B" w:rsidRDefault="00FC2F1B" w:rsidP="00520523"/>
                          <w:p w14:paraId="07254D5D" w14:textId="77777777" w:rsidR="00FC2F1B" w:rsidRDefault="00FC2F1B" w:rsidP="00520523"/>
                          <w:p w14:paraId="07254D5E" w14:textId="77777777" w:rsidR="00FC2F1B" w:rsidRDefault="00FC2F1B" w:rsidP="00520523"/>
                          <w:p w14:paraId="07254D5F" w14:textId="77777777" w:rsidR="00FC2F1B" w:rsidRDefault="00FC2F1B" w:rsidP="00520523"/>
                          <w:p w14:paraId="07254D60" w14:textId="77777777" w:rsidR="00FC2F1B" w:rsidRDefault="00FC2F1B" w:rsidP="00520523"/>
                          <w:p w14:paraId="07254D61" w14:textId="77777777" w:rsidR="00FC2F1B" w:rsidRDefault="00FC2F1B" w:rsidP="00520523"/>
                          <w:p w14:paraId="07254D62" w14:textId="77777777" w:rsidR="00FC2F1B" w:rsidRDefault="00FC2F1B" w:rsidP="00520523"/>
                          <w:p w14:paraId="07254D63" w14:textId="77777777" w:rsidR="00FC2F1B" w:rsidRDefault="00FC2F1B" w:rsidP="00520523"/>
                          <w:p w14:paraId="07254D64" w14:textId="77777777" w:rsidR="00FC2F1B" w:rsidRDefault="00FC2F1B" w:rsidP="00520523"/>
                          <w:p w14:paraId="07254D65" w14:textId="77777777" w:rsidR="00FC2F1B" w:rsidRDefault="00FC2F1B" w:rsidP="00520523"/>
                          <w:p w14:paraId="07254D66" w14:textId="77777777" w:rsidR="00FC2F1B" w:rsidRDefault="00FC2F1B" w:rsidP="00520523"/>
                          <w:p w14:paraId="07254D67" w14:textId="77777777" w:rsidR="00FC2F1B" w:rsidRDefault="00FC2F1B" w:rsidP="00520523"/>
                          <w:p w14:paraId="07254D68" w14:textId="77777777" w:rsidR="00FC2F1B" w:rsidRDefault="00FC2F1B" w:rsidP="00520523"/>
                          <w:p w14:paraId="07254D69" w14:textId="77777777" w:rsidR="00FC2F1B" w:rsidRDefault="00FC2F1B" w:rsidP="00520523"/>
                          <w:p w14:paraId="07254D6A" w14:textId="77777777" w:rsidR="00FC2F1B" w:rsidRDefault="00FC2F1B" w:rsidP="00520523"/>
                          <w:p w14:paraId="07254D6B" w14:textId="77777777" w:rsidR="00FC2F1B" w:rsidRDefault="00FC2F1B" w:rsidP="00520523"/>
                          <w:p w14:paraId="07254D6C" w14:textId="77777777" w:rsidR="00FC2F1B" w:rsidRDefault="00FC2F1B" w:rsidP="00520523"/>
                          <w:p w14:paraId="07254D6D" w14:textId="77777777" w:rsidR="00FC2F1B" w:rsidRDefault="00FC2F1B" w:rsidP="00520523"/>
                          <w:p w14:paraId="07254D6E" w14:textId="77777777" w:rsidR="00FC2F1B" w:rsidRDefault="00FC2F1B" w:rsidP="00520523"/>
                          <w:p w14:paraId="07254D6F" w14:textId="77777777" w:rsidR="00FC2F1B" w:rsidRDefault="00FC2F1B" w:rsidP="00520523"/>
                          <w:p w14:paraId="07254D70" w14:textId="77777777" w:rsidR="00FC2F1B" w:rsidRDefault="00FC2F1B" w:rsidP="00520523"/>
                          <w:p w14:paraId="07254D71" w14:textId="77777777" w:rsidR="00FC2F1B" w:rsidRDefault="00FC2F1B" w:rsidP="00520523"/>
                          <w:p w14:paraId="07254D72" w14:textId="77777777" w:rsidR="00FC2F1B" w:rsidRDefault="00FC2F1B" w:rsidP="00520523"/>
                          <w:p w14:paraId="07254D73" w14:textId="77777777" w:rsidR="00FC2F1B" w:rsidRDefault="00FC2F1B" w:rsidP="00520523"/>
                          <w:p w14:paraId="07254D74" w14:textId="77777777" w:rsidR="00FC2F1B" w:rsidRDefault="00FC2F1B" w:rsidP="00520523"/>
                          <w:p w14:paraId="07254D75" w14:textId="77777777" w:rsidR="00FC2F1B" w:rsidRDefault="00FC2F1B" w:rsidP="00520523"/>
                          <w:p w14:paraId="07254D76" w14:textId="77777777" w:rsidR="00FC2F1B" w:rsidRDefault="00FC2F1B" w:rsidP="00520523"/>
                          <w:p w14:paraId="07254D77" w14:textId="77777777" w:rsidR="00FC2F1B" w:rsidRDefault="00FC2F1B" w:rsidP="00520523"/>
                          <w:p w14:paraId="07254D78" w14:textId="77777777" w:rsidR="00FC2F1B" w:rsidRDefault="00FC2F1B" w:rsidP="00520523"/>
                          <w:p w14:paraId="07254D79" w14:textId="77777777" w:rsidR="00FC2F1B" w:rsidRDefault="00FC2F1B" w:rsidP="00520523"/>
                          <w:p w14:paraId="07254D7A" w14:textId="77777777" w:rsidR="00FC2F1B" w:rsidRDefault="00FC2F1B" w:rsidP="00520523"/>
                          <w:p w14:paraId="07254D7B" w14:textId="77777777" w:rsidR="00FC2F1B" w:rsidRDefault="00FC2F1B" w:rsidP="00520523"/>
                          <w:p w14:paraId="07254D7C" w14:textId="77777777" w:rsidR="00FC2F1B" w:rsidRDefault="00FC2F1B" w:rsidP="00520523"/>
                          <w:p w14:paraId="07254D7D" w14:textId="77777777" w:rsidR="00FC2F1B" w:rsidRDefault="00FC2F1B" w:rsidP="00520523"/>
                          <w:p w14:paraId="07254D7E" w14:textId="77777777" w:rsidR="00FC2F1B" w:rsidRDefault="00FC2F1B" w:rsidP="00520523"/>
                          <w:p w14:paraId="07254D7F" w14:textId="77777777" w:rsidR="00FC2F1B" w:rsidRDefault="00FC2F1B" w:rsidP="00520523"/>
                          <w:p w14:paraId="07254D80" w14:textId="77777777" w:rsidR="00FC2F1B" w:rsidRDefault="00FC2F1B" w:rsidP="00520523"/>
                          <w:p w14:paraId="07254D81" w14:textId="77777777" w:rsidR="00FC2F1B" w:rsidRDefault="00FC2F1B" w:rsidP="00520523"/>
                          <w:p w14:paraId="07254D82" w14:textId="77777777" w:rsidR="00FC2F1B" w:rsidRDefault="00FC2F1B" w:rsidP="00520523"/>
                          <w:p w14:paraId="07254D83" w14:textId="77777777" w:rsidR="00FC2F1B" w:rsidRDefault="00FC2F1B" w:rsidP="00520523"/>
                          <w:p w14:paraId="07254D84" w14:textId="77777777" w:rsidR="00FC2F1B" w:rsidRDefault="00FC2F1B" w:rsidP="00520523"/>
                          <w:p w14:paraId="07254D85" w14:textId="77777777" w:rsidR="00FC2F1B" w:rsidRDefault="00FC2F1B" w:rsidP="00520523"/>
                          <w:p w14:paraId="07254D86" w14:textId="77777777" w:rsidR="00FC2F1B" w:rsidRDefault="00FC2F1B" w:rsidP="00520523"/>
                          <w:p w14:paraId="07254D87" w14:textId="77777777" w:rsidR="00FC2F1B" w:rsidRDefault="00FC2F1B" w:rsidP="00520523"/>
                          <w:p w14:paraId="07254D88" w14:textId="77777777" w:rsidR="00FC2F1B" w:rsidRDefault="00FC2F1B" w:rsidP="00520523"/>
                          <w:p w14:paraId="07254D89" w14:textId="77777777" w:rsidR="00FC2F1B" w:rsidRDefault="00FC2F1B" w:rsidP="00520523"/>
                          <w:p w14:paraId="07254D8A" w14:textId="77777777" w:rsidR="00FC2F1B" w:rsidRDefault="00FC2F1B" w:rsidP="00520523"/>
                          <w:p w14:paraId="07254D8B" w14:textId="77777777" w:rsidR="00FC2F1B" w:rsidRDefault="00FC2F1B" w:rsidP="00520523"/>
                          <w:p w14:paraId="07254D8C" w14:textId="77777777" w:rsidR="00FC2F1B" w:rsidRDefault="00FC2F1B" w:rsidP="00520523"/>
                          <w:p w14:paraId="07254D8D" w14:textId="77777777" w:rsidR="00FC2F1B" w:rsidRDefault="00FC2F1B" w:rsidP="00520523"/>
                          <w:p w14:paraId="07254D8E" w14:textId="77777777" w:rsidR="00FC2F1B" w:rsidRDefault="00FC2F1B" w:rsidP="00520523"/>
                          <w:p w14:paraId="07254D8F" w14:textId="77777777" w:rsidR="00FC2F1B" w:rsidRDefault="00FC2F1B" w:rsidP="00520523"/>
                          <w:p w14:paraId="07254D90" w14:textId="77777777" w:rsidR="00FC2F1B" w:rsidRDefault="00FC2F1B" w:rsidP="00520523"/>
                          <w:p w14:paraId="07254D91" w14:textId="77777777" w:rsidR="00FC2F1B" w:rsidRDefault="00FC2F1B" w:rsidP="00520523"/>
                          <w:p w14:paraId="07254D92" w14:textId="77777777" w:rsidR="00FC2F1B" w:rsidRDefault="00FC2F1B" w:rsidP="00520523"/>
                          <w:p w14:paraId="07254D93" w14:textId="77777777" w:rsidR="00FC2F1B" w:rsidRDefault="00FC2F1B" w:rsidP="00520523"/>
                          <w:p w14:paraId="07254D94" w14:textId="77777777" w:rsidR="00FC2F1B" w:rsidRDefault="00FC2F1B" w:rsidP="00520523"/>
                          <w:p w14:paraId="07254D95" w14:textId="77777777" w:rsidR="00FC2F1B" w:rsidRDefault="00FC2F1B" w:rsidP="00520523"/>
                          <w:p w14:paraId="07254D96" w14:textId="77777777" w:rsidR="00FC2F1B" w:rsidRDefault="00FC2F1B" w:rsidP="00520523"/>
                          <w:p w14:paraId="07254D97" w14:textId="77777777" w:rsidR="00FC2F1B" w:rsidRDefault="00FC2F1B" w:rsidP="00520523"/>
                          <w:p w14:paraId="07254D98" w14:textId="77777777" w:rsidR="00FC2F1B" w:rsidRDefault="00FC2F1B" w:rsidP="00520523"/>
                          <w:p w14:paraId="07254D99" w14:textId="77777777" w:rsidR="00FC2F1B" w:rsidRDefault="00FC2F1B" w:rsidP="00520523"/>
                          <w:p w14:paraId="07254D9A" w14:textId="77777777" w:rsidR="00FC2F1B" w:rsidRDefault="00FC2F1B" w:rsidP="00520523"/>
                          <w:p w14:paraId="07254D9B" w14:textId="77777777" w:rsidR="00FC2F1B" w:rsidRDefault="00FC2F1B" w:rsidP="00520523"/>
                          <w:p w14:paraId="07254D9C" w14:textId="77777777" w:rsidR="00FC2F1B" w:rsidRDefault="00FC2F1B" w:rsidP="00520523"/>
                          <w:p w14:paraId="07254D9D" w14:textId="77777777" w:rsidR="00FC2F1B" w:rsidRDefault="00FC2F1B" w:rsidP="00520523"/>
                          <w:p w14:paraId="07254D9E" w14:textId="77777777" w:rsidR="00FC2F1B" w:rsidRDefault="00FC2F1B" w:rsidP="00520523"/>
                          <w:p w14:paraId="07254D9F" w14:textId="77777777" w:rsidR="00FC2F1B" w:rsidRDefault="00FC2F1B" w:rsidP="00520523"/>
                          <w:p w14:paraId="07254DA0" w14:textId="77777777" w:rsidR="00FC2F1B" w:rsidRDefault="00FC2F1B" w:rsidP="00520523"/>
                          <w:p w14:paraId="07254DA1" w14:textId="77777777" w:rsidR="00FC2F1B" w:rsidRDefault="00FC2F1B" w:rsidP="00520523"/>
                          <w:p w14:paraId="07254DA2" w14:textId="77777777" w:rsidR="00FC2F1B" w:rsidRDefault="00FC2F1B" w:rsidP="00520523"/>
                          <w:p w14:paraId="07254DA3" w14:textId="77777777" w:rsidR="00FC2F1B" w:rsidRDefault="00FC2F1B" w:rsidP="00520523"/>
                          <w:p w14:paraId="07254DA4" w14:textId="77777777" w:rsidR="00FC2F1B" w:rsidRDefault="00FC2F1B" w:rsidP="00520523"/>
                          <w:p w14:paraId="07254DA5" w14:textId="77777777" w:rsidR="00FC2F1B" w:rsidRDefault="00FC2F1B" w:rsidP="00520523"/>
                          <w:p w14:paraId="07254DA6" w14:textId="77777777" w:rsidR="00FC2F1B" w:rsidRDefault="00FC2F1B" w:rsidP="00520523"/>
                          <w:p w14:paraId="07254DA7" w14:textId="77777777" w:rsidR="00FC2F1B" w:rsidRDefault="00FC2F1B" w:rsidP="00520523"/>
                          <w:p w14:paraId="07254DA8" w14:textId="77777777" w:rsidR="00FC2F1B" w:rsidRDefault="00FC2F1B" w:rsidP="00520523"/>
                          <w:p w14:paraId="07254DA9" w14:textId="77777777" w:rsidR="00FC2F1B" w:rsidRDefault="00FC2F1B" w:rsidP="00520523"/>
                          <w:p w14:paraId="07254DAA" w14:textId="77777777" w:rsidR="00FC2F1B" w:rsidRDefault="00FC2F1B" w:rsidP="00520523"/>
                          <w:p w14:paraId="07254DAB" w14:textId="77777777" w:rsidR="00FC2F1B" w:rsidRDefault="00FC2F1B" w:rsidP="00520523"/>
                          <w:p w14:paraId="07254DAC" w14:textId="77777777" w:rsidR="00FC2F1B" w:rsidRDefault="00FC2F1B" w:rsidP="00520523"/>
                          <w:p w14:paraId="07254DAD" w14:textId="77777777" w:rsidR="00FC2F1B" w:rsidRDefault="00FC2F1B" w:rsidP="00520523"/>
                          <w:p w14:paraId="07254DAE" w14:textId="77777777" w:rsidR="00FC2F1B" w:rsidRDefault="00FC2F1B" w:rsidP="00520523"/>
                          <w:p w14:paraId="07254DAF" w14:textId="77777777" w:rsidR="00FC2F1B" w:rsidRDefault="00FC2F1B" w:rsidP="00520523"/>
                          <w:p w14:paraId="07254DB0" w14:textId="77777777" w:rsidR="00FC2F1B" w:rsidRDefault="00FC2F1B" w:rsidP="00520523"/>
                          <w:p w14:paraId="07254DB1" w14:textId="77777777" w:rsidR="00FC2F1B" w:rsidRDefault="00FC2F1B" w:rsidP="00520523"/>
                          <w:p w14:paraId="07254DB2" w14:textId="77777777" w:rsidR="00FC2F1B" w:rsidRDefault="00FC2F1B" w:rsidP="00520523"/>
                          <w:p w14:paraId="07254DB3" w14:textId="77777777" w:rsidR="00FC2F1B" w:rsidRDefault="00FC2F1B" w:rsidP="00520523"/>
                          <w:p w14:paraId="07254DB4" w14:textId="77777777" w:rsidR="00FC2F1B" w:rsidRDefault="00FC2F1B" w:rsidP="00520523"/>
                          <w:p w14:paraId="07254DB5" w14:textId="77777777" w:rsidR="00FC2F1B" w:rsidRDefault="00FC2F1B" w:rsidP="00520523"/>
                          <w:p w14:paraId="07254DB6" w14:textId="77777777" w:rsidR="00FC2F1B" w:rsidRDefault="00FC2F1B" w:rsidP="00520523"/>
                          <w:p w14:paraId="07254DB7" w14:textId="77777777" w:rsidR="00FC2F1B" w:rsidRDefault="00FC2F1B" w:rsidP="00520523"/>
                          <w:p w14:paraId="07254DB8" w14:textId="77777777" w:rsidR="00FC2F1B" w:rsidRDefault="00FC2F1B" w:rsidP="00520523"/>
                          <w:p w14:paraId="07254DB9" w14:textId="77777777" w:rsidR="00FC2F1B" w:rsidRDefault="00FC2F1B" w:rsidP="00520523"/>
                          <w:p w14:paraId="07254DBA" w14:textId="77777777" w:rsidR="00FC2F1B" w:rsidRDefault="00FC2F1B" w:rsidP="00520523"/>
                          <w:p w14:paraId="07254DBB" w14:textId="77777777" w:rsidR="00FC2F1B" w:rsidRDefault="00FC2F1B" w:rsidP="00520523"/>
                          <w:p w14:paraId="07254DBC" w14:textId="77777777" w:rsidR="00FC2F1B" w:rsidRDefault="00FC2F1B" w:rsidP="00520523"/>
                          <w:p w14:paraId="07254DBD" w14:textId="77777777" w:rsidR="00FC2F1B" w:rsidRDefault="00FC2F1B" w:rsidP="00520523"/>
                          <w:p w14:paraId="07254DBE" w14:textId="77777777" w:rsidR="00FC2F1B" w:rsidRDefault="00FC2F1B" w:rsidP="00520523"/>
                          <w:p w14:paraId="07254DBF" w14:textId="77777777" w:rsidR="00FC2F1B" w:rsidRDefault="00FC2F1B" w:rsidP="00520523"/>
                          <w:p w14:paraId="07254DC0" w14:textId="77777777" w:rsidR="00FC2F1B" w:rsidRDefault="00FC2F1B" w:rsidP="00520523"/>
                          <w:p w14:paraId="07254DC1" w14:textId="77777777" w:rsidR="00FC2F1B" w:rsidRDefault="00FC2F1B" w:rsidP="00520523"/>
                          <w:p w14:paraId="07254DC2" w14:textId="77777777" w:rsidR="00FC2F1B" w:rsidRDefault="00FC2F1B" w:rsidP="00520523"/>
                          <w:p w14:paraId="07254DC3" w14:textId="77777777" w:rsidR="00FC2F1B" w:rsidRDefault="00FC2F1B" w:rsidP="00520523"/>
                          <w:p w14:paraId="07254DC4" w14:textId="77777777" w:rsidR="00FC2F1B" w:rsidRDefault="00FC2F1B" w:rsidP="00520523"/>
                          <w:p w14:paraId="07254DC5" w14:textId="77777777" w:rsidR="00FC2F1B" w:rsidRDefault="00FC2F1B" w:rsidP="00520523"/>
                          <w:p w14:paraId="07254DC6" w14:textId="77777777" w:rsidR="00FC2F1B" w:rsidRDefault="00FC2F1B" w:rsidP="00520523"/>
                          <w:p w14:paraId="07254DC7" w14:textId="77777777" w:rsidR="00FC2F1B" w:rsidRDefault="00FC2F1B" w:rsidP="00520523"/>
                          <w:p w14:paraId="07254DC8" w14:textId="77777777" w:rsidR="00FC2F1B" w:rsidRDefault="00FC2F1B" w:rsidP="00520523"/>
                          <w:p w14:paraId="07254DC9" w14:textId="77777777" w:rsidR="00FC2F1B" w:rsidRDefault="00FC2F1B" w:rsidP="00520523"/>
                          <w:p w14:paraId="07254DCA" w14:textId="77777777" w:rsidR="00FC2F1B" w:rsidRDefault="00FC2F1B" w:rsidP="00520523"/>
                          <w:p w14:paraId="07254DCB" w14:textId="77777777" w:rsidR="00FC2F1B" w:rsidRDefault="00FC2F1B" w:rsidP="00520523"/>
                          <w:p w14:paraId="07254DCC" w14:textId="77777777" w:rsidR="00FC2F1B" w:rsidRDefault="00FC2F1B" w:rsidP="00520523"/>
                          <w:p w14:paraId="07254DCD" w14:textId="77777777" w:rsidR="00FC2F1B" w:rsidRDefault="00FC2F1B" w:rsidP="00520523"/>
                          <w:p w14:paraId="07254DCE" w14:textId="77777777" w:rsidR="00FC2F1B" w:rsidRDefault="00FC2F1B" w:rsidP="00520523"/>
                          <w:p w14:paraId="07254DCF" w14:textId="77777777" w:rsidR="00FC2F1B" w:rsidRDefault="00FC2F1B" w:rsidP="00520523"/>
                          <w:p w14:paraId="07254DD0" w14:textId="77777777" w:rsidR="00FC2F1B" w:rsidRDefault="00FC2F1B" w:rsidP="00520523"/>
                          <w:p w14:paraId="07254DD1" w14:textId="77777777" w:rsidR="00FC2F1B" w:rsidRDefault="00FC2F1B" w:rsidP="00520523"/>
                          <w:p w14:paraId="07254DD2" w14:textId="77777777" w:rsidR="00FC2F1B" w:rsidRDefault="00FC2F1B" w:rsidP="00520523"/>
                          <w:p w14:paraId="07254DD3" w14:textId="77777777" w:rsidR="00FC2F1B" w:rsidRDefault="00FC2F1B" w:rsidP="00520523"/>
                          <w:p w14:paraId="07254DD4" w14:textId="77777777" w:rsidR="00FC2F1B" w:rsidRDefault="00FC2F1B" w:rsidP="00520523"/>
                          <w:p w14:paraId="07254DD5" w14:textId="77777777" w:rsidR="00FC2F1B" w:rsidRDefault="00FC2F1B" w:rsidP="00520523"/>
                          <w:p w14:paraId="07254DD6" w14:textId="77777777" w:rsidR="00FC2F1B" w:rsidRDefault="00FC2F1B" w:rsidP="00520523"/>
                          <w:p w14:paraId="07254DD7" w14:textId="77777777" w:rsidR="00FC2F1B" w:rsidRDefault="00FC2F1B" w:rsidP="00520523"/>
                          <w:p w14:paraId="07254DD8" w14:textId="77777777" w:rsidR="00FC2F1B" w:rsidRDefault="00FC2F1B" w:rsidP="00520523"/>
                          <w:p w14:paraId="07254DD9" w14:textId="77777777" w:rsidR="00FC2F1B" w:rsidRDefault="00FC2F1B" w:rsidP="00520523"/>
                          <w:p w14:paraId="07254DDA" w14:textId="77777777" w:rsidR="00FC2F1B" w:rsidRDefault="00FC2F1B" w:rsidP="00520523"/>
                          <w:p w14:paraId="07254DDB" w14:textId="77777777" w:rsidR="00FC2F1B" w:rsidRDefault="00FC2F1B" w:rsidP="00520523"/>
                          <w:p w14:paraId="07254DDC" w14:textId="77777777" w:rsidR="00FC2F1B" w:rsidRDefault="00FC2F1B" w:rsidP="00520523"/>
                          <w:p w14:paraId="07254DDD" w14:textId="77777777" w:rsidR="00FC2F1B" w:rsidRDefault="00FC2F1B" w:rsidP="00520523"/>
                          <w:p w14:paraId="07254DDE" w14:textId="77777777" w:rsidR="00FC2F1B" w:rsidRDefault="00FC2F1B" w:rsidP="00520523"/>
                          <w:p w14:paraId="07254DDF" w14:textId="77777777" w:rsidR="00FC2F1B" w:rsidRDefault="00FC2F1B" w:rsidP="00520523"/>
                          <w:p w14:paraId="07254DE0" w14:textId="77777777" w:rsidR="00FC2F1B" w:rsidRDefault="00FC2F1B" w:rsidP="00520523"/>
                          <w:p w14:paraId="07254DE1" w14:textId="77777777" w:rsidR="00FC2F1B" w:rsidRDefault="00FC2F1B" w:rsidP="00520523"/>
                          <w:p w14:paraId="07254DE2" w14:textId="77777777" w:rsidR="00FC2F1B" w:rsidRDefault="00FC2F1B" w:rsidP="00520523"/>
                          <w:p w14:paraId="07254DE3" w14:textId="77777777" w:rsidR="00FC2F1B" w:rsidRDefault="00FC2F1B" w:rsidP="00520523"/>
                          <w:p w14:paraId="07254DE4" w14:textId="77777777" w:rsidR="00FC2F1B" w:rsidRDefault="00FC2F1B" w:rsidP="00520523"/>
                          <w:p w14:paraId="07254DE5" w14:textId="77777777" w:rsidR="00FC2F1B" w:rsidRDefault="00FC2F1B" w:rsidP="00520523"/>
                          <w:p w14:paraId="07254DE6" w14:textId="77777777" w:rsidR="00FC2F1B" w:rsidRDefault="00FC2F1B" w:rsidP="00520523"/>
                          <w:p w14:paraId="07254DE7" w14:textId="77777777" w:rsidR="00FC2F1B" w:rsidRDefault="00FC2F1B" w:rsidP="00520523"/>
                          <w:p w14:paraId="07254DE8" w14:textId="77777777" w:rsidR="00FC2F1B" w:rsidRDefault="00FC2F1B" w:rsidP="00520523"/>
                          <w:p w14:paraId="07254DE9" w14:textId="77777777" w:rsidR="00FC2F1B" w:rsidRDefault="00FC2F1B" w:rsidP="00520523"/>
                          <w:p w14:paraId="07254DEA" w14:textId="77777777" w:rsidR="00FC2F1B" w:rsidRDefault="00FC2F1B" w:rsidP="00520523"/>
                          <w:p w14:paraId="07254DEB" w14:textId="77777777" w:rsidR="00FC2F1B" w:rsidRDefault="00FC2F1B" w:rsidP="00520523"/>
                          <w:p w14:paraId="07254DEC" w14:textId="77777777" w:rsidR="00FC2F1B" w:rsidRDefault="00FC2F1B" w:rsidP="00520523"/>
                          <w:p w14:paraId="07254DED" w14:textId="77777777" w:rsidR="00FC2F1B" w:rsidRDefault="00FC2F1B" w:rsidP="00520523"/>
                          <w:p w14:paraId="07254DEE" w14:textId="77777777" w:rsidR="00FC2F1B" w:rsidRDefault="00FC2F1B" w:rsidP="00520523"/>
                          <w:p w14:paraId="07254DEF" w14:textId="77777777" w:rsidR="00FC2F1B" w:rsidRDefault="00FC2F1B" w:rsidP="00520523"/>
                          <w:p w14:paraId="07254DF0" w14:textId="77777777" w:rsidR="00FC2F1B" w:rsidRDefault="00FC2F1B" w:rsidP="00520523"/>
                          <w:p w14:paraId="07254DF1" w14:textId="77777777" w:rsidR="00FC2F1B" w:rsidRDefault="00FC2F1B" w:rsidP="00520523"/>
                          <w:p w14:paraId="07254DF2" w14:textId="77777777" w:rsidR="00FC2F1B" w:rsidRDefault="00FC2F1B" w:rsidP="00520523"/>
                          <w:p w14:paraId="07254DF3" w14:textId="77777777" w:rsidR="00FC2F1B" w:rsidRDefault="00FC2F1B" w:rsidP="00520523"/>
                          <w:p w14:paraId="07254DF4" w14:textId="77777777" w:rsidR="00FC2F1B" w:rsidRDefault="00FC2F1B" w:rsidP="00520523"/>
                          <w:p w14:paraId="07254DF5" w14:textId="77777777" w:rsidR="00FC2F1B" w:rsidRDefault="00FC2F1B" w:rsidP="00520523"/>
                          <w:p w14:paraId="07254DF6" w14:textId="77777777" w:rsidR="00FC2F1B" w:rsidRDefault="00FC2F1B" w:rsidP="00520523"/>
                          <w:p w14:paraId="07254DF7" w14:textId="77777777" w:rsidR="00FC2F1B" w:rsidRDefault="00FC2F1B" w:rsidP="00520523"/>
                          <w:p w14:paraId="07254DF8" w14:textId="77777777" w:rsidR="00FC2F1B" w:rsidRDefault="00FC2F1B" w:rsidP="00520523"/>
                          <w:p w14:paraId="07254DF9" w14:textId="77777777" w:rsidR="00FC2F1B" w:rsidRDefault="00FC2F1B" w:rsidP="00520523"/>
                          <w:p w14:paraId="07254DFA" w14:textId="77777777" w:rsidR="00FC2F1B" w:rsidRDefault="00FC2F1B" w:rsidP="00520523"/>
                          <w:p w14:paraId="07254DFB" w14:textId="77777777" w:rsidR="00FC2F1B" w:rsidRDefault="00FC2F1B" w:rsidP="00520523"/>
                          <w:p w14:paraId="07254DFC" w14:textId="77777777" w:rsidR="00FC2F1B" w:rsidRDefault="00FC2F1B" w:rsidP="00520523"/>
                          <w:p w14:paraId="07254DFD" w14:textId="77777777" w:rsidR="00FC2F1B" w:rsidRDefault="00FC2F1B" w:rsidP="00520523"/>
                          <w:p w14:paraId="07254DFE" w14:textId="77777777" w:rsidR="00FC2F1B" w:rsidRDefault="00FC2F1B" w:rsidP="00520523"/>
                          <w:p w14:paraId="07254DFF" w14:textId="77777777" w:rsidR="00FC2F1B" w:rsidRDefault="00FC2F1B" w:rsidP="00520523"/>
                          <w:p w14:paraId="07254E00" w14:textId="77777777" w:rsidR="00FC2F1B" w:rsidRDefault="00FC2F1B" w:rsidP="00520523"/>
                          <w:p w14:paraId="07254E01" w14:textId="77777777" w:rsidR="00FC2F1B" w:rsidRDefault="00FC2F1B" w:rsidP="00520523"/>
                          <w:p w14:paraId="07254E02" w14:textId="77777777" w:rsidR="00FC2F1B" w:rsidRDefault="00FC2F1B" w:rsidP="00520523"/>
                          <w:p w14:paraId="07254E03" w14:textId="77777777" w:rsidR="00FC2F1B" w:rsidRDefault="00FC2F1B" w:rsidP="00520523"/>
                          <w:p w14:paraId="07254E04" w14:textId="77777777" w:rsidR="00FC2F1B" w:rsidRDefault="00FC2F1B" w:rsidP="00520523"/>
                          <w:p w14:paraId="07254E05" w14:textId="77777777" w:rsidR="00FC2F1B" w:rsidRDefault="00FC2F1B" w:rsidP="00520523"/>
                          <w:p w14:paraId="07254E06" w14:textId="77777777" w:rsidR="00FC2F1B" w:rsidRDefault="00FC2F1B" w:rsidP="00520523"/>
                          <w:p w14:paraId="07254E07" w14:textId="77777777" w:rsidR="00FC2F1B" w:rsidRDefault="00FC2F1B" w:rsidP="00520523"/>
                          <w:p w14:paraId="07254E08" w14:textId="77777777" w:rsidR="00FC2F1B" w:rsidRDefault="00FC2F1B" w:rsidP="00520523"/>
                          <w:p w14:paraId="07254E09" w14:textId="77777777" w:rsidR="00FC2F1B" w:rsidRDefault="00FC2F1B" w:rsidP="00520523"/>
                          <w:p w14:paraId="07254E0A" w14:textId="77777777" w:rsidR="00FC2F1B" w:rsidRDefault="00FC2F1B" w:rsidP="00520523"/>
                          <w:p w14:paraId="07254E0B" w14:textId="77777777" w:rsidR="00FC2F1B" w:rsidRDefault="00FC2F1B" w:rsidP="00520523"/>
                          <w:p w14:paraId="07254E0C" w14:textId="77777777" w:rsidR="00FC2F1B" w:rsidRDefault="00FC2F1B" w:rsidP="00520523"/>
                          <w:p w14:paraId="07254E0D" w14:textId="77777777" w:rsidR="00FC2F1B" w:rsidRDefault="00FC2F1B" w:rsidP="00520523"/>
                          <w:p w14:paraId="07254E0E" w14:textId="77777777" w:rsidR="00FC2F1B" w:rsidRDefault="00FC2F1B" w:rsidP="00520523"/>
                          <w:p w14:paraId="07254E0F" w14:textId="77777777" w:rsidR="00FC2F1B" w:rsidRDefault="00FC2F1B" w:rsidP="00520523"/>
                          <w:p w14:paraId="07254E10" w14:textId="77777777" w:rsidR="00FC2F1B" w:rsidRDefault="00FC2F1B" w:rsidP="00520523"/>
                          <w:p w14:paraId="07254E11" w14:textId="77777777" w:rsidR="00FC2F1B" w:rsidRDefault="00FC2F1B" w:rsidP="00520523"/>
                          <w:p w14:paraId="07254E12" w14:textId="77777777" w:rsidR="00FC2F1B" w:rsidRDefault="00FC2F1B" w:rsidP="00520523"/>
                          <w:p w14:paraId="07254E13" w14:textId="77777777" w:rsidR="00FC2F1B" w:rsidRDefault="00FC2F1B" w:rsidP="00520523"/>
                          <w:p w14:paraId="07254E14" w14:textId="77777777" w:rsidR="00FC2F1B" w:rsidRDefault="00FC2F1B" w:rsidP="00520523"/>
                          <w:p w14:paraId="07254E15" w14:textId="77777777" w:rsidR="00FC2F1B" w:rsidRDefault="00FC2F1B" w:rsidP="00520523"/>
                          <w:p w14:paraId="07254E16" w14:textId="77777777" w:rsidR="00FC2F1B" w:rsidRDefault="00FC2F1B" w:rsidP="00520523"/>
                          <w:p w14:paraId="07254E17" w14:textId="77777777" w:rsidR="00FC2F1B" w:rsidRDefault="00FC2F1B" w:rsidP="00520523"/>
                          <w:p w14:paraId="07254E18" w14:textId="77777777" w:rsidR="00FC2F1B" w:rsidRDefault="00FC2F1B" w:rsidP="00520523"/>
                          <w:p w14:paraId="07254E19" w14:textId="77777777" w:rsidR="00FC2F1B" w:rsidRDefault="00FC2F1B" w:rsidP="00520523"/>
                          <w:p w14:paraId="07254E1A" w14:textId="77777777" w:rsidR="00FC2F1B" w:rsidRDefault="00FC2F1B" w:rsidP="00520523"/>
                          <w:p w14:paraId="07254E1B" w14:textId="77777777" w:rsidR="00FC2F1B" w:rsidRDefault="00FC2F1B" w:rsidP="00520523"/>
                          <w:p w14:paraId="07254E1C" w14:textId="77777777" w:rsidR="00FC2F1B" w:rsidRDefault="00FC2F1B" w:rsidP="00520523"/>
                          <w:p w14:paraId="07254E1D" w14:textId="77777777" w:rsidR="00FC2F1B" w:rsidRDefault="00FC2F1B" w:rsidP="00520523"/>
                          <w:p w14:paraId="07254E1E" w14:textId="77777777" w:rsidR="00FC2F1B" w:rsidRDefault="00FC2F1B" w:rsidP="00520523"/>
                          <w:p w14:paraId="07254E1F" w14:textId="77777777" w:rsidR="00FC2F1B" w:rsidRDefault="00FC2F1B" w:rsidP="00520523"/>
                          <w:p w14:paraId="07254E20" w14:textId="77777777" w:rsidR="00FC2F1B" w:rsidRDefault="00FC2F1B" w:rsidP="00520523"/>
                          <w:p w14:paraId="07254E21" w14:textId="77777777" w:rsidR="00FC2F1B" w:rsidRDefault="00FC2F1B" w:rsidP="00520523"/>
                          <w:p w14:paraId="07254E22" w14:textId="77777777" w:rsidR="00FC2F1B" w:rsidRDefault="00FC2F1B" w:rsidP="00520523"/>
                          <w:p w14:paraId="07254E23" w14:textId="77777777" w:rsidR="00FC2F1B" w:rsidRDefault="00FC2F1B" w:rsidP="00520523"/>
                          <w:p w14:paraId="07254E24" w14:textId="77777777" w:rsidR="00FC2F1B" w:rsidRDefault="00FC2F1B" w:rsidP="00520523"/>
                          <w:p w14:paraId="07254E25" w14:textId="77777777" w:rsidR="00FC2F1B" w:rsidRDefault="00FC2F1B" w:rsidP="00520523"/>
                          <w:p w14:paraId="07254E26" w14:textId="77777777" w:rsidR="00FC2F1B" w:rsidRDefault="00FC2F1B" w:rsidP="00520523"/>
                          <w:p w14:paraId="07254E27" w14:textId="77777777" w:rsidR="00FC2F1B" w:rsidRDefault="00FC2F1B" w:rsidP="00520523"/>
                          <w:p w14:paraId="07254E28" w14:textId="77777777" w:rsidR="00FC2F1B" w:rsidRDefault="00FC2F1B" w:rsidP="00520523"/>
                          <w:p w14:paraId="07254E29" w14:textId="77777777" w:rsidR="00FC2F1B" w:rsidRDefault="00FC2F1B" w:rsidP="00520523"/>
                          <w:p w14:paraId="07254E2A" w14:textId="77777777" w:rsidR="00FC2F1B" w:rsidRDefault="00FC2F1B" w:rsidP="00520523"/>
                          <w:p w14:paraId="07254E2B" w14:textId="77777777" w:rsidR="00FC2F1B" w:rsidRDefault="00FC2F1B" w:rsidP="00520523"/>
                          <w:p w14:paraId="07254E2C" w14:textId="77777777" w:rsidR="00FC2F1B" w:rsidRDefault="00FC2F1B" w:rsidP="00520523"/>
                          <w:p w14:paraId="07254E2D" w14:textId="77777777" w:rsidR="00FC2F1B" w:rsidRDefault="00FC2F1B" w:rsidP="00520523"/>
                          <w:p w14:paraId="07254E2E" w14:textId="77777777" w:rsidR="00FC2F1B" w:rsidRDefault="00FC2F1B" w:rsidP="00520523"/>
                          <w:p w14:paraId="07254E2F" w14:textId="77777777" w:rsidR="00FC2F1B" w:rsidRDefault="00FC2F1B" w:rsidP="00520523"/>
                          <w:p w14:paraId="07254E30" w14:textId="77777777" w:rsidR="00FC2F1B" w:rsidRDefault="00FC2F1B" w:rsidP="00520523"/>
                          <w:p w14:paraId="07254E31" w14:textId="77777777" w:rsidR="00FC2F1B" w:rsidRDefault="00FC2F1B" w:rsidP="00520523"/>
                          <w:p w14:paraId="07254E32" w14:textId="77777777" w:rsidR="00FC2F1B" w:rsidRDefault="00FC2F1B" w:rsidP="00520523"/>
                          <w:p w14:paraId="07254E33" w14:textId="77777777" w:rsidR="00FC2F1B" w:rsidRDefault="00FC2F1B" w:rsidP="00520523"/>
                          <w:p w14:paraId="07254E34" w14:textId="77777777" w:rsidR="00FC2F1B" w:rsidRDefault="00FC2F1B" w:rsidP="00520523"/>
                          <w:p w14:paraId="07254E35" w14:textId="77777777" w:rsidR="00FC2F1B" w:rsidRDefault="00FC2F1B" w:rsidP="00520523"/>
                          <w:p w14:paraId="07254E36" w14:textId="77777777" w:rsidR="00FC2F1B" w:rsidRDefault="00FC2F1B" w:rsidP="00520523"/>
                          <w:p w14:paraId="07254E37" w14:textId="77777777" w:rsidR="00FC2F1B" w:rsidRDefault="00FC2F1B" w:rsidP="00520523"/>
                          <w:p w14:paraId="07254E38" w14:textId="77777777" w:rsidR="00FC2F1B" w:rsidRDefault="00FC2F1B" w:rsidP="00520523"/>
                          <w:p w14:paraId="07254E39" w14:textId="77777777" w:rsidR="00FC2F1B" w:rsidRDefault="00FC2F1B" w:rsidP="00520523"/>
                          <w:p w14:paraId="07254E3A" w14:textId="77777777" w:rsidR="00FC2F1B" w:rsidRDefault="00FC2F1B" w:rsidP="00520523"/>
                          <w:p w14:paraId="07254E3B" w14:textId="77777777" w:rsidR="00FC2F1B" w:rsidRDefault="00FC2F1B" w:rsidP="00520523"/>
                          <w:p w14:paraId="07254E3C" w14:textId="77777777" w:rsidR="00FC2F1B" w:rsidRDefault="00FC2F1B" w:rsidP="00520523"/>
                          <w:p w14:paraId="07254E3D" w14:textId="77777777" w:rsidR="00FC2F1B" w:rsidRDefault="00FC2F1B" w:rsidP="00520523"/>
                          <w:p w14:paraId="07254E3E" w14:textId="77777777" w:rsidR="00FC2F1B" w:rsidRDefault="00FC2F1B" w:rsidP="00520523"/>
                          <w:p w14:paraId="07254E3F" w14:textId="77777777" w:rsidR="00FC2F1B" w:rsidRDefault="00FC2F1B" w:rsidP="00520523"/>
                          <w:p w14:paraId="07254E40" w14:textId="77777777" w:rsidR="00FC2F1B" w:rsidRDefault="00FC2F1B" w:rsidP="00520523"/>
                          <w:p w14:paraId="07254E41" w14:textId="77777777" w:rsidR="00FC2F1B" w:rsidRDefault="00FC2F1B" w:rsidP="00520523"/>
                          <w:p w14:paraId="07254E42" w14:textId="77777777" w:rsidR="00FC2F1B" w:rsidRDefault="00FC2F1B" w:rsidP="00520523"/>
                          <w:p w14:paraId="07254E43" w14:textId="77777777" w:rsidR="00FC2F1B" w:rsidRDefault="00FC2F1B" w:rsidP="00520523"/>
                          <w:p w14:paraId="07254E44" w14:textId="77777777" w:rsidR="00FC2F1B" w:rsidRDefault="00FC2F1B" w:rsidP="00520523"/>
                          <w:p w14:paraId="07254E45" w14:textId="77777777" w:rsidR="00FC2F1B" w:rsidRDefault="00FC2F1B" w:rsidP="00520523"/>
                          <w:p w14:paraId="07254E46" w14:textId="77777777" w:rsidR="00FC2F1B" w:rsidRDefault="00FC2F1B" w:rsidP="00520523"/>
                          <w:p w14:paraId="07254E47" w14:textId="77777777" w:rsidR="00FC2F1B" w:rsidRDefault="00FC2F1B" w:rsidP="00520523"/>
                          <w:p w14:paraId="07254E48" w14:textId="77777777" w:rsidR="00FC2F1B" w:rsidRDefault="00FC2F1B" w:rsidP="00520523"/>
                          <w:p w14:paraId="07254E49" w14:textId="77777777" w:rsidR="00FC2F1B" w:rsidRDefault="00FC2F1B" w:rsidP="00520523"/>
                          <w:p w14:paraId="07254E4A" w14:textId="77777777" w:rsidR="00FC2F1B" w:rsidRDefault="00FC2F1B" w:rsidP="00520523"/>
                          <w:p w14:paraId="07254E4B" w14:textId="77777777" w:rsidR="00FC2F1B" w:rsidRDefault="00FC2F1B" w:rsidP="00520523"/>
                          <w:p w14:paraId="07254E4C" w14:textId="77777777" w:rsidR="00FC2F1B" w:rsidRDefault="00FC2F1B" w:rsidP="00520523"/>
                          <w:p w14:paraId="07254E4D" w14:textId="77777777" w:rsidR="00FC2F1B" w:rsidRDefault="00FC2F1B" w:rsidP="00520523"/>
                          <w:p w14:paraId="07254E4E" w14:textId="77777777" w:rsidR="00FC2F1B" w:rsidRDefault="00FC2F1B" w:rsidP="00520523"/>
                          <w:p w14:paraId="07254E4F" w14:textId="77777777" w:rsidR="00FC2F1B" w:rsidRDefault="00FC2F1B" w:rsidP="00520523"/>
                          <w:p w14:paraId="07254E50" w14:textId="77777777" w:rsidR="00FC2F1B" w:rsidRDefault="00FC2F1B" w:rsidP="00520523"/>
                          <w:p w14:paraId="07254E51" w14:textId="77777777" w:rsidR="00FC2F1B" w:rsidRDefault="00FC2F1B" w:rsidP="00520523"/>
                          <w:p w14:paraId="07254E52" w14:textId="77777777" w:rsidR="00FC2F1B" w:rsidRDefault="00FC2F1B" w:rsidP="00520523"/>
                          <w:p w14:paraId="07254E53" w14:textId="77777777" w:rsidR="00FC2F1B" w:rsidRDefault="00FC2F1B" w:rsidP="00520523"/>
                          <w:p w14:paraId="07254E54" w14:textId="77777777" w:rsidR="00FC2F1B" w:rsidRDefault="00FC2F1B" w:rsidP="00520523"/>
                          <w:p w14:paraId="07254E55" w14:textId="77777777" w:rsidR="00FC2F1B" w:rsidRDefault="00FC2F1B" w:rsidP="00520523"/>
                          <w:p w14:paraId="07254E56" w14:textId="77777777" w:rsidR="00FC2F1B" w:rsidRDefault="00FC2F1B" w:rsidP="00520523"/>
                          <w:p w14:paraId="07254E57" w14:textId="77777777" w:rsidR="00FC2F1B" w:rsidRDefault="00FC2F1B" w:rsidP="00520523"/>
                          <w:p w14:paraId="07254E58" w14:textId="77777777" w:rsidR="00FC2F1B" w:rsidRDefault="00FC2F1B" w:rsidP="00520523"/>
                          <w:p w14:paraId="07254E59" w14:textId="77777777" w:rsidR="00FC2F1B" w:rsidRDefault="00FC2F1B" w:rsidP="00520523"/>
                          <w:p w14:paraId="07254E5A" w14:textId="77777777" w:rsidR="00FC2F1B" w:rsidRDefault="00FC2F1B" w:rsidP="00520523"/>
                          <w:p w14:paraId="07254E5B" w14:textId="77777777" w:rsidR="00FC2F1B" w:rsidRDefault="00FC2F1B" w:rsidP="00520523"/>
                          <w:p w14:paraId="07254E5C" w14:textId="77777777" w:rsidR="00FC2F1B" w:rsidRDefault="00FC2F1B" w:rsidP="00520523"/>
                          <w:p w14:paraId="07254E5D" w14:textId="77777777" w:rsidR="00FC2F1B" w:rsidRDefault="00FC2F1B" w:rsidP="00520523"/>
                          <w:p w14:paraId="07254E5E" w14:textId="77777777" w:rsidR="00FC2F1B" w:rsidRDefault="00FC2F1B" w:rsidP="00520523"/>
                          <w:p w14:paraId="07254E5F" w14:textId="77777777" w:rsidR="00FC2F1B" w:rsidRDefault="00FC2F1B" w:rsidP="00520523"/>
                          <w:p w14:paraId="07254E60" w14:textId="77777777" w:rsidR="00FC2F1B" w:rsidRDefault="00FC2F1B" w:rsidP="00520523"/>
                          <w:p w14:paraId="07254E61" w14:textId="77777777" w:rsidR="00FC2F1B" w:rsidRDefault="00FC2F1B" w:rsidP="00520523"/>
                          <w:p w14:paraId="07254E62" w14:textId="77777777" w:rsidR="00FC2F1B" w:rsidRDefault="00FC2F1B" w:rsidP="00520523"/>
                          <w:p w14:paraId="07254E63" w14:textId="77777777" w:rsidR="00FC2F1B" w:rsidRDefault="00FC2F1B" w:rsidP="00520523"/>
                          <w:p w14:paraId="07254E64" w14:textId="77777777" w:rsidR="00FC2F1B" w:rsidRDefault="00FC2F1B" w:rsidP="00520523"/>
                          <w:p w14:paraId="07254E65" w14:textId="77777777" w:rsidR="00FC2F1B" w:rsidRDefault="00FC2F1B" w:rsidP="00520523"/>
                          <w:p w14:paraId="07254E66" w14:textId="77777777" w:rsidR="00FC2F1B" w:rsidRDefault="00FC2F1B" w:rsidP="00520523"/>
                          <w:p w14:paraId="07254E67" w14:textId="77777777" w:rsidR="00FC2F1B" w:rsidRDefault="00FC2F1B" w:rsidP="00520523"/>
                          <w:p w14:paraId="07254E68" w14:textId="77777777" w:rsidR="00FC2F1B" w:rsidRDefault="00FC2F1B" w:rsidP="00520523"/>
                          <w:p w14:paraId="07254E69" w14:textId="77777777" w:rsidR="00FC2F1B" w:rsidRDefault="00FC2F1B" w:rsidP="00520523"/>
                          <w:p w14:paraId="07254E6A" w14:textId="77777777" w:rsidR="00FC2F1B" w:rsidRDefault="00FC2F1B" w:rsidP="00520523"/>
                          <w:p w14:paraId="07254E6B" w14:textId="77777777" w:rsidR="00FC2F1B" w:rsidRDefault="00FC2F1B" w:rsidP="00520523"/>
                          <w:p w14:paraId="07254E6C" w14:textId="77777777" w:rsidR="00FC2F1B" w:rsidRDefault="00FC2F1B" w:rsidP="00520523"/>
                          <w:p w14:paraId="07254E6D" w14:textId="77777777" w:rsidR="00FC2F1B" w:rsidRDefault="00FC2F1B" w:rsidP="00520523"/>
                          <w:p w14:paraId="07254E6E" w14:textId="77777777" w:rsidR="00FC2F1B" w:rsidRDefault="00FC2F1B" w:rsidP="00520523"/>
                          <w:p w14:paraId="07254E6F" w14:textId="77777777" w:rsidR="00FC2F1B" w:rsidRDefault="00FC2F1B" w:rsidP="00520523"/>
                          <w:p w14:paraId="07254E70" w14:textId="77777777" w:rsidR="00FC2F1B" w:rsidRDefault="00FC2F1B" w:rsidP="00520523"/>
                          <w:p w14:paraId="07254E71" w14:textId="77777777" w:rsidR="00FC2F1B" w:rsidRDefault="00FC2F1B" w:rsidP="00520523"/>
                          <w:p w14:paraId="07254E72" w14:textId="77777777" w:rsidR="00FC2F1B" w:rsidRDefault="00FC2F1B" w:rsidP="00520523"/>
                          <w:p w14:paraId="07254E73" w14:textId="77777777" w:rsidR="00FC2F1B" w:rsidRDefault="00FC2F1B" w:rsidP="00520523"/>
                          <w:p w14:paraId="07254E74" w14:textId="77777777" w:rsidR="00FC2F1B" w:rsidRDefault="00FC2F1B" w:rsidP="00520523"/>
                          <w:p w14:paraId="07254E75" w14:textId="77777777" w:rsidR="00FC2F1B" w:rsidRDefault="00FC2F1B" w:rsidP="00520523"/>
                          <w:p w14:paraId="07254E76" w14:textId="77777777" w:rsidR="00FC2F1B" w:rsidRDefault="00FC2F1B" w:rsidP="00520523"/>
                          <w:p w14:paraId="07254E77" w14:textId="77777777" w:rsidR="00FC2F1B" w:rsidRDefault="00FC2F1B" w:rsidP="00520523"/>
                          <w:p w14:paraId="07254E78" w14:textId="77777777" w:rsidR="00FC2F1B" w:rsidRDefault="00FC2F1B" w:rsidP="00520523"/>
                          <w:p w14:paraId="07254E79" w14:textId="77777777" w:rsidR="00FC2F1B" w:rsidRDefault="00FC2F1B" w:rsidP="00520523"/>
                          <w:p w14:paraId="07254E7A" w14:textId="77777777" w:rsidR="00FC2F1B" w:rsidRDefault="00FC2F1B" w:rsidP="00520523"/>
                          <w:p w14:paraId="07254E7B" w14:textId="77777777" w:rsidR="00FC2F1B" w:rsidRDefault="00FC2F1B" w:rsidP="00520523"/>
                          <w:p w14:paraId="07254E7C" w14:textId="77777777" w:rsidR="00FC2F1B" w:rsidRDefault="00FC2F1B" w:rsidP="00520523"/>
                          <w:p w14:paraId="07254E7D" w14:textId="77777777" w:rsidR="00FC2F1B" w:rsidRDefault="00FC2F1B" w:rsidP="00520523"/>
                          <w:p w14:paraId="07254E7E" w14:textId="77777777" w:rsidR="00FC2F1B" w:rsidRDefault="00FC2F1B" w:rsidP="00520523"/>
                          <w:p w14:paraId="07254E7F" w14:textId="77777777" w:rsidR="00FC2F1B" w:rsidRDefault="00FC2F1B" w:rsidP="00520523"/>
                          <w:p w14:paraId="07254E80" w14:textId="77777777" w:rsidR="00FC2F1B" w:rsidRDefault="00FC2F1B" w:rsidP="00520523"/>
                          <w:p w14:paraId="07254E81" w14:textId="77777777" w:rsidR="00FC2F1B" w:rsidRDefault="00FC2F1B" w:rsidP="00520523"/>
                          <w:p w14:paraId="07254E82" w14:textId="77777777" w:rsidR="00FC2F1B" w:rsidRDefault="00FC2F1B" w:rsidP="00520523"/>
                          <w:p w14:paraId="07254E83" w14:textId="77777777" w:rsidR="00FC2F1B" w:rsidRDefault="00FC2F1B" w:rsidP="00520523"/>
                          <w:p w14:paraId="07254E84" w14:textId="77777777" w:rsidR="00FC2F1B" w:rsidRDefault="00FC2F1B" w:rsidP="00520523"/>
                          <w:p w14:paraId="07254E85" w14:textId="77777777" w:rsidR="00FC2F1B" w:rsidRDefault="00FC2F1B" w:rsidP="00520523"/>
                          <w:p w14:paraId="07254E86" w14:textId="77777777" w:rsidR="00FC2F1B" w:rsidRDefault="00FC2F1B" w:rsidP="00520523"/>
                          <w:p w14:paraId="07254E87" w14:textId="77777777" w:rsidR="00FC2F1B" w:rsidRDefault="00FC2F1B" w:rsidP="00520523"/>
                          <w:p w14:paraId="07254E88" w14:textId="77777777" w:rsidR="00FC2F1B" w:rsidRDefault="00FC2F1B" w:rsidP="00520523"/>
                          <w:p w14:paraId="07254E89" w14:textId="77777777" w:rsidR="00FC2F1B" w:rsidRDefault="00FC2F1B" w:rsidP="00520523"/>
                          <w:p w14:paraId="07254E8A" w14:textId="77777777" w:rsidR="00FC2F1B" w:rsidRDefault="00FC2F1B" w:rsidP="00520523"/>
                          <w:p w14:paraId="07254E8B" w14:textId="77777777" w:rsidR="00FC2F1B" w:rsidRDefault="00FC2F1B" w:rsidP="00520523"/>
                          <w:p w14:paraId="07254E8C" w14:textId="77777777" w:rsidR="00FC2F1B" w:rsidRDefault="00FC2F1B" w:rsidP="00520523"/>
                          <w:p w14:paraId="07254E8D" w14:textId="77777777" w:rsidR="00FC2F1B" w:rsidRDefault="00FC2F1B" w:rsidP="00520523"/>
                          <w:p w14:paraId="07254E8E" w14:textId="77777777" w:rsidR="00FC2F1B" w:rsidRDefault="00FC2F1B" w:rsidP="00520523"/>
                          <w:p w14:paraId="07254E8F" w14:textId="77777777" w:rsidR="00FC2F1B" w:rsidRDefault="00FC2F1B" w:rsidP="00520523"/>
                          <w:p w14:paraId="07254E90" w14:textId="77777777" w:rsidR="00FC2F1B" w:rsidRDefault="00FC2F1B" w:rsidP="00520523"/>
                          <w:p w14:paraId="07254E91" w14:textId="77777777" w:rsidR="00FC2F1B" w:rsidRDefault="00FC2F1B" w:rsidP="00520523"/>
                          <w:p w14:paraId="07254E92" w14:textId="77777777" w:rsidR="00FC2F1B" w:rsidRDefault="00FC2F1B" w:rsidP="00520523"/>
                          <w:p w14:paraId="07254E93" w14:textId="77777777" w:rsidR="00FC2F1B" w:rsidRDefault="00FC2F1B" w:rsidP="00520523"/>
                          <w:p w14:paraId="07254E94" w14:textId="77777777" w:rsidR="00FC2F1B" w:rsidRDefault="00FC2F1B" w:rsidP="00520523"/>
                          <w:p w14:paraId="07254E95" w14:textId="77777777" w:rsidR="00FC2F1B" w:rsidRDefault="00FC2F1B" w:rsidP="00520523"/>
                          <w:p w14:paraId="07254E96" w14:textId="77777777" w:rsidR="00FC2F1B" w:rsidRDefault="00FC2F1B" w:rsidP="00520523"/>
                          <w:p w14:paraId="07254E97" w14:textId="77777777" w:rsidR="00FC2F1B" w:rsidRDefault="00FC2F1B" w:rsidP="00520523"/>
                          <w:p w14:paraId="07254E98" w14:textId="77777777" w:rsidR="00FC2F1B" w:rsidRDefault="00FC2F1B" w:rsidP="00520523"/>
                          <w:p w14:paraId="07254E99" w14:textId="77777777" w:rsidR="00FC2F1B" w:rsidRDefault="00FC2F1B" w:rsidP="00520523"/>
                          <w:p w14:paraId="07254E9A" w14:textId="77777777" w:rsidR="00FC2F1B" w:rsidRDefault="00FC2F1B" w:rsidP="00520523"/>
                          <w:p w14:paraId="07254E9B" w14:textId="77777777" w:rsidR="00FC2F1B" w:rsidRDefault="00FC2F1B" w:rsidP="00520523"/>
                          <w:p w14:paraId="07254E9C" w14:textId="77777777" w:rsidR="00FC2F1B" w:rsidRDefault="00FC2F1B" w:rsidP="00520523"/>
                          <w:p w14:paraId="07254E9D" w14:textId="77777777" w:rsidR="00FC2F1B" w:rsidRDefault="00FC2F1B" w:rsidP="00520523"/>
                          <w:p w14:paraId="07254E9E" w14:textId="77777777" w:rsidR="00FC2F1B" w:rsidRDefault="00FC2F1B" w:rsidP="00520523"/>
                          <w:p w14:paraId="07254E9F" w14:textId="77777777" w:rsidR="00FC2F1B" w:rsidRDefault="00FC2F1B" w:rsidP="00520523"/>
                          <w:p w14:paraId="07254EA0" w14:textId="77777777" w:rsidR="00FC2F1B" w:rsidRDefault="00FC2F1B" w:rsidP="00520523"/>
                          <w:p w14:paraId="07254EA1" w14:textId="77777777" w:rsidR="00FC2F1B" w:rsidRDefault="00FC2F1B" w:rsidP="00520523"/>
                          <w:p w14:paraId="07254EA2" w14:textId="77777777" w:rsidR="00FC2F1B" w:rsidRDefault="00FC2F1B" w:rsidP="00520523"/>
                          <w:p w14:paraId="07254EA3" w14:textId="77777777" w:rsidR="00FC2F1B" w:rsidRDefault="00FC2F1B" w:rsidP="00520523"/>
                          <w:p w14:paraId="07254EA4" w14:textId="77777777" w:rsidR="00FC2F1B" w:rsidRDefault="00FC2F1B" w:rsidP="00520523"/>
                          <w:p w14:paraId="07254EA5" w14:textId="77777777" w:rsidR="00FC2F1B" w:rsidRDefault="00FC2F1B" w:rsidP="00520523"/>
                          <w:p w14:paraId="07254EA6" w14:textId="77777777" w:rsidR="00FC2F1B" w:rsidRDefault="00FC2F1B" w:rsidP="00520523"/>
                          <w:p w14:paraId="07254EA7" w14:textId="77777777" w:rsidR="00FC2F1B" w:rsidRDefault="00FC2F1B" w:rsidP="00520523"/>
                          <w:p w14:paraId="07254EA8" w14:textId="77777777" w:rsidR="00FC2F1B" w:rsidRDefault="00FC2F1B" w:rsidP="00520523"/>
                          <w:p w14:paraId="07254EA9" w14:textId="77777777" w:rsidR="00FC2F1B" w:rsidRDefault="00FC2F1B" w:rsidP="00520523"/>
                          <w:p w14:paraId="07254EAA" w14:textId="77777777" w:rsidR="00FC2F1B" w:rsidRDefault="00FC2F1B" w:rsidP="00520523"/>
                          <w:p w14:paraId="07254EAB" w14:textId="77777777" w:rsidR="00FC2F1B" w:rsidRDefault="00FC2F1B" w:rsidP="00520523"/>
                          <w:p w14:paraId="07254EAC" w14:textId="77777777" w:rsidR="00FC2F1B" w:rsidRDefault="00FC2F1B" w:rsidP="00520523"/>
                          <w:p w14:paraId="07254EAD" w14:textId="77777777" w:rsidR="00FC2F1B" w:rsidRDefault="00FC2F1B" w:rsidP="00520523"/>
                          <w:p w14:paraId="07254EAE" w14:textId="77777777" w:rsidR="00FC2F1B" w:rsidRDefault="00FC2F1B" w:rsidP="00520523"/>
                          <w:p w14:paraId="07254EAF" w14:textId="77777777" w:rsidR="00FC2F1B" w:rsidRDefault="00FC2F1B" w:rsidP="00520523"/>
                          <w:p w14:paraId="07254EB0" w14:textId="77777777" w:rsidR="00FC2F1B" w:rsidRDefault="00FC2F1B" w:rsidP="00520523"/>
                          <w:p w14:paraId="07254EB1" w14:textId="77777777" w:rsidR="00FC2F1B" w:rsidRDefault="00FC2F1B" w:rsidP="00520523"/>
                          <w:p w14:paraId="07254EB2" w14:textId="77777777" w:rsidR="00FC2F1B" w:rsidRDefault="00FC2F1B" w:rsidP="00520523"/>
                          <w:p w14:paraId="07254EB3" w14:textId="77777777" w:rsidR="00FC2F1B" w:rsidRDefault="00FC2F1B" w:rsidP="00520523"/>
                          <w:p w14:paraId="07254EB4" w14:textId="77777777" w:rsidR="00FC2F1B" w:rsidRDefault="00FC2F1B" w:rsidP="00520523"/>
                          <w:p w14:paraId="07254EB5" w14:textId="77777777" w:rsidR="00FC2F1B" w:rsidRDefault="00FC2F1B" w:rsidP="00520523"/>
                          <w:p w14:paraId="07254EB6" w14:textId="77777777" w:rsidR="00FC2F1B" w:rsidRDefault="00FC2F1B" w:rsidP="00520523"/>
                          <w:p w14:paraId="07254EB7" w14:textId="77777777" w:rsidR="00FC2F1B" w:rsidRDefault="00FC2F1B" w:rsidP="00520523"/>
                          <w:p w14:paraId="07254EB8" w14:textId="77777777" w:rsidR="00FC2F1B" w:rsidRDefault="00FC2F1B" w:rsidP="00520523"/>
                          <w:p w14:paraId="07254EB9" w14:textId="77777777" w:rsidR="00FC2F1B" w:rsidRDefault="00FC2F1B" w:rsidP="00520523"/>
                          <w:p w14:paraId="07254EBA" w14:textId="77777777" w:rsidR="00FC2F1B" w:rsidRDefault="00FC2F1B" w:rsidP="00520523"/>
                          <w:p w14:paraId="07254EBB" w14:textId="77777777" w:rsidR="00FC2F1B" w:rsidRDefault="00FC2F1B" w:rsidP="00520523"/>
                          <w:p w14:paraId="07254EBC" w14:textId="77777777" w:rsidR="00FC2F1B" w:rsidRDefault="00FC2F1B" w:rsidP="00520523"/>
                          <w:p w14:paraId="07254EBD" w14:textId="77777777" w:rsidR="00FC2F1B" w:rsidRDefault="00FC2F1B" w:rsidP="00520523"/>
                          <w:p w14:paraId="07254EBE" w14:textId="77777777" w:rsidR="00FC2F1B" w:rsidRDefault="00FC2F1B" w:rsidP="00520523"/>
                          <w:p w14:paraId="07254EBF" w14:textId="77777777" w:rsidR="00FC2F1B" w:rsidRDefault="00FC2F1B" w:rsidP="00520523"/>
                          <w:p w14:paraId="07254EC0" w14:textId="77777777" w:rsidR="00FC2F1B" w:rsidRDefault="00FC2F1B" w:rsidP="00520523"/>
                          <w:p w14:paraId="07254EC1" w14:textId="77777777" w:rsidR="00FC2F1B" w:rsidRDefault="00FC2F1B" w:rsidP="00520523"/>
                          <w:p w14:paraId="07254EC2" w14:textId="77777777" w:rsidR="00FC2F1B" w:rsidRDefault="00FC2F1B" w:rsidP="00520523"/>
                          <w:p w14:paraId="07254EC3" w14:textId="77777777" w:rsidR="00FC2F1B" w:rsidRDefault="00FC2F1B" w:rsidP="00520523"/>
                          <w:p w14:paraId="07254EC4" w14:textId="77777777" w:rsidR="00FC2F1B" w:rsidRDefault="00FC2F1B" w:rsidP="00520523"/>
                          <w:p w14:paraId="07254EC5" w14:textId="77777777" w:rsidR="00FC2F1B" w:rsidRDefault="00FC2F1B" w:rsidP="00520523"/>
                          <w:p w14:paraId="07254EC6" w14:textId="77777777" w:rsidR="00FC2F1B" w:rsidRDefault="00FC2F1B" w:rsidP="00520523"/>
                          <w:p w14:paraId="07254EC7" w14:textId="77777777" w:rsidR="00FC2F1B" w:rsidRDefault="00FC2F1B" w:rsidP="00520523"/>
                          <w:p w14:paraId="07254EC8" w14:textId="77777777" w:rsidR="00FC2F1B" w:rsidRDefault="00FC2F1B" w:rsidP="00520523"/>
                          <w:p w14:paraId="07254EC9" w14:textId="77777777" w:rsidR="00FC2F1B" w:rsidRDefault="00FC2F1B" w:rsidP="00520523"/>
                          <w:p w14:paraId="07254ECA" w14:textId="77777777" w:rsidR="00FC2F1B" w:rsidRDefault="00FC2F1B" w:rsidP="00520523"/>
                          <w:p w14:paraId="07254ECB" w14:textId="77777777" w:rsidR="00FC2F1B" w:rsidRDefault="00FC2F1B" w:rsidP="00520523"/>
                          <w:p w14:paraId="07254ECC" w14:textId="77777777" w:rsidR="00FC2F1B" w:rsidRDefault="00FC2F1B" w:rsidP="00520523"/>
                          <w:p w14:paraId="07254ECD" w14:textId="77777777" w:rsidR="00FC2F1B" w:rsidRDefault="00FC2F1B" w:rsidP="00520523"/>
                          <w:p w14:paraId="07254ECE" w14:textId="77777777" w:rsidR="00FC2F1B" w:rsidRDefault="00FC2F1B" w:rsidP="00520523"/>
                          <w:p w14:paraId="07254ECF" w14:textId="77777777" w:rsidR="00FC2F1B" w:rsidRDefault="00FC2F1B" w:rsidP="00520523"/>
                          <w:p w14:paraId="07254ED0" w14:textId="77777777" w:rsidR="00FC2F1B" w:rsidRDefault="00FC2F1B" w:rsidP="00520523"/>
                          <w:p w14:paraId="07254ED1" w14:textId="77777777" w:rsidR="00FC2F1B" w:rsidRDefault="00FC2F1B" w:rsidP="00520523"/>
                          <w:p w14:paraId="07254ED2" w14:textId="77777777" w:rsidR="00FC2F1B" w:rsidRDefault="00FC2F1B" w:rsidP="00520523"/>
                          <w:p w14:paraId="07254ED3" w14:textId="77777777" w:rsidR="00FC2F1B" w:rsidRDefault="00FC2F1B" w:rsidP="00520523"/>
                          <w:p w14:paraId="07254ED4" w14:textId="77777777" w:rsidR="00FC2F1B" w:rsidRDefault="00FC2F1B" w:rsidP="00520523"/>
                          <w:p w14:paraId="07254ED5" w14:textId="77777777" w:rsidR="00FC2F1B" w:rsidRDefault="00FC2F1B" w:rsidP="00520523"/>
                          <w:p w14:paraId="07254ED6" w14:textId="77777777" w:rsidR="00FC2F1B" w:rsidRDefault="00FC2F1B" w:rsidP="00520523"/>
                          <w:p w14:paraId="07254ED7" w14:textId="77777777" w:rsidR="00FC2F1B" w:rsidRDefault="00FC2F1B" w:rsidP="00520523"/>
                          <w:p w14:paraId="07254ED8" w14:textId="77777777" w:rsidR="00FC2F1B" w:rsidRDefault="00FC2F1B" w:rsidP="00520523"/>
                          <w:p w14:paraId="07254ED9" w14:textId="77777777" w:rsidR="00FC2F1B" w:rsidRDefault="00FC2F1B" w:rsidP="00520523"/>
                          <w:p w14:paraId="07254EDA" w14:textId="77777777" w:rsidR="00FC2F1B" w:rsidRDefault="00FC2F1B" w:rsidP="00520523"/>
                          <w:p w14:paraId="07254EDB" w14:textId="77777777" w:rsidR="00FC2F1B" w:rsidRDefault="00FC2F1B" w:rsidP="00520523"/>
                          <w:p w14:paraId="07254EDC" w14:textId="77777777" w:rsidR="00FC2F1B" w:rsidRDefault="00FC2F1B" w:rsidP="00520523"/>
                          <w:p w14:paraId="07254EDD" w14:textId="77777777" w:rsidR="00FC2F1B" w:rsidRDefault="00FC2F1B" w:rsidP="00520523"/>
                          <w:p w14:paraId="07254EDE" w14:textId="77777777" w:rsidR="00FC2F1B" w:rsidRDefault="00FC2F1B" w:rsidP="00520523"/>
                          <w:p w14:paraId="07254EDF" w14:textId="77777777" w:rsidR="00FC2F1B" w:rsidRDefault="00FC2F1B" w:rsidP="00520523"/>
                          <w:p w14:paraId="07254EE0" w14:textId="77777777" w:rsidR="00FC2F1B" w:rsidRDefault="00FC2F1B" w:rsidP="00520523"/>
                          <w:p w14:paraId="07254EE1" w14:textId="77777777" w:rsidR="00FC2F1B" w:rsidRDefault="00FC2F1B" w:rsidP="00520523"/>
                          <w:p w14:paraId="07254EE2" w14:textId="77777777" w:rsidR="00FC2F1B" w:rsidRDefault="00FC2F1B" w:rsidP="00520523"/>
                          <w:p w14:paraId="07254EE3" w14:textId="77777777" w:rsidR="00FC2F1B" w:rsidRDefault="00FC2F1B" w:rsidP="00520523"/>
                          <w:p w14:paraId="07254EE4" w14:textId="77777777" w:rsidR="00FC2F1B" w:rsidRDefault="00FC2F1B" w:rsidP="00520523"/>
                          <w:p w14:paraId="07254EE5" w14:textId="77777777" w:rsidR="00FC2F1B" w:rsidRDefault="00FC2F1B" w:rsidP="00520523"/>
                          <w:p w14:paraId="07254EE6" w14:textId="77777777" w:rsidR="00FC2F1B" w:rsidRDefault="00FC2F1B" w:rsidP="00520523"/>
                          <w:p w14:paraId="07254EE7" w14:textId="77777777" w:rsidR="00FC2F1B" w:rsidRDefault="00FC2F1B" w:rsidP="00520523"/>
                          <w:p w14:paraId="07254EE8" w14:textId="77777777" w:rsidR="00FC2F1B" w:rsidRDefault="00FC2F1B" w:rsidP="00520523"/>
                          <w:p w14:paraId="07254EE9" w14:textId="77777777" w:rsidR="00FC2F1B" w:rsidRDefault="00FC2F1B" w:rsidP="00520523"/>
                          <w:p w14:paraId="07254EEA" w14:textId="77777777" w:rsidR="00FC2F1B" w:rsidRDefault="00FC2F1B" w:rsidP="00520523"/>
                          <w:p w14:paraId="07254EEB" w14:textId="77777777" w:rsidR="00FC2F1B" w:rsidRDefault="00FC2F1B" w:rsidP="00520523"/>
                          <w:p w14:paraId="07254EEC" w14:textId="77777777" w:rsidR="00FC2F1B" w:rsidRDefault="00FC2F1B" w:rsidP="00520523"/>
                          <w:p w14:paraId="07254EED" w14:textId="77777777" w:rsidR="00FC2F1B" w:rsidRDefault="00FC2F1B" w:rsidP="00520523"/>
                          <w:p w14:paraId="07254EEE" w14:textId="77777777" w:rsidR="00FC2F1B" w:rsidRDefault="00FC2F1B" w:rsidP="00520523"/>
                          <w:p w14:paraId="07254EEF" w14:textId="77777777" w:rsidR="00FC2F1B" w:rsidRDefault="00FC2F1B" w:rsidP="00520523"/>
                          <w:p w14:paraId="07254EF0" w14:textId="77777777" w:rsidR="00FC2F1B" w:rsidRDefault="00FC2F1B" w:rsidP="00520523"/>
                          <w:p w14:paraId="07254EF1" w14:textId="77777777" w:rsidR="00FC2F1B" w:rsidRDefault="00FC2F1B" w:rsidP="00520523"/>
                          <w:p w14:paraId="07254EF2" w14:textId="77777777" w:rsidR="00FC2F1B" w:rsidRDefault="00FC2F1B" w:rsidP="00520523"/>
                          <w:p w14:paraId="07254EF3" w14:textId="77777777" w:rsidR="00FC2F1B" w:rsidRDefault="00FC2F1B" w:rsidP="00520523"/>
                          <w:p w14:paraId="07254EF4" w14:textId="77777777" w:rsidR="00FC2F1B" w:rsidRDefault="00FC2F1B" w:rsidP="00520523"/>
                          <w:p w14:paraId="07254EF5" w14:textId="77777777" w:rsidR="00FC2F1B" w:rsidRDefault="00FC2F1B" w:rsidP="00520523"/>
                          <w:p w14:paraId="07254EF6" w14:textId="77777777" w:rsidR="00FC2F1B" w:rsidRDefault="00FC2F1B" w:rsidP="00520523"/>
                          <w:p w14:paraId="07254EF7" w14:textId="77777777" w:rsidR="00FC2F1B" w:rsidRDefault="00FC2F1B" w:rsidP="00520523"/>
                          <w:p w14:paraId="07254EF8" w14:textId="77777777" w:rsidR="00FC2F1B" w:rsidRDefault="00FC2F1B" w:rsidP="00520523"/>
                          <w:p w14:paraId="07254EF9" w14:textId="77777777" w:rsidR="00FC2F1B" w:rsidRDefault="00FC2F1B" w:rsidP="00520523"/>
                          <w:p w14:paraId="07254EFA" w14:textId="77777777" w:rsidR="00FC2F1B" w:rsidRDefault="00FC2F1B" w:rsidP="00520523"/>
                          <w:p w14:paraId="07254EFB" w14:textId="77777777" w:rsidR="00FC2F1B" w:rsidRDefault="00FC2F1B" w:rsidP="00520523"/>
                          <w:p w14:paraId="07254EFC" w14:textId="77777777" w:rsidR="00FC2F1B" w:rsidRDefault="00FC2F1B" w:rsidP="00520523"/>
                          <w:p w14:paraId="07254EFD" w14:textId="77777777" w:rsidR="00FC2F1B" w:rsidRDefault="00FC2F1B" w:rsidP="00520523"/>
                          <w:p w14:paraId="07254EFE" w14:textId="77777777" w:rsidR="00FC2F1B" w:rsidRDefault="00FC2F1B" w:rsidP="00520523"/>
                          <w:p w14:paraId="07254EFF" w14:textId="77777777" w:rsidR="00FC2F1B" w:rsidRDefault="00FC2F1B" w:rsidP="00520523"/>
                          <w:p w14:paraId="07254F00" w14:textId="77777777" w:rsidR="00FC2F1B" w:rsidRDefault="00FC2F1B" w:rsidP="00520523"/>
                          <w:p w14:paraId="07254F01" w14:textId="77777777" w:rsidR="00FC2F1B" w:rsidRDefault="00FC2F1B" w:rsidP="00520523"/>
                          <w:p w14:paraId="07254F02" w14:textId="77777777" w:rsidR="00FC2F1B" w:rsidRDefault="00FC2F1B" w:rsidP="00520523"/>
                          <w:p w14:paraId="07254F03" w14:textId="77777777" w:rsidR="00FC2F1B" w:rsidRDefault="00FC2F1B" w:rsidP="00520523"/>
                          <w:p w14:paraId="07254F04" w14:textId="77777777" w:rsidR="00FC2F1B" w:rsidRDefault="00FC2F1B" w:rsidP="00520523"/>
                          <w:p w14:paraId="07254F05" w14:textId="77777777" w:rsidR="00FC2F1B" w:rsidRDefault="00FC2F1B" w:rsidP="00520523"/>
                          <w:p w14:paraId="07254F06" w14:textId="77777777" w:rsidR="00FC2F1B" w:rsidRDefault="00FC2F1B" w:rsidP="00520523"/>
                          <w:p w14:paraId="07254F07" w14:textId="77777777" w:rsidR="00FC2F1B" w:rsidRDefault="00FC2F1B" w:rsidP="00520523"/>
                          <w:p w14:paraId="07254F08" w14:textId="77777777" w:rsidR="00FC2F1B" w:rsidRDefault="00FC2F1B" w:rsidP="00520523"/>
                          <w:p w14:paraId="07254F09" w14:textId="77777777" w:rsidR="00FC2F1B" w:rsidRDefault="00FC2F1B" w:rsidP="00520523"/>
                          <w:p w14:paraId="07254F0A" w14:textId="77777777" w:rsidR="00FC2F1B" w:rsidRDefault="00FC2F1B" w:rsidP="00520523"/>
                          <w:p w14:paraId="07254F0B" w14:textId="77777777" w:rsidR="00FC2F1B" w:rsidRDefault="00FC2F1B" w:rsidP="00520523"/>
                          <w:p w14:paraId="07254F0C" w14:textId="77777777" w:rsidR="00FC2F1B" w:rsidRDefault="00FC2F1B" w:rsidP="00520523"/>
                          <w:p w14:paraId="07254F0D" w14:textId="77777777" w:rsidR="00FC2F1B" w:rsidRDefault="00FC2F1B" w:rsidP="00520523"/>
                          <w:p w14:paraId="07254F0E" w14:textId="77777777" w:rsidR="00FC2F1B" w:rsidRDefault="00FC2F1B" w:rsidP="00520523"/>
                          <w:p w14:paraId="07254F0F" w14:textId="77777777" w:rsidR="00FC2F1B" w:rsidRDefault="00FC2F1B" w:rsidP="00520523"/>
                          <w:p w14:paraId="07254F10" w14:textId="77777777" w:rsidR="00FC2F1B" w:rsidRDefault="00FC2F1B" w:rsidP="00520523"/>
                          <w:p w14:paraId="07254F11" w14:textId="77777777" w:rsidR="00FC2F1B" w:rsidRDefault="00FC2F1B" w:rsidP="00520523"/>
                          <w:p w14:paraId="07254F12" w14:textId="77777777" w:rsidR="00FC2F1B" w:rsidRDefault="00FC2F1B" w:rsidP="00520523"/>
                          <w:p w14:paraId="07254F13" w14:textId="77777777" w:rsidR="00FC2F1B" w:rsidRDefault="00FC2F1B" w:rsidP="00520523"/>
                          <w:p w14:paraId="07254F14" w14:textId="77777777" w:rsidR="00FC2F1B" w:rsidRDefault="00FC2F1B" w:rsidP="00520523"/>
                          <w:p w14:paraId="07254F15" w14:textId="77777777" w:rsidR="00FC2F1B" w:rsidRDefault="00FC2F1B" w:rsidP="00520523"/>
                          <w:p w14:paraId="07254F16" w14:textId="77777777" w:rsidR="00FC2F1B" w:rsidRDefault="00FC2F1B" w:rsidP="00520523"/>
                          <w:p w14:paraId="07254F17" w14:textId="77777777" w:rsidR="00FC2F1B" w:rsidRDefault="00FC2F1B" w:rsidP="00520523"/>
                          <w:p w14:paraId="07254F18" w14:textId="77777777" w:rsidR="00FC2F1B" w:rsidRDefault="00FC2F1B" w:rsidP="00520523"/>
                          <w:p w14:paraId="07254F19" w14:textId="77777777" w:rsidR="00FC2F1B" w:rsidRDefault="00FC2F1B" w:rsidP="00520523"/>
                          <w:p w14:paraId="07254F1A" w14:textId="77777777" w:rsidR="00FC2F1B" w:rsidRDefault="00FC2F1B" w:rsidP="00520523"/>
                          <w:p w14:paraId="07254F1B" w14:textId="77777777" w:rsidR="00FC2F1B" w:rsidRDefault="00FC2F1B" w:rsidP="00520523"/>
                          <w:p w14:paraId="07254F1C" w14:textId="77777777" w:rsidR="00FC2F1B" w:rsidRDefault="00FC2F1B" w:rsidP="00520523"/>
                          <w:p w14:paraId="07254F1D" w14:textId="77777777" w:rsidR="00FC2F1B" w:rsidRDefault="00FC2F1B" w:rsidP="00520523"/>
                          <w:p w14:paraId="07254F1E" w14:textId="77777777" w:rsidR="00FC2F1B" w:rsidRDefault="00FC2F1B" w:rsidP="00520523"/>
                          <w:p w14:paraId="07254F1F" w14:textId="77777777" w:rsidR="00FC2F1B" w:rsidRDefault="00FC2F1B" w:rsidP="00520523"/>
                          <w:p w14:paraId="07254F20" w14:textId="77777777" w:rsidR="00FC2F1B" w:rsidRDefault="00FC2F1B" w:rsidP="00520523"/>
                          <w:p w14:paraId="07254F21" w14:textId="77777777" w:rsidR="00FC2F1B" w:rsidRDefault="00FC2F1B" w:rsidP="00520523"/>
                          <w:p w14:paraId="07254F22" w14:textId="77777777" w:rsidR="00FC2F1B" w:rsidRDefault="00FC2F1B" w:rsidP="00520523"/>
                          <w:p w14:paraId="07254F23" w14:textId="77777777" w:rsidR="00FC2F1B" w:rsidRDefault="00FC2F1B" w:rsidP="00520523"/>
                          <w:p w14:paraId="07254F24" w14:textId="77777777" w:rsidR="00FC2F1B" w:rsidRDefault="00FC2F1B" w:rsidP="00520523"/>
                          <w:p w14:paraId="07254F25" w14:textId="77777777" w:rsidR="00FC2F1B" w:rsidRDefault="00FC2F1B" w:rsidP="00520523"/>
                          <w:p w14:paraId="07254F26" w14:textId="77777777" w:rsidR="00FC2F1B" w:rsidRDefault="00FC2F1B" w:rsidP="00520523"/>
                          <w:p w14:paraId="07254F27" w14:textId="77777777" w:rsidR="00FC2F1B" w:rsidRDefault="00FC2F1B" w:rsidP="00520523"/>
                          <w:p w14:paraId="07254F28" w14:textId="77777777" w:rsidR="00FC2F1B" w:rsidRDefault="00FC2F1B" w:rsidP="00520523"/>
                          <w:p w14:paraId="07254F29" w14:textId="77777777" w:rsidR="00FC2F1B" w:rsidRDefault="00FC2F1B" w:rsidP="00520523"/>
                          <w:p w14:paraId="07254F2A" w14:textId="77777777" w:rsidR="00FC2F1B" w:rsidRDefault="00FC2F1B" w:rsidP="00520523"/>
                          <w:p w14:paraId="07254F2B" w14:textId="77777777" w:rsidR="00FC2F1B" w:rsidRDefault="00FC2F1B" w:rsidP="00520523"/>
                          <w:p w14:paraId="07254F2C" w14:textId="77777777" w:rsidR="00FC2F1B" w:rsidRDefault="00FC2F1B" w:rsidP="00520523"/>
                          <w:p w14:paraId="07254F2D" w14:textId="77777777" w:rsidR="00FC2F1B" w:rsidRDefault="00FC2F1B" w:rsidP="00520523"/>
                          <w:p w14:paraId="07254F2E" w14:textId="77777777" w:rsidR="00FC2F1B" w:rsidRDefault="00FC2F1B" w:rsidP="00520523"/>
                          <w:p w14:paraId="07254F2F" w14:textId="77777777" w:rsidR="00FC2F1B" w:rsidRDefault="00FC2F1B" w:rsidP="00520523"/>
                          <w:p w14:paraId="07254F30" w14:textId="77777777" w:rsidR="00FC2F1B" w:rsidRDefault="00FC2F1B" w:rsidP="00520523"/>
                          <w:p w14:paraId="07254F31" w14:textId="77777777" w:rsidR="00FC2F1B" w:rsidRDefault="00FC2F1B" w:rsidP="00520523"/>
                          <w:p w14:paraId="07254F32" w14:textId="77777777" w:rsidR="00FC2F1B" w:rsidRDefault="00FC2F1B" w:rsidP="00520523"/>
                          <w:p w14:paraId="07254F33" w14:textId="77777777" w:rsidR="00FC2F1B" w:rsidRDefault="00FC2F1B" w:rsidP="00520523"/>
                          <w:p w14:paraId="07254F34" w14:textId="77777777" w:rsidR="00FC2F1B" w:rsidRDefault="00FC2F1B" w:rsidP="00520523"/>
                          <w:p w14:paraId="07254F35" w14:textId="77777777" w:rsidR="00FC2F1B" w:rsidRDefault="00FC2F1B" w:rsidP="00520523"/>
                          <w:p w14:paraId="07254F36" w14:textId="77777777" w:rsidR="00FC2F1B" w:rsidRDefault="00FC2F1B" w:rsidP="00520523"/>
                          <w:p w14:paraId="07254F37" w14:textId="77777777" w:rsidR="00FC2F1B" w:rsidRDefault="00FC2F1B" w:rsidP="00520523"/>
                          <w:p w14:paraId="07254F38" w14:textId="77777777" w:rsidR="00FC2F1B" w:rsidRDefault="00FC2F1B" w:rsidP="00520523"/>
                          <w:p w14:paraId="07254F39" w14:textId="77777777" w:rsidR="00FC2F1B" w:rsidRDefault="00FC2F1B" w:rsidP="00520523"/>
                          <w:p w14:paraId="07254F3A" w14:textId="77777777" w:rsidR="00FC2F1B" w:rsidRDefault="00FC2F1B" w:rsidP="00520523"/>
                          <w:p w14:paraId="07254F3B" w14:textId="77777777" w:rsidR="00FC2F1B" w:rsidRDefault="00FC2F1B" w:rsidP="00520523"/>
                          <w:p w14:paraId="07254F3C" w14:textId="77777777" w:rsidR="00FC2F1B" w:rsidRDefault="00FC2F1B" w:rsidP="00520523"/>
                          <w:p w14:paraId="07254F3D" w14:textId="77777777" w:rsidR="00FC2F1B" w:rsidRDefault="00FC2F1B" w:rsidP="00520523"/>
                          <w:p w14:paraId="07254F3E" w14:textId="77777777" w:rsidR="00FC2F1B" w:rsidRDefault="00FC2F1B" w:rsidP="00520523"/>
                          <w:p w14:paraId="07254F3F" w14:textId="77777777" w:rsidR="00FC2F1B" w:rsidRDefault="00FC2F1B" w:rsidP="00520523"/>
                          <w:p w14:paraId="07254F40" w14:textId="77777777" w:rsidR="00FC2F1B" w:rsidRDefault="00FC2F1B" w:rsidP="00520523"/>
                          <w:p w14:paraId="07254F41" w14:textId="77777777" w:rsidR="00FC2F1B" w:rsidRDefault="00FC2F1B" w:rsidP="00520523"/>
                          <w:p w14:paraId="07254F42" w14:textId="77777777" w:rsidR="00FC2F1B" w:rsidRDefault="00FC2F1B" w:rsidP="00520523"/>
                          <w:p w14:paraId="07254F43" w14:textId="77777777" w:rsidR="00FC2F1B" w:rsidRDefault="00FC2F1B" w:rsidP="00520523"/>
                          <w:p w14:paraId="07254F44" w14:textId="77777777" w:rsidR="00FC2F1B" w:rsidRDefault="00FC2F1B" w:rsidP="00520523"/>
                          <w:p w14:paraId="07254F45" w14:textId="77777777" w:rsidR="00FC2F1B" w:rsidRDefault="00FC2F1B" w:rsidP="00520523"/>
                          <w:p w14:paraId="07254F46" w14:textId="77777777" w:rsidR="00FC2F1B" w:rsidRDefault="00FC2F1B" w:rsidP="00520523"/>
                          <w:p w14:paraId="07254F47" w14:textId="77777777" w:rsidR="00FC2F1B" w:rsidRDefault="00FC2F1B" w:rsidP="00520523"/>
                          <w:p w14:paraId="07254F48" w14:textId="77777777" w:rsidR="00FC2F1B" w:rsidRDefault="00FC2F1B" w:rsidP="00520523"/>
                          <w:p w14:paraId="07254F49" w14:textId="77777777" w:rsidR="00FC2F1B" w:rsidRDefault="00FC2F1B" w:rsidP="00520523"/>
                          <w:p w14:paraId="07254F4A" w14:textId="77777777" w:rsidR="00FC2F1B" w:rsidRDefault="00FC2F1B" w:rsidP="00520523"/>
                          <w:p w14:paraId="07254F4B" w14:textId="77777777" w:rsidR="00FC2F1B" w:rsidRDefault="00FC2F1B" w:rsidP="00520523"/>
                          <w:p w14:paraId="07254F4C" w14:textId="77777777" w:rsidR="00FC2F1B" w:rsidRDefault="00FC2F1B" w:rsidP="00520523"/>
                          <w:p w14:paraId="07254F4D" w14:textId="77777777" w:rsidR="00FC2F1B" w:rsidRDefault="00FC2F1B" w:rsidP="00520523"/>
                          <w:p w14:paraId="07254F4E" w14:textId="77777777" w:rsidR="00FC2F1B" w:rsidRDefault="00FC2F1B" w:rsidP="00520523"/>
                          <w:p w14:paraId="07254F4F" w14:textId="77777777" w:rsidR="00FC2F1B" w:rsidRDefault="00FC2F1B" w:rsidP="00520523"/>
                          <w:p w14:paraId="07254F50" w14:textId="77777777" w:rsidR="00FC2F1B" w:rsidRDefault="00FC2F1B" w:rsidP="00520523"/>
                          <w:p w14:paraId="07254F51" w14:textId="77777777" w:rsidR="00FC2F1B" w:rsidRDefault="00FC2F1B" w:rsidP="00520523"/>
                          <w:p w14:paraId="07254F52" w14:textId="77777777" w:rsidR="00FC2F1B" w:rsidRDefault="00FC2F1B" w:rsidP="00520523"/>
                          <w:p w14:paraId="07254F53" w14:textId="77777777" w:rsidR="00FC2F1B" w:rsidRDefault="00FC2F1B" w:rsidP="00520523"/>
                          <w:p w14:paraId="07254F54" w14:textId="77777777" w:rsidR="00FC2F1B" w:rsidRDefault="00FC2F1B" w:rsidP="00520523"/>
                          <w:p w14:paraId="07254F55" w14:textId="77777777" w:rsidR="00FC2F1B" w:rsidRDefault="00FC2F1B" w:rsidP="00520523"/>
                          <w:p w14:paraId="07254F56" w14:textId="77777777" w:rsidR="00FC2F1B" w:rsidRDefault="00FC2F1B" w:rsidP="00520523"/>
                          <w:p w14:paraId="07254F57" w14:textId="77777777" w:rsidR="00FC2F1B" w:rsidRDefault="00FC2F1B" w:rsidP="00520523"/>
                          <w:p w14:paraId="07254F58" w14:textId="77777777" w:rsidR="00FC2F1B" w:rsidRDefault="00FC2F1B" w:rsidP="00520523"/>
                          <w:p w14:paraId="07254F59" w14:textId="77777777" w:rsidR="00FC2F1B" w:rsidRDefault="00FC2F1B" w:rsidP="00520523"/>
                          <w:p w14:paraId="07254F5A" w14:textId="77777777" w:rsidR="00FC2F1B" w:rsidRDefault="00FC2F1B" w:rsidP="00520523"/>
                          <w:p w14:paraId="07254F5B" w14:textId="77777777" w:rsidR="00FC2F1B" w:rsidRDefault="00FC2F1B" w:rsidP="00520523"/>
                          <w:p w14:paraId="07254F5C" w14:textId="77777777" w:rsidR="00FC2F1B" w:rsidRDefault="00FC2F1B" w:rsidP="00520523"/>
                          <w:p w14:paraId="07254F5D" w14:textId="77777777" w:rsidR="00FC2F1B" w:rsidRDefault="00FC2F1B" w:rsidP="00520523"/>
                          <w:p w14:paraId="07254F5E" w14:textId="77777777" w:rsidR="00FC2F1B" w:rsidRDefault="00FC2F1B" w:rsidP="00520523"/>
                          <w:p w14:paraId="07254F5F" w14:textId="77777777" w:rsidR="00FC2F1B" w:rsidRDefault="00FC2F1B" w:rsidP="00520523"/>
                          <w:p w14:paraId="07254F60" w14:textId="77777777" w:rsidR="00FC2F1B" w:rsidRDefault="00FC2F1B" w:rsidP="00520523"/>
                          <w:p w14:paraId="07254F61" w14:textId="77777777" w:rsidR="00FC2F1B" w:rsidRDefault="00FC2F1B" w:rsidP="00520523"/>
                          <w:p w14:paraId="07254F62" w14:textId="77777777" w:rsidR="00FC2F1B" w:rsidRDefault="00FC2F1B" w:rsidP="00520523"/>
                          <w:p w14:paraId="07254F63" w14:textId="77777777" w:rsidR="00FC2F1B" w:rsidRDefault="00FC2F1B" w:rsidP="00520523"/>
                          <w:p w14:paraId="07254F64" w14:textId="77777777" w:rsidR="00FC2F1B" w:rsidRDefault="00FC2F1B" w:rsidP="00520523"/>
                          <w:p w14:paraId="07254F65" w14:textId="77777777" w:rsidR="00FC2F1B" w:rsidRDefault="00FC2F1B" w:rsidP="00520523"/>
                          <w:p w14:paraId="07254F66" w14:textId="77777777" w:rsidR="00FC2F1B" w:rsidRDefault="00FC2F1B" w:rsidP="00520523"/>
                          <w:p w14:paraId="07254F67" w14:textId="77777777" w:rsidR="00FC2F1B" w:rsidRDefault="00FC2F1B" w:rsidP="00520523"/>
                          <w:p w14:paraId="07254F68" w14:textId="77777777" w:rsidR="00FC2F1B" w:rsidRDefault="00FC2F1B" w:rsidP="00520523"/>
                          <w:p w14:paraId="07254F69" w14:textId="77777777" w:rsidR="00FC2F1B" w:rsidRDefault="00FC2F1B" w:rsidP="00520523"/>
                          <w:p w14:paraId="07254F6A" w14:textId="77777777" w:rsidR="00FC2F1B" w:rsidRDefault="00FC2F1B" w:rsidP="00520523"/>
                          <w:p w14:paraId="07254F6B" w14:textId="77777777" w:rsidR="00FC2F1B" w:rsidRDefault="00FC2F1B" w:rsidP="00520523"/>
                          <w:p w14:paraId="07254F6C" w14:textId="77777777" w:rsidR="00FC2F1B" w:rsidRDefault="00FC2F1B" w:rsidP="00520523"/>
                          <w:p w14:paraId="07254F6D" w14:textId="77777777" w:rsidR="00FC2F1B" w:rsidRDefault="00FC2F1B" w:rsidP="00520523"/>
                          <w:p w14:paraId="07254F6E" w14:textId="77777777" w:rsidR="00FC2F1B" w:rsidRDefault="00FC2F1B" w:rsidP="00520523"/>
                          <w:p w14:paraId="07254F6F" w14:textId="77777777" w:rsidR="00FC2F1B" w:rsidRDefault="00FC2F1B" w:rsidP="00520523"/>
                          <w:p w14:paraId="07254F70" w14:textId="77777777" w:rsidR="00FC2F1B" w:rsidRDefault="00FC2F1B" w:rsidP="00520523"/>
                          <w:p w14:paraId="07254F71" w14:textId="77777777" w:rsidR="00FC2F1B" w:rsidRDefault="00FC2F1B" w:rsidP="00520523"/>
                          <w:p w14:paraId="07254F72" w14:textId="77777777" w:rsidR="00FC2F1B" w:rsidRDefault="00FC2F1B" w:rsidP="00520523"/>
                          <w:p w14:paraId="07254F73" w14:textId="77777777" w:rsidR="00FC2F1B" w:rsidRDefault="00FC2F1B" w:rsidP="00520523"/>
                          <w:p w14:paraId="07254F74" w14:textId="77777777" w:rsidR="00FC2F1B" w:rsidRDefault="00FC2F1B" w:rsidP="00520523"/>
                          <w:p w14:paraId="07254F75" w14:textId="77777777" w:rsidR="00FC2F1B" w:rsidRDefault="00FC2F1B" w:rsidP="00520523"/>
                          <w:p w14:paraId="07254F76" w14:textId="77777777" w:rsidR="00FC2F1B" w:rsidRDefault="00FC2F1B" w:rsidP="00520523"/>
                          <w:p w14:paraId="07254F77" w14:textId="77777777" w:rsidR="00FC2F1B" w:rsidRDefault="00FC2F1B" w:rsidP="00520523"/>
                          <w:p w14:paraId="07254F78" w14:textId="77777777" w:rsidR="00FC2F1B" w:rsidRDefault="00FC2F1B" w:rsidP="00520523"/>
                          <w:p w14:paraId="07254F79" w14:textId="77777777" w:rsidR="00FC2F1B" w:rsidRDefault="00FC2F1B" w:rsidP="00520523"/>
                          <w:p w14:paraId="07254F7A" w14:textId="77777777" w:rsidR="00FC2F1B" w:rsidRDefault="00FC2F1B" w:rsidP="00520523"/>
                          <w:p w14:paraId="07254F7B" w14:textId="77777777" w:rsidR="00FC2F1B" w:rsidRDefault="00FC2F1B" w:rsidP="00520523"/>
                          <w:p w14:paraId="07254F7C" w14:textId="77777777" w:rsidR="00FC2F1B" w:rsidRDefault="00FC2F1B" w:rsidP="00520523"/>
                          <w:p w14:paraId="07254F7D" w14:textId="77777777" w:rsidR="00FC2F1B" w:rsidRDefault="00FC2F1B" w:rsidP="00520523"/>
                          <w:p w14:paraId="07254F7E" w14:textId="77777777" w:rsidR="00FC2F1B" w:rsidRDefault="00FC2F1B" w:rsidP="00520523"/>
                          <w:p w14:paraId="07254F7F" w14:textId="77777777" w:rsidR="00FC2F1B" w:rsidRDefault="00FC2F1B" w:rsidP="00520523"/>
                          <w:p w14:paraId="07254F80" w14:textId="77777777" w:rsidR="00FC2F1B" w:rsidRDefault="00FC2F1B" w:rsidP="00520523"/>
                          <w:p w14:paraId="07254F81" w14:textId="77777777" w:rsidR="00FC2F1B" w:rsidRDefault="00FC2F1B" w:rsidP="00520523"/>
                          <w:p w14:paraId="07254F82" w14:textId="77777777" w:rsidR="00FC2F1B" w:rsidRDefault="00FC2F1B" w:rsidP="00520523"/>
                          <w:p w14:paraId="07254F83" w14:textId="77777777" w:rsidR="00FC2F1B" w:rsidRDefault="00FC2F1B" w:rsidP="00520523"/>
                          <w:p w14:paraId="07254F84" w14:textId="77777777" w:rsidR="00FC2F1B" w:rsidRDefault="00FC2F1B" w:rsidP="00520523"/>
                          <w:p w14:paraId="07254F85" w14:textId="77777777" w:rsidR="00FC2F1B" w:rsidRDefault="00FC2F1B" w:rsidP="00520523"/>
                          <w:p w14:paraId="07254F86" w14:textId="77777777" w:rsidR="00FC2F1B" w:rsidRDefault="00FC2F1B" w:rsidP="00520523"/>
                          <w:p w14:paraId="07254F87" w14:textId="77777777" w:rsidR="00FC2F1B" w:rsidRDefault="00FC2F1B" w:rsidP="00520523"/>
                          <w:p w14:paraId="07254F88" w14:textId="77777777" w:rsidR="00FC2F1B" w:rsidRDefault="00FC2F1B" w:rsidP="00520523"/>
                          <w:p w14:paraId="07254F89" w14:textId="77777777" w:rsidR="00FC2F1B" w:rsidRDefault="00FC2F1B" w:rsidP="00520523"/>
                          <w:p w14:paraId="07254F8A" w14:textId="77777777" w:rsidR="00FC2F1B" w:rsidRDefault="00FC2F1B" w:rsidP="00520523"/>
                          <w:p w14:paraId="07254F8B" w14:textId="77777777" w:rsidR="00FC2F1B" w:rsidRDefault="00FC2F1B" w:rsidP="00520523"/>
                          <w:p w14:paraId="07254F8C" w14:textId="77777777" w:rsidR="00FC2F1B" w:rsidRDefault="00FC2F1B" w:rsidP="00520523"/>
                          <w:p w14:paraId="07254F8D" w14:textId="77777777" w:rsidR="00FC2F1B" w:rsidRDefault="00FC2F1B" w:rsidP="00520523"/>
                          <w:p w14:paraId="07254F8E" w14:textId="77777777" w:rsidR="00FC2F1B" w:rsidRDefault="00FC2F1B" w:rsidP="00520523"/>
                          <w:p w14:paraId="07254F8F" w14:textId="77777777" w:rsidR="00FC2F1B" w:rsidRDefault="00FC2F1B" w:rsidP="00520523"/>
                          <w:p w14:paraId="07254F90" w14:textId="77777777" w:rsidR="00FC2F1B" w:rsidRDefault="00FC2F1B" w:rsidP="00520523"/>
                          <w:p w14:paraId="07254F91" w14:textId="77777777" w:rsidR="00FC2F1B" w:rsidRDefault="00FC2F1B" w:rsidP="00520523"/>
                          <w:p w14:paraId="07254F92" w14:textId="77777777" w:rsidR="00FC2F1B" w:rsidRDefault="00FC2F1B" w:rsidP="00520523"/>
                          <w:p w14:paraId="07254F93" w14:textId="77777777" w:rsidR="00FC2F1B" w:rsidRDefault="00FC2F1B" w:rsidP="00520523"/>
                          <w:p w14:paraId="07254F94" w14:textId="77777777" w:rsidR="00FC2F1B" w:rsidRDefault="00FC2F1B" w:rsidP="00520523"/>
                          <w:p w14:paraId="07254F95" w14:textId="77777777" w:rsidR="00FC2F1B" w:rsidRDefault="00FC2F1B" w:rsidP="00520523"/>
                          <w:p w14:paraId="07254F96" w14:textId="77777777" w:rsidR="00FC2F1B" w:rsidRDefault="00FC2F1B" w:rsidP="00520523"/>
                          <w:p w14:paraId="07254F97" w14:textId="77777777" w:rsidR="00FC2F1B" w:rsidRDefault="00FC2F1B" w:rsidP="00520523"/>
                          <w:p w14:paraId="07254F98" w14:textId="77777777" w:rsidR="00FC2F1B" w:rsidRDefault="00FC2F1B" w:rsidP="00520523"/>
                          <w:p w14:paraId="07254F99" w14:textId="77777777" w:rsidR="00FC2F1B" w:rsidRDefault="00FC2F1B" w:rsidP="00520523"/>
                          <w:p w14:paraId="07254F9A" w14:textId="77777777" w:rsidR="00FC2F1B" w:rsidRDefault="00FC2F1B" w:rsidP="00520523"/>
                          <w:p w14:paraId="07254F9B" w14:textId="77777777" w:rsidR="00FC2F1B" w:rsidRDefault="00FC2F1B" w:rsidP="00520523"/>
                          <w:p w14:paraId="07254F9C" w14:textId="77777777" w:rsidR="00FC2F1B" w:rsidRDefault="00FC2F1B" w:rsidP="00520523"/>
                          <w:p w14:paraId="07254F9D" w14:textId="77777777" w:rsidR="00FC2F1B" w:rsidRDefault="00FC2F1B" w:rsidP="00520523"/>
                          <w:p w14:paraId="07254F9E" w14:textId="77777777" w:rsidR="00FC2F1B" w:rsidRDefault="00FC2F1B" w:rsidP="00520523"/>
                          <w:p w14:paraId="07254F9F" w14:textId="77777777" w:rsidR="00FC2F1B" w:rsidRDefault="00FC2F1B" w:rsidP="00520523"/>
                          <w:p w14:paraId="07254FA0" w14:textId="77777777" w:rsidR="00FC2F1B" w:rsidRDefault="00FC2F1B" w:rsidP="00520523"/>
                          <w:p w14:paraId="07254FA1" w14:textId="77777777" w:rsidR="00FC2F1B" w:rsidRDefault="00FC2F1B" w:rsidP="00520523"/>
                          <w:p w14:paraId="07254FA2" w14:textId="77777777" w:rsidR="00FC2F1B" w:rsidRDefault="00FC2F1B" w:rsidP="00520523"/>
                          <w:p w14:paraId="07254FA3" w14:textId="77777777" w:rsidR="00FC2F1B" w:rsidRDefault="00FC2F1B" w:rsidP="00520523"/>
                          <w:p w14:paraId="07254FA4" w14:textId="77777777" w:rsidR="00FC2F1B" w:rsidRDefault="00FC2F1B" w:rsidP="00520523"/>
                          <w:p w14:paraId="07254FA5" w14:textId="77777777" w:rsidR="00FC2F1B" w:rsidRDefault="00FC2F1B" w:rsidP="00520523"/>
                          <w:p w14:paraId="07254FA6" w14:textId="77777777" w:rsidR="00FC2F1B" w:rsidRDefault="00FC2F1B" w:rsidP="00520523"/>
                          <w:p w14:paraId="07254FA7" w14:textId="77777777" w:rsidR="00FC2F1B" w:rsidRDefault="00FC2F1B" w:rsidP="00520523"/>
                          <w:p w14:paraId="07254FA8" w14:textId="77777777" w:rsidR="00FC2F1B" w:rsidRDefault="00FC2F1B" w:rsidP="00520523"/>
                          <w:p w14:paraId="07254FA9" w14:textId="77777777" w:rsidR="00FC2F1B" w:rsidRDefault="00FC2F1B" w:rsidP="00520523"/>
                          <w:p w14:paraId="07254FAA" w14:textId="77777777" w:rsidR="00FC2F1B" w:rsidRDefault="00FC2F1B" w:rsidP="00520523"/>
                          <w:p w14:paraId="07254FAB" w14:textId="77777777" w:rsidR="00FC2F1B" w:rsidRDefault="00FC2F1B" w:rsidP="00520523"/>
                          <w:p w14:paraId="07254FAC" w14:textId="77777777" w:rsidR="00FC2F1B" w:rsidRDefault="00FC2F1B" w:rsidP="00520523"/>
                          <w:p w14:paraId="07254FAD" w14:textId="77777777" w:rsidR="00FC2F1B" w:rsidRDefault="00FC2F1B" w:rsidP="00520523"/>
                          <w:p w14:paraId="07254FAE" w14:textId="77777777" w:rsidR="00FC2F1B" w:rsidRDefault="00FC2F1B" w:rsidP="00520523"/>
                          <w:p w14:paraId="07254FAF" w14:textId="77777777" w:rsidR="00FC2F1B" w:rsidRDefault="00FC2F1B" w:rsidP="00520523"/>
                          <w:p w14:paraId="07254FB0" w14:textId="77777777" w:rsidR="00FC2F1B" w:rsidRDefault="00FC2F1B" w:rsidP="00520523"/>
                          <w:p w14:paraId="07254FB1" w14:textId="77777777" w:rsidR="00FC2F1B" w:rsidRDefault="00FC2F1B" w:rsidP="00520523"/>
                          <w:p w14:paraId="07254FB2" w14:textId="77777777" w:rsidR="00FC2F1B" w:rsidRDefault="00FC2F1B" w:rsidP="00520523"/>
                          <w:p w14:paraId="07254FB3" w14:textId="77777777" w:rsidR="00FC2F1B" w:rsidRDefault="00FC2F1B" w:rsidP="00520523"/>
                          <w:p w14:paraId="07254FB4" w14:textId="77777777" w:rsidR="00FC2F1B" w:rsidRDefault="00FC2F1B" w:rsidP="00520523"/>
                          <w:p w14:paraId="07254FB5" w14:textId="77777777" w:rsidR="00FC2F1B" w:rsidRDefault="00FC2F1B" w:rsidP="00520523"/>
                          <w:p w14:paraId="07254FB6" w14:textId="77777777" w:rsidR="00FC2F1B" w:rsidRDefault="00FC2F1B" w:rsidP="00520523"/>
                          <w:p w14:paraId="07254FB7" w14:textId="77777777" w:rsidR="00FC2F1B" w:rsidRDefault="00FC2F1B" w:rsidP="00520523"/>
                          <w:p w14:paraId="07254FB8" w14:textId="77777777" w:rsidR="00FC2F1B" w:rsidRDefault="00FC2F1B" w:rsidP="00520523"/>
                          <w:p w14:paraId="07254FB9" w14:textId="77777777" w:rsidR="00FC2F1B" w:rsidRDefault="00FC2F1B" w:rsidP="00520523"/>
                          <w:p w14:paraId="07254FBA" w14:textId="77777777" w:rsidR="00FC2F1B" w:rsidRDefault="00FC2F1B" w:rsidP="00520523"/>
                          <w:p w14:paraId="07254FBB" w14:textId="77777777" w:rsidR="00FC2F1B" w:rsidRDefault="00FC2F1B" w:rsidP="00520523"/>
                          <w:p w14:paraId="07254FBC" w14:textId="77777777" w:rsidR="00FC2F1B" w:rsidRDefault="00FC2F1B" w:rsidP="00520523"/>
                          <w:p w14:paraId="07254FBD" w14:textId="77777777" w:rsidR="00FC2F1B" w:rsidRDefault="00FC2F1B" w:rsidP="00520523"/>
                          <w:p w14:paraId="07254FBE" w14:textId="77777777" w:rsidR="00FC2F1B" w:rsidRDefault="00FC2F1B" w:rsidP="00520523"/>
                          <w:p w14:paraId="07254FBF" w14:textId="77777777" w:rsidR="00FC2F1B" w:rsidRDefault="00FC2F1B" w:rsidP="00520523"/>
                          <w:p w14:paraId="07254FC0" w14:textId="77777777" w:rsidR="00FC2F1B" w:rsidRDefault="00FC2F1B" w:rsidP="00520523"/>
                          <w:p w14:paraId="07254FC1" w14:textId="77777777" w:rsidR="00FC2F1B" w:rsidRDefault="00FC2F1B" w:rsidP="00520523"/>
                          <w:p w14:paraId="07254FC2" w14:textId="77777777" w:rsidR="00FC2F1B" w:rsidRDefault="00FC2F1B" w:rsidP="00520523"/>
                          <w:p w14:paraId="07254FC3" w14:textId="77777777" w:rsidR="00FC2F1B" w:rsidRDefault="00FC2F1B" w:rsidP="00520523"/>
                          <w:p w14:paraId="07254FC4" w14:textId="77777777" w:rsidR="00FC2F1B" w:rsidRDefault="00FC2F1B" w:rsidP="00520523"/>
                          <w:p w14:paraId="07254FC5" w14:textId="77777777" w:rsidR="00FC2F1B" w:rsidRDefault="00FC2F1B" w:rsidP="00520523"/>
                          <w:p w14:paraId="07254FC6" w14:textId="77777777" w:rsidR="00FC2F1B" w:rsidRDefault="00FC2F1B" w:rsidP="00520523"/>
                          <w:p w14:paraId="07254FC7" w14:textId="77777777" w:rsidR="00FC2F1B" w:rsidRDefault="00FC2F1B" w:rsidP="00520523"/>
                          <w:p w14:paraId="07254FC8" w14:textId="77777777" w:rsidR="00FC2F1B" w:rsidRDefault="00FC2F1B" w:rsidP="00520523"/>
                          <w:p w14:paraId="07254FC9" w14:textId="77777777" w:rsidR="00FC2F1B" w:rsidRDefault="00FC2F1B" w:rsidP="00520523"/>
                          <w:p w14:paraId="07254FCA" w14:textId="77777777" w:rsidR="00FC2F1B" w:rsidRDefault="00FC2F1B" w:rsidP="00520523"/>
                          <w:p w14:paraId="07254FCB" w14:textId="77777777" w:rsidR="00FC2F1B" w:rsidRDefault="00FC2F1B" w:rsidP="00520523"/>
                          <w:p w14:paraId="07254FCC" w14:textId="77777777" w:rsidR="00FC2F1B" w:rsidRDefault="00FC2F1B" w:rsidP="00520523"/>
                          <w:p w14:paraId="07254FCD" w14:textId="77777777" w:rsidR="00FC2F1B" w:rsidRDefault="00FC2F1B" w:rsidP="00520523"/>
                          <w:p w14:paraId="07254FCE" w14:textId="77777777" w:rsidR="00FC2F1B" w:rsidRDefault="00FC2F1B" w:rsidP="00520523"/>
                          <w:p w14:paraId="07254FCF" w14:textId="77777777" w:rsidR="00FC2F1B" w:rsidRDefault="00FC2F1B" w:rsidP="00520523"/>
                          <w:p w14:paraId="07254FD0" w14:textId="77777777" w:rsidR="00FC2F1B" w:rsidRDefault="00FC2F1B" w:rsidP="00520523"/>
                          <w:p w14:paraId="07254FD1" w14:textId="77777777" w:rsidR="00FC2F1B" w:rsidRDefault="00FC2F1B" w:rsidP="00520523"/>
                          <w:p w14:paraId="07254FD2" w14:textId="77777777" w:rsidR="00FC2F1B" w:rsidRDefault="00FC2F1B" w:rsidP="00520523"/>
                          <w:p w14:paraId="07254FD3" w14:textId="77777777" w:rsidR="00FC2F1B" w:rsidRDefault="00FC2F1B" w:rsidP="00520523"/>
                          <w:p w14:paraId="07254FD4" w14:textId="77777777" w:rsidR="00FC2F1B" w:rsidRDefault="00FC2F1B" w:rsidP="00520523"/>
                          <w:p w14:paraId="07254FD5" w14:textId="77777777" w:rsidR="00FC2F1B" w:rsidRDefault="00FC2F1B" w:rsidP="00520523"/>
                          <w:p w14:paraId="07254FD6" w14:textId="77777777" w:rsidR="00FC2F1B" w:rsidRDefault="00FC2F1B" w:rsidP="00520523"/>
                          <w:p w14:paraId="07254FD7" w14:textId="77777777" w:rsidR="00FC2F1B" w:rsidRDefault="00FC2F1B" w:rsidP="00520523"/>
                          <w:p w14:paraId="07254FD8" w14:textId="77777777" w:rsidR="00FC2F1B" w:rsidRDefault="00FC2F1B" w:rsidP="00520523"/>
                          <w:p w14:paraId="07254FD9" w14:textId="77777777" w:rsidR="00FC2F1B" w:rsidRDefault="00FC2F1B" w:rsidP="00520523"/>
                          <w:p w14:paraId="07254FDA" w14:textId="77777777" w:rsidR="00FC2F1B" w:rsidRDefault="00FC2F1B" w:rsidP="00520523"/>
                          <w:p w14:paraId="07254FDB" w14:textId="77777777" w:rsidR="00FC2F1B" w:rsidRDefault="00FC2F1B" w:rsidP="00520523"/>
                          <w:p w14:paraId="07254FDC" w14:textId="77777777" w:rsidR="00FC2F1B" w:rsidRDefault="00FC2F1B" w:rsidP="00520523"/>
                          <w:p w14:paraId="07254FDD" w14:textId="77777777" w:rsidR="00FC2F1B" w:rsidRDefault="00FC2F1B" w:rsidP="00520523"/>
                          <w:p w14:paraId="07254FDE" w14:textId="77777777" w:rsidR="00FC2F1B" w:rsidRDefault="00FC2F1B" w:rsidP="00520523"/>
                          <w:p w14:paraId="07254FDF" w14:textId="77777777" w:rsidR="00FC2F1B" w:rsidRDefault="00FC2F1B" w:rsidP="00520523"/>
                          <w:p w14:paraId="07254FE0" w14:textId="77777777" w:rsidR="00FC2F1B" w:rsidRDefault="00FC2F1B" w:rsidP="00520523"/>
                          <w:p w14:paraId="07254FE1" w14:textId="77777777" w:rsidR="00FC2F1B" w:rsidRDefault="00FC2F1B" w:rsidP="00520523"/>
                          <w:p w14:paraId="07254FE2" w14:textId="77777777" w:rsidR="00FC2F1B" w:rsidRDefault="00FC2F1B" w:rsidP="00520523"/>
                          <w:p w14:paraId="07254FE3" w14:textId="77777777" w:rsidR="00FC2F1B" w:rsidRDefault="00FC2F1B" w:rsidP="00520523"/>
                          <w:p w14:paraId="07254FE4" w14:textId="77777777" w:rsidR="00FC2F1B" w:rsidRDefault="00FC2F1B" w:rsidP="00520523"/>
                          <w:p w14:paraId="07254FE5" w14:textId="77777777" w:rsidR="00FC2F1B" w:rsidRDefault="00FC2F1B" w:rsidP="00520523"/>
                          <w:p w14:paraId="07254FE6" w14:textId="77777777" w:rsidR="00FC2F1B" w:rsidRDefault="00FC2F1B" w:rsidP="00520523"/>
                          <w:p w14:paraId="07254FE7" w14:textId="77777777" w:rsidR="00FC2F1B" w:rsidRDefault="00FC2F1B" w:rsidP="00520523"/>
                          <w:p w14:paraId="07254FE8" w14:textId="77777777" w:rsidR="00FC2F1B" w:rsidRDefault="00FC2F1B" w:rsidP="00520523"/>
                          <w:p w14:paraId="07254FE9" w14:textId="77777777" w:rsidR="00FC2F1B" w:rsidRDefault="00FC2F1B" w:rsidP="00520523"/>
                          <w:p w14:paraId="07254FEA" w14:textId="77777777" w:rsidR="00FC2F1B" w:rsidRDefault="00FC2F1B" w:rsidP="00520523"/>
                          <w:p w14:paraId="07254FEB" w14:textId="77777777" w:rsidR="00FC2F1B" w:rsidRDefault="00FC2F1B" w:rsidP="00520523"/>
                          <w:p w14:paraId="07254FEC" w14:textId="77777777" w:rsidR="00FC2F1B" w:rsidRDefault="00FC2F1B" w:rsidP="00520523"/>
                          <w:p w14:paraId="07254FED" w14:textId="77777777" w:rsidR="00FC2F1B" w:rsidRDefault="00FC2F1B" w:rsidP="00520523"/>
                          <w:p w14:paraId="07254FEE" w14:textId="77777777" w:rsidR="00FC2F1B" w:rsidRDefault="00FC2F1B" w:rsidP="00520523"/>
                          <w:p w14:paraId="07254FEF" w14:textId="77777777" w:rsidR="00FC2F1B" w:rsidRDefault="00FC2F1B" w:rsidP="00520523"/>
                          <w:p w14:paraId="07254FF0" w14:textId="77777777" w:rsidR="00FC2F1B" w:rsidRDefault="00FC2F1B" w:rsidP="00520523"/>
                          <w:p w14:paraId="07254FF1" w14:textId="77777777" w:rsidR="00FC2F1B" w:rsidRDefault="00FC2F1B" w:rsidP="00520523"/>
                          <w:p w14:paraId="07254FF2" w14:textId="77777777" w:rsidR="00FC2F1B" w:rsidRDefault="00FC2F1B" w:rsidP="00520523"/>
                          <w:p w14:paraId="07254FF3" w14:textId="77777777" w:rsidR="00FC2F1B" w:rsidRDefault="00FC2F1B" w:rsidP="00520523"/>
                          <w:p w14:paraId="07254FF4" w14:textId="77777777" w:rsidR="00FC2F1B" w:rsidRDefault="00FC2F1B" w:rsidP="00520523"/>
                          <w:p w14:paraId="07254FF5" w14:textId="77777777" w:rsidR="00FC2F1B" w:rsidRDefault="00FC2F1B" w:rsidP="00520523"/>
                          <w:p w14:paraId="07254FF6" w14:textId="77777777" w:rsidR="00FC2F1B" w:rsidRDefault="00FC2F1B" w:rsidP="00520523"/>
                          <w:p w14:paraId="07254FF7" w14:textId="77777777" w:rsidR="00FC2F1B" w:rsidRDefault="00FC2F1B" w:rsidP="00520523"/>
                          <w:p w14:paraId="07254FF8" w14:textId="77777777" w:rsidR="00FC2F1B" w:rsidRDefault="00FC2F1B" w:rsidP="00520523"/>
                          <w:p w14:paraId="07254FF9" w14:textId="77777777" w:rsidR="00FC2F1B" w:rsidRDefault="00FC2F1B" w:rsidP="00520523"/>
                          <w:p w14:paraId="07254FFA" w14:textId="77777777" w:rsidR="00FC2F1B" w:rsidRDefault="00FC2F1B" w:rsidP="00520523"/>
                          <w:p w14:paraId="07254FFB" w14:textId="77777777" w:rsidR="00FC2F1B" w:rsidRDefault="00FC2F1B" w:rsidP="00520523"/>
                          <w:p w14:paraId="07254FFC" w14:textId="77777777" w:rsidR="00FC2F1B" w:rsidRDefault="00FC2F1B" w:rsidP="00520523"/>
                          <w:p w14:paraId="07254FFD" w14:textId="77777777" w:rsidR="00FC2F1B" w:rsidRDefault="00FC2F1B" w:rsidP="00520523"/>
                          <w:p w14:paraId="07254FFE" w14:textId="77777777" w:rsidR="00FC2F1B" w:rsidRDefault="00FC2F1B" w:rsidP="00520523"/>
                          <w:p w14:paraId="07254FFF" w14:textId="77777777" w:rsidR="00FC2F1B" w:rsidRDefault="00FC2F1B" w:rsidP="00520523"/>
                          <w:p w14:paraId="07255000" w14:textId="77777777" w:rsidR="00FC2F1B" w:rsidRDefault="00FC2F1B" w:rsidP="00520523"/>
                          <w:p w14:paraId="07255001" w14:textId="77777777" w:rsidR="00FC2F1B" w:rsidRDefault="00FC2F1B" w:rsidP="00520523"/>
                          <w:p w14:paraId="07255002" w14:textId="77777777" w:rsidR="00FC2F1B" w:rsidRDefault="00FC2F1B" w:rsidP="00520523"/>
                          <w:p w14:paraId="07255003" w14:textId="77777777" w:rsidR="00FC2F1B" w:rsidRDefault="00FC2F1B" w:rsidP="00520523"/>
                          <w:p w14:paraId="07255004" w14:textId="77777777" w:rsidR="00FC2F1B" w:rsidRDefault="00FC2F1B" w:rsidP="00520523"/>
                          <w:p w14:paraId="07255005" w14:textId="77777777" w:rsidR="00FC2F1B" w:rsidRDefault="00FC2F1B" w:rsidP="00520523"/>
                          <w:p w14:paraId="07255006" w14:textId="77777777" w:rsidR="00FC2F1B" w:rsidRDefault="00FC2F1B" w:rsidP="00520523"/>
                          <w:p w14:paraId="07255007" w14:textId="77777777" w:rsidR="00FC2F1B" w:rsidRDefault="00FC2F1B" w:rsidP="00520523"/>
                          <w:p w14:paraId="07255008" w14:textId="77777777" w:rsidR="00FC2F1B" w:rsidRDefault="00FC2F1B" w:rsidP="00520523"/>
                          <w:p w14:paraId="07255009" w14:textId="77777777" w:rsidR="00FC2F1B" w:rsidRDefault="00FC2F1B" w:rsidP="00520523"/>
                          <w:p w14:paraId="0725500A" w14:textId="77777777" w:rsidR="00FC2F1B" w:rsidRDefault="00FC2F1B" w:rsidP="00520523"/>
                          <w:p w14:paraId="0725500B" w14:textId="77777777" w:rsidR="00FC2F1B" w:rsidRDefault="00FC2F1B" w:rsidP="00520523"/>
                          <w:p w14:paraId="0725500C" w14:textId="77777777" w:rsidR="00FC2F1B" w:rsidRDefault="00FC2F1B" w:rsidP="00520523"/>
                          <w:p w14:paraId="0725500D" w14:textId="77777777" w:rsidR="00FC2F1B" w:rsidRDefault="00FC2F1B" w:rsidP="00520523"/>
                          <w:p w14:paraId="0725500E" w14:textId="77777777" w:rsidR="00FC2F1B" w:rsidRDefault="00FC2F1B" w:rsidP="00520523"/>
                          <w:p w14:paraId="0725500F" w14:textId="77777777" w:rsidR="00FC2F1B" w:rsidRDefault="00FC2F1B" w:rsidP="00520523"/>
                          <w:p w14:paraId="07255010" w14:textId="77777777" w:rsidR="00FC2F1B" w:rsidRDefault="00FC2F1B" w:rsidP="00520523"/>
                          <w:p w14:paraId="07255011" w14:textId="77777777" w:rsidR="00FC2F1B" w:rsidRDefault="00FC2F1B" w:rsidP="00520523"/>
                          <w:p w14:paraId="07255012" w14:textId="77777777" w:rsidR="00FC2F1B" w:rsidRDefault="00FC2F1B" w:rsidP="00520523"/>
                          <w:p w14:paraId="07255013" w14:textId="77777777" w:rsidR="00FC2F1B" w:rsidRDefault="00FC2F1B" w:rsidP="00520523"/>
                          <w:p w14:paraId="07255014" w14:textId="77777777" w:rsidR="00FC2F1B" w:rsidRDefault="00FC2F1B" w:rsidP="00520523"/>
                          <w:p w14:paraId="07255015" w14:textId="77777777" w:rsidR="00FC2F1B" w:rsidRDefault="00FC2F1B" w:rsidP="00520523"/>
                          <w:p w14:paraId="07255016" w14:textId="77777777" w:rsidR="00FC2F1B" w:rsidRDefault="00FC2F1B" w:rsidP="00520523"/>
                          <w:p w14:paraId="07255017" w14:textId="77777777" w:rsidR="00FC2F1B" w:rsidRDefault="00FC2F1B" w:rsidP="00520523"/>
                          <w:p w14:paraId="07255018" w14:textId="77777777" w:rsidR="00FC2F1B" w:rsidRDefault="00FC2F1B" w:rsidP="00520523"/>
                          <w:p w14:paraId="07255019" w14:textId="77777777" w:rsidR="00FC2F1B" w:rsidRDefault="00FC2F1B" w:rsidP="00520523"/>
                          <w:p w14:paraId="0725501A" w14:textId="77777777" w:rsidR="00FC2F1B" w:rsidRDefault="00FC2F1B" w:rsidP="00520523"/>
                          <w:p w14:paraId="0725501B" w14:textId="77777777" w:rsidR="00FC2F1B" w:rsidRDefault="00FC2F1B" w:rsidP="00520523"/>
                          <w:p w14:paraId="0725501C" w14:textId="77777777" w:rsidR="00FC2F1B" w:rsidRDefault="00FC2F1B" w:rsidP="00520523"/>
                          <w:p w14:paraId="0725501D" w14:textId="77777777" w:rsidR="00FC2F1B" w:rsidRDefault="00FC2F1B" w:rsidP="00520523"/>
                          <w:p w14:paraId="0725501E" w14:textId="77777777" w:rsidR="00FC2F1B" w:rsidRDefault="00FC2F1B" w:rsidP="00520523"/>
                          <w:p w14:paraId="0725501F" w14:textId="77777777" w:rsidR="00FC2F1B" w:rsidRDefault="00FC2F1B" w:rsidP="00520523"/>
                          <w:p w14:paraId="07255020" w14:textId="77777777" w:rsidR="00FC2F1B" w:rsidRDefault="00FC2F1B" w:rsidP="00520523"/>
                          <w:p w14:paraId="07255021" w14:textId="77777777" w:rsidR="00FC2F1B" w:rsidRDefault="00FC2F1B" w:rsidP="00520523"/>
                          <w:p w14:paraId="07255022" w14:textId="77777777" w:rsidR="00FC2F1B" w:rsidRDefault="00FC2F1B" w:rsidP="00520523"/>
                          <w:p w14:paraId="07255023" w14:textId="77777777" w:rsidR="00FC2F1B" w:rsidRDefault="00FC2F1B" w:rsidP="00520523"/>
                          <w:p w14:paraId="07255024" w14:textId="77777777" w:rsidR="00FC2F1B" w:rsidRDefault="00FC2F1B" w:rsidP="00520523"/>
                          <w:p w14:paraId="07255025" w14:textId="77777777" w:rsidR="00FC2F1B" w:rsidRDefault="00FC2F1B" w:rsidP="00520523"/>
                          <w:p w14:paraId="07255026" w14:textId="77777777" w:rsidR="00FC2F1B" w:rsidRDefault="00FC2F1B" w:rsidP="00520523"/>
                          <w:p w14:paraId="07255027" w14:textId="77777777" w:rsidR="00FC2F1B" w:rsidRDefault="00FC2F1B" w:rsidP="00520523"/>
                          <w:p w14:paraId="07255028" w14:textId="77777777" w:rsidR="00FC2F1B" w:rsidRDefault="00FC2F1B" w:rsidP="00520523"/>
                          <w:p w14:paraId="07255029" w14:textId="77777777" w:rsidR="00FC2F1B" w:rsidRDefault="00FC2F1B" w:rsidP="00520523"/>
                          <w:p w14:paraId="0725502A" w14:textId="77777777" w:rsidR="00FC2F1B" w:rsidRDefault="00FC2F1B" w:rsidP="00520523"/>
                          <w:p w14:paraId="0725502B" w14:textId="77777777" w:rsidR="00FC2F1B" w:rsidRDefault="00FC2F1B" w:rsidP="00520523"/>
                          <w:p w14:paraId="0725502C" w14:textId="77777777" w:rsidR="00FC2F1B" w:rsidRDefault="00FC2F1B" w:rsidP="00520523"/>
                          <w:p w14:paraId="0725502D" w14:textId="77777777" w:rsidR="00FC2F1B" w:rsidRDefault="00FC2F1B" w:rsidP="00520523"/>
                          <w:p w14:paraId="0725502E" w14:textId="77777777" w:rsidR="00FC2F1B" w:rsidRDefault="00FC2F1B" w:rsidP="00520523"/>
                          <w:p w14:paraId="0725502F" w14:textId="77777777" w:rsidR="00FC2F1B" w:rsidRDefault="00FC2F1B" w:rsidP="00520523"/>
                          <w:p w14:paraId="07255030" w14:textId="77777777" w:rsidR="00FC2F1B" w:rsidRDefault="00FC2F1B" w:rsidP="00520523"/>
                          <w:p w14:paraId="07255031" w14:textId="77777777" w:rsidR="00FC2F1B" w:rsidRDefault="00FC2F1B" w:rsidP="00520523"/>
                          <w:p w14:paraId="07255032" w14:textId="77777777" w:rsidR="00FC2F1B" w:rsidRDefault="00FC2F1B" w:rsidP="00520523"/>
                          <w:p w14:paraId="07255033" w14:textId="77777777" w:rsidR="00FC2F1B" w:rsidRDefault="00FC2F1B" w:rsidP="00520523"/>
                          <w:p w14:paraId="07255034" w14:textId="77777777" w:rsidR="00FC2F1B" w:rsidRDefault="00FC2F1B" w:rsidP="00520523"/>
                          <w:p w14:paraId="07255035" w14:textId="77777777" w:rsidR="00FC2F1B" w:rsidRDefault="00FC2F1B" w:rsidP="00520523"/>
                          <w:p w14:paraId="07255036" w14:textId="77777777" w:rsidR="00FC2F1B" w:rsidRDefault="00FC2F1B" w:rsidP="00520523"/>
                          <w:p w14:paraId="07255037" w14:textId="77777777" w:rsidR="00FC2F1B" w:rsidRDefault="00FC2F1B" w:rsidP="00520523"/>
                          <w:p w14:paraId="07255038" w14:textId="77777777" w:rsidR="00FC2F1B" w:rsidRDefault="00FC2F1B" w:rsidP="00520523"/>
                          <w:p w14:paraId="07255039" w14:textId="77777777" w:rsidR="00FC2F1B" w:rsidRDefault="00FC2F1B" w:rsidP="00520523"/>
                          <w:p w14:paraId="0725503A" w14:textId="77777777" w:rsidR="00FC2F1B" w:rsidRDefault="00FC2F1B" w:rsidP="00520523"/>
                          <w:p w14:paraId="0725503B" w14:textId="77777777" w:rsidR="00FC2F1B" w:rsidRDefault="00FC2F1B" w:rsidP="00520523"/>
                          <w:p w14:paraId="0725503C" w14:textId="77777777" w:rsidR="00FC2F1B" w:rsidRDefault="00FC2F1B" w:rsidP="00520523"/>
                          <w:p w14:paraId="0725503D" w14:textId="77777777" w:rsidR="00FC2F1B" w:rsidRDefault="00FC2F1B" w:rsidP="00520523"/>
                          <w:p w14:paraId="0725503E" w14:textId="77777777" w:rsidR="00FC2F1B" w:rsidRDefault="00FC2F1B" w:rsidP="00520523"/>
                          <w:p w14:paraId="0725503F" w14:textId="77777777" w:rsidR="00FC2F1B" w:rsidRDefault="00FC2F1B" w:rsidP="00520523"/>
                          <w:p w14:paraId="07255040" w14:textId="77777777" w:rsidR="00FC2F1B" w:rsidRDefault="00FC2F1B" w:rsidP="00520523"/>
                          <w:p w14:paraId="07255041" w14:textId="77777777" w:rsidR="00FC2F1B" w:rsidRDefault="00FC2F1B" w:rsidP="00520523"/>
                          <w:p w14:paraId="07255042" w14:textId="77777777" w:rsidR="00FC2F1B" w:rsidRDefault="00FC2F1B" w:rsidP="00520523"/>
                          <w:p w14:paraId="07255043" w14:textId="77777777" w:rsidR="00FC2F1B" w:rsidRDefault="00FC2F1B" w:rsidP="00520523"/>
                          <w:p w14:paraId="07255044" w14:textId="77777777" w:rsidR="00FC2F1B" w:rsidRDefault="00FC2F1B" w:rsidP="00520523"/>
                          <w:p w14:paraId="07255045" w14:textId="77777777" w:rsidR="00FC2F1B" w:rsidRDefault="00FC2F1B" w:rsidP="00520523"/>
                          <w:p w14:paraId="07255046" w14:textId="77777777" w:rsidR="00FC2F1B" w:rsidRDefault="00FC2F1B" w:rsidP="00520523"/>
                          <w:p w14:paraId="07255047" w14:textId="77777777" w:rsidR="00FC2F1B" w:rsidRDefault="00FC2F1B" w:rsidP="00520523"/>
                          <w:p w14:paraId="07255048" w14:textId="77777777" w:rsidR="00FC2F1B" w:rsidRDefault="00FC2F1B" w:rsidP="00520523"/>
                          <w:p w14:paraId="07255049" w14:textId="77777777" w:rsidR="00FC2F1B" w:rsidRDefault="00FC2F1B" w:rsidP="00520523"/>
                          <w:p w14:paraId="0725504A" w14:textId="77777777" w:rsidR="00FC2F1B" w:rsidRDefault="00FC2F1B" w:rsidP="00520523"/>
                          <w:p w14:paraId="0725504B" w14:textId="77777777" w:rsidR="00FC2F1B" w:rsidRDefault="00FC2F1B" w:rsidP="00520523"/>
                          <w:p w14:paraId="0725504C" w14:textId="77777777" w:rsidR="00FC2F1B" w:rsidRDefault="00FC2F1B" w:rsidP="00520523"/>
                          <w:p w14:paraId="0725504D" w14:textId="77777777" w:rsidR="00FC2F1B" w:rsidRDefault="00FC2F1B" w:rsidP="00520523"/>
                          <w:p w14:paraId="0725504E" w14:textId="77777777" w:rsidR="00FC2F1B" w:rsidRDefault="00FC2F1B" w:rsidP="00520523"/>
                          <w:p w14:paraId="0725504F" w14:textId="77777777" w:rsidR="00FC2F1B" w:rsidRDefault="00FC2F1B" w:rsidP="00520523"/>
                          <w:p w14:paraId="07255050" w14:textId="77777777" w:rsidR="00FC2F1B" w:rsidRDefault="00FC2F1B" w:rsidP="00520523"/>
                          <w:p w14:paraId="07255051" w14:textId="77777777" w:rsidR="00FC2F1B" w:rsidRDefault="00FC2F1B" w:rsidP="00520523"/>
                          <w:p w14:paraId="07255052" w14:textId="77777777" w:rsidR="00FC2F1B" w:rsidRDefault="00FC2F1B" w:rsidP="00520523"/>
                          <w:p w14:paraId="07255053" w14:textId="77777777" w:rsidR="00FC2F1B" w:rsidRDefault="00FC2F1B" w:rsidP="00520523"/>
                          <w:p w14:paraId="07255054" w14:textId="77777777" w:rsidR="00FC2F1B" w:rsidRDefault="00FC2F1B" w:rsidP="00520523"/>
                          <w:p w14:paraId="07255055" w14:textId="77777777" w:rsidR="00FC2F1B" w:rsidRDefault="00FC2F1B" w:rsidP="00520523"/>
                          <w:p w14:paraId="07255056" w14:textId="77777777" w:rsidR="00FC2F1B" w:rsidRDefault="00FC2F1B" w:rsidP="00520523"/>
                          <w:p w14:paraId="07255057" w14:textId="77777777" w:rsidR="00FC2F1B" w:rsidRDefault="00FC2F1B" w:rsidP="00520523"/>
                          <w:p w14:paraId="07255058" w14:textId="77777777" w:rsidR="00FC2F1B" w:rsidRDefault="00FC2F1B" w:rsidP="00520523"/>
                          <w:p w14:paraId="07255059" w14:textId="77777777" w:rsidR="00FC2F1B" w:rsidRDefault="00FC2F1B" w:rsidP="00520523"/>
                          <w:p w14:paraId="0725505A" w14:textId="77777777" w:rsidR="00FC2F1B" w:rsidRDefault="00FC2F1B" w:rsidP="00520523"/>
                          <w:p w14:paraId="0725505B" w14:textId="77777777" w:rsidR="00FC2F1B" w:rsidRDefault="00FC2F1B" w:rsidP="00520523"/>
                          <w:p w14:paraId="0725505C" w14:textId="77777777" w:rsidR="00FC2F1B" w:rsidRDefault="00FC2F1B" w:rsidP="00520523"/>
                          <w:p w14:paraId="0725505D" w14:textId="77777777" w:rsidR="00FC2F1B" w:rsidRDefault="00FC2F1B" w:rsidP="00520523"/>
                          <w:p w14:paraId="0725505E" w14:textId="77777777" w:rsidR="00FC2F1B" w:rsidRDefault="00FC2F1B" w:rsidP="00520523"/>
                          <w:p w14:paraId="0725505F" w14:textId="77777777" w:rsidR="00FC2F1B" w:rsidRDefault="00FC2F1B" w:rsidP="00520523"/>
                          <w:p w14:paraId="07255060" w14:textId="77777777" w:rsidR="00FC2F1B" w:rsidRDefault="00FC2F1B" w:rsidP="00520523"/>
                          <w:p w14:paraId="07255061" w14:textId="77777777" w:rsidR="00FC2F1B" w:rsidRDefault="00FC2F1B" w:rsidP="00520523"/>
                          <w:p w14:paraId="07255062" w14:textId="77777777" w:rsidR="00FC2F1B" w:rsidRDefault="00FC2F1B" w:rsidP="00520523"/>
                          <w:p w14:paraId="07255063" w14:textId="77777777" w:rsidR="00FC2F1B" w:rsidRDefault="00FC2F1B" w:rsidP="00520523"/>
                          <w:p w14:paraId="07255064" w14:textId="77777777" w:rsidR="00FC2F1B" w:rsidRDefault="00FC2F1B" w:rsidP="00520523"/>
                          <w:p w14:paraId="07255065" w14:textId="77777777" w:rsidR="00FC2F1B" w:rsidRDefault="00FC2F1B" w:rsidP="00520523"/>
                          <w:p w14:paraId="07255066" w14:textId="77777777" w:rsidR="00FC2F1B" w:rsidRDefault="00FC2F1B" w:rsidP="00520523"/>
                          <w:p w14:paraId="07255067" w14:textId="77777777" w:rsidR="00FC2F1B" w:rsidRDefault="00FC2F1B" w:rsidP="00520523"/>
                          <w:p w14:paraId="07255068" w14:textId="77777777" w:rsidR="00FC2F1B" w:rsidRDefault="00FC2F1B" w:rsidP="00520523"/>
                          <w:p w14:paraId="07255069" w14:textId="77777777" w:rsidR="00FC2F1B" w:rsidRDefault="00FC2F1B" w:rsidP="00520523"/>
                          <w:p w14:paraId="0725506A" w14:textId="77777777" w:rsidR="00FC2F1B" w:rsidRDefault="00FC2F1B" w:rsidP="00520523"/>
                          <w:p w14:paraId="0725506B" w14:textId="77777777" w:rsidR="00FC2F1B" w:rsidRDefault="00FC2F1B" w:rsidP="00520523"/>
                          <w:p w14:paraId="0725506C" w14:textId="77777777" w:rsidR="00FC2F1B" w:rsidRDefault="00FC2F1B" w:rsidP="00520523"/>
                          <w:p w14:paraId="0725506D" w14:textId="77777777" w:rsidR="00FC2F1B" w:rsidRDefault="00FC2F1B" w:rsidP="00520523"/>
                          <w:p w14:paraId="0725506E" w14:textId="77777777" w:rsidR="00FC2F1B" w:rsidRDefault="00FC2F1B" w:rsidP="00520523"/>
                          <w:p w14:paraId="0725506F" w14:textId="77777777" w:rsidR="00FC2F1B" w:rsidRDefault="00FC2F1B" w:rsidP="00520523"/>
                          <w:p w14:paraId="07255070" w14:textId="77777777" w:rsidR="00FC2F1B" w:rsidRDefault="00FC2F1B" w:rsidP="00520523"/>
                          <w:p w14:paraId="07255071" w14:textId="77777777" w:rsidR="00FC2F1B" w:rsidRDefault="00FC2F1B" w:rsidP="00520523"/>
                          <w:p w14:paraId="07255072" w14:textId="77777777" w:rsidR="00FC2F1B" w:rsidRDefault="00FC2F1B" w:rsidP="00520523"/>
                          <w:p w14:paraId="07255073" w14:textId="77777777" w:rsidR="00FC2F1B" w:rsidRDefault="00FC2F1B" w:rsidP="00520523"/>
                          <w:p w14:paraId="07255074" w14:textId="77777777" w:rsidR="00FC2F1B" w:rsidRDefault="00FC2F1B" w:rsidP="00520523"/>
                          <w:p w14:paraId="07255075" w14:textId="77777777" w:rsidR="00FC2F1B" w:rsidRDefault="00FC2F1B" w:rsidP="00520523"/>
                          <w:p w14:paraId="07255076" w14:textId="77777777" w:rsidR="00FC2F1B" w:rsidRDefault="00FC2F1B" w:rsidP="00520523"/>
                          <w:p w14:paraId="07255077" w14:textId="77777777" w:rsidR="00FC2F1B" w:rsidRDefault="00FC2F1B" w:rsidP="00520523"/>
                          <w:p w14:paraId="07255078" w14:textId="77777777" w:rsidR="00FC2F1B" w:rsidRDefault="00FC2F1B" w:rsidP="00520523"/>
                          <w:p w14:paraId="07255079" w14:textId="77777777" w:rsidR="00FC2F1B" w:rsidRDefault="00FC2F1B" w:rsidP="00520523"/>
                          <w:p w14:paraId="0725507A" w14:textId="77777777" w:rsidR="00FC2F1B" w:rsidRDefault="00FC2F1B" w:rsidP="00520523"/>
                          <w:p w14:paraId="0725507B" w14:textId="77777777" w:rsidR="00FC2F1B" w:rsidRDefault="00FC2F1B" w:rsidP="00520523"/>
                          <w:p w14:paraId="0725507C" w14:textId="77777777" w:rsidR="00FC2F1B" w:rsidRDefault="00FC2F1B" w:rsidP="00520523"/>
                          <w:p w14:paraId="0725507D" w14:textId="77777777" w:rsidR="00FC2F1B" w:rsidRDefault="00FC2F1B" w:rsidP="00520523"/>
                          <w:p w14:paraId="0725507E" w14:textId="77777777" w:rsidR="00FC2F1B" w:rsidRDefault="00FC2F1B" w:rsidP="00520523"/>
                          <w:p w14:paraId="0725507F" w14:textId="77777777" w:rsidR="00FC2F1B" w:rsidRDefault="00FC2F1B" w:rsidP="00520523"/>
                          <w:p w14:paraId="07255080" w14:textId="77777777" w:rsidR="00FC2F1B" w:rsidRDefault="00FC2F1B" w:rsidP="00520523"/>
                          <w:p w14:paraId="07255081" w14:textId="77777777" w:rsidR="00FC2F1B" w:rsidRDefault="00FC2F1B" w:rsidP="00520523"/>
                          <w:p w14:paraId="07255082" w14:textId="77777777" w:rsidR="00FC2F1B" w:rsidRDefault="00FC2F1B" w:rsidP="00520523"/>
                          <w:p w14:paraId="07255083" w14:textId="77777777" w:rsidR="00FC2F1B" w:rsidRDefault="00FC2F1B" w:rsidP="00520523"/>
                          <w:p w14:paraId="07255084" w14:textId="77777777" w:rsidR="00FC2F1B" w:rsidRDefault="00FC2F1B" w:rsidP="00520523"/>
                          <w:p w14:paraId="07255085" w14:textId="77777777" w:rsidR="00FC2F1B" w:rsidRDefault="00FC2F1B" w:rsidP="00520523"/>
                          <w:p w14:paraId="07255086" w14:textId="77777777" w:rsidR="00FC2F1B" w:rsidRDefault="00FC2F1B" w:rsidP="00520523"/>
                          <w:p w14:paraId="07255087" w14:textId="77777777" w:rsidR="00FC2F1B" w:rsidRDefault="00FC2F1B" w:rsidP="00520523"/>
                          <w:p w14:paraId="07255088" w14:textId="77777777" w:rsidR="00FC2F1B" w:rsidRDefault="00FC2F1B" w:rsidP="00520523"/>
                          <w:p w14:paraId="07255089" w14:textId="77777777" w:rsidR="00FC2F1B" w:rsidRDefault="00FC2F1B" w:rsidP="00520523"/>
                          <w:p w14:paraId="0725508A" w14:textId="77777777" w:rsidR="00FC2F1B" w:rsidRDefault="00FC2F1B" w:rsidP="00520523"/>
                          <w:p w14:paraId="0725508B" w14:textId="77777777" w:rsidR="00FC2F1B" w:rsidRDefault="00FC2F1B" w:rsidP="00520523"/>
                          <w:p w14:paraId="0725508C" w14:textId="77777777" w:rsidR="00FC2F1B" w:rsidRDefault="00FC2F1B" w:rsidP="00520523"/>
                          <w:p w14:paraId="0725508D" w14:textId="77777777" w:rsidR="00FC2F1B" w:rsidRDefault="00FC2F1B" w:rsidP="00520523"/>
                          <w:p w14:paraId="0725508E" w14:textId="77777777" w:rsidR="00FC2F1B" w:rsidRDefault="00FC2F1B" w:rsidP="00520523"/>
                          <w:p w14:paraId="0725508F" w14:textId="77777777" w:rsidR="00FC2F1B" w:rsidRDefault="00FC2F1B" w:rsidP="00520523"/>
                          <w:p w14:paraId="07255090" w14:textId="77777777" w:rsidR="00FC2F1B" w:rsidRDefault="00FC2F1B" w:rsidP="00520523"/>
                          <w:p w14:paraId="07255091" w14:textId="77777777" w:rsidR="00FC2F1B" w:rsidRDefault="00FC2F1B" w:rsidP="00520523"/>
                          <w:p w14:paraId="07255092" w14:textId="77777777" w:rsidR="00FC2F1B" w:rsidRDefault="00FC2F1B" w:rsidP="00520523"/>
                          <w:p w14:paraId="07255093" w14:textId="77777777" w:rsidR="00FC2F1B" w:rsidRDefault="00FC2F1B" w:rsidP="00520523"/>
                          <w:p w14:paraId="07255094" w14:textId="77777777" w:rsidR="00FC2F1B" w:rsidRDefault="00FC2F1B" w:rsidP="00520523"/>
                          <w:p w14:paraId="07255095" w14:textId="77777777" w:rsidR="00FC2F1B" w:rsidRDefault="00FC2F1B" w:rsidP="00520523"/>
                          <w:p w14:paraId="07255096" w14:textId="77777777" w:rsidR="00FC2F1B" w:rsidRDefault="00FC2F1B" w:rsidP="00520523"/>
                          <w:p w14:paraId="07255097" w14:textId="77777777" w:rsidR="00FC2F1B" w:rsidRDefault="00FC2F1B" w:rsidP="00520523"/>
                          <w:p w14:paraId="07255098" w14:textId="77777777" w:rsidR="00FC2F1B" w:rsidRDefault="00FC2F1B" w:rsidP="00520523"/>
                          <w:p w14:paraId="07255099" w14:textId="77777777" w:rsidR="00FC2F1B" w:rsidRDefault="00FC2F1B" w:rsidP="00520523"/>
                          <w:p w14:paraId="0725509A" w14:textId="77777777" w:rsidR="00FC2F1B" w:rsidRDefault="00FC2F1B" w:rsidP="00520523"/>
                          <w:p w14:paraId="0725509B" w14:textId="77777777" w:rsidR="00FC2F1B" w:rsidRDefault="00FC2F1B" w:rsidP="00520523"/>
                          <w:p w14:paraId="0725509C" w14:textId="77777777" w:rsidR="00FC2F1B" w:rsidRDefault="00FC2F1B" w:rsidP="00520523"/>
                          <w:p w14:paraId="0725509D" w14:textId="77777777" w:rsidR="00FC2F1B" w:rsidRDefault="00FC2F1B" w:rsidP="00520523"/>
                          <w:p w14:paraId="0725509E" w14:textId="77777777" w:rsidR="00FC2F1B" w:rsidRDefault="00FC2F1B" w:rsidP="00520523"/>
                          <w:p w14:paraId="0725509F" w14:textId="77777777" w:rsidR="00FC2F1B" w:rsidRDefault="00FC2F1B" w:rsidP="00520523"/>
                          <w:p w14:paraId="072550A0" w14:textId="77777777" w:rsidR="00FC2F1B" w:rsidRDefault="00FC2F1B" w:rsidP="00520523"/>
                          <w:p w14:paraId="072550A1" w14:textId="77777777" w:rsidR="00FC2F1B" w:rsidRDefault="00FC2F1B" w:rsidP="00520523"/>
                          <w:p w14:paraId="072550A2" w14:textId="77777777" w:rsidR="00FC2F1B" w:rsidRDefault="00FC2F1B" w:rsidP="00520523"/>
                          <w:p w14:paraId="072550A3" w14:textId="77777777" w:rsidR="00FC2F1B" w:rsidRDefault="00FC2F1B" w:rsidP="00520523"/>
                          <w:p w14:paraId="072550A4" w14:textId="77777777" w:rsidR="00FC2F1B" w:rsidRDefault="00FC2F1B" w:rsidP="00520523"/>
                          <w:p w14:paraId="072550A5" w14:textId="77777777" w:rsidR="00FC2F1B" w:rsidRDefault="00FC2F1B" w:rsidP="00520523"/>
                          <w:p w14:paraId="072550A6" w14:textId="77777777" w:rsidR="00FC2F1B" w:rsidRDefault="00FC2F1B" w:rsidP="00520523"/>
                          <w:p w14:paraId="072550A7" w14:textId="77777777" w:rsidR="00FC2F1B" w:rsidRDefault="00FC2F1B" w:rsidP="00520523"/>
                          <w:p w14:paraId="072550A8" w14:textId="77777777" w:rsidR="00FC2F1B" w:rsidRDefault="00FC2F1B" w:rsidP="00520523"/>
                          <w:p w14:paraId="072550A9" w14:textId="77777777" w:rsidR="00FC2F1B" w:rsidRDefault="00FC2F1B" w:rsidP="00520523"/>
                          <w:p w14:paraId="072550AA" w14:textId="77777777" w:rsidR="00FC2F1B" w:rsidRDefault="00FC2F1B" w:rsidP="00520523"/>
                          <w:p w14:paraId="072550AB" w14:textId="77777777" w:rsidR="00FC2F1B" w:rsidRDefault="00FC2F1B" w:rsidP="00520523"/>
                          <w:p w14:paraId="072550AC" w14:textId="77777777" w:rsidR="00FC2F1B" w:rsidRDefault="00FC2F1B" w:rsidP="00520523"/>
                          <w:p w14:paraId="072550AD" w14:textId="77777777" w:rsidR="00FC2F1B" w:rsidRDefault="00FC2F1B" w:rsidP="00520523"/>
                          <w:p w14:paraId="072550AE" w14:textId="77777777" w:rsidR="00FC2F1B" w:rsidRDefault="00FC2F1B" w:rsidP="00520523"/>
                          <w:p w14:paraId="072550AF" w14:textId="77777777" w:rsidR="00FC2F1B" w:rsidRDefault="00FC2F1B" w:rsidP="00520523"/>
                          <w:p w14:paraId="072550B0" w14:textId="77777777" w:rsidR="00FC2F1B" w:rsidRDefault="00FC2F1B" w:rsidP="00520523"/>
                          <w:p w14:paraId="072550B1" w14:textId="77777777" w:rsidR="00FC2F1B" w:rsidRDefault="00FC2F1B" w:rsidP="00520523"/>
                          <w:p w14:paraId="072550B2" w14:textId="77777777" w:rsidR="00FC2F1B" w:rsidRDefault="00FC2F1B" w:rsidP="00520523"/>
                          <w:p w14:paraId="072550B3" w14:textId="77777777" w:rsidR="00FC2F1B" w:rsidRDefault="00FC2F1B" w:rsidP="00520523"/>
                          <w:p w14:paraId="072550B4" w14:textId="77777777" w:rsidR="00FC2F1B" w:rsidRDefault="00FC2F1B" w:rsidP="00520523"/>
                          <w:p w14:paraId="072550B5" w14:textId="77777777" w:rsidR="00FC2F1B" w:rsidRDefault="00FC2F1B" w:rsidP="00520523"/>
                          <w:p w14:paraId="072550B6" w14:textId="77777777" w:rsidR="00FC2F1B" w:rsidRDefault="00FC2F1B" w:rsidP="00520523"/>
                          <w:p w14:paraId="072550B7" w14:textId="77777777" w:rsidR="00FC2F1B" w:rsidRDefault="00FC2F1B" w:rsidP="00520523"/>
                          <w:p w14:paraId="072550B8" w14:textId="77777777" w:rsidR="00FC2F1B" w:rsidRDefault="00FC2F1B" w:rsidP="00520523"/>
                          <w:p w14:paraId="072550B9" w14:textId="77777777" w:rsidR="00FC2F1B" w:rsidRDefault="00FC2F1B" w:rsidP="00520523"/>
                          <w:p w14:paraId="072550BA" w14:textId="77777777" w:rsidR="00FC2F1B" w:rsidRDefault="00FC2F1B" w:rsidP="00520523"/>
                          <w:p w14:paraId="072550BB" w14:textId="77777777" w:rsidR="00FC2F1B" w:rsidRDefault="00FC2F1B" w:rsidP="00520523"/>
                          <w:p w14:paraId="072550BC" w14:textId="77777777" w:rsidR="00FC2F1B" w:rsidRDefault="00FC2F1B" w:rsidP="00520523"/>
                          <w:p w14:paraId="072550BD" w14:textId="77777777" w:rsidR="00FC2F1B" w:rsidRDefault="00FC2F1B" w:rsidP="00520523"/>
                          <w:p w14:paraId="072550BE" w14:textId="77777777" w:rsidR="00FC2F1B" w:rsidRDefault="00FC2F1B" w:rsidP="00520523"/>
                          <w:p w14:paraId="072550BF" w14:textId="77777777" w:rsidR="00FC2F1B" w:rsidRDefault="00FC2F1B" w:rsidP="00520523"/>
                          <w:p w14:paraId="072550C0" w14:textId="77777777" w:rsidR="00FC2F1B" w:rsidRDefault="00FC2F1B" w:rsidP="00520523"/>
                          <w:p w14:paraId="072550C1" w14:textId="77777777" w:rsidR="00FC2F1B" w:rsidRDefault="00FC2F1B" w:rsidP="00520523"/>
                          <w:p w14:paraId="072550C2" w14:textId="77777777" w:rsidR="00FC2F1B" w:rsidRDefault="00FC2F1B" w:rsidP="00520523"/>
                          <w:p w14:paraId="072550C3" w14:textId="77777777" w:rsidR="00FC2F1B" w:rsidRDefault="00FC2F1B" w:rsidP="00520523"/>
                          <w:p w14:paraId="072550C4" w14:textId="77777777" w:rsidR="00FC2F1B" w:rsidRDefault="00FC2F1B" w:rsidP="00520523"/>
                          <w:p w14:paraId="072550C5" w14:textId="77777777" w:rsidR="00FC2F1B" w:rsidRDefault="00FC2F1B" w:rsidP="00520523"/>
                          <w:p w14:paraId="072550C6" w14:textId="77777777" w:rsidR="00FC2F1B" w:rsidRDefault="00FC2F1B" w:rsidP="00520523"/>
                          <w:p w14:paraId="072550C7" w14:textId="77777777" w:rsidR="00FC2F1B" w:rsidRDefault="00FC2F1B" w:rsidP="00520523"/>
                          <w:p w14:paraId="072550C8" w14:textId="77777777" w:rsidR="00FC2F1B" w:rsidRDefault="00FC2F1B" w:rsidP="00520523"/>
                          <w:p w14:paraId="072550C9" w14:textId="77777777" w:rsidR="00FC2F1B" w:rsidRDefault="00FC2F1B" w:rsidP="00520523"/>
                          <w:p w14:paraId="072550CA" w14:textId="77777777" w:rsidR="00FC2F1B" w:rsidRDefault="00FC2F1B" w:rsidP="00520523"/>
                          <w:p w14:paraId="072550CB" w14:textId="77777777" w:rsidR="00FC2F1B" w:rsidRDefault="00FC2F1B" w:rsidP="00520523"/>
                          <w:p w14:paraId="072550CC" w14:textId="77777777" w:rsidR="00FC2F1B" w:rsidRDefault="00FC2F1B" w:rsidP="00520523"/>
                          <w:p w14:paraId="072550CD" w14:textId="77777777" w:rsidR="00FC2F1B" w:rsidRDefault="00FC2F1B" w:rsidP="00520523"/>
                          <w:p w14:paraId="072550CE" w14:textId="77777777" w:rsidR="00FC2F1B" w:rsidRDefault="00FC2F1B" w:rsidP="00520523"/>
                          <w:p w14:paraId="072550CF" w14:textId="77777777" w:rsidR="00FC2F1B" w:rsidRDefault="00FC2F1B" w:rsidP="00520523"/>
                          <w:p w14:paraId="072550D0" w14:textId="77777777" w:rsidR="00FC2F1B" w:rsidRDefault="00FC2F1B" w:rsidP="00520523"/>
                          <w:p w14:paraId="072550D1" w14:textId="77777777" w:rsidR="00FC2F1B" w:rsidRDefault="00FC2F1B" w:rsidP="00520523"/>
                          <w:p w14:paraId="072550D2" w14:textId="77777777" w:rsidR="00FC2F1B" w:rsidRDefault="00FC2F1B" w:rsidP="00520523"/>
                          <w:p w14:paraId="072550D3" w14:textId="77777777" w:rsidR="00FC2F1B" w:rsidRDefault="00FC2F1B" w:rsidP="00520523"/>
                          <w:p w14:paraId="072550D4" w14:textId="77777777" w:rsidR="00FC2F1B" w:rsidRDefault="00FC2F1B" w:rsidP="00520523"/>
                          <w:p w14:paraId="072550D5" w14:textId="77777777" w:rsidR="00FC2F1B" w:rsidRDefault="00FC2F1B" w:rsidP="00520523"/>
                          <w:p w14:paraId="072550D6" w14:textId="77777777" w:rsidR="00FC2F1B" w:rsidRDefault="00FC2F1B" w:rsidP="00520523"/>
                          <w:p w14:paraId="072550D7" w14:textId="77777777" w:rsidR="00FC2F1B" w:rsidRDefault="00FC2F1B" w:rsidP="00520523"/>
                          <w:p w14:paraId="072550D8" w14:textId="77777777" w:rsidR="00FC2F1B" w:rsidRDefault="00FC2F1B" w:rsidP="00520523"/>
                          <w:p w14:paraId="072550D9" w14:textId="77777777" w:rsidR="00FC2F1B" w:rsidRDefault="00FC2F1B" w:rsidP="00520523"/>
                          <w:p w14:paraId="072550DA" w14:textId="77777777" w:rsidR="00FC2F1B" w:rsidRDefault="00FC2F1B" w:rsidP="00520523"/>
                          <w:p w14:paraId="072550DB" w14:textId="77777777" w:rsidR="00FC2F1B" w:rsidRDefault="00FC2F1B" w:rsidP="00520523"/>
                          <w:p w14:paraId="072550DC" w14:textId="77777777" w:rsidR="00FC2F1B" w:rsidRDefault="00FC2F1B" w:rsidP="00520523"/>
                          <w:p w14:paraId="072550DD" w14:textId="77777777" w:rsidR="00FC2F1B" w:rsidRDefault="00FC2F1B" w:rsidP="00520523"/>
                          <w:p w14:paraId="072550DE" w14:textId="77777777" w:rsidR="00FC2F1B" w:rsidRDefault="00FC2F1B" w:rsidP="00520523"/>
                          <w:p w14:paraId="072550DF" w14:textId="77777777" w:rsidR="00FC2F1B" w:rsidRDefault="00FC2F1B" w:rsidP="00520523"/>
                          <w:p w14:paraId="072550E0" w14:textId="77777777" w:rsidR="00FC2F1B" w:rsidRDefault="00FC2F1B" w:rsidP="00520523"/>
                          <w:p w14:paraId="072550E1" w14:textId="77777777" w:rsidR="00FC2F1B" w:rsidRDefault="00FC2F1B" w:rsidP="00520523"/>
                          <w:p w14:paraId="072550E2" w14:textId="77777777" w:rsidR="00FC2F1B" w:rsidRDefault="00FC2F1B" w:rsidP="00520523"/>
                          <w:p w14:paraId="072550E3" w14:textId="77777777" w:rsidR="00FC2F1B" w:rsidRDefault="00FC2F1B" w:rsidP="00520523"/>
                          <w:p w14:paraId="072550E4" w14:textId="77777777" w:rsidR="00FC2F1B" w:rsidRDefault="00FC2F1B" w:rsidP="00520523"/>
                          <w:p w14:paraId="072550E5" w14:textId="77777777" w:rsidR="00FC2F1B" w:rsidRDefault="00FC2F1B" w:rsidP="00520523"/>
                          <w:p w14:paraId="072550E6" w14:textId="77777777" w:rsidR="00FC2F1B" w:rsidRDefault="00FC2F1B" w:rsidP="00520523"/>
                          <w:p w14:paraId="072550E7" w14:textId="77777777" w:rsidR="00FC2F1B" w:rsidRDefault="00FC2F1B" w:rsidP="00520523"/>
                          <w:p w14:paraId="072550E8" w14:textId="77777777" w:rsidR="00FC2F1B" w:rsidRDefault="00FC2F1B" w:rsidP="00520523"/>
                          <w:p w14:paraId="072550E9" w14:textId="77777777" w:rsidR="00FC2F1B" w:rsidRDefault="00FC2F1B" w:rsidP="00520523"/>
                          <w:p w14:paraId="072550EA" w14:textId="77777777" w:rsidR="00FC2F1B" w:rsidRDefault="00FC2F1B" w:rsidP="00520523"/>
                          <w:p w14:paraId="072550EB" w14:textId="77777777" w:rsidR="00FC2F1B" w:rsidRDefault="00FC2F1B" w:rsidP="00520523"/>
                          <w:p w14:paraId="072550EC" w14:textId="77777777" w:rsidR="00FC2F1B" w:rsidRDefault="00FC2F1B" w:rsidP="00520523"/>
                          <w:p w14:paraId="072550ED" w14:textId="77777777" w:rsidR="00FC2F1B" w:rsidRDefault="00FC2F1B" w:rsidP="00520523"/>
                          <w:p w14:paraId="072550EE" w14:textId="77777777" w:rsidR="00FC2F1B" w:rsidRDefault="00FC2F1B" w:rsidP="00520523"/>
                          <w:p w14:paraId="072550EF" w14:textId="77777777" w:rsidR="00FC2F1B" w:rsidRDefault="00FC2F1B" w:rsidP="00520523"/>
                          <w:p w14:paraId="072550F0" w14:textId="77777777" w:rsidR="00FC2F1B" w:rsidRDefault="00FC2F1B" w:rsidP="00520523"/>
                          <w:p w14:paraId="072550F1" w14:textId="77777777" w:rsidR="00FC2F1B" w:rsidRDefault="00FC2F1B" w:rsidP="00520523"/>
                          <w:p w14:paraId="072550F2" w14:textId="77777777" w:rsidR="00FC2F1B" w:rsidRDefault="00FC2F1B" w:rsidP="00520523"/>
                          <w:p w14:paraId="072550F3" w14:textId="77777777" w:rsidR="00FC2F1B" w:rsidRDefault="00FC2F1B" w:rsidP="00520523"/>
                          <w:p w14:paraId="072550F4" w14:textId="77777777" w:rsidR="00FC2F1B" w:rsidRDefault="00FC2F1B" w:rsidP="00520523"/>
                          <w:p w14:paraId="072550F5" w14:textId="77777777" w:rsidR="00FC2F1B" w:rsidRDefault="00FC2F1B" w:rsidP="00520523"/>
                          <w:p w14:paraId="072550F6" w14:textId="77777777" w:rsidR="00FC2F1B" w:rsidRDefault="00FC2F1B" w:rsidP="00520523"/>
                          <w:p w14:paraId="072550F7" w14:textId="77777777" w:rsidR="00FC2F1B" w:rsidRDefault="00FC2F1B" w:rsidP="00520523"/>
                          <w:p w14:paraId="072550F8" w14:textId="77777777" w:rsidR="00FC2F1B" w:rsidRDefault="00FC2F1B" w:rsidP="00520523"/>
                          <w:p w14:paraId="072550F9" w14:textId="77777777" w:rsidR="00FC2F1B" w:rsidRDefault="00FC2F1B" w:rsidP="00520523"/>
                          <w:p w14:paraId="072550FA" w14:textId="77777777" w:rsidR="00FC2F1B" w:rsidRDefault="00FC2F1B" w:rsidP="00520523"/>
                          <w:p w14:paraId="072550FB" w14:textId="77777777" w:rsidR="00FC2F1B" w:rsidRDefault="00FC2F1B" w:rsidP="00520523"/>
                          <w:p w14:paraId="072550FC" w14:textId="77777777" w:rsidR="00FC2F1B" w:rsidRDefault="00FC2F1B" w:rsidP="00520523"/>
                          <w:p w14:paraId="072550FD" w14:textId="77777777" w:rsidR="00FC2F1B" w:rsidRDefault="00FC2F1B" w:rsidP="00520523"/>
                          <w:p w14:paraId="072550FE" w14:textId="77777777" w:rsidR="00FC2F1B" w:rsidRDefault="00FC2F1B" w:rsidP="00520523"/>
                          <w:p w14:paraId="072550FF" w14:textId="77777777" w:rsidR="00FC2F1B" w:rsidRDefault="00FC2F1B" w:rsidP="00520523"/>
                          <w:p w14:paraId="07255100" w14:textId="77777777" w:rsidR="00FC2F1B" w:rsidRDefault="00FC2F1B" w:rsidP="00520523"/>
                          <w:p w14:paraId="07255101" w14:textId="77777777" w:rsidR="00FC2F1B" w:rsidRDefault="00FC2F1B" w:rsidP="00520523"/>
                          <w:p w14:paraId="07255102" w14:textId="77777777" w:rsidR="00FC2F1B" w:rsidRDefault="00FC2F1B" w:rsidP="00520523"/>
                          <w:p w14:paraId="07255103" w14:textId="77777777" w:rsidR="00FC2F1B" w:rsidRDefault="00FC2F1B" w:rsidP="00520523"/>
                          <w:p w14:paraId="07255104" w14:textId="77777777" w:rsidR="00FC2F1B" w:rsidRDefault="00FC2F1B" w:rsidP="00520523"/>
                          <w:p w14:paraId="07255105" w14:textId="77777777" w:rsidR="00FC2F1B" w:rsidRDefault="00FC2F1B" w:rsidP="00520523"/>
                          <w:p w14:paraId="07255106" w14:textId="77777777" w:rsidR="00FC2F1B" w:rsidRDefault="00FC2F1B" w:rsidP="00520523"/>
                          <w:p w14:paraId="07255107" w14:textId="77777777" w:rsidR="00FC2F1B" w:rsidRDefault="00FC2F1B" w:rsidP="00520523"/>
                          <w:p w14:paraId="07255108" w14:textId="77777777" w:rsidR="00FC2F1B" w:rsidRDefault="00FC2F1B" w:rsidP="00520523"/>
                          <w:p w14:paraId="07255109" w14:textId="77777777" w:rsidR="00FC2F1B" w:rsidRDefault="00FC2F1B" w:rsidP="00520523"/>
                          <w:p w14:paraId="0725510A" w14:textId="77777777" w:rsidR="00FC2F1B" w:rsidRDefault="00FC2F1B" w:rsidP="00520523"/>
                          <w:p w14:paraId="0725510B" w14:textId="77777777" w:rsidR="00FC2F1B" w:rsidRDefault="00FC2F1B" w:rsidP="00520523"/>
                          <w:p w14:paraId="0725510C" w14:textId="77777777" w:rsidR="00FC2F1B" w:rsidRDefault="00FC2F1B" w:rsidP="00520523"/>
                          <w:p w14:paraId="0725510D" w14:textId="77777777" w:rsidR="00FC2F1B" w:rsidRDefault="00FC2F1B" w:rsidP="00520523"/>
                          <w:p w14:paraId="0725510E" w14:textId="77777777" w:rsidR="00FC2F1B" w:rsidRDefault="00FC2F1B" w:rsidP="00520523"/>
                          <w:p w14:paraId="0725510F" w14:textId="77777777" w:rsidR="00FC2F1B" w:rsidRDefault="00FC2F1B" w:rsidP="00520523"/>
                          <w:p w14:paraId="07255110" w14:textId="77777777" w:rsidR="00FC2F1B" w:rsidRDefault="00FC2F1B" w:rsidP="00520523"/>
                          <w:p w14:paraId="07255111" w14:textId="77777777" w:rsidR="00FC2F1B" w:rsidRDefault="00FC2F1B" w:rsidP="00520523"/>
                          <w:p w14:paraId="07255112" w14:textId="77777777" w:rsidR="00FC2F1B" w:rsidRDefault="00FC2F1B" w:rsidP="00520523"/>
                          <w:p w14:paraId="07255113" w14:textId="77777777" w:rsidR="00FC2F1B" w:rsidRDefault="00FC2F1B" w:rsidP="00520523"/>
                          <w:p w14:paraId="07255114" w14:textId="77777777" w:rsidR="00FC2F1B" w:rsidRDefault="00FC2F1B" w:rsidP="00520523"/>
                          <w:p w14:paraId="07255115" w14:textId="77777777" w:rsidR="00FC2F1B" w:rsidRDefault="00FC2F1B" w:rsidP="00520523"/>
                          <w:p w14:paraId="07255116" w14:textId="77777777" w:rsidR="00FC2F1B" w:rsidRDefault="00FC2F1B" w:rsidP="00520523"/>
                          <w:p w14:paraId="07255117" w14:textId="77777777" w:rsidR="00FC2F1B" w:rsidRDefault="00FC2F1B" w:rsidP="00520523"/>
                          <w:p w14:paraId="07255118" w14:textId="77777777" w:rsidR="00FC2F1B" w:rsidRDefault="00FC2F1B" w:rsidP="00520523"/>
                          <w:p w14:paraId="07255119" w14:textId="77777777" w:rsidR="00FC2F1B" w:rsidRDefault="00FC2F1B" w:rsidP="00520523"/>
                          <w:p w14:paraId="0725511A" w14:textId="77777777" w:rsidR="00FC2F1B" w:rsidRDefault="00FC2F1B" w:rsidP="00520523"/>
                          <w:p w14:paraId="0725511B" w14:textId="77777777" w:rsidR="00FC2F1B" w:rsidRDefault="00FC2F1B" w:rsidP="00520523"/>
                          <w:p w14:paraId="0725511C" w14:textId="77777777" w:rsidR="00FC2F1B" w:rsidRDefault="00FC2F1B" w:rsidP="00520523"/>
                          <w:p w14:paraId="0725511D" w14:textId="77777777" w:rsidR="00FC2F1B" w:rsidRDefault="00FC2F1B" w:rsidP="00520523"/>
                          <w:p w14:paraId="0725511E" w14:textId="77777777" w:rsidR="00FC2F1B" w:rsidRDefault="00FC2F1B" w:rsidP="00520523"/>
                          <w:p w14:paraId="0725511F" w14:textId="77777777" w:rsidR="00FC2F1B" w:rsidRDefault="00FC2F1B" w:rsidP="00520523"/>
                          <w:p w14:paraId="07255120" w14:textId="77777777" w:rsidR="00FC2F1B" w:rsidRDefault="00FC2F1B" w:rsidP="00520523"/>
                          <w:p w14:paraId="07255121" w14:textId="77777777" w:rsidR="00FC2F1B" w:rsidRDefault="00FC2F1B" w:rsidP="00520523"/>
                          <w:p w14:paraId="07255122" w14:textId="77777777" w:rsidR="00FC2F1B" w:rsidRDefault="00FC2F1B" w:rsidP="00520523"/>
                          <w:p w14:paraId="07255123" w14:textId="77777777" w:rsidR="00FC2F1B" w:rsidRDefault="00FC2F1B" w:rsidP="00520523"/>
                          <w:p w14:paraId="07255124" w14:textId="77777777" w:rsidR="00FC2F1B" w:rsidRDefault="00FC2F1B" w:rsidP="00520523"/>
                          <w:p w14:paraId="07255125" w14:textId="77777777" w:rsidR="00FC2F1B" w:rsidRDefault="00FC2F1B" w:rsidP="00520523"/>
                          <w:p w14:paraId="07255126" w14:textId="77777777" w:rsidR="00FC2F1B" w:rsidRDefault="00FC2F1B" w:rsidP="00520523"/>
                          <w:p w14:paraId="07255127" w14:textId="77777777" w:rsidR="00FC2F1B" w:rsidRDefault="00FC2F1B" w:rsidP="00520523"/>
                          <w:p w14:paraId="07255128" w14:textId="77777777" w:rsidR="00FC2F1B" w:rsidRDefault="00FC2F1B" w:rsidP="00520523"/>
                          <w:p w14:paraId="07255129" w14:textId="77777777" w:rsidR="00FC2F1B" w:rsidRDefault="00FC2F1B" w:rsidP="00520523"/>
                          <w:p w14:paraId="0725512A" w14:textId="77777777" w:rsidR="00FC2F1B" w:rsidRDefault="00FC2F1B" w:rsidP="00520523"/>
                          <w:p w14:paraId="0725512B" w14:textId="77777777" w:rsidR="00FC2F1B" w:rsidRDefault="00FC2F1B" w:rsidP="00520523"/>
                          <w:p w14:paraId="0725512C" w14:textId="77777777" w:rsidR="00FC2F1B" w:rsidRDefault="00FC2F1B" w:rsidP="00520523"/>
                          <w:p w14:paraId="0725512D" w14:textId="77777777" w:rsidR="00FC2F1B" w:rsidRDefault="00FC2F1B" w:rsidP="00520523"/>
                          <w:p w14:paraId="0725512E" w14:textId="77777777" w:rsidR="00FC2F1B" w:rsidRDefault="00FC2F1B" w:rsidP="00520523"/>
                          <w:p w14:paraId="0725512F" w14:textId="77777777" w:rsidR="00FC2F1B" w:rsidRDefault="00FC2F1B" w:rsidP="00520523"/>
                          <w:p w14:paraId="07255130" w14:textId="77777777" w:rsidR="00FC2F1B" w:rsidRDefault="00FC2F1B" w:rsidP="00520523"/>
                          <w:p w14:paraId="07255131" w14:textId="77777777" w:rsidR="00FC2F1B" w:rsidRDefault="00FC2F1B" w:rsidP="00520523"/>
                          <w:p w14:paraId="07255132" w14:textId="77777777" w:rsidR="00FC2F1B" w:rsidRDefault="00FC2F1B" w:rsidP="00520523"/>
                          <w:p w14:paraId="07255133" w14:textId="77777777" w:rsidR="00FC2F1B" w:rsidRDefault="00FC2F1B" w:rsidP="00520523"/>
                          <w:p w14:paraId="07255134" w14:textId="77777777" w:rsidR="00FC2F1B" w:rsidRDefault="00FC2F1B" w:rsidP="00520523"/>
                          <w:p w14:paraId="07255135" w14:textId="77777777" w:rsidR="00FC2F1B" w:rsidRDefault="00FC2F1B" w:rsidP="00520523"/>
                          <w:p w14:paraId="07255136" w14:textId="77777777" w:rsidR="00FC2F1B" w:rsidRDefault="00FC2F1B" w:rsidP="00520523"/>
                          <w:p w14:paraId="07255137" w14:textId="77777777" w:rsidR="00FC2F1B" w:rsidRDefault="00FC2F1B" w:rsidP="00520523"/>
                          <w:p w14:paraId="07255138" w14:textId="77777777" w:rsidR="00FC2F1B" w:rsidRDefault="00FC2F1B" w:rsidP="00520523"/>
                          <w:p w14:paraId="07255139" w14:textId="77777777" w:rsidR="00FC2F1B" w:rsidRDefault="00FC2F1B" w:rsidP="00520523"/>
                          <w:p w14:paraId="0725513A" w14:textId="77777777" w:rsidR="00FC2F1B" w:rsidRDefault="00FC2F1B" w:rsidP="00520523"/>
                          <w:p w14:paraId="0725513B" w14:textId="77777777" w:rsidR="00FC2F1B" w:rsidRDefault="00FC2F1B" w:rsidP="00520523"/>
                          <w:p w14:paraId="0725513C" w14:textId="77777777" w:rsidR="00FC2F1B" w:rsidRDefault="00FC2F1B" w:rsidP="00520523"/>
                          <w:p w14:paraId="0725513D" w14:textId="77777777" w:rsidR="00FC2F1B" w:rsidRDefault="00FC2F1B" w:rsidP="00520523"/>
                          <w:p w14:paraId="0725513E" w14:textId="77777777" w:rsidR="00FC2F1B" w:rsidRDefault="00FC2F1B" w:rsidP="00520523"/>
                          <w:p w14:paraId="0725513F" w14:textId="77777777" w:rsidR="00FC2F1B" w:rsidRDefault="00FC2F1B" w:rsidP="00520523"/>
                          <w:p w14:paraId="07255140" w14:textId="77777777" w:rsidR="00FC2F1B" w:rsidRDefault="00FC2F1B" w:rsidP="00520523"/>
                          <w:p w14:paraId="07255141" w14:textId="77777777" w:rsidR="00FC2F1B" w:rsidRDefault="00FC2F1B" w:rsidP="00520523"/>
                          <w:p w14:paraId="07255142" w14:textId="77777777" w:rsidR="00FC2F1B" w:rsidRDefault="00FC2F1B" w:rsidP="00520523"/>
                          <w:p w14:paraId="07255143" w14:textId="77777777" w:rsidR="00FC2F1B" w:rsidRDefault="00FC2F1B" w:rsidP="00520523"/>
                          <w:p w14:paraId="07255144" w14:textId="77777777" w:rsidR="00FC2F1B" w:rsidRDefault="00FC2F1B" w:rsidP="00520523"/>
                          <w:p w14:paraId="07255145" w14:textId="77777777" w:rsidR="00FC2F1B" w:rsidRDefault="00FC2F1B" w:rsidP="00520523"/>
                          <w:p w14:paraId="07255146" w14:textId="77777777" w:rsidR="00FC2F1B" w:rsidRDefault="00FC2F1B" w:rsidP="00520523"/>
                          <w:p w14:paraId="07255147" w14:textId="77777777" w:rsidR="00FC2F1B" w:rsidRDefault="00FC2F1B" w:rsidP="00520523"/>
                          <w:p w14:paraId="07255148" w14:textId="77777777" w:rsidR="00FC2F1B" w:rsidRDefault="00FC2F1B" w:rsidP="00520523"/>
                          <w:p w14:paraId="07255149" w14:textId="77777777" w:rsidR="00FC2F1B" w:rsidRDefault="00FC2F1B" w:rsidP="00520523"/>
                          <w:p w14:paraId="0725514A" w14:textId="77777777" w:rsidR="00FC2F1B" w:rsidRDefault="00FC2F1B" w:rsidP="00520523"/>
                          <w:p w14:paraId="0725514B" w14:textId="77777777" w:rsidR="00FC2F1B" w:rsidRDefault="00FC2F1B" w:rsidP="00520523"/>
                          <w:p w14:paraId="0725514C" w14:textId="77777777" w:rsidR="00FC2F1B" w:rsidRDefault="00FC2F1B" w:rsidP="00520523"/>
                          <w:p w14:paraId="0725514D" w14:textId="77777777" w:rsidR="00FC2F1B" w:rsidRDefault="00FC2F1B" w:rsidP="00520523"/>
                          <w:p w14:paraId="0725514E" w14:textId="77777777" w:rsidR="00FC2F1B" w:rsidRDefault="00FC2F1B" w:rsidP="00520523"/>
                          <w:p w14:paraId="0725514F" w14:textId="77777777" w:rsidR="00FC2F1B" w:rsidRDefault="00FC2F1B" w:rsidP="00520523"/>
                          <w:p w14:paraId="07255150" w14:textId="77777777" w:rsidR="00FC2F1B" w:rsidRDefault="00FC2F1B" w:rsidP="00520523"/>
                          <w:p w14:paraId="07255151" w14:textId="77777777" w:rsidR="00FC2F1B" w:rsidRDefault="00FC2F1B" w:rsidP="00520523"/>
                          <w:p w14:paraId="07255152" w14:textId="77777777" w:rsidR="00FC2F1B" w:rsidRDefault="00FC2F1B" w:rsidP="00520523"/>
                          <w:p w14:paraId="07255153" w14:textId="77777777" w:rsidR="00FC2F1B" w:rsidRDefault="00FC2F1B" w:rsidP="00520523"/>
                          <w:p w14:paraId="07255154" w14:textId="77777777" w:rsidR="00FC2F1B" w:rsidRDefault="00FC2F1B" w:rsidP="00520523"/>
                          <w:p w14:paraId="07255155" w14:textId="77777777" w:rsidR="00FC2F1B" w:rsidRDefault="00FC2F1B" w:rsidP="00520523"/>
                          <w:p w14:paraId="07255156" w14:textId="77777777" w:rsidR="00FC2F1B" w:rsidRDefault="00FC2F1B" w:rsidP="00520523"/>
                          <w:p w14:paraId="07255157" w14:textId="77777777" w:rsidR="00FC2F1B" w:rsidRDefault="00FC2F1B" w:rsidP="00520523"/>
                          <w:p w14:paraId="07255158" w14:textId="77777777" w:rsidR="00FC2F1B" w:rsidRDefault="00FC2F1B" w:rsidP="00520523"/>
                          <w:p w14:paraId="07255159" w14:textId="77777777" w:rsidR="00FC2F1B" w:rsidRDefault="00FC2F1B" w:rsidP="00520523"/>
                          <w:p w14:paraId="0725515A" w14:textId="77777777" w:rsidR="00FC2F1B" w:rsidRDefault="00FC2F1B" w:rsidP="00520523"/>
                          <w:p w14:paraId="0725515B" w14:textId="77777777" w:rsidR="00FC2F1B" w:rsidRDefault="00FC2F1B" w:rsidP="00520523"/>
                          <w:p w14:paraId="0725515C" w14:textId="77777777" w:rsidR="00FC2F1B" w:rsidRDefault="00FC2F1B" w:rsidP="00520523"/>
                          <w:p w14:paraId="0725515D" w14:textId="77777777" w:rsidR="00FC2F1B" w:rsidRDefault="00FC2F1B" w:rsidP="00520523"/>
                          <w:p w14:paraId="0725515E" w14:textId="77777777" w:rsidR="00FC2F1B" w:rsidRDefault="00FC2F1B" w:rsidP="00520523"/>
                          <w:p w14:paraId="0725515F" w14:textId="77777777" w:rsidR="00FC2F1B" w:rsidRDefault="00FC2F1B" w:rsidP="00520523"/>
                          <w:p w14:paraId="07255160" w14:textId="77777777" w:rsidR="00FC2F1B" w:rsidRDefault="00FC2F1B" w:rsidP="00520523"/>
                          <w:p w14:paraId="07255161" w14:textId="77777777" w:rsidR="00FC2F1B" w:rsidRDefault="00FC2F1B" w:rsidP="00520523"/>
                          <w:p w14:paraId="07255162" w14:textId="77777777" w:rsidR="00FC2F1B" w:rsidRDefault="00FC2F1B" w:rsidP="00520523"/>
                          <w:p w14:paraId="07255163" w14:textId="77777777" w:rsidR="00FC2F1B" w:rsidRDefault="00FC2F1B" w:rsidP="00520523"/>
                          <w:p w14:paraId="07255164" w14:textId="77777777" w:rsidR="00FC2F1B" w:rsidRDefault="00FC2F1B" w:rsidP="00520523"/>
                          <w:p w14:paraId="07255165" w14:textId="77777777" w:rsidR="00FC2F1B" w:rsidRDefault="00FC2F1B" w:rsidP="00520523"/>
                          <w:p w14:paraId="07255166" w14:textId="77777777" w:rsidR="00FC2F1B" w:rsidRDefault="00FC2F1B" w:rsidP="00520523"/>
                          <w:p w14:paraId="07255167" w14:textId="77777777" w:rsidR="00FC2F1B" w:rsidRDefault="00FC2F1B" w:rsidP="00520523"/>
                          <w:p w14:paraId="07255168" w14:textId="77777777" w:rsidR="00FC2F1B" w:rsidRDefault="00FC2F1B" w:rsidP="00520523"/>
                          <w:p w14:paraId="07255169" w14:textId="77777777" w:rsidR="00FC2F1B" w:rsidRDefault="00FC2F1B" w:rsidP="00520523"/>
                          <w:p w14:paraId="0725516A" w14:textId="77777777" w:rsidR="00FC2F1B" w:rsidRDefault="00FC2F1B" w:rsidP="00520523"/>
                          <w:p w14:paraId="0725516B" w14:textId="77777777" w:rsidR="00FC2F1B" w:rsidRDefault="00FC2F1B" w:rsidP="00520523"/>
                          <w:p w14:paraId="0725516C" w14:textId="77777777" w:rsidR="00FC2F1B" w:rsidRDefault="00FC2F1B" w:rsidP="00520523"/>
                          <w:p w14:paraId="0725516D" w14:textId="77777777" w:rsidR="00FC2F1B" w:rsidRDefault="00FC2F1B" w:rsidP="00520523"/>
                          <w:p w14:paraId="0725516E" w14:textId="77777777" w:rsidR="00FC2F1B" w:rsidRDefault="00FC2F1B" w:rsidP="00520523"/>
                          <w:p w14:paraId="0725516F" w14:textId="77777777" w:rsidR="00FC2F1B" w:rsidRDefault="00FC2F1B" w:rsidP="00520523"/>
                          <w:p w14:paraId="07255170" w14:textId="77777777" w:rsidR="00FC2F1B" w:rsidRDefault="00FC2F1B" w:rsidP="00520523"/>
                          <w:p w14:paraId="07255171" w14:textId="77777777" w:rsidR="00FC2F1B" w:rsidRDefault="00FC2F1B" w:rsidP="00520523"/>
                          <w:p w14:paraId="07255172" w14:textId="77777777" w:rsidR="00FC2F1B" w:rsidRDefault="00FC2F1B" w:rsidP="00520523"/>
                          <w:p w14:paraId="07255173" w14:textId="77777777" w:rsidR="00FC2F1B" w:rsidRDefault="00FC2F1B" w:rsidP="00520523"/>
                          <w:p w14:paraId="07255174" w14:textId="77777777" w:rsidR="00FC2F1B" w:rsidRDefault="00FC2F1B" w:rsidP="00520523"/>
                          <w:p w14:paraId="07255175" w14:textId="77777777" w:rsidR="00FC2F1B" w:rsidRDefault="00FC2F1B" w:rsidP="00520523"/>
                          <w:p w14:paraId="07255176" w14:textId="77777777" w:rsidR="00FC2F1B" w:rsidRDefault="00FC2F1B" w:rsidP="00520523"/>
                          <w:p w14:paraId="07255177" w14:textId="77777777" w:rsidR="00FC2F1B" w:rsidRDefault="00FC2F1B" w:rsidP="00520523"/>
                          <w:p w14:paraId="07255178" w14:textId="77777777" w:rsidR="00FC2F1B" w:rsidRDefault="00FC2F1B" w:rsidP="00520523"/>
                          <w:p w14:paraId="07255179" w14:textId="77777777" w:rsidR="00FC2F1B" w:rsidRDefault="00FC2F1B" w:rsidP="00520523"/>
                          <w:p w14:paraId="0725517A" w14:textId="77777777" w:rsidR="00FC2F1B" w:rsidRDefault="00FC2F1B" w:rsidP="00520523"/>
                          <w:p w14:paraId="0725517B" w14:textId="77777777" w:rsidR="00FC2F1B" w:rsidRDefault="00FC2F1B" w:rsidP="00520523"/>
                          <w:p w14:paraId="0725517C" w14:textId="77777777" w:rsidR="00FC2F1B" w:rsidRDefault="00FC2F1B" w:rsidP="00520523"/>
                          <w:p w14:paraId="0725517D" w14:textId="77777777" w:rsidR="00FC2F1B" w:rsidRDefault="00FC2F1B" w:rsidP="00520523"/>
                          <w:p w14:paraId="0725517E" w14:textId="77777777" w:rsidR="00FC2F1B" w:rsidRDefault="00FC2F1B" w:rsidP="00520523"/>
                          <w:p w14:paraId="0725517F" w14:textId="77777777" w:rsidR="00FC2F1B" w:rsidRDefault="00FC2F1B" w:rsidP="00520523"/>
                          <w:p w14:paraId="07255180" w14:textId="77777777" w:rsidR="00FC2F1B" w:rsidRDefault="00FC2F1B" w:rsidP="00520523"/>
                          <w:p w14:paraId="07255181" w14:textId="77777777" w:rsidR="00FC2F1B" w:rsidRDefault="00FC2F1B" w:rsidP="00520523"/>
                          <w:p w14:paraId="07255182" w14:textId="77777777" w:rsidR="00FC2F1B" w:rsidRDefault="00FC2F1B" w:rsidP="00520523"/>
                          <w:p w14:paraId="07255183" w14:textId="77777777" w:rsidR="00FC2F1B" w:rsidRDefault="00FC2F1B" w:rsidP="00520523"/>
                          <w:p w14:paraId="07255184" w14:textId="77777777" w:rsidR="00FC2F1B" w:rsidRDefault="00FC2F1B" w:rsidP="00520523"/>
                          <w:p w14:paraId="07255185" w14:textId="77777777" w:rsidR="00FC2F1B" w:rsidRDefault="00FC2F1B" w:rsidP="00520523"/>
                          <w:p w14:paraId="07255186" w14:textId="77777777" w:rsidR="00FC2F1B" w:rsidRDefault="00FC2F1B" w:rsidP="00520523"/>
                          <w:p w14:paraId="07255187" w14:textId="77777777" w:rsidR="00FC2F1B" w:rsidRDefault="00FC2F1B" w:rsidP="00520523"/>
                          <w:p w14:paraId="07255188" w14:textId="77777777" w:rsidR="00FC2F1B" w:rsidRDefault="00FC2F1B" w:rsidP="00520523"/>
                          <w:p w14:paraId="07255189" w14:textId="77777777" w:rsidR="00FC2F1B" w:rsidRDefault="00FC2F1B" w:rsidP="00520523"/>
                          <w:p w14:paraId="0725518A" w14:textId="77777777" w:rsidR="00FC2F1B" w:rsidRDefault="00FC2F1B" w:rsidP="00520523"/>
                          <w:p w14:paraId="0725518B" w14:textId="77777777" w:rsidR="00FC2F1B" w:rsidRDefault="00FC2F1B" w:rsidP="00520523"/>
                          <w:p w14:paraId="0725518C" w14:textId="77777777" w:rsidR="00FC2F1B" w:rsidRDefault="00FC2F1B" w:rsidP="00520523"/>
                          <w:p w14:paraId="0725518D" w14:textId="77777777" w:rsidR="00FC2F1B" w:rsidRDefault="00FC2F1B" w:rsidP="00520523"/>
                          <w:p w14:paraId="0725518E" w14:textId="77777777" w:rsidR="00FC2F1B" w:rsidRDefault="00FC2F1B" w:rsidP="00520523"/>
                          <w:p w14:paraId="0725518F" w14:textId="77777777" w:rsidR="00FC2F1B" w:rsidRDefault="00FC2F1B" w:rsidP="00520523"/>
                          <w:p w14:paraId="07255190" w14:textId="77777777" w:rsidR="00FC2F1B" w:rsidRDefault="00FC2F1B" w:rsidP="00520523"/>
                          <w:p w14:paraId="07255191" w14:textId="77777777" w:rsidR="00FC2F1B" w:rsidRDefault="00FC2F1B" w:rsidP="00520523"/>
                          <w:p w14:paraId="07255192" w14:textId="77777777" w:rsidR="00FC2F1B" w:rsidRDefault="00FC2F1B" w:rsidP="00520523"/>
                          <w:p w14:paraId="07255193" w14:textId="77777777" w:rsidR="00FC2F1B" w:rsidRDefault="00FC2F1B" w:rsidP="00520523"/>
                          <w:p w14:paraId="07255194" w14:textId="77777777" w:rsidR="00FC2F1B" w:rsidRDefault="00FC2F1B" w:rsidP="00520523"/>
                          <w:p w14:paraId="07255195" w14:textId="77777777" w:rsidR="00FC2F1B" w:rsidRDefault="00FC2F1B" w:rsidP="00520523"/>
                          <w:p w14:paraId="07255196" w14:textId="77777777" w:rsidR="00FC2F1B" w:rsidRDefault="00FC2F1B" w:rsidP="00520523"/>
                          <w:p w14:paraId="07255197" w14:textId="77777777" w:rsidR="00FC2F1B" w:rsidRDefault="00FC2F1B" w:rsidP="00520523"/>
                          <w:p w14:paraId="07255198" w14:textId="77777777" w:rsidR="00FC2F1B" w:rsidRDefault="00FC2F1B" w:rsidP="00520523"/>
                          <w:p w14:paraId="07255199" w14:textId="77777777" w:rsidR="00FC2F1B" w:rsidRDefault="00FC2F1B" w:rsidP="00520523"/>
                          <w:p w14:paraId="0725519A" w14:textId="77777777" w:rsidR="00FC2F1B" w:rsidRDefault="00FC2F1B" w:rsidP="00520523"/>
                          <w:p w14:paraId="0725519B" w14:textId="77777777" w:rsidR="00FC2F1B" w:rsidRDefault="00FC2F1B" w:rsidP="00520523"/>
                          <w:p w14:paraId="0725519C" w14:textId="77777777" w:rsidR="00FC2F1B" w:rsidRDefault="00FC2F1B" w:rsidP="00520523"/>
                          <w:p w14:paraId="0725519D" w14:textId="77777777" w:rsidR="00FC2F1B" w:rsidRDefault="00FC2F1B" w:rsidP="00520523"/>
                          <w:p w14:paraId="0725519E" w14:textId="77777777" w:rsidR="00FC2F1B" w:rsidRDefault="00FC2F1B" w:rsidP="00520523"/>
                          <w:p w14:paraId="0725519F" w14:textId="77777777" w:rsidR="00FC2F1B" w:rsidRDefault="00FC2F1B" w:rsidP="00520523"/>
                          <w:p w14:paraId="072551A0" w14:textId="77777777" w:rsidR="00FC2F1B" w:rsidRDefault="00FC2F1B" w:rsidP="00520523"/>
                          <w:p w14:paraId="072551A1" w14:textId="77777777" w:rsidR="00FC2F1B" w:rsidRDefault="00FC2F1B" w:rsidP="00520523"/>
                          <w:p w14:paraId="072551A2" w14:textId="77777777" w:rsidR="00FC2F1B" w:rsidRDefault="00FC2F1B" w:rsidP="00520523"/>
                          <w:p w14:paraId="072551A3" w14:textId="77777777" w:rsidR="00FC2F1B" w:rsidRDefault="00FC2F1B" w:rsidP="00520523"/>
                          <w:p w14:paraId="072551A4" w14:textId="77777777" w:rsidR="00FC2F1B" w:rsidRDefault="00FC2F1B" w:rsidP="00520523"/>
                          <w:p w14:paraId="072551A5" w14:textId="77777777" w:rsidR="00FC2F1B" w:rsidRDefault="00FC2F1B" w:rsidP="00520523"/>
                          <w:p w14:paraId="072551A6" w14:textId="77777777" w:rsidR="00FC2F1B" w:rsidRDefault="00FC2F1B" w:rsidP="00520523"/>
                          <w:p w14:paraId="072551A7" w14:textId="77777777" w:rsidR="00FC2F1B" w:rsidRDefault="00FC2F1B" w:rsidP="00520523"/>
                          <w:p w14:paraId="072551A8" w14:textId="77777777" w:rsidR="00FC2F1B" w:rsidRDefault="00FC2F1B" w:rsidP="00520523"/>
                          <w:p w14:paraId="072551A9" w14:textId="77777777" w:rsidR="00FC2F1B" w:rsidRDefault="00FC2F1B" w:rsidP="00520523"/>
                          <w:p w14:paraId="072551AA" w14:textId="77777777" w:rsidR="00FC2F1B" w:rsidRDefault="00FC2F1B" w:rsidP="00520523"/>
                          <w:p w14:paraId="072551AB" w14:textId="77777777" w:rsidR="00FC2F1B" w:rsidRDefault="00FC2F1B" w:rsidP="00520523"/>
                          <w:p w14:paraId="072551AC" w14:textId="77777777" w:rsidR="00FC2F1B" w:rsidRDefault="00FC2F1B" w:rsidP="00520523"/>
                          <w:p w14:paraId="072551AD" w14:textId="77777777" w:rsidR="00FC2F1B" w:rsidRDefault="00FC2F1B" w:rsidP="00520523"/>
                          <w:p w14:paraId="072551AE" w14:textId="77777777" w:rsidR="00FC2F1B" w:rsidRDefault="00FC2F1B" w:rsidP="00520523"/>
                          <w:p w14:paraId="072551AF" w14:textId="77777777" w:rsidR="00FC2F1B" w:rsidRDefault="00FC2F1B" w:rsidP="00520523"/>
                          <w:p w14:paraId="072551B0" w14:textId="77777777" w:rsidR="00FC2F1B" w:rsidRDefault="00FC2F1B" w:rsidP="00520523"/>
                          <w:p w14:paraId="072551B1" w14:textId="77777777" w:rsidR="00FC2F1B" w:rsidRDefault="00FC2F1B" w:rsidP="00520523"/>
                          <w:p w14:paraId="072551B2" w14:textId="77777777" w:rsidR="00FC2F1B" w:rsidRDefault="00FC2F1B" w:rsidP="00520523"/>
                          <w:p w14:paraId="072551B3" w14:textId="77777777" w:rsidR="00FC2F1B" w:rsidRDefault="00FC2F1B" w:rsidP="00520523"/>
                          <w:p w14:paraId="072551B4" w14:textId="77777777" w:rsidR="00FC2F1B" w:rsidRDefault="00FC2F1B" w:rsidP="00520523"/>
                          <w:p w14:paraId="072551B5" w14:textId="77777777" w:rsidR="00FC2F1B" w:rsidRDefault="00FC2F1B" w:rsidP="00520523"/>
                          <w:p w14:paraId="072551B6" w14:textId="77777777" w:rsidR="00FC2F1B" w:rsidRDefault="00FC2F1B" w:rsidP="00520523"/>
                          <w:p w14:paraId="072551B7" w14:textId="77777777" w:rsidR="00FC2F1B" w:rsidRDefault="00FC2F1B" w:rsidP="00520523"/>
                          <w:p w14:paraId="072551B8" w14:textId="77777777" w:rsidR="00FC2F1B" w:rsidRDefault="00FC2F1B" w:rsidP="00520523"/>
                          <w:p w14:paraId="072551B9" w14:textId="77777777" w:rsidR="00FC2F1B" w:rsidRDefault="00FC2F1B" w:rsidP="00520523"/>
                          <w:p w14:paraId="072551BA" w14:textId="77777777" w:rsidR="00FC2F1B" w:rsidRDefault="00FC2F1B" w:rsidP="00520523"/>
                          <w:p w14:paraId="072551BB" w14:textId="77777777" w:rsidR="00FC2F1B" w:rsidRDefault="00FC2F1B" w:rsidP="00520523"/>
                          <w:p w14:paraId="072551BC" w14:textId="77777777" w:rsidR="00FC2F1B" w:rsidRDefault="00FC2F1B" w:rsidP="00520523"/>
                          <w:p w14:paraId="072551BD" w14:textId="77777777" w:rsidR="00FC2F1B" w:rsidRDefault="00FC2F1B" w:rsidP="00520523"/>
                          <w:p w14:paraId="072551BE" w14:textId="77777777" w:rsidR="00FC2F1B" w:rsidRDefault="00FC2F1B" w:rsidP="00520523"/>
                          <w:p w14:paraId="072551BF" w14:textId="77777777" w:rsidR="00FC2F1B" w:rsidRDefault="00FC2F1B" w:rsidP="00520523"/>
                          <w:p w14:paraId="072551C0" w14:textId="77777777" w:rsidR="00FC2F1B" w:rsidRDefault="00FC2F1B" w:rsidP="00520523"/>
                          <w:p w14:paraId="072551C1" w14:textId="77777777" w:rsidR="00FC2F1B" w:rsidRDefault="00FC2F1B" w:rsidP="00520523"/>
                          <w:p w14:paraId="072551C2" w14:textId="77777777" w:rsidR="00FC2F1B" w:rsidRDefault="00FC2F1B" w:rsidP="00520523"/>
                          <w:p w14:paraId="072551C3" w14:textId="77777777" w:rsidR="00FC2F1B" w:rsidRDefault="00FC2F1B" w:rsidP="00520523"/>
                          <w:p w14:paraId="072551C4" w14:textId="77777777" w:rsidR="00FC2F1B" w:rsidRDefault="00FC2F1B" w:rsidP="00520523"/>
                          <w:p w14:paraId="072551C5" w14:textId="77777777" w:rsidR="00FC2F1B" w:rsidRDefault="00FC2F1B" w:rsidP="00520523"/>
                          <w:p w14:paraId="072551C6" w14:textId="77777777" w:rsidR="00FC2F1B" w:rsidRDefault="00FC2F1B" w:rsidP="00520523"/>
                          <w:p w14:paraId="072551C7" w14:textId="77777777" w:rsidR="00FC2F1B" w:rsidRDefault="00FC2F1B" w:rsidP="00520523"/>
                          <w:p w14:paraId="072551C8" w14:textId="77777777" w:rsidR="00FC2F1B" w:rsidRDefault="00FC2F1B" w:rsidP="00520523"/>
                          <w:p w14:paraId="072551C9" w14:textId="77777777" w:rsidR="00FC2F1B" w:rsidRDefault="00FC2F1B" w:rsidP="00520523"/>
                          <w:p w14:paraId="072551CA" w14:textId="77777777" w:rsidR="00FC2F1B" w:rsidRDefault="00FC2F1B" w:rsidP="00520523"/>
                          <w:p w14:paraId="072551CB" w14:textId="77777777" w:rsidR="00FC2F1B" w:rsidRDefault="00FC2F1B" w:rsidP="00520523"/>
                          <w:p w14:paraId="072551CC" w14:textId="77777777" w:rsidR="00FC2F1B" w:rsidRDefault="00FC2F1B" w:rsidP="00520523"/>
                          <w:p w14:paraId="072551CD" w14:textId="77777777" w:rsidR="00FC2F1B" w:rsidRDefault="00FC2F1B" w:rsidP="00520523"/>
                          <w:p w14:paraId="072551CE" w14:textId="77777777" w:rsidR="00FC2F1B" w:rsidRDefault="00FC2F1B" w:rsidP="00520523"/>
                          <w:p w14:paraId="072551CF" w14:textId="77777777" w:rsidR="00FC2F1B" w:rsidRDefault="00FC2F1B" w:rsidP="00520523"/>
                          <w:p w14:paraId="072551D0" w14:textId="77777777" w:rsidR="00FC2F1B" w:rsidRDefault="00FC2F1B" w:rsidP="00520523"/>
                          <w:p w14:paraId="072551D1" w14:textId="77777777" w:rsidR="00FC2F1B" w:rsidRDefault="00FC2F1B" w:rsidP="00520523"/>
                          <w:p w14:paraId="072551D2" w14:textId="77777777" w:rsidR="00FC2F1B" w:rsidRDefault="00FC2F1B" w:rsidP="00520523"/>
                          <w:p w14:paraId="072551D3" w14:textId="77777777" w:rsidR="00FC2F1B" w:rsidRDefault="00FC2F1B" w:rsidP="00520523"/>
                          <w:p w14:paraId="072551D4" w14:textId="77777777" w:rsidR="00FC2F1B" w:rsidRDefault="00FC2F1B" w:rsidP="00520523"/>
                          <w:p w14:paraId="072551D5" w14:textId="77777777" w:rsidR="00FC2F1B" w:rsidRDefault="00FC2F1B" w:rsidP="00520523"/>
                          <w:p w14:paraId="072551D6" w14:textId="77777777" w:rsidR="00FC2F1B" w:rsidRDefault="00FC2F1B" w:rsidP="00520523"/>
                          <w:p w14:paraId="072551D7" w14:textId="77777777" w:rsidR="00FC2F1B" w:rsidRDefault="00FC2F1B" w:rsidP="00520523"/>
                          <w:p w14:paraId="072551D8" w14:textId="77777777" w:rsidR="00FC2F1B" w:rsidRDefault="00FC2F1B" w:rsidP="00520523"/>
                          <w:p w14:paraId="072551D9" w14:textId="77777777" w:rsidR="00FC2F1B" w:rsidRDefault="00FC2F1B" w:rsidP="00520523"/>
                          <w:p w14:paraId="072551DA" w14:textId="77777777" w:rsidR="00FC2F1B" w:rsidRDefault="00FC2F1B" w:rsidP="00520523"/>
                          <w:p w14:paraId="072551DB" w14:textId="77777777" w:rsidR="00FC2F1B" w:rsidRDefault="00FC2F1B" w:rsidP="00520523"/>
                          <w:p w14:paraId="072551DC" w14:textId="77777777" w:rsidR="00FC2F1B" w:rsidRDefault="00FC2F1B" w:rsidP="00520523"/>
                          <w:p w14:paraId="072551DD" w14:textId="77777777" w:rsidR="00FC2F1B" w:rsidRDefault="00FC2F1B" w:rsidP="00520523"/>
                          <w:p w14:paraId="072551DE" w14:textId="77777777" w:rsidR="00FC2F1B" w:rsidRDefault="00FC2F1B" w:rsidP="00520523"/>
                          <w:p w14:paraId="072551DF" w14:textId="77777777" w:rsidR="00FC2F1B" w:rsidRDefault="00FC2F1B" w:rsidP="00520523"/>
                          <w:p w14:paraId="072551E0" w14:textId="77777777" w:rsidR="00FC2F1B" w:rsidRDefault="00FC2F1B" w:rsidP="00520523"/>
                          <w:p w14:paraId="072551E1" w14:textId="77777777" w:rsidR="00FC2F1B" w:rsidRDefault="00FC2F1B" w:rsidP="00520523"/>
                          <w:p w14:paraId="072551E2" w14:textId="77777777" w:rsidR="00FC2F1B" w:rsidRDefault="00FC2F1B" w:rsidP="00520523"/>
                          <w:p w14:paraId="072551E3" w14:textId="77777777" w:rsidR="00FC2F1B" w:rsidRDefault="00FC2F1B" w:rsidP="00520523"/>
                          <w:p w14:paraId="072551E4" w14:textId="77777777" w:rsidR="00FC2F1B" w:rsidRDefault="00FC2F1B" w:rsidP="00520523"/>
                          <w:p w14:paraId="072551E5" w14:textId="77777777" w:rsidR="00FC2F1B" w:rsidRDefault="00FC2F1B" w:rsidP="00520523"/>
                          <w:p w14:paraId="072551E6" w14:textId="77777777" w:rsidR="00FC2F1B" w:rsidRDefault="00FC2F1B" w:rsidP="00520523"/>
                          <w:p w14:paraId="072551E7" w14:textId="77777777" w:rsidR="00FC2F1B" w:rsidRDefault="00FC2F1B" w:rsidP="00520523"/>
                          <w:p w14:paraId="072551E8" w14:textId="77777777" w:rsidR="00FC2F1B" w:rsidRDefault="00FC2F1B" w:rsidP="00520523"/>
                          <w:p w14:paraId="072551E9" w14:textId="77777777" w:rsidR="00FC2F1B" w:rsidRDefault="00FC2F1B" w:rsidP="00520523"/>
                          <w:p w14:paraId="072551EA" w14:textId="77777777" w:rsidR="00FC2F1B" w:rsidRDefault="00FC2F1B" w:rsidP="00520523"/>
                          <w:p w14:paraId="072551EB" w14:textId="77777777" w:rsidR="00FC2F1B" w:rsidRDefault="00FC2F1B" w:rsidP="00520523"/>
                          <w:p w14:paraId="072551EC" w14:textId="77777777" w:rsidR="00FC2F1B" w:rsidRDefault="00FC2F1B" w:rsidP="00520523"/>
                          <w:p w14:paraId="072551ED" w14:textId="77777777" w:rsidR="00FC2F1B" w:rsidRDefault="00FC2F1B" w:rsidP="00520523"/>
                          <w:p w14:paraId="072551EE" w14:textId="77777777" w:rsidR="00FC2F1B" w:rsidRDefault="00FC2F1B" w:rsidP="00520523"/>
                          <w:p w14:paraId="072551EF" w14:textId="77777777" w:rsidR="00FC2F1B" w:rsidRDefault="00FC2F1B" w:rsidP="00520523"/>
                          <w:p w14:paraId="072551F0" w14:textId="77777777" w:rsidR="00FC2F1B" w:rsidRDefault="00FC2F1B" w:rsidP="00520523"/>
                          <w:p w14:paraId="072551F1" w14:textId="77777777" w:rsidR="00FC2F1B" w:rsidRDefault="00FC2F1B" w:rsidP="00520523"/>
                          <w:p w14:paraId="072551F2" w14:textId="77777777" w:rsidR="00FC2F1B" w:rsidRDefault="00FC2F1B" w:rsidP="00520523"/>
                          <w:p w14:paraId="072551F3" w14:textId="77777777" w:rsidR="00FC2F1B" w:rsidRDefault="00FC2F1B" w:rsidP="00520523"/>
                          <w:p w14:paraId="072551F4" w14:textId="77777777" w:rsidR="00FC2F1B" w:rsidRDefault="00FC2F1B" w:rsidP="00520523"/>
                          <w:p w14:paraId="072551F5" w14:textId="77777777" w:rsidR="00FC2F1B" w:rsidRDefault="00FC2F1B" w:rsidP="00520523"/>
                          <w:p w14:paraId="072551F6" w14:textId="77777777" w:rsidR="00FC2F1B" w:rsidRDefault="00FC2F1B" w:rsidP="00520523"/>
                          <w:p w14:paraId="072551F7" w14:textId="77777777" w:rsidR="00FC2F1B" w:rsidRDefault="00FC2F1B" w:rsidP="00520523"/>
                          <w:p w14:paraId="072551F8" w14:textId="77777777" w:rsidR="00FC2F1B" w:rsidRDefault="00FC2F1B" w:rsidP="00520523"/>
                          <w:p w14:paraId="072551F9" w14:textId="77777777" w:rsidR="00FC2F1B" w:rsidRDefault="00FC2F1B" w:rsidP="00520523"/>
                          <w:p w14:paraId="072551FA" w14:textId="77777777" w:rsidR="00FC2F1B" w:rsidRDefault="00FC2F1B" w:rsidP="00520523"/>
                          <w:p w14:paraId="072551FB" w14:textId="77777777" w:rsidR="00FC2F1B" w:rsidRDefault="00FC2F1B" w:rsidP="00520523"/>
                          <w:p w14:paraId="072551FC" w14:textId="77777777" w:rsidR="00FC2F1B" w:rsidRDefault="00FC2F1B" w:rsidP="00520523"/>
                          <w:p w14:paraId="072551FD" w14:textId="77777777" w:rsidR="00FC2F1B" w:rsidRDefault="00FC2F1B" w:rsidP="00520523"/>
                          <w:p w14:paraId="072551FE" w14:textId="77777777" w:rsidR="00FC2F1B" w:rsidRDefault="00FC2F1B" w:rsidP="00520523"/>
                          <w:p w14:paraId="072551FF" w14:textId="77777777" w:rsidR="00FC2F1B" w:rsidRDefault="00FC2F1B" w:rsidP="00520523"/>
                          <w:p w14:paraId="07255200" w14:textId="77777777" w:rsidR="00FC2F1B" w:rsidRDefault="00FC2F1B" w:rsidP="00520523"/>
                          <w:p w14:paraId="07255201" w14:textId="77777777" w:rsidR="00FC2F1B" w:rsidRDefault="00FC2F1B" w:rsidP="00520523"/>
                          <w:p w14:paraId="07255202" w14:textId="77777777" w:rsidR="00FC2F1B" w:rsidRDefault="00FC2F1B" w:rsidP="00520523"/>
                          <w:p w14:paraId="07255203" w14:textId="77777777" w:rsidR="00FC2F1B" w:rsidRDefault="00FC2F1B" w:rsidP="00520523"/>
                          <w:p w14:paraId="07255204" w14:textId="77777777" w:rsidR="00FC2F1B" w:rsidRDefault="00FC2F1B" w:rsidP="00520523"/>
                          <w:p w14:paraId="07255205" w14:textId="77777777" w:rsidR="00FC2F1B" w:rsidRDefault="00FC2F1B" w:rsidP="00520523"/>
                          <w:p w14:paraId="07255206" w14:textId="77777777" w:rsidR="00FC2F1B" w:rsidRDefault="00FC2F1B" w:rsidP="00520523"/>
                          <w:p w14:paraId="07255207" w14:textId="77777777" w:rsidR="00FC2F1B" w:rsidRDefault="00FC2F1B" w:rsidP="00520523"/>
                          <w:p w14:paraId="07255208" w14:textId="77777777" w:rsidR="00FC2F1B" w:rsidRDefault="00FC2F1B" w:rsidP="00520523"/>
                          <w:p w14:paraId="07255209" w14:textId="77777777" w:rsidR="00FC2F1B" w:rsidRDefault="00FC2F1B" w:rsidP="00520523"/>
                          <w:p w14:paraId="0725520A" w14:textId="77777777" w:rsidR="00FC2F1B" w:rsidRDefault="00FC2F1B" w:rsidP="00520523"/>
                          <w:p w14:paraId="0725520B" w14:textId="77777777" w:rsidR="00FC2F1B" w:rsidRDefault="00FC2F1B" w:rsidP="00520523"/>
                          <w:p w14:paraId="0725520C" w14:textId="77777777" w:rsidR="00FC2F1B" w:rsidRDefault="00FC2F1B" w:rsidP="00520523"/>
                          <w:p w14:paraId="0725520D" w14:textId="77777777" w:rsidR="00FC2F1B" w:rsidRDefault="00FC2F1B" w:rsidP="00520523"/>
                          <w:p w14:paraId="0725520E" w14:textId="77777777" w:rsidR="00FC2F1B" w:rsidRDefault="00FC2F1B" w:rsidP="00520523"/>
                          <w:p w14:paraId="0725520F" w14:textId="77777777" w:rsidR="00FC2F1B" w:rsidRDefault="00FC2F1B" w:rsidP="00520523"/>
                          <w:p w14:paraId="07255210" w14:textId="77777777" w:rsidR="00FC2F1B" w:rsidRDefault="00FC2F1B" w:rsidP="00520523"/>
                          <w:p w14:paraId="07255211" w14:textId="77777777" w:rsidR="00FC2F1B" w:rsidRDefault="00FC2F1B" w:rsidP="00520523"/>
                          <w:p w14:paraId="07255212" w14:textId="77777777" w:rsidR="00FC2F1B" w:rsidRDefault="00FC2F1B" w:rsidP="00520523"/>
                          <w:p w14:paraId="07255213" w14:textId="77777777" w:rsidR="00FC2F1B" w:rsidRDefault="00FC2F1B" w:rsidP="00520523"/>
                          <w:p w14:paraId="07255214" w14:textId="77777777" w:rsidR="00FC2F1B" w:rsidRDefault="00FC2F1B" w:rsidP="00520523"/>
                          <w:p w14:paraId="07255215" w14:textId="77777777" w:rsidR="00FC2F1B" w:rsidRDefault="00FC2F1B" w:rsidP="00520523"/>
                          <w:p w14:paraId="07255216" w14:textId="77777777" w:rsidR="00FC2F1B" w:rsidRDefault="00FC2F1B" w:rsidP="00520523"/>
                          <w:p w14:paraId="07255217" w14:textId="77777777" w:rsidR="00FC2F1B" w:rsidRDefault="00FC2F1B" w:rsidP="00520523"/>
                          <w:p w14:paraId="07255218" w14:textId="77777777" w:rsidR="00FC2F1B" w:rsidRDefault="00FC2F1B" w:rsidP="00520523"/>
                          <w:p w14:paraId="07255219" w14:textId="77777777" w:rsidR="00FC2F1B" w:rsidRDefault="00FC2F1B" w:rsidP="00520523"/>
                          <w:p w14:paraId="0725521A" w14:textId="77777777" w:rsidR="00FC2F1B" w:rsidRDefault="00FC2F1B" w:rsidP="00520523"/>
                          <w:p w14:paraId="0725521B" w14:textId="77777777" w:rsidR="00FC2F1B" w:rsidRDefault="00FC2F1B" w:rsidP="00520523"/>
                          <w:p w14:paraId="0725521C" w14:textId="77777777" w:rsidR="00FC2F1B" w:rsidRDefault="00FC2F1B" w:rsidP="00520523"/>
                          <w:p w14:paraId="0725521D" w14:textId="77777777" w:rsidR="00FC2F1B" w:rsidRDefault="00FC2F1B" w:rsidP="00520523"/>
                          <w:p w14:paraId="0725521E" w14:textId="77777777" w:rsidR="00FC2F1B" w:rsidRDefault="00FC2F1B" w:rsidP="00520523"/>
                          <w:p w14:paraId="0725521F" w14:textId="77777777" w:rsidR="00FC2F1B" w:rsidRDefault="00FC2F1B" w:rsidP="00520523"/>
                          <w:p w14:paraId="07255220" w14:textId="77777777" w:rsidR="00FC2F1B" w:rsidRDefault="00FC2F1B" w:rsidP="00520523"/>
                          <w:p w14:paraId="07255221" w14:textId="77777777" w:rsidR="00FC2F1B" w:rsidRDefault="00FC2F1B" w:rsidP="00520523"/>
                          <w:p w14:paraId="07255222" w14:textId="77777777" w:rsidR="00FC2F1B" w:rsidRDefault="00FC2F1B" w:rsidP="00520523"/>
                          <w:p w14:paraId="07255223" w14:textId="77777777" w:rsidR="00FC2F1B" w:rsidRDefault="00FC2F1B" w:rsidP="00520523"/>
                          <w:p w14:paraId="07255224" w14:textId="77777777" w:rsidR="00FC2F1B" w:rsidRDefault="00FC2F1B" w:rsidP="00520523"/>
                          <w:p w14:paraId="07255225" w14:textId="77777777" w:rsidR="00FC2F1B" w:rsidRDefault="00FC2F1B" w:rsidP="00520523"/>
                          <w:p w14:paraId="07255226" w14:textId="77777777" w:rsidR="00FC2F1B" w:rsidRDefault="00FC2F1B" w:rsidP="00520523"/>
                          <w:p w14:paraId="07255227" w14:textId="77777777" w:rsidR="00FC2F1B" w:rsidRDefault="00FC2F1B" w:rsidP="00520523"/>
                          <w:p w14:paraId="07255228" w14:textId="77777777" w:rsidR="00FC2F1B" w:rsidRDefault="00FC2F1B" w:rsidP="00520523"/>
                          <w:p w14:paraId="07255229" w14:textId="77777777" w:rsidR="00FC2F1B" w:rsidRDefault="00FC2F1B" w:rsidP="00520523"/>
                          <w:p w14:paraId="0725522A" w14:textId="77777777" w:rsidR="00FC2F1B" w:rsidRDefault="00FC2F1B" w:rsidP="00520523"/>
                          <w:p w14:paraId="0725522B" w14:textId="77777777" w:rsidR="00FC2F1B" w:rsidRDefault="00FC2F1B" w:rsidP="00520523"/>
                          <w:p w14:paraId="0725522C" w14:textId="77777777" w:rsidR="00FC2F1B" w:rsidRDefault="00FC2F1B" w:rsidP="00520523"/>
                          <w:p w14:paraId="0725522D" w14:textId="77777777" w:rsidR="00FC2F1B" w:rsidRDefault="00FC2F1B" w:rsidP="00520523"/>
                          <w:p w14:paraId="0725522E" w14:textId="77777777" w:rsidR="00FC2F1B" w:rsidRDefault="00FC2F1B" w:rsidP="00520523"/>
                          <w:p w14:paraId="0725522F" w14:textId="77777777" w:rsidR="00FC2F1B" w:rsidRDefault="00FC2F1B" w:rsidP="00520523"/>
                          <w:p w14:paraId="07255230" w14:textId="77777777" w:rsidR="00FC2F1B" w:rsidRDefault="00FC2F1B" w:rsidP="00520523"/>
                          <w:p w14:paraId="07255231" w14:textId="77777777" w:rsidR="00FC2F1B" w:rsidRDefault="00FC2F1B" w:rsidP="00520523"/>
                          <w:p w14:paraId="07255232" w14:textId="77777777" w:rsidR="00FC2F1B" w:rsidRDefault="00FC2F1B" w:rsidP="00520523"/>
                          <w:p w14:paraId="07255233" w14:textId="77777777" w:rsidR="00FC2F1B" w:rsidRDefault="00FC2F1B" w:rsidP="00520523"/>
                          <w:p w14:paraId="07255234" w14:textId="77777777" w:rsidR="00FC2F1B" w:rsidRDefault="00FC2F1B" w:rsidP="00520523"/>
                          <w:p w14:paraId="07255235" w14:textId="77777777" w:rsidR="00FC2F1B" w:rsidRDefault="00FC2F1B" w:rsidP="00520523"/>
                          <w:p w14:paraId="07255236" w14:textId="77777777" w:rsidR="00FC2F1B" w:rsidRDefault="00FC2F1B" w:rsidP="00520523"/>
                          <w:p w14:paraId="07255237" w14:textId="77777777" w:rsidR="00FC2F1B" w:rsidRDefault="00FC2F1B" w:rsidP="00520523"/>
                          <w:p w14:paraId="07255238" w14:textId="77777777" w:rsidR="00FC2F1B" w:rsidRDefault="00FC2F1B" w:rsidP="00520523"/>
                          <w:p w14:paraId="07255239" w14:textId="77777777" w:rsidR="00FC2F1B" w:rsidRDefault="00FC2F1B" w:rsidP="00520523"/>
                          <w:p w14:paraId="0725523A" w14:textId="77777777" w:rsidR="00FC2F1B" w:rsidRDefault="00FC2F1B" w:rsidP="00520523"/>
                          <w:p w14:paraId="0725523B" w14:textId="77777777" w:rsidR="00FC2F1B" w:rsidRDefault="00FC2F1B" w:rsidP="00520523"/>
                          <w:p w14:paraId="0725523C" w14:textId="77777777" w:rsidR="00FC2F1B" w:rsidRDefault="00FC2F1B" w:rsidP="00520523"/>
                          <w:p w14:paraId="0725523D" w14:textId="77777777" w:rsidR="00FC2F1B" w:rsidRDefault="00FC2F1B" w:rsidP="00520523"/>
                          <w:p w14:paraId="0725523E" w14:textId="77777777" w:rsidR="00FC2F1B" w:rsidRDefault="00FC2F1B" w:rsidP="00520523"/>
                          <w:p w14:paraId="0725523F" w14:textId="77777777" w:rsidR="00FC2F1B" w:rsidRDefault="00FC2F1B" w:rsidP="00520523"/>
                          <w:p w14:paraId="07255240" w14:textId="77777777" w:rsidR="00FC2F1B" w:rsidRDefault="00FC2F1B" w:rsidP="00520523"/>
                          <w:p w14:paraId="07255241" w14:textId="77777777" w:rsidR="00FC2F1B" w:rsidRDefault="00FC2F1B" w:rsidP="00520523"/>
                          <w:p w14:paraId="07255242" w14:textId="77777777" w:rsidR="00FC2F1B" w:rsidRDefault="00FC2F1B" w:rsidP="00520523"/>
                          <w:p w14:paraId="07255243" w14:textId="77777777" w:rsidR="00FC2F1B" w:rsidRDefault="00FC2F1B" w:rsidP="00520523"/>
                          <w:p w14:paraId="07255244" w14:textId="77777777" w:rsidR="00FC2F1B" w:rsidRDefault="00FC2F1B" w:rsidP="00520523"/>
                          <w:p w14:paraId="07255245" w14:textId="77777777" w:rsidR="00FC2F1B" w:rsidRDefault="00FC2F1B" w:rsidP="00520523"/>
                          <w:p w14:paraId="07255246" w14:textId="77777777" w:rsidR="00FC2F1B" w:rsidRDefault="00FC2F1B" w:rsidP="00520523"/>
                          <w:p w14:paraId="07255247" w14:textId="77777777" w:rsidR="00FC2F1B" w:rsidRDefault="00FC2F1B" w:rsidP="00520523"/>
                          <w:p w14:paraId="07255248" w14:textId="77777777" w:rsidR="00FC2F1B" w:rsidRDefault="00FC2F1B" w:rsidP="00520523"/>
                          <w:p w14:paraId="07255249" w14:textId="77777777" w:rsidR="00FC2F1B" w:rsidRDefault="00FC2F1B" w:rsidP="00520523"/>
                          <w:p w14:paraId="0725524A" w14:textId="77777777" w:rsidR="00FC2F1B" w:rsidRDefault="00FC2F1B" w:rsidP="00520523"/>
                          <w:p w14:paraId="0725524B" w14:textId="77777777" w:rsidR="00FC2F1B" w:rsidRDefault="00FC2F1B" w:rsidP="00520523"/>
                          <w:p w14:paraId="0725524C" w14:textId="77777777" w:rsidR="00FC2F1B" w:rsidRDefault="00FC2F1B" w:rsidP="00520523"/>
                          <w:p w14:paraId="0725524D" w14:textId="77777777" w:rsidR="00FC2F1B" w:rsidRDefault="00FC2F1B" w:rsidP="00520523"/>
                          <w:p w14:paraId="0725524E" w14:textId="77777777" w:rsidR="00FC2F1B" w:rsidRDefault="00FC2F1B" w:rsidP="00520523"/>
                          <w:p w14:paraId="0725524F" w14:textId="77777777" w:rsidR="00FC2F1B" w:rsidRDefault="00FC2F1B" w:rsidP="00520523"/>
                          <w:p w14:paraId="07255250" w14:textId="77777777" w:rsidR="00FC2F1B" w:rsidRDefault="00FC2F1B" w:rsidP="00520523"/>
                          <w:p w14:paraId="07255251" w14:textId="77777777" w:rsidR="00FC2F1B" w:rsidRDefault="00FC2F1B" w:rsidP="00520523"/>
                          <w:p w14:paraId="07255252" w14:textId="77777777" w:rsidR="00FC2F1B" w:rsidRDefault="00FC2F1B" w:rsidP="00520523"/>
                          <w:p w14:paraId="07255253" w14:textId="77777777" w:rsidR="00FC2F1B" w:rsidRDefault="00FC2F1B" w:rsidP="00520523"/>
                          <w:p w14:paraId="07255254" w14:textId="77777777" w:rsidR="00FC2F1B" w:rsidRDefault="00FC2F1B" w:rsidP="00520523"/>
                          <w:p w14:paraId="07255255" w14:textId="77777777" w:rsidR="00FC2F1B" w:rsidRDefault="00FC2F1B" w:rsidP="00520523"/>
                          <w:p w14:paraId="07255256" w14:textId="77777777" w:rsidR="00FC2F1B" w:rsidRDefault="00FC2F1B" w:rsidP="00520523"/>
                          <w:p w14:paraId="07255257" w14:textId="77777777" w:rsidR="00FC2F1B" w:rsidRDefault="00FC2F1B" w:rsidP="00520523"/>
                          <w:p w14:paraId="07255258" w14:textId="77777777" w:rsidR="00FC2F1B" w:rsidRDefault="00FC2F1B" w:rsidP="00520523"/>
                          <w:p w14:paraId="07255259" w14:textId="77777777" w:rsidR="00FC2F1B" w:rsidRDefault="00FC2F1B" w:rsidP="00520523"/>
                          <w:p w14:paraId="0725525A" w14:textId="77777777" w:rsidR="00FC2F1B" w:rsidRDefault="00FC2F1B" w:rsidP="00520523"/>
                          <w:p w14:paraId="0725525B" w14:textId="77777777" w:rsidR="00FC2F1B" w:rsidRDefault="00FC2F1B" w:rsidP="00520523"/>
                          <w:p w14:paraId="0725525C" w14:textId="77777777" w:rsidR="00FC2F1B" w:rsidRDefault="00FC2F1B" w:rsidP="00520523"/>
                          <w:p w14:paraId="0725525D" w14:textId="77777777" w:rsidR="00FC2F1B" w:rsidRDefault="00FC2F1B" w:rsidP="00520523"/>
                          <w:p w14:paraId="0725525E" w14:textId="77777777" w:rsidR="00FC2F1B" w:rsidRDefault="00FC2F1B" w:rsidP="00520523"/>
                          <w:p w14:paraId="0725525F" w14:textId="77777777" w:rsidR="00FC2F1B" w:rsidRDefault="00FC2F1B" w:rsidP="00520523"/>
                          <w:p w14:paraId="07255260" w14:textId="77777777" w:rsidR="00FC2F1B" w:rsidRDefault="00FC2F1B" w:rsidP="00520523"/>
                          <w:p w14:paraId="07255261" w14:textId="77777777" w:rsidR="00FC2F1B" w:rsidRDefault="00FC2F1B" w:rsidP="00520523"/>
                          <w:p w14:paraId="07255262" w14:textId="77777777" w:rsidR="00FC2F1B" w:rsidRDefault="00FC2F1B" w:rsidP="00520523"/>
                          <w:p w14:paraId="07255263" w14:textId="77777777" w:rsidR="00FC2F1B" w:rsidRDefault="00FC2F1B" w:rsidP="00520523"/>
                          <w:p w14:paraId="07255264" w14:textId="77777777" w:rsidR="00FC2F1B" w:rsidRDefault="00FC2F1B" w:rsidP="00520523"/>
                          <w:p w14:paraId="07255265" w14:textId="77777777" w:rsidR="00FC2F1B" w:rsidRDefault="00FC2F1B" w:rsidP="00520523"/>
                          <w:p w14:paraId="07255266" w14:textId="77777777" w:rsidR="00FC2F1B" w:rsidRDefault="00FC2F1B" w:rsidP="00520523"/>
                          <w:p w14:paraId="07255267" w14:textId="77777777" w:rsidR="00FC2F1B" w:rsidRDefault="00FC2F1B" w:rsidP="00520523"/>
                          <w:p w14:paraId="07255268" w14:textId="77777777" w:rsidR="00FC2F1B" w:rsidRDefault="00FC2F1B" w:rsidP="00520523"/>
                          <w:p w14:paraId="07255269" w14:textId="77777777" w:rsidR="00FC2F1B" w:rsidRDefault="00FC2F1B" w:rsidP="00520523"/>
                          <w:p w14:paraId="0725526A" w14:textId="77777777" w:rsidR="00FC2F1B" w:rsidRDefault="00FC2F1B" w:rsidP="00520523"/>
                          <w:p w14:paraId="0725526B" w14:textId="77777777" w:rsidR="00FC2F1B" w:rsidRDefault="00FC2F1B" w:rsidP="00520523"/>
                          <w:p w14:paraId="0725526C" w14:textId="77777777" w:rsidR="00FC2F1B" w:rsidRDefault="00FC2F1B" w:rsidP="00520523"/>
                          <w:p w14:paraId="0725526D" w14:textId="77777777" w:rsidR="00FC2F1B" w:rsidRDefault="00FC2F1B" w:rsidP="00520523"/>
                          <w:p w14:paraId="0725526E" w14:textId="77777777" w:rsidR="00FC2F1B" w:rsidRDefault="00FC2F1B" w:rsidP="00520523"/>
                          <w:p w14:paraId="0725526F" w14:textId="77777777" w:rsidR="00FC2F1B" w:rsidRDefault="00FC2F1B" w:rsidP="00520523"/>
                          <w:p w14:paraId="07255270" w14:textId="77777777" w:rsidR="00FC2F1B" w:rsidRDefault="00FC2F1B" w:rsidP="00520523"/>
                          <w:p w14:paraId="07255271" w14:textId="77777777" w:rsidR="00FC2F1B" w:rsidRDefault="00FC2F1B" w:rsidP="00520523"/>
                          <w:p w14:paraId="07255272" w14:textId="77777777" w:rsidR="00FC2F1B" w:rsidRDefault="00FC2F1B" w:rsidP="00520523"/>
                          <w:p w14:paraId="07255273" w14:textId="77777777" w:rsidR="00FC2F1B" w:rsidRDefault="00FC2F1B" w:rsidP="00520523"/>
                          <w:p w14:paraId="07255274" w14:textId="77777777" w:rsidR="00FC2F1B" w:rsidRDefault="00FC2F1B" w:rsidP="00520523"/>
                          <w:p w14:paraId="07255275" w14:textId="77777777" w:rsidR="00FC2F1B" w:rsidRDefault="00FC2F1B" w:rsidP="00520523"/>
                          <w:p w14:paraId="07255276" w14:textId="77777777" w:rsidR="00FC2F1B" w:rsidRDefault="00FC2F1B" w:rsidP="00520523"/>
                          <w:p w14:paraId="07255277" w14:textId="77777777" w:rsidR="00FC2F1B" w:rsidRDefault="00FC2F1B" w:rsidP="00520523"/>
                          <w:p w14:paraId="07255278" w14:textId="77777777" w:rsidR="00FC2F1B" w:rsidRDefault="00FC2F1B" w:rsidP="00520523"/>
                          <w:p w14:paraId="07255279" w14:textId="77777777" w:rsidR="00FC2F1B" w:rsidRDefault="00FC2F1B" w:rsidP="00520523"/>
                          <w:p w14:paraId="0725527A" w14:textId="77777777" w:rsidR="00FC2F1B" w:rsidRDefault="00FC2F1B" w:rsidP="00520523"/>
                          <w:p w14:paraId="0725527B" w14:textId="77777777" w:rsidR="00FC2F1B" w:rsidRDefault="00FC2F1B" w:rsidP="00520523"/>
                          <w:p w14:paraId="0725527C" w14:textId="77777777" w:rsidR="00FC2F1B" w:rsidRDefault="00FC2F1B" w:rsidP="00520523"/>
                          <w:p w14:paraId="0725527D" w14:textId="77777777" w:rsidR="00FC2F1B" w:rsidRDefault="00FC2F1B" w:rsidP="00520523"/>
                          <w:p w14:paraId="0725527E" w14:textId="77777777" w:rsidR="00FC2F1B" w:rsidRDefault="00FC2F1B" w:rsidP="00520523"/>
                          <w:p w14:paraId="0725527F" w14:textId="77777777" w:rsidR="00FC2F1B" w:rsidRDefault="00FC2F1B" w:rsidP="00520523"/>
                          <w:p w14:paraId="07255280" w14:textId="77777777" w:rsidR="00FC2F1B" w:rsidRDefault="00FC2F1B" w:rsidP="00520523"/>
                          <w:p w14:paraId="07255281" w14:textId="77777777" w:rsidR="00FC2F1B" w:rsidRDefault="00FC2F1B" w:rsidP="00520523"/>
                          <w:p w14:paraId="07255282" w14:textId="77777777" w:rsidR="00FC2F1B" w:rsidRDefault="00FC2F1B" w:rsidP="00520523"/>
                          <w:p w14:paraId="07255283" w14:textId="77777777" w:rsidR="00FC2F1B" w:rsidRDefault="00FC2F1B" w:rsidP="00520523"/>
                          <w:p w14:paraId="07255284" w14:textId="77777777" w:rsidR="00FC2F1B" w:rsidRDefault="00FC2F1B" w:rsidP="00520523"/>
                          <w:p w14:paraId="07255285" w14:textId="77777777" w:rsidR="00FC2F1B" w:rsidRDefault="00FC2F1B" w:rsidP="00520523"/>
                          <w:p w14:paraId="07255286" w14:textId="77777777" w:rsidR="00FC2F1B" w:rsidRDefault="00FC2F1B" w:rsidP="00520523"/>
                          <w:p w14:paraId="07255287" w14:textId="77777777" w:rsidR="00FC2F1B" w:rsidRDefault="00FC2F1B" w:rsidP="00520523"/>
                          <w:p w14:paraId="07255288" w14:textId="77777777" w:rsidR="00FC2F1B" w:rsidRDefault="00FC2F1B" w:rsidP="00520523"/>
                          <w:p w14:paraId="07255289" w14:textId="77777777" w:rsidR="00FC2F1B" w:rsidRDefault="00FC2F1B" w:rsidP="00520523"/>
                          <w:p w14:paraId="0725528A" w14:textId="77777777" w:rsidR="00FC2F1B" w:rsidRDefault="00FC2F1B" w:rsidP="00520523"/>
                          <w:p w14:paraId="0725528B" w14:textId="77777777" w:rsidR="00FC2F1B" w:rsidRDefault="00FC2F1B" w:rsidP="00520523"/>
                          <w:p w14:paraId="0725528C" w14:textId="77777777" w:rsidR="00FC2F1B" w:rsidRDefault="00FC2F1B" w:rsidP="00520523"/>
                          <w:p w14:paraId="0725528D" w14:textId="77777777" w:rsidR="00FC2F1B" w:rsidRDefault="00FC2F1B" w:rsidP="00520523"/>
                          <w:p w14:paraId="0725528E" w14:textId="77777777" w:rsidR="00FC2F1B" w:rsidRDefault="00FC2F1B" w:rsidP="00520523"/>
                          <w:p w14:paraId="0725528F" w14:textId="77777777" w:rsidR="00FC2F1B" w:rsidRDefault="00FC2F1B" w:rsidP="00520523"/>
                          <w:p w14:paraId="07255290" w14:textId="77777777" w:rsidR="00FC2F1B" w:rsidRDefault="00FC2F1B" w:rsidP="00520523"/>
                          <w:p w14:paraId="07255291" w14:textId="77777777" w:rsidR="00FC2F1B" w:rsidRDefault="00FC2F1B" w:rsidP="00520523"/>
                          <w:p w14:paraId="07255292" w14:textId="77777777" w:rsidR="00FC2F1B" w:rsidRDefault="00FC2F1B" w:rsidP="00520523"/>
                          <w:p w14:paraId="07255293" w14:textId="77777777" w:rsidR="00FC2F1B" w:rsidRDefault="00FC2F1B" w:rsidP="00520523"/>
                          <w:p w14:paraId="07255294" w14:textId="77777777" w:rsidR="00FC2F1B" w:rsidRDefault="00FC2F1B" w:rsidP="00520523"/>
                          <w:p w14:paraId="07255295" w14:textId="77777777" w:rsidR="00FC2F1B" w:rsidRDefault="00FC2F1B" w:rsidP="00520523"/>
                          <w:p w14:paraId="07255296" w14:textId="77777777" w:rsidR="00FC2F1B" w:rsidRDefault="00FC2F1B" w:rsidP="00520523"/>
                          <w:p w14:paraId="07255297" w14:textId="77777777" w:rsidR="00FC2F1B" w:rsidRDefault="00FC2F1B" w:rsidP="00520523"/>
                          <w:p w14:paraId="07255298" w14:textId="77777777" w:rsidR="00FC2F1B" w:rsidRDefault="00FC2F1B" w:rsidP="00520523"/>
                          <w:p w14:paraId="07255299" w14:textId="77777777" w:rsidR="00FC2F1B" w:rsidRDefault="00FC2F1B" w:rsidP="00520523"/>
                          <w:p w14:paraId="0725529A" w14:textId="77777777" w:rsidR="00FC2F1B" w:rsidRDefault="00FC2F1B" w:rsidP="00520523"/>
                          <w:p w14:paraId="0725529B" w14:textId="77777777" w:rsidR="00FC2F1B" w:rsidRDefault="00FC2F1B" w:rsidP="00520523"/>
                          <w:p w14:paraId="0725529C" w14:textId="77777777" w:rsidR="00FC2F1B" w:rsidRDefault="00FC2F1B" w:rsidP="00520523"/>
                          <w:p w14:paraId="0725529D" w14:textId="77777777" w:rsidR="00FC2F1B" w:rsidRDefault="00FC2F1B" w:rsidP="00520523"/>
                          <w:p w14:paraId="0725529E" w14:textId="77777777" w:rsidR="00FC2F1B" w:rsidRDefault="00FC2F1B" w:rsidP="00520523"/>
                          <w:p w14:paraId="0725529F" w14:textId="77777777" w:rsidR="00FC2F1B" w:rsidRDefault="00FC2F1B" w:rsidP="00520523"/>
                          <w:p w14:paraId="072552A0" w14:textId="77777777" w:rsidR="00FC2F1B" w:rsidRDefault="00FC2F1B" w:rsidP="00520523"/>
                          <w:p w14:paraId="072552A1" w14:textId="77777777" w:rsidR="00FC2F1B" w:rsidRDefault="00FC2F1B" w:rsidP="00520523"/>
                          <w:p w14:paraId="072552A2" w14:textId="77777777" w:rsidR="00FC2F1B" w:rsidRDefault="00FC2F1B" w:rsidP="00520523"/>
                          <w:p w14:paraId="072552A3" w14:textId="77777777" w:rsidR="00FC2F1B" w:rsidRDefault="00FC2F1B" w:rsidP="00520523"/>
                          <w:p w14:paraId="072552A4" w14:textId="77777777" w:rsidR="00FC2F1B" w:rsidRDefault="00FC2F1B" w:rsidP="00520523"/>
                          <w:p w14:paraId="072552A5" w14:textId="77777777" w:rsidR="00FC2F1B" w:rsidRDefault="00FC2F1B" w:rsidP="00520523"/>
                          <w:p w14:paraId="072552A6" w14:textId="77777777" w:rsidR="00FC2F1B" w:rsidRDefault="00FC2F1B" w:rsidP="00520523"/>
                          <w:p w14:paraId="072552A7" w14:textId="77777777" w:rsidR="00FC2F1B" w:rsidRDefault="00FC2F1B" w:rsidP="00520523"/>
                          <w:p w14:paraId="072552A8" w14:textId="77777777" w:rsidR="00FC2F1B" w:rsidRDefault="00FC2F1B" w:rsidP="00520523"/>
                          <w:p w14:paraId="072552A9" w14:textId="77777777" w:rsidR="00FC2F1B" w:rsidRDefault="00FC2F1B" w:rsidP="00520523"/>
                          <w:p w14:paraId="072552AA" w14:textId="77777777" w:rsidR="00FC2F1B" w:rsidRDefault="00FC2F1B" w:rsidP="00520523"/>
                          <w:p w14:paraId="072552AB" w14:textId="77777777" w:rsidR="00FC2F1B" w:rsidRDefault="00FC2F1B" w:rsidP="00520523"/>
                          <w:p w14:paraId="072552AC" w14:textId="77777777" w:rsidR="00FC2F1B" w:rsidRDefault="00FC2F1B" w:rsidP="00520523"/>
                          <w:p w14:paraId="072552AD" w14:textId="77777777" w:rsidR="00FC2F1B" w:rsidRDefault="00FC2F1B" w:rsidP="00520523"/>
                          <w:p w14:paraId="072552AE" w14:textId="77777777" w:rsidR="00FC2F1B" w:rsidRDefault="00FC2F1B" w:rsidP="00520523"/>
                          <w:p w14:paraId="072552AF" w14:textId="77777777" w:rsidR="00FC2F1B" w:rsidRDefault="00FC2F1B" w:rsidP="00520523"/>
                          <w:p w14:paraId="072552B0" w14:textId="77777777" w:rsidR="00FC2F1B" w:rsidRDefault="00FC2F1B" w:rsidP="00520523"/>
                          <w:p w14:paraId="072552B1" w14:textId="77777777" w:rsidR="00FC2F1B" w:rsidRDefault="00FC2F1B" w:rsidP="00520523"/>
                          <w:p w14:paraId="072552B2" w14:textId="77777777" w:rsidR="00FC2F1B" w:rsidRDefault="00FC2F1B" w:rsidP="00520523"/>
                          <w:p w14:paraId="072552B3" w14:textId="77777777" w:rsidR="00FC2F1B" w:rsidRDefault="00FC2F1B" w:rsidP="00520523"/>
                          <w:p w14:paraId="072552B4" w14:textId="77777777" w:rsidR="00FC2F1B" w:rsidRDefault="00FC2F1B" w:rsidP="00520523"/>
                          <w:p w14:paraId="072552B5" w14:textId="77777777" w:rsidR="00FC2F1B" w:rsidRDefault="00FC2F1B" w:rsidP="00520523"/>
                          <w:p w14:paraId="072552B6" w14:textId="77777777" w:rsidR="00FC2F1B" w:rsidRDefault="00FC2F1B" w:rsidP="00520523"/>
                          <w:p w14:paraId="072552B7" w14:textId="77777777" w:rsidR="00FC2F1B" w:rsidRDefault="00FC2F1B" w:rsidP="00520523"/>
                          <w:p w14:paraId="072552B8" w14:textId="77777777" w:rsidR="00FC2F1B" w:rsidRDefault="00FC2F1B" w:rsidP="00520523"/>
                          <w:p w14:paraId="072552B9" w14:textId="77777777" w:rsidR="00FC2F1B" w:rsidRDefault="00FC2F1B" w:rsidP="00520523"/>
                          <w:p w14:paraId="072552BA" w14:textId="77777777" w:rsidR="00FC2F1B" w:rsidRDefault="00FC2F1B" w:rsidP="00520523"/>
                          <w:p w14:paraId="072552BB" w14:textId="77777777" w:rsidR="00FC2F1B" w:rsidRDefault="00FC2F1B" w:rsidP="00520523"/>
                          <w:p w14:paraId="072552BC" w14:textId="77777777" w:rsidR="00FC2F1B" w:rsidRDefault="00FC2F1B" w:rsidP="00520523"/>
                          <w:p w14:paraId="072552BD" w14:textId="77777777" w:rsidR="00FC2F1B" w:rsidRDefault="00FC2F1B" w:rsidP="00520523"/>
                          <w:p w14:paraId="072552BE" w14:textId="77777777" w:rsidR="00FC2F1B" w:rsidRDefault="00FC2F1B" w:rsidP="00520523"/>
                          <w:p w14:paraId="072552BF" w14:textId="77777777" w:rsidR="00FC2F1B" w:rsidRDefault="00FC2F1B" w:rsidP="00520523"/>
                          <w:p w14:paraId="072552C0" w14:textId="77777777" w:rsidR="00FC2F1B" w:rsidRDefault="00FC2F1B" w:rsidP="00520523"/>
                          <w:p w14:paraId="072552C1" w14:textId="77777777" w:rsidR="00FC2F1B" w:rsidRDefault="00FC2F1B" w:rsidP="00520523"/>
                          <w:p w14:paraId="072552C2" w14:textId="77777777" w:rsidR="00FC2F1B" w:rsidRDefault="00FC2F1B" w:rsidP="00520523"/>
                          <w:p w14:paraId="072552C3" w14:textId="77777777" w:rsidR="00FC2F1B" w:rsidRDefault="00FC2F1B" w:rsidP="00520523"/>
                          <w:p w14:paraId="072552C4" w14:textId="77777777" w:rsidR="00FC2F1B" w:rsidRDefault="00FC2F1B" w:rsidP="00520523"/>
                          <w:p w14:paraId="072552C5" w14:textId="77777777" w:rsidR="00FC2F1B" w:rsidRDefault="00FC2F1B" w:rsidP="00520523"/>
                          <w:p w14:paraId="072552C6" w14:textId="77777777" w:rsidR="00FC2F1B" w:rsidRDefault="00FC2F1B" w:rsidP="00520523"/>
                          <w:p w14:paraId="072552C7" w14:textId="77777777" w:rsidR="00FC2F1B" w:rsidRDefault="00FC2F1B" w:rsidP="00520523"/>
                          <w:p w14:paraId="072552C8" w14:textId="77777777" w:rsidR="00FC2F1B" w:rsidRDefault="00FC2F1B" w:rsidP="00520523"/>
                          <w:p w14:paraId="072552C9" w14:textId="77777777" w:rsidR="00FC2F1B" w:rsidRDefault="00FC2F1B" w:rsidP="00520523"/>
                          <w:p w14:paraId="072552CA" w14:textId="77777777" w:rsidR="00FC2F1B" w:rsidRDefault="00FC2F1B" w:rsidP="00520523"/>
                          <w:p w14:paraId="072552CB" w14:textId="77777777" w:rsidR="00FC2F1B" w:rsidRDefault="00FC2F1B" w:rsidP="00520523"/>
                          <w:p w14:paraId="072552CC" w14:textId="77777777" w:rsidR="00FC2F1B" w:rsidRDefault="00FC2F1B" w:rsidP="00520523"/>
                          <w:p w14:paraId="072552CD" w14:textId="77777777" w:rsidR="00FC2F1B" w:rsidRDefault="00FC2F1B" w:rsidP="00520523"/>
                          <w:p w14:paraId="072552CE" w14:textId="77777777" w:rsidR="00FC2F1B" w:rsidRDefault="00FC2F1B" w:rsidP="00520523"/>
                          <w:p w14:paraId="072552CF" w14:textId="77777777" w:rsidR="00FC2F1B" w:rsidRDefault="00FC2F1B" w:rsidP="00520523"/>
                          <w:p w14:paraId="072552D0" w14:textId="77777777" w:rsidR="00FC2F1B" w:rsidRDefault="00FC2F1B" w:rsidP="00520523"/>
                          <w:p w14:paraId="072552D1" w14:textId="77777777" w:rsidR="00FC2F1B" w:rsidRDefault="00FC2F1B" w:rsidP="00520523"/>
                          <w:p w14:paraId="072552D2" w14:textId="77777777" w:rsidR="00FC2F1B" w:rsidRDefault="00FC2F1B" w:rsidP="00520523"/>
                          <w:p w14:paraId="072552D3" w14:textId="77777777" w:rsidR="00FC2F1B" w:rsidRDefault="00FC2F1B" w:rsidP="00520523"/>
                          <w:p w14:paraId="072552D4" w14:textId="77777777" w:rsidR="00FC2F1B" w:rsidRDefault="00FC2F1B" w:rsidP="00520523"/>
                          <w:p w14:paraId="072552D5" w14:textId="77777777" w:rsidR="00FC2F1B" w:rsidRDefault="00FC2F1B" w:rsidP="00520523"/>
                          <w:p w14:paraId="072552D6" w14:textId="77777777" w:rsidR="00FC2F1B" w:rsidRDefault="00FC2F1B" w:rsidP="00520523"/>
                          <w:p w14:paraId="072552D7" w14:textId="77777777" w:rsidR="00FC2F1B" w:rsidRDefault="00FC2F1B" w:rsidP="00520523"/>
                          <w:p w14:paraId="072552D8" w14:textId="77777777" w:rsidR="00FC2F1B" w:rsidRDefault="00FC2F1B" w:rsidP="00520523"/>
                          <w:p w14:paraId="072552D9" w14:textId="77777777" w:rsidR="00FC2F1B" w:rsidRDefault="00FC2F1B" w:rsidP="00520523"/>
                          <w:p w14:paraId="072552DA" w14:textId="77777777" w:rsidR="00FC2F1B" w:rsidRDefault="00FC2F1B" w:rsidP="00520523"/>
                          <w:p w14:paraId="072552DB" w14:textId="77777777" w:rsidR="00FC2F1B" w:rsidRDefault="00FC2F1B" w:rsidP="00520523"/>
                          <w:p w14:paraId="072552DC" w14:textId="77777777" w:rsidR="00FC2F1B" w:rsidRDefault="00FC2F1B" w:rsidP="00520523"/>
                          <w:p w14:paraId="072552DD" w14:textId="77777777" w:rsidR="00FC2F1B" w:rsidRDefault="00FC2F1B" w:rsidP="00520523"/>
                          <w:p w14:paraId="072552DE" w14:textId="77777777" w:rsidR="00FC2F1B" w:rsidRDefault="00FC2F1B" w:rsidP="00520523"/>
                          <w:p w14:paraId="072552DF" w14:textId="77777777" w:rsidR="00FC2F1B" w:rsidRDefault="00FC2F1B" w:rsidP="00520523"/>
                          <w:p w14:paraId="072552E0" w14:textId="77777777" w:rsidR="00FC2F1B" w:rsidRDefault="00FC2F1B" w:rsidP="00520523"/>
                          <w:p w14:paraId="072552E1" w14:textId="77777777" w:rsidR="00FC2F1B" w:rsidRDefault="00FC2F1B" w:rsidP="00520523"/>
                          <w:p w14:paraId="072552E2" w14:textId="77777777" w:rsidR="00FC2F1B" w:rsidRDefault="00FC2F1B" w:rsidP="00520523"/>
                          <w:p w14:paraId="072552E3" w14:textId="77777777" w:rsidR="00FC2F1B" w:rsidRDefault="00FC2F1B" w:rsidP="00520523"/>
                          <w:p w14:paraId="072552E4" w14:textId="77777777" w:rsidR="00FC2F1B" w:rsidRDefault="00FC2F1B" w:rsidP="00520523"/>
                          <w:p w14:paraId="072552E5" w14:textId="77777777" w:rsidR="00FC2F1B" w:rsidRDefault="00FC2F1B" w:rsidP="00520523"/>
                          <w:p w14:paraId="072552E6" w14:textId="77777777" w:rsidR="00FC2F1B" w:rsidRDefault="00FC2F1B" w:rsidP="00520523"/>
                          <w:p w14:paraId="072552E7" w14:textId="77777777" w:rsidR="00FC2F1B" w:rsidRDefault="00FC2F1B" w:rsidP="00520523"/>
                          <w:p w14:paraId="072552E8" w14:textId="77777777" w:rsidR="00FC2F1B" w:rsidRDefault="00FC2F1B" w:rsidP="00520523"/>
                          <w:p w14:paraId="072552E9" w14:textId="77777777" w:rsidR="00FC2F1B" w:rsidRDefault="00FC2F1B" w:rsidP="00520523"/>
                          <w:p w14:paraId="072552EA" w14:textId="77777777" w:rsidR="00FC2F1B" w:rsidRDefault="00FC2F1B" w:rsidP="00520523"/>
                          <w:p w14:paraId="072552EB" w14:textId="77777777" w:rsidR="00FC2F1B" w:rsidRDefault="00FC2F1B" w:rsidP="00520523"/>
                          <w:p w14:paraId="072552EC" w14:textId="77777777" w:rsidR="00FC2F1B" w:rsidRDefault="00FC2F1B" w:rsidP="00520523"/>
                          <w:p w14:paraId="072552ED" w14:textId="77777777" w:rsidR="00FC2F1B" w:rsidRDefault="00FC2F1B" w:rsidP="00520523"/>
                          <w:p w14:paraId="072552EE" w14:textId="77777777" w:rsidR="00FC2F1B" w:rsidRDefault="00FC2F1B" w:rsidP="00520523"/>
                          <w:p w14:paraId="072552EF" w14:textId="77777777" w:rsidR="00FC2F1B" w:rsidRDefault="00FC2F1B" w:rsidP="00520523"/>
                          <w:p w14:paraId="072552F0" w14:textId="77777777" w:rsidR="00FC2F1B" w:rsidRDefault="00FC2F1B" w:rsidP="00520523"/>
                          <w:p w14:paraId="072552F1" w14:textId="77777777" w:rsidR="00FC2F1B" w:rsidRDefault="00FC2F1B" w:rsidP="00520523"/>
                          <w:p w14:paraId="072552F2" w14:textId="77777777" w:rsidR="00FC2F1B" w:rsidRDefault="00FC2F1B" w:rsidP="00520523"/>
                          <w:p w14:paraId="072552F3" w14:textId="77777777" w:rsidR="00FC2F1B" w:rsidRDefault="00FC2F1B" w:rsidP="00520523"/>
                          <w:p w14:paraId="072552F4" w14:textId="77777777" w:rsidR="00FC2F1B" w:rsidRDefault="00FC2F1B" w:rsidP="00520523"/>
                          <w:p w14:paraId="072552F5" w14:textId="77777777" w:rsidR="00FC2F1B" w:rsidRDefault="00FC2F1B" w:rsidP="00520523"/>
                          <w:p w14:paraId="072552F6" w14:textId="77777777" w:rsidR="00FC2F1B" w:rsidRDefault="00FC2F1B" w:rsidP="00520523"/>
                          <w:p w14:paraId="072552F7" w14:textId="77777777" w:rsidR="00FC2F1B" w:rsidRDefault="00FC2F1B" w:rsidP="00520523"/>
                          <w:p w14:paraId="072552F8" w14:textId="77777777" w:rsidR="00FC2F1B" w:rsidRDefault="00FC2F1B" w:rsidP="00520523"/>
                          <w:p w14:paraId="072552F9" w14:textId="77777777" w:rsidR="00FC2F1B" w:rsidRDefault="00FC2F1B" w:rsidP="00520523"/>
                          <w:p w14:paraId="072552FA" w14:textId="77777777" w:rsidR="00FC2F1B" w:rsidRDefault="00FC2F1B" w:rsidP="00520523"/>
                          <w:p w14:paraId="072552FB" w14:textId="77777777" w:rsidR="00FC2F1B" w:rsidRDefault="00FC2F1B" w:rsidP="00520523"/>
                          <w:p w14:paraId="072552FC" w14:textId="77777777" w:rsidR="00FC2F1B" w:rsidRDefault="00FC2F1B" w:rsidP="00520523"/>
                          <w:p w14:paraId="072552FD" w14:textId="77777777" w:rsidR="00FC2F1B" w:rsidRDefault="00FC2F1B" w:rsidP="00520523"/>
                          <w:p w14:paraId="072552FE" w14:textId="77777777" w:rsidR="00FC2F1B" w:rsidRDefault="00FC2F1B" w:rsidP="00520523"/>
                          <w:p w14:paraId="072552FF" w14:textId="77777777" w:rsidR="00FC2F1B" w:rsidRDefault="00FC2F1B" w:rsidP="00520523"/>
                          <w:p w14:paraId="07255300" w14:textId="77777777" w:rsidR="00FC2F1B" w:rsidRDefault="00FC2F1B" w:rsidP="00520523"/>
                          <w:p w14:paraId="07255301" w14:textId="77777777" w:rsidR="00FC2F1B" w:rsidRDefault="00FC2F1B" w:rsidP="00520523"/>
                          <w:p w14:paraId="07255302" w14:textId="77777777" w:rsidR="00FC2F1B" w:rsidRDefault="00FC2F1B" w:rsidP="00520523"/>
                          <w:p w14:paraId="07255303" w14:textId="77777777" w:rsidR="00FC2F1B" w:rsidRDefault="00FC2F1B" w:rsidP="00520523"/>
                          <w:p w14:paraId="07255304" w14:textId="77777777" w:rsidR="00FC2F1B" w:rsidRDefault="00FC2F1B" w:rsidP="00520523"/>
                          <w:p w14:paraId="07255305" w14:textId="77777777" w:rsidR="00FC2F1B" w:rsidRDefault="00FC2F1B" w:rsidP="00520523"/>
                          <w:p w14:paraId="07255306" w14:textId="77777777" w:rsidR="00FC2F1B" w:rsidRDefault="00FC2F1B" w:rsidP="00520523"/>
                          <w:p w14:paraId="07255307" w14:textId="77777777" w:rsidR="00FC2F1B" w:rsidRDefault="00FC2F1B" w:rsidP="00520523"/>
                          <w:p w14:paraId="07255308" w14:textId="77777777" w:rsidR="00FC2F1B" w:rsidRDefault="00FC2F1B" w:rsidP="00520523"/>
                          <w:p w14:paraId="07255309" w14:textId="77777777" w:rsidR="00FC2F1B" w:rsidRDefault="00FC2F1B" w:rsidP="00520523"/>
                          <w:p w14:paraId="0725530A" w14:textId="77777777" w:rsidR="00FC2F1B" w:rsidRDefault="00FC2F1B" w:rsidP="00520523"/>
                          <w:p w14:paraId="0725530B" w14:textId="77777777" w:rsidR="00FC2F1B" w:rsidRDefault="00FC2F1B" w:rsidP="00520523"/>
                          <w:p w14:paraId="0725530C" w14:textId="77777777" w:rsidR="00FC2F1B" w:rsidRDefault="00FC2F1B" w:rsidP="00520523"/>
                          <w:p w14:paraId="0725530D" w14:textId="77777777" w:rsidR="00FC2F1B" w:rsidRDefault="00FC2F1B" w:rsidP="00520523"/>
                          <w:p w14:paraId="0725530E" w14:textId="77777777" w:rsidR="00FC2F1B" w:rsidRDefault="00FC2F1B" w:rsidP="00520523"/>
                          <w:p w14:paraId="0725530F" w14:textId="77777777" w:rsidR="00FC2F1B" w:rsidRDefault="00FC2F1B" w:rsidP="00520523"/>
                          <w:p w14:paraId="07255310" w14:textId="77777777" w:rsidR="00FC2F1B" w:rsidRDefault="00FC2F1B" w:rsidP="00520523"/>
                          <w:p w14:paraId="07255311" w14:textId="77777777" w:rsidR="00FC2F1B" w:rsidRDefault="00FC2F1B" w:rsidP="00520523"/>
                          <w:p w14:paraId="07255312" w14:textId="77777777" w:rsidR="00FC2F1B" w:rsidRDefault="00FC2F1B" w:rsidP="00520523"/>
                          <w:p w14:paraId="07255313" w14:textId="77777777" w:rsidR="00FC2F1B" w:rsidRDefault="00FC2F1B" w:rsidP="00520523"/>
                          <w:p w14:paraId="07255314" w14:textId="77777777" w:rsidR="00FC2F1B" w:rsidRDefault="00FC2F1B" w:rsidP="00520523"/>
                          <w:p w14:paraId="07255315" w14:textId="77777777" w:rsidR="00FC2F1B" w:rsidRDefault="00FC2F1B" w:rsidP="00520523"/>
                          <w:p w14:paraId="07255316" w14:textId="77777777" w:rsidR="00FC2F1B" w:rsidRDefault="00FC2F1B" w:rsidP="00520523"/>
                          <w:p w14:paraId="07255317" w14:textId="77777777" w:rsidR="00FC2F1B" w:rsidRDefault="00FC2F1B" w:rsidP="00520523"/>
                          <w:p w14:paraId="07255318" w14:textId="77777777" w:rsidR="00FC2F1B" w:rsidRDefault="00FC2F1B" w:rsidP="00520523"/>
                          <w:p w14:paraId="07255319" w14:textId="77777777" w:rsidR="00FC2F1B" w:rsidRDefault="00FC2F1B" w:rsidP="00520523"/>
                          <w:p w14:paraId="0725531A" w14:textId="77777777" w:rsidR="00FC2F1B" w:rsidRDefault="00FC2F1B" w:rsidP="00520523"/>
                          <w:p w14:paraId="0725531B" w14:textId="77777777" w:rsidR="00FC2F1B" w:rsidRDefault="00FC2F1B" w:rsidP="00520523"/>
                          <w:p w14:paraId="0725531C" w14:textId="77777777" w:rsidR="00FC2F1B" w:rsidRDefault="00FC2F1B" w:rsidP="00520523"/>
                          <w:p w14:paraId="0725531D" w14:textId="77777777" w:rsidR="00FC2F1B" w:rsidRDefault="00FC2F1B" w:rsidP="00520523"/>
                          <w:p w14:paraId="0725531E" w14:textId="77777777" w:rsidR="00FC2F1B" w:rsidRDefault="00FC2F1B" w:rsidP="00520523"/>
                          <w:p w14:paraId="0725531F" w14:textId="77777777" w:rsidR="00FC2F1B" w:rsidRDefault="00FC2F1B" w:rsidP="00520523"/>
                          <w:p w14:paraId="07255320" w14:textId="77777777" w:rsidR="00FC2F1B" w:rsidRDefault="00FC2F1B" w:rsidP="00520523"/>
                          <w:p w14:paraId="07255321" w14:textId="77777777" w:rsidR="00FC2F1B" w:rsidRDefault="00FC2F1B" w:rsidP="00520523"/>
                          <w:p w14:paraId="07255322" w14:textId="77777777" w:rsidR="00FC2F1B" w:rsidRDefault="00FC2F1B" w:rsidP="00520523"/>
                          <w:p w14:paraId="07255323" w14:textId="77777777" w:rsidR="00FC2F1B" w:rsidRDefault="00FC2F1B" w:rsidP="00520523"/>
                          <w:p w14:paraId="07255324" w14:textId="77777777" w:rsidR="00FC2F1B" w:rsidRDefault="00FC2F1B" w:rsidP="00520523"/>
                          <w:p w14:paraId="07255325" w14:textId="77777777" w:rsidR="00FC2F1B" w:rsidRDefault="00FC2F1B" w:rsidP="00520523"/>
                          <w:p w14:paraId="07255326" w14:textId="77777777" w:rsidR="00FC2F1B" w:rsidRDefault="00FC2F1B" w:rsidP="00520523"/>
                          <w:p w14:paraId="07255327" w14:textId="77777777" w:rsidR="00FC2F1B" w:rsidRDefault="00FC2F1B" w:rsidP="00520523"/>
                          <w:p w14:paraId="07255328" w14:textId="77777777" w:rsidR="00FC2F1B" w:rsidRDefault="00FC2F1B" w:rsidP="00520523"/>
                          <w:p w14:paraId="07255329" w14:textId="77777777" w:rsidR="00FC2F1B" w:rsidRDefault="00FC2F1B" w:rsidP="00520523"/>
                          <w:p w14:paraId="0725532A" w14:textId="77777777" w:rsidR="00FC2F1B" w:rsidRDefault="00FC2F1B" w:rsidP="00520523"/>
                          <w:p w14:paraId="0725532B" w14:textId="77777777" w:rsidR="00FC2F1B" w:rsidRDefault="00FC2F1B" w:rsidP="00520523"/>
                          <w:p w14:paraId="0725532C" w14:textId="77777777" w:rsidR="00FC2F1B" w:rsidRDefault="00FC2F1B" w:rsidP="00520523"/>
                          <w:p w14:paraId="0725532D" w14:textId="77777777" w:rsidR="00FC2F1B" w:rsidRDefault="00FC2F1B" w:rsidP="00520523"/>
                          <w:p w14:paraId="0725532E" w14:textId="77777777" w:rsidR="00FC2F1B" w:rsidRDefault="00FC2F1B" w:rsidP="00520523"/>
                          <w:p w14:paraId="0725532F" w14:textId="77777777" w:rsidR="00FC2F1B" w:rsidRDefault="00FC2F1B" w:rsidP="00520523"/>
                          <w:p w14:paraId="07255330" w14:textId="77777777" w:rsidR="00FC2F1B" w:rsidRDefault="00FC2F1B" w:rsidP="00520523"/>
                          <w:p w14:paraId="07255331" w14:textId="77777777" w:rsidR="00FC2F1B" w:rsidRDefault="00FC2F1B" w:rsidP="00520523"/>
                          <w:p w14:paraId="07255332" w14:textId="77777777" w:rsidR="00FC2F1B" w:rsidRDefault="00FC2F1B" w:rsidP="00520523"/>
                          <w:p w14:paraId="07255333" w14:textId="77777777" w:rsidR="00FC2F1B" w:rsidRDefault="00FC2F1B" w:rsidP="00520523"/>
                          <w:p w14:paraId="07255334" w14:textId="77777777" w:rsidR="00FC2F1B" w:rsidRDefault="00FC2F1B" w:rsidP="00520523"/>
                          <w:p w14:paraId="07255335" w14:textId="77777777" w:rsidR="00FC2F1B" w:rsidRDefault="00FC2F1B" w:rsidP="00520523"/>
                          <w:p w14:paraId="07255336" w14:textId="77777777" w:rsidR="00FC2F1B" w:rsidRDefault="00FC2F1B" w:rsidP="00520523"/>
                          <w:p w14:paraId="07255337" w14:textId="77777777" w:rsidR="00FC2F1B" w:rsidRDefault="00FC2F1B" w:rsidP="00520523"/>
                          <w:p w14:paraId="07255338" w14:textId="77777777" w:rsidR="00FC2F1B" w:rsidRDefault="00FC2F1B" w:rsidP="00520523"/>
                          <w:p w14:paraId="07255339" w14:textId="77777777" w:rsidR="00FC2F1B" w:rsidRDefault="00FC2F1B" w:rsidP="00520523"/>
                          <w:p w14:paraId="0725533A" w14:textId="77777777" w:rsidR="00FC2F1B" w:rsidRDefault="00FC2F1B" w:rsidP="00520523"/>
                          <w:p w14:paraId="0725533B" w14:textId="77777777" w:rsidR="00FC2F1B" w:rsidRDefault="00FC2F1B" w:rsidP="00520523"/>
                          <w:p w14:paraId="0725533C" w14:textId="77777777" w:rsidR="00FC2F1B" w:rsidRDefault="00FC2F1B" w:rsidP="00520523"/>
                          <w:p w14:paraId="0725533D" w14:textId="77777777" w:rsidR="00FC2F1B" w:rsidRDefault="00FC2F1B" w:rsidP="00520523"/>
                          <w:p w14:paraId="0725533E" w14:textId="77777777" w:rsidR="00FC2F1B" w:rsidRDefault="00FC2F1B" w:rsidP="00520523"/>
                          <w:p w14:paraId="0725533F" w14:textId="77777777" w:rsidR="00FC2F1B" w:rsidRDefault="00FC2F1B" w:rsidP="00520523"/>
                          <w:p w14:paraId="07255340" w14:textId="77777777" w:rsidR="00FC2F1B" w:rsidRDefault="00FC2F1B" w:rsidP="00520523"/>
                          <w:p w14:paraId="07255341" w14:textId="77777777" w:rsidR="00FC2F1B" w:rsidRDefault="00FC2F1B" w:rsidP="00520523"/>
                          <w:p w14:paraId="07255342" w14:textId="77777777" w:rsidR="00FC2F1B" w:rsidRDefault="00FC2F1B" w:rsidP="00520523"/>
                          <w:p w14:paraId="07255343" w14:textId="77777777" w:rsidR="00FC2F1B" w:rsidRDefault="00FC2F1B" w:rsidP="00520523"/>
                          <w:p w14:paraId="07255344" w14:textId="77777777" w:rsidR="00FC2F1B" w:rsidRDefault="00FC2F1B" w:rsidP="00520523"/>
                          <w:p w14:paraId="07255345" w14:textId="77777777" w:rsidR="00FC2F1B" w:rsidRDefault="00FC2F1B" w:rsidP="00520523"/>
                          <w:p w14:paraId="07255346" w14:textId="77777777" w:rsidR="00FC2F1B" w:rsidRDefault="00FC2F1B" w:rsidP="00520523"/>
                          <w:p w14:paraId="07255347" w14:textId="77777777" w:rsidR="00FC2F1B" w:rsidRDefault="00FC2F1B" w:rsidP="00520523"/>
                          <w:p w14:paraId="07255348" w14:textId="77777777" w:rsidR="00FC2F1B" w:rsidRDefault="00FC2F1B" w:rsidP="00520523"/>
                          <w:p w14:paraId="07255349" w14:textId="77777777" w:rsidR="00FC2F1B" w:rsidRDefault="00FC2F1B" w:rsidP="00520523"/>
                          <w:p w14:paraId="0725534A" w14:textId="77777777" w:rsidR="00FC2F1B" w:rsidRDefault="00FC2F1B" w:rsidP="00520523"/>
                          <w:p w14:paraId="0725534B" w14:textId="77777777" w:rsidR="00FC2F1B" w:rsidRDefault="00FC2F1B" w:rsidP="00520523"/>
                          <w:p w14:paraId="0725534C" w14:textId="77777777" w:rsidR="00FC2F1B" w:rsidRDefault="00FC2F1B" w:rsidP="00520523"/>
                          <w:p w14:paraId="0725534D" w14:textId="77777777" w:rsidR="00FC2F1B" w:rsidRDefault="00FC2F1B" w:rsidP="00520523"/>
                          <w:p w14:paraId="0725534E" w14:textId="77777777" w:rsidR="00FC2F1B" w:rsidRDefault="00FC2F1B" w:rsidP="00520523"/>
                          <w:p w14:paraId="0725534F" w14:textId="77777777" w:rsidR="00FC2F1B" w:rsidRDefault="00FC2F1B" w:rsidP="00520523"/>
                          <w:p w14:paraId="07255350" w14:textId="77777777" w:rsidR="00FC2F1B" w:rsidRDefault="00FC2F1B" w:rsidP="00520523"/>
                          <w:p w14:paraId="07255351" w14:textId="77777777" w:rsidR="00FC2F1B" w:rsidRDefault="00FC2F1B" w:rsidP="00520523"/>
                          <w:p w14:paraId="07255352" w14:textId="77777777" w:rsidR="00FC2F1B" w:rsidRDefault="00FC2F1B" w:rsidP="00520523"/>
                          <w:p w14:paraId="07255353" w14:textId="77777777" w:rsidR="00FC2F1B" w:rsidRDefault="00FC2F1B" w:rsidP="00520523"/>
                          <w:p w14:paraId="07255354" w14:textId="77777777" w:rsidR="00FC2F1B" w:rsidRDefault="00FC2F1B" w:rsidP="00520523"/>
                          <w:p w14:paraId="07255355" w14:textId="77777777" w:rsidR="00FC2F1B" w:rsidRDefault="00FC2F1B" w:rsidP="00520523"/>
                          <w:p w14:paraId="07255356" w14:textId="77777777" w:rsidR="00FC2F1B" w:rsidRDefault="00FC2F1B" w:rsidP="00520523"/>
                          <w:p w14:paraId="07255357" w14:textId="77777777" w:rsidR="00FC2F1B" w:rsidRDefault="00FC2F1B" w:rsidP="00520523"/>
                          <w:p w14:paraId="07255358" w14:textId="77777777" w:rsidR="00FC2F1B" w:rsidRDefault="00FC2F1B" w:rsidP="00520523"/>
                          <w:p w14:paraId="07255359" w14:textId="77777777" w:rsidR="00FC2F1B" w:rsidRDefault="00FC2F1B" w:rsidP="00520523"/>
                          <w:p w14:paraId="0725535A" w14:textId="77777777" w:rsidR="00FC2F1B" w:rsidRDefault="00FC2F1B" w:rsidP="00520523"/>
                          <w:p w14:paraId="0725535B" w14:textId="77777777" w:rsidR="00FC2F1B" w:rsidRDefault="00FC2F1B" w:rsidP="00520523"/>
                          <w:p w14:paraId="0725535C" w14:textId="77777777" w:rsidR="00FC2F1B" w:rsidRDefault="00FC2F1B" w:rsidP="00520523"/>
                          <w:p w14:paraId="0725535D" w14:textId="77777777" w:rsidR="00FC2F1B" w:rsidRDefault="00FC2F1B" w:rsidP="00520523"/>
                          <w:p w14:paraId="0725535E" w14:textId="77777777" w:rsidR="00FC2F1B" w:rsidRDefault="00FC2F1B" w:rsidP="00520523"/>
                          <w:p w14:paraId="0725535F" w14:textId="77777777" w:rsidR="00FC2F1B" w:rsidRDefault="00FC2F1B" w:rsidP="00520523"/>
                          <w:p w14:paraId="07255360" w14:textId="77777777" w:rsidR="00FC2F1B" w:rsidRDefault="00FC2F1B" w:rsidP="00520523"/>
                          <w:p w14:paraId="07255361" w14:textId="77777777" w:rsidR="00FC2F1B" w:rsidRDefault="00FC2F1B" w:rsidP="00520523"/>
                          <w:p w14:paraId="07255362" w14:textId="77777777" w:rsidR="00FC2F1B" w:rsidRDefault="00FC2F1B" w:rsidP="00520523"/>
                          <w:p w14:paraId="07255363" w14:textId="77777777" w:rsidR="00FC2F1B" w:rsidRDefault="00FC2F1B" w:rsidP="00520523"/>
                          <w:p w14:paraId="07255364" w14:textId="77777777" w:rsidR="00FC2F1B" w:rsidRDefault="00FC2F1B" w:rsidP="00520523"/>
                          <w:p w14:paraId="07255365" w14:textId="77777777" w:rsidR="00FC2F1B" w:rsidRDefault="00FC2F1B" w:rsidP="00520523"/>
                          <w:p w14:paraId="07255366" w14:textId="77777777" w:rsidR="00FC2F1B" w:rsidRDefault="00FC2F1B" w:rsidP="00520523"/>
                          <w:p w14:paraId="07255367" w14:textId="77777777" w:rsidR="00FC2F1B" w:rsidRDefault="00FC2F1B" w:rsidP="00520523"/>
                          <w:p w14:paraId="07255368" w14:textId="77777777" w:rsidR="00FC2F1B" w:rsidRDefault="00FC2F1B" w:rsidP="00520523"/>
                          <w:p w14:paraId="07255369" w14:textId="77777777" w:rsidR="00FC2F1B" w:rsidRDefault="00FC2F1B" w:rsidP="00520523"/>
                          <w:p w14:paraId="0725536A" w14:textId="77777777" w:rsidR="00FC2F1B" w:rsidRDefault="00FC2F1B" w:rsidP="00520523"/>
                          <w:p w14:paraId="0725536B" w14:textId="77777777" w:rsidR="00FC2F1B" w:rsidRDefault="00FC2F1B" w:rsidP="00520523"/>
                          <w:p w14:paraId="0725536C" w14:textId="77777777" w:rsidR="00FC2F1B" w:rsidRDefault="00FC2F1B" w:rsidP="00520523"/>
                          <w:p w14:paraId="0725536D" w14:textId="77777777" w:rsidR="00FC2F1B" w:rsidRDefault="00FC2F1B" w:rsidP="00520523"/>
                          <w:p w14:paraId="0725536E" w14:textId="77777777" w:rsidR="00FC2F1B" w:rsidRDefault="00FC2F1B" w:rsidP="00520523"/>
                          <w:p w14:paraId="0725536F" w14:textId="77777777" w:rsidR="00FC2F1B" w:rsidRDefault="00FC2F1B" w:rsidP="00520523"/>
                          <w:p w14:paraId="07255370" w14:textId="77777777" w:rsidR="00FC2F1B" w:rsidRDefault="00FC2F1B" w:rsidP="00520523"/>
                          <w:p w14:paraId="07255371" w14:textId="77777777" w:rsidR="00FC2F1B" w:rsidRDefault="00FC2F1B" w:rsidP="00520523"/>
                          <w:p w14:paraId="07255372" w14:textId="77777777" w:rsidR="00FC2F1B" w:rsidRDefault="00FC2F1B" w:rsidP="00520523"/>
                          <w:p w14:paraId="07255373" w14:textId="77777777" w:rsidR="00FC2F1B" w:rsidRDefault="00FC2F1B" w:rsidP="00520523"/>
                          <w:p w14:paraId="07255374" w14:textId="77777777" w:rsidR="00FC2F1B" w:rsidRDefault="00FC2F1B" w:rsidP="00520523"/>
                          <w:p w14:paraId="07255375" w14:textId="77777777" w:rsidR="00FC2F1B" w:rsidRDefault="00FC2F1B" w:rsidP="00520523"/>
                          <w:p w14:paraId="07255376" w14:textId="77777777" w:rsidR="00FC2F1B" w:rsidRDefault="00FC2F1B" w:rsidP="00520523"/>
                          <w:p w14:paraId="07255377" w14:textId="77777777" w:rsidR="00FC2F1B" w:rsidRDefault="00FC2F1B" w:rsidP="00520523"/>
                          <w:p w14:paraId="07255378" w14:textId="77777777" w:rsidR="00FC2F1B" w:rsidRDefault="00FC2F1B" w:rsidP="00520523"/>
                          <w:p w14:paraId="07255379" w14:textId="77777777" w:rsidR="00FC2F1B" w:rsidRDefault="00FC2F1B" w:rsidP="00520523"/>
                          <w:p w14:paraId="0725537A" w14:textId="77777777" w:rsidR="00FC2F1B" w:rsidRDefault="00FC2F1B" w:rsidP="00520523"/>
                          <w:p w14:paraId="0725537B" w14:textId="77777777" w:rsidR="00FC2F1B" w:rsidRDefault="00FC2F1B" w:rsidP="00520523"/>
                          <w:p w14:paraId="0725537C" w14:textId="77777777" w:rsidR="00FC2F1B" w:rsidRDefault="00FC2F1B" w:rsidP="00520523"/>
                          <w:p w14:paraId="0725537D" w14:textId="77777777" w:rsidR="00FC2F1B" w:rsidRDefault="00FC2F1B" w:rsidP="00520523"/>
                          <w:p w14:paraId="0725537E" w14:textId="77777777" w:rsidR="00FC2F1B" w:rsidRDefault="00FC2F1B" w:rsidP="00520523"/>
                          <w:p w14:paraId="0725537F" w14:textId="77777777" w:rsidR="00FC2F1B" w:rsidRDefault="00FC2F1B" w:rsidP="00520523"/>
                          <w:p w14:paraId="07255380" w14:textId="77777777" w:rsidR="00FC2F1B" w:rsidRDefault="00FC2F1B" w:rsidP="00520523"/>
                          <w:p w14:paraId="07255381" w14:textId="77777777" w:rsidR="00FC2F1B" w:rsidRDefault="00FC2F1B" w:rsidP="00520523"/>
                          <w:p w14:paraId="07255382" w14:textId="77777777" w:rsidR="00FC2F1B" w:rsidRDefault="00FC2F1B" w:rsidP="00520523"/>
                          <w:p w14:paraId="07255383" w14:textId="77777777" w:rsidR="00FC2F1B" w:rsidRDefault="00FC2F1B" w:rsidP="00520523"/>
                          <w:p w14:paraId="07255384" w14:textId="77777777" w:rsidR="00FC2F1B" w:rsidRDefault="00FC2F1B" w:rsidP="00520523"/>
                          <w:p w14:paraId="07255385" w14:textId="77777777" w:rsidR="00FC2F1B" w:rsidRDefault="00FC2F1B" w:rsidP="00520523"/>
                          <w:p w14:paraId="07255386" w14:textId="77777777" w:rsidR="00FC2F1B" w:rsidRDefault="00FC2F1B" w:rsidP="00520523"/>
                          <w:p w14:paraId="07255387" w14:textId="77777777" w:rsidR="00FC2F1B" w:rsidRDefault="00FC2F1B" w:rsidP="00520523"/>
                          <w:p w14:paraId="07255388" w14:textId="77777777" w:rsidR="00FC2F1B" w:rsidRDefault="00FC2F1B" w:rsidP="00520523"/>
                          <w:p w14:paraId="07255389" w14:textId="77777777" w:rsidR="00FC2F1B" w:rsidRDefault="00FC2F1B" w:rsidP="00520523"/>
                          <w:p w14:paraId="0725538A" w14:textId="77777777" w:rsidR="00FC2F1B" w:rsidRDefault="00FC2F1B" w:rsidP="00520523"/>
                          <w:p w14:paraId="0725538B" w14:textId="77777777" w:rsidR="00FC2F1B" w:rsidRDefault="00FC2F1B" w:rsidP="00520523"/>
                          <w:p w14:paraId="0725538C" w14:textId="77777777" w:rsidR="00FC2F1B" w:rsidRDefault="00FC2F1B" w:rsidP="00520523"/>
                          <w:p w14:paraId="0725538D" w14:textId="77777777" w:rsidR="00FC2F1B" w:rsidRDefault="00FC2F1B" w:rsidP="00520523"/>
                          <w:p w14:paraId="0725538E" w14:textId="77777777" w:rsidR="00FC2F1B" w:rsidRDefault="00FC2F1B" w:rsidP="00520523"/>
                          <w:p w14:paraId="0725538F" w14:textId="77777777" w:rsidR="00FC2F1B" w:rsidRDefault="00FC2F1B" w:rsidP="00520523"/>
                          <w:p w14:paraId="07255390" w14:textId="77777777" w:rsidR="00FC2F1B" w:rsidRDefault="00FC2F1B" w:rsidP="00520523"/>
                          <w:p w14:paraId="07255391" w14:textId="77777777" w:rsidR="00FC2F1B" w:rsidRDefault="00FC2F1B" w:rsidP="00520523"/>
                          <w:p w14:paraId="07255392" w14:textId="77777777" w:rsidR="00FC2F1B" w:rsidRDefault="00FC2F1B" w:rsidP="00520523"/>
                          <w:p w14:paraId="07255393" w14:textId="77777777" w:rsidR="00FC2F1B" w:rsidRDefault="00FC2F1B" w:rsidP="00520523"/>
                          <w:p w14:paraId="07255394" w14:textId="77777777" w:rsidR="00FC2F1B" w:rsidRDefault="00FC2F1B" w:rsidP="00520523"/>
                          <w:p w14:paraId="07255395" w14:textId="77777777" w:rsidR="00FC2F1B" w:rsidRDefault="00FC2F1B" w:rsidP="00520523"/>
                          <w:p w14:paraId="07255396" w14:textId="77777777" w:rsidR="00FC2F1B" w:rsidRDefault="00FC2F1B" w:rsidP="00520523"/>
                          <w:p w14:paraId="07255397" w14:textId="77777777" w:rsidR="00FC2F1B" w:rsidRDefault="00FC2F1B" w:rsidP="00520523"/>
                          <w:p w14:paraId="07255398" w14:textId="77777777" w:rsidR="00FC2F1B" w:rsidRDefault="00FC2F1B" w:rsidP="00520523"/>
                          <w:p w14:paraId="07255399" w14:textId="77777777" w:rsidR="00FC2F1B" w:rsidRDefault="00FC2F1B" w:rsidP="00520523"/>
                          <w:p w14:paraId="0725539A" w14:textId="77777777" w:rsidR="00FC2F1B" w:rsidRDefault="00FC2F1B" w:rsidP="00520523"/>
                          <w:p w14:paraId="0725539B" w14:textId="77777777" w:rsidR="00FC2F1B" w:rsidRDefault="00FC2F1B" w:rsidP="00520523"/>
                          <w:p w14:paraId="0725539C" w14:textId="77777777" w:rsidR="00FC2F1B" w:rsidRDefault="00FC2F1B" w:rsidP="00520523"/>
                          <w:p w14:paraId="0725539D" w14:textId="77777777" w:rsidR="00FC2F1B" w:rsidRDefault="00FC2F1B" w:rsidP="00520523"/>
                          <w:p w14:paraId="0725539E" w14:textId="77777777" w:rsidR="00FC2F1B" w:rsidRDefault="00FC2F1B" w:rsidP="00520523"/>
                          <w:p w14:paraId="0725539F" w14:textId="77777777" w:rsidR="00FC2F1B" w:rsidRDefault="00FC2F1B" w:rsidP="00520523"/>
                          <w:p w14:paraId="072553A0" w14:textId="77777777" w:rsidR="00FC2F1B" w:rsidRDefault="00FC2F1B" w:rsidP="00520523"/>
                          <w:p w14:paraId="072553A1" w14:textId="77777777" w:rsidR="00FC2F1B" w:rsidRDefault="00FC2F1B" w:rsidP="00520523"/>
                          <w:p w14:paraId="072553A2" w14:textId="77777777" w:rsidR="00FC2F1B" w:rsidRDefault="00FC2F1B" w:rsidP="00520523"/>
                          <w:p w14:paraId="072553A3" w14:textId="77777777" w:rsidR="00FC2F1B" w:rsidRDefault="00FC2F1B" w:rsidP="00520523"/>
                          <w:p w14:paraId="072553A4" w14:textId="77777777" w:rsidR="00FC2F1B" w:rsidRDefault="00FC2F1B" w:rsidP="00520523"/>
                          <w:p w14:paraId="072553A5" w14:textId="77777777" w:rsidR="00FC2F1B" w:rsidRDefault="00FC2F1B" w:rsidP="00520523"/>
                          <w:p w14:paraId="072553A6" w14:textId="77777777" w:rsidR="00FC2F1B" w:rsidRDefault="00FC2F1B" w:rsidP="00520523"/>
                          <w:p w14:paraId="072553A7" w14:textId="77777777" w:rsidR="00FC2F1B" w:rsidRDefault="00FC2F1B" w:rsidP="00520523"/>
                          <w:p w14:paraId="072553A8" w14:textId="77777777" w:rsidR="00FC2F1B" w:rsidRDefault="00FC2F1B" w:rsidP="00520523"/>
                          <w:p w14:paraId="072553A9" w14:textId="77777777" w:rsidR="00FC2F1B" w:rsidRDefault="00FC2F1B" w:rsidP="00520523"/>
                          <w:p w14:paraId="072553AA" w14:textId="77777777" w:rsidR="00FC2F1B" w:rsidRDefault="00FC2F1B" w:rsidP="00520523"/>
                          <w:p w14:paraId="072553AB" w14:textId="77777777" w:rsidR="00FC2F1B" w:rsidRDefault="00FC2F1B" w:rsidP="00520523"/>
                          <w:p w14:paraId="072553AC" w14:textId="77777777" w:rsidR="00FC2F1B" w:rsidRDefault="00FC2F1B" w:rsidP="00520523"/>
                          <w:p w14:paraId="072553AD" w14:textId="77777777" w:rsidR="00FC2F1B" w:rsidRDefault="00FC2F1B" w:rsidP="00520523"/>
                          <w:p w14:paraId="072553AE" w14:textId="77777777" w:rsidR="00FC2F1B" w:rsidRDefault="00FC2F1B" w:rsidP="00520523"/>
                          <w:p w14:paraId="072553AF" w14:textId="77777777" w:rsidR="00FC2F1B" w:rsidRDefault="00FC2F1B" w:rsidP="00520523"/>
                          <w:p w14:paraId="072553B0" w14:textId="77777777" w:rsidR="00FC2F1B" w:rsidRDefault="00FC2F1B" w:rsidP="00520523"/>
                          <w:p w14:paraId="072553B1" w14:textId="77777777" w:rsidR="00FC2F1B" w:rsidRDefault="00FC2F1B" w:rsidP="00520523"/>
                          <w:p w14:paraId="072553B2" w14:textId="77777777" w:rsidR="00FC2F1B" w:rsidRDefault="00FC2F1B" w:rsidP="00520523"/>
                          <w:p w14:paraId="072553B3" w14:textId="77777777" w:rsidR="00FC2F1B" w:rsidRDefault="00FC2F1B" w:rsidP="00520523"/>
                          <w:p w14:paraId="072553B4" w14:textId="77777777" w:rsidR="00FC2F1B" w:rsidRDefault="00FC2F1B" w:rsidP="00520523"/>
                          <w:p w14:paraId="072553B5" w14:textId="77777777" w:rsidR="00FC2F1B" w:rsidRDefault="00FC2F1B" w:rsidP="00520523"/>
                          <w:p w14:paraId="072553B6" w14:textId="77777777" w:rsidR="00FC2F1B" w:rsidRDefault="00FC2F1B" w:rsidP="00520523"/>
                          <w:p w14:paraId="072553B7" w14:textId="77777777" w:rsidR="00FC2F1B" w:rsidRDefault="00FC2F1B" w:rsidP="00520523"/>
                          <w:p w14:paraId="072553B8" w14:textId="77777777" w:rsidR="00FC2F1B" w:rsidRDefault="00FC2F1B" w:rsidP="00520523"/>
                          <w:p w14:paraId="072553B9" w14:textId="77777777" w:rsidR="00FC2F1B" w:rsidRDefault="00FC2F1B" w:rsidP="00520523"/>
                          <w:p w14:paraId="072553BA" w14:textId="77777777" w:rsidR="00FC2F1B" w:rsidRDefault="00FC2F1B" w:rsidP="00520523"/>
                          <w:p w14:paraId="072553BB" w14:textId="77777777" w:rsidR="00FC2F1B" w:rsidRDefault="00FC2F1B" w:rsidP="00520523"/>
                          <w:p w14:paraId="072553BC" w14:textId="77777777" w:rsidR="00FC2F1B" w:rsidRDefault="00FC2F1B" w:rsidP="00520523"/>
                          <w:p w14:paraId="072553BD" w14:textId="77777777" w:rsidR="00FC2F1B" w:rsidRDefault="00FC2F1B" w:rsidP="00520523"/>
                          <w:p w14:paraId="072553BE" w14:textId="77777777" w:rsidR="00FC2F1B" w:rsidRDefault="00FC2F1B" w:rsidP="00520523"/>
                          <w:p w14:paraId="072553BF" w14:textId="77777777" w:rsidR="00FC2F1B" w:rsidRDefault="00FC2F1B" w:rsidP="00520523"/>
                          <w:p w14:paraId="072553C0" w14:textId="77777777" w:rsidR="00FC2F1B" w:rsidRDefault="00FC2F1B" w:rsidP="00520523"/>
                          <w:p w14:paraId="072553C1" w14:textId="77777777" w:rsidR="00FC2F1B" w:rsidRDefault="00FC2F1B" w:rsidP="00520523"/>
                          <w:p w14:paraId="072553C2" w14:textId="77777777" w:rsidR="00FC2F1B" w:rsidRDefault="00FC2F1B" w:rsidP="00520523"/>
                          <w:p w14:paraId="072553C3" w14:textId="77777777" w:rsidR="00FC2F1B" w:rsidRDefault="00FC2F1B" w:rsidP="00520523"/>
                          <w:p w14:paraId="072553C4" w14:textId="77777777" w:rsidR="00FC2F1B" w:rsidRDefault="00FC2F1B" w:rsidP="00520523"/>
                          <w:p w14:paraId="072553C5" w14:textId="77777777" w:rsidR="00FC2F1B" w:rsidRDefault="00FC2F1B" w:rsidP="00520523"/>
                          <w:p w14:paraId="072553C6" w14:textId="77777777" w:rsidR="00FC2F1B" w:rsidRDefault="00FC2F1B" w:rsidP="00520523"/>
                          <w:p w14:paraId="072553C7" w14:textId="77777777" w:rsidR="00FC2F1B" w:rsidRDefault="00FC2F1B" w:rsidP="00520523"/>
                          <w:p w14:paraId="072553C8" w14:textId="77777777" w:rsidR="00FC2F1B" w:rsidRDefault="00FC2F1B" w:rsidP="00520523"/>
                          <w:p w14:paraId="072553C9" w14:textId="77777777" w:rsidR="00FC2F1B" w:rsidRDefault="00FC2F1B" w:rsidP="00520523"/>
                          <w:p w14:paraId="072553CA" w14:textId="77777777" w:rsidR="00FC2F1B" w:rsidRDefault="00FC2F1B" w:rsidP="00520523"/>
                          <w:p w14:paraId="072553CB" w14:textId="77777777" w:rsidR="00FC2F1B" w:rsidRDefault="00FC2F1B" w:rsidP="00520523"/>
                          <w:p w14:paraId="072553CC" w14:textId="77777777" w:rsidR="00FC2F1B" w:rsidRDefault="00FC2F1B" w:rsidP="00520523"/>
                          <w:p w14:paraId="072553CD" w14:textId="77777777" w:rsidR="00FC2F1B" w:rsidRDefault="00FC2F1B" w:rsidP="00520523"/>
                          <w:p w14:paraId="072553CE" w14:textId="77777777" w:rsidR="00FC2F1B" w:rsidRDefault="00FC2F1B" w:rsidP="00520523"/>
                          <w:p w14:paraId="072553CF" w14:textId="77777777" w:rsidR="00FC2F1B" w:rsidRDefault="00FC2F1B" w:rsidP="00520523"/>
                          <w:p w14:paraId="072553D0" w14:textId="77777777" w:rsidR="00FC2F1B" w:rsidRDefault="00FC2F1B" w:rsidP="00520523"/>
                          <w:p w14:paraId="072553D1" w14:textId="77777777" w:rsidR="00FC2F1B" w:rsidRDefault="00FC2F1B" w:rsidP="00520523"/>
                          <w:p w14:paraId="072553D2" w14:textId="77777777" w:rsidR="00FC2F1B" w:rsidRDefault="00FC2F1B" w:rsidP="00520523"/>
                          <w:p w14:paraId="072553D3" w14:textId="77777777" w:rsidR="00FC2F1B" w:rsidRDefault="00FC2F1B" w:rsidP="00520523"/>
                          <w:p w14:paraId="072553D4" w14:textId="77777777" w:rsidR="00FC2F1B" w:rsidRDefault="00FC2F1B" w:rsidP="00520523"/>
                          <w:p w14:paraId="072553D5" w14:textId="77777777" w:rsidR="00FC2F1B" w:rsidRDefault="00FC2F1B" w:rsidP="00520523"/>
                          <w:p w14:paraId="072553D6" w14:textId="77777777" w:rsidR="00FC2F1B" w:rsidRDefault="00FC2F1B" w:rsidP="00520523"/>
                          <w:p w14:paraId="072553D7" w14:textId="77777777" w:rsidR="00FC2F1B" w:rsidRDefault="00FC2F1B" w:rsidP="00520523"/>
                          <w:p w14:paraId="072553D8" w14:textId="77777777" w:rsidR="00FC2F1B" w:rsidRDefault="00FC2F1B" w:rsidP="00520523"/>
                          <w:p w14:paraId="072553D9" w14:textId="77777777" w:rsidR="00FC2F1B" w:rsidRDefault="00FC2F1B" w:rsidP="00520523"/>
                          <w:p w14:paraId="072553DA" w14:textId="77777777" w:rsidR="00FC2F1B" w:rsidRDefault="00FC2F1B" w:rsidP="00520523"/>
                          <w:p w14:paraId="072553DB" w14:textId="77777777" w:rsidR="00FC2F1B" w:rsidRDefault="00FC2F1B" w:rsidP="00520523"/>
                          <w:p w14:paraId="072553DC" w14:textId="77777777" w:rsidR="00FC2F1B" w:rsidRDefault="00FC2F1B" w:rsidP="00520523"/>
                          <w:p w14:paraId="072553DD" w14:textId="77777777" w:rsidR="00FC2F1B" w:rsidRDefault="00FC2F1B" w:rsidP="00520523"/>
                          <w:p w14:paraId="072553DE" w14:textId="77777777" w:rsidR="00FC2F1B" w:rsidRDefault="00FC2F1B" w:rsidP="00520523"/>
                          <w:p w14:paraId="072553DF" w14:textId="77777777" w:rsidR="00FC2F1B" w:rsidRDefault="00FC2F1B" w:rsidP="00520523"/>
                          <w:p w14:paraId="072553E0" w14:textId="77777777" w:rsidR="00FC2F1B" w:rsidRDefault="00FC2F1B" w:rsidP="00520523"/>
                          <w:p w14:paraId="072553E1" w14:textId="77777777" w:rsidR="00FC2F1B" w:rsidRDefault="00FC2F1B" w:rsidP="00520523"/>
                          <w:p w14:paraId="072553E2" w14:textId="77777777" w:rsidR="00FC2F1B" w:rsidRDefault="00FC2F1B" w:rsidP="00520523"/>
                          <w:p w14:paraId="072553E3" w14:textId="77777777" w:rsidR="00FC2F1B" w:rsidRDefault="00FC2F1B" w:rsidP="00520523"/>
                          <w:p w14:paraId="072553E4" w14:textId="77777777" w:rsidR="00FC2F1B" w:rsidRDefault="00FC2F1B" w:rsidP="00520523"/>
                          <w:p w14:paraId="072553E5" w14:textId="77777777" w:rsidR="00FC2F1B" w:rsidRDefault="00FC2F1B" w:rsidP="00520523"/>
                          <w:p w14:paraId="072553E6" w14:textId="77777777" w:rsidR="00FC2F1B" w:rsidRDefault="00FC2F1B" w:rsidP="00520523"/>
                          <w:p w14:paraId="072553E7" w14:textId="77777777" w:rsidR="00FC2F1B" w:rsidRDefault="00FC2F1B" w:rsidP="00520523"/>
                          <w:p w14:paraId="072553E8" w14:textId="77777777" w:rsidR="00FC2F1B" w:rsidRDefault="00FC2F1B" w:rsidP="00520523"/>
                          <w:p w14:paraId="072553E9" w14:textId="77777777" w:rsidR="00FC2F1B" w:rsidRDefault="00FC2F1B" w:rsidP="00520523"/>
                          <w:p w14:paraId="072553EA" w14:textId="77777777" w:rsidR="00FC2F1B" w:rsidRDefault="00FC2F1B" w:rsidP="00520523"/>
                          <w:p w14:paraId="072553EB" w14:textId="77777777" w:rsidR="00FC2F1B" w:rsidRDefault="00FC2F1B" w:rsidP="00520523"/>
                          <w:p w14:paraId="072553EC" w14:textId="77777777" w:rsidR="00FC2F1B" w:rsidRDefault="00FC2F1B" w:rsidP="00520523"/>
                          <w:p w14:paraId="072553ED" w14:textId="77777777" w:rsidR="00FC2F1B" w:rsidRDefault="00FC2F1B" w:rsidP="00520523"/>
                          <w:p w14:paraId="072553EE" w14:textId="77777777" w:rsidR="00FC2F1B" w:rsidRDefault="00FC2F1B" w:rsidP="00520523"/>
                          <w:p w14:paraId="072553EF" w14:textId="77777777" w:rsidR="00FC2F1B" w:rsidRDefault="00FC2F1B" w:rsidP="00520523"/>
                          <w:p w14:paraId="072553F0" w14:textId="77777777" w:rsidR="00FC2F1B" w:rsidRDefault="00FC2F1B" w:rsidP="00520523"/>
                          <w:p w14:paraId="072553F1" w14:textId="77777777" w:rsidR="00FC2F1B" w:rsidRDefault="00FC2F1B" w:rsidP="00520523"/>
                          <w:p w14:paraId="072553F2" w14:textId="77777777" w:rsidR="00FC2F1B" w:rsidRDefault="00FC2F1B" w:rsidP="00520523"/>
                          <w:p w14:paraId="072553F3" w14:textId="77777777" w:rsidR="00FC2F1B" w:rsidRDefault="00FC2F1B" w:rsidP="00520523"/>
                          <w:p w14:paraId="072553F4" w14:textId="77777777" w:rsidR="00FC2F1B" w:rsidRDefault="00FC2F1B" w:rsidP="00520523"/>
                          <w:p w14:paraId="072553F5" w14:textId="77777777" w:rsidR="00FC2F1B" w:rsidRDefault="00FC2F1B" w:rsidP="00520523"/>
                          <w:p w14:paraId="072553F6" w14:textId="77777777" w:rsidR="00FC2F1B" w:rsidRDefault="00FC2F1B" w:rsidP="00520523"/>
                          <w:p w14:paraId="072553F7" w14:textId="77777777" w:rsidR="00FC2F1B" w:rsidRDefault="00FC2F1B" w:rsidP="00520523"/>
                          <w:p w14:paraId="072553F8" w14:textId="77777777" w:rsidR="00FC2F1B" w:rsidRDefault="00FC2F1B" w:rsidP="00520523"/>
                          <w:p w14:paraId="072553F9" w14:textId="77777777" w:rsidR="00FC2F1B" w:rsidRDefault="00FC2F1B" w:rsidP="00520523"/>
                          <w:p w14:paraId="072553FA" w14:textId="77777777" w:rsidR="00FC2F1B" w:rsidRDefault="00FC2F1B" w:rsidP="00520523"/>
                          <w:p w14:paraId="072553FB" w14:textId="77777777" w:rsidR="00FC2F1B" w:rsidRDefault="00FC2F1B" w:rsidP="00520523"/>
                          <w:p w14:paraId="072553FC" w14:textId="77777777" w:rsidR="00FC2F1B" w:rsidRDefault="00FC2F1B" w:rsidP="00520523"/>
                          <w:p w14:paraId="072553FD" w14:textId="77777777" w:rsidR="00FC2F1B" w:rsidRDefault="00FC2F1B" w:rsidP="00520523"/>
                          <w:p w14:paraId="072553FE" w14:textId="77777777" w:rsidR="00FC2F1B" w:rsidRDefault="00FC2F1B" w:rsidP="00520523"/>
                          <w:p w14:paraId="072553FF" w14:textId="77777777" w:rsidR="00FC2F1B" w:rsidRDefault="00FC2F1B" w:rsidP="00520523"/>
                          <w:p w14:paraId="07255400" w14:textId="77777777" w:rsidR="00FC2F1B" w:rsidRDefault="00FC2F1B" w:rsidP="00520523"/>
                          <w:p w14:paraId="07255401" w14:textId="77777777" w:rsidR="00FC2F1B" w:rsidRDefault="00FC2F1B" w:rsidP="00520523"/>
                          <w:p w14:paraId="07255402" w14:textId="77777777" w:rsidR="00FC2F1B" w:rsidRDefault="00FC2F1B" w:rsidP="00520523"/>
                          <w:p w14:paraId="07255403" w14:textId="77777777" w:rsidR="00FC2F1B" w:rsidRDefault="00FC2F1B" w:rsidP="00520523"/>
                          <w:p w14:paraId="07255404" w14:textId="77777777" w:rsidR="00FC2F1B" w:rsidRDefault="00FC2F1B" w:rsidP="00520523"/>
                          <w:p w14:paraId="07255405" w14:textId="77777777" w:rsidR="00FC2F1B" w:rsidRDefault="00FC2F1B" w:rsidP="00520523"/>
                          <w:p w14:paraId="07255406" w14:textId="77777777" w:rsidR="00FC2F1B" w:rsidRDefault="00FC2F1B" w:rsidP="00520523"/>
                          <w:p w14:paraId="07255407" w14:textId="77777777" w:rsidR="00FC2F1B" w:rsidRDefault="00FC2F1B" w:rsidP="00520523"/>
                          <w:p w14:paraId="07255408" w14:textId="77777777" w:rsidR="00FC2F1B" w:rsidRDefault="00FC2F1B" w:rsidP="00520523"/>
                          <w:p w14:paraId="07255409" w14:textId="77777777" w:rsidR="00FC2F1B" w:rsidRDefault="00FC2F1B" w:rsidP="00520523"/>
                          <w:p w14:paraId="0725540A" w14:textId="77777777" w:rsidR="00FC2F1B" w:rsidRDefault="00FC2F1B" w:rsidP="00520523"/>
                          <w:p w14:paraId="0725540B" w14:textId="77777777" w:rsidR="00FC2F1B" w:rsidRDefault="00FC2F1B" w:rsidP="00520523"/>
                          <w:p w14:paraId="0725540C" w14:textId="77777777" w:rsidR="00FC2F1B" w:rsidRDefault="00FC2F1B" w:rsidP="00520523"/>
                          <w:p w14:paraId="0725540D" w14:textId="77777777" w:rsidR="00FC2F1B" w:rsidRDefault="00FC2F1B" w:rsidP="00520523"/>
                          <w:p w14:paraId="0725540E" w14:textId="77777777" w:rsidR="00FC2F1B" w:rsidRDefault="00FC2F1B" w:rsidP="00520523"/>
                          <w:p w14:paraId="0725540F" w14:textId="77777777" w:rsidR="00FC2F1B" w:rsidRDefault="00FC2F1B" w:rsidP="00520523"/>
                          <w:p w14:paraId="07255410" w14:textId="77777777" w:rsidR="00FC2F1B" w:rsidRDefault="00FC2F1B" w:rsidP="00520523"/>
                          <w:p w14:paraId="07255411" w14:textId="77777777" w:rsidR="00FC2F1B" w:rsidRDefault="00FC2F1B" w:rsidP="00520523"/>
                          <w:p w14:paraId="07255412" w14:textId="77777777" w:rsidR="00FC2F1B" w:rsidRDefault="00FC2F1B" w:rsidP="00520523"/>
                          <w:p w14:paraId="07255413" w14:textId="77777777" w:rsidR="00FC2F1B" w:rsidRDefault="00FC2F1B" w:rsidP="00520523"/>
                          <w:p w14:paraId="07255414" w14:textId="77777777" w:rsidR="00FC2F1B" w:rsidRDefault="00FC2F1B" w:rsidP="00520523"/>
                          <w:p w14:paraId="07255415" w14:textId="77777777" w:rsidR="00FC2F1B" w:rsidRDefault="00FC2F1B" w:rsidP="00520523"/>
                          <w:p w14:paraId="07255416" w14:textId="77777777" w:rsidR="00FC2F1B" w:rsidRDefault="00FC2F1B" w:rsidP="00520523"/>
                          <w:p w14:paraId="07255417" w14:textId="77777777" w:rsidR="00FC2F1B" w:rsidRDefault="00FC2F1B" w:rsidP="00520523"/>
                          <w:p w14:paraId="07255418" w14:textId="77777777" w:rsidR="00FC2F1B" w:rsidRDefault="00FC2F1B" w:rsidP="00520523"/>
                          <w:p w14:paraId="07255419" w14:textId="77777777" w:rsidR="00FC2F1B" w:rsidRDefault="00FC2F1B" w:rsidP="00520523"/>
                          <w:p w14:paraId="0725541A" w14:textId="77777777" w:rsidR="00FC2F1B" w:rsidRDefault="00FC2F1B" w:rsidP="00520523"/>
                          <w:p w14:paraId="0725541B" w14:textId="77777777" w:rsidR="00FC2F1B" w:rsidRDefault="00FC2F1B" w:rsidP="00520523"/>
                          <w:p w14:paraId="0725541C" w14:textId="77777777" w:rsidR="00FC2F1B" w:rsidRDefault="00FC2F1B" w:rsidP="00520523"/>
                          <w:p w14:paraId="0725541D" w14:textId="77777777" w:rsidR="00FC2F1B" w:rsidRDefault="00FC2F1B" w:rsidP="00520523"/>
                          <w:p w14:paraId="0725541E" w14:textId="77777777" w:rsidR="00FC2F1B" w:rsidRDefault="00FC2F1B" w:rsidP="00520523"/>
                          <w:p w14:paraId="0725541F" w14:textId="77777777" w:rsidR="00FC2F1B" w:rsidRDefault="00FC2F1B" w:rsidP="00520523"/>
                          <w:p w14:paraId="07255420" w14:textId="77777777" w:rsidR="00FC2F1B" w:rsidRDefault="00FC2F1B" w:rsidP="00520523"/>
                          <w:p w14:paraId="07255421" w14:textId="77777777" w:rsidR="00FC2F1B" w:rsidRDefault="00FC2F1B" w:rsidP="00520523"/>
                          <w:p w14:paraId="07255422" w14:textId="77777777" w:rsidR="00FC2F1B" w:rsidRDefault="00FC2F1B" w:rsidP="00520523"/>
                          <w:p w14:paraId="07255423" w14:textId="77777777" w:rsidR="00FC2F1B" w:rsidRDefault="00FC2F1B" w:rsidP="00520523"/>
                          <w:p w14:paraId="07255424" w14:textId="77777777" w:rsidR="00FC2F1B" w:rsidRDefault="00FC2F1B" w:rsidP="00520523"/>
                          <w:p w14:paraId="07255425" w14:textId="77777777" w:rsidR="00FC2F1B" w:rsidRDefault="00FC2F1B" w:rsidP="00520523"/>
                          <w:p w14:paraId="07255426" w14:textId="77777777" w:rsidR="00FC2F1B" w:rsidRDefault="00FC2F1B" w:rsidP="00520523"/>
                          <w:p w14:paraId="07255427" w14:textId="77777777" w:rsidR="00FC2F1B" w:rsidRDefault="00FC2F1B" w:rsidP="00520523"/>
                          <w:p w14:paraId="07255428" w14:textId="77777777" w:rsidR="00FC2F1B" w:rsidRDefault="00FC2F1B" w:rsidP="00520523"/>
                          <w:p w14:paraId="07255429" w14:textId="77777777" w:rsidR="00FC2F1B" w:rsidRDefault="00FC2F1B" w:rsidP="00520523"/>
                          <w:p w14:paraId="0725542A" w14:textId="77777777" w:rsidR="00FC2F1B" w:rsidRDefault="00FC2F1B" w:rsidP="00520523"/>
                          <w:p w14:paraId="0725542B" w14:textId="77777777" w:rsidR="00FC2F1B" w:rsidRDefault="00FC2F1B" w:rsidP="00520523"/>
                          <w:p w14:paraId="0725542C" w14:textId="77777777" w:rsidR="00FC2F1B" w:rsidRDefault="00FC2F1B" w:rsidP="00520523"/>
                          <w:p w14:paraId="0725542D" w14:textId="77777777" w:rsidR="00FC2F1B" w:rsidRDefault="00FC2F1B" w:rsidP="00520523"/>
                          <w:p w14:paraId="0725542E" w14:textId="77777777" w:rsidR="00FC2F1B" w:rsidRDefault="00FC2F1B" w:rsidP="00520523"/>
                          <w:p w14:paraId="0725542F" w14:textId="77777777" w:rsidR="00FC2F1B" w:rsidRDefault="00FC2F1B" w:rsidP="00520523"/>
                          <w:p w14:paraId="07255430" w14:textId="77777777" w:rsidR="00FC2F1B" w:rsidRDefault="00FC2F1B" w:rsidP="00520523"/>
                          <w:p w14:paraId="07255431" w14:textId="77777777" w:rsidR="00FC2F1B" w:rsidRDefault="00FC2F1B" w:rsidP="00520523"/>
                          <w:p w14:paraId="07255432" w14:textId="77777777" w:rsidR="00FC2F1B" w:rsidRDefault="00FC2F1B" w:rsidP="00520523"/>
                          <w:p w14:paraId="07255433" w14:textId="77777777" w:rsidR="00FC2F1B" w:rsidRDefault="00FC2F1B" w:rsidP="00520523"/>
                          <w:p w14:paraId="07255434" w14:textId="77777777" w:rsidR="00FC2F1B" w:rsidRDefault="00FC2F1B" w:rsidP="00520523"/>
                          <w:p w14:paraId="07255435" w14:textId="77777777" w:rsidR="00FC2F1B" w:rsidRDefault="00FC2F1B" w:rsidP="00520523"/>
                          <w:p w14:paraId="07255436" w14:textId="77777777" w:rsidR="00FC2F1B" w:rsidRDefault="00FC2F1B" w:rsidP="00520523"/>
                          <w:p w14:paraId="07255437" w14:textId="77777777" w:rsidR="00FC2F1B" w:rsidRDefault="00FC2F1B" w:rsidP="00520523"/>
                          <w:p w14:paraId="07255438" w14:textId="77777777" w:rsidR="00FC2F1B" w:rsidRDefault="00FC2F1B" w:rsidP="00520523"/>
                          <w:p w14:paraId="07255439" w14:textId="77777777" w:rsidR="00FC2F1B" w:rsidRDefault="00FC2F1B" w:rsidP="00520523"/>
                          <w:p w14:paraId="0725543A" w14:textId="77777777" w:rsidR="00FC2F1B" w:rsidRDefault="00FC2F1B" w:rsidP="00520523"/>
                          <w:p w14:paraId="0725543B" w14:textId="77777777" w:rsidR="00FC2F1B" w:rsidRDefault="00FC2F1B" w:rsidP="00520523"/>
                          <w:p w14:paraId="0725543C" w14:textId="77777777" w:rsidR="00FC2F1B" w:rsidRDefault="00FC2F1B" w:rsidP="00520523"/>
                          <w:p w14:paraId="0725543D" w14:textId="77777777" w:rsidR="00FC2F1B" w:rsidRDefault="00FC2F1B" w:rsidP="00520523"/>
                          <w:p w14:paraId="0725543E" w14:textId="77777777" w:rsidR="00FC2F1B" w:rsidRDefault="00FC2F1B" w:rsidP="00520523"/>
                          <w:p w14:paraId="0725543F" w14:textId="77777777" w:rsidR="00FC2F1B" w:rsidRDefault="00FC2F1B" w:rsidP="00520523"/>
                          <w:p w14:paraId="07255440" w14:textId="77777777" w:rsidR="00FC2F1B" w:rsidRDefault="00FC2F1B" w:rsidP="00520523"/>
                          <w:p w14:paraId="07255441" w14:textId="77777777" w:rsidR="00FC2F1B" w:rsidRDefault="00FC2F1B" w:rsidP="00520523"/>
                          <w:p w14:paraId="07255442" w14:textId="77777777" w:rsidR="00FC2F1B" w:rsidRDefault="00FC2F1B" w:rsidP="00520523"/>
                          <w:p w14:paraId="07255443" w14:textId="77777777" w:rsidR="00FC2F1B" w:rsidRDefault="00FC2F1B" w:rsidP="00520523"/>
                          <w:p w14:paraId="07255444" w14:textId="77777777" w:rsidR="00FC2F1B" w:rsidRDefault="00FC2F1B" w:rsidP="00520523"/>
                          <w:p w14:paraId="07255445" w14:textId="77777777" w:rsidR="00FC2F1B" w:rsidRDefault="00FC2F1B" w:rsidP="00520523"/>
                          <w:p w14:paraId="07255446" w14:textId="77777777" w:rsidR="00FC2F1B" w:rsidRDefault="00FC2F1B" w:rsidP="00520523"/>
                          <w:p w14:paraId="07255447" w14:textId="77777777" w:rsidR="00FC2F1B" w:rsidRDefault="00FC2F1B" w:rsidP="00520523"/>
                          <w:p w14:paraId="07255448" w14:textId="77777777" w:rsidR="00FC2F1B" w:rsidRDefault="00FC2F1B" w:rsidP="00520523"/>
                          <w:p w14:paraId="07255449" w14:textId="77777777" w:rsidR="00FC2F1B" w:rsidRDefault="00FC2F1B" w:rsidP="00520523"/>
                          <w:p w14:paraId="0725544A" w14:textId="77777777" w:rsidR="00FC2F1B" w:rsidRDefault="00FC2F1B" w:rsidP="00520523"/>
                          <w:p w14:paraId="0725544B" w14:textId="77777777" w:rsidR="00FC2F1B" w:rsidRDefault="00FC2F1B" w:rsidP="00520523"/>
                          <w:p w14:paraId="0725544C" w14:textId="77777777" w:rsidR="00FC2F1B" w:rsidRDefault="00FC2F1B" w:rsidP="00520523"/>
                          <w:p w14:paraId="0725544D" w14:textId="77777777" w:rsidR="00FC2F1B" w:rsidRDefault="00FC2F1B" w:rsidP="00520523"/>
                          <w:p w14:paraId="0725544E" w14:textId="77777777" w:rsidR="00FC2F1B" w:rsidRDefault="00FC2F1B" w:rsidP="00520523"/>
                          <w:p w14:paraId="0725544F" w14:textId="77777777" w:rsidR="00FC2F1B" w:rsidRDefault="00FC2F1B" w:rsidP="00520523"/>
                          <w:p w14:paraId="07255450" w14:textId="77777777" w:rsidR="00FC2F1B" w:rsidRDefault="00FC2F1B" w:rsidP="00520523"/>
                          <w:p w14:paraId="07255451" w14:textId="77777777" w:rsidR="00FC2F1B" w:rsidRDefault="00FC2F1B" w:rsidP="00520523"/>
                          <w:p w14:paraId="07255452" w14:textId="77777777" w:rsidR="00FC2F1B" w:rsidRDefault="00FC2F1B" w:rsidP="00520523"/>
                          <w:p w14:paraId="07255453" w14:textId="77777777" w:rsidR="00FC2F1B" w:rsidRDefault="00FC2F1B" w:rsidP="00520523"/>
                          <w:p w14:paraId="07255454" w14:textId="77777777" w:rsidR="00FC2F1B" w:rsidRDefault="00FC2F1B" w:rsidP="00520523"/>
                          <w:p w14:paraId="07255455" w14:textId="77777777" w:rsidR="00FC2F1B" w:rsidRDefault="00FC2F1B" w:rsidP="00520523"/>
                          <w:p w14:paraId="07255456" w14:textId="77777777" w:rsidR="00FC2F1B" w:rsidRDefault="00FC2F1B" w:rsidP="00520523"/>
                          <w:p w14:paraId="07255457" w14:textId="77777777" w:rsidR="00FC2F1B" w:rsidRDefault="00FC2F1B" w:rsidP="00520523"/>
                          <w:p w14:paraId="07255458" w14:textId="77777777" w:rsidR="00FC2F1B" w:rsidRDefault="00FC2F1B" w:rsidP="00520523"/>
                          <w:p w14:paraId="07255459" w14:textId="77777777" w:rsidR="00FC2F1B" w:rsidRDefault="00FC2F1B" w:rsidP="00520523"/>
                          <w:p w14:paraId="0725545A" w14:textId="77777777" w:rsidR="00FC2F1B" w:rsidRDefault="00FC2F1B" w:rsidP="00520523"/>
                          <w:p w14:paraId="0725545B" w14:textId="77777777" w:rsidR="00FC2F1B" w:rsidRDefault="00FC2F1B" w:rsidP="00520523"/>
                          <w:p w14:paraId="0725545C" w14:textId="77777777" w:rsidR="00FC2F1B" w:rsidRDefault="00FC2F1B" w:rsidP="00520523"/>
                          <w:p w14:paraId="0725545D" w14:textId="77777777" w:rsidR="00FC2F1B" w:rsidRDefault="00FC2F1B" w:rsidP="00520523"/>
                          <w:p w14:paraId="0725545E" w14:textId="77777777" w:rsidR="00FC2F1B" w:rsidRDefault="00FC2F1B" w:rsidP="00520523"/>
                          <w:p w14:paraId="0725545F" w14:textId="77777777" w:rsidR="00FC2F1B" w:rsidRDefault="00FC2F1B" w:rsidP="00520523"/>
                          <w:p w14:paraId="07255460" w14:textId="77777777" w:rsidR="00FC2F1B" w:rsidRDefault="00FC2F1B" w:rsidP="00520523"/>
                          <w:p w14:paraId="07255461" w14:textId="77777777" w:rsidR="00FC2F1B" w:rsidRDefault="00FC2F1B" w:rsidP="00520523"/>
                          <w:p w14:paraId="07255462" w14:textId="77777777" w:rsidR="00FC2F1B" w:rsidRDefault="00FC2F1B" w:rsidP="00520523"/>
                          <w:p w14:paraId="07255463" w14:textId="77777777" w:rsidR="00FC2F1B" w:rsidRDefault="00FC2F1B" w:rsidP="00520523"/>
                          <w:p w14:paraId="07255464" w14:textId="77777777" w:rsidR="00FC2F1B" w:rsidRDefault="00FC2F1B" w:rsidP="00520523"/>
                          <w:p w14:paraId="07255465" w14:textId="77777777" w:rsidR="00FC2F1B" w:rsidRDefault="00FC2F1B" w:rsidP="00520523"/>
                          <w:p w14:paraId="07255466" w14:textId="77777777" w:rsidR="00FC2F1B" w:rsidRDefault="00FC2F1B" w:rsidP="00520523"/>
                          <w:p w14:paraId="07255467" w14:textId="77777777" w:rsidR="00FC2F1B" w:rsidRDefault="00FC2F1B" w:rsidP="00520523"/>
                          <w:p w14:paraId="07255468" w14:textId="77777777" w:rsidR="00FC2F1B" w:rsidRDefault="00FC2F1B" w:rsidP="00520523"/>
                          <w:p w14:paraId="07255469" w14:textId="77777777" w:rsidR="00FC2F1B" w:rsidRDefault="00FC2F1B" w:rsidP="00520523"/>
                          <w:p w14:paraId="0725546A" w14:textId="77777777" w:rsidR="00FC2F1B" w:rsidRDefault="00FC2F1B" w:rsidP="00520523"/>
                          <w:p w14:paraId="0725546B" w14:textId="77777777" w:rsidR="00FC2F1B" w:rsidRDefault="00FC2F1B" w:rsidP="00520523"/>
                          <w:p w14:paraId="0725546C" w14:textId="77777777" w:rsidR="00FC2F1B" w:rsidRDefault="00FC2F1B" w:rsidP="00520523"/>
                          <w:p w14:paraId="0725546D" w14:textId="77777777" w:rsidR="00FC2F1B" w:rsidRDefault="00FC2F1B" w:rsidP="00520523"/>
                          <w:p w14:paraId="0725546E" w14:textId="77777777" w:rsidR="00FC2F1B" w:rsidRDefault="00FC2F1B" w:rsidP="00520523"/>
                          <w:p w14:paraId="0725546F" w14:textId="77777777" w:rsidR="00FC2F1B" w:rsidRDefault="00FC2F1B" w:rsidP="00520523"/>
                          <w:p w14:paraId="07255470" w14:textId="77777777" w:rsidR="00FC2F1B" w:rsidRDefault="00FC2F1B" w:rsidP="00520523"/>
                          <w:p w14:paraId="07255471" w14:textId="77777777" w:rsidR="00FC2F1B" w:rsidRDefault="00FC2F1B" w:rsidP="00520523"/>
                          <w:p w14:paraId="07255472" w14:textId="77777777" w:rsidR="00FC2F1B" w:rsidRDefault="00FC2F1B" w:rsidP="00520523"/>
                          <w:p w14:paraId="07255473" w14:textId="77777777" w:rsidR="00FC2F1B" w:rsidRDefault="00FC2F1B" w:rsidP="00520523"/>
                          <w:p w14:paraId="07255474" w14:textId="77777777" w:rsidR="00FC2F1B" w:rsidRDefault="00FC2F1B" w:rsidP="00520523"/>
                          <w:p w14:paraId="07255475" w14:textId="77777777" w:rsidR="00FC2F1B" w:rsidRDefault="00FC2F1B" w:rsidP="00520523"/>
                          <w:p w14:paraId="07255476" w14:textId="77777777" w:rsidR="00FC2F1B" w:rsidRDefault="00FC2F1B" w:rsidP="00520523"/>
                          <w:p w14:paraId="07255477" w14:textId="77777777" w:rsidR="00FC2F1B" w:rsidRDefault="00FC2F1B" w:rsidP="00520523"/>
                          <w:p w14:paraId="07255478" w14:textId="77777777" w:rsidR="00FC2F1B" w:rsidRDefault="00FC2F1B" w:rsidP="00520523"/>
                          <w:p w14:paraId="07255479" w14:textId="77777777" w:rsidR="00FC2F1B" w:rsidRDefault="00FC2F1B" w:rsidP="00520523"/>
                          <w:p w14:paraId="0725547A" w14:textId="77777777" w:rsidR="00FC2F1B" w:rsidRDefault="00FC2F1B" w:rsidP="00520523"/>
                          <w:p w14:paraId="0725547B" w14:textId="77777777" w:rsidR="00FC2F1B" w:rsidRDefault="00FC2F1B" w:rsidP="00520523"/>
                          <w:p w14:paraId="0725547C" w14:textId="77777777" w:rsidR="00FC2F1B" w:rsidRDefault="00FC2F1B" w:rsidP="00520523"/>
                          <w:p w14:paraId="0725547D" w14:textId="77777777" w:rsidR="00FC2F1B" w:rsidRDefault="00FC2F1B" w:rsidP="00520523"/>
                          <w:p w14:paraId="0725547E" w14:textId="77777777" w:rsidR="00FC2F1B" w:rsidRDefault="00FC2F1B" w:rsidP="00520523"/>
                          <w:p w14:paraId="0725547F" w14:textId="77777777" w:rsidR="00FC2F1B" w:rsidRDefault="00FC2F1B" w:rsidP="00520523"/>
                          <w:p w14:paraId="07255480" w14:textId="77777777" w:rsidR="00FC2F1B" w:rsidRDefault="00FC2F1B" w:rsidP="00520523"/>
                          <w:p w14:paraId="07255481" w14:textId="77777777" w:rsidR="00FC2F1B" w:rsidRDefault="00FC2F1B" w:rsidP="00520523"/>
                          <w:p w14:paraId="07255482" w14:textId="77777777" w:rsidR="00FC2F1B" w:rsidRDefault="00FC2F1B" w:rsidP="00520523"/>
                          <w:p w14:paraId="07255483" w14:textId="77777777" w:rsidR="00FC2F1B" w:rsidRDefault="00FC2F1B" w:rsidP="00520523"/>
                          <w:p w14:paraId="07255484" w14:textId="77777777" w:rsidR="00FC2F1B" w:rsidRDefault="00FC2F1B" w:rsidP="00520523"/>
                          <w:p w14:paraId="07255485" w14:textId="77777777" w:rsidR="00FC2F1B" w:rsidRDefault="00FC2F1B" w:rsidP="00520523"/>
                          <w:p w14:paraId="07255486" w14:textId="77777777" w:rsidR="00FC2F1B" w:rsidRDefault="00FC2F1B" w:rsidP="00520523"/>
                          <w:p w14:paraId="07255487" w14:textId="77777777" w:rsidR="00FC2F1B" w:rsidRDefault="00FC2F1B" w:rsidP="00520523"/>
                          <w:p w14:paraId="07255488" w14:textId="77777777" w:rsidR="00FC2F1B" w:rsidRDefault="00FC2F1B" w:rsidP="00520523"/>
                          <w:p w14:paraId="07255489" w14:textId="77777777" w:rsidR="00FC2F1B" w:rsidRDefault="00FC2F1B" w:rsidP="00520523"/>
                          <w:p w14:paraId="0725548A" w14:textId="77777777" w:rsidR="00FC2F1B" w:rsidRDefault="00FC2F1B" w:rsidP="00520523"/>
                          <w:p w14:paraId="0725548B" w14:textId="77777777" w:rsidR="00FC2F1B" w:rsidRDefault="00FC2F1B" w:rsidP="00520523"/>
                          <w:p w14:paraId="0725548C" w14:textId="77777777" w:rsidR="00FC2F1B" w:rsidRDefault="00FC2F1B" w:rsidP="00520523"/>
                          <w:p w14:paraId="0725548D" w14:textId="77777777" w:rsidR="00FC2F1B" w:rsidRDefault="00FC2F1B" w:rsidP="00520523"/>
                          <w:p w14:paraId="0725548E" w14:textId="77777777" w:rsidR="00FC2F1B" w:rsidRDefault="00FC2F1B" w:rsidP="00520523"/>
                          <w:p w14:paraId="0725548F" w14:textId="77777777" w:rsidR="00FC2F1B" w:rsidRDefault="00FC2F1B" w:rsidP="00520523"/>
                          <w:p w14:paraId="07255490" w14:textId="77777777" w:rsidR="00FC2F1B" w:rsidRDefault="00FC2F1B" w:rsidP="00520523"/>
                          <w:p w14:paraId="07255491" w14:textId="77777777" w:rsidR="00FC2F1B" w:rsidRDefault="00FC2F1B" w:rsidP="00520523"/>
                          <w:p w14:paraId="07255492" w14:textId="77777777" w:rsidR="00FC2F1B" w:rsidRDefault="00FC2F1B" w:rsidP="00520523"/>
                          <w:p w14:paraId="07255493" w14:textId="77777777" w:rsidR="00FC2F1B" w:rsidRDefault="00FC2F1B" w:rsidP="00520523"/>
                          <w:p w14:paraId="07255494" w14:textId="77777777" w:rsidR="00FC2F1B" w:rsidRDefault="00FC2F1B" w:rsidP="00520523"/>
                          <w:p w14:paraId="07255495" w14:textId="77777777" w:rsidR="00FC2F1B" w:rsidRDefault="00FC2F1B" w:rsidP="00520523"/>
                          <w:p w14:paraId="07255496" w14:textId="77777777" w:rsidR="00FC2F1B" w:rsidRDefault="00FC2F1B" w:rsidP="00520523"/>
                          <w:p w14:paraId="07255497" w14:textId="77777777" w:rsidR="00FC2F1B" w:rsidRDefault="00FC2F1B" w:rsidP="00520523"/>
                          <w:p w14:paraId="07255498" w14:textId="77777777" w:rsidR="00FC2F1B" w:rsidRDefault="00FC2F1B" w:rsidP="00520523"/>
                          <w:p w14:paraId="07255499" w14:textId="77777777" w:rsidR="00FC2F1B" w:rsidRDefault="00FC2F1B" w:rsidP="00520523"/>
                          <w:p w14:paraId="0725549A" w14:textId="77777777" w:rsidR="00FC2F1B" w:rsidRDefault="00FC2F1B" w:rsidP="00520523"/>
                          <w:p w14:paraId="0725549B" w14:textId="77777777" w:rsidR="00FC2F1B" w:rsidRDefault="00FC2F1B" w:rsidP="00520523"/>
                          <w:p w14:paraId="0725549C" w14:textId="77777777" w:rsidR="00FC2F1B" w:rsidRDefault="00FC2F1B" w:rsidP="00520523"/>
                          <w:p w14:paraId="0725549D" w14:textId="77777777" w:rsidR="00FC2F1B" w:rsidRDefault="00FC2F1B" w:rsidP="00520523"/>
                          <w:p w14:paraId="0725549E" w14:textId="77777777" w:rsidR="00FC2F1B" w:rsidRDefault="00FC2F1B" w:rsidP="00520523"/>
                          <w:p w14:paraId="0725549F" w14:textId="77777777" w:rsidR="00FC2F1B" w:rsidRDefault="00FC2F1B" w:rsidP="00520523"/>
                          <w:p w14:paraId="072554A0" w14:textId="77777777" w:rsidR="00FC2F1B" w:rsidRDefault="00FC2F1B" w:rsidP="00520523"/>
                          <w:p w14:paraId="072554A1" w14:textId="77777777" w:rsidR="00FC2F1B" w:rsidRDefault="00FC2F1B" w:rsidP="00520523"/>
                          <w:p w14:paraId="072554A2" w14:textId="77777777" w:rsidR="00FC2F1B" w:rsidRDefault="00FC2F1B" w:rsidP="00520523"/>
                          <w:p w14:paraId="072554A3" w14:textId="77777777" w:rsidR="00FC2F1B" w:rsidRDefault="00FC2F1B" w:rsidP="00520523"/>
                          <w:p w14:paraId="072554A4" w14:textId="77777777" w:rsidR="00FC2F1B" w:rsidRDefault="00FC2F1B" w:rsidP="00520523"/>
                          <w:p w14:paraId="072554A5" w14:textId="77777777" w:rsidR="00FC2F1B" w:rsidRDefault="00FC2F1B" w:rsidP="00520523"/>
                          <w:p w14:paraId="072554A6" w14:textId="77777777" w:rsidR="00FC2F1B" w:rsidRDefault="00FC2F1B" w:rsidP="00520523"/>
                          <w:p w14:paraId="072554A7" w14:textId="77777777" w:rsidR="00FC2F1B" w:rsidRDefault="00FC2F1B" w:rsidP="00520523"/>
                          <w:p w14:paraId="072554A8" w14:textId="77777777" w:rsidR="00FC2F1B" w:rsidRDefault="00FC2F1B" w:rsidP="00520523"/>
                          <w:p w14:paraId="072554A9" w14:textId="77777777" w:rsidR="00FC2F1B" w:rsidRDefault="00FC2F1B" w:rsidP="00520523"/>
                          <w:p w14:paraId="072554AA" w14:textId="77777777" w:rsidR="00FC2F1B" w:rsidRDefault="00FC2F1B" w:rsidP="00520523"/>
                          <w:p w14:paraId="072554AB" w14:textId="77777777" w:rsidR="00FC2F1B" w:rsidRDefault="00FC2F1B" w:rsidP="00520523"/>
                          <w:p w14:paraId="072554AC" w14:textId="77777777" w:rsidR="00FC2F1B" w:rsidRDefault="00FC2F1B" w:rsidP="00520523"/>
                          <w:p w14:paraId="072554AD" w14:textId="77777777" w:rsidR="00FC2F1B" w:rsidRDefault="00FC2F1B" w:rsidP="00520523"/>
                          <w:p w14:paraId="072554AE" w14:textId="77777777" w:rsidR="00FC2F1B" w:rsidRDefault="00FC2F1B" w:rsidP="00520523"/>
                          <w:p w14:paraId="072554AF" w14:textId="77777777" w:rsidR="00FC2F1B" w:rsidRDefault="00FC2F1B" w:rsidP="00520523"/>
                          <w:p w14:paraId="072554B0" w14:textId="77777777" w:rsidR="00FC2F1B" w:rsidRDefault="00FC2F1B" w:rsidP="00520523"/>
                          <w:p w14:paraId="072554B1" w14:textId="77777777" w:rsidR="00FC2F1B" w:rsidRDefault="00FC2F1B" w:rsidP="00520523"/>
                          <w:p w14:paraId="072554B2" w14:textId="77777777" w:rsidR="00FC2F1B" w:rsidRDefault="00FC2F1B" w:rsidP="00520523"/>
                          <w:p w14:paraId="072554B3" w14:textId="77777777" w:rsidR="00FC2F1B" w:rsidRDefault="00FC2F1B" w:rsidP="00520523"/>
                          <w:p w14:paraId="072554B4" w14:textId="77777777" w:rsidR="00FC2F1B" w:rsidRDefault="00FC2F1B" w:rsidP="00520523"/>
                          <w:p w14:paraId="072554B5" w14:textId="77777777" w:rsidR="00FC2F1B" w:rsidRDefault="00FC2F1B" w:rsidP="00520523"/>
                          <w:p w14:paraId="072554B6" w14:textId="77777777" w:rsidR="00FC2F1B" w:rsidRDefault="00FC2F1B" w:rsidP="00520523"/>
                          <w:p w14:paraId="072554B7" w14:textId="77777777" w:rsidR="00FC2F1B" w:rsidRDefault="00FC2F1B" w:rsidP="00520523"/>
                          <w:p w14:paraId="072554B8" w14:textId="77777777" w:rsidR="00FC2F1B" w:rsidRDefault="00FC2F1B" w:rsidP="00520523"/>
                          <w:p w14:paraId="072554B9" w14:textId="77777777" w:rsidR="00FC2F1B" w:rsidRDefault="00FC2F1B" w:rsidP="00520523"/>
                          <w:p w14:paraId="072554BA" w14:textId="77777777" w:rsidR="00FC2F1B" w:rsidRDefault="00FC2F1B" w:rsidP="00520523"/>
                          <w:p w14:paraId="072554BB" w14:textId="77777777" w:rsidR="00FC2F1B" w:rsidRDefault="00FC2F1B" w:rsidP="00520523"/>
                          <w:p w14:paraId="072554BC" w14:textId="77777777" w:rsidR="00FC2F1B" w:rsidRDefault="00FC2F1B" w:rsidP="00520523"/>
                          <w:p w14:paraId="072554BD" w14:textId="77777777" w:rsidR="00FC2F1B" w:rsidRDefault="00FC2F1B" w:rsidP="00520523"/>
                          <w:p w14:paraId="072554BE" w14:textId="77777777" w:rsidR="00FC2F1B" w:rsidRDefault="00FC2F1B" w:rsidP="00520523"/>
                          <w:p w14:paraId="072554BF" w14:textId="77777777" w:rsidR="00FC2F1B" w:rsidRDefault="00FC2F1B" w:rsidP="00520523"/>
                          <w:p w14:paraId="072554C0" w14:textId="77777777" w:rsidR="00FC2F1B" w:rsidRDefault="00FC2F1B" w:rsidP="00520523"/>
                          <w:p w14:paraId="072554C1" w14:textId="77777777" w:rsidR="00FC2F1B" w:rsidRDefault="00FC2F1B" w:rsidP="00520523"/>
                          <w:p w14:paraId="072554C2" w14:textId="77777777" w:rsidR="00FC2F1B" w:rsidRDefault="00FC2F1B" w:rsidP="00520523"/>
                          <w:p w14:paraId="072554C3" w14:textId="77777777" w:rsidR="00FC2F1B" w:rsidRDefault="00FC2F1B" w:rsidP="00520523"/>
                          <w:p w14:paraId="072554C4" w14:textId="77777777" w:rsidR="00FC2F1B" w:rsidRDefault="00FC2F1B" w:rsidP="00520523"/>
                          <w:p w14:paraId="072554C5" w14:textId="77777777" w:rsidR="00FC2F1B" w:rsidRDefault="00FC2F1B" w:rsidP="00520523"/>
                          <w:p w14:paraId="072554C6" w14:textId="77777777" w:rsidR="00FC2F1B" w:rsidRDefault="00FC2F1B" w:rsidP="00520523"/>
                          <w:p w14:paraId="072554C7" w14:textId="77777777" w:rsidR="00FC2F1B" w:rsidRDefault="00FC2F1B" w:rsidP="00520523"/>
                          <w:p w14:paraId="072554C8" w14:textId="77777777" w:rsidR="00FC2F1B" w:rsidRDefault="00FC2F1B" w:rsidP="00520523"/>
                          <w:p w14:paraId="072554C9" w14:textId="77777777" w:rsidR="00FC2F1B" w:rsidRDefault="00FC2F1B" w:rsidP="00520523"/>
                          <w:p w14:paraId="072554CA" w14:textId="77777777" w:rsidR="00FC2F1B" w:rsidRDefault="00FC2F1B" w:rsidP="00520523"/>
                          <w:p w14:paraId="072554CB" w14:textId="77777777" w:rsidR="00FC2F1B" w:rsidRDefault="00FC2F1B" w:rsidP="00520523"/>
                          <w:p w14:paraId="072554CC" w14:textId="77777777" w:rsidR="00FC2F1B" w:rsidRDefault="00FC2F1B" w:rsidP="00520523"/>
                          <w:p w14:paraId="072554CD" w14:textId="77777777" w:rsidR="00FC2F1B" w:rsidRDefault="00FC2F1B" w:rsidP="00520523"/>
                          <w:p w14:paraId="072554CE" w14:textId="77777777" w:rsidR="00FC2F1B" w:rsidRDefault="00FC2F1B" w:rsidP="00520523"/>
                          <w:p w14:paraId="072554CF" w14:textId="77777777" w:rsidR="00FC2F1B" w:rsidRDefault="00FC2F1B" w:rsidP="00520523"/>
                          <w:p w14:paraId="072554D0" w14:textId="77777777" w:rsidR="00FC2F1B" w:rsidRDefault="00FC2F1B" w:rsidP="00520523"/>
                          <w:p w14:paraId="072554D1" w14:textId="77777777" w:rsidR="00FC2F1B" w:rsidRDefault="00FC2F1B" w:rsidP="00520523"/>
                          <w:p w14:paraId="072554D2" w14:textId="77777777" w:rsidR="00FC2F1B" w:rsidRDefault="00FC2F1B" w:rsidP="00520523"/>
                          <w:p w14:paraId="072554D3" w14:textId="77777777" w:rsidR="00FC2F1B" w:rsidRDefault="00FC2F1B" w:rsidP="00520523"/>
                          <w:p w14:paraId="072554D4" w14:textId="77777777" w:rsidR="00FC2F1B" w:rsidRDefault="00FC2F1B" w:rsidP="00520523"/>
                          <w:p w14:paraId="072554D5" w14:textId="77777777" w:rsidR="00FC2F1B" w:rsidRDefault="00FC2F1B" w:rsidP="00520523"/>
                          <w:p w14:paraId="072554D6" w14:textId="77777777" w:rsidR="00FC2F1B" w:rsidRDefault="00FC2F1B" w:rsidP="00520523"/>
                          <w:p w14:paraId="072554D7" w14:textId="77777777" w:rsidR="00FC2F1B" w:rsidRDefault="00FC2F1B" w:rsidP="00520523"/>
                          <w:p w14:paraId="072554D8" w14:textId="77777777" w:rsidR="00FC2F1B" w:rsidRDefault="00FC2F1B" w:rsidP="00520523"/>
                          <w:p w14:paraId="072554D9" w14:textId="77777777" w:rsidR="00FC2F1B" w:rsidRDefault="00FC2F1B" w:rsidP="00520523"/>
                          <w:p w14:paraId="072554DA" w14:textId="77777777" w:rsidR="00FC2F1B" w:rsidRDefault="00FC2F1B" w:rsidP="00520523"/>
                          <w:p w14:paraId="072554DB" w14:textId="77777777" w:rsidR="00FC2F1B" w:rsidRDefault="00FC2F1B" w:rsidP="00520523"/>
                          <w:p w14:paraId="072554DC" w14:textId="77777777" w:rsidR="00FC2F1B" w:rsidRDefault="00FC2F1B" w:rsidP="00520523"/>
                          <w:p w14:paraId="072554DD" w14:textId="77777777" w:rsidR="00FC2F1B" w:rsidRDefault="00FC2F1B" w:rsidP="00520523"/>
                          <w:p w14:paraId="072554DE" w14:textId="77777777" w:rsidR="00FC2F1B" w:rsidRDefault="00FC2F1B" w:rsidP="00520523"/>
                          <w:p w14:paraId="072554DF" w14:textId="77777777" w:rsidR="00FC2F1B" w:rsidRDefault="00FC2F1B" w:rsidP="00520523"/>
                          <w:p w14:paraId="072554E0" w14:textId="77777777" w:rsidR="00FC2F1B" w:rsidRDefault="00FC2F1B" w:rsidP="00520523"/>
                          <w:p w14:paraId="072554E1" w14:textId="77777777" w:rsidR="00FC2F1B" w:rsidRDefault="00FC2F1B" w:rsidP="00520523"/>
                          <w:p w14:paraId="072554E2" w14:textId="77777777" w:rsidR="00FC2F1B" w:rsidRDefault="00FC2F1B" w:rsidP="00520523"/>
                          <w:p w14:paraId="072554E3" w14:textId="77777777" w:rsidR="00FC2F1B" w:rsidRDefault="00FC2F1B" w:rsidP="00520523"/>
                          <w:p w14:paraId="072554E4" w14:textId="77777777" w:rsidR="00FC2F1B" w:rsidRDefault="00FC2F1B" w:rsidP="00520523"/>
                          <w:p w14:paraId="072554E5" w14:textId="77777777" w:rsidR="00FC2F1B" w:rsidRDefault="00FC2F1B" w:rsidP="00520523"/>
                          <w:p w14:paraId="072554E6" w14:textId="77777777" w:rsidR="00FC2F1B" w:rsidRDefault="00FC2F1B" w:rsidP="00520523"/>
                          <w:p w14:paraId="072554E7" w14:textId="77777777" w:rsidR="00FC2F1B" w:rsidRDefault="00FC2F1B" w:rsidP="00520523"/>
                          <w:p w14:paraId="072554E8" w14:textId="77777777" w:rsidR="00FC2F1B" w:rsidRDefault="00FC2F1B" w:rsidP="00520523"/>
                          <w:p w14:paraId="072554E9" w14:textId="77777777" w:rsidR="00FC2F1B" w:rsidRDefault="00FC2F1B" w:rsidP="00520523"/>
                          <w:p w14:paraId="072554EA" w14:textId="77777777" w:rsidR="00FC2F1B" w:rsidRDefault="00FC2F1B" w:rsidP="00520523"/>
                          <w:p w14:paraId="072554EB" w14:textId="77777777" w:rsidR="00FC2F1B" w:rsidRDefault="00FC2F1B" w:rsidP="00520523"/>
                          <w:p w14:paraId="072554EC" w14:textId="77777777" w:rsidR="00FC2F1B" w:rsidRDefault="00FC2F1B" w:rsidP="00520523"/>
                          <w:p w14:paraId="072554ED" w14:textId="77777777" w:rsidR="00FC2F1B" w:rsidRDefault="00FC2F1B" w:rsidP="00520523"/>
                          <w:p w14:paraId="072554EE" w14:textId="77777777" w:rsidR="00FC2F1B" w:rsidRDefault="00FC2F1B" w:rsidP="00520523"/>
                          <w:p w14:paraId="072554EF" w14:textId="77777777" w:rsidR="00FC2F1B" w:rsidRDefault="00FC2F1B" w:rsidP="00520523"/>
                          <w:p w14:paraId="072554F0" w14:textId="77777777" w:rsidR="00FC2F1B" w:rsidRDefault="00FC2F1B" w:rsidP="00520523"/>
                          <w:p w14:paraId="072554F1" w14:textId="77777777" w:rsidR="00FC2F1B" w:rsidRDefault="00FC2F1B" w:rsidP="00520523"/>
                          <w:p w14:paraId="072554F2" w14:textId="77777777" w:rsidR="00FC2F1B" w:rsidRDefault="00FC2F1B" w:rsidP="00520523"/>
                          <w:p w14:paraId="072554F3" w14:textId="77777777" w:rsidR="00FC2F1B" w:rsidRDefault="00FC2F1B" w:rsidP="00520523"/>
                          <w:p w14:paraId="072554F4" w14:textId="77777777" w:rsidR="00FC2F1B" w:rsidRDefault="00FC2F1B" w:rsidP="00520523"/>
                          <w:p w14:paraId="072554F5" w14:textId="77777777" w:rsidR="00FC2F1B" w:rsidRDefault="00FC2F1B" w:rsidP="00520523"/>
                          <w:p w14:paraId="072554F6" w14:textId="77777777" w:rsidR="00FC2F1B" w:rsidRDefault="00FC2F1B" w:rsidP="00520523"/>
                          <w:p w14:paraId="072554F7" w14:textId="77777777" w:rsidR="00FC2F1B" w:rsidRDefault="00FC2F1B" w:rsidP="00520523"/>
                          <w:p w14:paraId="072554F8" w14:textId="77777777" w:rsidR="00FC2F1B" w:rsidRDefault="00FC2F1B" w:rsidP="00520523"/>
                          <w:p w14:paraId="072554F9" w14:textId="77777777" w:rsidR="00FC2F1B" w:rsidRDefault="00FC2F1B" w:rsidP="00520523"/>
                          <w:p w14:paraId="072554FA" w14:textId="77777777" w:rsidR="00FC2F1B" w:rsidRDefault="00FC2F1B" w:rsidP="00520523"/>
                          <w:p w14:paraId="072554FB" w14:textId="77777777" w:rsidR="00FC2F1B" w:rsidRDefault="00FC2F1B" w:rsidP="00520523"/>
                          <w:p w14:paraId="072554FC" w14:textId="77777777" w:rsidR="00FC2F1B" w:rsidRDefault="00FC2F1B" w:rsidP="00520523"/>
                          <w:p w14:paraId="072554FD" w14:textId="77777777" w:rsidR="00FC2F1B" w:rsidRDefault="00FC2F1B" w:rsidP="00520523"/>
                          <w:p w14:paraId="072554FE" w14:textId="77777777" w:rsidR="00FC2F1B" w:rsidRDefault="00FC2F1B" w:rsidP="00520523"/>
                          <w:p w14:paraId="072554FF" w14:textId="77777777" w:rsidR="00FC2F1B" w:rsidRDefault="00FC2F1B" w:rsidP="00520523"/>
                          <w:p w14:paraId="07255500" w14:textId="77777777" w:rsidR="00FC2F1B" w:rsidRDefault="00FC2F1B" w:rsidP="00520523"/>
                          <w:p w14:paraId="07255501" w14:textId="77777777" w:rsidR="00FC2F1B" w:rsidRDefault="00FC2F1B" w:rsidP="00520523"/>
                          <w:p w14:paraId="07255502" w14:textId="77777777" w:rsidR="00FC2F1B" w:rsidRDefault="00FC2F1B" w:rsidP="00520523"/>
                          <w:p w14:paraId="07255503" w14:textId="77777777" w:rsidR="00FC2F1B" w:rsidRDefault="00FC2F1B" w:rsidP="00520523"/>
                          <w:p w14:paraId="07255504" w14:textId="77777777" w:rsidR="00FC2F1B" w:rsidRDefault="00FC2F1B" w:rsidP="00520523"/>
                          <w:p w14:paraId="07255505" w14:textId="77777777" w:rsidR="00FC2F1B" w:rsidRDefault="00FC2F1B" w:rsidP="00520523"/>
                          <w:p w14:paraId="07255506" w14:textId="77777777" w:rsidR="00FC2F1B" w:rsidRDefault="00FC2F1B" w:rsidP="00520523"/>
                          <w:p w14:paraId="07255507" w14:textId="77777777" w:rsidR="00FC2F1B" w:rsidRDefault="00FC2F1B" w:rsidP="00520523"/>
                          <w:p w14:paraId="07255508" w14:textId="77777777" w:rsidR="00FC2F1B" w:rsidRDefault="00FC2F1B" w:rsidP="00520523"/>
                          <w:p w14:paraId="07255509" w14:textId="77777777" w:rsidR="00FC2F1B" w:rsidRDefault="00FC2F1B" w:rsidP="00520523"/>
                          <w:p w14:paraId="0725550A" w14:textId="77777777" w:rsidR="00FC2F1B" w:rsidRDefault="00FC2F1B" w:rsidP="00520523"/>
                          <w:p w14:paraId="0725550B" w14:textId="77777777" w:rsidR="00FC2F1B" w:rsidRDefault="00FC2F1B" w:rsidP="00520523"/>
                          <w:p w14:paraId="0725550C" w14:textId="77777777" w:rsidR="00FC2F1B" w:rsidRDefault="00FC2F1B" w:rsidP="00520523"/>
                          <w:p w14:paraId="0725550D" w14:textId="77777777" w:rsidR="00FC2F1B" w:rsidRDefault="00FC2F1B" w:rsidP="00520523"/>
                          <w:p w14:paraId="0725550E" w14:textId="77777777" w:rsidR="00FC2F1B" w:rsidRDefault="00FC2F1B" w:rsidP="00520523"/>
                          <w:p w14:paraId="0725550F" w14:textId="77777777" w:rsidR="00FC2F1B" w:rsidRDefault="00FC2F1B" w:rsidP="00520523"/>
                          <w:p w14:paraId="07255510" w14:textId="77777777" w:rsidR="00FC2F1B" w:rsidRDefault="00FC2F1B" w:rsidP="00520523"/>
                          <w:p w14:paraId="07255511" w14:textId="77777777" w:rsidR="00FC2F1B" w:rsidRDefault="00FC2F1B" w:rsidP="00520523"/>
                          <w:p w14:paraId="07255512" w14:textId="77777777" w:rsidR="00FC2F1B" w:rsidRDefault="00FC2F1B" w:rsidP="00520523"/>
                          <w:p w14:paraId="07255513" w14:textId="77777777" w:rsidR="00FC2F1B" w:rsidRDefault="00FC2F1B" w:rsidP="00520523"/>
                          <w:p w14:paraId="07255514" w14:textId="77777777" w:rsidR="00FC2F1B" w:rsidRDefault="00FC2F1B" w:rsidP="00520523"/>
                          <w:p w14:paraId="07255515" w14:textId="77777777" w:rsidR="00FC2F1B" w:rsidRDefault="00FC2F1B" w:rsidP="00520523"/>
                          <w:p w14:paraId="07255516" w14:textId="77777777" w:rsidR="00FC2F1B" w:rsidRDefault="00FC2F1B" w:rsidP="00520523"/>
                          <w:p w14:paraId="07255517" w14:textId="77777777" w:rsidR="00FC2F1B" w:rsidRDefault="00FC2F1B" w:rsidP="00520523"/>
                          <w:p w14:paraId="07255518" w14:textId="77777777" w:rsidR="00FC2F1B" w:rsidRDefault="00FC2F1B" w:rsidP="00520523"/>
                          <w:p w14:paraId="07255519" w14:textId="77777777" w:rsidR="00FC2F1B" w:rsidRDefault="00FC2F1B" w:rsidP="00520523"/>
                          <w:p w14:paraId="0725551A" w14:textId="77777777" w:rsidR="00FC2F1B" w:rsidRDefault="00FC2F1B" w:rsidP="00520523"/>
                          <w:p w14:paraId="0725551B" w14:textId="77777777" w:rsidR="00FC2F1B" w:rsidRDefault="00FC2F1B" w:rsidP="00520523"/>
                          <w:p w14:paraId="0725551C" w14:textId="77777777" w:rsidR="00FC2F1B" w:rsidRDefault="00FC2F1B" w:rsidP="00520523"/>
                          <w:p w14:paraId="0725551D" w14:textId="77777777" w:rsidR="00FC2F1B" w:rsidRDefault="00FC2F1B" w:rsidP="00520523"/>
                          <w:p w14:paraId="0725551E" w14:textId="77777777" w:rsidR="00FC2F1B" w:rsidRDefault="00FC2F1B" w:rsidP="00520523"/>
                          <w:p w14:paraId="0725551F" w14:textId="77777777" w:rsidR="00FC2F1B" w:rsidRDefault="00FC2F1B" w:rsidP="00520523"/>
                          <w:p w14:paraId="07255520" w14:textId="77777777" w:rsidR="00FC2F1B" w:rsidRDefault="00FC2F1B" w:rsidP="00520523"/>
                          <w:p w14:paraId="07255521" w14:textId="77777777" w:rsidR="00FC2F1B" w:rsidRDefault="00FC2F1B" w:rsidP="00520523"/>
                          <w:p w14:paraId="07255522" w14:textId="77777777" w:rsidR="00FC2F1B" w:rsidRDefault="00FC2F1B" w:rsidP="00520523"/>
                          <w:p w14:paraId="07255523" w14:textId="77777777" w:rsidR="00FC2F1B" w:rsidRDefault="00FC2F1B" w:rsidP="00520523"/>
                          <w:p w14:paraId="07255524" w14:textId="77777777" w:rsidR="00FC2F1B" w:rsidRDefault="00FC2F1B" w:rsidP="00520523"/>
                          <w:p w14:paraId="07255525" w14:textId="77777777" w:rsidR="00FC2F1B" w:rsidRDefault="00FC2F1B" w:rsidP="00520523"/>
                          <w:p w14:paraId="07255526" w14:textId="77777777" w:rsidR="00FC2F1B" w:rsidRDefault="00FC2F1B" w:rsidP="00520523"/>
                          <w:p w14:paraId="07255527" w14:textId="77777777" w:rsidR="00FC2F1B" w:rsidRDefault="00FC2F1B" w:rsidP="00520523"/>
                          <w:p w14:paraId="07255528" w14:textId="77777777" w:rsidR="00FC2F1B" w:rsidRDefault="00FC2F1B" w:rsidP="00520523"/>
                          <w:p w14:paraId="07255529" w14:textId="77777777" w:rsidR="00FC2F1B" w:rsidRDefault="00FC2F1B" w:rsidP="00520523"/>
                          <w:p w14:paraId="0725552A" w14:textId="77777777" w:rsidR="00FC2F1B" w:rsidRDefault="00FC2F1B" w:rsidP="00520523"/>
                          <w:p w14:paraId="0725552B" w14:textId="77777777" w:rsidR="00FC2F1B" w:rsidRDefault="00FC2F1B" w:rsidP="00520523"/>
                          <w:p w14:paraId="0725552C" w14:textId="77777777" w:rsidR="00FC2F1B" w:rsidRDefault="00FC2F1B" w:rsidP="00520523"/>
                          <w:p w14:paraId="0725552D" w14:textId="77777777" w:rsidR="00FC2F1B" w:rsidRDefault="00FC2F1B" w:rsidP="00520523"/>
                          <w:p w14:paraId="0725552E" w14:textId="77777777" w:rsidR="00FC2F1B" w:rsidRDefault="00FC2F1B" w:rsidP="00520523"/>
                          <w:p w14:paraId="0725552F" w14:textId="77777777" w:rsidR="00FC2F1B" w:rsidRDefault="00FC2F1B" w:rsidP="00520523"/>
                          <w:p w14:paraId="07255530" w14:textId="77777777" w:rsidR="00FC2F1B" w:rsidRDefault="00FC2F1B" w:rsidP="00520523"/>
                          <w:p w14:paraId="07255531" w14:textId="77777777" w:rsidR="00FC2F1B" w:rsidRDefault="00FC2F1B" w:rsidP="00520523"/>
                          <w:p w14:paraId="07255532" w14:textId="77777777" w:rsidR="00FC2F1B" w:rsidRDefault="00FC2F1B" w:rsidP="00520523"/>
                          <w:p w14:paraId="07255533" w14:textId="77777777" w:rsidR="00FC2F1B" w:rsidRDefault="00FC2F1B" w:rsidP="00520523"/>
                          <w:p w14:paraId="07255534" w14:textId="77777777" w:rsidR="00FC2F1B" w:rsidRDefault="00FC2F1B" w:rsidP="00520523"/>
                          <w:p w14:paraId="07255535" w14:textId="77777777" w:rsidR="00FC2F1B" w:rsidRDefault="00FC2F1B" w:rsidP="00520523"/>
                          <w:p w14:paraId="07255536" w14:textId="77777777" w:rsidR="00FC2F1B" w:rsidRDefault="00FC2F1B" w:rsidP="00520523"/>
                          <w:p w14:paraId="07255537" w14:textId="77777777" w:rsidR="00FC2F1B" w:rsidRDefault="00FC2F1B" w:rsidP="00520523"/>
                          <w:p w14:paraId="07255538" w14:textId="77777777" w:rsidR="00FC2F1B" w:rsidRDefault="00FC2F1B" w:rsidP="00520523"/>
                          <w:p w14:paraId="07255539" w14:textId="77777777" w:rsidR="00FC2F1B" w:rsidRDefault="00FC2F1B" w:rsidP="00520523"/>
                          <w:p w14:paraId="0725553A" w14:textId="77777777" w:rsidR="00FC2F1B" w:rsidRDefault="00FC2F1B" w:rsidP="00520523"/>
                          <w:p w14:paraId="0725553B" w14:textId="77777777" w:rsidR="00FC2F1B" w:rsidRDefault="00FC2F1B" w:rsidP="00520523"/>
                          <w:p w14:paraId="0725553C" w14:textId="77777777" w:rsidR="00FC2F1B" w:rsidRDefault="00FC2F1B" w:rsidP="00520523"/>
                          <w:p w14:paraId="0725553D" w14:textId="77777777" w:rsidR="00FC2F1B" w:rsidRDefault="00FC2F1B" w:rsidP="00520523"/>
                          <w:p w14:paraId="0725553E" w14:textId="77777777" w:rsidR="00FC2F1B" w:rsidRDefault="00FC2F1B" w:rsidP="00520523"/>
                          <w:p w14:paraId="0725553F" w14:textId="77777777" w:rsidR="00FC2F1B" w:rsidRDefault="00FC2F1B" w:rsidP="00520523"/>
                          <w:p w14:paraId="07255540" w14:textId="77777777" w:rsidR="00FC2F1B" w:rsidRDefault="00FC2F1B" w:rsidP="00520523"/>
                          <w:p w14:paraId="07255541" w14:textId="77777777" w:rsidR="00FC2F1B" w:rsidRDefault="00FC2F1B" w:rsidP="00520523"/>
                          <w:p w14:paraId="07255542" w14:textId="77777777" w:rsidR="00FC2F1B" w:rsidRDefault="00FC2F1B" w:rsidP="00520523"/>
                          <w:p w14:paraId="07255543" w14:textId="77777777" w:rsidR="00FC2F1B" w:rsidRDefault="00FC2F1B" w:rsidP="00520523"/>
                          <w:p w14:paraId="07255544" w14:textId="77777777" w:rsidR="00FC2F1B" w:rsidRDefault="00FC2F1B" w:rsidP="00520523"/>
                          <w:p w14:paraId="07255545" w14:textId="77777777" w:rsidR="00FC2F1B" w:rsidRDefault="00FC2F1B" w:rsidP="00520523"/>
                          <w:p w14:paraId="07255546" w14:textId="77777777" w:rsidR="00FC2F1B" w:rsidRDefault="00FC2F1B" w:rsidP="00520523"/>
                          <w:p w14:paraId="07255547" w14:textId="77777777" w:rsidR="00FC2F1B" w:rsidRDefault="00FC2F1B" w:rsidP="00520523"/>
                          <w:p w14:paraId="07255548" w14:textId="77777777" w:rsidR="00FC2F1B" w:rsidRDefault="00FC2F1B" w:rsidP="00520523"/>
                          <w:p w14:paraId="07255549" w14:textId="77777777" w:rsidR="00FC2F1B" w:rsidRDefault="00FC2F1B" w:rsidP="00520523"/>
                          <w:p w14:paraId="0725554A" w14:textId="77777777" w:rsidR="00FC2F1B" w:rsidRDefault="00FC2F1B" w:rsidP="00520523"/>
                          <w:p w14:paraId="0725554B" w14:textId="77777777" w:rsidR="00FC2F1B" w:rsidRDefault="00FC2F1B" w:rsidP="00520523"/>
                          <w:p w14:paraId="0725554C" w14:textId="77777777" w:rsidR="00FC2F1B" w:rsidRDefault="00FC2F1B" w:rsidP="00520523"/>
                          <w:p w14:paraId="0725554D" w14:textId="77777777" w:rsidR="00FC2F1B" w:rsidRDefault="00FC2F1B" w:rsidP="00520523"/>
                          <w:p w14:paraId="0725554E" w14:textId="77777777" w:rsidR="00FC2F1B" w:rsidRDefault="00FC2F1B" w:rsidP="00520523"/>
                          <w:p w14:paraId="0725554F" w14:textId="77777777" w:rsidR="00FC2F1B" w:rsidRDefault="00FC2F1B" w:rsidP="00520523"/>
                          <w:p w14:paraId="07255550" w14:textId="77777777" w:rsidR="00FC2F1B" w:rsidRDefault="00FC2F1B" w:rsidP="00520523"/>
                          <w:p w14:paraId="07255551" w14:textId="77777777" w:rsidR="00FC2F1B" w:rsidRDefault="00FC2F1B" w:rsidP="00520523"/>
                          <w:p w14:paraId="07255552" w14:textId="77777777" w:rsidR="00FC2F1B" w:rsidRDefault="00FC2F1B" w:rsidP="00520523"/>
                          <w:p w14:paraId="07255553" w14:textId="77777777" w:rsidR="00FC2F1B" w:rsidRDefault="00FC2F1B" w:rsidP="00520523"/>
                          <w:p w14:paraId="07255554" w14:textId="77777777" w:rsidR="00FC2F1B" w:rsidRDefault="00FC2F1B" w:rsidP="00520523"/>
                          <w:p w14:paraId="07255555" w14:textId="77777777" w:rsidR="00FC2F1B" w:rsidRDefault="00FC2F1B" w:rsidP="00520523"/>
                          <w:p w14:paraId="07255556" w14:textId="77777777" w:rsidR="00FC2F1B" w:rsidRDefault="00FC2F1B" w:rsidP="00520523"/>
                          <w:p w14:paraId="07255557" w14:textId="77777777" w:rsidR="00FC2F1B" w:rsidRDefault="00FC2F1B" w:rsidP="00520523"/>
                          <w:p w14:paraId="07255558" w14:textId="77777777" w:rsidR="00FC2F1B" w:rsidRDefault="00FC2F1B" w:rsidP="00520523"/>
                          <w:p w14:paraId="07255559" w14:textId="77777777" w:rsidR="00FC2F1B" w:rsidRDefault="00FC2F1B" w:rsidP="00520523"/>
                          <w:p w14:paraId="0725555A" w14:textId="77777777" w:rsidR="00FC2F1B" w:rsidRDefault="00FC2F1B" w:rsidP="00520523"/>
                          <w:p w14:paraId="0725555B" w14:textId="77777777" w:rsidR="00FC2F1B" w:rsidRDefault="00FC2F1B" w:rsidP="00520523"/>
                          <w:p w14:paraId="0725555C" w14:textId="77777777" w:rsidR="00FC2F1B" w:rsidRDefault="00FC2F1B" w:rsidP="00520523"/>
                          <w:p w14:paraId="0725555D" w14:textId="77777777" w:rsidR="00FC2F1B" w:rsidRDefault="00FC2F1B" w:rsidP="00520523"/>
                          <w:p w14:paraId="0725555E" w14:textId="77777777" w:rsidR="00FC2F1B" w:rsidRDefault="00FC2F1B" w:rsidP="00520523"/>
                          <w:p w14:paraId="0725555F" w14:textId="77777777" w:rsidR="00FC2F1B" w:rsidRDefault="00FC2F1B" w:rsidP="00520523"/>
                          <w:p w14:paraId="07255560" w14:textId="77777777" w:rsidR="00FC2F1B" w:rsidRDefault="00FC2F1B" w:rsidP="00520523"/>
                          <w:p w14:paraId="07255561" w14:textId="77777777" w:rsidR="00FC2F1B" w:rsidRDefault="00FC2F1B" w:rsidP="00520523"/>
                          <w:p w14:paraId="07255562" w14:textId="77777777" w:rsidR="00FC2F1B" w:rsidRDefault="00FC2F1B" w:rsidP="00520523"/>
                          <w:p w14:paraId="07255563" w14:textId="77777777" w:rsidR="00FC2F1B" w:rsidRDefault="00FC2F1B" w:rsidP="00520523"/>
                          <w:p w14:paraId="07255564" w14:textId="77777777" w:rsidR="00FC2F1B" w:rsidRDefault="00FC2F1B" w:rsidP="00520523"/>
                          <w:p w14:paraId="07255565" w14:textId="77777777" w:rsidR="00FC2F1B" w:rsidRDefault="00FC2F1B" w:rsidP="00520523"/>
                          <w:p w14:paraId="07255566" w14:textId="77777777" w:rsidR="00FC2F1B" w:rsidRDefault="00FC2F1B" w:rsidP="00520523"/>
                          <w:p w14:paraId="07255567" w14:textId="77777777" w:rsidR="00FC2F1B" w:rsidRDefault="00FC2F1B" w:rsidP="00520523"/>
                          <w:p w14:paraId="07255568" w14:textId="77777777" w:rsidR="00FC2F1B" w:rsidRDefault="00FC2F1B" w:rsidP="00520523"/>
                          <w:p w14:paraId="07255569" w14:textId="77777777" w:rsidR="00FC2F1B" w:rsidRDefault="00FC2F1B" w:rsidP="00520523"/>
                          <w:p w14:paraId="0725556A" w14:textId="77777777" w:rsidR="00FC2F1B" w:rsidRDefault="00FC2F1B" w:rsidP="00520523"/>
                          <w:p w14:paraId="0725556B" w14:textId="77777777" w:rsidR="00FC2F1B" w:rsidRDefault="00FC2F1B" w:rsidP="00520523"/>
                          <w:p w14:paraId="0725556C" w14:textId="77777777" w:rsidR="00FC2F1B" w:rsidRDefault="00FC2F1B" w:rsidP="00520523"/>
                          <w:p w14:paraId="0725556D" w14:textId="77777777" w:rsidR="00FC2F1B" w:rsidRDefault="00FC2F1B" w:rsidP="00520523"/>
                          <w:p w14:paraId="0725556E" w14:textId="77777777" w:rsidR="00FC2F1B" w:rsidRDefault="00FC2F1B" w:rsidP="00520523"/>
                          <w:p w14:paraId="0725556F" w14:textId="77777777" w:rsidR="00FC2F1B" w:rsidRDefault="00FC2F1B" w:rsidP="00520523"/>
                          <w:p w14:paraId="07255570" w14:textId="77777777" w:rsidR="00FC2F1B" w:rsidRDefault="00FC2F1B" w:rsidP="00520523"/>
                          <w:p w14:paraId="07255571" w14:textId="77777777" w:rsidR="00FC2F1B" w:rsidRDefault="00FC2F1B" w:rsidP="00520523"/>
                          <w:p w14:paraId="07255572" w14:textId="77777777" w:rsidR="00FC2F1B" w:rsidRDefault="00FC2F1B" w:rsidP="00520523"/>
                          <w:p w14:paraId="07255573" w14:textId="77777777" w:rsidR="00FC2F1B" w:rsidRDefault="00FC2F1B" w:rsidP="00520523"/>
                          <w:p w14:paraId="07255574" w14:textId="77777777" w:rsidR="00FC2F1B" w:rsidRDefault="00FC2F1B" w:rsidP="00520523"/>
                          <w:p w14:paraId="07255575" w14:textId="77777777" w:rsidR="00FC2F1B" w:rsidRDefault="00FC2F1B" w:rsidP="00520523"/>
                          <w:p w14:paraId="07255576" w14:textId="77777777" w:rsidR="00FC2F1B" w:rsidRDefault="00FC2F1B" w:rsidP="00520523"/>
                          <w:p w14:paraId="07255577" w14:textId="77777777" w:rsidR="00FC2F1B" w:rsidRDefault="00FC2F1B" w:rsidP="00520523"/>
                          <w:p w14:paraId="07255578" w14:textId="77777777" w:rsidR="00FC2F1B" w:rsidRDefault="00FC2F1B" w:rsidP="00520523"/>
                          <w:p w14:paraId="07255579" w14:textId="77777777" w:rsidR="00FC2F1B" w:rsidRDefault="00FC2F1B" w:rsidP="00520523"/>
                          <w:p w14:paraId="0725557A" w14:textId="77777777" w:rsidR="00FC2F1B" w:rsidRDefault="00FC2F1B" w:rsidP="00520523"/>
                          <w:p w14:paraId="0725557B" w14:textId="77777777" w:rsidR="00FC2F1B" w:rsidRDefault="00FC2F1B" w:rsidP="00520523"/>
                          <w:p w14:paraId="0725557C" w14:textId="77777777" w:rsidR="00FC2F1B" w:rsidRDefault="00FC2F1B" w:rsidP="00520523"/>
                          <w:p w14:paraId="0725557D" w14:textId="77777777" w:rsidR="00FC2F1B" w:rsidRDefault="00FC2F1B" w:rsidP="00520523"/>
                          <w:p w14:paraId="0725557E" w14:textId="77777777" w:rsidR="00FC2F1B" w:rsidRDefault="00FC2F1B" w:rsidP="00520523"/>
                          <w:p w14:paraId="0725557F" w14:textId="77777777" w:rsidR="00FC2F1B" w:rsidRDefault="00FC2F1B" w:rsidP="00520523"/>
                          <w:p w14:paraId="07255580" w14:textId="77777777" w:rsidR="00FC2F1B" w:rsidRDefault="00FC2F1B" w:rsidP="00520523"/>
                          <w:p w14:paraId="07255581" w14:textId="77777777" w:rsidR="00FC2F1B" w:rsidRDefault="00FC2F1B" w:rsidP="00520523"/>
                          <w:p w14:paraId="07255582" w14:textId="77777777" w:rsidR="00FC2F1B" w:rsidRDefault="00FC2F1B" w:rsidP="00520523"/>
                          <w:p w14:paraId="07255583" w14:textId="77777777" w:rsidR="00FC2F1B" w:rsidRDefault="00FC2F1B" w:rsidP="00520523"/>
                          <w:p w14:paraId="07255584" w14:textId="77777777" w:rsidR="00FC2F1B" w:rsidRDefault="00FC2F1B" w:rsidP="00520523"/>
                          <w:p w14:paraId="07255585" w14:textId="77777777" w:rsidR="00FC2F1B" w:rsidRDefault="00FC2F1B" w:rsidP="00520523"/>
                          <w:p w14:paraId="07255586" w14:textId="77777777" w:rsidR="00FC2F1B" w:rsidRDefault="00FC2F1B" w:rsidP="00520523"/>
                          <w:p w14:paraId="07255587" w14:textId="77777777" w:rsidR="00FC2F1B" w:rsidRDefault="00FC2F1B" w:rsidP="00520523"/>
                          <w:p w14:paraId="07255588" w14:textId="77777777" w:rsidR="00FC2F1B" w:rsidRDefault="00FC2F1B" w:rsidP="00520523"/>
                          <w:p w14:paraId="07255589" w14:textId="77777777" w:rsidR="00FC2F1B" w:rsidRDefault="00FC2F1B" w:rsidP="00520523"/>
                          <w:p w14:paraId="0725558A" w14:textId="77777777" w:rsidR="00FC2F1B" w:rsidRDefault="00FC2F1B" w:rsidP="00520523"/>
                          <w:p w14:paraId="0725558B" w14:textId="77777777" w:rsidR="00FC2F1B" w:rsidRDefault="00FC2F1B" w:rsidP="00520523"/>
                          <w:p w14:paraId="0725558C" w14:textId="77777777" w:rsidR="00FC2F1B" w:rsidRDefault="00FC2F1B" w:rsidP="00520523"/>
                          <w:p w14:paraId="0725558D" w14:textId="77777777" w:rsidR="00FC2F1B" w:rsidRDefault="00FC2F1B" w:rsidP="00520523"/>
                          <w:p w14:paraId="0725558E" w14:textId="77777777" w:rsidR="00FC2F1B" w:rsidRDefault="00FC2F1B" w:rsidP="00520523"/>
                          <w:p w14:paraId="0725558F" w14:textId="77777777" w:rsidR="00FC2F1B" w:rsidRDefault="00FC2F1B" w:rsidP="00520523"/>
                          <w:p w14:paraId="07255590" w14:textId="77777777" w:rsidR="00FC2F1B" w:rsidRDefault="00FC2F1B" w:rsidP="00520523"/>
                          <w:p w14:paraId="07255591" w14:textId="77777777" w:rsidR="00FC2F1B" w:rsidRDefault="00FC2F1B" w:rsidP="00520523"/>
                          <w:p w14:paraId="07255592" w14:textId="77777777" w:rsidR="00FC2F1B" w:rsidRDefault="00FC2F1B" w:rsidP="00520523"/>
                          <w:p w14:paraId="07255593" w14:textId="77777777" w:rsidR="00FC2F1B" w:rsidRDefault="00FC2F1B" w:rsidP="00520523"/>
                          <w:p w14:paraId="07255594" w14:textId="77777777" w:rsidR="00FC2F1B" w:rsidRDefault="00FC2F1B" w:rsidP="00520523"/>
                          <w:p w14:paraId="07255595" w14:textId="77777777" w:rsidR="00FC2F1B" w:rsidRDefault="00FC2F1B" w:rsidP="00520523"/>
                          <w:p w14:paraId="07255596" w14:textId="77777777" w:rsidR="00FC2F1B" w:rsidRDefault="00FC2F1B" w:rsidP="00520523"/>
                          <w:p w14:paraId="07255597" w14:textId="77777777" w:rsidR="00FC2F1B" w:rsidRDefault="00FC2F1B" w:rsidP="00520523"/>
                          <w:p w14:paraId="07255598" w14:textId="77777777" w:rsidR="00FC2F1B" w:rsidRDefault="00FC2F1B" w:rsidP="00520523"/>
                          <w:p w14:paraId="07255599" w14:textId="77777777" w:rsidR="00FC2F1B" w:rsidRDefault="00FC2F1B" w:rsidP="00520523"/>
                          <w:p w14:paraId="0725559A" w14:textId="77777777" w:rsidR="00FC2F1B" w:rsidRDefault="00FC2F1B" w:rsidP="00520523"/>
                          <w:p w14:paraId="0725559B" w14:textId="77777777" w:rsidR="00FC2F1B" w:rsidRDefault="00FC2F1B" w:rsidP="00520523"/>
                          <w:p w14:paraId="0725559C" w14:textId="77777777" w:rsidR="00FC2F1B" w:rsidRDefault="00FC2F1B" w:rsidP="00520523"/>
                          <w:p w14:paraId="0725559D" w14:textId="77777777" w:rsidR="00FC2F1B" w:rsidRDefault="00FC2F1B" w:rsidP="00520523"/>
                          <w:p w14:paraId="0725559E" w14:textId="77777777" w:rsidR="00FC2F1B" w:rsidRDefault="00FC2F1B" w:rsidP="00520523"/>
                          <w:p w14:paraId="0725559F" w14:textId="77777777" w:rsidR="00FC2F1B" w:rsidRDefault="00FC2F1B" w:rsidP="00520523"/>
                          <w:p w14:paraId="072555A0" w14:textId="77777777" w:rsidR="00FC2F1B" w:rsidRDefault="00FC2F1B" w:rsidP="00520523"/>
                          <w:p w14:paraId="072555A1" w14:textId="77777777" w:rsidR="00FC2F1B" w:rsidRDefault="00FC2F1B" w:rsidP="00520523"/>
                          <w:p w14:paraId="072555A2" w14:textId="77777777" w:rsidR="00FC2F1B" w:rsidRDefault="00FC2F1B" w:rsidP="00520523"/>
                          <w:p w14:paraId="072555A3" w14:textId="77777777" w:rsidR="00FC2F1B" w:rsidRDefault="00FC2F1B" w:rsidP="00520523"/>
                          <w:p w14:paraId="072555A4" w14:textId="77777777" w:rsidR="00FC2F1B" w:rsidRDefault="00FC2F1B" w:rsidP="00520523"/>
                          <w:p w14:paraId="072555A5" w14:textId="77777777" w:rsidR="00FC2F1B" w:rsidRDefault="00FC2F1B" w:rsidP="00520523"/>
                          <w:p w14:paraId="072555A6" w14:textId="77777777" w:rsidR="00FC2F1B" w:rsidRDefault="00FC2F1B" w:rsidP="00520523"/>
                          <w:p w14:paraId="072555A7" w14:textId="77777777" w:rsidR="00FC2F1B" w:rsidRDefault="00FC2F1B" w:rsidP="00520523"/>
                          <w:p w14:paraId="072555A8" w14:textId="77777777" w:rsidR="00FC2F1B" w:rsidRDefault="00FC2F1B" w:rsidP="00520523"/>
                          <w:p w14:paraId="072555A9" w14:textId="77777777" w:rsidR="00FC2F1B" w:rsidRDefault="00FC2F1B" w:rsidP="00520523"/>
                          <w:p w14:paraId="072555AA" w14:textId="77777777" w:rsidR="00FC2F1B" w:rsidRDefault="00FC2F1B" w:rsidP="00520523"/>
                          <w:p w14:paraId="072555AB" w14:textId="77777777" w:rsidR="00FC2F1B" w:rsidRDefault="00FC2F1B" w:rsidP="00520523"/>
                          <w:p w14:paraId="072555AC" w14:textId="77777777" w:rsidR="00FC2F1B" w:rsidRDefault="00FC2F1B" w:rsidP="00520523"/>
                          <w:p w14:paraId="072555AD" w14:textId="77777777" w:rsidR="00FC2F1B" w:rsidRDefault="00FC2F1B" w:rsidP="00520523"/>
                          <w:p w14:paraId="072555AE" w14:textId="77777777" w:rsidR="00FC2F1B" w:rsidRDefault="00FC2F1B" w:rsidP="00520523"/>
                          <w:p w14:paraId="072555AF" w14:textId="77777777" w:rsidR="00FC2F1B" w:rsidRDefault="00FC2F1B" w:rsidP="00520523"/>
                          <w:p w14:paraId="072555B0" w14:textId="77777777" w:rsidR="00FC2F1B" w:rsidRDefault="00FC2F1B" w:rsidP="00520523"/>
                          <w:p w14:paraId="072555B1" w14:textId="77777777" w:rsidR="00FC2F1B" w:rsidRDefault="00FC2F1B" w:rsidP="00520523"/>
                          <w:p w14:paraId="072555B2" w14:textId="77777777" w:rsidR="00FC2F1B" w:rsidRDefault="00FC2F1B" w:rsidP="00520523"/>
                          <w:p w14:paraId="072555B3" w14:textId="77777777" w:rsidR="00FC2F1B" w:rsidRDefault="00FC2F1B" w:rsidP="00520523"/>
                          <w:p w14:paraId="072555B4" w14:textId="77777777" w:rsidR="00FC2F1B" w:rsidRDefault="00FC2F1B" w:rsidP="00520523"/>
                          <w:p w14:paraId="072555B5" w14:textId="77777777" w:rsidR="00FC2F1B" w:rsidRDefault="00FC2F1B" w:rsidP="00520523"/>
                          <w:p w14:paraId="072555B6" w14:textId="77777777" w:rsidR="00FC2F1B" w:rsidRDefault="00FC2F1B" w:rsidP="00520523"/>
                          <w:p w14:paraId="072555B7" w14:textId="77777777" w:rsidR="00FC2F1B" w:rsidRDefault="00FC2F1B" w:rsidP="00520523"/>
                          <w:p w14:paraId="072555B8" w14:textId="77777777" w:rsidR="00FC2F1B" w:rsidRDefault="00FC2F1B" w:rsidP="00520523"/>
                          <w:p w14:paraId="072555B9" w14:textId="77777777" w:rsidR="00FC2F1B" w:rsidRDefault="00FC2F1B" w:rsidP="00520523"/>
                          <w:p w14:paraId="072555BA" w14:textId="77777777" w:rsidR="00FC2F1B" w:rsidRDefault="00FC2F1B" w:rsidP="00520523"/>
                          <w:p w14:paraId="072555BB" w14:textId="77777777" w:rsidR="00FC2F1B" w:rsidRDefault="00FC2F1B" w:rsidP="00520523"/>
                          <w:p w14:paraId="072555BC" w14:textId="77777777" w:rsidR="00FC2F1B" w:rsidRDefault="00FC2F1B" w:rsidP="00520523"/>
                          <w:p w14:paraId="072555BD" w14:textId="77777777" w:rsidR="00FC2F1B" w:rsidRDefault="00FC2F1B" w:rsidP="00520523"/>
                          <w:p w14:paraId="072555BE" w14:textId="77777777" w:rsidR="00FC2F1B" w:rsidRDefault="00FC2F1B" w:rsidP="00520523"/>
                          <w:p w14:paraId="072555BF" w14:textId="77777777" w:rsidR="00FC2F1B" w:rsidRDefault="00FC2F1B" w:rsidP="00520523"/>
                          <w:p w14:paraId="072555C0" w14:textId="77777777" w:rsidR="00FC2F1B" w:rsidRDefault="00FC2F1B" w:rsidP="00520523"/>
                          <w:p w14:paraId="072555C1" w14:textId="77777777" w:rsidR="00FC2F1B" w:rsidRDefault="00FC2F1B" w:rsidP="00520523"/>
                          <w:p w14:paraId="072555C2" w14:textId="77777777" w:rsidR="00FC2F1B" w:rsidRDefault="00FC2F1B" w:rsidP="00520523"/>
                          <w:p w14:paraId="072555C3" w14:textId="77777777" w:rsidR="00FC2F1B" w:rsidRDefault="00FC2F1B" w:rsidP="00520523"/>
                          <w:p w14:paraId="072555C4" w14:textId="77777777" w:rsidR="00FC2F1B" w:rsidRDefault="00FC2F1B" w:rsidP="00520523"/>
                          <w:p w14:paraId="072555C5" w14:textId="77777777" w:rsidR="00FC2F1B" w:rsidRDefault="00FC2F1B" w:rsidP="00520523"/>
                          <w:p w14:paraId="072555C6" w14:textId="77777777" w:rsidR="00FC2F1B" w:rsidRDefault="00FC2F1B" w:rsidP="00520523"/>
                          <w:p w14:paraId="072555C7" w14:textId="77777777" w:rsidR="00FC2F1B" w:rsidRDefault="00FC2F1B" w:rsidP="00520523"/>
                          <w:p w14:paraId="072555C8" w14:textId="77777777" w:rsidR="00FC2F1B" w:rsidRDefault="00FC2F1B" w:rsidP="00520523"/>
                          <w:p w14:paraId="072555C9" w14:textId="77777777" w:rsidR="00FC2F1B" w:rsidRDefault="00FC2F1B" w:rsidP="00520523"/>
                          <w:p w14:paraId="072555CA" w14:textId="77777777" w:rsidR="00FC2F1B" w:rsidRDefault="00FC2F1B" w:rsidP="00520523"/>
                          <w:p w14:paraId="072555CB" w14:textId="77777777" w:rsidR="00FC2F1B" w:rsidRDefault="00FC2F1B" w:rsidP="00520523"/>
                          <w:p w14:paraId="072555CC" w14:textId="77777777" w:rsidR="00FC2F1B" w:rsidRDefault="00FC2F1B" w:rsidP="00520523"/>
                          <w:p w14:paraId="072555CD" w14:textId="77777777" w:rsidR="00FC2F1B" w:rsidRDefault="00FC2F1B" w:rsidP="00520523"/>
                          <w:p w14:paraId="072555CE" w14:textId="77777777" w:rsidR="00FC2F1B" w:rsidRDefault="00FC2F1B" w:rsidP="00520523"/>
                          <w:p w14:paraId="072555CF" w14:textId="77777777" w:rsidR="00FC2F1B" w:rsidRDefault="00FC2F1B" w:rsidP="00520523"/>
                          <w:p w14:paraId="072555D0" w14:textId="77777777" w:rsidR="00FC2F1B" w:rsidRDefault="00FC2F1B" w:rsidP="00520523"/>
                          <w:p w14:paraId="072555D1" w14:textId="77777777" w:rsidR="00FC2F1B" w:rsidRDefault="00FC2F1B" w:rsidP="00520523"/>
                          <w:p w14:paraId="072555D2" w14:textId="77777777" w:rsidR="00FC2F1B" w:rsidRDefault="00FC2F1B" w:rsidP="00520523"/>
                          <w:p w14:paraId="072555D3" w14:textId="77777777" w:rsidR="00FC2F1B" w:rsidRDefault="00FC2F1B" w:rsidP="00520523"/>
                          <w:p w14:paraId="072555D4" w14:textId="77777777" w:rsidR="00FC2F1B" w:rsidRDefault="00FC2F1B" w:rsidP="00520523"/>
                          <w:p w14:paraId="072555D5" w14:textId="77777777" w:rsidR="00FC2F1B" w:rsidRDefault="00FC2F1B" w:rsidP="00520523"/>
                          <w:p w14:paraId="072555D6" w14:textId="77777777" w:rsidR="00FC2F1B" w:rsidRDefault="00FC2F1B" w:rsidP="00520523"/>
                          <w:p w14:paraId="072555D7" w14:textId="77777777" w:rsidR="00FC2F1B" w:rsidRDefault="00FC2F1B" w:rsidP="00520523"/>
                          <w:p w14:paraId="072555D8" w14:textId="77777777" w:rsidR="00FC2F1B" w:rsidRDefault="00FC2F1B" w:rsidP="00520523"/>
                          <w:p w14:paraId="072555D9" w14:textId="77777777" w:rsidR="00FC2F1B" w:rsidRDefault="00FC2F1B" w:rsidP="00520523"/>
                          <w:p w14:paraId="072555DA" w14:textId="77777777" w:rsidR="00FC2F1B" w:rsidRDefault="00FC2F1B" w:rsidP="00520523"/>
                          <w:p w14:paraId="072555DB" w14:textId="77777777" w:rsidR="00FC2F1B" w:rsidRDefault="00FC2F1B" w:rsidP="00520523"/>
                          <w:p w14:paraId="072555DC" w14:textId="77777777" w:rsidR="00FC2F1B" w:rsidRDefault="00FC2F1B" w:rsidP="00520523"/>
                          <w:p w14:paraId="072555DD" w14:textId="77777777" w:rsidR="00FC2F1B" w:rsidRDefault="00FC2F1B" w:rsidP="00520523"/>
                          <w:p w14:paraId="072555DE" w14:textId="77777777" w:rsidR="00FC2F1B" w:rsidRDefault="00FC2F1B" w:rsidP="00520523"/>
                          <w:p w14:paraId="072555DF" w14:textId="77777777" w:rsidR="00FC2F1B" w:rsidRDefault="00FC2F1B" w:rsidP="00520523"/>
                          <w:p w14:paraId="072555E0" w14:textId="77777777" w:rsidR="00FC2F1B" w:rsidRDefault="00FC2F1B" w:rsidP="00520523"/>
                          <w:p w14:paraId="072555E1" w14:textId="77777777" w:rsidR="00FC2F1B" w:rsidRDefault="00FC2F1B" w:rsidP="00520523"/>
                          <w:p w14:paraId="072555E2" w14:textId="77777777" w:rsidR="00FC2F1B" w:rsidRDefault="00FC2F1B" w:rsidP="00520523"/>
                          <w:p w14:paraId="072555E3" w14:textId="77777777" w:rsidR="00FC2F1B" w:rsidRDefault="00FC2F1B" w:rsidP="00520523"/>
                          <w:p w14:paraId="072555E4" w14:textId="77777777" w:rsidR="00FC2F1B" w:rsidRDefault="00FC2F1B" w:rsidP="00520523"/>
                          <w:p w14:paraId="072555E5" w14:textId="77777777" w:rsidR="00FC2F1B" w:rsidRDefault="00FC2F1B" w:rsidP="00520523"/>
                          <w:p w14:paraId="072555E6" w14:textId="77777777" w:rsidR="00FC2F1B" w:rsidRDefault="00FC2F1B" w:rsidP="00520523"/>
                          <w:p w14:paraId="072555E7" w14:textId="77777777" w:rsidR="00FC2F1B" w:rsidRDefault="00FC2F1B" w:rsidP="00520523"/>
                          <w:p w14:paraId="072555E8" w14:textId="77777777" w:rsidR="00FC2F1B" w:rsidRDefault="00FC2F1B" w:rsidP="00520523"/>
                          <w:p w14:paraId="072555E9" w14:textId="77777777" w:rsidR="00FC2F1B" w:rsidRDefault="00FC2F1B" w:rsidP="00520523"/>
                          <w:p w14:paraId="072555EA" w14:textId="77777777" w:rsidR="00FC2F1B" w:rsidRDefault="00FC2F1B" w:rsidP="00520523"/>
                          <w:p w14:paraId="072555EB" w14:textId="77777777" w:rsidR="00FC2F1B" w:rsidRDefault="00FC2F1B" w:rsidP="00520523"/>
                          <w:p w14:paraId="072555EC" w14:textId="77777777" w:rsidR="00FC2F1B" w:rsidRDefault="00FC2F1B" w:rsidP="00520523"/>
                          <w:p w14:paraId="072555ED" w14:textId="77777777" w:rsidR="00FC2F1B" w:rsidRDefault="00FC2F1B" w:rsidP="00520523"/>
                          <w:p w14:paraId="072555EE" w14:textId="77777777" w:rsidR="00FC2F1B" w:rsidRDefault="00FC2F1B" w:rsidP="00520523"/>
                          <w:p w14:paraId="072555EF" w14:textId="77777777" w:rsidR="00FC2F1B" w:rsidRDefault="00FC2F1B" w:rsidP="00520523"/>
                          <w:p w14:paraId="072555F0" w14:textId="77777777" w:rsidR="00FC2F1B" w:rsidRDefault="00FC2F1B" w:rsidP="00520523"/>
                          <w:p w14:paraId="072555F1" w14:textId="77777777" w:rsidR="00FC2F1B" w:rsidRDefault="00FC2F1B" w:rsidP="00520523"/>
                          <w:p w14:paraId="072555F2" w14:textId="77777777" w:rsidR="00FC2F1B" w:rsidRDefault="00FC2F1B" w:rsidP="00520523"/>
                          <w:p w14:paraId="072555F3" w14:textId="77777777" w:rsidR="00FC2F1B" w:rsidRDefault="00FC2F1B" w:rsidP="00520523"/>
                          <w:p w14:paraId="072555F4" w14:textId="77777777" w:rsidR="00FC2F1B" w:rsidRDefault="00FC2F1B" w:rsidP="00520523"/>
                          <w:p w14:paraId="072555F5" w14:textId="77777777" w:rsidR="00FC2F1B" w:rsidRDefault="00FC2F1B" w:rsidP="00520523"/>
                          <w:p w14:paraId="072555F6" w14:textId="77777777" w:rsidR="00FC2F1B" w:rsidRDefault="00FC2F1B" w:rsidP="00520523"/>
                          <w:p w14:paraId="072555F7" w14:textId="77777777" w:rsidR="00FC2F1B" w:rsidRDefault="00FC2F1B" w:rsidP="00520523"/>
                          <w:p w14:paraId="072555F8" w14:textId="77777777" w:rsidR="00FC2F1B" w:rsidRDefault="00FC2F1B" w:rsidP="00520523"/>
                          <w:p w14:paraId="072555F9" w14:textId="77777777" w:rsidR="00FC2F1B" w:rsidRDefault="00FC2F1B" w:rsidP="00520523"/>
                          <w:p w14:paraId="072555FA" w14:textId="77777777" w:rsidR="00FC2F1B" w:rsidRDefault="00FC2F1B" w:rsidP="00520523"/>
                          <w:p w14:paraId="072555FB" w14:textId="77777777" w:rsidR="00FC2F1B" w:rsidRDefault="00FC2F1B" w:rsidP="00520523"/>
                          <w:p w14:paraId="072555FC" w14:textId="77777777" w:rsidR="00FC2F1B" w:rsidRDefault="00FC2F1B" w:rsidP="00520523"/>
                          <w:p w14:paraId="072555FD" w14:textId="77777777" w:rsidR="00FC2F1B" w:rsidRDefault="00FC2F1B" w:rsidP="00520523"/>
                          <w:p w14:paraId="072555FE" w14:textId="77777777" w:rsidR="00FC2F1B" w:rsidRDefault="00FC2F1B" w:rsidP="00520523"/>
                          <w:p w14:paraId="072555FF" w14:textId="77777777" w:rsidR="00FC2F1B" w:rsidRDefault="00FC2F1B" w:rsidP="00520523"/>
                          <w:p w14:paraId="07255600" w14:textId="77777777" w:rsidR="00FC2F1B" w:rsidRDefault="00FC2F1B" w:rsidP="00520523"/>
                          <w:p w14:paraId="07255601" w14:textId="77777777" w:rsidR="00FC2F1B" w:rsidRDefault="00FC2F1B" w:rsidP="00520523"/>
                          <w:p w14:paraId="07255602" w14:textId="77777777" w:rsidR="00FC2F1B" w:rsidRDefault="00FC2F1B" w:rsidP="00520523"/>
                          <w:p w14:paraId="07255603" w14:textId="77777777" w:rsidR="00FC2F1B" w:rsidRDefault="00FC2F1B" w:rsidP="00520523"/>
                          <w:p w14:paraId="07255604" w14:textId="77777777" w:rsidR="00FC2F1B" w:rsidRDefault="00FC2F1B" w:rsidP="00520523"/>
                          <w:p w14:paraId="07255605" w14:textId="77777777" w:rsidR="00FC2F1B" w:rsidRDefault="00FC2F1B" w:rsidP="00520523"/>
                          <w:p w14:paraId="07255606" w14:textId="77777777" w:rsidR="00FC2F1B" w:rsidRDefault="00FC2F1B" w:rsidP="00520523"/>
                          <w:p w14:paraId="07255607" w14:textId="77777777" w:rsidR="00FC2F1B" w:rsidRDefault="00FC2F1B" w:rsidP="00520523"/>
                          <w:p w14:paraId="07255608" w14:textId="77777777" w:rsidR="00FC2F1B" w:rsidRDefault="00FC2F1B" w:rsidP="00520523"/>
                          <w:p w14:paraId="07255609" w14:textId="77777777" w:rsidR="00FC2F1B" w:rsidRDefault="00FC2F1B" w:rsidP="00520523"/>
                          <w:p w14:paraId="0725560A" w14:textId="77777777" w:rsidR="00FC2F1B" w:rsidRDefault="00FC2F1B" w:rsidP="00520523"/>
                          <w:p w14:paraId="0725560B" w14:textId="77777777" w:rsidR="00FC2F1B" w:rsidRDefault="00FC2F1B" w:rsidP="00520523"/>
                          <w:p w14:paraId="0725560C" w14:textId="77777777" w:rsidR="00FC2F1B" w:rsidRDefault="00FC2F1B" w:rsidP="00520523"/>
                          <w:p w14:paraId="0725560D" w14:textId="77777777" w:rsidR="00FC2F1B" w:rsidRDefault="00FC2F1B" w:rsidP="00520523"/>
                          <w:p w14:paraId="0725560E" w14:textId="77777777" w:rsidR="00FC2F1B" w:rsidRDefault="00FC2F1B" w:rsidP="00520523"/>
                          <w:p w14:paraId="0725560F" w14:textId="77777777" w:rsidR="00FC2F1B" w:rsidRDefault="00FC2F1B" w:rsidP="00520523"/>
                          <w:p w14:paraId="07255610" w14:textId="77777777" w:rsidR="00FC2F1B" w:rsidRDefault="00FC2F1B" w:rsidP="00520523"/>
                          <w:p w14:paraId="07255611" w14:textId="77777777" w:rsidR="00FC2F1B" w:rsidRDefault="00FC2F1B" w:rsidP="00520523"/>
                          <w:p w14:paraId="07255612" w14:textId="77777777" w:rsidR="00FC2F1B" w:rsidRDefault="00FC2F1B" w:rsidP="00520523"/>
                          <w:p w14:paraId="07255613" w14:textId="77777777" w:rsidR="00FC2F1B" w:rsidRDefault="00FC2F1B" w:rsidP="00520523"/>
                          <w:p w14:paraId="07255614" w14:textId="77777777" w:rsidR="00FC2F1B" w:rsidRDefault="00FC2F1B" w:rsidP="00520523"/>
                          <w:p w14:paraId="07255615" w14:textId="77777777" w:rsidR="00FC2F1B" w:rsidRDefault="00FC2F1B" w:rsidP="00520523"/>
                          <w:p w14:paraId="07255616" w14:textId="77777777" w:rsidR="00FC2F1B" w:rsidRDefault="00FC2F1B" w:rsidP="00520523"/>
                          <w:p w14:paraId="07255617" w14:textId="77777777" w:rsidR="00FC2F1B" w:rsidRDefault="00FC2F1B" w:rsidP="00520523"/>
                          <w:p w14:paraId="07255618" w14:textId="77777777" w:rsidR="00FC2F1B" w:rsidRDefault="00FC2F1B" w:rsidP="00520523"/>
                          <w:p w14:paraId="07255619" w14:textId="77777777" w:rsidR="00FC2F1B" w:rsidRDefault="00FC2F1B" w:rsidP="00520523"/>
                          <w:p w14:paraId="0725561A" w14:textId="77777777" w:rsidR="00FC2F1B" w:rsidRDefault="00FC2F1B" w:rsidP="00520523"/>
                          <w:p w14:paraId="0725561B" w14:textId="77777777" w:rsidR="00FC2F1B" w:rsidRDefault="00FC2F1B" w:rsidP="00520523"/>
                          <w:p w14:paraId="0725561C" w14:textId="77777777" w:rsidR="00FC2F1B" w:rsidRDefault="00FC2F1B" w:rsidP="00520523"/>
                          <w:p w14:paraId="0725561D" w14:textId="77777777" w:rsidR="00FC2F1B" w:rsidRDefault="00FC2F1B" w:rsidP="00520523"/>
                          <w:p w14:paraId="0725561E" w14:textId="77777777" w:rsidR="00FC2F1B" w:rsidRDefault="00FC2F1B" w:rsidP="00520523"/>
                          <w:p w14:paraId="0725561F" w14:textId="77777777" w:rsidR="00FC2F1B" w:rsidRDefault="00FC2F1B" w:rsidP="00520523"/>
                          <w:p w14:paraId="07255620" w14:textId="77777777" w:rsidR="00FC2F1B" w:rsidRDefault="00FC2F1B" w:rsidP="00520523"/>
                          <w:p w14:paraId="07255621" w14:textId="77777777" w:rsidR="00FC2F1B" w:rsidRDefault="00FC2F1B" w:rsidP="00520523"/>
                          <w:p w14:paraId="07255622" w14:textId="77777777" w:rsidR="00FC2F1B" w:rsidRDefault="00FC2F1B" w:rsidP="00520523"/>
                          <w:p w14:paraId="07255623" w14:textId="77777777" w:rsidR="00FC2F1B" w:rsidRDefault="00FC2F1B" w:rsidP="00520523"/>
                          <w:p w14:paraId="07255624" w14:textId="77777777" w:rsidR="00FC2F1B" w:rsidRDefault="00FC2F1B" w:rsidP="00520523"/>
                          <w:p w14:paraId="07255625" w14:textId="77777777" w:rsidR="00FC2F1B" w:rsidRDefault="00FC2F1B" w:rsidP="00520523"/>
                          <w:p w14:paraId="07255626" w14:textId="77777777" w:rsidR="00FC2F1B" w:rsidRDefault="00FC2F1B" w:rsidP="00520523"/>
                          <w:p w14:paraId="07255627" w14:textId="77777777" w:rsidR="00FC2F1B" w:rsidRDefault="00FC2F1B" w:rsidP="00520523"/>
                          <w:p w14:paraId="07255628" w14:textId="77777777" w:rsidR="00FC2F1B" w:rsidRDefault="00FC2F1B" w:rsidP="00520523"/>
                          <w:p w14:paraId="07255629" w14:textId="77777777" w:rsidR="00FC2F1B" w:rsidRDefault="00FC2F1B" w:rsidP="00520523"/>
                          <w:p w14:paraId="0725562A" w14:textId="77777777" w:rsidR="00FC2F1B" w:rsidRDefault="00FC2F1B" w:rsidP="00520523"/>
                          <w:p w14:paraId="0725562B" w14:textId="77777777" w:rsidR="00FC2F1B" w:rsidRDefault="00FC2F1B" w:rsidP="00520523"/>
                          <w:p w14:paraId="0725562C" w14:textId="77777777" w:rsidR="00FC2F1B" w:rsidRDefault="00FC2F1B" w:rsidP="00520523"/>
                          <w:p w14:paraId="0725562D" w14:textId="77777777" w:rsidR="00FC2F1B" w:rsidRDefault="00FC2F1B" w:rsidP="00520523"/>
                          <w:p w14:paraId="0725562E" w14:textId="77777777" w:rsidR="00FC2F1B" w:rsidRDefault="00FC2F1B" w:rsidP="00520523"/>
                          <w:p w14:paraId="0725562F" w14:textId="77777777" w:rsidR="00FC2F1B" w:rsidRDefault="00FC2F1B" w:rsidP="00520523"/>
                          <w:p w14:paraId="07255630" w14:textId="77777777" w:rsidR="00FC2F1B" w:rsidRDefault="00FC2F1B" w:rsidP="00520523"/>
                          <w:p w14:paraId="07255631" w14:textId="77777777" w:rsidR="00FC2F1B" w:rsidRDefault="00FC2F1B" w:rsidP="00520523"/>
                          <w:p w14:paraId="07255632" w14:textId="77777777" w:rsidR="00FC2F1B" w:rsidRDefault="00FC2F1B" w:rsidP="00520523"/>
                          <w:p w14:paraId="07255633" w14:textId="77777777" w:rsidR="00FC2F1B" w:rsidRDefault="00FC2F1B" w:rsidP="00520523"/>
                          <w:p w14:paraId="07255634" w14:textId="77777777" w:rsidR="00FC2F1B" w:rsidRDefault="00FC2F1B" w:rsidP="00520523"/>
                          <w:p w14:paraId="07255635" w14:textId="77777777" w:rsidR="00FC2F1B" w:rsidRDefault="00FC2F1B" w:rsidP="00520523"/>
                          <w:p w14:paraId="07255636" w14:textId="77777777" w:rsidR="00FC2F1B" w:rsidRDefault="00FC2F1B" w:rsidP="00520523"/>
                          <w:p w14:paraId="07255637" w14:textId="77777777" w:rsidR="00FC2F1B" w:rsidRDefault="00FC2F1B" w:rsidP="00520523"/>
                          <w:p w14:paraId="07255638" w14:textId="77777777" w:rsidR="00FC2F1B" w:rsidRDefault="00FC2F1B" w:rsidP="00520523"/>
                          <w:p w14:paraId="07255639" w14:textId="77777777" w:rsidR="00FC2F1B" w:rsidRDefault="00FC2F1B" w:rsidP="00520523"/>
                          <w:p w14:paraId="0725563A" w14:textId="77777777" w:rsidR="00FC2F1B" w:rsidRDefault="00FC2F1B" w:rsidP="00520523"/>
                          <w:p w14:paraId="0725563B" w14:textId="77777777" w:rsidR="00FC2F1B" w:rsidRDefault="00FC2F1B" w:rsidP="00520523"/>
                          <w:p w14:paraId="0725563C" w14:textId="77777777" w:rsidR="00FC2F1B" w:rsidRDefault="00FC2F1B" w:rsidP="00520523"/>
                          <w:p w14:paraId="0725563D" w14:textId="77777777" w:rsidR="00FC2F1B" w:rsidRDefault="00FC2F1B" w:rsidP="00520523"/>
                          <w:p w14:paraId="0725563E" w14:textId="77777777" w:rsidR="00FC2F1B" w:rsidRDefault="00FC2F1B" w:rsidP="00520523"/>
                          <w:p w14:paraId="0725563F" w14:textId="77777777" w:rsidR="00FC2F1B" w:rsidRDefault="00FC2F1B" w:rsidP="00520523"/>
                          <w:p w14:paraId="07255640" w14:textId="77777777" w:rsidR="00FC2F1B" w:rsidRDefault="00FC2F1B" w:rsidP="00520523"/>
                          <w:p w14:paraId="07255641" w14:textId="77777777" w:rsidR="00FC2F1B" w:rsidRDefault="00FC2F1B" w:rsidP="00520523"/>
                          <w:p w14:paraId="07255642" w14:textId="77777777" w:rsidR="00FC2F1B" w:rsidRDefault="00FC2F1B" w:rsidP="00520523"/>
                          <w:p w14:paraId="07255643" w14:textId="77777777" w:rsidR="00FC2F1B" w:rsidRDefault="00FC2F1B" w:rsidP="00520523"/>
                          <w:p w14:paraId="07255644" w14:textId="77777777" w:rsidR="00FC2F1B" w:rsidRDefault="00FC2F1B" w:rsidP="00520523"/>
                          <w:p w14:paraId="07255645" w14:textId="77777777" w:rsidR="00FC2F1B" w:rsidRDefault="00FC2F1B" w:rsidP="00520523"/>
                          <w:p w14:paraId="07255646" w14:textId="77777777" w:rsidR="00FC2F1B" w:rsidRDefault="00FC2F1B" w:rsidP="00520523"/>
                          <w:p w14:paraId="07255647" w14:textId="77777777" w:rsidR="00FC2F1B" w:rsidRDefault="00FC2F1B" w:rsidP="00520523"/>
                          <w:p w14:paraId="07255648" w14:textId="77777777" w:rsidR="00FC2F1B" w:rsidRDefault="00FC2F1B" w:rsidP="00520523"/>
                          <w:p w14:paraId="07255649" w14:textId="77777777" w:rsidR="00FC2F1B" w:rsidRDefault="00FC2F1B" w:rsidP="00520523"/>
                          <w:p w14:paraId="0725564A" w14:textId="77777777" w:rsidR="00FC2F1B" w:rsidRDefault="00FC2F1B" w:rsidP="00520523"/>
                          <w:p w14:paraId="0725564B" w14:textId="77777777" w:rsidR="00FC2F1B" w:rsidRDefault="00FC2F1B" w:rsidP="00520523"/>
                          <w:p w14:paraId="0725564C" w14:textId="77777777" w:rsidR="00FC2F1B" w:rsidRDefault="00FC2F1B" w:rsidP="00520523"/>
                          <w:p w14:paraId="0725564D" w14:textId="77777777" w:rsidR="00FC2F1B" w:rsidRDefault="00FC2F1B" w:rsidP="00520523"/>
                          <w:p w14:paraId="0725564E" w14:textId="77777777" w:rsidR="00FC2F1B" w:rsidRDefault="00FC2F1B" w:rsidP="00520523"/>
                          <w:p w14:paraId="0725564F" w14:textId="77777777" w:rsidR="00FC2F1B" w:rsidRDefault="00FC2F1B" w:rsidP="00520523"/>
                          <w:p w14:paraId="07255650" w14:textId="77777777" w:rsidR="00FC2F1B" w:rsidRDefault="00FC2F1B" w:rsidP="00520523"/>
                          <w:p w14:paraId="07255651" w14:textId="77777777" w:rsidR="00FC2F1B" w:rsidRDefault="00FC2F1B" w:rsidP="00520523"/>
                          <w:p w14:paraId="07255652" w14:textId="77777777" w:rsidR="00FC2F1B" w:rsidRDefault="00FC2F1B" w:rsidP="00520523"/>
                          <w:p w14:paraId="07255653" w14:textId="77777777" w:rsidR="00FC2F1B" w:rsidRDefault="00FC2F1B" w:rsidP="00520523"/>
                          <w:p w14:paraId="07255654" w14:textId="77777777" w:rsidR="00FC2F1B" w:rsidRDefault="00FC2F1B" w:rsidP="00520523"/>
                          <w:p w14:paraId="07255655" w14:textId="77777777" w:rsidR="00FC2F1B" w:rsidRDefault="00FC2F1B" w:rsidP="00520523"/>
                          <w:p w14:paraId="07255656" w14:textId="77777777" w:rsidR="00FC2F1B" w:rsidRDefault="00FC2F1B" w:rsidP="00520523"/>
                          <w:p w14:paraId="07255657" w14:textId="77777777" w:rsidR="00FC2F1B" w:rsidRDefault="00FC2F1B" w:rsidP="00520523"/>
                          <w:p w14:paraId="07255658" w14:textId="77777777" w:rsidR="00FC2F1B" w:rsidRDefault="00FC2F1B" w:rsidP="00520523"/>
                          <w:p w14:paraId="07255659" w14:textId="77777777" w:rsidR="00FC2F1B" w:rsidRDefault="00FC2F1B" w:rsidP="00520523"/>
                          <w:p w14:paraId="0725565A" w14:textId="77777777" w:rsidR="00FC2F1B" w:rsidRDefault="00FC2F1B" w:rsidP="00520523"/>
                          <w:p w14:paraId="0725565B" w14:textId="77777777" w:rsidR="00FC2F1B" w:rsidRDefault="00FC2F1B" w:rsidP="00520523"/>
                          <w:p w14:paraId="0725565C" w14:textId="77777777" w:rsidR="00FC2F1B" w:rsidRDefault="00FC2F1B" w:rsidP="00520523"/>
                          <w:p w14:paraId="0725565D" w14:textId="77777777" w:rsidR="00FC2F1B" w:rsidRDefault="00FC2F1B" w:rsidP="00520523"/>
                          <w:p w14:paraId="0725565E" w14:textId="77777777" w:rsidR="00FC2F1B" w:rsidRDefault="00FC2F1B" w:rsidP="00520523"/>
                          <w:p w14:paraId="0725565F" w14:textId="77777777" w:rsidR="00FC2F1B" w:rsidRDefault="00FC2F1B" w:rsidP="00520523"/>
                          <w:p w14:paraId="07255660" w14:textId="77777777" w:rsidR="00FC2F1B" w:rsidRDefault="00FC2F1B" w:rsidP="00520523"/>
                          <w:p w14:paraId="07255661" w14:textId="77777777" w:rsidR="00FC2F1B" w:rsidRDefault="00FC2F1B" w:rsidP="00520523"/>
                          <w:p w14:paraId="07255662" w14:textId="77777777" w:rsidR="00FC2F1B" w:rsidRDefault="00FC2F1B" w:rsidP="00520523"/>
                          <w:p w14:paraId="07255663" w14:textId="77777777" w:rsidR="00FC2F1B" w:rsidRDefault="00FC2F1B" w:rsidP="00520523"/>
                          <w:p w14:paraId="07255664" w14:textId="77777777" w:rsidR="00FC2F1B" w:rsidRDefault="00FC2F1B" w:rsidP="00520523"/>
                          <w:p w14:paraId="07255665" w14:textId="77777777" w:rsidR="00FC2F1B" w:rsidRDefault="00FC2F1B" w:rsidP="00520523"/>
                          <w:p w14:paraId="07255666" w14:textId="77777777" w:rsidR="00FC2F1B" w:rsidRDefault="00FC2F1B" w:rsidP="00520523"/>
                          <w:p w14:paraId="07255667" w14:textId="77777777" w:rsidR="00FC2F1B" w:rsidRDefault="00FC2F1B" w:rsidP="00520523"/>
                          <w:p w14:paraId="07255668" w14:textId="77777777" w:rsidR="00FC2F1B" w:rsidRDefault="00FC2F1B" w:rsidP="00520523"/>
                          <w:p w14:paraId="07255669" w14:textId="77777777" w:rsidR="00FC2F1B" w:rsidRDefault="00FC2F1B" w:rsidP="00520523"/>
                          <w:p w14:paraId="0725566A" w14:textId="77777777" w:rsidR="00FC2F1B" w:rsidRDefault="00FC2F1B" w:rsidP="00520523"/>
                          <w:p w14:paraId="0725566B" w14:textId="77777777" w:rsidR="00FC2F1B" w:rsidRDefault="00FC2F1B" w:rsidP="00520523"/>
                          <w:p w14:paraId="0725566C" w14:textId="77777777" w:rsidR="00FC2F1B" w:rsidRDefault="00FC2F1B" w:rsidP="00520523"/>
                          <w:p w14:paraId="0725566D" w14:textId="77777777" w:rsidR="00FC2F1B" w:rsidRDefault="00FC2F1B" w:rsidP="00520523"/>
                          <w:p w14:paraId="0725566E" w14:textId="77777777" w:rsidR="00FC2F1B" w:rsidRDefault="00FC2F1B" w:rsidP="00520523"/>
                          <w:p w14:paraId="0725566F" w14:textId="77777777" w:rsidR="00FC2F1B" w:rsidRDefault="00FC2F1B" w:rsidP="00520523"/>
                          <w:p w14:paraId="07255670" w14:textId="77777777" w:rsidR="00FC2F1B" w:rsidRDefault="00FC2F1B" w:rsidP="00520523"/>
                          <w:p w14:paraId="07255671" w14:textId="77777777" w:rsidR="00FC2F1B" w:rsidRDefault="00FC2F1B" w:rsidP="00520523"/>
                          <w:p w14:paraId="07255672" w14:textId="77777777" w:rsidR="00FC2F1B" w:rsidRDefault="00FC2F1B" w:rsidP="00520523"/>
                          <w:p w14:paraId="07255673" w14:textId="77777777" w:rsidR="00FC2F1B" w:rsidRDefault="00FC2F1B" w:rsidP="00520523"/>
                          <w:p w14:paraId="07255674" w14:textId="77777777" w:rsidR="00FC2F1B" w:rsidRDefault="00FC2F1B" w:rsidP="00520523"/>
                          <w:p w14:paraId="07255675" w14:textId="77777777" w:rsidR="00FC2F1B" w:rsidRDefault="00FC2F1B" w:rsidP="00520523"/>
                          <w:p w14:paraId="07255676" w14:textId="77777777" w:rsidR="00FC2F1B" w:rsidRDefault="00FC2F1B" w:rsidP="00520523"/>
                          <w:p w14:paraId="07255677" w14:textId="77777777" w:rsidR="00FC2F1B" w:rsidRDefault="00FC2F1B" w:rsidP="00520523"/>
                          <w:p w14:paraId="07255678" w14:textId="77777777" w:rsidR="00FC2F1B" w:rsidRDefault="00FC2F1B" w:rsidP="00520523"/>
                          <w:p w14:paraId="07255679" w14:textId="77777777" w:rsidR="00FC2F1B" w:rsidRDefault="00FC2F1B" w:rsidP="00520523"/>
                          <w:p w14:paraId="0725567A" w14:textId="77777777" w:rsidR="00FC2F1B" w:rsidRDefault="00FC2F1B" w:rsidP="00520523"/>
                          <w:p w14:paraId="0725567B" w14:textId="77777777" w:rsidR="00FC2F1B" w:rsidRDefault="00FC2F1B" w:rsidP="00520523"/>
                          <w:p w14:paraId="0725567C" w14:textId="77777777" w:rsidR="00FC2F1B" w:rsidRDefault="00FC2F1B" w:rsidP="00520523"/>
                          <w:p w14:paraId="0725567D" w14:textId="77777777" w:rsidR="00FC2F1B" w:rsidRDefault="00FC2F1B" w:rsidP="00520523"/>
                          <w:p w14:paraId="0725567E" w14:textId="77777777" w:rsidR="00FC2F1B" w:rsidRDefault="00FC2F1B" w:rsidP="00520523"/>
                          <w:p w14:paraId="0725567F" w14:textId="77777777" w:rsidR="00FC2F1B" w:rsidRDefault="00FC2F1B" w:rsidP="00520523"/>
                          <w:p w14:paraId="07255680" w14:textId="77777777" w:rsidR="00FC2F1B" w:rsidRDefault="00FC2F1B" w:rsidP="00520523"/>
                          <w:p w14:paraId="07255681" w14:textId="77777777" w:rsidR="00FC2F1B" w:rsidRDefault="00FC2F1B" w:rsidP="00520523"/>
                          <w:p w14:paraId="07255682" w14:textId="77777777" w:rsidR="00FC2F1B" w:rsidRDefault="00FC2F1B" w:rsidP="00520523"/>
                          <w:p w14:paraId="07255683" w14:textId="77777777" w:rsidR="00FC2F1B" w:rsidRDefault="00FC2F1B" w:rsidP="00520523"/>
                          <w:p w14:paraId="07255684" w14:textId="77777777" w:rsidR="00FC2F1B" w:rsidRDefault="00FC2F1B" w:rsidP="00520523"/>
                          <w:p w14:paraId="07255685" w14:textId="77777777" w:rsidR="00FC2F1B" w:rsidRDefault="00FC2F1B" w:rsidP="00520523"/>
                          <w:p w14:paraId="07255686" w14:textId="77777777" w:rsidR="00FC2F1B" w:rsidRDefault="00FC2F1B" w:rsidP="00520523"/>
                          <w:p w14:paraId="07255687" w14:textId="77777777" w:rsidR="00FC2F1B" w:rsidRDefault="00FC2F1B" w:rsidP="00520523"/>
                          <w:p w14:paraId="07255688" w14:textId="77777777" w:rsidR="00FC2F1B" w:rsidRDefault="00FC2F1B" w:rsidP="00520523"/>
                          <w:p w14:paraId="07255689" w14:textId="77777777" w:rsidR="00FC2F1B" w:rsidRDefault="00FC2F1B" w:rsidP="00520523"/>
                          <w:p w14:paraId="0725568A" w14:textId="77777777" w:rsidR="00FC2F1B" w:rsidRDefault="00FC2F1B" w:rsidP="00520523"/>
                          <w:p w14:paraId="0725568B" w14:textId="77777777" w:rsidR="00FC2F1B" w:rsidRDefault="00FC2F1B" w:rsidP="00520523"/>
                          <w:p w14:paraId="0725568C" w14:textId="77777777" w:rsidR="00FC2F1B" w:rsidRDefault="00FC2F1B" w:rsidP="00520523"/>
                          <w:p w14:paraId="0725568D" w14:textId="77777777" w:rsidR="00FC2F1B" w:rsidRDefault="00FC2F1B" w:rsidP="00520523"/>
                          <w:p w14:paraId="0725568E" w14:textId="77777777" w:rsidR="00FC2F1B" w:rsidRDefault="00FC2F1B" w:rsidP="00520523"/>
                          <w:p w14:paraId="0725568F" w14:textId="77777777" w:rsidR="00FC2F1B" w:rsidRDefault="00FC2F1B" w:rsidP="00520523"/>
                          <w:p w14:paraId="07255690" w14:textId="77777777" w:rsidR="00FC2F1B" w:rsidRDefault="00FC2F1B" w:rsidP="00520523"/>
                          <w:p w14:paraId="07255691" w14:textId="77777777" w:rsidR="00FC2F1B" w:rsidRDefault="00FC2F1B" w:rsidP="00520523"/>
                          <w:p w14:paraId="07255692" w14:textId="77777777" w:rsidR="00FC2F1B" w:rsidRDefault="00FC2F1B" w:rsidP="00520523"/>
                          <w:p w14:paraId="07255693" w14:textId="77777777" w:rsidR="00FC2F1B" w:rsidRDefault="00FC2F1B" w:rsidP="00520523"/>
                          <w:p w14:paraId="07255694" w14:textId="77777777" w:rsidR="00FC2F1B" w:rsidRDefault="00FC2F1B" w:rsidP="00520523"/>
                          <w:p w14:paraId="07255695" w14:textId="77777777" w:rsidR="00FC2F1B" w:rsidRDefault="00FC2F1B" w:rsidP="00520523"/>
                          <w:p w14:paraId="07255696" w14:textId="77777777" w:rsidR="00FC2F1B" w:rsidRDefault="00FC2F1B" w:rsidP="00520523"/>
                          <w:p w14:paraId="07255697" w14:textId="77777777" w:rsidR="00FC2F1B" w:rsidRDefault="00FC2F1B" w:rsidP="00520523"/>
                          <w:p w14:paraId="07255698" w14:textId="77777777" w:rsidR="00FC2F1B" w:rsidRDefault="00FC2F1B" w:rsidP="00520523"/>
                          <w:p w14:paraId="07255699" w14:textId="77777777" w:rsidR="00FC2F1B" w:rsidRDefault="00FC2F1B" w:rsidP="00520523"/>
                          <w:p w14:paraId="0725569A" w14:textId="77777777" w:rsidR="00FC2F1B" w:rsidRDefault="00FC2F1B" w:rsidP="00520523"/>
                          <w:p w14:paraId="0725569B" w14:textId="77777777" w:rsidR="00FC2F1B" w:rsidRDefault="00FC2F1B" w:rsidP="00520523"/>
                          <w:p w14:paraId="0725569C" w14:textId="77777777" w:rsidR="00FC2F1B" w:rsidRDefault="00FC2F1B" w:rsidP="00520523"/>
                          <w:p w14:paraId="0725569D" w14:textId="77777777" w:rsidR="00FC2F1B" w:rsidRDefault="00FC2F1B" w:rsidP="00520523"/>
                          <w:p w14:paraId="0725569E" w14:textId="77777777" w:rsidR="00FC2F1B" w:rsidRDefault="00FC2F1B" w:rsidP="00520523"/>
                          <w:p w14:paraId="0725569F" w14:textId="77777777" w:rsidR="00FC2F1B" w:rsidRDefault="00FC2F1B" w:rsidP="00520523"/>
                          <w:p w14:paraId="072556A0" w14:textId="77777777" w:rsidR="00FC2F1B" w:rsidRDefault="00FC2F1B" w:rsidP="00520523"/>
                          <w:p w14:paraId="072556A1" w14:textId="77777777" w:rsidR="00FC2F1B" w:rsidRDefault="00FC2F1B" w:rsidP="00520523"/>
                          <w:p w14:paraId="072556A2" w14:textId="77777777" w:rsidR="00FC2F1B" w:rsidRDefault="00FC2F1B" w:rsidP="00520523"/>
                          <w:p w14:paraId="072556A3" w14:textId="77777777" w:rsidR="00FC2F1B" w:rsidRDefault="00FC2F1B" w:rsidP="00520523"/>
                          <w:p w14:paraId="072556A4" w14:textId="77777777" w:rsidR="00FC2F1B" w:rsidRDefault="00FC2F1B" w:rsidP="00520523"/>
                          <w:p w14:paraId="072556A5" w14:textId="77777777" w:rsidR="00FC2F1B" w:rsidRDefault="00FC2F1B" w:rsidP="00520523"/>
                          <w:p w14:paraId="072556A6" w14:textId="77777777" w:rsidR="00FC2F1B" w:rsidRDefault="00FC2F1B" w:rsidP="00520523"/>
                          <w:p w14:paraId="072556A7" w14:textId="77777777" w:rsidR="00FC2F1B" w:rsidRDefault="00FC2F1B" w:rsidP="00520523"/>
                          <w:p w14:paraId="072556A8" w14:textId="77777777" w:rsidR="00FC2F1B" w:rsidRDefault="00FC2F1B" w:rsidP="00520523"/>
                          <w:p w14:paraId="072556A9" w14:textId="77777777" w:rsidR="00FC2F1B" w:rsidRDefault="00FC2F1B" w:rsidP="00520523"/>
                          <w:p w14:paraId="072556AA" w14:textId="77777777" w:rsidR="00FC2F1B" w:rsidRDefault="00FC2F1B" w:rsidP="00520523"/>
                          <w:p w14:paraId="072556AB" w14:textId="77777777" w:rsidR="00FC2F1B" w:rsidRDefault="00FC2F1B" w:rsidP="00520523"/>
                          <w:p w14:paraId="072556AC" w14:textId="77777777" w:rsidR="00FC2F1B" w:rsidRDefault="00FC2F1B" w:rsidP="00520523"/>
                          <w:p w14:paraId="072556AD" w14:textId="77777777" w:rsidR="00FC2F1B" w:rsidRDefault="00FC2F1B" w:rsidP="00520523"/>
                          <w:p w14:paraId="072556AE" w14:textId="77777777" w:rsidR="00FC2F1B" w:rsidRDefault="00FC2F1B" w:rsidP="00520523"/>
                          <w:p w14:paraId="072556AF" w14:textId="77777777" w:rsidR="00FC2F1B" w:rsidRDefault="00FC2F1B" w:rsidP="00520523"/>
                          <w:p w14:paraId="072556B0" w14:textId="77777777" w:rsidR="00FC2F1B" w:rsidRDefault="00FC2F1B" w:rsidP="00520523"/>
                          <w:p w14:paraId="072556B1" w14:textId="77777777" w:rsidR="00FC2F1B" w:rsidRDefault="00FC2F1B" w:rsidP="00520523"/>
                          <w:p w14:paraId="072556B2" w14:textId="77777777" w:rsidR="00FC2F1B" w:rsidRDefault="00FC2F1B" w:rsidP="00520523"/>
                          <w:p w14:paraId="072556B3" w14:textId="77777777" w:rsidR="00FC2F1B" w:rsidRDefault="00FC2F1B" w:rsidP="00520523"/>
                          <w:p w14:paraId="072556B4" w14:textId="77777777" w:rsidR="00FC2F1B" w:rsidRDefault="00FC2F1B" w:rsidP="00520523"/>
                          <w:p w14:paraId="072556B5" w14:textId="77777777" w:rsidR="00FC2F1B" w:rsidRDefault="00FC2F1B" w:rsidP="00520523"/>
                          <w:p w14:paraId="072556B6" w14:textId="77777777" w:rsidR="00FC2F1B" w:rsidRDefault="00FC2F1B" w:rsidP="00520523"/>
                          <w:p w14:paraId="072556B7" w14:textId="77777777" w:rsidR="00FC2F1B" w:rsidRDefault="00FC2F1B" w:rsidP="00520523"/>
                          <w:p w14:paraId="072556B8" w14:textId="77777777" w:rsidR="00FC2F1B" w:rsidRDefault="00FC2F1B" w:rsidP="00520523"/>
                          <w:p w14:paraId="072556B9" w14:textId="77777777" w:rsidR="00FC2F1B" w:rsidRDefault="00FC2F1B" w:rsidP="00520523"/>
                          <w:p w14:paraId="072556BA" w14:textId="77777777" w:rsidR="00FC2F1B" w:rsidRDefault="00FC2F1B" w:rsidP="00520523"/>
                          <w:p w14:paraId="072556BB" w14:textId="77777777" w:rsidR="00FC2F1B" w:rsidRDefault="00FC2F1B" w:rsidP="00520523"/>
                          <w:p w14:paraId="072556BC" w14:textId="77777777" w:rsidR="00FC2F1B" w:rsidRDefault="00FC2F1B" w:rsidP="00520523"/>
                          <w:p w14:paraId="072556BD" w14:textId="77777777" w:rsidR="00FC2F1B" w:rsidRDefault="00FC2F1B" w:rsidP="00520523"/>
                          <w:p w14:paraId="072556BE" w14:textId="77777777" w:rsidR="00FC2F1B" w:rsidRDefault="00FC2F1B" w:rsidP="00520523"/>
                          <w:p w14:paraId="072556BF" w14:textId="77777777" w:rsidR="00FC2F1B" w:rsidRDefault="00FC2F1B" w:rsidP="00520523"/>
                          <w:p w14:paraId="072556C0" w14:textId="77777777" w:rsidR="00FC2F1B" w:rsidRDefault="00FC2F1B" w:rsidP="00520523"/>
                          <w:p w14:paraId="072556C1" w14:textId="77777777" w:rsidR="00FC2F1B" w:rsidRDefault="00FC2F1B" w:rsidP="00520523"/>
                          <w:p w14:paraId="072556C2" w14:textId="77777777" w:rsidR="00FC2F1B" w:rsidRDefault="00FC2F1B" w:rsidP="00520523"/>
                          <w:p w14:paraId="072556C3" w14:textId="77777777" w:rsidR="00FC2F1B" w:rsidRDefault="00FC2F1B" w:rsidP="00520523"/>
                          <w:p w14:paraId="072556C4" w14:textId="77777777" w:rsidR="00FC2F1B" w:rsidRDefault="00FC2F1B" w:rsidP="00520523"/>
                          <w:p w14:paraId="072556C5" w14:textId="77777777" w:rsidR="00FC2F1B" w:rsidRDefault="00FC2F1B" w:rsidP="00520523"/>
                          <w:p w14:paraId="072556C6" w14:textId="77777777" w:rsidR="00FC2F1B" w:rsidRDefault="00FC2F1B" w:rsidP="00520523"/>
                          <w:p w14:paraId="072556C7" w14:textId="77777777" w:rsidR="00FC2F1B" w:rsidRDefault="00FC2F1B" w:rsidP="00520523"/>
                          <w:p w14:paraId="072556C8" w14:textId="77777777" w:rsidR="00FC2F1B" w:rsidRDefault="00FC2F1B" w:rsidP="00520523"/>
                          <w:p w14:paraId="072556C9" w14:textId="77777777" w:rsidR="00FC2F1B" w:rsidRDefault="00FC2F1B" w:rsidP="00520523"/>
                          <w:p w14:paraId="072556CA" w14:textId="77777777" w:rsidR="00FC2F1B" w:rsidRDefault="00FC2F1B" w:rsidP="00520523"/>
                          <w:p w14:paraId="072556CB" w14:textId="77777777" w:rsidR="00FC2F1B" w:rsidRDefault="00FC2F1B" w:rsidP="00520523"/>
                          <w:p w14:paraId="072556CC" w14:textId="77777777" w:rsidR="00FC2F1B" w:rsidRDefault="00FC2F1B" w:rsidP="00520523"/>
                          <w:p w14:paraId="072556CD" w14:textId="77777777" w:rsidR="00FC2F1B" w:rsidRDefault="00FC2F1B" w:rsidP="00520523"/>
                          <w:p w14:paraId="072556CE" w14:textId="77777777" w:rsidR="00FC2F1B" w:rsidRDefault="00FC2F1B" w:rsidP="00520523"/>
                          <w:p w14:paraId="072556CF" w14:textId="77777777" w:rsidR="00FC2F1B" w:rsidRDefault="00FC2F1B" w:rsidP="00520523"/>
                          <w:p w14:paraId="072556D0" w14:textId="77777777" w:rsidR="00FC2F1B" w:rsidRDefault="00FC2F1B" w:rsidP="00520523"/>
                          <w:p w14:paraId="072556D1" w14:textId="77777777" w:rsidR="00FC2F1B" w:rsidRDefault="00FC2F1B" w:rsidP="00520523"/>
                          <w:p w14:paraId="072556D2" w14:textId="77777777" w:rsidR="00FC2F1B" w:rsidRDefault="00FC2F1B" w:rsidP="00520523"/>
                          <w:p w14:paraId="072556D3" w14:textId="77777777" w:rsidR="00FC2F1B" w:rsidRDefault="00FC2F1B" w:rsidP="00520523"/>
                          <w:p w14:paraId="072556D4" w14:textId="77777777" w:rsidR="00FC2F1B" w:rsidRDefault="00FC2F1B" w:rsidP="00520523"/>
                          <w:p w14:paraId="072556D5" w14:textId="77777777" w:rsidR="00FC2F1B" w:rsidRDefault="00FC2F1B" w:rsidP="00520523"/>
                          <w:p w14:paraId="072556D6" w14:textId="77777777" w:rsidR="00FC2F1B" w:rsidRDefault="00FC2F1B" w:rsidP="00520523"/>
                          <w:p w14:paraId="072556D7" w14:textId="77777777" w:rsidR="00FC2F1B" w:rsidRDefault="00FC2F1B" w:rsidP="00520523"/>
                          <w:p w14:paraId="072556D8" w14:textId="77777777" w:rsidR="00FC2F1B" w:rsidRDefault="00FC2F1B" w:rsidP="00520523"/>
                          <w:p w14:paraId="072556D9" w14:textId="77777777" w:rsidR="00FC2F1B" w:rsidRDefault="00FC2F1B" w:rsidP="00520523"/>
                          <w:p w14:paraId="072556DA" w14:textId="77777777" w:rsidR="00FC2F1B" w:rsidRDefault="00FC2F1B" w:rsidP="00520523"/>
                          <w:p w14:paraId="072556DB" w14:textId="77777777" w:rsidR="00FC2F1B" w:rsidRDefault="00FC2F1B" w:rsidP="00520523"/>
                          <w:p w14:paraId="072556DC" w14:textId="77777777" w:rsidR="00FC2F1B" w:rsidRDefault="00FC2F1B" w:rsidP="00520523"/>
                          <w:p w14:paraId="072556DD" w14:textId="77777777" w:rsidR="00FC2F1B" w:rsidRDefault="00FC2F1B" w:rsidP="00520523"/>
                          <w:p w14:paraId="072556DE" w14:textId="77777777" w:rsidR="00FC2F1B" w:rsidRDefault="00FC2F1B" w:rsidP="00520523"/>
                          <w:p w14:paraId="072556DF" w14:textId="77777777" w:rsidR="00FC2F1B" w:rsidRDefault="00FC2F1B" w:rsidP="00520523"/>
                          <w:p w14:paraId="072556E0" w14:textId="77777777" w:rsidR="00FC2F1B" w:rsidRDefault="00FC2F1B" w:rsidP="00520523"/>
                          <w:p w14:paraId="072556E1" w14:textId="77777777" w:rsidR="00FC2F1B" w:rsidRDefault="00FC2F1B" w:rsidP="00520523"/>
                          <w:p w14:paraId="072556E2" w14:textId="77777777" w:rsidR="00FC2F1B" w:rsidRDefault="00FC2F1B" w:rsidP="00520523"/>
                          <w:p w14:paraId="072556E3" w14:textId="77777777" w:rsidR="00FC2F1B" w:rsidRDefault="00FC2F1B" w:rsidP="00520523"/>
                          <w:p w14:paraId="072556E4" w14:textId="77777777" w:rsidR="00FC2F1B" w:rsidRDefault="00FC2F1B" w:rsidP="00520523"/>
                          <w:p w14:paraId="072556E5" w14:textId="77777777" w:rsidR="00FC2F1B" w:rsidRDefault="00FC2F1B" w:rsidP="00520523"/>
                          <w:p w14:paraId="072556E6" w14:textId="77777777" w:rsidR="00FC2F1B" w:rsidRDefault="00FC2F1B" w:rsidP="00520523"/>
                          <w:p w14:paraId="072556E7" w14:textId="77777777" w:rsidR="00FC2F1B" w:rsidRDefault="00FC2F1B" w:rsidP="00520523"/>
                          <w:p w14:paraId="072556E8" w14:textId="77777777" w:rsidR="00FC2F1B" w:rsidRDefault="00FC2F1B" w:rsidP="00520523"/>
                          <w:p w14:paraId="072556E9" w14:textId="77777777" w:rsidR="00FC2F1B" w:rsidRDefault="00FC2F1B" w:rsidP="00520523"/>
                          <w:p w14:paraId="072556EA" w14:textId="77777777" w:rsidR="00FC2F1B" w:rsidRDefault="00FC2F1B" w:rsidP="00520523"/>
                          <w:p w14:paraId="072556EB" w14:textId="77777777" w:rsidR="00FC2F1B" w:rsidRDefault="00FC2F1B" w:rsidP="00520523"/>
                          <w:p w14:paraId="072556EC" w14:textId="77777777" w:rsidR="00FC2F1B" w:rsidRDefault="00FC2F1B" w:rsidP="00520523"/>
                          <w:p w14:paraId="072556ED" w14:textId="77777777" w:rsidR="00FC2F1B" w:rsidRDefault="00FC2F1B" w:rsidP="00520523"/>
                          <w:p w14:paraId="072556EE" w14:textId="77777777" w:rsidR="00FC2F1B" w:rsidRDefault="00FC2F1B" w:rsidP="00520523"/>
                          <w:p w14:paraId="072556EF" w14:textId="77777777" w:rsidR="00FC2F1B" w:rsidRDefault="00FC2F1B" w:rsidP="00520523"/>
                          <w:p w14:paraId="072556F0" w14:textId="77777777" w:rsidR="00FC2F1B" w:rsidRDefault="00FC2F1B" w:rsidP="00520523"/>
                          <w:p w14:paraId="072556F1" w14:textId="77777777" w:rsidR="00FC2F1B" w:rsidRDefault="00FC2F1B" w:rsidP="00520523"/>
                          <w:p w14:paraId="072556F2" w14:textId="77777777" w:rsidR="00FC2F1B" w:rsidRDefault="00FC2F1B" w:rsidP="00520523"/>
                          <w:p w14:paraId="072556F3" w14:textId="77777777" w:rsidR="00FC2F1B" w:rsidRDefault="00FC2F1B" w:rsidP="00520523"/>
                          <w:p w14:paraId="072556F4" w14:textId="77777777" w:rsidR="00FC2F1B" w:rsidRDefault="00FC2F1B" w:rsidP="00520523"/>
                          <w:p w14:paraId="072556F5" w14:textId="77777777" w:rsidR="00FC2F1B" w:rsidRDefault="00FC2F1B" w:rsidP="00520523"/>
                          <w:p w14:paraId="072556F6" w14:textId="77777777" w:rsidR="00FC2F1B" w:rsidRDefault="00FC2F1B" w:rsidP="00520523"/>
                          <w:p w14:paraId="072556F7" w14:textId="77777777" w:rsidR="00FC2F1B" w:rsidRDefault="00FC2F1B" w:rsidP="00520523"/>
                          <w:p w14:paraId="072556F8" w14:textId="77777777" w:rsidR="00FC2F1B" w:rsidRDefault="00FC2F1B" w:rsidP="00520523"/>
                          <w:p w14:paraId="072556F9" w14:textId="77777777" w:rsidR="00FC2F1B" w:rsidRDefault="00FC2F1B" w:rsidP="00520523"/>
                          <w:p w14:paraId="072556FA" w14:textId="77777777" w:rsidR="00FC2F1B" w:rsidRDefault="00FC2F1B" w:rsidP="00520523"/>
                          <w:p w14:paraId="072556FB" w14:textId="77777777" w:rsidR="00FC2F1B" w:rsidRDefault="00FC2F1B" w:rsidP="00520523"/>
                          <w:p w14:paraId="072556FC" w14:textId="77777777" w:rsidR="00FC2F1B" w:rsidRDefault="00FC2F1B" w:rsidP="00520523"/>
                          <w:p w14:paraId="072556FD" w14:textId="77777777" w:rsidR="00FC2F1B" w:rsidRDefault="00FC2F1B" w:rsidP="00520523"/>
                          <w:p w14:paraId="072556FE" w14:textId="77777777" w:rsidR="00FC2F1B" w:rsidRDefault="00FC2F1B" w:rsidP="00520523"/>
                          <w:p w14:paraId="072556FF" w14:textId="77777777" w:rsidR="00FC2F1B" w:rsidRDefault="00FC2F1B" w:rsidP="00520523"/>
                          <w:p w14:paraId="07255700" w14:textId="77777777" w:rsidR="00FC2F1B" w:rsidRDefault="00FC2F1B" w:rsidP="00520523"/>
                          <w:p w14:paraId="07255701" w14:textId="77777777" w:rsidR="00FC2F1B" w:rsidRDefault="00FC2F1B" w:rsidP="00520523"/>
                          <w:p w14:paraId="07255702" w14:textId="77777777" w:rsidR="00FC2F1B" w:rsidRDefault="00FC2F1B" w:rsidP="00520523"/>
                          <w:p w14:paraId="07255703" w14:textId="77777777" w:rsidR="00FC2F1B" w:rsidRDefault="00FC2F1B" w:rsidP="00520523"/>
                          <w:p w14:paraId="07255704" w14:textId="77777777" w:rsidR="00FC2F1B" w:rsidRDefault="00FC2F1B" w:rsidP="00520523"/>
                          <w:p w14:paraId="07255705" w14:textId="77777777" w:rsidR="00FC2F1B" w:rsidRDefault="00FC2F1B" w:rsidP="00520523"/>
                          <w:p w14:paraId="07255706" w14:textId="77777777" w:rsidR="00FC2F1B" w:rsidRDefault="00FC2F1B" w:rsidP="00520523"/>
                          <w:p w14:paraId="07255707" w14:textId="77777777" w:rsidR="00FC2F1B" w:rsidRDefault="00FC2F1B" w:rsidP="00520523"/>
                          <w:p w14:paraId="07255708" w14:textId="77777777" w:rsidR="00FC2F1B" w:rsidRDefault="00FC2F1B" w:rsidP="00520523"/>
                          <w:p w14:paraId="07255709" w14:textId="77777777" w:rsidR="00FC2F1B" w:rsidRDefault="00FC2F1B" w:rsidP="00520523"/>
                          <w:p w14:paraId="0725570A" w14:textId="77777777" w:rsidR="00FC2F1B" w:rsidRDefault="00FC2F1B" w:rsidP="00520523"/>
                          <w:p w14:paraId="0725570B" w14:textId="77777777" w:rsidR="00FC2F1B" w:rsidRDefault="00FC2F1B" w:rsidP="00520523"/>
                          <w:p w14:paraId="0725570C" w14:textId="77777777" w:rsidR="00FC2F1B" w:rsidRDefault="00FC2F1B" w:rsidP="00520523"/>
                          <w:p w14:paraId="0725570D" w14:textId="77777777" w:rsidR="00FC2F1B" w:rsidRDefault="00FC2F1B" w:rsidP="00520523"/>
                          <w:p w14:paraId="0725570E" w14:textId="77777777" w:rsidR="00FC2F1B" w:rsidRDefault="00FC2F1B" w:rsidP="00520523"/>
                          <w:p w14:paraId="0725570F" w14:textId="77777777" w:rsidR="00FC2F1B" w:rsidRDefault="00FC2F1B" w:rsidP="00520523"/>
                          <w:p w14:paraId="07255710" w14:textId="77777777" w:rsidR="00FC2F1B" w:rsidRDefault="00FC2F1B" w:rsidP="00520523"/>
                          <w:p w14:paraId="07255711" w14:textId="77777777" w:rsidR="00FC2F1B" w:rsidRDefault="00FC2F1B" w:rsidP="00520523"/>
                          <w:p w14:paraId="07255712" w14:textId="77777777" w:rsidR="00FC2F1B" w:rsidRDefault="00FC2F1B" w:rsidP="00520523"/>
                          <w:p w14:paraId="07255713" w14:textId="77777777" w:rsidR="00FC2F1B" w:rsidRDefault="00FC2F1B" w:rsidP="00520523"/>
                          <w:p w14:paraId="07255714" w14:textId="77777777" w:rsidR="00FC2F1B" w:rsidRDefault="00FC2F1B" w:rsidP="00520523"/>
                          <w:p w14:paraId="07255715" w14:textId="77777777" w:rsidR="00FC2F1B" w:rsidRDefault="00FC2F1B" w:rsidP="00520523"/>
                          <w:p w14:paraId="07255716" w14:textId="77777777" w:rsidR="00FC2F1B" w:rsidRDefault="00FC2F1B" w:rsidP="00520523"/>
                          <w:p w14:paraId="07255717" w14:textId="77777777" w:rsidR="00FC2F1B" w:rsidRDefault="00FC2F1B" w:rsidP="00520523"/>
                          <w:p w14:paraId="07255718" w14:textId="77777777" w:rsidR="00FC2F1B" w:rsidRDefault="00FC2F1B" w:rsidP="00520523"/>
                          <w:p w14:paraId="07255719" w14:textId="77777777" w:rsidR="00FC2F1B" w:rsidRDefault="00FC2F1B" w:rsidP="00520523"/>
                          <w:p w14:paraId="0725571A" w14:textId="77777777" w:rsidR="00FC2F1B" w:rsidRDefault="00FC2F1B" w:rsidP="00520523"/>
                          <w:p w14:paraId="0725571B" w14:textId="77777777" w:rsidR="00FC2F1B" w:rsidRDefault="00FC2F1B" w:rsidP="00520523"/>
                          <w:p w14:paraId="0725571C" w14:textId="77777777" w:rsidR="00FC2F1B" w:rsidRDefault="00FC2F1B" w:rsidP="00520523"/>
                          <w:p w14:paraId="0725571D" w14:textId="77777777" w:rsidR="00FC2F1B" w:rsidRDefault="00FC2F1B" w:rsidP="00520523"/>
                          <w:p w14:paraId="0725571E" w14:textId="77777777" w:rsidR="00FC2F1B" w:rsidRDefault="00FC2F1B" w:rsidP="00520523"/>
                          <w:p w14:paraId="0725571F" w14:textId="77777777" w:rsidR="00FC2F1B" w:rsidRDefault="00FC2F1B" w:rsidP="00520523"/>
                          <w:p w14:paraId="07255720" w14:textId="77777777" w:rsidR="00FC2F1B" w:rsidRDefault="00FC2F1B" w:rsidP="00520523"/>
                          <w:p w14:paraId="07255721" w14:textId="77777777" w:rsidR="00FC2F1B" w:rsidRDefault="00FC2F1B" w:rsidP="00520523"/>
                          <w:p w14:paraId="07255722" w14:textId="77777777" w:rsidR="00FC2F1B" w:rsidRDefault="00FC2F1B" w:rsidP="00520523"/>
                          <w:p w14:paraId="07255723" w14:textId="77777777" w:rsidR="00FC2F1B" w:rsidRDefault="00FC2F1B" w:rsidP="00520523"/>
                          <w:p w14:paraId="07255724" w14:textId="77777777" w:rsidR="00FC2F1B" w:rsidRDefault="00FC2F1B" w:rsidP="00520523"/>
                          <w:p w14:paraId="07255725" w14:textId="77777777" w:rsidR="00FC2F1B" w:rsidRDefault="00FC2F1B" w:rsidP="00520523"/>
                          <w:p w14:paraId="07255726" w14:textId="77777777" w:rsidR="00FC2F1B" w:rsidRDefault="00FC2F1B" w:rsidP="00520523"/>
                          <w:p w14:paraId="07255727" w14:textId="77777777" w:rsidR="00FC2F1B" w:rsidRDefault="00FC2F1B" w:rsidP="00520523"/>
                          <w:p w14:paraId="07255728" w14:textId="77777777" w:rsidR="00FC2F1B" w:rsidRDefault="00FC2F1B" w:rsidP="00520523"/>
                          <w:p w14:paraId="07255729" w14:textId="77777777" w:rsidR="00FC2F1B" w:rsidRDefault="00FC2F1B" w:rsidP="00520523"/>
                          <w:p w14:paraId="0725572A" w14:textId="77777777" w:rsidR="00FC2F1B" w:rsidRDefault="00FC2F1B" w:rsidP="00520523"/>
                          <w:p w14:paraId="0725572B" w14:textId="77777777" w:rsidR="00FC2F1B" w:rsidRDefault="00FC2F1B" w:rsidP="00520523"/>
                          <w:p w14:paraId="0725572C" w14:textId="77777777" w:rsidR="00FC2F1B" w:rsidRDefault="00FC2F1B" w:rsidP="00520523"/>
                          <w:p w14:paraId="0725572D" w14:textId="77777777" w:rsidR="00FC2F1B" w:rsidRDefault="00FC2F1B" w:rsidP="00520523"/>
                          <w:p w14:paraId="0725572E" w14:textId="77777777" w:rsidR="00FC2F1B" w:rsidRDefault="00FC2F1B" w:rsidP="00520523"/>
                          <w:p w14:paraId="0725572F" w14:textId="77777777" w:rsidR="00FC2F1B" w:rsidRDefault="00FC2F1B" w:rsidP="00520523"/>
                          <w:p w14:paraId="07255730" w14:textId="77777777" w:rsidR="00FC2F1B" w:rsidRDefault="00FC2F1B" w:rsidP="00520523"/>
                          <w:p w14:paraId="07255731" w14:textId="77777777" w:rsidR="00FC2F1B" w:rsidRDefault="00FC2F1B" w:rsidP="00520523"/>
                          <w:p w14:paraId="07255732" w14:textId="77777777" w:rsidR="00FC2F1B" w:rsidRDefault="00FC2F1B" w:rsidP="00520523"/>
                          <w:p w14:paraId="07255733" w14:textId="77777777" w:rsidR="00FC2F1B" w:rsidRDefault="00FC2F1B" w:rsidP="00520523"/>
                          <w:p w14:paraId="07255734" w14:textId="77777777" w:rsidR="00FC2F1B" w:rsidRDefault="00FC2F1B" w:rsidP="00520523"/>
                          <w:p w14:paraId="07255735" w14:textId="77777777" w:rsidR="00FC2F1B" w:rsidRDefault="00FC2F1B" w:rsidP="00520523"/>
                          <w:p w14:paraId="07255736" w14:textId="77777777" w:rsidR="00FC2F1B" w:rsidRDefault="00FC2F1B" w:rsidP="00520523"/>
                          <w:p w14:paraId="07255737" w14:textId="77777777" w:rsidR="00FC2F1B" w:rsidRDefault="00FC2F1B" w:rsidP="00520523"/>
                          <w:p w14:paraId="07255738" w14:textId="77777777" w:rsidR="00FC2F1B" w:rsidRDefault="00FC2F1B" w:rsidP="00520523"/>
                          <w:p w14:paraId="07255739" w14:textId="77777777" w:rsidR="00FC2F1B" w:rsidRDefault="00FC2F1B" w:rsidP="00520523"/>
                          <w:p w14:paraId="0725573A" w14:textId="77777777" w:rsidR="00FC2F1B" w:rsidRDefault="00FC2F1B" w:rsidP="00520523"/>
                          <w:p w14:paraId="0725573B" w14:textId="77777777" w:rsidR="00FC2F1B" w:rsidRDefault="00FC2F1B" w:rsidP="00520523"/>
                          <w:p w14:paraId="0725573C" w14:textId="77777777" w:rsidR="00FC2F1B" w:rsidRDefault="00FC2F1B" w:rsidP="00520523"/>
                          <w:p w14:paraId="0725573D" w14:textId="77777777" w:rsidR="00FC2F1B" w:rsidRDefault="00FC2F1B" w:rsidP="00520523"/>
                          <w:p w14:paraId="0725573E" w14:textId="77777777" w:rsidR="00FC2F1B" w:rsidRDefault="00FC2F1B" w:rsidP="00520523"/>
                          <w:p w14:paraId="0725573F" w14:textId="77777777" w:rsidR="00FC2F1B" w:rsidRDefault="00FC2F1B" w:rsidP="00520523"/>
                          <w:p w14:paraId="07255740" w14:textId="77777777" w:rsidR="00FC2F1B" w:rsidRDefault="00FC2F1B" w:rsidP="00520523"/>
                          <w:p w14:paraId="07255741" w14:textId="77777777" w:rsidR="00FC2F1B" w:rsidRDefault="00FC2F1B" w:rsidP="00520523"/>
                          <w:p w14:paraId="07255742" w14:textId="77777777" w:rsidR="00FC2F1B" w:rsidRDefault="00FC2F1B" w:rsidP="00520523"/>
                          <w:p w14:paraId="07255743" w14:textId="77777777" w:rsidR="00FC2F1B" w:rsidRDefault="00FC2F1B" w:rsidP="00520523"/>
                          <w:p w14:paraId="07255744" w14:textId="77777777" w:rsidR="00FC2F1B" w:rsidRDefault="00FC2F1B" w:rsidP="00520523"/>
                          <w:p w14:paraId="07255745" w14:textId="77777777" w:rsidR="00FC2F1B" w:rsidRDefault="00FC2F1B" w:rsidP="00520523"/>
                          <w:p w14:paraId="07255746" w14:textId="77777777" w:rsidR="00FC2F1B" w:rsidRDefault="00FC2F1B" w:rsidP="00520523"/>
                          <w:p w14:paraId="07255747" w14:textId="77777777" w:rsidR="00FC2F1B" w:rsidRDefault="00FC2F1B" w:rsidP="00520523"/>
                          <w:p w14:paraId="07255748" w14:textId="77777777" w:rsidR="00FC2F1B" w:rsidRDefault="00FC2F1B" w:rsidP="00520523"/>
                          <w:p w14:paraId="07255749" w14:textId="77777777" w:rsidR="00FC2F1B" w:rsidRDefault="00FC2F1B" w:rsidP="00520523"/>
                          <w:p w14:paraId="0725574A" w14:textId="77777777" w:rsidR="00FC2F1B" w:rsidRDefault="00FC2F1B" w:rsidP="00520523"/>
                          <w:p w14:paraId="0725574B" w14:textId="77777777" w:rsidR="00FC2F1B" w:rsidRDefault="00FC2F1B" w:rsidP="00520523"/>
                          <w:p w14:paraId="0725574C" w14:textId="77777777" w:rsidR="00FC2F1B" w:rsidRDefault="00FC2F1B" w:rsidP="00520523"/>
                          <w:p w14:paraId="0725574D" w14:textId="77777777" w:rsidR="00FC2F1B" w:rsidRDefault="00FC2F1B" w:rsidP="00520523"/>
                          <w:p w14:paraId="0725574E" w14:textId="77777777" w:rsidR="00FC2F1B" w:rsidRDefault="00FC2F1B" w:rsidP="00520523"/>
                          <w:p w14:paraId="0725574F" w14:textId="77777777" w:rsidR="00FC2F1B" w:rsidRDefault="00FC2F1B" w:rsidP="00520523"/>
                          <w:p w14:paraId="07255750" w14:textId="77777777" w:rsidR="00FC2F1B" w:rsidRDefault="00FC2F1B" w:rsidP="00520523"/>
                          <w:p w14:paraId="07255751" w14:textId="77777777" w:rsidR="00FC2F1B" w:rsidRDefault="00FC2F1B" w:rsidP="00520523"/>
                          <w:p w14:paraId="07255752" w14:textId="77777777" w:rsidR="00FC2F1B" w:rsidRDefault="00FC2F1B" w:rsidP="00520523"/>
                          <w:p w14:paraId="07255753" w14:textId="77777777" w:rsidR="00FC2F1B" w:rsidRDefault="00FC2F1B" w:rsidP="00520523"/>
                          <w:p w14:paraId="07255754" w14:textId="77777777" w:rsidR="00FC2F1B" w:rsidRDefault="00FC2F1B" w:rsidP="00520523"/>
                          <w:p w14:paraId="07255755" w14:textId="77777777" w:rsidR="00FC2F1B" w:rsidRDefault="00FC2F1B" w:rsidP="00520523"/>
                          <w:p w14:paraId="07255756" w14:textId="77777777" w:rsidR="00FC2F1B" w:rsidRDefault="00FC2F1B" w:rsidP="00520523"/>
                          <w:p w14:paraId="07255757" w14:textId="77777777" w:rsidR="00FC2F1B" w:rsidRDefault="00FC2F1B" w:rsidP="00520523"/>
                          <w:p w14:paraId="07255758" w14:textId="77777777" w:rsidR="00FC2F1B" w:rsidRDefault="00FC2F1B" w:rsidP="00520523"/>
                          <w:p w14:paraId="07255759" w14:textId="77777777" w:rsidR="00FC2F1B" w:rsidRDefault="00FC2F1B" w:rsidP="00520523"/>
                          <w:p w14:paraId="0725575A" w14:textId="77777777" w:rsidR="00FC2F1B" w:rsidRDefault="00FC2F1B" w:rsidP="00520523"/>
                          <w:p w14:paraId="0725575B" w14:textId="77777777" w:rsidR="00FC2F1B" w:rsidRDefault="00FC2F1B" w:rsidP="00520523"/>
                          <w:p w14:paraId="0725575C" w14:textId="77777777" w:rsidR="00FC2F1B" w:rsidRDefault="00FC2F1B" w:rsidP="00520523"/>
                          <w:p w14:paraId="0725575D" w14:textId="77777777" w:rsidR="00FC2F1B" w:rsidRDefault="00FC2F1B" w:rsidP="00520523"/>
                          <w:p w14:paraId="0725575E" w14:textId="77777777" w:rsidR="00FC2F1B" w:rsidRDefault="00FC2F1B" w:rsidP="00520523"/>
                          <w:p w14:paraId="0725575F" w14:textId="77777777" w:rsidR="00FC2F1B" w:rsidRDefault="00FC2F1B" w:rsidP="00520523"/>
                          <w:p w14:paraId="07255760" w14:textId="77777777" w:rsidR="00FC2F1B" w:rsidRDefault="00FC2F1B" w:rsidP="00520523"/>
                          <w:p w14:paraId="07255761" w14:textId="77777777" w:rsidR="00FC2F1B" w:rsidRDefault="00FC2F1B" w:rsidP="00520523"/>
                          <w:p w14:paraId="07255762" w14:textId="77777777" w:rsidR="00FC2F1B" w:rsidRDefault="00FC2F1B" w:rsidP="00520523"/>
                          <w:p w14:paraId="07255763" w14:textId="77777777" w:rsidR="00FC2F1B" w:rsidRDefault="00FC2F1B" w:rsidP="00520523"/>
                          <w:p w14:paraId="07255764" w14:textId="77777777" w:rsidR="00FC2F1B" w:rsidRDefault="00FC2F1B" w:rsidP="00520523"/>
                          <w:p w14:paraId="07255765" w14:textId="77777777" w:rsidR="00FC2F1B" w:rsidRDefault="00FC2F1B" w:rsidP="00520523"/>
                          <w:p w14:paraId="07255766" w14:textId="77777777" w:rsidR="00FC2F1B" w:rsidRDefault="00FC2F1B" w:rsidP="00520523"/>
                          <w:p w14:paraId="07255767" w14:textId="77777777" w:rsidR="00FC2F1B" w:rsidRDefault="00FC2F1B" w:rsidP="00520523"/>
                          <w:p w14:paraId="07255768" w14:textId="77777777" w:rsidR="00FC2F1B" w:rsidRDefault="00FC2F1B" w:rsidP="00520523"/>
                          <w:p w14:paraId="07255769" w14:textId="77777777" w:rsidR="00FC2F1B" w:rsidRDefault="00FC2F1B" w:rsidP="00520523"/>
                          <w:p w14:paraId="0725576A" w14:textId="77777777" w:rsidR="00FC2F1B" w:rsidRDefault="00FC2F1B" w:rsidP="00520523"/>
                          <w:p w14:paraId="0725576B" w14:textId="77777777" w:rsidR="00FC2F1B" w:rsidRDefault="00FC2F1B" w:rsidP="00520523"/>
                          <w:p w14:paraId="0725576C" w14:textId="77777777" w:rsidR="00FC2F1B" w:rsidRDefault="00FC2F1B" w:rsidP="00520523"/>
                          <w:p w14:paraId="0725576D" w14:textId="77777777" w:rsidR="00FC2F1B" w:rsidRDefault="00FC2F1B" w:rsidP="00520523"/>
                          <w:p w14:paraId="0725576E" w14:textId="77777777" w:rsidR="00FC2F1B" w:rsidRDefault="00FC2F1B" w:rsidP="00520523"/>
                          <w:p w14:paraId="0725576F" w14:textId="77777777" w:rsidR="00FC2F1B" w:rsidRDefault="00FC2F1B" w:rsidP="00520523"/>
                          <w:p w14:paraId="07255770" w14:textId="77777777" w:rsidR="00FC2F1B" w:rsidRDefault="00FC2F1B" w:rsidP="00520523"/>
                          <w:p w14:paraId="07255771" w14:textId="77777777" w:rsidR="00FC2F1B" w:rsidRDefault="00FC2F1B" w:rsidP="00520523"/>
                          <w:p w14:paraId="07255772" w14:textId="77777777" w:rsidR="00FC2F1B" w:rsidRDefault="00FC2F1B" w:rsidP="00520523"/>
                          <w:p w14:paraId="07255773" w14:textId="77777777" w:rsidR="00FC2F1B" w:rsidRDefault="00FC2F1B" w:rsidP="00520523"/>
                          <w:p w14:paraId="07255774" w14:textId="77777777" w:rsidR="00FC2F1B" w:rsidRDefault="00FC2F1B" w:rsidP="00520523"/>
                          <w:p w14:paraId="07255775" w14:textId="77777777" w:rsidR="00FC2F1B" w:rsidRDefault="00FC2F1B" w:rsidP="00520523"/>
                          <w:p w14:paraId="07255776" w14:textId="77777777" w:rsidR="00FC2F1B" w:rsidRDefault="00FC2F1B" w:rsidP="00520523"/>
                          <w:p w14:paraId="07255777" w14:textId="77777777" w:rsidR="00FC2F1B" w:rsidRDefault="00FC2F1B" w:rsidP="00520523"/>
                          <w:p w14:paraId="07255778" w14:textId="77777777" w:rsidR="00FC2F1B" w:rsidRDefault="00FC2F1B" w:rsidP="00520523"/>
                          <w:p w14:paraId="07255779" w14:textId="77777777" w:rsidR="00FC2F1B" w:rsidRDefault="00FC2F1B" w:rsidP="00520523"/>
                          <w:p w14:paraId="0725577A" w14:textId="77777777" w:rsidR="00FC2F1B" w:rsidRDefault="00FC2F1B" w:rsidP="00520523"/>
                          <w:p w14:paraId="0725577B" w14:textId="77777777" w:rsidR="00FC2F1B" w:rsidRDefault="00FC2F1B" w:rsidP="00520523"/>
                          <w:p w14:paraId="0725577C" w14:textId="77777777" w:rsidR="00FC2F1B" w:rsidRDefault="00FC2F1B" w:rsidP="00520523"/>
                          <w:p w14:paraId="0725577D" w14:textId="77777777" w:rsidR="00FC2F1B" w:rsidRDefault="00FC2F1B" w:rsidP="00520523"/>
                          <w:p w14:paraId="0725577E" w14:textId="77777777" w:rsidR="00FC2F1B" w:rsidRDefault="00FC2F1B" w:rsidP="00520523"/>
                          <w:p w14:paraId="0725577F" w14:textId="77777777" w:rsidR="00FC2F1B" w:rsidRDefault="00FC2F1B" w:rsidP="00520523"/>
                          <w:p w14:paraId="07255780" w14:textId="77777777" w:rsidR="00FC2F1B" w:rsidRDefault="00FC2F1B" w:rsidP="00520523"/>
                          <w:p w14:paraId="07255781" w14:textId="77777777" w:rsidR="00FC2F1B" w:rsidRDefault="00FC2F1B" w:rsidP="00520523"/>
                          <w:p w14:paraId="07255782" w14:textId="77777777" w:rsidR="00FC2F1B" w:rsidRDefault="00FC2F1B" w:rsidP="00520523"/>
                          <w:p w14:paraId="07255783" w14:textId="77777777" w:rsidR="00FC2F1B" w:rsidRDefault="00FC2F1B" w:rsidP="00520523"/>
                          <w:p w14:paraId="07255784" w14:textId="77777777" w:rsidR="00FC2F1B" w:rsidRDefault="00FC2F1B" w:rsidP="00520523"/>
                          <w:p w14:paraId="07255785" w14:textId="77777777" w:rsidR="00FC2F1B" w:rsidRDefault="00FC2F1B" w:rsidP="00520523"/>
                          <w:p w14:paraId="07255786" w14:textId="77777777" w:rsidR="00FC2F1B" w:rsidRDefault="00FC2F1B" w:rsidP="00520523"/>
                          <w:p w14:paraId="07255787" w14:textId="77777777" w:rsidR="00FC2F1B" w:rsidRDefault="00FC2F1B" w:rsidP="00520523"/>
                          <w:p w14:paraId="07255788" w14:textId="77777777" w:rsidR="00FC2F1B" w:rsidRDefault="00FC2F1B" w:rsidP="00520523"/>
                          <w:p w14:paraId="07255789" w14:textId="77777777" w:rsidR="00FC2F1B" w:rsidRDefault="00FC2F1B" w:rsidP="00520523"/>
                          <w:p w14:paraId="0725578A" w14:textId="77777777" w:rsidR="00FC2F1B" w:rsidRDefault="00FC2F1B" w:rsidP="00520523"/>
                          <w:p w14:paraId="0725578B" w14:textId="77777777" w:rsidR="00FC2F1B" w:rsidRDefault="00FC2F1B" w:rsidP="00520523"/>
                          <w:p w14:paraId="0725578C" w14:textId="77777777" w:rsidR="00FC2F1B" w:rsidRDefault="00FC2F1B" w:rsidP="00520523"/>
                          <w:p w14:paraId="0725578D" w14:textId="77777777" w:rsidR="00FC2F1B" w:rsidRDefault="00FC2F1B" w:rsidP="00520523"/>
                          <w:p w14:paraId="0725578E" w14:textId="77777777" w:rsidR="00FC2F1B" w:rsidRDefault="00FC2F1B" w:rsidP="00520523"/>
                          <w:p w14:paraId="0725578F" w14:textId="77777777" w:rsidR="00FC2F1B" w:rsidRDefault="00FC2F1B" w:rsidP="00520523"/>
                          <w:p w14:paraId="07255790" w14:textId="77777777" w:rsidR="00FC2F1B" w:rsidRDefault="00FC2F1B" w:rsidP="00520523"/>
                          <w:p w14:paraId="07255791" w14:textId="77777777" w:rsidR="00FC2F1B" w:rsidRDefault="00FC2F1B" w:rsidP="00520523"/>
                          <w:p w14:paraId="07255792" w14:textId="77777777" w:rsidR="00FC2F1B" w:rsidRDefault="00FC2F1B" w:rsidP="00520523"/>
                          <w:p w14:paraId="07255793" w14:textId="77777777" w:rsidR="00FC2F1B" w:rsidRDefault="00FC2F1B" w:rsidP="00520523"/>
                          <w:p w14:paraId="07255794" w14:textId="77777777" w:rsidR="00FC2F1B" w:rsidRDefault="00FC2F1B" w:rsidP="00520523"/>
                          <w:p w14:paraId="07255795" w14:textId="77777777" w:rsidR="00FC2F1B" w:rsidRDefault="00FC2F1B" w:rsidP="00520523"/>
                          <w:p w14:paraId="07255796" w14:textId="77777777" w:rsidR="00FC2F1B" w:rsidRDefault="00FC2F1B" w:rsidP="00520523"/>
                          <w:p w14:paraId="07255797" w14:textId="77777777" w:rsidR="00FC2F1B" w:rsidRDefault="00FC2F1B" w:rsidP="00520523"/>
                          <w:p w14:paraId="07255798" w14:textId="77777777" w:rsidR="00FC2F1B" w:rsidRDefault="00FC2F1B" w:rsidP="00520523"/>
                          <w:p w14:paraId="07255799" w14:textId="77777777" w:rsidR="00FC2F1B" w:rsidRDefault="00FC2F1B" w:rsidP="00520523"/>
                          <w:p w14:paraId="0725579A" w14:textId="77777777" w:rsidR="00FC2F1B" w:rsidRDefault="00FC2F1B" w:rsidP="00520523"/>
                          <w:p w14:paraId="0725579B" w14:textId="77777777" w:rsidR="00FC2F1B" w:rsidRDefault="00FC2F1B" w:rsidP="00520523"/>
                          <w:p w14:paraId="0725579C" w14:textId="77777777" w:rsidR="00FC2F1B" w:rsidRDefault="00FC2F1B" w:rsidP="00520523"/>
                          <w:p w14:paraId="0725579D" w14:textId="77777777" w:rsidR="00FC2F1B" w:rsidRDefault="00FC2F1B" w:rsidP="00520523"/>
                          <w:p w14:paraId="0725579E" w14:textId="77777777" w:rsidR="00FC2F1B" w:rsidRDefault="00FC2F1B" w:rsidP="00520523"/>
                          <w:p w14:paraId="0725579F" w14:textId="77777777" w:rsidR="00FC2F1B" w:rsidRDefault="00FC2F1B" w:rsidP="00520523"/>
                          <w:p w14:paraId="072557A0" w14:textId="77777777" w:rsidR="00FC2F1B" w:rsidRDefault="00FC2F1B" w:rsidP="00520523"/>
                          <w:p w14:paraId="072557A1" w14:textId="77777777" w:rsidR="00FC2F1B" w:rsidRDefault="00FC2F1B" w:rsidP="00520523"/>
                          <w:p w14:paraId="072557A2" w14:textId="77777777" w:rsidR="00FC2F1B" w:rsidRDefault="00FC2F1B" w:rsidP="00520523"/>
                          <w:p w14:paraId="072557A3" w14:textId="77777777" w:rsidR="00FC2F1B" w:rsidRDefault="00FC2F1B" w:rsidP="00520523"/>
                          <w:p w14:paraId="072557A4" w14:textId="77777777" w:rsidR="00FC2F1B" w:rsidRDefault="00FC2F1B" w:rsidP="00520523"/>
                          <w:p w14:paraId="072557A5" w14:textId="77777777" w:rsidR="00FC2F1B" w:rsidRDefault="00FC2F1B" w:rsidP="00520523"/>
                          <w:p w14:paraId="072557A6" w14:textId="77777777" w:rsidR="00FC2F1B" w:rsidRDefault="00FC2F1B" w:rsidP="00520523"/>
                          <w:p w14:paraId="072557A7" w14:textId="77777777" w:rsidR="00FC2F1B" w:rsidRDefault="00FC2F1B" w:rsidP="00520523"/>
                          <w:p w14:paraId="072557A8" w14:textId="77777777" w:rsidR="00FC2F1B" w:rsidRDefault="00FC2F1B" w:rsidP="00520523"/>
                          <w:p w14:paraId="072557A9" w14:textId="77777777" w:rsidR="00FC2F1B" w:rsidRDefault="00FC2F1B" w:rsidP="00520523"/>
                          <w:p w14:paraId="072557AA" w14:textId="77777777" w:rsidR="00FC2F1B" w:rsidRDefault="00FC2F1B" w:rsidP="00520523"/>
                          <w:p w14:paraId="072557AB" w14:textId="77777777" w:rsidR="00FC2F1B" w:rsidRDefault="00FC2F1B" w:rsidP="00520523"/>
                          <w:p w14:paraId="072557AC" w14:textId="77777777" w:rsidR="00FC2F1B" w:rsidRDefault="00FC2F1B" w:rsidP="00520523"/>
                          <w:p w14:paraId="072557AD" w14:textId="77777777" w:rsidR="00FC2F1B" w:rsidRDefault="00FC2F1B" w:rsidP="00520523"/>
                          <w:p w14:paraId="072557AE" w14:textId="77777777" w:rsidR="00FC2F1B" w:rsidRDefault="00FC2F1B" w:rsidP="00520523"/>
                          <w:p w14:paraId="072557AF" w14:textId="77777777" w:rsidR="00FC2F1B" w:rsidRDefault="00FC2F1B" w:rsidP="00520523"/>
                          <w:p w14:paraId="072557B0" w14:textId="77777777" w:rsidR="00FC2F1B" w:rsidRDefault="00FC2F1B" w:rsidP="00520523"/>
                          <w:p w14:paraId="072557B1" w14:textId="77777777" w:rsidR="00FC2F1B" w:rsidRDefault="00FC2F1B" w:rsidP="00520523"/>
                          <w:p w14:paraId="072557B2" w14:textId="77777777" w:rsidR="00FC2F1B" w:rsidRDefault="00FC2F1B" w:rsidP="00520523"/>
                          <w:p w14:paraId="072557B3" w14:textId="77777777" w:rsidR="00FC2F1B" w:rsidRDefault="00FC2F1B" w:rsidP="00520523"/>
                          <w:p w14:paraId="072557B4" w14:textId="77777777" w:rsidR="00FC2F1B" w:rsidRDefault="00FC2F1B" w:rsidP="00520523"/>
                          <w:p w14:paraId="072557B5" w14:textId="77777777" w:rsidR="00FC2F1B" w:rsidRDefault="00FC2F1B" w:rsidP="00520523"/>
                          <w:p w14:paraId="072557B6" w14:textId="77777777" w:rsidR="00FC2F1B" w:rsidRDefault="00FC2F1B" w:rsidP="00520523"/>
                          <w:p w14:paraId="072557B7" w14:textId="77777777" w:rsidR="00FC2F1B" w:rsidRDefault="00FC2F1B" w:rsidP="00520523"/>
                          <w:p w14:paraId="072557B8" w14:textId="77777777" w:rsidR="00FC2F1B" w:rsidRDefault="00FC2F1B" w:rsidP="00520523"/>
                          <w:p w14:paraId="072557B9" w14:textId="77777777" w:rsidR="00FC2F1B" w:rsidRDefault="00FC2F1B" w:rsidP="00520523"/>
                          <w:p w14:paraId="072557BA" w14:textId="77777777" w:rsidR="00FC2F1B" w:rsidRDefault="00FC2F1B" w:rsidP="00520523"/>
                          <w:p w14:paraId="072557BB" w14:textId="77777777" w:rsidR="00FC2F1B" w:rsidRDefault="00FC2F1B" w:rsidP="00520523"/>
                          <w:p w14:paraId="072557BC" w14:textId="77777777" w:rsidR="00FC2F1B" w:rsidRDefault="00FC2F1B" w:rsidP="00520523"/>
                          <w:p w14:paraId="072557BD" w14:textId="77777777" w:rsidR="00FC2F1B" w:rsidRDefault="00FC2F1B" w:rsidP="00520523"/>
                          <w:p w14:paraId="072557BE" w14:textId="77777777" w:rsidR="00FC2F1B" w:rsidRDefault="00FC2F1B" w:rsidP="00520523"/>
                          <w:p w14:paraId="072557BF" w14:textId="77777777" w:rsidR="00FC2F1B" w:rsidRDefault="00FC2F1B" w:rsidP="00520523"/>
                          <w:p w14:paraId="072557C0" w14:textId="77777777" w:rsidR="00FC2F1B" w:rsidRDefault="00FC2F1B" w:rsidP="00520523"/>
                          <w:p w14:paraId="072557C1" w14:textId="77777777" w:rsidR="00FC2F1B" w:rsidRDefault="00FC2F1B" w:rsidP="00520523"/>
                          <w:p w14:paraId="072557C2" w14:textId="77777777" w:rsidR="00FC2F1B" w:rsidRDefault="00FC2F1B" w:rsidP="00520523"/>
                          <w:p w14:paraId="072557C3" w14:textId="77777777" w:rsidR="00FC2F1B" w:rsidRDefault="00FC2F1B" w:rsidP="00520523"/>
                          <w:p w14:paraId="072557C4" w14:textId="77777777" w:rsidR="00FC2F1B" w:rsidRDefault="00FC2F1B" w:rsidP="00520523"/>
                          <w:p w14:paraId="072557C5" w14:textId="77777777" w:rsidR="00FC2F1B" w:rsidRDefault="00FC2F1B" w:rsidP="00520523"/>
                          <w:p w14:paraId="072557C6" w14:textId="77777777" w:rsidR="00FC2F1B" w:rsidRDefault="00FC2F1B" w:rsidP="00520523"/>
                          <w:p w14:paraId="072557C7" w14:textId="77777777" w:rsidR="00FC2F1B" w:rsidRDefault="00FC2F1B" w:rsidP="00520523"/>
                          <w:p w14:paraId="072557C8" w14:textId="77777777" w:rsidR="00FC2F1B" w:rsidRDefault="00FC2F1B" w:rsidP="00520523"/>
                          <w:p w14:paraId="072557C9" w14:textId="77777777" w:rsidR="00FC2F1B" w:rsidRDefault="00FC2F1B" w:rsidP="00520523"/>
                          <w:p w14:paraId="072557CA" w14:textId="77777777" w:rsidR="00FC2F1B" w:rsidRDefault="00FC2F1B" w:rsidP="00520523"/>
                          <w:p w14:paraId="072557CB" w14:textId="77777777" w:rsidR="00FC2F1B" w:rsidRDefault="00FC2F1B" w:rsidP="00520523"/>
                          <w:p w14:paraId="072557CC" w14:textId="77777777" w:rsidR="00FC2F1B" w:rsidRDefault="00FC2F1B" w:rsidP="00520523"/>
                          <w:p w14:paraId="072557CD" w14:textId="77777777" w:rsidR="00FC2F1B" w:rsidRDefault="00FC2F1B" w:rsidP="00520523"/>
                          <w:p w14:paraId="072557CE" w14:textId="77777777" w:rsidR="00FC2F1B" w:rsidRDefault="00FC2F1B" w:rsidP="00520523"/>
                          <w:p w14:paraId="072557CF" w14:textId="77777777" w:rsidR="00FC2F1B" w:rsidRDefault="00FC2F1B" w:rsidP="00520523"/>
                          <w:p w14:paraId="072557D0" w14:textId="77777777" w:rsidR="00FC2F1B" w:rsidRDefault="00FC2F1B" w:rsidP="00520523"/>
                          <w:p w14:paraId="072557D1" w14:textId="77777777" w:rsidR="00FC2F1B" w:rsidRDefault="00FC2F1B" w:rsidP="00520523"/>
                          <w:p w14:paraId="072557D2" w14:textId="77777777" w:rsidR="00FC2F1B" w:rsidRDefault="00FC2F1B" w:rsidP="00520523"/>
                          <w:p w14:paraId="072557D3" w14:textId="77777777" w:rsidR="00FC2F1B" w:rsidRDefault="00FC2F1B" w:rsidP="00520523"/>
                          <w:p w14:paraId="072557D4" w14:textId="77777777" w:rsidR="00FC2F1B" w:rsidRDefault="00FC2F1B" w:rsidP="00520523"/>
                          <w:p w14:paraId="072557D5" w14:textId="77777777" w:rsidR="00FC2F1B" w:rsidRDefault="00FC2F1B" w:rsidP="00520523"/>
                          <w:p w14:paraId="072557D6" w14:textId="77777777" w:rsidR="00FC2F1B" w:rsidRDefault="00FC2F1B" w:rsidP="00520523"/>
                          <w:p w14:paraId="072557D7" w14:textId="77777777" w:rsidR="00FC2F1B" w:rsidRDefault="00FC2F1B" w:rsidP="00520523"/>
                          <w:p w14:paraId="072557D8" w14:textId="77777777" w:rsidR="00FC2F1B" w:rsidRDefault="00FC2F1B" w:rsidP="00520523"/>
                          <w:p w14:paraId="072557D9" w14:textId="77777777" w:rsidR="00FC2F1B" w:rsidRDefault="00FC2F1B" w:rsidP="00520523"/>
                          <w:p w14:paraId="072557DA" w14:textId="77777777" w:rsidR="00FC2F1B" w:rsidRDefault="00FC2F1B" w:rsidP="00520523"/>
                          <w:p w14:paraId="072557DB" w14:textId="77777777" w:rsidR="00FC2F1B" w:rsidRDefault="00FC2F1B" w:rsidP="00520523"/>
                          <w:p w14:paraId="072557DC" w14:textId="77777777" w:rsidR="00FC2F1B" w:rsidRDefault="00FC2F1B" w:rsidP="00520523"/>
                          <w:p w14:paraId="072557DD" w14:textId="77777777" w:rsidR="00FC2F1B" w:rsidRDefault="00FC2F1B" w:rsidP="00520523"/>
                          <w:p w14:paraId="072557DE" w14:textId="77777777" w:rsidR="00FC2F1B" w:rsidRDefault="00FC2F1B" w:rsidP="00520523"/>
                          <w:p w14:paraId="072557DF" w14:textId="77777777" w:rsidR="00FC2F1B" w:rsidRDefault="00FC2F1B" w:rsidP="00520523"/>
                          <w:p w14:paraId="072557E0" w14:textId="77777777" w:rsidR="00FC2F1B" w:rsidRDefault="00FC2F1B" w:rsidP="00520523"/>
                          <w:p w14:paraId="072557E1" w14:textId="77777777" w:rsidR="00FC2F1B" w:rsidRDefault="00FC2F1B" w:rsidP="00520523"/>
                          <w:p w14:paraId="072557E2" w14:textId="77777777" w:rsidR="00FC2F1B" w:rsidRDefault="00FC2F1B" w:rsidP="00520523"/>
                          <w:p w14:paraId="072557E3" w14:textId="77777777" w:rsidR="00FC2F1B" w:rsidRDefault="00FC2F1B" w:rsidP="00520523"/>
                          <w:p w14:paraId="072557E4" w14:textId="77777777" w:rsidR="00FC2F1B" w:rsidRDefault="00FC2F1B" w:rsidP="00520523"/>
                          <w:p w14:paraId="072557E5" w14:textId="77777777" w:rsidR="00FC2F1B" w:rsidRDefault="00FC2F1B" w:rsidP="00520523"/>
                          <w:p w14:paraId="072557E6" w14:textId="77777777" w:rsidR="00FC2F1B" w:rsidRDefault="00FC2F1B" w:rsidP="00520523"/>
                          <w:p w14:paraId="072557E7" w14:textId="77777777" w:rsidR="00FC2F1B" w:rsidRDefault="00FC2F1B" w:rsidP="00520523"/>
                          <w:p w14:paraId="072557E8" w14:textId="77777777" w:rsidR="00FC2F1B" w:rsidRDefault="00FC2F1B" w:rsidP="00520523"/>
                          <w:p w14:paraId="072557E9" w14:textId="77777777" w:rsidR="00FC2F1B" w:rsidRDefault="00FC2F1B" w:rsidP="00520523"/>
                          <w:p w14:paraId="072557EA" w14:textId="77777777" w:rsidR="00FC2F1B" w:rsidRDefault="00FC2F1B" w:rsidP="00520523"/>
                          <w:p w14:paraId="072557EB" w14:textId="77777777" w:rsidR="00FC2F1B" w:rsidRDefault="00FC2F1B" w:rsidP="00520523"/>
                          <w:p w14:paraId="072557EC" w14:textId="77777777" w:rsidR="00FC2F1B" w:rsidRDefault="00FC2F1B" w:rsidP="00520523"/>
                          <w:p w14:paraId="072557ED" w14:textId="77777777" w:rsidR="00FC2F1B" w:rsidRDefault="00FC2F1B" w:rsidP="00520523"/>
                          <w:p w14:paraId="072557EE" w14:textId="77777777" w:rsidR="00FC2F1B" w:rsidRDefault="00FC2F1B" w:rsidP="00520523"/>
                          <w:p w14:paraId="072557EF" w14:textId="77777777" w:rsidR="00FC2F1B" w:rsidRDefault="00FC2F1B" w:rsidP="00520523"/>
                          <w:p w14:paraId="072557F0" w14:textId="77777777" w:rsidR="00FC2F1B" w:rsidRDefault="00FC2F1B" w:rsidP="00520523"/>
                          <w:p w14:paraId="072557F1" w14:textId="77777777" w:rsidR="00FC2F1B" w:rsidRDefault="00FC2F1B" w:rsidP="00520523"/>
                          <w:p w14:paraId="072557F2" w14:textId="77777777" w:rsidR="00FC2F1B" w:rsidRDefault="00FC2F1B" w:rsidP="00520523"/>
                          <w:p w14:paraId="072557F3" w14:textId="77777777" w:rsidR="00FC2F1B" w:rsidRDefault="00FC2F1B" w:rsidP="00520523"/>
                          <w:p w14:paraId="072557F4" w14:textId="77777777" w:rsidR="00FC2F1B" w:rsidRDefault="00FC2F1B" w:rsidP="00520523"/>
                          <w:p w14:paraId="072557F5" w14:textId="77777777" w:rsidR="00FC2F1B" w:rsidRDefault="00FC2F1B" w:rsidP="00520523"/>
                          <w:p w14:paraId="072557F6" w14:textId="77777777" w:rsidR="00FC2F1B" w:rsidRDefault="00FC2F1B" w:rsidP="00520523"/>
                          <w:p w14:paraId="072557F7" w14:textId="77777777" w:rsidR="00FC2F1B" w:rsidRDefault="00FC2F1B" w:rsidP="00520523"/>
                          <w:p w14:paraId="072557F8" w14:textId="77777777" w:rsidR="00FC2F1B" w:rsidRDefault="00FC2F1B" w:rsidP="00520523"/>
                          <w:p w14:paraId="072557F9" w14:textId="77777777" w:rsidR="00FC2F1B" w:rsidRDefault="00FC2F1B" w:rsidP="00520523"/>
                          <w:p w14:paraId="072557FA" w14:textId="77777777" w:rsidR="00FC2F1B" w:rsidRDefault="00FC2F1B" w:rsidP="00520523"/>
                          <w:p w14:paraId="072557FB" w14:textId="77777777" w:rsidR="00FC2F1B" w:rsidRDefault="00FC2F1B" w:rsidP="00520523"/>
                          <w:p w14:paraId="072557FC" w14:textId="77777777" w:rsidR="00FC2F1B" w:rsidRDefault="00FC2F1B" w:rsidP="00520523"/>
                          <w:p w14:paraId="072557FD" w14:textId="77777777" w:rsidR="00FC2F1B" w:rsidRDefault="00FC2F1B" w:rsidP="00520523"/>
                          <w:p w14:paraId="072557FE" w14:textId="77777777" w:rsidR="00FC2F1B" w:rsidRDefault="00FC2F1B" w:rsidP="00520523"/>
                          <w:p w14:paraId="072557FF" w14:textId="77777777" w:rsidR="00FC2F1B" w:rsidRDefault="00FC2F1B" w:rsidP="00520523"/>
                          <w:p w14:paraId="07255800" w14:textId="77777777" w:rsidR="00FC2F1B" w:rsidRDefault="00FC2F1B" w:rsidP="00520523"/>
                          <w:p w14:paraId="07255801" w14:textId="77777777" w:rsidR="00FC2F1B" w:rsidRDefault="00FC2F1B" w:rsidP="00520523"/>
                          <w:p w14:paraId="07255802" w14:textId="77777777" w:rsidR="00FC2F1B" w:rsidRDefault="00FC2F1B" w:rsidP="00520523"/>
                          <w:p w14:paraId="07255803" w14:textId="77777777" w:rsidR="00FC2F1B" w:rsidRDefault="00FC2F1B" w:rsidP="00520523"/>
                          <w:p w14:paraId="07255804" w14:textId="77777777" w:rsidR="00FC2F1B" w:rsidRDefault="00FC2F1B" w:rsidP="00520523"/>
                          <w:p w14:paraId="07255805" w14:textId="77777777" w:rsidR="00FC2F1B" w:rsidRDefault="00FC2F1B" w:rsidP="00520523"/>
                          <w:p w14:paraId="07255806" w14:textId="77777777" w:rsidR="00FC2F1B" w:rsidRDefault="00FC2F1B" w:rsidP="00520523"/>
                          <w:p w14:paraId="07255807" w14:textId="77777777" w:rsidR="00FC2F1B" w:rsidRDefault="00FC2F1B" w:rsidP="00520523"/>
                          <w:p w14:paraId="07255808" w14:textId="77777777" w:rsidR="00FC2F1B" w:rsidRDefault="00FC2F1B" w:rsidP="00520523"/>
                          <w:p w14:paraId="07255809" w14:textId="77777777" w:rsidR="00FC2F1B" w:rsidRDefault="00FC2F1B" w:rsidP="00520523"/>
                          <w:p w14:paraId="0725580A" w14:textId="77777777" w:rsidR="00FC2F1B" w:rsidRDefault="00FC2F1B" w:rsidP="00520523"/>
                          <w:p w14:paraId="0725580B" w14:textId="77777777" w:rsidR="00FC2F1B" w:rsidRDefault="00FC2F1B" w:rsidP="00520523"/>
                          <w:p w14:paraId="0725580C" w14:textId="77777777" w:rsidR="00FC2F1B" w:rsidRDefault="00FC2F1B" w:rsidP="00520523"/>
                          <w:p w14:paraId="0725580D" w14:textId="77777777" w:rsidR="00FC2F1B" w:rsidRDefault="00FC2F1B" w:rsidP="00520523"/>
                          <w:p w14:paraId="0725580E" w14:textId="77777777" w:rsidR="00FC2F1B" w:rsidRDefault="00FC2F1B" w:rsidP="00520523"/>
                          <w:p w14:paraId="0725580F" w14:textId="77777777" w:rsidR="00FC2F1B" w:rsidRDefault="00FC2F1B" w:rsidP="00520523"/>
                          <w:p w14:paraId="07255810" w14:textId="77777777" w:rsidR="00FC2F1B" w:rsidRDefault="00FC2F1B" w:rsidP="00520523"/>
                          <w:p w14:paraId="07255811" w14:textId="77777777" w:rsidR="00FC2F1B" w:rsidRDefault="00FC2F1B" w:rsidP="00520523"/>
                          <w:p w14:paraId="07255812" w14:textId="77777777" w:rsidR="00FC2F1B" w:rsidRDefault="00FC2F1B" w:rsidP="00520523"/>
                          <w:p w14:paraId="07255813" w14:textId="77777777" w:rsidR="00FC2F1B" w:rsidRDefault="00FC2F1B" w:rsidP="00520523"/>
                          <w:p w14:paraId="07255814" w14:textId="77777777" w:rsidR="00FC2F1B" w:rsidRDefault="00FC2F1B" w:rsidP="00520523"/>
                          <w:p w14:paraId="07255815" w14:textId="77777777" w:rsidR="00FC2F1B" w:rsidRDefault="00FC2F1B" w:rsidP="00520523"/>
                          <w:p w14:paraId="07255816" w14:textId="77777777" w:rsidR="00FC2F1B" w:rsidRDefault="00FC2F1B" w:rsidP="00520523"/>
                          <w:p w14:paraId="07255817" w14:textId="77777777" w:rsidR="00FC2F1B" w:rsidRDefault="00FC2F1B" w:rsidP="00520523"/>
                          <w:p w14:paraId="07255818" w14:textId="77777777" w:rsidR="00FC2F1B" w:rsidRDefault="00FC2F1B" w:rsidP="00520523"/>
                          <w:p w14:paraId="07255819" w14:textId="77777777" w:rsidR="00FC2F1B" w:rsidRDefault="00FC2F1B" w:rsidP="00520523"/>
                          <w:p w14:paraId="0725581A" w14:textId="77777777" w:rsidR="00FC2F1B" w:rsidRDefault="00FC2F1B" w:rsidP="00520523"/>
                          <w:p w14:paraId="0725581B" w14:textId="77777777" w:rsidR="00FC2F1B" w:rsidRDefault="00FC2F1B" w:rsidP="00520523"/>
                          <w:p w14:paraId="0725581C" w14:textId="77777777" w:rsidR="00FC2F1B" w:rsidRDefault="00FC2F1B" w:rsidP="00520523"/>
                          <w:p w14:paraId="0725581D" w14:textId="77777777" w:rsidR="00FC2F1B" w:rsidRDefault="00FC2F1B" w:rsidP="00520523"/>
                          <w:p w14:paraId="0725581E" w14:textId="77777777" w:rsidR="00FC2F1B" w:rsidRDefault="00FC2F1B" w:rsidP="00520523"/>
                          <w:p w14:paraId="0725581F" w14:textId="77777777" w:rsidR="00FC2F1B" w:rsidRDefault="00FC2F1B" w:rsidP="00520523"/>
                          <w:p w14:paraId="07255820" w14:textId="77777777" w:rsidR="00FC2F1B" w:rsidRDefault="00FC2F1B" w:rsidP="00520523"/>
                          <w:p w14:paraId="07255821" w14:textId="77777777" w:rsidR="00FC2F1B" w:rsidRDefault="00FC2F1B" w:rsidP="00520523"/>
                          <w:p w14:paraId="07255822" w14:textId="77777777" w:rsidR="00FC2F1B" w:rsidRDefault="00FC2F1B" w:rsidP="00520523"/>
                          <w:p w14:paraId="07255823" w14:textId="77777777" w:rsidR="00FC2F1B" w:rsidRDefault="00FC2F1B" w:rsidP="00520523"/>
                          <w:p w14:paraId="07255824" w14:textId="77777777" w:rsidR="00FC2F1B" w:rsidRDefault="00FC2F1B" w:rsidP="00520523"/>
                          <w:p w14:paraId="07255825" w14:textId="77777777" w:rsidR="00FC2F1B" w:rsidRDefault="00FC2F1B" w:rsidP="00520523"/>
                          <w:p w14:paraId="07255826" w14:textId="77777777" w:rsidR="00FC2F1B" w:rsidRDefault="00FC2F1B" w:rsidP="00520523"/>
                          <w:p w14:paraId="07255827" w14:textId="77777777" w:rsidR="00FC2F1B" w:rsidRDefault="00FC2F1B" w:rsidP="00520523"/>
                          <w:p w14:paraId="07255828" w14:textId="77777777" w:rsidR="00FC2F1B" w:rsidRDefault="00FC2F1B" w:rsidP="00520523"/>
                          <w:p w14:paraId="07255829" w14:textId="77777777" w:rsidR="00FC2F1B" w:rsidRDefault="00FC2F1B" w:rsidP="00520523"/>
                          <w:p w14:paraId="0725582A" w14:textId="77777777" w:rsidR="00FC2F1B" w:rsidRDefault="00FC2F1B" w:rsidP="00520523"/>
                          <w:p w14:paraId="0725582B" w14:textId="77777777" w:rsidR="00FC2F1B" w:rsidRDefault="00FC2F1B" w:rsidP="00520523"/>
                          <w:p w14:paraId="0725582C" w14:textId="77777777" w:rsidR="00FC2F1B" w:rsidRDefault="00FC2F1B" w:rsidP="00520523"/>
                          <w:p w14:paraId="0725582D" w14:textId="77777777" w:rsidR="00FC2F1B" w:rsidRDefault="00FC2F1B" w:rsidP="00520523"/>
                          <w:p w14:paraId="0725582E" w14:textId="77777777" w:rsidR="00FC2F1B" w:rsidRDefault="00FC2F1B" w:rsidP="00520523"/>
                          <w:p w14:paraId="0725582F" w14:textId="77777777" w:rsidR="00FC2F1B" w:rsidRDefault="00FC2F1B" w:rsidP="00520523"/>
                          <w:p w14:paraId="07255830" w14:textId="77777777" w:rsidR="00FC2F1B" w:rsidRDefault="00FC2F1B" w:rsidP="00520523"/>
                          <w:p w14:paraId="07255831" w14:textId="77777777" w:rsidR="00FC2F1B" w:rsidRDefault="00FC2F1B" w:rsidP="00520523"/>
                          <w:p w14:paraId="07255832" w14:textId="77777777" w:rsidR="00FC2F1B" w:rsidRDefault="00FC2F1B" w:rsidP="00520523"/>
                          <w:p w14:paraId="07255833" w14:textId="77777777" w:rsidR="00FC2F1B" w:rsidRDefault="00FC2F1B" w:rsidP="00520523"/>
                          <w:p w14:paraId="07255834" w14:textId="77777777" w:rsidR="00FC2F1B" w:rsidRDefault="00FC2F1B" w:rsidP="00520523"/>
                          <w:p w14:paraId="07255835" w14:textId="77777777" w:rsidR="00FC2F1B" w:rsidRDefault="00FC2F1B" w:rsidP="00520523"/>
                          <w:p w14:paraId="07255836" w14:textId="77777777" w:rsidR="00FC2F1B" w:rsidRDefault="00FC2F1B" w:rsidP="00520523"/>
                          <w:p w14:paraId="07255837" w14:textId="77777777" w:rsidR="00FC2F1B" w:rsidRDefault="00FC2F1B" w:rsidP="00520523"/>
                          <w:p w14:paraId="07255838" w14:textId="77777777" w:rsidR="00FC2F1B" w:rsidRDefault="00FC2F1B" w:rsidP="00520523"/>
                          <w:p w14:paraId="07255839" w14:textId="77777777" w:rsidR="00FC2F1B" w:rsidRDefault="00FC2F1B" w:rsidP="00520523"/>
                          <w:p w14:paraId="0725583A" w14:textId="77777777" w:rsidR="00FC2F1B" w:rsidRDefault="00FC2F1B" w:rsidP="00520523"/>
                          <w:p w14:paraId="0725583B" w14:textId="77777777" w:rsidR="00FC2F1B" w:rsidRDefault="00FC2F1B" w:rsidP="00520523"/>
                          <w:p w14:paraId="0725583C" w14:textId="77777777" w:rsidR="00FC2F1B" w:rsidRDefault="00FC2F1B" w:rsidP="00520523"/>
                          <w:p w14:paraId="0725583D" w14:textId="77777777" w:rsidR="00FC2F1B" w:rsidRDefault="00FC2F1B" w:rsidP="00520523"/>
                          <w:p w14:paraId="0725583E" w14:textId="77777777" w:rsidR="00FC2F1B" w:rsidRDefault="00FC2F1B" w:rsidP="00520523"/>
                          <w:p w14:paraId="0725583F" w14:textId="77777777" w:rsidR="00FC2F1B" w:rsidRDefault="00FC2F1B" w:rsidP="00520523"/>
                          <w:p w14:paraId="07255840" w14:textId="77777777" w:rsidR="00FC2F1B" w:rsidRDefault="00FC2F1B" w:rsidP="00520523"/>
                          <w:p w14:paraId="07255841" w14:textId="77777777" w:rsidR="00FC2F1B" w:rsidRDefault="00FC2F1B" w:rsidP="00520523"/>
                          <w:p w14:paraId="07255842" w14:textId="77777777" w:rsidR="00FC2F1B" w:rsidRDefault="00FC2F1B" w:rsidP="00520523"/>
                          <w:p w14:paraId="07255843" w14:textId="77777777" w:rsidR="00FC2F1B" w:rsidRDefault="00FC2F1B" w:rsidP="00520523"/>
                          <w:p w14:paraId="07255844" w14:textId="77777777" w:rsidR="00FC2F1B" w:rsidRDefault="00FC2F1B" w:rsidP="00520523"/>
                          <w:p w14:paraId="07255845" w14:textId="77777777" w:rsidR="00FC2F1B" w:rsidRDefault="00FC2F1B" w:rsidP="00520523"/>
                          <w:p w14:paraId="07255846" w14:textId="77777777" w:rsidR="00FC2F1B" w:rsidRDefault="00FC2F1B" w:rsidP="00520523"/>
                          <w:p w14:paraId="07255847" w14:textId="77777777" w:rsidR="00FC2F1B" w:rsidRDefault="00FC2F1B" w:rsidP="00520523"/>
                          <w:p w14:paraId="07255848" w14:textId="77777777" w:rsidR="00FC2F1B" w:rsidRDefault="00FC2F1B" w:rsidP="00520523"/>
                          <w:p w14:paraId="07255849" w14:textId="77777777" w:rsidR="00FC2F1B" w:rsidRDefault="00FC2F1B" w:rsidP="00520523"/>
                          <w:p w14:paraId="0725584A" w14:textId="77777777" w:rsidR="00FC2F1B" w:rsidRDefault="00FC2F1B" w:rsidP="00520523"/>
                          <w:p w14:paraId="0725584B" w14:textId="77777777" w:rsidR="00FC2F1B" w:rsidRDefault="00FC2F1B" w:rsidP="00520523"/>
                          <w:p w14:paraId="0725584C" w14:textId="77777777" w:rsidR="00FC2F1B" w:rsidRDefault="00FC2F1B" w:rsidP="00520523"/>
                          <w:p w14:paraId="0725584D" w14:textId="77777777" w:rsidR="00FC2F1B" w:rsidRDefault="00FC2F1B" w:rsidP="00520523"/>
                          <w:p w14:paraId="0725584E" w14:textId="77777777" w:rsidR="00FC2F1B" w:rsidRDefault="00FC2F1B" w:rsidP="00520523"/>
                          <w:p w14:paraId="0725584F" w14:textId="77777777" w:rsidR="00FC2F1B" w:rsidRDefault="00FC2F1B" w:rsidP="00520523"/>
                          <w:p w14:paraId="07255850" w14:textId="77777777" w:rsidR="00FC2F1B" w:rsidRDefault="00FC2F1B" w:rsidP="00520523"/>
                          <w:p w14:paraId="07255851" w14:textId="77777777" w:rsidR="00FC2F1B" w:rsidRDefault="00FC2F1B" w:rsidP="00520523"/>
                          <w:p w14:paraId="07255852" w14:textId="77777777" w:rsidR="00FC2F1B" w:rsidRDefault="00FC2F1B" w:rsidP="00520523"/>
                          <w:p w14:paraId="07255853" w14:textId="77777777" w:rsidR="00FC2F1B" w:rsidRDefault="00FC2F1B" w:rsidP="00520523"/>
                          <w:p w14:paraId="07255854" w14:textId="77777777" w:rsidR="00FC2F1B" w:rsidRDefault="00FC2F1B" w:rsidP="00520523"/>
                          <w:p w14:paraId="07255855" w14:textId="77777777" w:rsidR="00FC2F1B" w:rsidRDefault="00FC2F1B" w:rsidP="00520523"/>
                          <w:p w14:paraId="07255856" w14:textId="77777777" w:rsidR="00FC2F1B" w:rsidRDefault="00FC2F1B" w:rsidP="00520523"/>
                          <w:p w14:paraId="07255857" w14:textId="77777777" w:rsidR="00FC2F1B" w:rsidRDefault="00FC2F1B" w:rsidP="00520523"/>
                          <w:p w14:paraId="07255858" w14:textId="77777777" w:rsidR="00FC2F1B" w:rsidRDefault="00FC2F1B" w:rsidP="00520523"/>
                          <w:p w14:paraId="07255859" w14:textId="77777777" w:rsidR="00FC2F1B" w:rsidRDefault="00FC2F1B" w:rsidP="00520523"/>
                          <w:p w14:paraId="0725585A" w14:textId="77777777" w:rsidR="00FC2F1B" w:rsidRDefault="00FC2F1B" w:rsidP="00520523"/>
                          <w:p w14:paraId="0725585B" w14:textId="77777777" w:rsidR="00FC2F1B" w:rsidRDefault="00FC2F1B" w:rsidP="00520523"/>
                          <w:p w14:paraId="0725585C" w14:textId="77777777" w:rsidR="00FC2F1B" w:rsidRDefault="00FC2F1B" w:rsidP="00520523"/>
                          <w:p w14:paraId="0725585D" w14:textId="77777777" w:rsidR="00FC2F1B" w:rsidRDefault="00FC2F1B" w:rsidP="00520523"/>
                          <w:p w14:paraId="0725585E" w14:textId="77777777" w:rsidR="00FC2F1B" w:rsidRDefault="00FC2F1B" w:rsidP="00520523"/>
                          <w:p w14:paraId="0725585F" w14:textId="77777777" w:rsidR="00FC2F1B" w:rsidRDefault="00FC2F1B" w:rsidP="00520523"/>
                          <w:p w14:paraId="07255860" w14:textId="77777777" w:rsidR="00FC2F1B" w:rsidRDefault="00FC2F1B" w:rsidP="00520523"/>
                          <w:p w14:paraId="07255861" w14:textId="77777777" w:rsidR="00FC2F1B" w:rsidRDefault="00FC2F1B" w:rsidP="00520523"/>
                          <w:p w14:paraId="07255862" w14:textId="77777777" w:rsidR="00FC2F1B" w:rsidRDefault="00FC2F1B" w:rsidP="00520523"/>
                          <w:p w14:paraId="07255863" w14:textId="77777777" w:rsidR="00FC2F1B" w:rsidRDefault="00FC2F1B" w:rsidP="00520523"/>
                          <w:p w14:paraId="07255864" w14:textId="77777777" w:rsidR="00FC2F1B" w:rsidRDefault="00FC2F1B" w:rsidP="00520523"/>
                          <w:p w14:paraId="07255865" w14:textId="77777777" w:rsidR="00FC2F1B" w:rsidRDefault="00FC2F1B" w:rsidP="00520523"/>
                          <w:p w14:paraId="07255866" w14:textId="77777777" w:rsidR="00FC2F1B" w:rsidRDefault="00FC2F1B" w:rsidP="00520523"/>
                          <w:p w14:paraId="07255867" w14:textId="77777777" w:rsidR="00FC2F1B" w:rsidRDefault="00FC2F1B" w:rsidP="00520523"/>
                          <w:p w14:paraId="07255868" w14:textId="77777777" w:rsidR="00FC2F1B" w:rsidRDefault="00FC2F1B" w:rsidP="00520523"/>
                          <w:p w14:paraId="07255869" w14:textId="77777777" w:rsidR="00FC2F1B" w:rsidRDefault="00FC2F1B" w:rsidP="00520523"/>
                          <w:p w14:paraId="0725586A" w14:textId="77777777" w:rsidR="00FC2F1B" w:rsidRDefault="00FC2F1B" w:rsidP="00520523"/>
                          <w:p w14:paraId="0725586B" w14:textId="77777777" w:rsidR="00FC2F1B" w:rsidRDefault="00FC2F1B" w:rsidP="00520523"/>
                          <w:p w14:paraId="0725586C" w14:textId="77777777" w:rsidR="00FC2F1B" w:rsidRDefault="00FC2F1B" w:rsidP="00520523"/>
                          <w:p w14:paraId="0725586D" w14:textId="77777777" w:rsidR="00FC2F1B" w:rsidRDefault="00FC2F1B" w:rsidP="00520523"/>
                          <w:p w14:paraId="0725586E" w14:textId="77777777" w:rsidR="00FC2F1B" w:rsidRDefault="00FC2F1B" w:rsidP="00520523"/>
                          <w:p w14:paraId="0725586F" w14:textId="77777777" w:rsidR="00FC2F1B" w:rsidRDefault="00FC2F1B" w:rsidP="00520523"/>
                          <w:p w14:paraId="07255870" w14:textId="77777777" w:rsidR="00FC2F1B" w:rsidRDefault="00FC2F1B" w:rsidP="00520523"/>
                          <w:p w14:paraId="07255871" w14:textId="77777777" w:rsidR="00FC2F1B" w:rsidRDefault="00FC2F1B" w:rsidP="00520523"/>
                          <w:p w14:paraId="07255872" w14:textId="77777777" w:rsidR="00FC2F1B" w:rsidRDefault="00FC2F1B" w:rsidP="00520523"/>
                          <w:p w14:paraId="07255873" w14:textId="77777777" w:rsidR="00FC2F1B" w:rsidRDefault="00FC2F1B" w:rsidP="00520523"/>
                          <w:p w14:paraId="07255874" w14:textId="77777777" w:rsidR="00FC2F1B" w:rsidRDefault="00FC2F1B" w:rsidP="00520523"/>
                          <w:p w14:paraId="07255875" w14:textId="77777777" w:rsidR="00FC2F1B" w:rsidRDefault="00FC2F1B" w:rsidP="00520523"/>
                          <w:p w14:paraId="07255876" w14:textId="77777777" w:rsidR="00FC2F1B" w:rsidRDefault="00FC2F1B" w:rsidP="00520523"/>
                          <w:p w14:paraId="07255877" w14:textId="77777777" w:rsidR="00FC2F1B" w:rsidRDefault="00FC2F1B" w:rsidP="00520523"/>
                          <w:p w14:paraId="07255878" w14:textId="77777777" w:rsidR="00FC2F1B" w:rsidRDefault="00FC2F1B" w:rsidP="00520523"/>
                          <w:p w14:paraId="07255879" w14:textId="77777777" w:rsidR="00FC2F1B" w:rsidRDefault="00FC2F1B" w:rsidP="00520523"/>
                          <w:p w14:paraId="0725587A" w14:textId="77777777" w:rsidR="00FC2F1B" w:rsidRDefault="00FC2F1B" w:rsidP="00520523"/>
                          <w:p w14:paraId="0725587B" w14:textId="77777777" w:rsidR="00FC2F1B" w:rsidRDefault="00FC2F1B" w:rsidP="00520523"/>
                          <w:p w14:paraId="0725587C" w14:textId="77777777" w:rsidR="00FC2F1B" w:rsidRDefault="00FC2F1B" w:rsidP="00520523"/>
                          <w:p w14:paraId="0725587D" w14:textId="77777777" w:rsidR="00FC2F1B" w:rsidRDefault="00FC2F1B" w:rsidP="00520523"/>
                          <w:p w14:paraId="0725587E" w14:textId="77777777" w:rsidR="00FC2F1B" w:rsidRDefault="00FC2F1B" w:rsidP="00520523"/>
                          <w:p w14:paraId="0725587F" w14:textId="77777777" w:rsidR="00FC2F1B" w:rsidRDefault="00FC2F1B" w:rsidP="00520523"/>
                          <w:p w14:paraId="07255880" w14:textId="77777777" w:rsidR="00FC2F1B" w:rsidRDefault="00FC2F1B" w:rsidP="00520523"/>
                          <w:p w14:paraId="07255881" w14:textId="77777777" w:rsidR="00FC2F1B" w:rsidRDefault="00FC2F1B" w:rsidP="00520523"/>
                          <w:p w14:paraId="07255882" w14:textId="77777777" w:rsidR="00FC2F1B" w:rsidRDefault="00FC2F1B" w:rsidP="00520523"/>
                          <w:p w14:paraId="07255883" w14:textId="77777777" w:rsidR="00FC2F1B" w:rsidRDefault="00FC2F1B" w:rsidP="00520523"/>
                          <w:p w14:paraId="07255884" w14:textId="77777777" w:rsidR="00FC2F1B" w:rsidRDefault="00FC2F1B" w:rsidP="00520523"/>
                          <w:p w14:paraId="07255885" w14:textId="77777777" w:rsidR="00FC2F1B" w:rsidRDefault="00FC2F1B" w:rsidP="00520523"/>
                          <w:p w14:paraId="07255886" w14:textId="77777777" w:rsidR="00FC2F1B" w:rsidRDefault="00FC2F1B" w:rsidP="00520523"/>
                          <w:p w14:paraId="07255887" w14:textId="77777777" w:rsidR="00FC2F1B" w:rsidRDefault="00FC2F1B" w:rsidP="00520523"/>
                          <w:p w14:paraId="07255888" w14:textId="77777777" w:rsidR="00FC2F1B" w:rsidRDefault="00FC2F1B" w:rsidP="00520523"/>
                          <w:p w14:paraId="07255889" w14:textId="77777777" w:rsidR="00FC2F1B" w:rsidRDefault="00FC2F1B" w:rsidP="00520523"/>
                          <w:p w14:paraId="0725588A" w14:textId="77777777" w:rsidR="00FC2F1B" w:rsidRDefault="00FC2F1B" w:rsidP="00520523"/>
                          <w:p w14:paraId="0725588B" w14:textId="77777777" w:rsidR="00FC2F1B" w:rsidRDefault="00FC2F1B" w:rsidP="00520523"/>
                          <w:p w14:paraId="0725588C" w14:textId="77777777" w:rsidR="00FC2F1B" w:rsidRDefault="00FC2F1B" w:rsidP="00520523"/>
                          <w:p w14:paraId="0725588D" w14:textId="77777777" w:rsidR="00FC2F1B" w:rsidRDefault="00FC2F1B" w:rsidP="00520523"/>
                          <w:p w14:paraId="0725588E" w14:textId="77777777" w:rsidR="00FC2F1B" w:rsidRDefault="00FC2F1B" w:rsidP="00520523"/>
                          <w:p w14:paraId="0725588F" w14:textId="77777777" w:rsidR="00FC2F1B" w:rsidRDefault="00FC2F1B" w:rsidP="00520523"/>
                          <w:p w14:paraId="07255890" w14:textId="77777777" w:rsidR="00FC2F1B" w:rsidRDefault="00FC2F1B" w:rsidP="00520523"/>
                          <w:p w14:paraId="07255891" w14:textId="77777777" w:rsidR="00FC2F1B" w:rsidRDefault="00FC2F1B" w:rsidP="00520523"/>
                          <w:p w14:paraId="07255892" w14:textId="77777777" w:rsidR="00FC2F1B" w:rsidRDefault="00FC2F1B" w:rsidP="00520523"/>
                          <w:p w14:paraId="07255893" w14:textId="77777777" w:rsidR="00FC2F1B" w:rsidRDefault="00FC2F1B" w:rsidP="00520523"/>
                          <w:p w14:paraId="07255894" w14:textId="77777777" w:rsidR="00FC2F1B" w:rsidRDefault="00FC2F1B" w:rsidP="00520523"/>
                          <w:p w14:paraId="07255895" w14:textId="77777777" w:rsidR="00FC2F1B" w:rsidRDefault="00FC2F1B" w:rsidP="00520523"/>
                          <w:p w14:paraId="07255896" w14:textId="77777777" w:rsidR="00FC2F1B" w:rsidRDefault="00FC2F1B" w:rsidP="00520523"/>
                          <w:p w14:paraId="07255897" w14:textId="77777777" w:rsidR="00FC2F1B" w:rsidRDefault="00FC2F1B" w:rsidP="00520523"/>
                          <w:p w14:paraId="07255898" w14:textId="77777777" w:rsidR="00FC2F1B" w:rsidRDefault="00FC2F1B" w:rsidP="00520523"/>
                          <w:p w14:paraId="07255899" w14:textId="77777777" w:rsidR="00FC2F1B" w:rsidRDefault="00FC2F1B" w:rsidP="00520523"/>
                          <w:p w14:paraId="0725589A" w14:textId="77777777" w:rsidR="00FC2F1B" w:rsidRDefault="00FC2F1B" w:rsidP="00520523"/>
                          <w:p w14:paraId="0725589B" w14:textId="77777777" w:rsidR="00FC2F1B" w:rsidRDefault="00FC2F1B" w:rsidP="00520523"/>
                          <w:p w14:paraId="0725589C" w14:textId="77777777" w:rsidR="00FC2F1B" w:rsidRDefault="00FC2F1B" w:rsidP="00520523"/>
                          <w:p w14:paraId="0725589D" w14:textId="77777777" w:rsidR="00FC2F1B" w:rsidRDefault="00FC2F1B" w:rsidP="00520523"/>
                          <w:p w14:paraId="0725589E" w14:textId="77777777" w:rsidR="00FC2F1B" w:rsidRDefault="00FC2F1B" w:rsidP="00520523"/>
                          <w:p w14:paraId="0725589F" w14:textId="77777777" w:rsidR="00FC2F1B" w:rsidRDefault="00FC2F1B" w:rsidP="00520523"/>
                          <w:p w14:paraId="072558A0" w14:textId="77777777" w:rsidR="00FC2F1B" w:rsidRDefault="00FC2F1B" w:rsidP="00520523"/>
                          <w:p w14:paraId="072558A1" w14:textId="77777777" w:rsidR="00FC2F1B" w:rsidRDefault="00FC2F1B" w:rsidP="00520523"/>
                          <w:p w14:paraId="072558A2" w14:textId="77777777" w:rsidR="00FC2F1B" w:rsidRDefault="00FC2F1B" w:rsidP="00520523"/>
                          <w:p w14:paraId="072558A3" w14:textId="77777777" w:rsidR="00FC2F1B" w:rsidRDefault="00FC2F1B" w:rsidP="00520523"/>
                          <w:p w14:paraId="072558A4" w14:textId="77777777" w:rsidR="00FC2F1B" w:rsidRDefault="00FC2F1B" w:rsidP="00520523"/>
                          <w:p w14:paraId="072558A5" w14:textId="77777777" w:rsidR="00FC2F1B" w:rsidRDefault="00FC2F1B" w:rsidP="00520523"/>
                          <w:p w14:paraId="072558A6" w14:textId="77777777" w:rsidR="00FC2F1B" w:rsidRDefault="00FC2F1B" w:rsidP="00520523"/>
                          <w:p w14:paraId="072558A7" w14:textId="77777777" w:rsidR="00FC2F1B" w:rsidRDefault="00FC2F1B" w:rsidP="00520523"/>
                          <w:p w14:paraId="072558A8" w14:textId="77777777" w:rsidR="00FC2F1B" w:rsidRDefault="00FC2F1B" w:rsidP="00520523"/>
                          <w:p w14:paraId="072558A9" w14:textId="77777777" w:rsidR="00FC2F1B" w:rsidRDefault="00FC2F1B" w:rsidP="00520523"/>
                          <w:p w14:paraId="072558AA" w14:textId="77777777" w:rsidR="00FC2F1B" w:rsidRDefault="00FC2F1B" w:rsidP="00520523"/>
                          <w:p w14:paraId="072558AB" w14:textId="77777777" w:rsidR="00FC2F1B" w:rsidRDefault="00FC2F1B" w:rsidP="00520523"/>
                          <w:p w14:paraId="072558AC" w14:textId="77777777" w:rsidR="00FC2F1B" w:rsidRDefault="00FC2F1B" w:rsidP="00520523"/>
                          <w:p w14:paraId="072558AD" w14:textId="77777777" w:rsidR="00FC2F1B" w:rsidRDefault="00FC2F1B" w:rsidP="00520523"/>
                          <w:p w14:paraId="072558AE" w14:textId="77777777" w:rsidR="00FC2F1B" w:rsidRDefault="00FC2F1B" w:rsidP="00520523"/>
                          <w:p w14:paraId="072558AF" w14:textId="77777777" w:rsidR="00FC2F1B" w:rsidRDefault="00FC2F1B" w:rsidP="00520523"/>
                          <w:p w14:paraId="072558B0" w14:textId="77777777" w:rsidR="00FC2F1B" w:rsidRDefault="00FC2F1B" w:rsidP="00520523"/>
                          <w:p w14:paraId="072558B1" w14:textId="77777777" w:rsidR="00FC2F1B" w:rsidRDefault="00FC2F1B" w:rsidP="00520523"/>
                          <w:p w14:paraId="072558B2" w14:textId="77777777" w:rsidR="00FC2F1B" w:rsidRDefault="00FC2F1B" w:rsidP="00520523"/>
                          <w:p w14:paraId="072558B3" w14:textId="77777777" w:rsidR="00FC2F1B" w:rsidRDefault="00FC2F1B" w:rsidP="00520523"/>
                          <w:p w14:paraId="072558B4" w14:textId="77777777" w:rsidR="00FC2F1B" w:rsidRDefault="00FC2F1B" w:rsidP="00520523"/>
                          <w:p w14:paraId="072558B5" w14:textId="77777777" w:rsidR="00FC2F1B" w:rsidRDefault="00FC2F1B" w:rsidP="00520523"/>
                          <w:p w14:paraId="072558B6" w14:textId="77777777" w:rsidR="00FC2F1B" w:rsidRDefault="00FC2F1B" w:rsidP="00520523"/>
                          <w:p w14:paraId="072558B7" w14:textId="77777777" w:rsidR="00FC2F1B" w:rsidRDefault="00FC2F1B" w:rsidP="00520523"/>
                          <w:p w14:paraId="072558B8" w14:textId="77777777" w:rsidR="00FC2F1B" w:rsidRDefault="00FC2F1B" w:rsidP="00520523"/>
                          <w:p w14:paraId="072558B9" w14:textId="77777777" w:rsidR="00FC2F1B" w:rsidRDefault="00FC2F1B" w:rsidP="00520523"/>
                          <w:p w14:paraId="072558BA" w14:textId="77777777" w:rsidR="00FC2F1B" w:rsidRDefault="00FC2F1B" w:rsidP="00520523"/>
                          <w:p w14:paraId="072558BB" w14:textId="77777777" w:rsidR="00FC2F1B" w:rsidRDefault="00FC2F1B" w:rsidP="00520523"/>
                          <w:p w14:paraId="072558BC" w14:textId="77777777" w:rsidR="00FC2F1B" w:rsidRDefault="00FC2F1B" w:rsidP="00520523"/>
                          <w:p w14:paraId="072558BD" w14:textId="77777777" w:rsidR="00FC2F1B" w:rsidRDefault="00FC2F1B" w:rsidP="00520523"/>
                          <w:p w14:paraId="072558BE" w14:textId="77777777" w:rsidR="00FC2F1B" w:rsidRDefault="00FC2F1B" w:rsidP="00520523"/>
                          <w:p w14:paraId="072558BF" w14:textId="77777777" w:rsidR="00FC2F1B" w:rsidRDefault="00FC2F1B" w:rsidP="00520523"/>
                          <w:p w14:paraId="072558C0" w14:textId="77777777" w:rsidR="00FC2F1B" w:rsidRDefault="00FC2F1B" w:rsidP="00520523"/>
                          <w:p w14:paraId="072558C1" w14:textId="77777777" w:rsidR="00FC2F1B" w:rsidRDefault="00FC2F1B" w:rsidP="00520523"/>
                          <w:p w14:paraId="072558C2" w14:textId="77777777" w:rsidR="00FC2F1B" w:rsidRDefault="00FC2F1B" w:rsidP="00520523"/>
                          <w:p w14:paraId="072558C3" w14:textId="77777777" w:rsidR="00FC2F1B" w:rsidRDefault="00FC2F1B" w:rsidP="00520523"/>
                          <w:p w14:paraId="072558C4" w14:textId="77777777" w:rsidR="00FC2F1B" w:rsidRDefault="00FC2F1B" w:rsidP="00520523"/>
                          <w:p w14:paraId="072558C5" w14:textId="77777777" w:rsidR="00FC2F1B" w:rsidRDefault="00FC2F1B" w:rsidP="00520523"/>
                          <w:p w14:paraId="072558C6" w14:textId="77777777" w:rsidR="00FC2F1B" w:rsidRDefault="00FC2F1B" w:rsidP="00520523"/>
                          <w:p w14:paraId="072558C7" w14:textId="77777777" w:rsidR="00FC2F1B" w:rsidRDefault="00FC2F1B" w:rsidP="00520523"/>
                          <w:p w14:paraId="072558C8" w14:textId="77777777" w:rsidR="00FC2F1B" w:rsidRDefault="00FC2F1B" w:rsidP="00520523"/>
                          <w:p w14:paraId="072558C9" w14:textId="77777777" w:rsidR="00FC2F1B" w:rsidRDefault="00FC2F1B" w:rsidP="00520523"/>
                          <w:p w14:paraId="072558CA" w14:textId="77777777" w:rsidR="00FC2F1B" w:rsidRDefault="00FC2F1B" w:rsidP="00520523"/>
                          <w:p w14:paraId="072558CB" w14:textId="77777777" w:rsidR="00FC2F1B" w:rsidRDefault="00FC2F1B" w:rsidP="00520523"/>
                          <w:p w14:paraId="072558CC" w14:textId="77777777" w:rsidR="00FC2F1B" w:rsidRDefault="00FC2F1B" w:rsidP="00520523"/>
                          <w:p w14:paraId="072558CD" w14:textId="77777777" w:rsidR="00FC2F1B" w:rsidRDefault="00FC2F1B" w:rsidP="00520523"/>
                          <w:p w14:paraId="072558CE" w14:textId="77777777" w:rsidR="00FC2F1B" w:rsidRDefault="00FC2F1B" w:rsidP="00520523"/>
                          <w:p w14:paraId="072558CF" w14:textId="77777777" w:rsidR="00FC2F1B" w:rsidRDefault="00FC2F1B" w:rsidP="00520523"/>
                          <w:p w14:paraId="072558D0" w14:textId="77777777" w:rsidR="00FC2F1B" w:rsidRDefault="00FC2F1B" w:rsidP="00520523"/>
                          <w:p w14:paraId="072558D1" w14:textId="77777777" w:rsidR="00FC2F1B" w:rsidRDefault="00FC2F1B" w:rsidP="00520523"/>
                          <w:p w14:paraId="072558D2" w14:textId="77777777" w:rsidR="00FC2F1B" w:rsidRDefault="00FC2F1B" w:rsidP="00520523"/>
                          <w:p w14:paraId="072558D3" w14:textId="77777777" w:rsidR="00FC2F1B" w:rsidRDefault="00FC2F1B" w:rsidP="00520523"/>
                          <w:p w14:paraId="072558D4" w14:textId="77777777" w:rsidR="00FC2F1B" w:rsidRDefault="00FC2F1B" w:rsidP="00520523"/>
                          <w:p w14:paraId="072558D5" w14:textId="77777777" w:rsidR="00FC2F1B" w:rsidRDefault="00FC2F1B" w:rsidP="00520523"/>
                          <w:p w14:paraId="072558D6" w14:textId="77777777" w:rsidR="00FC2F1B" w:rsidRDefault="00FC2F1B" w:rsidP="00520523"/>
                          <w:p w14:paraId="072558D7" w14:textId="77777777" w:rsidR="00FC2F1B" w:rsidRDefault="00FC2F1B" w:rsidP="00520523"/>
                          <w:p w14:paraId="072558D8" w14:textId="77777777" w:rsidR="00FC2F1B" w:rsidRDefault="00FC2F1B" w:rsidP="00520523"/>
                          <w:p w14:paraId="072558D9" w14:textId="77777777" w:rsidR="00FC2F1B" w:rsidRDefault="00FC2F1B" w:rsidP="00520523"/>
                          <w:p w14:paraId="072558DA" w14:textId="77777777" w:rsidR="00FC2F1B" w:rsidRDefault="00FC2F1B" w:rsidP="00520523"/>
                          <w:p w14:paraId="072558DB" w14:textId="77777777" w:rsidR="00FC2F1B" w:rsidRDefault="00FC2F1B" w:rsidP="00520523"/>
                          <w:p w14:paraId="072558DC" w14:textId="77777777" w:rsidR="00FC2F1B" w:rsidRDefault="00FC2F1B" w:rsidP="00520523"/>
                          <w:p w14:paraId="072558DD" w14:textId="77777777" w:rsidR="00FC2F1B" w:rsidRDefault="00FC2F1B" w:rsidP="00520523"/>
                          <w:p w14:paraId="072558DE" w14:textId="77777777" w:rsidR="00FC2F1B" w:rsidRDefault="00FC2F1B" w:rsidP="00520523"/>
                          <w:p w14:paraId="072558DF" w14:textId="77777777" w:rsidR="00FC2F1B" w:rsidRDefault="00FC2F1B" w:rsidP="00520523"/>
                          <w:p w14:paraId="072558E0" w14:textId="77777777" w:rsidR="00FC2F1B" w:rsidRDefault="00FC2F1B" w:rsidP="00520523"/>
                          <w:p w14:paraId="072558E1" w14:textId="77777777" w:rsidR="00FC2F1B" w:rsidRDefault="00FC2F1B" w:rsidP="00520523"/>
                          <w:p w14:paraId="072558E2" w14:textId="77777777" w:rsidR="00FC2F1B" w:rsidRDefault="00FC2F1B" w:rsidP="00520523"/>
                          <w:p w14:paraId="072558E3" w14:textId="77777777" w:rsidR="00FC2F1B" w:rsidRDefault="00FC2F1B" w:rsidP="00520523"/>
                          <w:p w14:paraId="072558E4" w14:textId="77777777" w:rsidR="00FC2F1B" w:rsidRDefault="00FC2F1B" w:rsidP="00520523"/>
                          <w:p w14:paraId="072558E5" w14:textId="77777777" w:rsidR="00FC2F1B" w:rsidRDefault="00FC2F1B" w:rsidP="00520523"/>
                          <w:p w14:paraId="072558E6" w14:textId="77777777" w:rsidR="00FC2F1B" w:rsidRDefault="00FC2F1B" w:rsidP="00520523"/>
                          <w:p w14:paraId="072558E7" w14:textId="77777777" w:rsidR="00FC2F1B" w:rsidRDefault="00FC2F1B" w:rsidP="00520523"/>
                          <w:p w14:paraId="072558E8" w14:textId="77777777" w:rsidR="00FC2F1B" w:rsidRDefault="00FC2F1B" w:rsidP="00520523"/>
                          <w:p w14:paraId="072558E9" w14:textId="77777777" w:rsidR="00FC2F1B" w:rsidRDefault="00FC2F1B" w:rsidP="00520523"/>
                          <w:p w14:paraId="072558EA" w14:textId="77777777" w:rsidR="00FC2F1B" w:rsidRDefault="00FC2F1B" w:rsidP="00520523"/>
                          <w:p w14:paraId="072558EB" w14:textId="77777777" w:rsidR="00FC2F1B" w:rsidRDefault="00FC2F1B" w:rsidP="00520523"/>
                          <w:p w14:paraId="072558EC" w14:textId="77777777" w:rsidR="00FC2F1B" w:rsidRDefault="00FC2F1B" w:rsidP="00520523"/>
                          <w:p w14:paraId="072558ED" w14:textId="77777777" w:rsidR="00FC2F1B" w:rsidRDefault="00FC2F1B" w:rsidP="00520523"/>
                          <w:p w14:paraId="072558EE" w14:textId="77777777" w:rsidR="00FC2F1B" w:rsidRDefault="00FC2F1B" w:rsidP="00520523"/>
                          <w:p w14:paraId="072558EF" w14:textId="77777777" w:rsidR="00FC2F1B" w:rsidRDefault="00FC2F1B" w:rsidP="00520523"/>
                          <w:p w14:paraId="072558F0" w14:textId="77777777" w:rsidR="00FC2F1B" w:rsidRDefault="00FC2F1B" w:rsidP="00520523"/>
                          <w:p w14:paraId="072558F1" w14:textId="77777777" w:rsidR="00FC2F1B" w:rsidRDefault="00FC2F1B" w:rsidP="00520523"/>
                          <w:p w14:paraId="072558F2" w14:textId="77777777" w:rsidR="00FC2F1B" w:rsidRDefault="00FC2F1B" w:rsidP="00520523"/>
                          <w:p w14:paraId="072558F3" w14:textId="77777777" w:rsidR="00FC2F1B" w:rsidRDefault="00FC2F1B" w:rsidP="00520523"/>
                          <w:p w14:paraId="072558F4" w14:textId="77777777" w:rsidR="00FC2F1B" w:rsidRDefault="00FC2F1B" w:rsidP="00520523"/>
                          <w:p w14:paraId="072558F5" w14:textId="77777777" w:rsidR="00FC2F1B" w:rsidRDefault="00FC2F1B" w:rsidP="00520523"/>
                          <w:p w14:paraId="072558F6" w14:textId="77777777" w:rsidR="00FC2F1B" w:rsidRDefault="00FC2F1B" w:rsidP="00520523"/>
                          <w:p w14:paraId="072558F7" w14:textId="77777777" w:rsidR="00FC2F1B" w:rsidRDefault="00FC2F1B" w:rsidP="00520523"/>
                          <w:p w14:paraId="072558F8" w14:textId="77777777" w:rsidR="00FC2F1B" w:rsidRDefault="00FC2F1B" w:rsidP="00520523"/>
                          <w:p w14:paraId="072558F9" w14:textId="77777777" w:rsidR="00FC2F1B" w:rsidRDefault="00FC2F1B" w:rsidP="00520523"/>
                          <w:p w14:paraId="072558FA" w14:textId="77777777" w:rsidR="00FC2F1B" w:rsidRDefault="00FC2F1B" w:rsidP="00520523"/>
                          <w:p w14:paraId="072558FB" w14:textId="77777777" w:rsidR="00FC2F1B" w:rsidRDefault="00FC2F1B" w:rsidP="00520523"/>
                          <w:p w14:paraId="072558FC" w14:textId="77777777" w:rsidR="00FC2F1B" w:rsidRDefault="00FC2F1B" w:rsidP="00520523"/>
                          <w:p w14:paraId="072558FD" w14:textId="77777777" w:rsidR="00FC2F1B" w:rsidRDefault="00FC2F1B" w:rsidP="00520523"/>
                          <w:p w14:paraId="072558FE" w14:textId="77777777" w:rsidR="00FC2F1B" w:rsidRDefault="00FC2F1B" w:rsidP="00520523"/>
                          <w:p w14:paraId="072558FF" w14:textId="77777777" w:rsidR="00FC2F1B" w:rsidRDefault="00FC2F1B" w:rsidP="00520523"/>
                          <w:p w14:paraId="07255900" w14:textId="77777777" w:rsidR="00FC2F1B" w:rsidRDefault="00FC2F1B" w:rsidP="00520523"/>
                          <w:p w14:paraId="07255901" w14:textId="77777777" w:rsidR="00FC2F1B" w:rsidRDefault="00FC2F1B" w:rsidP="00520523"/>
                          <w:p w14:paraId="07255902" w14:textId="77777777" w:rsidR="00FC2F1B" w:rsidRDefault="00FC2F1B" w:rsidP="00520523"/>
                          <w:p w14:paraId="07255903" w14:textId="77777777" w:rsidR="00FC2F1B" w:rsidRDefault="00FC2F1B" w:rsidP="00520523"/>
                          <w:p w14:paraId="07255904" w14:textId="77777777" w:rsidR="00FC2F1B" w:rsidRDefault="00FC2F1B" w:rsidP="00520523"/>
                          <w:p w14:paraId="07255905" w14:textId="77777777" w:rsidR="00FC2F1B" w:rsidRDefault="00FC2F1B" w:rsidP="00520523"/>
                          <w:p w14:paraId="07255906" w14:textId="77777777" w:rsidR="00FC2F1B" w:rsidRDefault="00FC2F1B" w:rsidP="00520523"/>
                          <w:p w14:paraId="07255907" w14:textId="77777777" w:rsidR="00FC2F1B" w:rsidRDefault="00FC2F1B" w:rsidP="00520523"/>
                          <w:p w14:paraId="07255908" w14:textId="77777777" w:rsidR="00FC2F1B" w:rsidRDefault="00FC2F1B" w:rsidP="00520523"/>
                          <w:p w14:paraId="07255909" w14:textId="77777777" w:rsidR="00FC2F1B" w:rsidRDefault="00FC2F1B" w:rsidP="00520523"/>
                          <w:p w14:paraId="0725590A" w14:textId="77777777" w:rsidR="00FC2F1B" w:rsidRDefault="00FC2F1B" w:rsidP="00520523"/>
                          <w:p w14:paraId="0725590B" w14:textId="77777777" w:rsidR="00FC2F1B" w:rsidRDefault="00FC2F1B" w:rsidP="00520523"/>
                          <w:p w14:paraId="0725590C" w14:textId="77777777" w:rsidR="00FC2F1B" w:rsidRDefault="00FC2F1B" w:rsidP="00520523"/>
                          <w:p w14:paraId="0725590D" w14:textId="77777777" w:rsidR="00FC2F1B" w:rsidRDefault="00FC2F1B" w:rsidP="00520523"/>
                          <w:p w14:paraId="0725590E" w14:textId="77777777" w:rsidR="00FC2F1B" w:rsidRDefault="00FC2F1B" w:rsidP="00520523"/>
                          <w:p w14:paraId="0725590F" w14:textId="77777777" w:rsidR="00FC2F1B" w:rsidRDefault="00FC2F1B" w:rsidP="00520523"/>
                          <w:p w14:paraId="07255910" w14:textId="77777777" w:rsidR="00FC2F1B" w:rsidRDefault="00FC2F1B" w:rsidP="00520523"/>
                          <w:p w14:paraId="07255911" w14:textId="77777777" w:rsidR="00FC2F1B" w:rsidRDefault="00FC2F1B" w:rsidP="00520523"/>
                          <w:p w14:paraId="07255912" w14:textId="77777777" w:rsidR="00FC2F1B" w:rsidRDefault="00FC2F1B" w:rsidP="00520523"/>
                          <w:p w14:paraId="07255913" w14:textId="77777777" w:rsidR="00FC2F1B" w:rsidRDefault="00FC2F1B" w:rsidP="00520523"/>
                          <w:p w14:paraId="07255914" w14:textId="77777777" w:rsidR="00FC2F1B" w:rsidRDefault="00FC2F1B" w:rsidP="00520523"/>
                          <w:p w14:paraId="07255915" w14:textId="77777777" w:rsidR="00FC2F1B" w:rsidRDefault="00FC2F1B" w:rsidP="00520523"/>
                          <w:p w14:paraId="07255916" w14:textId="77777777" w:rsidR="00FC2F1B" w:rsidRDefault="00FC2F1B" w:rsidP="00520523"/>
                          <w:p w14:paraId="07255917" w14:textId="77777777" w:rsidR="00FC2F1B" w:rsidRDefault="00FC2F1B" w:rsidP="00520523"/>
                          <w:p w14:paraId="07255918" w14:textId="77777777" w:rsidR="00FC2F1B" w:rsidRDefault="00FC2F1B" w:rsidP="00520523"/>
                          <w:p w14:paraId="07255919" w14:textId="77777777" w:rsidR="00FC2F1B" w:rsidRDefault="00FC2F1B" w:rsidP="00520523"/>
                          <w:p w14:paraId="0725591A" w14:textId="77777777" w:rsidR="00FC2F1B" w:rsidRDefault="00FC2F1B" w:rsidP="00520523"/>
                          <w:p w14:paraId="0725591B" w14:textId="77777777" w:rsidR="00FC2F1B" w:rsidRDefault="00FC2F1B" w:rsidP="00520523"/>
                          <w:p w14:paraId="0725591C" w14:textId="77777777" w:rsidR="00FC2F1B" w:rsidRDefault="00FC2F1B" w:rsidP="00520523"/>
                          <w:p w14:paraId="0725591D" w14:textId="77777777" w:rsidR="00FC2F1B" w:rsidRDefault="00FC2F1B" w:rsidP="00520523"/>
                          <w:p w14:paraId="0725591E" w14:textId="77777777" w:rsidR="00FC2F1B" w:rsidRDefault="00FC2F1B" w:rsidP="00520523"/>
                          <w:p w14:paraId="0725591F" w14:textId="77777777" w:rsidR="00FC2F1B" w:rsidRDefault="00FC2F1B" w:rsidP="00520523"/>
                          <w:p w14:paraId="07255920" w14:textId="77777777" w:rsidR="00FC2F1B" w:rsidRDefault="00FC2F1B" w:rsidP="00520523"/>
                          <w:p w14:paraId="07255921" w14:textId="77777777" w:rsidR="00FC2F1B" w:rsidRDefault="00FC2F1B" w:rsidP="00520523"/>
                          <w:p w14:paraId="07255922" w14:textId="77777777" w:rsidR="00FC2F1B" w:rsidRDefault="00FC2F1B" w:rsidP="00520523"/>
                          <w:p w14:paraId="07255923" w14:textId="77777777" w:rsidR="00FC2F1B" w:rsidRDefault="00FC2F1B" w:rsidP="00520523"/>
                          <w:p w14:paraId="07255924" w14:textId="77777777" w:rsidR="00FC2F1B" w:rsidRDefault="00FC2F1B" w:rsidP="00520523"/>
                          <w:p w14:paraId="07255925" w14:textId="77777777" w:rsidR="00FC2F1B" w:rsidRDefault="00FC2F1B" w:rsidP="00520523"/>
                          <w:p w14:paraId="07255926" w14:textId="77777777" w:rsidR="00FC2F1B" w:rsidRDefault="00FC2F1B" w:rsidP="00520523"/>
                          <w:p w14:paraId="07255927" w14:textId="77777777" w:rsidR="00FC2F1B" w:rsidRDefault="00FC2F1B" w:rsidP="00520523"/>
                          <w:p w14:paraId="07255928" w14:textId="77777777" w:rsidR="00FC2F1B" w:rsidRDefault="00FC2F1B" w:rsidP="00520523"/>
                          <w:p w14:paraId="07255929" w14:textId="77777777" w:rsidR="00FC2F1B" w:rsidRDefault="00FC2F1B" w:rsidP="00520523"/>
                          <w:p w14:paraId="0725592A" w14:textId="77777777" w:rsidR="00FC2F1B" w:rsidRDefault="00FC2F1B" w:rsidP="00520523"/>
                          <w:p w14:paraId="0725592B" w14:textId="77777777" w:rsidR="00FC2F1B" w:rsidRDefault="00FC2F1B" w:rsidP="00520523"/>
                          <w:p w14:paraId="0725592C" w14:textId="77777777" w:rsidR="00FC2F1B" w:rsidRDefault="00FC2F1B" w:rsidP="00520523"/>
                          <w:p w14:paraId="0725592D" w14:textId="77777777" w:rsidR="00FC2F1B" w:rsidRDefault="00FC2F1B" w:rsidP="00520523"/>
                          <w:p w14:paraId="0725592E" w14:textId="77777777" w:rsidR="00FC2F1B" w:rsidRDefault="00FC2F1B" w:rsidP="00520523"/>
                          <w:p w14:paraId="0725592F" w14:textId="77777777" w:rsidR="00FC2F1B" w:rsidRDefault="00FC2F1B" w:rsidP="00520523"/>
                          <w:p w14:paraId="07255930" w14:textId="77777777" w:rsidR="00FC2F1B" w:rsidRDefault="00FC2F1B" w:rsidP="00520523"/>
                          <w:p w14:paraId="07255931" w14:textId="77777777" w:rsidR="00FC2F1B" w:rsidRDefault="00FC2F1B" w:rsidP="00520523"/>
                          <w:p w14:paraId="07255932" w14:textId="77777777" w:rsidR="00FC2F1B" w:rsidRDefault="00FC2F1B" w:rsidP="00520523"/>
                          <w:p w14:paraId="07255933" w14:textId="77777777" w:rsidR="00FC2F1B" w:rsidRDefault="00FC2F1B" w:rsidP="00520523"/>
                          <w:p w14:paraId="07255934" w14:textId="77777777" w:rsidR="00FC2F1B" w:rsidRDefault="00FC2F1B" w:rsidP="00520523"/>
                          <w:p w14:paraId="07255935" w14:textId="77777777" w:rsidR="00FC2F1B" w:rsidRDefault="00FC2F1B" w:rsidP="00520523"/>
                          <w:p w14:paraId="07255936" w14:textId="77777777" w:rsidR="00FC2F1B" w:rsidRDefault="00FC2F1B" w:rsidP="00520523"/>
                          <w:p w14:paraId="07255937" w14:textId="77777777" w:rsidR="00FC2F1B" w:rsidRDefault="00FC2F1B" w:rsidP="00520523"/>
                          <w:p w14:paraId="07255938" w14:textId="77777777" w:rsidR="00FC2F1B" w:rsidRDefault="00FC2F1B" w:rsidP="00520523"/>
                          <w:p w14:paraId="07255939" w14:textId="77777777" w:rsidR="00FC2F1B" w:rsidRDefault="00FC2F1B" w:rsidP="00520523"/>
                          <w:p w14:paraId="0725593A" w14:textId="77777777" w:rsidR="00FC2F1B" w:rsidRDefault="00FC2F1B" w:rsidP="00520523"/>
                          <w:p w14:paraId="0725593B" w14:textId="77777777" w:rsidR="00FC2F1B" w:rsidRDefault="00FC2F1B" w:rsidP="00520523"/>
                          <w:p w14:paraId="0725593C" w14:textId="77777777" w:rsidR="00FC2F1B" w:rsidRDefault="00FC2F1B" w:rsidP="00520523"/>
                          <w:p w14:paraId="0725593D" w14:textId="77777777" w:rsidR="00FC2F1B" w:rsidRDefault="00FC2F1B" w:rsidP="00520523"/>
                          <w:p w14:paraId="0725593E" w14:textId="77777777" w:rsidR="00FC2F1B" w:rsidRDefault="00FC2F1B" w:rsidP="00520523"/>
                          <w:p w14:paraId="0725593F" w14:textId="77777777" w:rsidR="00FC2F1B" w:rsidRDefault="00FC2F1B" w:rsidP="00520523"/>
                          <w:p w14:paraId="07255940" w14:textId="77777777" w:rsidR="00FC2F1B" w:rsidRDefault="00FC2F1B" w:rsidP="00520523"/>
                          <w:p w14:paraId="07255941" w14:textId="77777777" w:rsidR="00FC2F1B" w:rsidRDefault="00FC2F1B" w:rsidP="00520523"/>
                          <w:p w14:paraId="07255942" w14:textId="77777777" w:rsidR="00FC2F1B" w:rsidRDefault="00FC2F1B" w:rsidP="00520523"/>
                          <w:p w14:paraId="07255943" w14:textId="77777777" w:rsidR="00FC2F1B" w:rsidRDefault="00FC2F1B" w:rsidP="00520523"/>
                          <w:p w14:paraId="07255944" w14:textId="77777777" w:rsidR="00FC2F1B" w:rsidRDefault="00FC2F1B" w:rsidP="00520523"/>
                          <w:p w14:paraId="07255945" w14:textId="77777777" w:rsidR="00FC2F1B" w:rsidRDefault="00FC2F1B" w:rsidP="00520523"/>
                          <w:p w14:paraId="07255946" w14:textId="77777777" w:rsidR="00FC2F1B" w:rsidRDefault="00FC2F1B" w:rsidP="00520523"/>
                          <w:p w14:paraId="07255947" w14:textId="77777777" w:rsidR="00FC2F1B" w:rsidRDefault="00FC2F1B" w:rsidP="00520523"/>
                          <w:p w14:paraId="07255948" w14:textId="77777777" w:rsidR="00FC2F1B" w:rsidRDefault="00FC2F1B" w:rsidP="00520523"/>
                          <w:p w14:paraId="07255949" w14:textId="77777777" w:rsidR="00FC2F1B" w:rsidRDefault="00FC2F1B" w:rsidP="00520523"/>
                          <w:p w14:paraId="0725594A" w14:textId="77777777" w:rsidR="00FC2F1B" w:rsidRDefault="00FC2F1B" w:rsidP="00520523"/>
                          <w:p w14:paraId="0725594B" w14:textId="77777777" w:rsidR="00FC2F1B" w:rsidRDefault="00FC2F1B" w:rsidP="00520523"/>
                          <w:p w14:paraId="0725594C" w14:textId="77777777" w:rsidR="00FC2F1B" w:rsidRDefault="00FC2F1B" w:rsidP="00520523"/>
                          <w:p w14:paraId="0725594D" w14:textId="77777777" w:rsidR="00FC2F1B" w:rsidRDefault="00FC2F1B" w:rsidP="00520523"/>
                          <w:p w14:paraId="0725594E" w14:textId="77777777" w:rsidR="00FC2F1B" w:rsidRDefault="00FC2F1B" w:rsidP="00520523"/>
                          <w:p w14:paraId="0725594F" w14:textId="77777777" w:rsidR="00FC2F1B" w:rsidRDefault="00FC2F1B" w:rsidP="00520523"/>
                          <w:p w14:paraId="07255950" w14:textId="77777777" w:rsidR="00FC2F1B" w:rsidRDefault="00FC2F1B" w:rsidP="00520523"/>
                          <w:p w14:paraId="07255951" w14:textId="77777777" w:rsidR="00FC2F1B" w:rsidRDefault="00FC2F1B" w:rsidP="00520523"/>
                          <w:p w14:paraId="07255952" w14:textId="77777777" w:rsidR="00FC2F1B" w:rsidRDefault="00FC2F1B" w:rsidP="00520523"/>
                          <w:p w14:paraId="07255953" w14:textId="77777777" w:rsidR="00FC2F1B" w:rsidRDefault="00FC2F1B" w:rsidP="00520523"/>
                          <w:p w14:paraId="07255954" w14:textId="77777777" w:rsidR="00FC2F1B" w:rsidRDefault="00FC2F1B" w:rsidP="00520523"/>
                          <w:p w14:paraId="07255955" w14:textId="77777777" w:rsidR="00FC2F1B" w:rsidRDefault="00FC2F1B" w:rsidP="00520523"/>
                          <w:p w14:paraId="07255956" w14:textId="77777777" w:rsidR="00FC2F1B" w:rsidRDefault="00FC2F1B" w:rsidP="00520523"/>
                          <w:p w14:paraId="07255957" w14:textId="77777777" w:rsidR="00FC2F1B" w:rsidRDefault="00FC2F1B" w:rsidP="00520523"/>
                          <w:p w14:paraId="07255958" w14:textId="77777777" w:rsidR="00FC2F1B" w:rsidRDefault="00FC2F1B" w:rsidP="00520523"/>
                          <w:p w14:paraId="07255959" w14:textId="77777777" w:rsidR="00FC2F1B" w:rsidRDefault="00FC2F1B" w:rsidP="00520523"/>
                          <w:p w14:paraId="0725595A" w14:textId="77777777" w:rsidR="00FC2F1B" w:rsidRDefault="00FC2F1B" w:rsidP="00520523"/>
                          <w:p w14:paraId="0725595B" w14:textId="77777777" w:rsidR="00FC2F1B" w:rsidRDefault="00FC2F1B" w:rsidP="00520523"/>
                          <w:p w14:paraId="0725595C" w14:textId="77777777" w:rsidR="00FC2F1B" w:rsidRDefault="00FC2F1B" w:rsidP="00520523"/>
                          <w:p w14:paraId="0725595D" w14:textId="77777777" w:rsidR="00FC2F1B" w:rsidRDefault="00FC2F1B" w:rsidP="00520523"/>
                          <w:p w14:paraId="0725595E" w14:textId="77777777" w:rsidR="00FC2F1B" w:rsidRDefault="00FC2F1B" w:rsidP="00520523"/>
                          <w:p w14:paraId="0725595F" w14:textId="77777777" w:rsidR="00FC2F1B" w:rsidRDefault="00FC2F1B" w:rsidP="00520523"/>
                          <w:p w14:paraId="07255960" w14:textId="77777777" w:rsidR="00FC2F1B" w:rsidRDefault="00FC2F1B" w:rsidP="00520523"/>
                          <w:p w14:paraId="07255961" w14:textId="77777777" w:rsidR="00FC2F1B" w:rsidRDefault="00FC2F1B" w:rsidP="00520523"/>
                          <w:p w14:paraId="07255962" w14:textId="77777777" w:rsidR="00FC2F1B" w:rsidRDefault="00FC2F1B" w:rsidP="00520523"/>
                          <w:p w14:paraId="07255963" w14:textId="77777777" w:rsidR="00FC2F1B" w:rsidRDefault="00FC2F1B" w:rsidP="00520523"/>
                          <w:p w14:paraId="07255964" w14:textId="77777777" w:rsidR="00FC2F1B" w:rsidRDefault="00FC2F1B" w:rsidP="00520523"/>
                          <w:p w14:paraId="07255965" w14:textId="77777777" w:rsidR="00FC2F1B" w:rsidRDefault="00FC2F1B" w:rsidP="00520523"/>
                          <w:p w14:paraId="07255966" w14:textId="77777777" w:rsidR="00FC2F1B" w:rsidRDefault="00FC2F1B" w:rsidP="00520523"/>
                          <w:p w14:paraId="07255967" w14:textId="77777777" w:rsidR="00FC2F1B" w:rsidRDefault="00FC2F1B" w:rsidP="00520523"/>
                          <w:p w14:paraId="07255968" w14:textId="77777777" w:rsidR="00FC2F1B" w:rsidRDefault="00FC2F1B" w:rsidP="00520523"/>
                          <w:p w14:paraId="07255969" w14:textId="77777777" w:rsidR="00FC2F1B" w:rsidRDefault="00FC2F1B" w:rsidP="00520523"/>
                          <w:p w14:paraId="0725596A" w14:textId="77777777" w:rsidR="00FC2F1B" w:rsidRDefault="00FC2F1B" w:rsidP="00520523"/>
                          <w:p w14:paraId="0725596B" w14:textId="77777777" w:rsidR="00FC2F1B" w:rsidRDefault="00FC2F1B" w:rsidP="00520523"/>
                          <w:p w14:paraId="0725596C" w14:textId="77777777" w:rsidR="00FC2F1B" w:rsidRDefault="00FC2F1B" w:rsidP="00520523"/>
                          <w:p w14:paraId="0725596D" w14:textId="77777777" w:rsidR="00FC2F1B" w:rsidRDefault="00FC2F1B" w:rsidP="00520523"/>
                          <w:p w14:paraId="0725596E" w14:textId="77777777" w:rsidR="00FC2F1B" w:rsidRDefault="00FC2F1B" w:rsidP="00520523"/>
                          <w:p w14:paraId="0725596F" w14:textId="77777777" w:rsidR="00FC2F1B" w:rsidRDefault="00FC2F1B" w:rsidP="00520523"/>
                          <w:p w14:paraId="07255970" w14:textId="77777777" w:rsidR="00FC2F1B" w:rsidRDefault="00FC2F1B" w:rsidP="00520523"/>
                          <w:p w14:paraId="07255971" w14:textId="77777777" w:rsidR="00FC2F1B" w:rsidRDefault="00FC2F1B" w:rsidP="00520523"/>
                          <w:p w14:paraId="07255972" w14:textId="77777777" w:rsidR="00FC2F1B" w:rsidRDefault="00FC2F1B" w:rsidP="00520523"/>
                          <w:p w14:paraId="07255973" w14:textId="77777777" w:rsidR="00FC2F1B" w:rsidRDefault="00FC2F1B" w:rsidP="00520523"/>
                          <w:p w14:paraId="07255974" w14:textId="77777777" w:rsidR="00FC2F1B" w:rsidRDefault="00FC2F1B" w:rsidP="00520523"/>
                          <w:p w14:paraId="07255975" w14:textId="77777777" w:rsidR="00FC2F1B" w:rsidRDefault="00FC2F1B" w:rsidP="00520523"/>
                          <w:p w14:paraId="07255976" w14:textId="77777777" w:rsidR="00FC2F1B" w:rsidRDefault="00FC2F1B" w:rsidP="00520523"/>
                          <w:p w14:paraId="07255977" w14:textId="77777777" w:rsidR="00FC2F1B" w:rsidRDefault="00FC2F1B" w:rsidP="00520523"/>
                          <w:p w14:paraId="07255978" w14:textId="77777777" w:rsidR="00FC2F1B" w:rsidRDefault="00FC2F1B" w:rsidP="00520523"/>
                          <w:p w14:paraId="07255979" w14:textId="77777777" w:rsidR="00FC2F1B" w:rsidRDefault="00FC2F1B" w:rsidP="00520523"/>
                          <w:p w14:paraId="0725597A" w14:textId="77777777" w:rsidR="00FC2F1B" w:rsidRDefault="00FC2F1B" w:rsidP="00520523"/>
                          <w:p w14:paraId="0725597B" w14:textId="77777777" w:rsidR="00FC2F1B" w:rsidRDefault="00FC2F1B" w:rsidP="00520523"/>
                          <w:p w14:paraId="0725597C" w14:textId="77777777" w:rsidR="00FC2F1B" w:rsidRDefault="00FC2F1B" w:rsidP="00520523"/>
                          <w:p w14:paraId="0725597D" w14:textId="77777777" w:rsidR="00FC2F1B" w:rsidRDefault="00FC2F1B" w:rsidP="00520523"/>
                          <w:p w14:paraId="0725597E" w14:textId="77777777" w:rsidR="00FC2F1B" w:rsidRDefault="00FC2F1B" w:rsidP="00520523"/>
                          <w:p w14:paraId="0725597F" w14:textId="77777777" w:rsidR="00FC2F1B" w:rsidRDefault="00FC2F1B" w:rsidP="00520523"/>
                          <w:p w14:paraId="07255980" w14:textId="77777777" w:rsidR="00FC2F1B" w:rsidRDefault="00FC2F1B" w:rsidP="00520523"/>
                          <w:p w14:paraId="07255981" w14:textId="77777777" w:rsidR="00FC2F1B" w:rsidRDefault="00FC2F1B" w:rsidP="00520523"/>
                          <w:p w14:paraId="07255982" w14:textId="77777777" w:rsidR="00FC2F1B" w:rsidRDefault="00FC2F1B" w:rsidP="00520523"/>
                          <w:p w14:paraId="07255983" w14:textId="77777777" w:rsidR="00FC2F1B" w:rsidRDefault="00FC2F1B" w:rsidP="00520523"/>
                          <w:p w14:paraId="07255984" w14:textId="77777777" w:rsidR="00FC2F1B" w:rsidRDefault="00FC2F1B" w:rsidP="00520523"/>
                          <w:p w14:paraId="07255985" w14:textId="77777777" w:rsidR="00FC2F1B" w:rsidRDefault="00FC2F1B" w:rsidP="00520523"/>
                          <w:p w14:paraId="07255986" w14:textId="77777777" w:rsidR="00FC2F1B" w:rsidRDefault="00FC2F1B" w:rsidP="00520523"/>
                          <w:p w14:paraId="07255987" w14:textId="77777777" w:rsidR="00FC2F1B" w:rsidRDefault="00FC2F1B" w:rsidP="00520523"/>
                          <w:p w14:paraId="07255988" w14:textId="77777777" w:rsidR="00FC2F1B" w:rsidRDefault="00FC2F1B" w:rsidP="00520523"/>
                          <w:p w14:paraId="07255989" w14:textId="77777777" w:rsidR="00FC2F1B" w:rsidRDefault="00FC2F1B" w:rsidP="00520523"/>
                          <w:p w14:paraId="0725598A" w14:textId="77777777" w:rsidR="00FC2F1B" w:rsidRDefault="00FC2F1B" w:rsidP="00520523"/>
                          <w:p w14:paraId="0725598B" w14:textId="77777777" w:rsidR="00FC2F1B" w:rsidRDefault="00FC2F1B" w:rsidP="00520523"/>
                          <w:p w14:paraId="0725598C" w14:textId="77777777" w:rsidR="00FC2F1B" w:rsidRDefault="00FC2F1B" w:rsidP="00520523"/>
                          <w:p w14:paraId="0725598D" w14:textId="77777777" w:rsidR="00FC2F1B" w:rsidRDefault="00FC2F1B" w:rsidP="00520523"/>
                          <w:p w14:paraId="0725598E" w14:textId="77777777" w:rsidR="00FC2F1B" w:rsidRDefault="00FC2F1B" w:rsidP="00520523"/>
                          <w:p w14:paraId="0725598F" w14:textId="77777777" w:rsidR="00FC2F1B" w:rsidRDefault="00FC2F1B" w:rsidP="00520523"/>
                          <w:p w14:paraId="07255990" w14:textId="77777777" w:rsidR="00FC2F1B" w:rsidRDefault="00FC2F1B" w:rsidP="00520523"/>
                          <w:p w14:paraId="07255991" w14:textId="77777777" w:rsidR="00FC2F1B" w:rsidRDefault="00FC2F1B" w:rsidP="00520523"/>
                          <w:p w14:paraId="07255992" w14:textId="77777777" w:rsidR="00FC2F1B" w:rsidRDefault="00FC2F1B" w:rsidP="00520523"/>
                          <w:p w14:paraId="07255993" w14:textId="77777777" w:rsidR="00FC2F1B" w:rsidRDefault="00FC2F1B" w:rsidP="00520523"/>
                          <w:p w14:paraId="07255994" w14:textId="77777777" w:rsidR="00FC2F1B" w:rsidRDefault="00FC2F1B" w:rsidP="00520523"/>
                          <w:p w14:paraId="07255995" w14:textId="77777777" w:rsidR="00FC2F1B" w:rsidRDefault="00FC2F1B" w:rsidP="00520523"/>
                          <w:p w14:paraId="07255996" w14:textId="77777777" w:rsidR="00FC2F1B" w:rsidRDefault="00FC2F1B" w:rsidP="00520523"/>
                          <w:p w14:paraId="07255997" w14:textId="77777777" w:rsidR="00FC2F1B" w:rsidRDefault="00FC2F1B" w:rsidP="00520523"/>
                          <w:p w14:paraId="07255998" w14:textId="77777777" w:rsidR="00FC2F1B" w:rsidRDefault="00FC2F1B" w:rsidP="00520523"/>
                          <w:p w14:paraId="07255999" w14:textId="77777777" w:rsidR="00FC2F1B" w:rsidRDefault="00FC2F1B" w:rsidP="00520523"/>
                          <w:p w14:paraId="0725599A" w14:textId="77777777" w:rsidR="00FC2F1B" w:rsidRDefault="00FC2F1B" w:rsidP="00520523"/>
                          <w:p w14:paraId="0725599B" w14:textId="77777777" w:rsidR="00FC2F1B" w:rsidRDefault="00FC2F1B" w:rsidP="00520523"/>
                          <w:p w14:paraId="0725599C" w14:textId="77777777" w:rsidR="00FC2F1B" w:rsidRDefault="00FC2F1B" w:rsidP="00520523"/>
                          <w:p w14:paraId="0725599D" w14:textId="77777777" w:rsidR="00FC2F1B" w:rsidRDefault="00FC2F1B" w:rsidP="00520523"/>
                          <w:p w14:paraId="0725599E" w14:textId="77777777" w:rsidR="00FC2F1B" w:rsidRDefault="00FC2F1B" w:rsidP="00520523"/>
                          <w:p w14:paraId="0725599F" w14:textId="77777777" w:rsidR="00FC2F1B" w:rsidRDefault="00FC2F1B" w:rsidP="00520523"/>
                          <w:p w14:paraId="072559A0" w14:textId="77777777" w:rsidR="00FC2F1B" w:rsidRDefault="00FC2F1B" w:rsidP="00520523"/>
                          <w:p w14:paraId="072559A1" w14:textId="77777777" w:rsidR="00FC2F1B" w:rsidRDefault="00FC2F1B" w:rsidP="00520523"/>
                          <w:p w14:paraId="072559A2" w14:textId="77777777" w:rsidR="00FC2F1B" w:rsidRDefault="00FC2F1B" w:rsidP="00520523"/>
                          <w:p w14:paraId="072559A3" w14:textId="77777777" w:rsidR="00FC2F1B" w:rsidRDefault="00FC2F1B" w:rsidP="00520523"/>
                          <w:p w14:paraId="072559A4" w14:textId="77777777" w:rsidR="00FC2F1B" w:rsidRDefault="00FC2F1B" w:rsidP="00520523"/>
                          <w:p w14:paraId="072559A5" w14:textId="77777777" w:rsidR="00FC2F1B" w:rsidRDefault="00FC2F1B" w:rsidP="00520523"/>
                          <w:p w14:paraId="072559A6" w14:textId="77777777" w:rsidR="00FC2F1B" w:rsidRDefault="00FC2F1B" w:rsidP="00520523"/>
                          <w:p w14:paraId="072559A7" w14:textId="77777777" w:rsidR="00FC2F1B" w:rsidRDefault="00FC2F1B" w:rsidP="00520523"/>
                          <w:p w14:paraId="072559A8" w14:textId="77777777" w:rsidR="00FC2F1B" w:rsidRDefault="00FC2F1B" w:rsidP="00520523"/>
                          <w:p w14:paraId="072559A9" w14:textId="77777777" w:rsidR="00FC2F1B" w:rsidRDefault="00FC2F1B" w:rsidP="00520523"/>
                          <w:p w14:paraId="072559AA" w14:textId="77777777" w:rsidR="00FC2F1B" w:rsidRDefault="00FC2F1B" w:rsidP="00520523"/>
                          <w:p w14:paraId="072559AB" w14:textId="77777777" w:rsidR="00FC2F1B" w:rsidRDefault="00FC2F1B" w:rsidP="00520523"/>
                          <w:p w14:paraId="072559AC" w14:textId="77777777" w:rsidR="00FC2F1B" w:rsidRDefault="00FC2F1B" w:rsidP="00520523"/>
                          <w:p w14:paraId="072559AD" w14:textId="77777777" w:rsidR="00FC2F1B" w:rsidRDefault="00FC2F1B" w:rsidP="00520523"/>
                          <w:p w14:paraId="072559AE" w14:textId="77777777" w:rsidR="00FC2F1B" w:rsidRDefault="00FC2F1B" w:rsidP="00520523"/>
                          <w:p w14:paraId="072559AF" w14:textId="77777777" w:rsidR="00FC2F1B" w:rsidRDefault="00FC2F1B" w:rsidP="00520523"/>
                          <w:p w14:paraId="072559B0" w14:textId="77777777" w:rsidR="00FC2F1B" w:rsidRDefault="00FC2F1B" w:rsidP="00520523"/>
                          <w:p w14:paraId="072559B1" w14:textId="77777777" w:rsidR="00FC2F1B" w:rsidRDefault="00FC2F1B" w:rsidP="00520523"/>
                          <w:p w14:paraId="072559B2" w14:textId="77777777" w:rsidR="00FC2F1B" w:rsidRDefault="00FC2F1B" w:rsidP="00520523"/>
                          <w:p w14:paraId="072559B3" w14:textId="77777777" w:rsidR="00FC2F1B" w:rsidRDefault="00FC2F1B" w:rsidP="00520523"/>
                          <w:p w14:paraId="072559B4" w14:textId="77777777" w:rsidR="00FC2F1B" w:rsidRDefault="00FC2F1B" w:rsidP="00520523"/>
                          <w:p w14:paraId="072559B5" w14:textId="77777777" w:rsidR="00FC2F1B" w:rsidRDefault="00FC2F1B" w:rsidP="00520523"/>
                          <w:p w14:paraId="072559B6" w14:textId="77777777" w:rsidR="00FC2F1B" w:rsidRDefault="00FC2F1B" w:rsidP="00520523"/>
                          <w:p w14:paraId="072559B7" w14:textId="77777777" w:rsidR="00FC2F1B" w:rsidRDefault="00FC2F1B" w:rsidP="00520523"/>
                          <w:p w14:paraId="072559B8" w14:textId="77777777" w:rsidR="00FC2F1B" w:rsidRDefault="00FC2F1B" w:rsidP="00520523"/>
                          <w:p w14:paraId="072559B9" w14:textId="77777777" w:rsidR="00FC2F1B" w:rsidRDefault="00FC2F1B" w:rsidP="00520523"/>
                          <w:p w14:paraId="072559BA" w14:textId="77777777" w:rsidR="00FC2F1B" w:rsidRDefault="00FC2F1B" w:rsidP="00520523"/>
                          <w:p w14:paraId="072559BB" w14:textId="77777777" w:rsidR="00FC2F1B" w:rsidRDefault="00FC2F1B" w:rsidP="00520523"/>
                          <w:p w14:paraId="072559BC" w14:textId="77777777" w:rsidR="00FC2F1B" w:rsidRDefault="00FC2F1B" w:rsidP="00520523"/>
                          <w:p w14:paraId="072559BD" w14:textId="77777777" w:rsidR="00FC2F1B" w:rsidRDefault="00FC2F1B" w:rsidP="00520523"/>
                          <w:p w14:paraId="072559BE" w14:textId="77777777" w:rsidR="00FC2F1B" w:rsidRDefault="00FC2F1B" w:rsidP="00520523"/>
                          <w:p w14:paraId="072559BF" w14:textId="77777777" w:rsidR="00FC2F1B" w:rsidRDefault="00FC2F1B" w:rsidP="00520523"/>
                          <w:p w14:paraId="072559C0" w14:textId="77777777" w:rsidR="00FC2F1B" w:rsidRDefault="00FC2F1B" w:rsidP="00520523"/>
                          <w:p w14:paraId="072559C1" w14:textId="77777777" w:rsidR="00FC2F1B" w:rsidRDefault="00FC2F1B" w:rsidP="00520523"/>
                          <w:p w14:paraId="072559C2" w14:textId="77777777" w:rsidR="00FC2F1B" w:rsidRDefault="00FC2F1B" w:rsidP="00520523"/>
                          <w:p w14:paraId="072559C3" w14:textId="77777777" w:rsidR="00FC2F1B" w:rsidRDefault="00FC2F1B" w:rsidP="00520523"/>
                          <w:p w14:paraId="072559C4" w14:textId="77777777" w:rsidR="00FC2F1B" w:rsidRDefault="00FC2F1B" w:rsidP="00520523"/>
                          <w:p w14:paraId="072559C5" w14:textId="77777777" w:rsidR="00FC2F1B" w:rsidRDefault="00FC2F1B" w:rsidP="00520523"/>
                          <w:p w14:paraId="072559C6" w14:textId="77777777" w:rsidR="00FC2F1B" w:rsidRDefault="00FC2F1B" w:rsidP="00520523"/>
                          <w:p w14:paraId="072559C7" w14:textId="77777777" w:rsidR="00FC2F1B" w:rsidRDefault="00FC2F1B" w:rsidP="00520523"/>
                          <w:p w14:paraId="072559C8" w14:textId="77777777" w:rsidR="00FC2F1B" w:rsidRDefault="00FC2F1B" w:rsidP="00520523"/>
                          <w:p w14:paraId="072559C9" w14:textId="77777777" w:rsidR="00FC2F1B" w:rsidRDefault="00FC2F1B" w:rsidP="00520523"/>
                          <w:p w14:paraId="072559CA" w14:textId="77777777" w:rsidR="00FC2F1B" w:rsidRDefault="00FC2F1B" w:rsidP="00520523"/>
                          <w:p w14:paraId="072559CB" w14:textId="77777777" w:rsidR="00FC2F1B" w:rsidRDefault="00FC2F1B" w:rsidP="00520523"/>
                          <w:p w14:paraId="072559CC" w14:textId="77777777" w:rsidR="00FC2F1B" w:rsidRDefault="00FC2F1B" w:rsidP="00520523"/>
                          <w:p w14:paraId="072559CD" w14:textId="77777777" w:rsidR="00FC2F1B" w:rsidRDefault="00FC2F1B" w:rsidP="00520523"/>
                          <w:p w14:paraId="072559CE" w14:textId="77777777" w:rsidR="00FC2F1B" w:rsidRDefault="00FC2F1B" w:rsidP="00520523"/>
                          <w:p w14:paraId="072559CF" w14:textId="77777777" w:rsidR="00FC2F1B" w:rsidRDefault="00FC2F1B" w:rsidP="00520523"/>
                          <w:p w14:paraId="072559D0" w14:textId="77777777" w:rsidR="00FC2F1B" w:rsidRDefault="00FC2F1B" w:rsidP="00520523"/>
                          <w:p w14:paraId="072559D1" w14:textId="77777777" w:rsidR="00FC2F1B" w:rsidRDefault="00FC2F1B" w:rsidP="00520523"/>
                          <w:p w14:paraId="072559D2" w14:textId="77777777" w:rsidR="00FC2F1B" w:rsidRDefault="00FC2F1B" w:rsidP="00520523"/>
                          <w:p w14:paraId="072559D3" w14:textId="77777777" w:rsidR="00FC2F1B" w:rsidRDefault="00FC2F1B" w:rsidP="00520523"/>
                          <w:p w14:paraId="072559D4" w14:textId="77777777" w:rsidR="00FC2F1B" w:rsidRDefault="00FC2F1B" w:rsidP="00520523"/>
                          <w:p w14:paraId="072559D5" w14:textId="77777777" w:rsidR="00FC2F1B" w:rsidRDefault="00FC2F1B" w:rsidP="00520523"/>
                          <w:p w14:paraId="072559D6" w14:textId="77777777" w:rsidR="00FC2F1B" w:rsidRDefault="00FC2F1B" w:rsidP="00520523"/>
                          <w:p w14:paraId="072559D7" w14:textId="77777777" w:rsidR="00FC2F1B" w:rsidRDefault="00FC2F1B" w:rsidP="00520523"/>
                          <w:p w14:paraId="072559D8" w14:textId="77777777" w:rsidR="00FC2F1B" w:rsidRDefault="00FC2F1B" w:rsidP="00520523"/>
                          <w:p w14:paraId="072559D9" w14:textId="77777777" w:rsidR="00FC2F1B" w:rsidRDefault="00FC2F1B" w:rsidP="00520523"/>
                          <w:p w14:paraId="072559DA" w14:textId="77777777" w:rsidR="00FC2F1B" w:rsidRDefault="00FC2F1B" w:rsidP="00520523"/>
                          <w:p w14:paraId="072559DB" w14:textId="77777777" w:rsidR="00FC2F1B" w:rsidRDefault="00FC2F1B" w:rsidP="00520523"/>
                          <w:p w14:paraId="072559DC" w14:textId="77777777" w:rsidR="00FC2F1B" w:rsidRDefault="00FC2F1B" w:rsidP="00520523"/>
                          <w:p w14:paraId="072559DD" w14:textId="77777777" w:rsidR="00FC2F1B" w:rsidRDefault="00FC2F1B" w:rsidP="00520523"/>
                          <w:p w14:paraId="072559DE" w14:textId="77777777" w:rsidR="00FC2F1B" w:rsidRDefault="00FC2F1B" w:rsidP="00520523"/>
                          <w:p w14:paraId="072559DF" w14:textId="77777777" w:rsidR="00FC2F1B" w:rsidRDefault="00FC2F1B" w:rsidP="00520523"/>
                          <w:p w14:paraId="072559E0" w14:textId="77777777" w:rsidR="00FC2F1B" w:rsidRDefault="00FC2F1B" w:rsidP="00520523"/>
                          <w:p w14:paraId="072559E1" w14:textId="77777777" w:rsidR="00FC2F1B" w:rsidRDefault="00FC2F1B" w:rsidP="00520523"/>
                          <w:p w14:paraId="072559E2" w14:textId="77777777" w:rsidR="00FC2F1B" w:rsidRDefault="00FC2F1B" w:rsidP="00520523"/>
                          <w:p w14:paraId="072559E3" w14:textId="77777777" w:rsidR="00FC2F1B" w:rsidRDefault="00FC2F1B" w:rsidP="00520523"/>
                          <w:p w14:paraId="072559E4" w14:textId="77777777" w:rsidR="00FC2F1B" w:rsidRDefault="00FC2F1B" w:rsidP="00520523"/>
                          <w:p w14:paraId="072559E5" w14:textId="77777777" w:rsidR="00FC2F1B" w:rsidRDefault="00FC2F1B" w:rsidP="00520523"/>
                          <w:p w14:paraId="072559E6" w14:textId="77777777" w:rsidR="00FC2F1B" w:rsidRDefault="00FC2F1B" w:rsidP="00520523"/>
                          <w:p w14:paraId="072559E7" w14:textId="77777777" w:rsidR="00FC2F1B" w:rsidRDefault="00FC2F1B" w:rsidP="00520523"/>
                          <w:p w14:paraId="072559E8" w14:textId="77777777" w:rsidR="00FC2F1B" w:rsidRDefault="00FC2F1B" w:rsidP="00520523"/>
                          <w:p w14:paraId="072559E9" w14:textId="77777777" w:rsidR="00FC2F1B" w:rsidRDefault="00FC2F1B" w:rsidP="00520523"/>
                          <w:p w14:paraId="072559EA" w14:textId="77777777" w:rsidR="00FC2F1B" w:rsidRDefault="00FC2F1B" w:rsidP="00520523"/>
                          <w:p w14:paraId="072559EB" w14:textId="77777777" w:rsidR="00FC2F1B" w:rsidRDefault="00FC2F1B" w:rsidP="00520523"/>
                          <w:p w14:paraId="072559EC" w14:textId="77777777" w:rsidR="00FC2F1B" w:rsidRDefault="00FC2F1B" w:rsidP="00520523"/>
                          <w:p w14:paraId="072559ED" w14:textId="77777777" w:rsidR="00FC2F1B" w:rsidRDefault="00FC2F1B" w:rsidP="00520523"/>
                          <w:p w14:paraId="072559EE" w14:textId="77777777" w:rsidR="00FC2F1B" w:rsidRDefault="00FC2F1B" w:rsidP="00520523"/>
                          <w:p w14:paraId="072559EF" w14:textId="77777777" w:rsidR="00FC2F1B" w:rsidRDefault="00FC2F1B" w:rsidP="00520523"/>
                          <w:p w14:paraId="072559F0" w14:textId="77777777" w:rsidR="00FC2F1B" w:rsidRDefault="00FC2F1B" w:rsidP="00520523"/>
                          <w:p w14:paraId="072559F1" w14:textId="77777777" w:rsidR="00FC2F1B" w:rsidRDefault="00FC2F1B" w:rsidP="00520523"/>
                          <w:p w14:paraId="072559F2" w14:textId="77777777" w:rsidR="00FC2F1B" w:rsidRDefault="00FC2F1B" w:rsidP="00520523"/>
                          <w:p w14:paraId="072559F3" w14:textId="77777777" w:rsidR="00FC2F1B" w:rsidRDefault="00FC2F1B" w:rsidP="00520523"/>
                          <w:p w14:paraId="072559F4" w14:textId="77777777" w:rsidR="00FC2F1B" w:rsidRDefault="00FC2F1B" w:rsidP="00520523"/>
                          <w:p w14:paraId="072559F5" w14:textId="77777777" w:rsidR="00FC2F1B" w:rsidRDefault="00FC2F1B" w:rsidP="00520523"/>
                          <w:p w14:paraId="072559F6" w14:textId="77777777" w:rsidR="00FC2F1B" w:rsidRDefault="00FC2F1B" w:rsidP="00520523"/>
                          <w:p w14:paraId="072559F7" w14:textId="77777777" w:rsidR="00FC2F1B" w:rsidRDefault="00FC2F1B" w:rsidP="00520523"/>
                          <w:p w14:paraId="072559F8" w14:textId="77777777" w:rsidR="00FC2F1B" w:rsidRDefault="00FC2F1B" w:rsidP="00520523"/>
                          <w:p w14:paraId="072559F9" w14:textId="77777777" w:rsidR="00FC2F1B" w:rsidRDefault="00FC2F1B" w:rsidP="00520523"/>
                          <w:p w14:paraId="072559FA" w14:textId="77777777" w:rsidR="00FC2F1B" w:rsidRDefault="00FC2F1B" w:rsidP="00520523"/>
                          <w:p w14:paraId="072559FB" w14:textId="77777777" w:rsidR="00FC2F1B" w:rsidRDefault="00FC2F1B" w:rsidP="00520523"/>
                          <w:p w14:paraId="072559FC" w14:textId="77777777" w:rsidR="00FC2F1B" w:rsidRDefault="00FC2F1B" w:rsidP="00520523"/>
                          <w:p w14:paraId="072559FD" w14:textId="77777777" w:rsidR="00FC2F1B" w:rsidRDefault="00FC2F1B" w:rsidP="00520523"/>
                          <w:p w14:paraId="072559FE" w14:textId="77777777" w:rsidR="00FC2F1B" w:rsidRDefault="00FC2F1B" w:rsidP="00520523"/>
                          <w:p w14:paraId="072559FF" w14:textId="77777777" w:rsidR="00FC2F1B" w:rsidRDefault="00FC2F1B" w:rsidP="00520523"/>
                          <w:p w14:paraId="07255A00" w14:textId="77777777" w:rsidR="00FC2F1B" w:rsidRDefault="00FC2F1B" w:rsidP="00520523"/>
                          <w:p w14:paraId="07255A01" w14:textId="77777777" w:rsidR="00FC2F1B" w:rsidRDefault="00FC2F1B" w:rsidP="00520523"/>
                          <w:p w14:paraId="07255A02" w14:textId="77777777" w:rsidR="00FC2F1B" w:rsidRDefault="00FC2F1B" w:rsidP="00520523"/>
                          <w:p w14:paraId="07255A03" w14:textId="77777777" w:rsidR="00FC2F1B" w:rsidRDefault="00FC2F1B" w:rsidP="00520523"/>
                          <w:p w14:paraId="07255A04" w14:textId="77777777" w:rsidR="00FC2F1B" w:rsidRDefault="00FC2F1B" w:rsidP="00520523"/>
                          <w:p w14:paraId="07255A05" w14:textId="77777777" w:rsidR="00FC2F1B" w:rsidRDefault="00FC2F1B" w:rsidP="00520523"/>
                          <w:p w14:paraId="07255A06" w14:textId="77777777" w:rsidR="00FC2F1B" w:rsidRDefault="00FC2F1B" w:rsidP="00520523"/>
                          <w:p w14:paraId="07255A07" w14:textId="77777777" w:rsidR="00FC2F1B" w:rsidRDefault="00FC2F1B" w:rsidP="00520523"/>
                          <w:p w14:paraId="07255A08" w14:textId="77777777" w:rsidR="00FC2F1B" w:rsidRDefault="00FC2F1B" w:rsidP="00520523"/>
                          <w:p w14:paraId="07255A09" w14:textId="77777777" w:rsidR="00FC2F1B" w:rsidRDefault="00FC2F1B" w:rsidP="00520523"/>
                          <w:p w14:paraId="07255A0A" w14:textId="77777777" w:rsidR="00FC2F1B" w:rsidRDefault="00FC2F1B" w:rsidP="00520523"/>
                          <w:p w14:paraId="07255A0B" w14:textId="77777777" w:rsidR="00FC2F1B" w:rsidRDefault="00FC2F1B" w:rsidP="00520523"/>
                          <w:p w14:paraId="07255A0C" w14:textId="77777777" w:rsidR="00FC2F1B" w:rsidRDefault="00FC2F1B" w:rsidP="00520523"/>
                          <w:p w14:paraId="07255A0D" w14:textId="77777777" w:rsidR="00FC2F1B" w:rsidRDefault="00FC2F1B" w:rsidP="00520523"/>
                          <w:p w14:paraId="07255A0E" w14:textId="77777777" w:rsidR="00FC2F1B" w:rsidRDefault="00FC2F1B" w:rsidP="00520523"/>
                          <w:p w14:paraId="07255A0F" w14:textId="77777777" w:rsidR="00FC2F1B" w:rsidRDefault="00FC2F1B" w:rsidP="00520523"/>
                          <w:p w14:paraId="07255A10" w14:textId="77777777" w:rsidR="00FC2F1B" w:rsidRDefault="00FC2F1B" w:rsidP="00520523"/>
                          <w:p w14:paraId="07255A11" w14:textId="77777777" w:rsidR="00FC2F1B" w:rsidRDefault="00FC2F1B" w:rsidP="00520523"/>
                          <w:p w14:paraId="07255A12" w14:textId="77777777" w:rsidR="00FC2F1B" w:rsidRDefault="00FC2F1B" w:rsidP="00520523"/>
                          <w:p w14:paraId="07255A13" w14:textId="77777777" w:rsidR="00FC2F1B" w:rsidRDefault="00FC2F1B" w:rsidP="00520523"/>
                          <w:p w14:paraId="07255A14" w14:textId="77777777" w:rsidR="00FC2F1B" w:rsidRDefault="00FC2F1B" w:rsidP="00520523"/>
                          <w:p w14:paraId="07255A15" w14:textId="77777777" w:rsidR="00FC2F1B" w:rsidRDefault="00FC2F1B" w:rsidP="00520523"/>
                          <w:p w14:paraId="07255A16" w14:textId="77777777" w:rsidR="00FC2F1B" w:rsidRDefault="00FC2F1B" w:rsidP="00520523"/>
                          <w:p w14:paraId="07255A17" w14:textId="77777777" w:rsidR="00FC2F1B" w:rsidRDefault="00FC2F1B" w:rsidP="00520523"/>
                          <w:p w14:paraId="07255A18" w14:textId="77777777" w:rsidR="00FC2F1B" w:rsidRDefault="00FC2F1B" w:rsidP="00520523"/>
                          <w:p w14:paraId="07255A19" w14:textId="77777777" w:rsidR="00FC2F1B" w:rsidRDefault="00FC2F1B" w:rsidP="00520523"/>
                          <w:p w14:paraId="07255A1A" w14:textId="77777777" w:rsidR="00FC2F1B" w:rsidRDefault="00FC2F1B" w:rsidP="00520523"/>
                          <w:p w14:paraId="07255A1B" w14:textId="77777777" w:rsidR="00FC2F1B" w:rsidRDefault="00FC2F1B" w:rsidP="00520523"/>
                          <w:p w14:paraId="07255A1C" w14:textId="77777777" w:rsidR="00FC2F1B" w:rsidRDefault="00FC2F1B" w:rsidP="00520523"/>
                          <w:p w14:paraId="07255A1D" w14:textId="77777777" w:rsidR="00FC2F1B" w:rsidRDefault="00FC2F1B" w:rsidP="00520523"/>
                          <w:p w14:paraId="07255A1E" w14:textId="77777777" w:rsidR="00FC2F1B" w:rsidRDefault="00FC2F1B" w:rsidP="00520523"/>
                          <w:p w14:paraId="07255A1F" w14:textId="77777777" w:rsidR="00FC2F1B" w:rsidRDefault="00FC2F1B" w:rsidP="00520523"/>
                          <w:p w14:paraId="07255A20" w14:textId="77777777" w:rsidR="00FC2F1B" w:rsidRDefault="00FC2F1B" w:rsidP="00520523"/>
                          <w:p w14:paraId="07255A21" w14:textId="77777777" w:rsidR="00FC2F1B" w:rsidRDefault="00FC2F1B" w:rsidP="00520523"/>
                          <w:p w14:paraId="07255A22" w14:textId="77777777" w:rsidR="00FC2F1B" w:rsidRDefault="00FC2F1B" w:rsidP="00520523"/>
                          <w:p w14:paraId="07255A23" w14:textId="77777777" w:rsidR="00FC2F1B" w:rsidRDefault="00FC2F1B" w:rsidP="00520523"/>
                          <w:p w14:paraId="07255A24" w14:textId="77777777" w:rsidR="00FC2F1B" w:rsidRDefault="00FC2F1B" w:rsidP="00520523"/>
                          <w:p w14:paraId="07255A25" w14:textId="77777777" w:rsidR="00FC2F1B" w:rsidRDefault="00FC2F1B" w:rsidP="00520523"/>
                          <w:p w14:paraId="07255A26" w14:textId="77777777" w:rsidR="00FC2F1B" w:rsidRDefault="00FC2F1B" w:rsidP="00520523"/>
                          <w:p w14:paraId="07255A27" w14:textId="77777777" w:rsidR="00FC2F1B" w:rsidRDefault="00FC2F1B" w:rsidP="00520523"/>
                          <w:p w14:paraId="07255A28" w14:textId="77777777" w:rsidR="00FC2F1B" w:rsidRDefault="00FC2F1B" w:rsidP="00520523"/>
                          <w:p w14:paraId="07255A29" w14:textId="77777777" w:rsidR="00FC2F1B" w:rsidRDefault="00FC2F1B" w:rsidP="00520523"/>
                          <w:p w14:paraId="07255A2A" w14:textId="77777777" w:rsidR="00FC2F1B" w:rsidRDefault="00FC2F1B" w:rsidP="00520523"/>
                          <w:p w14:paraId="07255A2B" w14:textId="77777777" w:rsidR="00FC2F1B" w:rsidRDefault="00FC2F1B" w:rsidP="00520523"/>
                          <w:p w14:paraId="07255A2C" w14:textId="77777777" w:rsidR="00FC2F1B" w:rsidRDefault="00FC2F1B" w:rsidP="00520523"/>
                          <w:p w14:paraId="07255A2D" w14:textId="77777777" w:rsidR="00FC2F1B" w:rsidRDefault="00FC2F1B" w:rsidP="00520523"/>
                          <w:p w14:paraId="07255A2E" w14:textId="77777777" w:rsidR="00FC2F1B" w:rsidRDefault="00FC2F1B" w:rsidP="00520523"/>
                          <w:p w14:paraId="07255A2F" w14:textId="77777777" w:rsidR="00FC2F1B" w:rsidRDefault="00FC2F1B" w:rsidP="00520523"/>
                          <w:p w14:paraId="07255A30" w14:textId="77777777" w:rsidR="00FC2F1B" w:rsidRDefault="00FC2F1B" w:rsidP="00520523"/>
                          <w:p w14:paraId="07255A31" w14:textId="77777777" w:rsidR="00FC2F1B" w:rsidRDefault="00FC2F1B" w:rsidP="00520523"/>
                          <w:p w14:paraId="07255A32" w14:textId="77777777" w:rsidR="00FC2F1B" w:rsidRDefault="00FC2F1B" w:rsidP="00520523"/>
                          <w:p w14:paraId="07255A33" w14:textId="77777777" w:rsidR="00FC2F1B" w:rsidRDefault="00FC2F1B" w:rsidP="00520523"/>
                          <w:p w14:paraId="07255A34" w14:textId="77777777" w:rsidR="00FC2F1B" w:rsidRDefault="00FC2F1B" w:rsidP="00520523"/>
                          <w:p w14:paraId="07255A35" w14:textId="77777777" w:rsidR="00FC2F1B" w:rsidRDefault="00FC2F1B" w:rsidP="00520523"/>
                          <w:p w14:paraId="07255A36" w14:textId="77777777" w:rsidR="00FC2F1B" w:rsidRDefault="00FC2F1B" w:rsidP="00520523"/>
                          <w:p w14:paraId="07255A37" w14:textId="77777777" w:rsidR="00FC2F1B" w:rsidRDefault="00FC2F1B" w:rsidP="00520523"/>
                          <w:p w14:paraId="07255A38" w14:textId="77777777" w:rsidR="00FC2F1B" w:rsidRDefault="00FC2F1B" w:rsidP="00520523"/>
                          <w:p w14:paraId="07255A39" w14:textId="77777777" w:rsidR="00FC2F1B" w:rsidRDefault="00FC2F1B" w:rsidP="00520523"/>
                          <w:p w14:paraId="07255A3A" w14:textId="77777777" w:rsidR="00FC2F1B" w:rsidRDefault="00FC2F1B" w:rsidP="00520523"/>
                          <w:p w14:paraId="07255A3B" w14:textId="77777777" w:rsidR="00FC2F1B" w:rsidRDefault="00FC2F1B" w:rsidP="00520523"/>
                          <w:p w14:paraId="07255A3C" w14:textId="77777777" w:rsidR="00FC2F1B" w:rsidRDefault="00FC2F1B" w:rsidP="00520523"/>
                          <w:p w14:paraId="07255A3D" w14:textId="77777777" w:rsidR="00FC2F1B" w:rsidRDefault="00FC2F1B" w:rsidP="00520523"/>
                          <w:p w14:paraId="07255A3E" w14:textId="77777777" w:rsidR="00FC2F1B" w:rsidRDefault="00FC2F1B" w:rsidP="00520523"/>
                          <w:p w14:paraId="07255A3F" w14:textId="77777777" w:rsidR="00FC2F1B" w:rsidRDefault="00FC2F1B" w:rsidP="00520523"/>
                          <w:p w14:paraId="07255A40" w14:textId="77777777" w:rsidR="00FC2F1B" w:rsidRDefault="00FC2F1B" w:rsidP="00520523"/>
                          <w:p w14:paraId="07255A41" w14:textId="77777777" w:rsidR="00FC2F1B" w:rsidRDefault="00FC2F1B" w:rsidP="00520523"/>
                          <w:p w14:paraId="07255A42" w14:textId="77777777" w:rsidR="00FC2F1B" w:rsidRDefault="00FC2F1B" w:rsidP="00520523"/>
                          <w:p w14:paraId="07255A43" w14:textId="77777777" w:rsidR="00FC2F1B" w:rsidRDefault="00FC2F1B" w:rsidP="00520523"/>
                          <w:p w14:paraId="07255A44" w14:textId="77777777" w:rsidR="00FC2F1B" w:rsidRDefault="00FC2F1B" w:rsidP="00520523"/>
                          <w:p w14:paraId="07255A45" w14:textId="77777777" w:rsidR="00FC2F1B" w:rsidRDefault="00FC2F1B" w:rsidP="00520523"/>
                          <w:p w14:paraId="07255A46" w14:textId="77777777" w:rsidR="00FC2F1B" w:rsidRDefault="00FC2F1B" w:rsidP="00520523"/>
                          <w:p w14:paraId="07255A47" w14:textId="77777777" w:rsidR="00FC2F1B" w:rsidRDefault="00FC2F1B" w:rsidP="00520523"/>
                          <w:p w14:paraId="07255A48" w14:textId="77777777" w:rsidR="00FC2F1B" w:rsidRDefault="00FC2F1B" w:rsidP="00520523"/>
                          <w:p w14:paraId="07255A49" w14:textId="77777777" w:rsidR="00FC2F1B" w:rsidRDefault="00FC2F1B" w:rsidP="00520523"/>
                          <w:p w14:paraId="07255A4A" w14:textId="77777777" w:rsidR="00FC2F1B" w:rsidRDefault="00FC2F1B" w:rsidP="00520523"/>
                          <w:p w14:paraId="07255A4B" w14:textId="77777777" w:rsidR="00FC2F1B" w:rsidRDefault="00FC2F1B" w:rsidP="00520523"/>
                          <w:p w14:paraId="07255A4C" w14:textId="77777777" w:rsidR="00FC2F1B" w:rsidRDefault="00FC2F1B" w:rsidP="00520523"/>
                          <w:p w14:paraId="07255A4D" w14:textId="77777777" w:rsidR="00FC2F1B" w:rsidRDefault="00FC2F1B" w:rsidP="00520523"/>
                          <w:p w14:paraId="07255A4E" w14:textId="77777777" w:rsidR="00FC2F1B" w:rsidRDefault="00FC2F1B" w:rsidP="00520523"/>
                          <w:p w14:paraId="07255A4F" w14:textId="77777777" w:rsidR="00FC2F1B" w:rsidRDefault="00FC2F1B" w:rsidP="00520523"/>
                          <w:p w14:paraId="07255A50" w14:textId="77777777" w:rsidR="00FC2F1B" w:rsidRDefault="00FC2F1B" w:rsidP="00520523"/>
                          <w:p w14:paraId="07255A51" w14:textId="77777777" w:rsidR="00FC2F1B" w:rsidRDefault="00FC2F1B" w:rsidP="00520523"/>
                          <w:p w14:paraId="07255A52" w14:textId="77777777" w:rsidR="00FC2F1B" w:rsidRDefault="00FC2F1B" w:rsidP="00520523"/>
                          <w:p w14:paraId="07255A53" w14:textId="77777777" w:rsidR="00FC2F1B" w:rsidRDefault="00FC2F1B" w:rsidP="00520523"/>
                          <w:p w14:paraId="07255A54" w14:textId="77777777" w:rsidR="00FC2F1B" w:rsidRDefault="00FC2F1B" w:rsidP="00520523"/>
                          <w:p w14:paraId="07255A55" w14:textId="77777777" w:rsidR="00FC2F1B" w:rsidRDefault="00FC2F1B" w:rsidP="00520523"/>
                          <w:p w14:paraId="07255A56" w14:textId="77777777" w:rsidR="00FC2F1B" w:rsidRDefault="00FC2F1B" w:rsidP="00520523"/>
                          <w:p w14:paraId="07255A57" w14:textId="77777777" w:rsidR="00FC2F1B" w:rsidRDefault="00FC2F1B" w:rsidP="00520523"/>
                          <w:p w14:paraId="07255A58" w14:textId="77777777" w:rsidR="00FC2F1B" w:rsidRDefault="00FC2F1B" w:rsidP="00520523"/>
                          <w:p w14:paraId="07255A59" w14:textId="77777777" w:rsidR="00FC2F1B" w:rsidRDefault="00FC2F1B" w:rsidP="00520523"/>
                          <w:p w14:paraId="07255A5A" w14:textId="77777777" w:rsidR="00FC2F1B" w:rsidRDefault="00FC2F1B" w:rsidP="00520523"/>
                          <w:p w14:paraId="07255A5B" w14:textId="77777777" w:rsidR="00FC2F1B" w:rsidRDefault="00FC2F1B" w:rsidP="00520523"/>
                          <w:p w14:paraId="07255A5C" w14:textId="77777777" w:rsidR="00FC2F1B" w:rsidRDefault="00FC2F1B" w:rsidP="00520523"/>
                          <w:p w14:paraId="07255A5D" w14:textId="77777777" w:rsidR="00FC2F1B" w:rsidRDefault="00FC2F1B" w:rsidP="00520523"/>
                          <w:p w14:paraId="07255A5E" w14:textId="77777777" w:rsidR="00FC2F1B" w:rsidRDefault="00FC2F1B" w:rsidP="00520523"/>
                          <w:p w14:paraId="07255A5F" w14:textId="77777777" w:rsidR="00FC2F1B" w:rsidRDefault="00FC2F1B" w:rsidP="00520523"/>
                          <w:p w14:paraId="07255A60" w14:textId="77777777" w:rsidR="00FC2F1B" w:rsidRDefault="00FC2F1B" w:rsidP="00520523"/>
                          <w:p w14:paraId="07255A61" w14:textId="77777777" w:rsidR="00FC2F1B" w:rsidRDefault="00FC2F1B" w:rsidP="00520523"/>
                          <w:p w14:paraId="07255A62" w14:textId="77777777" w:rsidR="00FC2F1B" w:rsidRDefault="00FC2F1B" w:rsidP="00520523"/>
                          <w:p w14:paraId="07255A63" w14:textId="77777777" w:rsidR="00FC2F1B" w:rsidRDefault="00FC2F1B" w:rsidP="00520523"/>
                          <w:p w14:paraId="07255A64" w14:textId="77777777" w:rsidR="00FC2F1B" w:rsidRDefault="00FC2F1B" w:rsidP="00520523"/>
                          <w:p w14:paraId="07255A65" w14:textId="77777777" w:rsidR="00FC2F1B" w:rsidRDefault="00FC2F1B" w:rsidP="00520523"/>
                          <w:p w14:paraId="07255A66" w14:textId="77777777" w:rsidR="00FC2F1B" w:rsidRDefault="00FC2F1B" w:rsidP="00520523"/>
                          <w:p w14:paraId="07255A67" w14:textId="77777777" w:rsidR="00FC2F1B" w:rsidRDefault="00FC2F1B" w:rsidP="00520523"/>
                          <w:p w14:paraId="07255A68" w14:textId="77777777" w:rsidR="00FC2F1B" w:rsidRDefault="00FC2F1B" w:rsidP="00520523"/>
                          <w:p w14:paraId="07255A69" w14:textId="77777777" w:rsidR="00FC2F1B" w:rsidRDefault="00FC2F1B" w:rsidP="00520523"/>
                          <w:p w14:paraId="07255A6A" w14:textId="77777777" w:rsidR="00FC2F1B" w:rsidRDefault="00FC2F1B" w:rsidP="00520523"/>
                          <w:p w14:paraId="07255A6B" w14:textId="77777777" w:rsidR="00FC2F1B" w:rsidRDefault="00FC2F1B" w:rsidP="00520523"/>
                          <w:p w14:paraId="07255A6C" w14:textId="77777777" w:rsidR="00FC2F1B" w:rsidRDefault="00FC2F1B" w:rsidP="00520523"/>
                          <w:p w14:paraId="07255A6D" w14:textId="77777777" w:rsidR="00FC2F1B" w:rsidRDefault="00FC2F1B" w:rsidP="00520523"/>
                          <w:p w14:paraId="07255A6E" w14:textId="77777777" w:rsidR="00FC2F1B" w:rsidRDefault="00FC2F1B" w:rsidP="00520523"/>
                          <w:p w14:paraId="07255A6F" w14:textId="77777777" w:rsidR="00FC2F1B" w:rsidRDefault="00FC2F1B" w:rsidP="00520523"/>
                          <w:p w14:paraId="07255A70" w14:textId="77777777" w:rsidR="00FC2F1B" w:rsidRDefault="00FC2F1B" w:rsidP="00520523"/>
                          <w:p w14:paraId="07255A71" w14:textId="77777777" w:rsidR="00FC2F1B" w:rsidRDefault="00FC2F1B" w:rsidP="00520523"/>
                          <w:p w14:paraId="07255A72" w14:textId="77777777" w:rsidR="00FC2F1B" w:rsidRDefault="00FC2F1B" w:rsidP="00520523"/>
                          <w:p w14:paraId="07255A73" w14:textId="77777777" w:rsidR="00FC2F1B" w:rsidRDefault="00FC2F1B" w:rsidP="00520523"/>
                          <w:p w14:paraId="07255A74" w14:textId="77777777" w:rsidR="00FC2F1B" w:rsidRDefault="00FC2F1B" w:rsidP="00520523"/>
                          <w:p w14:paraId="07255A75" w14:textId="77777777" w:rsidR="00FC2F1B" w:rsidRDefault="00FC2F1B" w:rsidP="00520523"/>
                          <w:p w14:paraId="07255A76" w14:textId="77777777" w:rsidR="00FC2F1B" w:rsidRDefault="00FC2F1B" w:rsidP="00520523"/>
                          <w:p w14:paraId="07255A77" w14:textId="77777777" w:rsidR="00FC2F1B" w:rsidRDefault="00FC2F1B" w:rsidP="00520523"/>
                          <w:p w14:paraId="07255A78" w14:textId="77777777" w:rsidR="00FC2F1B" w:rsidRDefault="00FC2F1B" w:rsidP="00520523"/>
                          <w:p w14:paraId="07255A79" w14:textId="77777777" w:rsidR="00FC2F1B" w:rsidRDefault="00FC2F1B" w:rsidP="00520523"/>
                          <w:p w14:paraId="07255A7A" w14:textId="77777777" w:rsidR="00FC2F1B" w:rsidRDefault="00FC2F1B" w:rsidP="00520523"/>
                          <w:p w14:paraId="07255A7B" w14:textId="77777777" w:rsidR="00FC2F1B" w:rsidRDefault="00FC2F1B" w:rsidP="00520523"/>
                          <w:p w14:paraId="07255A7C" w14:textId="77777777" w:rsidR="00FC2F1B" w:rsidRDefault="00FC2F1B" w:rsidP="00520523"/>
                          <w:p w14:paraId="07255A7D" w14:textId="77777777" w:rsidR="00FC2F1B" w:rsidRDefault="00FC2F1B" w:rsidP="00520523"/>
                          <w:p w14:paraId="07255A7E" w14:textId="77777777" w:rsidR="00FC2F1B" w:rsidRDefault="00FC2F1B" w:rsidP="00520523"/>
                          <w:p w14:paraId="07255A7F" w14:textId="77777777" w:rsidR="00FC2F1B" w:rsidRDefault="00FC2F1B" w:rsidP="00520523"/>
                          <w:p w14:paraId="07255A80" w14:textId="77777777" w:rsidR="00FC2F1B" w:rsidRDefault="00FC2F1B" w:rsidP="00520523"/>
                          <w:p w14:paraId="07255A81" w14:textId="77777777" w:rsidR="00FC2F1B" w:rsidRDefault="00FC2F1B" w:rsidP="00520523"/>
                          <w:p w14:paraId="07255A82" w14:textId="77777777" w:rsidR="00FC2F1B" w:rsidRDefault="00FC2F1B" w:rsidP="00520523"/>
                          <w:p w14:paraId="07255A83" w14:textId="77777777" w:rsidR="00FC2F1B" w:rsidRDefault="00FC2F1B" w:rsidP="00520523"/>
                          <w:p w14:paraId="07255A84" w14:textId="77777777" w:rsidR="00FC2F1B" w:rsidRDefault="00FC2F1B" w:rsidP="00520523"/>
                          <w:p w14:paraId="07255A85" w14:textId="77777777" w:rsidR="00FC2F1B" w:rsidRDefault="00FC2F1B" w:rsidP="00520523"/>
                          <w:p w14:paraId="07255A86" w14:textId="77777777" w:rsidR="00FC2F1B" w:rsidRDefault="00FC2F1B" w:rsidP="00520523"/>
                          <w:p w14:paraId="07255A87" w14:textId="77777777" w:rsidR="00FC2F1B" w:rsidRDefault="00FC2F1B" w:rsidP="00520523"/>
                          <w:p w14:paraId="07255A88" w14:textId="77777777" w:rsidR="00FC2F1B" w:rsidRDefault="00FC2F1B" w:rsidP="00520523"/>
                          <w:p w14:paraId="07255A89" w14:textId="77777777" w:rsidR="00FC2F1B" w:rsidRDefault="00FC2F1B" w:rsidP="00520523"/>
                          <w:p w14:paraId="07255A8A" w14:textId="77777777" w:rsidR="00FC2F1B" w:rsidRDefault="00FC2F1B" w:rsidP="00520523"/>
                          <w:p w14:paraId="07255A8B" w14:textId="77777777" w:rsidR="00FC2F1B" w:rsidRDefault="00FC2F1B" w:rsidP="00520523"/>
                          <w:p w14:paraId="07255A8C" w14:textId="77777777" w:rsidR="00FC2F1B" w:rsidRDefault="00FC2F1B" w:rsidP="00520523"/>
                          <w:p w14:paraId="07255A8D" w14:textId="77777777" w:rsidR="00FC2F1B" w:rsidRDefault="00FC2F1B" w:rsidP="00520523"/>
                          <w:p w14:paraId="07255A8E" w14:textId="77777777" w:rsidR="00FC2F1B" w:rsidRDefault="00FC2F1B" w:rsidP="00520523"/>
                          <w:p w14:paraId="07255A8F" w14:textId="77777777" w:rsidR="00FC2F1B" w:rsidRDefault="00FC2F1B" w:rsidP="00520523"/>
                          <w:p w14:paraId="07255A90" w14:textId="77777777" w:rsidR="00FC2F1B" w:rsidRDefault="00FC2F1B" w:rsidP="00520523"/>
                          <w:p w14:paraId="07255A91" w14:textId="77777777" w:rsidR="00FC2F1B" w:rsidRDefault="00FC2F1B" w:rsidP="00520523"/>
                          <w:p w14:paraId="07255A92" w14:textId="77777777" w:rsidR="00FC2F1B" w:rsidRDefault="00FC2F1B" w:rsidP="00520523"/>
                          <w:p w14:paraId="07255A93" w14:textId="77777777" w:rsidR="00FC2F1B" w:rsidRDefault="00FC2F1B" w:rsidP="00520523"/>
                          <w:p w14:paraId="07255A94" w14:textId="77777777" w:rsidR="00FC2F1B" w:rsidRDefault="00FC2F1B" w:rsidP="00520523"/>
                          <w:p w14:paraId="07255A95" w14:textId="77777777" w:rsidR="00FC2F1B" w:rsidRDefault="00FC2F1B" w:rsidP="00520523"/>
                          <w:p w14:paraId="07255A96" w14:textId="77777777" w:rsidR="00FC2F1B" w:rsidRDefault="00FC2F1B" w:rsidP="00520523"/>
                          <w:p w14:paraId="07255A97" w14:textId="77777777" w:rsidR="00FC2F1B" w:rsidRDefault="00FC2F1B" w:rsidP="00520523"/>
                          <w:p w14:paraId="07255A98" w14:textId="77777777" w:rsidR="00FC2F1B" w:rsidRDefault="00FC2F1B" w:rsidP="00520523"/>
                          <w:p w14:paraId="07255A99" w14:textId="77777777" w:rsidR="00FC2F1B" w:rsidRDefault="00FC2F1B" w:rsidP="00520523"/>
                          <w:p w14:paraId="07255A9A" w14:textId="77777777" w:rsidR="00FC2F1B" w:rsidRDefault="00FC2F1B" w:rsidP="00520523"/>
                          <w:p w14:paraId="07255A9B" w14:textId="77777777" w:rsidR="00FC2F1B" w:rsidRDefault="00FC2F1B" w:rsidP="00520523"/>
                          <w:p w14:paraId="07255A9C" w14:textId="77777777" w:rsidR="00FC2F1B" w:rsidRDefault="00FC2F1B" w:rsidP="00520523"/>
                          <w:p w14:paraId="07255A9D" w14:textId="77777777" w:rsidR="00FC2F1B" w:rsidRDefault="00FC2F1B" w:rsidP="00520523"/>
                          <w:p w14:paraId="07255A9E" w14:textId="77777777" w:rsidR="00FC2F1B" w:rsidRDefault="00FC2F1B" w:rsidP="00520523"/>
                          <w:p w14:paraId="07255A9F" w14:textId="77777777" w:rsidR="00FC2F1B" w:rsidRDefault="00FC2F1B" w:rsidP="00520523"/>
                          <w:p w14:paraId="07255AA0" w14:textId="77777777" w:rsidR="00FC2F1B" w:rsidRDefault="00FC2F1B" w:rsidP="00520523"/>
                          <w:p w14:paraId="07255AA1" w14:textId="77777777" w:rsidR="00FC2F1B" w:rsidRDefault="00FC2F1B" w:rsidP="00520523"/>
                          <w:p w14:paraId="07255AA2" w14:textId="77777777" w:rsidR="00FC2F1B" w:rsidRDefault="00FC2F1B" w:rsidP="00520523"/>
                          <w:p w14:paraId="07255AA3" w14:textId="77777777" w:rsidR="00FC2F1B" w:rsidRDefault="00FC2F1B" w:rsidP="00520523"/>
                          <w:p w14:paraId="07255AA4" w14:textId="77777777" w:rsidR="00FC2F1B" w:rsidRDefault="00FC2F1B" w:rsidP="00520523"/>
                          <w:p w14:paraId="07255AA5" w14:textId="77777777" w:rsidR="00FC2F1B" w:rsidRDefault="00FC2F1B" w:rsidP="00520523"/>
                          <w:p w14:paraId="07255AA6" w14:textId="77777777" w:rsidR="00FC2F1B" w:rsidRDefault="00FC2F1B" w:rsidP="00520523"/>
                          <w:p w14:paraId="07255AA7" w14:textId="77777777" w:rsidR="00FC2F1B" w:rsidRDefault="00FC2F1B" w:rsidP="00520523"/>
                          <w:p w14:paraId="07255AA8" w14:textId="77777777" w:rsidR="00FC2F1B" w:rsidRDefault="00FC2F1B" w:rsidP="00520523"/>
                          <w:p w14:paraId="07255AA9" w14:textId="77777777" w:rsidR="00FC2F1B" w:rsidRDefault="00FC2F1B" w:rsidP="00520523"/>
                          <w:p w14:paraId="07255AAA" w14:textId="77777777" w:rsidR="00FC2F1B" w:rsidRDefault="00FC2F1B" w:rsidP="00520523"/>
                          <w:p w14:paraId="07255AAB" w14:textId="77777777" w:rsidR="00FC2F1B" w:rsidRDefault="00FC2F1B" w:rsidP="00520523"/>
                          <w:p w14:paraId="07255AAC" w14:textId="77777777" w:rsidR="00FC2F1B" w:rsidRDefault="00FC2F1B" w:rsidP="00520523"/>
                          <w:p w14:paraId="07255AAD" w14:textId="77777777" w:rsidR="00FC2F1B" w:rsidRDefault="00FC2F1B" w:rsidP="00520523"/>
                          <w:p w14:paraId="07255AAE" w14:textId="77777777" w:rsidR="00FC2F1B" w:rsidRDefault="00FC2F1B" w:rsidP="00520523"/>
                          <w:p w14:paraId="07255AAF" w14:textId="77777777" w:rsidR="00FC2F1B" w:rsidRDefault="00FC2F1B" w:rsidP="00520523"/>
                          <w:p w14:paraId="07255AB0" w14:textId="77777777" w:rsidR="00FC2F1B" w:rsidRDefault="00FC2F1B" w:rsidP="00520523"/>
                          <w:p w14:paraId="07255AB1" w14:textId="77777777" w:rsidR="00FC2F1B" w:rsidRDefault="00FC2F1B" w:rsidP="00520523"/>
                          <w:p w14:paraId="07255AB2" w14:textId="77777777" w:rsidR="00FC2F1B" w:rsidRDefault="00FC2F1B" w:rsidP="00520523"/>
                          <w:p w14:paraId="07255AB3" w14:textId="77777777" w:rsidR="00FC2F1B" w:rsidRDefault="00FC2F1B" w:rsidP="00520523"/>
                          <w:p w14:paraId="07255AB4" w14:textId="77777777" w:rsidR="00FC2F1B" w:rsidRDefault="00FC2F1B" w:rsidP="00520523"/>
                          <w:p w14:paraId="07255AB5" w14:textId="77777777" w:rsidR="00FC2F1B" w:rsidRDefault="00FC2F1B" w:rsidP="00520523"/>
                          <w:p w14:paraId="07255AB6" w14:textId="77777777" w:rsidR="00FC2F1B" w:rsidRDefault="00FC2F1B" w:rsidP="00520523"/>
                          <w:p w14:paraId="07255AB7" w14:textId="77777777" w:rsidR="00FC2F1B" w:rsidRDefault="00FC2F1B" w:rsidP="00520523"/>
                          <w:p w14:paraId="07255AB8" w14:textId="77777777" w:rsidR="00FC2F1B" w:rsidRDefault="00FC2F1B" w:rsidP="00520523"/>
                          <w:p w14:paraId="07255AB9" w14:textId="77777777" w:rsidR="00FC2F1B" w:rsidRDefault="00FC2F1B" w:rsidP="00520523"/>
                          <w:p w14:paraId="07255ABA" w14:textId="77777777" w:rsidR="00FC2F1B" w:rsidRDefault="00FC2F1B" w:rsidP="00520523"/>
                          <w:p w14:paraId="07255ABB" w14:textId="77777777" w:rsidR="00FC2F1B" w:rsidRDefault="00FC2F1B" w:rsidP="00520523"/>
                          <w:p w14:paraId="07255ABC" w14:textId="77777777" w:rsidR="00FC2F1B" w:rsidRDefault="00FC2F1B" w:rsidP="00520523"/>
                          <w:p w14:paraId="07255ABD" w14:textId="77777777" w:rsidR="00FC2F1B" w:rsidRDefault="00FC2F1B" w:rsidP="00520523"/>
                          <w:p w14:paraId="07255ABE" w14:textId="77777777" w:rsidR="00FC2F1B" w:rsidRDefault="00FC2F1B" w:rsidP="00520523"/>
                          <w:p w14:paraId="07255ABF" w14:textId="77777777" w:rsidR="00FC2F1B" w:rsidRDefault="00FC2F1B" w:rsidP="00520523"/>
                          <w:p w14:paraId="07255AC0" w14:textId="77777777" w:rsidR="00FC2F1B" w:rsidRDefault="00FC2F1B" w:rsidP="00520523"/>
                          <w:p w14:paraId="07255AC1" w14:textId="77777777" w:rsidR="00FC2F1B" w:rsidRDefault="00FC2F1B" w:rsidP="00520523"/>
                          <w:p w14:paraId="07255AC2" w14:textId="77777777" w:rsidR="00FC2F1B" w:rsidRDefault="00FC2F1B" w:rsidP="00520523"/>
                          <w:p w14:paraId="07255AC3" w14:textId="77777777" w:rsidR="00FC2F1B" w:rsidRDefault="00FC2F1B" w:rsidP="00520523"/>
                          <w:p w14:paraId="07255AC4" w14:textId="77777777" w:rsidR="00FC2F1B" w:rsidRDefault="00FC2F1B" w:rsidP="00520523"/>
                          <w:p w14:paraId="07255AC5" w14:textId="77777777" w:rsidR="00FC2F1B" w:rsidRDefault="00FC2F1B" w:rsidP="00520523"/>
                          <w:p w14:paraId="07255AC6" w14:textId="77777777" w:rsidR="00FC2F1B" w:rsidRDefault="00FC2F1B" w:rsidP="00520523"/>
                          <w:p w14:paraId="07255AC7" w14:textId="77777777" w:rsidR="00FC2F1B" w:rsidRDefault="00FC2F1B" w:rsidP="00520523"/>
                          <w:p w14:paraId="07255AC8" w14:textId="77777777" w:rsidR="00FC2F1B" w:rsidRDefault="00FC2F1B" w:rsidP="00520523"/>
                          <w:p w14:paraId="07255AC9" w14:textId="77777777" w:rsidR="00FC2F1B" w:rsidRDefault="00FC2F1B" w:rsidP="00520523"/>
                          <w:p w14:paraId="07255ACA" w14:textId="77777777" w:rsidR="00FC2F1B" w:rsidRDefault="00FC2F1B" w:rsidP="00520523"/>
                          <w:p w14:paraId="07255ACB" w14:textId="77777777" w:rsidR="00FC2F1B" w:rsidRDefault="00FC2F1B" w:rsidP="00520523"/>
                          <w:p w14:paraId="07255ACC" w14:textId="77777777" w:rsidR="00FC2F1B" w:rsidRDefault="00FC2F1B" w:rsidP="00520523"/>
                          <w:p w14:paraId="07255ACD" w14:textId="77777777" w:rsidR="00FC2F1B" w:rsidRDefault="00FC2F1B" w:rsidP="00520523"/>
                          <w:p w14:paraId="07255ACE" w14:textId="77777777" w:rsidR="00FC2F1B" w:rsidRDefault="00FC2F1B" w:rsidP="00520523"/>
                          <w:p w14:paraId="07255ACF" w14:textId="77777777" w:rsidR="00FC2F1B" w:rsidRDefault="00FC2F1B" w:rsidP="00520523"/>
                          <w:p w14:paraId="07255AD0" w14:textId="77777777" w:rsidR="00FC2F1B" w:rsidRDefault="00FC2F1B" w:rsidP="00520523"/>
                          <w:p w14:paraId="07255AD1" w14:textId="77777777" w:rsidR="00FC2F1B" w:rsidRDefault="00FC2F1B" w:rsidP="00520523"/>
                          <w:p w14:paraId="07255AD2" w14:textId="77777777" w:rsidR="00FC2F1B" w:rsidRDefault="00FC2F1B" w:rsidP="00520523"/>
                          <w:p w14:paraId="07255AD3" w14:textId="77777777" w:rsidR="00FC2F1B" w:rsidRDefault="00FC2F1B" w:rsidP="00520523"/>
                          <w:p w14:paraId="07255AD4" w14:textId="77777777" w:rsidR="00FC2F1B" w:rsidRDefault="00FC2F1B" w:rsidP="00520523"/>
                          <w:p w14:paraId="07255AD5" w14:textId="77777777" w:rsidR="00FC2F1B" w:rsidRDefault="00FC2F1B" w:rsidP="00520523"/>
                          <w:p w14:paraId="07255AD6" w14:textId="77777777" w:rsidR="00FC2F1B" w:rsidRDefault="00FC2F1B" w:rsidP="00520523"/>
                          <w:p w14:paraId="07255AD7" w14:textId="77777777" w:rsidR="00FC2F1B" w:rsidRDefault="00FC2F1B" w:rsidP="00520523"/>
                          <w:p w14:paraId="07255AD8" w14:textId="77777777" w:rsidR="00FC2F1B" w:rsidRDefault="00FC2F1B" w:rsidP="00520523"/>
                          <w:p w14:paraId="07255AD9" w14:textId="77777777" w:rsidR="00FC2F1B" w:rsidRDefault="00FC2F1B" w:rsidP="00520523"/>
                          <w:p w14:paraId="07255ADA" w14:textId="77777777" w:rsidR="00FC2F1B" w:rsidRDefault="00FC2F1B" w:rsidP="00520523"/>
                          <w:p w14:paraId="07255ADB" w14:textId="77777777" w:rsidR="00FC2F1B" w:rsidRDefault="00FC2F1B" w:rsidP="00520523"/>
                          <w:p w14:paraId="07255ADC" w14:textId="77777777" w:rsidR="00FC2F1B" w:rsidRDefault="00FC2F1B" w:rsidP="00520523"/>
                          <w:p w14:paraId="07255ADD" w14:textId="77777777" w:rsidR="00FC2F1B" w:rsidRDefault="00FC2F1B" w:rsidP="00520523"/>
                          <w:p w14:paraId="07255ADE" w14:textId="77777777" w:rsidR="00FC2F1B" w:rsidRDefault="00FC2F1B" w:rsidP="00520523"/>
                          <w:p w14:paraId="07255ADF" w14:textId="77777777" w:rsidR="00FC2F1B" w:rsidRDefault="00FC2F1B" w:rsidP="00520523"/>
                          <w:p w14:paraId="07255AE0" w14:textId="77777777" w:rsidR="00FC2F1B" w:rsidRDefault="00FC2F1B" w:rsidP="00520523"/>
                          <w:p w14:paraId="07255AE1" w14:textId="77777777" w:rsidR="00FC2F1B" w:rsidRDefault="00FC2F1B" w:rsidP="00520523"/>
                          <w:p w14:paraId="07255AE2" w14:textId="77777777" w:rsidR="00FC2F1B" w:rsidRDefault="00FC2F1B" w:rsidP="00520523"/>
                          <w:p w14:paraId="07255AE3" w14:textId="77777777" w:rsidR="00FC2F1B" w:rsidRDefault="00FC2F1B" w:rsidP="00520523"/>
                          <w:p w14:paraId="07255AE4" w14:textId="77777777" w:rsidR="00FC2F1B" w:rsidRDefault="00FC2F1B" w:rsidP="00520523"/>
                          <w:p w14:paraId="07255AE5" w14:textId="77777777" w:rsidR="00FC2F1B" w:rsidRDefault="00FC2F1B" w:rsidP="00520523"/>
                          <w:p w14:paraId="07255AE6" w14:textId="77777777" w:rsidR="00FC2F1B" w:rsidRDefault="00FC2F1B" w:rsidP="00520523"/>
                          <w:p w14:paraId="07255AE7" w14:textId="77777777" w:rsidR="00FC2F1B" w:rsidRDefault="00FC2F1B" w:rsidP="00520523"/>
                          <w:p w14:paraId="07255AE8" w14:textId="77777777" w:rsidR="00FC2F1B" w:rsidRDefault="00FC2F1B" w:rsidP="00520523"/>
                          <w:p w14:paraId="07255AE9" w14:textId="77777777" w:rsidR="00FC2F1B" w:rsidRDefault="00FC2F1B" w:rsidP="00520523"/>
                          <w:p w14:paraId="07255AEA" w14:textId="77777777" w:rsidR="00FC2F1B" w:rsidRDefault="00FC2F1B" w:rsidP="00520523"/>
                          <w:p w14:paraId="07255AEB" w14:textId="77777777" w:rsidR="00FC2F1B" w:rsidRDefault="00FC2F1B" w:rsidP="00520523"/>
                          <w:p w14:paraId="07255AEC" w14:textId="77777777" w:rsidR="00FC2F1B" w:rsidRDefault="00FC2F1B" w:rsidP="00520523"/>
                          <w:p w14:paraId="07255AED" w14:textId="77777777" w:rsidR="00FC2F1B" w:rsidRDefault="00FC2F1B" w:rsidP="00520523"/>
                          <w:p w14:paraId="07255AEE" w14:textId="77777777" w:rsidR="00FC2F1B" w:rsidRDefault="00FC2F1B" w:rsidP="00520523"/>
                          <w:p w14:paraId="07255AEF" w14:textId="77777777" w:rsidR="00FC2F1B" w:rsidRDefault="00FC2F1B" w:rsidP="00520523"/>
                          <w:p w14:paraId="07255AF0" w14:textId="77777777" w:rsidR="00FC2F1B" w:rsidRDefault="00FC2F1B" w:rsidP="00520523"/>
                          <w:p w14:paraId="07255AF1" w14:textId="77777777" w:rsidR="00FC2F1B" w:rsidRDefault="00FC2F1B" w:rsidP="00520523"/>
                          <w:p w14:paraId="07255AF2" w14:textId="77777777" w:rsidR="00FC2F1B" w:rsidRDefault="00FC2F1B" w:rsidP="00520523"/>
                          <w:p w14:paraId="07255AF3" w14:textId="77777777" w:rsidR="00FC2F1B" w:rsidRDefault="00FC2F1B" w:rsidP="00520523"/>
                          <w:p w14:paraId="07255AF4" w14:textId="77777777" w:rsidR="00FC2F1B" w:rsidRDefault="00FC2F1B" w:rsidP="00520523"/>
                          <w:p w14:paraId="07255AF5" w14:textId="77777777" w:rsidR="00FC2F1B" w:rsidRDefault="00FC2F1B" w:rsidP="00520523"/>
                          <w:p w14:paraId="07255AF6" w14:textId="77777777" w:rsidR="00FC2F1B" w:rsidRDefault="00FC2F1B" w:rsidP="00520523"/>
                          <w:p w14:paraId="07255AF7" w14:textId="77777777" w:rsidR="00FC2F1B" w:rsidRDefault="00FC2F1B" w:rsidP="00520523"/>
                          <w:p w14:paraId="07255AF8" w14:textId="77777777" w:rsidR="00FC2F1B" w:rsidRDefault="00FC2F1B" w:rsidP="00520523"/>
                          <w:p w14:paraId="07255AF9" w14:textId="77777777" w:rsidR="00FC2F1B" w:rsidRDefault="00FC2F1B" w:rsidP="00520523"/>
                          <w:p w14:paraId="07255AFA" w14:textId="77777777" w:rsidR="00FC2F1B" w:rsidRDefault="00FC2F1B" w:rsidP="00520523"/>
                          <w:p w14:paraId="07255AFB" w14:textId="77777777" w:rsidR="00FC2F1B" w:rsidRDefault="00FC2F1B" w:rsidP="00520523"/>
                          <w:p w14:paraId="07255AFC" w14:textId="77777777" w:rsidR="00FC2F1B" w:rsidRDefault="00FC2F1B" w:rsidP="00520523"/>
                          <w:p w14:paraId="07255AFD" w14:textId="77777777" w:rsidR="00FC2F1B" w:rsidRDefault="00FC2F1B" w:rsidP="00520523"/>
                          <w:p w14:paraId="07255AFE" w14:textId="77777777" w:rsidR="00FC2F1B" w:rsidRDefault="00FC2F1B" w:rsidP="00520523"/>
                          <w:p w14:paraId="07255AFF" w14:textId="77777777" w:rsidR="00FC2F1B" w:rsidRDefault="00FC2F1B" w:rsidP="00520523"/>
                          <w:p w14:paraId="07255B00" w14:textId="77777777" w:rsidR="00FC2F1B" w:rsidRDefault="00FC2F1B" w:rsidP="00520523"/>
                          <w:p w14:paraId="07255B01" w14:textId="77777777" w:rsidR="00FC2F1B" w:rsidRDefault="00FC2F1B" w:rsidP="00520523"/>
                          <w:p w14:paraId="07255B02" w14:textId="77777777" w:rsidR="00FC2F1B" w:rsidRDefault="00FC2F1B" w:rsidP="00520523"/>
                          <w:p w14:paraId="07255B03" w14:textId="77777777" w:rsidR="00FC2F1B" w:rsidRDefault="00FC2F1B" w:rsidP="00520523"/>
                          <w:p w14:paraId="07255B04" w14:textId="77777777" w:rsidR="00FC2F1B" w:rsidRDefault="00FC2F1B" w:rsidP="00520523"/>
                          <w:p w14:paraId="07255B05" w14:textId="77777777" w:rsidR="00FC2F1B" w:rsidRDefault="00FC2F1B" w:rsidP="00520523"/>
                          <w:p w14:paraId="07255B06" w14:textId="77777777" w:rsidR="00FC2F1B" w:rsidRDefault="00FC2F1B" w:rsidP="00520523"/>
                          <w:p w14:paraId="07255B07" w14:textId="77777777" w:rsidR="00FC2F1B" w:rsidRDefault="00FC2F1B" w:rsidP="00520523"/>
                          <w:p w14:paraId="07255B08" w14:textId="77777777" w:rsidR="00FC2F1B" w:rsidRDefault="00FC2F1B" w:rsidP="00520523"/>
                          <w:p w14:paraId="07255B09" w14:textId="77777777" w:rsidR="00FC2F1B" w:rsidRDefault="00FC2F1B" w:rsidP="00520523"/>
                          <w:p w14:paraId="07255B0A" w14:textId="77777777" w:rsidR="00FC2F1B" w:rsidRDefault="00FC2F1B" w:rsidP="00520523"/>
                          <w:p w14:paraId="07255B0B" w14:textId="77777777" w:rsidR="00FC2F1B" w:rsidRDefault="00FC2F1B" w:rsidP="00520523"/>
                          <w:p w14:paraId="07255B0C" w14:textId="77777777" w:rsidR="00FC2F1B" w:rsidRDefault="00FC2F1B" w:rsidP="00520523"/>
                          <w:p w14:paraId="07255B0D" w14:textId="77777777" w:rsidR="00FC2F1B" w:rsidRDefault="00FC2F1B" w:rsidP="00520523"/>
                          <w:p w14:paraId="07255B0E" w14:textId="77777777" w:rsidR="00FC2F1B" w:rsidRDefault="00FC2F1B" w:rsidP="00520523"/>
                          <w:p w14:paraId="07255B0F" w14:textId="77777777" w:rsidR="00FC2F1B" w:rsidRDefault="00FC2F1B" w:rsidP="00520523"/>
                          <w:p w14:paraId="07255B10" w14:textId="77777777" w:rsidR="00FC2F1B" w:rsidRDefault="00FC2F1B" w:rsidP="00520523"/>
                          <w:p w14:paraId="07255B11" w14:textId="77777777" w:rsidR="00FC2F1B" w:rsidRDefault="00FC2F1B" w:rsidP="00520523"/>
                          <w:p w14:paraId="07255B12" w14:textId="77777777" w:rsidR="00FC2F1B" w:rsidRDefault="00FC2F1B" w:rsidP="00520523"/>
                          <w:p w14:paraId="07255B13" w14:textId="77777777" w:rsidR="00FC2F1B" w:rsidRDefault="00FC2F1B" w:rsidP="00520523"/>
                          <w:p w14:paraId="07255B14" w14:textId="77777777" w:rsidR="00FC2F1B" w:rsidRDefault="00FC2F1B" w:rsidP="00520523"/>
                          <w:p w14:paraId="07255B15" w14:textId="77777777" w:rsidR="00FC2F1B" w:rsidRDefault="00FC2F1B" w:rsidP="00520523"/>
                          <w:p w14:paraId="07255B16" w14:textId="77777777" w:rsidR="00FC2F1B" w:rsidRDefault="00FC2F1B" w:rsidP="00520523"/>
                          <w:p w14:paraId="07255B17" w14:textId="77777777" w:rsidR="00FC2F1B" w:rsidRDefault="00FC2F1B" w:rsidP="00520523"/>
                          <w:p w14:paraId="07255B18" w14:textId="77777777" w:rsidR="00FC2F1B" w:rsidRDefault="00FC2F1B" w:rsidP="00520523"/>
                          <w:p w14:paraId="07255B19" w14:textId="77777777" w:rsidR="00FC2F1B" w:rsidRDefault="00FC2F1B" w:rsidP="00520523"/>
                          <w:p w14:paraId="07255B1A" w14:textId="77777777" w:rsidR="00FC2F1B" w:rsidRDefault="00FC2F1B" w:rsidP="00520523"/>
                          <w:p w14:paraId="07255B1B" w14:textId="77777777" w:rsidR="00FC2F1B" w:rsidRDefault="00FC2F1B" w:rsidP="00520523"/>
                          <w:p w14:paraId="07255B1C" w14:textId="77777777" w:rsidR="00FC2F1B" w:rsidRDefault="00FC2F1B" w:rsidP="00520523"/>
                          <w:p w14:paraId="07255B1D" w14:textId="77777777" w:rsidR="00FC2F1B" w:rsidRDefault="00FC2F1B" w:rsidP="00520523"/>
                          <w:p w14:paraId="07255B1E" w14:textId="77777777" w:rsidR="00FC2F1B" w:rsidRDefault="00FC2F1B" w:rsidP="00520523"/>
                          <w:p w14:paraId="07255B1F" w14:textId="77777777" w:rsidR="00FC2F1B" w:rsidRDefault="00FC2F1B" w:rsidP="00520523"/>
                          <w:p w14:paraId="07255B20" w14:textId="77777777" w:rsidR="00FC2F1B" w:rsidRDefault="00FC2F1B" w:rsidP="00520523"/>
                          <w:p w14:paraId="07255B21" w14:textId="77777777" w:rsidR="00FC2F1B" w:rsidRDefault="00FC2F1B" w:rsidP="00520523"/>
                          <w:p w14:paraId="07255B22" w14:textId="77777777" w:rsidR="00FC2F1B" w:rsidRDefault="00FC2F1B" w:rsidP="00520523"/>
                          <w:p w14:paraId="07255B23" w14:textId="77777777" w:rsidR="00FC2F1B" w:rsidRDefault="00FC2F1B" w:rsidP="00520523"/>
                          <w:p w14:paraId="07255B24" w14:textId="77777777" w:rsidR="00FC2F1B" w:rsidRDefault="00FC2F1B" w:rsidP="00520523"/>
                          <w:p w14:paraId="07255B25" w14:textId="77777777" w:rsidR="00FC2F1B" w:rsidRDefault="00FC2F1B" w:rsidP="00520523"/>
                          <w:p w14:paraId="07255B26" w14:textId="77777777" w:rsidR="00FC2F1B" w:rsidRDefault="00FC2F1B" w:rsidP="00520523"/>
                          <w:p w14:paraId="07255B27" w14:textId="77777777" w:rsidR="00FC2F1B" w:rsidRDefault="00FC2F1B" w:rsidP="00520523"/>
                          <w:p w14:paraId="07255B28" w14:textId="77777777" w:rsidR="00FC2F1B" w:rsidRDefault="00FC2F1B" w:rsidP="00520523"/>
                          <w:p w14:paraId="07255B29" w14:textId="77777777" w:rsidR="00FC2F1B" w:rsidRDefault="00FC2F1B" w:rsidP="00520523"/>
                          <w:p w14:paraId="07255B2A" w14:textId="77777777" w:rsidR="00FC2F1B" w:rsidRDefault="00FC2F1B" w:rsidP="00520523"/>
                          <w:p w14:paraId="07255B2B" w14:textId="77777777" w:rsidR="00FC2F1B" w:rsidRDefault="00FC2F1B" w:rsidP="00520523"/>
                          <w:p w14:paraId="07255B2C" w14:textId="77777777" w:rsidR="00FC2F1B" w:rsidRDefault="00FC2F1B" w:rsidP="00520523"/>
                          <w:p w14:paraId="07255B2D" w14:textId="77777777" w:rsidR="00FC2F1B" w:rsidRDefault="00FC2F1B" w:rsidP="00520523"/>
                          <w:p w14:paraId="07255B2E" w14:textId="77777777" w:rsidR="00FC2F1B" w:rsidRDefault="00FC2F1B" w:rsidP="00520523"/>
                          <w:p w14:paraId="07255B2F" w14:textId="77777777" w:rsidR="00FC2F1B" w:rsidRDefault="00FC2F1B" w:rsidP="00520523"/>
                          <w:p w14:paraId="07255B30" w14:textId="77777777" w:rsidR="00FC2F1B" w:rsidRDefault="00FC2F1B" w:rsidP="00520523"/>
                          <w:p w14:paraId="07255B31" w14:textId="77777777" w:rsidR="00FC2F1B" w:rsidRDefault="00FC2F1B" w:rsidP="00520523"/>
                          <w:p w14:paraId="07255B32" w14:textId="77777777" w:rsidR="00FC2F1B" w:rsidRDefault="00FC2F1B" w:rsidP="00520523"/>
                          <w:p w14:paraId="07255B33" w14:textId="77777777" w:rsidR="00FC2F1B" w:rsidRDefault="00FC2F1B" w:rsidP="00520523"/>
                          <w:p w14:paraId="07255B34" w14:textId="77777777" w:rsidR="00FC2F1B" w:rsidRDefault="00FC2F1B" w:rsidP="00520523"/>
                          <w:p w14:paraId="07255B35" w14:textId="77777777" w:rsidR="00FC2F1B" w:rsidRDefault="00FC2F1B" w:rsidP="00520523"/>
                          <w:p w14:paraId="07255B36" w14:textId="77777777" w:rsidR="00FC2F1B" w:rsidRDefault="00FC2F1B" w:rsidP="00520523"/>
                          <w:p w14:paraId="07255B37" w14:textId="77777777" w:rsidR="00FC2F1B" w:rsidRDefault="00FC2F1B" w:rsidP="00520523"/>
                          <w:p w14:paraId="07255B38" w14:textId="77777777" w:rsidR="00FC2F1B" w:rsidRDefault="00FC2F1B" w:rsidP="00520523"/>
                          <w:p w14:paraId="07255B39" w14:textId="77777777" w:rsidR="00FC2F1B" w:rsidRDefault="00FC2F1B" w:rsidP="00520523"/>
                          <w:p w14:paraId="07255B3A" w14:textId="77777777" w:rsidR="00FC2F1B" w:rsidRDefault="00FC2F1B" w:rsidP="00520523"/>
                          <w:p w14:paraId="07255B3B" w14:textId="77777777" w:rsidR="00FC2F1B" w:rsidRDefault="00FC2F1B" w:rsidP="00520523"/>
                          <w:p w14:paraId="07255B3C" w14:textId="77777777" w:rsidR="00FC2F1B" w:rsidRDefault="00FC2F1B" w:rsidP="00520523"/>
                          <w:p w14:paraId="07255B3D" w14:textId="77777777" w:rsidR="00FC2F1B" w:rsidRDefault="00FC2F1B" w:rsidP="00520523"/>
                          <w:p w14:paraId="07255B3E" w14:textId="77777777" w:rsidR="00FC2F1B" w:rsidRDefault="00FC2F1B" w:rsidP="00520523"/>
                          <w:p w14:paraId="07255B3F" w14:textId="77777777" w:rsidR="00FC2F1B" w:rsidRDefault="00FC2F1B" w:rsidP="00520523"/>
                          <w:p w14:paraId="07255B40" w14:textId="77777777" w:rsidR="00FC2F1B" w:rsidRDefault="00FC2F1B" w:rsidP="00520523"/>
                          <w:p w14:paraId="07255B41" w14:textId="77777777" w:rsidR="00FC2F1B" w:rsidRDefault="00FC2F1B" w:rsidP="00520523"/>
                          <w:p w14:paraId="07255B42" w14:textId="77777777" w:rsidR="00FC2F1B" w:rsidRDefault="00FC2F1B" w:rsidP="00520523"/>
                          <w:p w14:paraId="07255B43" w14:textId="77777777" w:rsidR="00FC2F1B" w:rsidRDefault="00FC2F1B" w:rsidP="00520523"/>
                          <w:p w14:paraId="07255B44" w14:textId="77777777" w:rsidR="00FC2F1B" w:rsidRDefault="00FC2F1B" w:rsidP="00520523"/>
                          <w:p w14:paraId="07255B45" w14:textId="77777777" w:rsidR="00FC2F1B" w:rsidRDefault="00FC2F1B" w:rsidP="00520523"/>
                          <w:p w14:paraId="07255B46" w14:textId="77777777" w:rsidR="00FC2F1B" w:rsidRDefault="00FC2F1B" w:rsidP="00520523"/>
                          <w:p w14:paraId="07255B47" w14:textId="77777777" w:rsidR="00FC2F1B" w:rsidRDefault="00FC2F1B" w:rsidP="00520523"/>
                          <w:p w14:paraId="07255B48" w14:textId="77777777" w:rsidR="00FC2F1B" w:rsidRDefault="00FC2F1B" w:rsidP="00520523"/>
                          <w:p w14:paraId="07255B49" w14:textId="77777777" w:rsidR="00FC2F1B" w:rsidRDefault="00FC2F1B" w:rsidP="00520523"/>
                          <w:p w14:paraId="07255B4A" w14:textId="77777777" w:rsidR="00FC2F1B" w:rsidRDefault="00FC2F1B" w:rsidP="00520523"/>
                          <w:p w14:paraId="07255B4B" w14:textId="77777777" w:rsidR="00FC2F1B" w:rsidRDefault="00FC2F1B" w:rsidP="00520523"/>
                          <w:p w14:paraId="07255B4C" w14:textId="77777777" w:rsidR="00FC2F1B" w:rsidRDefault="00FC2F1B" w:rsidP="00520523"/>
                          <w:p w14:paraId="07255B4D" w14:textId="77777777" w:rsidR="00FC2F1B" w:rsidRDefault="00FC2F1B" w:rsidP="00520523"/>
                          <w:p w14:paraId="07255B4E" w14:textId="77777777" w:rsidR="00FC2F1B" w:rsidRDefault="00FC2F1B" w:rsidP="00520523"/>
                          <w:p w14:paraId="07255B4F" w14:textId="77777777" w:rsidR="00FC2F1B" w:rsidRDefault="00FC2F1B" w:rsidP="00520523"/>
                          <w:p w14:paraId="07255B50" w14:textId="77777777" w:rsidR="00FC2F1B" w:rsidRDefault="00FC2F1B" w:rsidP="00520523"/>
                          <w:p w14:paraId="07255B51" w14:textId="77777777" w:rsidR="00FC2F1B" w:rsidRDefault="00FC2F1B" w:rsidP="00520523"/>
                          <w:p w14:paraId="07255B52" w14:textId="77777777" w:rsidR="00FC2F1B" w:rsidRDefault="00FC2F1B" w:rsidP="00520523"/>
                          <w:p w14:paraId="07255B53" w14:textId="77777777" w:rsidR="00FC2F1B" w:rsidRDefault="00FC2F1B" w:rsidP="00520523"/>
                          <w:p w14:paraId="07255B54" w14:textId="77777777" w:rsidR="00FC2F1B" w:rsidRDefault="00FC2F1B" w:rsidP="00520523"/>
                          <w:p w14:paraId="07255B55" w14:textId="77777777" w:rsidR="00FC2F1B" w:rsidRDefault="00FC2F1B" w:rsidP="00520523"/>
                          <w:p w14:paraId="07255B56" w14:textId="77777777" w:rsidR="00FC2F1B" w:rsidRDefault="00FC2F1B" w:rsidP="00520523"/>
                          <w:p w14:paraId="07255B57" w14:textId="77777777" w:rsidR="00FC2F1B" w:rsidRDefault="00FC2F1B" w:rsidP="00520523"/>
                          <w:p w14:paraId="07255B58" w14:textId="77777777" w:rsidR="00FC2F1B" w:rsidRDefault="00FC2F1B" w:rsidP="00520523"/>
                          <w:p w14:paraId="07255B59" w14:textId="77777777" w:rsidR="00FC2F1B" w:rsidRDefault="00FC2F1B" w:rsidP="00520523"/>
                          <w:p w14:paraId="07255B5A" w14:textId="77777777" w:rsidR="00FC2F1B" w:rsidRDefault="00FC2F1B" w:rsidP="00520523"/>
                          <w:p w14:paraId="07255B5B" w14:textId="77777777" w:rsidR="00FC2F1B" w:rsidRDefault="00FC2F1B" w:rsidP="00520523"/>
                          <w:p w14:paraId="07255B5C" w14:textId="77777777" w:rsidR="00FC2F1B" w:rsidRDefault="00FC2F1B" w:rsidP="00520523"/>
                          <w:p w14:paraId="07255B5D" w14:textId="77777777" w:rsidR="00FC2F1B" w:rsidRDefault="00FC2F1B" w:rsidP="00520523"/>
                          <w:p w14:paraId="07255B5E" w14:textId="77777777" w:rsidR="00FC2F1B" w:rsidRDefault="00FC2F1B" w:rsidP="00520523"/>
                          <w:p w14:paraId="07255B5F" w14:textId="77777777" w:rsidR="00FC2F1B" w:rsidRDefault="00FC2F1B" w:rsidP="00520523"/>
                          <w:p w14:paraId="07255B60" w14:textId="77777777" w:rsidR="00FC2F1B" w:rsidRDefault="00FC2F1B" w:rsidP="00520523"/>
                          <w:p w14:paraId="07255B61" w14:textId="77777777" w:rsidR="00FC2F1B" w:rsidRDefault="00FC2F1B" w:rsidP="00520523"/>
                          <w:p w14:paraId="07255B62" w14:textId="77777777" w:rsidR="00FC2F1B" w:rsidRDefault="00FC2F1B" w:rsidP="00520523"/>
                          <w:p w14:paraId="07255B63" w14:textId="77777777" w:rsidR="00FC2F1B" w:rsidRDefault="00FC2F1B" w:rsidP="00520523"/>
                          <w:p w14:paraId="07255B64" w14:textId="77777777" w:rsidR="00FC2F1B" w:rsidRDefault="00FC2F1B" w:rsidP="00520523"/>
                          <w:p w14:paraId="07255B65" w14:textId="77777777" w:rsidR="00FC2F1B" w:rsidRDefault="00FC2F1B" w:rsidP="00520523"/>
                          <w:p w14:paraId="07255B66" w14:textId="77777777" w:rsidR="00FC2F1B" w:rsidRDefault="00FC2F1B" w:rsidP="00520523"/>
                          <w:p w14:paraId="07255B67" w14:textId="77777777" w:rsidR="00FC2F1B" w:rsidRDefault="00FC2F1B" w:rsidP="00520523"/>
                          <w:p w14:paraId="07255B68" w14:textId="77777777" w:rsidR="00FC2F1B" w:rsidRDefault="00FC2F1B" w:rsidP="00520523"/>
                          <w:p w14:paraId="07255B69" w14:textId="77777777" w:rsidR="00FC2F1B" w:rsidRDefault="00FC2F1B" w:rsidP="00520523"/>
                          <w:p w14:paraId="07255B6A" w14:textId="77777777" w:rsidR="00FC2F1B" w:rsidRDefault="00FC2F1B" w:rsidP="00520523"/>
                          <w:p w14:paraId="07255B6B" w14:textId="77777777" w:rsidR="00FC2F1B" w:rsidRDefault="00FC2F1B" w:rsidP="00520523"/>
                          <w:p w14:paraId="07255B6C" w14:textId="77777777" w:rsidR="00FC2F1B" w:rsidRDefault="00FC2F1B" w:rsidP="00520523"/>
                          <w:p w14:paraId="07255B6D" w14:textId="77777777" w:rsidR="00FC2F1B" w:rsidRDefault="00FC2F1B" w:rsidP="00520523"/>
                          <w:p w14:paraId="07255B6E" w14:textId="77777777" w:rsidR="00FC2F1B" w:rsidRDefault="00FC2F1B" w:rsidP="00520523"/>
                          <w:p w14:paraId="07255B6F" w14:textId="77777777" w:rsidR="00FC2F1B" w:rsidRDefault="00FC2F1B" w:rsidP="00520523"/>
                          <w:p w14:paraId="07255B70" w14:textId="77777777" w:rsidR="00FC2F1B" w:rsidRDefault="00FC2F1B" w:rsidP="00520523"/>
                          <w:p w14:paraId="07255B71" w14:textId="77777777" w:rsidR="00FC2F1B" w:rsidRDefault="00FC2F1B" w:rsidP="00520523"/>
                          <w:p w14:paraId="07255B72" w14:textId="77777777" w:rsidR="00FC2F1B" w:rsidRDefault="00FC2F1B" w:rsidP="00520523"/>
                          <w:p w14:paraId="07255B73" w14:textId="77777777" w:rsidR="00FC2F1B" w:rsidRDefault="00FC2F1B" w:rsidP="00520523"/>
                          <w:p w14:paraId="07255B74" w14:textId="77777777" w:rsidR="00FC2F1B" w:rsidRDefault="00FC2F1B" w:rsidP="00520523"/>
                          <w:p w14:paraId="07255B75" w14:textId="77777777" w:rsidR="00FC2F1B" w:rsidRDefault="00FC2F1B" w:rsidP="00520523"/>
                          <w:p w14:paraId="07255B76" w14:textId="77777777" w:rsidR="00FC2F1B" w:rsidRDefault="00FC2F1B" w:rsidP="00520523"/>
                          <w:p w14:paraId="07255B77" w14:textId="77777777" w:rsidR="00FC2F1B" w:rsidRDefault="00FC2F1B" w:rsidP="00520523"/>
                          <w:p w14:paraId="07255B78" w14:textId="77777777" w:rsidR="00FC2F1B" w:rsidRDefault="00FC2F1B" w:rsidP="00520523"/>
                          <w:p w14:paraId="07255B79" w14:textId="77777777" w:rsidR="00FC2F1B" w:rsidRDefault="00FC2F1B" w:rsidP="00520523"/>
                          <w:p w14:paraId="07255B7A" w14:textId="77777777" w:rsidR="00FC2F1B" w:rsidRDefault="00FC2F1B" w:rsidP="00520523"/>
                          <w:p w14:paraId="07255B7B" w14:textId="77777777" w:rsidR="00FC2F1B" w:rsidRDefault="00FC2F1B" w:rsidP="00520523"/>
                          <w:p w14:paraId="07255B7C" w14:textId="77777777" w:rsidR="00FC2F1B" w:rsidRDefault="00FC2F1B" w:rsidP="00520523"/>
                          <w:p w14:paraId="07255B7D" w14:textId="77777777" w:rsidR="00FC2F1B" w:rsidRDefault="00FC2F1B" w:rsidP="00520523"/>
                          <w:p w14:paraId="07255B7E" w14:textId="77777777" w:rsidR="00FC2F1B" w:rsidRDefault="00FC2F1B" w:rsidP="00520523"/>
                          <w:p w14:paraId="07255B7F" w14:textId="77777777" w:rsidR="00FC2F1B" w:rsidRDefault="00FC2F1B" w:rsidP="00520523"/>
                          <w:p w14:paraId="07255B80" w14:textId="77777777" w:rsidR="00FC2F1B" w:rsidRDefault="00FC2F1B" w:rsidP="00520523"/>
                          <w:p w14:paraId="07255B81" w14:textId="77777777" w:rsidR="00FC2F1B" w:rsidRDefault="00FC2F1B" w:rsidP="00520523"/>
                          <w:p w14:paraId="07255B82" w14:textId="77777777" w:rsidR="00FC2F1B" w:rsidRDefault="00FC2F1B" w:rsidP="00520523"/>
                          <w:p w14:paraId="07255B83" w14:textId="77777777" w:rsidR="00FC2F1B" w:rsidRDefault="00FC2F1B" w:rsidP="00520523"/>
                          <w:p w14:paraId="07255B84" w14:textId="77777777" w:rsidR="00FC2F1B" w:rsidRDefault="00FC2F1B" w:rsidP="00520523"/>
                          <w:p w14:paraId="07255B85" w14:textId="77777777" w:rsidR="00FC2F1B" w:rsidRDefault="00FC2F1B" w:rsidP="00520523"/>
                          <w:p w14:paraId="07255B86" w14:textId="77777777" w:rsidR="00FC2F1B" w:rsidRDefault="00FC2F1B" w:rsidP="00520523"/>
                          <w:p w14:paraId="07255B87" w14:textId="77777777" w:rsidR="00FC2F1B" w:rsidRDefault="00FC2F1B" w:rsidP="00520523"/>
                          <w:p w14:paraId="07255B88" w14:textId="77777777" w:rsidR="00FC2F1B" w:rsidRDefault="00FC2F1B" w:rsidP="00520523"/>
                          <w:p w14:paraId="07255B89" w14:textId="77777777" w:rsidR="00FC2F1B" w:rsidRDefault="00FC2F1B" w:rsidP="00520523"/>
                          <w:p w14:paraId="07255B8A" w14:textId="77777777" w:rsidR="00FC2F1B" w:rsidRDefault="00FC2F1B" w:rsidP="00520523"/>
                          <w:p w14:paraId="07255B8B" w14:textId="77777777" w:rsidR="00FC2F1B" w:rsidRDefault="00FC2F1B" w:rsidP="00520523"/>
                          <w:p w14:paraId="07255B8C" w14:textId="77777777" w:rsidR="00FC2F1B" w:rsidRDefault="00FC2F1B" w:rsidP="00520523"/>
                          <w:p w14:paraId="07255B8D" w14:textId="77777777" w:rsidR="00FC2F1B" w:rsidRDefault="00FC2F1B" w:rsidP="00520523"/>
                          <w:p w14:paraId="07255B8E" w14:textId="77777777" w:rsidR="00FC2F1B" w:rsidRDefault="00FC2F1B" w:rsidP="00520523"/>
                          <w:p w14:paraId="07255B8F" w14:textId="77777777" w:rsidR="00FC2F1B" w:rsidRDefault="00FC2F1B" w:rsidP="00520523"/>
                          <w:p w14:paraId="07255B90" w14:textId="77777777" w:rsidR="00FC2F1B" w:rsidRDefault="00FC2F1B" w:rsidP="00520523"/>
                          <w:p w14:paraId="07255B91" w14:textId="77777777" w:rsidR="00FC2F1B" w:rsidRDefault="00FC2F1B" w:rsidP="00520523"/>
                          <w:p w14:paraId="07255B92" w14:textId="77777777" w:rsidR="00FC2F1B" w:rsidRDefault="00FC2F1B" w:rsidP="00520523"/>
                          <w:p w14:paraId="07255B93" w14:textId="77777777" w:rsidR="00FC2F1B" w:rsidRDefault="00FC2F1B" w:rsidP="00520523"/>
                          <w:p w14:paraId="07255B94" w14:textId="77777777" w:rsidR="00FC2F1B" w:rsidRDefault="00FC2F1B" w:rsidP="00520523"/>
                          <w:p w14:paraId="07255B95" w14:textId="77777777" w:rsidR="00FC2F1B" w:rsidRDefault="00FC2F1B" w:rsidP="00520523"/>
                          <w:p w14:paraId="07255B96" w14:textId="77777777" w:rsidR="00FC2F1B" w:rsidRDefault="00FC2F1B" w:rsidP="00520523"/>
                          <w:p w14:paraId="07255B97" w14:textId="77777777" w:rsidR="00FC2F1B" w:rsidRDefault="00FC2F1B" w:rsidP="00520523"/>
                          <w:p w14:paraId="07255B98" w14:textId="77777777" w:rsidR="00FC2F1B" w:rsidRDefault="00FC2F1B" w:rsidP="00520523"/>
                          <w:p w14:paraId="07255B99" w14:textId="77777777" w:rsidR="00FC2F1B" w:rsidRDefault="00FC2F1B" w:rsidP="00520523"/>
                          <w:p w14:paraId="07255B9A" w14:textId="77777777" w:rsidR="00FC2F1B" w:rsidRDefault="00FC2F1B" w:rsidP="00520523"/>
                          <w:p w14:paraId="07255B9B" w14:textId="77777777" w:rsidR="00FC2F1B" w:rsidRDefault="00FC2F1B" w:rsidP="00520523"/>
                          <w:p w14:paraId="07255B9C" w14:textId="77777777" w:rsidR="00FC2F1B" w:rsidRDefault="00FC2F1B" w:rsidP="00520523"/>
                          <w:p w14:paraId="07255B9D" w14:textId="77777777" w:rsidR="00FC2F1B" w:rsidRDefault="00FC2F1B" w:rsidP="00520523"/>
                          <w:p w14:paraId="07255B9E" w14:textId="77777777" w:rsidR="00FC2F1B" w:rsidRDefault="00FC2F1B" w:rsidP="00520523"/>
                          <w:p w14:paraId="07255B9F" w14:textId="77777777" w:rsidR="00FC2F1B" w:rsidRDefault="00FC2F1B" w:rsidP="00520523"/>
                          <w:p w14:paraId="07255BA0" w14:textId="77777777" w:rsidR="00FC2F1B" w:rsidRDefault="00FC2F1B" w:rsidP="00520523"/>
                          <w:p w14:paraId="07255BA1" w14:textId="77777777" w:rsidR="00FC2F1B" w:rsidRDefault="00FC2F1B" w:rsidP="00520523"/>
                          <w:p w14:paraId="07255BA2" w14:textId="77777777" w:rsidR="00FC2F1B" w:rsidRDefault="00FC2F1B" w:rsidP="00520523"/>
                          <w:p w14:paraId="07255BA3" w14:textId="77777777" w:rsidR="00FC2F1B" w:rsidRDefault="00FC2F1B" w:rsidP="00520523"/>
                          <w:p w14:paraId="07255BA4" w14:textId="77777777" w:rsidR="00FC2F1B" w:rsidRDefault="00FC2F1B" w:rsidP="00520523"/>
                          <w:p w14:paraId="07255BA5" w14:textId="77777777" w:rsidR="00FC2F1B" w:rsidRDefault="00FC2F1B" w:rsidP="00520523"/>
                          <w:p w14:paraId="07255BA6" w14:textId="77777777" w:rsidR="00FC2F1B" w:rsidRDefault="00FC2F1B" w:rsidP="00520523"/>
                          <w:p w14:paraId="07255BA7" w14:textId="77777777" w:rsidR="00FC2F1B" w:rsidRDefault="00FC2F1B" w:rsidP="00520523"/>
                          <w:p w14:paraId="07255BA8" w14:textId="77777777" w:rsidR="00FC2F1B" w:rsidRDefault="00FC2F1B" w:rsidP="00520523"/>
                          <w:p w14:paraId="07255BA9" w14:textId="77777777" w:rsidR="00FC2F1B" w:rsidRDefault="00FC2F1B" w:rsidP="00520523"/>
                          <w:p w14:paraId="07255BAA" w14:textId="77777777" w:rsidR="00FC2F1B" w:rsidRDefault="00FC2F1B" w:rsidP="00520523"/>
                          <w:p w14:paraId="07255BAB" w14:textId="77777777" w:rsidR="00FC2F1B" w:rsidRDefault="00FC2F1B" w:rsidP="00520523"/>
                          <w:p w14:paraId="07255BAC" w14:textId="77777777" w:rsidR="00FC2F1B" w:rsidRDefault="00FC2F1B" w:rsidP="00520523"/>
                          <w:p w14:paraId="07255BAD" w14:textId="77777777" w:rsidR="00FC2F1B" w:rsidRDefault="00FC2F1B" w:rsidP="00520523"/>
                          <w:p w14:paraId="07255BAE" w14:textId="77777777" w:rsidR="00FC2F1B" w:rsidRDefault="00FC2F1B" w:rsidP="00520523"/>
                          <w:p w14:paraId="07255BAF" w14:textId="77777777" w:rsidR="00FC2F1B" w:rsidRDefault="00FC2F1B" w:rsidP="00520523"/>
                          <w:p w14:paraId="07255BB0" w14:textId="77777777" w:rsidR="00FC2F1B" w:rsidRDefault="00FC2F1B" w:rsidP="00520523"/>
                          <w:p w14:paraId="07255BB1" w14:textId="77777777" w:rsidR="00FC2F1B" w:rsidRDefault="00FC2F1B" w:rsidP="00520523"/>
                          <w:p w14:paraId="07255BB2" w14:textId="77777777" w:rsidR="00FC2F1B" w:rsidRDefault="00FC2F1B" w:rsidP="00520523"/>
                          <w:p w14:paraId="07255BB3" w14:textId="77777777" w:rsidR="00FC2F1B" w:rsidRDefault="00FC2F1B" w:rsidP="00520523"/>
                          <w:p w14:paraId="07255BB4" w14:textId="77777777" w:rsidR="00FC2F1B" w:rsidRDefault="00FC2F1B" w:rsidP="00520523"/>
                          <w:p w14:paraId="07255BB5" w14:textId="77777777" w:rsidR="00FC2F1B" w:rsidRDefault="00FC2F1B" w:rsidP="00520523"/>
                          <w:p w14:paraId="07255BB6" w14:textId="77777777" w:rsidR="00FC2F1B" w:rsidRDefault="00FC2F1B" w:rsidP="00520523"/>
                          <w:p w14:paraId="07255BB7" w14:textId="77777777" w:rsidR="00FC2F1B" w:rsidRDefault="00FC2F1B" w:rsidP="00520523"/>
                          <w:p w14:paraId="07255BB8" w14:textId="77777777" w:rsidR="00FC2F1B" w:rsidRDefault="00FC2F1B" w:rsidP="00520523"/>
                          <w:p w14:paraId="07255BB9" w14:textId="77777777" w:rsidR="00FC2F1B" w:rsidRDefault="00FC2F1B" w:rsidP="00520523"/>
                          <w:p w14:paraId="07255BBA" w14:textId="77777777" w:rsidR="00FC2F1B" w:rsidRDefault="00FC2F1B" w:rsidP="00520523"/>
                          <w:p w14:paraId="07255BBB" w14:textId="77777777" w:rsidR="00FC2F1B" w:rsidRDefault="00FC2F1B" w:rsidP="00520523"/>
                          <w:p w14:paraId="07255BBC" w14:textId="77777777" w:rsidR="00FC2F1B" w:rsidRDefault="00FC2F1B" w:rsidP="00520523"/>
                          <w:p w14:paraId="07255BBD" w14:textId="77777777" w:rsidR="00FC2F1B" w:rsidRDefault="00FC2F1B" w:rsidP="00520523"/>
                          <w:p w14:paraId="07255BBE" w14:textId="77777777" w:rsidR="00FC2F1B" w:rsidRDefault="00FC2F1B" w:rsidP="00520523"/>
                          <w:p w14:paraId="07255BBF" w14:textId="77777777" w:rsidR="00FC2F1B" w:rsidRDefault="00FC2F1B" w:rsidP="00520523"/>
                          <w:p w14:paraId="07255BC0" w14:textId="77777777" w:rsidR="00FC2F1B" w:rsidRDefault="00FC2F1B" w:rsidP="00520523"/>
                          <w:p w14:paraId="07255BC1" w14:textId="77777777" w:rsidR="00FC2F1B" w:rsidRDefault="00FC2F1B" w:rsidP="00520523"/>
                          <w:p w14:paraId="07255BC2" w14:textId="77777777" w:rsidR="00FC2F1B" w:rsidRDefault="00FC2F1B" w:rsidP="00520523"/>
                          <w:p w14:paraId="07255BC3" w14:textId="77777777" w:rsidR="00FC2F1B" w:rsidRDefault="00FC2F1B" w:rsidP="00520523"/>
                          <w:p w14:paraId="07255BC4" w14:textId="77777777" w:rsidR="00FC2F1B" w:rsidRDefault="00FC2F1B" w:rsidP="00520523"/>
                          <w:p w14:paraId="07255BC5" w14:textId="77777777" w:rsidR="00FC2F1B" w:rsidRDefault="00FC2F1B" w:rsidP="00520523"/>
                          <w:p w14:paraId="07255BC6" w14:textId="77777777" w:rsidR="00FC2F1B" w:rsidRDefault="00FC2F1B" w:rsidP="00520523"/>
                          <w:p w14:paraId="07255BC7" w14:textId="77777777" w:rsidR="00FC2F1B" w:rsidRDefault="00FC2F1B" w:rsidP="00520523"/>
                          <w:p w14:paraId="07255BC8" w14:textId="77777777" w:rsidR="00FC2F1B" w:rsidRDefault="00FC2F1B" w:rsidP="00520523"/>
                          <w:p w14:paraId="07255BC9" w14:textId="77777777" w:rsidR="00FC2F1B" w:rsidRDefault="00FC2F1B" w:rsidP="00520523"/>
                          <w:p w14:paraId="07255BCA" w14:textId="77777777" w:rsidR="00FC2F1B" w:rsidRDefault="00FC2F1B" w:rsidP="00520523"/>
                          <w:p w14:paraId="07255BCB" w14:textId="77777777" w:rsidR="00FC2F1B" w:rsidRDefault="00FC2F1B" w:rsidP="00520523"/>
                          <w:p w14:paraId="07255BCC" w14:textId="77777777" w:rsidR="00FC2F1B" w:rsidRDefault="00FC2F1B" w:rsidP="00520523"/>
                          <w:p w14:paraId="07255BCD" w14:textId="77777777" w:rsidR="00FC2F1B" w:rsidRDefault="00FC2F1B" w:rsidP="00520523"/>
                          <w:p w14:paraId="07255BCE" w14:textId="77777777" w:rsidR="00FC2F1B" w:rsidRDefault="00FC2F1B" w:rsidP="00520523"/>
                          <w:p w14:paraId="07255BCF" w14:textId="77777777" w:rsidR="00FC2F1B" w:rsidRDefault="00FC2F1B" w:rsidP="00520523"/>
                          <w:p w14:paraId="07255BD0" w14:textId="77777777" w:rsidR="00FC2F1B" w:rsidRDefault="00FC2F1B" w:rsidP="00520523"/>
                          <w:p w14:paraId="07255BD1" w14:textId="77777777" w:rsidR="00FC2F1B" w:rsidRDefault="00FC2F1B" w:rsidP="00520523"/>
                          <w:p w14:paraId="07255BD2" w14:textId="77777777" w:rsidR="00FC2F1B" w:rsidRDefault="00FC2F1B" w:rsidP="00520523"/>
                          <w:p w14:paraId="07255BD3" w14:textId="77777777" w:rsidR="00FC2F1B" w:rsidRDefault="00FC2F1B" w:rsidP="00520523"/>
                          <w:p w14:paraId="07255BD4" w14:textId="77777777" w:rsidR="00FC2F1B" w:rsidRDefault="00FC2F1B" w:rsidP="00520523"/>
                          <w:p w14:paraId="07255BD5" w14:textId="77777777" w:rsidR="00FC2F1B" w:rsidRDefault="00FC2F1B" w:rsidP="00520523"/>
                          <w:p w14:paraId="07255BD6" w14:textId="77777777" w:rsidR="00FC2F1B" w:rsidRDefault="00FC2F1B" w:rsidP="00520523"/>
                          <w:p w14:paraId="07255BD7" w14:textId="77777777" w:rsidR="00FC2F1B" w:rsidRDefault="00FC2F1B" w:rsidP="00520523"/>
                          <w:p w14:paraId="07255BD8" w14:textId="77777777" w:rsidR="00FC2F1B" w:rsidRDefault="00FC2F1B" w:rsidP="00520523"/>
                          <w:p w14:paraId="07255BD9" w14:textId="77777777" w:rsidR="00FC2F1B" w:rsidRDefault="00FC2F1B" w:rsidP="00520523"/>
                          <w:p w14:paraId="07255BDA" w14:textId="77777777" w:rsidR="00FC2F1B" w:rsidRDefault="00FC2F1B" w:rsidP="00520523"/>
                          <w:p w14:paraId="07255BDB" w14:textId="77777777" w:rsidR="00FC2F1B" w:rsidRDefault="00FC2F1B" w:rsidP="00520523"/>
                          <w:p w14:paraId="07255BDC" w14:textId="77777777" w:rsidR="00FC2F1B" w:rsidRDefault="00FC2F1B" w:rsidP="00520523"/>
                          <w:p w14:paraId="07255BDD" w14:textId="77777777" w:rsidR="00FC2F1B" w:rsidRDefault="00FC2F1B" w:rsidP="00520523"/>
                          <w:p w14:paraId="07255BDE" w14:textId="77777777" w:rsidR="00FC2F1B" w:rsidRDefault="00FC2F1B" w:rsidP="00520523"/>
                          <w:p w14:paraId="07255BDF" w14:textId="77777777" w:rsidR="00FC2F1B" w:rsidRDefault="00FC2F1B" w:rsidP="00520523"/>
                          <w:p w14:paraId="07255BE0" w14:textId="77777777" w:rsidR="00FC2F1B" w:rsidRDefault="00FC2F1B" w:rsidP="00520523"/>
                          <w:p w14:paraId="07255BE1" w14:textId="77777777" w:rsidR="00FC2F1B" w:rsidRDefault="00FC2F1B" w:rsidP="00520523"/>
                          <w:p w14:paraId="07255BE2" w14:textId="77777777" w:rsidR="00FC2F1B" w:rsidRDefault="00FC2F1B" w:rsidP="00520523"/>
                          <w:p w14:paraId="07255BE3" w14:textId="77777777" w:rsidR="00FC2F1B" w:rsidRDefault="00FC2F1B" w:rsidP="00520523"/>
                          <w:p w14:paraId="07255BE4" w14:textId="77777777" w:rsidR="00FC2F1B" w:rsidRDefault="00FC2F1B" w:rsidP="00520523"/>
                          <w:p w14:paraId="07255BE5" w14:textId="77777777" w:rsidR="00FC2F1B" w:rsidRDefault="00FC2F1B" w:rsidP="00520523"/>
                          <w:p w14:paraId="07255BE6" w14:textId="77777777" w:rsidR="00FC2F1B" w:rsidRDefault="00FC2F1B" w:rsidP="00520523"/>
                          <w:p w14:paraId="07255BE7" w14:textId="77777777" w:rsidR="00FC2F1B" w:rsidRDefault="00FC2F1B" w:rsidP="00520523"/>
                          <w:p w14:paraId="07255BE8" w14:textId="77777777" w:rsidR="00FC2F1B" w:rsidRDefault="00FC2F1B" w:rsidP="00520523"/>
                          <w:p w14:paraId="07255BE9" w14:textId="77777777" w:rsidR="00FC2F1B" w:rsidRDefault="00FC2F1B" w:rsidP="00520523"/>
                          <w:p w14:paraId="07255BEA" w14:textId="77777777" w:rsidR="00FC2F1B" w:rsidRDefault="00FC2F1B" w:rsidP="00520523"/>
                          <w:p w14:paraId="07255BEB" w14:textId="77777777" w:rsidR="00FC2F1B" w:rsidRDefault="00FC2F1B" w:rsidP="00520523"/>
                          <w:p w14:paraId="07255BEC" w14:textId="77777777" w:rsidR="00FC2F1B" w:rsidRDefault="00FC2F1B" w:rsidP="00520523"/>
                          <w:p w14:paraId="07255BED" w14:textId="77777777" w:rsidR="00FC2F1B" w:rsidRDefault="00FC2F1B" w:rsidP="00520523"/>
                          <w:p w14:paraId="07255BEE" w14:textId="77777777" w:rsidR="00FC2F1B" w:rsidRDefault="00FC2F1B" w:rsidP="00520523"/>
                          <w:p w14:paraId="07255BEF" w14:textId="77777777" w:rsidR="00FC2F1B" w:rsidRDefault="00FC2F1B" w:rsidP="00520523"/>
                          <w:p w14:paraId="07255BF0" w14:textId="77777777" w:rsidR="00FC2F1B" w:rsidRDefault="00FC2F1B" w:rsidP="00520523"/>
                          <w:p w14:paraId="07255BF1" w14:textId="77777777" w:rsidR="00FC2F1B" w:rsidRDefault="00FC2F1B" w:rsidP="00520523"/>
                          <w:p w14:paraId="07255BF2" w14:textId="77777777" w:rsidR="00FC2F1B" w:rsidRDefault="00FC2F1B" w:rsidP="00520523"/>
                          <w:p w14:paraId="07255BF3" w14:textId="77777777" w:rsidR="00FC2F1B" w:rsidRDefault="00FC2F1B" w:rsidP="00520523"/>
                          <w:p w14:paraId="07255BF4" w14:textId="77777777" w:rsidR="00FC2F1B" w:rsidRDefault="00FC2F1B" w:rsidP="00520523"/>
                          <w:p w14:paraId="07255BF5" w14:textId="77777777" w:rsidR="00FC2F1B" w:rsidRDefault="00FC2F1B" w:rsidP="00520523"/>
                          <w:p w14:paraId="07255BF6" w14:textId="77777777" w:rsidR="00FC2F1B" w:rsidRDefault="00FC2F1B" w:rsidP="00520523"/>
                          <w:p w14:paraId="07255BF7" w14:textId="77777777" w:rsidR="00FC2F1B" w:rsidRDefault="00FC2F1B" w:rsidP="00520523"/>
                          <w:p w14:paraId="07255BF8" w14:textId="77777777" w:rsidR="00FC2F1B" w:rsidRDefault="00FC2F1B" w:rsidP="00520523"/>
                          <w:p w14:paraId="07255BF9" w14:textId="77777777" w:rsidR="00FC2F1B" w:rsidRDefault="00FC2F1B" w:rsidP="00520523"/>
                          <w:p w14:paraId="07255BFA" w14:textId="77777777" w:rsidR="00FC2F1B" w:rsidRDefault="00FC2F1B" w:rsidP="00520523"/>
                          <w:p w14:paraId="07255BFB" w14:textId="77777777" w:rsidR="00FC2F1B" w:rsidRDefault="00FC2F1B" w:rsidP="00520523"/>
                          <w:p w14:paraId="07255BFC" w14:textId="77777777" w:rsidR="00FC2F1B" w:rsidRDefault="00FC2F1B" w:rsidP="00520523"/>
                          <w:p w14:paraId="07255BFD" w14:textId="77777777" w:rsidR="00FC2F1B" w:rsidRDefault="00FC2F1B" w:rsidP="00520523"/>
                          <w:p w14:paraId="07255BFE" w14:textId="77777777" w:rsidR="00FC2F1B" w:rsidRDefault="00FC2F1B" w:rsidP="00520523"/>
                          <w:p w14:paraId="07255BFF" w14:textId="77777777" w:rsidR="00FC2F1B" w:rsidRDefault="00FC2F1B" w:rsidP="00520523"/>
                          <w:p w14:paraId="07255C00" w14:textId="77777777" w:rsidR="00FC2F1B" w:rsidRDefault="00FC2F1B" w:rsidP="00520523"/>
                          <w:p w14:paraId="07255C01" w14:textId="77777777" w:rsidR="00FC2F1B" w:rsidRDefault="00FC2F1B" w:rsidP="00520523"/>
                          <w:p w14:paraId="07255C02" w14:textId="77777777" w:rsidR="00FC2F1B" w:rsidRDefault="00FC2F1B" w:rsidP="00520523"/>
                          <w:p w14:paraId="07255C03" w14:textId="77777777" w:rsidR="00FC2F1B" w:rsidRDefault="00FC2F1B" w:rsidP="00520523"/>
                          <w:p w14:paraId="07255C04" w14:textId="77777777" w:rsidR="00FC2F1B" w:rsidRDefault="00FC2F1B" w:rsidP="00520523"/>
                          <w:p w14:paraId="07255C05" w14:textId="77777777" w:rsidR="00FC2F1B" w:rsidRDefault="00FC2F1B" w:rsidP="00520523"/>
                          <w:p w14:paraId="07255C06" w14:textId="77777777" w:rsidR="00FC2F1B" w:rsidRDefault="00FC2F1B" w:rsidP="00520523"/>
                          <w:p w14:paraId="07255C07" w14:textId="77777777" w:rsidR="00FC2F1B" w:rsidRDefault="00FC2F1B" w:rsidP="00520523"/>
                          <w:p w14:paraId="07255C08" w14:textId="77777777" w:rsidR="00FC2F1B" w:rsidRDefault="00FC2F1B" w:rsidP="00520523"/>
                          <w:p w14:paraId="07255C09" w14:textId="77777777" w:rsidR="00FC2F1B" w:rsidRDefault="00FC2F1B" w:rsidP="00520523"/>
                          <w:p w14:paraId="07255C0A" w14:textId="77777777" w:rsidR="00FC2F1B" w:rsidRDefault="00FC2F1B" w:rsidP="00520523"/>
                          <w:p w14:paraId="07255C0B" w14:textId="77777777" w:rsidR="00FC2F1B" w:rsidRDefault="00FC2F1B" w:rsidP="00520523"/>
                          <w:p w14:paraId="07255C0C" w14:textId="77777777" w:rsidR="00FC2F1B" w:rsidRDefault="00FC2F1B" w:rsidP="00520523"/>
                          <w:p w14:paraId="07255C0D" w14:textId="77777777" w:rsidR="00FC2F1B" w:rsidRDefault="00FC2F1B" w:rsidP="00520523"/>
                          <w:p w14:paraId="07255C0E" w14:textId="77777777" w:rsidR="00FC2F1B" w:rsidRDefault="00FC2F1B" w:rsidP="00520523"/>
                          <w:p w14:paraId="07255C0F" w14:textId="77777777" w:rsidR="00FC2F1B" w:rsidRDefault="00FC2F1B" w:rsidP="00520523"/>
                          <w:p w14:paraId="07255C10" w14:textId="77777777" w:rsidR="00FC2F1B" w:rsidRDefault="00FC2F1B" w:rsidP="00520523"/>
                          <w:p w14:paraId="07255C11" w14:textId="77777777" w:rsidR="00FC2F1B" w:rsidRDefault="00FC2F1B" w:rsidP="00520523"/>
                          <w:p w14:paraId="07255C12" w14:textId="77777777" w:rsidR="00FC2F1B" w:rsidRDefault="00FC2F1B" w:rsidP="00520523"/>
                          <w:p w14:paraId="07255C13" w14:textId="77777777" w:rsidR="00FC2F1B" w:rsidRDefault="00FC2F1B" w:rsidP="00520523"/>
                          <w:p w14:paraId="07255C14" w14:textId="77777777" w:rsidR="00FC2F1B" w:rsidRDefault="00FC2F1B" w:rsidP="00520523"/>
                          <w:p w14:paraId="07255C15" w14:textId="77777777" w:rsidR="00FC2F1B" w:rsidRDefault="00FC2F1B" w:rsidP="00520523"/>
                          <w:p w14:paraId="07255C16" w14:textId="77777777" w:rsidR="00FC2F1B" w:rsidRDefault="00FC2F1B" w:rsidP="00520523"/>
                          <w:p w14:paraId="07255C17" w14:textId="77777777" w:rsidR="00FC2F1B" w:rsidRDefault="00FC2F1B" w:rsidP="00520523"/>
                          <w:p w14:paraId="07255C18" w14:textId="77777777" w:rsidR="00FC2F1B" w:rsidRDefault="00FC2F1B" w:rsidP="00520523"/>
                          <w:p w14:paraId="07255C19" w14:textId="77777777" w:rsidR="00FC2F1B" w:rsidRDefault="00FC2F1B" w:rsidP="00520523"/>
                          <w:p w14:paraId="07255C1A" w14:textId="77777777" w:rsidR="00FC2F1B" w:rsidRDefault="00FC2F1B" w:rsidP="00520523"/>
                          <w:p w14:paraId="07255C1B" w14:textId="77777777" w:rsidR="00FC2F1B" w:rsidRDefault="00FC2F1B" w:rsidP="00520523"/>
                          <w:p w14:paraId="07255C1C" w14:textId="77777777" w:rsidR="00FC2F1B" w:rsidRDefault="00FC2F1B" w:rsidP="00520523"/>
                          <w:p w14:paraId="07255C1D" w14:textId="77777777" w:rsidR="00FC2F1B" w:rsidRDefault="00FC2F1B" w:rsidP="00520523"/>
                          <w:p w14:paraId="07255C1E" w14:textId="77777777" w:rsidR="00FC2F1B" w:rsidRDefault="00FC2F1B" w:rsidP="00520523"/>
                          <w:p w14:paraId="07255C1F" w14:textId="77777777" w:rsidR="00FC2F1B" w:rsidRDefault="00FC2F1B" w:rsidP="00520523"/>
                          <w:p w14:paraId="07255C20" w14:textId="77777777" w:rsidR="00FC2F1B" w:rsidRDefault="00FC2F1B" w:rsidP="00520523"/>
                          <w:p w14:paraId="07255C21" w14:textId="77777777" w:rsidR="00FC2F1B" w:rsidRDefault="00FC2F1B" w:rsidP="00520523"/>
                          <w:p w14:paraId="07255C22" w14:textId="77777777" w:rsidR="00FC2F1B" w:rsidRDefault="00FC2F1B" w:rsidP="00520523"/>
                          <w:p w14:paraId="07255C23" w14:textId="77777777" w:rsidR="00FC2F1B" w:rsidRDefault="00FC2F1B" w:rsidP="00520523"/>
                          <w:p w14:paraId="07255C24" w14:textId="77777777" w:rsidR="00FC2F1B" w:rsidRDefault="00FC2F1B" w:rsidP="00520523"/>
                          <w:p w14:paraId="07255C25" w14:textId="77777777" w:rsidR="00FC2F1B" w:rsidRDefault="00FC2F1B" w:rsidP="00520523"/>
                          <w:p w14:paraId="07255C26" w14:textId="77777777" w:rsidR="00FC2F1B" w:rsidRDefault="00FC2F1B" w:rsidP="00520523"/>
                          <w:p w14:paraId="07255C27" w14:textId="77777777" w:rsidR="00FC2F1B" w:rsidRDefault="00FC2F1B" w:rsidP="00520523"/>
                          <w:p w14:paraId="07255C28" w14:textId="77777777" w:rsidR="00FC2F1B" w:rsidRDefault="00FC2F1B" w:rsidP="00520523"/>
                          <w:p w14:paraId="07255C29" w14:textId="77777777" w:rsidR="00FC2F1B" w:rsidRDefault="00FC2F1B" w:rsidP="00520523"/>
                          <w:p w14:paraId="07255C2A" w14:textId="77777777" w:rsidR="00FC2F1B" w:rsidRDefault="00FC2F1B" w:rsidP="00520523"/>
                          <w:p w14:paraId="07255C2B" w14:textId="77777777" w:rsidR="00FC2F1B" w:rsidRDefault="00FC2F1B" w:rsidP="00520523"/>
                          <w:p w14:paraId="07255C2C" w14:textId="77777777" w:rsidR="00FC2F1B" w:rsidRDefault="00FC2F1B" w:rsidP="00520523"/>
                          <w:p w14:paraId="07255C2D" w14:textId="77777777" w:rsidR="00FC2F1B" w:rsidRDefault="00FC2F1B" w:rsidP="00520523"/>
                          <w:p w14:paraId="07255C2E" w14:textId="77777777" w:rsidR="00FC2F1B" w:rsidRDefault="00FC2F1B" w:rsidP="00520523"/>
                          <w:p w14:paraId="07255C2F" w14:textId="77777777" w:rsidR="00FC2F1B" w:rsidRDefault="00FC2F1B" w:rsidP="00520523"/>
                          <w:p w14:paraId="07255C30" w14:textId="77777777" w:rsidR="00FC2F1B" w:rsidRDefault="00FC2F1B" w:rsidP="00520523"/>
                          <w:p w14:paraId="07255C31" w14:textId="77777777" w:rsidR="00FC2F1B" w:rsidRDefault="00FC2F1B" w:rsidP="00520523"/>
                          <w:p w14:paraId="07255C32" w14:textId="77777777" w:rsidR="00FC2F1B" w:rsidRDefault="00FC2F1B" w:rsidP="00520523"/>
                          <w:p w14:paraId="07255C33" w14:textId="77777777" w:rsidR="00FC2F1B" w:rsidRDefault="00FC2F1B" w:rsidP="00520523"/>
                          <w:p w14:paraId="07255C34" w14:textId="77777777" w:rsidR="00FC2F1B" w:rsidRDefault="00FC2F1B" w:rsidP="00520523"/>
                          <w:p w14:paraId="07255C35" w14:textId="77777777" w:rsidR="00FC2F1B" w:rsidRDefault="00FC2F1B" w:rsidP="00520523"/>
                          <w:p w14:paraId="07255C36" w14:textId="77777777" w:rsidR="00FC2F1B" w:rsidRDefault="00FC2F1B" w:rsidP="00520523"/>
                          <w:p w14:paraId="07255C37" w14:textId="77777777" w:rsidR="00FC2F1B" w:rsidRDefault="00FC2F1B" w:rsidP="00520523"/>
                          <w:p w14:paraId="07255C38" w14:textId="77777777" w:rsidR="00FC2F1B" w:rsidRDefault="00FC2F1B" w:rsidP="00520523"/>
                          <w:p w14:paraId="07255C39" w14:textId="77777777" w:rsidR="00FC2F1B" w:rsidRDefault="00FC2F1B" w:rsidP="00520523"/>
                          <w:p w14:paraId="07255C3A" w14:textId="77777777" w:rsidR="00FC2F1B" w:rsidRDefault="00FC2F1B" w:rsidP="00520523"/>
                          <w:p w14:paraId="07255C3B" w14:textId="77777777" w:rsidR="00FC2F1B" w:rsidRDefault="00FC2F1B" w:rsidP="00520523"/>
                          <w:p w14:paraId="07255C3C" w14:textId="77777777" w:rsidR="00FC2F1B" w:rsidRDefault="00FC2F1B" w:rsidP="00520523"/>
                          <w:p w14:paraId="07255C3D" w14:textId="77777777" w:rsidR="00FC2F1B" w:rsidRDefault="00FC2F1B" w:rsidP="00520523"/>
                          <w:p w14:paraId="07255C3E" w14:textId="77777777" w:rsidR="00FC2F1B" w:rsidRDefault="00FC2F1B" w:rsidP="00520523"/>
                          <w:p w14:paraId="07255C3F" w14:textId="77777777" w:rsidR="00FC2F1B" w:rsidRDefault="00FC2F1B" w:rsidP="00520523"/>
                          <w:p w14:paraId="07255C40" w14:textId="77777777" w:rsidR="00FC2F1B" w:rsidRDefault="00FC2F1B" w:rsidP="00520523"/>
                          <w:p w14:paraId="07255C41" w14:textId="77777777" w:rsidR="00FC2F1B" w:rsidRDefault="00FC2F1B" w:rsidP="00520523"/>
                          <w:p w14:paraId="07255C42" w14:textId="77777777" w:rsidR="00FC2F1B" w:rsidRDefault="00FC2F1B" w:rsidP="00520523"/>
                          <w:p w14:paraId="07255C43" w14:textId="77777777" w:rsidR="00FC2F1B" w:rsidRDefault="00FC2F1B" w:rsidP="00520523"/>
                          <w:p w14:paraId="07255C44" w14:textId="77777777" w:rsidR="00FC2F1B" w:rsidRDefault="00FC2F1B" w:rsidP="00520523"/>
                          <w:p w14:paraId="07255C45" w14:textId="77777777" w:rsidR="00FC2F1B" w:rsidRDefault="00FC2F1B" w:rsidP="00520523"/>
                          <w:p w14:paraId="07255C46" w14:textId="77777777" w:rsidR="00FC2F1B" w:rsidRDefault="00FC2F1B" w:rsidP="00520523"/>
                          <w:p w14:paraId="07255C47" w14:textId="77777777" w:rsidR="00FC2F1B" w:rsidRDefault="00FC2F1B" w:rsidP="00520523"/>
                          <w:p w14:paraId="07255C48" w14:textId="77777777" w:rsidR="00FC2F1B" w:rsidRDefault="00FC2F1B" w:rsidP="00520523"/>
                          <w:p w14:paraId="07255C49" w14:textId="77777777" w:rsidR="00FC2F1B" w:rsidRDefault="00FC2F1B" w:rsidP="00520523"/>
                          <w:p w14:paraId="07255C4A" w14:textId="77777777" w:rsidR="00FC2F1B" w:rsidRDefault="00FC2F1B" w:rsidP="00520523"/>
                          <w:p w14:paraId="07255C4B" w14:textId="77777777" w:rsidR="00FC2F1B" w:rsidRDefault="00FC2F1B" w:rsidP="00520523"/>
                          <w:p w14:paraId="07255C4C" w14:textId="77777777" w:rsidR="00FC2F1B" w:rsidRDefault="00FC2F1B" w:rsidP="00520523"/>
                          <w:p w14:paraId="07255C4D" w14:textId="77777777" w:rsidR="00FC2F1B" w:rsidRDefault="00FC2F1B" w:rsidP="00520523"/>
                          <w:p w14:paraId="07255C4E" w14:textId="77777777" w:rsidR="00FC2F1B" w:rsidRDefault="00FC2F1B" w:rsidP="00520523"/>
                          <w:p w14:paraId="07255C4F" w14:textId="77777777" w:rsidR="00FC2F1B" w:rsidRDefault="00FC2F1B" w:rsidP="00520523"/>
                          <w:p w14:paraId="07255C50" w14:textId="77777777" w:rsidR="00FC2F1B" w:rsidRDefault="00FC2F1B" w:rsidP="00520523"/>
                          <w:p w14:paraId="07255C51" w14:textId="77777777" w:rsidR="00FC2F1B" w:rsidRDefault="00FC2F1B" w:rsidP="00520523"/>
                          <w:p w14:paraId="07255C52" w14:textId="77777777" w:rsidR="00FC2F1B" w:rsidRDefault="00FC2F1B" w:rsidP="00520523"/>
                          <w:p w14:paraId="07255C53" w14:textId="77777777" w:rsidR="00FC2F1B" w:rsidRDefault="00FC2F1B" w:rsidP="00520523"/>
                          <w:p w14:paraId="07255C54" w14:textId="77777777" w:rsidR="00FC2F1B" w:rsidRDefault="00FC2F1B" w:rsidP="00520523"/>
                          <w:p w14:paraId="07255C55" w14:textId="77777777" w:rsidR="00FC2F1B" w:rsidRDefault="00FC2F1B" w:rsidP="00520523"/>
                          <w:p w14:paraId="07255C56" w14:textId="77777777" w:rsidR="00FC2F1B" w:rsidRDefault="00FC2F1B" w:rsidP="00520523"/>
                          <w:p w14:paraId="07255C57" w14:textId="77777777" w:rsidR="00FC2F1B" w:rsidRDefault="00FC2F1B" w:rsidP="00520523"/>
                          <w:p w14:paraId="07255C58" w14:textId="77777777" w:rsidR="00FC2F1B" w:rsidRDefault="00FC2F1B" w:rsidP="00520523"/>
                          <w:p w14:paraId="07255C59" w14:textId="77777777" w:rsidR="00FC2F1B" w:rsidRDefault="00FC2F1B" w:rsidP="00520523"/>
                          <w:p w14:paraId="07255C5A" w14:textId="77777777" w:rsidR="00FC2F1B" w:rsidRDefault="00FC2F1B" w:rsidP="00520523"/>
                          <w:p w14:paraId="07255C5B" w14:textId="77777777" w:rsidR="00FC2F1B" w:rsidRDefault="00FC2F1B" w:rsidP="00520523"/>
                          <w:p w14:paraId="07255C5C" w14:textId="77777777" w:rsidR="00FC2F1B" w:rsidRDefault="00FC2F1B" w:rsidP="00520523"/>
                          <w:p w14:paraId="07255C5D" w14:textId="77777777" w:rsidR="00FC2F1B" w:rsidRDefault="00FC2F1B" w:rsidP="00520523"/>
                          <w:p w14:paraId="07255C5E" w14:textId="77777777" w:rsidR="00FC2F1B" w:rsidRDefault="00FC2F1B" w:rsidP="00520523"/>
                          <w:p w14:paraId="07255C5F" w14:textId="77777777" w:rsidR="00FC2F1B" w:rsidRDefault="00FC2F1B" w:rsidP="00520523"/>
                          <w:p w14:paraId="07255C60" w14:textId="77777777" w:rsidR="00FC2F1B" w:rsidRDefault="00FC2F1B" w:rsidP="00520523"/>
                          <w:p w14:paraId="07255C61" w14:textId="77777777" w:rsidR="00FC2F1B" w:rsidRDefault="00FC2F1B" w:rsidP="00520523"/>
                          <w:p w14:paraId="07255C62" w14:textId="77777777" w:rsidR="00FC2F1B" w:rsidRDefault="00FC2F1B" w:rsidP="00520523"/>
                          <w:p w14:paraId="07255C63" w14:textId="77777777" w:rsidR="00FC2F1B" w:rsidRDefault="00FC2F1B" w:rsidP="00520523"/>
                          <w:p w14:paraId="07255C64" w14:textId="77777777" w:rsidR="00FC2F1B" w:rsidRDefault="00FC2F1B" w:rsidP="00520523"/>
                          <w:p w14:paraId="07255C65" w14:textId="77777777" w:rsidR="00FC2F1B" w:rsidRDefault="00FC2F1B" w:rsidP="00520523"/>
                          <w:p w14:paraId="07255C66" w14:textId="77777777" w:rsidR="00FC2F1B" w:rsidRDefault="00FC2F1B" w:rsidP="00520523"/>
                          <w:p w14:paraId="07255C67" w14:textId="77777777" w:rsidR="00FC2F1B" w:rsidRDefault="00FC2F1B" w:rsidP="00520523"/>
                          <w:p w14:paraId="07255C68" w14:textId="77777777" w:rsidR="00FC2F1B" w:rsidRDefault="00FC2F1B" w:rsidP="00520523"/>
                          <w:p w14:paraId="07255C69" w14:textId="77777777" w:rsidR="00FC2F1B" w:rsidRDefault="00FC2F1B" w:rsidP="00520523"/>
                          <w:p w14:paraId="07255C6A" w14:textId="77777777" w:rsidR="00FC2F1B" w:rsidRDefault="00FC2F1B" w:rsidP="00520523"/>
                          <w:p w14:paraId="07255C6B" w14:textId="77777777" w:rsidR="00FC2F1B" w:rsidRDefault="00FC2F1B" w:rsidP="00520523"/>
                          <w:p w14:paraId="07255C6C" w14:textId="77777777" w:rsidR="00FC2F1B" w:rsidRDefault="00FC2F1B" w:rsidP="00520523"/>
                          <w:p w14:paraId="07255C6D" w14:textId="77777777" w:rsidR="00FC2F1B" w:rsidRDefault="00FC2F1B" w:rsidP="00520523"/>
                          <w:p w14:paraId="07255C6E" w14:textId="77777777" w:rsidR="00FC2F1B" w:rsidRDefault="00FC2F1B" w:rsidP="00520523"/>
                          <w:p w14:paraId="07255C6F" w14:textId="77777777" w:rsidR="00FC2F1B" w:rsidRDefault="00FC2F1B" w:rsidP="00520523"/>
                          <w:p w14:paraId="07255C70" w14:textId="77777777" w:rsidR="00FC2F1B" w:rsidRDefault="00FC2F1B" w:rsidP="00520523"/>
                          <w:p w14:paraId="07255C71" w14:textId="77777777" w:rsidR="00FC2F1B" w:rsidRDefault="00FC2F1B" w:rsidP="00520523"/>
                          <w:p w14:paraId="07255C72" w14:textId="77777777" w:rsidR="00FC2F1B" w:rsidRDefault="00FC2F1B" w:rsidP="00520523"/>
                          <w:p w14:paraId="07255C73" w14:textId="77777777" w:rsidR="00FC2F1B" w:rsidRDefault="00FC2F1B" w:rsidP="00520523"/>
                          <w:p w14:paraId="07255C74" w14:textId="77777777" w:rsidR="00FC2F1B" w:rsidRDefault="00FC2F1B" w:rsidP="00520523"/>
                          <w:p w14:paraId="07255C75" w14:textId="77777777" w:rsidR="00FC2F1B" w:rsidRDefault="00FC2F1B" w:rsidP="00520523"/>
                          <w:p w14:paraId="07255C76" w14:textId="77777777" w:rsidR="00FC2F1B" w:rsidRDefault="00FC2F1B" w:rsidP="00520523"/>
                          <w:p w14:paraId="07255C77" w14:textId="77777777" w:rsidR="00FC2F1B" w:rsidRDefault="00FC2F1B" w:rsidP="00520523"/>
                          <w:p w14:paraId="07255C78" w14:textId="77777777" w:rsidR="00FC2F1B" w:rsidRDefault="00FC2F1B" w:rsidP="00520523"/>
                          <w:p w14:paraId="07255C79" w14:textId="77777777" w:rsidR="00FC2F1B" w:rsidRDefault="00FC2F1B" w:rsidP="00520523"/>
                          <w:p w14:paraId="07255C7A" w14:textId="77777777" w:rsidR="00FC2F1B" w:rsidRDefault="00FC2F1B" w:rsidP="00520523"/>
                          <w:p w14:paraId="07255C7B" w14:textId="77777777" w:rsidR="00FC2F1B" w:rsidRDefault="00FC2F1B" w:rsidP="00520523"/>
                          <w:p w14:paraId="07255C7C" w14:textId="77777777" w:rsidR="00FC2F1B" w:rsidRDefault="00FC2F1B" w:rsidP="00520523"/>
                          <w:p w14:paraId="07255C7D" w14:textId="77777777" w:rsidR="00FC2F1B" w:rsidRDefault="00FC2F1B" w:rsidP="00520523"/>
                          <w:p w14:paraId="07255C7E" w14:textId="77777777" w:rsidR="00FC2F1B" w:rsidRDefault="00FC2F1B" w:rsidP="00520523"/>
                          <w:p w14:paraId="07255C7F" w14:textId="77777777" w:rsidR="00FC2F1B" w:rsidRDefault="00FC2F1B" w:rsidP="00520523"/>
                          <w:p w14:paraId="07255C80" w14:textId="77777777" w:rsidR="00FC2F1B" w:rsidRDefault="00FC2F1B" w:rsidP="00520523"/>
                          <w:p w14:paraId="07255C81" w14:textId="77777777" w:rsidR="00FC2F1B" w:rsidRDefault="00FC2F1B" w:rsidP="00520523"/>
                          <w:p w14:paraId="07255C82" w14:textId="77777777" w:rsidR="00FC2F1B" w:rsidRDefault="00FC2F1B" w:rsidP="00520523"/>
                          <w:p w14:paraId="07255C83" w14:textId="77777777" w:rsidR="00FC2F1B" w:rsidRDefault="00FC2F1B" w:rsidP="00520523"/>
                          <w:p w14:paraId="07255C84" w14:textId="77777777" w:rsidR="00FC2F1B" w:rsidRDefault="00FC2F1B" w:rsidP="00520523"/>
                          <w:p w14:paraId="07255C85" w14:textId="77777777" w:rsidR="00FC2F1B" w:rsidRDefault="00FC2F1B" w:rsidP="00520523"/>
                          <w:p w14:paraId="07255C86" w14:textId="77777777" w:rsidR="00FC2F1B" w:rsidRDefault="00FC2F1B" w:rsidP="00520523"/>
                          <w:p w14:paraId="07255C87" w14:textId="77777777" w:rsidR="00FC2F1B" w:rsidRDefault="00FC2F1B" w:rsidP="00520523"/>
                          <w:p w14:paraId="07255C88" w14:textId="77777777" w:rsidR="00FC2F1B" w:rsidRDefault="00FC2F1B" w:rsidP="00520523"/>
                          <w:p w14:paraId="07255C89" w14:textId="77777777" w:rsidR="00FC2F1B" w:rsidRDefault="00FC2F1B" w:rsidP="00520523"/>
                          <w:p w14:paraId="07255C8A" w14:textId="77777777" w:rsidR="00FC2F1B" w:rsidRDefault="00FC2F1B" w:rsidP="00520523"/>
                          <w:p w14:paraId="07255C8B" w14:textId="77777777" w:rsidR="00FC2F1B" w:rsidRDefault="00FC2F1B" w:rsidP="00520523"/>
                          <w:p w14:paraId="07255C8C" w14:textId="77777777" w:rsidR="00FC2F1B" w:rsidRDefault="00FC2F1B" w:rsidP="00520523"/>
                          <w:p w14:paraId="07255C8D" w14:textId="77777777" w:rsidR="00FC2F1B" w:rsidRDefault="00FC2F1B" w:rsidP="00520523"/>
                          <w:p w14:paraId="07255C8E" w14:textId="77777777" w:rsidR="00FC2F1B" w:rsidRDefault="00FC2F1B" w:rsidP="00520523"/>
                          <w:p w14:paraId="07255C8F" w14:textId="77777777" w:rsidR="00FC2F1B" w:rsidRDefault="00FC2F1B" w:rsidP="00520523"/>
                          <w:p w14:paraId="07255C90" w14:textId="77777777" w:rsidR="00FC2F1B" w:rsidRDefault="00FC2F1B" w:rsidP="00520523"/>
                          <w:p w14:paraId="07255C91" w14:textId="77777777" w:rsidR="00FC2F1B" w:rsidRDefault="00FC2F1B" w:rsidP="00520523"/>
                          <w:p w14:paraId="07255C92" w14:textId="77777777" w:rsidR="00FC2F1B" w:rsidRDefault="00FC2F1B" w:rsidP="00520523"/>
                          <w:p w14:paraId="07255C93" w14:textId="77777777" w:rsidR="00FC2F1B" w:rsidRDefault="00FC2F1B" w:rsidP="00520523"/>
                          <w:p w14:paraId="07255C94" w14:textId="77777777" w:rsidR="00FC2F1B" w:rsidRDefault="00FC2F1B" w:rsidP="00520523"/>
                          <w:p w14:paraId="07255C95" w14:textId="77777777" w:rsidR="00FC2F1B" w:rsidRDefault="00FC2F1B" w:rsidP="00520523"/>
                          <w:p w14:paraId="07255C96" w14:textId="77777777" w:rsidR="00FC2F1B" w:rsidRDefault="00FC2F1B" w:rsidP="00520523"/>
                          <w:p w14:paraId="07255C97" w14:textId="77777777" w:rsidR="00FC2F1B" w:rsidRDefault="00FC2F1B" w:rsidP="00520523"/>
                          <w:p w14:paraId="07255C98" w14:textId="77777777" w:rsidR="00FC2F1B" w:rsidRDefault="00FC2F1B" w:rsidP="00520523"/>
                          <w:p w14:paraId="07255C99" w14:textId="77777777" w:rsidR="00FC2F1B" w:rsidRDefault="00FC2F1B" w:rsidP="00520523"/>
                          <w:p w14:paraId="07255C9A" w14:textId="77777777" w:rsidR="00FC2F1B" w:rsidRDefault="00FC2F1B" w:rsidP="00520523"/>
                          <w:p w14:paraId="07255C9B" w14:textId="77777777" w:rsidR="00FC2F1B" w:rsidRDefault="00FC2F1B" w:rsidP="00520523"/>
                          <w:p w14:paraId="07255C9C" w14:textId="77777777" w:rsidR="00FC2F1B" w:rsidRDefault="00FC2F1B" w:rsidP="00520523"/>
                          <w:p w14:paraId="07255C9D" w14:textId="77777777" w:rsidR="00FC2F1B" w:rsidRDefault="00FC2F1B" w:rsidP="00520523"/>
                          <w:p w14:paraId="07255C9E" w14:textId="77777777" w:rsidR="00FC2F1B" w:rsidRDefault="00FC2F1B" w:rsidP="00520523"/>
                          <w:p w14:paraId="07255C9F" w14:textId="77777777" w:rsidR="00FC2F1B" w:rsidRDefault="00FC2F1B" w:rsidP="00520523"/>
                          <w:p w14:paraId="07255CA0" w14:textId="77777777" w:rsidR="00FC2F1B" w:rsidRDefault="00FC2F1B" w:rsidP="00520523"/>
                          <w:p w14:paraId="07255CA1" w14:textId="77777777" w:rsidR="00FC2F1B" w:rsidRDefault="00FC2F1B" w:rsidP="00520523"/>
                          <w:p w14:paraId="07255CA2" w14:textId="77777777" w:rsidR="00FC2F1B" w:rsidRDefault="00FC2F1B" w:rsidP="00520523"/>
                          <w:p w14:paraId="07255CA3" w14:textId="77777777" w:rsidR="00FC2F1B" w:rsidRDefault="00FC2F1B" w:rsidP="00520523"/>
                          <w:p w14:paraId="07255CA4" w14:textId="77777777" w:rsidR="00FC2F1B" w:rsidRDefault="00FC2F1B" w:rsidP="00520523"/>
                          <w:p w14:paraId="07255CA5" w14:textId="77777777" w:rsidR="00FC2F1B" w:rsidRDefault="00FC2F1B" w:rsidP="00520523"/>
                          <w:p w14:paraId="07255CA6" w14:textId="77777777" w:rsidR="00FC2F1B" w:rsidRDefault="00FC2F1B" w:rsidP="00520523"/>
                          <w:p w14:paraId="07255CA7" w14:textId="77777777" w:rsidR="00FC2F1B" w:rsidRDefault="00FC2F1B" w:rsidP="00520523"/>
                          <w:p w14:paraId="07255CA8" w14:textId="77777777" w:rsidR="00FC2F1B" w:rsidRDefault="00FC2F1B" w:rsidP="00520523"/>
                          <w:p w14:paraId="07255CA9" w14:textId="77777777" w:rsidR="00FC2F1B" w:rsidRDefault="00FC2F1B" w:rsidP="00520523"/>
                          <w:p w14:paraId="07255CAA" w14:textId="77777777" w:rsidR="00FC2F1B" w:rsidRDefault="00FC2F1B" w:rsidP="00520523"/>
                          <w:p w14:paraId="07255CAB" w14:textId="77777777" w:rsidR="00FC2F1B" w:rsidRDefault="00FC2F1B" w:rsidP="00520523"/>
                          <w:p w14:paraId="07255CAC" w14:textId="77777777" w:rsidR="00FC2F1B" w:rsidRDefault="00FC2F1B" w:rsidP="00520523"/>
                          <w:p w14:paraId="07255CAD" w14:textId="77777777" w:rsidR="00FC2F1B" w:rsidRDefault="00FC2F1B" w:rsidP="00520523"/>
                          <w:p w14:paraId="07255CAE" w14:textId="77777777" w:rsidR="00FC2F1B" w:rsidRDefault="00FC2F1B" w:rsidP="00520523"/>
                          <w:p w14:paraId="07255CAF" w14:textId="77777777" w:rsidR="00FC2F1B" w:rsidRDefault="00FC2F1B" w:rsidP="00520523"/>
                          <w:p w14:paraId="07255CB0" w14:textId="77777777" w:rsidR="00FC2F1B" w:rsidRDefault="00FC2F1B" w:rsidP="00520523"/>
                          <w:p w14:paraId="07255CB1" w14:textId="77777777" w:rsidR="00FC2F1B" w:rsidRDefault="00FC2F1B" w:rsidP="00520523"/>
                          <w:p w14:paraId="07255CB2" w14:textId="77777777" w:rsidR="00FC2F1B" w:rsidRDefault="00FC2F1B" w:rsidP="00520523"/>
                          <w:p w14:paraId="07255CB3" w14:textId="77777777" w:rsidR="00FC2F1B" w:rsidRDefault="00FC2F1B" w:rsidP="00520523"/>
                          <w:p w14:paraId="07255CB4" w14:textId="77777777" w:rsidR="00FC2F1B" w:rsidRDefault="00FC2F1B" w:rsidP="00520523"/>
                          <w:p w14:paraId="07255CB5" w14:textId="77777777" w:rsidR="00FC2F1B" w:rsidRDefault="00FC2F1B" w:rsidP="00520523"/>
                          <w:p w14:paraId="07255CB6" w14:textId="77777777" w:rsidR="00FC2F1B" w:rsidRDefault="00FC2F1B" w:rsidP="00520523"/>
                          <w:p w14:paraId="07255CB7" w14:textId="77777777" w:rsidR="00FC2F1B" w:rsidRDefault="00FC2F1B" w:rsidP="00520523"/>
                          <w:p w14:paraId="07255CB8" w14:textId="77777777" w:rsidR="00FC2F1B" w:rsidRDefault="00FC2F1B" w:rsidP="00520523"/>
                          <w:p w14:paraId="07255CB9" w14:textId="77777777" w:rsidR="00FC2F1B" w:rsidRDefault="00FC2F1B" w:rsidP="00520523"/>
                          <w:p w14:paraId="07255CBA" w14:textId="77777777" w:rsidR="00FC2F1B" w:rsidRDefault="00FC2F1B" w:rsidP="00520523"/>
                          <w:p w14:paraId="07255CBB" w14:textId="77777777" w:rsidR="00FC2F1B" w:rsidRDefault="00FC2F1B" w:rsidP="00520523"/>
                          <w:p w14:paraId="07255CBC" w14:textId="77777777" w:rsidR="00FC2F1B" w:rsidRDefault="00FC2F1B" w:rsidP="00520523"/>
                          <w:p w14:paraId="07255CBD" w14:textId="77777777" w:rsidR="00FC2F1B" w:rsidRDefault="00FC2F1B" w:rsidP="00520523"/>
                          <w:p w14:paraId="07255CBE" w14:textId="77777777" w:rsidR="00FC2F1B" w:rsidRDefault="00FC2F1B" w:rsidP="00520523"/>
                          <w:p w14:paraId="07255CBF" w14:textId="77777777" w:rsidR="00FC2F1B" w:rsidRDefault="00FC2F1B" w:rsidP="00520523"/>
                          <w:p w14:paraId="07255CC0" w14:textId="77777777" w:rsidR="00FC2F1B" w:rsidRDefault="00FC2F1B" w:rsidP="00520523"/>
                          <w:p w14:paraId="07255CC1" w14:textId="77777777" w:rsidR="00FC2F1B" w:rsidRDefault="00FC2F1B" w:rsidP="00520523"/>
                          <w:p w14:paraId="07255CC2" w14:textId="77777777" w:rsidR="00FC2F1B" w:rsidRDefault="00FC2F1B" w:rsidP="00520523"/>
                          <w:p w14:paraId="07255CC3" w14:textId="77777777" w:rsidR="00FC2F1B" w:rsidRDefault="00FC2F1B" w:rsidP="00520523"/>
                          <w:p w14:paraId="07255CC4" w14:textId="77777777" w:rsidR="00FC2F1B" w:rsidRDefault="00FC2F1B" w:rsidP="00520523"/>
                          <w:p w14:paraId="07255CC5" w14:textId="77777777" w:rsidR="00FC2F1B" w:rsidRDefault="00FC2F1B" w:rsidP="00520523"/>
                          <w:p w14:paraId="07255CC6" w14:textId="77777777" w:rsidR="00FC2F1B" w:rsidRDefault="00FC2F1B" w:rsidP="00520523"/>
                          <w:p w14:paraId="07255CC7" w14:textId="77777777" w:rsidR="00FC2F1B" w:rsidRDefault="00FC2F1B" w:rsidP="00520523"/>
                          <w:p w14:paraId="07255CC8" w14:textId="77777777" w:rsidR="00FC2F1B" w:rsidRDefault="00FC2F1B" w:rsidP="00520523"/>
                          <w:p w14:paraId="07255CC9" w14:textId="77777777" w:rsidR="00FC2F1B" w:rsidRDefault="00FC2F1B" w:rsidP="00520523"/>
                          <w:p w14:paraId="07255CCA" w14:textId="77777777" w:rsidR="00FC2F1B" w:rsidRDefault="00FC2F1B" w:rsidP="00520523"/>
                          <w:p w14:paraId="07255CCB" w14:textId="77777777" w:rsidR="00FC2F1B" w:rsidRDefault="00FC2F1B" w:rsidP="00520523"/>
                          <w:p w14:paraId="07255CCC" w14:textId="77777777" w:rsidR="00FC2F1B" w:rsidRDefault="00FC2F1B" w:rsidP="00520523"/>
                          <w:p w14:paraId="07255CCD" w14:textId="77777777" w:rsidR="00FC2F1B" w:rsidRDefault="00FC2F1B" w:rsidP="00520523"/>
                          <w:p w14:paraId="07255CCE" w14:textId="77777777" w:rsidR="00FC2F1B" w:rsidRDefault="00FC2F1B" w:rsidP="00520523"/>
                          <w:p w14:paraId="07255CCF" w14:textId="77777777" w:rsidR="00FC2F1B" w:rsidRDefault="00FC2F1B" w:rsidP="00520523"/>
                          <w:p w14:paraId="07255CD0" w14:textId="77777777" w:rsidR="00FC2F1B" w:rsidRDefault="00FC2F1B" w:rsidP="00520523"/>
                          <w:p w14:paraId="07255CD1" w14:textId="77777777" w:rsidR="00FC2F1B" w:rsidRDefault="00FC2F1B" w:rsidP="00520523"/>
                          <w:p w14:paraId="07255CD2" w14:textId="77777777" w:rsidR="00FC2F1B" w:rsidRDefault="00FC2F1B" w:rsidP="00520523"/>
                          <w:p w14:paraId="07255CD3" w14:textId="77777777" w:rsidR="00FC2F1B" w:rsidRDefault="00FC2F1B" w:rsidP="00520523"/>
                          <w:p w14:paraId="07255CD4" w14:textId="77777777" w:rsidR="00FC2F1B" w:rsidRDefault="00FC2F1B" w:rsidP="00520523"/>
                          <w:p w14:paraId="07255CD5" w14:textId="77777777" w:rsidR="00FC2F1B" w:rsidRDefault="00FC2F1B" w:rsidP="00520523"/>
                          <w:p w14:paraId="07255CD6" w14:textId="77777777" w:rsidR="00FC2F1B" w:rsidRDefault="00FC2F1B" w:rsidP="00520523"/>
                          <w:p w14:paraId="07255CD7" w14:textId="77777777" w:rsidR="00FC2F1B" w:rsidRDefault="00FC2F1B" w:rsidP="00520523"/>
                          <w:p w14:paraId="07255CD8" w14:textId="77777777" w:rsidR="00FC2F1B" w:rsidRDefault="00FC2F1B" w:rsidP="00520523"/>
                          <w:p w14:paraId="07255CD9" w14:textId="77777777" w:rsidR="00FC2F1B" w:rsidRDefault="00FC2F1B" w:rsidP="00520523"/>
                          <w:p w14:paraId="07255CDA" w14:textId="77777777" w:rsidR="00FC2F1B" w:rsidRDefault="00FC2F1B" w:rsidP="00520523"/>
                          <w:p w14:paraId="07255CDB" w14:textId="77777777" w:rsidR="00FC2F1B" w:rsidRDefault="00FC2F1B" w:rsidP="00520523"/>
                          <w:p w14:paraId="07255CDC" w14:textId="77777777" w:rsidR="00FC2F1B" w:rsidRDefault="00FC2F1B" w:rsidP="00520523"/>
                          <w:p w14:paraId="07255CDD" w14:textId="77777777" w:rsidR="00FC2F1B" w:rsidRDefault="00FC2F1B" w:rsidP="00520523"/>
                          <w:p w14:paraId="07255CDE" w14:textId="77777777" w:rsidR="00FC2F1B" w:rsidRDefault="00FC2F1B" w:rsidP="00520523"/>
                          <w:p w14:paraId="07255CDF" w14:textId="77777777" w:rsidR="00FC2F1B" w:rsidRDefault="00FC2F1B" w:rsidP="00520523"/>
                          <w:p w14:paraId="07255CE0" w14:textId="77777777" w:rsidR="00FC2F1B" w:rsidRDefault="00FC2F1B" w:rsidP="00520523"/>
                          <w:p w14:paraId="07255CE1" w14:textId="77777777" w:rsidR="00FC2F1B" w:rsidRDefault="00FC2F1B" w:rsidP="00520523"/>
                          <w:p w14:paraId="07255CE2" w14:textId="77777777" w:rsidR="00FC2F1B" w:rsidRDefault="00FC2F1B" w:rsidP="00520523"/>
                          <w:p w14:paraId="07255CE3" w14:textId="77777777" w:rsidR="00FC2F1B" w:rsidRDefault="00FC2F1B" w:rsidP="00520523"/>
                          <w:p w14:paraId="07255CE4" w14:textId="77777777" w:rsidR="00FC2F1B" w:rsidRDefault="00FC2F1B" w:rsidP="00520523"/>
                          <w:p w14:paraId="07255CE5" w14:textId="77777777" w:rsidR="00FC2F1B" w:rsidRDefault="00FC2F1B" w:rsidP="00520523"/>
                          <w:p w14:paraId="07255CE6" w14:textId="77777777" w:rsidR="00FC2F1B" w:rsidRDefault="00FC2F1B" w:rsidP="00520523"/>
                          <w:p w14:paraId="07255CE7" w14:textId="77777777" w:rsidR="00FC2F1B" w:rsidRDefault="00FC2F1B" w:rsidP="00520523"/>
                          <w:p w14:paraId="07255CE8" w14:textId="77777777" w:rsidR="00FC2F1B" w:rsidRDefault="00FC2F1B" w:rsidP="00520523"/>
                          <w:p w14:paraId="07255CE9" w14:textId="77777777" w:rsidR="00FC2F1B" w:rsidRDefault="00FC2F1B" w:rsidP="00520523"/>
                          <w:p w14:paraId="07255CEA" w14:textId="77777777" w:rsidR="00FC2F1B" w:rsidRDefault="00FC2F1B" w:rsidP="00520523"/>
                          <w:p w14:paraId="07255CEB" w14:textId="77777777" w:rsidR="00FC2F1B" w:rsidRDefault="00FC2F1B" w:rsidP="00520523"/>
                          <w:p w14:paraId="07255CEC" w14:textId="77777777" w:rsidR="00FC2F1B" w:rsidRDefault="00FC2F1B" w:rsidP="00520523"/>
                          <w:p w14:paraId="07255CED" w14:textId="77777777" w:rsidR="00FC2F1B" w:rsidRDefault="00FC2F1B" w:rsidP="00520523"/>
                          <w:p w14:paraId="07255CEE" w14:textId="77777777" w:rsidR="00FC2F1B" w:rsidRDefault="00FC2F1B" w:rsidP="00520523"/>
                          <w:p w14:paraId="07255CEF" w14:textId="77777777" w:rsidR="00FC2F1B" w:rsidRDefault="00FC2F1B" w:rsidP="00520523"/>
                          <w:p w14:paraId="07255CF0" w14:textId="77777777" w:rsidR="00FC2F1B" w:rsidRDefault="00FC2F1B" w:rsidP="00520523"/>
                          <w:p w14:paraId="07255CF1" w14:textId="77777777" w:rsidR="00FC2F1B" w:rsidRDefault="00FC2F1B" w:rsidP="00520523"/>
                          <w:p w14:paraId="07255CF2" w14:textId="77777777" w:rsidR="00FC2F1B" w:rsidRDefault="00FC2F1B" w:rsidP="00520523"/>
                          <w:p w14:paraId="07255CF3" w14:textId="77777777" w:rsidR="00FC2F1B" w:rsidRDefault="00FC2F1B" w:rsidP="00520523"/>
                          <w:p w14:paraId="07255CF4" w14:textId="77777777" w:rsidR="00FC2F1B" w:rsidRDefault="00FC2F1B" w:rsidP="00520523"/>
                          <w:p w14:paraId="07255CF5" w14:textId="77777777" w:rsidR="00FC2F1B" w:rsidRDefault="00FC2F1B" w:rsidP="00520523"/>
                          <w:p w14:paraId="07255CF6" w14:textId="77777777" w:rsidR="00FC2F1B" w:rsidRDefault="00FC2F1B" w:rsidP="00520523"/>
                          <w:p w14:paraId="07255CF7" w14:textId="77777777" w:rsidR="00FC2F1B" w:rsidRDefault="00FC2F1B" w:rsidP="00520523"/>
                          <w:p w14:paraId="07255CF8" w14:textId="77777777" w:rsidR="00FC2F1B" w:rsidRDefault="00FC2F1B" w:rsidP="00520523"/>
                          <w:p w14:paraId="07255CF9" w14:textId="77777777" w:rsidR="00FC2F1B" w:rsidRDefault="00FC2F1B" w:rsidP="00520523"/>
                          <w:p w14:paraId="07255CFA" w14:textId="77777777" w:rsidR="00FC2F1B" w:rsidRDefault="00FC2F1B" w:rsidP="00520523"/>
                          <w:p w14:paraId="07255CFB" w14:textId="77777777" w:rsidR="00FC2F1B" w:rsidRDefault="00FC2F1B" w:rsidP="00520523"/>
                          <w:p w14:paraId="07255CFC" w14:textId="77777777" w:rsidR="00FC2F1B" w:rsidRDefault="00FC2F1B" w:rsidP="00520523"/>
                          <w:p w14:paraId="07255CFD" w14:textId="77777777" w:rsidR="00FC2F1B" w:rsidRDefault="00FC2F1B" w:rsidP="00520523"/>
                          <w:p w14:paraId="07255CFE" w14:textId="77777777" w:rsidR="00FC2F1B" w:rsidRDefault="00FC2F1B" w:rsidP="00520523"/>
                          <w:p w14:paraId="07255CFF" w14:textId="77777777" w:rsidR="00FC2F1B" w:rsidRDefault="00FC2F1B" w:rsidP="00520523"/>
                          <w:p w14:paraId="07255D00" w14:textId="77777777" w:rsidR="00FC2F1B" w:rsidRDefault="00FC2F1B" w:rsidP="00520523"/>
                          <w:p w14:paraId="07255D01" w14:textId="77777777" w:rsidR="00FC2F1B" w:rsidRDefault="00FC2F1B" w:rsidP="00520523"/>
                          <w:p w14:paraId="07255D02" w14:textId="77777777" w:rsidR="00FC2F1B" w:rsidRDefault="00FC2F1B" w:rsidP="00520523"/>
                          <w:p w14:paraId="07255D03" w14:textId="77777777" w:rsidR="00FC2F1B" w:rsidRDefault="00FC2F1B" w:rsidP="00520523"/>
                          <w:p w14:paraId="07255D04" w14:textId="77777777" w:rsidR="00FC2F1B" w:rsidRDefault="00FC2F1B" w:rsidP="00520523"/>
                          <w:p w14:paraId="07255D05" w14:textId="77777777" w:rsidR="00FC2F1B" w:rsidRDefault="00FC2F1B" w:rsidP="00520523"/>
                          <w:p w14:paraId="07255D06" w14:textId="77777777" w:rsidR="00FC2F1B" w:rsidRDefault="00FC2F1B" w:rsidP="00520523"/>
                          <w:p w14:paraId="07255D07" w14:textId="77777777" w:rsidR="00FC2F1B" w:rsidRDefault="00FC2F1B" w:rsidP="00520523"/>
                          <w:p w14:paraId="07255D08" w14:textId="77777777" w:rsidR="00FC2F1B" w:rsidRDefault="00FC2F1B" w:rsidP="00520523"/>
                          <w:p w14:paraId="07255D09" w14:textId="77777777" w:rsidR="00FC2F1B" w:rsidRDefault="00FC2F1B" w:rsidP="00520523"/>
                          <w:p w14:paraId="07255D0A" w14:textId="77777777" w:rsidR="00FC2F1B" w:rsidRDefault="00FC2F1B" w:rsidP="00520523"/>
                          <w:p w14:paraId="07255D0B" w14:textId="77777777" w:rsidR="00FC2F1B" w:rsidRDefault="00FC2F1B" w:rsidP="00520523"/>
                          <w:p w14:paraId="07255D0C" w14:textId="77777777" w:rsidR="00FC2F1B" w:rsidRDefault="00FC2F1B" w:rsidP="00520523"/>
                          <w:p w14:paraId="07255D0D" w14:textId="77777777" w:rsidR="00FC2F1B" w:rsidRDefault="00FC2F1B" w:rsidP="00520523"/>
                          <w:p w14:paraId="07255D0E" w14:textId="77777777" w:rsidR="00FC2F1B" w:rsidRDefault="00FC2F1B" w:rsidP="00520523"/>
                          <w:p w14:paraId="07255D0F" w14:textId="77777777" w:rsidR="00FC2F1B" w:rsidRDefault="00FC2F1B" w:rsidP="00520523"/>
                          <w:p w14:paraId="07255D10" w14:textId="77777777" w:rsidR="00FC2F1B" w:rsidRDefault="00FC2F1B" w:rsidP="00520523"/>
                          <w:p w14:paraId="07255D11" w14:textId="77777777" w:rsidR="00FC2F1B" w:rsidRDefault="00FC2F1B" w:rsidP="00520523"/>
                          <w:p w14:paraId="07255D12" w14:textId="77777777" w:rsidR="00FC2F1B" w:rsidRDefault="00FC2F1B" w:rsidP="00520523"/>
                          <w:p w14:paraId="07255D13" w14:textId="77777777" w:rsidR="00FC2F1B" w:rsidRDefault="00FC2F1B" w:rsidP="00520523"/>
                          <w:p w14:paraId="07255D14" w14:textId="77777777" w:rsidR="00FC2F1B" w:rsidRDefault="00FC2F1B" w:rsidP="00520523"/>
                          <w:p w14:paraId="07255D15" w14:textId="77777777" w:rsidR="00FC2F1B" w:rsidRDefault="00FC2F1B" w:rsidP="00520523"/>
                          <w:p w14:paraId="07255D16" w14:textId="77777777" w:rsidR="00FC2F1B" w:rsidRDefault="00FC2F1B" w:rsidP="00520523"/>
                          <w:p w14:paraId="07255D17" w14:textId="77777777" w:rsidR="00FC2F1B" w:rsidRDefault="00FC2F1B" w:rsidP="00520523"/>
                          <w:p w14:paraId="07255D18" w14:textId="77777777" w:rsidR="00FC2F1B" w:rsidRDefault="00FC2F1B" w:rsidP="00520523"/>
                          <w:p w14:paraId="07255D19" w14:textId="77777777" w:rsidR="00FC2F1B" w:rsidRDefault="00FC2F1B" w:rsidP="00520523"/>
                          <w:p w14:paraId="07255D1A" w14:textId="77777777" w:rsidR="00FC2F1B" w:rsidRDefault="00FC2F1B" w:rsidP="00520523"/>
                          <w:p w14:paraId="07255D1B" w14:textId="77777777" w:rsidR="00FC2F1B" w:rsidRDefault="00FC2F1B" w:rsidP="00520523"/>
                          <w:p w14:paraId="07255D1C" w14:textId="77777777" w:rsidR="00FC2F1B" w:rsidRDefault="00FC2F1B" w:rsidP="00520523"/>
                          <w:p w14:paraId="07255D1D" w14:textId="77777777" w:rsidR="00FC2F1B" w:rsidRDefault="00FC2F1B" w:rsidP="00520523"/>
                          <w:p w14:paraId="07255D1E" w14:textId="77777777" w:rsidR="00FC2F1B" w:rsidRDefault="00FC2F1B" w:rsidP="00520523"/>
                          <w:p w14:paraId="07255D1F" w14:textId="77777777" w:rsidR="00FC2F1B" w:rsidRDefault="00FC2F1B" w:rsidP="00520523"/>
                          <w:p w14:paraId="07255D20" w14:textId="77777777" w:rsidR="00FC2F1B" w:rsidRDefault="00FC2F1B" w:rsidP="00520523"/>
                          <w:p w14:paraId="07255D21" w14:textId="77777777" w:rsidR="00FC2F1B" w:rsidRDefault="00FC2F1B" w:rsidP="00520523"/>
                          <w:p w14:paraId="07255D22" w14:textId="77777777" w:rsidR="00FC2F1B" w:rsidRDefault="00FC2F1B" w:rsidP="00520523"/>
                          <w:p w14:paraId="07255D23" w14:textId="77777777" w:rsidR="00FC2F1B" w:rsidRDefault="00FC2F1B" w:rsidP="00520523"/>
                          <w:p w14:paraId="07255D24" w14:textId="77777777" w:rsidR="00FC2F1B" w:rsidRDefault="00FC2F1B" w:rsidP="00520523"/>
                          <w:p w14:paraId="07255D25" w14:textId="77777777" w:rsidR="00FC2F1B" w:rsidRDefault="00FC2F1B" w:rsidP="00520523"/>
                          <w:p w14:paraId="07255D26" w14:textId="77777777" w:rsidR="00FC2F1B" w:rsidRDefault="00FC2F1B" w:rsidP="00520523"/>
                          <w:p w14:paraId="07255D27" w14:textId="77777777" w:rsidR="00FC2F1B" w:rsidRDefault="00FC2F1B" w:rsidP="00520523"/>
                          <w:p w14:paraId="07255D28" w14:textId="77777777" w:rsidR="00FC2F1B" w:rsidRDefault="00FC2F1B" w:rsidP="00520523"/>
                          <w:p w14:paraId="07255D29" w14:textId="77777777" w:rsidR="00FC2F1B" w:rsidRDefault="00FC2F1B" w:rsidP="00520523"/>
                          <w:p w14:paraId="07255D2A" w14:textId="77777777" w:rsidR="00FC2F1B" w:rsidRDefault="00FC2F1B" w:rsidP="00520523"/>
                          <w:p w14:paraId="07255D2B" w14:textId="77777777" w:rsidR="00FC2F1B" w:rsidRDefault="00FC2F1B" w:rsidP="00520523"/>
                          <w:p w14:paraId="07255D2C" w14:textId="77777777" w:rsidR="00FC2F1B" w:rsidRDefault="00FC2F1B" w:rsidP="00520523"/>
                          <w:p w14:paraId="07255D2D" w14:textId="77777777" w:rsidR="00FC2F1B" w:rsidRDefault="00FC2F1B" w:rsidP="00520523"/>
                          <w:p w14:paraId="07255D2E" w14:textId="77777777" w:rsidR="00FC2F1B" w:rsidRDefault="00FC2F1B" w:rsidP="00520523"/>
                          <w:p w14:paraId="07255D2F" w14:textId="77777777" w:rsidR="00FC2F1B" w:rsidRDefault="00FC2F1B" w:rsidP="00520523"/>
                          <w:p w14:paraId="07255D30" w14:textId="77777777" w:rsidR="00FC2F1B" w:rsidRDefault="00FC2F1B" w:rsidP="00520523"/>
                          <w:p w14:paraId="07255D31" w14:textId="77777777" w:rsidR="00FC2F1B" w:rsidRDefault="00FC2F1B" w:rsidP="00520523"/>
                          <w:p w14:paraId="07255D32" w14:textId="77777777" w:rsidR="00FC2F1B" w:rsidRDefault="00FC2F1B" w:rsidP="00520523"/>
                          <w:p w14:paraId="07255D33" w14:textId="77777777" w:rsidR="00FC2F1B" w:rsidRDefault="00FC2F1B" w:rsidP="00520523"/>
                          <w:p w14:paraId="07255D34" w14:textId="77777777" w:rsidR="00FC2F1B" w:rsidRDefault="00FC2F1B" w:rsidP="00520523"/>
                          <w:p w14:paraId="07255D35" w14:textId="77777777" w:rsidR="00FC2F1B" w:rsidRDefault="00FC2F1B" w:rsidP="00520523"/>
                          <w:p w14:paraId="07255D36" w14:textId="77777777" w:rsidR="00FC2F1B" w:rsidRDefault="00FC2F1B" w:rsidP="00520523"/>
                          <w:p w14:paraId="07255D37" w14:textId="77777777" w:rsidR="00FC2F1B" w:rsidRDefault="00FC2F1B" w:rsidP="00520523"/>
                          <w:p w14:paraId="07255D38" w14:textId="77777777" w:rsidR="00FC2F1B" w:rsidRDefault="00FC2F1B" w:rsidP="00520523"/>
                          <w:p w14:paraId="07255D39" w14:textId="77777777" w:rsidR="00FC2F1B" w:rsidRDefault="00FC2F1B" w:rsidP="00520523"/>
                          <w:p w14:paraId="07255D3A" w14:textId="77777777" w:rsidR="00FC2F1B" w:rsidRDefault="00FC2F1B" w:rsidP="00520523"/>
                          <w:p w14:paraId="07255D3B" w14:textId="77777777" w:rsidR="00FC2F1B" w:rsidRDefault="00FC2F1B" w:rsidP="00520523"/>
                          <w:p w14:paraId="07255D3C" w14:textId="77777777" w:rsidR="00FC2F1B" w:rsidRDefault="00FC2F1B" w:rsidP="00520523"/>
                          <w:p w14:paraId="07255D3D" w14:textId="77777777" w:rsidR="00FC2F1B" w:rsidRDefault="00FC2F1B" w:rsidP="00520523"/>
                          <w:p w14:paraId="07255D3E" w14:textId="77777777" w:rsidR="00FC2F1B" w:rsidRDefault="00FC2F1B" w:rsidP="00520523"/>
                          <w:p w14:paraId="07255D3F" w14:textId="77777777" w:rsidR="00FC2F1B" w:rsidRDefault="00FC2F1B" w:rsidP="00520523"/>
                          <w:p w14:paraId="07255D40" w14:textId="77777777" w:rsidR="00FC2F1B" w:rsidRDefault="00FC2F1B" w:rsidP="00520523"/>
                          <w:p w14:paraId="07255D41" w14:textId="77777777" w:rsidR="00FC2F1B" w:rsidRDefault="00FC2F1B" w:rsidP="00520523"/>
                          <w:p w14:paraId="07255D42" w14:textId="77777777" w:rsidR="00FC2F1B" w:rsidRDefault="00FC2F1B" w:rsidP="00520523"/>
                          <w:p w14:paraId="07255D43" w14:textId="77777777" w:rsidR="00FC2F1B" w:rsidRDefault="00FC2F1B" w:rsidP="00520523"/>
                          <w:p w14:paraId="07255D44" w14:textId="77777777" w:rsidR="00FC2F1B" w:rsidRDefault="00FC2F1B" w:rsidP="00520523"/>
                          <w:p w14:paraId="07255D45" w14:textId="77777777" w:rsidR="00FC2F1B" w:rsidRDefault="00FC2F1B" w:rsidP="00520523"/>
                          <w:p w14:paraId="07255D46" w14:textId="77777777" w:rsidR="00FC2F1B" w:rsidRDefault="00FC2F1B" w:rsidP="00520523"/>
                          <w:p w14:paraId="07255D47" w14:textId="77777777" w:rsidR="00FC2F1B" w:rsidRDefault="00FC2F1B" w:rsidP="00520523"/>
                          <w:p w14:paraId="07255D48" w14:textId="77777777" w:rsidR="00FC2F1B" w:rsidRDefault="00FC2F1B" w:rsidP="00520523"/>
                          <w:p w14:paraId="07255D49" w14:textId="77777777" w:rsidR="00FC2F1B" w:rsidRDefault="00FC2F1B" w:rsidP="00520523"/>
                          <w:p w14:paraId="07255D4A" w14:textId="77777777" w:rsidR="00FC2F1B" w:rsidRDefault="00FC2F1B" w:rsidP="00520523"/>
                          <w:p w14:paraId="07255D4B" w14:textId="77777777" w:rsidR="00FC2F1B" w:rsidRDefault="00FC2F1B" w:rsidP="00520523"/>
                          <w:p w14:paraId="07255D4C" w14:textId="77777777" w:rsidR="00FC2F1B" w:rsidRDefault="00FC2F1B" w:rsidP="00520523"/>
                          <w:p w14:paraId="07255D4D" w14:textId="77777777" w:rsidR="00FC2F1B" w:rsidRDefault="00FC2F1B" w:rsidP="00520523"/>
                          <w:p w14:paraId="07255D4E" w14:textId="77777777" w:rsidR="00FC2F1B" w:rsidRDefault="00FC2F1B" w:rsidP="00520523"/>
                          <w:p w14:paraId="07255D4F" w14:textId="77777777" w:rsidR="00FC2F1B" w:rsidRDefault="00FC2F1B" w:rsidP="00520523"/>
                          <w:p w14:paraId="07255D50" w14:textId="77777777" w:rsidR="00FC2F1B" w:rsidRDefault="00FC2F1B" w:rsidP="00520523"/>
                          <w:p w14:paraId="07255D51" w14:textId="77777777" w:rsidR="00FC2F1B" w:rsidRDefault="00FC2F1B" w:rsidP="00520523"/>
                          <w:p w14:paraId="07255D52" w14:textId="77777777" w:rsidR="00FC2F1B" w:rsidRDefault="00FC2F1B" w:rsidP="00520523"/>
                          <w:p w14:paraId="07255D53" w14:textId="77777777" w:rsidR="00FC2F1B" w:rsidRDefault="00FC2F1B" w:rsidP="00520523"/>
                          <w:p w14:paraId="07255D54" w14:textId="77777777" w:rsidR="00FC2F1B" w:rsidRDefault="00FC2F1B" w:rsidP="00520523"/>
                          <w:p w14:paraId="07255D55" w14:textId="77777777" w:rsidR="00FC2F1B" w:rsidRDefault="00FC2F1B" w:rsidP="00520523"/>
                          <w:p w14:paraId="07255D56" w14:textId="77777777" w:rsidR="00FC2F1B" w:rsidRDefault="00FC2F1B" w:rsidP="00520523"/>
                          <w:p w14:paraId="07255D57" w14:textId="77777777" w:rsidR="00FC2F1B" w:rsidRDefault="00FC2F1B" w:rsidP="00520523"/>
                          <w:p w14:paraId="07255D58" w14:textId="77777777" w:rsidR="00FC2F1B" w:rsidRDefault="00FC2F1B" w:rsidP="00520523"/>
                          <w:p w14:paraId="07255D59" w14:textId="77777777" w:rsidR="00FC2F1B" w:rsidRDefault="00FC2F1B" w:rsidP="00520523"/>
                          <w:p w14:paraId="07255D5A" w14:textId="77777777" w:rsidR="00FC2F1B" w:rsidRDefault="00FC2F1B" w:rsidP="00520523"/>
                          <w:p w14:paraId="07255D5B" w14:textId="77777777" w:rsidR="00FC2F1B" w:rsidRDefault="00FC2F1B" w:rsidP="00520523"/>
                          <w:p w14:paraId="07255D5C" w14:textId="77777777" w:rsidR="00FC2F1B" w:rsidRDefault="00FC2F1B" w:rsidP="00520523"/>
                          <w:p w14:paraId="07255D5D" w14:textId="77777777" w:rsidR="00FC2F1B" w:rsidRDefault="00FC2F1B" w:rsidP="00520523"/>
                          <w:p w14:paraId="07255D5E" w14:textId="77777777" w:rsidR="00FC2F1B" w:rsidRDefault="00FC2F1B" w:rsidP="00520523"/>
                          <w:p w14:paraId="07255D5F" w14:textId="77777777" w:rsidR="00FC2F1B" w:rsidRDefault="00FC2F1B" w:rsidP="00520523"/>
                          <w:p w14:paraId="07255D60" w14:textId="77777777" w:rsidR="00FC2F1B" w:rsidRDefault="00FC2F1B" w:rsidP="00520523"/>
                          <w:p w14:paraId="07255D61" w14:textId="77777777" w:rsidR="00FC2F1B" w:rsidRDefault="00FC2F1B" w:rsidP="00520523"/>
                          <w:p w14:paraId="07255D62" w14:textId="77777777" w:rsidR="00FC2F1B" w:rsidRDefault="00FC2F1B" w:rsidP="00520523"/>
                          <w:p w14:paraId="07255D63" w14:textId="77777777" w:rsidR="00FC2F1B" w:rsidRDefault="00FC2F1B" w:rsidP="00520523"/>
                          <w:p w14:paraId="07255D64" w14:textId="77777777" w:rsidR="00FC2F1B" w:rsidRDefault="00FC2F1B" w:rsidP="00520523"/>
                          <w:p w14:paraId="07255D65" w14:textId="77777777" w:rsidR="00FC2F1B" w:rsidRDefault="00FC2F1B" w:rsidP="00520523"/>
                          <w:p w14:paraId="07255D66" w14:textId="77777777" w:rsidR="00FC2F1B" w:rsidRDefault="00FC2F1B" w:rsidP="00520523"/>
                          <w:p w14:paraId="07255D67" w14:textId="77777777" w:rsidR="00FC2F1B" w:rsidRDefault="00FC2F1B" w:rsidP="00520523"/>
                          <w:p w14:paraId="07255D68" w14:textId="77777777" w:rsidR="00FC2F1B" w:rsidRDefault="00FC2F1B" w:rsidP="00520523"/>
                          <w:p w14:paraId="07255D69" w14:textId="77777777" w:rsidR="00FC2F1B" w:rsidRDefault="00FC2F1B" w:rsidP="00520523"/>
                          <w:p w14:paraId="07255D6A" w14:textId="77777777" w:rsidR="00FC2F1B" w:rsidRDefault="00FC2F1B" w:rsidP="00520523"/>
                          <w:p w14:paraId="07255D6B" w14:textId="77777777" w:rsidR="00FC2F1B" w:rsidRDefault="00FC2F1B" w:rsidP="00520523"/>
                          <w:p w14:paraId="07255D6C" w14:textId="77777777" w:rsidR="00FC2F1B" w:rsidRDefault="00FC2F1B" w:rsidP="00520523"/>
                          <w:p w14:paraId="07255D6D" w14:textId="77777777" w:rsidR="00FC2F1B" w:rsidRDefault="00FC2F1B" w:rsidP="00520523"/>
                          <w:p w14:paraId="07255D6E" w14:textId="77777777" w:rsidR="00FC2F1B" w:rsidRDefault="00FC2F1B" w:rsidP="00520523"/>
                          <w:p w14:paraId="07255D6F" w14:textId="77777777" w:rsidR="00FC2F1B" w:rsidRDefault="00FC2F1B" w:rsidP="00520523"/>
                          <w:p w14:paraId="07255D70" w14:textId="77777777" w:rsidR="00FC2F1B" w:rsidRDefault="00FC2F1B" w:rsidP="00520523"/>
                          <w:p w14:paraId="07255D71" w14:textId="77777777" w:rsidR="00FC2F1B" w:rsidRDefault="00FC2F1B" w:rsidP="00520523"/>
                          <w:p w14:paraId="07255D72" w14:textId="77777777" w:rsidR="00FC2F1B" w:rsidRDefault="00FC2F1B" w:rsidP="00520523"/>
                          <w:p w14:paraId="07255D73" w14:textId="77777777" w:rsidR="00FC2F1B" w:rsidRDefault="00FC2F1B" w:rsidP="00520523"/>
                          <w:p w14:paraId="07255D74" w14:textId="77777777" w:rsidR="00FC2F1B" w:rsidRDefault="00FC2F1B" w:rsidP="00520523"/>
                          <w:p w14:paraId="07255D75" w14:textId="77777777" w:rsidR="00FC2F1B" w:rsidRDefault="00FC2F1B" w:rsidP="00520523"/>
                          <w:p w14:paraId="07255D76" w14:textId="77777777" w:rsidR="00FC2F1B" w:rsidRDefault="00FC2F1B" w:rsidP="00520523"/>
                          <w:p w14:paraId="07255D77" w14:textId="77777777" w:rsidR="00FC2F1B" w:rsidRDefault="00FC2F1B" w:rsidP="00520523"/>
                          <w:p w14:paraId="07255D78" w14:textId="77777777" w:rsidR="00FC2F1B" w:rsidRDefault="00FC2F1B" w:rsidP="00520523"/>
                          <w:p w14:paraId="07255D79" w14:textId="77777777" w:rsidR="00FC2F1B" w:rsidRDefault="00FC2F1B" w:rsidP="00520523"/>
                          <w:p w14:paraId="07255D7A" w14:textId="77777777" w:rsidR="00FC2F1B" w:rsidRDefault="00FC2F1B" w:rsidP="00520523"/>
                          <w:p w14:paraId="07255D7B" w14:textId="77777777" w:rsidR="00FC2F1B" w:rsidRDefault="00FC2F1B" w:rsidP="00520523"/>
                          <w:p w14:paraId="07255D7C" w14:textId="77777777" w:rsidR="00FC2F1B" w:rsidRDefault="00FC2F1B" w:rsidP="00520523"/>
                          <w:p w14:paraId="07255D7D" w14:textId="77777777" w:rsidR="00FC2F1B" w:rsidRDefault="00FC2F1B" w:rsidP="00520523"/>
                          <w:p w14:paraId="07255D7E" w14:textId="77777777" w:rsidR="00FC2F1B" w:rsidRDefault="00FC2F1B" w:rsidP="00520523"/>
                          <w:p w14:paraId="07255D7F" w14:textId="77777777" w:rsidR="00FC2F1B" w:rsidRDefault="00FC2F1B" w:rsidP="00520523"/>
                          <w:p w14:paraId="07255D80" w14:textId="77777777" w:rsidR="00FC2F1B" w:rsidRDefault="00FC2F1B" w:rsidP="00520523"/>
                          <w:p w14:paraId="07255D81" w14:textId="77777777" w:rsidR="00FC2F1B" w:rsidRDefault="00FC2F1B" w:rsidP="00520523"/>
                          <w:p w14:paraId="07255D82" w14:textId="77777777" w:rsidR="00FC2F1B" w:rsidRDefault="00FC2F1B" w:rsidP="00520523"/>
                          <w:p w14:paraId="07255D83" w14:textId="77777777" w:rsidR="00FC2F1B" w:rsidRDefault="00FC2F1B" w:rsidP="00520523"/>
                          <w:p w14:paraId="07255D84" w14:textId="77777777" w:rsidR="00FC2F1B" w:rsidRDefault="00FC2F1B" w:rsidP="00520523"/>
                          <w:p w14:paraId="07255D85" w14:textId="77777777" w:rsidR="00FC2F1B" w:rsidRDefault="00FC2F1B" w:rsidP="00520523"/>
                          <w:p w14:paraId="07255D86" w14:textId="77777777" w:rsidR="00FC2F1B" w:rsidRDefault="00FC2F1B" w:rsidP="00520523"/>
                          <w:p w14:paraId="07255D87" w14:textId="77777777" w:rsidR="00FC2F1B" w:rsidRDefault="00FC2F1B" w:rsidP="00520523"/>
                          <w:p w14:paraId="07255D88" w14:textId="77777777" w:rsidR="00FC2F1B" w:rsidRDefault="00FC2F1B" w:rsidP="00520523"/>
                          <w:p w14:paraId="07255D89" w14:textId="77777777" w:rsidR="00FC2F1B" w:rsidRDefault="00FC2F1B" w:rsidP="00520523"/>
                          <w:p w14:paraId="07255D8A" w14:textId="77777777" w:rsidR="00FC2F1B" w:rsidRDefault="00FC2F1B" w:rsidP="00520523"/>
                          <w:p w14:paraId="07255D8B" w14:textId="77777777" w:rsidR="00FC2F1B" w:rsidRDefault="00FC2F1B" w:rsidP="00520523"/>
                          <w:p w14:paraId="07255D8C" w14:textId="77777777" w:rsidR="00FC2F1B" w:rsidRDefault="00FC2F1B" w:rsidP="00520523"/>
                          <w:p w14:paraId="07255D8D" w14:textId="77777777" w:rsidR="00FC2F1B" w:rsidRDefault="00FC2F1B" w:rsidP="00520523"/>
                          <w:p w14:paraId="07255D8E" w14:textId="77777777" w:rsidR="00FC2F1B" w:rsidRDefault="00FC2F1B" w:rsidP="00520523"/>
                          <w:p w14:paraId="07255D8F" w14:textId="77777777" w:rsidR="00FC2F1B" w:rsidRDefault="00FC2F1B" w:rsidP="00520523"/>
                          <w:p w14:paraId="07255D90" w14:textId="77777777" w:rsidR="00FC2F1B" w:rsidRDefault="00FC2F1B" w:rsidP="00520523"/>
                          <w:p w14:paraId="07255D91" w14:textId="77777777" w:rsidR="00FC2F1B" w:rsidRDefault="00FC2F1B" w:rsidP="00520523"/>
                          <w:p w14:paraId="07255D92" w14:textId="77777777" w:rsidR="00FC2F1B" w:rsidRDefault="00FC2F1B" w:rsidP="00520523"/>
                          <w:p w14:paraId="07255D93" w14:textId="77777777" w:rsidR="00FC2F1B" w:rsidRDefault="00FC2F1B" w:rsidP="00520523"/>
                          <w:p w14:paraId="07255D94" w14:textId="77777777" w:rsidR="00FC2F1B" w:rsidRDefault="00FC2F1B" w:rsidP="00520523"/>
                          <w:p w14:paraId="07255D95" w14:textId="77777777" w:rsidR="00FC2F1B" w:rsidRDefault="00FC2F1B" w:rsidP="00520523"/>
                          <w:p w14:paraId="07255D96" w14:textId="77777777" w:rsidR="00FC2F1B" w:rsidRDefault="00FC2F1B" w:rsidP="00520523"/>
                          <w:p w14:paraId="07255D97" w14:textId="77777777" w:rsidR="00FC2F1B" w:rsidRDefault="00FC2F1B" w:rsidP="00520523"/>
                          <w:p w14:paraId="07255D98" w14:textId="77777777" w:rsidR="00FC2F1B" w:rsidRDefault="00FC2F1B" w:rsidP="00520523"/>
                          <w:p w14:paraId="07255D99" w14:textId="77777777" w:rsidR="00FC2F1B" w:rsidRDefault="00FC2F1B" w:rsidP="00520523"/>
                          <w:p w14:paraId="07255D9A" w14:textId="77777777" w:rsidR="00FC2F1B" w:rsidRDefault="00FC2F1B" w:rsidP="00520523"/>
                          <w:p w14:paraId="07255D9B" w14:textId="77777777" w:rsidR="00FC2F1B" w:rsidRDefault="00FC2F1B" w:rsidP="00520523"/>
                          <w:p w14:paraId="07255D9C" w14:textId="77777777" w:rsidR="00FC2F1B" w:rsidRDefault="00FC2F1B" w:rsidP="00520523"/>
                          <w:p w14:paraId="07255D9D" w14:textId="77777777" w:rsidR="00FC2F1B" w:rsidRDefault="00FC2F1B" w:rsidP="00520523"/>
                          <w:p w14:paraId="07255D9E" w14:textId="77777777" w:rsidR="00FC2F1B" w:rsidRDefault="00FC2F1B" w:rsidP="00520523"/>
                          <w:p w14:paraId="07255D9F" w14:textId="77777777" w:rsidR="00FC2F1B" w:rsidRDefault="00FC2F1B" w:rsidP="00520523"/>
                          <w:p w14:paraId="07255DA0" w14:textId="77777777" w:rsidR="00FC2F1B" w:rsidRDefault="00FC2F1B" w:rsidP="00520523"/>
                          <w:p w14:paraId="07255DA1" w14:textId="77777777" w:rsidR="00FC2F1B" w:rsidRDefault="00FC2F1B" w:rsidP="00520523"/>
                          <w:p w14:paraId="07255DA2" w14:textId="77777777" w:rsidR="00FC2F1B" w:rsidRDefault="00FC2F1B" w:rsidP="00520523"/>
                          <w:p w14:paraId="07255DA3" w14:textId="77777777" w:rsidR="00FC2F1B" w:rsidRDefault="00FC2F1B" w:rsidP="00520523"/>
                          <w:p w14:paraId="07255DA4" w14:textId="77777777" w:rsidR="00FC2F1B" w:rsidRDefault="00FC2F1B" w:rsidP="00520523"/>
                          <w:p w14:paraId="07255DA5" w14:textId="77777777" w:rsidR="00FC2F1B" w:rsidRDefault="00FC2F1B" w:rsidP="00520523"/>
                          <w:p w14:paraId="07255DA6" w14:textId="77777777" w:rsidR="00FC2F1B" w:rsidRDefault="00FC2F1B" w:rsidP="00520523"/>
                          <w:p w14:paraId="07255DA7" w14:textId="77777777" w:rsidR="00FC2F1B" w:rsidRDefault="00FC2F1B" w:rsidP="00520523"/>
                          <w:p w14:paraId="07255DA8" w14:textId="77777777" w:rsidR="00FC2F1B" w:rsidRDefault="00FC2F1B" w:rsidP="00520523"/>
                          <w:p w14:paraId="07255DA9" w14:textId="77777777" w:rsidR="00FC2F1B" w:rsidRDefault="00FC2F1B" w:rsidP="00520523"/>
                          <w:p w14:paraId="07255DAA" w14:textId="77777777" w:rsidR="00FC2F1B" w:rsidRDefault="00FC2F1B" w:rsidP="00520523"/>
                          <w:p w14:paraId="07255DAB" w14:textId="77777777" w:rsidR="00FC2F1B" w:rsidRDefault="00FC2F1B" w:rsidP="00520523"/>
                          <w:p w14:paraId="07255DAC" w14:textId="77777777" w:rsidR="00FC2F1B" w:rsidRDefault="00FC2F1B" w:rsidP="00520523"/>
                          <w:p w14:paraId="07255DAD" w14:textId="77777777" w:rsidR="00FC2F1B" w:rsidRDefault="00FC2F1B" w:rsidP="00520523"/>
                          <w:p w14:paraId="07255DAE" w14:textId="77777777" w:rsidR="00FC2F1B" w:rsidRDefault="00FC2F1B" w:rsidP="00520523"/>
                          <w:p w14:paraId="07255DAF" w14:textId="77777777" w:rsidR="00FC2F1B" w:rsidRDefault="00FC2F1B" w:rsidP="00520523"/>
                          <w:p w14:paraId="07255DB0" w14:textId="77777777" w:rsidR="00FC2F1B" w:rsidRDefault="00FC2F1B" w:rsidP="00520523"/>
                          <w:p w14:paraId="07255DB1" w14:textId="77777777" w:rsidR="00FC2F1B" w:rsidRDefault="00FC2F1B" w:rsidP="00520523"/>
                          <w:p w14:paraId="07255DB2" w14:textId="77777777" w:rsidR="00FC2F1B" w:rsidRDefault="00FC2F1B" w:rsidP="00520523"/>
                          <w:p w14:paraId="07255DB3" w14:textId="77777777" w:rsidR="00FC2F1B" w:rsidRDefault="00FC2F1B" w:rsidP="00520523"/>
                          <w:p w14:paraId="07255DB4" w14:textId="77777777" w:rsidR="00FC2F1B" w:rsidRDefault="00FC2F1B" w:rsidP="00520523"/>
                          <w:p w14:paraId="07255DB5" w14:textId="77777777" w:rsidR="00FC2F1B" w:rsidRDefault="00FC2F1B" w:rsidP="00520523"/>
                          <w:p w14:paraId="07255DB6" w14:textId="77777777" w:rsidR="00FC2F1B" w:rsidRDefault="00FC2F1B" w:rsidP="00520523"/>
                          <w:p w14:paraId="07255DB7" w14:textId="77777777" w:rsidR="00FC2F1B" w:rsidRDefault="00FC2F1B" w:rsidP="00520523"/>
                          <w:p w14:paraId="07255DB8" w14:textId="77777777" w:rsidR="00FC2F1B" w:rsidRDefault="00FC2F1B" w:rsidP="00520523"/>
                          <w:p w14:paraId="07255DB9" w14:textId="77777777" w:rsidR="00FC2F1B" w:rsidRDefault="00FC2F1B" w:rsidP="00520523"/>
                          <w:p w14:paraId="07255DBA" w14:textId="77777777" w:rsidR="00FC2F1B" w:rsidRDefault="00FC2F1B" w:rsidP="00520523"/>
                          <w:p w14:paraId="07255DBB" w14:textId="77777777" w:rsidR="00FC2F1B" w:rsidRDefault="00FC2F1B" w:rsidP="00520523"/>
                          <w:p w14:paraId="07255DBC" w14:textId="77777777" w:rsidR="00FC2F1B" w:rsidRDefault="00FC2F1B" w:rsidP="00520523"/>
                          <w:p w14:paraId="07255DBD" w14:textId="77777777" w:rsidR="00FC2F1B" w:rsidRDefault="00FC2F1B" w:rsidP="00520523"/>
                          <w:p w14:paraId="07255DBE" w14:textId="77777777" w:rsidR="00FC2F1B" w:rsidRDefault="00FC2F1B" w:rsidP="00520523"/>
                          <w:p w14:paraId="07255DBF" w14:textId="77777777" w:rsidR="00FC2F1B" w:rsidRDefault="00FC2F1B" w:rsidP="00520523"/>
                          <w:p w14:paraId="07255DC0" w14:textId="77777777" w:rsidR="00FC2F1B" w:rsidRDefault="00FC2F1B" w:rsidP="00520523"/>
                          <w:p w14:paraId="07255DC1" w14:textId="77777777" w:rsidR="00FC2F1B" w:rsidRDefault="00FC2F1B" w:rsidP="00520523"/>
                          <w:p w14:paraId="07255DC2" w14:textId="77777777" w:rsidR="00FC2F1B" w:rsidRDefault="00FC2F1B" w:rsidP="00520523"/>
                          <w:p w14:paraId="07255DC3" w14:textId="77777777" w:rsidR="00FC2F1B" w:rsidRDefault="00FC2F1B" w:rsidP="00520523"/>
                          <w:p w14:paraId="07255DC4" w14:textId="77777777" w:rsidR="00FC2F1B" w:rsidRDefault="00FC2F1B" w:rsidP="00520523"/>
                          <w:p w14:paraId="07255DC5" w14:textId="77777777" w:rsidR="00FC2F1B" w:rsidRDefault="00FC2F1B" w:rsidP="00520523"/>
                          <w:p w14:paraId="07255DC6" w14:textId="77777777" w:rsidR="00FC2F1B" w:rsidRDefault="00FC2F1B" w:rsidP="00520523"/>
                          <w:p w14:paraId="07255DC7" w14:textId="77777777" w:rsidR="00FC2F1B" w:rsidRDefault="00FC2F1B" w:rsidP="00520523"/>
                          <w:p w14:paraId="07255DC8" w14:textId="77777777" w:rsidR="00FC2F1B" w:rsidRDefault="00FC2F1B" w:rsidP="00520523"/>
                          <w:p w14:paraId="07255DC9" w14:textId="77777777" w:rsidR="00FC2F1B" w:rsidRDefault="00FC2F1B" w:rsidP="00520523"/>
                          <w:p w14:paraId="07255DCA" w14:textId="77777777" w:rsidR="00FC2F1B" w:rsidRDefault="00FC2F1B" w:rsidP="00520523"/>
                          <w:p w14:paraId="07255DCB" w14:textId="77777777" w:rsidR="00FC2F1B" w:rsidRDefault="00FC2F1B" w:rsidP="00520523"/>
                          <w:p w14:paraId="07255DCC" w14:textId="77777777" w:rsidR="00FC2F1B" w:rsidRDefault="00FC2F1B" w:rsidP="00520523"/>
                          <w:p w14:paraId="07255DCD" w14:textId="77777777" w:rsidR="00FC2F1B" w:rsidRDefault="00FC2F1B" w:rsidP="00520523"/>
                          <w:p w14:paraId="07255DCE" w14:textId="77777777" w:rsidR="00FC2F1B" w:rsidRDefault="00FC2F1B" w:rsidP="00520523"/>
                          <w:p w14:paraId="07255DCF" w14:textId="77777777" w:rsidR="00FC2F1B" w:rsidRDefault="00FC2F1B" w:rsidP="00520523"/>
                          <w:p w14:paraId="07255DD0" w14:textId="77777777" w:rsidR="00FC2F1B" w:rsidRDefault="00FC2F1B" w:rsidP="00520523"/>
                          <w:p w14:paraId="07255DD1" w14:textId="77777777" w:rsidR="00FC2F1B" w:rsidRDefault="00FC2F1B" w:rsidP="00520523"/>
                          <w:p w14:paraId="07255DD2" w14:textId="77777777" w:rsidR="00FC2F1B" w:rsidRDefault="00FC2F1B" w:rsidP="00520523"/>
                          <w:p w14:paraId="07255DD3" w14:textId="77777777" w:rsidR="00FC2F1B" w:rsidRDefault="00FC2F1B" w:rsidP="00520523"/>
                          <w:p w14:paraId="07255DD4" w14:textId="77777777" w:rsidR="00FC2F1B" w:rsidRDefault="00FC2F1B" w:rsidP="00520523"/>
                          <w:p w14:paraId="07255DD5" w14:textId="77777777" w:rsidR="00FC2F1B" w:rsidRDefault="00FC2F1B" w:rsidP="00520523"/>
                          <w:p w14:paraId="07255DD6" w14:textId="77777777" w:rsidR="00FC2F1B" w:rsidRDefault="00FC2F1B" w:rsidP="00520523"/>
                          <w:p w14:paraId="07255DD7" w14:textId="77777777" w:rsidR="00FC2F1B" w:rsidRDefault="00FC2F1B" w:rsidP="00520523"/>
                          <w:p w14:paraId="07255DD8" w14:textId="77777777" w:rsidR="00FC2F1B" w:rsidRDefault="00FC2F1B" w:rsidP="00520523"/>
                          <w:p w14:paraId="07255DD9" w14:textId="77777777" w:rsidR="00FC2F1B" w:rsidRDefault="00FC2F1B" w:rsidP="00520523"/>
                          <w:p w14:paraId="07255DDA" w14:textId="77777777" w:rsidR="00FC2F1B" w:rsidRDefault="00FC2F1B" w:rsidP="00520523"/>
                          <w:p w14:paraId="07255DDB" w14:textId="77777777" w:rsidR="00FC2F1B" w:rsidRDefault="00FC2F1B" w:rsidP="00520523"/>
                          <w:p w14:paraId="07255DDC" w14:textId="77777777" w:rsidR="00FC2F1B" w:rsidRDefault="00FC2F1B" w:rsidP="00520523"/>
                          <w:p w14:paraId="07255DDD" w14:textId="77777777" w:rsidR="00FC2F1B" w:rsidRDefault="00FC2F1B" w:rsidP="00520523"/>
                          <w:p w14:paraId="07255DDE" w14:textId="77777777" w:rsidR="00FC2F1B" w:rsidRDefault="00FC2F1B" w:rsidP="00520523"/>
                          <w:p w14:paraId="07255DDF" w14:textId="77777777" w:rsidR="00FC2F1B" w:rsidRDefault="00FC2F1B" w:rsidP="00520523"/>
                          <w:p w14:paraId="07255DE0" w14:textId="77777777" w:rsidR="00FC2F1B" w:rsidRDefault="00FC2F1B" w:rsidP="00520523"/>
                          <w:p w14:paraId="07255DE1" w14:textId="77777777" w:rsidR="00FC2F1B" w:rsidRDefault="00FC2F1B" w:rsidP="00520523"/>
                          <w:p w14:paraId="07255DE2" w14:textId="77777777" w:rsidR="00FC2F1B" w:rsidRDefault="00FC2F1B" w:rsidP="00520523"/>
                          <w:p w14:paraId="07255DE3" w14:textId="77777777" w:rsidR="00FC2F1B" w:rsidRDefault="00FC2F1B" w:rsidP="00520523"/>
                          <w:p w14:paraId="07255DE4" w14:textId="77777777" w:rsidR="00FC2F1B" w:rsidRDefault="00FC2F1B" w:rsidP="00520523"/>
                          <w:p w14:paraId="07255DE5" w14:textId="77777777" w:rsidR="00FC2F1B" w:rsidRDefault="00FC2F1B" w:rsidP="00520523"/>
                          <w:p w14:paraId="07255DE6" w14:textId="77777777" w:rsidR="00FC2F1B" w:rsidRDefault="00FC2F1B" w:rsidP="00520523"/>
                          <w:p w14:paraId="07255DE7" w14:textId="77777777" w:rsidR="00FC2F1B" w:rsidRDefault="00FC2F1B" w:rsidP="00520523"/>
                          <w:p w14:paraId="07255DE8" w14:textId="77777777" w:rsidR="00FC2F1B" w:rsidRDefault="00FC2F1B" w:rsidP="00520523"/>
                          <w:p w14:paraId="07255DE9" w14:textId="77777777" w:rsidR="00FC2F1B" w:rsidRDefault="00FC2F1B" w:rsidP="00520523"/>
                          <w:p w14:paraId="07255DEA" w14:textId="77777777" w:rsidR="00FC2F1B" w:rsidRDefault="00FC2F1B" w:rsidP="00520523"/>
                          <w:p w14:paraId="07255DEB" w14:textId="77777777" w:rsidR="00FC2F1B" w:rsidRDefault="00FC2F1B" w:rsidP="00520523"/>
                          <w:p w14:paraId="07255DEC" w14:textId="77777777" w:rsidR="00FC2F1B" w:rsidRDefault="00FC2F1B" w:rsidP="00520523"/>
                          <w:p w14:paraId="07255DED" w14:textId="77777777" w:rsidR="00FC2F1B" w:rsidRDefault="00FC2F1B" w:rsidP="00520523"/>
                          <w:p w14:paraId="07255DEE" w14:textId="77777777" w:rsidR="00FC2F1B" w:rsidRDefault="00FC2F1B" w:rsidP="00520523"/>
                          <w:p w14:paraId="07255DEF" w14:textId="77777777" w:rsidR="00FC2F1B" w:rsidRDefault="00FC2F1B" w:rsidP="00520523"/>
                          <w:p w14:paraId="07255DF0" w14:textId="77777777" w:rsidR="00FC2F1B" w:rsidRDefault="00FC2F1B" w:rsidP="00520523"/>
                          <w:p w14:paraId="07255DF1" w14:textId="77777777" w:rsidR="00FC2F1B" w:rsidRDefault="00FC2F1B" w:rsidP="00520523"/>
                          <w:p w14:paraId="07255DF2" w14:textId="77777777" w:rsidR="00FC2F1B" w:rsidRDefault="00FC2F1B" w:rsidP="00520523"/>
                          <w:p w14:paraId="07255DF3" w14:textId="77777777" w:rsidR="00FC2F1B" w:rsidRDefault="00FC2F1B" w:rsidP="00520523"/>
                          <w:p w14:paraId="07255DF4" w14:textId="77777777" w:rsidR="00FC2F1B" w:rsidRDefault="00FC2F1B" w:rsidP="00520523"/>
                          <w:p w14:paraId="07255DF5" w14:textId="77777777" w:rsidR="00FC2F1B" w:rsidRDefault="00FC2F1B" w:rsidP="00520523"/>
                          <w:p w14:paraId="07255DF6" w14:textId="77777777" w:rsidR="00FC2F1B" w:rsidRDefault="00FC2F1B" w:rsidP="00520523"/>
                          <w:p w14:paraId="07255DF7" w14:textId="77777777" w:rsidR="00FC2F1B" w:rsidRDefault="00FC2F1B" w:rsidP="00520523"/>
                          <w:p w14:paraId="07255DF8" w14:textId="77777777" w:rsidR="00FC2F1B" w:rsidRDefault="00FC2F1B" w:rsidP="00520523"/>
                          <w:p w14:paraId="07255DF9" w14:textId="77777777" w:rsidR="00FC2F1B" w:rsidRDefault="00FC2F1B" w:rsidP="00520523"/>
                          <w:p w14:paraId="07255DFA" w14:textId="77777777" w:rsidR="00FC2F1B" w:rsidRDefault="00FC2F1B" w:rsidP="00520523"/>
                          <w:p w14:paraId="07255DFB" w14:textId="77777777" w:rsidR="00FC2F1B" w:rsidRDefault="00FC2F1B" w:rsidP="00520523"/>
                          <w:p w14:paraId="07255DFC" w14:textId="77777777" w:rsidR="00FC2F1B" w:rsidRDefault="00FC2F1B" w:rsidP="00520523"/>
                          <w:p w14:paraId="07255DFD" w14:textId="77777777" w:rsidR="00FC2F1B" w:rsidRDefault="00FC2F1B" w:rsidP="00520523"/>
                          <w:p w14:paraId="07255DFE" w14:textId="77777777" w:rsidR="00FC2F1B" w:rsidRDefault="00FC2F1B" w:rsidP="00520523"/>
                          <w:p w14:paraId="07255DFF" w14:textId="77777777" w:rsidR="00FC2F1B" w:rsidRDefault="00FC2F1B" w:rsidP="00520523"/>
                          <w:p w14:paraId="07255E00" w14:textId="77777777" w:rsidR="00FC2F1B" w:rsidRDefault="00FC2F1B" w:rsidP="00520523"/>
                          <w:p w14:paraId="07255E01" w14:textId="77777777" w:rsidR="00FC2F1B" w:rsidRDefault="00FC2F1B" w:rsidP="00520523"/>
                          <w:p w14:paraId="07255E02" w14:textId="77777777" w:rsidR="00FC2F1B" w:rsidRDefault="00FC2F1B" w:rsidP="00520523"/>
                          <w:p w14:paraId="07255E03" w14:textId="77777777" w:rsidR="00FC2F1B" w:rsidRDefault="00FC2F1B" w:rsidP="00520523"/>
                          <w:p w14:paraId="07255E04" w14:textId="77777777" w:rsidR="00FC2F1B" w:rsidRDefault="00FC2F1B" w:rsidP="00520523"/>
                          <w:p w14:paraId="07255E05" w14:textId="77777777" w:rsidR="00FC2F1B" w:rsidRDefault="00FC2F1B" w:rsidP="00520523"/>
                          <w:p w14:paraId="07255E06" w14:textId="77777777" w:rsidR="00FC2F1B" w:rsidRDefault="00FC2F1B" w:rsidP="00520523"/>
                          <w:p w14:paraId="07255E07" w14:textId="77777777" w:rsidR="00FC2F1B" w:rsidRDefault="00FC2F1B" w:rsidP="00520523"/>
                          <w:p w14:paraId="07255E08" w14:textId="77777777" w:rsidR="00FC2F1B" w:rsidRDefault="00FC2F1B" w:rsidP="00520523"/>
                          <w:p w14:paraId="07255E09" w14:textId="77777777" w:rsidR="00FC2F1B" w:rsidRDefault="00FC2F1B" w:rsidP="00520523"/>
                          <w:p w14:paraId="07255E0A" w14:textId="77777777" w:rsidR="00FC2F1B" w:rsidRDefault="00FC2F1B" w:rsidP="00520523"/>
                          <w:p w14:paraId="07255E0B" w14:textId="77777777" w:rsidR="00FC2F1B" w:rsidRDefault="00FC2F1B" w:rsidP="00520523"/>
                          <w:p w14:paraId="07255E0C" w14:textId="77777777" w:rsidR="00FC2F1B" w:rsidRDefault="00FC2F1B" w:rsidP="00520523"/>
                          <w:p w14:paraId="07255E0D" w14:textId="77777777" w:rsidR="00FC2F1B" w:rsidRDefault="00FC2F1B" w:rsidP="00520523"/>
                          <w:p w14:paraId="07255E0E" w14:textId="77777777" w:rsidR="00FC2F1B" w:rsidRDefault="00FC2F1B" w:rsidP="00520523"/>
                          <w:p w14:paraId="07255E0F" w14:textId="77777777" w:rsidR="00FC2F1B" w:rsidRDefault="00FC2F1B" w:rsidP="00520523"/>
                          <w:p w14:paraId="07255E10" w14:textId="77777777" w:rsidR="00FC2F1B" w:rsidRDefault="00FC2F1B" w:rsidP="00520523"/>
                          <w:p w14:paraId="07255E11" w14:textId="77777777" w:rsidR="00FC2F1B" w:rsidRDefault="00FC2F1B" w:rsidP="00520523"/>
                          <w:p w14:paraId="07255E12" w14:textId="77777777" w:rsidR="00FC2F1B" w:rsidRDefault="00FC2F1B" w:rsidP="00520523"/>
                          <w:p w14:paraId="07255E13" w14:textId="77777777" w:rsidR="00FC2F1B" w:rsidRDefault="00FC2F1B" w:rsidP="00520523"/>
                          <w:p w14:paraId="07255E14" w14:textId="77777777" w:rsidR="00FC2F1B" w:rsidRDefault="00FC2F1B" w:rsidP="00520523"/>
                          <w:p w14:paraId="07255E15" w14:textId="77777777" w:rsidR="00FC2F1B" w:rsidRDefault="00FC2F1B" w:rsidP="00520523"/>
                          <w:p w14:paraId="07255E16" w14:textId="77777777" w:rsidR="00FC2F1B" w:rsidRDefault="00FC2F1B" w:rsidP="00520523"/>
                          <w:p w14:paraId="07255E17" w14:textId="77777777" w:rsidR="00FC2F1B" w:rsidRDefault="00FC2F1B" w:rsidP="00520523"/>
                          <w:p w14:paraId="07255E18" w14:textId="77777777" w:rsidR="00FC2F1B" w:rsidRDefault="00FC2F1B" w:rsidP="00520523"/>
                          <w:p w14:paraId="07255E19" w14:textId="77777777" w:rsidR="00FC2F1B" w:rsidRDefault="00FC2F1B" w:rsidP="00520523"/>
                          <w:p w14:paraId="07255E1A" w14:textId="77777777" w:rsidR="00FC2F1B" w:rsidRDefault="00FC2F1B" w:rsidP="00520523"/>
                          <w:p w14:paraId="07255E1B" w14:textId="77777777" w:rsidR="00FC2F1B" w:rsidRDefault="00FC2F1B" w:rsidP="00520523"/>
                          <w:p w14:paraId="07255E1C" w14:textId="77777777" w:rsidR="00FC2F1B" w:rsidRDefault="00FC2F1B" w:rsidP="00520523"/>
                          <w:p w14:paraId="07255E1D" w14:textId="77777777" w:rsidR="00FC2F1B" w:rsidRDefault="00FC2F1B" w:rsidP="00520523"/>
                          <w:p w14:paraId="07255E1E" w14:textId="77777777" w:rsidR="00FC2F1B" w:rsidRDefault="00FC2F1B" w:rsidP="00520523"/>
                          <w:p w14:paraId="07255E1F" w14:textId="77777777" w:rsidR="00FC2F1B" w:rsidRDefault="00FC2F1B" w:rsidP="00520523"/>
                          <w:p w14:paraId="07255E20" w14:textId="77777777" w:rsidR="00FC2F1B" w:rsidRDefault="00FC2F1B" w:rsidP="00520523"/>
                          <w:p w14:paraId="07255E21" w14:textId="77777777" w:rsidR="00FC2F1B" w:rsidRDefault="00FC2F1B" w:rsidP="00520523"/>
                          <w:p w14:paraId="07255E22" w14:textId="77777777" w:rsidR="00FC2F1B" w:rsidRDefault="00FC2F1B" w:rsidP="00520523"/>
                          <w:p w14:paraId="07255E23" w14:textId="77777777" w:rsidR="00FC2F1B" w:rsidRDefault="00FC2F1B" w:rsidP="00520523"/>
                          <w:p w14:paraId="07255E24" w14:textId="77777777" w:rsidR="00FC2F1B" w:rsidRDefault="00FC2F1B" w:rsidP="00520523"/>
                          <w:p w14:paraId="07255E25" w14:textId="77777777" w:rsidR="00FC2F1B" w:rsidRDefault="00FC2F1B" w:rsidP="00520523"/>
                          <w:p w14:paraId="07255E26" w14:textId="77777777" w:rsidR="00FC2F1B" w:rsidRDefault="00FC2F1B" w:rsidP="00520523"/>
                          <w:p w14:paraId="07255E27" w14:textId="77777777" w:rsidR="00FC2F1B" w:rsidRDefault="00FC2F1B" w:rsidP="00520523"/>
                          <w:p w14:paraId="07255E28" w14:textId="77777777" w:rsidR="00FC2F1B" w:rsidRDefault="00FC2F1B" w:rsidP="00520523"/>
                          <w:p w14:paraId="07255E29" w14:textId="77777777" w:rsidR="00FC2F1B" w:rsidRDefault="00FC2F1B" w:rsidP="00520523"/>
                          <w:p w14:paraId="07255E2A" w14:textId="77777777" w:rsidR="00FC2F1B" w:rsidRDefault="00FC2F1B" w:rsidP="00520523"/>
                          <w:p w14:paraId="07255E2B" w14:textId="77777777" w:rsidR="00FC2F1B" w:rsidRDefault="00FC2F1B" w:rsidP="00520523"/>
                          <w:p w14:paraId="07255E2C" w14:textId="77777777" w:rsidR="00FC2F1B" w:rsidRDefault="00FC2F1B" w:rsidP="00520523"/>
                          <w:p w14:paraId="07255E2D" w14:textId="77777777" w:rsidR="00FC2F1B" w:rsidRDefault="00FC2F1B" w:rsidP="00520523"/>
                          <w:p w14:paraId="07255E2E" w14:textId="77777777" w:rsidR="00FC2F1B" w:rsidRDefault="00FC2F1B" w:rsidP="00520523"/>
                          <w:p w14:paraId="07255E2F" w14:textId="77777777" w:rsidR="00FC2F1B" w:rsidRDefault="00FC2F1B" w:rsidP="00520523"/>
                          <w:p w14:paraId="07255E30" w14:textId="77777777" w:rsidR="00FC2F1B" w:rsidRDefault="00FC2F1B" w:rsidP="00520523"/>
                          <w:p w14:paraId="07255E31" w14:textId="77777777" w:rsidR="00FC2F1B" w:rsidRDefault="00FC2F1B" w:rsidP="00520523"/>
                          <w:p w14:paraId="07255E32" w14:textId="77777777" w:rsidR="00FC2F1B" w:rsidRDefault="00FC2F1B" w:rsidP="00520523"/>
                          <w:p w14:paraId="07255E33" w14:textId="77777777" w:rsidR="00FC2F1B" w:rsidRDefault="00FC2F1B" w:rsidP="00520523"/>
                          <w:p w14:paraId="07255E34" w14:textId="77777777" w:rsidR="00FC2F1B" w:rsidRDefault="00FC2F1B" w:rsidP="00520523"/>
                          <w:p w14:paraId="07255E35" w14:textId="77777777" w:rsidR="00FC2F1B" w:rsidRDefault="00FC2F1B" w:rsidP="00520523"/>
                          <w:p w14:paraId="07255E36" w14:textId="77777777" w:rsidR="00FC2F1B" w:rsidRDefault="00FC2F1B" w:rsidP="00520523"/>
                          <w:p w14:paraId="07255E37" w14:textId="77777777" w:rsidR="00FC2F1B" w:rsidRDefault="00FC2F1B" w:rsidP="00520523"/>
                          <w:p w14:paraId="07255E38" w14:textId="77777777" w:rsidR="00FC2F1B" w:rsidRDefault="00FC2F1B" w:rsidP="00520523"/>
                          <w:p w14:paraId="07255E39" w14:textId="77777777" w:rsidR="00FC2F1B" w:rsidRDefault="00FC2F1B" w:rsidP="00520523"/>
                          <w:p w14:paraId="07255E3A" w14:textId="77777777" w:rsidR="00FC2F1B" w:rsidRDefault="00FC2F1B" w:rsidP="00520523"/>
                          <w:p w14:paraId="07255E3B" w14:textId="77777777" w:rsidR="00FC2F1B" w:rsidRDefault="00FC2F1B" w:rsidP="00520523"/>
                          <w:p w14:paraId="07255E3C" w14:textId="77777777" w:rsidR="00FC2F1B" w:rsidRDefault="00FC2F1B" w:rsidP="00520523"/>
                          <w:p w14:paraId="07255E3D" w14:textId="77777777" w:rsidR="00FC2F1B" w:rsidRDefault="00FC2F1B" w:rsidP="00520523"/>
                          <w:p w14:paraId="07255E3E" w14:textId="77777777" w:rsidR="00FC2F1B" w:rsidRDefault="00FC2F1B" w:rsidP="00520523"/>
                          <w:p w14:paraId="07255E3F" w14:textId="77777777" w:rsidR="00FC2F1B" w:rsidRDefault="00FC2F1B" w:rsidP="00520523"/>
                          <w:p w14:paraId="07255E40" w14:textId="77777777" w:rsidR="00FC2F1B" w:rsidRDefault="00FC2F1B" w:rsidP="00520523"/>
                          <w:p w14:paraId="07255E41" w14:textId="77777777" w:rsidR="00FC2F1B" w:rsidRDefault="00FC2F1B" w:rsidP="00520523"/>
                          <w:p w14:paraId="07255E42" w14:textId="77777777" w:rsidR="00FC2F1B" w:rsidRDefault="00FC2F1B" w:rsidP="00520523"/>
                          <w:p w14:paraId="07255E43" w14:textId="77777777" w:rsidR="00FC2F1B" w:rsidRDefault="00FC2F1B" w:rsidP="00520523"/>
                          <w:p w14:paraId="07255E44" w14:textId="77777777" w:rsidR="00FC2F1B" w:rsidRDefault="00FC2F1B" w:rsidP="00520523"/>
                          <w:p w14:paraId="07255E45" w14:textId="77777777" w:rsidR="00FC2F1B" w:rsidRDefault="00FC2F1B" w:rsidP="00520523"/>
                          <w:p w14:paraId="07255E46" w14:textId="77777777" w:rsidR="00FC2F1B" w:rsidRDefault="00FC2F1B" w:rsidP="00520523"/>
                          <w:p w14:paraId="07255E47" w14:textId="77777777" w:rsidR="00FC2F1B" w:rsidRDefault="00FC2F1B" w:rsidP="00520523"/>
                          <w:p w14:paraId="07255E48" w14:textId="77777777" w:rsidR="00FC2F1B" w:rsidRDefault="00FC2F1B" w:rsidP="00520523"/>
                          <w:p w14:paraId="07255E49" w14:textId="77777777" w:rsidR="00FC2F1B" w:rsidRDefault="00FC2F1B" w:rsidP="00520523"/>
                          <w:p w14:paraId="07255E4A" w14:textId="77777777" w:rsidR="00FC2F1B" w:rsidRDefault="00FC2F1B" w:rsidP="00520523"/>
                          <w:p w14:paraId="07255E4B" w14:textId="77777777" w:rsidR="00FC2F1B" w:rsidRDefault="00FC2F1B" w:rsidP="00520523"/>
                          <w:p w14:paraId="07255E4C" w14:textId="77777777" w:rsidR="00FC2F1B" w:rsidRDefault="00FC2F1B" w:rsidP="00520523"/>
                          <w:p w14:paraId="07255E4D" w14:textId="77777777" w:rsidR="00FC2F1B" w:rsidRDefault="00FC2F1B" w:rsidP="00520523"/>
                          <w:p w14:paraId="07255E4E" w14:textId="77777777" w:rsidR="00FC2F1B" w:rsidRDefault="00FC2F1B" w:rsidP="00520523"/>
                          <w:p w14:paraId="07255E4F" w14:textId="77777777" w:rsidR="00FC2F1B" w:rsidRDefault="00FC2F1B" w:rsidP="00520523"/>
                          <w:p w14:paraId="07255E50" w14:textId="77777777" w:rsidR="00FC2F1B" w:rsidRDefault="00FC2F1B" w:rsidP="00520523"/>
                          <w:p w14:paraId="07255E51" w14:textId="77777777" w:rsidR="00FC2F1B" w:rsidRDefault="00FC2F1B" w:rsidP="00520523"/>
                          <w:p w14:paraId="07255E52" w14:textId="77777777" w:rsidR="00FC2F1B" w:rsidRDefault="00FC2F1B" w:rsidP="00520523"/>
                          <w:p w14:paraId="07255E53" w14:textId="77777777" w:rsidR="00FC2F1B" w:rsidRDefault="00FC2F1B" w:rsidP="00520523"/>
                          <w:p w14:paraId="07255E54" w14:textId="77777777" w:rsidR="00FC2F1B" w:rsidRDefault="00FC2F1B" w:rsidP="00520523"/>
                          <w:p w14:paraId="07255E55" w14:textId="77777777" w:rsidR="00FC2F1B" w:rsidRDefault="00FC2F1B" w:rsidP="00520523"/>
                          <w:p w14:paraId="07255E56" w14:textId="77777777" w:rsidR="00FC2F1B" w:rsidRDefault="00FC2F1B" w:rsidP="00520523"/>
                          <w:p w14:paraId="07255E57" w14:textId="77777777" w:rsidR="00FC2F1B" w:rsidRDefault="00FC2F1B" w:rsidP="00520523"/>
                          <w:p w14:paraId="07255E58" w14:textId="77777777" w:rsidR="00FC2F1B" w:rsidRDefault="00FC2F1B" w:rsidP="00520523"/>
                          <w:p w14:paraId="07255E59" w14:textId="77777777" w:rsidR="00FC2F1B" w:rsidRDefault="00FC2F1B" w:rsidP="00520523"/>
                          <w:p w14:paraId="07255E5A" w14:textId="77777777" w:rsidR="00FC2F1B" w:rsidRDefault="00FC2F1B" w:rsidP="00520523"/>
                          <w:p w14:paraId="07255E5B" w14:textId="77777777" w:rsidR="00FC2F1B" w:rsidRDefault="00FC2F1B" w:rsidP="00520523"/>
                          <w:p w14:paraId="07255E5C" w14:textId="77777777" w:rsidR="00FC2F1B" w:rsidRDefault="00FC2F1B" w:rsidP="00520523"/>
                          <w:p w14:paraId="07255E5D" w14:textId="77777777" w:rsidR="00FC2F1B" w:rsidRDefault="00FC2F1B" w:rsidP="00520523"/>
                          <w:p w14:paraId="07255E5E" w14:textId="77777777" w:rsidR="00FC2F1B" w:rsidRDefault="00FC2F1B" w:rsidP="00520523"/>
                          <w:p w14:paraId="07255E5F" w14:textId="77777777" w:rsidR="00FC2F1B" w:rsidRDefault="00FC2F1B" w:rsidP="00520523"/>
                          <w:p w14:paraId="07255E60" w14:textId="77777777" w:rsidR="00FC2F1B" w:rsidRDefault="00FC2F1B" w:rsidP="00520523"/>
                          <w:p w14:paraId="07255E61" w14:textId="77777777" w:rsidR="00FC2F1B" w:rsidRDefault="00FC2F1B" w:rsidP="00520523"/>
                          <w:p w14:paraId="07255E62" w14:textId="77777777" w:rsidR="00FC2F1B" w:rsidRDefault="00FC2F1B" w:rsidP="00520523"/>
                          <w:p w14:paraId="07255E63" w14:textId="77777777" w:rsidR="00FC2F1B" w:rsidRDefault="00FC2F1B" w:rsidP="00520523"/>
                          <w:p w14:paraId="07255E64" w14:textId="77777777" w:rsidR="00FC2F1B" w:rsidRDefault="00FC2F1B" w:rsidP="00520523"/>
                          <w:p w14:paraId="07255E65" w14:textId="77777777" w:rsidR="00FC2F1B" w:rsidRDefault="00FC2F1B" w:rsidP="00520523"/>
                          <w:p w14:paraId="07255E66" w14:textId="77777777" w:rsidR="00FC2F1B" w:rsidRDefault="00FC2F1B" w:rsidP="00520523"/>
                          <w:p w14:paraId="07255E67" w14:textId="77777777" w:rsidR="00FC2F1B" w:rsidRDefault="00FC2F1B" w:rsidP="00520523"/>
                          <w:p w14:paraId="07255E68" w14:textId="77777777" w:rsidR="00FC2F1B" w:rsidRDefault="00FC2F1B" w:rsidP="00520523"/>
                          <w:p w14:paraId="07255E69" w14:textId="77777777" w:rsidR="00FC2F1B" w:rsidRDefault="00FC2F1B" w:rsidP="00520523"/>
                          <w:p w14:paraId="07255E6A" w14:textId="77777777" w:rsidR="00FC2F1B" w:rsidRDefault="00FC2F1B" w:rsidP="00520523"/>
                          <w:p w14:paraId="07255E6B" w14:textId="77777777" w:rsidR="00FC2F1B" w:rsidRDefault="00FC2F1B" w:rsidP="00520523"/>
                          <w:p w14:paraId="07255E6C" w14:textId="77777777" w:rsidR="00FC2F1B" w:rsidRDefault="00FC2F1B" w:rsidP="00520523"/>
                          <w:p w14:paraId="07255E6D" w14:textId="77777777" w:rsidR="00FC2F1B" w:rsidRDefault="00FC2F1B" w:rsidP="00520523"/>
                          <w:p w14:paraId="07255E6E" w14:textId="77777777" w:rsidR="00FC2F1B" w:rsidRDefault="00FC2F1B" w:rsidP="00520523"/>
                          <w:p w14:paraId="07255E6F" w14:textId="77777777" w:rsidR="00FC2F1B" w:rsidRDefault="00FC2F1B" w:rsidP="00520523"/>
                          <w:p w14:paraId="07255E70" w14:textId="77777777" w:rsidR="00FC2F1B" w:rsidRDefault="00FC2F1B" w:rsidP="00520523"/>
                          <w:p w14:paraId="07255E71" w14:textId="77777777" w:rsidR="00FC2F1B" w:rsidRDefault="00FC2F1B" w:rsidP="00520523"/>
                          <w:p w14:paraId="07255E72" w14:textId="77777777" w:rsidR="00FC2F1B" w:rsidRDefault="00FC2F1B" w:rsidP="00520523"/>
                          <w:p w14:paraId="07255E73" w14:textId="77777777" w:rsidR="00FC2F1B" w:rsidRDefault="00FC2F1B" w:rsidP="00520523"/>
                          <w:p w14:paraId="07255E74" w14:textId="77777777" w:rsidR="00FC2F1B" w:rsidRDefault="00FC2F1B" w:rsidP="00520523"/>
                          <w:p w14:paraId="07255E75" w14:textId="77777777" w:rsidR="00FC2F1B" w:rsidRDefault="00FC2F1B" w:rsidP="00520523"/>
                          <w:p w14:paraId="07255E76" w14:textId="77777777" w:rsidR="00FC2F1B" w:rsidRDefault="00FC2F1B" w:rsidP="00520523"/>
                          <w:p w14:paraId="07255E77" w14:textId="77777777" w:rsidR="00FC2F1B" w:rsidRDefault="00FC2F1B" w:rsidP="00520523"/>
                          <w:p w14:paraId="07255E78" w14:textId="77777777" w:rsidR="00FC2F1B" w:rsidRDefault="00FC2F1B" w:rsidP="00520523"/>
                          <w:p w14:paraId="07255E79" w14:textId="77777777" w:rsidR="00FC2F1B" w:rsidRDefault="00FC2F1B" w:rsidP="00520523"/>
                          <w:p w14:paraId="07255E7A" w14:textId="77777777" w:rsidR="00FC2F1B" w:rsidRDefault="00FC2F1B" w:rsidP="00520523"/>
                          <w:p w14:paraId="07255E7B" w14:textId="77777777" w:rsidR="00FC2F1B" w:rsidRDefault="00FC2F1B" w:rsidP="00520523"/>
                          <w:p w14:paraId="07255E7C" w14:textId="77777777" w:rsidR="00FC2F1B" w:rsidRDefault="00FC2F1B" w:rsidP="00520523"/>
                          <w:p w14:paraId="07255E7D" w14:textId="77777777" w:rsidR="00FC2F1B" w:rsidRDefault="00FC2F1B" w:rsidP="00520523"/>
                          <w:p w14:paraId="07255E7E" w14:textId="77777777" w:rsidR="00FC2F1B" w:rsidRDefault="00FC2F1B" w:rsidP="00520523"/>
                          <w:p w14:paraId="07255E7F" w14:textId="77777777" w:rsidR="00FC2F1B" w:rsidRDefault="00FC2F1B" w:rsidP="00520523"/>
                          <w:p w14:paraId="07255E80" w14:textId="77777777" w:rsidR="00FC2F1B" w:rsidRDefault="00FC2F1B" w:rsidP="00520523"/>
                          <w:p w14:paraId="07255E81" w14:textId="77777777" w:rsidR="00FC2F1B" w:rsidRDefault="00FC2F1B" w:rsidP="00520523"/>
                          <w:p w14:paraId="07255E82" w14:textId="77777777" w:rsidR="00FC2F1B" w:rsidRDefault="00FC2F1B" w:rsidP="00520523"/>
                          <w:p w14:paraId="07255E83" w14:textId="77777777" w:rsidR="00FC2F1B" w:rsidRDefault="00FC2F1B" w:rsidP="00520523"/>
                          <w:p w14:paraId="07255E84" w14:textId="77777777" w:rsidR="00FC2F1B" w:rsidRDefault="00FC2F1B" w:rsidP="00520523"/>
                          <w:p w14:paraId="07255E85" w14:textId="77777777" w:rsidR="00FC2F1B" w:rsidRDefault="00FC2F1B" w:rsidP="00520523"/>
                          <w:p w14:paraId="07255E86" w14:textId="77777777" w:rsidR="00FC2F1B" w:rsidRDefault="00FC2F1B" w:rsidP="00520523"/>
                          <w:p w14:paraId="07255E87" w14:textId="77777777" w:rsidR="00FC2F1B" w:rsidRDefault="00FC2F1B" w:rsidP="00520523"/>
                          <w:p w14:paraId="07255E88" w14:textId="77777777" w:rsidR="00FC2F1B" w:rsidRDefault="00FC2F1B" w:rsidP="00520523"/>
                          <w:p w14:paraId="07255E89" w14:textId="77777777" w:rsidR="00FC2F1B" w:rsidRDefault="00FC2F1B" w:rsidP="00520523"/>
                          <w:p w14:paraId="07255E8A" w14:textId="77777777" w:rsidR="00FC2F1B" w:rsidRDefault="00FC2F1B" w:rsidP="00520523"/>
                          <w:p w14:paraId="07255E8B" w14:textId="77777777" w:rsidR="00FC2F1B" w:rsidRDefault="00FC2F1B" w:rsidP="00520523"/>
                          <w:p w14:paraId="07255E8C" w14:textId="77777777" w:rsidR="00FC2F1B" w:rsidRDefault="00FC2F1B" w:rsidP="00520523"/>
                          <w:p w14:paraId="07255E8D" w14:textId="77777777" w:rsidR="00FC2F1B" w:rsidRDefault="00FC2F1B" w:rsidP="00520523"/>
                          <w:p w14:paraId="07255E8E" w14:textId="77777777" w:rsidR="00FC2F1B" w:rsidRDefault="00FC2F1B" w:rsidP="00520523"/>
                          <w:p w14:paraId="07255E8F" w14:textId="77777777" w:rsidR="00FC2F1B" w:rsidRDefault="00FC2F1B" w:rsidP="00520523"/>
                          <w:p w14:paraId="07255E90" w14:textId="77777777" w:rsidR="00FC2F1B" w:rsidRDefault="00FC2F1B" w:rsidP="00520523"/>
                          <w:p w14:paraId="07255E91" w14:textId="77777777" w:rsidR="00FC2F1B" w:rsidRDefault="00FC2F1B" w:rsidP="00520523"/>
                          <w:p w14:paraId="07255E92" w14:textId="77777777" w:rsidR="00FC2F1B" w:rsidRDefault="00FC2F1B" w:rsidP="00520523"/>
                          <w:p w14:paraId="07255E93" w14:textId="77777777" w:rsidR="00FC2F1B" w:rsidRDefault="00FC2F1B" w:rsidP="00520523"/>
                          <w:p w14:paraId="07255E94" w14:textId="77777777" w:rsidR="00FC2F1B" w:rsidRDefault="00FC2F1B" w:rsidP="00520523"/>
                          <w:p w14:paraId="07255E95" w14:textId="77777777" w:rsidR="00FC2F1B" w:rsidRDefault="00FC2F1B" w:rsidP="00520523"/>
                          <w:p w14:paraId="07255E96" w14:textId="77777777" w:rsidR="00FC2F1B" w:rsidRDefault="00FC2F1B" w:rsidP="00520523"/>
                          <w:p w14:paraId="07255E97" w14:textId="77777777" w:rsidR="00FC2F1B" w:rsidRDefault="00FC2F1B" w:rsidP="00520523"/>
                          <w:p w14:paraId="07255E98" w14:textId="77777777" w:rsidR="00FC2F1B" w:rsidRDefault="00FC2F1B" w:rsidP="00520523"/>
                          <w:p w14:paraId="07255E99" w14:textId="77777777" w:rsidR="00FC2F1B" w:rsidRDefault="00FC2F1B" w:rsidP="00520523"/>
                          <w:p w14:paraId="07255E9A" w14:textId="77777777" w:rsidR="00FC2F1B" w:rsidRDefault="00FC2F1B" w:rsidP="00520523"/>
                          <w:p w14:paraId="07255E9B" w14:textId="77777777" w:rsidR="00FC2F1B" w:rsidRDefault="00FC2F1B" w:rsidP="00520523"/>
                          <w:p w14:paraId="07255E9C" w14:textId="77777777" w:rsidR="00FC2F1B" w:rsidRDefault="00FC2F1B" w:rsidP="00520523"/>
                          <w:p w14:paraId="07255E9D" w14:textId="77777777" w:rsidR="00FC2F1B" w:rsidRDefault="00FC2F1B" w:rsidP="00520523"/>
                          <w:p w14:paraId="07255E9E" w14:textId="77777777" w:rsidR="00FC2F1B" w:rsidRDefault="00FC2F1B" w:rsidP="00520523"/>
                          <w:p w14:paraId="07255E9F" w14:textId="77777777" w:rsidR="00FC2F1B" w:rsidRDefault="00FC2F1B" w:rsidP="00520523"/>
                          <w:p w14:paraId="07255EA0" w14:textId="77777777" w:rsidR="00FC2F1B" w:rsidRDefault="00FC2F1B" w:rsidP="00520523"/>
                          <w:p w14:paraId="07255EA1" w14:textId="77777777" w:rsidR="00FC2F1B" w:rsidRDefault="00FC2F1B" w:rsidP="00520523"/>
                          <w:p w14:paraId="07255EA2" w14:textId="77777777" w:rsidR="00FC2F1B" w:rsidRDefault="00FC2F1B" w:rsidP="00520523"/>
                          <w:p w14:paraId="07255EA3" w14:textId="77777777" w:rsidR="00FC2F1B" w:rsidRDefault="00FC2F1B" w:rsidP="00520523"/>
                          <w:p w14:paraId="07255EA4" w14:textId="77777777" w:rsidR="00FC2F1B" w:rsidRDefault="00FC2F1B" w:rsidP="00520523"/>
                          <w:p w14:paraId="07255EA5" w14:textId="77777777" w:rsidR="00FC2F1B" w:rsidRDefault="00FC2F1B" w:rsidP="00520523"/>
                          <w:p w14:paraId="07255EA6" w14:textId="77777777" w:rsidR="00FC2F1B" w:rsidRDefault="00FC2F1B" w:rsidP="00520523"/>
                          <w:p w14:paraId="07255EA7" w14:textId="77777777" w:rsidR="00FC2F1B" w:rsidRDefault="00FC2F1B" w:rsidP="00520523"/>
                          <w:p w14:paraId="07255EA8" w14:textId="77777777" w:rsidR="00FC2F1B" w:rsidRDefault="00FC2F1B" w:rsidP="00520523"/>
                          <w:p w14:paraId="07255EA9" w14:textId="77777777" w:rsidR="00FC2F1B" w:rsidRDefault="00FC2F1B" w:rsidP="00520523"/>
                          <w:p w14:paraId="07255EAA" w14:textId="77777777" w:rsidR="00FC2F1B" w:rsidRDefault="00FC2F1B" w:rsidP="00520523"/>
                          <w:p w14:paraId="07255EAB" w14:textId="77777777" w:rsidR="00FC2F1B" w:rsidRDefault="00FC2F1B" w:rsidP="00520523"/>
                          <w:p w14:paraId="07255EAC" w14:textId="77777777" w:rsidR="00FC2F1B" w:rsidRDefault="00FC2F1B" w:rsidP="00520523"/>
                          <w:p w14:paraId="07255EAD" w14:textId="77777777" w:rsidR="00FC2F1B" w:rsidRDefault="00FC2F1B" w:rsidP="00520523"/>
                          <w:p w14:paraId="07255EAE" w14:textId="77777777" w:rsidR="00FC2F1B" w:rsidRDefault="00FC2F1B" w:rsidP="00520523"/>
                          <w:p w14:paraId="07255EAF" w14:textId="77777777" w:rsidR="00FC2F1B" w:rsidRDefault="00FC2F1B" w:rsidP="00520523"/>
                          <w:p w14:paraId="07255EB0" w14:textId="77777777" w:rsidR="00FC2F1B" w:rsidRDefault="00FC2F1B" w:rsidP="00520523"/>
                          <w:p w14:paraId="07255EB1" w14:textId="77777777" w:rsidR="00FC2F1B" w:rsidRDefault="00FC2F1B" w:rsidP="00520523"/>
                          <w:p w14:paraId="07255EB2" w14:textId="77777777" w:rsidR="00FC2F1B" w:rsidRDefault="00FC2F1B" w:rsidP="00520523"/>
                          <w:p w14:paraId="07255EB3" w14:textId="77777777" w:rsidR="00FC2F1B" w:rsidRDefault="00FC2F1B" w:rsidP="00520523"/>
                          <w:p w14:paraId="07255EB4" w14:textId="77777777" w:rsidR="00FC2F1B" w:rsidRDefault="00FC2F1B" w:rsidP="00520523"/>
                          <w:p w14:paraId="07255EB5" w14:textId="77777777" w:rsidR="00FC2F1B" w:rsidRDefault="00FC2F1B" w:rsidP="00520523"/>
                          <w:p w14:paraId="07255EB6" w14:textId="77777777" w:rsidR="00FC2F1B" w:rsidRDefault="00FC2F1B" w:rsidP="00520523"/>
                          <w:p w14:paraId="07255EB7" w14:textId="77777777" w:rsidR="00FC2F1B" w:rsidRDefault="00FC2F1B" w:rsidP="00520523"/>
                          <w:p w14:paraId="07255EB8" w14:textId="77777777" w:rsidR="00FC2F1B" w:rsidRDefault="00FC2F1B" w:rsidP="00520523"/>
                          <w:p w14:paraId="07255EB9" w14:textId="77777777" w:rsidR="00FC2F1B" w:rsidRDefault="00FC2F1B" w:rsidP="00520523"/>
                          <w:p w14:paraId="07255EBA" w14:textId="77777777" w:rsidR="00FC2F1B" w:rsidRDefault="00FC2F1B" w:rsidP="00520523"/>
                          <w:p w14:paraId="07255EBB" w14:textId="77777777" w:rsidR="00FC2F1B" w:rsidRDefault="00FC2F1B" w:rsidP="00520523"/>
                          <w:p w14:paraId="07255EBC" w14:textId="77777777" w:rsidR="00FC2F1B" w:rsidRDefault="00FC2F1B" w:rsidP="00520523"/>
                          <w:p w14:paraId="07255EBD" w14:textId="77777777" w:rsidR="00FC2F1B" w:rsidRDefault="00FC2F1B" w:rsidP="00520523"/>
                          <w:p w14:paraId="07255EBE" w14:textId="77777777" w:rsidR="00FC2F1B" w:rsidRDefault="00FC2F1B" w:rsidP="00520523"/>
                          <w:p w14:paraId="07255EBF" w14:textId="77777777" w:rsidR="00FC2F1B" w:rsidRDefault="00FC2F1B" w:rsidP="00520523"/>
                          <w:p w14:paraId="07255EC0" w14:textId="77777777" w:rsidR="00FC2F1B" w:rsidRDefault="00FC2F1B" w:rsidP="00520523"/>
                          <w:p w14:paraId="07255EC1" w14:textId="77777777" w:rsidR="00FC2F1B" w:rsidRDefault="00FC2F1B" w:rsidP="00520523"/>
                          <w:p w14:paraId="07255EC2" w14:textId="77777777" w:rsidR="00FC2F1B" w:rsidRDefault="00FC2F1B" w:rsidP="00520523"/>
                          <w:p w14:paraId="07255EC3" w14:textId="77777777" w:rsidR="00FC2F1B" w:rsidRDefault="00FC2F1B" w:rsidP="00520523"/>
                          <w:p w14:paraId="07255EC4" w14:textId="77777777" w:rsidR="00FC2F1B" w:rsidRDefault="00FC2F1B" w:rsidP="00520523"/>
                          <w:p w14:paraId="07255EC5" w14:textId="77777777" w:rsidR="00FC2F1B" w:rsidRDefault="00FC2F1B" w:rsidP="00520523"/>
                          <w:p w14:paraId="07255EC6" w14:textId="77777777" w:rsidR="00FC2F1B" w:rsidRDefault="00FC2F1B" w:rsidP="00520523"/>
                          <w:p w14:paraId="07255EC7" w14:textId="77777777" w:rsidR="00FC2F1B" w:rsidRDefault="00FC2F1B" w:rsidP="00520523"/>
                          <w:p w14:paraId="07255EC8" w14:textId="77777777" w:rsidR="00FC2F1B" w:rsidRDefault="00FC2F1B" w:rsidP="00520523"/>
                          <w:p w14:paraId="07255EC9" w14:textId="77777777" w:rsidR="00FC2F1B" w:rsidRDefault="00FC2F1B" w:rsidP="00520523"/>
                          <w:p w14:paraId="07255ECA" w14:textId="77777777" w:rsidR="00FC2F1B" w:rsidRDefault="00FC2F1B" w:rsidP="00520523"/>
                          <w:p w14:paraId="07255ECB" w14:textId="77777777" w:rsidR="00FC2F1B" w:rsidRDefault="00FC2F1B" w:rsidP="00520523"/>
                          <w:p w14:paraId="07255ECC" w14:textId="77777777" w:rsidR="00FC2F1B" w:rsidRDefault="00FC2F1B" w:rsidP="00520523"/>
                          <w:p w14:paraId="07255ECD" w14:textId="77777777" w:rsidR="00FC2F1B" w:rsidRDefault="00FC2F1B" w:rsidP="00520523"/>
                          <w:p w14:paraId="07255ECE" w14:textId="77777777" w:rsidR="00FC2F1B" w:rsidRDefault="00FC2F1B" w:rsidP="00520523"/>
                          <w:p w14:paraId="07255ECF" w14:textId="77777777" w:rsidR="00FC2F1B" w:rsidRDefault="00FC2F1B" w:rsidP="00520523"/>
                          <w:p w14:paraId="07255ED0" w14:textId="77777777" w:rsidR="00FC2F1B" w:rsidRDefault="00FC2F1B" w:rsidP="00520523"/>
                          <w:p w14:paraId="07255ED1" w14:textId="77777777" w:rsidR="00FC2F1B" w:rsidRDefault="00FC2F1B" w:rsidP="00520523"/>
                          <w:p w14:paraId="07255ED2" w14:textId="77777777" w:rsidR="00FC2F1B" w:rsidRDefault="00FC2F1B" w:rsidP="00520523"/>
                          <w:p w14:paraId="07255ED3" w14:textId="77777777" w:rsidR="00FC2F1B" w:rsidRDefault="00FC2F1B" w:rsidP="00520523"/>
                          <w:p w14:paraId="07255ED4" w14:textId="77777777" w:rsidR="00FC2F1B" w:rsidRDefault="00FC2F1B" w:rsidP="00520523"/>
                          <w:p w14:paraId="07255ED5" w14:textId="77777777" w:rsidR="00FC2F1B" w:rsidRDefault="00FC2F1B" w:rsidP="00520523"/>
                          <w:p w14:paraId="07255ED6" w14:textId="77777777" w:rsidR="00FC2F1B" w:rsidRDefault="00FC2F1B" w:rsidP="00520523"/>
                          <w:p w14:paraId="07255ED7" w14:textId="77777777" w:rsidR="00FC2F1B" w:rsidRDefault="00FC2F1B" w:rsidP="00520523"/>
                          <w:p w14:paraId="07255ED8" w14:textId="77777777" w:rsidR="00FC2F1B" w:rsidRDefault="00FC2F1B" w:rsidP="00520523"/>
                          <w:p w14:paraId="07255ED9" w14:textId="77777777" w:rsidR="00FC2F1B" w:rsidRDefault="00FC2F1B" w:rsidP="00520523"/>
                          <w:p w14:paraId="07255EDA" w14:textId="77777777" w:rsidR="00FC2F1B" w:rsidRDefault="00FC2F1B" w:rsidP="00520523"/>
                          <w:p w14:paraId="07255EDB" w14:textId="77777777" w:rsidR="00FC2F1B" w:rsidRDefault="00FC2F1B" w:rsidP="00520523"/>
                          <w:p w14:paraId="07255EDC" w14:textId="77777777" w:rsidR="00FC2F1B" w:rsidRDefault="00FC2F1B" w:rsidP="00520523"/>
                          <w:p w14:paraId="07255EDD" w14:textId="77777777" w:rsidR="00FC2F1B" w:rsidRDefault="00FC2F1B" w:rsidP="00520523"/>
                          <w:p w14:paraId="07255EDE" w14:textId="77777777" w:rsidR="00FC2F1B" w:rsidRDefault="00FC2F1B" w:rsidP="00520523"/>
                          <w:p w14:paraId="07255EDF" w14:textId="77777777" w:rsidR="00FC2F1B" w:rsidRDefault="00FC2F1B" w:rsidP="00520523"/>
                          <w:p w14:paraId="07255EE0" w14:textId="77777777" w:rsidR="00FC2F1B" w:rsidRDefault="00FC2F1B" w:rsidP="00520523"/>
                          <w:p w14:paraId="07255EE1" w14:textId="77777777" w:rsidR="00FC2F1B" w:rsidRDefault="00FC2F1B" w:rsidP="00520523"/>
                          <w:p w14:paraId="07255EE2" w14:textId="77777777" w:rsidR="00FC2F1B" w:rsidRDefault="00FC2F1B" w:rsidP="00520523"/>
                          <w:p w14:paraId="07255EE3" w14:textId="77777777" w:rsidR="00FC2F1B" w:rsidRDefault="00FC2F1B" w:rsidP="00520523"/>
                          <w:p w14:paraId="07255EE4" w14:textId="77777777" w:rsidR="00FC2F1B" w:rsidRDefault="00FC2F1B" w:rsidP="00520523"/>
                          <w:p w14:paraId="07255EE5" w14:textId="77777777" w:rsidR="00FC2F1B" w:rsidRDefault="00FC2F1B" w:rsidP="00520523"/>
                          <w:p w14:paraId="07255EE6" w14:textId="77777777" w:rsidR="00FC2F1B" w:rsidRDefault="00FC2F1B" w:rsidP="00520523"/>
                          <w:p w14:paraId="07255EE7" w14:textId="77777777" w:rsidR="00FC2F1B" w:rsidRDefault="00FC2F1B" w:rsidP="00520523"/>
                          <w:p w14:paraId="07255EE8" w14:textId="77777777" w:rsidR="00FC2F1B" w:rsidRDefault="00FC2F1B" w:rsidP="00520523"/>
                          <w:p w14:paraId="07255EE9" w14:textId="77777777" w:rsidR="00FC2F1B" w:rsidRDefault="00FC2F1B" w:rsidP="00520523"/>
                          <w:p w14:paraId="07255EEA" w14:textId="77777777" w:rsidR="00FC2F1B" w:rsidRDefault="00FC2F1B" w:rsidP="00520523"/>
                          <w:p w14:paraId="07255EEB" w14:textId="77777777" w:rsidR="00FC2F1B" w:rsidRDefault="00FC2F1B" w:rsidP="00520523"/>
                          <w:p w14:paraId="07255EEC" w14:textId="77777777" w:rsidR="00FC2F1B" w:rsidRDefault="00FC2F1B" w:rsidP="00520523"/>
                          <w:p w14:paraId="07255EED" w14:textId="77777777" w:rsidR="00FC2F1B" w:rsidRDefault="00FC2F1B" w:rsidP="00520523"/>
                          <w:p w14:paraId="07255EEE" w14:textId="77777777" w:rsidR="00FC2F1B" w:rsidRDefault="00FC2F1B" w:rsidP="00520523"/>
                          <w:p w14:paraId="07255EEF" w14:textId="77777777" w:rsidR="00FC2F1B" w:rsidRDefault="00FC2F1B" w:rsidP="00520523"/>
                          <w:p w14:paraId="07255EF0" w14:textId="77777777" w:rsidR="00FC2F1B" w:rsidRDefault="00FC2F1B" w:rsidP="00520523"/>
                          <w:p w14:paraId="07255EF1" w14:textId="77777777" w:rsidR="00FC2F1B" w:rsidRDefault="00FC2F1B" w:rsidP="00520523"/>
                          <w:p w14:paraId="07255EF2" w14:textId="77777777" w:rsidR="00FC2F1B" w:rsidRDefault="00FC2F1B" w:rsidP="00520523"/>
                          <w:p w14:paraId="07255EF3" w14:textId="77777777" w:rsidR="00FC2F1B" w:rsidRDefault="00FC2F1B" w:rsidP="00520523"/>
                          <w:p w14:paraId="07255EF4" w14:textId="77777777" w:rsidR="00FC2F1B" w:rsidRDefault="00FC2F1B" w:rsidP="00520523"/>
                          <w:p w14:paraId="07255EF5" w14:textId="77777777" w:rsidR="00FC2F1B" w:rsidRDefault="00FC2F1B" w:rsidP="00520523"/>
                          <w:p w14:paraId="07255EF6" w14:textId="77777777" w:rsidR="00FC2F1B" w:rsidRDefault="00FC2F1B" w:rsidP="00520523"/>
                          <w:p w14:paraId="07255EF7" w14:textId="77777777" w:rsidR="00FC2F1B" w:rsidRDefault="00FC2F1B" w:rsidP="00520523"/>
                          <w:p w14:paraId="07255EF8" w14:textId="77777777" w:rsidR="00FC2F1B" w:rsidRDefault="00FC2F1B" w:rsidP="00520523"/>
                          <w:p w14:paraId="07255EF9" w14:textId="77777777" w:rsidR="00FC2F1B" w:rsidRDefault="00FC2F1B" w:rsidP="00520523"/>
                          <w:p w14:paraId="07255EFA" w14:textId="77777777" w:rsidR="00FC2F1B" w:rsidRDefault="00FC2F1B" w:rsidP="00520523"/>
                          <w:p w14:paraId="07255EFB" w14:textId="77777777" w:rsidR="00FC2F1B" w:rsidRDefault="00FC2F1B" w:rsidP="00520523"/>
                          <w:p w14:paraId="07255EFC" w14:textId="77777777" w:rsidR="00FC2F1B" w:rsidRDefault="00FC2F1B" w:rsidP="00520523"/>
                          <w:p w14:paraId="07255EFD" w14:textId="77777777" w:rsidR="00FC2F1B" w:rsidRDefault="00FC2F1B" w:rsidP="00520523"/>
                          <w:p w14:paraId="07255EFE" w14:textId="77777777" w:rsidR="00FC2F1B" w:rsidRDefault="00FC2F1B" w:rsidP="00520523"/>
                          <w:p w14:paraId="07255EFF" w14:textId="77777777" w:rsidR="00FC2F1B" w:rsidRDefault="00FC2F1B" w:rsidP="00520523"/>
                          <w:p w14:paraId="07255F00" w14:textId="77777777" w:rsidR="00FC2F1B" w:rsidRDefault="00FC2F1B" w:rsidP="00520523"/>
                          <w:p w14:paraId="07255F01" w14:textId="77777777" w:rsidR="00FC2F1B" w:rsidRDefault="00FC2F1B" w:rsidP="00520523"/>
                          <w:p w14:paraId="07255F02" w14:textId="77777777" w:rsidR="00FC2F1B" w:rsidRDefault="00FC2F1B" w:rsidP="00520523"/>
                          <w:p w14:paraId="07255F03" w14:textId="77777777" w:rsidR="00FC2F1B" w:rsidRDefault="00FC2F1B" w:rsidP="00520523"/>
                          <w:p w14:paraId="07255F04" w14:textId="77777777" w:rsidR="00FC2F1B" w:rsidRDefault="00FC2F1B" w:rsidP="00520523"/>
                          <w:p w14:paraId="07255F05" w14:textId="77777777" w:rsidR="00FC2F1B" w:rsidRDefault="00FC2F1B" w:rsidP="00520523"/>
                          <w:p w14:paraId="07255F06" w14:textId="77777777" w:rsidR="00FC2F1B" w:rsidRDefault="00FC2F1B" w:rsidP="00520523"/>
                          <w:p w14:paraId="07255F07" w14:textId="77777777" w:rsidR="00FC2F1B" w:rsidRDefault="00FC2F1B" w:rsidP="00520523"/>
                          <w:p w14:paraId="07255F08" w14:textId="77777777" w:rsidR="00FC2F1B" w:rsidRDefault="00FC2F1B" w:rsidP="00520523"/>
                          <w:p w14:paraId="07255F09" w14:textId="77777777" w:rsidR="00FC2F1B" w:rsidRDefault="00FC2F1B" w:rsidP="00520523"/>
                          <w:p w14:paraId="07255F0A" w14:textId="77777777" w:rsidR="00FC2F1B" w:rsidRDefault="00FC2F1B" w:rsidP="00520523"/>
                          <w:p w14:paraId="07255F0B" w14:textId="77777777" w:rsidR="00FC2F1B" w:rsidRDefault="00FC2F1B" w:rsidP="00520523"/>
                          <w:p w14:paraId="07255F0C" w14:textId="77777777" w:rsidR="00FC2F1B" w:rsidRDefault="00FC2F1B" w:rsidP="00520523"/>
                          <w:p w14:paraId="07255F0D" w14:textId="77777777" w:rsidR="00FC2F1B" w:rsidRDefault="00FC2F1B" w:rsidP="00520523"/>
                          <w:p w14:paraId="07255F0E" w14:textId="77777777" w:rsidR="00FC2F1B" w:rsidRDefault="00FC2F1B" w:rsidP="00520523"/>
                          <w:p w14:paraId="07255F0F" w14:textId="77777777" w:rsidR="00FC2F1B" w:rsidRDefault="00FC2F1B" w:rsidP="00520523"/>
                          <w:p w14:paraId="07255F10" w14:textId="77777777" w:rsidR="00FC2F1B" w:rsidRDefault="00FC2F1B" w:rsidP="00520523"/>
                          <w:p w14:paraId="07255F11" w14:textId="77777777" w:rsidR="00FC2F1B" w:rsidRDefault="00FC2F1B" w:rsidP="00520523"/>
                          <w:p w14:paraId="07255F12" w14:textId="77777777" w:rsidR="00FC2F1B" w:rsidRDefault="00FC2F1B" w:rsidP="00520523"/>
                          <w:p w14:paraId="07255F13" w14:textId="77777777" w:rsidR="00FC2F1B" w:rsidRDefault="00FC2F1B" w:rsidP="00520523"/>
                          <w:p w14:paraId="07255F14" w14:textId="77777777" w:rsidR="00FC2F1B" w:rsidRDefault="00FC2F1B" w:rsidP="00520523"/>
                          <w:p w14:paraId="07255F15" w14:textId="77777777" w:rsidR="00FC2F1B" w:rsidRDefault="00FC2F1B" w:rsidP="00520523"/>
                          <w:p w14:paraId="07255F16" w14:textId="77777777" w:rsidR="00FC2F1B" w:rsidRDefault="00FC2F1B" w:rsidP="00520523"/>
                          <w:p w14:paraId="07255F17" w14:textId="77777777" w:rsidR="00FC2F1B" w:rsidRDefault="00FC2F1B" w:rsidP="00520523"/>
                          <w:p w14:paraId="07255F18" w14:textId="77777777" w:rsidR="00FC2F1B" w:rsidRDefault="00FC2F1B" w:rsidP="00520523"/>
                          <w:p w14:paraId="07255F19" w14:textId="77777777" w:rsidR="00FC2F1B" w:rsidRDefault="00FC2F1B" w:rsidP="00520523"/>
                          <w:p w14:paraId="07255F1A" w14:textId="77777777" w:rsidR="00FC2F1B" w:rsidRDefault="00FC2F1B" w:rsidP="00520523"/>
                          <w:p w14:paraId="07255F1B" w14:textId="77777777" w:rsidR="00FC2F1B" w:rsidRDefault="00FC2F1B" w:rsidP="00520523"/>
                          <w:p w14:paraId="07255F1C" w14:textId="77777777" w:rsidR="00FC2F1B" w:rsidRDefault="00FC2F1B" w:rsidP="00520523"/>
                          <w:p w14:paraId="07255F1D" w14:textId="77777777" w:rsidR="00FC2F1B" w:rsidRDefault="00FC2F1B" w:rsidP="00520523"/>
                          <w:p w14:paraId="07255F1E" w14:textId="77777777" w:rsidR="00FC2F1B" w:rsidRDefault="00FC2F1B" w:rsidP="00520523"/>
                          <w:p w14:paraId="07255F1F" w14:textId="77777777" w:rsidR="00FC2F1B" w:rsidRDefault="00FC2F1B" w:rsidP="00520523"/>
                          <w:p w14:paraId="07255F20" w14:textId="77777777" w:rsidR="00FC2F1B" w:rsidRDefault="00FC2F1B" w:rsidP="00520523"/>
                          <w:p w14:paraId="07255F21" w14:textId="77777777" w:rsidR="00FC2F1B" w:rsidRDefault="00FC2F1B" w:rsidP="00520523"/>
                          <w:p w14:paraId="07255F22" w14:textId="77777777" w:rsidR="00FC2F1B" w:rsidRDefault="00FC2F1B" w:rsidP="00520523"/>
                          <w:p w14:paraId="07255F23" w14:textId="77777777" w:rsidR="00FC2F1B" w:rsidRDefault="00FC2F1B" w:rsidP="00520523"/>
                          <w:p w14:paraId="07255F24" w14:textId="77777777" w:rsidR="00FC2F1B" w:rsidRDefault="00FC2F1B" w:rsidP="00520523"/>
                          <w:p w14:paraId="07255F25" w14:textId="77777777" w:rsidR="00FC2F1B" w:rsidRDefault="00FC2F1B" w:rsidP="00520523"/>
                          <w:p w14:paraId="07255F26" w14:textId="77777777" w:rsidR="00FC2F1B" w:rsidRDefault="00FC2F1B" w:rsidP="00520523"/>
                          <w:p w14:paraId="07255F27" w14:textId="77777777" w:rsidR="00FC2F1B" w:rsidRDefault="00FC2F1B" w:rsidP="00520523"/>
                          <w:p w14:paraId="07255F28" w14:textId="77777777" w:rsidR="00FC2F1B" w:rsidRDefault="00FC2F1B" w:rsidP="00520523"/>
                          <w:p w14:paraId="07255F29" w14:textId="77777777" w:rsidR="00FC2F1B" w:rsidRDefault="00FC2F1B" w:rsidP="00520523"/>
                          <w:p w14:paraId="07255F2A" w14:textId="77777777" w:rsidR="00FC2F1B" w:rsidRDefault="00FC2F1B" w:rsidP="00520523"/>
                          <w:p w14:paraId="07255F2B" w14:textId="77777777" w:rsidR="00FC2F1B" w:rsidRDefault="00FC2F1B" w:rsidP="00520523"/>
                          <w:p w14:paraId="07255F2C" w14:textId="77777777" w:rsidR="00FC2F1B" w:rsidRDefault="00FC2F1B" w:rsidP="00520523"/>
                          <w:p w14:paraId="07255F2D" w14:textId="77777777" w:rsidR="00FC2F1B" w:rsidRDefault="00FC2F1B" w:rsidP="00520523"/>
                          <w:p w14:paraId="07255F2E" w14:textId="77777777" w:rsidR="00FC2F1B" w:rsidRDefault="00FC2F1B" w:rsidP="00520523"/>
                          <w:p w14:paraId="07255F2F" w14:textId="77777777" w:rsidR="00FC2F1B" w:rsidRDefault="00FC2F1B" w:rsidP="00520523"/>
                          <w:p w14:paraId="07255F30" w14:textId="77777777" w:rsidR="00FC2F1B" w:rsidRDefault="00FC2F1B" w:rsidP="00520523"/>
                          <w:p w14:paraId="07255F31" w14:textId="77777777" w:rsidR="00FC2F1B" w:rsidRDefault="00FC2F1B" w:rsidP="00520523"/>
                          <w:p w14:paraId="07255F32" w14:textId="77777777" w:rsidR="00FC2F1B" w:rsidRDefault="00FC2F1B" w:rsidP="00520523"/>
                          <w:p w14:paraId="07255F33" w14:textId="77777777" w:rsidR="00FC2F1B" w:rsidRDefault="00FC2F1B" w:rsidP="00520523"/>
                          <w:p w14:paraId="07255F34" w14:textId="77777777" w:rsidR="00FC2F1B" w:rsidRDefault="00FC2F1B" w:rsidP="00520523"/>
                          <w:p w14:paraId="07255F35" w14:textId="77777777" w:rsidR="00FC2F1B" w:rsidRDefault="00FC2F1B" w:rsidP="00520523"/>
                          <w:p w14:paraId="07255F36" w14:textId="77777777" w:rsidR="00FC2F1B" w:rsidRDefault="00FC2F1B" w:rsidP="00520523"/>
                          <w:p w14:paraId="07255F37" w14:textId="77777777" w:rsidR="00FC2F1B" w:rsidRDefault="00FC2F1B" w:rsidP="00520523"/>
                          <w:p w14:paraId="07255F38" w14:textId="77777777" w:rsidR="00FC2F1B" w:rsidRDefault="00FC2F1B" w:rsidP="00520523"/>
                          <w:p w14:paraId="07255F39" w14:textId="77777777" w:rsidR="00FC2F1B" w:rsidRDefault="00FC2F1B" w:rsidP="00520523"/>
                          <w:p w14:paraId="07255F3A" w14:textId="77777777" w:rsidR="00FC2F1B" w:rsidRDefault="00FC2F1B" w:rsidP="00520523"/>
                          <w:p w14:paraId="07255F3B" w14:textId="77777777" w:rsidR="00FC2F1B" w:rsidRDefault="00FC2F1B" w:rsidP="00520523"/>
                          <w:p w14:paraId="07255F3C" w14:textId="77777777" w:rsidR="00FC2F1B" w:rsidRDefault="00FC2F1B" w:rsidP="00520523"/>
                          <w:p w14:paraId="07255F3D" w14:textId="77777777" w:rsidR="00FC2F1B" w:rsidRDefault="00FC2F1B" w:rsidP="00520523"/>
                          <w:p w14:paraId="07255F3E" w14:textId="77777777" w:rsidR="00FC2F1B" w:rsidRDefault="00FC2F1B" w:rsidP="00520523"/>
                          <w:p w14:paraId="07255F3F" w14:textId="77777777" w:rsidR="00FC2F1B" w:rsidRDefault="00FC2F1B" w:rsidP="00520523"/>
                          <w:p w14:paraId="07255F40" w14:textId="77777777" w:rsidR="00FC2F1B" w:rsidRDefault="00FC2F1B" w:rsidP="00520523"/>
                          <w:p w14:paraId="07255F41" w14:textId="77777777" w:rsidR="00FC2F1B" w:rsidRDefault="00FC2F1B" w:rsidP="00520523"/>
                          <w:p w14:paraId="07255F42" w14:textId="77777777" w:rsidR="00FC2F1B" w:rsidRDefault="00FC2F1B" w:rsidP="00520523"/>
                          <w:p w14:paraId="07255F43" w14:textId="77777777" w:rsidR="00FC2F1B" w:rsidRDefault="00FC2F1B" w:rsidP="00520523"/>
                          <w:p w14:paraId="07255F44" w14:textId="77777777" w:rsidR="00FC2F1B" w:rsidRDefault="00FC2F1B" w:rsidP="00520523"/>
                          <w:p w14:paraId="07255F45" w14:textId="77777777" w:rsidR="00FC2F1B" w:rsidRDefault="00FC2F1B" w:rsidP="00520523"/>
                          <w:p w14:paraId="07255F46" w14:textId="77777777" w:rsidR="00FC2F1B" w:rsidRDefault="00FC2F1B" w:rsidP="00520523"/>
                          <w:p w14:paraId="07255F47" w14:textId="77777777" w:rsidR="00FC2F1B" w:rsidRDefault="00FC2F1B" w:rsidP="00520523"/>
                          <w:p w14:paraId="07255F48" w14:textId="77777777" w:rsidR="00FC2F1B" w:rsidRDefault="00FC2F1B" w:rsidP="00520523"/>
                          <w:p w14:paraId="07255F49" w14:textId="77777777" w:rsidR="00FC2F1B" w:rsidRDefault="00FC2F1B" w:rsidP="00520523"/>
                          <w:p w14:paraId="07255F4A" w14:textId="77777777" w:rsidR="00FC2F1B" w:rsidRDefault="00FC2F1B" w:rsidP="00520523"/>
                          <w:p w14:paraId="07255F4B" w14:textId="77777777" w:rsidR="00FC2F1B" w:rsidRDefault="00FC2F1B" w:rsidP="00520523"/>
                          <w:p w14:paraId="07255F4C" w14:textId="77777777" w:rsidR="00FC2F1B" w:rsidRDefault="00FC2F1B" w:rsidP="00520523"/>
                          <w:p w14:paraId="07255F4D" w14:textId="77777777" w:rsidR="00FC2F1B" w:rsidRDefault="00FC2F1B" w:rsidP="00520523"/>
                          <w:p w14:paraId="07255F4E" w14:textId="77777777" w:rsidR="00FC2F1B" w:rsidRDefault="00FC2F1B" w:rsidP="00520523"/>
                          <w:p w14:paraId="07255F4F" w14:textId="77777777" w:rsidR="00FC2F1B" w:rsidRDefault="00FC2F1B" w:rsidP="00520523"/>
                          <w:p w14:paraId="07255F50" w14:textId="77777777" w:rsidR="00FC2F1B" w:rsidRDefault="00FC2F1B" w:rsidP="00520523"/>
                          <w:p w14:paraId="07255F51" w14:textId="77777777" w:rsidR="00FC2F1B" w:rsidRDefault="00FC2F1B" w:rsidP="00520523"/>
                          <w:p w14:paraId="07255F52" w14:textId="77777777" w:rsidR="00FC2F1B" w:rsidRDefault="00FC2F1B" w:rsidP="00520523"/>
                          <w:p w14:paraId="07255F53" w14:textId="77777777" w:rsidR="00FC2F1B" w:rsidRDefault="00FC2F1B" w:rsidP="00520523"/>
                          <w:p w14:paraId="07255F54" w14:textId="77777777" w:rsidR="00FC2F1B" w:rsidRDefault="00FC2F1B" w:rsidP="00520523"/>
                          <w:p w14:paraId="07255F55" w14:textId="77777777" w:rsidR="00FC2F1B" w:rsidRDefault="00FC2F1B" w:rsidP="00520523"/>
                          <w:p w14:paraId="07255F56" w14:textId="77777777" w:rsidR="00FC2F1B" w:rsidRDefault="00FC2F1B" w:rsidP="00520523"/>
                          <w:p w14:paraId="07255F57" w14:textId="77777777" w:rsidR="00FC2F1B" w:rsidRDefault="00FC2F1B" w:rsidP="00520523"/>
                          <w:p w14:paraId="07255F58" w14:textId="77777777" w:rsidR="00FC2F1B" w:rsidRDefault="00FC2F1B" w:rsidP="00520523"/>
                          <w:p w14:paraId="07255F59" w14:textId="77777777" w:rsidR="00FC2F1B" w:rsidRDefault="00FC2F1B" w:rsidP="00520523"/>
                          <w:p w14:paraId="07255F5A" w14:textId="77777777" w:rsidR="00FC2F1B" w:rsidRDefault="00FC2F1B" w:rsidP="00520523"/>
                          <w:p w14:paraId="07255F5B" w14:textId="77777777" w:rsidR="00FC2F1B" w:rsidRDefault="00FC2F1B" w:rsidP="00520523"/>
                          <w:p w14:paraId="07255F5C" w14:textId="77777777" w:rsidR="00FC2F1B" w:rsidRDefault="00FC2F1B" w:rsidP="00520523"/>
                          <w:p w14:paraId="07255F5D" w14:textId="77777777" w:rsidR="00FC2F1B" w:rsidRDefault="00FC2F1B" w:rsidP="00520523"/>
                          <w:p w14:paraId="07255F5E" w14:textId="77777777" w:rsidR="00FC2F1B" w:rsidRDefault="00FC2F1B" w:rsidP="00520523"/>
                          <w:p w14:paraId="07255F5F" w14:textId="77777777" w:rsidR="00FC2F1B" w:rsidRDefault="00FC2F1B" w:rsidP="00520523"/>
                          <w:p w14:paraId="07255F60" w14:textId="77777777" w:rsidR="00FC2F1B" w:rsidRDefault="00FC2F1B" w:rsidP="00520523"/>
                          <w:p w14:paraId="07255F61" w14:textId="77777777" w:rsidR="00FC2F1B" w:rsidRDefault="00FC2F1B" w:rsidP="00520523"/>
                          <w:p w14:paraId="07255F62" w14:textId="77777777" w:rsidR="00FC2F1B" w:rsidRDefault="00FC2F1B" w:rsidP="00520523"/>
                          <w:p w14:paraId="07255F63" w14:textId="77777777" w:rsidR="00FC2F1B" w:rsidRDefault="00FC2F1B" w:rsidP="00520523"/>
                          <w:p w14:paraId="07255F64" w14:textId="77777777" w:rsidR="00FC2F1B" w:rsidRDefault="00FC2F1B" w:rsidP="00520523"/>
                          <w:p w14:paraId="07255F65" w14:textId="77777777" w:rsidR="00FC2F1B" w:rsidRDefault="00FC2F1B" w:rsidP="00520523"/>
                          <w:p w14:paraId="07255F66" w14:textId="77777777" w:rsidR="00FC2F1B" w:rsidRDefault="00FC2F1B" w:rsidP="00520523"/>
                          <w:p w14:paraId="07255F67" w14:textId="77777777" w:rsidR="00FC2F1B" w:rsidRDefault="00FC2F1B" w:rsidP="00520523"/>
                          <w:p w14:paraId="07255F68" w14:textId="77777777" w:rsidR="00FC2F1B" w:rsidRDefault="00FC2F1B" w:rsidP="00520523"/>
                          <w:p w14:paraId="07255F69" w14:textId="77777777" w:rsidR="00FC2F1B" w:rsidRDefault="00FC2F1B" w:rsidP="00520523"/>
                          <w:p w14:paraId="07255F6A" w14:textId="77777777" w:rsidR="00FC2F1B" w:rsidRDefault="00FC2F1B" w:rsidP="00520523"/>
                          <w:p w14:paraId="07255F6B" w14:textId="77777777" w:rsidR="00FC2F1B" w:rsidRDefault="00FC2F1B" w:rsidP="00520523"/>
                          <w:p w14:paraId="07255F6C" w14:textId="77777777" w:rsidR="00FC2F1B" w:rsidRDefault="00FC2F1B" w:rsidP="00520523"/>
                          <w:p w14:paraId="07255F6D" w14:textId="77777777" w:rsidR="00FC2F1B" w:rsidRDefault="00FC2F1B" w:rsidP="00520523"/>
                          <w:p w14:paraId="07255F6E" w14:textId="77777777" w:rsidR="00FC2F1B" w:rsidRDefault="00FC2F1B" w:rsidP="00520523"/>
                          <w:p w14:paraId="07255F6F" w14:textId="77777777" w:rsidR="00FC2F1B" w:rsidRDefault="00FC2F1B" w:rsidP="00520523"/>
                          <w:p w14:paraId="07255F70" w14:textId="77777777" w:rsidR="00FC2F1B" w:rsidRDefault="00FC2F1B" w:rsidP="00520523"/>
                          <w:p w14:paraId="07255F71" w14:textId="77777777" w:rsidR="00FC2F1B" w:rsidRDefault="00FC2F1B" w:rsidP="00520523"/>
                          <w:p w14:paraId="07255F72" w14:textId="77777777" w:rsidR="00FC2F1B" w:rsidRDefault="00FC2F1B" w:rsidP="00520523"/>
                          <w:p w14:paraId="07255F73" w14:textId="77777777" w:rsidR="00FC2F1B" w:rsidRDefault="00FC2F1B" w:rsidP="00520523"/>
                          <w:p w14:paraId="07255F74" w14:textId="77777777" w:rsidR="00FC2F1B" w:rsidRDefault="00FC2F1B" w:rsidP="00520523"/>
                          <w:p w14:paraId="07255F75" w14:textId="77777777" w:rsidR="00FC2F1B" w:rsidRDefault="00FC2F1B" w:rsidP="00520523"/>
                          <w:p w14:paraId="07255F76" w14:textId="77777777" w:rsidR="00FC2F1B" w:rsidRDefault="00FC2F1B" w:rsidP="00520523"/>
                          <w:p w14:paraId="07255F77" w14:textId="77777777" w:rsidR="00FC2F1B" w:rsidRDefault="00FC2F1B" w:rsidP="00520523"/>
                          <w:p w14:paraId="07255F78" w14:textId="77777777" w:rsidR="00FC2F1B" w:rsidRDefault="00FC2F1B" w:rsidP="00520523"/>
                          <w:p w14:paraId="07255F79" w14:textId="77777777" w:rsidR="00FC2F1B" w:rsidRDefault="00FC2F1B" w:rsidP="00520523"/>
                          <w:p w14:paraId="07255F7A" w14:textId="77777777" w:rsidR="00FC2F1B" w:rsidRDefault="00FC2F1B" w:rsidP="00520523"/>
                          <w:p w14:paraId="07255F7B" w14:textId="77777777" w:rsidR="00FC2F1B" w:rsidRDefault="00FC2F1B" w:rsidP="00520523"/>
                          <w:p w14:paraId="07255F7C" w14:textId="77777777" w:rsidR="00FC2F1B" w:rsidRDefault="00FC2F1B" w:rsidP="00520523"/>
                          <w:p w14:paraId="07255F7D" w14:textId="77777777" w:rsidR="00FC2F1B" w:rsidRDefault="00FC2F1B" w:rsidP="00520523"/>
                          <w:p w14:paraId="07255F7E" w14:textId="77777777" w:rsidR="00FC2F1B" w:rsidRDefault="00FC2F1B" w:rsidP="00520523"/>
                          <w:p w14:paraId="07255F7F" w14:textId="77777777" w:rsidR="00FC2F1B" w:rsidRDefault="00FC2F1B" w:rsidP="00520523"/>
                          <w:p w14:paraId="07255F80" w14:textId="77777777" w:rsidR="00FC2F1B" w:rsidRDefault="00FC2F1B" w:rsidP="00520523"/>
                          <w:p w14:paraId="07255F81" w14:textId="77777777" w:rsidR="00FC2F1B" w:rsidRDefault="00FC2F1B" w:rsidP="00520523"/>
                          <w:p w14:paraId="07255F82" w14:textId="77777777" w:rsidR="00FC2F1B" w:rsidRDefault="00FC2F1B" w:rsidP="00520523"/>
                          <w:p w14:paraId="07255F83" w14:textId="77777777" w:rsidR="00FC2F1B" w:rsidRDefault="00FC2F1B" w:rsidP="00520523"/>
                          <w:p w14:paraId="07255F84" w14:textId="77777777" w:rsidR="00FC2F1B" w:rsidRDefault="00FC2F1B" w:rsidP="00520523"/>
                          <w:p w14:paraId="07255F85" w14:textId="77777777" w:rsidR="00FC2F1B" w:rsidRDefault="00FC2F1B" w:rsidP="00520523"/>
                          <w:p w14:paraId="07255F86" w14:textId="77777777" w:rsidR="00FC2F1B" w:rsidRDefault="00FC2F1B" w:rsidP="00520523"/>
                          <w:p w14:paraId="07255F87" w14:textId="77777777" w:rsidR="00FC2F1B" w:rsidRDefault="00FC2F1B" w:rsidP="00520523"/>
                          <w:p w14:paraId="07255F88" w14:textId="77777777" w:rsidR="00FC2F1B" w:rsidRDefault="00FC2F1B" w:rsidP="00520523"/>
                          <w:p w14:paraId="07255F89" w14:textId="77777777" w:rsidR="00FC2F1B" w:rsidRDefault="00FC2F1B" w:rsidP="00520523"/>
                          <w:p w14:paraId="07255F8A" w14:textId="77777777" w:rsidR="00FC2F1B" w:rsidRDefault="00FC2F1B" w:rsidP="00520523"/>
                          <w:p w14:paraId="07255F8B" w14:textId="77777777" w:rsidR="00FC2F1B" w:rsidRDefault="00FC2F1B" w:rsidP="00520523"/>
                          <w:p w14:paraId="07255F8C" w14:textId="77777777" w:rsidR="00FC2F1B" w:rsidRDefault="00FC2F1B" w:rsidP="00520523"/>
                          <w:p w14:paraId="07255F8D" w14:textId="77777777" w:rsidR="00FC2F1B" w:rsidRDefault="00FC2F1B" w:rsidP="00520523"/>
                          <w:p w14:paraId="07255F8E" w14:textId="77777777" w:rsidR="00FC2F1B" w:rsidRDefault="00FC2F1B" w:rsidP="00520523"/>
                          <w:p w14:paraId="07255F8F" w14:textId="77777777" w:rsidR="00FC2F1B" w:rsidRDefault="00FC2F1B" w:rsidP="00520523"/>
                          <w:p w14:paraId="07255F90" w14:textId="77777777" w:rsidR="00FC2F1B" w:rsidRDefault="00FC2F1B" w:rsidP="00520523"/>
                          <w:p w14:paraId="07255F91" w14:textId="77777777" w:rsidR="00FC2F1B" w:rsidRDefault="00FC2F1B" w:rsidP="00520523"/>
                          <w:p w14:paraId="07255F92" w14:textId="77777777" w:rsidR="00FC2F1B" w:rsidRDefault="00FC2F1B" w:rsidP="00520523"/>
                          <w:p w14:paraId="07255F93" w14:textId="77777777" w:rsidR="00FC2F1B" w:rsidRDefault="00FC2F1B" w:rsidP="00520523"/>
                          <w:p w14:paraId="07255F94" w14:textId="77777777" w:rsidR="00FC2F1B" w:rsidRDefault="00FC2F1B" w:rsidP="00520523"/>
                          <w:p w14:paraId="07255F95" w14:textId="77777777" w:rsidR="00FC2F1B" w:rsidRDefault="00FC2F1B" w:rsidP="00520523"/>
                          <w:p w14:paraId="07255F96" w14:textId="77777777" w:rsidR="00FC2F1B" w:rsidRDefault="00FC2F1B" w:rsidP="00520523"/>
                          <w:p w14:paraId="07255F97" w14:textId="77777777" w:rsidR="00FC2F1B" w:rsidRDefault="00FC2F1B" w:rsidP="00520523"/>
                          <w:p w14:paraId="07255F98" w14:textId="77777777" w:rsidR="00FC2F1B" w:rsidRDefault="00FC2F1B" w:rsidP="00520523"/>
                          <w:p w14:paraId="07255F99" w14:textId="77777777" w:rsidR="00FC2F1B" w:rsidRDefault="00FC2F1B" w:rsidP="00520523"/>
                          <w:p w14:paraId="07255F9A" w14:textId="77777777" w:rsidR="00FC2F1B" w:rsidRDefault="00FC2F1B" w:rsidP="00520523"/>
                          <w:p w14:paraId="07255F9B" w14:textId="77777777" w:rsidR="00FC2F1B" w:rsidRDefault="00FC2F1B" w:rsidP="00520523"/>
                          <w:p w14:paraId="07255F9C" w14:textId="77777777" w:rsidR="00FC2F1B" w:rsidRDefault="00FC2F1B" w:rsidP="00520523"/>
                          <w:p w14:paraId="07255F9D" w14:textId="77777777" w:rsidR="00FC2F1B" w:rsidRDefault="00FC2F1B" w:rsidP="00520523"/>
                          <w:p w14:paraId="07255F9E" w14:textId="77777777" w:rsidR="00FC2F1B" w:rsidRDefault="00FC2F1B" w:rsidP="00520523"/>
                          <w:p w14:paraId="07255F9F" w14:textId="77777777" w:rsidR="00FC2F1B" w:rsidRDefault="00FC2F1B" w:rsidP="00520523"/>
                          <w:p w14:paraId="07255FA0" w14:textId="77777777" w:rsidR="00FC2F1B" w:rsidRDefault="00FC2F1B" w:rsidP="00520523"/>
                          <w:p w14:paraId="07255FA1" w14:textId="77777777" w:rsidR="00FC2F1B" w:rsidRDefault="00FC2F1B" w:rsidP="00520523"/>
                          <w:p w14:paraId="07255FA2" w14:textId="77777777" w:rsidR="00FC2F1B" w:rsidRDefault="00FC2F1B" w:rsidP="00520523"/>
                          <w:p w14:paraId="07255FA3" w14:textId="77777777" w:rsidR="00FC2F1B" w:rsidRDefault="00FC2F1B" w:rsidP="00520523"/>
                          <w:p w14:paraId="07255FA4" w14:textId="77777777" w:rsidR="00FC2F1B" w:rsidRDefault="00FC2F1B" w:rsidP="00520523"/>
                          <w:p w14:paraId="07255FA5" w14:textId="77777777" w:rsidR="00FC2F1B" w:rsidRDefault="00FC2F1B" w:rsidP="00520523"/>
                          <w:p w14:paraId="07255FA6" w14:textId="77777777" w:rsidR="00FC2F1B" w:rsidRDefault="00FC2F1B" w:rsidP="00520523"/>
                          <w:p w14:paraId="07255FA7" w14:textId="77777777" w:rsidR="00FC2F1B" w:rsidRDefault="00FC2F1B" w:rsidP="00520523"/>
                          <w:p w14:paraId="07255FA8" w14:textId="77777777" w:rsidR="00FC2F1B" w:rsidRDefault="00FC2F1B" w:rsidP="00520523"/>
                          <w:p w14:paraId="07255FA9" w14:textId="77777777" w:rsidR="00FC2F1B" w:rsidRDefault="00FC2F1B" w:rsidP="00520523"/>
                          <w:p w14:paraId="07255FAA" w14:textId="77777777" w:rsidR="00FC2F1B" w:rsidRDefault="00FC2F1B" w:rsidP="00520523"/>
                          <w:p w14:paraId="07255FAB" w14:textId="77777777" w:rsidR="00FC2F1B" w:rsidRDefault="00FC2F1B" w:rsidP="00520523"/>
                          <w:p w14:paraId="07255FAC" w14:textId="77777777" w:rsidR="00FC2F1B" w:rsidRDefault="00FC2F1B" w:rsidP="00520523"/>
                          <w:p w14:paraId="07255FAD" w14:textId="77777777" w:rsidR="00FC2F1B" w:rsidRDefault="00FC2F1B" w:rsidP="00520523"/>
                          <w:p w14:paraId="07255FAE" w14:textId="77777777" w:rsidR="00FC2F1B" w:rsidRDefault="00FC2F1B" w:rsidP="00520523"/>
                          <w:p w14:paraId="07255FAF" w14:textId="77777777" w:rsidR="00FC2F1B" w:rsidRDefault="00FC2F1B" w:rsidP="00520523"/>
                          <w:p w14:paraId="07255FB0" w14:textId="77777777" w:rsidR="00FC2F1B" w:rsidRDefault="00FC2F1B" w:rsidP="00520523"/>
                          <w:p w14:paraId="07255FB1" w14:textId="77777777" w:rsidR="00FC2F1B" w:rsidRDefault="00FC2F1B" w:rsidP="00520523"/>
                          <w:p w14:paraId="07255FB2" w14:textId="77777777" w:rsidR="00FC2F1B" w:rsidRDefault="00FC2F1B" w:rsidP="00520523"/>
                          <w:p w14:paraId="07255FB3" w14:textId="77777777" w:rsidR="00FC2F1B" w:rsidRDefault="00FC2F1B" w:rsidP="00520523"/>
                          <w:p w14:paraId="07255FB4" w14:textId="77777777" w:rsidR="00FC2F1B" w:rsidRDefault="00FC2F1B" w:rsidP="00520523"/>
                          <w:p w14:paraId="07255FB5" w14:textId="77777777" w:rsidR="00FC2F1B" w:rsidRDefault="00FC2F1B" w:rsidP="00520523"/>
                          <w:p w14:paraId="07255FB6" w14:textId="77777777" w:rsidR="00FC2F1B" w:rsidRDefault="00FC2F1B" w:rsidP="00520523"/>
                          <w:p w14:paraId="07255FB7" w14:textId="77777777" w:rsidR="00FC2F1B" w:rsidRDefault="00FC2F1B" w:rsidP="00520523"/>
                          <w:p w14:paraId="07255FB8" w14:textId="77777777" w:rsidR="00FC2F1B" w:rsidRDefault="00FC2F1B" w:rsidP="00520523"/>
                          <w:p w14:paraId="07255FB9" w14:textId="77777777" w:rsidR="00FC2F1B" w:rsidRDefault="00FC2F1B" w:rsidP="00520523"/>
                          <w:p w14:paraId="07255FBA" w14:textId="77777777" w:rsidR="00FC2F1B" w:rsidRDefault="00FC2F1B" w:rsidP="00520523"/>
                          <w:p w14:paraId="07255FBB" w14:textId="77777777" w:rsidR="00FC2F1B" w:rsidRDefault="00FC2F1B" w:rsidP="00520523"/>
                          <w:p w14:paraId="07255FBC" w14:textId="77777777" w:rsidR="00FC2F1B" w:rsidRDefault="00FC2F1B" w:rsidP="00520523"/>
                          <w:p w14:paraId="07255FBD" w14:textId="77777777" w:rsidR="00FC2F1B" w:rsidRDefault="00FC2F1B" w:rsidP="00520523"/>
                          <w:p w14:paraId="07255FBE" w14:textId="77777777" w:rsidR="00FC2F1B" w:rsidRDefault="00FC2F1B" w:rsidP="00520523"/>
                          <w:p w14:paraId="07255FBF" w14:textId="77777777" w:rsidR="00FC2F1B" w:rsidRDefault="00FC2F1B" w:rsidP="00520523"/>
                          <w:p w14:paraId="07255FC0" w14:textId="77777777" w:rsidR="00FC2F1B" w:rsidRDefault="00FC2F1B" w:rsidP="00520523"/>
                          <w:p w14:paraId="07255FC1" w14:textId="77777777" w:rsidR="00FC2F1B" w:rsidRDefault="00FC2F1B" w:rsidP="00520523"/>
                          <w:p w14:paraId="07255FC2" w14:textId="77777777" w:rsidR="00FC2F1B" w:rsidRDefault="00FC2F1B" w:rsidP="00520523"/>
                          <w:p w14:paraId="07255FC3" w14:textId="77777777" w:rsidR="00FC2F1B" w:rsidRDefault="00FC2F1B" w:rsidP="00520523"/>
                          <w:p w14:paraId="07255FC4" w14:textId="77777777" w:rsidR="00FC2F1B" w:rsidRDefault="00FC2F1B" w:rsidP="00520523"/>
                          <w:p w14:paraId="07255FC5" w14:textId="77777777" w:rsidR="00FC2F1B" w:rsidRDefault="00FC2F1B" w:rsidP="00520523"/>
                          <w:p w14:paraId="07255FC6" w14:textId="77777777" w:rsidR="00FC2F1B" w:rsidRDefault="00FC2F1B" w:rsidP="00520523"/>
                          <w:p w14:paraId="07255FC7" w14:textId="77777777" w:rsidR="00FC2F1B" w:rsidRDefault="00FC2F1B" w:rsidP="00520523"/>
                          <w:p w14:paraId="07255FC8" w14:textId="77777777" w:rsidR="00FC2F1B" w:rsidRDefault="00FC2F1B" w:rsidP="00520523"/>
                          <w:p w14:paraId="07255FC9" w14:textId="77777777" w:rsidR="00FC2F1B" w:rsidRDefault="00FC2F1B" w:rsidP="00520523"/>
                          <w:p w14:paraId="07255FCA" w14:textId="77777777" w:rsidR="00FC2F1B" w:rsidRDefault="00FC2F1B" w:rsidP="00520523"/>
                          <w:p w14:paraId="07255FCB" w14:textId="77777777" w:rsidR="00FC2F1B" w:rsidRDefault="00FC2F1B" w:rsidP="00520523"/>
                          <w:p w14:paraId="07255FCC" w14:textId="77777777" w:rsidR="00FC2F1B" w:rsidRDefault="00FC2F1B" w:rsidP="00520523"/>
                          <w:p w14:paraId="07255FCD" w14:textId="77777777" w:rsidR="00FC2F1B" w:rsidRDefault="00FC2F1B" w:rsidP="00520523"/>
                          <w:p w14:paraId="07255FCE" w14:textId="77777777" w:rsidR="00FC2F1B" w:rsidRDefault="00FC2F1B" w:rsidP="00520523"/>
                          <w:p w14:paraId="07255FCF" w14:textId="77777777" w:rsidR="00FC2F1B" w:rsidRDefault="00FC2F1B" w:rsidP="00520523"/>
                          <w:p w14:paraId="07255FD0" w14:textId="77777777" w:rsidR="00FC2F1B" w:rsidRDefault="00FC2F1B" w:rsidP="00520523"/>
                          <w:p w14:paraId="07255FD1" w14:textId="77777777" w:rsidR="00FC2F1B" w:rsidRDefault="00FC2F1B" w:rsidP="00520523"/>
                          <w:p w14:paraId="07255FD2" w14:textId="77777777" w:rsidR="00FC2F1B" w:rsidRDefault="00FC2F1B" w:rsidP="00520523"/>
                          <w:p w14:paraId="07255FD3" w14:textId="77777777" w:rsidR="00FC2F1B" w:rsidRDefault="00FC2F1B" w:rsidP="00520523"/>
                          <w:p w14:paraId="07255FD4" w14:textId="77777777" w:rsidR="00FC2F1B" w:rsidRDefault="00FC2F1B" w:rsidP="00520523"/>
                          <w:p w14:paraId="07255FD5" w14:textId="77777777" w:rsidR="00FC2F1B" w:rsidRDefault="00FC2F1B" w:rsidP="00520523"/>
                          <w:p w14:paraId="07255FD6" w14:textId="77777777" w:rsidR="00FC2F1B" w:rsidRDefault="00FC2F1B" w:rsidP="00520523"/>
                          <w:p w14:paraId="07255FD7" w14:textId="77777777" w:rsidR="00FC2F1B" w:rsidRDefault="00FC2F1B" w:rsidP="00520523"/>
                          <w:p w14:paraId="07255FD8" w14:textId="77777777" w:rsidR="00FC2F1B" w:rsidRDefault="00FC2F1B" w:rsidP="00520523"/>
                          <w:p w14:paraId="07255FD9" w14:textId="77777777" w:rsidR="00FC2F1B" w:rsidRDefault="00FC2F1B" w:rsidP="00520523"/>
                          <w:p w14:paraId="07255FDA" w14:textId="77777777" w:rsidR="00FC2F1B" w:rsidRDefault="00FC2F1B" w:rsidP="00520523"/>
                          <w:p w14:paraId="07255FDB" w14:textId="77777777" w:rsidR="00FC2F1B" w:rsidRDefault="00FC2F1B" w:rsidP="00520523"/>
                          <w:p w14:paraId="07255FDC" w14:textId="77777777" w:rsidR="00FC2F1B" w:rsidRDefault="00FC2F1B" w:rsidP="00520523"/>
                          <w:p w14:paraId="07255FDD" w14:textId="77777777" w:rsidR="00FC2F1B" w:rsidRDefault="00FC2F1B" w:rsidP="00520523"/>
                          <w:p w14:paraId="07255FDE" w14:textId="77777777" w:rsidR="00FC2F1B" w:rsidRDefault="00FC2F1B" w:rsidP="00520523"/>
                          <w:p w14:paraId="07255FDF" w14:textId="77777777" w:rsidR="00FC2F1B" w:rsidRDefault="00FC2F1B" w:rsidP="00520523"/>
                          <w:p w14:paraId="07255FE0" w14:textId="77777777" w:rsidR="00FC2F1B" w:rsidRDefault="00FC2F1B" w:rsidP="00520523"/>
                          <w:p w14:paraId="07255FE1" w14:textId="77777777" w:rsidR="00FC2F1B" w:rsidRDefault="00FC2F1B" w:rsidP="00520523"/>
                          <w:p w14:paraId="07255FE2" w14:textId="77777777" w:rsidR="00FC2F1B" w:rsidRDefault="00FC2F1B" w:rsidP="00520523"/>
                          <w:p w14:paraId="07255FE3" w14:textId="77777777" w:rsidR="00FC2F1B" w:rsidRDefault="00FC2F1B" w:rsidP="00520523"/>
                          <w:p w14:paraId="07255FE4" w14:textId="77777777" w:rsidR="00FC2F1B" w:rsidRDefault="00FC2F1B" w:rsidP="00520523"/>
                          <w:p w14:paraId="07255FE5" w14:textId="77777777" w:rsidR="00FC2F1B" w:rsidRDefault="00FC2F1B" w:rsidP="00520523"/>
                          <w:p w14:paraId="07255FE6" w14:textId="77777777" w:rsidR="00FC2F1B" w:rsidRDefault="00FC2F1B" w:rsidP="00520523"/>
                          <w:p w14:paraId="07255FE7" w14:textId="77777777" w:rsidR="00FC2F1B" w:rsidRDefault="00FC2F1B" w:rsidP="00520523"/>
                          <w:p w14:paraId="07255FE8" w14:textId="77777777" w:rsidR="00FC2F1B" w:rsidRDefault="00FC2F1B" w:rsidP="00520523"/>
                          <w:p w14:paraId="07255FE9" w14:textId="77777777" w:rsidR="00FC2F1B" w:rsidRDefault="00FC2F1B" w:rsidP="00520523"/>
                          <w:p w14:paraId="07255FEA" w14:textId="77777777" w:rsidR="00FC2F1B" w:rsidRDefault="00FC2F1B" w:rsidP="00520523"/>
                          <w:p w14:paraId="07255FEB" w14:textId="77777777" w:rsidR="00FC2F1B" w:rsidRDefault="00FC2F1B" w:rsidP="00520523"/>
                          <w:p w14:paraId="07255FEC" w14:textId="77777777" w:rsidR="00FC2F1B" w:rsidRDefault="00FC2F1B" w:rsidP="00520523"/>
                          <w:p w14:paraId="07255FED" w14:textId="77777777" w:rsidR="00FC2F1B" w:rsidRDefault="00FC2F1B" w:rsidP="00520523"/>
                          <w:p w14:paraId="07255FEE" w14:textId="77777777" w:rsidR="00FC2F1B" w:rsidRDefault="00FC2F1B" w:rsidP="00520523"/>
                          <w:p w14:paraId="07255FEF" w14:textId="77777777" w:rsidR="00FC2F1B" w:rsidRDefault="00FC2F1B" w:rsidP="00520523"/>
                          <w:p w14:paraId="07255FF0" w14:textId="77777777" w:rsidR="00FC2F1B" w:rsidRDefault="00FC2F1B" w:rsidP="00520523"/>
                          <w:p w14:paraId="07255FF1" w14:textId="77777777" w:rsidR="00FC2F1B" w:rsidRDefault="00FC2F1B" w:rsidP="00520523"/>
                          <w:p w14:paraId="07255FF2" w14:textId="77777777" w:rsidR="00FC2F1B" w:rsidRDefault="00FC2F1B" w:rsidP="00520523"/>
                          <w:p w14:paraId="07255FF3" w14:textId="77777777" w:rsidR="00FC2F1B" w:rsidRDefault="00FC2F1B" w:rsidP="00520523"/>
                          <w:p w14:paraId="07255FF4" w14:textId="77777777" w:rsidR="00FC2F1B" w:rsidRDefault="00FC2F1B" w:rsidP="00520523"/>
                          <w:p w14:paraId="07255FF5" w14:textId="77777777" w:rsidR="00FC2F1B" w:rsidRDefault="00FC2F1B" w:rsidP="00520523"/>
                          <w:p w14:paraId="07255FF6" w14:textId="77777777" w:rsidR="00FC2F1B" w:rsidRDefault="00FC2F1B" w:rsidP="00520523"/>
                          <w:p w14:paraId="07255FF7" w14:textId="77777777" w:rsidR="00FC2F1B" w:rsidRDefault="00FC2F1B" w:rsidP="00520523"/>
                          <w:p w14:paraId="07255FF8" w14:textId="77777777" w:rsidR="00FC2F1B" w:rsidRDefault="00FC2F1B" w:rsidP="00520523"/>
                          <w:p w14:paraId="07255FF9" w14:textId="77777777" w:rsidR="00FC2F1B" w:rsidRDefault="00FC2F1B" w:rsidP="00520523"/>
                          <w:p w14:paraId="07255FFA" w14:textId="77777777" w:rsidR="00FC2F1B" w:rsidRDefault="00FC2F1B" w:rsidP="00520523"/>
                          <w:p w14:paraId="07255FFB" w14:textId="77777777" w:rsidR="00FC2F1B" w:rsidRDefault="00FC2F1B" w:rsidP="00520523"/>
                          <w:p w14:paraId="07255FFC" w14:textId="77777777" w:rsidR="00FC2F1B" w:rsidRDefault="00FC2F1B" w:rsidP="00520523"/>
                          <w:p w14:paraId="07255FFD" w14:textId="77777777" w:rsidR="00FC2F1B" w:rsidRDefault="00FC2F1B" w:rsidP="00520523"/>
                          <w:p w14:paraId="07255FFE" w14:textId="77777777" w:rsidR="00FC2F1B" w:rsidRDefault="00FC2F1B" w:rsidP="00520523"/>
                          <w:p w14:paraId="07255FFF" w14:textId="77777777" w:rsidR="00FC2F1B" w:rsidRDefault="00FC2F1B" w:rsidP="00520523"/>
                          <w:p w14:paraId="07256000" w14:textId="77777777" w:rsidR="00FC2F1B" w:rsidRDefault="00FC2F1B" w:rsidP="00520523"/>
                          <w:p w14:paraId="07256001" w14:textId="77777777" w:rsidR="00FC2F1B" w:rsidRDefault="00FC2F1B" w:rsidP="00520523"/>
                          <w:p w14:paraId="07256002" w14:textId="77777777" w:rsidR="00FC2F1B" w:rsidRDefault="00FC2F1B" w:rsidP="00520523"/>
                          <w:p w14:paraId="07256003" w14:textId="77777777" w:rsidR="00FC2F1B" w:rsidRDefault="00FC2F1B" w:rsidP="00520523"/>
                          <w:p w14:paraId="07256004" w14:textId="77777777" w:rsidR="00FC2F1B" w:rsidRDefault="00FC2F1B" w:rsidP="00520523"/>
                          <w:p w14:paraId="07256005" w14:textId="77777777" w:rsidR="00FC2F1B" w:rsidRDefault="00FC2F1B" w:rsidP="00520523"/>
                          <w:p w14:paraId="07256006" w14:textId="77777777" w:rsidR="00FC2F1B" w:rsidRDefault="00FC2F1B" w:rsidP="00520523"/>
                          <w:p w14:paraId="07256007" w14:textId="77777777" w:rsidR="00FC2F1B" w:rsidRDefault="00FC2F1B" w:rsidP="00520523"/>
                          <w:p w14:paraId="07256008" w14:textId="77777777" w:rsidR="00FC2F1B" w:rsidRDefault="00FC2F1B" w:rsidP="00520523"/>
                          <w:p w14:paraId="07256009" w14:textId="77777777" w:rsidR="00FC2F1B" w:rsidRDefault="00FC2F1B" w:rsidP="00520523"/>
                          <w:p w14:paraId="0725600A" w14:textId="77777777" w:rsidR="00FC2F1B" w:rsidRDefault="00FC2F1B" w:rsidP="00520523"/>
                          <w:p w14:paraId="0725600B" w14:textId="77777777" w:rsidR="00FC2F1B" w:rsidRDefault="00FC2F1B" w:rsidP="00520523"/>
                          <w:p w14:paraId="0725600C" w14:textId="77777777" w:rsidR="00FC2F1B" w:rsidRDefault="00FC2F1B" w:rsidP="00520523"/>
                          <w:p w14:paraId="0725600D" w14:textId="77777777" w:rsidR="00FC2F1B" w:rsidRDefault="00FC2F1B" w:rsidP="00520523"/>
                          <w:p w14:paraId="0725600E" w14:textId="77777777" w:rsidR="00FC2F1B" w:rsidRDefault="00FC2F1B" w:rsidP="00520523"/>
                          <w:p w14:paraId="0725600F" w14:textId="77777777" w:rsidR="00FC2F1B" w:rsidRDefault="00FC2F1B" w:rsidP="00520523"/>
                          <w:p w14:paraId="07256010" w14:textId="77777777" w:rsidR="00FC2F1B" w:rsidRDefault="00FC2F1B" w:rsidP="00520523"/>
                          <w:p w14:paraId="07256011" w14:textId="77777777" w:rsidR="00FC2F1B" w:rsidRDefault="00FC2F1B" w:rsidP="00520523"/>
                          <w:p w14:paraId="07256012" w14:textId="77777777" w:rsidR="00FC2F1B" w:rsidRDefault="00FC2F1B" w:rsidP="00520523"/>
                          <w:p w14:paraId="07256013" w14:textId="77777777" w:rsidR="00FC2F1B" w:rsidRDefault="00FC2F1B" w:rsidP="00520523"/>
                          <w:p w14:paraId="07256014" w14:textId="77777777" w:rsidR="00FC2F1B" w:rsidRDefault="00FC2F1B" w:rsidP="00520523"/>
                          <w:p w14:paraId="07256015" w14:textId="77777777" w:rsidR="00FC2F1B" w:rsidRDefault="00FC2F1B" w:rsidP="00520523"/>
                          <w:p w14:paraId="07256016" w14:textId="77777777" w:rsidR="00FC2F1B" w:rsidRDefault="00FC2F1B" w:rsidP="00520523"/>
                          <w:p w14:paraId="07256017" w14:textId="77777777" w:rsidR="00FC2F1B" w:rsidRDefault="00FC2F1B" w:rsidP="00520523"/>
                          <w:p w14:paraId="07256018" w14:textId="77777777" w:rsidR="00FC2F1B" w:rsidRDefault="00FC2F1B" w:rsidP="00520523"/>
                          <w:p w14:paraId="07256019" w14:textId="77777777" w:rsidR="00FC2F1B" w:rsidRDefault="00FC2F1B" w:rsidP="00520523"/>
                          <w:p w14:paraId="0725601A" w14:textId="77777777" w:rsidR="00FC2F1B" w:rsidRDefault="00FC2F1B" w:rsidP="00520523"/>
                          <w:p w14:paraId="0725601B" w14:textId="77777777" w:rsidR="00FC2F1B" w:rsidRDefault="00FC2F1B" w:rsidP="00520523"/>
                          <w:p w14:paraId="0725601C" w14:textId="77777777" w:rsidR="00FC2F1B" w:rsidRDefault="00FC2F1B" w:rsidP="00520523"/>
                          <w:p w14:paraId="0725601D" w14:textId="77777777" w:rsidR="00FC2F1B" w:rsidRDefault="00FC2F1B" w:rsidP="00520523"/>
                          <w:p w14:paraId="0725601E" w14:textId="77777777" w:rsidR="00FC2F1B" w:rsidRDefault="00FC2F1B" w:rsidP="00520523"/>
                          <w:p w14:paraId="0725601F" w14:textId="77777777" w:rsidR="00FC2F1B" w:rsidRDefault="00FC2F1B" w:rsidP="00520523"/>
                          <w:p w14:paraId="07256020" w14:textId="77777777" w:rsidR="00FC2F1B" w:rsidRDefault="00FC2F1B" w:rsidP="00520523"/>
                          <w:p w14:paraId="07256021" w14:textId="77777777" w:rsidR="00FC2F1B" w:rsidRDefault="00FC2F1B" w:rsidP="00520523"/>
                          <w:p w14:paraId="07256022" w14:textId="77777777" w:rsidR="00FC2F1B" w:rsidRDefault="00FC2F1B" w:rsidP="00520523"/>
                          <w:p w14:paraId="07256023" w14:textId="77777777" w:rsidR="00FC2F1B" w:rsidRDefault="00FC2F1B" w:rsidP="00520523"/>
                          <w:p w14:paraId="07256024" w14:textId="77777777" w:rsidR="00FC2F1B" w:rsidRDefault="00FC2F1B" w:rsidP="00520523"/>
                          <w:p w14:paraId="07256025" w14:textId="77777777" w:rsidR="00FC2F1B" w:rsidRDefault="00FC2F1B" w:rsidP="00520523"/>
                          <w:p w14:paraId="07256026" w14:textId="77777777" w:rsidR="00FC2F1B" w:rsidRDefault="00FC2F1B" w:rsidP="00520523"/>
                          <w:p w14:paraId="07256027" w14:textId="77777777" w:rsidR="00FC2F1B" w:rsidRDefault="00FC2F1B" w:rsidP="00520523"/>
                          <w:p w14:paraId="07256028" w14:textId="77777777" w:rsidR="00FC2F1B" w:rsidRDefault="00FC2F1B" w:rsidP="00520523"/>
                          <w:p w14:paraId="07256029" w14:textId="77777777" w:rsidR="00FC2F1B" w:rsidRDefault="00FC2F1B" w:rsidP="00520523"/>
                          <w:p w14:paraId="0725602A" w14:textId="77777777" w:rsidR="00FC2F1B" w:rsidRDefault="00FC2F1B" w:rsidP="00520523"/>
                          <w:p w14:paraId="0725602B" w14:textId="77777777" w:rsidR="00FC2F1B" w:rsidRDefault="00FC2F1B" w:rsidP="00520523"/>
                          <w:p w14:paraId="0725602C" w14:textId="77777777" w:rsidR="00FC2F1B" w:rsidRDefault="00FC2F1B" w:rsidP="00520523"/>
                          <w:p w14:paraId="0725602D" w14:textId="77777777" w:rsidR="00FC2F1B" w:rsidRDefault="00FC2F1B" w:rsidP="00520523"/>
                          <w:p w14:paraId="0725602E" w14:textId="77777777" w:rsidR="00FC2F1B" w:rsidRDefault="00FC2F1B" w:rsidP="00520523"/>
                          <w:p w14:paraId="0725602F" w14:textId="77777777" w:rsidR="00FC2F1B" w:rsidRDefault="00FC2F1B" w:rsidP="00520523"/>
                          <w:p w14:paraId="07256030" w14:textId="77777777" w:rsidR="00FC2F1B" w:rsidRDefault="00FC2F1B" w:rsidP="00520523"/>
                          <w:p w14:paraId="07256031" w14:textId="77777777" w:rsidR="00FC2F1B" w:rsidRDefault="00FC2F1B" w:rsidP="00520523"/>
                          <w:p w14:paraId="07256032" w14:textId="77777777" w:rsidR="00FC2F1B" w:rsidRDefault="00FC2F1B" w:rsidP="00520523"/>
                          <w:p w14:paraId="07256033" w14:textId="77777777" w:rsidR="00FC2F1B" w:rsidRDefault="00FC2F1B" w:rsidP="00520523"/>
                          <w:p w14:paraId="07256034" w14:textId="77777777" w:rsidR="00FC2F1B" w:rsidRDefault="00FC2F1B" w:rsidP="00520523"/>
                          <w:p w14:paraId="07256035" w14:textId="77777777" w:rsidR="00FC2F1B" w:rsidRDefault="00FC2F1B" w:rsidP="00520523"/>
                          <w:p w14:paraId="07256036" w14:textId="77777777" w:rsidR="00FC2F1B" w:rsidRDefault="00FC2F1B" w:rsidP="00520523"/>
                          <w:p w14:paraId="07256037" w14:textId="77777777" w:rsidR="00FC2F1B" w:rsidRDefault="00FC2F1B" w:rsidP="00520523"/>
                          <w:p w14:paraId="07256038" w14:textId="77777777" w:rsidR="00FC2F1B" w:rsidRDefault="00FC2F1B" w:rsidP="00520523"/>
                          <w:p w14:paraId="07256039" w14:textId="77777777" w:rsidR="00FC2F1B" w:rsidRDefault="00FC2F1B" w:rsidP="00520523"/>
                          <w:p w14:paraId="0725603A" w14:textId="77777777" w:rsidR="00FC2F1B" w:rsidRDefault="00FC2F1B" w:rsidP="00520523"/>
                          <w:p w14:paraId="0725603B" w14:textId="77777777" w:rsidR="00FC2F1B" w:rsidRDefault="00FC2F1B" w:rsidP="00520523"/>
                          <w:p w14:paraId="0725603C" w14:textId="77777777" w:rsidR="00FC2F1B" w:rsidRDefault="00FC2F1B" w:rsidP="00520523"/>
                          <w:p w14:paraId="0725603D" w14:textId="77777777" w:rsidR="00FC2F1B" w:rsidRDefault="00FC2F1B" w:rsidP="00520523"/>
                          <w:p w14:paraId="0725603E" w14:textId="77777777" w:rsidR="00FC2F1B" w:rsidRDefault="00FC2F1B" w:rsidP="00520523"/>
                          <w:p w14:paraId="0725603F" w14:textId="77777777" w:rsidR="00FC2F1B" w:rsidRDefault="00FC2F1B" w:rsidP="00520523"/>
                          <w:p w14:paraId="07256040" w14:textId="77777777" w:rsidR="00FC2F1B" w:rsidRDefault="00FC2F1B" w:rsidP="00520523"/>
                          <w:p w14:paraId="07256041" w14:textId="77777777" w:rsidR="00FC2F1B" w:rsidRDefault="00FC2F1B" w:rsidP="00520523"/>
                          <w:p w14:paraId="07256042" w14:textId="77777777" w:rsidR="00FC2F1B" w:rsidRDefault="00FC2F1B" w:rsidP="00520523"/>
                          <w:p w14:paraId="07256043" w14:textId="77777777" w:rsidR="00FC2F1B" w:rsidRDefault="00FC2F1B" w:rsidP="00520523"/>
                          <w:p w14:paraId="07256044" w14:textId="77777777" w:rsidR="00FC2F1B" w:rsidRDefault="00FC2F1B" w:rsidP="00520523"/>
                          <w:p w14:paraId="07256045" w14:textId="77777777" w:rsidR="00FC2F1B" w:rsidRDefault="00FC2F1B" w:rsidP="00520523"/>
                          <w:p w14:paraId="07256046" w14:textId="77777777" w:rsidR="00FC2F1B" w:rsidRDefault="00FC2F1B" w:rsidP="00520523"/>
                          <w:p w14:paraId="07256047" w14:textId="77777777" w:rsidR="00FC2F1B" w:rsidRDefault="00FC2F1B" w:rsidP="00520523"/>
                          <w:p w14:paraId="07256048" w14:textId="77777777" w:rsidR="00FC2F1B" w:rsidRDefault="00FC2F1B" w:rsidP="00520523"/>
                          <w:p w14:paraId="07256049" w14:textId="77777777" w:rsidR="00FC2F1B" w:rsidRDefault="00FC2F1B" w:rsidP="00520523"/>
                          <w:p w14:paraId="0725604A" w14:textId="77777777" w:rsidR="00FC2F1B" w:rsidRDefault="00FC2F1B" w:rsidP="00520523"/>
                          <w:p w14:paraId="0725604B" w14:textId="77777777" w:rsidR="00FC2F1B" w:rsidRDefault="00FC2F1B" w:rsidP="00520523"/>
                          <w:p w14:paraId="0725604C" w14:textId="77777777" w:rsidR="00FC2F1B" w:rsidRDefault="00FC2F1B" w:rsidP="00520523"/>
                          <w:p w14:paraId="0725604D" w14:textId="77777777" w:rsidR="00FC2F1B" w:rsidRDefault="00FC2F1B" w:rsidP="00520523"/>
                          <w:p w14:paraId="0725604E" w14:textId="77777777" w:rsidR="00FC2F1B" w:rsidRDefault="00FC2F1B" w:rsidP="00520523"/>
                          <w:p w14:paraId="0725604F" w14:textId="77777777" w:rsidR="00FC2F1B" w:rsidRDefault="00FC2F1B" w:rsidP="00520523"/>
                          <w:p w14:paraId="07256050" w14:textId="77777777" w:rsidR="00FC2F1B" w:rsidRDefault="00FC2F1B" w:rsidP="00520523"/>
                          <w:p w14:paraId="07256051" w14:textId="77777777" w:rsidR="00FC2F1B" w:rsidRDefault="00FC2F1B" w:rsidP="00520523"/>
                          <w:p w14:paraId="07256052" w14:textId="77777777" w:rsidR="00FC2F1B" w:rsidRDefault="00FC2F1B" w:rsidP="00520523"/>
                          <w:p w14:paraId="07256053" w14:textId="77777777" w:rsidR="00FC2F1B" w:rsidRDefault="00FC2F1B" w:rsidP="00520523"/>
                          <w:p w14:paraId="07256054" w14:textId="77777777" w:rsidR="00FC2F1B" w:rsidRDefault="00FC2F1B" w:rsidP="00520523"/>
                          <w:p w14:paraId="07256055" w14:textId="77777777" w:rsidR="00FC2F1B" w:rsidRDefault="00FC2F1B" w:rsidP="00520523"/>
                          <w:p w14:paraId="07256056" w14:textId="77777777" w:rsidR="00FC2F1B" w:rsidRDefault="00FC2F1B" w:rsidP="00520523"/>
                          <w:p w14:paraId="07256057" w14:textId="77777777" w:rsidR="00FC2F1B" w:rsidRDefault="00FC2F1B" w:rsidP="00520523"/>
                          <w:p w14:paraId="07256058" w14:textId="77777777" w:rsidR="00FC2F1B" w:rsidRDefault="00FC2F1B" w:rsidP="00520523"/>
                          <w:p w14:paraId="07256059" w14:textId="77777777" w:rsidR="00FC2F1B" w:rsidRDefault="00FC2F1B" w:rsidP="00520523"/>
                          <w:p w14:paraId="0725605A" w14:textId="77777777" w:rsidR="00FC2F1B" w:rsidRDefault="00FC2F1B" w:rsidP="00520523"/>
                          <w:p w14:paraId="0725605B" w14:textId="77777777" w:rsidR="00FC2F1B" w:rsidRDefault="00FC2F1B" w:rsidP="00520523"/>
                          <w:p w14:paraId="0725605C" w14:textId="77777777" w:rsidR="00FC2F1B" w:rsidRDefault="00FC2F1B" w:rsidP="00520523"/>
                          <w:p w14:paraId="0725605D" w14:textId="77777777" w:rsidR="00FC2F1B" w:rsidRDefault="00FC2F1B" w:rsidP="00520523"/>
                          <w:p w14:paraId="0725605E" w14:textId="77777777" w:rsidR="00FC2F1B" w:rsidRDefault="00FC2F1B" w:rsidP="00520523"/>
                          <w:p w14:paraId="0725605F" w14:textId="77777777" w:rsidR="00FC2F1B" w:rsidRDefault="00FC2F1B" w:rsidP="00520523"/>
                          <w:p w14:paraId="07256060" w14:textId="77777777" w:rsidR="00FC2F1B" w:rsidRDefault="00FC2F1B" w:rsidP="00520523"/>
                          <w:p w14:paraId="07256061" w14:textId="77777777" w:rsidR="00FC2F1B" w:rsidRDefault="00FC2F1B" w:rsidP="00520523"/>
                          <w:p w14:paraId="07256062" w14:textId="77777777" w:rsidR="00FC2F1B" w:rsidRDefault="00FC2F1B" w:rsidP="00520523"/>
                          <w:p w14:paraId="07256063" w14:textId="77777777" w:rsidR="00FC2F1B" w:rsidRDefault="00FC2F1B" w:rsidP="00520523"/>
                          <w:p w14:paraId="07256064" w14:textId="77777777" w:rsidR="00FC2F1B" w:rsidRDefault="00FC2F1B" w:rsidP="00520523"/>
                          <w:p w14:paraId="07256065" w14:textId="77777777" w:rsidR="00FC2F1B" w:rsidRDefault="00FC2F1B" w:rsidP="00520523"/>
                          <w:p w14:paraId="07256066" w14:textId="77777777" w:rsidR="00FC2F1B" w:rsidRDefault="00FC2F1B" w:rsidP="00520523"/>
                          <w:p w14:paraId="07256067" w14:textId="77777777" w:rsidR="00FC2F1B" w:rsidRDefault="00FC2F1B" w:rsidP="00520523"/>
                          <w:p w14:paraId="07256068" w14:textId="77777777" w:rsidR="00FC2F1B" w:rsidRDefault="00FC2F1B" w:rsidP="00520523"/>
                          <w:p w14:paraId="07256069" w14:textId="77777777" w:rsidR="00FC2F1B" w:rsidRDefault="00FC2F1B" w:rsidP="00520523"/>
                          <w:p w14:paraId="0725606A" w14:textId="77777777" w:rsidR="00FC2F1B" w:rsidRDefault="00FC2F1B" w:rsidP="00520523"/>
                          <w:p w14:paraId="0725606B" w14:textId="77777777" w:rsidR="00FC2F1B" w:rsidRDefault="00FC2F1B" w:rsidP="00520523"/>
                          <w:p w14:paraId="0725606C" w14:textId="77777777" w:rsidR="00FC2F1B" w:rsidRDefault="00FC2F1B" w:rsidP="00520523"/>
                          <w:p w14:paraId="0725606D" w14:textId="77777777" w:rsidR="00FC2F1B" w:rsidRDefault="00FC2F1B" w:rsidP="00520523"/>
                          <w:p w14:paraId="0725606E" w14:textId="77777777" w:rsidR="00FC2F1B" w:rsidRDefault="00FC2F1B" w:rsidP="00520523"/>
                          <w:p w14:paraId="0725606F" w14:textId="77777777" w:rsidR="00FC2F1B" w:rsidRDefault="00FC2F1B" w:rsidP="00520523"/>
                          <w:p w14:paraId="07256070" w14:textId="77777777" w:rsidR="00FC2F1B" w:rsidRDefault="00FC2F1B" w:rsidP="00520523"/>
                          <w:p w14:paraId="07256071" w14:textId="77777777" w:rsidR="00FC2F1B" w:rsidRDefault="00FC2F1B" w:rsidP="00520523"/>
                          <w:p w14:paraId="07256072" w14:textId="77777777" w:rsidR="00FC2F1B" w:rsidRDefault="00FC2F1B" w:rsidP="00520523"/>
                          <w:p w14:paraId="07256073" w14:textId="77777777" w:rsidR="00FC2F1B" w:rsidRDefault="00FC2F1B" w:rsidP="00520523"/>
                          <w:p w14:paraId="07256074" w14:textId="77777777" w:rsidR="00FC2F1B" w:rsidRDefault="00FC2F1B" w:rsidP="00520523"/>
                          <w:p w14:paraId="07256075" w14:textId="77777777" w:rsidR="00FC2F1B" w:rsidRDefault="00FC2F1B" w:rsidP="00520523"/>
                          <w:p w14:paraId="07256076" w14:textId="77777777" w:rsidR="00FC2F1B" w:rsidRDefault="00FC2F1B" w:rsidP="00520523"/>
                          <w:p w14:paraId="07256077" w14:textId="77777777" w:rsidR="00FC2F1B" w:rsidRDefault="00FC2F1B" w:rsidP="00520523"/>
                          <w:p w14:paraId="07256078" w14:textId="77777777" w:rsidR="00FC2F1B" w:rsidRDefault="00FC2F1B" w:rsidP="00520523"/>
                          <w:p w14:paraId="07256079" w14:textId="77777777" w:rsidR="00FC2F1B" w:rsidRDefault="00FC2F1B" w:rsidP="00520523"/>
                          <w:p w14:paraId="0725607A" w14:textId="77777777" w:rsidR="00FC2F1B" w:rsidRDefault="00FC2F1B" w:rsidP="00520523"/>
                          <w:p w14:paraId="0725607B" w14:textId="77777777" w:rsidR="00FC2F1B" w:rsidRDefault="00FC2F1B" w:rsidP="00520523"/>
                          <w:p w14:paraId="0725607C" w14:textId="77777777" w:rsidR="00FC2F1B" w:rsidRDefault="00FC2F1B" w:rsidP="00520523"/>
                          <w:p w14:paraId="0725607D" w14:textId="77777777" w:rsidR="00FC2F1B" w:rsidRDefault="00FC2F1B" w:rsidP="00520523"/>
                          <w:p w14:paraId="0725607E" w14:textId="77777777" w:rsidR="00FC2F1B" w:rsidRDefault="00FC2F1B" w:rsidP="00520523"/>
                          <w:p w14:paraId="0725607F" w14:textId="77777777" w:rsidR="00FC2F1B" w:rsidRDefault="00FC2F1B" w:rsidP="00520523"/>
                          <w:p w14:paraId="07256080" w14:textId="77777777" w:rsidR="00FC2F1B" w:rsidRDefault="00FC2F1B" w:rsidP="00520523"/>
                          <w:p w14:paraId="07256081" w14:textId="77777777" w:rsidR="00FC2F1B" w:rsidRDefault="00FC2F1B" w:rsidP="00520523"/>
                          <w:p w14:paraId="07256082" w14:textId="77777777" w:rsidR="00FC2F1B" w:rsidRDefault="00FC2F1B" w:rsidP="00520523"/>
                          <w:p w14:paraId="07256083" w14:textId="77777777" w:rsidR="00FC2F1B" w:rsidRDefault="00FC2F1B" w:rsidP="00520523"/>
                          <w:p w14:paraId="07256084" w14:textId="77777777" w:rsidR="00FC2F1B" w:rsidRDefault="00FC2F1B" w:rsidP="00520523"/>
                          <w:p w14:paraId="07256085" w14:textId="77777777" w:rsidR="00FC2F1B" w:rsidRDefault="00FC2F1B" w:rsidP="00520523"/>
                          <w:p w14:paraId="07256086" w14:textId="77777777" w:rsidR="00FC2F1B" w:rsidRDefault="00FC2F1B" w:rsidP="00520523"/>
                          <w:p w14:paraId="07256087" w14:textId="77777777" w:rsidR="00FC2F1B" w:rsidRDefault="00FC2F1B" w:rsidP="00520523"/>
                          <w:p w14:paraId="07256088" w14:textId="77777777" w:rsidR="00FC2F1B" w:rsidRDefault="00FC2F1B" w:rsidP="00520523"/>
                          <w:p w14:paraId="07256089" w14:textId="77777777" w:rsidR="00FC2F1B" w:rsidRDefault="00FC2F1B" w:rsidP="00520523"/>
                          <w:p w14:paraId="0725608A" w14:textId="77777777" w:rsidR="00FC2F1B" w:rsidRDefault="00FC2F1B" w:rsidP="00520523"/>
                          <w:p w14:paraId="0725608B" w14:textId="77777777" w:rsidR="00FC2F1B" w:rsidRDefault="00FC2F1B" w:rsidP="00520523"/>
                          <w:p w14:paraId="0725608C" w14:textId="77777777" w:rsidR="00FC2F1B" w:rsidRDefault="00FC2F1B" w:rsidP="00520523"/>
                          <w:p w14:paraId="0725608D" w14:textId="77777777" w:rsidR="00FC2F1B" w:rsidRDefault="00FC2F1B" w:rsidP="00520523"/>
                          <w:p w14:paraId="0725608E" w14:textId="77777777" w:rsidR="00FC2F1B" w:rsidRDefault="00FC2F1B" w:rsidP="00520523"/>
                          <w:p w14:paraId="0725608F" w14:textId="77777777" w:rsidR="00FC2F1B" w:rsidRDefault="00FC2F1B" w:rsidP="00520523"/>
                          <w:p w14:paraId="07256090" w14:textId="77777777" w:rsidR="00FC2F1B" w:rsidRDefault="00FC2F1B" w:rsidP="00520523"/>
                          <w:p w14:paraId="07256091" w14:textId="77777777" w:rsidR="00FC2F1B" w:rsidRDefault="00FC2F1B" w:rsidP="00520523"/>
                          <w:p w14:paraId="07256092" w14:textId="77777777" w:rsidR="00FC2F1B" w:rsidRDefault="00FC2F1B" w:rsidP="00520523"/>
                          <w:p w14:paraId="07256093" w14:textId="77777777" w:rsidR="00FC2F1B" w:rsidRDefault="00FC2F1B" w:rsidP="00520523"/>
                          <w:p w14:paraId="07256094" w14:textId="77777777" w:rsidR="00FC2F1B" w:rsidRDefault="00FC2F1B" w:rsidP="00520523"/>
                          <w:p w14:paraId="07256095" w14:textId="77777777" w:rsidR="00FC2F1B" w:rsidRDefault="00FC2F1B" w:rsidP="00520523"/>
                          <w:p w14:paraId="07256096" w14:textId="77777777" w:rsidR="00FC2F1B" w:rsidRDefault="00FC2F1B" w:rsidP="00520523"/>
                          <w:p w14:paraId="07256097" w14:textId="77777777" w:rsidR="00FC2F1B" w:rsidRDefault="00FC2F1B" w:rsidP="00520523"/>
                          <w:p w14:paraId="07256098" w14:textId="77777777" w:rsidR="00FC2F1B" w:rsidRDefault="00FC2F1B" w:rsidP="00520523"/>
                          <w:p w14:paraId="07256099" w14:textId="77777777" w:rsidR="00FC2F1B" w:rsidRDefault="00FC2F1B" w:rsidP="00520523"/>
                          <w:p w14:paraId="0725609A" w14:textId="77777777" w:rsidR="00FC2F1B" w:rsidRDefault="00FC2F1B" w:rsidP="00520523"/>
                          <w:p w14:paraId="0725609B" w14:textId="77777777" w:rsidR="00FC2F1B" w:rsidRDefault="00FC2F1B" w:rsidP="00520523"/>
                          <w:p w14:paraId="0725609C" w14:textId="77777777" w:rsidR="00FC2F1B" w:rsidRDefault="00FC2F1B" w:rsidP="00520523"/>
                          <w:p w14:paraId="0725609D" w14:textId="77777777" w:rsidR="00FC2F1B" w:rsidRDefault="00FC2F1B" w:rsidP="00520523"/>
                          <w:p w14:paraId="0725609E" w14:textId="77777777" w:rsidR="00FC2F1B" w:rsidRDefault="00FC2F1B" w:rsidP="00520523"/>
                          <w:p w14:paraId="0725609F" w14:textId="77777777" w:rsidR="00FC2F1B" w:rsidRDefault="00FC2F1B" w:rsidP="00520523"/>
                          <w:p w14:paraId="072560A0" w14:textId="77777777" w:rsidR="00FC2F1B" w:rsidRDefault="00FC2F1B" w:rsidP="00520523"/>
                          <w:p w14:paraId="072560A1" w14:textId="77777777" w:rsidR="00FC2F1B" w:rsidRDefault="00FC2F1B" w:rsidP="00520523"/>
                          <w:p w14:paraId="072560A2" w14:textId="77777777" w:rsidR="00FC2F1B" w:rsidRDefault="00FC2F1B" w:rsidP="00520523"/>
                          <w:p w14:paraId="072560A3" w14:textId="77777777" w:rsidR="00FC2F1B" w:rsidRDefault="00FC2F1B" w:rsidP="00520523"/>
                          <w:p w14:paraId="072560A4" w14:textId="77777777" w:rsidR="00FC2F1B" w:rsidRDefault="00FC2F1B" w:rsidP="00520523"/>
                          <w:p w14:paraId="072560A5" w14:textId="77777777" w:rsidR="00FC2F1B" w:rsidRDefault="00FC2F1B" w:rsidP="00520523"/>
                          <w:p w14:paraId="072560A6" w14:textId="77777777" w:rsidR="00FC2F1B" w:rsidRDefault="00FC2F1B" w:rsidP="00520523"/>
                          <w:p w14:paraId="072560A7" w14:textId="77777777" w:rsidR="00FC2F1B" w:rsidRDefault="00FC2F1B" w:rsidP="00520523"/>
                          <w:p w14:paraId="072560A8" w14:textId="77777777" w:rsidR="00FC2F1B" w:rsidRDefault="00FC2F1B" w:rsidP="00520523"/>
                          <w:p w14:paraId="072560A9" w14:textId="77777777" w:rsidR="00FC2F1B" w:rsidRDefault="00FC2F1B" w:rsidP="00520523"/>
                          <w:p w14:paraId="072560AA" w14:textId="77777777" w:rsidR="00FC2F1B" w:rsidRDefault="00FC2F1B" w:rsidP="00520523"/>
                          <w:p w14:paraId="072560AB" w14:textId="77777777" w:rsidR="00FC2F1B" w:rsidRDefault="00FC2F1B" w:rsidP="00520523"/>
                          <w:p w14:paraId="072560AC" w14:textId="77777777" w:rsidR="00FC2F1B" w:rsidRDefault="00FC2F1B" w:rsidP="00520523"/>
                          <w:p w14:paraId="072560AD" w14:textId="77777777" w:rsidR="00FC2F1B" w:rsidRDefault="00FC2F1B" w:rsidP="00520523"/>
                          <w:p w14:paraId="072560AE" w14:textId="77777777" w:rsidR="00FC2F1B" w:rsidRDefault="00FC2F1B" w:rsidP="00520523"/>
                          <w:p w14:paraId="072560AF" w14:textId="77777777" w:rsidR="00FC2F1B" w:rsidRDefault="00FC2F1B" w:rsidP="00520523"/>
                          <w:p w14:paraId="072560B0" w14:textId="77777777" w:rsidR="00FC2F1B" w:rsidRDefault="00FC2F1B" w:rsidP="00520523"/>
                          <w:p w14:paraId="072560B1" w14:textId="77777777" w:rsidR="00FC2F1B" w:rsidRDefault="00FC2F1B" w:rsidP="00520523"/>
                          <w:p w14:paraId="072560B2" w14:textId="77777777" w:rsidR="00FC2F1B" w:rsidRDefault="00FC2F1B" w:rsidP="00520523"/>
                          <w:p w14:paraId="072560B3" w14:textId="77777777" w:rsidR="00FC2F1B" w:rsidRDefault="00FC2F1B" w:rsidP="00520523"/>
                          <w:p w14:paraId="072560B4" w14:textId="77777777" w:rsidR="00FC2F1B" w:rsidRDefault="00FC2F1B" w:rsidP="00520523"/>
                          <w:p w14:paraId="072560B5" w14:textId="77777777" w:rsidR="00FC2F1B" w:rsidRDefault="00FC2F1B" w:rsidP="00520523"/>
                          <w:p w14:paraId="072560B6" w14:textId="77777777" w:rsidR="00FC2F1B" w:rsidRDefault="00FC2F1B" w:rsidP="00520523"/>
                          <w:p w14:paraId="072560B7" w14:textId="77777777" w:rsidR="00FC2F1B" w:rsidRDefault="00FC2F1B" w:rsidP="00520523"/>
                          <w:p w14:paraId="072560B8" w14:textId="77777777" w:rsidR="00FC2F1B" w:rsidRDefault="00FC2F1B" w:rsidP="00520523"/>
                          <w:p w14:paraId="072560B9" w14:textId="77777777" w:rsidR="00FC2F1B" w:rsidRDefault="00FC2F1B" w:rsidP="00520523"/>
                          <w:p w14:paraId="072560BA" w14:textId="77777777" w:rsidR="00FC2F1B" w:rsidRDefault="00FC2F1B" w:rsidP="00520523"/>
                          <w:p w14:paraId="072560BB" w14:textId="77777777" w:rsidR="00FC2F1B" w:rsidRDefault="00FC2F1B" w:rsidP="00520523"/>
                          <w:p w14:paraId="072560BC" w14:textId="77777777" w:rsidR="00FC2F1B" w:rsidRDefault="00FC2F1B" w:rsidP="00520523"/>
                          <w:p w14:paraId="072560BD" w14:textId="77777777" w:rsidR="00FC2F1B" w:rsidRDefault="00FC2F1B" w:rsidP="00520523"/>
                          <w:p w14:paraId="072560BE" w14:textId="77777777" w:rsidR="00FC2F1B" w:rsidRDefault="00FC2F1B" w:rsidP="00520523"/>
                          <w:p w14:paraId="072560BF" w14:textId="77777777" w:rsidR="00FC2F1B" w:rsidRDefault="00FC2F1B" w:rsidP="00520523"/>
                          <w:p w14:paraId="072560C0" w14:textId="77777777" w:rsidR="00FC2F1B" w:rsidRDefault="00FC2F1B" w:rsidP="00520523"/>
                          <w:p w14:paraId="072560C1" w14:textId="77777777" w:rsidR="00FC2F1B" w:rsidRDefault="00FC2F1B" w:rsidP="00520523"/>
                          <w:p w14:paraId="072560C2" w14:textId="77777777" w:rsidR="00FC2F1B" w:rsidRDefault="00FC2F1B" w:rsidP="00520523"/>
                          <w:p w14:paraId="072560C3" w14:textId="77777777" w:rsidR="00FC2F1B" w:rsidRDefault="00FC2F1B" w:rsidP="00520523"/>
                          <w:p w14:paraId="072560C4" w14:textId="77777777" w:rsidR="00FC2F1B" w:rsidRDefault="00FC2F1B" w:rsidP="00520523"/>
                          <w:p w14:paraId="072560C5" w14:textId="77777777" w:rsidR="00FC2F1B" w:rsidRDefault="00FC2F1B" w:rsidP="00520523"/>
                          <w:p w14:paraId="072560C6" w14:textId="77777777" w:rsidR="00FC2F1B" w:rsidRDefault="00FC2F1B" w:rsidP="00520523"/>
                          <w:p w14:paraId="072560C7" w14:textId="77777777" w:rsidR="00FC2F1B" w:rsidRDefault="00FC2F1B" w:rsidP="00520523"/>
                          <w:p w14:paraId="072560C8" w14:textId="77777777" w:rsidR="00FC2F1B" w:rsidRDefault="00FC2F1B" w:rsidP="00520523"/>
                          <w:p w14:paraId="072560C9" w14:textId="77777777" w:rsidR="00FC2F1B" w:rsidRDefault="00FC2F1B" w:rsidP="00520523"/>
                          <w:p w14:paraId="072560CA" w14:textId="77777777" w:rsidR="00FC2F1B" w:rsidRDefault="00FC2F1B" w:rsidP="00520523"/>
                          <w:p w14:paraId="072560CB" w14:textId="77777777" w:rsidR="00FC2F1B" w:rsidRDefault="00FC2F1B" w:rsidP="00520523"/>
                          <w:p w14:paraId="072560CC" w14:textId="77777777" w:rsidR="00FC2F1B" w:rsidRDefault="00FC2F1B" w:rsidP="00520523"/>
                          <w:p w14:paraId="072560CD" w14:textId="77777777" w:rsidR="00FC2F1B" w:rsidRDefault="00FC2F1B" w:rsidP="00520523"/>
                          <w:p w14:paraId="072560CE" w14:textId="77777777" w:rsidR="00FC2F1B" w:rsidRDefault="00FC2F1B" w:rsidP="00520523"/>
                          <w:p w14:paraId="072560CF" w14:textId="77777777" w:rsidR="00FC2F1B" w:rsidRDefault="00FC2F1B" w:rsidP="00520523"/>
                          <w:p w14:paraId="072560D0" w14:textId="77777777" w:rsidR="00FC2F1B" w:rsidRDefault="00FC2F1B" w:rsidP="00520523"/>
                          <w:p w14:paraId="072560D1" w14:textId="77777777" w:rsidR="00FC2F1B" w:rsidRDefault="00FC2F1B" w:rsidP="00520523"/>
                          <w:p w14:paraId="072560D2" w14:textId="77777777" w:rsidR="00FC2F1B" w:rsidRDefault="00FC2F1B" w:rsidP="00520523"/>
                          <w:p w14:paraId="072560D3" w14:textId="77777777" w:rsidR="00FC2F1B" w:rsidRDefault="00FC2F1B" w:rsidP="00520523"/>
                          <w:p w14:paraId="072560D4" w14:textId="77777777" w:rsidR="00FC2F1B" w:rsidRDefault="00FC2F1B" w:rsidP="00520523"/>
                          <w:p w14:paraId="072560D5" w14:textId="77777777" w:rsidR="00FC2F1B" w:rsidRDefault="00FC2F1B" w:rsidP="00520523"/>
                          <w:p w14:paraId="072560D6" w14:textId="77777777" w:rsidR="00FC2F1B" w:rsidRDefault="00FC2F1B" w:rsidP="00520523"/>
                          <w:p w14:paraId="072560D7" w14:textId="77777777" w:rsidR="00FC2F1B" w:rsidRDefault="00FC2F1B" w:rsidP="00520523"/>
                          <w:p w14:paraId="072560D8" w14:textId="77777777" w:rsidR="00FC2F1B" w:rsidRDefault="00FC2F1B" w:rsidP="00520523"/>
                          <w:p w14:paraId="072560D9" w14:textId="77777777" w:rsidR="00FC2F1B" w:rsidRDefault="00FC2F1B" w:rsidP="00520523"/>
                          <w:p w14:paraId="072560DA" w14:textId="77777777" w:rsidR="00FC2F1B" w:rsidRDefault="00FC2F1B" w:rsidP="00520523"/>
                          <w:p w14:paraId="072560DB" w14:textId="77777777" w:rsidR="00FC2F1B" w:rsidRDefault="00FC2F1B" w:rsidP="00520523"/>
                          <w:p w14:paraId="072560DC" w14:textId="77777777" w:rsidR="00FC2F1B" w:rsidRDefault="00FC2F1B" w:rsidP="00520523"/>
                          <w:p w14:paraId="072560DD" w14:textId="77777777" w:rsidR="00FC2F1B" w:rsidRDefault="00FC2F1B" w:rsidP="00520523"/>
                          <w:p w14:paraId="072560DE" w14:textId="77777777" w:rsidR="00FC2F1B" w:rsidRDefault="00FC2F1B" w:rsidP="00520523"/>
                          <w:p w14:paraId="072560DF" w14:textId="77777777" w:rsidR="00FC2F1B" w:rsidRDefault="00FC2F1B" w:rsidP="00520523"/>
                          <w:p w14:paraId="072560E0" w14:textId="77777777" w:rsidR="00FC2F1B" w:rsidRDefault="00FC2F1B" w:rsidP="00520523"/>
                          <w:p w14:paraId="072560E1" w14:textId="77777777" w:rsidR="00FC2F1B" w:rsidRDefault="00FC2F1B" w:rsidP="00520523"/>
                          <w:p w14:paraId="072560E2" w14:textId="77777777" w:rsidR="00FC2F1B" w:rsidRDefault="00FC2F1B" w:rsidP="00520523"/>
                          <w:p w14:paraId="072560E3" w14:textId="77777777" w:rsidR="00FC2F1B" w:rsidRDefault="00FC2F1B" w:rsidP="00520523"/>
                          <w:p w14:paraId="072560E4" w14:textId="77777777" w:rsidR="00FC2F1B" w:rsidRDefault="00FC2F1B" w:rsidP="00520523"/>
                          <w:p w14:paraId="072560E5" w14:textId="77777777" w:rsidR="00FC2F1B" w:rsidRDefault="00FC2F1B" w:rsidP="00520523"/>
                          <w:p w14:paraId="072560E6" w14:textId="77777777" w:rsidR="00FC2F1B" w:rsidRDefault="00FC2F1B" w:rsidP="00520523"/>
                          <w:p w14:paraId="072560E7" w14:textId="77777777" w:rsidR="00FC2F1B" w:rsidRDefault="00FC2F1B" w:rsidP="00520523"/>
                          <w:p w14:paraId="072560E8" w14:textId="77777777" w:rsidR="00FC2F1B" w:rsidRDefault="00FC2F1B" w:rsidP="00520523"/>
                          <w:p w14:paraId="072560E9" w14:textId="77777777" w:rsidR="00FC2F1B" w:rsidRDefault="00FC2F1B" w:rsidP="00520523"/>
                          <w:p w14:paraId="072560EA" w14:textId="77777777" w:rsidR="00FC2F1B" w:rsidRDefault="00FC2F1B" w:rsidP="00520523"/>
                          <w:p w14:paraId="072560EB" w14:textId="77777777" w:rsidR="00FC2F1B" w:rsidRDefault="00FC2F1B" w:rsidP="00520523"/>
                          <w:p w14:paraId="072560EC" w14:textId="77777777" w:rsidR="00FC2F1B" w:rsidRDefault="00FC2F1B" w:rsidP="00520523"/>
                          <w:p w14:paraId="072560ED" w14:textId="77777777" w:rsidR="00FC2F1B" w:rsidRDefault="00FC2F1B" w:rsidP="00520523"/>
                          <w:p w14:paraId="072560EE" w14:textId="77777777" w:rsidR="00FC2F1B" w:rsidRDefault="00FC2F1B" w:rsidP="00520523"/>
                          <w:p w14:paraId="072560EF" w14:textId="77777777" w:rsidR="00FC2F1B" w:rsidRDefault="00FC2F1B" w:rsidP="00520523"/>
                          <w:p w14:paraId="072560F0" w14:textId="77777777" w:rsidR="00FC2F1B" w:rsidRDefault="00FC2F1B" w:rsidP="00520523"/>
                          <w:p w14:paraId="072560F1" w14:textId="77777777" w:rsidR="00FC2F1B" w:rsidRDefault="00FC2F1B" w:rsidP="00520523"/>
                          <w:p w14:paraId="072560F2" w14:textId="77777777" w:rsidR="00FC2F1B" w:rsidRDefault="00FC2F1B" w:rsidP="00520523"/>
                          <w:p w14:paraId="072560F3" w14:textId="77777777" w:rsidR="00FC2F1B" w:rsidRDefault="00FC2F1B" w:rsidP="00520523"/>
                          <w:p w14:paraId="072560F4" w14:textId="77777777" w:rsidR="00FC2F1B" w:rsidRDefault="00FC2F1B" w:rsidP="00520523"/>
                          <w:p w14:paraId="072560F5" w14:textId="77777777" w:rsidR="00FC2F1B" w:rsidRDefault="00FC2F1B" w:rsidP="00520523"/>
                          <w:p w14:paraId="072560F6" w14:textId="77777777" w:rsidR="00FC2F1B" w:rsidRDefault="00FC2F1B" w:rsidP="00520523"/>
                          <w:p w14:paraId="072560F7" w14:textId="77777777" w:rsidR="00FC2F1B" w:rsidRDefault="00FC2F1B" w:rsidP="00520523"/>
                          <w:p w14:paraId="072560F8" w14:textId="77777777" w:rsidR="00FC2F1B" w:rsidRDefault="00FC2F1B" w:rsidP="00520523"/>
                          <w:p w14:paraId="072560F9" w14:textId="77777777" w:rsidR="00FC2F1B" w:rsidRDefault="00FC2F1B" w:rsidP="00520523"/>
                          <w:p w14:paraId="072560FA" w14:textId="77777777" w:rsidR="00FC2F1B" w:rsidRDefault="00FC2F1B" w:rsidP="00520523"/>
                          <w:p w14:paraId="072560FB" w14:textId="77777777" w:rsidR="00FC2F1B" w:rsidRDefault="00FC2F1B" w:rsidP="00520523"/>
                          <w:p w14:paraId="072560FC" w14:textId="77777777" w:rsidR="00FC2F1B" w:rsidRDefault="00FC2F1B" w:rsidP="00520523"/>
                          <w:p w14:paraId="072560FD" w14:textId="77777777" w:rsidR="00FC2F1B" w:rsidRDefault="00FC2F1B" w:rsidP="00520523"/>
                          <w:p w14:paraId="072560FE" w14:textId="77777777" w:rsidR="00FC2F1B" w:rsidRDefault="00FC2F1B" w:rsidP="00520523"/>
                          <w:p w14:paraId="072560FF" w14:textId="77777777" w:rsidR="00FC2F1B" w:rsidRDefault="00FC2F1B" w:rsidP="00520523"/>
                          <w:p w14:paraId="07256100" w14:textId="77777777" w:rsidR="00FC2F1B" w:rsidRDefault="00FC2F1B" w:rsidP="00520523"/>
                          <w:p w14:paraId="07256101" w14:textId="77777777" w:rsidR="00FC2F1B" w:rsidRDefault="00FC2F1B" w:rsidP="00520523"/>
                          <w:p w14:paraId="07256102" w14:textId="77777777" w:rsidR="00FC2F1B" w:rsidRDefault="00FC2F1B" w:rsidP="00520523"/>
                          <w:p w14:paraId="07256103" w14:textId="77777777" w:rsidR="00FC2F1B" w:rsidRDefault="00FC2F1B" w:rsidP="00520523"/>
                          <w:p w14:paraId="07256104" w14:textId="77777777" w:rsidR="00FC2F1B" w:rsidRDefault="00FC2F1B" w:rsidP="00520523"/>
                          <w:p w14:paraId="07256105" w14:textId="77777777" w:rsidR="00FC2F1B" w:rsidRDefault="00FC2F1B" w:rsidP="00520523"/>
                          <w:p w14:paraId="07256106" w14:textId="77777777" w:rsidR="00FC2F1B" w:rsidRDefault="00FC2F1B" w:rsidP="00520523"/>
                          <w:p w14:paraId="07256107" w14:textId="77777777" w:rsidR="00FC2F1B" w:rsidRDefault="00FC2F1B" w:rsidP="00520523"/>
                          <w:p w14:paraId="07256108" w14:textId="77777777" w:rsidR="00FC2F1B" w:rsidRDefault="00FC2F1B" w:rsidP="00520523"/>
                          <w:p w14:paraId="07256109" w14:textId="77777777" w:rsidR="00FC2F1B" w:rsidRDefault="00FC2F1B" w:rsidP="00520523"/>
                          <w:p w14:paraId="0725610A" w14:textId="77777777" w:rsidR="00FC2F1B" w:rsidRDefault="00FC2F1B" w:rsidP="00520523"/>
                          <w:p w14:paraId="0725610B" w14:textId="77777777" w:rsidR="00FC2F1B" w:rsidRDefault="00FC2F1B" w:rsidP="00520523"/>
                          <w:p w14:paraId="0725610C" w14:textId="77777777" w:rsidR="00FC2F1B" w:rsidRDefault="00FC2F1B" w:rsidP="00520523"/>
                          <w:p w14:paraId="0725610D" w14:textId="77777777" w:rsidR="00FC2F1B" w:rsidRDefault="00FC2F1B" w:rsidP="00520523"/>
                          <w:p w14:paraId="0725610E" w14:textId="77777777" w:rsidR="00FC2F1B" w:rsidRDefault="00FC2F1B" w:rsidP="00520523"/>
                          <w:p w14:paraId="0725610F" w14:textId="77777777" w:rsidR="00FC2F1B" w:rsidRDefault="00FC2F1B" w:rsidP="00520523"/>
                          <w:p w14:paraId="07256110" w14:textId="77777777" w:rsidR="00FC2F1B" w:rsidRDefault="00FC2F1B" w:rsidP="00520523"/>
                          <w:p w14:paraId="07256111" w14:textId="77777777" w:rsidR="00FC2F1B" w:rsidRDefault="00FC2F1B" w:rsidP="00520523"/>
                          <w:p w14:paraId="07256112" w14:textId="77777777" w:rsidR="00FC2F1B" w:rsidRDefault="00FC2F1B" w:rsidP="00520523"/>
                          <w:p w14:paraId="07256113" w14:textId="77777777" w:rsidR="00FC2F1B" w:rsidRDefault="00FC2F1B" w:rsidP="00520523"/>
                          <w:p w14:paraId="07256114" w14:textId="77777777" w:rsidR="00FC2F1B" w:rsidRDefault="00FC2F1B" w:rsidP="00520523"/>
                          <w:p w14:paraId="07256115" w14:textId="77777777" w:rsidR="00FC2F1B" w:rsidRDefault="00FC2F1B" w:rsidP="00520523"/>
                          <w:p w14:paraId="07256116" w14:textId="77777777" w:rsidR="00FC2F1B" w:rsidRDefault="00FC2F1B" w:rsidP="00520523"/>
                          <w:p w14:paraId="07256117" w14:textId="77777777" w:rsidR="00FC2F1B" w:rsidRDefault="00FC2F1B" w:rsidP="00520523"/>
                          <w:p w14:paraId="07256118" w14:textId="77777777" w:rsidR="00FC2F1B" w:rsidRDefault="00FC2F1B" w:rsidP="00520523"/>
                          <w:p w14:paraId="07256119" w14:textId="77777777" w:rsidR="00FC2F1B" w:rsidRDefault="00FC2F1B" w:rsidP="00520523"/>
                          <w:p w14:paraId="0725611A" w14:textId="77777777" w:rsidR="00FC2F1B" w:rsidRDefault="00FC2F1B" w:rsidP="00520523"/>
                          <w:p w14:paraId="0725611B" w14:textId="77777777" w:rsidR="00FC2F1B" w:rsidRDefault="00FC2F1B" w:rsidP="00520523"/>
                          <w:p w14:paraId="0725611C" w14:textId="77777777" w:rsidR="00FC2F1B" w:rsidRDefault="00FC2F1B" w:rsidP="00520523"/>
                          <w:p w14:paraId="0725611D" w14:textId="77777777" w:rsidR="00FC2F1B" w:rsidRDefault="00FC2F1B" w:rsidP="00520523"/>
                          <w:p w14:paraId="0725611E" w14:textId="77777777" w:rsidR="00FC2F1B" w:rsidRDefault="00FC2F1B" w:rsidP="00520523"/>
                          <w:p w14:paraId="0725611F" w14:textId="77777777" w:rsidR="00FC2F1B" w:rsidRDefault="00FC2F1B" w:rsidP="00520523"/>
                          <w:p w14:paraId="07256120" w14:textId="77777777" w:rsidR="00FC2F1B" w:rsidRDefault="00FC2F1B" w:rsidP="00520523"/>
                          <w:p w14:paraId="07256121" w14:textId="77777777" w:rsidR="00FC2F1B" w:rsidRDefault="00FC2F1B" w:rsidP="00520523"/>
                          <w:p w14:paraId="07256122" w14:textId="77777777" w:rsidR="00FC2F1B" w:rsidRDefault="00FC2F1B" w:rsidP="00520523"/>
                          <w:p w14:paraId="07256123" w14:textId="77777777" w:rsidR="00FC2F1B" w:rsidRDefault="00FC2F1B" w:rsidP="00520523"/>
                          <w:p w14:paraId="07256124" w14:textId="77777777" w:rsidR="00FC2F1B" w:rsidRDefault="00FC2F1B" w:rsidP="00520523"/>
                          <w:p w14:paraId="07256125" w14:textId="77777777" w:rsidR="00FC2F1B" w:rsidRDefault="00FC2F1B" w:rsidP="00520523"/>
                          <w:p w14:paraId="07256126" w14:textId="77777777" w:rsidR="00FC2F1B" w:rsidRDefault="00FC2F1B" w:rsidP="00520523"/>
                          <w:p w14:paraId="07256127" w14:textId="77777777" w:rsidR="00FC2F1B" w:rsidRDefault="00FC2F1B" w:rsidP="00520523"/>
                          <w:p w14:paraId="07256128" w14:textId="77777777" w:rsidR="00FC2F1B" w:rsidRDefault="00FC2F1B" w:rsidP="00520523"/>
                          <w:p w14:paraId="07256129" w14:textId="77777777" w:rsidR="00FC2F1B" w:rsidRDefault="00FC2F1B" w:rsidP="00520523"/>
                          <w:p w14:paraId="0725612A" w14:textId="77777777" w:rsidR="00FC2F1B" w:rsidRDefault="00FC2F1B" w:rsidP="00520523"/>
                          <w:p w14:paraId="0725612B" w14:textId="77777777" w:rsidR="00FC2F1B" w:rsidRDefault="00FC2F1B" w:rsidP="00520523"/>
                          <w:p w14:paraId="0725612C" w14:textId="77777777" w:rsidR="00FC2F1B" w:rsidRDefault="00FC2F1B" w:rsidP="00520523"/>
                          <w:p w14:paraId="0725612D" w14:textId="77777777" w:rsidR="00FC2F1B" w:rsidRDefault="00FC2F1B" w:rsidP="00520523"/>
                          <w:p w14:paraId="0725612E" w14:textId="77777777" w:rsidR="00FC2F1B" w:rsidRDefault="00FC2F1B" w:rsidP="00520523"/>
                          <w:p w14:paraId="0725612F" w14:textId="77777777" w:rsidR="00FC2F1B" w:rsidRDefault="00FC2F1B" w:rsidP="00520523"/>
                          <w:p w14:paraId="07256130" w14:textId="77777777" w:rsidR="00FC2F1B" w:rsidRDefault="00FC2F1B" w:rsidP="00520523"/>
                          <w:p w14:paraId="07256131" w14:textId="77777777" w:rsidR="00FC2F1B" w:rsidRDefault="00FC2F1B" w:rsidP="00520523"/>
                          <w:p w14:paraId="07256132" w14:textId="77777777" w:rsidR="00FC2F1B" w:rsidRDefault="00FC2F1B" w:rsidP="00520523"/>
                          <w:p w14:paraId="07256133" w14:textId="77777777" w:rsidR="00FC2F1B" w:rsidRDefault="00FC2F1B" w:rsidP="00520523"/>
                          <w:p w14:paraId="07256134" w14:textId="77777777" w:rsidR="00FC2F1B" w:rsidRDefault="00FC2F1B" w:rsidP="00520523"/>
                          <w:p w14:paraId="07256135" w14:textId="77777777" w:rsidR="00FC2F1B" w:rsidRDefault="00FC2F1B" w:rsidP="00520523"/>
                          <w:p w14:paraId="07256136" w14:textId="77777777" w:rsidR="00FC2F1B" w:rsidRDefault="00FC2F1B" w:rsidP="00520523"/>
                          <w:p w14:paraId="07256137" w14:textId="77777777" w:rsidR="00FC2F1B" w:rsidRDefault="00FC2F1B" w:rsidP="00520523"/>
                          <w:p w14:paraId="07256138" w14:textId="77777777" w:rsidR="00FC2F1B" w:rsidRDefault="00FC2F1B" w:rsidP="00520523"/>
                          <w:p w14:paraId="07256139" w14:textId="77777777" w:rsidR="00FC2F1B" w:rsidRDefault="00FC2F1B" w:rsidP="00520523"/>
                          <w:p w14:paraId="0725613A" w14:textId="77777777" w:rsidR="00FC2F1B" w:rsidRDefault="00FC2F1B" w:rsidP="00520523"/>
                          <w:p w14:paraId="0725613B" w14:textId="77777777" w:rsidR="00FC2F1B" w:rsidRDefault="00FC2F1B" w:rsidP="00520523"/>
                          <w:p w14:paraId="0725613C" w14:textId="77777777" w:rsidR="00FC2F1B" w:rsidRDefault="00FC2F1B" w:rsidP="00520523"/>
                          <w:p w14:paraId="0725613D" w14:textId="77777777" w:rsidR="00FC2F1B" w:rsidRDefault="00FC2F1B" w:rsidP="00520523"/>
                          <w:p w14:paraId="0725613E" w14:textId="77777777" w:rsidR="00FC2F1B" w:rsidRDefault="00FC2F1B" w:rsidP="00520523"/>
                          <w:p w14:paraId="0725613F" w14:textId="77777777" w:rsidR="00FC2F1B" w:rsidRDefault="00FC2F1B" w:rsidP="00520523"/>
                          <w:p w14:paraId="07256140" w14:textId="77777777" w:rsidR="00FC2F1B" w:rsidRDefault="00FC2F1B" w:rsidP="00520523"/>
                          <w:p w14:paraId="07256141" w14:textId="77777777" w:rsidR="00FC2F1B" w:rsidRDefault="00FC2F1B" w:rsidP="00520523"/>
                          <w:p w14:paraId="07256142" w14:textId="77777777" w:rsidR="00FC2F1B" w:rsidRDefault="00FC2F1B" w:rsidP="00520523"/>
                          <w:p w14:paraId="07256143" w14:textId="77777777" w:rsidR="00FC2F1B" w:rsidRDefault="00FC2F1B" w:rsidP="00520523"/>
                          <w:p w14:paraId="07256144" w14:textId="77777777" w:rsidR="00FC2F1B" w:rsidRDefault="00FC2F1B" w:rsidP="00520523"/>
                          <w:p w14:paraId="07256145" w14:textId="77777777" w:rsidR="00FC2F1B" w:rsidRDefault="00FC2F1B" w:rsidP="00520523"/>
                          <w:p w14:paraId="07256146" w14:textId="77777777" w:rsidR="00FC2F1B" w:rsidRDefault="00FC2F1B" w:rsidP="00520523"/>
                          <w:p w14:paraId="07256147" w14:textId="77777777" w:rsidR="00FC2F1B" w:rsidRDefault="00FC2F1B" w:rsidP="00520523"/>
                          <w:p w14:paraId="07256148" w14:textId="77777777" w:rsidR="00FC2F1B" w:rsidRDefault="00FC2F1B" w:rsidP="00520523"/>
                          <w:p w14:paraId="07256149" w14:textId="77777777" w:rsidR="00FC2F1B" w:rsidRDefault="00FC2F1B" w:rsidP="00520523"/>
                          <w:p w14:paraId="0725614A" w14:textId="77777777" w:rsidR="00FC2F1B" w:rsidRDefault="00FC2F1B" w:rsidP="00520523"/>
                          <w:p w14:paraId="0725614B" w14:textId="77777777" w:rsidR="00FC2F1B" w:rsidRDefault="00FC2F1B" w:rsidP="00520523"/>
                          <w:p w14:paraId="0725614C" w14:textId="77777777" w:rsidR="00FC2F1B" w:rsidRDefault="00FC2F1B" w:rsidP="00520523"/>
                          <w:p w14:paraId="0725614D" w14:textId="77777777" w:rsidR="00FC2F1B" w:rsidRDefault="00FC2F1B" w:rsidP="00520523"/>
                          <w:p w14:paraId="0725614E" w14:textId="77777777" w:rsidR="00FC2F1B" w:rsidRDefault="00FC2F1B" w:rsidP="00520523"/>
                          <w:p w14:paraId="0725614F" w14:textId="77777777" w:rsidR="00FC2F1B" w:rsidRDefault="00FC2F1B" w:rsidP="00520523"/>
                          <w:p w14:paraId="07256150" w14:textId="77777777" w:rsidR="00FC2F1B" w:rsidRDefault="00FC2F1B" w:rsidP="00520523"/>
                          <w:p w14:paraId="07256151" w14:textId="77777777" w:rsidR="00FC2F1B" w:rsidRDefault="00FC2F1B" w:rsidP="00520523"/>
                          <w:p w14:paraId="07256152" w14:textId="77777777" w:rsidR="00FC2F1B" w:rsidRDefault="00FC2F1B" w:rsidP="00520523"/>
                          <w:p w14:paraId="07256153" w14:textId="77777777" w:rsidR="00FC2F1B" w:rsidRDefault="00FC2F1B" w:rsidP="00520523"/>
                          <w:p w14:paraId="07256154" w14:textId="77777777" w:rsidR="00FC2F1B" w:rsidRDefault="00FC2F1B" w:rsidP="00520523"/>
                          <w:p w14:paraId="07256155" w14:textId="77777777" w:rsidR="00FC2F1B" w:rsidRDefault="00FC2F1B" w:rsidP="00520523"/>
                          <w:p w14:paraId="07256156" w14:textId="77777777" w:rsidR="00FC2F1B" w:rsidRDefault="00FC2F1B" w:rsidP="00520523"/>
                          <w:p w14:paraId="07256157" w14:textId="77777777" w:rsidR="00FC2F1B" w:rsidRDefault="00FC2F1B" w:rsidP="00520523"/>
                          <w:p w14:paraId="07256158" w14:textId="77777777" w:rsidR="00FC2F1B" w:rsidRDefault="00FC2F1B" w:rsidP="00520523"/>
                          <w:p w14:paraId="07256159" w14:textId="77777777" w:rsidR="00FC2F1B" w:rsidRDefault="00FC2F1B" w:rsidP="00520523"/>
                          <w:p w14:paraId="0725615A" w14:textId="77777777" w:rsidR="00FC2F1B" w:rsidRDefault="00FC2F1B" w:rsidP="00520523"/>
                          <w:p w14:paraId="0725615B" w14:textId="77777777" w:rsidR="00FC2F1B" w:rsidRDefault="00FC2F1B" w:rsidP="00520523"/>
                          <w:p w14:paraId="0725615C" w14:textId="77777777" w:rsidR="00FC2F1B" w:rsidRDefault="00FC2F1B" w:rsidP="00520523"/>
                          <w:p w14:paraId="0725615D" w14:textId="77777777" w:rsidR="00FC2F1B" w:rsidRDefault="00FC2F1B" w:rsidP="00520523"/>
                          <w:p w14:paraId="0725615E" w14:textId="77777777" w:rsidR="00FC2F1B" w:rsidRDefault="00FC2F1B" w:rsidP="00520523"/>
                          <w:p w14:paraId="0725615F" w14:textId="77777777" w:rsidR="00FC2F1B" w:rsidRDefault="00FC2F1B" w:rsidP="00520523"/>
                          <w:p w14:paraId="07256160" w14:textId="77777777" w:rsidR="00FC2F1B" w:rsidRDefault="00FC2F1B" w:rsidP="00520523"/>
                          <w:p w14:paraId="07256161" w14:textId="77777777" w:rsidR="00FC2F1B" w:rsidRDefault="00FC2F1B" w:rsidP="00520523"/>
                          <w:p w14:paraId="07256162" w14:textId="77777777" w:rsidR="00FC2F1B" w:rsidRDefault="00FC2F1B" w:rsidP="00520523"/>
                          <w:p w14:paraId="07256163" w14:textId="77777777" w:rsidR="00FC2F1B" w:rsidRDefault="00FC2F1B" w:rsidP="00520523"/>
                          <w:p w14:paraId="07256164" w14:textId="77777777" w:rsidR="00FC2F1B" w:rsidRDefault="00FC2F1B" w:rsidP="00520523"/>
                          <w:p w14:paraId="07256165" w14:textId="77777777" w:rsidR="00FC2F1B" w:rsidRDefault="00FC2F1B" w:rsidP="00520523"/>
                          <w:p w14:paraId="07256166" w14:textId="77777777" w:rsidR="00FC2F1B" w:rsidRDefault="00FC2F1B" w:rsidP="00520523"/>
                          <w:p w14:paraId="07256167" w14:textId="77777777" w:rsidR="00FC2F1B" w:rsidRDefault="00FC2F1B" w:rsidP="00520523"/>
                          <w:p w14:paraId="07256168" w14:textId="77777777" w:rsidR="00FC2F1B" w:rsidRDefault="00FC2F1B" w:rsidP="00520523"/>
                          <w:p w14:paraId="07256169" w14:textId="77777777" w:rsidR="00FC2F1B" w:rsidRDefault="00FC2F1B" w:rsidP="00520523"/>
                          <w:p w14:paraId="0725616A" w14:textId="77777777" w:rsidR="00FC2F1B" w:rsidRDefault="00FC2F1B" w:rsidP="00520523"/>
                          <w:p w14:paraId="0725616B" w14:textId="77777777" w:rsidR="00FC2F1B" w:rsidRDefault="00FC2F1B" w:rsidP="00520523"/>
                          <w:p w14:paraId="0725616C" w14:textId="77777777" w:rsidR="00FC2F1B" w:rsidRDefault="00FC2F1B" w:rsidP="00520523"/>
                          <w:p w14:paraId="0725616D" w14:textId="77777777" w:rsidR="00FC2F1B" w:rsidRDefault="00FC2F1B" w:rsidP="00520523"/>
                          <w:p w14:paraId="0725616E" w14:textId="77777777" w:rsidR="00FC2F1B" w:rsidRDefault="00FC2F1B" w:rsidP="00520523"/>
                          <w:p w14:paraId="0725616F" w14:textId="77777777" w:rsidR="00FC2F1B" w:rsidRDefault="00FC2F1B" w:rsidP="00520523"/>
                          <w:p w14:paraId="07256170" w14:textId="77777777" w:rsidR="00FC2F1B" w:rsidRDefault="00FC2F1B" w:rsidP="00520523"/>
                          <w:p w14:paraId="07256171" w14:textId="77777777" w:rsidR="00FC2F1B" w:rsidRDefault="00FC2F1B" w:rsidP="00520523"/>
                          <w:p w14:paraId="07256172" w14:textId="77777777" w:rsidR="00FC2F1B" w:rsidRDefault="00FC2F1B" w:rsidP="00520523"/>
                          <w:p w14:paraId="07256173" w14:textId="77777777" w:rsidR="00FC2F1B" w:rsidRDefault="00FC2F1B" w:rsidP="00520523"/>
                          <w:p w14:paraId="07256174" w14:textId="77777777" w:rsidR="00FC2F1B" w:rsidRDefault="00FC2F1B" w:rsidP="00520523"/>
                          <w:p w14:paraId="07256175" w14:textId="77777777" w:rsidR="00FC2F1B" w:rsidRDefault="00FC2F1B" w:rsidP="00520523"/>
                          <w:p w14:paraId="07256176" w14:textId="77777777" w:rsidR="00FC2F1B" w:rsidRDefault="00FC2F1B" w:rsidP="00520523"/>
                          <w:p w14:paraId="07256177" w14:textId="77777777" w:rsidR="00FC2F1B" w:rsidRDefault="00FC2F1B" w:rsidP="00520523"/>
                          <w:p w14:paraId="07256178" w14:textId="77777777" w:rsidR="00FC2F1B" w:rsidRDefault="00FC2F1B" w:rsidP="00520523"/>
                          <w:p w14:paraId="07256179" w14:textId="77777777" w:rsidR="00FC2F1B" w:rsidRDefault="00FC2F1B" w:rsidP="00520523"/>
                          <w:p w14:paraId="0725617A" w14:textId="77777777" w:rsidR="00FC2F1B" w:rsidRDefault="00FC2F1B" w:rsidP="00520523"/>
                          <w:p w14:paraId="0725617B" w14:textId="77777777" w:rsidR="00FC2F1B" w:rsidRDefault="00FC2F1B" w:rsidP="00520523"/>
                          <w:p w14:paraId="0725617C" w14:textId="77777777" w:rsidR="00FC2F1B" w:rsidRDefault="00FC2F1B" w:rsidP="00520523"/>
                          <w:p w14:paraId="0725617D" w14:textId="77777777" w:rsidR="00FC2F1B" w:rsidRDefault="00FC2F1B" w:rsidP="00520523"/>
                          <w:p w14:paraId="0725617E" w14:textId="77777777" w:rsidR="00FC2F1B" w:rsidRDefault="00FC2F1B" w:rsidP="00520523"/>
                          <w:p w14:paraId="0725617F" w14:textId="77777777" w:rsidR="00FC2F1B" w:rsidRDefault="00FC2F1B" w:rsidP="00520523"/>
                          <w:p w14:paraId="07256180" w14:textId="77777777" w:rsidR="00FC2F1B" w:rsidRDefault="00FC2F1B" w:rsidP="00520523"/>
                          <w:p w14:paraId="07256181" w14:textId="77777777" w:rsidR="00FC2F1B" w:rsidRDefault="00FC2F1B" w:rsidP="00520523"/>
                          <w:p w14:paraId="07256182" w14:textId="77777777" w:rsidR="00FC2F1B" w:rsidRDefault="00FC2F1B" w:rsidP="00520523"/>
                          <w:p w14:paraId="07256183" w14:textId="77777777" w:rsidR="00FC2F1B" w:rsidRDefault="00FC2F1B" w:rsidP="00520523"/>
                          <w:p w14:paraId="07256184" w14:textId="77777777" w:rsidR="00FC2F1B" w:rsidRDefault="00FC2F1B" w:rsidP="00520523"/>
                          <w:p w14:paraId="07256185" w14:textId="77777777" w:rsidR="00FC2F1B" w:rsidRDefault="00FC2F1B" w:rsidP="00520523"/>
                          <w:p w14:paraId="07256186" w14:textId="77777777" w:rsidR="00FC2F1B" w:rsidRDefault="00FC2F1B" w:rsidP="00520523"/>
                          <w:p w14:paraId="07256187" w14:textId="77777777" w:rsidR="00FC2F1B" w:rsidRDefault="00FC2F1B" w:rsidP="00520523"/>
                          <w:p w14:paraId="07256188" w14:textId="77777777" w:rsidR="00FC2F1B" w:rsidRDefault="00FC2F1B" w:rsidP="00520523"/>
                          <w:p w14:paraId="07256189" w14:textId="77777777" w:rsidR="00FC2F1B" w:rsidRDefault="00FC2F1B" w:rsidP="00520523"/>
                          <w:p w14:paraId="0725618A" w14:textId="77777777" w:rsidR="00FC2F1B" w:rsidRDefault="00FC2F1B" w:rsidP="00520523"/>
                          <w:p w14:paraId="0725618B" w14:textId="77777777" w:rsidR="00FC2F1B" w:rsidRDefault="00FC2F1B" w:rsidP="00520523"/>
                          <w:p w14:paraId="0725618C" w14:textId="77777777" w:rsidR="00FC2F1B" w:rsidRDefault="00FC2F1B" w:rsidP="00520523"/>
                          <w:p w14:paraId="0725618D" w14:textId="77777777" w:rsidR="00FC2F1B" w:rsidRDefault="00FC2F1B" w:rsidP="00520523"/>
                          <w:p w14:paraId="0725618E" w14:textId="77777777" w:rsidR="00FC2F1B" w:rsidRDefault="00FC2F1B" w:rsidP="00520523"/>
                          <w:p w14:paraId="0725618F" w14:textId="77777777" w:rsidR="00FC2F1B" w:rsidRDefault="00FC2F1B" w:rsidP="00520523"/>
                          <w:p w14:paraId="07256190" w14:textId="77777777" w:rsidR="00FC2F1B" w:rsidRDefault="00FC2F1B" w:rsidP="00520523"/>
                          <w:p w14:paraId="07256191" w14:textId="77777777" w:rsidR="00FC2F1B" w:rsidRDefault="00FC2F1B" w:rsidP="00520523"/>
                          <w:p w14:paraId="07256192" w14:textId="77777777" w:rsidR="00FC2F1B" w:rsidRDefault="00FC2F1B" w:rsidP="00520523"/>
                          <w:p w14:paraId="07256193" w14:textId="77777777" w:rsidR="00FC2F1B" w:rsidRDefault="00FC2F1B" w:rsidP="00520523"/>
                          <w:p w14:paraId="07256194" w14:textId="77777777" w:rsidR="00FC2F1B" w:rsidRDefault="00FC2F1B" w:rsidP="00520523"/>
                          <w:p w14:paraId="07256195" w14:textId="77777777" w:rsidR="00FC2F1B" w:rsidRDefault="00FC2F1B" w:rsidP="00520523"/>
                          <w:p w14:paraId="07256196" w14:textId="77777777" w:rsidR="00FC2F1B" w:rsidRDefault="00FC2F1B" w:rsidP="00520523"/>
                          <w:p w14:paraId="07256197" w14:textId="77777777" w:rsidR="00FC2F1B" w:rsidRDefault="00FC2F1B" w:rsidP="00520523"/>
                          <w:p w14:paraId="07256198" w14:textId="77777777" w:rsidR="00FC2F1B" w:rsidRDefault="00FC2F1B" w:rsidP="00520523"/>
                          <w:p w14:paraId="07256199" w14:textId="77777777" w:rsidR="00FC2F1B" w:rsidRDefault="00FC2F1B" w:rsidP="00520523"/>
                          <w:p w14:paraId="0725619A" w14:textId="77777777" w:rsidR="00FC2F1B" w:rsidRDefault="00FC2F1B" w:rsidP="00520523"/>
                          <w:p w14:paraId="0725619B" w14:textId="77777777" w:rsidR="00FC2F1B" w:rsidRDefault="00FC2F1B" w:rsidP="00520523"/>
                          <w:p w14:paraId="0725619C" w14:textId="77777777" w:rsidR="00FC2F1B" w:rsidRDefault="00FC2F1B" w:rsidP="00520523"/>
                          <w:p w14:paraId="0725619D" w14:textId="77777777" w:rsidR="00FC2F1B" w:rsidRDefault="00FC2F1B" w:rsidP="00520523"/>
                          <w:p w14:paraId="0725619E" w14:textId="77777777" w:rsidR="00FC2F1B" w:rsidRDefault="00FC2F1B" w:rsidP="00520523"/>
                          <w:p w14:paraId="0725619F" w14:textId="77777777" w:rsidR="00FC2F1B" w:rsidRDefault="00FC2F1B" w:rsidP="00520523"/>
                          <w:p w14:paraId="072561A0" w14:textId="77777777" w:rsidR="00FC2F1B" w:rsidRDefault="00FC2F1B" w:rsidP="00520523"/>
                          <w:p w14:paraId="072561A1" w14:textId="77777777" w:rsidR="00FC2F1B" w:rsidRDefault="00FC2F1B" w:rsidP="00520523"/>
                          <w:p w14:paraId="072561A2" w14:textId="77777777" w:rsidR="00FC2F1B" w:rsidRDefault="00FC2F1B" w:rsidP="00520523"/>
                          <w:p w14:paraId="072561A3" w14:textId="77777777" w:rsidR="00FC2F1B" w:rsidRDefault="00FC2F1B" w:rsidP="00520523"/>
                          <w:p w14:paraId="072561A4" w14:textId="77777777" w:rsidR="00FC2F1B" w:rsidRDefault="00FC2F1B" w:rsidP="00520523"/>
                          <w:p w14:paraId="072561A5" w14:textId="77777777" w:rsidR="00FC2F1B" w:rsidRDefault="00FC2F1B" w:rsidP="00520523"/>
                          <w:p w14:paraId="072561A6" w14:textId="77777777" w:rsidR="00FC2F1B" w:rsidRDefault="00FC2F1B" w:rsidP="00520523"/>
                          <w:p w14:paraId="072561A7" w14:textId="77777777" w:rsidR="00FC2F1B" w:rsidRDefault="00FC2F1B" w:rsidP="00520523"/>
                          <w:p w14:paraId="072561A8" w14:textId="77777777" w:rsidR="00FC2F1B" w:rsidRDefault="00FC2F1B" w:rsidP="00520523"/>
                          <w:p w14:paraId="072561A9" w14:textId="77777777" w:rsidR="00FC2F1B" w:rsidRDefault="00FC2F1B" w:rsidP="00520523"/>
                          <w:p w14:paraId="072561AA" w14:textId="77777777" w:rsidR="00FC2F1B" w:rsidRDefault="00FC2F1B" w:rsidP="00520523"/>
                          <w:p w14:paraId="072561AB" w14:textId="77777777" w:rsidR="00FC2F1B" w:rsidRDefault="00FC2F1B" w:rsidP="00520523"/>
                          <w:p w14:paraId="072561AC" w14:textId="77777777" w:rsidR="00FC2F1B" w:rsidRDefault="00FC2F1B" w:rsidP="00520523"/>
                          <w:p w14:paraId="072561AD" w14:textId="77777777" w:rsidR="00FC2F1B" w:rsidRDefault="00FC2F1B" w:rsidP="00520523"/>
                          <w:p w14:paraId="072561AE" w14:textId="77777777" w:rsidR="00FC2F1B" w:rsidRDefault="00FC2F1B" w:rsidP="00520523"/>
                          <w:p w14:paraId="072561AF" w14:textId="77777777" w:rsidR="00FC2F1B" w:rsidRDefault="00FC2F1B" w:rsidP="00520523"/>
                          <w:p w14:paraId="072561B0" w14:textId="77777777" w:rsidR="00FC2F1B" w:rsidRDefault="00FC2F1B" w:rsidP="00520523"/>
                          <w:p w14:paraId="072561B1" w14:textId="77777777" w:rsidR="00FC2F1B" w:rsidRDefault="00FC2F1B" w:rsidP="00520523"/>
                          <w:p w14:paraId="072561B2" w14:textId="77777777" w:rsidR="00FC2F1B" w:rsidRDefault="00FC2F1B" w:rsidP="00520523"/>
                          <w:p w14:paraId="072561B3" w14:textId="77777777" w:rsidR="00FC2F1B" w:rsidRDefault="00FC2F1B" w:rsidP="00520523"/>
                          <w:p w14:paraId="072561B4" w14:textId="77777777" w:rsidR="00FC2F1B" w:rsidRDefault="00FC2F1B" w:rsidP="00520523"/>
                          <w:p w14:paraId="072561B5" w14:textId="77777777" w:rsidR="00FC2F1B" w:rsidRDefault="00FC2F1B" w:rsidP="00520523"/>
                          <w:p w14:paraId="072561B6" w14:textId="77777777" w:rsidR="00FC2F1B" w:rsidRDefault="00FC2F1B" w:rsidP="00520523"/>
                          <w:p w14:paraId="072561B7" w14:textId="77777777" w:rsidR="00FC2F1B" w:rsidRDefault="00FC2F1B" w:rsidP="00520523"/>
                          <w:p w14:paraId="072561B8" w14:textId="77777777" w:rsidR="00FC2F1B" w:rsidRDefault="00FC2F1B" w:rsidP="00520523"/>
                          <w:p w14:paraId="072561B9" w14:textId="77777777" w:rsidR="00FC2F1B" w:rsidRDefault="00FC2F1B" w:rsidP="00520523"/>
                          <w:p w14:paraId="072561BA" w14:textId="77777777" w:rsidR="00FC2F1B" w:rsidRDefault="00FC2F1B" w:rsidP="00520523"/>
                          <w:p w14:paraId="072561BB" w14:textId="77777777" w:rsidR="00FC2F1B" w:rsidRDefault="00FC2F1B" w:rsidP="00520523"/>
                          <w:p w14:paraId="072561BC" w14:textId="77777777" w:rsidR="00FC2F1B" w:rsidRDefault="00FC2F1B" w:rsidP="00520523"/>
                          <w:p w14:paraId="072561BD" w14:textId="77777777" w:rsidR="00FC2F1B" w:rsidRDefault="00FC2F1B" w:rsidP="00520523"/>
                          <w:p w14:paraId="072561BE" w14:textId="77777777" w:rsidR="00FC2F1B" w:rsidRDefault="00FC2F1B" w:rsidP="00520523"/>
                          <w:p w14:paraId="072561BF" w14:textId="77777777" w:rsidR="00FC2F1B" w:rsidRDefault="00FC2F1B" w:rsidP="00520523"/>
                          <w:p w14:paraId="072561C0" w14:textId="77777777" w:rsidR="00FC2F1B" w:rsidRDefault="00FC2F1B" w:rsidP="00520523"/>
                          <w:p w14:paraId="072561C1" w14:textId="77777777" w:rsidR="00FC2F1B" w:rsidRDefault="00FC2F1B" w:rsidP="00520523"/>
                          <w:p w14:paraId="072561C2" w14:textId="77777777" w:rsidR="00FC2F1B" w:rsidRDefault="00FC2F1B" w:rsidP="00520523"/>
                          <w:p w14:paraId="072561C3" w14:textId="77777777" w:rsidR="00FC2F1B" w:rsidRDefault="00FC2F1B" w:rsidP="00520523"/>
                          <w:p w14:paraId="072561C4" w14:textId="77777777" w:rsidR="00FC2F1B" w:rsidRDefault="00FC2F1B" w:rsidP="00520523"/>
                          <w:p w14:paraId="072561C5" w14:textId="77777777" w:rsidR="00FC2F1B" w:rsidRDefault="00FC2F1B" w:rsidP="00520523"/>
                          <w:p w14:paraId="072561C6" w14:textId="77777777" w:rsidR="00FC2F1B" w:rsidRDefault="00FC2F1B" w:rsidP="00520523"/>
                          <w:p w14:paraId="072561C7" w14:textId="77777777" w:rsidR="00FC2F1B" w:rsidRDefault="00FC2F1B" w:rsidP="00520523"/>
                          <w:p w14:paraId="072561C8" w14:textId="77777777" w:rsidR="00FC2F1B" w:rsidRDefault="00FC2F1B" w:rsidP="00520523"/>
                          <w:p w14:paraId="072561C9" w14:textId="77777777" w:rsidR="00FC2F1B" w:rsidRDefault="00FC2F1B" w:rsidP="00520523"/>
                          <w:p w14:paraId="072561CA" w14:textId="77777777" w:rsidR="00FC2F1B" w:rsidRDefault="00FC2F1B" w:rsidP="00520523"/>
                          <w:p w14:paraId="072561CB" w14:textId="77777777" w:rsidR="00FC2F1B" w:rsidRDefault="00FC2F1B" w:rsidP="00520523"/>
                          <w:p w14:paraId="072561CC" w14:textId="77777777" w:rsidR="00FC2F1B" w:rsidRDefault="00FC2F1B" w:rsidP="00520523"/>
                          <w:p w14:paraId="072561CD" w14:textId="77777777" w:rsidR="00FC2F1B" w:rsidRDefault="00FC2F1B" w:rsidP="00520523"/>
                          <w:p w14:paraId="072561CE" w14:textId="77777777" w:rsidR="00FC2F1B" w:rsidRDefault="00FC2F1B" w:rsidP="00520523"/>
                          <w:p w14:paraId="072561CF" w14:textId="77777777" w:rsidR="00FC2F1B" w:rsidRDefault="00FC2F1B" w:rsidP="00520523"/>
                          <w:p w14:paraId="072561D0" w14:textId="77777777" w:rsidR="00FC2F1B" w:rsidRDefault="00FC2F1B" w:rsidP="00520523"/>
                          <w:p w14:paraId="072561D1" w14:textId="77777777" w:rsidR="00FC2F1B" w:rsidRDefault="00FC2F1B" w:rsidP="00520523"/>
                          <w:p w14:paraId="072561D2" w14:textId="77777777" w:rsidR="00FC2F1B" w:rsidRDefault="00FC2F1B" w:rsidP="00520523"/>
                          <w:p w14:paraId="072561D3" w14:textId="77777777" w:rsidR="00FC2F1B" w:rsidRDefault="00FC2F1B" w:rsidP="00520523"/>
                          <w:p w14:paraId="072561D4" w14:textId="77777777" w:rsidR="00FC2F1B" w:rsidRDefault="00FC2F1B" w:rsidP="00520523"/>
                          <w:p w14:paraId="072561D5" w14:textId="77777777" w:rsidR="00FC2F1B" w:rsidRDefault="00FC2F1B" w:rsidP="00520523"/>
                          <w:p w14:paraId="072561D6" w14:textId="77777777" w:rsidR="00FC2F1B" w:rsidRDefault="00FC2F1B" w:rsidP="00520523"/>
                          <w:p w14:paraId="072561D7" w14:textId="77777777" w:rsidR="00FC2F1B" w:rsidRDefault="00FC2F1B" w:rsidP="00520523"/>
                          <w:p w14:paraId="072561D8" w14:textId="77777777" w:rsidR="00FC2F1B" w:rsidRDefault="00FC2F1B" w:rsidP="00520523"/>
                          <w:p w14:paraId="072561D9" w14:textId="77777777" w:rsidR="00FC2F1B" w:rsidRDefault="00FC2F1B" w:rsidP="00520523"/>
                          <w:p w14:paraId="072561DA" w14:textId="77777777" w:rsidR="00FC2F1B" w:rsidRDefault="00FC2F1B" w:rsidP="00520523"/>
                          <w:p w14:paraId="072561DB" w14:textId="77777777" w:rsidR="00FC2F1B" w:rsidRDefault="00FC2F1B" w:rsidP="00520523"/>
                          <w:p w14:paraId="072561DC" w14:textId="77777777" w:rsidR="00FC2F1B" w:rsidRDefault="00FC2F1B" w:rsidP="00520523"/>
                          <w:p w14:paraId="072561DD" w14:textId="77777777" w:rsidR="00FC2F1B" w:rsidRDefault="00FC2F1B" w:rsidP="00520523"/>
                          <w:p w14:paraId="072561DE" w14:textId="77777777" w:rsidR="00FC2F1B" w:rsidRDefault="00FC2F1B" w:rsidP="00520523"/>
                          <w:p w14:paraId="072561DF" w14:textId="77777777" w:rsidR="00FC2F1B" w:rsidRDefault="00FC2F1B" w:rsidP="00520523"/>
                          <w:p w14:paraId="072561E0" w14:textId="77777777" w:rsidR="00FC2F1B" w:rsidRDefault="00FC2F1B" w:rsidP="00520523"/>
                          <w:p w14:paraId="072561E1" w14:textId="77777777" w:rsidR="00FC2F1B" w:rsidRDefault="00FC2F1B" w:rsidP="00520523"/>
                          <w:p w14:paraId="072561E2" w14:textId="77777777" w:rsidR="00FC2F1B" w:rsidRDefault="00FC2F1B" w:rsidP="00520523"/>
                          <w:p w14:paraId="072561E3" w14:textId="77777777" w:rsidR="00FC2F1B" w:rsidRDefault="00FC2F1B" w:rsidP="00520523"/>
                          <w:p w14:paraId="072561E4" w14:textId="77777777" w:rsidR="00FC2F1B" w:rsidRDefault="00FC2F1B" w:rsidP="00520523"/>
                          <w:p w14:paraId="072561E5" w14:textId="77777777" w:rsidR="00FC2F1B" w:rsidRDefault="00FC2F1B" w:rsidP="00520523"/>
                          <w:p w14:paraId="072561E6" w14:textId="77777777" w:rsidR="00FC2F1B" w:rsidRDefault="00FC2F1B" w:rsidP="00520523"/>
                          <w:p w14:paraId="072561E7" w14:textId="77777777" w:rsidR="00FC2F1B" w:rsidRDefault="00FC2F1B" w:rsidP="00520523"/>
                          <w:p w14:paraId="072561E8" w14:textId="77777777" w:rsidR="00FC2F1B" w:rsidRDefault="00FC2F1B" w:rsidP="00520523"/>
                          <w:p w14:paraId="072561E9" w14:textId="77777777" w:rsidR="00FC2F1B" w:rsidRDefault="00FC2F1B" w:rsidP="00520523"/>
                          <w:p w14:paraId="072561EA" w14:textId="77777777" w:rsidR="00FC2F1B" w:rsidRDefault="00FC2F1B" w:rsidP="00520523"/>
                          <w:p w14:paraId="072561EB" w14:textId="77777777" w:rsidR="00FC2F1B" w:rsidRDefault="00FC2F1B" w:rsidP="00520523"/>
                          <w:p w14:paraId="072561EC" w14:textId="77777777" w:rsidR="00FC2F1B" w:rsidRDefault="00FC2F1B" w:rsidP="00520523"/>
                          <w:p w14:paraId="072561ED" w14:textId="77777777" w:rsidR="00FC2F1B" w:rsidRDefault="00FC2F1B" w:rsidP="00520523"/>
                          <w:p w14:paraId="072561EE" w14:textId="77777777" w:rsidR="00FC2F1B" w:rsidRDefault="00FC2F1B" w:rsidP="00520523"/>
                          <w:p w14:paraId="072561EF" w14:textId="77777777" w:rsidR="00FC2F1B" w:rsidRDefault="00FC2F1B" w:rsidP="00520523"/>
                          <w:p w14:paraId="072561F0" w14:textId="77777777" w:rsidR="00FC2F1B" w:rsidRDefault="00FC2F1B" w:rsidP="00520523"/>
                          <w:p w14:paraId="072561F1" w14:textId="77777777" w:rsidR="00FC2F1B" w:rsidRDefault="00FC2F1B" w:rsidP="00520523"/>
                          <w:p w14:paraId="072561F2" w14:textId="77777777" w:rsidR="00FC2F1B" w:rsidRDefault="00FC2F1B" w:rsidP="00520523"/>
                          <w:p w14:paraId="072561F3" w14:textId="77777777" w:rsidR="00FC2F1B" w:rsidRDefault="00FC2F1B" w:rsidP="00520523"/>
                          <w:p w14:paraId="072561F4" w14:textId="77777777" w:rsidR="00FC2F1B" w:rsidRDefault="00FC2F1B" w:rsidP="00520523"/>
                          <w:p w14:paraId="072561F5" w14:textId="77777777" w:rsidR="00FC2F1B" w:rsidRDefault="00FC2F1B" w:rsidP="00520523"/>
                          <w:p w14:paraId="072561F6" w14:textId="77777777" w:rsidR="00FC2F1B" w:rsidRDefault="00FC2F1B" w:rsidP="00520523"/>
                          <w:p w14:paraId="072561F7" w14:textId="77777777" w:rsidR="00FC2F1B" w:rsidRDefault="00FC2F1B" w:rsidP="00520523"/>
                          <w:p w14:paraId="072561F8" w14:textId="77777777" w:rsidR="00FC2F1B" w:rsidRDefault="00FC2F1B" w:rsidP="00520523"/>
                          <w:p w14:paraId="072561F9" w14:textId="77777777" w:rsidR="00FC2F1B" w:rsidRDefault="00FC2F1B" w:rsidP="00520523"/>
                          <w:p w14:paraId="072561FA" w14:textId="77777777" w:rsidR="00FC2F1B" w:rsidRDefault="00FC2F1B" w:rsidP="00520523"/>
                          <w:p w14:paraId="072561FB" w14:textId="77777777" w:rsidR="00FC2F1B" w:rsidRDefault="00FC2F1B" w:rsidP="00520523"/>
                          <w:p w14:paraId="072561FC" w14:textId="77777777" w:rsidR="00FC2F1B" w:rsidRDefault="00FC2F1B" w:rsidP="00520523"/>
                          <w:p w14:paraId="072561FD" w14:textId="77777777" w:rsidR="00FC2F1B" w:rsidRDefault="00FC2F1B" w:rsidP="00520523"/>
                          <w:p w14:paraId="072561FE" w14:textId="77777777" w:rsidR="00FC2F1B" w:rsidRDefault="00FC2F1B" w:rsidP="00520523"/>
                          <w:p w14:paraId="072561FF" w14:textId="77777777" w:rsidR="00FC2F1B" w:rsidRDefault="00FC2F1B" w:rsidP="00520523"/>
                          <w:p w14:paraId="07256200" w14:textId="77777777" w:rsidR="00FC2F1B" w:rsidRDefault="00FC2F1B" w:rsidP="00520523"/>
                          <w:p w14:paraId="07256201" w14:textId="77777777" w:rsidR="00FC2F1B" w:rsidRDefault="00FC2F1B" w:rsidP="00520523"/>
                          <w:p w14:paraId="07256202" w14:textId="77777777" w:rsidR="00FC2F1B" w:rsidRDefault="00FC2F1B" w:rsidP="00520523"/>
                          <w:p w14:paraId="07256203" w14:textId="77777777" w:rsidR="00FC2F1B" w:rsidRDefault="00FC2F1B" w:rsidP="00520523"/>
                          <w:p w14:paraId="07256204" w14:textId="77777777" w:rsidR="00FC2F1B" w:rsidRDefault="00FC2F1B" w:rsidP="00520523"/>
                          <w:p w14:paraId="07256205" w14:textId="77777777" w:rsidR="00FC2F1B" w:rsidRDefault="00FC2F1B" w:rsidP="00520523"/>
                          <w:p w14:paraId="07256206" w14:textId="77777777" w:rsidR="00FC2F1B" w:rsidRDefault="00FC2F1B" w:rsidP="00520523"/>
                          <w:p w14:paraId="07256207" w14:textId="77777777" w:rsidR="00FC2F1B" w:rsidRDefault="00FC2F1B" w:rsidP="00520523"/>
                          <w:p w14:paraId="07256208" w14:textId="77777777" w:rsidR="00FC2F1B" w:rsidRDefault="00FC2F1B" w:rsidP="00520523"/>
                          <w:p w14:paraId="07256209" w14:textId="77777777" w:rsidR="00FC2F1B" w:rsidRDefault="00FC2F1B" w:rsidP="00520523"/>
                          <w:p w14:paraId="0725620A" w14:textId="77777777" w:rsidR="00FC2F1B" w:rsidRDefault="00FC2F1B" w:rsidP="00520523"/>
                          <w:p w14:paraId="0725620B" w14:textId="77777777" w:rsidR="00FC2F1B" w:rsidRDefault="00FC2F1B" w:rsidP="00520523"/>
                          <w:p w14:paraId="0725620C" w14:textId="77777777" w:rsidR="00FC2F1B" w:rsidRDefault="00FC2F1B" w:rsidP="00520523"/>
                          <w:p w14:paraId="0725620D" w14:textId="77777777" w:rsidR="00FC2F1B" w:rsidRDefault="00FC2F1B" w:rsidP="00520523"/>
                          <w:p w14:paraId="0725620E" w14:textId="77777777" w:rsidR="00FC2F1B" w:rsidRDefault="00FC2F1B" w:rsidP="00520523"/>
                          <w:p w14:paraId="0725620F" w14:textId="77777777" w:rsidR="00FC2F1B" w:rsidRDefault="00FC2F1B" w:rsidP="00520523"/>
                          <w:p w14:paraId="07256210" w14:textId="77777777" w:rsidR="00FC2F1B" w:rsidRDefault="00FC2F1B" w:rsidP="00520523"/>
                          <w:p w14:paraId="07256211" w14:textId="77777777" w:rsidR="00FC2F1B" w:rsidRDefault="00FC2F1B" w:rsidP="00520523"/>
                          <w:p w14:paraId="07256212" w14:textId="77777777" w:rsidR="00FC2F1B" w:rsidRDefault="00FC2F1B" w:rsidP="00520523"/>
                          <w:p w14:paraId="07256213" w14:textId="77777777" w:rsidR="00FC2F1B" w:rsidRDefault="00FC2F1B" w:rsidP="00520523"/>
                          <w:p w14:paraId="07256214" w14:textId="77777777" w:rsidR="00FC2F1B" w:rsidRDefault="00FC2F1B" w:rsidP="00520523"/>
                          <w:p w14:paraId="07256215" w14:textId="77777777" w:rsidR="00FC2F1B" w:rsidRDefault="00FC2F1B" w:rsidP="00520523"/>
                          <w:p w14:paraId="07256216" w14:textId="77777777" w:rsidR="00FC2F1B" w:rsidRDefault="00FC2F1B" w:rsidP="00520523"/>
                          <w:p w14:paraId="07256217" w14:textId="77777777" w:rsidR="00FC2F1B" w:rsidRDefault="00FC2F1B" w:rsidP="00520523"/>
                          <w:p w14:paraId="07256218" w14:textId="77777777" w:rsidR="00FC2F1B" w:rsidRDefault="00FC2F1B" w:rsidP="00520523"/>
                          <w:p w14:paraId="07256219" w14:textId="77777777" w:rsidR="00FC2F1B" w:rsidRDefault="00FC2F1B" w:rsidP="00520523"/>
                          <w:p w14:paraId="0725621A" w14:textId="77777777" w:rsidR="00FC2F1B" w:rsidRDefault="00FC2F1B" w:rsidP="00520523"/>
                          <w:p w14:paraId="0725621B" w14:textId="77777777" w:rsidR="00FC2F1B" w:rsidRDefault="00FC2F1B" w:rsidP="00520523"/>
                          <w:p w14:paraId="0725621C" w14:textId="77777777" w:rsidR="00FC2F1B" w:rsidRDefault="00FC2F1B" w:rsidP="00520523"/>
                          <w:p w14:paraId="0725621D" w14:textId="77777777" w:rsidR="00FC2F1B" w:rsidRDefault="00FC2F1B" w:rsidP="00520523"/>
                          <w:p w14:paraId="0725621E" w14:textId="77777777" w:rsidR="00FC2F1B" w:rsidRDefault="00FC2F1B" w:rsidP="00520523"/>
                          <w:p w14:paraId="0725621F" w14:textId="77777777" w:rsidR="00FC2F1B" w:rsidRDefault="00FC2F1B" w:rsidP="00520523"/>
                          <w:p w14:paraId="07256220" w14:textId="77777777" w:rsidR="00FC2F1B" w:rsidRDefault="00FC2F1B" w:rsidP="00520523"/>
                          <w:p w14:paraId="07256221" w14:textId="77777777" w:rsidR="00FC2F1B" w:rsidRDefault="00FC2F1B" w:rsidP="00520523"/>
                          <w:p w14:paraId="07256222" w14:textId="77777777" w:rsidR="00FC2F1B" w:rsidRDefault="00FC2F1B" w:rsidP="00520523"/>
                          <w:p w14:paraId="07256223" w14:textId="77777777" w:rsidR="00FC2F1B" w:rsidRDefault="00FC2F1B" w:rsidP="00520523"/>
                          <w:p w14:paraId="07256224" w14:textId="77777777" w:rsidR="00FC2F1B" w:rsidRDefault="00FC2F1B" w:rsidP="00520523"/>
                          <w:p w14:paraId="07256225" w14:textId="77777777" w:rsidR="00FC2F1B" w:rsidRDefault="00FC2F1B" w:rsidP="00520523"/>
                          <w:p w14:paraId="07256226" w14:textId="77777777" w:rsidR="00FC2F1B" w:rsidRDefault="00FC2F1B" w:rsidP="00520523"/>
                          <w:p w14:paraId="07256227" w14:textId="77777777" w:rsidR="00FC2F1B" w:rsidRDefault="00FC2F1B" w:rsidP="00520523"/>
                          <w:p w14:paraId="07256228" w14:textId="77777777" w:rsidR="00FC2F1B" w:rsidRDefault="00FC2F1B" w:rsidP="00520523"/>
                          <w:p w14:paraId="07256229" w14:textId="77777777" w:rsidR="00FC2F1B" w:rsidRDefault="00FC2F1B" w:rsidP="00520523"/>
                          <w:p w14:paraId="0725622A" w14:textId="77777777" w:rsidR="00FC2F1B" w:rsidRDefault="00FC2F1B" w:rsidP="00520523"/>
                          <w:p w14:paraId="0725622B" w14:textId="77777777" w:rsidR="00FC2F1B" w:rsidRDefault="00FC2F1B" w:rsidP="00520523"/>
                          <w:p w14:paraId="0725622C" w14:textId="77777777" w:rsidR="00FC2F1B" w:rsidRDefault="00FC2F1B" w:rsidP="00520523"/>
                          <w:p w14:paraId="0725622D" w14:textId="77777777" w:rsidR="00FC2F1B" w:rsidRDefault="00FC2F1B" w:rsidP="00520523"/>
                          <w:p w14:paraId="0725622E" w14:textId="77777777" w:rsidR="00FC2F1B" w:rsidRDefault="00FC2F1B" w:rsidP="00520523"/>
                          <w:p w14:paraId="0725622F" w14:textId="77777777" w:rsidR="00FC2F1B" w:rsidRDefault="00FC2F1B" w:rsidP="00520523"/>
                          <w:p w14:paraId="07256230" w14:textId="77777777" w:rsidR="00FC2F1B" w:rsidRDefault="00FC2F1B" w:rsidP="00520523"/>
                          <w:p w14:paraId="07256231" w14:textId="77777777" w:rsidR="00FC2F1B" w:rsidRDefault="00FC2F1B" w:rsidP="00520523"/>
                          <w:p w14:paraId="07256232" w14:textId="77777777" w:rsidR="00FC2F1B" w:rsidRDefault="00FC2F1B" w:rsidP="00520523"/>
                          <w:p w14:paraId="07256233" w14:textId="77777777" w:rsidR="00FC2F1B" w:rsidRDefault="00FC2F1B" w:rsidP="00520523"/>
                          <w:p w14:paraId="07256234" w14:textId="77777777" w:rsidR="00FC2F1B" w:rsidRDefault="00FC2F1B" w:rsidP="00520523"/>
                          <w:p w14:paraId="07256235" w14:textId="77777777" w:rsidR="00FC2F1B" w:rsidRDefault="00FC2F1B" w:rsidP="00520523"/>
                          <w:p w14:paraId="07256236" w14:textId="77777777" w:rsidR="00FC2F1B" w:rsidRDefault="00FC2F1B" w:rsidP="00520523"/>
                          <w:p w14:paraId="07256237" w14:textId="77777777" w:rsidR="00FC2F1B" w:rsidRDefault="00FC2F1B" w:rsidP="00520523"/>
                          <w:p w14:paraId="07256238" w14:textId="77777777" w:rsidR="00FC2F1B" w:rsidRDefault="00FC2F1B" w:rsidP="00520523"/>
                          <w:p w14:paraId="07256239" w14:textId="77777777" w:rsidR="00FC2F1B" w:rsidRDefault="00FC2F1B" w:rsidP="00520523"/>
                          <w:p w14:paraId="0725623A" w14:textId="77777777" w:rsidR="00FC2F1B" w:rsidRDefault="00FC2F1B" w:rsidP="00520523"/>
                          <w:p w14:paraId="0725623B" w14:textId="77777777" w:rsidR="00FC2F1B" w:rsidRDefault="00FC2F1B" w:rsidP="00520523"/>
                          <w:p w14:paraId="0725623C" w14:textId="77777777" w:rsidR="00FC2F1B" w:rsidRDefault="00FC2F1B" w:rsidP="00520523"/>
                          <w:p w14:paraId="0725623D" w14:textId="77777777" w:rsidR="00FC2F1B" w:rsidRDefault="00FC2F1B" w:rsidP="00520523"/>
                          <w:p w14:paraId="0725623E" w14:textId="77777777" w:rsidR="00FC2F1B" w:rsidRDefault="00FC2F1B" w:rsidP="00520523"/>
                          <w:p w14:paraId="0725623F" w14:textId="77777777" w:rsidR="00FC2F1B" w:rsidRDefault="00FC2F1B" w:rsidP="00520523"/>
                          <w:p w14:paraId="07256240" w14:textId="77777777" w:rsidR="00FC2F1B" w:rsidRDefault="00FC2F1B" w:rsidP="00520523"/>
                          <w:p w14:paraId="07256241" w14:textId="77777777" w:rsidR="00FC2F1B" w:rsidRDefault="00FC2F1B" w:rsidP="00520523"/>
                          <w:p w14:paraId="07256242" w14:textId="77777777" w:rsidR="00FC2F1B" w:rsidRDefault="00FC2F1B" w:rsidP="00520523"/>
                          <w:p w14:paraId="07256243" w14:textId="77777777" w:rsidR="00FC2F1B" w:rsidRDefault="00FC2F1B" w:rsidP="00520523"/>
                          <w:p w14:paraId="07256244" w14:textId="77777777" w:rsidR="00FC2F1B" w:rsidRDefault="00FC2F1B" w:rsidP="00520523"/>
                          <w:p w14:paraId="07256245" w14:textId="77777777" w:rsidR="00FC2F1B" w:rsidRDefault="00FC2F1B" w:rsidP="00520523"/>
                          <w:p w14:paraId="07256246" w14:textId="77777777" w:rsidR="00FC2F1B" w:rsidRDefault="00FC2F1B" w:rsidP="00520523"/>
                          <w:p w14:paraId="07256247" w14:textId="77777777" w:rsidR="00FC2F1B" w:rsidRDefault="00FC2F1B" w:rsidP="00520523"/>
                          <w:p w14:paraId="07256248" w14:textId="77777777" w:rsidR="00FC2F1B" w:rsidRDefault="00FC2F1B" w:rsidP="00520523"/>
                          <w:p w14:paraId="07256249" w14:textId="77777777" w:rsidR="00FC2F1B" w:rsidRDefault="00FC2F1B" w:rsidP="00520523"/>
                          <w:p w14:paraId="0725624A" w14:textId="77777777" w:rsidR="00FC2F1B" w:rsidRDefault="00FC2F1B" w:rsidP="00520523"/>
                          <w:p w14:paraId="0725624B" w14:textId="77777777" w:rsidR="00FC2F1B" w:rsidRDefault="00FC2F1B" w:rsidP="00520523"/>
                          <w:p w14:paraId="0725624C" w14:textId="77777777" w:rsidR="00FC2F1B" w:rsidRDefault="00FC2F1B" w:rsidP="00520523"/>
                          <w:p w14:paraId="0725624D" w14:textId="77777777" w:rsidR="00FC2F1B" w:rsidRDefault="00FC2F1B" w:rsidP="00520523"/>
                          <w:p w14:paraId="0725624E" w14:textId="77777777" w:rsidR="00FC2F1B" w:rsidRDefault="00FC2F1B" w:rsidP="00520523"/>
                          <w:p w14:paraId="0725624F" w14:textId="77777777" w:rsidR="00FC2F1B" w:rsidRDefault="00FC2F1B" w:rsidP="00520523"/>
                          <w:p w14:paraId="07256250" w14:textId="77777777" w:rsidR="00FC2F1B" w:rsidRDefault="00FC2F1B" w:rsidP="00520523"/>
                          <w:p w14:paraId="07256251" w14:textId="77777777" w:rsidR="00FC2F1B" w:rsidRDefault="00FC2F1B" w:rsidP="00520523"/>
                          <w:p w14:paraId="07256252" w14:textId="77777777" w:rsidR="00FC2F1B" w:rsidRDefault="00FC2F1B" w:rsidP="00520523"/>
                          <w:p w14:paraId="07256253" w14:textId="77777777" w:rsidR="00FC2F1B" w:rsidRDefault="00FC2F1B" w:rsidP="00520523"/>
                          <w:p w14:paraId="07256254" w14:textId="77777777" w:rsidR="00FC2F1B" w:rsidRDefault="00FC2F1B" w:rsidP="00520523"/>
                          <w:p w14:paraId="07256255" w14:textId="77777777" w:rsidR="00FC2F1B" w:rsidRDefault="00FC2F1B" w:rsidP="00520523"/>
                          <w:p w14:paraId="07256256" w14:textId="77777777" w:rsidR="00FC2F1B" w:rsidRDefault="00FC2F1B" w:rsidP="00520523"/>
                          <w:p w14:paraId="07256257" w14:textId="77777777" w:rsidR="00FC2F1B" w:rsidRDefault="00FC2F1B" w:rsidP="00520523"/>
                          <w:p w14:paraId="07256258" w14:textId="77777777" w:rsidR="00FC2F1B" w:rsidRDefault="00FC2F1B" w:rsidP="00520523"/>
                          <w:p w14:paraId="07256259" w14:textId="77777777" w:rsidR="00FC2F1B" w:rsidRDefault="00FC2F1B" w:rsidP="00520523"/>
                          <w:p w14:paraId="0725625A" w14:textId="77777777" w:rsidR="00FC2F1B" w:rsidRDefault="00FC2F1B" w:rsidP="00520523"/>
                          <w:p w14:paraId="0725625B" w14:textId="77777777" w:rsidR="00FC2F1B" w:rsidRDefault="00FC2F1B" w:rsidP="00520523"/>
                          <w:p w14:paraId="0725625C" w14:textId="77777777" w:rsidR="00FC2F1B" w:rsidRDefault="00FC2F1B" w:rsidP="00520523"/>
                          <w:p w14:paraId="0725625D" w14:textId="77777777" w:rsidR="00FC2F1B" w:rsidRDefault="00FC2F1B" w:rsidP="00520523"/>
                          <w:p w14:paraId="0725625E" w14:textId="77777777" w:rsidR="00FC2F1B" w:rsidRDefault="00FC2F1B" w:rsidP="00520523"/>
                          <w:p w14:paraId="0725625F" w14:textId="77777777" w:rsidR="00FC2F1B" w:rsidRDefault="00FC2F1B" w:rsidP="00520523"/>
                          <w:p w14:paraId="07256260" w14:textId="77777777" w:rsidR="00FC2F1B" w:rsidRDefault="00FC2F1B" w:rsidP="00520523"/>
                          <w:p w14:paraId="07256261" w14:textId="77777777" w:rsidR="00FC2F1B" w:rsidRDefault="00FC2F1B" w:rsidP="00520523"/>
                          <w:p w14:paraId="07256262" w14:textId="77777777" w:rsidR="00FC2F1B" w:rsidRDefault="00FC2F1B" w:rsidP="00520523"/>
                          <w:p w14:paraId="07256263" w14:textId="77777777" w:rsidR="00FC2F1B" w:rsidRDefault="00FC2F1B" w:rsidP="00520523"/>
                          <w:p w14:paraId="07256264" w14:textId="77777777" w:rsidR="00FC2F1B" w:rsidRDefault="00FC2F1B" w:rsidP="00520523"/>
                          <w:p w14:paraId="07256265" w14:textId="77777777" w:rsidR="00FC2F1B" w:rsidRDefault="00FC2F1B" w:rsidP="00520523"/>
                          <w:p w14:paraId="07256266" w14:textId="77777777" w:rsidR="00FC2F1B" w:rsidRDefault="00FC2F1B" w:rsidP="00520523"/>
                          <w:p w14:paraId="07256267" w14:textId="77777777" w:rsidR="00FC2F1B" w:rsidRDefault="00FC2F1B" w:rsidP="00520523"/>
                          <w:p w14:paraId="07256268" w14:textId="77777777" w:rsidR="00FC2F1B" w:rsidRDefault="00FC2F1B" w:rsidP="00520523"/>
                          <w:p w14:paraId="07256269" w14:textId="77777777" w:rsidR="00FC2F1B" w:rsidRDefault="00FC2F1B" w:rsidP="00520523"/>
                          <w:p w14:paraId="0725626A" w14:textId="77777777" w:rsidR="00FC2F1B" w:rsidRDefault="00FC2F1B" w:rsidP="00520523"/>
                          <w:p w14:paraId="0725626B" w14:textId="77777777" w:rsidR="00FC2F1B" w:rsidRDefault="00FC2F1B" w:rsidP="00520523"/>
                          <w:p w14:paraId="0725626C" w14:textId="77777777" w:rsidR="00FC2F1B" w:rsidRDefault="00FC2F1B" w:rsidP="00520523"/>
                          <w:p w14:paraId="0725626D" w14:textId="77777777" w:rsidR="00FC2F1B" w:rsidRDefault="00FC2F1B" w:rsidP="00520523"/>
                          <w:p w14:paraId="0725626E" w14:textId="77777777" w:rsidR="00FC2F1B" w:rsidRDefault="00FC2F1B" w:rsidP="00520523"/>
                          <w:p w14:paraId="0725626F" w14:textId="77777777" w:rsidR="00FC2F1B" w:rsidRDefault="00FC2F1B" w:rsidP="00520523"/>
                          <w:p w14:paraId="07256270" w14:textId="77777777" w:rsidR="00FC2F1B" w:rsidRDefault="00FC2F1B" w:rsidP="00520523"/>
                          <w:p w14:paraId="07256271" w14:textId="77777777" w:rsidR="00FC2F1B" w:rsidRDefault="00FC2F1B" w:rsidP="00520523"/>
                          <w:p w14:paraId="07256272" w14:textId="77777777" w:rsidR="00FC2F1B" w:rsidRDefault="00FC2F1B" w:rsidP="00520523"/>
                          <w:p w14:paraId="07256273" w14:textId="77777777" w:rsidR="00FC2F1B" w:rsidRDefault="00FC2F1B" w:rsidP="00520523"/>
                          <w:p w14:paraId="07256274" w14:textId="77777777" w:rsidR="00FC2F1B" w:rsidRDefault="00FC2F1B" w:rsidP="00520523"/>
                          <w:p w14:paraId="07256275" w14:textId="77777777" w:rsidR="00FC2F1B" w:rsidRDefault="00FC2F1B" w:rsidP="00520523"/>
                          <w:p w14:paraId="07256276" w14:textId="77777777" w:rsidR="00FC2F1B" w:rsidRDefault="00FC2F1B" w:rsidP="00520523"/>
                          <w:p w14:paraId="07256277" w14:textId="77777777" w:rsidR="00FC2F1B" w:rsidRDefault="00FC2F1B" w:rsidP="00520523"/>
                          <w:p w14:paraId="07256278" w14:textId="77777777" w:rsidR="00FC2F1B" w:rsidRDefault="00FC2F1B" w:rsidP="00520523"/>
                          <w:p w14:paraId="07256279" w14:textId="77777777" w:rsidR="00FC2F1B" w:rsidRDefault="00FC2F1B" w:rsidP="00520523"/>
                          <w:p w14:paraId="0725627A" w14:textId="77777777" w:rsidR="00FC2F1B" w:rsidRDefault="00FC2F1B" w:rsidP="00520523"/>
                          <w:p w14:paraId="0725627B" w14:textId="77777777" w:rsidR="00FC2F1B" w:rsidRDefault="00FC2F1B" w:rsidP="00520523"/>
                          <w:p w14:paraId="0725627C" w14:textId="77777777" w:rsidR="00FC2F1B" w:rsidRDefault="00FC2F1B" w:rsidP="00520523"/>
                          <w:p w14:paraId="0725627D" w14:textId="77777777" w:rsidR="00FC2F1B" w:rsidRDefault="00FC2F1B" w:rsidP="00520523"/>
                          <w:p w14:paraId="0725627E" w14:textId="77777777" w:rsidR="00FC2F1B" w:rsidRDefault="00FC2F1B" w:rsidP="00520523"/>
                          <w:p w14:paraId="0725627F" w14:textId="77777777" w:rsidR="00FC2F1B" w:rsidRDefault="00FC2F1B" w:rsidP="00520523"/>
                          <w:p w14:paraId="07256280" w14:textId="77777777" w:rsidR="00FC2F1B" w:rsidRDefault="00FC2F1B" w:rsidP="00520523"/>
                          <w:p w14:paraId="07256281" w14:textId="77777777" w:rsidR="00FC2F1B" w:rsidRDefault="00FC2F1B" w:rsidP="00520523"/>
                          <w:p w14:paraId="07256282" w14:textId="77777777" w:rsidR="00FC2F1B" w:rsidRDefault="00FC2F1B" w:rsidP="00520523"/>
                          <w:p w14:paraId="07256283" w14:textId="77777777" w:rsidR="00FC2F1B" w:rsidRDefault="00FC2F1B" w:rsidP="00520523"/>
                          <w:p w14:paraId="07256284" w14:textId="77777777" w:rsidR="00FC2F1B" w:rsidRDefault="00FC2F1B" w:rsidP="00520523"/>
                          <w:p w14:paraId="07256285" w14:textId="77777777" w:rsidR="00FC2F1B" w:rsidRDefault="00FC2F1B" w:rsidP="00520523"/>
                          <w:p w14:paraId="07256286" w14:textId="77777777" w:rsidR="00FC2F1B" w:rsidRDefault="00FC2F1B" w:rsidP="00520523"/>
                          <w:p w14:paraId="07256287" w14:textId="77777777" w:rsidR="00FC2F1B" w:rsidRDefault="00FC2F1B" w:rsidP="00520523"/>
                          <w:p w14:paraId="07256288" w14:textId="77777777" w:rsidR="00FC2F1B" w:rsidRDefault="00FC2F1B" w:rsidP="00520523"/>
                          <w:p w14:paraId="07256289" w14:textId="77777777" w:rsidR="00FC2F1B" w:rsidRDefault="00FC2F1B" w:rsidP="00520523"/>
                          <w:p w14:paraId="0725628A" w14:textId="77777777" w:rsidR="00FC2F1B" w:rsidRDefault="00FC2F1B" w:rsidP="00520523"/>
                          <w:p w14:paraId="0725628B" w14:textId="77777777" w:rsidR="00FC2F1B" w:rsidRDefault="00FC2F1B" w:rsidP="00520523"/>
                          <w:p w14:paraId="0725628C" w14:textId="77777777" w:rsidR="00FC2F1B" w:rsidRDefault="00FC2F1B" w:rsidP="00520523"/>
                          <w:p w14:paraId="0725628D" w14:textId="77777777" w:rsidR="00FC2F1B" w:rsidRDefault="00FC2F1B" w:rsidP="00520523"/>
                          <w:p w14:paraId="0725628E" w14:textId="77777777" w:rsidR="00FC2F1B" w:rsidRDefault="00FC2F1B" w:rsidP="00520523"/>
                          <w:p w14:paraId="0725628F" w14:textId="77777777" w:rsidR="00FC2F1B" w:rsidRDefault="00FC2F1B" w:rsidP="00520523"/>
                          <w:p w14:paraId="07256290" w14:textId="77777777" w:rsidR="00FC2F1B" w:rsidRDefault="00FC2F1B" w:rsidP="00520523"/>
                          <w:p w14:paraId="07256291" w14:textId="77777777" w:rsidR="00FC2F1B" w:rsidRDefault="00FC2F1B" w:rsidP="00520523"/>
                          <w:p w14:paraId="07256292" w14:textId="77777777" w:rsidR="00FC2F1B" w:rsidRDefault="00FC2F1B" w:rsidP="00520523"/>
                          <w:p w14:paraId="07256293" w14:textId="77777777" w:rsidR="00FC2F1B" w:rsidRDefault="00FC2F1B" w:rsidP="00520523"/>
                          <w:p w14:paraId="07256294" w14:textId="77777777" w:rsidR="00FC2F1B" w:rsidRDefault="00FC2F1B" w:rsidP="00520523"/>
                          <w:p w14:paraId="07256295" w14:textId="77777777" w:rsidR="00FC2F1B" w:rsidRDefault="00FC2F1B" w:rsidP="00520523"/>
                          <w:p w14:paraId="07256296" w14:textId="77777777" w:rsidR="00FC2F1B" w:rsidRDefault="00FC2F1B" w:rsidP="00520523"/>
                          <w:p w14:paraId="07256297" w14:textId="77777777" w:rsidR="00FC2F1B" w:rsidRDefault="00FC2F1B" w:rsidP="00520523"/>
                          <w:p w14:paraId="07256298" w14:textId="77777777" w:rsidR="00FC2F1B" w:rsidRDefault="00FC2F1B" w:rsidP="00520523"/>
                          <w:p w14:paraId="07256299" w14:textId="77777777" w:rsidR="00FC2F1B" w:rsidRDefault="00FC2F1B" w:rsidP="00520523"/>
                          <w:p w14:paraId="0725629A" w14:textId="77777777" w:rsidR="00FC2F1B" w:rsidRDefault="00FC2F1B" w:rsidP="00520523"/>
                          <w:p w14:paraId="0725629B" w14:textId="77777777" w:rsidR="00FC2F1B" w:rsidRDefault="00FC2F1B" w:rsidP="00520523"/>
                          <w:p w14:paraId="0725629C" w14:textId="77777777" w:rsidR="00FC2F1B" w:rsidRDefault="00FC2F1B" w:rsidP="00520523"/>
                          <w:p w14:paraId="0725629D" w14:textId="77777777" w:rsidR="00FC2F1B" w:rsidRDefault="00FC2F1B" w:rsidP="00520523"/>
                          <w:p w14:paraId="0725629E" w14:textId="77777777" w:rsidR="00FC2F1B" w:rsidRDefault="00FC2F1B" w:rsidP="00520523"/>
                          <w:p w14:paraId="0725629F" w14:textId="77777777" w:rsidR="00FC2F1B" w:rsidRDefault="00FC2F1B" w:rsidP="00520523"/>
                          <w:p w14:paraId="072562A0" w14:textId="77777777" w:rsidR="00FC2F1B" w:rsidRDefault="00FC2F1B" w:rsidP="00520523"/>
                          <w:p w14:paraId="072562A1" w14:textId="77777777" w:rsidR="00FC2F1B" w:rsidRDefault="00FC2F1B" w:rsidP="00520523"/>
                          <w:p w14:paraId="072562A2" w14:textId="77777777" w:rsidR="00FC2F1B" w:rsidRDefault="00FC2F1B" w:rsidP="00520523"/>
                          <w:p w14:paraId="072562A3" w14:textId="77777777" w:rsidR="00FC2F1B" w:rsidRDefault="00FC2F1B" w:rsidP="00520523"/>
                          <w:p w14:paraId="072562A4" w14:textId="77777777" w:rsidR="00FC2F1B" w:rsidRDefault="00FC2F1B" w:rsidP="00520523"/>
                          <w:p w14:paraId="072562A5" w14:textId="77777777" w:rsidR="00FC2F1B" w:rsidRDefault="00FC2F1B" w:rsidP="00520523"/>
                          <w:p w14:paraId="072562A6" w14:textId="77777777" w:rsidR="00FC2F1B" w:rsidRDefault="00FC2F1B" w:rsidP="00520523"/>
                          <w:p w14:paraId="072562A7" w14:textId="77777777" w:rsidR="00FC2F1B" w:rsidRDefault="00FC2F1B" w:rsidP="00520523"/>
                          <w:p w14:paraId="072562A8" w14:textId="77777777" w:rsidR="00FC2F1B" w:rsidRDefault="00FC2F1B" w:rsidP="00520523"/>
                          <w:p w14:paraId="072562A9" w14:textId="77777777" w:rsidR="00FC2F1B" w:rsidRDefault="00FC2F1B" w:rsidP="00520523"/>
                          <w:p w14:paraId="072562AA" w14:textId="77777777" w:rsidR="00FC2F1B" w:rsidRDefault="00FC2F1B" w:rsidP="00520523"/>
                          <w:p w14:paraId="072562AB" w14:textId="77777777" w:rsidR="00FC2F1B" w:rsidRDefault="00FC2F1B" w:rsidP="00520523"/>
                          <w:p w14:paraId="072562AC" w14:textId="77777777" w:rsidR="00FC2F1B" w:rsidRDefault="00FC2F1B" w:rsidP="00520523"/>
                          <w:p w14:paraId="072562AD" w14:textId="77777777" w:rsidR="00FC2F1B" w:rsidRDefault="00FC2F1B" w:rsidP="00520523"/>
                          <w:p w14:paraId="072562AE" w14:textId="77777777" w:rsidR="00FC2F1B" w:rsidRDefault="00FC2F1B" w:rsidP="00520523"/>
                          <w:p w14:paraId="072562AF" w14:textId="77777777" w:rsidR="00FC2F1B" w:rsidRDefault="00FC2F1B" w:rsidP="00520523"/>
                          <w:p w14:paraId="072562B0" w14:textId="77777777" w:rsidR="00FC2F1B" w:rsidRDefault="00FC2F1B" w:rsidP="00520523"/>
                          <w:p w14:paraId="072562B1" w14:textId="77777777" w:rsidR="00FC2F1B" w:rsidRDefault="00FC2F1B" w:rsidP="00520523"/>
                          <w:p w14:paraId="072562B2" w14:textId="77777777" w:rsidR="00FC2F1B" w:rsidRDefault="00FC2F1B" w:rsidP="00520523"/>
                          <w:p w14:paraId="072562B3" w14:textId="77777777" w:rsidR="00FC2F1B" w:rsidRDefault="00FC2F1B" w:rsidP="00520523"/>
                          <w:p w14:paraId="072562B4" w14:textId="77777777" w:rsidR="00FC2F1B" w:rsidRDefault="00FC2F1B" w:rsidP="00520523"/>
                          <w:p w14:paraId="072562B5" w14:textId="77777777" w:rsidR="00FC2F1B" w:rsidRDefault="00FC2F1B" w:rsidP="00520523"/>
                          <w:p w14:paraId="072562B6" w14:textId="77777777" w:rsidR="00FC2F1B" w:rsidRDefault="00FC2F1B" w:rsidP="00520523"/>
                          <w:p w14:paraId="072562B7" w14:textId="77777777" w:rsidR="00FC2F1B" w:rsidRDefault="00FC2F1B" w:rsidP="00520523"/>
                          <w:p w14:paraId="072562B8" w14:textId="77777777" w:rsidR="00FC2F1B" w:rsidRDefault="00FC2F1B" w:rsidP="00520523"/>
                          <w:p w14:paraId="072562B9" w14:textId="77777777" w:rsidR="00FC2F1B" w:rsidRDefault="00FC2F1B" w:rsidP="00520523"/>
                          <w:p w14:paraId="072562BA" w14:textId="77777777" w:rsidR="00FC2F1B" w:rsidRDefault="00FC2F1B" w:rsidP="00520523"/>
                          <w:p w14:paraId="072562BB" w14:textId="77777777" w:rsidR="00FC2F1B" w:rsidRDefault="00FC2F1B" w:rsidP="00520523"/>
                          <w:p w14:paraId="072562BC" w14:textId="77777777" w:rsidR="00FC2F1B" w:rsidRDefault="00FC2F1B" w:rsidP="00520523"/>
                          <w:p w14:paraId="072562BD" w14:textId="77777777" w:rsidR="00FC2F1B" w:rsidRDefault="00FC2F1B" w:rsidP="00520523"/>
                          <w:p w14:paraId="072562BE" w14:textId="77777777" w:rsidR="00FC2F1B" w:rsidRDefault="00FC2F1B" w:rsidP="00520523"/>
                          <w:p w14:paraId="072562BF" w14:textId="77777777" w:rsidR="00FC2F1B" w:rsidRDefault="00FC2F1B" w:rsidP="00520523"/>
                          <w:p w14:paraId="072562C0" w14:textId="77777777" w:rsidR="00FC2F1B" w:rsidRDefault="00FC2F1B" w:rsidP="00520523"/>
                          <w:p w14:paraId="072562C1" w14:textId="77777777" w:rsidR="00FC2F1B" w:rsidRDefault="00FC2F1B" w:rsidP="00520523"/>
                          <w:p w14:paraId="072562C2" w14:textId="77777777" w:rsidR="00FC2F1B" w:rsidRDefault="00FC2F1B" w:rsidP="00520523"/>
                          <w:p w14:paraId="072562C3" w14:textId="77777777" w:rsidR="00FC2F1B" w:rsidRDefault="00FC2F1B" w:rsidP="00520523"/>
                          <w:p w14:paraId="072562C4" w14:textId="77777777" w:rsidR="00FC2F1B" w:rsidRDefault="00FC2F1B" w:rsidP="00520523"/>
                          <w:p w14:paraId="072562C5" w14:textId="77777777" w:rsidR="00FC2F1B" w:rsidRDefault="00FC2F1B" w:rsidP="00520523"/>
                          <w:p w14:paraId="072562C6" w14:textId="77777777" w:rsidR="00FC2F1B" w:rsidRDefault="00FC2F1B" w:rsidP="00520523"/>
                          <w:p w14:paraId="072562C7" w14:textId="77777777" w:rsidR="00FC2F1B" w:rsidRDefault="00FC2F1B" w:rsidP="00520523"/>
                          <w:p w14:paraId="072562C8" w14:textId="77777777" w:rsidR="00FC2F1B" w:rsidRDefault="00FC2F1B" w:rsidP="00520523"/>
                          <w:p w14:paraId="072562C9" w14:textId="77777777" w:rsidR="00FC2F1B" w:rsidRDefault="00FC2F1B" w:rsidP="00520523"/>
                          <w:p w14:paraId="072562CA" w14:textId="77777777" w:rsidR="00FC2F1B" w:rsidRDefault="00FC2F1B" w:rsidP="00520523"/>
                          <w:p w14:paraId="072562CB" w14:textId="77777777" w:rsidR="00FC2F1B" w:rsidRDefault="00FC2F1B" w:rsidP="00520523"/>
                          <w:p w14:paraId="072562CC" w14:textId="77777777" w:rsidR="00FC2F1B" w:rsidRDefault="00FC2F1B" w:rsidP="00520523"/>
                          <w:p w14:paraId="072562CD" w14:textId="77777777" w:rsidR="00FC2F1B" w:rsidRDefault="00FC2F1B" w:rsidP="00520523"/>
                          <w:p w14:paraId="072562CE" w14:textId="77777777" w:rsidR="00FC2F1B" w:rsidRDefault="00FC2F1B" w:rsidP="00520523"/>
                          <w:p w14:paraId="072562CF" w14:textId="77777777" w:rsidR="00FC2F1B" w:rsidRDefault="00FC2F1B" w:rsidP="00520523"/>
                          <w:p w14:paraId="072562D0" w14:textId="77777777" w:rsidR="00FC2F1B" w:rsidRDefault="00FC2F1B" w:rsidP="00520523"/>
                          <w:p w14:paraId="072562D1" w14:textId="77777777" w:rsidR="00FC2F1B" w:rsidRDefault="00FC2F1B" w:rsidP="00520523"/>
                          <w:p w14:paraId="072562D2" w14:textId="77777777" w:rsidR="00FC2F1B" w:rsidRDefault="00FC2F1B" w:rsidP="00520523"/>
                          <w:p w14:paraId="072562D3" w14:textId="77777777" w:rsidR="00FC2F1B" w:rsidRDefault="00FC2F1B" w:rsidP="00520523"/>
                          <w:p w14:paraId="072562D4" w14:textId="77777777" w:rsidR="00FC2F1B" w:rsidRDefault="00FC2F1B" w:rsidP="00520523"/>
                          <w:p w14:paraId="072562D5" w14:textId="77777777" w:rsidR="00FC2F1B" w:rsidRDefault="00FC2F1B" w:rsidP="00520523"/>
                          <w:p w14:paraId="072562D6" w14:textId="77777777" w:rsidR="00FC2F1B" w:rsidRDefault="00FC2F1B" w:rsidP="00520523"/>
                          <w:p w14:paraId="072562D7" w14:textId="77777777" w:rsidR="00FC2F1B" w:rsidRDefault="00FC2F1B" w:rsidP="00520523"/>
                          <w:p w14:paraId="072562D8" w14:textId="77777777" w:rsidR="00FC2F1B" w:rsidRDefault="00FC2F1B" w:rsidP="00520523"/>
                          <w:p w14:paraId="072562D9" w14:textId="77777777" w:rsidR="00FC2F1B" w:rsidRDefault="00FC2F1B" w:rsidP="00520523"/>
                          <w:p w14:paraId="072562DA" w14:textId="77777777" w:rsidR="00FC2F1B" w:rsidRDefault="00FC2F1B" w:rsidP="00520523"/>
                          <w:p w14:paraId="072562DB" w14:textId="77777777" w:rsidR="00FC2F1B" w:rsidRDefault="00FC2F1B" w:rsidP="00520523"/>
                          <w:p w14:paraId="072562DC" w14:textId="77777777" w:rsidR="00FC2F1B" w:rsidRDefault="00FC2F1B" w:rsidP="00520523"/>
                          <w:p w14:paraId="072562DD" w14:textId="77777777" w:rsidR="00FC2F1B" w:rsidRDefault="00FC2F1B" w:rsidP="00520523"/>
                          <w:p w14:paraId="072562DE" w14:textId="77777777" w:rsidR="00FC2F1B" w:rsidRDefault="00FC2F1B" w:rsidP="00520523"/>
                          <w:p w14:paraId="072562DF" w14:textId="77777777" w:rsidR="00FC2F1B" w:rsidRDefault="00FC2F1B" w:rsidP="00520523"/>
                          <w:p w14:paraId="072562E0" w14:textId="77777777" w:rsidR="00FC2F1B" w:rsidRDefault="00FC2F1B" w:rsidP="00520523"/>
                          <w:p w14:paraId="072562E1" w14:textId="77777777" w:rsidR="00FC2F1B" w:rsidRDefault="00FC2F1B" w:rsidP="00520523"/>
                          <w:p w14:paraId="072562E2" w14:textId="77777777" w:rsidR="00FC2F1B" w:rsidRDefault="00FC2F1B" w:rsidP="00520523"/>
                          <w:p w14:paraId="072562E3" w14:textId="77777777" w:rsidR="00FC2F1B" w:rsidRDefault="00FC2F1B" w:rsidP="00520523"/>
                          <w:p w14:paraId="072562E4" w14:textId="77777777" w:rsidR="00FC2F1B" w:rsidRDefault="00FC2F1B" w:rsidP="00520523"/>
                          <w:p w14:paraId="072562E5" w14:textId="77777777" w:rsidR="00FC2F1B" w:rsidRDefault="00FC2F1B" w:rsidP="00520523"/>
                          <w:p w14:paraId="072562E6" w14:textId="77777777" w:rsidR="00FC2F1B" w:rsidRDefault="00FC2F1B" w:rsidP="00520523"/>
                          <w:p w14:paraId="072562E7" w14:textId="77777777" w:rsidR="00FC2F1B" w:rsidRDefault="00FC2F1B" w:rsidP="00520523"/>
                          <w:p w14:paraId="072562E8" w14:textId="77777777" w:rsidR="00FC2F1B" w:rsidRDefault="00FC2F1B" w:rsidP="00520523"/>
                          <w:p w14:paraId="072562E9" w14:textId="77777777" w:rsidR="00FC2F1B" w:rsidRDefault="00FC2F1B" w:rsidP="00520523"/>
                          <w:p w14:paraId="072562EA" w14:textId="77777777" w:rsidR="00FC2F1B" w:rsidRDefault="00FC2F1B" w:rsidP="00520523"/>
                          <w:p w14:paraId="072562EB" w14:textId="77777777" w:rsidR="00FC2F1B" w:rsidRDefault="00FC2F1B" w:rsidP="00520523"/>
                          <w:p w14:paraId="072562EC" w14:textId="77777777" w:rsidR="00FC2F1B" w:rsidRDefault="00FC2F1B" w:rsidP="00520523"/>
                          <w:p w14:paraId="072562ED" w14:textId="77777777" w:rsidR="00FC2F1B" w:rsidRDefault="00FC2F1B" w:rsidP="00520523"/>
                          <w:p w14:paraId="072562EE" w14:textId="77777777" w:rsidR="00FC2F1B" w:rsidRDefault="00FC2F1B" w:rsidP="00520523"/>
                          <w:p w14:paraId="072562EF" w14:textId="77777777" w:rsidR="00FC2F1B" w:rsidRDefault="00FC2F1B" w:rsidP="00520523"/>
                          <w:p w14:paraId="072562F0" w14:textId="77777777" w:rsidR="00FC2F1B" w:rsidRDefault="00FC2F1B" w:rsidP="00520523"/>
                          <w:p w14:paraId="072562F1" w14:textId="77777777" w:rsidR="00FC2F1B" w:rsidRDefault="00FC2F1B" w:rsidP="00520523"/>
                          <w:p w14:paraId="072562F2" w14:textId="77777777" w:rsidR="00FC2F1B" w:rsidRDefault="00FC2F1B" w:rsidP="00520523"/>
                          <w:p w14:paraId="072562F3" w14:textId="77777777" w:rsidR="00FC2F1B" w:rsidRDefault="00FC2F1B" w:rsidP="00520523"/>
                          <w:p w14:paraId="072562F4" w14:textId="77777777" w:rsidR="00FC2F1B" w:rsidRDefault="00FC2F1B" w:rsidP="00520523"/>
                          <w:p w14:paraId="072562F5" w14:textId="77777777" w:rsidR="00FC2F1B" w:rsidRDefault="00FC2F1B" w:rsidP="00520523"/>
                          <w:p w14:paraId="072562F6" w14:textId="77777777" w:rsidR="00FC2F1B" w:rsidRDefault="00FC2F1B" w:rsidP="00520523"/>
                          <w:p w14:paraId="072562F7" w14:textId="77777777" w:rsidR="00FC2F1B" w:rsidRDefault="00FC2F1B" w:rsidP="00520523"/>
                          <w:p w14:paraId="072562F8" w14:textId="77777777" w:rsidR="00FC2F1B" w:rsidRDefault="00FC2F1B" w:rsidP="00520523"/>
                          <w:p w14:paraId="072562F9" w14:textId="77777777" w:rsidR="00FC2F1B" w:rsidRDefault="00FC2F1B" w:rsidP="00520523"/>
                          <w:p w14:paraId="072562FA" w14:textId="77777777" w:rsidR="00FC2F1B" w:rsidRDefault="00FC2F1B" w:rsidP="00520523"/>
                          <w:p w14:paraId="072562FB" w14:textId="77777777" w:rsidR="00FC2F1B" w:rsidRDefault="00FC2F1B" w:rsidP="00520523"/>
                          <w:p w14:paraId="072562FC" w14:textId="77777777" w:rsidR="00FC2F1B" w:rsidRDefault="00FC2F1B" w:rsidP="00520523"/>
                          <w:p w14:paraId="072562FD" w14:textId="77777777" w:rsidR="00FC2F1B" w:rsidRDefault="00FC2F1B" w:rsidP="00520523"/>
                          <w:p w14:paraId="072562FE" w14:textId="77777777" w:rsidR="00FC2F1B" w:rsidRDefault="00FC2F1B" w:rsidP="00520523"/>
                          <w:p w14:paraId="072562FF" w14:textId="77777777" w:rsidR="00FC2F1B" w:rsidRDefault="00FC2F1B" w:rsidP="00520523"/>
                          <w:p w14:paraId="07256300" w14:textId="77777777" w:rsidR="00FC2F1B" w:rsidRDefault="00FC2F1B" w:rsidP="00520523"/>
                          <w:p w14:paraId="07256301" w14:textId="77777777" w:rsidR="00FC2F1B" w:rsidRDefault="00FC2F1B" w:rsidP="00520523"/>
                          <w:p w14:paraId="07256302" w14:textId="77777777" w:rsidR="00FC2F1B" w:rsidRDefault="00FC2F1B" w:rsidP="00520523"/>
                          <w:p w14:paraId="07256303" w14:textId="77777777" w:rsidR="00FC2F1B" w:rsidRDefault="00FC2F1B" w:rsidP="00520523"/>
                          <w:p w14:paraId="07256304" w14:textId="77777777" w:rsidR="00FC2F1B" w:rsidRDefault="00FC2F1B" w:rsidP="00520523"/>
                          <w:p w14:paraId="07256305" w14:textId="77777777" w:rsidR="00FC2F1B" w:rsidRDefault="00FC2F1B" w:rsidP="00520523"/>
                          <w:p w14:paraId="07256306" w14:textId="77777777" w:rsidR="00FC2F1B" w:rsidRDefault="00FC2F1B" w:rsidP="00520523"/>
                          <w:p w14:paraId="07256307" w14:textId="77777777" w:rsidR="00FC2F1B" w:rsidRDefault="00FC2F1B" w:rsidP="00520523"/>
                          <w:p w14:paraId="07256308" w14:textId="77777777" w:rsidR="00FC2F1B" w:rsidRDefault="00FC2F1B" w:rsidP="00520523"/>
                          <w:p w14:paraId="07256309" w14:textId="77777777" w:rsidR="00FC2F1B" w:rsidRDefault="00FC2F1B" w:rsidP="00520523"/>
                          <w:p w14:paraId="0725630A" w14:textId="77777777" w:rsidR="00FC2F1B" w:rsidRDefault="00FC2F1B" w:rsidP="00520523"/>
                          <w:p w14:paraId="0725630B" w14:textId="77777777" w:rsidR="00FC2F1B" w:rsidRDefault="00FC2F1B" w:rsidP="00520523"/>
                          <w:p w14:paraId="0725630C" w14:textId="77777777" w:rsidR="00FC2F1B" w:rsidRDefault="00FC2F1B" w:rsidP="00520523"/>
                          <w:p w14:paraId="0725630D" w14:textId="77777777" w:rsidR="00FC2F1B" w:rsidRDefault="00FC2F1B" w:rsidP="00520523"/>
                          <w:p w14:paraId="0725630E" w14:textId="77777777" w:rsidR="00FC2F1B" w:rsidRDefault="00FC2F1B" w:rsidP="00520523"/>
                          <w:p w14:paraId="0725630F" w14:textId="77777777" w:rsidR="00FC2F1B" w:rsidRDefault="00FC2F1B" w:rsidP="00520523"/>
                          <w:p w14:paraId="07256310" w14:textId="77777777" w:rsidR="00FC2F1B" w:rsidRDefault="00FC2F1B" w:rsidP="00520523"/>
                          <w:p w14:paraId="07256311" w14:textId="77777777" w:rsidR="00FC2F1B" w:rsidRDefault="00FC2F1B" w:rsidP="00520523"/>
                          <w:p w14:paraId="07256312" w14:textId="77777777" w:rsidR="00FC2F1B" w:rsidRDefault="00FC2F1B" w:rsidP="00520523"/>
                          <w:p w14:paraId="07256313" w14:textId="77777777" w:rsidR="00FC2F1B" w:rsidRDefault="00FC2F1B" w:rsidP="00520523"/>
                          <w:p w14:paraId="07256314" w14:textId="77777777" w:rsidR="00FC2F1B" w:rsidRDefault="00FC2F1B" w:rsidP="00520523"/>
                          <w:p w14:paraId="07256315" w14:textId="77777777" w:rsidR="00FC2F1B" w:rsidRDefault="00FC2F1B" w:rsidP="00520523"/>
                          <w:p w14:paraId="07256316" w14:textId="77777777" w:rsidR="00FC2F1B" w:rsidRDefault="00FC2F1B" w:rsidP="00520523"/>
                          <w:p w14:paraId="07256317" w14:textId="77777777" w:rsidR="00FC2F1B" w:rsidRDefault="00FC2F1B" w:rsidP="00520523"/>
                          <w:p w14:paraId="07256318" w14:textId="77777777" w:rsidR="00FC2F1B" w:rsidRDefault="00FC2F1B" w:rsidP="00520523"/>
                          <w:p w14:paraId="07256319" w14:textId="77777777" w:rsidR="00FC2F1B" w:rsidRDefault="00FC2F1B" w:rsidP="00520523"/>
                          <w:p w14:paraId="0725631A" w14:textId="77777777" w:rsidR="00FC2F1B" w:rsidRDefault="00FC2F1B" w:rsidP="00520523"/>
                          <w:p w14:paraId="0725631B" w14:textId="77777777" w:rsidR="00FC2F1B" w:rsidRDefault="00FC2F1B" w:rsidP="00520523"/>
                          <w:p w14:paraId="0725631C" w14:textId="77777777" w:rsidR="00FC2F1B" w:rsidRDefault="00FC2F1B" w:rsidP="00520523"/>
                          <w:p w14:paraId="0725631D" w14:textId="77777777" w:rsidR="00FC2F1B" w:rsidRDefault="00FC2F1B" w:rsidP="00520523"/>
                          <w:p w14:paraId="0725631E" w14:textId="77777777" w:rsidR="00FC2F1B" w:rsidRDefault="00FC2F1B" w:rsidP="00520523"/>
                          <w:p w14:paraId="0725631F" w14:textId="77777777" w:rsidR="00FC2F1B" w:rsidRDefault="00FC2F1B" w:rsidP="00520523"/>
                          <w:p w14:paraId="07256320" w14:textId="77777777" w:rsidR="00FC2F1B" w:rsidRDefault="00FC2F1B" w:rsidP="00520523"/>
                          <w:p w14:paraId="07256321" w14:textId="77777777" w:rsidR="00FC2F1B" w:rsidRDefault="00FC2F1B" w:rsidP="00520523"/>
                          <w:p w14:paraId="07256322" w14:textId="77777777" w:rsidR="00FC2F1B" w:rsidRDefault="00FC2F1B" w:rsidP="00520523"/>
                          <w:p w14:paraId="07256323" w14:textId="77777777" w:rsidR="00FC2F1B" w:rsidRDefault="00FC2F1B" w:rsidP="00520523"/>
                          <w:p w14:paraId="07256324" w14:textId="77777777" w:rsidR="00FC2F1B" w:rsidRDefault="00FC2F1B" w:rsidP="00520523"/>
                          <w:p w14:paraId="07256325" w14:textId="77777777" w:rsidR="00FC2F1B" w:rsidRDefault="00FC2F1B" w:rsidP="00520523"/>
                          <w:p w14:paraId="07256326" w14:textId="77777777" w:rsidR="00FC2F1B" w:rsidRDefault="00FC2F1B" w:rsidP="00520523"/>
                          <w:p w14:paraId="07256327" w14:textId="77777777" w:rsidR="00FC2F1B" w:rsidRDefault="00FC2F1B" w:rsidP="00520523"/>
                          <w:p w14:paraId="07256328" w14:textId="77777777" w:rsidR="00FC2F1B" w:rsidRDefault="00FC2F1B" w:rsidP="00520523"/>
                          <w:p w14:paraId="07256329" w14:textId="77777777" w:rsidR="00FC2F1B" w:rsidRDefault="00FC2F1B" w:rsidP="00520523"/>
                          <w:p w14:paraId="0725632A" w14:textId="77777777" w:rsidR="00FC2F1B" w:rsidRDefault="00FC2F1B" w:rsidP="00520523"/>
                          <w:p w14:paraId="0725632B" w14:textId="77777777" w:rsidR="00FC2F1B" w:rsidRDefault="00FC2F1B" w:rsidP="00520523"/>
                          <w:p w14:paraId="0725632C" w14:textId="77777777" w:rsidR="00FC2F1B" w:rsidRDefault="00FC2F1B" w:rsidP="00520523"/>
                          <w:p w14:paraId="0725632D" w14:textId="77777777" w:rsidR="00FC2F1B" w:rsidRDefault="00FC2F1B" w:rsidP="00520523"/>
                          <w:p w14:paraId="0725632E" w14:textId="77777777" w:rsidR="00FC2F1B" w:rsidRDefault="00FC2F1B" w:rsidP="00520523"/>
                          <w:p w14:paraId="0725632F" w14:textId="77777777" w:rsidR="00FC2F1B" w:rsidRDefault="00FC2F1B" w:rsidP="00520523"/>
                          <w:p w14:paraId="07256330" w14:textId="77777777" w:rsidR="00FC2F1B" w:rsidRDefault="00FC2F1B" w:rsidP="00520523"/>
                          <w:p w14:paraId="07256331" w14:textId="77777777" w:rsidR="00FC2F1B" w:rsidRDefault="00FC2F1B" w:rsidP="00520523"/>
                          <w:p w14:paraId="07256332" w14:textId="77777777" w:rsidR="00FC2F1B" w:rsidRDefault="00FC2F1B" w:rsidP="00520523"/>
                          <w:p w14:paraId="07256333" w14:textId="77777777" w:rsidR="00FC2F1B" w:rsidRDefault="00FC2F1B" w:rsidP="00520523"/>
                          <w:p w14:paraId="07256334" w14:textId="77777777" w:rsidR="00FC2F1B" w:rsidRDefault="00FC2F1B" w:rsidP="00520523"/>
                          <w:p w14:paraId="07256335" w14:textId="77777777" w:rsidR="00FC2F1B" w:rsidRDefault="00FC2F1B" w:rsidP="00520523"/>
                          <w:p w14:paraId="07256336" w14:textId="77777777" w:rsidR="00FC2F1B" w:rsidRDefault="00FC2F1B" w:rsidP="00520523"/>
                          <w:p w14:paraId="07256337" w14:textId="77777777" w:rsidR="00FC2F1B" w:rsidRDefault="00FC2F1B" w:rsidP="00520523"/>
                          <w:p w14:paraId="07256338" w14:textId="77777777" w:rsidR="00FC2F1B" w:rsidRDefault="00FC2F1B" w:rsidP="00520523"/>
                          <w:p w14:paraId="07256339" w14:textId="77777777" w:rsidR="00FC2F1B" w:rsidRDefault="00FC2F1B" w:rsidP="00520523"/>
                          <w:p w14:paraId="0725633A" w14:textId="77777777" w:rsidR="00FC2F1B" w:rsidRDefault="00FC2F1B" w:rsidP="00520523"/>
                          <w:p w14:paraId="0725633B" w14:textId="77777777" w:rsidR="00FC2F1B" w:rsidRDefault="00FC2F1B" w:rsidP="00520523"/>
                          <w:p w14:paraId="0725633C" w14:textId="77777777" w:rsidR="00FC2F1B" w:rsidRDefault="00FC2F1B" w:rsidP="00520523"/>
                          <w:p w14:paraId="0725633D" w14:textId="77777777" w:rsidR="00FC2F1B" w:rsidRDefault="00FC2F1B" w:rsidP="00520523"/>
                          <w:p w14:paraId="0725633E" w14:textId="77777777" w:rsidR="00FC2F1B" w:rsidRDefault="00FC2F1B" w:rsidP="00520523"/>
                          <w:p w14:paraId="0725633F" w14:textId="77777777" w:rsidR="00FC2F1B" w:rsidRDefault="00FC2F1B" w:rsidP="00520523"/>
                          <w:p w14:paraId="07256340" w14:textId="77777777" w:rsidR="00FC2F1B" w:rsidRDefault="00FC2F1B" w:rsidP="00520523"/>
                          <w:p w14:paraId="07256341" w14:textId="77777777" w:rsidR="00FC2F1B" w:rsidRDefault="00FC2F1B" w:rsidP="00520523"/>
                          <w:p w14:paraId="07256342" w14:textId="77777777" w:rsidR="00FC2F1B" w:rsidRDefault="00FC2F1B" w:rsidP="00520523"/>
                          <w:p w14:paraId="07256343" w14:textId="77777777" w:rsidR="00FC2F1B" w:rsidRDefault="00FC2F1B" w:rsidP="00520523"/>
                          <w:p w14:paraId="07256344" w14:textId="77777777" w:rsidR="00FC2F1B" w:rsidRDefault="00FC2F1B" w:rsidP="00520523"/>
                          <w:p w14:paraId="07256345" w14:textId="77777777" w:rsidR="00FC2F1B" w:rsidRDefault="00FC2F1B" w:rsidP="00520523"/>
                          <w:p w14:paraId="07256346" w14:textId="77777777" w:rsidR="00FC2F1B" w:rsidRDefault="00FC2F1B" w:rsidP="00520523"/>
                          <w:p w14:paraId="07256347" w14:textId="77777777" w:rsidR="00FC2F1B" w:rsidRDefault="00FC2F1B" w:rsidP="00520523"/>
                          <w:p w14:paraId="07256348" w14:textId="77777777" w:rsidR="00FC2F1B" w:rsidRDefault="00FC2F1B" w:rsidP="00520523"/>
                          <w:p w14:paraId="07256349" w14:textId="77777777" w:rsidR="00FC2F1B" w:rsidRDefault="00FC2F1B" w:rsidP="00520523"/>
                          <w:p w14:paraId="0725634A" w14:textId="77777777" w:rsidR="00FC2F1B" w:rsidRDefault="00FC2F1B" w:rsidP="00520523"/>
                          <w:p w14:paraId="0725634B" w14:textId="77777777" w:rsidR="00FC2F1B" w:rsidRDefault="00FC2F1B" w:rsidP="00520523"/>
                          <w:p w14:paraId="0725634C" w14:textId="77777777" w:rsidR="00FC2F1B" w:rsidRDefault="00FC2F1B" w:rsidP="00520523"/>
                          <w:p w14:paraId="0725634D" w14:textId="77777777" w:rsidR="00FC2F1B" w:rsidRDefault="00FC2F1B" w:rsidP="00520523"/>
                          <w:p w14:paraId="0725634E" w14:textId="77777777" w:rsidR="00FC2F1B" w:rsidRDefault="00FC2F1B" w:rsidP="00520523"/>
                          <w:p w14:paraId="0725634F" w14:textId="77777777" w:rsidR="00FC2F1B" w:rsidRDefault="00FC2F1B" w:rsidP="00520523"/>
                          <w:p w14:paraId="07256350" w14:textId="77777777" w:rsidR="00FC2F1B" w:rsidRDefault="00FC2F1B" w:rsidP="00520523"/>
                          <w:p w14:paraId="07256351" w14:textId="77777777" w:rsidR="00FC2F1B" w:rsidRDefault="00FC2F1B" w:rsidP="00520523"/>
                          <w:p w14:paraId="07256352" w14:textId="77777777" w:rsidR="00FC2F1B" w:rsidRDefault="00FC2F1B" w:rsidP="00520523"/>
                          <w:p w14:paraId="07256353" w14:textId="77777777" w:rsidR="00FC2F1B" w:rsidRDefault="00FC2F1B" w:rsidP="00520523"/>
                          <w:p w14:paraId="07256354" w14:textId="77777777" w:rsidR="00FC2F1B" w:rsidRDefault="00FC2F1B" w:rsidP="00520523"/>
                          <w:p w14:paraId="07256355" w14:textId="77777777" w:rsidR="00FC2F1B" w:rsidRDefault="00FC2F1B" w:rsidP="00520523"/>
                          <w:p w14:paraId="07256356" w14:textId="77777777" w:rsidR="00FC2F1B" w:rsidRDefault="00FC2F1B" w:rsidP="00520523"/>
                          <w:p w14:paraId="07256357" w14:textId="77777777" w:rsidR="00FC2F1B" w:rsidRDefault="00FC2F1B" w:rsidP="00520523"/>
                          <w:p w14:paraId="07256358" w14:textId="77777777" w:rsidR="00FC2F1B" w:rsidRDefault="00FC2F1B" w:rsidP="00520523"/>
                          <w:p w14:paraId="07256359" w14:textId="77777777" w:rsidR="00FC2F1B" w:rsidRDefault="00FC2F1B" w:rsidP="00520523"/>
                          <w:p w14:paraId="0725635A" w14:textId="77777777" w:rsidR="00FC2F1B" w:rsidRDefault="00FC2F1B" w:rsidP="00520523"/>
                          <w:p w14:paraId="0725635B" w14:textId="77777777" w:rsidR="00FC2F1B" w:rsidRDefault="00FC2F1B" w:rsidP="00520523"/>
                          <w:p w14:paraId="0725635C" w14:textId="77777777" w:rsidR="00FC2F1B" w:rsidRDefault="00FC2F1B" w:rsidP="00520523"/>
                          <w:p w14:paraId="0725635D" w14:textId="77777777" w:rsidR="00FC2F1B" w:rsidRDefault="00FC2F1B" w:rsidP="00520523"/>
                          <w:p w14:paraId="0725635E" w14:textId="77777777" w:rsidR="00FC2F1B" w:rsidRDefault="00FC2F1B" w:rsidP="00520523"/>
                          <w:p w14:paraId="0725635F" w14:textId="77777777" w:rsidR="00FC2F1B" w:rsidRDefault="00FC2F1B" w:rsidP="00520523"/>
                          <w:p w14:paraId="07256360" w14:textId="77777777" w:rsidR="00FC2F1B" w:rsidRDefault="00FC2F1B" w:rsidP="00520523"/>
                          <w:p w14:paraId="07256361" w14:textId="77777777" w:rsidR="00FC2F1B" w:rsidRDefault="00FC2F1B" w:rsidP="00520523"/>
                          <w:p w14:paraId="07256362" w14:textId="77777777" w:rsidR="00FC2F1B" w:rsidRDefault="00FC2F1B" w:rsidP="00520523"/>
                          <w:p w14:paraId="07256363" w14:textId="77777777" w:rsidR="00FC2F1B" w:rsidRDefault="00FC2F1B" w:rsidP="00520523"/>
                          <w:p w14:paraId="07256364" w14:textId="77777777" w:rsidR="00FC2F1B" w:rsidRDefault="00FC2F1B" w:rsidP="00520523"/>
                          <w:p w14:paraId="07256365" w14:textId="77777777" w:rsidR="00FC2F1B" w:rsidRDefault="00FC2F1B" w:rsidP="00520523"/>
                          <w:p w14:paraId="07256366" w14:textId="77777777" w:rsidR="00FC2F1B" w:rsidRDefault="00FC2F1B" w:rsidP="00520523"/>
                          <w:p w14:paraId="07256367" w14:textId="77777777" w:rsidR="00FC2F1B" w:rsidRDefault="00FC2F1B" w:rsidP="00520523"/>
                          <w:p w14:paraId="07256368" w14:textId="77777777" w:rsidR="00FC2F1B" w:rsidRDefault="00FC2F1B" w:rsidP="00520523"/>
                          <w:p w14:paraId="07256369" w14:textId="77777777" w:rsidR="00FC2F1B" w:rsidRDefault="00FC2F1B" w:rsidP="00520523"/>
                          <w:p w14:paraId="0725636A" w14:textId="77777777" w:rsidR="00FC2F1B" w:rsidRDefault="00FC2F1B" w:rsidP="00520523"/>
                          <w:p w14:paraId="0725636B" w14:textId="77777777" w:rsidR="00FC2F1B" w:rsidRDefault="00FC2F1B" w:rsidP="00520523"/>
                          <w:p w14:paraId="0725636C" w14:textId="77777777" w:rsidR="00FC2F1B" w:rsidRDefault="00FC2F1B" w:rsidP="00520523"/>
                          <w:p w14:paraId="0725636D" w14:textId="77777777" w:rsidR="00FC2F1B" w:rsidRDefault="00FC2F1B" w:rsidP="00520523"/>
                          <w:p w14:paraId="0725636E" w14:textId="77777777" w:rsidR="00FC2F1B" w:rsidRDefault="00FC2F1B" w:rsidP="00520523"/>
                          <w:p w14:paraId="0725636F" w14:textId="77777777" w:rsidR="00FC2F1B" w:rsidRDefault="00FC2F1B" w:rsidP="00520523"/>
                          <w:p w14:paraId="07256370" w14:textId="77777777" w:rsidR="00FC2F1B" w:rsidRDefault="00FC2F1B" w:rsidP="00520523"/>
                          <w:p w14:paraId="07256371" w14:textId="77777777" w:rsidR="00FC2F1B" w:rsidRDefault="00FC2F1B" w:rsidP="00520523"/>
                          <w:p w14:paraId="07256372" w14:textId="77777777" w:rsidR="00FC2F1B" w:rsidRDefault="00FC2F1B" w:rsidP="00520523"/>
                          <w:p w14:paraId="07256373" w14:textId="77777777" w:rsidR="00FC2F1B" w:rsidRDefault="00FC2F1B" w:rsidP="00520523"/>
                          <w:p w14:paraId="07256374" w14:textId="77777777" w:rsidR="00FC2F1B" w:rsidRDefault="00FC2F1B" w:rsidP="00520523"/>
                          <w:p w14:paraId="07256375" w14:textId="77777777" w:rsidR="00FC2F1B" w:rsidRDefault="00FC2F1B" w:rsidP="00520523"/>
                          <w:p w14:paraId="07256376" w14:textId="77777777" w:rsidR="00FC2F1B" w:rsidRDefault="00FC2F1B" w:rsidP="00520523"/>
                          <w:p w14:paraId="07256377" w14:textId="77777777" w:rsidR="00FC2F1B" w:rsidRDefault="00FC2F1B" w:rsidP="00520523"/>
                          <w:p w14:paraId="07256378" w14:textId="77777777" w:rsidR="00FC2F1B" w:rsidRDefault="00FC2F1B" w:rsidP="00520523"/>
                          <w:p w14:paraId="07256379" w14:textId="77777777" w:rsidR="00FC2F1B" w:rsidRDefault="00FC2F1B" w:rsidP="00520523"/>
                          <w:p w14:paraId="0725637A" w14:textId="77777777" w:rsidR="00FC2F1B" w:rsidRDefault="00FC2F1B" w:rsidP="00520523"/>
                          <w:p w14:paraId="0725637B" w14:textId="77777777" w:rsidR="00FC2F1B" w:rsidRDefault="00FC2F1B" w:rsidP="00520523"/>
                          <w:p w14:paraId="0725637C" w14:textId="77777777" w:rsidR="00FC2F1B" w:rsidRDefault="00FC2F1B" w:rsidP="00520523"/>
                          <w:p w14:paraId="0725637D" w14:textId="77777777" w:rsidR="00FC2F1B" w:rsidRDefault="00FC2F1B" w:rsidP="00520523"/>
                          <w:p w14:paraId="0725637E" w14:textId="77777777" w:rsidR="00FC2F1B" w:rsidRDefault="00FC2F1B" w:rsidP="00520523"/>
                          <w:p w14:paraId="0725637F" w14:textId="77777777" w:rsidR="00FC2F1B" w:rsidRDefault="00FC2F1B" w:rsidP="00520523"/>
                          <w:p w14:paraId="07256380" w14:textId="77777777" w:rsidR="00FC2F1B" w:rsidRDefault="00FC2F1B" w:rsidP="00520523"/>
                          <w:p w14:paraId="07256381" w14:textId="77777777" w:rsidR="00FC2F1B" w:rsidRDefault="00FC2F1B" w:rsidP="00520523"/>
                          <w:p w14:paraId="07256382" w14:textId="77777777" w:rsidR="00FC2F1B" w:rsidRDefault="00FC2F1B" w:rsidP="00520523"/>
                          <w:p w14:paraId="07256383" w14:textId="77777777" w:rsidR="00FC2F1B" w:rsidRDefault="00FC2F1B" w:rsidP="00520523"/>
                          <w:p w14:paraId="07256384" w14:textId="77777777" w:rsidR="00FC2F1B" w:rsidRDefault="00FC2F1B" w:rsidP="00520523"/>
                          <w:p w14:paraId="07256385" w14:textId="77777777" w:rsidR="00FC2F1B" w:rsidRDefault="00FC2F1B" w:rsidP="00520523"/>
                          <w:p w14:paraId="07256386" w14:textId="77777777" w:rsidR="00FC2F1B" w:rsidRDefault="00FC2F1B" w:rsidP="00520523"/>
                          <w:p w14:paraId="07256387" w14:textId="77777777" w:rsidR="00FC2F1B" w:rsidRDefault="00FC2F1B" w:rsidP="00520523"/>
                          <w:p w14:paraId="07256388" w14:textId="77777777" w:rsidR="00FC2F1B" w:rsidRDefault="00FC2F1B" w:rsidP="00520523"/>
                          <w:p w14:paraId="07256389" w14:textId="77777777" w:rsidR="00FC2F1B" w:rsidRDefault="00FC2F1B" w:rsidP="00520523"/>
                          <w:p w14:paraId="0725638A" w14:textId="77777777" w:rsidR="00FC2F1B" w:rsidRDefault="00FC2F1B" w:rsidP="00520523"/>
                          <w:p w14:paraId="0725638B" w14:textId="77777777" w:rsidR="00FC2F1B" w:rsidRDefault="00FC2F1B" w:rsidP="00520523"/>
                          <w:p w14:paraId="0725638C" w14:textId="77777777" w:rsidR="00FC2F1B" w:rsidRDefault="00FC2F1B" w:rsidP="00520523"/>
                          <w:p w14:paraId="0725638D" w14:textId="77777777" w:rsidR="00FC2F1B" w:rsidRDefault="00FC2F1B" w:rsidP="00520523"/>
                          <w:p w14:paraId="0725638E" w14:textId="77777777" w:rsidR="00FC2F1B" w:rsidRDefault="00FC2F1B" w:rsidP="00520523"/>
                          <w:p w14:paraId="0725638F" w14:textId="77777777" w:rsidR="00FC2F1B" w:rsidRDefault="00FC2F1B" w:rsidP="00520523"/>
                          <w:p w14:paraId="07256390" w14:textId="77777777" w:rsidR="00FC2F1B" w:rsidRDefault="00FC2F1B" w:rsidP="00520523"/>
                          <w:p w14:paraId="07256391" w14:textId="77777777" w:rsidR="00FC2F1B" w:rsidRDefault="00FC2F1B" w:rsidP="00520523"/>
                          <w:p w14:paraId="07256392" w14:textId="77777777" w:rsidR="00FC2F1B" w:rsidRDefault="00FC2F1B" w:rsidP="00520523"/>
                          <w:p w14:paraId="07256393" w14:textId="77777777" w:rsidR="00FC2F1B" w:rsidRDefault="00FC2F1B" w:rsidP="00520523"/>
                          <w:p w14:paraId="07256394" w14:textId="77777777" w:rsidR="00FC2F1B" w:rsidRDefault="00FC2F1B" w:rsidP="00520523"/>
                          <w:p w14:paraId="07256395" w14:textId="77777777" w:rsidR="00FC2F1B" w:rsidRDefault="00FC2F1B" w:rsidP="00520523"/>
                          <w:p w14:paraId="07256396" w14:textId="77777777" w:rsidR="00FC2F1B" w:rsidRDefault="00FC2F1B" w:rsidP="00520523"/>
                          <w:p w14:paraId="07256397" w14:textId="77777777" w:rsidR="00FC2F1B" w:rsidRDefault="00FC2F1B" w:rsidP="00520523"/>
                          <w:p w14:paraId="07256398" w14:textId="77777777" w:rsidR="00FC2F1B" w:rsidRDefault="00FC2F1B" w:rsidP="00520523"/>
                          <w:p w14:paraId="07256399" w14:textId="77777777" w:rsidR="00FC2F1B" w:rsidRDefault="00FC2F1B" w:rsidP="00520523"/>
                          <w:p w14:paraId="0725639A" w14:textId="77777777" w:rsidR="00FC2F1B" w:rsidRDefault="00FC2F1B" w:rsidP="00520523"/>
                          <w:p w14:paraId="0725639B" w14:textId="77777777" w:rsidR="00FC2F1B" w:rsidRDefault="00FC2F1B" w:rsidP="00520523"/>
                          <w:p w14:paraId="0725639C" w14:textId="77777777" w:rsidR="00FC2F1B" w:rsidRDefault="00FC2F1B" w:rsidP="00520523"/>
                          <w:p w14:paraId="0725639D" w14:textId="77777777" w:rsidR="00FC2F1B" w:rsidRDefault="00FC2F1B" w:rsidP="00520523"/>
                          <w:p w14:paraId="0725639E" w14:textId="77777777" w:rsidR="00FC2F1B" w:rsidRDefault="00FC2F1B" w:rsidP="00520523"/>
                          <w:p w14:paraId="0725639F" w14:textId="77777777" w:rsidR="00FC2F1B" w:rsidRDefault="00FC2F1B" w:rsidP="00520523"/>
                          <w:p w14:paraId="072563A0" w14:textId="77777777" w:rsidR="00FC2F1B" w:rsidRDefault="00FC2F1B" w:rsidP="00520523"/>
                          <w:p w14:paraId="072563A1" w14:textId="77777777" w:rsidR="00FC2F1B" w:rsidRDefault="00FC2F1B" w:rsidP="00520523"/>
                          <w:p w14:paraId="072563A2" w14:textId="77777777" w:rsidR="00FC2F1B" w:rsidRDefault="00FC2F1B" w:rsidP="00520523"/>
                          <w:p w14:paraId="072563A3" w14:textId="77777777" w:rsidR="00FC2F1B" w:rsidRDefault="00FC2F1B" w:rsidP="00520523"/>
                          <w:p w14:paraId="072563A4" w14:textId="77777777" w:rsidR="00FC2F1B" w:rsidRDefault="00FC2F1B" w:rsidP="00520523"/>
                          <w:p w14:paraId="072563A5" w14:textId="77777777" w:rsidR="00FC2F1B" w:rsidRDefault="00FC2F1B" w:rsidP="00520523"/>
                          <w:p w14:paraId="072563A6" w14:textId="77777777" w:rsidR="00FC2F1B" w:rsidRDefault="00FC2F1B" w:rsidP="00520523"/>
                          <w:p w14:paraId="072563A7" w14:textId="77777777" w:rsidR="00FC2F1B" w:rsidRDefault="00FC2F1B" w:rsidP="00520523"/>
                          <w:p w14:paraId="072563A8" w14:textId="77777777" w:rsidR="00FC2F1B" w:rsidRDefault="00FC2F1B" w:rsidP="00520523"/>
                          <w:p w14:paraId="072563A9" w14:textId="77777777" w:rsidR="00FC2F1B" w:rsidRDefault="00FC2F1B" w:rsidP="00520523"/>
                          <w:p w14:paraId="072563AA" w14:textId="77777777" w:rsidR="00FC2F1B" w:rsidRDefault="00FC2F1B" w:rsidP="00520523"/>
                          <w:p w14:paraId="072563AB" w14:textId="77777777" w:rsidR="00FC2F1B" w:rsidRDefault="00FC2F1B" w:rsidP="00520523"/>
                          <w:p w14:paraId="072563AC" w14:textId="77777777" w:rsidR="00FC2F1B" w:rsidRDefault="00FC2F1B" w:rsidP="00520523"/>
                          <w:p w14:paraId="072563AD" w14:textId="77777777" w:rsidR="00FC2F1B" w:rsidRDefault="00FC2F1B" w:rsidP="00520523"/>
                          <w:p w14:paraId="072563AE" w14:textId="77777777" w:rsidR="00FC2F1B" w:rsidRDefault="00FC2F1B" w:rsidP="00520523"/>
                          <w:p w14:paraId="072563AF" w14:textId="77777777" w:rsidR="00FC2F1B" w:rsidRDefault="00FC2F1B" w:rsidP="00520523"/>
                          <w:p w14:paraId="072563B0" w14:textId="77777777" w:rsidR="00FC2F1B" w:rsidRDefault="00FC2F1B" w:rsidP="00520523"/>
                          <w:p w14:paraId="072563B1" w14:textId="77777777" w:rsidR="00FC2F1B" w:rsidRDefault="00FC2F1B" w:rsidP="00520523"/>
                          <w:p w14:paraId="072563B2" w14:textId="77777777" w:rsidR="00FC2F1B" w:rsidRDefault="00FC2F1B" w:rsidP="00520523"/>
                          <w:p w14:paraId="072563B3" w14:textId="77777777" w:rsidR="00FC2F1B" w:rsidRDefault="00FC2F1B" w:rsidP="00520523"/>
                          <w:p w14:paraId="072563B4" w14:textId="77777777" w:rsidR="00FC2F1B" w:rsidRDefault="00FC2F1B" w:rsidP="00520523"/>
                          <w:p w14:paraId="072563B5" w14:textId="77777777" w:rsidR="00FC2F1B" w:rsidRDefault="00FC2F1B" w:rsidP="00520523"/>
                          <w:p w14:paraId="072563B6" w14:textId="77777777" w:rsidR="00FC2F1B" w:rsidRDefault="00FC2F1B" w:rsidP="00520523"/>
                          <w:p w14:paraId="072563B7" w14:textId="77777777" w:rsidR="00FC2F1B" w:rsidRDefault="00FC2F1B" w:rsidP="00520523"/>
                          <w:p w14:paraId="072563B8" w14:textId="77777777" w:rsidR="00FC2F1B" w:rsidRDefault="00FC2F1B" w:rsidP="00520523"/>
                          <w:p w14:paraId="072563B9" w14:textId="77777777" w:rsidR="00FC2F1B" w:rsidRDefault="00FC2F1B" w:rsidP="00520523"/>
                          <w:p w14:paraId="072563BA" w14:textId="77777777" w:rsidR="00FC2F1B" w:rsidRDefault="00FC2F1B" w:rsidP="00520523"/>
                          <w:p w14:paraId="072563BB" w14:textId="77777777" w:rsidR="00FC2F1B" w:rsidRDefault="00FC2F1B" w:rsidP="00520523"/>
                          <w:p w14:paraId="072563BC" w14:textId="77777777" w:rsidR="00FC2F1B" w:rsidRDefault="00FC2F1B" w:rsidP="00520523"/>
                          <w:p w14:paraId="072563BD" w14:textId="77777777" w:rsidR="00FC2F1B" w:rsidRDefault="00FC2F1B" w:rsidP="00520523"/>
                          <w:p w14:paraId="072563BE" w14:textId="77777777" w:rsidR="00FC2F1B" w:rsidRDefault="00FC2F1B" w:rsidP="00520523"/>
                          <w:p w14:paraId="072563BF" w14:textId="77777777" w:rsidR="00FC2F1B" w:rsidRDefault="00FC2F1B" w:rsidP="00520523"/>
                          <w:p w14:paraId="072563C0" w14:textId="77777777" w:rsidR="00FC2F1B" w:rsidRDefault="00FC2F1B" w:rsidP="00520523"/>
                          <w:p w14:paraId="072563C1" w14:textId="77777777" w:rsidR="00FC2F1B" w:rsidRDefault="00FC2F1B" w:rsidP="00520523"/>
                          <w:p w14:paraId="072563C2" w14:textId="77777777" w:rsidR="00FC2F1B" w:rsidRDefault="00FC2F1B" w:rsidP="00520523"/>
                          <w:p w14:paraId="072563C3" w14:textId="77777777" w:rsidR="00FC2F1B" w:rsidRDefault="00FC2F1B" w:rsidP="00520523"/>
                          <w:p w14:paraId="072563C4" w14:textId="77777777" w:rsidR="00FC2F1B" w:rsidRDefault="00FC2F1B" w:rsidP="00520523"/>
                          <w:p w14:paraId="072563C5" w14:textId="77777777" w:rsidR="00FC2F1B" w:rsidRDefault="00FC2F1B" w:rsidP="00520523"/>
                          <w:p w14:paraId="072563C6" w14:textId="77777777" w:rsidR="00FC2F1B" w:rsidRDefault="00FC2F1B" w:rsidP="00520523"/>
                          <w:p w14:paraId="072563C7" w14:textId="77777777" w:rsidR="00FC2F1B" w:rsidRDefault="00FC2F1B" w:rsidP="00520523"/>
                          <w:p w14:paraId="072563C8" w14:textId="77777777" w:rsidR="00FC2F1B" w:rsidRDefault="00FC2F1B" w:rsidP="00520523"/>
                          <w:p w14:paraId="072563C9" w14:textId="77777777" w:rsidR="00FC2F1B" w:rsidRDefault="00FC2F1B" w:rsidP="00520523"/>
                          <w:p w14:paraId="072563CA" w14:textId="77777777" w:rsidR="00FC2F1B" w:rsidRDefault="00FC2F1B" w:rsidP="00520523"/>
                          <w:p w14:paraId="072563CB" w14:textId="77777777" w:rsidR="00FC2F1B" w:rsidRDefault="00FC2F1B" w:rsidP="00520523"/>
                          <w:p w14:paraId="072563CC" w14:textId="77777777" w:rsidR="00FC2F1B" w:rsidRDefault="00FC2F1B" w:rsidP="00520523"/>
                          <w:p w14:paraId="072563CD" w14:textId="77777777" w:rsidR="00FC2F1B" w:rsidRDefault="00FC2F1B" w:rsidP="00520523"/>
                          <w:p w14:paraId="072563CE" w14:textId="77777777" w:rsidR="00FC2F1B" w:rsidRDefault="00FC2F1B" w:rsidP="00520523"/>
                          <w:p w14:paraId="072563CF" w14:textId="77777777" w:rsidR="00FC2F1B" w:rsidRDefault="00FC2F1B" w:rsidP="00520523"/>
                          <w:p w14:paraId="072563D0" w14:textId="77777777" w:rsidR="00FC2F1B" w:rsidRDefault="00FC2F1B" w:rsidP="00520523"/>
                          <w:p w14:paraId="072563D1" w14:textId="77777777" w:rsidR="00FC2F1B" w:rsidRDefault="00FC2F1B" w:rsidP="00520523"/>
                          <w:p w14:paraId="072563D2" w14:textId="77777777" w:rsidR="00FC2F1B" w:rsidRDefault="00FC2F1B" w:rsidP="00520523"/>
                          <w:p w14:paraId="072563D3" w14:textId="77777777" w:rsidR="00FC2F1B" w:rsidRDefault="00FC2F1B" w:rsidP="00520523"/>
                          <w:p w14:paraId="072563D4" w14:textId="77777777" w:rsidR="00FC2F1B" w:rsidRDefault="00FC2F1B" w:rsidP="00520523"/>
                          <w:p w14:paraId="072563D5" w14:textId="77777777" w:rsidR="00FC2F1B" w:rsidRDefault="00FC2F1B" w:rsidP="00520523"/>
                          <w:p w14:paraId="072563D6" w14:textId="77777777" w:rsidR="00FC2F1B" w:rsidRDefault="00FC2F1B" w:rsidP="00520523"/>
                          <w:p w14:paraId="072563D7" w14:textId="77777777" w:rsidR="00FC2F1B" w:rsidRDefault="00FC2F1B" w:rsidP="00520523"/>
                          <w:p w14:paraId="072563D8" w14:textId="77777777" w:rsidR="00FC2F1B" w:rsidRDefault="00FC2F1B" w:rsidP="00520523"/>
                          <w:p w14:paraId="072563D9" w14:textId="77777777" w:rsidR="00FC2F1B" w:rsidRDefault="00FC2F1B" w:rsidP="00520523"/>
                          <w:p w14:paraId="072563DA" w14:textId="77777777" w:rsidR="00FC2F1B" w:rsidRDefault="00FC2F1B" w:rsidP="00520523"/>
                          <w:p w14:paraId="072563DB" w14:textId="77777777" w:rsidR="00FC2F1B" w:rsidRDefault="00FC2F1B" w:rsidP="00520523"/>
                          <w:p w14:paraId="072563DC" w14:textId="77777777" w:rsidR="00FC2F1B" w:rsidRDefault="00FC2F1B" w:rsidP="00520523"/>
                          <w:p w14:paraId="072563DD" w14:textId="77777777" w:rsidR="00FC2F1B" w:rsidRDefault="00FC2F1B" w:rsidP="00520523"/>
                          <w:p w14:paraId="072563DE" w14:textId="77777777" w:rsidR="00FC2F1B" w:rsidRDefault="00FC2F1B" w:rsidP="00520523"/>
                          <w:p w14:paraId="072563DF" w14:textId="77777777" w:rsidR="00FC2F1B" w:rsidRDefault="00FC2F1B" w:rsidP="00520523"/>
                          <w:p w14:paraId="072563E0" w14:textId="77777777" w:rsidR="00FC2F1B" w:rsidRDefault="00FC2F1B" w:rsidP="00520523"/>
                          <w:p w14:paraId="072563E1" w14:textId="77777777" w:rsidR="00FC2F1B" w:rsidRDefault="00FC2F1B" w:rsidP="00520523"/>
                          <w:p w14:paraId="072563E2" w14:textId="77777777" w:rsidR="00FC2F1B" w:rsidRDefault="00FC2F1B" w:rsidP="00520523"/>
                          <w:p w14:paraId="072563E3" w14:textId="77777777" w:rsidR="00FC2F1B" w:rsidRDefault="00FC2F1B" w:rsidP="00520523"/>
                          <w:p w14:paraId="072563E4" w14:textId="77777777" w:rsidR="00FC2F1B" w:rsidRDefault="00FC2F1B" w:rsidP="00520523"/>
                          <w:p w14:paraId="072563E5" w14:textId="77777777" w:rsidR="00FC2F1B" w:rsidRDefault="00FC2F1B" w:rsidP="00520523"/>
                          <w:p w14:paraId="072563E6" w14:textId="77777777" w:rsidR="00FC2F1B" w:rsidRDefault="00FC2F1B" w:rsidP="00520523"/>
                          <w:p w14:paraId="072563E7" w14:textId="77777777" w:rsidR="00FC2F1B" w:rsidRDefault="00FC2F1B" w:rsidP="00520523"/>
                          <w:p w14:paraId="072563E8" w14:textId="77777777" w:rsidR="00FC2F1B" w:rsidRDefault="00FC2F1B" w:rsidP="00520523"/>
                          <w:p w14:paraId="072563E9" w14:textId="77777777" w:rsidR="00FC2F1B" w:rsidRDefault="00FC2F1B" w:rsidP="00520523"/>
                          <w:p w14:paraId="072563EA" w14:textId="77777777" w:rsidR="00FC2F1B" w:rsidRDefault="00FC2F1B" w:rsidP="00520523"/>
                          <w:p w14:paraId="072563EB" w14:textId="77777777" w:rsidR="00FC2F1B" w:rsidRDefault="00FC2F1B" w:rsidP="00520523"/>
                          <w:p w14:paraId="072563EC" w14:textId="77777777" w:rsidR="00FC2F1B" w:rsidRDefault="00FC2F1B" w:rsidP="00520523"/>
                          <w:p w14:paraId="072563ED" w14:textId="77777777" w:rsidR="00FC2F1B" w:rsidRDefault="00FC2F1B" w:rsidP="00520523"/>
                          <w:p w14:paraId="072563EE" w14:textId="77777777" w:rsidR="00FC2F1B" w:rsidRDefault="00FC2F1B" w:rsidP="00520523"/>
                          <w:p w14:paraId="072563EF" w14:textId="77777777" w:rsidR="00FC2F1B" w:rsidRDefault="00FC2F1B" w:rsidP="00520523"/>
                          <w:p w14:paraId="072563F0" w14:textId="77777777" w:rsidR="00FC2F1B" w:rsidRDefault="00FC2F1B" w:rsidP="00520523"/>
                          <w:p w14:paraId="072563F1" w14:textId="77777777" w:rsidR="00FC2F1B" w:rsidRDefault="00FC2F1B" w:rsidP="00520523"/>
                          <w:p w14:paraId="072563F2" w14:textId="77777777" w:rsidR="00FC2F1B" w:rsidRDefault="00FC2F1B" w:rsidP="00520523"/>
                          <w:p w14:paraId="072563F3" w14:textId="77777777" w:rsidR="00FC2F1B" w:rsidRDefault="00FC2F1B" w:rsidP="00520523"/>
                          <w:p w14:paraId="072563F4" w14:textId="77777777" w:rsidR="00FC2F1B" w:rsidRDefault="00FC2F1B" w:rsidP="00520523"/>
                          <w:p w14:paraId="072563F5" w14:textId="77777777" w:rsidR="00FC2F1B" w:rsidRDefault="00FC2F1B" w:rsidP="00520523"/>
                          <w:p w14:paraId="072563F6" w14:textId="77777777" w:rsidR="00FC2F1B" w:rsidRDefault="00FC2F1B" w:rsidP="00520523"/>
                          <w:p w14:paraId="072563F7" w14:textId="77777777" w:rsidR="00FC2F1B" w:rsidRDefault="00FC2F1B" w:rsidP="00520523"/>
                          <w:p w14:paraId="072563F8" w14:textId="77777777" w:rsidR="00FC2F1B" w:rsidRDefault="00FC2F1B" w:rsidP="00520523"/>
                          <w:p w14:paraId="072563F9" w14:textId="77777777" w:rsidR="00FC2F1B" w:rsidRDefault="00FC2F1B" w:rsidP="00520523"/>
                          <w:p w14:paraId="072563FA" w14:textId="77777777" w:rsidR="00FC2F1B" w:rsidRDefault="00FC2F1B" w:rsidP="00520523"/>
                          <w:p w14:paraId="072563FB" w14:textId="77777777" w:rsidR="00FC2F1B" w:rsidRDefault="00FC2F1B" w:rsidP="00520523"/>
                          <w:p w14:paraId="072563FC" w14:textId="77777777" w:rsidR="00FC2F1B" w:rsidRDefault="00FC2F1B" w:rsidP="00520523"/>
                          <w:p w14:paraId="072563FD" w14:textId="77777777" w:rsidR="00FC2F1B" w:rsidRDefault="00FC2F1B" w:rsidP="00520523"/>
                          <w:p w14:paraId="072563FE" w14:textId="77777777" w:rsidR="00FC2F1B" w:rsidRDefault="00FC2F1B" w:rsidP="00520523"/>
                          <w:p w14:paraId="072563FF" w14:textId="77777777" w:rsidR="00FC2F1B" w:rsidRDefault="00FC2F1B" w:rsidP="00520523"/>
                          <w:p w14:paraId="07256400" w14:textId="77777777" w:rsidR="00FC2F1B" w:rsidRDefault="00FC2F1B" w:rsidP="00520523"/>
                          <w:p w14:paraId="07256401" w14:textId="77777777" w:rsidR="00FC2F1B" w:rsidRDefault="00FC2F1B" w:rsidP="00520523"/>
                          <w:p w14:paraId="07256402" w14:textId="77777777" w:rsidR="00FC2F1B" w:rsidRDefault="00FC2F1B" w:rsidP="00520523"/>
                          <w:p w14:paraId="07256403" w14:textId="77777777" w:rsidR="00FC2F1B" w:rsidRDefault="00FC2F1B" w:rsidP="00520523"/>
                          <w:p w14:paraId="07256404" w14:textId="77777777" w:rsidR="00FC2F1B" w:rsidRDefault="00FC2F1B" w:rsidP="00520523"/>
                          <w:p w14:paraId="07256405" w14:textId="77777777" w:rsidR="00FC2F1B" w:rsidRDefault="00FC2F1B" w:rsidP="00520523"/>
                          <w:p w14:paraId="07256406" w14:textId="77777777" w:rsidR="00FC2F1B" w:rsidRDefault="00FC2F1B" w:rsidP="00520523"/>
                          <w:p w14:paraId="07256407" w14:textId="77777777" w:rsidR="00FC2F1B" w:rsidRDefault="00FC2F1B" w:rsidP="00520523"/>
                          <w:p w14:paraId="07256408" w14:textId="77777777" w:rsidR="00FC2F1B" w:rsidRDefault="00FC2F1B" w:rsidP="00520523"/>
                          <w:p w14:paraId="07256409" w14:textId="77777777" w:rsidR="00FC2F1B" w:rsidRDefault="00FC2F1B" w:rsidP="00520523"/>
                          <w:p w14:paraId="0725640A" w14:textId="77777777" w:rsidR="00FC2F1B" w:rsidRDefault="00FC2F1B" w:rsidP="00520523"/>
                          <w:p w14:paraId="0725640B" w14:textId="77777777" w:rsidR="00FC2F1B" w:rsidRDefault="00FC2F1B" w:rsidP="00520523"/>
                          <w:p w14:paraId="0725640C" w14:textId="77777777" w:rsidR="00FC2F1B" w:rsidRDefault="00FC2F1B" w:rsidP="00520523"/>
                          <w:p w14:paraId="0725640D" w14:textId="77777777" w:rsidR="00FC2F1B" w:rsidRDefault="00FC2F1B" w:rsidP="00520523"/>
                          <w:p w14:paraId="0725640E" w14:textId="77777777" w:rsidR="00FC2F1B" w:rsidRDefault="00FC2F1B" w:rsidP="00520523"/>
                          <w:p w14:paraId="0725640F" w14:textId="77777777" w:rsidR="00FC2F1B" w:rsidRDefault="00FC2F1B" w:rsidP="00520523"/>
                          <w:p w14:paraId="07256410" w14:textId="77777777" w:rsidR="00FC2F1B" w:rsidRDefault="00FC2F1B" w:rsidP="00520523"/>
                          <w:p w14:paraId="07256411" w14:textId="77777777" w:rsidR="00FC2F1B" w:rsidRDefault="00FC2F1B" w:rsidP="00520523"/>
                          <w:p w14:paraId="07256412" w14:textId="77777777" w:rsidR="00FC2F1B" w:rsidRDefault="00FC2F1B" w:rsidP="00520523"/>
                          <w:p w14:paraId="07256413" w14:textId="77777777" w:rsidR="00FC2F1B" w:rsidRDefault="00FC2F1B" w:rsidP="00520523"/>
                          <w:p w14:paraId="07256414" w14:textId="77777777" w:rsidR="00FC2F1B" w:rsidRDefault="00FC2F1B" w:rsidP="00520523"/>
                          <w:p w14:paraId="07256415" w14:textId="77777777" w:rsidR="00FC2F1B" w:rsidRDefault="00FC2F1B" w:rsidP="00520523"/>
                          <w:p w14:paraId="07256416" w14:textId="77777777" w:rsidR="00FC2F1B" w:rsidRDefault="00FC2F1B" w:rsidP="00520523"/>
                          <w:p w14:paraId="07256417" w14:textId="77777777" w:rsidR="00FC2F1B" w:rsidRDefault="00FC2F1B" w:rsidP="00520523"/>
                          <w:p w14:paraId="07256418" w14:textId="77777777" w:rsidR="00FC2F1B" w:rsidRDefault="00FC2F1B" w:rsidP="00520523"/>
                          <w:p w14:paraId="07256419" w14:textId="77777777" w:rsidR="00FC2F1B" w:rsidRDefault="00FC2F1B" w:rsidP="00520523"/>
                          <w:p w14:paraId="0725641A" w14:textId="77777777" w:rsidR="00FC2F1B" w:rsidRDefault="00FC2F1B" w:rsidP="00520523"/>
                          <w:p w14:paraId="0725641B" w14:textId="77777777" w:rsidR="00FC2F1B" w:rsidRDefault="00FC2F1B" w:rsidP="00520523"/>
                          <w:p w14:paraId="0725641C" w14:textId="77777777" w:rsidR="00FC2F1B" w:rsidRDefault="00FC2F1B" w:rsidP="00520523"/>
                          <w:p w14:paraId="0725641D" w14:textId="77777777" w:rsidR="00FC2F1B" w:rsidRDefault="00FC2F1B" w:rsidP="00520523"/>
                          <w:p w14:paraId="0725641E" w14:textId="77777777" w:rsidR="00FC2F1B" w:rsidRDefault="00FC2F1B" w:rsidP="00520523"/>
                          <w:p w14:paraId="0725641F" w14:textId="77777777" w:rsidR="00FC2F1B" w:rsidRDefault="00FC2F1B" w:rsidP="00520523"/>
                          <w:p w14:paraId="07256420" w14:textId="77777777" w:rsidR="00FC2F1B" w:rsidRDefault="00FC2F1B" w:rsidP="00520523"/>
                          <w:p w14:paraId="07256421" w14:textId="77777777" w:rsidR="00FC2F1B" w:rsidRDefault="00FC2F1B" w:rsidP="00520523"/>
                          <w:p w14:paraId="07256422" w14:textId="77777777" w:rsidR="00FC2F1B" w:rsidRDefault="00FC2F1B" w:rsidP="00520523"/>
                          <w:p w14:paraId="07256423" w14:textId="77777777" w:rsidR="00FC2F1B" w:rsidRDefault="00FC2F1B" w:rsidP="00520523"/>
                          <w:p w14:paraId="07256424" w14:textId="77777777" w:rsidR="00FC2F1B" w:rsidRDefault="00FC2F1B" w:rsidP="00520523"/>
                          <w:p w14:paraId="07256425" w14:textId="77777777" w:rsidR="00FC2F1B" w:rsidRDefault="00FC2F1B" w:rsidP="00520523"/>
                          <w:p w14:paraId="07256426" w14:textId="77777777" w:rsidR="00FC2F1B" w:rsidRDefault="00FC2F1B" w:rsidP="00520523"/>
                          <w:p w14:paraId="07256427" w14:textId="77777777" w:rsidR="00FC2F1B" w:rsidRDefault="00FC2F1B" w:rsidP="00520523"/>
                          <w:p w14:paraId="07256428" w14:textId="77777777" w:rsidR="00FC2F1B" w:rsidRDefault="00FC2F1B" w:rsidP="00520523"/>
                          <w:p w14:paraId="07256429" w14:textId="77777777" w:rsidR="00FC2F1B" w:rsidRDefault="00FC2F1B" w:rsidP="00520523"/>
                          <w:p w14:paraId="0725642A" w14:textId="77777777" w:rsidR="00FC2F1B" w:rsidRDefault="00FC2F1B" w:rsidP="00520523"/>
                          <w:p w14:paraId="0725642B" w14:textId="77777777" w:rsidR="00FC2F1B" w:rsidRDefault="00FC2F1B" w:rsidP="00520523"/>
                          <w:p w14:paraId="0725642C" w14:textId="77777777" w:rsidR="00FC2F1B" w:rsidRDefault="00FC2F1B" w:rsidP="00520523"/>
                          <w:p w14:paraId="0725642D" w14:textId="77777777" w:rsidR="00FC2F1B" w:rsidRDefault="00FC2F1B" w:rsidP="00520523"/>
                          <w:p w14:paraId="0725642E" w14:textId="77777777" w:rsidR="00FC2F1B" w:rsidRDefault="00FC2F1B" w:rsidP="00520523"/>
                          <w:p w14:paraId="0725642F" w14:textId="77777777" w:rsidR="00FC2F1B" w:rsidRDefault="00FC2F1B" w:rsidP="00520523"/>
                          <w:p w14:paraId="07256430" w14:textId="77777777" w:rsidR="00FC2F1B" w:rsidRDefault="00FC2F1B" w:rsidP="00520523"/>
                          <w:p w14:paraId="07256431" w14:textId="77777777" w:rsidR="00FC2F1B" w:rsidRDefault="00FC2F1B" w:rsidP="00520523"/>
                          <w:p w14:paraId="07256432" w14:textId="77777777" w:rsidR="00FC2F1B" w:rsidRDefault="00FC2F1B" w:rsidP="00520523"/>
                          <w:p w14:paraId="07256433" w14:textId="77777777" w:rsidR="00FC2F1B" w:rsidRDefault="00FC2F1B" w:rsidP="00520523"/>
                          <w:p w14:paraId="07256434" w14:textId="77777777" w:rsidR="00FC2F1B" w:rsidRDefault="00FC2F1B" w:rsidP="00520523"/>
                          <w:p w14:paraId="07256435" w14:textId="77777777" w:rsidR="00FC2F1B" w:rsidRDefault="00FC2F1B" w:rsidP="00520523"/>
                          <w:p w14:paraId="07256436" w14:textId="77777777" w:rsidR="00FC2F1B" w:rsidRDefault="00FC2F1B" w:rsidP="00520523"/>
                          <w:p w14:paraId="07256437" w14:textId="77777777" w:rsidR="00FC2F1B" w:rsidRDefault="00FC2F1B" w:rsidP="00520523"/>
                          <w:p w14:paraId="07256438" w14:textId="77777777" w:rsidR="00FC2F1B" w:rsidRDefault="00FC2F1B" w:rsidP="00520523"/>
                          <w:p w14:paraId="07256439" w14:textId="77777777" w:rsidR="00FC2F1B" w:rsidRDefault="00FC2F1B" w:rsidP="00520523"/>
                          <w:p w14:paraId="0725643A" w14:textId="77777777" w:rsidR="00FC2F1B" w:rsidRDefault="00FC2F1B" w:rsidP="00520523"/>
                          <w:p w14:paraId="0725643B" w14:textId="77777777" w:rsidR="00FC2F1B" w:rsidRDefault="00FC2F1B" w:rsidP="00520523"/>
                          <w:p w14:paraId="0725643C" w14:textId="77777777" w:rsidR="00FC2F1B" w:rsidRDefault="00FC2F1B" w:rsidP="00520523"/>
                          <w:p w14:paraId="0725643D" w14:textId="77777777" w:rsidR="00FC2F1B" w:rsidRDefault="00FC2F1B" w:rsidP="00520523"/>
                          <w:p w14:paraId="0725643E" w14:textId="77777777" w:rsidR="00FC2F1B" w:rsidRDefault="00FC2F1B" w:rsidP="00520523"/>
                          <w:p w14:paraId="0725643F" w14:textId="77777777" w:rsidR="00FC2F1B" w:rsidRDefault="00FC2F1B" w:rsidP="00520523"/>
                          <w:p w14:paraId="07256440" w14:textId="77777777" w:rsidR="00FC2F1B" w:rsidRDefault="00FC2F1B" w:rsidP="00520523"/>
                          <w:p w14:paraId="07256441" w14:textId="77777777" w:rsidR="00FC2F1B" w:rsidRDefault="00FC2F1B" w:rsidP="00520523"/>
                          <w:p w14:paraId="07256442" w14:textId="77777777" w:rsidR="00FC2F1B" w:rsidRDefault="00FC2F1B" w:rsidP="00520523"/>
                          <w:p w14:paraId="07256443" w14:textId="77777777" w:rsidR="00FC2F1B" w:rsidRDefault="00FC2F1B" w:rsidP="00520523"/>
                          <w:p w14:paraId="07256444" w14:textId="77777777" w:rsidR="00FC2F1B" w:rsidRDefault="00FC2F1B" w:rsidP="00520523"/>
                          <w:p w14:paraId="07256445" w14:textId="77777777" w:rsidR="00FC2F1B" w:rsidRDefault="00FC2F1B" w:rsidP="00520523"/>
                          <w:p w14:paraId="07256446" w14:textId="77777777" w:rsidR="00FC2F1B" w:rsidRDefault="00FC2F1B" w:rsidP="00520523"/>
                          <w:p w14:paraId="07256447" w14:textId="77777777" w:rsidR="00FC2F1B" w:rsidRDefault="00FC2F1B" w:rsidP="00520523"/>
                          <w:p w14:paraId="07256448" w14:textId="77777777" w:rsidR="00FC2F1B" w:rsidRDefault="00FC2F1B" w:rsidP="00520523"/>
                          <w:p w14:paraId="07256449" w14:textId="77777777" w:rsidR="00FC2F1B" w:rsidRDefault="00FC2F1B" w:rsidP="00520523"/>
                          <w:p w14:paraId="0725644A" w14:textId="77777777" w:rsidR="00FC2F1B" w:rsidRDefault="00FC2F1B" w:rsidP="00520523"/>
                          <w:p w14:paraId="0725644B" w14:textId="77777777" w:rsidR="00FC2F1B" w:rsidRDefault="00FC2F1B" w:rsidP="00520523"/>
                          <w:p w14:paraId="0725644C" w14:textId="77777777" w:rsidR="00FC2F1B" w:rsidRDefault="00FC2F1B" w:rsidP="00520523"/>
                          <w:p w14:paraId="0725644D" w14:textId="77777777" w:rsidR="00FC2F1B" w:rsidRDefault="00FC2F1B" w:rsidP="00520523"/>
                          <w:p w14:paraId="0725644E" w14:textId="77777777" w:rsidR="00FC2F1B" w:rsidRDefault="00FC2F1B" w:rsidP="00520523"/>
                          <w:p w14:paraId="0725644F" w14:textId="77777777" w:rsidR="00FC2F1B" w:rsidRDefault="00FC2F1B" w:rsidP="00520523"/>
                          <w:p w14:paraId="07256450" w14:textId="77777777" w:rsidR="00FC2F1B" w:rsidRDefault="00FC2F1B" w:rsidP="00520523"/>
                          <w:p w14:paraId="07256451" w14:textId="77777777" w:rsidR="00FC2F1B" w:rsidRDefault="00FC2F1B" w:rsidP="00520523"/>
                          <w:p w14:paraId="07256452" w14:textId="77777777" w:rsidR="00FC2F1B" w:rsidRDefault="00FC2F1B" w:rsidP="00520523"/>
                          <w:p w14:paraId="07256453" w14:textId="77777777" w:rsidR="00FC2F1B" w:rsidRDefault="00FC2F1B" w:rsidP="00520523"/>
                          <w:p w14:paraId="07256454" w14:textId="77777777" w:rsidR="00FC2F1B" w:rsidRDefault="00FC2F1B" w:rsidP="00520523"/>
                          <w:p w14:paraId="07256455" w14:textId="77777777" w:rsidR="00FC2F1B" w:rsidRDefault="00FC2F1B" w:rsidP="00520523"/>
                          <w:p w14:paraId="07256456" w14:textId="77777777" w:rsidR="00FC2F1B" w:rsidRDefault="00FC2F1B" w:rsidP="00520523"/>
                          <w:p w14:paraId="07256457" w14:textId="77777777" w:rsidR="00FC2F1B" w:rsidRDefault="00FC2F1B" w:rsidP="00520523"/>
                          <w:p w14:paraId="07256458" w14:textId="77777777" w:rsidR="00FC2F1B" w:rsidRDefault="00FC2F1B" w:rsidP="00520523"/>
                          <w:p w14:paraId="07256459" w14:textId="77777777" w:rsidR="00FC2F1B" w:rsidRDefault="00FC2F1B" w:rsidP="00520523"/>
                          <w:p w14:paraId="0725645A" w14:textId="77777777" w:rsidR="00FC2F1B" w:rsidRDefault="00FC2F1B" w:rsidP="00520523"/>
                          <w:p w14:paraId="0725645B" w14:textId="77777777" w:rsidR="00FC2F1B" w:rsidRDefault="00FC2F1B" w:rsidP="00520523"/>
                          <w:p w14:paraId="0725645C" w14:textId="77777777" w:rsidR="00FC2F1B" w:rsidRDefault="00FC2F1B" w:rsidP="00520523"/>
                          <w:p w14:paraId="0725645D" w14:textId="77777777" w:rsidR="00FC2F1B" w:rsidRDefault="00FC2F1B" w:rsidP="00520523"/>
                          <w:p w14:paraId="0725645E" w14:textId="77777777" w:rsidR="00FC2F1B" w:rsidRDefault="00FC2F1B" w:rsidP="00520523"/>
                          <w:p w14:paraId="0725645F" w14:textId="77777777" w:rsidR="00FC2F1B" w:rsidRDefault="00FC2F1B" w:rsidP="00520523"/>
                          <w:p w14:paraId="07256460" w14:textId="77777777" w:rsidR="00FC2F1B" w:rsidRDefault="00FC2F1B" w:rsidP="00520523"/>
                          <w:p w14:paraId="07256461" w14:textId="77777777" w:rsidR="00FC2F1B" w:rsidRDefault="00FC2F1B" w:rsidP="00520523"/>
                          <w:p w14:paraId="07256462" w14:textId="77777777" w:rsidR="00FC2F1B" w:rsidRDefault="00FC2F1B" w:rsidP="00520523"/>
                          <w:p w14:paraId="07256463" w14:textId="77777777" w:rsidR="00FC2F1B" w:rsidRDefault="00FC2F1B" w:rsidP="00520523"/>
                          <w:p w14:paraId="07256464" w14:textId="77777777" w:rsidR="00FC2F1B" w:rsidRDefault="00FC2F1B" w:rsidP="00520523"/>
                          <w:p w14:paraId="07256465" w14:textId="77777777" w:rsidR="00FC2F1B" w:rsidRDefault="00FC2F1B" w:rsidP="00520523"/>
                          <w:p w14:paraId="07256466" w14:textId="77777777" w:rsidR="00FC2F1B" w:rsidRDefault="00FC2F1B" w:rsidP="00520523"/>
                          <w:p w14:paraId="07256467" w14:textId="77777777" w:rsidR="00FC2F1B" w:rsidRDefault="00FC2F1B" w:rsidP="00520523"/>
                          <w:p w14:paraId="07256468" w14:textId="77777777" w:rsidR="00FC2F1B" w:rsidRDefault="00FC2F1B" w:rsidP="00520523"/>
                          <w:p w14:paraId="07256469" w14:textId="77777777" w:rsidR="00FC2F1B" w:rsidRDefault="00FC2F1B" w:rsidP="00520523"/>
                          <w:p w14:paraId="0725646A" w14:textId="77777777" w:rsidR="00FC2F1B" w:rsidRDefault="00FC2F1B" w:rsidP="00520523"/>
                          <w:p w14:paraId="0725646B" w14:textId="77777777" w:rsidR="00FC2F1B" w:rsidRDefault="00FC2F1B" w:rsidP="00520523"/>
                          <w:p w14:paraId="0725646C" w14:textId="77777777" w:rsidR="00FC2F1B" w:rsidRDefault="00FC2F1B" w:rsidP="00520523"/>
                          <w:p w14:paraId="0725646D" w14:textId="77777777" w:rsidR="00FC2F1B" w:rsidRDefault="00FC2F1B" w:rsidP="00520523"/>
                          <w:p w14:paraId="0725646E" w14:textId="77777777" w:rsidR="00FC2F1B" w:rsidRDefault="00FC2F1B" w:rsidP="00520523"/>
                          <w:p w14:paraId="0725646F" w14:textId="77777777" w:rsidR="00FC2F1B" w:rsidRDefault="00FC2F1B" w:rsidP="00520523"/>
                          <w:p w14:paraId="07256470" w14:textId="77777777" w:rsidR="00FC2F1B" w:rsidRDefault="00FC2F1B" w:rsidP="00520523"/>
                          <w:p w14:paraId="07256471" w14:textId="77777777" w:rsidR="00FC2F1B" w:rsidRDefault="00FC2F1B" w:rsidP="00520523"/>
                          <w:p w14:paraId="07256472" w14:textId="77777777" w:rsidR="00FC2F1B" w:rsidRDefault="00FC2F1B" w:rsidP="00520523"/>
                          <w:p w14:paraId="07256473" w14:textId="77777777" w:rsidR="00FC2F1B" w:rsidRDefault="00FC2F1B" w:rsidP="00520523"/>
                          <w:p w14:paraId="07256474" w14:textId="77777777" w:rsidR="00FC2F1B" w:rsidRDefault="00FC2F1B" w:rsidP="00520523"/>
                          <w:p w14:paraId="07256475" w14:textId="77777777" w:rsidR="00FC2F1B" w:rsidRDefault="00FC2F1B" w:rsidP="00520523"/>
                          <w:p w14:paraId="07256476" w14:textId="77777777" w:rsidR="00FC2F1B" w:rsidRDefault="00FC2F1B" w:rsidP="00520523"/>
                          <w:p w14:paraId="07256477" w14:textId="77777777" w:rsidR="00FC2F1B" w:rsidRDefault="00FC2F1B" w:rsidP="00520523"/>
                          <w:p w14:paraId="07256478" w14:textId="77777777" w:rsidR="00FC2F1B" w:rsidRDefault="00FC2F1B" w:rsidP="00520523"/>
                          <w:p w14:paraId="07256479" w14:textId="77777777" w:rsidR="00FC2F1B" w:rsidRDefault="00FC2F1B" w:rsidP="00520523"/>
                          <w:p w14:paraId="0725647A" w14:textId="77777777" w:rsidR="00FC2F1B" w:rsidRDefault="00FC2F1B" w:rsidP="00520523"/>
                          <w:p w14:paraId="0725647B" w14:textId="77777777" w:rsidR="00FC2F1B" w:rsidRDefault="00FC2F1B" w:rsidP="00520523"/>
                          <w:p w14:paraId="0725647C" w14:textId="77777777" w:rsidR="00FC2F1B" w:rsidRDefault="00FC2F1B" w:rsidP="00520523"/>
                          <w:p w14:paraId="0725647D" w14:textId="77777777" w:rsidR="00FC2F1B" w:rsidRDefault="00FC2F1B" w:rsidP="00520523"/>
                          <w:p w14:paraId="0725647E" w14:textId="77777777" w:rsidR="00FC2F1B" w:rsidRDefault="00FC2F1B" w:rsidP="00520523"/>
                          <w:p w14:paraId="0725647F" w14:textId="77777777" w:rsidR="00FC2F1B" w:rsidRDefault="00FC2F1B" w:rsidP="00520523"/>
                          <w:p w14:paraId="07256480" w14:textId="77777777" w:rsidR="00FC2F1B" w:rsidRDefault="00FC2F1B" w:rsidP="00520523"/>
                          <w:p w14:paraId="07256481" w14:textId="77777777" w:rsidR="00FC2F1B" w:rsidRDefault="00FC2F1B" w:rsidP="00520523"/>
                          <w:p w14:paraId="07256482" w14:textId="77777777" w:rsidR="00FC2F1B" w:rsidRDefault="00FC2F1B" w:rsidP="00520523"/>
                          <w:p w14:paraId="07256483" w14:textId="77777777" w:rsidR="00FC2F1B" w:rsidRDefault="00FC2F1B" w:rsidP="00520523"/>
                          <w:p w14:paraId="07256484" w14:textId="77777777" w:rsidR="00FC2F1B" w:rsidRDefault="00FC2F1B" w:rsidP="00520523"/>
                          <w:p w14:paraId="07256485" w14:textId="77777777" w:rsidR="00FC2F1B" w:rsidRDefault="00FC2F1B" w:rsidP="00520523"/>
                          <w:p w14:paraId="07256486" w14:textId="77777777" w:rsidR="00FC2F1B" w:rsidRDefault="00FC2F1B" w:rsidP="00520523"/>
                          <w:p w14:paraId="07256487" w14:textId="77777777" w:rsidR="00FC2F1B" w:rsidRDefault="00FC2F1B" w:rsidP="00520523"/>
                          <w:p w14:paraId="07256488" w14:textId="77777777" w:rsidR="00FC2F1B" w:rsidRDefault="00FC2F1B" w:rsidP="00520523"/>
                          <w:p w14:paraId="07256489" w14:textId="77777777" w:rsidR="00FC2F1B" w:rsidRDefault="00FC2F1B" w:rsidP="00520523"/>
                          <w:p w14:paraId="0725648A" w14:textId="77777777" w:rsidR="00FC2F1B" w:rsidRDefault="00FC2F1B" w:rsidP="00520523"/>
                          <w:p w14:paraId="0725648B" w14:textId="77777777" w:rsidR="00FC2F1B" w:rsidRDefault="00FC2F1B" w:rsidP="00520523"/>
                          <w:p w14:paraId="0725648C" w14:textId="77777777" w:rsidR="00FC2F1B" w:rsidRDefault="00FC2F1B" w:rsidP="00520523"/>
                          <w:p w14:paraId="0725648D" w14:textId="77777777" w:rsidR="00FC2F1B" w:rsidRDefault="00FC2F1B" w:rsidP="00520523"/>
                          <w:p w14:paraId="0725648E" w14:textId="77777777" w:rsidR="00FC2F1B" w:rsidRDefault="00FC2F1B" w:rsidP="00520523"/>
                          <w:p w14:paraId="0725648F" w14:textId="77777777" w:rsidR="00FC2F1B" w:rsidRDefault="00FC2F1B" w:rsidP="00520523"/>
                          <w:p w14:paraId="07256490" w14:textId="77777777" w:rsidR="00FC2F1B" w:rsidRDefault="00FC2F1B" w:rsidP="00520523"/>
                          <w:p w14:paraId="07256491" w14:textId="77777777" w:rsidR="00FC2F1B" w:rsidRDefault="00FC2F1B" w:rsidP="00520523"/>
                          <w:p w14:paraId="07256492" w14:textId="77777777" w:rsidR="00FC2F1B" w:rsidRDefault="00FC2F1B" w:rsidP="00520523"/>
                          <w:p w14:paraId="07256493" w14:textId="77777777" w:rsidR="00FC2F1B" w:rsidRDefault="00FC2F1B" w:rsidP="00520523"/>
                          <w:p w14:paraId="07256494" w14:textId="77777777" w:rsidR="00FC2F1B" w:rsidRDefault="00FC2F1B" w:rsidP="00520523"/>
                          <w:p w14:paraId="07256495" w14:textId="77777777" w:rsidR="00FC2F1B" w:rsidRDefault="00FC2F1B" w:rsidP="00520523"/>
                          <w:p w14:paraId="07256496" w14:textId="77777777" w:rsidR="00FC2F1B" w:rsidRDefault="00FC2F1B" w:rsidP="00520523"/>
                          <w:p w14:paraId="07256497" w14:textId="77777777" w:rsidR="00FC2F1B" w:rsidRDefault="00FC2F1B" w:rsidP="00520523"/>
                          <w:p w14:paraId="07256498" w14:textId="77777777" w:rsidR="00FC2F1B" w:rsidRDefault="00FC2F1B" w:rsidP="00520523"/>
                          <w:p w14:paraId="07256499" w14:textId="77777777" w:rsidR="00FC2F1B" w:rsidRDefault="00FC2F1B" w:rsidP="00520523"/>
                          <w:p w14:paraId="0725649A" w14:textId="77777777" w:rsidR="00FC2F1B" w:rsidRDefault="00FC2F1B" w:rsidP="00520523"/>
                          <w:p w14:paraId="0725649B" w14:textId="77777777" w:rsidR="00FC2F1B" w:rsidRDefault="00FC2F1B" w:rsidP="00520523"/>
                          <w:p w14:paraId="0725649C" w14:textId="77777777" w:rsidR="00FC2F1B" w:rsidRDefault="00FC2F1B" w:rsidP="00520523"/>
                          <w:p w14:paraId="0725649D" w14:textId="77777777" w:rsidR="00FC2F1B" w:rsidRDefault="00FC2F1B" w:rsidP="00520523"/>
                          <w:p w14:paraId="0725649E" w14:textId="77777777" w:rsidR="00FC2F1B" w:rsidRDefault="00FC2F1B" w:rsidP="00520523"/>
                          <w:p w14:paraId="0725649F" w14:textId="77777777" w:rsidR="00FC2F1B" w:rsidRDefault="00FC2F1B" w:rsidP="00520523"/>
                          <w:p w14:paraId="072564A0" w14:textId="77777777" w:rsidR="00FC2F1B" w:rsidRDefault="00FC2F1B" w:rsidP="00520523"/>
                          <w:p w14:paraId="072564A1" w14:textId="77777777" w:rsidR="00FC2F1B" w:rsidRDefault="00FC2F1B" w:rsidP="00520523"/>
                          <w:p w14:paraId="072564A2" w14:textId="77777777" w:rsidR="00FC2F1B" w:rsidRDefault="00FC2F1B" w:rsidP="00520523"/>
                          <w:p w14:paraId="072564A3" w14:textId="77777777" w:rsidR="00FC2F1B" w:rsidRDefault="00FC2F1B" w:rsidP="00520523"/>
                          <w:p w14:paraId="072564A4" w14:textId="77777777" w:rsidR="00FC2F1B" w:rsidRDefault="00FC2F1B" w:rsidP="00520523"/>
                          <w:p w14:paraId="072564A5" w14:textId="77777777" w:rsidR="00FC2F1B" w:rsidRDefault="00FC2F1B" w:rsidP="00520523"/>
                          <w:p w14:paraId="072564A6" w14:textId="77777777" w:rsidR="00FC2F1B" w:rsidRDefault="00FC2F1B" w:rsidP="00520523"/>
                          <w:p w14:paraId="072564A7" w14:textId="77777777" w:rsidR="00FC2F1B" w:rsidRDefault="00FC2F1B" w:rsidP="00520523"/>
                          <w:p w14:paraId="072564A8" w14:textId="77777777" w:rsidR="00FC2F1B" w:rsidRDefault="00FC2F1B" w:rsidP="00520523"/>
                          <w:p w14:paraId="072564A9" w14:textId="77777777" w:rsidR="00FC2F1B" w:rsidRDefault="00FC2F1B" w:rsidP="00520523"/>
                          <w:p w14:paraId="072564AA" w14:textId="77777777" w:rsidR="00FC2F1B" w:rsidRDefault="00FC2F1B" w:rsidP="00520523"/>
                          <w:p w14:paraId="072564AB" w14:textId="77777777" w:rsidR="00FC2F1B" w:rsidRDefault="00FC2F1B" w:rsidP="00520523"/>
                          <w:p w14:paraId="072564AC" w14:textId="77777777" w:rsidR="00FC2F1B" w:rsidRDefault="00FC2F1B" w:rsidP="00520523"/>
                          <w:p w14:paraId="072564AD" w14:textId="77777777" w:rsidR="00FC2F1B" w:rsidRDefault="00FC2F1B" w:rsidP="00520523"/>
                          <w:p w14:paraId="072564AE" w14:textId="77777777" w:rsidR="00FC2F1B" w:rsidRDefault="00FC2F1B" w:rsidP="00520523"/>
                          <w:p w14:paraId="072564AF" w14:textId="77777777" w:rsidR="00FC2F1B" w:rsidRDefault="00FC2F1B" w:rsidP="00520523"/>
                          <w:p w14:paraId="072564B0" w14:textId="77777777" w:rsidR="00FC2F1B" w:rsidRDefault="00FC2F1B" w:rsidP="00520523"/>
                          <w:p w14:paraId="072564B1" w14:textId="77777777" w:rsidR="00FC2F1B" w:rsidRDefault="00FC2F1B" w:rsidP="00520523"/>
                          <w:p w14:paraId="072564B2" w14:textId="77777777" w:rsidR="00FC2F1B" w:rsidRDefault="00FC2F1B" w:rsidP="00520523"/>
                          <w:p w14:paraId="072564B3" w14:textId="77777777" w:rsidR="00FC2F1B" w:rsidRDefault="00FC2F1B" w:rsidP="00520523"/>
                          <w:p w14:paraId="072564B4" w14:textId="77777777" w:rsidR="00FC2F1B" w:rsidRDefault="00FC2F1B" w:rsidP="00520523"/>
                          <w:p w14:paraId="072564B5" w14:textId="77777777" w:rsidR="00FC2F1B" w:rsidRDefault="00FC2F1B" w:rsidP="00520523"/>
                          <w:p w14:paraId="072564B6" w14:textId="77777777" w:rsidR="00FC2F1B" w:rsidRDefault="00FC2F1B" w:rsidP="00520523"/>
                          <w:p w14:paraId="072564B7" w14:textId="77777777" w:rsidR="00FC2F1B" w:rsidRDefault="00FC2F1B" w:rsidP="00520523"/>
                          <w:p w14:paraId="072564B8" w14:textId="77777777" w:rsidR="00FC2F1B" w:rsidRDefault="00FC2F1B" w:rsidP="00520523"/>
                          <w:p w14:paraId="072564B9" w14:textId="77777777" w:rsidR="00FC2F1B" w:rsidRDefault="00FC2F1B" w:rsidP="00520523"/>
                          <w:p w14:paraId="072564BA" w14:textId="77777777" w:rsidR="00FC2F1B" w:rsidRDefault="00FC2F1B" w:rsidP="00520523"/>
                          <w:p w14:paraId="072564BB" w14:textId="77777777" w:rsidR="00FC2F1B" w:rsidRDefault="00FC2F1B" w:rsidP="00520523"/>
                          <w:p w14:paraId="072564BC" w14:textId="77777777" w:rsidR="00FC2F1B" w:rsidRDefault="00FC2F1B" w:rsidP="00520523"/>
                          <w:p w14:paraId="072564BD" w14:textId="77777777" w:rsidR="00FC2F1B" w:rsidRDefault="00FC2F1B" w:rsidP="00520523"/>
                          <w:p w14:paraId="072564BE" w14:textId="77777777" w:rsidR="00FC2F1B" w:rsidRDefault="00FC2F1B" w:rsidP="00520523"/>
                          <w:p w14:paraId="072564BF" w14:textId="77777777" w:rsidR="00FC2F1B" w:rsidRDefault="00FC2F1B" w:rsidP="00520523"/>
                          <w:p w14:paraId="072564C0" w14:textId="77777777" w:rsidR="00FC2F1B" w:rsidRDefault="00FC2F1B" w:rsidP="00520523"/>
                          <w:p w14:paraId="072564C1" w14:textId="77777777" w:rsidR="00FC2F1B" w:rsidRDefault="00FC2F1B" w:rsidP="00520523"/>
                          <w:p w14:paraId="072564C2" w14:textId="77777777" w:rsidR="00FC2F1B" w:rsidRDefault="00FC2F1B" w:rsidP="00520523"/>
                          <w:p w14:paraId="072564C3" w14:textId="77777777" w:rsidR="00FC2F1B" w:rsidRDefault="00FC2F1B" w:rsidP="00520523"/>
                          <w:p w14:paraId="072564C4" w14:textId="77777777" w:rsidR="00FC2F1B" w:rsidRDefault="00FC2F1B" w:rsidP="00520523"/>
                          <w:p w14:paraId="072564C5" w14:textId="77777777" w:rsidR="00FC2F1B" w:rsidRDefault="00FC2F1B" w:rsidP="00520523"/>
                          <w:p w14:paraId="072564C6" w14:textId="77777777" w:rsidR="00FC2F1B" w:rsidRDefault="00FC2F1B" w:rsidP="00520523"/>
                          <w:p w14:paraId="072564C7" w14:textId="77777777" w:rsidR="00FC2F1B" w:rsidRDefault="00FC2F1B" w:rsidP="00520523"/>
                          <w:p w14:paraId="072564C8" w14:textId="77777777" w:rsidR="00FC2F1B" w:rsidRDefault="00FC2F1B" w:rsidP="00520523"/>
                          <w:p w14:paraId="072564C9" w14:textId="77777777" w:rsidR="00FC2F1B" w:rsidRDefault="00FC2F1B" w:rsidP="00520523"/>
                          <w:p w14:paraId="072564CA" w14:textId="77777777" w:rsidR="00FC2F1B" w:rsidRDefault="00FC2F1B" w:rsidP="00520523"/>
                          <w:p w14:paraId="072564CB" w14:textId="77777777" w:rsidR="00FC2F1B" w:rsidRDefault="00FC2F1B" w:rsidP="00520523"/>
                          <w:p w14:paraId="072564CC" w14:textId="77777777" w:rsidR="00FC2F1B" w:rsidRDefault="00FC2F1B" w:rsidP="00520523"/>
                          <w:p w14:paraId="072564CD" w14:textId="77777777" w:rsidR="00FC2F1B" w:rsidRDefault="00FC2F1B" w:rsidP="00520523"/>
                          <w:p w14:paraId="072564CE" w14:textId="77777777" w:rsidR="00FC2F1B" w:rsidRDefault="00FC2F1B" w:rsidP="00520523"/>
                          <w:p w14:paraId="072564CF" w14:textId="77777777" w:rsidR="00FC2F1B" w:rsidRDefault="00FC2F1B" w:rsidP="00520523"/>
                          <w:p w14:paraId="072564D0" w14:textId="77777777" w:rsidR="00FC2F1B" w:rsidRDefault="00FC2F1B" w:rsidP="00520523"/>
                          <w:p w14:paraId="072564D1" w14:textId="77777777" w:rsidR="00FC2F1B" w:rsidRDefault="00FC2F1B" w:rsidP="00520523"/>
                          <w:p w14:paraId="072564D2" w14:textId="77777777" w:rsidR="00FC2F1B" w:rsidRDefault="00FC2F1B" w:rsidP="00520523"/>
                          <w:p w14:paraId="072564D3" w14:textId="77777777" w:rsidR="00FC2F1B" w:rsidRDefault="00FC2F1B" w:rsidP="00520523"/>
                          <w:p w14:paraId="072564D4" w14:textId="77777777" w:rsidR="00FC2F1B" w:rsidRDefault="00FC2F1B" w:rsidP="00520523"/>
                          <w:p w14:paraId="072564D5" w14:textId="77777777" w:rsidR="00FC2F1B" w:rsidRDefault="00FC2F1B" w:rsidP="00520523"/>
                          <w:p w14:paraId="072564D6" w14:textId="77777777" w:rsidR="00FC2F1B" w:rsidRDefault="00FC2F1B" w:rsidP="00520523"/>
                          <w:p w14:paraId="072564D7" w14:textId="77777777" w:rsidR="00FC2F1B" w:rsidRDefault="00FC2F1B" w:rsidP="00520523"/>
                          <w:p w14:paraId="072564D8" w14:textId="77777777" w:rsidR="00FC2F1B" w:rsidRDefault="00FC2F1B" w:rsidP="00520523"/>
                          <w:p w14:paraId="072564D9" w14:textId="77777777" w:rsidR="00FC2F1B" w:rsidRDefault="00FC2F1B" w:rsidP="00520523"/>
                          <w:p w14:paraId="072564DA" w14:textId="77777777" w:rsidR="00FC2F1B" w:rsidRDefault="00FC2F1B" w:rsidP="00520523"/>
                          <w:p w14:paraId="072564DB" w14:textId="77777777" w:rsidR="00FC2F1B" w:rsidRDefault="00FC2F1B" w:rsidP="00520523"/>
                          <w:p w14:paraId="072564DC" w14:textId="77777777" w:rsidR="00FC2F1B" w:rsidRDefault="00FC2F1B" w:rsidP="00520523"/>
                          <w:p w14:paraId="072564DD" w14:textId="77777777" w:rsidR="00FC2F1B" w:rsidRDefault="00FC2F1B" w:rsidP="00520523"/>
                          <w:p w14:paraId="072564DE" w14:textId="77777777" w:rsidR="00FC2F1B" w:rsidRDefault="00FC2F1B" w:rsidP="00520523"/>
                          <w:p w14:paraId="072564DF" w14:textId="77777777" w:rsidR="00FC2F1B" w:rsidRDefault="00FC2F1B" w:rsidP="00520523"/>
                          <w:p w14:paraId="072564E0" w14:textId="77777777" w:rsidR="00FC2F1B" w:rsidRDefault="00FC2F1B" w:rsidP="00520523"/>
                          <w:p w14:paraId="072564E1" w14:textId="77777777" w:rsidR="00FC2F1B" w:rsidRDefault="00FC2F1B" w:rsidP="00520523"/>
                          <w:p w14:paraId="072564E2" w14:textId="77777777" w:rsidR="00FC2F1B" w:rsidRDefault="00FC2F1B" w:rsidP="00520523"/>
                          <w:p w14:paraId="072564E3" w14:textId="77777777" w:rsidR="00FC2F1B" w:rsidRDefault="00FC2F1B" w:rsidP="00520523"/>
                          <w:p w14:paraId="072564E4" w14:textId="77777777" w:rsidR="00FC2F1B" w:rsidRDefault="00FC2F1B" w:rsidP="00520523"/>
                          <w:p w14:paraId="072564E5" w14:textId="77777777" w:rsidR="00FC2F1B" w:rsidRDefault="00FC2F1B" w:rsidP="00520523"/>
                          <w:p w14:paraId="072564E6" w14:textId="77777777" w:rsidR="00FC2F1B" w:rsidRDefault="00FC2F1B" w:rsidP="00520523"/>
                          <w:p w14:paraId="072564E7" w14:textId="77777777" w:rsidR="00FC2F1B" w:rsidRDefault="00FC2F1B" w:rsidP="00520523"/>
                          <w:p w14:paraId="072564E8" w14:textId="77777777" w:rsidR="00FC2F1B" w:rsidRDefault="00FC2F1B" w:rsidP="00520523"/>
                          <w:p w14:paraId="072564E9" w14:textId="77777777" w:rsidR="00FC2F1B" w:rsidRDefault="00FC2F1B" w:rsidP="00520523"/>
                          <w:p w14:paraId="072564EA" w14:textId="77777777" w:rsidR="00FC2F1B" w:rsidRDefault="00FC2F1B" w:rsidP="00520523"/>
                          <w:p w14:paraId="072564EB" w14:textId="77777777" w:rsidR="00FC2F1B" w:rsidRDefault="00FC2F1B" w:rsidP="00520523"/>
                          <w:p w14:paraId="072564EC" w14:textId="77777777" w:rsidR="00FC2F1B" w:rsidRDefault="00FC2F1B" w:rsidP="00520523"/>
                          <w:p w14:paraId="072564ED" w14:textId="77777777" w:rsidR="00FC2F1B" w:rsidRDefault="00FC2F1B" w:rsidP="00520523"/>
                          <w:p w14:paraId="072564EE" w14:textId="77777777" w:rsidR="00FC2F1B" w:rsidRDefault="00FC2F1B" w:rsidP="00520523"/>
                          <w:p w14:paraId="072564EF" w14:textId="77777777" w:rsidR="00FC2F1B" w:rsidRDefault="00FC2F1B" w:rsidP="00520523"/>
                          <w:p w14:paraId="072564F0" w14:textId="77777777" w:rsidR="00FC2F1B" w:rsidRDefault="00FC2F1B" w:rsidP="00520523"/>
                          <w:p w14:paraId="072564F1" w14:textId="77777777" w:rsidR="00FC2F1B" w:rsidRDefault="00FC2F1B" w:rsidP="00520523"/>
                          <w:p w14:paraId="072564F2" w14:textId="77777777" w:rsidR="00FC2F1B" w:rsidRDefault="00FC2F1B" w:rsidP="00520523"/>
                          <w:p w14:paraId="072564F3" w14:textId="77777777" w:rsidR="00FC2F1B" w:rsidRDefault="00FC2F1B" w:rsidP="00520523"/>
                          <w:p w14:paraId="072564F4" w14:textId="77777777" w:rsidR="00FC2F1B" w:rsidRDefault="00FC2F1B" w:rsidP="00520523"/>
                          <w:p w14:paraId="072564F5" w14:textId="77777777" w:rsidR="00FC2F1B" w:rsidRDefault="00FC2F1B" w:rsidP="00520523"/>
                          <w:p w14:paraId="072564F6" w14:textId="77777777" w:rsidR="00FC2F1B" w:rsidRDefault="00FC2F1B" w:rsidP="00520523"/>
                          <w:p w14:paraId="072564F7" w14:textId="77777777" w:rsidR="00FC2F1B" w:rsidRDefault="00FC2F1B" w:rsidP="00520523"/>
                          <w:p w14:paraId="072564F8" w14:textId="77777777" w:rsidR="00FC2F1B" w:rsidRDefault="00FC2F1B" w:rsidP="00520523"/>
                          <w:p w14:paraId="072564F9" w14:textId="77777777" w:rsidR="00FC2F1B" w:rsidRDefault="00FC2F1B" w:rsidP="00520523"/>
                          <w:p w14:paraId="072564FA" w14:textId="77777777" w:rsidR="00FC2F1B" w:rsidRDefault="00FC2F1B" w:rsidP="00520523"/>
                          <w:p w14:paraId="072564FB" w14:textId="77777777" w:rsidR="00FC2F1B" w:rsidRDefault="00FC2F1B" w:rsidP="00520523"/>
                          <w:p w14:paraId="072564FC" w14:textId="77777777" w:rsidR="00FC2F1B" w:rsidRDefault="00FC2F1B" w:rsidP="00520523"/>
                          <w:p w14:paraId="072564FD" w14:textId="77777777" w:rsidR="00FC2F1B" w:rsidRDefault="00FC2F1B" w:rsidP="00520523"/>
                          <w:p w14:paraId="072564FE" w14:textId="77777777" w:rsidR="00FC2F1B" w:rsidRDefault="00FC2F1B" w:rsidP="00520523"/>
                          <w:p w14:paraId="072564FF" w14:textId="77777777" w:rsidR="00FC2F1B" w:rsidRDefault="00FC2F1B" w:rsidP="00520523"/>
                          <w:p w14:paraId="07256500" w14:textId="77777777" w:rsidR="00FC2F1B" w:rsidRDefault="00FC2F1B" w:rsidP="00520523"/>
                          <w:p w14:paraId="07256501" w14:textId="77777777" w:rsidR="00FC2F1B" w:rsidRDefault="00FC2F1B" w:rsidP="00520523"/>
                          <w:p w14:paraId="07256502" w14:textId="77777777" w:rsidR="00FC2F1B" w:rsidRDefault="00FC2F1B" w:rsidP="00520523"/>
                          <w:p w14:paraId="07256503" w14:textId="77777777" w:rsidR="00FC2F1B" w:rsidRDefault="00FC2F1B" w:rsidP="00520523"/>
                          <w:p w14:paraId="07256504" w14:textId="77777777" w:rsidR="00FC2F1B" w:rsidRDefault="00FC2F1B" w:rsidP="00520523"/>
                          <w:p w14:paraId="07256505" w14:textId="77777777" w:rsidR="00FC2F1B" w:rsidRDefault="00FC2F1B" w:rsidP="00520523"/>
                          <w:p w14:paraId="07256506" w14:textId="77777777" w:rsidR="00FC2F1B" w:rsidRDefault="00FC2F1B" w:rsidP="00520523"/>
                          <w:p w14:paraId="07256507" w14:textId="77777777" w:rsidR="00FC2F1B" w:rsidRDefault="00FC2F1B" w:rsidP="00520523"/>
                          <w:p w14:paraId="07256508" w14:textId="77777777" w:rsidR="00FC2F1B" w:rsidRDefault="00FC2F1B" w:rsidP="00520523"/>
                          <w:p w14:paraId="07256509" w14:textId="77777777" w:rsidR="00FC2F1B" w:rsidRDefault="00FC2F1B" w:rsidP="00520523"/>
                          <w:p w14:paraId="0725650A" w14:textId="77777777" w:rsidR="00FC2F1B" w:rsidRDefault="00FC2F1B" w:rsidP="00520523"/>
                          <w:p w14:paraId="0725650B" w14:textId="77777777" w:rsidR="00FC2F1B" w:rsidRDefault="00FC2F1B" w:rsidP="00520523"/>
                          <w:p w14:paraId="0725650C" w14:textId="77777777" w:rsidR="00FC2F1B" w:rsidRDefault="00FC2F1B" w:rsidP="00520523"/>
                          <w:p w14:paraId="0725650D" w14:textId="77777777" w:rsidR="00FC2F1B" w:rsidRDefault="00FC2F1B" w:rsidP="00520523"/>
                          <w:p w14:paraId="0725650E" w14:textId="77777777" w:rsidR="00FC2F1B" w:rsidRDefault="00FC2F1B" w:rsidP="00520523"/>
                          <w:p w14:paraId="0725650F" w14:textId="77777777" w:rsidR="00FC2F1B" w:rsidRDefault="00FC2F1B" w:rsidP="00520523"/>
                          <w:p w14:paraId="07256510" w14:textId="77777777" w:rsidR="00FC2F1B" w:rsidRDefault="00FC2F1B" w:rsidP="00520523"/>
                          <w:p w14:paraId="07256511" w14:textId="77777777" w:rsidR="00FC2F1B" w:rsidRDefault="00FC2F1B" w:rsidP="00520523"/>
                          <w:p w14:paraId="07256512" w14:textId="77777777" w:rsidR="00FC2F1B" w:rsidRDefault="00FC2F1B" w:rsidP="00520523"/>
                          <w:p w14:paraId="07256513" w14:textId="77777777" w:rsidR="00FC2F1B" w:rsidRDefault="00FC2F1B" w:rsidP="00520523"/>
                          <w:p w14:paraId="07256514" w14:textId="77777777" w:rsidR="00FC2F1B" w:rsidRDefault="00FC2F1B" w:rsidP="00520523"/>
                          <w:p w14:paraId="07256515" w14:textId="77777777" w:rsidR="00FC2F1B" w:rsidRDefault="00FC2F1B" w:rsidP="00520523"/>
                          <w:p w14:paraId="07256516" w14:textId="77777777" w:rsidR="00FC2F1B" w:rsidRDefault="00FC2F1B" w:rsidP="00520523"/>
                          <w:p w14:paraId="07256517" w14:textId="77777777" w:rsidR="00FC2F1B" w:rsidRDefault="00FC2F1B" w:rsidP="00520523"/>
                          <w:p w14:paraId="07256518" w14:textId="77777777" w:rsidR="00FC2F1B" w:rsidRDefault="00FC2F1B" w:rsidP="00520523"/>
                          <w:p w14:paraId="07256519" w14:textId="77777777" w:rsidR="00FC2F1B" w:rsidRDefault="00FC2F1B" w:rsidP="00520523"/>
                          <w:p w14:paraId="0725651A" w14:textId="77777777" w:rsidR="00FC2F1B" w:rsidRDefault="00FC2F1B" w:rsidP="00520523"/>
                          <w:p w14:paraId="0725651B" w14:textId="77777777" w:rsidR="00FC2F1B" w:rsidRDefault="00FC2F1B" w:rsidP="00520523"/>
                          <w:p w14:paraId="0725651C" w14:textId="77777777" w:rsidR="00FC2F1B" w:rsidRDefault="00FC2F1B" w:rsidP="00520523"/>
                          <w:p w14:paraId="0725651D" w14:textId="77777777" w:rsidR="00FC2F1B" w:rsidRDefault="00FC2F1B" w:rsidP="00520523"/>
                          <w:p w14:paraId="0725651E" w14:textId="77777777" w:rsidR="00FC2F1B" w:rsidRDefault="00FC2F1B" w:rsidP="00520523"/>
                          <w:p w14:paraId="0725651F" w14:textId="77777777" w:rsidR="00FC2F1B" w:rsidRDefault="00FC2F1B" w:rsidP="00520523"/>
                          <w:p w14:paraId="07256520" w14:textId="77777777" w:rsidR="00FC2F1B" w:rsidRDefault="00FC2F1B" w:rsidP="00520523"/>
                          <w:p w14:paraId="07256521" w14:textId="77777777" w:rsidR="00FC2F1B" w:rsidRDefault="00FC2F1B" w:rsidP="00520523"/>
                          <w:p w14:paraId="07256522" w14:textId="77777777" w:rsidR="00FC2F1B" w:rsidRDefault="00FC2F1B" w:rsidP="00520523"/>
                          <w:p w14:paraId="07256523" w14:textId="77777777" w:rsidR="00FC2F1B" w:rsidRDefault="00FC2F1B" w:rsidP="00520523"/>
                          <w:p w14:paraId="07256524" w14:textId="77777777" w:rsidR="00FC2F1B" w:rsidRDefault="00FC2F1B" w:rsidP="00520523"/>
                          <w:p w14:paraId="07256525" w14:textId="77777777" w:rsidR="00FC2F1B" w:rsidRDefault="00FC2F1B" w:rsidP="00520523"/>
                          <w:p w14:paraId="07256526" w14:textId="77777777" w:rsidR="00FC2F1B" w:rsidRDefault="00FC2F1B" w:rsidP="00520523"/>
                          <w:p w14:paraId="07256527" w14:textId="77777777" w:rsidR="00FC2F1B" w:rsidRDefault="00FC2F1B" w:rsidP="00520523"/>
                          <w:p w14:paraId="07256528" w14:textId="77777777" w:rsidR="00FC2F1B" w:rsidRDefault="00FC2F1B" w:rsidP="00520523"/>
                          <w:p w14:paraId="07256529" w14:textId="77777777" w:rsidR="00FC2F1B" w:rsidRDefault="00FC2F1B" w:rsidP="00520523"/>
                          <w:p w14:paraId="0725652A" w14:textId="77777777" w:rsidR="00FC2F1B" w:rsidRDefault="00FC2F1B" w:rsidP="00520523"/>
                          <w:p w14:paraId="0725652B" w14:textId="77777777" w:rsidR="00FC2F1B" w:rsidRDefault="00FC2F1B" w:rsidP="00520523"/>
                          <w:p w14:paraId="0725652C" w14:textId="77777777" w:rsidR="00FC2F1B" w:rsidRDefault="00FC2F1B" w:rsidP="00520523"/>
                          <w:p w14:paraId="0725652D" w14:textId="77777777" w:rsidR="00FC2F1B" w:rsidRDefault="00FC2F1B" w:rsidP="00520523"/>
                          <w:p w14:paraId="0725652E" w14:textId="77777777" w:rsidR="00FC2F1B" w:rsidRDefault="00FC2F1B" w:rsidP="00520523"/>
                          <w:p w14:paraId="0725652F" w14:textId="77777777" w:rsidR="00FC2F1B" w:rsidRDefault="00FC2F1B" w:rsidP="00520523"/>
                          <w:p w14:paraId="07256530" w14:textId="77777777" w:rsidR="00FC2F1B" w:rsidRDefault="00FC2F1B" w:rsidP="00520523"/>
                          <w:p w14:paraId="07256531" w14:textId="77777777" w:rsidR="00FC2F1B" w:rsidRDefault="00FC2F1B" w:rsidP="00520523"/>
                          <w:p w14:paraId="07256532" w14:textId="77777777" w:rsidR="00FC2F1B" w:rsidRDefault="00FC2F1B" w:rsidP="00520523"/>
                          <w:p w14:paraId="07256533" w14:textId="77777777" w:rsidR="00FC2F1B" w:rsidRDefault="00FC2F1B" w:rsidP="00520523"/>
                          <w:p w14:paraId="07256534" w14:textId="77777777" w:rsidR="00FC2F1B" w:rsidRDefault="00FC2F1B" w:rsidP="00520523"/>
                          <w:p w14:paraId="07256535" w14:textId="77777777" w:rsidR="00FC2F1B" w:rsidRDefault="00FC2F1B" w:rsidP="00520523"/>
                          <w:p w14:paraId="07256536" w14:textId="77777777" w:rsidR="00FC2F1B" w:rsidRDefault="00FC2F1B" w:rsidP="00520523"/>
                          <w:p w14:paraId="07256537" w14:textId="77777777" w:rsidR="00FC2F1B" w:rsidRDefault="00FC2F1B" w:rsidP="00520523"/>
                          <w:p w14:paraId="07256538" w14:textId="77777777" w:rsidR="00FC2F1B" w:rsidRDefault="00FC2F1B" w:rsidP="00520523"/>
                          <w:p w14:paraId="07256539" w14:textId="77777777" w:rsidR="00FC2F1B" w:rsidRDefault="00FC2F1B" w:rsidP="00520523"/>
                          <w:p w14:paraId="0725653A" w14:textId="77777777" w:rsidR="00FC2F1B" w:rsidRDefault="00FC2F1B" w:rsidP="00520523"/>
                          <w:p w14:paraId="0725653B" w14:textId="77777777" w:rsidR="00FC2F1B" w:rsidRDefault="00FC2F1B" w:rsidP="00520523"/>
                          <w:p w14:paraId="0725653C" w14:textId="77777777" w:rsidR="00FC2F1B" w:rsidRDefault="00FC2F1B" w:rsidP="00520523"/>
                          <w:p w14:paraId="0725653D" w14:textId="77777777" w:rsidR="00FC2F1B" w:rsidRDefault="00FC2F1B" w:rsidP="00520523"/>
                          <w:p w14:paraId="0725653E" w14:textId="77777777" w:rsidR="00FC2F1B" w:rsidRDefault="00FC2F1B" w:rsidP="00520523"/>
                          <w:p w14:paraId="0725653F" w14:textId="77777777" w:rsidR="00FC2F1B" w:rsidRDefault="00FC2F1B" w:rsidP="00520523"/>
                          <w:p w14:paraId="07256540" w14:textId="77777777" w:rsidR="00FC2F1B" w:rsidRDefault="00FC2F1B" w:rsidP="00520523"/>
                          <w:p w14:paraId="07256541" w14:textId="77777777" w:rsidR="00FC2F1B" w:rsidRDefault="00FC2F1B" w:rsidP="00520523"/>
                          <w:p w14:paraId="07256542" w14:textId="77777777" w:rsidR="00FC2F1B" w:rsidRDefault="00FC2F1B" w:rsidP="00520523"/>
                          <w:p w14:paraId="07256543" w14:textId="77777777" w:rsidR="00FC2F1B" w:rsidRDefault="00FC2F1B" w:rsidP="00520523"/>
                          <w:p w14:paraId="07256544" w14:textId="77777777" w:rsidR="00FC2F1B" w:rsidRDefault="00FC2F1B" w:rsidP="00520523"/>
                          <w:p w14:paraId="07256545" w14:textId="77777777" w:rsidR="00FC2F1B" w:rsidRDefault="00FC2F1B" w:rsidP="00520523"/>
                          <w:p w14:paraId="07256546" w14:textId="77777777" w:rsidR="00FC2F1B" w:rsidRDefault="00FC2F1B" w:rsidP="00520523"/>
                          <w:p w14:paraId="07256547" w14:textId="77777777" w:rsidR="00FC2F1B" w:rsidRDefault="00FC2F1B" w:rsidP="00520523"/>
                          <w:p w14:paraId="07256548" w14:textId="77777777" w:rsidR="00FC2F1B" w:rsidRDefault="00FC2F1B" w:rsidP="00520523"/>
                          <w:p w14:paraId="07256549" w14:textId="77777777" w:rsidR="00FC2F1B" w:rsidRDefault="00FC2F1B" w:rsidP="00520523"/>
                          <w:p w14:paraId="0725654A" w14:textId="77777777" w:rsidR="00FC2F1B" w:rsidRDefault="00FC2F1B" w:rsidP="00520523"/>
                          <w:p w14:paraId="0725654B" w14:textId="77777777" w:rsidR="00FC2F1B" w:rsidRDefault="00FC2F1B" w:rsidP="00520523"/>
                          <w:p w14:paraId="0725654C" w14:textId="77777777" w:rsidR="00FC2F1B" w:rsidRDefault="00FC2F1B" w:rsidP="00520523"/>
                          <w:p w14:paraId="0725654D" w14:textId="77777777" w:rsidR="00FC2F1B" w:rsidRDefault="00FC2F1B" w:rsidP="00520523"/>
                          <w:p w14:paraId="0725654E" w14:textId="77777777" w:rsidR="00FC2F1B" w:rsidRDefault="00FC2F1B" w:rsidP="00520523"/>
                          <w:p w14:paraId="0725654F" w14:textId="77777777" w:rsidR="00FC2F1B" w:rsidRDefault="00FC2F1B" w:rsidP="00520523"/>
                          <w:p w14:paraId="07256550" w14:textId="77777777" w:rsidR="00FC2F1B" w:rsidRDefault="00FC2F1B" w:rsidP="00520523"/>
                          <w:p w14:paraId="07256551" w14:textId="77777777" w:rsidR="00FC2F1B" w:rsidRDefault="00FC2F1B" w:rsidP="00520523"/>
                          <w:p w14:paraId="07256552" w14:textId="77777777" w:rsidR="00FC2F1B" w:rsidRDefault="00FC2F1B" w:rsidP="00520523"/>
                          <w:p w14:paraId="07256553" w14:textId="77777777" w:rsidR="00FC2F1B" w:rsidRDefault="00FC2F1B" w:rsidP="00520523"/>
                          <w:p w14:paraId="07256554" w14:textId="77777777" w:rsidR="00FC2F1B" w:rsidRDefault="00FC2F1B" w:rsidP="00520523"/>
                          <w:p w14:paraId="07256555" w14:textId="77777777" w:rsidR="00FC2F1B" w:rsidRDefault="00FC2F1B" w:rsidP="00520523"/>
                          <w:p w14:paraId="07256556" w14:textId="77777777" w:rsidR="00FC2F1B" w:rsidRDefault="00FC2F1B" w:rsidP="00520523"/>
                          <w:p w14:paraId="07256557" w14:textId="77777777" w:rsidR="00FC2F1B" w:rsidRDefault="00FC2F1B" w:rsidP="00520523"/>
                          <w:p w14:paraId="07256558" w14:textId="77777777" w:rsidR="00FC2F1B" w:rsidRDefault="00FC2F1B" w:rsidP="00520523"/>
                          <w:p w14:paraId="07256559" w14:textId="77777777" w:rsidR="00FC2F1B" w:rsidRDefault="00FC2F1B" w:rsidP="00520523"/>
                          <w:p w14:paraId="0725655A" w14:textId="77777777" w:rsidR="00FC2F1B" w:rsidRDefault="00FC2F1B" w:rsidP="00520523"/>
                          <w:p w14:paraId="0725655B" w14:textId="77777777" w:rsidR="00FC2F1B" w:rsidRDefault="00FC2F1B" w:rsidP="00520523"/>
                          <w:p w14:paraId="0725655C" w14:textId="77777777" w:rsidR="00FC2F1B" w:rsidRDefault="00FC2F1B" w:rsidP="00520523"/>
                          <w:p w14:paraId="0725655D" w14:textId="77777777" w:rsidR="00FC2F1B" w:rsidRDefault="00FC2F1B" w:rsidP="00520523"/>
                          <w:p w14:paraId="0725655E" w14:textId="77777777" w:rsidR="00FC2F1B" w:rsidRDefault="00FC2F1B" w:rsidP="00520523"/>
                          <w:p w14:paraId="0725655F" w14:textId="77777777" w:rsidR="00FC2F1B" w:rsidRDefault="00FC2F1B" w:rsidP="00520523"/>
                          <w:p w14:paraId="07256560" w14:textId="77777777" w:rsidR="00FC2F1B" w:rsidRDefault="00FC2F1B" w:rsidP="00520523"/>
                          <w:p w14:paraId="07256561" w14:textId="77777777" w:rsidR="00FC2F1B" w:rsidRDefault="00FC2F1B" w:rsidP="00520523"/>
                          <w:p w14:paraId="07256562" w14:textId="77777777" w:rsidR="00FC2F1B" w:rsidRDefault="00FC2F1B" w:rsidP="00520523"/>
                          <w:p w14:paraId="07256563" w14:textId="77777777" w:rsidR="00FC2F1B" w:rsidRDefault="00FC2F1B" w:rsidP="00520523"/>
                          <w:p w14:paraId="07256564" w14:textId="77777777" w:rsidR="00FC2F1B" w:rsidRDefault="00FC2F1B" w:rsidP="00520523"/>
                          <w:p w14:paraId="07256565" w14:textId="77777777" w:rsidR="00FC2F1B" w:rsidRDefault="00FC2F1B" w:rsidP="00520523"/>
                          <w:p w14:paraId="07256566" w14:textId="77777777" w:rsidR="00FC2F1B" w:rsidRDefault="00FC2F1B" w:rsidP="00520523"/>
                          <w:p w14:paraId="07256567" w14:textId="77777777" w:rsidR="00FC2F1B" w:rsidRDefault="00FC2F1B" w:rsidP="00520523"/>
                          <w:p w14:paraId="07256568" w14:textId="77777777" w:rsidR="00FC2F1B" w:rsidRDefault="00FC2F1B" w:rsidP="00520523"/>
                          <w:p w14:paraId="07256569" w14:textId="77777777" w:rsidR="00FC2F1B" w:rsidRDefault="00FC2F1B" w:rsidP="00520523"/>
                          <w:p w14:paraId="0725656A" w14:textId="77777777" w:rsidR="00FC2F1B" w:rsidRDefault="00FC2F1B" w:rsidP="00520523"/>
                          <w:p w14:paraId="0725656B" w14:textId="77777777" w:rsidR="00FC2F1B" w:rsidRDefault="00FC2F1B" w:rsidP="00520523"/>
                          <w:p w14:paraId="0725656C" w14:textId="77777777" w:rsidR="00FC2F1B" w:rsidRDefault="00FC2F1B" w:rsidP="00520523"/>
                          <w:p w14:paraId="0725656D" w14:textId="77777777" w:rsidR="00FC2F1B" w:rsidRDefault="00FC2F1B" w:rsidP="00520523"/>
                          <w:p w14:paraId="0725656E" w14:textId="77777777" w:rsidR="00FC2F1B" w:rsidRDefault="00FC2F1B" w:rsidP="00520523"/>
                          <w:p w14:paraId="0725656F" w14:textId="77777777" w:rsidR="00FC2F1B" w:rsidRDefault="00FC2F1B" w:rsidP="00520523"/>
                          <w:p w14:paraId="07256570" w14:textId="77777777" w:rsidR="00FC2F1B" w:rsidRDefault="00FC2F1B" w:rsidP="00520523"/>
                          <w:p w14:paraId="07256571" w14:textId="77777777" w:rsidR="00FC2F1B" w:rsidRDefault="00FC2F1B" w:rsidP="00520523"/>
                          <w:p w14:paraId="07256572" w14:textId="77777777" w:rsidR="00FC2F1B" w:rsidRDefault="00FC2F1B" w:rsidP="00520523"/>
                          <w:p w14:paraId="07256573" w14:textId="77777777" w:rsidR="00FC2F1B" w:rsidRDefault="00FC2F1B" w:rsidP="00520523"/>
                          <w:p w14:paraId="07256574" w14:textId="77777777" w:rsidR="00FC2F1B" w:rsidRDefault="00FC2F1B" w:rsidP="00520523"/>
                          <w:p w14:paraId="07256575" w14:textId="77777777" w:rsidR="00FC2F1B" w:rsidRDefault="00FC2F1B" w:rsidP="00520523"/>
                          <w:p w14:paraId="07256576" w14:textId="77777777" w:rsidR="00FC2F1B" w:rsidRDefault="00FC2F1B" w:rsidP="00520523"/>
                          <w:p w14:paraId="07256577" w14:textId="77777777" w:rsidR="00FC2F1B" w:rsidRDefault="00FC2F1B" w:rsidP="00520523"/>
                          <w:p w14:paraId="07256578" w14:textId="77777777" w:rsidR="00FC2F1B" w:rsidRDefault="00FC2F1B" w:rsidP="00520523"/>
                          <w:p w14:paraId="07256579" w14:textId="77777777" w:rsidR="00FC2F1B" w:rsidRDefault="00FC2F1B" w:rsidP="00520523"/>
                          <w:p w14:paraId="0725657A" w14:textId="77777777" w:rsidR="00FC2F1B" w:rsidRDefault="00FC2F1B" w:rsidP="00520523"/>
                          <w:p w14:paraId="0725657B" w14:textId="77777777" w:rsidR="00FC2F1B" w:rsidRDefault="00FC2F1B" w:rsidP="00520523"/>
                          <w:p w14:paraId="0725657C" w14:textId="77777777" w:rsidR="00FC2F1B" w:rsidRDefault="00FC2F1B" w:rsidP="00520523"/>
                          <w:p w14:paraId="0725657D" w14:textId="77777777" w:rsidR="00FC2F1B" w:rsidRDefault="00FC2F1B" w:rsidP="00520523"/>
                          <w:p w14:paraId="0725657E" w14:textId="77777777" w:rsidR="00FC2F1B" w:rsidRDefault="00FC2F1B" w:rsidP="00520523"/>
                          <w:p w14:paraId="0725657F" w14:textId="77777777" w:rsidR="00FC2F1B" w:rsidRDefault="00FC2F1B" w:rsidP="00520523"/>
                          <w:p w14:paraId="07256580" w14:textId="77777777" w:rsidR="00FC2F1B" w:rsidRDefault="00FC2F1B" w:rsidP="00520523"/>
                          <w:p w14:paraId="07256581" w14:textId="77777777" w:rsidR="00FC2F1B" w:rsidRDefault="00FC2F1B" w:rsidP="00520523"/>
                          <w:p w14:paraId="07256582" w14:textId="77777777" w:rsidR="00FC2F1B" w:rsidRDefault="00FC2F1B" w:rsidP="00520523"/>
                          <w:p w14:paraId="07256583" w14:textId="77777777" w:rsidR="00FC2F1B" w:rsidRDefault="00FC2F1B" w:rsidP="00520523"/>
                          <w:p w14:paraId="07256584" w14:textId="77777777" w:rsidR="00FC2F1B" w:rsidRDefault="00FC2F1B" w:rsidP="00520523"/>
                          <w:p w14:paraId="07256585" w14:textId="77777777" w:rsidR="00FC2F1B" w:rsidRDefault="00FC2F1B" w:rsidP="00520523"/>
                          <w:p w14:paraId="07256586" w14:textId="77777777" w:rsidR="00FC2F1B" w:rsidRDefault="00FC2F1B" w:rsidP="00520523"/>
                          <w:p w14:paraId="07256587" w14:textId="77777777" w:rsidR="00FC2F1B" w:rsidRDefault="00FC2F1B" w:rsidP="00520523"/>
                          <w:p w14:paraId="07256588" w14:textId="77777777" w:rsidR="00FC2F1B" w:rsidRDefault="00FC2F1B" w:rsidP="00520523"/>
                          <w:p w14:paraId="07256589" w14:textId="77777777" w:rsidR="00FC2F1B" w:rsidRDefault="00FC2F1B" w:rsidP="00520523"/>
                          <w:p w14:paraId="0725658A" w14:textId="77777777" w:rsidR="00FC2F1B" w:rsidRDefault="00FC2F1B" w:rsidP="00520523"/>
                          <w:p w14:paraId="0725658B" w14:textId="77777777" w:rsidR="00FC2F1B" w:rsidRDefault="00FC2F1B" w:rsidP="00520523"/>
                          <w:p w14:paraId="0725658C" w14:textId="77777777" w:rsidR="00FC2F1B" w:rsidRDefault="00FC2F1B" w:rsidP="00520523"/>
                          <w:p w14:paraId="0725658D" w14:textId="77777777" w:rsidR="00FC2F1B" w:rsidRDefault="00FC2F1B" w:rsidP="00520523"/>
                          <w:p w14:paraId="0725658E" w14:textId="77777777" w:rsidR="00FC2F1B" w:rsidRDefault="00FC2F1B" w:rsidP="00520523"/>
                          <w:p w14:paraId="0725658F" w14:textId="77777777" w:rsidR="00FC2F1B" w:rsidRDefault="00FC2F1B" w:rsidP="00520523"/>
                          <w:p w14:paraId="07256590" w14:textId="77777777" w:rsidR="00FC2F1B" w:rsidRDefault="00FC2F1B" w:rsidP="00520523"/>
                          <w:p w14:paraId="07256591" w14:textId="77777777" w:rsidR="00FC2F1B" w:rsidRDefault="00FC2F1B" w:rsidP="00520523"/>
                          <w:p w14:paraId="07256592" w14:textId="77777777" w:rsidR="00FC2F1B" w:rsidRDefault="00FC2F1B" w:rsidP="00520523"/>
                          <w:p w14:paraId="07256593" w14:textId="77777777" w:rsidR="00FC2F1B" w:rsidRDefault="00FC2F1B" w:rsidP="00520523"/>
                          <w:p w14:paraId="07256594" w14:textId="77777777" w:rsidR="00FC2F1B" w:rsidRDefault="00FC2F1B" w:rsidP="00520523"/>
                          <w:p w14:paraId="07256595" w14:textId="77777777" w:rsidR="00FC2F1B" w:rsidRDefault="00FC2F1B" w:rsidP="00520523"/>
                          <w:p w14:paraId="07256596" w14:textId="77777777" w:rsidR="00FC2F1B" w:rsidRDefault="00FC2F1B" w:rsidP="00520523"/>
                          <w:p w14:paraId="07256597" w14:textId="77777777" w:rsidR="00FC2F1B" w:rsidRDefault="00FC2F1B" w:rsidP="00520523"/>
                          <w:p w14:paraId="07256598" w14:textId="77777777" w:rsidR="00FC2F1B" w:rsidRDefault="00FC2F1B" w:rsidP="00520523"/>
                          <w:p w14:paraId="07256599" w14:textId="77777777" w:rsidR="00FC2F1B" w:rsidRDefault="00FC2F1B" w:rsidP="00520523"/>
                          <w:p w14:paraId="0725659A" w14:textId="77777777" w:rsidR="00FC2F1B" w:rsidRDefault="00FC2F1B" w:rsidP="00520523"/>
                          <w:p w14:paraId="0725659B" w14:textId="77777777" w:rsidR="00FC2F1B" w:rsidRDefault="00FC2F1B" w:rsidP="00520523"/>
                          <w:p w14:paraId="0725659C" w14:textId="77777777" w:rsidR="00FC2F1B" w:rsidRDefault="00FC2F1B" w:rsidP="00520523"/>
                          <w:p w14:paraId="0725659D" w14:textId="77777777" w:rsidR="00FC2F1B" w:rsidRDefault="00FC2F1B" w:rsidP="00520523"/>
                          <w:p w14:paraId="0725659E" w14:textId="77777777" w:rsidR="00FC2F1B" w:rsidRDefault="00FC2F1B" w:rsidP="00520523"/>
                          <w:p w14:paraId="0725659F" w14:textId="77777777" w:rsidR="00FC2F1B" w:rsidRDefault="00FC2F1B" w:rsidP="00520523"/>
                          <w:p w14:paraId="072565A0" w14:textId="77777777" w:rsidR="00FC2F1B" w:rsidRDefault="00FC2F1B" w:rsidP="00520523"/>
                          <w:p w14:paraId="072565A1" w14:textId="77777777" w:rsidR="00FC2F1B" w:rsidRDefault="00FC2F1B" w:rsidP="00520523"/>
                          <w:p w14:paraId="072565A2" w14:textId="77777777" w:rsidR="00FC2F1B" w:rsidRDefault="00FC2F1B" w:rsidP="00520523"/>
                          <w:p w14:paraId="072565A3" w14:textId="77777777" w:rsidR="00FC2F1B" w:rsidRDefault="00FC2F1B" w:rsidP="00520523"/>
                          <w:p w14:paraId="072565A4" w14:textId="77777777" w:rsidR="00FC2F1B" w:rsidRDefault="00FC2F1B" w:rsidP="00520523"/>
                          <w:p w14:paraId="072565A5" w14:textId="77777777" w:rsidR="00FC2F1B" w:rsidRDefault="00FC2F1B" w:rsidP="00520523"/>
                          <w:p w14:paraId="072565A6" w14:textId="77777777" w:rsidR="00FC2F1B" w:rsidRDefault="00FC2F1B" w:rsidP="00520523"/>
                          <w:p w14:paraId="072565A7" w14:textId="77777777" w:rsidR="00FC2F1B" w:rsidRDefault="00FC2F1B" w:rsidP="00520523"/>
                          <w:p w14:paraId="072565A8" w14:textId="77777777" w:rsidR="00FC2F1B" w:rsidRDefault="00FC2F1B" w:rsidP="00520523"/>
                          <w:p w14:paraId="072565A9" w14:textId="77777777" w:rsidR="00FC2F1B" w:rsidRDefault="00FC2F1B" w:rsidP="00520523"/>
                          <w:p w14:paraId="072565AA" w14:textId="77777777" w:rsidR="00FC2F1B" w:rsidRDefault="00FC2F1B" w:rsidP="00520523"/>
                          <w:p w14:paraId="072565AB" w14:textId="77777777" w:rsidR="00FC2F1B" w:rsidRDefault="00FC2F1B" w:rsidP="00520523"/>
                          <w:p w14:paraId="072565AC" w14:textId="77777777" w:rsidR="00FC2F1B" w:rsidRDefault="00FC2F1B" w:rsidP="00520523"/>
                          <w:p w14:paraId="072565AD" w14:textId="77777777" w:rsidR="00FC2F1B" w:rsidRDefault="00FC2F1B" w:rsidP="00520523"/>
                          <w:p w14:paraId="072565AE" w14:textId="77777777" w:rsidR="00FC2F1B" w:rsidRDefault="00FC2F1B" w:rsidP="00520523"/>
                          <w:p w14:paraId="072565AF" w14:textId="77777777" w:rsidR="00FC2F1B" w:rsidRDefault="00FC2F1B" w:rsidP="00520523"/>
                          <w:p w14:paraId="072565B0" w14:textId="77777777" w:rsidR="00FC2F1B" w:rsidRDefault="00FC2F1B" w:rsidP="00520523"/>
                          <w:p w14:paraId="072565B1" w14:textId="77777777" w:rsidR="00FC2F1B" w:rsidRDefault="00FC2F1B" w:rsidP="00520523"/>
                          <w:p w14:paraId="072565B2" w14:textId="77777777" w:rsidR="00FC2F1B" w:rsidRDefault="00FC2F1B" w:rsidP="00520523"/>
                          <w:p w14:paraId="072565B3" w14:textId="77777777" w:rsidR="00FC2F1B" w:rsidRDefault="00FC2F1B" w:rsidP="00520523"/>
                          <w:p w14:paraId="072565B4" w14:textId="77777777" w:rsidR="00FC2F1B" w:rsidRDefault="00FC2F1B" w:rsidP="00520523"/>
                          <w:p w14:paraId="072565B5" w14:textId="77777777" w:rsidR="00FC2F1B" w:rsidRDefault="00FC2F1B" w:rsidP="00520523"/>
                          <w:p w14:paraId="072565B6" w14:textId="77777777" w:rsidR="00FC2F1B" w:rsidRDefault="00FC2F1B" w:rsidP="00520523"/>
                          <w:p w14:paraId="072565B7" w14:textId="77777777" w:rsidR="00FC2F1B" w:rsidRDefault="00FC2F1B" w:rsidP="00520523"/>
                          <w:p w14:paraId="072565B8" w14:textId="77777777" w:rsidR="00FC2F1B" w:rsidRDefault="00FC2F1B" w:rsidP="00520523"/>
                          <w:p w14:paraId="072565B9" w14:textId="77777777" w:rsidR="00FC2F1B" w:rsidRDefault="00FC2F1B" w:rsidP="00520523"/>
                          <w:p w14:paraId="072565BA" w14:textId="77777777" w:rsidR="00FC2F1B" w:rsidRDefault="00FC2F1B" w:rsidP="00520523"/>
                          <w:p w14:paraId="072565BB" w14:textId="77777777" w:rsidR="00FC2F1B" w:rsidRDefault="00FC2F1B" w:rsidP="00520523"/>
                          <w:p w14:paraId="072565BC" w14:textId="77777777" w:rsidR="00FC2F1B" w:rsidRDefault="00FC2F1B" w:rsidP="00520523"/>
                          <w:p w14:paraId="072565BD" w14:textId="77777777" w:rsidR="00FC2F1B" w:rsidRDefault="00FC2F1B" w:rsidP="00520523"/>
                          <w:p w14:paraId="072565BE" w14:textId="77777777" w:rsidR="00FC2F1B" w:rsidRDefault="00FC2F1B" w:rsidP="00520523"/>
                          <w:p w14:paraId="072565BF" w14:textId="77777777" w:rsidR="00FC2F1B" w:rsidRDefault="00FC2F1B" w:rsidP="00520523"/>
                          <w:p w14:paraId="072565C0" w14:textId="77777777" w:rsidR="00FC2F1B" w:rsidRDefault="00FC2F1B" w:rsidP="00520523"/>
                          <w:p w14:paraId="072565C1" w14:textId="77777777" w:rsidR="00FC2F1B" w:rsidRDefault="00FC2F1B" w:rsidP="00520523"/>
                          <w:p w14:paraId="072565C2" w14:textId="77777777" w:rsidR="00FC2F1B" w:rsidRDefault="00FC2F1B" w:rsidP="00520523"/>
                          <w:p w14:paraId="072565C3" w14:textId="77777777" w:rsidR="00FC2F1B" w:rsidRDefault="00FC2F1B" w:rsidP="00520523"/>
                          <w:p w14:paraId="072565C4" w14:textId="77777777" w:rsidR="00FC2F1B" w:rsidRDefault="00FC2F1B" w:rsidP="00520523"/>
                          <w:p w14:paraId="072565C5" w14:textId="77777777" w:rsidR="00FC2F1B" w:rsidRDefault="00FC2F1B" w:rsidP="00520523"/>
                          <w:p w14:paraId="072565C6" w14:textId="77777777" w:rsidR="00FC2F1B" w:rsidRDefault="00FC2F1B" w:rsidP="00520523"/>
                          <w:p w14:paraId="072565C7" w14:textId="77777777" w:rsidR="00FC2F1B" w:rsidRDefault="00FC2F1B" w:rsidP="00520523"/>
                          <w:p w14:paraId="072565C8" w14:textId="77777777" w:rsidR="00FC2F1B" w:rsidRDefault="00FC2F1B" w:rsidP="00520523"/>
                          <w:p w14:paraId="072565C9" w14:textId="77777777" w:rsidR="00FC2F1B" w:rsidRDefault="00FC2F1B" w:rsidP="00520523"/>
                          <w:p w14:paraId="072565CA" w14:textId="77777777" w:rsidR="00FC2F1B" w:rsidRDefault="00FC2F1B" w:rsidP="00520523"/>
                          <w:p w14:paraId="072565CB" w14:textId="77777777" w:rsidR="00FC2F1B" w:rsidRDefault="00FC2F1B" w:rsidP="00520523"/>
                          <w:p w14:paraId="072565CC" w14:textId="77777777" w:rsidR="00FC2F1B" w:rsidRDefault="00FC2F1B" w:rsidP="00520523"/>
                          <w:p w14:paraId="072565CD" w14:textId="77777777" w:rsidR="00FC2F1B" w:rsidRDefault="00FC2F1B" w:rsidP="00520523"/>
                          <w:p w14:paraId="072565CE" w14:textId="77777777" w:rsidR="00FC2F1B" w:rsidRDefault="00FC2F1B" w:rsidP="00520523"/>
                          <w:p w14:paraId="072565CF" w14:textId="77777777" w:rsidR="00FC2F1B" w:rsidRDefault="00FC2F1B" w:rsidP="00520523"/>
                          <w:p w14:paraId="072565D0" w14:textId="77777777" w:rsidR="00FC2F1B" w:rsidRDefault="00FC2F1B" w:rsidP="00520523"/>
                          <w:p w14:paraId="072565D1" w14:textId="77777777" w:rsidR="00FC2F1B" w:rsidRDefault="00FC2F1B" w:rsidP="00520523"/>
                          <w:p w14:paraId="072565D2" w14:textId="77777777" w:rsidR="00FC2F1B" w:rsidRDefault="00FC2F1B" w:rsidP="00520523"/>
                          <w:p w14:paraId="072565D3" w14:textId="77777777" w:rsidR="00FC2F1B" w:rsidRDefault="00FC2F1B" w:rsidP="00520523"/>
                          <w:p w14:paraId="072565D4" w14:textId="77777777" w:rsidR="00FC2F1B" w:rsidRDefault="00FC2F1B" w:rsidP="00520523"/>
                          <w:p w14:paraId="072565D5" w14:textId="77777777" w:rsidR="00FC2F1B" w:rsidRDefault="00FC2F1B" w:rsidP="00520523"/>
                          <w:p w14:paraId="072565D6" w14:textId="77777777" w:rsidR="00FC2F1B" w:rsidRDefault="00FC2F1B" w:rsidP="00520523"/>
                          <w:p w14:paraId="072565D7" w14:textId="77777777" w:rsidR="00FC2F1B" w:rsidRDefault="00FC2F1B" w:rsidP="00520523"/>
                          <w:p w14:paraId="072565D8" w14:textId="77777777" w:rsidR="00FC2F1B" w:rsidRDefault="00FC2F1B" w:rsidP="00520523"/>
                          <w:p w14:paraId="072565D9" w14:textId="77777777" w:rsidR="00FC2F1B" w:rsidRDefault="00FC2F1B" w:rsidP="00520523"/>
                          <w:p w14:paraId="072565DA" w14:textId="77777777" w:rsidR="00FC2F1B" w:rsidRDefault="00FC2F1B" w:rsidP="00520523"/>
                          <w:p w14:paraId="072565DB" w14:textId="77777777" w:rsidR="00FC2F1B" w:rsidRDefault="00FC2F1B" w:rsidP="00520523"/>
                          <w:p w14:paraId="072565DC" w14:textId="77777777" w:rsidR="00FC2F1B" w:rsidRDefault="00FC2F1B" w:rsidP="00520523"/>
                          <w:p w14:paraId="072565DD" w14:textId="77777777" w:rsidR="00FC2F1B" w:rsidRDefault="00FC2F1B" w:rsidP="00520523"/>
                          <w:p w14:paraId="072565DE" w14:textId="77777777" w:rsidR="00FC2F1B" w:rsidRDefault="00FC2F1B" w:rsidP="00520523"/>
                          <w:p w14:paraId="072565DF" w14:textId="77777777" w:rsidR="00FC2F1B" w:rsidRDefault="00FC2F1B" w:rsidP="00520523"/>
                          <w:p w14:paraId="072565E0" w14:textId="77777777" w:rsidR="00FC2F1B" w:rsidRDefault="00FC2F1B" w:rsidP="00520523"/>
                          <w:p w14:paraId="072565E1" w14:textId="77777777" w:rsidR="00FC2F1B" w:rsidRDefault="00FC2F1B" w:rsidP="00520523"/>
                          <w:p w14:paraId="072565E2" w14:textId="77777777" w:rsidR="00FC2F1B" w:rsidRDefault="00FC2F1B" w:rsidP="00520523"/>
                          <w:p w14:paraId="072565E3" w14:textId="77777777" w:rsidR="00FC2F1B" w:rsidRDefault="00FC2F1B" w:rsidP="00520523"/>
                          <w:p w14:paraId="072565E4" w14:textId="77777777" w:rsidR="00FC2F1B" w:rsidRDefault="00FC2F1B" w:rsidP="00520523"/>
                          <w:p w14:paraId="072565E5" w14:textId="77777777" w:rsidR="00FC2F1B" w:rsidRDefault="00FC2F1B" w:rsidP="00520523"/>
                          <w:p w14:paraId="072565E6" w14:textId="77777777" w:rsidR="00FC2F1B" w:rsidRDefault="00FC2F1B" w:rsidP="00520523"/>
                          <w:p w14:paraId="072565E7" w14:textId="77777777" w:rsidR="00FC2F1B" w:rsidRDefault="00FC2F1B" w:rsidP="00520523"/>
                          <w:p w14:paraId="072565E8" w14:textId="77777777" w:rsidR="00FC2F1B" w:rsidRDefault="00FC2F1B" w:rsidP="00520523"/>
                          <w:p w14:paraId="072565E9" w14:textId="77777777" w:rsidR="00FC2F1B" w:rsidRDefault="00FC2F1B" w:rsidP="00520523"/>
                          <w:p w14:paraId="072565EA" w14:textId="77777777" w:rsidR="00FC2F1B" w:rsidRDefault="00FC2F1B" w:rsidP="00520523"/>
                          <w:p w14:paraId="072565EB" w14:textId="77777777" w:rsidR="00FC2F1B" w:rsidRDefault="00FC2F1B" w:rsidP="00520523"/>
                          <w:p w14:paraId="072565EC" w14:textId="77777777" w:rsidR="00FC2F1B" w:rsidRDefault="00FC2F1B" w:rsidP="00520523"/>
                          <w:p w14:paraId="072565ED" w14:textId="77777777" w:rsidR="00FC2F1B" w:rsidRDefault="00FC2F1B" w:rsidP="00520523"/>
                          <w:p w14:paraId="072565EE" w14:textId="77777777" w:rsidR="00FC2F1B" w:rsidRDefault="00FC2F1B" w:rsidP="00520523"/>
                          <w:p w14:paraId="072565EF" w14:textId="77777777" w:rsidR="00FC2F1B" w:rsidRDefault="00FC2F1B" w:rsidP="00520523"/>
                          <w:p w14:paraId="072565F0" w14:textId="77777777" w:rsidR="00FC2F1B" w:rsidRDefault="00FC2F1B" w:rsidP="00520523"/>
                          <w:p w14:paraId="072565F1" w14:textId="77777777" w:rsidR="00FC2F1B" w:rsidRDefault="00FC2F1B" w:rsidP="00520523"/>
                          <w:p w14:paraId="072565F2" w14:textId="77777777" w:rsidR="00FC2F1B" w:rsidRDefault="00FC2F1B" w:rsidP="00520523"/>
                          <w:p w14:paraId="072565F3" w14:textId="77777777" w:rsidR="00FC2F1B" w:rsidRDefault="00FC2F1B" w:rsidP="00520523"/>
                          <w:p w14:paraId="072565F4" w14:textId="77777777" w:rsidR="00FC2F1B" w:rsidRDefault="00FC2F1B" w:rsidP="00520523"/>
                          <w:p w14:paraId="072565F5" w14:textId="77777777" w:rsidR="00FC2F1B" w:rsidRDefault="00FC2F1B" w:rsidP="00520523"/>
                          <w:p w14:paraId="072565F6" w14:textId="77777777" w:rsidR="00FC2F1B" w:rsidRDefault="00FC2F1B" w:rsidP="00520523"/>
                          <w:p w14:paraId="072565F7" w14:textId="77777777" w:rsidR="00FC2F1B" w:rsidRDefault="00FC2F1B" w:rsidP="00520523"/>
                          <w:p w14:paraId="072565F8" w14:textId="77777777" w:rsidR="00FC2F1B" w:rsidRDefault="00FC2F1B" w:rsidP="00520523"/>
                          <w:p w14:paraId="072565F9" w14:textId="77777777" w:rsidR="00FC2F1B" w:rsidRDefault="00FC2F1B" w:rsidP="00520523"/>
                          <w:p w14:paraId="072565FA" w14:textId="77777777" w:rsidR="00FC2F1B" w:rsidRDefault="00FC2F1B" w:rsidP="00520523"/>
                          <w:p w14:paraId="072565FB" w14:textId="77777777" w:rsidR="00FC2F1B" w:rsidRDefault="00FC2F1B" w:rsidP="00520523"/>
                          <w:p w14:paraId="072565FC" w14:textId="77777777" w:rsidR="00FC2F1B" w:rsidRDefault="00FC2F1B" w:rsidP="00520523"/>
                          <w:p w14:paraId="072565FD" w14:textId="77777777" w:rsidR="00FC2F1B" w:rsidRDefault="00FC2F1B" w:rsidP="00520523"/>
                          <w:p w14:paraId="072565FE" w14:textId="77777777" w:rsidR="00FC2F1B" w:rsidRDefault="00FC2F1B" w:rsidP="00520523"/>
                          <w:p w14:paraId="072565FF" w14:textId="77777777" w:rsidR="00FC2F1B" w:rsidRDefault="00FC2F1B" w:rsidP="00520523"/>
                          <w:p w14:paraId="07256600" w14:textId="77777777" w:rsidR="00FC2F1B" w:rsidRDefault="00FC2F1B" w:rsidP="00520523"/>
                          <w:p w14:paraId="07256601" w14:textId="77777777" w:rsidR="00FC2F1B" w:rsidRDefault="00FC2F1B" w:rsidP="00520523"/>
                          <w:p w14:paraId="07256602" w14:textId="77777777" w:rsidR="00FC2F1B" w:rsidRDefault="00FC2F1B" w:rsidP="00520523"/>
                          <w:p w14:paraId="07256603" w14:textId="77777777" w:rsidR="00FC2F1B" w:rsidRDefault="00FC2F1B" w:rsidP="00520523"/>
                          <w:p w14:paraId="07256604" w14:textId="77777777" w:rsidR="00FC2F1B" w:rsidRDefault="00FC2F1B" w:rsidP="00520523"/>
                          <w:p w14:paraId="07256605" w14:textId="77777777" w:rsidR="00FC2F1B" w:rsidRDefault="00FC2F1B" w:rsidP="00520523"/>
                          <w:p w14:paraId="07256606" w14:textId="77777777" w:rsidR="00FC2F1B" w:rsidRDefault="00FC2F1B" w:rsidP="00520523"/>
                          <w:p w14:paraId="07256607" w14:textId="77777777" w:rsidR="00FC2F1B" w:rsidRDefault="00FC2F1B" w:rsidP="00520523"/>
                          <w:p w14:paraId="07256608" w14:textId="77777777" w:rsidR="00FC2F1B" w:rsidRDefault="00FC2F1B" w:rsidP="00520523"/>
                          <w:p w14:paraId="07256609" w14:textId="77777777" w:rsidR="00FC2F1B" w:rsidRDefault="00FC2F1B" w:rsidP="00520523"/>
                          <w:p w14:paraId="0725660A" w14:textId="77777777" w:rsidR="00FC2F1B" w:rsidRDefault="00FC2F1B" w:rsidP="00520523"/>
                          <w:p w14:paraId="0725660B" w14:textId="77777777" w:rsidR="00FC2F1B" w:rsidRDefault="00FC2F1B" w:rsidP="00520523"/>
                          <w:p w14:paraId="0725660C" w14:textId="77777777" w:rsidR="00FC2F1B" w:rsidRDefault="00FC2F1B" w:rsidP="00520523"/>
                          <w:p w14:paraId="0725660D" w14:textId="77777777" w:rsidR="00FC2F1B" w:rsidRDefault="00FC2F1B" w:rsidP="00520523"/>
                          <w:p w14:paraId="0725660E" w14:textId="77777777" w:rsidR="00FC2F1B" w:rsidRDefault="00FC2F1B" w:rsidP="00520523"/>
                          <w:p w14:paraId="0725660F" w14:textId="77777777" w:rsidR="00FC2F1B" w:rsidRDefault="00FC2F1B" w:rsidP="00520523"/>
                          <w:p w14:paraId="07256610" w14:textId="77777777" w:rsidR="00FC2F1B" w:rsidRDefault="00FC2F1B" w:rsidP="00520523"/>
                          <w:p w14:paraId="07256611" w14:textId="77777777" w:rsidR="00FC2F1B" w:rsidRDefault="00FC2F1B" w:rsidP="00520523"/>
                          <w:p w14:paraId="07256612" w14:textId="77777777" w:rsidR="00FC2F1B" w:rsidRDefault="00FC2F1B" w:rsidP="00520523"/>
                          <w:p w14:paraId="07256613" w14:textId="77777777" w:rsidR="00FC2F1B" w:rsidRDefault="00FC2F1B" w:rsidP="00520523"/>
                          <w:p w14:paraId="07256614" w14:textId="77777777" w:rsidR="00FC2F1B" w:rsidRDefault="00FC2F1B" w:rsidP="00520523"/>
                          <w:p w14:paraId="07256615" w14:textId="77777777" w:rsidR="00FC2F1B" w:rsidRDefault="00FC2F1B" w:rsidP="00520523"/>
                          <w:p w14:paraId="07256616" w14:textId="77777777" w:rsidR="00FC2F1B" w:rsidRDefault="00FC2F1B" w:rsidP="00520523"/>
                          <w:p w14:paraId="07256617" w14:textId="77777777" w:rsidR="00FC2F1B" w:rsidRDefault="00FC2F1B" w:rsidP="00520523"/>
                          <w:p w14:paraId="07256618" w14:textId="77777777" w:rsidR="00FC2F1B" w:rsidRDefault="00FC2F1B" w:rsidP="00520523"/>
                          <w:p w14:paraId="07256619" w14:textId="77777777" w:rsidR="00FC2F1B" w:rsidRDefault="00FC2F1B" w:rsidP="00520523"/>
                          <w:p w14:paraId="0725661A" w14:textId="77777777" w:rsidR="00FC2F1B" w:rsidRDefault="00FC2F1B" w:rsidP="00520523"/>
                          <w:p w14:paraId="0725661B" w14:textId="77777777" w:rsidR="00FC2F1B" w:rsidRDefault="00FC2F1B" w:rsidP="00520523"/>
                          <w:p w14:paraId="0725661C" w14:textId="77777777" w:rsidR="00FC2F1B" w:rsidRDefault="00FC2F1B" w:rsidP="00520523"/>
                          <w:p w14:paraId="0725661D" w14:textId="77777777" w:rsidR="00FC2F1B" w:rsidRDefault="00FC2F1B" w:rsidP="00520523"/>
                          <w:p w14:paraId="0725661E" w14:textId="77777777" w:rsidR="00FC2F1B" w:rsidRDefault="00FC2F1B" w:rsidP="00520523"/>
                          <w:p w14:paraId="0725661F" w14:textId="77777777" w:rsidR="00FC2F1B" w:rsidRDefault="00FC2F1B" w:rsidP="00520523"/>
                          <w:p w14:paraId="07256620" w14:textId="77777777" w:rsidR="00FC2F1B" w:rsidRDefault="00FC2F1B" w:rsidP="00520523"/>
                          <w:p w14:paraId="07256621" w14:textId="77777777" w:rsidR="00FC2F1B" w:rsidRDefault="00FC2F1B" w:rsidP="00520523"/>
                          <w:p w14:paraId="07256622" w14:textId="77777777" w:rsidR="00FC2F1B" w:rsidRDefault="00FC2F1B" w:rsidP="00520523"/>
                          <w:p w14:paraId="07256623" w14:textId="77777777" w:rsidR="00FC2F1B" w:rsidRDefault="00FC2F1B" w:rsidP="00520523"/>
                          <w:p w14:paraId="07256624" w14:textId="77777777" w:rsidR="00FC2F1B" w:rsidRDefault="00FC2F1B" w:rsidP="00520523"/>
                          <w:p w14:paraId="07256625" w14:textId="77777777" w:rsidR="00FC2F1B" w:rsidRDefault="00FC2F1B" w:rsidP="00520523"/>
                          <w:p w14:paraId="07256626" w14:textId="77777777" w:rsidR="00FC2F1B" w:rsidRDefault="00FC2F1B" w:rsidP="00520523"/>
                          <w:p w14:paraId="07256627" w14:textId="77777777" w:rsidR="00FC2F1B" w:rsidRDefault="00FC2F1B" w:rsidP="00520523"/>
                          <w:p w14:paraId="07256628" w14:textId="77777777" w:rsidR="00FC2F1B" w:rsidRDefault="00FC2F1B" w:rsidP="00520523"/>
                          <w:p w14:paraId="07256629" w14:textId="77777777" w:rsidR="00FC2F1B" w:rsidRDefault="00FC2F1B" w:rsidP="00520523"/>
                          <w:p w14:paraId="0725662A" w14:textId="77777777" w:rsidR="00FC2F1B" w:rsidRDefault="00FC2F1B" w:rsidP="00520523"/>
                          <w:p w14:paraId="0725662B" w14:textId="77777777" w:rsidR="00FC2F1B" w:rsidRDefault="00FC2F1B" w:rsidP="00520523"/>
                          <w:p w14:paraId="0725662C" w14:textId="77777777" w:rsidR="00FC2F1B" w:rsidRDefault="00FC2F1B" w:rsidP="00520523"/>
                          <w:p w14:paraId="0725662D" w14:textId="77777777" w:rsidR="00FC2F1B" w:rsidRDefault="00FC2F1B" w:rsidP="00520523"/>
                          <w:p w14:paraId="0725662E" w14:textId="77777777" w:rsidR="00FC2F1B" w:rsidRDefault="00FC2F1B" w:rsidP="00520523"/>
                          <w:p w14:paraId="0725662F" w14:textId="77777777" w:rsidR="00FC2F1B" w:rsidRDefault="00FC2F1B" w:rsidP="00520523"/>
                          <w:p w14:paraId="07256630" w14:textId="77777777" w:rsidR="00FC2F1B" w:rsidRDefault="00FC2F1B" w:rsidP="00520523"/>
                          <w:p w14:paraId="07256631" w14:textId="77777777" w:rsidR="00FC2F1B" w:rsidRDefault="00FC2F1B" w:rsidP="00520523"/>
                          <w:p w14:paraId="07256632" w14:textId="77777777" w:rsidR="00FC2F1B" w:rsidRDefault="00FC2F1B" w:rsidP="00520523"/>
                          <w:p w14:paraId="07256633" w14:textId="77777777" w:rsidR="00FC2F1B" w:rsidRDefault="00FC2F1B" w:rsidP="00520523"/>
                          <w:p w14:paraId="07256634" w14:textId="77777777" w:rsidR="00FC2F1B" w:rsidRDefault="00FC2F1B" w:rsidP="00520523"/>
                          <w:p w14:paraId="07256635" w14:textId="77777777" w:rsidR="00FC2F1B" w:rsidRDefault="00FC2F1B" w:rsidP="00520523"/>
                          <w:p w14:paraId="07256636" w14:textId="77777777" w:rsidR="00FC2F1B" w:rsidRDefault="00FC2F1B" w:rsidP="00520523"/>
                          <w:p w14:paraId="07256637" w14:textId="77777777" w:rsidR="00FC2F1B" w:rsidRDefault="00FC2F1B" w:rsidP="00520523"/>
                          <w:p w14:paraId="07256638" w14:textId="77777777" w:rsidR="00FC2F1B" w:rsidRDefault="00FC2F1B" w:rsidP="00520523"/>
                          <w:p w14:paraId="07256639" w14:textId="77777777" w:rsidR="00FC2F1B" w:rsidRDefault="00FC2F1B" w:rsidP="00520523"/>
                          <w:p w14:paraId="0725663A" w14:textId="77777777" w:rsidR="00FC2F1B" w:rsidRDefault="00FC2F1B" w:rsidP="00520523"/>
                          <w:p w14:paraId="0725663B" w14:textId="77777777" w:rsidR="00FC2F1B" w:rsidRDefault="00FC2F1B" w:rsidP="00520523"/>
                          <w:p w14:paraId="0725663C" w14:textId="77777777" w:rsidR="00FC2F1B" w:rsidRDefault="00FC2F1B" w:rsidP="00520523"/>
                          <w:p w14:paraId="0725663D" w14:textId="77777777" w:rsidR="00FC2F1B" w:rsidRDefault="00FC2F1B" w:rsidP="00520523"/>
                          <w:p w14:paraId="0725663E" w14:textId="77777777" w:rsidR="00FC2F1B" w:rsidRDefault="00FC2F1B" w:rsidP="00520523"/>
                          <w:p w14:paraId="0725663F" w14:textId="77777777" w:rsidR="00FC2F1B" w:rsidRDefault="00FC2F1B" w:rsidP="00520523"/>
                          <w:p w14:paraId="07256640" w14:textId="77777777" w:rsidR="00FC2F1B" w:rsidRDefault="00FC2F1B" w:rsidP="00520523"/>
                          <w:p w14:paraId="07256641" w14:textId="77777777" w:rsidR="00FC2F1B" w:rsidRDefault="00FC2F1B" w:rsidP="00520523"/>
                          <w:p w14:paraId="07256642" w14:textId="77777777" w:rsidR="00FC2F1B" w:rsidRDefault="00FC2F1B" w:rsidP="00520523"/>
                          <w:p w14:paraId="07256643" w14:textId="77777777" w:rsidR="00FC2F1B" w:rsidRDefault="00FC2F1B" w:rsidP="00520523"/>
                          <w:p w14:paraId="07256644" w14:textId="77777777" w:rsidR="00FC2F1B" w:rsidRDefault="00FC2F1B" w:rsidP="00520523"/>
                          <w:p w14:paraId="07256645" w14:textId="77777777" w:rsidR="00FC2F1B" w:rsidRDefault="00FC2F1B" w:rsidP="00520523"/>
                          <w:p w14:paraId="07256646" w14:textId="77777777" w:rsidR="00FC2F1B" w:rsidRDefault="00FC2F1B" w:rsidP="00520523"/>
                          <w:p w14:paraId="07256647" w14:textId="77777777" w:rsidR="00FC2F1B" w:rsidRDefault="00FC2F1B" w:rsidP="00520523"/>
                          <w:p w14:paraId="07256648" w14:textId="77777777" w:rsidR="00FC2F1B" w:rsidRDefault="00FC2F1B" w:rsidP="00520523"/>
                          <w:p w14:paraId="07256649" w14:textId="77777777" w:rsidR="00FC2F1B" w:rsidRDefault="00FC2F1B" w:rsidP="00520523"/>
                          <w:p w14:paraId="0725664A" w14:textId="77777777" w:rsidR="00FC2F1B" w:rsidRDefault="00FC2F1B" w:rsidP="00520523"/>
                          <w:p w14:paraId="0725664B" w14:textId="77777777" w:rsidR="00FC2F1B" w:rsidRDefault="00FC2F1B" w:rsidP="00520523"/>
                          <w:p w14:paraId="0725664C" w14:textId="77777777" w:rsidR="00FC2F1B" w:rsidRDefault="00FC2F1B" w:rsidP="00520523"/>
                          <w:p w14:paraId="0725664D" w14:textId="77777777" w:rsidR="00FC2F1B" w:rsidRDefault="00FC2F1B" w:rsidP="00520523"/>
                          <w:p w14:paraId="0725664E" w14:textId="77777777" w:rsidR="00FC2F1B" w:rsidRDefault="00FC2F1B" w:rsidP="00520523"/>
                          <w:p w14:paraId="0725664F" w14:textId="77777777" w:rsidR="00FC2F1B" w:rsidRDefault="00FC2F1B" w:rsidP="00520523"/>
                          <w:p w14:paraId="07256650" w14:textId="77777777" w:rsidR="00FC2F1B" w:rsidRDefault="00FC2F1B" w:rsidP="00520523"/>
                          <w:p w14:paraId="07256651" w14:textId="77777777" w:rsidR="00FC2F1B" w:rsidRDefault="00FC2F1B" w:rsidP="00520523"/>
                          <w:p w14:paraId="07256652" w14:textId="77777777" w:rsidR="00FC2F1B" w:rsidRDefault="00FC2F1B" w:rsidP="00520523"/>
                          <w:p w14:paraId="07256653" w14:textId="77777777" w:rsidR="00FC2F1B" w:rsidRDefault="00FC2F1B" w:rsidP="00520523"/>
                          <w:p w14:paraId="07256654" w14:textId="77777777" w:rsidR="00FC2F1B" w:rsidRDefault="00FC2F1B" w:rsidP="00520523"/>
                          <w:p w14:paraId="07256655" w14:textId="77777777" w:rsidR="00FC2F1B" w:rsidRDefault="00FC2F1B" w:rsidP="00520523"/>
                          <w:p w14:paraId="07256656" w14:textId="77777777" w:rsidR="00FC2F1B" w:rsidRDefault="00FC2F1B" w:rsidP="00520523"/>
                          <w:p w14:paraId="07256657" w14:textId="77777777" w:rsidR="00FC2F1B" w:rsidRDefault="00FC2F1B" w:rsidP="00520523"/>
                          <w:p w14:paraId="07256658" w14:textId="77777777" w:rsidR="00FC2F1B" w:rsidRDefault="00FC2F1B" w:rsidP="00520523"/>
                          <w:p w14:paraId="07256659" w14:textId="77777777" w:rsidR="00FC2F1B" w:rsidRDefault="00FC2F1B" w:rsidP="00520523"/>
                          <w:p w14:paraId="0725665A" w14:textId="77777777" w:rsidR="00FC2F1B" w:rsidRDefault="00FC2F1B" w:rsidP="00520523"/>
                          <w:p w14:paraId="0725665B" w14:textId="77777777" w:rsidR="00FC2F1B" w:rsidRDefault="00FC2F1B" w:rsidP="00520523"/>
                          <w:p w14:paraId="0725665C" w14:textId="77777777" w:rsidR="00FC2F1B" w:rsidRDefault="00FC2F1B" w:rsidP="00520523"/>
                          <w:p w14:paraId="0725665D" w14:textId="77777777" w:rsidR="00FC2F1B" w:rsidRDefault="00FC2F1B" w:rsidP="00520523"/>
                          <w:p w14:paraId="0725665E" w14:textId="77777777" w:rsidR="00FC2F1B" w:rsidRDefault="00FC2F1B" w:rsidP="00520523"/>
                          <w:p w14:paraId="0725665F" w14:textId="77777777" w:rsidR="00FC2F1B" w:rsidRDefault="00FC2F1B" w:rsidP="00520523"/>
                          <w:p w14:paraId="07256660" w14:textId="77777777" w:rsidR="00FC2F1B" w:rsidRDefault="00FC2F1B" w:rsidP="00520523"/>
                          <w:p w14:paraId="07256661" w14:textId="77777777" w:rsidR="00FC2F1B" w:rsidRDefault="00FC2F1B" w:rsidP="00520523"/>
                          <w:p w14:paraId="07256662" w14:textId="77777777" w:rsidR="00FC2F1B" w:rsidRDefault="00FC2F1B" w:rsidP="00520523"/>
                          <w:p w14:paraId="07256663" w14:textId="77777777" w:rsidR="00FC2F1B" w:rsidRDefault="00FC2F1B" w:rsidP="00520523"/>
                          <w:p w14:paraId="07256664" w14:textId="77777777" w:rsidR="00FC2F1B" w:rsidRDefault="00FC2F1B" w:rsidP="00520523"/>
                          <w:p w14:paraId="07256665" w14:textId="77777777" w:rsidR="00FC2F1B" w:rsidRDefault="00FC2F1B" w:rsidP="00520523"/>
                          <w:p w14:paraId="07256666" w14:textId="77777777" w:rsidR="00FC2F1B" w:rsidRDefault="00FC2F1B" w:rsidP="00520523"/>
                          <w:p w14:paraId="07256667" w14:textId="77777777" w:rsidR="00FC2F1B" w:rsidRDefault="00FC2F1B" w:rsidP="00520523"/>
                          <w:p w14:paraId="07256668" w14:textId="77777777" w:rsidR="00FC2F1B" w:rsidRDefault="00FC2F1B" w:rsidP="00520523"/>
                          <w:p w14:paraId="07256669" w14:textId="77777777" w:rsidR="00FC2F1B" w:rsidRDefault="00FC2F1B" w:rsidP="00520523"/>
                          <w:p w14:paraId="0725666A" w14:textId="77777777" w:rsidR="00FC2F1B" w:rsidRDefault="00FC2F1B" w:rsidP="00520523"/>
                          <w:p w14:paraId="0725666B" w14:textId="77777777" w:rsidR="00FC2F1B" w:rsidRDefault="00FC2F1B" w:rsidP="00520523"/>
                          <w:p w14:paraId="0725666C" w14:textId="77777777" w:rsidR="00FC2F1B" w:rsidRDefault="00FC2F1B" w:rsidP="00520523"/>
                          <w:p w14:paraId="0725666D" w14:textId="77777777" w:rsidR="00FC2F1B" w:rsidRDefault="00FC2F1B" w:rsidP="00520523"/>
                          <w:p w14:paraId="0725666E" w14:textId="77777777" w:rsidR="00FC2F1B" w:rsidRDefault="00FC2F1B" w:rsidP="00520523"/>
                          <w:p w14:paraId="0725666F" w14:textId="77777777" w:rsidR="00FC2F1B" w:rsidRDefault="00FC2F1B" w:rsidP="00520523"/>
                          <w:p w14:paraId="07256670" w14:textId="77777777" w:rsidR="00FC2F1B" w:rsidRDefault="00FC2F1B" w:rsidP="00520523"/>
                          <w:p w14:paraId="07256671" w14:textId="77777777" w:rsidR="00FC2F1B" w:rsidRDefault="00FC2F1B" w:rsidP="00520523"/>
                          <w:p w14:paraId="07256672" w14:textId="77777777" w:rsidR="00FC2F1B" w:rsidRDefault="00FC2F1B" w:rsidP="00520523"/>
                          <w:p w14:paraId="07256673" w14:textId="77777777" w:rsidR="00FC2F1B" w:rsidRDefault="00FC2F1B" w:rsidP="00520523"/>
                          <w:p w14:paraId="07256674" w14:textId="77777777" w:rsidR="00FC2F1B" w:rsidRDefault="00FC2F1B" w:rsidP="00520523"/>
                          <w:p w14:paraId="07256675" w14:textId="77777777" w:rsidR="00FC2F1B" w:rsidRDefault="00FC2F1B" w:rsidP="00520523"/>
                          <w:p w14:paraId="07256676" w14:textId="77777777" w:rsidR="00FC2F1B" w:rsidRDefault="00FC2F1B" w:rsidP="00520523"/>
                          <w:p w14:paraId="07256677" w14:textId="77777777" w:rsidR="00FC2F1B" w:rsidRDefault="00FC2F1B" w:rsidP="00520523"/>
                          <w:p w14:paraId="07256678" w14:textId="77777777" w:rsidR="00FC2F1B" w:rsidRDefault="00FC2F1B" w:rsidP="00520523"/>
                          <w:p w14:paraId="07256679" w14:textId="77777777" w:rsidR="00FC2F1B" w:rsidRDefault="00FC2F1B" w:rsidP="00520523"/>
                          <w:p w14:paraId="0725667A" w14:textId="77777777" w:rsidR="00FC2F1B" w:rsidRDefault="00FC2F1B" w:rsidP="00520523"/>
                          <w:p w14:paraId="0725667B" w14:textId="77777777" w:rsidR="00FC2F1B" w:rsidRDefault="00FC2F1B" w:rsidP="00520523"/>
                          <w:p w14:paraId="0725667C" w14:textId="77777777" w:rsidR="00FC2F1B" w:rsidRDefault="00FC2F1B" w:rsidP="00520523"/>
                          <w:p w14:paraId="0725667D" w14:textId="77777777" w:rsidR="00FC2F1B" w:rsidRDefault="00FC2F1B" w:rsidP="00520523"/>
                          <w:p w14:paraId="0725667E" w14:textId="77777777" w:rsidR="00FC2F1B" w:rsidRDefault="00FC2F1B" w:rsidP="00520523"/>
                          <w:p w14:paraId="0725667F" w14:textId="77777777" w:rsidR="00FC2F1B" w:rsidRDefault="00FC2F1B" w:rsidP="00520523"/>
                          <w:p w14:paraId="07256680" w14:textId="77777777" w:rsidR="00FC2F1B" w:rsidRDefault="00FC2F1B" w:rsidP="00520523"/>
                          <w:p w14:paraId="07256681" w14:textId="77777777" w:rsidR="00FC2F1B" w:rsidRDefault="00FC2F1B" w:rsidP="00520523"/>
                          <w:p w14:paraId="07256682" w14:textId="77777777" w:rsidR="00FC2F1B" w:rsidRDefault="00FC2F1B" w:rsidP="00520523"/>
                          <w:p w14:paraId="07256683" w14:textId="77777777" w:rsidR="00FC2F1B" w:rsidRDefault="00FC2F1B" w:rsidP="00520523"/>
                          <w:p w14:paraId="07256684" w14:textId="77777777" w:rsidR="00FC2F1B" w:rsidRDefault="00FC2F1B" w:rsidP="00520523"/>
                          <w:p w14:paraId="07256685" w14:textId="77777777" w:rsidR="00FC2F1B" w:rsidRDefault="00FC2F1B" w:rsidP="00520523"/>
                          <w:p w14:paraId="07256686" w14:textId="77777777" w:rsidR="00FC2F1B" w:rsidRDefault="00FC2F1B" w:rsidP="00520523"/>
                          <w:p w14:paraId="07256687" w14:textId="77777777" w:rsidR="00FC2F1B" w:rsidRDefault="00FC2F1B" w:rsidP="00520523"/>
                          <w:p w14:paraId="07256688" w14:textId="77777777" w:rsidR="00FC2F1B" w:rsidRDefault="00FC2F1B" w:rsidP="00520523"/>
                          <w:p w14:paraId="07256689" w14:textId="77777777" w:rsidR="00FC2F1B" w:rsidRDefault="00FC2F1B" w:rsidP="00520523"/>
                          <w:p w14:paraId="0725668A" w14:textId="77777777" w:rsidR="00FC2F1B" w:rsidRDefault="00FC2F1B" w:rsidP="00520523"/>
                          <w:p w14:paraId="0725668B" w14:textId="77777777" w:rsidR="00FC2F1B" w:rsidRDefault="00FC2F1B" w:rsidP="00520523"/>
                          <w:p w14:paraId="0725668C" w14:textId="77777777" w:rsidR="00FC2F1B" w:rsidRDefault="00FC2F1B" w:rsidP="00520523"/>
                          <w:p w14:paraId="0725668D" w14:textId="77777777" w:rsidR="00FC2F1B" w:rsidRDefault="00FC2F1B" w:rsidP="00520523"/>
                          <w:p w14:paraId="0725668E" w14:textId="77777777" w:rsidR="00FC2F1B" w:rsidRDefault="00FC2F1B" w:rsidP="00520523"/>
                          <w:p w14:paraId="0725668F" w14:textId="77777777" w:rsidR="00FC2F1B" w:rsidRDefault="00FC2F1B" w:rsidP="00520523"/>
                          <w:p w14:paraId="07256690" w14:textId="77777777" w:rsidR="00FC2F1B" w:rsidRDefault="00FC2F1B" w:rsidP="00520523"/>
                          <w:p w14:paraId="07256691" w14:textId="77777777" w:rsidR="00FC2F1B" w:rsidRDefault="00FC2F1B" w:rsidP="00520523"/>
                          <w:p w14:paraId="07256692" w14:textId="77777777" w:rsidR="00FC2F1B" w:rsidRDefault="00FC2F1B" w:rsidP="00520523"/>
                          <w:p w14:paraId="07256693" w14:textId="77777777" w:rsidR="00FC2F1B" w:rsidRDefault="00FC2F1B" w:rsidP="00520523"/>
                          <w:p w14:paraId="07256694" w14:textId="77777777" w:rsidR="00FC2F1B" w:rsidRDefault="00FC2F1B" w:rsidP="00520523"/>
                          <w:p w14:paraId="07256695" w14:textId="77777777" w:rsidR="00FC2F1B" w:rsidRDefault="00FC2F1B" w:rsidP="00520523"/>
                          <w:p w14:paraId="07256696" w14:textId="77777777" w:rsidR="00FC2F1B" w:rsidRDefault="00FC2F1B" w:rsidP="00520523"/>
                          <w:p w14:paraId="07256697" w14:textId="77777777" w:rsidR="00FC2F1B" w:rsidRDefault="00FC2F1B" w:rsidP="00520523"/>
                          <w:p w14:paraId="07256698" w14:textId="77777777" w:rsidR="00FC2F1B" w:rsidRDefault="00FC2F1B" w:rsidP="00520523"/>
                          <w:p w14:paraId="07256699" w14:textId="77777777" w:rsidR="00FC2F1B" w:rsidRDefault="00FC2F1B" w:rsidP="00520523"/>
                          <w:p w14:paraId="0725669A" w14:textId="77777777" w:rsidR="00FC2F1B" w:rsidRDefault="00FC2F1B" w:rsidP="00520523"/>
                          <w:p w14:paraId="0725669B" w14:textId="77777777" w:rsidR="00FC2F1B" w:rsidRDefault="00FC2F1B" w:rsidP="00520523"/>
                          <w:p w14:paraId="0725669C" w14:textId="77777777" w:rsidR="00FC2F1B" w:rsidRDefault="00FC2F1B" w:rsidP="00520523"/>
                          <w:p w14:paraId="0725669D" w14:textId="77777777" w:rsidR="00FC2F1B" w:rsidRDefault="00FC2F1B" w:rsidP="00520523"/>
                          <w:p w14:paraId="0725669E" w14:textId="77777777" w:rsidR="00FC2F1B" w:rsidRDefault="00FC2F1B" w:rsidP="00520523"/>
                          <w:p w14:paraId="0725669F" w14:textId="77777777" w:rsidR="00FC2F1B" w:rsidRDefault="00FC2F1B" w:rsidP="00520523"/>
                          <w:p w14:paraId="072566A0" w14:textId="77777777" w:rsidR="00FC2F1B" w:rsidRDefault="00FC2F1B" w:rsidP="00520523"/>
                          <w:p w14:paraId="072566A1" w14:textId="77777777" w:rsidR="00FC2F1B" w:rsidRDefault="00FC2F1B" w:rsidP="00520523"/>
                          <w:p w14:paraId="072566A2" w14:textId="77777777" w:rsidR="00FC2F1B" w:rsidRDefault="00FC2F1B" w:rsidP="00520523"/>
                          <w:p w14:paraId="072566A3" w14:textId="77777777" w:rsidR="00FC2F1B" w:rsidRDefault="00FC2F1B" w:rsidP="00520523"/>
                          <w:p w14:paraId="072566A4" w14:textId="77777777" w:rsidR="00FC2F1B" w:rsidRDefault="00FC2F1B" w:rsidP="00520523"/>
                          <w:p w14:paraId="072566A5" w14:textId="77777777" w:rsidR="00FC2F1B" w:rsidRDefault="00FC2F1B" w:rsidP="00520523"/>
                          <w:p w14:paraId="072566A6" w14:textId="77777777" w:rsidR="00FC2F1B" w:rsidRDefault="00FC2F1B" w:rsidP="00520523"/>
                          <w:p w14:paraId="072566A7" w14:textId="77777777" w:rsidR="00FC2F1B" w:rsidRDefault="00FC2F1B" w:rsidP="00520523"/>
                          <w:p w14:paraId="072566A8" w14:textId="77777777" w:rsidR="00FC2F1B" w:rsidRDefault="00FC2F1B" w:rsidP="00520523"/>
                          <w:p w14:paraId="072566A9" w14:textId="77777777" w:rsidR="00FC2F1B" w:rsidRDefault="00FC2F1B" w:rsidP="00520523"/>
                          <w:p w14:paraId="072566AA" w14:textId="77777777" w:rsidR="00FC2F1B" w:rsidRDefault="00FC2F1B" w:rsidP="00520523"/>
                          <w:p w14:paraId="072566AB" w14:textId="77777777" w:rsidR="00FC2F1B" w:rsidRDefault="00FC2F1B" w:rsidP="00520523"/>
                          <w:p w14:paraId="072566AC" w14:textId="77777777" w:rsidR="00FC2F1B" w:rsidRDefault="00FC2F1B" w:rsidP="00520523"/>
                          <w:p w14:paraId="072566AD" w14:textId="77777777" w:rsidR="00FC2F1B" w:rsidRDefault="00FC2F1B" w:rsidP="00520523"/>
                          <w:p w14:paraId="072566AE" w14:textId="77777777" w:rsidR="00FC2F1B" w:rsidRDefault="00FC2F1B" w:rsidP="00520523"/>
                          <w:p w14:paraId="072566AF" w14:textId="77777777" w:rsidR="00FC2F1B" w:rsidRDefault="00FC2F1B" w:rsidP="00520523"/>
                          <w:p w14:paraId="072566B0" w14:textId="77777777" w:rsidR="00FC2F1B" w:rsidRDefault="00FC2F1B" w:rsidP="00520523"/>
                          <w:p w14:paraId="072566B1" w14:textId="77777777" w:rsidR="00FC2F1B" w:rsidRDefault="00FC2F1B" w:rsidP="00520523"/>
                          <w:p w14:paraId="072566B2" w14:textId="77777777" w:rsidR="00FC2F1B" w:rsidRDefault="00FC2F1B" w:rsidP="00520523"/>
                          <w:p w14:paraId="072566B3" w14:textId="77777777" w:rsidR="00FC2F1B" w:rsidRDefault="00FC2F1B" w:rsidP="00520523"/>
                          <w:p w14:paraId="072566B4" w14:textId="77777777" w:rsidR="00FC2F1B" w:rsidRDefault="00FC2F1B" w:rsidP="00520523"/>
                          <w:p w14:paraId="072566B5" w14:textId="77777777" w:rsidR="00FC2F1B" w:rsidRDefault="00FC2F1B" w:rsidP="00520523"/>
                          <w:p w14:paraId="072566B6" w14:textId="77777777" w:rsidR="00FC2F1B" w:rsidRDefault="00FC2F1B" w:rsidP="00520523"/>
                          <w:p w14:paraId="072566B7" w14:textId="77777777" w:rsidR="00FC2F1B" w:rsidRDefault="00FC2F1B" w:rsidP="00520523"/>
                          <w:p w14:paraId="072566B8" w14:textId="77777777" w:rsidR="00FC2F1B" w:rsidRDefault="00FC2F1B" w:rsidP="00520523"/>
                          <w:p w14:paraId="072566B9" w14:textId="77777777" w:rsidR="00FC2F1B" w:rsidRDefault="00FC2F1B" w:rsidP="00520523"/>
                          <w:p w14:paraId="072566BA" w14:textId="77777777" w:rsidR="00FC2F1B" w:rsidRDefault="00FC2F1B" w:rsidP="00520523"/>
                          <w:p w14:paraId="072566BB" w14:textId="77777777" w:rsidR="00FC2F1B" w:rsidRDefault="00FC2F1B" w:rsidP="00520523"/>
                          <w:p w14:paraId="072566BC" w14:textId="77777777" w:rsidR="00FC2F1B" w:rsidRDefault="00FC2F1B" w:rsidP="00520523"/>
                          <w:p w14:paraId="072566BD" w14:textId="77777777" w:rsidR="00FC2F1B" w:rsidRDefault="00FC2F1B" w:rsidP="00520523"/>
                          <w:p w14:paraId="072566BE" w14:textId="77777777" w:rsidR="00FC2F1B" w:rsidRDefault="00FC2F1B" w:rsidP="00520523"/>
                          <w:p w14:paraId="072566BF" w14:textId="77777777" w:rsidR="00FC2F1B" w:rsidRDefault="00FC2F1B" w:rsidP="00520523"/>
                          <w:p w14:paraId="072566C0" w14:textId="77777777" w:rsidR="00FC2F1B" w:rsidRDefault="00FC2F1B" w:rsidP="00520523"/>
                          <w:p w14:paraId="072566C1" w14:textId="77777777" w:rsidR="00FC2F1B" w:rsidRDefault="00FC2F1B" w:rsidP="00520523"/>
                          <w:p w14:paraId="072566C2" w14:textId="77777777" w:rsidR="00FC2F1B" w:rsidRDefault="00FC2F1B" w:rsidP="00520523"/>
                          <w:p w14:paraId="072566C3" w14:textId="77777777" w:rsidR="00FC2F1B" w:rsidRDefault="00FC2F1B" w:rsidP="00520523"/>
                          <w:p w14:paraId="072566C4" w14:textId="77777777" w:rsidR="00FC2F1B" w:rsidRDefault="00FC2F1B" w:rsidP="00520523"/>
                          <w:p w14:paraId="072566C5" w14:textId="77777777" w:rsidR="00FC2F1B" w:rsidRDefault="00FC2F1B" w:rsidP="00520523"/>
                          <w:p w14:paraId="072566C6" w14:textId="77777777" w:rsidR="00FC2F1B" w:rsidRDefault="00FC2F1B" w:rsidP="00520523"/>
                          <w:p w14:paraId="072566C7" w14:textId="77777777" w:rsidR="00FC2F1B" w:rsidRDefault="00FC2F1B" w:rsidP="00520523"/>
                          <w:p w14:paraId="072566C8" w14:textId="77777777" w:rsidR="00FC2F1B" w:rsidRDefault="00FC2F1B" w:rsidP="00520523"/>
                          <w:p w14:paraId="072566C9" w14:textId="77777777" w:rsidR="00FC2F1B" w:rsidRDefault="00FC2F1B" w:rsidP="00520523"/>
                          <w:p w14:paraId="072566CA" w14:textId="77777777" w:rsidR="00FC2F1B" w:rsidRDefault="00FC2F1B" w:rsidP="00520523"/>
                          <w:p w14:paraId="072566CB" w14:textId="77777777" w:rsidR="00FC2F1B" w:rsidRDefault="00FC2F1B" w:rsidP="00520523"/>
                          <w:p w14:paraId="072566CC" w14:textId="77777777" w:rsidR="00FC2F1B" w:rsidRDefault="00FC2F1B" w:rsidP="00520523"/>
                          <w:p w14:paraId="072566CD" w14:textId="77777777" w:rsidR="00FC2F1B" w:rsidRDefault="00FC2F1B" w:rsidP="00520523"/>
                          <w:p w14:paraId="072566CE" w14:textId="77777777" w:rsidR="00FC2F1B" w:rsidRDefault="00FC2F1B" w:rsidP="00520523"/>
                          <w:p w14:paraId="072566CF" w14:textId="77777777" w:rsidR="00FC2F1B" w:rsidRDefault="00FC2F1B" w:rsidP="00520523"/>
                          <w:p w14:paraId="072566D0" w14:textId="77777777" w:rsidR="00FC2F1B" w:rsidRDefault="00FC2F1B" w:rsidP="00520523"/>
                          <w:p w14:paraId="072566D1" w14:textId="77777777" w:rsidR="00FC2F1B" w:rsidRDefault="00FC2F1B" w:rsidP="00520523"/>
                          <w:p w14:paraId="072566D2" w14:textId="77777777" w:rsidR="00FC2F1B" w:rsidRDefault="00FC2F1B" w:rsidP="00520523"/>
                          <w:p w14:paraId="072566D3" w14:textId="77777777" w:rsidR="00FC2F1B" w:rsidRDefault="00FC2F1B" w:rsidP="00520523"/>
                          <w:p w14:paraId="072566D4" w14:textId="77777777" w:rsidR="00FC2F1B" w:rsidRDefault="00FC2F1B" w:rsidP="00520523"/>
                          <w:p w14:paraId="072566D5" w14:textId="77777777" w:rsidR="00FC2F1B" w:rsidRDefault="00FC2F1B" w:rsidP="00520523"/>
                          <w:p w14:paraId="072566D6" w14:textId="77777777" w:rsidR="00FC2F1B" w:rsidRDefault="00FC2F1B" w:rsidP="00520523"/>
                          <w:p w14:paraId="072566D7" w14:textId="77777777" w:rsidR="00FC2F1B" w:rsidRDefault="00FC2F1B" w:rsidP="00520523"/>
                          <w:p w14:paraId="072566D8" w14:textId="77777777" w:rsidR="00FC2F1B" w:rsidRDefault="00FC2F1B" w:rsidP="00520523"/>
                          <w:p w14:paraId="072566D9" w14:textId="77777777" w:rsidR="00FC2F1B" w:rsidRDefault="00FC2F1B" w:rsidP="00520523"/>
                          <w:p w14:paraId="072566DA" w14:textId="77777777" w:rsidR="00FC2F1B" w:rsidRDefault="00FC2F1B" w:rsidP="00520523"/>
                          <w:p w14:paraId="072566DB" w14:textId="77777777" w:rsidR="00FC2F1B" w:rsidRDefault="00FC2F1B" w:rsidP="00520523"/>
                          <w:p w14:paraId="072566DC" w14:textId="77777777" w:rsidR="00FC2F1B" w:rsidRDefault="00FC2F1B" w:rsidP="00520523"/>
                          <w:p w14:paraId="072566DD" w14:textId="77777777" w:rsidR="00FC2F1B" w:rsidRDefault="00FC2F1B" w:rsidP="00520523"/>
                          <w:p w14:paraId="072566DE" w14:textId="77777777" w:rsidR="00FC2F1B" w:rsidRDefault="00FC2F1B" w:rsidP="00520523"/>
                          <w:p w14:paraId="072566DF" w14:textId="77777777" w:rsidR="00FC2F1B" w:rsidRDefault="00FC2F1B" w:rsidP="00520523"/>
                          <w:p w14:paraId="072566E0" w14:textId="77777777" w:rsidR="00FC2F1B" w:rsidRDefault="00FC2F1B" w:rsidP="00520523"/>
                          <w:p w14:paraId="072566E1" w14:textId="77777777" w:rsidR="00FC2F1B" w:rsidRDefault="00FC2F1B" w:rsidP="00520523"/>
                          <w:p w14:paraId="072566E2" w14:textId="77777777" w:rsidR="00FC2F1B" w:rsidRDefault="00FC2F1B" w:rsidP="00520523"/>
                          <w:p w14:paraId="072566E3" w14:textId="77777777" w:rsidR="00FC2F1B" w:rsidRDefault="00FC2F1B" w:rsidP="00520523"/>
                          <w:p w14:paraId="072566E4" w14:textId="77777777" w:rsidR="00FC2F1B" w:rsidRDefault="00FC2F1B" w:rsidP="00520523"/>
                          <w:p w14:paraId="072566E5" w14:textId="77777777" w:rsidR="00FC2F1B" w:rsidRDefault="00FC2F1B" w:rsidP="00520523"/>
                          <w:p w14:paraId="072566E6" w14:textId="77777777" w:rsidR="00FC2F1B" w:rsidRDefault="00FC2F1B" w:rsidP="00520523"/>
                          <w:p w14:paraId="072566E7" w14:textId="77777777" w:rsidR="00FC2F1B" w:rsidRDefault="00FC2F1B" w:rsidP="00520523"/>
                          <w:p w14:paraId="072566E8" w14:textId="77777777" w:rsidR="00FC2F1B" w:rsidRDefault="00FC2F1B" w:rsidP="00520523"/>
                          <w:p w14:paraId="072566E9" w14:textId="77777777" w:rsidR="00FC2F1B" w:rsidRDefault="00FC2F1B" w:rsidP="00520523"/>
                          <w:p w14:paraId="072566EA" w14:textId="77777777" w:rsidR="00FC2F1B" w:rsidRDefault="00FC2F1B" w:rsidP="00520523"/>
                          <w:p w14:paraId="072566EB" w14:textId="77777777" w:rsidR="00FC2F1B" w:rsidRDefault="00FC2F1B" w:rsidP="00520523"/>
                          <w:p w14:paraId="072566EC" w14:textId="77777777" w:rsidR="00FC2F1B" w:rsidRDefault="00FC2F1B" w:rsidP="00520523"/>
                          <w:p w14:paraId="072566ED" w14:textId="77777777" w:rsidR="00FC2F1B" w:rsidRDefault="00FC2F1B" w:rsidP="00520523"/>
                          <w:p w14:paraId="072566EE" w14:textId="77777777" w:rsidR="00FC2F1B" w:rsidRDefault="00FC2F1B" w:rsidP="00520523"/>
                          <w:p w14:paraId="072566EF" w14:textId="77777777" w:rsidR="00FC2F1B" w:rsidRDefault="00FC2F1B" w:rsidP="00520523"/>
                          <w:p w14:paraId="072566F0" w14:textId="77777777" w:rsidR="00FC2F1B" w:rsidRDefault="00FC2F1B" w:rsidP="00520523"/>
                          <w:p w14:paraId="072566F1" w14:textId="77777777" w:rsidR="00FC2F1B" w:rsidRDefault="00FC2F1B" w:rsidP="00520523"/>
                          <w:p w14:paraId="072566F2" w14:textId="77777777" w:rsidR="00FC2F1B" w:rsidRDefault="00FC2F1B" w:rsidP="00520523"/>
                          <w:p w14:paraId="072566F3" w14:textId="77777777" w:rsidR="00FC2F1B" w:rsidRDefault="00FC2F1B" w:rsidP="00520523"/>
                          <w:p w14:paraId="072566F4" w14:textId="77777777" w:rsidR="00FC2F1B" w:rsidRDefault="00FC2F1B" w:rsidP="00520523"/>
                          <w:p w14:paraId="072566F5" w14:textId="77777777" w:rsidR="00FC2F1B" w:rsidRDefault="00FC2F1B" w:rsidP="00520523"/>
                          <w:p w14:paraId="072566F6" w14:textId="77777777" w:rsidR="00FC2F1B" w:rsidRDefault="00FC2F1B" w:rsidP="00520523"/>
                          <w:p w14:paraId="072566F7" w14:textId="77777777" w:rsidR="00FC2F1B" w:rsidRDefault="00FC2F1B" w:rsidP="00520523"/>
                          <w:p w14:paraId="072566F8" w14:textId="77777777" w:rsidR="00FC2F1B" w:rsidRDefault="00FC2F1B" w:rsidP="00520523"/>
                          <w:p w14:paraId="072566F9" w14:textId="77777777" w:rsidR="00FC2F1B" w:rsidRDefault="00FC2F1B" w:rsidP="00520523"/>
                          <w:p w14:paraId="072566FA" w14:textId="77777777" w:rsidR="00FC2F1B" w:rsidRDefault="00FC2F1B" w:rsidP="00520523"/>
                          <w:p w14:paraId="072566FB" w14:textId="77777777" w:rsidR="00FC2F1B" w:rsidRDefault="00FC2F1B" w:rsidP="00520523"/>
                          <w:p w14:paraId="072566FC" w14:textId="77777777" w:rsidR="00FC2F1B" w:rsidRDefault="00FC2F1B" w:rsidP="00520523"/>
                          <w:p w14:paraId="072566FD" w14:textId="77777777" w:rsidR="00FC2F1B" w:rsidRDefault="00FC2F1B" w:rsidP="00520523"/>
                          <w:p w14:paraId="072566FE" w14:textId="77777777" w:rsidR="00FC2F1B" w:rsidRDefault="00FC2F1B" w:rsidP="00520523"/>
                          <w:p w14:paraId="072566FF" w14:textId="77777777" w:rsidR="00FC2F1B" w:rsidRDefault="00FC2F1B" w:rsidP="00520523"/>
                          <w:p w14:paraId="07256700" w14:textId="77777777" w:rsidR="00FC2F1B" w:rsidRDefault="00FC2F1B" w:rsidP="00520523"/>
                          <w:p w14:paraId="07256701" w14:textId="77777777" w:rsidR="00FC2F1B" w:rsidRDefault="00FC2F1B" w:rsidP="00520523"/>
                          <w:p w14:paraId="07256702" w14:textId="77777777" w:rsidR="00FC2F1B" w:rsidRDefault="00FC2F1B" w:rsidP="00520523"/>
                          <w:p w14:paraId="07256703" w14:textId="77777777" w:rsidR="00FC2F1B" w:rsidRDefault="00FC2F1B" w:rsidP="00520523"/>
                          <w:p w14:paraId="07256704" w14:textId="77777777" w:rsidR="00FC2F1B" w:rsidRDefault="00FC2F1B" w:rsidP="00520523"/>
                          <w:p w14:paraId="07256705" w14:textId="77777777" w:rsidR="00FC2F1B" w:rsidRDefault="00FC2F1B" w:rsidP="00520523"/>
                          <w:p w14:paraId="07256706" w14:textId="77777777" w:rsidR="00FC2F1B" w:rsidRDefault="00FC2F1B" w:rsidP="00520523"/>
                          <w:p w14:paraId="07256707" w14:textId="77777777" w:rsidR="00FC2F1B" w:rsidRDefault="00FC2F1B" w:rsidP="00520523"/>
                          <w:p w14:paraId="07256708" w14:textId="77777777" w:rsidR="00FC2F1B" w:rsidRDefault="00FC2F1B" w:rsidP="00520523"/>
                          <w:p w14:paraId="07256709" w14:textId="77777777" w:rsidR="00FC2F1B" w:rsidRDefault="00FC2F1B" w:rsidP="00520523"/>
                          <w:p w14:paraId="0725670A" w14:textId="77777777" w:rsidR="00FC2F1B" w:rsidRDefault="00FC2F1B" w:rsidP="00520523"/>
                          <w:p w14:paraId="0725670B" w14:textId="77777777" w:rsidR="00FC2F1B" w:rsidRDefault="00FC2F1B" w:rsidP="00520523"/>
                          <w:p w14:paraId="0725670C" w14:textId="77777777" w:rsidR="00FC2F1B" w:rsidRDefault="00FC2F1B" w:rsidP="00520523"/>
                          <w:p w14:paraId="0725670D" w14:textId="77777777" w:rsidR="00FC2F1B" w:rsidRDefault="00FC2F1B" w:rsidP="00520523"/>
                          <w:p w14:paraId="0725670E" w14:textId="77777777" w:rsidR="00FC2F1B" w:rsidRDefault="00FC2F1B" w:rsidP="00520523"/>
                          <w:p w14:paraId="0725670F" w14:textId="77777777" w:rsidR="00FC2F1B" w:rsidRDefault="00FC2F1B" w:rsidP="00520523"/>
                          <w:p w14:paraId="07256710" w14:textId="77777777" w:rsidR="00FC2F1B" w:rsidRDefault="00FC2F1B" w:rsidP="00520523"/>
                          <w:p w14:paraId="07256711" w14:textId="77777777" w:rsidR="00FC2F1B" w:rsidRDefault="00FC2F1B" w:rsidP="00520523"/>
                          <w:p w14:paraId="07256712" w14:textId="77777777" w:rsidR="00FC2F1B" w:rsidRDefault="00FC2F1B" w:rsidP="00520523"/>
                          <w:p w14:paraId="07256713" w14:textId="77777777" w:rsidR="00FC2F1B" w:rsidRDefault="00FC2F1B" w:rsidP="00520523"/>
                          <w:p w14:paraId="07256714" w14:textId="77777777" w:rsidR="00FC2F1B" w:rsidRDefault="00FC2F1B" w:rsidP="00520523"/>
                          <w:p w14:paraId="07256715" w14:textId="77777777" w:rsidR="00FC2F1B" w:rsidRDefault="00FC2F1B" w:rsidP="00520523"/>
                          <w:p w14:paraId="07256716" w14:textId="77777777" w:rsidR="00FC2F1B" w:rsidRDefault="00FC2F1B" w:rsidP="00520523"/>
                          <w:p w14:paraId="07256717" w14:textId="77777777" w:rsidR="00FC2F1B" w:rsidRDefault="00FC2F1B" w:rsidP="00520523"/>
                          <w:p w14:paraId="07256718" w14:textId="77777777" w:rsidR="00FC2F1B" w:rsidRDefault="00FC2F1B" w:rsidP="00520523"/>
                          <w:p w14:paraId="07256719" w14:textId="77777777" w:rsidR="00FC2F1B" w:rsidRDefault="00FC2F1B" w:rsidP="00520523"/>
                          <w:p w14:paraId="0725671A" w14:textId="77777777" w:rsidR="00FC2F1B" w:rsidRDefault="00FC2F1B" w:rsidP="00520523"/>
                          <w:p w14:paraId="0725671B" w14:textId="77777777" w:rsidR="00FC2F1B" w:rsidRDefault="00FC2F1B" w:rsidP="00520523"/>
                          <w:p w14:paraId="0725671C" w14:textId="77777777" w:rsidR="00FC2F1B" w:rsidRDefault="00FC2F1B" w:rsidP="00520523"/>
                          <w:p w14:paraId="0725671D" w14:textId="77777777" w:rsidR="00FC2F1B" w:rsidRDefault="00FC2F1B" w:rsidP="00520523"/>
                          <w:p w14:paraId="0725671E" w14:textId="77777777" w:rsidR="00FC2F1B" w:rsidRDefault="00FC2F1B" w:rsidP="00520523"/>
                          <w:p w14:paraId="0725671F" w14:textId="77777777" w:rsidR="00FC2F1B" w:rsidRDefault="00FC2F1B" w:rsidP="00520523"/>
                          <w:p w14:paraId="07256720" w14:textId="77777777" w:rsidR="00FC2F1B" w:rsidRDefault="00FC2F1B" w:rsidP="00520523"/>
                          <w:p w14:paraId="07256721" w14:textId="77777777" w:rsidR="00FC2F1B" w:rsidRDefault="00FC2F1B" w:rsidP="00520523"/>
                          <w:p w14:paraId="07256722" w14:textId="77777777" w:rsidR="00FC2F1B" w:rsidRDefault="00FC2F1B" w:rsidP="00520523"/>
                          <w:p w14:paraId="07256723" w14:textId="77777777" w:rsidR="00FC2F1B" w:rsidRDefault="00FC2F1B" w:rsidP="00520523"/>
                          <w:p w14:paraId="07256724" w14:textId="77777777" w:rsidR="00FC2F1B" w:rsidRDefault="00FC2F1B" w:rsidP="00520523"/>
                          <w:p w14:paraId="07256725" w14:textId="77777777" w:rsidR="00FC2F1B" w:rsidRDefault="00FC2F1B" w:rsidP="00520523"/>
                          <w:p w14:paraId="07256726" w14:textId="77777777" w:rsidR="00FC2F1B" w:rsidRDefault="00FC2F1B" w:rsidP="00520523"/>
                          <w:p w14:paraId="07256727" w14:textId="77777777" w:rsidR="00FC2F1B" w:rsidRDefault="00FC2F1B" w:rsidP="00520523"/>
                          <w:p w14:paraId="07256728" w14:textId="77777777" w:rsidR="00FC2F1B" w:rsidRDefault="00FC2F1B" w:rsidP="00520523"/>
                          <w:p w14:paraId="07256729" w14:textId="77777777" w:rsidR="00FC2F1B" w:rsidRDefault="00FC2F1B" w:rsidP="00520523"/>
                          <w:p w14:paraId="0725672A" w14:textId="77777777" w:rsidR="00FC2F1B" w:rsidRDefault="00FC2F1B" w:rsidP="00520523"/>
                          <w:p w14:paraId="0725672B" w14:textId="77777777" w:rsidR="00FC2F1B" w:rsidRDefault="00FC2F1B" w:rsidP="00520523"/>
                          <w:p w14:paraId="0725672C" w14:textId="77777777" w:rsidR="00FC2F1B" w:rsidRDefault="00FC2F1B" w:rsidP="00520523"/>
                          <w:p w14:paraId="0725672D" w14:textId="77777777" w:rsidR="00FC2F1B" w:rsidRDefault="00FC2F1B" w:rsidP="00520523"/>
                          <w:p w14:paraId="0725672E" w14:textId="77777777" w:rsidR="00FC2F1B" w:rsidRDefault="00FC2F1B" w:rsidP="00520523"/>
                          <w:p w14:paraId="0725672F" w14:textId="77777777" w:rsidR="00FC2F1B" w:rsidRDefault="00FC2F1B" w:rsidP="00520523"/>
                          <w:p w14:paraId="07256730" w14:textId="77777777" w:rsidR="00FC2F1B" w:rsidRDefault="00FC2F1B" w:rsidP="00520523"/>
                          <w:p w14:paraId="07256731" w14:textId="77777777" w:rsidR="00FC2F1B" w:rsidRDefault="00FC2F1B" w:rsidP="00520523"/>
                          <w:p w14:paraId="07256732" w14:textId="77777777" w:rsidR="00FC2F1B" w:rsidRDefault="00FC2F1B" w:rsidP="00520523"/>
                          <w:p w14:paraId="07256733" w14:textId="77777777" w:rsidR="00FC2F1B" w:rsidRDefault="00FC2F1B" w:rsidP="00520523"/>
                          <w:p w14:paraId="07256734" w14:textId="77777777" w:rsidR="00FC2F1B" w:rsidRDefault="00FC2F1B" w:rsidP="00520523"/>
                          <w:p w14:paraId="07256735" w14:textId="77777777" w:rsidR="00FC2F1B" w:rsidRDefault="00FC2F1B" w:rsidP="00520523"/>
                          <w:p w14:paraId="07256736" w14:textId="77777777" w:rsidR="00FC2F1B" w:rsidRDefault="00FC2F1B" w:rsidP="00520523"/>
                          <w:p w14:paraId="07256737" w14:textId="77777777" w:rsidR="00FC2F1B" w:rsidRDefault="00FC2F1B" w:rsidP="00520523"/>
                          <w:p w14:paraId="07256738" w14:textId="77777777" w:rsidR="00FC2F1B" w:rsidRDefault="00FC2F1B" w:rsidP="00520523"/>
                          <w:p w14:paraId="07256739" w14:textId="77777777" w:rsidR="00FC2F1B" w:rsidRDefault="00FC2F1B" w:rsidP="00520523"/>
                          <w:p w14:paraId="0725673A" w14:textId="77777777" w:rsidR="00FC2F1B" w:rsidRDefault="00FC2F1B" w:rsidP="00520523"/>
                          <w:p w14:paraId="0725673B" w14:textId="77777777" w:rsidR="00FC2F1B" w:rsidRDefault="00FC2F1B" w:rsidP="00520523"/>
                          <w:p w14:paraId="0725673C" w14:textId="77777777" w:rsidR="00FC2F1B" w:rsidRDefault="00FC2F1B" w:rsidP="00520523"/>
                          <w:p w14:paraId="0725673D" w14:textId="77777777" w:rsidR="00FC2F1B" w:rsidRDefault="00FC2F1B" w:rsidP="00520523"/>
                          <w:p w14:paraId="0725673E" w14:textId="77777777" w:rsidR="00FC2F1B" w:rsidRDefault="00FC2F1B" w:rsidP="00520523"/>
                          <w:p w14:paraId="0725673F" w14:textId="77777777" w:rsidR="00FC2F1B" w:rsidRDefault="00FC2F1B" w:rsidP="00520523"/>
                          <w:p w14:paraId="07256740" w14:textId="77777777" w:rsidR="00FC2F1B" w:rsidRDefault="00FC2F1B" w:rsidP="00520523"/>
                          <w:p w14:paraId="07256741" w14:textId="77777777" w:rsidR="00FC2F1B" w:rsidRDefault="00FC2F1B" w:rsidP="00520523"/>
                          <w:p w14:paraId="07256742" w14:textId="77777777" w:rsidR="00FC2F1B" w:rsidRDefault="00FC2F1B" w:rsidP="00520523"/>
                          <w:p w14:paraId="07256743" w14:textId="77777777" w:rsidR="00FC2F1B" w:rsidRDefault="00FC2F1B" w:rsidP="00520523"/>
                          <w:p w14:paraId="07256744" w14:textId="77777777" w:rsidR="00FC2F1B" w:rsidRDefault="00FC2F1B" w:rsidP="00520523"/>
                          <w:p w14:paraId="07256745" w14:textId="77777777" w:rsidR="00FC2F1B" w:rsidRDefault="00FC2F1B" w:rsidP="00520523"/>
                          <w:p w14:paraId="07256746" w14:textId="77777777" w:rsidR="00FC2F1B" w:rsidRDefault="00FC2F1B" w:rsidP="00520523"/>
                          <w:p w14:paraId="07256747" w14:textId="77777777" w:rsidR="00FC2F1B" w:rsidRDefault="00FC2F1B" w:rsidP="00520523"/>
                          <w:p w14:paraId="07256748" w14:textId="77777777" w:rsidR="00FC2F1B" w:rsidRDefault="00FC2F1B" w:rsidP="00520523"/>
                          <w:p w14:paraId="07256749" w14:textId="77777777" w:rsidR="00FC2F1B" w:rsidRDefault="00FC2F1B" w:rsidP="00520523"/>
                          <w:p w14:paraId="0725674A" w14:textId="77777777" w:rsidR="00FC2F1B" w:rsidRDefault="00FC2F1B" w:rsidP="00520523"/>
                          <w:p w14:paraId="0725674B" w14:textId="77777777" w:rsidR="00FC2F1B" w:rsidRDefault="00FC2F1B" w:rsidP="00520523"/>
                          <w:p w14:paraId="0725674C" w14:textId="77777777" w:rsidR="00FC2F1B" w:rsidRDefault="00FC2F1B" w:rsidP="00520523"/>
                          <w:p w14:paraId="0725674D" w14:textId="77777777" w:rsidR="00FC2F1B" w:rsidRDefault="00FC2F1B" w:rsidP="00520523"/>
                          <w:p w14:paraId="0725674E" w14:textId="77777777" w:rsidR="00FC2F1B" w:rsidRDefault="00FC2F1B" w:rsidP="00520523"/>
                          <w:p w14:paraId="0725674F" w14:textId="77777777" w:rsidR="00FC2F1B" w:rsidRDefault="00FC2F1B" w:rsidP="00520523"/>
                          <w:p w14:paraId="07256750" w14:textId="77777777" w:rsidR="00FC2F1B" w:rsidRDefault="00FC2F1B" w:rsidP="00520523"/>
                          <w:p w14:paraId="07256751" w14:textId="77777777" w:rsidR="00FC2F1B" w:rsidRDefault="00FC2F1B" w:rsidP="00520523"/>
                          <w:p w14:paraId="07256752" w14:textId="77777777" w:rsidR="00FC2F1B" w:rsidRDefault="00FC2F1B" w:rsidP="00520523"/>
                          <w:p w14:paraId="07256753" w14:textId="77777777" w:rsidR="00FC2F1B" w:rsidRDefault="00FC2F1B" w:rsidP="00520523"/>
                          <w:p w14:paraId="07256754" w14:textId="77777777" w:rsidR="00FC2F1B" w:rsidRDefault="00FC2F1B" w:rsidP="00520523"/>
                          <w:p w14:paraId="07256755" w14:textId="77777777" w:rsidR="00FC2F1B" w:rsidRDefault="00FC2F1B" w:rsidP="00520523"/>
                          <w:p w14:paraId="07256756" w14:textId="77777777" w:rsidR="00FC2F1B" w:rsidRDefault="00FC2F1B" w:rsidP="00520523"/>
                          <w:p w14:paraId="07256757" w14:textId="77777777" w:rsidR="00FC2F1B" w:rsidRDefault="00FC2F1B" w:rsidP="00520523"/>
                          <w:p w14:paraId="07256758" w14:textId="77777777" w:rsidR="00FC2F1B" w:rsidRDefault="00FC2F1B" w:rsidP="00520523"/>
                          <w:p w14:paraId="07256759" w14:textId="77777777" w:rsidR="00FC2F1B" w:rsidRDefault="00FC2F1B" w:rsidP="00520523"/>
                          <w:p w14:paraId="0725675A" w14:textId="77777777" w:rsidR="00FC2F1B" w:rsidRDefault="00FC2F1B" w:rsidP="00520523"/>
                          <w:p w14:paraId="0725675B" w14:textId="77777777" w:rsidR="00FC2F1B" w:rsidRDefault="00FC2F1B" w:rsidP="00520523"/>
                          <w:p w14:paraId="0725675C" w14:textId="77777777" w:rsidR="00FC2F1B" w:rsidRDefault="00FC2F1B" w:rsidP="00520523"/>
                          <w:p w14:paraId="0725675D" w14:textId="77777777" w:rsidR="00FC2F1B" w:rsidRDefault="00FC2F1B" w:rsidP="00520523"/>
                          <w:p w14:paraId="0725675E" w14:textId="77777777" w:rsidR="00FC2F1B" w:rsidRDefault="00FC2F1B" w:rsidP="00520523"/>
                          <w:p w14:paraId="0725675F" w14:textId="77777777" w:rsidR="00FC2F1B" w:rsidRDefault="00FC2F1B" w:rsidP="00520523"/>
                          <w:p w14:paraId="07256760" w14:textId="77777777" w:rsidR="00FC2F1B" w:rsidRDefault="00FC2F1B" w:rsidP="00520523"/>
                          <w:p w14:paraId="07256761" w14:textId="77777777" w:rsidR="00FC2F1B" w:rsidRDefault="00FC2F1B" w:rsidP="00520523"/>
                          <w:p w14:paraId="07256762" w14:textId="77777777" w:rsidR="00FC2F1B" w:rsidRDefault="00FC2F1B" w:rsidP="00520523"/>
                          <w:p w14:paraId="07256763" w14:textId="77777777" w:rsidR="00FC2F1B" w:rsidRDefault="00FC2F1B" w:rsidP="00520523"/>
                          <w:p w14:paraId="07256764" w14:textId="77777777" w:rsidR="00FC2F1B" w:rsidRDefault="00FC2F1B" w:rsidP="00520523"/>
                          <w:p w14:paraId="07256765" w14:textId="77777777" w:rsidR="00FC2F1B" w:rsidRDefault="00FC2F1B" w:rsidP="00520523"/>
                          <w:p w14:paraId="07256766" w14:textId="77777777" w:rsidR="00FC2F1B" w:rsidRDefault="00FC2F1B" w:rsidP="00520523"/>
                          <w:p w14:paraId="07256767" w14:textId="77777777" w:rsidR="00FC2F1B" w:rsidRDefault="00FC2F1B" w:rsidP="00520523"/>
                          <w:p w14:paraId="07256768" w14:textId="77777777" w:rsidR="00FC2F1B" w:rsidRDefault="00FC2F1B" w:rsidP="00520523"/>
                          <w:p w14:paraId="07256769" w14:textId="77777777" w:rsidR="00FC2F1B" w:rsidRDefault="00FC2F1B" w:rsidP="00520523"/>
                          <w:p w14:paraId="0725676A" w14:textId="77777777" w:rsidR="00FC2F1B" w:rsidRDefault="00FC2F1B" w:rsidP="00520523"/>
                          <w:p w14:paraId="0725676B" w14:textId="77777777" w:rsidR="00FC2F1B" w:rsidRDefault="00FC2F1B" w:rsidP="00520523"/>
                          <w:p w14:paraId="0725676C" w14:textId="77777777" w:rsidR="00FC2F1B" w:rsidRDefault="00FC2F1B" w:rsidP="00520523"/>
                          <w:p w14:paraId="0725676D" w14:textId="77777777" w:rsidR="00FC2F1B" w:rsidRDefault="00FC2F1B" w:rsidP="00520523"/>
                          <w:p w14:paraId="0725676E" w14:textId="77777777" w:rsidR="00FC2F1B" w:rsidRDefault="00FC2F1B" w:rsidP="00520523"/>
                          <w:p w14:paraId="0725676F" w14:textId="77777777" w:rsidR="00FC2F1B" w:rsidRDefault="00FC2F1B" w:rsidP="00520523"/>
                          <w:p w14:paraId="07256770" w14:textId="77777777" w:rsidR="00FC2F1B" w:rsidRDefault="00FC2F1B" w:rsidP="00520523"/>
                          <w:p w14:paraId="07256771" w14:textId="77777777" w:rsidR="00FC2F1B" w:rsidRDefault="00FC2F1B" w:rsidP="00520523"/>
                          <w:p w14:paraId="07256772" w14:textId="77777777" w:rsidR="00FC2F1B" w:rsidRDefault="00FC2F1B" w:rsidP="00520523"/>
                          <w:p w14:paraId="07256773" w14:textId="77777777" w:rsidR="00FC2F1B" w:rsidRDefault="00FC2F1B" w:rsidP="00520523"/>
                          <w:p w14:paraId="07256774" w14:textId="77777777" w:rsidR="00FC2F1B" w:rsidRDefault="00FC2F1B" w:rsidP="00520523"/>
                          <w:p w14:paraId="07256775" w14:textId="77777777" w:rsidR="00FC2F1B" w:rsidRDefault="00FC2F1B" w:rsidP="00520523"/>
                          <w:p w14:paraId="07256776" w14:textId="77777777" w:rsidR="00FC2F1B" w:rsidRDefault="00FC2F1B" w:rsidP="00520523"/>
                          <w:p w14:paraId="07256777" w14:textId="77777777" w:rsidR="00FC2F1B" w:rsidRDefault="00FC2F1B" w:rsidP="00520523"/>
                          <w:p w14:paraId="07256778" w14:textId="77777777" w:rsidR="00FC2F1B" w:rsidRDefault="00FC2F1B" w:rsidP="00520523"/>
                          <w:p w14:paraId="07256779" w14:textId="77777777" w:rsidR="00FC2F1B" w:rsidRDefault="00FC2F1B" w:rsidP="00520523"/>
                          <w:p w14:paraId="0725677A" w14:textId="77777777" w:rsidR="00FC2F1B" w:rsidRDefault="00FC2F1B" w:rsidP="00520523"/>
                          <w:p w14:paraId="0725677B" w14:textId="77777777" w:rsidR="00FC2F1B" w:rsidRDefault="00FC2F1B" w:rsidP="00520523"/>
                          <w:p w14:paraId="0725677C" w14:textId="77777777" w:rsidR="00FC2F1B" w:rsidRDefault="00FC2F1B" w:rsidP="00520523"/>
                          <w:p w14:paraId="0725677D" w14:textId="77777777" w:rsidR="00FC2F1B" w:rsidRDefault="00FC2F1B" w:rsidP="00520523"/>
                          <w:p w14:paraId="0725677E" w14:textId="77777777" w:rsidR="00FC2F1B" w:rsidRDefault="00FC2F1B" w:rsidP="00520523"/>
                          <w:p w14:paraId="0725677F" w14:textId="77777777" w:rsidR="00FC2F1B" w:rsidRDefault="00FC2F1B" w:rsidP="00520523"/>
                          <w:p w14:paraId="07256780" w14:textId="77777777" w:rsidR="00FC2F1B" w:rsidRDefault="00FC2F1B" w:rsidP="00520523"/>
                          <w:p w14:paraId="07256781" w14:textId="77777777" w:rsidR="00FC2F1B" w:rsidRDefault="00FC2F1B" w:rsidP="00520523"/>
                          <w:p w14:paraId="07256782" w14:textId="77777777" w:rsidR="00FC2F1B" w:rsidRDefault="00FC2F1B" w:rsidP="00520523"/>
                          <w:p w14:paraId="07256783" w14:textId="77777777" w:rsidR="00FC2F1B" w:rsidRDefault="00FC2F1B" w:rsidP="00520523"/>
                          <w:p w14:paraId="07256784" w14:textId="77777777" w:rsidR="00FC2F1B" w:rsidRDefault="00FC2F1B" w:rsidP="00520523"/>
                          <w:p w14:paraId="07256785" w14:textId="77777777" w:rsidR="00FC2F1B" w:rsidRDefault="00FC2F1B" w:rsidP="00520523"/>
                          <w:p w14:paraId="07256786" w14:textId="77777777" w:rsidR="00FC2F1B" w:rsidRDefault="00FC2F1B" w:rsidP="00520523"/>
                          <w:p w14:paraId="07256787" w14:textId="77777777" w:rsidR="00FC2F1B" w:rsidRDefault="00FC2F1B" w:rsidP="00520523"/>
                          <w:p w14:paraId="07256788" w14:textId="77777777" w:rsidR="00FC2F1B" w:rsidRDefault="00FC2F1B" w:rsidP="00520523"/>
                          <w:p w14:paraId="07256789" w14:textId="77777777" w:rsidR="00FC2F1B" w:rsidRDefault="00FC2F1B" w:rsidP="00520523"/>
                          <w:p w14:paraId="0725678A" w14:textId="77777777" w:rsidR="00FC2F1B" w:rsidRDefault="00FC2F1B" w:rsidP="00520523"/>
                          <w:p w14:paraId="0725678B" w14:textId="77777777" w:rsidR="00FC2F1B" w:rsidRDefault="00FC2F1B" w:rsidP="00520523"/>
                          <w:p w14:paraId="0725678C" w14:textId="77777777" w:rsidR="00FC2F1B" w:rsidRDefault="00FC2F1B" w:rsidP="00520523"/>
                          <w:p w14:paraId="0725678D" w14:textId="77777777" w:rsidR="00FC2F1B" w:rsidRDefault="00FC2F1B" w:rsidP="00520523"/>
                          <w:p w14:paraId="0725678E" w14:textId="77777777" w:rsidR="00FC2F1B" w:rsidRDefault="00FC2F1B" w:rsidP="00520523"/>
                          <w:p w14:paraId="0725678F" w14:textId="77777777" w:rsidR="00FC2F1B" w:rsidRDefault="00FC2F1B" w:rsidP="00520523"/>
                          <w:p w14:paraId="07256790" w14:textId="77777777" w:rsidR="00FC2F1B" w:rsidRDefault="00FC2F1B" w:rsidP="00520523"/>
                          <w:p w14:paraId="07256791" w14:textId="77777777" w:rsidR="00FC2F1B" w:rsidRDefault="00FC2F1B" w:rsidP="00520523"/>
                          <w:p w14:paraId="07256792" w14:textId="77777777" w:rsidR="00FC2F1B" w:rsidRDefault="00FC2F1B" w:rsidP="00520523"/>
                          <w:p w14:paraId="07256793" w14:textId="77777777" w:rsidR="00FC2F1B" w:rsidRDefault="00FC2F1B" w:rsidP="00520523"/>
                          <w:p w14:paraId="07256794" w14:textId="77777777" w:rsidR="00FC2F1B" w:rsidRDefault="00FC2F1B" w:rsidP="00520523"/>
                          <w:p w14:paraId="07256795" w14:textId="77777777" w:rsidR="00FC2F1B" w:rsidRDefault="00FC2F1B" w:rsidP="00520523"/>
                          <w:p w14:paraId="07256796" w14:textId="77777777" w:rsidR="00FC2F1B" w:rsidRDefault="00FC2F1B" w:rsidP="00520523"/>
                          <w:p w14:paraId="07256797" w14:textId="77777777" w:rsidR="00FC2F1B" w:rsidRDefault="00FC2F1B" w:rsidP="00520523"/>
                          <w:p w14:paraId="07256798" w14:textId="77777777" w:rsidR="00FC2F1B" w:rsidRDefault="00FC2F1B" w:rsidP="00520523"/>
                          <w:p w14:paraId="07256799" w14:textId="77777777" w:rsidR="00FC2F1B" w:rsidRDefault="00FC2F1B" w:rsidP="00520523"/>
                          <w:p w14:paraId="0725679A" w14:textId="77777777" w:rsidR="00FC2F1B" w:rsidRDefault="00FC2F1B" w:rsidP="00520523"/>
                          <w:p w14:paraId="0725679B" w14:textId="77777777" w:rsidR="00FC2F1B" w:rsidRDefault="00FC2F1B" w:rsidP="00520523"/>
                          <w:p w14:paraId="0725679C" w14:textId="77777777" w:rsidR="00FC2F1B" w:rsidRDefault="00FC2F1B" w:rsidP="00520523"/>
                          <w:p w14:paraId="0725679D" w14:textId="77777777" w:rsidR="00FC2F1B" w:rsidRDefault="00FC2F1B" w:rsidP="00520523"/>
                          <w:p w14:paraId="0725679E" w14:textId="77777777" w:rsidR="00FC2F1B" w:rsidRDefault="00FC2F1B" w:rsidP="00520523"/>
                          <w:p w14:paraId="0725679F" w14:textId="77777777" w:rsidR="00FC2F1B" w:rsidRDefault="00FC2F1B" w:rsidP="00520523"/>
                          <w:p w14:paraId="072567A0" w14:textId="77777777" w:rsidR="00FC2F1B" w:rsidRDefault="00FC2F1B" w:rsidP="00520523"/>
                          <w:p w14:paraId="072567A1" w14:textId="77777777" w:rsidR="00FC2F1B" w:rsidRDefault="00FC2F1B" w:rsidP="00520523"/>
                          <w:p w14:paraId="072567A2" w14:textId="77777777" w:rsidR="00FC2F1B" w:rsidRDefault="00FC2F1B" w:rsidP="00520523"/>
                          <w:p w14:paraId="072567A3" w14:textId="77777777" w:rsidR="00FC2F1B" w:rsidRDefault="00FC2F1B" w:rsidP="00520523"/>
                          <w:p w14:paraId="072567A4" w14:textId="77777777" w:rsidR="00FC2F1B" w:rsidRDefault="00FC2F1B" w:rsidP="00520523"/>
                          <w:p w14:paraId="072567A5" w14:textId="77777777" w:rsidR="00FC2F1B" w:rsidRDefault="00FC2F1B" w:rsidP="00520523"/>
                          <w:p w14:paraId="072567A6" w14:textId="77777777" w:rsidR="00FC2F1B" w:rsidRDefault="00FC2F1B" w:rsidP="00520523"/>
                          <w:p w14:paraId="072567A7" w14:textId="77777777" w:rsidR="00FC2F1B" w:rsidRDefault="00FC2F1B" w:rsidP="00520523"/>
                          <w:p w14:paraId="072567A8" w14:textId="77777777" w:rsidR="00FC2F1B" w:rsidRDefault="00FC2F1B" w:rsidP="00520523"/>
                          <w:p w14:paraId="072567A9" w14:textId="77777777" w:rsidR="00FC2F1B" w:rsidRDefault="00FC2F1B" w:rsidP="00520523"/>
                          <w:p w14:paraId="072567AA" w14:textId="77777777" w:rsidR="00FC2F1B" w:rsidRDefault="00FC2F1B" w:rsidP="00520523"/>
                          <w:p w14:paraId="072567AB" w14:textId="77777777" w:rsidR="00FC2F1B" w:rsidRDefault="00FC2F1B" w:rsidP="00520523"/>
                          <w:p w14:paraId="072567AC" w14:textId="77777777" w:rsidR="00FC2F1B" w:rsidRDefault="00FC2F1B" w:rsidP="00520523"/>
                          <w:p w14:paraId="072567AD" w14:textId="77777777" w:rsidR="00FC2F1B" w:rsidRDefault="00FC2F1B" w:rsidP="00520523"/>
                          <w:p w14:paraId="072567AE" w14:textId="77777777" w:rsidR="00FC2F1B" w:rsidRDefault="00FC2F1B" w:rsidP="00520523"/>
                          <w:p w14:paraId="072567AF" w14:textId="77777777" w:rsidR="00FC2F1B" w:rsidRDefault="00FC2F1B" w:rsidP="00520523"/>
                          <w:p w14:paraId="072567B0" w14:textId="77777777" w:rsidR="00FC2F1B" w:rsidRDefault="00FC2F1B" w:rsidP="00520523"/>
                          <w:p w14:paraId="072567B1" w14:textId="77777777" w:rsidR="00FC2F1B" w:rsidRDefault="00FC2F1B" w:rsidP="00520523"/>
                          <w:p w14:paraId="072567B2" w14:textId="77777777" w:rsidR="00FC2F1B" w:rsidRDefault="00FC2F1B" w:rsidP="00520523"/>
                          <w:p w14:paraId="072567B3" w14:textId="77777777" w:rsidR="00FC2F1B" w:rsidRDefault="00FC2F1B" w:rsidP="00520523"/>
                          <w:p w14:paraId="072567B4" w14:textId="77777777" w:rsidR="00FC2F1B" w:rsidRDefault="00FC2F1B" w:rsidP="00520523"/>
                          <w:p w14:paraId="072567B5" w14:textId="77777777" w:rsidR="00FC2F1B" w:rsidRDefault="00FC2F1B" w:rsidP="00520523"/>
                          <w:p w14:paraId="072567B6" w14:textId="77777777" w:rsidR="00FC2F1B" w:rsidRDefault="00FC2F1B" w:rsidP="00520523"/>
                          <w:p w14:paraId="072567B7" w14:textId="77777777" w:rsidR="00FC2F1B" w:rsidRDefault="00FC2F1B" w:rsidP="00520523"/>
                          <w:p w14:paraId="072567B8" w14:textId="77777777" w:rsidR="00FC2F1B" w:rsidRDefault="00FC2F1B" w:rsidP="00520523"/>
                          <w:p w14:paraId="072567B9" w14:textId="77777777" w:rsidR="00FC2F1B" w:rsidRDefault="00FC2F1B" w:rsidP="00520523"/>
                          <w:p w14:paraId="072567BA" w14:textId="77777777" w:rsidR="00FC2F1B" w:rsidRDefault="00FC2F1B" w:rsidP="00520523"/>
                          <w:p w14:paraId="072567BB" w14:textId="77777777" w:rsidR="00FC2F1B" w:rsidRDefault="00FC2F1B" w:rsidP="00520523"/>
                          <w:p w14:paraId="072567BC" w14:textId="77777777" w:rsidR="00FC2F1B" w:rsidRDefault="00FC2F1B" w:rsidP="00520523"/>
                          <w:p w14:paraId="072567BD" w14:textId="77777777" w:rsidR="00FC2F1B" w:rsidRDefault="00FC2F1B" w:rsidP="00520523"/>
                          <w:p w14:paraId="072567BE" w14:textId="77777777" w:rsidR="00FC2F1B" w:rsidRDefault="00FC2F1B" w:rsidP="00520523"/>
                          <w:p w14:paraId="072567BF" w14:textId="77777777" w:rsidR="00FC2F1B" w:rsidRDefault="00FC2F1B" w:rsidP="00520523"/>
                          <w:p w14:paraId="072567C0" w14:textId="77777777" w:rsidR="00FC2F1B" w:rsidRDefault="00FC2F1B" w:rsidP="00520523"/>
                          <w:p w14:paraId="072567C1" w14:textId="77777777" w:rsidR="00FC2F1B" w:rsidRDefault="00FC2F1B" w:rsidP="00520523"/>
                          <w:p w14:paraId="072567C2" w14:textId="77777777" w:rsidR="00FC2F1B" w:rsidRDefault="00FC2F1B" w:rsidP="00520523"/>
                          <w:p w14:paraId="072567C3" w14:textId="77777777" w:rsidR="00FC2F1B" w:rsidRDefault="00FC2F1B" w:rsidP="00520523"/>
                          <w:p w14:paraId="072567C4" w14:textId="77777777" w:rsidR="00FC2F1B" w:rsidRDefault="00FC2F1B" w:rsidP="00520523"/>
                          <w:p w14:paraId="072567C5" w14:textId="77777777" w:rsidR="00FC2F1B" w:rsidRDefault="00FC2F1B" w:rsidP="00520523"/>
                          <w:p w14:paraId="072567C6" w14:textId="77777777" w:rsidR="00FC2F1B" w:rsidRDefault="00FC2F1B" w:rsidP="00520523"/>
                          <w:p w14:paraId="072567C7" w14:textId="77777777" w:rsidR="00FC2F1B" w:rsidRDefault="00FC2F1B" w:rsidP="00520523"/>
                          <w:p w14:paraId="072567C8" w14:textId="77777777" w:rsidR="00FC2F1B" w:rsidRDefault="00FC2F1B" w:rsidP="00520523"/>
                          <w:p w14:paraId="072567C9" w14:textId="77777777" w:rsidR="00FC2F1B" w:rsidRDefault="00FC2F1B" w:rsidP="00520523"/>
                          <w:p w14:paraId="072567CA" w14:textId="77777777" w:rsidR="00FC2F1B" w:rsidRDefault="00FC2F1B" w:rsidP="00520523"/>
                          <w:p w14:paraId="072567CB" w14:textId="77777777" w:rsidR="00FC2F1B" w:rsidRDefault="00FC2F1B" w:rsidP="00520523"/>
                          <w:p w14:paraId="072567CC" w14:textId="77777777" w:rsidR="00FC2F1B" w:rsidRDefault="00FC2F1B" w:rsidP="00520523"/>
                          <w:p w14:paraId="072567CD" w14:textId="77777777" w:rsidR="00FC2F1B" w:rsidRDefault="00FC2F1B" w:rsidP="00520523"/>
                          <w:p w14:paraId="072567CE" w14:textId="77777777" w:rsidR="00FC2F1B" w:rsidRDefault="00FC2F1B" w:rsidP="00520523"/>
                          <w:p w14:paraId="072567CF" w14:textId="77777777" w:rsidR="00FC2F1B" w:rsidRDefault="00FC2F1B" w:rsidP="00520523"/>
                          <w:p w14:paraId="072567D0" w14:textId="77777777" w:rsidR="00FC2F1B" w:rsidRDefault="00FC2F1B" w:rsidP="00520523"/>
                          <w:p w14:paraId="072567D1" w14:textId="77777777" w:rsidR="00FC2F1B" w:rsidRDefault="00FC2F1B" w:rsidP="00520523"/>
                          <w:p w14:paraId="072567D2" w14:textId="77777777" w:rsidR="00FC2F1B" w:rsidRDefault="00FC2F1B" w:rsidP="00520523"/>
                          <w:p w14:paraId="072567D3" w14:textId="77777777" w:rsidR="00FC2F1B" w:rsidRDefault="00FC2F1B" w:rsidP="00520523"/>
                          <w:p w14:paraId="072567D4" w14:textId="77777777" w:rsidR="00FC2F1B" w:rsidRDefault="00FC2F1B" w:rsidP="00520523"/>
                          <w:p w14:paraId="072567D5" w14:textId="77777777" w:rsidR="00FC2F1B" w:rsidRDefault="00FC2F1B" w:rsidP="00520523"/>
                          <w:p w14:paraId="072567D6" w14:textId="77777777" w:rsidR="00FC2F1B" w:rsidRDefault="00FC2F1B" w:rsidP="00520523"/>
                          <w:p w14:paraId="072567D7" w14:textId="77777777" w:rsidR="00FC2F1B" w:rsidRDefault="00FC2F1B" w:rsidP="00520523"/>
                          <w:p w14:paraId="072567D8" w14:textId="77777777" w:rsidR="00FC2F1B" w:rsidRDefault="00FC2F1B" w:rsidP="00520523"/>
                          <w:p w14:paraId="072567D9" w14:textId="77777777" w:rsidR="00FC2F1B" w:rsidRDefault="00FC2F1B" w:rsidP="00520523"/>
                          <w:p w14:paraId="072567DA" w14:textId="77777777" w:rsidR="00FC2F1B" w:rsidRDefault="00FC2F1B" w:rsidP="00520523"/>
                          <w:p w14:paraId="072567DB" w14:textId="77777777" w:rsidR="00FC2F1B" w:rsidRDefault="00FC2F1B" w:rsidP="00520523"/>
                          <w:p w14:paraId="072567DC" w14:textId="77777777" w:rsidR="00FC2F1B" w:rsidRDefault="00FC2F1B" w:rsidP="00520523"/>
                          <w:p w14:paraId="072567DD" w14:textId="77777777" w:rsidR="00FC2F1B" w:rsidRDefault="00FC2F1B" w:rsidP="00520523"/>
                          <w:p w14:paraId="072567DE" w14:textId="77777777" w:rsidR="00FC2F1B" w:rsidRDefault="00FC2F1B" w:rsidP="00520523"/>
                          <w:p w14:paraId="072567DF" w14:textId="77777777" w:rsidR="00FC2F1B" w:rsidRDefault="00FC2F1B" w:rsidP="00520523"/>
                          <w:p w14:paraId="072567E0" w14:textId="77777777" w:rsidR="00FC2F1B" w:rsidRDefault="00FC2F1B" w:rsidP="00520523"/>
                          <w:p w14:paraId="072567E1" w14:textId="77777777" w:rsidR="00FC2F1B" w:rsidRDefault="00FC2F1B" w:rsidP="00520523"/>
                          <w:p w14:paraId="072567E2" w14:textId="77777777" w:rsidR="00FC2F1B" w:rsidRDefault="00FC2F1B" w:rsidP="00520523"/>
                          <w:p w14:paraId="072567E3" w14:textId="77777777" w:rsidR="00FC2F1B" w:rsidRDefault="00FC2F1B" w:rsidP="00520523"/>
                          <w:p w14:paraId="072567E4" w14:textId="77777777" w:rsidR="00FC2F1B" w:rsidRDefault="00FC2F1B" w:rsidP="00520523"/>
                          <w:p w14:paraId="072567E5" w14:textId="77777777" w:rsidR="00FC2F1B" w:rsidRDefault="00FC2F1B" w:rsidP="00520523"/>
                          <w:p w14:paraId="072567E6" w14:textId="77777777" w:rsidR="00FC2F1B" w:rsidRDefault="00FC2F1B" w:rsidP="00520523"/>
                          <w:p w14:paraId="072567E7" w14:textId="77777777" w:rsidR="00FC2F1B" w:rsidRDefault="00FC2F1B" w:rsidP="00520523"/>
                          <w:p w14:paraId="072567E8" w14:textId="77777777" w:rsidR="00FC2F1B" w:rsidRDefault="00FC2F1B" w:rsidP="00520523"/>
                          <w:p w14:paraId="072567E9" w14:textId="77777777" w:rsidR="00FC2F1B" w:rsidRDefault="00FC2F1B" w:rsidP="00520523"/>
                          <w:p w14:paraId="072567EA" w14:textId="77777777" w:rsidR="00FC2F1B" w:rsidRDefault="00FC2F1B" w:rsidP="00520523"/>
                          <w:p w14:paraId="072567EB" w14:textId="77777777" w:rsidR="00FC2F1B" w:rsidRDefault="00FC2F1B" w:rsidP="00520523"/>
                          <w:p w14:paraId="072567EC" w14:textId="77777777" w:rsidR="00FC2F1B" w:rsidRDefault="00FC2F1B" w:rsidP="00520523"/>
                          <w:p w14:paraId="072567ED" w14:textId="77777777" w:rsidR="00FC2F1B" w:rsidRDefault="00FC2F1B" w:rsidP="00520523"/>
                          <w:p w14:paraId="072567EE" w14:textId="77777777" w:rsidR="00FC2F1B" w:rsidRDefault="00FC2F1B" w:rsidP="00520523"/>
                          <w:p w14:paraId="072567EF" w14:textId="77777777" w:rsidR="00FC2F1B" w:rsidRDefault="00FC2F1B" w:rsidP="00520523"/>
                          <w:p w14:paraId="072567F0" w14:textId="77777777" w:rsidR="00FC2F1B" w:rsidRDefault="00FC2F1B" w:rsidP="00520523"/>
                          <w:p w14:paraId="072567F1" w14:textId="77777777" w:rsidR="00FC2F1B" w:rsidRDefault="00FC2F1B" w:rsidP="00520523"/>
                          <w:p w14:paraId="072567F2" w14:textId="77777777" w:rsidR="00FC2F1B" w:rsidRDefault="00FC2F1B" w:rsidP="00520523"/>
                          <w:p w14:paraId="072567F3" w14:textId="77777777" w:rsidR="00FC2F1B" w:rsidRDefault="00FC2F1B" w:rsidP="00520523"/>
                          <w:p w14:paraId="072567F4" w14:textId="77777777" w:rsidR="00FC2F1B" w:rsidRDefault="00FC2F1B" w:rsidP="00520523"/>
                          <w:p w14:paraId="072567F5" w14:textId="77777777" w:rsidR="00FC2F1B" w:rsidRDefault="00FC2F1B" w:rsidP="00520523"/>
                          <w:p w14:paraId="072567F6" w14:textId="77777777" w:rsidR="00FC2F1B" w:rsidRDefault="00FC2F1B" w:rsidP="00520523"/>
                          <w:p w14:paraId="072567F7" w14:textId="77777777" w:rsidR="00FC2F1B" w:rsidRDefault="00FC2F1B" w:rsidP="00520523"/>
                          <w:p w14:paraId="072567F8" w14:textId="77777777" w:rsidR="00FC2F1B" w:rsidRDefault="00FC2F1B" w:rsidP="00520523"/>
                          <w:p w14:paraId="072567F9" w14:textId="77777777" w:rsidR="00FC2F1B" w:rsidRDefault="00FC2F1B" w:rsidP="00520523"/>
                          <w:p w14:paraId="072567FA" w14:textId="77777777" w:rsidR="00FC2F1B" w:rsidRDefault="00FC2F1B" w:rsidP="00520523"/>
                          <w:p w14:paraId="072567FB" w14:textId="77777777" w:rsidR="00FC2F1B" w:rsidRDefault="00FC2F1B" w:rsidP="00520523"/>
                          <w:p w14:paraId="072567FC" w14:textId="77777777" w:rsidR="00FC2F1B" w:rsidRDefault="00FC2F1B" w:rsidP="00520523"/>
                          <w:p w14:paraId="072567FD" w14:textId="77777777" w:rsidR="00FC2F1B" w:rsidRDefault="00FC2F1B" w:rsidP="00520523"/>
                          <w:p w14:paraId="072567FE" w14:textId="77777777" w:rsidR="00FC2F1B" w:rsidRDefault="00FC2F1B" w:rsidP="00520523"/>
                          <w:p w14:paraId="072567FF" w14:textId="77777777" w:rsidR="00FC2F1B" w:rsidRDefault="00FC2F1B" w:rsidP="00520523"/>
                          <w:p w14:paraId="07256800" w14:textId="77777777" w:rsidR="00FC2F1B" w:rsidRDefault="00FC2F1B" w:rsidP="00520523"/>
                          <w:p w14:paraId="07256801" w14:textId="77777777" w:rsidR="00FC2F1B" w:rsidRDefault="00FC2F1B" w:rsidP="00520523"/>
                          <w:p w14:paraId="07256802" w14:textId="77777777" w:rsidR="00FC2F1B" w:rsidRDefault="00FC2F1B" w:rsidP="00520523"/>
                          <w:p w14:paraId="07256803" w14:textId="77777777" w:rsidR="00FC2F1B" w:rsidRDefault="00FC2F1B" w:rsidP="00520523"/>
                          <w:p w14:paraId="07256804" w14:textId="77777777" w:rsidR="00FC2F1B" w:rsidRDefault="00FC2F1B" w:rsidP="00520523"/>
                          <w:p w14:paraId="07256805" w14:textId="77777777" w:rsidR="00FC2F1B" w:rsidRDefault="00FC2F1B" w:rsidP="00520523"/>
                          <w:p w14:paraId="07256806" w14:textId="77777777" w:rsidR="00FC2F1B" w:rsidRDefault="00FC2F1B" w:rsidP="00520523"/>
                          <w:p w14:paraId="07256807" w14:textId="77777777" w:rsidR="00FC2F1B" w:rsidRDefault="00FC2F1B" w:rsidP="00520523"/>
                          <w:p w14:paraId="07256808" w14:textId="77777777" w:rsidR="00FC2F1B" w:rsidRDefault="00FC2F1B" w:rsidP="00520523"/>
                          <w:p w14:paraId="07256809" w14:textId="77777777" w:rsidR="00FC2F1B" w:rsidRDefault="00FC2F1B" w:rsidP="00520523"/>
                          <w:p w14:paraId="0725680A" w14:textId="77777777" w:rsidR="00FC2F1B" w:rsidRDefault="00FC2F1B" w:rsidP="00520523"/>
                          <w:p w14:paraId="0725680B" w14:textId="77777777" w:rsidR="00FC2F1B" w:rsidRDefault="00FC2F1B" w:rsidP="00520523"/>
                          <w:p w14:paraId="0725680C" w14:textId="77777777" w:rsidR="00FC2F1B" w:rsidRDefault="00FC2F1B" w:rsidP="00520523"/>
                          <w:p w14:paraId="0725680D" w14:textId="77777777" w:rsidR="00FC2F1B" w:rsidRDefault="00FC2F1B" w:rsidP="00520523"/>
                          <w:p w14:paraId="0725680E" w14:textId="77777777" w:rsidR="00FC2F1B" w:rsidRDefault="00FC2F1B" w:rsidP="00520523"/>
                          <w:p w14:paraId="0725680F" w14:textId="77777777" w:rsidR="00FC2F1B" w:rsidRDefault="00FC2F1B" w:rsidP="00520523"/>
                          <w:p w14:paraId="07256810" w14:textId="77777777" w:rsidR="00FC2F1B" w:rsidRDefault="00FC2F1B" w:rsidP="00520523"/>
                          <w:p w14:paraId="07256811" w14:textId="77777777" w:rsidR="00FC2F1B" w:rsidRDefault="00FC2F1B" w:rsidP="00520523"/>
                          <w:p w14:paraId="07256812" w14:textId="77777777" w:rsidR="00FC2F1B" w:rsidRDefault="00FC2F1B" w:rsidP="00520523"/>
                          <w:p w14:paraId="07256813" w14:textId="77777777" w:rsidR="00FC2F1B" w:rsidRDefault="00FC2F1B" w:rsidP="00520523"/>
                          <w:p w14:paraId="07256814" w14:textId="77777777" w:rsidR="00FC2F1B" w:rsidRDefault="00FC2F1B" w:rsidP="00520523"/>
                          <w:p w14:paraId="07256815" w14:textId="77777777" w:rsidR="00FC2F1B" w:rsidRDefault="00FC2F1B" w:rsidP="00520523"/>
                          <w:p w14:paraId="07256816" w14:textId="77777777" w:rsidR="00FC2F1B" w:rsidRDefault="00FC2F1B" w:rsidP="00520523"/>
                          <w:p w14:paraId="07256817" w14:textId="77777777" w:rsidR="00FC2F1B" w:rsidRDefault="00FC2F1B" w:rsidP="00520523"/>
                          <w:p w14:paraId="07256818" w14:textId="77777777" w:rsidR="00FC2F1B" w:rsidRDefault="00FC2F1B" w:rsidP="00520523"/>
                          <w:p w14:paraId="07256819" w14:textId="77777777" w:rsidR="00FC2F1B" w:rsidRDefault="00FC2F1B" w:rsidP="00520523"/>
                          <w:p w14:paraId="0725681A" w14:textId="77777777" w:rsidR="00FC2F1B" w:rsidRDefault="00FC2F1B" w:rsidP="00520523"/>
                          <w:p w14:paraId="0725681B" w14:textId="77777777" w:rsidR="00FC2F1B" w:rsidRDefault="00FC2F1B" w:rsidP="00520523"/>
                          <w:p w14:paraId="0725681C" w14:textId="77777777" w:rsidR="00FC2F1B" w:rsidRDefault="00FC2F1B" w:rsidP="00520523"/>
                          <w:p w14:paraId="0725681D" w14:textId="77777777" w:rsidR="00FC2F1B" w:rsidRDefault="00FC2F1B" w:rsidP="00520523"/>
                          <w:p w14:paraId="0725681E" w14:textId="77777777" w:rsidR="00FC2F1B" w:rsidRDefault="00FC2F1B" w:rsidP="00520523"/>
                          <w:p w14:paraId="0725681F" w14:textId="77777777" w:rsidR="00FC2F1B" w:rsidRDefault="00FC2F1B" w:rsidP="00520523"/>
                          <w:p w14:paraId="07256820" w14:textId="77777777" w:rsidR="00FC2F1B" w:rsidRDefault="00FC2F1B" w:rsidP="00520523"/>
                          <w:p w14:paraId="07256821" w14:textId="77777777" w:rsidR="00FC2F1B" w:rsidRDefault="00FC2F1B" w:rsidP="00520523"/>
                          <w:p w14:paraId="07256822" w14:textId="77777777" w:rsidR="00FC2F1B" w:rsidRDefault="00FC2F1B" w:rsidP="00520523"/>
                          <w:p w14:paraId="07256823" w14:textId="77777777" w:rsidR="00FC2F1B" w:rsidRDefault="00FC2F1B" w:rsidP="00520523"/>
                          <w:p w14:paraId="07256824" w14:textId="77777777" w:rsidR="00FC2F1B" w:rsidRDefault="00FC2F1B" w:rsidP="00520523"/>
                          <w:p w14:paraId="07256825" w14:textId="77777777" w:rsidR="00FC2F1B" w:rsidRDefault="00FC2F1B" w:rsidP="00520523"/>
                          <w:p w14:paraId="07256826" w14:textId="77777777" w:rsidR="00FC2F1B" w:rsidRDefault="00FC2F1B" w:rsidP="00520523"/>
                          <w:p w14:paraId="07256827" w14:textId="77777777" w:rsidR="00FC2F1B" w:rsidRDefault="00FC2F1B" w:rsidP="00520523"/>
                          <w:p w14:paraId="07256828" w14:textId="77777777" w:rsidR="00FC2F1B" w:rsidRDefault="00FC2F1B" w:rsidP="00520523"/>
                          <w:p w14:paraId="07256829" w14:textId="77777777" w:rsidR="00FC2F1B" w:rsidRDefault="00FC2F1B" w:rsidP="00520523"/>
                          <w:p w14:paraId="0725682A" w14:textId="77777777" w:rsidR="00FC2F1B" w:rsidRDefault="00FC2F1B" w:rsidP="00520523"/>
                          <w:p w14:paraId="0725682B" w14:textId="77777777" w:rsidR="00FC2F1B" w:rsidRDefault="00FC2F1B" w:rsidP="00520523"/>
                          <w:p w14:paraId="0725682C" w14:textId="77777777" w:rsidR="00FC2F1B" w:rsidRDefault="00FC2F1B" w:rsidP="00520523"/>
                          <w:p w14:paraId="0725682D" w14:textId="77777777" w:rsidR="00FC2F1B" w:rsidRDefault="00FC2F1B" w:rsidP="00520523"/>
                          <w:p w14:paraId="0725682E" w14:textId="77777777" w:rsidR="00FC2F1B" w:rsidRDefault="00FC2F1B" w:rsidP="00520523"/>
                          <w:p w14:paraId="0725682F" w14:textId="77777777" w:rsidR="00FC2F1B" w:rsidRDefault="00FC2F1B" w:rsidP="00520523"/>
                          <w:p w14:paraId="07256830" w14:textId="77777777" w:rsidR="00FC2F1B" w:rsidRDefault="00FC2F1B" w:rsidP="00520523"/>
                          <w:p w14:paraId="07256831" w14:textId="77777777" w:rsidR="00FC2F1B" w:rsidRDefault="00FC2F1B" w:rsidP="00520523"/>
                          <w:p w14:paraId="07256832" w14:textId="77777777" w:rsidR="00FC2F1B" w:rsidRDefault="00FC2F1B" w:rsidP="00520523"/>
                          <w:p w14:paraId="07256833" w14:textId="77777777" w:rsidR="00FC2F1B" w:rsidRDefault="00FC2F1B" w:rsidP="00520523"/>
                          <w:p w14:paraId="07256834" w14:textId="77777777" w:rsidR="00FC2F1B" w:rsidRDefault="00FC2F1B" w:rsidP="00520523"/>
                          <w:p w14:paraId="07256835" w14:textId="77777777" w:rsidR="00FC2F1B" w:rsidRDefault="00FC2F1B" w:rsidP="00520523"/>
                          <w:p w14:paraId="07256836" w14:textId="77777777" w:rsidR="00FC2F1B" w:rsidRDefault="00FC2F1B" w:rsidP="00520523"/>
                          <w:p w14:paraId="07256837" w14:textId="77777777" w:rsidR="00FC2F1B" w:rsidRDefault="00FC2F1B" w:rsidP="00520523"/>
                          <w:p w14:paraId="07256838" w14:textId="77777777" w:rsidR="00FC2F1B" w:rsidRDefault="00FC2F1B" w:rsidP="00520523"/>
                          <w:p w14:paraId="07256839" w14:textId="77777777" w:rsidR="00FC2F1B" w:rsidRDefault="00FC2F1B" w:rsidP="00520523"/>
                          <w:p w14:paraId="0725683A" w14:textId="77777777" w:rsidR="00FC2F1B" w:rsidRDefault="00FC2F1B" w:rsidP="00520523"/>
                          <w:p w14:paraId="0725683B" w14:textId="77777777" w:rsidR="00FC2F1B" w:rsidRDefault="00FC2F1B" w:rsidP="00520523"/>
                          <w:p w14:paraId="0725683C" w14:textId="77777777" w:rsidR="00FC2F1B" w:rsidRDefault="00FC2F1B" w:rsidP="00520523"/>
                          <w:p w14:paraId="0725683D" w14:textId="77777777" w:rsidR="00FC2F1B" w:rsidRDefault="00FC2F1B" w:rsidP="00520523"/>
                          <w:p w14:paraId="0725683E" w14:textId="77777777" w:rsidR="00FC2F1B" w:rsidRDefault="00FC2F1B" w:rsidP="00520523"/>
                          <w:p w14:paraId="0725683F" w14:textId="77777777" w:rsidR="00FC2F1B" w:rsidRDefault="00FC2F1B" w:rsidP="00520523"/>
                          <w:p w14:paraId="07256840" w14:textId="77777777" w:rsidR="00FC2F1B" w:rsidRDefault="00FC2F1B" w:rsidP="00520523"/>
                          <w:p w14:paraId="07256841" w14:textId="77777777" w:rsidR="00FC2F1B" w:rsidRDefault="00FC2F1B" w:rsidP="00520523"/>
                          <w:p w14:paraId="07256842" w14:textId="77777777" w:rsidR="00FC2F1B" w:rsidRDefault="00FC2F1B" w:rsidP="00520523"/>
                          <w:p w14:paraId="07256843" w14:textId="77777777" w:rsidR="00FC2F1B" w:rsidRDefault="00FC2F1B" w:rsidP="00520523"/>
                          <w:p w14:paraId="07256844" w14:textId="77777777" w:rsidR="00FC2F1B" w:rsidRDefault="00FC2F1B" w:rsidP="00520523"/>
                          <w:p w14:paraId="07256845" w14:textId="77777777" w:rsidR="00FC2F1B" w:rsidRDefault="00FC2F1B" w:rsidP="00520523"/>
                          <w:p w14:paraId="07256846" w14:textId="77777777" w:rsidR="00FC2F1B" w:rsidRDefault="00FC2F1B" w:rsidP="00520523"/>
                          <w:p w14:paraId="07256847" w14:textId="77777777" w:rsidR="00FC2F1B" w:rsidRDefault="00FC2F1B" w:rsidP="00520523"/>
                          <w:p w14:paraId="07256848" w14:textId="77777777" w:rsidR="00FC2F1B" w:rsidRDefault="00FC2F1B" w:rsidP="00520523"/>
                          <w:p w14:paraId="07256849" w14:textId="77777777" w:rsidR="00FC2F1B" w:rsidRDefault="00FC2F1B" w:rsidP="00520523"/>
                          <w:p w14:paraId="0725684A" w14:textId="77777777" w:rsidR="00FC2F1B" w:rsidRDefault="00FC2F1B" w:rsidP="00520523"/>
                          <w:p w14:paraId="0725684B" w14:textId="77777777" w:rsidR="00FC2F1B" w:rsidRDefault="00FC2F1B" w:rsidP="00520523"/>
                          <w:p w14:paraId="0725684C" w14:textId="77777777" w:rsidR="00FC2F1B" w:rsidRDefault="00FC2F1B" w:rsidP="00520523"/>
                          <w:p w14:paraId="0725684D" w14:textId="77777777" w:rsidR="00FC2F1B" w:rsidRDefault="00FC2F1B" w:rsidP="00520523"/>
                          <w:p w14:paraId="0725684E" w14:textId="77777777" w:rsidR="00FC2F1B" w:rsidRDefault="00FC2F1B" w:rsidP="00520523"/>
                          <w:p w14:paraId="0725684F" w14:textId="77777777" w:rsidR="00FC2F1B" w:rsidRDefault="00FC2F1B" w:rsidP="00520523"/>
                          <w:p w14:paraId="07256850" w14:textId="77777777" w:rsidR="00FC2F1B" w:rsidRDefault="00FC2F1B" w:rsidP="00520523"/>
                          <w:p w14:paraId="07256851" w14:textId="77777777" w:rsidR="00FC2F1B" w:rsidRDefault="00FC2F1B" w:rsidP="00520523"/>
                          <w:p w14:paraId="07256852" w14:textId="77777777" w:rsidR="00FC2F1B" w:rsidRDefault="00FC2F1B" w:rsidP="00520523"/>
                          <w:p w14:paraId="07256853" w14:textId="77777777" w:rsidR="00FC2F1B" w:rsidRDefault="00FC2F1B" w:rsidP="00520523"/>
                          <w:p w14:paraId="07256854" w14:textId="77777777" w:rsidR="00FC2F1B" w:rsidRDefault="00FC2F1B" w:rsidP="00520523"/>
                          <w:p w14:paraId="07256855" w14:textId="77777777" w:rsidR="00FC2F1B" w:rsidRDefault="00FC2F1B" w:rsidP="00520523"/>
                          <w:p w14:paraId="07256856" w14:textId="77777777" w:rsidR="00FC2F1B" w:rsidRDefault="00FC2F1B" w:rsidP="00520523"/>
                          <w:p w14:paraId="07256857" w14:textId="77777777" w:rsidR="00FC2F1B" w:rsidRDefault="00FC2F1B" w:rsidP="00520523"/>
                          <w:p w14:paraId="07256858" w14:textId="77777777" w:rsidR="00FC2F1B" w:rsidRDefault="00FC2F1B" w:rsidP="00520523"/>
                          <w:p w14:paraId="07256859" w14:textId="77777777" w:rsidR="00FC2F1B" w:rsidRDefault="00FC2F1B" w:rsidP="00520523"/>
                          <w:p w14:paraId="0725685A" w14:textId="77777777" w:rsidR="00FC2F1B" w:rsidRDefault="00FC2F1B" w:rsidP="00520523"/>
                          <w:p w14:paraId="0725685B" w14:textId="77777777" w:rsidR="00FC2F1B" w:rsidRDefault="00FC2F1B" w:rsidP="00520523"/>
                          <w:p w14:paraId="0725685C" w14:textId="77777777" w:rsidR="00FC2F1B" w:rsidRDefault="00FC2F1B" w:rsidP="00520523"/>
                          <w:p w14:paraId="0725685D" w14:textId="77777777" w:rsidR="00FC2F1B" w:rsidRDefault="00FC2F1B" w:rsidP="00520523"/>
                          <w:p w14:paraId="0725685E" w14:textId="77777777" w:rsidR="00FC2F1B" w:rsidRDefault="00FC2F1B" w:rsidP="00520523"/>
                          <w:p w14:paraId="0725685F" w14:textId="77777777" w:rsidR="00FC2F1B" w:rsidRDefault="00FC2F1B" w:rsidP="00520523"/>
                          <w:p w14:paraId="07256860" w14:textId="77777777" w:rsidR="00FC2F1B" w:rsidRDefault="00FC2F1B" w:rsidP="00520523"/>
                          <w:p w14:paraId="07256861" w14:textId="77777777" w:rsidR="00FC2F1B" w:rsidRDefault="00FC2F1B" w:rsidP="00520523"/>
                          <w:p w14:paraId="07256862" w14:textId="77777777" w:rsidR="00FC2F1B" w:rsidRDefault="00FC2F1B" w:rsidP="00520523"/>
                          <w:p w14:paraId="07256863" w14:textId="77777777" w:rsidR="00FC2F1B" w:rsidRDefault="00FC2F1B" w:rsidP="00520523"/>
                          <w:p w14:paraId="07256864" w14:textId="77777777" w:rsidR="00FC2F1B" w:rsidRDefault="00FC2F1B" w:rsidP="00520523"/>
                          <w:p w14:paraId="07256865" w14:textId="77777777" w:rsidR="00FC2F1B" w:rsidRDefault="00FC2F1B" w:rsidP="00520523"/>
                          <w:p w14:paraId="07256866" w14:textId="77777777" w:rsidR="00FC2F1B" w:rsidRDefault="00FC2F1B" w:rsidP="00520523"/>
                          <w:p w14:paraId="07256867" w14:textId="77777777" w:rsidR="00FC2F1B" w:rsidRDefault="00FC2F1B" w:rsidP="00520523"/>
                          <w:p w14:paraId="07256868" w14:textId="77777777" w:rsidR="00FC2F1B" w:rsidRDefault="00FC2F1B" w:rsidP="00520523"/>
                          <w:p w14:paraId="07256869" w14:textId="77777777" w:rsidR="00FC2F1B" w:rsidRDefault="00FC2F1B" w:rsidP="00520523"/>
                          <w:p w14:paraId="0725686A" w14:textId="77777777" w:rsidR="00FC2F1B" w:rsidRDefault="00FC2F1B" w:rsidP="00520523"/>
                          <w:p w14:paraId="0725686B" w14:textId="77777777" w:rsidR="00FC2F1B" w:rsidRDefault="00FC2F1B" w:rsidP="00520523"/>
                          <w:p w14:paraId="0725686C" w14:textId="77777777" w:rsidR="00FC2F1B" w:rsidRDefault="00FC2F1B" w:rsidP="00520523"/>
                          <w:p w14:paraId="0725686D" w14:textId="77777777" w:rsidR="00FC2F1B" w:rsidRDefault="00FC2F1B" w:rsidP="00520523"/>
                          <w:p w14:paraId="0725686E" w14:textId="77777777" w:rsidR="00FC2F1B" w:rsidRDefault="00FC2F1B" w:rsidP="00520523"/>
                          <w:p w14:paraId="0725686F" w14:textId="77777777" w:rsidR="00FC2F1B" w:rsidRDefault="00FC2F1B" w:rsidP="00520523"/>
                          <w:p w14:paraId="07256870" w14:textId="77777777" w:rsidR="00FC2F1B" w:rsidRDefault="00FC2F1B" w:rsidP="00520523"/>
                          <w:p w14:paraId="07256871" w14:textId="77777777" w:rsidR="00FC2F1B" w:rsidRDefault="00FC2F1B" w:rsidP="00520523"/>
                          <w:p w14:paraId="07256872" w14:textId="77777777" w:rsidR="00FC2F1B" w:rsidRDefault="00FC2F1B" w:rsidP="00520523"/>
                          <w:p w14:paraId="07256873" w14:textId="77777777" w:rsidR="00FC2F1B" w:rsidRDefault="00FC2F1B" w:rsidP="00520523"/>
                          <w:p w14:paraId="07256874" w14:textId="77777777" w:rsidR="00FC2F1B" w:rsidRDefault="00FC2F1B" w:rsidP="00520523"/>
                          <w:p w14:paraId="07256875" w14:textId="77777777" w:rsidR="00FC2F1B" w:rsidRDefault="00FC2F1B" w:rsidP="00520523"/>
                          <w:p w14:paraId="07256876" w14:textId="77777777" w:rsidR="00FC2F1B" w:rsidRDefault="00FC2F1B" w:rsidP="00520523"/>
                          <w:p w14:paraId="07256877" w14:textId="77777777" w:rsidR="00FC2F1B" w:rsidRDefault="00FC2F1B" w:rsidP="00520523"/>
                          <w:p w14:paraId="07256878" w14:textId="77777777" w:rsidR="00FC2F1B" w:rsidRDefault="00FC2F1B" w:rsidP="00520523"/>
                          <w:p w14:paraId="07256879" w14:textId="77777777" w:rsidR="00FC2F1B" w:rsidRDefault="00FC2F1B" w:rsidP="00520523"/>
                          <w:p w14:paraId="0725687A" w14:textId="77777777" w:rsidR="00FC2F1B" w:rsidRDefault="00FC2F1B" w:rsidP="00520523"/>
                          <w:p w14:paraId="0725687B" w14:textId="77777777" w:rsidR="00FC2F1B" w:rsidRDefault="00FC2F1B" w:rsidP="00520523"/>
                          <w:p w14:paraId="0725687C" w14:textId="77777777" w:rsidR="00FC2F1B" w:rsidRDefault="00FC2F1B" w:rsidP="00520523"/>
                          <w:p w14:paraId="0725687D" w14:textId="77777777" w:rsidR="00FC2F1B" w:rsidRDefault="00FC2F1B" w:rsidP="00520523"/>
                          <w:p w14:paraId="0725687E" w14:textId="77777777" w:rsidR="00FC2F1B" w:rsidRDefault="00FC2F1B" w:rsidP="00520523"/>
                          <w:p w14:paraId="0725687F" w14:textId="77777777" w:rsidR="00FC2F1B" w:rsidRDefault="00FC2F1B" w:rsidP="00520523"/>
                          <w:p w14:paraId="07256880" w14:textId="77777777" w:rsidR="00FC2F1B" w:rsidRDefault="00FC2F1B" w:rsidP="00520523"/>
                          <w:p w14:paraId="07256881" w14:textId="77777777" w:rsidR="00FC2F1B" w:rsidRDefault="00FC2F1B" w:rsidP="00520523"/>
                          <w:p w14:paraId="07256882" w14:textId="77777777" w:rsidR="00FC2F1B" w:rsidRDefault="00FC2F1B" w:rsidP="00520523"/>
                          <w:p w14:paraId="07256883" w14:textId="77777777" w:rsidR="00FC2F1B" w:rsidRDefault="00FC2F1B" w:rsidP="00520523"/>
                          <w:p w14:paraId="07256884" w14:textId="77777777" w:rsidR="00FC2F1B" w:rsidRDefault="00FC2F1B" w:rsidP="00520523"/>
                          <w:p w14:paraId="07256885" w14:textId="77777777" w:rsidR="00FC2F1B" w:rsidRDefault="00FC2F1B" w:rsidP="00520523"/>
                          <w:p w14:paraId="07256886" w14:textId="77777777" w:rsidR="00FC2F1B" w:rsidRDefault="00FC2F1B" w:rsidP="00520523"/>
                          <w:p w14:paraId="07256887" w14:textId="77777777" w:rsidR="00FC2F1B" w:rsidRDefault="00FC2F1B" w:rsidP="00520523"/>
                          <w:p w14:paraId="07256888" w14:textId="77777777" w:rsidR="00FC2F1B" w:rsidRDefault="00FC2F1B" w:rsidP="00520523"/>
                          <w:p w14:paraId="07256889" w14:textId="77777777" w:rsidR="00FC2F1B" w:rsidRDefault="00FC2F1B" w:rsidP="00520523"/>
                          <w:p w14:paraId="0725688A" w14:textId="77777777" w:rsidR="00FC2F1B" w:rsidRDefault="00FC2F1B" w:rsidP="00520523"/>
                          <w:p w14:paraId="0725688B" w14:textId="77777777" w:rsidR="00FC2F1B" w:rsidRDefault="00FC2F1B" w:rsidP="00520523"/>
                          <w:p w14:paraId="0725688C" w14:textId="77777777" w:rsidR="00FC2F1B" w:rsidRDefault="00FC2F1B" w:rsidP="00520523"/>
                          <w:p w14:paraId="0725688D" w14:textId="77777777" w:rsidR="00FC2F1B" w:rsidRDefault="00FC2F1B" w:rsidP="00520523"/>
                          <w:p w14:paraId="0725688E" w14:textId="77777777" w:rsidR="00FC2F1B" w:rsidRDefault="00FC2F1B" w:rsidP="00520523"/>
                          <w:p w14:paraId="0725688F" w14:textId="77777777" w:rsidR="00FC2F1B" w:rsidRDefault="00FC2F1B" w:rsidP="00520523"/>
                          <w:p w14:paraId="07256890" w14:textId="77777777" w:rsidR="00FC2F1B" w:rsidRDefault="00FC2F1B" w:rsidP="00520523"/>
                          <w:p w14:paraId="07256891" w14:textId="77777777" w:rsidR="00FC2F1B" w:rsidRDefault="00FC2F1B" w:rsidP="00520523"/>
                          <w:p w14:paraId="07256892" w14:textId="77777777" w:rsidR="00FC2F1B" w:rsidRDefault="00FC2F1B" w:rsidP="00520523"/>
                          <w:p w14:paraId="07256893" w14:textId="77777777" w:rsidR="00FC2F1B" w:rsidRDefault="00FC2F1B" w:rsidP="00520523"/>
                          <w:p w14:paraId="07256894" w14:textId="77777777" w:rsidR="00FC2F1B" w:rsidRDefault="00FC2F1B" w:rsidP="00520523"/>
                          <w:p w14:paraId="07256895" w14:textId="77777777" w:rsidR="00FC2F1B" w:rsidRDefault="00FC2F1B" w:rsidP="00520523"/>
                          <w:p w14:paraId="07256896" w14:textId="77777777" w:rsidR="00FC2F1B" w:rsidRDefault="00FC2F1B" w:rsidP="00520523"/>
                          <w:p w14:paraId="07256897" w14:textId="77777777" w:rsidR="00FC2F1B" w:rsidRDefault="00FC2F1B" w:rsidP="00520523"/>
                          <w:p w14:paraId="07256898" w14:textId="77777777" w:rsidR="00FC2F1B" w:rsidRDefault="00FC2F1B" w:rsidP="00520523"/>
                          <w:p w14:paraId="07256899" w14:textId="77777777" w:rsidR="00FC2F1B" w:rsidRDefault="00FC2F1B" w:rsidP="00520523"/>
                          <w:p w14:paraId="0725689A" w14:textId="77777777" w:rsidR="00FC2F1B" w:rsidRDefault="00FC2F1B" w:rsidP="00520523"/>
                          <w:p w14:paraId="0725689B" w14:textId="77777777" w:rsidR="00FC2F1B" w:rsidRDefault="00FC2F1B" w:rsidP="00520523"/>
                          <w:p w14:paraId="0725689C" w14:textId="77777777" w:rsidR="00FC2F1B" w:rsidRDefault="00FC2F1B" w:rsidP="00520523"/>
                          <w:p w14:paraId="0725689D" w14:textId="77777777" w:rsidR="00FC2F1B" w:rsidRDefault="00FC2F1B" w:rsidP="00520523"/>
                          <w:p w14:paraId="0725689E" w14:textId="77777777" w:rsidR="00FC2F1B" w:rsidRDefault="00FC2F1B" w:rsidP="00520523"/>
                          <w:p w14:paraId="0725689F" w14:textId="77777777" w:rsidR="00FC2F1B" w:rsidRDefault="00FC2F1B" w:rsidP="00520523"/>
                          <w:p w14:paraId="072568A0" w14:textId="77777777" w:rsidR="00FC2F1B" w:rsidRDefault="00FC2F1B" w:rsidP="00520523"/>
                          <w:p w14:paraId="072568A1" w14:textId="77777777" w:rsidR="00FC2F1B" w:rsidRDefault="00FC2F1B" w:rsidP="00520523"/>
                          <w:p w14:paraId="072568A2" w14:textId="77777777" w:rsidR="00FC2F1B" w:rsidRDefault="00FC2F1B" w:rsidP="00520523"/>
                          <w:p w14:paraId="072568A3" w14:textId="77777777" w:rsidR="00FC2F1B" w:rsidRDefault="00FC2F1B" w:rsidP="00520523"/>
                          <w:p w14:paraId="072568A4" w14:textId="77777777" w:rsidR="00FC2F1B" w:rsidRDefault="00FC2F1B" w:rsidP="00520523"/>
                          <w:p w14:paraId="072568A5" w14:textId="77777777" w:rsidR="00FC2F1B" w:rsidRDefault="00FC2F1B" w:rsidP="00520523"/>
                          <w:p w14:paraId="072568A6" w14:textId="77777777" w:rsidR="00FC2F1B" w:rsidRDefault="00FC2F1B" w:rsidP="00520523"/>
                          <w:p w14:paraId="072568A7" w14:textId="77777777" w:rsidR="00FC2F1B" w:rsidRDefault="00FC2F1B" w:rsidP="00520523"/>
                          <w:p w14:paraId="072568A8" w14:textId="77777777" w:rsidR="00FC2F1B" w:rsidRDefault="00FC2F1B" w:rsidP="00520523"/>
                          <w:p w14:paraId="072568A9" w14:textId="77777777" w:rsidR="00FC2F1B" w:rsidRDefault="00FC2F1B" w:rsidP="00520523"/>
                          <w:p w14:paraId="072568AA" w14:textId="77777777" w:rsidR="00FC2F1B" w:rsidRDefault="00FC2F1B" w:rsidP="00520523"/>
                          <w:p w14:paraId="072568AB" w14:textId="77777777" w:rsidR="00FC2F1B" w:rsidRDefault="00FC2F1B" w:rsidP="00520523"/>
                          <w:p w14:paraId="072568AC" w14:textId="77777777" w:rsidR="00FC2F1B" w:rsidRDefault="00FC2F1B" w:rsidP="00520523"/>
                          <w:p w14:paraId="072568AD" w14:textId="77777777" w:rsidR="00FC2F1B" w:rsidRDefault="00FC2F1B" w:rsidP="00520523"/>
                          <w:p w14:paraId="072568AE" w14:textId="77777777" w:rsidR="00FC2F1B" w:rsidRDefault="00FC2F1B" w:rsidP="00520523"/>
                          <w:p w14:paraId="072568AF" w14:textId="77777777" w:rsidR="00FC2F1B" w:rsidRDefault="00FC2F1B" w:rsidP="00520523"/>
                          <w:p w14:paraId="072568B0" w14:textId="77777777" w:rsidR="00FC2F1B" w:rsidRDefault="00FC2F1B" w:rsidP="00520523"/>
                          <w:p w14:paraId="072568B1" w14:textId="77777777" w:rsidR="00FC2F1B" w:rsidRDefault="00FC2F1B" w:rsidP="00520523"/>
                          <w:p w14:paraId="072568B2" w14:textId="77777777" w:rsidR="00FC2F1B" w:rsidRDefault="00FC2F1B" w:rsidP="00520523"/>
                          <w:p w14:paraId="072568B3" w14:textId="77777777" w:rsidR="00FC2F1B" w:rsidRDefault="00FC2F1B" w:rsidP="00520523"/>
                          <w:p w14:paraId="072568B4" w14:textId="77777777" w:rsidR="00FC2F1B" w:rsidRDefault="00FC2F1B" w:rsidP="00520523"/>
                          <w:p w14:paraId="072568B5" w14:textId="77777777" w:rsidR="00FC2F1B" w:rsidRDefault="00FC2F1B" w:rsidP="00520523"/>
                          <w:p w14:paraId="072568B6" w14:textId="77777777" w:rsidR="00FC2F1B" w:rsidRDefault="00FC2F1B" w:rsidP="00520523"/>
                          <w:p w14:paraId="072568B7" w14:textId="77777777" w:rsidR="00FC2F1B" w:rsidRDefault="00FC2F1B" w:rsidP="00520523"/>
                          <w:p w14:paraId="072568B8" w14:textId="77777777" w:rsidR="00FC2F1B" w:rsidRDefault="00FC2F1B" w:rsidP="00520523"/>
                          <w:p w14:paraId="072568B9" w14:textId="77777777" w:rsidR="00FC2F1B" w:rsidRDefault="00FC2F1B" w:rsidP="00520523"/>
                          <w:p w14:paraId="072568BA" w14:textId="77777777" w:rsidR="00FC2F1B" w:rsidRDefault="00FC2F1B" w:rsidP="00520523"/>
                          <w:p w14:paraId="072568BB" w14:textId="77777777" w:rsidR="00FC2F1B" w:rsidRDefault="00FC2F1B" w:rsidP="00520523"/>
                          <w:p w14:paraId="072568BC" w14:textId="77777777" w:rsidR="00FC2F1B" w:rsidRDefault="00FC2F1B" w:rsidP="00520523"/>
                          <w:p w14:paraId="072568BD" w14:textId="77777777" w:rsidR="00FC2F1B" w:rsidRDefault="00FC2F1B" w:rsidP="00520523"/>
                          <w:p w14:paraId="072568BE" w14:textId="77777777" w:rsidR="00FC2F1B" w:rsidRDefault="00FC2F1B" w:rsidP="00520523"/>
                          <w:p w14:paraId="072568BF" w14:textId="77777777" w:rsidR="00FC2F1B" w:rsidRDefault="00FC2F1B" w:rsidP="00520523"/>
                          <w:p w14:paraId="072568C0" w14:textId="77777777" w:rsidR="00FC2F1B" w:rsidRDefault="00FC2F1B" w:rsidP="00520523"/>
                          <w:p w14:paraId="072568C1" w14:textId="77777777" w:rsidR="00FC2F1B" w:rsidRDefault="00FC2F1B" w:rsidP="00520523"/>
                          <w:p w14:paraId="072568C2" w14:textId="77777777" w:rsidR="00FC2F1B" w:rsidRDefault="00FC2F1B" w:rsidP="00520523"/>
                          <w:p w14:paraId="072568C3" w14:textId="77777777" w:rsidR="00FC2F1B" w:rsidRDefault="00FC2F1B" w:rsidP="00520523"/>
                          <w:p w14:paraId="072568C4" w14:textId="77777777" w:rsidR="00FC2F1B" w:rsidRDefault="00FC2F1B" w:rsidP="00520523"/>
                          <w:p w14:paraId="072568C5" w14:textId="77777777" w:rsidR="00FC2F1B" w:rsidRDefault="00FC2F1B" w:rsidP="00520523"/>
                          <w:p w14:paraId="072568C6" w14:textId="77777777" w:rsidR="00FC2F1B" w:rsidRDefault="00FC2F1B" w:rsidP="00520523"/>
                          <w:p w14:paraId="072568C7" w14:textId="77777777" w:rsidR="00FC2F1B" w:rsidRDefault="00FC2F1B" w:rsidP="00520523"/>
                          <w:p w14:paraId="072568C8" w14:textId="77777777" w:rsidR="00FC2F1B" w:rsidRDefault="00FC2F1B" w:rsidP="00520523"/>
                          <w:p w14:paraId="072568C9" w14:textId="77777777" w:rsidR="00FC2F1B" w:rsidRDefault="00FC2F1B" w:rsidP="00520523"/>
                          <w:p w14:paraId="072568CA" w14:textId="77777777" w:rsidR="00FC2F1B" w:rsidRDefault="00FC2F1B" w:rsidP="00520523"/>
                          <w:p w14:paraId="072568CB" w14:textId="77777777" w:rsidR="00FC2F1B" w:rsidRDefault="00FC2F1B" w:rsidP="00520523"/>
                          <w:p w14:paraId="072568CC" w14:textId="77777777" w:rsidR="00FC2F1B" w:rsidRDefault="00FC2F1B" w:rsidP="00520523"/>
                          <w:p w14:paraId="072568CD" w14:textId="77777777" w:rsidR="00FC2F1B" w:rsidRDefault="00FC2F1B" w:rsidP="00520523"/>
                          <w:p w14:paraId="072568CE" w14:textId="77777777" w:rsidR="00FC2F1B" w:rsidRDefault="00FC2F1B" w:rsidP="00520523"/>
                          <w:p w14:paraId="072568CF" w14:textId="77777777" w:rsidR="00FC2F1B" w:rsidRDefault="00FC2F1B" w:rsidP="00520523"/>
                          <w:p w14:paraId="072568D0" w14:textId="77777777" w:rsidR="00FC2F1B" w:rsidRDefault="00FC2F1B" w:rsidP="00520523"/>
                          <w:p w14:paraId="072568D1" w14:textId="77777777" w:rsidR="00FC2F1B" w:rsidRDefault="00FC2F1B" w:rsidP="00520523"/>
                          <w:p w14:paraId="072568D2" w14:textId="77777777" w:rsidR="00FC2F1B" w:rsidRDefault="00FC2F1B" w:rsidP="00520523"/>
                          <w:p w14:paraId="072568D3" w14:textId="77777777" w:rsidR="00FC2F1B" w:rsidRDefault="00FC2F1B" w:rsidP="00520523"/>
                          <w:p w14:paraId="072568D4" w14:textId="77777777" w:rsidR="00FC2F1B" w:rsidRDefault="00FC2F1B" w:rsidP="00520523"/>
                          <w:p w14:paraId="072568D5" w14:textId="77777777" w:rsidR="00FC2F1B" w:rsidRDefault="00FC2F1B" w:rsidP="00520523"/>
                          <w:p w14:paraId="072568D6" w14:textId="77777777" w:rsidR="00FC2F1B" w:rsidRDefault="00FC2F1B" w:rsidP="00520523"/>
                          <w:p w14:paraId="072568D7" w14:textId="77777777" w:rsidR="00FC2F1B" w:rsidRDefault="00FC2F1B" w:rsidP="00520523"/>
                          <w:p w14:paraId="072568D8" w14:textId="77777777" w:rsidR="00FC2F1B" w:rsidRDefault="00FC2F1B" w:rsidP="00520523"/>
                          <w:p w14:paraId="072568D9" w14:textId="77777777" w:rsidR="00FC2F1B" w:rsidRDefault="00FC2F1B" w:rsidP="00520523"/>
                          <w:p w14:paraId="072568DA" w14:textId="77777777" w:rsidR="00FC2F1B" w:rsidRDefault="00FC2F1B" w:rsidP="00520523"/>
                          <w:p w14:paraId="072568DB" w14:textId="77777777" w:rsidR="00FC2F1B" w:rsidRDefault="00FC2F1B" w:rsidP="00520523"/>
                          <w:p w14:paraId="072568DC" w14:textId="77777777" w:rsidR="00FC2F1B" w:rsidRDefault="00FC2F1B" w:rsidP="00520523"/>
                          <w:p w14:paraId="072568DD" w14:textId="77777777" w:rsidR="00FC2F1B" w:rsidRDefault="00FC2F1B" w:rsidP="00520523"/>
                          <w:p w14:paraId="072568DE" w14:textId="77777777" w:rsidR="00FC2F1B" w:rsidRDefault="00FC2F1B" w:rsidP="00520523"/>
                          <w:p w14:paraId="072568DF" w14:textId="77777777" w:rsidR="00FC2F1B" w:rsidRDefault="00FC2F1B" w:rsidP="00520523"/>
                          <w:p w14:paraId="072568E0" w14:textId="77777777" w:rsidR="00FC2F1B" w:rsidRDefault="00FC2F1B" w:rsidP="00520523"/>
                          <w:p w14:paraId="072568E1" w14:textId="77777777" w:rsidR="00FC2F1B" w:rsidRDefault="00FC2F1B" w:rsidP="00520523"/>
                          <w:p w14:paraId="072568E2" w14:textId="77777777" w:rsidR="00FC2F1B" w:rsidRDefault="00FC2F1B" w:rsidP="00520523"/>
                          <w:p w14:paraId="072568E3" w14:textId="77777777" w:rsidR="00FC2F1B" w:rsidRDefault="00FC2F1B" w:rsidP="00520523"/>
                          <w:p w14:paraId="072568E4" w14:textId="77777777" w:rsidR="00FC2F1B" w:rsidRDefault="00FC2F1B" w:rsidP="00520523"/>
                          <w:p w14:paraId="072568E5" w14:textId="77777777" w:rsidR="00FC2F1B" w:rsidRDefault="00FC2F1B" w:rsidP="00520523"/>
                          <w:p w14:paraId="072568E6" w14:textId="77777777" w:rsidR="00FC2F1B" w:rsidRDefault="00FC2F1B" w:rsidP="00520523"/>
                          <w:p w14:paraId="072568E7" w14:textId="77777777" w:rsidR="00FC2F1B" w:rsidRDefault="00FC2F1B" w:rsidP="00520523"/>
                          <w:p w14:paraId="072568E8" w14:textId="77777777" w:rsidR="00FC2F1B" w:rsidRDefault="00FC2F1B" w:rsidP="00520523"/>
                          <w:p w14:paraId="072568E9" w14:textId="77777777" w:rsidR="00FC2F1B" w:rsidRDefault="00FC2F1B" w:rsidP="00520523"/>
                          <w:p w14:paraId="072568EA" w14:textId="77777777" w:rsidR="00FC2F1B" w:rsidRDefault="00FC2F1B" w:rsidP="00520523"/>
                          <w:p w14:paraId="072568EB" w14:textId="77777777" w:rsidR="00FC2F1B" w:rsidRDefault="00FC2F1B" w:rsidP="00520523"/>
                          <w:p w14:paraId="072568EC" w14:textId="77777777" w:rsidR="00FC2F1B" w:rsidRDefault="00FC2F1B" w:rsidP="00520523"/>
                          <w:p w14:paraId="072568ED" w14:textId="77777777" w:rsidR="00FC2F1B" w:rsidRDefault="00FC2F1B" w:rsidP="00520523"/>
                          <w:p w14:paraId="072568EE" w14:textId="77777777" w:rsidR="00FC2F1B" w:rsidRDefault="00FC2F1B" w:rsidP="00520523"/>
                          <w:p w14:paraId="072568EF" w14:textId="77777777" w:rsidR="00FC2F1B" w:rsidRDefault="00FC2F1B" w:rsidP="00520523"/>
                          <w:p w14:paraId="072568F0" w14:textId="77777777" w:rsidR="00FC2F1B" w:rsidRDefault="00FC2F1B" w:rsidP="00520523"/>
                          <w:p w14:paraId="072568F1" w14:textId="77777777" w:rsidR="00FC2F1B" w:rsidRDefault="00FC2F1B" w:rsidP="00520523"/>
                          <w:p w14:paraId="072568F2" w14:textId="77777777" w:rsidR="00FC2F1B" w:rsidRDefault="00FC2F1B" w:rsidP="00520523"/>
                          <w:p w14:paraId="072568F3" w14:textId="77777777" w:rsidR="00FC2F1B" w:rsidRDefault="00FC2F1B" w:rsidP="00520523"/>
                          <w:p w14:paraId="072568F4" w14:textId="77777777" w:rsidR="00FC2F1B" w:rsidRDefault="00FC2F1B" w:rsidP="00520523"/>
                          <w:p w14:paraId="072568F5" w14:textId="77777777" w:rsidR="00FC2F1B" w:rsidRDefault="00FC2F1B" w:rsidP="00520523"/>
                          <w:p w14:paraId="072568F6" w14:textId="77777777" w:rsidR="00FC2F1B" w:rsidRDefault="00FC2F1B" w:rsidP="00520523"/>
                          <w:p w14:paraId="072568F7" w14:textId="77777777" w:rsidR="00FC2F1B" w:rsidRDefault="00FC2F1B" w:rsidP="00520523"/>
                          <w:p w14:paraId="072568F8" w14:textId="77777777" w:rsidR="00FC2F1B" w:rsidRDefault="00FC2F1B" w:rsidP="00520523"/>
                          <w:p w14:paraId="072568F9" w14:textId="77777777" w:rsidR="00FC2F1B" w:rsidRDefault="00FC2F1B" w:rsidP="00520523"/>
                          <w:p w14:paraId="072568FA" w14:textId="77777777" w:rsidR="00FC2F1B" w:rsidRDefault="00FC2F1B" w:rsidP="00520523"/>
                          <w:p w14:paraId="072568FB" w14:textId="77777777" w:rsidR="00FC2F1B" w:rsidRDefault="00FC2F1B" w:rsidP="00520523"/>
                          <w:p w14:paraId="072568FC" w14:textId="77777777" w:rsidR="00FC2F1B" w:rsidRDefault="00FC2F1B" w:rsidP="00520523"/>
                          <w:p w14:paraId="072568FD" w14:textId="77777777" w:rsidR="00FC2F1B" w:rsidRDefault="00FC2F1B" w:rsidP="00520523"/>
                          <w:p w14:paraId="072568FE" w14:textId="77777777" w:rsidR="00FC2F1B" w:rsidRDefault="00FC2F1B" w:rsidP="00520523"/>
                          <w:p w14:paraId="072568FF" w14:textId="77777777" w:rsidR="00FC2F1B" w:rsidRDefault="00FC2F1B" w:rsidP="00520523"/>
                          <w:p w14:paraId="07256900" w14:textId="77777777" w:rsidR="00FC2F1B" w:rsidRDefault="00FC2F1B" w:rsidP="00520523"/>
                          <w:p w14:paraId="07256901" w14:textId="77777777" w:rsidR="00FC2F1B" w:rsidRDefault="00FC2F1B" w:rsidP="00520523"/>
                          <w:p w14:paraId="07256902" w14:textId="77777777" w:rsidR="00FC2F1B" w:rsidRDefault="00FC2F1B" w:rsidP="00520523"/>
                          <w:p w14:paraId="07256903" w14:textId="77777777" w:rsidR="00FC2F1B" w:rsidRDefault="00FC2F1B" w:rsidP="00520523"/>
                          <w:p w14:paraId="07256904" w14:textId="77777777" w:rsidR="00FC2F1B" w:rsidRDefault="00FC2F1B" w:rsidP="00520523"/>
                          <w:p w14:paraId="07256905" w14:textId="77777777" w:rsidR="00FC2F1B" w:rsidRDefault="00FC2F1B" w:rsidP="00520523"/>
                          <w:p w14:paraId="07256906" w14:textId="77777777" w:rsidR="00FC2F1B" w:rsidRDefault="00FC2F1B" w:rsidP="00520523"/>
                          <w:p w14:paraId="07256907" w14:textId="77777777" w:rsidR="00FC2F1B" w:rsidRDefault="00FC2F1B" w:rsidP="00520523"/>
                          <w:p w14:paraId="07256908" w14:textId="77777777" w:rsidR="00FC2F1B" w:rsidRDefault="00FC2F1B" w:rsidP="00520523"/>
                          <w:p w14:paraId="07256909" w14:textId="77777777" w:rsidR="00FC2F1B" w:rsidRDefault="00FC2F1B" w:rsidP="00520523"/>
                          <w:p w14:paraId="0725690A" w14:textId="77777777" w:rsidR="00FC2F1B" w:rsidRDefault="00FC2F1B" w:rsidP="00520523"/>
                          <w:p w14:paraId="0725690B" w14:textId="77777777" w:rsidR="00FC2F1B" w:rsidRDefault="00FC2F1B" w:rsidP="00520523"/>
                          <w:p w14:paraId="0725690C" w14:textId="77777777" w:rsidR="00FC2F1B" w:rsidRDefault="00FC2F1B" w:rsidP="00520523"/>
                          <w:p w14:paraId="0725690D" w14:textId="77777777" w:rsidR="00FC2F1B" w:rsidRDefault="00FC2F1B" w:rsidP="00520523"/>
                          <w:p w14:paraId="0725690E" w14:textId="77777777" w:rsidR="00FC2F1B" w:rsidRDefault="00FC2F1B" w:rsidP="00520523"/>
                          <w:p w14:paraId="0725690F" w14:textId="77777777" w:rsidR="00FC2F1B" w:rsidRDefault="00FC2F1B" w:rsidP="00520523"/>
                          <w:p w14:paraId="07256910" w14:textId="77777777" w:rsidR="00FC2F1B" w:rsidRDefault="00FC2F1B" w:rsidP="00520523"/>
                          <w:p w14:paraId="07256911" w14:textId="77777777" w:rsidR="00FC2F1B" w:rsidRDefault="00FC2F1B" w:rsidP="00520523"/>
                          <w:p w14:paraId="07256912" w14:textId="77777777" w:rsidR="00FC2F1B" w:rsidRDefault="00FC2F1B" w:rsidP="00520523"/>
                          <w:p w14:paraId="07256913" w14:textId="77777777" w:rsidR="00FC2F1B" w:rsidRDefault="00FC2F1B" w:rsidP="00520523"/>
                          <w:p w14:paraId="07256914" w14:textId="77777777" w:rsidR="00FC2F1B" w:rsidRDefault="00FC2F1B" w:rsidP="00520523"/>
                          <w:p w14:paraId="07256915" w14:textId="77777777" w:rsidR="00FC2F1B" w:rsidRDefault="00FC2F1B" w:rsidP="00520523"/>
                          <w:p w14:paraId="07256916" w14:textId="77777777" w:rsidR="00FC2F1B" w:rsidRDefault="00FC2F1B" w:rsidP="00520523"/>
                          <w:p w14:paraId="07256917" w14:textId="77777777" w:rsidR="00FC2F1B" w:rsidRDefault="00FC2F1B" w:rsidP="00520523"/>
                          <w:p w14:paraId="07256918" w14:textId="77777777" w:rsidR="00FC2F1B" w:rsidRDefault="00FC2F1B" w:rsidP="00520523"/>
                          <w:p w14:paraId="07256919" w14:textId="77777777" w:rsidR="00FC2F1B" w:rsidRDefault="00FC2F1B" w:rsidP="00520523"/>
                          <w:p w14:paraId="0725691A" w14:textId="77777777" w:rsidR="00FC2F1B" w:rsidRDefault="00FC2F1B" w:rsidP="00520523"/>
                          <w:p w14:paraId="0725691B" w14:textId="77777777" w:rsidR="00FC2F1B" w:rsidRDefault="00FC2F1B" w:rsidP="00520523"/>
                          <w:p w14:paraId="0725691C" w14:textId="77777777" w:rsidR="00FC2F1B" w:rsidRDefault="00FC2F1B" w:rsidP="00520523"/>
                          <w:p w14:paraId="0725691D" w14:textId="77777777" w:rsidR="00FC2F1B" w:rsidRDefault="00FC2F1B" w:rsidP="00520523"/>
                          <w:p w14:paraId="0725691E" w14:textId="77777777" w:rsidR="00FC2F1B" w:rsidRDefault="00FC2F1B" w:rsidP="00520523"/>
                          <w:p w14:paraId="0725691F" w14:textId="77777777" w:rsidR="00FC2F1B" w:rsidRDefault="00FC2F1B" w:rsidP="00520523"/>
                          <w:p w14:paraId="07256920" w14:textId="77777777" w:rsidR="00FC2F1B" w:rsidRDefault="00FC2F1B" w:rsidP="00520523"/>
                          <w:p w14:paraId="07256921" w14:textId="77777777" w:rsidR="00FC2F1B" w:rsidRDefault="00FC2F1B" w:rsidP="00520523"/>
                          <w:p w14:paraId="07256922" w14:textId="77777777" w:rsidR="00FC2F1B" w:rsidRDefault="00FC2F1B" w:rsidP="00520523"/>
                          <w:p w14:paraId="07256923" w14:textId="77777777" w:rsidR="00FC2F1B" w:rsidRDefault="00FC2F1B" w:rsidP="00520523"/>
                          <w:p w14:paraId="07256924" w14:textId="77777777" w:rsidR="00FC2F1B" w:rsidRDefault="00FC2F1B" w:rsidP="00520523"/>
                          <w:p w14:paraId="07256925" w14:textId="77777777" w:rsidR="00FC2F1B" w:rsidRDefault="00FC2F1B" w:rsidP="00520523"/>
                          <w:p w14:paraId="07256926" w14:textId="77777777" w:rsidR="00FC2F1B" w:rsidRDefault="00FC2F1B" w:rsidP="00520523"/>
                          <w:p w14:paraId="07256927" w14:textId="77777777" w:rsidR="00FC2F1B" w:rsidRDefault="00FC2F1B" w:rsidP="00520523"/>
                          <w:p w14:paraId="07256928" w14:textId="77777777" w:rsidR="00FC2F1B" w:rsidRDefault="00FC2F1B" w:rsidP="00520523"/>
                          <w:p w14:paraId="07256929" w14:textId="77777777" w:rsidR="00FC2F1B" w:rsidRDefault="00FC2F1B" w:rsidP="00520523"/>
                          <w:p w14:paraId="0725692A" w14:textId="77777777" w:rsidR="00FC2F1B" w:rsidRDefault="00FC2F1B" w:rsidP="00520523"/>
                          <w:p w14:paraId="0725692B" w14:textId="77777777" w:rsidR="00FC2F1B" w:rsidRDefault="00FC2F1B" w:rsidP="00520523"/>
                          <w:p w14:paraId="0725692C" w14:textId="77777777" w:rsidR="00FC2F1B" w:rsidRDefault="00FC2F1B" w:rsidP="00520523"/>
                          <w:p w14:paraId="0725692D" w14:textId="77777777" w:rsidR="00FC2F1B" w:rsidRDefault="00FC2F1B" w:rsidP="00520523"/>
                          <w:p w14:paraId="0725692E" w14:textId="77777777" w:rsidR="00FC2F1B" w:rsidRDefault="00FC2F1B" w:rsidP="00520523"/>
                          <w:p w14:paraId="0725692F" w14:textId="77777777" w:rsidR="00FC2F1B" w:rsidRDefault="00FC2F1B" w:rsidP="00520523"/>
                          <w:p w14:paraId="07256930" w14:textId="77777777" w:rsidR="00FC2F1B" w:rsidRDefault="00FC2F1B" w:rsidP="00520523"/>
                          <w:p w14:paraId="07256931" w14:textId="77777777" w:rsidR="00FC2F1B" w:rsidRDefault="00FC2F1B" w:rsidP="00520523"/>
                          <w:p w14:paraId="07256932" w14:textId="77777777" w:rsidR="00FC2F1B" w:rsidRDefault="00FC2F1B" w:rsidP="00520523"/>
                          <w:p w14:paraId="07256933" w14:textId="77777777" w:rsidR="00FC2F1B" w:rsidRDefault="00FC2F1B" w:rsidP="00520523"/>
                          <w:p w14:paraId="07256934" w14:textId="77777777" w:rsidR="00FC2F1B" w:rsidRDefault="00FC2F1B" w:rsidP="00520523"/>
                          <w:p w14:paraId="07256935" w14:textId="77777777" w:rsidR="00FC2F1B" w:rsidRDefault="00FC2F1B" w:rsidP="00520523"/>
                          <w:p w14:paraId="07256936" w14:textId="77777777" w:rsidR="00FC2F1B" w:rsidRDefault="00FC2F1B" w:rsidP="00520523"/>
                          <w:p w14:paraId="07256937" w14:textId="77777777" w:rsidR="00FC2F1B" w:rsidRDefault="00FC2F1B" w:rsidP="00520523"/>
                          <w:p w14:paraId="07256938" w14:textId="77777777" w:rsidR="00FC2F1B" w:rsidRDefault="00FC2F1B" w:rsidP="00520523"/>
                          <w:p w14:paraId="07256939" w14:textId="77777777" w:rsidR="00FC2F1B" w:rsidRDefault="00FC2F1B" w:rsidP="00520523"/>
                          <w:p w14:paraId="0725693A" w14:textId="77777777" w:rsidR="00FC2F1B" w:rsidRDefault="00FC2F1B" w:rsidP="00520523"/>
                          <w:p w14:paraId="0725693B" w14:textId="77777777" w:rsidR="00FC2F1B" w:rsidRDefault="00FC2F1B" w:rsidP="00520523"/>
                          <w:p w14:paraId="0725693C" w14:textId="77777777" w:rsidR="00FC2F1B" w:rsidRDefault="00FC2F1B" w:rsidP="00520523"/>
                          <w:p w14:paraId="0725693D" w14:textId="77777777" w:rsidR="00FC2F1B" w:rsidRDefault="00FC2F1B" w:rsidP="00520523"/>
                          <w:p w14:paraId="0725693E" w14:textId="77777777" w:rsidR="00FC2F1B" w:rsidRDefault="00FC2F1B" w:rsidP="00520523"/>
                          <w:p w14:paraId="0725693F" w14:textId="77777777" w:rsidR="00FC2F1B" w:rsidRDefault="00FC2F1B" w:rsidP="00520523"/>
                          <w:p w14:paraId="07256940" w14:textId="77777777" w:rsidR="00FC2F1B" w:rsidRDefault="00FC2F1B" w:rsidP="00520523"/>
                          <w:p w14:paraId="07256941" w14:textId="77777777" w:rsidR="00FC2F1B" w:rsidRDefault="00FC2F1B" w:rsidP="00520523"/>
                          <w:p w14:paraId="07256942" w14:textId="77777777" w:rsidR="00FC2F1B" w:rsidRDefault="00FC2F1B" w:rsidP="00520523"/>
                          <w:p w14:paraId="07256943" w14:textId="77777777" w:rsidR="00FC2F1B" w:rsidRDefault="00FC2F1B" w:rsidP="00520523"/>
                          <w:p w14:paraId="07256944" w14:textId="77777777" w:rsidR="00FC2F1B" w:rsidRDefault="00FC2F1B" w:rsidP="00520523"/>
                          <w:p w14:paraId="07256945" w14:textId="77777777" w:rsidR="00FC2F1B" w:rsidRDefault="00FC2F1B" w:rsidP="00520523"/>
                          <w:p w14:paraId="07256946" w14:textId="77777777" w:rsidR="00FC2F1B" w:rsidRDefault="00FC2F1B" w:rsidP="00520523"/>
                          <w:p w14:paraId="07256947" w14:textId="77777777" w:rsidR="00FC2F1B" w:rsidRDefault="00FC2F1B" w:rsidP="00520523"/>
                          <w:p w14:paraId="07256948" w14:textId="77777777" w:rsidR="00FC2F1B" w:rsidRDefault="00FC2F1B" w:rsidP="00520523"/>
                          <w:p w14:paraId="07256949" w14:textId="77777777" w:rsidR="00FC2F1B" w:rsidRDefault="00FC2F1B" w:rsidP="00520523"/>
                          <w:p w14:paraId="0725694A" w14:textId="77777777" w:rsidR="00FC2F1B" w:rsidRDefault="00FC2F1B" w:rsidP="00520523"/>
                          <w:p w14:paraId="0725694B" w14:textId="77777777" w:rsidR="00FC2F1B" w:rsidRDefault="00FC2F1B" w:rsidP="00520523"/>
                          <w:p w14:paraId="0725694C" w14:textId="77777777" w:rsidR="00FC2F1B" w:rsidRDefault="00FC2F1B" w:rsidP="00520523"/>
                          <w:p w14:paraId="0725694D" w14:textId="77777777" w:rsidR="00FC2F1B" w:rsidRDefault="00FC2F1B" w:rsidP="00520523"/>
                          <w:p w14:paraId="0725694E" w14:textId="77777777" w:rsidR="00FC2F1B" w:rsidRDefault="00FC2F1B" w:rsidP="00520523"/>
                          <w:p w14:paraId="0725694F" w14:textId="77777777" w:rsidR="00FC2F1B" w:rsidRDefault="00FC2F1B" w:rsidP="00520523"/>
                          <w:p w14:paraId="07256950" w14:textId="77777777" w:rsidR="00FC2F1B" w:rsidRDefault="00FC2F1B" w:rsidP="00520523"/>
                          <w:p w14:paraId="07256951" w14:textId="77777777" w:rsidR="00FC2F1B" w:rsidRDefault="00FC2F1B" w:rsidP="00520523"/>
                          <w:p w14:paraId="07256952" w14:textId="77777777" w:rsidR="00FC2F1B" w:rsidRDefault="00FC2F1B" w:rsidP="00520523"/>
                          <w:p w14:paraId="07256953" w14:textId="77777777" w:rsidR="00FC2F1B" w:rsidRDefault="00FC2F1B" w:rsidP="00520523"/>
                          <w:p w14:paraId="07256954" w14:textId="77777777" w:rsidR="00FC2F1B" w:rsidRDefault="00FC2F1B" w:rsidP="00520523"/>
                          <w:p w14:paraId="07256955" w14:textId="77777777" w:rsidR="00FC2F1B" w:rsidRDefault="00FC2F1B" w:rsidP="00520523"/>
                          <w:p w14:paraId="07256956" w14:textId="77777777" w:rsidR="00FC2F1B" w:rsidRDefault="00FC2F1B" w:rsidP="00520523"/>
                          <w:p w14:paraId="07256957" w14:textId="77777777" w:rsidR="00FC2F1B" w:rsidRDefault="00FC2F1B" w:rsidP="00520523"/>
                          <w:p w14:paraId="07256958" w14:textId="77777777" w:rsidR="00FC2F1B" w:rsidRDefault="00FC2F1B" w:rsidP="00520523"/>
                          <w:p w14:paraId="07256959" w14:textId="77777777" w:rsidR="00FC2F1B" w:rsidRDefault="00FC2F1B" w:rsidP="00520523"/>
                          <w:p w14:paraId="0725695A" w14:textId="77777777" w:rsidR="00FC2F1B" w:rsidRDefault="00FC2F1B" w:rsidP="00520523"/>
                          <w:p w14:paraId="0725695B" w14:textId="77777777" w:rsidR="00FC2F1B" w:rsidRDefault="00FC2F1B" w:rsidP="00520523"/>
                          <w:p w14:paraId="0725695C" w14:textId="77777777" w:rsidR="00FC2F1B" w:rsidRDefault="00FC2F1B" w:rsidP="00520523"/>
                          <w:p w14:paraId="0725695D" w14:textId="77777777" w:rsidR="00FC2F1B" w:rsidRDefault="00FC2F1B" w:rsidP="00520523"/>
                          <w:p w14:paraId="0725695E" w14:textId="77777777" w:rsidR="00FC2F1B" w:rsidRDefault="00FC2F1B" w:rsidP="00520523"/>
                          <w:p w14:paraId="0725695F" w14:textId="77777777" w:rsidR="00FC2F1B" w:rsidRDefault="00FC2F1B" w:rsidP="00520523"/>
                          <w:p w14:paraId="07256960" w14:textId="77777777" w:rsidR="00FC2F1B" w:rsidRDefault="00FC2F1B" w:rsidP="00520523"/>
                          <w:p w14:paraId="07256961" w14:textId="77777777" w:rsidR="00FC2F1B" w:rsidRDefault="00FC2F1B" w:rsidP="00520523"/>
                          <w:p w14:paraId="07256962" w14:textId="77777777" w:rsidR="00FC2F1B" w:rsidRDefault="00FC2F1B" w:rsidP="00520523"/>
                          <w:p w14:paraId="07256963" w14:textId="77777777" w:rsidR="00FC2F1B" w:rsidRDefault="00FC2F1B" w:rsidP="00520523"/>
                          <w:p w14:paraId="07256964" w14:textId="77777777" w:rsidR="00FC2F1B" w:rsidRDefault="00FC2F1B" w:rsidP="00520523"/>
                          <w:p w14:paraId="07256965" w14:textId="77777777" w:rsidR="00FC2F1B" w:rsidRDefault="00FC2F1B" w:rsidP="00520523"/>
                          <w:p w14:paraId="07256966" w14:textId="77777777" w:rsidR="00FC2F1B" w:rsidRDefault="00FC2F1B" w:rsidP="00520523"/>
                          <w:p w14:paraId="07256967" w14:textId="77777777" w:rsidR="00FC2F1B" w:rsidRDefault="00FC2F1B" w:rsidP="00520523"/>
                          <w:p w14:paraId="07256968" w14:textId="77777777" w:rsidR="00FC2F1B" w:rsidRDefault="00FC2F1B" w:rsidP="00520523"/>
                          <w:p w14:paraId="07256969" w14:textId="77777777" w:rsidR="00FC2F1B" w:rsidRDefault="00FC2F1B" w:rsidP="00520523"/>
                          <w:p w14:paraId="0725696A" w14:textId="77777777" w:rsidR="00FC2F1B" w:rsidRDefault="00FC2F1B" w:rsidP="00520523"/>
                          <w:p w14:paraId="0725696B" w14:textId="77777777" w:rsidR="00FC2F1B" w:rsidRDefault="00FC2F1B" w:rsidP="00520523"/>
                          <w:p w14:paraId="0725696C" w14:textId="77777777" w:rsidR="00FC2F1B" w:rsidRDefault="00FC2F1B" w:rsidP="00520523"/>
                          <w:p w14:paraId="0725696D" w14:textId="77777777" w:rsidR="00FC2F1B" w:rsidRDefault="00FC2F1B" w:rsidP="00520523"/>
                          <w:p w14:paraId="0725696E" w14:textId="77777777" w:rsidR="00FC2F1B" w:rsidRDefault="00FC2F1B" w:rsidP="00520523"/>
                          <w:p w14:paraId="0725696F" w14:textId="77777777" w:rsidR="00FC2F1B" w:rsidRDefault="00FC2F1B" w:rsidP="00520523"/>
                          <w:p w14:paraId="07256970" w14:textId="77777777" w:rsidR="00FC2F1B" w:rsidRDefault="00FC2F1B" w:rsidP="00520523"/>
                          <w:p w14:paraId="07256971" w14:textId="77777777" w:rsidR="00FC2F1B" w:rsidRDefault="00FC2F1B" w:rsidP="00520523"/>
                          <w:p w14:paraId="07256972" w14:textId="77777777" w:rsidR="00FC2F1B" w:rsidRDefault="00FC2F1B" w:rsidP="00520523"/>
                          <w:p w14:paraId="07256973" w14:textId="77777777" w:rsidR="00FC2F1B" w:rsidRDefault="00FC2F1B" w:rsidP="00520523"/>
                          <w:p w14:paraId="07256974" w14:textId="77777777" w:rsidR="00FC2F1B" w:rsidRDefault="00FC2F1B" w:rsidP="00520523"/>
                          <w:p w14:paraId="07256975" w14:textId="77777777" w:rsidR="00FC2F1B" w:rsidRDefault="00FC2F1B" w:rsidP="00520523"/>
                          <w:p w14:paraId="07256976" w14:textId="77777777" w:rsidR="00FC2F1B" w:rsidRDefault="00FC2F1B" w:rsidP="00520523"/>
                          <w:p w14:paraId="07256977" w14:textId="77777777" w:rsidR="00FC2F1B" w:rsidRDefault="00FC2F1B" w:rsidP="00520523"/>
                          <w:p w14:paraId="07256978" w14:textId="77777777" w:rsidR="00FC2F1B" w:rsidRDefault="00FC2F1B" w:rsidP="00520523"/>
                          <w:p w14:paraId="07256979" w14:textId="77777777" w:rsidR="00FC2F1B" w:rsidRDefault="00FC2F1B" w:rsidP="00520523"/>
                          <w:p w14:paraId="0725697A" w14:textId="77777777" w:rsidR="00FC2F1B" w:rsidRDefault="00FC2F1B" w:rsidP="00520523"/>
                          <w:p w14:paraId="0725697B" w14:textId="77777777" w:rsidR="00FC2F1B" w:rsidRDefault="00FC2F1B" w:rsidP="00520523"/>
                          <w:p w14:paraId="0725697C" w14:textId="77777777" w:rsidR="00FC2F1B" w:rsidRDefault="00FC2F1B" w:rsidP="00520523"/>
                          <w:p w14:paraId="0725697D" w14:textId="77777777" w:rsidR="00FC2F1B" w:rsidRDefault="00FC2F1B" w:rsidP="00520523"/>
                          <w:p w14:paraId="0725697E" w14:textId="77777777" w:rsidR="00FC2F1B" w:rsidRDefault="00FC2F1B" w:rsidP="00520523"/>
                          <w:p w14:paraId="0725697F" w14:textId="77777777" w:rsidR="00FC2F1B" w:rsidRDefault="00FC2F1B" w:rsidP="00520523"/>
                          <w:p w14:paraId="07256980" w14:textId="77777777" w:rsidR="00FC2F1B" w:rsidRDefault="00FC2F1B" w:rsidP="00520523"/>
                          <w:p w14:paraId="07256981" w14:textId="77777777" w:rsidR="00FC2F1B" w:rsidRDefault="00FC2F1B" w:rsidP="00520523"/>
                          <w:p w14:paraId="07256982" w14:textId="77777777" w:rsidR="00FC2F1B" w:rsidRDefault="00FC2F1B" w:rsidP="00520523"/>
                          <w:p w14:paraId="07256983" w14:textId="77777777" w:rsidR="00FC2F1B" w:rsidRDefault="00FC2F1B" w:rsidP="00520523"/>
                          <w:p w14:paraId="07256984" w14:textId="77777777" w:rsidR="00FC2F1B" w:rsidRDefault="00FC2F1B" w:rsidP="00520523"/>
                          <w:p w14:paraId="07256985" w14:textId="77777777" w:rsidR="00FC2F1B" w:rsidRDefault="00FC2F1B" w:rsidP="00520523"/>
                          <w:p w14:paraId="07256986" w14:textId="77777777" w:rsidR="00FC2F1B" w:rsidRDefault="00FC2F1B" w:rsidP="00520523"/>
                          <w:p w14:paraId="07256987" w14:textId="77777777" w:rsidR="00FC2F1B" w:rsidRDefault="00FC2F1B" w:rsidP="00520523"/>
                          <w:p w14:paraId="07256988" w14:textId="77777777" w:rsidR="00FC2F1B" w:rsidRDefault="00FC2F1B" w:rsidP="00520523"/>
                          <w:p w14:paraId="07256989" w14:textId="77777777" w:rsidR="00FC2F1B" w:rsidRDefault="00FC2F1B" w:rsidP="00520523"/>
                          <w:p w14:paraId="0725698A" w14:textId="77777777" w:rsidR="00FC2F1B" w:rsidRDefault="00FC2F1B" w:rsidP="00520523"/>
                          <w:p w14:paraId="0725698B" w14:textId="77777777" w:rsidR="00FC2F1B" w:rsidRDefault="00FC2F1B" w:rsidP="00520523"/>
                          <w:p w14:paraId="0725698C" w14:textId="77777777" w:rsidR="00FC2F1B" w:rsidRDefault="00FC2F1B" w:rsidP="00520523"/>
                          <w:p w14:paraId="0725698D" w14:textId="77777777" w:rsidR="00FC2F1B" w:rsidRDefault="00FC2F1B" w:rsidP="00520523"/>
                          <w:p w14:paraId="0725698E" w14:textId="77777777" w:rsidR="00FC2F1B" w:rsidRDefault="00FC2F1B" w:rsidP="00520523"/>
                          <w:p w14:paraId="0725698F" w14:textId="77777777" w:rsidR="00FC2F1B" w:rsidRDefault="00FC2F1B" w:rsidP="00520523"/>
                          <w:p w14:paraId="07256990" w14:textId="77777777" w:rsidR="00FC2F1B" w:rsidRDefault="00FC2F1B" w:rsidP="00520523"/>
                          <w:p w14:paraId="07256991" w14:textId="77777777" w:rsidR="00FC2F1B" w:rsidRDefault="00FC2F1B" w:rsidP="00520523"/>
                          <w:p w14:paraId="07256992" w14:textId="77777777" w:rsidR="00FC2F1B" w:rsidRDefault="00FC2F1B" w:rsidP="00520523"/>
                          <w:p w14:paraId="07256993" w14:textId="77777777" w:rsidR="00FC2F1B" w:rsidRDefault="00FC2F1B" w:rsidP="00520523"/>
                          <w:p w14:paraId="07256994" w14:textId="77777777" w:rsidR="00FC2F1B" w:rsidRDefault="00FC2F1B" w:rsidP="00520523"/>
                          <w:p w14:paraId="07256995" w14:textId="77777777" w:rsidR="00FC2F1B" w:rsidRDefault="00FC2F1B" w:rsidP="00520523"/>
                          <w:p w14:paraId="07256996" w14:textId="77777777" w:rsidR="00FC2F1B" w:rsidRDefault="00FC2F1B" w:rsidP="00520523"/>
                          <w:p w14:paraId="07256997" w14:textId="77777777" w:rsidR="00FC2F1B" w:rsidRDefault="00FC2F1B" w:rsidP="00520523"/>
                          <w:p w14:paraId="07256998" w14:textId="77777777" w:rsidR="00FC2F1B" w:rsidRDefault="00FC2F1B" w:rsidP="00520523"/>
                          <w:p w14:paraId="07256999" w14:textId="77777777" w:rsidR="00FC2F1B" w:rsidRDefault="00FC2F1B" w:rsidP="00520523"/>
                          <w:p w14:paraId="0725699A" w14:textId="77777777" w:rsidR="00FC2F1B" w:rsidRDefault="00FC2F1B" w:rsidP="00520523"/>
                          <w:p w14:paraId="0725699B" w14:textId="77777777" w:rsidR="00FC2F1B" w:rsidRDefault="00FC2F1B" w:rsidP="00520523"/>
                          <w:p w14:paraId="0725699C" w14:textId="77777777" w:rsidR="00FC2F1B" w:rsidRDefault="00FC2F1B" w:rsidP="00520523"/>
                          <w:p w14:paraId="0725699D" w14:textId="77777777" w:rsidR="00FC2F1B" w:rsidRDefault="00FC2F1B" w:rsidP="00520523"/>
                          <w:p w14:paraId="0725699E" w14:textId="77777777" w:rsidR="00FC2F1B" w:rsidRDefault="00FC2F1B" w:rsidP="00520523"/>
                          <w:p w14:paraId="0725699F" w14:textId="77777777" w:rsidR="00FC2F1B" w:rsidRDefault="00FC2F1B" w:rsidP="00520523"/>
                          <w:p w14:paraId="072569A0" w14:textId="77777777" w:rsidR="00FC2F1B" w:rsidRDefault="00FC2F1B" w:rsidP="00520523"/>
                          <w:p w14:paraId="072569A1" w14:textId="77777777" w:rsidR="00FC2F1B" w:rsidRDefault="00FC2F1B" w:rsidP="00520523"/>
                          <w:p w14:paraId="072569A2" w14:textId="77777777" w:rsidR="00FC2F1B" w:rsidRDefault="00FC2F1B" w:rsidP="00520523"/>
                          <w:p w14:paraId="072569A3" w14:textId="77777777" w:rsidR="00FC2F1B" w:rsidRDefault="00FC2F1B" w:rsidP="00520523"/>
                          <w:p w14:paraId="072569A4" w14:textId="77777777" w:rsidR="00FC2F1B" w:rsidRDefault="00FC2F1B" w:rsidP="00520523"/>
                          <w:p w14:paraId="072569A5" w14:textId="77777777" w:rsidR="00FC2F1B" w:rsidRDefault="00FC2F1B" w:rsidP="00520523"/>
                          <w:p w14:paraId="072569A6" w14:textId="77777777" w:rsidR="00FC2F1B" w:rsidRDefault="00FC2F1B" w:rsidP="00520523"/>
                          <w:p w14:paraId="072569A7" w14:textId="77777777" w:rsidR="00FC2F1B" w:rsidRDefault="00FC2F1B" w:rsidP="00520523"/>
                          <w:p w14:paraId="072569A8" w14:textId="77777777" w:rsidR="00FC2F1B" w:rsidRDefault="00FC2F1B" w:rsidP="00520523"/>
                          <w:p w14:paraId="072569A9" w14:textId="77777777" w:rsidR="00FC2F1B" w:rsidRDefault="00FC2F1B" w:rsidP="00520523"/>
                          <w:p w14:paraId="072569AA" w14:textId="77777777" w:rsidR="00FC2F1B" w:rsidRDefault="00FC2F1B" w:rsidP="00520523"/>
                          <w:p w14:paraId="072569AB" w14:textId="77777777" w:rsidR="00FC2F1B" w:rsidRDefault="00FC2F1B" w:rsidP="00520523"/>
                          <w:p w14:paraId="072569AC" w14:textId="77777777" w:rsidR="00FC2F1B" w:rsidRDefault="00FC2F1B" w:rsidP="00520523"/>
                          <w:p w14:paraId="072569AD" w14:textId="77777777" w:rsidR="00FC2F1B" w:rsidRDefault="00FC2F1B" w:rsidP="00520523"/>
                          <w:p w14:paraId="072569AE" w14:textId="77777777" w:rsidR="00FC2F1B" w:rsidRDefault="00FC2F1B" w:rsidP="00520523"/>
                          <w:p w14:paraId="072569AF" w14:textId="77777777" w:rsidR="00FC2F1B" w:rsidRDefault="00FC2F1B" w:rsidP="00520523"/>
                          <w:p w14:paraId="072569B0" w14:textId="77777777" w:rsidR="00FC2F1B" w:rsidRDefault="00FC2F1B" w:rsidP="00520523"/>
                          <w:p w14:paraId="072569B1" w14:textId="77777777" w:rsidR="00FC2F1B" w:rsidRDefault="00FC2F1B" w:rsidP="00520523"/>
                          <w:p w14:paraId="072569B2" w14:textId="77777777" w:rsidR="00FC2F1B" w:rsidRDefault="00FC2F1B" w:rsidP="00520523"/>
                          <w:p w14:paraId="072569B3" w14:textId="77777777" w:rsidR="00FC2F1B" w:rsidRDefault="00FC2F1B" w:rsidP="00520523"/>
                          <w:p w14:paraId="072569B4" w14:textId="77777777" w:rsidR="00FC2F1B" w:rsidRDefault="00FC2F1B" w:rsidP="00520523"/>
                          <w:p w14:paraId="072569B5" w14:textId="77777777" w:rsidR="00FC2F1B" w:rsidRDefault="00FC2F1B" w:rsidP="00520523"/>
                          <w:p w14:paraId="072569B6" w14:textId="77777777" w:rsidR="00FC2F1B" w:rsidRDefault="00FC2F1B" w:rsidP="00520523"/>
                          <w:p w14:paraId="072569B7" w14:textId="77777777" w:rsidR="00FC2F1B" w:rsidRDefault="00FC2F1B" w:rsidP="00520523"/>
                          <w:p w14:paraId="072569B8" w14:textId="77777777" w:rsidR="00FC2F1B" w:rsidRDefault="00FC2F1B" w:rsidP="00520523"/>
                          <w:p w14:paraId="072569B9" w14:textId="77777777" w:rsidR="00FC2F1B" w:rsidRDefault="00FC2F1B" w:rsidP="00520523"/>
                          <w:p w14:paraId="072569BA" w14:textId="77777777" w:rsidR="00FC2F1B" w:rsidRDefault="00FC2F1B" w:rsidP="00520523"/>
                          <w:p w14:paraId="072569BB" w14:textId="77777777" w:rsidR="00FC2F1B" w:rsidRDefault="00FC2F1B" w:rsidP="00520523"/>
                          <w:p w14:paraId="072569BC" w14:textId="77777777" w:rsidR="00FC2F1B" w:rsidRDefault="00FC2F1B" w:rsidP="00520523"/>
                          <w:p w14:paraId="072569BD" w14:textId="77777777" w:rsidR="00FC2F1B" w:rsidRDefault="00FC2F1B" w:rsidP="00520523"/>
                          <w:p w14:paraId="072569BE" w14:textId="77777777" w:rsidR="00FC2F1B" w:rsidRDefault="00FC2F1B" w:rsidP="00520523"/>
                          <w:p w14:paraId="072569BF" w14:textId="77777777" w:rsidR="00FC2F1B" w:rsidRDefault="00FC2F1B" w:rsidP="00520523"/>
                          <w:p w14:paraId="072569C0" w14:textId="77777777" w:rsidR="00FC2F1B" w:rsidRDefault="00FC2F1B" w:rsidP="00520523"/>
                          <w:p w14:paraId="072569C1" w14:textId="77777777" w:rsidR="00FC2F1B" w:rsidRDefault="00FC2F1B" w:rsidP="00520523"/>
                          <w:p w14:paraId="072569C2" w14:textId="77777777" w:rsidR="00FC2F1B" w:rsidRDefault="00FC2F1B" w:rsidP="00520523"/>
                          <w:p w14:paraId="072569C3" w14:textId="77777777" w:rsidR="00FC2F1B" w:rsidRDefault="00FC2F1B" w:rsidP="00520523"/>
                          <w:p w14:paraId="072569C4" w14:textId="77777777" w:rsidR="00FC2F1B" w:rsidRDefault="00FC2F1B" w:rsidP="00520523"/>
                          <w:p w14:paraId="072569C5" w14:textId="77777777" w:rsidR="00FC2F1B" w:rsidRDefault="00FC2F1B" w:rsidP="00520523"/>
                          <w:p w14:paraId="072569C6" w14:textId="77777777" w:rsidR="00FC2F1B" w:rsidRDefault="00FC2F1B" w:rsidP="00520523"/>
                          <w:p w14:paraId="072569C7" w14:textId="77777777" w:rsidR="00FC2F1B" w:rsidRDefault="00FC2F1B" w:rsidP="00520523"/>
                          <w:p w14:paraId="072569C8" w14:textId="77777777" w:rsidR="00FC2F1B" w:rsidRDefault="00FC2F1B" w:rsidP="00520523"/>
                          <w:p w14:paraId="072569C9" w14:textId="77777777" w:rsidR="00FC2F1B" w:rsidRDefault="00FC2F1B" w:rsidP="00520523"/>
                          <w:p w14:paraId="072569CA" w14:textId="77777777" w:rsidR="00FC2F1B" w:rsidRDefault="00FC2F1B" w:rsidP="00520523"/>
                          <w:p w14:paraId="072569CB" w14:textId="77777777" w:rsidR="00FC2F1B" w:rsidRDefault="00FC2F1B" w:rsidP="00520523"/>
                          <w:p w14:paraId="072569CC" w14:textId="77777777" w:rsidR="00FC2F1B" w:rsidRDefault="00FC2F1B" w:rsidP="00520523"/>
                          <w:p w14:paraId="072569CD" w14:textId="77777777" w:rsidR="00FC2F1B" w:rsidRDefault="00FC2F1B" w:rsidP="00520523"/>
                          <w:p w14:paraId="072569CE" w14:textId="77777777" w:rsidR="00FC2F1B" w:rsidRDefault="00FC2F1B" w:rsidP="00520523"/>
                          <w:p w14:paraId="072569CF" w14:textId="77777777" w:rsidR="00FC2F1B" w:rsidRDefault="00FC2F1B" w:rsidP="00520523"/>
                          <w:p w14:paraId="072569D0" w14:textId="77777777" w:rsidR="00FC2F1B" w:rsidRDefault="00FC2F1B" w:rsidP="00520523"/>
                          <w:p w14:paraId="072569D1" w14:textId="77777777" w:rsidR="00FC2F1B" w:rsidRDefault="00FC2F1B" w:rsidP="00520523"/>
                          <w:p w14:paraId="072569D2" w14:textId="77777777" w:rsidR="00FC2F1B" w:rsidRDefault="00FC2F1B" w:rsidP="00520523"/>
                          <w:p w14:paraId="072569D3" w14:textId="77777777" w:rsidR="00FC2F1B" w:rsidRDefault="00FC2F1B" w:rsidP="00520523"/>
                          <w:p w14:paraId="072569D4" w14:textId="77777777" w:rsidR="00FC2F1B" w:rsidRDefault="00FC2F1B" w:rsidP="00520523"/>
                          <w:p w14:paraId="072569D5" w14:textId="77777777" w:rsidR="00FC2F1B" w:rsidRDefault="00FC2F1B" w:rsidP="00520523"/>
                          <w:p w14:paraId="072569D6" w14:textId="77777777" w:rsidR="00FC2F1B" w:rsidRDefault="00FC2F1B" w:rsidP="00520523"/>
                          <w:p w14:paraId="072569D7" w14:textId="77777777" w:rsidR="00FC2F1B" w:rsidRDefault="00FC2F1B" w:rsidP="00520523"/>
                          <w:p w14:paraId="072569D8" w14:textId="77777777" w:rsidR="00FC2F1B" w:rsidRDefault="00FC2F1B" w:rsidP="00520523"/>
                          <w:p w14:paraId="072569D9" w14:textId="77777777" w:rsidR="00FC2F1B" w:rsidRDefault="00FC2F1B" w:rsidP="00520523"/>
                          <w:p w14:paraId="072569DA" w14:textId="77777777" w:rsidR="00FC2F1B" w:rsidRDefault="00FC2F1B" w:rsidP="00520523"/>
                          <w:p w14:paraId="072569DB" w14:textId="77777777" w:rsidR="00FC2F1B" w:rsidRDefault="00FC2F1B" w:rsidP="00520523"/>
                          <w:p w14:paraId="072569DC" w14:textId="77777777" w:rsidR="00FC2F1B" w:rsidRDefault="00FC2F1B" w:rsidP="00520523"/>
                          <w:p w14:paraId="072569DD" w14:textId="77777777" w:rsidR="00FC2F1B" w:rsidRDefault="00FC2F1B" w:rsidP="00520523"/>
                          <w:p w14:paraId="072569DE" w14:textId="77777777" w:rsidR="00FC2F1B" w:rsidRDefault="00FC2F1B" w:rsidP="00520523"/>
                          <w:p w14:paraId="072569DF" w14:textId="77777777" w:rsidR="00FC2F1B" w:rsidRDefault="00FC2F1B" w:rsidP="00520523"/>
                          <w:p w14:paraId="072569E0" w14:textId="77777777" w:rsidR="00FC2F1B" w:rsidRDefault="00FC2F1B" w:rsidP="00520523"/>
                          <w:p w14:paraId="072569E1" w14:textId="77777777" w:rsidR="00FC2F1B" w:rsidRDefault="00FC2F1B" w:rsidP="00520523"/>
                          <w:p w14:paraId="072569E2" w14:textId="77777777" w:rsidR="00FC2F1B" w:rsidRDefault="00FC2F1B" w:rsidP="00520523"/>
                          <w:p w14:paraId="072569E3" w14:textId="77777777" w:rsidR="00FC2F1B" w:rsidRDefault="00FC2F1B" w:rsidP="00520523"/>
                          <w:p w14:paraId="072569E4" w14:textId="77777777" w:rsidR="00FC2F1B" w:rsidRDefault="00FC2F1B" w:rsidP="00520523"/>
                          <w:p w14:paraId="072569E5" w14:textId="77777777" w:rsidR="00FC2F1B" w:rsidRDefault="00FC2F1B" w:rsidP="00520523"/>
                          <w:p w14:paraId="072569E6" w14:textId="77777777" w:rsidR="00FC2F1B" w:rsidRDefault="00FC2F1B" w:rsidP="00520523"/>
                          <w:p w14:paraId="072569E7" w14:textId="77777777" w:rsidR="00FC2F1B" w:rsidRDefault="00FC2F1B" w:rsidP="00520523"/>
                          <w:p w14:paraId="072569E8" w14:textId="77777777" w:rsidR="00FC2F1B" w:rsidRDefault="00FC2F1B" w:rsidP="00520523"/>
                          <w:p w14:paraId="072569E9" w14:textId="77777777" w:rsidR="00FC2F1B" w:rsidRDefault="00FC2F1B" w:rsidP="00520523"/>
                          <w:p w14:paraId="072569EA" w14:textId="77777777" w:rsidR="00FC2F1B" w:rsidRDefault="00FC2F1B" w:rsidP="00520523"/>
                          <w:p w14:paraId="072569EB" w14:textId="77777777" w:rsidR="00FC2F1B" w:rsidRDefault="00FC2F1B" w:rsidP="00520523"/>
                          <w:p w14:paraId="072569EC" w14:textId="77777777" w:rsidR="00FC2F1B" w:rsidRDefault="00FC2F1B" w:rsidP="00520523"/>
                          <w:p w14:paraId="072569ED" w14:textId="77777777" w:rsidR="00FC2F1B" w:rsidRDefault="00FC2F1B" w:rsidP="00520523"/>
                          <w:p w14:paraId="072569EE" w14:textId="77777777" w:rsidR="00FC2F1B" w:rsidRDefault="00FC2F1B" w:rsidP="00520523"/>
                          <w:p w14:paraId="072569EF" w14:textId="77777777" w:rsidR="00FC2F1B" w:rsidRDefault="00FC2F1B" w:rsidP="00520523"/>
                          <w:p w14:paraId="072569F0" w14:textId="77777777" w:rsidR="00FC2F1B" w:rsidRDefault="00FC2F1B" w:rsidP="00520523"/>
                          <w:p w14:paraId="072569F1" w14:textId="77777777" w:rsidR="00FC2F1B" w:rsidRDefault="00FC2F1B" w:rsidP="00520523"/>
                          <w:p w14:paraId="072569F2" w14:textId="77777777" w:rsidR="00FC2F1B" w:rsidRDefault="00FC2F1B" w:rsidP="00520523"/>
                          <w:p w14:paraId="072569F3" w14:textId="77777777" w:rsidR="00FC2F1B" w:rsidRDefault="00FC2F1B" w:rsidP="00520523"/>
                          <w:p w14:paraId="072569F4" w14:textId="77777777" w:rsidR="00FC2F1B" w:rsidRDefault="00FC2F1B" w:rsidP="00520523"/>
                          <w:p w14:paraId="072569F5" w14:textId="77777777" w:rsidR="00FC2F1B" w:rsidRDefault="00FC2F1B" w:rsidP="00520523"/>
                          <w:p w14:paraId="072569F6" w14:textId="77777777" w:rsidR="00FC2F1B" w:rsidRDefault="00FC2F1B" w:rsidP="00520523"/>
                          <w:p w14:paraId="072569F7" w14:textId="77777777" w:rsidR="00FC2F1B" w:rsidRDefault="00FC2F1B" w:rsidP="00520523"/>
                          <w:p w14:paraId="072569F8" w14:textId="77777777" w:rsidR="00FC2F1B" w:rsidRDefault="00FC2F1B" w:rsidP="00520523"/>
                          <w:p w14:paraId="072569F9" w14:textId="77777777" w:rsidR="00FC2F1B" w:rsidRDefault="00FC2F1B" w:rsidP="00520523"/>
                          <w:p w14:paraId="072569FA" w14:textId="77777777" w:rsidR="00FC2F1B" w:rsidRDefault="00FC2F1B" w:rsidP="00520523"/>
                          <w:p w14:paraId="072569FB" w14:textId="77777777" w:rsidR="00FC2F1B" w:rsidRDefault="00FC2F1B" w:rsidP="00520523"/>
                          <w:p w14:paraId="072569FC" w14:textId="77777777" w:rsidR="00FC2F1B" w:rsidRDefault="00FC2F1B" w:rsidP="00520523"/>
                          <w:p w14:paraId="072569FD" w14:textId="77777777" w:rsidR="00FC2F1B" w:rsidRDefault="00FC2F1B" w:rsidP="00520523"/>
                          <w:p w14:paraId="072569FE" w14:textId="77777777" w:rsidR="00FC2F1B" w:rsidRDefault="00FC2F1B" w:rsidP="00520523"/>
                          <w:p w14:paraId="072569FF" w14:textId="77777777" w:rsidR="00FC2F1B" w:rsidRDefault="00FC2F1B" w:rsidP="00520523"/>
                          <w:p w14:paraId="07256A00" w14:textId="77777777" w:rsidR="00FC2F1B" w:rsidRDefault="00FC2F1B" w:rsidP="00520523"/>
                          <w:p w14:paraId="07256A01" w14:textId="77777777" w:rsidR="00FC2F1B" w:rsidRDefault="00FC2F1B" w:rsidP="00520523"/>
                          <w:p w14:paraId="07256A02" w14:textId="77777777" w:rsidR="00FC2F1B" w:rsidRDefault="00FC2F1B" w:rsidP="00520523"/>
                          <w:p w14:paraId="07256A03" w14:textId="77777777" w:rsidR="00FC2F1B" w:rsidRDefault="00FC2F1B" w:rsidP="00520523"/>
                          <w:p w14:paraId="07256A04" w14:textId="77777777" w:rsidR="00FC2F1B" w:rsidRDefault="00FC2F1B" w:rsidP="00520523"/>
                          <w:p w14:paraId="07256A05" w14:textId="77777777" w:rsidR="00FC2F1B" w:rsidRDefault="00FC2F1B" w:rsidP="00520523"/>
                          <w:p w14:paraId="07256A06" w14:textId="77777777" w:rsidR="00FC2F1B" w:rsidRDefault="00FC2F1B" w:rsidP="00520523"/>
                          <w:p w14:paraId="07256A07" w14:textId="77777777" w:rsidR="00FC2F1B" w:rsidRDefault="00FC2F1B" w:rsidP="00520523"/>
                          <w:p w14:paraId="07256A08" w14:textId="77777777" w:rsidR="00FC2F1B" w:rsidRDefault="00FC2F1B" w:rsidP="00520523"/>
                          <w:p w14:paraId="07256A09" w14:textId="77777777" w:rsidR="00FC2F1B" w:rsidRDefault="00FC2F1B" w:rsidP="00520523"/>
                          <w:p w14:paraId="07256A0A" w14:textId="77777777" w:rsidR="00FC2F1B" w:rsidRDefault="00FC2F1B" w:rsidP="00520523"/>
                          <w:p w14:paraId="07256A0B" w14:textId="77777777" w:rsidR="00FC2F1B" w:rsidRDefault="00FC2F1B" w:rsidP="00520523"/>
                          <w:p w14:paraId="07256A0C" w14:textId="77777777" w:rsidR="00FC2F1B" w:rsidRDefault="00FC2F1B" w:rsidP="00520523"/>
                          <w:p w14:paraId="07256A0D" w14:textId="77777777" w:rsidR="00FC2F1B" w:rsidRDefault="00FC2F1B" w:rsidP="00520523"/>
                          <w:p w14:paraId="07256A0E" w14:textId="77777777" w:rsidR="00FC2F1B" w:rsidRDefault="00FC2F1B" w:rsidP="00520523"/>
                          <w:p w14:paraId="07256A0F" w14:textId="77777777" w:rsidR="00FC2F1B" w:rsidRDefault="00FC2F1B" w:rsidP="00520523"/>
                          <w:p w14:paraId="07256A10" w14:textId="77777777" w:rsidR="00FC2F1B" w:rsidRDefault="00FC2F1B" w:rsidP="00520523"/>
                          <w:p w14:paraId="07256A11" w14:textId="77777777" w:rsidR="00FC2F1B" w:rsidRDefault="00FC2F1B" w:rsidP="00520523"/>
                          <w:p w14:paraId="07256A12" w14:textId="77777777" w:rsidR="00FC2F1B" w:rsidRDefault="00FC2F1B" w:rsidP="00520523"/>
                          <w:p w14:paraId="07256A13" w14:textId="77777777" w:rsidR="00FC2F1B" w:rsidRDefault="00FC2F1B" w:rsidP="00520523"/>
                          <w:p w14:paraId="07256A14" w14:textId="77777777" w:rsidR="00FC2F1B" w:rsidRDefault="00FC2F1B" w:rsidP="00520523"/>
                          <w:p w14:paraId="07256A15" w14:textId="77777777" w:rsidR="00FC2F1B" w:rsidRDefault="00FC2F1B" w:rsidP="00520523"/>
                          <w:p w14:paraId="07256A16" w14:textId="77777777" w:rsidR="00FC2F1B" w:rsidRDefault="00FC2F1B" w:rsidP="00520523"/>
                          <w:p w14:paraId="07256A17" w14:textId="77777777" w:rsidR="00FC2F1B" w:rsidRDefault="00FC2F1B" w:rsidP="00520523"/>
                          <w:p w14:paraId="07256A18" w14:textId="77777777" w:rsidR="00FC2F1B" w:rsidRDefault="00FC2F1B" w:rsidP="00520523"/>
                          <w:p w14:paraId="07256A19" w14:textId="77777777" w:rsidR="00FC2F1B" w:rsidRDefault="00FC2F1B" w:rsidP="00520523"/>
                          <w:p w14:paraId="07256A1A" w14:textId="77777777" w:rsidR="00FC2F1B" w:rsidRDefault="00FC2F1B" w:rsidP="00520523"/>
                          <w:p w14:paraId="07256A1B" w14:textId="77777777" w:rsidR="00FC2F1B" w:rsidRDefault="00FC2F1B" w:rsidP="00520523"/>
                          <w:p w14:paraId="07256A1C" w14:textId="77777777" w:rsidR="00FC2F1B" w:rsidRDefault="00FC2F1B" w:rsidP="00520523"/>
                          <w:p w14:paraId="07256A1D" w14:textId="77777777" w:rsidR="00FC2F1B" w:rsidRDefault="00FC2F1B" w:rsidP="00520523"/>
                          <w:p w14:paraId="07256A1E" w14:textId="77777777" w:rsidR="00FC2F1B" w:rsidRDefault="00FC2F1B" w:rsidP="00520523"/>
                          <w:p w14:paraId="07256A1F" w14:textId="77777777" w:rsidR="00FC2F1B" w:rsidRDefault="00FC2F1B" w:rsidP="00520523"/>
                          <w:p w14:paraId="07256A20" w14:textId="77777777" w:rsidR="00FC2F1B" w:rsidRDefault="00FC2F1B" w:rsidP="00520523"/>
                          <w:p w14:paraId="07256A21" w14:textId="77777777" w:rsidR="00FC2F1B" w:rsidRDefault="00FC2F1B" w:rsidP="00520523"/>
                          <w:p w14:paraId="07256A22" w14:textId="77777777" w:rsidR="00FC2F1B" w:rsidRDefault="00FC2F1B" w:rsidP="00520523"/>
                          <w:p w14:paraId="07256A23" w14:textId="77777777" w:rsidR="00FC2F1B" w:rsidRDefault="00FC2F1B" w:rsidP="00520523"/>
                          <w:p w14:paraId="07256A24" w14:textId="77777777" w:rsidR="00FC2F1B" w:rsidRDefault="00FC2F1B" w:rsidP="00520523"/>
                          <w:p w14:paraId="07256A25" w14:textId="77777777" w:rsidR="00FC2F1B" w:rsidRDefault="00FC2F1B" w:rsidP="00520523"/>
                          <w:p w14:paraId="07256A26" w14:textId="77777777" w:rsidR="00FC2F1B" w:rsidRDefault="00FC2F1B" w:rsidP="00520523"/>
                          <w:p w14:paraId="07256A27" w14:textId="77777777" w:rsidR="00FC2F1B" w:rsidRDefault="00FC2F1B" w:rsidP="00520523"/>
                          <w:p w14:paraId="07256A28" w14:textId="77777777" w:rsidR="00FC2F1B" w:rsidRDefault="00FC2F1B" w:rsidP="00520523"/>
                          <w:p w14:paraId="07256A29" w14:textId="77777777" w:rsidR="00FC2F1B" w:rsidRDefault="00FC2F1B" w:rsidP="00520523"/>
                          <w:p w14:paraId="07256A2A" w14:textId="77777777" w:rsidR="00FC2F1B" w:rsidRDefault="00FC2F1B" w:rsidP="00520523"/>
                          <w:p w14:paraId="07256A2B" w14:textId="77777777" w:rsidR="00FC2F1B" w:rsidRDefault="00FC2F1B" w:rsidP="00520523"/>
                          <w:p w14:paraId="07256A2C" w14:textId="77777777" w:rsidR="00FC2F1B" w:rsidRDefault="00FC2F1B" w:rsidP="00520523"/>
                          <w:p w14:paraId="07256A2D" w14:textId="77777777" w:rsidR="00FC2F1B" w:rsidRDefault="00FC2F1B" w:rsidP="00520523"/>
                          <w:p w14:paraId="07256A2E" w14:textId="77777777" w:rsidR="00FC2F1B" w:rsidRDefault="00FC2F1B" w:rsidP="00520523"/>
                          <w:p w14:paraId="07256A2F" w14:textId="77777777" w:rsidR="00FC2F1B" w:rsidRDefault="00FC2F1B" w:rsidP="00520523"/>
                          <w:p w14:paraId="07256A30" w14:textId="77777777" w:rsidR="00FC2F1B" w:rsidRDefault="00FC2F1B" w:rsidP="00520523"/>
                          <w:p w14:paraId="07256A31" w14:textId="77777777" w:rsidR="00FC2F1B" w:rsidRDefault="00FC2F1B" w:rsidP="00520523"/>
                          <w:p w14:paraId="07256A32" w14:textId="77777777" w:rsidR="00FC2F1B" w:rsidRDefault="00FC2F1B" w:rsidP="00520523"/>
                          <w:p w14:paraId="07256A33" w14:textId="77777777" w:rsidR="00FC2F1B" w:rsidRDefault="00FC2F1B" w:rsidP="00520523"/>
                          <w:p w14:paraId="07256A34" w14:textId="77777777" w:rsidR="00FC2F1B" w:rsidRDefault="00FC2F1B" w:rsidP="00520523"/>
                          <w:p w14:paraId="07256A35" w14:textId="77777777" w:rsidR="00FC2F1B" w:rsidRDefault="00FC2F1B" w:rsidP="00520523"/>
                          <w:p w14:paraId="07256A36" w14:textId="77777777" w:rsidR="00FC2F1B" w:rsidRDefault="00FC2F1B" w:rsidP="00520523"/>
                          <w:p w14:paraId="07256A37" w14:textId="77777777" w:rsidR="00FC2F1B" w:rsidRDefault="00FC2F1B" w:rsidP="00520523"/>
                          <w:p w14:paraId="07256A38" w14:textId="77777777" w:rsidR="00FC2F1B" w:rsidRDefault="00FC2F1B" w:rsidP="00520523"/>
                          <w:p w14:paraId="07256A39" w14:textId="77777777" w:rsidR="00FC2F1B" w:rsidRDefault="00FC2F1B" w:rsidP="00520523"/>
                          <w:p w14:paraId="07256A3A" w14:textId="77777777" w:rsidR="00FC2F1B" w:rsidRDefault="00FC2F1B" w:rsidP="00520523"/>
                          <w:p w14:paraId="07256A3B" w14:textId="77777777" w:rsidR="00FC2F1B" w:rsidRDefault="00FC2F1B" w:rsidP="00520523"/>
                          <w:p w14:paraId="07256A3C" w14:textId="77777777" w:rsidR="00FC2F1B" w:rsidRDefault="00FC2F1B" w:rsidP="00520523"/>
                          <w:p w14:paraId="07256A3D" w14:textId="77777777" w:rsidR="00FC2F1B" w:rsidRDefault="00FC2F1B" w:rsidP="00520523"/>
                          <w:p w14:paraId="07256A3E" w14:textId="77777777" w:rsidR="00FC2F1B" w:rsidRDefault="00FC2F1B" w:rsidP="00520523"/>
                          <w:p w14:paraId="07256A3F" w14:textId="77777777" w:rsidR="00FC2F1B" w:rsidRDefault="00FC2F1B" w:rsidP="00520523"/>
                          <w:p w14:paraId="07256A40" w14:textId="77777777" w:rsidR="00FC2F1B" w:rsidRDefault="00FC2F1B" w:rsidP="00520523"/>
                          <w:p w14:paraId="07256A41" w14:textId="77777777" w:rsidR="00FC2F1B" w:rsidRDefault="00FC2F1B" w:rsidP="00520523"/>
                          <w:p w14:paraId="07256A42" w14:textId="77777777" w:rsidR="00FC2F1B" w:rsidRDefault="00FC2F1B" w:rsidP="00520523"/>
                          <w:p w14:paraId="07256A43" w14:textId="77777777" w:rsidR="00FC2F1B" w:rsidRDefault="00FC2F1B" w:rsidP="00520523"/>
                          <w:p w14:paraId="07256A44" w14:textId="77777777" w:rsidR="00FC2F1B" w:rsidRDefault="00FC2F1B" w:rsidP="00520523"/>
                          <w:p w14:paraId="07256A45" w14:textId="77777777" w:rsidR="00FC2F1B" w:rsidRDefault="00FC2F1B" w:rsidP="00520523"/>
                          <w:p w14:paraId="07256A46" w14:textId="77777777" w:rsidR="00FC2F1B" w:rsidRDefault="00FC2F1B" w:rsidP="00520523"/>
                          <w:p w14:paraId="07256A47" w14:textId="77777777" w:rsidR="00FC2F1B" w:rsidRDefault="00FC2F1B" w:rsidP="00520523"/>
                          <w:p w14:paraId="07256A48" w14:textId="77777777" w:rsidR="00FC2F1B" w:rsidRDefault="00FC2F1B" w:rsidP="00520523"/>
                          <w:p w14:paraId="07256A49" w14:textId="77777777" w:rsidR="00FC2F1B" w:rsidRDefault="00FC2F1B" w:rsidP="00520523"/>
                          <w:p w14:paraId="07256A4A" w14:textId="77777777" w:rsidR="00FC2F1B" w:rsidRDefault="00FC2F1B" w:rsidP="00520523"/>
                          <w:p w14:paraId="07256A4B" w14:textId="77777777" w:rsidR="00FC2F1B" w:rsidRDefault="00FC2F1B" w:rsidP="00520523"/>
                          <w:p w14:paraId="07256A4C" w14:textId="77777777" w:rsidR="00FC2F1B" w:rsidRDefault="00FC2F1B" w:rsidP="00520523"/>
                          <w:p w14:paraId="07256A4D" w14:textId="77777777" w:rsidR="00FC2F1B" w:rsidRDefault="00FC2F1B" w:rsidP="00520523"/>
                          <w:p w14:paraId="07256A4E" w14:textId="77777777" w:rsidR="00FC2F1B" w:rsidRDefault="00FC2F1B" w:rsidP="00520523"/>
                          <w:p w14:paraId="07256A4F" w14:textId="77777777" w:rsidR="00FC2F1B" w:rsidRDefault="00FC2F1B" w:rsidP="00520523"/>
                          <w:p w14:paraId="07256A50" w14:textId="77777777" w:rsidR="00FC2F1B" w:rsidRDefault="00FC2F1B" w:rsidP="00520523"/>
                          <w:p w14:paraId="07256A51" w14:textId="77777777" w:rsidR="00FC2F1B" w:rsidRDefault="00FC2F1B" w:rsidP="00520523"/>
                          <w:p w14:paraId="07256A52" w14:textId="77777777" w:rsidR="00FC2F1B" w:rsidRDefault="00FC2F1B" w:rsidP="00520523"/>
                          <w:p w14:paraId="07256A53" w14:textId="77777777" w:rsidR="00FC2F1B" w:rsidRDefault="00FC2F1B" w:rsidP="00520523"/>
                          <w:p w14:paraId="07256A54" w14:textId="77777777" w:rsidR="00FC2F1B" w:rsidRDefault="00FC2F1B" w:rsidP="00520523"/>
                          <w:p w14:paraId="07256A55" w14:textId="77777777" w:rsidR="00FC2F1B" w:rsidRDefault="00FC2F1B" w:rsidP="00520523"/>
                          <w:p w14:paraId="07256A56" w14:textId="77777777" w:rsidR="00FC2F1B" w:rsidRDefault="00FC2F1B" w:rsidP="00520523"/>
                          <w:p w14:paraId="07256A57" w14:textId="77777777" w:rsidR="00FC2F1B" w:rsidRDefault="00FC2F1B" w:rsidP="00520523"/>
                          <w:p w14:paraId="07256A58" w14:textId="77777777" w:rsidR="00FC2F1B" w:rsidRDefault="00FC2F1B" w:rsidP="00520523"/>
                          <w:p w14:paraId="07256A59" w14:textId="77777777" w:rsidR="00FC2F1B" w:rsidRDefault="00FC2F1B" w:rsidP="00520523"/>
                          <w:p w14:paraId="07256A5A" w14:textId="77777777" w:rsidR="00FC2F1B" w:rsidRDefault="00FC2F1B" w:rsidP="00520523"/>
                          <w:p w14:paraId="07256A5B" w14:textId="77777777" w:rsidR="00FC2F1B" w:rsidRDefault="00FC2F1B" w:rsidP="00520523"/>
                          <w:p w14:paraId="07256A5C" w14:textId="77777777" w:rsidR="00FC2F1B" w:rsidRDefault="00FC2F1B" w:rsidP="00520523"/>
                          <w:p w14:paraId="07256A5D" w14:textId="77777777" w:rsidR="00FC2F1B" w:rsidRDefault="00FC2F1B" w:rsidP="00520523"/>
                          <w:p w14:paraId="07256A5E" w14:textId="77777777" w:rsidR="00FC2F1B" w:rsidRDefault="00FC2F1B" w:rsidP="00520523"/>
                          <w:p w14:paraId="07256A5F" w14:textId="77777777" w:rsidR="00FC2F1B" w:rsidRDefault="00FC2F1B" w:rsidP="00520523"/>
                          <w:p w14:paraId="07256A60" w14:textId="77777777" w:rsidR="00FC2F1B" w:rsidRDefault="00FC2F1B" w:rsidP="00520523"/>
                          <w:p w14:paraId="07256A61" w14:textId="77777777" w:rsidR="00FC2F1B" w:rsidRDefault="00FC2F1B" w:rsidP="00520523"/>
                          <w:p w14:paraId="07256A62" w14:textId="77777777" w:rsidR="00FC2F1B" w:rsidRDefault="00FC2F1B" w:rsidP="00520523"/>
                          <w:p w14:paraId="07256A63" w14:textId="77777777" w:rsidR="00FC2F1B" w:rsidRDefault="00FC2F1B" w:rsidP="00520523"/>
                          <w:p w14:paraId="07256A64" w14:textId="77777777" w:rsidR="00FC2F1B" w:rsidRDefault="00FC2F1B" w:rsidP="00520523"/>
                          <w:p w14:paraId="07256A65" w14:textId="77777777" w:rsidR="00FC2F1B" w:rsidRDefault="00FC2F1B" w:rsidP="00520523"/>
                          <w:p w14:paraId="07256A66" w14:textId="77777777" w:rsidR="00FC2F1B" w:rsidRDefault="00FC2F1B" w:rsidP="00520523"/>
                          <w:p w14:paraId="07256A67" w14:textId="77777777" w:rsidR="00FC2F1B" w:rsidRDefault="00FC2F1B" w:rsidP="00520523"/>
                          <w:p w14:paraId="07256A68" w14:textId="77777777" w:rsidR="00FC2F1B" w:rsidRDefault="00FC2F1B" w:rsidP="00520523"/>
                          <w:p w14:paraId="07256A69" w14:textId="77777777" w:rsidR="00FC2F1B" w:rsidRDefault="00FC2F1B" w:rsidP="00520523"/>
                          <w:p w14:paraId="07256A6A" w14:textId="77777777" w:rsidR="00FC2F1B" w:rsidRDefault="00FC2F1B" w:rsidP="00520523"/>
                          <w:p w14:paraId="07256A6B" w14:textId="77777777" w:rsidR="00FC2F1B" w:rsidRDefault="00FC2F1B" w:rsidP="00520523"/>
                          <w:p w14:paraId="07256A6C" w14:textId="77777777" w:rsidR="00FC2F1B" w:rsidRDefault="00FC2F1B" w:rsidP="00520523"/>
                          <w:p w14:paraId="07256A6D" w14:textId="77777777" w:rsidR="00FC2F1B" w:rsidRDefault="00FC2F1B" w:rsidP="00520523"/>
                          <w:p w14:paraId="07256A6E" w14:textId="77777777" w:rsidR="00FC2F1B" w:rsidRDefault="00FC2F1B" w:rsidP="00520523"/>
                          <w:p w14:paraId="07256A6F" w14:textId="77777777" w:rsidR="00FC2F1B" w:rsidRDefault="00FC2F1B" w:rsidP="00520523"/>
                          <w:p w14:paraId="07256A70" w14:textId="77777777" w:rsidR="00FC2F1B" w:rsidRDefault="00FC2F1B" w:rsidP="00520523"/>
                          <w:p w14:paraId="07256A71" w14:textId="77777777" w:rsidR="00FC2F1B" w:rsidRDefault="00FC2F1B" w:rsidP="00520523"/>
                          <w:p w14:paraId="07256A72" w14:textId="77777777" w:rsidR="00FC2F1B" w:rsidRDefault="00FC2F1B" w:rsidP="00520523"/>
                          <w:p w14:paraId="07256A73" w14:textId="77777777" w:rsidR="00FC2F1B" w:rsidRDefault="00FC2F1B" w:rsidP="00520523"/>
                          <w:p w14:paraId="07256A74" w14:textId="77777777" w:rsidR="00FC2F1B" w:rsidRDefault="00FC2F1B" w:rsidP="00520523"/>
                          <w:p w14:paraId="07256A75" w14:textId="77777777" w:rsidR="00FC2F1B" w:rsidRDefault="00FC2F1B" w:rsidP="00520523"/>
                          <w:p w14:paraId="07256A76" w14:textId="77777777" w:rsidR="00FC2F1B" w:rsidRDefault="00FC2F1B" w:rsidP="00520523"/>
                          <w:p w14:paraId="07256A77" w14:textId="77777777" w:rsidR="00FC2F1B" w:rsidRDefault="00FC2F1B" w:rsidP="00520523"/>
                          <w:p w14:paraId="07256A78" w14:textId="77777777" w:rsidR="00FC2F1B" w:rsidRDefault="00FC2F1B" w:rsidP="00520523"/>
                          <w:p w14:paraId="07256A79" w14:textId="77777777" w:rsidR="00FC2F1B" w:rsidRDefault="00FC2F1B" w:rsidP="00520523"/>
                          <w:p w14:paraId="07256A7A" w14:textId="77777777" w:rsidR="00FC2F1B" w:rsidRDefault="00FC2F1B" w:rsidP="00520523"/>
                          <w:p w14:paraId="07256A7B" w14:textId="77777777" w:rsidR="00FC2F1B" w:rsidRDefault="00FC2F1B" w:rsidP="00520523"/>
                          <w:p w14:paraId="07256A7C" w14:textId="77777777" w:rsidR="00FC2F1B" w:rsidRDefault="00FC2F1B" w:rsidP="00520523"/>
                          <w:p w14:paraId="07256A7D" w14:textId="77777777" w:rsidR="00FC2F1B" w:rsidRDefault="00FC2F1B" w:rsidP="00520523"/>
                          <w:p w14:paraId="07256A7E" w14:textId="77777777" w:rsidR="00FC2F1B" w:rsidRDefault="00FC2F1B" w:rsidP="00520523"/>
                          <w:p w14:paraId="07256A7F" w14:textId="77777777" w:rsidR="00FC2F1B" w:rsidRDefault="00FC2F1B" w:rsidP="00520523"/>
                          <w:p w14:paraId="07256A80" w14:textId="77777777" w:rsidR="00FC2F1B" w:rsidRDefault="00FC2F1B" w:rsidP="00520523"/>
                          <w:p w14:paraId="07256A81" w14:textId="77777777" w:rsidR="00FC2F1B" w:rsidRDefault="00FC2F1B" w:rsidP="00520523"/>
                          <w:p w14:paraId="07256A82" w14:textId="77777777" w:rsidR="00FC2F1B" w:rsidRDefault="00FC2F1B" w:rsidP="00520523"/>
                          <w:p w14:paraId="07256A83" w14:textId="77777777" w:rsidR="00FC2F1B" w:rsidRDefault="00FC2F1B" w:rsidP="00520523"/>
                          <w:p w14:paraId="07256A84" w14:textId="77777777" w:rsidR="00FC2F1B" w:rsidRDefault="00FC2F1B" w:rsidP="00520523"/>
                          <w:p w14:paraId="07256A85" w14:textId="77777777" w:rsidR="00FC2F1B" w:rsidRDefault="00FC2F1B" w:rsidP="00520523"/>
                          <w:p w14:paraId="07256A86" w14:textId="77777777" w:rsidR="00FC2F1B" w:rsidRDefault="00FC2F1B" w:rsidP="00520523"/>
                          <w:p w14:paraId="07256A87" w14:textId="77777777" w:rsidR="00FC2F1B" w:rsidRDefault="00FC2F1B" w:rsidP="00520523"/>
                          <w:p w14:paraId="07256A88" w14:textId="77777777" w:rsidR="00FC2F1B" w:rsidRDefault="00FC2F1B" w:rsidP="00520523"/>
                          <w:p w14:paraId="07256A89" w14:textId="77777777" w:rsidR="00FC2F1B" w:rsidRDefault="00FC2F1B" w:rsidP="00520523"/>
                          <w:p w14:paraId="07256A8A" w14:textId="77777777" w:rsidR="00FC2F1B" w:rsidRDefault="00FC2F1B" w:rsidP="00520523"/>
                          <w:p w14:paraId="07256A8B" w14:textId="77777777" w:rsidR="00FC2F1B" w:rsidRDefault="00FC2F1B" w:rsidP="00520523"/>
                          <w:p w14:paraId="07256A8C" w14:textId="77777777" w:rsidR="00FC2F1B" w:rsidRDefault="00FC2F1B" w:rsidP="00520523"/>
                          <w:p w14:paraId="07256A8D" w14:textId="77777777" w:rsidR="00FC2F1B" w:rsidRDefault="00FC2F1B" w:rsidP="00520523"/>
                          <w:p w14:paraId="07256A8E" w14:textId="77777777" w:rsidR="00FC2F1B" w:rsidRDefault="00FC2F1B" w:rsidP="00520523"/>
                          <w:p w14:paraId="07256A8F" w14:textId="77777777" w:rsidR="00FC2F1B" w:rsidRDefault="00FC2F1B" w:rsidP="00520523"/>
                          <w:p w14:paraId="07256A90" w14:textId="77777777" w:rsidR="00FC2F1B" w:rsidRDefault="00FC2F1B" w:rsidP="00520523"/>
                          <w:p w14:paraId="07256A91" w14:textId="77777777" w:rsidR="00FC2F1B" w:rsidRDefault="00FC2F1B" w:rsidP="00520523"/>
                          <w:p w14:paraId="07256A92" w14:textId="77777777" w:rsidR="00FC2F1B" w:rsidRDefault="00FC2F1B" w:rsidP="00520523"/>
                          <w:p w14:paraId="07256A93" w14:textId="77777777" w:rsidR="00FC2F1B" w:rsidRDefault="00FC2F1B" w:rsidP="00520523"/>
                          <w:p w14:paraId="07256A94" w14:textId="77777777" w:rsidR="00FC2F1B" w:rsidRDefault="00FC2F1B" w:rsidP="00520523"/>
                          <w:p w14:paraId="07256A95" w14:textId="77777777" w:rsidR="00FC2F1B" w:rsidRDefault="00FC2F1B" w:rsidP="00520523"/>
                          <w:p w14:paraId="07256A96" w14:textId="77777777" w:rsidR="00FC2F1B" w:rsidRDefault="00FC2F1B" w:rsidP="00520523"/>
                          <w:p w14:paraId="07256A97" w14:textId="77777777" w:rsidR="00FC2F1B" w:rsidRDefault="00FC2F1B" w:rsidP="00520523"/>
                          <w:p w14:paraId="07256A98" w14:textId="77777777" w:rsidR="00FC2F1B" w:rsidRDefault="00FC2F1B" w:rsidP="00520523"/>
                          <w:p w14:paraId="07256A99" w14:textId="77777777" w:rsidR="00FC2F1B" w:rsidRDefault="00FC2F1B" w:rsidP="00520523"/>
                          <w:p w14:paraId="07256A9A" w14:textId="77777777" w:rsidR="00FC2F1B" w:rsidRDefault="00FC2F1B" w:rsidP="00520523"/>
                          <w:p w14:paraId="07256A9B" w14:textId="77777777" w:rsidR="00FC2F1B" w:rsidRDefault="00FC2F1B" w:rsidP="00520523"/>
                          <w:p w14:paraId="07256A9C" w14:textId="77777777" w:rsidR="00FC2F1B" w:rsidRDefault="00FC2F1B" w:rsidP="00520523"/>
                          <w:p w14:paraId="07256A9D" w14:textId="77777777" w:rsidR="00FC2F1B" w:rsidRDefault="00FC2F1B" w:rsidP="00520523"/>
                          <w:p w14:paraId="07256A9E" w14:textId="77777777" w:rsidR="00FC2F1B" w:rsidRDefault="00FC2F1B" w:rsidP="00520523"/>
                          <w:p w14:paraId="07256A9F" w14:textId="77777777" w:rsidR="00FC2F1B" w:rsidRDefault="00FC2F1B" w:rsidP="00520523"/>
                          <w:p w14:paraId="07256AA0" w14:textId="77777777" w:rsidR="00FC2F1B" w:rsidRDefault="00FC2F1B" w:rsidP="00520523"/>
                          <w:p w14:paraId="07256AA1" w14:textId="77777777" w:rsidR="00FC2F1B" w:rsidRDefault="00FC2F1B" w:rsidP="00520523"/>
                          <w:p w14:paraId="07256AA2" w14:textId="77777777" w:rsidR="00FC2F1B" w:rsidRDefault="00FC2F1B" w:rsidP="00520523"/>
                          <w:p w14:paraId="07256AA3" w14:textId="77777777" w:rsidR="00FC2F1B" w:rsidRDefault="00FC2F1B" w:rsidP="00520523"/>
                          <w:p w14:paraId="07256AA4" w14:textId="77777777" w:rsidR="00FC2F1B" w:rsidRDefault="00FC2F1B" w:rsidP="00520523"/>
                          <w:p w14:paraId="07256AA5" w14:textId="77777777" w:rsidR="00FC2F1B" w:rsidRDefault="00FC2F1B" w:rsidP="00520523"/>
                          <w:p w14:paraId="07256AA6" w14:textId="77777777" w:rsidR="00FC2F1B" w:rsidRDefault="00FC2F1B" w:rsidP="00520523"/>
                          <w:p w14:paraId="07256AA7" w14:textId="77777777" w:rsidR="00FC2F1B" w:rsidRDefault="00FC2F1B" w:rsidP="00520523"/>
                          <w:p w14:paraId="07256AA8" w14:textId="77777777" w:rsidR="00FC2F1B" w:rsidRDefault="00FC2F1B" w:rsidP="00520523"/>
                          <w:p w14:paraId="07256AA9" w14:textId="77777777" w:rsidR="00FC2F1B" w:rsidRDefault="00FC2F1B" w:rsidP="00520523"/>
                          <w:p w14:paraId="07256AAA" w14:textId="77777777" w:rsidR="00FC2F1B" w:rsidRDefault="00FC2F1B" w:rsidP="00520523"/>
                          <w:p w14:paraId="07256AAB" w14:textId="77777777" w:rsidR="00FC2F1B" w:rsidRDefault="00FC2F1B" w:rsidP="00520523"/>
                          <w:p w14:paraId="07256AAC" w14:textId="77777777" w:rsidR="00FC2F1B" w:rsidRDefault="00FC2F1B" w:rsidP="00520523"/>
                          <w:p w14:paraId="07256AAD" w14:textId="77777777" w:rsidR="00FC2F1B" w:rsidRDefault="00FC2F1B" w:rsidP="00520523"/>
                          <w:p w14:paraId="07256AAE" w14:textId="77777777" w:rsidR="00FC2F1B" w:rsidRDefault="00FC2F1B" w:rsidP="00520523"/>
                          <w:p w14:paraId="07256AAF" w14:textId="77777777" w:rsidR="00FC2F1B" w:rsidRDefault="00FC2F1B" w:rsidP="00520523"/>
                          <w:p w14:paraId="07256AB0" w14:textId="77777777" w:rsidR="00FC2F1B" w:rsidRDefault="00FC2F1B" w:rsidP="00520523"/>
                          <w:p w14:paraId="07256AB1" w14:textId="77777777" w:rsidR="00FC2F1B" w:rsidRDefault="00FC2F1B" w:rsidP="00520523"/>
                          <w:p w14:paraId="07256AB2" w14:textId="77777777" w:rsidR="00FC2F1B" w:rsidRDefault="00FC2F1B" w:rsidP="00520523"/>
                          <w:p w14:paraId="07256AB3" w14:textId="77777777" w:rsidR="00FC2F1B" w:rsidRDefault="00FC2F1B" w:rsidP="00520523"/>
                          <w:p w14:paraId="07256AB4" w14:textId="77777777" w:rsidR="00FC2F1B" w:rsidRDefault="00FC2F1B" w:rsidP="00520523"/>
                          <w:p w14:paraId="07256AB5" w14:textId="77777777" w:rsidR="00FC2F1B" w:rsidRDefault="00FC2F1B" w:rsidP="00520523"/>
                          <w:p w14:paraId="07256AB6" w14:textId="77777777" w:rsidR="00FC2F1B" w:rsidRDefault="00FC2F1B" w:rsidP="00520523"/>
                          <w:p w14:paraId="07256AB7" w14:textId="77777777" w:rsidR="00FC2F1B" w:rsidRDefault="00FC2F1B" w:rsidP="00520523"/>
                          <w:p w14:paraId="07256AB8" w14:textId="77777777" w:rsidR="00FC2F1B" w:rsidRDefault="00FC2F1B" w:rsidP="00520523"/>
                          <w:p w14:paraId="07256AB9" w14:textId="77777777" w:rsidR="00FC2F1B" w:rsidRDefault="00FC2F1B" w:rsidP="00520523"/>
                          <w:p w14:paraId="07256ABA" w14:textId="77777777" w:rsidR="00FC2F1B" w:rsidRDefault="00FC2F1B" w:rsidP="00520523"/>
                          <w:p w14:paraId="07256ABB" w14:textId="77777777" w:rsidR="00FC2F1B" w:rsidRDefault="00FC2F1B" w:rsidP="00520523"/>
                          <w:p w14:paraId="07256ABC" w14:textId="77777777" w:rsidR="00FC2F1B" w:rsidRDefault="00FC2F1B" w:rsidP="00520523"/>
                          <w:p w14:paraId="07256ABD" w14:textId="77777777" w:rsidR="00FC2F1B" w:rsidRDefault="00FC2F1B" w:rsidP="00520523"/>
                          <w:p w14:paraId="07256ABE" w14:textId="77777777" w:rsidR="00FC2F1B" w:rsidRDefault="00FC2F1B" w:rsidP="00520523"/>
                          <w:p w14:paraId="07256ABF" w14:textId="77777777" w:rsidR="00FC2F1B" w:rsidRDefault="00FC2F1B" w:rsidP="00520523"/>
                          <w:p w14:paraId="07256AC0" w14:textId="77777777" w:rsidR="00FC2F1B" w:rsidRDefault="00FC2F1B" w:rsidP="00520523"/>
                          <w:p w14:paraId="07256AC1" w14:textId="77777777" w:rsidR="00FC2F1B" w:rsidRDefault="00FC2F1B" w:rsidP="00520523"/>
                          <w:p w14:paraId="07256AC2" w14:textId="77777777" w:rsidR="00FC2F1B" w:rsidRDefault="00FC2F1B" w:rsidP="00520523"/>
                          <w:p w14:paraId="07256AC3" w14:textId="77777777" w:rsidR="00FC2F1B" w:rsidRDefault="00FC2F1B" w:rsidP="00520523"/>
                          <w:p w14:paraId="07256AC4" w14:textId="77777777" w:rsidR="00FC2F1B" w:rsidRDefault="00FC2F1B" w:rsidP="00520523"/>
                          <w:p w14:paraId="07256AC5" w14:textId="77777777" w:rsidR="00FC2F1B" w:rsidRDefault="00FC2F1B" w:rsidP="00520523"/>
                          <w:p w14:paraId="07256AC6" w14:textId="77777777" w:rsidR="00FC2F1B" w:rsidRDefault="00FC2F1B" w:rsidP="00520523"/>
                          <w:p w14:paraId="07256AC7" w14:textId="77777777" w:rsidR="00FC2F1B" w:rsidRDefault="00FC2F1B" w:rsidP="00520523"/>
                          <w:p w14:paraId="07256AC8" w14:textId="77777777" w:rsidR="00FC2F1B" w:rsidRDefault="00FC2F1B" w:rsidP="00520523"/>
                          <w:p w14:paraId="07256AC9" w14:textId="77777777" w:rsidR="00FC2F1B" w:rsidRDefault="00FC2F1B" w:rsidP="00520523"/>
                          <w:p w14:paraId="07256ACA" w14:textId="77777777" w:rsidR="00FC2F1B" w:rsidRDefault="00FC2F1B" w:rsidP="00520523"/>
                          <w:p w14:paraId="07256ACB" w14:textId="77777777" w:rsidR="00FC2F1B" w:rsidRDefault="00FC2F1B" w:rsidP="00520523"/>
                          <w:p w14:paraId="07256ACC" w14:textId="77777777" w:rsidR="00FC2F1B" w:rsidRDefault="00FC2F1B" w:rsidP="00520523"/>
                          <w:p w14:paraId="07256ACD" w14:textId="77777777" w:rsidR="00FC2F1B" w:rsidRDefault="00FC2F1B" w:rsidP="00520523"/>
                          <w:p w14:paraId="07256ACE" w14:textId="77777777" w:rsidR="00FC2F1B" w:rsidRDefault="00FC2F1B" w:rsidP="00520523"/>
                          <w:p w14:paraId="07256ACF" w14:textId="77777777" w:rsidR="00FC2F1B" w:rsidRDefault="00FC2F1B" w:rsidP="00520523"/>
                          <w:p w14:paraId="07256AD0" w14:textId="77777777" w:rsidR="00FC2F1B" w:rsidRDefault="00FC2F1B" w:rsidP="00520523"/>
                          <w:p w14:paraId="07256AD1" w14:textId="77777777" w:rsidR="00FC2F1B" w:rsidRDefault="00FC2F1B" w:rsidP="00520523"/>
                          <w:p w14:paraId="07256AD2" w14:textId="77777777" w:rsidR="00FC2F1B" w:rsidRDefault="00FC2F1B" w:rsidP="00520523"/>
                          <w:p w14:paraId="07256AD3" w14:textId="77777777" w:rsidR="00FC2F1B" w:rsidRDefault="00FC2F1B" w:rsidP="00520523"/>
                          <w:p w14:paraId="07256AD4" w14:textId="77777777" w:rsidR="00FC2F1B" w:rsidRDefault="00FC2F1B" w:rsidP="00520523"/>
                          <w:p w14:paraId="07256AD5" w14:textId="77777777" w:rsidR="00FC2F1B" w:rsidRDefault="00FC2F1B" w:rsidP="00520523"/>
                          <w:p w14:paraId="07256AD6" w14:textId="77777777" w:rsidR="00FC2F1B" w:rsidRDefault="00FC2F1B" w:rsidP="00520523"/>
                          <w:p w14:paraId="07256AD7" w14:textId="77777777" w:rsidR="00FC2F1B" w:rsidRDefault="00FC2F1B" w:rsidP="00520523"/>
                          <w:p w14:paraId="07256AD8" w14:textId="77777777" w:rsidR="00FC2F1B" w:rsidRDefault="00FC2F1B" w:rsidP="00520523"/>
                          <w:p w14:paraId="07256AD9" w14:textId="77777777" w:rsidR="00FC2F1B" w:rsidRDefault="00FC2F1B" w:rsidP="00520523"/>
                          <w:p w14:paraId="07256ADA" w14:textId="77777777" w:rsidR="00FC2F1B" w:rsidRDefault="00FC2F1B" w:rsidP="00520523"/>
                          <w:p w14:paraId="07256ADB" w14:textId="77777777" w:rsidR="00FC2F1B" w:rsidRDefault="00FC2F1B" w:rsidP="00520523"/>
                          <w:p w14:paraId="07256ADC" w14:textId="77777777" w:rsidR="00FC2F1B" w:rsidRDefault="00FC2F1B" w:rsidP="00520523"/>
                          <w:p w14:paraId="07256ADD" w14:textId="77777777" w:rsidR="00FC2F1B" w:rsidRDefault="00FC2F1B" w:rsidP="00520523"/>
                          <w:p w14:paraId="07256ADE" w14:textId="77777777" w:rsidR="00FC2F1B" w:rsidRDefault="00FC2F1B" w:rsidP="00520523"/>
                          <w:p w14:paraId="07256ADF" w14:textId="77777777" w:rsidR="00FC2F1B" w:rsidRDefault="00FC2F1B" w:rsidP="00520523"/>
                          <w:p w14:paraId="07256AE0" w14:textId="77777777" w:rsidR="00FC2F1B" w:rsidRDefault="00FC2F1B" w:rsidP="00520523"/>
                          <w:p w14:paraId="07256AE1" w14:textId="77777777" w:rsidR="00FC2F1B" w:rsidRDefault="00FC2F1B" w:rsidP="00520523"/>
                          <w:p w14:paraId="07256AE2" w14:textId="77777777" w:rsidR="00FC2F1B" w:rsidRDefault="00FC2F1B" w:rsidP="00520523"/>
                          <w:p w14:paraId="07256AE3" w14:textId="77777777" w:rsidR="00FC2F1B" w:rsidRDefault="00FC2F1B" w:rsidP="00520523"/>
                          <w:p w14:paraId="07256AE4" w14:textId="77777777" w:rsidR="00FC2F1B" w:rsidRDefault="00FC2F1B" w:rsidP="00520523"/>
                          <w:p w14:paraId="07256AE5" w14:textId="77777777" w:rsidR="00FC2F1B" w:rsidRDefault="00FC2F1B" w:rsidP="00520523"/>
                          <w:p w14:paraId="07256AE6" w14:textId="77777777" w:rsidR="00FC2F1B" w:rsidRDefault="00FC2F1B" w:rsidP="00520523"/>
                          <w:p w14:paraId="07256AE7" w14:textId="77777777" w:rsidR="00FC2F1B" w:rsidRDefault="00FC2F1B" w:rsidP="00520523"/>
                          <w:p w14:paraId="07256AE8" w14:textId="77777777" w:rsidR="00FC2F1B" w:rsidRDefault="00FC2F1B" w:rsidP="00520523"/>
                          <w:p w14:paraId="07256AE9" w14:textId="77777777" w:rsidR="00FC2F1B" w:rsidRDefault="00FC2F1B" w:rsidP="00520523"/>
                          <w:p w14:paraId="07256AEA" w14:textId="77777777" w:rsidR="00FC2F1B" w:rsidRDefault="00FC2F1B" w:rsidP="00520523"/>
                          <w:p w14:paraId="07256AEB" w14:textId="77777777" w:rsidR="00FC2F1B" w:rsidRDefault="00FC2F1B" w:rsidP="00520523"/>
                          <w:p w14:paraId="07256AEC" w14:textId="77777777" w:rsidR="00FC2F1B" w:rsidRDefault="00FC2F1B" w:rsidP="00520523"/>
                          <w:p w14:paraId="07256AED" w14:textId="77777777" w:rsidR="00FC2F1B" w:rsidRDefault="00FC2F1B" w:rsidP="00520523"/>
                          <w:p w14:paraId="07256AEE" w14:textId="77777777" w:rsidR="00FC2F1B" w:rsidRDefault="00FC2F1B" w:rsidP="00520523"/>
                          <w:p w14:paraId="07256AEF" w14:textId="77777777" w:rsidR="00FC2F1B" w:rsidRDefault="00FC2F1B" w:rsidP="00520523"/>
                          <w:p w14:paraId="07256AF0" w14:textId="77777777" w:rsidR="00FC2F1B" w:rsidRDefault="00FC2F1B" w:rsidP="00520523"/>
                          <w:p w14:paraId="07256AF1" w14:textId="77777777" w:rsidR="00FC2F1B" w:rsidRDefault="00FC2F1B" w:rsidP="00520523"/>
                          <w:p w14:paraId="07256AF2" w14:textId="77777777" w:rsidR="00FC2F1B" w:rsidRDefault="00FC2F1B" w:rsidP="00520523"/>
                          <w:p w14:paraId="07256AF3" w14:textId="77777777" w:rsidR="00FC2F1B" w:rsidRDefault="00FC2F1B" w:rsidP="00520523"/>
                          <w:p w14:paraId="07256AF4" w14:textId="77777777" w:rsidR="00FC2F1B" w:rsidRDefault="00FC2F1B" w:rsidP="00520523"/>
                          <w:p w14:paraId="07256AF5" w14:textId="77777777" w:rsidR="00FC2F1B" w:rsidRDefault="00FC2F1B" w:rsidP="00520523"/>
                          <w:p w14:paraId="07256AF6" w14:textId="77777777" w:rsidR="00FC2F1B" w:rsidRDefault="00FC2F1B" w:rsidP="00520523"/>
                          <w:p w14:paraId="07256AF7" w14:textId="77777777" w:rsidR="00FC2F1B" w:rsidRDefault="00FC2F1B" w:rsidP="00520523"/>
                          <w:p w14:paraId="07256AF8" w14:textId="77777777" w:rsidR="00FC2F1B" w:rsidRDefault="00FC2F1B" w:rsidP="00520523"/>
                          <w:p w14:paraId="07256AF9" w14:textId="77777777" w:rsidR="00FC2F1B" w:rsidRDefault="00FC2F1B" w:rsidP="00520523"/>
                          <w:p w14:paraId="07256AFA" w14:textId="77777777" w:rsidR="00FC2F1B" w:rsidRDefault="00FC2F1B" w:rsidP="00520523"/>
                          <w:p w14:paraId="07256AFB" w14:textId="77777777" w:rsidR="00FC2F1B" w:rsidRDefault="00FC2F1B" w:rsidP="00520523"/>
                          <w:p w14:paraId="07256AFC" w14:textId="77777777" w:rsidR="00FC2F1B" w:rsidRDefault="00FC2F1B" w:rsidP="00520523"/>
                          <w:p w14:paraId="07256AFD" w14:textId="77777777" w:rsidR="00FC2F1B" w:rsidRDefault="00FC2F1B" w:rsidP="00520523"/>
                          <w:p w14:paraId="07256AFE" w14:textId="77777777" w:rsidR="00FC2F1B" w:rsidRDefault="00FC2F1B" w:rsidP="00520523"/>
                          <w:p w14:paraId="07256AFF" w14:textId="77777777" w:rsidR="00FC2F1B" w:rsidRDefault="00FC2F1B" w:rsidP="00520523"/>
                          <w:p w14:paraId="07256B00" w14:textId="77777777" w:rsidR="00FC2F1B" w:rsidRDefault="00FC2F1B" w:rsidP="00520523"/>
                          <w:p w14:paraId="07256B01" w14:textId="77777777" w:rsidR="00FC2F1B" w:rsidRDefault="00FC2F1B" w:rsidP="00520523"/>
                          <w:p w14:paraId="07256B02" w14:textId="77777777" w:rsidR="00FC2F1B" w:rsidRDefault="00FC2F1B" w:rsidP="00520523"/>
                          <w:p w14:paraId="07256B03" w14:textId="77777777" w:rsidR="00FC2F1B" w:rsidRDefault="00FC2F1B" w:rsidP="00520523"/>
                          <w:p w14:paraId="07256B04" w14:textId="77777777" w:rsidR="00FC2F1B" w:rsidRDefault="00FC2F1B" w:rsidP="00520523"/>
                          <w:p w14:paraId="07256B05" w14:textId="77777777" w:rsidR="00FC2F1B" w:rsidRDefault="00FC2F1B" w:rsidP="00520523"/>
                          <w:p w14:paraId="07256B06" w14:textId="77777777" w:rsidR="00FC2F1B" w:rsidRDefault="00FC2F1B" w:rsidP="00520523"/>
                          <w:p w14:paraId="07256B07" w14:textId="77777777" w:rsidR="00FC2F1B" w:rsidRDefault="00FC2F1B" w:rsidP="00520523"/>
                          <w:p w14:paraId="07256B08" w14:textId="77777777" w:rsidR="00FC2F1B" w:rsidRDefault="00FC2F1B" w:rsidP="00520523"/>
                          <w:p w14:paraId="07256B09" w14:textId="77777777" w:rsidR="00FC2F1B" w:rsidRDefault="00FC2F1B" w:rsidP="00520523"/>
                          <w:p w14:paraId="07256B0A" w14:textId="77777777" w:rsidR="00FC2F1B" w:rsidRDefault="00FC2F1B" w:rsidP="00520523"/>
                          <w:p w14:paraId="07256B0B" w14:textId="77777777" w:rsidR="00FC2F1B" w:rsidRDefault="00FC2F1B" w:rsidP="00520523"/>
                          <w:p w14:paraId="07256B0C" w14:textId="77777777" w:rsidR="00FC2F1B" w:rsidRDefault="00FC2F1B" w:rsidP="00520523"/>
                          <w:p w14:paraId="07256B0D" w14:textId="77777777" w:rsidR="00FC2F1B" w:rsidRDefault="00FC2F1B" w:rsidP="00520523"/>
                          <w:p w14:paraId="07256B0E" w14:textId="77777777" w:rsidR="00FC2F1B" w:rsidRDefault="00FC2F1B" w:rsidP="00520523"/>
                          <w:p w14:paraId="07256B0F" w14:textId="77777777" w:rsidR="00FC2F1B" w:rsidRDefault="00FC2F1B" w:rsidP="00520523"/>
                          <w:p w14:paraId="07256B10" w14:textId="77777777" w:rsidR="00FC2F1B" w:rsidRDefault="00FC2F1B" w:rsidP="00520523"/>
                          <w:p w14:paraId="07256B11" w14:textId="77777777" w:rsidR="00FC2F1B" w:rsidRDefault="00FC2F1B" w:rsidP="00520523"/>
                          <w:p w14:paraId="07256B12" w14:textId="77777777" w:rsidR="00FC2F1B" w:rsidRDefault="00FC2F1B" w:rsidP="00520523"/>
                          <w:p w14:paraId="07256B13" w14:textId="77777777" w:rsidR="00FC2F1B" w:rsidRDefault="00FC2F1B" w:rsidP="00520523"/>
                          <w:p w14:paraId="07256B14" w14:textId="77777777" w:rsidR="00FC2F1B" w:rsidRDefault="00FC2F1B" w:rsidP="00520523"/>
                          <w:p w14:paraId="07256B15" w14:textId="77777777" w:rsidR="00FC2F1B" w:rsidRDefault="00FC2F1B" w:rsidP="00520523"/>
                          <w:p w14:paraId="07256B16" w14:textId="77777777" w:rsidR="00FC2F1B" w:rsidRDefault="00FC2F1B" w:rsidP="00520523"/>
                          <w:p w14:paraId="07256B17" w14:textId="77777777" w:rsidR="00FC2F1B" w:rsidRDefault="00FC2F1B" w:rsidP="00520523"/>
                          <w:p w14:paraId="07256B18" w14:textId="77777777" w:rsidR="00FC2F1B" w:rsidRDefault="00FC2F1B" w:rsidP="00520523"/>
                          <w:p w14:paraId="07256B19" w14:textId="77777777" w:rsidR="00FC2F1B" w:rsidRDefault="00FC2F1B" w:rsidP="00520523"/>
                          <w:p w14:paraId="07256B1A" w14:textId="77777777" w:rsidR="00FC2F1B" w:rsidRDefault="00FC2F1B" w:rsidP="00520523"/>
                          <w:p w14:paraId="07256B1B" w14:textId="77777777" w:rsidR="00FC2F1B" w:rsidRDefault="00FC2F1B" w:rsidP="00520523"/>
                          <w:p w14:paraId="07256B1C" w14:textId="77777777" w:rsidR="00FC2F1B" w:rsidRDefault="00FC2F1B" w:rsidP="00520523"/>
                          <w:p w14:paraId="07256B1D" w14:textId="77777777" w:rsidR="00FC2F1B" w:rsidRDefault="00FC2F1B" w:rsidP="00520523"/>
                          <w:p w14:paraId="07256B1E" w14:textId="77777777" w:rsidR="00FC2F1B" w:rsidRDefault="00FC2F1B" w:rsidP="00520523"/>
                          <w:p w14:paraId="07256B1F" w14:textId="77777777" w:rsidR="00FC2F1B" w:rsidRDefault="00FC2F1B" w:rsidP="00520523"/>
                          <w:p w14:paraId="07256B20" w14:textId="77777777" w:rsidR="00FC2F1B" w:rsidRDefault="00FC2F1B" w:rsidP="00520523"/>
                          <w:p w14:paraId="07256B21" w14:textId="77777777" w:rsidR="00FC2F1B" w:rsidRDefault="00FC2F1B" w:rsidP="00520523"/>
                          <w:p w14:paraId="07256B22" w14:textId="77777777" w:rsidR="00FC2F1B" w:rsidRDefault="00FC2F1B" w:rsidP="00520523"/>
                          <w:p w14:paraId="07256B23" w14:textId="77777777" w:rsidR="00FC2F1B" w:rsidRDefault="00FC2F1B" w:rsidP="00520523"/>
                          <w:p w14:paraId="07256B24" w14:textId="77777777" w:rsidR="00FC2F1B" w:rsidRDefault="00FC2F1B" w:rsidP="00520523"/>
                          <w:p w14:paraId="07256B25" w14:textId="77777777" w:rsidR="00FC2F1B" w:rsidRDefault="00FC2F1B" w:rsidP="00520523"/>
                          <w:p w14:paraId="07256B26" w14:textId="77777777" w:rsidR="00FC2F1B" w:rsidRDefault="00FC2F1B" w:rsidP="00520523"/>
                          <w:p w14:paraId="07256B27" w14:textId="77777777" w:rsidR="00FC2F1B" w:rsidRDefault="00FC2F1B" w:rsidP="00520523"/>
                          <w:p w14:paraId="07256B28" w14:textId="77777777" w:rsidR="00FC2F1B" w:rsidRDefault="00FC2F1B" w:rsidP="00520523"/>
                          <w:p w14:paraId="07256B29" w14:textId="77777777" w:rsidR="00FC2F1B" w:rsidRDefault="00FC2F1B" w:rsidP="00520523"/>
                          <w:p w14:paraId="07256B2A" w14:textId="77777777" w:rsidR="00FC2F1B" w:rsidRDefault="00FC2F1B" w:rsidP="00520523"/>
                          <w:p w14:paraId="07256B2B" w14:textId="77777777" w:rsidR="00FC2F1B" w:rsidRDefault="00FC2F1B" w:rsidP="00520523"/>
                          <w:p w14:paraId="07256B2C" w14:textId="77777777" w:rsidR="00FC2F1B" w:rsidRDefault="00FC2F1B" w:rsidP="00520523"/>
                          <w:p w14:paraId="07256B2D" w14:textId="77777777" w:rsidR="00FC2F1B" w:rsidRDefault="00FC2F1B" w:rsidP="00520523"/>
                          <w:p w14:paraId="07256B2E" w14:textId="77777777" w:rsidR="00FC2F1B" w:rsidRDefault="00FC2F1B" w:rsidP="00520523"/>
                          <w:p w14:paraId="07256B2F" w14:textId="77777777" w:rsidR="00FC2F1B" w:rsidRDefault="00FC2F1B" w:rsidP="00520523"/>
                          <w:p w14:paraId="07256B30" w14:textId="77777777" w:rsidR="00FC2F1B" w:rsidRDefault="00FC2F1B" w:rsidP="00520523"/>
                          <w:p w14:paraId="07256B31" w14:textId="77777777" w:rsidR="00FC2F1B" w:rsidRDefault="00FC2F1B" w:rsidP="00520523"/>
                          <w:p w14:paraId="07256B32" w14:textId="77777777" w:rsidR="00FC2F1B" w:rsidRDefault="00FC2F1B" w:rsidP="00520523"/>
                          <w:p w14:paraId="07256B33" w14:textId="77777777" w:rsidR="00FC2F1B" w:rsidRDefault="00FC2F1B" w:rsidP="00520523"/>
                          <w:p w14:paraId="07256B34" w14:textId="77777777" w:rsidR="00FC2F1B" w:rsidRDefault="00FC2F1B" w:rsidP="00520523"/>
                          <w:p w14:paraId="07256B35" w14:textId="77777777" w:rsidR="00FC2F1B" w:rsidRDefault="00FC2F1B" w:rsidP="00520523"/>
                          <w:p w14:paraId="07256B36" w14:textId="77777777" w:rsidR="00FC2F1B" w:rsidRDefault="00FC2F1B" w:rsidP="00520523"/>
                          <w:p w14:paraId="07256B37" w14:textId="77777777" w:rsidR="00FC2F1B" w:rsidRDefault="00FC2F1B" w:rsidP="00520523"/>
                          <w:p w14:paraId="07256B38" w14:textId="77777777" w:rsidR="00FC2F1B" w:rsidRDefault="00FC2F1B" w:rsidP="00520523"/>
                          <w:p w14:paraId="07256B39" w14:textId="77777777" w:rsidR="00FC2F1B" w:rsidRDefault="00FC2F1B" w:rsidP="00520523"/>
                          <w:p w14:paraId="07256B3A" w14:textId="77777777" w:rsidR="00FC2F1B" w:rsidRDefault="00FC2F1B" w:rsidP="00520523"/>
                          <w:p w14:paraId="07256B3B" w14:textId="77777777" w:rsidR="00FC2F1B" w:rsidRDefault="00FC2F1B" w:rsidP="00520523"/>
                          <w:p w14:paraId="07256B3C" w14:textId="77777777" w:rsidR="00FC2F1B" w:rsidRDefault="00FC2F1B" w:rsidP="00520523"/>
                          <w:p w14:paraId="07256B3D" w14:textId="77777777" w:rsidR="00FC2F1B" w:rsidRDefault="00FC2F1B" w:rsidP="00520523"/>
                          <w:p w14:paraId="07256B3E" w14:textId="77777777" w:rsidR="00FC2F1B" w:rsidRDefault="00FC2F1B" w:rsidP="00520523"/>
                          <w:p w14:paraId="07256B3F" w14:textId="77777777" w:rsidR="00FC2F1B" w:rsidRDefault="00FC2F1B" w:rsidP="00520523"/>
                          <w:p w14:paraId="07256B40" w14:textId="77777777" w:rsidR="00FC2F1B" w:rsidRDefault="00FC2F1B" w:rsidP="00520523"/>
                          <w:p w14:paraId="07256B41" w14:textId="77777777" w:rsidR="00FC2F1B" w:rsidRDefault="00FC2F1B" w:rsidP="00520523"/>
                          <w:p w14:paraId="07256B42" w14:textId="77777777" w:rsidR="00FC2F1B" w:rsidRDefault="00FC2F1B" w:rsidP="00520523"/>
                          <w:p w14:paraId="07256B43" w14:textId="77777777" w:rsidR="00FC2F1B" w:rsidRDefault="00FC2F1B" w:rsidP="00520523"/>
                          <w:p w14:paraId="07256B44" w14:textId="77777777" w:rsidR="00FC2F1B" w:rsidRDefault="00FC2F1B" w:rsidP="00520523"/>
                          <w:p w14:paraId="07256B45" w14:textId="77777777" w:rsidR="00FC2F1B" w:rsidRDefault="00FC2F1B" w:rsidP="00520523"/>
                          <w:p w14:paraId="07256B46" w14:textId="77777777" w:rsidR="00FC2F1B" w:rsidRDefault="00FC2F1B" w:rsidP="00520523"/>
                          <w:p w14:paraId="07256B47" w14:textId="77777777" w:rsidR="00FC2F1B" w:rsidRDefault="00FC2F1B" w:rsidP="00520523"/>
                          <w:p w14:paraId="07256B48" w14:textId="77777777" w:rsidR="00FC2F1B" w:rsidRDefault="00FC2F1B" w:rsidP="00520523"/>
                          <w:p w14:paraId="07256B49" w14:textId="77777777" w:rsidR="00FC2F1B" w:rsidRDefault="00FC2F1B" w:rsidP="00520523"/>
                          <w:p w14:paraId="07256B4A" w14:textId="77777777" w:rsidR="00FC2F1B" w:rsidRDefault="00FC2F1B" w:rsidP="00520523"/>
                          <w:p w14:paraId="07256B4B" w14:textId="77777777" w:rsidR="00FC2F1B" w:rsidRDefault="00FC2F1B" w:rsidP="00520523"/>
                          <w:p w14:paraId="07256B4C" w14:textId="77777777" w:rsidR="00FC2F1B" w:rsidRDefault="00FC2F1B" w:rsidP="00520523"/>
                          <w:p w14:paraId="07256B4D" w14:textId="77777777" w:rsidR="00FC2F1B" w:rsidRDefault="00FC2F1B" w:rsidP="00520523"/>
                          <w:p w14:paraId="07256B4E" w14:textId="77777777" w:rsidR="00FC2F1B" w:rsidRDefault="00FC2F1B" w:rsidP="00520523"/>
                          <w:p w14:paraId="07256B4F" w14:textId="77777777" w:rsidR="00FC2F1B" w:rsidRDefault="00FC2F1B" w:rsidP="00520523"/>
                          <w:p w14:paraId="07256B50" w14:textId="77777777" w:rsidR="00FC2F1B" w:rsidRDefault="00FC2F1B" w:rsidP="00520523"/>
                          <w:p w14:paraId="07256B51" w14:textId="77777777" w:rsidR="00FC2F1B" w:rsidRDefault="00FC2F1B" w:rsidP="00520523"/>
                          <w:p w14:paraId="07256B52" w14:textId="77777777" w:rsidR="00FC2F1B" w:rsidRDefault="00FC2F1B" w:rsidP="00520523"/>
                          <w:p w14:paraId="07256B53" w14:textId="77777777" w:rsidR="00FC2F1B" w:rsidRDefault="00FC2F1B" w:rsidP="00520523"/>
                          <w:p w14:paraId="07256B54" w14:textId="77777777" w:rsidR="00FC2F1B" w:rsidRDefault="00FC2F1B" w:rsidP="00520523"/>
                          <w:p w14:paraId="07256B55" w14:textId="77777777" w:rsidR="00FC2F1B" w:rsidRDefault="00FC2F1B" w:rsidP="00520523"/>
                          <w:p w14:paraId="07256B56" w14:textId="77777777" w:rsidR="00FC2F1B" w:rsidRDefault="00FC2F1B" w:rsidP="00520523"/>
                          <w:p w14:paraId="07256B57" w14:textId="77777777" w:rsidR="00FC2F1B" w:rsidRDefault="00FC2F1B" w:rsidP="00520523"/>
                          <w:p w14:paraId="07256B58" w14:textId="77777777" w:rsidR="00FC2F1B" w:rsidRDefault="00FC2F1B" w:rsidP="00520523"/>
                          <w:p w14:paraId="07256B59" w14:textId="77777777" w:rsidR="00FC2F1B" w:rsidRDefault="00FC2F1B" w:rsidP="00520523"/>
                          <w:p w14:paraId="07256B5A" w14:textId="77777777" w:rsidR="00FC2F1B" w:rsidRDefault="00FC2F1B" w:rsidP="00520523"/>
                          <w:p w14:paraId="07256B5B" w14:textId="77777777" w:rsidR="00FC2F1B" w:rsidRDefault="00FC2F1B" w:rsidP="00520523"/>
                          <w:p w14:paraId="07256B5C" w14:textId="77777777" w:rsidR="00FC2F1B" w:rsidRDefault="00FC2F1B" w:rsidP="00520523"/>
                          <w:p w14:paraId="07256B5D" w14:textId="77777777" w:rsidR="00FC2F1B" w:rsidRDefault="00FC2F1B" w:rsidP="00520523"/>
                          <w:p w14:paraId="07256B5E" w14:textId="77777777" w:rsidR="00FC2F1B" w:rsidRDefault="00FC2F1B" w:rsidP="00520523"/>
                          <w:p w14:paraId="07256B5F" w14:textId="77777777" w:rsidR="00FC2F1B" w:rsidRDefault="00FC2F1B" w:rsidP="00520523"/>
                          <w:p w14:paraId="07256B60" w14:textId="77777777" w:rsidR="00FC2F1B" w:rsidRDefault="00FC2F1B" w:rsidP="00520523"/>
                          <w:p w14:paraId="07256B61" w14:textId="77777777" w:rsidR="00FC2F1B" w:rsidRDefault="00FC2F1B" w:rsidP="00520523"/>
                          <w:p w14:paraId="07256B62" w14:textId="77777777" w:rsidR="00FC2F1B" w:rsidRDefault="00FC2F1B" w:rsidP="00520523"/>
                          <w:p w14:paraId="07256B63" w14:textId="77777777" w:rsidR="00FC2F1B" w:rsidRDefault="00FC2F1B" w:rsidP="00520523"/>
                          <w:p w14:paraId="07256B64" w14:textId="77777777" w:rsidR="00FC2F1B" w:rsidRDefault="00FC2F1B" w:rsidP="00520523"/>
                          <w:p w14:paraId="07256B65" w14:textId="77777777" w:rsidR="00FC2F1B" w:rsidRDefault="00FC2F1B" w:rsidP="00520523"/>
                          <w:p w14:paraId="07256B66" w14:textId="77777777" w:rsidR="00FC2F1B" w:rsidRDefault="00FC2F1B" w:rsidP="00520523"/>
                          <w:p w14:paraId="07256B67" w14:textId="77777777" w:rsidR="00FC2F1B" w:rsidRDefault="00FC2F1B" w:rsidP="00520523"/>
                          <w:p w14:paraId="07256B68" w14:textId="77777777" w:rsidR="00FC2F1B" w:rsidRDefault="00FC2F1B" w:rsidP="00520523"/>
                          <w:p w14:paraId="07256B69" w14:textId="77777777" w:rsidR="00FC2F1B" w:rsidRDefault="00FC2F1B" w:rsidP="00520523"/>
                          <w:p w14:paraId="07256B6A" w14:textId="77777777" w:rsidR="00FC2F1B" w:rsidRDefault="00FC2F1B" w:rsidP="00520523"/>
                          <w:p w14:paraId="07256B6B" w14:textId="77777777" w:rsidR="00FC2F1B" w:rsidRDefault="00FC2F1B" w:rsidP="00520523"/>
                          <w:p w14:paraId="07256B6C" w14:textId="77777777" w:rsidR="00FC2F1B" w:rsidRDefault="00FC2F1B" w:rsidP="00520523"/>
                          <w:p w14:paraId="07256B6D" w14:textId="77777777" w:rsidR="00FC2F1B" w:rsidRDefault="00FC2F1B" w:rsidP="00520523"/>
                          <w:p w14:paraId="07256B6E" w14:textId="77777777" w:rsidR="00FC2F1B" w:rsidRDefault="00FC2F1B" w:rsidP="00520523"/>
                          <w:p w14:paraId="07256B6F" w14:textId="77777777" w:rsidR="00FC2F1B" w:rsidRDefault="00FC2F1B" w:rsidP="00520523"/>
                          <w:p w14:paraId="07256B70" w14:textId="77777777" w:rsidR="00FC2F1B" w:rsidRDefault="00FC2F1B" w:rsidP="00520523"/>
                          <w:p w14:paraId="07256B71" w14:textId="77777777" w:rsidR="00FC2F1B" w:rsidRDefault="00FC2F1B" w:rsidP="00520523"/>
                          <w:p w14:paraId="07256B72" w14:textId="77777777" w:rsidR="00FC2F1B" w:rsidRDefault="00FC2F1B" w:rsidP="00520523"/>
                          <w:p w14:paraId="07256B73" w14:textId="77777777" w:rsidR="00FC2F1B" w:rsidRDefault="00FC2F1B" w:rsidP="00520523"/>
                          <w:p w14:paraId="07256B74" w14:textId="77777777" w:rsidR="00FC2F1B" w:rsidRDefault="00FC2F1B" w:rsidP="00520523"/>
                          <w:p w14:paraId="07256B75" w14:textId="77777777" w:rsidR="00FC2F1B" w:rsidRDefault="00FC2F1B" w:rsidP="00520523"/>
                          <w:p w14:paraId="07256B76" w14:textId="77777777" w:rsidR="00FC2F1B" w:rsidRDefault="00FC2F1B" w:rsidP="00520523"/>
                          <w:p w14:paraId="07256B77" w14:textId="77777777" w:rsidR="00FC2F1B" w:rsidRDefault="00FC2F1B" w:rsidP="00520523"/>
                          <w:p w14:paraId="07256B78" w14:textId="77777777" w:rsidR="00FC2F1B" w:rsidRDefault="00FC2F1B" w:rsidP="00520523"/>
                          <w:p w14:paraId="07256B79" w14:textId="77777777" w:rsidR="00FC2F1B" w:rsidRDefault="00FC2F1B" w:rsidP="00520523"/>
                          <w:p w14:paraId="07256B7A" w14:textId="77777777" w:rsidR="00FC2F1B" w:rsidRDefault="00FC2F1B" w:rsidP="00520523"/>
                          <w:p w14:paraId="07256B7B" w14:textId="77777777" w:rsidR="00FC2F1B" w:rsidRDefault="00FC2F1B" w:rsidP="00520523"/>
                          <w:p w14:paraId="07256B7C" w14:textId="77777777" w:rsidR="00FC2F1B" w:rsidRDefault="00FC2F1B" w:rsidP="00520523"/>
                          <w:p w14:paraId="07256B7D" w14:textId="77777777" w:rsidR="00FC2F1B" w:rsidRDefault="00FC2F1B" w:rsidP="00520523"/>
                          <w:p w14:paraId="07256B7E" w14:textId="77777777" w:rsidR="00FC2F1B" w:rsidRDefault="00FC2F1B" w:rsidP="00520523"/>
                          <w:p w14:paraId="07256B7F" w14:textId="77777777" w:rsidR="00FC2F1B" w:rsidRDefault="00FC2F1B" w:rsidP="00520523"/>
                          <w:p w14:paraId="07256B80" w14:textId="77777777" w:rsidR="00FC2F1B" w:rsidRDefault="00FC2F1B" w:rsidP="00520523"/>
                          <w:p w14:paraId="07256B81" w14:textId="77777777" w:rsidR="00FC2F1B" w:rsidRDefault="00FC2F1B" w:rsidP="00520523"/>
                          <w:p w14:paraId="07256B82" w14:textId="77777777" w:rsidR="00FC2F1B" w:rsidRDefault="00FC2F1B" w:rsidP="00520523"/>
                          <w:p w14:paraId="07256B83" w14:textId="77777777" w:rsidR="00FC2F1B" w:rsidRDefault="00FC2F1B" w:rsidP="00520523"/>
                          <w:p w14:paraId="07256B84" w14:textId="77777777" w:rsidR="00FC2F1B" w:rsidRDefault="00FC2F1B" w:rsidP="00520523"/>
                          <w:p w14:paraId="07256B85" w14:textId="77777777" w:rsidR="00FC2F1B" w:rsidRDefault="00FC2F1B" w:rsidP="00520523"/>
                          <w:p w14:paraId="07256B86" w14:textId="77777777" w:rsidR="00FC2F1B" w:rsidRDefault="00FC2F1B" w:rsidP="00520523"/>
                          <w:p w14:paraId="07256B87" w14:textId="77777777" w:rsidR="00FC2F1B" w:rsidRDefault="00FC2F1B" w:rsidP="00520523"/>
                          <w:p w14:paraId="07256B88" w14:textId="77777777" w:rsidR="00FC2F1B" w:rsidRDefault="00FC2F1B" w:rsidP="00520523"/>
                          <w:p w14:paraId="07256B89" w14:textId="77777777" w:rsidR="00FC2F1B" w:rsidRDefault="00FC2F1B" w:rsidP="00520523"/>
                          <w:p w14:paraId="07256B8A" w14:textId="77777777" w:rsidR="00FC2F1B" w:rsidRDefault="00FC2F1B" w:rsidP="00520523"/>
                          <w:p w14:paraId="07256B8B" w14:textId="77777777" w:rsidR="00FC2F1B" w:rsidRDefault="00FC2F1B" w:rsidP="00520523"/>
                          <w:p w14:paraId="07256B8C" w14:textId="77777777" w:rsidR="00FC2F1B" w:rsidRDefault="00FC2F1B" w:rsidP="00520523"/>
                          <w:p w14:paraId="07256B8D" w14:textId="77777777" w:rsidR="00FC2F1B" w:rsidRDefault="00FC2F1B" w:rsidP="00520523"/>
                          <w:p w14:paraId="07256B8E" w14:textId="77777777" w:rsidR="00FC2F1B" w:rsidRDefault="00FC2F1B" w:rsidP="00520523"/>
                          <w:p w14:paraId="07256B8F" w14:textId="77777777" w:rsidR="00FC2F1B" w:rsidRDefault="00FC2F1B" w:rsidP="00520523"/>
                          <w:p w14:paraId="07256B90" w14:textId="77777777" w:rsidR="00FC2F1B" w:rsidRDefault="00FC2F1B" w:rsidP="00520523"/>
                          <w:p w14:paraId="07256B91" w14:textId="77777777" w:rsidR="00FC2F1B" w:rsidRDefault="00FC2F1B" w:rsidP="00520523"/>
                          <w:p w14:paraId="07256B92" w14:textId="77777777" w:rsidR="00FC2F1B" w:rsidRDefault="00FC2F1B" w:rsidP="00520523"/>
                          <w:p w14:paraId="07256B93" w14:textId="77777777" w:rsidR="00FC2F1B" w:rsidRDefault="00FC2F1B" w:rsidP="00520523"/>
                          <w:p w14:paraId="07256B94" w14:textId="77777777" w:rsidR="00FC2F1B" w:rsidRDefault="00FC2F1B" w:rsidP="00520523"/>
                          <w:p w14:paraId="07256B95" w14:textId="77777777" w:rsidR="00FC2F1B" w:rsidRDefault="00FC2F1B" w:rsidP="00520523"/>
                          <w:p w14:paraId="07256B96" w14:textId="77777777" w:rsidR="00FC2F1B" w:rsidRDefault="00FC2F1B" w:rsidP="00520523"/>
                          <w:p w14:paraId="07256B97" w14:textId="77777777" w:rsidR="00FC2F1B" w:rsidRDefault="00FC2F1B" w:rsidP="00520523"/>
                          <w:p w14:paraId="07256B98" w14:textId="77777777" w:rsidR="00FC2F1B" w:rsidRDefault="00FC2F1B" w:rsidP="00520523"/>
                          <w:p w14:paraId="07256B99" w14:textId="77777777" w:rsidR="00FC2F1B" w:rsidRDefault="00FC2F1B" w:rsidP="00520523"/>
                          <w:p w14:paraId="07256B9A" w14:textId="77777777" w:rsidR="00FC2F1B" w:rsidRDefault="00FC2F1B" w:rsidP="00520523"/>
                          <w:p w14:paraId="07256B9B" w14:textId="77777777" w:rsidR="00FC2F1B" w:rsidRDefault="00FC2F1B" w:rsidP="00520523"/>
                          <w:p w14:paraId="07256B9C" w14:textId="77777777" w:rsidR="00FC2F1B" w:rsidRDefault="00FC2F1B" w:rsidP="00520523"/>
                          <w:p w14:paraId="07256B9D" w14:textId="77777777" w:rsidR="00FC2F1B" w:rsidRDefault="00FC2F1B" w:rsidP="00520523"/>
                          <w:p w14:paraId="07256B9E" w14:textId="77777777" w:rsidR="00FC2F1B" w:rsidRDefault="00FC2F1B" w:rsidP="00520523"/>
                          <w:p w14:paraId="07256B9F" w14:textId="77777777" w:rsidR="00FC2F1B" w:rsidRDefault="00FC2F1B" w:rsidP="00520523"/>
                          <w:p w14:paraId="07256BA0" w14:textId="77777777" w:rsidR="00FC2F1B" w:rsidRDefault="00FC2F1B" w:rsidP="00520523"/>
                          <w:p w14:paraId="07256BA1" w14:textId="77777777" w:rsidR="00FC2F1B" w:rsidRDefault="00FC2F1B" w:rsidP="00520523"/>
                          <w:p w14:paraId="07256BA2" w14:textId="77777777" w:rsidR="00FC2F1B" w:rsidRDefault="00FC2F1B" w:rsidP="00520523"/>
                          <w:p w14:paraId="07256BA3" w14:textId="77777777" w:rsidR="00FC2F1B" w:rsidRDefault="00FC2F1B" w:rsidP="00520523"/>
                          <w:p w14:paraId="07256BA4" w14:textId="77777777" w:rsidR="00FC2F1B" w:rsidRDefault="00FC2F1B" w:rsidP="00520523"/>
                          <w:p w14:paraId="07256BA5" w14:textId="77777777" w:rsidR="00FC2F1B" w:rsidRDefault="00FC2F1B" w:rsidP="00520523"/>
                          <w:p w14:paraId="07256BA6" w14:textId="77777777" w:rsidR="00FC2F1B" w:rsidRDefault="00FC2F1B" w:rsidP="00520523"/>
                          <w:p w14:paraId="07256BA7" w14:textId="77777777" w:rsidR="00FC2F1B" w:rsidRDefault="00FC2F1B" w:rsidP="00520523"/>
                          <w:p w14:paraId="07256BA8" w14:textId="77777777" w:rsidR="00FC2F1B" w:rsidRDefault="00FC2F1B" w:rsidP="00520523"/>
                          <w:p w14:paraId="07256BA9" w14:textId="77777777" w:rsidR="00FC2F1B" w:rsidRDefault="00FC2F1B" w:rsidP="00520523"/>
                          <w:p w14:paraId="07256BAA" w14:textId="77777777" w:rsidR="00FC2F1B" w:rsidRDefault="00FC2F1B" w:rsidP="00520523"/>
                          <w:p w14:paraId="07256BAB" w14:textId="77777777" w:rsidR="00FC2F1B" w:rsidRDefault="00FC2F1B" w:rsidP="00520523"/>
                          <w:p w14:paraId="07256BAC" w14:textId="77777777" w:rsidR="00FC2F1B" w:rsidRDefault="00FC2F1B" w:rsidP="00520523"/>
                          <w:p w14:paraId="07256BAD" w14:textId="77777777" w:rsidR="00FC2F1B" w:rsidRDefault="00FC2F1B" w:rsidP="00520523"/>
                          <w:p w14:paraId="07256BAE" w14:textId="77777777" w:rsidR="00FC2F1B" w:rsidRDefault="00FC2F1B" w:rsidP="00520523"/>
                          <w:p w14:paraId="07256BAF" w14:textId="77777777" w:rsidR="00FC2F1B" w:rsidRDefault="00FC2F1B" w:rsidP="00520523"/>
                          <w:p w14:paraId="07256BB0" w14:textId="77777777" w:rsidR="00FC2F1B" w:rsidRDefault="00FC2F1B" w:rsidP="00520523"/>
                          <w:p w14:paraId="07256BB1" w14:textId="77777777" w:rsidR="00FC2F1B" w:rsidRDefault="00FC2F1B" w:rsidP="00520523"/>
                          <w:p w14:paraId="07256BB2" w14:textId="77777777" w:rsidR="00FC2F1B" w:rsidRDefault="00FC2F1B" w:rsidP="00520523"/>
                          <w:p w14:paraId="07256BB3" w14:textId="77777777" w:rsidR="00FC2F1B" w:rsidRDefault="00FC2F1B" w:rsidP="00520523"/>
                          <w:p w14:paraId="07256BB4" w14:textId="77777777" w:rsidR="00FC2F1B" w:rsidRDefault="00FC2F1B" w:rsidP="00520523"/>
                          <w:p w14:paraId="07256BB5" w14:textId="77777777" w:rsidR="00FC2F1B" w:rsidRDefault="00FC2F1B" w:rsidP="00520523"/>
                          <w:p w14:paraId="07256BB6" w14:textId="77777777" w:rsidR="00FC2F1B" w:rsidRDefault="00FC2F1B" w:rsidP="00520523"/>
                          <w:p w14:paraId="07256BB7" w14:textId="77777777" w:rsidR="00FC2F1B" w:rsidRDefault="00FC2F1B" w:rsidP="00520523"/>
                          <w:p w14:paraId="07256BB8" w14:textId="77777777" w:rsidR="00FC2F1B" w:rsidRDefault="00FC2F1B" w:rsidP="00520523"/>
                          <w:p w14:paraId="07256BB9" w14:textId="77777777" w:rsidR="00FC2F1B" w:rsidRDefault="00FC2F1B" w:rsidP="00520523"/>
                          <w:p w14:paraId="07256BBA" w14:textId="77777777" w:rsidR="00FC2F1B" w:rsidRDefault="00FC2F1B" w:rsidP="00520523"/>
                          <w:p w14:paraId="07256BBB" w14:textId="77777777" w:rsidR="00FC2F1B" w:rsidRDefault="00FC2F1B" w:rsidP="00520523"/>
                          <w:p w14:paraId="07256BBC" w14:textId="77777777" w:rsidR="00FC2F1B" w:rsidRDefault="00FC2F1B" w:rsidP="00520523"/>
                          <w:p w14:paraId="07256BBD" w14:textId="77777777" w:rsidR="00FC2F1B" w:rsidRDefault="00FC2F1B" w:rsidP="00520523"/>
                          <w:p w14:paraId="07256BBE" w14:textId="77777777" w:rsidR="00FC2F1B" w:rsidRDefault="00FC2F1B" w:rsidP="00520523"/>
                          <w:p w14:paraId="07256BBF" w14:textId="77777777" w:rsidR="00FC2F1B" w:rsidRDefault="00FC2F1B" w:rsidP="00520523"/>
                          <w:p w14:paraId="07256BC0" w14:textId="77777777" w:rsidR="00FC2F1B" w:rsidRDefault="00FC2F1B" w:rsidP="00520523"/>
                          <w:p w14:paraId="07256BC1" w14:textId="77777777" w:rsidR="00FC2F1B" w:rsidRDefault="00FC2F1B" w:rsidP="00520523"/>
                          <w:p w14:paraId="07256BC2" w14:textId="77777777" w:rsidR="00FC2F1B" w:rsidRDefault="00FC2F1B" w:rsidP="00520523"/>
                          <w:p w14:paraId="07256BC3" w14:textId="77777777" w:rsidR="00FC2F1B" w:rsidRDefault="00FC2F1B" w:rsidP="00520523"/>
                          <w:p w14:paraId="07256BC4" w14:textId="77777777" w:rsidR="00FC2F1B" w:rsidRDefault="00FC2F1B" w:rsidP="00520523"/>
                          <w:p w14:paraId="07256BC5" w14:textId="77777777" w:rsidR="00FC2F1B" w:rsidRDefault="00FC2F1B" w:rsidP="00520523"/>
                          <w:p w14:paraId="07256BC6" w14:textId="77777777" w:rsidR="00FC2F1B" w:rsidRDefault="00FC2F1B" w:rsidP="00520523"/>
                          <w:p w14:paraId="07256BC7" w14:textId="77777777" w:rsidR="00FC2F1B" w:rsidRDefault="00FC2F1B" w:rsidP="00520523"/>
                          <w:p w14:paraId="07256BC8" w14:textId="77777777" w:rsidR="00FC2F1B" w:rsidRDefault="00FC2F1B" w:rsidP="00520523"/>
                          <w:p w14:paraId="07256BC9" w14:textId="77777777" w:rsidR="00FC2F1B" w:rsidRDefault="00FC2F1B" w:rsidP="00520523"/>
                          <w:p w14:paraId="07256BCA" w14:textId="77777777" w:rsidR="00FC2F1B" w:rsidRDefault="00FC2F1B" w:rsidP="00520523"/>
                          <w:p w14:paraId="07256BCB" w14:textId="77777777" w:rsidR="00FC2F1B" w:rsidRDefault="00FC2F1B" w:rsidP="00520523"/>
                          <w:p w14:paraId="07256BCC" w14:textId="77777777" w:rsidR="00FC2F1B" w:rsidRDefault="00FC2F1B" w:rsidP="00520523"/>
                          <w:p w14:paraId="07256BCD" w14:textId="77777777" w:rsidR="00FC2F1B" w:rsidRDefault="00FC2F1B" w:rsidP="00520523"/>
                          <w:p w14:paraId="07256BCE" w14:textId="77777777" w:rsidR="00FC2F1B" w:rsidRDefault="00FC2F1B" w:rsidP="00520523"/>
                          <w:p w14:paraId="07256BCF" w14:textId="77777777" w:rsidR="00FC2F1B" w:rsidRDefault="00FC2F1B" w:rsidP="00520523"/>
                          <w:p w14:paraId="07256BD0" w14:textId="77777777" w:rsidR="00FC2F1B" w:rsidRDefault="00FC2F1B" w:rsidP="00520523"/>
                          <w:p w14:paraId="07256BD1" w14:textId="77777777" w:rsidR="00FC2F1B" w:rsidRDefault="00FC2F1B" w:rsidP="00520523"/>
                          <w:p w14:paraId="07256BD2" w14:textId="77777777" w:rsidR="00FC2F1B" w:rsidRDefault="00FC2F1B" w:rsidP="00520523"/>
                          <w:p w14:paraId="07256BD3" w14:textId="77777777" w:rsidR="00FC2F1B" w:rsidRDefault="00FC2F1B" w:rsidP="00520523"/>
                          <w:p w14:paraId="07256BD4" w14:textId="77777777" w:rsidR="00FC2F1B" w:rsidRDefault="00FC2F1B" w:rsidP="00520523"/>
                          <w:p w14:paraId="07256BD5" w14:textId="77777777" w:rsidR="00FC2F1B" w:rsidRDefault="00FC2F1B" w:rsidP="00520523"/>
                          <w:p w14:paraId="07256BD6" w14:textId="77777777" w:rsidR="00FC2F1B" w:rsidRDefault="00FC2F1B" w:rsidP="00520523"/>
                          <w:p w14:paraId="07256BD7" w14:textId="77777777" w:rsidR="00FC2F1B" w:rsidRDefault="00FC2F1B" w:rsidP="00520523"/>
                          <w:p w14:paraId="07256BD8" w14:textId="77777777" w:rsidR="00FC2F1B" w:rsidRDefault="00FC2F1B" w:rsidP="00520523"/>
                          <w:p w14:paraId="07256BD9" w14:textId="77777777" w:rsidR="00FC2F1B" w:rsidRDefault="00FC2F1B" w:rsidP="00520523"/>
                          <w:p w14:paraId="07256BDA" w14:textId="77777777" w:rsidR="00FC2F1B" w:rsidRDefault="00FC2F1B" w:rsidP="00520523"/>
                          <w:p w14:paraId="07256BDB" w14:textId="77777777" w:rsidR="00FC2F1B" w:rsidRDefault="00FC2F1B" w:rsidP="00520523"/>
                          <w:p w14:paraId="07256BDC" w14:textId="77777777" w:rsidR="00FC2F1B" w:rsidRDefault="00FC2F1B" w:rsidP="00520523"/>
                          <w:p w14:paraId="07256BDD" w14:textId="77777777" w:rsidR="00FC2F1B" w:rsidRDefault="00FC2F1B" w:rsidP="00520523"/>
                          <w:p w14:paraId="07256BDE" w14:textId="77777777" w:rsidR="00FC2F1B" w:rsidRDefault="00FC2F1B" w:rsidP="00520523"/>
                          <w:p w14:paraId="07256BDF" w14:textId="77777777" w:rsidR="00FC2F1B" w:rsidRDefault="00FC2F1B" w:rsidP="00520523"/>
                          <w:p w14:paraId="07256BE0" w14:textId="77777777" w:rsidR="00FC2F1B" w:rsidRDefault="00FC2F1B" w:rsidP="00520523"/>
                          <w:p w14:paraId="07256BE1" w14:textId="77777777" w:rsidR="00FC2F1B" w:rsidRDefault="00FC2F1B" w:rsidP="00520523"/>
                          <w:p w14:paraId="07256BE2" w14:textId="77777777" w:rsidR="00FC2F1B" w:rsidRDefault="00FC2F1B" w:rsidP="00520523"/>
                          <w:p w14:paraId="07256BE3" w14:textId="77777777" w:rsidR="00FC2F1B" w:rsidRDefault="00FC2F1B" w:rsidP="00520523"/>
                          <w:p w14:paraId="07256BE4" w14:textId="77777777" w:rsidR="00FC2F1B" w:rsidRDefault="00FC2F1B" w:rsidP="00520523"/>
                          <w:p w14:paraId="07256BE5" w14:textId="77777777" w:rsidR="00FC2F1B" w:rsidRDefault="00FC2F1B" w:rsidP="00520523"/>
                          <w:p w14:paraId="07256BE6" w14:textId="77777777" w:rsidR="00FC2F1B" w:rsidRDefault="00FC2F1B" w:rsidP="00520523"/>
                          <w:p w14:paraId="07256BE7" w14:textId="77777777" w:rsidR="00FC2F1B" w:rsidRDefault="00FC2F1B" w:rsidP="00520523"/>
                          <w:p w14:paraId="07256BE8" w14:textId="77777777" w:rsidR="00FC2F1B" w:rsidRDefault="00FC2F1B" w:rsidP="00520523"/>
                          <w:p w14:paraId="07256BE9" w14:textId="77777777" w:rsidR="00FC2F1B" w:rsidRDefault="00FC2F1B" w:rsidP="00520523"/>
                          <w:p w14:paraId="07256BEA" w14:textId="77777777" w:rsidR="00FC2F1B" w:rsidRDefault="00FC2F1B" w:rsidP="00520523"/>
                          <w:p w14:paraId="07256BEB" w14:textId="77777777" w:rsidR="00FC2F1B" w:rsidRDefault="00FC2F1B" w:rsidP="00520523"/>
                          <w:p w14:paraId="07256BEC" w14:textId="77777777" w:rsidR="00FC2F1B" w:rsidRDefault="00FC2F1B" w:rsidP="00520523"/>
                          <w:p w14:paraId="07256BED" w14:textId="77777777" w:rsidR="00FC2F1B" w:rsidRDefault="00FC2F1B" w:rsidP="00520523"/>
                          <w:p w14:paraId="07256BEE" w14:textId="77777777" w:rsidR="00FC2F1B" w:rsidRDefault="00FC2F1B" w:rsidP="00520523"/>
                          <w:p w14:paraId="07256BEF" w14:textId="77777777" w:rsidR="00FC2F1B" w:rsidRDefault="00FC2F1B" w:rsidP="00520523"/>
                          <w:p w14:paraId="07256BF0" w14:textId="77777777" w:rsidR="00FC2F1B" w:rsidRDefault="00FC2F1B" w:rsidP="00520523"/>
                          <w:p w14:paraId="07256BF1" w14:textId="77777777" w:rsidR="00FC2F1B" w:rsidRDefault="00FC2F1B" w:rsidP="00520523"/>
                          <w:p w14:paraId="07256BF2" w14:textId="77777777" w:rsidR="00FC2F1B" w:rsidRDefault="00FC2F1B" w:rsidP="00520523"/>
                          <w:p w14:paraId="07256BF3" w14:textId="77777777" w:rsidR="00FC2F1B" w:rsidRDefault="00FC2F1B" w:rsidP="00520523"/>
                          <w:p w14:paraId="07256BF4" w14:textId="77777777" w:rsidR="00FC2F1B" w:rsidRDefault="00FC2F1B" w:rsidP="00520523"/>
                          <w:p w14:paraId="07256BF5" w14:textId="77777777" w:rsidR="00FC2F1B" w:rsidRDefault="00FC2F1B" w:rsidP="00520523"/>
                          <w:p w14:paraId="07256BF6" w14:textId="77777777" w:rsidR="00FC2F1B" w:rsidRDefault="00FC2F1B" w:rsidP="00520523"/>
                          <w:p w14:paraId="07256BF7" w14:textId="77777777" w:rsidR="00FC2F1B" w:rsidRDefault="00FC2F1B" w:rsidP="00520523"/>
                          <w:p w14:paraId="07256BF8" w14:textId="77777777" w:rsidR="00FC2F1B" w:rsidRDefault="00FC2F1B" w:rsidP="00520523"/>
                          <w:p w14:paraId="07256BF9" w14:textId="77777777" w:rsidR="00FC2F1B" w:rsidRDefault="00FC2F1B" w:rsidP="00520523"/>
                          <w:p w14:paraId="07256BFA" w14:textId="77777777" w:rsidR="00FC2F1B" w:rsidRDefault="00FC2F1B" w:rsidP="00520523"/>
                          <w:p w14:paraId="07256BFB" w14:textId="77777777" w:rsidR="00FC2F1B" w:rsidRDefault="00FC2F1B" w:rsidP="00520523"/>
                          <w:p w14:paraId="07256BFC" w14:textId="77777777" w:rsidR="00FC2F1B" w:rsidRDefault="00FC2F1B" w:rsidP="00520523"/>
                          <w:p w14:paraId="07256BFD" w14:textId="77777777" w:rsidR="00FC2F1B" w:rsidRDefault="00FC2F1B" w:rsidP="00520523"/>
                          <w:p w14:paraId="07256BFE" w14:textId="77777777" w:rsidR="00FC2F1B" w:rsidRDefault="00FC2F1B" w:rsidP="00520523"/>
                          <w:p w14:paraId="07256BFF" w14:textId="77777777" w:rsidR="00FC2F1B" w:rsidRDefault="00FC2F1B" w:rsidP="00520523"/>
                          <w:p w14:paraId="07256C00" w14:textId="77777777" w:rsidR="00FC2F1B" w:rsidRDefault="00FC2F1B" w:rsidP="00520523"/>
                          <w:p w14:paraId="07256C01" w14:textId="77777777" w:rsidR="00FC2F1B" w:rsidRDefault="00FC2F1B" w:rsidP="00520523"/>
                          <w:p w14:paraId="07256C02" w14:textId="77777777" w:rsidR="00FC2F1B" w:rsidRDefault="00FC2F1B" w:rsidP="00520523"/>
                          <w:p w14:paraId="07256C03" w14:textId="77777777" w:rsidR="00FC2F1B" w:rsidRDefault="00FC2F1B" w:rsidP="00520523"/>
                          <w:p w14:paraId="07256C04" w14:textId="77777777" w:rsidR="00FC2F1B" w:rsidRDefault="00FC2F1B" w:rsidP="00520523"/>
                          <w:p w14:paraId="07256C05" w14:textId="77777777" w:rsidR="00FC2F1B" w:rsidRDefault="00FC2F1B" w:rsidP="00520523"/>
                          <w:p w14:paraId="07256C06" w14:textId="77777777" w:rsidR="00FC2F1B" w:rsidRDefault="00FC2F1B" w:rsidP="00520523"/>
                          <w:p w14:paraId="07256C07" w14:textId="77777777" w:rsidR="00FC2F1B" w:rsidRDefault="00FC2F1B" w:rsidP="00520523"/>
                          <w:p w14:paraId="07256C08" w14:textId="77777777" w:rsidR="00FC2F1B" w:rsidRDefault="00FC2F1B" w:rsidP="00520523"/>
                          <w:p w14:paraId="07256C09" w14:textId="77777777" w:rsidR="00FC2F1B" w:rsidRDefault="00FC2F1B" w:rsidP="00520523"/>
                          <w:p w14:paraId="07256C0A" w14:textId="77777777" w:rsidR="00FC2F1B" w:rsidRDefault="00FC2F1B" w:rsidP="00520523"/>
                          <w:p w14:paraId="07256C0B" w14:textId="77777777" w:rsidR="00FC2F1B" w:rsidRDefault="00FC2F1B" w:rsidP="00520523"/>
                          <w:p w14:paraId="07256C0C" w14:textId="77777777" w:rsidR="00FC2F1B" w:rsidRDefault="00FC2F1B" w:rsidP="00520523"/>
                          <w:p w14:paraId="07256C0D" w14:textId="77777777" w:rsidR="00FC2F1B" w:rsidRDefault="00FC2F1B" w:rsidP="00520523"/>
                          <w:p w14:paraId="07256C0E" w14:textId="77777777" w:rsidR="00FC2F1B" w:rsidRDefault="00FC2F1B" w:rsidP="00520523"/>
                          <w:p w14:paraId="07256C0F" w14:textId="77777777" w:rsidR="00FC2F1B" w:rsidRDefault="00FC2F1B" w:rsidP="00520523"/>
                          <w:p w14:paraId="07256C10" w14:textId="77777777" w:rsidR="00FC2F1B" w:rsidRDefault="00FC2F1B" w:rsidP="00520523"/>
                          <w:p w14:paraId="07256C11" w14:textId="77777777" w:rsidR="00FC2F1B" w:rsidRDefault="00FC2F1B" w:rsidP="00520523"/>
                          <w:p w14:paraId="07256C12" w14:textId="77777777" w:rsidR="00FC2F1B" w:rsidRDefault="00FC2F1B" w:rsidP="00520523"/>
                          <w:p w14:paraId="07256C13" w14:textId="77777777" w:rsidR="00FC2F1B" w:rsidRDefault="00FC2F1B" w:rsidP="00520523"/>
                          <w:p w14:paraId="07256C14" w14:textId="77777777" w:rsidR="00FC2F1B" w:rsidRDefault="00FC2F1B" w:rsidP="00520523"/>
                          <w:p w14:paraId="07256C15" w14:textId="77777777" w:rsidR="00FC2F1B" w:rsidRDefault="00FC2F1B" w:rsidP="00520523"/>
                          <w:p w14:paraId="07256C16" w14:textId="77777777" w:rsidR="00FC2F1B" w:rsidRDefault="00FC2F1B" w:rsidP="00520523"/>
                          <w:p w14:paraId="07256C17" w14:textId="77777777" w:rsidR="00FC2F1B" w:rsidRDefault="00FC2F1B" w:rsidP="00520523"/>
                          <w:p w14:paraId="07256C18" w14:textId="77777777" w:rsidR="00FC2F1B" w:rsidRDefault="00FC2F1B" w:rsidP="00520523"/>
                          <w:p w14:paraId="07256C19" w14:textId="77777777" w:rsidR="00FC2F1B" w:rsidRDefault="00FC2F1B" w:rsidP="00520523"/>
                          <w:p w14:paraId="07256C1A" w14:textId="77777777" w:rsidR="00FC2F1B" w:rsidRDefault="00FC2F1B" w:rsidP="00520523"/>
                          <w:p w14:paraId="07256C1B" w14:textId="77777777" w:rsidR="00FC2F1B" w:rsidRDefault="00FC2F1B" w:rsidP="00520523"/>
                          <w:p w14:paraId="07256C1C" w14:textId="77777777" w:rsidR="00FC2F1B" w:rsidRDefault="00FC2F1B" w:rsidP="00520523"/>
                          <w:p w14:paraId="07256C1D" w14:textId="77777777" w:rsidR="00FC2F1B" w:rsidRDefault="00FC2F1B" w:rsidP="00520523"/>
                          <w:p w14:paraId="07256C1E" w14:textId="77777777" w:rsidR="00FC2F1B" w:rsidRDefault="00FC2F1B" w:rsidP="00520523"/>
                          <w:p w14:paraId="07256C1F" w14:textId="77777777" w:rsidR="00FC2F1B" w:rsidRDefault="00FC2F1B" w:rsidP="00520523"/>
                          <w:p w14:paraId="07256C20" w14:textId="77777777" w:rsidR="00FC2F1B" w:rsidRDefault="00FC2F1B" w:rsidP="00520523"/>
                          <w:p w14:paraId="07256C21" w14:textId="77777777" w:rsidR="00FC2F1B" w:rsidRDefault="00FC2F1B" w:rsidP="00520523"/>
                          <w:p w14:paraId="07256C22" w14:textId="77777777" w:rsidR="00FC2F1B" w:rsidRDefault="00FC2F1B" w:rsidP="00520523"/>
                          <w:p w14:paraId="07256C23" w14:textId="77777777" w:rsidR="00FC2F1B" w:rsidRDefault="00FC2F1B" w:rsidP="00520523"/>
                          <w:p w14:paraId="07256C24" w14:textId="77777777" w:rsidR="00FC2F1B" w:rsidRDefault="00FC2F1B" w:rsidP="00520523"/>
                          <w:p w14:paraId="07256C25" w14:textId="77777777" w:rsidR="00FC2F1B" w:rsidRDefault="00FC2F1B" w:rsidP="00520523"/>
                          <w:p w14:paraId="07256C26" w14:textId="77777777" w:rsidR="00FC2F1B" w:rsidRDefault="00FC2F1B" w:rsidP="00520523"/>
                          <w:p w14:paraId="07256C27" w14:textId="77777777" w:rsidR="00FC2F1B" w:rsidRDefault="00FC2F1B" w:rsidP="00520523"/>
                          <w:p w14:paraId="07256C28" w14:textId="77777777" w:rsidR="00FC2F1B" w:rsidRDefault="00FC2F1B" w:rsidP="00520523"/>
                          <w:p w14:paraId="07256C29" w14:textId="77777777" w:rsidR="00FC2F1B" w:rsidRDefault="00FC2F1B" w:rsidP="00520523"/>
                          <w:p w14:paraId="07256C2A" w14:textId="77777777" w:rsidR="00FC2F1B" w:rsidRDefault="00FC2F1B" w:rsidP="00520523"/>
                          <w:p w14:paraId="07256C2B" w14:textId="77777777" w:rsidR="00FC2F1B" w:rsidRDefault="00FC2F1B" w:rsidP="00520523"/>
                          <w:p w14:paraId="07256C2C" w14:textId="77777777" w:rsidR="00FC2F1B" w:rsidRDefault="00FC2F1B" w:rsidP="00520523"/>
                          <w:p w14:paraId="07256C2D" w14:textId="77777777" w:rsidR="00FC2F1B" w:rsidRDefault="00FC2F1B" w:rsidP="00520523"/>
                          <w:p w14:paraId="07256C2E" w14:textId="77777777" w:rsidR="00FC2F1B" w:rsidRDefault="00FC2F1B" w:rsidP="00520523"/>
                          <w:p w14:paraId="07256C2F" w14:textId="77777777" w:rsidR="00FC2F1B" w:rsidRDefault="00FC2F1B" w:rsidP="00520523"/>
                          <w:p w14:paraId="07256C30" w14:textId="77777777" w:rsidR="00FC2F1B" w:rsidRDefault="00FC2F1B" w:rsidP="00520523"/>
                          <w:p w14:paraId="07256C31" w14:textId="77777777" w:rsidR="00FC2F1B" w:rsidRDefault="00FC2F1B" w:rsidP="00520523"/>
                          <w:p w14:paraId="07256C32" w14:textId="77777777" w:rsidR="00FC2F1B" w:rsidRDefault="00FC2F1B" w:rsidP="00520523"/>
                          <w:p w14:paraId="07256C33" w14:textId="77777777" w:rsidR="00FC2F1B" w:rsidRDefault="00FC2F1B" w:rsidP="00520523"/>
                          <w:p w14:paraId="07256C34" w14:textId="77777777" w:rsidR="00FC2F1B" w:rsidRDefault="00FC2F1B" w:rsidP="00520523"/>
                          <w:p w14:paraId="07256C35" w14:textId="77777777" w:rsidR="00FC2F1B" w:rsidRDefault="00FC2F1B" w:rsidP="00520523"/>
                          <w:p w14:paraId="07256C36" w14:textId="77777777" w:rsidR="00FC2F1B" w:rsidRDefault="00FC2F1B" w:rsidP="00520523"/>
                          <w:p w14:paraId="07256C37" w14:textId="77777777" w:rsidR="00FC2F1B" w:rsidRDefault="00FC2F1B" w:rsidP="00520523"/>
                          <w:p w14:paraId="07256C38" w14:textId="77777777" w:rsidR="00FC2F1B" w:rsidRDefault="00FC2F1B" w:rsidP="00520523"/>
                          <w:p w14:paraId="07256C39" w14:textId="77777777" w:rsidR="00FC2F1B" w:rsidRDefault="00FC2F1B" w:rsidP="00520523"/>
                          <w:p w14:paraId="07256C3A" w14:textId="77777777" w:rsidR="00FC2F1B" w:rsidRDefault="00FC2F1B" w:rsidP="00520523"/>
                          <w:p w14:paraId="07256C3B" w14:textId="77777777" w:rsidR="00FC2F1B" w:rsidRDefault="00FC2F1B" w:rsidP="00520523"/>
                          <w:p w14:paraId="07256C3C" w14:textId="77777777" w:rsidR="00FC2F1B" w:rsidRDefault="00FC2F1B" w:rsidP="00520523"/>
                          <w:p w14:paraId="07256C3D" w14:textId="77777777" w:rsidR="00FC2F1B" w:rsidRDefault="00FC2F1B" w:rsidP="00520523"/>
                          <w:p w14:paraId="07256C3E" w14:textId="77777777" w:rsidR="00FC2F1B" w:rsidRDefault="00FC2F1B" w:rsidP="00520523"/>
                          <w:p w14:paraId="07256C3F" w14:textId="77777777" w:rsidR="00FC2F1B" w:rsidRDefault="00FC2F1B" w:rsidP="00520523"/>
                          <w:p w14:paraId="07256C40" w14:textId="77777777" w:rsidR="00FC2F1B" w:rsidRDefault="00FC2F1B" w:rsidP="00520523"/>
                          <w:p w14:paraId="07256C41" w14:textId="77777777" w:rsidR="00FC2F1B" w:rsidRDefault="00FC2F1B" w:rsidP="00520523"/>
                          <w:p w14:paraId="07256C42" w14:textId="77777777" w:rsidR="00FC2F1B" w:rsidRDefault="00FC2F1B" w:rsidP="00520523"/>
                          <w:p w14:paraId="07256C43" w14:textId="77777777" w:rsidR="00FC2F1B" w:rsidRDefault="00FC2F1B" w:rsidP="00520523"/>
                          <w:p w14:paraId="07256C44" w14:textId="77777777" w:rsidR="00FC2F1B" w:rsidRDefault="00FC2F1B" w:rsidP="00520523"/>
                          <w:p w14:paraId="07256C45" w14:textId="77777777" w:rsidR="00FC2F1B" w:rsidRDefault="00FC2F1B" w:rsidP="00520523"/>
                          <w:p w14:paraId="07256C46" w14:textId="77777777" w:rsidR="00FC2F1B" w:rsidRDefault="00FC2F1B" w:rsidP="00520523"/>
                          <w:p w14:paraId="07256C47" w14:textId="77777777" w:rsidR="00FC2F1B" w:rsidRDefault="00FC2F1B" w:rsidP="00520523"/>
                          <w:p w14:paraId="07256C48" w14:textId="77777777" w:rsidR="00FC2F1B" w:rsidRDefault="00FC2F1B" w:rsidP="00520523"/>
                          <w:p w14:paraId="07256C49" w14:textId="77777777" w:rsidR="00FC2F1B" w:rsidRDefault="00FC2F1B" w:rsidP="00520523"/>
                          <w:p w14:paraId="07256C4A" w14:textId="77777777" w:rsidR="00FC2F1B" w:rsidRDefault="00FC2F1B" w:rsidP="00520523"/>
                          <w:p w14:paraId="07256C4B" w14:textId="77777777" w:rsidR="00FC2F1B" w:rsidRDefault="00FC2F1B" w:rsidP="00520523"/>
                          <w:p w14:paraId="07256C4C" w14:textId="77777777" w:rsidR="00FC2F1B" w:rsidRDefault="00FC2F1B" w:rsidP="00520523"/>
                          <w:p w14:paraId="07256C4D" w14:textId="77777777" w:rsidR="00FC2F1B" w:rsidRDefault="00FC2F1B" w:rsidP="00520523"/>
                          <w:p w14:paraId="07256C4E" w14:textId="77777777" w:rsidR="00FC2F1B" w:rsidRDefault="00FC2F1B" w:rsidP="00520523"/>
                          <w:p w14:paraId="07256C4F" w14:textId="77777777" w:rsidR="00FC2F1B" w:rsidRDefault="00FC2F1B" w:rsidP="00520523"/>
                          <w:p w14:paraId="07256C50" w14:textId="77777777" w:rsidR="00FC2F1B" w:rsidRDefault="00FC2F1B" w:rsidP="00520523"/>
                          <w:p w14:paraId="07256C51" w14:textId="77777777" w:rsidR="00FC2F1B" w:rsidRDefault="00FC2F1B" w:rsidP="00520523"/>
                          <w:p w14:paraId="07256C52" w14:textId="77777777" w:rsidR="00FC2F1B" w:rsidRDefault="00FC2F1B" w:rsidP="00520523"/>
                          <w:p w14:paraId="07256C53" w14:textId="77777777" w:rsidR="00FC2F1B" w:rsidRDefault="00FC2F1B" w:rsidP="00520523"/>
                          <w:p w14:paraId="07256C54" w14:textId="77777777" w:rsidR="00FC2F1B" w:rsidRDefault="00FC2F1B" w:rsidP="00520523"/>
                          <w:p w14:paraId="07256C55" w14:textId="77777777" w:rsidR="00FC2F1B" w:rsidRDefault="00FC2F1B" w:rsidP="00520523"/>
                          <w:p w14:paraId="07256C56" w14:textId="77777777" w:rsidR="00FC2F1B" w:rsidRDefault="00FC2F1B" w:rsidP="00520523"/>
                          <w:p w14:paraId="07256C57" w14:textId="77777777" w:rsidR="00FC2F1B" w:rsidRDefault="00FC2F1B" w:rsidP="00520523"/>
                          <w:p w14:paraId="07256C58" w14:textId="77777777" w:rsidR="00FC2F1B" w:rsidRDefault="00FC2F1B" w:rsidP="00520523"/>
                          <w:p w14:paraId="07256C59" w14:textId="77777777" w:rsidR="00FC2F1B" w:rsidRDefault="00FC2F1B" w:rsidP="00520523"/>
                          <w:p w14:paraId="07256C5A" w14:textId="77777777" w:rsidR="00FC2F1B" w:rsidRDefault="00FC2F1B" w:rsidP="00520523"/>
                          <w:p w14:paraId="07256C5B" w14:textId="77777777" w:rsidR="00FC2F1B" w:rsidRDefault="00FC2F1B" w:rsidP="00520523"/>
                          <w:p w14:paraId="07256C5C" w14:textId="77777777" w:rsidR="00FC2F1B" w:rsidRDefault="00FC2F1B" w:rsidP="00520523"/>
                          <w:p w14:paraId="07256C5D" w14:textId="77777777" w:rsidR="00FC2F1B" w:rsidRDefault="00FC2F1B" w:rsidP="00520523"/>
                          <w:p w14:paraId="07256C5E" w14:textId="77777777" w:rsidR="00FC2F1B" w:rsidRDefault="00FC2F1B" w:rsidP="00520523"/>
                          <w:p w14:paraId="07256C5F" w14:textId="77777777" w:rsidR="00FC2F1B" w:rsidRDefault="00FC2F1B" w:rsidP="00520523"/>
                          <w:p w14:paraId="07256C60" w14:textId="77777777" w:rsidR="00FC2F1B" w:rsidRDefault="00FC2F1B" w:rsidP="00520523"/>
                          <w:p w14:paraId="07256C61" w14:textId="77777777" w:rsidR="00FC2F1B" w:rsidRDefault="00FC2F1B" w:rsidP="00520523"/>
                          <w:p w14:paraId="07256C62" w14:textId="77777777" w:rsidR="00FC2F1B" w:rsidRDefault="00FC2F1B" w:rsidP="00520523"/>
                          <w:p w14:paraId="07256C63" w14:textId="77777777" w:rsidR="00FC2F1B" w:rsidRDefault="00FC2F1B" w:rsidP="00520523"/>
                          <w:p w14:paraId="07256C64" w14:textId="77777777" w:rsidR="00FC2F1B" w:rsidRDefault="00FC2F1B" w:rsidP="00520523"/>
                          <w:p w14:paraId="07256C65" w14:textId="77777777" w:rsidR="00FC2F1B" w:rsidRDefault="00FC2F1B" w:rsidP="00520523"/>
                          <w:p w14:paraId="07256C66" w14:textId="77777777" w:rsidR="00FC2F1B" w:rsidRDefault="00FC2F1B" w:rsidP="00520523"/>
                          <w:p w14:paraId="07256C67" w14:textId="77777777" w:rsidR="00FC2F1B" w:rsidRDefault="00FC2F1B" w:rsidP="00520523"/>
                          <w:p w14:paraId="07256C68" w14:textId="77777777" w:rsidR="00FC2F1B" w:rsidRDefault="00FC2F1B" w:rsidP="00520523"/>
                          <w:p w14:paraId="07256C69" w14:textId="77777777" w:rsidR="00FC2F1B" w:rsidRDefault="00FC2F1B" w:rsidP="00520523"/>
                          <w:p w14:paraId="07256C6A" w14:textId="77777777" w:rsidR="00FC2F1B" w:rsidRDefault="00FC2F1B" w:rsidP="00520523"/>
                          <w:p w14:paraId="07256C6B" w14:textId="77777777" w:rsidR="00FC2F1B" w:rsidRDefault="00FC2F1B" w:rsidP="00520523"/>
                          <w:p w14:paraId="07256C6C" w14:textId="77777777" w:rsidR="00FC2F1B" w:rsidRDefault="00FC2F1B" w:rsidP="00520523"/>
                          <w:p w14:paraId="07256C6D" w14:textId="77777777" w:rsidR="00FC2F1B" w:rsidRDefault="00FC2F1B" w:rsidP="00520523"/>
                          <w:p w14:paraId="07256C6E" w14:textId="77777777" w:rsidR="00FC2F1B" w:rsidRDefault="00FC2F1B" w:rsidP="00520523"/>
                          <w:p w14:paraId="07256C6F" w14:textId="77777777" w:rsidR="00FC2F1B" w:rsidRDefault="00FC2F1B" w:rsidP="00520523"/>
                          <w:p w14:paraId="07256C70" w14:textId="77777777" w:rsidR="00FC2F1B" w:rsidRDefault="00FC2F1B" w:rsidP="00520523"/>
                          <w:p w14:paraId="07256C71" w14:textId="77777777" w:rsidR="00FC2F1B" w:rsidRDefault="00FC2F1B" w:rsidP="00520523"/>
                          <w:p w14:paraId="07256C72" w14:textId="77777777" w:rsidR="00FC2F1B" w:rsidRDefault="00FC2F1B" w:rsidP="00520523"/>
                          <w:p w14:paraId="07256C73" w14:textId="77777777" w:rsidR="00FC2F1B" w:rsidRDefault="00FC2F1B" w:rsidP="00520523"/>
                          <w:p w14:paraId="07256C74" w14:textId="77777777" w:rsidR="00FC2F1B" w:rsidRDefault="00FC2F1B" w:rsidP="00520523"/>
                          <w:p w14:paraId="07256C75" w14:textId="77777777" w:rsidR="00FC2F1B" w:rsidRDefault="00FC2F1B" w:rsidP="00520523"/>
                          <w:p w14:paraId="07256C76" w14:textId="77777777" w:rsidR="00FC2F1B" w:rsidRDefault="00FC2F1B" w:rsidP="00520523"/>
                          <w:p w14:paraId="07256C77" w14:textId="77777777" w:rsidR="00FC2F1B" w:rsidRDefault="00FC2F1B" w:rsidP="00520523"/>
                          <w:p w14:paraId="07256C78" w14:textId="77777777" w:rsidR="00FC2F1B" w:rsidRDefault="00FC2F1B" w:rsidP="00520523"/>
                          <w:p w14:paraId="07256C79" w14:textId="77777777" w:rsidR="00FC2F1B" w:rsidRDefault="00FC2F1B" w:rsidP="00520523"/>
                          <w:p w14:paraId="07256C7A" w14:textId="77777777" w:rsidR="00FC2F1B" w:rsidRDefault="00FC2F1B" w:rsidP="00520523"/>
                          <w:p w14:paraId="07256C7B" w14:textId="77777777" w:rsidR="00FC2F1B" w:rsidRDefault="00FC2F1B" w:rsidP="00520523"/>
                          <w:p w14:paraId="07256C7C" w14:textId="77777777" w:rsidR="00FC2F1B" w:rsidRDefault="00FC2F1B" w:rsidP="00520523"/>
                          <w:p w14:paraId="07256C7D" w14:textId="77777777" w:rsidR="00FC2F1B" w:rsidRDefault="00FC2F1B" w:rsidP="00520523"/>
                          <w:p w14:paraId="07256C7E" w14:textId="77777777" w:rsidR="00FC2F1B" w:rsidRDefault="00FC2F1B" w:rsidP="00520523"/>
                          <w:p w14:paraId="07256C7F" w14:textId="77777777" w:rsidR="00FC2F1B" w:rsidRDefault="00FC2F1B" w:rsidP="00520523"/>
                          <w:p w14:paraId="07256C80" w14:textId="77777777" w:rsidR="00FC2F1B" w:rsidRDefault="00FC2F1B" w:rsidP="00520523"/>
                          <w:p w14:paraId="07256C81" w14:textId="77777777" w:rsidR="00FC2F1B" w:rsidRDefault="00FC2F1B" w:rsidP="00520523"/>
                          <w:p w14:paraId="07256C82" w14:textId="77777777" w:rsidR="00FC2F1B" w:rsidRDefault="00FC2F1B" w:rsidP="00520523"/>
                          <w:p w14:paraId="07256C83" w14:textId="77777777" w:rsidR="00FC2F1B" w:rsidRDefault="00FC2F1B" w:rsidP="00520523"/>
                          <w:p w14:paraId="07256C84" w14:textId="77777777" w:rsidR="00FC2F1B" w:rsidRDefault="00FC2F1B" w:rsidP="00520523"/>
                          <w:p w14:paraId="07256C85" w14:textId="77777777" w:rsidR="00FC2F1B" w:rsidRDefault="00FC2F1B" w:rsidP="00520523"/>
                          <w:p w14:paraId="07256C86" w14:textId="77777777" w:rsidR="00FC2F1B" w:rsidRDefault="00FC2F1B" w:rsidP="00520523"/>
                          <w:p w14:paraId="07256C87" w14:textId="77777777" w:rsidR="00FC2F1B" w:rsidRDefault="00FC2F1B" w:rsidP="00520523"/>
                          <w:p w14:paraId="07256C88" w14:textId="77777777" w:rsidR="00FC2F1B" w:rsidRDefault="00FC2F1B" w:rsidP="00520523"/>
                          <w:p w14:paraId="07256C89" w14:textId="77777777" w:rsidR="00FC2F1B" w:rsidRDefault="00FC2F1B" w:rsidP="00520523"/>
                          <w:p w14:paraId="07256C8A" w14:textId="77777777" w:rsidR="00FC2F1B" w:rsidRDefault="00FC2F1B" w:rsidP="00520523"/>
                          <w:p w14:paraId="07256C8B" w14:textId="77777777" w:rsidR="00FC2F1B" w:rsidRDefault="00FC2F1B" w:rsidP="00520523"/>
                          <w:p w14:paraId="07256C8C" w14:textId="77777777" w:rsidR="00FC2F1B" w:rsidRDefault="00FC2F1B" w:rsidP="00520523"/>
                          <w:p w14:paraId="07256C8D" w14:textId="77777777" w:rsidR="00FC2F1B" w:rsidRDefault="00FC2F1B" w:rsidP="00520523"/>
                          <w:p w14:paraId="07256C8E" w14:textId="77777777" w:rsidR="00FC2F1B" w:rsidRDefault="00FC2F1B" w:rsidP="00520523"/>
                          <w:p w14:paraId="07256C8F" w14:textId="77777777" w:rsidR="00FC2F1B" w:rsidRDefault="00FC2F1B" w:rsidP="00520523"/>
                          <w:p w14:paraId="07256C90" w14:textId="77777777" w:rsidR="00FC2F1B" w:rsidRDefault="00FC2F1B" w:rsidP="00520523"/>
                          <w:p w14:paraId="07256C91" w14:textId="77777777" w:rsidR="00FC2F1B" w:rsidRDefault="00FC2F1B" w:rsidP="00520523"/>
                          <w:p w14:paraId="07256C92" w14:textId="77777777" w:rsidR="00FC2F1B" w:rsidRDefault="00FC2F1B" w:rsidP="00520523"/>
                          <w:p w14:paraId="07256C93" w14:textId="77777777" w:rsidR="00FC2F1B" w:rsidRDefault="00FC2F1B" w:rsidP="00520523"/>
                          <w:p w14:paraId="07256C94" w14:textId="77777777" w:rsidR="00FC2F1B" w:rsidRDefault="00FC2F1B" w:rsidP="00520523"/>
                          <w:p w14:paraId="07256C95" w14:textId="77777777" w:rsidR="00FC2F1B" w:rsidRDefault="00FC2F1B" w:rsidP="00520523"/>
                          <w:p w14:paraId="07256C96" w14:textId="77777777" w:rsidR="00FC2F1B" w:rsidRDefault="00FC2F1B" w:rsidP="00520523"/>
                          <w:p w14:paraId="07256C97" w14:textId="77777777" w:rsidR="00FC2F1B" w:rsidRDefault="00FC2F1B" w:rsidP="00520523"/>
                          <w:p w14:paraId="07256C98" w14:textId="77777777" w:rsidR="00FC2F1B" w:rsidRDefault="00FC2F1B" w:rsidP="00520523"/>
                          <w:p w14:paraId="07256C99" w14:textId="77777777" w:rsidR="00FC2F1B" w:rsidRDefault="00FC2F1B" w:rsidP="00520523"/>
                          <w:p w14:paraId="07256C9A" w14:textId="77777777" w:rsidR="00FC2F1B" w:rsidRDefault="00FC2F1B" w:rsidP="00520523"/>
                          <w:p w14:paraId="07256C9B" w14:textId="77777777" w:rsidR="00FC2F1B" w:rsidRDefault="00FC2F1B" w:rsidP="00520523"/>
                          <w:p w14:paraId="07256C9C" w14:textId="77777777" w:rsidR="00FC2F1B" w:rsidRDefault="00FC2F1B" w:rsidP="00520523"/>
                          <w:p w14:paraId="07256C9D" w14:textId="77777777" w:rsidR="00FC2F1B" w:rsidRDefault="00FC2F1B" w:rsidP="00520523"/>
                          <w:p w14:paraId="07256C9E" w14:textId="77777777" w:rsidR="00FC2F1B" w:rsidRDefault="00FC2F1B" w:rsidP="00520523"/>
                          <w:p w14:paraId="07256C9F" w14:textId="77777777" w:rsidR="00FC2F1B" w:rsidRDefault="00FC2F1B" w:rsidP="00520523"/>
                          <w:p w14:paraId="07256CA0" w14:textId="77777777" w:rsidR="00FC2F1B" w:rsidRDefault="00FC2F1B" w:rsidP="00520523"/>
                          <w:p w14:paraId="07256CA1" w14:textId="77777777" w:rsidR="00FC2F1B" w:rsidRDefault="00FC2F1B" w:rsidP="00520523"/>
                          <w:p w14:paraId="07256CA2" w14:textId="77777777" w:rsidR="00FC2F1B" w:rsidRDefault="00FC2F1B" w:rsidP="00520523"/>
                          <w:p w14:paraId="07256CA3" w14:textId="77777777" w:rsidR="00FC2F1B" w:rsidRDefault="00FC2F1B" w:rsidP="00520523"/>
                          <w:p w14:paraId="07256CA4" w14:textId="77777777" w:rsidR="00FC2F1B" w:rsidRDefault="00FC2F1B" w:rsidP="00520523"/>
                          <w:p w14:paraId="07256CA5" w14:textId="77777777" w:rsidR="00FC2F1B" w:rsidRDefault="00FC2F1B" w:rsidP="00520523"/>
                          <w:p w14:paraId="07256CA6" w14:textId="77777777" w:rsidR="00FC2F1B" w:rsidRDefault="00FC2F1B" w:rsidP="00520523"/>
                          <w:p w14:paraId="07256CA7" w14:textId="77777777" w:rsidR="00FC2F1B" w:rsidRDefault="00FC2F1B" w:rsidP="00520523"/>
                          <w:p w14:paraId="07256CA8" w14:textId="77777777" w:rsidR="00FC2F1B" w:rsidRDefault="00FC2F1B" w:rsidP="00520523"/>
                          <w:p w14:paraId="07256CA9" w14:textId="77777777" w:rsidR="00FC2F1B" w:rsidRDefault="00FC2F1B" w:rsidP="00520523"/>
                          <w:p w14:paraId="07256CAA" w14:textId="77777777" w:rsidR="00FC2F1B" w:rsidRDefault="00FC2F1B" w:rsidP="00520523"/>
                          <w:p w14:paraId="07256CAB" w14:textId="77777777" w:rsidR="00FC2F1B" w:rsidRDefault="00FC2F1B" w:rsidP="00520523"/>
                          <w:p w14:paraId="07256CAC" w14:textId="77777777" w:rsidR="00FC2F1B" w:rsidRDefault="00FC2F1B" w:rsidP="00520523"/>
                          <w:p w14:paraId="07256CAD" w14:textId="77777777" w:rsidR="00FC2F1B" w:rsidRDefault="00FC2F1B" w:rsidP="00520523"/>
                          <w:p w14:paraId="07256CAE" w14:textId="77777777" w:rsidR="00FC2F1B" w:rsidRDefault="00FC2F1B" w:rsidP="00520523"/>
                          <w:p w14:paraId="07256CAF" w14:textId="77777777" w:rsidR="00FC2F1B" w:rsidRDefault="00FC2F1B" w:rsidP="00520523"/>
                          <w:p w14:paraId="07256CB0" w14:textId="77777777" w:rsidR="00FC2F1B" w:rsidRDefault="00FC2F1B" w:rsidP="00520523"/>
                          <w:p w14:paraId="07256CB1" w14:textId="77777777" w:rsidR="00FC2F1B" w:rsidRDefault="00FC2F1B" w:rsidP="00520523"/>
                          <w:p w14:paraId="07256CB2" w14:textId="77777777" w:rsidR="00FC2F1B" w:rsidRDefault="00FC2F1B" w:rsidP="00520523"/>
                          <w:p w14:paraId="07256CB3" w14:textId="77777777" w:rsidR="00FC2F1B" w:rsidRDefault="00FC2F1B" w:rsidP="00520523"/>
                          <w:p w14:paraId="07256CB4" w14:textId="77777777" w:rsidR="00FC2F1B" w:rsidRDefault="00FC2F1B" w:rsidP="00520523"/>
                          <w:p w14:paraId="07256CB5" w14:textId="77777777" w:rsidR="00FC2F1B" w:rsidRDefault="00FC2F1B" w:rsidP="00520523"/>
                          <w:p w14:paraId="07256CB6" w14:textId="77777777" w:rsidR="00FC2F1B" w:rsidRDefault="00FC2F1B" w:rsidP="00520523"/>
                          <w:p w14:paraId="07256CB7" w14:textId="77777777" w:rsidR="00FC2F1B" w:rsidRDefault="00FC2F1B" w:rsidP="00520523"/>
                          <w:p w14:paraId="07256CB8" w14:textId="77777777" w:rsidR="00FC2F1B" w:rsidRDefault="00FC2F1B" w:rsidP="00520523"/>
                          <w:p w14:paraId="07256CB9" w14:textId="77777777" w:rsidR="00FC2F1B" w:rsidRDefault="00FC2F1B" w:rsidP="00520523"/>
                          <w:p w14:paraId="07256CBA" w14:textId="77777777" w:rsidR="00FC2F1B" w:rsidRDefault="00FC2F1B" w:rsidP="00520523"/>
                          <w:p w14:paraId="07256CBB" w14:textId="77777777" w:rsidR="00FC2F1B" w:rsidRDefault="00FC2F1B" w:rsidP="00520523"/>
                          <w:p w14:paraId="07256CBC" w14:textId="77777777" w:rsidR="00FC2F1B" w:rsidRDefault="00FC2F1B" w:rsidP="00520523"/>
                          <w:p w14:paraId="07256CBD" w14:textId="77777777" w:rsidR="00FC2F1B" w:rsidRDefault="00FC2F1B" w:rsidP="00520523"/>
                          <w:p w14:paraId="07256CBE" w14:textId="77777777" w:rsidR="00FC2F1B" w:rsidRDefault="00FC2F1B" w:rsidP="00520523"/>
                          <w:p w14:paraId="07256CBF" w14:textId="77777777" w:rsidR="00FC2F1B" w:rsidRDefault="00FC2F1B" w:rsidP="00520523"/>
                          <w:p w14:paraId="07256CC0" w14:textId="77777777" w:rsidR="00FC2F1B" w:rsidRDefault="00FC2F1B" w:rsidP="00520523"/>
                          <w:p w14:paraId="07256CC1" w14:textId="77777777" w:rsidR="00FC2F1B" w:rsidRDefault="00FC2F1B" w:rsidP="00520523"/>
                          <w:p w14:paraId="07256CC2" w14:textId="77777777" w:rsidR="00FC2F1B" w:rsidRDefault="00FC2F1B" w:rsidP="00520523"/>
                          <w:p w14:paraId="07256CC3" w14:textId="77777777" w:rsidR="00FC2F1B" w:rsidRDefault="00FC2F1B" w:rsidP="00520523"/>
                          <w:p w14:paraId="07256CC4" w14:textId="77777777" w:rsidR="00FC2F1B" w:rsidRDefault="00FC2F1B" w:rsidP="00520523"/>
                          <w:p w14:paraId="07256CC5" w14:textId="77777777" w:rsidR="00FC2F1B" w:rsidRDefault="00FC2F1B" w:rsidP="00520523"/>
                          <w:p w14:paraId="07256CC6" w14:textId="77777777" w:rsidR="00FC2F1B" w:rsidRDefault="00FC2F1B" w:rsidP="00520523"/>
                          <w:p w14:paraId="07256CC7" w14:textId="77777777" w:rsidR="00FC2F1B" w:rsidRDefault="00FC2F1B" w:rsidP="00520523"/>
                          <w:p w14:paraId="07256CC8" w14:textId="77777777" w:rsidR="00FC2F1B" w:rsidRDefault="00FC2F1B" w:rsidP="00520523"/>
                          <w:p w14:paraId="07256CC9" w14:textId="77777777" w:rsidR="00FC2F1B" w:rsidRDefault="00FC2F1B" w:rsidP="00520523"/>
                          <w:p w14:paraId="07256CCA" w14:textId="77777777" w:rsidR="00FC2F1B" w:rsidRDefault="00FC2F1B" w:rsidP="00520523"/>
                          <w:p w14:paraId="07256CCB" w14:textId="77777777" w:rsidR="00FC2F1B" w:rsidRDefault="00FC2F1B" w:rsidP="00520523"/>
                          <w:p w14:paraId="07256CCC" w14:textId="77777777" w:rsidR="00FC2F1B" w:rsidRDefault="00FC2F1B" w:rsidP="00520523"/>
                          <w:p w14:paraId="07256CCD" w14:textId="77777777" w:rsidR="00FC2F1B" w:rsidRDefault="00FC2F1B" w:rsidP="00520523"/>
                          <w:p w14:paraId="07256CCE" w14:textId="77777777" w:rsidR="00FC2F1B" w:rsidRDefault="00FC2F1B" w:rsidP="00520523"/>
                          <w:p w14:paraId="07256CCF" w14:textId="77777777" w:rsidR="00FC2F1B" w:rsidRDefault="00FC2F1B" w:rsidP="00520523"/>
                          <w:p w14:paraId="07256CD0" w14:textId="77777777" w:rsidR="00FC2F1B" w:rsidRDefault="00FC2F1B" w:rsidP="00520523"/>
                          <w:p w14:paraId="07256CD1" w14:textId="77777777" w:rsidR="00FC2F1B" w:rsidRDefault="00FC2F1B" w:rsidP="00520523"/>
                          <w:p w14:paraId="07256CD2" w14:textId="77777777" w:rsidR="00FC2F1B" w:rsidRDefault="00FC2F1B" w:rsidP="00520523"/>
                          <w:p w14:paraId="07256CD3" w14:textId="77777777" w:rsidR="00FC2F1B" w:rsidRDefault="00FC2F1B" w:rsidP="00520523"/>
                          <w:p w14:paraId="07256CD4" w14:textId="77777777" w:rsidR="00FC2F1B" w:rsidRDefault="00FC2F1B" w:rsidP="00520523"/>
                          <w:p w14:paraId="07256CD5" w14:textId="77777777" w:rsidR="00FC2F1B" w:rsidRDefault="00FC2F1B" w:rsidP="00520523"/>
                          <w:p w14:paraId="07256CD6" w14:textId="77777777" w:rsidR="00FC2F1B" w:rsidRDefault="00FC2F1B" w:rsidP="00520523"/>
                          <w:p w14:paraId="07256CD7" w14:textId="77777777" w:rsidR="00FC2F1B" w:rsidRDefault="00FC2F1B" w:rsidP="00520523"/>
                          <w:p w14:paraId="07256CD8" w14:textId="77777777" w:rsidR="00FC2F1B" w:rsidRDefault="00FC2F1B" w:rsidP="00520523"/>
                          <w:p w14:paraId="07256CD9" w14:textId="77777777" w:rsidR="00FC2F1B" w:rsidRDefault="00FC2F1B" w:rsidP="00520523"/>
                          <w:p w14:paraId="07256CDA" w14:textId="77777777" w:rsidR="00FC2F1B" w:rsidRDefault="00FC2F1B" w:rsidP="00520523"/>
                          <w:p w14:paraId="07256CDB" w14:textId="77777777" w:rsidR="00FC2F1B" w:rsidRDefault="00FC2F1B" w:rsidP="00520523"/>
                          <w:p w14:paraId="07256CDC" w14:textId="77777777" w:rsidR="00FC2F1B" w:rsidRDefault="00FC2F1B" w:rsidP="00520523"/>
                          <w:p w14:paraId="07256CDD" w14:textId="77777777" w:rsidR="00FC2F1B" w:rsidRDefault="00FC2F1B" w:rsidP="00520523"/>
                          <w:p w14:paraId="07256CDE" w14:textId="77777777" w:rsidR="00FC2F1B" w:rsidRDefault="00FC2F1B" w:rsidP="00520523"/>
                          <w:p w14:paraId="07256CDF" w14:textId="77777777" w:rsidR="00FC2F1B" w:rsidRDefault="00FC2F1B" w:rsidP="00520523"/>
                          <w:p w14:paraId="07256CE0" w14:textId="77777777" w:rsidR="00FC2F1B" w:rsidRDefault="00FC2F1B" w:rsidP="00520523"/>
                          <w:p w14:paraId="07256CE1" w14:textId="77777777" w:rsidR="00FC2F1B" w:rsidRDefault="00FC2F1B" w:rsidP="00520523"/>
                          <w:p w14:paraId="07256CE2" w14:textId="77777777" w:rsidR="00FC2F1B" w:rsidRDefault="00FC2F1B" w:rsidP="00520523"/>
                          <w:p w14:paraId="07256CE3" w14:textId="77777777" w:rsidR="00FC2F1B" w:rsidRDefault="00FC2F1B" w:rsidP="00520523"/>
                          <w:p w14:paraId="07256CE4" w14:textId="77777777" w:rsidR="00FC2F1B" w:rsidRDefault="00FC2F1B" w:rsidP="00520523"/>
                          <w:p w14:paraId="07256CE5" w14:textId="77777777" w:rsidR="00FC2F1B" w:rsidRDefault="00FC2F1B" w:rsidP="00520523"/>
                          <w:p w14:paraId="07256CE6" w14:textId="77777777" w:rsidR="00FC2F1B" w:rsidRDefault="00FC2F1B" w:rsidP="00520523"/>
                          <w:p w14:paraId="07256CE7" w14:textId="77777777" w:rsidR="00FC2F1B" w:rsidRDefault="00FC2F1B" w:rsidP="00520523"/>
                          <w:p w14:paraId="07256CE8" w14:textId="77777777" w:rsidR="00FC2F1B" w:rsidRDefault="00FC2F1B" w:rsidP="00520523"/>
                          <w:p w14:paraId="07256CE9" w14:textId="77777777" w:rsidR="00FC2F1B" w:rsidRDefault="00FC2F1B" w:rsidP="00520523"/>
                          <w:p w14:paraId="07256CEA" w14:textId="77777777" w:rsidR="00FC2F1B" w:rsidRDefault="00FC2F1B" w:rsidP="00520523"/>
                          <w:p w14:paraId="07256CEB" w14:textId="77777777" w:rsidR="00FC2F1B" w:rsidRDefault="00FC2F1B" w:rsidP="00520523"/>
                          <w:p w14:paraId="07256CEC" w14:textId="77777777" w:rsidR="00FC2F1B" w:rsidRDefault="00FC2F1B" w:rsidP="00520523"/>
                          <w:p w14:paraId="07256CED" w14:textId="77777777" w:rsidR="00FC2F1B" w:rsidRDefault="00FC2F1B" w:rsidP="00520523"/>
                          <w:p w14:paraId="07256CEE" w14:textId="77777777" w:rsidR="00FC2F1B" w:rsidRDefault="00FC2F1B" w:rsidP="00520523"/>
                          <w:p w14:paraId="07256CEF" w14:textId="77777777" w:rsidR="00FC2F1B" w:rsidRDefault="00FC2F1B" w:rsidP="00520523"/>
                          <w:p w14:paraId="07256CF0" w14:textId="77777777" w:rsidR="00FC2F1B" w:rsidRDefault="00FC2F1B" w:rsidP="00520523"/>
                          <w:p w14:paraId="07256CF1" w14:textId="77777777" w:rsidR="00FC2F1B" w:rsidRDefault="00FC2F1B" w:rsidP="00520523"/>
                          <w:p w14:paraId="07256CF2" w14:textId="77777777" w:rsidR="00FC2F1B" w:rsidRDefault="00FC2F1B" w:rsidP="00520523"/>
                          <w:p w14:paraId="07256CF3" w14:textId="77777777" w:rsidR="00FC2F1B" w:rsidRDefault="00FC2F1B" w:rsidP="00520523"/>
                          <w:p w14:paraId="07256CF4" w14:textId="77777777" w:rsidR="00FC2F1B" w:rsidRDefault="00FC2F1B" w:rsidP="00520523"/>
                          <w:p w14:paraId="07256CF5" w14:textId="77777777" w:rsidR="00FC2F1B" w:rsidRDefault="00FC2F1B" w:rsidP="00520523"/>
                          <w:p w14:paraId="07256CF6" w14:textId="77777777" w:rsidR="00FC2F1B" w:rsidRDefault="00FC2F1B" w:rsidP="00520523"/>
                          <w:p w14:paraId="07256CF7" w14:textId="77777777" w:rsidR="00FC2F1B" w:rsidRDefault="00FC2F1B" w:rsidP="00520523"/>
                          <w:p w14:paraId="07256CF8" w14:textId="77777777" w:rsidR="00FC2F1B" w:rsidRDefault="00FC2F1B" w:rsidP="00520523"/>
                          <w:p w14:paraId="07256CF9" w14:textId="77777777" w:rsidR="00FC2F1B" w:rsidRDefault="00FC2F1B" w:rsidP="00520523"/>
                          <w:p w14:paraId="07256CFA" w14:textId="77777777" w:rsidR="00FC2F1B" w:rsidRDefault="00FC2F1B" w:rsidP="00520523"/>
                          <w:p w14:paraId="07256CFB" w14:textId="77777777" w:rsidR="00FC2F1B" w:rsidRDefault="00FC2F1B" w:rsidP="00520523"/>
                          <w:p w14:paraId="07256CFC" w14:textId="77777777" w:rsidR="00FC2F1B" w:rsidRDefault="00FC2F1B" w:rsidP="00520523"/>
                          <w:p w14:paraId="07256CFD" w14:textId="77777777" w:rsidR="00FC2F1B" w:rsidRDefault="00FC2F1B" w:rsidP="00520523"/>
                          <w:p w14:paraId="07256CFE" w14:textId="77777777" w:rsidR="00FC2F1B" w:rsidRDefault="00FC2F1B" w:rsidP="00520523"/>
                          <w:p w14:paraId="07256CFF" w14:textId="77777777" w:rsidR="00FC2F1B" w:rsidRDefault="00FC2F1B" w:rsidP="00520523"/>
                          <w:p w14:paraId="07256D00" w14:textId="77777777" w:rsidR="00FC2F1B" w:rsidRDefault="00FC2F1B" w:rsidP="00520523"/>
                          <w:p w14:paraId="07256D01" w14:textId="77777777" w:rsidR="00FC2F1B" w:rsidRDefault="00FC2F1B" w:rsidP="00520523"/>
                          <w:p w14:paraId="07256D02" w14:textId="77777777" w:rsidR="00FC2F1B" w:rsidRDefault="00FC2F1B" w:rsidP="00520523"/>
                          <w:p w14:paraId="07256D03" w14:textId="77777777" w:rsidR="00FC2F1B" w:rsidRDefault="00FC2F1B" w:rsidP="00520523"/>
                          <w:p w14:paraId="07256D04" w14:textId="77777777" w:rsidR="00FC2F1B" w:rsidRDefault="00FC2F1B" w:rsidP="00520523"/>
                          <w:p w14:paraId="07256D05" w14:textId="77777777" w:rsidR="00FC2F1B" w:rsidRDefault="00FC2F1B" w:rsidP="00520523"/>
                          <w:p w14:paraId="07256D06" w14:textId="77777777" w:rsidR="00FC2F1B" w:rsidRDefault="00FC2F1B" w:rsidP="00520523"/>
                          <w:p w14:paraId="07256D07" w14:textId="77777777" w:rsidR="00FC2F1B" w:rsidRDefault="00FC2F1B" w:rsidP="00520523"/>
                          <w:p w14:paraId="07256D08" w14:textId="77777777" w:rsidR="00FC2F1B" w:rsidRDefault="00FC2F1B" w:rsidP="00520523"/>
                          <w:p w14:paraId="07256D09" w14:textId="77777777" w:rsidR="00FC2F1B" w:rsidRDefault="00FC2F1B" w:rsidP="00520523"/>
                          <w:p w14:paraId="07256D0A" w14:textId="77777777" w:rsidR="00FC2F1B" w:rsidRDefault="00FC2F1B" w:rsidP="00520523"/>
                          <w:p w14:paraId="07256D0B" w14:textId="77777777" w:rsidR="00FC2F1B" w:rsidRDefault="00FC2F1B" w:rsidP="00520523"/>
                          <w:p w14:paraId="07256D0C" w14:textId="77777777" w:rsidR="00FC2F1B" w:rsidRDefault="00FC2F1B" w:rsidP="00520523"/>
                          <w:p w14:paraId="07256D0D" w14:textId="77777777" w:rsidR="00FC2F1B" w:rsidRDefault="00FC2F1B" w:rsidP="00520523"/>
                          <w:p w14:paraId="07256D0E" w14:textId="77777777" w:rsidR="00FC2F1B" w:rsidRDefault="00FC2F1B" w:rsidP="00520523"/>
                          <w:p w14:paraId="07256D0F" w14:textId="77777777" w:rsidR="00FC2F1B" w:rsidRDefault="00FC2F1B" w:rsidP="00520523"/>
                          <w:p w14:paraId="07256D10" w14:textId="77777777" w:rsidR="00FC2F1B" w:rsidRDefault="00FC2F1B" w:rsidP="00520523"/>
                          <w:p w14:paraId="07256D11" w14:textId="77777777" w:rsidR="00FC2F1B" w:rsidRDefault="00FC2F1B" w:rsidP="00520523"/>
                          <w:p w14:paraId="07256D12" w14:textId="77777777" w:rsidR="00FC2F1B" w:rsidRDefault="00FC2F1B" w:rsidP="00520523"/>
                          <w:p w14:paraId="07256D13" w14:textId="77777777" w:rsidR="00FC2F1B" w:rsidRDefault="00FC2F1B" w:rsidP="00520523"/>
                          <w:p w14:paraId="07256D14" w14:textId="77777777" w:rsidR="00FC2F1B" w:rsidRDefault="00FC2F1B" w:rsidP="00520523"/>
                          <w:p w14:paraId="07256D15" w14:textId="77777777" w:rsidR="00FC2F1B" w:rsidRDefault="00FC2F1B" w:rsidP="00520523"/>
                          <w:p w14:paraId="07256D16" w14:textId="77777777" w:rsidR="00FC2F1B" w:rsidRDefault="00FC2F1B" w:rsidP="00520523"/>
                          <w:p w14:paraId="07256D17" w14:textId="77777777" w:rsidR="00FC2F1B" w:rsidRDefault="00FC2F1B" w:rsidP="00520523"/>
                          <w:p w14:paraId="07256D18" w14:textId="77777777" w:rsidR="00FC2F1B" w:rsidRDefault="00FC2F1B" w:rsidP="00520523"/>
                          <w:p w14:paraId="07256D19" w14:textId="77777777" w:rsidR="00FC2F1B" w:rsidRDefault="00FC2F1B" w:rsidP="00520523"/>
                          <w:p w14:paraId="07256D1A" w14:textId="77777777" w:rsidR="00FC2F1B" w:rsidRDefault="00FC2F1B" w:rsidP="00520523"/>
                          <w:p w14:paraId="07256D1B" w14:textId="77777777" w:rsidR="00FC2F1B" w:rsidRDefault="00FC2F1B" w:rsidP="00520523"/>
                          <w:p w14:paraId="07256D1C" w14:textId="77777777" w:rsidR="00FC2F1B" w:rsidRDefault="00FC2F1B" w:rsidP="00520523"/>
                          <w:p w14:paraId="07256D1D" w14:textId="77777777" w:rsidR="00FC2F1B" w:rsidRDefault="00FC2F1B" w:rsidP="00520523"/>
                          <w:p w14:paraId="07256D1E" w14:textId="77777777" w:rsidR="00FC2F1B" w:rsidRDefault="00FC2F1B" w:rsidP="00520523"/>
                          <w:p w14:paraId="07256D1F" w14:textId="77777777" w:rsidR="00FC2F1B" w:rsidRDefault="00FC2F1B" w:rsidP="00520523"/>
                          <w:p w14:paraId="07256D20" w14:textId="77777777" w:rsidR="00FC2F1B" w:rsidRDefault="00FC2F1B" w:rsidP="00520523"/>
                          <w:p w14:paraId="07256D21" w14:textId="77777777" w:rsidR="00FC2F1B" w:rsidRDefault="00FC2F1B" w:rsidP="00520523"/>
                          <w:p w14:paraId="07256D22" w14:textId="77777777" w:rsidR="00FC2F1B" w:rsidRDefault="00FC2F1B" w:rsidP="00520523"/>
                          <w:p w14:paraId="07256D23" w14:textId="77777777" w:rsidR="00FC2F1B" w:rsidRDefault="00FC2F1B" w:rsidP="00520523"/>
                          <w:p w14:paraId="07256D24" w14:textId="77777777" w:rsidR="00FC2F1B" w:rsidRDefault="00FC2F1B" w:rsidP="00520523"/>
                          <w:p w14:paraId="07256D25" w14:textId="77777777" w:rsidR="00FC2F1B" w:rsidRDefault="00FC2F1B" w:rsidP="00520523"/>
                          <w:p w14:paraId="07256D26" w14:textId="77777777" w:rsidR="00FC2F1B" w:rsidRDefault="00FC2F1B" w:rsidP="00520523"/>
                          <w:p w14:paraId="07256D27" w14:textId="77777777" w:rsidR="00FC2F1B" w:rsidRDefault="00FC2F1B" w:rsidP="00520523"/>
                          <w:p w14:paraId="07256D28" w14:textId="77777777" w:rsidR="00FC2F1B" w:rsidRDefault="00FC2F1B" w:rsidP="00520523"/>
                          <w:p w14:paraId="07256D29" w14:textId="77777777" w:rsidR="00FC2F1B" w:rsidRDefault="00FC2F1B" w:rsidP="00520523"/>
                          <w:p w14:paraId="07256D2A" w14:textId="77777777" w:rsidR="00FC2F1B" w:rsidRDefault="00FC2F1B" w:rsidP="00520523"/>
                          <w:p w14:paraId="07256D2B" w14:textId="77777777" w:rsidR="00FC2F1B" w:rsidRDefault="00FC2F1B" w:rsidP="00520523"/>
                          <w:p w14:paraId="07256D2C" w14:textId="77777777" w:rsidR="00FC2F1B" w:rsidRDefault="00FC2F1B" w:rsidP="00520523"/>
                          <w:p w14:paraId="07256D2D" w14:textId="77777777" w:rsidR="00FC2F1B" w:rsidRDefault="00FC2F1B" w:rsidP="00520523"/>
                          <w:p w14:paraId="07256D2E" w14:textId="77777777" w:rsidR="00FC2F1B" w:rsidRDefault="00FC2F1B" w:rsidP="00520523"/>
                          <w:p w14:paraId="07256D2F" w14:textId="77777777" w:rsidR="00FC2F1B" w:rsidRDefault="00FC2F1B" w:rsidP="00520523"/>
                          <w:p w14:paraId="07256D30" w14:textId="77777777" w:rsidR="00FC2F1B" w:rsidRDefault="00FC2F1B" w:rsidP="00520523"/>
                          <w:p w14:paraId="07256D31" w14:textId="77777777" w:rsidR="00FC2F1B" w:rsidRDefault="00FC2F1B" w:rsidP="00520523"/>
                          <w:p w14:paraId="07256D32" w14:textId="77777777" w:rsidR="00FC2F1B" w:rsidRDefault="00FC2F1B" w:rsidP="00520523"/>
                          <w:p w14:paraId="07256D33" w14:textId="77777777" w:rsidR="00FC2F1B" w:rsidRDefault="00FC2F1B" w:rsidP="00520523"/>
                          <w:p w14:paraId="07256D34" w14:textId="77777777" w:rsidR="00FC2F1B" w:rsidRDefault="00FC2F1B" w:rsidP="00520523"/>
                          <w:p w14:paraId="07256D35" w14:textId="77777777" w:rsidR="00FC2F1B" w:rsidRDefault="00FC2F1B" w:rsidP="00520523"/>
                          <w:p w14:paraId="07256D36" w14:textId="77777777" w:rsidR="00FC2F1B" w:rsidRDefault="00FC2F1B" w:rsidP="00520523"/>
                          <w:p w14:paraId="07256D37" w14:textId="77777777" w:rsidR="00FC2F1B" w:rsidRDefault="00FC2F1B" w:rsidP="00520523"/>
                          <w:p w14:paraId="07256D38" w14:textId="77777777" w:rsidR="00FC2F1B" w:rsidRDefault="00FC2F1B" w:rsidP="00520523"/>
                          <w:p w14:paraId="07256D39" w14:textId="77777777" w:rsidR="00FC2F1B" w:rsidRDefault="00FC2F1B" w:rsidP="00520523"/>
                          <w:p w14:paraId="07256D3A" w14:textId="77777777" w:rsidR="00FC2F1B" w:rsidRDefault="00FC2F1B" w:rsidP="00520523"/>
                          <w:p w14:paraId="07256D3B" w14:textId="77777777" w:rsidR="00FC2F1B" w:rsidRDefault="00FC2F1B" w:rsidP="00520523"/>
                          <w:p w14:paraId="07256D3C" w14:textId="77777777" w:rsidR="00FC2F1B" w:rsidRDefault="00FC2F1B" w:rsidP="00520523"/>
                          <w:p w14:paraId="07256D3D" w14:textId="77777777" w:rsidR="00FC2F1B" w:rsidRDefault="00FC2F1B" w:rsidP="00520523"/>
                          <w:p w14:paraId="07256D3E" w14:textId="77777777" w:rsidR="00FC2F1B" w:rsidRDefault="00FC2F1B" w:rsidP="00520523"/>
                          <w:p w14:paraId="07256D3F" w14:textId="77777777" w:rsidR="00FC2F1B" w:rsidRDefault="00FC2F1B" w:rsidP="00520523"/>
                          <w:p w14:paraId="07256D40" w14:textId="77777777" w:rsidR="00FC2F1B" w:rsidRDefault="00FC2F1B" w:rsidP="00520523"/>
                          <w:p w14:paraId="07256D41" w14:textId="77777777" w:rsidR="00FC2F1B" w:rsidRDefault="00FC2F1B" w:rsidP="00520523"/>
                          <w:p w14:paraId="07256D42" w14:textId="77777777" w:rsidR="00FC2F1B" w:rsidRDefault="00FC2F1B" w:rsidP="00520523"/>
                          <w:p w14:paraId="07256D43" w14:textId="77777777" w:rsidR="00FC2F1B" w:rsidRDefault="00FC2F1B" w:rsidP="00520523"/>
                          <w:p w14:paraId="07256D44" w14:textId="77777777" w:rsidR="00FC2F1B" w:rsidRDefault="00FC2F1B" w:rsidP="00520523"/>
                          <w:p w14:paraId="07256D45" w14:textId="77777777" w:rsidR="00FC2F1B" w:rsidRDefault="00FC2F1B" w:rsidP="00520523"/>
                          <w:p w14:paraId="07256D46" w14:textId="77777777" w:rsidR="00FC2F1B" w:rsidRDefault="00FC2F1B" w:rsidP="00520523"/>
                          <w:p w14:paraId="07256D47" w14:textId="77777777" w:rsidR="00FC2F1B" w:rsidRDefault="00FC2F1B" w:rsidP="00520523"/>
                          <w:p w14:paraId="07256D48" w14:textId="77777777" w:rsidR="00FC2F1B" w:rsidRDefault="00FC2F1B" w:rsidP="00520523"/>
                          <w:p w14:paraId="07256D49" w14:textId="77777777" w:rsidR="00FC2F1B" w:rsidRDefault="00FC2F1B" w:rsidP="00520523"/>
                          <w:p w14:paraId="07256D4A" w14:textId="77777777" w:rsidR="00FC2F1B" w:rsidRDefault="00FC2F1B" w:rsidP="00520523"/>
                          <w:p w14:paraId="07256D4B" w14:textId="77777777" w:rsidR="00FC2F1B" w:rsidRDefault="00FC2F1B" w:rsidP="00520523"/>
                          <w:p w14:paraId="07256D4C" w14:textId="77777777" w:rsidR="00FC2F1B" w:rsidRDefault="00FC2F1B" w:rsidP="00520523"/>
                          <w:p w14:paraId="07256D4D" w14:textId="77777777" w:rsidR="00FC2F1B" w:rsidRDefault="00FC2F1B" w:rsidP="00520523"/>
                          <w:p w14:paraId="07256D4E" w14:textId="77777777" w:rsidR="00FC2F1B" w:rsidRDefault="00FC2F1B" w:rsidP="00520523"/>
                          <w:p w14:paraId="07256D4F" w14:textId="77777777" w:rsidR="00FC2F1B" w:rsidRDefault="00FC2F1B" w:rsidP="00520523"/>
                          <w:p w14:paraId="07256D50" w14:textId="77777777" w:rsidR="00FC2F1B" w:rsidRDefault="00FC2F1B" w:rsidP="00520523"/>
                          <w:p w14:paraId="07256D51" w14:textId="77777777" w:rsidR="00FC2F1B" w:rsidRDefault="00FC2F1B" w:rsidP="00520523"/>
                          <w:p w14:paraId="07256D52" w14:textId="77777777" w:rsidR="00FC2F1B" w:rsidRDefault="00FC2F1B" w:rsidP="00520523"/>
                          <w:p w14:paraId="07256D53" w14:textId="77777777" w:rsidR="00FC2F1B" w:rsidRDefault="00FC2F1B" w:rsidP="00520523"/>
                          <w:p w14:paraId="07256D54" w14:textId="77777777" w:rsidR="00FC2F1B" w:rsidRDefault="00FC2F1B" w:rsidP="00520523"/>
                          <w:p w14:paraId="07256D55" w14:textId="77777777" w:rsidR="00FC2F1B" w:rsidRDefault="00FC2F1B" w:rsidP="00520523"/>
                          <w:p w14:paraId="07256D56" w14:textId="77777777" w:rsidR="00FC2F1B" w:rsidRDefault="00FC2F1B" w:rsidP="00520523"/>
                          <w:p w14:paraId="07256D57" w14:textId="77777777" w:rsidR="00FC2F1B" w:rsidRDefault="00FC2F1B" w:rsidP="00520523"/>
                          <w:p w14:paraId="07256D58" w14:textId="77777777" w:rsidR="00FC2F1B" w:rsidRDefault="00FC2F1B" w:rsidP="00520523"/>
                          <w:p w14:paraId="07256D59" w14:textId="77777777" w:rsidR="00FC2F1B" w:rsidRDefault="00FC2F1B" w:rsidP="00520523"/>
                          <w:p w14:paraId="07256D5A" w14:textId="77777777" w:rsidR="00FC2F1B" w:rsidRDefault="00FC2F1B" w:rsidP="00520523"/>
                          <w:p w14:paraId="07256D5B" w14:textId="77777777" w:rsidR="00FC2F1B" w:rsidRDefault="00FC2F1B" w:rsidP="00520523"/>
                          <w:p w14:paraId="07256D5C" w14:textId="77777777" w:rsidR="00FC2F1B" w:rsidRDefault="00FC2F1B" w:rsidP="00520523"/>
                          <w:p w14:paraId="07256D5D" w14:textId="77777777" w:rsidR="00FC2F1B" w:rsidRDefault="00FC2F1B" w:rsidP="00520523"/>
                          <w:p w14:paraId="07256D5E" w14:textId="77777777" w:rsidR="00FC2F1B" w:rsidRDefault="00FC2F1B" w:rsidP="00520523"/>
                          <w:p w14:paraId="07256D5F" w14:textId="77777777" w:rsidR="00FC2F1B" w:rsidRDefault="00FC2F1B" w:rsidP="00520523"/>
                          <w:p w14:paraId="07256D60" w14:textId="77777777" w:rsidR="00FC2F1B" w:rsidRDefault="00FC2F1B" w:rsidP="00520523"/>
                          <w:p w14:paraId="07256D61" w14:textId="77777777" w:rsidR="00FC2F1B" w:rsidRDefault="00FC2F1B" w:rsidP="00520523"/>
                          <w:p w14:paraId="07256D62" w14:textId="77777777" w:rsidR="00FC2F1B" w:rsidRDefault="00FC2F1B" w:rsidP="00520523"/>
                          <w:p w14:paraId="07256D63" w14:textId="77777777" w:rsidR="00FC2F1B" w:rsidRDefault="00FC2F1B" w:rsidP="00520523"/>
                          <w:p w14:paraId="07256D64" w14:textId="77777777" w:rsidR="00FC2F1B" w:rsidRDefault="00FC2F1B" w:rsidP="00520523"/>
                          <w:p w14:paraId="07256D65" w14:textId="77777777" w:rsidR="00FC2F1B" w:rsidRDefault="00FC2F1B" w:rsidP="00520523"/>
                          <w:p w14:paraId="07256D66" w14:textId="77777777" w:rsidR="00FC2F1B" w:rsidRDefault="00FC2F1B" w:rsidP="00520523"/>
                          <w:p w14:paraId="07256D67" w14:textId="77777777" w:rsidR="00FC2F1B" w:rsidRDefault="00FC2F1B" w:rsidP="00520523"/>
                          <w:p w14:paraId="07256D68" w14:textId="77777777" w:rsidR="00FC2F1B" w:rsidRDefault="00FC2F1B" w:rsidP="00520523"/>
                          <w:p w14:paraId="07256D69" w14:textId="77777777" w:rsidR="00FC2F1B" w:rsidRDefault="00FC2F1B" w:rsidP="00520523"/>
                          <w:p w14:paraId="07256D6A" w14:textId="77777777" w:rsidR="00FC2F1B" w:rsidRDefault="00FC2F1B" w:rsidP="00520523"/>
                          <w:p w14:paraId="07256D6B" w14:textId="77777777" w:rsidR="00FC2F1B" w:rsidRDefault="00FC2F1B" w:rsidP="00520523"/>
                          <w:p w14:paraId="07256D6C" w14:textId="77777777" w:rsidR="00FC2F1B" w:rsidRDefault="00FC2F1B" w:rsidP="00520523"/>
                          <w:p w14:paraId="07256D6D" w14:textId="77777777" w:rsidR="00FC2F1B" w:rsidRDefault="00FC2F1B" w:rsidP="00520523"/>
                          <w:p w14:paraId="07256D6E" w14:textId="77777777" w:rsidR="00FC2F1B" w:rsidRDefault="00FC2F1B" w:rsidP="00520523"/>
                          <w:p w14:paraId="07256D6F" w14:textId="77777777" w:rsidR="00FC2F1B" w:rsidRDefault="00FC2F1B" w:rsidP="00520523"/>
                          <w:p w14:paraId="07256D70" w14:textId="77777777" w:rsidR="00FC2F1B" w:rsidRDefault="00FC2F1B" w:rsidP="00520523"/>
                          <w:p w14:paraId="07256D71" w14:textId="77777777" w:rsidR="00FC2F1B" w:rsidRDefault="00FC2F1B" w:rsidP="00520523"/>
                          <w:p w14:paraId="07256D72" w14:textId="77777777" w:rsidR="00FC2F1B" w:rsidRDefault="00FC2F1B" w:rsidP="00520523"/>
                          <w:p w14:paraId="07256D73" w14:textId="77777777" w:rsidR="00FC2F1B" w:rsidRDefault="00FC2F1B" w:rsidP="00520523"/>
                          <w:p w14:paraId="07256D74" w14:textId="77777777" w:rsidR="00FC2F1B" w:rsidRDefault="00FC2F1B" w:rsidP="00520523"/>
                          <w:p w14:paraId="07256D75" w14:textId="77777777" w:rsidR="00FC2F1B" w:rsidRDefault="00FC2F1B" w:rsidP="00520523"/>
                          <w:p w14:paraId="07256D76" w14:textId="77777777" w:rsidR="00FC2F1B" w:rsidRDefault="00FC2F1B" w:rsidP="00520523"/>
                          <w:p w14:paraId="07256D77" w14:textId="77777777" w:rsidR="00FC2F1B" w:rsidRDefault="00FC2F1B" w:rsidP="00520523"/>
                          <w:p w14:paraId="07256D78" w14:textId="77777777" w:rsidR="00FC2F1B" w:rsidRDefault="00FC2F1B" w:rsidP="00520523"/>
                          <w:p w14:paraId="07256D79" w14:textId="77777777" w:rsidR="00FC2F1B" w:rsidRDefault="00FC2F1B" w:rsidP="00520523"/>
                          <w:p w14:paraId="07256D7A" w14:textId="77777777" w:rsidR="00FC2F1B" w:rsidRDefault="00FC2F1B" w:rsidP="00520523"/>
                          <w:p w14:paraId="07256D7B" w14:textId="77777777" w:rsidR="00FC2F1B" w:rsidRDefault="00FC2F1B" w:rsidP="00520523"/>
                          <w:p w14:paraId="07256D7C" w14:textId="77777777" w:rsidR="00FC2F1B" w:rsidRDefault="00FC2F1B" w:rsidP="00520523"/>
                          <w:p w14:paraId="07256D7D" w14:textId="77777777" w:rsidR="00FC2F1B" w:rsidRDefault="00FC2F1B" w:rsidP="00520523"/>
                          <w:p w14:paraId="07256D7E" w14:textId="77777777" w:rsidR="00FC2F1B" w:rsidRDefault="00FC2F1B" w:rsidP="00520523"/>
                          <w:p w14:paraId="07256D7F" w14:textId="77777777" w:rsidR="00FC2F1B" w:rsidRDefault="00FC2F1B" w:rsidP="00520523"/>
                          <w:p w14:paraId="07256D80" w14:textId="77777777" w:rsidR="00FC2F1B" w:rsidRDefault="00FC2F1B" w:rsidP="00520523"/>
                          <w:p w14:paraId="07256D81" w14:textId="77777777" w:rsidR="00FC2F1B" w:rsidRDefault="00FC2F1B" w:rsidP="00520523"/>
                          <w:p w14:paraId="07256D82" w14:textId="77777777" w:rsidR="00FC2F1B" w:rsidRDefault="00FC2F1B" w:rsidP="00520523"/>
                          <w:p w14:paraId="07256D83" w14:textId="77777777" w:rsidR="00FC2F1B" w:rsidRDefault="00FC2F1B" w:rsidP="00520523"/>
                          <w:p w14:paraId="07256D84" w14:textId="77777777" w:rsidR="00FC2F1B" w:rsidRDefault="00FC2F1B" w:rsidP="00520523"/>
                          <w:p w14:paraId="07256D85" w14:textId="77777777" w:rsidR="00FC2F1B" w:rsidRDefault="00FC2F1B" w:rsidP="00520523"/>
                          <w:p w14:paraId="07256D86" w14:textId="77777777" w:rsidR="00FC2F1B" w:rsidRDefault="00FC2F1B" w:rsidP="00520523"/>
                          <w:p w14:paraId="07256D87" w14:textId="77777777" w:rsidR="00FC2F1B" w:rsidRDefault="00FC2F1B" w:rsidP="00520523"/>
                          <w:p w14:paraId="07256D88" w14:textId="77777777" w:rsidR="00FC2F1B" w:rsidRDefault="00FC2F1B" w:rsidP="00520523"/>
                          <w:p w14:paraId="07256D89" w14:textId="77777777" w:rsidR="00FC2F1B" w:rsidRDefault="00FC2F1B" w:rsidP="00520523"/>
                          <w:p w14:paraId="07256D8A" w14:textId="77777777" w:rsidR="00FC2F1B" w:rsidRDefault="00FC2F1B" w:rsidP="00520523"/>
                          <w:p w14:paraId="07256D8B" w14:textId="77777777" w:rsidR="00FC2F1B" w:rsidRDefault="00FC2F1B" w:rsidP="00520523"/>
                          <w:p w14:paraId="07256D8C" w14:textId="77777777" w:rsidR="00FC2F1B" w:rsidRDefault="00FC2F1B" w:rsidP="00520523"/>
                          <w:p w14:paraId="07256D8D" w14:textId="77777777" w:rsidR="00FC2F1B" w:rsidRDefault="00FC2F1B" w:rsidP="00520523"/>
                          <w:p w14:paraId="07256D8E" w14:textId="77777777" w:rsidR="00FC2F1B" w:rsidRDefault="00FC2F1B" w:rsidP="00520523"/>
                          <w:p w14:paraId="07256D8F" w14:textId="77777777" w:rsidR="00FC2F1B" w:rsidRDefault="00FC2F1B" w:rsidP="00520523"/>
                          <w:p w14:paraId="07256D90" w14:textId="77777777" w:rsidR="00FC2F1B" w:rsidRDefault="00FC2F1B" w:rsidP="00520523"/>
                          <w:p w14:paraId="07256D91" w14:textId="77777777" w:rsidR="00FC2F1B" w:rsidRDefault="00FC2F1B" w:rsidP="00520523"/>
                          <w:p w14:paraId="07256D92" w14:textId="77777777" w:rsidR="00FC2F1B" w:rsidRDefault="00FC2F1B" w:rsidP="00520523"/>
                          <w:p w14:paraId="07256D93" w14:textId="77777777" w:rsidR="00FC2F1B" w:rsidRDefault="00FC2F1B" w:rsidP="00520523"/>
                          <w:p w14:paraId="07256D94" w14:textId="77777777" w:rsidR="00FC2F1B" w:rsidRDefault="00FC2F1B" w:rsidP="00520523"/>
                          <w:p w14:paraId="07256D95" w14:textId="77777777" w:rsidR="00FC2F1B" w:rsidRDefault="00FC2F1B" w:rsidP="00520523"/>
                          <w:p w14:paraId="07256D96" w14:textId="77777777" w:rsidR="00FC2F1B" w:rsidRDefault="00FC2F1B" w:rsidP="00520523"/>
                          <w:p w14:paraId="07256D97" w14:textId="77777777" w:rsidR="00FC2F1B" w:rsidRDefault="00FC2F1B" w:rsidP="00520523"/>
                          <w:p w14:paraId="07256D98" w14:textId="77777777" w:rsidR="00FC2F1B" w:rsidRDefault="00FC2F1B" w:rsidP="00520523"/>
                          <w:p w14:paraId="07256D99" w14:textId="77777777" w:rsidR="00FC2F1B" w:rsidRDefault="00FC2F1B" w:rsidP="00520523"/>
                          <w:p w14:paraId="07256D9A" w14:textId="77777777" w:rsidR="00FC2F1B" w:rsidRDefault="00FC2F1B" w:rsidP="00520523"/>
                          <w:p w14:paraId="07256D9B" w14:textId="77777777" w:rsidR="00FC2F1B" w:rsidRDefault="00FC2F1B" w:rsidP="00520523"/>
                          <w:p w14:paraId="07256D9C" w14:textId="77777777" w:rsidR="00FC2F1B" w:rsidRDefault="00FC2F1B" w:rsidP="00520523"/>
                          <w:p w14:paraId="07256D9D" w14:textId="77777777" w:rsidR="00FC2F1B" w:rsidRDefault="00FC2F1B" w:rsidP="00520523"/>
                          <w:p w14:paraId="07256D9E" w14:textId="77777777" w:rsidR="00FC2F1B" w:rsidRDefault="00FC2F1B" w:rsidP="00520523"/>
                          <w:p w14:paraId="07256D9F" w14:textId="77777777" w:rsidR="00FC2F1B" w:rsidRDefault="00FC2F1B" w:rsidP="00520523"/>
                          <w:p w14:paraId="07256DA0" w14:textId="77777777" w:rsidR="00FC2F1B" w:rsidRDefault="00FC2F1B" w:rsidP="00520523"/>
                          <w:p w14:paraId="07256DA1" w14:textId="77777777" w:rsidR="00FC2F1B" w:rsidRDefault="00FC2F1B" w:rsidP="00520523"/>
                          <w:p w14:paraId="07256DA2" w14:textId="77777777" w:rsidR="00FC2F1B" w:rsidRDefault="00FC2F1B" w:rsidP="00520523"/>
                          <w:p w14:paraId="07256DA3" w14:textId="77777777" w:rsidR="00FC2F1B" w:rsidRDefault="00FC2F1B" w:rsidP="00520523"/>
                          <w:p w14:paraId="07256DA4" w14:textId="77777777" w:rsidR="00FC2F1B" w:rsidRDefault="00FC2F1B" w:rsidP="00520523"/>
                          <w:p w14:paraId="07256DA5" w14:textId="77777777" w:rsidR="00FC2F1B" w:rsidRDefault="00FC2F1B" w:rsidP="00520523"/>
                          <w:p w14:paraId="07256DA6" w14:textId="77777777" w:rsidR="00FC2F1B" w:rsidRDefault="00FC2F1B" w:rsidP="00520523"/>
                          <w:p w14:paraId="07256DA7" w14:textId="77777777" w:rsidR="00FC2F1B" w:rsidRDefault="00FC2F1B" w:rsidP="00520523"/>
                          <w:p w14:paraId="07256DA8" w14:textId="77777777" w:rsidR="00FC2F1B" w:rsidRDefault="00FC2F1B" w:rsidP="00520523"/>
                          <w:p w14:paraId="07256DA9" w14:textId="77777777" w:rsidR="00FC2F1B" w:rsidRDefault="00FC2F1B" w:rsidP="00520523"/>
                          <w:p w14:paraId="07256DAA" w14:textId="77777777" w:rsidR="00FC2F1B" w:rsidRDefault="00FC2F1B" w:rsidP="00520523"/>
                          <w:p w14:paraId="07256DAB" w14:textId="77777777" w:rsidR="00FC2F1B" w:rsidRDefault="00FC2F1B" w:rsidP="00520523"/>
                          <w:p w14:paraId="07256DAC" w14:textId="77777777" w:rsidR="00FC2F1B" w:rsidRDefault="00FC2F1B" w:rsidP="00520523"/>
                          <w:p w14:paraId="07256DAD" w14:textId="77777777" w:rsidR="00FC2F1B" w:rsidRDefault="00FC2F1B" w:rsidP="00520523"/>
                          <w:p w14:paraId="07256DAE" w14:textId="77777777" w:rsidR="00FC2F1B" w:rsidRDefault="00FC2F1B" w:rsidP="00520523"/>
                          <w:p w14:paraId="07256DAF" w14:textId="77777777" w:rsidR="00FC2F1B" w:rsidRDefault="00FC2F1B" w:rsidP="00520523"/>
                          <w:p w14:paraId="07256DB0" w14:textId="77777777" w:rsidR="00FC2F1B" w:rsidRDefault="00FC2F1B" w:rsidP="00520523"/>
                          <w:p w14:paraId="07256DB1" w14:textId="77777777" w:rsidR="00FC2F1B" w:rsidRDefault="00FC2F1B" w:rsidP="00520523"/>
                          <w:p w14:paraId="07256DB2" w14:textId="77777777" w:rsidR="00FC2F1B" w:rsidRDefault="00FC2F1B" w:rsidP="00520523"/>
                          <w:p w14:paraId="07256DB3" w14:textId="77777777" w:rsidR="00FC2F1B" w:rsidRDefault="00FC2F1B" w:rsidP="00520523"/>
                          <w:p w14:paraId="07256DB4" w14:textId="77777777" w:rsidR="00FC2F1B" w:rsidRDefault="00FC2F1B" w:rsidP="00520523"/>
                          <w:p w14:paraId="07256DB5" w14:textId="77777777" w:rsidR="00FC2F1B" w:rsidRDefault="00FC2F1B" w:rsidP="00520523"/>
                          <w:p w14:paraId="07256DB6" w14:textId="77777777" w:rsidR="00FC2F1B" w:rsidRDefault="00FC2F1B" w:rsidP="00520523"/>
                          <w:p w14:paraId="07256DB7" w14:textId="77777777" w:rsidR="00FC2F1B" w:rsidRDefault="00FC2F1B" w:rsidP="00520523"/>
                          <w:p w14:paraId="07256DB8" w14:textId="77777777" w:rsidR="00FC2F1B" w:rsidRDefault="00FC2F1B" w:rsidP="00520523"/>
                          <w:p w14:paraId="07256DB9" w14:textId="77777777" w:rsidR="00FC2F1B" w:rsidRDefault="00FC2F1B" w:rsidP="00520523"/>
                          <w:p w14:paraId="07256DBA" w14:textId="77777777" w:rsidR="00FC2F1B" w:rsidRDefault="00FC2F1B" w:rsidP="00520523"/>
                          <w:p w14:paraId="07256DBB" w14:textId="77777777" w:rsidR="00FC2F1B" w:rsidRDefault="00FC2F1B" w:rsidP="00520523"/>
                          <w:p w14:paraId="07256DBC" w14:textId="77777777" w:rsidR="00FC2F1B" w:rsidRDefault="00FC2F1B" w:rsidP="00520523"/>
                          <w:p w14:paraId="07256DBD" w14:textId="77777777" w:rsidR="00FC2F1B" w:rsidRDefault="00FC2F1B" w:rsidP="00520523"/>
                          <w:p w14:paraId="07256DBE" w14:textId="77777777" w:rsidR="00FC2F1B" w:rsidRDefault="00FC2F1B" w:rsidP="00520523"/>
                          <w:p w14:paraId="07256DBF" w14:textId="77777777" w:rsidR="00FC2F1B" w:rsidRDefault="00FC2F1B" w:rsidP="00520523"/>
                          <w:p w14:paraId="07256DC0" w14:textId="77777777" w:rsidR="00FC2F1B" w:rsidRDefault="00FC2F1B" w:rsidP="00520523"/>
                          <w:p w14:paraId="07256DC1" w14:textId="77777777" w:rsidR="00FC2F1B" w:rsidRDefault="00FC2F1B" w:rsidP="00520523"/>
                          <w:p w14:paraId="07256DC2" w14:textId="77777777" w:rsidR="00FC2F1B" w:rsidRDefault="00FC2F1B" w:rsidP="00520523"/>
                          <w:p w14:paraId="07256DC3" w14:textId="77777777" w:rsidR="00FC2F1B" w:rsidRDefault="00FC2F1B" w:rsidP="00520523"/>
                          <w:p w14:paraId="07256DC4" w14:textId="77777777" w:rsidR="00FC2F1B" w:rsidRDefault="00FC2F1B" w:rsidP="00520523"/>
                          <w:p w14:paraId="07256DC5" w14:textId="77777777" w:rsidR="00FC2F1B" w:rsidRDefault="00FC2F1B" w:rsidP="00520523"/>
                          <w:p w14:paraId="07256DC6" w14:textId="77777777" w:rsidR="00FC2F1B" w:rsidRDefault="00FC2F1B" w:rsidP="00520523"/>
                          <w:p w14:paraId="07256DC7" w14:textId="77777777" w:rsidR="00FC2F1B" w:rsidRDefault="00FC2F1B" w:rsidP="00520523"/>
                          <w:p w14:paraId="07256DC8" w14:textId="77777777" w:rsidR="00FC2F1B" w:rsidRDefault="00FC2F1B" w:rsidP="00520523"/>
                          <w:p w14:paraId="07256DC9" w14:textId="77777777" w:rsidR="00FC2F1B" w:rsidRDefault="00FC2F1B" w:rsidP="00520523"/>
                          <w:p w14:paraId="07256DCA" w14:textId="77777777" w:rsidR="00FC2F1B" w:rsidRDefault="00FC2F1B" w:rsidP="00520523"/>
                          <w:p w14:paraId="07256DCB" w14:textId="77777777" w:rsidR="00FC2F1B" w:rsidRDefault="00FC2F1B" w:rsidP="00520523"/>
                          <w:p w14:paraId="07256DCC" w14:textId="77777777" w:rsidR="00FC2F1B" w:rsidRDefault="00FC2F1B" w:rsidP="00520523"/>
                          <w:p w14:paraId="07256DCD" w14:textId="77777777" w:rsidR="00FC2F1B" w:rsidRDefault="00FC2F1B" w:rsidP="00520523"/>
                          <w:p w14:paraId="07256DCE" w14:textId="77777777" w:rsidR="00FC2F1B" w:rsidRDefault="00FC2F1B" w:rsidP="00520523"/>
                          <w:p w14:paraId="07256DCF" w14:textId="77777777" w:rsidR="00FC2F1B" w:rsidRDefault="00FC2F1B" w:rsidP="00520523"/>
                          <w:p w14:paraId="07256DD0" w14:textId="77777777" w:rsidR="00FC2F1B" w:rsidRDefault="00FC2F1B" w:rsidP="00520523"/>
                          <w:p w14:paraId="07256DD1" w14:textId="77777777" w:rsidR="00FC2F1B" w:rsidRDefault="00FC2F1B" w:rsidP="00520523"/>
                          <w:p w14:paraId="07256DD2" w14:textId="77777777" w:rsidR="00FC2F1B" w:rsidRDefault="00FC2F1B" w:rsidP="00520523"/>
                          <w:p w14:paraId="07256DD3" w14:textId="77777777" w:rsidR="00FC2F1B" w:rsidRDefault="00FC2F1B" w:rsidP="00520523"/>
                          <w:p w14:paraId="07256DD4" w14:textId="77777777" w:rsidR="00FC2F1B" w:rsidRDefault="00FC2F1B" w:rsidP="00520523"/>
                          <w:p w14:paraId="07256DD5" w14:textId="77777777" w:rsidR="00FC2F1B" w:rsidRDefault="00FC2F1B" w:rsidP="00520523"/>
                          <w:p w14:paraId="07256DD6" w14:textId="77777777" w:rsidR="00FC2F1B" w:rsidRDefault="00FC2F1B" w:rsidP="00520523"/>
                          <w:p w14:paraId="07256DD7" w14:textId="77777777" w:rsidR="00FC2F1B" w:rsidRDefault="00FC2F1B" w:rsidP="00520523"/>
                          <w:p w14:paraId="07256DD8" w14:textId="77777777" w:rsidR="00FC2F1B" w:rsidRDefault="00FC2F1B" w:rsidP="00520523"/>
                          <w:p w14:paraId="07256DD9" w14:textId="77777777" w:rsidR="00FC2F1B" w:rsidRDefault="00FC2F1B" w:rsidP="00520523"/>
                          <w:p w14:paraId="07256DDA" w14:textId="77777777" w:rsidR="00FC2F1B" w:rsidRDefault="00FC2F1B" w:rsidP="00520523"/>
                          <w:p w14:paraId="07256DDB" w14:textId="77777777" w:rsidR="00FC2F1B" w:rsidRDefault="00FC2F1B" w:rsidP="00520523"/>
                          <w:p w14:paraId="07256DDC" w14:textId="77777777" w:rsidR="00FC2F1B" w:rsidRDefault="00FC2F1B" w:rsidP="00520523"/>
                          <w:p w14:paraId="07256DDD" w14:textId="77777777" w:rsidR="00FC2F1B" w:rsidRDefault="00FC2F1B" w:rsidP="00520523"/>
                          <w:p w14:paraId="07256DDE" w14:textId="77777777" w:rsidR="00FC2F1B" w:rsidRDefault="00FC2F1B" w:rsidP="00520523"/>
                          <w:p w14:paraId="07256DDF" w14:textId="77777777" w:rsidR="00FC2F1B" w:rsidRDefault="00FC2F1B" w:rsidP="00520523"/>
                          <w:p w14:paraId="07256DE0" w14:textId="77777777" w:rsidR="00FC2F1B" w:rsidRDefault="00FC2F1B" w:rsidP="00520523"/>
                          <w:p w14:paraId="07256DE1" w14:textId="77777777" w:rsidR="00FC2F1B" w:rsidRDefault="00FC2F1B" w:rsidP="00520523"/>
                          <w:p w14:paraId="07256DE2" w14:textId="77777777" w:rsidR="00FC2F1B" w:rsidRDefault="00FC2F1B" w:rsidP="00520523"/>
                          <w:p w14:paraId="07256DE3" w14:textId="77777777" w:rsidR="00FC2F1B" w:rsidRDefault="00FC2F1B" w:rsidP="00520523"/>
                          <w:p w14:paraId="07256DE4" w14:textId="77777777" w:rsidR="00FC2F1B" w:rsidRDefault="00FC2F1B" w:rsidP="00520523"/>
                          <w:p w14:paraId="07256DE5" w14:textId="77777777" w:rsidR="00FC2F1B" w:rsidRDefault="00FC2F1B" w:rsidP="00520523"/>
                          <w:p w14:paraId="07256DE6" w14:textId="77777777" w:rsidR="00FC2F1B" w:rsidRDefault="00FC2F1B" w:rsidP="00520523"/>
                          <w:p w14:paraId="07256DE7" w14:textId="77777777" w:rsidR="00FC2F1B" w:rsidRDefault="00FC2F1B" w:rsidP="00520523"/>
                          <w:p w14:paraId="07256DE8" w14:textId="77777777" w:rsidR="00FC2F1B" w:rsidRDefault="00FC2F1B" w:rsidP="00520523"/>
                          <w:p w14:paraId="07256DE9" w14:textId="77777777" w:rsidR="00FC2F1B" w:rsidRDefault="00FC2F1B" w:rsidP="00520523"/>
                          <w:p w14:paraId="07256DEA" w14:textId="77777777" w:rsidR="00FC2F1B" w:rsidRDefault="00FC2F1B" w:rsidP="00520523"/>
                          <w:p w14:paraId="07256DEB" w14:textId="77777777" w:rsidR="00FC2F1B" w:rsidRDefault="00FC2F1B" w:rsidP="00520523"/>
                          <w:p w14:paraId="07256DEC" w14:textId="77777777" w:rsidR="00FC2F1B" w:rsidRDefault="00FC2F1B" w:rsidP="00520523"/>
                          <w:p w14:paraId="07256DED" w14:textId="77777777" w:rsidR="00FC2F1B" w:rsidRDefault="00FC2F1B" w:rsidP="00520523"/>
                          <w:p w14:paraId="07256DEE" w14:textId="77777777" w:rsidR="00FC2F1B" w:rsidRDefault="00FC2F1B" w:rsidP="00520523"/>
                          <w:p w14:paraId="07256DEF" w14:textId="77777777" w:rsidR="00FC2F1B" w:rsidRDefault="00FC2F1B" w:rsidP="00520523"/>
                          <w:p w14:paraId="07256DF0" w14:textId="77777777" w:rsidR="00FC2F1B" w:rsidRDefault="00FC2F1B" w:rsidP="00520523"/>
                          <w:p w14:paraId="07256DF1" w14:textId="77777777" w:rsidR="00FC2F1B" w:rsidRDefault="00FC2F1B" w:rsidP="00520523"/>
                          <w:p w14:paraId="07256DF2" w14:textId="77777777" w:rsidR="00FC2F1B" w:rsidRDefault="00FC2F1B" w:rsidP="00520523"/>
                          <w:p w14:paraId="07256DF3" w14:textId="77777777" w:rsidR="00FC2F1B" w:rsidRDefault="00FC2F1B" w:rsidP="00520523"/>
                          <w:p w14:paraId="07256DF4" w14:textId="77777777" w:rsidR="00FC2F1B" w:rsidRDefault="00FC2F1B" w:rsidP="00520523"/>
                          <w:p w14:paraId="07256DF5" w14:textId="77777777" w:rsidR="00FC2F1B" w:rsidRDefault="00FC2F1B" w:rsidP="00520523"/>
                          <w:p w14:paraId="07256DF6" w14:textId="77777777" w:rsidR="00FC2F1B" w:rsidRDefault="00FC2F1B" w:rsidP="00520523"/>
                          <w:p w14:paraId="07256DF7" w14:textId="77777777" w:rsidR="00FC2F1B" w:rsidRDefault="00FC2F1B" w:rsidP="00520523"/>
                          <w:p w14:paraId="07256DF8" w14:textId="77777777" w:rsidR="00FC2F1B" w:rsidRDefault="00FC2F1B" w:rsidP="00520523"/>
                          <w:p w14:paraId="07256DF9" w14:textId="77777777" w:rsidR="00FC2F1B" w:rsidRDefault="00FC2F1B" w:rsidP="00520523"/>
                          <w:p w14:paraId="07256DFA" w14:textId="77777777" w:rsidR="00FC2F1B" w:rsidRDefault="00FC2F1B" w:rsidP="00520523"/>
                          <w:p w14:paraId="07256DFB" w14:textId="77777777" w:rsidR="00FC2F1B" w:rsidRDefault="00FC2F1B" w:rsidP="00520523"/>
                          <w:p w14:paraId="07256DFC" w14:textId="77777777" w:rsidR="00FC2F1B" w:rsidRDefault="00FC2F1B" w:rsidP="00520523"/>
                          <w:p w14:paraId="07256DFD" w14:textId="77777777" w:rsidR="00FC2F1B" w:rsidRDefault="00FC2F1B" w:rsidP="00520523"/>
                          <w:p w14:paraId="07256DFE" w14:textId="77777777" w:rsidR="00FC2F1B" w:rsidRDefault="00FC2F1B" w:rsidP="00520523"/>
                          <w:p w14:paraId="07256DFF" w14:textId="77777777" w:rsidR="00FC2F1B" w:rsidRDefault="00FC2F1B" w:rsidP="00520523"/>
                          <w:p w14:paraId="07256E00" w14:textId="77777777" w:rsidR="00FC2F1B" w:rsidRDefault="00FC2F1B" w:rsidP="00520523"/>
                          <w:p w14:paraId="07256E01" w14:textId="77777777" w:rsidR="00FC2F1B" w:rsidRDefault="00FC2F1B" w:rsidP="00520523"/>
                          <w:p w14:paraId="07256E02" w14:textId="77777777" w:rsidR="00FC2F1B" w:rsidRDefault="00FC2F1B" w:rsidP="00520523"/>
                          <w:p w14:paraId="07256E03" w14:textId="77777777" w:rsidR="00FC2F1B" w:rsidRDefault="00FC2F1B" w:rsidP="00520523"/>
                          <w:p w14:paraId="07256E04" w14:textId="77777777" w:rsidR="00FC2F1B" w:rsidRDefault="00FC2F1B" w:rsidP="00520523"/>
                          <w:p w14:paraId="07256E05" w14:textId="77777777" w:rsidR="00FC2F1B" w:rsidRDefault="00FC2F1B" w:rsidP="00520523"/>
                          <w:p w14:paraId="07256E06" w14:textId="77777777" w:rsidR="00FC2F1B" w:rsidRDefault="00FC2F1B" w:rsidP="00520523"/>
                          <w:p w14:paraId="07256E07" w14:textId="77777777" w:rsidR="00FC2F1B" w:rsidRDefault="00FC2F1B" w:rsidP="00520523"/>
                          <w:p w14:paraId="07256E08" w14:textId="77777777" w:rsidR="00FC2F1B" w:rsidRDefault="00FC2F1B" w:rsidP="00520523"/>
                          <w:p w14:paraId="07256E09" w14:textId="77777777" w:rsidR="00FC2F1B" w:rsidRDefault="00FC2F1B" w:rsidP="00520523"/>
                          <w:p w14:paraId="07256E0A" w14:textId="77777777" w:rsidR="00FC2F1B" w:rsidRDefault="00FC2F1B" w:rsidP="00520523"/>
                          <w:p w14:paraId="07256E0B" w14:textId="77777777" w:rsidR="00FC2F1B" w:rsidRDefault="00FC2F1B" w:rsidP="00520523"/>
                          <w:p w14:paraId="07256E0C" w14:textId="77777777" w:rsidR="00FC2F1B" w:rsidRDefault="00FC2F1B" w:rsidP="00520523"/>
                          <w:p w14:paraId="07256E0D" w14:textId="77777777" w:rsidR="00FC2F1B" w:rsidRDefault="00FC2F1B" w:rsidP="00520523"/>
                          <w:p w14:paraId="07256E0E" w14:textId="77777777" w:rsidR="00FC2F1B" w:rsidRDefault="00FC2F1B" w:rsidP="00520523"/>
                          <w:p w14:paraId="07256E0F" w14:textId="77777777" w:rsidR="00FC2F1B" w:rsidRDefault="00FC2F1B" w:rsidP="00520523"/>
                          <w:p w14:paraId="07256E10" w14:textId="77777777" w:rsidR="00FC2F1B" w:rsidRDefault="00FC2F1B" w:rsidP="00520523"/>
                          <w:p w14:paraId="07256E11" w14:textId="77777777" w:rsidR="00FC2F1B" w:rsidRDefault="00FC2F1B" w:rsidP="00520523"/>
                          <w:p w14:paraId="07256E12" w14:textId="77777777" w:rsidR="00FC2F1B" w:rsidRDefault="00FC2F1B" w:rsidP="00520523"/>
                          <w:p w14:paraId="07256E13" w14:textId="77777777" w:rsidR="00FC2F1B" w:rsidRDefault="00FC2F1B" w:rsidP="00520523"/>
                          <w:p w14:paraId="07256E14" w14:textId="77777777" w:rsidR="00FC2F1B" w:rsidRDefault="00FC2F1B" w:rsidP="00520523"/>
                          <w:p w14:paraId="07256E15" w14:textId="77777777" w:rsidR="00FC2F1B" w:rsidRDefault="00FC2F1B" w:rsidP="00520523"/>
                          <w:p w14:paraId="07256E16" w14:textId="77777777" w:rsidR="00FC2F1B" w:rsidRDefault="00FC2F1B" w:rsidP="00520523"/>
                          <w:p w14:paraId="07256E17" w14:textId="77777777" w:rsidR="00FC2F1B" w:rsidRDefault="00FC2F1B" w:rsidP="00520523"/>
                          <w:p w14:paraId="07256E18" w14:textId="77777777" w:rsidR="00FC2F1B" w:rsidRDefault="00FC2F1B" w:rsidP="00520523"/>
                          <w:p w14:paraId="07256E19" w14:textId="77777777" w:rsidR="00FC2F1B" w:rsidRDefault="00FC2F1B" w:rsidP="00520523"/>
                          <w:p w14:paraId="07256E1A" w14:textId="77777777" w:rsidR="00FC2F1B" w:rsidRDefault="00FC2F1B" w:rsidP="00520523"/>
                          <w:p w14:paraId="07256E1B" w14:textId="77777777" w:rsidR="00FC2F1B" w:rsidRDefault="00FC2F1B" w:rsidP="00520523"/>
                          <w:p w14:paraId="07256E1C" w14:textId="77777777" w:rsidR="00FC2F1B" w:rsidRDefault="00FC2F1B" w:rsidP="00520523"/>
                          <w:p w14:paraId="07256E1D" w14:textId="77777777" w:rsidR="00FC2F1B" w:rsidRDefault="00FC2F1B" w:rsidP="00520523"/>
                          <w:p w14:paraId="07256E1E" w14:textId="77777777" w:rsidR="00FC2F1B" w:rsidRDefault="00FC2F1B" w:rsidP="00520523"/>
                          <w:p w14:paraId="07256E1F" w14:textId="77777777" w:rsidR="00FC2F1B" w:rsidRDefault="00FC2F1B" w:rsidP="00520523"/>
                          <w:p w14:paraId="07256E20" w14:textId="77777777" w:rsidR="00FC2F1B" w:rsidRDefault="00FC2F1B" w:rsidP="00520523"/>
                          <w:p w14:paraId="07256E21" w14:textId="77777777" w:rsidR="00FC2F1B" w:rsidRDefault="00FC2F1B" w:rsidP="00520523"/>
                          <w:p w14:paraId="07256E22" w14:textId="77777777" w:rsidR="00FC2F1B" w:rsidRDefault="00FC2F1B" w:rsidP="00520523"/>
                          <w:p w14:paraId="07256E23" w14:textId="77777777" w:rsidR="00FC2F1B" w:rsidRDefault="00FC2F1B" w:rsidP="00520523"/>
                          <w:p w14:paraId="07256E24" w14:textId="77777777" w:rsidR="00FC2F1B" w:rsidRDefault="00FC2F1B" w:rsidP="00520523"/>
                          <w:p w14:paraId="07256E25" w14:textId="77777777" w:rsidR="00FC2F1B" w:rsidRDefault="00FC2F1B" w:rsidP="00520523"/>
                          <w:p w14:paraId="07256E26" w14:textId="77777777" w:rsidR="00FC2F1B" w:rsidRDefault="00FC2F1B" w:rsidP="00520523"/>
                          <w:p w14:paraId="07256E27" w14:textId="77777777" w:rsidR="00FC2F1B" w:rsidRDefault="00FC2F1B" w:rsidP="00520523"/>
                          <w:p w14:paraId="07256E28" w14:textId="77777777" w:rsidR="00FC2F1B" w:rsidRDefault="00FC2F1B" w:rsidP="00520523"/>
                          <w:p w14:paraId="07256E29" w14:textId="77777777" w:rsidR="00FC2F1B" w:rsidRDefault="00FC2F1B" w:rsidP="00520523"/>
                          <w:p w14:paraId="07256E2A" w14:textId="77777777" w:rsidR="00FC2F1B" w:rsidRDefault="00FC2F1B" w:rsidP="00520523"/>
                          <w:p w14:paraId="07256E2B" w14:textId="77777777" w:rsidR="00FC2F1B" w:rsidRDefault="00FC2F1B" w:rsidP="00520523"/>
                          <w:p w14:paraId="07256E2C" w14:textId="77777777" w:rsidR="00FC2F1B" w:rsidRDefault="00FC2F1B" w:rsidP="00520523"/>
                          <w:p w14:paraId="07256E2D" w14:textId="77777777" w:rsidR="00FC2F1B" w:rsidRDefault="00FC2F1B" w:rsidP="00520523"/>
                          <w:p w14:paraId="07256E2E" w14:textId="77777777" w:rsidR="00FC2F1B" w:rsidRDefault="00FC2F1B" w:rsidP="00520523"/>
                          <w:p w14:paraId="07256E2F" w14:textId="77777777" w:rsidR="00FC2F1B" w:rsidRDefault="00FC2F1B" w:rsidP="00520523"/>
                          <w:p w14:paraId="07256E30" w14:textId="77777777" w:rsidR="00FC2F1B" w:rsidRDefault="00FC2F1B" w:rsidP="00520523"/>
                          <w:p w14:paraId="07256E31" w14:textId="77777777" w:rsidR="00FC2F1B" w:rsidRDefault="00FC2F1B" w:rsidP="00520523"/>
                          <w:p w14:paraId="07256E32" w14:textId="77777777" w:rsidR="00FC2F1B" w:rsidRDefault="00FC2F1B" w:rsidP="00520523"/>
                          <w:p w14:paraId="07256E33" w14:textId="77777777" w:rsidR="00FC2F1B" w:rsidRDefault="00FC2F1B" w:rsidP="00520523"/>
                          <w:p w14:paraId="07256E34" w14:textId="77777777" w:rsidR="00FC2F1B" w:rsidRDefault="00FC2F1B" w:rsidP="00520523"/>
                          <w:p w14:paraId="07256E35" w14:textId="77777777" w:rsidR="00FC2F1B" w:rsidRDefault="00FC2F1B" w:rsidP="00520523"/>
                          <w:p w14:paraId="07256E36" w14:textId="77777777" w:rsidR="00FC2F1B" w:rsidRDefault="00FC2F1B" w:rsidP="00520523"/>
                          <w:p w14:paraId="07256E37" w14:textId="77777777" w:rsidR="00FC2F1B" w:rsidRDefault="00FC2F1B" w:rsidP="00520523"/>
                          <w:p w14:paraId="07256E38" w14:textId="77777777" w:rsidR="00FC2F1B" w:rsidRDefault="00FC2F1B" w:rsidP="00520523"/>
                          <w:p w14:paraId="07256E39" w14:textId="77777777" w:rsidR="00FC2F1B" w:rsidRDefault="00FC2F1B" w:rsidP="00520523"/>
                          <w:p w14:paraId="07256E3A" w14:textId="77777777" w:rsidR="00FC2F1B" w:rsidRDefault="00FC2F1B" w:rsidP="00520523"/>
                          <w:p w14:paraId="07256E3B" w14:textId="77777777" w:rsidR="00FC2F1B" w:rsidRDefault="00FC2F1B" w:rsidP="00520523"/>
                          <w:p w14:paraId="07256E3C" w14:textId="77777777" w:rsidR="00FC2F1B" w:rsidRDefault="00FC2F1B" w:rsidP="00520523"/>
                          <w:p w14:paraId="07256E3D" w14:textId="77777777" w:rsidR="00FC2F1B" w:rsidRDefault="00FC2F1B" w:rsidP="00520523"/>
                          <w:p w14:paraId="07256E3E" w14:textId="77777777" w:rsidR="00FC2F1B" w:rsidRDefault="00FC2F1B" w:rsidP="00520523"/>
                          <w:p w14:paraId="07256E3F" w14:textId="77777777" w:rsidR="00FC2F1B" w:rsidRDefault="00FC2F1B" w:rsidP="00520523"/>
                          <w:p w14:paraId="07256E40" w14:textId="77777777" w:rsidR="00FC2F1B" w:rsidRDefault="00FC2F1B" w:rsidP="00520523"/>
                          <w:p w14:paraId="07256E41" w14:textId="77777777" w:rsidR="00FC2F1B" w:rsidRDefault="00FC2F1B" w:rsidP="00520523"/>
                          <w:p w14:paraId="07256E42" w14:textId="77777777" w:rsidR="00FC2F1B" w:rsidRDefault="00FC2F1B" w:rsidP="00520523"/>
                          <w:p w14:paraId="07256E43" w14:textId="77777777" w:rsidR="00FC2F1B" w:rsidRDefault="00FC2F1B" w:rsidP="00520523"/>
                          <w:p w14:paraId="07256E44" w14:textId="77777777" w:rsidR="00FC2F1B" w:rsidRDefault="00FC2F1B" w:rsidP="00520523"/>
                          <w:p w14:paraId="07256E45" w14:textId="77777777" w:rsidR="00FC2F1B" w:rsidRDefault="00FC2F1B" w:rsidP="00520523"/>
                          <w:p w14:paraId="07256E46" w14:textId="77777777" w:rsidR="00FC2F1B" w:rsidRDefault="00FC2F1B" w:rsidP="00520523"/>
                          <w:p w14:paraId="07256E47" w14:textId="77777777" w:rsidR="00FC2F1B" w:rsidRDefault="00FC2F1B" w:rsidP="00520523"/>
                          <w:p w14:paraId="07256E48" w14:textId="77777777" w:rsidR="00FC2F1B" w:rsidRDefault="00FC2F1B" w:rsidP="00520523"/>
                          <w:p w14:paraId="07256E49" w14:textId="77777777" w:rsidR="00FC2F1B" w:rsidRDefault="00FC2F1B" w:rsidP="00520523"/>
                          <w:p w14:paraId="07256E4A" w14:textId="77777777" w:rsidR="00FC2F1B" w:rsidRDefault="00FC2F1B" w:rsidP="00520523"/>
                          <w:p w14:paraId="07256E4B" w14:textId="77777777" w:rsidR="00FC2F1B" w:rsidRDefault="00FC2F1B" w:rsidP="00520523"/>
                          <w:p w14:paraId="07256E4C" w14:textId="77777777" w:rsidR="00FC2F1B" w:rsidRDefault="00FC2F1B" w:rsidP="00520523"/>
                          <w:p w14:paraId="07256E4D" w14:textId="77777777" w:rsidR="00FC2F1B" w:rsidRDefault="00FC2F1B" w:rsidP="00520523"/>
                          <w:p w14:paraId="07256E4E" w14:textId="77777777" w:rsidR="00FC2F1B" w:rsidRDefault="00FC2F1B" w:rsidP="00520523"/>
                          <w:p w14:paraId="07256E4F" w14:textId="77777777" w:rsidR="00FC2F1B" w:rsidRDefault="00FC2F1B" w:rsidP="00520523"/>
                          <w:p w14:paraId="07256E50" w14:textId="77777777" w:rsidR="00FC2F1B" w:rsidRDefault="00FC2F1B" w:rsidP="00520523"/>
                          <w:p w14:paraId="07256E51" w14:textId="77777777" w:rsidR="00FC2F1B" w:rsidRDefault="00FC2F1B" w:rsidP="00520523"/>
                          <w:p w14:paraId="07256E52" w14:textId="77777777" w:rsidR="00FC2F1B" w:rsidRDefault="00FC2F1B" w:rsidP="00520523"/>
                          <w:p w14:paraId="07256E53" w14:textId="77777777" w:rsidR="00FC2F1B" w:rsidRDefault="00FC2F1B" w:rsidP="00520523"/>
                          <w:p w14:paraId="07256E54" w14:textId="77777777" w:rsidR="00FC2F1B" w:rsidRDefault="00FC2F1B" w:rsidP="00520523"/>
                          <w:p w14:paraId="07256E55" w14:textId="77777777" w:rsidR="00FC2F1B" w:rsidRDefault="00FC2F1B" w:rsidP="00520523"/>
                          <w:p w14:paraId="07256E56" w14:textId="77777777" w:rsidR="00FC2F1B" w:rsidRDefault="00FC2F1B" w:rsidP="00520523"/>
                          <w:p w14:paraId="07256E57" w14:textId="77777777" w:rsidR="00FC2F1B" w:rsidRDefault="00FC2F1B" w:rsidP="00520523"/>
                          <w:p w14:paraId="07256E58" w14:textId="77777777" w:rsidR="00FC2F1B" w:rsidRDefault="00FC2F1B" w:rsidP="00520523"/>
                          <w:p w14:paraId="07256E59" w14:textId="77777777" w:rsidR="00FC2F1B" w:rsidRDefault="00FC2F1B" w:rsidP="00520523"/>
                          <w:p w14:paraId="07256E5A" w14:textId="77777777" w:rsidR="00FC2F1B" w:rsidRDefault="00FC2F1B" w:rsidP="00520523"/>
                          <w:p w14:paraId="07256E5B" w14:textId="77777777" w:rsidR="00FC2F1B" w:rsidRDefault="00FC2F1B" w:rsidP="00520523"/>
                          <w:p w14:paraId="07256E5C" w14:textId="77777777" w:rsidR="00FC2F1B" w:rsidRDefault="00FC2F1B" w:rsidP="00520523"/>
                          <w:p w14:paraId="07256E5D" w14:textId="77777777" w:rsidR="00FC2F1B" w:rsidRDefault="00FC2F1B" w:rsidP="00520523"/>
                          <w:p w14:paraId="07256E5E" w14:textId="77777777" w:rsidR="00FC2F1B" w:rsidRDefault="00FC2F1B" w:rsidP="00520523"/>
                          <w:p w14:paraId="07256E5F" w14:textId="77777777" w:rsidR="00FC2F1B" w:rsidRDefault="00FC2F1B" w:rsidP="00520523"/>
                          <w:p w14:paraId="07256E60" w14:textId="77777777" w:rsidR="00FC2F1B" w:rsidRDefault="00FC2F1B" w:rsidP="00520523"/>
                          <w:p w14:paraId="07256E61" w14:textId="77777777" w:rsidR="00FC2F1B" w:rsidRDefault="00FC2F1B" w:rsidP="00520523"/>
                          <w:p w14:paraId="07256E62" w14:textId="77777777" w:rsidR="00FC2F1B" w:rsidRDefault="00FC2F1B" w:rsidP="00520523"/>
                          <w:p w14:paraId="07256E63" w14:textId="77777777" w:rsidR="00FC2F1B" w:rsidRDefault="00FC2F1B" w:rsidP="00520523"/>
                          <w:p w14:paraId="07256E64" w14:textId="77777777" w:rsidR="00FC2F1B" w:rsidRDefault="00FC2F1B" w:rsidP="00520523"/>
                          <w:p w14:paraId="07256E65" w14:textId="77777777" w:rsidR="00FC2F1B" w:rsidRDefault="00FC2F1B" w:rsidP="00520523"/>
                          <w:p w14:paraId="07256E66" w14:textId="77777777" w:rsidR="00FC2F1B" w:rsidRDefault="00FC2F1B" w:rsidP="00520523"/>
                          <w:p w14:paraId="07256E67" w14:textId="77777777" w:rsidR="00FC2F1B" w:rsidRDefault="00FC2F1B" w:rsidP="00520523"/>
                          <w:p w14:paraId="07256E68" w14:textId="77777777" w:rsidR="00FC2F1B" w:rsidRDefault="00FC2F1B" w:rsidP="00520523"/>
                          <w:p w14:paraId="07256E69" w14:textId="77777777" w:rsidR="00FC2F1B" w:rsidRDefault="00FC2F1B" w:rsidP="00520523"/>
                          <w:p w14:paraId="07256E6A" w14:textId="77777777" w:rsidR="00FC2F1B" w:rsidRDefault="00FC2F1B" w:rsidP="00520523"/>
                          <w:p w14:paraId="07256E6B" w14:textId="77777777" w:rsidR="00FC2F1B" w:rsidRDefault="00FC2F1B" w:rsidP="00520523"/>
                          <w:p w14:paraId="07256E6C" w14:textId="77777777" w:rsidR="00FC2F1B" w:rsidRDefault="00FC2F1B" w:rsidP="00520523"/>
                          <w:p w14:paraId="07256E6D" w14:textId="77777777" w:rsidR="00FC2F1B" w:rsidRDefault="00FC2F1B" w:rsidP="00520523"/>
                          <w:p w14:paraId="07256E6E" w14:textId="77777777" w:rsidR="00FC2F1B" w:rsidRDefault="00FC2F1B" w:rsidP="00520523"/>
                          <w:p w14:paraId="07256E6F" w14:textId="77777777" w:rsidR="00FC2F1B" w:rsidRDefault="00FC2F1B" w:rsidP="00520523"/>
                          <w:p w14:paraId="07256E70" w14:textId="77777777" w:rsidR="00FC2F1B" w:rsidRDefault="00FC2F1B" w:rsidP="00520523"/>
                          <w:p w14:paraId="07256E71" w14:textId="77777777" w:rsidR="00FC2F1B" w:rsidRDefault="00FC2F1B" w:rsidP="00520523"/>
                          <w:p w14:paraId="07256E72" w14:textId="77777777" w:rsidR="00FC2F1B" w:rsidRDefault="00FC2F1B" w:rsidP="00520523"/>
                          <w:p w14:paraId="07256E73" w14:textId="77777777" w:rsidR="00FC2F1B" w:rsidRDefault="00FC2F1B" w:rsidP="00520523"/>
                          <w:p w14:paraId="07256E74" w14:textId="77777777" w:rsidR="00FC2F1B" w:rsidRDefault="00FC2F1B" w:rsidP="00520523"/>
                          <w:p w14:paraId="07256E75" w14:textId="77777777" w:rsidR="00FC2F1B" w:rsidRDefault="00FC2F1B" w:rsidP="00520523"/>
                          <w:p w14:paraId="07256E76" w14:textId="77777777" w:rsidR="00FC2F1B" w:rsidRDefault="00FC2F1B" w:rsidP="00520523"/>
                          <w:p w14:paraId="07256E77" w14:textId="77777777" w:rsidR="00FC2F1B" w:rsidRDefault="00FC2F1B" w:rsidP="00520523"/>
                          <w:p w14:paraId="07256E78" w14:textId="77777777" w:rsidR="00FC2F1B" w:rsidRDefault="00FC2F1B" w:rsidP="00520523"/>
                          <w:p w14:paraId="07256E79" w14:textId="77777777" w:rsidR="00FC2F1B" w:rsidRDefault="00FC2F1B" w:rsidP="00520523"/>
                          <w:p w14:paraId="07256E7A" w14:textId="77777777" w:rsidR="00FC2F1B" w:rsidRDefault="00FC2F1B" w:rsidP="00520523"/>
                          <w:p w14:paraId="07256E7B" w14:textId="77777777" w:rsidR="00FC2F1B" w:rsidRDefault="00FC2F1B" w:rsidP="00520523"/>
                          <w:p w14:paraId="07256E7C" w14:textId="77777777" w:rsidR="00FC2F1B" w:rsidRDefault="00FC2F1B" w:rsidP="00520523"/>
                          <w:p w14:paraId="07256E7D" w14:textId="77777777" w:rsidR="00FC2F1B" w:rsidRDefault="00FC2F1B" w:rsidP="00520523"/>
                          <w:p w14:paraId="07256E7E" w14:textId="77777777" w:rsidR="00FC2F1B" w:rsidRDefault="00FC2F1B" w:rsidP="00520523"/>
                          <w:p w14:paraId="07256E7F" w14:textId="77777777" w:rsidR="00FC2F1B" w:rsidRDefault="00FC2F1B" w:rsidP="00520523"/>
                          <w:p w14:paraId="07256E80" w14:textId="77777777" w:rsidR="00FC2F1B" w:rsidRDefault="00FC2F1B" w:rsidP="00520523"/>
                          <w:p w14:paraId="07256E81" w14:textId="77777777" w:rsidR="00FC2F1B" w:rsidRDefault="00FC2F1B" w:rsidP="00520523"/>
                          <w:p w14:paraId="07256E82" w14:textId="77777777" w:rsidR="00FC2F1B" w:rsidRDefault="00FC2F1B" w:rsidP="00520523"/>
                          <w:p w14:paraId="07256E83" w14:textId="77777777" w:rsidR="00FC2F1B" w:rsidRDefault="00FC2F1B" w:rsidP="00520523"/>
                          <w:p w14:paraId="07256E84" w14:textId="77777777" w:rsidR="00FC2F1B" w:rsidRDefault="00FC2F1B" w:rsidP="00520523"/>
                          <w:p w14:paraId="07256E85" w14:textId="77777777" w:rsidR="00FC2F1B" w:rsidRDefault="00FC2F1B" w:rsidP="00520523"/>
                          <w:p w14:paraId="07256E86" w14:textId="77777777" w:rsidR="00FC2F1B" w:rsidRDefault="00FC2F1B" w:rsidP="00520523"/>
                          <w:p w14:paraId="07256E87" w14:textId="77777777" w:rsidR="00FC2F1B" w:rsidRDefault="00FC2F1B" w:rsidP="00520523"/>
                          <w:p w14:paraId="07256E88" w14:textId="77777777" w:rsidR="00FC2F1B" w:rsidRDefault="00FC2F1B" w:rsidP="00520523"/>
                          <w:p w14:paraId="07256E89" w14:textId="77777777" w:rsidR="00FC2F1B" w:rsidRDefault="00FC2F1B" w:rsidP="00520523"/>
                          <w:p w14:paraId="07256E8A" w14:textId="77777777" w:rsidR="00FC2F1B" w:rsidRDefault="00FC2F1B" w:rsidP="00520523"/>
                          <w:p w14:paraId="07256E8B" w14:textId="77777777" w:rsidR="00FC2F1B" w:rsidRDefault="00FC2F1B" w:rsidP="00520523"/>
                          <w:p w14:paraId="07256E8C" w14:textId="77777777" w:rsidR="00FC2F1B" w:rsidRDefault="00FC2F1B" w:rsidP="00520523"/>
                          <w:p w14:paraId="07256E8D" w14:textId="77777777" w:rsidR="00FC2F1B" w:rsidRDefault="00FC2F1B" w:rsidP="00520523"/>
                          <w:p w14:paraId="07256E8E" w14:textId="77777777" w:rsidR="00FC2F1B" w:rsidRDefault="00FC2F1B" w:rsidP="00520523"/>
                          <w:p w14:paraId="07256E8F" w14:textId="77777777" w:rsidR="00FC2F1B" w:rsidRDefault="00FC2F1B" w:rsidP="00520523"/>
                          <w:p w14:paraId="07256E90" w14:textId="77777777" w:rsidR="00FC2F1B" w:rsidRDefault="00FC2F1B" w:rsidP="00520523"/>
                          <w:p w14:paraId="07256E91" w14:textId="77777777" w:rsidR="00FC2F1B" w:rsidRDefault="00FC2F1B" w:rsidP="00520523"/>
                          <w:p w14:paraId="07256E92" w14:textId="77777777" w:rsidR="00FC2F1B" w:rsidRDefault="00FC2F1B" w:rsidP="00520523"/>
                          <w:p w14:paraId="07256E93" w14:textId="77777777" w:rsidR="00FC2F1B" w:rsidRDefault="00FC2F1B" w:rsidP="00520523"/>
                          <w:p w14:paraId="07256E94" w14:textId="77777777" w:rsidR="00FC2F1B" w:rsidRDefault="00FC2F1B" w:rsidP="00520523"/>
                          <w:p w14:paraId="07256E95" w14:textId="77777777" w:rsidR="00FC2F1B" w:rsidRDefault="00FC2F1B" w:rsidP="00520523"/>
                          <w:p w14:paraId="07256E96" w14:textId="77777777" w:rsidR="00FC2F1B" w:rsidRDefault="00FC2F1B" w:rsidP="00520523"/>
                          <w:p w14:paraId="07256E97" w14:textId="77777777" w:rsidR="00FC2F1B" w:rsidRDefault="00FC2F1B" w:rsidP="00520523"/>
                          <w:p w14:paraId="07256E98" w14:textId="77777777" w:rsidR="00FC2F1B" w:rsidRDefault="00FC2F1B" w:rsidP="00520523"/>
                          <w:p w14:paraId="07256E99" w14:textId="77777777" w:rsidR="00FC2F1B" w:rsidRDefault="00FC2F1B" w:rsidP="00520523"/>
                          <w:p w14:paraId="07256E9A" w14:textId="77777777" w:rsidR="00FC2F1B" w:rsidRDefault="00FC2F1B" w:rsidP="00520523"/>
                          <w:p w14:paraId="07256E9B" w14:textId="77777777" w:rsidR="00FC2F1B" w:rsidRDefault="00FC2F1B" w:rsidP="00520523"/>
                          <w:p w14:paraId="07256E9C" w14:textId="77777777" w:rsidR="00FC2F1B" w:rsidRDefault="00FC2F1B" w:rsidP="00520523"/>
                          <w:p w14:paraId="07256E9D" w14:textId="77777777" w:rsidR="00FC2F1B" w:rsidRDefault="00FC2F1B" w:rsidP="00520523"/>
                          <w:p w14:paraId="07256E9E" w14:textId="77777777" w:rsidR="00FC2F1B" w:rsidRDefault="00FC2F1B" w:rsidP="00520523"/>
                          <w:p w14:paraId="07256E9F" w14:textId="77777777" w:rsidR="00FC2F1B" w:rsidRDefault="00FC2F1B" w:rsidP="00520523"/>
                          <w:p w14:paraId="07256EA0" w14:textId="77777777" w:rsidR="00FC2F1B" w:rsidRDefault="00FC2F1B" w:rsidP="00520523"/>
                          <w:p w14:paraId="07256EA1" w14:textId="77777777" w:rsidR="00FC2F1B" w:rsidRDefault="00FC2F1B" w:rsidP="00520523"/>
                          <w:p w14:paraId="07256EA2" w14:textId="77777777" w:rsidR="00FC2F1B" w:rsidRDefault="00FC2F1B" w:rsidP="00520523"/>
                          <w:p w14:paraId="07256EA3" w14:textId="77777777" w:rsidR="00FC2F1B" w:rsidRDefault="00FC2F1B" w:rsidP="00520523"/>
                          <w:p w14:paraId="07256EA4" w14:textId="77777777" w:rsidR="00FC2F1B" w:rsidRDefault="00FC2F1B" w:rsidP="00520523"/>
                          <w:p w14:paraId="07256EA5" w14:textId="77777777" w:rsidR="00FC2F1B" w:rsidRDefault="00FC2F1B" w:rsidP="00520523"/>
                          <w:p w14:paraId="07256EA6" w14:textId="77777777" w:rsidR="00FC2F1B" w:rsidRDefault="00FC2F1B" w:rsidP="00520523"/>
                          <w:p w14:paraId="07256EA7" w14:textId="77777777" w:rsidR="00FC2F1B" w:rsidRDefault="00FC2F1B" w:rsidP="00520523"/>
                          <w:p w14:paraId="07256EA8" w14:textId="77777777" w:rsidR="00FC2F1B" w:rsidRDefault="00FC2F1B" w:rsidP="00520523"/>
                          <w:p w14:paraId="07256EA9" w14:textId="77777777" w:rsidR="00FC2F1B" w:rsidRDefault="00FC2F1B" w:rsidP="00520523"/>
                          <w:p w14:paraId="07256EAA" w14:textId="77777777" w:rsidR="00FC2F1B" w:rsidRDefault="00FC2F1B" w:rsidP="00520523"/>
                          <w:p w14:paraId="07256EAB" w14:textId="77777777" w:rsidR="00FC2F1B" w:rsidRDefault="00FC2F1B" w:rsidP="00520523"/>
                          <w:p w14:paraId="07256EAC" w14:textId="77777777" w:rsidR="00FC2F1B" w:rsidRDefault="00FC2F1B" w:rsidP="00520523"/>
                          <w:p w14:paraId="07256EAD" w14:textId="77777777" w:rsidR="00FC2F1B" w:rsidRDefault="00FC2F1B" w:rsidP="00520523"/>
                          <w:p w14:paraId="07256EAE" w14:textId="77777777" w:rsidR="00FC2F1B" w:rsidRDefault="00FC2F1B" w:rsidP="00520523"/>
                          <w:p w14:paraId="07256EAF" w14:textId="77777777" w:rsidR="00FC2F1B" w:rsidRDefault="00FC2F1B" w:rsidP="00520523"/>
                          <w:p w14:paraId="07256EB0" w14:textId="77777777" w:rsidR="00FC2F1B" w:rsidRDefault="00FC2F1B" w:rsidP="00520523"/>
                          <w:p w14:paraId="07256EB1" w14:textId="77777777" w:rsidR="00FC2F1B" w:rsidRDefault="00FC2F1B" w:rsidP="00520523"/>
                          <w:p w14:paraId="07256EB2" w14:textId="77777777" w:rsidR="00FC2F1B" w:rsidRDefault="00FC2F1B" w:rsidP="00520523"/>
                          <w:p w14:paraId="07256EB3" w14:textId="77777777" w:rsidR="00FC2F1B" w:rsidRDefault="00FC2F1B" w:rsidP="00520523"/>
                          <w:p w14:paraId="07256EB4" w14:textId="77777777" w:rsidR="00FC2F1B" w:rsidRDefault="00FC2F1B" w:rsidP="00520523"/>
                          <w:p w14:paraId="07256EB5" w14:textId="77777777" w:rsidR="00FC2F1B" w:rsidRDefault="00FC2F1B" w:rsidP="00520523"/>
                          <w:p w14:paraId="07256EB6" w14:textId="77777777" w:rsidR="00FC2F1B" w:rsidRDefault="00FC2F1B" w:rsidP="00520523"/>
                          <w:p w14:paraId="07256EB7" w14:textId="77777777" w:rsidR="00FC2F1B" w:rsidRDefault="00FC2F1B" w:rsidP="00520523"/>
                          <w:p w14:paraId="07256EB8" w14:textId="77777777" w:rsidR="00FC2F1B" w:rsidRDefault="00FC2F1B" w:rsidP="00520523"/>
                          <w:p w14:paraId="07256EB9" w14:textId="77777777" w:rsidR="00FC2F1B" w:rsidRDefault="00FC2F1B" w:rsidP="00520523"/>
                          <w:p w14:paraId="07256EBA" w14:textId="77777777" w:rsidR="00FC2F1B" w:rsidRDefault="00FC2F1B" w:rsidP="00520523"/>
                          <w:p w14:paraId="07256EBB" w14:textId="77777777" w:rsidR="00FC2F1B" w:rsidRDefault="00FC2F1B" w:rsidP="00520523"/>
                          <w:p w14:paraId="07256EBC" w14:textId="77777777" w:rsidR="00FC2F1B" w:rsidRDefault="00FC2F1B" w:rsidP="00520523"/>
                          <w:p w14:paraId="07256EBD" w14:textId="77777777" w:rsidR="00FC2F1B" w:rsidRDefault="00FC2F1B" w:rsidP="00520523"/>
                          <w:p w14:paraId="07256EBE" w14:textId="77777777" w:rsidR="00FC2F1B" w:rsidRDefault="00FC2F1B" w:rsidP="00520523"/>
                          <w:p w14:paraId="07256EBF" w14:textId="77777777" w:rsidR="00FC2F1B" w:rsidRDefault="00FC2F1B" w:rsidP="00520523"/>
                          <w:p w14:paraId="07256EC0" w14:textId="77777777" w:rsidR="00FC2F1B" w:rsidRDefault="00FC2F1B" w:rsidP="00520523"/>
                          <w:p w14:paraId="07256EC1" w14:textId="77777777" w:rsidR="00FC2F1B" w:rsidRDefault="00FC2F1B" w:rsidP="00520523"/>
                          <w:p w14:paraId="07256EC2" w14:textId="77777777" w:rsidR="00FC2F1B" w:rsidRDefault="00FC2F1B" w:rsidP="00520523"/>
                          <w:p w14:paraId="07256EC3" w14:textId="77777777" w:rsidR="00FC2F1B" w:rsidRDefault="00FC2F1B" w:rsidP="00520523"/>
                          <w:p w14:paraId="07256EC4" w14:textId="77777777" w:rsidR="00FC2F1B" w:rsidRDefault="00FC2F1B" w:rsidP="00520523"/>
                          <w:p w14:paraId="07256EC5" w14:textId="77777777" w:rsidR="00FC2F1B" w:rsidRDefault="00FC2F1B" w:rsidP="00520523"/>
                          <w:p w14:paraId="07256EC6" w14:textId="77777777" w:rsidR="00FC2F1B" w:rsidRDefault="00FC2F1B" w:rsidP="00520523"/>
                          <w:p w14:paraId="07256EC7" w14:textId="77777777" w:rsidR="00FC2F1B" w:rsidRDefault="00FC2F1B" w:rsidP="00520523"/>
                          <w:p w14:paraId="07256EC8" w14:textId="77777777" w:rsidR="00FC2F1B" w:rsidRDefault="00FC2F1B" w:rsidP="00520523"/>
                          <w:p w14:paraId="07256EC9" w14:textId="77777777" w:rsidR="00FC2F1B" w:rsidRDefault="00FC2F1B" w:rsidP="00520523"/>
                          <w:p w14:paraId="07256ECA" w14:textId="77777777" w:rsidR="00FC2F1B" w:rsidRDefault="00FC2F1B" w:rsidP="00520523"/>
                          <w:p w14:paraId="07256ECB" w14:textId="77777777" w:rsidR="00FC2F1B" w:rsidRDefault="00FC2F1B" w:rsidP="00520523"/>
                          <w:p w14:paraId="07256ECC" w14:textId="77777777" w:rsidR="00FC2F1B" w:rsidRDefault="00FC2F1B" w:rsidP="00520523"/>
                          <w:p w14:paraId="07256ECD" w14:textId="77777777" w:rsidR="00FC2F1B" w:rsidRDefault="00FC2F1B" w:rsidP="00520523"/>
                          <w:p w14:paraId="07256ECE" w14:textId="77777777" w:rsidR="00FC2F1B" w:rsidRDefault="00FC2F1B" w:rsidP="00520523"/>
                          <w:p w14:paraId="07256ECF" w14:textId="77777777" w:rsidR="00FC2F1B" w:rsidRDefault="00FC2F1B" w:rsidP="00520523"/>
                          <w:p w14:paraId="07256ED0" w14:textId="77777777" w:rsidR="00FC2F1B" w:rsidRDefault="00FC2F1B" w:rsidP="00520523"/>
                          <w:p w14:paraId="07256ED1" w14:textId="77777777" w:rsidR="00FC2F1B" w:rsidRDefault="00FC2F1B" w:rsidP="00520523"/>
                          <w:p w14:paraId="07256ED2" w14:textId="77777777" w:rsidR="00FC2F1B" w:rsidRDefault="00FC2F1B" w:rsidP="00520523"/>
                          <w:p w14:paraId="07256ED3" w14:textId="77777777" w:rsidR="00FC2F1B" w:rsidRDefault="00FC2F1B" w:rsidP="00520523"/>
                          <w:p w14:paraId="07256ED4" w14:textId="77777777" w:rsidR="00FC2F1B" w:rsidRDefault="00FC2F1B" w:rsidP="00520523"/>
                          <w:p w14:paraId="07256ED5" w14:textId="77777777" w:rsidR="00FC2F1B" w:rsidRDefault="00FC2F1B" w:rsidP="00520523"/>
                          <w:p w14:paraId="07256ED6" w14:textId="77777777" w:rsidR="00FC2F1B" w:rsidRDefault="00FC2F1B" w:rsidP="00520523"/>
                          <w:p w14:paraId="07256ED7" w14:textId="77777777" w:rsidR="00FC2F1B" w:rsidRDefault="00FC2F1B" w:rsidP="00520523"/>
                          <w:p w14:paraId="07256ED8" w14:textId="77777777" w:rsidR="00FC2F1B" w:rsidRDefault="00FC2F1B" w:rsidP="00520523"/>
                          <w:p w14:paraId="07256ED9" w14:textId="77777777" w:rsidR="00FC2F1B" w:rsidRDefault="00FC2F1B" w:rsidP="00520523"/>
                          <w:p w14:paraId="07256EDA" w14:textId="77777777" w:rsidR="00FC2F1B" w:rsidRDefault="00FC2F1B" w:rsidP="00520523"/>
                          <w:p w14:paraId="07256EDB" w14:textId="77777777" w:rsidR="00FC2F1B" w:rsidRDefault="00FC2F1B" w:rsidP="00520523"/>
                          <w:p w14:paraId="07256EDC" w14:textId="77777777" w:rsidR="00FC2F1B" w:rsidRDefault="00FC2F1B" w:rsidP="00520523"/>
                          <w:p w14:paraId="07256EDD" w14:textId="77777777" w:rsidR="00FC2F1B" w:rsidRDefault="00FC2F1B" w:rsidP="00520523"/>
                          <w:p w14:paraId="07256EDE" w14:textId="77777777" w:rsidR="00FC2F1B" w:rsidRDefault="00FC2F1B" w:rsidP="00520523"/>
                          <w:p w14:paraId="07256EDF" w14:textId="77777777" w:rsidR="00FC2F1B" w:rsidRDefault="00FC2F1B" w:rsidP="00520523"/>
                          <w:p w14:paraId="07256EE0" w14:textId="77777777" w:rsidR="00FC2F1B" w:rsidRDefault="00FC2F1B" w:rsidP="00520523"/>
                          <w:p w14:paraId="07256EE1" w14:textId="77777777" w:rsidR="00FC2F1B" w:rsidRDefault="00FC2F1B" w:rsidP="00520523"/>
                          <w:p w14:paraId="07256EE2" w14:textId="77777777" w:rsidR="00FC2F1B" w:rsidRDefault="00FC2F1B" w:rsidP="00520523"/>
                          <w:p w14:paraId="07256EE3" w14:textId="77777777" w:rsidR="00FC2F1B" w:rsidRDefault="00FC2F1B" w:rsidP="00520523"/>
                          <w:p w14:paraId="07256EE4" w14:textId="77777777" w:rsidR="00FC2F1B" w:rsidRDefault="00FC2F1B" w:rsidP="00520523"/>
                          <w:p w14:paraId="07256EE5" w14:textId="77777777" w:rsidR="00FC2F1B" w:rsidRDefault="00FC2F1B" w:rsidP="00520523"/>
                          <w:p w14:paraId="07256EE6" w14:textId="77777777" w:rsidR="00FC2F1B" w:rsidRDefault="00FC2F1B" w:rsidP="00520523"/>
                          <w:p w14:paraId="07256EE7" w14:textId="77777777" w:rsidR="00FC2F1B" w:rsidRDefault="00FC2F1B" w:rsidP="00520523"/>
                          <w:p w14:paraId="07256EE8" w14:textId="77777777" w:rsidR="00FC2F1B" w:rsidRDefault="00FC2F1B" w:rsidP="00520523"/>
                          <w:p w14:paraId="07256EE9" w14:textId="77777777" w:rsidR="00FC2F1B" w:rsidRDefault="00FC2F1B" w:rsidP="00520523"/>
                          <w:p w14:paraId="07256EEA" w14:textId="77777777" w:rsidR="00FC2F1B" w:rsidRDefault="00FC2F1B" w:rsidP="00520523"/>
                          <w:p w14:paraId="07256EEB" w14:textId="77777777" w:rsidR="00FC2F1B" w:rsidRDefault="00FC2F1B" w:rsidP="00520523"/>
                          <w:p w14:paraId="07256EEC" w14:textId="77777777" w:rsidR="00FC2F1B" w:rsidRDefault="00FC2F1B" w:rsidP="00520523"/>
                          <w:p w14:paraId="07256EED" w14:textId="77777777" w:rsidR="00FC2F1B" w:rsidRDefault="00FC2F1B" w:rsidP="00520523"/>
                          <w:p w14:paraId="07256EEE" w14:textId="77777777" w:rsidR="00FC2F1B" w:rsidRDefault="00FC2F1B" w:rsidP="00520523"/>
                          <w:p w14:paraId="07256EEF" w14:textId="77777777" w:rsidR="00FC2F1B" w:rsidRDefault="00FC2F1B" w:rsidP="00520523"/>
                          <w:p w14:paraId="07256EF0" w14:textId="77777777" w:rsidR="00FC2F1B" w:rsidRDefault="00FC2F1B" w:rsidP="00520523"/>
                          <w:p w14:paraId="07256EF1" w14:textId="77777777" w:rsidR="00FC2F1B" w:rsidRDefault="00FC2F1B" w:rsidP="00520523"/>
                          <w:p w14:paraId="07256EF2" w14:textId="77777777" w:rsidR="00FC2F1B" w:rsidRDefault="00FC2F1B" w:rsidP="00520523"/>
                          <w:p w14:paraId="07256EF3" w14:textId="77777777" w:rsidR="00FC2F1B" w:rsidRDefault="00FC2F1B" w:rsidP="00520523"/>
                          <w:p w14:paraId="07256EF4" w14:textId="77777777" w:rsidR="00FC2F1B" w:rsidRDefault="00FC2F1B" w:rsidP="00520523"/>
                          <w:p w14:paraId="07256EF5" w14:textId="77777777" w:rsidR="00FC2F1B" w:rsidRDefault="00FC2F1B" w:rsidP="00520523"/>
                          <w:p w14:paraId="07256EF6" w14:textId="77777777" w:rsidR="00FC2F1B" w:rsidRDefault="00FC2F1B" w:rsidP="00520523"/>
                          <w:p w14:paraId="07256EF7" w14:textId="77777777" w:rsidR="00FC2F1B" w:rsidRDefault="00FC2F1B" w:rsidP="00520523"/>
                          <w:p w14:paraId="07256EF8" w14:textId="77777777" w:rsidR="00FC2F1B" w:rsidRDefault="00FC2F1B" w:rsidP="00520523"/>
                          <w:p w14:paraId="07256EF9" w14:textId="77777777" w:rsidR="00FC2F1B" w:rsidRDefault="00FC2F1B" w:rsidP="00520523"/>
                          <w:p w14:paraId="07256EFA" w14:textId="77777777" w:rsidR="00FC2F1B" w:rsidRDefault="00FC2F1B" w:rsidP="00520523"/>
                          <w:p w14:paraId="07256EFB" w14:textId="77777777" w:rsidR="00FC2F1B" w:rsidRDefault="00FC2F1B" w:rsidP="00520523"/>
                          <w:p w14:paraId="07256EFC" w14:textId="77777777" w:rsidR="00FC2F1B" w:rsidRDefault="00FC2F1B" w:rsidP="00520523"/>
                          <w:p w14:paraId="07256EFD" w14:textId="77777777" w:rsidR="00FC2F1B" w:rsidRDefault="00FC2F1B" w:rsidP="00520523"/>
                          <w:p w14:paraId="07256EFE" w14:textId="77777777" w:rsidR="00FC2F1B" w:rsidRDefault="00FC2F1B" w:rsidP="00520523"/>
                          <w:p w14:paraId="07256EFF" w14:textId="77777777" w:rsidR="00FC2F1B" w:rsidRDefault="00FC2F1B" w:rsidP="00520523"/>
                          <w:p w14:paraId="07256F00" w14:textId="77777777" w:rsidR="00FC2F1B" w:rsidRDefault="00FC2F1B" w:rsidP="00520523"/>
                          <w:p w14:paraId="07256F01" w14:textId="77777777" w:rsidR="00FC2F1B" w:rsidRDefault="00FC2F1B" w:rsidP="00520523"/>
                          <w:p w14:paraId="07256F02" w14:textId="77777777" w:rsidR="00FC2F1B" w:rsidRDefault="00FC2F1B" w:rsidP="00520523"/>
                          <w:p w14:paraId="07256F03" w14:textId="77777777" w:rsidR="00FC2F1B" w:rsidRDefault="00FC2F1B" w:rsidP="00520523"/>
                          <w:p w14:paraId="07256F04" w14:textId="77777777" w:rsidR="00FC2F1B" w:rsidRDefault="00FC2F1B" w:rsidP="00520523"/>
                          <w:p w14:paraId="07256F05" w14:textId="77777777" w:rsidR="00FC2F1B" w:rsidRDefault="00FC2F1B" w:rsidP="00520523"/>
                          <w:p w14:paraId="07256F06" w14:textId="77777777" w:rsidR="00FC2F1B" w:rsidRDefault="00FC2F1B" w:rsidP="00520523"/>
                          <w:p w14:paraId="07256F07" w14:textId="77777777" w:rsidR="00FC2F1B" w:rsidRDefault="00FC2F1B" w:rsidP="00520523"/>
                          <w:p w14:paraId="07256F08" w14:textId="77777777" w:rsidR="00FC2F1B" w:rsidRDefault="00FC2F1B" w:rsidP="00520523"/>
                          <w:p w14:paraId="07256F09" w14:textId="77777777" w:rsidR="00FC2F1B" w:rsidRDefault="00FC2F1B" w:rsidP="00520523"/>
                          <w:p w14:paraId="07256F0A" w14:textId="77777777" w:rsidR="00FC2F1B" w:rsidRDefault="00FC2F1B" w:rsidP="00520523"/>
                          <w:p w14:paraId="07256F0B" w14:textId="77777777" w:rsidR="00FC2F1B" w:rsidRDefault="00FC2F1B" w:rsidP="00520523"/>
                          <w:p w14:paraId="07256F0C" w14:textId="77777777" w:rsidR="00FC2F1B" w:rsidRDefault="00FC2F1B" w:rsidP="00520523"/>
                          <w:p w14:paraId="07256F0D" w14:textId="77777777" w:rsidR="00FC2F1B" w:rsidRDefault="00FC2F1B" w:rsidP="00520523"/>
                          <w:p w14:paraId="07256F0E" w14:textId="77777777" w:rsidR="00FC2F1B" w:rsidRDefault="00FC2F1B" w:rsidP="00520523"/>
                          <w:p w14:paraId="07256F0F" w14:textId="77777777" w:rsidR="00FC2F1B" w:rsidRDefault="00FC2F1B" w:rsidP="00520523"/>
                          <w:p w14:paraId="07256F10" w14:textId="77777777" w:rsidR="00FC2F1B" w:rsidRDefault="00FC2F1B" w:rsidP="00520523"/>
                          <w:p w14:paraId="07256F11" w14:textId="77777777" w:rsidR="00FC2F1B" w:rsidRDefault="00FC2F1B" w:rsidP="00520523"/>
                          <w:p w14:paraId="07256F12" w14:textId="77777777" w:rsidR="00FC2F1B" w:rsidRDefault="00FC2F1B" w:rsidP="00520523"/>
                          <w:p w14:paraId="07256F13" w14:textId="77777777" w:rsidR="00FC2F1B" w:rsidRDefault="00FC2F1B" w:rsidP="00520523"/>
                          <w:p w14:paraId="07256F14" w14:textId="77777777" w:rsidR="00FC2F1B" w:rsidRDefault="00FC2F1B" w:rsidP="00520523"/>
                          <w:p w14:paraId="07256F15" w14:textId="77777777" w:rsidR="00FC2F1B" w:rsidRDefault="00FC2F1B" w:rsidP="00520523"/>
                          <w:p w14:paraId="07256F16" w14:textId="77777777" w:rsidR="00FC2F1B" w:rsidRDefault="00FC2F1B" w:rsidP="00520523"/>
                          <w:p w14:paraId="07256F17" w14:textId="77777777" w:rsidR="00FC2F1B" w:rsidRDefault="00FC2F1B" w:rsidP="00520523"/>
                          <w:p w14:paraId="07256F18" w14:textId="77777777" w:rsidR="00FC2F1B" w:rsidRDefault="00FC2F1B" w:rsidP="00520523"/>
                          <w:p w14:paraId="07256F19" w14:textId="77777777" w:rsidR="00FC2F1B" w:rsidRDefault="00FC2F1B" w:rsidP="00520523"/>
                          <w:p w14:paraId="07256F1A" w14:textId="77777777" w:rsidR="00FC2F1B" w:rsidRDefault="00FC2F1B" w:rsidP="00520523"/>
                          <w:p w14:paraId="07256F1B" w14:textId="77777777" w:rsidR="00FC2F1B" w:rsidRDefault="00FC2F1B" w:rsidP="00520523"/>
                          <w:p w14:paraId="07256F1C" w14:textId="77777777" w:rsidR="00FC2F1B" w:rsidRDefault="00FC2F1B" w:rsidP="00520523"/>
                          <w:p w14:paraId="07256F1D" w14:textId="77777777" w:rsidR="00FC2F1B" w:rsidRDefault="00FC2F1B" w:rsidP="00520523"/>
                          <w:p w14:paraId="07256F1E" w14:textId="77777777" w:rsidR="00FC2F1B" w:rsidRDefault="00FC2F1B" w:rsidP="00520523"/>
                          <w:p w14:paraId="07256F1F" w14:textId="77777777" w:rsidR="00FC2F1B" w:rsidRDefault="00FC2F1B" w:rsidP="00520523"/>
                          <w:p w14:paraId="07256F20" w14:textId="77777777" w:rsidR="00FC2F1B" w:rsidRDefault="00FC2F1B" w:rsidP="00520523"/>
                          <w:p w14:paraId="07256F21" w14:textId="77777777" w:rsidR="00FC2F1B" w:rsidRDefault="00FC2F1B" w:rsidP="00520523"/>
                          <w:p w14:paraId="07256F22" w14:textId="77777777" w:rsidR="00FC2F1B" w:rsidRDefault="00FC2F1B" w:rsidP="00520523"/>
                          <w:p w14:paraId="07256F23" w14:textId="77777777" w:rsidR="00FC2F1B" w:rsidRDefault="00FC2F1B" w:rsidP="00520523"/>
                          <w:p w14:paraId="07256F24" w14:textId="77777777" w:rsidR="00FC2F1B" w:rsidRDefault="00FC2F1B" w:rsidP="00520523"/>
                          <w:p w14:paraId="07256F25" w14:textId="77777777" w:rsidR="00FC2F1B" w:rsidRDefault="00FC2F1B" w:rsidP="00520523"/>
                          <w:p w14:paraId="07256F26" w14:textId="77777777" w:rsidR="00FC2F1B" w:rsidRDefault="00FC2F1B" w:rsidP="00520523"/>
                          <w:p w14:paraId="07256F27" w14:textId="77777777" w:rsidR="00FC2F1B" w:rsidRDefault="00FC2F1B" w:rsidP="00520523"/>
                          <w:p w14:paraId="07256F28" w14:textId="77777777" w:rsidR="00FC2F1B" w:rsidRDefault="00FC2F1B" w:rsidP="00520523"/>
                          <w:p w14:paraId="07256F29" w14:textId="77777777" w:rsidR="00FC2F1B" w:rsidRDefault="00FC2F1B" w:rsidP="00520523"/>
                          <w:p w14:paraId="07256F2A" w14:textId="77777777" w:rsidR="00FC2F1B" w:rsidRDefault="00FC2F1B" w:rsidP="00520523"/>
                          <w:p w14:paraId="07256F2B" w14:textId="77777777" w:rsidR="00FC2F1B" w:rsidRDefault="00FC2F1B" w:rsidP="00520523"/>
                          <w:p w14:paraId="07256F2C" w14:textId="77777777" w:rsidR="00FC2F1B" w:rsidRDefault="00FC2F1B" w:rsidP="00520523"/>
                          <w:p w14:paraId="07256F2D" w14:textId="77777777" w:rsidR="00FC2F1B" w:rsidRDefault="00FC2F1B" w:rsidP="00520523"/>
                          <w:p w14:paraId="07256F2E" w14:textId="77777777" w:rsidR="00FC2F1B" w:rsidRDefault="00FC2F1B" w:rsidP="00520523"/>
                          <w:p w14:paraId="07256F2F" w14:textId="77777777" w:rsidR="00FC2F1B" w:rsidRDefault="00FC2F1B" w:rsidP="00520523"/>
                          <w:p w14:paraId="07256F30" w14:textId="77777777" w:rsidR="00FC2F1B" w:rsidRDefault="00FC2F1B" w:rsidP="00520523"/>
                          <w:p w14:paraId="07256F31" w14:textId="77777777" w:rsidR="00FC2F1B" w:rsidRDefault="00FC2F1B" w:rsidP="00520523"/>
                          <w:p w14:paraId="07256F32" w14:textId="77777777" w:rsidR="00FC2F1B" w:rsidRDefault="00FC2F1B" w:rsidP="00520523"/>
                          <w:p w14:paraId="07256F33" w14:textId="77777777" w:rsidR="00FC2F1B" w:rsidRDefault="00FC2F1B" w:rsidP="00520523"/>
                          <w:p w14:paraId="07256F34" w14:textId="77777777" w:rsidR="00FC2F1B" w:rsidRDefault="00FC2F1B" w:rsidP="00520523"/>
                          <w:p w14:paraId="07256F35" w14:textId="77777777" w:rsidR="00FC2F1B" w:rsidRDefault="00FC2F1B" w:rsidP="00520523"/>
                          <w:p w14:paraId="07256F36" w14:textId="77777777" w:rsidR="00FC2F1B" w:rsidRDefault="00FC2F1B" w:rsidP="00520523"/>
                          <w:p w14:paraId="07256F37" w14:textId="77777777" w:rsidR="00FC2F1B" w:rsidRDefault="00FC2F1B" w:rsidP="00520523"/>
                          <w:p w14:paraId="07256F38" w14:textId="77777777" w:rsidR="00FC2F1B" w:rsidRDefault="00FC2F1B" w:rsidP="00520523"/>
                          <w:p w14:paraId="07256F39" w14:textId="77777777" w:rsidR="00FC2F1B" w:rsidRDefault="00FC2F1B" w:rsidP="00520523"/>
                          <w:p w14:paraId="07256F3A" w14:textId="77777777" w:rsidR="00FC2F1B" w:rsidRDefault="00FC2F1B" w:rsidP="00520523"/>
                          <w:p w14:paraId="07256F3B" w14:textId="77777777" w:rsidR="00FC2F1B" w:rsidRDefault="00FC2F1B" w:rsidP="00520523"/>
                          <w:p w14:paraId="07256F3C" w14:textId="77777777" w:rsidR="00FC2F1B" w:rsidRDefault="00FC2F1B" w:rsidP="00520523"/>
                          <w:p w14:paraId="07256F3D" w14:textId="77777777" w:rsidR="00FC2F1B" w:rsidRDefault="00FC2F1B" w:rsidP="00520523"/>
                          <w:p w14:paraId="07256F3E" w14:textId="77777777" w:rsidR="00FC2F1B" w:rsidRDefault="00FC2F1B" w:rsidP="00520523"/>
                          <w:p w14:paraId="07256F3F" w14:textId="77777777" w:rsidR="00FC2F1B" w:rsidRDefault="00FC2F1B" w:rsidP="00520523"/>
                          <w:p w14:paraId="07256F40" w14:textId="77777777" w:rsidR="00FC2F1B" w:rsidRDefault="00FC2F1B" w:rsidP="00520523"/>
                          <w:p w14:paraId="07256F41" w14:textId="77777777" w:rsidR="00FC2F1B" w:rsidRDefault="00FC2F1B" w:rsidP="00520523"/>
                          <w:p w14:paraId="07256F42" w14:textId="77777777" w:rsidR="00FC2F1B" w:rsidRDefault="00FC2F1B" w:rsidP="00520523"/>
                          <w:p w14:paraId="07256F43" w14:textId="77777777" w:rsidR="00FC2F1B" w:rsidRDefault="00FC2F1B" w:rsidP="00520523"/>
                          <w:p w14:paraId="07256F44" w14:textId="77777777" w:rsidR="00FC2F1B" w:rsidRDefault="00FC2F1B" w:rsidP="00520523"/>
                          <w:p w14:paraId="07256F45" w14:textId="77777777" w:rsidR="00FC2F1B" w:rsidRDefault="00FC2F1B" w:rsidP="00520523"/>
                          <w:p w14:paraId="07256F46" w14:textId="77777777" w:rsidR="00FC2F1B" w:rsidRDefault="00FC2F1B" w:rsidP="00520523"/>
                          <w:p w14:paraId="07256F47" w14:textId="77777777" w:rsidR="00FC2F1B" w:rsidRDefault="00FC2F1B" w:rsidP="00520523"/>
                          <w:p w14:paraId="07256F48" w14:textId="77777777" w:rsidR="00FC2F1B" w:rsidRDefault="00FC2F1B" w:rsidP="00520523"/>
                          <w:p w14:paraId="07256F49" w14:textId="77777777" w:rsidR="00FC2F1B" w:rsidRDefault="00FC2F1B" w:rsidP="00520523"/>
                          <w:p w14:paraId="07256F4A" w14:textId="77777777" w:rsidR="00FC2F1B" w:rsidRDefault="00FC2F1B" w:rsidP="00520523"/>
                          <w:p w14:paraId="07256F4B" w14:textId="77777777" w:rsidR="00FC2F1B" w:rsidRDefault="00FC2F1B" w:rsidP="00520523"/>
                          <w:p w14:paraId="07256F4C" w14:textId="77777777" w:rsidR="00FC2F1B" w:rsidRDefault="00FC2F1B" w:rsidP="00520523"/>
                          <w:p w14:paraId="07256F4D" w14:textId="77777777" w:rsidR="00FC2F1B" w:rsidRDefault="00FC2F1B" w:rsidP="00520523"/>
                          <w:p w14:paraId="07256F4E" w14:textId="77777777" w:rsidR="00FC2F1B" w:rsidRDefault="00FC2F1B" w:rsidP="00520523"/>
                          <w:p w14:paraId="07256F4F" w14:textId="77777777" w:rsidR="00FC2F1B" w:rsidRDefault="00FC2F1B" w:rsidP="00520523"/>
                          <w:p w14:paraId="07256F50" w14:textId="77777777" w:rsidR="00FC2F1B" w:rsidRDefault="00FC2F1B" w:rsidP="00520523"/>
                          <w:p w14:paraId="07256F51" w14:textId="77777777" w:rsidR="00FC2F1B" w:rsidRDefault="00FC2F1B" w:rsidP="00520523"/>
                          <w:p w14:paraId="07256F52" w14:textId="77777777" w:rsidR="00FC2F1B" w:rsidRDefault="00FC2F1B" w:rsidP="00520523"/>
                          <w:p w14:paraId="07256F53" w14:textId="77777777" w:rsidR="00FC2F1B" w:rsidRDefault="00FC2F1B" w:rsidP="00520523"/>
                          <w:p w14:paraId="07256F54" w14:textId="77777777" w:rsidR="00FC2F1B" w:rsidRDefault="00FC2F1B" w:rsidP="00520523"/>
                          <w:p w14:paraId="07256F55" w14:textId="77777777" w:rsidR="00FC2F1B" w:rsidRDefault="00FC2F1B" w:rsidP="00520523"/>
                          <w:p w14:paraId="07256F56" w14:textId="77777777" w:rsidR="00FC2F1B" w:rsidRDefault="00FC2F1B" w:rsidP="00520523"/>
                          <w:p w14:paraId="07256F57" w14:textId="77777777" w:rsidR="00FC2F1B" w:rsidRDefault="00FC2F1B" w:rsidP="00520523"/>
                          <w:p w14:paraId="07256F58" w14:textId="77777777" w:rsidR="00FC2F1B" w:rsidRDefault="00FC2F1B" w:rsidP="00520523"/>
                          <w:p w14:paraId="07256F59" w14:textId="77777777" w:rsidR="00FC2F1B" w:rsidRDefault="00FC2F1B" w:rsidP="00520523"/>
                          <w:p w14:paraId="07256F5A" w14:textId="77777777" w:rsidR="00FC2F1B" w:rsidRDefault="00FC2F1B" w:rsidP="00520523"/>
                          <w:p w14:paraId="07256F5B" w14:textId="77777777" w:rsidR="00FC2F1B" w:rsidRDefault="00FC2F1B" w:rsidP="00520523"/>
                          <w:p w14:paraId="07256F5C" w14:textId="77777777" w:rsidR="00FC2F1B" w:rsidRDefault="00FC2F1B" w:rsidP="00520523"/>
                          <w:p w14:paraId="07256F5D" w14:textId="77777777" w:rsidR="00FC2F1B" w:rsidRDefault="00FC2F1B" w:rsidP="00520523"/>
                          <w:p w14:paraId="07256F5E" w14:textId="77777777" w:rsidR="00FC2F1B" w:rsidRDefault="00FC2F1B" w:rsidP="00520523"/>
                          <w:p w14:paraId="07256F5F" w14:textId="77777777" w:rsidR="00FC2F1B" w:rsidRDefault="00FC2F1B" w:rsidP="00520523"/>
                          <w:p w14:paraId="07256F60" w14:textId="77777777" w:rsidR="00FC2F1B" w:rsidRDefault="00FC2F1B" w:rsidP="00520523"/>
                          <w:p w14:paraId="07256F61" w14:textId="77777777" w:rsidR="00FC2F1B" w:rsidRDefault="00FC2F1B" w:rsidP="00520523"/>
                          <w:p w14:paraId="07256F62" w14:textId="77777777" w:rsidR="00FC2F1B" w:rsidRDefault="00FC2F1B" w:rsidP="00520523"/>
                          <w:p w14:paraId="07256F63" w14:textId="77777777" w:rsidR="00FC2F1B" w:rsidRDefault="00FC2F1B" w:rsidP="00520523"/>
                          <w:p w14:paraId="07256F64" w14:textId="77777777" w:rsidR="00FC2F1B" w:rsidRDefault="00FC2F1B" w:rsidP="00520523"/>
                          <w:p w14:paraId="07256F65" w14:textId="77777777" w:rsidR="00FC2F1B" w:rsidRDefault="00FC2F1B" w:rsidP="00520523"/>
                          <w:p w14:paraId="07256F66" w14:textId="77777777" w:rsidR="00FC2F1B" w:rsidRDefault="00FC2F1B" w:rsidP="00520523"/>
                          <w:p w14:paraId="07256F67" w14:textId="77777777" w:rsidR="00FC2F1B" w:rsidRDefault="00FC2F1B" w:rsidP="00520523"/>
                          <w:p w14:paraId="07256F68" w14:textId="77777777" w:rsidR="00FC2F1B" w:rsidRDefault="00FC2F1B" w:rsidP="00520523"/>
                          <w:p w14:paraId="07256F69" w14:textId="77777777" w:rsidR="00FC2F1B" w:rsidRDefault="00FC2F1B" w:rsidP="00520523"/>
                          <w:p w14:paraId="07256F6A" w14:textId="77777777" w:rsidR="00FC2F1B" w:rsidRDefault="00FC2F1B" w:rsidP="00520523"/>
                          <w:p w14:paraId="07256F6B" w14:textId="77777777" w:rsidR="00FC2F1B" w:rsidRDefault="00FC2F1B" w:rsidP="00520523"/>
                          <w:p w14:paraId="07256F6C" w14:textId="77777777" w:rsidR="00FC2F1B" w:rsidRDefault="00FC2F1B" w:rsidP="00520523"/>
                          <w:p w14:paraId="07256F6D" w14:textId="77777777" w:rsidR="00FC2F1B" w:rsidRDefault="00FC2F1B" w:rsidP="00520523"/>
                          <w:p w14:paraId="07256F6E" w14:textId="77777777" w:rsidR="00FC2F1B" w:rsidRDefault="00FC2F1B" w:rsidP="00520523"/>
                          <w:p w14:paraId="07256F6F" w14:textId="77777777" w:rsidR="00FC2F1B" w:rsidRDefault="00FC2F1B" w:rsidP="00520523"/>
                          <w:p w14:paraId="07256F70" w14:textId="77777777" w:rsidR="00FC2F1B" w:rsidRDefault="00FC2F1B" w:rsidP="00520523"/>
                          <w:p w14:paraId="07256F71" w14:textId="77777777" w:rsidR="00FC2F1B" w:rsidRDefault="00FC2F1B" w:rsidP="00520523"/>
                          <w:p w14:paraId="07256F72" w14:textId="77777777" w:rsidR="00FC2F1B" w:rsidRDefault="00FC2F1B" w:rsidP="00520523"/>
                          <w:p w14:paraId="07256F73" w14:textId="77777777" w:rsidR="00FC2F1B" w:rsidRDefault="00FC2F1B" w:rsidP="00520523"/>
                          <w:p w14:paraId="07256F74" w14:textId="77777777" w:rsidR="00FC2F1B" w:rsidRDefault="00FC2F1B" w:rsidP="00520523"/>
                          <w:p w14:paraId="07256F75" w14:textId="77777777" w:rsidR="00FC2F1B" w:rsidRDefault="00FC2F1B" w:rsidP="00520523"/>
                          <w:p w14:paraId="07256F76" w14:textId="77777777" w:rsidR="00FC2F1B" w:rsidRDefault="00FC2F1B" w:rsidP="00520523"/>
                          <w:p w14:paraId="07256F77" w14:textId="77777777" w:rsidR="00FC2F1B" w:rsidRDefault="00FC2F1B" w:rsidP="00520523"/>
                          <w:p w14:paraId="07256F78" w14:textId="77777777" w:rsidR="00FC2F1B" w:rsidRDefault="00FC2F1B" w:rsidP="00520523"/>
                          <w:p w14:paraId="07256F79" w14:textId="77777777" w:rsidR="00FC2F1B" w:rsidRDefault="00FC2F1B" w:rsidP="00520523"/>
                          <w:p w14:paraId="07256F7A" w14:textId="77777777" w:rsidR="00FC2F1B" w:rsidRDefault="00FC2F1B" w:rsidP="00520523"/>
                          <w:p w14:paraId="07256F7B" w14:textId="77777777" w:rsidR="00FC2F1B" w:rsidRDefault="00FC2F1B" w:rsidP="00520523"/>
                          <w:p w14:paraId="07256F7C" w14:textId="77777777" w:rsidR="00FC2F1B" w:rsidRDefault="00FC2F1B" w:rsidP="00520523"/>
                          <w:p w14:paraId="07256F7D" w14:textId="77777777" w:rsidR="00FC2F1B" w:rsidRDefault="00FC2F1B" w:rsidP="00520523"/>
                          <w:p w14:paraId="07256F7E" w14:textId="77777777" w:rsidR="00FC2F1B" w:rsidRDefault="00FC2F1B" w:rsidP="00520523"/>
                          <w:p w14:paraId="07256F7F" w14:textId="77777777" w:rsidR="00FC2F1B" w:rsidRDefault="00FC2F1B" w:rsidP="00520523"/>
                          <w:p w14:paraId="07256F80" w14:textId="77777777" w:rsidR="00FC2F1B" w:rsidRDefault="00FC2F1B" w:rsidP="00520523"/>
                          <w:p w14:paraId="07256F81" w14:textId="77777777" w:rsidR="00FC2F1B" w:rsidRDefault="00FC2F1B" w:rsidP="00520523"/>
                          <w:p w14:paraId="07256F82" w14:textId="77777777" w:rsidR="00FC2F1B" w:rsidRDefault="00FC2F1B" w:rsidP="00520523"/>
                          <w:p w14:paraId="07256F83" w14:textId="77777777" w:rsidR="00FC2F1B" w:rsidRDefault="00FC2F1B" w:rsidP="00520523"/>
                          <w:p w14:paraId="07256F84" w14:textId="77777777" w:rsidR="00FC2F1B" w:rsidRDefault="00FC2F1B" w:rsidP="00520523"/>
                          <w:p w14:paraId="07256F85" w14:textId="77777777" w:rsidR="00FC2F1B" w:rsidRDefault="00FC2F1B" w:rsidP="00520523"/>
                          <w:p w14:paraId="07256F86" w14:textId="77777777" w:rsidR="00FC2F1B" w:rsidRDefault="00FC2F1B" w:rsidP="00520523"/>
                          <w:p w14:paraId="07256F87" w14:textId="77777777" w:rsidR="00FC2F1B" w:rsidRDefault="00FC2F1B" w:rsidP="00520523"/>
                          <w:p w14:paraId="07256F88" w14:textId="77777777" w:rsidR="00FC2F1B" w:rsidRDefault="00FC2F1B" w:rsidP="00520523"/>
                          <w:p w14:paraId="07256F89" w14:textId="77777777" w:rsidR="00FC2F1B" w:rsidRDefault="00FC2F1B" w:rsidP="00520523"/>
                          <w:p w14:paraId="07256F8A" w14:textId="77777777" w:rsidR="00FC2F1B" w:rsidRDefault="00FC2F1B" w:rsidP="00520523"/>
                          <w:p w14:paraId="07256F8B" w14:textId="77777777" w:rsidR="00FC2F1B" w:rsidRDefault="00FC2F1B" w:rsidP="00520523"/>
                          <w:p w14:paraId="07256F8C" w14:textId="77777777" w:rsidR="00FC2F1B" w:rsidRDefault="00FC2F1B" w:rsidP="00520523"/>
                          <w:p w14:paraId="07256F8D" w14:textId="77777777" w:rsidR="00FC2F1B" w:rsidRDefault="00FC2F1B" w:rsidP="00520523"/>
                          <w:p w14:paraId="07256F8E" w14:textId="77777777" w:rsidR="00FC2F1B" w:rsidRDefault="00FC2F1B" w:rsidP="00520523"/>
                          <w:p w14:paraId="07256F8F" w14:textId="77777777" w:rsidR="00FC2F1B" w:rsidRDefault="00FC2F1B" w:rsidP="00520523"/>
                          <w:p w14:paraId="07256F90" w14:textId="77777777" w:rsidR="00FC2F1B" w:rsidRDefault="00FC2F1B" w:rsidP="00520523"/>
                          <w:p w14:paraId="07256F91" w14:textId="77777777" w:rsidR="00FC2F1B" w:rsidRDefault="00FC2F1B" w:rsidP="00520523"/>
                          <w:p w14:paraId="07256F92" w14:textId="77777777" w:rsidR="00FC2F1B" w:rsidRDefault="00FC2F1B" w:rsidP="00520523"/>
                          <w:p w14:paraId="07256F93" w14:textId="77777777" w:rsidR="00FC2F1B" w:rsidRDefault="00FC2F1B" w:rsidP="00520523"/>
                          <w:p w14:paraId="07256F94" w14:textId="77777777" w:rsidR="00FC2F1B" w:rsidRDefault="00FC2F1B" w:rsidP="00520523"/>
                          <w:p w14:paraId="07256F95" w14:textId="77777777" w:rsidR="00FC2F1B" w:rsidRDefault="00FC2F1B" w:rsidP="00520523"/>
                          <w:p w14:paraId="07256F96" w14:textId="77777777" w:rsidR="00FC2F1B" w:rsidRDefault="00FC2F1B" w:rsidP="00520523"/>
                          <w:p w14:paraId="07256F97" w14:textId="77777777" w:rsidR="00FC2F1B" w:rsidRDefault="00FC2F1B" w:rsidP="00520523"/>
                          <w:p w14:paraId="07256F98" w14:textId="77777777" w:rsidR="00FC2F1B" w:rsidRDefault="00FC2F1B" w:rsidP="00520523"/>
                          <w:p w14:paraId="07256F99" w14:textId="77777777" w:rsidR="00FC2F1B" w:rsidRDefault="00FC2F1B" w:rsidP="00520523"/>
                          <w:p w14:paraId="07256F9A" w14:textId="77777777" w:rsidR="00FC2F1B" w:rsidRDefault="00FC2F1B" w:rsidP="00520523"/>
                          <w:p w14:paraId="07256F9B" w14:textId="77777777" w:rsidR="00FC2F1B" w:rsidRDefault="00FC2F1B" w:rsidP="00520523"/>
                          <w:p w14:paraId="07256F9C" w14:textId="77777777" w:rsidR="00FC2F1B" w:rsidRDefault="00FC2F1B" w:rsidP="00520523"/>
                          <w:p w14:paraId="07256F9D" w14:textId="77777777" w:rsidR="00FC2F1B" w:rsidRDefault="00FC2F1B" w:rsidP="00520523"/>
                          <w:p w14:paraId="07256F9E" w14:textId="77777777" w:rsidR="00FC2F1B" w:rsidRDefault="00FC2F1B" w:rsidP="00520523"/>
                          <w:p w14:paraId="07256F9F" w14:textId="77777777" w:rsidR="00FC2F1B" w:rsidRDefault="00FC2F1B" w:rsidP="00520523"/>
                          <w:p w14:paraId="07256FA0" w14:textId="77777777" w:rsidR="00FC2F1B" w:rsidRDefault="00FC2F1B" w:rsidP="00520523"/>
                          <w:p w14:paraId="07256FA1" w14:textId="77777777" w:rsidR="00FC2F1B" w:rsidRDefault="00FC2F1B" w:rsidP="00520523"/>
                          <w:p w14:paraId="07256FA2" w14:textId="77777777" w:rsidR="00FC2F1B" w:rsidRDefault="00FC2F1B" w:rsidP="00520523"/>
                          <w:p w14:paraId="07256FA3" w14:textId="77777777" w:rsidR="00FC2F1B" w:rsidRDefault="00FC2F1B" w:rsidP="00520523"/>
                          <w:p w14:paraId="07256FA4" w14:textId="77777777" w:rsidR="00FC2F1B" w:rsidRDefault="00FC2F1B" w:rsidP="00520523"/>
                          <w:p w14:paraId="07256FA5" w14:textId="77777777" w:rsidR="00FC2F1B" w:rsidRDefault="00FC2F1B" w:rsidP="00520523"/>
                          <w:p w14:paraId="07256FA6" w14:textId="77777777" w:rsidR="00FC2F1B" w:rsidRDefault="00FC2F1B" w:rsidP="00520523"/>
                          <w:p w14:paraId="07256FA7" w14:textId="77777777" w:rsidR="00FC2F1B" w:rsidRDefault="00FC2F1B" w:rsidP="00520523"/>
                          <w:p w14:paraId="07256FA8" w14:textId="77777777" w:rsidR="00FC2F1B" w:rsidRDefault="00FC2F1B" w:rsidP="00520523"/>
                          <w:p w14:paraId="07256FA9" w14:textId="77777777" w:rsidR="00FC2F1B" w:rsidRDefault="00FC2F1B" w:rsidP="00520523"/>
                          <w:p w14:paraId="07256FAA" w14:textId="77777777" w:rsidR="00FC2F1B" w:rsidRDefault="00FC2F1B" w:rsidP="00520523"/>
                          <w:p w14:paraId="07256FAB" w14:textId="77777777" w:rsidR="00FC2F1B" w:rsidRDefault="00FC2F1B" w:rsidP="00520523"/>
                          <w:p w14:paraId="07256FAC" w14:textId="77777777" w:rsidR="00FC2F1B" w:rsidRDefault="00FC2F1B" w:rsidP="00520523"/>
                          <w:p w14:paraId="07256FAD" w14:textId="77777777" w:rsidR="00FC2F1B" w:rsidRDefault="00FC2F1B" w:rsidP="00520523"/>
                          <w:p w14:paraId="07256FAE" w14:textId="77777777" w:rsidR="00FC2F1B" w:rsidRDefault="00FC2F1B" w:rsidP="00520523"/>
                          <w:p w14:paraId="07256FAF" w14:textId="77777777" w:rsidR="00FC2F1B" w:rsidRDefault="00FC2F1B" w:rsidP="00520523"/>
                          <w:p w14:paraId="07256FB0" w14:textId="77777777" w:rsidR="00FC2F1B" w:rsidRDefault="00FC2F1B" w:rsidP="00520523"/>
                          <w:p w14:paraId="07256FB1" w14:textId="77777777" w:rsidR="00FC2F1B" w:rsidRDefault="00FC2F1B" w:rsidP="00520523"/>
                          <w:p w14:paraId="07256FB2" w14:textId="77777777" w:rsidR="00FC2F1B" w:rsidRDefault="00FC2F1B" w:rsidP="00520523"/>
                          <w:p w14:paraId="07256FB3" w14:textId="77777777" w:rsidR="00FC2F1B" w:rsidRDefault="00FC2F1B" w:rsidP="00520523"/>
                          <w:p w14:paraId="07256FB4" w14:textId="77777777" w:rsidR="00FC2F1B" w:rsidRDefault="00FC2F1B" w:rsidP="00520523"/>
                          <w:p w14:paraId="07256FB5" w14:textId="77777777" w:rsidR="00FC2F1B" w:rsidRDefault="00FC2F1B" w:rsidP="00520523"/>
                          <w:p w14:paraId="07256FB6" w14:textId="77777777" w:rsidR="00FC2F1B" w:rsidRDefault="00FC2F1B" w:rsidP="00520523"/>
                          <w:p w14:paraId="07256FB7" w14:textId="77777777" w:rsidR="00FC2F1B" w:rsidRDefault="00FC2F1B" w:rsidP="00520523"/>
                          <w:p w14:paraId="07256FB8" w14:textId="77777777" w:rsidR="00FC2F1B" w:rsidRDefault="00FC2F1B" w:rsidP="00520523"/>
                          <w:p w14:paraId="07256FB9" w14:textId="77777777" w:rsidR="00FC2F1B" w:rsidRDefault="00FC2F1B" w:rsidP="00520523"/>
                          <w:p w14:paraId="07256FBA" w14:textId="77777777" w:rsidR="00FC2F1B" w:rsidRDefault="00FC2F1B" w:rsidP="00520523"/>
                          <w:p w14:paraId="07256FBB" w14:textId="77777777" w:rsidR="00FC2F1B" w:rsidRDefault="00FC2F1B" w:rsidP="00520523"/>
                          <w:p w14:paraId="07256FBC" w14:textId="77777777" w:rsidR="00FC2F1B" w:rsidRDefault="00FC2F1B" w:rsidP="00520523"/>
                          <w:p w14:paraId="07256FBD" w14:textId="77777777" w:rsidR="00FC2F1B" w:rsidRDefault="00FC2F1B" w:rsidP="00520523"/>
                          <w:p w14:paraId="07256FBE" w14:textId="77777777" w:rsidR="00FC2F1B" w:rsidRDefault="00FC2F1B" w:rsidP="00520523"/>
                          <w:p w14:paraId="07256FBF" w14:textId="77777777" w:rsidR="00FC2F1B" w:rsidRDefault="00FC2F1B" w:rsidP="00520523"/>
                          <w:p w14:paraId="07256FC0" w14:textId="77777777" w:rsidR="00FC2F1B" w:rsidRDefault="00FC2F1B" w:rsidP="00520523"/>
                          <w:p w14:paraId="07256FC1" w14:textId="77777777" w:rsidR="00FC2F1B" w:rsidRDefault="00FC2F1B" w:rsidP="00520523"/>
                          <w:p w14:paraId="07256FC2" w14:textId="77777777" w:rsidR="00FC2F1B" w:rsidRDefault="00FC2F1B" w:rsidP="00520523"/>
                          <w:p w14:paraId="07256FC3" w14:textId="77777777" w:rsidR="00FC2F1B" w:rsidRDefault="00FC2F1B" w:rsidP="00520523"/>
                          <w:p w14:paraId="07256FC4" w14:textId="77777777" w:rsidR="00FC2F1B" w:rsidRDefault="00FC2F1B" w:rsidP="00520523"/>
                          <w:p w14:paraId="07256FC5" w14:textId="77777777" w:rsidR="00FC2F1B" w:rsidRDefault="00FC2F1B" w:rsidP="00520523"/>
                          <w:p w14:paraId="07256FC6" w14:textId="77777777" w:rsidR="00FC2F1B" w:rsidRDefault="00FC2F1B" w:rsidP="00520523"/>
                          <w:p w14:paraId="07256FC7" w14:textId="77777777" w:rsidR="00FC2F1B" w:rsidRDefault="00FC2F1B" w:rsidP="00520523"/>
                          <w:p w14:paraId="07256FC8" w14:textId="77777777" w:rsidR="00FC2F1B" w:rsidRDefault="00FC2F1B" w:rsidP="00520523"/>
                          <w:p w14:paraId="07256FC9" w14:textId="77777777" w:rsidR="00FC2F1B" w:rsidRDefault="00FC2F1B" w:rsidP="00520523"/>
                          <w:p w14:paraId="07256FCA" w14:textId="77777777" w:rsidR="00FC2F1B" w:rsidRDefault="00FC2F1B" w:rsidP="00520523"/>
                          <w:p w14:paraId="07256FCB" w14:textId="77777777" w:rsidR="00FC2F1B" w:rsidRDefault="00FC2F1B" w:rsidP="00520523"/>
                          <w:p w14:paraId="07256FCC" w14:textId="77777777" w:rsidR="00FC2F1B" w:rsidRDefault="00FC2F1B" w:rsidP="00520523"/>
                          <w:p w14:paraId="07256FCD" w14:textId="77777777" w:rsidR="00FC2F1B" w:rsidRDefault="00FC2F1B" w:rsidP="00520523"/>
                          <w:p w14:paraId="07256FCE" w14:textId="77777777" w:rsidR="00FC2F1B" w:rsidRDefault="00FC2F1B" w:rsidP="00520523"/>
                          <w:p w14:paraId="07256FCF" w14:textId="77777777" w:rsidR="00FC2F1B" w:rsidRDefault="00FC2F1B" w:rsidP="00520523"/>
                          <w:p w14:paraId="07256FD0" w14:textId="77777777" w:rsidR="00FC2F1B" w:rsidRDefault="00FC2F1B" w:rsidP="00520523"/>
                          <w:p w14:paraId="07256FD1" w14:textId="77777777" w:rsidR="00FC2F1B" w:rsidRDefault="00FC2F1B" w:rsidP="00520523"/>
                          <w:p w14:paraId="07256FD2" w14:textId="77777777" w:rsidR="00FC2F1B" w:rsidRDefault="00FC2F1B" w:rsidP="00520523"/>
                          <w:p w14:paraId="07256FD3" w14:textId="77777777" w:rsidR="00FC2F1B" w:rsidRDefault="00FC2F1B" w:rsidP="00520523"/>
                          <w:p w14:paraId="07256FD4" w14:textId="77777777" w:rsidR="00FC2F1B" w:rsidRDefault="00FC2F1B" w:rsidP="00520523"/>
                          <w:p w14:paraId="07256FD5" w14:textId="77777777" w:rsidR="00FC2F1B" w:rsidRDefault="00FC2F1B" w:rsidP="00520523"/>
                          <w:p w14:paraId="07256FD6" w14:textId="77777777" w:rsidR="00FC2F1B" w:rsidRDefault="00FC2F1B" w:rsidP="00520523"/>
                          <w:p w14:paraId="07256FD7" w14:textId="77777777" w:rsidR="00FC2F1B" w:rsidRDefault="00FC2F1B" w:rsidP="00520523"/>
                          <w:p w14:paraId="07256FD8" w14:textId="77777777" w:rsidR="00FC2F1B" w:rsidRDefault="00FC2F1B" w:rsidP="00520523"/>
                          <w:p w14:paraId="07256FD9" w14:textId="77777777" w:rsidR="00FC2F1B" w:rsidRDefault="00FC2F1B" w:rsidP="00520523"/>
                          <w:p w14:paraId="07256FDA" w14:textId="77777777" w:rsidR="00FC2F1B" w:rsidRDefault="00FC2F1B" w:rsidP="00520523"/>
                          <w:p w14:paraId="07256FDB" w14:textId="77777777" w:rsidR="00FC2F1B" w:rsidRDefault="00FC2F1B" w:rsidP="00520523"/>
                          <w:p w14:paraId="07256FDC" w14:textId="77777777" w:rsidR="00FC2F1B" w:rsidRDefault="00FC2F1B" w:rsidP="00520523"/>
                          <w:p w14:paraId="07256FDD" w14:textId="77777777" w:rsidR="00FC2F1B" w:rsidRDefault="00FC2F1B" w:rsidP="00520523"/>
                          <w:p w14:paraId="07256FDE" w14:textId="77777777" w:rsidR="00FC2F1B" w:rsidRDefault="00FC2F1B" w:rsidP="00520523"/>
                          <w:p w14:paraId="07256FDF" w14:textId="77777777" w:rsidR="00FC2F1B" w:rsidRDefault="00FC2F1B" w:rsidP="00520523"/>
                          <w:p w14:paraId="07256FE0" w14:textId="77777777" w:rsidR="00FC2F1B" w:rsidRDefault="00FC2F1B" w:rsidP="00520523"/>
                          <w:p w14:paraId="07256FE1" w14:textId="77777777" w:rsidR="00FC2F1B" w:rsidRDefault="00FC2F1B" w:rsidP="00520523"/>
                          <w:p w14:paraId="07256FE2" w14:textId="77777777" w:rsidR="00FC2F1B" w:rsidRDefault="00FC2F1B" w:rsidP="00520523"/>
                          <w:p w14:paraId="07256FE3" w14:textId="77777777" w:rsidR="00FC2F1B" w:rsidRDefault="00FC2F1B" w:rsidP="00520523"/>
                          <w:p w14:paraId="07256FE4" w14:textId="77777777" w:rsidR="00FC2F1B" w:rsidRDefault="00FC2F1B" w:rsidP="00520523"/>
                          <w:p w14:paraId="07256FE5" w14:textId="77777777" w:rsidR="00FC2F1B" w:rsidRDefault="00FC2F1B" w:rsidP="00520523"/>
                          <w:p w14:paraId="07256FE6" w14:textId="77777777" w:rsidR="00FC2F1B" w:rsidRDefault="00FC2F1B" w:rsidP="00520523"/>
                          <w:p w14:paraId="07256FE7" w14:textId="77777777" w:rsidR="00FC2F1B" w:rsidRDefault="00FC2F1B" w:rsidP="00520523"/>
                          <w:p w14:paraId="07256FE8" w14:textId="77777777" w:rsidR="00FC2F1B" w:rsidRDefault="00FC2F1B" w:rsidP="00520523"/>
                          <w:p w14:paraId="07256FE9" w14:textId="77777777" w:rsidR="00FC2F1B" w:rsidRDefault="00FC2F1B" w:rsidP="00520523"/>
                          <w:p w14:paraId="07256FEA" w14:textId="77777777" w:rsidR="00FC2F1B" w:rsidRDefault="00FC2F1B" w:rsidP="00520523"/>
                          <w:p w14:paraId="07256FEB" w14:textId="77777777" w:rsidR="00FC2F1B" w:rsidRDefault="00FC2F1B" w:rsidP="00520523"/>
                          <w:p w14:paraId="07256FEC" w14:textId="77777777" w:rsidR="00FC2F1B" w:rsidRDefault="00FC2F1B" w:rsidP="00520523"/>
                          <w:p w14:paraId="07256FED" w14:textId="77777777" w:rsidR="00FC2F1B" w:rsidRDefault="00FC2F1B" w:rsidP="00520523"/>
                          <w:p w14:paraId="07256FEE" w14:textId="77777777" w:rsidR="00FC2F1B" w:rsidRDefault="00FC2F1B" w:rsidP="00520523"/>
                          <w:p w14:paraId="07256FEF" w14:textId="77777777" w:rsidR="00FC2F1B" w:rsidRDefault="00FC2F1B" w:rsidP="00520523"/>
                          <w:p w14:paraId="07256FF0" w14:textId="77777777" w:rsidR="00FC2F1B" w:rsidRDefault="00FC2F1B" w:rsidP="00520523"/>
                          <w:p w14:paraId="07256FF1" w14:textId="77777777" w:rsidR="00FC2F1B" w:rsidRDefault="00FC2F1B" w:rsidP="00520523"/>
                          <w:p w14:paraId="07256FF2" w14:textId="77777777" w:rsidR="00FC2F1B" w:rsidRDefault="00FC2F1B" w:rsidP="00520523"/>
                          <w:p w14:paraId="07256FF3" w14:textId="77777777" w:rsidR="00FC2F1B" w:rsidRDefault="00FC2F1B" w:rsidP="00520523"/>
                          <w:p w14:paraId="07256FF4" w14:textId="77777777" w:rsidR="00FC2F1B" w:rsidRDefault="00FC2F1B" w:rsidP="00520523"/>
                          <w:p w14:paraId="07256FF5" w14:textId="77777777" w:rsidR="00FC2F1B" w:rsidRDefault="00FC2F1B" w:rsidP="00520523"/>
                          <w:p w14:paraId="07256FF6" w14:textId="77777777" w:rsidR="00FC2F1B" w:rsidRDefault="00FC2F1B" w:rsidP="00520523"/>
                          <w:p w14:paraId="07256FF7" w14:textId="77777777" w:rsidR="00FC2F1B" w:rsidRDefault="00FC2F1B" w:rsidP="00520523"/>
                          <w:p w14:paraId="07256FF8" w14:textId="77777777" w:rsidR="00FC2F1B" w:rsidRDefault="00FC2F1B" w:rsidP="00520523"/>
                          <w:p w14:paraId="07256FF9" w14:textId="77777777" w:rsidR="00FC2F1B" w:rsidRDefault="00FC2F1B" w:rsidP="00520523"/>
                          <w:p w14:paraId="07256FFA" w14:textId="77777777" w:rsidR="00FC2F1B" w:rsidRDefault="00FC2F1B" w:rsidP="00520523"/>
                          <w:p w14:paraId="07256FFB" w14:textId="77777777" w:rsidR="00FC2F1B" w:rsidRDefault="00FC2F1B" w:rsidP="00520523"/>
                          <w:p w14:paraId="07256FFC" w14:textId="77777777" w:rsidR="00FC2F1B" w:rsidRDefault="00FC2F1B" w:rsidP="00520523"/>
                          <w:p w14:paraId="07256FFD" w14:textId="77777777" w:rsidR="00FC2F1B" w:rsidRDefault="00FC2F1B" w:rsidP="00520523"/>
                          <w:p w14:paraId="07256FFE" w14:textId="77777777" w:rsidR="00FC2F1B" w:rsidRDefault="00FC2F1B" w:rsidP="00520523"/>
                          <w:p w14:paraId="07256FFF" w14:textId="77777777" w:rsidR="00FC2F1B" w:rsidRDefault="00FC2F1B" w:rsidP="00520523"/>
                          <w:p w14:paraId="07257000" w14:textId="77777777" w:rsidR="00FC2F1B" w:rsidRDefault="00FC2F1B" w:rsidP="00520523"/>
                          <w:p w14:paraId="07257001" w14:textId="77777777" w:rsidR="00FC2F1B" w:rsidRDefault="00FC2F1B" w:rsidP="00520523"/>
                          <w:p w14:paraId="07257002" w14:textId="77777777" w:rsidR="00FC2F1B" w:rsidRDefault="00FC2F1B" w:rsidP="00520523"/>
                          <w:p w14:paraId="07257003" w14:textId="77777777" w:rsidR="00FC2F1B" w:rsidRDefault="00FC2F1B" w:rsidP="00520523"/>
                          <w:p w14:paraId="07257004" w14:textId="77777777" w:rsidR="00FC2F1B" w:rsidRDefault="00FC2F1B" w:rsidP="00520523"/>
                          <w:p w14:paraId="07257005" w14:textId="77777777" w:rsidR="00FC2F1B" w:rsidRDefault="00FC2F1B" w:rsidP="00520523"/>
                          <w:p w14:paraId="07257006" w14:textId="77777777" w:rsidR="00FC2F1B" w:rsidRDefault="00FC2F1B" w:rsidP="00520523"/>
                          <w:p w14:paraId="07257007" w14:textId="77777777" w:rsidR="00FC2F1B" w:rsidRDefault="00FC2F1B" w:rsidP="00520523"/>
                          <w:p w14:paraId="07257008" w14:textId="77777777" w:rsidR="00FC2F1B" w:rsidRDefault="00FC2F1B" w:rsidP="00520523"/>
                          <w:p w14:paraId="07257009" w14:textId="77777777" w:rsidR="00FC2F1B" w:rsidRDefault="00FC2F1B" w:rsidP="00520523"/>
                          <w:p w14:paraId="0725700A" w14:textId="77777777" w:rsidR="00FC2F1B" w:rsidRDefault="00FC2F1B" w:rsidP="00520523"/>
                          <w:p w14:paraId="0725700B" w14:textId="77777777" w:rsidR="00FC2F1B" w:rsidRDefault="00FC2F1B" w:rsidP="00520523"/>
                          <w:p w14:paraId="0725700C" w14:textId="77777777" w:rsidR="00FC2F1B" w:rsidRDefault="00FC2F1B" w:rsidP="00520523"/>
                          <w:p w14:paraId="0725700D" w14:textId="77777777" w:rsidR="00FC2F1B" w:rsidRDefault="00FC2F1B" w:rsidP="00520523"/>
                          <w:p w14:paraId="0725700E" w14:textId="77777777" w:rsidR="00FC2F1B" w:rsidRDefault="00FC2F1B" w:rsidP="00520523"/>
                          <w:p w14:paraId="0725700F" w14:textId="77777777" w:rsidR="00FC2F1B" w:rsidRDefault="00FC2F1B" w:rsidP="00520523"/>
                          <w:p w14:paraId="07257010" w14:textId="77777777" w:rsidR="00FC2F1B" w:rsidRDefault="00FC2F1B" w:rsidP="00520523"/>
                          <w:p w14:paraId="07257011" w14:textId="77777777" w:rsidR="00FC2F1B" w:rsidRDefault="00FC2F1B" w:rsidP="00520523"/>
                          <w:p w14:paraId="07257012" w14:textId="77777777" w:rsidR="00FC2F1B" w:rsidRDefault="00FC2F1B" w:rsidP="00520523"/>
                          <w:p w14:paraId="07257013" w14:textId="77777777" w:rsidR="00FC2F1B" w:rsidRDefault="00FC2F1B" w:rsidP="00520523"/>
                          <w:p w14:paraId="07257014" w14:textId="77777777" w:rsidR="00FC2F1B" w:rsidRDefault="00FC2F1B" w:rsidP="00520523"/>
                          <w:p w14:paraId="07257015" w14:textId="77777777" w:rsidR="00FC2F1B" w:rsidRDefault="00FC2F1B" w:rsidP="00520523"/>
                          <w:p w14:paraId="07257016" w14:textId="77777777" w:rsidR="00FC2F1B" w:rsidRDefault="00FC2F1B" w:rsidP="00520523"/>
                          <w:p w14:paraId="07257017" w14:textId="77777777" w:rsidR="00FC2F1B" w:rsidRDefault="00FC2F1B" w:rsidP="00520523"/>
                          <w:p w14:paraId="07257018" w14:textId="77777777" w:rsidR="00FC2F1B" w:rsidRDefault="00FC2F1B" w:rsidP="00520523"/>
                          <w:p w14:paraId="07257019" w14:textId="77777777" w:rsidR="00FC2F1B" w:rsidRDefault="00FC2F1B" w:rsidP="00520523"/>
                          <w:p w14:paraId="0725701A" w14:textId="77777777" w:rsidR="00FC2F1B" w:rsidRDefault="00FC2F1B" w:rsidP="00520523"/>
                          <w:p w14:paraId="0725701B" w14:textId="77777777" w:rsidR="00FC2F1B" w:rsidRDefault="00FC2F1B" w:rsidP="00520523"/>
                          <w:p w14:paraId="0725701C" w14:textId="77777777" w:rsidR="00FC2F1B" w:rsidRDefault="00FC2F1B" w:rsidP="00520523"/>
                          <w:p w14:paraId="0725701D" w14:textId="77777777" w:rsidR="00FC2F1B" w:rsidRDefault="00FC2F1B" w:rsidP="00520523"/>
                          <w:p w14:paraId="0725701E" w14:textId="77777777" w:rsidR="00FC2F1B" w:rsidRDefault="00FC2F1B" w:rsidP="00520523"/>
                          <w:p w14:paraId="0725701F" w14:textId="77777777" w:rsidR="00FC2F1B" w:rsidRDefault="00FC2F1B" w:rsidP="00520523"/>
                          <w:p w14:paraId="07257020" w14:textId="77777777" w:rsidR="00FC2F1B" w:rsidRDefault="00FC2F1B" w:rsidP="00520523"/>
                          <w:p w14:paraId="07257021" w14:textId="77777777" w:rsidR="00FC2F1B" w:rsidRDefault="00FC2F1B" w:rsidP="00520523"/>
                          <w:p w14:paraId="07257022" w14:textId="77777777" w:rsidR="00FC2F1B" w:rsidRDefault="00FC2F1B" w:rsidP="00520523"/>
                          <w:p w14:paraId="07257023" w14:textId="77777777" w:rsidR="00FC2F1B" w:rsidRDefault="00FC2F1B" w:rsidP="00520523"/>
                          <w:p w14:paraId="07257024" w14:textId="77777777" w:rsidR="00FC2F1B" w:rsidRDefault="00FC2F1B" w:rsidP="00520523"/>
                          <w:p w14:paraId="07257025" w14:textId="77777777" w:rsidR="00FC2F1B" w:rsidRDefault="00FC2F1B" w:rsidP="00520523"/>
                          <w:p w14:paraId="07257026" w14:textId="77777777" w:rsidR="00FC2F1B" w:rsidRDefault="00FC2F1B" w:rsidP="00520523"/>
                          <w:p w14:paraId="07257027" w14:textId="77777777" w:rsidR="00FC2F1B" w:rsidRDefault="00FC2F1B" w:rsidP="00520523"/>
                          <w:p w14:paraId="07257028" w14:textId="77777777" w:rsidR="00FC2F1B" w:rsidRDefault="00FC2F1B" w:rsidP="00520523"/>
                          <w:p w14:paraId="07257029" w14:textId="77777777" w:rsidR="00FC2F1B" w:rsidRDefault="00FC2F1B" w:rsidP="00520523"/>
                          <w:p w14:paraId="0725702A" w14:textId="77777777" w:rsidR="00FC2F1B" w:rsidRDefault="00FC2F1B" w:rsidP="00520523"/>
                          <w:p w14:paraId="0725702B" w14:textId="77777777" w:rsidR="00FC2F1B" w:rsidRDefault="00FC2F1B" w:rsidP="00520523"/>
                          <w:p w14:paraId="0725702C" w14:textId="77777777" w:rsidR="00FC2F1B" w:rsidRDefault="00FC2F1B" w:rsidP="00520523"/>
                          <w:p w14:paraId="0725702D" w14:textId="77777777" w:rsidR="00FC2F1B" w:rsidRDefault="00FC2F1B" w:rsidP="00520523"/>
                          <w:p w14:paraId="0725702E" w14:textId="77777777" w:rsidR="00FC2F1B" w:rsidRDefault="00FC2F1B" w:rsidP="00520523"/>
                          <w:p w14:paraId="0725702F" w14:textId="77777777" w:rsidR="00FC2F1B" w:rsidRDefault="00FC2F1B" w:rsidP="00520523"/>
                          <w:p w14:paraId="07257030" w14:textId="77777777" w:rsidR="00FC2F1B" w:rsidRDefault="00FC2F1B" w:rsidP="00520523"/>
                          <w:p w14:paraId="07257031" w14:textId="77777777" w:rsidR="00FC2F1B" w:rsidRDefault="00FC2F1B" w:rsidP="00520523"/>
                          <w:p w14:paraId="07257032" w14:textId="77777777" w:rsidR="00FC2F1B" w:rsidRDefault="00FC2F1B" w:rsidP="00520523"/>
                          <w:p w14:paraId="07257033" w14:textId="77777777" w:rsidR="00FC2F1B" w:rsidRDefault="00FC2F1B" w:rsidP="00520523"/>
                          <w:p w14:paraId="07257034" w14:textId="77777777" w:rsidR="00FC2F1B" w:rsidRDefault="00FC2F1B" w:rsidP="00520523"/>
                          <w:p w14:paraId="07257035" w14:textId="77777777" w:rsidR="00FC2F1B" w:rsidRDefault="00FC2F1B" w:rsidP="00520523"/>
                          <w:p w14:paraId="07257036" w14:textId="77777777" w:rsidR="00FC2F1B" w:rsidRDefault="00FC2F1B" w:rsidP="00520523"/>
                          <w:p w14:paraId="07257037" w14:textId="77777777" w:rsidR="00FC2F1B" w:rsidRDefault="00FC2F1B" w:rsidP="00520523"/>
                          <w:p w14:paraId="07257038" w14:textId="77777777" w:rsidR="00FC2F1B" w:rsidRDefault="00FC2F1B" w:rsidP="00520523"/>
                          <w:p w14:paraId="07257039" w14:textId="77777777" w:rsidR="00FC2F1B" w:rsidRDefault="00FC2F1B" w:rsidP="00520523"/>
                          <w:p w14:paraId="0725703A" w14:textId="77777777" w:rsidR="00FC2F1B" w:rsidRDefault="00FC2F1B" w:rsidP="00520523"/>
                          <w:p w14:paraId="0725703B" w14:textId="77777777" w:rsidR="00FC2F1B" w:rsidRDefault="00FC2F1B" w:rsidP="00520523"/>
                          <w:p w14:paraId="0725703C" w14:textId="77777777" w:rsidR="00FC2F1B" w:rsidRDefault="00FC2F1B" w:rsidP="00520523"/>
                          <w:p w14:paraId="0725703D" w14:textId="77777777" w:rsidR="00FC2F1B" w:rsidRDefault="00FC2F1B" w:rsidP="00520523"/>
                          <w:p w14:paraId="0725703E" w14:textId="77777777" w:rsidR="00FC2F1B" w:rsidRDefault="00FC2F1B" w:rsidP="00520523"/>
                          <w:p w14:paraId="0725703F" w14:textId="77777777" w:rsidR="00FC2F1B" w:rsidRDefault="00FC2F1B" w:rsidP="00520523"/>
                          <w:p w14:paraId="07257040" w14:textId="77777777" w:rsidR="00FC2F1B" w:rsidRDefault="00FC2F1B" w:rsidP="00520523"/>
                          <w:p w14:paraId="07257041" w14:textId="77777777" w:rsidR="00FC2F1B" w:rsidRDefault="00FC2F1B" w:rsidP="00520523"/>
                          <w:p w14:paraId="07257042" w14:textId="77777777" w:rsidR="00FC2F1B" w:rsidRDefault="00FC2F1B" w:rsidP="00520523"/>
                          <w:p w14:paraId="07257043" w14:textId="77777777" w:rsidR="00FC2F1B" w:rsidRDefault="00FC2F1B" w:rsidP="00520523"/>
                          <w:p w14:paraId="07257044" w14:textId="77777777" w:rsidR="00FC2F1B" w:rsidRDefault="00FC2F1B" w:rsidP="00520523"/>
                          <w:p w14:paraId="07257045" w14:textId="77777777" w:rsidR="00FC2F1B" w:rsidRDefault="00FC2F1B" w:rsidP="00520523"/>
                          <w:p w14:paraId="07257046" w14:textId="77777777" w:rsidR="00FC2F1B" w:rsidRDefault="00FC2F1B" w:rsidP="00520523"/>
                          <w:p w14:paraId="07257047" w14:textId="77777777" w:rsidR="00FC2F1B" w:rsidRDefault="00FC2F1B" w:rsidP="00520523"/>
                          <w:p w14:paraId="07257048" w14:textId="77777777" w:rsidR="00FC2F1B" w:rsidRDefault="00FC2F1B" w:rsidP="00520523"/>
                          <w:p w14:paraId="07257049" w14:textId="77777777" w:rsidR="00FC2F1B" w:rsidRDefault="00FC2F1B" w:rsidP="00520523"/>
                          <w:p w14:paraId="0725704A" w14:textId="77777777" w:rsidR="00FC2F1B" w:rsidRDefault="00FC2F1B" w:rsidP="00520523"/>
                          <w:p w14:paraId="0725704B" w14:textId="77777777" w:rsidR="00FC2F1B" w:rsidRDefault="00FC2F1B" w:rsidP="00520523"/>
                          <w:p w14:paraId="0725704C" w14:textId="77777777" w:rsidR="00FC2F1B" w:rsidRDefault="00FC2F1B" w:rsidP="00520523"/>
                          <w:p w14:paraId="0725704D" w14:textId="77777777" w:rsidR="00FC2F1B" w:rsidRDefault="00FC2F1B" w:rsidP="00520523"/>
                          <w:p w14:paraId="0725704E" w14:textId="77777777" w:rsidR="00FC2F1B" w:rsidRDefault="00FC2F1B" w:rsidP="00520523"/>
                          <w:p w14:paraId="0725704F" w14:textId="77777777" w:rsidR="00FC2F1B" w:rsidRDefault="00FC2F1B" w:rsidP="00520523"/>
                          <w:p w14:paraId="07257050" w14:textId="77777777" w:rsidR="00FC2F1B" w:rsidRDefault="00FC2F1B" w:rsidP="00520523"/>
                          <w:p w14:paraId="07257051" w14:textId="77777777" w:rsidR="00FC2F1B" w:rsidRDefault="00FC2F1B" w:rsidP="00520523"/>
                          <w:p w14:paraId="07257052" w14:textId="77777777" w:rsidR="00FC2F1B" w:rsidRDefault="00FC2F1B" w:rsidP="00520523"/>
                          <w:p w14:paraId="07257053" w14:textId="77777777" w:rsidR="00FC2F1B" w:rsidRDefault="00FC2F1B" w:rsidP="00520523"/>
                          <w:p w14:paraId="07257054" w14:textId="77777777" w:rsidR="00FC2F1B" w:rsidRDefault="00FC2F1B" w:rsidP="00520523"/>
                          <w:p w14:paraId="07257055" w14:textId="77777777" w:rsidR="00FC2F1B" w:rsidRDefault="00FC2F1B" w:rsidP="00520523"/>
                          <w:p w14:paraId="07257056" w14:textId="77777777" w:rsidR="00FC2F1B" w:rsidRDefault="00FC2F1B" w:rsidP="00520523"/>
                          <w:p w14:paraId="07257057" w14:textId="77777777" w:rsidR="00FC2F1B" w:rsidRDefault="00FC2F1B" w:rsidP="00520523"/>
                          <w:p w14:paraId="07257058" w14:textId="77777777" w:rsidR="00FC2F1B" w:rsidRDefault="00FC2F1B" w:rsidP="00520523"/>
                          <w:p w14:paraId="07257059" w14:textId="77777777" w:rsidR="00FC2F1B" w:rsidRDefault="00FC2F1B" w:rsidP="00520523"/>
                          <w:p w14:paraId="0725705A" w14:textId="77777777" w:rsidR="00FC2F1B" w:rsidRDefault="00FC2F1B" w:rsidP="00520523"/>
                          <w:p w14:paraId="0725705B" w14:textId="77777777" w:rsidR="00FC2F1B" w:rsidRDefault="00FC2F1B" w:rsidP="00520523"/>
                          <w:p w14:paraId="0725705C" w14:textId="77777777" w:rsidR="00FC2F1B" w:rsidRDefault="00FC2F1B" w:rsidP="00520523"/>
                          <w:p w14:paraId="0725705D" w14:textId="77777777" w:rsidR="00FC2F1B" w:rsidRDefault="00FC2F1B" w:rsidP="00520523"/>
                          <w:p w14:paraId="0725705E" w14:textId="77777777" w:rsidR="00FC2F1B" w:rsidRDefault="00FC2F1B" w:rsidP="00520523"/>
                          <w:p w14:paraId="0725705F" w14:textId="77777777" w:rsidR="00FC2F1B" w:rsidRDefault="00FC2F1B" w:rsidP="00520523"/>
                          <w:p w14:paraId="07257060" w14:textId="77777777" w:rsidR="00FC2F1B" w:rsidRDefault="00FC2F1B" w:rsidP="00520523"/>
                          <w:p w14:paraId="07257061" w14:textId="77777777" w:rsidR="00FC2F1B" w:rsidRDefault="00FC2F1B" w:rsidP="00520523"/>
                          <w:p w14:paraId="07257062" w14:textId="77777777" w:rsidR="00FC2F1B" w:rsidRDefault="00FC2F1B" w:rsidP="00520523"/>
                          <w:p w14:paraId="07257063" w14:textId="77777777" w:rsidR="00FC2F1B" w:rsidRDefault="00FC2F1B" w:rsidP="00520523"/>
                          <w:p w14:paraId="07257064" w14:textId="77777777" w:rsidR="00FC2F1B" w:rsidRDefault="00FC2F1B" w:rsidP="00520523"/>
                          <w:p w14:paraId="07257065" w14:textId="77777777" w:rsidR="00FC2F1B" w:rsidRDefault="00FC2F1B" w:rsidP="00520523"/>
                          <w:p w14:paraId="07257066" w14:textId="77777777" w:rsidR="00FC2F1B" w:rsidRDefault="00FC2F1B" w:rsidP="00520523"/>
                          <w:p w14:paraId="07257067" w14:textId="77777777" w:rsidR="00FC2F1B" w:rsidRDefault="00FC2F1B" w:rsidP="00520523"/>
                          <w:p w14:paraId="07257068" w14:textId="77777777" w:rsidR="00FC2F1B" w:rsidRDefault="00FC2F1B" w:rsidP="00520523"/>
                          <w:p w14:paraId="07257069" w14:textId="77777777" w:rsidR="00FC2F1B" w:rsidRDefault="00FC2F1B" w:rsidP="00520523"/>
                          <w:p w14:paraId="0725706A" w14:textId="77777777" w:rsidR="00FC2F1B" w:rsidRDefault="00FC2F1B" w:rsidP="00520523"/>
                          <w:p w14:paraId="0725706B" w14:textId="77777777" w:rsidR="00FC2F1B" w:rsidRDefault="00FC2F1B" w:rsidP="00520523"/>
                          <w:p w14:paraId="0725706C" w14:textId="77777777" w:rsidR="00FC2F1B" w:rsidRDefault="00FC2F1B" w:rsidP="00520523"/>
                          <w:p w14:paraId="0725706D" w14:textId="77777777" w:rsidR="00FC2F1B" w:rsidRDefault="00FC2F1B" w:rsidP="00520523"/>
                          <w:p w14:paraId="0725706E" w14:textId="77777777" w:rsidR="00FC2F1B" w:rsidRDefault="00FC2F1B" w:rsidP="00520523"/>
                          <w:p w14:paraId="0725706F" w14:textId="77777777" w:rsidR="00FC2F1B" w:rsidRDefault="00FC2F1B" w:rsidP="00520523"/>
                          <w:p w14:paraId="07257070" w14:textId="77777777" w:rsidR="00FC2F1B" w:rsidRDefault="00FC2F1B" w:rsidP="00520523"/>
                          <w:p w14:paraId="07257071" w14:textId="77777777" w:rsidR="00FC2F1B" w:rsidRDefault="00FC2F1B" w:rsidP="00520523"/>
                          <w:p w14:paraId="07257072" w14:textId="77777777" w:rsidR="00FC2F1B" w:rsidRDefault="00FC2F1B" w:rsidP="00520523"/>
                          <w:p w14:paraId="07257073" w14:textId="77777777" w:rsidR="00FC2F1B" w:rsidRDefault="00FC2F1B" w:rsidP="00520523"/>
                          <w:p w14:paraId="07257074" w14:textId="77777777" w:rsidR="00FC2F1B" w:rsidRDefault="00FC2F1B" w:rsidP="00520523"/>
                          <w:p w14:paraId="07257075" w14:textId="77777777" w:rsidR="00FC2F1B" w:rsidRDefault="00FC2F1B" w:rsidP="00520523"/>
                          <w:p w14:paraId="07257076" w14:textId="77777777" w:rsidR="00FC2F1B" w:rsidRDefault="00FC2F1B" w:rsidP="00520523"/>
                          <w:p w14:paraId="07257077" w14:textId="77777777" w:rsidR="00FC2F1B" w:rsidRDefault="00FC2F1B" w:rsidP="00520523"/>
                          <w:p w14:paraId="07257078" w14:textId="77777777" w:rsidR="00FC2F1B" w:rsidRDefault="00FC2F1B" w:rsidP="00520523"/>
                          <w:p w14:paraId="07257079" w14:textId="77777777" w:rsidR="00FC2F1B" w:rsidRDefault="00FC2F1B" w:rsidP="00520523"/>
                          <w:p w14:paraId="0725707A" w14:textId="77777777" w:rsidR="00FC2F1B" w:rsidRDefault="00FC2F1B" w:rsidP="00520523"/>
                          <w:p w14:paraId="0725707B" w14:textId="77777777" w:rsidR="00FC2F1B" w:rsidRDefault="00FC2F1B" w:rsidP="00520523"/>
                          <w:p w14:paraId="0725707C" w14:textId="77777777" w:rsidR="00FC2F1B" w:rsidRDefault="00FC2F1B" w:rsidP="00520523"/>
                          <w:p w14:paraId="0725707D" w14:textId="77777777" w:rsidR="00FC2F1B" w:rsidRDefault="00FC2F1B" w:rsidP="00520523"/>
                          <w:p w14:paraId="0725707E" w14:textId="77777777" w:rsidR="00FC2F1B" w:rsidRDefault="00FC2F1B" w:rsidP="00520523"/>
                          <w:p w14:paraId="0725707F" w14:textId="77777777" w:rsidR="00FC2F1B" w:rsidRDefault="00FC2F1B" w:rsidP="00520523"/>
                          <w:p w14:paraId="07257080" w14:textId="77777777" w:rsidR="00FC2F1B" w:rsidRDefault="00FC2F1B" w:rsidP="00520523"/>
                          <w:p w14:paraId="07257081" w14:textId="77777777" w:rsidR="00FC2F1B" w:rsidRDefault="00FC2F1B" w:rsidP="00520523"/>
                          <w:p w14:paraId="07257082" w14:textId="77777777" w:rsidR="00FC2F1B" w:rsidRDefault="00FC2F1B" w:rsidP="00520523"/>
                          <w:p w14:paraId="07257083" w14:textId="77777777" w:rsidR="00FC2F1B" w:rsidRDefault="00FC2F1B" w:rsidP="00520523"/>
                          <w:p w14:paraId="07257084" w14:textId="77777777" w:rsidR="00FC2F1B" w:rsidRDefault="00FC2F1B" w:rsidP="00520523"/>
                          <w:p w14:paraId="07257085" w14:textId="77777777" w:rsidR="00FC2F1B" w:rsidRDefault="00FC2F1B" w:rsidP="00520523"/>
                          <w:p w14:paraId="07257086" w14:textId="77777777" w:rsidR="00FC2F1B" w:rsidRDefault="00FC2F1B" w:rsidP="00520523"/>
                          <w:p w14:paraId="07257087" w14:textId="77777777" w:rsidR="00FC2F1B" w:rsidRDefault="00FC2F1B" w:rsidP="00520523"/>
                          <w:p w14:paraId="07257088" w14:textId="77777777" w:rsidR="00FC2F1B" w:rsidRDefault="00FC2F1B" w:rsidP="00520523"/>
                          <w:p w14:paraId="07257089" w14:textId="77777777" w:rsidR="00FC2F1B" w:rsidRDefault="00FC2F1B" w:rsidP="00520523"/>
                          <w:p w14:paraId="0725708A" w14:textId="77777777" w:rsidR="00FC2F1B" w:rsidRDefault="00FC2F1B" w:rsidP="00520523"/>
                          <w:p w14:paraId="0725708B" w14:textId="77777777" w:rsidR="00FC2F1B" w:rsidRDefault="00FC2F1B" w:rsidP="00520523"/>
                          <w:p w14:paraId="0725708C" w14:textId="77777777" w:rsidR="00FC2F1B" w:rsidRDefault="00FC2F1B" w:rsidP="00520523"/>
                          <w:p w14:paraId="0725708D" w14:textId="77777777" w:rsidR="00FC2F1B" w:rsidRDefault="00FC2F1B" w:rsidP="00520523"/>
                          <w:p w14:paraId="0725708E" w14:textId="77777777" w:rsidR="00FC2F1B" w:rsidRDefault="00FC2F1B" w:rsidP="00520523"/>
                          <w:p w14:paraId="0725708F" w14:textId="77777777" w:rsidR="00FC2F1B" w:rsidRDefault="00FC2F1B" w:rsidP="00520523"/>
                          <w:p w14:paraId="07257090" w14:textId="77777777" w:rsidR="00FC2F1B" w:rsidRDefault="00FC2F1B" w:rsidP="00520523"/>
                          <w:p w14:paraId="07257091" w14:textId="77777777" w:rsidR="00FC2F1B" w:rsidRDefault="00FC2F1B" w:rsidP="00520523"/>
                          <w:p w14:paraId="07257092" w14:textId="77777777" w:rsidR="00FC2F1B" w:rsidRDefault="00FC2F1B" w:rsidP="00520523"/>
                          <w:p w14:paraId="07257093" w14:textId="77777777" w:rsidR="00FC2F1B" w:rsidRDefault="00FC2F1B" w:rsidP="00520523"/>
                          <w:p w14:paraId="07257094" w14:textId="77777777" w:rsidR="00FC2F1B" w:rsidRDefault="00FC2F1B" w:rsidP="00520523"/>
                          <w:p w14:paraId="07257095" w14:textId="77777777" w:rsidR="00FC2F1B" w:rsidRDefault="00FC2F1B" w:rsidP="00520523"/>
                          <w:p w14:paraId="07257096" w14:textId="77777777" w:rsidR="00FC2F1B" w:rsidRDefault="00FC2F1B" w:rsidP="00520523"/>
                          <w:p w14:paraId="07257097" w14:textId="77777777" w:rsidR="00FC2F1B" w:rsidRDefault="00FC2F1B" w:rsidP="00520523"/>
                          <w:p w14:paraId="07257098" w14:textId="77777777" w:rsidR="00FC2F1B" w:rsidRDefault="00FC2F1B" w:rsidP="00520523"/>
                          <w:p w14:paraId="07257099" w14:textId="77777777" w:rsidR="00FC2F1B" w:rsidRDefault="00FC2F1B" w:rsidP="00520523"/>
                          <w:p w14:paraId="0725709A" w14:textId="77777777" w:rsidR="00FC2F1B" w:rsidRDefault="00FC2F1B" w:rsidP="00520523"/>
                          <w:p w14:paraId="0725709B" w14:textId="77777777" w:rsidR="00FC2F1B" w:rsidRDefault="00FC2F1B" w:rsidP="00520523"/>
                          <w:p w14:paraId="0725709C" w14:textId="77777777" w:rsidR="00FC2F1B" w:rsidRDefault="00FC2F1B" w:rsidP="00520523"/>
                          <w:p w14:paraId="0725709D" w14:textId="77777777" w:rsidR="00FC2F1B" w:rsidRDefault="00FC2F1B" w:rsidP="00520523"/>
                          <w:p w14:paraId="0725709E" w14:textId="77777777" w:rsidR="00FC2F1B" w:rsidRDefault="00FC2F1B" w:rsidP="00520523"/>
                          <w:p w14:paraId="0725709F" w14:textId="77777777" w:rsidR="00FC2F1B" w:rsidRDefault="00FC2F1B" w:rsidP="00520523"/>
                          <w:p w14:paraId="072570A0" w14:textId="77777777" w:rsidR="00FC2F1B" w:rsidRDefault="00FC2F1B" w:rsidP="00520523"/>
                          <w:p w14:paraId="072570A1" w14:textId="77777777" w:rsidR="00FC2F1B" w:rsidRDefault="00FC2F1B" w:rsidP="00520523"/>
                          <w:p w14:paraId="072570A2" w14:textId="77777777" w:rsidR="00FC2F1B" w:rsidRDefault="00FC2F1B" w:rsidP="00520523"/>
                          <w:p w14:paraId="072570A3" w14:textId="77777777" w:rsidR="00FC2F1B" w:rsidRDefault="00FC2F1B" w:rsidP="00520523"/>
                          <w:p w14:paraId="072570A4" w14:textId="77777777" w:rsidR="00FC2F1B" w:rsidRDefault="00FC2F1B" w:rsidP="00520523"/>
                          <w:p w14:paraId="072570A5" w14:textId="77777777" w:rsidR="00FC2F1B" w:rsidRDefault="00FC2F1B" w:rsidP="00520523"/>
                          <w:p w14:paraId="072570A6" w14:textId="77777777" w:rsidR="00FC2F1B" w:rsidRDefault="00FC2F1B" w:rsidP="00520523"/>
                          <w:p w14:paraId="072570A7" w14:textId="77777777" w:rsidR="00FC2F1B" w:rsidRDefault="00FC2F1B" w:rsidP="00520523"/>
                          <w:p w14:paraId="072570A8" w14:textId="77777777" w:rsidR="00FC2F1B" w:rsidRDefault="00FC2F1B" w:rsidP="00520523"/>
                          <w:p w14:paraId="072570A9" w14:textId="77777777" w:rsidR="00FC2F1B" w:rsidRDefault="00FC2F1B" w:rsidP="00520523"/>
                          <w:p w14:paraId="072570AA" w14:textId="77777777" w:rsidR="00FC2F1B" w:rsidRDefault="00FC2F1B" w:rsidP="00520523"/>
                          <w:p w14:paraId="072570AB" w14:textId="77777777" w:rsidR="00FC2F1B" w:rsidRDefault="00FC2F1B" w:rsidP="00520523"/>
                          <w:p w14:paraId="072570AC" w14:textId="77777777" w:rsidR="00FC2F1B" w:rsidRDefault="00FC2F1B" w:rsidP="00520523"/>
                          <w:p w14:paraId="072570AD" w14:textId="77777777" w:rsidR="00FC2F1B" w:rsidRDefault="00FC2F1B" w:rsidP="00520523"/>
                          <w:p w14:paraId="072570AE" w14:textId="77777777" w:rsidR="00FC2F1B" w:rsidRDefault="00FC2F1B" w:rsidP="00520523"/>
                          <w:p w14:paraId="072570AF" w14:textId="77777777" w:rsidR="00FC2F1B" w:rsidRDefault="00FC2F1B" w:rsidP="00520523"/>
                          <w:p w14:paraId="072570B0" w14:textId="77777777" w:rsidR="00FC2F1B" w:rsidRDefault="00FC2F1B" w:rsidP="00520523"/>
                          <w:p w14:paraId="072570B1" w14:textId="77777777" w:rsidR="00FC2F1B" w:rsidRDefault="00FC2F1B" w:rsidP="00520523"/>
                          <w:p w14:paraId="072570B2" w14:textId="77777777" w:rsidR="00FC2F1B" w:rsidRDefault="00FC2F1B" w:rsidP="00520523"/>
                          <w:p w14:paraId="072570B3" w14:textId="77777777" w:rsidR="00FC2F1B" w:rsidRDefault="00FC2F1B" w:rsidP="00520523"/>
                          <w:p w14:paraId="072570B4" w14:textId="77777777" w:rsidR="00FC2F1B" w:rsidRDefault="00FC2F1B" w:rsidP="00520523"/>
                          <w:p w14:paraId="072570B5" w14:textId="77777777" w:rsidR="00FC2F1B" w:rsidRDefault="00FC2F1B" w:rsidP="00520523"/>
                          <w:p w14:paraId="072570B6" w14:textId="77777777" w:rsidR="00FC2F1B" w:rsidRDefault="00FC2F1B" w:rsidP="00520523"/>
                          <w:p w14:paraId="072570B7" w14:textId="77777777" w:rsidR="00FC2F1B" w:rsidRDefault="00FC2F1B" w:rsidP="00520523"/>
                          <w:p w14:paraId="072570B8" w14:textId="77777777" w:rsidR="00FC2F1B" w:rsidRDefault="00FC2F1B" w:rsidP="00520523"/>
                          <w:p w14:paraId="072570B9" w14:textId="77777777" w:rsidR="00FC2F1B" w:rsidRDefault="00FC2F1B" w:rsidP="00520523"/>
                          <w:p w14:paraId="072570BA" w14:textId="77777777" w:rsidR="00FC2F1B" w:rsidRDefault="00FC2F1B" w:rsidP="00520523"/>
                          <w:p w14:paraId="072570BB" w14:textId="77777777" w:rsidR="00FC2F1B" w:rsidRDefault="00FC2F1B" w:rsidP="00520523"/>
                          <w:p w14:paraId="072570BC" w14:textId="77777777" w:rsidR="00FC2F1B" w:rsidRDefault="00FC2F1B" w:rsidP="00520523"/>
                          <w:p w14:paraId="072570BD" w14:textId="77777777" w:rsidR="00FC2F1B" w:rsidRDefault="00FC2F1B" w:rsidP="00520523"/>
                          <w:p w14:paraId="072570BE" w14:textId="77777777" w:rsidR="00FC2F1B" w:rsidRDefault="00FC2F1B" w:rsidP="00520523"/>
                          <w:p w14:paraId="072570BF" w14:textId="77777777" w:rsidR="00FC2F1B" w:rsidRDefault="00FC2F1B" w:rsidP="00520523"/>
                          <w:p w14:paraId="072570C0" w14:textId="77777777" w:rsidR="00FC2F1B" w:rsidRDefault="00FC2F1B" w:rsidP="00520523"/>
                          <w:p w14:paraId="072570C1" w14:textId="77777777" w:rsidR="00FC2F1B" w:rsidRDefault="00FC2F1B" w:rsidP="00520523"/>
                          <w:p w14:paraId="072570C2" w14:textId="77777777" w:rsidR="00FC2F1B" w:rsidRDefault="00FC2F1B" w:rsidP="00520523"/>
                          <w:p w14:paraId="072570C3" w14:textId="77777777" w:rsidR="00FC2F1B" w:rsidRDefault="00FC2F1B" w:rsidP="00520523"/>
                          <w:p w14:paraId="072570C4" w14:textId="77777777" w:rsidR="00FC2F1B" w:rsidRDefault="00FC2F1B" w:rsidP="00520523"/>
                          <w:p w14:paraId="072570C5" w14:textId="77777777" w:rsidR="00FC2F1B" w:rsidRDefault="00FC2F1B" w:rsidP="00520523"/>
                          <w:p w14:paraId="072570C6" w14:textId="77777777" w:rsidR="00FC2F1B" w:rsidRDefault="00FC2F1B" w:rsidP="00520523"/>
                          <w:p w14:paraId="072570C7" w14:textId="77777777" w:rsidR="00FC2F1B" w:rsidRDefault="00FC2F1B" w:rsidP="00520523"/>
                          <w:p w14:paraId="072570C8" w14:textId="77777777" w:rsidR="00FC2F1B" w:rsidRDefault="00FC2F1B" w:rsidP="00520523"/>
                          <w:p w14:paraId="072570C9" w14:textId="77777777" w:rsidR="00FC2F1B" w:rsidRDefault="00FC2F1B" w:rsidP="00520523"/>
                          <w:p w14:paraId="072570CA" w14:textId="77777777" w:rsidR="00FC2F1B" w:rsidRDefault="00FC2F1B" w:rsidP="00520523"/>
                          <w:p w14:paraId="072570CB" w14:textId="77777777" w:rsidR="00FC2F1B" w:rsidRDefault="00FC2F1B" w:rsidP="00520523"/>
                          <w:p w14:paraId="072570CC" w14:textId="77777777" w:rsidR="00FC2F1B" w:rsidRDefault="00FC2F1B" w:rsidP="00520523"/>
                          <w:p w14:paraId="072570CD" w14:textId="77777777" w:rsidR="00FC2F1B" w:rsidRDefault="00FC2F1B" w:rsidP="00520523"/>
                          <w:p w14:paraId="072570CE" w14:textId="77777777" w:rsidR="00FC2F1B" w:rsidRDefault="00FC2F1B" w:rsidP="00520523"/>
                          <w:p w14:paraId="072570CF" w14:textId="77777777" w:rsidR="00FC2F1B" w:rsidRDefault="00FC2F1B" w:rsidP="00520523"/>
                          <w:p w14:paraId="072570D0" w14:textId="77777777" w:rsidR="00FC2F1B" w:rsidRDefault="00FC2F1B" w:rsidP="00520523"/>
                          <w:p w14:paraId="072570D1" w14:textId="77777777" w:rsidR="00FC2F1B" w:rsidRDefault="00FC2F1B" w:rsidP="00520523"/>
                          <w:p w14:paraId="072570D2" w14:textId="77777777" w:rsidR="00FC2F1B" w:rsidRDefault="00FC2F1B" w:rsidP="00520523"/>
                          <w:p w14:paraId="072570D3" w14:textId="77777777" w:rsidR="00FC2F1B" w:rsidRDefault="00FC2F1B" w:rsidP="00520523"/>
                          <w:p w14:paraId="072570D4" w14:textId="77777777" w:rsidR="00FC2F1B" w:rsidRDefault="00FC2F1B" w:rsidP="00520523"/>
                          <w:p w14:paraId="072570D5" w14:textId="77777777" w:rsidR="00FC2F1B" w:rsidRDefault="00FC2F1B" w:rsidP="00520523"/>
                          <w:p w14:paraId="072570D6" w14:textId="77777777" w:rsidR="00FC2F1B" w:rsidRDefault="00FC2F1B" w:rsidP="00520523"/>
                          <w:p w14:paraId="072570D7" w14:textId="77777777" w:rsidR="00FC2F1B" w:rsidRDefault="00FC2F1B" w:rsidP="00520523"/>
                          <w:p w14:paraId="072570D8" w14:textId="77777777" w:rsidR="00FC2F1B" w:rsidRDefault="00FC2F1B" w:rsidP="00520523"/>
                          <w:p w14:paraId="072570D9" w14:textId="77777777" w:rsidR="00FC2F1B" w:rsidRDefault="00FC2F1B" w:rsidP="00520523"/>
                          <w:p w14:paraId="072570DA" w14:textId="77777777" w:rsidR="00FC2F1B" w:rsidRDefault="00FC2F1B" w:rsidP="00520523"/>
                          <w:p w14:paraId="072570DB" w14:textId="77777777" w:rsidR="00FC2F1B" w:rsidRDefault="00FC2F1B" w:rsidP="00520523"/>
                          <w:p w14:paraId="072570DC" w14:textId="77777777" w:rsidR="00FC2F1B" w:rsidRDefault="00FC2F1B" w:rsidP="00520523"/>
                          <w:p w14:paraId="072570DD" w14:textId="77777777" w:rsidR="00FC2F1B" w:rsidRDefault="00FC2F1B" w:rsidP="00520523"/>
                          <w:p w14:paraId="072570DE" w14:textId="77777777" w:rsidR="00FC2F1B" w:rsidRDefault="00FC2F1B" w:rsidP="00520523"/>
                          <w:p w14:paraId="072570DF" w14:textId="77777777" w:rsidR="00FC2F1B" w:rsidRDefault="00FC2F1B" w:rsidP="00520523"/>
                          <w:p w14:paraId="072570E0" w14:textId="77777777" w:rsidR="00FC2F1B" w:rsidRDefault="00FC2F1B" w:rsidP="00520523"/>
                          <w:p w14:paraId="072570E1" w14:textId="77777777" w:rsidR="00FC2F1B" w:rsidRDefault="00FC2F1B" w:rsidP="00520523"/>
                          <w:p w14:paraId="072570E2" w14:textId="77777777" w:rsidR="00FC2F1B" w:rsidRDefault="00FC2F1B" w:rsidP="00520523"/>
                          <w:p w14:paraId="072570E3" w14:textId="77777777" w:rsidR="00FC2F1B" w:rsidRDefault="00FC2F1B" w:rsidP="00520523"/>
                          <w:p w14:paraId="072570E4" w14:textId="77777777" w:rsidR="00FC2F1B" w:rsidRDefault="00FC2F1B" w:rsidP="00520523"/>
                          <w:p w14:paraId="072570E5" w14:textId="77777777" w:rsidR="00FC2F1B" w:rsidRDefault="00FC2F1B" w:rsidP="00520523"/>
                          <w:p w14:paraId="072570E6" w14:textId="77777777" w:rsidR="00FC2F1B" w:rsidRDefault="00FC2F1B" w:rsidP="00520523"/>
                          <w:p w14:paraId="072570E7" w14:textId="77777777" w:rsidR="00FC2F1B" w:rsidRDefault="00FC2F1B" w:rsidP="00520523"/>
                          <w:p w14:paraId="072570E8" w14:textId="77777777" w:rsidR="00FC2F1B" w:rsidRDefault="00FC2F1B" w:rsidP="00520523"/>
                          <w:p w14:paraId="072570E9" w14:textId="77777777" w:rsidR="00FC2F1B" w:rsidRDefault="00FC2F1B" w:rsidP="00520523"/>
                          <w:p w14:paraId="072570EA" w14:textId="77777777" w:rsidR="00FC2F1B" w:rsidRDefault="00FC2F1B" w:rsidP="00520523"/>
                          <w:p w14:paraId="072570EB" w14:textId="77777777" w:rsidR="00FC2F1B" w:rsidRDefault="00FC2F1B" w:rsidP="00520523"/>
                          <w:p w14:paraId="072570EC" w14:textId="77777777" w:rsidR="00FC2F1B" w:rsidRDefault="00FC2F1B" w:rsidP="00520523"/>
                          <w:p w14:paraId="072570ED" w14:textId="77777777" w:rsidR="00FC2F1B" w:rsidRDefault="00FC2F1B" w:rsidP="00520523"/>
                          <w:p w14:paraId="072570EE" w14:textId="77777777" w:rsidR="00FC2F1B" w:rsidRDefault="00FC2F1B" w:rsidP="00520523"/>
                          <w:p w14:paraId="072570EF" w14:textId="77777777" w:rsidR="00FC2F1B" w:rsidRDefault="00FC2F1B" w:rsidP="00520523"/>
                          <w:p w14:paraId="072570F0" w14:textId="77777777" w:rsidR="00FC2F1B" w:rsidRDefault="00FC2F1B" w:rsidP="00520523"/>
                          <w:p w14:paraId="072570F1" w14:textId="77777777" w:rsidR="00FC2F1B" w:rsidRDefault="00FC2F1B" w:rsidP="00520523"/>
                          <w:p w14:paraId="072570F2" w14:textId="77777777" w:rsidR="00FC2F1B" w:rsidRDefault="00FC2F1B" w:rsidP="00520523"/>
                          <w:p w14:paraId="072570F3" w14:textId="77777777" w:rsidR="00FC2F1B" w:rsidRDefault="00FC2F1B" w:rsidP="00520523"/>
                          <w:p w14:paraId="072570F4" w14:textId="77777777" w:rsidR="00FC2F1B" w:rsidRDefault="00FC2F1B" w:rsidP="00520523"/>
                          <w:p w14:paraId="072570F5" w14:textId="77777777" w:rsidR="00FC2F1B" w:rsidRDefault="00FC2F1B" w:rsidP="00520523"/>
                          <w:p w14:paraId="072570F6" w14:textId="77777777" w:rsidR="00FC2F1B" w:rsidRDefault="00FC2F1B" w:rsidP="00520523"/>
                          <w:p w14:paraId="072570F7" w14:textId="77777777" w:rsidR="00FC2F1B" w:rsidRDefault="00FC2F1B" w:rsidP="00520523"/>
                          <w:p w14:paraId="072570F8" w14:textId="77777777" w:rsidR="00FC2F1B" w:rsidRDefault="00FC2F1B" w:rsidP="00520523"/>
                          <w:p w14:paraId="072570F9" w14:textId="77777777" w:rsidR="00FC2F1B" w:rsidRDefault="00FC2F1B" w:rsidP="00520523"/>
                          <w:p w14:paraId="072570FA" w14:textId="77777777" w:rsidR="00FC2F1B" w:rsidRDefault="00FC2F1B" w:rsidP="00520523"/>
                          <w:p w14:paraId="072570FB" w14:textId="77777777" w:rsidR="00FC2F1B" w:rsidRDefault="00FC2F1B" w:rsidP="00520523"/>
                          <w:p w14:paraId="072570FC" w14:textId="77777777" w:rsidR="00FC2F1B" w:rsidRDefault="00FC2F1B" w:rsidP="00520523"/>
                          <w:p w14:paraId="072570FD" w14:textId="77777777" w:rsidR="00FC2F1B" w:rsidRDefault="00FC2F1B" w:rsidP="00520523"/>
                          <w:p w14:paraId="072570FE" w14:textId="77777777" w:rsidR="00FC2F1B" w:rsidRDefault="00FC2F1B" w:rsidP="00520523"/>
                          <w:p w14:paraId="072570FF" w14:textId="77777777" w:rsidR="00FC2F1B" w:rsidRDefault="00FC2F1B" w:rsidP="00520523"/>
                          <w:p w14:paraId="07257100" w14:textId="77777777" w:rsidR="00FC2F1B" w:rsidRDefault="00FC2F1B" w:rsidP="00520523"/>
                          <w:p w14:paraId="07257101" w14:textId="77777777" w:rsidR="00FC2F1B" w:rsidRDefault="00FC2F1B" w:rsidP="00520523"/>
                          <w:p w14:paraId="07257102" w14:textId="77777777" w:rsidR="00FC2F1B" w:rsidRDefault="00FC2F1B" w:rsidP="00520523"/>
                          <w:p w14:paraId="07257103" w14:textId="77777777" w:rsidR="00FC2F1B" w:rsidRDefault="00FC2F1B" w:rsidP="00520523"/>
                          <w:p w14:paraId="07257104" w14:textId="77777777" w:rsidR="00FC2F1B" w:rsidRDefault="00FC2F1B" w:rsidP="00520523"/>
                          <w:p w14:paraId="07257105" w14:textId="77777777" w:rsidR="00FC2F1B" w:rsidRDefault="00FC2F1B" w:rsidP="00520523"/>
                          <w:p w14:paraId="07257106" w14:textId="77777777" w:rsidR="00FC2F1B" w:rsidRDefault="00FC2F1B" w:rsidP="00520523"/>
                          <w:p w14:paraId="07257107" w14:textId="77777777" w:rsidR="00FC2F1B" w:rsidRDefault="00FC2F1B" w:rsidP="00520523"/>
                          <w:p w14:paraId="07257108" w14:textId="77777777" w:rsidR="00FC2F1B" w:rsidRDefault="00FC2F1B" w:rsidP="00520523"/>
                          <w:p w14:paraId="07257109" w14:textId="77777777" w:rsidR="00FC2F1B" w:rsidRDefault="00FC2F1B" w:rsidP="00520523"/>
                          <w:p w14:paraId="0725710A" w14:textId="77777777" w:rsidR="00FC2F1B" w:rsidRDefault="00FC2F1B" w:rsidP="00520523"/>
                          <w:p w14:paraId="0725710B" w14:textId="77777777" w:rsidR="00FC2F1B" w:rsidRDefault="00FC2F1B" w:rsidP="00520523"/>
                          <w:p w14:paraId="0725710C" w14:textId="77777777" w:rsidR="00FC2F1B" w:rsidRDefault="00FC2F1B" w:rsidP="00520523"/>
                          <w:p w14:paraId="0725710D" w14:textId="77777777" w:rsidR="00FC2F1B" w:rsidRDefault="00FC2F1B" w:rsidP="00520523"/>
                          <w:p w14:paraId="0725710E" w14:textId="77777777" w:rsidR="00FC2F1B" w:rsidRDefault="00FC2F1B" w:rsidP="00520523"/>
                          <w:p w14:paraId="0725710F" w14:textId="77777777" w:rsidR="00FC2F1B" w:rsidRDefault="00FC2F1B" w:rsidP="00520523"/>
                          <w:p w14:paraId="07257110" w14:textId="77777777" w:rsidR="00FC2F1B" w:rsidRDefault="00FC2F1B" w:rsidP="00520523"/>
                          <w:p w14:paraId="07257111" w14:textId="77777777" w:rsidR="00FC2F1B" w:rsidRDefault="00FC2F1B" w:rsidP="00520523"/>
                          <w:p w14:paraId="07257112" w14:textId="77777777" w:rsidR="00FC2F1B" w:rsidRDefault="00FC2F1B" w:rsidP="00520523"/>
                          <w:p w14:paraId="07257113" w14:textId="77777777" w:rsidR="00FC2F1B" w:rsidRDefault="00FC2F1B" w:rsidP="00520523"/>
                          <w:p w14:paraId="07257114" w14:textId="77777777" w:rsidR="00FC2F1B" w:rsidRDefault="00FC2F1B" w:rsidP="00520523"/>
                          <w:p w14:paraId="07257115" w14:textId="77777777" w:rsidR="00FC2F1B" w:rsidRDefault="00FC2F1B" w:rsidP="00520523"/>
                          <w:p w14:paraId="07257116" w14:textId="77777777" w:rsidR="00FC2F1B" w:rsidRDefault="00FC2F1B" w:rsidP="00520523"/>
                          <w:p w14:paraId="07257117" w14:textId="77777777" w:rsidR="00FC2F1B" w:rsidRDefault="00FC2F1B" w:rsidP="00520523"/>
                          <w:p w14:paraId="07257118" w14:textId="77777777" w:rsidR="00FC2F1B" w:rsidRDefault="00FC2F1B" w:rsidP="00520523"/>
                          <w:p w14:paraId="07257119" w14:textId="77777777" w:rsidR="00FC2F1B" w:rsidRDefault="00FC2F1B" w:rsidP="00520523"/>
                          <w:p w14:paraId="0725711A" w14:textId="77777777" w:rsidR="00FC2F1B" w:rsidRDefault="00FC2F1B" w:rsidP="00520523"/>
                          <w:p w14:paraId="0725711B" w14:textId="77777777" w:rsidR="00FC2F1B" w:rsidRDefault="00FC2F1B" w:rsidP="00520523"/>
                          <w:p w14:paraId="0725711C" w14:textId="77777777" w:rsidR="00FC2F1B" w:rsidRDefault="00FC2F1B" w:rsidP="00520523"/>
                          <w:p w14:paraId="0725711D" w14:textId="77777777" w:rsidR="00FC2F1B" w:rsidRDefault="00FC2F1B" w:rsidP="00520523"/>
                          <w:p w14:paraId="0725711E" w14:textId="77777777" w:rsidR="00FC2F1B" w:rsidRDefault="00FC2F1B" w:rsidP="00520523"/>
                          <w:p w14:paraId="0725711F" w14:textId="77777777" w:rsidR="00FC2F1B" w:rsidRDefault="00FC2F1B" w:rsidP="00520523"/>
                          <w:p w14:paraId="07257120" w14:textId="77777777" w:rsidR="00FC2F1B" w:rsidRDefault="00FC2F1B" w:rsidP="00520523"/>
                          <w:p w14:paraId="07257121" w14:textId="77777777" w:rsidR="00FC2F1B" w:rsidRDefault="00FC2F1B" w:rsidP="00520523"/>
                          <w:p w14:paraId="07257122" w14:textId="77777777" w:rsidR="00FC2F1B" w:rsidRDefault="00FC2F1B" w:rsidP="00520523"/>
                          <w:p w14:paraId="07257123" w14:textId="77777777" w:rsidR="00FC2F1B" w:rsidRDefault="00FC2F1B" w:rsidP="00520523"/>
                          <w:p w14:paraId="07257124" w14:textId="77777777" w:rsidR="00FC2F1B" w:rsidRDefault="00FC2F1B" w:rsidP="00520523"/>
                          <w:p w14:paraId="07257125" w14:textId="77777777" w:rsidR="00FC2F1B" w:rsidRDefault="00FC2F1B" w:rsidP="00520523"/>
                          <w:p w14:paraId="07257126" w14:textId="77777777" w:rsidR="00FC2F1B" w:rsidRDefault="00FC2F1B" w:rsidP="00520523"/>
                          <w:p w14:paraId="07257127" w14:textId="77777777" w:rsidR="00FC2F1B" w:rsidRDefault="00FC2F1B" w:rsidP="00520523"/>
                          <w:p w14:paraId="07257128" w14:textId="77777777" w:rsidR="00FC2F1B" w:rsidRDefault="00FC2F1B" w:rsidP="00520523"/>
                          <w:p w14:paraId="07257129" w14:textId="77777777" w:rsidR="00FC2F1B" w:rsidRDefault="00FC2F1B" w:rsidP="00520523"/>
                          <w:p w14:paraId="0725712A" w14:textId="77777777" w:rsidR="00FC2F1B" w:rsidRDefault="00FC2F1B" w:rsidP="00520523"/>
                          <w:p w14:paraId="0725712B" w14:textId="77777777" w:rsidR="00FC2F1B" w:rsidRDefault="00FC2F1B" w:rsidP="00520523"/>
                          <w:p w14:paraId="0725712C" w14:textId="77777777" w:rsidR="00FC2F1B" w:rsidRDefault="00FC2F1B" w:rsidP="00520523"/>
                          <w:p w14:paraId="0725712D" w14:textId="77777777" w:rsidR="00FC2F1B" w:rsidRDefault="00FC2F1B" w:rsidP="00520523"/>
                          <w:p w14:paraId="0725712E" w14:textId="77777777" w:rsidR="00FC2F1B" w:rsidRDefault="00FC2F1B" w:rsidP="00520523"/>
                          <w:p w14:paraId="0725712F" w14:textId="77777777" w:rsidR="00FC2F1B" w:rsidRDefault="00FC2F1B" w:rsidP="00520523"/>
                          <w:p w14:paraId="07257130" w14:textId="77777777" w:rsidR="00FC2F1B" w:rsidRDefault="00FC2F1B" w:rsidP="00520523"/>
                          <w:p w14:paraId="07257131" w14:textId="77777777" w:rsidR="00FC2F1B" w:rsidRDefault="00FC2F1B" w:rsidP="00520523"/>
                          <w:p w14:paraId="07257132" w14:textId="77777777" w:rsidR="00FC2F1B" w:rsidRDefault="00FC2F1B" w:rsidP="00520523"/>
                          <w:p w14:paraId="07257133" w14:textId="77777777" w:rsidR="00FC2F1B" w:rsidRDefault="00FC2F1B" w:rsidP="00520523"/>
                          <w:p w14:paraId="07257134" w14:textId="77777777" w:rsidR="00FC2F1B" w:rsidRDefault="00FC2F1B" w:rsidP="00520523"/>
                          <w:p w14:paraId="07257135" w14:textId="77777777" w:rsidR="00FC2F1B" w:rsidRDefault="00FC2F1B" w:rsidP="00520523"/>
                          <w:p w14:paraId="07257136" w14:textId="77777777" w:rsidR="00FC2F1B" w:rsidRDefault="00FC2F1B" w:rsidP="00520523"/>
                          <w:p w14:paraId="07257137" w14:textId="77777777" w:rsidR="00FC2F1B" w:rsidRDefault="00FC2F1B" w:rsidP="00520523"/>
                          <w:p w14:paraId="07257138" w14:textId="77777777" w:rsidR="00FC2F1B" w:rsidRDefault="00FC2F1B" w:rsidP="00520523"/>
                          <w:p w14:paraId="07257139" w14:textId="77777777" w:rsidR="00FC2F1B" w:rsidRDefault="00FC2F1B" w:rsidP="00520523"/>
                          <w:p w14:paraId="0725713A" w14:textId="77777777" w:rsidR="00FC2F1B" w:rsidRDefault="00FC2F1B" w:rsidP="00520523"/>
                          <w:p w14:paraId="0725713B" w14:textId="77777777" w:rsidR="00FC2F1B" w:rsidRDefault="00FC2F1B" w:rsidP="00520523"/>
                          <w:p w14:paraId="0725713C" w14:textId="77777777" w:rsidR="00FC2F1B" w:rsidRDefault="00FC2F1B" w:rsidP="00520523"/>
                          <w:p w14:paraId="0725713D" w14:textId="77777777" w:rsidR="00FC2F1B" w:rsidRDefault="00FC2F1B" w:rsidP="00520523"/>
                          <w:p w14:paraId="0725713E" w14:textId="77777777" w:rsidR="00FC2F1B" w:rsidRDefault="00FC2F1B" w:rsidP="00520523"/>
                          <w:p w14:paraId="0725713F" w14:textId="77777777" w:rsidR="00FC2F1B" w:rsidRDefault="00FC2F1B" w:rsidP="00520523"/>
                          <w:p w14:paraId="07257140" w14:textId="77777777" w:rsidR="00FC2F1B" w:rsidRDefault="00FC2F1B" w:rsidP="00520523"/>
                          <w:p w14:paraId="07257141" w14:textId="77777777" w:rsidR="00FC2F1B" w:rsidRDefault="00FC2F1B" w:rsidP="00520523"/>
                          <w:p w14:paraId="07257142" w14:textId="77777777" w:rsidR="00FC2F1B" w:rsidRDefault="00FC2F1B" w:rsidP="00520523"/>
                          <w:p w14:paraId="07257143" w14:textId="77777777" w:rsidR="00FC2F1B" w:rsidRDefault="00FC2F1B" w:rsidP="00520523"/>
                          <w:p w14:paraId="07257144" w14:textId="77777777" w:rsidR="00FC2F1B" w:rsidRDefault="00FC2F1B" w:rsidP="00520523"/>
                          <w:p w14:paraId="07257145" w14:textId="77777777" w:rsidR="00FC2F1B" w:rsidRDefault="00FC2F1B" w:rsidP="00520523"/>
                          <w:p w14:paraId="07257146" w14:textId="77777777" w:rsidR="00FC2F1B" w:rsidRDefault="00FC2F1B" w:rsidP="00520523"/>
                          <w:p w14:paraId="07257147" w14:textId="77777777" w:rsidR="00FC2F1B" w:rsidRDefault="00FC2F1B" w:rsidP="00520523"/>
                          <w:p w14:paraId="07257148" w14:textId="77777777" w:rsidR="00FC2F1B" w:rsidRDefault="00FC2F1B" w:rsidP="00520523"/>
                          <w:p w14:paraId="07257149" w14:textId="77777777" w:rsidR="00FC2F1B" w:rsidRDefault="00FC2F1B" w:rsidP="00520523"/>
                          <w:p w14:paraId="0725714A" w14:textId="77777777" w:rsidR="00FC2F1B" w:rsidRDefault="00FC2F1B" w:rsidP="00520523"/>
                          <w:p w14:paraId="0725714B" w14:textId="77777777" w:rsidR="00FC2F1B" w:rsidRDefault="00FC2F1B" w:rsidP="00520523"/>
                          <w:p w14:paraId="0725714C" w14:textId="77777777" w:rsidR="00FC2F1B" w:rsidRDefault="00FC2F1B" w:rsidP="00520523"/>
                          <w:p w14:paraId="0725714D" w14:textId="77777777" w:rsidR="00FC2F1B" w:rsidRDefault="00FC2F1B" w:rsidP="00520523"/>
                          <w:p w14:paraId="0725714E" w14:textId="77777777" w:rsidR="00FC2F1B" w:rsidRDefault="00FC2F1B" w:rsidP="00520523"/>
                          <w:p w14:paraId="0725714F" w14:textId="77777777" w:rsidR="00FC2F1B" w:rsidRDefault="00FC2F1B" w:rsidP="00520523"/>
                          <w:p w14:paraId="07257150" w14:textId="77777777" w:rsidR="00FC2F1B" w:rsidRDefault="00FC2F1B" w:rsidP="00520523"/>
                          <w:p w14:paraId="07257151" w14:textId="77777777" w:rsidR="00FC2F1B" w:rsidRDefault="00FC2F1B" w:rsidP="00520523"/>
                          <w:p w14:paraId="07257152" w14:textId="77777777" w:rsidR="00FC2F1B" w:rsidRDefault="00FC2F1B" w:rsidP="00520523"/>
                          <w:p w14:paraId="07257153" w14:textId="77777777" w:rsidR="00FC2F1B" w:rsidRDefault="00FC2F1B" w:rsidP="00520523"/>
                          <w:p w14:paraId="07257154" w14:textId="77777777" w:rsidR="00FC2F1B" w:rsidRDefault="00FC2F1B" w:rsidP="00520523"/>
                          <w:p w14:paraId="07257155" w14:textId="77777777" w:rsidR="00FC2F1B" w:rsidRDefault="00FC2F1B" w:rsidP="00520523"/>
                          <w:p w14:paraId="07257156" w14:textId="77777777" w:rsidR="00FC2F1B" w:rsidRDefault="00FC2F1B" w:rsidP="00520523"/>
                          <w:p w14:paraId="07257157" w14:textId="77777777" w:rsidR="00FC2F1B" w:rsidRDefault="00FC2F1B" w:rsidP="00520523"/>
                          <w:p w14:paraId="07257158" w14:textId="77777777" w:rsidR="00FC2F1B" w:rsidRDefault="00FC2F1B" w:rsidP="00520523"/>
                          <w:p w14:paraId="07257159" w14:textId="77777777" w:rsidR="00FC2F1B" w:rsidRDefault="00FC2F1B" w:rsidP="00520523"/>
                          <w:p w14:paraId="0725715A" w14:textId="77777777" w:rsidR="00FC2F1B" w:rsidRDefault="00FC2F1B" w:rsidP="00520523"/>
                          <w:p w14:paraId="0725715B" w14:textId="77777777" w:rsidR="00FC2F1B" w:rsidRDefault="00FC2F1B" w:rsidP="00520523"/>
                          <w:p w14:paraId="0725715C" w14:textId="77777777" w:rsidR="00FC2F1B" w:rsidRDefault="00FC2F1B" w:rsidP="00520523"/>
                          <w:p w14:paraId="0725715D" w14:textId="77777777" w:rsidR="00FC2F1B" w:rsidRDefault="00FC2F1B" w:rsidP="00520523"/>
                          <w:p w14:paraId="0725715E" w14:textId="77777777" w:rsidR="00FC2F1B" w:rsidRDefault="00FC2F1B" w:rsidP="00520523"/>
                          <w:p w14:paraId="0725715F" w14:textId="77777777" w:rsidR="00FC2F1B" w:rsidRDefault="00FC2F1B" w:rsidP="00520523"/>
                          <w:p w14:paraId="07257160" w14:textId="77777777" w:rsidR="00FC2F1B" w:rsidRDefault="00FC2F1B" w:rsidP="00520523"/>
                          <w:p w14:paraId="07257161" w14:textId="77777777" w:rsidR="00FC2F1B" w:rsidRDefault="00FC2F1B" w:rsidP="00520523"/>
                          <w:p w14:paraId="07257162" w14:textId="77777777" w:rsidR="00FC2F1B" w:rsidRDefault="00FC2F1B" w:rsidP="00520523"/>
                          <w:p w14:paraId="07257163" w14:textId="77777777" w:rsidR="00FC2F1B" w:rsidRDefault="00FC2F1B" w:rsidP="00520523"/>
                          <w:p w14:paraId="07257164" w14:textId="77777777" w:rsidR="00FC2F1B" w:rsidRDefault="00FC2F1B" w:rsidP="00520523"/>
                          <w:p w14:paraId="07257165" w14:textId="77777777" w:rsidR="00FC2F1B" w:rsidRDefault="00FC2F1B" w:rsidP="00520523"/>
                          <w:p w14:paraId="07257166" w14:textId="77777777" w:rsidR="00FC2F1B" w:rsidRDefault="00FC2F1B" w:rsidP="00520523"/>
                          <w:p w14:paraId="07257167" w14:textId="77777777" w:rsidR="00FC2F1B" w:rsidRDefault="00FC2F1B" w:rsidP="00520523"/>
                          <w:p w14:paraId="07257168" w14:textId="77777777" w:rsidR="00FC2F1B" w:rsidRDefault="00FC2F1B" w:rsidP="00520523"/>
                          <w:p w14:paraId="07257169" w14:textId="77777777" w:rsidR="00FC2F1B" w:rsidRDefault="00FC2F1B" w:rsidP="00520523"/>
                          <w:p w14:paraId="0725716A" w14:textId="77777777" w:rsidR="00FC2F1B" w:rsidRDefault="00FC2F1B" w:rsidP="00520523"/>
                          <w:p w14:paraId="0725716B" w14:textId="77777777" w:rsidR="00FC2F1B" w:rsidRDefault="00FC2F1B" w:rsidP="00520523"/>
                          <w:p w14:paraId="0725716C" w14:textId="77777777" w:rsidR="00FC2F1B" w:rsidRDefault="00FC2F1B" w:rsidP="00520523"/>
                          <w:p w14:paraId="0725716D" w14:textId="77777777" w:rsidR="00FC2F1B" w:rsidRDefault="00FC2F1B" w:rsidP="00520523"/>
                          <w:p w14:paraId="0725716E" w14:textId="77777777" w:rsidR="00FC2F1B" w:rsidRDefault="00FC2F1B" w:rsidP="00520523"/>
                          <w:p w14:paraId="0725716F" w14:textId="77777777" w:rsidR="00FC2F1B" w:rsidRDefault="00FC2F1B" w:rsidP="00520523"/>
                          <w:p w14:paraId="07257170" w14:textId="77777777" w:rsidR="00FC2F1B" w:rsidRDefault="00FC2F1B" w:rsidP="00520523"/>
                          <w:p w14:paraId="07257171" w14:textId="77777777" w:rsidR="00FC2F1B" w:rsidRDefault="00FC2F1B" w:rsidP="00520523"/>
                          <w:p w14:paraId="07257172" w14:textId="77777777" w:rsidR="00FC2F1B" w:rsidRDefault="00FC2F1B" w:rsidP="00520523"/>
                          <w:p w14:paraId="07257173" w14:textId="77777777" w:rsidR="00FC2F1B" w:rsidRDefault="00FC2F1B" w:rsidP="00520523"/>
                          <w:p w14:paraId="07257174" w14:textId="77777777" w:rsidR="00FC2F1B" w:rsidRDefault="00FC2F1B" w:rsidP="00520523"/>
                          <w:p w14:paraId="07257175" w14:textId="77777777" w:rsidR="00FC2F1B" w:rsidRDefault="00FC2F1B" w:rsidP="00520523"/>
                          <w:p w14:paraId="07257176" w14:textId="77777777" w:rsidR="00FC2F1B" w:rsidRDefault="00FC2F1B" w:rsidP="00520523"/>
                          <w:p w14:paraId="07257177" w14:textId="77777777" w:rsidR="00FC2F1B" w:rsidRDefault="00FC2F1B" w:rsidP="00520523"/>
                          <w:p w14:paraId="07257178" w14:textId="77777777" w:rsidR="00FC2F1B" w:rsidRDefault="00FC2F1B" w:rsidP="00520523"/>
                          <w:p w14:paraId="07257179" w14:textId="77777777" w:rsidR="00FC2F1B" w:rsidRDefault="00FC2F1B" w:rsidP="00520523"/>
                          <w:p w14:paraId="0725717A" w14:textId="77777777" w:rsidR="00FC2F1B" w:rsidRDefault="00FC2F1B" w:rsidP="00520523"/>
                          <w:p w14:paraId="0725717B" w14:textId="77777777" w:rsidR="00FC2F1B" w:rsidRDefault="00FC2F1B" w:rsidP="00520523"/>
                          <w:p w14:paraId="0725717C" w14:textId="77777777" w:rsidR="00FC2F1B" w:rsidRDefault="00FC2F1B" w:rsidP="00520523"/>
                          <w:p w14:paraId="0725717D" w14:textId="77777777" w:rsidR="00FC2F1B" w:rsidRDefault="00FC2F1B" w:rsidP="00520523"/>
                          <w:p w14:paraId="0725717E" w14:textId="77777777" w:rsidR="00FC2F1B" w:rsidRDefault="00FC2F1B" w:rsidP="00520523"/>
                          <w:p w14:paraId="0725717F" w14:textId="77777777" w:rsidR="00FC2F1B" w:rsidRDefault="00FC2F1B" w:rsidP="00520523"/>
                          <w:p w14:paraId="07257180" w14:textId="77777777" w:rsidR="00FC2F1B" w:rsidRDefault="00FC2F1B" w:rsidP="00520523"/>
                          <w:p w14:paraId="07257181" w14:textId="77777777" w:rsidR="00FC2F1B" w:rsidRDefault="00FC2F1B" w:rsidP="00520523"/>
                          <w:p w14:paraId="07257182" w14:textId="77777777" w:rsidR="00FC2F1B" w:rsidRDefault="00FC2F1B" w:rsidP="00520523"/>
                          <w:p w14:paraId="07257183" w14:textId="77777777" w:rsidR="00FC2F1B" w:rsidRDefault="00FC2F1B" w:rsidP="00520523"/>
                          <w:p w14:paraId="07257184" w14:textId="77777777" w:rsidR="00FC2F1B" w:rsidRDefault="00FC2F1B" w:rsidP="00520523"/>
                          <w:p w14:paraId="07257185" w14:textId="77777777" w:rsidR="00FC2F1B" w:rsidRDefault="00FC2F1B" w:rsidP="00520523"/>
                          <w:p w14:paraId="07257186" w14:textId="77777777" w:rsidR="00FC2F1B" w:rsidRDefault="00FC2F1B" w:rsidP="00520523"/>
                          <w:p w14:paraId="07257187" w14:textId="77777777" w:rsidR="00FC2F1B" w:rsidRDefault="00FC2F1B" w:rsidP="00520523"/>
                          <w:p w14:paraId="07257188" w14:textId="77777777" w:rsidR="00FC2F1B" w:rsidRDefault="00FC2F1B" w:rsidP="00520523"/>
                          <w:p w14:paraId="07257189" w14:textId="77777777" w:rsidR="00FC2F1B" w:rsidRDefault="00FC2F1B" w:rsidP="00520523"/>
                          <w:p w14:paraId="0725718A" w14:textId="77777777" w:rsidR="00FC2F1B" w:rsidRDefault="00FC2F1B" w:rsidP="00520523"/>
                          <w:p w14:paraId="0725718B" w14:textId="77777777" w:rsidR="00FC2F1B" w:rsidRDefault="00FC2F1B" w:rsidP="00520523"/>
                          <w:p w14:paraId="0725718C" w14:textId="77777777" w:rsidR="00FC2F1B" w:rsidRDefault="00FC2F1B" w:rsidP="00520523"/>
                          <w:p w14:paraId="0725718D" w14:textId="77777777" w:rsidR="00FC2F1B" w:rsidRDefault="00FC2F1B" w:rsidP="00520523"/>
                          <w:p w14:paraId="0725718E" w14:textId="77777777" w:rsidR="00FC2F1B" w:rsidRDefault="00FC2F1B" w:rsidP="00520523"/>
                          <w:p w14:paraId="0725718F" w14:textId="77777777" w:rsidR="00FC2F1B" w:rsidRDefault="00FC2F1B" w:rsidP="00520523"/>
                          <w:p w14:paraId="07257190" w14:textId="77777777" w:rsidR="00FC2F1B" w:rsidRDefault="00FC2F1B" w:rsidP="00520523"/>
                          <w:p w14:paraId="07257191" w14:textId="77777777" w:rsidR="00FC2F1B" w:rsidRDefault="00FC2F1B" w:rsidP="00520523"/>
                          <w:p w14:paraId="07257192" w14:textId="77777777" w:rsidR="00FC2F1B" w:rsidRDefault="00FC2F1B" w:rsidP="00520523"/>
                          <w:p w14:paraId="07257193" w14:textId="77777777" w:rsidR="00FC2F1B" w:rsidRDefault="00FC2F1B" w:rsidP="00520523"/>
                          <w:p w14:paraId="07257194" w14:textId="77777777" w:rsidR="00FC2F1B" w:rsidRDefault="00FC2F1B" w:rsidP="00520523"/>
                          <w:p w14:paraId="07257195" w14:textId="77777777" w:rsidR="00FC2F1B" w:rsidRDefault="00FC2F1B" w:rsidP="00520523"/>
                          <w:p w14:paraId="07257196" w14:textId="77777777" w:rsidR="00FC2F1B" w:rsidRDefault="00FC2F1B" w:rsidP="00520523"/>
                          <w:p w14:paraId="07257197" w14:textId="77777777" w:rsidR="00FC2F1B" w:rsidRDefault="00FC2F1B" w:rsidP="00520523"/>
                          <w:p w14:paraId="07257198" w14:textId="77777777" w:rsidR="00FC2F1B" w:rsidRDefault="00FC2F1B" w:rsidP="00520523"/>
                          <w:p w14:paraId="07257199" w14:textId="77777777" w:rsidR="00FC2F1B" w:rsidRDefault="00FC2F1B" w:rsidP="00520523"/>
                          <w:p w14:paraId="0725719A" w14:textId="77777777" w:rsidR="00FC2F1B" w:rsidRDefault="00FC2F1B" w:rsidP="00520523"/>
                          <w:p w14:paraId="0725719B" w14:textId="77777777" w:rsidR="00FC2F1B" w:rsidRDefault="00FC2F1B" w:rsidP="00520523"/>
                          <w:p w14:paraId="0725719C" w14:textId="77777777" w:rsidR="00FC2F1B" w:rsidRDefault="00FC2F1B" w:rsidP="00520523"/>
                          <w:p w14:paraId="0725719D" w14:textId="77777777" w:rsidR="00FC2F1B" w:rsidRDefault="00FC2F1B" w:rsidP="00520523"/>
                          <w:p w14:paraId="0725719E" w14:textId="77777777" w:rsidR="00FC2F1B" w:rsidRDefault="00FC2F1B" w:rsidP="00520523"/>
                          <w:p w14:paraId="0725719F" w14:textId="77777777" w:rsidR="00FC2F1B" w:rsidRDefault="00FC2F1B" w:rsidP="00520523"/>
                          <w:p w14:paraId="072571A0" w14:textId="77777777" w:rsidR="00FC2F1B" w:rsidRDefault="00FC2F1B" w:rsidP="00520523"/>
                          <w:p w14:paraId="072571A1" w14:textId="77777777" w:rsidR="00FC2F1B" w:rsidRDefault="00FC2F1B" w:rsidP="00520523"/>
                          <w:p w14:paraId="072571A2" w14:textId="77777777" w:rsidR="00FC2F1B" w:rsidRDefault="00FC2F1B" w:rsidP="00520523"/>
                          <w:p w14:paraId="072571A3" w14:textId="77777777" w:rsidR="00FC2F1B" w:rsidRDefault="00FC2F1B" w:rsidP="00520523"/>
                          <w:p w14:paraId="072571A4" w14:textId="77777777" w:rsidR="00FC2F1B" w:rsidRDefault="00FC2F1B" w:rsidP="00520523"/>
                          <w:p w14:paraId="072571A5" w14:textId="77777777" w:rsidR="00FC2F1B" w:rsidRDefault="00FC2F1B" w:rsidP="00520523"/>
                          <w:p w14:paraId="072571A6" w14:textId="77777777" w:rsidR="00FC2F1B" w:rsidRDefault="00FC2F1B" w:rsidP="00520523"/>
                          <w:p w14:paraId="072571A7" w14:textId="77777777" w:rsidR="00FC2F1B" w:rsidRDefault="00FC2F1B" w:rsidP="00520523"/>
                          <w:p w14:paraId="072571A8" w14:textId="77777777" w:rsidR="00FC2F1B" w:rsidRDefault="00FC2F1B" w:rsidP="00520523"/>
                          <w:p w14:paraId="072571A9" w14:textId="77777777" w:rsidR="00FC2F1B" w:rsidRDefault="00FC2F1B" w:rsidP="00520523"/>
                          <w:p w14:paraId="072571AA" w14:textId="77777777" w:rsidR="00FC2F1B" w:rsidRDefault="00FC2F1B" w:rsidP="00520523"/>
                          <w:p w14:paraId="072571AB" w14:textId="77777777" w:rsidR="00FC2F1B" w:rsidRDefault="00FC2F1B" w:rsidP="00520523"/>
                          <w:p w14:paraId="072571AC" w14:textId="77777777" w:rsidR="00FC2F1B" w:rsidRDefault="00FC2F1B" w:rsidP="00520523"/>
                          <w:p w14:paraId="072571AD" w14:textId="77777777" w:rsidR="00FC2F1B" w:rsidRDefault="00FC2F1B" w:rsidP="00520523"/>
                          <w:p w14:paraId="072571AE" w14:textId="77777777" w:rsidR="00FC2F1B" w:rsidRDefault="00FC2F1B" w:rsidP="00520523"/>
                          <w:p w14:paraId="072571AF" w14:textId="77777777" w:rsidR="00FC2F1B" w:rsidRDefault="00FC2F1B" w:rsidP="00520523"/>
                          <w:p w14:paraId="072571B0" w14:textId="77777777" w:rsidR="00FC2F1B" w:rsidRDefault="00FC2F1B" w:rsidP="00520523"/>
                          <w:p w14:paraId="072571B1" w14:textId="77777777" w:rsidR="00FC2F1B" w:rsidRDefault="00FC2F1B" w:rsidP="00520523"/>
                          <w:p w14:paraId="072571B2" w14:textId="77777777" w:rsidR="00FC2F1B" w:rsidRDefault="00FC2F1B" w:rsidP="00520523"/>
                          <w:p w14:paraId="072571B3" w14:textId="77777777" w:rsidR="00FC2F1B" w:rsidRDefault="00FC2F1B" w:rsidP="00520523"/>
                          <w:p w14:paraId="072571B4" w14:textId="77777777" w:rsidR="00FC2F1B" w:rsidRDefault="00FC2F1B" w:rsidP="00520523"/>
                          <w:p w14:paraId="072571B5" w14:textId="77777777" w:rsidR="00FC2F1B" w:rsidRDefault="00FC2F1B" w:rsidP="00520523"/>
                          <w:p w14:paraId="072571B6" w14:textId="77777777" w:rsidR="00FC2F1B" w:rsidRDefault="00FC2F1B" w:rsidP="00520523"/>
                          <w:p w14:paraId="072571B7" w14:textId="77777777" w:rsidR="00FC2F1B" w:rsidRDefault="00FC2F1B" w:rsidP="00520523"/>
                          <w:p w14:paraId="072571B8" w14:textId="77777777" w:rsidR="00FC2F1B" w:rsidRDefault="00FC2F1B" w:rsidP="00520523"/>
                          <w:p w14:paraId="072571B9" w14:textId="77777777" w:rsidR="00FC2F1B" w:rsidRDefault="00FC2F1B" w:rsidP="00520523"/>
                          <w:p w14:paraId="072571BA" w14:textId="77777777" w:rsidR="00FC2F1B" w:rsidRDefault="00FC2F1B" w:rsidP="00520523"/>
                          <w:p w14:paraId="072571BB" w14:textId="77777777" w:rsidR="00FC2F1B" w:rsidRDefault="00FC2F1B" w:rsidP="00520523"/>
                          <w:p w14:paraId="072571BC" w14:textId="77777777" w:rsidR="00FC2F1B" w:rsidRDefault="00FC2F1B" w:rsidP="00520523"/>
                          <w:p w14:paraId="072571BD" w14:textId="77777777" w:rsidR="00FC2F1B" w:rsidRDefault="00FC2F1B" w:rsidP="00520523"/>
                          <w:p w14:paraId="072571BE" w14:textId="77777777" w:rsidR="00FC2F1B" w:rsidRDefault="00FC2F1B" w:rsidP="00520523"/>
                          <w:p w14:paraId="072571BF" w14:textId="77777777" w:rsidR="00FC2F1B" w:rsidRDefault="00FC2F1B" w:rsidP="00520523"/>
                          <w:p w14:paraId="072571C0" w14:textId="77777777" w:rsidR="00FC2F1B" w:rsidRDefault="00FC2F1B" w:rsidP="00520523"/>
                          <w:p w14:paraId="072571C1" w14:textId="77777777" w:rsidR="00FC2F1B" w:rsidRDefault="00FC2F1B" w:rsidP="00520523"/>
                          <w:p w14:paraId="072571C2" w14:textId="77777777" w:rsidR="00FC2F1B" w:rsidRDefault="00FC2F1B" w:rsidP="00520523"/>
                          <w:p w14:paraId="072571C3" w14:textId="77777777" w:rsidR="00FC2F1B" w:rsidRDefault="00FC2F1B" w:rsidP="00520523"/>
                          <w:p w14:paraId="072571C4" w14:textId="77777777" w:rsidR="00FC2F1B" w:rsidRDefault="00FC2F1B" w:rsidP="00520523"/>
                          <w:p w14:paraId="072571C5" w14:textId="77777777" w:rsidR="00FC2F1B" w:rsidRDefault="00FC2F1B" w:rsidP="00520523"/>
                          <w:p w14:paraId="072571C6" w14:textId="77777777" w:rsidR="00FC2F1B" w:rsidRDefault="00FC2F1B" w:rsidP="00520523"/>
                          <w:p w14:paraId="072571C7" w14:textId="77777777" w:rsidR="00FC2F1B" w:rsidRDefault="00FC2F1B" w:rsidP="00520523"/>
                          <w:p w14:paraId="072571C8" w14:textId="77777777" w:rsidR="00FC2F1B" w:rsidRDefault="00FC2F1B" w:rsidP="00520523"/>
                          <w:p w14:paraId="072571C9" w14:textId="77777777" w:rsidR="00FC2F1B" w:rsidRDefault="00FC2F1B" w:rsidP="00520523"/>
                          <w:p w14:paraId="072571CA" w14:textId="77777777" w:rsidR="00FC2F1B" w:rsidRDefault="00FC2F1B" w:rsidP="00520523"/>
                          <w:p w14:paraId="072571CB" w14:textId="77777777" w:rsidR="00FC2F1B" w:rsidRDefault="00FC2F1B" w:rsidP="00520523"/>
                          <w:p w14:paraId="072571CC" w14:textId="77777777" w:rsidR="00FC2F1B" w:rsidRDefault="00FC2F1B" w:rsidP="00520523"/>
                          <w:p w14:paraId="072571CD" w14:textId="77777777" w:rsidR="00FC2F1B" w:rsidRDefault="00FC2F1B" w:rsidP="00520523"/>
                          <w:p w14:paraId="072571CE" w14:textId="77777777" w:rsidR="00FC2F1B" w:rsidRDefault="00FC2F1B" w:rsidP="00520523"/>
                          <w:p w14:paraId="072571CF" w14:textId="77777777" w:rsidR="00FC2F1B" w:rsidRDefault="00FC2F1B" w:rsidP="00520523"/>
                          <w:p w14:paraId="072571D0" w14:textId="77777777" w:rsidR="00FC2F1B" w:rsidRDefault="00FC2F1B" w:rsidP="00520523"/>
                          <w:p w14:paraId="072571D1" w14:textId="77777777" w:rsidR="00FC2F1B" w:rsidRDefault="00FC2F1B" w:rsidP="00520523"/>
                          <w:p w14:paraId="072571D2" w14:textId="77777777" w:rsidR="00FC2F1B" w:rsidRDefault="00FC2F1B" w:rsidP="00520523"/>
                          <w:p w14:paraId="072571D3" w14:textId="77777777" w:rsidR="00FC2F1B" w:rsidRDefault="00FC2F1B" w:rsidP="00520523"/>
                          <w:p w14:paraId="072571D4" w14:textId="77777777" w:rsidR="00FC2F1B" w:rsidRDefault="00FC2F1B" w:rsidP="00520523"/>
                          <w:p w14:paraId="072571D5" w14:textId="77777777" w:rsidR="00FC2F1B" w:rsidRDefault="00FC2F1B" w:rsidP="00520523"/>
                          <w:p w14:paraId="072571D6" w14:textId="77777777" w:rsidR="00FC2F1B" w:rsidRDefault="00FC2F1B" w:rsidP="00520523"/>
                          <w:p w14:paraId="072571D7" w14:textId="77777777" w:rsidR="00FC2F1B" w:rsidRDefault="00FC2F1B" w:rsidP="00520523"/>
                          <w:p w14:paraId="072571D8" w14:textId="77777777" w:rsidR="00FC2F1B" w:rsidRDefault="00FC2F1B" w:rsidP="00520523"/>
                          <w:p w14:paraId="072571D9" w14:textId="77777777" w:rsidR="00FC2F1B" w:rsidRDefault="00FC2F1B" w:rsidP="00520523"/>
                          <w:p w14:paraId="072571DA" w14:textId="77777777" w:rsidR="00FC2F1B" w:rsidRDefault="00FC2F1B" w:rsidP="00520523"/>
                          <w:p w14:paraId="072571DB" w14:textId="77777777" w:rsidR="00FC2F1B" w:rsidRDefault="00FC2F1B" w:rsidP="00520523"/>
                          <w:p w14:paraId="072571DC" w14:textId="77777777" w:rsidR="00FC2F1B" w:rsidRDefault="00FC2F1B" w:rsidP="00520523"/>
                          <w:p w14:paraId="072571DD" w14:textId="77777777" w:rsidR="00FC2F1B" w:rsidRDefault="00FC2F1B" w:rsidP="00520523"/>
                          <w:p w14:paraId="072571DE" w14:textId="77777777" w:rsidR="00FC2F1B" w:rsidRDefault="00FC2F1B" w:rsidP="00520523"/>
                          <w:p w14:paraId="072571DF" w14:textId="77777777" w:rsidR="00FC2F1B" w:rsidRDefault="00FC2F1B" w:rsidP="00520523"/>
                          <w:p w14:paraId="072571E0" w14:textId="77777777" w:rsidR="00FC2F1B" w:rsidRDefault="00FC2F1B" w:rsidP="00520523"/>
                          <w:p w14:paraId="072571E1" w14:textId="77777777" w:rsidR="00FC2F1B" w:rsidRDefault="00FC2F1B" w:rsidP="00520523"/>
                          <w:p w14:paraId="072571E2" w14:textId="77777777" w:rsidR="00FC2F1B" w:rsidRDefault="00FC2F1B" w:rsidP="00520523"/>
                          <w:p w14:paraId="072571E3" w14:textId="77777777" w:rsidR="00FC2F1B" w:rsidRDefault="00FC2F1B" w:rsidP="00520523"/>
                          <w:p w14:paraId="072571E4" w14:textId="77777777" w:rsidR="00FC2F1B" w:rsidRDefault="00FC2F1B" w:rsidP="00520523"/>
                          <w:p w14:paraId="072571E5" w14:textId="77777777" w:rsidR="00FC2F1B" w:rsidRDefault="00FC2F1B" w:rsidP="00520523"/>
                          <w:p w14:paraId="072571E6" w14:textId="77777777" w:rsidR="00FC2F1B" w:rsidRDefault="00FC2F1B" w:rsidP="00520523"/>
                          <w:p w14:paraId="072571E7" w14:textId="77777777" w:rsidR="00FC2F1B" w:rsidRDefault="00FC2F1B" w:rsidP="00520523"/>
                          <w:p w14:paraId="072571E8" w14:textId="77777777" w:rsidR="00FC2F1B" w:rsidRDefault="00FC2F1B" w:rsidP="00520523"/>
                          <w:p w14:paraId="072571E9" w14:textId="77777777" w:rsidR="00FC2F1B" w:rsidRDefault="00FC2F1B" w:rsidP="00520523"/>
                          <w:p w14:paraId="072571EA" w14:textId="77777777" w:rsidR="00FC2F1B" w:rsidRDefault="00FC2F1B" w:rsidP="00520523"/>
                          <w:p w14:paraId="072571EB" w14:textId="77777777" w:rsidR="00FC2F1B" w:rsidRDefault="00FC2F1B" w:rsidP="00520523"/>
                          <w:p w14:paraId="072571EC" w14:textId="77777777" w:rsidR="00FC2F1B" w:rsidRDefault="00FC2F1B" w:rsidP="00520523"/>
                          <w:p w14:paraId="072571ED" w14:textId="77777777" w:rsidR="00FC2F1B" w:rsidRDefault="00FC2F1B" w:rsidP="00520523"/>
                          <w:p w14:paraId="072571EE" w14:textId="77777777" w:rsidR="00FC2F1B" w:rsidRDefault="00FC2F1B" w:rsidP="00520523"/>
                          <w:p w14:paraId="072571EF" w14:textId="77777777" w:rsidR="00FC2F1B" w:rsidRDefault="00FC2F1B" w:rsidP="00520523"/>
                          <w:p w14:paraId="072571F0" w14:textId="77777777" w:rsidR="00FC2F1B" w:rsidRDefault="00FC2F1B" w:rsidP="00520523"/>
                          <w:p w14:paraId="072571F1" w14:textId="77777777" w:rsidR="00FC2F1B" w:rsidRDefault="00FC2F1B" w:rsidP="00520523"/>
                          <w:p w14:paraId="072571F2" w14:textId="77777777" w:rsidR="00FC2F1B" w:rsidRDefault="00FC2F1B" w:rsidP="00520523"/>
                          <w:p w14:paraId="072571F3" w14:textId="77777777" w:rsidR="00FC2F1B" w:rsidRDefault="00FC2F1B" w:rsidP="00520523"/>
                          <w:p w14:paraId="072571F4" w14:textId="77777777" w:rsidR="00FC2F1B" w:rsidRDefault="00FC2F1B" w:rsidP="00520523"/>
                          <w:p w14:paraId="072571F5" w14:textId="77777777" w:rsidR="00FC2F1B" w:rsidRDefault="00FC2F1B" w:rsidP="00520523"/>
                          <w:p w14:paraId="072571F6" w14:textId="77777777" w:rsidR="00FC2F1B" w:rsidRDefault="00FC2F1B" w:rsidP="00520523"/>
                          <w:p w14:paraId="072571F7" w14:textId="77777777" w:rsidR="00FC2F1B" w:rsidRDefault="00FC2F1B" w:rsidP="00520523"/>
                          <w:p w14:paraId="072571F8" w14:textId="77777777" w:rsidR="00FC2F1B" w:rsidRDefault="00FC2F1B" w:rsidP="00520523"/>
                          <w:p w14:paraId="072571F9" w14:textId="77777777" w:rsidR="00FC2F1B" w:rsidRDefault="00FC2F1B" w:rsidP="00520523"/>
                          <w:p w14:paraId="072571FA" w14:textId="77777777" w:rsidR="00FC2F1B" w:rsidRDefault="00FC2F1B" w:rsidP="00520523"/>
                          <w:p w14:paraId="072571FB" w14:textId="77777777" w:rsidR="00FC2F1B" w:rsidRDefault="00FC2F1B" w:rsidP="00520523"/>
                          <w:p w14:paraId="072571FC" w14:textId="77777777" w:rsidR="00FC2F1B" w:rsidRDefault="00FC2F1B" w:rsidP="00520523"/>
                          <w:p w14:paraId="072571FD" w14:textId="77777777" w:rsidR="00FC2F1B" w:rsidRDefault="00FC2F1B" w:rsidP="00520523"/>
                          <w:p w14:paraId="072571FE" w14:textId="77777777" w:rsidR="00FC2F1B" w:rsidRDefault="00FC2F1B" w:rsidP="00520523"/>
                          <w:p w14:paraId="072571FF" w14:textId="77777777" w:rsidR="00FC2F1B" w:rsidRDefault="00FC2F1B" w:rsidP="00520523"/>
                          <w:p w14:paraId="07257200" w14:textId="77777777" w:rsidR="00FC2F1B" w:rsidRDefault="00FC2F1B" w:rsidP="00520523"/>
                          <w:p w14:paraId="07257201" w14:textId="77777777" w:rsidR="00FC2F1B" w:rsidRDefault="00FC2F1B" w:rsidP="00520523"/>
                          <w:p w14:paraId="07257202" w14:textId="77777777" w:rsidR="00FC2F1B" w:rsidRDefault="00FC2F1B" w:rsidP="00520523"/>
                          <w:p w14:paraId="07257203" w14:textId="77777777" w:rsidR="00FC2F1B" w:rsidRDefault="00FC2F1B" w:rsidP="00520523"/>
                          <w:p w14:paraId="07257204" w14:textId="77777777" w:rsidR="00FC2F1B" w:rsidRDefault="00FC2F1B" w:rsidP="00520523"/>
                          <w:p w14:paraId="07257205" w14:textId="77777777" w:rsidR="00FC2F1B" w:rsidRDefault="00FC2F1B" w:rsidP="00520523"/>
                          <w:p w14:paraId="07257206" w14:textId="77777777" w:rsidR="00FC2F1B" w:rsidRDefault="00FC2F1B" w:rsidP="00520523"/>
                          <w:p w14:paraId="07257207" w14:textId="77777777" w:rsidR="00FC2F1B" w:rsidRDefault="00FC2F1B" w:rsidP="00520523"/>
                          <w:p w14:paraId="07257208" w14:textId="77777777" w:rsidR="00FC2F1B" w:rsidRDefault="00FC2F1B" w:rsidP="00520523"/>
                          <w:p w14:paraId="07257209" w14:textId="77777777" w:rsidR="00FC2F1B" w:rsidRDefault="00FC2F1B" w:rsidP="00520523"/>
                          <w:p w14:paraId="0725720A" w14:textId="77777777" w:rsidR="00FC2F1B" w:rsidRDefault="00FC2F1B" w:rsidP="00520523"/>
                          <w:p w14:paraId="0725720B" w14:textId="77777777" w:rsidR="00FC2F1B" w:rsidRDefault="00FC2F1B" w:rsidP="00520523"/>
                          <w:p w14:paraId="0725720C" w14:textId="77777777" w:rsidR="00FC2F1B" w:rsidRDefault="00FC2F1B" w:rsidP="00520523"/>
                          <w:p w14:paraId="0725720D" w14:textId="77777777" w:rsidR="00FC2F1B" w:rsidRDefault="00FC2F1B" w:rsidP="00520523"/>
                          <w:p w14:paraId="0725720E" w14:textId="77777777" w:rsidR="00FC2F1B" w:rsidRDefault="00FC2F1B" w:rsidP="00520523"/>
                          <w:p w14:paraId="0725720F" w14:textId="77777777" w:rsidR="00FC2F1B" w:rsidRDefault="00FC2F1B" w:rsidP="00520523"/>
                          <w:p w14:paraId="07257210" w14:textId="77777777" w:rsidR="00FC2F1B" w:rsidRDefault="00FC2F1B" w:rsidP="00520523"/>
                          <w:p w14:paraId="07257211" w14:textId="77777777" w:rsidR="00FC2F1B" w:rsidRDefault="00FC2F1B" w:rsidP="00520523"/>
                          <w:p w14:paraId="07257212" w14:textId="77777777" w:rsidR="00FC2F1B" w:rsidRDefault="00FC2F1B" w:rsidP="00520523"/>
                          <w:p w14:paraId="07257213" w14:textId="77777777" w:rsidR="00FC2F1B" w:rsidRDefault="00FC2F1B" w:rsidP="00520523"/>
                          <w:p w14:paraId="07257214" w14:textId="77777777" w:rsidR="00FC2F1B" w:rsidRDefault="00FC2F1B" w:rsidP="00520523"/>
                          <w:p w14:paraId="07257215" w14:textId="77777777" w:rsidR="00FC2F1B" w:rsidRDefault="00FC2F1B" w:rsidP="00520523"/>
                          <w:p w14:paraId="07257216" w14:textId="77777777" w:rsidR="00FC2F1B" w:rsidRDefault="00FC2F1B" w:rsidP="00520523"/>
                          <w:p w14:paraId="07257217" w14:textId="77777777" w:rsidR="00FC2F1B" w:rsidRDefault="00FC2F1B" w:rsidP="00520523"/>
                          <w:p w14:paraId="07257218" w14:textId="77777777" w:rsidR="00FC2F1B" w:rsidRDefault="00FC2F1B" w:rsidP="00520523"/>
                          <w:p w14:paraId="07257219" w14:textId="77777777" w:rsidR="00FC2F1B" w:rsidRDefault="00FC2F1B" w:rsidP="00520523"/>
                          <w:p w14:paraId="0725721A" w14:textId="77777777" w:rsidR="00FC2F1B" w:rsidRDefault="00FC2F1B" w:rsidP="00520523"/>
                          <w:p w14:paraId="0725721B" w14:textId="77777777" w:rsidR="00FC2F1B" w:rsidRDefault="00FC2F1B" w:rsidP="00520523"/>
                          <w:p w14:paraId="0725721C" w14:textId="77777777" w:rsidR="00FC2F1B" w:rsidRDefault="00FC2F1B" w:rsidP="00520523"/>
                          <w:p w14:paraId="0725721D" w14:textId="77777777" w:rsidR="00FC2F1B" w:rsidRDefault="00FC2F1B" w:rsidP="00520523"/>
                          <w:p w14:paraId="0725721E" w14:textId="77777777" w:rsidR="00FC2F1B" w:rsidRDefault="00FC2F1B" w:rsidP="00520523"/>
                          <w:p w14:paraId="0725721F" w14:textId="77777777" w:rsidR="00FC2F1B" w:rsidRDefault="00FC2F1B" w:rsidP="00520523"/>
                          <w:p w14:paraId="07257220" w14:textId="77777777" w:rsidR="00FC2F1B" w:rsidRDefault="00FC2F1B" w:rsidP="00520523"/>
                          <w:p w14:paraId="07257221" w14:textId="77777777" w:rsidR="00FC2F1B" w:rsidRDefault="00FC2F1B" w:rsidP="00520523"/>
                          <w:p w14:paraId="07257222" w14:textId="77777777" w:rsidR="00FC2F1B" w:rsidRDefault="00FC2F1B" w:rsidP="00520523"/>
                          <w:p w14:paraId="07257223" w14:textId="77777777" w:rsidR="00FC2F1B" w:rsidRDefault="00FC2F1B" w:rsidP="00520523"/>
                          <w:p w14:paraId="07257224" w14:textId="77777777" w:rsidR="00FC2F1B" w:rsidRDefault="00FC2F1B" w:rsidP="00520523"/>
                          <w:p w14:paraId="07257225" w14:textId="77777777" w:rsidR="00FC2F1B" w:rsidRDefault="00FC2F1B" w:rsidP="00520523"/>
                          <w:p w14:paraId="07257226" w14:textId="77777777" w:rsidR="00FC2F1B" w:rsidRDefault="00FC2F1B" w:rsidP="00520523"/>
                          <w:p w14:paraId="07257227" w14:textId="77777777" w:rsidR="00FC2F1B" w:rsidRDefault="00FC2F1B" w:rsidP="00520523"/>
                          <w:p w14:paraId="07257228" w14:textId="77777777" w:rsidR="00FC2F1B" w:rsidRDefault="00FC2F1B" w:rsidP="00520523"/>
                          <w:p w14:paraId="07257229" w14:textId="77777777" w:rsidR="00FC2F1B" w:rsidRDefault="00FC2F1B" w:rsidP="00520523"/>
                          <w:p w14:paraId="0725722A" w14:textId="77777777" w:rsidR="00FC2F1B" w:rsidRDefault="00FC2F1B" w:rsidP="00520523"/>
                          <w:p w14:paraId="0725722B" w14:textId="77777777" w:rsidR="00FC2F1B" w:rsidRDefault="00FC2F1B" w:rsidP="00520523"/>
                          <w:p w14:paraId="0725722C" w14:textId="77777777" w:rsidR="00FC2F1B" w:rsidRDefault="00FC2F1B" w:rsidP="00520523"/>
                          <w:p w14:paraId="0725722D" w14:textId="77777777" w:rsidR="00FC2F1B" w:rsidRDefault="00FC2F1B" w:rsidP="00520523"/>
                          <w:p w14:paraId="0725722E" w14:textId="77777777" w:rsidR="00FC2F1B" w:rsidRDefault="00FC2F1B" w:rsidP="00520523"/>
                          <w:p w14:paraId="0725722F" w14:textId="77777777" w:rsidR="00FC2F1B" w:rsidRDefault="00FC2F1B" w:rsidP="00520523"/>
                          <w:p w14:paraId="07257230" w14:textId="77777777" w:rsidR="00FC2F1B" w:rsidRDefault="00FC2F1B" w:rsidP="00520523"/>
                          <w:p w14:paraId="07257231" w14:textId="77777777" w:rsidR="00FC2F1B" w:rsidRDefault="00FC2F1B" w:rsidP="00520523"/>
                          <w:p w14:paraId="07257232" w14:textId="77777777" w:rsidR="00FC2F1B" w:rsidRDefault="00FC2F1B" w:rsidP="00520523"/>
                          <w:p w14:paraId="07257233" w14:textId="77777777" w:rsidR="00FC2F1B" w:rsidRDefault="00FC2F1B" w:rsidP="00520523"/>
                          <w:p w14:paraId="07257234" w14:textId="77777777" w:rsidR="00FC2F1B" w:rsidRDefault="00FC2F1B" w:rsidP="00520523"/>
                          <w:p w14:paraId="07257235" w14:textId="77777777" w:rsidR="00FC2F1B" w:rsidRDefault="00FC2F1B" w:rsidP="00520523"/>
                          <w:p w14:paraId="07257236" w14:textId="77777777" w:rsidR="00FC2F1B" w:rsidRDefault="00FC2F1B" w:rsidP="00520523"/>
                          <w:p w14:paraId="07257237" w14:textId="77777777" w:rsidR="00FC2F1B" w:rsidRDefault="00FC2F1B" w:rsidP="00520523"/>
                          <w:p w14:paraId="07257238" w14:textId="77777777" w:rsidR="00FC2F1B" w:rsidRDefault="00FC2F1B" w:rsidP="00520523"/>
                          <w:p w14:paraId="07257239" w14:textId="77777777" w:rsidR="00FC2F1B" w:rsidRDefault="00FC2F1B" w:rsidP="00520523"/>
                          <w:p w14:paraId="0725723A" w14:textId="77777777" w:rsidR="00FC2F1B" w:rsidRDefault="00FC2F1B" w:rsidP="00520523"/>
                          <w:p w14:paraId="0725723B" w14:textId="77777777" w:rsidR="00FC2F1B" w:rsidRDefault="00FC2F1B" w:rsidP="00520523"/>
                          <w:p w14:paraId="0725723C" w14:textId="77777777" w:rsidR="00FC2F1B" w:rsidRDefault="00FC2F1B" w:rsidP="00520523"/>
                          <w:p w14:paraId="0725723D" w14:textId="77777777" w:rsidR="00FC2F1B" w:rsidRDefault="00FC2F1B" w:rsidP="00520523"/>
                          <w:p w14:paraId="0725723E" w14:textId="77777777" w:rsidR="00FC2F1B" w:rsidRDefault="00FC2F1B" w:rsidP="00520523"/>
                          <w:p w14:paraId="0725723F" w14:textId="77777777" w:rsidR="00FC2F1B" w:rsidRDefault="00FC2F1B" w:rsidP="00520523"/>
                          <w:p w14:paraId="07257240" w14:textId="77777777" w:rsidR="00FC2F1B" w:rsidRDefault="00FC2F1B" w:rsidP="00520523"/>
                          <w:p w14:paraId="07257241" w14:textId="77777777" w:rsidR="00FC2F1B" w:rsidRDefault="00FC2F1B" w:rsidP="00520523"/>
                          <w:p w14:paraId="07257242" w14:textId="77777777" w:rsidR="00FC2F1B" w:rsidRDefault="00FC2F1B" w:rsidP="00520523"/>
                          <w:p w14:paraId="07257243" w14:textId="77777777" w:rsidR="00FC2F1B" w:rsidRDefault="00FC2F1B" w:rsidP="00520523"/>
                          <w:p w14:paraId="07257244" w14:textId="77777777" w:rsidR="00FC2F1B" w:rsidRDefault="00FC2F1B" w:rsidP="00520523"/>
                          <w:p w14:paraId="07257245" w14:textId="77777777" w:rsidR="00FC2F1B" w:rsidRDefault="00FC2F1B" w:rsidP="00520523"/>
                          <w:p w14:paraId="07257246" w14:textId="77777777" w:rsidR="00FC2F1B" w:rsidRDefault="00FC2F1B" w:rsidP="00520523"/>
                          <w:p w14:paraId="07257247" w14:textId="77777777" w:rsidR="00FC2F1B" w:rsidRDefault="00FC2F1B" w:rsidP="00520523"/>
                          <w:p w14:paraId="07257248" w14:textId="77777777" w:rsidR="00FC2F1B" w:rsidRDefault="00FC2F1B" w:rsidP="00520523"/>
                          <w:p w14:paraId="07257249" w14:textId="77777777" w:rsidR="00FC2F1B" w:rsidRDefault="00FC2F1B" w:rsidP="00520523"/>
                          <w:p w14:paraId="0725724A" w14:textId="77777777" w:rsidR="00FC2F1B" w:rsidRDefault="00FC2F1B" w:rsidP="00520523"/>
                          <w:p w14:paraId="0725724B" w14:textId="77777777" w:rsidR="00FC2F1B" w:rsidRDefault="00FC2F1B" w:rsidP="00520523"/>
                          <w:p w14:paraId="0725724C" w14:textId="77777777" w:rsidR="00FC2F1B" w:rsidRDefault="00FC2F1B" w:rsidP="00520523"/>
                          <w:p w14:paraId="0725724D" w14:textId="77777777" w:rsidR="00FC2F1B" w:rsidRDefault="00FC2F1B" w:rsidP="00520523"/>
                          <w:p w14:paraId="0725724E" w14:textId="77777777" w:rsidR="00FC2F1B" w:rsidRDefault="00FC2F1B" w:rsidP="00520523"/>
                          <w:p w14:paraId="0725724F" w14:textId="77777777" w:rsidR="00FC2F1B" w:rsidRDefault="00FC2F1B" w:rsidP="00520523"/>
                          <w:p w14:paraId="07257250" w14:textId="77777777" w:rsidR="00FC2F1B" w:rsidRDefault="00FC2F1B" w:rsidP="00520523"/>
                          <w:p w14:paraId="07257251" w14:textId="77777777" w:rsidR="00FC2F1B" w:rsidRDefault="00FC2F1B" w:rsidP="00520523"/>
                          <w:p w14:paraId="07257252" w14:textId="77777777" w:rsidR="00FC2F1B" w:rsidRDefault="00FC2F1B" w:rsidP="00520523"/>
                          <w:p w14:paraId="07257253" w14:textId="77777777" w:rsidR="00FC2F1B" w:rsidRDefault="00FC2F1B" w:rsidP="00520523"/>
                          <w:p w14:paraId="07257254" w14:textId="77777777" w:rsidR="00FC2F1B" w:rsidRDefault="00FC2F1B" w:rsidP="00520523"/>
                          <w:p w14:paraId="07257255" w14:textId="77777777" w:rsidR="00FC2F1B" w:rsidRDefault="00FC2F1B" w:rsidP="00520523"/>
                          <w:p w14:paraId="07257256" w14:textId="77777777" w:rsidR="00FC2F1B" w:rsidRDefault="00FC2F1B" w:rsidP="00520523"/>
                          <w:p w14:paraId="07257257" w14:textId="77777777" w:rsidR="00FC2F1B" w:rsidRDefault="00FC2F1B" w:rsidP="00520523"/>
                          <w:p w14:paraId="07257258" w14:textId="77777777" w:rsidR="00FC2F1B" w:rsidRDefault="00FC2F1B" w:rsidP="00520523"/>
                          <w:p w14:paraId="07257259" w14:textId="77777777" w:rsidR="00FC2F1B" w:rsidRDefault="00FC2F1B" w:rsidP="00520523"/>
                          <w:p w14:paraId="0725725A" w14:textId="77777777" w:rsidR="00FC2F1B" w:rsidRDefault="00FC2F1B" w:rsidP="00520523"/>
                          <w:p w14:paraId="0725725B" w14:textId="77777777" w:rsidR="00FC2F1B" w:rsidRDefault="00FC2F1B" w:rsidP="00520523"/>
                          <w:p w14:paraId="0725725C" w14:textId="77777777" w:rsidR="00FC2F1B" w:rsidRDefault="00FC2F1B" w:rsidP="00520523"/>
                          <w:p w14:paraId="0725725D" w14:textId="77777777" w:rsidR="00FC2F1B" w:rsidRDefault="00FC2F1B" w:rsidP="00520523"/>
                          <w:p w14:paraId="0725725E" w14:textId="77777777" w:rsidR="00FC2F1B" w:rsidRDefault="00FC2F1B" w:rsidP="00520523"/>
                          <w:p w14:paraId="0725725F" w14:textId="77777777" w:rsidR="00FC2F1B" w:rsidRDefault="00FC2F1B" w:rsidP="00520523"/>
                          <w:p w14:paraId="07257260" w14:textId="77777777" w:rsidR="00FC2F1B" w:rsidRDefault="00FC2F1B" w:rsidP="00520523"/>
                          <w:p w14:paraId="07257261" w14:textId="77777777" w:rsidR="00FC2F1B" w:rsidRDefault="00FC2F1B" w:rsidP="00520523"/>
                          <w:p w14:paraId="07257262" w14:textId="77777777" w:rsidR="00FC2F1B" w:rsidRDefault="00FC2F1B" w:rsidP="00520523"/>
                          <w:p w14:paraId="07257263" w14:textId="77777777" w:rsidR="00FC2F1B" w:rsidRDefault="00FC2F1B" w:rsidP="00520523"/>
                          <w:p w14:paraId="07257264" w14:textId="77777777" w:rsidR="00FC2F1B" w:rsidRDefault="00FC2F1B" w:rsidP="00520523"/>
                          <w:p w14:paraId="07257265" w14:textId="77777777" w:rsidR="00FC2F1B" w:rsidRDefault="00FC2F1B" w:rsidP="00520523"/>
                          <w:p w14:paraId="07257266" w14:textId="77777777" w:rsidR="00FC2F1B" w:rsidRDefault="00FC2F1B" w:rsidP="00520523"/>
                          <w:p w14:paraId="07257267" w14:textId="77777777" w:rsidR="00FC2F1B" w:rsidRDefault="00FC2F1B" w:rsidP="00520523"/>
                          <w:p w14:paraId="07257268" w14:textId="77777777" w:rsidR="00FC2F1B" w:rsidRDefault="00FC2F1B" w:rsidP="00520523"/>
                          <w:p w14:paraId="07257269" w14:textId="77777777" w:rsidR="00FC2F1B" w:rsidRDefault="00FC2F1B" w:rsidP="00520523"/>
                          <w:p w14:paraId="0725726A" w14:textId="77777777" w:rsidR="00FC2F1B" w:rsidRDefault="00FC2F1B" w:rsidP="00520523"/>
                          <w:p w14:paraId="0725726B" w14:textId="77777777" w:rsidR="00FC2F1B" w:rsidRDefault="00FC2F1B" w:rsidP="00520523"/>
                          <w:p w14:paraId="0725726C" w14:textId="77777777" w:rsidR="00FC2F1B" w:rsidRDefault="00FC2F1B" w:rsidP="00520523"/>
                          <w:p w14:paraId="0725726D" w14:textId="77777777" w:rsidR="00FC2F1B" w:rsidRDefault="00FC2F1B" w:rsidP="00520523"/>
                          <w:p w14:paraId="0725726E" w14:textId="77777777" w:rsidR="00FC2F1B" w:rsidRDefault="00FC2F1B" w:rsidP="00520523"/>
                          <w:p w14:paraId="0725726F" w14:textId="77777777" w:rsidR="00FC2F1B" w:rsidRDefault="00FC2F1B" w:rsidP="00520523"/>
                          <w:p w14:paraId="07257270" w14:textId="77777777" w:rsidR="00FC2F1B" w:rsidRDefault="00FC2F1B" w:rsidP="00520523"/>
                          <w:p w14:paraId="07257271" w14:textId="77777777" w:rsidR="00FC2F1B" w:rsidRDefault="00FC2F1B" w:rsidP="00520523"/>
                          <w:p w14:paraId="07257272" w14:textId="77777777" w:rsidR="00FC2F1B" w:rsidRDefault="00FC2F1B" w:rsidP="00520523"/>
                          <w:p w14:paraId="07257273" w14:textId="77777777" w:rsidR="00FC2F1B" w:rsidRDefault="00FC2F1B" w:rsidP="00520523"/>
                          <w:p w14:paraId="07257274" w14:textId="77777777" w:rsidR="00FC2F1B" w:rsidRDefault="00FC2F1B" w:rsidP="00520523"/>
                          <w:p w14:paraId="07257275" w14:textId="77777777" w:rsidR="00FC2F1B" w:rsidRDefault="00FC2F1B" w:rsidP="00520523"/>
                          <w:p w14:paraId="07257276" w14:textId="77777777" w:rsidR="00FC2F1B" w:rsidRDefault="00FC2F1B" w:rsidP="00520523"/>
                          <w:p w14:paraId="07257277" w14:textId="77777777" w:rsidR="00FC2F1B" w:rsidRDefault="00FC2F1B" w:rsidP="00520523"/>
                          <w:p w14:paraId="07257278" w14:textId="77777777" w:rsidR="00FC2F1B" w:rsidRDefault="00FC2F1B" w:rsidP="00520523"/>
                          <w:p w14:paraId="07257279" w14:textId="77777777" w:rsidR="00FC2F1B" w:rsidRDefault="00FC2F1B" w:rsidP="00520523"/>
                          <w:p w14:paraId="0725727A" w14:textId="77777777" w:rsidR="00FC2F1B" w:rsidRDefault="00FC2F1B" w:rsidP="00520523"/>
                          <w:p w14:paraId="0725727B" w14:textId="77777777" w:rsidR="00FC2F1B" w:rsidRDefault="00FC2F1B" w:rsidP="00520523"/>
                          <w:p w14:paraId="0725727C" w14:textId="77777777" w:rsidR="00FC2F1B" w:rsidRDefault="00FC2F1B" w:rsidP="00520523"/>
                          <w:p w14:paraId="0725727D" w14:textId="77777777" w:rsidR="00FC2F1B" w:rsidRDefault="00FC2F1B" w:rsidP="00520523"/>
                          <w:p w14:paraId="0725727E" w14:textId="77777777" w:rsidR="00FC2F1B" w:rsidRDefault="00FC2F1B" w:rsidP="00520523"/>
                          <w:p w14:paraId="0725727F" w14:textId="77777777" w:rsidR="00FC2F1B" w:rsidRDefault="00FC2F1B" w:rsidP="00520523"/>
                          <w:p w14:paraId="07257280" w14:textId="77777777" w:rsidR="00FC2F1B" w:rsidRDefault="00FC2F1B" w:rsidP="00520523"/>
                          <w:p w14:paraId="07257281" w14:textId="77777777" w:rsidR="00FC2F1B" w:rsidRDefault="00FC2F1B" w:rsidP="00520523"/>
                          <w:p w14:paraId="07257282" w14:textId="77777777" w:rsidR="00FC2F1B" w:rsidRDefault="00FC2F1B" w:rsidP="00520523"/>
                          <w:p w14:paraId="07257283" w14:textId="77777777" w:rsidR="00FC2F1B" w:rsidRDefault="00FC2F1B" w:rsidP="00520523"/>
                          <w:p w14:paraId="07257284" w14:textId="77777777" w:rsidR="00FC2F1B" w:rsidRDefault="00FC2F1B" w:rsidP="00520523"/>
                          <w:p w14:paraId="07257285" w14:textId="77777777" w:rsidR="00FC2F1B" w:rsidRDefault="00FC2F1B" w:rsidP="00520523"/>
                          <w:p w14:paraId="07257286" w14:textId="77777777" w:rsidR="00FC2F1B" w:rsidRDefault="00FC2F1B" w:rsidP="00520523"/>
                          <w:p w14:paraId="07257287" w14:textId="77777777" w:rsidR="00FC2F1B" w:rsidRDefault="00FC2F1B" w:rsidP="00520523"/>
                          <w:p w14:paraId="07257288" w14:textId="77777777" w:rsidR="00FC2F1B" w:rsidRDefault="00FC2F1B" w:rsidP="00520523"/>
                          <w:p w14:paraId="07257289" w14:textId="77777777" w:rsidR="00FC2F1B" w:rsidRDefault="00FC2F1B" w:rsidP="00520523"/>
                          <w:p w14:paraId="0725728A" w14:textId="77777777" w:rsidR="00FC2F1B" w:rsidRDefault="00FC2F1B" w:rsidP="00520523"/>
                          <w:p w14:paraId="0725728B" w14:textId="77777777" w:rsidR="00FC2F1B" w:rsidRDefault="00FC2F1B" w:rsidP="00520523"/>
                          <w:p w14:paraId="0725728C" w14:textId="77777777" w:rsidR="00FC2F1B" w:rsidRDefault="00FC2F1B" w:rsidP="00520523"/>
                          <w:p w14:paraId="0725728D" w14:textId="77777777" w:rsidR="00FC2F1B" w:rsidRDefault="00FC2F1B" w:rsidP="00520523"/>
                          <w:p w14:paraId="0725728E" w14:textId="77777777" w:rsidR="00FC2F1B" w:rsidRDefault="00FC2F1B" w:rsidP="00520523"/>
                          <w:p w14:paraId="0725728F" w14:textId="77777777" w:rsidR="00FC2F1B" w:rsidRDefault="00FC2F1B" w:rsidP="00520523"/>
                          <w:p w14:paraId="07257290" w14:textId="77777777" w:rsidR="00FC2F1B" w:rsidRDefault="00FC2F1B" w:rsidP="00520523"/>
                          <w:p w14:paraId="07257291" w14:textId="77777777" w:rsidR="00FC2F1B" w:rsidRDefault="00FC2F1B" w:rsidP="00520523"/>
                          <w:p w14:paraId="07257292" w14:textId="77777777" w:rsidR="00FC2F1B" w:rsidRDefault="00FC2F1B" w:rsidP="00520523"/>
                          <w:p w14:paraId="07257293" w14:textId="77777777" w:rsidR="00FC2F1B" w:rsidRDefault="00FC2F1B" w:rsidP="00520523"/>
                          <w:p w14:paraId="07257294" w14:textId="77777777" w:rsidR="00FC2F1B" w:rsidRDefault="00FC2F1B" w:rsidP="00520523"/>
                          <w:p w14:paraId="07257295" w14:textId="77777777" w:rsidR="00FC2F1B" w:rsidRDefault="00FC2F1B" w:rsidP="00520523"/>
                          <w:p w14:paraId="07257296" w14:textId="77777777" w:rsidR="00FC2F1B" w:rsidRDefault="00FC2F1B" w:rsidP="00520523"/>
                          <w:p w14:paraId="07257297" w14:textId="77777777" w:rsidR="00FC2F1B" w:rsidRDefault="00FC2F1B" w:rsidP="00520523"/>
                          <w:p w14:paraId="07257298" w14:textId="77777777" w:rsidR="00FC2F1B" w:rsidRDefault="00FC2F1B" w:rsidP="00520523"/>
                          <w:p w14:paraId="07257299" w14:textId="77777777" w:rsidR="00FC2F1B" w:rsidRDefault="00FC2F1B" w:rsidP="00520523"/>
                          <w:p w14:paraId="0725729A" w14:textId="77777777" w:rsidR="00FC2F1B" w:rsidRDefault="00FC2F1B" w:rsidP="00520523"/>
                          <w:p w14:paraId="0725729B" w14:textId="77777777" w:rsidR="00FC2F1B" w:rsidRDefault="00FC2F1B" w:rsidP="00520523"/>
                          <w:p w14:paraId="0725729C" w14:textId="77777777" w:rsidR="00FC2F1B" w:rsidRDefault="00FC2F1B" w:rsidP="00520523"/>
                          <w:p w14:paraId="0725729D" w14:textId="77777777" w:rsidR="00FC2F1B" w:rsidRDefault="00FC2F1B" w:rsidP="00520523"/>
                          <w:p w14:paraId="0725729E" w14:textId="77777777" w:rsidR="00FC2F1B" w:rsidRDefault="00FC2F1B" w:rsidP="00520523"/>
                          <w:p w14:paraId="0725729F" w14:textId="77777777" w:rsidR="00FC2F1B" w:rsidRDefault="00FC2F1B" w:rsidP="00520523"/>
                          <w:p w14:paraId="072572A0" w14:textId="77777777" w:rsidR="00FC2F1B" w:rsidRDefault="00FC2F1B" w:rsidP="00520523"/>
                          <w:p w14:paraId="072572A1" w14:textId="77777777" w:rsidR="00FC2F1B" w:rsidRDefault="00FC2F1B" w:rsidP="00520523"/>
                          <w:p w14:paraId="072572A2" w14:textId="77777777" w:rsidR="00FC2F1B" w:rsidRDefault="00FC2F1B" w:rsidP="00520523"/>
                          <w:p w14:paraId="072572A3" w14:textId="77777777" w:rsidR="00FC2F1B" w:rsidRDefault="00FC2F1B" w:rsidP="00520523"/>
                          <w:p w14:paraId="072572A4" w14:textId="77777777" w:rsidR="00FC2F1B" w:rsidRDefault="00FC2F1B" w:rsidP="00520523"/>
                          <w:p w14:paraId="072572A5" w14:textId="77777777" w:rsidR="00FC2F1B" w:rsidRDefault="00FC2F1B" w:rsidP="00520523"/>
                          <w:p w14:paraId="072572A6" w14:textId="77777777" w:rsidR="00FC2F1B" w:rsidRDefault="00FC2F1B" w:rsidP="00520523"/>
                          <w:p w14:paraId="072572A7" w14:textId="77777777" w:rsidR="00FC2F1B" w:rsidRDefault="00FC2F1B" w:rsidP="00520523"/>
                          <w:p w14:paraId="072572A8" w14:textId="77777777" w:rsidR="00FC2F1B" w:rsidRDefault="00FC2F1B" w:rsidP="00520523"/>
                          <w:p w14:paraId="072572A9" w14:textId="77777777" w:rsidR="00FC2F1B" w:rsidRDefault="00FC2F1B" w:rsidP="00520523"/>
                          <w:p w14:paraId="072572AA" w14:textId="77777777" w:rsidR="00FC2F1B" w:rsidRDefault="00FC2F1B" w:rsidP="00520523"/>
                          <w:p w14:paraId="072572AB" w14:textId="77777777" w:rsidR="00FC2F1B" w:rsidRDefault="00FC2F1B" w:rsidP="00520523"/>
                          <w:p w14:paraId="072572AC" w14:textId="77777777" w:rsidR="00FC2F1B" w:rsidRDefault="00FC2F1B" w:rsidP="00520523"/>
                          <w:p w14:paraId="072572AD" w14:textId="77777777" w:rsidR="00FC2F1B" w:rsidRDefault="00FC2F1B" w:rsidP="00520523"/>
                          <w:p w14:paraId="072572AE" w14:textId="77777777" w:rsidR="00FC2F1B" w:rsidRDefault="00FC2F1B" w:rsidP="00520523"/>
                          <w:p w14:paraId="072572AF" w14:textId="77777777" w:rsidR="00FC2F1B" w:rsidRDefault="00FC2F1B" w:rsidP="00520523"/>
                          <w:p w14:paraId="072572B0" w14:textId="77777777" w:rsidR="00FC2F1B" w:rsidRDefault="00FC2F1B" w:rsidP="00520523"/>
                          <w:p w14:paraId="072572B1" w14:textId="77777777" w:rsidR="00FC2F1B" w:rsidRDefault="00FC2F1B" w:rsidP="00520523"/>
                          <w:p w14:paraId="072572B2" w14:textId="77777777" w:rsidR="00FC2F1B" w:rsidRDefault="00FC2F1B" w:rsidP="00520523"/>
                          <w:p w14:paraId="072572B3" w14:textId="77777777" w:rsidR="00FC2F1B" w:rsidRDefault="00FC2F1B" w:rsidP="00520523"/>
                          <w:p w14:paraId="072572B4" w14:textId="77777777" w:rsidR="00FC2F1B" w:rsidRDefault="00FC2F1B" w:rsidP="00520523"/>
                          <w:p w14:paraId="072572B5" w14:textId="77777777" w:rsidR="00FC2F1B" w:rsidRDefault="00FC2F1B" w:rsidP="00520523"/>
                          <w:p w14:paraId="072572B6" w14:textId="77777777" w:rsidR="00FC2F1B" w:rsidRDefault="00FC2F1B" w:rsidP="00520523"/>
                          <w:p w14:paraId="072572B7" w14:textId="77777777" w:rsidR="00FC2F1B" w:rsidRDefault="00FC2F1B" w:rsidP="00520523"/>
                          <w:p w14:paraId="072572B8" w14:textId="77777777" w:rsidR="00FC2F1B" w:rsidRDefault="00FC2F1B" w:rsidP="00520523"/>
                          <w:p w14:paraId="072572B9" w14:textId="77777777" w:rsidR="00FC2F1B" w:rsidRDefault="00FC2F1B" w:rsidP="00520523"/>
                          <w:p w14:paraId="072572BA" w14:textId="77777777" w:rsidR="00FC2F1B" w:rsidRDefault="00FC2F1B" w:rsidP="00520523"/>
                          <w:p w14:paraId="072572BB" w14:textId="77777777" w:rsidR="00FC2F1B" w:rsidRDefault="00FC2F1B" w:rsidP="00520523"/>
                          <w:p w14:paraId="072572BC" w14:textId="77777777" w:rsidR="00FC2F1B" w:rsidRDefault="00FC2F1B" w:rsidP="00520523"/>
                          <w:p w14:paraId="072572BD" w14:textId="77777777" w:rsidR="00FC2F1B" w:rsidRDefault="00FC2F1B" w:rsidP="00520523"/>
                          <w:p w14:paraId="072572BE" w14:textId="77777777" w:rsidR="00FC2F1B" w:rsidRDefault="00FC2F1B" w:rsidP="00520523"/>
                          <w:p w14:paraId="072572BF" w14:textId="77777777" w:rsidR="00FC2F1B" w:rsidRDefault="00FC2F1B" w:rsidP="00520523"/>
                          <w:p w14:paraId="072572C0" w14:textId="77777777" w:rsidR="00FC2F1B" w:rsidRDefault="00FC2F1B" w:rsidP="00520523"/>
                          <w:p w14:paraId="072572C1" w14:textId="77777777" w:rsidR="00FC2F1B" w:rsidRDefault="00FC2F1B" w:rsidP="00520523"/>
                          <w:p w14:paraId="072572C2" w14:textId="77777777" w:rsidR="00FC2F1B" w:rsidRDefault="00FC2F1B" w:rsidP="00520523"/>
                          <w:p w14:paraId="072572C3" w14:textId="77777777" w:rsidR="00FC2F1B" w:rsidRDefault="00FC2F1B" w:rsidP="00520523"/>
                          <w:p w14:paraId="072572C4" w14:textId="77777777" w:rsidR="00FC2F1B" w:rsidRDefault="00FC2F1B" w:rsidP="00520523"/>
                          <w:p w14:paraId="072572C5" w14:textId="77777777" w:rsidR="00FC2F1B" w:rsidRDefault="00FC2F1B" w:rsidP="00520523"/>
                          <w:p w14:paraId="072572C6" w14:textId="77777777" w:rsidR="00FC2F1B" w:rsidRDefault="00FC2F1B" w:rsidP="00520523"/>
                          <w:p w14:paraId="072572C7" w14:textId="77777777" w:rsidR="00FC2F1B" w:rsidRDefault="00FC2F1B" w:rsidP="00520523"/>
                          <w:p w14:paraId="072572C8" w14:textId="77777777" w:rsidR="00FC2F1B" w:rsidRDefault="00FC2F1B" w:rsidP="00520523"/>
                          <w:p w14:paraId="072572C9" w14:textId="77777777" w:rsidR="00FC2F1B" w:rsidRDefault="00FC2F1B" w:rsidP="00520523"/>
                          <w:p w14:paraId="072572CA" w14:textId="77777777" w:rsidR="00FC2F1B" w:rsidRDefault="00FC2F1B" w:rsidP="00520523"/>
                          <w:p w14:paraId="072572CB" w14:textId="77777777" w:rsidR="00FC2F1B" w:rsidRDefault="00FC2F1B" w:rsidP="00520523"/>
                          <w:p w14:paraId="072572CC" w14:textId="77777777" w:rsidR="00FC2F1B" w:rsidRDefault="00FC2F1B" w:rsidP="00520523"/>
                          <w:p w14:paraId="072572CD" w14:textId="77777777" w:rsidR="00FC2F1B" w:rsidRDefault="00FC2F1B" w:rsidP="00520523"/>
                          <w:p w14:paraId="072572CE" w14:textId="77777777" w:rsidR="00FC2F1B" w:rsidRDefault="00FC2F1B" w:rsidP="00520523"/>
                          <w:p w14:paraId="072572CF" w14:textId="77777777" w:rsidR="00FC2F1B" w:rsidRDefault="00FC2F1B" w:rsidP="00520523"/>
                          <w:p w14:paraId="072572D0" w14:textId="77777777" w:rsidR="00FC2F1B" w:rsidRDefault="00FC2F1B" w:rsidP="00520523"/>
                          <w:p w14:paraId="072572D1" w14:textId="77777777" w:rsidR="00FC2F1B" w:rsidRDefault="00FC2F1B" w:rsidP="00520523"/>
                          <w:p w14:paraId="072572D2" w14:textId="77777777" w:rsidR="00FC2F1B" w:rsidRDefault="00FC2F1B" w:rsidP="00520523"/>
                          <w:p w14:paraId="072572D3" w14:textId="77777777" w:rsidR="00FC2F1B" w:rsidRDefault="00FC2F1B" w:rsidP="00520523"/>
                          <w:p w14:paraId="072572D4" w14:textId="77777777" w:rsidR="00FC2F1B" w:rsidRDefault="00FC2F1B" w:rsidP="00520523"/>
                          <w:p w14:paraId="072572D5" w14:textId="77777777" w:rsidR="00FC2F1B" w:rsidRDefault="00FC2F1B" w:rsidP="00520523"/>
                          <w:p w14:paraId="072572D6" w14:textId="77777777" w:rsidR="00FC2F1B" w:rsidRDefault="00FC2F1B" w:rsidP="00520523"/>
                          <w:p w14:paraId="072572D7" w14:textId="77777777" w:rsidR="00FC2F1B" w:rsidRDefault="00FC2F1B" w:rsidP="00520523"/>
                          <w:p w14:paraId="072572D8" w14:textId="77777777" w:rsidR="00FC2F1B" w:rsidRDefault="00FC2F1B" w:rsidP="00520523"/>
                          <w:p w14:paraId="072572D9" w14:textId="77777777" w:rsidR="00FC2F1B" w:rsidRDefault="00FC2F1B" w:rsidP="00520523"/>
                          <w:p w14:paraId="072572DA" w14:textId="77777777" w:rsidR="00FC2F1B" w:rsidRDefault="00FC2F1B" w:rsidP="00520523"/>
                          <w:p w14:paraId="072572DB" w14:textId="77777777" w:rsidR="00FC2F1B" w:rsidRDefault="00FC2F1B" w:rsidP="00520523"/>
                          <w:p w14:paraId="072572DC" w14:textId="77777777" w:rsidR="00FC2F1B" w:rsidRDefault="00FC2F1B" w:rsidP="00520523"/>
                          <w:p w14:paraId="072572DD" w14:textId="77777777" w:rsidR="00FC2F1B" w:rsidRDefault="00FC2F1B" w:rsidP="00520523"/>
                          <w:p w14:paraId="072572DE" w14:textId="77777777" w:rsidR="00FC2F1B" w:rsidRDefault="00FC2F1B" w:rsidP="00520523"/>
                          <w:p w14:paraId="072572DF" w14:textId="77777777" w:rsidR="00FC2F1B" w:rsidRDefault="00FC2F1B" w:rsidP="00520523"/>
                          <w:p w14:paraId="072572E0" w14:textId="77777777" w:rsidR="00FC2F1B" w:rsidRDefault="00FC2F1B" w:rsidP="00520523"/>
                          <w:p w14:paraId="072572E1" w14:textId="77777777" w:rsidR="00FC2F1B" w:rsidRDefault="00FC2F1B" w:rsidP="00520523"/>
                          <w:p w14:paraId="072572E2" w14:textId="77777777" w:rsidR="00FC2F1B" w:rsidRDefault="00FC2F1B" w:rsidP="00520523"/>
                          <w:p w14:paraId="072572E3" w14:textId="77777777" w:rsidR="00FC2F1B" w:rsidRDefault="00FC2F1B" w:rsidP="00520523"/>
                          <w:p w14:paraId="072572E4" w14:textId="77777777" w:rsidR="00FC2F1B" w:rsidRDefault="00FC2F1B" w:rsidP="00520523"/>
                          <w:p w14:paraId="072572E5" w14:textId="77777777" w:rsidR="00FC2F1B" w:rsidRDefault="00FC2F1B" w:rsidP="00520523"/>
                          <w:p w14:paraId="072572E6" w14:textId="77777777" w:rsidR="00FC2F1B" w:rsidRDefault="00FC2F1B" w:rsidP="00520523"/>
                          <w:p w14:paraId="072572E7" w14:textId="77777777" w:rsidR="00FC2F1B" w:rsidRDefault="00FC2F1B" w:rsidP="00520523"/>
                          <w:p w14:paraId="072572E8" w14:textId="77777777" w:rsidR="00FC2F1B" w:rsidRDefault="00FC2F1B" w:rsidP="00520523"/>
                          <w:p w14:paraId="072572E9" w14:textId="77777777" w:rsidR="00FC2F1B" w:rsidRDefault="00FC2F1B" w:rsidP="00520523"/>
                          <w:p w14:paraId="072572EA" w14:textId="77777777" w:rsidR="00FC2F1B" w:rsidRDefault="00FC2F1B" w:rsidP="00520523"/>
                          <w:p w14:paraId="072572EB" w14:textId="77777777" w:rsidR="00FC2F1B" w:rsidRDefault="00FC2F1B" w:rsidP="00520523"/>
                          <w:p w14:paraId="072572EC" w14:textId="77777777" w:rsidR="00FC2F1B" w:rsidRDefault="00FC2F1B" w:rsidP="00520523"/>
                          <w:p w14:paraId="072572ED" w14:textId="77777777" w:rsidR="00FC2F1B" w:rsidRDefault="00FC2F1B" w:rsidP="00520523"/>
                          <w:p w14:paraId="072572EE" w14:textId="77777777" w:rsidR="00FC2F1B" w:rsidRDefault="00FC2F1B" w:rsidP="00520523"/>
                          <w:p w14:paraId="072572EF" w14:textId="77777777" w:rsidR="00FC2F1B" w:rsidRDefault="00FC2F1B" w:rsidP="00520523"/>
                          <w:p w14:paraId="072572F0" w14:textId="77777777" w:rsidR="00FC2F1B" w:rsidRDefault="00FC2F1B" w:rsidP="00520523"/>
                          <w:p w14:paraId="072572F1" w14:textId="77777777" w:rsidR="00FC2F1B" w:rsidRDefault="00FC2F1B" w:rsidP="00520523"/>
                          <w:p w14:paraId="072572F2" w14:textId="77777777" w:rsidR="00FC2F1B" w:rsidRDefault="00FC2F1B" w:rsidP="00520523"/>
                          <w:p w14:paraId="072572F3" w14:textId="77777777" w:rsidR="00FC2F1B" w:rsidRDefault="00FC2F1B" w:rsidP="00520523"/>
                          <w:p w14:paraId="072572F4" w14:textId="77777777" w:rsidR="00FC2F1B" w:rsidRDefault="00FC2F1B" w:rsidP="00520523"/>
                          <w:p w14:paraId="072572F5" w14:textId="77777777" w:rsidR="00FC2F1B" w:rsidRDefault="00FC2F1B" w:rsidP="00520523"/>
                          <w:p w14:paraId="072572F6" w14:textId="77777777" w:rsidR="00FC2F1B" w:rsidRDefault="00FC2F1B" w:rsidP="00520523"/>
                          <w:p w14:paraId="072572F7" w14:textId="77777777" w:rsidR="00FC2F1B" w:rsidRDefault="00FC2F1B" w:rsidP="00520523"/>
                          <w:p w14:paraId="072572F8" w14:textId="77777777" w:rsidR="00FC2F1B" w:rsidRDefault="00FC2F1B" w:rsidP="00520523"/>
                          <w:p w14:paraId="072572F9" w14:textId="77777777" w:rsidR="00FC2F1B" w:rsidRDefault="00FC2F1B" w:rsidP="00520523"/>
                          <w:p w14:paraId="072572FA" w14:textId="77777777" w:rsidR="00FC2F1B" w:rsidRDefault="00FC2F1B" w:rsidP="00520523"/>
                          <w:p w14:paraId="072572FB" w14:textId="77777777" w:rsidR="00FC2F1B" w:rsidRDefault="00FC2F1B" w:rsidP="00520523"/>
                          <w:p w14:paraId="072572FC" w14:textId="77777777" w:rsidR="00FC2F1B" w:rsidRDefault="00FC2F1B" w:rsidP="00520523"/>
                          <w:p w14:paraId="072572FD" w14:textId="77777777" w:rsidR="00FC2F1B" w:rsidRDefault="00FC2F1B" w:rsidP="00520523"/>
                          <w:p w14:paraId="072572FE" w14:textId="77777777" w:rsidR="00FC2F1B" w:rsidRDefault="00FC2F1B" w:rsidP="00520523"/>
                          <w:p w14:paraId="072572FF" w14:textId="77777777" w:rsidR="00FC2F1B" w:rsidRDefault="00FC2F1B" w:rsidP="00520523"/>
                          <w:p w14:paraId="07257300" w14:textId="77777777" w:rsidR="00FC2F1B" w:rsidRDefault="00FC2F1B" w:rsidP="00520523"/>
                          <w:p w14:paraId="07257301" w14:textId="77777777" w:rsidR="00FC2F1B" w:rsidRDefault="00FC2F1B" w:rsidP="00520523"/>
                          <w:p w14:paraId="07257302" w14:textId="77777777" w:rsidR="00FC2F1B" w:rsidRDefault="00FC2F1B" w:rsidP="00520523"/>
                          <w:p w14:paraId="07257303" w14:textId="77777777" w:rsidR="00FC2F1B" w:rsidRDefault="00FC2F1B" w:rsidP="00520523"/>
                          <w:p w14:paraId="07257304" w14:textId="77777777" w:rsidR="00FC2F1B" w:rsidRDefault="00FC2F1B" w:rsidP="00520523"/>
                          <w:p w14:paraId="07257305" w14:textId="77777777" w:rsidR="00FC2F1B" w:rsidRDefault="00FC2F1B" w:rsidP="00520523"/>
                          <w:p w14:paraId="07257306" w14:textId="77777777" w:rsidR="00FC2F1B" w:rsidRDefault="00FC2F1B" w:rsidP="00520523"/>
                          <w:p w14:paraId="07257307" w14:textId="77777777" w:rsidR="00FC2F1B" w:rsidRDefault="00FC2F1B" w:rsidP="00520523"/>
                          <w:p w14:paraId="07257308" w14:textId="77777777" w:rsidR="00FC2F1B" w:rsidRDefault="00FC2F1B" w:rsidP="00520523"/>
                          <w:p w14:paraId="07257309" w14:textId="77777777" w:rsidR="00FC2F1B" w:rsidRDefault="00FC2F1B" w:rsidP="00520523"/>
                          <w:p w14:paraId="0725730A" w14:textId="77777777" w:rsidR="00FC2F1B" w:rsidRDefault="00FC2F1B" w:rsidP="00520523"/>
                          <w:p w14:paraId="0725730B" w14:textId="77777777" w:rsidR="00FC2F1B" w:rsidRDefault="00FC2F1B" w:rsidP="00520523"/>
                          <w:p w14:paraId="0725730C" w14:textId="77777777" w:rsidR="00FC2F1B" w:rsidRDefault="00FC2F1B" w:rsidP="00520523"/>
                          <w:p w14:paraId="0725730D" w14:textId="77777777" w:rsidR="00FC2F1B" w:rsidRDefault="00FC2F1B" w:rsidP="00520523"/>
                          <w:p w14:paraId="0725730E" w14:textId="77777777" w:rsidR="00FC2F1B" w:rsidRDefault="00FC2F1B" w:rsidP="00520523"/>
                          <w:p w14:paraId="0725730F" w14:textId="77777777" w:rsidR="00FC2F1B" w:rsidRDefault="00FC2F1B" w:rsidP="00520523"/>
                          <w:p w14:paraId="07257310" w14:textId="77777777" w:rsidR="00FC2F1B" w:rsidRDefault="00FC2F1B" w:rsidP="00520523"/>
                          <w:p w14:paraId="07257311" w14:textId="77777777" w:rsidR="00FC2F1B" w:rsidRDefault="00FC2F1B" w:rsidP="00520523"/>
                          <w:p w14:paraId="07257312" w14:textId="77777777" w:rsidR="00FC2F1B" w:rsidRDefault="00FC2F1B" w:rsidP="00520523"/>
                          <w:p w14:paraId="07257313" w14:textId="77777777" w:rsidR="00FC2F1B" w:rsidRDefault="00FC2F1B" w:rsidP="00520523"/>
                          <w:p w14:paraId="07257314" w14:textId="77777777" w:rsidR="00FC2F1B" w:rsidRDefault="00FC2F1B" w:rsidP="00520523"/>
                          <w:p w14:paraId="07257315" w14:textId="77777777" w:rsidR="00FC2F1B" w:rsidRDefault="00FC2F1B" w:rsidP="00520523"/>
                          <w:p w14:paraId="07257316" w14:textId="77777777" w:rsidR="00FC2F1B" w:rsidRDefault="00FC2F1B" w:rsidP="00520523"/>
                          <w:p w14:paraId="07257317" w14:textId="77777777" w:rsidR="00FC2F1B" w:rsidRDefault="00FC2F1B" w:rsidP="00520523"/>
                          <w:p w14:paraId="07257318" w14:textId="77777777" w:rsidR="00FC2F1B" w:rsidRDefault="00FC2F1B" w:rsidP="00520523"/>
                          <w:p w14:paraId="07257319" w14:textId="77777777" w:rsidR="00FC2F1B" w:rsidRDefault="00FC2F1B" w:rsidP="00520523"/>
                          <w:p w14:paraId="0725731A" w14:textId="77777777" w:rsidR="00FC2F1B" w:rsidRDefault="00FC2F1B" w:rsidP="00520523"/>
                          <w:p w14:paraId="0725731B" w14:textId="77777777" w:rsidR="00FC2F1B" w:rsidRDefault="00FC2F1B" w:rsidP="00520523"/>
                          <w:p w14:paraId="0725731C" w14:textId="77777777" w:rsidR="00FC2F1B" w:rsidRDefault="00FC2F1B" w:rsidP="00520523"/>
                          <w:p w14:paraId="0725731D" w14:textId="77777777" w:rsidR="00FC2F1B" w:rsidRDefault="00FC2F1B" w:rsidP="00520523"/>
                          <w:p w14:paraId="0725731E" w14:textId="77777777" w:rsidR="00FC2F1B" w:rsidRDefault="00FC2F1B" w:rsidP="00520523"/>
                          <w:p w14:paraId="0725731F" w14:textId="77777777" w:rsidR="00FC2F1B" w:rsidRDefault="00FC2F1B" w:rsidP="00520523"/>
                          <w:p w14:paraId="07257320" w14:textId="77777777" w:rsidR="00FC2F1B" w:rsidRDefault="00FC2F1B" w:rsidP="00520523"/>
                          <w:p w14:paraId="07257321" w14:textId="77777777" w:rsidR="00FC2F1B" w:rsidRDefault="00FC2F1B" w:rsidP="00520523"/>
                          <w:p w14:paraId="07257322" w14:textId="77777777" w:rsidR="00FC2F1B" w:rsidRDefault="00FC2F1B" w:rsidP="00520523"/>
                          <w:p w14:paraId="07257323" w14:textId="77777777" w:rsidR="00FC2F1B" w:rsidRDefault="00FC2F1B" w:rsidP="00520523"/>
                          <w:p w14:paraId="07257324" w14:textId="77777777" w:rsidR="00FC2F1B" w:rsidRDefault="00FC2F1B" w:rsidP="00520523"/>
                          <w:p w14:paraId="07257325" w14:textId="77777777" w:rsidR="00FC2F1B" w:rsidRDefault="00FC2F1B" w:rsidP="00520523"/>
                          <w:p w14:paraId="07257326" w14:textId="77777777" w:rsidR="00FC2F1B" w:rsidRDefault="00FC2F1B" w:rsidP="00520523"/>
                          <w:p w14:paraId="07257327" w14:textId="77777777" w:rsidR="00FC2F1B" w:rsidRDefault="00FC2F1B" w:rsidP="00520523"/>
                          <w:p w14:paraId="07257328" w14:textId="77777777" w:rsidR="00FC2F1B" w:rsidRDefault="00FC2F1B" w:rsidP="00520523"/>
                          <w:p w14:paraId="07257329" w14:textId="77777777" w:rsidR="00FC2F1B" w:rsidRDefault="00FC2F1B" w:rsidP="00520523"/>
                          <w:p w14:paraId="0725732A" w14:textId="77777777" w:rsidR="00FC2F1B" w:rsidRDefault="00FC2F1B" w:rsidP="00520523"/>
                          <w:p w14:paraId="0725732B" w14:textId="77777777" w:rsidR="00FC2F1B" w:rsidRDefault="00FC2F1B" w:rsidP="00520523"/>
                          <w:p w14:paraId="0725732C" w14:textId="77777777" w:rsidR="00FC2F1B" w:rsidRDefault="00FC2F1B" w:rsidP="00520523"/>
                          <w:p w14:paraId="0725732D" w14:textId="77777777" w:rsidR="00FC2F1B" w:rsidRDefault="00FC2F1B" w:rsidP="00520523"/>
                          <w:p w14:paraId="0725732E" w14:textId="77777777" w:rsidR="00FC2F1B" w:rsidRDefault="00FC2F1B" w:rsidP="00520523"/>
                          <w:p w14:paraId="0725732F" w14:textId="77777777" w:rsidR="00FC2F1B" w:rsidRDefault="00FC2F1B" w:rsidP="00520523"/>
                          <w:p w14:paraId="07257330" w14:textId="77777777" w:rsidR="00FC2F1B" w:rsidRDefault="00FC2F1B" w:rsidP="00520523"/>
                          <w:p w14:paraId="07257331" w14:textId="77777777" w:rsidR="00FC2F1B" w:rsidRDefault="00FC2F1B" w:rsidP="00520523"/>
                          <w:p w14:paraId="07257332" w14:textId="77777777" w:rsidR="00FC2F1B" w:rsidRDefault="00FC2F1B" w:rsidP="00520523"/>
                          <w:p w14:paraId="07257333" w14:textId="77777777" w:rsidR="00FC2F1B" w:rsidRDefault="00FC2F1B" w:rsidP="00520523"/>
                          <w:p w14:paraId="07257334" w14:textId="77777777" w:rsidR="00FC2F1B" w:rsidRDefault="00FC2F1B" w:rsidP="00520523"/>
                          <w:p w14:paraId="07257335" w14:textId="77777777" w:rsidR="00FC2F1B" w:rsidRDefault="00FC2F1B" w:rsidP="00520523"/>
                          <w:p w14:paraId="07257336" w14:textId="77777777" w:rsidR="00FC2F1B" w:rsidRDefault="00FC2F1B" w:rsidP="00520523"/>
                          <w:p w14:paraId="07257337" w14:textId="77777777" w:rsidR="00FC2F1B" w:rsidRDefault="00FC2F1B" w:rsidP="00520523"/>
                          <w:p w14:paraId="07257338" w14:textId="77777777" w:rsidR="00FC2F1B" w:rsidRDefault="00FC2F1B" w:rsidP="00520523"/>
                          <w:p w14:paraId="07257339" w14:textId="77777777" w:rsidR="00FC2F1B" w:rsidRDefault="00FC2F1B" w:rsidP="00520523"/>
                          <w:p w14:paraId="0725733A" w14:textId="77777777" w:rsidR="00FC2F1B" w:rsidRDefault="00FC2F1B" w:rsidP="00520523"/>
                          <w:p w14:paraId="0725733B" w14:textId="77777777" w:rsidR="00FC2F1B" w:rsidRDefault="00FC2F1B" w:rsidP="00520523"/>
                          <w:p w14:paraId="0725733C" w14:textId="77777777" w:rsidR="00FC2F1B" w:rsidRDefault="00FC2F1B" w:rsidP="00520523"/>
                          <w:p w14:paraId="0725733D" w14:textId="77777777" w:rsidR="00FC2F1B" w:rsidRDefault="00FC2F1B" w:rsidP="00520523"/>
                          <w:p w14:paraId="0725733E" w14:textId="77777777" w:rsidR="00FC2F1B" w:rsidRDefault="00FC2F1B" w:rsidP="00520523"/>
                          <w:p w14:paraId="0725733F" w14:textId="77777777" w:rsidR="00FC2F1B" w:rsidRDefault="00FC2F1B" w:rsidP="00520523"/>
                          <w:p w14:paraId="07257340" w14:textId="77777777" w:rsidR="00FC2F1B" w:rsidRDefault="00FC2F1B" w:rsidP="00520523"/>
                          <w:p w14:paraId="07257341" w14:textId="77777777" w:rsidR="00FC2F1B" w:rsidRDefault="00FC2F1B" w:rsidP="00520523"/>
                          <w:p w14:paraId="07257342" w14:textId="77777777" w:rsidR="00FC2F1B" w:rsidRDefault="00FC2F1B" w:rsidP="00520523"/>
                          <w:p w14:paraId="07257343" w14:textId="77777777" w:rsidR="00FC2F1B" w:rsidRDefault="00FC2F1B" w:rsidP="00520523"/>
                          <w:p w14:paraId="07257344" w14:textId="77777777" w:rsidR="00FC2F1B" w:rsidRDefault="00FC2F1B" w:rsidP="00520523"/>
                          <w:p w14:paraId="07257345" w14:textId="77777777" w:rsidR="00FC2F1B" w:rsidRDefault="00FC2F1B" w:rsidP="00520523"/>
                          <w:p w14:paraId="07257346" w14:textId="77777777" w:rsidR="00FC2F1B" w:rsidRDefault="00FC2F1B" w:rsidP="00520523"/>
                          <w:p w14:paraId="07257347" w14:textId="77777777" w:rsidR="00FC2F1B" w:rsidRDefault="00FC2F1B" w:rsidP="00520523"/>
                          <w:p w14:paraId="07257348" w14:textId="77777777" w:rsidR="00FC2F1B" w:rsidRDefault="00FC2F1B" w:rsidP="00520523"/>
                          <w:p w14:paraId="07257349" w14:textId="77777777" w:rsidR="00FC2F1B" w:rsidRDefault="00FC2F1B" w:rsidP="00520523"/>
                          <w:p w14:paraId="0725734A" w14:textId="77777777" w:rsidR="00FC2F1B" w:rsidRDefault="00FC2F1B" w:rsidP="00520523"/>
                          <w:p w14:paraId="0725734B" w14:textId="77777777" w:rsidR="00FC2F1B" w:rsidRDefault="00FC2F1B" w:rsidP="00520523"/>
                          <w:p w14:paraId="0725734C" w14:textId="77777777" w:rsidR="00FC2F1B" w:rsidRDefault="00FC2F1B" w:rsidP="00520523"/>
                          <w:p w14:paraId="0725734D" w14:textId="77777777" w:rsidR="00FC2F1B" w:rsidRDefault="00FC2F1B" w:rsidP="00520523"/>
                          <w:p w14:paraId="0725734E" w14:textId="77777777" w:rsidR="00FC2F1B" w:rsidRDefault="00FC2F1B" w:rsidP="00520523"/>
                          <w:p w14:paraId="0725734F" w14:textId="77777777" w:rsidR="00FC2F1B" w:rsidRDefault="00FC2F1B" w:rsidP="00520523"/>
                          <w:p w14:paraId="07257350" w14:textId="77777777" w:rsidR="00FC2F1B" w:rsidRDefault="00FC2F1B" w:rsidP="00520523"/>
                          <w:p w14:paraId="07257351" w14:textId="77777777" w:rsidR="00FC2F1B" w:rsidRDefault="00FC2F1B" w:rsidP="00520523"/>
                          <w:p w14:paraId="07257352" w14:textId="77777777" w:rsidR="00FC2F1B" w:rsidRDefault="00FC2F1B" w:rsidP="00520523"/>
                          <w:p w14:paraId="07257353" w14:textId="77777777" w:rsidR="00FC2F1B" w:rsidRDefault="00FC2F1B" w:rsidP="00520523"/>
                          <w:p w14:paraId="07257354" w14:textId="77777777" w:rsidR="00FC2F1B" w:rsidRDefault="00FC2F1B" w:rsidP="00520523"/>
                          <w:p w14:paraId="07257355" w14:textId="77777777" w:rsidR="00FC2F1B" w:rsidRDefault="00FC2F1B" w:rsidP="00520523"/>
                          <w:p w14:paraId="07257356" w14:textId="77777777" w:rsidR="00FC2F1B" w:rsidRDefault="00FC2F1B" w:rsidP="00520523"/>
                          <w:p w14:paraId="07257357" w14:textId="77777777" w:rsidR="00FC2F1B" w:rsidRDefault="00FC2F1B" w:rsidP="00520523"/>
                          <w:p w14:paraId="07257358" w14:textId="77777777" w:rsidR="00FC2F1B" w:rsidRDefault="00FC2F1B" w:rsidP="00520523"/>
                          <w:p w14:paraId="07257359" w14:textId="77777777" w:rsidR="00FC2F1B" w:rsidRDefault="00FC2F1B" w:rsidP="00520523"/>
                          <w:p w14:paraId="0725735A" w14:textId="77777777" w:rsidR="00FC2F1B" w:rsidRDefault="00FC2F1B" w:rsidP="00520523"/>
                          <w:p w14:paraId="0725735B" w14:textId="77777777" w:rsidR="00FC2F1B" w:rsidRDefault="00FC2F1B" w:rsidP="00520523"/>
                          <w:p w14:paraId="0725735C" w14:textId="77777777" w:rsidR="00FC2F1B" w:rsidRDefault="00FC2F1B" w:rsidP="00520523"/>
                          <w:p w14:paraId="0725735D" w14:textId="77777777" w:rsidR="00FC2F1B" w:rsidRDefault="00FC2F1B" w:rsidP="00520523"/>
                          <w:p w14:paraId="0725735E" w14:textId="77777777" w:rsidR="00FC2F1B" w:rsidRDefault="00FC2F1B" w:rsidP="00520523"/>
                          <w:p w14:paraId="0725735F" w14:textId="77777777" w:rsidR="00FC2F1B" w:rsidRDefault="00FC2F1B" w:rsidP="00520523"/>
                          <w:p w14:paraId="07257360" w14:textId="77777777" w:rsidR="00FC2F1B" w:rsidRDefault="00FC2F1B" w:rsidP="00520523"/>
                          <w:p w14:paraId="07257361" w14:textId="77777777" w:rsidR="00FC2F1B" w:rsidRDefault="00FC2F1B" w:rsidP="00520523"/>
                          <w:p w14:paraId="07257362" w14:textId="77777777" w:rsidR="00FC2F1B" w:rsidRDefault="00FC2F1B" w:rsidP="00520523"/>
                          <w:p w14:paraId="07257363" w14:textId="77777777" w:rsidR="00FC2F1B" w:rsidRDefault="00FC2F1B" w:rsidP="00520523"/>
                          <w:p w14:paraId="07257364" w14:textId="77777777" w:rsidR="00FC2F1B" w:rsidRDefault="00FC2F1B" w:rsidP="00520523"/>
                          <w:p w14:paraId="07257365" w14:textId="77777777" w:rsidR="00FC2F1B" w:rsidRDefault="00FC2F1B" w:rsidP="00520523"/>
                          <w:p w14:paraId="07257366" w14:textId="77777777" w:rsidR="00FC2F1B" w:rsidRDefault="00FC2F1B" w:rsidP="00520523"/>
                          <w:p w14:paraId="07257367" w14:textId="77777777" w:rsidR="00FC2F1B" w:rsidRDefault="00FC2F1B" w:rsidP="00520523"/>
                          <w:p w14:paraId="07257368" w14:textId="77777777" w:rsidR="00FC2F1B" w:rsidRDefault="00FC2F1B" w:rsidP="00520523"/>
                          <w:p w14:paraId="07257369" w14:textId="77777777" w:rsidR="00FC2F1B" w:rsidRDefault="00FC2F1B" w:rsidP="00520523"/>
                          <w:p w14:paraId="0725736A" w14:textId="77777777" w:rsidR="00FC2F1B" w:rsidRDefault="00FC2F1B" w:rsidP="00520523"/>
                          <w:p w14:paraId="0725736B" w14:textId="77777777" w:rsidR="00FC2F1B" w:rsidRDefault="00FC2F1B" w:rsidP="00520523"/>
                          <w:p w14:paraId="0725736C" w14:textId="77777777" w:rsidR="00FC2F1B" w:rsidRDefault="00FC2F1B" w:rsidP="00520523"/>
                          <w:p w14:paraId="0725736D" w14:textId="77777777" w:rsidR="00FC2F1B" w:rsidRDefault="00FC2F1B" w:rsidP="00520523"/>
                          <w:p w14:paraId="0725736E" w14:textId="77777777" w:rsidR="00FC2F1B" w:rsidRDefault="00FC2F1B" w:rsidP="00520523"/>
                          <w:p w14:paraId="0725736F" w14:textId="77777777" w:rsidR="00FC2F1B" w:rsidRDefault="00FC2F1B" w:rsidP="00520523"/>
                          <w:p w14:paraId="07257370" w14:textId="77777777" w:rsidR="00FC2F1B" w:rsidRDefault="00FC2F1B" w:rsidP="00520523"/>
                          <w:p w14:paraId="07257371" w14:textId="77777777" w:rsidR="00FC2F1B" w:rsidRDefault="00FC2F1B" w:rsidP="00520523"/>
                          <w:p w14:paraId="07257372" w14:textId="77777777" w:rsidR="00FC2F1B" w:rsidRDefault="00FC2F1B" w:rsidP="00520523"/>
                          <w:p w14:paraId="07257373" w14:textId="77777777" w:rsidR="00FC2F1B" w:rsidRDefault="00FC2F1B" w:rsidP="00520523"/>
                          <w:p w14:paraId="07257374" w14:textId="77777777" w:rsidR="00FC2F1B" w:rsidRDefault="00FC2F1B" w:rsidP="00520523"/>
                          <w:p w14:paraId="07257375" w14:textId="77777777" w:rsidR="00FC2F1B" w:rsidRDefault="00FC2F1B" w:rsidP="00520523"/>
                          <w:p w14:paraId="07257376" w14:textId="77777777" w:rsidR="00FC2F1B" w:rsidRDefault="00FC2F1B" w:rsidP="00520523"/>
                          <w:p w14:paraId="07257377" w14:textId="77777777" w:rsidR="00FC2F1B" w:rsidRDefault="00FC2F1B" w:rsidP="00520523"/>
                          <w:p w14:paraId="07257378" w14:textId="77777777" w:rsidR="00FC2F1B" w:rsidRDefault="00FC2F1B" w:rsidP="00520523"/>
                          <w:p w14:paraId="07257379" w14:textId="77777777" w:rsidR="00FC2F1B" w:rsidRDefault="00FC2F1B" w:rsidP="00520523"/>
                          <w:p w14:paraId="0725737A" w14:textId="77777777" w:rsidR="00FC2F1B" w:rsidRDefault="00FC2F1B" w:rsidP="00520523"/>
                          <w:p w14:paraId="0725737B" w14:textId="77777777" w:rsidR="00FC2F1B" w:rsidRDefault="00FC2F1B" w:rsidP="00520523"/>
                          <w:p w14:paraId="0725737C" w14:textId="77777777" w:rsidR="00FC2F1B" w:rsidRDefault="00FC2F1B" w:rsidP="00520523"/>
                          <w:p w14:paraId="0725737D" w14:textId="77777777" w:rsidR="00FC2F1B" w:rsidRDefault="00FC2F1B" w:rsidP="00520523"/>
                          <w:p w14:paraId="0725737E" w14:textId="77777777" w:rsidR="00FC2F1B" w:rsidRDefault="00FC2F1B" w:rsidP="00520523"/>
                          <w:p w14:paraId="0725737F" w14:textId="77777777" w:rsidR="00FC2F1B" w:rsidRDefault="00FC2F1B" w:rsidP="00520523"/>
                          <w:p w14:paraId="07257380" w14:textId="77777777" w:rsidR="00FC2F1B" w:rsidRDefault="00FC2F1B" w:rsidP="00520523"/>
                          <w:p w14:paraId="07257381" w14:textId="77777777" w:rsidR="00FC2F1B" w:rsidRDefault="00FC2F1B" w:rsidP="00520523"/>
                          <w:p w14:paraId="07257382" w14:textId="77777777" w:rsidR="00FC2F1B" w:rsidRDefault="00FC2F1B" w:rsidP="00520523"/>
                          <w:p w14:paraId="07257383" w14:textId="77777777" w:rsidR="00FC2F1B" w:rsidRDefault="00FC2F1B" w:rsidP="00520523"/>
                          <w:p w14:paraId="07257384" w14:textId="77777777" w:rsidR="00FC2F1B" w:rsidRDefault="00FC2F1B" w:rsidP="00520523"/>
                          <w:p w14:paraId="07257385" w14:textId="77777777" w:rsidR="00FC2F1B" w:rsidRDefault="00FC2F1B" w:rsidP="00520523"/>
                          <w:p w14:paraId="07257386" w14:textId="77777777" w:rsidR="00FC2F1B" w:rsidRDefault="00FC2F1B" w:rsidP="00520523"/>
                          <w:p w14:paraId="07257387" w14:textId="77777777" w:rsidR="00FC2F1B" w:rsidRDefault="00FC2F1B" w:rsidP="00520523"/>
                          <w:p w14:paraId="07257388" w14:textId="77777777" w:rsidR="00FC2F1B" w:rsidRDefault="00FC2F1B" w:rsidP="00520523"/>
                          <w:p w14:paraId="07257389" w14:textId="77777777" w:rsidR="00FC2F1B" w:rsidRDefault="00FC2F1B" w:rsidP="00520523"/>
                          <w:p w14:paraId="0725738A" w14:textId="77777777" w:rsidR="00FC2F1B" w:rsidRDefault="00FC2F1B" w:rsidP="00520523"/>
                          <w:p w14:paraId="0725738B" w14:textId="77777777" w:rsidR="00FC2F1B" w:rsidRDefault="00FC2F1B" w:rsidP="00520523"/>
                          <w:p w14:paraId="0725738C" w14:textId="77777777" w:rsidR="00FC2F1B" w:rsidRDefault="00FC2F1B" w:rsidP="00520523"/>
                          <w:p w14:paraId="0725738D" w14:textId="77777777" w:rsidR="00FC2F1B" w:rsidRDefault="00FC2F1B" w:rsidP="00520523"/>
                          <w:p w14:paraId="0725738E" w14:textId="77777777" w:rsidR="00FC2F1B" w:rsidRDefault="00FC2F1B" w:rsidP="00520523"/>
                          <w:p w14:paraId="0725738F" w14:textId="77777777" w:rsidR="00FC2F1B" w:rsidRDefault="00FC2F1B" w:rsidP="00520523"/>
                          <w:p w14:paraId="07257390" w14:textId="77777777" w:rsidR="00FC2F1B" w:rsidRDefault="00FC2F1B" w:rsidP="00520523"/>
                          <w:p w14:paraId="07257391" w14:textId="77777777" w:rsidR="00FC2F1B" w:rsidRDefault="00FC2F1B" w:rsidP="00520523"/>
                          <w:p w14:paraId="07257392" w14:textId="77777777" w:rsidR="00FC2F1B" w:rsidRDefault="00FC2F1B" w:rsidP="00520523"/>
                          <w:p w14:paraId="07257393" w14:textId="77777777" w:rsidR="00FC2F1B" w:rsidRDefault="00FC2F1B" w:rsidP="00520523"/>
                          <w:p w14:paraId="07257394" w14:textId="77777777" w:rsidR="00FC2F1B" w:rsidRDefault="00FC2F1B" w:rsidP="00520523"/>
                          <w:p w14:paraId="07257395" w14:textId="77777777" w:rsidR="00FC2F1B" w:rsidRDefault="00FC2F1B" w:rsidP="00520523"/>
                          <w:p w14:paraId="07257396" w14:textId="77777777" w:rsidR="00FC2F1B" w:rsidRDefault="00FC2F1B" w:rsidP="00520523"/>
                          <w:p w14:paraId="07257397" w14:textId="77777777" w:rsidR="00FC2F1B" w:rsidRDefault="00FC2F1B" w:rsidP="00520523"/>
                          <w:p w14:paraId="07257398" w14:textId="77777777" w:rsidR="00FC2F1B" w:rsidRDefault="00FC2F1B" w:rsidP="00520523"/>
                          <w:p w14:paraId="07257399" w14:textId="77777777" w:rsidR="00FC2F1B" w:rsidRDefault="00FC2F1B" w:rsidP="00520523"/>
                          <w:p w14:paraId="0725739A" w14:textId="77777777" w:rsidR="00FC2F1B" w:rsidRDefault="00FC2F1B" w:rsidP="00520523"/>
                          <w:p w14:paraId="0725739B" w14:textId="77777777" w:rsidR="00FC2F1B" w:rsidRDefault="00FC2F1B" w:rsidP="00520523"/>
                          <w:p w14:paraId="0725739C" w14:textId="77777777" w:rsidR="00FC2F1B" w:rsidRDefault="00FC2F1B" w:rsidP="00520523"/>
                          <w:p w14:paraId="0725739D" w14:textId="77777777" w:rsidR="00FC2F1B" w:rsidRDefault="00FC2F1B" w:rsidP="00520523"/>
                          <w:p w14:paraId="0725739E" w14:textId="77777777" w:rsidR="00FC2F1B" w:rsidRDefault="00FC2F1B" w:rsidP="00520523"/>
                          <w:p w14:paraId="0725739F" w14:textId="77777777" w:rsidR="00FC2F1B" w:rsidRDefault="00FC2F1B" w:rsidP="00520523"/>
                          <w:p w14:paraId="072573A0" w14:textId="77777777" w:rsidR="00FC2F1B" w:rsidRDefault="00FC2F1B" w:rsidP="00520523"/>
                          <w:p w14:paraId="072573A1" w14:textId="77777777" w:rsidR="00FC2F1B" w:rsidRDefault="00FC2F1B" w:rsidP="00520523"/>
                          <w:p w14:paraId="072573A2" w14:textId="77777777" w:rsidR="00FC2F1B" w:rsidRDefault="00FC2F1B" w:rsidP="00520523"/>
                          <w:p w14:paraId="072573A3" w14:textId="77777777" w:rsidR="00FC2F1B" w:rsidRDefault="00FC2F1B" w:rsidP="00520523"/>
                          <w:p w14:paraId="072573A4" w14:textId="77777777" w:rsidR="00FC2F1B" w:rsidRDefault="00FC2F1B" w:rsidP="00520523"/>
                          <w:p w14:paraId="072573A5" w14:textId="77777777" w:rsidR="00FC2F1B" w:rsidRDefault="00FC2F1B" w:rsidP="00520523"/>
                          <w:p w14:paraId="072573A6" w14:textId="77777777" w:rsidR="00FC2F1B" w:rsidRDefault="00FC2F1B" w:rsidP="00520523"/>
                          <w:p w14:paraId="072573A7" w14:textId="77777777" w:rsidR="00FC2F1B" w:rsidRDefault="00FC2F1B" w:rsidP="00520523"/>
                          <w:p w14:paraId="072573A8" w14:textId="77777777" w:rsidR="00FC2F1B" w:rsidRDefault="00FC2F1B" w:rsidP="00520523"/>
                          <w:p w14:paraId="072573A9" w14:textId="77777777" w:rsidR="00FC2F1B" w:rsidRDefault="00FC2F1B" w:rsidP="00520523"/>
                          <w:p w14:paraId="072573AA" w14:textId="77777777" w:rsidR="00FC2F1B" w:rsidRDefault="00FC2F1B" w:rsidP="00520523"/>
                          <w:p w14:paraId="072573AB" w14:textId="77777777" w:rsidR="00FC2F1B" w:rsidRDefault="00FC2F1B" w:rsidP="00520523"/>
                          <w:p w14:paraId="072573AC" w14:textId="77777777" w:rsidR="00FC2F1B" w:rsidRDefault="00FC2F1B" w:rsidP="00520523"/>
                          <w:p w14:paraId="072573AD" w14:textId="77777777" w:rsidR="00FC2F1B" w:rsidRDefault="00FC2F1B" w:rsidP="00520523"/>
                          <w:p w14:paraId="072573AE" w14:textId="77777777" w:rsidR="00FC2F1B" w:rsidRDefault="00FC2F1B" w:rsidP="00520523"/>
                          <w:p w14:paraId="072573AF" w14:textId="77777777" w:rsidR="00FC2F1B" w:rsidRDefault="00FC2F1B" w:rsidP="00520523"/>
                          <w:p w14:paraId="072573B0" w14:textId="77777777" w:rsidR="00FC2F1B" w:rsidRDefault="00FC2F1B" w:rsidP="00520523"/>
                          <w:p w14:paraId="072573B1" w14:textId="77777777" w:rsidR="00FC2F1B" w:rsidRDefault="00FC2F1B" w:rsidP="00520523"/>
                          <w:p w14:paraId="072573B2" w14:textId="77777777" w:rsidR="00FC2F1B" w:rsidRDefault="00FC2F1B" w:rsidP="00520523"/>
                          <w:p w14:paraId="072573B3" w14:textId="77777777" w:rsidR="00FC2F1B" w:rsidRDefault="00FC2F1B" w:rsidP="00520523"/>
                          <w:p w14:paraId="072573B4" w14:textId="77777777" w:rsidR="00FC2F1B" w:rsidRDefault="00FC2F1B" w:rsidP="00520523"/>
                          <w:p w14:paraId="072573B5" w14:textId="77777777" w:rsidR="00FC2F1B" w:rsidRDefault="00FC2F1B" w:rsidP="00520523"/>
                          <w:p w14:paraId="072573B6" w14:textId="77777777" w:rsidR="00FC2F1B" w:rsidRDefault="00FC2F1B" w:rsidP="00520523"/>
                          <w:p w14:paraId="072573B7" w14:textId="77777777" w:rsidR="00FC2F1B" w:rsidRDefault="00FC2F1B" w:rsidP="00520523"/>
                          <w:p w14:paraId="072573B8" w14:textId="77777777" w:rsidR="00FC2F1B" w:rsidRDefault="00FC2F1B" w:rsidP="00520523"/>
                          <w:p w14:paraId="072573B9" w14:textId="77777777" w:rsidR="00FC2F1B" w:rsidRDefault="00FC2F1B" w:rsidP="00520523"/>
                          <w:p w14:paraId="072573BA" w14:textId="77777777" w:rsidR="00FC2F1B" w:rsidRDefault="00FC2F1B" w:rsidP="00520523"/>
                          <w:p w14:paraId="072573BB" w14:textId="77777777" w:rsidR="00FC2F1B" w:rsidRDefault="00FC2F1B" w:rsidP="00520523"/>
                          <w:p w14:paraId="072573BC" w14:textId="77777777" w:rsidR="00FC2F1B" w:rsidRDefault="00FC2F1B" w:rsidP="00520523"/>
                          <w:p w14:paraId="072573BD" w14:textId="77777777" w:rsidR="00FC2F1B" w:rsidRDefault="00FC2F1B" w:rsidP="00520523"/>
                          <w:p w14:paraId="072573BE" w14:textId="77777777" w:rsidR="00FC2F1B" w:rsidRDefault="00FC2F1B" w:rsidP="00520523"/>
                          <w:p w14:paraId="072573BF" w14:textId="77777777" w:rsidR="00FC2F1B" w:rsidRDefault="00FC2F1B" w:rsidP="00520523"/>
                          <w:p w14:paraId="072573C0" w14:textId="77777777" w:rsidR="00FC2F1B" w:rsidRDefault="00FC2F1B" w:rsidP="00520523"/>
                          <w:p w14:paraId="072573C1" w14:textId="77777777" w:rsidR="00FC2F1B" w:rsidRDefault="00FC2F1B" w:rsidP="00520523"/>
                          <w:p w14:paraId="072573C2" w14:textId="77777777" w:rsidR="00FC2F1B" w:rsidRDefault="00FC2F1B" w:rsidP="00520523"/>
                          <w:p w14:paraId="072573C3" w14:textId="77777777" w:rsidR="00FC2F1B" w:rsidRDefault="00FC2F1B" w:rsidP="00520523"/>
                          <w:p w14:paraId="072573C4" w14:textId="77777777" w:rsidR="00FC2F1B" w:rsidRDefault="00FC2F1B" w:rsidP="00520523"/>
                          <w:p w14:paraId="072573C5" w14:textId="77777777" w:rsidR="00FC2F1B" w:rsidRDefault="00FC2F1B" w:rsidP="00520523"/>
                          <w:p w14:paraId="072573C6" w14:textId="77777777" w:rsidR="00FC2F1B" w:rsidRDefault="00FC2F1B" w:rsidP="00520523"/>
                          <w:p w14:paraId="072573C7" w14:textId="77777777" w:rsidR="00FC2F1B" w:rsidRDefault="00FC2F1B" w:rsidP="00520523"/>
                          <w:p w14:paraId="072573C8" w14:textId="77777777" w:rsidR="00FC2F1B" w:rsidRDefault="00FC2F1B" w:rsidP="00520523"/>
                          <w:p w14:paraId="072573C9" w14:textId="77777777" w:rsidR="00FC2F1B" w:rsidRDefault="00FC2F1B" w:rsidP="00520523"/>
                          <w:p w14:paraId="072573CA" w14:textId="77777777" w:rsidR="00FC2F1B" w:rsidRDefault="00FC2F1B" w:rsidP="00520523"/>
                          <w:p w14:paraId="072573CB" w14:textId="77777777" w:rsidR="00FC2F1B" w:rsidRDefault="00FC2F1B" w:rsidP="00520523"/>
                          <w:p w14:paraId="072573CC" w14:textId="77777777" w:rsidR="00FC2F1B" w:rsidRDefault="00FC2F1B" w:rsidP="00520523"/>
                          <w:p w14:paraId="072573CD" w14:textId="77777777" w:rsidR="00FC2F1B" w:rsidRDefault="00FC2F1B" w:rsidP="00520523"/>
                          <w:p w14:paraId="072573CE" w14:textId="77777777" w:rsidR="00FC2F1B" w:rsidRDefault="00FC2F1B" w:rsidP="00520523"/>
                          <w:p w14:paraId="072573CF" w14:textId="77777777" w:rsidR="00FC2F1B" w:rsidRDefault="00FC2F1B" w:rsidP="00520523"/>
                          <w:p w14:paraId="072573D0" w14:textId="77777777" w:rsidR="00FC2F1B" w:rsidRDefault="00FC2F1B" w:rsidP="00520523"/>
                          <w:p w14:paraId="072573D1" w14:textId="77777777" w:rsidR="00FC2F1B" w:rsidRDefault="00FC2F1B" w:rsidP="00520523"/>
                          <w:p w14:paraId="072573D2" w14:textId="77777777" w:rsidR="00FC2F1B" w:rsidRDefault="00FC2F1B" w:rsidP="00520523"/>
                          <w:p w14:paraId="072573D3" w14:textId="77777777" w:rsidR="00FC2F1B" w:rsidRDefault="00FC2F1B" w:rsidP="00520523"/>
                          <w:p w14:paraId="072573D4" w14:textId="77777777" w:rsidR="00FC2F1B" w:rsidRDefault="00FC2F1B" w:rsidP="00520523"/>
                          <w:p w14:paraId="072573D5" w14:textId="77777777" w:rsidR="00FC2F1B" w:rsidRDefault="00FC2F1B" w:rsidP="00520523"/>
                          <w:p w14:paraId="072573D6" w14:textId="77777777" w:rsidR="00FC2F1B" w:rsidRDefault="00FC2F1B" w:rsidP="00520523"/>
                          <w:p w14:paraId="072573D7" w14:textId="77777777" w:rsidR="00FC2F1B" w:rsidRDefault="00FC2F1B" w:rsidP="00520523"/>
                          <w:p w14:paraId="072573D8" w14:textId="77777777" w:rsidR="00FC2F1B" w:rsidRDefault="00FC2F1B" w:rsidP="00520523"/>
                          <w:p w14:paraId="072573D9" w14:textId="77777777" w:rsidR="00FC2F1B" w:rsidRDefault="00FC2F1B" w:rsidP="00520523"/>
                          <w:p w14:paraId="072573DA" w14:textId="77777777" w:rsidR="00FC2F1B" w:rsidRDefault="00FC2F1B" w:rsidP="00520523"/>
                          <w:p w14:paraId="072573DB" w14:textId="77777777" w:rsidR="00FC2F1B" w:rsidRDefault="00FC2F1B" w:rsidP="00520523"/>
                          <w:p w14:paraId="072573DC" w14:textId="77777777" w:rsidR="00FC2F1B" w:rsidRDefault="00FC2F1B" w:rsidP="00520523"/>
                          <w:p w14:paraId="072573DD" w14:textId="77777777" w:rsidR="00FC2F1B" w:rsidRDefault="00FC2F1B" w:rsidP="00520523"/>
                          <w:p w14:paraId="072573DE" w14:textId="77777777" w:rsidR="00FC2F1B" w:rsidRDefault="00FC2F1B" w:rsidP="00520523"/>
                          <w:p w14:paraId="072573DF" w14:textId="77777777" w:rsidR="00FC2F1B" w:rsidRDefault="00FC2F1B" w:rsidP="00520523"/>
                          <w:p w14:paraId="072573E0" w14:textId="77777777" w:rsidR="00FC2F1B" w:rsidRDefault="00FC2F1B" w:rsidP="00520523"/>
                          <w:p w14:paraId="072573E1" w14:textId="77777777" w:rsidR="00FC2F1B" w:rsidRDefault="00FC2F1B" w:rsidP="00520523"/>
                          <w:p w14:paraId="072573E2" w14:textId="77777777" w:rsidR="00FC2F1B" w:rsidRDefault="00FC2F1B" w:rsidP="00520523"/>
                          <w:p w14:paraId="072573E3" w14:textId="77777777" w:rsidR="00FC2F1B" w:rsidRDefault="00FC2F1B" w:rsidP="00520523"/>
                          <w:p w14:paraId="072573E4" w14:textId="77777777" w:rsidR="00FC2F1B" w:rsidRDefault="00FC2F1B" w:rsidP="00520523"/>
                          <w:p w14:paraId="072573E5" w14:textId="77777777" w:rsidR="00FC2F1B" w:rsidRDefault="00FC2F1B" w:rsidP="00520523"/>
                          <w:p w14:paraId="072573E6" w14:textId="77777777" w:rsidR="00FC2F1B" w:rsidRDefault="00FC2F1B" w:rsidP="00520523"/>
                          <w:p w14:paraId="072573E7" w14:textId="77777777" w:rsidR="00FC2F1B" w:rsidRDefault="00FC2F1B" w:rsidP="00520523"/>
                          <w:p w14:paraId="072573E8" w14:textId="77777777" w:rsidR="00FC2F1B" w:rsidRDefault="00FC2F1B" w:rsidP="00520523"/>
                          <w:p w14:paraId="072573E9" w14:textId="77777777" w:rsidR="00FC2F1B" w:rsidRDefault="00FC2F1B" w:rsidP="00520523"/>
                          <w:p w14:paraId="072573EA" w14:textId="77777777" w:rsidR="00FC2F1B" w:rsidRDefault="00FC2F1B" w:rsidP="00520523"/>
                          <w:p w14:paraId="072573EB" w14:textId="77777777" w:rsidR="00FC2F1B" w:rsidRDefault="00FC2F1B" w:rsidP="00520523"/>
                          <w:p w14:paraId="072573EC" w14:textId="77777777" w:rsidR="00FC2F1B" w:rsidRDefault="00FC2F1B" w:rsidP="00520523"/>
                          <w:p w14:paraId="072573ED" w14:textId="77777777" w:rsidR="00FC2F1B" w:rsidRDefault="00FC2F1B" w:rsidP="00520523"/>
                          <w:p w14:paraId="072573EE" w14:textId="77777777" w:rsidR="00FC2F1B" w:rsidRDefault="00FC2F1B" w:rsidP="00520523"/>
                          <w:p w14:paraId="072573EF" w14:textId="77777777" w:rsidR="00FC2F1B" w:rsidRDefault="00FC2F1B" w:rsidP="00520523"/>
                          <w:p w14:paraId="072573F0" w14:textId="77777777" w:rsidR="00FC2F1B" w:rsidRDefault="00FC2F1B" w:rsidP="00520523"/>
                          <w:p w14:paraId="072573F1" w14:textId="77777777" w:rsidR="00FC2F1B" w:rsidRDefault="00FC2F1B" w:rsidP="00520523"/>
                          <w:p w14:paraId="072573F2" w14:textId="77777777" w:rsidR="00FC2F1B" w:rsidRDefault="00FC2F1B" w:rsidP="00520523"/>
                          <w:p w14:paraId="072573F3" w14:textId="77777777" w:rsidR="00FC2F1B" w:rsidRDefault="00FC2F1B" w:rsidP="00520523"/>
                          <w:p w14:paraId="072573F4" w14:textId="77777777" w:rsidR="00FC2F1B" w:rsidRDefault="00FC2F1B" w:rsidP="00520523"/>
                          <w:p w14:paraId="072573F5" w14:textId="77777777" w:rsidR="00FC2F1B" w:rsidRDefault="00FC2F1B" w:rsidP="00520523"/>
                          <w:p w14:paraId="072573F6" w14:textId="77777777" w:rsidR="00FC2F1B" w:rsidRDefault="00FC2F1B" w:rsidP="00520523"/>
                          <w:p w14:paraId="072573F7" w14:textId="77777777" w:rsidR="00FC2F1B" w:rsidRDefault="00FC2F1B" w:rsidP="00520523"/>
                          <w:p w14:paraId="072573F8" w14:textId="77777777" w:rsidR="00FC2F1B" w:rsidRDefault="00FC2F1B" w:rsidP="00520523"/>
                          <w:p w14:paraId="072573F9" w14:textId="77777777" w:rsidR="00FC2F1B" w:rsidRDefault="00FC2F1B" w:rsidP="00520523"/>
                          <w:p w14:paraId="072573FA" w14:textId="77777777" w:rsidR="00FC2F1B" w:rsidRDefault="00FC2F1B" w:rsidP="00520523"/>
                          <w:p w14:paraId="072573FB" w14:textId="77777777" w:rsidR="00FC2F1B" w:rsidRDefault="00FC2F1B" w:rsidP="00520523"/>
                          <w:p w14:paraId="072573FC" w14:textId="77777777" w:rsidR="00FC2F1B" w:rsidRDefault="00FC2F1B" w:rsidP="00520523"/>
                          <w:p w14:paraId="072573FD" w14:textId="77777777" w:rsidR="00FC2F1B" w:rsidRDefault="00FC2F1B" w:rsidP="00520523"/>
                          <w:p w14:paraId="072573FE" w14:textId="77777777" w:rsidR="00FC2F1B" w:rsidRDefault="00FC2F1B" w:rsidP="00520523"/>
                          <w:p w14:paraId="072573FF" w14:textId="77777777" w:rsidR="00FC2F1B" w:rsidRDefault="00FC2F1B" w:rsidP="00520523"/>
                          <w:p w14:paraId="07257400" w14:textId="77777777" w:rsidR="00FC2F1B" w:rsidRDefault="00FC2F1B" w:rsidP="00520523"/>
                          <w:p w14:paraId="07257401" w14:textId="77777777" w:rsidR="00FC2F1B" w:rsidRDefault="00FC2F1B" w:rsidP="00520523"/>
                          <w:p w14:paraId="07257402" w14:textId="77777777" w:rsidR="00FC2F1B" w:rsidRDefault="00FC2F1B" w:rsidP="00520523"/>
                          <w:p w14:paraId="07257403" w14:textId="77777777" w:rsidR="00FC2F1B" w:rsidRDefault="00FC2F1B" w:rsidP="00520523"/>
                          <w:p w14:paraId="07257404" w14:textId="77777777" w:rsidR="00FC2F1B" w:rsidRDefault="00FC2F1B" w:rsidP="00520523"/>
                          <w:p w14:paraId="07257405" w14:textId="77777777" w:rsidR="00FC2F1B" w:rsidRDefault="00FC2F1B" w:rsidP="00520523"/>
                          <w:p w14:paraId="07257406" w14:textId="77777777" w:rsidR="00FC2F1B" w:rsidRDefault="00FC2F1B" w:rsidP="00520523"/>
                          <w:p w14:paraId="07257407" w14:textId="77777777" w:rsidR="00FC2F1B" w:rsidRDefault="00FC2F1B" w:rsidP="00520523"/>
                          <w:p w14:paraId="07257408" w14:textId="77777777" w:rsidR="00FC2F1B" w:rsidRDefault="00FC2F1B" w:rsidP="00520523"/>
                          <w:p w14:paraId="07257409" w14:textId="77777777" w:rsidR="00FC2F1B" w:rsidRDefault="00FC2F1B" w:rsidP="00520523"/>
                          <w:p w14:paraId="0725740A" w14:textId="77777777" w:rsidR="00FC2F1B" w:rsidRDefault="00FC2F1B" w:rsidP="00520523"/>
                          <w:p w14:paraId="0725740B" w14:textId="77777777" w:rsidR="00FC2F1B" w:rsidRDefault="00FC2F1B" w:rsidP="00520523"/>
                          <w:p w14:paraId="0725740C" w14:textId="77777777" w:rsidR="00FC2F1B" w:rsidRDefault="00FC2F1B" w:rsidP="00520523"/>
                          <w:p w14:paraId="0725740D" w14:textId="77777777" w:rsidR="00FC2F1B" w:rsidRDefault="00FC2F1B" w:rsidP="00520523"/>
                          <w:p w14:paraId="0725740E" w14:textId="77777777" w:rsidR="00FC2F1B" w:rsidRDefault="00FC2F1B" w:rsidP="00520523"/>
                          <w:p w14:paraId="0725740F" w14:textId="77777777" w:rsidR="00FC2F1B" w:rsidRDefault="00FC2F1B" w:rsidP="00520523"/>
                          <w:p w14:paraId="07257410" w14:textId="77777777" w:rsidR="00FC2F1B" w:rsidRDefault="00FC2F1B" w:rsidP="00520523"/>
                          <w:p w14:paraId="07257411" w14:textId="77777777" w:rsidR="00FC2F1B" w:rsidRDefault="00FC2F1B" w:rsidP="00520523"/>
                          <w:p w14:paraId="07257412" w14:textId="77777777" w:rsidR="00FC2F1B" w:rsidRDefault="00FC2F1B" w:rsidP="00520523"/>
                          <w:p w14:paraId="07257413" w14:textId="77777777" w:rsidR="00FC2F1B" w:rsidRDefault="00FC2F1B" w:rsidP="00520523"/>
                          <w:p w14:paraId="07257414" w14:textId="77777777" w:rsidR="00FC2F1B" w:rsidRDefault="00FC2F1B" w:rsidP="00520523"/>
                          <w:p w14:paraId="07257415" w14:textId="77777777" w:rsidR="00FC2F1B" w:rsidRDefault="00FC2F1B" w:rsidP="00520523"/>
                          <w:p w14:paraId="07257416" w14:textId="77777777" w:rsidR="00FC2F1B" w:rsidRDefault="00FC2F1B" w:rsidP="00520523"/>
                          <w:p w14:paraId="07257417" w14:textId="77777777" w:rsidR="00FC2F1B" w:rsidRDefault="00FC2F1B" w:rsidP="00520523"/>
                          <w:p w14:paraId="07257418" w14:textId="77777777" w:rsidR="00FC2F1B" w:rsidRDefault="00FC2F1B" w:rsidP="00520523"/>
                          <w:p w14:paraId="07257419" w14:textId="77777777" w:rsidR="00FC2F1B" w:rsidRDefault="00FC2F1B" w:rsidP="00520523"/>
                          <w:p w14:paraId="0725741A" w14:textId="77777777" w:rsidR="00FC2F1B" w:rsidRDefault="00FC2F1B" w:rsidP="00520523"/>
                          <w:p w14:paraId="0725741B" w14:textId="77777777" w:rsidR="00FC2F1B" w:rsidRDefault="00FC2F1B" w:rsidP="00520523"/>
                          <w:p w14:paraId="0725741C" w14:textId="77777777" w:rsidR="00FC2F1B" w:rsidRDefault="00FC2F1B" w:rsidP="00520523"/>
                          <w:p w14:paraId="0725741D" w14:textId="77777777" w:rsidR="00FC2F1B" w:rsidRDefault="00FC2F1B" w:rsidP="00520523"/>
                          <w:p w14:paraId="0725741E" w14:textId="77777777" w:rsidR="00FC2F1B" w:rsidRDefault="00FC2F1B" w:rsidP="00520523"/>
                          <w:p w14:paraId="0725741F" w14:textId="77777777" w:rsidR="00FC2F1B" w:rsidRDefault="00FC2F1B" w:rsidP="00520523"/>
                          <w:p w14:paraId="07257420" w14:textId="77777777" w:rsidR="00FC2F1B" w:rsidRDefault="00FC2F1B" w:rsidP="00520523"/>
                          <w:p w14:paraId="07257421" w14:textId="77777777" w:rsidR="00FC2F1B" w:rsidRDefault="00FC2F1B" w:rsidP="00520523"/>
                          <w:p w14:paraId="07257422" w14:textId="77777777" w:rsidR="00FC2F1B" w:rsidRDefault="00FC2F1B" w:rsidP="00520523"/>
                          <w:p w14:paraId="07257423" w14:textId="77777777" w:rsidR="00FC2F1B" w:rsidRDefault="00FC2F1B" w:rsidP="00520523"/>
                          <w:p w14:paraId="07257424" w14:textId="77777777" w:rsidR="00FC2F1B" w:rsidRDefault="00FC2F1B" w:rsidP="00520523"/>
                          <w:p w14:paraId="07257425" w14:textId="77777777" w:rsidR="00FC2F1B" w:rsidRDefault="00FC2F1B" w:rsidP="00520523"/>
                          <w:p w14:paraId="07257426" w14:textId="77777777" w:rsidR="00FC2F1B" w:rsidRDefault="00FC2F1B" w:rsidP="00520523"/>
                          <w:p w14:paraId="07257427" w14:textId="77777777" w:rsidR="00FC2F1B" w:rsidRDefault="00FC2F1B" w:rsidP="00520523"/>
                          <w:p w14:paraId="07257428" w14:textId="77777777" w:rsidR="00FC2F1B" w:rsidRDefault="00FC2F1B" w:rsidP="00520523"/>
                          <w:p w14:paraId="07257429" w14:textId="77777777" w:rsidR="00FC2F1B" w:rsidRDefault="00FC2F1B" w:rsidP="00520523"/>
                          <w:p w14:paraId="0725742A" w14:textId="77777777" w:rsidR="00FC2F1B" w:rsidRDefault="00FC2F1B" w:rsidP="00520523"/>
                          <w:p w14:paraId="0725742B" w14:textId="77777777" w:rsidR="00FC2F1B" w:rsidRDefault="00FC2F1B" w:rsidP="00520523"/>
                          <w:p w14:paraId="0725742C" w14:textId="77777777" w:rsidR="00FC2F1B" w:rsidRDefault="00FC2F1B" w:rsidP="00520523"/>
                          <w:p w14:paraId="0725742D" w14:textId="77777777" w:rsidR="00FC2F1B" w:rsidRDefault="00FC2F1B" w:rsidP="00520523"/>
                          <w:p w14:paraId="0725742E" w14:textId="77777777" w:rsidR="00FC2F1B" w:rsidRDefault="00FC2F1B" w:rsidP="00520523"/>
                          <w:p w14:paraId="0725742F" w14:textId="77777777" w:rsidR="00FC2F1B" w:rsidRDefault="00FC2F1B" w:rsidP="00520523"/>
                          <w:p w14:paraId="07257430" w14:textId="77777777" w:rsidR="00FC2F1B" w:rsidRDefault="00FC2F1B" w:rsidP="00520523"/>
                          <w:p w14:paraId="07257431" w14:textId="77777777" w:rsidR="00FC2F1B" w:rsidRDefault="00FC2F1B" w:rsidP="00520523"/>
                          <w:p w14:paraId="07257432" w14:textId="77777777" w:rsidR="00FC2F1B" w:rsidRDefault="00FC2F1B" w:rsidP="00520523"/>
                          <w:p w14:paraId="07257433" w14:textId="77777777" w:rsidR="00FC2F1B" w:rsidRDefault="00FC2F1B" w:rsidP="00520523"/>
                          <w:p w14:paraId="07257434" w14:textId="77777777" w:rsidR="00FC2F1B" w:rsidRDefault="00FC2F1B" w:rsidP="00520523"/>
                          <w:p w14:paraId="07257435" w14:textId="77777777" w:rsidR="00FC2F1B" w:rsidRDefault="00FC2F1B" w:rsidP="00520523"/>
                          <w:p w14:paraId="07257436" w14:textId="77777777" w:rsidR="00FC2F1B" w:rsidRDefault="00FC2F1B" w:rsidP="00520523"/>
                          <w:p w14:paraId="07257437" w14:textId="77777777" w:rsidR="00FC2F1B" w:rsidRDefault="00FC2F1B" w:rsidP="00520523"/>
                          <w:p w14:paraId="07257438" w14:textId="77777777" w:rsidR="00FC2F1B" w:rsidRDefault="00FC2F1B" w:rsidP="00520523"/>
                          <w:p w14:paraId="07257439" w14:textId="77777777" w:rsidR="00FC2F1B" w:rsidRDefault="00FC2F1B" w:rsidP="00520523"/>
                          <w:p w14:paraId="0725743A" w14:textId="77777777" w:rsidR="00FC2F1B" w:rsidRDefault="00FC2F1B" w:rsidP="00520523"/>
                          <w:p w14:paraId="0725743B" w14:textId="77777777" w:rsidR="00FC2F1B" w:rsidRDefault="00FC2F1B" w:rsidP="00520523"/>
                          <w:p w14:paraId="0725743C" w14:textId="77777777" w:rsidR="00FC2F1B" w:rsidRDefault="00FC2F1B" w:rsidP="00520523"/>
                          <w:p w14:paraId="0725743D" w14:textId="77777777" w:rsidR="00FC2F1B" w:rsidRDefault="00FC2F1B" w:rsidP="00520523"/>
                          <w:p w14:paraId="0725743E" w14:textId="77777777" w:rsidR="00FC2F1B" w:rsidRDefault="00FC2F1B" w:rsidP="00520523"/>
                          <w:p w14:paraId="0725743F" w14:textId="77777777" w:rsidR="00FC2F1B" w:rsidRDefault="00FC2F1B" w:rsidP="00520523"/>
                          <w:p w14:paraId="07257440" w14:textId="77777777" w:rsidR="00FC2F1B" w:rsidRDefault="00FC2F1B" w:rsidP="00520523"/>
                          <w:p w14:paraId="07257441" w14:textId="77777777" w:rsidR="00FC2F1B" w:rsidRDefault="00FC2F1B" w:rsidP="00520523"/>
                          <w:p w14:paraId="07257442" w14:textId="77777777" w:rsidR="00FC2F1B" w:rsidRDefault="00FC2F1B" w:rsidP="00520523"/>
                          <w:p w14:paraId="07257443" w14:textId="77777777" w:rsidR="00FC2F1B" w:rsidRDefault="00FC2F1B" w:rsidP="00520523"/>
                          <w:p w14:paraId="07257444" w14:textId="77777777" w:rsidR="00FC2F1B" w:rsidRDefault="00FC2F1B" w:rsidP="00520523"/>
                          <w:p w14:paraId="07257445" w14:textId="77777777" w:rsidR="00FC2F1B" w:rsidRDefault="00FC2F1B" w:rsidP="00520523"/>
                          <w:p w14:paraId="07257446" w14:textId="77777777" w:rsidR="00FC2F1B" w:rsidRDefault="00FC2F1B" w:rsidP="00520523"/>
                          <w:p w14:paraId="07257447" w14:textId="77777777" w:rsidR="00FC2F1B" w:rsidRDefault="00FC2F1B" w:rsidP="00520523"/>
                          <w:p w14:paraId="07257448" w14:textId="77777777" w:rsidR="00FC2F1B" w:rsidRDefault="00FC2F1B" w:rsidP="00520523"/>
                          <w:p w14:paraId="07257449" w14:textId="77777777" w:rsidR="00FC2F1B" w:rsidRDefault="00FC2F1B" w:rsidP="00520523"/>
                          <w:p w14:paraId="0725744A" w14:textId="77777777" w:rsidR="00FC2F1B" w:rsidRDefault="00FC2F1B" w:rsidP="00520523"/>
                          <w:p w14:paraId="0725744B" w14:textId="77777777" w:rsidR="00FC2F1B" w:rsidRDefault="00FC2F1B" w:rsidP="00520523"/>
                          <w:p w14:paraId="0725744C" w14:textId="77777777" w:rsidR="00FC2F1B" w:rsidRDefault="00FC2F1B" w:rsidP="00520523"/>
                          <w:p w14:paraId="0725744D" w14:textId="77777777" w:rsidR="00FC2F1B" w:rsidRDefault="00FC2F1B" w:rsidP="00520523"/>
                          <w:p w14:paraId="0725744E" w14:textId="77777777" w:rsidR="00FC2F1B" w:rsidRDefault="00FC2F1B" w:rsidP="00520523"/>
                          <w:p w14:paraId="0725744F" w14:textId="77777777" w:rsidR="00FC2F1B" w:rsidRDefault="00FC2F1B" w:rsidP="00520523"/>
                          <w:p w14:paraId="07257450" w14:textId="77777777" w:rsidR="00FC2F1B" w:rsidRDefault="00FC2F1B" w:rsidP="00520523"/>
                          <w:p w14:paraId="07257451" w14:textId="77777777" w:rsidR="00FC2F1B" w:rsidRDefault="00FC2F1B" w:rsidP="00520523"/>
                          <w:p w14:paraId="07257452" w14:textId="77777777" w:rsidR="00FC2F1B" w:rsidRDefault="00FC2F1B" w:rsidP="00520523"/>
                          <w:p w14:paraId="07257453" w14:textId="77777777" w:rsidR="00FC2F1B" w:rsidRDefault="00FC2F1B" w:rsidP="00520523"/>
                          <w:p w14:paraId="07257454" w14:textId="77777777" w:rsidR="00FC2F1B" w:rsidRDefault="00FC2F1B" w:rsidP="00520523"/>
                          <w:p w14:paraId="07257455" w14:textId="77777777" w:rsidR="00FC2F1B" w:rsidRDefault="00FC2F1B" w:rsidP="00520523"/>
                          <w:p w14:paraId="07257456" w14:textId="77777777" w:rsidR="00FC2F1B" w:rsidRDefault="00FC2F1B" w:rsidP="00520523"/>
                          <w:p w14:paraId="07257457" w14:textId="77777777" w:rsidR="00FC2F1B" w:rsidRDefault="00FC2F1B" w:rsidP="00520523"/>
                          <w:p w14:paraId="07257458" w14:textId="77777777" w:rsidR="00FC2F1B" w:rsidRDefault="00FC2F1B" w:rsidP="00520523"/>
                          <w:p w14:paraId="07257459" w14:textId="77777777" w:rsidR="00FC2F1B" w:rsidRDefault="00FC2F1B" w:rsidP="00520523"/>
                          <w:p w14:paraId="0725745A" w14:textId="77777777" w:rsidR="00FC2F1B" w:rsidRDefault="00FC2F1B" w:rsidP="00520523"/>
                          <w:p w14:paraId="0725745B" w14:textId="77777777" w:rsidR="00FC2F1B" w:rsidRDefault="00FC2F1B" w:rsidP="00520523"/>
                          <w:p w14:paraId="0725745C" w14:textId="77777777" w:rsidR="00FC2F1B" w:rsidRDefault="00FC2F1B" w:rsidP="00520523"/>
                          <w:p w14:paraId="0725745D" w14:textId="77777777" w:rsidR="00FC2F1B" w:rsidRDefault="00FC2F1B" w:rsidP="00520523"/>
                          <w:p w14:paraId="0725745E" w14:textId="77777777" w:rsidR="00FC2F1B" w:rsidRDefault="00FC2F1B" w:rsidP="00520523"/>
                          <w:p w14:paraId="0725745F" w14:textId="77777777" w:rsidR="00FC2F1B" w:rsidRDefault="00FC2F1B" w:rsidP="00520523"/>
                          <w:p w14:paraId="07257460" w14:textId="77777777" w:rsidR="00FC2F1B" w:rsidRDefault="00FC2F1B" w:rsidP="00520523"/>
                          <w:p w14:paraId="07257461" w14:textId="77777777" w:rsidR="00FC2F1B" w:rsidRDefault="00FC2F1B" w:rsidP="00520523"/>
                          <w:p w14:paraId="07257462" w14:textId="77777777" w:rsidR="00FC2F1B" w:rsidRDefault="00FC2F1B" w:rsidP="00520523"/>
                          <w:p w14:paraId="07257463" w14:textId="77777777" w:rsidR="00FC2F1B" w:rsidRDefault="00FC2F1B" w:rsidP="00520523"/>
                          <w:p w14:paraId="07257464" w14:textId="77777777" w:rsidR="00FC2F1B" w:rsidRDefault="00FC2F1B" w:rsidP="00520523"/>
                          <w:p w14:paraId="07257465" w14:textId="77777777" w:rsidR="00FC2F1B" w:rsidRDefault="00FC2F1B" w:rsidP="00520523"/>
                          <w:p w14:paraId="07257466" w14:textId="77777777" w:rsidR="00FC2F1B" w:rsidRDefault="00FC2F1B" w:rsidP="00520523"/>
                          <w:p w14:paraId="07257467" w14:textId="77777777" w:rsidR="00FC2F1B" w:rsidRDefault="00FC2F1B" w:rsidP="00520523"/>
                          <w:p w14:paraId="07257468" w14:textId="77777777" w:rsidR="00FC2F1B" w:rsidRDefault="00FC2F1B" w:rsidP="00520523"/>
                          <w:p w14:paraId="07257469" w14:textId="77777777" w:rsidR="00FC2F1B" w:rsidRDefault="00FC2F1B" w:rsidP="00520523"/>
                          <w:p w14:paraId="0725746A" w14:textId="77777777" w:rsidR="00FC2F1B" w:rsidRDefault="00FC2F1B" w:rsidP="00520523"/>
                          <w:p w14:paraId="0725746B" w14:textId="77777777" w:rsidR="00FC2F1B" w:rsidRDefault="00FC2F1B" w:rsidP="00520523"/>
                          <w:p w14:paraId="0725746C" w14:textId="77777777" w:rsidR="00FC2F1B" w:rsidRDefault="00FC2F1B" w:rsidP="00520523"/>
                          <w:p w14:paraId="0725746D" w14:textId="77777777" w:rsidR="00FC2F1B" w:rsidRDefault="00FC2F1B" w:rsidP="00520523"/>
                          <w:p w14:paraId="0725746E" w14:textId="77777777" w:rsidR="00FC2F1B" w:rsidRDefault="00FC2F1B" w:rsidP="00520523"/>
                          <w:p w14:paraId="0725746F" w14:textId="77777777" w:rsidR="00FC2F1B" w:rsidRDefault="00FC2F1B" w:rsidP="00520523"/>
                          <w:p w14:paraId="07257470" w14:textId="77777777" w:rsidR="00FC2F1B" w:rsidRDefault="00FC2F1B" w:rsidP="00520523"/>
                          <w:p w14:paraId="07257471" w14:textId="77777777" w:rsidR="00FC2F1B" w:rsidRDefault="00FC2F1B" w:rsidP="00520523"/>
                          <w:p w14:paraId="07257472" w14:textId="77777777" w:rsidR="00FC2F1B" w:rsidRDefault="00FC2F1B" w:rsidP="00520523"/>
                          <w:p w14:paraId="07257473" w14:textId="77777777" w:rsidR="00FC2F1B" w:rsidRDefault="00FC2F1B" w:rsidP="00520523"/>
                          <w:p w14:paraId="07257474" w14:textId="77777777" w:rsidR="00FC2F1B" w:rsidRDefault="00FC2F1B" w:rsidP="00520523"/>
                          <w:p w14:paraId="07257475" w14:textId="77777777" w:rsidR="00FC2F1B" w:rsidRDefault="00FC2F1B" w:rsidP="00520523"/>
                          <w:p w14:paraId="07257476" w14:textId="77777777" w:rsidR="00FC2F1B" w:rsidRDefault="00FC2F1B" w:rsidP="00520523"/>
                          <w:p w14:paraId="07257477" w14:textId="77777777" w:rsidR="00FC2F1B" w:rsidRDefault="00FC2F1B" w:rsidP="00520523"/>
                          <w:p w14:paraId="07257478" w14:textId="77777777" w:rsidR="00FC2F1B" w:rsidRDefault="00FC2F1B" w:rsidP="00520523"/>
                          <w:p w14:paraId="07257479" w14:textId="77777777" w:rsidR="00FC2F1B" w:rsidRDefault="00FC2F1B" w:rsidP="00520523"/>
                          <w:p w14:paraId="0725747A" w14:textId="77777777" w:rsidR="00FC2F1B" w:rsidRDefault="00FC2F1B" w:rsidP="00520523"/>
                          <w:p w14:paraId="0725747B" w14:textId="77777777" w:rsidR="00FC2F1B" w:rsidRDefault="00FC2F1B" w:rsidP="00520523"/>
                          <w:p w14:paraId="0725747C" w14:textId="77777777" w:rsidR="00FC2F1B" w:rsidRDefault="00FC2F1B" w:rsidP="00520523"/>
                          <w:p w14:paraId="0725747D" w14:textId="77777777" w:rsidR="00FC2F1B" w:rsidRDefault="00FC2F1B" w:rsidP="00520523"/>
                          <w:p w14:paraId="0725747E" w14:textId="77777777" w:rsidR="00FC2F1B" w:rsidRDefault="00FC2F1B" w:rsidP="00520523"/>
                          <w:p w14:paraId="0725747F" w14:textId="77777777" w:rsidR="00FC2F1B" w:rsidRDefault="00FC2F1B" w:rsidP="00520523"/>
                          <w:p w14:paraId="07257480" w14:textId="77777777" w:rsidR="00FC2F1B" w:rsidRDefault="00FC2F1B" w:rsidP="00520523"/>
                          <w:p w14:paraId="07257481" w14:textId="77777777" w:rsidR="00FC2F1B" w:rsidRDefault="00FC2F1B" w:rsidP="00520523"/>
                          <w:p w14:paraId="07257482" w14:textId="77777777" w:rsidR="00FC2F1B" w:rsidRDefault="00FC2F1B" w:rsidP="00520523"/>
                          <w:p w14:paraId="07257483" w14:textId="77777777" w:rsidR="00FC2F1B" w:rsidRDefault="00FC2F1B" w:rsidP="00520523"/>
                          <w:p w14:paraId="07257484" w14:textId="77777777" w:rsidR="00FC2F1B" w:rsidRDefault="00FC2F1B" w:rsidP="00520523"/>
                          <w:p w14:paraId="07257485" w14:textId="77777777" w:rsidR="00FC2F1B" w:rsidRDefault="00FC2F1B" w:rsidP="00520523"/>
                          <w:p w14:paraId="07257486" w14:textId="77777777" w:rsidR="00FC2F1B" w:rsidRDefault="00FC2F1B" w:rsidP="00520523"/>
                          <w:p w14:paraId="07257487" w14:textId="77777777" w:rsidR="00FC2F1B" w:rsidRDefault="00FC2F1B" w:rsidP="00520523"/>
                          <w:p w14:paraId="07257488" w14:textId="77777777" w:rsidR="00FC2F1B" w:rsidRDefault="00FC2F1B" w:rsidP="00520523"/>
                          <w:p w14:paraId="07257489" w14:textId="77777777" w:rsidR="00FC2F1B" w:rsidRDefault="00FC2F1B" w:rsidP="00520523"/>
                          <w:p w14:paraId="0725748A" w14:textId="77777777" w:rsidR="00FC2F1B" w:rsidRDefault="00FC2F1B" w:rsidP="00520523"/>
                          <w:p w14:paraId="0725748B" w14:textId="77777777" w:rsidR="00FC2F1B" w:rsidRDefault="00FC2F1B" w:rsidP="00520523"/>
                          <w:p w14:paraId="0725748C" w14:textId="77777777" w:rsidR="00FC2F1B" w:rsidRDefault="00FC2F1B" w:rsidP="00520523"/>
                          <w:p w14:paraId="0725748D" w14:textId="77777777" w:rsidR="00FC2F1B" w:rsidRDefault="00FC2F1B" w:rsidP="00520523"/>
                          <w:p w14:paraId="0725748E" w14:textId="77777777" w:rsidR="00FC2F1B" w:rsidRDefault="00FC2F1B" w:rsidP="00520523"/>
                          <w:p w14:paraId="0725748F" w14:textId="77777777" w:rsidR="00FC2F1B" w:rsidRDefault="00FC2F1B" w:rsidP="00520523"/>
                          <w:p w14:paraId="07257490" w14:textId="77777777" w:rsidR="00FC2F1B" w:rsidRDefault="00FC2F1B" w:rsidP="00520523"/>
                          <w:p w14:paraId="07257491" w14:textId="77777777" w:rsidR="00FC2F1B" w:rsidRDefault="00FC2F1B" w:rsidP="00520523"/>
                          <w:p w14:paraId="07257492" w14:textId="77777777" w:rsidR="00FC2F1B" w:rsidRDefault="00FC2F1B" w:rsidP="00520523"/>
                          <w:p w14:paraId="07257493" w14:textId="77777777" w:rsidR="00FC2F1B" w:rsidRDefault="00FC2F1B" w:rsidP="00520523"/>
                          <w:p w14:paraId="07257494" w14:textId="77777777" w:rsidR="00FC2F1B" w:rsidRDefault="00FC2F1B" w:rsidP="00520523"/>
                          <w:p w14:paraId="07257495" w14:textId="77777777" w:rsidR="00FC2F1B" w:rsidRDefault="00FC2F1B" w:rsidP="00520523"/>
                          <w:p w14:paraId="07257496" w14:textId="77777777" w:rsidR="00FC2F1B" w:rsidRDefault="00FC2F1B" w:rsidP="00520523"/>
                          <w:p w14:paraId="07257497" w14:textId="77777777" w:rsidR="00FC2F1B" w:rsidRDefault="00FC2F1B" w:rsidP="00520523"/>
                          <w:p w14:paraId="07257498" w14:textId="77777777" w:rsidR="00FC2F1B" w:rsidRDefault="00FC2F1B" w:rsidP="00520523"/>
                          <w:p w14:paraId="07257499" w14:textId="77777777" w:rsidR="00FC2F1B" w:rsidRDefault="00FC2F1B" w:rsidP="00520523"/>
                          <w:p w14:paraId="0725749A" w14:textId="77777777" w:rsidR="00FC2F1B" w:rsidRDefault="00FC2F1B" w:rsidP="00520523"/>
                          <w:p w14:paraId="0725749B" w14:textId="77777777" w:rsidR="00FC2F1B" w:rsidRDefault="00FC2F1B" w:rsidP="00520523"/>
                          <w:p w14:paraId="0725749C" w14:textId="77777777" w:rsidR="00FC2F1B" w:rsidRDefault="00FC2F1B" w:rsidP="00520523"/>
                          <w:p w14:paraId="0725749D" w14:textId="77777777" w:rsidR="00FC2F1B" w:rsidRDefault="00FC2F1B" w:rsidP="00520523"/>
                          <w:p w14:paraId="0725749E" w14:textId="77777777" w:rsidR="00FC2F1B" w:rsidRDefault="00FC2F1B" w:rsidP="00520523"/>
                          <w:p w14:paraId="0725749F" w14:textId="77777777" w:rsidR="00FC2F1B" w:rsidRDefault="00FC2F1B" w:rsidP="00520523"/>
                          <w:p w14:paraId="072574A0" w14:textId="77777777" w:rsidR="00FC2F1B" w:rsidRDefault="00FC2F1B" w:rsidP="00520523"/>
                          <w:p w14:paraId="072574A1" w14:textId="77777777" w:rsidR="00FC2F1B" w:rsidRDefault="00FC2F1B" w:rsidP="00520523"/>
                          <w:p w14:paraId="072574A2" w14:textId="77777777" w:rsidR="00FC2F1B" w:rsidRDefault="00FC2F1B" w:rsidP="00520523"/>
                          <w:p w14:paraId="072574A3" w14:textId="77777777" w:rsidR="00FC2F1B" w:rsidRDefault="00FC2F1B" w:rsidP="00520523"/>
                          <w:p w14:paraId="072574A4" w14:textId="77777777" w:rsidR="00FC2F1B" w:rsidRDefault="00FC2F1B" w:rsidP="00520523"/>
                          <w:p w14:paraId="072574A5" w14:textId="77777777" w:rsidR="00FC2F1B" w:rsidRDefault="00FC2F1B" w:rsidP="00520523"/>
                          <w:p w14:paraId="072574A6" w14:textId="77777777" w:rsidR="00FC2F1B" w:rsidRDefault="00FC2F1B" w:rsidP="00520523"/>
                          <w:p w14:paraId="072574A7" w14:textId="77777777" w:rsidR="00FC2F1B" w:rsidRDefault="00FC2F1B" w:rsidP="00520523"/>
                          <w:p w14:paraId="072574A8" w14:textId="77777777" w:rsidR="00FC2F1B" w:rsidRDefault="00FC2F1B" w:rsidP="00520523"/>
                          <w:p w14:paraId="072574A9" w14:textId="77777777" w:rsidR="00FC2F1B" w:rsidRDefault="00FC2F1B" w:rsidP="00520523"/>
                          <w:p w14:paraId="072574AA" w14:textId="77777777" w:rsidR="00FC2F1B" w:rsidRDefault="00FC2F1B" w:rsidP="00520523"/>
                          <w:p w14:paraId="072574AB" w14:textId="77777777" w:rsidR="00FC2F1B" w:rsidRDefault="00FC2F1B" w:rsidP="00520523"/>
                          <w:p w14:paraId="072574AC" w14:textId="77777777" w:rsidR="00FC2F1B" w:rsidRDefault="00FC2F1B" w:rsidP="00520523"/>
                          <w:p w14:paraId="072574AD" w14:textId="77777777" w:rsidR="00FC2F1B" w:rsidRDefault="00FC2F1B" w:rsidP="00520523"/>
                          <w:p w14:paraId="072574AE" w14:textId="77777777" w:rsidR="00FC2F1B" w:rsidRDefault="00FC2F1B" w:rsidP="00520523"/>
                          <w:p w14:paraId="072574AF" w14:textId="77777777" w:rsidR="00FC2F1B" w:rsidRDefault="00FC2F1B" w:rsidP="00520523"/>
                          <w:p w14:paraId="072574B0" w14:textId="77777777" w:rsidR="00FC2F1B" w:rsidRDefault="00FC2F1B" w:rsidP="00520523"/>
                          <w:p w14:paraId="072574B1" w14:textId="77777777" w:rsidR="00FC2F1B" w:rsidRDefault="00FC2F1B" w:rsidP="00520523"/>
                          <w:p w14:paraId="072574B2" w14:textId="77777777" w:rsidR="00FC2F1B" w:rsidRDefault="00FC2F1B" w:rsidP="00520523"/>
                          <w:p w14:paraId="072574B3" w14:textId="77777777" w:rsidR="00FC2F1B" w:rsidRDefault="00FC2F1B" w:rsidP="00520523"/>
                          <w:p w14:paraId="072574B4" w14:textId="77777777" w:rsidR="00FC2F1B" w:rsidRDefault="00FC2F1B" w:rsidP="00520523"/>
                          <w:p w14:paraId="072574B5" w14:textId="77777777" w:rsidR="00FC2F1B" w:rsidRDefault="00FC2F1B" w:rsidP="00520523"/>
                          <w:p w14:paraId="072574B6" w14:textId="77777777" w:rsidR="00FC2F1B" w:rsidRDefault="00FC2F1B" w:rsidP="00520523"/>
                          <w:p w14:paraId="072574B7" w14:textId="77777777" w:rsidR="00FC2F1B" w:rsidRDefault="00FC2F1B" w:rsidP="00520523"/>
                          <w:p w14:paraId="072574B8" w14:textId="77777777" w:rsidR="00FC2F1B" w:rsidRDefault="00FC2F1B" w:rsidP="00520523"/>
                          <w:p w14:paraId="072574B9" w14:textId="77777777" w:rsidR="00FC2F1B" w:rsidRDefault="00FC2F1B" w:rsidP="00520523"/>
                          <w:p w14:paraId="072574BA" w14:textId="77777777" w:rsidR="00FC2F1B" w:rsidRDefault="00FC2F1B" w:rsidP="00520523"/>
                          <w:p w14:paraId="072574BB" w14:textId="77777777" w:rsidR="00FC2F1B" w:rsidRDefault="00FC2F1B" w:rsidP="00520523"/>
                          <w:p w14:paraId="072574BC" w14:textId="77777777" w:rsidR="00FC2F1B" w:rsidRDefault="00FC2F1B" w:rsidP="00520523"/>
                          <w:p w14:paraId="072574BD" w14:textId="77777777" w:rsidR="00FC2F1B" w:rsidRDefault="00FC2F1B" w:rsidP="00520523"/>
                          <w:p w14:paraId="072574BE" w14:textId="77777777" w:rsidR="00FC2F1B" w:rsidRDefault="00FC2F1B" w:rsidP="00520523"/>
                          <w:p w14:paraId="072574BF" w14:textId="77777777" w:rsidR="00FC2F1B" w:rsidRDefault="00FC2F1B" w:rsidP="00520523"/>
                          <w:p w14:paraId="072574C0" w14:textId="77777777" w:rsidR="00FC2F1B" w:rsidRDefault="00FC2F1B" w:rsidP="00520523"/>
                          <w:p w14:paraId="072574C1" w14:textId="77777777" w:rsidR="00FC2F1B" w:rsidRDefault="00FC2F1B" w:rsidP="00520523"/>
                          <w:p w14:paraId="072574C2" w14:textId="77777777" w:rsidR="00FC2F1B" w:rsidRDefault="00FC2F1B" w:rsidP="00520523"/>
                          <w:p w14:paraId="072574C3" w14:textId="77777777" w:rsidR="00FC2F1B" w:rsidRDefault="00FC2F1B" w:rsidP="00520523"/>
                          <w:p w14:paraId="072574C4" w14:textId="77777777" w:rsidR="00FC2F1B" w:rsidRDefault="00FC2F1B" w:rsidP="00520523"/>
                          <w:p w14:paraId="072574C5" w14:textId="77777777" w:rsidR="00FC2F1B" w:rsidRDefault="00FC2F1B" w:rsidP="00520523"/>
                          <w:p w14:paraId="072574C6" w14:textId="77777777" w:rsidR="00FC2F1B" w:rsidRDefault="00FC2F1B" w:rsidP="00520523"/>
                          <w:p w14:paraId="072574C7" w14:textId="77777777" w:rsidR="00FC2F1B" w:rsidRDefault="00FC2F1B" w:rsidP="00520523"/>
                          <w:p w14:paraId="072574C8" w14:textId="77777777" w:rsidR="00FC2F1B" w:rsidRDefault="00FC2F1B" w:rsidP="00520523"/>
                          <w:p w14:paraId="072574C9" w14:textId="77777777" w:rsidR="00FC2F1B" w:rsidRDefault="00FC2F1B" w:rsidP="00520523"/>
                          <w:p w14:paraId="072574CA" w14:textId="77777777" w:rsidR="00FC2F1B" w:rsidRDefault="00FC2F1B" w:rsidP="00520523"/>
                          <w:p w14:paraId="072574CB" w14:textId="77777777" w:rsidR="00FC2F1B" w:rsidRDefault="00FC2F1B" w:rsidP="00520523"/>
                          <w:p w14:paraId="072574CC" w14:textId="77777777" w:rsidR="00FC2F1B" w:rsidRDefault="00FC2F1B" w:rsidP="00520523"/>
                          <w:p w14:paraId="072574CD" w14:textId="77777777" w:rsidR="00FC2F1B" w:rsidRDefault="00FC2F1B" w:rsidP="00520523"/>
                          <w:p w14:paraId="072574CE" w14:textId="77777777" w:rsidR="00FC2F1B" w:rsidRDefault="00FC2F1B" w:rsidP="00520523"/>
                          <w:p w14:paraId="072574CF" w14:textId="77777777" w:rsidR="00FC2F1B" w:rsidRDefault="00FC2F1B" w:rsidP="00520523"/>
                          <w:p w14:paraId="072574D0" w14:textId="77777777" w:rsidR="00FC2F1B" w:rsidRDefault="00FC2F1B" w:rsidP="00520523"/>
                          <w:p w14:paraId="072574D1" w14:textId="77777777" w:rsidR="00FC2F1B" w:rsidRDefault="00FC2F1B" w:rsidP="00520523"/>
                          <w:p w14:paraId="072574D2" w14:textId="77777777" w:rsidR="00FC2F1B" w:rsidRDefault="00FC2F1B" w:rsidP="00520523"/>
                          <w:p w14:paraId="072574D3" w14:textId="77777777" w:rsidR="00FC2F1B" w:rsidRDefault="00FC2F1B" w:rsidP="00520523"/>
                          <w:p w14:paraId="072574D4" w14:textId="77777777" w:rsidR="00FC2F1B" w:rsidRDefault="00FC2F1B" w:rsidP="00520523"/>
                          <w:p w14:paraId="072574D5" w14:textId="77777777" w:rsidR="00FC2F1B" w:rsidRDefault="00FC2F1B" w:rsidP="00520523"/>
                          <w:p w14:paraId="072574D6" w14:textId="77777777" w:rsidR="00FC2F1B" w:rsidRDefault="00FC2F1B" w:rsidP="00520523"/>
                          <w:p w14:paraId="072574D7" w14:textId="77777777" w:rsidR="00FC2F1B" w:rsidRDefault="00FC2F1B" w:rsidP="00520523"/>
                          <w:p w14:paraId="072574D8" w14:textId="77777777" w:rsidR="00FC2F1B" w:rsidRDefault="00FC2F1B" w:rsidP="00520523"/>
                          <w:p w14:paraId="072574D9" w14:textId="77777777" w:rsidR="00FC2F1B" w:rsidRDefault="00FC2F1B" w:rsidP="00520523"/>
                          <w:p w14:paraId="072574DA" w14:textId="77777777" w:rsidR="00FC2F1B" w:rsidRDefault="00FC2F1B" w:rsidP="00520523"/>
                          <w:p w14:paraId="072574DB" w14:textId="77777777" w:rsidR="00FC2F1B" w:rsidRDefault="00FC2F1B" w:rsidP="00520523"/>
                          <w:p w14:paraId="072574DC" w14:textId="77777777" w:rsidR="00FC2F1B" w:rsidRDefault="00FC2F1B" w:rsidP="00520523"/>
                          <w:p w14:paraId="072574DD" w14:textId="77777777" w:rsidR="00FC2F1B" w:rsidRDefault="00FC2F1B" w:rsidP="00520523"/>
                          <w:p w14:paraId="072574DE" w14:textId="77777777" w:rsidR="00FC2F1B" w:rsidRDefault="00FC2F1B" w:rsidP="00520523"/>
                          <w:p w14:paraId="072574DF" w14:textId="77777777" w:rsidR="00FC2F1B" w:rsidRDefault="00FC2F1B" w:rsidP="00520523"/>
                          <w:p w14:paraId="072574E0" w14:textId="77777777" w:rsidR="00FC2F1B" w:rsidRDefault="00FC2F1B" w:rsidP="00520523"/>
                          <w:p w14:paraId="072574E1" w14:textId="77777777" w:rsidR="00FC2F1B" w:rsidRDefault="00FC2F1B" w:rsidP="00520523"/>
                          <w:p w14:paraId="072574E2" w14:textId="77777777" w:rsidR="00FC2F1B" w:rsidRDefault="00FC2F1B" w:rsidP="00520523"/>
                          <w:p w14:paraId="072574E3" w14:textId="77777777" w:rsidR="00FC2F1B" w:rsidRDefault="00FC2F1B" w:rsidP="00520523"/>
                          <w:p w14:paraId="072574E4" w14:textId="77777777" w:rsidR="00FC2F1B" w:rsidRDefault="00FC2F1B" w:rsidP="00520523"/>
                          <w:p w14:paraId="072574E5" w14:textId="77777777" w:rsidR="00FC2F1B" w:rsidRDefault="00FC2F1B" w:rsidP="00520523"/>
                          <w:p w14:paraId="072574E6" w14:textId="77777777" w:rsidR="00FC2F1B" w:rsidRDefault="00FC2F1B" w:rsidP="00520523"/>
                          <w:p w14:paraId="072574E7" w14:textId="77777777" w:rsidR="00FC2F1B" w:rsidRDefault="00FC2F1B" w:rsidP="00520523"/>
                          <w:p w14:paraId="072574E8" w14:textId="77777777" w:rsidR="00FC2F1B" w:rsidRDefault="00FC2F1B" w:rsidP="00520523"/>
                          <w:p w14:paraId="072574E9" w14:textId="77777777" w:rsidR="00FC2F1B" w:rsidRDefault="00FC2F1B" w:rsidP="00520523"/>
                          <w:p w14:paraId="072574EA" w14:textId="77777777" w:rsidR="00FC2F1B" w:rsidRDefault="00FC2F1B" w:rsidP="00520523"/>
                          <w:p w14:paraId="072574EB" w14:textId="77777777" w:rsidR="00FC2F1B" w:rsidRDefault="00FC2F1B" w:rsidP="00520523"/>
                          <w:p w14:paraId="072574EC" w14:textId="77777777" w:rsidR="00FC2F1B" w:rsidRDefault="00FC2F1B" w:rsidP="00520523"/>
                          <w:p w14:paraId="072574ED" w14:textId="77777777" w:rsidR="00FC2F1B" w:rsidRDefault="00FC2F1B" w:rsidP="00520523"/>
                          <w:p w14:paraId="072574EE" w14:textId="77777777" w:rsidR="00FC2F1B" w:rsidRDefault="00FC2F1B" w:rsidP="00520523"/>
                          <w:p w14:paraId="072574EF" w14:textId="77777777" w:rsidR="00FC2F1B" w:rsidRDefault="00FC2F1B" w:rsidP="00520523"/>
                          <w:p w14:paraId="072574F0" w14:textId="77777777" w:rsidR="00FC2F1B" w:rsidRDefault="00FC2F1B" w:rsidP="00520523"/>
                          <w:p w14:paraId="072574F1" w14:textId="77777777" w:rsidR="00FC2F1B" w:rsidRDefault="00FC2F1B" w:rsidP="00520523"/>
                          <w:p w14:paraId="072574F2" w14:textId="77777777" w:rsidR="00FC2F1B" w:rsidRDefault="00FC2F1B" w:rsidP="00520523"/>
                          <w:p w14:paraId="072574F3" w14:textId="77777777" w:rsidR="00FC2F1B" w:rsidRDefault="00FC2F1B" w:rsidP="00520523"/>
                          <w:p w14:paraId="072574F4" w14:textId="77777777" w:rsidR="00FC2F1B" w:rsidRDefault="00FC2F1B" w:rsidP="00520523"/>
                          <w:p w14:paraId="072574F5" w14:textId="77777777" w:rsidR="00FC2F1B" w:rsidRDefault="00FC2F1B" w:rsidP="00520523"/>
                          <w:p w14:paraId="072574F6" w14:textId="77777777" w:rsidR="00FC2F1B" w:rsidRDefault="00FC2F1B" w:rsidP="00520523"/>
                          <w:p w14:paraId="072574F7" w14:textId="77777777" w:rsidR="00FC2F1B" w:rsidRDefault="00FC2F1B" w:rsidP="00520523"/>
                          <w:p w14:paraId="072574F8" w14:textId="77777777" w:rsidR="00FC2F1B" w:rsidRDefault="00FC2F1B" w:rsidP="00520523"/>
                          <w:p w14:paraId="072574F9" w14:textId="77777777" w:rsidR="00FC2F1B" w:rsidRDefault="00FC2F1B" w:rsidP="00520523"/>
                          <w:p w14:paraId="072574FA" w14:textId="77777777" w:rsidR="00FC2F1B" w:rsidRDefault="00FC2F1B" w:rsidP="00520523"/>
                          <w:p w14:paraId="072574FB" w14:textId="77777777" w:rsidR="00FC2F1B" w:rsidRDefault="00FC2F1B" w:rsidP="00520523"/>
                          <w:p w14:paraId="072574FC" w14:textId="77777777" w:rsidR="00FC2F1B" w:rsidRDefault="00FC2F1B" w:rsidP="00520523"/>
                          <w:p w14:paraId="072574FD" w14:textId="77777777" w:rsidR="00FC2F1B" w:rsidRDefault="00FC2F1B" w:rsidP="00520523"/>
                          <w:p w14:paraId="072574FE" w14:textId="77777777" w:rsidR="00FC2F1B" w:rsidRDefault="00FC2F1B" w:rsidP="00520523"/>
                          <w:p w14:paraId="072574FF" w14:textId="77777777" w:rsidR="00FC2F1B" w:rsidRDefault="00FC2F1B" w:rsidP="00520523"/>
                          <w:p w14:paraId="07257500" w14:textId="77777777" w:rsidR="00FC2F1B" w:rsidRDefault="00FC2F1B" w:rsidP="00520523"/>
                          <w:p w14:paraId="07257501" w14:textId="77777777" w:rsidR="00FC2F1B" w:rsidRDefault="00FC2F1B" w:rsidP="00520523"/>
                          <w:p w14:paraId="07257502" w14:textId="77777777" w:rsidR="00FC2F1B" w:rsidRDefault="00FC2F1B" w:rsidP="00520523"/>
                          <w:p w14:paraId="07257503" w14:textId="77777777" w:rsidR="00FC2F1B" w:rsidRDefault="00FC2F1B" w:rsidP="00520523"/>
                          <w:p w14:paraId="07257504" w14:textId="77777777" w:rsidR="00FC2F1B" w:rsidRDefault="00FC2F1B" w:rsidP="00520523"/>
                          <w:p w14:paraId="07257505" w14:textId="77777777" w:rsidR="00FC2F1B" w:rsidRDefault="00FC2F1B" w:rsidP="00520523"/>
                          <w:p w14:paraId="07257506" w14:textId="77777777" w:rsidR="00FC2F1B" w:rsidRDefault="00FC2F1B" w:rsidP="00520523"/>
                          <w:p w14:paraId="07257507" w14:textId="77777777" w:rsidR="00FC2F1B" w:rsidRDefault="00FC2F1B" w:rsidP="00520523"/>
                          <w:p w14:paraId="07257508" w14:textId="77777777" w:rsidR="00FC2F1B" w:rsidRDefault="00FC2F1B" w:rsidP="00520523"/>
                          <w:p w14:paraId="07257509" w14:textId="77777777" w:rsidR="00FC2F1B" w:rsidRDefault="00FC2F1B" w:rsidP="00520523"/>
                          <w:p w14:paraId="0725750A" w14:textId="77777777" w:rsidR="00FC2F1B" w:rsidRDefault="00FC2F1B" w:rsidP="00520523"/>
                          <w:p w14:paraId="0725750B" w14:textId="77777777" w:rsidR="00FC2F1B" w:rsidRDefault="00FC2F1B" w:rsidP="00520523"/>
                          <w:p w14:paraId="0725750C" w14:textId="77777777" w:rsidR="00FC2F1B" w:rsidRDefault="00FC2F1B" w:rsidP="00520523"/>
                          <w:p w14:paraId="0725750D" w14:textId="77777777" w:rsidR="00FC2F1B" w:rsidRDefault="00FC2F1B" w:rsidP="00520523"/>
                          <w:p w14:paraId="0725750E" w14:textId="77777777" w:rsidR="00FC2F1B" w:rsidRDefault="00FC2F1B" w:rsidP="00520523"/>
                          <w:p w14:paraId="0725750F" w14:textId="77777777" w:rsidR="00FC2F1B" w:rsidRDefault="00FC2F1B" w:rsidP="00520523"/>
                          <w:p w14:paraId="07257510" w14:textId="77777777" w:rsidR="00FC2F1B" w:rsidRDefault="00FC2F1B" w:rsidP="00520523"/>
                          <w:p w14:paraId="07257511" w14:textId="77777777" w:rsidR="00FC2F1B" w:rsidRDefault="00FC2F1B" w:rsidP="00520523"/>
                          <w:p w14:paraId="07257512" w14:textId="77777777" w:rsidR="00FC2F1B" w:rsidRDefault="00FC2F1B" w:rsidP="00520523"/>
                          <w:p w14:paraId="07257513" w14:textId="77777777" w:rsidR="00FC2F1B" w:rsidRDefault="00FC2F1B" w:rsidP="00520523"/>
                          <w:p w14:paraId="07257514" w14:textId="77777777" w:rsidR="00FC2F1B" w:rsidRDefault="00FC2F1B" w:rsidP="00520523"/>
                          <w:p w14:paraId="07257515" w14:textId="77777777" w:rsidR="00FC2F1B" w:rsidRDefault="00FC2F1B" w:rsidP="00520523"/>
                          <w:p w14:paraId="07257516" w14:textId="77777777" w:rsidR="00FC2F1B" w:rsidRDefault="00FC2F1B" w:rsidP="00520523"/>
                          <w:p w14:paraId="07257517" w14:textId="77777777" w:rsidR="00FC2F1B" w:rsidRDefault="00FC2F1B" w:rsidP="00520523"/>
                          <w:p w14:paraId="07257518" w14:textId="77777777" w:rsidR="00FC2F1B" w:rsidRDefault="00FC2F1B" w:rsidP="00520523"/>
                          <w:p w14:paraId="07257519" w14:textId="77777777" w:rsidR="00FC2F1B" w:rsidRDefault="00FC2F1B" w:rsidP="00520523"/>
                          <w:p w14:paraId="0725751A" w14:textId="77777777" w:rsidR="00FC2F1B" w:rsidRDefault="00FC2F1B" w:rsidP="00520523"/>
                          <w:p w14:paraId="0725751B" w14:textId="77777777" w:rsidR="00FC2F1B" w:rsidRDefault="00FC2F1B" w:rsidP="00520523"/>
                          <w:p w14:paraId="0725751C" w14:textId="77777777" w:rsidR="00FC2F1B" w:rsidRDefault="00FC2F1B" w:rsidP="00520523"/>
                          <w:p w14:paraId="0725751D" w14:textId="77777777" w:rsidR="00FC2F1B" w:rsidRDefault="00FC2F1B" w:rsidP="00520523"/>
                          <w:p w14:paraId="0725751E" w14:textId="77777777" w:rsidR="00FC2F1B" w:rsidRDefault="00FC2F1B" w:rsidP="00520523"/>
                          <w:p w14:paraId="0725751F" w14:textId="77777777" w:rsidR="00FC2F1B" w:rsidRDefault="00FC2F1B" w:rsidP="00520523"/>
                          <w:p w14:paraId="07257520" w14:textId="77777777" w:rsidR="00FC2F1B" w:rsidRDefault="00FC2F1B" w:rsidP="00520523"/>
                          <w:p w14:paraId="07257521" w14:textId="77777777" w:rsidR="00FC2F1B" w:rsidRDefault="00FC2F1B" w:rsidP="00520523"/>
                          <w:p w14:paraId="07257522" w14:textId="77777777" w:rsidR="00FC2F1B" w:rsidRDefault="00FC2F1B" w:rsidP="00520523"/>
                          <w:p w14:paraId="07257523" w14:textId="77777777" w:rsidR="00FC2F1B" w:rsidRDefault="00FC2F1B" w:rsidP="00520523"/>
                          <w:p w14:paraId="07257524" w14:textId="77777777" w:rsidR="00FC2F1B" w:rsidRDefault="00FC2F1B" w:rsidP="00520523"/>
                          <w:p w14:paraId="07257525" w14:textId="77777777" w:rsidR="00FC2F1B" w:rsidRDefault="00FC2F1B" w:rsidP="00520523"/>
                          <w:p w14:paraId="07257526" w14:textId="77777777" w:rsidR="00FC2F1B" w:rsidRDefault="00FC2F1B" w:rsidP="00520523"/>
                          <w:p w14:paraId="07257527" w14:textId="77777777" w:rsidR="00FC2F1B" w:rsidRDefault="00FC2F1B" w:rsidP="00520523"/>
                          <w:p w14:paraId="07257528" w14:textId="77777777" w:rsidR="00FC2F1B" w:rsidRDefault="00FC2F1B" w:rsidP="00520523"/>
                          <w:p w14:paraId="07257529" w14:textId="77777777" w:rsidR="00FC2F1B" w:rsidRDefault="00FC2F1B" w:rsidP="00520523"/>
                          <w:p w14:paraId="0725752A" w14:textId="77777777" w:rsidR="00FC2F1B" w:rsidRDefault="00FC2F1B" w:rsidP="00520523"/>
                          <w:p w14:paraId="0725752B" w14:textId="77777777" w:rsidR="00FC2F1B" w:rsidRDefault="00FC2F1B" w:rsidP="00520523"/>
                          <w:p w14:paraId="0725752C" w14:textId="77777777" w:rsidR="00FC2F1B" w:rsidRDefault="00FC2F1B" w:rsidP="00520523"/>
                          <w:p w14:paraId="0725752D" w14:textId="77777777" w:rsidR="00FC2F1B" w:rsidRDefault="00FC2F1B" w:rsidP="00520523"/>
                          <w:p w14:paraId="0725752E" w14:textId="77777777" w:rsidR="00FC2F1B" w:rsidRDefault="00FC2F1B" w:rsidP="00520523"/>
                          <w:p w14:paraId="0725752F" w14:textId="77777777" w:rsidR="00FC2F1B" w:rsidRDefault="00FC2F1B" w:rsidP="00520523"/>
                          <w:p w14:paraId="07257530" w14:textId="77777777" w:rsidR="00FC2F1B" w:rsidRDefault="00FC2F1B" w:rsidP="00520523"/>
                          <w:p w14:paraId="07257531" w14:textId="77777777" w:rsidR="00FC2F1B" w:rsidRDefault="00FC2F1B" w:rsidP="00520523"/>
                          <w:p w14:paraId="07257532" w14:textId="77777777" w:rsidR="00FC2F1B" w:rsidRDefault="00FC2F1B" w:rsidP="00520523"/>
                          <w:p w14:paraId="07257533" w14:textId="77777777" w:rsidR="00FC2F1B" w:rsidRDefault="00FC2F1B" w:rsidP="00520523"/>
                          <w:p w14:paraId="07257534" w14:textId="77777777" w:rsidR="00FC2F1B" w:rsidRDefault="00FC2F1B" w:rsidP="00520523"/>
                          <w:p w14:paraId="07257535" w14:textId="77777777" w:rsidR="00FC2F1B" w:rsidRDefault="00FC2F1B" w:rsidP="00520523"/>
                          <w:p w14:paraId="07257536" w14:textId="77777777" w:rsidR="00FC2F1B" w:rsidRDefault="00FC2F1B" w:rsidP="00520523"/>
                          <w:p w14:paraId="07257537" w14:textId="77777777" w:rsidR="00FC2F1B" w:rsidRDefault="00FC2F1B" w:rsidP="00520523"/>
                          <w:p w14:paraId="07257538" w14:textId="77777777" w:rsidR="00FC2F1B" w:rsidRDefault="00FC2F1B" w:rsidP="00520523"/>
                          <w:p w14:paraId="07257539" w14:textId="77777777" w:rsidR="00FC2F1B" w:rsidRDefault="00FC2F1B" w:rsidP="00520523"/>
                          <w:p w14:paraId="0725753A" w14:textId="77777777" w:rsidR="00FC2F1B" w:rsidRDefault="00FC2F1B" w:rsidP="00520523"/>
                          <w:p w14:paraId="0725753B" w14:textId="77777777" w:rsidR="00FC2F1B" w:rsidRDefault="00FC2F1B" w:rsidP="00520523"/>
                          <w:p w14:paraId="0725753C" w14:textId="77777777" w:rsidR="00FC2F1B" w:rsidRDefault="00FC2F1B" w:rsidP="00520523"/>
                          <w:p w14:paraId="0725753D" w14:textId="77777777" w:rsidR="00FC2F1B" w:rsidRDefault="00FC2F1B" w:rsidP="00520523"/>
                          <w:p w14:paraId="0725753E" w14:textId="77777777" w:rsidR="00FC2F1B" w:rsidRDefault="00FC2F1B" w:rsidP="00520523"/>
                          <w:p w14:paraId="0725753F" w14:textId="77777777" w:rsidR="00FC2F1B" w:rsidRDefault="00FC2F1B" w:rsidP="00520523"/>
                          <w:p w14:paraId="07257540" w14:textId="77777777" w:rsidR="00FC2F1B" w:rsidRDefault="00FC2F1B" w:rsidP="00520523"/>
                          <w:p w14:paraId="07257541" w14:textId="77777777" w:rsidR="00FC2F1B" w:rsidRDefault="00FC2F1B" w:rsidP="00520523"/>
                          <w:p w14:paraId="07257542" w14:textId="77777777" w:rsidR="00FC2F1B" w:rsidRDefault="00FC2F1B" w:rsidP="00520523"/>
                          <w:p w14:paraId="07257543" w14:textId="77777777" w:rsidR="00FC2F1B" w:rsidRDefault="00FC2F1B" w:rsidP="00520523"/>
                          <w:p w14:paraId="07257544" w14:textId="77777777" w:rsidR="00FC2F1B" w:rsidRDefault="00FC2F1B" w:rsidP="00520523"/>
                          <w:p w14:paraId="07257545" w14:textId="77777777" w:rsidR="00FC2F1B" w:rsidRDefault="00FC2F1B" w:rsidP="00520523"/>
                          <w:p w14:paraId="07257546" w14:textId="77777777" w:rsidR="00FC2F1B" w:rsidRDefault="00FC2F1B" w:rsidP="00520523"/>
                          <w:p w14:paraId="07257547" w14:textId="77777777" w:rsidR="00FC2F1B" w:rsidRDefault="00FC2F1B" w:rsidP="00520523"/>
                          <w:p w14:paraId="07257548" w14:textId="77777777" w:rsidR="00FC2F1B" w:rsidRDefault="00FC2F1B" w:rsidP="00520523"/>
                          <w:p w14:paraId="07257549" w14:textId="77777777" w:rsidR="00FC2F1B" w:rsidRDefault="00FC2F1B" w:rsidP="00520523"/>
                          <w:p w14:paraId="0725754A" w14:textId="77777777" w:rsidR="00FC2F1B" w:rsidRDefault="00FC2F1B" w:rsidP="00520523"/>
                          <w:p w14:paraId="0725754B" w14:textId="77777777" w:rsidR="00FC2F1B" w:rsidRDefault="00FC2F1B" w:rsidP="00520523"/>
                          <w:p w14:paraId="0725754C" w14:textId="77777777" w:rsidR="00FC2F1B" w:rsidRDefault="00FC2F1B" w:rsidP="00520523"/>
                          <w:p w14:paraId="0725754D" w14:textId="77777777" w:rsidR="00FC2F1B" w:rsidRDefault="00FC2F1B" w:rsidP="00520523"/>
                          <w:p w14:paraId="0725754E" w14:textId="77777777" w:rsidR="00FC2F1B" w:rsidRDefault="00FC2F1B" w:rsidP="00520523"/>
                          <w:p w14:paraId="0725754F" w14:textId="77777777" w:rsidR="00FC2F1B" w:rsidRDefault="00FC2F1B" w:rsidP="00520523"/>
                          <w:p w14:paraId="07257550" w14:textId="77777777" w:rsidR="00FC2F1B" w:rsidRDefault="00FC2F1B" w:rsidP="00520523"/>
                          <w:p w14:paraId="07257551" w14:textId="77777777" w:rsidR="00FC2F1B" w:rsidRDefault="00FC2F1B" w:rsidP="00520523"/>
                          <w:p w14:paraId="07257552" w14:textId="77777777" w:rsidR="00FC2F1B" w:rsidRDefault="00FC2F1B" w:rsidP="00520523"/>
                          <w:p w14:paraId="07257553" w14:textId="77777777" w:rsidR="00FC2F1B" w:rsidRDefault="00FC2F1B" w:rsidP="00520523"/>
                          <w:p w14:paraId="07257554" w14:textId="77777777" w:rsidR="00FC2F1B" w:rsidRDefault="00FC2F1B" w:rsidP="00520523"/>
                          <w:p w14:paraId="07257555" w14:textId="77777777" w:rsidR="00FC2F1B" w:rsidRDefault="00FC2F1B" w:rsidP="00520523"/>
                          <w:p w14:paraId="07257556" w14:textId="77777777" w:rsidR="00FC2F1B" w:rsidRDefault="00FC2F1B" w:rsidP="00520523"/>
                          <w:p w14:paraId="07257557" w14:textId="77777777" w:rsidR="00FC2F1B" w:rsidRDefault="00FC2F1B" w:rsidP="00520523"/>
                          <w:p w14:paraId="07257558" w14:textId="77777777" w:rsidR="00FC2F1B" w:rsidRDefault="00FC2F1B" w:rsidP="00520523"/>
                          <w:p w14:paraId="07257559" w14:textId="77777777" w:rsidR="00FC2F1B" w:rsidRDefault="00FC2F1B" w:rsidP="00520523"/>
                          <w:p w14:paraId="0725755A" w14:textId="77777777" w:rsidR="00FC2F1B" w:rsidRDefault="00FC2F1B" w:rsidP="00520523"/>
                          <w:p w14:paraId="0725755B" w14:textId="77777777" w:rsidR="00FC2F1B" w:rsidRDefault="00FC2F1B" w:rsidP="00520523"/>
                          <w:p w14:paraId="0725755C" w14:textId="77777777" w:rsidR="00FC2F1B" w:rsidRDefault="00FC2F1B" w:rsidP="00520523"/>
                          <w:p w14:paraId="0725755D" w14:textId="77777777" w:rsidR="00FC2F1B" w:rsidRDefault="00FC2F1B" w:rsidP="00520523"/>
                          <w:p w14:paraId="0725755E" w14:textId="77777777" w:rsidR="00FC2F1B" w:rsidRDefault="00FC2F1B" w:rsidP="00520523"/>
                          <w:p w14:paraId="0725755F" w14:textId="77777777" w:rsidR="00FC2F1B" w:rsidRDefault="00FC2F1B" w:rsidP="00520523"/>
                          <w:p w14:paraId="07257560" w14:textId="77777777" w:rsidR="00FC2F1B" w:rsidRDefault="00FC2F1B" w:rsidP="00520523"/>
                          <w:p w14:paraId="07257561" w14:textId="77777777" w:rsidR="00FC2F1B" w:rsidRDefault="00FC2F1B" w:rsidP="00520523"/>
                          <w:p w14:paraId="07257562" w14:textId="77777777" w:rsidR="00FC2F1B" w:rsidRDefault="00FC2F1B" w:rsidP="00520523"/>
                          <w:p w14:paraId="07257563" w14:textId="77777777" w:rsidR="00FC2F1B" w:rsidRDefault="00FC2F1B" w:rsidP="00520523"/>
                          <w:p w14:paraId="07257564" w14:textId="77777777" w:rsidR="00FC2F1B" w:rsidRDefault="00FC2F1B" w:rsidP="00520523"/>
                          <w:p w14:paraId="07257565" w14:textId="77777777" w:rsidR="00FC2F1B" w:rsidRDefault="00FC2F1B" w:rsidP="00520523"/>
                          <w:p w14:paraId="07257566" w14:textId="77777777" w:rsidR="00FC2F1B" w:rsidRDefault="00FC2F1B" w:rsidP="00520523"/>
                          <w:p w14:paraId="07257567" w14:textId="77777777" w:rsidR="00FC2F1B" w:rsidRDefault="00FC2F1B" w:rsidP="00520523"/>
                          <w:p w14:paraId="07257568" w14:textId="77777777" w:rsidR="00FC2F1B" w:rsidRDefault="00FC2F1B" w:rsidP="00520523"/>
                          <w:p w14:paraId="07257569" w14:textId="77777777" w:rsidR="00FC2F1B" w:rsidRDefault="00FC2F1B" w:rsidP="00520523"/>
                          <w:p w14:paraId="0725756A" w14:textId="77777777" w:rsidR="00FC2F1B" w:rsidRDefault="00FC2F1B" w:rsidP="00520523"/>
                          <w:p w14:paraId="0725756B" w14:textId="77777777" w:rsidR="00FC2F1B" w:rsidRDefault="00FC2F1B" w:rsidP="00520523"/>
                          <w:p w14:paraId="0725756C" w14:textId="77777777" w:rsidR="00FC2F1B" w:rsidRDefault="00FC2F1B" w:rsidP="00520523"/>
                          <w:p w14:paraId="0725756D" w14:textId="77777777" w:rsidR="00FC2F1B" w:rsidRDefault="00FC2F1B" w:rsidP="00520523"/>
                          <w:p w14:paraId="0725756E" w14:textId="77777777" w:rsidR="00FC2F1B" w:rsidRDefault="00FC2F1B" w:rsidP="00520523"/>
                          <w:p w14:paraId="0725756F" w14:textId="77777777" w:rsidR="00FC2F1B" w:rsidRDefault="00FC2F1B" w:rsidP="00520523"/>
                          <w:p w14:paraId="07257570" w14:textId="77777777" w:rsidR="00FC2F1B" w:rsidRDefault="00FC2F1B" w:rsidP="00520523"/>
                          <w:p w14:paraId="07257571" w14:textId="77777777" w:rsidR="00FC2F1B" w:rsidRDefault="00FC2F1B" w:rsidP="00520523"/>
                          <w:p w14:paraId="07257572" w14:textId="77777777" w:rsidR="00FC2F1B" w:rsidRDefault="00FC2F1B" w:rsidP="00520523"/>
                          <w:p w14:paraId="07257573" w14:textId="77777777" w:rsidR="00FC2F1B" w:rsidRDefault="00FC2F1B" w:rsidP="00520523"/>
                          <w:p w14:paraId="07257574" w14:textId="77777777" w:rsidR="00FC2F1B" w:rsidRDefault="00FC2F1B" w:rsidP="00520523"/>
                          <w:p w14:paraId="07257575" w14:textId="77777777" w:rsidR="00FC2F1B" w:rsidRDefault="00FC2F1B" w:rsidP="00520523"/>
                          <w:p w14:paraId="07257576" w14:textId="77777777" w:rsidR="00FC2F1B" w:rsidRDefault="00FC2F1B" w:rsidP="00520523"/>
                          <w:p w14:paraId="07257577" w14:textId="77777777" w:rsidR="00FC2F1B" w:rsidRDefault="00FC2F1B" w:rsidP="00520523"/>
                          <w:p w14:paraId="07257578" w14:textId="77777777" w:rsidR="00FC2F1B" w:rsidRDefault="00FC2F1B" w:rsidP="00520523"/>
                          <w:p w14:paraId="07257579" w14:textId="77777777" w:rsidR="00FC2F1B" w:rsidRDefault="00FC2F1B" w:rsidP="00520523"/>
                          <w:p w14:paraId="0725757A" w14:textId="77777777" w:rsidR="00FC2F1B" w:rsidRDefault="00FC2F1B" w:rsidP="00520523"/>
                          <w:p w14:paraId="0725757B" w14:textId="77777777" w:rsidR="00FC2F1B" w:rsidRDefault="00FC2F1B" w:rsidP="00520523"/>
                          <w:p w14:paraId="0725757C" w14:textId="77777777" w:rsidR="00FC2F1B" w:rsidRDefault="00FC2F1B" w:rsidP="00520523"/>
                          <w:p w14:paraId="0725757D" w14:textId="77777777" w:rsidR="00FC2F1B" w:rsidRDefault="00FC2F1B" w:rsidP="00520523"/>
                          <w:p w14:paraId="0725757E" w14:textId="77777777" w:rsidR="00FC2F1B" w:rsidRDefault="00FC2F1B" w:rsidP="00520523"/>
                          <w:p w14:paraId="0725757F" w14:textId="77777777" w:rsidR="00FC2F1B" w:rsidRDefault="00FC2F1B" w:rsidP="00520523"/>
                          <w:p w14:paraId="07257580" w14:textId="77777777" w:rsidR="00FC2F1B" w:rsidRDefault="00FC2F1B" w:rsidP="00520523"/>
                          <w:p w14:paraId="07257581" w14:textId="77777777" w:rsidR="00FC2F1B" w:rsidRDefault="00FC2F1B" w:rsidP="00520523"/>
                          <w:p w14:paraId="07257582" w14:textId="77777777" w:rsidR="00FC2F1B" w:rsidRDefault="00FC2F1B" w:rsidP="00520523"/>
                          <w:p w14:paraId="07257583" w14:textId="77777777" w:rsidR="00FC2F1B" w:rsidRDefault="00FC2F1B" w:rsidP="00520523"/>
                          <w:p w14:paraId="07257584" w14:textId="77777777" w:rsidR="00FC2F1B" w:rsidRDefault="00FC2F1B" w:rsidP="00520523"/>
                          <w:p w14:paraId="07257585" w14:textId="77777777" w:rsidR="00FC2F1B" w:rsidRDefault="00FC2F1B" w:rsidP="00520523"/>
                          <w:p w14:paraId="07257586" w14:textId="77777777" w:rsidR="00FC2F1B" w:rsidRDefault="00FC2F1B" w:rsidP="00520523"/>
                          <w:p w14:paraId="07257587" w14:textId="77777777" w:rsidR="00FC2F1B" w:rsidRDefault="00FC2F1B" w:rsidP="00520523"/>
                          <w:p w14:paraId="07257588" w14:textId="77777777" w:rsidR="00FC2F1B" w:rsidRDefault="00FC2F1B" w:rsidP="00520523"/>
                          <w:p w14:paraId="07257589" w14:textId="77777777" w:rsidR="00FC2F1B" w:rsidRDefault="00FC2F1B" w:rsidP="00520523"/>
                          <w:p w14:paraId="0725758A" w14:textId="77777777" w:rsidR="00FC2F1B" w:rsidRDefault="00FC2F1B" w:rsidP="00520523"/>
                          <w:p w14:paraId="0725758B" w14:textId="77777777" w:rsidR="00FC2F1B" w:rsidRDefault="00FC2F1B" w:rsidP="00520523"/>
                          <w:p w14:paraId="0725758C" w14:textId="77777777" w:rsidR="00FC2F1B" w:rsidRDefault="00FC2F1B" w:rsidP="00520523"/>
                          <w:p w14:paraId="0725758D" w14:textId="77777777" w:rsidR="00FC2F1B" w:rsidRDefault="00FC2F1B" w:rsidP="00520523"/>
                          <w:p w14:paraId="0725758E" w14:textId="77777777" w:rsidR="00FC2F1B" w:rsidRDefault="00FC2F1B" w:rsidP="00520523"/>
                          <w:p w14:paraId="0725758F" w14:textId="77777777" w:rsidR="00FC2F1B" w:rsidRDefault="00FC2F1B" w:rsidP="00520523"/>
                          <w:p w14:paraId="07257590" w14:textId="77777777" w:rsidR="00FC2F1B" w:rsidRDefault="00FC2F1B" w:rsidP="00520523"/>
                          <w:p w14:paraId="07257591" w14:textId="77777777" w:rsidR="00FC2F1B" w:rsidRDefault="00FC2F1B" w:rsidP="00520523"/>
                          <w:p w14:paraId="07257592" w14:textId="77777777" w:rsidR="00FC2F1B" w:rsidRDefault="00FC2F1B" w:rsidP="00520523"/>
                          <w:p w14:paraId="07257593" w14:textId="77777777" w:rsidR="00FC2F1B" w:rsidRDefault="00FC2F1B" w:rsidP="00520523"/>
                          <w:p w14:paraId="07257594" w14:textId="77777777" w:rsidR="00FC2F1B" w:rsidRDefault="00FC2F1B" w:rsidP="00520523"/>
                          <w:p w14:paraId="07257595" w14:textId="77777777" w:rsidR="00FC2F1B" w:rsidRDefault="00FC2F1B" w:rsidP="00520523"/>
                          <w:p w14:paraId="07257596" w14:textId="77777777" w:rsidR="00FC2F1B" w:rsidRDefault="00FC2F1B" w:rsidP="00520523"/>
                          <w:p w14:paraId="07257597" w14:textId="77777777" w:rsidR="00FC2F1B" w:rsidRDefault="00FC2F1B" w:rsidP="00520523"/>
                          <w:p w14:paraId="07257598" w14:textId="77777777" w:rsidR="00FC2F1B" w:rsidRDefault="00FC2F1B" w:rsidP="00520523"/>
                          <w:p w14:paraId="07257599" w14:textId="77777777" w:rsidR="00FC2F1B" w:rsidRDefault="00FC2F1B" w:rsidP="00520523"/>
                          <w:p w14:paraId="0725759A" w14:textId="77777777" w:rsidR="00FC2F1B" w:rsidRDefault="00FC2F1B" w:rsidP="00520523"/>
                          <w:p w14:paraId="0725759B" w14:textId="77777777" w:rsidR="00FC2F1B" w:rsidRDefault="00FC2F1B" w:rsidP="00520523"/>
                          <w:p w14:paraId="0725759C" w14:textId="77777777" w:rsidR="00FC2F1B" w:rsidRDefault="00FC2F1B" w:rsidP="00520523"/>
                          <w:p w14:paraId="0725759D" w14:textId="77777777" w:rsidR="00FC2F1B" w:rsidRDefault="00FC2F1B" w:rsidP="00520523"/>
                          <w:p w14:paraId="0725759E" w14:textId="77777777" w:rsidR="00FC2F1B" w:rsidRDefault="00FC2F1B" w:rsidP="00520523"/>
                          <w:p w14:paraId="0725759F" w14:textId="77777777" w:rsidR="00FC2F1B" w:rsidRDefault="00FC2F1B" w:rsidP="00520523"/>
                          <w:p w14:paraId="072575A0" w14:textId="77777777" w:rsidR="00FC2F1B" w:rsidRDefault="00FC2F1B" w:rsidP="00520523"/>
                          <w:p w14:paraId="072575A1" w14:textId="77777777" w:rsidR="00FC2F1B" w:rsidRDefault="00FC2F1B" w:rsidP="00520523"/>
                          <w:p w14:paraId="072575A2" w14:textId="77777777" w:rsidR="00FC2F1B" w:rsidRDefault="00FC2F1B" w:rsidP="00520523"/>
                          <w:p w14:paraId="072575A3" w14:textId="77777777" w:rsidR="00FC2F1B" w:rsidRDefault="00FC2F1B" w:rsidP="00520523"/>
                          <w:p w14:paraId="072575A4" w14:textId="77777777" w:rsidR="00FC2F1B" w:rsidRDefault="00FC2F1B" w:rsidP="00520523"/>
                          <w:p w14:paraId="072575A5" w14:textId="77777777" w:rsidR="00FC2F1B" w:rsidRDefault="00FC2F1B" w:rsidP="00520523"/>
                          <w:p w14:paraId="072575A6" w14:textId="77777777" w:rsidR="00FC2F1B" w:rsidRDefault="00FC2F1B" w:rsidP="00520523"/>
                          <w:p w14:paraId="072575A7" w14:textId="77777777" w:rsidR="00FC2F1B" w:rsidRDefault="00FC2F1B" w:rsidP="00520523"/>
                          <w:p w14:paraId="072575A8" w14:textId="77777777" w:rsidR="00FC2F1B" w:rsidRDefault="00FC2F1B" w:rsidP="00520523"/>
                          <w:p w14:paraId="072575A9" w14:textId="77777777" w:rsidR="00FC2F1B" w:rsidRDefault="00FC2F1B" w:rsidP="00520523"/>
                          <w:p w14:paraId="072575AA" w14:textId="77777777" w:rsidR="00FC2F1B" w:rsidRDefault="00FC2F1B" w:rsidP="00520523"/>
                          <w:p w14:paraId="072575AB" w14:textId="77777777" w:rsidR="00FC2F1B" w:rsidRDefault="00FC2F1B" w:rsidP="00520523"/>
                          <w:p w14:paraId="072575AC" w14:textId="77777777" w:rsidR="00FC2F1B" w:rsidRDefault="00FC2F1B" w:rsidP="00520523"/>
                          <w:p w14:paraId="072575AD" w14:textId="77777777" w:rsidR="00FC2F1B" w:rsidRDefault="00FC2F1B" w:rsidP="00520523"/>
                          <w:p w14:paraId="072575AE" w14:textId="77777777" w:rsidR="00FC2F1B" w:rsidRDefault="00FC2F1B" w:rsidP="00520523"/>
                          <w:p w14:paraId="072575AF" w14:textId="77777777" w:rsidR="00FC2F1B" w:rsidRDefault="00FC2F1B" w:rsidP="00520523"/>
                          <w:p w14:paraId="072575B0" w14:textId="77777777" w:rsidR="00FC2F1B" w:rsidRDefault="00FC2F1B" w:rsidP="00520523"/>
                          <w:p w14:paraId="072575B1" w14:textId="77777777" w:rsidR="00FC2F1B" w:rsidRDefault="00FC2F1B" w:rsidP="00520523"/>
                          <w:p w14:paraId="072575B2" w14:textId="77777777" w:rsidR="00FC2F1B" w:rsidRDefault="00FC2F1B" w:rsidP="00520523"/>
                          <w:p w14:paraId="072575B3" w14:textId="77777777" w:rsidR="00FC2F1B" w:rsidRDefault="00FC2F1B" w:rsidP="00520523"/>
                          <w:p w14:paraId="072575B4" w14:textId="77777777" w:rsidR="00FC2F1B" w:rsidRDefault="00FC2F1B" w:rsidP="00520523"/>
                          <w:p w14:paraId="072575B5" w14:textId="77777777" w:rsidR="00FC2F1B" w:rsidRDefault="00FC2F1B" w:rsidP="00520523"/>
                          <w:p w14:paraId="072575B6" w14:textId="77777777" w:rsidR="00FC2F1B" w:rsidRDefault="00FC2F1B" w:rsidP="00520523"/>
                          <w:p w14:paraId="072575B7" w14:textId="77777777" w:rsidR="00FC2F1B" w:rsidRDefault="00FC2F1B" w:rsidP="00520523"/>
                          <w:p w14:paraId="072575B8" w14:textId="77777777" w:rsidR="00FC2F1B" w:rsidRDefault="00FC2F1B" w:rsidP="00520523"/>
                          <w:p w14:paraId="072575B9" w14:textId="77777777" w:rsidR="00FC2F1B" w:rsidRDefault="00FC2F1B" w:rsidP="00520523"/>
                          <w:p w14:paraId="072575BA" w14:textId="77777777" w:rsidR="00FC2F1B" w:rsidRDefault="00FC2F1B" w:rsidP="00520523"/>
                          <w:p w14:paraId="072575BB" w14:textId="77777777" w:rsidR="00FC2F1B" w:rsidRDefault="00FC2F1B" w:rsidP="00520523"/>
                          <w:p w14:paraId="072575BC" w14:textId="77777777" w:rsidR="00FC2F1B" w:rsidRDefault="00FC2F1B" w:rsidP="00520523"/>
                          <w:p w14:paraId="072575BD" w14:textId="77777777" w:rsidR="00FC2F1B" w:rsidRDefault="00FC2F1B" w:rsidP="00520523"/>
                          <w:p w14:paraId="072575BE" w14:textId="77777777" w:rsidR="00FC2F1B" w:rsidRDefault="00FC2F1B" w:rsidP="00520523"/>
                          <w:p w14:paraId="072575BF" w14:textId="77777777" w:rsidR="00FC2F1B" w:rsidRDefault="00FC2F1B" w:rsidP="00520523"/>
                          <w:p w14:paraId="072575C0" w14:textId="77777777" w:rsidR="00FC2F1B" w:rsidRDefault="00FC2F1B" w:rsidP="00520523"/>
                          <w:p w14:paraId="072575C1" w14:textId="77777777" w:rsidR="00FC2F1B" w:rsidRDefault="00FC2F1B" w:rsidP="00520523"/>
                          <w:p w14:paraId="072575C2" w14:textId="77777777" w:rsidR="00FC2F1B" w:rsidRDefault="00FC2F1B" w:rsidP="00520523"/>
                          <w:p w14:paraId="072575C3" w14:textId="77777777" w:rsidR="00FC2F1B" w:rsidRDefault="00FC2F1B" w:rsidP="00520523"/>
                          <w:p w14:paraId="072575C4" w14:textId="77777777" w:rsidR="00FC2F1B" w:rsidRDefault="00FC2F1B" w:rsidP="00520523"/>
                          <w:p w14:paraId="072575C5" w14:textId="77777777" w:rsidR="00FC2F1B" w:rsidRDefault="00FC2F1B" w:rsidP="00520523"/>
                          <w:p w14:paraId="072575C6" w14:textId="77777777" w:rsidR="00FC2F1B" w:rsidRDefault="00FC2F1B" w:rsidP="00520523"/>
                          <w:p w14:paraId="072575C7" w14:textId="77777777" w:rsidR="00FC2F1B" w:rsidRDefault="00FC2F1B" w:rsidP="00520523"/>
                          <w:p w14:paraId="072575C8" w14:textId="77777777" w:rsidR="00FC2F1B" w:rsidRDefault="00FC2F1B" w:rsidP="00520523"/>
                          <w:p w14:paraId="072575C9" w14:textId="77777777" w:rsidR="00FC2F1B" w:rsidRDefault="00FC2F1B" w:rsidP="00520523"/>
                          <w:p w14:paraId="072575CA" w14:textId="77777777" w:rsidR="00FC2F1B" w:rsidRDefault="00FC2F1B" w:rsidP="00520523"/>
                          <w:p w14:paraId="072575CB" w14:textId="77777777" w:rsidR="00FC2F1B" w:rsidRDefault="00FC2F1B" w:rsidP="00520523"/>
                          <w:p w14:paraId="072575CC" w14:textId="77777777" w:rsidR="00FC2F1B" w:rsidRDefault="00FC2F1B" w:rsidP="00520523"/>
                          <w:p w14:paraId="072575CD" w14:textId="77777777" w:rsidR="00FC2F1B" w:rsidRDefault="00FC2F1B" w:rsidP="00520523"/>
                          <w:p w14:paraId="072575CE" w14:textId="77777777" w:rsidR="00FC2F1B" w:rsidRDefault="00FC2F1B" w:rsidP="00520523"/>
                          <w:p w14:paraId="072575CF" w14:textId="77777777" w:rsidR="00FC2F1B" w:rsidRDefault="00FC2F1B" w:rsidP="00520523"/>
                          <w:p w14:paraId="072575D0" w14:textId="77777777" w:rsidR="00FC2F1B" w:rsidRDefault="00FC2F1B" w:rsidP="00520523"/>
                          <w:p w14:paraId="072575D1" w14:textId="77777777" w:rsidR="00FC2F1B" w:rsidRDefault="00FC2F1B" w:rsidP="00520523"/>
                          <w:p w14:paraId="072575D2" w14:textId="77777777" w:rsidR="00FC2F1B" w:rsidRDefault="00FC2F1B" w:rsidP="00520523"/>
                          <w:p w14:paraId="072575D3" w14:textId="77777777" w:rsidR="00FC2F1B" w:rsidRDefault="00FC2F1B" w:rsidP="00520523"/>
                          <w:p w14:paraId="072575D4" w14:textId="77777777" w:rsidR="00FC2F1B" w:rsidRDefault="00FC2F1B" w:rsidP="00520523"/>
                          <w:p w14:paraId="072575D5" w14:textId="77777777" w:rsidR="00FC2F1B" w:rsidRDefault="00FC2F1B" w:rsidP="00520523"/>
                          <w:p w14:paraId="072575D6" w14:textId="77777777" w:rsidR="00FC2F1B" w:rsidRDefault="00FC2F1B" w:rsidP="00520523"/>
                          <w:p w14:paraId="072575D7" w14:textId="77777777" w:rsidR="00FC2F1B" w:rsidRDefault="00FC2F1B" w:rsidP="00520523"/>
                          <w:p w14:paraId="072575D8" w14:textId="77777777" w:rsidR="00FC2F1B" w:rsidRDefault="00FC2F1B" w:rsidP="00520523"/>
                          <w:p w14:paraId="072575D9" w14:textId="77777777" w:rsidR="00FC2F1B" w:rsidRDefault="00FC2F1B" w:rsidP="00520523"/>
                          <w:p w14:paraId="072575DA" w14:textId="77777777" w:rsidR="00FC2F1B" w:rsidRDefault="00FC2F1B" w:rsidP="00520523"/>
                          <w:p w14:paraId="072575DB" w14:textId="77777777" w:rsidR="00FC2F1B" w:rsidRDefault="00FC2F1B" w:rsidP="00520523"/>
                          <w:p w14:paraId="072575DC" w14:textId="77777777" w:rsidR="00FC2F1B" w:rsidRDefault="00FC2F1B" w:rsidP="00520523"/>
                          <w:p w14:paraId="072575DD" w14:textId="77777777" w:rsidR="00FC2F1B" w:rsidRDefault="00FC2F1B" w:rsidP="00520523"/>
                          <w:p w14:paraId="072575DE" w14:textId="77777777" w:rsidR="00FC2F1B" w:rsidRDefault="00FC2F1B" w:rsidP="00520523"/>
                          <w:p w14:paraId="072575DF" w14:textId="77777777" w:rsidR="00FC2F1B" w:rsidRDefault="00FC2F1B" w:rsidP="00520523"/>
                          <w:p w14:paraId="072575E0" w14:textId="77777777" w:rsidR="00FC2F1B" w:rsidRDefault="00FC2F1B" w:rsidP="00520523"/>
                          <w:p w14:paraId="072575E1" w14:textId="77777777" w:rsidR="00FC2F1B" w:rsidRDefault="00FC2F1B" w:rsidP="00520523"/>
                          <w:p w14:paraId="072575E2" w14:textId="77777777" w:rsidR="00FC2F1B" w:rsidRDefault="00FC2F1B" w:rsidP="00520523"/>
                          <w:p w14:paraId="072575E3" w14:textId="77777777" w:rsidR="00FC2F1B" w:rsidRDefault="00FC2F1B" w:rsidP="00520523"/>
                          <w:p w14:paraId="072575E4" w14:textId="77777777" w:rsidR="00FC2F1B" w:rsidRDefault="00FC2F1B" w:rsidP="00520523"/>
                          <w:p w14:paraId="072575E5" w14:textId="77777777" w:rsidR="00FC2F1B" w:rsidRDefault="00FC2F1B" w:rsidP="00520523"/>
                          <w:p w14:paraId="072575E6" w14:textId="77777777" w:rsidR="00FC2F1B" w:rsidRDefault="00FC2F1B" w:rsidP="00520523"/>
                          <w:p w14:paraId="072575E7" w14:textId="77777777" w:rsidR="00FC2F1B" w:rsidRDefault="00FC2F1B" w:rsidP="00520523"/>
                          <w:p w14:paraId="072575E8" w14:textId="77777777" w:rsidR="00FC2F1B" w:rsidRDefault="00FC2F1B" w:rsidP="00520523"/>
                          <w:p w14:paraId="072575E9" w14:textId="77777777" w:rsidR="00FC2F1B" w:rsidRDefault="00FC2F1B" w:rsidP="00520523"/>
                          <w:p w14:paraId="072575EA" w14:textId="77777777" w:rsidR="00FC2F1B" w:rsidRDefault="00FC2F1B" w:rsidP="00520523"/>
                          <w:p w14:paraId="072575EB" w14:textId="77777777" w:rsidR="00FC2F1B" w:rsidRDefault="00FC2F1B" w:rsidP="00520523"/>
                          <w:p w14:paraId="072575EC" w14:textId="77777777" w:rsidR="00FC2F1B" w:rsidRDefault="00FC2F1B" w:rsidP="00520523"/>
                          <w:p w14:paraId="072575ED" w14:textId="77777777" w:rsidR="00FC2F1B" w:rsidRDefault="00FC2F1B" w:rsidP="00520523"/>
                          <w:p w14:paraId="072575EE" w14:textId="77777777" w:rsidR="00FC2F1B" w:rsidRDefault="00FC2F1B" w:rsidP="00520523"/>
                          <w:p w14:paraId="072575EF" w14:textId="77777777" w:rsidR="00FC2F1B" w:rsidRDefault="00FC2F1B" w:rsidP="00520523"/>
                          <w:p w14:paraId="072575F0" w14:textId="77777777" w:rsidR="00FC2F1B" w:rsidRDefault="00FC2F1B" w:rsidP="00520523"/>
                          <w:p w14:paraId="072575F1" w14:textId="77777777" w:rsidR="00FC2F1B" w:rsidRDefault="00FC2F1B" w:rsidP="00520523"/>
                          <w:p w14:paraId="072575F2" w14:textId="77777777" w:rsidR="00FC2F1B" w:rsidRDefault="00FC2F1B" w:rsidP="00520523"/>
                          <w:p w14:paraId="072575F3" w14:textId="77777777" w:rsidR="00FC2F1B" w:rsidRDefault="00FC2F1B" w:rsidP="00520523"/>
                          <w:p w14:paraId="072575F4" w14:textId="77777777" w:rsidR="00FC2F1B" w:rsidRDefault="00FC2F1B" w:rsidP="00520523"/>
                          <w:p w14:paraId="072575F5" w14:textId="77777777" w:rsidR="00FC2F1B" w:rsidRDefault="00FC2F1B" w:rsidP="00520523"/>
                          <w:p w14:paraId="072575F6" w14:textId="77777777" w:rsidR="00FC2F1B" w:rsidRDefault="00FC2F1B" w:rsidP="00520523"/>
                          <w:p w14:paraId="072575F7" w14:textId="77777777" w:rsidR="00FC2F1B" w:rsidRDefault="00FC2F1B" w:rsidP="00520523"/>
                          <w:p w14:paraId="072575F8" w14:textId="77777777" w:rsidR="00FC2F1B" w:rsidRDefault="00FC2F1B" w:rsidP="00520523"/>
                          <w:p w14:paraId="072575F9" w14:textId="77777777" w:rsidR="00FC2F1B" w:rsidRDefault="00FC2F1B" w:rsidP="00520523"/>
                          <w:p w14:paraId="072575FA" w14:textId="77777777" w:rsidR="00FC2F1B" w:rsidRDefault="00FC2F1B" w:rsidP="00520523"/>
                          <w:p w14:paraId="072575FB" w14:textId="77777777" w:rsidR="00FC2F1B" w:rsidRDefault="00FC2F1B" w:rsidP="00520523"/>
                          <w:p w14:paraId="072575FC" w14:textId="77777777" w:rsidR="00FC2F1B" w:rsidRDefault="00FC2F1B" w:rsidP="00520523"/>
                          <w:p w14:paraId="072575FD" w14:textId="77777777" w:rsidR="00FC2F1B" w:rsidRDefault="00FC2F1B" w:rsidP="00520523"/>
                          <w:p w14:paraId="072575FE" w14:textId="77777777" w:rsidR="00FC2F1B" w:rsidRDefault="00FC2F1B" w:rsidP="00520523"/>
                          <w:p w14:paraId="072575FF" w14:textId="77777777" w:rsidR="00FC2F1B" w:rsidRDefault="00FC2F1B" w:rsidP="00520523"/>
                          <w:p w14:paraId="07257600" w14:textId="77777777" w:rsidR="00FC2F1B" w:rsidRDefault="00FC2F1B" w:rsidP="00520523"/>
                          <w:p w14:paraId="07257601" w14:textId="77777777" w:rsidR="00FC2F1B" w:rsidRDefault="00FC2F1B" w:rsidP="00520523"/>
                          <w:p w14:paraId="07257602" w14:textId="77777777" w:rsidR="00FC2F1B" w:rsidRDefault="00FC2F1B" w:rsidP="00520523"/>
                          <w:p w14:paraId="07257603" w14:textId="77777777" w:rsidR="00FC2F1B" w:rsidRDefault="00FC2F1B" w:rsidP="00520523"/>
                          <w:p w14:paraId="07257604" w14:textId="77777777" w:rsidR="00FC2F1B" w:rsidRDefault="00FC2F1B" w:rsidP="00520523"/>
                          <w:p w14:paraId="07257605" w14:textId="77777777" w:rsidR="00FC2F1B" w:rsidRDefault="00FC2F1B" w:rsidP="00520523"/>
                          <w:p w14:paraId="07257606" w14:textId="77777777" w:rsidR="00FC2F1B" w:rsidRDefault="00FC2F1B" w:rsidP="00520523"/>
                          <w:p w14:paraId="07257607" w14:textId="77777777" w:rsidR="00FC2F1B" w:rsidRDefault="00FC2F1B" w:rsidP="00520523"/>
                          <w:p w14:paraId="07257608" w14:textId="77777777" w:rsidR="00FC2F1B" w:rsidRDefault="00FC2F1B" w:rsidP="00520523"/>
                          <w:p w14:paraId="07257609" w14:textId="77777777" w:rsidR="00FC2F1B" w:rsidRDefault="00FC2F1B" w:rsidP="00520523"/>
                          <w:p w14:paraId="0725760A" w14:textId="77777777" w:rsidR="00FC2F1B" w:rsidRDefault="00FC2F1B" w:rsidP="00520523"/>
                          <w:p w14:paraId="0725760B" w14:textId="77777777" w:rsidR="00FC2F1B" w:rsidRDefault="00FC2F1B" w:rsidP="00520523"/>
                          <w:p w14:paraId="0725760C" w14:textId="77777777" w:rsidR="00FC2F1B" w:rsidRDefault="00FC2F1B" w:rsidP="00520523"/>
                          <w:p w14:paraId="0725760D" w14:textId="77777777" w:rsidR="00FC2F1B" w:rsidRDefault="00FC2F1B" w:rsidP="00520523"/>
                          <w:p w14:paraId="0725760E" w14:textId="77777777" w:rsidR="00FC2F1B" w:rsidRDefault="00FC2F1B" w:rsidP="00520523"/>
                          <w:p w14:paraId="0725760F" w14:textId="77777777" w:rsidR="00FC2F1B" w:rsidRDefault="00FC2F1B" w:rsidP="00520523"/>
                          <w:p w14:paraId="07257610" w14:textId="77777777" w:rsidR="00FC2F1B" w:rsidRDefault="00FC2F1B" w:rsidP="00520523"/>
                          <w:p w14:paraId="07257611" w14:textId="77777777" w:rsidR="00FC2F1B" w:rsidRDefault="00FC2F1B" w:rsidP="00520523"/>
                          <w:p w14:paraId="07257612" w14:textId="77777777" w:rsidR="00FC2F1B" w:rsidRDefault="00FC2F1B" w:rsidP="00520523"/>
                          <w:p w14:paraId="07257613" w14:textId="77777777" w:rsidR="00FC2F1B" w:rsidRDefault="00FC2F1B" w:rsidP="00520523"/>
                          <w:p w14:paraId="07257614" w14:textId="77777777" w:rsidR="00FC2F1B" w:rsidRDefault="00FC2F1B" w:rsidP="00520523"/>
                          <w:p w14:paraId="07257615" w14:textId="77777777" w:rsidR="00FC2F1B" w:rsidRDefault="00FC2F1B" w:rsidP="00520523"/>
                          <w:p w14:paraId="07257616" w14:textId="77777777" w:rsidR="00FC2F1B" w:rsidRDefault="00FC2F1B" w:rsidP="00520523"/>
                          <w:p w14:paraId="07257617" w14:textId="77777777" w:rsidR="00FC2F1B" w:rsidRDefault="00FC2F1B" w:rsidP="00520523"/>
                          <w:p w14:paraId="07257618" w14:textId="77777777" w:rsidR="00FC2F1B" w:rsidRDefault="00FC2F1B" w:rsidP="00520523"/>
                          <w:p w14:paraId="07257619" w14:textId="77777777" w:rsidR="00FC2F1B" w:rsidRDefault="00FC2F1B" w:rsidP="00520523"/>
                          <w:p w14:paraId="0725761A" w14:textId="77777777" w:rsidR="00FC2F1B" w:rsidRDefault="00FC2F1B" w:rsidP="00520523"/>
                          <w:p w14:paraId="0725761B" w14:textId="77777777" w:rsidR="00FC2F1B" w:rsidRDefault="00FC2F1B" w:rsidP="00520523"/>
                          <w:p w14:paraId="0725761C" w14:textId="77777777" w:rsidR="00FC2F1B" w:rsidRDefault="00FC2F1B" w:rsidP="00520523"/>
                          <w:p w14:paraId="0725761D" w14:textId="77777777" w:rsidR="00FC2F1B" w:rsidRDefault="00FC2F1B" w:rsidP="00520523"/>
                          <w:p w14:paraId="0725761E" w14:textId="77777777" w:rsidR="00FC2F1B" w:rsidRDefault="00FC2F1B" w:rsidP="00520523"/>
                          <w:p w14:paraId="0725761F" w14:textId="77777777" w:rsidR="00FC2F1B" w:rsidRDefault="00FC2F1B" w:rsidP="00520523"/>
                          <w:p w14:paraId="07257620" w14:textId="77777777" w:rsidR="00FC2F1B" w:rsidRDefault="00FC2F1B" w:rsidP="00520523"/>
                          <w:p w14:paraId="07257621" w14:textId="77777777" w:rsidR="00FC2F1B" w:rsidRDefault="00FC2F1B" w:rsidP="00520523"/>
                          <w:p w14:paraId="07257622" w14:textId="77777777" w:rsidR="00FC2F1B" w:rsidRDefault="00FC2F1B" w:rsidP="00520523"/>
                          <w:p w14:paraId="07257623" w14:textId="77777777" w:rsidR="00FC2F1B" w:rsidRDefault="00FC2F1B" w:rsidP="00520523"/>
                          <w:p w14:paraId="07257624" w14:textId="77777777" w:rsidR="00FC2F1B" w:rsidRDefault="00FC2F1B" w:rsidP="00520523"/>
                          <w:p w14:paraId="07257625" w14:textId="77777777" w:rsidR="00FC2F1B" w:rsidRDefault="00FC2F1B" w:rsidP="00520523"/>
                          <w:p w14:paraId="07257626" w14:textId="77777777" w:rsidR="00FC2F1B" w:rsidRDefault="00FC2F1B" w:rsidP="00520523"/>
                          <w:p w14:paraId="07257627" w14:textId="77777777" w:rsidR="00FC2F1B" w:rsidRDefault="00FC2F1B" w:rsidP="00520523"/>
                          <w:p w14:paraId="07257628" w14:textId="77777777" w:rsidR="00FC2F1B" w:rsidRDefault="00FC2F1B" w:rsidP="00520523"/>
                          <w:p w14:paraId="07257629" w14:textId="77777777" w:rsidR="00FC2F1B" w:rsidRDefault="00FC2F1B" w:rsidP="00520523"/>
                          <w:p w14:paraId="0725762A" w14:textId="77777777" w:rsidR="00FC2F1B" w:rsidRDefault="00FC2F1B" w:rsidP="00520523"/>
                          <w:p w14:paraId="0725762B" w14:textId="77777777" w:rsidR="00FC2F1B" w:rsidRDefault="00FC2F1B" w:rsidP="00520523"/>
                          <w:p w14:paraId="0725762C" w14:textId="77777777" w:rsidR="00FC2F1B" w:rsidRDefault="00FC2F1B" w:rsidP="00520523"/>
                          <w:p w14:paraId="0725762D" w14:textId="77777777" w:rsidR="00FC2F1B" w:rsidRDefault="00FC2F1B" w:rsidP="00520523"/>
                          <w:p w14:paraId="0725762E" w14:textId="77777777" w:rsidR="00FC2F1B" w:rsidRDefault="00FC2F1B" w:rsidP="00520523"/>
                          <w:p w14:paraId="0725762F" w14:textId="77777777" w:rsidR="00FC2F1B" w:rsidRDefault="00FC2F1B" w:rsidP="00520523"/>
                          <w:p w14:paraId="07257630" w14:textId="77777777" w:rsidR="00FC2F1B" w:rsidRDefault="00FC2F1B" w:rsidP="00520523"/>
                          <w:p w14:paraId="07257631" w14:textId="77777777" w:rsidR="00FC2F1B" w:rsidRDefault="00FC2F1B" w:rsidP="00520523"/>
                          <w:p w14:paraId="07257632" w14:textId="77777777" w:rsidR="00FC2F1B" w:rsidRDefault="00FC2F1B" w:rsidP="00520523"/>
                          <w:p w14:paraId="07257633" w14:textId="77777777" w:rsidR="00FC2F1B" w:rsidRDefault="00FC2F1B" w:rsidP="00520523"/>
                          <w:p w14:paraId="07257634" w14:textId="77777777" w:rsidR="00FC2F1B" w:rsidRDefault="00FC2F1B" w:rsidP="00520523"/>
                          <w:p w14:paraId="07257635" w14:textId="77777777" w:rsidR="00FC2F1B" w:rsidRDefault="00FC2F1B" w:rsidP="00520523"/>
                          <w:p w14:paraId="07257636" w14:textId="77777777" w:rsidR="00FC2F1B" w:rsidRDefault="00FC2F1B" w:rsidP="00520523"/>
                          <w:p w14:paraId="07257637" w14:textId="77777777" w:rsidR="00FC2F1B" w:rsidRDefault="00FC2F1B" w:rsidP="00520523"/>
                          <w:p w14:paraId="07257638" w14:textId="77777777" w:rsidR="00FC2F1B" w:rsidRDefault="00FC2F1B" w:rsidP="00520523"/>
                          <w:p w14:paraId="07257639" w14:textId="77777777" w:rsidR="00FC2F1B" w:rsidRDefault="00FC2F1B" w:rsidP="00520523"/>
                          <w:p w14:paraId="0725763A" w14:textId="77777777" w:rsidR="00FC2F1B" w:rsidRDefault="00FC2F1B" w:rsidP="00520523"/>
                          <w:p w14:paraId="0725763B" w14:textId="77777777" w:rsidR="00FC2F1B" w:rsidRDefault="00FC2F1B" w:rsidP="00520523"/>
                          <w:p w14:paraId="0725763C" w14:textId="77777777" w:rsidR="00FC2F1B" w:rsidRDefault="00FC2F1B" w:rsidP="00520523"/>
                          <w:p w14:paraId="0725763D" w14:textId="77777777" w:rsidR="00FC2F1B" w:rsidRDefault="00FC2F1B" w:rsidP="00520523"/>
                          <w:p w14:paraId="0725763E" w14:textId="77777777" w:rsidR="00FC2F1B" w:rsidRDefault="00FC2F1B" w:rsidP="00520523"/>
                          <w:p w14:paraId="0725763F" w14:textId="77777777" w:rsidR="00FC2F1B" w:rsidRDefault="00FC2F1B" w:rsidP="00520523"/>
                          <w:p w14:paraId="07257640" w14:textId="77777777" w:rsidR="00FC2F1B" w:rsidRDefault="00FC2F1B" w:rsidP="00520523"/>
                          <w:p w14:paraId="07257641" w14:textId="77777777" w:rsidR="00FC2F1B" w:rsidRDefault="00FC2F1B" w:rsidP="00520523"/>
                          <w:p w14:paraId="07257642" w14:textId="77777777" w:rsidR="00FC2F1B" w:rsidRDefault="00FC2F1B" w:rsidP="00520523"/>
                          <w:p w14:paraId="07257643" w14:textId="77777777" w:rsidR="00FC2F1B" w:rsidRDefault="00FC2F1B" w:rsidP="00520523"/>
                          <w:p w14:paraId="07257644" w14:textId="77777777" w:rsidR="00FC2F1B" w:rsidRDefault="00FC2F1B" w:rsidP="00520523"/>
                          <w:p w14:paraId="07257645" w14:textId="77777777" w:rsidR="00FC2F1B" w:rsidRDefault="00FC2F1B" w:rsidP="00520523"/>
                          <w:p w14:paraId="07257646" w14:textId="77777777" w:rsidR="00FC2F1B" w:rsidRDefault="00FC2F1B" w:rsidP="00520523"/>
                          <w:p w14:paraId="07257647" w14:textId="77777777" w:rsidR="00FC2F1B" w:rsidRDefault="00FC2F1B" w:rsidP="00520523"/>
                          <w:p w14:paraId="07257648" w14:textId="77777777" w:rsidR="00FC2F1B" w:rsidRDefault="00FC2F1B" w:rsidP="00520523"/>
                          <w:p w14:paraId="07257649" w14:textId="77777777" w:rsidR="00FC2F1B" w:rsidRDefault="00FC2F1B" w:rsidP="00520523"/>
                          <w:p w14:paraId="0725764A" w14:textId="77777777" w:rsidR="00FC2F1B" w:rsidRDefault="00FC2F1B" w:rsidP="00520523"/>
                          <w:p w14:paraId="0725764B" w14:textId="77777777" w:rsidR="00FC2F1B" w:rsidRDefault="00FC2F1B" w:rsidP="00520523"/>
                          <w:p w14:paraId="0725764C" w14:textId="77777777" w:rsidR="00FC2F1B" w:rsidRDefault="00FC2F1B" w:rsidP="00520523"/>
                          <w:p w14:paraId="0725764D" w14:textId="77777777" w:rsidR="00FC2F1B" w:rsidRDefault="00FC2F1B" w:rsidP="00520523"/>
                          <w:p w14:paraId="0725764E" w14:textId="77777777" w:rsidR="00FC2F1B" w:rsidRDefault="00FC2F1B" w:rsidP="00520523"/>
                          <w:p w14:paraId="0725764F" w14:textId="77777777" w:rsidR="00FC2F1B" w:rsidRDefault="00FC2F1B" w:rsidP="00520523"/>
                          <w:p w14:paraId="07257650" w14:textId="77777777" w:rsidR="00FC2F1B" w:rsidRDefault="00FC2F1B" w:rsidP="00520523"/>
                          <w:p w14:paraId="07257651" w14:textId="77777777" w:rsidR="00FC2F1B" w:rsidRDefault="00FC2F1B" w:rsidP="00520523"/>
                          <w:p w14:paraId="07257652" w14:textId="77777777" w:rsidR="00FC2F1B" w:rsidRDefault="00FC2F1B" w:rsidP="00520523"/>
                          <w:p w14:paraId="07257653" w14:textId="77777777" w:rsidR="00FC2F1B" w:rsidRDefault="00FC2F1B" w:rsidP="00520523"/>
                          <w:p w14:paraId="07257654" w14:textId="77777777" w:rsidR="00FC2F1B" w:rsidRDefault="00FC2F1B" w:rsidP="00520523"/>
                          <w:p w14:paraId="07257655" w14:textId="77777777" w:rsidR="00FC2F1B" w:rsidRDefault="00FC2F1B" w:rsidP="00520523"/>
                          <w:p w14:paraId="07257656" w14:textId="77777777" w:rsidR="00FC2F1B" w:rsidRDefault="00FC2F1B" w:rsidP="00520523"/>
                          <w:p w14:paraId="07257657" w14:textId="77777777" w:rsidR="00FC2F1B" w:rsidRDefault="00FC2F1B" w:rsidP="00520523"/>
                          <w:p w14:paraId="07257658" w14:textId="77777777" w:rsidR="00FC2F1B" w:rsidRDefault="00FC2F1B" w:rsidP="00520523"/>
                          <w:p w14:paraId="07257659" w14:textId="77777777" w:rsidR="00FC2F1B" w:rsidRDefault="00FC2F1B" w:rsidP="00520523"/>
                          <w:p w14:paraId="0725765A" w14:textId="77777777" w:rsidR="00FC2F1B" w:rsidRDefault="00FC2F1B" w:rsidP="00520523"/>
                          <w:p w14:paraId="0725765B" w14:textId="77777777" w:rsidR="00FC2F1B" w:rsidRDefault="00FC2F1B" w:rsidP="00520523"/>
                          <w:p w14:paraId="0725765C" w14:textId="77777777" w:rsidR="00FC2F1B" w:rsidRDefault="00FC2F1B" w:rsidP="00520523"/>
                          <w:p w14:paraId="0725765D" w14:textId="77777777" w:rsidR="00FC2F1B" w:rsidRDefault="00FC2F1B" w:rsidP="00520523"/>
                          <w:p w14:paraId="0725765E" w14:textId="77777777" w:rsidR="00FC2F1B" w:rsidRDefault="00FC2F1B" w:rsidP="00520523"/>
                          <w:p w14:paraId="0725765F" w14:textId="77777777" w:rsidR="00FC2F1B" w:rsidRDefault="00FC2F1B" w:rsidP="00520523"/>
                          <w:p w14:paraId="07257660" w14:textId="77777777" w:rsidR="00FC2F1B" w:rsidRDefault="00FC2F1B" w:rsidP="00520523"/>
                          <w:p w14:paraId="07257661" w14:textId="77777777" w:rsidR="00FC2F1B" w:rsidRDefault="00FC2F1B" w:rsidP="00520523"/>
                          <w:p w14:paraId="07257662" w14:textId="77777777" w:rsidR="00FC2F1B" w:rsidRDefault="00FC2F1B" w:rsidP="00520523"/>
                          <w:p w14:paraId="07257663" w14:textId="77777777" w:rsidR="00FC2F1B" w:rsidRDefault="00FC2F1B" w:rsidP="00520523"/>
                          <w:p w14:paraId="07257664" w14:textId="77777777" w:rsidR="00FC2F1B" w:rsidRDefault="00FC2F1B" w:rsidP="00520523"/>
                          <w:p w14:paraId="07257665" w14:textId="77777777" w:rsidR="00FC2F1B" w:rsidRDefault="00FC2F1B" w:rsidP="00520523"/>
                          <w:p w14:paraId="07257666" w14:textId="77777777" w:rsidR="00FC2F1B" w:rsidRDefault="00FC2F1B" w:rsidP="00520523"/>
                          <w:p w14:paraId="07257667" w14:textId="77777777" w:rsidR="00FC2F1B" w:rsidRDefault="00FC2F1B" w:rsidP="00520523"/>
                          <w:p w14:paraId="07257668" w14:textId="77777777" w:rsidR="00FC2F1B" w:rsidRDefault="00FC2F1B" w:rsidP="00520523"/>
                          <w:p w14:paraId="07257669" w14:textId="77777777" w:rsidR="00FC2F1B" w:rsidRDefault="00FC2F1B" w:rsidP="00520523"/>
                          <w:p w14:paraId="0725766A" w14:textId="77777777" w:rsidR="00FC2F1B" w:rsidRDefault="00FC2F1B" w:rsidP="00520523"/>
                          <w:p w14:paraId="0725766B" w14:textId="77777777" w:rsidR="00FC2F1B" w:rsidRDefault="00FC2F1B" w:rsidP="00520523"/>
                          <w:p w14:paraId="0725766C" w14:textId="77777777" w:rsidR="00FC2F1B" w:rsidRDefault="00FC2F1B" w:rsidP="00520523"/>
                          <w:p w14:paraId="0725766D" w14:textId="77777777" w:rsidR="00FC2F1B" w:rsidRDefault="00FC2F1B" w:rsidP="00520523"/>
                          <w:p w14:paraId="0725766E" w14:textId="77777777" w:rsidR="00FC2F1B" w:rsidRDefault="00FC2F1B" w:rsidP="00520523"/>
                          <w:p w14:paraId="0725766F" w14:textId="77777777" w:rsidR="00FC2F1B" w:rsidRDefault="00FC2F1B" w:rsidP="00520523"/>
                          <w:p w14:paraId="07257670" w14:textId="77777777" w:rsidR="00FC2F1B" w:rsidRDefault="00FC2F1B" w:rsidP="00520523"/>
                          <w:p w14:paraId="07257671" w14:textId="77777777" w:rsidR="00FC2F1B" w:rsidRDefault="00FC2F1B" w:rsidP="00520523"/>
                          <w:p w14:paraId="07257672" w14:textId="77777777" w:rsidR="00FC2F1B" w:rsidRDefault="00FC2F1B" w:rsidP="00520523"/>
                          <w:p w14:paraId="07257673" w14:textId="77777777" w:rsidR="00FC2F1B" w:rsidRDefault="00FC2F1B" w:rsidP="00520523"/>
                          <w:p w14:paraId="07257674" w14:textId="77777777" w:rsidR="00FC2F1B" w:rsidRDefault="00FC2F1B" w:rsidP="00520523"/>
                          <w:p w14:paraId="07257675" w14:textId="77777777" w:rsidR="00FC2F1B" w:rsidRDefault="00FC2F1B" w:rsidP="00520523"/>
                          <w:p w14:paraId="07257676" w14:textId="77777777" w:rsidR="00FC2F1B" w:rsidRDefault="00FC2F1B" w:rsidP="00520523"/>
                          <w:p w14:paraId="07257677" w14:textId="77777777" w:rsidR="00FC2F1B" w:rsidRDefault="00FC2F1B" w:rsidP="00520523"/>
                          <w:p w14:paraId="07257678" w14:textId="77777777" w:rsidR="00FC2F1B" w:rsidRDefault="00FC2F1B" w:rsidP="00520523"/>
                          <w:p w14:paraId="07257679" w14:textId="77777777" w:rsidR="00FC2F1B" w:rsidRDefault="00FC2F1B" w:rsidP="00520523"/>
                          <w:p w14:paraId="0725767A" w14:textId="77777777" w:rsidR="00FC2F1B" w:rsidRDefault="00FC2F1B" w:rsidP="00520523"/>
                          <w:p w14:paraId="0725767B" w14:textId="77777777" w:rsidR="00FC2F1B" w:rsidRDefault="00FC2F1B" w:rsidP="00520523"/>
                          <w:p w14:paraId="0725767C" w14:textId="77777777" w:rsidR="00FC2F1B" w:rsidRDefault="00FC2F1B" w:rsidP="00520523"/>
                          <w:p w14:paraId="0725767D" w14:textId="77777777" w:rsidR="00FC2F1B" w:rsidRDefault="00FC2F1B" w:rsidP="00520523"/>
                          <w:p w14:paraId="0725767E" w14:textId="77777777" w:rsidR="00FC2F1B" w:rsidRDefault="00FC2F1B" w:rsidP="00520523"/>
                          <w:p w14:paraId="0725767F" w14:textId="77777777" w:rsidR="00FC2F1B" w:rsidRDefault="00FC2F1B" w:rsidP="00520523"/>
                          <w:p w14:paraId="07257680" w14:textId="77777777" w:rsidR="00FC2F1B" w:rsidRDefault="00FC2F1B" w:rsidP="00520523"/>
                          <w:p w14:paraId="07257681" w14:textId="77777777" w:rsidR="00FC2F1B" w:rsidRDefault="00FC2F1B" w:rsidP="00520523"/>
                          <w:p w14:paraId="07257682" w14:textId="77777777" w:rsidR="00FC2F1B" w:rsidRDefault="00FC2F1B" w:rsidP="00520523"/>
                          <w:p w14:paraId="07257683" w14:textId="77777777" w:rsidR="00FC2F1B" w:rsidRDefault="00FC2F1B" w:rsidP="00520523"/>
                          <w:p w14:paraId="07257684" w14:textId="77777777" w:rsidR="00FC2F1B" w:rsidRDefault="00FC2F1B" w:rsidP="00520523"/>
                          <w:p w14:paraId="07257685" w14:textId="77777777" w:rsidR="00FC2F1B" w:rsidRDefault="00FC2F1B" w:rsidP="00520523"/>
                          <w:p w14:paraId="07257686" w14:textId="77777777" w:rsidR="00FC2F1B" w:rsidRDefault="00FC2F1B" w:rsidP="00520523"/>
                          <w:p w14:paraId="07257687" w14:textId="77777777" w:rsidR="00FC2F1B" w:rsidRDefault="00FC2F1B" w:rsidP="00520523"/>
                          <w:p w14:paraId="07257688" w14:textId="77777777" w:rsidR="00FC2F1B" w:rsidRDefault="00FC2F1B" w:rsidP="00520523"/>
                          <w:p w14:paraId="07257689" w14:textId="77777777" w:rsidR="00FC2F1B" w:rsidRDefault="00FC2F1B" w:rsidP="00520523"/>
                          <w:p w14:paraId="0725768A" w14:textId="77777777" w:rsidR="00FC2F1B" w:rsidRDefault="00FC2F1B" w:rsidP="00520523"/>
                          <w:p w14:paraId="0725768B" w14:textId="77777777" w:rsidR="00FC2F1B" w:rsidRDefault="00FC2F1B" w:rsidP="00520523"/>
                          <w:p w14:paraId="0725768C" w14:textId="77777777" w:rsidR="00FC2F1B" w:rsidRDefault="00FC2F1B" w:rsidP="00520523"/>
                          <w:p w14:paraId="0725768D" w14:textId="77777777" w:rsidR="00FC2F1B" w:rsidRDefault="00FC2F1B" w:rsidP="00520523"/>
                          <w:p w14:paraId="0725768E" w14:textId="77777777" w:rsidR="00FC2F1B" w:rsidRDefault="00FC2F1B" w:rsidP="00520523"/>
                          <w:p w14:paraId="0725768F" w14:textId="77777777" w:rsidR="00FC2F1B" w:rsidRDefault="00FC2F1B" w:rsidP="00520523"/>
                          <w:p w14:paraId="07257690" w14:textId="77777777" w:rsidR="00FC2F1B" w:rsidRDefault="00FC2F1B" w:rsidP="00520523"/>
                          <w:p w14:paraId="07257691" w14:textId="77777777" w:rsidR="00FC2F1B" w:rsidRDefault="00FC2F1B" w:rsidP="00520523"/>
                          <w:p w14:paraId="07257692" w14:textId="77777777" w:rsidR="00FC2F1B" w:rsidRDefault="00FC2F1B" w:rsidP="00520523"/>
                          <w:p w14:paraId="07257693" w14:textId="77777777" w:rsidR="00FC2F1B" w:rsidRDefault="00FC2F1B" w:rsidP="00520523"/>
                          <w:p w14:paraId="07257694" w14:textId="77777777" w:rsidR="00FC2F1B" w:rsidRDefault="00FC2F1B" w:rsidP="00520523"/>
                          <w:p w14:paraId="07257695" w14:textId="77777777" w:rsidR="00FC2F1B" w:rsidRDefault="00FC2F1B" w:rsidP="00520523"/>
                          <w:p w14:paraId="07257696" w14:textId="77777777" w:rsidR="00FC2F1B" w:rsidRDefault="00FC2F1B" w:rsidP="00520523"/>
                          <w:p w14:paraId="07257697" w14:textId="77777777" w:rsidR="00FC2F1B" w:rsidRDefault="00FC2F1B" w:rsidP="00520523"/>
                          <w:p w14:paraId="07257698" w14:textId="77777777" w:rsidR="00FC2F1B" w:rsidRDefault="00FC2F1B" w:rsidP="00520523"/>
                          <w:p w14:paraId="07257699" w14:textId="77777777" w:rsidR="00FC2F1B" w:rsidRDefault="00FC2F1B" w:rsidP="00520523"/>
                          <w:p w14:paraId="0725769A" w14:textId="77777777" w:rsidR="00FC2F1B" w:rsidRDefault="00FC2F1B" w:rsidP="00520523"/>
                          <w:p w14:paraId="0725769B" w14:textId="77777777" w:rsidR="00FC2F1B" w:rsidRDefault="00FC2F1B" w:rsidP="00520523"/>
                          <w:p w14:paraId="0725769C" w14:textId="77777777" w:rsidR="00FC2F1B" w:rsidRDefault="00FC2F1B" w:rsidP="00520523"/>
                          <w:p w14:paraId="0725769D" w14:textId="77777777" w:rsidR="00FC2F1B" w:rsidRDefault="00FC2F1B" w:rsidP="00520523"/>
                          <w:p w14:paraId="0725769E" w14:textId="77777777" w:rsidR="00FC2F1B" w:rsidRDefault="00FC2F1B" w:rsidP="00520523"/>
                          <w:p w14:paraId="0725769F" w14:textId="77777777" w:rsidR="00FC2F1B" w:rsidRDefault="00FC2F1B" w:rsidP="00520523"/>
                          <w:p w14:paraId="072576A0" w14:textId="77777777" w:rsidR="00FC2F1B" w:rsidRDefault="00FC2F1B" w:rsidP="00520523"/>
                          <w:p w14:paraId="072576A1" w14:textId="77777777" w:rsidR="00FC2F1B" w:rsidRDefault="00FC2F1B" w:rsidP="00520523"/>
                          <w:p w14:paraId="072576A2" w14:textId="77777777" w:rsidR="00FC2F1B" w:rsidRDefault="00FC2F1B" w:rsidP="00520523"/>
                          <w:p w14:paraId="072576A3" w14:textId="77777777" w:rsidR="00FC2F1B" w:rsidRDefault="00FC2F1B" w:rsidP="00520523"/>
                          <w:p w14:paraId="072576A4" w14:textId="77777777" w:rsidR="00FC2F1B" w:rsidRDefault="00FC2F1B" w:rsidP="00520523"/>
                          <w:p w14:paraId="072576A5" w14:textId="77777777" w:rsidR="00FC2F1B" w:rsidRDefault="00FC2F1B" w:rsidP="00520523"/>
                          <w:p w14:paraId="072576A6" w14:textId="77777777" w:rsidR="00FC2F1B" w:rsidRDefault="00FC2F1B" w:rsidP="00520523"/>
                          <w:p w14:paraId="072576A7" w14:textId="77777777" w:rsidR="00FC2F1B" w:rsidRDefault="00FC2F1B" w:rsidP="00520523"/>
                          <w:p w14:paraId="072576A8" w14:textId="77777777" w:rsidR="00FC2F1B" w:rsidRDefault="00FC2F1B" w:rsidP="00520523"/>
                          <w:p w14:paraId="072576A9" w14:textId="77777777" w:rsidR="00FC2F1B" w:rsidRDefault="00FC2F1B" w:rsidP="00520523"/>
                          <w:p w14:paraId="072576AA" w14:textId="77777777" w:rsidR="00FC2F1B" w:rsidRDefault="00FC2F1B" w:rsidP="00520523"/>
                          <w:p w14:paraId="072576AB" w14:textId="77777777" w:rsidR="00FC2F1B" w:rsidRDefault="00FC2F1B" w:rsidP="00520523"/>
                          <w:p w14:paraId="072576AC" w14:textId="77777777" w:rsidR="00FC2F1B" w:rsidRDefault="00FC2F1B" w:rsidP="00520523"/>
                          <w:p w14:paraId="072576AD" w14:textId="77777777" w:rsidR="00FC2F1B" w:rsidRDefault="00FC2F1B" w:rsidP="00520523"/>
                          <w:p w14:paraId="072576AE" w14:textId="77777777" w:rsidR="00FC2F1B" w:rsidRDefault="00FC2F1B" w:rsidP="00520523"/>
                          <w:p w14:paraId="072576AF" w14:textId="77777777" w:rsidR="00FC2F1B" w:rsidRDefault="00FC2F1B" w:rsidP="00520523"/>
                          <w:p w14:paraId="072576B0" w14:textId="77777777" w:rsidR="00FC2F1B" w:rsidRDefault="00FC2F1B" w:rsidP="00520523"/>
                          <w:p w14:paraId="072576B1" w14:textId="77777777" w:rsidR="00FC2F1B" w:rsidRDefault="00FC2F1B" w:rsidP="00520523"/>
                          <w:p w14:paraId="072576B2" w14:textId="77777777" w:rsidR="00FC2F1B" w:rsidRDefault="00FC2F1B" w:rsidP="00520523"/>
                          <w:p w14:paraId="072576B3" w14:textId="77777777" w:rsidR="00FC2F1B" w:rsidRDefault="00FC2F1B" w:rsidP="00520523"/>
                          <w:p w14:paraId="072576B4" w14:textId="77777777" w:rsidR="00FC2F1B" w:rsidRDefault="00FC2F1B" w:rsidP="00520523"/>
                          <w:p w14:paraId="072576B5" w14:textId="77777777" w:rsidR="00FC2F1B" w:rsidRDefault="00FC2F1B" w:rsidP="00520523"/>
                          <w:p w14:paraId="072576B6" w14:textId="77777777" w:rsidR="00FC2F1B" w:rsidRDefault="00FC2F1B" w:rsidP="00520523"/>
                          <w:p w14:paraId="072576B7" w14:textId="77777777" w:rsidR="00FC2F1B" w:rsidRDefault="00FC2F1B" w:rsidP="00520523"/>
                          <w:p w14:paraId="072576B8" w14:textId="77777777" w:rsidR="00FC2F1B" w:rsidRDefault="00FC2F1B" w:rsidP="00520523"/>
                          <w:p w14:paraId="072576B9" w14:textId="77777777" w:rsidR="00FC2F1B" w:rsidRDefault="00FC2F1B" w:rsidP="00520523"/>
                          <w:p w14:paraId="072576BA" w14:textId="77777777" w:rsidR="00FC2F1B" w:rsidRDefault="00FC2F1B" w:rsidP="00520523"/>
                          <w:p w14:paraId="072576BB" w14:textId="77777777" w:rsidR="00FC2F1B" w:rsidRDefault="00FC2F1B" w:rsidP="00520523"/>
                          <w:p w14:paraId="072576BC" w14:textId="77777777" w:rsidR="00FC2F1B" w:rsidRDefault="00FC2F1B" w:rsidP="00520523"/>
                          <w:p w14:paraId="072576BD" w14:textId="77777777" w:rsidR="00FC2F1B" w:rsidRDefault="00FC2F1B" w:rsidP="00520523"/>
                          <w:p w14:paraId="072576BE" w14:textId="77777777" w:rsidR="00FC2F1B" w:rsidRDefault="00FC2F1B" w:rsidP="00520523"/>
                          <w:p w14:paraId="072576BF" w14:textId="77777777" w:rsidR="00FC2F1B" w:rsidRDefault="00FC2F1B" w:rsidP="00520523"/>
                          <w:p w14:paraId="072576C0" w14:textId="77777777" w:rsidR="00FC2F1B" w:rsidRDefault="00FC2F1B" w:rsidP="00520523"/>
                          <w:p w14:paraId="072576C1" w14:textId="77777777" w:rsidR="00FC2F1B" w:rsidRDefault="00FC2F1B" w:rsidP="00520523"/>
                          <w:p w14:paraId="072576C2" w14:textId="77777777" w:rsidR="00FC2F1B" w:rsidRDefault="00FC2F1B" w:rsidP="00520523"/>
                          <w:p w14:paraId="072576C3" w14:textId="77777777" w:rsidR="00FC2F1B" w:rsidRDefault="00FC2F1B" w:rsidP="00520523"/>
                          <w:p w14:paraId="072576C4" w14:textId="77777777" w:rsidR="00FC2F1B" w:rsidRDefault="00FC2F1B" w:rsidP="00520523"/>
                          <w:p w14:paraId="072576C5" w14:textId="77777777" w:rsidR="00FC2F1B" w:rsidRDefault="00FC2F1B" w:rsidP="00520523"/>
                          <w:p w14:paraId="072576C6" w14:textId="77777777" w:rsidR="00FC2F1B" w:rsidRDefault="00FC2F1B" w:rsidP="00520523"/>
                          <w:p w14:paraId="072576C7" w14:textId="77777777" w:rsidR="00FC2F1B" w:rsidRDefault="00FC2F1B" w:rsidP="00520523"/>
                          <w:p w14:paraId="072576C8" w14:textId="77777777" w:rsidR="00FC2F1B" w:rsidRDefault="00FC2F1B" w:rsidP="00520523"/>
                          <w:p w14:paraId="072576C9" w14:textId="77777777" w:rsidR="00FC2F1B" w:rsidRDefault="00FC2F1B" w:rsidP="00520523"/>
                          <w:p w14:paraId="072576CA" w14:textId="77777777" w:rsidR="00FC2F1B" w:rsidRDefault="00FC2F1B" w:rsidP="00520523"/>
                          <w:p w14:paraId="072576CB" w14:textId="77777777" w:rsidR="00FC2F1B" w:rsidRDefault="00FC2F1B" w:rsidP="00520523"/>
                          <w:p w14:paraId="072576CC" w14:textId="77777777" w:rsidR="00FC2F1B" w:rsidRDefault="00FC2F1B" w:rsidP="00520523"/>
                          <w:p w14:paraId="072576CD" w14:textId="77777777" w:rsidR="00FC2F1B" w:rsidRDefault="00FC2F1B" w:rsidP="00520523"/>
                          <w:p w14:paraId="072576CE" w14:textId="77777777" w:rsidR="00FC2F1B" w:rsidRDefault="00FC2F1B" w:rsidP="00520523"/>
                          <w:p w14:paraId="072576CF" w14:textId="77777777" w:rsidR="00FC2F1B" w:rsidRDefault="00FC2F1B" w:rsidP="00520523"/>
                          <w:p w14:paraId="072576D0" w14:textId="77777777" w:rsidR="00FC2F1B" w:rsidRDefault="00FC2F1B" w:rsidP="00520523"/>
                          <w:p w14:paraId="072576D1" w14:textId="77777777" w:rsidR="00FC2F1B" w:rsidRDefault="00FC2F1B" w:rsidP="00520523"/>
                          <w:p w14:paraId="072576D2" w14:textId="77777777" w:rsidR="00FC2F1B" w:rsidRDefault="00FC2F1B" w:rsidP="00520523"/>
                          <w:p w14:paraId="072576D3" w14:textId="77777777" w:rsidR="00FC2F1B" w:rsidRDefault="00FC2F1B" w:rsidP="00520523"/>
                          <w:p w14:paraId="072576D4" w14:textId="77777777" w:rsidR="00FC2F1B" w:rsidRDefault="00FC2F1B" w:rsidP="00520523"/>
                          <w:p w14:paraId="072576D5" w14:textId="77777777" w:rsidR="00FC2F1B" w:rsidRDefault="00FC2F1B" w:rsidP="00520523"/>
                          <w:p w14:paraId="072576D6" w14:textId="77777777" w:rsidR="00FC2F1B" w:rsidRDefault="00FC2F1B" w:rsidP="00520523"/>
                          <w:p w14:paraId="072576D7" w14:textId="77777777" w:rsidR="00FC2F1B" w:rsidRDefault="00FC2F1B" w:rsidP="00520523"/>
                          <w:p w14:paraId="072576D8" w14:textId="77777777" w:rsidR="00FC2F1B" w:rsidRDefault="00FC2F1B" w:rsidP="00520523"/>
                          <w:p w14:paraId="072576D9" w14:textId="77777777" w:rsidR="00FC2F1B" w:rsidRDefault="00FC2F1B" w:rsidP="00520523"/>
                          <w:p w14:paraId="072576DA" w14:textId="77777777" w:rsidR="00FC2F1B" w:rsidRDefault="00FC2F1B" w:rsidP="00520523"/>
                          <w:p w14:paraId="072576DB" w14:textId="77777777" w:rsidR="00FC2F1B" w:rsidRDefault="00FC2F1B" w:rsidP="00520523"/>
                          <w:p w14:paraId="072576DC" w14:textId="77777777" w:rsidR="00FC2F1B" w:rsidRDefault="00FC2F1B" w:rsidP="00520523"/>
                          <w:p w14:paraId="072576DD" w14:textId="77777777" w:rsidR="00FC2F1B" w:rsidRDefault="00FC2F1B" w:rsidP="00520523"/>
                          <w:p w14:paraId="072576DE" w14:textId="77777777" w:rsidR="00FC2F1B" w:rsidRDefault="00FC2F1B" w:rsidP="00520523"/>
                          <w:p w14:paraId="072576DF" w14:textId="77777777" w:rsidR="00FC2F1B" w:rsidRDefault="00FC2F1B" w:rsidP="00520523"/>
                          <w:p w14:paraId="072576E0" w14:textId="77777777" w:rsidR="00FC2F1B" w:rsidRDefault="00FC2F1B" w:rsidP="00520523"/>
                          <w:p w14:paraId="072576E1" w14:textId="77777777" w:rsidR="00FC2F1B" w:rsidRDefault="00FC2F1B" w:rsidP="00520523"/>
                          <w:p w14:paraId="072576E2" w14:textId="77777777" w:rsidR="00FC2F1B" w:rsidRDefault="00FC2F1B" w:rsidP="00520523"/>
                          <w:p w14:paraId="072576E3" w14:textId="77777777" w:rsidR="00FC2F1B" w:rsidRDefault="00FC2F1B" w:rsidP="00520523"/>
                          <w:p w14:paraId="072576E4" w14:textId="77777777" w:rsidR="00FC2F1B" w:rsidRDefault="00FC2F1B" w:rsidP="00520523"/>
                          <w:p w14:paraId="072576E5" w14:textId="77777777" w:rsidR="00FC2F1B" w:rsidRDefault="00FC2F1B" w:rsidP="00520523"/>
                          <w:p w14:paraId="072576E6" w14:textId="77777777" w:rsidR="00FC2F1B" w:rsidRDefault="00FC2F1B" w:rsidP="00520523"/>
                          <w:p w14:paraId="072576E7" w14:textId="77777777" w:rsidR="00FC2F1B" w:rsidRDefault="00FC2F1B" w:rsidP="00520523"/>
                          <w:p w14:paraId="072576E8" w14:textId="77777777" w:rsidR="00FC2F1B" w:rsidRDefault="00FC2F1B" w:rsidP="00520523"/>
                          <w:p w14:paraId="072576E9" w14:textId="77777777" w:rsidR="00FC2F1B" w:rsidRDefault="00FC2F1B" w:rsidP="00520523"/>
                          <w:p w14:paraId="072576EA" w14:textId="77777777" w:rsidR="00FC2F1B" w:rsidRDefault="00FC2F1B" w:rsidP="00520523"/>
                          <w:p w14:paraId="072576EB" w14:textId="77777777" w:rsidR="00FC2F1B" w:rsidRDefault="00FC2F1B" w:rsidP="00520523"/>
                          <w:p w14:paraId="072576EC" w14:textId="77777777" w:rsidR="00FC2F1B" w:rsidRDefault="00FC2F1B" w:rsidP="00520523"/>
                          <w:p w14:paraId="072576ED" w14:textId="77777777" w:rsidR="00FC2F1B" w:rsidRDefault="00FC2F1B" w:rsidP="00520523"/>
                          <w:p w14:paraId="072576EE" w14:textId="77777777" w:rsidR="00FC2F1B" w:rsidRDefault="00FC2F1B" w:rsidP="00520523"/>
                          <w:p w14:paraId="072576EF" w14:textId="77777777" w:rsidR="00FC2F1B" w:rsidRDefault="00FC2F1B" w:rsidP="00520523"/>
                          <w:p w14:paraId="072576F0" w14:textId="77777777" w:rsidR="00FC2F1B" w:rsidRDefault="00FC2F1B" w:rsidP="00520523"/>
                          <w:p w14:paraId="072576F1" w14:textId="77777777" w:rsidR="00FC2F1B" w:rsidRDefault="00FC2F1B" w:rsidP="00520523"/>
                          <w:p w14:paraId="072576F2" w14:textId="77777777" w:rsidR="00FC2F1B" w:rsidRDefault="00FC2F1B" w:rsidP="00520523"/>
                          <w:p w14:paraId="072576F3" w14:textId="77777777" w:rsidR="00FC2F1B" w:rsidRDefault="00FC2F1B" w:rsidP="00520523"/>
                          <w:p w14:paraId="072576F4" w14:textId="77777777" w:rsidR="00FC2F1B" w:rsidRDefault="00FC2F1B" w:rsidP="00520523"/>
                          <w:p w14:paraId="072576F5" w14:textId="77777777" w:rsidR="00FC2F1B" w:rsidRDefault="00FC2F1B" w:rsidP="00520523"/>
                          <w:p w14:paraId="072576F6" w14:textId="77777777" w:rsidR="00FC2F1B" w:rsidRDefault="00FC2F1B" w:rsidP="00520523"/>
                          <w:p w14:paraId="072576F7" w14:textId="77777777" w:rsidR="00FC2F1B" w:rsidRDefault="00FC2F1B" w:rsidP="00520523"/>
                          <w:p w14:paraId="072576F8" w14:textId="77777777" w:rsidR="00FC2F1B" w:rsidRDefault="00FC2F1B" w:rsidP="00520523"/>
                          <w:p w14:paraId="072576F9" w14:textId="77777777" w:rsidR="00FC2F1B" w:rsidRDefault="00FC2F1B" w:rsidP="00520523"/>
                          <w:p w14:paraId="072576FA" w14:textId="77777777" w:rsidR="00FC2F1B" w:rsidRDefault="00FC2F1B" w:rsidP="00520523"/>
                          <w:p w14:paraId="072576FB" w14:textId="77777777" w:rsidR="00FC2F1B" w:rsidRDefault="00FC2F1B" w:rsidP="00520523"/>
                          <w:p w14:paraId="072576FC" w14:textId="77777777" w:rsidR="00FC2F1B" w:rsidRDefault="00FC2F1B" w:rsidP="00520523"/>
                          <w:p w14:paraId="072576FD" w14:textId="77777777" w:rsidR="00FC2F1B" w:rsidRDefault="00FC2F1B" w:rsidP="00520523"/>
                          <w:p w14:paraId="072576FE" w14:textId="77777777" w:rsidR="00FC2F1B" w:rsidRDefault="00FC2F1B" w:rsidP="00520523"/>
                          <w:p w14:paraId="072576FF" w14:textId="77777777" w:rsidR="00FC2F1B" w:rsidRDefault="00FC2F1B" w:rsidP="00520523"/>
                          <w:p w14:paraId="07257700" w14:textId="77777777" w:rsidR="00FC2F1B" w:rsidRDefault="00FC2F1B" w:rsidP="00520523"/>
                          <w:p w14:paraId="07257701" w14:textId="77777777" w:rsidR="00FC2F1B" w:rsidRDefault="00FC2F1B" w:rsidP="00520523"/>
                          <w:p w14:paraId="07257702" w14:textId="77777777" w:rsidR="00FC2F1B" w:rsidRDefault="00FC2F1B" w:rsidP="00520523"/>
                          <w:p w14:paraId="07257703" w14:textId="77777777" w:rsidR="00FC2F1B" w:rsidRDefault="00FC2F1B" w:rsidP="00520523"/>
                          <w:p w14:paraId="07257704" w14:textId="77777777" w:rsidR="00FC2F1B" w:rsidRDefault="00FC2F1B" w:rsidP="00520523"/>
                          <w:p w14:paraId="07257705" w14:textId="77777777" w:rsidR="00FC2F1B" w:rsidRDefault="00FC2F1B" w:rsidP="00520523"/>
                          <w:p w14:paraId="07257706" w14:textId="77777777" w:rsidR="00FC2F1B" w:rsidRDefault="00FC2F1B" w:rsidP="00520523"/>
                          <w:p w14:paraId="07257707" w14:textId="77777777" w:rsidR="00FC2F1B" w:rsidRDefault="00FC2F1B" w:rsidP="00520523"/>
                          <w:p w14:paraId="07257708" w14:textId="77777777" w:rsidR="00FC2F1B" w:rsidRDefault="00FC2F1B" w:rsidP="00520523"/>
                          <w:p w14:paraId="07257709" w14:textId="77777777" w:rsidR="00FC2F1B" w:rsidRDefault="00FC2F1B" w:rsidP="00520523"/>
                          <w:p w14:paraId="0725770A" w14:textId="77777777" w:rsidR="00FC2F1B" w:rsidRDefault="00FC2F1B" w:rsidP="00520523"/>
                          <w:p w14:paraId="0725770B" w14:textId="77777777" w:rsidR="00FC2F1B" w:rsidRDefault="00FC2F1B" w:rsidP="00520523"/>
                          <w:p w14:paraId="0725770C" w14:textId="77777777" w:rsidR="00FC2F1B" w:rsidRDefault="00FC2F1B" w:rsidP="00520523"/>
                          <w:p w14:paraId="0725770D" w14:textId="77777777" w:rsidR="00FC2F1B" w:rsidRDefault="00FC2F1B" w:rsidP="00520523"/>
                          <w:p w14:paraId="0725770E" w14:textId="77777777" w:rsidR="00FC2F1B" w:rsidRDefault="00FC2F1B" w:rsidP="00520523"/>
                          <w:p w14:paraId="0725770F" w14:textId="77777777" w:rsidR="00FC2F1B" w:rsidRDefault="00FC2F1B" w:rsidP="00520523"/>
                          <w:p w14:paraId="07257710" w14:textId="77777777" w:rsidR="00FC2F1B" w:rsidRDefault="00FC2F1B" w:rsidP="00520523"/>
                          <w:p w14:paraId="07257711" w14:textId="77777777" w:rsidR="00FC2F1B" w:rsidRDefault="00FC2F1B" w:rsidP="00520523"/>
                          <w:p w14:paraId="07257712" w14:textId="77777777" w:rsidR="00FC2F1B" w:rsidRDefault="00FC2F1B" w:rsidP="00520523"/>
                          <w:p w14:paraId="07257713" w14:textId="77777777" w:rsidR="00FC2F1B" w:rsidRDefault="00FC2F1B" w:rsidP="00520523"/>
                          <w:p w14:paraId="07257714" w14:textId="77777777" w:rsidR="00FC2F1B" w:rsidRDefault="00FC2F1B" w:rsidP="00520523"/>
                          <w:p w14:paraId="07257715" w14:textId="77777777" w:rsidR="00FC2F1B" w:rsidRDefault="00FC2F1B" w:rsidP="00520523"/>
                          <w:p w14:paraId="07257716" w14:textId="77777777" w:rsidR="00FC2F1B" w:rsidRDefault="00FC2F1B" w:rsidP="00520523"/>
                          <w:p w14:paraId="07257717" w14:textId="77777777" w:rsidR="00FC2F1B" w:rsidRDefault="00FC2F1B" w:rsidP="00520523"/>
                          <w:p w14:paraId="07257718" w14:textId="77777777" w:rsidR="00FC2F1B" w:rsidRDefault="00FC2F1B" w:rsidP="00520523"/>
                          <w:p w14:paraId="07257719" w14:textId="77777777" w:rsidR="00FC2F1B" w:rsidRDefault="00FC2F1B" w:rsidP="00520523"/>
                          <w:p w14:paraId="0725771A" w14:textId="77777777" w:rsidR="00FC2F1B" w:rsidRDefault="00FC2F1B" w:rsidP="00520523"/>
                          <w:p w14:paraId="0725771B" w14:textId="77777777" w:rsidR="00FC2F1B" w:rsidRDefault="00FC2F1B" w:rsidP="00520523"/>
                          <w:p w14:paraId="0725771C" w14:textId="77777777" w:rsidR="00FC2F1B" w:rsidRDefault="00FC2F1B" w:rsidP="00520523"/>
                          <w:p w14:paraId="0725771D" w14:textId="77777777" w:rsidR="00FC2F1B" w:rsidRDefault="00FC2F1B" w:rsidP="00520523"/>
                          <w:p w14:paraId="0725771E" w14:textId="77777777" w:rsidR="00FC2F1B" w:rsidRDefault="00FC2F1B" w:rsidP="00520523"/>
                          <w:p w14:paraId="0725771F" w14:textId="77777777" w:rsidR="00FC2F1B" w:rsidRDefault="00FC2F1B" w:rsidP="00520523"/>
                          <w:p w14:paraId="07257720" w14:textId="77777777" w:rsidR="00FC2F1B" w:rsidRDefault="00FC2F1B" w:rsidP="00520523"/>
                          <w:p w14:paraId="07257721" w14:textId="77777777" w:rsidR="00FC2F1B" w:rsidRDefault="00FC2F1B" w:rsidP="00520523"/>
                          <w:p w14:paraId="07257722" w14:textId="77777777" w:rsidR="00FC2F1B" w:rsidRDefault="00FC2F1B" w:rsidP="00520523"/>
                          <w:p w14:paraId="07257723" w14:textId="77777777" w:rsidR="00FC2F1B" w:rsidRDefault="00FC2F1B" w:rsidP="00520523"/>
                          <w:p w14:paraId="07257724" w14:textId="77777777" w:rsidR="00FC2F1B" w:rsidRDefault="00FC2F1B" w:rsidP="00520523"/>
                          <w:p w14:paraId="07257725" w14:textId="77777777" w:rsidR="00FC2F1B" w:rsidRDefault="00FC2F1B" w:rsidP="00520523"/>
                          <w:p w14:paraId="07257726" w14:textId="77777777" w:rsidR="00FC2F1B" w:rsidRDefault="00FC2F1B" w:rsidP="00520523"/>
                          <w:p w14:paraId="07257727" w14:textId="77777777" w:rsidR="00FC2F1B" w:rsidRDefault="00FC2F1B" w:rsidP="00520523"/>
                          <w:p w14:paraId="07257728" w14:textId="77777777" w:rsidR="00FC2F1B" w:rsidRDefault="00FC2F1B" w:rsidP="00520523"/>
                          <w:p w14:paraId="07257729" w14:textId="77777777" w:rsidR="00FC2F1B" w:rsidRDefault="00FC2F1B" w:rsidP="00520523"/>
                          <w:p w14:paraId="0725772A" w14:textId="77777777" w:rsidR="00FC2F1B" w:rsidRDefault="00FC2F1B" w:rsidP="00520523"/>
                          <w:p w14:paraId="0725772B" w14:textId="77777777" w:rsidR="00FC2F1B" w:rsidRDefault="00FC2F1B" w:rsidP="00520523"/>
                          <w:p w14:paraId="0725772C" w14:textId="77777777" w:rsidR="00FC2F1B" w:rsidRDefault="00FC2F1B" w:rsidP="00520523"/>
                          <w:p w14:paraId="0725772D" w14:textId="77777777" w:rsidR="00FC2F1B" w:rsidRDefault="00FC2F1B" w:rsidP="00520523"/>
                          <w:p w14:paraId="0725772E" w14:textId="77777777" w:rsidR="00FC2F1B" w:rsidRDefault="00FC2F1B" w:rsidP="00520523"/>
                          <w:p w14:paraId="0725772F" w14:textId="77777777" w:rsidR="00FC2F1B" w:rsidRDefault="00FC2F1B" w:rsidP="00520523"/>
                          <w:p w14:paraId="07257730" w14:textId="77777777" w:rsidR="00FC2F1B" w:rsidRDefault="00FC2F1B" w:rsidP="00520523"/>
                          <w:p w14:paraId="07257731" w14:textId="77777777" w:rsidR="00FC2F1B" w:rsidRDefault="00FC2F1B" w:rsidP="00520523"/>
                          <w:p w14:paraId="07257732" w14:textId="77777777" w:rsidR="00FC2F1B" w:rsidRDefault="00FC2F1B" w:rsidP="00520523"/>
                          <w:p w14:paraId="07257733" w14:textId="77777777" w:rsidR="00FC2F1B" w:rsidRDefault="00FC2F1B" w:rsidP="00520523"/>
                          <w:p w14:paraId="07257734" w14:textId="77777777" w:rsidR="00FC2F1B" w:rsidRDefault="00FC2F1B" w:rsidP="00520523"/>
                          <w:p w14:paraId="07257735" w14:textId="77777777" w:rsidR="00FC2F1B" w:rsidRDefault="00FC2F1B" w:rsidP="00520523"/>
                          <w:p w14:paraId="07257736" w14:textId="77777777" w:rsidR="00FC2F1B" w:rsidRDefault="00FC2F1B" w:rsidP="00520523"/>
                          <w:p w14:paraId="07257737" w14:textId="77777777" w:rsidR="00FC2F1B" w:rsidRDefault="00FC2F1B" w:rsidP="00520523"/>
                          <w:p w14:paraId="07257738" w14:textId="77777777" w:rsidR="00FC2F1B" w:rsidRDefault="00FC2F1B" w:rsidP="00520523"/>
                          <w:p w14:paraId="07257739" w14:textId="77777777" w:rsidR="00FC2F1B" w:rsidRDefault="00FC2F1B" w:rsidP="00520523"/>
                          <w:p w14:paraId="0725773A" w14:textId="77777777" w:rsidR="00FC2F1B" w:rsidRDefault="00FC2F1B" w:rsidP="00520523"/>
                          <w:p w14:paraId="0725773B" w14:textId="77777777" w:rsidR="00FC2F1B" w:rsidRDefault="00FC2F1B" w:rsidP="00520523"/>
                          <w:p w14:paraId="0725773C" w14:textId="77777777" w:rsidR="00FC2F1B" w:rsidRDefault="00FC2F1B" w:rsidP="00520523"/>
                          <w:p w14:paraId="0725773D" w14:textId="77777777" w:rsidR="00FC2F1B" w:rsidRDefault="00FC2F1B" w:rsidP="00520523"/>
                          <w:p w14:paraId="0725773E" w14:textId="77777777" w:rsidR="00FC2F1B" w:rsidRDefault="00FC2F1B" w:rsidP="00520523"/>
                          <w:p w14:paraId="0725773F" w14:textId="77777777" w:rsidR="00FC2F1B" w:rsidRDefault="00FC2F1B" w:rsidP="00520523"/>
                          <w:p w14:paraId="07257740" w14:textId="77777777" w:rsidR="00FC2F1B" w:rsidRDefault="00FC2F1B" w:rsidP="00520523"/>
                          <w:p w14:paraId="07257741" w14:textId="77777777" w:rsidR="00FC2F1B" w:rsidRDefault="00FC2F1B" w:rsidP="00520523"/>
                          <w:p w14:paraId="07257742" w14:textId="77777777" w:rsidR="00FC2F1B" w:rsidRDefault="00FC2F1B" w:rsidP="00520523"/>
                          <w:p w14:paraId="07257743" w14:textId="77777777" w:rsidR="00FC2F1B" w:rsidRDefault="00FC2F1B" w:rsidP="00520523"/>
                          <w:p w14:paraId="07257744" w14:textId="77777777" w:rsidR="00FC2F1B" w:rsidRDefault="00FC2F1B" w:rsidP="00520523"/>
                          <w:p w14:paraId="07257745" w14:textId="77777777" w:rsidR="00FC2F1B" w:rsidRDefault="00FC2F1B" w:rsidP="00520523"/>
                          <w:p w14:paraId="07257746" w14:textId="77777777" w:rsidR="00FC2F1B" w:rsidRDefault="00FC2F1B" w:rsidP="00520523"/>
                          <w:p w14:paraId="07257747" w14:textId="77777777" w:rsidR="00FC2F1B" w:rsidRDefault="00FC2F1B" w:rsidP="00520523"/>
                          <w:p w14:paraId="07257748" w14:textId="77777777" w:rsidR="00FC2F1B" w:rsidRDefault="00FC2F1B" w:rsidP="00520523"/>
                          <w:p w14:paraId="07257749" w14:textId="77777777" w:rsidR="00FC2F1B" w:rsidRDefault="00FC2F1B" w:rsidP="00520523"/>
                          <w:p w14:paraId="0725774A" w14:textId="77777777" w:rsidR="00FC2F1B" w:rsidRDefault="00FC2F1B" w:rsidP="00520523"/>
                          <w:p w14:paraId="0725774B" w14:textId="77777777" w:rsidR="00FC2F1B" w:rsidRDefault="00FC2F1B" w:rsidP="00520523"/>
                          <w:p w14:paraId="0725774C" w14:textId="77777777" w:rsidR="00FC2F1B" w:rsidRDefault="00FC2F1B" w:rsidP="00520523"/>
                          <w:p w14:paraId="0725774D" w14:textId="77777777" w:rsidR="00FC2F1B" w:rsidRDefault="00FC2F1B" w:rsidP="00520523"/>
                          <w:p w14:paraId="0725774E" w14:textId="77777777" w:rsidR="00FC2F1B" w:rsidRDefault="00FC2F1B" w:rsidP="00520523"/>
                          <w:p w14:paraId="0725774F" w14:textId="77777777" w:rsidR="00FC2F1B" w:rsidRDefault="00FC2F1B" w:rsidP="00520523"/>
                          <w:p w14:paraId="07257750" w14:textId="77777777" w:rsidR="00FC2F1B" w:rsidRDefault="00FC2F1B" w:rsidP="00520523"/>
                          <w:p w14:paraId="07257751" w14:textId="77777777" w:rsidR="00FC2F1B" w:rsidRDefault="00FC2F1B" w:rsidP="00520523"/>
                          <w:p w14:paraId="07257752" w14:textId="77777777" w:rsidR="00FC2F1B" w:rsidRDefault="00FC2F1B" w:rsidP="00520523"/>
                          <w:p w14:paraId="07257753" w14:textId="77777777" w:rsidR="00FC2F1B" w:rsidRDefault="00FC2F1B" w:rsidP="00520523"/>
                          <w:p w14:paraId="07257754" w14:textId="77777777" w:rsidR="00FC2F1B" w:rsidRDefault="00FC2F1B" w:rsidP="00520523"/>
                          <w:p w14:paraId="07257755" w14:textId="77777777" w:rsidR="00FC2F1B" w:rsidRDefault="00FC2F1B" w:rsidP="00520523"/>
                          <w:p w14:paraId="07257756" w14:textId="77777777" w:rsidR="00FC2F1B" w:rsidRDefault="00FC2F1B" w:rsidP="00520523"/>
                          <w:p w14:paraId="07257757" w14:textId="77777777" w:rsidR="00FC2F1B" w:rsidRDefault="00FC2F1B" w:rsidP="00520523"/>
                          <w:p w14:paraId="07257758" w14:textId="77777777" w:rsidR="00FC2F1B" w:rsidRDefault="00FC2F1B" w:rsidP="00520523"/>
                          <w:p w14:paraId="07257759" w14:textId="77777777" w:rsidR="00FC2F1B" w:rsidRDefault="00FC2F1B" w:rsidP="00520523"/>
                          <w:p w14:paraId="0725775A" w14:textId="77777777" w:rsidR="00FC2F1B" w:rsidRDefault="00FC2F1B" w:rsidP="00520523"/>
                          <w:p w14:paraId="0725775B" w14:textId="77777777" w:rsidR="00FC2F1B" w:rsidRDefault="00FC2F1B" w:rsidP="00520523"/>
                          <w:p w14:paraId="0725775C" w14:textId="77777777" w:rsidR="00FC2F1B" w:rsidRDefault="00FC2F1B" w:rsidP="00520523"/>
                          <w:p w14:paraId="0725775D" w14:textId="77777777" w:rsidR="00FC2F1B" w:rsidRDefault="00FC2F1B" w:rsidP="00520523"/>
                          <w:p w14:paraId="0725775E" w14:textId="77777777" w:rsidR="00FC2F1B" w:rsidRDefault="00FC2F1B" w:rsidP="00520523"/>
                          <w:p w14:paraId="0725775F" w14:textId="77777777" w:rsidR="00FC2F1B" w:rsidRDefault="00FC2F1B" w:rsidP="00520523"/>
                          <w:p w14:paraId="07257760" w14:textId="77777777" w:rsidR="00FC2F1B" w:rsidRDefault="00FC2F1B" w:rsidP="00520523"/>
                          <w:p w14:paraId="07257761" w14:textId="77777777" w:rsidR="00FC2F1B" w:rsidRDefault="00FC2F1B" w:rsidP="00520523"/>
                          <w:p w14:paraId="07257762" w14:textId="77777777" w:rsidR="00FC2F1B" w:rsidRDefault="00FC2F1B" w:rsidP="00520523"/>
                          <w:p w14:paraId="07257763" w14:textId="77777777" w:rsidR="00FC2F1B" w:rsidRDefault="00FC2F1B" w:rsidP="00520523"/>
                          <w:p w14:paraId="07257764" w14:textId="77777777" w:rsidR="00FC2F1B" w:rsidRDefault="00FC2F1B" w:rsidP="00520523"/>
                          <w:p w14:paraId="07257765" w14:textId="77777777" w:rsidR="00FC2F1B" w:rsidRDefault="00FC2F1B" w:rsidP="00520523"/>
                          <w:p w14:paraId="07257766" w14:textId="77777777" w:rsidR="00FC2F1B" w:rsidRDefault="00FC2F1B" w:rsidP="00520523"/>
                          <w:p w14:paraId="07257767" w14:textId="77777777" w:rsidR="00FC2F1B" w:rsidRDefault="00FC2F1B" w:rsidP="00520523"/>
                          <w:p w14:paraId="07257768" w14:textId="77777777" w:rsidR="00FC2F1B" w:rsidRDefault="00FC2F1B" w:rsidP="00520523"/>
                          <w:p w14:paraId="07257769" w14:textId="77777777" w:rsidR="00FC2F1B" w:rsidRDefault="00FC2F1B" w:rsidP="00520523"/>
                          <w:p w14:paraId="0725776A" w14:textId="77777777" w:rsidR="00FC2F1B" w:rsidRDefault="00FC2F1B" w:rsidP="00520523"/>
                          <w:p w14:paraId="0725776B" w14:textId="77777777" w:rsidR="00FC2F1B" w:rsidRDefault="00FC2F1B" w:rsidP="00520523"/>
                          <w:p w14:paraId="0725776C" w14:textId="77777777" w:rsidR="00FC2F1B" w:rsidRDefault="00FC2F1B" w:rsidP="00520523"/>
                          <w:p w14:paraId="0725776D" w14:textId="77777777" w:rsidR="00FC2F1B" w:rsidRDefault="00FC2F1B" w:rsidP="00520523"/>
                          <w:p w14:paraId="0725776E" w14:textId="77777777" w:rsidR="00FC2F1B" w:rsidRDefault="00FC2F1B" w:rsidP="00520523"/>
                          <w:p w14:paraId="0725776F" w14:textId="77777777" w:rsidR="00FC2F1B" w:rsidRDefault="00FC2F1B" w:rsidP="00520523"/>
                          <w:p w14:paraId="07257770" w14:textId="77777777" w:rsidR="00FC2F1B" w:rsidRDefault="00FC2F1B" w:rsidP="00520523"/>
                          <w:p w14:paraId="07257771" w14:textId="77777777" w:rsidR="00FC2F1B" w:rsidRDefault="00FC2F1B" w:rsidP="00520523"/>
                          <w:p w14:paraId="07257772" w14:textId="77777777" w:rsidR="00FC2F1B" w:rsidRDefault="00FC2F1B" w:rsidP="00520523"/>
                          <w:p w14:paraId="07257773" w14:textId="77777777" w:rsidR="00FC2F1B" w:rsidRDefault="00FC2F1B" w:rsidP="00520523"/>
                          <w:p w14:paraId="07257774" w14:textId="77777777" w:rsidR="00FC2F1B" w:rsidRDefault="00FC2F1B" w:rsidP="00520523"/>
                          <w:p w14:paraId="07257775" w14:textId="77777777" w:rsidR="00FC2F1B" w:rsidRDefault="00FC2F1B" w:rsidP="00520523"/>
                          <w:p w14:paraId="07257776" w14:textId="77777777" w:rsidR="00FC2F1B" w:rsidRDefault="00FC2F1B" w:rsidP="00520523"/>
                          <w:p w14:paraId="07257777" w14:textId="77777777" w:rsidR="00FC2F1B" w:rsidRDefault="00FC2F1B" w:rsidP="00520523"/>
                          <w:p w14:paraId="07257778" w14:textId="77777777" w:rsidR="00FC2F1B" w:rsidRDefault="00FC2F1B" w:rsidP="00520523"/>
                          <w:p w14:paraId="07257779" w14:textId="77777777" w:rsidR="00FC2F1B" w:rsidRDefault="00FC2F1B" w:rsidP="00520523"/>
                          <w:p w14:paraId="0725777A" w14:textId="77777777" w:rsidR="00FC2F1B" w:rsidRDefault="00FC2F1B" w:rsidP="00520523"/>
                          <w:p w14:paraId="0725777B" w14:textId="77777777" w:rsidR="00FC2F1B" w:rsidRDefault="00FC2F1B" w:rsidP="00520523"/>
                          <w:p w14:paraId="0725777C" w14:textId="77777777" w:rsidR="00FC2F1B" w:rsidRDefault="00FC2F1B" w:rsidP="00520523"/>
                          <w:p w14:paraId="0725777D" w14:textId="77777777" w:rsidR="00FC2F1B" w:rsidRDefault="00FC2F1B" w:rsidP="00520523"/>
                          <w:p w14:paraId="0725777E" w14:textId="77777777" w:rsidR="00FC2F1B" w:rsidRDefault="00FC2F1B" w:rsidP="00520523"/>
                          <w:p w14:paraId="0725777F" w14:textId="77777777" w:rsidR="00FC2F1B" w:rsidRDefault="00FC2F1B" w:rsidP="00520523"/>
                          <w:p w14:paraId="07257780" w14:textId="77777777" w:rsidR="00FC2F1B" w:rsidRDefault="00FC2F1B" w:rsidP="00520523"/>
                          <w:p w14:paraId="07257781" w14:textId="77777777" w:rsidR="00FC2F1B" w:rsidRDefault="00FC2F1B" w:rsidP="00520523"/>
                          <w:p w14:paraId="07257782" w14:textId="77777777" w:rsidR="00FC2F1B" w:rsidRDefault="00FC2F1B" w:rsidP="00520523"/>
                          <w:p w14:paraId="07257783" w14:textId="77777777" w:rsidR="00FC2F1B" w:rsidRDefault="00FC2F1B" w:rsidP="00520523"/>
                          <w:p w14:paraId="07257784" w14:textId="77777777" w:rsidR="00FC2F1B" w:rsidRDefault="00FC2F1B" w:rsidP="00520523"/>
                          <w:p w14:paraId="07257785" w14:textId="77777777" w:rsidR="00FC2F1B" w:rsidRDefault="00FC2F1B" w:rsidP="00520523"/>
                          <w:p w14:paraId="07257786" w14:textId="77777777" w:rsidR="00FC2F1B" w:rsidRDefault="00FC2F1B" w:rsidP="00520523"/>
                          <w:p w14:paraId="07257787" w14:textId="77777777" w:rsidR="00FC2F1B" w:rsidRDefault="00FC2F1B" w:rsidP="00520523"/>
                          <w:p w14:paraId="07257788" w14:textId="77777777" w:rsidR="00FC2F1B" w:rsidRDefault="00FC2F1B" w:rsidP="00520523"/>
                          <w:p w14:paraId="07257789" w14:textId="77777777" w:rsidR="00FC2F1B" w:rsidRDefault="00FC2F1B" w:rsidP="00520523"/>
                          <w:p w14:paraId="0725778A" w14:textId="77777777" w:rsidR="00FC2F1B" w:rsidRDefault="00FC2F1B" w:rsidP="00520523"/>
                          <w:p w14:paraId="0725778B" w14:textId="77777777" w:rsidR="00FC2F1B" w:rsidRDefault="00FC2F1B" w:rsidP="00520523"/>
                          <w:p w14:paraId="0725778C" w14:textId="77777777" w:rsidR="00FC2F1B" w:rsidRDefault="00FC2F1B" w:rsidP="00520523"/>
                          <w:p w14:paraId="0725778D" w14:textId="77777777" w:rsidR="00FC2F1B" w:rsidRDefault="00FC2F1B" w:rsidP="00520523"/>
                          <w:p w14:paraId="0725778E" w14:textId="77777777" w:rsidR="00FC2F1B" w:rsidRDefault="00FC2F1B" w:rsidP="00520523"/>
                          <w:p w14:paraId="0725778F" w14:textId="77777777" w:rsidR="00FC2F1B" w:rsidRDefault="00FC2F1B" w:rsidP="00520523"/>
                          <w:p w14:paraId="07257790" w14:textId="77777777" w:rsidR="00FC2F1B" w:rsidRDefault="00FC2F1B" w:rsidP="00520523"/>
                          <w:p w14:paraId="07257791" w14:textId="77777777" w:rsidR="00FC2F1B" w:rsidRDefault="00FC2F1B" w:rsidP="00520523"/>
                          <w:p w14:paraId="07257792" w14:textId="77777777" w:rsidR="00FC2F1B" w:rsidRDefault="00FC2F1B" w:rsidP="00520523"/>
                          <w:p w14:paraId="07257793" w14:textId="77777777" w:rsidR="00FC2F1B" w:rsidRDefault="00FC2F1B" w:rsidP="00520523"/>
                          <w:p w14:paraId="07257794" w14:textId="77777777" w:rsidR="00FC2F1B" w:rsidRDefault="00FC2F1B" w:rsidP="00520523"/>
                          <w:p w14:paraId="07257795" w14:textId="77777777" w:rsidR="00FC2F1B" w:rsidRDefault="00FC2F1B" w:rsidP="00520523"/>
                          <w:p w14:paraId="07257796" w14:textId="77777777" w:rsidR="00FC2F1B" w:rsidRDefault="00FC2F1B" w:rsidP="00520523"/>
                          <w:p w14:paraId="07257797" w14:textId="77777777" w:rsidR="00FC2F1B" w:rsidRDefault="00FC2F1B" w:rsidP="00520523"/>
                          <w:p w14:paraId="07257798" w14:textId="77777777" w:rsidR="00FC2F1B" w:rsidRDefault="00FC2F1B" w:rsidP="00520523"/>
                          <w:p w14:paraId="07257799" w14:textId="77777777" w:rsidR="00FC2F1B" w:rsidRDefault="00FC2F1B" w:rsidP="00520523"/>
                          <w:p w14:paraId="0725779A" w14:textId="77777777" w:rsidR="00FC2F1B" w:rsidRDefault="00FC2F1B" w:rsidP="00520523"/>
                          <w:p w14:paraId="0725779B" w14:textId="77777777" w:rsidR="00FC2F1B" w:rsidRDefault="00FC2F1B" w:rsidP="00520523"/>
                          <w:p w14:paraId="0725779C" w14:textId="77777777" w:rsidR="00FC2F1B" w:rsidRDefault="00FC2F1B" w:rsidP="00520523"/>
                          <w:p w14:paraId="0725779D" w14:textId="77777777" w:rsidR="00FC2F1B" w:rsidRDefault="00FC2F1B" w:rsidP="00520523"/>
                          <w:p w14:paraId="0725779E" w14:textId="77777777" w:rsidR="00FC2F1B" w:rsidRDefault="00FC2F1B" w:rsidP="00520523"/>
                          <w:p w14:paraId="0725779F" w14:textId="77777777" w:rsidR="00FC2F1B" w:rsidRDefault="00FC2F1B" w:rsidP="00520523"/>
                          <w:p w14:paraId="072577A0" w14:textId="77777777" w:rsidR="00FC2F1B" w:rsidRDefault="00FC2F1B" w:rsidP="00520523"/>
                          <w:p w14:paraId="072577A1" w14:textId="77777777" w:rsidR="00FC2F1B" w:rsidRDefault="00FC2F1B" w:rsidP="00520523"/>
                          <w:p w14:paraId="072577A2" w14:textId="77777777" w:rsidR="00FC2F1B" w:rsidRDefault="00FC2F1B" w:rsidP="00520523"/>
                          <w:p w14:paraId="072577A3" w14:textId="77777777" w:rsidR="00FC2F1B" w:rsidRDefault="00FC2F1B" w:rsidP="00520523"/>
                          <w:p w14:paraId="072577A4" w14:textId="77777777" w:rsidR="00FC2F1B" w:rsidRDefault="00FC2F1B" w:rsidP="00520523"/>
                          <w:p w14:paraId="072577A5" w14:textId="77777777" w:rsidR="00FC2F1B" w:rsidRDefault="00FC2F1B" w:rsidP="00520523"/>
                          <w:p w14:paraId="072577A6" w14:textId="77777777" w:rsidR="00FC2F1B" w:rsidRDefault="00FC2F1B" w:rsidP="00520523"/>
                          <w:p w14:paraId="072577A7" w14:textId="77777777" w:rsidR="00FC2F1B" w:rsidRDefault="00FC2F1B" w:rsidP="00520523"/>
                          <w:p w14:paraId="072577A8" w14:textId="77777777" w:rsidR="00FC2F1B" w:rsidRDefault="00FC2F1B" w:rsidP="00520523"/>
                          <w:p w14:paraId="072577A9" w14:textId="77777777" w:rsidR="00FC2F1B" w:rsidRDefault="00FC2F1B" w:rsidP="00520523"/>
                          <w:p w14:paraId="072577AA" w14:textId="77777777" w:rsidR="00FC2F1B" w:rsidRDefault="00FC2F1B" w:rsidP="00520523"/>
                          <w:p w14:paraId="072577AB" w14:textId="77777777" w:rsidR="00FC2F1B" w:rsidRDefault="00FC2F1B" w:rsidP="00520523"/>
                          <w:p w14:paraId="072577AC" w14:textId="77777777" w:rsidR="00FC2F1B" w:rsidRDefault="00FC2F1B" w:rsidP="00520523"/>
                          <w:p w14:paraId="072577AD" w14:textId="77777777" w:rsidR="00FC2F1B" w:rsidRDefault="00FC2F1B" w:rsidP="00520523"/>
                          <w:p w14:paraId="072577AE" w14:textId="77777777" w:rsidR="00FC2F1B" w:rsidRDefault="00FC2F1B" w:rsidP="00520523"/>
                          <w:p w14:paraId="072577AF" w14:textId="77777777" w:rsidR="00FC2F1B" w:rsidRDefault="00FC2F1B" w:rsidP="00520523"/>
                          <w:p w14:paraId="072577B0" w14:textId="77777777" w:rsidR="00FC2F1B" w:rsidRDefault="00FC2F1B" w:rsidP="00520523"/>
                          <w:p w14:paraId="072577B1" w14:textId="77777777" w:rsidR="00FC2F1B" w:rsidRDefault="00FC2F1B" w:rsidP="00520523"/>
                          <w:p w14:paraId="072577B2" w14:textId="77777777" w:rsidR="00FC2F1B" w:rsidRDefault="00FC2F1B" w:rsidP="00520523"/>
                          <w:p w14:paraId="072577B3" w14:textId="77777777" w:rsidR="00FC2F1B" w:rsidRDefault="00FC2F1B" w:rsidP="00520523"/>
                          <w:p w14:paraId="072577B4" w14:textId="77777777" w:rsidR="00FC2F1B" w:rsidRDefault="00FC2F1B" w:rsidP="00520523"/>
                          <w:p w14:paraId="072577B5" w14:textId="77777777" w:rsidR="00FC2F1B" w:rsidRDefault="00FC2F1B" w:rsidP="00520523"/>
                          <w:p w14:paraId="072577B6" w14:textId="77777777" w:rsidR="00FC2F1B" w:rsidRDefault="00FC2F1B" w:rsidP="00520523"/>
                          <w:p w14:paraId="072577B7" w14:textId="77777777" w:rsidR="00FC2F1B" w:rsidRDefault="00FC2F1B" w:rsidP="00520523"/>
                          <w:p w14:paraId="072577B8" w14:textId="77777777" w:rsidR="00FC2F1B" w:rsidRDefault="00FC2F1B" w:rsidP="00520523"/>
                          <w:p w14:paraId="072577B9" w14:textId="77777777" w:rsidR="00FC2F1B" w:rsidRDefault="00FC2F1B" w:rsidP="00520523"/>
                          <w:p w14:paraId="072577BA" w14:textId="77777777" w:rsidR="00FC2F1B" w:rsidRDefault="00FC2F1B" w:rsidP="00520523"/>
                          <w:p w14:paraId="072577BB" w14:textId="77777777" w:rsidR="00FC2F1B" w:rsidRDefault="00FC2F1B" w:rsidP="00520523"/>
                          <w:p w14:paraId="072577BC" w14:textId="77777777" w:rsidR="00FC2F1B" w:rsidRDefault="00FC2F1B" w:rsidP="00520523"/>
                          <w:p w14:paraId="072577BD" w14:textId="77777777" w:rsidR="00FC2F1B" w:rsidRDefault="00FC2F1B" w:rsidP="00520523"/>
                          <w:p w14:paraId="072577BE" w14:textId="77777777" w:rsidR="00FC2F1B" w:rsidRDefault="00FC2F1B" w:rsidP="00520523"/>
                          <w:p w14:paraId="072577BF" w14:textId="77777777" w:rsidR="00FC2F1B" w:rsidRDefault="00FC2F1B" w:rsidP="00520523"/>
                          <w:p w14:paraId="072577C0" w14:textId="77777777" w:rsidR="00FC2F1B" w:rsidRDefault="00FC2F1B" w:rsidP="00520523"/>
                          <w:p w14:paraId="072577C1" w14:textId="77777777" w:rsidR="00FC2F1B" w:rsidRDefault="00FC2F1B" w:rsidP="00520523"/>
                          <w:p w14:paraId="072577C2" w14:textId="77777777" w:rsidR="00FC2F1B" w:rsidRDefault="00FC2F1B" w:rsidP="00520523"/>
                          <w:p w14:paraId="072577C3" w14:textId="77777777" w:rsidR="00FC2F1B" w:rsidRDefault="00FC2F1B" w:rsidP="00520523"/>
                          <w:p w14:paraId="072577C4" w14:textId="77777777" w:rsidR="00FC2F1B" w:rsidRDefault="00FC2F1B" w:rsidP="00520523"/>
                          <w:p w14:paraId="072577C5" w14:textId="77777777" w:rsidR="00FC2F1B" w:rsidRDefault="00FC2F1B" w:rsidP="00520523"/>
                          <w:p w14:paraId="072577C6" w14:textId="77777777" w:rsidR="00FC2F1B" w:rsidRDefault="00FC2F1B" w:rsidP="00520523"/>
                          <w:p w14:paraId="072577C7" w14:textId="77777777" w:rsidR="00FC2F1B" w:rsidRDefault="00FC2F1B" w:rsidP="00520523"/>
                          <w:p w14:paraId="072577C8" w14:textId="77777777" w:rsidR="00FC2F1B" w:rsidRDefault="00FC2F1B" w:rsidP="00520523"/>
                          <w:p w14:paraId="072577C9" w14:textId="77777777" w:rsidR="00FC2F1B" w:rsidRDefault="00FC2F1B" w:rsidP="00520523"/>
                          <w:p w14:paraId="072577CA" w14:textId="77777777" w:rsidR="00FC2F1B" w:rsidRDefault="00FC2F1B" w:rsidP="00520523"/>
                          <w:p w14:paraId="072577CB" w14:textId="77777777" w:rsidR="00FC2F1B" w:rsidRDefault="00FC2F1B" w:rsidP="00520523"/>
                          <w:p w14:paraId="072577CC" w14:textId="77777777" w:rsidR="00FC2F1B" w:rsidRDefault="00FC2F1B" w:rsidP="00520523"/>
                          <w:p w14:paraId="072577CD" w14:textId="77777777" w:rsidR="00FC2F1B" w:rsidRDefault="00FC2F1B" w:rsidP="00520523"/>
                          <w:p w14:paraId="072577CE" w14:textId="77777777" w:rsidR="00FC2F1B" w:rsidRDefault="00FC2F1B" w:rsidP="00520523"/>
                          <w:p w14:paraId="072577CF" w14:textId="77777777" w:rsidR="00FC2F1B" w:rsidRDefault="00FC2F1B" w:rsidP="00520523"/>
                          <w:p w14:paraId="072577D0" w14:textId="77777777" w:rsidR="00FC2F1B" w:rsidRDefault="00FC2F1B" w:rsidP="00520523"/>
                          <w:p w14:paraId="072577D1" w14:textId="77777777" w:rsidR="00FC2F1B" w:rsidRDefault="00FC2F1B" w:rsidP="00520523"/>
                          <w:p w14:paraId="072577D2" w14:textId="77777777" w:rsidR="00FC2F1B" w:rsidRDefault="00FC2F1B" w:rsidP="00520523"/>
                          <w:p w14:paraId="072577D3" w14:textId="77777777" w:rsidR="00FC2F1B" w:rsidRDefault="00FC2F1B" w:rsidP="00520523"/>
                          <w:p w14:paraId="072577D4" w14:textId="77777777" w:rsidR="00FC2F1B" w:rsidRDefault="00FC2F1B" w:rsidP="00520523"/>
                          <w:p w14:paraId="072577D5" w14:textId="77777777" w:rsidR="00FC2F1B" w:rsidRDefault="00FC2F1B" w:rsidP="00520523"/>
                          <w:p w14:paraId="072577D6" w14:textId="77777777" w:rsidR="00FC2F1B" w:rsidRDefault="00FC2F1B" w:rsidP="00520523"/>
                          <w:p w14:paraId="072577D7" w14:textId="77777777" w:rsidR="00FC2F1B" w:rsidRDefault="00FC2F1B" w:rsidP="00520523"/>
                          <w:p w14:paraId="072577D8" w14:textId="77777777" w:rsidR="00FC2F1B" w:rsidRDefault="00FC2F1B" w:rsidP="00520523"/>
                          <w:p w14:paraId="072577D9" w14:textId="77777777" w:rsidR="00FC2F1B" w:rsidRDefault="00FC2F1B" w:rsidP="00520523"/>
                          <w:p w14:paraId="072577DA" w14:textId="77777777" w:rsidR="00FC2F1B" w:rsidRDefault="00FC2F1B" w:rsidP="00520523"/>
                          <w:p w14:paraId="072577DB" w14:textId="77777777" w:rsidR="00FC2F1B" w:rsidRDefault="00FC2F1B" w:rsidP="00520523"/>
                          <w:p w14:paraId="072577DC" w14:textId="77777777" w:rsidR="00FC2F1B" w:rsidRDefault="00FC2F1B" w:rsidP="00520523"/>
                          <w:p w14:paraId="072577DD" w14:textId="77777777" w:rsidR="00FC2F1B" w:rsidRDefault="00FC2F1B" w:rsidP="00520523"/>
                          <w:p w14:paraId="072577DE" w14:textId="77777777" w:rsidR="00FC2F1B" w:rsidRDefault="00FC2F1B" w:rsidP="00520523"/>
                          <w:p w14:paraId="072577DF" w14:textId="77777777" w:rsidR="00FC2F1B" w:rsidRDefault="00FC2F1B" w:rsidP="00520523"/>
                          <w:p w14:paraId="072577E0" w14:textId="77777777" w:rsidR="00FC2F1B" w:rsidRDefault="00FC2F1B" w:rsidP="00520523"/>
                          <w:p w14:paraId="072577E1" w14:textId="77777777" w:rsidR="00FC2F1B" w:rsidRDefault="00FC2F1B" w:rsidP="00520523"/>
                          <w:p w14:paraId="072577E2" w14:textId="77777777" w:rsidR="00FC2F1B" w:rsidRDefault="00FC2F1B" w:rsidP="00520523"/>
                          <w:p w14:paraId="072577E3" w14:textId="77777777" w:rsidR="00FC2F1B" w:rsidRDefault="00FC2F1B" w:rsidP="00520523"/>
                          <w:p w14:paraId="072577E4" w14:textId="77777777" w:rsidR="00FC2F1B" w:rsidRDefault="00FC2F1B" w:rsidP="00520523"/>
                          <w:p w14:paraId="072577E5" w14:textId="77777777" w:rsidR="00FC2F1B" w:rsidRDefault="00FC2F1B" w:rsidP="00520523"/>
                          <w:p w14:paraId="072577E6" w14:textId="77777777" w:rsidR="00FC2F1B" w:rsidRDefault="00FC2F1B" w:rsidP="00520523"/>
                          <w:p w14:paraId="072577E7" w14:textId="77777777" w:rsidR="00FC2F1B" w:rsidRDefault="00FC2F1B" w:rsidP="00520523"/>
                          <w:p w14:paraId="072577E8" w14:textId="77777777" w:rsidR="00FC2F1B" w:rsidRDefault="00FC2F1B" w:rsidP="00520523"/>
                          <w:p w14:paraId="072577E9" w14:textId="77777777" w:rsidR="00FC2F1B" w:rsidRDefault="00FC2F1B" w:rsidP="00520523"/>
                          <w:p w14:paraId="072577EA" w14:textId="77777777" w:rsidR="00FC2F1B" w:rsidRDefault="00FC2F1B" w:rsidP="00520523"/>
                          <w:p w14:paraId="072577EB" w14:textId="77777777" w:rsidR="00FC2F1B" w:rsidRDefault="00FC2F1B" w:rsidP="00520523"/>
                          <w:p w14:paraId="072577EC" w14:textId="77777777" w:rsidR="00FC2F1B" w:rsidRDefault="00FC2F1B" w:rsidP="00520523"/>
                          <w:p w14:paraId="072577ED" w14:textId="77777777" w:rsidR="00FC2F1B" w:rsidRDefault="00FC2F1B" w:rsidP="00520523"/>
                          <w:p w14:paraId="072577EE" w14:textId="77777777" w:rsidR="00FC2F1B" w:rsidRDefault="00FC2F1B" w:rsidP="00520523"/>
                          <w:p w14:paraId="072577EF" w14:textId="77777777" w:rsidR="00FC2F1B" w:rsidRDefault="00FC2F1B" w:rsidP="00520523"/>
                          <w:p w14:paraId="072577F0" w14:textId="77777777" w:rsidR="00FC2F1B" w:rsidRDefault="00FC2F1B" w:rsidP="00520523"/>
                          <w:p w14:paraId="072577F1" w14:textId="77777777" w:rsidR="00FC2F1B" w:rsidRDefault="00FC2F1B" w:rsidP="00520523"/>
                          <w:p w14:paraId="072577F2" w14:textId="77777777" w:rsidR="00FC2F1B" w:rsidRDefault="00FC2F1B" w:rsidP="00520523"/>
                          <w:p w14:paraId="072577F3" w14:textId="77777777" w:rsidR="00FC2F1B" w:rsidRDefault="00FC2F1B" w:rsidP="00520523"/>
                          <w:p w14:paraId="072577F4" w14:textId="77777777" w:rsidR="00FC2F1B" w:rsidRDefault="00FC2F1B" w:rsidP="00520523"/>
                          <w:p w14:paraId="072577F5" w14:textId="77777777" w:rsidR="00FC2F1B" w:rsidRDefault="00FC2F1B" w:rsidP="00520523"/>
                          <w:p w14:paraId="072577F6" w14:textId="77777777" w:rsidR="00FC2F1B" w:rsidRDefault="00FC2F1B" w:rsidP="00520523"/>
                          <w:p w14:paraId="072577F7" w14:textId="77777777" w:rsidR="00FC2F1B" w:rsidRDefault="00FC2F1B" w:rsidP="00520523"/>
                          <w:p w14:paraId="072577F8" w14:textId="77777777" w:rsidR="00FC2F1B" w:rsidRDefault="00FC2F1B" w:rsidP="00520523"/>
                          <w:p w14:paraId="072577F9" w14:textId="77777777" w:rsidR="00FC2F1B" w:rsidRDefault="00FC2F1B" w:rsidP="00520523"/>
                          <w:p w14:paraId="072577FA" w14:textId="77777777" w:rsidR="00FC2F1B" w:rsidRDefault="00FC2F1B" w:rsidP="00520523"/>
                          <w:p w14:paraId="072577FB" w14:textId="77777777" w:rsidR="00FC2F1B" w:rsidRDefault="00FC2F1B" w:rsidP="00520523"/>
                          <w:p w14:paraId="072577FC" w14:textId="77777777" w:rsidR="00FC2F1B" w:rsidRDefault="00FC2F1B" w:rsidP="00520523"/>
                          <w:p w14:paraId="072577FD" w14:textId="77777777" w:rsidR="00FC2F1B" w:rsidRDefault="00FC2F1B" w:rsidP="00520523"/>
                          <w:p w14:paraId="072577FE" w14:textId="77777777" w:rsidR="00FC2F1B" w:rsidRDefault="00FC2F1B" w:rsidP="00520523"/>
                          <w:p w14:paraId="072577FF" w14:textId="77777777" w:rsidR="00FC2F1B" w:rsidRDefault="00FC2F1B" w:rsidP="00520523"/>
                          <w:p w14:paraId="07257800" w14:textId="77777777" w:rsidR="00FC2F1B" w:rsidRDefault="00FC2F1B" w:rsidP="00520523"/>
                          <w:p w14:paraId="07257801" w14:textId="77777777" w:rsidR="00FC2F1B" w:rsidRDefault="00FC2F1B" w:rsidP="00520523"/>
                          <w:p w14:paraId="07257802" w14:textId="77777777" w:rsidR="00FC2F1B" w:rsidRDefault="00FC2F1B" w:rsidP="00520523"/>
                          <w:p w14:paraId="07257803" w14:textId="77777777" w:rsidR="00FC2F1B" w:rsidRDefault="00FC2F1B" w:rsidP="00520523"/>
                          <w:p w14:paraId="07257804" w14:textId="77777777" w:rsidR="00FC2F1B" w:rsidRDefault="00FC2F1B" w:rsidP="00520523"/>
                          <w:p w14:paraId="07257805" w14:textId="77777777" w:rsidR="00FC2F1B" w:rsidRDefault="00FC2F1B" w:rsidP="00520523"/>
                          <w:p w14:paraId="07257806" w14:textId="77777777" w:rsidR="00FC2F1B" w:rsidRDefault="00FC2F1B" w:rsidP="00520523"/>
                          <w:p w14:paraId="07257807" w14:textId="77777777" w:rsidR="00FC2F1B" w:rsidRDefault="00FC2F1B" w:rsidP="00520523"/>
                          <w:p w14:paraId="07257808" w14:textId="77777777" w:rsidR="00FC2F1B" w:rsidRDefault="00FC2F1B" w:rsidP="00520523"/>
                          <w:p w14:paraId="07257809" w14:textId="77777777" w:rsidR="00FC2F1B" w:rsidRDefault="00FC2F1B" w:rsidP="00520523"/>
                          <w:p w14:paraId="0725780A" w14:textId="77777777" w:rsidR="00FC2F1B" w:rsidRDefault="00FC2F1B" w:rsidP="00520523"/>
                          <w:p w14:paraId="0725780B" w14:textId="77777777" w:rsidR="00FC2F1B" w:rsidRDefault="00FC2F1B" w:rsidP="00520523"/>
                          <w:p w14:paraId="0725780C" w14:textId="77777777" w:rsidR="00FC2F1B" w:rsidRDefault="00FC2F1B" w:rsidP="00520523"/>
                          <w:p w14:paraId="0725780D" w14:textId="77777777" w:rsidR="00FC2F1B" w:rsidRDefault="00FC2F1B" w:rsidP="00520523"/>
                          <w:p w14:paraId="0725780E" w14:textId="77777777" w:rsidR="00FC2F1B" w:rsidRDefault="00FC2F1B" w:rsidP="00520523"/>
                          <w:p w14:paraId="0725780F" w14:textId="77777777" w:rsidR="00FC2F1B" w:rsidRDefault="00FC2F1B" w:rsidP="00520523"/>
                          <w:p w14:paraId="07257810" w14:textId="77777777" w:rsidR="00FC2F1B" w:rsidRDefault="00FC2F1B" w:rsidP="00520523"/>
                          <w:p w14:paraId="07257811" w14:textId="77777777" w:rsidR="00FC2F1B" w:rsidRDefault="00FC2F1B" w:rsidP="00520523"/>
                          <w:p w14:paraId="07257812" w14:textId="77777777" w:rsidR="00FC2F1B" w:rsidRDefault="00FC2F1B" w:rsidP="00520523"/>
                          <w:p w14:paraId="07257813" w14:textId="77777777" w:rsidR="00FC2F1B" w:rsidRDefault="00FC2F1B" w:rsidP="00520523"/>
                          <w:p w14:paraId="07257814" w14:textId="77777777" w:rsidR="00FC2F1B" w:rsidRDefault="00FC2F1B" w:rsidP="00520523"/>
                          <w:p w14:paraId="07257815" w14:textId="77777777" w:rsidR="00FC2F1B" w:rsidRDefault="00FC2F1B" w:rsidP="00520523"/>
                          <w:p w14:paraId="07257816" w14:textId="77777777" w:rsidR="00FC2F1B" w:rsidRDefault="00FC2F1B" w:rsidP="00520523"/>
                          <w:p w14:paraId="07257817" w14:textId="77777777" w:rsidR="00FC2F1B" w:rsidRDefault="00FC2F1B" w:rsidP="00520523"/>
                          <w:p w14:paraId="07257818" w14:textId="77777777" w:rsidR="00FC2F1B" w:rsidRDefault="00FC2F1B" w:rsidP="00520523"/>
                          <w:p w14:paraId="07257819" w14:textId="77777777" w:rsidR="00FC2F1B" w:rsidRDefault="00FC2F1B" w:rsidP="00520523"/>
                          <w:p w14:paraId="0725781A" w14:textId="77777777" w:rsidR="00FC2F1B" w:rsidRDefault="00FC2F1B" w:rsidP="00520523"/>
                          <w:p w14:paraId="0725781B" w14:textId="77777777" w:rsidR="00FC2F1B" w:rsidRDefault="00FC2F1B" w:rsidP="00520523"/>
                          <w:p w14:paraId="0725781C" w14:textId="77777777" w:rsidR="00FC2F1B" w:rsidRDefault="00FC2F1B" w:rsidP="00520523"/>
                          <w:p w14:paraId="0725781D" w14:textId="77777777" w:rsidR="00FC2F1B" w:rsidRDefault="00FC2F1B" w:rsidP="00520523"/>
                          <w:p w14:paraId="0725781E" w14:textId="77777777" w:rsidR="00FC2F1B" w:rsidRDefault="00FC2F1B" w:rsidP="00520523"/>
                          <w:p w14:paraId="0725781F" w14:textId="77777777" w:rsidR="00FC2F1B" w:rsidRDefault="00FC2F1B" w:rsidP="00520523"/>
                          <w:p w14:paraId="07257820" w14:textId="77777777" w:rsidR="00FC2F1B" w:rsidRDefault="00FC2F1B" w:rsidP="00520523"/>
                          <w:p w14:paraId="07257821" w14:textId="77777777" w:rsidR="00FC2F1B" w:rsidRDefault="00FC2F1B" w:rsidP="00520523"/>
                          <w:p w14:paraId="07257822" w14:textId="77777777" w:rsidR="00FC2F1B" w:rsidRDefault="00FC2F1B" w:rsidP="00520523"/>
                          <w:p w14:paraId="07257823" w14:textId="77777777" w:rsidR="00FC2F1B" w:rsidRDefault="00FC2F1B" w:rsidP="00520523"/>
                          <w:p w14:paraId="07257824" w14:textId="77777777" w:rsidR="00FC2F1B" w:rsidRDefault="00FC2F1B" w:rsidP="00520523"/>
                          <w:p w14:paraId="07257825" w14:textId="77777777" w:rsidR="00FC2F1B" w:rsidRDefault="00FC2F1B" w:rsidP="00520523"/>
                          <w:p w14:paraId="07257826" w14:textId="77777777" w:rsidR="00FC2F1B" w:rsidRDefault="00FC2F1B" w:rsidP="00520523"/>
                          <w:p w14:paraId="07257827" w14:textId="77777777" w:rsidR="00FC2F1B" w:rsidRDefault="00FC2F1B" w:rsidP="00520523"/>
                          <w:p w14:paraId="07257828" w14:textId="77777777" w:rsidR="00FC2F1B" w:rsidRDefault="00FC2F1B" w:rsidP="00520523"/>
                          <w:p w14:paraId="07257829" w14:textId="77777777" w:rsidR="00FC2F1B" w:rsidRDefault="00FC2F1B" w:rsidP="00520523"/>
                          <w:p w14:paraId="0725782A" w14:textId="77777777" w:rsidR="00FC2F1B" w:rsidRDefault="00FC2F1B" w:rsidP="00520523"/>
                          <w:p w14:paraId="0725782B" w14:textId="77777777" w:rsidR="00FC2F1B" w:rsidRDefault="00FC2F1B" w:rsidP="00520523"/>
                          <w:p w14:paraId="0725782C" w14:textId="77777777" w:rsidR="00FC2F1B" w:rsidRDefault="00FC2F1B" w:rsidP="00520523"/>
                          <w:p w14:paraId="0725782D" w14:textId="77777777" w:rsidR="00FC2F1B" w:rsidRDefault="00FC2F1B" w:rsidP="00520523"/>
                          <w:p w14:paraId="0725782E" w14:textId="77777777" w:rsidR="00FC2F1B" w:rsidRDefault="00FC2F1B" w:rsidP="00520523"/>
                          <w:p w14:paraId="0725782F" w14:textId="77777777" w:rsidR="00FC2F1B" w:rsidRDefault="00FC2F1B" w:rsidP="00520523"/>
                          <w:p w14:paraId="07257830" w14:textId="77777777" w:rsidR="00FC2F1B" w:rsidRDefault="00FC2F1B" w:rsidP="00520523"/>
                          <w:p w14:paraId="07257831" w14:textId="77777777" w:rsidR="00FC2F1B" w:rsidRDefault="00FC2F1B" w:rsidP="00520523"/>
                          <w:p w14:paraId="07257832" w14:textId="77777777" w:rsidR="00FC2F1B" w:rsidRDefault="00FC2F1B" w:rsidP="00520523"/>
                          <w:p w14:paraId="07257833" w14:textId="77777777" w:rsidR="00FC2F1B" w:rsidRDefault="00FC2F1B" w:rsidP="00520523"/>
                          <w:p w14:paraId="07257834" w14:textId="77777777" w:rsidR="00FC2F1B" w:rsidRDefault="00FC2F1B" w:rsidP="00520523"/>
                          <w:p w14:paraId="07257835" w14:textId="77777777" w:rsidR="00FC2F1B" w:rsidRDefault="00FC2F1B" w:rsidP="00520523"/>
                          <w:p w14:paraId="07257836" w14:textId="77777777" w:rsidR="00FC2F1B" w:rsidRDefault="00FC2F1B" w:rsidP="00520523"/>
                          <w:p w14:paraId="07257837" w14:textId="77777777" w:rsidR="00FC2F1B" w:rsidRDefault="00FC2F1B" w:rsidP="00520523"/>
                          <w:p w14:paraId="07257838" w14:textId="77777777" w:rsidR="00FC2F1B" w:rsidRDefault="00FC2F1B" w:rsidP="00520523"/>
                          <w:p w14:paraId="07257839" w14:textId="77777777" w:rsidR="00FC2F1B" w:rsidRDefault="00FC2F1B" w:rsidP="00520523"/>
                          <w:p w14:paraId="0725783A" w14:textId="77777777" w:rsidR="00FC2F1B" w:rsidRDefault="00FC2F1B" w:rsidP="00520523"/>
                          <w:p w14:paraId="0725783B" w14:textId="77777777" w:rsidR="00FC2F1B" w:rsidRDefault="00FC2F1B" w:rsidP="00520523"/>
                          <w:p w14:paraId="0725783C" w14:textId="77777777" w:rsidR="00FC2F1B" w:rsidRDefault="00FC2F1B" w:rsidP="00520523"/>
                          <w:p w14:paraId="0725783D" w14:textId="77777777" w:rsidR="00FC2F1B" w:rsidRDefault="00FC2F1B" w:rsidP="00520523"/>
                          <w:p w14:paraId="0725783E" w14:textId="77777777" w:rsidR="00FC2F1B" w:rsidRDefault="00FC2F1B" w:rsidP="00520523"/>
                          <w:p w14:paraId="0725783F" w14:textId="77777777" w:rsidR="00FC2F1B" w:rsidRDefault="00FC2F1B" w:rsidP="00520523"/>
                          <w:p w14:paraId="07257840" w14:textId="77777777" w:rsidR="00FC2F1B" w:rsidRDefault="00FC2F1B" w:rsidP="00520523"/>
                          <w:p w14:paraId="07257841" w14:textId="77777777" w:rsidR="00FC2F1B" w:rsidRDefault="00FC2F1B" w:rsidP="00520523"/>
                          <w:p w14:paraId="07257842" w14:textId="77777777" w:rsidR="00FC2F1B" w:rsidRDefault="00FC2F1B" w:rsidP="00520523"/>
                          <w:p w14:paraId="07257843" w14:textId="77777777" w:rsidR="00FC2F1B" w:rsidRDefault="00FC2F1B" w:rsidP="00520523"/>
                          <w:p w14:paraId="07257844" w14:textId="77777777" w:rsidR="00FC2F1B" w:rsidRDefault="00FC2F1B" w:rsidP="00520523"/>
                          <w:p w14:paraId="07257845" w14:textId="77777777" w:rsidR="00FC2F1B" w:rsidRDefault="00FC2F1B" w:rsidP="00520523"/>
                          <w:p w14:paraId="07257846" w14:textId="77777777" w:rsidR="00FC2F1B" w:rsidRDefault="00FC2F1B" w:rsidP="00520523"/>
                          <w:p w14:paraId="07257847" w14:textId="77777777" w:rsidR="00FC2F1B" w:rsidRDefault="00FC2F1B" w:rsidP="00520523"/>
                          <w:p w14:paraId="07257848" w14:textId="77777777" w:rsidR="00FC2F1B" w:rsidRDefault="00FC2F1B" w:rsidP="00520523"/>
                          <w:p w14:paraId="07257849" w14:textId="77777777" w:rsidR="00FC2F1B" w:rsidRDefault="00FC2F1B" w:rsidP="00520523"/>
                          <w:p w14:paraId="0725784A" w14:textId="77777777" w:rsidR="00FC2F1B" w:rsidRDefault="00FC2F1B" w:rsidP="00520523"/>
                          <w:p w14:paraId="0725784B" w14:textId="77777777" w:rsidR="00FC2F1B" w:rsidRDefault="00FC2F1B" w:rsidP="00520523"/>
                          <w:p w14:paraId="0725784C" w14:textId="77777777" w:rsidR="00FC2F1B" w:rsidRDefault="00FC2F1B" w:rsidP="00520523"/>
                          <w:p w14:paraId="0725784D" w14:textId="77777777" w:rsidR="00FC2F1B" w:rsidRDefault="00FC2F1B" w:rsidP="00520523"/>
                          <w:p w14:paraId="0725784E" w14:textId="77777777" w:rsidR="00FC2F1B" w:rsidRDefault="00FC2F1B" w:rsidP="00520523"/>
                          <w:p w14:paraId="0725784F" w14:textId="77777777" w:rsidR="00FC2F1B" w:rsidRDefault="00FC2F1B" w:rsidP="00520523"/>
                          <w:p w14:paraId="07257850" w14:textId="77777777" w:rsidR="00FC2F1B" w:rsidRDefault="00FC2F1B" w:rsidP="00520523"/>
                          <w:p w14:paraId="07257851" w14:textId="77777777" w:rsidR="00FC2F1B" w:rsidRDefault="00FC2F1B" w:rsidP="00520523"/>
                          <w:p w14:paraId="07257852" w14:textId="77777777" w:rsidR="00FC2F1B" w:rsidRDefault="00FC2F1B" w:rsidP="00520523"/>
                          <w:p w14:paraId="07257853" w14:textId="77777777" w:rsidR="00FC2F1B" w:rsidRDefault="00FC2F1B" w:rsidP="00520523"/>
                          <w:p w14:paraId="07257854" w14:textId="77777777" w:rsidR="00FC2F1B" w:rsidRDefault="00FC2F1B" w:rsidP="00520523"/>
                          <w:p w14:paraId="07257855" w14:textId="77777777" w:rsidR="00FC2F1B" w:rsidRDefault="00FC2F1B" w:rsidP="00520523"/>
                          <w:p w14:paraId="07257856" w14:textId="77777777" w:rsidR="00FC2F1B" w:rsidRDefault="00FC2F1B" w:rsidP="00520523"/>
                          <w:p w14:paraId="07257857" w14:textId="77777777" w:rsidR="00FC2F1B" w:rsidRDefault="00FC2F1B" w:rsidP="00520523"/>
                          <w:p w14:paraId="07257858" w14:textId="77777777" w:rsidR="00FC2F1B" w:rsidRDefault="00FC2F1B" w:rsidP="00520523"/>
                          <w:p w14:paraId="07257859" w14:textId="77777777" w:rsidR="00FC2F1B" w:rsidRDefault="00FC2F1B" w:rsidP="00520523"/>
                          <w:p w14:paraId="0725785A" w14:textId="77777777" w:rsidR="00FC2F1B" w:rsidRDefault="00FC2F1B" w:rsidP="00520523"/>
                          <w:p w14:paraId="0725785B" w14:textId="77777777" w:rsidR="00FC2F1B" w:rsidRDefault="00FC2F1B" w:rsidP="00520523"/>
                          <w:p w14:paraId="0725785C" w14:textId="77777777" w:rsidR="00FC2F1B" w:rsidRDefault="00FC2F1B" w:rsidP="00520523"/>
                          <w:p w14:paraId="0725785D" w14:textId="77777777" w:rsidR="00FC2F1B" w:rsidRDefault="00FC2F1B" w:rsidP="00520523"/>
                          <w:p w14:paraId="0725785E" w14:textId="77777777" w:rsidR="00FC2F1B" w:rsidRDefault="00FC2F1B" w:rsidP="00520523"/>
                          <w:p w14:paraId="0725785F" w14:textId="77777777" w:rsidR="00FC2F1B" w:rsidRDefault="00FC2F1B" w:rsidP="00520523"/>
                          <w:p w14:paraId="07257860" w14:textId="77777777" w:rsidR="00FC2F1B" w:rsidRDefault="00FC2F1B" w:rsidP="00520523"/>
                          <w:p w14:paraId="07257861" w14:textId="77777777" w:rsidR="00FC2F1B" w:rsidRDefault="00FC2F1B" w:rsidP="00520523"/>
                          <w:p w14:paraId="07257862" w14:textId="77777777" w:rsidR="00FC2F1B" w:rsidRDefault="00FC2F1B" w:rsidP="00520523"/>
                          <w:p w14:paraId="07257863" w14:textId="77777777" w:rsidR="00FC2F1B" w:rsidRDefault="00FC2F1B" w:rsidP="00520523"/>
                          <w:p w14:paraId="07257864" w14:textId="77777777" w:rsidR="00FC2F1B" w:rsidRDefault="00FC2F1B" w:rsidP="00520523"/>
                          <w:p w14:paraId="07257865" w14:textId="77777777" w:rsidR="00FC2F1B" w:rsidRDefault="00FC2F1B" w:rsidP="00520523"/>
                          <w:p w14:paraId="07257866" w14:textId="77777777" w:rsidR="00FC2F1B" w:rsidRDefault="00FC2F1B" w:rsidP="00520523"/>
                          <w:p w14:paraId="07257867" w14:textId="77777777" w:rsidR="00FC2F1B" w:rsidRDefault="00FC2F1B" w:rsidP="00520523"/>
                          <w:p w14:paraId="07257868" w14:textId="77777777" w:rsidR="00FC2F1B" w:rsidRDefault="00FC2F1B" w:rsidP="00520523"/>
                          <w:p w14:paraId="07257869" w14:textId="77777777" w:rsidR="00FC2F1B" w:rsidRDefault="00FC2F1B" w:rsidP="00520523"/>
                          <w:p w14:paraId="0725786A" w14:textId="77777777" w:rsidR="00FC2F1B" w:rsidRDefault="00FC2F1B" w:rsidP="00520523"/>
                          <w:p w14:paraId="0725786B" w14:textId="77777777" w:rsidR="00FC2F1B" w:rsidRDefault="00FC2F1B" w:rsidP="00520523"/>
                          <w:p w14:paraId="0725786C" w14:textId="77777777" w:rsidR="00FC2F1B" w:rsidRDefault="00FC2F1B" w:rsidP="00520523"/>
                          <w:p w14:paraId="0725786D" w14:textId="77777777" w:rsidR="00FC2F1B" w:rsidRDefault="00FC2F1B" w:rsidP="00520523"/>
                          <w:p w14:paraId="0725786E" w14:textId="77777777" w:rsidR="00FC2F1B" w:rsidRDefault="00FC2F1B" w:rsidP="00520523"/>
                          <w:p w14:paraId="0725786F" w14:textId="77777777" w:rsidR="00FC2F1B" w:rsidRDefault="00FC2F1B" w:rsidP="00520523"/>
                          <w:p w14:paraId="07257870" w14:textId="77777777" w:rsidR="00FC2F1B" w:rsidRDefault="00FC2F1B" w:rsidP="00520523"/>
                          <w:p w14:paraId="07257871" w14:textId="77777777" w:rsidR="00FC2F1B" w:rsidRDefault="00FC2F1B" w:rsidP="00520523"/>
                          <w:p w14:paraId="07257872" w14:textId="77777777" w:rsidR="00FC2F1B" w:rsidRDefault="00FC2F1B" w:rsidP="00520523"/>
                          <w:p w14:paraId="07257873" w14:textId="77777777" w:rsidR="00FC2F1B" w:rsidRDefault="00FC2F1B" w:rsidP="00520523"/>
                          <w:p w14:paraId="07257874" w14:textId="77777777" w:rsidR="00FC2F1B" w:rsidRDefault="00FC2F1B" w:rsidP="00520523"/>
                          <w:p w14:paraId="07257875" w14:textId="77777777" w:rsidR="00FC2F1B" w:rsidRDefault="00FC2F1B" w:rsidP="00520523"/>
                          <w:p w14:paraId="07257876" w14:textId="77777777" w:rsidR="00FC2F1B" w:rsidRDefault="00FC2F1B" w:rsidP="00520523"/>
                          <w:p w14:paraId="07257877" w14:textId="77777777" w:rsidR="00FC2F1B" w:rsidRDefault="00FC2F1B" w:rsidP="00520523"/>
                          <w:p w14:paraId="07257878" w14:textId="77777777" w:rsidR="00FC2F1B" w:rsidRDefault="00FC2F1B" w:rsidP="00520523"/>
                          <w:p w14:paraId="07257879" w14:textId="77777777" w:rsidR="00FC2F1B" w:rsidRDefault="00FC2F1B" w:rsidP="00520523"/>
                          <w:p w14:paraId="0725787A" w14:textId="77777777" w:rsidR="00FC2F1B" w:rsidRDefault="00FC2F1B" w:rsidP="00520523"/>
                          <w:p w14:paraId="0725787B" w14:textId="77777777" w:rsidR="00FC2F1B" w:rsidRDefault="00FC2F1B" w:rsidP="00520523"/>
                          <w:p w14:paraId="0725787C" w14:textId="77777777" w:rsidR="00FC2F1B" w:rsidRDefault="00FC2F1B" w:rsidP="00520523"/>
                          <w:p w14:paraId="0725787D" w14:textId="77777777" w:rsidR="00FC2F1B" w:rsidRDefault="00FC2F1B" w:rsidP="00520523"/>
                          <w:p w14:paraId="0725787E" w14:textId="77777777" w:rsidR="00FC2F1B" w:rsidRDefault="00FC2F1B" w:rsidP="00520523"/>
                          <w:p w14:paraId="0725787F" w14:textId="77777777" w:rsidR="00FC2F1B" w:rsidRDefault="00FC2F1B" w:rsidP="00520523"/>
                          <w:p w14:paraId="07257880" w14:textId="77777777" w:rsidR="00FC2F1B" w:rsidRDefault="00FC2F1B" w:rsidP="00520523"/>
                          <w:p w14:paraId="07257881" w14:textId="77777777" w:rsidR="00FC2F1B" w:rsidRDefault="00FC2F1B" w:rsidP="00520523"/>
                          <w:p w14:paraId="07257882" w14:textId="77777777" w:rsidR="00FC2F1B" w:rsidRDefault="00FC2F1B" w:rsidP="00520523"/>
                          <w:p w14:paraId="07257883" w14:textId="77777777" w:rsidR="00FC2F1B" w:rsidRDefault="00FC2F1B" w:rsidP="00520523"/>
                          <w:p w14:paraId="07257884" w14:textId="77777777" w:rsidR="00FC2F1B" w:rsidRDefault="00FC2F1B" w:rsidP="00520523"/>
                          <w:p w14:paraId="07257885" w14:textId="77777777" w:rsidR="00FC2F1B" w:rsidRDefault="00FC2F1B" w:rsidP="00520523"/>
                          <w:p w14:paraId="07257886" w14:textId="77777777" w:rsidR="00FC2F1B" w:rsidRDefault="00FC2F1B" w:rsidP="00520523"/>
                          <w:p w14:paraId="07257887" w14:textId="77777777" w:rsidR="00FC2F1B" w:rsidRDefault="00FC2F1B" w:rsidP="00520523"/>
                          <w:p w14:paraId="07257888" w14:textId="77777777" w:rsidR="00FC2F1B" w:rsidRDefault="00FC2F1B" w:rsidP="00520523"/>
                          <w:p w14:paraId="07257889" w14:textId="77777777" w:rsidR="00FC2F1B" w:rsidRDefault="00FC2F1B" w:rsidP="00520523"/>
                          <w:p w14:paraId="0725788A" w14:textId="77777777" w:rsidR="00FC2F1B" w:rsidRDefault="00FC2F1B" w:rsidP="00520523"/>
                          <w:p w14:paraId="0725788B" w14:textId="77777777" w:rsidR="00FC2F1B" w:rsidRDefault="00FC2F1B" w:rsidP="00520523"/>
                          <w:p w14:paraId="0725788C" w14:textId="77777777" w:rsidR="00FC2F1B" w:rsidRDefault="00FC2F1B" w:rsidP="00520523"/>
                          <w:p w14:paraId="0725788D" w14:textId="77777777" w:rsidR="00FC2F1B" w:rsidRDefault="00FC2F1B" w:rsidP="00520523"/>
                          <w:p w14:paraId="0725788E" w14:textId="77777777" w:rsidR="00FC2F1B" w:rsidRDefault="00FC2F1B" w:rsidP="00520523"/>
                          <w:p w14:paraId="0725788F" w14:textId="77777777" w:rsidR="00FC2F1B" w:rsidRDefault="00FC2F1B" w:rsidP="00520523"/>
                          <w:p w14:paraId="07257890" w14:textId="77777777" w:rsidR="00FC2F1B" w:rsidRDefault="00FC2F1B" w:rsidP="00520523"/>
                          <w:p w14:paraId="07257891" w14:textId="77777777" w:rsidR="00FC2F1B" w:rsidRDefault="00FC2F1B" w:rsidP="00520523"/>
                          <w:p w14:paraId="07257892" w14:textId="77777777" w:rsidR="00FC2F1B" w:rsidRDefault="00FC2F1B" w:rsidP="00520523"/>
                          <w:p w14:paraId="07257893" w14:textId="77777777" w:rsidR="00FC2F1B" w:rsidRDefault="00FC2F1B" w:rsidP="00520523"/>
                          <w:p w14:paraId="07257894" w14:textId="77777777" w:rsidR="00FC2F1B" w:rsidRDefault="00FC2F1B" w:rsidP="00520523"/>
                          <w:p w14:paraId="07257895" w14:textId="77777777" w:rsidR="00FC2F1B" w:rsidRDefault="00FC2F1B" w:rsidP="00520523"/>
                          <w:p w14:paraId="07257896" w14:textId="77777777" w:rsidR="00FC2F1B" w:rsidRDefault="00FC2F1B" w:rsidP="00520523"/>
                          <w:p w14:paraId="07257897" w14:textId="77777777" w:rsidR="00FC2F1B" w:rsidRDefault="00FC2F1B" w:rsidP="00520523"/>
                          <w:p w14:paraId="07257898" w14:textId="77777777" w:rsidR="00FC2F1B" w:rsidRDefault="00FC2F1B" w:rsidP="00520523"/>
                          <w:p w14:paraId="07257899" w14:textId="77777777" w:rsidR="00FC2F1B" w:rsidRDefault="00FC2F1B" w:rsidP="00520523"/>
                          <w:p w14:paraId="0725789A" w14:textId="77777777" w:rsidR="00FC2F1B" w:rsidRDefault="00FC2F1B" w:rsidP="00520523"/>
                          <w:p w14:paraId="0725789B" w14:textId="77777777" w:rsidR="00FC2F1B" w:rsidRDefault="00FC2F1B" w:rsidP="00520523"/>
                          <w:p w14:paraId="0725789C" w14:textId="77777777" w:rsidR="00FC2F1B" w:rsidRDefault="00FC2F1B" w:rsidP="00520523"/>
                          <w:p w14:paraId="0725789D" w14:textId="77777777" w:rsidR="00FC2F1B" w:rsidRDefault="00FC2F1B" w:rsidP="00520523"/>
                          <w:p w14:paraId="0725789E" w14:textId="77777777" w:rsidR="00FC2F1B" w:rsidRDefault="00FC2F1B" w:rsidP="00520523"/>
                          <w:p w14:paraId="0725789F" w14:textId="77777777" w:rsidR="00FC2F1B" w:rsidRDefault="00FC2F1B" w:rsidP="00520523"/>
                          <w:p w14:paraId="072578A0" w14:textId="77777777" w:rsidR="00FC2F1B" w:rsidRDefault="00FC2F1B" w:rsidP="00520523"/>
                          <w:p w14:paraId="072578A1" w14:textId="77777777" w:rsidR="00FC2F1B" w:rsidRDefault="00FC2F1B" w:rsidP="00520523"/>
                          <w:p w14:paraId="072578A2" w14:textId="77777777" w:rsidR="00FC2F1B" w:rsidRDefault="00FC2F1B" w:rsidP="00520523"/>
                          <w:p w14:paraId="072578A3" w14:textId="77777777" w:rsidR="00FC2F1B" w:rsidRDefault="00FC2F1B" w:rsidP="00520523"/>
                          <w:p w14:paraId="072578A4" w14:textId="77777777" w:rsidR="00FC2F1B" w:rsidRDefault="00FC2F1B" w:rsidP="00520523"/>
                          <w:p w14:paraId="072578A5" w14:textId="77777777" w:rsidR="00FC2F1B" w:rsidRDefault="00FC2F1B" w:rsidP="00520523"/>
                          <w:p w14:paraId="072578A6" w14:textId="77777777" w:rsidR="00FC2F1B" w:rsidRDefault="00FC2F1B" w:rsidP="00520523"/>
                          <w:p w14:paraId="072578A7" w14:textId="77777777" w:rsidR="00FC2F1B" w:rsidRDefault="00FC2F1B" w:rsidP="00520523"/>
                          <w:p w14:paraId="072578A8" w14:textId="77777777" w:rsidR="00FC2F1B" w:rsidRDefault="00FC2F1B" w:rsidP="00520523"/>
                          <w:p w14:paraId="072578A9" w14:textId="77777777" w:rsidR="00FC2F1B" w:rsidRDefault="00FC2F1B" w:rsidP="00520523"/>
                          <w:p w14:paraId="072578AA" w14:textId="77777777" w:rsidR="00FC2F1B" w:rsidRDefault="00FC2F1B" w:rsidP="00520523"/>
                          <w:p w14:paraId="072578AB" w14:textId="77777777" w:rsidR="00FC2F1B" w:rsidRDefault="00FC2F1B" w:rsidP="00520523"/>
                          <w:p w14:paraId="072578AC" w14:textId="77777777" w:rsidR="00FC2F1B" w:rsidRDefault="00FC2F1B" w:rsidP="00520523"/>
                          <w:p w14:paraId="072578AD" w14:textId="77777777" w:rsidR="00FC2F1B" w:rsidRDefault="00FC2F1B" w:rsidP="00520523"/>
                          <w:p w14:paraId="072578AE" w14:textId="77777777" w:rsidR="00FC2F1B" w:rsidRDefault="00FC2F1B" w:rsidP="00520523"/>
                          <w:p w14:paraId="072578AF" w14:textId="77777777" w:rsidR="00FC2F1B" w:rsidRDefault="00FC2F1B" w:rsidP="00520523"/>
                          <w:p w14:paraId="072578B0" w14:textId="77777777" w:rsidR="00FC2F1B" w:rsidRDefault="00FC2F1B" w:rsidP="00520523"/>
                          <w:p w14:paraId="072578B1" w14:textId="77777777" w:rsidR="00FC2F1B" w:rsidRDefault="00FC2F1B" w:rsidP="00520523"/>
                          <w:p w14:paraId="072578B2" w14:textId="77777777" w:rsidR="00FC2F1B" w:rsidRDefault="00FC2F1B" w:rsidP="00520523"/>
                          <w:p w14:paraId="072578B3" w14:textId="77777777" w:rsidR="00FC2F1B" w:rsidRDefault="00FC2F1B" w:rsidP="00520523"/>
                          <w:p w14:paraId="072578B4" w14:textId="77777777" w:rsidR="00FC2F1B" w:rsidRDefault="00FC2F1B" w:rsidP="00520523"/>
                          <w:p w14:paraId="072578B5" w14:textId="77777777" w:rsidR="00FC2F1B" w:rsidRDefault="00FC2F1B" w:rsidP="00520523"/>
                          <w:p w14:paraId="072578B6" w14:textId="77777777" w:rsidR="00FC2F1B" w:rsidRDefault="00FC2F1B" w:rsidP="00520523"/>
                          <w:p w14:paraId="072578B7" w14:textId="77777777" w:rsidR="00FC2F1B" w:rsidRDefault="00FC2F1B" w:rsidP="00520523"/>
                          <w:p w14:paraId="072578B8" w14:textId="77777777" w:rsidR="00FC2F1B" w:rsidRDefault="00FC2F1B" w:rsidP="00520523"/>
                          <w:p w14:paraId="072578B9" w14:textId="77777777" w:rsidR="00FC2F1B" w:rsidRDefault="00FC2F1B" w:rsidP="00520523"/>
                          <w:p w14:paraId="072578BA" w14:textId="77777777" w:rsidR="00FC2F1B" w:rsidRDefault="00FC2F1B" w:rsidP="00520523"/>
                          <w:p w14:paraId="072578BB" w14:textId="77777777" w:rsidR="00FC2F1B" w:rsidRDefault="00FC2F1B" w:rsidP="00520523"/>
                          <w:p w14:paraId="072578BC" w14:textId="77777777" w:rsidR="00FC2F1B" w:rsidRDefault="00FC2F1B" w:rsidP="00520523"/>
                          <w:p w14:paraId="072578BD" w14:textId="77777777" w:rsidR="00FC2F1B" w:rsidRDefault="00FC2F1B" w:rsidP="00520523"/>
                          <w:p w14:paraId="072578BE" w14:textId="77777777" w:rsidR="00FC2F1B" w:rsidRDefault="00FC2F1B" w:rsidP="00520523"/>
                          <w:p w14:paraId="072578BF" w14:textId="77777777" w:rsidR="00FC2F1B" w:rsidRDefault="00FC2F1B" w:rsidP="00520523"/>
                          <w:p w14:paraId="072578C0" w14:textId="77777777" w:rsidR="00FC2F1B" w:rsidRDefault="00FC2F1B" w:rsidP="00520523"/>
                          <w:p w14:paraId="072578C1" w14:textId="77777777" w:rsidR="00FC2F1B" w:rsidRDefault="00FC2F1B" w:rsidP="00520523"/>
                          <w:p w14:paraId="072578C2" w14:textId="77777777" w:rsidR="00FC2F1B" w:rsidRDefault="00FC2F1B" w:rsidP="00520523"/>
                          <w:p w14:paraId="072578C3" w14:textId="77777777" w:rsidR="00FC2F1B" w:rsidRDefault="00FC2F1B" w:rsidP="00520523"/>
                          <w:p w14:paraId="072578C4" w14:textId="77777777" w:rsidR="00FC2F1B" w:rsidRDefault="00FC2F1B" w:rsidP="00520523"/>
                          <w:p w14:paraId="072578C5" w14:textId="77777777" w:rsidR="00FC2F1B" w:rsidRDefault="00FC2F1B" w:rsidP="00520523"/>
                          <w:p w14:paraId="072578C6" w14:textId="77777777" w:rsidR="00FC2F1B" w:rsidRDefault="00FC2F1B" w:rsidP="00520523"/>
                          <w:p w14:paraId="072578C7" w14:textId="77777777" w:rsidR="00FC2F1B" w:rsidRDefault="00FC2F1B" w:rsidP="00520523"/>
                          <w:p w14:paraId="072578C8" w14:textId="77777777" w:rsidR="00FC2F1B" w:rsidRDefault="00FC2F1B" w:rsidP="00520523"/>
                          <w:p w14:paraId="072578C9" w14:textId="77777777" w:rsidR="00FC2F1B" w:rsidRDefault="00FC2F1B" w:rsidP="00520523"/>
                          <w:p w14:paraId="072578CA" w14:textId="77777777" w:rsidR="00FC2F1B" w:rsidRDefault="00FC2F1B" w:rsidP="00520523"/>
                          <w:p w14:paraId="072578CB" w14:textId="77777777" w:rsidR="00FC2F1B" w:rsidRDefault="00FC2F1B" w:rsidP="00520523"/>
                          <w:p w14:paraId="072578CC" w14:textId="77777777" w:rsidR="00FC2F1B" w:rsidRDefault="00FC2F1B" w:rsidP="00520523"/>
                          <w:p w14:paraId="072578CD" w14:textId="77777777" w:rsidR="00FC2F1B" w:rsidRDefault="00FC2F1B" w:rsidP="00520523"/>
                          <w:p w14:paraId="072578CE" w14:textId="77777777" w:rsidR="00FC2F1B" w:rsidRDefault="00FC2F1B" w:rsidP="00520523"/>
                          <w:p w14:paraId="072578CF" w14:textId="77777777" w:rsidR="00FC2F1B" w:rsidRDefault="00FC2F1B" w:rsidP="00520523"/>
                          <w:p w14:paraId="072578D0" w14:textId="77777777" w:rsidR="00FC2F1B" w:rsidRDefault="00FC2F1B" w:rsidP="00520523"/>
                          <w:p w14:paraId="072578D1" w14:textId="77777777" w:rsidR="00FC2F1B" w:rsidRDefault="00FC2F1B" w:rsidP="00520523"/>
                          <w:p w14:paraId="072578D2" w14:textId="77777777" w:rsidR="00FC2F1B" w:rsidRDefault="00FC2F1B" w:rsidP="00520523"/>
                          <w:p w14:paraId="072578D3" w14:textId="77777777" w:rsidR="00FC2F1B" w:rsidRDefault="00FC2F1B" w:rsidP="00520523"/>
                          <w:p w14:paraId="072578D4" w14:textId="77777777" w:rsidR="00FC2F1B" w:rsidRDefault="00FC2F1B" w:rsidP="00520523"/>
                          <w:p w14:paraId="072578D5" w14:textId="77777777" w:rsidR="00FC2F1B" w:rsidRDefault="00FC2F1B" w:rsidP="00520523"/>
                          <w:p w14:paraId="072578D6" w14:textId="77777777" w:rsidR="00FC2F1B" w:rsidRDefault="00FC2F1B" w:rsidP="00520523"/>
                          <w:p w14:paraId="072578D7" w14:textId="77777777" w:rsidR="00FC2F1B" w:rsidRDefault="00FC2F1B" w:rsidP="00520523"/>
                          <w:p w14:paraId="072578D8" w14:textId="77777777" w:rsidR="00FC2F1B" w:rsidRDefault="00FC2F1B" w:rsidP="00520523"/>
                          <w:p w14:paraId="072578D9" w14:textId="77777777" w:rsidR="00FC2F1B" w:rsidRDefault="00FC2F1B" w:rsidP="00520523"/>
                          <w:p w14:paraId="072578DA" w14:textId="77777777" w:rsidR="00FC2F1B" w:rsidRDefault="00FC2F1B" w:rsidP="00520523"/>
                          <w:p w14:paraId="072578DB" w14:textId="77777777" w:rsidR="00FC2F1B" w:rsidRDefault="00FC2F1B" w:rsidP="00520523"/>
                          <w:p w14:paraId="072578DC" w14:textId="77777777" w:rsidR="00FC2F1B" w:rsidRDefault="00FC2F1B" w:rsidP="00520523"/>
                          <w:p w14:paraId="072578DD" w14:textId="77777777" w:rsidR="00FC2F1B" w:rsidRDefault="00FC2F1B" w:rsidP="00520523"/>
                          <w:p w14:paraId="072578DE" w14:textId="77777777" w:rsidR="00FC2F1B" w:rsidRDefault="00FC2F1B" w:rsidP="00520523"/>
                          <w:p w14:paraId="072578DF" w14:textId="77777777" w:rsidR="00FC2F1B" w:rsidRDefault="00FC2F1B" w:rsidP="00520523"/>
                          <w:p w14:paraId="072578E0" w14:textId="77777777" w:rsidR="00FC2F1B" w:rsidRDefault="00FC2F1B" w:rsidP="00520523"/>
                          <w:p w14:paraId="072578E1" w14:textId="77777777" w:rsidR="00FC2F1B" w:rsidRDefault="00FC2F1B" w:rsidP="00520523"/>
                          <w:p w14:paraId="072578E2" w14:textId="77777777" w:rsidR="00FC2F1B" w:rsidRDefault="00FC2F1B" w:rsidP="00520523"/>
                          <w:p w14:paraId="072578E3" w14:textId="77777777" w:rsidR="00FC2F1B" w:rsidRDefault="00FC2F1B" w:rsidP="00520523"/>
                          <w:p w14:paraId="072578E4" w14:textId="77777777" w:rsidR="00FC2F1B" w:rsidRDefault="00FC2F1B" w:rsidP="00520523"/>
                          <w:p w14:paraId="072578E5" w14:textId="77777777" w:rsidR="00FC2F1B" w:rsidRDefault="00FC2F1B" w:rsidP="00520523"/>
                          <w:p w14:paraId="072578E6" w14:textId="77777777" w:rsidR="00FC2F1B" w:rsidRDefault="00FC2F1B" w:rsidP="00520523"/>
                          <w:p w14:paraId="072578E7" w14:textId="77777777" w:rsidR="00FC2F1B" w:rsidRDefault="00FC2F1B" w:rsidP="00520523"/>
                          <w:p w14:paraId="072578E8" w14:textId="77777777" w:rsidR="00FC2F1B" w:rsidRDefault="00FC2F1B" w:rsidP="00520523"/>
                          <w:p w14:paraId="072578E9" w14:textId="77777777" w:rsidR="00FC2F1B" w:rsidRDefault="00FC2F1B" w:rsidP="00520523"/>
                          <w:p w14:paraId="072578EA" w14:textId="77777777" w:rsidR="00FC2F1B" w:rsidRDefault="00FC2F1B" w:rsidP="00520523"/>
                          <w:p w14:paraId="072578EB" w14:textId="77777777" w:rsidR="00FC2F1B" w:rsidRDefault="00FC2F1B" w:rsidP="00520523"/>
                          <w:p w14:paraId="072578EC" w14:textId="77777777" w:rsidR="00FC2F1B" w:rsidRDefault="00FC2F1B" w:rsidP="00520523"/>
                          <w:p w14:paraId="072578ED" w14:textId="77777777" w:rsidR="00FC2F1B" w:rsidRDefault="00FC2F1B" w:rsidP="00520523"/>
                          <w:p w14:paraId="072578EE" w14:textId="77777777" w:rsidR="00FC2F1B" w:rsidRDefault="00FC2F1B" w:rsidP="00520523"/>
                          <w:p w14:paraId="072578EF" w14:textId="77777777" w:rsidR="00FC2F1B" w:rsidRDefault="00FC2F1B" w:rsidP="00520523"/>
                          <w:p w14:paraId="072578F0" w14:textId="77777777" w:rsidR="00FC2F1B" w:rsidRDefault="00FC2F1B" w:rsidP="00520523"/>
                          <w:p w14:paraId="072578F1" w14:textId="77777777" w:rsidR="00FC2F1B" w:rsidRDefault="00FC2F1B" w:rsidP="00520523"/>
                          <w:p w14:paraId="072578F2" w14:textId="77777777" w:rsidR="00FC2F1B" w:rsidRDefault="00FC2F1B" w:rsidP="00520523"/>
                          <w:p w14:paraId="072578F3" w14:textId="77777777" w:rsidR="00FC2F1B" w:rsidRDefault="00FC2F1B" w:rsidP="00520523"/>
                          <w:p w14:paraId="072578F4" w14:textId="77777777" w:rsidR="00FC2F1B" w:rsidRDefault="00FC2F1B" w:rsidP="00520523"/>
                          <w:p w14:paraId="072578F5" w14:textId="77777777" w:rsidR="00FC2F1B" w:rsidRDefault="00FC2F1B" w:rsidP="00520523"/>
                          <w:p w14:paraId="072578F6" w14:textId="77777777" w:rsidR="00FC2F1B" w:rsidRDefault="00FC2F1B" w:rsidP="00520523"/>
                          <w:p w14:paraId="072578F7" w14:textId="77777777" w:rsidR="00FC2F1B" w:rsidRDefault="00FC2F1B" w:rsidP="00520523"/>
                          <w:p w14:paraId="072578F8" w14:textId="77777777" w:rsidR="00FC2F1B" w:rsidRDefault="00FC2F1B" w:rsidP="00520523"/>
                          <w:p w14:paraId="072578F9" w14:textId="77777777" w:rsidR="00FC2F1B" w:rsidRDefault="00FC2F1B" w:rsidP="00520523"/>
                          <w:p w14:paraId="072578FA" w14:textId="77777777" w:rsidR="00FC2F1B" w:rsidRDefault="00FC2F1B" w:rsidP="00520523"/>
                          <w:p w14:paraId="072578FB" w14:textId="77777777" w:rsidR="00FC2F1B" w:rsidRDefault="00FC2F1B" w:rsidP="00520523"/>
                          <w:p w14:paraId="072578FC" w14:textId="77777777" w:rsidR="00FC2F1B" w:rsidRDefault="00FC2F1B" w:rsidP="00520523"/>
                          <w:p w14:paraId="072578FD" w14:textId="77777777" w:rsidR="00FC2F1B" w:rsidRDefault="00FC2F1B" w:rsidP="00520523"/>
                          <w:p w14:paraId="072578FE" w14:textId="77777777" w:rsidR="00FC2F1B" w:rsidRDefault="00FC2F1B" w:rsidP="00520523"/>
                          <w:p w14:paraId="072578FF" w14:textId="77777777" w:rsidR="00FC2F1B" w:rsidRDefault="00FC2F1B" w:rsidP="00520523"/>
                          <w:p w14:paraId="07257900" w14:textId="77777777" w:rsidR="00FC2F1B" w:rsidRDefault="00FC2F1B" w:rsidP="00520523"/>
                          <w:p w14:paraId="07257901" w14:textId="77777777" w:rsidR="00FC2F1B" w:rsidRDefault="00FC2F1B" w:rsidP="00520523"/>
                          <w:p w14:paraId="07257902" w14:textId="77777777" w:rsidR="00FC2F1B" w:rsidRDefault="00FC2F1B" w:rsidP="00520523"/>
                          <w:p w14:paraId="07257903" w14:textId="77777777" w:rsidR="00FC2F1B" w:rsidRDefault="00FC2F1B" w:rsidP="00520523"/>
                          <w:p w14:paraId="07257904" w14:textId="77777777" w:rsidR="00FC2F1B" w:rsidRDefault="00FC2F1B" w:rsidP="00520523"/>
                          <w:p w14:paraId="07257905" w14:textId="77777777" w:rsidR="00FC2F1B" w:rsidRDefault="00FC2F1B" w:rsidP="00520523"/>
                          <w:p w14:paraId="07257906" w14:textId="77777777" w:rsidR="00FC2F1B" w:rsidRDefault="00FC2F1B" w:rsidP="00520523"/>
                          <w:p w14:paraId="07257907" w14:textId="77777777" w:rsidR="00FC2F1B" w:rsidRDefault="00FC2F1B" w:rsidP="00520523"/>
                          <w:p w14:paraId="07257908" w14:textId="77777777" w:rsidR="00FC2F1B" w:rsidRDefault="00FC2F1B" w:rsidP="00520523"/>
                          <w:p w14:paraId="07257909" w14:textId="77777777" w:rsidR="00FC2F1B" w:rsidRDefault="00FC2F1B" w:rsidP="00520523"/>
                          <w:p w14:paraId="0725790A" w14:textId="77777777" w:rsidR="00FC2F1B" w:rsidRDefault="00FC2F1B" w:rsidP="00520523"/>
                          <w:p w14:paraId="0725790B" w14:textId="77777777" w:rsidR="00FC2F1B" w:rsidRDefault="00FC2F1B" w:rsidP="00520523"/>
                          <w:p w14:paraId="0725790C" w14:textId="77777777" w:rsidR="00FC2F1B" w:rsidRDefault="00FC2F1B" w:rsidP="00520523"/>
                          <w:p w14:paraId="0725790D" w14:textId="77777777" w:rsidR="00FC2F1B" w:rsidRDefault="00FC2F1B" w:rsidP="00520523"/>
                          <w:p w14:paraId="0725790E" w14:textId="77777777" w:rsidR="00FC2F1B" w:rsidRDefault="00FC2F1B" w:rsidP="00520523"/>
                          <w:p w14:paraId="0725790F" w14:textId="77777777" w:rsidR="00FC2F1B" w:rsidRDefault="00FC2F1B" w:rsidP="00520523"/>
                          <w:p w14:paraId="07257910" w14:textId="77777777" w:rsidR="00FC2F1B" w:rsidRDefault="00FC2F1B" w:rsidP="00520523"/>
                          <w:p w14:paraId="07257911" w14:textId="77777777" w:rsidR="00FC2F1B" w:rsidRDefault="00FC2F1B" w:rsidP="00520523"/>
                          <w:p w14:paraId="07257912" w14:textId="77777777" w:rsidR="00FC2F1B" w:rsidRDefault="00FC2F1B" w:rsidP="00520523"/>
                          <w:p w14:paraId="07257913" w14:textId="77777777" w:rsidR="00FC2F1B" w:rsidRDefault="00FC2F1B" w:rsidP="00520523"/>
                          <w:p w14:paraId="07257914" w14:textId="77777777" w:rsidR="00FC2F1B" w:rsidRDefault="00FC2F1B" w:rsidP="00520523"/>
                          <w:p w14:paraId="07257915" w14:textId="77777777" w:rsidR="00FC2F1B" w:rsidRDefault="00FC2F1B" w:rsidP="00520523"/>
                          <w:p w14:paraId="07257916" w14:textId="77777777" w:rsidR="00FC2F1B" w:rsidRDefault="00FC2F1B" w:rsidP="00520523"/>
                          <w:p w14:paraId="07257917" w14:textId="77777777" w:rsidR="00FC2F1B" w:rsidRDefault="00FC2F1B" w:rsidP="00520523"/>
                          <w:p w14:paraId="07257918" w14:textId="77777777" w:rsidR="00FC2F1B" w:rsidRDefault="00FC2F1B" w:rsidP="00520523"/>
                          <w:p w14:paraId="07257919" w14:textId="77777777" w:rsidR="00FC2F1B" w:rsidRDefault="00FC2F1B" w:rsidP="00520523"/>
                          <w:p w14:paraId="0725791A" w14:textId="77777777" w:rsidR="00FC2F1B" w:rsidRDefault="00FC2F1B" w:rsidP="00520523"/>
                          <w:p w14:paraId="0725791B" w14:textId="77777777" w:rsidR="00FC2F1B" w:rsidRDefault="00FC2F1B" w:rsidP="00520523"/>
                          <w:p w14:paraId="0725791C" w14:textId="77777777" w:rsidR="00FC2F1B" w:rsidRDefault="00FC2F1B" w:rsidP="00520523"/>
                          <w:p w14:paraId="0725791D" w14:textId="77777777" w:rsidR="00FC2F1B" w:rsidRDefault="00FC2F1B" w:rsidP="00520523"/>
                          <w:p w14:paraId="0725791E" w14:textId="77777777" w:rsidR="00FC2F1B" w:rsidRDefault="00FC2F1B" w:rsidP="00520523"/>
                          <w:p w14:paraId="0725791F" w14:textId="77777777" w:rsidR="00FC2F1B" w:rsidRDefault="00FC2F1B" w:rsidP="00520523"/>
                          <w:p w14:paraId="07257920" w14:textId="77777777" w:rsidR="00FC2F1B" w:rsidRDefault="00FC2F1B" w:rsidP="00520523"/>
                          <w:p w14:paraId="07257921" w14:textId="77777777" w:rsidR="00FC2F1B" w:rsidRDefault="00FC2F1B" w:rsidP="00520523"/>
                          <w:p w14:paraId="07257922" w14:textId="77777777" w:rsidR="00FC2F1B" w:rsidRDefault="00FC2F1B" w:rsidP="00520523"/>
                          <w:p w14:paraId="07257923" w14:textId="77777777" w:rsidR="00FC2F1B" w:rsidRDefault="00FC2F1B" w:rsidP="00520523"/>
                          <w:p w14:paraId="07257924" w14:textId="77777777" w:rsidR="00FC2F1B" w:rsidRDefault="00FC2F1B" w:rsidP="00520523"/>
                          <w:p w14:paraId="07257925" w14:textId="77777777" w:rsidR="00FC2F1B" w:rsidRDefault="00FC2F1B" w:rsidP="00520523"/>
                          <w:p w14:paraId="07257926" w14:textId="77777777" w:rsidR="00FC2F1B" w:rsidRDefault="00FC2F1B" w:rsidP="00520523"/>
                          <w:p w14:paraId="07257927" w14:textId="77777777" w:rsidR="00FC2F1B" w:rsidRDefault="00FC2F1B" w:rsidP="00520523"/>
                          <w:p w14:paraId="07257928" w14:textId="77777777" w:rsidR="00FC2F1B" w:rsidRDefault="00FC2F1B" w:rsidP="00520523"/>
                          <w:p w14:paraId="07257929" w14:textId="77777777" w:rsidR="00FC2F1B" w:rsidRDefault="00FC2F1B" w:rsidP="00520523"/>
                          <w:p w14:paraId="0725792A" w14:textId="77777777" w:rsidR="00FC2F1B" w:rsidRDefault="00FC2F1B" w:rsidP="00520523"/>
                          <w:p w14:paraId="0725792B" w14:textId="77777777" w:rsidR="00FC2F1B" w:rsidRDefault="00FC2F1B" w:rsidP="00520523"/>
                          <w:p w14:paraId="0725792C" w14:textId="77777777" w:rsidR="00FC2F1B" w:rsidRDefault="00FC2F1B" w:rsidP="00520523"/>
                          <w:p w14:paraId="0725792D" w14:textId="77777777" w:rsidR="00FC2F1B" w:rsidRDefault="00FC2F1B" w:rsidP="00520523"/>
                          <w:p w14:paraId="0725792E" w14:textId="77777777" w:rsidR="00FC2F1B" w:rsidRDefault="00FC2F1B" w:rsidP="00520523"/>
                          <w:p w14:paraId="0725792F" w14:textId="77777777" w:rsidR="00FC2F1B" w:rsidRDefault="00FC2F1B" w:rsidP="00520523"/>
                          <w:p w14:paraId="07257930" w14:textId="77777777" w:rsidR="00FC2F1B" w:rsidRDefault="00FC2F1B" w:rsidP="00520523"/>
                          <w:p w14:paraId="07257931" w14:textId="77777777" w:rsidR="00FC2F1B" w:rsidRDefault="00FC2F1B" w:rsidP="00520523"/>
                          <w:p w14:paraId="07257932" w14:textId="77777777" w:rsidR="00FC2F1B" w:rsidRDefault="00FC2F1B" w:rsidP="00520523"/>
                          <w:p w14:paraId="07257933" w14:textId="77777777" w:rsidR="00FC2F1B" w:rsidRDefault="00FC2F1B" w:rsidP="00520523"/>
                          <w:p w14:paraId="07257934" w14:textId="77777777" w:rsidR="00FC2F1B" w:rsidRDefault="00FC2F1B" w:rsidP="00520523"/>
                          <w:p w14:paraId="07257935" w14:textId="77777777" w:rsidR="00FC2F1B" w:rsidRDefault="00FC2F1B" w:rsidP="00520523"/>
                          <w:p w14:paraId="07257936" w14:textId="77777777" w:rsidR="00FC2F1B" w:rsidRDefault="00FC2F1B" w:rsidP="00520523"/>
                          <w:p w14:paraId="07257937" w14:textId="77777777" w:rsidR="00FC2F1B" w:rsidRDefault="00FC2F1B" w:rsidP="00520523"/>
                          <w:p w14:paraId="07257938" w14:textId="77777777" w:rsidR="00FC2F1B" w:rsidRDefault="00FC2F1B" w:rsidP="00520523"/>
                          <w:p w14:paraId="07257939" w14:textId="77777777" w:rsidR="00FC2F1B" w:rsidRDefault="00FC2F1B" w:rsidP="00520523"/>
                          <w:p w14:paraId="0725793A" w14:textId="77777777" w:rsidR="00FC2F1B" w:rsidRDefault="00FC2F1B" w:rsidP="00520523"/>
                          <w:p w14:paraId="0725793B" w14:textId="77777777" w:rsidR="00FC2F1B" w:rsidRDefault="00FC2F1B" w:rsidP="00520523"/>
                          <w:p w14:paraId="0725793C" w14:textId="77777777" w:rsidR="00FC2F1B" w:rsidRDefault="00FC2F1B" w:rsidP="00520523"/>
                          <w:p w14:paraId="0725793D" w14:textId="77777777" w:rsidR="00FC2F1B" w:rsidRDefault="00FC2F1B" w:rsidP="00520523"/>
                          <w:p w14:paraId="0725793E" w14:textId="77777777" w:rsidR="00FC2F1B" w:rsidRDefault="00FC2F1B" w:rsidP="00520523"/>
                          <w:p w14:paraId="0725793F" w14:textId="77777777" w:rsidR="00FC2F1B" w:rsidRDefault="00FC2F1B" w:rsidP="00520523"/>
                          <w:p w14:paraId="07257940" w14:textId="77777777" w:rsidR="00FC2F1B" w:rsidRDefault="00FC2F1B" w:rsidP="00520523"/>
                          <w:p w14:paraId="07257941" w14:textId="77777777" w:rsidR="00FC2F1B" w:rsidRDefault="00FC2F1B" w:rsidP="00520523"/>
                          <w:p w14:paraId="07257942" w14:textId="77777777" w:rsidR="00FC2F1B" w:rsidRDefault="00FC2F1B" w:rsidP="00520523"/>
                          <w:p w14:paraId="07257943" w14:textId="77777777" w:rsidR="00FC2F1B" w:rsidRDefault="00FC2F1B" w:rsidP="00520523"/>
                          <w:p w14:paraId="07257944" w14:textId="77777777" w:rsidR="00FC2F1B" w:rsidRDefault="00FC2F1B" w:rsidP="00520523"/>
                          <w:p w14:paraId="07257945" w14:textId="77777777" w:rsidR="00FC2F1B" w:rsidRDefault="00FC2F1B" w:rsidP="00520523"/>
                          <w:p w14:paraId="07257946" w14:textId="77777777" w:rsidR="00FC2F1B" w:rsidRDefault="00FC2F1B" w:rsidP="00520523"/>
                          <w:p w14:paraId="07257947" w14:textId="77777777" w:rsidR="00FC2F1B" w:rsidRDefault="00FC2F1B" w:rsidP="00520523"/>
                          <w:p w14:paraId="07257948" w14:textId="77777777" w:rsidR="00FC2F1B" w:rsidRDefault="00FC2F1B" w:rsidP="00520523"/>
                          <w:p w14:paraId="07257949" w14:textId="77777777" w:rsidR="00FC2F1B" w:rsidRDefault="00FC2F1B" w:rsidP="00520523"/>
                          <w:p w14:paraId="0725794A" w14:textId="77777777" w:rsidR="00FC2F1B" w:rsidRDefault="00FC2F1B" w:rsidP="00520523"/>
                          <w:p w14:paraId="0725794B" w14:textId="77777777" w:rsidR="00FC2F1B" w:rsidRDefault="00FC2F1B" w:rsidP="00520523"/>
                          <w:p w14:paraId="0725794C" w14:textId="77777777" w:rsidR="00FC2F1B" w:rsidRDefault="00FC2F1B" w:rsidP="00520523"/>
                          <w:p w14:paraId="0725794D" w14:textId="77777777" w:rsidR="00FC2F1B" w:rsidRDefault="00FC2F1B" w:rsidP="00520523"/>
                          <w:p w14:paraId="0725794E" w14:textId="77777777" w:rsidR="00FC2F1B" w:rsidRDefault="00FC2F1B" w:rsidP="00520523"/>
                          <w:p w14:paraId="0725794F" w14:textId="77777777" w:rsidR="00FC2F1B" w:rsidRDefault="00FC2F1B" w:rsidP="00520523"/>
                          <w:p w14:paraId="07257950" w14:textId="77777777" w:rsidR="00FC2F1B" w:rsidRDefault="00FC2F1B" w:rsidP="00520523"/>
                          <w:p w14:paraId="07257951" w14:textId="77777777" w:rsidR="00FC2F1B" w:rsidRDefault="00FC2F1B" w:rsidP="00520523"/>
                          <w:p w14:paraId="07257952" w14:textId="77777777" w:rsidR="00FC2F1B" w:rsidRDefault="00FC2F1B" w:rsidP="00520523"/>
                          <w:p w14:paraId="07257953" w14:textId="77777777" w:rsidR="00FC2F1B" w:rsidRDefault="00FC2F1B" w:rsidP="00520523"/>
                          <w:p w14:paraId="07257954" w14:textId="77777777" w:rsidR="00FC2F1B" w:rsidRDefault="00FC2F1B" w:rsidP="00520523"/>
                          <w:p w14:paraId="07257955" w14:textId="77777777" w:rsidR="00FC2F1B" w:rsidRDefault="00FC2F1B" w:rsidP="00520523"/>
                          <w:p w14:paraId="07257956" w14:textId="77777777" w:rsidR="00FC2F1B" w:rsidRDefault="00FC2F1B" w:rsidP="00520523"/>
                          <w:p w14:paraId="07257957" w14:textId="77777777" w:rsidR="00FC2F1B" w:rsidRDefault="00FC2F1B" w:rsidP="00520523"/>
                          <w:p w14:paraId="07257958" w14:textId="77777777" w:rsidR="00FC2F1B" w:rsidRDefault="00FC2F1B" w:rsidP="00520523"/>
                          <w:p w14:paraId="07257959" w14:textId="77777777" w:rsidR="00FC2F1B" w:rsidRDefault="00FC2F1B" w:rsidP="00520523"/>
                          <w:p w14:paraId="0725795A" w14:textId="77777777" w:rsidR="00FC2F1B" w:rsidRDefault="00FC2F1B" w:rsidP="00520523"/>
                          <w:p w14:paraId="0725795B" w14:textId="77777777" w:rsidR="00FC2F1B" w:rsidRDefault="00FC2F1B" w:rsidP="00520523"/>
                          <w:p w14:paraId="0725795C" w14:textId="77777777" w:rsidR="00FC2F1B" w:rsidRDefault="00FC2F1B" w:rsidP="00520523"/>
                          <w:p w14:paraId="0725795D" w14:textId="77777777" w:rsidR="00FC2F1B" w:rsidRDefault="00FC2F1B" w:rsidP="00520523"/>
                          <w:p w14:paraId="0725795E" w14:textId="77777777" w:rsidR="00FC2F1B" w:rsidRDefault="00FC2F1B" w:rsidP="00520523"/>
                          <w:p w14:paraId="0725795F" w14:textId="77777777" w:rsidR="00FC2F1B" w:rsidRDefault="00FC2F1B" w:rsidP="00520523"/>
                          <w:p w14:paraId="07257960" w14:textId="77777777" w:rsidR="00FC2F1B" w:rsidRDefault="00FC2F1B" w:rsidP="00520523"/>
                          <w:p w14:paraId="07257961" w14:textId="77777777" w:rsidR="00FC2F1B" w:rsidRDefault="00FC2F1B" w:rsidP="00520523"/>
                          <w:p w14:paraId="07257962" w14:textId="77777777" w:rsidR="00FC2F1B" w:rsidRDefault="00FC2F1B" w:rsidP="00520523"/>
                          <w:p w14:paraId="07257963" w14:textId="77777777" w:rsidR="00FC2F1B" w:rsidRDefault="00FC2F1B" w:rsidP="00520523"/>
                          <w:p w14:paraId="07257964" w14:textId="77777777" w:rsidR="00FC2F1B" w:rsidRDefault="00FC2F1B" w:rsidP="00520523"/>
                          <w:p w14:paraId="07257965" w14:textId="77777777" w:rsidR="00FC2F1B" w:rsidRDefault="00FC2F1B" w:rsidP="00520523"/>
                          <w:p w14:paraId="07257966" w14:textId="77777777" w:rsidR="00FC2F1B" w:rsidRDefault="00FC2F1B" w:rsidP="00520523"/>
                          <w:p w14:paraId="07257967" w14:textId="77777777" w:rsidR="00FC2F1B" w:rsidRDefault="00FC2F1B" w:rsidP="00520523"/>
                          <w:p w14:paraId="07257968" w14:textId="77777777" w:rsidR="00FC2F1B" w:rsidRDefault="00FC2F1B" w:rsidP="00520523"/>
                          <w:p w14:paraId="07257969" w14:textId="77777777" w:rsidR="00FC2F1B" w:rsidRDefault="00FC2F1B" w:rsidP="00520523"/>
                          <w:p w14:paraId="0725796A" w14:textId="77777777" w:rsidR="00FC2F1B" w:rsidRDefault="00FC2F1B" w:rsidP="00520523"/>
                          <w:p w14:paraId="0725796B" w14:textId="77777777" w:rsidR="00FC2F1B" w:rsidRDefault="00FC2F1B" w:rsidP="00520523"/>
                          <w:p w14:paraId="0725796C" w14:textId="77777777" w:rsidR="00FC2F1B" w:rsidRDefault="00FC2F1B" w:rsidP="00520523"/>
                          <w:p w14:paraId="0725796D" w14:textId="77777777" w:rsidR="00FC2F1B" w:rsidRDefault="00FC2F1B" w:rsidP="00520523"/>
                          <w:p w14:paraId="0725796E" w14:textId="77777777" w:rsidR="00FC2F1B" w:rsidRDefault="00FC2F1B" w:rsidP="00520523"/>
                          <w:p w14:paraId="0725796F" w14:textId="77777777" w:rsidR="00FC2F1B" w:rsidRDefault="00FC2F1B" w:rsidP="00520523"/>
                          <w:p w14:paraId="07257970" w14:textId="77777777" w:rsidR="00FC2F1B" w:rsidRDefault="00FC2F1B" w:rsidP="00520523"/>
                          <w:p w14:paraId="07257971" w14:textId="77777777" w:rsidR="00FC2F1B" w:rsidRDefault="00FC2F1B" w:rsidP="00520523"/>
                          <w:p w14:paraId="07257972" w14:textId="77777777" w:rsidR="00FC2F1B" w:rsidRDefault="00FC2F1B" w:rsidP="00520523"/>
                          <w:p w14:paraId="07257973" w14:textId="77777777" w:rsidR="00FC2F1B" w:rsidRDefault="00FC2F1B" w:rsidP="00520523"/>
                          <w:p w14:paraId="07257974" w14:textId="77777777" w:rsidR="00FC2F1B" w:rsidRDefault="00FC2F1B" w:rsidP="00520523"/>
                          <w:p w14:paraId="07257975" w14:textId="77777777" w:rsidR="00FC2F1B" w:rsidRDefault="00FC2F1B" w:rsidP="00520523"/>
                          <w:p w14:paraId="07257976" w14:textId="77777777" w:rsidR="00FC2F1B" w:rsidRDefault="00FC2F1B" w:rsidP="00520523"/>
                          <w:p w14:paraId="07257977" w14:textId="77777777" w:rsidR="00FC2F1B" w:rsidRDefault="00FC2F1B" w:rsidP="00520523"/>
                          <w:p w14:paraId="07257978" w14:textId="77777777" w:rsidR="00FC2F1B" w:rsidRDefault="00FC2F1B" w:rsidP="00520523"/>
                          <w:p w14:paraId="07257979" w14:textId="77777777" w:rsidR="00FC2F1B" w:rsidRDefault="00FC2F1B" w:rsidP="00520523"/>
                          <w:p w14:paraId="0725797A" w14:textId="77777777" w:rsidR="00FC2F1B" w:rsidRDefault="00FC2F1B" w:rsidP="00520523"/>
                          <w:p w14:paraId="0725797B" w14:textId="77777777" w:rsidR="00FC2F1B" w:rsidRDefault="00FC2F1B" w:rsidP="00520523"/>
                          <w:p w14:paraId="0725797C" w14:textId="77777777" w:rsidR="00FC2F1B" w:rsidRDefault="00FC2F1B" w:rsidP="00520523"/>
                          <w:p w14:paraId="0725797D" w14:textId="77777777" w:rsidR="00FC2F1B" w:rsidRDefault="00FC2F1B" w:rsidP="00520523"/>
                          <w:p w14:paraId="0725797E" w14:textId="77777777" w:rsidR="00FC2F1B" w:rsidRDefault="00FC2F1B" w:rsidP="00520523"/>
                          <w:p w14:paraId="0725797F" w14:textId="77777777" w:rsidR="00FC2F1B" w:rsidRDefault="00FC2F1B" w:rsidP="00520523"/>
                          <w:p w14:paraId="07257980" w14:textId="77777777" w:rsidR="00FC2F1B" w:rsidRDefault="00FC2F1B" w:rsidP="00520523"/>
                          <w:p w14:paraId="07257981" w14:textId="77777777" w:rsidR="00FC2F1B" w:rsidRDefault="00FC2F1B" w:rsidP="00520523"/>
                          <w:p w14:paraId="07257982" w14:textId="77777777" w:rsidR="00FC2F1B" w:rsidRDefault="00FC2F1B" w:rsidP="00520523"/>
                          <w:p w14:paraId="07257983" w14:textId="77777777" w:rsidR="00FC2F1B" w:rsidRDefault="00FC2F1B" w:rsidP="00520523"/>
                          <w:p w14:paraId="07257984" w14:textId="77777777" w:rsidR="00FC2F1B" w:rsidRDefault="00FC2F1B" w:rsidP="00520523"/>
                          <w:p w14:paraId="07257985" w14:textId="77777777" w:rsidR="00FC2F1B" w:rsidRDefault="00FC2F1B" w:rsidP="00520523"/>
                          <w:p w14:paraId="07257986" w14:textId="77777777" w:rsidR="00FC2F1B" w:rsidRDefault="00FC2F1B" w:rsidP="00520523"/>
                          <w:p w14:paraId="07257987" w14:textId="77777777" w:rsidR="00FC2F1B" w:rsidRDefault="00FC2F1B" w:rsidP="00520523"/>
                          <w:p w14:paraId="07257988" w14:textId="77777777" w:rsidR="00FC2F1B" w:rsidRDefault="00FC2F1B" w:rsidP="00520523"/>
                          <w:p w14:paraId="07257989" w14:textId="77777777" w:rsidR="00FC2F1B" w:rsidRDefault="00FC2F1B" w:rsidP="00520523"/>
                          <w:p w14:paraId="0725798A" w14:textId="77777777" w:rsidR="00FC2F1B" w:rsidRDefault="00FC2F1B" w:rsidP="00520523"/>
                          <w:p w14:paraId="0725798B" w14:textId="77777777" w:rsidR="00FC2F1B" w:rsidRDefault="00FC2F1B" w:rsidP="00520523"/>
                          <w:p w14:paraId="0725798C" w14:textId="77777777" w:rsidR="00FC2F1B" w:rsidRDefault="00FC2F1B" w:rsidP="00520523"/>
                          <w:p w14:paraId="0725798D" w14:textId="77777777" w:rsidR="00FC2F1B" w:rsidRDefault="00FC2F1B" w:rsidP="00520523"/>
                          <w:p w14:paraId="0725798E" w14:textId="77777777" w:rsidR="00FC2F1B" w:rsidRDefault="00FC2F1B" w:rsidP="00520523"/>
                          <w:p w14:paraId="0725798F" w14:textId="77777777" w:rsidR="00FC2F1B" w:rsidRDefault="00FC2F1B" w:rsidP="00520523"/>
                          <w:p w14:paraId="07257990" w14:textId="77777777" w:rsidR="00FC2F1B" w:rsidRDefault="00FC2F1B" w:rsidP="00520523"/>
                          <w:p w14:paraId="07257991" w14:textId="77777777" w:rsidR="00FC2F1B" w:rsidRDefault="00FC2F1B" w:rsidP="00520523"/>
                          <w:p w14:paraId="07257992" w14:textId="77777777" w:rsidR="00FC2F1B" w:rsidRDefault="00FC2F1B" w:rsidP="00520523"/>
                          <w:p w14:paraId="07257993" w14:textId="77777777" w:rsidR="00FC2F1B" w:rsidRDefault="00FC2F1B" w:rsidP="00520523"/>
                          <w:p w14:paraId="07257994" w14:textId="77777777" w:rsidR="00FC2F1B" w:rsidRDefault="00FC2F1B" w:rsidP="00520523"/>
                          <w:p w14:paraId="07257995" w14:textId="77777777" w:rsidR="00FC2F1B" w:rsidRDefault="00FC2F1B" w:rsidP="00520523"/>
                          <w:p w14:paraId="07257996" w14:textId="77777777" w:rsidR="00FC2F1B" w:rsidRDefault="00FC2F1B" w:rsidP="00520523"/>
                          <w:p w14:paraId="07257997" w14:textId="77777777" w:rsidR="00FC2F1B" w:rsidRDefault="00FC2F1B" w:rsidP="00520523"/>
                          <w:p w14:paraId="07257998" w14:textId="77777777" w:rsidR="00FC2F1B" w:rsidRDefault="00FC2F1B" w:rsidP="00520523"/>
                          <w:p w14:paraId="07257999" w14:textId="77777777" w:rsidR="00FC2F1B" w:rsidRDefault="00FC2F1B" w:rsidP="00520523"/>
                          <w:p w14:paraId="0725799A" w14:textId="77777777" w:rsidR="00FC2F1B" w:rsidRDefault="00FC2F1B" w:rsidP="00520523"/>
                          <w:p w14:paraId="0725799B" w14:textId="77777777" w:rsidR="00FC2F1B" w:rsidRDefault="00FC2F1B" w:rsidP="00520523"/>
                          <w:p w14:paraId="0725799C" w14:textId="77777777" w:rsidR="00FC2F1B" w:rsidRDefault="00FC2F1B" w:rsidP="00520523"/>
                          <w:p w14:paraId="0725799D" w14:textId="77777777" w:rsidR="00FC2F1B" w:rsidRDefault="00FC2F1B" w:rsidP="00520523"/>
                          <w:p w14:paraId="0725799E" w14:textId="77777777" w:rsidR="00FC2F1B" w:rsidRDefault="00FC2F1B" w:rsidP="00520523"/>
                          <w:p w14:paraId="0725799F" w14:textId="77777777" w:rsidR="00FC2F1B" w:rsidRDefault="00FC2F1B" w:rsidP="00520523"/>
                          <w:p w14:paraId="072579A0" w14:textId="77777777" w:rsidR="00FC2F1B" w:rsidRDefault="00FC2F1B" w:rsidP="00520523"/>
                          <w:p w14:paraId="072579A1" w14:textId="77777777" w:rsidR="00FC2F1B" w:rsidRDefault="00FC2F1B" w:rsidP="00520523"/>
                          <w:p w14:paraId="072579A2" w14:textId="77777777" w:rsidR="00FC2F1B" w:rsidRDefault="00FC2F1B" w:rsidP="00520523"/>
                          <w:p w14:paraId="072579A3" w14:textId="77777777" w:rsidR="00FC2F1B" w:rsidRDefault="00FC2F1B" w:rsidP="00520523"/>
                          <w:p w14:paraId="072579A4" w14:textId="77777777" w:rsidR="00FC2F1B" w:rsidRDefault="00FC2F1B" w:rsidP="00520523"/>
                          <w:p w14:paraId="072579A5" w14:textId="77777777" w:rsidR="00FC2F1B" w:rsidRDefault="00FC2F1B" w:rsidP="00520523"/>
                          <w:p w14:paraId="072579A6" w14:textId="77777777" w:rsidR="00FC2F1B" w:rsidRDefault="00FC2F1B" w:rsidP="00520523"/>
                          <w:p w14:paraId="072579A7" w14:textId="77777777" w:rsidR="00FC2F1B" w:rsidRDefault="00FC2F1B" w:rsidP="00520523"/>
                          <w:p w14:paraId="072579A8" w14:textId="77777777" w:rsidR="00FC2F1B" w:rsidRDefault="00FC2F1B" w:rsidP="00520523"/>
                          <w:p w14:paraId="072579A9" w14:textId="77777777" w:rsidR="00FC2F1B" w:rsidRDefault="00FC2F1B" w:rsidP="00520523"/>
                          <w:p w14:paraId="072579AA" w14:textId="77777777" w:rsidR="00FC2F1B" w:rsidRDefault="00FC2F1B" w:rsidP="00520523"/>
                          <w:p w14:paraId="072579AB" w14:textId="77777777" w:rsidR="00FC2F1B" w:rsidRDefault="00FC2F1B" w:rsidP="00520523"/>
                          <w:p w14:paraId="072579AC" w14:textId="77777777" w:rsidR="00FC2F1B" w:rsidRDefault="00FC2F1B" w:rsidP="00520523"/>
                          <w:p w14:paraId="072579AD" w14:textId="77777777" w:rsidR="00FC2F1B" w:rsidRDefault="00FC2F1B" w:rsidP="00520523"/>
                          <w:p w14:paraId="072579AE" w14:textId="77777777" w:rsidR="00FC2F1B" w:rsidRDefault="00FC2F1B" w:rsidP="00520523"/>
                          <w:p w14:paraId="072579AF" w14:textId="77777777" w:rsidR="00FC2F1B" w:rsidRDefault="00FC2F1B" w:rsidP="00520523"/>
                          <w:p w14:paraId="072579B0" w14:textId="77777777" w:rsidR="00FC2F1B" w:rsidRDefault="00FC2F1B" w:rsidP="00520523"/>
                          <w:p w14:paraId="072579B1" w14:textId="77777777" w:rsidR="00FC2F1B" w:rsidRDefault="00FC2F1B" w:rsidP="00520523"/>
                          <w:p w14:paraId="072579B2" w14:textId="77777777" w:rsidR="00FC2F1B" w:rsidRDefault="00FC2F1B" w:rsidP="00520523"/>
                          <w:p w14:paraId="072579B3" w14:textId="77777777" w:rsidR="00FC2F1B" w:rsidRDefault="00FC2F1B" w:rsidP="00520523"/>
                          <w:p w14:paraId="072579B4" w14:textId="77777777" w:rsidR="00FC2F1B" w:rsidRDefault="00FC2F1B" w:rsidP="00520523"/>
                          <w:p w14:paraId="072579B5" w14:textId="77777777" w:rsidR="00FC2F1B" w:rsidRDefault="00FC2F1B" w:rsidP="00520523"/>
                          <w:p w14:paraId="072579B6" w14:textId="77777777" w:rsidR="00FC2F1B" w:rsidRDefault="00FC2F1B" w:rsidP="00520523"/>
                          <w:p w14:paraId="072579B7" w14:textId="77777777" w:rsidR="00FC2F1B" w:rsidRDefault="00FC2F1B" w:rsidP="00520523"/>
                          <w:p w14:paraId="072579B8" w14:textId="77777777" w:rsidR="00FC2F1B" w:rsidRDefault="00FC2F1B" w:rsidP="00520523"/>
                          <w:p w14:paraId="072579B9" w14:textId="77777777" w:rsidR="00FC2F1B" w:rsidRDefault="00FC2F1B" w:rsidP="00520523"/>
                          <w:p w14:paraId="072579BA" w14:textId="77777777" w:rsidR="00FC2F1B" w:rsidRDefault="00FC2F1B" w:rsidP="00520523"/>
                          <w:p w14:paraId="072579BB" w14:textId="77777777" w:rsidR="00FC2F1B" w:rsidRDefault="00FC2F1B" w:rsidP="00520523"/>
                          <w:p w14:paraId="072579BC" w14:textId="77777777" w:rsidR="00FC2F1B" w:rsidRDefault="00FC2F1B" w:rsidP="00520523"/>
                          <w:p w14:paraId="072579BD" w14:textId="77777777" w:rsidR="00FC2F1B" w:rsidRDefault="00FC2F1B" w:rsidP="00520523"/>
                          <w:p w14:paraId="072579BE" w14:textId="77777777" w:rsidR="00FC2F1B" w:rsidRDefault="00FC2F1B" w:rsidP="00520523"/>
                          <w:p w14:paraId="072579BF" w14:textId="77777777" w:rsidR="00FC2F1B" w:rsidRDefault="00FC2F1B" w:rsidP="00520523"/>
                          <w:p w14:paraId="072579C0" w14:textId="77777777" w:rsidR="00FC2F1B" w:rsidRDefault="00FC2F1B" w:rsidP="00520523"/>
                          <w:p w14:paraId="072579C1" w14:textId="77777777" w:rsidR="00FC2F1B" w:rsidRDefault="00FC2F1B" w:rsidP="00520523"/>
                          <w:p w14:paraId="072579C2" w14:textId="77777777" w:rsidR="00FC2F1B" w:rsidRDefault="00FC2F1B" w:rsidP="00520523"/>
                          <w:p w14:paraId="072579C3" w14:textId="77777777" w:rsidR="00FC2F1B" w:rsidRDefault="00FC2F1B" w:rsidP="00520523"/>
                          <w:p w14:paraId="072579C4" w14:textId="77777777" w:rsidR="00FC2F1B" w:rsidRDefault="00FC2F1B" w:rsidP="00520523"/>
                          <w:p w14:paraId="072579C5" w14:textId="77777777" w:rsidR="00FC2F1B" w:rsidRDefault="00FC2F1B" w:rsidP="00520523"/>
                          <w:p w14:paraId="072579C6" w14:textId="77777777" w:rsidR="00FC2F1B" w:rsidRDefault="00FC2F1B" w:rsidP="00520523"/>
                          <w:p w14:paraId="072579C7" w14:textId="77777777" w:rsidR="00FC2F1B" w:rsidRDefault="00FC2F1B" w:rsidP="00520523"/>
                          <w:p w14:paraId="072579C8" w14:textId="77777777" w:rsidR="00FC2F1B" w:rsidRDefault="00FC2F1B" w:rsidP="00520523"/>
                          <w:p w14:paraId="072579C9" w14:textId="77777777" w:rsidR="00FC2F1B" w:rsidRDefault="00FC2F1B" w:rsidP="00520523"/>
                          <w:p w14:paraId="072579CA" w14:textId="77777777" w:rsidR="00FC2F1B" w:rsidRDefault="00FC2F1B" w:rsidP="00520523"/>
                          <w:p w14:paraId="072579CB" w14:textId="77777777" w:rsidR="00FC2F1B" w:rsidRDefault="00FC2F1B" w:rsidP="00520523"/>
                          <w:p w14:paraId="072579CC" w14:textId="77777777" w:rsidR="00FC2F1B" w:rsidRDefault="00FC2F1B" w:rsidP="00520523"/>
                          <w:p w14:paraId="072579CD" w14:textId="77777777" w:rsidR="00FC2F1B" w:rsidRDefault="00FC2F1B" w:rsidP="00520523"/>
                          <w:p w14:paraId="072579CE" w14:textId="77777777" w:rsidR="00FC2F1B" w:rsidRDefault="00FC2F1B" w:rsidP="00520523"/>
                          <w:p w14:paraId="072579CF" w14:textId="77777777" w:rsidR="00FC2F1B" w:rsidRDefault="00FC2F1B" w:rsidP="00520523"/>
                          <w:p w14:paraId="072579D0" w14:textId="77777777" w:rsidR="00FC2F1B" w:rsidRDefault="00FC2F1B" w:rsidP="00520523"/>
                          <w:p w14:paraId="072579D1" w14:textId="77777777" w:rsidR="00FC2F1B" w:rsidRDefault="00FC2F1B" w:rsidP="00520523"/>
                          <w:p w14:paraId="072579D2" w14:textId="77777777" w:rsidR="00FC2F1B" w:rsidRDefault="00FC2F1B" w:rsidP="00520523"/>
                          <w:p w14:paraId="072579D3" w14:textId="77777777" w:rsidR="00FC2F1B" w:rsidRDefault="00FC2F1B" w:rsidP="00520523"/>
                          <w:p w14:paraId="072579D4" w14:textId="77777777" w:rsidR="00FC2F1B" w:rsidRDefault="00FC2F1B" w:rsidP="00520523"/>
                          <w:p w14:paraId="072579D5" w14:textId="77777777" w:rsidR="00FC2F1B" w:rsidRDefault="00FC2F1B" w:rsidP="00520523"/>
                          <w:p w14:paraId="072579D6" w14:textId="77777777" w:rsidR="00FC2F1B" w:rsidRDefault="00FC2F1B" w:rsidP="00520523"/>
                          <w:p w14:paraId="072579D7" w14:textId="77777777" w:rsidR="00FC2F1B" w:rsidRDefault="00FC2F1B" w:rsidP="00520523"/>
                          <w:p w14:paraId="072579D8" w14:textId="77777777" w:rsidR="00FC2F1B" w:rsidRDefault="00FC2F1B" w:rsidP="00520523"/>
                          <w:p w14:paraId="072579D9" w14:textId="77777777" w:rsidR="00FC2F1B" w:rsidRDefault="00FC2F1B" w:rsidP="00520523"/>
                          <w:p w14:paraId="072579DA" w14:textId="77777777" w:rsidR="00FC2F1B" w:rsidRDefault="00FC2F1B" w:rsidP="00520523"/>
                          <w:p w14:paraId="072579DB" w14:textId="77777777" w:rsidR="00FC2F1B" w:rsidRDefault="00FC2F1B" w:rsidP="00520523"/>
                          <w:p w14:paraId="072579DC" w14:textId="77777777" w:rsidR="00FC2F1B" w:rsidRDefault="00FC2F1B" w:rsidP="00520523"/>
                          <w:p w14:paraId="072579DD" w14:textId="77777777" w:rsidR="00FC2F1B" w:rsidRDefault="00FC2F1B" w:rsidP="00520523"/>
                          <w:p w14:paraId="072579DE" w14:textId="77777777" w:rsidR="00FC2F1B" w:rsidRDefault="00FC2F1B" w:rsidP="00520523"/>
                          <w:p w14:paraId="072579DF" w14:textId="77777777" w:rsidR="00FC2F1B" w:rsidRDefault="00FC2F1B" w:rsidP="00520523"/>
                          <w:p w14:paraId="072579E0" w14:textId="77777777" w:rsidR="00FC2F1B" w:rsidRDefault="00FC2F1B" w:rsidP="00520523"/>
                          <w:p w14:paraId="072579E1" w14:textId="77777777" w:rsidR="00FC2F1B" w:rsidRDefault="00FC2F1B" w:rsidP="00520523"/>
                          <w:p w14:paraId="072579E2" w14:textId="77777777" w:rsidR="00FC2F1B" w:rsidRDefault="00FC2F1B" w:rsidP="00520523"/>
                          <w:p w14:paraId="072579E3" w14:textId="77777777" w:rsidR="00FC2F1B" w:rsidRDefault="00FC2F1B" w:rsidP="00520523"/>
                          <w:p w14:paraId="072579E4" w14:textId="77777777" w:rsidR="00FC2F1B" w:rsidRDefault="00FC2F1B" w:rsidP="00520523"/>
                          <w:p w14:paraId="072579E5" w14:textId="77777777" w:rsidR="00FC2F1B" w:rsidRDefault="00FC2F1B" w:rsidP="00520523"/>
                          <w:p w14:paraId="072579E6" w14:textId="77777777" w:rsidR="00FC2F1B" w:rsidRDefault="00FC2F1B" w:rsidP="00520523"/>
                          <w:p w14:paraId="072579E7" w14:textId="77777777" w:rsidR="00FC2F1B" w:rsidRDefault="00FC2F1B" w:rsidP="00520523"/>
                          <w:p w14:paraId="072579E8" w14:textId="77777777" w:rsidR="00FC2F1B" w:rsidRDefault="00FC2F1B" w:rsidP="00520523"/>
                          <w:p w14:paraId="072579E9" w14:textId="77777777" w:rsidR="00FC2F1B" w:rsidRDefault="00FC2F1B" w:rsidP="00520523"/>
                          <w:p w14:paraId="072579EA" w14:textId="77777777" w:rsidR="00FC2F1B" w:rsidRDefault="00FC2F1B" w:rsidP="00520523"/>
                          <w:p w14:paraId="072579EB" w14:textId="77777777" w:rsidR="00FC2F1B" w:rsidRDefault="00FC2F1B" w:rsidP="00520523"/>
                          <w:p w14:paraId="072579EC" w14:textId="77777777" w:rsidR="00FC2F1B" w:rsidRDefault="00FC2F1B" w:rsidP="00520523"/>
                          <w:p w14:paraId="072579ED" w14:textId="77777777" w:rsidR="00FC2F1B" w:rsidRDefault="00FC2F1B" w:rsidP="00520523"/>
                          <w:p w14:paraId="072579EE" w14:textId="77777777" w:rsidR="00FC2F1B" w:rsidRDefault="00FC2F1B" w:rsidP="00520523"/>
                          <w:p w14:paraId="072579EF" w14:textId="77777777" w:rsidR="00FC2F1B" w:rsidRDefault="00FC2F1B" w:rsidP="00520523"/>
                          <w:p w14:paraId="072579F0" w14:textId="77777777" w:rsidR="00FC2F1B" w:rsidRDefault="00FC2F1B" w:rsidP="00520523"/>
                          <w:p w14:paraId="072579F1" w14:textId="77777777" w:rsidR="00FC2F1B" w:rsidRDefault="00FC2F1B" w:rsidP="00520523"/>
                          <w:p w14:paraId="072579F2" w14:textId="77777777" w:rsidR="00FC2F1B" w:rsidRDefault="00FC2F1B" w:rsidP="00520523"/>
                          <w:p w14:paraId="072579F3" w14:textId="77777777" w:rsidR="00FC2F1B" w:rsidRDefault="00FC2F1B" w:rsidP="00520523"/>
                          <w:p w14:paraId="072579F4" w14:textId="77777777" w:rsidR="00FC2F1B" w:rsidRDefault="00FC2F1B" w:rsidP="00520523"/>
                          <w:p w14:paraId="072579F5" w14:textId="77777777" w:rsidR="00FC2F1B" w:rsidRDefault="00FC2F1B" w:rsidP="00520523"/>
                          <w:p w14:paraId="072579F6" w14:textId="77777777" w:rsidR="00FC2F1B" w:rsidRDefault="00FC2F1B" w:rsidP="00520523"/>
                          <w:p w14:paraId="072579F7" w14:textId="77777777" w:rsidR="00FC2F1B" w:rsidRDefault="00FC2F1B" w:rsidP="00520523"/>
                          <w:p w14:paraId="072579F8" w14:textId="77777777" w:rsidR="00FC2F1B" w:rsidRDefault="00FC2F1B" w:rsidP="00520523"/>
                          <w:p w14:paraId="072579F9" w14:textId="77777777" w:rsidR="00FC2F1B" w:rsidRDefault="00FC2F1B" w:rsidP="00520523"/>
                          <w:p w14:paraId="072579FA" w14:textId="77777777" w:rsidR="00FC2F1B" w:rsidRDefault="00FC2F1B" w:rsidP="00520523"/>
                          <w:p w14:paraId="072579FB" w14:textId="77777777" w:rsidR="00FC2F1B" w:rsidRDefault="00FC2F1B" w:rsidP="00520523"/>
                          <w:p w14:paraId="072579FC" w14:textId="77777777" w:rsidR="00FC2F1B" w:rsidRDefault="00FC2F1B" w:rsidP="00520523"/>
                          <w:p w14:paraId="072579FD" w14:textId="77777777" w:rsidR="00FC2F1B" w:rsidRDefault="00FC2F1B" w:rsidP="00520523"/>
                          <w:p w14:paraId="072579FE" w14:textId="77777777" w:rsidR="00FC2F1B" w:rsidRDefault="00FC2F1B" w:rsidP="00520523"/>
                          <w:p w14:paraId="072579FF" w14:textId="77777777" w:rsidR="00FC2F1B" w:rsidRDefault="00FC2F1B" w:rsidP="00520523"/>
                          <w:p w14:paraId="07257A00" w14:textId="77777777" w:rsidR="00FC2F1B" w:rsidRDefault="00FC2F1B" w:rsidP="00520523"/>
                          <w:p w14:paraId="07257A01" w14:textId="77777777" w:rsidR="00FC2F1B" w:rsidRDefault="00FC2F1B" w:rsidP="00520523"/>
                          <w:p w14:paraId="07257A02" w14:textId="77777777" w:rsidR="00FC2F1B" w:rsidRDefault="00FC2F1B" w:rsidP="00520523"/>
                          <w:p w14:paraId="07257A03" w14:textId="77777777" w:rsidR="00FC2F1B" w:rsidRDefault="00FC2F1B" w:rsidP="00520523"/>
                          <w:p w14:paraId="07257A04" w14:textId="77777777" w:rsidR="00FC2F1B" w:rsidRDefault="00FC2F1B" w:rsidP="00520523"/>
                          <w:p w14:paraId="07257A05" w14:textId="77777777" w:rsidR="00FC2F1B" w:rsidRDefault="00FC2F1B" w:rsidP="00520523"/>
                          <w:p w14:paraId="07257A06" w14:textId="77777777" w:rsidR="00FC2F1B" w:rsidRDefault="00FC2F1B" w:rsidP="00520523"/>
                          <w:p w14:paraId="07257A07" w14:textId="77777777" w:rsidR="00FC2F1B" w:rsidRDefault="00FC2F1B" w:rsidP="00520523"/>
                          <w:p w14:paraId="07257A08" w14:textId="77777777" w:rsidR="00FC2F1B" w:rsidRDefault="00FC2F1B" w:rsidP="00520523"/>
                          <w:p w14:paraId="07257A09" w14:textId="77777777" w:rsidR="00FC2F1B" w:rsidRDefault="00FC2F1B" w:rsidP="00520523"/>
                          <w:p w14:paraId="07257A0A" w14:textId="77777777" w:rsidR="00FC2F1B" w:rsidRDefault="00FC2F1B" w:rsidP="00520523"/>
                          <w:p w14:paraId="07257A0B" w14:textId="77777777" w:rsidR="00FC2F1B" w:rsidRDefault="00FC2F1B" w:rsidP="00520523"/>
                          <w:p w14:paraId="07257A0C" w14:textId="77777777" w:rsidR="00FC2F1B" w:rsidRDefault="00FC2F1B" w:rsidP="00520523"/>
                          <w:p w14:paraId="07257A0D" w14:textId="77777777" w:rsidR="00FC2F1B" w:rsidRDefault="00FC2F1B" w:rsidP="00520523"/>
                          <w:p w14:paraId="07257A0E" w14:textId="77777777" w:rsidR="00FC2F1B" w:rsidRDefault="00FC2F1B" w:rsidP="00520523"/>
                          <w:p w14:paraId="07257A0F" w14:textId="77777777" w:rsidR="00FC2F1B" w:rsidRDefault="00FC2F1B" w:rsidP="00520523"/>
                          <w:p w14:paraId="07257A10" w14:textId="77777777" w:rsidR="00FC2F1B" w:rsidRDefault="00FC2F1B" w:rsidP="00520523"/>
                          <w:p w14:paraId="07257A11" w14:textId="77777777" w:rsidR="00FC2F1B" w:rsidRDefault="00FC2F1B" w:rsidP="00520523"/>
                          <w:p w14:paraId="07257A12" w14:textId="77777777" w:rsidR="00FC2F1B" w:rsidRDefault="00FC2F1B" w:rsidP="00520523"/>
                          <w:p w14:paraId="07257A13" w14:textId="77777777" w:rsidR="00FC2F1B" w:rsidRDefault="00FC2F1B" w:rsidP="00520523"/>
                          <w:p w14:paraId="07257A14" w14:textId="77777777" w:rsidR="00FC2F1B" w:rsidRDefault="00FC2F1B" w:rsidP="00520523"/>
                          <w:p w14:paraId="07257A15" w14:textId="77777777" w:rsidR="00FC2F1B" w:rsidRDefault="00FC2F1B" w:rsidP="00520523"/>
                          <w:p w14:paraId="07257A16" w14:textId="77777777" w:rsidR="00FC2F1B" w:rsidRDefault="00FC2F1B" w:rsidP="00520523"/>
                          <w:p w14:paraId="07257A17" w14:textId="77777777" w:rsidR="00FC2F1B" w:rsidRDefault="00FC2F1B" w:rsidP="00520523"/>
                          <w:p w14:paraId="07257A18" w14:textId="77777777" w:rsidR="00FC2F1B" w:rsidRDefault="00FC2F1B" w:rsidP="00520523"/>
                          <w:p w14:paraId="07257A19" w14:textId="77777777" w:rsidR="00FC2F1B" w:rsidRDefault="00FC2F1B" w:rsidP="00520523"/>
                          <w:p w14:paraId="07257A1A" w14:textId="77777777" w:rsidR="00FC2F1B" w:rsidRDefault="00FC2F1B" w:rsidP="00520523"/>
                          <w:p w14:paraId="07257A1B" w14:textId="77777777" w:rsidR="00FC2F1B" w:rsidRDefault="00FC2F1B" w:rsidP="00520523"/>
                          <w:p w14:paraId="07257A1C" w14:textId="77777777" w:rsidR="00FC2F1B" w:rsidRDefault="00FC2F1B" w:rsidP="00520523"/>
                          <w:p w14:paraId="07257A1D" w14:textId="77777777" w:rsidR="00FC2F1B" w:rsidRDefault="00FC2F1B" w:rsidP="00520523"/>
                          <w:p w14:paraId="07257A1E" w14:textId="77777777" w:rsidR="00FC2F1B" w:rsidRDefault="00FC2F1B" w:rsidP="00520523"/>
                          <w:p w14:paraId="07257A1F" w14:textId="77777777" w:rsidR="00FC2F1B" w:rsidRDefault="00FC2F1B" w:rsidP="00520523"/>
                          <w:p w14:paraId="07257A20" w14:textId="77777777" w:rsidR="00FC2F1B" w:rsidRDefault="00FC2F1B" w:rsidP="00520523"/>
                          <w:p w14:paraId="07257A21" w14:textId="77777777" w:rsidR="00FC2F1B" w:rsidRDefault="00FC2F1B" w:rsidP="00520523"/>
                          <w:p w14:paraId="07257A22" w14:textId="77777777" w:rsidR="00FC2F1B" w:rsidRDefault="00FC2F1B" w:rsidP="00520523"/>
                          <w:p w14:paraId="07257A23" w14:textId="77777777" w:rsidR="00FC2F1B" w:rsidRDefault="00FC2F1B" w:rsidP="00520523"/>
                          <w:p w14:paraId="07257A24" w14:textId="77777777" w:rsidR="00FC2F1B" w:rsidRDefault="00FC2F1B" w:rsidP="00520523"/>
                          <w:p w14:paraId="07257A25" w14:textId="77777777" w:rsidR="00FC2F1B" w:rsidRDefault="00FC2F1B" w:rsidP="00520523"/>
                          <w:p w14:paraId="07257A26" w14:textId="77777777" w:rsidR="00FC2F1B" w:rsidRDefault="00FC2F1B" w:rsidP="00520523"/>
                          <w:p w14:paraId="07257A27" w14:textId="77777777" w:rsidR="00FC2F1B" w:rsidRDefault="00FC2F1B" w:rsidP="00520523"/>
                          <w:p w14:paraId="07257A28" w14:textId="77777777" w:rsidR="00FC2F1B" w:rsidRDefault="00FC2F1B" w:rsidP="00520523"/>
                          <w:p w14:paraId="07257A29" w14:textId="77777777" w:rsidR="00FC2F1B" w:rsidRDefault="00FC2F1B" w:rsidP="00520523"/>
                          <w:p w14:paraId="07257A2A" w14:textId="77777777" w:rsidR="00FC2F1B" w:rsidRDefault="00FC2F1B" w:rsidP="00520523"/>
                          <w:p w14:paraId="07257A2B" w14:textId="77777777" w:rsidR="00FC2F1B" w:rsidRDefault="00FC2F1B" w:rsidP="00520523"/>
                          <w:p w14:paraId="07257A2C" w14:textId="77777777" w:rsidR="00FC2F1B" w:rsidRDefault="00FC2F1B" w:rsidP="00520523"/>
                          <w:p w14:paraId="07257A2D" w14:textId="77777777" w:rsidR="00FC2F1B" w:rsidRDefault="00FC2F1B" w:rsidP="00520523"/>
                          <w:p w14:paraId="07257A2E" w14:textId="77777777" w:rsidR="00FC2F1B" w:rsidRDefault="00FC2F1B" w:rsidP="00520523"/>
                          <w:p w14:paraId="07257A2F" w14:textId="77777777" w:rsidR="00FC2F1B" w:rsidRDefault="00FC2F1B" w:rsidP="00520523"/>
                          <w:p w14:paraId="07257A30" w14:textId="77777777" w:rsidR="00FC2F1B" w:rsidRDefault="00FC2F1B" w:rsidP="00520523"/>
                          <w:p w14:paraId="07257A31" w14:textId="77777777" w:rsidR="00FC2F1B" w:rsidRDefault="00FC2F1B" w:rsidP="00520523"/>
                          <w:p w14:paraId="07257A32" w14:textId="77777777" w:rsidR="00FC2F1B" w:rsidRDefault="00FC2F1B" w:rsidP="00520523"/>
                          <w:p w14:paraId="07257A33" w14:textId="77777777" w:rsidR="00FC2F1B" w:rsidRDefault="00FC2F1B" w:rsidP="00520523"/>
                          <w:p w14:paraId="07257A34" w14:textId="77777777" w:rsidR="00FC2F1B" w:rsidRDefault="00FC2F1B" w:rsidP="00520523"/>
                          <w:p w14:paraId="07257A35" w14:textId="77777777" w:rsidR="00FC2F1B" w:rsidRDefault="00FC2F1B" w:rsidP="00520523"/>
                          <w:p w14:paraId="07257A36" w14:textId="77777777" w:rsidR="00FC2F1B" w:rsidRDefault="00FC2F1B" w:rsidP="00520523"/>
                          <w:p w14:paraId="07257A37" w14:textId="77777777" w:rsidR="00FC2F1B" w:rsidRDefault="00FC2F1B" w:rsidP="00520523"/>
                          <w:p w14:paraId="07257A38" w14:textId="77777777" w:rsidR="00FC2F1B" w:rsidRDefault="00FC2F1B" w:rsidP="00520523"/>
                          <w:p w14:paraId="07257A39" w14:textId="77777777" w:rsidR="00FC2F1B" w:rsidRDefault="00FC2F1B" w:rsidP="00520523"/>
                          <w:p w14:paraId="07257A3A" w14:textId="77777777" w:rsidR="00FC2F1B" w:rsidRDefault="00FC2F1B" w:rsidP="00520523"/>
                          <w:p w14:paraId="07257A3B" w14:textId="77777777" w:rsidR="00FC2F1B" w:rsidRDefault="00FC2F1B" w:rsidP="00520523"/>
                          <w:p w14:paraId="07257A3C" w14:textId="77777777" w:rsidR="00FC2F1B" w:rsidRDefault="00FC2F1B" w:rsidP="00520523"/>
                          <w:p w14:paraId="07257A3D" w14:textId="77777777" w:rsidR="00FC2F1B" w:rsidRDefault="00FC2F1B" w:rsidP="00520523"/>
                          <w:p w14:paraId="07257A3E" w14:textId="77777777" w:rsidR="00FC2F1B" w:rsidRDefault="00FC2F1B" w:rsidP="00520523"/>
                          <w:p w14:paraId="07257A3F" w14:textId="77777777" w:rsidR="00FC2F1B" w:rsidRDefault="00FC2F1B" w:rsidP="00520523"/>
                          <w:p w14:paraId="07257A40" w14:textId="77777777" w:rsidR="00FC2F1B" w:rsidRDefault="00FC2F1B" w:rsidP="00520523"/>
                          <w:p w14:paraId="07257A41" w14:textId="77777777" w:rsidR="00FC2F1B" w:rsidRDefault="00FC2F1B" w:rsidP="00520523"/>
                          <w:p w14:paraId="07257A42" w14:textId="77777777" w:rsidR="00FC2F1B" w:rsidRDefault="00FC2F1B" w:rsidP="00520523"/>
                          <w:p w14:paraId="07257A43" w14:textId="77777777" w:rsidR="00FC2F1B" w:rsidRDefault="00FC2F1B" w:rsidP="00520523"/>
                          <w:p w14:paraId="07257A44" w14:textId="77777777" w:rsidR="00FC2F1B" w:rsidRDefault="00FC2F1B" w:rsidP="00520523"/>
                          <w:p w14:paraId="07257A45" w14:textId="77777777" w:rsidR="00FC2F1B" w:rsidRDefault="00FC2F1B" w:rsidP="00520523"/>
                          <w:p w14:paraId="07257A46" w14:textId="77777777" w:rsidR="00FC2F1B" w:rsidRDefault="00FC2F1B" w:rsidP="00520523"/>
                          <w:p w14:paraId="07257A47" w14:textId="77777777" w:rsidR="00FC2F1B" w:rsidRDefault="00FC2F1B" w:rsidP="00520523"/>
                          <w:p w14:paraId="07257A48" w14:textId="77777777" w:rsidR="00FC2F1B" w:rsidRDefault="00FC2F1B" w:rsidP="00520523"/>
                          <w:p w14:paraId="07257A49" w14:textId="77777777" w:rsidR="00FC2F1B" w:rsidRDefault="00FC2F1B" w:rsidP="00520523"/>
                          <w:p w14:paraId="07257A4A" w14:textId="77777777" w:rsidR="00FC2F1B" w:rsidRDefault="00FC2F1B" w:rsidP="00520523"/>
                          <w:p w14:paraId="07257A4B" w14:textId="77777777" w:rsidR="00FC2F1B" w:rsidRDefault="00FC2F1B" w:rsidP="00520523"/>
                          <w:p w14:paraId="07257A4C" w14:textId="77777777" w:rsidR="00FC2F1B" w:rsidRDefault="00FC2F1B" w:rsidP="00520523"/>
                          <w:p w14:paraId="07257A4D" w14:textId="77777777" w:rsidR="00FC2F1B" w:rsidRDefault="00FC2F1B" w:rsidP="00520523"/>
                          <w:p w14:paraId="07257A4E" w14:textId="77777777" w:rsidR="00FC2F1B" w:rsidRDefault="00FC2F1B" w:rsidP="00520523"/>
                          <w:p w14:paraId="07257A4F" w14:textId="77777777" w:rsidR="00FC2F1B" w:rsidRDefault="00FC2F1B" w:rsidP="00520523"/>
                          <w:p w14:paraId="07257A50" w14:textId="77777777" w:rsidR="00FC2F1B" w:rsidRDefault="00FC2F1B" w:rsidP="00520523"/>
                          <w:p w14:paraId="07257A51" w14:textId="77777777" w:rsidR="00FC2F1B" w:rsidRDefault="00FC2F1B" w:rsidP="00520523"/>
                          <w:p w14:paraId="07257A52" w14:textId="77777777" w:rsidR="00FC2F1B" w:rsidRDefault="00FC2F1B" w:rsidP="00520523"/>
                          <w:p w14:paraId="07257A53" w14:textId="77777777" w:rsidR="00FC2F1B" w:rsidRDefault="00FC2F1B" w:rsidP="00520523"/>
                          <w:p w14:paraId="07257A54" w14:textId="77777777" w:rsidR="00FC2F1B" w:rsidRDefault="00FC2F1B" w:rsidP="00520523"/>
                          <w:p w14:paraId="07257A55" w14:textId="77777777" w:rsidR="00FC2F1B" w:rsidRDefault="00FC2F1B" w:rsidP="00520523"/>
                          <w:p w14:paraId="07257A56" w14:textId="77777777" w:rsidR="00FC2F1B" w:rsidRDefault="00FC2F1B" w:rsidP="00520523"/>
                          <w:p w14:paraId="07257A57" w14:textId="77777777" w:rsidR="00FC2F1B" w:rsidRDefault="00FC2F1B" w:rsidP="00520523"/>
                          <w:p w14:paraId="07257A58" w14:textId="77777777" w:rsidR="00FC2F1B" w:rsidRDefault="00FC2F1B" w:rsidP="00520523"/>
                          <w:p w14:paraId="07257A59" w14:textId="77777777" w:rsidR="00FC2F1B" w:rsidRDefault="00FC2F1B" w:rsidP="00520523"/>
                          <w:p w14:paraId="07257A5A" w14:textId="77777777" w:rsidR="00FC2F1B" w:rsidRDefault="00FC2F1B" w:rsidP="00520523"/>
                          <w:p w14:paraId="07257A5B" w14:textId="77777777" w:rsidR="00FC2F1B" w:rsidRDefault="00FC2F1B" w:rsidP="00520523"/>
                          <w:p w14:paraId="07257A5C" w14:textId="77777777" w:rsidR="00FC2F1B" w:rsidRDefault="00FC2F1B" w:rsidP="00520523"/>
                          <w:p w14:paraId="07257A5D" w14:textId="77777777" w:rsidR="00FC2F1B" w:rsidRDefault="00FC2F1B" w:rsidP="00520523"/>
                          <w:p w14:paraId="07257A5E" w14:textId="77777777" w:rsidR="00FC2F1B" w:rsidRDefault="00FC2F1B" w:rsidP="00520523"/>
                          <w:p w14:paraId="07257A5F" w14:textId="77777777" w:rsidR="00FC2F1B" w:rsidRDefault="00FC2F1B" w:rsidP="00520523"/>
                          <w:p w14:paraId="07257A60" w14:textId="77777777" w:rsidR="00FC2F1B" w:rsidRDefault="00FC2F1B" w:rsidP="00520523"/>
                          <w:p w14:paraId="07257A61" w14:textId="77777777" w:rsidR="00FC2F1B" w:rsidRDefault="00FC2F1B" w:rsidP="00520523"/>
                          <w:p w14:paraId="07257A62" w14:textId="77777777" w:rsidR="00FC2F1B" w:rsidRDefault="00FC2F1B" w:rsidP="00520523"/>
                          <w:p w14:paraId="07257A63" w14:textId="77777777" w:rsidR="00FC2F1B" w:rsidRDefault="00FC2F1B" w:rsidP="00520523"/>
                          <w:p w14:paraId="07257A64" w14:textId="77777777" w:rsidR="00FC2F1B" w:rsidRDefault="00FC2F1B" w:rsidP="00520523"/>
                          <w:p w14:paraId="07257A65" w14:textId="77777777" w:rsidR="00FC2F1B" w:rsidRDefault="00FC2F1B" w:rsidP="00520523"/>
                          <w:p w14:paraId="07257A66" w14:textId="77777777" w:rsidR="00FC2F1B" w:rsidRDefault="00FC2F1B" w:rsidP="00520523"/>
                          <w:p w14:paraId="07257A67" w14:textId="77777777" w:rsidR="00FC2F1B" w:rsidRDefault="00FC2F1B" w:rsidP="00520523"/>
                          <w:p w14:paraId="07257A68" w14:textId="77777777" w:rsidR="00FC2F1B" w:rsidRDefault="00FC2F1B" w:rsidP="00520523"/>
                          <w:p w14:paraId="07257A69" w14:textId="77777777" w:rsidR="00FC2F1B" w:rsidRDefault="00FC2F1B" w:rsidP="00520523"/>
                          <w:p w14:paraId="07257A6A" w14:textId="77777777" w:rsidR="00FC2F1B" w:rsidRDefault="00FC2F1B" w:rsidP="00520523"/>
                          <w:p w14:paraId="07257A6B" w14:textId="77777777" w:rsidR="00FC2F1B" w:rsidRDefault="00FC2F1B" w:rsidP="00520523"/>
                          <w:p w14:paraId="07257A6C" w14:textId="77777777" w:rsidR="00FC2F1B" w:rsidRDefault="00FC2F1B" w:rsidP="00520523"/>
                          <w:p w14:paraId="07257A6D" w14:textId="77777777" w:rsidR="00FC2F1B" w:rsidRDefault="00FC2F1B" w:rsidP="00520523"/>
                          <w:p w14:paraId="07257A6E" w14:textId="77777777" w:rsidR="00FC2F1B" w:rsidRDefault="00FC2F1B" w:rsidP="00520523"/>
                          <w:p w14:paraId="07257A6F" w14:textId="77777777" w:rsidR="00FC2F1B" w:rsidRDefault="00FC2F1B" w:rsidP="00520523"/>
                          <w:p w14:paraId="07257A70" w14:textId="77777777" w:rsidR="00FC2F1B" w:rsidRDefault="00FC2F1B" w:rsidP="00520523"/>
                          <w:p w14:paraId="07257A71" w14:textId="77777777" w:rsidR="00FC2F1B" w:rsidRDefault="00FC2F1B" w:rsidP="00520523"/>
                          <w:p w14:paraId="07257A72" w14:textId="77777777" w:rsidR="00FC2F1B" w:rsidRDefault="00FC2F1B" w:rsidP="00520523"/>
                          <w:p w14:paraId="07257A73" w14:textId="77777777" w:rsidR="00FC2F1B" w:rsidRDefault="00FC2F1B" w:rsidP="00520523"/>
                          <w:p w14:paraId="07257A74" w14:textId="77777777" w:rsidR="00FC2F1B" w:rsidRDefault="00FC2F1B" w:rsidP="00520523"/>
                          <w:p w14:paraId="07257A75" w14:textId="77777777" w:rsidR="00FC2F1B" w:rsidRDefault="00FC2F1B" w:rsidP="00520523"/>
                          <w:p w14:paraId="07257A76" w14:textId="77777777" w:rsidR="00FC2F1B" w:rsidRDefault="00FC2F1B" w:rsidP="00520523"/>
                          <w:p w14:paraId="07257A77" w14:textId="77777777" w:rsidR="00FC2F1B" w:rsidRDefault="00FC2F1B" w:rsidP="00520523"/>
                          <w:p w14:paraId="07257A78" w14:textId="77777777" w:rsidR="00FC2F1B" w:rsidRDefault="00FC2F1B" w:rsidP="00520523"/>
                          <w:p w14:paraId="07257A79" w14:textId="77777777" w:rsidR="00FC2F1B" w:rsidRDefault="00FC2F1B" w:rsidP="00520523"/>
                          <w:p w14:paraId="07257A7A" w14:textId="77777777" w:rsidR="00FC2F1B" w:rsidRDefault="00FC2F1B" w:rsidP="00520523"/>
                          <w:p w14:paraId="07257A7B" w14:textId="77777777" w:rsidR="00FC2F1B" w:rsidRDefault="00FC2F1B" w:rsidP="00520523"/>
                          <w:p w14:paraId="07257A7C" w14:textId="77777777" w:rsidR="00FC2F1B" w:rsidRDefault="00FC2F1B" w:rsidP="00520523"/>
                          <w:p w14:paraId="07257A7D" w14:textId="77777777" w:rsidR="00FC2F1B" w:rsidRDefault="00FC2F1B" w:rsidP="00520523"/>
                          <w:p w14:paraId="07257A7E" w14:textId="77777777" w:rsidR="00FC2F1B" w:rsidRDefault="00FC2F1B" w:rsidP="00520523"/>
                          <w:p w14:paraId="07257A7F" w14:textId="77777777" w:rsidR="00FC2F1B" w:rsidRDefault="00FC2F1B" w:rsidP="00520523"/>
                          <w:p w14:paraId="07257A80" w14:textId="77777777" w:rsidR="00FC2F1B" w:rsidRDefault="00FC2F1B" w:rsidP="00520523"/>
                          <w:p w14:paraId="07257A81" w14:textId="77777777" w:rsidR="00FC2F1B" w:rsidRDefault="00FC2F1B" w:rsidP="00520523"/>
                          <w:p w14:paraId="07257A82" w14:textId="77777777" w:rsidR="00FC2F1B" w:rsidRDefault="00FC2F1B" w:rsidP="00520523"/>
                          <w:p w14:paraId="07257A83" w14:textId="77777777" w:rsidR="00FC2F1B" w:rsidRDefault="00FC2F1B" w:rsidP="00520523"/>
                          <w:p w14:paraId="07257A84" w14:textId="77777777" w:rsidR="00FC2F1B" w:rsidRDefault="00FC2F1B" w:rsidP="00520523"/>
                          <w:p w14:paraId="07257A85" w14:textId="77777777" w:rsidR="00FC2F1B" w:rsidRDefault="00FC2F1B" w:rsidP="00520523"/>
                          <w:p w14:paraId="07257A86" w14:textId="77777777" w:rsidR="00FC2F1B" w:rsidRDefault="00FC2F1B" w:rsidP="00520523"/>
                          <w:p w14:paraId="07257A87" w14:textId="77777777" w:rsidR="00FC2F1B" w:rsidRDefault="00FC2F1B" w:rsidP="00520523"/>
                          <w:p w14:paraId="07257A88" w14:textId="77777777" w:rsidR="00FC2F1B" w:rsidRDefault="00FC2F1B" w:rsidP="00520523"/>
                          <w:p w14:paraId="07257A89" w14:textId="77777777" w:rsidR="00FC2F1B" w:rsidRDefault="00FC2F1B" w:rsidP="00520523"/>
                          <w:p w14:paraId="07257A8A" w14:textId="77777777" w:rsidR="00FC2F1B" w:rsidRDefault="00FC2F1B" w:rsidP="00520523"/>
                          <w:p w14:paraId="07257A8B" w14:textId="77777777" w:rsidR="00FC2F1B" w:rsidRDefault="00FC2F1B" w:rsidP="00520523"/>
                          <w:p w14:paraId="07257A8C" w14:textId="77777777" w:rsidR="00FC2F1B" w:rsidRDefault="00FC2F1B" w:rsidP="00520523"/>
                          <w:p w14:paraId="07257A8D" w14:textId="77777777" w:rsidR="00FC2F1B" w:rsidRDefault="00FC2F1B" w:rsidP="00520523"/>
                          <w:p w14:paraId="07257A8E" w14:textId="77777777" w:rsidR="00FC2F1B" w:rsidRDefault="00FC2F1B" w:rsidP="00520523"/>
                          <w:p w14:paraId="07257A8F" w14:textId="77777777" w:rsidR="00FC2F1B" w:rsidRDefault="00FC2F1B" w:rsidP="00520523"/>
                          <w:p w14:paraId="07257A90" w14:textId="77777777" w:rsidR="00FC2F1B" w:rsidRDefault="00FC2F1B" w:rsidP="00520523"/>
                          <w:p w14:paraId="07257A91" w14:textId="77777777" w:rsidR="00FC2F1B" w:rsidRDefault="00FC2F1B" w:rsidP="00520523"/>
                          <w:p w14:paraId="07257A92" w14:textId="77777777" w:rsidR="00FC2F1B" w:rsidRDefault="00FC2F1B" w:rsidP="00520523"/>
                          <w:p w14:paraId="07257A93" w14:textId="77777777" w:rsidR="00FC2F1B" w:rsidRDefault="00FC2F1B" w:rsidP="00520523"/>
                          <w:p w14:paraId="07257A94" w14:textId="77777777" w:rsidR="00FC2F1B" w:rsidRDefault="00FC2F1B" w:rsidP="00520523"/>
                          <w:p w14:paraId="07257A95" w14:textId="77777777" w:rsidR="00FC2F1B" w:rsidRDefault="00FC2F1B" w:rsidP="00520523"/>
                          <w:p w14:paraId="07257A96" w14:textId="77777777" w:rsidR="00FC2F1B" w:rsidRDefault="00FC2F1B" w:rsidP="00520523"/>
                          <w:p w14:paraId="07257A97" w14:textId="77777777" w:rsidR="00FC2F1B" w:rsidRDefault="00FC2F1B" w:rsidP="00520523"/>
                          <w:p w14:paraId="07257A98" w14:textId="77777777" w:rsidR="00FC2F1B" w:rsidRDefault="00FC2F1B" w:rsidP="00520523"/>
                          <w:p w14:paraId="07257A99" w14:textId="77777777" w:rsidR="00FC2F1B" w:rsidRDefault="00FC2F1B" w:rsidP="00520523"/>
                          <w:p w14:paraId="07257A9A" w14:textId="77777777" w:rsidR="00FC2F1B" w:rsidRDefault="00FC2F1B" w:rsidP="00520523"/>
                          <w:p w14:paraId="07257A9B" w14:textId="77777777" w:rsidR="00FC2F1B" w:rsidRDefault="00FC2F1B" w:rsidP="00520523"/>
                          <w:p w14:paraId="07257A9C" w14:textId="77777777" w:rsidR="00FC2F1B" w:rsidRDefault="00FC2F1B" w:rsidP="00520523"/>
                          <w:p w14:paraId="07257A9D" w14:textId="77777777" w:rsidR="00FC2F1B" w:rsidRDefault="00FC2F1B" w:rsidP="00520523"/>
                          <w:p w14:paraId="07257A9E" w14:textId="77777777" w:rsidR="00FC2F1B" w:rsidRDefault="00FC2F1B" w:rsidP="00520523"/>
                          <w:p w14:paraId="07257A9F" w14:textId="77777777" w:rsidR="00FC2F1B" w:rsidRDefault="00FC2F1B" w:rsidP="00520523"/>
                          <w:p w14:paraId="07257AA0" w14:textId="77777777" w:rsidR="00FC2F1B" w:rsidRDefault="00FC2F1B" w:rsidP="00520523"/>
                          <w:p w14:paraId="07257AA1" w14:textId="77777777" w:rsidR="00FC2F1B" w:rsidRDefault="00FC2F1B" w:rsidP="00520523"/>
                          <w:p w14:paraId="07257AA2" w14:textId="77777777" w:rsidR="00FC2F1B" w:rsidRDefault="00FC2F1B" w:rsidP="00520523"/>
                          <w:p w14:paraId="07257AA3" w14:textId="77777777" w:rsidR="00FC2F1B" w:rsidRDefault="00FC2F1B" w:rsidP="00520523"/>
                          <w:p w14:paraId="07257AA4" w14:textId="77777777" w:rsidR="00FC2F1B" w:rsidRDefault="00FC2F1B" w:rsidP="00520523"/>
                          <w:p w14:paraId="07257AA5" w14:textId="77777777" w:rsidR="00FC2F1B" w:rsidRDefault="00FC2F1B" w:rsidP="00520523"/>
                          <w:p w14:paraId="07257AA6" w14:textId="77777777" w:rsidR="00FC2F1B" w:rsidRDefault="00FC2F1B" w:rsidP="00520523"/>
                          <w:p w14:paraId="07257AA7" w14:textId="77777777" w:rsidR="00FC2F1B" w:rsidRDefault="00FC2F1B" w:rsidP="00520523"/>
                          <w:p w14:paraId="07257AA8" w14:textId="77777777" w:rsidR="00FC2F1B" w:rsidRDefault="00FC2F1B" w:rsidP="00520523"/>
                          <w:p w14:paraId="07257AA9" w14:textId="77777777" w:rsidR="00FC2F1B" w:rsidRDefault="00FC2F1B" w:rsidP="00520523"/>
                          <w:p w14:paraId="07257AAA" w14:textId="77777777" w:rsidR="00FC2F1B" w:rsidRDefault="00FC2F1B" w:rsidP="00520523"/>
                          <w:p w14:paraId="07257AAB" w14:textId="77777777" w:rsidR="00FC2F1B" w:rsidRDefault="00FC2F1B" w:rsidP="00520523"/>
                          <w:p w14:paraId="07257AAC" w14:textId="77777777" w:rsidR="00FC2F1B" w:rsidRDefault="00FC2F1B" w:rsidP="00520523"/>
                          <w:p w14:paraId="07257AAD" w14:textId="77777777" w:rsidR="00FC2F1B" w:rsidRDefault="00FC2F1B" w:rsidP="00520523"/>
                          <w:p w14:paraId="07257AAE" w14:textId="77777777" w:rsidR="00FC2F1B" w:rsidRDefault="00FC2F1B" w:rsidP="00520523"/>
                          <w:p w14:paraId="07257AAF" w14:textId="77777777" w:rsidR="00FC2F1B" w:rsidRDefault="00FC2F1B" w:rsidP="00520523"/>
                          <w:p w14:paraId="07257AB0" w14:textId="77777777" w:rsidR="00FC2F1B" w:rsidRDefault="00FC2F1B" w:rsidP="00520523"/>
                          <w:p w14:paraId="07257AB1" w14:textId="77777777" w:rsidR="00FC2F1B" w:rsidRDefault="00FC2F1B" w:rsidP="00520523"/>
                          <w:p w14:paraId="07257AB2" w14:textId="77777777" w:rsidR="00FC2F1B" w:rsidRDefault="00FC2F1B" w:rsidP="00520523"/>
                          <w:p w14:paraId="07257AB3" w14:textId="77777777" w:rsidR="00FC2F1B" w:rsidRDefault="00FC2F1B" w:rsidP="00520523"/>
                          <w:p w14:paraId="07257AB4" w14:textId="77777777" w:rsidR="00FC2F1B" w:rsidRDefault="00FC2F1B" w:rsidP="00520523"/>
                          <w:p w14:paraId="07257AB5" w14:textId="77777777" w:rsidR="00FC2F1B" w:rsidRDefault="00FC2F1B" w:rsidP="00520523"/>
                          <w:p w14:paraId="07257AB6" w14:textId="77777777" w:rsidR="00FC2F1B" w:rsidRDefault="00FC2F1B" w:rsidP="00520523"/>
                          <w:p w14:paraId="07257AB7" w14:textId="77777777" w:rsidR="00FC2F1B" w:rsidRDefault="00FC2F1B" w:rsidP="00520523"/>
                          <w:p w14:paraId="07257AB8" w14:textId="77777777" w:rsidR="00FC2F1B" w:rsidRDefault="00FC2F1B" w:rsidP="00520523"/>
                          <w:p w14:paraId="07257AB9" w14:textId="77777777" w:rsidR="00FC2F1B" w:rsidRDefault="00FC2F1B" w:rsidP="00520523"/>
                          <w:p w14:paraId="07257ABA" w14:textId="77777777" w:rsidR="00FC2F1B" w:rsidRDefault="00FC2F1B" w:rsidP="00520523"/>
                          <w:p w14:paraId="07257ABB" w14:textId="77777777" w:rsidR="00FC2F1B" w:rsidRDefault="00FC2F1B" w:rsidP="00520523"/>
                          <w:p w14:paraId="07257ABC" w14:textId="77777777" w:rsidR="00FC2F1B" w:rsidRDefault="00FC2F1B" w:rsidP="00520523"/>
                          <w:p w14:paraId="07257ABD" w14:textId="77777777" w:rsidR="00FC2F1B" w:rsidRDefault="00FC2F1B" w:rsidP="00520523"/>
                          <w:p w14:paraId="07257ABE" w14:textId="77777777" w:rsidR="00FC2F1B" w:rsidRDefault="00FC2F1B" w:rsidP="00520523"/>
                          <w:p w14:paraId="07257ABF" w14:textId="77777777" w:rsidR="00FC2F1B" w:rsidRDefault="00FC2F1B" w:rsidP="00520523"/>
                          <w:p w14:paraId="07257AC0" w14:textId="77777777" w:rsidR="00FC2F1B" w:rsidRDefault="00FC2F1B" w:rsidP="00520523"/>
                          <w:p w14:paraId="07257AC1" w14:textId="77777777" w:rsidR="00FC2F1B" w:rsidRDefault="00FC2F1B" w:rsidP="00520523"/>
                          <w:p w14:paraId="07257AC2" w14:textId="77777777" w:rsidR="00FC2F1B" w:rsidRDefault="00FC2F1B" w:rsidP="00520523"/>
                          <w:p w14:paraId="07257AC3" w14:textId="77777777" w:rsidR="00FC2F1B" w:rsidRDefault="00FC2F1B" w:rsidP="00520523"/>
                          <w:p w14:paraId="07257AC4" w14:textId="77777777" w:rsidR="00FC2F1B" w:rsidRDefault="00FC2F1B" w:rsidP="00520523"/>
                          <w:p w14:paraId="07257AC5" w14:textId="77777777" w:rsidR="00FC2F1B" w:rsidRDefault="00FC2F1B" w:rsidP="00520523"/>
                          <w:p w14:paraId="07257AC6" w14:textId="77777777" w:rsidR="00FC2F1B" w:rsidRDefault="00FC2F1B" w:rsidP="00520523"/>
                          <w:p w14:paraId="07257AC7" w14:textId="77777777" w:rsidR="00FC2F1B" w:rsidRDefault="00FC2F1B" w:rsidP="00520523"/>
                          <w:p w14:paraId="07257AC8" w14:textId="77777777" w:rsidR="00FC2F1B" w:rsidRDefault="00FC2F1B" w:rsidP="00520523"/>
                          <w:p w14:paraId="07257AC9" w14:textId="77777777" w:rsidR="00FC2F1B" w:rsidRDefault="00FC2F1B" w:rsidP="00520523"/>
                          <w:p w14:paraId="07257ACA" w14:textId="77777777" w:rsidR="00FC2F1B" w:rsidRDefault="00FC2F1B" w:rsidP="00520523"/>
                          <w:p w14:paraId="07257ACB" w14:textId="77777777" w:rsidR="00FC2F1B" w:rsidRDefault="00FC2F1B" w:rsidP="00520523"/>
                          <w:p w14:paraId="07257ACC" w14:textId="77777777" w:rsidR="00FC2F1B" w:rsidRDefault="00FC2F1B" w:rsidP="00520523"/>
                          <w:p w14:paraId="07257ACD" w14:textId="77777777" w:rsidR="00FC2F1B" w:rsidRDefault="00FC2F1B" w:rsidP="00520523"/>
                          <w:p w14:paraId="07257ACE" w14:textId="77777777" w:rsidR="00FC2F1B" w:rsidRDefault="00FC2F1B" w:rsidP="00520523"/>
                          <w:p w14:paraId="07257ACF" w14:textId="77777777" w:rsidR="00FC2F1B" w:rsidRDefault="00FC2F1B" w:rsidP="00520523"/>
                          <w:p w14:paraId="07257AD0" w14:textId="77777777" w:rsidR="00FC2F1B" w:rsidRDefault="00FC2F1B" w:rsidP="00520523"/>
                          <w:p w14:paraId="07257AD1" w14:textId="77777777" w:rsidR="00FC2F1B" w:rsidRDefault="00FC2F1B" w:rsidP="00520523"/>
                          <w:p w14:paraId="07257AD2" w14:textId="77777777" w:rsidR="00FC2F1B" w:rsidRDefault="00FC2F1B" w:rsidP="00520523"/>
                          <w:p w14:paraId="07257AD3" w14:textId="77777777" w:rsidR="00FC2F1B" w:rsidRDefault="00FC2F1B" w:rsidP="00520523"/>
                          <w:p w14:paraId="07257AD4" w14:textId="77777777" w:rsidR="00FC2F1B" w:rsidRDefault="00FC2F1B" w:rsidP="00520523"/>
                          <w:p w14:paraId="07257AD5" w14:textId="77777777" w:rsidR="00FC2F1B" w:rsidRDefault="00FC2F1B" w:rsidP="00520523"/>
                          <w:p w14:paraId="07257AD6" w14:textId="77777777" w:rsidR="00FC2F1B" w:rsidRDefault="00FC2F1B" w:rsidP="00520523"/>
                          <w:p w14:paraId="07257AD7" w14:textId="77777777" w:rsidR="00FC2F1B" w:rsidRDefault="00FC2F1B" w:rsidP="00520523"/>
                          <w:p w14:paraId="07257AD8" w14:textId="77777777" w:rsidR="00FC2F1B" w:rsidRDefault="00FC2F1B" w:rsidP="00520523"/>
                          <w:p w14:paraId="07257AD9" w14:textId="77777777" w:rsidR="00FC2F1B" w:rsidRDefault="00FC2F1B" w:rsidP="00520523"/>
                          <w:p w14:paraId="07257ADA" w14:textId="77777777" w:rsidR="00FC2F1B" w:rsidRDefault="00FC2F1B" w:rsidP="00520523"/>
                          <w:p w14:paraId="07257ADB" w14:textId="77777777" w:rsidR="00FC2F1B" w:rsidRDefault="00FC2F1B" w:rsidP="00520523"/>
                          <w:p w14:paraId="07257ADC" w14:textId="77777777" w:rsidR="00FC2F1B" w:rsidRDefault="00FC2F1B" w:rsidP="00520523"/>
                          <w:p w14:paraId="07257ADD" w14:textId="77777777" w:rsidR="00FC2F1B" w:rsidRDefault="00FC2F1B" w:rsidP="00520523"/>
                          <w:p w14:paraId="07257ADE" w14:textId="77777777" w:rsidR="00FC2F1B" w:rsidRDefault="00FC2F1B" w:rsidP="00520523"/>
                          <w:p w14:paraId="07257ADF" w14:textId="77777777" w:rsidR="00FC2F1B" w:rsidRDefault="00FC2F1B" w:rsidP="00520523"/>
                          <w:p w14:paraId="07257AE0" w14:textId="77777777" w:rsidR="00FC2F1B" w:rsidRDefault="00FC2F1B" w:rsidP="00520523"/>
                          <w:p w14:paraId="07257AE1" w14:textId="77777777" w:rsidR="00FC2F1B" w:rsidRDefault="00FC2F1B" w:rsidP="00520523"/>
                          <w:p w14:paraId="07257AE2" w14:textId="77777777" w:rsidR="00FC2F1B" w:rsidRDefault="00FC2F1B" w:rsidP="00520523"/>
                          <w:p w14:paraId="07257AE3" w14:textId="77777777" w:rsidR="00FC2F1B" w:rsidRDefault="00FC2F1B" w:rsidP="00520523"/>
                          <w:p w14:paraId="07257AE4" w14:textId="77777777" w:rsidR="00FC2F1B" w:rsidRDefault="00FC2F1B" w:rsidP="00520523"/>
                          <w:p w14:paraId="07257AE5" w14:textId="77777777" w:rsidR="00FC2F1B" w:rsidRDefault="00FC2F1B" w:rsidP="00520523"/>
                          <w:p w14:paraId="07257AE6" w14:textId="77777777" w:rsidR="00FC2F1B" w:rsidRDefault="00FC2F1B" w:rsidP="00520523"/>
                          <w:p w14:paraId="07257AE7" w14:textId="77777777" w:rsidR="00FC2F1B" w:rsidRDefault="00FC2F1B" w:rsidP="00520523"/>
                          <w:p w14:paraId="07257AE8" w14:textId="77777777" w:rsidR="00FC2F1B" w:rsidRDefault="00FC2F1B" w:rsidP="00520523"/>
                          <w:p w14:paraId="07257AE9" w14:textId="77777777" w:rsidR="00FC2F1B" w:rsidRDefault="00FC2F1B" w:rsidP="00520523"/>
                          <w:p w14:paraId="07257AEA" w14:textId="77777777" w:rsidR="00FC2F1B" w:rsidRDefault="00FC2F1B" w:rsidP="00520523"/>
                          <w:p w14:paraId="07257AEB" w14:textId="77777777" w:rsidR="00FC2F1B" w:rsidRDefault="00FC2F1B" w:rsidP="00520523"/>
                          <w:p w14:paraId="07257AEC" w14:textId="77777777" w:rsidR="00FC2F1B" w:rsidRDefault="00FC2F1B" w:rsidP="00520523"/>
                          <w:p w14:paraId="07257AED" w14:textId="77777777" w:rsidR="00FC2F1B" w:rsidRDefault="00FC2F1B" w:rsidP="00520523"/>
                          <w:p w14:paraId="07257AEE" w14:textId="77777777" w:rsidR="00FC2F1B" w:rsidRDefault="00FC2F1B" w:rsidP="00520523"/>
                          <w:p w14:paraId="07257AEF" w14:textId="77777777" w:rsidR="00FC2F1B" w:rsidRDefault="00FC2F1B" w:rsidP="00520523"/>
                          <w:p w14:paraId="07257AF0" w14:textId="77777777" w:rsidR="00FC2F1B" w:rsidRDefault="00FC2F1B" w:rsidP="00520523"/>
                          <w:p w14:paraId="07257AF1" w14:textId="77777777" w:rsidR="00FC2F1B" w:rsidRDefault="00FC2F1B" w:rsidP="00520523"/>
                          <w:p w14:paraId="07257AF2" w14:textId="77777777" w:rsidR="00FC2F1B" w:rsidRDefault="00FC2F1B" w:rsidP="00520523"/>
                          <w:p w14:paraId="07257AF3" w14:textId="77777777" w:rsidR="00FC2F1B" w:rsidRDefault="00FC2F1B" w:rsidP="00520523"/>
                          <w:p w14:paraId="07257AF4" w14:textId="77777777" w:rsidR="00FC2F1B" w:rsidRDefault="00FC2F1B" w:rsidP="00520523"/>
                          <w:p w14:paraId="07257AF5" w14:textId="77777777" w:rsidR="00FC2F1B" w:rsidRDefault="00FC2F1B" w:rsidP="00520523"/>
                          <w:p w14:paraId="07257AF6" w14:textId="77777777" w:rsidR="00FC2F1B" w:rsidRDefault="00FC2F1B" w:rsidP="00520523"/>
                          <w:p w14:paraId="07257AF7" w14:textId="77777777" w:rsidR="00FC2F1B" w:rsidRDefault="00FC2F1B" w:rsidP="00520523"/>
                          <w:p w14:paraId="07257AF8" w14:textId="77777777" w:rsidR="00FC2F1B" w:rsidRDefault="00FC2F1B" w:rsidP="00520523"/>
                          <w:p w14:paraId="07257AF9" w14:textId="77777777" w:rsidR="00FC2F1B" w:rsidRDefault="00FC2F1B" w:rsidP="00520523"/>
                          <w:p w14:paraId="07257AFA" w14:textId="77777777" w:rsidR="00FC2F1B" w:rsidRDefault="00FC2F1B" w:rsidP="00520523"/>
                          <w:p w14:paraId="07257AFB" w14:textId="77777777" w:rsidR="00FC2F1B" w:rsidRDefault="00FC2F1B" w:rsidP="00520523"/>
                          <w:p w14:paraId="07257AFC" w14:textId="77777777" w:rsidR="00FC2F1B" w:rsidRDefault="00FC2F1B" w:rsidP="00520523"/>
                          <w:p w14:paraId="07257AFD" w14:textId="77777777" w:rsidR="00FC2F1B" w:rsidRDefault="00FC2F1B" w:rsidP="00520523"/>
                          <w:p w14:paraId="07257AFE" w14:textId="77777777" w:rsidR="00FC2F1B" w:rsidRDefault="00FC2F1B" w:rsidP="00520523"/>
                          <w:p w14:paraId="07257AFF" w14:textId="77777777" w:rsidR="00FC2F1B" w:rsidRDefault="00FC2F1B" w:rsidP="00520523"/>
                          <w:p w14:paraId="07257B00" w14:textId="77777777" w:rsidR="00FC2F1B" w:rsidRDefault="00FC2F1B" w:rsidP="00520523"/>
                          <w:p w14:paraId="07257B01" w14:textId="77777777" w:rsidR="00FC2F1B" w:rsidRDefault="00FC2F1B" w:rsidP="00520523"/>
                          <w:p w14:paraId="07257B02" w14:textId="77777777" w:rsidR="00FC2F1B" w:rsidRDefault="00FC2F1B" w:rsidP="00520523"/>
                          <w:p w14:paraId="07257B03" w14:textId="77777777" w:rsidR="00FC2F1B" w:rsidRDefault="00FC2F1B" w:rsidP="00520523"/>
                          <w:p w14:paraId="07257B04" w14:textId="77777777" w:rsidR="00FC2F1B" w:rsidRDefault="00FC2F1B" w:rsidP="00520523"/>
                          <w:p w14:paraId="07257B05" w14:textId="77777777" w:rsidR="00FC2F1B" w:rsidRDefault="00FC2F1B" w:rsidP="00520523"/>
                          <w:p w14:paraId="07257B06" w14:textId="77777777" w:rsidR="00FC2F1B" w:rsidRDefault="00FC2F1B" w:rsidP="00520523"/>
                          <w:p w14:paraId="07257B07" w14:textId="77777777" w:rsidR="00FC2F1B" w:rsidRDefault="00FC2F1B" w:rsidP="00520523"/>
                          <w:p w14:paraId="07257B08" w14:textId="77777777" w:rsidR="00FC2F1B" w:rsidRDefault="00FC2F1B" w:rsidP="00520523"/>
                          <w:p w14:paraId="07257B09" w14:textId="77777777" w:rsidR="00FC2F1B" w:rsidRDefault="00FC2F1B" w:rsidP="00520523"/>
                          <w:p w14:paraId="07257B0A" w14:textId="77777777" w:rsidR="00FC2F1B" w:rsidRDefault="00FC2F1B" w:rsidP="00520523"/>
                          <w:p w14:paraId="07257B0B" w14:textId="77777777" w:rsidR="00FC2F1B" w:rsidRDefault="00FC2F1B" w:rsidP="00520523"/>
                          <w:p w14:paraId="07257B0C" w14:textId="77777777" w:rsidR="00FC2F1B" w:rsidRDefault="00FC2F1B" w:rsidP="00520523"/>
                          <w:p w14:paraId="07257B0D" w14:textId="77777777" w:rsidR="00FC2F1B" w:rsidRDefault="00FC2F1B" w:rsidP="00520523"/>
                          <w:p w14:paraId="07257B0E" w14:textId="77777777" w:rsidR="00FC2F1B" w:rsidRDefault="00FC2F1B" w:rsidP="00520523"/>
                          <w:p w14:paraId="07257B0F" w14:textId="77777777" w:rsidR="00FC2F1B" w:rsidRDefault="00FC2F1B" w:rsidP="00520523"/>
                          <w:p w14:paraId="07257B10" w14:textId="77777777" w:rsidR="00FC2F1B" w:rsidRDefault="00FC2F1B" w:rsidP="00520523"/>
                          <w:p w14:paraId="07257B11" w14:textId="77777777" w:rsidR="00FC2F1B" w:rsidRDefault="00FC2F1B" w:rsidP="00520523"/>
                          <w:p w14:paraId="07257B12" w14:textId="77777777" w:rsidR="00FC2F1B" w:rsidRDefault="00FC2F1B" w:rsidP="00520523"/>
                          <w:p w14:paraId="07257B13" w14:textId="77777777" w:rsidR="00FC2F1B" w:rsidRDefault="00FC2F1B" w:rsidP="00520523"/>
                          <w:p w14:paraId="07257B14" w14:textId="77777777" w:rsidR="00FC2F1B" w:rsidRDefault="00FC2F1B" w:rsidP="00520523"/>
                          <w:p w14:paraId="07257B15" w14:textId="77777777" w:rsidR="00FC2F1B" w:rsidRDefault="00FC2F1B" w:rsidP="00520523"/>
                          <w:p w14:paraId="07257B16" w14:textId="77777777" w:rsidR="00FC2F1B" w:rsidRDefault="00FC2F1B" w:rsidP="00520523"/>
                          <w:p w14:paraId="07257B17" w14:textId="77777777" w:rsidR="00FC2F1B" w:rsidRDefault="00FC2F1B" w:rsidP="00520523"/>
                          <w:p w14:paraId="07257B18" w14:textId="77777777" w:rsidR="00FC2F1B" w:rsidRDefault="00FC2F1B" w:rsidP="00520523"/>
                          <w:p w14:paraId="07257B19" w14:textId="77777777" w:rsidR="00FC2F1B" w:rsidRDefault="00FC2F1B" w:rsidP="00520523"/>
                          <w:p w14:paraId="07257B1A" w14:textId="77777777" w:rsidR="00FC2F1B" w:rsidRDefault="00FC2F1B" w:rsidP="00520523"/>
                          <w:p w14:paraId="07257B1B" w14:textId="77777777" w:rsidR="00FC2F1B" w:rsidRDefault="00FC2F1B" w:rsidP="00520523"/>
                          <w:p w14:paraId="07257B1C" w14:textId="77777777" w:rsidR="00FC2F1B" w:rsidRDefault="00FC2F1B" w:rsidP="00520523"/>
                          <w:p w14:paraId="07257B1D" w14:textId="77777777" w:rsidR="00FC2F1B" w:rsidRDefault="00FC2F1B" w:rsidP="00520523"/>
                          <w:p w14:paraId="07257B1E" w14:textId="77777777" w:rsidR="00FC2F1B" w:rsidRDefault="00FC2F1B" w:rsidP="00520523"/>
                          <w:p w14:paraId="07257B1F" w14:textId="77777777" w:rsidR="00FC2F1B" w:rsidRDefault="00FC2F1B" w:rsidP="00520523"/>
                          <w:p w14:paraId="07257B20" w14:textId="77777777" w:rsidR="00FC2F1B" w:rsidRDefault="00FC2F1B" w:rsidP="00520523"/>
                          <w:p w14:paraId="07257B21" w14:textId="77777777" w:rsidR="00FC2F1B" w:rsidRDefault="00FC2F1B" w:rsidP="00520523"/>
                          <w:p w14:paraId="07257B22" w14:textId="77777777" w:rsidR="00FC2F1B" w:rsidRDefault="00FC2F1B" w:rsidP="00520523"/>
                          <w:p w14:paraId="07257B23" w14:textId="77777777" w:rsidR="00FC2F1B" w:rsidRDefault="00FC2F1B" w:rsidP="00520523"/>
                          <w:p w14:paraId="07257B24" w14:textId="77777777" w:rsidR="00FC2F1B" w:rsidRDefault="00FC2F1B" w:rsidP="00520523"/>
                          <w:p w14:paraId="07257B25" w14:textId="77777777" w:rsidR="00FC2F1B" w:rsidRDefault="00FC2F1B" w:rsidP="00520523"/>
                          <w:p w14:paraId="07257B26" w14:textId="77777777" w:rsidR="00FC2F1B" w:rsidRDefault="00FC2F1B" w:rsidP="00520523"/>
                          <w:p w14:paraId="07257B27" w14:textId="77777777" w:rsidR="00FC2F1B" w:rsidRDefault="00FC2F1B" w:rsidP="00520523"/>
                          <w:p w14:paraId="07257B28" w14:textId="77777777" w:rsidR="00FC2F1B" w:rsidRDefault="00FC2F1B" w:rsidP="00520523"/>
                          <w:p w14:paraId="07257B29" w14:textId="77777777" w:rsidR="00FC2F1B" w:rsidRDefault="00FC2F1B" w:rsidP="00520523"/>
                          <w:p w14:paraId="07257B2A" w14:textId="77777777" w:rsidR="00FC2F1B" w:rsidRDefault="00FC2F1B" w:rsidP="00520523"/>
                          <w:p w14:paraId="07257B2B" w14:textId="77777777" w:rsidR="00FC2F1B" w:rsidRDefault="00FC2F1B" w:rsidP="00520523"/>
                          <w:p w14:paraId="07257B2C" w14:textId="77777777" w:rsidR="00FC2F1B" w:rsidRDefault="00FC2F1B" w:rsidP="00520523"/>
                          <w:p w14:paraId="07257B2D" w14:textId="77777777" w:rsidR="00FC2F1B" w:rsidRDefault="00FC2F1B" w:rsidP="00520523"/>
                          <w:p w14:paraId="07257B2E" w14:textId="77777777" w:rsidR="00FC2F1B" w:rsidRDefault="00FC2F1B" w:rsidP="00520523"/>
                          <w:p w14:paraId="07257B2F" w14:textId="77777777" w:rsidR="00FC2F1B" w:rsidRDefault="00FC2F1B" w:rsidP="00520523"/>
                          <w:p w14:paraId="07257B30" w14:textId="77777777" w:rsidR="00FC2F1B" w:rsidRDefault="00FC2F1B" w:rsidP="00520523"/>
                          <w:p w14:paraId="07257B31" w14:textId="77777777" w:rsidR="00FC2F1B" w:rsidRDefault="00FC2F1B" w:rsidP="00520523"/>
                          <w:p w14:paraId="07257B32" w14:textId="77777777" w:rsidR="00FC2F1B" w:rsidRDefault="00FC2F1B" w:rsidP="00520523"/>
                          <w:p w14:paraId="07257B33" w14:textId="77777777" w:rsidR="00FC2F1B" w:rsidRDefault="00FC2F1B" w:rsidP="00520523"/>
                          <w:p w14:paraId="07257B34" w14:textId="77777777" w:rsidR="00FC2F1B" w:rsidRDefault="00FC2F1B" w:rsidP="00520523"/>
                          <w:p w14:paraId="07257B35" w14:textId="77777777" w:rsidR="00FC2F1B" w:rsidRDefault="00FC2F1B" w:rsidP="00520523"/>
                          <w:p w14:paraId="07257B36" w14:textId="77777777" w:rsidR="00FC2F1B" w:rsidRDefault="00FC2F1B" w:rsidP="00520523"/>
                          <w:p w14:paraId="07257B37" w14:textId="77777777" w:rsidR="00FC2F1B" w:rsidRDefault="00FC2F1B" w:rsidP="00520523"/>
                          <w:p w14:paraId="07257B38" w14:textId="77777777" w:rsidR="00FC2F1B" w:rsidRDefault="00FC2F1B" w:rsidP="00520523"/>
                          <w:p w14:paraId="07257B39" w14:textId="77777777" w:rsidR="00FC2F1B" w:rsidRDefault="00FC2F1B" w:rsidP="00520523"/>
                          <w:p w14:paraId="07257B3A" w14:textId="77777777" w:rsidR="00FC2F1B" w:rsidRDefault="00FC2F1B" w:rsidP="00520523"/>
                          <w:p w14:paraId="07257B3B" w14:textId="77777777" w:rsidR="00FC2F1B" w:rsidRDefault="00FC2F1B" w:rsidP="00520523"/>
                          <w:p w14:paraId="07257B3C" w14:textId="77777777" w:rsidR="00FC2F1B" w:rsidRDefault="00FC2F1B" w:rsidP="00520523"/>
                          <w:p w14:paraId="07257B3D" w14:textId="77777777" w:rsidR="00FC2F1B" w:rsidRDefault="00FC2F1B" w:rsidP="00520523"/>
                          <w:p w14:paraId="07257B3E" w14:textId="77777777" w:rsidR="00FC2F1B" w:rsidRDefault="00FC2F1B" w:rsidP="00520523"/>
                          <w:p w14:paraId="07257B3F" w14:textId="77777777" w:rsidR="00FC2F1B" w:rsidRDefault="00FC2F1B" w:rsidP="00520523"/>
                          <w:p w14:paraId="07257B40" w14:textId="77777777" w:rsidR="00FC2F1B" w:rsidRDefault="00FC2F1B" w:rsidP="00520523"/>
                          <w:p w14:paraId="07257B41" w14:textId="77777777" w:rsidR="00FC2F1B" w:rsidRDefault="00FC2F1B" w:rsidP="00520523"/>
                          <w:p w14:paraId="07257B42" w14:textId="77777777" w:rsidR="00FC2F1B" w:rsidRDefault="00FC2F1B" w:rsidP="00520523"/>
                          <w:p w14:paraId="07257B43" w14:textId="77777777" w:rsidR="00FC2F1B" w:rsidRDefault="00FC2F1B" w:rsidP="00520523"/>
                          <w:p w14:paraId="07257B44" w14:textId="77777777" w:rsidR="00FC2F1B" w:rsidRDefault="00FC2F1B" w:rsidP="00520523"/>
                          <w:p w14:paraId="07257B45" w14:textId="77777777" w:rsidR="00FC2F1B" w:rsidRDefault="00FC2F1B" w:rsidP="00520523"/>
                          <w:p w14:paraId="07257B46" w14:textId="77777777" w:rsidR="00FC2F1B" w:rsidRDefault="00FC2F1B" w:rsidP="00520523"/>
                          <w:p w14:paraId="07257B47" w14:textId="77777777" w:rsidR="00FC2F1B" w:rsidRDefault="00FC2F1B" w:rsidP="00520523"/>
                          <w:p w14:paraId="07257B48" w14:textId="77777777" w:rsidR="00FC2F1B" w:rsidRDefault="00FC2F1B" w:rsidP="00520523"/>
                          <w:p w14:paraId="07257B49" w14:textId="77777777" w:rsidR="00FC2F1B" w:rsidRDefault="00FC2F1B" w:rsidP="00520523"/>
                          <w:p w14:paraId="07257B4A" w14:textId="77777777" w:rsidR="00FC2F1B" w:rsidRDefault="00FC2F1B" w:rsidP="00520523"/>
                          <w:p w14:paraId="07257B4B" w14:textId="77777777" w:rsidR="00FC2F1B" w:rsidRDefault="00FC2F1B" w:rsidP="00520523"/>
                          <w:p w14:paraId="07257B4C" w14:textId="77777777" w:rsidR="00FC2F1B" w:rsidRDefault="00FC2F1B" w:rsidP="00520523"/>
                          <w:p w14:paraId="07257B4D" w14:textId="77777777" w:rsidR="00FC2F1B" w:rsidRDefault="00FC2F1B" w:rsidP="00520523"/>
                          <w:p w14:paraId="07257B4E" w14:textId="77777777" w:rsidR="00FC2F1B" w:rsidRDefault="00FC2F1B" w:rsidP="00520523"/>
                          <w:p w14:paraId="07257B4F" w14:textId="77777777" w:rsidR="00FC2F1B" w:rsidRDefault="00FC2F1B" w:rsidP="00520523"/>
                          <w:p w14:paraId="07257B50" w14:textId="77777777" w:rsidR="00FC2F1B" w:rsidRDefault="00FC2F1B" w:rsidP="00520523"/>
                          <w:p w14:paraId="07257B51" w14:textId="77777777" w:rsidR="00FC2F1B" w:rsidRDefault="00FC2F1B" w:rsidP="00520523"/>
                          <w:p w14:paraId="07257B52" w14:textId="77777777" w:rsidR="00FC2F1B" w:rsidRDefault="00FC2F1B" w:rsidP="00520523"/>
                          <w:p w14:paraId="07257B53" w14:textId="77777777" w:rsidR="00FC2F1B" w:rsidRDefault="00FC2F1B" w:rsidP="00520523"/>
                          <w:p w14:paraId="07257B54" w14:textId="77777777" w:rsidR="00FC2F1B" w:rsidRDefault="00FC2F1B" w:rsidP="00520523"/>
                          <w:p w14:paraId="07257B55" w14:textId="77777777" w:rsidR="00FC2F1B" w:rsidRDefault="00FC2F1B" w:rsidP="00520523"/>
                          <w:p w14:paraId="07257B56" w14:textId="77777777" w:rsidR="00FC2F1B" w:rsidRDefault="00FC2F1B" w:rsidP="00520523"/>
                          <w:p w14:paraId="07257B57" w14:textId="77777777" w:rsidR="00FC2F1B" w:rsidRDefault="00FC2F1B" w:rsidP="00520523"/>
                          <w:p w14:paraId="07257B58" w14:textId="77777777" w:rsidR="00FC2F1B" w:rsidRDefault="00FC2F1B" w:rsidP="00520523"/>
                          <w:p w14:paraId="07257B59" w14:textId="77777777" w:rsidR="00FC2F1B" w:rsidRDefault="00FC2F1B" w:rsidP="00520523"/>
                          <w:p w14:paraId="07257B5A" w14:textId="77777777" w:rsidR="00FC2F1B" w:rsidRDefault="00FC2F1B" w:rsidP="00520523"/>
                          <w:p w14:paraId="07257B5B" w14:textId="77777777" w:rsidR="00FC2F1B" w:rsidRDefault="00FC2F1B" w:rsidP="00520523"/>
                          <w:p w14:paraId="07257B5C" w14:textId="77777777" w:rsidR="00FC2F1B" w:rsidRDefault="00FC2F1B" w:rsidP="00520523"/>
                          <w:p w14:paraId="07257B5D" w14:textId="77777777" w:rsidR="00FC2F1B" w:rsidRDefault="00FC2F1B" w:rsidP="00520523"/>
                          <w:p w14:paraId="07257B5E" w14:textId="77777777" w:rsidR="00FC2F1B" w:rsidRDefault="00FC2F1B" w:rsidP="00520523"/>
                          <w:p w14:paraId="07257B5F" w14:textId="77777777" w:rsidR="00FC2F1B" w:rsidRDefault="00FC2F1B" w:rsidP="00520523"/>
                          <w:p w14:paraId="07257B60" w14:textId="77777777" w:rsidR="00FC2F1B" w:rsidRDefault="00FC2F1B" w:rsidP="00520523"/>
                          <w:p w14:paraId="07257B61" w14:textId="77777777" w:rsidR="00FC2F1B" w:rsidRDefault="00FC2F1B" w:rsidP="00520523"/>
                          <w:p w14:paraId="07257B62" w14:textId="77777777" w:rsidR="00FC2F1B" w:rsidRDefault="00FC2F1B" w:rsidP="00520523"/>
                          <w:p w14:paraId="07257B63" w14:textId="77777777" w:rsidR="00FC2F1B" w:rsidRDefault="00FC2F1B" w:rsidP="00520523"/>
                          <w:p w14:paraId="07257B64" w14:textId="77777777" w:rsidR="00FC2F1B" w:rsidRDefault="00FC2F1B" w:rsidP="00520523"/>
                          <w:p w14:paraId="07257B65" w14:textId="77777777" w:rsidR="00FC2F1B" w:rsidRDefault="00FC2F1B" w:rsidP="00520523"/>
                          <w:p w14:paraId="07257B66" w14:textId="77777777" w:rsidR="00FC2F1B" w:rsidRDefault="00FC2F1B" w:rsidP="00520523"/>
                          <w:p w14:paraId="07257B67" w14:textId="77777777" w:rsidR="00FC2F1B" w:rsidRDefault="00FC2F1B" w:rsidP="00520523"/>
                          <w:p w14:paraId="07257B68" w14:textId="77777777" w:rsidR="00FC2F1B" w:rsidRDefault="00FC2F1B" w:rsidP="00520523"/>
                          <w:p w14:paraId="07257B69" w14:textId="77777777" w:rsidR="00FC2F1B" w:rsidRDefault="00FC2F1B" w:rsidP="00520523"/>
                          <w:p w14:paraId="07257B6A" w14:textId="77777777" w:rsidR="00FC2F1B" w:rsidRDefault="00FC2F1B" w:rsidP="00520523"/>
                          <w:p w14:paraId="07257B6B" w14:textId="77777777" w:rsidR="00FC2F1B" w:rsidRDefault="00FC2F1B" w:rsidP="00520523"/>
                          <w:p w14:paraId="07257B6C" w14:textId="77777777" w:rsidR="00FC2F1B" w:rsidRDefault="00FC2F1B" w:rsidP="00520523"/>
                          <w:p w14:paraId="07257B6D" w14:textId="77777777" w:rsidR="00FC2F1B" w:rsidRDefault="00FC2F1B" w:rsidP="00520523"/>
                          <w:p w14:paraId="07257B6E" w14:textId="77777777" w:rsidR="00FC2F1B" w:rsidRDefault="00FC2F1B" w:rsidP="00520523"/>
                          <w:p w14:paraId="07257B6F" w14:textId="77777777" w:rsidR="00FC2F1B" w:rsidRDefault="00FC2F1B" w:rsidP="00520523"/>
                          <w:p w14:paraId="07257B70" w14:textId="77777777" w:rsidR="00FC2F1B" w:rsidRDefault="00FC2F1B" w:rsidP="00520523"/>
                          <w:p w14:paraId="07257B71" w14:textId="77777777" w:rsidR="00FC2F1B" w:rsidRDefault="00FC2F1B" w:rsidP="00520523"/>
                          <w:p w14:paraId="07257B72" w14:textId="77777777" w:rsidR="00FC2F1B" w:rsidRDefault="00FC2F1B" w:rsidP="00520523"/>
                          <w:p w14:paraId="07257B73" w14:textId="77777777" w:rsidR="00FC2F1B" w:rsidRDefault="00FC2F1B" w:rsidP="00520523"/>
                          <w:p w14:paraId="07257B74" w14:textId="77777777" w:rsidR="00FC2F1B" w:rsidRDefault="00FC2F1B" w:rsidP="00520523"/>
                          <w:p w14:paraId="07257B75" w14:textId="77777777" w:rsidR="00FC2F1B" w:rsidRDefault="00FC2F1B" w:rsidP="00520523"/>
                          <w:p w14:paraId="07257B76" w14:textId="77777777" w:rsidR="00FC2F1B" w:rsidRDefault="00FC2F1B" w:rsidP="00520523"/>
                          <w:p w14:paraId="07257B77" w14:textId="77777777" w:rsidR="00FC2F1B" w:rsidRDefault="00FC2F1B" w:rsidP="00520523"/>
                          <w:p w14:paraId="07257B78" w14:textId="77777777" w:rsidR="00FC2F1B" w:rsidRDefault="00FC2F1B" w:rsidP="00520523"/>
                          <w:p w14:paraId="07257B79" w14:textId="77777777" w:rsidR="00FC2F1B" w:rsidRDefault="00FC2F1B" w:rsidP="00520523"/>
                          <w:p w14:paraId="07257B7A" w14:textId="77777777" w:rsidR="00FC2F1B" w:rsidRDefault="00FC2F1B" w:rsidP="00520523"/>
                          <w:p w14:paraId="07257B7B" w14:textId="77777777" w:rsidR="00FC2F1B" w:rsidRDefault="00FC2F1B" w:rsidP="00520523"/>
                          <w:p w14:paraId="07257B7C" w14:textId="77777777" w:rsidR="00FC2F1B" w:rsidRDefault="00FC2F1B" w:rsidP="00520523"/>
                          <w:p w14:paraId="07257B7D" w14:textId="77777777" w:rsidR="00FC2F1B" w:rsidRDefault="00FC2F1B" w:rsidP="00520523"/>
                          <w:p w14:paraId="07257B7E" w14:textId="77777777" w:rsidR="00FC2F1B" w:rsidRDefault="00FC2F1B" w:rsidP="00520523"/>
                          <w:p w14:paraId="07257B7F" w14:textId="77777777" w:rsidR="00FC2F1B" w:rsidRDefault="00FC2F1B" w:rsidP="00520523"/>
                          <w:p w14:paraId="07257B80" w14:textId="77777777" w:rsidR="00FC2F1B" w:rsidRDefault="00FC2F1B" w:rsidP="00520523"/>
                          <w:p w14:paraId="07257B81" w14:textId="77777777" w:rsidR="00FC2F1B" w:rsidRDefault="00FC2F1B" w:rsidP="00520523"/>
                          <w:p w14:paraId="07257B82" w14:textId="77777777" w:rsidR="00FC2F1B" w:rsidRDefault="00FC2F1B" w:rsidP="00520523"/>
                          <w:p w14:paraId="07257B83" w14:textId="77777777" w:rsidR="00FC2F1B" w:rsidRDefault="00FC2F1B" w:rsidP="00520523"/>
                          <w:p w14:paraId="07257B84" w14:textId="77777777" w:rsidR="00FC2F1B" w:rsidRDefault="00FC2F1B" w:rsidP="00520523"/>
                          <w:p w14:paraId="07257B85" w14:textId="77777777" w:rsidR="00FC2F1B" w:rsidRDefault="00FC2F1B" w:rsidP="00520523"/>
                          <w:p w14:paraId="07257B86" w14:textId="77777777" w:rsidR="00FC2F1B" w:rsidRDefault="00FC2F1B" w:rsidP="00520523"/>
                          <w:p w14:paraId="07257B87" w14:textId="77777777" w:rsidR="00FC2F1B" w:rsidRDefault="00FC2F1B" w:rsidP="00520523"/>
                          <w:p w14:paraId="07257B88" w14:textId="77777777" w:rsidR="00FC2F1B" w:rsidRDefault="00FC2F1B" w:rsidP="00520523"/>
                          <w:p w14:paraId="07257B89" w14:textId="77777777" w:rsidR="00FC2F1B" w:rsidRDefault="00FC2F1B" w:rsidP="00520523"/>
                          <w:p w14:paraId="07257B8A" w14:textId="77777777" w:rsidR="00FC2F1B" w:rsidRDefault="00FC2F1B" w:rsidP="00520523"/>
                          <w:p w14:paraId="07257B8B" w14:textId="77777777" w:rsidR="00FC2F1B" w:rsidRDefault="00FC2F1B" w:rsidP="00520523"/>
                          <w:p w14:paraId="07257B8C" w14:textId="77777777" w:rsidR="00FC2F1B" w:rsidRDefault="00FC2F1B" w:rsidP="00520523"/>
                          <w:p w14:paraId="07257B8D" w14:textId="77777777" w:rsidR="00FC2F1B" w:rsidRDefault="00FC2F1B" w:rsidP="00520523"/>
                          <w:p w14:paraId="07257B8E" w14:textId="77777777" w:rsidR="00FC2F1B" w:rsidRDefault="00FC2F1B" w:rsidP="00520523"/>
                          <w:p w14:paraId="07257B8F" w14:textId="77777777" w:rsidR="00FC2F1B" w:rsidRDefault="00FC2F1B" w:rsidP="00520523"/>
                          <w:p w14:paraId="07257B90" w14:textId="77777777" w:rsidR="00FC2F1B" w:rsidRDefault="00FC2F1B" w:rsidP="00520523"/>
                          <w:p w14:paraId="07257B91" w14:textId="77777777" w:rsidR="00FC2F1B" w:rsidRDefault="00FC2F1B" w:rsidP="00520523"/>
                          <w:p w14:paraId="07257B92" w14:textId="77777777" w:rsidR="00FC2F1B" w:rsidRDefault="00FC2F1B" w:rsidP="00520523"/>
                          <w:p w14:paraId="07257B93" w14:textId="77777777" w:rsidR="00FC2F1B" w:rsidRDefault="00FC2F1B" w:rsidP="00520523"/>
                          <w:p w14:paraId="07257B94" w14:textId="77777777" w:rsidR="00FC2F1B" w:rsidRDefault="00FC2F1B" w:rsidP="00520523"/>
                          <w:p w14:paraId="07257B95" w14:textId="77777777" w:rsidR="00FC2F1B" w:rsidRDefault="00FC2F1B" w:rsidP="00520523"/>
                          <w:p w14:paraId="07257B96" w14:textId="77777777" w:rsidR="00FC2F1B" w:rsidRDefault="00FC2F1B" w:rsidP="00520523"/>
                          <w:p w14:paraId="07257B97" w14:textId="77777777" w:rsidR="00FC2F1B" w:rsidRDefault="00FC2F1B" w:rsidP="00520523"/>
                          <w:p w14:paraId="07257B98" w14:textId="77777777" w:rsidR="00FC2F1B" w:rsidRDefault="00FC2F1B" w:rsidP="00520523"/>
                          <w:p w14:paraId="07257B99" w14:textId="77777777" w:rsidR="00FC2F1B" w:rsidRDefault="00FC2F1B" w:rsidP="00520523"/>
                          <w:p w14:paraId="07257B9A" w14:textId="77777777" w:rsidR="00FC2F1B" w:rsidRDefault="00FC2F1B" w:rsidP="00520523"/>
                          <w:p w14:paraId="07257B9B" w14:textId="77777777" w:rsidR="00FC2F1B" w:rsidRDefault="00FC2F1B" w:rsidP="00520523"/>
                          <w:p w14:paraId="07257B9C" w14:textId="77777777" w:rsidR="00FC2F1B" w:rsidRDefault="00FC2F1B" w:rsidP="00520523"/>
                          <w:p w14:paraId="07257B9D" w14:textId="77777777" w:rsidR="00FC2F1B" w:rsidRDefault="00FC2F1B" w:rsidP="00520523"/>
                          <w:p w14:paraId="07257B9E" w14:textId="77777777" w:rsidR="00FC2F1B" w:rsidRDefault="00FC2F1B" w:rsidP="00520523"/>
                          <w:p w14:paraId="07257B9F" w14:textId="77777777" w:rsidR="00FC2F1B" w:rsidRDefault="00FC2F1B" w:rsidP="00520523"/>
                          <w:p w14:paraId="07257BA0" w14:textId="77777777" w:rsidR="00FC2F1B" w:rsidRDefault="00FC2F1B" w:rsidP="00520523"/>
                          <w:p w14:paraId="07257BA1" w14:textId="77777777" w:rsidR="00FC2F1B" w:rsidRDefault="00FC2F1B" w:rsidP="00520523"/>
                          <w:p w14:paraId="07257BA2" w14:textId="77777777" w:rsidR="00FC2F1B" w:rsidRDefault="00FC2F1B" w:rsidP="00520523"/>
                          <w:p w14:paraId="07257BA3" w14:textId="77777777" w:rsidR="00FC2F1B" w:rsidRDefault="00FC2F1B" w:rsidP="00520523"/>
                          <w:p w14:paraId="07257BA4" w14:textId="77777777" w:rsidR="00FC2F1B" w:rsidRDefault="00FC2F1B" w:rsidP="00520523"/>
                          <w:p w14:paraId="07257BA5" w14:textId="77777777" w:rsidR="00FC2F1B" w:rsidRDefault="00FC2F1B" w:rsidP="00520523"/>
                          <w:p w14:paraId="07257BA6" w14:textId="77777777" w:rsidR="00FC2F1B" w:rsidRDefault="00FC2F1B" w:rsidP="00520523"/>
                          <w:p w14:paraId="07257BA7" w14:textId="77777777" w:rsidR="00FC2F1B" w:rsidRDefault="00FC2F1B" w:rsidP="00520523"/>
                          <w:p w14:paraId="07257BA8" w14:textId="77777777" w:rsidR="00FC2F1B" w:rsidRDefault="00FC2F1B" w:rsidP="00520523"/>
                          <w:p w14:paraId="07257BA9" w14:textId="77777777" w:rsidR="00FC2F1B" w:rsidRDefault="00FC2F1B" w:rsidP="00520523"/>
                          <w:p w14:paraId="07257BAA" w14:textId="77777777" w:rsidR="00FC2F1B" w:rsidRDefault="00FC2F1B" w:rsidP="00520523"/>
                          <w:p w14:paraId="07257BAB" w14:textId="77777777" w:rsidR="00FC2F1B" w:rsidRDefault="00FC2F1B" w:rsidP="00520523"/>
                          <w:p w14:paraId="07257BAC" w14:textId="77777777" w:rsidR="00FC2F1B" w:rsidRDefault="00FC2F1B" w:rsidP="00520523"/>
                          <w:p w14:paraId="07257BAD" w14:textId="77777777" w:rsidR="00FC2F1B" w:rsidRDefault="00FC2F1B" w:rsidP="00520523"/>
                          <w:p w14:paraId="07257BAE" w14:textId="77777777" w:rsidR="00FC2F1B" w:rsidRDefault="00FC2F1B" w:rsidP="00520523"/>
                          <w:p w14:paraId="07257BAF" w14:textId="77777777" w:rsidR="00FC2F1B" w:rsidRDefault="00FC2F1B" w:rsidP="00520523"/>
                          <w:p w14:paraId="07257BB0" w14:textId="77777777" w:rsidR="00FC2F1B" w:rsidRDefault="00FC2F1B" w:rsidP="00520523"/>
                          <w:p w14:paraId="07257BB1" w14:textId="77777777" w:rsidR="00FC2F1B" w:rsidRDefault="00FC2F1B" w:rsidP="00520523"/>
                          <w:p w14:paraId="07257BB2" w14:textId="77777777" w:rsidR="00FC2F1B" w:rsidRDefault="00FC2F1B" w:rsidP="00520523"/>
                          <w:p w14:paraId="07257BB3" w14:textId="77777777" w:rsidR="00FC2F1B" w:rsidRDefault="00FC2F1B" w:rsidP="00520523"/>
                          <w:p w14:paraId="07257BB4" w14:textId="77777777" w:rsidR="00FC2F1B" w:rsidRDefault="00FC2F1B" w:rsidP="00520523"/>
                          <w:p w14:paraId="07257BB5" w14:textId="77777777" w:rsidR="00FC2F1B" w:rsidRDefault="00FC2F1B" w:rsidP="00520523"/>
                          <w:p w14:paraId="07257BB6" w14:textId="77777777" w:rsidR="00FC2F1B" w:rsidRDefault="00FC2F1B" w:rsidP="00520523"/>
                          <w:p w14:paraId="07257BB7" w14:textId="77777777" w:rsidR="00FC2F1B" w:rsidRDefault="00FC2F1B" w:rsidP="00520523"/>
                          <w:p w14:paraId="07257BB8" w14:textId="77777777" w:rsidR="00FC2F1B" w:rsidRDefault="00FC2F1B" w:rsidP="00520523"/>
                          <w:p w14:paraId="07257BB9" w14:textId="77777777" w:rsidR="00FC2F1B" w:rsidRDefault="00FC2F1B" w:rsidP="00520523"/>
                          <w:p w14:paraId="07257BBA" w14:textId="77777777" w:rsidR="00FC2F1B" w:rsidRDefault="00FC2F1B" w:rsidP="00520523"/>
                          <w:p w14:paraId="07257BBB" w14:textId="77777777" w:rsidR="00FC2F1B" w:rsidRDefault="00FC2F1B" w:rsidP="00520523"/>
                          <w:p w14:paraId="07257BBC" w14:textId="77777777" w:rsidR="00FC2F1B" w:rsidRDefault="00FC2F1B" w:rsidP="00520523"/>
                          <w:p w14:paraId="07257BBD" w14:textId="77777777" w:rsidR="00FC2F1B" w:rsidRDefault="00FC2F1B" w:rsidP="00520523"/>
                          <w:p w14:paraId="07257BBE" w14:textId="77777777" w:rsidR="00FC2F1B" w:rsidRDefault="00FC2F1B" w:rsidP="00520523"/>
                          <w:p w14:paraId="07257BBF" w14:textId="77777777" w:rsidR="00FC2F1B" w:rsidRDefault="00FC2F1B" w:rsidP="00520523"/>
                          <w:p w14:paraId="07257BC0" w14:textId="77777777" w:rsidR="00FC2F1B" w:rsidRDefault="00FC2F1B" w:rsidP="00520523"/>
                          <w:p w14:paraId="07257BC1" w14:textId="77777777" w:rsidR="00FC2F1B" w:rsidRDefault="00FC2F1B" w:rsidP="00520523"/>
                          <w:p w14:paraId="07257BC2" w14:textId="77777777" w:rsidR="00FC2F1B" w:rsidRDefault="00FC2F1B" w:rsidP="00520523"/>
                          <w:p w14:paraId="07257BC3" w14:textId="77777777" w:rsidR="00FC2F1B" w:rsidRDefault="00FC2F1B" w:rsidP="00520523"/>
                          <w:p w14:paraId="07257BC4" w14:textId="77777777" w:rsidR="00FC2F1B" w:rsidRDefault="00FC2F1B" w:rsidP="00520523"/>
                          <w:p w14:paraId="07257BC5" w14:textId="77777777" w:rsidR="00FC2F1B" w:rsidRDefault="00FC2F1B" w:rsidP="00520523"/>
                          <w:p w14:paraId="07257BC6" w14:textId="77777777" w:rsidR="00FC2F1B" w:rsidRDefault="00FC2F1B" w:rsidP="00520523"/>
                          <w:p w14:paraId="07257BC7" w14:textId="77777777" w:rsidR="00FC2F1B" w:rsidRDefault="00FC2F1B" w:rsidP="00520523"/>
                          <w:p w14:paraId="07257BC8" w14:textId="77777777" w:rsidR="00FC2F1B" w:rsidRDefault="00FC2F1B" w:rsidP="00520523"/>
                          <w:p w14:paraId="07257BC9" w14:textId="77777777" w:rsidR="00FC2F1B" w:rsidRDefault="00FC2F1B" w:rsidP="00520523"/>
                          <w:p w14:paraId="07257BCA" w14:textId="77777777" w:rsidR="00FC2F1B" w:rsidRDefault="00FC2F1B" w:rsidP="00520523"/>
                          <w:p w14:paraId="07257BCB" w14:textId="77777777" w:rsidR="00FC2F1B" w:rsidRDefault="00FC2F1B" w:rsidP="00520523"/>
                          <w:p w14:paraId="07257BCC" w14:textId="77777777" w:rsidR="00FC2F1B" w:rsidRDefault="00FC2F1B" w:rsidP="00520523"/>
                          <w:p w14:paraId="07257BCD" w14:textId="77777777" w:rsidR="00FC2F1B" w:rsidRDefault="00FC2F1B" w:rsidP="00520523"/>
                          <w:p w14:paraId="07257BCE" w14:textId="77777777" w:rsidR="00FC2F1B" w:rsidRDefault="00FC2F1B" w:rsidP="00520523"/>
                          <w:p w14:paraId="07257BCF" w14:textId="77777777" w:rsidR="00FC2F1B" w:rsidRDefault="00FC2F1B" w:rsidP="00520523"/>
                          <w:p w14:paraId="07257BD0" w14:textId="77777777" w:rsidR="00FC2F1B" w:rsidRDefault="00FC2F1B" w:rsidP="00520523"/>
                          <w:p w14:paraId="07257BD1" w14:textId="77777777" w:rsidR="00FC2F1B" w:rsidRDefault="00FC2F1B" w:rsidP="00520523"/>
                          <w:p w14:paraId="07257BD2" w14:textId="77777777" w:rsidR="00FC2F1B" w:rsidRDefault="00FC2F1B" w:rsidP="00520523"/>
                          <w:p w14:paraId="07257BD3" w14:textId="77777777" w:rsidR="00FC2F1B" w:rsidRDefault="00FC2F1B" w:rsidP="00520523"/>
                          <w:p w14:paraId="07257BD4" w14:textId="77777777" w:rsidR="00FC2F1B" w:rsidRDefault="00FC2F1B" w:rsidP="00520523"/>
                          <w:p w14:paraId="07257BD5" w14:textId="77777777" w:rsidR="00FC2F1B" w:rsidRDefault="00FC2F1B" w:rsidP="00520523"/>
                          <w:p w14:paraId="07257BD6" w14:textId="77777777" w:rsidR="00FC2F1B" w:rsidRDefault="00FC2F1B" w:rsidP="00520523"/>
                          <w:p w14:paraId="07257BD7" w14:textId="77777777" w:rsidR="00FC2F1B" w:rsidRDefault="00FC2F1B" w:rsidP="00520523"/>
                          <w:p w14:paraId="07257BD8" w14:textId="77777777" w:rsidR="00FC2F1B" w:rsidRDefault="00FC2F1B" w:rsidP="00520523"/>
                          <w:p w14:paraId="07257BD9" w14:textId="77777777" w:rsidR="00FC2F1B" w:rsidRDefault="00FC2F1B" w:rsidP="00520523"/>
                          <w:p w14:paraId="07257BDA" w14:textId="77777777" w:rsidR="00FC2F1B" w:rsidRDefault="00FC2F1B" w:rsidP="00520523"/>
                          <w:p w14:paraId="07257BDB" w14:textId="77777777" w:rsidR="00FC2F1B" w:rsidRDefault="00FC2F1B" w:rsidP="00520523"/>
                          <w:p w14:paraId="07257BDC" w14:textId="77777777" w:rsidR="00FC2F1B" w:rsidRDefault="00FC2F1B" w:rsidP="00520523"/>
                          <w:p w14:paraId="07257BDD" w14:textId="77777777" w:rsidR="00FC2F1B" w:rsidRDefault="00FC2F1B" w:rsidP="00520523"/>
                          <w:p w14:paraId="07257BDE" w14:textId="77777777" w:rsidR="00FC2F1B" w:rsidRDefault="00FC2F1B" w:rsidP="00520523"/>
                          <w:p w14:paraId="07257BDF" w14:textId="77777777" w:rsidR="00FC2F1B" w:rsidRDefault="00FC2F1B" w:rsidP="00520523"/>
                          <w:p w14:paraId="07257BE0" w14:textId="77777777" w:rsidR="00FC2F1B" w:rsidRDefault="00FC2F1B" w:rsidP="00520523"/>
                          <w:p w14:paraId="07257BE1" w14:textId="77777777" w:rsidR="00FC2F1B" w:rsidRDefault="00FC2F1B" w:rsidP="00520523"/>
                          <w:p w14:paraId="07257BE2" w14:textId="77777777" w:rsidR="00FC2F1B" w:rsidRDefault="00FC2F1B" w:rsidP="00520523"/>
                          <w:p w14:paraId="07257BE3" w14:textId="77777777" w:rsidR="00FC2F1B" w:rsidRDefault="00FC2F1B" w:rsidP="00520523"/>
                          <w:p w14:paraId="07257BE4" w14:textId="77777777" w:rsidR="00FC2F1B" w:rsidRDefault="00FC2F1B" w:rsidP="00520523"/>
                          <w:p w14:paraId="07257BE5" w14:textId="77777777" w:rsidR="00FC2F1B" w:rsidRDefault="00FC2F1B" w:rsidP="00520523"/>
                          <w:p w14:paraId="07257BE6" w14:textId="77777777" w:rsidR="00FC2F1B" w:rsidRDefault="00FC2F1B" w:rsidP="00520523"/>
                          <w:p w14:paraId="07257BE7" w14:textId="77777777" w:rsidR="00FC2F1B" w:rsidRDefault="00FC2F1B" w:rsidP="00520523"/>
                          <w:p w14:paraId="07257BE8" w14:textId="77777777" w:rsidR="00FC2F1B" w:rsidRDefault="00FC2F1B" w:rsidP="00520523"/>
                          <w:p w14:paraId="07257BE9" w14:textId="77777777" w:rsidR="00FC2F1B" w:rsidRDefault="00FC2F1B" w:rsidP="00520523"/>
                          <w:p w14:paraId="07257BEA" w14:textId="77777777" w:rsidR="00FC2F1B" w:rsidRDefault="00FC2F1B" w:rsidP="00520523"/>
                          <w:p w14:paraId="07257BEB" w14:textId="77777777" w:rsidR="00FC2F1B" w:rsidRDefault="00FC2F1B" w:rsidP="00520523"/>
                          <w:p w14:paraId="07257BEC" w14:textId="77777777" w:rsidR="00FC2F1B" w:rsidRDefault="00FC2F1B" w:rsidP="00520523"/>
                          <w:p w14:paraId="07257BED" w14:textId="77777777" w:rsidR="00FC2F1B" w:rsidRDefault="00FC2F1B" w:rsidP="00520523"/>
                          <w:p w14:paraId="07257BEE" w14:textId="77777777" w:rsidR="00FC2F1B" w:rsidRDefault="00FC2F1B" w:rsidP="00520523"/>
                          <w:p w14:paraId="07257BEF" w14:textId="77777777" w:rsidR="00FC2F1B" w:rsidRDefault="00FC2F1B" w:rsidP="00520523"/>
                          <w:p w14:paraId="07257BF0" w14:textId="77777777" w:rsidR="00FC2F1B" w:rsidRDefault="00FC2F1B" w:rsidP="00520523"/>
                          <w:p w14:paraId="07257BF1" w14:textId="77777777" w:rsidR="00FC2F1B" w:rsidRDefault="00FC2F1B" w:rsidP="00520523"/>
                          <w:p w14:paraId="07257BF2" w14:textId="77777777" w:rsidR="00FC2F1B" w:rsidRDefault="00FC2F1B" w:rsidP="00520523"/>
                          <w:p w14:paraId="07257BF3" w14:textId="77777777" w:rsidR="00FC2F1B" w:rsidRDefault="00FC2F1B" w:rsidP="00520523"/>
                          <w:p w14:paraId="07257BF4" w14:textId="77777777" w:rsidR="00FC2F1B" w:rsidRDefault="00FC2F1B" w:rsidP="00520523"/>
                          <w:p w14:paraId="07257BF5" w14:textId="77777777" w:rsidR="00FC2F1B" w:rsidRDefault="00FC2F1B" w:rsidP="00520523"/>
                          <w:p w14:paraId="07257BF6" w14:textId="77777777" w:rsidR="00FC2F1B" w:rsidRDefault="00FC2F1B" w:rsidP="00520523"/>
                          <w:p w14:paraId="07257BF7" w14:textId="77777777" w:rsidR="00FC2F1B" w:rsidRDefault="00FC2F1B" w:rsidP="00520523"/>
                          <w:p w14:paraId="07257BF8" w14:textId="77777777" w:rsidR="00FC2F1B" w:rsidRDefault="00FC2F1B" w:rsidP="00520523"/>
                          <w:p w14:paraId="07257BF9" w14:textId="77777777" w:rsidR="00FC2F1B" w:rsidRDefault="00FC2F1B" w:rsidP="00520523"/>
                          <w:p w14:paraId="07257BFA" w14:textId="77777777" w:rsidR="00FC2F1B" w:rsidRDefault="00FC2F1B" w:rsidP="00520523"/>
                          <w:p w14:paraId="07257BFB" w14:textId="77777777" w:rsidR="00FC2F1B" w:rsidRDefault="00FC2F1B" w:rsidP="00520523"/>
                          <w:p w14:paraId="07257BFC" w14:textId="77777777" w:rsidR="00FC2F1B" w:rsidRDefault="00FC2F1B" w:rsidP="00520523"/>
                          <w:p w14:paraId="07257BFD" w14:textId="77777777" w:rsidR="00FC2F1B" w:rsidRDefault="00FC2F1B" w:rsidP="00520523"/>
                          <w:p w14:paraId="07257BFE" w14:textId="77777777" w:rsidR="00FC2F1B" w:rsidRDefault="00FC2F1B" w:rsidP="00520523"/>
                          <w:p w14:paraId="07257BFF" w14:textId="77777777" w:rsidR="00FC2F1B" w:rsidRDefault="00FC2F1B" w:rsidP="00520523"/>
                          <w:p w14:paraId="07257C00" w14:textId="77777777" w:rsidR="00FC2F1B" w:rsidRDefault="00FC2F1B" w:rsidP="00520523"/>
                          <w:p w14:paraId="07257C01" w14:textId="77777777" w:rsidR="00FC2F1B" w:rsidRDefault="00FC2F1B" w:rsidP="00520523"/>
                          <w:p w14:paraId="07257C02" w14:textId="77777777" w:rsidR="00FC2F1B" w:rsidRDefault="00FC2F1B" w:rsidP="00520523"/>
                          <w:p w14:paraId="07257C03" w14:textId="77777777" w:rsidR="00FC2F1B" w:rsidRDefault="00FC2F1B" w:rsidP="00520523"/>
                          <w:p w14:paraId="07257C04" w14:textId="77777777" w:rsidR="00FC2F1B" w:rsidRDefault="00FC2F1B" w:rsidP="00520523"/>
                          <w:p w14:paraId="07257C05" w14:textId="77777777" w:rsidR="00FC2F1B" w:rsidRDefault="00FC2F1B" w:rsidP="00520523"/>
                          <w:p w14:paraId="07257C06" w14:textId="77777777" w:rsidR="00FC2F1B" w:rsidRDefault="00FC2F1B" w:rsidP="00520523"/>
                          <w:p w14:paraId="07257C07" w14:textId="77777777" w:rsidR="00FC2F1B" w:rsidRDefault="00FC2F1B" w:rsidP="00520523"/>
                          <w:p w14:paraId="07257C08" w14:textId="77777777" w:rsidR="00FC2F1B" w:rsidRDefault="00FC2F1B" w:rsidP="00520523"/>
                          <w:p w14:paraId="07257C09" w14:textId="77777777" w:rsidR="00FC2F1B" w:rsidRDefault="00FC2F1B" w:rsidP="00520523"/>
                          <w:p w14:paraId="07257C0A" w14:textId="77777777" w:rsidR="00FC2F1B" w:rsidRDefault="00FC2F1B" w:rsidP="00520523"/>
                          <w:p w14:paraId="07257C0B" w14:textId="77777777" w:rsidR="00FC2F1B" w:rsidRDefault="00FC2F1B" w:rsidP="00520523"/>
                          <w:p w14:paraId="07257C0C" w14:textId="77777777" w:rsidR="00FC2F1B" w:rsidRDefault="00FC2F1B" w:rsidP="00520523"/>
                          <w:p w14:paraId="07257C0D" w14:textId="77777777" w:rsidR="00FC2F1B" w:rsidRDefault="00FC2F1B" w:rsidP="00520523"/>
                          <w:p w14:paraId="07257C0E" w14:textId="77777777" w:rsidR="00FC2F1B" w:rsidRDefault="00FC2F1B" w:rsidP="00520523"/>
                          <w:p w14:paraId="07257C0F" w14:textId="77777777" w:rsidR="00FC2F1B" w:rsidRDefault="00FC2F1B" w:rsidP="00520523"/>
                          <w:p w14:paraId="07257C10" w14:textId="77777777" w:rsidR="00FC2F1B" w:rsidRDefault="00FC2F1B" w:rsidP="00520523"/>
                          <w:p w14:paraId="07257C11" w14:textId="77777777" w:rsidR="00FC2F1B" w:rsidRDefault="00FC2F1B" w:rsidP="00520523"/>
                          <w:p w14:paraId="07257C12" w14:textId="77777777" w:rsidR="00FC2F1B" w:rsidRDefault="00FC2F1B" w:rsidP="00520523"/>
                          <w:p w14:paraId="07257C13" w14:textId="77777777" w:rsidR="00FC2F1B" w:rsidRDefault="00FC2F1B" w:rsidP="00520523"/>
                          <w:p w14:paraId="07257C14" w14:textId="77777777" w:rsidR="00FC2F1B" w:rsidRDefault="00FC2F1B" w:rsidP="00520523"/>
                          <w:p w14:paraId="07257C15" w14:textId="77777777" w:rsidR="00FC2F1B" w:rsidRDefault="00FC2F1B" w:rsidP="00520523"/>
                          <w:p w14:paraId="07257C16" w14:textId="77777777" w:rsidR="00FC2F1B" w:rsidRDefault="00FC2F1B" w:rsidP="00520523"/>
                          <w:p w14:paraId="07257C17" w14:textId="77777777" w:rsidR="00FC2F1B" w:rsidRDefault="00FC2F1B" w:rsidP="00520523"/>
                          <w:p w14:paraId="07257C18" w14:textId="77777777" w:rsidR="00FC2F1B" w:rsidRDefault="00FC2F1B" w:rsidP="00520523"/>
                          <w:p w14:paraId="07257C19" w14:textId="77777777" w:rsidR="00FC2F1B" w:rsidRDefault="00FC2F1B" w:rsidP="00520523"/>
                          <w:p w14:paraId="07257C1A" w14:textId="77777777" w:rsidR="00FC2F1B" w:rsidRDefault="00FC2F1B" w:rsidP="00520523"/>
                          <w:p w14:paraId="07257C1B" w14:textId="77777777" w:rsidR="00FC2F1B" w:rsidRDefault="00FC2F1B" w:rsidP="00520523"/>
                          <w:p w14:paraId="07257C1C" w14:textId="77777777" w:rsidR="00FC2F1B" w:rsidRDefault="00FC2F1B" w:rsidP="00520523"/>
                          <w:p w14:paraId="07257C1D" w14:textId="77777777" w:rsidR="00FC2F1B" w:rsidRDefault="00FC2F1B" w:rsidP="00520523"/>
                          <w:p w14:paraId="07257C1E" w14:textId="77777777" w:rsidR="00FC2F1B" w:rsidRDefault="00FC2F1B" w:rsidP="00520523"/>
                          <w:p w14:paraId="07257C1F" w14:textId="77777777" w:rsidR="00FC2F1B" w:rsidRDefault="00FC2F1B" w:rsidP="00520523"/>
                          <w:p w14:paraId="07257C20" w14:textId="77777777" w:rsidR="00FC2F1B" w:rsidRDefault="00FC2F1B" w:rsidP="00520523"/>
                          <w:p w14:paraId="07257C21" w14:textId="77777777" w:rsidR="00FC2F1B" w:rsidRDefault="00FC2F1B" w:rsidP="00520523"/>
                          <w:p w14:paraId="07257C22" w14:textId="77777777" w:rsidR="00FC2F1B" w:rsidRDefault="00FC2F1B" w:rsidP="00520523"/>
                          <w:p w14:paraId="07257C23" w14:textId="77777777" w:rsidR="00FC2F1B" w:rsidRDefault="00FC2F1B" w:rsidP="00520523"/>
                          <w:p w14:paraId="07257C24" w14:textId="77777777" w:rsidR="00FC2F1B" w:rsidRDefault="00FC2F1B" w:rsidP="00520523"/>
                          <w:p w14:paraId="07257C25" w14:textId="77777777" w:rsidR="00FC2F1B" w:rsidRDefault="00FC2F1B" w:rsidP="00520523"/>
                          <w:p w14:paraId="07257C26" w14:textId="77777777" w:rsidR="00FC2F1B" w:rsidRDefault="00FC2F1B" w:rsidP="00520523"/>
                          <w:p w14:paraId="07257C27" w14:textId="77777777" w:rsidR="00FC2F1B" w:rsidRDefault="00FC2F1B" w:rsidP="00520523"/>
                          <w:p w14:paraId="07257C28" w14:textId="77777777" w:rsidR="00FC2F1B" w:rsidRDefault="00FC2F1B" w:rsidP="00520523"/>
                          <w:p w14:paraId="07257C29" w14:textId="77777777" w:rsidR="00FC2F1B" w:rsidRDefault="00FC2F1B" w:rsidP="00520523"/>
                          <w:p w14:paraId="07257C2A" w14:textId="77777777" w:rsidR="00FC2F1B" w:rsidRDefault="00FC2F1B" w:rsidP="00520523"/>
                          <w:p w14:paraId="07257C2B" w14:textId="77777777" w:rsidR="00FC2F1B" w:rsidRDefault="00FC2F1B" w:rsidP="00520523"/>
                          <w:p w14:paraId="07257C2C" w14:textId="77777777" w:rsidR="00FC2F1B" w:rsidRDefault="00FC2F1B" w:rsidP="00520523"/>
                          <w:p w14:paraId="07257C2D" w14:textId="77777777" w:rsidR="00FC2F1B" w:rsidRDefault="00FC2F1B" w:rsidP="00520523"/>
                          <w:p w14:paraId="07257C2E" w14:textId="77777777" w:rsidR="00FC2F1B" w:rsidRDefault="00FC2F1B" w:rsidP="00520523"/>
                          <w:p w14:paraId="07257C2F" w14:textId="77777777" w:rsidR="00FC2F1B" w:rsidRDefault="00FC2F1B" w:rsidP="00520523"/>
                          <w:p w14:paraId="07257C30" w14:textId="77777777" w:rsidR="00FC2F1B" w:rsidRDefault="00FC2F1B" w:rsidP="00520523"/>
                          <w:p w14:paraId="07257C31" w14:textId="77777777" w:rsidR="00FC2F1B" w:rsidRDefault="00FC2F1B" w:rsidP="00520523"/>
                          <w:p w14:paraId="07257C32" w14:textId="77777777" w:rsidR="00FC2F1B" w:rsidRDefault="00FC2F1B" w:rsidP="00520523"/>
                          <w:p w14:paraId="07257C33" w14:textId="77777777" w:rsidR="00FC2F1B" w:rsidRDefault="00FC2F1B" w:rsidP="00520523"/>
                          <w:p w14:paraId="07257C34" w14:textId="77777777" w:rsidR="00FC2F1B" w:rsidRDefault="00FC2F1B" w:rsidP="00520523"/>
                          <w:p w14:paraId="07257C35" w14:textId="77777777" w:rsidR="00FC2F1B" w:rsidRDefault="00FC2F1B" w:rsidP="00520523"/>
                          <w:p w14:paraId="07257C36" w14:textId="77777777" w:rsidR="00FC2F1B" w:rsidRDefault="00FC2F1B" w:rsidP="00520523"/>
                          <w:p w14:paraId="07257C37" w14:textId="77777777" w:rsidR="00FC2F1B" w:rsidRDefault="00FC2F1B" w:rsidP="00520523"/>
                          <w:p w14:paraId="07257C38" w14:textId="77777777" w:rsidR="00FC2F1B" w:rsidRDefault="00FC2F1B" w:rsidP="00520523"/>
                          <w:p w14:paraId="07257C39" w14:textId="77777777" w:rsidR="00FC2F1B" w:rsidRDefault="00FC2F1B" w:rsidP="00520523"/>
                          <w:p w14:paraId="07257C3A" w14:textId="77777777" w:rsidR="00FC2F1B" w:rsidRDefault="00FC2F1B" w:rsidP="00520523"/>
                          <w:p w14:paraId="07257C3B" w14:textId="77777777" w:rsidR="00FC2F1B" w:rsidRDefault="00FC2F1B" w:rsidP="00520523"/>
                          <w:p w14:paraId="07257C3C" w14:textId="77777777" w:rsidR="00FC2F1B" w:rsidRDefault="00FC2F1B" w:rsidP="00520523"/>
                          <w:p w14:paraId="07257C3D" w14:textId="77777777" w:rsidR="00FC2F1B" w:rsidRDefault="00FC2F1B" w:rsidP="00520523"/>
                          <w:p w14:paraId="07257C3E" w14:textId="77777777" w:rsidR="00FC2F1B" w:rsidRDefault="00FC2F1B" w:rsidP="00520523"/>
                          <w:p w14:paraId="07257C3F" w14:textId="77777777" w:rsidR="00FC2F1B" w:rsidRDefault="00FC2F1B" w:rsidP="00520523"/>
                          <w:p w14:paraId="07257C40" w14:textId="77777777" w:rsidR="00FC2F1B" w:rsidRDefault="00FC2F1B" w:rsidP="00520523"/>
                          <w:p w14:paraId="07257C41" w14:textId="77777777" w:rsidR="00FC2F1B" w:rsidRDefault="00FC2F1B" w:rsidP="00520523"/>
                          <w:p w14:paraId="07257C42" w14:textId="77777777" w:rsidR="00FC2F1B" w:rsidRDefault="00FC2F1B" w:rsidP="00520523"/>
                          <w:p w14:paraId="07257C43" w14:textId="77777777" w:rsidR="00FC2F1B" w:rsidRDefault="00FC2F1B" w:rsidP="00520523"/>
                          <w:p w14:paraId="07257C44" w14:textId="77777777" w:rsidR="00FC2F1B" w:rsidRDefault="00FC2F1B" w:rsidP="00520523"/>
                          <w:p w14:paraId="07257C45" w14:textId="77777777" w:rsidR="00FC2F1B" w:rsidRDefault="00FC2F1B" w:rsidP="00520523"/>
                          <w:p w14:paraId="07257C46" w14:textId="77777777" w:rsidR="00FC2F1B" w:rsidRDefault="00FC2F1B" w:rsidP="00520523"/>
                          <w:p w14:paraId="07257C47" w14:textId="77777777" w:rsidR="00FC2F1B" w:rsidRDefault="00FC2F1B" w:rsidP="00520523"/>
                          <w:p w14:paraId="07257C48" w14:textId="77777777" w:rsidR="00FC2F1B" w:rsidRDefault="00FC2F1B" w:rsidP="00520523"/>
                          <w:p w14:paraId="07257C49" w14:textId="77777777" w:rsidR="00FC2F1B" w:rsidRDefault="00FC2F1B" w:rsidP="00520523"/>
                          <w:p w14:paraId="07257C4A" w14:textId="77777777" w:rsidR="00FC2F1B" w:rsidRDefault="00FC2F1B" w:rsidP="00520523"/>
                          <w:p w14:paraId="07257C4B" w14:textId="77777777" w:rsidR="00FC2F1B" w:rsidRDefault="00FC2F1B" w:rsidP="00520523"/>
                          <w:p w14:paraId="07257C4C" w14:textId="77777777" w:rsidR="00FC2F1B" w:rsidRDefault="00FC2F1B" w:rsidP="00520523"/>
                          <w:p w14:paraId="07257C4D" w14:textId="77777777" w:rsidR="00FC2F1B" w:rsidRDefault="00FC2F1B" w:rsidP="00520523"/>
                          <w:p w14:paraId="07257C4E" w14:textId="77777777" w:rsidR="00FC2F1B" w:rsidRDefault="00FC2F1B" w:rsidP="00520523"/>
                          <w:p w14:paraId="07257C4F" w14:textId="77777777" w:rsidR="00FC2F1B" w:rsidRDefault="00FC2F1B" w:rsidP="00520523"/>
                          <w:p w14:paraId="07257C50" w14:textId="77777777" w:rsidR="00FC2F1B" w:rsidRDefault="00FC2F1B" w:rsidP="00520523"/>
                          <w:p w14:paraId="07257C51" w14:textId="77777777" w:rsidR="00FC2F1B" w:rsidRDefault="00FC2F1B" w:rsidP="00520523"/>
                          <w:p w14:paraId="07257C52" w14:textId="77777777" w:rsidR="00FC2F1B" w:rsidRDefault="00FC2F1B" w:rsidP="00520523"/>
                          <w:p w14:paraId="07257C53" w14:textId="77777777" w:rsidR="00FC2F1B" w:rsidRDefault="00FC2F1B" w:rsidP="00520523"/>
                          <w:p w14:paraId="07257C54" w14:textId="77777777" w:rsidR="00FC2F1B" w:rsidRDefault="00FC2F1B" w:rsidP="00520523"/>
                          <w:p w14:paraId="07257C55" w14:textId="77777777" w:rsidR="00FC2F1B" w:rsidRDefault="00FC2F1B" w:rsidP="00520523"/>
                          <w:p w14:paraId="07257C56" w14:textId="77777777" w:rsidR="00FC2F1B" w:rsidRDefault="00FC2F1B" w:rsidP="00520523"/>
                          <w:p w14:paraId="07257C57" w14:textId="77777777" w:rsidR="00FC2F1B" w:rsidRDefault="00FC2F1B" w:rsidP="00520523"/>
                          <w:p w14:paraId="07257C58" w14:textId="77777777" w:rsidR="00FC2F1B" w:rsidRDefault="00FC2F1B" w:rsidP="00520523"/>
                          <w:p w14:paraId="07257C59" w14:textId="77777777" w:rsidR="00FC2F1B" w:rsidRDefault="00FC2F1B" w:rsidP="00520523"/>
                          <w:p w14:paraId="07257C5A" w14:textId="77777777" w:rsidR="00FC2F1B" w:rsidRDefault="00FC2F1B" w:rsidP="00520523"/>
                          <w:p w14:paraId="07257C5B" w14:textId="77777777" w:rsidR="00FC2F1B" w:rsidRDefault="00FC2F1B" w:rsidP="00520523"/>
                          <w:p w14:paraId="07257C5C" w14:textId="77777777" w:rsidR="00FC2F1B" w:rsidRDefault="00FC2F1B" w:rsidP="00520523"/>
                          <w:p w14:paraId="07257C5D" w14:textId="77777777" w:rsidR="00FC2F1B" w:rsidRDefault="00FC2F1B" w:rsidP="00520523"/>
                          <w:p w14:paraId="07257C5E" w14:textId="77777777" w:rsidR="00FC2F1B" w:rsidRDefault="00FC2F1B" w:rsidP="00520523"/>
                          <w:p w14:paraId="07257C5F" w14:textId="77777777" w:rsidR="00FC2F1B" w:rsidRDefault="00FC2F1B" w:rsidP="00520523"/>
                          <w:p w14:paraId="07257C60" w14:textId="77777777" w:rsidR="00FC2F1B" w:rsidRDefault="00FC2F1B" w:rsidP="00520523"/>
                          <w:p w14:paraId="07257C61" w14:textId="77777777" w:rsidR="00FC2F1B" w:rsidRDefault="00FC2F1B" w:rsidP="00520523"/>
                          <w:p w14:paraId="07257C62" w14:textId="77777777" w:rsidR="00FC2F1B" w:rsidRDefault="00FC2F1B" w:rsidP="00520523"/>
                          <w:p w14:paraId="07257C63" w14:textId="77777777" w:rsidR="00FC2F1B" w:rsidRDefault="00FC2F1B" w:rsidP="00520523"/>
                          <w:p w14:paraId="07257C64" w14:textId="77777777" w:rsidR="00FC2F1B" w:rsidRDefault="00FC2F1B" w:rsidP="00520523"/>
                          <w:p w14:paraId="07257C65" w14:textId="77777777" w:rsidR="00FC2F1B" w:rsidRDefault="00FC2F1B" w:rsidP="00520523"/>
                          <w:p w14:paraId="07257C66" w14:textId="77777777" w:rsidR="00FC2F1B" w:rsidRDefault="00FC2F1B" w:rsidP="00520523"/>
                          <w:p w14:paraId="07257C67" w14:textId="77777777" w:rsidR="00FC2F1B" w:rsidRDefault="00FC2F1B" w:rsidP="00520523"/>
                          <w:p w14:paraId="07257C68" w14:textId="77777777" w:rsidR="00FC2F1B" w:rsidRDefault="00FC2F1B" w:rsidP="00520523"/>
                          <w:p w14:paraId="07257C69" w14:textId="77777777" w:rsidR="00FC2F1B" w:rsidRDefault="00FC2F1B" w:rsidP="00520523"/>
                          <w:p w14:paraId="07257C6A" w14:textId="77777777" w:rsidR="00FC2F1B" w:rsidRDefault="00FC2F1B" w:rsidP="00520523"/>
                          <w:p w14:paraId="07257C6B" w14:textId="77777777" w:rsidR="00FC2F1B" w:rsidRDefault="00FC2F1B" w:rsidP="00520523"/>
                          <w:p w14:paraId="07257C6C" w14:textId="77777777" w:rsidR="00FC2F1B" w:rsidRDefault="00FC2F1B" w:rsidP="00520523"/>
                          <w:p w14:paraId="07257C6D" w14:textId="77777777" w:rsidR="00FC2F1B" w:rsidRDefault="00FC2F1B" w:rsidP="00520523"/>
                          <w:p w14:paraId="07257C6E" w14:textId="77777777" w:rsidR="00FC2F1B" w:rsidRDefault="00FC2F1B" w:rsidP="00520523"/>
                          <w:p w14:paraId="07257C6F" w14:textId="77777777" w:rsidR="00FC2F1B" w:rsidRDefault="00FC2F1B" w:rsidP="00520523"/>
                          <w:p w14:paraId="07257C70" w14:textId="77777777" w:rsidR="00FC2F1B" w:rsidRDefault="00FC2F1B" w:rsidP="00520523"/>
                          <w:p w14:paraId="07257C71" w14:textId="77777777" w:rsidR="00FC2F1B" w:rsidRDefault="00FC2F1B" w:rsidP="00520523"/>
                          <w:p w14:paraId="07257C72" w14:textId="77777777" w:rsidR="00FC2F1B" w:rsidRDefault="00FC2F1B" w:rsidP="00520523"/>
                          <w:p w14:paraId="07257C73" w14:textId="77777777" w:rsidR="00FC2F1B" w:rsidRDefault="00FC2F1B" w:rsidP="00520523"/>
                          <w:p w14:paraId="07257C74" w14:textId="77777777" w:rsidR="00FC2F1B" w:rsidRDefault="00FC2F1B" w:rsidP="00520523"/>
                          <w:p w14:paraId="07257C75" w14:textId="77777777" w:rsidR="00FC2F1B" w:rsidRDefault="00FC2F1B" w:rsidP="00520523"/>
                          <w:p w14:paraId="07257C76" w14:textId="77777777" w:rsidR="00FC2F1B" w:rsidRDefault="00FC2F1B" w:rsidP="00520523"/>
                          <w:p w14:paraId="07257C77" w14:textId="77777777" w:rsidR="00FC2F1B" w:rsidRDefault="00FC2F1B" w:rsidP="00520523"/>
                          <w:p w14:paraId="07257C78" w14:textId="77777777" w:rsidR="00FC2F1B" w:rsidRDefault="00FC2F1B" w:rsidP="00520523"/>
                          <w:p w14:paraId="07257C79" w14:textId="77777777" w:rsidR="00FC2F1B" w:rsidRDefault="00FC2F1B" w:rsidP="00520523"/>
                          <w:p w14:paraId="07257C7A" w14:textId="77777777" w:rsidR="00FC2F1B" w:rsidRDefault="00FC2F1B" w:rsidP="00520523"/>
                          <w:p w14:paraId="07257C7B" w14:textId="77777777" w:rsidR="00FC2F1B" w:rsidRDefault="00FC2F1B" w:rsidP="00520523"/>
                          <w:p w14:paraId="07257C7C" w14:textId="77777777" w:rsidR="00FC2F1B" w:rsidRDefault="00FC2F1B" w:rsidP="00520523"/>
                          <w:p w14:paraId="07257C7D" w14:textId="77777777" w:rsidR="00FC2F1B" w:rsidRDefault="00FC2F1B" w:rsidP="00520523"/>
                          <w:p w14:paraId="07257C7E" w14:textId="77777777" w:rsidR="00FC2F1B" w:rsidRDefault="00FC2F1B" w:rsidP="00520523"/>
                          <w:p w14:paraId="07257C7F" w14:textId="77777777" w:rsidR="00FC2F1B" w:rsidRDefault="00FC2F1B" w:rsidP="00520523"/>
                          <w:p w14:paraId="07257C80" w14:textId="77777777" w:rsidR="00FC2F1B" w:rsidRDefault="00FC2F1B" w:rsidP="00520523"/>
                          <w:p w14:paraId="07257C81" w14:textId="77777777" w:rsidR="00FC2F1B" w:rsidRDefault="00FC2F1B" w:rsidP="00520523"/>
                          <w:p w14:paraId="07257C82" w14:textId="77777777" w:rsidR="00FC2F1B" w:rsidRDefault="00FC2F1B" w:rsidP="00520523"/>
                          <w:p w14:paraId="07257C83" w14:textId="77777777" w:rsidR="00FC2F1B" w:rsidRDefault="00FC2F1B" w:rsidP="00520523"/>
                          <w:p w14:paraId="07257C84" w14:textId="77777777" w:rsidR="00FC2F1B" w:rsidRDefault="00FC2F1B" w:rsidP="00520523"/>
                          <w:p w14:paraId="07257C85" w14:textId="77777777" w:rsidR="00FC2F1B" w:rsidRDefault="00FC2F1B" w:rsidP="00520523"/>
                          <w:p w14:paraId="07257C86" w14:textId="77777777" w:rsidR="00FC2F1B" w:rsidRDefault="00FC2F1B" w:rsidP="00520523"/>
                          <w:p w14:paraId="07257C87" w14:textId="77777777" w:rsidR="00FC2F1B" w:rsidRDefault="00FC2F1B" w:rsidP="00520523"/>
                          <w:p w14:paraId="07257C88" w14:textId="77777777" w:rsidR="00FC2F1B" w:rsidRDefault="00FC2F1B" w:rsidP="00520523"/>
                          <w:p w14:paraId="07257C89" w14:textId="77777777" w:rsidR="00FC2F1B" w:rsidRDefault="00FC2F1B" w:rsidP="00520523"/>
                          <w:p w14:paraId="07257C8A" w14:textId="77777777" w:rsidR="00FC2F1B" w:rsidRDefault="00FC2F1B" w:rsidP="00520523"/>
                          <w:p w14:paraId="07257C8B" w14:textId="77777777" w:rsidR="00FC2F1B" w:rsidRDefault="00FC2F1B" w:rsidP="00520523"/>
                          <w:p w14:paraId="07257C8C" w14:textId="77777777" w:rsidR="00FC2F1B" w:rsidRDefault="00FC2F1B" w:rsidP="00520523"/>
                          <w:p w14:paraId="07257C8D" w14:textId="77777777" w:rsidR="00FC2F1B" w:rsidRDefault="00FC2F1B" w:rsidP="00520523"/>
                          <w:p w14:paraId="07257C8E" w14:textId="77777777" w:rsidR="00FC2F1B" w:rsidRDefault="00FC2F1B" w:rsidP="00520523"/>
                          <w:p w14:paraId="07257C8F" w14:textId="77777777" w:rsidR="00FC2F1B" w:rsidRDefault="00FC2F1B" w:rsidP="00520523"/>
                          <w:p w14:paraId="07257C90" w14:textId="77777777" w:rsidR="00FC2F1B" w:rsidRDefault="00FC2F1B" w:rsidP="00520523"/>
                          <w:p w14:paraId="07257C91" w14:textId="77777777" w:rsidR="00FC2F1B" w:rsidRDefault="00FC2F1B" w:rsidP="00520523"/>
                          <w:p w14:paraId="07257C92" w14:textId="77777777" w:rsidR="00FC2F1B" w:rsidRDefault="00FC2F1B" w:rsidP="00520523"/>
                          <w:p w14:paraId="07257C93" w14:textId="77777777" w:rsidR="00FC2F1B" w:rsidRDefault="00FC2F1B" w:rsidP="00520523"/>
                          <w:p w14:paraId="07257C94" w14:textId="77777777" w:rsidR="00FC2F1B" w:rsidRDefault="00FC2F1B" w:rsidP="00520523"/>
                          <w:p w14:paraId="07257C95" w14:textId="77777777" w:rsidR="00FC2F1B" w:rsidRDefault="00FC2F1B" w:rsidP="00520523"/>
                          <w:p w14:paraId="07257C96" w14:textId="77777777" w:rsidR="00FC2F1B" w:rsidRDefault="00FC2F1B" w:rsidP="00520523"/>
                          <w:p w14:paraId="07257C97" w14:textId="77777777" w:rsidR="00FC2F1B" w:rsidRDefault="00FC2F1B" w:rsidP="00520523"/>
                          <w:p w14:paraId="07257C98" w14:textId="77777777" w:rsidR="00FC2F1B" w:rsidRDefault="00FC2F1B" w:rsidP="00520523"/>
                          <w:p w14:paraId="07257C99" w14:textId="77777777" w:rsidR="00FC2F1B" w:rsidRDefault="00FC2F1B" w:rsidP="00520523"/>
                          <w:p w14:paraId="07257C9A" w14:textId="77777777" w:rsidR="00FC2F1B" w:rsidRDefault="00FC2F1B" w:rsidP="00520523"/>
                          <w:p w14:paraId="07257C9B" w14:textId="77777777" w:rsidR="00FC2F1B" w:rsidRDefault="00FC2F1B" w:rsidP="00520523"/>
                          <w:p w14:paraId="07257C9C" w14:textId="77777777" w:rsidR="00FC2F1B" w:rsidRDefault="00FC2F1B" w:rsidP="00520523"/>
                          <w:p w14:paraId="07257C9D" w14:textId="77777777" w:rsidR="00FC2F1B" w:rsidRDefault="00FC2F1B" w:rsidP="00520523"/>
                          <w:p w14:paraId="07257C9E" w14:textId="77777777" w:rsidR="00FC2F1B" w:rsidRDefault="00FC2F1B" w:rsidP="00520523"/>
                          <w:p w14:paraId="07257C9F" w14:textId="77777777" w:rsidR="00FC2F1B" w:rsidRDefault="00FC2F1B" w:rsidP="00520523"/>
                          <w:p w14:paraId="07257CA0" w14:textId="77777777" w:rsidR="00FC2F1B" w:rsidRDefault="00FC2F1B" w:rsidP="00520523"/>
                          <w:p w14:paraId="07257CA1" w14:textId="77777777" w:rsidR="00FC2F1B" w:rsidRDefault="00FC2F1B" w:rsidP="00520523"/>
                          <w:p w14:paraId="07257CA2" w14:textId="77777777" w:rsidR="00FC2F1B" w:rsidRDefault="00FC2F1B" w:rsidP="00520523"/>
                          <w:p w14:paraId="07257CA3" w14:textId="77777777" w:rsidR="00FC2F1B" w:rsidRDefault="00FC2F1B" w:rsidP="00520523"/>
                          <w:p w14:paraId="07257CA4" w14:textId="77777777" w:rsidR="00FC2F1B" w:rsidRDefault="00FC2F1B" w:rsidP="00520523"/>
                          <w:p w14:paraId="07257CA5" w14:textId="77777777" w:rsidR="00FC2F1B" w:rsidRDefault="00FC2F1B" w:rsidP="00520523"/>
                          <w:p w14:paraId="07257CA6" w14:textId="77777777" w:rsidR="00FC2F1B" w:rsidRDefault="00FC2F1B" w:rsidP="00520523"/>
                          <w:p w14:paraId="07257CA7" w14:textId="77777777" w:rsidR="00FC2F1B" w:rsidRDefault="00FC2F1B" w:rsidP="00520523"/>
                          <w:p w14:paraId="07257CA8" w14:textId="77777777" w:rsidR="00FC2F1B" w:rsidRDefault="00FC2F1B" w:rsidP="00520523"/>
                          <w:p w14:paraId="07257CA9" w14:textId="77777777" w:rsidR="00FC2F1B" w:rsidRDefault="00FC2F1B" w:rsidP="00520523"/>
                          <w:p w14:paraId="07257CAA" w14:textId="77777777" w:rsidR="00FC2F1B" w:rsidRDefault="00FC2F1B" w:rsidP="00520523"/>
                          <w:p w14:paraId="07257CAB" w14:textId="77777777" w:rsidR="00FC2F1B" w:rsidRDefault="00FC2F1B" w:rsidP="00520523"/>
                          <w:p w14:paraId="07257CAC" w14:textId="77777777" w:rsidR="00FC2F1B" w:rsidRDefault="00FC2F1B" w:rsidP="00520523"/>
                          <w:p w14:paraId="07257CAD" w14:textId="77777777" w:rsidR="00FC2F1B" w:rsidRDefault="00FC2F1B" w:rsidP="00520523"/>
                          <w:p w14:paraId="07257CAE" w14:textId="77777777" w:rsidR="00FC2F1B" w:rsidRDefault="00FC2F1B" w:rsidP="00520523"/>
                          <w:p w14:paraId="07257CAF" w14:textId="77777777" w:rsidR="00FC2F1B" w:rsidRDefault="00FC2F1B" w:rsidP="00520523"/>
                          <w:p w14:paraId="07257CB0" w14:textId="77777777" w:rsidR="00FC2F1B" w:rsidRDefault="00FC2F1B" w:rsidP="00520523"/>
                          <w:p w14:paraId="07257CB1" w14:textId="77777777" w:rsidR="00FC2F1B" w:rsidRDefault="00FC2F1B" w:rsidP="00520523"/>
                          <w:p w14:paraId="07257CB2" w14:textId="77777777" w:rsidR="00FC2F1B" w:rsidRDefault="00FC2F1B" w:rsidP="00520523"/>
                          <w:p w14:paraId="07257CB3" w14:textId="77777777" w:rsidR="00FC2F1B" w:rsidRDefault="00FC2F1B" w:rsidP="00520523"/>
                          <w:p w14:paraId="07257CB4" w14:textId="77777777" w:rsidR="00FC2F1B" w:rsidRDefault="00FC2F1B" w:rsidP="00520523"/>
                          <w:p w14:paraId="07257CB5" w14:textId="77777777" w:rsidR="00FC2F1B" w:rsidRDefault="00FC2F1B" w:rsidP="00520523"/>
                          <w:p w14:paraId="07257CB6" w14:textId="77777777" w:rsidR="00FC2F1B" w:rsidRDefault="00FC2F1B" w:rsidP="00520523"/>
                          <w:p w14:paraId="07257CB7" w14:textId="77777777" w:rsidR="00FC2F1B" w:rsidRDefault="00FC2F1B" w:rsidP="00520523"/>
                          <w:p w14:paraId="07257CB8" w14:textId="77777777" w:rsidR="00FC2F1B" w:rsidRDefault="00FC2F1B" w:rsidP="00520523"/>
                          <w:p w14:paraId="07257CB9" w14:textId="77777777" w:rsidR="00FC2F1B" w:rsidRDefault="00FC2F1B" w:rsidP="00520523"/>
                          <w:p w14:paraId="07257CBA" w14:textId="77777777" w:rsidR="00FC2F1B" w:rsidRDefault="00FC2F1B" w:rsidP="00520523"/>
                          <w:p w14:paraId="07257CBB" w14:textId="77777777" w:rsidR="00FC2F1B" w:rsidRDefault="00FC2F1B" w:rsidP="00520523"/>
                          <w:p w14:paraId="07257CBC" w14:textId="77777777" w:rsidR="00FC2F1B" w:rsidRDefault="00FC2F1B" w:rsidP="00520523"/>
                          <w:p w14:paraId="07257CBD" w14:textId="77777777" w:rsidR="00FC2F1B" w:rsidRDefault="00FC2F1B" w:rsidP="00520523"/>
                          <w:p w14:paraId="07257CBE" w14:textId="77777777" w:rsidR="00FC2F1B" w:rsidRDefault="00FC2F1B" w:rsidP="00520523"/>
                          <w:p w14:paraId="07257CBF" w14:textId="77777777" w:rsidR="00FC2F1B" w:rsidRDefault="00FC2F1B" w:rsidP="00520523"/>
                          <w:p w14:paraId="07257CC0" w14:textId="77777777" w:rsidR="00FC2F1B" w:rsidRDefault="00FC2F1B" w:rsidP="00520523"/>
                          <w:p w14:paraId="07257CC1" w14:textId="77777777" w:rsidR="00FC2F1B" w:rsidRDefault="00FC2F1B" w:rsidP="00520523"/>
                          <w:p w14:paraId="07257CC2" w14:textId="77777777" w:rsidR="00FC2F1B" w:rsidRDefault="00FC2F1B" w:rsidP="00520523"/>
                          <w:p w14:paraId="07257CC3" w14:textId="77777777" w:rsidR="00FC2F1B" w:rsidRDefault="00FC2F1B" w:rsidP="00520523"/>
                          <w:p w14:paraId="07257CC4" w14:textId="77777777" w:rsidR="00FC2F1B" w:rsidRDefault="00FC2F1B" w:rsidP="00520523"/>
                          <w:p w14:paraId="07257CC5" w14:textId="77777777" w:rsidR="00FC2F1B" w:rsidRDefault="00FC2F1B" w:rsidP="00520523"/>
                          <w:p w14:paraId="07257CC6" w14:textId="77777777" w:rsidR="00FC2F1B" w:rsidRDefault="00FC2F1B" w:rsidP="00520523"/>
                          <w:p w14:paraId="07257CC7" w14:textId="77777777" w:rsidR="00FC2F1B" w:rsidRDefault="00FC2F1B" w:rsidP="00520523"/>
                          <w:p w14:paraId="07257CC8" w14:textId="77777777" w:rsidR="00FC2F1B" w:rsidRDefault="00FC2F1B" w:rsidP="00520523"/>
                          <w:p w14:paraId="07257CC9" w14:textId="77777777" w:rsidR="00FC2F1B" w:rsidRDefault="00FC2F1B" w:rsidP="00520523"/>
                          <w:p w14:paraId="07257CCA" w14:textId="77777777" w:rsidR="00FC2F1B" w:rsidRDefault="00FC2F1B" w:rsidP="00520523"/>
                          <w:p w14:paraId="07257CCB" w14:textId="77777777" w:rsidR="00FC2F1B" w:rsidRDefault="00FC2F1B" w:rsidP="00520523"/>
                          <w:p w14:paraId="07257CCC" w14:textId="77777777" w:rsidR="00FC2F1B" w:rsidRDefault="00FC2F1B" w:rsidP="00520523"/>
                          <w:p w14:paraId="07257CCD" w14:textId="77777777" w:rsidR="00FC2F1B" w:rsidRDefault="00FC2F1B" w:rsidP="00520523"/>
                          <w:p w14:paraId="07257CCE" w14:textId="77777777" w:rsidR="00FC2F1B" w:rsidRDefault="00FC2F1B" w:rsidP="00520523"/>
                          <w:p w14:paraId="07257CCF" w14:textId="77777777" w:rsidR="00FC2F1B" w:rsidRDefault="00FC2F1B" w:rsidP="00520523"/>
                          <w:p w14:paraId="07257CD0" w14:textId="77777777" w:rsidR="00FC2F1B" w:rsidRDefault="00FC2F1B" w:rsidP="00520523"/>
                          <w:p w14:paraId="07257CD1" w14:textId="77777777" w:rsidR="00FC2F1B" w:rsidRDefault="00FC2F1B" w:rsidP="00520523"/>
                          <w:p w14:paraId="07257CD2" w14:textId="77777777" w:rsidR="00FC2F1B" w:rsidRDefault="00FC2F1B" w:rsidP="00520523"/>
                          <w:p w14:paraId="07257CD3" w14:textId="77777777" w:rsidR="00FC2F1B" w:rsidRDefault="00FC2F1B" w:rsidP="00520523"/>
                          <w:p w14:paraId="07257CD4" w14:textId="77777777" w:rsidR="00FC2F1B" w:rsidRDefault="00FC2F1B" w:rsidP="00520523"/>
                          <w:p w14:paraId="07257CD5" w14:textId="77777777" w:rsidR="00FC2F1B" w:rsidRDefault="00FC2F1B" w:rsidP="00520523"/>
                          <w:p w14:paraId="07257CD6" w14:textId="77777777" w:rsidR="00FC2F1B" w:rsidRDefault="00FC2F1B" w:rsidP="00520523"/>
                          <w:p w14:paraId="07257CD7" w14:textId="77777777" w:rsidR="00FC2F1B" w:rsidRDefault="00FC2F1B" w:rsidP="00520523"/>
                          <w:p w14:paraId="07257CD8" w14:textId="77777777" w:rsidR="00FC2F1B" w:rsidRDefault="00FC2F1B" w:rsidP="00520523"/>
                          <w:p w14:paraId="07257CD9" w14:textId="77777777" w:rsidR="00FC2F1B" w:rsidRDefault="00FC2F1B" w:rsidP="00520523"/>
                          <w:p w14:paraId="07257CDA" w14:textId="77777777" w:rsidR="00FC2F1B" w:rsidRDefault="00FC2F1B" w:rsidP="00520523"/>
                          <w:p w14:paraId="07257CDB" w14:textId="77777777" w:rsidR="00FC2F1B" w:rsidRDefault="00FC2F1B" w:rsidP="00520523"/>
                          <w:p w14:paraId="07257CDC" w14:textId="77777777" w:rsidR="00FC2F1B" w:rsidRDefault="00FC2F1B" w:rsidP="00520523"/>
                          <w:p w14:paraId="07257CDD" w14:textId="77777777" w:rsidR="00FC2F1B" w:rsidRDefault="00FC2F1B" w:rsidP="00520523"/>
                          <w:p w14:paraId="07257CDE" w14:textId="77777777" w:rsidR="00FC2F1B" w:rsidRDefault="00FC2F1B" w:rsidP="00520523"/>
                          <w:p w14:paraId="07257CDF" w14:textId="77777777" w:rsidR="00FC2F1B" w:rsidRDefault="00FC2F1B" w:rsidP="00520523"/>
                          <w:p w14:paraId="07257CE0" w14:textId="77777777" w:rsidR="00FC2F1B" w:rsidRDefault="00FC2F1B" w:rsidP="00520523"/>
                          <w:p w14:paraId="07257CE1" w14:textId="77777777" w:rsidR="00FC2F1B" w:rsidRDefault="00FC2F1B" w:rsidP="00520523"/>
                          <w:p w14:paraId="07257CE2" w14:textId="77777777" w:rsidR="00FC2F1B" w:rsidRDefault="00FC2F1B" w:rsidP="00520523"/>
                          <w:p w14:paraId="07257CE3" w14:textId="77777777" w:rsidR="00FC2F1B" w:rsidRDefault="00FC2F1B" w:rsidP="00520523"/>
                          <w:p w14:paraId="07257CE4" w14:textId="77777777" w:rsidR="00FC2F1B" w:rsidRDefault="00FC2F1B" w:rsidP="00520523"/>
                          <w:p w14:paraId="07257CE5" w14:textId="77777777" w:rsidR="00FC2F1B" w:rsidRDefault="00FC2F1B" w:rsidP="00520523"/>
                          <w:p w14:paraId="07257CE6" w14:textId="77777777" w:rsidR="00FC2F1B" w:rsidRDefault="00FC2F1B" w:rsidP="00520523"/>
                          <w:p w14:paraId="07257CE7" w14:textId="77777777" w:rsidR="00FC2F1B" w:rsidRDefault="00FC2F1B" w:rsidP="00520523"/>
                          <w:p w14:paraId="07257CE8" w14:textId="77777777" w:rsidR="00FC2F1B" w:rsidRDefault="00FC2F1B" w:rsidP="00520523"/>
                          <w:p w14:paraId="07257CE9" w14:textId="77777777" w:rsidR="00FC2F1B" w:rsidRDefault="00FC2F1B" w:rsidP="00520523"/>
                          <w:p w14:paraId="07257CEA" w14:textId="77777777" w:rsidR="00FC2F1B" w:rsidRDefault="00FC2F1B" w:rsidP="00520523"/>
                          <w:p w14:paraId="07257CEB" w14:textId="77777777" w:rsidR="00FC2F1B" w:rsidRDefault="00FC2F1B" w:rsidP="00520523"/>
                          <w:p w14:paraId="07257CEC" w14:textId="77777777" w:rsidR="00FC2F1B" w:rsidRDefault="00FC2F1B" w:rsidP="00520523"/>
                          <w:p w14:paraId="07257CED" w14:textId="77777777" w:rsidR="00FC2F1B" w:rsidRDefault="00FC2F1B" w:rsidP="00520523"/>
                          <w:p w14:paraId="07257CEE" w14:textId="77777777" w:rsidR="00FC2F1B" w:rsidRDefault="00FC2F1B" w:rsidP="00520523"/>
                          <w:p w14:paraId="07257CEF" w14:textId="77777777" w:rsidR="00FC2F1B" w:rsidRDefault="00FC2F1B" w:rsidP="00520523"/>
                          <w:p w14:paraId="07257CF0" w14:textId="77777777" w:rsidR="00FC2F1B" w:rsidRDefault="00FC2F1B" w:rsidP="00520523"/>
                          <w:p w14:paraId="07257CF1" w14:textId="77777777" w:rsidR="00FC2F1B" w:rsidRDefault="00FC2F1B" w:rsidP="00520523"/>
                          <w:p w14:paraId="07257CF2" w14:textId="77777777" w:rsidR="00FC2F1B" w:rsidRDefault="00FC2F1B" w:rsidP="00520523"/>
                          <w:p w14:paraId="07257CF3" w14:textId="77777777" w:rsidR="00FC2F1B" w:rsidRDefault="00FC2F1B" w:rsidP="00520523"/>
                          <w:p w14:paraId="07257CF4" w14:textId="77777777" w:rsidR="00FC2F1B" w:rsidRDefault="00FC2F1B" w:rsidP="00520523"/>
                          <w:p w14:paraId="07257CF5" w14:textId="77777777" w:rsidR="00FC2F1B" w:rsidRDefault="00FC2F1B" w:rsidP="00520523"/>
                          <w:p w14:paraId="07257CF6" w14:textId="77777777" w:rsidR="00FC2F1B" w:rsidRDefault="00FC2F1B" w:rsidP="00520523"/>
                          <w:p w14:paraId="07257CF7" w14:textId="77777777" w:rsidR="00FC2F1B" w:rsidRDefault="00FC2F1B" w:rsidP="00520523"/>
                          <w:p w14:paraId="07257CF8" w14:textId="77777777" w:rsidR="00FC2F1B" w:rsidRDefault="00FC2F1B" w:rsidP="00520523"/>
                          <w:p w14:paraId="07257CF9" w14:textId="77777777" w:rsidR="00FC2F1B" w:rsidRDefault="00FC2F1B" w:rsidP="00520523"/>
                          <w:p w14:paraId="07257CFA" w14:textId="77777777" w:rsidR="00FC2F1B" w:rsidRDefault="00FC2F1B" w:rsidP="00520523"/>
                          <w:p w14:paraId="07257CFB" w14:textId="77777777" w:rsidR="00FC2F1B" w:rsidRDefault="00FC2F1B" w:rsidP="00520523"/>
                          <w:p w14:paraId="07257CFC" w14:textId="77777777" w:rsidR="00FC2F1B" w:rsidRDefault="00FC2F1B" w:rsidP="00520523"/>
                          <w:p w14:paraId="07257CFD" w14:textId="77777777" w:rsidR="00FC2F1B" w:rsidRDefault="00FC2F1B" w:rsidP="00520523"/>
                          <w:p w14:paraId="07257CFE" w14:textId="77777777" w:rsidR="00FC2F1B" w:rsidRDefault="00FC2F1B" w:rsidP="00520523"/>
                          <w:p w14:paraId="07257CFF" w14:textId="77777777" w:rsidR="00FC2F1B" w:rsidRDefault="00FC2F1B" w:rsidP="00520523"/>
                          <w:p w14:paraId="07257D00" w14:textId="77777777" w:rsidR="00FC2F1B" w:rsidRDefault="00FC2F1B" w:rsidP="00520523"/>
                          <w:p w14:paraId="07257D01" w14:textId="77777777" w:rsidR="00FC2F1B" w:rsidRDefault="00FC2F1B" w:rsidP="00520523"/>
                          <w:p w14:paraId="07257D02" w14:textId="77777777" w:rsidR="00FC2F1B" w:rsidRDefault="00FC2F1B" w:rsidP="00520523"/>
                          <w:p w14:paraId="07257D03" w14:textId="77777777" w:rsidR="00FC2F1B" w:rsidRDefault="00FC2F1B" w:rsidP="00520523"/>
                          <w:p w14:paraId="07257D04" w14:textId="77777777" w:rsidR="00FC2F1B" w:rsidRDefault="00FC2F1B" w:rsidP="00520523"/>
                          <w:p w14:paraId="07257D05" w14:textId="77777777" w:rsidR="00FC2F1B" w:rsidRDefault="00FC2F1B" w:rsidP="00520523"/>
                          <w:p w14:paraId="07257D06" w14:textId="77777777" w:rsidR="00FC2F1B" w:rsidRDefault="00FC2F1B" w:rsidP="00520523"/>
                          <w:p w14:paraId="07257D07" w14:textId="77777777" w:rsidR="00FC2F1B" w:rsidRDefault="00FC2F1B" w:rsidP="00520523"/>
                          <w:p w14:paraId="07257D08" w14:textId="77777777" w:rsidR="00FC2F1B" w:rsidRDefault="00FC2F1B" w:rsidP="00520523"/>
                          <w:p w14:paraId="07257D09" w14:textId="77777777" w:rsidR="00FC2F1B" w:rsidRDefault="00FC2F1B" w:rsidP="00520523"/>
                          <w:p w14:paraId="07257D0A" w14:textId="77777777" w:rsidR="00FC2F1B" w:rsidRDefault="00FC2F1B" w:rsidP="00520523"/>
                          <w:p w14:paraId="07257D0B" w14:textId="77777777" w:rsidR="00FC2F1B" w:rsidRDefault="00FC2F1B" w:rsidP="00520523"/>
                          <w:p w14:paraId="07257D0C" w14:textId="77777777" w:rsidR="00FC2F1B" w:rsidRDefault="00FC2F1B" w:rsidP="00520523"/>
                          <w:p w14:paraId="07257D0D" w14:textId="77777777" w:rsidR="00FC2F1B" w:rsidRDefault="00FC2F1B" w:rsidP="00520523"/>
                          <w:p w14:paraId="07257D0E" w14:textId="77777777" w:rsidR="00FC2F1B" w:rsidRDefault="00FC2F1B" w:rsidP="00520523"/>
                          <w:p w14:paraId="07257D0F" w14:textId="77777777" w:rsidR="00FC2F1B" w:rsidRDefault="00FC2F1B" w:rsidP="00520523"/>
                          <w:p w14:paraId="07257D10" w14:textId="77777777" w:rsidR="00FC2F1B" w:rsidRDefault="00FC2F1B" w:rsidP="00520523"/>
                          <w:p w14:paraId="07257D11" w14:textId="77777777" w:rsidR="00FC2F1B" w:rsidRDefault="00FC2F1B" w:rsidP="00520523"/>
                          <w:p w14:paraId="07257D12" w14:textId="77777777" w:rsidR="00FC2F1B" w:rsidRDefault="00FC2F1B" w:rsidP="00520523"/>
                          <w:p w14:paraId="07257D13" w14:textId="77777777" w:rsidR="00FC2F1B" w:rsidRDefault="00FC2F1B" w:rsidP="00520523"/>
                          <w:p w14:paraId="07257D14" w14:textId="77777777" w:rsidR="00FC2F1B" w:rsidRDefault="00FC2F1B" w:rsidP="00520523"/>
                          <w:p w14:paraId="07257D15" w14:textId="77777777" w:rsidR="00FC2F1B" w:rsidRDefault="00FC2F1B" w:rsidP="00520523"/>
                          <w:p w14:paraId="07257D16" w14:textId="77777777" w:rsidR="00FC2F1B" w:rsidRDefault="00FC2F1B" w:rsidP="00520523"/>
                          <w:p w14:paraId="07257D17" w14:textId="77777777" w:rsidR="00FC2F1B" w:rsidRDefault="00FC2F1B" w:rsidP="00520523"/>
                          <w:p w14:paraId="07257D18" w14:textId="77777777" w:rsidR="00FC2F1B" w:rsidRDefault="00FC2F1B" w:rsidP="00520523"/>
                          <w:p w14:paraId="07257D19" w14:textId="77777777" w:rsidR="00FC2F1B" w:rsidRDefault="00FC2F1B" w:rsidP="00520523"/>
                          <w:p w14:paraId="07257D1A" w14:textId="77777777" w:rsidR="00FC2F1B" w:rsidRDefault="00FC2F1B" w:rsidP="00520523"/>
                          <w:p w14:paraId="07257D1B" w14:textId="77777777" w:rsidR="00FC2F1B" w:rsidRDefault="00FC2F1B" w:rsidP="00520523"/>
                          <w:p w14:paraId="07257D1C" w14:textId="77777777" w:rsidR="00FC2F1B" w:rsidRDefault="00FC2F1B" w:rsidP="00520523"/>
                          <w:p w14:paraId="07257D1D" w14:textId="77777777" w:rsidR="00FC2F1B" w:rsidRDefault="00FC2F1B" w:rsidP="00520523"/>
                          <w:p w14:paraId="07257D1E" w14:textId="77777777" w:rsidR="00FC2F1B" w:rsidRDefault="00FC2F1B" w:rsidP="00520523"/>
                          <w:p w14:paraId="07257D1F" w14:textId="77777777" w:rsidR="00FC2F1B" w:rsidRDefault="00FC2F1B" w:rsidP="00520523"/>
                          <w:p w14:paraId="07257D20" w14:textId="77777777" w:rsidR="00FC2F1B" w:rsidRDefault="00FC2F1B" w:rsidP="00520523"/>
                          <w:p w14:paraId="07257D21" w14:textId="77777777" w:rsidR="00FC2F1B" w:rsidRDefault="00FC2F1B" w:rsidP="00520523"/>
                          <w:p w14:paraId="07257D22" w14:textId="77777777" w:rsidR="00FC2F1B" w:rsidRDefault="00FC2F1B" w:rsidP="00520523"/>
                          <w:p w14:paraId="07257D23" w14:textId="77777777" w:rsidR="00FC2F1B" w:rsidRDefault="00FC2F1B" w:rsidP="00520523"/>
                          <w:p w14:paraId="07257D24" w14:textId="77777777" w:rsidR="00FC2F1B" w:rsidRDefault="00FC2F1B" w:rsidP="00520523"/>
                          <w:p w14:paraId="07257D25" w14:textId="77777777" w:rsidR="00FC2F1B" w:rsidRDefault="00FC2F1B" w:rsidP="00520523"/>
                          <w:p w14:paraId="07257D26" w14:textId="77777777" w:rsidR="00FC2F1B" w:rsidRDefault="00FC2F1B" w:rsidP="00520523"/>
                          <w:p w14:paraId="07257D27" w14:textId="77777777" w:rsidR="00FC2F1B" w:rsidRDefault="00FC2F1B" w:rsidP="00520523"/>
                          <w:p w14:paraId="07257D28" w14:textId="77777777" w:rsidR="00FC2F1B" w:rsidRDefault="00FC2F1B" w:rsidP="00520523"/>
                          <w:p w14:paraId="07257D29" w14:textId="77777777" w:rsidR="00FC2F1B" w:rsidRDefault="00FC2F1B" w:rsidP="00520523"/>
                          <w:p w14:paraId="07257D2A" w14:textId="77777777" w:rsidR="00FC2F1B" w:rsidRDefault="00FC2F1B" w:rsidP="00520523"/>
                          <w:p w14:paraId="07257D2B" w14:textId="77777777" w:rsidR="00FC2F1B" w:rsidRDefault="00FC2F1B" w:rsidP="00520523"/>
                          <w:p w14:paraId="07257D2C" w14:textId="77777777" w:rsidR="00FC2F1B" w:rsidRDefault="00FC2F1B" w:rsidP="00520523"/>
                          <w:p w14:paraId="07257D2D" w14:textId="77777777" w:rsidR="00FC2F1B" w:rsidRDefault="00FC2F1B" w:rsidP="00520523"/>
                          <w:p w14:paraId="07257D2E" w14:textId="77777777" w:rsidR="00FC2F1B" w:rsidRDefault="00FC2F1B" w:rsidP="00520523"/>
                          <w:p w14:paraId="07257D2F" w14:textId="77777777" w:rsidR="00FC2F1B" w:rsidRDefault="00FC2F1B" w:rsidP="00520523"/>
                          <w:p w14:paraId="07257D30" w14:textId="77777777" w:rsidR="00FC2F1B" w:rsidRDefault="00FC2F1B" w:rsidP="00520523"/>
                          <w:p w14:paraId="07257D31" w14:textId="77777777" w:rsidR="00FC2F1B" w:rsidRDefault="00FC2F1B" w:rsidP="00520523"/>
                          <w:p w14:paraId="07257D32" w14:textId="77777777" w:rsidR="00FC2F1B" w:rsidRDefault="00FC2F1B" w:rsidP="00520523"/>
                          <w:p w14:paraId="07257D33" w14:textId="77777777" w:rsidR="00FC2F1B" w:rsidRDefault="00FC2F1B" w:rsidP="00520523"/>
                          <w:p w14:paraId="07257D34" w14:textId="77777777" w:rsidR="00FC2F1B" w:rsidRDefault="00FC2F1B" w:rsidP="00520523"/>
                          <w:p w14:paraId="07257D35" w14:textId="77777777" w:rsidR="00FC2F1B" w:rsidRDefault="00FC2F1B" w:rsidP="00520523"/>
                          <w:p w14:paraId="07257D36" w14:textId="77777777" w:rsidR="00FC2F1B" w:rsidRDefault="00FC2F1B" w:rsidP="00520523"/>
                          <w:p w14:paraId="07257D37" w14:textId="77777777" w:rsidR="00FC2F1B" w:rsidRDefault="00FC2F1B" w:rsidP="00520523"/>
                          <w:p w14:paraId="07257D38" w14:textId="77777777" w:rsidR="00FC2F1B" w:rsidRDefault="00FC2F1B" w:rsidP="00520523"/>
                          <w:p w14:paraId="07257D39" w14:textId="77777777" w:rsidR="00FC2F1B" w:rsidRDefault="00FC2F1B" w:rsidP="00520523"/>
                          <w:p w14:paraId="07257D3A" w14:textId="77777777" w:rsidR="00FC2F1B" w:rsidRDefault="00FC2F1B" w:rsidP="00520523"/>
                          <w:p w14:paraId="07257D3B" w14:textId="77777777" w:rsidR="00FC2F1B" w:rsidRDefault="00FC2F1B" w:rsidP="00520523"/>
                          <w:p w14:paraId="07257D3C" w14:textId="77777777" w:rsidR="00FC2F1B" w:rsidRDefault="00FC2F1B" w:rsidP="00520523"/>
                          <w:p w14:paraId="07257D3D" w14:textId="77777777" w:rsidR="00FC2F1B" w:rsidRDefault="00FC2F1B" w:rsidP="00520523"/>
                          <w:p w14:paraId="07257D3E" w14:textId="77777777" w:rsidR="00FC2F1B" w:rsidRDefault="00FC2F1B" w:rsidP="00520523"/>
                          <w:p w14:paraId="07257D3F" w14:textId="77777777" w:rsidR="00FC2F1B" w:rsidRDefault="00FC2F1B" w:rsidP="00520523"/>
                          <w:p w14:paraId="07257D40" w14:textId="77777777" w:rsidR="00FC2F1B" w:rsidRDefault="00FC2F1B" w:rsidP="00520523"/>
                          <w:p w14:paraId="07257D41" w14:textId="77777777" w:rsidR="00FC2F1B" w:rsidRDefault="00FC2F1B" w:rsidP="00520523"/>
                          <w:p w14:paraId="07257D42" w14:textId="77777777" w:rsidR="00FC2F1B" w:rsidRDefault="00FC2F1B" w:rsidP="00520523"/>
                          <w:p w14:paraId="07257D43" w14:textId="77777777" w:rsidR="00FC2F1B" w:rsidRDefault="00FC2F1B" w:rsidP="00520523"/>
                          <w:p w14:paraId="07257D44" w14:textId="77777777" w:rsidR="00FC2F1B" w:rsidRDefault="00FC2F1B" w:rsidP="00520523"/>
                          <w:p w14:paraId="07257D45" w14:textId="77777777" w:rsidR="00FC2F1B" w:rsidRDefault="00FC2F1B" w:rsidP="00520523"/>
                          <w:p w14:paraId="07257D46" w14:textId="77777777" w:rsidR="00FC2F1B" w:rsidRDefault="00FC2F1B" w:rsidP="00520523"/>
                          <w:p w14:paraId="07257D47" w14:textId="77777777" w:rsidR="00FC2F1B" w:rsidRDefault="00FC2F1B" w:rsidP="00520523"/>
                          <w:p w14:paraId="07257D48" w14:textId="77777777" w:rsidR="00FC2F1B" w:rsidRDefault="00FC2F1B" w:rsidP="00520523"/>
                          <w:p w14:paraId="07257D49" w14:textId="77777777" w:rsidR="00FC2F1B" w:rsidRDefault="00FC2F1B" w:rsidP="00520523"/>
                          <w:p w14:paraId="07257D4A" w14:textId="77777777" w:rsidR="00FC2F1B" w:rsidRDefault="00FC2F1B" w:rsidP="00520523"/>
                          <w:p w14:paraId="07257D4B" w14:textId="77777777" w:rsidR="00FC2F1B" w:rsidRDefault="00FC2F1B" w:rsidP="00520523"/>
                          <w:p w14:paraId="07257D4C" w14:textId="77777777" w:rsidR="00FC2F1B" w:rsidRDefault="00FC2F1B" w:rsidP="00520523"/>
                          <w:p w14:paraId="07257D4D" w14:textId="77777777" w:rsidR="00FC2F1B" w:rsidRDefault="00FC2F1B" w:rsidP="00520523"/>
                          <w:p w14:paraId="07257D4E" w14:textId="77777777" w:rsidR="00FC2F1B" w:rsidRDefault="00FC2F1B" w:rsidP="00520523"/>
                          <w:p w14:paraId="07257D4F" w14:textId="77777777" w:rsidR="00FC2F1B" w:rsidRDefault="00FC2F1B" w:rsidP="00520523"/>
                          <w:p w14:paraId="07257D50" w14:textId="77777777" w:rsidR="00FC2F1B" w:rsidRDefault="00FC2F1B" w:rsidP="00520523"/>
                          <w:p w14:paraId="07257D51" w14:textId="77777777" w:rsidR="00FC2F1B" w:rsidRDefault="00FC2F1B" w:rsidP="00520523"/>
                          <w:p w14:paraId="07257D52" w14:textId="77777777" w:rsidR="00FC2F1B" w:rsidRDefault="00FC2F1B" w:rsidP="00520523"/>
                          <w:p w14:paraId="07257D53" w14:textId="77777777" w:rsidR="00FC2F1B" w:rsidRDefault="00FC2F1B" w:rsidP="00520523"/>
                          <w:p w14:paraId="07257D54" w14:textId="77777777" w:rsidR="00FC2F1B" w:rsidRDefault="00FC2F1B" w:rsidP="00520523"/>
                          <w:p w14:paraId="07257D55" w14:textId="77777777" w:rsidR="00FC2F1B" w:rsidRDefault="00FC2F1B" w:rsidP="00520523"/>
                          <w:p w14:paraId="07257D56" w14:textId="77777777" w:rsidR="00FC2F1B" w:rsidRDefault="00FC2F1B" w:rsidP="00520523"/>
                          <w:p w14:paraId="07257D57" w14:textId="77777777" w:rsidR="00FC2F1B" w:rsidRDefault="00FC2F1B" w:rsidP="00520523"/>
                          <w:p w14:paraId="07257D58" w14:textId="77777777" w:rsidR="00FC2F1B" w:rsidRDefault="00FC2F1B" w:rsidP="00520523"/>
                          <w:p w14:paraId="07257D59" w14:textId="77777777" w:rsidR="00FC2F1B" w:rsidRDefault="00FC2F1B" w:rsidP="00520523"/>
                          <w:p w14:paraId="07257D5A" w14:textId="77777777" w:rsidR="00FC2F1B" w:rsidRDefault="00FC2F1B" w:rsidP="00520523"/>
                          <w:p w14:paraId="07257D5B" w14:textId="77777777" w:rsidR="00FC2F1B" w:rsidRDefault="00FC2F1B" w:rsidP="00520523"/>
                          <w:p w14:paraId="07257D5C" w14:textId="77777777" w:rsidR="00FC2F1B" w:rsidRDefault="00FC2F1B" w:rsidP="00520523"/>
                          <w:p w14:paraId="07257D5D" w14:textId="77777777" w:rsidR="00FC2F1B" w:rsidRDefault="00FC2F1B" w:rsidP="00520523"/>
                          <w:p w14:paraId="07257D5E" w14:textId="77777777" w:rsidR="00FC2F1B" w:rsidRDefault="00FC2F1B" w:rsidP="00520523"/>
                          <w:p w14:paraId="07257D5F" w14:textId="77777777" w:rsidR="00FC2F1B" w:rsidRDefault="00FC2F1B" w:rsidP="00520523"/>
                          <w:p w14:paraId="07257D60" w14:textId="77777777" w:rsidR="00FC2F1B" w:rsidRDefault="00FC2F1B" w:rsidP="00520523"/>
                          <w:p w14:paraId="07257D61" w14:textId="77777777" w:rsidR="00FC2F1B" w:rsidRDefault="00FC2F1B" w:rsidP="00520523"/>
                          <w:p w14:paraId="07257D62" w14:textId="77777777" w:rsidR="00FC2F1B" w:rsidRDefault="00FC2F1B" w:rsidP="00520523"/>
                          <w:p w14:paraId="07257D63" w14:textId="77777777" w:rsidR="00FC2F1B" w:rsidRDefault="00FC2F1B" w:rsidP="00520523"/>
                          <w:p w14:paraId="07257D64" w14:textId="77777777" w:rsidR="00FC2F1B" w:rsidRDefault="00FC2F1B" w:rsidP="00520523"/>
                          <w:p w14:paraId="07257D65" w14:textId="77777777" w:rsidR="00FC2F1B" w:rsidRDefault="00FC2F1B" w:rsidP="00520523"/>
                          <w:p w14:paraId="07257D66" w14:textId="77777777" w:rsidR="00FC2F1B" w:rsidRDefault="00FC2F1B" w:rsidP="00520523"/>
                          <w:p w14:paraId="07257D67" w14:textId="77777777" w:rsidR="00FC2F1B" w:rsidRDefault="00FC2F1B" w:rsidP="00520523"/>
                          <w:p w14:paraId="07257D68" w14:textId="77777777" w:rsidR="00FC2F1B" w:rsidRDefault="00FC2F1B" w:rsidP="00520523"/>
                          <w:p w14:paraId="07257D69" w14:textId="77777777" w:rsidR="00FC2F1B" w:rsidRDefault="00FC2F1B" w:rsidP="00520523"/>
                          <w:p w14:paraId="07257D6A" w14:textId="77777777" w:rsidR="00FC2F1B" w:rsidRDefault="00FC2F1B" w:rsidP="00520523"/>
                          <w:p w14:paraId="07257D6B" w14:textId="77777777" w:rsidR="00FC2F1B" w:rsidRDefault="00FC2F1B" w:rsidP="00520523"/>
                          <w:p w14:paraId="07257D6C" w14:textId="77777777" w:rsidR="00FC2F1B" w:rsidRDefault="00FC2F1B" w:rsidP="00520523"/>
                          <w:p w14:paraId="07257D6D" w14:textId="77777777" w:rsidR="00FC2F1B" w:rsidRDefault="00FC2F1B" w:rsidP="00520523"/>
                          <w:p w14:paraId="07257D6E" w14:textId="77777777" w:rsidR="00FC2F1B" w:rsidRDefault="00FC2F1B" w:rsidP="00520523"/>
                          <w:p w14:paraId="07257D6F" w14:textId="77777777" w:rsidR="00FC2F1B" w:rsidRDefault="00FC2F1B" w:rsidP="00520523"/>
                          <w:p w14:paraId="07257D70" w14:textId="77777777" w:rsidR="00FC2F1B" w:rsidRDefault="00FC2F1B" w:rsidP="00520523"/>
                          <w:p w14:paraId="07257D71" w14:textId="77777777" w:rsidR="00FC2F1B" w:rsidRDefault="00FC2F1B" w:rsidP="00520523"/>
                          <w:p w14:paraId="07257D72" w14:textId="77777777" w:rsidR="00FC2F1B" w:rsidRDefault="00FC2F1B" w:rsidP="00520523"/>
                          <w:p w14:paraId="07257D73" w14:textId="77777777" w:rsidR="00FC2F1B" w:rsidRDefault="00FC2F1B" w:rsidP="00520523"/>
                          <w:p w14:paraId="07257D74" w14:textId="77777777" w:rsidR="00FC2F1B" w:rsidRDefault="00FC2F1B" w:rsidP="00520523"/>
                          <w:p w14:paraId="07257D75" w14:textId="77777777" w:rsidR="00FC2F1B" w:rsidRDefault="00FC2F1B" w:rsidP="00520523"/>
                          <w:p w14:paraId="07257D76" w14:textId="77777777" w:rsidR="00FC2F1B" w:rsidRDefault="00FC2F1B" w:rsidP="00520523"/>
                          <w:p w14:paraId="07257D77" w14:textId="77777777" w:rsidR="00FC2F1B" w:rsidRDefault="00FC2F1B" w:rsidP="00520523"/>
                          <w:p w14:paraId="07257D78" w14:textId="77777777" w:rsidR="00FC2F1B" w:rsidRDefault="00FC2F1B" w:rsidP="00520523"/>
                          <w:p w14:paraId="07257D79" w14:textId="77777777" w:rsidR="00FC2F1B" w:rsidRDefault="00FC2F1B" w:rsidP="00520523"/>
                          <w:p w14:paraId="07257D7A" w14:textId="77777777" w:rsidR="00FC2F1B" w:rsidRDefault="00FC2F1B" w:rsidP="00520523"/>
                          <w:p w14:paraId="07257D7B" w14:textId="77777777" w:rsidR="00FC2F1B" w:rsidRDefault="00FC2F1B" w:rsidP="00520523"/>
                          <w:p w14:paraId="07257D7C" w14:textId="77777777" w:rsidR="00FC2F1B" w:rsidRDefault="00FC2F1B" w:rsidP="00520523"/>
                          <w:p w14:paraId="07257D7D" w14:textId="77777777" w:rsidR="00FC2F1B" w:rsidRDefault="00FC2F1B" w:rsidP="00520523"/>
                          <w:p w14:paraId="07257D7E" w14:textId="77777777" w:rsidR="00FC2F1B" w:rsidRDefault="00FC2F1B" w:rsidP="00520523"/>
                          <w:p w14:paraId="07257D7F" w14:textId="77777777" w:rsidR="00FC2F1B" w:rsidRDefault="00FC2F1B" w:rsidP="00520523"/>
                          <w:p w14:paraId="07257D80" w14:textId="77777777" w:rsidR="00FC2F1B" w:rsidRDefault="00FC2F1B" w:rsidP="00520523"/>
                          <w:p w14:paraId="07257D81" w14:textId="77777777" w:rsidR="00FC2F1B" w:rsidRDefault="00FC2F1B" w:rsidP="00520523"/>
                          <w:p w14:paraId="07257D82" w14:textId="77777777" w:rsidR="00FC2F1B" w:rsidRDefault="00FC2F1B" w:rsidP="00520523"/>
                          <w:p w14:paraId="07257D83" w14:textId="77777777" w:rsidR="00FC2F1B" w:rsidRDefault="00FC2F1B" w:rsidP="00520523"/>
                          <w:p w14:paraId="07257D84" w14:textId="77777777" w:rsidR="00FC2F1B" w:rsidRDefault="00FC2F1B" w:rsidP="00520523"/>
                          <w:p w14:paraId="07257D85" w14:textId="77777777" w:rsidR="00FC2F1B" w:rsidRDefault="00FC2F1B" w:rsidP="00520523"/>
                          <w:p w14:paraId="07257D86" w14:textId="77777777" w:rsidR="00FC2F1B" w:rsidRDefault="00FC2F1B" w:rsidP="00520523"/>
                          <w:p w14:paraId="07257D87" w14:textId="77777777" w:rsidR="00FC2F1B" w:rsidRDefault="00FC2F1B" w:rsidP="00520523"/>
                          <w:p w14:paraId="07257D88" w14:textId="77777777" w:rsidR="00FC2F1B" w:rsidRDefault="00FC2F1B" w:rsidP="00520523"/>
                          <w:p w14:paraId="07257D89" w14:textId="77777777" w:rsidR="00FC2F1B" w:rsidRDefault="00FC2F1B" w:rsidP="00520523"/>
                          <w:p w14:paraId="07257D8A" w14:textId="77777777" w:rsidR="00FC2F1B" w:rsidRDefault="00FC2F1B" w:rsidP="00520523"/>
                          <w:p w14:paraId="07257D8B" w14:textId="77777777" w:rsidR="00FC2F1B" w:rsidRDefault="00FC2F1B" w:rsidP="00520523"/>
                          <w:p w14:paraId="07257D8C" w14:textId="77777777" w:rsidR="00FC2F1B" w:rsidRDefault="00FC2F1B" w:rsidP="00520523"/>
                          <w:p w14:paraId="07257D8D" w14:textId="77777777" w:rsidR="00FC2F1B" w:rsidRDefault="00FC2F1B" w:rsidP="00520523"/>
                          <w:p w14:paraId="07257D8E" w14:textId="77777777" w:rsidR="00FC2F1B" w:rsidRDefault="00FC2F1B" w:rsidP="00520523"/>
                          <w:p w14:paraId="07257D8F" w14:textId="77777777" w:rsidR="00FC2F1B" w:rsidRDefault="00FC2F1B" w:rsidP="00520523"/>
                          <w:p w14:paraId="07257D90" w14:textId="77777777" w:rsidR="00FC2F1B" w:rsidRDefault="00FC2F1B" w:rsidP="00520523"/>
                          <w:p w14:paraId="07257D91" w14:textId="77777777" w:rsidR="00FC2F1B" w:rsidRDefault="00FC2F1B" w:rsidP="00520523"/>
                          <w:p w14:paraId="07257D92" w14:textId="77777777" w:rsidR="00FC2F1B" w:rsidRDefault="00FC2F1B" w:rsidP="00520523"/>
                          <w:p w14:paraId="07257D93" w14:textId="77777777" w:rsidR="00FC2F1B" w:rsidRDefault="00FC2F1B" w:rsidP="00520523"/>
                          <w:p w14:paraId="07257D94" w14:textId="77777777" w:rsidR="00FC2F1B" w:rsidRDefault="00FC2F1B" w:rsidP="00520523"/>
                          <w:p w14:paraId="07257D95" w14:textId="77777777" w:rsidR="00FC2F1B" w:rsidRDefault="00FC2F1B" w:rsidP="00520523"/>
                          <w:p w14:paraId="07257D96" w14:textId="77777777" w:rsidR="00FC2F1B" w:rsidRDefault="00FC2F1B" w:rsidP="00520523"/>
                          <w:p w14:paraId="07257D97" w14:textId="77777777" w:rsidR="00FC2F1B" w:rsidRDefault="00FC2F1B" w:rsidP="00520523"/>
                          <w:p w14:paraId="07257D98" w14:textId="77777777" w:rsidR="00FC2F1B" w:rsidRDefault="00FC2F1B" w:rsidP="00520523"/>
                          <w:p w14:paraId="07257D99" w14:textId="77777777" w:rsidR="00FC2F1B" w:rsidRDefault="00FC2F1B" w:rsidP="00520523"/>
                          <w:p w14:paraId="07257D9A" w14:textId="77777777" w:rsidR="00FC2F1B" w:rsidRDefault="00FC2F1B" w:rsidP="00520523"/>
                          <w:p w14:paraId="07257D9B" w14:textId="77777777" w:rsidR="00FC2F1B" w:rsidRDefault="00FC2F1B" w:rsidP="00520523"/>
                          <w:p w14:paraId="07257D9C" w14:textId="77777777" w:rsidR="00FC2F1B" w:rsidRDefault="00FC2F1B" w:rsidP="00520523"/>
                          <w:p w14:paraId="07257D9D" w14:textId="77777777" w:rsidR="00FC2F1B" w:rsidRDefault="00FC2F1B" w:rsidP="00520523"/>
                          <w:p w14:paraId="07257D9E" w14:textId="77777777" w:rsidR="00FC2F1B" w:rsidRDefault="00FC2F1B" w:rsidP="00520523"/>
                          <w:p w14:paraId="07257D9F" w14:textId="77777777" w:rsidR="00FC2F1B" w:rsidRDefault="00FC2F1B" w:rsidP="00520523"/>
                          <w:p w14:paraId="07257DA0" w14:textId="77777777" w:rsidR="00FC2F1B" w:rsidRDefault="00FC2F1B" w:rsidP="00520523"/>
                          <w:p w14:paraId="07257DA1" w14:textId="77777777" w:rsidR="00FC2F1B" w:rsidRDefault="00FC2F1B" w:rsidP="00520523"/>
                          <w:p w14:paraId="07257DA2" w14:textId="77777777" w:rsidR="00FC2F1B" w:rsidRDefault="00FC2F1B" w:rsidP="00520523"/>
                          <w:p w14:paraId="07257DA3" w14:textId="77777777" w:rsidR="00FC2F1B" w:rsidRDefault="00FC2F1B" w:rsidP="00520523"/>
                          <w:p w14:paraId="07257DA4" w14:textId="77777777" w:rsidR="00FC2F1B" w:rsidRDefault="00FC2F1B" w:rsidP="00520523"/>
                          <w:p w14:paraId="07257DA5" w14:textId="77777777" w:rsidR="00FC2F1B" w:rsidRDefault="00FC2F1B" w:rsidP="00520523"/>
                          <w:p w14:paraId="07257DA6" w14:textId="77777777" w:rsidR="00FC2F1B" w:rsidRDefault="00FC2F1B" w:rsidP="00520523"/>
                          <w:p w14:paraId="07257DA7" w14:textId="77777777" w:rsidR="00FC2F1B" w:rsidRDefault="00FC2F1B" w:rsidP="00520523"/>
                          <w:p w14:paraId="07257DA8" w14:textId="77777777" w:rsidR="00FC2F1B" w:rsidRDefault="00FC2F1B" w:rsidP="00520523"/>
                          <w:p w14:paraId="07257DA9" w14:textId="77777777" w:rsidR="00FC2F1B" w:rsidRDefault="00FC2F1B" w:rsidP="00520523"/>
                          <w:p w14:paraId="07257DAA" w14:textId="77777777" w:rsidR="00FC2F1B" w:rsidRDefault="00FC2F1B" w:rsidP="00520523"/>
                          <w:p w14:paraId="07257DAB" w14:textId="77777777" w:rsidR="00FC2F1B" w:rsidRDefault="00FC2F1B" w:rsidP="00520523"/>
                          <w:p w14:paraId="07257DAC" w14:textId="77777777" w:rsidR="00FC2F1B" w:rsidRDefault="00FC2F1B" w:rsidP="00520523"/>
                          <w:p w14:paraId="07257DAD" w14:textId="77777777" w:rsidR="00FC2F1B" w:rsidRDefault="00FC2F1B" w:rsidP="00520523"/>
                          <w:p w14:paraId="07257DAE" w14:textId="77777777" w:rsidR="00FC2F1B" w:rsidRDefault="00FC2F1B" w:rsidP="00520523"/>
                          <w:p w14:paraId="07257DAF" w14:textId="77777777" w:rsidR="00FC2F1B" w:rsidRDefault="00FC2F1B" w:rsidP="00520523"/>
                          <w:p w14:paraId="07257DB0" w14:textId="77777777" w:rsidR="00FC2F1B" w:rsidRDefault="00FC2F1B" w:rsidP="00520523"/>
                          <w:p w14:paraId="07257DB1" w14:textId="77777777" w:rsidR="00FC2F1B" w:rsidRDefault="00FC2F1B" w:rsidP="00520523"/>
                          <w:p w14:paraId="07257DB2" w14:textId="77777777" w:rsidR="00FC2F1B" w:rsidRDefault="00FC2F1B" w:rsidP="00520523"/>
                          <w:p w14:paraId="07257DB3" w14:textId="77777777" w:rsidR="00FC2F1B" w:rsidRDefault="00FC2F1B" w:rsidP="00520523"/>
                          <w:p w14:paraId="07257DB4" w14:textId="77777777" w:rsidR="00FC2F1B" w:rsidRDefault="00FC2F1B" w:rsidP="00520523"/>
                          <w:p w14:paraId="07257DB5" w14:textId="77777777" w:rsidR="00FC2F1B" w:rsidRDefault="00FC2F1B" w:rsidP="00520523"/>
                          <w:p w14:paraId="07257DB6" w14:textId="77777777" w:rsidR="00FC2F1B" w:rsidRDefault="00FC2F1B" w:rsidP="00520523"/>
                          <w:p w14:paraId="07257DB7" w14:textId="77777777" w:rsidR="00FC2F1B" w:rsidRDefault="00FC2F1B" w:rsidP="00520523"/>
                          <w:p w14:paraId="07257DB8" w14:textId="77777777" w:rsidR="00FC2F1B" w:rsidRDefault="00FC2F1B" w:rsidP="00520523"/>
                          <w:p w14:paraId="07257DB9" w14:textId="77777777" w:rsidR="00FC2F1B" w:rsidRDefault="00FC2F1B" w:rsidP="00520523"/>
                          <w:p w14:paraId="07257DBA" w14:textId="77777777" w:rsidR="00FC2F1B" w:rsidRDefault="00FC2F1B" w:rsidP="00520523"/>
                          <w:p w14:paraId="07257DBB" w14:textId="77777777" w:rsidR="00FC2F1B" w:rsidRDefault="00FC2F1B" w:rsidP="00520523"/>
                          <w:p w14:paraId="07257DBC" w14:textId="77777777" w:rsidR="00FC2F1B" w:rsidRDefault="00FC2F1B" w:rsidP="00520523"/>
                          <w:p w14:paraId="07257DBD" w14:textId="77777777" w:rsidR="00FC2F1B" w:rsidRDefault="00FC2F1B" w:rsidP="00520523"/>
                          <w:p w14:paraId="07257DBE" w14:textId="77777777" w:rsidR="00FC2F1B" w:rsidRDefault="00FC2F1B" w:rsidP="00520523"/>
                          <w:p w14:paraId="07257DBF" w14:textId="77777777" w:rsidR="00FC2F1B" w:rsidRDefault="00FC2F1B" w:rsidP="00520523"/>
                          <w:p w14:paraId="07257DC0" w14:textId="77777777" w:rsidR="00FC2F1B" w:rsidRDefault="00FC2F1B" w:rsidP="00520523"/>
                          <w:p w14:paraId="07257DC1" w14:textId="77777777" w:rsidR="00FC2F1B" w:rsidRDefault="00FC2F1B" w:rsidP="00520523"/>
                          <w:p w14:paraId="07257DC2" w14:textId="77777777" w:rsidR="00FC2F1B" w:rsidRDefault="00FC2F1B" w:rsidP="00520523"/>
                          <w:p w14:paraId="07257DC3" w14:textId="77777777" w:rsidR="00FC2F1B" w:rsidRDefault="00FC2F1B" w:rsidP="00520523"/>
                          <w:p w14:paraId="07257DC4" w14:textId="77777777" w:rsidR="00FC2F1B" w:rsidRDefault="00FC2F1B" w:rsidP="00520523"/>
                          <w:p w14:paraId="07257DC5" w14:textId="77777777" w:rsidR="00FC2F1B" w:rsidRDefault="00FC2F1B" w:rsidP="00520523"/>
                          <w:p w14:paraId="07257DC6" w14:textId="77777777" w:rsidR="00FC2F1B" w:rsidRDefault="00FC2F1B" w:rsidP="00520523"/>
                          <w:p w14:paraId="07257DC7" w14:textId="77777777" w:rsidR="00FC2F1B" w:rsidRDefault="00FC2F1B" w:rsidP="00520523"/>
                          <w:p w14:paraId="07257DC8" w14:textId="77777777" w:rsidR="00FC2F1B" w:rsidRDefault="00FC2F1B" w:rsidP="00520523"/>
                          <w:p w14:paraId="07257DC9" w14:textId="77777777" w:rsidR="00FC2F1B" w:rsidRDefault="00FC2F1B" w:rsidP="00520523"/>
                          <w:p w14:paraId="07257DCA" w14:textId="77777777" w:rsidR="00FC2F1B" w:rsidRDefault="00FC2F1B" w:rsidP="00520523"/>
                          <w:p w14:paraId="07257DCB" w14:textId="77777777" w:rsidR="00FC2F1B" w:rsidRDefault="00FC2F1B" w:rsidP="00520523"/>
                          <w:p w14:paraId="07257DCC" w14:textId="77777777" w:rsidR="00FC2F1B" w:rsidRDefault="00FC2F1B" w:rsidP="00520523"/>
                          <w:p w14:paraId="07257DCD" w14:textId="77777777" w:rsidR="00FC2F1B" w:rsidRDefault="00FC2F1B" w:rsidP="00520523"/>
                          <w:p w14:paraId="07257DCE" w14:textId="77777777" w:rsidR="00FC2F1B" w:rsidRDefault="00FC2F1B" w:rsidP="00520523"/>
                          <w:p w14:paraId="07257DCF" w14:textId="77777777" w:rsidR="00FC2F1B" w:rsidRDefault="00FC2F1B" w:rsidP="00520523"/>
                          <w:p w14:paraId="07257DD0" w14:textId="77777777" w:rsidR="00FC2F1B" w:rsidRDefault="00FC2F1B" w:rsidP="00520523"/>
                          <w:p w14:paraId="07257DD1" w14:textId="77777777" w:rsidR="00FC2F1B" w:rsidRDefault="00FC2F1B" w:rsidP="00520523"/>
                          <w:p w14:paraId="07257DD2" w14:textId="77777777" w:rsidR="00FC2F1B" w:rsidRDefault="00FC2F1B" w:rsidP="00520523"/>
                          <w:p w14:paraId="07257DD3" w14:textId="77777777" w:rsidR="00FC2F1B" w:rsidRDefault="00FC2F1B" w:rsidP="00520523"/>
                          <w:p w14:paraId="07257DD4" w14:textId="77777777" w:rsidR="00FC2F1B" w:rsidRDefault="00FC2F1B" w:rsidP="00520523"/>
                          <w:p w14:paraId="07257DD5" w14:textId="77777777" w:rsidR="00FC2F1B" w:rsidRDefault="00FC2F1B" w:rsidP="00520523"/>
                          <w:p w14:paraId="07257DD6" w14:textId="77777777" w:rsidR="00FC2F1B" w:rsidRDefault="00FC2F1B" w:rsidP="00520523"/>
                          <w:p w14:paraId="07257DD7" w14:textId="77777777" w:rsidR="00FC2F1B" w:rsidRDefault="00FC2F1B" w:rsidP="00520523"/>
                          <w:p w14:paraId="07257DD8" w14:textId="77777777" w:rsidR="00FC2F1B" w:rsidRDefault="00FC2F1B" w:rsidP="00520523"/>
                          <w:p w14:paraId="07257DD9" w14:textId="77777777" w:rsidR="00FC2F1B" w:rsidRDefault="00FC2F1B" w:rsidP="00520523"/>
                          <w:p w14:paraId="07257DDA" w14:textId="77777777" w:rsidR="00FC2F1B" w:rsidRDefault="00FC2F1B" w:rsidP="00520523"/>
                          <w:p w14:paraId="07257DDB" w14:textId="77777777" w:rsidR="00FC2F1B" w:rsidRDefault="00FC2F1B" w:rsidP="00520523"/>
                          <w:p w14:paraId="07257DDC" w14:textId="77777777" w:rsidR="00FC2F1B" w:rsidRDefault="00FC2F1B" w:rsidP="00520523"/>
                          <w:p w14:paraId="07257DDD" w14:textId="77777777" w:rsidR="00FC2F1B" w:rsidRDefault="00FC2F1B" w:rsidP="00520523"/>
                          <w:p w14:paraId="07257DDE" w14:textId="77777777" w:rsidR="00FC2F1B" w:rsidRDefault="00FC2F1B" w:rsidP="00520523"/>
                          <w:p w14:paraId="07257DDF" w14:textId="77777777" w:rsidR="00FC2F1B" w:rsidRDefault="00FC2F1B" w:rsidP="00520523"/>
                          <w:p w14:paraId="07257DE0" w14:textId="77777777" w:rsidR="00FC2F1B" w:rsidRDefault="00FC2F1B" w:rsidP="00520523"/>
                          <w:p w14:paraId="07257DE1" w14:textId="77777777" w:rsidR="00FC2F1B" w:rsidRDefault="00FC2F1B" w:rsidP="00520523"/>
                          <w:p w14:paraId="07257DE2" w14:textId="77777777" w:rsidR="00FC2F1B" w:rsidRDefault="00FC2F1B" w:rsidP="00520523"/>
                          <w:p w14:paraId="07257DE3" w14:textId="77777777" w:rsidR="00FC2F1B" w:rsidRDefault="00FC2F1B" w:rsidP="00520523"/>
                          <w:p w14:paraId="07257DE4" w14:textId="77777777" w:rsidR="00FC2F1B" w:rsidRDefault="00FC2F1B" w:rsidP="00520523"/>
                          <w:p w14:paraId="07257DE5" w14:textId="77777777" w:rsidR="00FC2F1B" w:rsidRDefault="00FC2F1B" w:rsidP="00520523"/>
                          <w:p w14:paraId="07257DE6" w14:textId="77777777" w:rsidR="00FC2F1B" w:rsidRDefault="00FC2F1B" w:rsidP="00520523"/>
                          <w:p w14:paraId="07257DE7" w14:textId="77777777" w:rsidR="00FC2F1B" w:rsidRDefault="00FC2F1B" w:rsidP="00520523"/>
                          <w:p w14:paraId="07257DE8" w14:textId="77777777" w:rsidR="00FC2F1B" w:rsidRDefault="00FC2F1B" w:rsidP="00520523"/>
                          <w:p w14:paraId="07257DE9" w14:textId="77777777" w:rsidR="00FC2F1B" w:rsidRDefault="00FC2F1B" w:rsidP="00520523"/>
                          <w:p w14:paraId="07257DEA" w14:textId="77777777" w:rsidR="00FC2F1B" w:rsidRDefault="00FC2F1B" w:rsidP="00520523"/>
                          <w:p w14:paraId="07257DEB" w14:textId="77777777" w:rsidR="00FC2F1B" w:rsidRDefault="00FC2F1B" w:rsidP="00520523"/>
                          <w:p w14:paraId="07257DEC" w14:textId="77777777" w:rsidR="00FC2F1B" w:rsidRDefault="00FC2F1B" w:rsidP="00520523"/>
                          <w:p w14:paraId="07257DED" w14:textId="77777777" w:rsidR="00FC2F1B" w:rsidRDefault="00FC2F1B" w:rsidP="00520523"/>
                          <w:p w14:paraId="07257DEE" w14:textId="77777777" w:rsidR="00FC2F1B" w:rsidRDefault="00FC2F1B" w:rsidP="00520523"/>
                          <w:p w14:paraId="07257DEF" w14:textId="77777777" w:rsidR="00FC2F1B" w:rsidRDefault="00FC2F1B" w:rsidP="00520523"/>
                          <w:p w14:paraId="07257DF0" w14:textId="77777777" w:rsidR="00FC2F1B" w:rsidRDefault="00FC2F1B" w:rsidP="00520523"/>
                          <w:p w14:paraId="07257DF1" w14:textId="77777777" w:rsidR="00FC2F1B" w:rsidRDefault="00FC2F1B" w:rsidP="00520523"/>
                          <w:p w14:paraId="07257DF2" w14:textId="77777777" w:rsidR="00FC2F1B" w:rsidRDefault="00FC2F1B" w:rsidP="00520523"/>
                          <w:p w14:paraId="07257DF3" w14:textId="77777777" w:rsidR="00FC2F1B" w:rsidRDefault="00FC2F1B" w:rsidP="00520523"/>
                          <w:p w14:paraId="07257DF4" w14:textId="77777777" w:rsidR="00FC2F1B" w:rsidRDefault="00FC2F1B" w:rsidP="00520523"/>
                          <w:p w14:paraId="07257DF5" w14:textId="77777777" w:rsidR="00FC2F1B" w:rsidRDefault="00FC2F1B" w:rsidP="00520523"/>
                          <w:p w14:paraId="07257DF6" w14:textId="77777777" w:rsidR="00FC2F1B" w:rsidRDefault="00FC2F1B" w:rsidP="00520523"/>
                          <w:p w14:paraId="07257DF7" w14:textId="77777777" w:rsidR="00FC2F1B" w:rsidRDefault="00FC2F1B" w:rsidP="00520523"/>
                          <w:p w14:paraId="07257DF8" w14:textId="77777777" w:rsidR="00FC2F1B" w:rsidRDefault="00FC2F1B" w:rsidP="00520523"/>
                          <w:p w14:paraId="07257DF9" w14:textId="77777777" w:rsidR="00FC2F1B" w:rsidRDefault="00FC2F1B" w:rsidP="00520523"/>
                          <w:p w14:paraId="07257DFA" w14:textId="77777777" w:rsidR="00FC2F1B" w:rsidRDefault="00FC2F1B" w:rsidP="00520523"/>
                          <w:p w14:paraId="07257DFB" w14:textId="77777777" w:rsidR="00FC2F1B" w:rsidRDefault="00FC2F1B" w:rsidP="00520523"/>
                          <w:p w14:paraId="07257DFC" w14:textId="77777777" w:rsidR="00FC2F1B" w:rsidRDefault="00FC2F1B" w:rsidP="00520523"/>
                          <w:p w14:paraId="07257DFD" w14:textId="77777777" w:rsidR="00FC2F1B" w:rsidRDefault="00FC2F1B" w:rsidP="00520523"/>
                          <w:p w14:paraId="07257DFE" w14:textId="77777777" w:rsidR="00FC2F1B" w:rsidRDefault="00FC2F1B" w:rsidP="00520523"/>
                          <w:p w14:paraId="07257DFF" w14:textId="77777777" w:rsidR="00FC2F1B" w:rsidRDefault="00FC2F1B" w:rsidP="00520523"/>
                          <w:p w14:paraId="07257E00" w14:textId="77777777" w:rsidR="00FC2F1B" w:rsidRDefault="00FC2F1B" w:rsidP="00520523"/>
                          <w:p w14:paraId="07257E01" w14:textId="77777777" w:rsidR="00FC2F1B" w:rsidRDefault="00FC2F1B" w:rsidP="00520523"/>
                          <w:p w14:paraId="07257E02" w14:textId="77777777" w:rsidR="00FC2F1B" w:rsidRDefault="00FC2F1B" w:rsidP="00520523"/>
                          <w:p w14:paraId="07257E03" w14:textId="77777777" w:rsidR="00FC2F1B" w:rsidRDefault="00FC2F1B" w:rsidP="00520523"/>
                          <w:p w14:paraId="07257E04" w14:textId="77777777" w:rsidR="00FC2F1B" w:rsidRDefault="00FC2F1B" w:rsidP="00520523"/>
                          <w:p w14:paraId="07257E05" w14:textId="77777777" w:rsidR="00FC2F1B" w:rsidRDefault="00FC2F1B" w:rsidP="00520523"/>
                          <w:p w14:paraId="07257E06" w14:textId="77777777" w:rsidR="00FC2F1B" w:rsidRDefault="00FC2F1B" w:rsidP="00520523"/>
                          <w:p w14:paraId="07257E07" w14:textId="77777777" w:rsidR="00FC2F1B" w:rsidRDefault="00FC2F1B" w:rsidP="00520523"/>
                          <w:p w14:paraId="07257E08" w14:textId="77777777" w:rsidR="00FC2F1B" w:rsidRDefault="00FC2F1B" w:rsidP="00520523"/>
                          <w:p w14:paraId="07257E09" w14:textId="77777777" w:rsidR="00FC2F1B" w:rsidRDefault="00FC2F1B" w:rsidP="00520523"/>
                          <w:p w14:paraId="07257E0A" w14:textId="77777777" w:rsidR="00FC2F1B" w:rsidRDefault="00FC2F1B" w:rsidP="00520523"/>
                          <w:p w14:paraId="07257E0B" w14:textId="77777777" w:rsidR="00FC2F1B" w:rsidRDefault="00FC2F1B" w:rsidP="00520523"/>
                          <w:p w14:paraId="07257E0C" w14:textId="77777777" w:rsidR="00FC2F1B" w:rsidRDefault="00FC2F1B" w:rsidP="00520523"/>
                          <w:p w14:paraId="07257E0D" w14:textId="77777777" w:rsidR="00FC2F1B" w:rsidRDefault="00FC2F1B" w:rsidP="00520523"/>
                          <w:p w14:paraId="07257E0E" w14:textId="77777777" w:rsidR="00FC2F1B" w:rsidRDefault="00FC2F1B" w:rsidP="00520523"/>
                          <w:p w14:paraId="07257E0F" w14:textId="77777777" w:rsidR="00FC2F1B" w:rsidRDefault="00FC2F1B" w:rsidP="00520523"/>
                          <w:p w14:paraId="07257E10" w14:textId="77777777" w:rsidR="00FC2F1B" w:rsidRDefault="00FC2F1B" w:rsidP="00520523"/>
                          <w:p w14:paraId="07257E11" w14:textId="77777777" w:rsidR="00FC2F1B" w:rsidRDefault="00FC2F1B" w:rsidP="00520523"/>
                          <w:p w14:paraId="07257E12" w14:textId="77777777" w:rsidR="00FC2F1B" w:rsidRDefault="00FC2F1B" w:rsidP="00520523"/>
                          <w:p w14:paraId="07257E13" w14:textId="77777777" w:rsidR="00FC2F1B" w:rsidRDefault="00FC2F1B" w:rsidP="00520523"/>
                          <w:p w14:paraId="07257E14" w14:textId="77777777" w:rsidR="00FC2F1B" w:rsidRDefault="00FC2F1B" w:rsidP="00520523"/>
                          <w:p w14:paraId="07257E15" w14:textId="77777777" w:rsidR="00FC2F1B" w:rsidRDefault="00FC2F1B" w:rsidP="00520523"/>
                          <w:p w14:paraId="07257E16" w14:textId="77777777" w:rsidR="00FC2F1B" w:rsidRDefault="00FC2F1B" w:rsidP="00520523"/>
                          <w:p w14:paraId="07257E17" w14:textId="77777777" w:rsidR="00FC2F1B" w:rsidRDefault="00FC2F1B" w:rsidP="00520523"/>
                          <w:p w14:paraId="07257E18" w14:textId="77777777" w:rsidR="00FC2F1B" w:rsidRDefault="00FC2F1B" w:rsidP="00520523"/>
                          <w:p w14:paraId="07257E19" w14:textId="77777777" w:rsidR="00FC2F1B" w:rsidRDefault="00FC2F1B" w:rsidP="00520523"/>
                          <w:p w14:paraId="07257E1A" w14:textId="77777777" w:rsidR="00FC2F1B" w:rsidRDefault="00FC2F1B" w:rsidP="00520523"/>
                          <w:p w14:paraId="07257E1B" w14:textId="77777777" w:rsidR="00FC2F1B" w:rsidRDefault="00FC2F1B" w:rsidP="00520523"/>
                          <w:p w14:paraId="07257E1C" w14:textId="77777777" w:rsidR="00FC2F1B" w:rsidRDefault="00FC2F1B" w:rsidP="00520523"/>
                          <w:p w14:paraId="07257E1D" w14:textId="77777777" w:rsidR="00FC2F1B" w:rsidRDefault="00FC2F1B" w:rsidP="00520523"/>
                          <w:p w14:paraId="07257E1E" w14:textId="77777777" w:rsidR="00FC2F1B" w:rsidRDefault="00FC2F1B" w:rsidP="00520523"/>
                          <w:p w14:paraId="07257E1F" w14:textId="77777777" w:rsidR="00FC2F1B" w:rsidRDefault="00FC2F1B" w:rsidP="00520523"/>
                          <w:p w14:paraId="07257E20" w14:textId="77777777" w:rsidR="00FC2F1B" w:rsidRDefault="00FC2F1B" w:rsidP="00520523"/>
                          <w:p w14:paraId="07257E21" w14:textId="77777777" w:rsidR="00FC2F1B" w:rsidRDefault="00FC2F1B" w:rsidP="00520523"/>
                          <w:p w14:paraId="07257E22" w14:textId="77777777" w:rsidR="00FC2F1B" w:rsidRDefault="00FC2F1B" w:rsidP="00520523"/>
                          <w:p w14:paraId="07257E23" w14:textId="77777777" w:rsidR="00FC2F1B" w:rsidRDefault="00FC2F1B" w:rsidP="00520523"/>
                          <w:p w14:paraId="07257E24" w14:textId="77777777" w:rsidR="00FC2F1B" w:rsidRDefault="00FC2F1B" w:rsidP="00520523"/>
                          <w:p w14:paraId="07257E25" w14:textId="77777777" w:rsidR="00FC2F1B" w:rsidRDefault="00FC2F1B" w:rsidP="00520523"/>
                          <w:p w14:paraId="07257E26" w14:textId="77777777" w:rsidR="00FC2F1B" w:rsidRDefault="00FC2F1B" w:rsidP="00520523"/>
                          <w:p w14:paraId="07257E27" w14:textId="77777777" w:rsidR="00FC2F1B" w:rsidRDefault="00FC2F1B" w:rsidP="00520523"/>
                          <w:p w14:paraId="07257E28" w14:textId="77777777" w:rsidR="00FC2F1B" w:rsidRDefault="00FC2F1B" w:rsidP="00520523"/>
                          <w:p w14:paraId="07257E29" w14:textId="77777777" w:rsidR="00FC2F1B" w:rsidRDefault="00FC2F1B" w:rsidP="00520523"/>
                          <w:p w14:paraId="07257E2A" w14:textId="77777777" w:rsidR="00FC2F1B" w:rsidRDefault="00FC2F1B" w:rsidP="00520523"/>
                          <w:p w14:paraId="07257E2B" w14:textId="77777777" w:rsidR="00FC2F1B" w:rsidRDefault="00FC2F1B" w:rsidP="00520523"/>
                          <w:p w14:paraId="07257E2C" w14:textId="77777777" w:rsidR="00FC2F1B" w:rsidRDefault="00FC2F1B" w:rsidP="00520523"/>
                          <w:p w14:paraId="07257E2D" w14:textId="77777777" w:rsidR="00FC2F1B" w:rsidRDefault="00FC2F1B" w:rsidP="00520523"/>
                          <w:p w14:paraId="07257E2E" w14:textId="77777777" w:rsidR="00FC2F1B" w:rsidRDefault="00FC2F1B" w:rsidP="00520523"/>
                          <w:p w14:paraId="07257E2F" w14:textId="77777777" w:rsidR="00FC2F1B" w:rsidRDefault="00FC2F1B" w:rsidP="00520523"/>
                          <w:p w14:paraId="07257E30" w14:textId="77777777" w:rsidR="00FC2F1B" w:rsidRDefault="00FC2F1B" w:rsidP="00520523"/>
                          <w:p w14:paraId="07257E31" w14:textId="77777777" w:rsidR="00FC2F1B" w:rsidRDefault="00FC2F1B" w:rsidP="00520523"/>
                          <w:p w14:paraId="07257E32" w14:textId="77777777" w:rsidR="00FC2F1B" w:rsidRDefault="00FC2F1B" w:rsidP="00520523"/>
                          <w:p w14:paraId="07257E33" w14:textId="77777777" w:rsidR="00FC2F1B" w:rsidRDefault="00FC2F1B" w:rsidP="00520523"/>
                          <w:p w14:paraId="07257E34" w14:textId="77777777" w:rsidR="00FC2F1B" w:rsidRDefault="00FC2F1B" w:rsidP="00520523"/>
                          <w:p w14:paraId="07257E35" w14:textId="77777777" w:rsidR="00FC2F1B" w:rsidRDefault="00FC2F1B" w:rsidP="00520523"/>
                          <w:p w14:paraId="07257E36" w14:textId="77777777" w:rsidR="00FC2F1B" w:rsidRDefault="00FC2F1B" w:rsidP="00520523"/>
                          <w:p w14:paraId="07257E37" w14:textId="77777777" w:rsidR="00FC2F1B" w:rsidRDefault="00FC2F1B" w:rsidP="00520523"/>
                          <w:p w14:paraId="07257E38" w14:textId="77777777" w:rsidR="00FC2F1B" w:rsidRDefault="00FC2F1B" w:rsidP="00520523"/>
                          <w:p w14:paraId="07257E39" w14:textId="77777777" w:rsidR="00FC2F1B" w:rsidRDefault="00FC2F1B" w:rsidP="00520523"/>
                          <w:p w14:paraId="07257E3A" w14:textId="77777777" w:rsidR="00FC2F1B" w:rsidRDefault="00FC2F1B" w:rsidP="00520523"/>
                          <w:p w14:paraId="07257E3B" w14:textId="77777777" w:rsidR="00FC2F1B" w:rsidRDefault="00FC2F1B" w:rsidP="00520523"/>
                          <w:p w14:paraId="07257E3C" w14:textId="77777777" w:rsidR="00FC2F1B" w:rsidRDefault="00FC2F1B" w:rsidP="00520523"/>
                          <w:p w14:paraId="07257E3D" w14:textId="77777777" w:rsidR="00FC2F1B" w:rsidRDefault="00FC2F1B" w:rsidP="00520523"/>
                          <w:p w14:paraId="07257E3E" w14:textId="77777777" w:rsidR="00FC2F1B" w:rsidRDefault="00FC2F1B" w:rsidP="00520523"/>
                          <w:p w14:paraId="07257E3F" w14:textId="77777777" w:rsidR="00FC2F1B" w:rsidRDefault="00FC2F1B" w:rsidP="00520523"/>
                          <w:p w14:paraId="07257E40" w14:textId="77777777" w:rsidR="00FC2F1B" w:rsidRDefault="00FC2F1B" w:rsidP="00520523"/>
                          <w:p w14:paraId="07257E41" w14:textId="77777777" w:rsidR="00FC2F1B" w:rsidRDefault="00FC2F1B" w:rsidP="00520523"/>
                          <w:p w14:paraId="07257E42" w14:textId="77777777" w:rsidR="00FC2F1B" w:rsidRDefault="00FC2F1B" w:rsidP="00520523"/>
                          <w:p w14:paraId="07257E43" w14:textId="77777777" w:rsidR="00FC2F1B" w:rsidRDefault="00FC2F1B" w:rsidP="00520523"/>
                          <w:p w14:paraId="07257E44" w14:textId="77777777" w:rsidR="00FC2F1B" w:rsidRDefault="00FC2F1B" w:rsidP="00520523"/>
                          <w:p w14:paraId="07257E45" w14:textId="77777777" w:rsidR="00FC2F1B" w:rsidRDefault="00FC2F1B" w:rsidP="00520523"/>
                          <w:p w14:paraId="07257E46" w14:textId="77777777" w:rsidR="00FC2F1B" w:rsidRDefault="00FC2F1B" w:rsidP="00520523"/>
                          <w:p w14:paraId="07257E47" w14:textId="77777777" w:rsidR="00FC2F1B" w:rsidRDefault="00FC2F1B" w:rsidP="00520523"/>
                          <w:p w14:paraId="07257E48" w14:textId="77777777" w:rsidR="00FC2F1B" w:rsidRDefault="00FC2F1B" w:rsidP="00520523"/>
                          <w:p w14:paraId="07257E49" w14:textId="77777777" w:rsidR="00FC2F1B" w:rsidRDefault="00FC2F1B" w:rsidP="00520523"/>
                          <w:p w14:paraId="07257E4A" w14:textId="77777777" w:rsidR="00FC2F1B" w:rsidRDefault="00FC2F1B" w:rsidP="00520523"/>
                          <w:p w14:paraId="07257E4B" w14:textId="77777777" w:rsidR="00FC2F1B" w:rsidRDefault="00FC2F1B" w:rsidP="00520523"/>
                          <w:p w14:paraId="07257E4C" w14:textId="77777777" w:rsidR="00FC2F1B" w:rsidRDefault="00FC2F1B" w:rsidP="00520523"/>
                          <w:p w14:paraId="07257E4D" w14:textId="77777777" w:rsidR="00FC2F1B" w:rsidRDefault="00FC2F1B" w:rsidP="00520523"/>
                          <w:p w14:paraId="07257E4E" w14:textId="77777777" w:rsidR="00FC2F1B" w:rsidRDefault="00FC2F1B" w:rsidP="00520523"/>
                          <w:p w14:paraId="07257E4F" w14:textId="77777777" w:rsidR="00FC2F1B" w:rsidRDefault="00FC2F1B" w:rsidP="00520523"/>
                          <w:p w14:paraId="07257E50" w14:textId="77777777" w:rsidR="00FC2F1B" w:rsidRDefault="00FC2F1B" w:rsidP="00520523"/>
                          <w:p w14:paraId="07257E51" w14:textId="77777777" w:rsidR="00FC2F1B" w:rsidRDefault="00FC2F1B" w:rsidP="00520523"/>
                          <w:p w14:paraId="07257E52" w14:textId="77777777" w:rsidR="00FC2F1B" w:rsidRDefault="00FC2F1B" w:rsidP="00520523"/>
                          <w:p w14:paraId="07257E53" w14:textId="77777777" w:rsidR="00FC2F1B" w:rsidRDefault="00FC2F1B" w:rsidP="00520523"/>
                          <w:p w14:paraId="07257E54" w14:textId="77777777" w:rsidR="00FC2F1B" w:rsidRDefault="00FC2F1B" w:rsidP="00520523"/>
                          <w:p w14:paraId="07257E55" w14:textId="77777777" w:rsidR="00FC2F1B" w:rsidRDefault="00FC2F1B" w:rsidP="00520523"/>
                          <w:p w14:paraId="07257E56" w14:textId="77777777" w:rsidR="00FC2F1B" w:rsidRDefault="00FC2F1B" w:rsidP="00520523"/>
                          <w:p w14:paraId="07257E57" w14:textId="77777777" w:rsidR="00FC2F1B" w:rsidRDefault="00FC2F1B" w:rsidP="00520523"/>
                          <w:p w14:paraId="07257E58" w14:textId="77777777" w:rsidR="00FC2F1B" w:rsidRDefault="00FC2F1B" w:rsidP="00520523"/>
                          <w:p w14:paraId="07257E59" w14:textId="77777777" w:rsidR="00FC2F1B" w:rsidRDefault="00FC2F1B" w:rsidP="00520523"/>
                          <w:p w14:paraId="07257E5A" w14:textId="77777777" w:rsidR="00FC2F1B" w:rsidRDefault="00FC2F1B" w:rsidP="00520523"/>
                          <w:p w14:paraId="07257E5B" w14:textId="77777777" w:rsidR="00FC2F1B" w:rsidRDefault="00FC2F1B" w:rsidP="00520523"/>
                          <w:p w14:paraId="07257E5C" w14:textId="77777777" w:rsidR="00FC2F1B" w:rsidRDefault="00FC2F1B" w:rsidP="00520523"/>
                          <w:p w14:paraId="07257E5D" w14:textId="77777777" w:rsidR="00FC2F1B" w:rsidRDefault="00FC2F1B" w:rsidP="00520523"/>
                          <w:p w14:paraId="07257E5E" w14:textId="77777777" w:rsidR="00FC2F1B" w:rsidRDefault="00FC2F1B" w:rsidP="00520523"/>
                          <w:p w14:paraId="07257E5F" w14:textId="77777777" w:rsidR="00FC2F1B" w:rsidRDefault="00FC2F1B" w:rsidP="00520523"/>
                          <w:p w14:paraId="07257E60" w14:textId="77777777" w:rsidR="00FC2F1B" w:rsidRDefault="00FC2F1B" w:rsidP="00520523"/>
                          <w:p w14:paraId="07257E61" w14:textId="77777777" w:rsidR="00FC2F1B" w:rsidRDefault="00FC2F1B" w:rsidP="00520523"/>
                          <w:p w14:paraId="07257E62" w14:textId="77777777" w:rsidR="00FC2F1B" w:rsidRDefault="00FC2F1B" w:rsidP="00520523"/>
                          <w:p w14:paraId="07257E63" w14:textId="77777777" w:rsidR="00FC2F1B" w:rsidRDefault="00FC2F1B" w:rsidP="00520523"/>
                          <w:p w14:paraId="07257E64" w14:textId="77777777" w:rsidR="00FC2F1B" w:rsidRDefault="00FC2F1B" w:rsidP="00520523"/>
                          <w:p w14:paraId="07257E65" w14:textId="77777777" w:rsidR="00FC2F1B" w:rsidRDefault="00FC2F1B" w:rsidP="00520523"/>
                          <w:p w14:paraId="07257E66" w14:textId="77777777" w:rsidR="00FC2F1B" w:rsidRDefault="00FC2F1B" w:rsidP="00520523"/>
                          <w:p w14:paraId="07257E67" w14:textId="77777777" w:rsidR="00FC2F1B" w:rsidRDefault="00FC2F1B" w:rsidP="00520523"/>
                          <w:p w14:paraId="07257E68" w14:textId="77777777" w:rsidR="00FC2F1B" w:rsidRDefault="00FC2F1B" w:rsidP="00520523"/>
                          <w:p w14:paraId="07257E69" w14:textId="77777777" w:rsidR="00FC2F1B" w:rsidRDefault="00FC2F1B" w:rsidP="00520523"/>
                          <w:p w14:paraId="07257E6A" w14:textId="77777777" w:rsidR="00FC2F1B" w:rsidRDefault="00FC2F1B" w:rsidP="00520523"/>
                          <w:p w14:paraId="07257E6B" w14:textId="77777777" w:rsidR="00FC2F1B" w:rsidRDefault="00FC2F1B" w:rsidP="00520523"/>
                          <w:p w14:paraId="07257E6C" w14:textId="77777777" w:rsidR="00FC2F1B" w:rsidRDefault="00FC2F1B" w:rsidP="00520523"/>
                          <w:p w14:paraId="07257E6D" w14:textId="77777777" w:rsidR="00FC2F1B" w:rsidRDefault="00FC2F1B" w:rsidP="00520523"/>
                          <w:p w14:paraId="07257E6E" w14:textId="77777777" w:rsidR="00FC2F1B" w:rsidRDefault="00FC2F1B" w:rsidP="00520523"/>
                          <w:p w14:paraId="07257E6F" w14:textId="77777777" w:rsidR="00FC2F1B" w:rsidRDefault="00FC2F1B" w:rsidP="00520523"/>
                          <w:p w14:paraId="07257E70" w14:textId="77777777" w:rsidR="00FC2F1B" w:rsidRDefault="00FC2F1B" w:rsidP="00520523"/>
                          <w:p w14:paraId="07257E71" w14:textId="77777777" w:rsidR="00FC2F1B" w:rsidRDefault="00FC2F1B" w:rsidP="00520523"/>
                          <w:p w14:paraId="07257E72" w14:textId="77777777" w:rsidR="00FC2F1B" w:rsidRDefault="00FC2F1B" w:rsidP="00520523"/>
                          <w:p w14:paraId="07257E73" w14:textId="77777777" w:rsidR="00FC2F1B" w:rsidRDefault="00FC2F1B" w:rsidP="00520523"/>
                          <w:p w14:paraId="07257E74" w14:textId="77777777" w:rsidR="00FC2F1B" w:rsidRDefault="00FC2F1B" w:rsidP="00520523"/>
                          <w:p w14:paraId="07257E75" w14:textId="77777777" w:rsidR="00FC2F1B" w:rsidRDefault="00FC2F1B" w:rsidP="00520523"/>
                          <w:p w14:paraId="07257E76" w14:textId="77777777" w:rsidR="00FC2F1B" w:rsidRDefault="00FC2F1B" w:rsidP="00520523"/>
                          <w:p w14:paraId="07257E77" w14:textId="77777777" w:rsidR="00FC2F1B" w:rsidRDefault="00FC2F1B" w:rsidP="00520523"/>
                          <w:p w14:paraId="07257E78" w14:textId="77777777" w:rsidR="00FC2F1B" w:rsidRDefault="00FC2F1B" w:rsidP="00520523"/>
                          <w:p w14:paraId="07257E79" w14:textId="77777777" w:rsidR="00FC2F1B" w:rsidRDefault="00FC2F1B" w:rsidP="00520523"/>
                          <w:p w14:paraId="07257E7A" w14:textId="77777777" w:rsidR="00FC2F1B" w:rsidRDefault="00FC2F1B" w:rsidP="00520523"/>
                          <w:p w14:paraId="07257E7B" w14:textId="77777777" w:rsidR="00FC2F1B" w:rsidRDefault="00FC2F1B" w:rsidP="00520523"/>
                          <w:p w14:paraId="07257E7C" w14:textId="77777777" w:rsidR="00FC2F1B" w:rsidRDefault="00FC2F1B" w:rsidP="00520523"/>
                          <w:p w14:paraId="07257E7D" w14:textId="77777777" w:rsidR="00FC2F1B" w:rsidRDefault="00FC2F1B" w:rsidP="00520523"/>
                          <w:p w14:paraId="07257E7E" w14:textId="77777777" w:rsidR="00FC2F1B" w:rsidRDefault="00FC2F1B" w:rsidP="00520523"/>
                          <w:p w14:paraId="07257E7F" w14:textId="77777777" w:rsidR="00FC2F1B" w:rsidRDefault="00FC2F1B" w:rsidP="00520523"/>
                          <w:p w14:paraId="07257E80" w14:textId="77777777" w:rsidR="00FC2F1B" w:rsidRDefault="00FC2F1B" w:rsidP="00520523"/>
                          <w:p w14:paraId="07257E81" w14:textId="77777777" w:rsidR="00FC2F1B" w:rsidRDefault="00FC2F1B" w:rsidP="00520523"/>
                          <w:p w14:paraId="07257E82" w14:textId="77777777" w:rsidR="00FC2F1B" w:rsidRDefault="00FC2F1B" w:rsidP="00520523"/>
                          <w:p w14:paraId="07257E83" w14:textId="77777777" w:rsidR="00FC2F1B" w:rsidRDefault="00FC2F1B" w:rsidP="00520523"/>
                          <w:p w14:paraId="07257E84" w14:textId="77777777" w:rsidR="00FC2F1B" w:rsidRDefault="00FC2F1B" w:rsidP="00520523"/>
                          <w:p w14:paraId="07257E85" w14:textId="77777777" w:rsidR="00FC2F1B" w:rsidRDefault="00FC2F1B" w:rsidP="00520523"/>
                          <w:p w14:paraId="07257E86" w14:textId="77777777" w:rsidR="00FC2F1B" w:rsidRDefault="00FC2F1B" w:rsidP="00520523"/>
                          <w:p w14:paraId="07257E87" w14:textId="77777777" w:rsidR="00FC2F1B" w:rsidRDefault="00FC2F1B" w:rsidP="00520523"/>
                          <w:p w14:paraId="07257E88" w14:textId="77777777" w:rsidR="00FC2F1B" w:rsidRDefault="00FC2F1B" w:rsidP="00520523"/>
                          <w:p w14:paraId="07257E89" w14:textId="77777777" w:rsidR="00FC2F1B" w:rsidRDefault="00FC2F1B" w:rsidP="00520523"/>
                          <w:p w14:paraId="07257E8A" w14:textId="77777777" w:rsidR="00FC2F1B" w:rsidRDefault="00FC2F1B" w:rsidP="00520523"/>
                          <w:p w14:paraId="07257E8B" w14:textId="77777777" w:rsidR="00FC2F1B" w:rsidRDefault="00FC2F1B" w:rsidP="00520523"/>
                          <w:p w14:paraId="07257E8C" w14:textId="77777777" w:rsidR="00FC2F1B" w:rsidRDefault="00FC2F1B" w:rsidP="00520523"/>
                          <w:p w14:paraId="07257E8D" w14:textId="77777777" w:rsidR="00FC2F1B" w:rsidRDefault="00FC2F1B" w:rsidP="00520523"/>
                          <w:p w14:paraId="07257E8E" w14:textId="77777777" w:rsidR="00FC2F1B" w:rsidRDefault="00FC2F1B" w:rsidP="00520523"/>
                          <w:p w14:paraId="07257E8F" w14:textId="77777777" w:rsidR="00FC2F1B" w:rsidRDefault="00FC2F1B" w:rsidP="00520523"/>
                          <w:p w14:paraId="07257E90" w14:textId="77777777" w:rsidR="00FC2F1B" w:rsidRDefault="00FC2F1B" w:rsidP="00520523"/>
                          <w:p w14:paraId="07257E91" w14:textId="77777777" w:rsidR="00FC2F1B" w:rsidRDefault="00FC2F1B" w:rsidP="00520523"/>
                          <w:p w14:paraId="07257E92" w14:textId="77777777" w:rsidR="00FC2F1B" w:rsidRDefault="00FC2F1B" w:rsidP="00520523"/>
                          <w:p w14:paraId="07257E93" w14:textId="77777777" w:rsidR="00FC2F1B" w:rsidRDefault="00FC2F1B" w:rsidP="00520523"/>
                          <w:p w14:paraId="07257E94" w14:textId="77777777" w:rsidR="00FC2F1B" w:rsidRDefault="00FC2F1B" w:rsidP="00520523"/>
                          <w:p w14:paraId="07257E95" w14:textId="77777777" w:rsidR="00FC2F1B" w:rsidRDefault="00FC2F1B" w:rsidP="00520523"/>
                          <w:p w14:paraId="07257E96" w14:textId="77777777" w:rsidR="00FC2F1B" w:rsidRDefault="00FC2F1B" w:rsidP="00520523"/>
                          <w:p w14:paraId="07257E97" w14:textId="77777777" w:rsidR="00FC2F1B" w:rsidRDefault="00FC2F1B" w:rsidP="00520523"/>
                          <w:p w14:paraId="07257E98" w14:textId="77777777" w:rsidR="00FC2F1B" w:rsidRDefault="00FC2F1B" w:rsidP="00520523"/>
                          <w:p w14:paraId="07257E99" w14:textId="77777777" w:rsidR="00FC2F1B" w:rsidRDefault="00FC2F1B" w:rsidP="00520523"/>
                          <w:p w14:paraId="07257E9A" w14:textId="77777777" w:rsidR="00FC2F1B" w:rsidRDefault="00FC2F1B" w:rsidP="00520523"/>
                          <w:p w14:paraId="07257E9B" w14:textId="77777777" w:rsidR="00FC2F1B" w:rsidRDefault="00FC2F1B" w:rsidP="00520523"/>
                          <w:p w14:paraId="07257E9C" w14:textId="77777777" w:rsidR="00FC2F1B" w:rsidRDefault="00FC2F1B" w:rsidP="00520523"/>
                          <w:p w14:paraId="07257E9D" w14:textId="77777777" w:rsidR="00FC2F1B" w:rsidRDefault="00FC2F1B" w:rsidP="00520523"/>
                          <w:p w14:paraId="07257E9E" w14:textId="77777777" w:rsidR="00FC2F1B" w:rsidRDefault="00FC2F1B" w:rsidP="00520523"/>
                          <w:p w14:paraId="07257E9F" w14:textId="77777777" w:rsidR="00FC2F1B" w:rsidRDefault="00FC2F1B" w:rsidP="00520523"/>
                          <w:p w14:paraId="07257EA0" w14:textId="77777777" w:rsidR="00FC2F1B" w:rsidRDefault="00FC2F1B" w:rsidP="00520523"/>
                          <w:p w14:paraId="07257EA1" w14:textId="77777777" w:rsidR="00FC2F1B" w:rsidRDefault="00FC2F1B" w:rsidP="00520523"/>
                          <w:p w14:paraId="07257EA2" w14:textId="77777777" w:rsidR="00FC2F1B" w:rsidRDefault="00FC2F1B" w:rsidP="00520523"/>
                          <w:p w14:paraId="07257EA3" w14:textId="77777777" w:rsidR="00FC2F1B" w:rsidRDefault="00FC2F1B" w:rsidP="00520523"/>
                          <w:p w14:paraId="07257EA4" w14:textId="77777777" w:rsidR="00FC2F1B" w:rsidRDefault="00FC2F1B" w:rsidP="00520523"/>
                          <w:p w14:paraId="07257EA5" w14:textId="77777777" w:rsidR="00FC2F1B" w:rsidRDefault="00FC2F1B" w:rsidP="00520523"/>
                          <w:p w14:paraId="07257EA6" w14:textId="77777777" w:rsidR="00FC2F1B" w:rsidRDefault="00FC2F1B" w:rsidP="00520523"/>
                          <w:p w14:paraId="07257EA7" w14:textId="77777777" w:rsidR="00FC2F1B" w:rsidRDefault="00FC2F1B" w:rsidP="00520523"/>
                          <w:p w14:paraId="07257EA8" w14:textId="77777777" w:rsidR="00FC2F1B" w:rsidRDefault="00FC2F1B" w:rsidP="00520523"/>
                          <w:p w14:paraId="07257EA9" w14:textId="77777777" w:rsidR="00FC2F1B" w:rsidRDefault="00FC2F1B" w:rsidP="00520523"/>
                          <w:p w14:paraId="07257EAA" w14:textId="77777777" w:rsidR="00FC2F1B" w:rsidRDefault="00FC2F1B" w:rsidP="00520523"/>
                          <w:p w14:paraId="07257EAB" w14:textId="77777777" w:rsidR="00FC2F1B" w:rsidRDefault="00FC2F1B" w:rsidP="00520523"/>
                          <w:p w14:paraId="07257EAC" w14:textId="77777777" w:rsidR="00FC2F1B" w:rsidRDefault="00FC2F1B" w:rsidP="00520523"/>
                          <w:p w14:paraId="07257EAD" w14:textId="77777777" w:rsidR="00FC2F1B" w:rsidRDefault="00FC2F1B" w:rsidP="00520523"/>
                          <w:p w14:paraId="07257EAE" w14:textId="77777777" w:rsidR="00FC2F1B" w:rsidRDefault="00FC2F1B" w:rsidP="00520523"/>
                          <w:p w14:paraId="07257EAF" w14:textId="77777777" w:rsidR="00FC2F1B" w:rsidRDefault="00FC2F1B" w:rsidP="00520523"/>
                          <w:p w14:paraId="07257EB0" w14:textId="77777777" w:rsidR="00FC2F1B" w:rsidRDefault="00FC2F1B" w:rsidP="00520523"/>
                          <w:p w14:paraId="07257EB1" w14:textId="77777777" w:rsidR="00FC2F1B" w:rsidRDefault="00FC2F1B" w:rsidP="00520523"/>
                          <w:p w14:paraId="07257EB2" w14:textId="77777777" w:rsidR="00FC2F1B" w:rsidRDefault="00FC2F1B" w:rsidP="00520523"/>
                          <w:p w14:paraId="07257EB3" w14:textId="77777777" w:rsidR="00FC2F1B" w:rsidRDefault="00FC2F1B" w:rsidP="00520523"/>
                          <w:p w14:paraId="07257EB4" w14:textId="77777777" w:rsidR="00FC2F1B" w:rsidRDefault="00FC2F1B" w:rsidP="00520523"/>
                          <w:p w14:paraId="07257EB5" w14:textId="77777777" w:rsidR="00FC2F1B" w:rsidRDefault="00FC2F1B" w:rsidP="00520523"/>
                          <w:p w14:paraId="07257EB6" w14:textId="77777777" w:rsidR="00FC2F1B" w:rsidRDefault="00FC2F1B" w:rsidP="00520523"/>
                          <w:p w14:paraId="07257EB7" w14:textId="77777777" w:rsidR="00FC2F1B" w:rsidRDefault="00FC2F1B" w:rsidP="00520523"/>
                          <w:p w14:paraId="07257EB8" w14:textId="77777777" w:rsidR="00FC2F1B" w:rsidRDefault="00FC2F1B" w:rsidP="00520523"/>
                          <w:p w14:paraId="07257EB9" w14:textId="77777777" w:rsidR="00FC2F1B" w:rsidRDefault="00FC2F1B" w:rsidP="00520523"/>
                          <w:p w14:paraId="07257EBA" w14:textId="77777777" w:rsidR="00FC2F1B" w:rsidRDefault="00FC2F1B" w:rsidP="00520523"/>
                          <w:p w14:paraId="07257EBB" w14:textId="77777777" w:rsidR="00FC2F1B" w:rsidRDefault="00FC2F1B" w:rsidP="00520523"/>
                          <w:p w14:paraId="07257EBC" w14:textId="77777777" w:rsidR="00FC2F1B" w:rsidRDefault="00FC2F1B" w:rsidP="00520523"/>
                          <w:p w14:paraId="07257EBD" w14:textId="77777777" w:rsidR="00FC2F1B" w:rsidRDefault="00FC2F1B" w:rsidP="00520523"/>
                          <w:p w14:paraId="07257EBE" w14:textId="77777777" w:rsidR="00FC2F1B" w:rsidRDefault="00FC2F1B" w:rsidP="00520523"/>
                          <w:p w14:paraId="07257EBF" w14:textId="77777777" w:rsidR="00FC2F1B" w:rsidRDefault="00FC2F1B" w:rsidP="00520523"/>
                          <w:p w14:paraId="07257EC0" w14:textId="77777777" w:rsidR="00FC2F1B" w:rsidRDefault="00FC2F1B" w:rsidP="00520523"/>
                          <w:p w14:paraId="07257EC1" w14:textId="77777777" w:rsidR="00FC2F1B" w:rsidRDefault="00FC2F1B" w:rsidP="00520523"/>
                          <w:p w14:paraId="07257EC2" w14:textId="77777777" w:rsidR="00FC2F1B" w:rsidRDefault="00FC2F1B" w:rsidP="00520523"/>
                          <w:p w14:paraId="07257EC3" w14:textId="77777777" w:rsidR="00FC2F1B" w:rsidRDefault="00FC2F1B" w:rsidP="00520523"/>
                          <w:p w14:paraId="07257EC4" w14:textId="77777777" w:rsidR="00FC2F1B" w:rsidRDefault="00FC2F1B" w:rsidP="00520523"/>
                          <w:p w14:paraId="07257EC5" w14:textId="77777777" w:rsidR="00FC2F1B" w:rsidRDefault="00FC2F1B" w:rsidP="00520523"/>
                          <w:p w14:paraId="07257EC6" w14:textId="77777777" w:rsidR="00FC2F1B" w:rsidRDefault="00FC2F1B" w:rsidP="00520523"/>
                          <w:p w14:paraId="07257EC7" w14:textId="77777777" w:rsidR="00FC2F1B" w:rsidRDefault="00FC2F1B" w:rsidP="00520523"/>
                          <w:p w14:paraId="07257EC8" w14:textId="77777777" w:rsidR="00FC2F1B" w:rsidRDefault="00FC2F1B" w:rsidP="00520523"/>
                          <w:p w14:paraId="07257EC9" w14:textId="77777777" w:rsidR="00FC2F1B" w:rsidRDefault="00FC2F1B" w:rsidP="00520523"/>
                          <w:p w14:paraId="07257ECA" w14:textId="77777777" w:rsidR="00FC2F1B" w:rsidRDefault="00FC2F1B" w:rsidP="00520523"/>
                          <w:p w14:paraId="07257ECB" w14:textId="77777777" w:rsidR="00FC2F1B" w:rsidRDefault="00FC2F1B" w:rsidP="00520523"/>
                          <w:p w14:paraId="07257ECC" w14:textId="77777777" w:rsidR="00FC2F1B" w:rsidRDefault="00FC2F1B" w:rsidP="00520523"/>
                          <w:p w14:paraId="07257ECD" w14:textId="77777777" w:rsidR="00FC2F1B" w:rsidRDefault="00FC2F1B" w:rsidP="00520523"/>
                          <w:p w14:paraId="07257ECE" w14:textId="77777777" w:rsidR="00FC2F1B" w:rsidRDefault="00FC2F1B" w:rsidP="00520523"/>
                          <w:p w14:paraId="07257ECF" w14:textId="77777777" w:rsidR="00FC2F1B" w:rsidRDefault="00FC2F1B" w:rsidP="00520523"/>
                          <w:p w14:paraId="07257ED0" w14:textId="77777777" w:rsidR="00FC2F1B" w:rsidRDefault="00FC2F1B" w:rsidP="00520523"/>
                          <w:p w14:paraId="07257ED1" w14:textId="77777777" w:rsidR="00FC2F1B" w:rsidRDefault="00FC2F1B" w:rsidP="00520523"/>
                          <w:p w14:paraId="07257ED2" w14:textId="77777777" w:rsidR="00FC2F1B" w:rsidRDefault="00FC2F1B" w:rsidP="00520523"/>
                          <w:p w14:paraId="07257ED3" w14:textId="77777777" w:rsidR="00FC2F1B" w:rsidRDefault="00FC2F1B" w:rsidP="00520523"/>
                          <w:p w14:paraId="07257ED4" w14:textId="77777777" w:rsidR="00FC2F1B" w:rsidRDefault="00FC2F1B" w:rsidP="00520523"/>
                          <w:p w14:paraId="07257ED5" w14:textId="77777777" w:rsidR="00FC2F1B" w:rsidRDefault="00FC2F1B" w:rsidP="00520523"/>
                          <w:p w14:paraId="07257ED6" w14:textId="77777777" w:rsidR="00FC2F1B" w:rsidRDefault="00FC2F1B" w:rsidP="00520523"/>
                          <w:p w14:paraId="07257ED7" w14:textId="77777777" w:rsidR="00FC2F1B" w:rsidRDefault="00FC2F1B" w:rsidP="00520523"/>
                          <w:p w14:paraId="07257ED8" w14:textId="77777777" w:rsidR="00FC2F1B" w:rsidRDefault="00FC2F1B" w:rsidP="00520523"/>
                          <w:p w14:paraId="07257ED9" w14:textId="77777777" w:rsidR="00FC2F1B" w:rsidRDefault="00FC2F1B" w:rsidP="00520523"/>
                          <w:p w14:paraId="07257EDA" w14:textId="77777777" w:rsidR="00FC2F1B" w:rsidRDefault="00FC2F1B" w:rsidP="00520523"/>
                          <w:p w14:paraId="07257EDB" w14:textId="77777777" w:rsidR="00FC2F1B" w:rsidRDefault="00FC2F1B" w:rsidP="00520523"/>
                          <w:p w14:paraId="07257EDC" w14:textId="77777777" w:rsidR="00FC2F1B" w:rsidRDefault="00FC2F1B" w:rsidP="00520523"/>
                          <w:p w14:paraId="07257EDD" w14:textId="77777777" w:rsidR="00FC2F1B" w:rsidRDefault="00FC2F1B" w:rsidP="00520523"/>
                          <w:p w14:paraId="07257EDE" w14:textId="77777777" w:rsidR="00FC2F1B" w:rsidRDefault="00FC2F1B" w:rsidP="00520523"/>
                          <w:p w14:paraId="07257EDF" w14:textId="77777777" w:rsidR="00FC2F1B" w:rsidRDefault="00FC2F1B" w:rsidP="00520523"/>
                          <w:p w14:paraId="07257EE0" w14:textId="77777777" w:rsidR="00FC2F1B" w:rsidRDefault="00FC2F1B" w:rsidP="00520523"/>
                          <w:p w14:paraId="07257EE1" w14:textId="77777777" w:rsidR="00FC2F1B" w:rsidRDefault="00FC2F1B" w:rsidP="00520523"/>
                          <w:p w14:paraId="07257EE2" w14:textId="77777777" w:rsidR="00FC2F1B" w:rsidRDefault="00FC2F1B" w:rsidP="00520523"/>
                          <w:p w14:paraId="07257EE3" w14:textId="77777777" w:rsidR="00FC2F1B" w:rsidRDefault="00FC2F1B" w:rsidP="00520523"/>
                          <w:p w14:paraId="07257EE4" w14:textId="77777777" w:rsidR="00FC2F1B" w:rsidRDefault="00FC2F1B" w:rsidP="00520523"/>
                          <w:p w14:paraId="07257EE5" w14:textId="77777777" w:rsidR="00FC2F1B" w:rsidRDefault="00FC2F1B" w:rsidP="00520523"/>
                          <w:p w14:paraId="07257EE6" w14:textId="77777777" w:rsidR="00FC2F1B" w:rsidRDefault="00FC2F1B" w:rsidP="00520523"/>
                          <w:p w14:paraId="07257EE7" w14:textId="77777777" w:rsidR="00FC2F1B" w:rsidRDefault="00FC2F1B" w:rsidP="00520523"/>
                          <w:p w14:paraId="07257EE8" w14:textId="77777777" w:rsidR="00FC2F1B" w:rsidRDefault="00FC2F1B" w:rsidP="00520523"/>
                          <w:p w14:paraId="07257EE9" w14:textId="77777777" w:rsidR="00FC2F1B" w:rsidRDefault="00FC2F1B" w:rsidP="00520523"/>
                          <w:p w14:paraId="07257EEA" w14:textId="77777777" w:rsidR="00FC2F1B" w:rsidRDefault="00FC2F1B" w:rsidP="00520523"/>
                          <w:p w14:paraId="07257EEB" w14:textId="77777777" w:rsidR="00FC2F1B" w:rsidRDefault="00FC2F1B" w:rsidP="00520523"/>
                          <w:p w14:paraId="07257EEC" w14:textId="77777777" w:rsidR="00FC2F1B" w:rsidRDefault="00FC2F1B" w:rsidP="00520523"/>
                          <w:p w14:paraId="07257EED" w14:textId="77777777" w:rsidR="00FC2F1B" w:rsidRDefault="00FC2F1B" w:rsidP="00520523"/>
                          <w:p w14:paraId="07257EEE" w14:textId="77777777" w:rsidR="00FC2F1B" w:rsidRDefault="00FC2F1B" w:rsidP="00520523"/>
                          <w:p w14:paraId="07257EEF" w14:textId="77777777" w:rsidR="00FC2F1B" w:rsidRDefault="00FC2F1B" w:rsidP="00520523"/>
                          <w:p w14:paraId="07257EF0" w14:textId="77777777" w:rsidR="00FC2F1B" w:rsidRDefault="00FC2F1B" w:rsidP="00520523"/>
                          <w:p w14:paraId="07257EF1" w14:textId="77777777" w:rsidR="00FC2F1B" w:rsidRDefault="00FC2F1B" w:rsidP="00520523"/>
                          <w:p w14:paraId="07257EF2" w14:textId="77777777" w:rsidR="00FC2F1B" w:rsidRDefault="00FC2F1B" w:rsidP="00520523"/>
                          <w:p w14:paraId="07257EF3" w14:textId="77777777" w:rsidR="00FC2F1B" w:rsidRDefault="00FC2F1B" w:rsidP="00520523"/>
                          <w:p w14:paraId="07257EF4" w14:textId="77777777" w:rsidR="00FC2F1B" w:rsidRDefault="00FC2F1B" w:rsidP="00520523"/>
                          <w:p w14:paraId="07257EF5" w14:textId="77777777" w:rsidR="00FC2F1B" w:rsidRDefault="00FC2F1B" w:rsidP="00520523"/>
                          <w:p w14:paraId="07257EF6" w14:textId="77777777" w:rsidR="00FC2F1B" w:rsidRDefault="00FC2F1B" w:rsidP="00520523"/>
                          <w:p w14:paraId="07257EF7" w14:textId="77777777" w:rsidR="00FC2F1B" w:rsidRDefault="00FC2F1B" w:rsidP="00520523"/>
                          <w:p w14:paraId="07257EF8" w14:textId="77777777" w:rsidR="00FC2F1B" w:rsidRDefault="00FC2F1B" w:rsidP="00520523"/>
                          <w:p w14:paraId="07257EF9" w14:textId="77777777" w:rsidR="00FC2F1B" w:rsidRDefault="00FC2F1B" w:rsidP="00520523"/>
                          <w:p w14:paraId="07257EFA" w14:textId="77777777" w:rsidR="00FC2F1B" w:rsidRDefault="00FC2F1B" w:rsidP="00520523"/>
                          <w:p w14:paraId="07257EFB" w14:textId="77777777" w:rsidR="00FC2F1B" w:rsidRDefault="00FC2F1B" w:rsidP="00520523"/>
                          <w:p w14:paraId="07257EFC" w14:textId="77777777" w:rsidR="00FC2F1B" w:rsidRDefault="00FC2F1B" w:rsidP="00520523"/>
                          <w:p w14:paraId="07257EFD" w14:textId="77777777" w:rsidR="00FC2F1B" w:rsidRDefault="00FC2F1B" w:rsidP="00520523"/>
                          <w:p w14:paraId="07257EFE" w14:textId="77777777" w:rsidR="00FC2F1B" w:rsidRDefault="00FC2F1B" w:rsidP="00520523"/>
                          <w:p w14:paraId="07257EFF" w14:textId="77777777" w:rsidR="00FC2F1B" w:rsidRDefault="00FC2F1B" w:rsidP="00520523"/>
                          <w:p w14:paraId="07257F00" w14:textId="77777777" w:rsidR="00FC2F1B" w:rsidRDefault="00FC2F1B" w:rsidP="00520523"/>
                          <w:p w14:paraId="07257F01" w14:textId="77777777" w:rsidR="00FC2F1B" w:rsidRDefault="00FC2F1B" w:rsidP="00520523"/>
                          <w:p w14:paraId="07257F02" w14:textId="77777777" w:rsidR="00FC2F1B" w:rsidRDefault="00FC2F1B" w:rsidP="00520523"/>
                          <w:p w14:paraId="07257F03" w14:textId="77777777" w:rsidR="00FC2F1B" w:rsidRDefault="00FC2F1B" w:rsidP="00520523"/>
                          <w:p w14:paraId="07257F04" w14:textId="77777777" w:rsidR="00FC2F1B" w:rsidRDefault="00FC2F1B" w:rsidP="00520523"/>
                          <w:p w14:paraId="07257F05" w14:textId="77777777" w:rsidR="00FC2F1B" w:rsidRDefault="00FC2F1B" w:rsidP="00520523"/>
                          <w:p w14:paraId="07257F06" w14:textId="77777777" w:rsidR="00FC2F1B" w:rsidRDefault="00FC2F1B" w:rsidP="00520523"/>
                          <w:p w14:paraId="07257F07" w14:textId="77777777" w:rsidR="00FC2F1B" w:rsidRDefault="00FC2F1B" w:rsidP="00520523"/>
                          <w:p w14:paraId="07257F08" w14:textId="77777777" w:rsidR="00FC2F1B" w:rsidRDefault="00FC2F1B" w:rsidP="00520523"/>
                          <w:p w14:paraId="07257F09" w14:textId="77777777" w:rsidR="00FC2F1B" w:rsidRDefault="00FC2F1B" w:rsidP="00520523"/>
                          <w:p w14:paraId="07257F0A" w14:textId="77777777" w:rsidR="00FC2F1B" w:rsidRDefault="00FC2F1B" w:rsidP="00520523"/>
                          <w:p w14:paraId="07257F0B" w14:textId="77777777" w:rsidR="00FC2F1B" w:rsidRDefault="00FC2F1B" w:rsidP="00520523"/>
                          <w:p w14:paraId="07257F0C" w14:textId="77777777" w:rsidR="00FC2F1B" w:rsidRDefault="00FC2F1B" w:rsidP="00520523"/>
                          <w:p w14:paraId="07257F0D" w14:textId="77777777" w:rsidR="00FC2F1B" w:rsidRDefault="00FC2F1B" w:rsidP="00520523"/>
                          <w:p w14:paraId="07257F0E" w14:textId="77777777" w:rsidR="00FC2F1B" w:rsidRDefault="00FC2F1B" w:rsidP="00520523"/>
                          <w:p w14:paraId="07257F0F" w14:textId="77777777" w:rsidR="00FC2F1B" w:rsidRDefault="00FC2F1B" w:rsidP="00520523"/>
                          <w:p w14:paraId="07257F10" w14:textId="77777777" w:rsidR="00FC2F1B" w:rsidRDefault="00FC2F1B" w:rsidP="00520523"/>
                          <w:p w14:paraId="07257F11" w14:textId="77777777" w:rsidR="00FC2F1B" w:rsidRDefault="00FC2F1B" w:rsidP="00520523"/>
                          <w:p w14:paraId="07257F12" w14:textId="77777777" w:rsidR="00FC2F1B" w:rsidRDefault="00FC2F1B" w:rsidP="00520523"/>
                          <w:p w14:paraId="07257F13" w14:textId="77777777" w:rsidR="00FC2F1B" w:rsidRDefault="00FC2F1B" w:rsidP="00520523"/>
                          <w:p w14:paraId="07257F14" w14:textId="77777777" w:rsidR="00FC2F1B" w:rsidRDefault="00FC2F1B" w:rsidP="00520523"/>
                          <w:p w14:paraId="07257F15" w14:textId="77777777" w:rsidR="00FC2F1B" w:rsidRDefault="00FC2F1B" w:rsidP="00520523"/>
                          <w:p w14:paraId="07257F16" w14:textId="77777777" w:rsidR="00FC2F1B" w:rsidRDefault="00FC2F1B" w:rsidP="00520523"/>
                          <w:p w14:paraId="07257F17" w14:textId="77777777" w:rsidR="00FC2F1B" w:rsidRDefault="00FC2F1B" w:rsidP="00520523"/>
                          <w:p w14:paraId="07257F18" w14:textId="77777777" w:rsidR="00FC2F1B" w:rsidRDefault="00FC2F1B" w:rsidP="00520523"/>
                          <w:p w14:paraId="07257F19" w14:textId="77777777" w:rsidR="00FC2F1B" w:rsidRDefault="00FC2F1B" w:rsidP="00520523"/>
                          <w:p w14:paraId="07257F1A" w14:textId="77777777" w:rsidR="00FC2F1B" w:rsidRDefault="00FC2F1B" w:rsidP="00520523"/>
                          <w:p w14:paraId="07257F1B" w14:textId="77777777" w:rsidR="00FC2F1B" w:rsidRDefault="00FC2F1B" w:rsidP="00520523"/>
                          <w:p w14:paraId="07257F1C" w14:textId="77777777" w:rsidR="00FC2F1B" w:rsidRDefault="00FC2F1B" w:rsidP="00520523"/>
                          <w:p w14:paraId="07257F1D" w14:textId="77777777" w:rsidR="00FC2F1B" w:rsidRDefault="00FC2F1B" w:rsidP="00520523"/>
                          <w:p w14:paraId="07257F1E" w14:textId="77777777" w:rsidR="00FC2F1B" w:rsidRDefault="00FC2F1B" w:rsidP="00520523"/>
                          <w:p w14:paraId="07257F1F" w14:textId="77777777" w:rsidR="00FC2F1B" w:rsidRDefault="00FC2F1B" w:rsidP="00520523"/>
                          <w:p w14:paraId="07257F20" w14:textId="77777777" w:rsidR="00FC2F1B" w:rsidRDefault="00FC2F1B" w:rsidP="00520523"/>
                          <w:p w14:paraId="07257F21" w14:textId="77777777" w:rsidR="00FC2F1B" w:rsidRDefault="00FC2F1B" w:rsidP="00520523"/>
                          <w:p w14:paraId="07257F22" w14:textId="77777777" w:rsidR="00FC2F1B" w:rsidRDefault="00FC2F1B" w:rsidP="00520523"/>
                          <w:p w14:paraId="07257F23" w14:textId="77777777" w:rsidR="00FC2F1B" w:rsidRDefault="00FC2F1B" w:rsidP="00520523"/>
                          <w:p w14:paraId="07257F24" w14:textId="77777777" w:rsidR="00FC2F1B" w:rsidRDefault="00FC2F1B" w:rsidP="00520523"/>
                          <w:p w14:paraId="07257F25" w14:textId="77777777" w:rsidR="00FC2F1B" w:rsidRDefault="00FC2F1B" w:rsidP="00520523"/>
                          <w:p w14:paraId="07257F26" w14:textId="77777777" w:rsidR="00FC2F1B" w:rsidRDefault="00FC2F1B" w:rsidP="00520523"/>
                          <w:p w14:paraId="07257F27" w14:textId="77777777" w:rsidR="00FC2F1B" w:rsidRDefault="00FC2F1B" w:rsidP="00520523"/>
                          <w:p w14:paraId="07257F28" w14:textId="77777777" w:rsidR="00FC2F1B" w:rsidRDefault="00FC2F1B" w:rsidP="00520523"/>
                          <w:p w14:paraId="07257F29" w14:textId="77777777" w:rsidR="00FC2F1B" w:rsidRDefault="00FC2F1B" w:rsidP="00520523"/>
                          <w:p w14:paraId="07257F2A" w14:textId="77777777" w:rsidR="00FC2F1B" w:rsidRDefault="00FC2F1B" w:rsidP="00520523"/>
                          <w:p w14:paraId="07257F2B" w14:textId="77777777" w:rsidR="00FC2F1B" w:rsidRDefault="00FC2F1B" w:rsidP="00520523"/>
                          <w:p w14:paraId="07257F2C" w14:textId="77777777" w:rsidR="00FC2F1B" w:rsidRDefault="00FC2F1B" w:rsidP="00520523"/>
                          <w:p w14:paraId="07257F2D" w14:textId="77777777" w:rsidR="00FC2F1B" w:rsidRDefault="00FC2F1B" w:rsidP="00520523"/>
                          <w:p w14:paraId="07257F2E" w14:textId="77777777" w:rsidR="00FC2F1B" w:rsidRDefault="00FC2F1B" w:rsidP="00520523"/>
                          <w:p w14:paraId="07257F2F" w14:textId="77777777" w:rsidR="00FC2F1B" w:rsidRDefault="00FC2F1B" w:rsidP="00520523"/>
                          <w:p w14:paraId="07257F30" w14:textId="77777777" w:rsidR="00FC2F1B" w:rsidRDefault="00FC2F1B" w:rsidP="00520523"/>
                          <w:p w14:paraId="07257F31" w14:textId="77777777" w:rsidR="00FC2F1B" w:rsidRDefault="00FC2F1B" w:rsidP="00520523"/>
                          <w:p w14:paraId="07257F32" w14:textId="77777777" w:rsidR="00FC2F1B" w:rsidRDefault="00FC2F1B" w:rsidP="00520523"/>
                          <w:p w14:paraId="07257F33" w14:textId="77777777" w:rsidR="00FC2F1B" w:rsidRDefault="00FC2F1B" w:rsidP="00520523"/>
                          <w:p w14:paraId="07257F34" w14:textId="77777777" w:rsidR="00FC2F1B" w:rsidRDefault="00FC2F1B" w:rsidP="00520523"/>
                          <w:p w14:paraId="07257F35" w14:textId="77777777" w:rsidR="00FC2F1B" w:rsidRDefault="00FC2F1B" w:rsidP="00520523"/>
                          <w:p w14:paraId="07257F36" w14:textId="77777777" w:rsidR="00FC2F1B" w:rsidRDefault="00FC2F1B" w:rsidP="00520523"/>
                          <w:p w14:paraId="07257F37" w14:textId="77777777" w:rsidR="00FC2F1B" w:rsidRDefault="00FC2F1B" w:rsidP="00520523"/>
                          <w:p w14:paraId="07257F38" w14:textId="77777777" w:rsidR="00FC2F1B" w:rsidRDefault="00FC2F1B" w:rsidP="00520523"/>
                          <w:p w14:paraId="07257F39" w14:textId="77777777" w:rsidR="00FC2F1B" w:rsidRDefault="00FC2F1B" w:rsidP="00520523"/>
                          <w:p w14:paraId="07257F3A" w14:textId="77777777" w:rsidR="00FC2F1B" w:rsidRDefault="00FC2F1B" w:rsidP="00520523"/>
                          <w:p w14:paraId="07257F3B" w14:textId="77777777" w:rsidR="00FC2F1B" w:rsidRDefault="00FC2F1B" w:rsidP="00520523"/>
                          <w:p w14:paraId="07257F3C" w14:textId="77777777" w:rsidR="00FC2F1B" w:rsidRDefault="00FC2F1B" w:rsidP="00520523"/>
                          <w:p w14:paraId="07257F3D" w14:textId="77777777" w:rsidR="00FC2F1B" w:rsidRDefault="00FC2F1B" w:rsidP="00520523"/>
                          <w:p w14:paraId="07257F3E" w14:textId="77777777" w:rsidR="00FC2F1B" w:rsidRDefault="00FC2F1B" w:rsidP="00520523"/>
                          <w:p w14:paraId="07257F3F" w14:textId="77777777" w:rsidR="00FC2F1B" w:rsidRDefault="00FC2F1B" w:rsidP="00520523"/>
                          <w:p w14:paraId="07257F40" w14:textId="77777777" w:rsidR="00FC2F1B" w:rsidRDefault="00FC2F1B" w:rsidP="00520523"/>
                          <w:p w14:paraId="07257F41" w14:textId="77777777" w:rsidR="00FC2F1B" w:rsidRDefault="00FC2F1B" w:rsidP="00520523"/>
                          <w:p w14:paraId="07257F42" w14:textId="77777777" w:rsidR="00FC2F1B" w:rsidRDefault="00FC2F1B" w:rsidP="00520523"/>
                          <w:p w14:paraId="07257F43" w14:textId="77777777" w:rsidR="00FC2F1B" w:rsidRDefault="00FC2F1B" w:rsidP="00520523"/>
                          <w:p w14:paraId="07257F44" w14:textId="77777777" w:rsidR="00FC2F1B" w:rsidRDefault="00FC2F1B" w:rsidP="00520523"/>
                          <w:p w14:paraId="07257F45" w14:textId="77777777" w:rsidR="00FC2F1B" w:rsidRDefault="00FC2F1B" w:rsidP="00520523"/>
                          <w:p w14:paraId="07257F46" w14:textId="77777777" w:rsidR="00FC2F1B" w:rsidRDefault="00FC2F1B" w:rsidP="00520523"/>
                          <w:p w14:paraId="07257F47" w14:textId="77777777" w:rsidR="00FC2F1B" w:rsidRDefault="00FC2F1B" w:rsidP="00520523"/>
                          <w:p w14:paraId="07257F48" w14:textId="77777777" w:rsidR="00FC2F1B" w:rsidRDefault="00FC2F1B" w:rsidP="00520523"/>
                          <w:p w14:paraId="07257F49" w14:textId="77777777" w:rsidR="00FC2F1B" w:rsidRDefault="00FC2F1B" w:rsidP="00520523"/>
                          <w:p w14:paraId="07257F4A" w14:textId="77777777" w:rsidR="00FC2F1B" w:rsidRDefault="00FC2F1B" w:rsidP="00520523"/>
                          <w:p w14:paraId="07257F4B" w14:textId="77777777" w:rsidR="00FC2F1B" w:rsidRDefault="00FC2F1B" w:rsidP="00520523"/>
                          <w:p w14:paraId="07257F4C" w14:textId="77777777" w:rsidR="00FC2F1B" w:rsidRDefault="00FC2F1B" w:rsidP="00520523"/>
                          <w:p w14:paraId="07257F4D" w14:textId="77777777" w:rsidR="00FC2F1B" w:rsidRDefault="00FC2F1B" w:rsidP="00520523"/>
                          <w:p w14:paraId="07257F4E" w14:textId="77777777" w:rsidR="00FC2F1B" w:rsidRDefault="00FC2F1B" w:rsidP="00520523"/>
                          <w:p w14:paraId="07257F4F" w14:textId="77777777" w:rsidR="00FC2F1B" w:rsidRDefault="00FC2F1B" w:rsidP="00520523"/>
                          <w:p w14:paraId="07257F50" w14:textId="77777777" w:rsidR="00FC2F1B" w:rsidRDefault="00FC2F1B" w:rsidP="00520523"/>
                          <w:p w14:paraId="07257F51" w14:textId="77777777" w:rsidR="00FC2F1B" w:rsidRDefault="00FC2F1B" w:rsidP="00520523"/>
                          <w:p w14:paraId="07257F52" w14:textId="77777777" w:rsidR="00FC2F1B" w:rsidRDefault="00FC2F1B" w:rsidP="00520523"/>
                          <w:p w14:paraId="07257F53" w14:textId="77777777" w:rsidR="00FC2F1B" w:rsidRDefault="00FC2F1B" w:rsidP="00520523"/>
                          <w:p w14:paraId="07257F54" w14:textId="77777777" w:rsidR="00FC2F1B" w:rsidRDefault="00FC2F1B" w:rsidP="00520523"/>
                          <w:p w14:paraId="07257F55" w14:textId="77777777" w:rsidR="00FC2F1B" w:rsidRDefault="00FC2F1B" w:rsidP="00520523"/>
                          <w:p w14:paraId="07257F56" w14:textId="77777777" w:rsidR="00FC2F1B" w:rsidRDefault="00FC2F1B" w:rsidP="00520523"/>
                          <w:p w14:paraId="07257F57" w14:textId="77777777" w:rsidR="00FC2F1B" w:rsidRDefault="00FC2F1B" w:rsidP="00520523"/>
                          <w:p w14:paraId="07257F58" w14:textId="77777777" w:rsidR="00FC2F1B" w:rsidRDefault="00FC2F1B" w:rsidP="00520523"/>
                          <w:p w14:paraId="07257F59" w14:textId="77777777" w:rsidR="00FC2F1B" w:rsidRDefault="00FC2F1B" w:rsidP="00520523"/>
                          <w:p w14:paraId="07257F5A" w14:textId="77777777" w:rsidR="00FC2F1B" w:rsidRDefault="00FC2F1B" w:rsidP="00520523"/>
                          <w:p w14:paraId="07257F5B" w14:textId="77777777" w:rsidR="00FC2F1B" w:rsidRDefault="00FC2F1B" w:rsidP="00520523"/>
                          <w:p w14:paraId="07257F5C" w14:textId="77777777" w:rsidR="00FC2F1B" w:rsidRDefault="00FC2F1B" w:rsidP="00520523"/>
                          <w:p w14:paraId="07257F5D" w14:textId="77777777" w:rsidR="00FC2F1B" w:rsidRDefault="00FC2F1B" w:rsidP="00520523"/>
                          <w:p w14:paraId="07257F5E" w14:textId="77777777" w:rsidR="00FC2F1B" w:rsidRDefault="00FC2F1B" w:rsidP="00520523"/>
                          <w:p w14:paraId="07257F5F" w14:textId="77777777" w:rsidR="00FC2F1B" w:rsidRDefault="00FC2F1B" w:rsidP="00520523"/>
                          <w:p w14:paraId="07257F60" w14:textId="77777777" w:rsidR="00FC2F1B" w:rsidRDefault="00FC2F1B" w:rsidP="00520523"/>
                          <w:p w14:paraId="07257F61" w14:textId="77777777" w:rsidR="00FC2F1B" w:rsidRDefault="00FC2F1B" w:rsidP="00520523"/>
                          <w:p w14:paraId="07257F62" w14:textId="77777777" w:rsidR="00FC2F1B" w:rsidRDefault="00FC2F1B" w:rsidP="00520523"/>
                          <w:p w14:paraId="07257F63" w14:textId="77777777" w:rsidR="00FC2F1B" w:rsidRDefault="00FC2F1B" w:rsidP="00520523"/>
                          <w:p w14:paraId="07257F64" w14:textId="77777777" w:rsidR="00FC2F1B" w:rsidRDefault="00FC2F1B" w:rsidP="00520523"/>
                          <w:p w14:paraId="07257F65" w14:textId="77777777" w:rsidR="00FC2F1B" w:rsidRDefault="00FC2F1B" w:rsidP="00520523"/>
                          <w:p w14:paraId="07257F66" w14:textId="77777777" w:rsidR="00FC2F1B" w:rsidRDefault="00FC2F1B" w:rsidP="00520523"/>
                          <w:p w14:paraId="07257F67" w14:textId="77777777" w:rsidR="00FC2F1B" w:rsidRDefault="00FC2F1B" w:rsidP="00520523"/>
                          <w:p w14:paraId="07257F68" w14:textId="77777777" w:rsidR="00FC2F1B" w:rsidRDefault="00FC2F1B" w:rsidP="00520523"/>
                          <w:p w14:paraId="07257F69" w14:textId="77777777" w:rsidR="00FC2F1B" w:rsidRDefault="00FC2F1B" w:rsidP="00520523"/>
                          <w:p w14:paraId="07257F6A" w14:textId="77777777" w:rsidR="00FC2F1B" w:rsidRDefault="00FC2F1B" w:rsidP="00520523"/>
                          <w:p w14:paraId="07257F6B" w14:textId="77777777" w:rsidR="00FC2F1B" w:rsidRDefault="00FC2F1B" w:rsidP="00520523"/>
                          <w:p w14:paraId="07257F6C" w14:textId="77777777" w:rsidR="00FC2F1B" w:rsidRDefault="00FC2F1B" w:rsidP="00520523"/>
                          <w:p w14:paraId="07257F6D" w14:textId="77777777" w:rsidR="00FC2F1B" w:rsidRDefault="00FC2F1B" w:rsidP="00520523"/>
                          <w:p w14:paraId="07257F6E" w14:textId="77777777" w:rsidR="00FC2F1B" w:rsidRDefault="00FC2F1B" w:rsidP="00520523"/>
                          <w:p w14:paraId="07257F6F" w14:textId="77777777" w:rsidR="00FC2F1B" w:rsidRDefault="00FC2F1B" w:rsidP="00520523"/>
                          <w:p w14:paraId="07257F70" w14:textId="77777777" w:rsidR="00FC2F1B" w:rsidRDefault="00FC2F1B" w:rsidP="00520523"/>
                          <w:p w14:paraId="07257F71" w14:textId="77777777" w:rsidR="00FC2F1B" w:rsidRDefault="00FC2F1B" w:rsidP="00520523"/>
                          <w:p w14:paraId="07257F72" w14:textId="77777777" w:rsidR="00FC2F1B" w:rsidRDefault="00FC2F1B" w:rsidP="00520523"/>
                          <w:p w14:paraId="07257F73" w14:textId="77777777" w:rsidR="00FC2F1B" w:rsidRDefault="00FC2F1B" w:rsidP="00520523"/>
                          <w:p w14:paraId="07257F74" w14:textId="77777777" w:rsidR="00FC2F1B" w:rsidRDefault="00FC2F1B" w:rsidP="00520523"/>
                          <w:p w14:paraId="07257F75" w14:textId="77777777" w:rsidR="00FC2F1B" w:rsidRDefault="00FC2F1B" w:rsidP="00520523"/>
                          <w:p w14:paraId="07257F76" w14:textId="77777777" w:rsidR="00FC2F1B" w:rsidRDefault="00FC2F1B" w:rsidP="00520523"/>
                          <w:p w14:paraId="07257F77" w14:textId="77777777" w:rsidR="00FC2F1B" w:rsidRDefault="00FC2F1B" w:rsidP="00520523"/>
                          <w:p w14:paraId="07257F78" w14:textId="77777777" w:rsidR="00FC2F1B" w:rsidRDefault="00FC2F1B" w:rsidP="00520523"/>
                          <w:p w14:paraId="07257F79" w14:textId="77777777" w:rsidR="00FC2F1B" w:rsidRDefault="00FC2F1B" w:rsidP="00520523"/>
                          <w:p w14:paraId="07257F7A" w14:textId="77777777" w:rsidR="00FC2F1B" w:rsidRDefault="00FC2F1B" w:rsidP="00520523"/>
                          <w:p w14:paraId="07257F7B" w14:textId="77777777" w:rsidR="00FC2F1B" w:rsidRDefault="00FC2F1B" w:rsidP="00520523"/>
                          <w:p w14:paraId="07257F7C" w14:textId="77777777" w:rsidR="00FC2F1B" w:rsidRDefault="00FC2F1B" w:rsidP="00520523"/>
                          <w:p w14:paraId="07257F7D" w14:textId="77777777" w:rsidR="00FC2F1B" w:rsidRDefault="00FC2F1B" w:rsidP="00520523"/>
                          <w:p w14:paraId="07257F7E" w14:textId="77777777" w:rsidR="00FC2F1B" w:rsidRDefault="00FC2F1B" w:rsidP="00520523"/>
                          <w:p w14:paraId="07257F7F" w14:textId="77777777" w:rsidR="00FC2F1B" w:rsidRDefault="00FC2F1B" w:rsidP="00520523"/>
                          <w:p w14:paraId="07257F80" w14:textId="77777777" w:rsidR="00FC2F1B" w:rsidRDefault="00FC2F1B" w:rsidP="00520523"/>
                          <w:p w14:paraId="07257F81" w14:textId="77777777" w:rsidR="00FC2F1B" w:rsidRDefault="00FC2F1B" w:rsidP="00520523"/>
                          <w:p w14:paraId="07257F82" w14:textId="77777777" w:rsidR="00FC2F1B" w:rsidRDefault="00FC2F1B" w:rsidP="00520523"/>
                          <w:p w14:paraId="07257F83" w14:textId="77777777" w:rsidR="00FC2F1B" w:rsidRDefault="00FC2F1B" w:rsidP="00520523"/>
                          <w:p w14:paraId="07257F84" w14:textId="77777777" w:rsidR="00FC2F1B" w:rsidRDefault="00FC2F1B" w:rsidP="00520523"/>
                          <w:p w14:paraId="07257F85" w14:textId="77777777" w:rsidR="00FC2F1B" w:rsidRDefault="00FC2F1B" w:rsidP="00520523"/>
                          <w:p w14:paraId="07257F86" w14:textId="77777777" w:rsidR="00FC2F1B" w:rsidRDefault="00FC2F1B" w:rsidP="00520523"/>
                          <w:p w14:paraId="07257F87" w14:textId="77777777" w:rsidR="00FC2F1B" w:rsidRDefault="00FC2F1B" w:rsidP="00520523"/>
                          <w:p w14:paraId="07257F88" w14:textId="77777777" w:rsidR="00FC2F1B" w:rsidRDefault="00FC2F1B" w:rsidP="00520523"/>
                          <w:p w14:paraId="07257F89" w14:textId="77777777" w:rsidR="00FC2F1B" w:rsidRDefault="00FC2F1B" w:rsidP="00520523"/>
                          <w:p w14:paraId="07257F8A" w14:textId="77777777" w:rsidR="00FC2F1B" w:rsidRDefault="00FC2F1B" w:rsidP="00520523"/>
                          <w:p w14:paraId="07257F8B" w14:textId="77777777" w:rsidR="00FC2F1B" w:rsidRDefault="00FC2F1B" w:rsidP="00520523"/>
                          <w:p w14:paraId="07257F8C" w14:textId="77777777" w:rsidR="00FC2F1B" w:rsidRDefault="00FC2F1B" w:rsidP="00520523"/>
                          <w:p w14:paraId="07257F8D" w14:textId="77777777" w:rsidR="00FC2F1B" w:rsidRDefault="00FC2F1B" w:rsidP="00520523"/>
                          <w:p w14:paraId="07257F8E" w14:textId="77777777" w:rsidR="00FC2F1B" w:rsidRDefault="00FC2F1B" w:rsidP="00520523"/>
                          <w:p w14:paraId="07257F8F" w14:textId="77777777" w:rsidR="00FC2F1B" w:rsidRDefault="00FC2F1B" w:rsidP="00520523"/>
                          <w:p w14:paraId="07257F90" w14:textId="77777777" w:rsidR="00FC2F1B" w:rsidRDefault="00FC2F1B" w:rsidP="00520523"/>
                          <w:p w14:paraId="07257F91" w14:textId="77777777" w:rsidR="00FC2F1B" w:rsidRDefault="00FC2F1B" w:rsidP="00520523"/>
                          <w:p w14:paraId="07257F92" w14:textId="77777777" w:rsidR="00FC2F1B" w:rsidRDefault="00FC2F1B" w:rsidP="00520523"/>
                          <w:p w14:paraId="07257F93" w14:textId="77777777" w:rsidR="00FC2F1B" w:rsidRDefault="00FC2F1B" w:rsidP="00520523"/>
                          <w:p w14:paraId="07257F94" w14:textId="77777777" w:rsidR="00FC2F1B" w:rsidRDefault="00FC2F1B" w:rsidP="00520523"/>
                          <w:p w14:paraId="07257F95" w14:textId="77777777" w:rsidR="00FC2F1B" w:rsidRDefault="00FC2F1B" w:rsidP="00520523"/>
                          <w:p w14:paraId="07257F96" w14:textId="77777777" w:rsidR="00FC2F1B" w:rsidRDefault="00FC2F1B" w:rsidP="00520523"/>
                          <w:p w14:paraId="07257F97" w14:textId="77777777" w:rsidR="00FC2F1B" w:rsidRDefault="00FC2F1B" w:rsidP="00520523"/>
                          <w:p w14:paraId="07257F98" w14:textId="77777777" w:rsidR="00FC2F1B" w:rsidRDefault="00FC2F1B" w:rsidP="00520523"/>
                          <w:p w14:paraId="07257F99" w14:textId="77777777" w:rsidR="00FC2F1B" w:rsidRDefault="00FC2F1B" w:rsidP="00520523"/>
                          <w:p w14:paraId="07257F9A" w14:textId="77777777" w:rsidR="00FC2F1B" w:rsidRDefault="00FC2F1B" w:rsidP="00520523"/>
                          <w:p w14:paraId="07257F9B" w14:textId="77777777" w:rsidR="00FC2F1B" w:rsidRDefault="00FC2F1B" w:rsidP="00520523"/>
                          <w:p w14:paraId="07257F9C" w14:textId="77777777" w:rsidR="00FC2F1B" w:rsidRDefault="00FC2F1B" w:rsidP="00520523"/>
                          <w:p w14:paraId="07257F9D" w14:textId="77777777" w:rsidR="00FC2F1B" w:rsidRDefault="00FC2F1B" w:rsidP="00520523"/>
                          <w:p w14:paraId="07257F9E" w14:textId="77777777" w:rsidR="00FC2F1B" w:rsidRDefault="00FC2F1B" w:rsidP="00520523"/>
                          <w:p w14:paraId="07257F9F" w14:textId="77777777" w:rsidR="00FC2F1B" w:rsidRDefault="00FC2F1B" w:rsidP="00520523"/>
                          <w:p w14:paraId="07257FA0" w14:textId="77777777" w:rsidR="00FC2F1B" w:rsidRDefault="00FC2F1B" w:rsidP="00520523"/>
                          <w:p w14:paraId="07257FA1" w14:textId="77777777" w:rsidR="00FC2F1B" w:rsidRDefault="00FC2F1B" w:rsidP="00520523"/>
                          <w:p w14:paraId="07257FA2" w14:textId="77777777" w:rsidR="00FC2F1B" w:rsidRDefault="00FC2F1B" w:rsidP="00520523"/>
                          <w:p w14:paraId="07257FA3" w14:textId="77777777" w:rsidR="00FC2F1B" w:rsidRDefault="00FC2F1B" w:rsidP="00520523"/>
                          <w:p w14:paraId="07257FA4" w14:textId="77777777" w:rsidR="00FC2F1B" w:rsidRDefault="00FC2F1B" w:rsidP="00520523"/>
                          <w:p w14:paraId="07257FA5" w14:textId="77777777" w:rsidR="00FC2F1B" w:rsidRDefault="00FC2F1B" w:rsidP="00520523"/>
                          <w:p w14:paraId="07257FA6" w14:textId="77777777" w:rsidR="00FC2F1B" w:rsidRDefault="00FC2F1B" w:rsidP="00520523"/>
                          <w:p w14:paraId="07257FA7" w14:textId="77777777" w:rsidR="00FC2F1B" w:rsidRDefault="00FC2F1B" w:rsidP="00520523"/>
                          <w:p w14:paraId="07257FA8" w14:textId="77777777" w:rsidR="00FC2F1B" w:rsidRDefault="00FC2F1B" w:rsidP="00520523"/>
                          <w:p w14:paraId="07257FA9" w14:textId="77777777" w:rsidR="00FC2F1B" w:rsidRDefault="00FC2F1B" w:rsidP="00520523"/>
                          <w:p w14:paraId="07257FAA" w14:textId="77777777" w:rsidR="00FC2F1B" w:rsidRDefault="00FC2F1B" w:rsidP="00520523"/>
                          <w:p w14:paraId="07257FAB" w14:textId="77777777" w:rsidR="00FC2F1B" w:rsidRDefault="00FC2F1B" w:rsidP="00520523"/>
                          <w:p w14:paraId="07257FAC" w14:textId="77777777" w:rsidR="00FC2F1B" w:rsidRDefault="00FC2F1B" w:rsidP="00520523"/>
                          <w:p w14:paraId="07257FAD" w14:textId="77777777" w:rsidR="00FC2F1B" w:rsidRDefault="00FC2F1B" w:rsidP="00520523"/>
                          <w:p w14:paraId="07257FAE" w14:textId="77777777" w:rsidR="00FC2F1B" w:rsidRDefault="00FC2F1B" w:rsidP="00520523"/>
                          <w:p w14:paraId="07257FAF" w14:textId="77777777" w:rsidR="00FC2F1B" w:rsidRDefault="00FC2F1B" w:rsidP="00520523"/>
                          <w:p w14:paraId="07257FB0" w14:textId="77777777" w:rsidR="00FC2F1B" w:rsidRDefault="00FC2F1B" w:rsidP="00520523"/>
                          <w:p w14:paraId="07257FB1" w14:textId="77777777" w:rsidR="00FC2F1B" w:rsidRDefault="00FC2F1B" w:rsidP="00520523"/>
                          <w:p w14:paraId="07257FB2" w14:textId="77777777" w:rsidR="00FC2F1B" w:rsidRDefault="00FC2F1B" w:rsidP="00520523"/>
                          <w:p w14:paraId="07257FB3" w14:textId="77777777" w:rsidR="00FC2F1B" w:rsidRDefault="00FC2F1B" w:rsidP="00520523"/>
                          <w:p w14:paraId="07257FB4" w14:textId="77777777" w:rsidR="00FC2F1B" w:rsidRDefault="00FC2F1B" w:rsidP="00520523"/>
                          <w:p w14:paraId="07257FB5" w14:textId="77777777" w:rsidR="00FC2F1B" w:rsidRDefault="00FC2F1B" w:rsidP="00520523"/>
                          <w:p w14:paraId="07257FB6" w14:textId="77777777" w:rsidR="00FC2F1B" w:rsidRDefault="00FC2F1B" w:rsidP="00520523"/>
                          <w:p w14:paraId="07257FB7" w14:textId="77777777" w:rsidR="00FC2F1B" w:rsidRDefault="00FC2F1B" w:rsidP="00520523"/>
                          <w:p w14:paraId="07257FB8" w14:textId="77777777" w:rsidR="00FC2F1B" w:rsidRDefault="00FC2F1B" w:rsidP="00520523"/>
                          <w:p w14:paraId="07257FB9" w14:textId="77777777" w:rsidR="00FC2F1B" w:rsidRDefault="00FC2F1B" w:rsidP="00520523"/>
                          <w:p w14:paraId="07257FBA" w14:textId="77777777" w:rsidR="00FC2F1B" w:rsidRDefault="00FC2F1B" w:rsidP="00520523"/>
                          <w:p w14:paraId="07257FBB" w14:textId="77777777" w:rsidR="00FC2F1B" w:rsidRDefault="00FC2F1B" w:rsidP="00520523"/>
                          <w:p w14:paraId="07257FBC" w14:textId="77777777" w:rsidR="00FC2F1B" w:rsidRDefault="00FC2F1B" w:rsidP="00520523"/>
                          <w:p w14:paraId="07257FBD" w14:textId="77777777" w:rsidR="00FC2F1B" w:rsidRDefault="00FC2F1B" w:rsidP="00520523"/>
                          <w:p w14:paraId="07257FBE" w14:textId="77777777" w:rsidR="00FC2F1B" w:rsidRDefault="00FC2F1B" w:rsidP="00520523"/>
                          <w:p w14:paraId="07257FBF" w14:textId="77777777" w:rsidR="00FC2F1B" w:rsidRDefault="00FC2F1B" w:rsidP="00520523"/>
                          <w:p w14:paraId="07257FC0" w14:textId="77777777" w:rsidR="00FC2F1B" w:rsidRDefault="00FC2F1B" w:rsidP="00520523"/>
                          <w:p w14:paraId="07257FC1" w14:textId="77777777" w:rsidR="00FC2F1B" w:rsidRDefault="00FC2F1B" w:rsidP="00520523"/>
                          <w:p w14:paraId="07257FC2" w14:textId="77777777" w:rsidR="00FC2F1B" w:rsidRDefault="00FC2F1B" w:rsidP="00520523"/>
                          <w:p w14:paraId="07257FC3" w14:textId="77777777" w:rsidR="00FC2F1B" w:rsidRDefault="00FC2F1B" w:rsidP="00520523"/>
                          <w:p w14:paraId="07257FC4" w14:textId="77777777" w:rsidR="00FC2F1B" w:rsidRDefault="00FC2F1B" w:rsidP="00520523"/>
                          <w:p w14:paraId="07257FC5" w14:textId="77777777" w:rsidR="00FC2F1B" w:rsidRDefault="00FC2F1B" w:rsidP="00520523"/>
                          <w:p w14:paraId="07257FC6" w14:textId="77777777" w:rsidR="00FC2F1B" w:rsidRDefault="00FC2F1B" w:rsidP="00520523"/>
                          <w:p w14:paraId="07257FC7" w14:textId="77777777" w:rsidR="00FC2F1B" w:rsidRDefault="00FC2F1B" w:rsidP="00520523"/>
                          <w:p w14:paraId="07257FC8" w14:textId="77777777" w:rsidR="00FC2F1B" w:rsidRDefault="00FC2F1B" w:rsidP="00520523"/>
                          <w:p w14:paraId="07257FC9" w14:textId="77777777" w:rsidR="00FC2F1B" w:rsidRDefault="00FC2F1B" w:rsidP="00520523"/>
                          <w:p w14:paraId="07257FCA" w14:textId="77777777" w:rsidR="00FC2F1B" w:rsidRDefault="00FC2F1B" w:rsidP="00520523"/>
                          <w:p w14:paraId="07257FCB" w14:textId="77777777" w:rsidR="00FC2F1B" w:rsidRDefault="00FC2F1B" w:rsidP="00520523"/>
                          <w:p w14:paraId="07257FCC" w14:textId="77777777" w:rsidR="00FC2F1B" w:rsidRDefault="00FC2F1B" w:rsidP="00520523"/>
                          <w:p w14:paraId="07257FCD" w14:textId="77777777" w:rsidR="00FC2F1B" w:rsidRDefault="00FC2F1B" w:rsidP="00520523"/>
                          <w:p w14:paraId="07257FCE" w14:textId="77777777" w:rsidR="00FC2F1B" w:rsidRDefault="00FC2F1B" w:rsidP="00520523"/>
                          <w:p w14:paraId="07257FCF" w14:textId="77777777" w:rsidR="00FC2F1B" w:rsidRDefault="00FC2F1B" w:rsidP="00520523"/>
                          <w:p w14:paraId="07257FD0" w14:textId="77777777" w:rsidR="00FC2F1B" w:rsidRDefault="00FC2F1B" w:rsidP="00520523"/>
                          <w:p w14:paraId="07257FD1" w14:textId="77777777" w:rsidR="00FC2F1B" w:rsidRDefault="00FC2F1B" w:rsidP="00520523"/>
                          <w:p w14:paraId="07257FD2" w14:textId="77777777" w:rsidR="00FC2F1B" w:rsidRDefault="00FC2F1B" w:rsidP="00520523"/>
                          <w:p w14:paraId="07257FD3" w14:textId="77777777" w:rsidR="00FC2F1B" w:rsidRDefault="00FC2F1B" w:rsidP="00520523"/>
                          <w:p w14:paraId="07257FD4" w14:textId="77777777" w:rsidR="00FC2F1B" w:rsidRDefault="00FC2F1B" w:rsidP="00520523"/>
                          <w:p w14:paraId="07257FD5" w14:textId="77777777" w:rsidR="00FC2F1B" w:rsidRDefault="00FC2F1B" w:rsidP="00520523"/>
                          <w:p w14:paraId="07257FD6" w14:textId="77777777" w:rsidR="00FC2F1B" w:rsidRDefault="00FC2F1B" w:rsidP="00520523"/>
                          <w:p w14:paraId="07257FD7" w14:textId="77777777" w:rsidR="00FC2F1B" w:rsidRDefault="00FC2F1B" w:rsidP="00520523"/>
                          <w:p w14:paraId="07257FD8" w14:textId="77777777" w:rsidR="00FC2F1B" w:rsidRDefault="00FC2F1B" w:rsidP="00520523"/>
                          <w:p w14:paraId="07257FD9" w14:textId="77777777" w:rsidR="00FC2F1B" w:rsidRDefault="00FC2F1B" w:rsidP="00520523"/>
                          <w:p w14:paraId="07257FDA" w14:textId="77777777" w:rsidR="00FC2F1B" w:rsidRDefault="00FC2F1B" w:rsidP="00520523"/>
                          <w:p w14:paraId="07257FDB" w14:textId="77777777" w:rsidR="00FC2F1B" w:rsidRDefault="00FC2F1B" w:rsidP="00520523"/>
                          <w:p w14:paraId="07257FDC" w14:textId="77777777" w:rsidR="00FC2F1B" w:rsidRDefault="00FC2F1B" w:rsidP="00520523"/>
                          <w:p w14:paraId="07257FDD" w14:textId="77777777" w:rsidR="00FC2F1B" w:rsidRDefault="00FC2F1B" w:rsidP="00520523"/>
                          <w:p w14:paraId="07257FDE" w14:textId="77777777" w:rsidR="00FC2F1B" w:rsidRDefault="00FC2F1B" w:rsidP="00520523"/>
                          <w:p w14:paraId="07257FDF" w14:textId="77777777" w:rsidR="00FC2F1B" w:rsidRDefault="00FC2F1B" w:rsidP="00520523"/>
                          <w:p w14:paraId="07257FE0" w14:textId="77777777" w:rsidR="00FC2F1B" w:rsidRDefault="00FC2F1B" w:rsidP="00520523"/>
                          <w:p w14:paraId="07257FE1" w14:textId="77777777" w:rsidR="00FC2F1B" w:rsidRDefault="00FC2F1B" w:rsidP="00520523"/>
                          <w:p w14:paraId="07257FE2" w14:textId="77777777" w:rsidR="00FC2F1B" w:rsidRDefault="00FC2F1B" w:rsidP="00520523"/>
                          <w:p w14:paraId="07257FE3" w14:textId="77777777" w:rsidR="00FC2F1B" w:rsidRDefault="00FC2F1B" w:rsidP="00520523"/>
                          <w:p w14:paraId="07257FE4" w14:textId="77777777" w:rsidR="00FC2F1B" w:rsidRDefault="00FC2F1B" w:rsidP="00520523"/>
                          <w:p w14:paraId="07257FE5" w14:textId="77777777" w:rsidR="00FC2F1B" w:rsidRDefault="00FC2F1B" w:rsidP="00520523"/>
                          <w:p w14:paraId="07257FE6" w14:textId="77777777" w:rsidR="00FC2F1B" w:rsidRDefault="00FC2F1B" w:rsidP="00520523"/>
                          <w:p w14:paraId="07257FE7" w14:textId="77777777" w:rsidR="00FC2F1B" w:rsidRDefault="00FC2F1B" w:rsidP="00520523"/>
                          <w:p w14:paraId="07257FE8" w14:textId="77777777" w:rsidR="00FC2F1B" w:rsidRDefault="00FC2F1B" w:rsidP="00520523"/>
                          <w:p w14:paraId="07257FE9" w14:textId="77777777" w:rsidR="00FC2F1B" w:rsidRDefault="00FC2F1B" w:rsidP="00520523"/>
                          <w:p w14:paraId="07257FEA" w14:textId="77777777" w:rsidR="00FC2F1B" w:rsidRDefault="00FC2F1B" w:rsidP="00520523"/>
                          <w:p w14:paraId="07257FEB" w14:textId="77777777" w:rsidR="00FC2F1B" w:rsidRDefault="00FC2F1B" w:rsidP="00520523"/>
                          <w:p w14:paraId="07257FEC" w14:textId="77777777" w:rsidR="00FC2F1B" w:rsidRDefault="00FC2F1B" w:rsidP="00520523"/>
                          <w:p w14:paraId="07257FED" w14:textId="77777777" w:rsidR="00FC2F1B" w:rsidRDefault="00FC2F1B" w:rsidP="00520523"/>
                          <w:p w14:paraId="07257FEE" w14:textId="77777777" w:rsidR="00FC2F1B" w:rsidRDefault="00FC2F1B" w:rsidP="00520523"/>
                          <w:p w14:paraId="07257FEF" w14:textId="77777777" w:rsidR="00FC2F1B" w:rsidRDefault="00FC2F1B" w:rsidP="00520523"/>
                          <w:p w14:paraId="07257FF0" w14:textId="77777777" w:rsidR="00FC2F1B" w:rsidRDefault="00FC2F1B" w:rsidP="00520523"/>
                          <w:p w14:paraId="07257FF1" w14:textId="77777777" w:rsidR="00FC2F1B" w:rsidRDefault="00FC2F1B" w:rsidP="00520523"/>
                          <w:p w14:paraId="07257FF2" w14:textId="77777777" w:rsidR="00FC2F1B" w:rsidRDefault="00FC2F1B" w:rsidP="00520523"/>
                          <w:p w14:paraId="07257FF3" w14:textId="77777777" w:rsidR="00FC2F1B" w:rsidRDefault="00FC2F1B" w:rsidP="00520523"/>
                          <w:p w14:paraId="07257FF4" w14:textId="77777777" w:rsidR="00FC2F1B" w:rsidRDefault="00FC2F1B" w:rsidP="00520523"/>
                          <w:p w14:paraId="07257FF5" w14:textId="77777777" w:rsidR="00FC2F1B" w:rsidRDefault="00FC2F1B" w:rsidP="00520523"/>
                          <w:p w14:paraId="07257FF6" w14:textId="77777777" w:rsidR="00FC2F1B" w:rsidRDefault="00FC2F1B" w:rsidP="00520523"/>
                          <w:p w14:paraId="07257FF7" w14:textId="77777777" w:rsidR="00FC2F1B" w:rsidRDefault="00FC2F1B" w:rsidP="00520523"/>
                          <w:p w14:paraId="07257FF8" w14:textId="77777777" w:rsidR="00FC2F1B" w:rsidRDefault="00FC2F1B" w:rsidP="00520523"/>
                          <w:p w14:paraId="07257FF9" w14:textId="77777777" w:rsidR="00FC2F1B" w:rsidRDefault="00FC2F1B" w:rsidP="00520523"/>
                          <w:p w14:paraId="07257FFA" w14:textId="77777777" w:rsidR="00FC2F1B" w:rsidRDefault="00FC2F1B" w:rsidP="00520523"/>
                          <w:p w14:paraId="07257FFB" w14:textId="77777777" w:rsidR="00FC2F1B" w:rsidRDefault="00FC2F1B" w:rsidP="00520523"/>
                          <w:p w14:paraId="07257FFC" w14:textId="77777777" w:rsidR="00FC2F1B" w:rsidRDefault="00FC2F1B" w:rsidP="00520523"/>
                          <w:p w14:paraId="07257FFD" w14:textId="77777777" w:rsidR="00FC2F1B" w:rsidRDefault="00FC2F1B" w:rsidP="00520523"/>
                          <w:p w14:paraId="07257FFE" w14:textId="77777777" w:rsidR="00FC2F1B" w:rsidRDefault="00FC2F1B" w:rsidP="00520523"/>
                          <w:p w14:paraId="07257FFF" w14:textId="77777777" w:rsidR="00FC2F1B" w:rsidRDefault="00FC2F1B" w:rsidP="00520523"/>
                          <w:p w14:paraId="07258000" w14:textId="77777777" w:rsidR="00FC2F1B" w:rsidRDefault="00FC2F1B" w:rsidP="00520523"/>
                          <w:p w14:paraId="07258001" w14:textId="77777777" w:rsidR="00FC2F1B" w:rsidRDefault="00FC2F1B" w:rsidP="00520523"/>
                          <w:p w14:paraId="07258002" w14:textId="77777777" w:rsidR="00FC2F1B" w:rsidRDefault="00FC2F1B" w:rsidP="00520523"/>
                          <w:p w14:paraId="07258003" w14:textId="77777777" w:rsidR="00FC2F1B" w:rsidRDefault="00FC2F1B" w:rsidP="00520523"/>
                          <w:p w14:paraId="07258004" w14:textId="77777777" w:rsidR="00FC2F1B" w:rsidRDefault="00FC2F1B" w:rsidP="00520523"/>
                          <w:p w14:paraId="07258005" w14:textId="77777777" w:rsidR="00FC2F1B" w:rsidRDefault="00FC2F1B" w:rsidP="00520523"/>
                          <w:p w14:paraId="07258006" w14:textId="77777777" w:rsidR="00FC2F1B" w:rsidRDefault="00FC2F1B" w:rsidP="00520523"/>
                          <w:p w14:paraId="07258007" w14:textId="77777777" w:rsidR="00FC2F1B" w:rsidRDefault="00FC2F1B" w:rsidP="00520523"/>
                          <w:p w14:paraId="07258008" w14:textId="77777777" w:rsidR="00FC2F1B" w:rsidRDefault="00FC2F1B" w:rsidP="00520523"/>
                          <w:p w14:paraId="07258009" w14:textId="77777777" w:rsidR="00FC2F1B" w:rsidRDefault="00FC2F1B" w:rsidP="00520523"/>
                          <w:p w14:paraId="0725800A" w14:textId="77777777" w:rsidR="00FC2F1B" w:rsidRDefault="00FC2F1B" w:rsidP="00520523"/>
                          <w:p w14:paraId="0725800B" w14:textId="77777777" w:rsidR="00FC2F1B" w:rsidRDefault="00FC2F1B" w:rsidP="00520523"/>
                          <w:p w14:paraId="0725800C" w14:textId="77777777" w:rsidR="00FC2F1B" w:rsidRDefault="00FC2F1B" w:rsidP="00520523"/>
                          <w:p w14:paraId="0725800D" w14:textId="77777777" w:rsidR="00FC2F1B" w:rsidRDefault="00FC2F1B" w:rsidP="00520523"/>
                          <w:p w14:paraId="0725800E" w14:textId="77777777" w:rsidR="00FC2F1B" w:rsidRDefault="00FC2F1B" w:rsidP="00520523"/>
                          <w:p w14:paraId="0725800F" w14:textId="77777777" w:rsidR="00FC2F1B" w:rsidRDefault="00FC2F1B" w:rsidP="00520523"/>
                          <w:p w14:paraId="07258010" w14:textId="77777777" w:rsidR="00FC2F1B" w:rsidRDefault="00FC2F1B" w:rsidP="00520523"/>
                          <w:p w14:paraId="07258011" w14:textId="77777777" w:rsidR="00FC2F1B" w:rsidRDefault="00FC2F1B" w:rsidP="00520523"/>
                          <w:p w14:paraId="07258012" w14:textId="77777777" w:rsidR="00FC2F1B" w:rsidRDefault="00FC2F1B" w:rsidP="00520523"/>
                          <w:p w14:paraId="07258013" w14:textId="77777777" w:rsidR="00FC2F1B" w:rsidRDefault="00FC2F1B" w:rsidP="00520523"/>
                          <w:p w14:paraId="07258014" w14:textId="77777777" w:rsidR="00FC2F1B" w:rsidRDefault="00FC2F1B" w:rsidP="00520523"/>
                          <w:p w14:paraId="07258015" w14:textId="77777777" w:rsidR="00FC2F1B" w:rsidRDefault="00FC2F1B" w:rsidP="00520523"/>
                          <w:p w14:paraId="07258016" w14:textId="77777777" w:rsidR="00FC2F1B" w:rsidRDefault="00FC2F1B" w:rsidP="00520523"/>
                          <w:p w14:paraId="07258017" w14:textId="77777777" w:rsidR="00FC2F1B" w:rsidRDefault="00FC2F1B" w:rsidP="00520523"/>
                          <w:p w14:paraId="07258018" w14:textId="77777777" w:rsidR="00FC2F1B" w:rsidRDefault="00FC2F1B" w:rsidP="00520523"/>
                          <w:p w14:paraId="07258019" w14:textId="77777777" w:rsidR="00FC2F1B" w:rsidRDefault="00FC2F1B" w:rsidP="00520523"/>
                          <w:p w14:paraId="0725801A" w14:textId="77777777" w:rsidR="00FC2F1B" w:rsidRDefault="00FC2F1B" w:rsidP="00520523"/>
                          <w:p w14:paraId="0725801B" w14:textId="77777777" w:rsidR="00FC2F1B" w:rsidRDefault="00FC2F1B" w:rsidP="00520523"/>
                          <w:p w14:paraId="0725801C" w14:textId="77777777" w:rsidR="00FC2F1B" w:rsidRDefault="00FC2F1B" w:rsidP="00520523"/>
                          <w:p w14:paraId="0725801D" w14:textId="77777777" w:rsidR="00FC2F1B" w:rsidRDefault="00FC2F1B" w:rsidP="00520523"/>
                          <w:p w14:paraId="0725801E" w14:textId="77777777" w:rsidR="00FC2F1B" w:rsidRDefault="00FC2F1B" w:rsidP="00520523"/>
                          <w:p w14:paraId="0725801F" w14:textId="77777777" w:rsidR="00FC2F1B" w:rsidRDefault="00FC2F1B" w:rsidP="00520523"/>
                          <w:p w14:paraId="07258020" w14:textId="77777777" w:rsidR="00FC2F1B" w:rsidRDefault="00FC2F1B" w:rsidP="00520523"/>
                          <w:p w14:paraId="07258021" w14:textId="77777777" w:rsidR="00FC2F1B" w:rsidRDefault="00FC2F1B" w:rsidP="00520523"/>
                          <w:p w14:paraId="07258022" w14:textId="77777777" w:rsidR="00FC2F1B" w:rsidRDefault="00FC2F1B" w:rsidP="00520523"/>
                          <w:p w14:paraId="07258023" w14:textId="77777777" w:rsidR="00FC2F1B" w:rsidRDefault="00FC2F1B" w:rsidP="00520523"/>
                          <w:p w14:paraId="07258024" w14:textId="77777777" w:rsidR="00FC2F1B" w:rsidRDefault="00FC2F1B" w:rsidP="00520523"/>
                          <w:p w14:paraId="07258025" w14:textId="77777777" w:rsidR="00FC2F1B" w:rsidRDefault="00FC2F1B" w:rsidP="00520523"/>
                          <w:p w14:paraId="07258026" w14:textId="77777777" w:rsidR="00FC2F1B" w:rsidRDefault="00FC2F1B" w:rsidP="00520523"/>
                          <w:p w14:paraId="07258027" w14:textId="77777777" w:rsidR="00FC2F1B" w:rsidRDefault="00FC2F1B" w:rsidP="00520523"/>
                          <w:p w14:paraId="07258028" w14:textId="77777777" w:rsidR="00FC2F1B" w:rsidRDefault="00FC2F1B" w:rsidP="00520523"/>
                          <w:p w14:paraId="07258029" w14:textId="77777777" w:rsidR="00FC2F1B" w:rsidRDefault="00FC2F1B" w:rsidP="00520523"/>
                          <w:p w14:paraId="0725802A" w14:textId="77777777" w:rsidR="00FC2F1B" w:rsidRDefault="00FC2F1B" w:rsidP="00520523"/>
                          <w:p w14:paraId="0725802B" w14:textId="77777777" w:rsidR="00FC2F1B" w:rsidRDefault="00FC2F1B" w:rsidP="00520523"/>
                          <w:p w14:paraId="0725802C" w14:textId="77777777" w:rsidR="00FC2F1B" w:rsidRDefault="00FC2F1B" w:rsidP="00520523"/>
                          <w:p w14:paraId="0725802D" w14:textId="77777777" w:rsidR="00FC2F1B" w:rsidRDefault="00FC2F1B" w:rsidP="00520523"/>
                          <w:p w14:paraId="0725802E" w14:textId="77777777" w:rsidR="00FC2F1B" w:rsidRDefault="00FC2F1B" w:rsidP="00520523"/>
                          <w:p w14:paraId="0725802F" w14:textId="77777777" w:rsidR="00FC2F1B" w:rsidRDefault="00FC2F1B" w:rsidP="00520523"/>
                          <w:p w14:paraId="07258030" w14:textId="77777777" w:rsidR="00FC2F1B" w:rsidRDefault="00FC2F1B" w:rsidP="00520523"/>
                          <w:p w14:paraId="07258031" w14:textId="77777777" w:rsidR="00FC2F1B" w:rsidRDefault="00FC2F1B" w:rsidP="00520523"/>
                          <w:p w14:paraId="07258032" w14:textId="77777777" w:rsidR="00FC2F1B" w:rsidRDefault="00FC2F1B" w:rsidP="00520523"/>
                          <w:p w14:paraId="07258033" w14:textId="77777777" w:rsidR="00FC2F1B" w:rsidRDefault="00FC2F1B" w:rsidP="00520523"/>
                          <w:p w14:paraId="07258034" w14:textId="77777777" w:rsidR="00FC2F1B" w:rsidRDefault="00FC2F1B" w:rsidP="00520523"/>
                          <w:p w14:paraId="07258035" w14:textId="77777777" w:rsidR="00FC2F1B" w:rsidRDefault="00FC2F1B" w:rsidP="00520523"/>
                          <w:p w14:paraId="07258036" w14:textId="77777777" w:rsidR="00FC2F1B" w:rsidRDefault="00FC2F1B" w:rsidP="00520523"/>
                          <w:p w14:paraId="07258037" w14:textId="77777777" w:rsidR="00FC2F1B" w:rsidRDefault="00FC2F1B" w:rsidP="00520523"/>
                          <w:p w14:paraId="07258038" w14:textId="77777777" w:rsidR="00FC2F1B" w:rsidRDefault="00FC2F1B" w:rsidP="00520523"/>
                          <w:p w14:paraId="07258039" w14:textId="77777777" w:rsidR="00FC2F1B" w:rsidRDefault="00FC2F1B" w:rsidP="00520523"/>
                          <w:p w14:paraId="0725803A" w14:textId="77777777" w:rsidR="00FC2F1B" w:rsidRDefault="00FC2F1B" w:rsidP="00520523"/>
                          <w:p w14:paraId="0725803B" w14:textId="77777777" w:rsidR="00FC2F1B" w:rsidRDefault="00FC2F1B" w:rsidP="00520523"/>
                          <w:p w14:paraId="0725803C" w14:textId="77777777" w:rsidR="00FC2F1B" w:rsidRDefault="00FC2F1B" w:rsidP="00520523"/>
                          <w:p w14:paraId="0725803D" w14:textId="77777777" w:rsidR="00FC2F1B" w:rsidRDefault="00FC2F1B" w:rsidP="00520523"/>
                          <w:p w14:paraId="0725803E" w14:textId="77777777" w:rsidR="00FC2F1B" w:rsidRDefault="00FC2F1B" w:rsidP="00520523"/>
                          <w:p w14:paraId="0725803F" w14:textId="77777777" w:rsidR="00FC2F1B" w:rsidRDefault="00FC2F1B" w:rsidP="00520523"/>
                          <w:p w14:paraId="07258040" w14:textId="77777777" w:rsidR="00FC2F1B" w:rsidRDefault="00FC2F1B" w:rsidP="00520523"/>
                          <w:p w14:paraId="07258041" w14:textId="77777777" w:rsidR="00FC2F1B" w:rsidRDefault="00FC2F1B" w:rsidP="00520523"/>
                          <w:p w14:paraId="07258042" w14:textId="77777777" w:rsidR="00FC2F1B" w:rsidRDefault="00FC2F1B" w:rsidP="00520523"/>
                          <w:p w14:paraId="07258043" w14:textId="77777777" w:rsidR="00FC2F1B" w:rsidRDefault="00FC2F1B" w:rsidP="00520523"/>
                          <w:p w14:paraId="07258044" w14:textId="77777777" w:rsidR="00FC2F1B" w:rsidRDefault="00FC2F1B" w:rsidP="00520523"/>
                          <w:p w14:paraId="07258045" w14:textId="77777777" w:rsidR="00FC2F1B" w:rsidRDefault="00FC2F1B" w:rsidP="00520523"/>
                          <w:p w14:paraId="07258046" w14:textId="77777777" w:rsidR="00FC2F1B" w:rsidRDefault="00FC2F1B" w:rsidP="00520523"/>
                          <w:p w14:paraId="07258047" w14:textId="77777777" w:rsidR="00FC2F1B" w:rsidRDefault="00FC2F1B" w:rsidP="00520523"/>
                          <w:p w14:paraId="07258048" w14:textId="77777777" w:rsidR="00FC2F1B" w:rsidRDefault="00FC2F1B" w:rsidP="00520523"/>
                          <w:p w14:paraId="07258049" w14:textId="77777777" w:rsidR="00FC2F1B" w:rsidRDefault="00FC2F1B" w:rsidP="00520523"/>
                          <w:p w14:paraId="0725804A" w14:textId="77777777" w:rsidR="00FC2F1B" w:rsidRDefault="00FC2F1B" w:rsidP="00520523"/>
                          <w:p w14:paraId="0725804B" w14:textId="77777777" w:rsidR="00FC2F1B" w:rsidRDefault="00FC2F1B" w:rsidP="00520523"/>
                          <w:p w14:paraId="0725804C" w14:textId="77777777" w:rsidR="00FC2F1B" w:rsidRDefault="00FC2F1B" w:rsidP="00520523"/>
                          <w:p w14:paraId="0725804D" w14:textId="77777777" w:rsidR="00FC2F1B" w:rsidRDefault="00FC2F1B" w:rsidP="00520523"/>
                          <w:p w14:paraId="0725804E" w14:textId="77777777" w:rsidR="00FC2F1B" w:rsidRDefault="00FC2F1B" w:rsidP="00520523"/>
                          <w:p w14:paraId="0725804F" w14:textId="77777777" w:rsidR="00FC2F1B" w:rsidRDefault="00FC2F1B" w:rsidP="00520523"/>
                          <w:p w14:paraId="07258050" w14:textId="77777777" w:rsidR="00FC2F1B" w:rsidRDefault="00FC2F1B" w:rsidP="00520523"/>
                          <w:p w14:paraId="07258051" w14:textId="77777777" w:rsidR="00FC2F1B" w:rsidRDefault="00FC2F1B" w:rsidP="00520523"/>
                          <w:p w14:paraId="07258052" w14:textId="77777777" w:rsidR="00FC2F1B" w:rsidRDefault="00FC2F1B" w:rsidP="00520523"/>
                          <w:p w14:paraId="07258053" w14:textId="77777777" w:rsidR="00FC2F1B" w:rsidRDefault="00FC2F1B" w:rsidP="00520523"/>
                          <w:p w14:paraId="07258054" w14:textId="77777777" w:rsidR="00FC2F1B" w:rsidRDefault="00FC2F1B" w:rsidP="00520523"/>
                          <w:p w14:paraId="07258055" w14:textId="77777777" w:rsidR="00FC2F1B" w:rsidRDefault="00FC2F1B" w:rsidP="00520523"/>
                          <w:p w14:paraId="07258056" w14:textId="77777777" w:rsidR="00FC2F1B" w:rsidRDefault="00FC2F1B" w:rsidP="00520523"/>
                          <w:p w14:paraId="07258057" w14:textId="77777777" w:rsidR="00FC2F1B" w:rsidRDefault="00FC2F1B" w:rsidP="00520523"/>
                          <w:p w14:paraId="07258058" w14:textId="77777777" w:rsidR="00FC2F1B" w:rsidRDefault="00FC2F1B" w:rsidP="00520523"/>
                          <w:p w14:paraId="07258059" w14:textId="77777777" w:rsidR="00FC2F1B" w:rsidRDefault="00FC2F1B" w:rsidP="00520523"/>
                          <w:p w14:paraId="0725805A" w14:textId="77777777" w:rsidR="00FC2F1B" w:rsidRDefault="00FC2F1B" w:rsidP="00520523"/>
                          <w:p w14:paraId="0725805B" w14:textId="77777777" w:rsidR="00FC2F1B" w:rsidRDefault="00FC2F1B" w:rsidP="00520523"/>
                          <w:p w14:paraId="0725805C" w14:textId="77777777" w:rsidR="00FC2F1B" w:rsidRDefault="00FC2F1B" w:rsidP="00520523"/>
                          <w:p w14:paraId="0725805D" w14:textId="77777777" w:rsidR="00FC2F1B" w:rsidRDefault="00FC2F1B" w:rsidP="00520523"/>
                          <w:p w14:paraId="0725805E" w14:textId="77777777" w:rsidR="00FC2F1B" w:rsidRDefault="00FC2F1B" w:rsidP="00520523"/>
                          <w:p w14:paraId="0725805F" w14:textId="77777777" w:rsidR="00FC2F1B" w:rsidRDefault="00FC2F1B" w:rsidP="00520523"/>
                          <w:p w14:paraId="07258060" w14:textId="77777777" w:rsidR="00FC2F1B" w:rsidRDefault="00FC2F1B" w:rsidP="00520523"/>
                          <w:p w14:paraId="07258061" w14:textId="77777777" w:rsidR="00FC2F1B" w:rsidRDefault="00FC2F1B" w:rsidP="00520523"/>
                          <w:p w14:paraId="07258062" w14:textId="77777777" w:rsidR="00FC2F1B" w:rsidRDefault="00FC2F1B" w:rsidP="00520523"/>
                          <w:p w14:paraId="07258063" w14:textId="77777777" w:rsidR="00FC2F1B" w:rsidRDefault="00FC2F1B" w:rsidP="00520523"/>
                          <w:p w14:paraId="07258064" w14:textId="77777777" w:rsidR="00FC2F1B" w:rsidRDefault="00FC2F1B" w:rsidP="00520523"/>
                          <w:p w14:paraId="07258065" w14:textId="77777777" w:rsidR="00FC2F1B" w:rsidRDefault="00FC2F1B" w:rsidP="00520523"/>
                          <w:p w14:paraId="07258066" w14:textId="77777777" w:rsidR="00FC2F1B" w:rsidRDefault="00FC2F1B" w:rsidP="00520523"/>
                          <w:p w14:paraId="07258067" w14:textId="77777777" w:rsidR="00FC2F1B" w:rsidRDefault="00FC2F1B" w:rsidP="00520523"/>
                          <w:p w14:paraId="07258068" w14:textId="77777777" w:rsidR="00FC2F1B" w:rsidRDefault="00FC2F1B" w:rsidP="00520523"/>
                          <w:p w14:paraId="07258069" w14:textId="77777777" w:rsidR="00FC2F1B" w:rsidRDefault="00FC2F1B" w:rsidP="00520523"/>
                          <w:p w14:paraId="0725806A" w14:textId="77777777" w:rsidR="00FC2F1B" w:rsidRDefault="00FC2F1B" w:rsidP="00520523"/>
                          <w:p w14:paraId="0725806B" w14:textId="77777777" w:rsidR="00FC2F1B" w:rsidRDefault="00FC2F1B" w:rsidP="00520523"/>
                          <w:p w14:paraId="0725806C" w14:textId="77777777" w:rsidR="00FC2F1B" w:rsidRDefault="00FC2F1B" w:rsidP="00520523"/>
                          <w:p w14:paraId="0725806D" w14:textId="77777777" w:rsidR="00FC2F1B" w:rsidRDefault="00FC2F1B" w:rsidP="00520523"/>
                          <w:p w14:paraId="0725806E" w14:textId="77777777" w:rsidR="00FC2F1B" w:rsidRDefault="00FC2F1B" w:rsidP="00520523"/>
                          <w:p w14:paraId="0725806F" w14:textId="77777777" w:rsidR="00FC2F1B" w:rsidRDefault="00FC2F1B" w:rsidP="00520523"/>
                          <w:p w14:paraId="07258070" w14:textId="77777777" w:rsidR="00FC2F1B" w:rsidRDefault="00FC2F1B" w:rsidP="00520523"/>
                          <w:p w14:paraId="07258071" w14:textId="77777777" w:rsidR="00FC2F1B" w:rsidRDefault="00FC2F1B" w:rsidP="00520523"/>
                          <w:p w14:paraId="07258072" w14:textId="77777777" w:rsidR="00FC2F1B" w:rsidRDefault="00FC2F1B" w:rsidP="00520523"/>
                          <w:p w14:paraId="07258073" w14:textId="77777777" w:rsidR="00FC2F1B" w:rsidRDefault="00FC2F1B" w:rsidP="00520523"/>
                          <w:p w14:paraId="07258074" w14:textId="77777777" w:rsidR="00FC2F1B" w:rsidRDefault="00FC2F1B" w:rsidP="00520523"/>
                          <w:p w14:paraId="07258075" w14:textId="77777777" w:rsidR="00FC2F1B" w:rsidRDefault="00FC2F1B" w:rsidP="00520523"/>
                          <w:p w14:paraId="07258076" w14:textId="77777777" w:rsidR="00FC2F1B" w:rsidRDefault="00FC2F1B" w:rsidP="00520523"/>
                          <w:p w14:paraId="07258077" w14:textId="77777777" w:rsidR="00FC2F1B" w:rsidRDefault="00FC2F1B" w:rsidP="00520523"/>
                          <w:p w14:paraId="07258078" w14:textId="77777777" w:rsidR="00FC2F1B" w:rsidRDefault="00FC2F1B" w:rsidP="00520523"/>
                          <w:p w14:paraId="07258079" w14:textId="77777777" w:rsidR="00FC2F1B" w:rsidRDefault="00FC2F1B" w:rsidP="00520523"/>
                          <w:p w14:paraId="0725807A" w14:textId="77777777" w:rsidR="00FC2F1B" w:rsidRDefault="00FC2F1B" w:rsidP="00520523"/>
                          <w:p w14:paraId="0725807B" w14:textId="77777777" w:rsidR="00FC2F1B" w:rsidRDefault="00FC2F1B" w:rsidP="00520523"/>
                          <w:p w14:paraId="0725807C" w14:textId="77777777" w:rsidR="00FC2F1B" w:rsidRDefault="00FC2F1B" w:rsidP="00520523"/>
                          <w:p w14:paraId="0725807D" w14:textId="77777777" w:rsidR="00FC2F1B" w:rsidRDefault="00FC2F1B" w:rsidP="00520523"/>
                          <w:p w14:paraId="0725807E" w14:textId="77777777" w:rsidR="00FC2F1B" w:rsidRDefault="00FC2F1B" w:rsidP="00520523"/>
                          <w:p w14:paraId="0725807F" w14:textId="77777777" w:rsidR="00FC2F1B" w:rsidRDefault="00FC2F1B" w:rsidP="00520523"/>
                          <w:p w14:paraId="07258080" w14:textId="77777777" w:rsidR="00FC2F1B" w:rsidRDefault="00FC2F1B" w:rsidP="00520523"/>
                          <w:p w14:paraId="07258081" w14:textId="77777777" w:rsidR="00FC2F1B" w:rsidRDefault="00FC2F1B" w:rsidP="00520523"/>
                          <w:p w14:paraId="07258082" w14:textId="77777777" w:rsidR="00FC2F1B" w:rsidRDefault="00FC2F1B" w:rsidP="00520523"/>
                          <w:p w14:paraId="07258083" w14:textId="77777777" w:rsidR="00FC2F1B" w:rsidRDefault="00FC2F1B" w:rsidP="00520523"/>
                          <w:p w14:paraId="07258084" w14:textId="77777777" w:rsidR="00FC2F1B" w:rsidRDefault="00FC2F1B" w:rsidP="00520523"/>
                          <w:p w14:paraId="07258085" w14:textId="77777777" w:rsidR="00FC2F1B" w:rsidRDefault="00FC2F1B" w:rsidP="00520523"/>
                          <w:p w14:paraId="07258086" w14:textId="77777777" w:rsidR="00FC2F1B" w:rsidRDefault="00FC2F1B" w:rsidP="00520523"/>
                          <w:p w14:paraId="07258087" w14:textId="77777777" w:rsidR="00FC2F1B" w:rsidRDefault="00FC2F1B" w:rsidP="00520523"/>
                          <w:p w14:paraId="07258088" w14:textId="77777777" w:rsidR="00FC2F1B" w:rsidRDefault="00FC2F1B" w:rsidP="00520523"/>
                          <w:p w14:paraId="07258089" w14:textId="77777777" w:rsidR="00FC2F1B" w:rsidRDefault="00FC2F1B" w:rsidP="00520523"/>
                          <w:p w14:paraId="0725808A" w14:textId="77777777" w:rsidR="00FC2F1B" w:rsidRDefault="00FC2F1B" w:rsidP="00520523"/>
                          <w:p w14:paraId="0725808B" w14:textId="77777777" w:rsidR="00FC2F1B" w:rsidRDefault="00FC2F1B" w:rsidP="00520523"/>
                          <w:p w14:paraId="0725808C" w14:textId="77777777" w:rsidR="00FC2F1B" w:rsidRDefault="00FC2F1B" w:rsidP="00520523"/>
                          <w:p w14:paraId="0725808D" w14:textId="77777777" w:rsidR="00FC2F1B" w:rsidRDefault="00FC2F1B" w:rsidP="00520523"/>
                          <w:p w14:paraId="0725808E" w14:textId="77777777" w:rsidR="00FC2F1B" w:rsidRDefault="00FC2F1B" w:rsidP="00520523"/>
                          <w:p w14:paraId="0725808F" w14:textId="77777777" w:rsidR="00FC2F1B" w:rsidRDefault="00FC2F1B" w:rsidP="00520523"/>
                          <w:p w14:paraId="07258090" w14:textId="77777777" w:rsidR="00FC2F1B" w:rsidRDefault="00FC2F1B" w:rsidP="00520523"/>
                          <w:p w14:paraId="07258091" w14:textId="77777777" w:rsidR="00FC2F1B" w:rsidRDefault="00FC2F1B" w:rsidP="00520523"/>
                          <w:p w14:paraId="07258092" w14:textId="77777777" w:rsidR="00FC2F1B" w:rsidRDefault="00FC2F1B" w:rsidP="00520523"/>
                          <w:p w14:paraId="07258093" w14:textId="77777777" w:rsidR="00FC2F1B" w:rsidRDefault="00FC2F1B" w:rsidP="00520523"/>
                          <w:p w14:paraId="07258094" w14:textId="77777777" w:rsidR="00FC2F1B" w:rsidRDefault="00FC2F1B" w:rsidP="00520523"/>
                          <w:p w14:paraId="07258095" w14:textId="77777777" w:rsidR="00FC2F1B" w:rsidRDefault="00FC2F1B" w:rsidP="00520523"/>
                          <w:p w14:paraId="07258096" w14:textId="77777777" w:rsidR="00FC2F1B" w:rsidRDefault="00FC2F1B" w:rsidP="00520523"/>
                          <w:p w14:paraId="07258097" w14:textId="77777777" w:rsidR="00FC2F1B" w:rsidRDefault="00FC2F1B" w:rsidP="00520523"/>
                          <w:p w14:paraId="07258098" w14:textId="77777777" w:rsidR="00FC2F1B" w:rsidRDefault="00FC2F1B" w:rsidP="00520523"/>
                          <w:p w14:paraId="07258099" w14:textId="77777777" w:rsidR="00FC2F1B" w:rsidRDefault="00FC2F1B" w:rsidP="00520523"/>
                          <w:p w14:paraId="0725809A" w14:textId="77777777" w:rsidR="00FC2F1B" w:rsidRDefault="00FC2F1B" w:rsidP="00520523"/>
                          <w:p w14:paraId="0725809B" w14:textId="77777777" w:rsidR="00FC2F1B" w:rsidRDefault="00FC2F1B" w:rsidP="00520523"/>
                          <w:p w14:paraId="0725809C" w14:textId="77777777" w:rsidR="00FC2F1B" w:rsidRDefault="00FC2F1B" w:rsidP="00520523"/>
                          <w:p w14:paraId="0725809D" w14:textId="77777777" w:rsidR="00FC2F1B" w:rsidRDefault="00FC2F1B" w:rsidP="00520523"/>
                          <w:p w14:paraId="0725809E" w14:textId="77777777" w:rsidR="00FC2F1B" w:rsidRDefault="00FC2F1B" w:rsidP="00520523"/>
                          <w:p w14:paraId="0725809F" w14:textId="77777777" w:rsidR="00FC2F1B" w:rsidRDefault="00FC2F1B" w:rsidP="00520523"/>
                          <w:p w14:paraId="072580A0" w14:textId="77777777" w:rsidR="00FC2F1B" w:rsidRDefault="00FC2F1B" w:rsidP="00520523"/>
                          <w:p w14:paraId="072580A1" w14:textId="77777777" w:rsidR="00FC2F1B" w:rsidRDefault="00FC2F1B" w:rsidP="00520523"/>
                          <w:p w14:paraId="072580A2" w14:textId="77777777" w:rsidR="00FC2F1B" w:rsidRDefault="00FC2F1B" w:rsidP="00520523"/>
                          <w:p w14:paraId="072580A3" w14:textId="77777777" w:rsidR="00FC2F1B" w:rsidRDefault="00FC2F1B" w:rsidP="00520523"/>
                          <w:p w14:paraId="072580A4" w14:textId="77777777" w:rsidR="00FC2F1B" w:rsidRDefault="00FC2F1B" w:rsidP="00520523"/>
                          <w:p w14:paraId="072580A5" w14:textId="77777777" w:rsidR="00FC2F1B" w:rsidRDefault="00FC2F1B" w:rsidP="00520523"/>
                          <w:p w14:paraId="072580A6" w14:textId="77777777" w:rsidR="00FC2F1B" w:rsidRDefault="00FC2F1B" w:rsidP="00520523"/>
                          <w:p w14:paraId="072580A7" w14:textId="77777777" w:rsidR="00FC2F1B" w:rsidRDefault="00FC2F1B" w:rsidP="00520523"/>
                          <w:p w14:paraId="072580A8" w14:textId="77777777" w:rsidR="00FC2F1B" w:rsidRDefault="00FC2F1B" w:rsidP="00520523"/>
                          <w:p w14:paraId="072580A9" w14:textId="77777777" w:rsidR="00FC2F1B" w:rsidRDefault="00FC2F1B" w:rsidP="00520523"/>
                          <w:p w14:paraId="072580AA" w14:textId="77777777" w:rsidR="00FC2F1B" w:rsidRDefault="00FC2F1B" w:rsidP="00520523"/>
                          <w:p w14:paraId="072580AB" w14:textId="77777777" w:rsidR="00FC2F1B" w:rsidRDefault="00FC2F1B" w:rsidP="00520523"/>
                          <w:p w14:paraId="072580AC" w14:textId="77777777" w:rsidR="00FC2F1B" w:rsidRDefault="00FC2F1B" w:rsidP="00520523"/>
                          <w:p w14:paraId="072580AD" w14:textId="77777777" w:rsidR="00FC2F1B" w:rsidRDefault="00FC2F1B" w:rsidP="00520523"/>
                          <w:p w14:paraId="072580AE" w14:textId="77777777" w:rsidR="00FC2F1B" w:rsidRDefault="00FC2F1B" w:rsidP="00520523"/>
                          <w:p w14:paraId="072580AF" w14:textId="77777777" w:rsidR="00FC2F1B" w:rsidRDefault="00FC2F1B" w:rsidP="00520523"/>
                          <w:p w14:paraId="072580B0" w14:textId="77777777" w:rsidR="00FC2F1B" w:rsidRDefault="00FC2F1B" w:rsidP="00520523"/>
                          <w:p w14:paraId="072580B1" w14:textId="77777777" w:rsidR="00FC2F1B" w:rsidRDefault="00FC2F1B" w:rsidP="00520523"/>
                          <w:p w14:paraId="072580B2" w14:textId="77777777" w:rsidR="00FC2F1B" w:rsidRDefault="00FC2F1B" w:rsidP="00520523"/>
                          <w:p w14:paraId="072580B3" w14:textId="77777777" w:rsidR="00FC2F1B" w:rsidRDefault="00FC2F1B" w:rsidP="00520523"/>
                          <w:p w14:paraId="072580B4" w14:textId="77777777" w:rsidR="00FC2F1B" w:rsidRDefault="00FC2F1B" w:rsidP="00520523"/>
                          <w:p w14:paraId="072580B5" w14:textId="77777777" w:rsidR="00FC2F1B" w:rsidRDefault="00FC2F1B" w:rsidP="00520523"/>
                          <w:p w14:paraId="072580B6" w14:textId="77777777" w:rsidR="00FC2F1B" w:rsidRDefault="00FC2F1B" w:rsidP="00520523"/>
                          <w:p w14:paraId="072580B7" w14:textId="77777777" w:rsidR="00FC2F1B" w:rsidRDefault="00FC2F1B" w:rsidP="00520523"/>
                          <w:p w14:paraId="072580B8" w14:textId="77777777" w:rsidR="00FC2F1B" w:rsidRDefault="00FC2F1B" w:rsidP="00520523"/>
                          <w:p w14:paraId="072580B9" w14:textId="77777777" w:rsidR="00FC2F1B" w:rsidRDefault="00FC2F1B" w:rsidP="00520523"/>
                          <w:p w14:paraId="072580BA" w14:textId="77777777" w:rsidR="00FC2F1B" w:rsidRDefault="00FC2F1B" w:rsidP="00520523"/>
                          <w:p w14:paraId="072580BB" w14:textId="77777777" w:rsidR="00FC2F1B" w:rsidRDefault="00FC2F1B" w:rsidP="00520523"/>
                          <w:p w14:paraId="072580BC" w14:textId="77777777" w:rsidR="00FC2F1B" w:rsidRDefault="00FC2F1B" w:rsidP="00520523"/>
                          <w:p w14:paraId="072580BD" w14:textId="77777777" w:rsidR="00FC2F1B" w:rsidRDefault="00FC2F1B" w:rsidP="00520523"/>
                          <w:p w14:paraId="072580BE" w14:textId="77777777" w:rsidR="00FC2F1B" w:rsidRDefault="00FC2F1B" w:rsidP="00520523"/>
                          <w:p w14:paraId="072580BF" w14:textId="77777777" w:rsidR="00FC2F1B" w:rsidRDefault="00FC2F1B" w:rsidP="00520523"/>
                          <w:p w14:paraId="072580C0" w14:textId="77777777" w:rsidR="00FC2F1B" w:rsidRDefault="00FC2F1B" w:rsidP="00520523"/>
                          <w:p w14:paraId="072580C1" w14:textId="77777777" w:rsidR="00FC2F1B" w:rsidRDefault="00FC2F1B" w:rsidP="00520523"/>
                          <w:p w14:paraId="072580C2" w14:textId="77777777" w:rsidR="00FC2F1B" w:rsidRDefault="00FC2F1B" w:rsidP="00520523"/>
                          <w:p w14:paraId="072580C3" w14:textId="77777777" w:rsidR="00FC2F1B" w:rsidRDefault="00FC2F1B" w:rsidP="00520523"/>
                          <w:p w14:paraId="072580C4" w14:textId="77777777" w:rsidR="00FC2F1B" w:rsidRDefault="00FC2F1B" w:rsidP="00520523"/>
                          <w:p w14:paraId="072580C5" w14:textId="77777777" w:rsidR="00FC2F1B" w:rsidRDefault="00FC2F1B" w:rsidP="00520523"/>
                          <w:p w14:paraId="072580C6" w14:textId="77777777" w:rsidR="00FC2F1B" w:rsidRDefault="00FC2F1B" w:rsidP="00520523"/>
                          <w:p w14:paraId="072580C7" w14:textId="77777777" w:rsidR="00FC2F1B" w:rsidRDefault="00FC2F1B" w:rsidP="00520523"/>
                          <w:p w14:paraId="072580C8" w14:textId="77777777" w:rsidR="00FC2F1B" w:rsidRDefault="00FC2F1B" w:rsidP="00520523"/>
                          <w:p w14:paraId="072580C9" w14:textId="77777777" w:rsidR="00FC2F1B" w:rsidRDefault="00FC2F1B" w:rsidP="00520523"/>
                          <w:p w14:paraId="072580CA" w14:textId="77777777" w:rsidR="00FC2F1B" w:rsidRDefault="00FC2F1B" w:rsidP="00520523"/>
                          <w:p w14:paraId="072580CB" w14:textId="77777777" w:rsidR="00FC2F1B" w:rsidRDefault="00FC2F1B" w:rsidP="00520523"/>
                          <w:p w14:paraId="072580CC" w14:textId="77777777" w:rsidR="00FC2F1B" w:rsidRDefault="00FC2F1B" w:rsidP="00520523"/>
                          <w:p w14:paraId="072580CD" w14:textId="77777777" w:rsidR="00FC2F1B" w:rsidRDefault="00FC2F1B" w:rsidP="00520523"/>
                          <w:p w14:paraId="072580CE" w14:textId="77777777" w:rsidR="00FC2F1B" w:rsidRDefault="00FC2F1B" w:rsidP="00520523"/>
                          <w:p w14:paraId="072580CF" w14:textId="77777777" w:rsidR="00FC2F1B" w:rsidRDefault="00FC2F1B" w:rsidP="00520523"/>
                          <w:p w14:paraId="072580D0" w14:textId="77777777" w:rsidR="00FC2F1B" w:rsidRDefault="00FC2F1B" w:rsidP="00520523"/>
                          <w:p w14:paraId="072580D1" w14:textId="77777777" w:rsidR="00FC2F1B" w:rsidRDefault="00FC2F1B" w:rsidP="00520523"/>
                          <w:p w14:paraId="072580D2" w14:textId="77777777" w:rsidR="00FC2F1B" w:rsidRDefault="00FC2F1B" w:rsidP="00520523"/>
                          <w:p w14:paraId="072580D3" w14:textId="77777777" w:rsidR="00FC2F1B" w:rsidRDefault="00FC2F1B" w:rsidP="00520523"/>
                          <w:p w14:paraId="072580D4" w14:textId="77777777" w:rsidR="00FC2F1B" w:rsidRDefault="00FC2F1B" w:rsidP="00520523"/>
                          <w:p w14:paraId="072580D5" w14:textId="77777777" w:rsidR="00FC2F1B" w:rsidRDefault="00FC2F1B" w:rsidP="00520523"/>
                          <w:p w14:paraId="072580D6" w14:textId="77777777" w:rsidR="00FC2F1B" w:rsidRDefault="00FC2F1B" w:rsidP="00520523"/>
                          <w:p w14:paraId="072580D7" w14:textId="77777777" w:rsidR="00FC2F1B" w:rsidRDefault="00FC2F1B" w:rsidP="00520523"/>
                          <w:p w14:paraId="072580D8" w14:textId="77777777" w:rsidR="00FC2F1B" w:rsidRDefault="00FC2F1B" w:rsidP="00520523"/>
                          <w:p w14:paraId="072580D9" w14:textId="77777777" w:rsidR="00FC2F1B" w:rsidRDefault="00FC2F1B" w:rsidP="00520523"/>
                          <w:p w14:paraId="072580DA" w14:textId="77777777" w:rsidR="00FC2F1B" w:rsidRDefault="00FC2F1B" w:rsidP="00520523"/>
                          <w:p w14:paraId="072580DB" w14:textId="77777777" w:rsidR="00FC2F1B" w:rsidRDefault="00FC2F1B" w:rsidP="00520523"/>
                          <w:p w14:paraId="072580DC" w14:textId="77777777" w:rsidR="00FC2F1B" w:rsidRDefault="00FC2F1B" w:rsidP="00520523"/>
                          <w:p w14:paraId="072580DD" w14:textId="77777777" w:rsidR="00FC2F1B" w:rsidRDefault="00FC2F1B" w:rsidP="00520523"/>
                          <w:p w14:paraId="072580DE" w14:textId="77777777" w:rsidR="00FC2F1B" w:rsidRDefault="00FC2F1B" w:rsidP="00520523"/>
                          <w:p w14:paraId="072580DF" w14:textId="77777777" w:rsidR="00FC2F1B" w:rsidRDefault="00FC2F1B" w:rsidP="00520523"/>
                          <w:p w14:paraId="072580E0" w14:textId="77777777" w:rsidR="00FC2F1B" w:rsidRDefault="00FC2F1B" w:rsidP="00520523"/>
                          <w:p w14:paraId="072580E1" w14:textId="77777777" w:rsidR="00FC2F1B" w:rsidRDefault="00FC2F1B" w:rsidP="00520523"/>
                          <w:p w14:paraId="072580E2" w14:textId="77777777" w:rsidR="00FC2F1B" w:rsidRDefault="00FC2F1B" w:rsidP="00520523"/>
                          <w:p w14:paraId="072580E3" w14:textId="77777777" w:rsidR="00FC2F1B" w:rsidRDefault="00FC2F1B" w:rsidP="00520523"/>
                          <w:p w14:paraId="072580E4" w14:textId="77777777" w:rsidR="00FC2F1B" w:rsidRDefault="00FC2F1B" w:rsidP="00520523"/>
                          <w:p w14:paraId="072580E5" w14:textId="77777777" w:rsidR="00FC2F1B" w:rsidRDefault="00FC2F1B" w:rsidP="00520523"/>
                          <w:p w14:paraId="072580E6" w14:textId="77777777" w:rsidR="00FC2F1B" w:rsidRDefault="00FC2F1B" w:rsidP="00520523"/>
                          <w:p w14:paraId="072580E7" w14:textId="77777777" w:rsidR="00FC2F1B" w:rsidRDefault="00FC2F1B" w:rsidP="00520523"/>
                          <w:p w14:paraId="072580E8" w14:textId="77777777" w:rsidR="00FC2F1B" w:rsidRDefault="00FC2F1B" w:rsidP="00520523"/>
                          <w:p w14:paraId="072580E9" w14:textId="77777777" w:rsidR="00FC2F1B" w:rsidRDefault="00FC2F1B" w:rsidP="00520523"/>
                          <w:p w14:paraId="072580EA" w14:textId="77777777" w:rsidR="00FC2F1B" w:rsidRDefault="00FC2F1B" w:rsidP="00520523"/>
                          <w:p w14:paraId="072580EB" w14:textId="77777777" w:rsidR="00FC2F1B" w:rsidRDefault="00FC2F1B" w:rsidP="00520523"/>
                          <w:p w14:paraId="072580EC" w14:textId="77777777" w:rsidR="00FC2F1B" w:rsidRDefault="00FC2F1B" w:rsidP="00520523"/>
                          <w:p w14:paraId="072580ED" w14:textId="77777777" w:rsidR="00FC2F1B" w:rsidRDefault="00FC2F1B" w:rsidP="00520523"/>
                          <w:p w14:paraId="072580EE" w14:textId="77777777" w:rsidR="00FC2F1B" w:rsidRDefault="00FC2F1B" w:rsidP="00520523"/>
                          <w:p w14:paraId="072580EF" w14:textId="77777777" w:rsidR="00FC2F1B" w:rsidRDefault="00FC2F1B" w:rsidP="00520523"/>
                          <w:p w14:paraId="072580F0" w14:textId="77777777" w:rsidR="00FC2F1B" w:rsidRDefault="00FC2F1B" w:rsidP="00520523"/>
                          <w:p w14:paraId="072580F1" w14:textId="77777777" w:rsidR="00FC2F1B" w:rsidRDefault="00FC2F1B" w:rsidP="00520523"/>
                          <w:p w14:paraId="072580F2" w14:textId="77777777" w:rsidR="00FC2F1B" w:rsidRDefault="00FC2F1B" w:rsidP="00520523"/>
                          <w:p w14:paraId="072580F3" w14:textId="77777777" w:rsidR="00FC2F1B" w:rsidRDefault="00FC2F1B" w:rsidP="00520523"/>
                          <w:p w14:paraId="072580F4" w14:textId="77777777" w:rsidR="00FC2F1B" w:rsidRDefault="00FC2F1B" w:rsidP="00520523"/>
                          <w:p w14:paraId="072580F5" w14:textId="77777777" w:rsidR="00FC2F1B" w:rsidRDefault="00FC2F1B" w:rsidP="00520523"/>
                          <w:p w14:paraId="072580F6" w14:textId="77777777" w:rsidR="00FC2F1B" w:rsidRDefault="00FC2F1B" w:rsidP="00520523"/>
                          <w:p w14:paraId="072580F7" w14:textId="77777777" w:rsidR="00FC2F1B" w:rsidRDefault="00FC2F1B" w:rsidP="00520523"/>
                          <w:p w14:paraId="072580F8" w14:textId="77777777" w:rsidR="00FC2F1B" w:rsidRDefault="00FC2F1B" w:rsidP="00520523"/>
                          <w:p w14:paraId="072580F9" w14:textId="77777777" w:rsidR="00FC2F1B" w:rsidRDefault="00FC2F1B" w:rsidP="00520523"/>
                          <w:p w14:paraId="072580FA" w14:textId="77777777" w:rsidR="00FC2F1B" w:rsidRDefault="00FC2F1B" w:rsidP="00520523"/>
                          <w:p w14:paraId="072580FB" w14:textId="77777777" w:rsidR="00FC2F1B" w:rsidRDefault="00FC2F1B" w:rsidP="00520523"/>
                          <w:p w14:paraId="072580FC" w14:textId="77777777" w:rsidR="00FC2F1B" w:rsidRDefault="00FC2F1B" w:rsidP="00520523"/>
                          <w:p w14:paraId="072580FD" w14:textId="77777777" w:rsidR="00FC2F1B" w:rsidRDefault="00FC2F1B" w:rsidP="00520523"/>
                          <w:p w14:paraId="072580FE" w14:textId="77777777" w:rsidR="00FC2F1B" w:rsidRDefault="00FC2F1B" w:rsidP="00520523"/>
                          <w:p w14:paraId="072580FF" w14:textId="77777777" w:rsidR="00FC2F1B" w:rsidRDefault="00FC2F1B" w:rsidP="00520523"/>
                          <w:p w14:paraId="07258100" w14:textId="77777777" w:rsidR="00FC2F1B" w:rsidRDefault="00FC2F1B" w:rsidP="00520523"/>
                          <w:p w14:paraId="07258101" w14:textId="77777777" w:rsidR="00FC2F1B" w:rsidRDefault="00FC2F1B" w:rsidP="00520523"/>
                          <w:p w14:paraId="07258102" w14:textId="77777777" w:rsidR="00FC2F1B" w:rsidRDefault="00FC2F1B" w:rsidP="00520523"/>
                          <w:p w14:paraId="07258103" w14:textId="77777777" w:rsidR="00FC2F1B" w:rsidRDefault="00FC2F1B" w:rsidP="00520523"/>
                          <w:p w14:paraId="07258104" w14:textId="77777777" w:rsidR="00FC2F1B" w:rsidRDefault="00FC2F1B" w:rsidP="00520523"/>
                          <w:p w14:paraId="07258105" w14:textId="77777777" w:rsidR="00FC2F1B" w:rsidRDefault="00FC2F1B" w:rsidP="00520523"/>
                          <w:p w14:paraId="07258106" w14:textId="77777777" w:rsidR="00FC2F1B" w:rsidRDefault="00FC2F1B" w:rsidP="00520523"/>
                          <w:p w14:paraId="07258107" w14:textId="77777777" w:rsidR="00FC2F1B" w:rsidRDefault="00FC2F1B" w:rsidP="00520523"/>
                          <w:p w14:paraId="07258108" w14:textId="77777777" w:rsidR="00FC2F1B" w:rsidRDefault="00FC2F1B" w:rsidP="00520523"/>
                          <w:p w14:paraId="07258109" w14:textId="77777777" w:rsidR="00FC2F1B" w:rsidRDefault="00FC2F1B" w:rsidP="00520523"/>
                          <w:p w14:paraId="0725810A" w14:textId="77777777" w:rsidR="00FC2F1B" w:rsidRDefault="00FC2F1B" w:rsidP="00520523"/>
                          <w:p w14:paraId="0725810B" w14:textId="77777777" w:rsidR="00FC2F1B" w:rsidRDefault="00FC2F1B" w:rsidP="00520523"/>
                          <w:p w14:paraId="0725810C" w14:textId="77777777" w:rsidR="00FC2F1B" w:rsidRDefault="00FC2F1B" w:rsidP="00520523"/>
                          <w:p w14:paraId="0725810D" w14:textId="77777777" w:rsidR="00FC2F1B" w:rsidRDefault="00FC2F1B" w:rsidP="00520523"/>
                          <w:p w14:paraId="0725810E" w14:textId="77777777" w:rsidR="00FC2F1B" w:rsidRDefault="00FC2F1B" w:rsidP="00520523"/>
                          <w:p w14:paraId="0725810F" w14:textId="77777777" w:rsidR="00FC2F1B" w:rsidRDefault="00FC2F1B" w:rsidP="00520523"/>
                          <w:p w14:paraId="07258110" w14:textId="77777777" w:rsidR="00FC2F1B" w:rsidRDefault="00FC2F1B" w:rsidP="00520523"/>
                          <w:p w14:paraId="07258111" w14:textId="77777777" w:rsidR="00FC2F1B" w:rsidRDefault="00FC2F1B" w:rsidP="00520523"/>
                          <w:p w14:paraId="07258112" w14:textId="77777777" w:rsidR="00FC2F1B" w:rsidRDefault="00FC2F1B" w:rsidP="00520523"/>
                          <w:p w14:paraId="07258113" w14:textId="77777777" w:rsidR="00FC2F1B" w:rsidRDefault="00FC2F1B" w:rsidP="00520523"/>
                          <w:p w14:paraId="07258114" w14:textId="77777777" w:rsidR="00FC2F1B" w:rsidRDefault="00FC2F1B" w:rsidP="00520523"/>
                          <w:p w14:paraId="07258115" w14:textId="77777777" w:rsidR="00FC2F1B" w:rsidRDefault="00FC2F1B" w:rsidP="00520523"/>
                          <w:p w14:paraId="07258116" w14:textId="77777777" w:rsidR="00FC2F1B" w:rsidRDefault="00FC2F1B" w:rsidP="00520523"/>
                          <w:p w14:paraId="07258117" w14:textId="77777777" w:rsidR="00FC2F1B" w:rsidRDefault="00FC2F1B" w:rsidP="00520523"/>
                          <w:p w14:paraId="07258118" w14:textId="77777777" w:rsidR="00FC2F1B" w:rsidRDefault="00FC2F1B" w:rsidP="00520523"/>
                          <w:p w14:paraId="07258119" w14:textId="77777777" w:rsidR="00FC2F1B" w:rsidRDefault="00FC2F1B" w:rsidP="00520523"/>
                          <w:p w14:paraId="0725811A" w14:textId="77777777" w:rsidR="00FC2F1B" w:rsidRDefault="00FC2F1B" w:rsidP="00520523"/>
                          <w:p w14:paraId="0725811B" w14:textId="77777777" w:rsidR="00FC2F1B" w:rsidRDefault="00FC2F1B" w:rsidP="00520523"/>
                          <w:p w14:paraId="0725811C" w14:textId="77777777" w:rsidR="00FC2F1B" w:rsidRDefault="00FC2F1B" w:rsidP="00520523"/>
                          <w:p w14:paraId="0725811D" w14:textId="77777777" w:rsidR="00FC2F1B" w:rsidRDefault="00FC2F1B" w:rsidP="00520523"/>
                          <w:p w14:paraId="0725811E" w14:textId="77777777" w:rsidR="00FC2F1B" w:rsidRDefault="00FC2F1B" w:rsidP="00520523"/>
                          <w:p w14:paraId="0725811F" w14:textId="77777777" w:rsidR="00FC2F1B" w:rsidRDefault="00FC2F1B" w:rsidP="00520523"/>
                          <w:p w14:paraId="07258120" w14:textId="77777777" w:rsidR="00FC2F1B" w:rsidRDefault="00FC2F1B" w:rsidP="00520523"/>
                          <w:p w14:paraId="07258121" w14:textId="77777777" w:rsidR="00FC2F1B" w:rsidRDefault="00FC2F1B" w:rsidP="00520523"/>
                          <w:p w14:paraId="07258122" w14:textId="77777777" w:rsidR="00FC2F1B" w:rsidRDefault="00FC2F1B" w:rsidP="00520523"/>
                          <w:p w14:paraId="07258123" w14:textId="77777777" w:rsidR="00FC2F1B" w:rsidRDefault="00FC2F1B" w:rsidP="00520523"/>
                          <w:p w14:paraId="07258124" w14:textId="77777777" w:rsidR="00FC2F1B" w:rsidRDefault="00FC2F1B" w:rsidP="00520523"/>
                          <w:p w14:paraId="07258125" w14:textId="77777777" w:rsidR="00FC2F1B" w:rsidRDefault="00FC2F1B" w:rsidP="00520523"/>
                          <w:p w14:paraId="07258126" w14:textId="77777777" w:rsidR="00FC2F1B" w:rsidRDefault="00FC2F1B" w:rsidP="00520523"/>
                          <w:p w14:paraId="07258127" w14:textId="77777777" w:rsidR="00FC2F1B" w:rsidRDefault="00FC2F1B" w:rsidP="00520523"/>
                          <w:p w14:paraId="07258128" w14:textId="77777777" w:rsidR="00FC2F1B" w:rsidRDefault="00FC2F1B" w:rsidP="00520523"/>
                          <w:p w14:paraId="07258129" w14:textId="77777777" w:rsidR="00FC2F1B" w:rsidRDefault="00FC2F1B" w:rsidP="00520523"/>
                          <w:p w14:paraId="0725812A" w14:textId="77777777" w:rsidR="00FC2F1B" w:rsidRDefault="00FC2F1B" w:rsidP="00520523"/>
                          <w:p w14:paraId="0725812B" w14:textId="77777777" w:rsidR="00FC2F1B" w:rsidRDefault="00FC2F1B" w:rsidP="00520523"/>
                          <w:p w14:paraId="0725812C" w14:textId="77777777" w:rsidR="00FC2F1B" w:rsidRDefault="00FC2F1B" w:rsidP="00520523"/>
                          <w:p w14:paraId="0725812D" w14:textId="77777777" w:rsidR="00FC2F1B" w:rsidRDefault="00FC2F1B" w:rsidP="00520523"/>
                          <w:p w14:paraId="0725812E" w14:textId="77777777" w:rsidR="00FC2F1B" w:rsidRDefault="00FC2F1B" w:rsidP="00520523"/>
                          <w:p w14:paraId="0725812F" w14:textId="77777777" w:rsidR="00FC2F1B" w:rsidRDefault="00FC2F1B" w:rsidP="00520523"/>
                          <w:p w14:paraId="07258130" w14:textId="77777777" w:rsidR="00FC2F1B" w:rsidRDefault="00FC2F1B" w:rsidP="00520523"/>
                          <w:p w14:paraId="07258131" w14:textId="77777777" w:rsidR="00FC2F1B" w:rsidRDefault="00FC2F1B" w:rsidP="00520523"/>
                          <w:p w14:paraId="07258132" w14:textId="77777777" w:rsidR="00FC2F1B" w:rsidRDefault="00FC2F1B" w:rsidP="00520523"/>
                          <w:p w14:paraId="07258133" w14:textId="77777777" w:rsidR="00FC2F1B" w:rsidRDefault="00FC2F1B" w:rsidP="00520523"/>
                          <w:p w14:paraId="07258134" w14:textId="77777777" w:rsidR="00FC2F1B" w:rsidRDefault="00FC2F1B" w:rsidP="00520523"/>
                          <w:p w14:paraId="07258135" w14:textId="77777777" w:rsidR="00FC2F1B" w:rsidRDefault="00FC2F1B" w:rsidP="00520523"/>
                          <w:p w14:paraId="07258136" w14:textId="77777777" w:rsidR="00FC2F1B" w:rsidRDefault="00FC2F1B" w:rsidP="00520523"/>
                          <w:p w14:paraId="07258137" w14:textId="77777777" w:rsidR="00FC2F1B" w:rsidRDefault="00FC2F1B" w:rsidP="00520523"/>
                          <w:p w14:paraId="07258138" w14:textId="77777777" w:rsidR="00FC2F1B" w:rsidRDefault="00FC2F1B" w:rsidP="00520523"/>
                          <w:p w14:paraId="07258139" w14:textId="77777777" w:rsidR="00FC2F1B" w:rsidRDefault="00FC2F1B" w:rsidP="00520523"/>
                          <w:p w14:paraId="0725813A" w14:textId="77777777" w:rsidR="00FC2F1B" w:rsidRDefault="00FC2F1B" w:rsidP="00520523"/>
                          <w:p w14:paraId="0725813B" w14:textId="77777777" w:rsidR="00FC2F1B" w:rsidRDefault="00FC2F1B" w:rsidP="00520523"/>
                          <w:p w14:paraId="0725813C" w14:textId="77777777" w:rsidR="00FC2F1B" w:rsidRDefault="00FC2F1B" w:rsidP="00520523"/>
                          <w:p w14:paraId="0725813D" w14:textId="77777777" w:rsidR="00FC2F1B" w:rsidRDefault="00FC2F1B" w:rsidP="00520523"/>
                          <w:p w14:paraId="0725813E" w14:textId="77777777" w:rsidR="00FC2F1B" w:rsidRDefault="00FC2F1B" w:rsidP="00520523"/>
                          <w:p w14:paraId="0725813F" w14:textId="77777777" w:rsidR="00FC2F1B" w:rsidRDefault="00FC2F1B" w:rsidP="00520523"/>
                          <w:p w14:paraId="07258140" w14:textId="77777777" w:rsidR="00FC2F1B" w:rsidRDefault="00FC2F1B" w:rsidP="00520523"/>
                          <w:p w14:paraId="07258141" w14:textId="77777777" w:rsidR="00FC2F1B" w:rsidRDefault="00FC2F1B" w:rsidP="00520523"/>
                          <w:p w14:paraId="07258142" w14:textId="77777777" w:rsidR="00FC2F1B" w:rsidRDefault="00FC2F1B" w:rsidP="00520523"/>
                          <w:p w14:paraId="07258143" w14:textId="77777777" w:rsidR="00FC2F1B" w:rsidRDefault="00FC2F1B" w:rsidP="00520523"/>
                          <w:p w14:paraId="07258144" w14:textId="77777777" w:rsidR="00FC2F1B" w:rsidRDefault="00FC2F1B" w:rsidP="00520523"/>
                          <w:p w14:paraId="07258145" w14:textId="77777777" w:rsidR="00FC2F1B" w:rsidRDefault="00FC2F1B" w:rsidP="00520523"/>
                          <w:p w14:paraId="07258146" w14:textId="77777777" w:rsidR="00FC2F1B" w:rsidRDefault="00FC2F1B" w:rsidP="00520523"/>
                          <w:p w14:paraId="07258147" w14:textId="77777777" w:rsidR="00FC2F1B" w:rsidRDefault="00FC2F1B" w:rsidP="00520523"/>
                          <w:p w14:paraId="07258148" w14:textId="77777777" w:rsidR="00FC2F1B" w:rsidRDefault="00FC2F1B" w:rsidP="00520523"/>
                          <w:p w14:paraId="07258149" w14:textId="77777777" w:rsidR="00FC2F1B" w:rsidRDefault="00FC2F1B" w:rsidP="00520523"/>
                          <w:p w14:paraId="0725814A" w14:textId="77777777" w:rsidR="00FC2F1B" w:rsidRDefault="00FC2F1B" w:rsidP="00520523"/>
                          <w:p w14:paraId="0725814B" w14:textId="77777777" w:rsidR="00FC2F1B" w:rsidRDefault="00FC2F1B" w:rsidP="00520523"/>
                          <w:p w14:paraId="0725814C" w14:textId="77777777" w:rsidR="00FC2F1B" w:rsidRDefault="00FC2F1B" w:rsidP="00520523"/>
                          <w:p w14:paraId="0725814D" w14:textId="77777777" w:rsidR="00FC2F1B" w:rsidRDefault="00FC2F1B" w:rsidP="00520523"/>
                          <w:p w14:paraId="0725814E" w14:textId="77777777" w:rsidR="00FC2F1B" w:rsidRDefault="00FC2F1B" w:rsidP="00520523"/>
                          <w:p w14:paraId="0725814F" w14:textId="77777777" w:rsidR="00FC2F1B" w:rsidRDefault="00FC2F1B" w:rsidP="00520523"/>
                          <w:p w14:paraId="07258150" w14:textId="77777777" w:rsidR="00FC2F1B" w:rsidRDefault="00FC2F1B" w:rsidP="00520523"/>
                          <w:p w14:paraId="07258151" w14:textId="77777777" w:rsidR="00FC2F1B" w:rsidRDefault="00FC2F1B" w:rsidP="00520523"/>
                          <w:p w14:paraId="07258152" w14:textId="77777777" w:rsidR="00FC2F1B" w:rsidRDefault="00FC2F1B" w:rsidP="00520523"/>
                          <w:p w14:paraId="07258153" w14:textId="77777777" w:rsidR="00FC2F1B" w:rsidRDefault="00FC2F1B" w:rsidP="00520523"/>
                          <w:p w14:paraId="07258154" w14:textId="77777777" w:rsidR="00FC2F1B" w:rsidRDefault="00FC2F1B" w:rsidP="00520523"/>
                          <w:p w14:paraId="07258155" w14:textId="77777777" w:rsidR="00FC2F1B" w:rsidRDefault="00FC2F1B" w:rsidP="00520523"/>
                          <w:p w14:paraId="07258156" w14:textId="77777777" w:rsidR="00FC2F1B" w:rsidRDefault="00FC2F1B" w:rsidP="00520523"/>
                          <w:p w14:paraId="07258157" w14:textId="77777777" w:rsidR="00FC2F1B" w:rsidRDefault="00FC2F1B" w:rsidP="00520523"/>
                          <w:p w14:paraId="07258158" w14:textId="77777777" w:rsidR="00FC2F1B" w:rsidRDefault="00FC2F1B" w:rsidP="00520523"/>
                          <w:p w14:paraId="07258159" w14:textId="77777777" w:rsidR="00FC2F1B" w:rsidRDefault="00FC2F1B" w:rsidP="00520523"/>
                          <w:p w14:paraId="0725815A" w14:textId="77777777" w:rsidR="00FC2F1B" w:rsidRDefault="00FC2F1B" w:rsidP="00520523"/>
                          <w:p w14:paraId="0725815B" w14:textId="77777777" w:rsidR="00FC2F1B" w:rsidRDefault="00FC2F1B" w:rsidP="00520523"/>
                          <w:p w14:paraId="0725815C" w14:textId="77777777" w:rsidR="00FC2F1B" w:rsidRDefault="00FC2F1B" w:rsidP="00520523"/>
                          <w:p w14:paraId="0725815D" w14:textId="77777777" w:rsidR="00FC2F1B" w:rsidRDefault="00FC2F1B" w:rsidP="00520523"/>
                          <w:p w14:paraId="0725815E" w14:textId="77777777" w:rsidR="00FC2F1B" w:rsidRDefault="00FC2F1B" w:rsidP="00520523"/>
                          <w:p w14:paraId="0725815F" w14:textId="77777777" w:rsidR="00FC2F1B" w:rsidRDefault="00FC2F1B" w:rsidP="00520523"/>
                          <w:p w14:paraId="07258160" w14:textId="77777777" w:rsidR="00FC2F1B" w:rsidRDefault="00FC2F1B" w:rsidP="00520523"/>
                          <w:p w14:paraId="07258161" w14:textId="77777777" w:rsidR="00FC2F1B" w:rsidRDefault="00FC2F1B" w:rsidP="00520523"/>
                          <w:p w14:paraId="07258162" w14:textId="77777777" w:rsidR="00FC2F1B" w:rsidRDefault="00FC2F1B" w:rsidP="00520523"/>
                          <w:p w14:paraId="07258163" w14:textId="77777777" w:rsidR="00FC2F1B" w:rsidRDefault="00FC2F1B" w:rsidP="00520523"/>
                          <w:p w14:paraId="07258164" w14:textId="77777777" w:rsidR="00FC2F1B" w:rsidRDefault="00FC2F1B" w:rsidP="00520523"/>
                          <w:p w14:paraId="07258165" w14:textId="77777777" w:rsidR="00FC2F1B" w:rsidRDefault="00FC2F1B" w:rsidP="00520523"/>
                          <w:p w14:paraId="07258166" w14:textId="77777777" w:rsidR="00FC2F1B" w:rsidRDefault="00FC2F1B" w:rsidP="00520523"/>
                          <w:p w14:paraId="07258167" w14:textId="77777777" w:rsidR="00FC2F1B" w:rsidRDefault="00FC2F1B" w:rsidP="00520523"/>
                          <w:p w14:paraId="07258168" w14:textId="77777777" w:rsidR="00FC2F1B" w:rsidRDefault="00FC2F1B" w:rsidP="00520523"/>
                          <w:p w14:paraId="07258169" w14:textId="77777777" w:rsidR="00FC2F1B" w:rsidRDefault="00FC2F1B" w:rsidP="00520523"/>
                          <w:p w14:paraId="0725816A" w14:textId="77777777" w:rsidR="00FC2F1B" w:rsidRDefault="00FC2F1B" w:rsidP="00520523"/>
                          <w:p w14:paraId="0725816B" w14:textId="77777777" w:rsidR="00FC2F1B" w:rsidRDefault="00FC2F1B" w:rsidP="00520523"/>
                          <w:p w14:paraId="0725816C" w14:textId="77777777" w:rsidR="00FC2F1B" w:rsidRDefault="00FC2F1B" w:rsidP="00520523"/>
                          <w:p w14:paraId="0725816D" w14:textId="77777777" w:rsidR="00FC2F1B" w:rsidRDefault="00FC2F1B" w:rsidP="00520523"/>
                          <w:p w14:paraId="0725816E" w14:textId="77777777" w:rsidR="00FC2F1B" w:rsidRDefault="00FC2F1B" w:rsidP="00520523"/>
                          <w:p w14:paraId="0725816F" w14:textId="77777777" w:rsidR="00FC2F1B" w:rsidRDefault="00FC2F1B" w:rsidP="00520523"/>
                          <w:p w14:paraId="07258170" w14:textId="77777777" w:rsidR="00FC2F1B" w:rsidRDefault="00FC2F1B" w:rsidP="00520523"/>
                          <w:p w14:paraId="07258171" w14:textId="77777777" w:rsidR="00FC2F1B" w:rsidRDefault="00FC2F1B" w:rsidP="00520523"/>
                          <w:p w14:paraId="07258172" w14:textId="77777777" w:rsidR="00FC2F1B" w:rsidRDefault="00FC2F1B" w:rsidP="00520523"/>
                          <w:p w14:paraId="07258173" w14:textId="77777777" w:rsidR="00FC2F1B" w:rsidRDefault="00FC2F1B" w:rsidP="00520523"/>
                          <w:p w14:paraId="07258174" w14:textId="77777777" w:rsidR="00FC2F1B" w:rsidRDefault="00FC2F1B" w:rsidP="00520523"/>
                          <w:p w14:paraId="07258175" w14:textId="77777777" w:rsidR="00FC2F1B" w:rsidRDefault="00FC2F1B" w:rsidP="00520523"/>
                          <w:p w14:paraId="07258176" w14:textId="77777777" w:rsidR="00FC2F1B" w:rsidRDefault="00FC2F1B" w:rsidP="00520523"/>
                          <w:p w14:paraId="07258177" w14:textId="77777777" w:rsidR="00FC2F1B" w:rsidRDefault="00FC2F1B" w:rsidP="00520523"/>
                          <w:p w14:paraId="07258178" w14:textId="77777777" w:rsidR="00FC2F1B" w:rsidRDefault="00FC2F1B" w:rsidP="00520523"/>
                          <w:p w14:paraId="07258179" w14:textId="77777777" w:rsidR="00FC2F1B" w:rsidRDefault="00FC2F1B" w:rsidP="00520523"/>
                          <w:p w14:paraId="0725817A" w14:textId="77777777" w:rsidR="00FC2F1B" w:rsidRDefault="00FC2F1B" w:rsidP="00520523"/>
                          <w:p w14:paraId="0725817B" w14:textId="77777777" w:rsidR="00FC2F1B" w:rsidRDefault="00FC2F1B" w:rsidP="00520523"/>
                          <w:p w14:paraId="0725817C" w14:textId="77777777" w:rsidR="00FC2F1B" w:rsidRDefault="00FC2F1B" w:rsidP="00520523"/>
                          <w:p w14:paraId="0725817D" w14:textId="77777777" w:rsidR="00FC2F1B" w:rsidRDefault="00FC2F1B" w:rsidP="00520523"/>
                          <w:p w14:paraId="0725817E" w14:textId="77777777" w:rsidR="00FC2F1B" w:rsidRDefault="00FC2F1B" w:rsidP="00520523"/>
                          <w:p w14:paraId="0725817F" w14:textId="77777777" w:rsidR="00FC2F1B" w:rsidRDefault="00FC2F1B" w:rsidP="00520523"/>
                          <w:p w14:paraId="07258180" w14:textId="77777777" w:rsidR="00FC2F1B" w:rsidRDefault="00FC2F1B" w:rsidP="00520523"/>
                          <w:p w14:paraId="07258181" w14:textId="77777777" w:rsidR="00FC2F1B" w:rsidRDefault="00FC2F1B" w:rsidP="00520523"/>
                          <w:p w14:paraId="07258182" w14:textId="77777777" w:rsidR="00FC2F1B" w:rsidRDefault="00FC2F1B" w:rsidP="00520523"/>
                          <w:p w14:paraId="07258183" w14:textId="77777777" w:rsidR="00FC2F1B" w:rsidRDefault="00FC2F1B" w:rsidP="00520523"/>
                          <w:p w14:paraId="07258184" w14:textId="77777777" w:rsidR="00FC2F1B" w:rsidRDefault="00FC2F1B" w:rsidP="00520523"/>
                          <w:p w14:paraId="07258185" w14:textId="77777777" w:rsidR="00FC2F1B" w:rsidRDefault="00FC2F1B" w:rsidP="00520523"/>
                          <w:p w14:paraId="07258186" w14:textId="77777777" w:rsidR="00FC2F1B" w:rsidRDefault="00FC2F1B" w:rsidP="00520523"/>
                          <w:p w14:paraId="07258187" w14:textId="77777777" w:rsidR="00FC2F1B" w:rsidRDefault="00FC2F1B" w:rsidP="00520523"/>
                          <w:p w14:paraId="07258188" w14:textId="77777777" w:rsidR="00FC2F1B" w:rsidRDefault="00FC2F1B" w:rsidP="00520523"/>
                          <w:p w14:paraId="07258189" w14:textId="77777777" w:rsidR="00FC2F1B" w:rsidRDefault="00FC2F1B" w:rsidP="00520523"/>
                          <w:p w14:paraId="0725818A" w14:textId="77777777" w:rsidR="00FC2F1B" w:rsidRDefault="00FC2F1B" w:rsidP="00520523"/>
                          <w:p w14:paraId="0725818B" w14:textId="77777777" w:rsidR="00FC2F1B" w:rsidRDefault="00FC2F1B" w:rsidP="00520523"/>
                          <w:p w14:paraId="0725818C" w14:textId="77777777" w:rsidR="00FC2F1B" w:rsidRDefault="00FC2F1B" w:rsidP="00520523"/>
                          <w:p w14:paraId="0725818D" w14:textId="77777777" w:rsidR="00FC2F1B" w:rsidRDefault="00FC2F1B" w:rsidP="00520523"/>
                          <w:p w14:paraId="0725818E" w14:textId="77777777" w:rsidR="00FC2F1B" w:rsidRDefault="00FC2F1B" w:rsidP="00520523"/>
                          <w:p w14:paraId="0725818F" w14:textId="77777777" w:rsidR="00FC2F1B" w:rsidRDefault="00FC2F1B" w:rsidP="00520523"/>
                          <w:p w14:paraId="07258190" w14:textId="77777777" w:rsidR="00FC2F1B" w:rsidRDefault="00FC2F1B" w:rsidP="00520523"/>
                          <w:p w14:paraId="07258191" w14:textId="77777777" w:rsidR="00FC2F1B" w:rsidRDefault="00FC2F1B" w:rsidP="00520523"/>
                          <w:p w14:paraId="07258192" w14:textId="77777777" w:rsidR="00FC2F1B" w:rsidRDefault="00FC2F1B" w:rsidP="00520523"/>
                          <w:p w14:paraId="07258193" w14:textId="77777777" w:rsidR="00FC2F1B" w:rsidRDefault="00FC2F1B" w:rsidP="00520523"/>
                          <w:p w14:paraId="07258194" w14:textId="77777777" w:rsidR="00FC2F1B" w:rsidRDefault="00FC2F1B" w:rsidP="00520523"/>
                          <w:p w14:paraId="07258195" w14:textId="77777777" w:rsidR="00FC2F1B" w:rsidRDefault="00FC2F1B" w:rsidP="00520523"/>
                          <w:p w14:paraId="07258196" w14:textId="77777777" w:rsidR="00FC2F1B" w:rsidRDefault="00FC2F1B" w:rsidP="00520523"/>
                          <w:p w14:paraId="07258197" w14:textId="77777777" w:rsidR="00FC2F1B" w:rsidRDefault="00FC2F1B" w:rsidP="00520523"/>
                          <w:p w14:paraId="07258198" w14:textId="77777777" w:rsidR="00FC2F1B" w:rsidRDefault="00FC2F1B" w:rsidP="00520523"/>
                          <w:p w14:paraId="07258199" w14:textId="77777777" w:rsidR="00FC2F1B" w:rsidRDefault="00FC2F1B" w:rsidP="00520523"/>
                          <w:p w14:paraId="0725819A" w14:textId="77777777" w:rsidR="00FC2F1B" w:rsidRDefault="00FC2F1B" w:rsidP="00520523"/>
                          <w:p w14:paraId="0725819B" w14:textId="77777777" w:rsidR="00FC2F1B" w:rsidRDefault="00FC2F1B" w:rsidP="00520523"/>
                          <w:p w14:paraId="0725819C" w14:textId="77777777" w:rsidR="00FC2F1B" w:rsidRDefault="00FC2F1B" w:rsidP="00520523"/>
                          <w:p w14:paraId="0725819D" w14:textId="77777777" w:rsidR="00FC2F1B" w:rsidRDefault="00FC2F1B" w:rsidP="00520523"/>
                          <w:p w14:paraId="0725819E" w14:textId="77777777" w:rsidR="00FC2F1B" w:rsidRDefault="00FC2F1B" w:rsidP="00520523"/>
                          <w:p w14:paraId="0725819F" w14:textId="77777777" w:rsidR="00FC2F1B" w:rsidRDefault="00FC2F1B" w:rsidP="00520523"/>
                          <w:p w14:paraId="072581A0" w14:textId="77777777" w:rsidR="00FC2F1B" w:rsidRDefault="00FC2F1B" w:rsidP="00520523"/>
                          <w:p w14:paraId="072581A1" w14:textId="77777777" w:rsidR="00FC2F1B" w:rsidRDefault="00FC2F1B" w:rsidP="00520523"/>
                          <w:p w14:paraId="072581A2" w14:textId="77777777" w:rsidR="00FC2F1B" w:rsidRDefault="00FC2F1B" w:rsidP="00520523"/>
                          <w:p w14:paraId="072581A3" w14:textId="77777777" w:rsidR="00FC2F1B" w:rsidRDefault="00FC2F1B" w:rsidP="00520523"/>
                          <w:p w14:paraId="072581A4" w14:textId="77777777" w:rsidR="00FC2F1B" w:rsidRDefault="00FC2F1B" w:rsidP="00520523"/>
                          <w:p w14:paraId="072581A5" w14:textId="77777777" w:rsidR="00FC2F1B" w:rsidRDefault="00FC2F1B" w:rsidP="00520523"/>
                          <w:p w14:paraId="072581A6" w14:textId="77777777" w:rsidR="00FC2F1B" w:rsidRDefault="00FC2F1B" w:rsidP="00520523"/>
                          <w:p w14:paraId="072581A7" w14:textId="77777777" w:rsidR="00FC2F1B" w:rsidRDefault="00FC2F1B" w:rsidP="00520523"/>
                          <w:p w14:paraId="072581A8" w14:textId="77777777" w:rsidR="00FC2F1B" w:rsidRDefault="00FC2F1B" w:rsidP="00520523"/>
                          <w:p w14:paraId="072581A9" w14:textId="77777777" w:rsidR="00FC2F1B" w:rsidRDefault="00FC2F1B" w:rsidP="00520523"/>
                          <w:p w14:paraId="072581AA" w14:textId="77777777" w:rsidR="00FC2F1B" w:rsidRDefault="00FC2F1B" w:rsidP="00520523"/>
                          <w:p w14:paraId="072581AB" w14:textId="77777777" w:rsidR="00FC2F1B" w:rsidRDefault="00FC2F1B" w:rsidP="00520523"/>
                          <w:p w14:paraId="072581AC" w14:textId="77777777" w:rsidR="00FC2F1B" w:rsidRDefault="00FC2F1B" w:rsidP="00520523"/>
                          <w:p w14:paraId="072581AD" w14:textId="77777777" w:rsidR="00FC2F1B" w:rsidRDefault="00FC2F1B" w:rsidP="00520523"/>
                          <w:p w14:paraId="072581AE" w14:textId="77777777" w:rsidR="00FC2F1B" w:rsidRDefault="00FC2F1B" w:rsidP="00520523"/>
                          <w:p w14:paraId="072581AF" w14:textId="77777777" w:rsidR="00FC2F1B" w:rsidRDefault="00FC2F1B" w:rsidP="00520523"/>
                          <w:p w14:paraId="072581B0" w14:textId="77777777" w:rsidR="00FC2F1B" w:rsidRDefault="00FC2F1B" w:rsidP="00520523"/>
                          <w:p w14:paraId="072581B1" w14:textId="77777777" w:rsidR="00FC2F1B" w:rsidRDefault="00FC2F1B" w:rsidP="00520523"/>
                          <w:p w14:paraId="072581B2" w14:textId="77777777" w:rsidR="00FC2F1B" w:rsidRDefault="00FC2F1B" w:rsidP="00520523"/>
                          <w:p w14:paraId="072581B3" w14:textId="77777777" w:rsidR="00FC2F1B" w:rsidRDefault="00FC2F1B" w:rsidP="00520523"/>
                          <w:p w14:paraId="072581B4" w14:textId="77777777" w:rsidR="00FC2F1B" w:rsidRDefault="00FC2F1B" w:rsidP="00520523"/>
                          <w:p w14:paraId="072581B5" w14:textId="77777777" w:rsidR="00FC2F1B" w:rsidRDefault="00FC2F1B" w:rsidP="00520523"/>
                          <w:p w14:paraId="072581B6" w14:textId="77777777" w:rsidR="00FC2F1B" w:rsidRDefault="00FC2F1B" w:rsidP="00520523"/>
                          <w:p w14:paraId="072581B7" w14:textId="77777777" w:rsidR="00FC2F1B" w:rsidRDefault="00FC2F1B" w:rsidP="00520523"/>
                          <w:p w14:paraId="072581B8" w14:textId="77777777" w:rsidR="00FC2F1B" w:rsidRDefault="00FC2F1B" w:rsidP="00520523"/>
                          <w:p w14:paraId="072581B9" w14:textId="77777777" w:rsidR="00FC2F1B" w:rsidRDefault="00FC2F1B" w:rsidP="00520523"/>
                          <w:p w14:paraId="072581BA" w14:textId="77777777" w:rsidR="00FC2F1B" w:rsidRDefault="00FC2F1B" w:rsidP="00520523"/>
                          <w:p w14:paraId="072581BB" w14:textId="77777777" w:rsidR="00FC2F1B" w:rsidRDefault="00FC2F1B" w:rsidP="00520523"/>
                          <w:p w14:paraId="072581BC" w14:textId="77777777" w:rsidR="00FC2F1B" w:rsidRDefault="00FC2F1B" w:rsidP="00520523"/>
                          <w:p w14:paraId="072581BD" w14:textId="77777777" w:rsidR="00FC2F1B" w:rsidRDefault="00FC2F1B" w:rsidP="00520523"/>
                          <w:p w14:paraId="072581BE" w14:textId="77777777" w:rsidR="00FC2F1B" w:rsidRDefault="00FC2F1B" w:rsidP="00520523"/>
                          <w:p w14:paraId="072581BF" w14:textId="77777777" w:rsidR="00FC2F1B" w:rsidRDefault="00FC2F1B" w:rsidP="00520523"/>
                          <w:p w14:paraId="072581C0" w14:textId="77777777" w:rsidR="00FC2F1B" w:rsidRDefault="00FC2F1B" w:rsidP="00520523"/>
                          <w:p w14:paraId="072581C1" w14:textId="77777777" w:rsidR="00FC2F1B" w:rsidRDefault="00FC2F1B" w:rsidP="00520523"/>
                          <w:p w14:paraId="072581C2" w14:textId="77777777" w:rsidR="00FC2F1B" w:rsidRDefault="00FC2F1B" w:rsidP="00520523"/>
                          <w:p w14:paraId="072581C3" w14:textId="77777777" w:rsidR="00FC2F1B" w:rsidRDefault="00FC2F1B" w:rsidP="00520523"/>
                          <w:p w14:paraId="072581C4" w14:textId="77777777" w:rsidR="00FC2F1B" w:rsidRDefault="00FC2F1B" w:rsidP="00520523"/>
                          <w:p w14:paraId="072581C5" w14:textId="77777777" w:rsidR="00FC2F1B" w:rsidRDefault="00FC2F1B" w:rsidP="00520523"/>
                          <w:p w14:paraId="072581C6" w14:textId="77777777" w:rsidR="00FC2F1B" w:rsidRDefault="00FC2F1B" w:rsidP="00520523"/>
                          <w:p w14:paraId="072581C7" w14:textId="77777777" w:rsidR="00FC2F1B" w:rsidRDefault="00FC2F1B" w:rsidP="00520523"/>
                          <w:p w14:paraId="072581C8" w14:textId="77777777" w:rsidR="00FC2F1B" w:rsidRDefault="00FC2F1B" w:rsidP="00520523"/>
                          <w:p w14:paraId="072581C9" w14:textId="77777777" w:rsidR="00FC2F1B" w:rsidRDefault="00FC2F1B" w:rsidP="00520523"/>
                          <w:p w14:paraId="072581CA" w14:textId="77777777" w:rsidR="00FC2F1B" w:rsidRDefault="00FC2F1B" w:rsidP="00520523"/>
                          <w:p w14:paraId="072581CB" w14:textId="77777777" w:rsidR="00FC2F1B" w:rsidRDefault="00FC2F1B" w:rsidP="00520523"/>
                          <w:p w14:paraId="072581CC" w14:textId="77777777" w:rsidR="00FC2F1B" w:rsidRDefault="00FC2F1B" w:rsidP="00520523"/>
                          <w:p w14:paraId="072581CD" w14:textId="77777777" w:rsidR="00FC2F1B" w:rsidRDefault="00FC2F1B" w:rsidP="00520523"/>
                          <w:p w14:paraId="072581CE" w14:textId="77777777" w:rsidR="00FC2F1B" w:rsidRDefault="00FC2F1B" w:rsidP="00520523"/>
                          <w:p w14:paraId="072581CF" w14:textId="77777777" w:rsidR="00FC2F1B" w:rsidRDefault="00FC2F1B" w:rsidP="00520523"/>
                          <w:p w14:paraId="072581D0" w14:textId="77777777" w:rsidR="00FC2F1B" w:rsidRDefault="00FC2F1B" w:rsidP="00520523"/>
                          <w:p w14:paraId="072581D1" w14:textId="77777777" w:rsidR="00FC2F1B" w:rsidRDefault="00FC2F1B" w:rsidP="00520523"/>
                          <w:p w14:paraId="072581D2" w14:textId="77777777" w:rsidR="00FC2F1B" w:rsidRDefault="00FC2F1B" w:rsidP="00520523"/>
                          <w:p w14:paraId="072581D3" w14:textId="77777777" w:rsidR="00FC2F1B" w:rsidRDefault="00FC2F1B" w:rsidP="00520523"/>
                          <w:p w14:paraId="072581D4" w14:textId="77777777" w:rsidR="00FC2F1B" w:rsidRDefault="00FC2F1B" w:rsidP="00520523"/>
                          <w:p w14:paraId="072581D5" w14:textId="77777777" w:rsidR="00FC2F1B" w:rsidRDefault="00FC2F1B" w:rsidP="00520523"/>
                          <w:p w14:paraId="072581D6" w14:textId="77777777" w:rsidR="00FC2F1B" w:rsidRDefault="00FC2F1B" w:rsidP="00520523"/>
                          <w:p w14:paraId="072581D7" w14:textId="77777777" w:rsidR="00FC2F1B" w:rsidRDefault="00FC2F1B" w:rsidP="00520523"/>
                          <w:p w14:paraId="072581D8" w14:textId="77777777" w:rsidR="00FC2F1B" w:rsidRDefault="00FC2F1B" w:rsidP="00520523"/>
                          <w:p w14:paraId="072581D9" w14:textId="77777777" w:rsidR="00FC2F1B" w:rsidRDefault="00FC2F1B" w:rsidP="00520523"/>
                          <w:p w14:paraId="072581DA" w14:textId="77777777" w:rsidR="00FC2F1B" w:rsidRDefault="00FC2F1B" w:rsidP="00520523"/>
                          <w:p w14:paraId="072581DB" w14:textId="77777777" w:rsidR="00FC2F1B" w:rsidRDefault="00FC2F1B" w:rsidP="00520523"/>
                          <w:p w14:paraId="072581DC" w14:textId="77777777" w:rsidR="00FC2F1B" w:rsidRDefault="00FC2F1B" w:rsidP="00520523"/>
                          <w:p w14:paraId="072581DD" w14:textId="77777777" w:rsidR="00FC2F1B" w:rsidRDefault="00FC2F1B" w:rsidP="00520523"/>
                          <w:p w14:paraId="072581DE" w14:textId="77777777" w:rsidR="00FC2F1B" w:rsidRDefault="00FC2F1B" w:rsidP="00520523"/>
                          <w:p w14:paraId="072581DF" w14:textId="77777777" w:rsidR="00FC2F1B" w:rsidRDefault="00FC2F1B" w:rsidP="00520523"/>
                          <w:p w14:paraId="072581E0" w14:textId="77777777" w:rsidR="00FC2F1B" w:rsidRDefault="00FC2F1B" w:rsidP="00520523"/>
                          <w:p w14:paraId="072581E1" w14:textId="77777777" w:rsidR="00FC2F1B" w:rsidRDefault="00FC2F1B" w:rsidP="00520523"/>
                          <w:p w14:paraId="072581E2" w14:textId="77777777" w:rsidR="00FC2F1B" w:rsidRDefault="00FC2F1B" w:rsidP="00520523"/>
                          <w:p w14:paraId="072581E3" w14:textId="77777777" w:rsidR="00FC2F1B" w:rsidRDefault="00FC2F1B" w:rsidP="00520523"/>
                          <w:p w14:paraId="072581E4" w14:textId="77777777" w:rsidR="00FC2F1B" w:rsidRDefault="00FC2F1B" w:rsidP="00520523"/>
                          <w:p w14:paraId="072581E5" w14:textId="77777777" w:rsidR="00FC2F1B" w:rsidRDefault="00FC2F1B" w:rsidP="00520523"/>
                          <w:p w14:paraId="072581E6" w14:textId="77777777" w:rsidR="00FC2F1B" w:rsidRDefault="00FC2F1B" w:rsidP="00520523"/>
                          <w:p w14:paraId="072581E7" w14:textId="77777777" w:rsidR="00FC2F1B" w:rsidRDefault="00FC2F1B" w:rsidP="00520523"/>
                          <w:p w14:paraId="072581E8" w14:textId="77777777" w:rsidR="00FC2F1B" w:rsidRDefault="00FC2F1B" w:rsidP="00520523"/>
                          <w:p w14:paraId="072581E9" w14:textId="77777777" w:rsidR="00FC2F1B" w:rsidRDefault="00FC2F1B" w:rsidP="00520523"/>
                          <w:p w14:paraId="072581EA" w14:textId="77777777" w:rsidR="00FC2F1B" w:rsidRDefault="00FC2F1B" w:rsidP="00520523"/>
                          <w:p w14:paraId="072581EB" w14:textId="77777777" w:rsidR="00FC2F1B" w:rsidRDefault="00FC2F1B" w:rsidP="00520523"/>
                          <w:p w14:paraId="072581EC" w14:textId="77777777" w:rsidR="00FC2F1B" w:rsidRDefault="00FC2F1B" w:rsidP="00520523"/>
                          <w:p w14:paraId="072581ED" w14:textId="77777777" w:rsidR="00FC2F1B" w:rsidRDefault="00FC2F1B" w:rsidP="00520523"/>
                          <w:p w14:paraId="072581EE" w14:textId="77777777" w:rsidR="00FC2F1B" w:rsidRDefault="00FC2F1B" w:rsidP="00520523"/>
                          <w:p w14:paraId="072581EF" w14:textId="77777777" w:rsidR="00FC2F1B" w:rsidRDefault="00FC2F1B" w:rsidP="00520523"/>
                          <w:p w14:paraId="072581F0" w14:textId="77777777" w:rsidR="00FC2F1B" w:rsidRDefault="00FC2F1B" w:rsidP="00520523"/>
                          <w:p w14:paraId="072581F1" w14:textId="77777777" w:rsidR="00FC2F1B" w:rsidRDefault="00FC2F1B" w:rsidP="00520523"/>
                          <w:p w14:paraId="072581F2" w14:textId="77777777" w:rsidR="00FC2F1B" w:rsidRDefault="00FC2F1B" w:rsidP="00520523"/>
                          <w:p w14:paraId="072581F3" w14:textId="77777777" w:rsidR="00FC2F1B" w:rsidRDefault="00FC2F1B" w:rsidP="00520523"/>
                          <w:p w14:paraId="072581F4" w14:textId="77777777" w:rsidR="00FC2F1B" w:rsidRDefault="00FC2F1B" w:rsidP="00520523"/>
                          <w:p w14:paraId="072581F5" w14:textId="77777777" w:rsidR="00FC2F1B" w:rsidRDefault="00FC2F1B" w:rsidP="00520523"/>
                          <w:p w14:paraId="072581F6" w14:textId="77777777" w:rsidR="00FC2F1B" w:rsidRDefault="00FC2F1B" w:rsidP="00520523"/>
                          <w:p w14:paraId="072581F7" w14:textId="77777777" w:rsidR="00FC2F1B" w:rsidRDefault="00FC2F1B" w:rsidP="00520523"/>
                          <w:p w14:paraId="072581F8" w14:textId="77777777" w:rsidR="00FC2F1B" w:rsidRDefault="00FC2F1B" w:rsidP="00520523"/>
                          <w:p w14:paraId="072581F9" w14:textId="77777777" w:rsidR="00FC2F1B" w:rsidRDefault="00FC2F1B" w:rsidP="00520523"/>
                          <w:p w14:paraId="072581FA" w14:textId="77777777" w:rsidR="00FC2F1B" w:rsidRDefault="00FC2F1B" w:rsidP="00520523"/>
                          <w:p w14:paraId="072581FB" w14:textId="77777777" w:rsidR="00FC2F1B" w:rsidRDefault="00FC2F1B" w:rsidP="00520523"/>
                          <w:p w14:paraId="072581FC" w14:textId="77777777" w:rsidR="00FC2F1B" w:rsidRDefault="00FC2F1B" w:rsidP="00520523"/>
                          <w:p w14:paraId="072581FD" w14:textId="77777777" w:rsidR="00FC2F1B" w:rsidRDefault="00FC2F1B" w:rsidP="00520523"/>
                          <w:p w14:paraId="072581FE" w14:textId="77777777" w:rsidR="00FC2F1B" w:rsidRDefault="00FC2F1B" w:rsidP="00520523"/>
                          <w:p w14:paraId="072581FF" w14:textId="77777777" w:rsidR="00FC2F1B" w:rsidRDefault="00FC2F1B" w:rsidP="00520523"/>
                          <w:p w14:paraId="07258200" w14:textId="77777777" w:rsidR="00FC2F1B" w:rsidRDefault="00FC2F1B" w:rsidP="00520523"/>
                          <w:p w14:paraId="07258201" w14:textId="77777777" w:rsidR="00FC2F1B" w:rsidRDefault="00FC2F1B" w:rsidP="00520523"/>
                          <w:p w14:paraId="07258202" w14:textId="77777777" w:rsidR="00FC2F1B" w:rsidRDefault="00FC2F1B" w:rsidP="00520523"/>
                          <w:p w14:paraId="07258203" w14:textId="77777777" w:rsidR="00FC2F1B" w:rsidRDefault="00FC2F1B" w:rsidP="00520523"/>
                          <w:p w14:paraId="07258204" w14:textId="77777777" w:rsidR="00FC2F1B" w:rsidRDefault="00FC2F1B" w:rsidP="00520523"/>
                          <w:p w14:paraId="07258205" w14:textId="77777777" w:rsidR="00FC2F1B" w:rsidRDefault="00FC2F1B" w:rsidP="00520523"/>
                          <w:p w14:paraId="07258206" w14:textId="77777777" w:rsidR="00FC2F1B" w:rsidRDefault="00FC2F1B" w:rsidP="00520523"/>
                          <w:p w14:paraId="07258207" w14:textId="77777777" w:rsidR="00FC2F1B" w:rsidRDefault="00FC2F1B" w:rsidP="00520523"/>
                          <w:p w14:paraId="07258208" w14:textId="77777777" w:rsidR="00FC2F1B" w:rsidRDefault="00FC2F1B" w:rsidP="00520523"/>
                          <w:p w14:paraId="07258209" w14:textId="77777777" w:rsidR="00FC2F1B" w:rsidRDefault="00FC2F1B" w:rsidP="00520523"/>
                          <w:p w14:paraId="0725820A" w14:textId="77777777" w:rsidR="00FC2F1B" w:rsidRDefault="00FC2F1B" w:rsidP="00520523"/>
                          <w:p w14:paraId="0725820B" w14:textId="77777777" w:rsidR="00FC2F1B" w:rsidRDefault="00FC2F1B" w:rsidP="00520523"/>
                          <w:p w14:paraId="0725820C" w14:textId="77777777" w:rsidR="00FC2F1B" w:rsidRDefault="00FC2F1B" w:rsidP="00520523"/>
                          <w:p w14:paraId="0725820D" w14:textId="77777777" w:rsidR="00FC2F1B" w:rsidRDefault="00FC2F1B" w:rsidP="00520523"/>
                          <w:p w14:paraId="0725820E" w14:textId="77777777" w:rsidR="00FC2F1B" w:rsidRDefault="00FC2F1B" w:rsidP="00520523"/>
                          <w:p w14:paraId="0725820F" w14:textId="77777777" w:rsidR="00FC2F1B" w:rsidRDefault="00FC2F1B" w:rsidP="00520523"/>
                          <w:p w14:paraId="07258210" w14:textId="77777777" w:rsidR="00FC2F1B" w:rsidRDefault="00FC2F1B" w:rsidP="00520523"/>
                          <w:p w14:paraId="07258211" w14:textId="77777777" w:rsidR="00FC2F1B" w:rsidRDefault="00FC2F1B" w:rsidP="00520523"/>
                          <w:p w14:paraId="07258212" w14:textId="77777777" w:rsidR="00FC2F1B" w:rsidRDefault="00FC2F1B" w:rsidP="00520523"/>
                          <w:p w14:paraId="07258213" w14:textId="77777777" w:rsidR="00FC2F1B" w:rsidRDefault="00FC2F1B" w:rsidP="00520523"/>
                          <w:p w14:paraId="07258214" w14:textId="77777777" w:rsidR="00FC2F1B" w:rsidRDefault="00FC2F1B" w:rsidP="00520523"/>
                          <w:p w14:paraId="07258215" w14:textId="77777777" w:rsidR="00FC2F1B" w:rsidRDefault="00FC2F1B" w:rsidP="00520523"/>
                          <w:p w14:paraId="07258216" w14:textId="77777777" w:rsidR="00FC2F1B" w:rsidRDefault="00FC2F1B" w:rsidP="00520523"/>
                          <w:p w14:paraId="07258217" w14:textId="77777777" w:rsidR="00FC2F1B" w:rsidRDefault="00FC2F1B" w:rsidP="00520523"/>
                          <w:p w14:paraId="07258218" w14:textId="77777777" w:rsidR="00FC2F1B" w:rsidRDefault="00FC2F1B" w:rsidP="00520523"/>
                          <w:p w14:paraId="07258219" w14:textId="77777777" w:rsidR="00FC2F1B" w:rsidRDefault="00FC2F1B" w:rsidP="00520523"/>
                          <w:p w14:paraId="0725821A" w14:textId="77777777" w:rsidR="00FC2F1B" w:rsidRDefault="00FC2F1B" w:rsidP="00520523"/>
                          <w:p w14:paraId="0725821B" w14:textId="77777777" w:rsidR="00FC2F1B" w:rsidRDefault="00FC2F1B" w:rsidP="00520523"/>
                          <w:p w14:paraId="0725821C" w14:textId="77777777" w:rsidR="00FC2F1B" w:rsidRDefault="00FC2F1B" w:rsidP="00520523"/>
                          <w:p w14:paraId="0725821D" w14:textId="77777777" w:rsidR="00FC2F1B" w:rsidRDefault="00FC2F1B" w:rsidP="00520523"/>
                          <w:p w14:paraId="0725821E" w14:textId="77777777" w:rsidR="00FC2F1B" w:rsidRDefault="00FC2F1B" w:rsidP="00520523"/>
                          <w:p w14:paraId="0725821F" w14:textId="77777777" w:rsidR="00FC2F1B" w:rsidRDefault="00FC2F1B" w:rsidP="00520523"/>
                          <w:p w14:paraId="07258220" w14:textId="77777777" w:rsidR="00FC2F1B" w:rsidRDefault="00FC2F1B" w:rsidP="00520523"/>
                          <w:p w14:paraId="07258221" w14:textId="77777777" w:rsidR="00FC2F1B" w:rsidRDefault="00FC2F1B" w:rsidP="00520523"/>
                          <w:p w14:paraId="07258222" w14:textId="77777777" w:rsidR="00FC2F1B" w:rsidRDefault="00FC2F1B" w:rsidP="00520523"/>
                          <w:p w14:paraId="07258223" w14:textId="77777777" w:rsidR="00FC2F1B" w:rsidRDefault="00FC2F1B" w:rsidP="00520523"/>
                          <w:p w14:paraId="07258224" w14:textId="77777777" w:rsidR="00FC2F1B" w:rsidRDefault="00FC2F1B" w:rsidP="00520523"/>
                          <w:p w14:paraId="07258225" w14:textId="77777777" w:rsidR="00FC2F1B" w:rsidRDefault="00FC2F1B" w:rsidP="00520523"/>
                          <w:p w14:paraId="07258226" w14:textId="77777777" w:rsidR="00FC2F1B" w:rsidRDefault="00FC2F1B" w:rsidP="00520523"/>
                          <w:p w14:paraId="07258227" w14:textId="77777777" w:rsidR="00FC2F1B" w:rsidRDefault="00FC2F1B" w:rsidP="00520523"/>
                          <w:p w14:paraId="07258228" w14:textId="77777777" w:rsidR="00FC2F1B" w:rsidRDefault="00FC2F1B" w:rsidP="00520523"/>
                          <w:p w14:paraId="07258229" w14:textId="77777777" w:rsidR="00FC2F1B" w:rsidRDefault="00FC2F1B" w:rsidP="00520523"/>
                          <w:p w14:paraId="0725822A" w14:textId="77777777" w:rsidR="00FC2F1B" w:rsidRDefault="00FC2F1B" w:rsidP="00520523"/>
                          <w:p w14:paraId="0725822B" w14:textId="77777777" w:rsidR="00FC2F1B" w:rsidRDefault="00FC2F1B" w:rsidP="00520523"/>
                          <w:p w14:paraId="0725822C" w14:textId="77777777" w:rsidR="00FC2F1B" w:rsidRDefault="00FC2F1B" w:rsidP="00520523"/>
                          <w:p w14:paraId="0725822D" w14:textId="77777777" w:rsidR="00FC2F1B" w:rsidRDefault="00FC2F1B" w:rsidP="00520523"/>
                          <w:p w14:paraId="0725822E" w14:textId="77777777" w:rsidR="00FC2F1B" w:rsidRDefault="00FC2F1B" w:rsidP="00520523"/>
                          <w:p w14:paraId="0725822F" w14:textId="77777777" w:rsidR="00FC2F1B" w:rsidRDefault="00FC2F1B" w:rsidP="00520523"/>
                          <w:p w14:paraId="07258230" w14:textId="77777777" w:rsidR="00FC2F1B" w:rsidRDefault="00FC2F1B" w:rsidP="00520523"/>
                          <w:p w14:paraId="07258231" w14:textId="77777777" w:rsidR="00FC2F1B" w:rsidRDefault="00FC2F1B" w:rsidP="00520523"/>
                          <w:p w14:paraId="07258232" w14:textId="77777777" w:rsidR="00FC2F1B" w:rsidRDefault="00FC2F1B" w:rsidP="00520523"/>
                          <w:p w14:paraId="07258233" w14:textId="77777777" w:rsidR="00FC2F1B" w:rsidRDefault="00FC2F1B" w:rsidP="00520523"/>
                          <w:p w14:paraId="07258234" w14:textId="77777777" w:rsidR="00FC2F1B" w:rsidRDefault="00FC2F1B" w:rsidP="00520523"/>
                          <w:p w14:paraId="07258235" w14:textId="77777777" w:rsidR="00FC2F1B" w:rsidRDefault="00FC2F1B" w:rsidP="00520523"/>
                          <w:p w14:paraId="07258236" w14:textId="77777777" w:rsidR="00FC2F1B" w:rsidRDefault="00FC2F1B" w:rsidP="00520523"/>
                          <w:p w14:paraId="07258237" w14:textId="77777777" w:rsidR="00FC2F1B" w:rsidRDefault="00FC2F1B" w:rsidP="00520523"/>
                          <w:p w14:paraId="07258238" w14:textId="77777777" w:rsidR="00FC2F1B" w:rsidRDefault="00FC2F1B" w:rsidP="00520523"/>
                          <w:p w14:paraId="07258239" w14:textId="77777777" w:rsidR="00FC2F1B" w:rsidRDefault="00FC2F1B" w:rsidP="00520523"/>
                          <w:p w14:paraId="0725823A" w14:textId="77777777" w:rsidR="00FC2F1B" w:rsidRDefault="00FC2F1B" w:rsidP="00520523"/>
                          <w:p w14:paraId="0725823B" w14:textId="77777777" w:rsidR="00FC2F1B" w:rsidRDefault="00FC2F1B" w:rsidP="00520523"/>
                          <w:p w14:paraId="0725823C" w14:textId="77777777" w:rsidR="00FC2F1B" w:rsidRDefault="00FC2F1B" w:rsidP="00520523"/>
                          <w:p w14:paraId="0725823D" w14:textId="77777777" w:rsidR="00FC2F1B" w:rsidRDefault="00FC2F1B" w:rsidP="00520523"/>
                          <w:p w14:paraId="0725823E" w14:textId="77777777" w:rsidR="00FC2F1B" w:rsidRDefault="00FC2F1B" w:rsidP="00520523"/>
                          <w:p w14:paraId="0725823F" w14:textId="77777777" w:rsidR="00FC2F1B" w:rsidRDefault="00FC2F1B" w:rsidP="00520523"/>
                          <w:p w14:paraId="07258240" w14:textId="77777777" w:rsidR="00FC2F1B" w:rsidRDefault="00FC2F1B" w:rsidP="00520523"/>
                          <w:p w14:paraId="07258241" w14:textId="77777777" w:rsidR="00FC2F1B" w:rsidRDefault="00FC2F1B" w:rsidP="00520523"/>
                          <w:p w14:paraId="07258242" w14:textId="77777777" w:rsidR="00FC2F1B" w:rsidRDefault="00FC2F1B" w:rsidP="00520523"/>
                          <w:p w14:paraId="07258243" w14:textId="77777777" w:rsidR="00FC2F1B" w:rsidRDefault="00FC2F1B" w:rsidP="00520523"/>
                          <w:p w14:paraId="07258244" w14:textId="77777777" w:rsidR="00FC2F1B" w:rsidRDefault="00FC2F1B" w:rsidP="00520523"/>
                          <w:p w14:paraId="07258245" w14:textId="77777777" w:rsidR="00FC2F1B" w:rsidRDefault="00FC2F1B" w:rsidP="00520523"/>
                          <w:p w14:paraId="07258246" w14:textId="77777777" w:rsidR="00FC2F1B" w:rsidRDefault="00FC2F1B" w:rsidP="00520523"/>
                          <w:p w14:paraId="07258247" w14:textId="77777777" w:rsidR="00FC2F1B" w:rsidRDefault="00FC2F1B" w:rsidP="00520523"/>
                          <w:p w14:paraId="07258248" w14:textId="77777777" w:rsidR="00FC2F1B" w:rsidRDefault="00FC2F1B" w:rsidP="00520523"/>
                          <w:p w14:paraId="07258249" w14:textId="77777777" w:rsidR="00FC2F1B" w:rsidRDefault="00FC2F1B" w:rsidP="00520523"/>
                          <w:p w14:paraId="0725824A" w14:textId="77777777" w:rsidR="00FC2F1B" w:rsidRDefault="00FC2F1B" w:rsidP="00520523"/>
                          <w:p w14:paraId="0725824B" w14:textId="77777777" w:rsidR="00FC2F1B" w:rsidRDefault="00FC2F1B" w:rsidP="00520523"/>
                          <w:p w14:paraId="0725824C" w14:textId="77777777" w:rsidR="00FC2F1B" w:rsidRDefault="00FC2F1B" w:rsidP="00520523"/>
                          <w:p w14:paraId="0725824D" w14:textId="77777777" w:rsidR="00FC2F1B" w:rsidRDefault="00FC2F1B" w:rsidP="00520523"/>
                          <w:p w14:paraId="0725824E" w14:textId="77777777" w:rsidR="00FC2F1B" w:rsidRDefault="00FC2F1B" w:rsidP="00520523"/>
                          <w:p w14:paraId="0725824F" w14:textId="77777777" w:rsidR="00FC2F1B" w:rsidRDefault="00FC2F1B" w:rsidP="00520523"/>
                          <w:p w14:paraId="07258250" w14:textId="77777777" w:rsidR="00FC2F1B" w:rsidRDefault="00FC2F1B" w:rsidP="00520523"/>
                          <w:p w14:paraId="07258251" w14:textId="77777777" w:rsidR="00FC2F1B" w:rsidRDefault="00FC2F1B" w:rsidP="00520523"/>
                          <w:p w14:paraId="07258252" w14:textId="77777777" w:rsidR="00FC2F1B" w:rsidRDefault="00FC2F1B" w:rsidP="00520523"/>
                          <w:p w14:paraId="07258253" w14:textId="77777777" w:rsidR="00FC2F1B" w:rsidRDefault="00FC2F1B" w:rsidP="00520523"/>
                          <w:p w14:paraId="07258254" w14:textId="77777777" w:rsidR="00FC2F1B" w:rsidRDefault="00FC2F1B" w:rsidP="00520523"/>
                          <w:p w14:paraId="07258255" w14:textId="77777777" w:rsidR="00FC2F1B" w:rsidRDefault="00FC2F1B" w:rsidP="00520523"/>
                          <w:p w14:paraId="07258256" w14:textId="77777777" w:rsidR="00FC2F1B" w:rsidRDefault="00FC2F1B" w:rsidP="00520523"/>
                          <w:p w14:paraId="07258257" w14:textId="77777777" w:rsidR="00FC2F1B" w:rsidRDefault="00FC2F1B" w:rsidP="00520523"/>
                          <w:p w14:paraId="07258258" w14:textId="77777777" w:rsidR="00FC2F1B" w:rsidRDefault="00FC2F1B" w:rsidP="00520523"/>
                          <w:p w14:paraId="07258259" w14:textId="77777777" w:rsidR="00FC2F1B" w:rsidRDefault="00FC2F1B" w:rsidP="00520523"/>
                          <w:p w14:paraId="0725825A" w14:textId="77777777" w:rsidR="00FC2F1B" w:rsidRDefault="00FC2F1B" w:rsidP="00520523"/>
                          <w:p w14:paraId="0725825B" w14:textId="77777777" w:rsidR="00FC2F1B" w:rsidRDefault="00FC2F1B" w:rsidP="00520523"/>
                          <w:p w14:paraId="0725825C" w14:textId="77777777" w:rsidR="00FC2F1B" w:rsidRDefault="00FC2F1B" w:rsidP="00520523"/>
                          <w:p w14:paraId="0725825D" w14:textId="77777777" w:rsidR="00FC2F1B" w:rsidRDefault="00FC2F1B" w:rsidP="00520523"/>
                          <w:p w14:paraId="0725825E" w14:textId="77777777" w:rsidR="00FC2F1B" w:rsidRDefault="00FC2F1B" w:rsidP="00520523"/>
                          <w:p w14:paraId="0725825F" w14:textId="77777777" w:rsidR="00FC2F1B" w:rsidRDefault="00FC2F1B" w:rsidP="00520523"/>
                          <w:p w14:paraId="07258260" w14:textId="77777777" w:rsidR="00FC2F1B" w:rsidRDefault="00FC2F1B" w:rsidP="00520523"/>
                          <w:p w14:paraId="07258261" w14:textId="77777777" w:rsidR="00FC2F1B" w:rsidRDefault="00FC2F1B" w:rsidP="00520523"/>
                          <w:p w14:paraId="07258262" w14:textId="77777777" w:rsidR="00FC2F1B" w:rsidRDefault="00FC2F1B" w:rsidP="00520523"/>
                          <w:p w14:paraId="07258263" w14:textId="77777777" w:rsidR="00FC2F1B" w:rsidRDefault="00FC2F1B" w:rsidP="00520523"/>
                          <w:p w14:paraId="07258264" w14:textId="77777777" w:rsidR="00FC2F1B" w:rsidRDefault="00FC2F1B" w:rsidP="00520523"/>
                          <w:p w14:paraId="07258265" w14:textId="77777777" w:rsidR="00FC2F1B" w:rsidRDefault="00FC2F1B" w:rsidP="00520523"/>
                          <w:p w14:paraId="07258266" w14:textId="77777777" w:rsidR="00FC2F1B" w:rsidRDefault="00FC2F1B" w:rsidP="00520523"/>
                          <w:p w14:paraId="07258267" w14:textId="77777777" w:rsidR="00FC2F1B" w:rsidRDefault="00FC2F1B" w:rsidP="00520523"/>
                          <w:p w14:paraId="07258268" w14:textId="77777777" w:rsidR="00FC2F1B" w:rsidRDefault="00FC2F1B" w:rsidP="00520523"/>
                          <w:p w14:paraId="07258269" w14:textId="77777777" w:rsidR="00FC2F1B" w:rsidRDefault="00FC2F1B" w:rsidP="00520523"/>
                          <w:p w14:paraId="0725826A" w14:textId="77777777" w:rsidR="00FC2F1B" w:rsidRDefault="00FC2F1B" w:rsidP="00520523"/>
                          <w:p w14:paraId="0725826B" w14:textId="77777777" w:rsidR="00FC2F1B" w:rsidRDefault="00FC2F1B" w:rsidP="00520523"/>
                          <w:p w14:paraId="0725826C" w14:textId="77777777" w:rsidR="00FC2F1B" w:rsidRDefault="00FC2F1B" w:rsidP="00520523"/>
                          <w:p w14:paraId="0725826D" w14:textId="77777777" w:rsidR="00FC2F1B" w:rsidRDefault="00FC2F1B" w:rsidP="00520523"/>
                          <w:p w14:paraId="0725826E" w14:textId="77777777" w:rsidR="00FC2F1B" w:rsidRDefault="00FC2F1B" w:rsidP="00520523"/>
                          <w:p w14:paraId="0725826F" w14:textId="77777777" w:rsidR="00FC2F1B" w:rsidRDefault="00FC2F1B" w:rsidP="00520523"/>
                          <w:p w14:paraId="07258270" w14:textId="77777777" w:rsidR="00FC2F1B" w:rsidRDefault="00FC2F1B" w:rsidP="00520523"/>
                          <w:p w14:paraId="07258271" w14:textId="77777777" w:rsidR="00FC2F1B" w:rsidRDefault="00FC2F1B" w:rsidP="00520523"/>
                          <w:p w14:paraId="07258272" w14:textId="77777777" w:rsidR="00FC2F1B" w:rsidRDefault="00FC2F1B" w:rsidP="00520523"/>
                          <w:p w14:paraId="07258273" w14:textId="77777777" w:rsidR="00FC2F1B" w:rsidRDefault="00FC2F1B" w:rsidP="00520523"/>
                          <w:p w14:paraId="07258274" w14:textId="77777777" w:rsidR="00FC2F1B" w:rsidRDefault="00FC2F1B" w:rsidP="00520523"/>
                          <w:p w14:paraId="07258275" w14:textId="77777777" w:rsidR="00FC2F1B" w:rsidRDefault="00FC2F1B" w:rsidP="00520523"/>
                          <w:p w14:paraId="07258276" w14:textId="77777777" w:rsidR="00FC2F1B" w:rsidRDefault="00FC2F1B" w:rsidP="00520523"/>
                          <w:p w14:paraId="07258277" w14:textId="77777777" w:rsidR="00FC2F1B" w:rsidRDefault="00FC2F1B" w:rsidP="00520523"/>
                          <w:p w14:paraId="07258278" w14:textId="77777777" w:rsidR="00FC2F1B" w:rsidRDefault="00FC2F1B" w:rsidP="00520523"/>
                          <w:p w14:paraId="07258279" w14:textId="77777777" w:rsidR="00FC2F1B" w:rsidRDefault="00FC2F1B" w:rsidP="00520523"/>
                          <w:p w14:paraId="0725827A" w14:textId="77777777" w:rsidR="00FC2F1B" w:rsidRDefault="00FC2F1B" w:rsidP="00520523"/>
                          <w:p w14:paraId="0725827B" w14:textId="77777777" w:rsidR="00FC2F1B" w:rsidRDefault="00FC2F1B" w:rsidP="00520523"/>
                          <w:p w14:paraId="0725827C" w14:textId="77777777" w:rsidR="00FC2F1B" w:rsidRDefault="00FC2F1B" w:rsidP="00520523"/>
                          <w:p w14:paraId="0725827D" w14:textId="77777777" w:rsidR="00FC2F1B" w:rsidRDefault="00FC2F1B" w:rsidP="00520523"/>
                          <w:p w14:paraId="0725827E" w14:textId="77777777" w:rsidR="00FC2F1B" w:rsidRDefault="00FC2F1B" w:rsidP="00520523"/>
                          <w:p w14:paraId="0725827F" w14:textId="77777777" w:rsidR="00FC2F1B" w:rsidRDefault="00FC2F1B" w:rsidP="00520523"/>
                          <w:p w14:paraId="07258280" w14:textId="77777777" w:rsidR="00FC2F1B" w:rsidRDefault="00FC2F1B" w:rsidP="00520523"/>
                          <w:p w14:paraId="07258281" w14:textId="77777777" w:rsidR="00FC2F1B" w:rsidRDefault="00FC2F1B" w:rsidP="00520523"/>
                          <w:p w14:paraId="07258282" w14:textId="77777777" w:rsidR="00FC2F1B" w:rsidRDefault="00FC2F1B" w:rsidP="00520523"/>
                          <w:p w14:paraId="07258283" w14:textId="77777777" w:rsidR="00FC2F1B" w:rsidRDefault="00FC2F1B" w:rsidP="00520523"/>
                          <w:p w14:paraId="07258284" w14:textId="77777777" w:rsidR="00FC2F1B" w:rsidRDefault="00FC2F1B" w:rsidP="00520523"/>
                          <w:p w14:paraId="07258285" w14:textId="77777777" w:rsidR="00FC2F1B" w:rsidRDefault="00FC2F1B" w:rsidP="00520523"/>
                          <w:p w14:paraId="07258286" w14:textId="77777777" w:rsidR="00FC2F1B" w:rsidRDefault="00FC2F1B" w:rsidP="00520523"/>
                          <w:p w14:paraId="07258287" w14:textId="77777777" w:rsidR="00FC2F1B" w:rsidRDefault="00FC2F1B" w:rsidP="00520523"/>
                          <w:p w14:paraId="07258288" w14:textId="77777777" w:rsidR="00FC2F1B" w:rsidRDefault="00FC2F1B" w:rsidP="00520523"/>
                          <w:p w14:paraId="07258289" w14:textId="77777777" w:rsidR="00FC2F1B" w:rsidRDefault="00FC2F1B" w:rsidP="00520523"/>
                          <w:p w14:paraId="0725828A" w14:textId="77777777" w:rsidR="00FC2F1B" w:rsidRDefault="00FC2F1B" w:rsidP="00520523"/>
                          <w:p w14:paraId="0725828B" w14:textId="77777777" w:rsidR="00FC2F1B" w:rsidRDefault="00FC2F1B" w:rsidP="00520523"/>
                          <w:p w14:paraId="0725828C" w14:textId="77777777" w:rsidR="00FC2F1B" w:rsidRDefault="00FC2F1B" w:rsidP="00520523"/>
                          <w:p w14:paraId="0725828D" w14:textId="77777777" w:rsidR="00FC2F1B" w:rsidRDefault="00FC2F1B" w:rsidP="00520523"/>
                          <w:p w14:paraId="0725828E" w14:textId="77777777" w:rsidR="00FC2F1B" w:rsidRDefault="00FC2F1B" w:rsidP="00520523"/>
                          <w:p w14:paraId="0725828F" w14:textId="77777777" w:rsidR="00FC2F1B" w:rsidRDefault="00FC2F1B" w:rsidP="00520523"/>
                          <w:p w14:paraId="07258290" w14:textId="77777777" w:rsidR="00FC2F1B" w:rsidRDefault="00FC2F1B" w:rsidP="00520523"/>
                          <w:p w14:paraId="07258291" w14:textId="77777777" w:rsidR="00FC2F1B" w:rsidRDefault="00FC2F1B" w:rsidP="00520523"/>
                          <w:p w14:paraId="07258292" w14:textId="77777777" w:rsidR="00FC2F1B" w:rsidRDefault="00FC2F1B" w:rsidP="00520523"/>
                          <w:p w14:paraId="07258293" w14:textId="77777777" w:rsidR="00FC2F1B" w:rsidRDefault="00FC2F1B" w:rsidP="00520523"/>
                          <w:p w14:paraId="07258294" w14:textId="77777777" w:rsidR="00FC2F1B" w:rsidRDefault="00FC2F1B" w:rsidP="00520523"/>
                          <w:p w14:paraId="07258295" w14:textId="77777777" w:rsidR="00FC2F1B" w:rsidRDefault="00FC2F1B" w:rsidP="00520523"/>
                          <w:p w14:paraId="07258296" w14:textId="77777777" w:rsidR="00FC2F1B" w:rsidRDefault="00FC2F1B" w:rsidP="00520523"/>
                          <w:p w14:paraId="07258297" w14:textId="77777777" w:rsidR="00FC2F1B" w:rsidRDefault="00FC2F1B" w:rsidP="00520523"/>
                          <w:p w14:paraId="07258298" w14:textId="77777777" w:rsidR="00FC2F1B" w:rsidRDefault="00FC2F1B" w:rsidP="00520523"/>
                          <w:p w14:paraId="07258299" w14:textId="77777777" w:rsidR="00FC2F1B" w:rsidRDefault="00FC2F1B" w:rsidP="00520523"/>
                          <w:p w14:paraId="0725829A" w14:textId="77777777" w:rsidR="00FC2F1B" w:rsidRDefault="00FC2F1B" w:rsidP="00520523"/>
                          <w:p w14:paraId="0725829B" w14:textId="77777777" w:rsidR="00FC2F1B" w:rsidRDefault="00FC2F1B" w:rsidP="00520523"/>
                          <w:p w14:paraId="0725829C" w14:textId="77777777" w:rsidR="00FC2F1B" w:rsidRDefault="00FC2F1B" w:rsidP="00520523"/>
                          <w:p w14:paraId="0725829D" w14:textId="77777777" w:rsidR="00FC2F1B" w:rsidRDefault="00FC2F1B" w:rsidP="00520523"/>
                          <w:p w14:paraId="0725829E" w14:textId="77777777" w:rsidR="00FC2F1B" w:rsidRDefault="00FC2F1B" w:rsidP="00520523"/>
                          <w:p w14:paraId="0725829F" w14:textId="77777777" w:rsidR="00FC2F1B" w:rsidRDefault="00FC2F1B" w:rsidP="00520523"/>
                          <w:p w14:paraId="072582A0" w14:textId="77777777" w:rsidR="00FC2F1B" w:rsidRDefault="00FC2F1B" w:rsidP="00520523"/>
                          <w:p w14:paraId="072582A1" w14:textId="77777777" w:rsidR="00FC2F1B" w:rsidRDefault="00FC2F1B" w:rsidP="00520523"/>
                          <w:p w14:paraId="072582A2" w14:textId="77777777" w:rsidR="00FC2F1B" w:rsidRDefault="00FC2F1B" w:rsidP="00520523"/>
                          <w:p w14:paraId="072582A3" w14:textId="77777777" w:rsidR="00FC2F1B" w:rsidRDefault="00FC2F1B" w:rsidP="00520523"/>
                          <w:p w14:paraId="072582A4" w14:textId="77777777" w:rsidR="00FC2F1B" w:rsidRDefault="00FC2F1B" w:rsidP="00520523"/>
                          <w:p w14:paraId="072582A5" w14:textId="77777777" w:rsidR="00FC2F1B" w:rsidRDefault="00FC2F1B" w:rsidP="00520523"/>
                          <w:p w14:paraId="072582A6" w14:textId="77777777" w:rsidR="00FC2F1B" w:rsidRDefault="00FC2F1B" w:rsidP="00520523"/>
                          <w:p w14:paraId="072582A7" w14:textId="77777777" w:rsidR="00FC2F1B" w:rsidRDefault="00FC2F1B" w:rsidP="00520523"/>
                          <w:p w14:paraId="072582A8" w14:textId="77777777" w:rsidR="00FC2F1B" w:rsidRDefault="00FC2F1B" w:rsidP="00520523"/>
                          <w:p w14:paraId="072582A9" w14:textId="77777777" w:rsidR="00FC2F1B" w:rsidRDefault="00FC2F1B" w:rsidP="00520523"/>
                          <w:p w14:paraId="072582AA" w14:textId="77777777" w:rsidR="00FC2F1B" w:rsidRDefault="00FC2F1B" w:rsidP="00520523"/>
                          <w:p w14:paraId="072582AB" w14:textId="77777777" w:rsidR="00FC2F1B" w:rsidRDefault="00FC2F1B" w:rsidP="00520523"/>
                          <w:p w14:paraId="072582AC" w14:textId="77777777" w:rsidR="00FC2F1B" w:rsidRDefault="00FC2F1B" w:rsidP="00520523"/>
                          <w:p w14:paraId="072582AD" w14:textId="77777777" w:rsidR="00FC2F1B" w:rsidRDefault="00FC2F1B" w:rsidP="00520523"/>
                          <w:p w14:paraId="072582AE" w14:textId="77777777" w:rsidR="00FC2F1B" w:rsidRDefault="00FC2F1B" w:rsidP="00520523"/>
                          <w:p w14:paraId="072582AF" w14:textId="77777777" w:rsidR="00FC2F1B" w:rsidRDefault="00FC2F1B" w:rsidP="00520523"/>
                          <w:p w14:paraId="072582B0" w14:textId="77777777" w:rsidR="00FC2F1B" w:rsidRDefault="00FC2F1B" w:rsidP="00520523"/>
                          <w:p w14:paraId="072582B1" w14:textId="77777777" w:rsidR="00FC2F1B" w:rsidRDefault="00FC2F1B" w:rsidP="00520523"/>
                          <w:p w14:paraId="072582B2" w14:textId="77777777" w:rsidR="00FC2F1B" w:rsidRDefault="00FC2F1B" w:rsidP="00520523"/>
                          <w:p w14:paraId="072582B3" w14:textId="77777777" w:rsidR="00FC2F1B" w:rsidRDefault="00FC2F1B" w:rsidP="00520523"/>
                          <w:p w14:paraId="072582B4" w14:textId="77777777" w:rsidR="00FC2F1B" w:rsidRDefault="00FC2F1B" w:rsidP="00520523"/>
                          <w:p w14:paraId="072582B5" w14:textId="77777777" w:rsidR="00FC2F1B" w:rsidRDefault="00FC2F1B" w:rsidP="00520523"/>
                          <w:p w14:paraId="072582B6" w14:textId="77777777" w:rsidR="00FC2F1B" w:rsidRDefault="00FC2F1B" w:rsidP="00520523"/>
                          <w:p w14:paraId="072582B7" w14:textId="77777777" w:rsidR="00FC2F1B" w:rsidRDefault="00FC2F1B" w:rsidP="00520523"/>
                          <w:p w14:paraId="072582B8" w14:textId="77777777" w:rsidR="00FC2F1B" w:rsidRDefault="00FC2F1B" w:rsidP="00520523"/>
                          <w:p w14:paraId="072582B9" w14:textId="77777777" w:rsidR="00FC2F1B" w:rsidRDefault="00FC2F1B" w:rsidP="00520523"/>
                          <w:p w14:paraId="072582BA" w14:textId="77777777" w:rsidR="00FC2F1B" w:rsidRDefault="00FC2F1B" w:rsidP="00520523"/>
                          <w:p w14:paraId="072582BB" w14:textId="77777777" w:rsidR="00FC2F1B" w:rsidRDefault="00FC2F1B" w:rsidP="00520523"/>
                          <w:p w14:paraId="072582BC" w14:textId="77777777" w:rsidR="00FC2F1B" w:rsidRDefault="00FC2F1B" w:rsidP="00520523"/>
                          <w:p w14:paraId="072582BD" w14:textId="77777777" w:rsidR="00FC2F1B" w:rsidRDefault="00FC2F1B" w:rsidP="00520523"/>
                          <w:p w14:paraId="072582BE" w14:textId="77777777" w:rsidR="00FC2F1B" w:rsidRDefault="00FC2F1B" w:rsidP="00520523"/>
                          <w:p w14:paraId="072582BF" w14:textId="77777777" w:rsidR="00FC2F1B" w:rsidRDefault="00FC2F1B" w:rsidP="00520523"/>
                          <w:p w14:paraId="072582C0" w14:textId="77777777" w:rsidR="00FC2F1B" w:rsidRDefault="00FC2F1B" w:rsidP="00520523"/>
                          <w:p w14:paraId="072582C1" w14:textId="77777777" w:rsidR="00FC2F1B" w:rsidRDefault="00FC2F1B" w:rsidP="00520523"/>
                          <w:p w14:paraId="072582C2" w14:textId="77777777" w:rsidR="00FC2F1B" w:rsidRDefault="00FC2F1B" w:rsidP="00520523"/>
                          <w:p w14:paraId="072582C3" w14:textId="77777777" w:rsidR="00FC2F1B" w:rsidRDefault="00FC2F1B" w:rsidP="00520523"/>
                          <w:p w14:paraId="072582C4" w14:textId="77777777" w:rsidR="00FC2F1B" w:rsidRDefault="00FC2F1B" w:rsidP="00520523"/>
                          <w:p w14:paraId="072582C5" w14:textId="77777777" w:rsidR="00FC2F1B" w:rsidRDefault="00FC2F1B" w:rsidP="00520523"/>
                          <w:p w14:paraId="072582C6" w14:textId="77777777" w:rsidR="00FC2F1B" w:rsidRDefault="00FC2F1B" w:rsidP="00520523"/>
                          <w:p w14:paraId="072582C7" w14:textId="77777777" w:rsidR="00FC2F1B" w:rsidRDefault="00FC2F1B" w:rsidP="00520523"/>
                          <w:p w14:paraId="072582C8" w14:textId="77777777" w:rsidR="00FC2F1B" w:rsidRDefault="00FC2F1B" w:rsidP="00520523"/>
                          <w:p w14:paraId="072582C9" w14:textId="77777777" w:rsidR="00FC2F1B" w:rsidRDefault="00FC2F1B" w:rsidP="00520523"/>
                          <w:p w14:paraId="072582CA" w14:textId="77777777" w:rsidR="00FC2F1B" w:rsidRDefault="00FC2F1B" w:rsidP="00520523"/>
                          <w:p w14:paraId="072582CB" w14:textId="77777777" w:rsidR="00FC2F1B" w:rsidRDefault="00FC2F1B" w:rsidP="00520523"/>
                          <w:p w14:paraId="072582CC" w14:textId="77777777" w:rsidR="00FC2F1B" w:rsidRDefault="00FC2F1B" w:rsidP="00520523"/>
                          <w:p w14:paraId="072582CD" w14:textId="77777777" w:rsidR="00FC2F1B" w:rsidRDefault="00FC2F1B" w:rsidP="00520523"/>
                          <w:p w14:paraId="072582CE" w14:textId="77777777" w:rsidR="00FC2F1B" w:rsidRDefault="00FC2F1B" w:rsidP="00520523"/>
                          <w:p w14:paraId="072582CF" w14:textId="77777777" w:rsidR="00FC2F1B" w:rsidRDefault="00FC2F1B" w:rsidP="00520523"/>
                          <w:p w14:paraId="072582D0" w14:textId="77777777" w:rsidR="00FC2F1B" w:rsidRDefault="00FC2F1B" w:rsidP="00520523"/>
                          <w:p w14:paraId="072582D1" w14:textId="77777777" w:rsidR="00FC2F1B" w:rsidRDefault="00FC2F1B" w:rsidP="00520523"/>
                          <w:p w14:paraId="072582D2" w14:textId="77777777" w:rsidR="00FC2F1B" w:rsidRDefault="00FC2F1B" w:rsidP="00520523"/>
                          <w:p w14:paraId="072582D3" w14:textId="77777777" w:rsidR="00FC2F1B" w:rsidRDefault="00FC2F1B" w:rsidP="00520523"/>
                          <w:p w14:paraId="072582D4" w14:textId="77777777" w:rsidR="00FC2F1B" w:rsidRDefault="00FC2F1B" w:rsidP="00520523"/>
                          <w:p w14:paraId="072582D5" w14:textId="77777777" w:rsidR="00FC2F1B" w:rsidRDefault="00FC2F1B" w:rsidP="00520523"/>
                          <w:p w14:paraId="072582D6" w14:textId="77777777" w:rsidR="00FC2F1B" w:rsidRDefault="00FC2F1B" w:rsidP="00520523"/>
                          <w:p w14:paraId="072582D7" w14:textId="77777777" w:rsidR="00FC2F1B" w:rsidRDefault="00FC2F1B" w:rsidP="00520523"/>
                          <w:p w14:paraId="072582D8" w14:textId="77777777" w:rsidR="00FC2F1B" w:rsidRDefault="00FC2F1B" w:rsidP="00520523"/>
                          <w:p w14:paraId="072582D9" w14:textId="77777777" w:rsidR="00FC2F1B" w:rsidRDefault="00FC2F1B" w:rsidP="00520523"/>
                          <w:p w14:paraId="072582DA" w14:textId="77777777" w:rsidR="00FC2F1B" w:rsidRDefault="00FC2F1B" w:rsidP="00520523"/>
                          <w:p w14:paraId="072582DB" w14:textId="77777777" w:rsidR="00FC2F1B" w:rsidRDefault="00FC2F1B" w:rsidP="00520523"/>
                          <w:p w14:paraId="072582DC" w14:textId="77777777" w:rsidR="00FC2F1B" w:rsidRDefault="00FC2F1B" w:rsidP="00520523"/>
                          <w:p w14:paraId="072582DD" w14:textId="77777777" w:rsidR="00FC2F1B" w:rsidRDefault="00FC2F1B" w:rsidP="00520523"/>
                          <w:p w14:paraId="072582DE" w14:textId="77777777" w:rsidR="00FC2F1B" w:rsidRDefault="00FC2F1B" w:rsidP="00520523"/>
                          <w:p w14:paraId="072582DF" w14:textId="77777777" w:rsidR="00FC2F1B" w:rsidRDefault="00FC2F1B" w:rsidP="00520523"/>
                          <w:p w14:paraId="072582E0" w14:textId="77777777" w:rsidR="00FC2F1B" w:rsidRDefault="00FC2F1B" w:rsidP="00520523"/>
                          <w:p w14:paraId="072582E1" w14:textId="77777777" w:rsidR="00FC2F1B" w:rsidRDefault="00FC2F1B" w:rsidP="00520523"/>
                          <w:p w14:paraId="072582E2" w14:textId="77777777" w:rsidR="00FC2F1B" w:rsidRDefault="00FC2F1B" w:rsidP="00520523"/>
                          <w:p w14:paraId="072582E3" w14:textId="77777777" w:rsidR="00FC2F1B" w:rsidRDefault="00FC2F1B" w:rsidP="00520523"/>
                          <w:p w14:paraId="072582E4" w14:textId="77777777" w:rsidR="00FC2F1B" w:rsidRDefault="00FC2F1B" w:rsidP="00520523"/>
                          <w:p w14:paraId="072582E5" w14:textId="77777777" w:rsidR="00FC2F1B" w:rsidRDefault="00FC2F1B" w:rsidP="00520523"/>
                          <w:p w14:paraId="072582E6" w14:textId="77777777" w:rsidR="00FC2F1B" w:rsidRDefault="00FC2F1B" w:rsidP="00520523"/>
                          <w:p w14:paraId="072582E7" w14:textId="77777777" w:rsidR="00FC2F1B" w:rsidRDefault="00FC2F1B" w:rsidP="00520523"/>
                          <w:p w14:paraId="072582E8" w14:textId="77777777" w:rsidR="00FC2F1B" w:rsidRDefault="00FC2F1B" w:rsidP="00520523"/>
                          <w:p w14:paraId="072582E9" w14:textId="77777777" w:rsidR="00FC2F1B" w:rsidRDefault="00FC2F1B" w:rsidP="00520523"/>
                          <w:p w14:paraId="072582EA" w14:textId="77777777" w:rsidR="00FC2F1B" w:rsidRDefault="00FC2F1B" w:rsidP="00520523"/>
                          <w:p w14:paraId="072582EB" w14:textId="77777777" w:rsidR="00FC2F1B" w:rsidRDefault="00FC2F1B" w:rsidP="00520523"/>
                          <w:p w14:paraId="072582EC" w14:textId="77777777" w:rsidR="00FC2F1B" w:rsidRDefault="00FC2F1B" w:rsidP="00520523"/>
                          <w:p w14:paraId="072582ED" w14:textId="77777777" w:rsidR="00FC2F1B" w:rsidRDefault="00FC2F1B" w:rsidP="00520523"/>
                          <w:p w14:paraId="072582EE" w14:textId="77777777" w:rsidR="00FC2F1B" w:rsidRDefault="00FC2F1B" w:rsidP="00520523"/>
                          <w:p w14:paraId="072582EF" w14:textId="77777777" w:rsidR="00FC2F1B" w:rsidRDefault="00FC2F1B" w:rsidP="00520523"/>
                          <w:p w14:paraId="072582F0" w14:textId="77777777" w:rsidR="00FC2F1B" w:rsidRDefault="00FC2F1B" w:rsidP="00520523"/>
                          <w:p w14:paraId="072582F1" w14:textId="77777777" w:rsidR="00FC2F1B" w:rsidRDefault="00FC2F1B" w:rsidP="00520523"/>
                          <w:p w14:paraId="072582F2" w14:textId="77777777" w:rsidR="00FC2F1B" w:rsidRDefault="00FC2F1B" w:rsidP="00520523"/>
                          <w:p w14:paraId="072582F3" w14:textId="77777777" w:rsidR="00FC2F1B" w:rsidRDefault="00FC2F1B" w:rsidP="00520523"/>
                          <w:p w14:paraId="072582F4" w14:textId="77777777" w:rsidR="00FC2F1B" w:rsidRDefault="00FC2F1B" w:rsidP="00520523"/>
                          <w:p w14:paraId="072582F5" w14:textId="77777777" w:rsidR="00FC2F1B" w:rsidRDefault="00FC2F1B" w:rsidP="00520523"/>
                          <w:p w14:paraId="072582F6" w14:textId="77777777" w:rsidR="00FC2F1B" w:rsidRDefault="00FC2F1B" w:rsidP="00520523"/>
                          <w:p w14:paraId="072582F7" w14:textId="77777777" w:rsidR="00FC2F1B" w:rsidRDefault="00FC2F1B" w:rsidP="00520523"/>
                          <w:p w14:paraId="072582F8" w14:textId="77777777" w:rsidR="00FC2F1B" w:rsidRDefault="00FC2F1B" w:rsidP="00520523"/>
                          <w:p w14:paraId="072582F9" w14:textId="77777777" w:rsidR="00FC2F1B" w:rsidRDefault="00FC2F1B" w:rsidP="00520523"/>
                          <w:p w14:paraId="072582FA" w14:textId="77777777" w:rsidR="00FC2F1B" w:rsidRDefault="00FC2F1B" w:rsidP="00520523"/>
                          <w:p w14:paraId="072582FB" w14:textId="77777777" w:rsidR="00FC2F1B" w:rsidRDefault="00FC2F1B" w:rsidP="00520523"/>
                          <w:p w14:paraId="072582FC" w14:textId="77777777" w:rsidR="00FC2F1B" w:rsidRDefault="00FC2F1B" w:rsidP="00520523"/>
                          <w:p w14:paraId="072582FD" w14:textId="77777777" w:rsidR="00FC2F1B" w:rsidRDefault="00FC2F1B" w:rsidP="00520523"/>
                          <w:p w14:paraId="072582FE" w14:textId="77777777" w:rsidR="00FC2F1B" w:rsidRDefault="00FC2F1B" w:rsidP="00520523"/>
                          <w:p w14:paraId="072582FF" w14:textId="77777777" w:rsidR="00FC2F1B" w:rsidRDefault="00FC2F1B" w:rsidP="00520523"/>
                          <w:p w14:paraId="07258300" w14:textId="77777777" w:rsidR="00FC2F1B" w:rsidRDefault="00FC2F1B" w:rsidP="00520523"/>
                          <w:p w14:paraId="07258301" w14:textId="77777777" w:rsidR="00FC2F1B" w:rsidRDefault="00FC2F1B" w:rsidP="00520523"/>
                          <w:p w14:paraId="07258302" w14:textId="77777777" w:rsidR="00FC2F1B" w:rsidRDefault="00FC2F1B" w:rsidP="00520523"/>
                          <w:p w14:paraId="07258303" w14:textId="77777777" w:rsidR="00FC2F1B" w:rsidRDefault="00FC2F1B" w:rsidP="00520523"/>
                          <w:p w14:paraId="07258304" w14:textId="77777777" w:rsidR="00FC2F1B" w:rsidRDefault="00FC2F1B" w:rsidP="00520523"/>
                          <w:p w14:paraId="07258305" w14:textId="77777777" w:rsidR="00FC2F1B" w:rsidRDefault="00FC2F1B" w:rsidP="00520523"/>
                          <w:p w14:paraId="07258306" w14:textId="77777777" w:rsidR="00FC2F1B" w:rsidRDefault="00FC2F1B" w:rsidP="00520523"/>
                          <w:p w14:paraId="07258307" w14:textId="77777777" w:rsidR="00FC2F1B" w:rsidRDefault="00FC2F1B" w:rsidP="00520523"/>
                          <w:p w14:paraId="07258308" w14:textId="77777777" w:rsidR="00FC2F1B" w:rsidRDefault="00FC2F1B" w:rsidP="00520523"/>
                          <w:p w14:paraId="07258309" w14:textId="77777777" w:rsidR="00FC2F1B" w:rsidRDefault="00FC2F1B" w:rsidP="00520523"/>
                          <w:p w14:paraId="0725830A" w14:textId="77777777" w:rsidR="00FC2F1B" w:rsidRDefault="00FC2F1B" w:rsidP="00520523"/>
                          <w:p w14:paraId="0725830B" w14:textId="77777777" w:rsidR="00FC2F1B" w:rsidRDefault="00FC2F1B" w:rsidP="00520523"/>
                          <w:p w14:paraId="0725830C" w14:textId="77777777" w:rsidR="00FC2F1B" w:rsidRDefault="00FC2F1B" w:rsidP="00520523"/>
                          <w:p w14:paraId="0725830D" w14:textId="77777777" w:rsidR="00FC2F1B" w:rsidRDefault="00FC2F1B" w:rsidP="00520523"/>
                          <w:p w14:paraId="0725830E" w14:textId="77777777" w:rsidR="00FC2F1B" w:rsidRDefault="00FC2F1B" w:rsidP="00520523"/>
                          <w:p w14:paraId="0725830F" w14:textId="77777777" w:rsidR="00FC2F1B" w:rsidRDefault="00FC2F1B" w:rsidP="00520523"/>
                          <w:p w14:paraId="07258310" w14:textId="77777777" w:rsidR="00FC2F1B" w:rsidRDefault="00FC2F1B" w:rsidP="00520523"/>
                          <w:p w14:paraId="07258311" w14:textId="77777777" w:rsidR="00FC2F1B" w:rsidRDefault="00FC2F1B" w:rsidP="00520523"/>
                          <w:p w14:paraId="07258312" w14:textId="77777777" w:rsidR="00FC2F1B" w:rsidRDefault="00FC2F1B" w:rsidP="00520523"/>
                          <w:p w14:paraId="07258313" w14:textId="77777777" w:rsidR="00FC2F1B" w:rsidRDefault="00FC2F1B" w:rsidP="00520523"/>
                          <w:p w14:paraId="07258314" w14:textId="77777777" w:rsidR="00FC2F1B" w:rsidRDefault="00FC2F1B" w:rsidP="00520523"/>
                          <w:p w14:paraId="07258315" w14:textId="77777777" w:rsidR="00FC2F1B" w:rsidRDefault="00FC2F1B" w:rsidP="00520523"/>
                          <w:p w14:paraId="07258316" w14:textId="77777777" w:rsidR="00FC2F1B" w:rsidRDefault="00FC2F1B" w:rsidP="00520523"/>
                          <w:p w14:paraId="07258317" w14:textId="77777777" w:rsidR="00FC2F1B" w:rsidRDefault="00FC2F1B" w:rsidP="00520523"/>
                          <w:p w14:paraId="07258318" w14:textId="77777777" w:rsidR="00FC2F1B" w:rsidRDefault="00FC2F1B" w:rsidP="00520523"/>
                          <w:p w14:paraId="07258319" w14:textId="77777777" w:rsidR="00FC2F1B" w:rsidRDefault="00FC2F1B" w:rsidP="00520523"/>
                          <w:p w14:paraId="0725831A" w14:textId="77777777" w:rsidR="00FC2F1B" w:rsidRDefault="00FC2F1B" w:rsidP="00520523"/>
                          <w:p w14:paraId="0725831B" w14:textId="77777777" w:rsidR="00FC2F1B" w:rsidRDefault="00FC2F1B" w:rsidP="00520523"/>
                          <w:p w14:paraId="0725831C" w14:textId="77777777" w:rsidR="00FC2F1B" w:rsidRDefault="00FC2F1B" w:rsidP="00520523"/>
                          <w:p w14:paraId="0725831D" w14:textId="77777777" w:rsidR="00FC2F1B" w:rsidRDefault="00FC2F1B" w:rsidP="00520523"/>
                          <w:p w14:paraId="0725831E" w14:textId="77777777" w:rsidR="00FC2F1B" w:rsidRDefault="00FC2F1B" w:rsidP="00520523"/>
                          <w:p w14:paraId="0725831F" w14:textId="77777777" w:rsidR="00FC2F1B" w:rsidRDefault="00FC2F1B" w:rsidP="00520523"/>
                          <w:p w14:paraId="07258320" w14:textId="77777777" w:rsidR="00FC2F1B" w:rsidRDefault="00FC2F1B" w:rsidP="00520523"/>
                          <w:p w14:paraId="07258321" w14:textId="77777777" w:rsidR="00FC2F1B" w:rsidRDefault="00FC2F1B" w:rsidP="00520523"/>
                          <w:p w14:paraId="07258322" w14:textId="77777777" w:rsidR="00FC2F1B" w:rsidRDefault="00FC2F1B" w:rsidP="00520523"/>
                          <w:p w14:paraId="07258323" w14:textId="77777777" w:rsidR="00FC2F1B" w:rsidRDefault="00FC2F1B" w:rsidP="00520523"/>
                          <w:p w14:paraId="07258324" w14:textId="77777777" w:rsidR="00FC2F1B" w:rsidRDefault="00FC2F1B" w:rsidP="00520523"/>
                          <w:p w14:paraId="07258325" w14:textId="77777777" w:rsidR="00FC2F1B" w:rsidRDefault="00FC2F1B" w:rsidP="00520523"/>
                          <w:p w14:paraId="07258326" w14:textId="77777777" w:rsidR="00FC2F1B" w:rsidRDefault="00FC2F1B" w:rsidP="00520523"/>
                          <w:p w14:paraId="07258327" w14:textId="77777777" w:rsidR="00FC2F1B" w:rsidRDefault="00FC2F1B" w:rsidP="00520523"/>
                          <w:p w14:paraId="07258328" w14:textId="77777777" w:rsidR="00FC2F1B" w:rsidRDefault="00FC2F1B" w:rsidP="00520523"/>
                          <w:p w14:paraId="07258329" w14:textId="77777777" w:rsidR="00FC2F1B" w:rsidRDefault="00FC2F1B" w:rsidP="00520523"/>
                          <w:p w14:paraId="0725832A" w14:textId="77777777" w:rsidR="00FC2F1B" w:rsidRDefault="00FC2F1B" w:rsidP="00520523"/>
                          <w:p w14:paraId="0725832B" w14:textId="77777777" w:rsidR="00FC2F1B" w:rsidRDefault="00FC2F1B" w:rsidP="00520523"/>
                          <w:p w14:paraId="0725832C" w14:textId="77777777" w:rsidR="00FC2F1B" w:rsidRDefault="00FC2F1B" w:rsidP="00520523"/>
                          <w:p w14:paraId="0725832D" w14:textId="77777777" w:rsidR="00FC2F1B" w:rsidRDefault="00FC2F1B" w:rsidP="00520523"/>
                          <w:p w14:paraId="0725832E" w14:textId="77777777" w:rsidR="00FC2F1B" w:rsidRDefault="00FC2F1B" w:rsidP="00520523"/>
                          <w:p w14:paraId="0725832F" w14:textId="77777777" w:rsidR="00FC2F1B" w:rsidRDefault="00FC2F1B" w:rsidP="00520523"/>
                          <w:p w14:paraId="07258330" w14:textId="77777777" w:rsidR="00FC2F1B" w:rsidRDefault="00FC2F1B" w:rsidP="00520523"/>
                          <w:p w14:paraId="07258331" w14:textId="77777777" w:rsidR="00FC2F1B" w:rsidRDefault="00FC2F1B" w:rsidP="00520523"/>
                          <w:p w14:paraId="07258332" w14:textId="77777777" w:rsidR="00FC2F1B" w:rsidRDefault="00FC2F1B" w:rsidP="00520523"/>
                          <w:p w14:paraId="07258333" w14:textId="77777777" w:rsidR="00FC2F1B" w:rsidRDefault="00FC2F1B" w:rsidP="00520523"/>
                          <w:p w14:paraId="07258334" w14:textId="77777777" w:rsidR="00FC2F1B" w:rsidRDefault="00FC2F1B" w:rsidP="00520523"/>
                          <w:p w14:paraId="07258335" w14:textId="77777777" w:rsidR="00FC2F1B" w:rsidRDefault="00FC2F1B" w:rsidP="00520523"/>
                          <w:p w14:paraId="07258336" w14:textId="77777777" w:rsidR="00FC2F1B" w:rsidRDefault="00FC2F1B" w:rsidP="00520523"/>
                          <w:p w14:paraId="07258337" w14:textId="77777777" w:rsidR="00FC2F1B" w:rsidRDefault="00FC2F1B" w:rsidP="00520523"/>
                          <w:p w14:paraId="07258338" w14:textId="77777777" w:rsidR="00FC2F1B" w:rsidRDefault="00FC2F1B" w:rsidP="00520523"/>
                          <w:p w14:paraId="07258339" w14:textId="77777777" w:rsidR="00FC2F1B" w:rsidRDefault="00FC2F1B" w:rsidP="00520523"/>
                          <w:p w14:paraId="0725833A" w14:textId="77777777" w:rsidR="00FC2F1B" w:rsidRDefault="00FC2F1B" w:rsidP="00520523"/>
                          <w:p w14:paraId="0725833B" w14:textId="77777777" w:rsidR="00FC2F1B" w:rsidRDefault="00FC2F1B" w:rsidP="00520523"/>
                          <w:p w14:paraId="0725833C" w14:textId="77777777" w:rsidR="00FC2F1B" w:rsidRDefault="00FC2F1B" w:rsidP="00520523"/>
                          <w:p w14:paraId="0725833D" w14:textId="77777777" w:rsidR="00FC2F1B" w:rsidRDefault="00FC2F1B" w:rsidP="00520523"/>
                          <w:p w14:paraId="0725833E" w14:textId="77777777" w:rsidR="00FC2F1B" w:rsidRDefault="00FC2F1B" w:rsidP="00520523"/>
                          <w:p w14:paraId="0725833F" w14:textId="77777777" w:rsidR="00FC2F1B" w:rsidRDefault="00FC2F1B" w:rsidP="00520523"/>
                          <w:p w14:paraId="07258340" w14:textId="77777777" w:rsidR="00FC2F1B" w:rsidRDefault="00FC2F1B" w:rsidP="00520523"/>
                          <w:p w14:paraId="07258341" w14:textId="77777777" w:rsidR="00FC2F1B" w:rsidRDefault="00FC2F1B" w:rsidP="00520523"/>
                          <w:p w14:paraId="07258342" w14:textId="77777777" w:rsidR="00FC2F1B" w:rsidRDefault="00FC2F1B" w:rsidP="00520523"/>
                          <w:p w14:paraId="07258343" w14:textId="77777777" w:rsidR="00FC2F1B" w:rsidRDefault="00FC2F1B" w:rsidP="00520523"/>
                          <w:p w14:paraId="07258344" w14:textId="77777777" w:rsidR="00FC2F1B" w:rsidRDefault="00FC2F1B" w:rsidP="00520523"/>
                          <w:p w14:paraId="07258345" w14:textId="77777777" w:rsidR="00FC2F1B" w:rsidRDefault="00FC2F1B" w:rsidP="00520523"/>
                          <w:p w14:paraId="07258346" w14:textId="77777777" w:rsidR="00FC2F1B" w:rsidRDefault="00FC2F1B" w:rsidP="00520523"/>
                          <w:p w14:paraId="07258347" w14:textId="77777777" w:rsidR="00FC2F1B" w:rsidRDefault="00FC2F1B" w:rsidP="00520523"/>
                          <w:p w14:paraId="07258348" w14:textId="77777777" w:rsidR="00FC2F1B" w:rsidRDefault="00FC2F1B" w:rsidP="00520523"/>
                          <w:p w14:paraId="07258349" w14:textId="77777777" w:rsidR="00FC2F1B" w:rsidRDefault="00FC2F1B" w:rsidP="00520523"/>
                          <w:p w14:paraId="0725834A" w14:textId="77777777" w:rsidR="00FC2F1B" w:rsidRDefault="00FC2F1B" w:rsidP="00520523"/>
                          <w:p w14:paraId="0725834B" w14:textId="77777777" w:rsidR="00FC2F1B" w:rsidRDefault="00FC2F1B" w:rsidP="00520523"/>
                          <w:p w14:paraId="0725834C" w14:textId="77777777" w:rsidR="00FC2F1B" w:rsidRDefault="00FC2F1B" w:rsidP="00520523"/>
                          <w:p w14:paraId="0725834D" w14:textId="77777777" w:rsidR="00FC2F1B" w:rsidRDefault="00FC2F1B" w:rsidP="00520523"/>
                          <w:p w14:paraId="0725834E" w14:textId="77777777" w:rsidR="00FC2F1B" w:rsidRDefault="00FC2F1B" w:rsidP="00520523"/>
                          <w:p w14:paraId="0725834F" w14:textId="77777777" w:rsidR="00FC2F1B" w:rsidRDefault="00FC2F1B" w:rsidP="00520523"/>
                          <w:p w14:paraId="07258350" w14:textId="77777777" w:rsidR="00FC2F1B" w:rsidRDefault="00FC2F1B" w:rsidP="00520523"/>
                          <w:p w14:paraId="07258351" w14:textId="77777777" w:rsidR="00FC2F1B" w:rsidRDefault="00FC2F1B" w:rsidP="00520523"/>
                          <w:p w14:paraId="07258352" w14:textId="77777777" w:rsidR="00FC2F1B" w:rsidRDefault="00FC2F1B" w:rsidP="00520523"/>
                          <w:p w14:paraId="07258353" w14:textId="77777777" w:rsidR="00FC2F1B" w:rsidRDefault="00FC2F1B" w:rsidP="00520523"/>
                          <w:p w14:paraId="07258354" w14:textId="77777777" w:rsidR="00FC2F1B" w:rsidRDefault="00FC2F1B" w:rsidP="00520523"/>
                          <w:p w14:paraId="07258355" w14:textId="77777777" w:rsidR="00FC2F1B" w:rsidRDefault="00FC2F1B" w:rsidP="00520523"/>
                          <w:p w14:paraId="07258356" w14:textId="77777777" w:rsidR="00FC2F1B" w:rsidRDefault="00FC2F1B" w:rsidP="00520523"/>
                          <w:p w14:paraId="07258357" w14:textId="77777777" w:rsidR="00FC2F1B" w:rsidRDefault="00FC2F1B" w:rsidP="00520523"/>
                          <w:p w14:paraId="07258358" w14:textId="77777777" w:rsidR="00FC2F1B" w:rsidRDefault="00FC2F1B" w:rsidP="00520523"/>
                          <w:p w14:paraId="07258359" w14:textId="77777777" w:rsidR="00FC2F1B" w:rsidRDefault="00FC2F1B" w:rsidP="00520523"/>
                          <w:p w14:paraId="0725835A" w14:textId="77777777" w:rsidR="00FC2F1B" w:rsidRDefault="00FC2F1B" w:rsidP="00520523"/>
                          <w:p w14:paraId="0725835B" w14:textId="77777777" w:rsidR="00FC2F1B" w:rsidRDefault="00FC2F1B" w:rsidP="00520523"/>
                          <w:p w14:paraId="0725835C" w14:textId="77777777" w:rsidR="00FC2F1B" w:rsidRDefault="00FC2F1B" w:rsidP="00520523"/>
                          <w:p w14:paraId="0725835D" w14:textId="77777777" w:rsidR="00FC2F1B" w:rsidRDefault="00FC2F1B" w:rsidP="00520523"/>
                          <w:p w14:paraId="0725835E" w14:textId="77777777" w:rsidR="00FC2F1B" w:rsidRDefault="00FC2F1B" w:rsidP="00520523"/>
                          <w:p w14:paraId="0725835F" w14:textId="77777777" w:rsidR="00FC2F1B" w:rsidRDefault="00FC2F1B" w:rsidP="00520523"/>
                          <w:p w14:paraId="07258360" w14:textId="77777777" w:rsidR="00FC2F1B" w:rsidRDefault="00FC2F1B" w:rsidP="00520523"/>
                          <w:p w14:paraId="07258361" w14:textId="77777777" w:rsidR="00FC2F1B" w:rsidRDefault="00FC2F1B" w:rsidP="00520523"/>
                          <w:p w14:paraId="07258362" w14:textId="77777777" w:rsidR="00FC2F1B" w:rsidRDefault="00FC2F1B" w:rsidP="00520523"/>
                          <w:p w14:paraId="07258363" w14:textId="77777777" w:rsidR="00FC2F1B" w:rsidRDefault="00FC2F1B" w:rsidP="00520523"/>
                          <w:p w14:paraId="07258364" w14:textId="77777777" w:rsidR="00FC2F1B" w:rsidRDefault="00FC2F1B" w:rsidP="00520523"/>
                          <w:p w14:paraId="07258365" w14:textId="77777777" w:rsidR="00FC2F1B" w:rsidRDefault="00FC2F1B" w:rsidP="00520523"/>
                          <w:p w14:paraId="07258366" w14:textId="77777777" w:rsidR="00FC2F1B" w:rsidRDefault="00FC2F1B" w:rsidP="00520523"/>
                          <w:p w14:paraId="07258367" w14:textId="77777777" w:rsidR="00FC2F1B" w:rsidRDefault="00FC2F1B" w:rsidP="00520523"/>
                          <w:p w14:paraId="07258368" w14:textId="77777777" w:rsidR="00FC2F1B" w:rsidRDefault="00FC2F1B" w:rsidP="00520523"/>
                          <w:p w14:paraId="07258369" w14:textId="77777777" w:rsidR="00FC2F1B" w:rsidRDefault="00FC2F1B" w:rsidP="00520523"/>
                          <w:p w14:paraId="0725836A" w14:textId="77777777" w:rsidR="00FC2F1B" w:rsidRDefault="00FC2F1B" w:rsidP="00520523"/>
                          <w:p w14:paraId="0725836B" w14:textId="77777777" w:rsidR="00FC2F1B" w:rsidRDefault="00FC2F1B" w:rsidP="00520523"/>
                          <w:p w14:paraId="0725836C" w14:textId="77777777" w:rsidR="00FC2F1B" w:rsidRDefault="00FC2F1B" w:rsidP="00520523"/>
                          <w:p w14:paraId="0725836D" w14:textId="77777777" w:rsidR="00FC2F1B" w:rsidRDefault="00FC2F1B" w:rsidP="00520523"/>
                          <w:p w14:paraId="0725836E" w14:textId="77777777" w:rsidR="00FC2F1B" w:rsidRDefault="00FC2F1B" w:rsidP="00520523"/>
                          <w:p w14:paraId="0725836F" w14:textId="77777777" w:rsidR="00FC2F1B" w:rsidRDefault="00FC2F1B" w:rsidP="00520523"/>
                          <w:p w14:paraId="07258370" w14:textId="77777777" w:rsidR="00FC2F1B" w:rsidRDefault="00FC2F1B" w:rsidP="00520523"/>
                          <w:p w14:paraId="07258371" w14:textId="77777777" w:rsidR="00FC2F1B" w:rsidRDefault="00FC2F1B" w:rsidP="00520523"/>
                          <w:p w14:paraId="07258372" w14:textId="77777777" w:rsidR="00FC2F1B" w:rsidRDefault="00FC2F1B" w:rsidP="00520523"/>
                          <w:p w14:paraId="07258373" w14:textId="77777777" w:rsidR="00FC2F1B" w:rsidRDefault="00FC2F1B" w:rsidP="00520523"/>
                          <w:p w14:paraId="07258374" w14:textId="77777777" w:rsidR="00FC2F1B" w:rsidRDefault="00FC2F1B" w:rsidP="00520523"/>
                          <w:p w14:paraId="07258375" w14:textId="77777777" w:rsidR="00FC2F1B" w:rsidRDefault="00FC2F1B" w:rsidP="00520523"/>
                          <w:p w14:paraId="07258376" w14:textId="77777777" w:rsidR="00FC2F1B" w:rsidRDefault="00FC2F1B" w:rsidP="00520523"/>
                          <w:p w14:paraId="07258377" w14:textId="77777777" w:rsidR="00FC2F1B" w:rsidRDefault="00FC2F1B" w:rsidP="00520523"/>
                          <w:p w14:paraId="07258378" w14:textId="77777777" w:rsidR="00FC2F1B" w:rsidRDefault="00FC2F1B" w:rsidP="00520523"/>
                          <w:p w14:paraId="07258379" w14:textId="77777777" w:rsidR="00FC2F1B" w:rsidRDefault="00FC2F1B" w:rsidP="00520523"/>
                          <w:p w14:paraId="0725837A" w14:textId="77777777" w:rsidR="00FC2F1B" w:rsidRDefault="00FC2F1B" w:rsidP="00520523"/>
                          <w:p w14:paraId="0725837B" w14:textId="77777777" w:rsidR="00FC2F1B" w:rsidRDefault="00FC2F1B" w:rsidP="00520523"/>
                          <w:p w14:paraId="0725837C" w14:textId="77777777" w:rsidR="00FC2F1B" w:rsidRDefault="00FC2F1B" w:rsidP="00520523"/>
                          <w:p w14:paraId="0725837D" w14:textId="77777777" w:rsidR="00FC2F1B" w:rsidRDefault="00FC2F1B" w:rsidP="00520523"/>
                          <w:p w14:paraId="0725837E" w14:textId="77777777" w:rsidR="00FC2F1B" w:rsidRDefault="00FC2F1B" w:rsidP="00520523"/>
                          <w:p w14:paraId="0725837F" w14:textId="77777777" w:rsidR="00FC2F1B" w:rsidRDefault="00FC2F1B" w:rsidP="00520523"/>
                          <w:p w14:paraId="07258380" w14:textId="77777777" w:rsidR="00FC2F1B" w:rsidRDefault="00FC2F1B" w:rsidP="00520523"/>
                          <w:p w14:paraId="07258381" w14:textId="77777777" w:rsidR="00FC2F1B" w:rsidRDefault="00FC2F1B" w:rsidP="00520523"/>
                          <w:p w14:paraId="07258382" w14:textId="77777777" w:rsidR="00FC2F1B" w:rsidRDefault="00FC2F1B" w:rsidP="00520523"/>
                          <w:p w14:paraId="07258383" w14:textId="77777777" w:rsidR="00FC2F1B" w:rsidRDefault="00FC2F1B" w:rsidP="00520523"/>
                          <w:p w14:paraId="07258384" w14:textId="77777777" w:rsidR="00FC2F1B" w:rsidRDefault="00FC2F1B" w:rsidP="00520523"/>
                          <w:p w14:paraId="07258385" w14:textId="77777777" w:rsidR="00FC2F1B" w:rsidRDefault="00FC2F1B" w:rsidP="00520523"/>
                          <w:p w14:paraId="07258386" w14:textId="77777777" w:rsidR="00FC2F1B" w:rsidRDefault="00FC2F1B" w:rsidP="00520523"/>
                          <w:p w14:paraId="07258387" w14:textId="77777777" w:rsidR="00FC2F1B" w:rsidRDefault="00FC2F1B" w:rsidP="00520523"/>
                          <w:p w14:paraId="07258388" w14:textId="77777777" w:rsidR="00FC2F1B" w:rsidRDefault="00FC2F1B" w:rsidP="00520523"/>
                          <w:p w14:paraId="07258389" w14:textId="77777777" w:rsidR="00FC2F1B" w:rsidRDefault="00FC2F1B" w:rsidP="00520523"/>
                          <w:p w14:paraId="0725838A" w14:textId="77777777" w:rsidR="00FC2F1B" w:rsidRDefault="00FC2F1B" w:rsidP="00520523"/>
                          <w:p w14:paraId="0725838B" w14:textId="77777777" w:rsidR="00FC2F1B" w:rsidRDefault="00FC2F1B" w:rsidP="00520523"/>
                          <w:p w14:paraId="0725838C" w14:textId="77777777" w:rsidR="00FC2F1B" w:rsidRDefault="00FC2F1B" w:rsidP="00520523"/>
                          <w:p w14:paraId="0725838D" w14:textId="77777777" w:rsidR="00FC2F1B" w:rsidRDefault="00FC2F1B" w:rsidP="00520523"/>
                          <w:p w14:paraId="0725838E" w14:textId="77777777" w:rsidR="00FC2F1B" w:rsidRDefault="00FC2F1B" w:rsidP="00520523"/>
                          <w:p w14:paraId="0725838F" w14:textId="77777777" w:rsidR="00FC2F1B" w:rsidRDefault="00FC2F1B" w:rsidP="00520523"/>
                          <w:p w14:paraId="07258390" w14:textId="77777777" w:rsidR="00FC2F1B" w:rsidRDefault="00FC2F1B" w:rsidP="00520523"/>
                          <w:p w14:paraId="07258391" w14:textId="77777777" w:rsidR="00FC2F1B" w:rsidRDefault="00FC2F1B" w:rsidP="00520523"/>
                          <w:p w14:paraId="07258392" w14:textId="77777777" w:rsidR="00FC2F1B" w:rsidRDefault="00FC2F1B" w:rsidP="00520523"/>
                          <w:p w14:paraId="07258393" w14:textId="77777777" w:rsidR="00FC2F1B" w:rsidRDefault="00FC2F1B" w:rsidP="00520523"/>
                          <w:p w14:paraId="07258394" w14:textId="77777777" w:rsidR="00FC2F1B" w:rsidRDefault="00FC2F1B" w:rsidP="00520523"/>
                          <w:p w14:paraId="07258395" w14:textId="77777777" w:rsidR="00FC2F1B" w:rsidRDefault="00FC2F1B" w:rsidP="00520523"/>
                          <w:p w14:paraId="07258396" w14:textId="77777777" w:rsidR="00FC2F1B" w:rsidRDefault="00FC2F1B" w:rsidP="00520523"/>
                          <w:p w14:paraId="07258397" w14:textId="77777777" w:rsidR="00FC2F1B" w:rsidRDefault="00FC2F1B" w:rsidP="00520523"/>
                          <w:p w14:paraId="07258398" w14:textId="77777777" w:rsidR="00FC2F1B" w:rsidRDefault="00FC2F1B" w:rsidP="00520523"/>
                          <w:p w14:paraId="07258399" w14:textId="77777777" w:rsidR="00FC2F1B" w:rsidRDefault="00FC2F1B" w:rsidP="00520523"/>
                          <w:p w14:paraId="0725839A" w14:textId="77777777" w:rsidR="00FC2F1B" w:rsidRDefault="00FC2F1B" w:rsidP="00520523"/>
                          <w:p w14:paraId="0725839B" w14:textId="77777777" w:rsidR="00FC2F1B" w:rsidRDefault="00FC2F1B" w:rsidP="00520523"/>
                          <w:p w14:paraId="0725839C" w14:textId="77777777" w:rsidR="00FC2F1B" w:rsidRDefault="00FC2F1B" w:rsidP="00520523"/>
                          <w:p w14:paraId="0725839D" w14:textId="77777777" w:rsidR="00FC2F1B" w:rsidRDefault="00FC2F1B" w:rsidP="00520523"/>
                          <w:p w14:paraId="0725839E" w14:textId="77777777" w:rsidR="00FC2F1B" w:rsidRDefault="00FC2F1B" w:rsidP="00520523"/>
                          <w:p w14:paraId="0725839F" w14:textId="77777777" w:rsidR="00FC2F1B" w:rsidRDefault="00FC2F1B" w:rsidP="00520523"/>
                          <w:p w14:paraId="072583A0" w14:textId="77777777" w:rsidR="00FC2F1B" w:rsidRDefault="00FC2F1B" w:rsidP="00520523"/>
                          <w:p w14:paraId="072583A1" w14:textId="77777777" w:rsidR="00FC2F1B" w:rsidRDefault="00FC2F1B" w:rsidP="00520523"/>
                          <w:p w14:paraId="072583A2" w14:textId="77777777" w:rsidR="00FC2F1B" w:rsidRDefault="00FC2F1B" w:rsidP="00520523"/>
                          <w:p w14:paraId="072583A3" w14:textId="77777777" w:rsidR="00FC2F1B" w:rsidRDefault="00FC2F1B" w:rsidP="00520523"/>
                          <w:p w14:paraId="072583A4" w14:textId="77777777" w:rsidR="00FC2F1B" w:rsidRDefault="00FC2F1B" w:rsidP="00520523"/>
                          <w:p w14:paraId="072583A5" w14:textId="77777777" w:rsidR="00FC2F1B" w:rsidRDefault="00FC2F1B" w:rsidP="00520523"/>
                          <w:p w14:paraId="072583A6" w14:textId="77777777" w:rsidR="00FC2F1B" w:rsidRDefault="00FC2F1B" w:rsidP="00520523"/>
                          <w:p w14:paraId="072583A7" w14:textId="77777777" w:rsidR="00FC2F1B" w:rsidRDefault="00FC2F1B" w:rsidP="00520523"/>
                          <w:p w14:paraId="072583A8" w14:textId="77777777" w:rsidR="00FC2F1B" w:rsidRDefault="00FC2F1B" w:rsidP="00520523"/>
                          <w:p w14:paraId="072583A9" w14:textId="77777777" w:rsidR="00FC2F1B" w:rsidRDefault="00FC2F1B" w:rsidP="00520523"/>
                          <w:p w14:paraId="072583AA" w14:textId="77777777" w:rsidR="00FC2F1B" w:rsidRDefault="00FC2F1B" w:rsidP="00520523"/>
                          <w:p w14:paraId="072583AB" w14:textId="77777777" w:rsidR="00FC2F1B" w:rsidRDefault="00FC2F1B" w:rsidP="00520523"/>
                          <w:p w14:paraId="072583AC" w14:textId="77777777" w:rsidR="00FC2F1B" w:rsidRDefault="00FC2F1B" w:rsidP="00520523"/>
                          <w:p w14:paraId="072583AD" w14:textId="77777777" w:rsidR="00FC2F1B" w:rsidRDefault="00FC2F1B" w:rsidP="00520523"/>
                          <w:p w14:paraId="072583AE" w14:textId="77777777" w:rsidR="00FC2F1B" w:rsidRDefault="00FC2F1B" w:rsidP="00520523"/>
                          <w:p w14:paraId="072583AF" w14:textId="77777777" w:rsidR="00FC2F1B" w:rsidRDefault="00FC2F1B" w:rsidP="00520523"/>
                          <w:p w14:paraId="072583B0" w14:textId="77777777" w:rsidR="00FC2F1B" w:rsidRDefault="00FC2F1B" w:rsidP="00520523"/>
                          <w:p w14:paraId="072583B1" w14:textId="77777777" w:rsidR="00FC2F1B" w:rsidRDefault="00FC2F1B" w:rsidP="00520523"/>
                          <w:p w14:paraId="072583B2" w14:textId="77777777" w:rsidR="00FC2F1B" w:rsidRDefault="00FC2F1B" w:rsidP="00520523"/>
                          <w:p w14:paraId="072583B3" w14:textId="77777777" w:rsidR="00FC2F1B" w:rsidRDefault="00FC2F1B" w:rsidP="00520523"/>
                          <w:p w14:paraId="072583B4" w14:textId="77777777" w:rsidR="00FC2F1B" w:rsidRDefault="00FC2F1B" w:rsidP="00520523"/>
                          <w:p w14:paraId="072583B5" w14:textId="77777777" w:rsidR="00FC2F1B" w:rsidRDefault="00FC2F1B" w:rsidP="00520523"/>
                          <w:p w14:paraId="072583B6" w14:textId="77777777" w:rsidR="00FC2F1B" w:rsidRDefault="00FC2F1B" w:rsidP="00520523"/>
                          <w:p w14:paraId="072583B7" w14:textId="77777777" w:rsidR="00FC2F1B" w:rsidRDefault="00FC2F1B" w:rsidP="00520523"/>
                          <w:p w14:paraId="072583B8" w14:textId="77777777" w:rsidR="00FC2F1B" w:rsidRDefault="00FC2F1B" w:rsidP="00520523"/>
                          <w:p w14:paraId="072583B9" w14:textId="77777777" w:rsidR="00FC2F1B" w:rsidRDefault="00FC2F1B" w:rsidP="00520523"/>
                          <w:p w14:paraId="072583BA" w14:textId="77777777" w:rsidR="00FC2F1B" w:rsidRDefault="00FC2F1B" w:rsidP="00520523"/>
                          <w:p w14:paraId="072583BB" w14:textId="77777777" w:rsidR="00FC2F1B" w:rsidRDefault="00FC2F1B" w:rsidP="00520523"/>
                          <w:p w14:paraId="072583BC" w14:textId="77777777" w:rsidR="00FC2F1B" w:rsidRDefault="00FC2F1B" w:rsidP="00520523"/>
                          <w:p w14:paraId="072583BD" w14:textId="77777777" w:rsidR="00FC2F1B" w:rsidRDefault="00FC2F1B" w:rsidP="00520523"/>
                          <w:p w14:paraId="072583BE" w14:textId="77777777" w:rsidR="00FC2F1B" w:rsidRDefault="00FC2F1B" w:rsidP="00520523"/>
                          <w:p w14:paraId="072583BF" w14:textId="77777777" w:rsidR="00FC2F1B" w:rsidRDefault="00FC2F1B" w:rsidP="00520523"/>
                          <w:p w14:paraId="072583C0" w14:textId="77777777" w:rsidR="00FC2F1B" w:rsidRDefault="00FC2F1B" w:rsidP="00520523"/>
                          <w:p w14:paraId="072583C1" w14:textId="77777777" w:rsidR="00FC2F1B" w:rsidRDefault="00FC2F1B" w:rsidP="00520523"/>
                          <w:p w14:paraId="072583C2" w14:textId="77777777" w:rsidR="00FC2F1B" w:rsidRDefault="00FC2F1B" w:rsidP="00520523"/>
                          <w:p w14:paraId="072583C3" w14:textId="77777777" w:rsidR="00FC2F1B" w:rsidRDefault="00FC2F1B" w:rsidP="00520523"/>
                          <w:p w14:paraId="072583C4" w14:textId="77777777" w:rsidR="00FC2F1B" w:rsidRDefault="00FC2F1B" w:rsidP="00520523"/>
                          <w:p w14:paraId="072583C5" w14:textId="77777777" w:rsidR="00FC2F1B" w:rsidRDefault="00FC2F1B" w:rsidP="00520523"/>
                          <w:p w14:paraId="072583C6" w14:textId="77777777" w:rsidR="00FC2F1B" w:rsidRDefault="00FC2F1B" w:rsidP="00520523"/>
                          <w:p w14:paraId="072583C7" w14:textId="77777777" w:rsidR="00FC2F1B" w:rsidRDefault="00FC2F1B" w:rsidP="00520523"/>
                          <w:p w14:paraId="072583C8" w14:textId="77777777" w:rsidR="00FC2F1B" w:rsidRDefault="00FC2F1B" w:rsidP="00520523"/>
                          <w:p w14:paraId="072583C9" w14:textId="77777777" w:rsidR="00FC2F1B" w:rsidRDefault="00FC2F1B" w:rsidP="00520523"/>
                          <w:p w14:paraId="072583CA" w14:textId="77777777" w:rsidR="00FC2F1B" w:rsidRDefault="00FC2F1B" w:rsidP="00520523"/>
                          <w:p w14:paraId="072583CB" w14:textId="77777777" w:rsidR="00FC2F1B" w:rsidRDefault="00FC2F1B" w:rsidP="00520523"/>
                          <w:p w14:paraId="072583CC" w14:textId="77777777" w:rsidR="00FC2F1B" w:rsidRDefault="00FC2F1B" w:rsidP="00520523"/>
                          <w:p w14:paraId="072583CD" w14:textId="77777777" w:rsidR="00FC2F1B" w:rsidRDefault="00FC2F1B" w:rsidP="00520523"/>
                          <w:p w14:paraId="072583CE" w14:textId="77777777" w:rsidR="00FC2F1B" w:rsidRDefault="00FC2F1B" w:rsidP="00520523"/>
                          <w:p w14:paraId="072583CF" w14:textId="77777777" w:rsidR="00FC2F1B" w:rsidRDefault="00FC2F1B" w:rsidP="00520523"/>
                          <w:p w14:paraId="072583D0" w14:textId="77777777" w:rsidR="00FC2F1B" w:rsidRDefault="00FC2F1B" w:rsidP="00520523"/>
                          <w:p w14:paraId="072583D1" w14:textId="77777777" w:rsidR="00FC2F1B" w:rsidRDefault="00FC2F1B" w:rsidP="00520523"/>
                          <w:p w14:paraId="072583D2" w14:textId="77777777" w:rsidR="00FC2F1B" w:rsidRDefault="00FC2F1B" w:rsidP="00520523"/>
                          <w:p w14:paraId="072583D3" w14:textId="77777777" w:rsidR="00FC2F1B" w:rsidRDefault="00FC2F1B" w:rsidP="00520523"/>
                          <w:p w14:paraId="072583D4" w14:textId="77777777" w:rsidR="00FC2F1B" w:rsidRDefault="00FC2F1B" w:rsidP="00520523"/>
                          <w:p w14:paraId="072583D5" w14:textId="77777777" w:rsidR="00FC2F1B" w:rsidRDefault="00FC2F1B" w:rsidP="00520523"/>
                          <w:p w14:paraId="072583D6" w14:textId="77777777" w:rsidR="00FC2F1B" w:rsidRDefault="00FC2F1B" w:rsidP="00520523"/>
                          <w:p w14:paraId="072583D7" w14:textId="77777777" w:rsidR="00FC2F1B" w:rsidRDefault="00FC2F1B" w:rsidP="00520523"/>
                          <w:p w14:paraId="072583D8" w14:textId="77777777" w:rsidR="00FC2F1B" w:rsidRDefault="00FC2F1B" w:rsidP="00520523"/>
                          <w:p w14:paraId="072583D9" w14:textId="77777777" w:rsidR="00FC2F1B" w:rsidRDefault="00FC2F1B" w:rsidP="00520523"/>
                          <w:p w14:paraId="072583DA" w14:textId="77777777" w:rsidR="00FC2F1B" w:rsidRDefault="00FC2F1B" w:rsidP="00520523"/>
                          <w:p w14:paraId="072583DB" w14:textId="77777777" w:rsidR="00FC2F1B" w:rsidRDefault="00FC2F1B" w:rsidP="00520523"/>
                          <w:p w14:paraId="072583DC" w14:textId="77777777" w:rsidR="00FC2F1B" w:rsidRDefault="00FC2F1B" w:rsidP="00520523"/>
                          <w:p w14:paraId="072583DD" w14:textId="77777777" w:rsidR="00FC2F1B" w:rsidRDefault="00FC2F1B" w:rsidP="00520523"/>
                          <w:p w14:paraId="072583DE" w14:textId="77777777" w:rsidR="00FC2F1B" w:rsidRDefault="00FC2F1B" w:rsidP="00520523"/>
                          <w:p w14:paraId="072583DF" w14:textId="77777777" w:rsidR="00FC2F1B" w:rsidRDefault="00FC2F1B" w:rsidP="00520523"/>
                          <w:p w14:paraId="072583E0" w14:textId="77777777" w:rsidR="00FC2F1B" w:rsidRDefault="00FC2F1B" w:rsidP="00520523"/>
                          <w:p w14:paraId="072583E1" w14:textId="77777777" w:rsidR="00FC2F1B" w:rsidRDefault="00FC2F1B" w:rsidP="00520523"/>
                          <w:p w14:paraId="072583E2" w14:textId="77777777" w:rsidR="00FC2F1B" w:rsidRDefault="00FC2F1B" w:rsidP="00520523"/>
                          <w:p w14:paraId="072583E3" w14:textId="77777777" w:rsidR="00FC2F1B" w:rsidRDefault="00FC2F1B" w:rsidP="00520523"/>
                          <w:p w14:paraId="072583E4" w14:textId="77777777" w:rsidR="00FC2F1B" w:rsidRDefault="00FC2F1B" w:rsidP="00520523"/>
                          <w:p w14:paraId="072583E5" w14:textId="77777777" w:rsidR="00FC2F1B" w:rsidRDefault="00FC2F1B" w:rsidP="00520523"/>
                          <w:p w14:paraId="072583E6" w14:textId="77777777" w:rsidR="00FC2F1B" w:rsidRDefault="00FC2F1B" w:rsidP="00520523"/>
                          <w:p w14:paraId="072583E7" w14:textId="77777777" w:rsidR="00FC2F1B" w:rsidRDefault="00FC2F1B" w:rsidP="00520523"/>
                          <w:p w14:paraId="072583E8" w14:textId="77777777" w:rsidR="00FC2F1B" w:rsidRDefault="00FC2F1B" w:rsidP="00520523"/>
                          <w:p w14:paraId="072583E9" w14:textId="77777777" w:rsidR="00FC2F1B" w:rsidRDefault="00FC2F1B" w:rsidP="00520523"/>
                          <w:p w14:paraId="072583EA" w14:textId="77777777" w:rsidR="00FC2F1B" w:rsidRDefault="00FC2F1B" w:rsidP="00520523"/>
                          <w:p w14:paraId="072583EB" w14:textId="77777777" w:rsidR="00FC2F1B" w:rsidRDefault="00FC2F1B" w:rsidP="00520523"/>
                          <w:p w14:paraId="072583EC" w14:textId="77777777" w:rsidR="00FC2F1B" w:rsidRDefault="00FC2F1B" w:rsidP="00520523"/>
                          <w:p w14:paraId="072583ED" w14:textId="77777777" w:rsidR="00FC2F1B" w:rsidRDefault="00FC2F1B" w:rsidP="00520523"/>
                          <w:p w14:paraId="072583EE" w14:textId="77777777" w:rsidR="00FC2F1B" w:rsidRDefault="00FC2F1B" w:rsidP="00520523"/>
                          <w:p w14:paraId="072583EF" w14:textId="77777777" w:rsidR="00FC2F1B" w:rsidRDefault="00FC2F1B" w:rsidP="00520523"/>
                          <w:p w14:paraId="072583F0" w14:textId="77777777" w:rsidR="00FC2F1B" w:rsidRDefault="00FC2F1B" w:rsidP="00520523"/>
                          <w:p w14:paraId="072583F1" w14:textId="77777777" w:rsidR="00FC2F1B" w:rsidRDefault="00FC2F1B" w:rsidP="00520523"/>
                          <w:p w14:paraId="072583F2" w14:textId="77777777" w:rsidR="00FC2F1B" w:rsidRDefault="00FC2F1B" w:rsidP="00520523"/>
                          <w:p w14:paraId="072583F3" w14:textId="77777777" w:rsidR="00FC2F1B" w:rsidRDefault="00FC2F1B" w:rsidP="00520523"/>
                          <w:p w14:paraId="072583F4" w14:textId="77777777" w:rsidR="00FC2F1B" w:rsidRDefault="00FC2F1B" w:rsidP="00520523"/>
                          <w:p w14:paraId="072583F5" w14:textId="77777777" w:rsidR="00FC2F1B" w:rsidRDefault="00FC2F1B" w:rsidP="00520523"/>
                          <w:p w14:paraId="072583F6" w14:textId="77777777" w:rsidR="00FC2F1B" w:rsidRDefault="00FC2F1B" w:rsidP="00520523"/>
                          <w:p w14:paraId="072583F7" w14:textId="77777777" w:rsidR="00FC2F1B" w:rsidRDefault="00FC2F1B" w:rsidP="00520523"/>
                          <w:p w14:paraId="072583F8" w14:textId="77777777" w:rsidR="00FC2F1B" w:rsidRDefault="00FC2F1B" w:rsidP="00520523"/>
                          <w:p w14:paraId="072583F9" w14:textId="77777777" w:rsidR="00FC2F1B" w:rsidRDefault="00FC2F1B" w:rsidP="00520523"/>
                          <w:p w14:paraId="072583FA" w14:textId="77777777" w:rsidR="00FC2F1B" w:rsidRDefault="00FC2F1B" w:rsidP="00520523"/>
                          <w:p w14:paraId="072583FB" w14:textId="77777777" w:rsidR="00FC2F1B" w:rsidRDefault="00FC2F1B" w:rsidP="00520523"/>
                          <w:p w14:paraId="072583FC" w14:textId="77777777" w:rsidR="00FC2F1B" w:rsidRDefault="00FC2F1B" w:rsidP="00520523"/>
                          <w:p w14:paraId="072583FD" w14:textId="77777777" w:rsidR="00FC2F1B" w:rsidRDefault="00FC2F1B" w:rsidP="00520523"/>
                          <w:p w14:paraId="072583FE" w14:textId="77777777" w:rsidR="00FC2F1B" w:rsidRDefault="00FC2F1B" w:rsidP="00520523"/>
                          <w:p w14:paraId="072583FF" w14:textId="77777777" w:rsidR="00FC2F1B" w:rsidRDefault="00FC2F1B" w:rsidP="00520523"/>
                          <w:p w14:paraId="07258400" w14:textId="77777777" w:rsidR="00FC2F1B" w:rsidRDefault="00FC2F1B" w:rsidP="00520523"/>
                          <w:p w14:paraId="07258401" w14:textId="77777777" w:rsidR="00FC2F1B" w:rsidRDefault="00FC2F1B" w:rsidP="00520523"/>
                          <w:p w14:paraId="07258402" w14:textId="77777777" w:rsidR="00FC2F1B" w:rsidRDefault="00FC2F1B" w:rsidP="00520523"/>
                          <w:p w14:paraId="07258403" w14:textId="77777777" w:rsidR="00FC2F1B" w:rsidRDefault="00FC2F1B" w:rsidP="00520523"/>
                          <w:p w14:paraId="07258404" w14:textId="77777777" w:rsidR="00FC2F1B" w:rsidRDefault="00FC2F1B" w:rsidP="00520523"/>
                          <w:p w14:paraId="07258405" w14:textId="77777777" w:rsidR="00FC2F1B" w:rsidRDefault="00FC2F1B" w:rsidP="00520523"/>
                          <w:p w14:paraId="07258406" w14:textId="77777777" w:rsidR="00FC2F1B" w:rsidRDefault="00FC2F1B" w:rsidP="00520523"/>
                          <w:p w14:paraId="07258407" w14:textId="77777777" w:rsidR="00FC2F1B" w:rsidRDefault="00FC2F1B" w:rsidP="00520523"/>
                          <w:p w14:paraId="07258408" w14:textId="77777777" w:rsidR="00FC2F1B" w:rsidRDefault="00FC2F1B" w:rsidP="00520523"/>
                          <w:p w14:paraId="07258409" w14:textId="77777777" w:rsidR="00FC2F1B" w:rsidRDefault="00FC2F1B" w:rsidP="00520523"/>
                          <w:p w14:paraId="0725840A" w14:textId="77777777" w:rsidR="00FC2F1B" w:rsidRDefault="00FC2F1B" w:rsidP="00520523"/>
                          <w:p w14:paraId="0725840B" w14:textId="77777777" w:rsidR="00FC2F1B" w:rsidRDefault="00FC2F1B" w:rsidP="00520523"/>
                          <w:p w14:paraId="0725840C" w14:textId="77777777" w:rsidR="00FC2F1B" w:rsidRDefault="00FC2F1B" w:rsidP="00520523"/>
                          <w:p w14:paraId="0725840D" w14:textId="77777777" w:rsidR="00FC2F1B" w:rsidRDefault="00FC2F1B" w:rsidP="00520523"/>
                          <w:p w14:paraId="0725840E" w14:textId="77777777" w:rsidR="00FC2F1B" w:rsidRDefault="00FC2F1B" w:rsidP="00520523"/>
                          <w:p w14:paraId="0725840F" w14:textId="77777777" w:rsidR="00FC2F1B" w:rsidRDefault="00FC2F1B" w:rsidP="00520523"/>
                          <w:p w14:paraId="07258410" w14:textId="77777777" w:rsidR="00FC2F1B" w:rsidRDefault="00FC2F1B" w:rsidP="00520523"/>
                          <w:p w14:paraId="07258411" w14:textId="77777777" w:rsidR="00FC2F1B" w:rsidRDefault="00FC2F1B" w:rsidP="00520523"/>
                          <w:p w14:paraId="07258412" w14:textId="77777777" w:rsidR="00FC2F1B" w:rsidRDefault="00FC2F1B" w:rsidP="00520523"/>
                          <w:p w14:paraId="07258413" w14:textId="77777777" w:rsidR="00FC2F1B" w:rsidRDefault="00FC2F1B" w:rsidP="00520523"/>
                          <w:p w14:paraId="07258414" w14:textId="77777777" w:rsidR="00FC2F1B" w:rsidRDefault="00FC2F1B" w:rsidP="00520523"/>
                          <w:p w14:paraId="07258415" w14:textId="77777777" w:rsidR="00FC2F1B" w:rsidRDefault="00FC2F1B" w:rsidP="00520523"/>
                          <w:p w14:paraId="07258416" w14:textId="77777777" w:rsidR="00FC2F1B" w:rsidRDefault="00FC2F1B" w:rsidP="00520523"/>
                          <w:p w14:paraId="07258417" w14:textId="77777777" w:rsidR="00FC2F1B" w:rsidRDefault="00FC2F1B" w:rsidP="00520523"/>
                          <w:p w14:paraId="07258418" w14:textId="77777777" w:rsidR="00FC2F1B" w:rsidRDefault="00FC2F1B" w:rsidP="00520523"/>
                          <w:p w14:paraId="07258419" w14:textId="77777777" w:rsidR="00FC2F1B" w:rsidRDefault="00FC2F1B" w:rsidP="00520523"/>
                          <w:p w14:paraId="0725841A" w14:textId="77777777" w:rsidR="00FC2F1B" w:rsidRDefault="00FC2F1B" w:rsidP="00520523"/>
                          <w:p w14:paraId="0725841B" w14:textId="77777777" w:rsidR="00FC2F1B" w:rsidRDefault="00FC2F1B" w:rsidP="00520523"/>
                          <w:p w14:paraId="0725841C" w14:textId="77777777" w:rsidR="00FC2F1B" w:rsidRDefault="00FC2F1B" w:rsidP="00520523"/>
                          <w:p w14:paraId="0725841D" w14:textId="77777777" w:rsidR="00FC2F1B" w:rsidRDefault="00FC2F1B" w:rsidP="00520523"/>
                          <w:p w14:paraId="0725841E" w14:textId="77777777" w:rsidR="00FC2F1B" w:rsidRDefault="00FC2F1B" w:rsidP="00520523"/>
                          <w:p w14:paraId="0725841F" w14:textId="77777777" w:rsidR="00FC2F1B" w:rsidRDefault="00FC2F1B" w:rsidP="00520523"/>
                          <w:p w14:paraId="07258420" w14:textId="77777777" w:rsidR="00FC2F1B" w:rsidRDefault="00FC2F1B" w:rsidP="00520523"/>
                          <w:p w14:paraId="07258421" w14:textId="77777777" w:rsidR="00FC2F1B" w:rsidRDefault="00FC2F1B" w:rsidP="00520523"/>
                          <w:p w14:paraId="07258422" w14:textId="77777777" w:rsidR="00FC2F1B" w:rsidRDefault="00FC2F1B" w:rsidP="00520523"/>
                          <w:p w14:paraId="07258423" w14:textId="77777777" w:rsidR="00FC2F1B" w:rsidRDefault="00FC2F1B" w:rsidP="00520523"/>
                          <w:p w14:paraId="07258424" w14:textId="77777777" w:rsidR="00FC2F1B" w:rsidRDefault="00FC2F1B" w:rsidP="00520523"/>
                          <w:p w14:paraId="07258425" w14:textId="77777777" w:rsidR="00FC2F1B" w:rsidRDefault="00FC2F1B" w:rsidP="00520523"/>
                          <w:p w14:paraId="07258426" w14:textId="77777777" w:rsidR="00FC2F1B" w:rsidRDefault="00FC2F1B" w:rsidP="00520523"/>
                          <w:p w14:paraId="07258427" w14:textId="77777777" w:rsidR="00FC2F1B" w:rsidRDefault="00FC2F1B" w:rsidP="00520523"/>
                          <w:p w14:paraId="07258428" w14:textId="77777777" w:rsidR="00FC2F1B" w:rsidRDefault="00FC2F1B" w:rsidP="00520523"/>
                          <w:p w14:paraId="07258429" w14:textId="77777777" w:rsidR="00FC2F1B" w:rsidRDefault="00FC2F1B" w:rsidP="00520523"/>
                          <w:p w14:paraId="0725842A" w14:textId="77777777" w:rsidR="00FC2F1B" w:rsidRDefault="00FC2F1B" w:rsidP="00520523"/>
                          <w:p w14:paraId="0725842B" w14:textId="77777777" w:rsidR="00FC2F1B" w:rsidRDefault="00FC2F1B" w:rsidP="00520523"/>
                          <w:p w14:paraId="0725842C" w14:textId="77777777" w:rsidR="00FC2F1B" w:rsidRDefault="00FC2F1B" w:rsidP="00520523"/>
                          <w:p w14:paraId="0725842D" w14:textId="77777777" w:rsidR="00FC2F1B" w:rsidRDefault="00FC2F1B" w:rsidP="00520523"/>
                          <w:p w14:paraId="0725842E" w14:textId="77777777" w:rsidR="00FC2F1B" w:rsidRDefault="00FC2F1B" w:rsidP="00520523"/>
                          <w:p w14:paraId="0725842F" w14:textId="77777777" w:rsidR="00FC2F1B" w:rsidRDefault="00FC2F1B" w:rsidP="00520523"/>
                          <w:p w14:paraId="07258430" w14:textId="77777777" w:rsidR="00FC2F1B" w:rsidRDefault="00FC2F1B" w:rsidP="00520523"/>
                          <w:p w14:paraId="07258431" w14:textId="77777777" w:rsidR="00FC2F1B" w:rsidRDefault="00FC2F1B" w:rsidP="00520523"/>
                          <w:p w14:paraId="07258432" w14:textId="77777777" w:rsidR="00FC2F1B" w:rsidRDefault="00FC2F1B" w:rsidP="00520523"/>
                          <w:p w14:paraId="07258433" w14:textId="77777777" w:rsidR="00FC2F1B" w:rsidRDefault="00FC2F1B" w:rsidP="00520523"/>
                          <w:p w14:paraId="07258434" w14:textId="77777777" w:rsidR="00FC2F1B" w:rsidRDefault="00FC2F1B" w:rsidP="00520523"/>
                          <w:p w14:paraId="07258435" w14:textId="77777777" w:rsidR="00FC2F1B" w:rsidRDefault="00FC2F1B" w:rsidP="00520523"/>
                          <w:p w14:paraId="07258436" w14:textId="77777777" w:rsidR="00FC2F1B" w:rsidRDefault="00FC2F1B" w:rsidP="00520523"/>
                          <w:p w14:paraId="07258437" w14:textId="77777777" w:rsidR="00FC2F1B" w:rsidRDefault="00FC2F1B" w:rsidP="00520523"/>
                          <w:p w14:paraId="07258438" w14:textId="77777777" w:rsidR="00FC2F1B" w:rsidRDefault="00FC2F1B" w:rsidP="00520523"/>
                          <w:p w14:paraId="07258439" w14:textId="77777777" w:rsidR="00FC2F1B" w:rsidRDefault="00FC2F1B" w:rsidP="00520523"/>
                          <w:p w14:paraId="0725843A" w14:textId="77777777" w:rsidR="00FC2F1B" w:rsidRDefault="00FC2F1B" w:rsidP="00520523"/>
                          <w:p w14:paraId="0725843B" w14:textId="77777777" w:rsidR="00FC2F1B" w:rsidRDefault="00FC2F1B" w:rsidP="00520523"/>
                          <w:p w14:paraId="0725843C" w14:textId="77777777" w:rsidR="00FC2F1B" w:rsidRDefault="00FC2F1B" w:rsidP="00520523"/>
                          <w:p w14:paraId="0725843D" w14:textId="77777777" w:rsidR="00FC2F1B" w:rsidRDefault="00FC2F1B" w:rsidP="00520523"/>
                          <w:p w14:paraId="0725843E" w14:textId="77777777" w:rsidR="00FC2F1B" w:rsidRDefault="00FC2F1B" w:rsidP="00520523"/>
                          <w:p w14:paraId="0725843F" w14:textId="77777777" w:rsidR="00FC2F1B" w:rsidRDefault="00FC2F1B" w:rsidP="00520523"/>
                          <w:p w14:paraId="07258440" w14:textId="77777777" w:rsidR="00FC2F1B" w:rsidRDefault="00FC2F1B" w:rsidP="00520523"/>
                          <w:p w14:paraId="07258441" w14:textId="77777777" w:rsidR="00FC2F1B" w:rsidRDefault="00FC2F1B" w:rsidP="00520523"/>
                          <w:p w14:paraId="07258442" w14:textId="77777777" w:rsidR="00FC2F1B" w:rsidRDefault="00FC2F1B" w:rsidP="00520523"/>
                          <w:p w14:paraId="07258443" w14:textId="77777777" w:rsidR="00FC2F1B" w:rsidRDefault="00FC2F1B" w:rsidP="00520523"/>
                          <w:p w14:paraId="07258444" w14:textId="77777777" w:rsidR="00FC2F1B" w:rsidRDefault="00FC2F1B" w:rsidP="00520523"/>
                          <w:p w14:paraId="07258445" w14:textId="77777777" w:rsidR="00FC2F1B" w:rsidRDefault="00FC2F1B" w:rsidP="00520523"/>
                          <w:p w14:paraId="07258446" w14:textId="77777777" w:rsidR="00FC2F1B" w:rsidRDefault="00FC2F1B" w:rsidP="00520523"/>
                          <w:p w14:paraId="07258447" w14:textId="77777777" w:rsidR="00FC2F1B" w:rsidRDefault="00FC2F1B" w:rsidP="00520523"/>
                          <w:p w14:paraId="07258448" w14:textId="77777777" w:rsidR="00FC2F1B" w:rsidRDefault="00FC2F1B" w:rsidP="00520523"/>
                          <w:p w14:paraId="07258449" w14:textId="77777777" w:rsidR="00FC2F1B" w:rsidRDefault="00FC2F1B" w:rsidP="00520523"/>
                          <w:p w14:paraId="0725844A" w14:textId="77777777" w:rsidR="00FC2F1B" w:rsidRDefault="00FC2F1B" w:rsidP="00520523"/>
                          <w:p w14:paraId="0725844B" w14:textId="77777777" w:rsidR="00FC2F1B" w:rsidRDefault="00FC2F1B" w:rsidP="00520523"/>
                          <w:p w14:paraId="0725844C" w14:textId="77777777" w:rsidR="00FC2F1B" w:rsidRDefault="00FC2F1B" w:rsidP="00520523"/>
                          <w:p w14:paraId="0725844D" w14:textId="77777777" w:rsidR="00FC2F1B" w:rsidRDefault="00FC2F1B" w:rsidP="00520523"/>
                          <w:p w14:paraId="0725844E" w14:textId="77777777" w:rsidR="00FC2F1B" w:rsidRDefault="00FC2F1B" w:rsidP="00520523"/>
                          <w:p w14:paraId="0725844F" w14:textId="77777777" w:rsidR="00FC2F1B" w:rsidRDefault="00FC2F1B" w:rsidP="00520523"/>
                          <w:p w14:paraId="07258450" w14:textId="77777777" w:rsidR="00FC2F1B" w:rsidRDefault="00FC2F1B" w:rsidP="00520523"/>
                          <w:p w14:paraId="07258451" w14:textId="77777777" w:rsidR="00FC2F1B" w:rsidRDefault="00FC2F1B" w:rsidP="00520523"/>
                          <w:p w14:paraId="07258452" w14:textId="77777777" w:rsidR="00FC2F1B" w:rsidRDefault="00FC2F1B" w:rsidP="00520523"/>
                          <w:p w14:paraId="07258453" w14:textId="77777777" w:rsidR="00FC2F1B" w:rsidRDefault="00FC2F1B" w:rsidP="00520523"/>
                          <w:p w14:paraId="07258454" w14:textId="77777777" w:rsidR="00FC2F1B" w:rsidRDefault="00FC2F1B" w:rsidP="00520523"/>
                          <w:p w14:paraId="07258455" w14:textId="77777777" w:rsidR="00FC2F1B" w:rsidRDefault="00FC2F1B" w:rsidP="00520523"/>
                          <w:p w14:paraId="07258456" w14:textId="77777777" w:rsidR="00FC2F1B" w:rsidRDefault="00FC2F1B" w:rsidP="00520523"/>
                          <w:p w14:paraId="07258457" w14:textId="77777777" w:rsidR="00FC2F1B" w:rsidRDefault="00FC2F1B" w:rsidP="00520523"/>
                          <w:p w14:paraId="07258458" w14:textId="77777777" w:rsidR="00FC2F1B" w:rsidRDefault="00FC2F1B" w:rsidP="00520523"/>
                          <w:p w14:paraId="07258459" w14:textId="77777777" w:rsidR="00FC2F1B" w:rsidRDefault="00FC2F1B" w:rsidP="00520523"/>
                          <w:p w14:paraId="0725845A" w14:textId="77777777" w:rsidR="00FC2F1B" w:rsidRDefault="00FC2F1B" w:rsidP="00520523"/>
                          <w:p w14:paraId="0725845B" w14:textId="77777777" w:rsidR="00FC2F1B" w:rsidRDefault="00FC2F1B" w:rsidP="00520523"/>
                          <w:p w14:paraId="0725845C" w14:textId="77777777" w:rsidR="00FC2F1B" w:rsidRDefault="00FC2F1B" w:rsidP="00520523"/>
                          <w:p w14:paraId="0725845D" w14:textId="77777777" w:rsidR="00FC2F1B" w:rsidRDefault="00FC2F1B" w:rsidP="00520523"/>
                          <w:p w14:paraId="0725845E" w14:textId="77777777" w:rsidR="00FC2F1B" w:rsidRDefault="00FC2F1B" w:rsidP="00520523"/>
                          <w:p w14:paraId="0725845F" w14:textId="77777777" w:rsidR="00FC2F1B" w:rsidRDefault="00FC2F1B" w:rsidP="00520523"/>
                          <w:p w14:paraId="07258460" w14:textId="77777777" w:rsidR="00FC2F1B" w:rsidRDefault="00FC2F1B" w:rsidP="00520523"/>
                          <w:p w14:paraId="07258461" w14:textId="77777777" w:rsidR="00FC2F1B" w:rsidRDefault="00FC2F1B" w:rsidP="00520523"/>
                          <w:p w14:paraId="07258462" w14:textId="77777777" w:rsidR="00FC2F1B" w:rsidRDefault="00FC2F1B" w:rsidP="00520523"/>
                          <w:p w14:paraId="07258463" w14:textId="77777777" w:rsidR="00FC2F1B" w:rsidRDefault="00FC2F1B" w:rsidP="00520523"/>
                          <w:p w14:paraId="07258464" w14:textId="77777777" w:rsidR="00FC2F1B" w:rsidRDefault="00FC2F1B" w:rsidP="00520523"/>
                          <w:p w14:paraId="07258465" w14:textId="77777777" w:rsidR="00FC2F1B" w:rsidRDefault="00FC2F1B" w:rsidP="00520523"/>
                          <w:p w14:paraId="07258466" w14:textId="77777777" w:rsidR="00FC2F1B" w:rsidRDefault="00FC2F1B" w:rsidP="00520523"/>
                          <w:p w14:paraId="07258467" w14:textId="77777777" w:rsidR="00FC2F1B" w:rsidRDefault="00FC2F1B" w:rsidP="00520523"/>
                          <w:p w14:paraId="07258468" w14:textId="77777777" w:rsidR="00FC2F1B" w:rsidRDefault="00FC2F1B" w:rsidP="00520523"/>
                          <w:p w14:paraId="07258469" w14:textId="77777777" w:rsidR="00FC2F1B" w:rsidRDefault="00FC2F1B" w:rsidP="00520523"/>
                          <w:p w14:paraId="0725846A" w14:textId="77777777" w:rsidR="00FC2F1B" w:rsidRDefault="00FC2F1B" w:rsidP="00520523"/>
                          <w:p w14:paraId="0725846B" w14:textId="77777777" w:rsidR="00FC2F1B" w:rsidRDefault="00FC2F1B" w:rsidP="00520523"/>
                          <w:p w14:paraId="0725846C" w14:textId="77777777" w:rsidR="00FC2F1B" w:rsidRDefault="00FC2F1B" w:rsidP="00520523"/>
                          <w:p w14:paraId="0725846D" w14:textId="77777777" w:rsidR="00FC2F1B" w:rsidRDefault="00FC2F1B" w:rsidP="00520523"/>
                          <w:p w14:paraId="0725846E" w14:textId="77777777" w:rsidR="00FC2F1B" w:rsidRDefault="00FC2F1B" w:rsidP="00520523"/>
                          <w:p w14:paraId="0725846F" w14:textId="77777777" w:rsidR="00FC2F1B" w:rsidRDefault="00FC2F1B" w:rsidP="00520523"/>
                          <w:p w14:paraId="07258470" w14:textId="77777777" w:rsidR="00FC2F1B" w:rsidRDefault="00FC2F1B" w:rsidP="00520523"/>
                          <w:p w14:paraId="07258471" w14:textId="77777777" w:rsidR="00FC2F1B" w:rsidRDefault="00FC2F1B" w:rsidP="00520523"/>
                          <w:p w14:paraId="07258472" w14:textId="77777777" w:rsidR="00FC2F1B" w:rsidRDefault="00FC2F1B" w:rsidP="00520523"/>
                          <w:p w14:paraId="07258473" w14:textId="77777777" w:rsidR="00FC2F1B" w:rsidRDefault="00FC2F1B" w:rsidP="00520523"/>
                          <w:p w14:paraId="07258474" w14:textId="77777777" w:rsidR="00FC2F1B" w:rsidRDefault="00FC2F1B" w:rsidP="00520523"/>
                          <w:p w14:paraId="07258475" w14:textId="77777777" w:rsidR="00FC2F1B" w:rsidRDefault="00FC2F1B" w:rsidP="00520523"/>
                          <w:p w14:paraId="07258476" w14:textId="77777777" w:rsidR="00FC2F1B" w:rsidRDefault="00FC2F1B" w:rsidP="00520523"/>
                          <w:p w14:paraId="07258477" w14:textId="77777777" w:rsidR="00FC2F1B" w:rsidRDefault="00FC2F1B" w:rsidP="00520523"/>
                          <w:p w14:paraId="07258478" w14:textId="77777777" w:rsidR="00FC2F1B" w:rsidRDefault="00FC2F1B" w:rsidP="00520523"/>
                          <w:p w14:paraId="07258479" w14:textId="77777777" w:rsidR="00FC2F1B" w:rsidRDefault="00FC2F1B" w:rsidP="00520523"/>
                          <w:p w14:paraId="0725847A" w14:textId="77777777" w:rsidR="00FC2F1B" w:rsidRDefault="00FC2F1B" w:rsidP="00520523"/>
                          <w:p w14:paraId="0725847B" w14:textId="77777777" w:rsidR="00FC2F1B" w:rsidRDefault="00FC2F1B" w:rsidP="00520523"/>
                          <w:p w14:paraId="0725847C" w14:textId="77777777" w:rsidR="00FC2F1B" w:rsidRDefault="00FC2F1B" w:rsidP="00520523"/>
                          <w:p w14:paraId="0725847D" w14:textId="77777777" w:rsidR="00FC2F1B" w:rsidRDefault="00FC2F1B" w:rsidP="00520523"/>
                          <w:p w14:paraId="0725847E" w14:textId="77777777" w:rsidR="00FC2F1B" w:rsidRDefault="00FC2F1B" w:rsidP="00520523"/>
                          <w:p w14:paraId="0725847F" w14:textId="77777777" w:rsidR="00FC2F1B" w:rsidRDefault="00FC2F1B" w:rsidP="00520523"/>
                          <w:p w14:paraId="07258480" w14:textId="77777777" w:rsidR="00FC2F1B" w:rsidRDefault="00FC2F1B" w:rsidP="00520523"/>
                          <w:p w14:paraId="07258481" w14:textId="77777777" w:rsidR="00FC2F1B" w:rsidRDefault="00FC2F1B" w:rsidP="00520523"/>
                          <w:p w14:paraId="07258482" w14:textId="77777777" w:rsidR="00FC2F1B" w:rsidRDefault="00FC2F1B" w:rsidP="00520523"/>
                          <w:p w14:paraId="07258483" w14:textId="77777777" w:rsidR="00FC2F1B" w:rsidRDefault="00FC2F1B" w:rsidP="00520523"/>
                          <w:p w14:paraId="07258484" w14:textId="77777777" w:rsidR="00FC2F1B" w:rsidRDefault="00FC2F1B" w:rsidP="00520523"/>
                          <w:p w14:paraId="07258485" w14:textId="77777777" w:rsidR="00FC2F1B" w:rsidRDefault="00FC2F1B" w:rsidP="00520523"/>
                          <w:p w14:paraId="07258486" w14:textId="77777777" w:rsidR="00FC2F1B" w:rsidRDefault="00FC2F1B" w:rsidP="00520523"/>
                          <w:p w14:paraId="07258487" w14:textId="77777777" w:rsidR="00FC2F1B" w:rsidRDefault="00FC2F1B" w:rsidP="00520523"/>
                          <w:p w14:paraId="07258488" w14:textId="77777777" w:rsidR="00FC2F1B" w:rsidRDefault="00FC2F1B" w:rsidP="00520523"/>
                          <w:p w14:paraId="07258489" w14:textId="77777777" w:rsidR="00FC2F1B" w:rsidRDefault="00FC2F1B" w:rsidP="00520523"/>
                          <w:p w14:paraId="0725848A" w14:textId="77777777" w:rsidR="00FC2F1B" w:rsidRDefault="00FC2F1B" w:rsidP="00520523"/>
                          <w:p w14:paraId="0725848B" w14:textId="77777777" w:rsidR="00FC2F1B" w:rsidRDefault="00FC2F1B" w:rsidP="00520523"/>
                          <w:p w14:paraId="0725848C" w14:textId="77777777" w:rsidR="00FC2F1B" w:rsidRDefault="00FC2F1B" w:rsidP="00520523"/>
                          <w:p w14:paraId="0725848D" w14:textId="77777777" w:rsidR="00FC2F1B" w:rsidRDefault="00FC2F1B" w:rsidP="00520523"/>
                          <w:p w14:paraId="0725848E" w14:textId="77777777" w:rsidR="00FC2F1B" w:rsidRDefault="00FC2F1B" w:rsidP="00520523"/>
                          <w:p w14:paraId="0725848F" w14:textId="77777777" w:rsidR="00FC2F1B" w:rsidRDefault="00FC2F1B" w:rsidP="00520523"/>
                          <w:p w14:paraId="07258490" w14:textId="77777777" w:rsidR="00FC2F1B" w:rsidRDefault="00FC2F1B" w:rsidP="00520523"/>
                          <w:p w14:paraId="07258491" w14:textId="77777777" w:rsidR="00FC2F1B" w:rsidRDefault="00FC2F1B" w:rsidP="00520523"/>
                          <w:p w14:paraId="07258492" w14:textId="77777777" w:rsidR="00FC2F1B" w:rsidRDefault="00FC2F1B" w:rsidP="00520523"/>
                          <w:p w14:paraId="07258493" w14:textId="77777777" w:rsidR="00FC2F1B" w:rsidRDefault="00FC2F1B" w:rsidP="00520523"/>
                          <w:p w14:paraId="07258494" w14:textId="77777777" w:rsidR="00FC2F1B" w:rsidRDefault="00FC2F1B" w:rsidP="00520523"/>
                          <w:p w14:paraId="07258495" w14:textId="77777777" w:rsidR="00FC2F1B" w:rsidRDefault="00FC2F1B" w:rsidP="00520523"/>
                          <w:p w14:paraId="07258496" w14:textId="77777777" w:rsidR="00FC2F1B" w:rsidRDefault="00FC2F1B" w:rsidP="00520523"/>
                          <w:p w14:paraId="07258497" w14:textId="77777777" w:rsidR="00FC2F1B" w:rsidRDefault="00FC2F1B" w:rsidP="00520523"/>
                          <w:p w14:paraId="07258498" w14:textId="77777777" w:rsidR="00FC2F1B" w:rsidRDefault="00FC2F1B" w:rsidP="00520523"/>
                          <w:p w14:paraId="07258499" w14:textId="77777777" w:rsidR="00FC2F1B" w:rsidRDefault="00FC2F1B" w:rsidP="00520523"/>
                          <w:p w14:paraId="0725849A" w14:textId="77777777" w:rsidR="00FC2F1B" w:rsidRDefault="00FC2F1B" w:rsidP="00520523"/>
                          <w:p w14:paraId="0725849B" w14:textId="77777777" w:rsidR="00FC2F1B" w:rsidRDefault="00FC2F1B" w:rsidP="00520523"/>
                          <w:p w14:paraId="0725849C" w14:textId="77777777" w:rsidR="00FC2F1B" w:rsidRDefault="00FC2F1B" w:rsidP="00520523"/>
                          <w:p w14:paraId="0725849D" w14:textId="77777777" w:rsidR="00FC2F1B" w:rsidRDefault="00FC2F1B" w:rsidP="00520523"/>
                          <w:p w14:paraId="0725849E" w14:textId="77777777" w:rsidR="00FC2F1B" w:rsidRDefault="00FC2F1B" w:rsidP="00520523"/>
                          <w:p w14:paraId="0725849F" w14:textId="77777777" w:rsidR="00FC2F1B" w:rsidRDefault="00FC2F1B" w:rsidP="00520523"/>
                          <w:p w14:paraId="072584A0" w14:textId="77777777" w:rsidR="00FC2F1B" w:rsidRDefault="00FC2F1B" w:rsidP="00520523"/>
                          <w:p w14:paraId="072584A1" w14:textId="77777777" w:rsidR="00FC2F1B" w:rsidRDefault="00FC2F1B" w:rsidP="00520523"/>
                          <w:p w14:paraId="072584A2" w14:textId="77777777" w:rsidR="00FC2F1B" w:rsidRDefault="00FC2F1B" w:rsidP="00520523"/>
                          <w:p w14:paraId="072584A3" w14:textId="77777777" w:rsidR="00FC2F1B" w:rsidRDefault="00FC2F1B" w:rsidP="00520523"/>
                          <w:p w14:paraId="072584A4" w14:textId="77777777" w:rsidR="00FC2F1B" w:rsidRDefault="00FC2F1B" w:rsidP="00520523"/>
                          <w:p w14:paraId="072584A5" w14:textId="77777777" w:rsidR="00FC2F1B" w:rsidRDefault="00FC2F1B" w:rsidP="00520523"/>
                          <w:p w14:paraId="072584A6" w14:textId="77777777" w:rsidR="00FC2F1B" w:rsidRDefault="00FC2F1B" w:rsidP="00520523"/>
                          <w:p w14:paraId="072584A7" w14:textId="77777777" w:rsidR="00FC2F1B" w:rsidRDefault="00FC2F1B" w:rsidP="00520523"/>
                          <w:p w14:paraId="072584A8" w14:textId="77777777" w:rsidR="00FC2F1B" w:rsidRDefault="00FC2F1B" w:rsidP="00520523"/>
                          <w:p w14:paraId="072584A9" w14:textId="77777777" w:rsidR="00FC2F1B" w:rsidRDefault="00FC2F1B" w:rsidP="00520523"/>
                          <w:p w14:paraId="072584AA" w14:textId="77777777" w:rsidR="00FC2F1B" w:rsidRDefault="00FC2F1B" w:rsidP="00520523"/>
                          <w:p w14:paraId="072584AB" w14:textId="77777777" w:rsidR="00FC2F1B" w:rsidRDefault="00FC2F1B" w:rsidP="00520523"/>
                          <w:p w14:paraId="072584AC" w14:textId="77777777" w:rsidR="00FC2F1B" w:rsidRDefault="00FC2F1B" w:rsidP="00520523"/>
                          <w:p w14:paraId="072584AD" w14:textId="77777777" w:rsidR="00FC2F1B" w:rsidRDefault="00FC2F1B" w:rsidP="00520523"/>
                          <w:p w14:paraId="072584AE" w14:textId="77777777" w:rsidR="00FC2F1B" w:rsidRDefault="00FC2F1B" w:rsidP="00520523"/>
                          <w:p w14:paraId="072584AF" w14:textId="77777777" w:rsidR="00FC2F1B" w:rsidRDefault="00FC2F1B" w:rsidP="00520523"/>
                          <w:p w14:paraId="072584B0" w14:textId="77777777" w:rsidR="00FC2F1B" w:rsidRDefault="00FC2F1B" w:rsidP="00520523"/>
                          <w:p w14:paraId="072584B1" w14:textId="77777777" w:rsidR="00FC2F1B" w:rsidRDefault="00FC2F1B" w:rsidP="00520523"/>
                          <w:p w14:paraId="072584B2" w14:textId="77777777" w:rsidR="00FC2F1B" w:rsidRDefault="00FC2F1B" w:rsidP="00520523"/>
                          <w:p w14:paraId="072584B3" w14:textId="77777777" w:rsidR="00FC2F1B" w:rsidRDefault="00FC2F1B" w:rsidP="00520523"/>
                          <w:p w14:paraId="072584B4" w14:textId="77777777" w:rsidR="00FC2F1B" w:rsidRDefault="00FC2F1B" w:rsidP="00520523"/>
                          <w:p w14:paraId="072584B5" w14:textId="77777777" w:rsidR="00FC2F1B" w:rsidRDefault="00FC2F1B" w:rsidP="00520523"/>
                          <w:p w14:paraId="072584B6" w14:textId="77777777" w:rsidR="00FC2F1B" w:rsidRDefault="00FC2F1B" w:rsidP="00520523"/>
                          <w:p w14:paraId="072584B7" w14:textId="77777777" w:rsidR="00FC2F1B" w:rsidRDefault="00FC2F1B" w:rsidP="00520523"/>
                          <w:p w14:paraId="072584B8" w14:textId="77777777" w:rsidR="00FC2F1B" w:rsidRDefault="00FC2F1B" w:rsidP="00520523"/>
                          <w:p w14:paraId="072584B9" w14:textId="77777777" w:rsidR="00FC2F1B" w:rsidRDefault="00FC2F1B" w:rsidP="00520523"/>
                          <w:p w14:paraId="072584BA" w14:textId="77777777" w:rsidR="00FC2F1B" w:rsidRDefault="00FC2F1B" w:rsidP="00520523"/>
                          <w:p w14:paraId="072584BB" w14:textId="77777777" w:rsidR="00FC2F1B" w:rsidRDefault="00FC2F1B" w:rsidP="00520523"/>
                          <w:p w14:paraId="072584BC" w14:textId="77777777" w:rsidR="00FC2F1B" w:rsidRDefault="00FC2F1B" w:rsidP="00520523"/>
                          <w:p w14:paraId="072584BD" w14:textId="77777777" w:rsidR="00FC2F1B" w:rsidRDefault="00FC2F1B" w:rsidP="00520523"/>
                          <w:p w14:paraId="072584BE" w14:textId="77777777" w:rsidR="00FC2F1B" w:rsidRDefault="00FC2F1B" w:rsidP="00520523"/>
                          <w:p w14:paraId="072584BF" w14:textId="77777777" w:rsidR="00FC2F1B" w:rsidRDefault="00FC2F1B" w:rsidP="00520523"/>
                          <w:p w14:paraId="072584C0" w14:textId="77777777" w:rsidR="00FC2F1B" w:rsidRDefault="00FC2F1B" w:rsidP="00520523"/>
                          <w:p w14:paraId="072584C1" w14:textId="77777777" w:rsidR="00FC2F1B" w:rsidRDefault="00FC2F1B" w:rsidP="00520523"/>
                          <w:p w14:paraId="072584C2" w14:textId="77777777" w:rsidR="00FC2F1B" w:rsidRDefault="00FC2F1B" w:rsidP="00520523"/>
                          <w:p w14:paraId="072584C3" w14:textId="77777777" w:rsidR="00FC2F1B" w:rsidRDefault="00FC2F1B" w:rsidP="00520523"/>
                          <w:p w14:paraId="072584C4" w14:textId="77777777" w:rsidR="00FC2F1B" w:rsidRDefault="00FC2F1B" w:rsidP="00520523"/>
                          <w:p w14:paraId="072584C5" w14:textId="77777777" w:rsidR="00FC2F1B" w:rsidRDefault="00FC2F1B" w:rsidP="00520523"/>
                          <w:p w14:paraId="072584C6" w14:textId="77777777" w:rsidR="00FC2F1B" w:rsidRDefault="00FC2F1B" w:rsidP="00520523"/>
                          <w:p w14:paraId="072584C7" w14:textId="77777777" w:rsidR="00FC2F1B" w:rsidRDefault="00FC2F1B" w:rsidP="00520523"/>
                          <w:p w14:paraId="072584C8" w14:textId="77777777" w:rsidR="00FC2F1B" w:rsidRDefault="00FC2F1B" w:rsidP="00520523"/>
                          <w:p w14:paraId="072584C9" w14:textId="77777777" w:rsidR="00FC2F1B" w:rsidRDefault="00FC2F1B" w:rsidP="00520523"/>
                          <w:p w14:paraId="072584CA" w14:textId="77777777" w:rsidR="00FC2F1B" w:rsidRDefault="00FC2F1B" w:rsidP="00520523"/>
                          <w:p w14:paraId="072584CB" w14:textId="77777777" w:rsidR="00FC2F1B" w:rsidRDefault="00FC2F1B" w:rsidP="00520523"/>
                          <w:p w14:paraId="072584CC" w14:textId="77777777" w:rsidR="00FC2F1B" w:rsidRDefault="00FC2F1B" w:rsidP="00520523"/>
                          <w:p w14:paraId="072584CD" w14:textId="77777777" w:rsidR="00FC2F1B" w:rsidRDefault="00FC2F1B" w:rsidP="00520523"/>
                          <w:p w14:paraId="072584CE" w14:textId="77777777" w:rsidR="00FC2F1B" w:rsidRDefault="00FC2F1B" w:rsidP="00520523"/>
                          <w:p w14:paraId="072584CF" w14:textId="77777777" w:rsidR="00FC2F1B" w:rsidRDefault="00FC2F1B" w:rsidP="00520523"/>
                          <w:p w14:paraId="072584D0" w14:textId="77777777" w:rsidR="00FC2F1B" w:rsidRDefault="00FC2F1B" w:rsidP="00520523"/>
                          <w:p w14:paraId="072584D1" w14:textId="77777777" w:rsidR="00FC2F1B" w:rsidRDefault="00FC2F1B" w:rsidP="00520523"/>
                          <w:p w14:paraId="072584D2" w14:textId="77777777" w:rsidR="00FC2F1B" w:rsidRDefault="00FC2F1B" w:rsidP="00520523"/>
                          <w:p w14:paraId="072584D3" w14:textId="77777777" w:rsidR="00FC2F1B" w:rsidRDefault="00FC2F1B" w:rsidP="00520523"/>
                          <w:p w14:paraId="072584D4" w14:textId="77777777" w:rsidR="00FC2F1B" w:rsidRDefault="00FC2F1B" w:rsidP="00520523"/>
                          <w:p w14:paraId="072584D5" w14:textId="77777777" w:rsidR="00FC2F1B" w:rsidRDefault="00FC2F1B" w:rsidP="00520523"/>
                          <w:p w14:paraId="072584D6" w14:textId="77777777" w:rsidR="00FC2F1B" w:rsidRDefault="00FC2F1B" w:rsidP="00520523"/>
                          <w:p w14:paraId="072584D7" w14:textId="77777777" w:rsidR="00FC2F1B" w:rsidRDefault="00FC2F1B" w:rsidP="00520523"/>
                          <w:p w14:paraId="072584D8" w14:textId="77777777" w:rsidR="00FC2F1B" w:rsidRDefault="00FC2F1B" w:rsidP="00520523"/>
                          <w:p w14:paraId="072584D9" w14:textId="77777777" w:rsidR="00FC2F1B" w:rsidRDefault="00FC2F1B" w:rsidP="00520523"/>
                          <w:p w14:paraId="072584DA" w14:textId="77777777" w:rsidR="00FC2F1B" w:rsidRDefault="00FC2F1B" w:rsidP="00520523"/>
                          <w:p w14:paraId="072584DB" w14:textId="77777777" w:rsidR="00FC2F1B" w:rsidRDefault="00FC2F1B" w:rsidP="00520523"/>
                          <w:p w14:paraId="072584DC" w14:textId="77777777" w:rsidR="00FC2F1B" w:rsidRDefault="00FC2F1B" w:rsidP="00520523"/>
                          <w:p w14:paraId="072584DD" w14:textId="77777777" w:rsidR="00FC2F1B" w:rsidRDefault="00FC2F1B" w:rsidP="00520523"/>
                          <w:p w14:paraId="072584DE" w14:textId="77777777" w:rsidR="00FC2F1B" w:rsidRDefault="00FC2F1B" w:rsidP="00520523"/>
                          <w:p w14:paraId="072584DF" w14:textId="77777777" w:rsidR="00FC2F1B" w:rsidRDefault="00FC2F1B" w:rsidP="00520523"/>
                          <w:p w14:paraId="072584E0" w14:textId="77777777" w:rsidR="00FC2F1B" w:rsidRDefault="00FC2F1B" w:rsidP="00520523"/>
                          <w:p w14:paraId="072584E1" w14:textId="77777777" w:rsidR="00FC2F1B" w:rsidRDefault="00FC2F1B" w:rsidP="00520523"/>
                          <w:p w14:paraId="072584E2" w14:textId="77777777" w:rsidR="00FC2F1B" w:rsidRDefault="00FC2F1B" w:rsidP="00520523"/>
                          <w:p w14:paraId="072584E3" w14:textId="77777777" w:rsidR="00FC2F1B" w:rsidRDefault="00FC2F1B" w:rsidP="00520523"/>
                          <w:p w14:paraId="072584E4" w14:textId="77777777" w:rsidR="00FC2F1B" w:rsidRDefault="00FC2F1B" w:rsidP="00520523"/>
                          <w:p w14:paraId="072584E5" w14:textId="77777777" w:rsidR="00FC2F1B" w:rsidRDefault="00FC2F1B" w:rsidP="00520523"/>
                          <w:p w14:paraId="072584E6" w14:textId="77777777" w:rsidR="00FC2F1B" w:rsidRDefault="00FC2F1B" w:rsidP="00520523"/>
                          <w:p w14:paraId="072584E7" w14:textId="77777777" w:rsidR="00FC2F1B" w:rsidRDefault="00FC2F1B" w:rsidP="00520523"/>
                          <w:p w14:paraId="072584E8" w14:textId="77777777" w:rsidR="00FC2F1B" w:rsidRDefault="00FC2F1B" w:rsidP="00520523"/>
                          <w:p w14:paraId="072584E9" w14:textId="77777777" w:rsidR="00FC2F1B" w:rsidRDefault="00FC2F1B" w:rsidP="00520523"/>
                          <w:p w14:paraId="072584EA" w14:textId="77777777" w:rsidR="00FC2F1B" w:rsidRDefault="00FC2F1B" w:rsidP="00520523"/>
                          <w:p w14:paraId="072584EB" w14:textId="77777777" w:rsidR="00FC2F1B" w:rsidRDefault="00FC2F1B" w:rsidP="00520523"/>
                          <w:p w14:paraId="072584EC" w14:textId="77777777" w:rsidR="00FC2F1B" w:rsidRDefault="00FC2F1B" w:rsidP="00520523"/>
                          <w:p w14:paraId="072584ED" w14:textId="77777777" w:rsidR="00FC2F1B" w:rsidRDefault="00FC2F1B" w:rsidP="00520523"/>
                          <w:p w14:paraId="072584EE" w14:textId="77777777" w:rsidR="00FC2F1B" w:rsidRDefault="00FC2F1B" w:rsidP="00520523"/>
                          <w:p w14:paraId="072584EF" w14:textId="77777777" w:rsidR="00FC2F1B" w:rsidRDefault="00FC2F1B" w:rsidP="00520523"/>
                          <w:p w14:paraId="072584F0" w14:textId="77777777" w:rsidR="00FC2F1B" w:rsidRDefault="00FC2F1B" w:rsidP="00520523"/>
                          <w:p w14:paraId="072584F1" w14:textId="77777777" w:rsidR="00FC2F1B" w:rsidRDefault="00FC2F1B" w:rsidP="00520523"/>
                          <w:p w14:paraId="072584F2" w14:textId="77777777" w:rsidR="00FC2F1B" w:rsidRDefault="00FC2F1B" w:rsidP="00520523"/>
                          <w:p w14:paraId="072584F3" w14:textId="77777777" w:rsidR="00FC2F1B" w:rsidRDefault="00FC2F1B" w:rsidP="00520523"/>
                          <w:p w14:paraId="072584F4" w14:textId="77777777" w:rsidR="00FC2F1B" w:rsidRDefault="00FC2F1B" w:rsidP="00520523"/>
                          <w:p w14:paraId="072584F5" w14:textId="77777777" w:rsidR="00FC2F1B" w:rsidRDefault="00FC2F1B" w:rsidP="00520523"/>
                          <w:p w14:paraId="072584F6" w14:textId="77777777" w:rsidR="00FC2F1B" w:rsidRDefault="00FC2F1B" w:rsidP="00520523"/>
                          <w:p w14:paraId="072584F7" w14:textId="77777777" w:rsidR="00FC2F1B" w:rsidRDefault="00FC2F1B" w:rsidP="00520523"/>
                          <w:p w14:paraId="072584F8" w14:textId="77777777" w:rsidR="00FC2F1B" w:rsidRDefault="00FC2F1B" w:rsidP="00520523"/>
                          <w:p w14:paraId="072584F9" w14:textId="77777777" w:rsidR="00FC2F1B" w:rsidRDefault="00FC2F1B" w:rsidP="00520523"/>
                          <w:p w14:paraId="072584FA" w14:textId="77777777" w:rsidR="00FC2F1B" w:rsidRDefault="00FC2F1B" w:rsidP="00520523"/>
                          <w:p w14:paraId="072584FB" w14:textId="77777777" w:rsidR="00FC2F1B" w:rsidRDefault="00FC2F1B" w:rsidP="00520523"/>
                          <w:p w14:paraId="072584FC" w14:textId="77777777" w:rsidR="00FC2F1B" w:rsidRDefault="00FC2F1B" w:rsidP="00520523"/>
                          <w:p w14:paraId="072584FD" w14:textId="77777777" w:rsidR="00FC2F1B" w:rsidRDefault="00FC2F1B" w:rsidP="00520523"/>
                          <w:p w14:paraId="072584FE" w14:textId="77777777" w:rsidR="00FC2F1B" w:rsidRDefault="00FC2F1B" w:rsidP="00520523"/>
                          <w:p w14:paraId="072584FF" w14:textId="77777777" w:rsidR="00FC2F1B" w:rsidRDefault="00FC2F1B" w:rsidP="00520523"/>
                          <w:p w14:paraId="07258500" w14:textId="77777777" w:rsidR="00FC2F1B" w:rsidRDefault="00FC2F1B" w:rsidP="00520523"/>
                          <w:p w14:paraId="07258501" w14:textId="77777777" w:rsidR="00FC2F1B" w:rsidRDefault="00FC2F1B" w:rsidP="00520523"/>
                          <w:p w14:paraId="07258502" w14:textId="77777777" w:rsidR="00FC2F1B" w:rsidRDefault="00FC2F1B" w:rsidP="00520523"/>
                          <w:p w14:paraId="07258503" w14:textId="77777777" w:rsidR="00FC2F1B" w:rsidRDefault="00FC2F1B" w:rsidP="00520523"/>
                          <w:p w14:paraId="07258504" w14:textId="77777777" w:rsidR="00FC2F1B" w:rsidRDefault="00FC2F1B" w:rsidP="00520523"/>
                          <w:p w14:paraId="07258505" w14:textId="77777777" w:rsidR="00FC2F1B" w:rsidRDefault="00FC2F1B" w:rsidP="00520523"/>
                          <w:p w14:paraId="07258506" w14:textId="77777777" w:rsidR="00FC2F1B" w:rsidRDefault="00FC2F1B" w:rsidP="00520523"/>
                          <w:p w14:paraId="07258507" w14:textId="77777777" w:rsidR="00FC2F1B" w:rsidRDefault="00FC2F1B" w:rsidP="00520523"/>
                          <w:p w14:paraId="07258508" w14:textId="77777777" w:rsidR="00FC2F1B" w:rsidRDefault="00FC2F1B" w:rsidP="00520523"/>
                          <w:p w14:paraId="07258509" w14:textId="77777777" w:rsidR="00FC2F1B" w:rsidRDefault="00FC2F1B" w:rsidP="00520523"/>
                          <w:p w14:paraId="0725850A" w14:textId="77777777" w:rsidR="00FC2F1B" w:rsidRDefault="00FC2F1B" w:rsidP="00520523"/>
                          <w:p w14:paraId="0725850B" w14:textId="77777777" w:rsidR="00FC2F1B" w:rsidRDefault="00FC2F1B" w:rsidP="00520523"/>
                          <w:p w14:paraId="0725850C" w14:textId="77777777" w:rsidR="00FC2F1B" w:rsidRDefault="00FC2F1B" w:rsidP="00520523"/>
                          <w:p w14:paraId="0725850D" w14:textId="77777777" w:rsidR="00FC2F1B" w:rsidRDefault="00FC2F1B" w:rsidP="00520523"/>
                          <w:p w14:paraId="0725850E" w14:textId="77777777" w:rsidR="00FC2F1B" w:rsidRDefault="00FC2F1B" w:rsidP="00520523"/>
                          <w:p w14:paraId="0725850F" w14:textId="77777777" w:rsidR="00FC2F1B" w:rsidRDefault="00FC2F1B" w:rsidP="00520523"/>
                          <w:p w14:paraId="07258510" w14:textId="77777777" w:rsidR="00FC2F1B" w:rsidRDefault="00FC2F1B" w:rsidP="00520523"/>
                          <w:p w14:paraId="07258511" w14:textId="77777777" w:rsidR="00FC2F1B" w:rsidRDefault="00FC2F1B" w:rsidP="00520523"/>
                          <w:p w14:paraId="07258512" w14:textId="77777777" w:rsidR="00FC2F1B" w:rsidRDefault="00FC2F1B" w:rsidP="00520523"/>
                          <w:p w14:paraId="07258513" w14:textId="77777777" w:rsidR="00FC2F1B" w:rsidRDefault="00FC2F1B" w:rsidP="00520523"/>
                          <w:p w14:paraId="07258514" w14:textId="77777777" w:rsidR="00FC2F1B" w:rsidRDefault="00FC2F1B" w:rsidP="00520523"/>
                          <w:p w14:paraId="07258515" w14:textId="77777777" w:rsidR="00FC2F1B" w:rsidRDefault="00FC2F1B" w:rsidP="00520523"/>
                          <w:p w14:paraId="07258516" w14:textId="77777777" w:rsidR="00FC2F1B" w:rsidRDefault="00FC2F1B" w:rsidP="00520523"/>
                          <w:p w14:paraId="07258517" w14:textId="77777777" w:rsidR="00FC2F1B" w:rsidRDefault="00FC2F1B" w:rsidP="00520523"/>
                          <w:p w14:paraId="07258518" w14:textId="77777777" w:rsidR="00FC2F1B" w:rsidRDefault="00FC2F1B" w:rsidP="00520523"/>
                          <w:p w14:paraId="07258519" w14:textId="77777777" w:rsidR="00FC2F1B" w:rsidRDefault="00FC2F1B" w:rsidP="00520523"/>
                          <w:p w14:paraId="0725851A" w14:textId="77777777" w:rsidR="00FC2F1B" w:rsidRDefault="00FC2F1B" w:rsidP="00520523"/>
                          <w:p w14:paraId="0725851B" w14:textId="77777777" w:rsidR="00FC2F1B" w:rsidRDefault="00FC2F1B" w:rsidP="00520523"/>
                          <w:p w14:paraId="0725851C" w14:textId="77777777" w:rsidR="00FC2F1B" w:rsidRDefault="00FC2F1B" w:rsidP="00520523"/>
                          <w:p w14:paraId="0725851D" w14:textId="77777777" w:rsidR="00FC2F1B" w:rsidRDefault="00FC2F1B" w:rsidP="00520523"/>
                          <w:p w14:paraId="0725851E" w14:textId="77777777" w:rsidR="00FC2F1B" w:rsidRDefault="00FC2F1B" w:rsidP="00520523"/>
                          <w:p w14:paraId="0725851F" w14:textId="77777777" w:rsidR="00FC2F1B" w:rsidRDefault="00FC2F1B" w:rsidP="00520523"/>
                          <w:p w14:paraId="07258520" w14:textId="77777777" w:rsidR="00FC2F1B" w:rsidRDefault="00FC2F1B" w:rsidP="00520523"/>
                          <w:p w14:paraId="07258521" w14:textId="77777777" w:rsidR="00FC2F1B" w:rsidRDefault="00FC2F1B" w:rsidP="00520523"/>
                          <w:p w14:paraId="07258522" w14:textId="77777777" w:rsidR="00FC2F1B" w:rsidRDefault="00FC2F1B" w:rsidP="00520523"/>
                          <w:p w14:paraId="07258523" w14:textId="77777777" w:rsidR="00FC2F1B" w:rsidRDefault="00FC2F1B" w:rsidP="00520523"/>
                          <w:p w14:paraId="07258524" w14:textId="77777777" w:rsidR="00FC2F1B" w:rsidRDefault="00FC2F1B" w:rsidP="00520523"/>
                          <w:p w14:paraId="07258525" w14:textId="77777777" w:rsidR="00FC2F1B" w:rsidRDefault="00FC2F1B" w:rsidP="00520523"/>
                          <w:p w14:paraId="07258526" w14:textId="77777777" w:rsidR="00FC2F1B" w:rsidRDefault="00FC2F1B" w:rsidP="00520523"/>
                          <w:p w14:paraId="07258527" w14:textId="77777777" w:rsidR="00FC2F1B" w:rsidRDefault="00FC2F1B" w:rsidP="00520523"/>
                          <w:p w14:paraId="07258528" w14:textId="77777777" w:rsidR="00FC2F1B" w:rsidRDefault="00FC2F1B" w:rsidP="00520523"/>
                          <w:p w14:paraId="07258529" w14:textId="77777777" w:rsidR="00FC2F1B" w:rsidRDefault="00FC2F1B" w:rsidP="00520523"/>
                          <w:p w14:paraId="0725852A" w14:textId="77777777" w:rsidR="00FC2F1B" w:rsidRDefault="00FC2F1B" w:rsidP="00520523"/>
                          <w:p w14:paraId="0725852B" w14:textId="77777777" w:rsidR="00FC2F1B" w:rsidRDefault="00FC2F1B" w:rsidP="00520523"/>
                          <w:p w14:paraId="0725852C" w14:textId="77777777" w:rsidR="00FC2F1B" w:rsidRDefault="00FC2F1B" w:rsidP="00520523"/>
                          <w:p w14:paraId="0725852D" w14:textId="77777777" w:rsidR="00FC2F1B" w:rsidRDefault="00FC2F1B" w:rsidP="00520523"/>
                          <w:p w14:paraId="0725852E" w14:textId="77777777" w:rsidR="00FC2F1B" w:rsidRDefault="00FC2F1B" w:rsidP="00520523"/>
                          <w:p w14:paraId="0725852F" w14:textId="77777777" w:rsidR="00FC2F1B" w:rsidRDefault="00FC2F1B" w:rsidP="00520523"/>
                          <w:p w14:paraId="07258530" w14:textId="77777777" w:rsidR="00FC2F1B" w:rsidRDefault="00FC2F1B" w:rsidP="00520523"/>
                          <w:p w14:paraId="07258531" w14:textId="77777777" w:rsidR="00FC2F1B" w:rsidRDefault="00FC2F1B" w:rsidP="00520523"/>
                          <w:p w14:paraId="07258532" w14:textId="77777777" w:rsidR="00FC2F1B" w:rsidRDefault="00FC2F1B" w:rsidP="00520523"/>
                          <w:p w14:paraId="07258533" w14:textId="77777777" w:rsidR="00FC2F1B" w:rsidRDefault="00FC2F1B" w:rsidP="00520523"/>
                          <w:p w14:paraId="07258534" w14:textId="77777777" w:rsidR="00FC2F1B" w:rsidRDefault="00FC2F1B" w:rsidP="00520523"/>
                          <w:p w14:paraId="07258535" w14:textId="77777777" w:rsidR="00FC2F1B" w:rsidRDefault="00FC2F1B" w:rsidP="00520523"/>
                          <w:p w14:paraId="07258536" w14:textId="77777777" w:rsidR="00FC2F1B" w:rsidRDefault="00FC2F1B" w:rsidP="00520523"/>
                          <w:p w14:paraId="07258537" w14:textId="77777777" w:rsidR="00FC2F1B" w:rsidRDefault="00FC2F1B" w:rsidP="00520523"/>
                          <w:p w14:paraId="07258538" w14:textId="77777777" w:rsidR="00FC2F1B" w:rsidRDefault="00FC2F1B" w:rsidP="00520523"/>
                          <w:p w14:paraId="07258539" w14:textId="77777777" w:rsidR="00FC2F1B" w:rsidRDefault="00FC2F1B" w:rsidP="00520523"/>
                          <w:p w14:paraId="0725853A" w14:textId="77777777" w:rsidR="00FC2F1B" w:rsidRDefault="00FC2F1B" w:rsidP="00520523"/>
                          <w:p w14:paraId="0725853B" w14:textId="77777777" w:rsidR="00FC2F1B" w:rsidRDefault="00FC2F1B" w:rsidP="00520523"/>
                          <w:p w14:paraId="0725853C" w14:textId="77777777" w:rsidR="00FC2F1B" w:rsidRDefault="00FC2F1B" w:rsidP="00520523"/>
                          <w:p w14:paraId="0725853D" w14:textId="77777777" w:rsidR="00FC2F1B" w:rsidRDefault="00FC2F1B" w:rsidP="00520523"/>
                          <w:p w14:paraId="0725853E" w14:textId="77777777" w:rsidR="00FC2F1B" w:rsidRDefault="00FC2F1B" w:rsidP="00520523"/>
                          <w:p w14:paraId="0725853F" w14:textId="77777777" w:rsidR="00FC2F1B" w:rsidRDefault="00FC2F1B" w:rsidP="00520523"/>
                          <w:p w14:paraId="07258540" w14:textId="77777777" w:rsidR="00FC2F1B" w:rsidRDefault="00FC2F1B" w:rsidP="00520523"/>
                          <w:p w14:paraId="07258541" w14:textId="77777777" w:rsidR="00FC2F1B" w:rsidRDefault="00FC2F1B" w:rsidP="00520523"/>
                          <w:p w14:paraId="07258542" w14:textId="77777777" w:rsidR="00FC2F1B" w:rsidRDefault="00FC2F1B" w:rsidP="00520523"/>
                          <w:p w14:paraId="07258543" w14:textId="77777777" w:rsidR="00FC2F1B" w:rsidRDefault="00FC2F1B" w:rsidP="00520523"/>
                          <w:p w14:paraId="07258544" w14:textId="77777777" w:rsidR="00FC2F1B" w:rsidRDefault="00FC2F1B" w:rsidP="00520523"/>
                          <w:p w14:paraId="07258545" w14:textId="77777777" w:rsidR="00FC2F1B" w:rsidRDefault="00FC2F1B" w:rsidP="00520523"/>
                          <w:p w14:paraId="07258546" w14:textId="77777777" w:rsidR="00FC2F1B" w:rsidRDefault="00FC2F1B" w:rsidP="00520523"/>
                          <w:p w14:paraId="07258547" w14:textId="77777777" w:rsidR="00FC2F1B" w:rsidRDefault="00FC2F1B" w:rsidP="00520523"/>
                          <w:p w14:paraId="07258548" w14:textId="77777777" w:rsidR="00FC2F1B" w:rsidRDefault="00FC2F1B" w:rsidP="00520523"/>
                          <w:p w14:paraId="07258549" w14:textId="77777777" w:rsidR="00FC2F1B" w:rsidRDefault="00FC2F1B" w:rsidP="00520523"/>
                          <w:p w14:paraId="0725854A" w14:textId="77777777" w:rsidR="00FC2F1B" w:rsidRDefault="00FC2F1B" w:rsidP="00520523"/>
                          <w:p w14:paraId="0725854B" w14:textId="77777777" w:rsidR="00FC2F1B" w:rsidRDefault="00FC2F1B" w:rsidP="00520523"/>
                          <w:p w14:paraId="0725854C" w14:textId="77777777" w:rsidR="00FC2F1B" w:rsidRDefault="00FC2F1B" w:rsidP="00520523"/>
                          <w:p w14:paraId="0725854D" w14:textId="77777777" w:rsidR="00FC2F1B" w:rsidRDefault="00FC2F1B" w:rsidP="00520523"/>
                          <w:p w14:paraId="0725854E" w14:textId="77777777" w:rsidR="00FC2F1B" w:rsidRDefault="00FC2F1B" w:rsidP="00520523"/>
                          <w:p w14:paraId="0725854F" w14:textId="77777777" w:rsidR="00FC2F1B" w:rsidRDefault="00FC2F1B" w:rsidP="00520523"/>
                          <w:p w14:paraId="07258550" w14:textId="77777777" w:rsidR="00FC2F1B" w:rsidRDefault="00FC2F1B" w:rsidP="00520523"/>
                          <w:p w14:paraId="07258551" w14:textId="77777777" w:rsidR="00FC2F1B" w:rsidRDefault="00FC2F1B" w:rsidP="00520523"/>
                          <w:p w14:paraId="07258552" w14:textId="77777777" w:rsidR="00FC2F1B" w:rsidRDefault="00FC2F1B" w:rsidP="00520523"/>
                          <w:p w14:paraId="07258553" w14:textId="77777777" w:rsidR="00FC2F1B" w:rsidRDefault="00FC2F1B" w:rsidP="00520523"/>
                          <w:p w14:paraId="07258554" w14:textId="77777777" w:rsidR="00FC2F1B" w:rsidRDefault="00FC2F1B" w:rsidP="00520523"/>
                          <w:p w14:paraId="07258555" w14:textId="77777777" w:rsidR="00FC2F1B" w:rsidRDefault="00FC2F1B" w:rsidP="00520523"/>
                          <w:p w14:paraId="07258556" w14:textId="77777777" w:rsidR="00FC2F1B" w:rsidRDefault="00FC2F1B" w:rsidP="00520523"/>
                          <w:p w14:paraId="07258557" w14:textId="77777777" w:rsidR="00FC2F1B" w:rsidRDefault="00FC2F1B" w:rsidP="00520523"/>
                          <w:p w14:paraId="07258558" w14:textId="77777777" w:rsidR="00FC2F1B" w:rsidRDefault="00FC2F1B" w:rsidP="00520523"/>
                          <w:p w14:paraId="07258559" w14:textId="77777777" w:rsidR="00FC2F1B" w:rsidRDefault="00FC2F1B" w:rsidP="00520523"/>
                          <w:p w14:paraId="0725855A" w14:textId="77777777" w:rsidR="00FC2F1B" w:rsidRDefault="00FC2F1B" w:rsidP="00520523"/>
                          <w:p w14:paraId="0725855B" w14:textId="77777777" w:rsidR="00FC2F1B" w:rsidRDefault="00FC2F1B" w:rsidP="00520523"/>
                          <w:p w14:paraId="0725855C" w14:textId="77777777" w:rsidR="00FC2F1B" w:rsidRDefault="00FC2F1B" w:rsidP="00520523"/>
                          <w:p w14:paraId="0725855D" w14:textId="77777777" w:rsidR="00FC2F1B" w:rsidRDefault="00FC2F1B" w:rsidP="00520523"/>
                          <w:p w14:paraId="0725855E" w14:textId="77777777" w:rsidR="00FC2F1B" w:rsidRDefault="00FC2F1B" w:rsidP="00520523"/>
                          <w:p w14:paraId="0725855F" w14:textId="77777777" w:rsidR="00FC2F1B" w:rsidRDefault="00FC2F1B" w:rsidP="00520523"/>
                          <w:p w14:paraId="07258560" w14:textId="77777777" w:rsidR="00FC2F1B" w:rsidRDefault="00FC2F1B" w:rsidP="00520523"/>
                          <w:p w14:paraId="07258561" w14:textId="77777777" w:rsidR="00FC2F1B" w:rsidRDefault="00FC2F1B" w:rsidP="00520523"/>
                          <w:p w14:paraId="07258562" w14:textId="77777777" w:rsidR="00FC2F1B" w:rsidRDefault="00FC2F1B" w:rsidP="00520523"/>
                          <w:p w14:paraId="07258563" w14:textId="77777777" w:rsidR="00FC2F1B" w:rsidRDefault="00FC2F1B" w:rsidP="00520523"/>
                          <w:p w14:paraId="07258564" w14:textId="77777777" w:rsidR="00FC2F1B" w:rsidRDefault="00FC2F1B" w:rsidP="00520523"/>
                          <w:p w14:paraId="07258565" w14:textId="77777777" w:rsidR="00FC2F1B" w:rsidRDefault="00FC2F1B" w:rsidP="00520523"/>
                          <w:p w14:paraId="07258566" w14:textId="77777777" w:rsidR="00FC2F1B" w:rsidRDefault="00FC2F1B" w:rsidP="00520523"/>
                          <w:p w14:paraId="07258567" w14:textId="77777777" w:rsidR="00FC2F1B" w:rsidRDefault="00FC2F1B" w:rsidP="00520523"/>
                          <w:p w14:paraId="07258568" w14:textId="77777777" w:rsidR="00FC2F1B" w:rsidRDefault="00FC2F1B" w:rsidP="00520523"/>
                          <w:p w14:paraId="07258569" w14:textId="77777777" w:rsidR="00FC2F1B" w:rsidRDefault="00FC2F1B" w:rsidP="00520523"/>
                          <w:p w14:paraId="0725856A" w14:textId="77777777" w:rsidR="00FC2F1B" w:rsidRDefault="00FC2F1B" w:rsidP="00520523"/>
                          <w:p w14:paraId="0725856B" w14:textId="77777777" w:rsidR="00FC2F1B" w:rsidRDefault="00FC2F1B" w:rsidP="00520523"/>
                          <w:p w14:paraId="0725856C" w14:textId="77777777" w:rsidR="00FC2F1B" w:rsidRDefault="00FC2F1B" w:rsidP="00520523"/>
                          <w:p w14:paraId="0725856D" w14:textId="77777777" w:rsidR="00FC2F1B" w:rsidRDefault="00FC2F1B" w:rsidP="00520523"/>
                          <w:p w14:paraId="0725856E" w14:textId="77777777" w:rsidR="00FC2F1B" w:rsidRDefault="00FC2F1B" w:rsidP="00520523"/>
                          <w:p w14:paraId="0725856F" w14:textId="77777777" w:rsidR="00FC2F1B" w:rsidRDefault="00FC2F1B" w:rsidP="00520523"/>
                          <w:p w14:paraId="07258570" w14:textId="77777777" w:rsidR="00FC2F1B" w:rsidRDefault="00FC2F1B" w:rsidP="00520523"/>
                          <w:p w14:paraId="07258571" w14:textId="77777777" w:rsidR="00FC2F1B" w:rsidRDefault="00FC2F1B" w:rsidP="00520523"/>
                          <w:p w14:paraId="07258572" w14:textId="77777777" w:rsidR="00FC2F1B" w:rsidRDefault="00FC2F1B" w:rsidP="00520523"/>
                          <w:p w14:paraId="07258573" w14:textId="77777777" w:rsidR="00FC2F1B" w:rsidRDefault="00FC2F1B" w:rsidP="00520523"/>
                          <w:p w14:paraId="07258574" w14:textId="77777777" w:rsidR="00FC2F1B" w:rsidRDefault="00FC2F1B" w:rsidP="00520523"/>
                          <w:p w14:paraId="07258575" w14:textId="77777777" w:rsidR="00FC2F1B" w:rsidRDefault="00FC2F1B" w:rsidP="00520523"/>
                          <w:p w14:paraId="07258576" w14:textId="77777777" w:rsidR="00FC2F1B" w:rsidRDefault="00FC2F1B" w:rsidP="00520523"/>
                          <w:p w14:paraId="07258577" w14:textId="77777777" w:rsidR="00FC2F1B" w:rsidRDefault="00FC2F1B" w:rsidP="00520523"/>
                          <w:p w14:paraId="07258578" w14:textId="77777777" w:rsidR="00FC2F1B" w:rsidRDefault="00FC2F1B" w:rsidP="00520523"/>
                          <w:p w14:paraId="07258579" w14:textId="77777777" w:rsidR="00FC2F1B" w:rsidRDefault="00FC2F1B" w:rsidP="00520523"/>
                          <w:p w14:paraId="0725857A" w14:textId="77777777" w:rsidR="00FC2F1B" w:rsidRDefault="00FC2F1B" w:rsidP="00520523"/>
                          <w:p w14:paraId="0725857B" w14:textId="77777777" w:rsidR="00FC2F1B" w:rsidRDefault="00FC2F1B" w:rsidP="00520523"/>
                          <w:p w14:paraId="0725857C" w14:textId="77777777" w:rsidR="00FC2F1B" w:rsidRDefault="00FC2F1B" w:rsidP="00520523"/>
                          <w:p w14:paraId="0725857D" w14:textId="77777777" w:rsidR="00FC2F1B" w:rsidRDefault="00FC2F1B" w:rsidP="00520523"/>
                          <w:p w14:paraId="0725857E" w14:textId="77777777" w:rsidR="00FC2F1B" w:rsidRDefault="00FC2F1B" w:rsidP="00520523"/>
                          <w:p w14:paraId="0725857F" w14:textId="77777777" w:rsidR="00FC2F1B" w:rsidRDefault="00FC2F1B" w:rsidP="00520523"/>
                          <w:p w14:paraId="07258580" w14:textId="77777777" w:rsidR="00FC2F1B" w:rsidRDefault="00FC2F1B" w:rsidP="00520523"/>
                          <w:p w14:paraId="07258581" w14:textId="77777777" w:rsidR="00FC2F1B" w:rsidRDefault="00FC2F1B" w:rsidP="00520523"/>
                          <w:p w14:paraId="07258582" w14:textId="77777777" w:rsidR="00FC2F1B" w:rsidRDefault="00FC2F1B" w:rsidP="00520523"/>
                          <w:p w14:paraId="07258583" w14:textId="77777777" w:rsidR="00FC2F1B" w:rsidRDefault="00FC2F1B" w:rsidP="00520523"/>
                          <w:p w14:paraId="07258584" w14:textId="77777777" w:rsidR="00FC2F1B" w:rsidRDefault="00FC2F1B" w:rsidP="00520523"/>
                          <w:p w14:paraId="07258585" w14:textId="77777777" w:rsidR="00FC2F1B" w:rsidRDefault="00FC2F1B" w:rsidP="00520523"/>
                          <w:p w14:paraId="07258586" w14:textId="77777777" w:rsidR="00FC2F1B" w:rsidRDefault="00FC2F1B" w:rsidP="00520523"/>
                          <w:p w14:paraId="07258587" w14:textId="77777777" w:rsidR="00FC2F1B" w:rsidRDefault="00FC2F1B" w:rsidP="00520523"/>
                          <w:p w14:paraId="07258588" w14:textId="77777777" w:rsidR="00FC2F1B" w:rsidRDefault="00FC2F1B" w:rsidP="00520523"/>
                          <w:p w14:paraId="07258589" w14:textId="77777777" w:rsidR="00FC2F1B" w:rsidRDefault="00FC2F1B" w:rsidP="00520523"/>
                          <w:p w14:paraId="0725858A" w14:textId="77777777" w:rsidR="00FC2F1B" w:rsidRDefault="00FC2F1B" w:rsidP="00520523"/>
                          <w:p w14:paraId="0725858B" w14:textId="77777777" w:rsidR="00FC2F1B" w:rsidRDefault="00FC2F1B" w:rsidP="00520523"/>
                          <w:p w14:paraId="0725858C" w14:textId="77777777" w:rsidR="00FC2F1B" w:rsidRDefault="00FC2F1B" w:rsidP="00520523"/>
                          <w:p w14:paraId="0725858D" w14:textId="77777777" w:rsidR="00FC2F1B" w:rsidRDefault="00FC2F1B" w:rsidP="00520523"/>
                          <w:p w14:paraId="0725858E" w14:textId="77777777" w:rsidR="00FC2F1B" w:rsidRDefault="00FC2F1B" w:rsidP="00520523"/>
                          <w:p w14:paraId="0725858F" w14:textId="77777777" w:rsidR="00FC2F1B" w:rsidRDefault="00FC2F1B" w:rsidP="00520523"/>
                          <w:p w14:paraId="07258590" w14:textId="77777777" w:rsidR="00FC2F1B" w:rsidRDefault="00FC2F1B" w:rsidP="00520523"/>
                          <w:p w14:paraId="07258591" w14:textId="77777777" w:rsidR="00FC2F1B" w:rsidRDefault="00FC2F1B" w:rsidP="00520523"/>
                          <w:p w14:paraId="07258592" w14:textId="77777777" w:rsidR="00FC2F1B" w:rsidRDefault="00FC2F1B" w:rsidP="00520523"/>
                          <w:p w14:paraId="07258593" w14:textId="77777777" w:rsidR="00FC2F1B" w:rsidRDefault="00FC2F1B" w:rsidP="00520523"/>
                          <w:p w14:paraId="07258594" w14:textId="77777777" w:rsidR="00FC2F1B" w:rsidRDefault="00FC2F1B" w:rsidP="00520523"/>
                          <w:p w14:paraId="07258595" w14:textId="77777777" w:rsidR="00FC2F1B" w:rsidRDefault="00FC2F1B" w:rsidP="00520523"/>
                          <w:p w14:paraId="07258596" w14:textId="77777777" w:rsidR="00FC2F1B" w:rsidRDefault="00FC2F1B" w:rsidP="00520523"/>
                          <w:p w14:paraId="07258597" w14:textId="77777777" w:rsidR="00FC2F1B" w:rsidRDefault="00FC2F1B" w:rsidP="00520523"/>
                          <w:p w14:paraId="07258598" w14:textId="77777777" w:rsidR="00FC2F1B" w:rsidRDefault="00FC2F1B" w:rsidP="00520523"/>
                          <w:p w14:paraId="07258599" w14:textId="77777777" w:rsidR="00FC2F1B" w:rsidRDefault="00FC2F1B" w:rsidP="00520523"/>
                          <w:p w14:paraId="0725859A" w14:textId="77777777" w:rsidR="00FC2F1B" w:rsidRDefault="00FC2F1B" w:rsidP="00520523"/>
                          <w:p w14:paraId="0725859B" w14:textId="77777777" w:rsidR="00FC2F1B" w:rsidRDefault="00FC2F1B" w:rsidP="00520523"/>
                          <w:p w14:paraId="0725859C" w14:textId="77777777" w:rsidR="00FC2F1B" w:rsidRDefault="00FC2F1B" w:rsidP="00520523"/>
                          <w:p w14:paraId="0725859D" w14:textId="77777777" w:rsidR="00FC2F1B" w:rsidRDefault="00FC2F1B" w:rsidP="00520523"/>
                          <w:p w14:paraId="0725859E" w14:textId="77777777" w:rsidR="00FC2F1B" w:rsidRDefault="00FC2F1B" w:rsidP="00520523"/>
                          <w:p w14:paraId="0725859F" w14:textId="77777777" w:rsidR="00FC2F1B" w:rsidRDefault="00FC2F1B" w:rsidP="00520523"/>
                          <w:p w14:paraId="072585A0" w14:textId="77777777" w:rsidR="00FC2F1B" w:rsidRDefault="00FC2F1B" w:rsidP="00520523"/>
                          <w:p w14:paraId="072585A1" w14:textId="77777777" w:rsidR="00FC2F1B" w:rsidRDefault="00FC2F1B" w:rsidP="00520523"/>
                          <w:p w14:paraId="072585A2" w14:textId="77777777" w:rsidR="00FC2F1B" w:rsidRDefault="00FC2F1B" w:rsidP="00520523"/>
                          <w:p w14:paraId="072585A3" w14:textId="77777777" w:rsidR="00FC2F1B" w:rsidRDefault="00FC2F1B" w:rsidP="00520523"/>
                          <w:p w14:paraId="072585A4" w14:textId="77777777" w:rsidR="00FC2F1B" w:rsidRDefault="00FC2F1B" w:rsidP="00520523"/>
                          <w:p w14:paraId="072585A5" w14:textId="77777777" w:rsidR="00FC2F1B" w:rsidRDefault="00FC2F1B" w:rsidP="00520523"/>
                          <w:p w14:paraId="072585A6" w14:textId="77777777" w:rsidR="00FC2F1B" w:rsidRDefault="00FC2F1B" w:rsidP="00520523"/>
                          <w:p w14:paraId="072585A7" w14:textId="77777777" w:rsidR="00FC2F1B" w:rsidRDefault="00FC2F1B" w:rsidP="00520523"/>
                          <w:p w14:paraId="072585A8" w14:textId="77777777" w:rsidR="00FC2F1B" w:rsidRDefault="00FC2F1B" w:rsidP="00520523"/>
                          <w:p w14:paraId="072585A9" w14:textId="77777777" w:rsidR="00FC2F1B" w:rsidRDefault="00FC2F1B" w:rsidP="00520523"/>
                          <w:p w14:paraId="072585AA" w14:textId="77777777" w:rsidR="00FC2F1B" w:rsidRDefault="00FC2F1B" w:rsidP="00520523"/>
                          <w:p w14:paraId="072585AB" w14:textId="77777777" w:rsidR="00FC2F1B" w:rsidRDefault="00FC2F1B" w:rsidP="00520523"/>
                          <w:p w14:paraId="072585AC" w14:textId="77777777" w:rsidR="00FC2F1B" w:rsidRDefault="00FC2F1B" w:rsidP="00520523"/>
                          <w:p w14:paraId="072585AD" w14:textId="77777777" w:rsidR="00FC2F1B" w:rsidRDefault="00FC2F1B" w:rsidP="00520523"/>
                          <w:p w14:paraId="072585AE" w14:textId="77777777" w:rsidR="00FC2F1B" w:rsidRDefault="00FC2F1B" w:rsidP="00520523"/>
                          <w:p w14:paraId="072585AF" w14:textId="77777777" w:rsidR="00FC2F1B" w:rsidRDefault="00FC2F1B" w:rsidP="00520523"/>
                          <w:p w14:paraId="072585B0" w14:textId="77777777" w:rsidR="00FC2F1B" w:rsidRDefault="00FC2F1B" w:rsidP="00520523"/>
                          <w:p w14:paraId="072585B1" w14:textId="77777777" w:rsidR="00FC2F1B" w:rsidRDefault="00FC2F1B" w:rsidP="00520523"/>
                          <w:p w14:paraId="072585B2" w14:textId="77777777" w:rsidR="00FC2F1B" w:rsidRDefault="00FC2F1B" w:rsidP="00520523"/>
                          <w:p w14:paraId="072585B3" w14:textId="77777777" w:rsidR="00FC2F1B" w:rsidRDefault="00FC2F1B" w:rsidP="00520523"/>
                          <w:p w14:paraId="072585B4" w14:textId="77777777" w:rsidR="00FC2F1B" w:rsidRDefault="00FC2F1B" w:rsidP="00520523"/>
                          <w:p w14:paraId="072585B5" w14:textId="77777777" w:rsidR="00FC2F1B" w:rsidRDefault="00FC2F1B" w:rsidP="00520523"/>
                          <w:p w14:paraId="072585B6" w14:textId="77777777" w:rsidR="00FC2F1B" w:rsidRDefault="00FC2F1B" w:rsidP="00520523"/>
                          <w:p w14:paraId="072585B7" w14:textId="77777777" w:rsidR="00FC2F1B" w:rsidRDefault="00FC2F1B" w:rsidP="00520523"/>
                          <w:p w14:paraId="072585B8" w14:textId="77777777" w:rsidR="00FC2F1B" w:rsidRDefault="00FC2F1B" w:rsidP="00520523"/>
                          <w:p w14:paraId="072585B9" w14:textId="77777777" w:rsidR="00FC2F1B" w:rsidRDefault="00FC2F1B" w:rsidP="00520523"/>
                          <w:p w14:paraId="072585BA" w14:textId="77777777" w:rsidR="00FC2F1B" w:rsidRDefault="00FC2F1B" w:rsidP="00520523"/>
                          <w:p w14:paraId="072585BB" w14:textId="77777777" w:rsidR="00FC2F1B" w:rsidRDefault="00FC2F1B" w:rsidP="00520523"/>
                          <w:p w14:paraId="072585BC" w14:textId="77777777" w:rsidR="00FC2F1B" w:rsidRDefault="00FC2F1B" w:rsidP="00520523"/>
                          <w:p w14:paraId="072585BD" w14:textId="77777777" w:rsidR="00FC2F1B" w:rsidRDefault="00FC2F1B" w:rsidP="00520523"/>
                          <w:p w14:paraId="072585BE" w14:textId="77777777" w:rsidR="00FC2F1B" w:rsidRDefault="00FC2F1B" w:rsidP="00520523"/>
                          <w:p w14:paraId="072585BF" w14:textId="77777777" w:rsidR="00FC2F1B" w:rsidRDefault="00FC2F1B" w:rsidP="00520523"/>
                          <w:p w14:paraId="072585C0" w14:textId="77777777" w:rsidR="00FC2F1B" w:rsidRDefault="00FC2F1B" w:rsidP="00520523"/>
                          <w:p w14:paraId="072585C1" w14:textId="77777777" w:rsidR="00FC2F1B" w:rsidRDefault="00FC2F1B" w:rsidP="00520523"/>
                          <w:p w14:paraId="072585C2" w14:textId="77777777" w:rsidR="00FC2F1B" w:rsidRDefault="00FC2F1B" w:rsidP="00520523"/>
                          <w:p w14:paraId="072585C3" w14:textId="77777777" w:rsidR="00FC2F1B" w:rsidRDefault="00FC2F1B" w:rsidP="00520523"/>
                          <w:p w14:paraId="072585C4" w14:textId="77777777" w:rsidR="00FC2F1B" w:rsidRDefault="00FC2F1B" w:rsidP="00520523"/>
                          <w:p w14:paraId="072585C5" w14:textId="77777777" w:rsidR="00FC2F1B" w:rsidRDefault="00FC2F1B" w:rsidP="00520523"/>
                          <w:p w14:paraId="072585C6" w14:textId="77777777" w:rsidR="00FC2F1B" w:rsidRDefault="00FC2F1B" w:rsidP="00520523"/>
                          <w:p w14:paraId="072585C7" w14:textId="77777777" w:rsidR="00FC2F1B" w:rsidRDefault="00FC2F1B" w:rsidP="00520523"/>
                          <w:p w14:paraId="072585C8" w14:textId="77777777" w:rsidR="00FC2F1B" w:rsidRDefault="00FC2F1B" w:rsidP="00520523"/>
                          <w:p w14:paraId="072585C9" w14:textId="77777777" w:rsidR="00FC2F1B" w:rsidRDefault="00FC2F1B" w:rsidP="00520523"/>
                          <w:p w14:paraId="072585CA" w14:textId="77777777" w:rsidR="00FC2F1B" w:rsidRDefault="00FC2F1B" w:rsidP="00520523"/>
                          <w:p w14:paraId="072585CB" w14:textId="77777777" w:rsidR="00FC2F1B" w:rsidRDefault="00FC2F1B" w:rsidP="00520523"/>
                          <w:p w14:paraId="072585CC" w14:textId="77777777" w:rsidR="00FC2F1B" w:rsidRDefault="00FC2F1B" w:rsidP="00520523"/>
                          <w:p w14:paraId="072585CD" w14:textId="77777777" w:rsidR="00FC2F1B" w:rsidRDefault="00FC2F1B" w:rsidP="00520523"/>
                          <w:p w14:paraId="072585CE" w14:textId="77777777" w:rsidR="00FC2F1B" w:rsidRDefault="00FC2F1B" w:rsidP="00520523"/>
                          <w:p w14:paraId="072585CF" w14:textId="77777777" w:rsidR="00FC2F1B" w:rsidRDefault="00FC2F1B" w:rsidP="00520523"/>
                          <w:p w14:paraId="072585D0" w14:textId="77777777" w:rsidR="00FC2F1B" w:rsidRDefault="00FC2F1B" w:rsidP="00520523"/>
                          <w:p w14:paraId="072585D1" w14:textId="77777777" w:rsidR="00FC2F1B" w:rsidRDefault="00FC2F1B" w:rsidP="00520523"/>
                          <w:p w14:paraId="072585D2" w14:textId="77777777" w:rsidR="00FC2F1B" w:rsidRDefault="00FC2F1B" w:rsidP="00520523"/>
                          <w:p w14:paraId="072585D3" w14:textId="77777777" w:rsidR="00FC2F1B" w:rsidRDefault="00FC2F1B" w:rsidP="00520523"/>
                          <w:p w14:paraId="072585D4" w14:textId="77777777" w:rsidR="00FC2F1B" w:rsidRDefault="00FC2F1B" w:rsidP="00520523"/>
                          <w:p w14:paraId="072585D5" w14:textId="77777777" w:rsidR="00FC2F1B" w:rsidRDefault="00FC2F1B" w:rsidP="00520523"/>
                          <w:p w14:paraId="072585D6" w14:textId="77777777" w:rsidR="00FC2F1B" w:rsidRDefault="00FC2F1B" w:rsidP="00520523"/>
                          <w:p w14:paraId="072585D7" w14:textId="77777777" w:rsidR="00FC2F1B" w:rsidRDefault="00FC2F1B" w:rsidP="00520523"/>
                          <w:p w14:paraId="072585D8" w14:textId="77777777" w:rsidR="00FC2F1B" w:rsidRDefault="00FC2F1B" w:rsidP="00520523"/>
                          <w:p w14:paraId="072585D9" w14:textId="77777777" w:rsidR="00FC2F1B" w:rsidRDefault="00FC2F1B" w:rsidP="00520523"/>
                          <w:p w14:paraId="072585DA" w14:textId="77777777" w:rsidR="00FC2F1B" w:rsidRDefault="00FC2F1B" w:rsidP="00520523"/>
                          <w:p w14:paraId="072585DB" w14:textId="77777777" w:rsidR="00FC2F1B" w:rsidRDefault="00FC2F1B" w:rsidP="00520523"/>
                          <w:p w14:paraId="072585DC" w14:textId="77777777" w:rsidR="00FC2F1B" w:rsidRDefault="00FC2F1B" w:rsidP="00520523"/>
                          <w:p w14:paraId="072585DD" w14:textId="77777777" w:rsidR="00FC2F1B" w:rsidRDefault="00FC2F1B" w:rsidP="00520523"/>
                          <w:p w14:paraId="072585DE" w14:textId="77777777" w:rsidR="00FC2F1B" w:rsidRDefault="00FC2F1B" w:rsidP="00520523"/>
                          <w:p w14:paraId="072585DF" w14:textId="77777777" w:rsidR="00FC2F1B" w:rsidRDefault="00FC2F1B" w:rsidP="00520523"/>
                          <w:p w14:paraId="072585E0" w14:textId="77777777" w:rsidR="00FC2F1B" w:rsidRDefault="00FC2F1B" w:rsidP="00520523"/>
                          <w:p w14:paraId="072585E1" w14:textId="77777777" w:rsidR="00FC2F1B" w:rsidRDefault="00FC2F1B" w:rsidP="00520523"/>
                          <w:p w14:paraId="072585E2" w14:textId="77777777" w:rsidR="00FC2F1B" w:rsidRDefault="00FC2F1B" w:rsidP="00520523"/>
                          <w:p w14:paraId="072585E3" w14:textId="77777777" w:rsidR="00FC2F1B" w:rsidRDefault="00FC2F1B" w:rsidP="00520523"/>
                          <w:p w14:paraId="072585E4" w14:textId="77777777" w:rsidR="00FC2F1B" w:rsidRDefault="00FC2F1B" w:rsidP="00520523"/>
                          <w:p w14:paraId="072585E5" w14:textId="77777777" w:rsidR="00FC2F1B" w:rsidRDefault="00FC2F1B" w:rsidP="00520523"/>
                          <w:p w14:paraId="072585E6" w14:textId="77777777" w:rsidR="00FC2F1B" w:rsidRDefault="00FC2F1B" w:rsidP="00520523"/>
                          <w:p w14:paraId="072585E7" w14:textId="77777777" w:rsidR="00FC2F1B" w:rsidRDefault="00FC2F1B" w:rsidP="00520523"/>
                          <w:p w14:paraId="072585E8" w14:textId="77777777" w:rsidR="00FC2F1B" w:rsidRDefault="00FC2F1B" w:rsidP="00520523"/>
                          <w:p w14:paraId="072585E9" w14:textId="77777777" w:rsidR="00FC2F1B" w:rsidRDefault="00FC2F1B" w:rsidP="00520523"/>
                          <w:p w14:paraId="072585EA" w14:textId="77777777" w:rsidR="00FC2F1B" w:rsidRDefault="00FC2F1B" w:rsidP="00520523"/>
                          <w:p w14:paraId="072585EB" w14:textId="77777777" w:rsidR="00FC2F1B" w:rsidRDefault="00FC2F1B" w:rsidP="00520523"/>
                          <w:p w14:paraId="072585EC" w14:textId="77777777" w:rsidR="00FC2F1B" w:rsidRDefault="00FC2F1B" w:rsidP="00520523"/>
                          <w:p w14:paraId="072585ED" w14:textId="77777777" w:rsidR="00FC2F1B" w:rsidRDefault="00FC2F1B" w:rsidP="00520523"/>
                          <w:p w14:paraId="072585EE" w14:textId="77777777" w:rsidR="00FC2F1B" w:rsidRDefault="00FC2F1B" w:rsidP="00520523"/>
                          <w:p w14:paraId="072585EF" w14:textId="77777777" w:rsidR="00FC2F1B" w:rsidRDefault="00FC2F1B" w:rsidP="00520523"/>
                          <w:p w14:paraId="072585F0" w14:textId="77777777" w:rsidR="00FC2F1B" w:rsidRDefault="00FC2F1B" w:rsidP="00520523"/>
                          <w:p w14:paraId="072585F1" w14:textId="77777777" w:rsidR="00FC2F1B" w:rsidRDefault="00FC2F1B" w:rsidP="00520523"/>
                          <w:p w14:paraId="072585F2" w14:textId="77777777" w:rsidR="00FC2F1B" w:rsidRDefault="00FC2F1B" w:rsidP="00520523"/>
                          <w:p w14:paraId="072585F3" w14:textId="77777777" w:rsidR="00FC2F1B" w:rsidRDefault="00FC2F1B" w:rsidP="00520523"/>
                          <w:p w14:paraId="072585F4" w14:textId="77777777" w:rsidR="00FC2F1B" w:rsidRDefault="00FC2F1B" w:rsidP="00520523"/>
                          <w:p w14:paraId="072585F5" w14:textId="77777777" w:rsidR="00FC2F1B" w:rsidRDefault="00FC2F1B" w:rsidP="00520523"/>
                          <w:p w14:paraId="072585F6" w14:textId="77777777" w:rsidR="00FC2F1B" w:rsidRDefault="00FC2F1B" w:rsidP="00520523"/>
                          <w:p w14:paraId="072585F7" w14:textId="77777777" w:rsidR="00FC2F1B" w:rsidRDefault="00FC2F1B" w:rsidP="00520523"/>
                          <w:p w14:paraId="072585F8" w14:textId="77777777" w:rsidR="00FC2F1B" w:rsidRDefault="00FC2F1B" w:rsidP="00520523"/>
                          <w:p w14:paraId="072585F9" w14:textId="77777777" w:rsidR="00FC2F1B" w:rsidRDefault="00FC2F1B" w:rsidP="00520523"/>
                          <w:p w14:paraId="072585FA" w14:textId="77777777" w:rsidR="00FC2F1B" w:rsidRDefault="00FC2F1B" w:rsidP="00520523"/>
                          <w:p w14:paraId="072585FB" w14:textId="77777777" w:rsidR="00FC2F1B" w:rsidRDefault="00FC2F1B" w:rsidP="00520523"/>
                          <w:p w14:paraId="072585FC" w14:textId="77777777" w:rsidR="00FC2F1B" w:rsidRDefault="00FC2F1B" w:rsidP="00520523"/>
                          <w:p w14:paraId="072585FD" w14:textId="77777777" w:rsidR="00FC2F1B" w:rsidRDefault="00FC2F1B" w:rsidP="00520523"/>
                          <w:p w14:paraId="072585FE" w14:textId="77777777" w:rsidR="00FC2F1B" w:rsidRDefault="00FC2F1B" w:rsidP="00520523"/>
                          <w:p w14:paraId="072585FF" w14:textId="77777777" w:rsidR="00FC2F1B" w:rsidRDefault="00FC2F1B" w:rsidP="00520523"/>
                          <w:p w14:paraId="07258600" w14:textId="77777777" w:rsidR="00FC2F1B" w:rsidRDefault="00FC2F1B" w:rsidP="00520523"/>
                          <w:p w14:paraId="07258601" w14:textId="77777777" w:rsidR="00FC2F1B" w:rsidRDefault="00FC2F1B" w:rsidP="00520523"/>
                          <w:p w14:paraId="07258602" w14:textId="77777777" w:rsidR="00FC2F1B" w:rsidRDefault="00FC2F1B" w:rsidP="00520523"/>
                          <w:p w14:paraId="07258603" w14:textId="77777777" w:rsidR="00FC2F1B" w:rsidRDefault="00FC2F1B" w:rsidP="00520523"/>
                          <w:p w14:paraId="07258604" w14:textId="77777777" w:rsidR="00FC2F1B" w:rsidRDefault="00FC2F1B" w:rsidP="00520523"/>
                          <w:p w14:paraId="07258605" w14:textId="77777777" w:rsidR="00FC2F1B" w:rsidRDefault="00FC2F1B" w:rsidP="00520523"/>
                          <w:p w14:paraId="07258606" w14:textId="77777777" w:rsidR="00FC2F1B" w:rsidRDefault="00FC2F1B" w:rsidP="00520523"/>
                          <w:p w14:paraId="07258607" w14:textId="77777777" w:rsidR="00FC2F1B" w:rsidRDefault="00FC2F1B" w:rsidP="00520523"/>
                          <w:p w14:paraId="07258608" w14:textId="77777777" w:rsidR="00FC2F1B" w:rsidRDefault="00FC2F1B" w:rsidP="00520523"/>
                          <w:p w14:paraId="07258609" w14:textId="77777777" w:rsidR="00FC2F1B" w:rsidRDefault="00FC2F1B" w:rsidP="00520523"/>
                          <w:p w14:paraId="0725860A" w14:textId="77777777" w:rsidR="00FC2F1B" w:rsidRDefault="00FC2F1B" w:rsidP="00520523"/>
                          <w:p w14:paraId="0725860B" w14:textId="77777777" w:rsidR="00FC2F1B" w:rsidRDefault="00FC2F1B" w:rsidP="00520523"/>
                          <w:p w14:paraId="0725860C" w14:textId="77777777" w:rsidR="00FC2F1B" w:rsidRDefault="00FC2F1B" w:rsidP="00520523"/>
                          <w:p w14:paraId="0725860D" w14:textId="77777777" w:rsidR="00FC2F1B" w:rsidRDefault="00FC2F1B" w:rsidP="00520523"/>
                          <w:p w14:paraId="0725860E" w14:textId="77777777" w:rsidR="00FC2F1B" w:rsidRDefault="00FC2F1B" w:rsidP="00520523"/>
                          <w:p w14:paraId="0725860F" w14:textId="77777777" w:rsidR="00FC2F1B" w:rsidRDefault="00FC2F1B" w:rsidP="00520523"/>
                          <w:p w14:paraId="07258610" w14:textId="77777777" w:rsidR="00FC2F1B" w:rsidRDefault="00FC2F1B" w:rsidP="00520523"/>
                          <w:p w14:paraId="07258611" w14:textId="77777777" w:rsidR="00FC2F1B" w:rsidRDefault="00FC2F1B" w:rsidP="00520523"/>
                          <w:p w14:paraId="07258612" w14:textId="77777777" w:rsidR="00FC2F1B" w:rsidRDefault="00FC2F1B" w:rsidP="00520523"/>
                          <w:p w14:paraId="07258613" w14:textId="77777777" w:rsidR="00FC2F1B" w:rsidRDefault="00FC2F1B" w:rsidP="00520523"/>
                          <w:p w14:paraId="07258614" w14:textId="77777777" w:rsidR="00FC2F1B" w:rsidRDefault="00FC2F1B" w:rsidP="00520523"/>
                          <w:p w14:paraId="07258615" w14:textId="77777777" w:rsidR="00FC2F1B" w:rsidRDefault="00FC2F1B" w:rsidP="00520523"/>
                          <w:p w14:paraId="07258616" w14:textId="77777777" w:rsidR="00FC2F1B" w:rsidRDefault="00FC2F1B" w:rsidP="00520523"/>
                          <w:p w14:paraId="07258617" w14:textId="77777777" w:rsidR="00FC2F1B" w:rsidRDefault="00FC2F1B" w:rsidP="00520523"/>
                          <w:p w14:paraId="07258618" w14:textId="77777777" w:rsidR="00FC2F1B" w:rsidRDefault="00FC2F1B" w:rsidP="00520523"/>
                          <w:p w14:paraId="07258619" w14:textId="77777777" w:rsidR="00FC2F1B" w:rsidRDefault="00FC2F1B" w:rsidP="00520523"/>
                          <w:p w14:paraId="0725861A" w14:textId="77777777" w:rsidR="00FC2F1B" w:rsidRDefault="00FC2F1B" w:rsidP="00520523"/>
                          <w:p w14:paraId="0725861B" w14:textId="77777777" w:rsidR="00FC2F1B" w:rsidRDefault="00FC2F1B" w:rsidP="00520523"/>
                          <w:p w14:paraId="0725861C" w14:textId="77777777" w:rsidR="00FC2F1B" w:rsidRDefault="00FC2F1B" w:rsidP="00520523"/>
                          <w:p w14:paraId="0725861D" w14:textId="77777777" w:rsidR="00FC2F1B" w:rsidRDefault="00FC2F1B" w:rsidP="00520523"/>
                          <w:p w14:paraId="0725861E" w14:textId="77777777" w:rsidR="00FC2F1B" w:rsidRDefault="00FC2F1B" w:rsidP="00520523"/>
                          <w:p w14:paraId="0725861F" w14:textId="77777777" w:rsidR="00FC2F1B" w:rsidRDefault="00FC2F1B" w:rsidP="00520523"/>
                          <w:p w14:paraId="07258620" w14:textId="77777777" w:rsidR="00FC2F1B" w:rsidRDefault="00FC2F1B" w:rsidP="00520523"/>
                          <w:p w14:paraId="07258621" w14:textId="77777777" w:rsidR="00FC2F1B" w:rsidRDefault="00FC2F1B" w:rsidP="00520523"/>
                          <w:p w14:paraId="07258622" w14:textId="77777777" w:rsidR="00FC2F1B" w:rsidRDefault="00FC2F1B" w:rsidP="00520523"/>
                          <w:p w14:paraId="07258623" w14:textId="77777777" w:rsidR="00FC2F1B" w:rsidRDefault="00FC2F1B" w:rsidP="00520523"/>
                          <w:p w14:paraId="07258624" w14:textId="77777777" w:rsidR="00FC2F1B" w:rsidRDefault="00FC2F1B" w:rsidP="00520523"/>
                          <w:p w14:paraId="07258625" w14:textId="77777777" w:rsidR="00FC2F1B" w:rsidRDefault="00FC2F1B" w:rsidP="00520523"/>
                          <w:p w14:paraId="07258626" w14:textId="77777777" w:rsidR="00FC2F1B" w:rsidRDefault="00FC2F1B" w:rsidP="00520523"/>
                          <w:p w14:paraId="07258627" w14:textId="77777777" w:rsidR="00FC2F1B" w:rsidRDefault="00FC2F1B" w:rsidP="00520523"/>
                          <w:p w14:paraId="07258628" w14:textId="77777777" w:rsidR="00FC2F1B" w:rsidRDefault="00FC2F1B" w:rsidP="00520523"/>
                          <w:p w14:paraId="07258629" w14:textId="77777777" w:rsidR="00FC2F1B" w:rsidRDefault="00FC2F1B" w:rsidP="00520523"/>
                          <w:p w14:paraId="0725862A" w14:textId="77777777" w:rsidR="00FC2F1B" w:rsidRDefault="00FC2F1B" w:rsidP="00520523"/>
                          <w:p w14:paraId="0725862B" w14:textId="77777777" w:rsidR="00FC2F1B" w:rsidRDefault="00FC2F1B" w:rsidP="00520523"/>
                          <w:p w14:paraId="0725862C" w14:textId="77777777" w:rsidR="00FC2F1B" w:rsidRDefault="00FC2F1B" w:rsidP="00520523"/>
                          <w:p w14:paraId="0725862D" w14:textId="77777777" w:rsidR="00FC2F1B" w:rsidRDefault="00FC2F1B" w:rsidP="00520523"/>
                          <w:p w14:paraId="0725862E" w14:textId="77777777" w:rsidR="00FC2F1B" w:rsidRDefault="00FC2F1B" w:rsidP="00520523"/>
                          <w:p w14:paraId="0725862F" w14:textId="77777777" w:rsidR="00FC2F1B" w:rsidRDefault="00FC2F1B" w:rsidP="00520523"/>
                          <w:p w14:paraId="07258630" w14:textId="77777777" w:rsidR="00FC2F1B" w:rsidRDefault="00FC2F1B" w:rsidP="00520523"/>
                          <w:p w14:paraId="07258631" w14:textId="77777777" w:rsidR="00FC2F1B" w:rsidRDefault="00FC2F1B" w:rsidP="00520523"/>
                          <w:p w14:paraId="07258632" w14:textId="77777777" w:rsidR="00FC2F1B" w:rsidRDefault="00FC2F1B" w:rsidP="00520523"/>
                          <w:p w14:paraId="07258633" w14:textId="77777777" w:rsidR="00FC2F1B" w:rsidRDefault="00FC2F1B" w:rsidP="00520523"/>
                          <w:p w14:paraId="07258634" w14:textId="77777777" w:rsidR="00FC2F1B" w:rsidRDefault="00FC2F1B" w:rsidP="00520523"/>
                          <w:p w14:paraId="07258635" w14:textId="77777777" w:rsidR="00FC2F1B" w:rsidRDefault="00FC2F1B" w:rsidP="00520523"/>
                          <w:p w14:paraId="07258636" w14:textId="77777777" w:rsidR="00FC2F1B" w:rsidRDefault="00FC2F1B" w:rsidP="00520523"/>
                          <w:p w14:paraId="07258637" w14:textId="77777777" w:rsidR="00FC2F1B" w:rsidRDefault="00FC2F1B" w:rsidP="00520523"/>
                          <w:p w14:paraId="07258638" w14:textId="77777777" w:rsidR="00FC2F1B" w:rsidRDefault="00FC2F1B" w:rsidP="00520523"/>
                          <w:p w14:paraId="07258639" w14:textId="77777777" w:rsidR="00FC2F1B" w:rsidRDefault="00FC2F1B" w:rsidP="00520523"/>
                          <w:p w14:paraId="0725863A" w14:textId="77777777" w:rsidR="00FC2F1B" w:rsidRDefault="00FC2F1B" w:rsidP="00520523"/>
                          <w:p w14:paraId="0725863B" w14:textId="77777777" w:rsidR="00FC2F1B" w:rsidRDefault="00FC2F1B" w:rsidP="00520523"/>
                          <w:p w14:paraId="0725863C" w14:textId="77777777" w:rsidR="00FC2F1B" w:rsidRDefault="00FC2F1B" w:rsidP="00520523"/>
                          <w:p w14:paraId="0725863D" w14:textId="77777777" w:rsidR="00FC2F1B" w:rsidRDefault="00FC2F1B" w:rsidP="00520523"/>
                          <w:p w14:paraId="0725863E" w14:textId="77777777" w:rsidR="00FC2F1B" w:rsidRDefault="00FC2F1B" w:rsidP="00520523"/>
                          <w:p w14:paraId="0725863F" w14:textId="77777777" w:rsidR="00FC2F1B" w:rsidRDefault="00FC2F1B" w:rsidP="00520523"/>
                          <w:p w14:paraId="07258640" w14:textId="77777777" w:rsidR="00FC2F1B" w:rsidRDefault="00FC2F1B" w:rsidP="00520523"/>
                          <w:p w14:paraId="07258641" w14:textId="77777777" w:rsidR="00FC2F1B" w:rsidRDefault="00FC2F1B" w:rsidP="00520523"/>
                          <w:p w14:paraId="07258642" w14:textId="77777777" w:rsidR="00FC2F1B" w:rsidRDefault="00FC2F1B" w:rsidP="00520523"/>
                          <w:p w14:paraId="07258643" w14:textId="77777777" w:rsidR="00FC2F1B" w:rsidRDefault="00FC2F1B" w:rsidP="00520523"/>
                          <w:p w14:paraId="07258644" w14:textId="77777777" w:rsidR="00FC2F1B" w:rsidRDefault="00FC2F1B" w:rsidP="00520523"/>
                          <w:p w14:paraId="07258645" w14:textId="77777777" w:rsidR="00FC2F1B" w:rsidRDefault="00FC2F1B" w:rsidP="00520523"/>
                          <w:p w14:paraId="07258646" w14:textId="77777777" w:rsidR="00FC2F1B" w:rsidRDefault="00FC2F1B" w:rsidP="00520523"/>
                          <w:p w14:paraId="07258647" w14:textId="77777777" w:rsidR="00FC2F1B" w:rsidRDefault="00FC2F1B" w:rsidP="00520523"/>
                          <w:p w14:paraId="07258648" w14:textId="77777777" w:rsidR="00FC2F1B" w:rsidRDefault="00FC2F1B" w:rsidP="00520523"/>
                          <w:p w14:paraId="07258649" w14:textId="77777777" w:rsidR="00FC2F1B" w:rsidRDefault="00FC2F1B" w:rsidP="00520523"/>
                          <w:p w14:paraId="0725864A" w14:textId="77777777" w:rsidR="00FC2F1B" w:rsidRDefault="00FC2F1B" w:rsidP="00520523"/>
                          <w:p w14:paraId="0725864B" w14:textId="77777777" w:rsidR="00FC2F1B" w:rsidRDefault="00FC2F1B" w:rsidP="00520523"/>
                          <w:p w14:paraId="0725864C" w14:textId="77777777" w:rsidR="00FC2F1B" w:rsidRDefault="00FC2F1B" w:rsidP="00520523"/>
                          <w:p w14:paraId="0725864D" w14:textId="77777777" w:rsidR="00FC2F1B" w:rsidRDefault="00FC2F1B" w:rsidP="00520523"/>
                          <w:p w14:paraId="0725864E" w14:textId="77777777" w:rsidR="00FC2F1B" w:rsidRDefault="00FC2F1B" w:rsidP="00520523"/>
                          <w:p w14:paraId="0725864F" w14:textId="77777777" w:rsidR="00FC2F1B" w:rsidRDefault="00FC2F1B" w:rsidP="00520523"/>
                          <w:p w14:paraId="07258650" w14:textId="77777777" w:rsidR="00FC2F1B" w:rsidRDefault="00FC2F1B" w:rsidP="00520523"/>
                          <w:p w14:paraId="07258651" w14:textId="77777777" w:rsidR="00FC2F1B" w:rsidRDefault="00FC2F1B" w:rsidP="00520523"/>
                          <w:p w14:paraId="07258652" w14:textId="77777777" w:rsidR="00FC2F1B" w:rsidRDefault="00FC2F1B" w:rsidP="00520523"/>
                          <w:p w14:paraId="07258653" w14:textId="77777777" w:rsidR="00FC2F1B" w:rsidRDefault="00FC2F1B" w:rsidP="00520523"/>
                          <w:p w14:paraId="07258654" w14:textId="77777777" w:rsidR="00FC2F1B" w:rsidRDefault="00FC2F1B" w:rsidP="00520523"/>
                          <w:p w14:paraId="07258655" w14:textId="77777777" w:rsidR="00FC2F1B" w:rsidRDefault="00FC2F1B" w:rsidP="00520523"/>
                          <w:p w14:paraId="07258656" w14:textId="77777777" w:rsidR="00FC2F1B" w:rsidRDefault="00FC2F1B" w:rsidP="00520523"/>
                          <w:p w14:paraId="07258657" w14:textId="77777777" w:rsidR="00FC2F1B" w:rsidRDefault="00FC2F1B" w:rsidP="00520523"/>
                          <w:p w14:paraId="07258658" w14:textId="77777777" w:rsidR="00FC2F1B" w:rsidRDefault="00FC2F1B" w:rsidP="00520523"/>
                          <w:p w14:paraId="07258659" w14:textId="77777777" w:rsidR="00FC2F1B" w:rsidRDefault="00FC2F1B" w:rsidP="00520523"/>
                          <w:p w14:paraId="0725865A" w14:textId="77777777" w:rsidR="00FC2F1B" w:rsidRDefault="00FC2F1B" w:rsidP="00520523"/>
                          <w:p w14:paraId="0725865B" w14:textId="77777777" w:rsidR="00FC2F1B" w:rsidRDefault="00FC2F1B" w:rsidP="00520523"/>
                          <w:p w14:paraId="0725865C" w14:textId="77777777" w:rsidR="00FC2F1B" w:rsidRDefault="00FC2F1B" w:rsidP="00520523"/>
                          <w:p w14:paraId="0725865D" w14:textId="77777777" w:rsidR="00FC2F1B" w:rsidRDefault="00FC2F1B" w:rsidP="00520523"/>
                          <w:p w14:paraId="0725865E" w14:textId="77777777" w:rsidR="00FC2F1B" w:rsidRDefault="00FC2F1B" w:rsidP="00520523"/>
                          <w:p w14:paraId="0725865F" w14:textId="77777777" w:rsidR="00FC2F1B" w:rsidRDefault="00FC2F1B" w:rsidP="00520523"/>
                          <w:p w14:paraId="07258660" w14:textId="77777777" w:rsidR="00FC2F1B" w:rsidRDefault="00FC2F1B" w:rsidP="00520523"/>
                          <w:p w14:paraId="07258661" w14:textId="77777777" w:rsidR="00FC2F1B" w:rsidRDefault="00FC2F1B" w:rsidP="00520523"/>
                          <w:p w14:paraId="07258662" w14:textId="77777777" w:rsidR="00FC2F1B" w:rsidRDefault="00FC2F1B" w:rsidP="00520523"/>
                          <w:p w14:paraId="07258663" w14:textId="77777777" w:rsidR="00FC2F1B" w:rsidRDefault="00FC2F1B" w:rsidP="00520523"/>
                          <w:p w14:paraId="07258664" w14:textId="77777777" w:rsidR="00FC2F1B" w:rsidRDefault="00FC2F1B" w:rsidP="00520523"/>
                          <w:p w14:paraId="07258665" w14:textId="77777777" w:rsidR="00FC2F1B" w:rsidRDefault="00FC2F1B" w:rsidP="00520523"/>
                          <w:p w14:paraId="07258666" w14:textId="77777777" w:rsidR="00FC2F1B" w:rsidRDefault="00FC2F1B" w:rsidP="00520523"/>
                          <w:p w14:paraId="07258667" w14:textId="77777777" w:rsidR="00FC2F1B" w:rsidRDefault="00FC2F1B" w:rsidP="00520523"/>
                          <w:p w14:paraId="07258668" w14:textId="77777777" w:rsidR="00FC2F1B" w:rsidRDefault="00FC2F1B" w:rsidP="00520523"/>
                          <w:p w14:paraId="07258669" w14:textId="77777777" w:rsidR="00FC2F1B" w:rsidRDefault="00FC2F1B" w:rsidP="00520523"/>
                          <w:p w14:paraId="0725866A" w14:textId="77777777" w:rsidR="00FC2F1B" w:rsidRDefault="00FC2F1B" w:rsidP="00520523"/>
                          <w:p w14:paraId="0725866B" w14:textId="77777777" w:rsidR="00FC2F1B" w:rsidRDefault="00FC2F1B" w:rsidP="00520523"/>
                          <w:p w14:paraId="0725866C" w14:textId="77777777" w:rsidR="00FC2F1B" w:rsidRDefault="00FC2F1B" w:rsidP="00520523"/>
                          <w:p w14:paraId="0725866D" w14:textId="77777777" w:rsidR="00FC2F1B" w:rsidRDefault="00FC2F1B" w:rsidP="00520523"/>
                          <w:p w14:paraId="0725866E" w14:textId="77777777" w:rsidR="00FC2F1B" w:rsidRDefault="00FC2F1B" w:rsidP="00520523"/>
                          <w:p w14:paraId="0725866F" w14:textId="77777777" w:rsidR="00FC2F1B" w:rsidRDefault="00FC2F1B" w:rsidP="00520523"/>
                          <w:p w14:paraId="07258670" w14:textId="77777777" w:rsidR="00FC2F1B" w:rsidRDefault="00FC2F1B" w:rsidP="00520523"/>
                          <w:p w14:paraId="07258671" w14:textId="77777777" w:rsidR="00FC2F1B" w:rsidRDefault="00FC2F1B" w:rsidP="00520523"/>
                          <w:p w14:paraId="07258672" w14:textId="77777777" w:rsidR="00FC2F1B" w:rsidRDefault="00FC2F1B" w:rsidP="00520523"/>
                          <w:p w14:paraId="07258673" w14:textId="77777777" w:rsidR="00FC2F1B" w:rsidRDefault="00FC2F1B" w:rsidP="00520523"/>
                          <w:p w14:paraId="07258674" w14:textId="77777777" w:rsidR="00FC2F1B" w:rsidRDefault="00FC2F1B" w:rsidP="00520523"/>
                          <w:p w14:paraId="07258675" w14:textId="77777777" w:rsidR="00FC2F1B" w:rsidRDefault="00FC2F1B" w:rsidP="00520523"/>
                          <w:p w14:paraId="07258676" w14:textId="77777777" w:rsidR="00FC2F1B" w:rsidRDefault="00FC2F1B" w:rsidP="00520523"/>
                          <w:p w14:paraId="07258677" w14:textId="77777777" w:rsidR="00FC2F1B" w:rsidRDefault="00FC2F1B" w:rsidP="00520523"/>
                          <w:p w14:paraId="07258678" w14:textId="77777777" w:rsidR="00FC2F1B" w:rsidRDefault="00FC2F1B" w:rsidP="00520523"/>
                          <w:p w14:paraId="07258679" w14:textId="77777777" w:rsidR="00FC2F1B" w:rsidRDefault="00FC2F1B" w:rsidP="00520523"/>
                          <w:p w14:paraId="0725867A" w14:textId="77777777" w:rsidR="00FC2F1B" w:rsidRDefault="00FC2F1B" w:rsidP="00520523"/>
                          <w:p w14:paraId="0725867B" w14:textId="77777777" w:rsidR="00FC2F1B" w:rsidRDefault="00FC2F1B" w:rsidP="00520523"/>
                          <w:p w14:paraId="0725867C" w14:textId="77777777" w:rsidR="00FC2F1B" w:rsidRDefault="00FC2F1B" w:rsidP="00520523"/>
                          <w:p w14:paraId="0725867D" w14:textId="77777777" w:rsidR="00FC2F1B" w:rsidRDefault="00FC2F1B" w:rsidP="00520523"/>
                          <w:p w14:paraId="0725867E" w14:textId="77777777" w:rsidR="00FC2F1B" w:rsidRDefault="00FC2F1B" w:rsidP="00520523"/>
                          <w:p w14:paraId="0725867F" w14:textId="77777777" w:rsidR="00FC2F1B" w:rsidRDefault="00FC2F1B" w:rsidP="00520523"/>
                          <w:p w14:paraId="07258680" w14:textId="77777777" w:rsidR="00FC2F1B" w:rsidRDefault="00FC2F1B" w:rsidP="00520523"/>
                          <w:p w14:paraId="07258681" w14:textId="77777777" w:rsidR="00FC2F1B" w:rsidRDefault="00FC2F1B" w:rsidP="00520523"/>
                          <w:p w14:paraId="07258682" w14:textId="77777777" w:rsidR="00FC2F1B" w:rsidRDefault="00FC2F1B" w:rsidP="00520523"/>
                          <w:p w14:paraId="07258683" w14:textId="77777777" w:rsidR="00FC2F1B" w:rsidRDefault="00FC2F1B" w:rsidP="00520523"/>
                          <w:p w14:paraId="07258684" w14:textId="77777777" w:rsidR="00FC2F1B" w:rsidRDefault="00FC2F1B" w:rsidP="00520523"/>
                          <w:p w14:paraId="07258685" w14:textId="77777777" w:rsidR="00FC2F1B" w:rsidRDefault="00FC2F1B" w:rsidP="00520523"/>
                          <w:p w14:paraId="07258686" w14:textId="77777777" w:rsidR="00FC2F1B" w:rsidRDefault="00FC2F1B" w:rsidP="00520523"/>
                          <w:p w14:paraId="07258687" w14:textId="77777777" w:rsidR="00FC2F1B" w:rsidRDefault="00FC2F1B" w:rsidP="00520523"/>
                          <w:p w14:paraId="07258688" w14:textId="77777777" w:rsidR="00FC2F1B" w:rsidRDefault="00FC2F1B" w:rsidP="00520523"/>
                          <w:p w14:paraId="07258689" w14:textId="77777777" w:rsidR="00FC2F1B" w:rsidRDefault="00FC2F1B" w:rsidP="00520523"/>
                          <w:p w14:paraId="0725868A" w14:textId="77777777" w:rsidR="00FC2F1B" w:rsidRDefault="00FC2F1B" w:rsidP="00520523"/>
                          <w:p w14:paraId="0725868B" w14:textId="77777777" w:rsidR="00FC2F1B" w:rsidRDefault="00FC2F1B" w:rsidP="00520523"/>
                          <w:p w14:paraId="0725868C" w14:textId="77777777" w:rsidR="00FC2F1B" w:rsidRDefault="00FC2F1B" w:rsidP="00520523"/>
                          <w:p w14:paraId="0725868D" w14:textId="77777777" w:rsidR="00FC2F1B" w:rsidRDefault="00FC2F1B" w:rsidP="00520523"/>
                          <w:p w14:paraId="0725868E" w14:textId="77777777" w:rsidR="00FC2F1B" w:rsidRDefault="00FC2F1B" w:rsidP="00520523"/>
                          <w:p w14:paraId="0725868F" w14:textId="77777777" w:rsidR="00FC2F1B" w:rsidRDefault="00FC2F1B" w:rsidP="00520523"/>
                          <w:p w14:paraId="07258690" w14:textId="77777777" w:rsidR="00FC2F1B" w:rsidRDefault="00FC2F1B" w:rsidP="00520523"/>
                          <w:p w14:paraId="07258691" w14:textId="77777777" w:rsidR="00FC2F1B" w:rsidRDefault="00FC2F1B" w:rsidP="00520523"/>
                          <w:p w14:paraId="07258692" w14:textId="77777777" w:rsidR="00FC2F1B" w:rsidRDefault="00FC2F1B" w:rsidP="00520523"/>
                          <w:p w14:paraId="07258693" w14:textId="77777777" w:rsidR="00FC2F1B" w:rsidRDefault="00FC2F1B" w:rsidP="00520523"/>
                          <w:p w14:paraId="07258694" w14:textId="77777777" w:rsidR="00FC2F1B" w:rsidRDefault="00FC2F1B" w:rsidP="00520523"/>
                          <w:p w14:paraId="07258695" w14:textId="77777777" w:rsidR="00FC2F1B" w:rsidRDefault="00FC2F1B" w:rsidP="00520523"/>
                          <w:p w14:paraId="07258696" w14:textId="77777777" w:rsidR="00FC2F1B" w:rsidRDefault="00FC2F1B" w:rsidP="00520523"/>
                          <w:p w14:paraId="07258697" w14:textId="77777777" w:rsidR="00FC2F1B" w:rsidRDefault="00FC2F1B" w:rsidP="00520523"/>
                          <w:p w14:paraId="07258698" w14:textId="77777777" w:rsidR="00FC2F1B" w:rsidRDefault="00FC2F1B" w:rsidP="00520523"/>
                          <w:p w14:paraId="07258699" w14:textId="77777777" w:rsidR="00FC2F1B" w:rsidRDefault="00FC2F1B" w:rsidP="00520523"/>
                          <w:p w14:paraId="0725869A" w14:textId="77777777" w:rsidR="00FC2F1B" w:rsidRDefault="00FC2F1B" w:rsidP="00520523"/>
                          <w:p w14:paraId="0725869B" w14:textId="77777777" w:rsidR="00FC2F1B" w:rsidRDefault="00FC2F1B" w:rsidP="00520523"/>
                          <w:p w14:paraId="0725869C" w14:textId="77777777" w:rsidR="00FC2F1B" w:rsidRDefault="00FC2F1B" w:rsidP="00520523"/>
                          <w:p w14:paraId="0725869D" w14:textId="77777777" w:rsidR="00FC2F1B" w:rsidRDefault="00FC2F1B" w:rsidP="00520523"/>
                          <w:p w14:paraId="0725869E" w14:textId="77777777" w:rsidR="00FC2F1B" w:rsidRDefault="00FC2F1B" w:rsidP="00520523"/>
                          <w:p w14:paraId="0725869F" w14:textId="77777777" w:rsidR="00FC2F1B" w:rsidRDefault="00FC2F1B" w:rsidP="00520523"/>
                          <w:p w14:paraId="072586A0" w14:textId="77777777" w:rsidR="00FC2F1B" w:rsidRDefault="00FC2F1B" w:rsidP="00520523"/>
                          <w:p w14:paraId="072586A1" w14:textId="77777777" w:rsidR="00FC2F1B" w:rsidRDefault="00FC2F1B" w:rsidP="00520523"/>
                          <w:p w14:paraId="072586A2" w14:textId="77777777" w:rsidR="00FC2F1B" w:rsidRDefault="00FC2F1B" w:rsidP="00520523"/>
                          <w:p w14:paraId="072586A3" w14:textId="77777777" w:rsidR="00FC2F1B" w:rsidRDefault="00FC2F1B" w:rsidP="00520523"/>
                          <w:p w14:paraId="072586A4" w14:textId="77777777" w:rsidR="00FC2F1B" w:rsidRDefault="00FC2F1B" w:rsidP="00520523"/>
                          <w:p w14:paraId="072586A5" w14:textId="77777777" w:rsidR="00FC2F1B" w:rsidRDefault="00FC2F1B" w:rsidP="00520523"/>
                          <w:p w14:paraId="072586A6" w14:textId="77777777" w:rsidR="00FC2F1B" w:rsidRDefault="00FC2F1B" w:rsidP="00520523"/>
                          <w:p w14:paraId="072586A7" w14:textId="77777777" w:rsidR="00FC2F1B" w:rsidRDefault="00FC2F1B" w:rsidP="00520523"/>
                          <w:p w14:paraId="072586A8" w14:textId="77777777" w:rsidR="00FC2F1B" w:rsidRDefault="00FC2F1B" w:rsidP="00520523"/>
                          <w:p w14:paraId="072586A9" w14:textId="77777777" w:rsidR="00FC2F1B" w:rsidRDefault="00FC2F1B" w:rsidP="00520523"/>
                          <w:p w14:paraId="072586AA" w14:textId="77777777" w:rsidR="00FC2F1B" w:rsidRDefault="00FC2F1B" w:rsidP="00520523"/>
                          <w:p w14:paraId="072586AB" w14:textId="77777777" w:rsidR="00FC2F1B" w:rsidRDefault="00FC2F1B" w:rsidP="00520523"/>
                          <w:p w14:paraId="072586AC" w14:textId="77777777" w:rsidR="00FC2F1B" w:rsidRDefault="00FC2F1B" w:rsidP="00520523"/>
                          <w:p w14:paraId="072586AD" w14:textId="77777777" w:rsidR="00FC2F1B" w:rsidRDefault="00FC2F1B" w:rsidP="00520523"/>
                          <w:p w14:paraId="072586AE" w14:textId="77777777" w:rsidR="00FC2F1B" w:rsidRDefault="00FC2F1B" w:rsidP="00520523"/>
                          <w:p w14:paraId="072586AF" w14:textId="77777777" w:rsidR="00FC2F1B" w:rsidRDefault="00FC2F1B" w:rsidP="00520523"/>
                          <w:p w14:paraId="072586B0" w14:textId="77777777" w:rsidR="00FC2F1B" w:rsidRDefault="00FC2F1B" w:rsidP="00520523"/>
                          <w:p w14:paraId="072586B1" w14:textId="77777777" w:rsidR="00FC2F1B" w:rsidRDefault="00FC2F1B" w:rsidP="00520523"/>
                          <w:p w14:paraId="072586B2" w14:textId="77777777" w:rsidR="00FC2F1B" w:rsidRDefault="00FC2F1B" w:rsidP="00520523"/>
                          <w:p w14:paraId="072586B3" w14:textId="77777777" w:rsidR="00FC2F1B" w:rsidRDefault="00FC2F1B" w:rsidP="00520523"/>
                          <w:p w14:paraId="072586B4" w14:textId="77777777" w:rsidR="00FC2F1B" w:rsidRDefault="00FC2F1B" w:rsidP="00520523"/>
                          <w:p w14:paraId="072586B5" w14:textId="77777777" w:rsidR="00FC2F1B" w:rsidRDefault="00FC2F1B" w:rsidP="00520523"/>
                          <w:p w14:paraId="072586B6" w14:textId="77777777" w:rsidR="00FC2F1B" w:rsidRDefault="00FC2F1B" w:rsidP="00520523"/>
                          <w:p w14:paraId="072586B7" w14:textId="77777777" w:rsidR="00FC2F1B" w:rsidRDefault="00FC2F1B" w:rsidP="00520523"/>
                          <w:p w14:paraId="072586B8" w14:textId="77777777" w:rsidR="00FC2F1B" w:rsidRDefault="00FC2F1B" w:rsidP="00520523"/>
                          <w:p w14:paraId="072586B9" w14:textId="77777777" w:rsidR="00FC2F1B" w:rsidRDefault="00FC2F1B" w:rsidP="00520523"/>
                          <w:p w14:paraId="072586BA" w14:textId="77777777" w:rsidR="00FC2F1B" w:rsidRDefault="00FC2F1B" w:rsidP="00520523"/>
                          <w:p w14:paraId="072586BB" w14:textId="77777777" w:rsidR="00FC2F1B" w:rsidRDefault="00FC2F1B" w:rsidP="00520523"/>
                          <w:p w14:paraId="072586BC" w14:textId="77777777" w:rsidR="00FC2F1B" w:rsidRDefault="00FC2F1B" w:rsidP="00520523"/>
                          <w:p w14:paraId="072586BD" w14:textId="77777777" w:rsidR="00FC2F1B" w:rsidRDefault="00FC2F1B" w:rsidP="00520523"/>
                          <w:p w14:paraId="072586BE" w14:textId="77777777" w:rsidR="00FC2F1B" w:rsidRDefault="00FC2F1B" w:rsidP="00520523"/>
                          <w:p w14:paraId="072586BF" w14:textId="77777777" w:rsidR="00FC2F1B" w:rsidRDefault="00FC2F1B" w:rsidP="00520523"/>
                          <w:p w14:paraId="072586C0" w14:textId="77777777" w:rsidR="00FC2F1B" w:rsidRDefault="00FC2F1B" w:rsidP="00520523"/>
                          <w:p w14:paraId="072586C1" w14:textId="77777777" w:rsidR="00FC2F1B" w:rsidRDefault="00FC2F1B" w:rsidP="00520523"/>
                          <w:p w14:paraId="072586C2" w14:textId="77777777" w:rsidR="00FC2F1B" w:rsidRDefault="00FC2F1B" w:rsidP="00520523"/>
                          <w:p w14:paraId="072586C3" w14:textId="77777777" w:rsidR="00FC2F1B" w:rsidRDefault="00FC2F1B" w:rsidP="00520523"/>
                          <w:p w14:paraId="072586C4" w14:textId="77777777" w:rsidR="00FC2F1B" w:rsidRDefault="00FC2F1B" w:rsidP="00520523"/>
                          <w:p w14:paraId="072586C5" w14:textId="77777777" w:rsidR="00FC2F1B" w:rsidRDefault="00FC2F1B" w:rsidP="00520523"/>
                          <w:p w14:paraId="072586C6" w14:textId="77777777" w:rsidR="00FC2F1B" w:rsidRDefault="00FC2F1B" w:rsidP="00520523"/>
                          <w:p w14:paraId="072586C7" w14:textId="77777777" w:rsidR="00FC2F1B" w:rsidRDefault="00FC2F1B" w:rsidP="00520523"/>
                          <w:p w14:paraId="072586C8" w14:textId="77777777" w:rsidR="00FC2F1B" w:rsidRDefault="00FC2F1B" w:rsidP="00520523"/>
                          <w:p w14:paraId="072586C9" w14:textId="77777777" w:rsidR="00FC2F1B" w:rsidRDefault="00FC2F1B" w:rsidP="00520523"/>
                          <w:p w14:paraId="072586CA" w14:textId="77777777" w:rsidR="00FC2F1B" w:rsidRDefault="00FC2F1B" w:rsidP="00520523"/>
                          <w:p w14:paraId="072586CB" w14:textId="77777777" w:rsidR="00FC2F1B" w:rsidRDefault="00FC2F1B" w:rsidP="00520523"/>
                          <w:p w14:paraId="072586CC" w14:textId="77777777" w:rsidR="00FC2F1B" w:rsidRDefault="00FC2F1B" w:rsidP="00520523"/>
                          <w:p w14:paraId="072586CD" w14:textId="77777777" w:rsidR="00FC2F1B" w:rsidRDefault="00FC2F1B" w:rsidP="00520523"/>
                          <w:p w14:paraId="072586CE" w14:textId="77777777" w:rsidR="00FC2F1B" w:rsidRDefault="00FC2F1B" w:rsidP="00520523"/>
                          <w:p w14:paraId="072586CF" w14:textId="77777777" w:rsidR="00FC2F1B" w:rsidRDefault="00FC2F1B" w:rsidP="00520523"/>
                          <w:p w14:paraId="072586D0" w14:textId="77777777" w:rsidR="00FC2F1B" w:rsidRDefault="00FC2F1B" w:rsidP="00520523"/>
                          <w:p w14:paraId="072586D1" w14:textId="77777777" w:rsidR="00FC2F1B" w:rsidRDefault="00FC2F1B" w:rsidP="00520523"/>
                          <w:p w14:paraId="072586D2" w14:textId="77777777" w:rsidR="00FC2F1B" w:rsidRDefault="00FC2F1B" w:rsidP="00520523"/>
                          <w:p w14:paraId="072586D3" w14:textId="77777777" w:rsidR="00FC2F1B" w:rsidRDefault="00FC2F1B" w:rsidP="00520523"/>
                          <w:p w14:paraId="072586D4" w14:textId="77777777" w:rsidR="00FC2F1B" w:rsidRDefault="00FC2F1B" w:rsidP="00520523"/>
                          <w:p w14:paraId="072586D5" w14:textId="77777777" w:rsidR="00FC2F1B" w:rsidRDefault="00FC2F1B" w:rsidP="00520523"/>
                          <w:p w14:paraId="072586D6" w14:textId="77777777" w:rsidR="00FC2F1B" w:rsidRDefault="00FC2F1B" w:rsidP="00520523"/>
                          <w:p w14:paraId="072586D7" w14:textId="77777777" w:rsidR="00FC2F1B" w:rsidRDefault="00FC2F1B" w:rsidP="00520523"/>
                          <w:p w14:paraId="072586D8" w14:textId="77777777" w:rsidR="00FC2F1B" w:rsidRDefault="00FC2F1B" w:rsidP="00520523"/>
                          <w:p w14:paraId="072586D9" w14:textId="77777777" w:rsidR="00FC2F1B" w:rsidRDefault="00FC2F1B" w:rsidP="00520523"/>
                          <w:p w14:paraId="072586DA" w14:textId="77777777" w:rsidR="00FC2F1B" w:rsidRDefault="00FC2F1B" w:rsidP="00520523"/>
                          <w:p w14:paraId="072586DB" w14:textId="77777777" w:rsidR="00FC2F1B" w:rsidRDefault="00FC2F1B" w:rsidP="00520523"/>
                          <w:p w14:paraId="072586DC" w14:textId="77777777" w:rsidR="00FC2F1B" w:rsidRDefault="00FC2F1B" w:rsidP="00520523"/>
                          <w:p w14:paraId="072586DD" w14:textId="77777777" w:rsidR="00FC2F1B" w:rsidRDefault="00FC2F1B" w:rsidP="00520523"/>
                          <w:p w14:paraId="072586DE" w14:textId="77777777" w:rsidR="00FC2F1B" w:rsidRDefault="00FC2F1B" w:rsidP="00520523"/>
                          <w:p w14:paraId="072586DF" w14:textId="77777777" w:rsidR="00FC2F1B" w:rsidRDefault="00FC2F1B" w:rsidP="00520523"/>
                          <w:p w14:paraId="072586E0" w14:textId="77777777" w:rsidR="00FC2F1B" w:rsidRDefault="00FC2F1B" w:rsidP="00520523"/>
                          <w:p w14:paraId="072586E1" w14:textId="77777777" w:rsidR="00FC2F1B" w:rsidRDefault="00FC2F1B" w:rsidP="00520523"/>
                          <w:p w14:paraId="072586E2" w14:textId="77777777" w:rsidR="00FC2F1B" w:rsidRDefault="00FC2F1B" w:rsidP="00520523"/>
                          <w:p w14:paraId="072586E3" w14:textId="77777777" w:rsidR="00FC2F1B" w:rsidRDefault="00FC2F1B" w:rsidP="00520523"/>
                          <w:p w14:paraId="072586E4" w14:textId="77777777" w:rsidR="00FC2F1B" w:rsidRDefault="00FC2F1B" w:rsidP="00520523"/>
                          <w:p w14:paraId="072586E5" w14:textId="77777777" w:rsidR="00FC2F1B" w:rsidRDefault="00FC2F1B" w:rsidP="00520523"/>
                          <w:p w14:paraId="072586E6" w14:textId="77777777" w:rsidR="00FC2F1B" w:rsidRDefault="00FC2F1B" w:rsidP="00520523"/>
                          <w:p w14:paraId="072586E7" w14:textId="77777777" w:rsidR="00FC2F1B" w:rsidRDefault="00FC2F1B" w:rsidP="00520523"/>
                          <w:p w14:paraId="072586E8" w14:textId="77777777" w:rsidR="00FC2F1B" w:rsidRDefault="00FC2F1B" w:rsidP="00520523"/>
                          <w:p w14:paraId="072586E9" w14:textId="77777777" w:rsidR="00FC2F1B" w:rsidRDefault="00FC2F1B" w:rsidP="00520523"/>
                          <w:p w14:paraId="072586EA" w14:textId="77777777" w:rsidR="00FC2F1B" w:rsidRDefault="00FC2F1B" w:rsidP="00520523"/>
                          <w:p w14:paraId="072586EB" w14:textId="77777777" w:rsidR="00FC2F1B" w:rsidRDefault="00FC2F1B" w:rsidP="00520523"/>
                          <w:p w14:paraId="072586EC" w14:textId="77777777" w:rsidR="00FC2F1B" w:rsidRDefault="00FC2F1B" w:rsidP="00520523"/>
                          <w:p w14:paraId="072586ED" w14:textId="77777777" w:rsidR="00FC2F1B" w:rsidRDefault="00FC2F1B" w:rsidP="00520523"/>
                          <w:p w14:paraId="072586EE" w14:textId="77777777" w:rsidR="00FC2F1B" w:rsidRDefault="00FC2F1B" w:rsidP="00520523"/>
                          <w:p w14:paraId="072586EF" w14:textId="77777777" w:rsidR="00FC2F1B" w:rsidRDefault="00FC2F1B" w:rsidP="00520523"/>
                          <w:p w14:paraId="072586F0" w14:textId="77777777" w:rsidR="00FC2F1B" w:rsidRDefault="00FC2F1B" w:rsidP="00520523"/>
                          <w:p w14:paraId="072586F1" w14:textId="77777777" w:rsidR="00FC2F1B" w:rsidRDefault="00FC2F1B" w:rsidP="00520523"/>
                          <w:p w14:paraId="072586F2" w14:textId="77777777" w:rsidR="00FC2F1B" w:rsidRDefault="00FC2F1B" w:rsidP="00520523"/>
                          <w:p w14:paraId="072586F3" w14:textId="77777777" w:rsidR="00FC2F1B" w:rsidRDefault="00FC2F1B" w:rsidP="00520523"/>
                          <w:p w14:paraId="072586F4" w14:textId="77777777" w:rsidR="00FC2F1B" w:rsidRDefault="00FC2F1B" w:rsidP="00520523"/>
                          <w:p w14:paraId="072586F5" w14:textId="77777777" w:rsidR="00FC2F1B" w:rsidRDefault="00FC2F1B" w:rsidP="00520523"/>
                          <w:p w14:paraId="072586F6" w14:textId="77777777" w:rsidR="00FC2F1B" w:rsidRDefault="00FC2F1B" w:rsidP="00520523"/>
                          <w:p w14:paraId="072586F7" w14:textId="77777777" w:rsidR="00FC2F1B" w:rsidRDefault="00FC2F1B" w:rsidP="00520523"/>
                          <w:p w14:paraId="072586F8" w14:textId="77777777" w:rsidR="00FC2F1B" w:rsidRDefault="00FC2F1B" w:rsidP="00520523"/>
                          <w:p w14:paraId="072586F9" w14:textId="77777777" w:rsidR="00FC2F1B" w:rsidRDefault="00FC2F1B" w:rsidP="00520523"/>
                          <w:p w14:paraId="072586FA" w14:textId="77777777" w:rsidR="00FC2F1B" w:rsidRDefault="00FC2F1B" w:rsidP="00520523"/>
                          <w:p w14:paraId="072586FB" w14:textId="77777777" w:rsidR="00FC2F1B" w:rsidRDefault="00FC2F1B" w:rsidP="00520523"/>
                          <w:p w14:paraId="072586FC" w14:textId="77777777" w:rsidR="00FC2F1B" w:rsidRDefault="00FC2F1B" w:rsidP="00520523"/>
                          <w:p w14:paraId="072586FD" w14:textId="77777777" w:rsidR="00FC2F1B" w:rsidRDefault="00FC2F1B" w:rsidP="00520523"/>
                          <w:p w14:paraId="072586FE" w14:textId="77777777" w:rsidR="00FC2F1B" w:rsidRDefault="00FC2F1B" w:rsidP="00520523"/>
                          <w:p w14:paraId="072586FF" w14:textId="77777777" w:rsidR="00FC2F1B" w:rsidRDefault="00FC2F1B" w:rsidP="00520523"/>
                          <w:p w14:paraId="07258700" w14:textId="77777777" w:rsidR="00FC2F1B" w:rsidRDefault="00FC2F1B" w:rsidP="00520523"/>
                          <w:p w14:paraId="07258701" w14:textId="77777777" w:rsidR="00FC2F1B" w:rsidRDefault="00FC2F1B" w:rsidP="00520523"/>
                          <w:p w14:paraId="07258702" w14:textId="77777777" w:rsidR="00FC2F1B" w:rsidRDefault="00FC2F1B" w:rsidP="00520523"/>
                          <w:p w14:paraId="07258703" w14:textId="77777777" w:rsidR="00FC2F1B" w:rsidRDefault="00FC2F1B" w:rsidP="00520523"/>
                          <w:p w14:paraId="07258704" w14:textId="77777777" w:rsidR="00FC2F1B" w:rsidRDefault="00FC2F1B" w:rsidP="00520523"/>
                          <w:p w14:paraId="07258705" w14:textId="77777777" w:rsidR="00FC2F1B" w:rsidRDefault="00FC2F1B" w:rsidP="00520523"/>
                          <w:p w14:paraId="07258706" w14:textId="77777777" w:rsidR="00FC2F1B" w:rsidRDefault="00FC2F1B" w:rsidP="00520523"/>
                          <w:p w14:paraId="07258707" w14:textId="77777777" w:rsidR="00FC2F1B" w:rsidRDefault="00FC2F1B" w:rsidP="00520523"/>
                          <w:p w14:paraId="07258708" w14:textId="77777777" w:rsidR="00FC2F1B" w:rsidRDefault="00FC2F1B" w:rsidP="00520523"/>
                          <w:p w14:paraId="07258709" w14:textId="77777777" w:rsidR="00FC2F1B" w:rsidRDefault="00FC2F1B" w:rsidP="00520523"/>
                          <w:p w14:paraId="0725870A" w14:textId="77777777" w:rsidR="00FC2F1B" w:rsidRDefault="00FC2F1B" w:rsidP="00520523"/>
                          <w:p w14:paraId="0725870B" w14:textId="77777777" w:rsidR="00FC2F1B" w:rsidRDefault="00FC2F1B" w:rsidP="00520523"/>
                          <w:p w14:paraId="0725870C" w14:textId="77777777" w:rsidR="00FC2F1B" w:rsidRDefault="00FC2F1B" w:rsidP="00520523"/>
                          <w:p w14:paraId="0725870D" w14:textId="77777777" w:rsidR="00FC2F1B" w:rsidRDefault="00FC2F1B" w:rsidP="00520523"/>
                          <w:p w14:paraId="0725870E" w14:textId="77777777" w:rsidR="00FC2F1B" w:rsidRDefault="00FC2F1B" w:rsidP="00520523"/>
                          <w:p w14:paraId="0725870F" w14:textId="77777777" w:rsidR="00FC2F1B" w:rsidRDefault="00FC2F1B" w:rsidP="00520523"/>
                          <w:p w14:paraId="07258710" w14:textId="77777777" w:rsidR="00FC2F1B" w:rsidRDefault="00FC2F1B" w:rsidP="00520523"/>
                          <w:p w14:paraId="07258711" w14:textId="77777777" w:rsidR="00FC2F1B" w:rsidRDefault="00FC2F1B" w:rsidP="00520523"/>
                          <w:p w14:paraId="07258712" w14:textId="77777777" w:rsidR="00FC2F1B" w:rsidRDefault="00FC2F1B" w:rsidP="00520523"/>
                          <w:p w14:paraId="07258713" w14:textId="77777777" w:rsidR="00FC2F1B" w:rsidRDefault="00FC2F1B" w:rsidP="00520523"/>
                          <w:p w14:paraId="07258714" w14:textId="77777777" w:rsidR="00FC2F1B" w:rsidRDefault="00FC2F1B" w:rsidP="00520523"/>
                          <w:p w14:paraId="07258715" w14:textId="77777777" w:rsidR="00FC2F1B" w:rsidRDefault="00FC2F1B" w:rsidP="00520523"/>
                          <w:p w14:paraId="07258716" w14:textId="77777777" w:rsidR="00FC2F1B" w:rsidRDefault="00FC2F1B" w:rsidP="00520523"/>
                          <w:p w14:paraId="07258717" w14:textId="77777777" w:rsidR="00FC2F1B" w:rsidRDefault="00FC2F1B" w:rsidP="00520523"/>
                          <w:p w14:paraId="07258718" w14:textId="77777777" w:rsidR="00FC2F1B" w:rsidRDefault="00FC2F1B" w:rsidP="00520523"/>
                          <w:p w14:paraId="07258719" w14:textId="77777777" w:rsidR="00FC2F1B" w:rsidRDefault="00FC2F1B" w:rsidP="00520523"/>
                          <w:p w14:paraId="0725871A" w14:textId="77777777" w:rsidR="00FC2F1B" w:rsidRDefault="00FC2F1B" w:rsidP="00520523"/>
                          <w:p w14:paraId="0725871B" w14:textId="77777777" w:rsidR="00FC2F1B" w:rsidRDefault="00FC2F1B" w:rsidP="00520523"/>
                          <w:p w14:paraId="0725871C" w14:textId="77777777" w:rsidR="00FC2F1B" w:rsidRDefault="00FC2F1B" w:rsidP="00520523"/>
                          <w:p w14:paraId="0725871D" w14:textId="77777777" w:rsidR="00FC2F1B" w:rsidRDefault="00FC2F1B" w:rsidP="00520523"/>
                          <w:p w14:paraId="0725871E" w14:textId="77777777" w:rsidR="00FC2F1B" w:rsidRDefault="00FC2F1B" w:rsidP="00520523"/>
                          <w:p w14:paraId="0725871F" w14:textId="77777777" w:rsidR="00FC2F1B" w:rsidRDefault="00FC2F1B" w:rsidP="00520523"/>
                          <w:p w14:paraId="07258720" w14:textId="77777777" w:rsidR="00FC2F1B" w:rsidRDefault="00FC2F1B" w:rsidP="00520523"/>
                          <w:p w14:paraId="07258721" w14:textId="77777777" w:rsidR="00FC2F1B" w:rsidRDefault="00FC2F1B" w:rsidP="00520523"/>
                          <w:p w14:paraId="07258722" w14:textId="77777777" w:rsidR="00FC2F1B" w:rsidRDefault="00FC2F1B" w:rsidP="00520523"/>
                          <w:p w14:paraId="07258723" w14:textId="77777777" w:rsidR="00FC2F1B" w:rsidRDefault="00FC2F1B" w:rsidP="00520523"/>
                          <w:p w14:paraId="07258724" w14:textId="77777777" w:rsidR="00FC2F1B" w:rsidRDefault="00FC2F1B" w:rsidP="00520523"/>
                          <w:p w14:paraId="07258725" w14:textId="77777777" w:rsidR="00FC2F1B" w:rsidRDefault="00FC2F1B" w:rsidP="00520523"/>
                          <w:p w14:paraId="07258726" w14:textId="77777777" w:rsidR="00FC2F1B" w:rsidRDefault="00FC2F1B" w:rsidP="00520523"/>
                          <w:p w14:paraId="07258727" w14:textId="77777777" w:rsidR="00FC2F1B" w:rsidRDefault="00FC2F1B" w:rsidP="00520523"/>
                          <w:p w14:paraId="07258728" w14:textId="77777777" w:rsidR="00FC2F1B" w:rsidRDefault="00FC2F1B" w:rsidP="00520523"/>
                          <w:p w14:paraId="07258729" w14:textId="77777777" w:rsidR="00FC2F1B" w:rsidRDefault="00FC2F1B" w:rsidP="00520523"/>
                          <w:p w14:paraId="0725872A" w14:textId="77777777" w:rsidR="00FC2F1B" w:rsidRDefault="00FC2F1B" w:rsidP="00520523"/>
                          <w:p w14:paraId="0725872B" w14:textId="77777777" w:rsidR="00FC2F1B" w:rsidRDefault="00FC2F1B" w:rsidP="00520523"/>
                          <w:p w14:paraId="0725872C" w14:textId="77777777" w:rsidR="00FC2F1B" w:rsidRDefault="00FC2F1B" w:rsidP="00520523"/>
                          <w:p w14:paraId="0725872D" w14:textId="77777777" w:rsidR="00FC2F1B" w:rsidRDefault="00FC2F1B" w:rsidP="00520523"/>
                          <w:p w14:paraId="0725872E" w14:textId="77777777" w:rsidR="00FC2F1B" w:rsidRDefault="00FC2F1B" w:rsidP="00520523"/>
                          <w:p w14:paraId="0725872F" w14:textId="77777777" w:rsidR="00FC2F1B" w:rsidRDefault="00FC2F1B" w:rsidP="00520523"/>
                          <w:p w14:paraId="07258730" w14:textId="77777777" w:rsidR="00FC2F1B" w:rsidRDefault="00FC2F1B" w:rsidP="00520523"/>
                          <w:p w14:paraId="07258731" w14:textId="77777777" w:rsidR="00FC2F1B" w:rsidRDefault="00FC2F1B" w:rsidP="00520523"/>
                          <w:p w14:paraId="07258732" w14:textId="77777777" w:rsidR="00FC2F1B" w:rsidRDefault="00FC2F1B" w:rsidP="00520523"/>
                          <w:p w14:paraId="07258733" w14:textId="77777777" w:rsidR="00FC2F1B" w:rsidRDefault="00FC2F1B" w:rsidP="00520523"/>
                          <w:p w14:paraId="07258734" w14:textId="77777777" w:rsidR="00FC2F1B" w:rsidRDefault="00FC2F1B" w:rsidP="00520523"/>
                          <w:p w14:paraId="07258735" w14:textId="77777777" w:rsidR="00FC2F1B" w:rsidRDefault="00FC2F1B" w:rsidP="00520523"/>
                          <w:p w14:paraId="07258736" w14:textId="77777777" w:rsidR="00FC2F1B" w:rsidRDefault="00FC2F1B" w:rsidP="00520523"/>
                          <w:p w14:paraId="07258737" w14:textId="77777777" w:rsidR="00FC2F1B" w:rsidRDefault="00FC2F1B" w:rsidP="00520523"/>
                          <w:p w14:paraId="07258738" w14:textId="77777777" w:rsidR="00FC2F1B" w:rsidRDefault="00FC2F1B" w:rsidP="00520523"/>
                          <w:p w14:paraId="07258739" w14:textId="77777777" w:rsidR="00FC2F1B" w:rsidRDefault="00FC2F1B" w:rsidP="00520523"/>
                          <w:p w14:paraId="0725873A" w14:textId="77777777" w:rsidR="00FC2F1B" w:rsidRDefault="00FC2F1B" w:rsidP="00520523"/>
                          <w:p w14:paraId="0725873B" w14:textId="77777777" w:rsidR="00FC2F1B" w:rsidRDefault="00FC2F1B" w:rsidP="00520523"/>
                          <w:p w14:paraId="0725873C" w14:textId="77777777" w:rsidR="00FC2F1B" w:rsidRDefault="00FC2F1B" w:rsidP="00520523"/>
                          <w:p w14:paraId="0725873D" w14:textId="77777777" w:rsidR="00FC2F1B" w:rsidRDefault="00FC2F1B" w:rsidP="00520523"/>
                          <w:p w14:paraId="0725873E" w14:textId="77777777" w:rsidR="00FC2F1B" w:rsidRDefault="00FC2F1B" w:rsidP="00520523"/>
                          <w:p w14:paraId="0725873F" w14:textId="77777777" w:rsidR="00FC2F1B" w:rsidRDefault="00FC2F1B" w:rsidP="00520523"/>
                          <w:p w14:paraId="07258740" w14:textId="77777777" w:rsidR="00FC2F1B" w:rsidRDefault="00FC2F1B" w:rsidP="00520523"/>
                          <w:p w14:paraId="07258741" w14:textId="77777777" w:rsidR="00FC2F1B" w:rsidRDefault="00FC2F1B" w:rsidP="00520523"/>
                          <w:p w14:paraId="07258742" w14:textId="77777777" w:rsidR="00FC2F1B" w:rsidRDefault="00FC2F1B" w:rsidP="00520523"/>
                          <w:p w14:paraId="07258743" w14:textId="77777777" w:rsidR="00FC2F1B" w:rsidRDefault="00FC2F1B" w:rsidP="00520523"/>
                          <w:p w14:paraId="07258744" w14:textId="77777777" w:rsidR="00FC2F1B" w:rsidRDefault="00FC2F1B" w:rsidP="00520523"/>
                          <w:p w14:paraId="07258745" w14:textId="77777777" w:rsidR="00FC2F1B" w:rsidRDefault="00FC2F1B" w:rsidP="00520523"/>
                          <w:p w14:paraId="07258746" w14:textId="77777777" w:rsidR="00FC2F1B" w:rsidRDefault="00FC2F1B" w:rsidP="00520523"/>
                          <w:p w14:paraId="07258747" w14:textId="77777777" w:rsidR="00FC2F1B" w:rsidRDefault="00FC2F1B" w:rsidP="00520523"/>
                          <w:p w14:paraId="07258748" w14:textId="77777777" w:rsidR="00FC2F1B" w:rsidRDefault="00FC2F1B" w:rsidP="00520523"/>
                          <w:p w14:paraId="07258749" w14:textId="77777777" w:rsidR="00FC2F1B" w:rsidRDefault="00FC2F1B" w:rsidP="00520523"/>
                          <w:p w14:paraId="0725874A" w14:textId="77777777" w:rsidR="00FC2F1B" w:rsidRDefault="00FC2F1B" w:rsidP="00520523"/>
                          <w:p w14:paraId="0725874B" w14:textId="77777777" w:rsidR="00FC2F1B" w:rsidRDefault="00FC2F1B" w:rsidP="00520523"/>
                          <w:p w14:paraId="0725874C" w14:textId="77777777" w:rsidR="00FC2F1B" w:rsidRDefault="00FC2F1B" w:rsidP="00520523"/>
                          <w:p w14:paraId="0725874D" w14:textId="77777777" w:rsidR="00FC2F1B" w:rsidRDefault="00FC2F1B" w:rsidP="00520523"/>
                          <w:p w14:paraId="0725874E" w14:textId="77777777" w:rsidR="00FC2F1B" w:rsidRDefault="00FC2F1B" w:rsidP="00520523"/>
                          <w:p w14:paraId="0725874F" w14:textId="77777777" w:rsidR="00FC2F1B" w:rsidRDefault="00FC2F1B" w:rsidP="00520523"/>
                          <w:p w14:paraId="07258750" w14:textId="77777777" w:rsidR="00FC2F1B" w:rsidRDefault="00FC2F1B" w:rsidP="00520523"/>
                          <w:p w14:paraId="07258751" w14:textId="77777777" w:rsidR="00FC2F1B" w:rsidRDefault="00FC2F1B" w:rsidP="00520523"/>
                          <w:p w14:paraId="07258752" w14:textId="77777777" w:rsidR="00FC2F1B" w:rsidRDefault="00FC2F1B" w:rsidP="00520523"/>
                          <w:p w14:paraId="07258753" w14:textId="77777777" w:rsidR="00FC2F1B" w:rsidRDefault="00FC2F1B" w:rsidP="00520523"/>
                          <w:p w14:paraId="07258754" w14:textId="77777777" w:rsidR="00FC2F1B" w:rsidRDefault="00FC2F1B" w:rsidP="00520523"/>
                          <w:p w14:paraId="07258755" w14:textId="77777777" w:rsidR="00FC2F1B" w:rsidRDefault="00FC2F1B" w:rsidP="00520523"/>
                          <w:p w14:paraId="07258756" w14:textId="77777777" w:rsidR="00FC2F1B" w:rsidRDefault="00FC2F1B" w:rsidP="00520523"/>
                          <w:p w14:paraId="07258757" w14:textId="77777777" w:rsidR="00FC2F1B" w:rsidRDefault="00FC2F1B" w:rsidP="00520523"/>
                          <w:p w14:paraId="07258758" w14:textId="77777777" w:rsidR="00FC2F1B" w:rsidRDefault="00FC2F1B" w:rsidP="00520523"/>
                          <w:p w14:paraId="07258759" w14:textId="77777777" w:rsidR="00FC2F1B" w:rsidRDefault="00FC2F1B" w:rsidP="00520523"/>
                          <w:p w14:paraId="0725875A" w14:textId="77777777" w:rsidR="00FC2F1B" w:rsidRDefault="00FC2F1B" w:rsidP="00520523"/>
                          <w:p w14:paraId="0725875B" w14:textId="77777777" w:rsidR="00FC2F1B" w:rsidRDefault="00FC2F1B" w:rsidP="00520523"/>
                          <w:p w14:paraId="0725875C" w14:textId="77777777" w:rsidR="00FC2F1B" w:rsidRDefault="00FC2F1B" w:rsidP="00520523"/>
                          <w:p w14:paraId="0725875D" w14:textId="77777777" w:rsidR="00FC2F1B" w:rsidRDefault="00FC2F1B" w:rsidP="00520523"/>
                          <w:p w14:paraId="0725875E" w14:textId="77777777" w:rsidR="00FC2F1B" w:rsidRDefault="00FC2F1B" w:rsidP="00520523"/>
                          <w:p w14:paraId="0725875F" w14:textId="77777777" w:rsidR="00FC2F1B" w:rsidRDefault="00FC2F1B" w:rsidP="00520523"/>
                          <w:p w14:paraId="07258760" w14:textId="77777777" w:rsidR="00FC2F1B" w:rsidRDefault="00FC2F1B" w:rsidP="00520523"/>
                          <w:p w14:paraId="07258761" w14:textId="77777777" w:rsidR="00FC2F1B" w:rsidRDefault="00FC2F1B" w:rsidP="00520523"/>
                          <w:p w14:paraId="07258762" w14:textId="77777777" w:rsidR="00FC2F1B" w:rsidRDefault="00FC2F1B" w:rsidP="00520523"/>
                          <w:p w14:paraId="07258763" w14:textId="77777777" w:rsidR="00FC2F1B" w:rsidRDefault="00FC2F1B" w:rsidP="00520523"/>
                          <w:p w14:paraId="07258764" w14:textId="77777777" w:rsidR="00FC2F1B" w:rsidRDefault="00FC2F1B" w:rsidP="00520523"/>
                          <w:p w14:paraId="07258765" w14:textId="77777777" w:rsidR="00FC2F1B" w:rsidRDefault="00FC2F1B" w:rsidP="00520523"/>
                          <w:p w14:paraId="07258766" w14:textId="77777777" w:rsidR="00FC2F1B" w:rsidRDefault="00FC2F1B" w:rsidP="00520523"/>
                          <w:p w14:paraId="07258767" w14:textId="77777777" w:rsidR="00FC2F1B" w:rsidRDefault="00FC2F1B" w:rsidP="00520523"/>
                          <w:p w14:paraId="07258768" w14:textId="77777777" w:rsidR="00FC2F1B" w:rsidRDefault="00FC2F1B" w:rsidP="00520523"/>
                          <w:p w14:paraId="07258769" w14:textId="77777777" w:rsidR="00FC2F1B" w:rsidRDefault="00FC2F1B" w:rsidP="00520523"/>
                          <w:p w14:paraId="0725876A" w14:textId="77777777" w:rsidR="00FC2F1B" w:rsidRDefault="00FC2F1B" w:rsidP="00520523"/>
                          <w:p w14:paraId="0725876B" w14:textId="77777777" w:rsidR="00FC2F1B" w:rsidRDefault="00FC2F1B" w:rsidP="00520523"/>
                          <w:p w14:paraId="0725876C" w14:textId="77777777" w:rsidR="00FC2F1B" w:rsidRDefault="00FC2F1B" w:rsidP="00520523"/>
                          <w:p w14:paraId="0725876D" w14:textId="77777777" w:rsidR="00FC2F1B" w:rsidRDefault="00FC2F1B" w:rsidP="00520523"/>
                          <w:p w14:paraId="0725876E" w14:textId="77777777" w:rsidR="00FC2F1B" w:rsidRDefault="00FC2F1B" w:rsidP="00520523"/>
                          <w:p w14:paraId="0725876F" w14:textId="77777777" w:rsidR="00FC2F1B" w:rsidRDefault="00FC2F1B" w:rsidP="00520523"/>
                          <w:p w14:paraId="07258770" w14:textId="77777777" w:rsidR="00FC2F1B" w:rsidRDefault="00FC2F1B" w:rsidP="00520523"/>
                          <w:p w14:paraId="07258771" w14:textId="77777777" w:rsidR="00FC2F1B" w:rsidRDefault="00FC2F1B" w:rsidP="00520523"/>
                          <w:p w14:paraId="07258772" w14:textId="77777777" w:rsidR="00FC2F1B" w:rsidRDefault="00FC2F1B" w:rsidP="00520523"/>
                          <w:p w14:paraId="07258773" w14:textId="77777777" w:rsidR="00FC2F1B" w:rsidRDefault="00FC2F1B" w:rsidP="00520523"/>
                          <w:p w14:paraId="07258774" w14:textId="77777777" w:rsidR="00FC2F1B" w:rsidRDefault="00FC2F1B" w:rsidP="00520523"/>
                          <w:p w14:paraId="07258775" w14:textId="77777777" w:rsidR="00FC2F1B" w:rsidRDefault="00FC2F1B" w:rsidP="00520523"/>
                          <w:p w14:paraId="07258776" w14:textId="77777777" w:rsidR="00FC2F1B" w:rsidRDefault="00FC2F1B" w:rsidP="00520523"/>
                          <w:p w14:paraId="07258777" w14:textId="77777777" w:rsidR="00FC2F1B" w:rsidRDefault="00FC2F1B" w:rsidP="00520523"/>
                          <w:p w14:paraId="07258778" w14:textId="77777777" w:rsidR="00FC2F1B" w:rsidRDefault="00FC2F1B" w:rsidP="00520523"/>
                          <w:p w14:paraId="07258779" w14:textId="77777777" w:rsidR="00FC2F1B" w:rsidRDefault="00FC2F1B" w:rsidP="00520523"/>
                          <w:p w14:paraId="0725877A" w14:textId="77777777" w:rsidR="00FC2F1B" w:rsidRDefault="00FC2F1B" w:rsidP="00520523"/>
                          <w:p w14:paraId="0725877B" w14:textId="77777777" w:rsidR="00FC2F1B" w:rsidRDefault="00FC2F1B" w:rsidP="00520523"/>
                          <w:p w14:paraId="0725877C" w14:textId="77777777" w:rsidR="00FC2F1B" w:rsidRDefault="00FC2F1B" w:rsidP="00520523"/>
                          <w:p w14:paraId="0725877D" w14:textId="77777777" w:rsidR="00FC2F1B" w:rsidRDefault="00FC2F1B" w:rsidP="00520523"/>
                          <w:p w14:paraId="0725877E" w14:textId="77777777" w:rsidR="00FC2F1B" w:rsidRDefault="00FC2F1B" w:rsidP="00520523"/>
                          <w:p w14:paraId="0725877F" w14:textId="77777777" w:rsidR="00FC2F1B" w:rsidRDefault="00FC2F1B" w:rsidP="00520523"/>
                          <w:p w14:paraId="07258780" w14:textId="77777777" w:rsidR="00FC2F1B" w:rsidRDefault="00FC2F1B" w:rsidP="00520523"/>
                          <w:p w14:paraId="07258781" w14:textId="77777777" w:rsidR="00FC2F1B" w:rsidRDefault="00FC2F1B" w:rsidP="00520523"/>
                          <w:p w14:paraId="07258782" w14:textId="77777777" w:rsidR="00FC2F1B" w:rsidRDefault="00FC2F1B" w:rsidP="00520523"/>
                          <w:p w14:paraId="07258783" w14:textId="77777777" w:rsidR="00FC2F1B" w:rsidRDefault="00FC2F1B" w:rsidP="00520523"/>
                          <w:p w14:paraId="07258784" w14:textId="77777777" w:rsidR="00FC2F1B" w:rsidRDefault="00FC2F1B" w:rsidP="00520523"/>
                          <w:p w14:paraId="07258785" w14:textId="77777777" w:rsidR="00FC2F1B" w:rsidRDefault="00FC2F1B" w:rsidP="00520523"/>
                          <w:p w14:paraId="07258786" w14:textId="77777777" w:rsidR="00FC2F1B" w:rsidRDefault="00FC2F1B" w:rsidP="00520523"/>
                          <w:p w14:paraId="07258787" w14:textId="77777777" w:rsidR="00FC2F1B" w:rsidRDefault="00FC2F1B" w:rsidP="00520523"/>
                          <w:p w14:paraId="07258788" w14:textId="77777777" w:rsidR="00FC2F1B" w:rsidRDefault="00FC2F1B" w:rsidP="00520523"/>
                          <w:p w14:paraId="07258789" w14:textId="77777777" w:rsidR="00FC2F1B" w:rsidRDefault="00FC2F1B" w:rsidP="00520523"/>
                          <w:p w14:paraId="0725878A" w14:textId="77777777" w:rsidR="00FC2F1B" w:rsidRDefault="00FC2F1B" w:rsidP="00520523"/>
                          <w:p w14:paraId="0725878B" w14:textId="77777777" w:rsidR="00FC2F1B" w:rsidRDefault="00FC2F1B" w:rsidP="00520523"/>
                          <w:p w14:paraId="0725878C" w14:textId="77777777" w:rsidR="00FC2F1B" w:rsidRDefault="00FC2F1B" w:rsidP="00520523"/>
                          <w:p w14:paraId="0725878D" w14:textId="77777777" w:rsidR="00FC2F1B" w:rsidRDefault="00FC2F1B" w:rsidP="00520523"/>
                          <w:p w14:paraId="0725878E" w14:textId="77777777" w:rsidR="00FC2F1B" w:rsidRDefault="00FC2F1B" w:rsidP="00520523"/>
                          <w:p w14:paraId="0725878F" w14:textId="77777777" w:rsidR="00FC2F1B" w:rsidRDefault="00FC2F1B" w:rsidP="00520523"/>
                          <w:p w14:paraId="07258790" w14:textId="77777777" w:rsidR="00FC2F1B" w:rsidRDefault="00FC2F1B" w:rsidP="00520523"/>
                          <w:p w14:paraId="07258791" w14:textId="77777777" w:rsidR="00FC2F1B" w:rsidRDefault="00FC2F1B" w:rsidP="00520523"/>
                          <w:p w14:paraId="07258792" w14:textId="77777777" w:rsidR="00FC2F1B" w:rsidRDefault="00FC2F1B" w:rsidP="00520523"/>
                          <w:p w14:paraId="07258793" w14:textId="77777777" w:rsidR="00FC2F1B" w:rsidRDefault="00FC2F1B" w:rsidP="00520523"/>
                          <w:p w14:paraId="07258794" w14:textId="77777777" w:rsidR="00FC2F1B" w:rsidRDefault="00FC2F1B" w:rsidP="00520523"/>
                          <w:p w14:paraId="07258795" w14:textId="77777777" w:rsidR="00FC2F1B" w:rsidRDefault="00FC2F1B" w:rsidP="00520523"/>
                          <w:p w14:paraId="07258796" w14:textId="77777777" w:rsidR="00FC2F1B" w:rsidRDefault="00FC2F1B" w:rsidP="00520523"/>
                          <w:p w14:paraId="07258797" w14:textId="77777777" w:rsidR="00FC2F1B" w:rsidRDefault="00FC2F1B" w:rsidP="00520523"/>
                          <w:p w14:paraId="07258798" w14:textId="77777777" w:rsidR="00FC2F1B" w:rsidRDefault="00FC2F1B" w:rsidP="00520523"/>
                          <w:p w14:paraId="07258799" w14:textId="77777777" w:rsidR="00FC2F1B" w:rsidRDefault="00FC2F1B" w:rsidP="00520523"/>
                          <w:p w14:paraId="0725879A" w14:textId="77777777" w:rsidR="00FC2F1B" w:rsidRDefault="00FC2F1B" w:rsidP="00520523"/>
                          <w:p w14:paraId="0725879B" w14:textId="77777777" w:rsidR="00FC2F1B" w:rsidRDefault="00FC2F1B" w:rsidP="00520523"/>
                          <w:p w14:paraId="0725879C" w14:textId="77777777" w:rsidR="00FC2F1B" w:rsidRDefault="00FC2F1B" w:rsidP="00520523"/>
                          <w:p w14:paraId="0725879D" w14:textId="77777777" w:rsidR="00FC2F1B" w:rsidRDefault="00FC2F1B" w:rsidP="00520523"/>
                          <w:p w14:paraId="0725879E" w14:textId="77777777" w:rsidR="00FC2F1B" w:rsidRDefault="00FC2F1B" w:rsidP="00520523"/>
                          <w:p w14:paraId="0725879F" w14:textId="77777777" w:rsidR="00FC2F1B" w:rsidRDefault="00FC2F1B" w:rsidP="00520523"/>
                          <w:p w14:paraId="072587A0" w14:textId="77777777" w:rsidR="00FC2F1B" w:rsidRDefault="00FC2F1B" w:rsidP="00520523"/>
                          <w:p w14:paraId="072587A1" w14:textId="77777777" w:rsidR="00FC2F1B" w:rsidRDefault="00FC2F1B" w:rsidP="00520523"/>
                          <w:p w14:paraId="072587A2" w14:textId="77777777" w:rsidR="00FC2F1B" w:rsidRDefault="00FC2F1B" w:rsidP="00520523"/>
                          <w:p w14:paraId="072587A3" w14:textId="77777777" w:rsidR="00FC2F1B" w:rsidRDefault="00FC2F1B" w:rsidP="00520523"/>
                          <w:p w14:paraId="072587A4" w14:textId="77777777" w:rsidR="00FC2F1B" w:rsidRDefault="00FC2F1B" w:rsidP="00520523"/>
                          <w:p w14:paraId="072587A5" w14:textId="77777777" w:rsidR="00FC2F1B" w:rsidRDefault="00FC2F1B" w:rsidP="00520523"/>
                          <w:p w14:paraId="072587A6" w14:textId="77777777" w:rsidR="00FC2F1B" w:rsidRDefault="00FC2F1B" w:rsidP="00520523"/>
                          <w:p w14:paraId="072587A7" w14:textId="77777777" w:rsidR="00FC2F1B" w:rsidRDefault="00FC2F1B" w:rsidP="00520523"/>
                          <w:p w14:paraId="072587A8" w14:textId="77777777" w:rsidR="00FC2F1B" w:rsidRDefault="00FC2F1B" w:rsidP="00520523"/>
                          <w:p w14:paraId="072587A9" w14:textId="77777777" w:rsidR="00FC2F1B" w:rsidRDefault="00FC2F1B" w:rsidP="00520523"/>
                          <w:p w14:paraId="072587AA" w14:textId="77777777" w:rsidR="00FC2F1B" w:rsidRDefault="00FC2F1B" w:rsidP="00520523"/>
                          <w:p w14:paraId="072587AB" w14:textId="77777777" w:rsidR="00FC2F1B" w:rsidRDefault="00FC2F1B" w:rsidP="00520523"/>
                          <w:p w14:paraId="072587AC" w14:textId="77777777" w:rsidR="00FC2F1B" w:rsidRDefault="00FC2F1B" w:rsidP="00520523"/>
                          <w:p w14:paraId="072587AD" w14:textId="77777777" w:rsidR="00FC2F1B" w:rsidRDefault="00FC2F1B" w:rsidP="00520523"/>
                          <w:p w14:paraId="072587AE" w14:textId="77777777" w:rsidR="00FC2F1B" w:rsidRDefault="00FC2F1B" w:rsidP="00520523"/>
                          <w:p w14:paraId="072587AF" w14:textId="77777777" w:rsidR="00FC2F1B" w:rsidRDefault="00FC2F1B" w:rsidP="00520523"/>
                          <w:p w14:paraId="072587B0" w14:textId="77777777" w:rsidR="00FC2F1B" w:rsidRDefault="00FC2F1B" w:rsidP="00520523"/>
                          <w:p w14:paraId="072587B1" w14:textId="77777777" w:rsidR="00FC2F1B" w:rsidRDefault="00FC2F1B" w:rsidP="00520523"/>
                          <w:p w14:paraId="072587B2" w14:textId="77777777" w:rsidR="00FC2F1B" w:rsidRDefault="00FC2F1B" w:rsidP="00520523"/>
                          <w:p w14:paraId="072587B3" w14:textId="77777777" w:rsidR="00FC2F1B" w:rsidRDefault="00FC2F1B" w:rsidP="00520523"/>
                          <w:p w14:paraId="072587B4" w14:textId="77777777" w:rsidR="00FC2F1B" w:rsidRDefault="00FC2F1B" w:rsidP="00520523"/>
                          <w:p w14:paraId="072587B5" w14:textId="77777777" w:rsidR="00FC2F1B" w:rsidRDefault="00FC2F1B" w:rsidP="00520523"/>
                          <w:p w14:paraId="072587B6" w14:textId="77777777" w:rsidR="00FC2F1B" w:rsidRDefault="00FC2F1B" w:rsidP="00520523"/>
                          <w:p w14:paraId="072587B7" w14:textId="77777777" w:rsidR="00FC2F1B" w:rsidRDefault="00FC2F1B" w:rsidP="00520523"/>
                          <w:p w14:paraId="072587B8" w14:textId="77777777" w:rsidR="00FC2F1B" w:rsidRDefault="00FC2F1B" w:rsidP="00520523"/>
                          <w:p w14:paraId="072587B9" w14:textId="77777777" w:rsidR="00FC2F1B" w:rsidRDefault="00FC2F1B" w:rsidP="00520523"/>
                          <w:p w14:paraId="072587BA" w14:textId="77777777" w:rsidR="00FC2F1B" w:rsidRDefault="00FC2F1B" w:rsidP="00520523"/>
                          <w:p w14:paraId="072587BB" w14:textId="77777777" w:rsidR="00FC2F1B" w:rsidRDefault="00FC2F1B" w:rsidP="00520523"/>
                          <w:p w14:paraId="072587BC" w14:textId="77777777" w:rsidR="00FC2F1B" w:rsidRDefault="00FC2F1B" w:rsidP="00520523"/>
                          <w:p w14:paraId="072587BD" w14:textId="77777777" w:rsidR="00FC2F1B" w:rsidRDefault="00FC2F1B" w:rsidP="00520523"/>
                          <w:p w14:paraId="072587BE" w14:textId="77777777" w:rsidR="00FC2F1B" w:rsidRDefault="00FC2F1B" w:rsidP="00520523"/>
                          <w:p w14:paraId="072587BF" w14:textId="77777777" w:rsidR="00FC2F1B" w:rsidRDefault="00FC2F1B" w:rsidP="00520523"/>
                          <w:p w14:paraId="072587C0" w14:textId="77777777" w:rsidR="00FC2F1B" w:rsidRDefault="00FC2F1B" w:rsidP="00520523"/>
                          <w:p w14:paraId="072587C1" w14:textId="77777777" w:rsidR="00FC2F1B" w:rsidRDefault="00FC2F1B" w:rsidP="00520523"/>
                          <w:p w14:paraId="072587C2" w14:textId="77777777" w:rsidR="00FC2F1B" w:rsidRDefault="00FC2F1B" w:rsidP="00520523"/>
                          <w:p w14:paraId="072587C3" w14:textId="77777777" w:rsidR="00FC2F1B" w:rsidRDefault="00FC2F1B" w:rsidP="00520523"/>
                          <w:p w14:paraId="072587C4" w14:textId="77777777" w:rsidR="00FC2F1B" w:rsidRDefault="00FC2F1B" w:rsidP="00520523"/>
                          <w:p w14:paraId="072587C5" w14:textId="77777777" w:rsidR="00FC2F1B" w:rsidRDefault="00FC2F1B" w:rsidP="00520523"/>
                          <w:p w14:paraId="072587C6" w14:textId="77777777" w:rsidR="00FC2F1B" w:rsidRDefault="00FC2F1B" w:rsidP="00520523"/>
                          <w:p w14:paraId="072587C7" w14:textId="77777777" w:rsidR="00FC2F1B" w:rsidRDefault="00FC2F1B" w:rsidP="00520523"/>
                          <w:p w14:paraId="072587C8" w14:textId="77777777" w:rsidR="00FC2F1B" w:rsidRDefault="00FC2F1B" w:rsidP="00520523"/>
                          <w:p w14:paraId="072587C9" w14:textId="77777777" w:rsidR="00FC2F1B" w:rsidRDefault="00FC2F1B" w:rsidP="00520523"/>
                          <w:p w14:paraId="072587CA" w14:textId="77777777" w:rsidR="00FC2F1B" w:rsidRDefault="00FC2F1B" w:rsidP="00520523"/>
                          <w:p w14:paraId="072587CB" w14:textId="77777777" w:rsidR="00FC2F1B" w:rsidRDefault="00FC2F1B" w:rsidP="00520523"/>
                          <w:p w14:paraId="072587CC" w14:textId="77777777" w:rsidR="00FC2F1B" w:rsidRDefault="00FC2F1B" w:rsidP="00520523"/>
                          <w:p w14:paraId="072587CD" w14:textId="77777777" w:rsidR="00FC2F1B" w:rsidRDefault="00FC2F1B" w:rsidP="00520523"/>
                          <w:p w14:paraId="072587CE" w14:textId="77777777" w:rsidR="00FC2F1B" w:rsidRDefault="00FC2F1B" w:rsidP="00520523"/>
                          <w:p w14:paraId="072587CF" w14:textId="77777777" w:rsidR="00FC2F1B" w:rsidRDefault="00FC2F1B" w:rsidP="00520523"/>
                          <w:p w14:paraId="072587D0" w14:textId="77777777" w:rsidR="00FC2F1B" w:rsidRDefault="00FC2F1B" w:rsidP="00520523"/>
                          <w:p w14:paraId="072587D1" w14:textId="77777777" w:rsidR="00FC2F1B" w:rsidRDefault="00FC2F1B" w:rsidP="00520523"/>
                          <w:p w14:paraId="072587D2" w14:textId="77777777" w:rsidR="00FC2F1B" w:rsidRDefault="00FC2F1B" w:rsidP="00520523"/>
                          <w:p w14:paraId="072587D3" w14:textId="77777777" w:rsidR="00FC2F1B" w:rsidRDefault="00FC2F1B" w:rsidP="00520523"/>
                          <w:p w14:paraId="072587D4" w14:textId="77777777" w:rsidR="00FC2F1B" w:rsidRDefault="00FC2F1B" w:rsidP="00520523"/>
                          <w:p w14:paraId="072587D5" w14:textId="77777777" w:rsidR="00FC2F1B" w:rsidRDefault="00FC2F1B" w:rsidP="00520523"/>
                          <w:p w14:paraId="072587D6" w14:textId="77777777" w:rsidR="00FC2F1B" w:rsidRDefault="00FC2F1B" w:rsidP="00520523"/>
                          <w:p w14:paraId="072587D7" w14:textId="77777777" w:rsidR="00FC2F1B" w:rsidRDefault="00FC2F1B" w:rsidP="00520523"/>
                          <w:p w14:paraId="072587D8" w14:textId="77777777" w:rsidR="00FC2F1B" w:rsidRDefault="00FC2F1B" w:rsidP="00520523"/>
                          <w:p w14:paraId="072587D9" w14:textId="77777777" w:rsidR="00FC2F1B" w:rsidRDefault="00FC2F1B" w:rsidP="00520523"/>
                          <w:p w14:paraId="072587DA" w14:textId="77777777" w:rsidR="00FC2F1B" w:rsidRDefault="00FC2F1B" w:rsidP="00520523"/>
                          <w:p w14:paraId="072587DB" w14:textId="77777777" w:rsidR="00FC2F1B" w:rsidRDefault="00FC2F1B" w:rsidP="00520523"/>
                          <w:p w14:paraId="072587DC" w14:textId="77777777" w:rsidR="00FC2F1B" w:rsidRDefault="00FC2F1B" w:rsidP="00520523"/>
                          <w:p w14:paraId="072587DD" w14:textId="77777777" w:rsidR="00FC2F1B" w:rsidRDefault="00FC2F1B" w:rsidP="00520523"/>
                          <w:p w14:paraId="072587DE" w14:textId="77777777" w:rsidR="00FC2F1B" w:rsidRDefault="00FC2F1B" w:rsidP="00520523"/>
                          <w:p w14:paraId="072587DF" w14:textId="77777777" w:rsidR="00FC2F1B" w:rsidRDefault="00FC2F1B" w:rsidP="00520523"/>
                          <w:p w14:paraId="072587E0" w14:textId="77777777" w:rsidR="00FC2F1B" w:rsidRDefault="00FC2F1B" w:rsidP="00520523"/>
                          <w:p w14:paraId="072587E1" w14:textId="77777777" w:rsidR="00FC2F1B" w:rsidRDefault="00FC2F1B" w:rsidP="00520523"/>
                          <w:p w14:paraId="072587E2" w14:textId="77777777" w:rsidR="00FC2F1B" w:rsidRDefault="00FC2F1B" w:rsidP="00520523"/>
                          <w:p w14:paraId="072587E3" w14:textId="77777777" w:rsidR="00FC2F1B" w:rsidRDefault="00FC2F1B" w:rsidP="00520523"/>
                          <w:p w14:paraId="072587E4" w14:textId="77777777" w:rsidR="00FC2F1B" w:rsidRDefault="00FC2F1B" w:rsidP="00520523"/>
                          <w:p w14:paraId="072587E5" w14:textId="77777777" w:rsidR="00FC2F1B" w:rsidRDefault="00FC2F1B" w:rsidP="00520523"/>
                          <w:p w14:paraId="072587E6" w14:textId="77777777" w:rsidR="00FC2F1B" w:rsidRDefault="00FC2F1B" w:rsidP="00520523"/>
                          <w:p w14:paraId="072587E7" w14:textId="77777777" w:rsidR="00FC2F1B" w:rsidRDefault="00FC2F1B" w:rsidP="00520523"/>
                          <w:p w14:paraId="072587E8" w14:textId="77777777" w:rsidR="00FC2F1B" w:rsidRDefault="00FC2F1B" w:rsidP="00520523"/>
                          <w:p w14:paraId="072587E9" w14:textId="77777777" w:rsidR="00FC2F1B" w:rsidRDefault="00FC2F1B" w:rsidP="00520523"/>
                          <w:p w14:paraId="072587EA" w14:textId="77777777" w:rsidR="00FC2F1B" w:rsidRDefault="00FC2F1B" w:rsidP="00520523"/>
                          <w:p w14:paraId="072587EB" w14:textId="77777777" w:rsidR="00FC2F1B" w:rsidRDefault="00FC2F1B" w:rsidP="00520523"/>
                          <w:p w14:paraId="072587EC" w14:textId="77777777" w:rsidR="00FC2F1B" w:rsidRDefault="00FC2F1B" w:rsidP="00520523"/>
                          <w:p w14:paraId="072587ED" w14:textId="77777777" w:rsidR="00FC2F1B" w:rsidRDefault="00FC2F1B" w:rsidP="00520523"/>
                          <w:p w14:paraId="072587EE" w14:textId="77777777" w:rsidR="00FC2F1B" w:rsidRDefault="00FC2F1B" w:rsidP="00520523"/>
                          <w:p w14:paraId="072587EF" w14:textId="77777777" w:rsidR="00FC2F1B" w:rsidRDefault="00FC2F1B" w:rsidP="00520523"/>
                          <w:p w14:paraId="072587F0" w14:textId="77777777" w:rsidR="00FC2F1B" w:rsidRDefault="00FC2F1B" w:rsidP="00520523"/>
                          <w:p w14:paraId="072587F1" w14:textId="77777777" w:rsidR="00FC2F1B" w:rsidRDefault="00FC2F1B" w:rsidP="00520523"/>
                          <w:p w14:paraId="072587F2" w14:textId="77777777" w:rsidR="00FC2F1B" w:rsidRDefault="00FC2F1B" w:rsidP="00520523"/>
                          <w:p w14:paraId="072587F3" w14:textId="77777777" w:rsidR="00FC2F1B" w:rsidRDefault="00FC2F1B" w:rsidP="00520523"/>
                          <w:p w14:paraId="072587F4" w14:textId="77777777" w:rsidR="00FC2F1B" w:rsidRDefault="00FC2F1B" w:rsidP="00520523"/>
                          <w:p w14:paraId="072587F5" w14:textId="77777777" w:rsidR="00FC2F1B" w:rsidRDefault="00FC2F1B" w:rsidP="00520523"/>
                          <w:p w14:paraId="072587F6" w14:textId="77777777" w:rsidR="00FC2F1B" w:rsidRDefault="00FC2F1B" w:rsidP="00520523"/>
                          <w:p w14:paraId="072587F7" w14:textId="77777777" w:rsidR="00FC2F1B" w:rsidRDefault="00FC2F1B" w:rsidP="00520523"/>
                          <w:p w14:paraId="072587F8" w14:textId="77777777" w:rsidR="00FC2F1B" w:rsidRDefault="00FC2F1B" w:rsidP="00520523"/>
                          <w:p w14:paraId="072587F9" w14:textId="77777777" w:rsidR="00FC2F1B" w:rsidRDefault="00FC2F1B" w:rsidP="00520523"/>
                          <w:p w14:paraId="072587FA" w14:textId="77777777" w:rsidR="00FC2F1B" w:rsidRDefault="00FC2F1B" w:rsidP="00520523"/>
                          <w:p w14:paraId="072587FB" w14:textId="77777777" w:rsidR="00FC2F1B" w:rsidRDefault="00FC2F1B" w:rsidP="00520523"/>
                          <w:p w14:paraId="072587FC" w14:textId="77777777" w:rsidR="00FC2F1B" w:rsidRDefault="00FC2F1B" w:rsidP="00520523"/>
                          <w:p w14:paraId="072587FD" w14:textId="77777777" w:rsidR="00FC2F1B" w:rsidRDefault="00FC2F1B" w:rsidP="00520523"/>
                          <w:p w14:paraId="072587FE" w14:textId="77777777" w:rsidR="00FC2F1B" w:rsidRDefault="00FC2F1B" w:rsidP="00520523"/>
                          <w:p w14:paraId="072587FF" w14:textId="77777777" w:rsidR="00FC2F1B" w:rsidRDefault="00FC2F1B" w:rsidP="00520523"/>
                          <w:p w14:paraId="07258800" w14:textId="77777777" w:rsidR="00FC2F1B" w:rsidRDefault="00FC2F1B" w:rsidP="00520523"/>
                          <w:p w14:paraId="07258801" w14:textId="77777777" w:rsidR="00FC2F1B" w:rsidRDefault="00FC2F1B" w:rsidP="00520523"/>
                          <w:p w14:paraId="07258802" w14:textId="77777777" w:rsidR="00FC2F1B" w:rsidRDefault="00FC2F1B" w:rsidP="00520523"/>
                          <w:p w14:paraId="07258803" w14:textId="77777777" w:rsidR="00FC2F1B" w:rsidRDefault="00FC2F1B" w:rsidP="00520523"/>
                          <w:p w14:paraId="07258804" w14:textId="77777777" w:rsidR="00FC2F1B" w:rsidRDefault="00FC2F1B" w:rsidP="00520523"/>
                          <w:p w14:paraId="07258805" w14:textId="77777777" w:rsidR="00FC2F1B" w:rsidRDefault="00FC2F1B" w:rsidP="00520523"/>
                          <w:p w14:paraId="07258806" w14:textId="77777777" w:rsidR="00FC2F1B" w:rsidRDefault="00FC2F1B" w:rsidP="00520523"/>
                          <w:p w14:paraId="07258807" w14:textId="77777777" w:rsidR="00FC2F1B" w:rsidRDefault="00FC2F1B" w:rsidP="00520523"/>
                          <w:p w14:paraId="07258808" w14:textId="77777777" w:rsidR="00FC2F1B" w:rsidRDefault="00FC2F1B" w:rsidP="00520523"/>
                          <w:p w14:paraId="07258809" w14:textId="77777777" w:rsidR="00FC2F1B" w:rsidRDefault="00FC2F1B" w:rsidP="00520523"/>
                          <w:p w14:paraId="0725880A" w14:textId="77777777" w:rsidR="00FC2F1B" w:rsidRDefault="00FC2F1B" w:rsidP="00520523"/>
                          <w:p w14:paraId="0725880B" w14:textId="77777777" w:rsidR="00FC2F1B" w:rsidRDefault="00FC2F1B" w:rsidP="00520523"/>
                          <w:p w14:paraId="0725880C" w14:textId="77777777" w:rsidR="00FC2F1B" w:rsidRDefault="00FC2F1B" w:rsidP="00520523"/>
                          <w:p w14:paraId="0725880D" w14:textId="77777777" w:rsidR="00FC2F1B" w:rsidRDefault="00FC2F1B" w:rsidP="00520523"/>
                          <w:p w14:paraId="0725880E" w14:textId="77777777" w:rsidR="00FC2F1B" w:rsidRDefault="00FC2F1B" w:rsidP="00520523"/>
                          <w:p w14:paraId="0725880F" w14:textId="77777777" w:rsidR="00FC2F1B" w:rsidRDefault="00FC2F1B" w:rsidP="00520523"/>
                          <w:p w14:paraId="07258810" w14:textId="77777777" w:rsidR="00FC2F1B" w:rsidRDefault="00FC2F1B" w:rsidP="00520523"/>
                          <w:p w14:paraId="07258811" w14:textId="77777777" w:rsidR="00FC2F1B" w:rsidRDefault="00FC2F1B" w:rsidP="00520523"/>
                          <w:p w14:paraId="07258812" w14:textId="77777777" w:rsidR="00FC2F1B" w:rsidRDefault="00FC2F1B" w:rsidP="00520523"/>
                          <w:p w14:paraId="07258813" w14:textId="77777777" w:rsidR="00FC2F1B" w:rsidRDefault="00FC2F1B" w:rsidP="00520523"/>
                          <w:p w14:paraId="07258814" w14:textId="77777777" w:rsidR="00FC2F1B" w:rsidRDefault="00FC2F1B" w:rsidP="00520523"/>
                          <w:p w14:paraId="07258815" w14:textId="77777777" w:rsidR="00FC2F1B" w:rsidRDefault="00FC2F1B" w:rsidP="00520523"/>
                          <w:p w14:paraId="07258816" w14:textId="77777777" w:rsidR="00FC2F1B" w:rsidRDefault="00FC2F1B" w:rsidP="00520523"/>
                          <w:p w14:paraId="07258817" w14:textId="77777777" w:rsidR="00FC2F1B" w:rsidRDefault="00FC2F1B" w:rsidP="00520523"/>
                          <w:p w14:paraId="07258818" w14:textId="77777777" w:rsidR="00FC2F1B" w:rsidRDefault="00FC2F1B" w:rsidP="00520523"/>
                          <w:p w14:paraId="07258819" w14:textId="77777777" w:rsidR="00FC2F1B" w:rsidRDefault="00FC2F1B" w:rsidP="00520523"/>
                          <w:p w14:paraId="0725881A" w14:textId="77777777" w:rsidR="00FC2F1B" w:rsidRDefault="00FC2F1B" w:rsidP="00520523"/>
                          <w:p w14:paraId="0725881B" w14:textId="77777777" w:rsidR="00FC2F1B" w:rsidRDefault="00FC2F1B" w:rsidP="00520523"/>
                          <w:p w14:paraId="0725881C" w14:textId="77777777" w:rsidR="00FC2F1B" w:rsidRDefault="00FC2F1B" w:rsidP="00520523"/>
                          <w:p w14:paraId="0725881D" w14:textId="77777777" w:rsidR="00FC2F1B" w:rsidRDefault="00FC2F1B" w:rsidP="00520523"/>
                          <w:p w14:paraId="0725881E" w14:textId="77777777" w:rsidR="00FC2F1B" w:rsidRDefault="00FC2F1B" w:rsidP="00520523"/>
                          <w:p w14:paraId="0725881F" w14:textId="77777777" w:rsidR="00FC2F1B" w:rsidRDefault="00FC2F1B" w:rsidP="00520523"/>
                          <w:p w14:paraId="07258820" w14:textId="77777777" w:rsidR="00FC2F1B" w:rsidRDefault="00FC2F1B" w:rsidP="00520523"/>
                          <w:p w14:paraId="07258821" w14:textId="77777777" w:rsidR="00FC2F1B" w:rsidRDefault="00FC2F1B" w:rsidP="00520523"/>
                          <w:p w14:paraId="07258822" w14:textId="77777777" w:rsidR="00FC2F1B" w:rsidRDefault="00FC2F1B" w:rsidP="00520523"/>
                          <w:p w14:paraId="07258823" w14:textId="77777777" w:rsidR="00FC2F1B" w:rsidRDefault="00FC2F1B" w:rsidP="00520523"/>
                          <w:p w14:paraId="07258824" w14:textId="77777777" w:rsidR="00FC2F1B" w:rsidRDefault="00FC2F1B" w:rsidP="00520523"/>
                          <w:p w14:paraId="07258825" w14:textId="77777777" w:rsidR="00FC2F1B" w:rsidRDefault="00FC2F1B" w:rsidP="00520523"/>
                          <w:p w14:paraId="07258826" w14:textId="77777777" w:rsidR="00FC2F1B" w:rsidRDefault="00FC2F1B" w:rsidP="00520523"/>
                          <w:p w14:paraId="07258827" w14:textId="77777777" w:rsidR="00FC2F1B" w:rsidRDefault="00FC2F1B" w:rsidP="00520523"/>
                          <w:p w14:paraId="07258828" w14:textId="77777777" w:rsidR="00FC2F1B" w:rsidRDefault="00FC2F1B" w:rsidP="00520523"/>
                          <w:p w14:paraId="07258829" w14:textId="77777777" w:rsidR="00FC2F1B" w:rsidRDefault="00FC2F1B" w:rsidP="00520523"/>
                          <w:p w14:paraId="0725882A" w14:textId="77777777" w:rsidR="00FC2F1B" w:rsidRDefault="00FC2F1B" w:rsidP="00520523"/>
                          <w:p w14:paraId="0725882B" w14:textId="77777777" w:rsidR="00FC2F1B" w:rsidRDefault="00FC2F1B" w:rsidP="00520523"/>
                          <w:p w14:paraId="0725882C" w14:textId="77777777" w:rsidR="00FC2F1B" w:rsidRDefault="00FC2F1B" w:rsidP="00520523"/>
                          <w:p w14:paraId="0725882D" w14:textId="77777777" w:rsidR="00FC2F1B" w:rsidRDefault="00FC2F1B" w:rsidP="00520523"/>
                          <w:p w14:paraId="0725882E" w14:textId="77777777" w:rsidR="00FC2F1B" w:rsidRDefault="00FC2F1B" w:rsidP="00520523"/>
                          <w:p w14:paraId="0725882F" w14:textId="77777777" w:rsidR="00FC2F1B" w:rsidRDefault="00FC2F1B" w:rsidP="00520523"/>
                          <w:p w14:paraId="07258830" w14:textId="77777777" w:rsidR="00FC2F1B" w:rsidRDefault="00FC2F1B" w:rsidP="00520523"/>
                          <w:p w14:paraId="07258831" w14:textId="77777777" w:rsidR="00FC2F1B" w:rsidRDefault="00FC2F1B" w:rsidP="00520523"/>
                          <w:p w14:paraId="07258832" w14:textId="77777777" w:rsidR="00FC2F1B" w:rsidRDefault="00FC2F1B" w:rsidP="00520523"/>
                          <w:p w14:paraId="07258833" w14:textId="77777777" w:rsidR="00FC2F1B" w:rsidRDefault="00FC2F1B" w:rsidP="00520523"/>
                          <w:p w14:paraId="07258834" w14:textId="77777777" w:rsidR="00FC2F1B" w:rsidRDefault="00FC2F1B" w:rsidP="00520523"/>
                          <w:p w14:paraId="07258835" w14:textId="77777777" w:rsidR="00FC2F1B" w:rsidRDefault="00FC2F1B" w:rsidP="00520523"/>
                          <w:p w14:paraId="07258836" w14:textId="77777777" w:rsidR="00FC2F1B" w:rsidRDefault="00FC2F1B" w:rsidP="00520523"/>
                          <w:p w14:paraId="07258837" w14:textId="77777777" w:rsidR="00FC2F1B" w:rsidRDefault="00FC2F1B" w:rsidP="00520523"/>
                          <w:p w14:paraId="07258838" w14:textId="77777777" w:rsidR="00FC2F1B" w:rsidRDefault="00FC2F1B" w:rsidP="00520523"/>
                          <w:p w14:paraId="07258839" w14:textId="77777777" w:rsidR="00FC2F1B" w:rsidRDefault="00FC2F1B" w:rsidP="00520523"/>
                          <w:p w14:paraId="0725883A" w14:textId="77777777" w:rsidR="00FC2F1B" w:rsidRDefault="00FC2F1B" w:rsidP="00520523"/>
                          <w:p w14:paraId="0725883B" w14:textId="77777777" w:rsidR="00FC2F1B" w:rsidRDefault="00FC2F1B" w:rsidP="00520523"/>
                          <w:p w14:paraId="0725883C" w14:textId="77777777" w:rsidR="00FC2F1B" w:rsidRDefault="00FC2F1B" w:rsidP="00520523"/>
                          <w:p w14:paraId="0725883D" w14:textId="77777777" w:rsidR="00FC2F1B" w:rsidRDefault="00FC2F1B" w:rsidP="00520523"/>
                          <w:p w14:paraId="0725883E" w14:textId="77777777" w:rsidR="00FC2F1B" w:rsidRDefault="00FC2F1B" w:rsidP="00520523"/>
                          <w:p w14:paraId="0725883F" w14:textId="77777777" w:rsidR="00FC2F1B" w:rsidRDefault="00FC2F1B" w:rsidP="00520523"/>
                          <w:p w14:paraId="07258840" w14:textId="77777777" w:rsidR="00FC2F1B" w:rsidRDefault="00FC2F1B" w:rsidP="00520523"/>
                          <w:p w14:paraId="07258841" w14:textId="77777777" w:rsidR="00FC2F1B" w:rsidRDefault="00FC2F1B" w:rsidP="00520523"/>
                          <w:p w14:paraId="07258842" w14:textId="77777777" w:rsidR="00FC2F1B" w:rsidRDefault="00FC2F1B" w:rsidP="00520523"/>
                          <w:p w14:paraId="07258843" w14:textId="77777777" w:rsidR="00FC2F1B" w:rsidRDefault="00FC2F1B" w:rsidP="00520523"/>
                          <w:p w14:paraId="07258844" w14:textId="77777777" w:rsidR="00FC2F1B" w:rsidRDefault="00FC2F1B" w:rsidP="00520523"/>
                          <w:p w14:paraId="07258845" w14:textId="77777777" w:rsidR="00FC2F1B" w:rsidRDefault="00FC2F1B" w:rsidP="00520523"/>
                          <w:p w14:paraId="07258846" w14:textId="77777777" w:rsidR="00FC2F1B" w:rsidRDefault="00FC2F1B" w:rsidP="00520523"/>
                          <w:p w14:paraId="07258847" w14:textId="77777777" w:rsidR="00FC2F1B" w:rsidRDefault="00FC2F1B" w:rsidP="00520523"/>
                          <w:p w14:paraId="07258848" w14:textId="77777777" w:rsidR="00FC2F1B" w:rsidRDefault="00FC2F1B" w:rsidP="00520523"/>
                          <w:p w14:paraId="07258849" w14:textId="77777777" w:rsidR="00FC2F1B" w:rsidRDefault="00FC2F1B" w:rsidP="00520523"/>
                          <w:p w14:paraId="0725884A" w14:textId="77777777" w:rsidR="00FC2F1B" w:rsidRDefault="00FC2F1B" w:rsidP="00520523"/>
                          <w:p w14:paraId="0725884B" w14:textId="77777777" w:rsidR="00FC2F1B" w:rsidRDefault="00FC2F1B" w:rsidP="00520523"/>
                          <w:p w14:paraId="0725884C" w14:textId="77777777" w:rsidR="00FC2F1B" w:rsidRDefault="00FC2F1B" w:rsidP="00520523"/>
                          <w:p w14:paraId="0725884D" w14:textId="77777777" w:rsidR="00FC2F1B" w:rsidRDefault="00FC2F1B" w:rsidP="00520523"/>
                          <w:p w14:paraId="0725884E" w14:textId="77777777" w:rsidR="00FC2F1B" w:rsidRDefault="00FC2F1B" w:rsidP="00520523"/>
                          <w:p w14:paraId="0725884F" w14:textId="77777777" w:rsidR="00FC2F1B" w:rsidRDefault="00FC2F1B" w:rsidP="00520523"/>
                          <w:p w14:paraId="07258850" w14:textId="77777777" w:rsidR="00FC2F1B" w:rsidRDefault="00FC2F1B" w:rsidP="00520523"/>
                          <w:p w14:paraId="07258851" w14:textId="77777777" w:rsidR="00FC2F1B" w:rsidRDefault="00FC2F1B" w:rsidP="00520523"/>
                          <w:p w14:paraId="07258852" w14:textId="77777777" w:rsidR="00FC2F1B" w:rsidRDefault="00FC2F1B" w:rsidP="00520523"/>
                          <w:p w14:paraId="07258853" w14:textId="77777777" w:rsidR="00FC2F1B" w:rsidRDefault="00FC2F1B" w:rsidP="00520523"/>
                          <w:p w14:paraId="07258854" w14:textId="77777777" w:rsidR="00FC2F1B" w:rsidRDefault="00FC2F1B" w:rsidP="00520523"/>
                          <w:p w14:paraId="07258855" w14:textId="77777777" w:rsidR="00FC2F1B" w:rsidRDefault="00FC2F1B" w:rsidP="00520523"/>
                          <w:p w14:paraId="07258856" w14:textId="77777777" w:rsidR="00FC2F1B" w:rsidRDefault="00FC2F1B" w:rsidP="00520523"/>
                          <w:p w14:paraId="07258857" w14:textId="77777777" w:rsidR="00FC2F1B" w:rsidRDefault="00FC2F1B" w:rsidP="00520523"/>
                          <w:p w14:paraId="07258858" w14:textId="77777777" w:rsidR="00FC2F1B" w:rsidRDefault="00FC2F1B" w:rsidP="00520523"/>
                          <w:p w14:paraId="07258859" w14:textId="77777777" w:rsidR="00FC2F1B" w:rsidRDefault="00FC2F1B" w:rsidP="00520523"/>
                          <w:p w14:paraId="0725885A" w14:textId="77777777" w:rsidR="00FC2F1B" w:rsidRDefault="00FC2F1B" w:rsidP="00520523"/>
                          <w:p w14:paraId="0725885B" w14:textId="77777777" w:rsidR="00FC2F1B" w:rsidRDefault="00FC2F1B" w:rsidP="00520523"/>
                          <w:p w14:paraId="0725885C" w14:textId="77777777" w:rsidR="00FC2F1B" w:rsidRDefault="00FC2F1B" w:rsidP="00520523"/>
                          <w:p w14:paraId="0725885D" w14:textId="77777777" w:rsidR="00FC2F1B" w:rsidRDefault="00FC2F1B" w:rsidP="00520523"/>
                          <w:p w14:paraId="0725885E" w14:textId="77777777" w:rsidR="00FC2F1B" w:rsidRDefault="00FC2F1B" w:rsidP="00520523"/>
                          <w:p w14:paraId="0725885F" w14:textId="77777777" w:rsidR="00FC2F1B" w:rsidRDefault="00FC2F1B" w:rsidP="00520523"/>
                          <w:p w14:paraId="07258860" w14:textId="77777777" w:rsidR="00FC2F1B" w:rsidRDefault="00FC2F1B" w:rsidP="00520523"/>
                          <w:p w14:paraId="07258861" w14:textId="77777777" w:rsidR="00FC2F1B" w:rsidRDefault="00FC2F1B" w:rsidP="00520523"/>
                          <w:p w14:paraId="07258862" w14:textId="77777777" w:rsidR="00FC2F1B" w:rsidRDefault="00FC2F1B" w:rsidP="00520523"/>
                          <w:p w14:paraId="07258863" w14:textId="77777777" w:rsidR="00FC2F1B" w:rsidRDefault="00FC2F1B" w:rsidP="00520523"/>
                          <w:p w14:paraId="07258864" w14:textId="77777777" w:rsidR="00FC2F1B" w:rsidRDefault="00FC2F1B" w:rsidP="00520523"/>
                          <w:p w14:paraId="07258865" w14:textId="77777777" w:rsidR="00FC2F1B" w:rsidRDefault="00FC2F1B" w:rsidP="00520523"/>
                          <w:p w14:paraId="07258866" w14:textId="77777777" w:rsidR="00FC2F1B" w:rsidRDefault="00FC2F1B" w:rsidP="00520523"/>
                          <w:p w14:paraId="07258867" w14:textId="77777777" w:rsidR="00FC2F1B" w:rsidRDefault="00FC2F1B" w:rsidP="00520523"/>
                          <w:p w14:paraId="07258868" w14:textId="77777777" w:rsidR="00FC2F1B" w:rsidRDefault="00FC2F1B" w:rsidP="00520523"/>
                          <w:p w14:paraId="07258869" w14:textId="77777777" w:rsidR="00FC2F1B" w:rsidRDefault="00FC2F1B" w:rsidP="00520523"/>
                          <w:p w14:paraId="0725886A" w14:textId="77777777" w:rsidR="00FC2F1B" w:rsidRDefault="00FC2F1B" w:rsidP="00520523"/>
                          <w:p w14:paraId="0725886B" w14:textId="77777777" w:rsidR="00FC2F1B" w:rsidRDefault="00FC2F1B" w:rsidP="00520523"/>
                          <w:p w14:paraId="0725886C" w14:textId="77777777" w:rsidR="00FC2F1B" w:rsidRDefault="00FC2F1B" w:rsidP="00520523"/>
                          <w:p w14:paraId="0725886D" w14:textId="77777777" w:rsidR="00FC2F1B" w:rsidRDefault="00FC2F1B" w:rsidP="00520523"/>
                          <w:p w14:paraId="0725886E" w14:textId="77777777" w:rsidR="00FC2F1B" w:rsidRDefault="00FC2F1B" w:rsidP="00520523"/>
                          <w:p w14:paraId="0725886F" w14:textId="77777777" w:rsidR="00FC2F1B" w:rsidRDefault="00FC2F1B" w:rsidP="00520523"/>
                          <w:p w14:paraId="07258870" w14:textId="77777777" w:rsidR="00FC2F1B" w:rsidRDefault="00FC2F1B" w:rsidP="00520523"/>
                          <w:p w14:paraId="07258871" w14:textId="77777777" w:rsidR="00FC2F1B" w:rsidRDefault="00FC2F1B" w:rsidP="00520523"/>
                          <w:p w14:paraId="07258872" w14:textId="77777777" w:rsidR="00FC2F1B" w:rsidRDefault="00FC2F1B" w:rsidP="00520523"/>
                          <w:p w14:paraId="07258873" w14:textId="77777777" w:rsidR="00FC2F1B" w:rsidRDefault="00FC2F1B" w:rsidP="00520523"/>
                          <w:p w14:paraId="07258874" w14:textId="77777777" w:rsidR="00FC2F1B" w:rsidRDefault="00FC2F1B" w:rsidP="00520523"/>
                          <w:p w14:paraId="07258875" w14:textId="77777777" w:rsidR="00FC2F1B" w:rsidRDefault="00FC2F1B" w:rsidP="00520523"/>
                          <w:p w14:paraId="07258876" w14:textId="77777777" w:rsidR="00FC2F1B" w:rsidRDefault="00FC2F1B" w:rsidP="00520523"/>
                          <w:p w14:paraId="07258877" w14:textId="77777777" w:rsidR="00FC2F1B" w:rsidRDefault="00FC2F1B" w:rsidP="00520523"/>
                          <w:p w14:paraId="07258878" w14:textId="77777777" w:rsidR="00FC2F1B" w:rsidRDefault="00FC2F1B" w:rsidP="00520523"/>
                          <w:p w14:paraId="07258879" w14:textId="77777777" w:rsidR="00FC2F1B" w:rsidRDefault="00FC2F1B" w:rsidP="00520523"/>
                          <w:p w14:paraId="0725887A" w14:textId="77777777" w:rsidR="00FC2F1B" w:rsidRDefault="00FC2F1B" w:rsidP="00520523"/>
                          <w:p w14:paraId="0725887B" w14:textId="77777777" w:rsidR="00FC2F1B" w:rsidRDefault="00FC2F1B" w:rsidP="00520523"/>
                          <w:p w14:paraId="0725887C" w14:textId="77777777" w:rsidR="00FC2F1B" w:rsidRDefault="00FC2F1B" w:rsidP="00520523"/>
                          <w:p w14:paraId="0725887D" w14:textId="77777777" w:rsidR="00FC2F1B" w:rsidRDefault="00FC2F1B" w:rsidP="00520523"/>
                          <w:p w14:paraId="0725887E" w14:textId="77777777" w:rsidR="00FC2F1B" w:rsidRDefault="00FC2F1B" w:rsidP="00520523"/>
                          <w:p w14:paraId="0725887F" w14:textId="77777777" w:rsidR="00FC2F1B" w:rsidRDefault="00FC2F1B" w:rsidP="00520523"/>
                          <w:p w14:paraId="07258880" w14:textId="77777777" w:rsidR="00FC2F1B" w:rsidRDefault="00FC2F1B" w:rsidP="00520523"/>
                          <w:p w14:paraId="07258881" w14:textId="77777777" w:rsidR="00FC2F1B" w:rsidRDefault="00FC2F1B" w:rsidP="00520523"/>
                          <w:p w14:paraId="07258882" w14:textId="77777777" w:rsidR="00FC2F1B" w:rsidRDefault="00FC2F1B" w:rsidP="00520523"/>
                          <w:p w14:paraId="07258883" w14:textId="77777777" w:rsidR="00FC2F1B" w:rsidRDefault="00FC2F1B" w:rsidP="00520523"/>
                          <w:p w14:paraId="07258884" w14:textId="77777777" w:rsidR="00FC2F1B" w:rsidRDefault="00FC2F1B" w:rsidP="00520523"/>
                          <w:p w14:paraId="07258885" w14:textId="77777777" w:rsidR="00FC2F1B" w:rsidRDefault="00FC2F1B" w:rsidP="00520523"/>
                          <w:p w14:paraId="07258886" w14:textId="77777777" w:rsidR="00FC2F1B" w:rsidRDefault="00FC2F1B" w:rsidP="00520523"/>
                          <w:p w14:paraId="07258887" w14:textId="77777777" w:rsidR="00FC2F1B" w:rsidRDefault="00FC2F1B" w:rsidP="00520523"/>
                          <w:p w14:paraId="07258888" w14:textId="77777777" w:rsidR="00FC2F1B" w:rsidRDefault="00FC2F1B" w:rsidP="00520523"/>
                          <w:p w14:paraId="07258889" w14:textId="77777777" w:rsidR="00FC2F1B" w:rsidRDefault="00FC2F1B" w:rsidP="00520523"/>
                          <w:p w14:paraId="0725888A" w14:textId="77777777" w:rsidR="00FC2F1B" w:rsidRDefault="00FC2F1B" w:rsidP="00520523"/>
                          <w:p w14:paraId="0725888B" w14:textId="77777777" w:rsidR="00FC2F1B" w:rsidRDefault="00FC2F1B" w:rsidP="00520523"/>
                          <w:p w14:paraId="0725888C" w14:textId="77777777" w:rsidR="00FC2F1B" w:rsidRDefault="00FC2F1B" w:rsidP="00520523"/>
                          <w:p w14:paraId="0725888D" w14:textId="77777777" w:rsidR="00FC2F1B" w:rsidRDefault="00FC2F1B" w:rsidP="00520523"/>
                          <w:p w14:paraId="0725888E" w14:textId="77777777" w:rsidR="00FC2F1B" w:rsidRDefault="00FC2F1B" w:rsidP="00520523"/>
                          <w:p w14:paraId="0725888F" w14:textId="77777777" w:rsidR="00FC2F1B" w:rsidRDefault="00FC2F1B" w:rsidP="00520523"/>
                          <w:p w14:paraId="07258890" w14:textId="77777777" w:rsidR="00FC2F1B" w:rsidRDefault="00FC2F1B" w:rsidP="00520523"/>
                          <w:p w14:paraId="07258891" w14:textId="77777777" w:rsidR="00FC2F1B" w:rsidRDefault="00FC2F1B" w:rsidP="00520523"/>
                          <w:p w14:paraId="07258892" w14:textId="77777777" w:rsidR="00FC2F1B" w:rsidRDefault="00FC2F1B" w:rsidP="00520523"/>
                          <w:p w14:paraId="07258893" w14:textId="77777777" w:rsidR="00FC2F1B" w:rsidRDefault="00FC2F1B" w:rsidP="00520523"/>
                          <w:p w14:paraId="07258894" w14:textId="77777777" w:rsidR="00FC2F1B" w:rsidRDefault="00FC2F1B" w:rsidP="00520523"/>
                          <w:p w14:paraId="07258895" w14:textId="77777777" w:rsidR="00FC2F1B" w:rsidRDefault="00FC2F1B" w:rsidP="00520523"/>
                          <w:p w14:paraId="07258896" w14:textId="77777777" w:rsidR="00FC2F1B" w:rsidRDefault="00FC2F1B" w:rsidP="00520523"/>
                          <w:p w14:paraId="07258897" w14:textId="77777777" w:rsidR="00FC2F1B" w:rsidRDefault="00FC2F1B" w:rsidP="00520523"/>
                          <w:p w14:paraId="07258898" w14:textId="77777777" w:rsidR="00FC2F1B" w:rsidRDefault="00FC2F1B" w:rsidP="00520523"/>
                          <w:p w14:paraId="07258899" w14:textId="77777777" w:rsidR="00FC2F1B" w:rsidRDefault="00FC2F1B" w:rsidP="00520523"/>
                          <w:p w14:paraId="0725889A" w14:textId="77777777" w:rsidR="00FC2F1B" w:rsidRDefault="00FC2F1B" w:rsidP="00520523"/>
                          <w:p w14:paraId="0725889B" w14:textId="77777777" w:rsidR="00FC2F1B" w:rsidRDefault="00FC2F1B" w:rsidP="00520523"/>
                          <w:p w14:paraId="0725889C" w14:textId="77777777" w:rsidR="00FC2F1B" w:rsidRDefault="00FC2F1B" w:rsidP="00520523"/>
                          <w:p w14:paraId="0725889D" w14:textId="77777777" w:rsidR="00FC2F1B" w:rsidRDefault="00FC2F1B" w:rsidP="00520523"/>
                          <w:p w14:paraId="0725889E" w14:textId="77777777" w:rsidR="00FC2F1B" w:rsidRDefault="00FC2F1B" w:rsidP="00520523"/>
                          <w:p w14:paraId="0725889F" w14:textId="77777777" w:rsidR="00FC2F1B" w:rsidRDefault="00FC2F1B" w:rsidP="00520523"/>
                          <w:p w14:paraId="072588A0" w14:textId="77777777" w:rsidR="00FC2F1B" w:rsidRDefault="00FC2F1B" w:rsidP="00520523"/>
                          <w:p w14:paraId="072588A1" w14:textId="77777777" w:rsidR="00FC2F1B" w:rsidRDefault="00FC2F1B" w:rsidP="00520523"/>
                          <w:p w14:paraId="072588A2" w14:textId="77777777" w:rsidR="00FC2F1B" w:rsidRDefault="00FC2F1B" w:rsidP="00520523"/>
                          <w:p w14:paraId="072588A3" w14:textId="77777777" w:rsidR="00FC2F1B" w:rsidRDefault="00FC2F1B" w:rsidP="00520523"/>
                          <w:p w14:paraId="072588A4" w14:textId="77777777" w:rsidR="00FC2F1B" w:rsidRDefault="00FC2F1B" w:rsidP="00520523"/>
                          <w:p w14:paraId="072588A5" w14:textId="77777777" w:rsidR="00FC2F1B" w:rsidRDefault="00FC2F1B" w:rsidP="00520523"/>
                          <w:p w14:paraId="072588A6" w14:textId="77777777" w:rsidR="00FC2F1B" w:rsidRDefault="00FC2F1B" w:rsidP="00520523"/>
                          <w:p w14:paraId="072588A7" w14:textId="77777777" w:rsidR="00FC2F1B" w:rsidRDefault="00FC2F1B" w:rsidP="00520523"/>
                          <w:p w14:paraId="072588A8" w14:textId="77777777" w:rsidR="00FC2F1B" w:rsidRDefault="00FC2F1B" w:rsidP="00520523"/>
                          <w:p w14:paraId="072588A9" w14:textId="77777777" w:rsidR="00FC2F1B" w:rsidRDefault="00FC2F1B" w:rsidP="00520523"/>
                          <w:p w14:paraId="072588AA" w14:textId="77777777" w:rsidR="00FC2F1B" w:rsidRDefault="00FC2F1B" w:rsidP="00520523"/>
                          <w:p w14:paraId="072588AB" w14:textId="77777777" w:rsidR="00FC2F1B" w:rsidRDefault="00FC2F1B" w:rsidP="00520523"/>
                          <w:p w14:paraId="072588AC" w14:textId="77777777" w:rsidR="00FC2F1B" w:rsidRDefault="00FC2F1B" w:rsidP="00520523"/>
                          <w:p w14:paraId="072588AD" w14:textId="77777777" w:rsidR="00FC2F1B" w:rsidRDefault="00FC2F1B" w:rsidP="00520523"/>
                          <w:p w14:paraId="072588AE" w14:textId="77777777" w:rsidR="00FC2F1B" w:rsidRDefault="00FC2F1B" w:rsidP="00520523"/>
                          <w:p w14:paraId="072588AF" w14:textId="77777777" w:rsidR="00FC2F1B" w:rsidRDefault="00FC2F1B" w:rsidP="00520523"/>
                          <w:p w14:paraId="072588B0" w14:textId="77777777" w:rsidR="00FC2F1B" w:rsidRDefault="00FC2F1B" w:rsidP="00520523"/>
                          <w:p w14:paraId="072588B1" w14:textId="77777777" w:rsidR="00FC2F1B" w:rsidRDefault="00FC2F1B" w:rsidP="00520523"/>
                          <w:p w14:paraId="072588B2" w14:textId="77777777" w:rsidR="00FC2F1B" w:rsidRDefault="00FC2F1B" w:rsidP="00520523"/>
                          <w:p w14:paraId="072588B3" w14:textId="77777777" w:rsidR="00FC2F1B" w:rsidRDefault="00FC2F1B" w:rsidP="00520523"/>
                          <w:p w14:paraId="072588B4" w14:textId="77777777" w:rsidR="00FC2F1B" w:rsidRDefault="00FC2F1B" w:rsidP="00520523"/>
                          <w:p w14:paraId="072588B5" w14:textId="77777777" w:rsidR="00FC2F1B" w:rsidRDefault="00FC2F1B" w:rsidP="00520523"/>
                          <w:p w14:paraId="072588B6" w14:textId="77777777" w:rsidR="00FC2F1B" w:rsidRDefault="00FC2F1B" w:rsidP="00520523"/>
                          <w:p w14:paraId="072588B7" w14:textId="77777777" w:rsidR="00FC2F1B" w:rsidRDefault="00FC2F1B" w:rsidP="00520523"/>
                          <w:p w14:paraId="072588B8" w14:textId="77777777" w:rsidR="00FC2F1B" w:rsidRDefault="00FC2F1B" w:rsidP="00520523"/>
                          <w:p w14:paraId="072588B9" w14:textId="77777777" w:rsidR="00FC2F1B" w:rsidRDefault="00FC2F1B" w:rsidP="00520523"/>
                          <w:p w14:paraId="072588BA" w14:textId="77777777" w:rsidR="00FC2F1B" w:rsidRDefault="00FC2F1B" w:rsidP="00520523"/>
                          <w:p w14:paraId="072588BB" w14:textId="77777777" w:rsidR="00FC2F1B" w:rsidRDefault="00FC2F1B" w:rsidP="00520523"/>
                          <w:p w14:paraId="072588BC" w14:textId="77777777" w:rsidR="00FC2F1B" w:rsidRDefault="00FC2F1B" w:rsidP="00520523"/>
                          <w:p w14:paraId="072588BD" w14:textId="77777777" w:rsidR="00FC2F1B" w:rsidRDefault="00FC2F1B" w:rsidP="00520523"/>
                          <w:p w14:paraId="072588BE" w14:textId="77777777" w:rsidR="00FC2F1B" w:rsidRDefault="00FC2F1B" w:rsidP="00520523"/>
                          <w:p w14:paraId="072588BF" w14:textId="77777777" w:rsidR="00FC2F1B" w:rsidRDefault="00FC2F1B" w:rsidP="00520523"/>
                          <w:p w14:paraId="072588C0" w14:textId="77777777" w:rsidR="00FC2F1B" w:rsidRDefault="00FC2F1B" w:rsidP="00520523"/>
                          <w:p w14:paraId="072588C1" w14:textId="77777777" w:rsidR="00FC2F1B" w:rsidRDefault="00FC2F1B" w:rsidP="00520523"/>
                          <w:p w14:paraId="072588C2" w14:textId="77777777" w:rsidR="00FC2F1B" w:rsidRDefault="00FC2F1B" w:rsidP="00520523"/>
                          <w:p w14:paraId="072588C3" w14:textId="77777777" w:rsidR="00FC2F1B" w:rsidRDefault="00FC2F1B" w:rsidP="00520523"/>
                          <w:p w14:paraId="072588C4" w14:textId="77777777" w:rsidR="00FC2F1B" w:rsidRDefault="00FC2F1B" w:rsidP="00520523"/>
                          <w:p w14:paraId="072588C5" w14:textId="77777777" w:rsidR="00FC2F1B" w:rsidRDefault="00FC2F1B" w:rsidP="00520523"/>
                          <w:p w14:paraId="072588C6" w14:textId="77777777" w:rsidR="00FC2F1B" w:rsidRDefault="00FC2F1B" w:rsidP="00520523"/>
                          <w:p w14:paraId="072588C7" w14:textId="77777777" w:rsidR="00FC2F1B" w:rsidRDefault="00FC2F1B" w:rsidP="00520523"/>
                          <w:p w14:paraId="072588C8" w14:textId="77777777" w:rsidR="00FC2F1B" w:rsidRDefault="00FC2F1B" w:rsidP="00520523"/>
                          <w:p w14:paraId="072588C9" w14:textId="77777777" w:rsidR="00FC2F1B" w:rsidRDefault="00FC2F1B" w:rsidP="00520523"/>
                          <w:p w14:paraId="072588CA" w14:textId="77777777" w:rsidR="00FC2F1B" w:rsidRDefault="00FC2F1B" w:rsidP="00520523"/>
                          <w:p w14:paraId="072588CB" w14:textId="77777777" w:rsidR="00FC2F1B" w:rsidRDefault="00FC2F1B" w:rsidP="00520523"/>
                          <w:p w14:paraId="072588CC" w14:textId="77777777" w:rsidR="00FC2F1B" w:rsidRDefault="00FC2F1B" w:rsidP="00520523"/>
                          <w:p w14:paraId="072588CD" w14:textId="77777777" w:rsidR="00FC2F1B" w:rsidRDefault="00FC2F1B" w:rsidP="00520523"/>
                          <w:p w14:paraId="072588CE" w14:textId="77777777" w:rsidR="00FC2F1B" w:rsidRDefault="00FC2F1B" w:rsidP="00520523"/>
                          <w:p w14:paraId="072588CF" w14:textId="77777777" w:rsidR="00FC2F1B" w:rsidRDefault="00FC2F1B" w:rsidP="00520523"/>
                          <w:p w14:paraId="072588D0" w14:textId="77777777" w:rsidR="00FC2F1B" w:rsidRDefault="00FC2F1B" w:rsidP="00520523"/>
                          <w:p w14:paraId="072588D1" w14:textId="77777777" w:rsidR="00FC2F1B" w:rsidRDefault="00FC2F1B" w:rsidP="00520523"/>
                          <w:p w14:paraId="072588D2" w14:textId="77777777" w:rsidR="00FC2F1B" w:rsidRDefault="00FC2F1B" w:rsidP="00520523"/>
                          <w:p w14:paraId="072588D3" w14:textId="77777777" w:rsidR="00FC2F1B" w:rsidRDefault="00FC2F1B" w:rsidP="00520523"/>
                          <w:p w14:paraId="072588D4" w14:textId="77777777" w:rsidR="00FC2F1B" w:rsidRDefault="00FC2F1B" w:rsidP="00520523"/>
                          <w:p w14:paraId="072588D5" w14:textId="77777777" w:rsidR="00FC2F1B" w:rsidRDefault="00FC2F1B" w:rsidP="00520523"/>
                          <w:p w14:paraId="072588D6" w14:textId="77777777" w:rsidR="00FC2F1B" w:rsidRDefault="00FC2F1B" w:rsidP="00520523"/>
                          <w:p w14:paraId="072588D7" w14:textId="77777777" w:rsidR="00FC2F1B" w:rsidRDefault="00FC2F1B" w:rsidP="00520523"/>
                          <w:p w14:paraId="072588D8" w14:textId="77777777" w:rsidR="00FC2F1B" w:rsidRDefault="00FC2F1B" w:rsidP="00520523"/>
                          <w:p w14:paraId="072588D9" w14:textId="77777777" w:rsidR="00FC2F1B" w:rsidRDefault="00FC2F1B" w:rsidP="00520523"/>
                          <w:p w14:paraId="072588DA" w14:textId="77777777" w:rsidR="00FC2F1B" w:rsidRDefault="00FC2F1B" w:rsidP="00520523"/>
                          <w:p w14:paraId="072588DB" w14:textId="77777777" w:rsidR="00FC2F1B" w:rsidRDefault="00FC2F1B" w:rsidP="00520523"/>
                          <w:p w14:paraId="072588DC" w14:textId="77777777" w:rsidR="00FC2F1B" w:rsidRDefault="00FC2F1B" w:rsidP="00520523"/>
                          <w:p w14:paraId="072588DD" w14:textId="77777777" w:rsidR="00FC2F1B" w:rsidRDefault="00FC2F1B" w:rsidP="00520523"/>
                          <w:p w14:paraId="072588DE" w14:textId="77777777" w:rsidR="00FC2F1B" w:rsidRDefault="00FC2F1B" w:rsidP="00520523"/>
                          <w:p w14:paraId="072588DF" w14:textId="77777777" w:rsidR="00FC2F1B" w:rsidRDefault="00FC2F1B" w:rsidP="00520523"/>
                          <w:p w14:paraId="072588E0" w14:textId="77777777" w:rsidR="00FC2F1B" w:rsidRDefault="00FC2F1B" w:rsidP="00520523"/>
                          <w:p w14:paraId="072588E1" w14:textId="77777777" w:rsidR="00FC2F1B" w:rsidRDefault="00FC2F1B" w:rsidP="00520523"/>
                          <w:p w14:paraId="072588E2" w14:textId="77777777" w:rsidR="00FC2F1B" w:rsidRDefault="00FC2F1B" w:rsidP="00520523"/>
                          <w:p w14:paraId="072588E3" w14:textId="77777777" w:rsidR="00FC2F1B" w:rsidRDefault="00FC2F1B" w:rsidP="00520523"/>
                          <w:p w14:paraId="072588E4" w14:textId="77777777" w:rsidR="00FC2F1B" w:rsidRDefault="00FC2F1B" w:rsidP="00520523"/>
                          <w:p w14:paraId="072588E5" w14:textId="77777777" w:rsidR="00FC2F1B" w:rsidRDefault="00FC2F1B" w:rsidP="00520523"/>
                          <w:p w14:paraId="072588E6" w14:textId="77777777" w:rsidR="00FC2F1B" w:rsidRDefault="00FC2F1B" w:rsidP="00520523"/>
                          <w:p w14:paraId="072588E7" w14:textId="77777777" w:rsidR="00FC2F1B" w:rsidRDefault="00FC2F1B" w:rsidP="00520523"/>
                          <w:p w14:paraId="072588E8" w14:textId="77777777" w:rsidR="00FC2F1B" w:rsidRDefault="00FC2F1B" w:rsidP="00520523"/>
                          <w:p w14:paraId="072588E9" w14:textId="77777777" w:rsidR="00FC2F1B" w:rsidRDefault="00FC2F1B" w:rsidP="00520523"/>
                          <w:p w14:paraId="072588EA" w14:textId="77777777" w:rsidR="00FC2F1B" w:rsidRDefault="00FC2F1B" w:rsidP="00520523"/>
                          <w:p w14:paraId="072588EB" w14:textId="77777777" w:rsidR="00FC2F1B" w:rsidRDefault="00FC2F1B" w:rsidP="00520523"/>
                          <w:p w14:paraId="072588EC" w14:textId="77777777" w:rsidR="00FC2F1B" w:rsidRDefault="00FC2F1B" w:rsidP="00520523"/>
                          <w:p w14:paraId="072588ED" w14:textId="77777777" w:rsidR="00FC2F1B" w:rsidRDefault="00FC2F1B" w:rsidP="00520523"/>
                          <w:p w14:paraId="072588EE" w14:textId="77777777" w:rsidR="00FC2F1B" w:rsidRDefault="00FC2F1B" w:rsidP="00520523"/>
                          <w:p w14:paraId="072588EF" w14:textId="77777777" w:rsidR="00FC2F1B" w:rsidRDefault="00FC2F1B" w:rsidP="00520523"/>
                          <w:p w14:paraId="072588F0" w14:textId="77777777" w:rsidR="00FC2F1B" w:rsidRDefault="00FC2F1B" w:rsidP="00520523"/>
                          <w:p w14:paraId="072588F1" w14:textId="77777777" w:rsidR="00FC2F1B" w:rsidRDefault="00FC2F1B" w:rsidP="00520523"/>
                          <w:p w14:paraId="072588F2" w14:textId="77777777" w:rsidR="00FC2F1B" w:rsidRDefault="00FC2F1B" w:rsidP="00520523"/>
                          <w:p w14:paraId="072588F3" w14:textId="77777777" w:rsidR="00FC2F1B" w:rsidRDefault="00FC2F1B" w:rsidP="00520523"/>
                          <w:p w14:paraId="072588F4" w14:textId="77777777" w:rsidR="00FC2F1B" w:rsidRDefault="00FC2F1B" w:rsidP="00520523"/>
                          <w:p w14:paraId="072588F5" w14:textId="77777777" w:rsidR="00FC2F1B" w:rsidRDefault="00FC2F1B" w:rsidP="00520523"/>
                          <w:p w14:paraId="072588F6" w14:textId="77777777" w:rsidR="00FC2F1B" w:rsidRDefault="00FC2F1B" w:rsidP="00520523"/>
                          <w:p w14:paraId="072588F7" w14:textId="77777777" w:rsidR="00FC2F1B" w:rsidRDefault="00FC2F1B" w:rsidP="00520523"/>
                          <w:p w14:paraId="072588F8" w14:textId="77777777" w:rsidR="00FC2F1B" w:rsidRDefault="00FC2F1B" w:rsidP="00520523"/>
                          <w:p w14:paraId="072588F9" w14:textId="77777777" w:rsidR="00FC2F1B" w:rsidRDefault="00FC2F1B" w:rsidP="00520523"/>
                          <w:p w14:paraId="072588FA" w14:textId="77777777" w:rsidR="00FC2F1B" w:rsidRDefault="00FC2F1B" w:rsidP="00520523"/>
                          <w:p w14:paraId="072588FB" w14:textId="77777777" w:rsidR="00FC2F1B" w:rsidRDefault="00FC2F1B" w:rsidP="00520523"/>
                          <w:p w14:paraId="072588FC" w14:textId="77777777" w:rsidR="00FC2F1B" w:rsidRDefault="00FC2F1B" w:rsidP="00520523"/>
                          <w:p w14:paraId="072588FD" w14:textId="77777777" w:rsidR="00FC2F1B" w:rsidRDefault="00FC2F1B" w:rsidP="00520523"/>
                          <w:p w14:paraId="072588FE" w14:textId="77777777" w:rsidR="00FC2F1B" w:rsidRDefault="00FC2F1B" w:rsidP="00520523"/>
                          <w:p w14:paraId="072588FF" w14:textId="77777777" w:rsidR="00FC2F1B" w:rsidRDefault="00FC2F1B" w:rsidP="00520523"/>
                          <w:p w14:paraId="07258900" w14:textId="77777777" w:rsidR="00FC2F1B" w:rsidRDefault="00FC2F1B" w:rsidP="00520523"/>
                          <w:p w14:paraId="07258901" w14:textId="77777777" w:rsidR="00FC2F1B" w:rsidRDefault="00FC2F1B" w:rsidP="00520523"/>
                          <w:p w14:paraId="07258902" w14:textId="77777777" w:rsidR="00FC2F1B" w:rsidRDefault="00FC2F1B" w:rsidP="00520523"/>
                          <w:p w14:paraId="07258903" w14:textId="77777777" w:rsidR="00FC2F1B" w:rsidRDefault="00FC2F1B" w:rsidP="00520523"/>
                          <w:p w14:paraId="07258904" w14:textId="77777777" w:rsidR="00FC2F1B" w:rsidRDefault="00FC2F1B" w:rsidP="00520523"/>
                          <w:p w14:paraId="07258905" w14:textId="77777777" w:rsidR="00FC2F1B" w:rsidRDefault="00FC2F1B" w:rsidP="00520523"/>
                          <w:p w14:paraId="07258906" w14:textId="77777777" w:rsidR="00FC2F1B" w:rsidRDefault="00FC2F1B" w:rsidP="00520523"/>
                          <w:p w14:paraId="07258907" w14:textId="77777777" w:rsidR="00FC2F1B" w:rsidRDefault="00FC2F1B" w:rsidP="00520523"/>
                          <w:p w14:paraId="07258908" w14:textId="77777777" w:rsidR="00FC2F1B" w:rsidRDefault="00FC2F1B" w:rsidP="00520523"/>
                          <w:p w14:paraId="07258909" w14:textId="77777777" w:rsidR="00FC2F1B" w:rsidRDefault="00FC2F1B" w:rsidP="00520523"/>
                          <w:p w14:paraId="0725890A" w14:textId="77777777" w:rsidR="00FC2F1B" w:rsidRDefault="00FC2F1B" w:rsidP="00520523"/>
                          <w:p w14:paraId="0725890B" w14:textId="77777777" w:rsidR="00FC2F1B" w:rsidRDefault="00FC2F1B" w:rsidP="00520523"/>
                          <w:p w14:paraId="0725890C" w14:textId="77777777" w:rsidR="00FC2F1B" w:rsidRDefault="00FC2F1B" w:rsidP="00520523"/>
                          <w:p w14:paraId="0725890D" w14:textId="77777777" w:rsidR="00FC2F1B" w:rsidRDefault="00FC2F1B" w:rsidP="00520523"/>
                          <w:p w14:paraId="0725890E" w14:textId="77777777" w:rsidR="00FC2F1B" w:rsidRDefault="00FC2F1B" w:rsidP="00520523"/>
                          <w:p w14:paraId="0725890F" w14:textId="77777777" w:rsidR="00FC2F1B" w:rsidRDefault="00FC2F1B" w:rsidP="00520523"/>
                          <w:p w14:paraId="07258910" w14:textId="77777777" w:rsidR="00FC2F1B" w:rsidRDefault="00FC2F1B" w:rsidP="00520523"/>
                          <w:p w14:paraId="07258911" w14:textId="77777777" w:rsidR="00FC2F1B" w:rsidRDefault="00FC2F1B" w:rsidP="00520523"/>
                          <w:p w14:paraId="07258912" w14:textId="77777777" w:rsidR="00FC2F1B" w:rsidRDefault="00FC2F1B" w:rsidP="00520523"/>
                          <w:p w14:paraId="07258913" w14:textId="77777777" w:rsidR="00FC2F1B" w:rsidRDefault="00FC2F1B" w:rsidP="00520523"/>
                          <w:p w14:paraId="07258914" w14:textId="77777777" w:rsidR="00FC2F1B" w:rsidRDefault="00FC2F1B" w:rsidP="00520523"/>
                          <w:p w14:paraId="07258915" w14:textId="77777777" w:rsidR="00FC2F1B" w:rsidRDefault="00FC2F1B" w:rsidP="00520523"/>
                          <w:p w14:paraId="07258916" w14:textId="77777777" w:rsidR="00FC2F1B" w:rsidRDefault="00FC2F1B" w:rsidP="00520523"/>
                          <w:p w14:paraId="07258917" w14:textId="77777777" w:rsidR="00FC2F1B" w:rsidRDefault="00FC2F1B" w:rsidP="00520523"/>
                          <w:p w14:paraId="07258918" w14:textId="77777777" w:rsidR="00FC2F1B" w:rsidRDefault="00FC2F1B" w:rsidP="00520523"/>
                          <w:p w14:paraId="07258919" w14:textId="77777777" w:rsidR="00FC2F1B" w:rsidRDefault="00FC2F1B" w:rsidP="00520523"/>
                          <w:p w14:paraId="0725891A" w14:textId="77777777" w:rsidR="00FC2F1B" w:rsidRDefault="00FC2F1B" w:rsidP="00520523"/>
                          <w:p w14:paraId="0725891B" w14:textId="77777777" w:rsidR="00FC2F1B" w:rsidRDefault="00FC2F1B" w:rsidP="00520523"/>
                          <w:p w14:paraId="0725891C" w14:textId="77777777" w:rsidR="00FC2F1B" w:rsidRDefault="00FC2F1B" w:rsidP="00520523"/>
                          <w:p w14:paraId="0725891D" w14:textId="77777777" w:rsidR="00FC2F1B" w:rsidRDefault="00FC2F1B" w:rsidP="00520523"/>
                          <w:p w14:paraId="0725891E" w14:textId="77777777" w:rsidR="00FC2F1B" w:rsidRDefault="00FC2F1B" w:rsidP="00520523"/>
                          <w:p w14:paraId="0725891F" w14:textId="77777777" w:rsidR="00FC2F1B" w:rsidRDefault="00FC2F1B" w:rsidP="00520523"/>
                          <w:p w14:paraId="07258920" w14:textId="77777777" w:rsidR="00FC2F1B" w:rsidRDefault="00FC2F1B" w:rsidP="00520523"/>
                          <w:p w14:paraId="07258921" w14:textId="77777777" w:rsidR="00FC2F1B" w:rsidRDefault="00FC2F1B" w:rsidP="00520523"/>
                          <w:p w14:paraId="07258922" w14:textId="77777777" w:rsidR="00FC2F1B" w:rsidRDefault="00FC2F1B" w:rsidP="00520523"/>
                          <w:p w14:paraId="07258923" w14:textId="77777777" w:rsidR="00FC2F1B" w:rsidRDefault="00FC2F1B" w:rsidP="00520523"/>
                          <w:p w14:paraId="07258924" w14:textId="77777777" w:rsidR="00FC2F1B" w:rsidRDefault="00FC2F1B" w:rsidP="00520523"/>
                          <w:p w14:paraId="07258925" w14:textId="77777777" w:rsidR="00FC2F1B" w:rsidRDefault="00FC2F1B" w:rsidP="00520523"/>
                          <w:p w14:paraId="07258926" w14:textId="77777777" w:rsidR="00FC2F1B" w:rsidRDefault="00FC2F1B" w:rsidP="00520523"/>
                          <w:p w14:paraId="07258927" w14:textId="77777777" w:rsidR="00FC2F1B" w:rsidRDefault="00FC2F1B" w:rsidP="00520523"/>
                          <w:p w14:paraId="07258928" w14:textId="77777777" w:rsidR="00FC2F1B" w:rsidRDefault="00FC2F1B" w:rsidP="00520523"/>
                          <w:p w14:paraId="07258929" w14:textId="77777777" w:rsidR="00FC2F1B" w:rsidRDefault="00FC2F1B" w:rsidP="00520523"/>
                          <w:p w14:paraId="0725892A" w14:textId="77777777" w:rsidR="00FC2F1B" w:rsidRDefault="00FC2F1B" w:rsidP="00520523"/>
                          <w:p w14:paraId="0725892B" w14:textId="77777777" w:rsidR="00FC2F1B" w:rsidRDefault="00FC2F1B" w:rsidP="00520523"/>
                          <w:p w14:paraId="0725892C" w14:textId="77777777" w:rsidR="00FC2F1B" w:rsidRDefault="00FC2F1B" w:rsidP="00520523"/>
                          <w:p w14:paraId="0725892D" w14:textId="77777777" w:rsidR="00FC2F1B" w:rsidRDefault="00FC2F1B" w:rsidP="00520523"/>
                          <w:p w14:paraId="0725892E" w14:textId="77777777" w:rsidR="00FC2F1B" w:rsidRDefault="00FC2F1B" w:rsidP="00520523"/>
                          <w:p w14:paraId="0725892F" w14:textId="77777777" w:rsidR="00FC2F1B" w:rsidRDefault="00FC2F1B" w:rsidP="00520523"/>
                          <w:p w14:paraId="07258930" w14:textId="77777777" w:rsidR="00FC2F1B" w:rsidRDefault="00FC2F1B" w:rsidP="00520523"/>
                          <w:p w14:paraId="07258931" w14:textId="77777777" w:rsidR="00FC2F1B" w:rsidRDefault="00FC2F1B" w:rsidP="00520523"/>
                          <w:p w14:paraId="07258932" w14:textId="77777777" w:rsidR="00FC2F1B" w:rsidRDefault="00FC2F1B" w:rsidP="00520523"/>
                          <w:p w14:paraId="07258933" w14:textId="77777777" w:rsidR="00FC2F1B" w:rsidRDefault="00FC2F1B" w:rsidP="00520523"/>
                          <w:p w14:paraId="07258934" w14:textId="77777777" w:rsidR="00FC2F1B" w:rsidRDefault="00FC2F1B" w:rsidP="00520523"/>
                          <w:p w14:paraId="07258935" w14:textId="77777777" w:rsidR="00FC2F1B" w:rsidRDefault="00FC2F1B" w:rsidP="00520523"/>
                          <w:p w14:paraId="07258936" w14:textId="77777777" w:rsidR="00FC2F1B" w:rsidRDefault="00FC2F1B" w:rsidP="00520523"/>
                          <w:p w14:paraId="07258937" w14:textId="77777777" w:rsidR="00FC2F1B" w:rsidRDefault="00FC2F1B" w:rsidP="00520523"/>
                          <w:p w14:paraId="07258938" w14:textId="77777777" w:rsidR="00FC2F1B" w:rsidRDefault="00FC2F1B" w:rsidP="00520523"/>
                          <w:p w14:paraId="07258939" w14:textId="77777777" w:rsidR="00FC2F1B" w:rsidRDefault="00FC2F1B" w:rsidP="00520523"/>
                          <w:p w14:paraId="0725893A" w14:textId="77777777" w:rsidR="00FC2F1B" w:rsidRDefault="00FC2F1B" w:rsidP="00520523"/>
                          <w:p w14:paraId="0725893B" w14:textId="77777777" w:rsidR="00FC2F1B" w:rsidRDefault="00FC2F1B" w:rsidP="00520523"/>
                          <w:p w14:paraId="0725893C" w14:textId="77777777" w:rsidR="00FC2F1B" w:rsidRDefault="00FC2F1B" w:rsidP="00520523"/>
                          <w:p w14:paraId="0725893D" w14:textId="77777777" w:rsidR="00FC2F1B" w:rsidRDefault="00FC2F1B" w:rsidP="00520523"/>
                          <w:p w14:paraId="0725893E" w14:textId="77777777" w:rsidR="00FC2F1B" w:rsidRDefault="00FC2F1B" w:rsidP="00520523"/>
                          <w:p w14:paraId="0725893F" w14:textId="77777777" w:rsidR="00FC2F1B" w:rsidRDefault="00FC2F1B" w:rsidP="00520523"/>
                          <w:p w14:paraId="07258940" w14:textId="77777777" w:rsidR="00FC2F1B" w:rsidRDefault="00FC2F1B" w:rsidP="00520523"/>
                          <w:p w14:paraId="07258941" w14:textId="77777777" w:rsidR="00FC2F1B" w:rsidRDefault="00FC2F1B" w:rsidP="00520523"/>
                          <w:p w14:paraId="07258942" w14:textId="77777777" w:rsidR="00FC2F1B" w:rsidRDefault="00FC2F1B" w:rsidP="00520523"/>
                          <w:p w14:paraId="07258943" w14:textId="77777777" w:rsidR="00FC2F1B" w:rsidRDefault="00FC2F1B" w:rsidP="00520523"/>
                          <w:p w14:paraId="07258944" w14:textId="77777777" w:rsidR="00FC2F1B" w:rsidRDefault="00FC2F1B" w:rsidP="00520523"/>
                          <w:p w14:paraId="07258945" w14:textId="77777777" w:rsidR="00FC2F1B" w:rsidRDefault="00FC2F1B" w:rsidP="00520523"/>
                          <w:p w14:paraId="07258946" w14:textId="77777777" w:rsidR="00FC2F1B" w:rsidRDefault="00FC2F1B" w:rsidP="00520523"/>
                          <w:p w14:paraId="07258947" w14:textId="77777777" w:rsidR="00FC2F1B" w:rsidRDefault="00FC2F1B" w:rsidP="00520523"/>
                          <w:p w14:paraId="07258948" w14:textId="77777777" w:rsidR="00FC2F1B" w:rsidRDefault="00FC2F1B" w:rsidP="00520523"/>
                          <w:p w14:paraId="07258949" w14:textId="77777777" w:rsidR="00FC2F1B" w:rsidRDefault="00FC2F1B" w:rsidP="00520523"/>
                          <w:p w14:paraId="0725894A" w14:textId="77777777" w:rsidR="00FC2F1B" w:rsidRDefault="00FC2F1B" w:rsidP="00520523"/>
                          <w:p w14:paraId="0725894B" w14:textId="77777777" w:rsidR="00FC2F1B" w:rsidRDefault="00FC2F1B" w:rsidP="00520523"/>
                          <w:p w14:paraId="0725894C" w14:textId="77777777" w:rsidR="00FC2F1B" w:rsidRDefault="00FC2F1B" w:rsidP="00520523"/>
                          <w:p w14:paraId="0725894D" w14:textId="77777777" w:rsidR="00FC2F1B" w:rsidRDefault="00FC2F1B" w:rsidP="00520523"/>
                          <w:p w14:paraId="0725894E" w14:textId="77777777" w:rsidR="00FC2F1B" w:rsidRDefault="00FC2F1B" w:rsidP="00520523"/>
                          <w:p w14:paraId="0725894F" w14:textId="77777777" w:rsidR="00FC2F1B" w:rsidRDefault="00FC2F1B" w:rsidP="00520523"/>
                          <w:p w14:paraId="07258950" w14:textId="77777777" w:rsidR="00FC2F1B" w:rsidRDefault="00FC2F1B" w:rsidP="00520523"/>
                          <w:p w14:paraId="07258951" w14:textId="77777777" w:rsidR="00FC2F1B" w:rsidRDefault="00FC2F1B" w:rsidP="00520523"/>
                          <w:p w14:paraId="07258952" w14:textId="77777777" w:rsidR="00FC2F1B" w:rsidRDefault="00FC2F1B" w:rsidP="00520523"/>
                          <w:p w14:paraId="07258953" w14:textId="77777777" w:rsidR="00FC2F1B" w:rsidRDefault="00FC2F1B" w:rsidP="00520523"/>
                          <w:p w14:paraId="07258954" w14:textId="77777777" w:rsidR="00FC2F1B" w:rsidRDefault="00FC2F1B" w:rsidP="00520523"/>
                          <w:p w14:paraId="07258955" w14:textId="77777777" w:rsidR="00FC2F1B" w:rsidRDefault="00FC2F1B" w:rsidP="00520523"/>
                          <w:p w14:paraId="07258956" w14:textId="77777777" w:rsidR="00FC2F1B" w:rsidRDefault="00FC2F1B" w:rsidP="00520523"/>
                          <w:p w14:paraId="07258957" w14:textId="77777777" w:rsidR="00FC2F1B" w:rsidRDefault="00FC2F1B" w:rsidP="00520523"/>
                          <w:p w14:paraId="07258958" w14:textId="77777777" w:rsidR="00FC2F1B" w:rsidRDefault="00FC2F1B" w:rsidP="00520523"/>
                          <w:p w14:paraId="07258959" w14:textId="77777777" w:rsidR="00FC2F1B" w:rsidRDefault="00FC2F1B" w:rsidP="00520523"/>
                          <w:p w14:paraId="0725895A" w14:textId="77777777" w:rsidR="00FC2F1B" w:rsidRDefault="00FC2F1B" w:rsidP="00520523"/>
                          <w:p w14:paraId="0725895B" w14:textId="77777777" w:rsidR="00FC2F1B" w:rsidRDefault="00FC2F1B" w:rsidP="00520523"/>
                          <w:p w14:paraId="0725895C" w14:textId="77777777" w:rsidR="00FC2F1B" w:rsidRDefault="00FC2F1B" w:rsidP="00520523"/>
                          <w:p w14:paraId="0725895D" w14:textId="77777777" w:rsidR="00FC2F1B" w:rsidRDefault="00FC2F1B" w:rsidP="00520523"/>
                          <w:p w14:paraId="0725895E" w14:textId="77777777" w:rsidR="00FC2F1B" w:rsidRDefault="00FC2F1B" w:rsidP="00520523"/>
                          <w:p w14:paraId="0725895F" w14:textId="77777777" w:rsidR="00FC2F1B" w:rsidRDefault="00FC2F1B" w:rsidP="00520523"/>
                          <w:p w14:paraId="07258960" w14:textId="77777777" w:rsidR="00FC2F1B" w:rsidRDefault="00FC2F1B" w:rsidP="00520523"/>
                          <w:p w14:paraId="07258961" w14:textId="77777777" w:rsidR="00FC2F1B" w:rsidRDefault="00FC2F1B" w:rsidP="00520523"/>
                          <w:p w14:paraId="07258962" w14:textId="77777777" w:rsidR="00FC2F1B" w:rsidRDefault="00FC2F1B" w:rsidP="00520523"/>
                          <w:p w14:paraId="07258963" w14:textId="77777777" w:rsidR="00FC2F1B" w:rsidRDefault="00FC2F1B" w:rsidP="00520523"/>
                          <w:p w14:paraId="07258964" w14:textId="77777777" w:rsidR="00FC2F1B" w:rsidRDefault="00FC2F1B" w:rsidP="00520523"/>
                          <w:p w14:paraId="07258965" w14:textId="77777777" w:rsidR="00FC2F1B" w:rsidRDefault="00FC2F1B" w:rsidP="00520523"/>
                          <w:p w14:paraId="07258966" w14:textId="77777777" w:rsidR="00FC2F1B" w:rsidRDefault="00FC2F1B" w:rsidP="00520523"/>
                          <w:p w14:paraId="07258967" w14:textId="77777777" w:rsidR="00FC2F1B" w:rsidRDefault="00FC2F1B" w:rsidP="00520523"/>
                          <w:p w14:paraId="07258968" w14:textId="77777777" w:rsidR="00FC2F1B" w:rsidRDefault="00FC2F1B" w:rsidP="00520523"/>
                          <w:p w14:paraId="07258969" w14:textId="77777777" w:rsidR="00FC2F1B" w:rsidRDefault="00FC2F1B" w:rsidP="00520523"/>
                          <w:p w14:paraId="0725896A" w14:textId="77777777" w:rsidR="00FC2F1B" w:rsidRDefault="00FC2F1B" w:rsidP="00520523"/>
                          <w:p w14:paraId="0725896B" w14:textId="77777777" w:rsidR="00FC2F1B" w:rsidRDefault="00FC2F1B" w:rsidP="00520523"/>
                          <w:p w14:paraId="0725896C" w14:textId="77777777" w:rsidR="00FC2F1B" w:rsidRDefault="00FC2F1B" w:rsidP="00520523"/>
                          <w:p w14:paraId="0725896D" w14:textId="77777777" w:rsidR="00FC2F1B" w:rsidRDefault="00FC2F1B" w:rsidP="00520523"/>
                          <w:p w14:paraId="0725896E" w14:textId="77777777" w:rsidR="00FC2F1B" w:rsidRDefault="00FC2F1B" w:rsidP="00520523"/>
                          <w:p w14:paraId="0725896F" w14:textId="77777777" w:rsidR="00FC2F1B" w:rsidRDefault="00FC2F1B" w:rsidP="00520523"/>
                          <w:p w14:paraId="07258970" w14:textId="77777777" w:rsidR="00FC2F1B" w:rsidRDefault="00FC2F1B" w:rsidP="00520523"/>
                          <w:p w14:paraId="07258971" w14:textId="77777777" w:rsidR="00FC2F1B" w:rsidRDefault="00FC2F1B" w:rsidP="00520523"/>
                          <w:p w14:paraId="07258972" w14:textId="77777777" w:rsidR="00FC2F1B" w:rsidRDefault="00FC2F1B" w:rsidP="00520523"/>
                          <w:p w14:paraId="07258973" w14:textId="77777777" w:rsidR="00FC2F1B" w:rsidRDefault="00FC2F1B" w:rsidP="00520523"/>
                          <w:p w14:paraId="07258974" w14:textId="77777777" w:rsidR="00FC2F1B" w:rsidRDefault="00FC2F1B" w:rsidP="00520523"/>
                          <w:p w14:paraId="07258975" w14:textId="77777777" w:rsidR="00FC2F1B" w:rsidRDefault="00FC2F1B" w:rsidP="00520523"/>
                          <w:p w14:paraId="07258976" w14:textId="77777777" w:rsidR="00FC2F1B" w:rsidRDefault="00FC2F1B" w:rsidP="00520523"/>
                          <w:p w14:paraId="07258977" w14:textId="77777777" w:rsidR="00FC2F1B" w:rsidRDefault="00FC2F1B" w:rsidP="00520523"/>
                          <w:p w14:paraId="07258978" w14:textId="77777777" w:rsidR="00FC2F1B" w:rsidRDefault="00FC2F1B" w:rsidP="00520523"/>
                          <w:p w14:paraId="07258979" w14:textId="77777777" w:rsidR="00FC2F1B" w:rsidRDefault="00FC2F1B" w:rsidP="00520523"/>
                          <w:p w14:paraId="0725897A" w14:textId="77777777" w:rsidR="00FC2F1B" w:rsidRDefault="00FC2F1B" w:rsidP="00520523"/>
                          <w:p w14:paraId="0725897B" w14:textId="77777777" w:rsidR="00FC2F1B" w:rsidRDefault="00FC2F1B" w:rsidP="00520523"/>
                          <w:p w14:paraId="0725897C" w14:textId="77777777" w:rsidR="00FC2F1B" w:rsidRDefault="00FC2F1B" w:rsidP="00520523"/>
                          <w:p w14:paraId="0725897D" w14:textId="77777777" w:rsidR="00FC2F1B" w:rsidRDefault="00FC2F1B" w:rsidP="00520523"/>
                          <w:p w14:paraId="0725897E" w14:textId="77777777" w:rsidR="00FC2F1B" w:rsidRDefault="00FC2F1B" w:rsidP="00520523"/>
                          <w:p w14:paraId="0725897F" w14:textId="77777777" w:rsidR="00FC2F1B" w:rsidRDefault="00FC2F1B" w:rsidP="00520523"/>
                          <w:p w14:paraId="07258980" w14:textId="77777777" w:rsidR="00FC2F1B" w:rsidRDefault="00FC2F1B" w:rsidP="00520523"/>
                          <w:p w14:paraId="07258981" w14:textId="77777777" w:rsidR="00FC2F1B" w:rsidRDefault="00FC2F1B" w:rsidP="00520523"/>
                          <w:p w14:paraId="07258982" w14:textId="77777777" w:rsidR="00FC2F1B" w:rsidRDefault="00FC2F1B" w:rsidP="00520523"/>
                          <w:p w14:paraId="07258983" w14:textId="77777777" w:rsidR="00FC2F1B" w:rsidRDefault="00FC2F1B" w:rsidP="00520523"/>
                          <w:p w14:paraId="07258984" w14:textId="77777777" w:rsidR="00FC2F1B" w:rsidRDefault="00FC2F1B" w:rsidP="00520523"/>
                          <w:p w14:paraId="07258985" w14:textId="77777777" w:rsidR="00FC2F1B" w:rsidRDefault="00FC2F1B" w:rsidP="00520523"/>
                          <w:p w14:paraId="07258986" w14:textId="77777777" w:rsidR="00FC2F1B" w:rsidRDefault="00FC2F1B" w:rsidP="00520523"/>
                          <w:p w14:paraId="07258987" w14:textId="77777777" w:rsidR="00FC2F1B" w:rsidRDefault="00FC2F1B" w:rsidP="00520523"/>
                          <w:p w14:paraId="07258988" w14:textId="77777777" w:rsidR="00FC2F1B" w:rsidRDefault="00FC2F1B" w:rsidP="00520523"/>
                          <w:p w14:paraId="07258989" w14:textId="77777777" w:rsidR="00FC2F1B" w:rsidRDefault="00FC2F1B" w:rsidP="00520523"/>
                          <w:p w14:paraId="0725898A" w14:textId="77777777" w:rsidR="00FC2F1B" w:rsidRDefault="00FC2F1B" w:rsidP="00520523"/>
                          <w:p w14:paraId="0725898B" w14:textId="77777777" w:rsidR="00FC2F1B" w:rsidRDefault="00FC2F1B" w:rsidP="00520523"/>
                          <w:p w14:paraId="0725898C" w14:textId="77777777" w:rsidR="00FC2F1B" w:rsidRDefault="00FC2F1B" w:rsidP="00520523"/>
                          <w:p w14:paraId="0725898D" w14:textId="77777777" w:rsidR="00FC2F1B" w:rsidRDefault="00FC2F1B" w:rsidP="00520523"/>
                          <w:p w14:paraId="0725898E" w14:textId="77777777" w:rsidR="00FC2F1B" w:rsidRDefault="00FC2F1B" w:rsidP="00520523"/>
                          <w:p w14:paraId="0725898F" w14:textId="77777777" w:rsidR="00FC2F1B" w:rsidRDefault="00FC2F1B" w:rsidP="00520523"/>
                          <w:p w14:paraId="07258990" w14:textId="77777777" w:rsidR="00FC2F1B" w:rsidRDefault="00FC2F1B" w:rsidP="00520523"/>
                          <w:p w14:paraId="07258991" w14:textId="77777777" w:rsidR="00FC2F1B" w:rsidRDefault="00FC2F1B" w:rsidP="00520523"/>
                          <w:p w14:paraId="07258992" w14:textId="77777777" w:rsidR="00FC2F1B" w:rsidRDefault="00FC2F1B" w:rsidP="00520523"/>
                          <w:p w14:paraId="07258993" w14:textId="77777777" w:rsidR="00FC2F1B" w:rsidRDefault="00FC2F1B" w:rsidP="00520523"/>
                          <w:p w14:paraId="07258994" w14:textId="77777777" w:rsidR="00FC2F1B" w:rsidRDefault="00FC2F1B" w:rsidP="00520523"/>
                          <w:p w14:paraId="07258995" w14:textId="77777777" w:rsidR="00FC2F1B" w:rsidRDefault="00FC2F1B" w:rsidP="00520523"/>
                          <w:p w14:paraId="07258996" w14:textId="77777777" w:rsidR="00FC2F1B" w:rsidRDefault="00FC2F1B" w:rsidP="00520523"/>
                          <w:p w14:paraId="07258997" w14:textId="77777777" w:rsidR="00FC2F1B" w:rsidRDefault="00FC2F1B" w:rsidP="00520523"/>
                          <w:p w14:paraId="07258998" w14:textId="77777777" w:rsidR="00FC2F1B" w:rsidRDefault="00FC2F1B" w:rsidP="00520523"/>
                          <w:p w14:paraId="07258999" w14:textId="77777777" w:rsidR="00FC2F1B" w:rsidRDefault="00FC2F1B" w:rsidP="00520523"/>
                          <w:p w14:paraId="0725899A" w14:textId="77777777" w:rsidR="00FC2F1B" w:rsidRDefault="00FC2F1B" w:rsidP="00520523"/>
                          <w:p w14:paraId="0725899B" w14:textId="77777777" w:rsidR="00FC2F1B" w:rsidRDefault="00FC2F1B" w:rsidP="00520523"/>
                          <w:p w14:paraId="0725899C" w14:textId="77777777" w:rsidR="00FC2F1B" w:rsidRDefault="00FC2F1B" w:rsidP="00520523"/>
                          <w:p w14:paraId="0725899D" w14:textId="77777777" w:rsidR="00FC2F1B" w:rsidRDefault="00FC2F1B" w:rsidP="00520523"/>
                          <w:p w14:paraId="0725899E" w14:textId="77777777" w:rsidR="00FC2F1B" w:rsidRDefault="00FC2F1B" w:rsidP="00520523"/>
                          <w:p w14:paraId="0725899F" w14:textId="77777777" w:rsidR="00FC2F1B" w:rsidRDefault="00FC2F1B" w:rsidP="00520523"/>
                          <w:p w14:paraId="072589A0" w14:textId="77777777" w:rsidR="00FC2F1B" w:rsidRDefault="00FC2F1B" w:rsidP="00520523"/>
                          <w:p w14:paraId="072589A1" w14:textId="77777777" w:rsidR="00FC2F1B" w:rsidRDefault="00FC2F1B" w:rsidP="00520523"/>
                          <w:p w14:paraId="072589A2" w14:textId="77777777" w:rsidR="00FC2F1B" w:rsidRDefault="00FC2F1B" w:rsidP="00520523"/>
                          <w:p w14:paraId="072589A3" w14:textId="77777777" w:rsidR="00FC2F1B" w:rsidRDefault="00FC2F1B" w:rsidP="00520523"/>
                          <w:p w14:paraId="072589A4" w14:textId="77777777" w:rsidR="00FC2F1B" w:rsidRDefault="00FC2F1B" w:rsidP="00520523"/>
                          <w:p w14:paraId="072589A5" w14:textId="77777777" w:rsidR="00FC2F1B" w:rsidRDefault="00FC2F1B" w:rsidP="00520523"/>
                          <w:p w14:paraId="072589A6" w14:textId="77777777" w:rsidR="00FC2F1B" w:rsidRDefault="00FC2F1B" w:rsidP="00520523"/>
                          <w:p w14:paraId="072589A7" w14:textId="77777777" w:rsidR="00FC2F1B" w:rsidRDefault="00FC2F1B" w:rsidP="00520523"/>
                          <w:p w14:paraId="072589A8" w14:textId="77777777" w:rsidR="00FC2F1B" w:rsidRDefault="00FC2F1B" w:rsidP="00520523"/>
                          <w:p w14:paraId="072589A9" w14:textId="77777777" w:rsidR="00FC2F1B" w:rsidRDefault="00FC2F1B" w:rsidP="00520523"/>
                          <w:p w14:paraId="072589AA" w14:textId="77777777" w:rsidR="00FC2F1B" w:rsidRDefault="00FC2F1B" w:rsidP="00520523"/>
                          <w:p w14:paraId="072589AB" w14:textId="77777777" w:rsidR="00FC2F1B" w:rsidRDefault="00FC2F1B" w:rsidP="00520523"/>
                          <w:p w14:paraId="072589AC" w14:textId="77777777" w:rsidR="00FC2F1B" w:rsidRDefault="00FC2F1B" w:rsidP="00520523"/>
                          <w:p w14:paraId="072589AD" w14:textId="77777777" w:rsidR="00FC2F1B" w:rsidRDefault="00FC2F1B" w:rsidP="00520523"/>
                          <w:p w14:paraId="072589AE" w14:textId="77777777" w:rsidR="00FC2F1B" w:rsidRDefault="00FC2F1B" w:rsidP="00520523"/>
                          <w:p w14:paraId="072589AF" w14:textId="77777777" w:rsidR="00FC2F1B" w:rsidRDefault="00FC2F1B" w:rsidP="00520523"/>
                          <w:p w14:paraId="072589B0" w14:textId="77777777" w:rsidR="00FC2F1B" w:rsidRDefault="00FC2F1B" w:rsidP="00520523"/>
                          <w:p w14:paraId="072589B1" w14:textId="77777777" w:rsidR="00FC2F1B" w:rsidRDefault="00FC2F1B" w:rsidP="00520523"/>
                          <w:p w14:paraId="072589B2" w14:textId="77777777" w:rsidR="00FC2F1B" w:rsidRDefault="00FC2F1B" w:rsidP="00520523"/>
                          <w:p w14:paraId="072589B3" w14:textId="77777777" w:rsidR="00FC2F1B" w:rsidRDefault="00FC2F1B" w:rsidP="00520523"/>
                          <w:p w14:paraId="072589B4" w14:textId="77777777" w:rsidR="00FC2F1B" w:rsidRDefault="00FC2F1B" w:rsidP="00520523"/>
                          <w:p w14:paraId="072589B5" w14:textId="77777777" w:rsidR="00FC2F1B" w:rsidRDefault="00FC2F1B" w:rsidP="00520523"/>
                          <w:p w14:paraId="072589B6" w14:textId="77777777" w:rsidR="00FC2F1B" w:rsidRDefault="00FC2F1B" w:rsidP="00520523"/>
                          <w:p w14:paraId="072589B7" w14:textId="77777777" w:rsidR="00FC2F1B" w:rsidRDefault="00FC2F1B" w:rsidP="00520523"/>
                          <w:p w14:paraId="072589B8" w14:textId="77777777" w:rsidR="00FC2F1B" w:rsidRDefault="00FC2F1B" w:rsidP="00520523"/>
                          <w:p w14:paraId="072589B9" w14:textId="77777777" w:rsidR="00FC2F1B" w:rsidRDefault="00FC2F1B" w:rsidP="00520523"/>
                          <w:p w14:paraId="072589BA" w14:textId="77777777" w:rsidR="00FC2F1B" w:rsidRDefault="00FC2F1B" w:rsidP="00520523"/>
                          <w:p w14:paraId="072589BB" w14:textId="77777777" w:rsidR="00FC2F1B" w:rsidRDefault="00FC2F1B" w:rsidP="00520523"/>
                          <w:p w14:paraId="072589BC" w14:textId="77777777" w:rsidR="00FC2F1B" w:rsidRDefault="00FC2F1B" w:rsidP="00520523"/>
                          <w:p w14:paraId="072589BD" w14:textId="77777777" w:rsidR="00FC2F1B" w:rsidRDefault="00FC2F1B" w:rsidP="00520523"/>
                          <w:p w14:paraId="072589BE" w14:textId="77777777" w:rsidR="00FC2F1B" w:rsidRDefault="00FC2F1B" w:rsidP="00520523"/>
                          <w:p w14:paraId="072589BF" w14:textId="77777777" w:rsidR="00FC2F1B" w:rsidRDefault="00FC2F1B" w:rsidP="00520523"/>
                          <w:p w14:paraId="072589C0" w14:textId="77777777" w:rsidR="00FC2F1B" w:rsidRDefault="00FC2F1B" w:rsidP="00520523"/>
                          <w:p w14:paraId="072589C1" w14:textId="77777777" w:rsidR="00FC2F1B" w:rsidRDefault="00FC2F1B" w:rsidP="00520523"/>
                          <w:p w14:paraId="072589C2" w14:textId="77777777" w:rsidR="00FC2F1B" w:rsidRDefault="00FC2F1B" w:rsidP="00520523"/>
                          <w:p w14:paraId="072589C3" w14:textId="77777777" w:rsidR="00FC2F1B" w:rsidRDefault="00FC2F1B" w:rsidP="00520523"/>
                          <w:p w14:paraId="072589C4" w14:textId="77777777" w:rsidR="00FC2F1B" w:rsidRDefault="00FC2F1B" w:rsidP="00520523"/>
                          <w:p w14:paraId="072589C5" w14:textId="77777777" w:rsidR="00FC2F1B" w:rsidRDefault="00FC2F1B" w:rsidP="00520523"/>
                          <w:p w14:paraId="072589C6" w14:textId="77777777" w:rsidR="00FC2F1B" w:rsidRDefault="00FC2F1B" w:rsidP="00520523"/>
                          <w:p w14:paraId="072589C7" w14:textId="77777777" w:rsidR="00FC2F1B" w:rsidRDefault="00FC2F1B" w:rsidP="00520523"/>
                          <w:p w14:paraId="072589C8" w14:textId="77777777" w:rsidR="00FC2F1B" w:rsidRDefault="00FC2F1B" w:rsidP="00520523"/>
                          <w:p w14:paraId="072589C9" w14:textId="77777777" w:rsidR="00FC2F1B" w:rsidRDefault="00FC2F1B" w:rsidP="00520523"/>
                          <w:p w14:paraId="072589CA" w14:textId="77777777" w:rsidR="00FC2F1B" w:rsidRDefault="00FC2F1B" w:rsidP="00520523"/>
                          <w:p w14:paraId="072589CB" w14:textId="77777777" w:rsidR="00FC2F1B" w:rsidRDefault="00FC2F1B" w:rsidP="00520523"/>
                          <w:p w14:paraId="072589CC" w14:textId="77777777" w:rsidR="00FC2F1B" w:rsidRDefault="00FC2F1B" w:rsidP="00520523"/>
                          <w:p w14:paraId="072589CD" w14:textId="77777777" w:rsidR="00FC2F1B" w:rsidRDefault="00FC2F1B" w:rsidP="00520523"/>
                          <w:p w14:paraId="072589CE" w14:textId="77777777" w:rsidR="00FC2F1B" w:rsidRDefault="00FC2F1B" w:rsidP="00520523"/>
                          <w:p w14:paraId="072589CF" w14:textId="77777777" w:rsidR="00FC2F1B" w:rsidRDefault="00FC2F1B" w:rsidP="00520523"/>
                          <w:p w14:paraId="072589D0" w14:textId="77777777" w:rsidR="00FC2F1B" w:rsidRDefault="00FC2F1B" w:rsidP="00520523"/>
                          <w:p w14:paraId="072589D1" w14:textId="77777777" w:rsidR="00FC2F1B" w:rsidRDefault="00FC2F1B" w:rsidP="00520523"/>
                          <w:p w14:paraId="072589D2" w14:textId="77777777" w:rsidR="00FC2F1B" w:rsidRDefault="00FC2F1B" w:rsidP="00520523"/>
                          <w:p w14:paraId="072589D3" w14:textId="77777777" w:rsidR="00FC2F1B" w:rsidRDefault="00FC2F1B" w:rsidP="00520523"/>
                          <w:p w14:paraId="072589D4" w14:textId="77777777" w:rsidR="00FC2F1B" w:rsidRDefault="00FC2F1B" w:rsidP="00520523"/>
                          <w:p w14:paraId="072589D5" w14:textId="77777777" w:rsidR="00FC2F1B" w:rsidRDefault="00FC2F1B" w:rsidP="00520523"/>
                          <w:p w14:paraId="072589D6" w14:textId="77777777" w:rsidR="00FC2F1B" w:rsidRDefault="00FC2F1B" w:rsidP="00520523"/>
                          <w:p w14:paraId="072589D7" w14:textId="77777777" w:rsidR="00FC2F1B" w:rsidRDefault="00FC2F1B" w:rsidP="00520523"/>
                          <w:p w14:paraId="072589D8" w14:textId="77777777" w:rsidR="00FC2F1B" w:rsidRDefault="00FC2F1B" w:rsidP="00520523"/>
                          <w:p w14:paraId="072589D9" w14:textId="77777777" w:rsidR="00FC2F1B" w:rsidRDefault="00FC2F1B" w:rsidP="00520523"/>
                          <w:p w14:paraId="072589DA" w14:textId="77777777" w:rsidR="00FC2F1B" w:rsidRDefault="00FC2F1B" w:rsidP="00520523"/>
                          <w:p w14:paraId="072589DB" w14:textId="77777777" w:rsidR="00FC2F1B" w:rsidRDefault="00FC2F1B" w:rsidP="00520523"/>
                          <w:p w14:paraId="072589DC" w14:textId="77777777" w:rsidR="00FC2F1B" w:rsidRDefault="00FC2F1B" w:rsidP="00520523"/>
                          <w:p w14:paraId="072589DD" w14:textId="77777777" w:rsidR="00FC2F1B" w:rsidRDefault="00FC2F1B" w:rsidP="00520523"/>
                          <w:p w14:paraId="072589DE" w14:textId="77777777" w:rsidR="00FC2F1B" w:rsidRDefault="00FC2F1B" w:rsidP="00520523"/>
                          <w:p w14:paraId="072589DF" w14:textId="77777777" w:rsidR="00FC2F1B" w:rsidRDefault="00FC2F1B" w:rsidP="00520523"/>
                          <w:p w14:paraId="072589E0" w14:textId="77777777" w:rsidR="00FC2F1B" w:rsidRDefault="00FC2F1B" w:rsidP="00520523"/>
                          <w:p w14:paraId="072589E1" w14:textId="77777777" w:rsidR="00FC2F1B" w:rsidRDefault="00FC2F1B" w:rsidP="00520523"/>
                          <w:p w14:paraId="072589E2" w14:textId="77777777" w:rsidR="00FC2F1B" w:rsidRDefault="00FC2F1B" w:rsidP="00520523"/>
                          <w:p w14:paraId="072589E3" w14:textId="77777777" w:rsidR="00FC2F1B" w:rsidRDefault="00FC2F1B" w:rsidP="00520523"/>
                          <w:p w14:paraId="072589E4" w14:textId="77777777" w:rsidR="00FC2F1B" w:rsidRDefault="00FC2F1B" w:rsidP="00520523"/>
                          <w:p w14:paraId="072589E5" w14:textId="77777777" w:rsidR="00FC2F1B" w:rsidRDefault="00FC2F1B" w:rsidP="00520523"/>
                          <w:p w14:paraId="072589E6" w14:textId="77777777" w:rsidR="00FC2F1B" w:rsidRDefault="00FC2F1B" w:rsidP="00520523"/>
                          <w:p w14:paraId="072589E7" w14:textId="77777777" w:rsidR="00FC2F1B" w:rsidRDefault="00FC2F1B" w:rsidP="00520523"/>
                          <w:p w14:paraId="072589E8" w14:textId="77777777" w:rsidR="00FC2F1B" w:rsidRDefault="00FC2F1B" w:rsidP="00520523"/>
                          <w:p w14:paraId="072589E9" w14:textId="77777777" w:rsidR="00FC2F1B" w:rsidRDefault="00FC2F1B" w:rsidP="00520523"/>
                          <w:p w14:paraId="072589EA" w14:textId="77777777" w:rsidR="00FC2F1B" w:rsidRDefault="00FC2F1B" w:rsidP="00520523"/>
                          <w:p w14:paraId="072589EB" w14:textId="77777777" w:rsidR="00FC2F1B" w:rsidRDefault="00FC2F1B" w:rsidP="00520523"/>
                          <w:p w14:paraId="072589EC" w14:textId="77777777" w:rsidR="00FC2F1B" w:rsidRDefault="00FC2F1B" w:rsidP="00520523"/>
                          <w:p w14:paraId="072589ED" w14:textId="77777777" w:rsidR="00FC2F1B" w:rsidRDefault="00FC2F1B" w:rsidP="00520523"/>
                          <w:p w14:paraId="072589EE" w14:textId="77777777" w:rsidR="00FC2F1B" w:rsidRDefault="00FC2F1B" w:rsidP="00520523"/>
                          <w:p w14:paraId="072589EF" w14:textId="77777777" w:rsidR="00FC2F1B" w:rsidRDefault="00FC2F1B" w:rsidP="00520523"/>
                          <w:p w14:paraId="072589F0" w14:textId="77777777" w:rsidR="00FC2F1B" w:rsidRDefault="00FC2F1B" w:rsidP="00520523"/>
                          <w:p w14:paraId="072589F1" w14:textId="77777777" w:rsidR="00FC2F1B" w:rsidRDefault="00FC2F1B" w:rsidP="00520523"/>
                          <w:p w14:paraId="072589F2" w14:textId="77777777" w:rsidR="00FC2F1B" w:rsidRDefault="00FC2F1B" w:rsidP="00520523"/>
                          <w:p w14:paraId="072589F3" w14:textId="77777777" w:rsidR="00FC2F1B" w:rsidRDefault="00FC2F1B" w:rsidP="00520523"/>
                          <w:p w14:paraId="072589F4" w14:textId="77777777" w:rsidR="00FC2F1B" w:rsidRDefault="00FC2F1B" w:rsidP="00520523"/>
                          <w:p w14:paraId="072589F5" w14:textId="77777777" w:rsidR="00FC2F1B" w:rsidRDefault="00FC2F1B" w:rsidP="00520523"/>
                          <w:p w14:paraId="072589F6" w14:textId="77777777" w:rsidR="00FC2F1B" w:rsidRDefault="00FC2F1B" w:rsidP="00520523"/>
                          <w:p w14:paraId="072589F7" w14:textId="77777777" w:rsidR="00FC2F1B" w:rsidRDefault="00FC2F1B" w:rsidP="00520523"/>
                          <w:p w14:paraId="072589F8" w14:textId="77777777" w:rsidR="00FC2F1B" w:rsidRDefault="00FC2F1B" w:rsidP="00520523"/>
                          <w:p w14:paraId="072589F9" w14:textId="77777777" w:rsidR="00FC2F1B" w:rsidRDefault="00FC2F1B" w:rsidP="00520523"/>
                          <w:p w14:paraId="072589FA" w14:textId="77777777" w:rsidR="00FC2F1B" w:rsidRDefault="00FC2F1B" w:rsidP="00520523"/>
                          <w:p w14:paraId="072589FB" w14:textId="77777777" w:rsidR="00FC2F1B" w:rsidRDefault="00FC2F1B" w:rsidP="00520523"/>
                          <w:p w14:paraId="072589FC" w14:textId="77777777" w:rsidR="00FC2F1B" w:rsidRDefault="00FC2F1B" w:rsidP="00520523"/>
                          <w:p w14:paraId="072589FD" w14:textId="77777777" w:rsidR="00FC2F1B" w:rsidRDefault="00FC2F1B" w:rsidP="00520523"/>
                          <w:p w14:paraId="072589FE" w14:textId="77777777" w:rsidR="00FC2F1B" w:rsidRDefault="00FC2F1B" w:rsidP="00520523"/>
                          <w:p w14:paraId="072589FF" w14:textId="77777777" w:rsidR="00FC2F1B" w:rsidRDefault="00FC2F1B" w:rsidP="00520523"/>
                          <w:p w14:paraId="07258A00" w14:textId="77777777" w:rsidR="00FC2F1B" w:rsidRDefault="00FC2F1B" w:rsidP="00520523"/>
                          <w:p w14:paraId="07258A01" w14:textId="77777777" w:rsidR="00FC2F1B" w:rsidRDefault="00FC2F1B" w:rsidP="00520523"/>
                          <w:p w14:paraId="07258A02" w14:textId="77777777" w:rsidR="00FC2F1B" w:rsidRDefault="00FC2F1B" w:rsidP="00520523"/>
                          <w:p w14:paraId="07258A03" w14:textId="77777777" w:rsidR="00FC2F1B" w:rsidRDefault="00FC2F1B" w:rsidP="00520523"/>
                          <w:p w14:paraId="07258A04" w14:textId="77777777" w:rsidR="00FC2F1B" w:rsidRDefault="00FC2F1B" w:rsidP="00520523"/>
                          <w:p w14:paraId="07258A05" w14:textId="77777777" w:rsidR="00FC2F1B" w:rsidRDefault="00FC2F1B" w:rsidP="00520523"/>
                          <w:p w14:paraId="07258A06" w14:textId="77777777" w:rsidR="00FC2F1B" w:rsidRDefault="00FC2F1B" w:rsidP="00520523"/>
                          <w:p w14:paraId="07258A07" w14:textId="77777777" w:rsidR="00FC2F1B" w:rsidRDefault="00FC2F1B" w:rsidP="00520523"/>
                          <w:p w14:paraId="07258A08" w14:textId="77777777" w:rsidR="00FC2F1B" w:rsidRDefault="00FC2F1B" w:rsidP="00520523"/>
                          <w:p w14:paraId="07258A09" w14:textId="77777777" w:rsidR="00FC2F1B" w:rsidRDefault="00FC2F1B" w:rsidP="00520523"/>
                          <w:p w14:paraId="07258A0A" w14:textId="77777777" w:rsidR="00FC2F1B" w:rsidRDefault="00FC2F1B" w:rsidP="00520523"/>
                          <w:p w14:paraId="07258A0B" w14:textId="77777777" w:rsidR="00FC2F1B" w:rsidRDefault="00FC2F1B" w:rsidP="00520523"/>
                          <w:p w14:paraId="07258A0C" w14:textId="77777777" w:rsidR="00FC2F1B" w:rsidRDefault="00FC2F1B" w:rsidP="00520523"/>
                          <w:p w14:paraId="07258A0D" w14:textId="77777777" w:rsidR="00FC2F1B" w:rsidRDefault="00FC2F1B" w:rsidP="00520523"/>
                          <w:p w14:paraId="07258A0E" w14:textId="77777777" w:rsidR="00FC2F1B" w:rsidRDefault="00FC2F1B" w:rsidP="00520523"/>
                          <w:p w14:paraId="07258A0F" w14:textId="77777777" w:rsidR="00FC2F1B" w:rsidRDefault="00FC2F1B" w:rsidP="00520523"/>
                          <w:p w14:paraId="07258A10" w14:textId="77777777" w:rsidR="00FC2F1B" w:rsidRDefault="00FC2F1B" w:rsidP="00520523"/>
                          <w:p w14:paraId="07258A11" w14:textId="77777777" w:rsidR="00FC2F1B" w:rsidRDefault="00FC2F1B" w:rsidP="00520523"/>
                          <w:p w14:paraId="07258A12" w14:textId="77777777" w:rsidR="00FC2F1B" w:rsidRDefault="00FC2F1B" w:rsidP="00520523"/>
                          <w:p w14:paraId="07258A13" w14:textId="77777777" w:rsidR="00FC2F1B" w:rsidRDefault="00FC2F1B" w:rsidP="00520523"/>
                          <w:p w14:paraId="07258A14" w14:textId="77777777" w:rsidR="00FC2F1B" w:rsidRDefault="00FC2F1B" w:rsidP="00520523"/>
                          <w:p w14:paraId="07258A15" w14:textId="77777777" w:rsidR="00FC2F1B" w:rsidRDefault="00FC2F1B" w:rsidP="00520523"/>
                          <w:p w14:paraId="07258A16" w14:textId="77777777" w:rsidR="00FC2F1B" w:rsidRDefault="00FC2F1B" w:rsidP="00520523"/>
                          <w:p w14:paraId="07258A17" w14:textId="77777777" w:rsidR="00FC2F1B" w:rsidRDefault="00FC2F1B" w:rsidP="00520523"/>
                          <w:p w14:paraId="07258A18" w14:textId="77777777" w:rsidR="00FC2F1B" w:rsidRDefault="00FC2F1B" w:rsidP="00520523"/>
                          <w:p w14:paraId="07258A19" w14:textId="77777777" w:rsidR="00FC2F1B" w:rsidRDefault="00FC2F1B" w:rsidP="00520523"/>
                          <w:p w14:paraId="07258A1A" w14:textId="77777777" w:rsidR="00FC2F1B" w:rsidRDefault="00FC2F1B" w:rsidP="00520523"/>
                          <w:p w14:paraId="07258A1B" w14:textId="77777777" w:rsidR="00FC2F1B" w:rsidRDefault="00FC2F1B" w:rsidP="00520523"/>
                          <w:p w14:paraId="07258A1C" w14:textId="77777777" w:rsidR="00FC2F1B" w:rsidRDefault="00FC2F1B" w:rsidP="00520523"/>
                          <w:p w14:paraId="07258A1D" w14:textId="77777777" w:rsidR="00FC2F1B" w:rsidRDefault="00FC2F1B" w:rsidP="00520523"/>
                          <w:p w14:paraId="07258A1E" w14:textId="77777777" w:rsidR="00FC2F1B" w:rsidRDefault="00FC2F1B" w:rsidP="00520523"/>
                          <w:p w14:paraId="07258A1F" w14:textId="77777777" w:rsidR="00FC2F1B" w:rsidRDefault="00FC2F1B" w:rsidP="00520523"/>
                          <w:p w14:paraId="07258A20" w14:textId="77777777" w:rsidR="00FC2F1B" w:rsidRDefault="00FC2F1B" w:rsidP="00520523"/>
                          <w:p w14:paraId="07258A21" w14:textId="77777777" w:rsidR="00FC2F1B" w:rsidRDefault="00FC2F1B" w:rsidP="00520523"/>
                          <w:p w14:paraId="07258A22" w14:textId="77777777" w:rsidR="00FC2F1B" w:rsidRDefault="00FC2F1B" w:rsidP="00520523"/>
                          <w:p w14:paraId="07258A23" w14:textId="77777777" w:rsidR="00FC2F1B" w:rsidRDefault="00FC2F1B" w:rsidP="00520523"/>
                          <w:p w14:paraId="07258A24" w14:textId="77777777" w:rsidR="00FC2F1B" w:rsidRDefault="00FC2F1B" w:rsidP="00520523"/>
                          <w:p w14:paraId="07258A25" w14:textId="77777777" w:rsidR="00FC2F1B" w:rsidRDefault="00FC2F1B" w:rsidP="00520523"/>
                          <w:p w14:paraId="07258A26" w14:textId="77777777" w:rsidR="00FC2F1B" w:rsidRDefault="00FC2F1B" w:rsidP="00520523"/>
                          <w:p w14:paraId="07258A27" w14:textId="77777777" w:rsidR="00FC2F1B" w:rsidRDefault="00FC2F1B" w:rsidP="00520523"/>
                          <w:p w14:paraId="07258A28" w14:textId="77777777" w:rsidR="00FC2F1B" w:rsidRDefault="00FC2F1B" w:rsidP="00520523"/>
                          <w:p w14:paraId="07258A29" w14:textId="77777777" w:rsidR="00FC2F1B" w:rsidRDefault="00FC2F1B" w:rsidP="00520523"/>
                          <w:p w14:paraId="07258A2A" w14:textId="77777777" w:rsidR="00FC2F1B" w:rsidRDefault="00FC2F1B" w:rsidP="00520523"/>
                          <w:p w14:paraId="07258A2B" w14:textId="77777777" w:rsidR="00FC2F1B" w:rsidRDefault="00FC2F1B" w:rsidP="00520523"/>
                          <w:p w14:paraId="07258A2C" w14:textId="77777777" w:rsidR="00FC2F1B" w:rsidRDefault="00FC2F1B" w:rsidP="00520523"/>
                          <w:p w14:paraId="07258A2D" w14:textId="77777777" w:rsidR="00FC2F1B" w:rsidRDefault="00FC2F1B" w:rsidP="00520523"/>
                          <w:p w14:paraId="07258A2E" w14:textId="77777777" w:rsidR="00FC2F1B" w:rsidRDefault="00FC2F1B" w:rsidP="00520523"/>
                          <w:p w14:paraId="07258A2F" w14:textId="77777777" w:rsidR="00FC2F1B" w:rsidRDefault="00FC2F1B" w:rsidP="00520523"/>
                          <w:p w14:paraId="07258A30" w14:textId="77777777" w:rsidR="00FC2F1B" w:rsidRDefault="00FC2F1B" w:rsidP="00520523"/>
                          <w:p w14:paraId="07258A31" w14:textId="77777777" w:rsidR="00FC2F1B" w:rsidRDefault="00FC2F1B" w:rsidP="00520523"/>
                          <w:p w14:paraId="07258A32" w14:textId="77777777" w:rsidR="00FC2F1B" w:rsidRDefault="00FC2F1B" w:rsidP="00520523"/>
                          <w:p w14:paraId="07258A33" w14:textId="77777777" w:rsidR="00FC2F1B" w:rsidRDefault="00FC2F1B" w:rsidP="00520523"/>
                          <w:p w14:paraId="07258A34" w14:textId="77777777" w:rsidR="00FC2F1B" w:rsidRDefault="00FC2F1B" w:rsidP="00520523"/>
                          <w:p w14:paraId="07258A35" w14:textId="77777777" w:rsidR="00FC2F1B" w:rsidRDefault="00FC2F1B" w:rsidP="00520523"/>
                          <w:p w14:paraId="07258A36" w14:textId="77777777" w:rsidR="00FC2F1B" w:rsidRDefault="00FC2F1B" w:rsidP="00520523"/>
                          <w:p w14:paraId="07258A37" w14:textId="77777777" w:rsidR="00FC2F1B" w:rsidRDefault="00FC2F1B" w:rsidP="00520523"/>
                          <w:p w14:paraId="07258A38" w14:textId="77777777" w:rsidR="00FC2F1B" w:rsidRDefault="00FC2F1B" w:rsidP="00520523"/>
                          <w:p w14:paraId="07258A39" w14:textId="77777777" w:rsidR="00FC2F1B" w:rsidRDefault="00FC2F1B" w:rsidP="00520523"/>
                          <w:p w14:paraId="07258A3A" w14:textId="77777777" w:rsidR="00FC2F1B" w:rsidRDefault="00FC2F1B" w:rsidP="00520523"/>
                          <w:p w14:paraId="07258A3B" w14:textId="77777777" w:rsidR="00FC2F1B" w:rsidRDefault="00FC2F1B" w:rsidP="00520523"/>
                          <w:p w14:paraId="07258A3C" w14:textId="77777777" w:rsidR="00FC2F1B" w:rsidRDefault="00FC2F1B" w:rsidP="00520523"/>
                          <w:p w14:paraId="07258A3D" w14:textId="77777777" w:rsidR="00FC2F1B" w:rsidRDefault="00FC2F1B" w:rsidP="00520523"/>
                          <w:p w14:paraId="07258A3E" w14:textId="77777777" w:rsidR="00FC2F1B" w:rsidRDefault="00FC2F1B" w:rsidP="00520523"/>
                          <w:p w14:paraId="07258A3F" w14:textId="77777777" w:rsidR="00FC2F1B" w:rsidRDefault="00FC2F1B" w:rsidP="00520523"/>
                          <w:p w14:paraId="07258A40" w14:textId="77777777" w:rsidR="00FC2F1B" w:rsidRDefault="00FC2F1B" w:rsidP="00520523"/>
                          <w:p w14:paraId="07258A41" w14:textId="77777777" w:rsidR="00FC2F1B" w:rsidRDefault="00FC2F1B" w:rsidP="00520523"/>
                          <w:p w14:paraId="07258A42" w14:textId="77777777" w:rsidR="00FC2F1B" w:rsidRDefault="00FC2F1B" w:rsidP="00520523"/>
                          <w:p w14:paraId="07258A43" w14:textId="77777777" w:rsidR="00FC2F1B" w:rsidRDefault="00FC2F1B" w:rsidP="00520523"/>
                          <w:p w14:paraId="07258A44" w14:textId="77777777" w:rsidR="00FC2F1B" w:rsidRDefault="00FC2F1B" w:rsidP="00520523"/>
                          <w:p w14:paraId="07258A45" w14:textId="77777777" w:rsidR="00FC2F1B" w:rsidRDefault="00FC2F1B" w:rsidP="00520523"/>
                          <w:p w14:paraId="07258A46" w14:textId="77777777" w:rsidR="00FC2F1B" w:rsidRDefault="00FC2F1B" w:rsidP="00520523"/>
                          <w:p w14:paraId="07258A47" w14:textId="77777777" w:rsidR="00FC2F1B" w:rsidRDefault="00FC2F1B" w:rsidP="00520523"/>
                          <w:p w14:paraId="07258A48" w14:textId="77777777" w:rsidR="00FC2F1B" w:rsidRDefault="00FC2F1B" w:rsidP="00520523"/>
                          <w:p w14:paraId="07258A49" w14:textId="77777777" w:rsidR="00FC2F1B" w:rsidRDefault="00FC2F1B" w:rsidP="00520523"/>
                          <w:p w14:paraId="07258A4A" w14:textId="77777777" w:rsidR="00FC2F1B" w:rsidRDefault="00FC2F1B" w:rsidP="00520523"/>
                          <w:p w14:paraId="07258A4B" w14:textId="77777777" w:rsidR="00FC2F1B" w:rsidRDefault="00FC2F1B" w:rsidP="00520523"/>
                          <w:p w14:paraId="07258A4C" w14:textId="77777777" w:rsidR="00FC2F1B" w:rsidRDefault="00FC2F1B" w:rsidP="00520523"/>
                          <w:p w14:paraId="07258A4D" w14:textId="77777777" w:rsidR="00FC2F1B" w:rsidRDefault="00FC2F1B" w:rsidP="00520523"/>
                          <w:p w14:paraId="07258A4E" w14:textId="77777777" w:rsidR="00FC2F1B" w:rsidRDefault="00FC2F1B" w:rsidP="00520523"/>
                          <w:p w14:paraId="07258A4F" w14:textId="77777777" w:rsidR="00FC2F1B" w:rsidRDefault="00FC2F1B" w:rsidP="00520523"/>
                          <w:p w14:paraId="07258A50" w14:textId="77777777" w:rsidR="00FC2F1B" w:rsidRDefault="00FC2F1B" w:rsidP="00520523"/>
                          <w:p w14:paraId="07258A51" w14:textId="77777777" w:rsidR="00FC2F1B" w:rsidRDefault="00FC2F1B" w:rsidP="00520523"/>
                          <w:p w14:paraId="07258A52" w14:textId="77777777" w:rsidR="00FC2F1B" w:rsidRDefault="00FC2F1B" w:rsidP="00520523"/>
                          <w:p w14:paraId="07258A53" w14:textId="77777777" w:rsidR="00FC2F1B" w:rsidRDefault="00FC2F1B" w:rsidP="00520523"/>
                          <w:p w14:paraId="07258A54" w14:textId="77777777" w:rsidR="00FC2F1B" w:rsidRDefault="00FC2F1B" w:rsidP="00520523"/>
                          <w:p w14:paraId="07258A55" w14:textId="77777777" w:rsidR="00FC2F1B" w:rsidRDefault="00FC2F1B" w:rsidP="00520523"/>
                          <w:p w14:paraId="07258A56" w14:textId="77777777" w:rsidR="00FC2F1B" w:rsidRDefault="00FC2F1B" w:rsidP="00520523"/>
                          <w:p w14:paraId="07258A57" w14:textId="77777777" w:rsidR="00FC2F1B" w:rsidRDefault="00FC2F1B" w:rsidP="00520523"/>
                          <w:p w14:paraId="07258A58" w14:textId="77777777" w:rsidR="00FC2F1B" w:rsidRDefault="00FC2F1B" w:rsidP="00520523"/>
                          <w:p w14:paraId="07258A59" w14:textId="77777777" w:rsidR="00FC2F1B" w:rsidRDefault="00FC2F1B" w:rsidP="00520523"/>
                          <w:p w14:paraId="07258A5A" w14:textId="77777777" w:rsidR="00FC2F1B" w:rsidRDefault="00FC2F1B" w:rsidP="00520523"/>
                          <w:p w14:paraId="07258A5B" w14:textId="77777777" w:rsidR="00FC2F1B" w:rsidRDefault="00FC2F1B" w:rsidP="00520523"/>
                          <w:p w14:paraId="07258A5C" w14:textId="77777777" w:rsidR="00FC2F1B" w:rsidRDefault="00FC2F1B" w:rsidP="00520523"/>
                          <w:p w14:paraId="07258A5D" w14:textId="77777777" w:rsidR="00FC2F1B" w:rsidRDefault="00FC2F1B" w:rsidP="00520523"/>
                          <w:p w14:paraId="07258A5E" w14:textId="77777777" w:rsidR="00FC2F1B" w:rsidRDefault="00FC2F1B" w:rsidP="00520523"/>
                          <w:p w14:paraId="07258A5F" w14:textId="77777777" w:rsidR="00FC2F1B" w:rsidRDefault="00FC2F1B" w:rsidP="00520523"/>
                          <w:p w14:paraId="07258A60" w14:textId="77777777" w:rsidR="00FC2F1B" w:rsidRDefault="00FC2F1B" w:rsidP="00520523"/>
                          <w:p w14:paraId="07258A61" w14:textId="77777777" w:rsidR="00FC2F1B" w:rsidRDefault="00FC2F1B" w:rsidP="00520523"/>
                          <w:p w14:paraId="07258A62" w14:textId="77777777" w:rsidR="00FC2F1B" w:rsidRDefault="00FC2F1B" w:rsidP="00520523"/>
                          <w:p w14:paraId="07258A63" w14:textId="77777777" w:rsidR="00FC2F1B" w:rsidRDefault="00FC2F1B" w:rsidP="00520523"/>
                          <w:p w14:paraId="07258A64" w14:textId="77777777" w:rsidR="00FC2F1B" w:rsidRDefault="00FC2F1B" w:rsidP="00520523"/>
                          <w:p w14:paraId="07258A65" w14:textId="77777777" w:rsidR="00FC2F1B" w:rsidRDefault="00FC2F1B" w:rsidP="00520523"/>
                          <w:p w14:paraId="07258A66" w14:textId="77777777" w:rsidR="00FC2F1B" w:rsidRDefault="00FC2F1B" w:rsidP="00520523"/>
                          <w:p w14:paraId="07258A67" w14:textId="77777777" w:rsidR="00FC2F1B" w:rsidRDefault="00FC2F1B" w:rsidP="00520523"/>
                          <w:p w14:paraId="07258A68" w14:textId="77777777" w:rsidR="00FC2F1B" w:rsidRDefault="00FC2F1B" w:rsidP="00520523"/>
                          <w:p w14:paraId="07258A69" w14:textId="77777777" w:rsidR="00FC2F1B" w:rsidRDefault="00FC2F1B" w:rsidP="00520523"/>
                          <w:p w14:paraId="07258A6A" w14:textId="77777777" w:rsidR="00FC2F1B" w:rsidRDefault="00FC2F1B" w:rsidP="00520523"/>
                          <w:p w14:paraId="07258A6B" w14:textId="77777777" w:rsidR="00FC2F1B" w:rsidRDefault="00FC2F1B" w:rsidP="00520523"/>
                          <w:p w14:paraId="07258A6C" w14:textId="77777777" w:rsidR="00FC2F1B" w:rsidRDefault="00FC2F1B" w:rsidP="00520523"/>
                          <w:p w14:paraId="07258A6D" w14:textId="77777777" w:rsidR="00FC2F1B" w:rsidRDefault="00FC2F1B" w:rsidP="00520523"/>
                          <w:p w14:paraId="07258A6E" w14:textId="77777777" w:rsidR="00FC2F1B" w:rsidRDefault="00FC2F1B" w:rsidP="00520523"/>
                          <w:p w14:paraId="07258A6F" w14:textId="77777777" w:rsidR="00FC2F1B" w:rsidRDefault="00FC2F1B" w:rsidP="00520523"/>
                          <w:p w14:paraId="07258A70" w14:textId="77777777" w:rsidR="00FC2F1B" w:rsidRDefault="00FC2F1B" w:rsidP="00520523"/>
                          <w:p w14:paraId="07258A71" w14:textId="77777777" w:rsidR="00FC2F1B" w:rsidRDefault="00FC2F1B" w:rsidP="00520523"/>
                          <w:p w14:paraId="07258A72" w14:textId="77777777" w:rsidR="00FC2F1B" w:rsidRDefault="00FC2F1B" w:rsidP="00520523"/>
                          <w:p w14:paraId="07258A73" w14:textId="77777777" w:rsidR="00FC2F1B" w:rsidRDefault="00FC2F1B" w:rsidP="00520523"/>
                          <w:p w14:paraId="07258A74" w14:textId="77777777" w:rsidR="00FC2F1B" w:rsidRDefault="00FC2F1B" w:rsidP="00520523"/>
                          <w:p w14:paraId="07258A75" w14:textId="77777777" w:rsidR="00FC2F1B" w:rsidRDefault="00FC2F1B" w:rsidP="00520523"/>
                          <w:p w14:paraId="07258A76" w14:textId="77777777" w:rsidR="00FC2F1B" w:rsidRDefault="00FC2F1B" w:rsidP="00520523"/>
                          <w:p w14:paraId="07258A77" w14:textId="77777777" w:rsidR="00FC2F1B" w:rsidRDefault="00FC2F1B" w:rsidP="00520523"/>
                          <w:p w14:paraId="07258A78" w14:textId="77777777" w:rsidR="00FC2F1B" w:rsidRDefault="00FC2F1B" w:rsidP="00520523"/>
                          <w:p w14:paraId="07258A79" w14:textId="77777777" w:rsidR="00FC2F1B" w:rsidRDefault="00FC2F1B" w:rsidP="00520523"/>
                          <w:p w14:paraId="07258A7A" w14:textId="77777777" w:rsidR="00FC2F1B" w:rsidRDefault="00FC2F1B" w:rsidP="00520523"/>
                          <w:p w14:paraId="07258A7B" w14:textId="77777777" w:rsidR="00FC2F1B" w:rsidRDefault="00FC2F1B" w:rsidP="00520523"/>
                          <w:p w14:paraId="07258A7C" w14:textId="77777777" w:rsidR="00FC2F1B" w:rsidRDefault="00FC2F1B" w:rsidP="00520523"/>
                          <w:p w14:paraId="07258A7D" w14:textId="77777777" w:rsidR="00FC2F1B" w:rsidRDefault="00FC2F1B" w:rsidP="00520523"/>
                          <w:p w14:paraId="07258A7E" w14:textId="77777777" w:rsidR="00FC2F1B" w:rsidRDefault="00FC2F1B" w:rsidP="00520523"/>
                          <w:p w14:paraId="07258A7F" w14:textId="77777777" w:rsidR="00FC2F1B" w:rsidRDefault="00FC2F1B" w:rsidP="00520523"/>
                          <w:p w14:paraId="07258A80" w14:textId="77777777" w:rsidR="00FC2F1B" w:rsidRDefault="00FC2F1B" w:rsidP="00520523"/>
                          <w:p w14:paraId="07258A81" w14:textId="77777777" w:rsidR="00FC2F1B" w:rsidRDefault="00FC2F1B" w:rsidP="00520523"/>
                          <w:p w14:paraId="07258A82" w14:textId="77777777" w:rsidR="00FC2F1B" w:rsidRDefault="00FC2F1B" w:rsidP="00520523"/>
                          <w:p w14:paraId="07258A83" w14:textId="77777777" w:rsidR="00FC2F1B" w:rsidRDefault="00FC2F1B" w:rsidP="00520523"/>
                          <w:p w14:paraId="07258A84" w14:textId="77777777" w:rsidR="00FC2F1B" w:rsidRDefault="00FC2F1B" w:rsidP="00520523"/>
                          <w:p w14:paraId="07258A85" w14:textId="77777777" w:rsidR="00FC2F1B" w:rsidRDefault="00FC2F1B" w:rsidP="00520523"/>
                          <w:p w14:paraId="07258A86" w14:textId="77777777" w:rsidR="00FC2F1B" w:rsidRDefault="00FC2F1B" w:rsidP="00520523"/>
                          <w:p w14:paraId="07258A87" w14:textId="77777777" w:rsidR="00FC2F1B" w:rsidRDefault="00FC2F1B" w:rsidP="00520523"/>
                          <w:p w14:paraId="07258A88" w14:textId="77777777" w:rsidR="00FC2F1B" w:rsidRDefault="00FC2F1B" w:rsidP="00520523"/>
                          <w:p w14:paraId="07258A89" w14:textId="77777777" w:rsidR="00FC2F1B" w:rsidRDefault="00FC2F1B" w:rsidP="00520523"/>
                          <w:p w14:paraId="07258A8A" w14:textId="77777777" w:rsidR="00FC2F1B" w:rsidRDefault="00FC2F1B" w:rsidP="00520523"/>
                          <w:p w14:paraId="07258A8B" w14:textId="77777777" w:rsidR="00FC2F1B" w:rsidRDefault="00FC2F1B" w:rsidP="00520523"/>
                          <w:p w14:paraId="07258A8C" w14:textId="77777777" w:rsidR="00FC2F1B" w:rsidRDefault="00FC2F1B" w:rsidP="00520523"/>
                          <w:p w14:paraId="07258A8D" w14:textId="77777777" w:rsidR="00FC2F1B" w:rsidRDefault="00FC2F1B" w:rsidP="00520523"/>
                          <w:p w14:paraId="07258A8E" w14:textId="77777777" w:rsidR="00FC2F1B" w:rsidRDefault="00FC2F1B" w:rsidP="00520523"/>
                          <w:p w14:paraId="07258A8F" w14:textId="77777777" w:rsidR="00FC2F1B" w:rsidRDefault="00FC2F1B" w:rsidP="00520523"/>
                          <w:p w14:paraId="07258A90" w14:textId="77777777" w:rsidR="00FC2F1B" w:rsidRDefault="00FC2F1B" w:rsidP="00520523"/>
                          <w:p w14:paraId="07258A91" w14:textId="77777777" w:rsidR="00FC2F1B" w:rsidRDefault="00FC2F1B" w:rsidP="00520523"/>
                          <w:p w14:paraId="07258A92" w14:textId="77777777" w:rsidR="00FC2F1B" w:rsidRDefault="00FC2F1B" w:rsidP="00520523"/>
                          <w:p w14:paraId="07258A93" w14:textId="77777777" w:rsidR="00FC2F1B" w:rsidRDefault="00FC2F1B" w:rsidP="00520523"/>
                          <w:p w14:paraId="07258A94" w14:textId="77777777" w:rsidR="00FC2F1B" w:rsidRDefault="00FC2F1B" w:rsidP="00520523"/>
                          <w:p w14:paraId="07258A95" w14:textId="77777777" w:rsidR="00FC2F1B" w:rsidRDefault="00FC2F1B" w:rsidP="00520523"/>
                          <w:p w14:paraId="07258A96" w14:textId="77777777" w:rsidR="00FC2F1B" w:rsidRDefault="00FC2F1B" w:rsidP="00520523"/>
                          <w:p w14:paraId="07258A97" w14:textId="77777777" w:rsidR="00FC2F1B" w:rsidRDefault="00FC2F1B" w:rsidP="00520523"/>
                          <w:p w14:paraId="07258A98" w14:textId="77777777" w:rsidR="00FC2F1B" w:rsidRDefault="00FC2F1B" w:rsidP="00520523"/>
                          <w:p w14:paraId="07258A99" w14:textId="77777777" w:rsidR="00FC2F1B" w:rsidRDefault="00FC2F1B" w:rsidP="00520523"/>
                          <w:p w14:paraId="07258A9A" w14:textId="77777777" w:rsidR="00FC2F1B" w:rsidRDefault="00FC2F1B" w:rsidP="00520523"/>
                          <w:p w14:paraId="07258A9B" w14:textId="77777777" w:rsidR="00FC2F1B" w:rsidRDefault="00FC2F1B" w:rsidP="00520523"/>
                          <w:p w14:paraId="07258A9C" w14:textId="77777777" w:rsidR="00FC2F1B" w:rsidRDefault="00FC2F1B" w:rsidP="00520523"/>
                          <w:p w14:paraId="07258A9D" w14:textId="77777777" w:rsidR="00FC2F1B" w:rsidRDefault="00FC2F1B" w:rsidP="00520523"/>
                          <w:p w14:paraId="07258A9E" w14:textId="77777777" w:rsidR="00FC2F1B" w:rsidRDefault="00FC2F1B" w:rsidP="00520523"/>
                          <w:p w14:paraId="07258A9F" w14:textId="77777777" w:rsidR="00FC2F1B" w:rsidRDefault="00FC2F1B" w:rsidP="00520523"/>
                          <w:p w14:paraId="07258AA0" w14:textId="77777777" w:rsidR="00FC2F1B" w:rsidRDefault="00FC2F1B" w:rsidP="00520523"/>
                          <w:p w14:paraId="07258AA1" w14:textId="77777777" w:rsidR="00FC2F1B" w:rsidRDefault="00FC2F1B" w:rsidP="00520523"/>
                          <w:p w14:paraId="07258AA2" w14:textId="77777777" w:rsidR="00FC2F1B" w:rsidRDefault="00FC2F1B" w:rsidP="00520523"/>
                          <w:p w14:paraId="07258AA3" w14:textId="77777777" w:rsidR="00FC2F1B" w:rsidRDefault="00FC2F1B" w:rsidP="00520523"/>
                          <w:p w14:paraId="07258AA4" w14:textId="77777777" w:rsidR="00FC2F1B" w:rsidRDefault="00FC2F1B" w:rsidP="00520523"/>
                          <w:p w14:paraId="07258AA5" w14:textId="77777777" w:rsidR="00FC2F1B" w:rsidRDefault="00FC2F1B" w:rsidP="00520523"/>
                          <w:p w14:paraId="07258AA6" w14:textId="77777777" w:rsidR="00FC2F1B" w:rsidRDefault="00FC2F1B" w:rsidP="00520523"/>
                          <w:p w14:paraId="07258AA7" w14:textId="77777777" w:rsidR="00FC2F1B" w:rsidRDefault="00FC2F1B" w:rsidP="00520523"/>
                          <w:p w14:paraId="07258AA8" w14:textId="77777777" w:rsidR="00FC2F1B" w:rsidRDefault="00FC2F1B" w:rsidP="00520523"/>
                          <w:p w14:paraId="07258AA9" w14:textId="77777777" w:rsidR="00FC2F1B" w:rsidRDefault="00FC2F1B" w:rsidP="00520523"/>
                          <w:p w14:paraId="07258AAA" w14:textId="77777777" w:rsidR="00FC2F1B" w:rsidRDefault="00FC2F1B" w:rsidP="00520523"/>
                          <w:p w14:paraId="07258AAB" w14:textId="77777777" w:rsidR="00FC2F1B" w:rsidRDefault="00FC2F1B" w:rsidP="00520523"/>
                          <w:p w14:paraId="07258AAC" w14:textId="77777777" w:rsidR="00FC2F1B" w:rsidRDefault="00FC2F1B" w:rsidP="00520523"/>
                          <w:p w14:paraId="07258AAD" w14:textId="77777777" w:rsidR="00FC2F1B" w:rsidRDefault="00FC2F1B" w:rsidP="00520523"/>
                          <w:p w14:paraId="07258AAE" w14:textId="77777777" w:rsidR="00FC2F1B" w:rsidRDefault="00FC2F1B" w:rsidP="00520523"/>
                          <w:p w14:paraId="07258AAF" w14:textId="77777777" w:rsidR="00FC2F1B" w:rsidRDefault="00FC2F1B" w:rsidP="00520523"/>
                          <w:p w14:paraId="07258AB0" w14:textId="77777777" w:rsidR="00FC2F1B" w:rsidRDefault="00FC2F1B" w:rsidP="00520523"/>
                          <w:p w14:paraId="07258AB1" w14:textId="77777777" w:rsidR="00FC2F1B" w:rsidRDefault="00FC2F1B" w:rsidP="00520523"/>
                          <w:p w14:paraId="07258AB2" w14:textId="77777777" w:rsidR="00FC2F1B" w:rsidRDefault="00FC2F1B" w:rsidP="00520523"/>
                          <w:p w14:paraId="07258AB3" w14:textId="77777777" w:rsidR="00FC2F1B" w:rsidRDefault="00FC2F1B" w:rsidP="00520523"/>
                          <w:p w14:paraId="07258AB4" w14:textId="77777777" w:rsidR="00FC2F1B" w:rsidRDefault="00FC2F1B" w:rsidP="00520523"/>
                          <w:p w14:paraId="07258AB5" w14:textId="77777777" w:rsidR="00FC2F1B" w:rsidRDefault="00FC2F1B" w:rsidP="00520523"/>
                          <w:p w14:paraId="07258AB6" w14:textId="77777777" w:rsidR="00FC2F1B" w:rsidRDefault="00FC2F1B" w:rsidP="00520523"/>
                          <w:p w14:paraId="07258AB7" w14:textId="77777777" w:rsidR="00FC2F1B" w:rsidRDefault="00FC2F1B" w:rsidP="00520523"/>
                          <w:p w14:paraId="07258AB8" w14:textId="77777777" w:rsidR="00FC2F1B" w:rsidRDefault="00FC2F1B" w:rsidP="00520523"/>
                          <w:p w14:paraId="07258AB9" w14:textId="77777777" w:rsidR="00FC2F1B" w:rsidRDefault="00FC2F1B" w:rsidP="00520523"/>
                          <w:p w14:paraId="07258ABA" w14:textId="77777777" w:rsidR="00FC2F1B" w:rsidRDefault="00FC2F1B" w:rsidP="00520523"/>
                          <w:p w14:paraId="07258ABB" w14:textId="77777777" w:rsidR="00FC2F1B" w:rsidRDefault="00FC2F1B" w:rsidP="00520523"/>
                          <w:p w14:paraId="07258ABC" w14:textId="77777777" w:rsidR="00FC2F1B" w:rsidRDefault="00FC2F1B" w:rsidP="00520523"/>
                          <w:p w14:paraId="07258ABD" w14:textId="77777777" w:rsidR="00FC2F1B" w:rsidRDefault="00FC2F1B" w:rsidP="00520523"/>
                          <w:p w14:paraId="07258ABE" w14:textId="77777777" w:rsidR="00FC2F1B" w:rsidRDefault="00FC2F1B" w:rsidP="00520523"/>
                          <w:p w14:paraId="07258ABF" w14:textId="77777777" w:rsidR="00FC2F1B" w:rsidRDefault="00FC2F1B" w:rsidP="00520523"/>
                          <w:p w14:paraId="07258AC0" w14:textId="77777777" w:rsidR="00FC2F1B" w:rsidRDefault="00FC2F1B" w:rsidP="00520523"/>
                          <w:p w14:paraId="07258AC1" w14:textId="77777777" w:rsidR="00FC2F1B" w:rsidRDefault="00FC2F1B" w:rsidP="00520523"/>
                          <w:p w14:paraId="07258AC2" w14:textId="77777777" w:rsidR="00FC2F1B" w:rsidRDefault="00FC2F1B" w:rsidP="00520523"/>
                          <w:p w14:paraId="07258AC3" w14:textId="77777777" w:rsidR="00FC2F1B" w:rsidRDefault="00FC2F1B" w:rsidP="00520523"/>
                          <w:p w14:paraId="07258AC4" w14:textId="77777777" w:rsidR="00FC2F1B" w:rsidRDefault="00FC2F1B" w:rsidP="00520523"/>
                          <w:p w14:paraId="07258AC5" w14:textId="77777777" w:rsidR="00FC2F1B" w:rsidRDefault="00FC2F1B" w:rsidP="00520523"/>
                          <w:p w14:paraId="07258AC6" w14:textId="77777777" w:rsidR="00FC2F1B" w:rsidRDefault="00FC2F1B" w:rsidP="00520523"/>
                          <w:p w14:paraId="07258AC7" w14:textId="77777777" w:rsidR="00FC2F1B" w:rsidRDefault="00FC2F1B" w:rsidP="00520523"/>
                          <w:p w14:paraId="07258AC8" w14:textId="77777777" w:rsidR="00FC2F1B" w:rsidRDefault="00FC2F1B" w:rsidP="00520523"/>
                          <w:p w14:paraId="07258AC9" w14:textId="77777777" w:rsidR="00FC2F1B" w:rsidRDefault="00FC2F1B" w:rsidP="00520523"/>
                          <w:p w14:paraId="07258ACA" w14:textId="77777777" w:rsidR="00FC2F1B" w:rsidRDefault="00FC2F1B" w:rsidP="00520523"/>
                          <w:p w14:paraId="07258ACB" w14:textId="77777777" w:rsidR="00FC2F1B" w:rsidRDefault="00FC2F1B" w:rsidP="00520523"/>
                          <w:p w14:paraId="07258ACC" w14:textId="77777777" w:rsidR="00FC2F1B" w:rsidRDefault="00FC2F1B" w:rsidP="00520523"/>
                          <w:p w14:paraId="07258ACD" w14:textId="77777777" w:rsidR="00FC2F1B" w:rsidRDefault="00FC2F1B" w:rsidP="00520523"/>
                          <w:p w14:paraId="07258ACE" w14:textId="77777777" w:rsidR="00FC2F1B" w:rsidRDefault="00FC2F1B" w:rsidP="00520523"/>
                          <w:p w14:paraId="07258ACF" w14:textId="77777777" w:rsidR="00FC2F1B" w:rsidRDefault="00FC2F1B" w:rsidP="00520523"/>
                          <w:p w14:paraId="07258AD0" w14:textId="77777777" w:rsidR="00FC2F1B" w:rsidRDefault="00FC2F1B" w:rsidP="00520523"/>
                          <w:p w14:paraId="07258AD1" w14:textId="77777777" w:rsidR="00FC2F1B" w:rsidRDefault="00FC2F1B" w:rsidP="00520523"/>
                          <w:p w14:paraId="07258AD2" w14:textId="77777777" w:rsidR="00FC2F1B" w:rsidRDefault="00FC2F1B" w:rsidP="00520523"/>
                          <w:p w14:paraId="07258AD3" w14:textId="77777777" w:rsidR="00FC2F1B" w:rsidRDefault="00FC2F1B" w:rsidP="00520523"/>
                          <w:p w14:paraId="07258AD4" w14:textId="77777777" w:rsidR="00FC2F1B" w:rsidRDefault="00FC2F1B" w:rsidP="00520523"/>
                          <w:p w14:paraId="07258AD5" w14:textId="77777777" w:rsidR="00FC2F1B" w:rsidRDefault="00FC2F1B" w:rsidP="00520523"/>
                          <w:p w14:paraId="07258AD6" w14:textId="77777777" w:rsidR="00FC2F1B" w:rsidRDefault="00FC2F1B" w:rsidP="00520523"/>
                          <w:p w14:paraId="07258AD7" w14:textId="77777777" w:rsidR="00FC2F1B" w:rsidRDefault="00FC2F1B" w:rsidP="00520523"/>
                          <w:p w14:paraId="07258AD8" w14:textId="77777777" w:rsidR="00FC2F1B" w:rsidRDefault="00FC2F1B" w:rsidP="00520523"/>
                          <w:p w14:paraId="07258AD9" w14:textId="77777777" w:rsidR="00FC2F1B" w:rsidRDefault="00FC2F1B" w:rsidP="00520523"/>
                          <w:p w14:paraId="07258ADA" w14:textId="77777777" w:rsidR="00FC2F1B" w:rsidRDefault="00FC2F1B" w:rsidP="00520523"/>
                          <w:p w14:paraId="07258ADB" w14:textId="77777777" w:rsidR="00FC2F1B" w:rsidRDefault="00FC2F1B" w:rsidP="00520523"/>
                          <w:p w14:paraId="07258ADC" w14:textId="77777777" w:rsidR="00FC2F1B" w:rsidRDefault="00FC2F1B" w:rsidP="00520523"/>
                          <w:p w14:paraId="07258ADD" w14:textId="77777777" w:rsidR="00FC2F1B" w:rsidRDefault="00FC2F1B" w:rsidP="00520523"/>
                          <w:p w14:paraId="07258ADE" w14:textId="77777777" w:rsidR="00FC2F1B" w:rsidRDefault="00FC2F1B" w:rsidP="00520523"/>
                          <w:p w14:paraId="07258ADF" w14:textId="77777777" w:rsidR="00FC2F1B" w:rsidRDefault="00FC2F1B" w:rsidP="00520523"/>
                          <w:p w14:paraId="07258AE0" w14:textId="77777777" w:rsidR="00FC2F1B" w:rsidRDefault="00FC2F1B" w:rsidP="00520523"/>
                          <w:p w14:paraId="07258AE1" w14:textId="77777777" w:rsidR="00FC2F1B" w:rsidRDefault="00FC2F1B" w:rsidP="00520523"/>
                          <w:p w14:paraId="07258AE2" w14:textId="77777777" w:rsidR="00FC2F1B" w:rsidRDefault="00FC2F1B" w:rsidP="00520523"/>
                          <w:p w14:paraId="07258AE3" w14:textId="77777777" w:rsidR="00FC2F1B" w:rsidRDefault="00FC2F1B" w:rsidP="00520523"/>
                          <w:p w14:paraId="07258AE4" w14:textId="77777777" w:rsidR="00FC2F1B" w:rsidRDefault="00FC2F1B" w:rsidP="00520523"/>
                          <w:p w14:paraId="07258AE5" w14:textId="77777777" w:rsidR="00FC2F1B" w:rsidRDefault="00FC2F1B" w:rsidP="00520523"/>
                          <w:p w14:paraId="07258AE6" w14:textId="77777777" w:rsidR="00FC2F1B" w:rsidRDefault="00FC2F1B" w:rsidP="00520523"/>
                          <w:p w14:paraId="07258AE7" w14:textId="77777777" w:rsidR="00FC2F1B" w:rsidRDefault="00FC2F1B" w:rsidP="00520523"/>
                          <w:p w14:paraId="07258AE8" w14:textId="77777777" w:rsidR="00FC2F1B" w:rsidRDefault="00FC2F1B" w:rsidP="00520523"/>
                          <w:p w14:paraId="07258AE9" w14:textId="77777777" w:rsidR="00FC2F1B" w:rsidRDefault="00FC2F1B" w:rsidP="00520523"/>
                          <w:p w14:paraId="07258AEA" w14:textId="77777777" w:rsidR="00FC2F1B" w:rsidRDefault="00FC2F1B" w:rsidP="00520523"/>
                          <w:p w14:paraId="07258AEB" w14:textId="77777777" w:rsidR="00FC2F1B" w:rsidRDefault="00FC2F1B" w:rsidP="00520523"/>
                          <w:p w14:paraId="07258AEC" w14:textId="77777777" w:rsidR="00FC2F1B" w:rsidRDefault="00FC2F1B" w:rsidP="00520523"/>
                          <w:p w14:paraId="07258AED" w14:textId="77777777" w:rsidR="00FC2F1B" w:rsidRDefault="00FC2F1B" w:rsidP="00520523"/>
                          <w:p w14:paraId="07258AEE" w14:textId="77777777" w:rsidR="00FC2F1B" w:rsidRDefault="00FC2F1B" w:rsidP="00520523"/>
                          <w:p w14:paraId="07258AEF" w14:textId="77777777" w:rsidR="00FC2F1B" w:rsidRDefault="00FC2F1B" w:rsidP="00520523"/>
                          <w:p w14:paraId="07258AF0" w14:textId="77777777" w:rsidR="00FC2F1B" w:rsidRDefault="00FC2F1B" w:rsidP="00520523"/>
                          <w:p w14:paraId="07258AF1" w14:textId="77777777" w:rsidR="00FC2F1B" w:rsidRDefault="00FC2F1B" w:rsidP="00520523"/>
                          <w:p w14:paraId="07258AF2" w14:textId="77777777" w:rsidR="00FC2F1B" w:rsidRDefault="00FC2F1B" w:rsidP="00520523"/>
                          <w:p w14:paraId="07258AF3" w14:textId="77777777" w:rsidR="00FC2F1B" w:rsidRDefault="00FC2F1B" w:rsidP="00520523"/>
                          <w:p w14:paraId="07258AF4" w14:textId="77777777" w:rsidR="00FC2F1B" w:rsidRDefault="00FC2F1B" w:rsidP="00520523"/>
                          <w:p w14:paraId="07258AF5" w14:textId="77777777" w:rsidR="00FC2F1B" w:rsidRDefault="00FC2F1B" w:rsidP="00520523"/>
                          <w:p w14:paraId="07258AF6" w14:textId="77777777" w:rsidR="00FC2F1B" w:rsidRDefault="00FC2F1B" w:rsidP="00520523"/>
                          <w:p w14:paraId="07258AF7" w14:textId="77777777" w:rsidR="00FC2F1B" w:rsidRDefault="00FC2F1B" w:rsidP="00520523"/>
                          <w:p w14:paraId="07258AF8" w14:textId="77777777" w:rsidR="00FC2F1B" w:rsidRDefault="00FC2F1B" w:rsidP="00520523"/>
                          <w:p w14:paraId="07258AF9" w14:textId="77777777" w:rsidR="00FC2F1B" w:rsidRDefault="00FC2F1B" w:rsidP="00520523"/>
                          <w:p w14:paraId="07258AFA" w14:textId="77777777" w:rsidR="00FC2F1B" w:rsidRDefault="00FC2F1B" w:rsidP="00520523"/>
                          <w:p w14:paraId="07258AFB" w14:textId="77777777" w:rsidR="00FC2F1B" w:rsidRDefault="00FC2F1B" w:rsidP="00520523"/>
                          <w:p w14:paraId="07258AFC" w14:textId="77777777" w:rsidR="00FC2F1B" w:rsidRDefault="00FC2F1B" w:rsidP="00520523"/>
                          <w:p w14:paraId="07258AFD" w14:textId="77777777" w:rsidR="00FC2F1B" w:rsidRDefault="00FC2F1B" w:rsidP="00520523"/>
                          <w:p w14:paraId="07258AFE" w14:textId="77777777" w:rsidR="00FC2F1B" w:rsidRDefault="00FC2F1B" w:rsidP="00520523"/>
                          <w:p w14:paraId="07258AFF" w14:textId="77777777" w:rsidR="00FC2F1B" w:rsidRDefault="00FC2F1B" w:rsidP="00520523"/>
                          <w:p w14:paraId="07258B00" w14:textId="77777777" w:rsidR="00FC2F1B" w:rsidRDefault="00FC2F1B" w:rsidP="00520523"/>
                          <w:p w14:paraId="07258B01" w14:textId="77777777" w:rsidR="00FC2F1B" w:rsidRDefault="00FC2F1B" w:rsidP="00520523"/>
                          <w:p w14:paraId="07258B02" w14:textId="77777777" w:rsidR="00FC2F1B" w:rsidRDefault="00FC2F1B" w:rsidP="00520523"/>
                          <w:p w14:paraId="07258B03" w14:textId="77777777" w:rsidR="00FC2F1B" w:rsidRDefault="00FC2F1B" w:rsidP="00520523"/>
                          <w:p w14:paraId="07258B04" w14:textId="77777777" w:rsidR="00FC2F1B" w:rsidRDefault="00FC2F1B" w:rsidP="00520523"/>
                          <w:p w14:paraId="07258B05" w14:textId="77777777" w:rsidR="00FC2F1B" w:rsidRDefault="00FC2F1B" w:rsidP="00520523"/>
                          <w:p w14:paraId="07258B06" w14:textId="77777777" w:rsidR="00FC2F1B" w:rsidRDefault="00FC2F1B" w:rsidP="00520523"/>
                          <w:p w14:paraId="07258B07" w14:textId="77777777" w:rsidR="00FC2F1B" w:rsidRDefault="00FC2F1B" w:rsidP="00520523"/>
                          <w:p w14:paraId="07258B08" w14:textId="77777777" w:rsidR="00FC2F1B" w:rsidRDefault="00FC2F1B" w:rsidP="00520523"/>
                          <w:p w14:paraId="07258B09" w14:textId="77777777" w:rsidR="00FC2F1B" w:rsidRDefault="00FC2F1B" w:rsidP="00520523"/>
                          <w:p w14:paraId="07258B0A" w14:textId="77777777" w:rsidR="00FC2F1B" w:rsidRDefault="00FC2F1B" w:rsidP="00520523"/>
                          <w:p w14:paraId="07258B0B" w14:textId="77777777" w:rsidR="00FC2F1B" w:rsidRDefault="00FC2F1B" w:rsidP="00520523"/>
                          <w:p w14:paraId="07258B0C" w14:textId="77777777" w:rsidR="00FC2F1B" w:rsidRDefault="00FC2F1B" w:rsidP="00520523"/>
                          <w:p w14:paraId="07258B0D" w14:textId="77777777" w:rsidR="00FC2F1B" w:rsidRDefault="00FC2F1B" w:rsidP="00520523"/>
                          <w:p w14:paraId="07258B0E" w14:textId="77777777" w:rsidR="00FC2F1B" w:rsidRDefault="00FC2F1B" w:rsidP="00520523"/>
                          <w:p w14:paraId="07258B0F" w14:textId="77777777" w:rsidR="00FC2F1B" w:rsidRDefault="00FC2F1B" w:rsidP="00520523"/>
                          <w:p w14:paraId="07258B10" w14:textId="77777777" w:rsidR="00FC2F1B" w:rsidRDefault="00FC2F1B" w:rsidP="00520523"/>
                          <w:p w14:paraId="07258B11" w14:textId="77777777" w:rsidR="00FC2F1B" w:rsidRDefault="00FC2F1B" w:rsidP="00520523"/>
                          <w:p w14:paraId="07258B12" w14:textId="77777777" w:rsidR="00FC2F1B" w:rsidRDefault="00FC2F1B" w:rsidP="00520523"/>
                          <w:p w14:paraId="07258B13" w14:textId="77777777" w:rsidR="00FC2F1B" w:rsidRDefault="00FC2F1B" w:rsidP="00520523"/>
                          <w:p w14:paraId="07258B14" w14:textId="77777777" w:rsidR="00FC2F1B" w:rsidRDefault="00FC2F1B" w:rsidP="00520523"/>
                          <w:p w14:paraId="07258B15" w14:textId="77777777" w:rsidR="00FC2F1B" w:rsidRDefault="00FC2F1B" w:rsidP="00520523"/>
                          <w:p w14:paraId="07258B16" w14:textId="77777777" w:rsidR="00FC2F1B" w:rsidRDefault="00FC2F1B" w:rsidP="00520523"/>
                          <w:p w14:paraId="07258B17" w14:textId="77777777" w:rsidR="00FC2F1B" w:rsidRDefault="00FC2F1B" w:rsidP="00520523"/>
                          <w:p w14:paraId="07258B18" w14:textId="77777777" w:rsidR="00FC2F1B" w:rsidRDefault="00FC2F1B" w:rsidP="00520523"/>
                          <w:p w14:paraId="07258B19" w14:textId="77777777" w:rsidR="00FC2F1B" w:rsidRDefault="00FC2F1B" w:rsidP="00520523"/>
                          <w:p w14:paraId="07258B1A" w14:textId="77777777" w:rsidR="00FC2F1B" w:rsidRDefault="00FC2F1B" w:rsidP="00520523"/>
                          <w:p w14:paraId="07258B1B" w14:textId="77777777" w:rsidR="00FC2F1B" w:rsidRDefault="00FC2F1B" w:rsidP="00520523"/>
                          <w:p w14:paraId="07258B1C" w14:textId="77777777" w:rsidR="00FC2F1B" w:rsidRDefault="00FC2F1B" w:rsidP="00520523"/>
                          <w:p w14:paraId="07258B1D" w14:textId="77777777" w:rsidR="00FC2F1B" w:rsidRDefault="00FC2F1B" w:rsidP="00520523"/>
                          <w:p w14:paraId="07258B1E" w14:textId="77777777" w:rsidR="00FC2F1B" w:rsidRDefault="00FC2F1B" w:rsidP="00520523"/>
                          <w:p w14:paraId="07258B1F" w14:textId="77777777" w:rsidR="00FC2F1B" w:rsidRDefault="00FC2F1B" w:rsidP="00520523"/>
                          <w:p w14:paraId="07258B20" w14:textId="77777777" w:rsidR="00FC2F1B" w:rsidRDefault="00FC2F1B" w:rsidP="00520523"/>
                          <w:p w14:paraId="07258B21" w14:textId="77777777" w:rsidR="00FC2F1B" w:rsidRDefault="00FC2F1B" w:rsidP="00520523"/>
                          <w:p w14:paraId="07258B22" w14:textId="77777777" w:rsidR="00FC2F1B" w:rsidRDefault="00FC2F1B" w:rsidP="00520523"/>
                          <w:p w14:paraId="07258B23" w14:textId="77777777" w:rsidR="00FC2F1B" w:rsidRDefault="00FC2F1B" w:rsidP="00520523"/>
                          <w:p w14:paraId="07258B24" w14:textId="77777777" w:rsidR="00FC2F1B" w:rsidRDefault="00FC2F1B" w:rsidP="00520523"/>
                          <w:p w14:paraId="07258B25" w14:textId="77777777" w:rsidR="00FC2F1B" w:rsidRDefault="00FC2F1B" w:rsidP="00520523"/>
                          <w:p w14:paraId="07258B26" w14:textId="77777777" w:rsidR="00FC2F1B" w:rsidRDefault="00FC2F1B" w:rsidP="00520523"/>
                          <w:p w14:paraId="07258B27" w14:textId="77777777" w:rsidR="00FC2F1B" w:rsidRDefault="00FC2F1B" w:rsidP="00520523"/>
                          <w:p w14:paraId="07258B28" w14:textId="77777777" w:rsidR="00FC2F1B" w:rsidRDefault="00FC2F1B" w:rsidP="00520523"/>
                          <w:p w14:paraId="07258B29" w14:textId="77777777" w:rsidR="00FC2F1B" w:rsidRDefault="00FC2F1B" w:rsidP="00520523"/>
                          <w:p w14:paraId="07258B2A" w14:textId="77777777" w:rsidR="00FC2F1B" w:rsidRDefault="00FC2F1B" w:rsidP="00520523"/>
                          <w:p w14:paraId="07258B2B" w14:textId="77777777" w:rsidR="00FC2F1B" w:rsidRDefault="00FC2F1B" w:rsidP="00520523"/>
                          <w:p w14:paraId="07258B2C" w14:textId="77777777" w:rsidR="00FC2F1B" w:rsidRDefault="00FC2F1B" w:rsidP="00520523"/>
                          <w:p w14:paraId="07258B2D" w14:textId="77777777" w:rsidR="00FC2F1B" w:rsidRDefault="00FC2F1B" w:rsidP="00520523"/>
                          <w:p w14:paraId="07258B2E" w14:textId="77777777" w:rsidR="00FC2F1B" w:rsidRDefault="00FC2F1B" w:rsidP="00520523"/>
                          <w:p w14:paraId="07258B2F" w14:textId="77777777" w:rsidR="00FC2F1B" w:rsidRDefault="00FC2F1B" w:rsidP="00520523"/>
                          <w:p w14:paraId="07258B30" w14:textId="77777777" w:rsidR="00FC2F1B" w:rsidRDefault="00FC2F1B" w:rsidP="00520523"/>
                          <w:p w14:paraId="07258B31" w14:textId="77777777" w:rsidR="00FC2F1B" w:rsidRDefault="00FC2F1B" w:rsidP="00520523"/>
                          <w:p w14:paraId="07258B32" w14:textId="77777777" w:rsidR="00FC2F1B" w:rsidRDefault="00FC2F1B" w:rsidP="00520523"/>
                          <w:p w14:paraId="07258B33" w14:textId="77777777" w:rsidR="00FC2F1B" w:rsidRDefault="00FC2F1B" w:rsidP="00520523"/>
                          <w:p w14:paraId="07258B34" w14:textId="77777777" w:rsidR="00FC2F1B" w:rsidRDefault="00FC2F1B" w:rsidP="00520523"/>
                          <w:p w14:paraId="07258B35" w14:textId="77777777" w:rsidR="00FC2F1B" w:rsidRDefault="00FC2F1B" w:rsidP="00520523"/>
                          <w:p w14:paraId="07258B36" w14:textId="77777777" w:rsidR="00FC2F1B" w:rsidRDefault="00FC2F1B" w:rsidP="00520523"/>
                          <w:p w14:paraId="07258B37" w14:textId="77777777" w:rsidR="00FC2F1B" w:rsidRDefault="00FC2F1B" w:rsidP="00520523"/>
                          <w:p w14:paraId="07258B38" w14:textId="77777777" w:rsidR="00FC2F1B" w:rsidRDefault="00FC2F1B" w:rsidP="00520523"/>
                          <w:p w14:paraId="07258B39" w14:textId="77777777" w:rsidR="00FC2F1B" w:rsidRDefault="00FC2F1B" w:rsidP="00520523"/>
                          <w:p w14:paraId="07258B3A" w14:textId="77777777" w:rsidR="00FC2F1B" w:rsidRDefault="00FC2F1B" w:rsidP="00520523"/>
                          <w:p w14:paraId="07258B3B" w14:textId="77777777" w:rsidR="00FC2F1B" w:rsidRDefault="00FC2F1B" w:rsidP="00520523"/>
                          <w:p w14:paraId="07258B3C" w14:textId="77777777" w:rsidR="00FC2F1B" w:rsidRDefault="00FC2F1B" w:rsidP="00520523"/>
                          <w:p w14:paraId="07258B3D" w14:textId="77777777" w:rsidR="00FC2F1B" w:rsidRDefault="00FC2F1B" w:rsidP="00520523"/>
                          <w:p w14:paraId="07258B3E" w14:textId="77777777" w:rsidR="00FC2F1B" w:rsidRDefault="00FC2F1B" w:rsidP="00520523"/>
                          <w:p w14:paraId="07258B3F" w14:textId="77777777" w:rsidR="00FC2F1B" w:rsidRDefault="00FC2F1B" w:rsidP="00520523"/>
                          <w:p w14:paraId="07258B40" w14:textId="77777777" w:rsidR="00FC2F1B" w:rsidRDefault="00FC2F1B" w:rsidP="00520523"/>
                          <w:p w14:paraId="07258B41" w14:textId="77777777" w:rsidR="00FC2F1B" w:rsidRDefault="00FC2F1B" w:rsidP="00520523"/>
                          <w:p w14:paraId="07258B42" w14:textId="77777777" w:rsidR="00FC2F1B" w:rsidRDefault="00FC2F1B" w:rsidP="00520523"/>
                          <w:p w14:paraId="07258B43" w14:textId="77777777" w:rsidR="00FC2F1B" w:rsidRDefault="00FC2F1B" w:rsidP="00520523"/>
                          <w:p w14:paraId="07258B44" w14:textId="77777777" w:rsidR="00FC2F1B" w:rsidRDefault="00FC2F1B" w:rsidP="00520523"/>
                          <w:p w14:paraId="07258B45" w14:textId="77777777" w:rsidR="00FC2F1B" w:rsidRDefault="00FC2F1B" w:rsidP="00520523"/>
                          <w:p w14:paraId="07258B46" w14:textId="77777777" w:rsidR="00FC2F1B" w:rsidRDefault="00FC2F1B" w:rsidP="00520523"/>
                          <w:p w14:paraId="07258B47" w14:textId="77777777" w:rsidR="00FC2F1B" w:rsidRDefault="00FC2F1B" w:rsidP="00520523"/>
                          <w:p w14:paraId="07258B48" w14:textId="77777777" w:rsidR="00FC2F1B" w:rsidRDefault="00FC2F1B" w:rsidP="00520523"/>
                          <w:p w14:paraId="07258B49" w14:textId="77777777" w:rsidR="00FC2F1B" w:rsidRDefault="00FC2F1B" w:rsidP="00520523"/>
                          <w:p w14:paraId="07258B4A" w14:textId="77777777" w:rsidR="00FC2F1B" w:rsidRDefault="00FC2F1B" w:rsidP="00520523"/>
                          <w:p w14:paraId="07258B4B" w14:textId="77777777" w:rsidR="00FC2F1B" w:rsidRDefault="00FC2F1B" w:rsidP="00520523"/>
                          <w:p w14:paraId="07258B4C" w14:textId="77777777" w:rsidR="00FC2F1B" w:rsidRDefault="00FC2F1B" w:rsidP="00520523"/>
                          <w:p w14:paraId="07258B4D" w14:textId="77777777" w:rsidR="00FC2F1B" w:rsidRDefault="00FC2F1B" w:rsidP="00520523"/>
                          <w:p w14:paraId="07258B4E" w14:textId="77777777" w:rsidR="00FC2F1B" w:rsidRDefault="00FC2F1B" w:rsidP="00520523"/>
                          <w:p w14:paraId="07258B4F" w14:textId="77777777" w:rsidR="00FC2F1B" w:rsidRDefault="00FC2F1B" w:rsidP="00520523"/>
                          <w:p w14:paraId="07258B50" w14:textId="77777777" w:rsidR="00FC2F1B" w:rsidRDefault="00FC2F1B" w:rsidP="00520523"/>
                          <w:p w14:paraId="07258B51" w14:textId="77777777" w:rsidR="00FC2F1B" w:rsidRDefault="00FC2F1B" w:rsidP="00520523"/>
                          <w:p w14:paraId="07258B52" w14:textId="77777777" w:rsidR="00FC2F1B" w:rsidRDefault="00FC2F1B" w:rsidP="00520523"/>
                          <w:p w14:paraId="07258B53" w14:textId="77777777" w:rsidR="00FC2F1B" w:rsidRDefault="00FC2F1B" w:rsidP="00520523"/>
                          <w:p w14:paraId="07258B54" w14:textId="77777777" w:rsidR="00FC2F1B" w:rsidRDefault="00FC2F1B" w:rsidP="00520523"/>
                          <w:p w14:paraId="07258B55" w14:textId="77777777" w:rsidR="00FC2F1B" w:rsidRDefault="00FC2F1B" w:rsidP="00520523"/>
                          <w:p w14:paraId="07258B56" w14:textId="77777777" w:rsidR="00FC2F1B" w:rsidRDefault="00FC2F1B" w:rsidP="00520523"/>
                          <w:p w14:paraId="07258B57" w14:textId="77777777" w:rsidR="00FC2F1B" w:rsidRDefault="00FC2F1B" w:rsidP="00520523"/>
                          <w:p w14:paraId="07258B58" w14:textId="77777777" w:rsidR="00FC2F1B" w:rsidRDefault="00FC2F1B" w:rsidP="00520523"/>
                          <w:p w14:paraId="07258B59" w14:textId="77777777" w:rsidR="00FC2F1B" w:rsidRDefault="00FC2F1B" w:rsidP="00520523"/>
                          <w:p w14:paraId="07258B5A" w14:textId="77777777" w:rsidR="00FC2F1B" w:rsidRDefault="00FC2F1B" w:rsidP="00520523"/>
                          <w:p w14:paraId="07258B5B" w14:textId="77777777" w:rsidR="00FC2F1B" w:rsidRDefault="00FC2F1B" w:rsidP="00520523"/>
                          <w:p w14:paraId="07258B5C" w14:textId="77777777" w:rsidR="00FC2F1B" w:rsidRDefault="00FC2F1B" w:rsidP="00520523"/>
                          <w:p w14:paraId="07258B5D" w14:textId="77777777" w:rsidR="00FC2F1B" w:rsidRDefault="00FC2F1B" w:rsidP="00520523"/>
                          <w:p w14:paraId="07258B5E" w14:textId="77777777" w:rsidR="00FC2F1B" w:rsidRDefault="00FC2F1B" w:rsidP="00520523"/>
                          <w:p w14:paraId="07258B5F" w14:textId="77777777" w:rsidR="00FC2F1B" w:rsidRDefault="00FC2F1B" w:rsidP="00520523"/>
                          <w:p w14:paraId="07258B60" w14:textId="77777777" w:rsidR="00FC2F1B" w:rsidRDefault="00FC2F1B" w:rsidP="00520523"/>
                          <w:p w14:paraId="07258B61" w14:textId="77777777" w:rsidR="00FC2F1B" w:rsidRDefault="00FC2F1B" w:rsidP="00520523"/>
                          <w:p w14:paraId="07258B62" w14:textId="77777777" w:rsidR="00FC2F1B" w:rsidRDefault="00FC2F1B" w:rsidP="00520523"/>
                          <w:p w14:paraId="07258B63" w14:textId="77777777" w:rsidR="00FC2F1B" w:rsidRDefault="00FC2F1B" w:rsidP="00520523"/>
                          <w:p w14:paraId="07258B64" w14:textId="77777777" w:rsidR="00FC2F1B" w:rsidRDefault="00FC2F1B" w:rsidP="00520523"/>
                          <w:p w14:paraId="07258B65" w14:textId="77777777" w:rsidR="00FC2F1B" w:rsidRDefault="00FC2F1B" w:rsidP="00520523"/>
                          <w:p w14:paraId="07258B66" w14:textId="77777777" w:rsidR="00FC2F1B" w:rsidRDefault="00FC2F1B" w:rsidP="00520523"/>
                          <w:p w14:paraId="07258B67" w14:textId="77777777" w:rsidR="00FC2F1B" w:rsidRDefault="00FC2F1B" w:rsidP="00520523"/>
                          <w:p w14:paraId="07258B68" w14:textId="77777777" w:rsidR="00FC2F1B" w:rsidRDefault="00FC2F1B" w:rsidP="00520523"/>
                          <w:p w14:paraId="07258B69" w14:textId="77777777" w:rsidR="00FC2F1B" w:rsidRDefault="00FC2F1B" w:rsidP="00520523"/>
                          <w:p w14:paraId="07258B6A" w14:textId="77777777" w:rsidR="00FC2F1B" w:rsidRDefault="00FC2F1B" w:rsidP="00520523"/>
                          <w:p w14:paraId="07258B6B" w14:textId="77777777" w:rsidR="00FC2F1B" w:rsidRDefault="00FC2F1B" w:rsidP="00520523"/>
                          <w:p w14:paraId="07258B6C" w14:textId="77777777" w:rsidR="00FC2F1B" w:rsidRDefault="00FC2F1B" w:rsidP="00520523"/>
                          <w:p w14:paraId="07258B6D" w14:textId="77777777" w:rsidR="00FC2F1B" w:rsidRDefault="00FC2F1B" w:rsidP="00520523"/>
                          <w:p w14:paraId="07258B6E" w14:textId="77777777" w:rsidR="00FC2F1B" w:rsidRDefault="00FC2F1B" w:rsidP="00520523"/>
                          <w:p w14:paraId="07258B6F" w14:textId="77777777" w:rsidR="00FC2F1B" w:rsidRDefault="00FC2F1B" w:rsidP="00520523"/>
                          <w:p w14:paraId="07258B70" w14:textId="77777777" w:rsidR="00FC2F1B" w:rsidRDefault="00FC2F1B" w:rsidP="00520523"/>
                          <w:p w14:paraId="07258B71" w14:textId="77777777" w:rsidR="00FC2F1B" w:rsidRDefault="00FC2F1B" w:rsidP="00520523"/>
                          <w:p w14:paraId="07258B72" w14:textId="77777777" w:rsidR="00FC2F1B" w:rsidRDefault="00FC2F1B" w:rsidP="00520523"/>
                          <w:p w14:paraId="07258B73" w14:textId="77777777" w:rsidR="00FC2F1B" w:rsidRDefault="00FC2F1B" w:rsidP="00520523"/>
                          <w:p w14:paraId="07258B74" w14:textId="77777777" w:rsidR="00FC2F1B" w:rsidRDefault="00FC2F1B" w:rsidP="00520523"/>
                          <w:p w14:paraId="07258B75" w14:textId="77777777" w:rsidR="00FC2F1B" w:rsidRDefault="00FC2F1B" w:rsidP="00520523"/>
                          <w:p w14:paraId="07258B76" w14:textId="77777777" w:rsidR="00FC2F1B" w:rsidRDefault="00FC2F1B" w:rsidP="00520523"/>
                          <w:p w14:paraId="07258B77" w14:textId="77777777" w:rsidR="00FC2F1B" w:rsidRDefault="00FC2F1B" w:rsidP="00520523"/>
                          <w:p w14:paraId="07258B78" w14:textId="77777777" w:rsidR="00FC2F1B" w:rsidRDefault="00FC2F1B" w:rsidP="00520523"/>
                          <w:p w14:paraId="07258B79" w14:textId="77777777" w:rsidR="00FC2F1B" w:rsidRDefault="00FC2F1B" w:rsidP="00520523"/>
                          <w:p w14:paraId="07258B7A" w14:textId="77777777" w:rsidR="00FC2F1B" w:rsidRDefault="00FC2F1B" w:rsidP="00520523"/>
                          <w:p w14:paraId="07258B7B" w14:textId="77777777" w:rsidR="00FC2F1B" w:rsidRDefault="00FC2F1B" w:rsidP="00520523"/>
                          <w:p w14:paraId="07258B7C" w14:textId="77777777" w:rsidR="00FC2F1B" w:rsidRDefault="00FC2F1B" w:rsidP="00520523"/>
                          <w:p w14:paraId="07258B7D" w14:textId="77777777" w:rsidR="00FC2F1B" w:rsidRDefault="00FC2F1B" w:rsidP="00520523"/>
                          <w:p w14:paraId="07258B7E" w14:textId="77777777" w:rsidR="00FC2F1B" w:rsidRDefault="00FC2F1B" w:rsidP="00520523"/>
                          <w:p w14:paraId="07258B7F" w14:textId="77777777" w:rsidR="00FC2F1B" w:rsidRDefault="00FC2F1B" w:rsidP="00520523"/>
                          <w:p w14:paraId="07258B80" w14:textId="77777777" w:rsidR="00FC2F1B" w:rsidRDefault="00FC2F1B" w:rsidP="00520523"/>
                          <w:p w14:paraId="07258B81" w14:textId="77777777" w:rsidR="00FC2F1B" w:rsidRDefault="00FC2F1B" w:rsidP="00520523"/>
                          <w:p w14:paraId="07258B82" w14:textId="77777777" w:rsidR="00FC2F1B" w:rsidRDefault="00FC2F1B" w:rsidP="00520523"/>
                          <w:p w14:paraId="07258B83" w14:textId="77777777" w:rsidR="00FC2F1B" w:rsidRDefault="00FC2F1B" w:rsidP="00520523"/>
                          <w:p w14:paraId="07258B84" w14:textId="77777777" w:rsidR="00FC2F1B" w:rsidRDefault="00FC2F1B" w:rsidP="00520523"/>
                          <w:p w14:paraId="07258B85" w14:textId="77777777" w:rsidR="00FC2F1B" w:rsidRDefault="00FC2F1B" w:rsidP="00520523"/>
                          <w:p w14:paraId="07258B86" w14:textId="77777777" w:rsidR="00FC2F1B" w:rsidRDefault="00FC2F1B" w:rsidP="00520523"/>
                          <w:p w14:paraId="07258B87" w14:textId="77777777" w:rsidR="00FC2F1B" w:rsidRDefault="00FC2F1B" w:rsidP="00520523"/>
                          <w:p w14:paraId="07258B88" w14:textId="77777777" w:rsidR="00FC2F1B" w:rsidRDefault="00FC2F1B" w:rsidP="00520523"/>
                          <w:p w14:paraId="07258B89" w14:textId="77777777" w:rsidR="00FC2F1B" w:rsidRDefault="00FC2F1B" w:rsidP="00520523"/>
                          <w:p w14:paraId="07258B8A" w14:textId="77777777" w:rsidR="00FC2F1B" w:rsidRDefault="00FC2F1B" w:rsidP="00520523"/>
                          <w:p w14:paraId="07258B8B" w14:textId="77777777" w:rsidR="00FC2F1B" w:rsidRDefault="00FC2F1B" w:rsidP="00520523"/>
                          <w:p w14:paraId="07258B8C" w14:textId="77777777" w:rsidR="00FC2F1B" w:rsidRDefault="00FC2F1B" w:rsidP="00520523"/>
                          <w:p w14:paraId="07258B8D" w14:textId="77777777" w:rsidR="00FC2F1B" w:rsidRDefault="00FC2F1B" w:rsidP="00520523"/>
                          <w:p w14:paraId="07258B8E" w14:textId="77777777" w:rsidR="00FC2F1B" w:rsidRDefault="00FC2F1B" w:rsidP="00520523"/>
                          <w:p w14:paraId="07258B8F" w14:textId="77777777" w:rsidR="00FC2F1B" w:rsidRDefault="00FC2F1B" w:rsidP="00520523"/>
                          <w:p w14:paraId="07258B90" w14:textId="77777777" w:rsidR="00FC2F1B" w:rsidRDefault="00FC2F1B" w:rsidP="00520523"/>
                          <w:p w14:paraId="07258B91" w14:textId="77777777" w:rsidR="00FC2F1B" w:rsidRDefault="00FC2F1B" w:rsidP="00520523"/>
                          <w:p w14:paraId="07258B92" w14:textId="77777777" w:rsidR="00FC2F1B" w:rsidRDefault="00FC2F1B" w:rsidP="00520523"/>
                          <w:p w14:paraId="07258B93" w14:textId="77777777" w:rsidR="00FC2F1B" w:rsidRDefault="00FC2F1B" w:rsidP="00520523"/>
                          <w:p w14:paraId="07258B94" w14:textId="77777777" w:rsidR="00FC2F1B" w:rsidRDefault="00FC2F1B" w:rsidP="00520523"/>
                          <w:p w14:paraId="07258B95" w14:textId="77777777" w:rsidR="00FC2F1B" w:rsidRDefault="00FC2F1B" w:rsidP="00520523"/>
                          <w:p w14:paraId="07258B96" w14:textId="77777777" w:rsidR="00FC2F1B" w:rsidRDefault="00FC2F1B" w:rsidP="00520523"/>
                          <w:p w14:paraId="07258B97" w14:textId="77777777" w:rsidR="00FC2F1B" w:rsidRDefault="00FC2F1B" w:rsidP="00520523"/>
                          <w:p w14:paraId="07258B98" w14:textId="77777777" w:rsidR="00FC2F1B" w:rsidRDefault="00FC2F1B" w:rsidP="00520523"/>
                          <w:p w14:paraId="07258B99" w14:textId="77777777" w:rsidR="00FC2F1B" w:rsidRDefault="00FC2F1B" w:rsidP="00520523"/>
                          <w:p w14:paraId="07258B9A" w14:textId="77777777" w:rsidR="00FC2F1B" w:rsidRDefault="00FC2F1B" w:rsidP="00520523"/>
                          <w:p w14:paraId="07258B9B" w14:textId="77777777" w:rsidR="00FC2F1B" w:rsidRDefault="00FC2F1B" w:rsidP="00520523"/>
                          <w:p w14:paraId="07258B9C" w14:textId="77777777" w:rsidR="00FC2F1B" w:rsidRDefault="00FC2F1B" w:rsidP="00520523"/>
                          <w:p w14:paraId="07258B9D" w14:textId="77777777" w:rsidR="00FC2F1B" w:rsidRDefault="00FC2F1B" w:rsidP="00520523"/>
                          <w:p w14:paraId="07258B9E" w14:textId="77777777" w:rsidR="00FC2F1B" w:rsidRDefault="00FC2F1B" w:rsidP="00520523"/>
                          <w:p w14:paraId="07258B9F" w14:textId="77777777" w:rsidR="00FC2F1B" w:rsidRDefault="00FC2F1B" w:rsidP="00520523"/>
                          <w:p w14:paraId="07258BA0" w14:textId="77777777" w:rsidR="00FC2F1B" w:rsidRDefault="00FC2F1B" w:rsidP="00520523"/>
                          <w:p w14:paraId="07258BA1" w14:textId="77777777" w:rsidR="00FC2F1B" w:rsidRDefault="00FC2F1B" w:rsidP="00520523"/>
                          <w:p w14:paraId="07258BA2" w14:textId="77777777" w:rsidR="00FC2F1B" w:rsidRDefault="00FC2F1B" w:rsidP="00520523"/>
                          <w:p w14:paraId="07258BA3" w14:textId="77777777" w:rsidR="00FC2F1B" w:rsidRDefault="00FC2F1B" w:rsidP="00520523"/>
                          <w:p w14:paraId="07258BA4" w14:textId="77777777" w:rsidR="00FC2F1B" w:rsidRDefault="00FC2F1B" w:rsidP="00520523"/>
                          <w:p w14:paraId="07258BA5" w14:textId="77777777" w:rsidR="00FC2F1B" w:rsidRDefault="00FC2F1B" w:rsidP="00520523"/>
                          <w:p w14:paraId="07258BA6" w14:textId="77777777" w:rsidR="00FC2F1B" w:rsidRDefault="00FC2F1B" w:rsidP="00520523"/>
                          <w:p w14:paraId="07258BA7" w14:textId="77777777" w:rsidR="00FC2F1B" w:rsidRDefault="00FC2F1B" w:rsidP="00520523"/>
                          <w:p w14:paraId="07258BA8" w14:textId="77777777" w:rsidR="00FC2F1B" w:rsidRDefault="00FC2F1B" w:rsidP="00520523"/>
                          <w:p w14:paraId="07258BA9" w14:textId="77777777" w:rsidR="00FC2F1B" w:rsidRDefault="00FC2F1B" w:rsidP="00520523"/>
                          <w:p w14:paraId="07258BAA" w14:textId="77777777" w:rsidR="00FC2F1B" w:rsidRDefault="00FC2F1B" w:rsidP="00520523"/>
                          <w:p w14:paraId="07258BAB" w14:textId="77777777" w:rsidR="00FC2F1B" w:rsidRDefault="00FC2F1B" w:rsidP="00520523"/>
                          <w:p w14:paraId="07258BAC" w14:textId="77777777" w:rsidR="00FC2F1B" w:rsidRDefault="00FC2F1B" w:rsidP="00520523"/>
                          <w:p w14:paraId="07258BAD" w14:textId="77777777" w:rsidR="00FC2F1B" w:rsidRDefault="00FC2F1B" w:rsidP="00520523"/>
                          <w:p w14:paraId="07258BAE" w14:textId="77777777" w:rsidR="00FC2F1B" w:rsidRDefault="00FC2F1B" w:rsidP="00520523"/>
                          <w:p w14:paraId="07258BAF" w14:textId="77777777" w:rsidR="00FC2F1B" w:rsidRDefault="00FC2F1B" w:rsidP="00520523"/>
                          <w:p w14:paraId="07258BB0" w14:textId="77777777" w:rsidR="00FC2F1B" w:rsidRDefault="00FC2F1B" w:rsidP="00520523"/>
                          <w:p w14:paraId="07258BB1" w14:textId="77777777" w:rsidR="00FC2F1B" w:rsidRDefault="00FC2F1B" w:rsidP="00520523"/>
                          <w:p w14:paraId="07258BB2" w14:textId="77777777" w:rsidR="00FC2F1B" w:rsidRDefault="00FC2F1B" w:rsidP="00520523"/>
                          <w:p w14:paraId="07258BB3" w14:textId="77777777" w:rsidR="00FC2F1B" w:rsidRDefault="00FC2F1B" w:rsidP="00520523"/>
                          <w:p w14:paraId="07258BB4" w14:textId="77777777" w:rsidR="00FC2F1B" w:rsidRDefault="00FC2F1B" w:rsidP="00520523"/>
                          <w:p w14:paraId="07258BB5" w14:textId="77777777" w:rsidR="00FC2F1B" w:rsidRDefault="00FC2F1B" w:rsidP="00520523"/>
                          <w:p w14:paraId="07258BB6" w14:textId="77777777" w:rsidR="00FC2F1B" w:rsidRDefault="00FC2F1B" w:rsidP="00520523"/>
                          <w:p w14:paraId="07258BB7" w14:textId="77777777" w:rsidR="00FC2F1B" w:rsidRDefault="00FC2F1B" w:rsidP="00520523"/>
                          <w:p w14:paraId="07258BB8" w14:textId="77777777" w:rsidR="00FC2F1B" w:rsidRDefault="00FC2F1B" w:rsidP="00520523"/>
                          <w:p w14:paraId="07258BB9" w14:textId="77777777" w:rsidR="00FC2F1B" w:rsidRDefault="00FC2F1B" w:rsidP="00520523"/>
                          <w:p w14:paraId="07258BBA" w14:textId="77777777" w:rsidR="00FC2F1B" w:rsidRDefault="00FC2F1B" w:rsidP="00520523"/>
                          <w:p w14:paraId="07258BBB" w14:textId="77777777" w:rsidR="00FC2F1B" w:rsidRDefault="00FC2F1B" w:rsidP="00520523"/>
                          <w:p w14:paraId="07258BBC" w14:textId="77777777" w:rsidR="00FC2F1B" w:rsidRDefault="00FC2F1B" w:rsidP="00520523"/>
                          <w:p w14:paraId="07258BBD" w14:textId="77777777" w:rsidR="00FC2F1B" w:rsidRDefault="00FC2F1B" w:rsidP="00520523"/>
                          <w:p w14:paraId="07258BBE" w14:textId="77777777" w:rsidR="00FC2F1B" w:rsidRDefault="00FC2F1B" w:rsidP="00520523"/>
                          <w:p w14:paraId="07258BBF" w14:textId="77777777" w:rsidR="00FC2F1B" w:rsidRDefault="00FC2F1B" w:rsidP="00520523"/>
                          <w:p w14:paraId="07258BC0" w14:textId="77777777" w:rsidR="00FC2F1B" w:rsidRDefault="00FC2F1B" w:rsidP="00520523"/>
                          <w:p w14:paraId="07258BC1" w14:textId="77777777" w:rsidR="00FC2F1B" w:rsidRDefault="00FC2F1B" w:rsidP="00520523"/>
                          <w:p w14:paraId="07258BC2" w14:textId="77777777" w:rsidR="00FC2F1B" w:rsidRDefault="00FC2F1B" w:rsidP="00520523"/>
                          <w:p w14:paraId="07258BC3" w14:textId="77777777" w:rsidR="00FC2F1B" w:rsidRDefault="00FC2F1B" w:rsidP="00520523"/>
                          <w:p w14:paraId="07258BC4" w14:textId="77777777" w:rsidR="00FC2F1B" w:rsidRDefault="00FC2F1B" w:rsidP="00520523"/>
                          <w:p w14:paraId="07258BC5" w14:textId="77777777" w:rsidR="00FC2F1B" w:rsidRDefault="00FC2F1B" w:rsidP="00520523"/>
                          <w:p w14:paraId="07258BC6" w14:textId="77777777" w:rsidR="00FC2F1B" w:rsidRDefault="00FC2F1B" w:rsidP="00520523"/>
                          <w:p w14:paraId="07258BC7" w14:textId="77777777" w:rsidR="00FC2F1B" w:rsidRDefault="00FC2F1B" w:rsidP="00520523"/>
                          <w:p w14:paraId="07258BC8" w14:textId="77777777" w:rsidR="00FC2F1B" w:rsidRDefault="00FC2F1B" w:rsidP="00520523"/>
                          <w:p w14:paraId="07258BC9" w14:textId="77777777" w:rsidR="00FC2F1B" w:rsidRDefault="00FC2F1B" w:rsidP="00520523"/>
                          <w:p w14:paraId="07258BCA" w14:textId="77777777" w:rsidR="00FC2F1B" w:rsidRDefault="00FC2F1B" w:rsidP="00520523"/>
                          <w:p w14:paraId="07258BCB" w14:textId="77777777" w:rsidR="00FC2F1B" w:rsidRDefault="00FC2F1B" w:rsidP="00520523"/>
                          <w:p w14:paraId="07258BCC" w14:textId="77777777" w:rsidR="00FC2F1B" w:rsidRDefault="00FC2F1B" w:rsidP="00520523"/>
                          <w:p w14:paraId="07258BCD" w14:textId="77777777" w:rsidR="00FC2F1B" w:rsidRDefault="00FC2F1B" w:rsidP="00520523"/>
                          <w:p w14:paraId="07258BCE" w14:textId="77777777" w:rsidR="00FC2F1B" w:rsidRDefault="00FC2F1B" w:rsidP="00520523"/>
                          <w:p w14:paraId="07258BCF" w14:textId="77777777" w:rsidR="00FC2F1B" w:rsidRDefault="00FC2F1B" w:rsidP="00520523"/>
                          <w:p w14:paraId="07258BD0" w14:textId="77777777" w:rsidR="00FC2F1B" w:rsidRDefault="00FC2F1B" w:rsidP="00520523"/>
                          <w:p w14:paraId="07258BD1" w14:textId="77777777" w:rsidR="00FC2F1B" w:rsidRDefault="00FC2F1B" w:rsidP="00520523"/>
                          <w:p w14:paraId="07258BD2" w14:textId="77777777" w:rsidR="00FC2F1B" w:rsidRDefault="00FC2F1B" w:rsidP="00520523"/>
                          <w:p w14:paraId="07258BD3" w14:textId="77777777" w:rsidR="00FC2F1B" w:rsidRDefault="00FC2F1B" w:rsidP="00520523"/>
                          <w:p w14:paraId="07258BD4" w14:textId="77777777" w:rsidR="00FC2F1B" w:rsidRDefault="00FC2F1B" w:rsidP="00520523"/>
                          <w:p w14:paraId="07258BD5" w14:textId="77777777" w:rsidR="00FC2F1B" w:rsidRDefault="00FC2F1B" w:rsidP="00520523"/>
                          <w:p w14:paraId="07258BD6" w14:textId="77777777" w:rsidR="00FC2F1B" w:rsidRDefault="00FC2F1B" w:rsidP="00520523"/>
                          <w:p w14:paraId="07258BD7" w14:textId="77777777" w:rsidR="00FC2F1B" w:rsidRDefault="00FC2F1B" w:rsidP="00520523"/>
                          <w:p w14:paraId="07258BD8" w14:textId="77777777" w:rsidR="00FC2F1B" w:rsidRDefault="00FC2F1B" w:rsidP="00520523"/>
                          <w:p w14:paraId="07258BD9" w14:textId="77777777" w:rsidR="00FC2F1B" w:rsidRDefault="00FC2F1B" w:rsidP="00520523"/>
                          <w:p w14:paraId="07258BDA" w14:textId="77777777" w:rsidR="00FC2F1B" w:rsidRDefault="00FC2F1B" w:rsidP="00520523"/>
                          <w:p w14:paraId="07258BDB" w14:textId="77777777" w:rsidR="00FC2F1B" w:rsidRDefault="00FC2F1B" w:rsidP="00520523"/>
                          <w:p w14:paraId="07258BDC" w14:textId="77777777" w:rsidR="00FC2F1B" w:rsidRDefault="00FC2F1B" w:rsidP="00520523"/>
                          <w:p w14:paraId="07258BDD" w14:textId="77777777" w:rsidR="00FC2F1B" w:rsidRDefault="00FC2F1B" w:rsidP="00520523"/>
                          <w:p w14:paraId="07258BDE" w14:textId="77777777" w:rsidR="00FC2F1B" w:rsidRDefault="00FC2F1B" w:rsidP="00520523"/>
                          <w:p w14:paraId="07258BDF" w14:textId="77777777" w:rsidR="00FC2F1B" w:rsidRDefault="00FC2F1B" w:rsidP="00520523"/>
                          <w:p w14:paraId="07258BE0" w14:textId="77777777" w:rsidR="00FC2F1B" w:rsidRDefault="00FC2F1B" w:rsidP="00520523"/>
                          <w:p w14:paraId="07258BE1" w14:textId="77777777" w:rsidR="00FC2F1B" w:rsidRDefault="00FC2F1B" w:rsidP="00520523"/>
                          <w:p w14:paraId="07258BE2" w14:textId="77777777" w:rsidR="00FC2F1B" w:rsidRDefault="00FC2F1B" w:rsidP="00520523"/>
                          <w:p w14:paraId="07258BE3" w14:textId="77777777" w:rsidR="00FC2F1B" w:rsidRDefault="00FC2F1B" w:rsidP="00520523"/>
                          <w:p w14:paraId="07258BE4" w14:textId="77777777" w:rsidR="00FC2F1B" w:rsidRDefault="00FC2F1B" w:rsidP="00520523"/>
                          <w:p w14:paraId="07258BE5" w14:textId="77777777" w:rsidR="00FC2F1B" w:rsidRDefault="00FC2F1B" w:rsidP="00520523"/>
                          <w:p w14:paraId="07258BE6" w14:textId="77777777" w:rsidR="00FC2F1B" w:rsidRDefault="00FC2F1B" w:rsidP="00520523"/>
                          <w:p w14:paraId="07258BE7" w14:textId="77777777" w:rsidR="00FC2F1B" w:rsidRDefault="00FC2F1B" w:rsidP="00520523"/>
                          <w:p w14:paraId="07258BE8" w14:textId="77777777" w:rsidR="00FC2F1B" w:rsidRDefault="00FC2F1B" w:rsidP="00520523"/>
                          <w:p w14:paraId="07258BE9" w14:textId="77777777" w:rsidR="00FC2F1B" w:rsidRDefault="00FC2F1B" w:rsidP="00520523"/>
                          <w:p w14:paraId="07258BEA" w14:textId="77777777" w:rsidR="00FC2F1B" w:rsidRDefault="00FC2F1B" w:rsidP="00520523"/>
                          <w:p w14:paraId="07258BEB" w14:textId="77777777" w:rsidR="00FC2F1B" w:rsidRDefault="00FC2F1B" w:rsidP="00520523"/>
                          <w:p w14:paraId="07258BEC" w14:textId="77777777" w:rsidR="00FC2F1B" w:rsidRDefault="00FC2F1B" w:rsidP="00520523"/>
                          <w:p w14:paraId="07258BED" w14:textId="77777777" w:rsidR="00FC2F1B" w:rsidRDefault="00FC2F1B" w:rsidP="00520523"/>
                          <w:p w14:paraId="07258BEE" w14:textId="77777777" w:rsidR="00FC2F1B" w:rsidRDefault="00FC2F1B" w:rsidP="00520523"/>
                          <w:p w14:paraId="07258BEF" w14:textId="77777777" w:rsidR="00FC2F1B" w:rsidRDefault="00FC2F1B" w:rsidP="00520523"/>
                          <w:p w14:paraId="07258BF0" w14:textId="77777777" w:rsidR="00FC2F1B" w:rsidRDefault="00FC2F1B" w:rsidP="00520523"/>
                          <w:p w14:paraId="07258BF1" w14:textId="77777777" w:rsidR="00FC2F1B" w:rsidRDefault="00FC2F1B" w:rsidP="00520523"/>
                          <w:p w14:paraId="07258BF2" w14:textId="77777777" w:rsidR="00FC2F1B" w:rsidRDefault="00FC2F1B" w:rsidP="00520523"/>
                          <w:p w14:paraId="07258BF3" w14:textId="77777777" w:rsidR="00FC2F1B" w:rsidRDefault="00FC2F1B" w:rsidP="00520523"/>
                          <w:p w14:paraId="07258BF4" w14:textId="77777777" w:rsidR="00FC2F1B" w:rsidRDefault="00FC2F1B" w:rsidP="00520523"/>
                          <w:p w14:paraId="07258BF5" w14:textId="77777777" w:rsidR="00FC2F1B" w:rsidRDefault="00FC2F1B" w:rsidP="00520523"/>
                          <w:p w14:paraId="07258BF6" w14:textId="77777777" w:rsidR="00FC2F1B" w:rsidRDefault="00FC2F1B" w:rsidP="00520523"/>
                          <w:p w14:paraId="07258BF7" w14:textId="77777777" w:rsidR="00FC2F1B" w:rsidRDefault="00FC2F1B" w:rsidP="00520523"/>
                          <w:p w14:paraId="07258BF8" w14:textId="77777777" w:rsidR="00FC2F1B" w:rsidRDefault="00FC2F1B" w:rsidP="00520523"/>
                          <w:p w14:paraId="07258BF9" w14:textId="77777777" w:rsidR="00FC2F1B" w:rsidRDefault="00FC2F1B" w:rsidP="00520523"/>
                          <w:p w14:paraId="07258BFA" w14:textId="77777777" w:rsidR="00FC2F1B" w:rsidRDefault="00FC2F1B" w:rsidP="00520523"/>
                          <w:p w14:paraId="07258BFB" w14:textId="77777777" w:rsidR="00FC2F1B" w:rsidRDefault="00FC2F1B" w:rsidP="00520523"/>
                          <w:p w14:paraId="07258BFC" w14:textId="77777777" w:rsidR="00FC2F1B" w:rsidRDefault="00FC2F1B" w:rsidP="00520523"/>
                          <w:p w14:paraId="07258BFD" w14:textId="77777777" w:rsidR="00FC2F1B" w:rsidRDefault="00FC2F1B" w:rsidP="00520523"/>
                          <w:p w14:paraId="07258BFE" w14:textId="77777777" w:rsidR="00FC2F1B" w:rsidRDefault="00FC2F1B" w:rsidP="00520523"/>
                          <w:p w14:paraId="07258BFF" w14:textId="77777777" w:rsidR="00FC2F1B" w:rsidRDefault="00FC2F1B" w:rsidP="00520523"/>
                          <w:p w14:paraId="07258C00" w14:textId="77777777" w:rsidR="00FC2F1B" w:rsidRDefault="00FC2F1B" w:rsidP="00520523"/>
                          <w:p w14:paraId="07258C01" w14:textId="77777777" w:rsidR="00FC2F1B" w:rsidRDefault="00FC2F1B" w:rsidP="00520523"/>
                          <w:p w14:paraId="07258C02" w14:textId="77777777" w:rsidR="00FC2F1B" w:rsidRDefault="00FC2F1B" w:rsidP="00520523"/>
                          <w:p w14:paraId="07258C03" w14:textId="77777777" w:rsidR="00FC2F1B" w:rsidRDefault="00FC2F1B" w:rsidP="00520523"/>
                          <w:p w14:paraId="07258C04" w14:textId="77777777" w:rsidR="00FC2F1B" w:rsidRDefault="00FC2F1B" w:rsidP="00520523"/>
                          <w:p w14:paraId="07258C05" w14:textId="77777777" w:rsidR="00FC2F1B" w:rsidRDefault="00FC2F1B" w:rsidP="00520523"/>
                          <w:p w14:paraId="07258C06" w14:textId="77777777" w:rsidR="00FC2F1B" w:rsidRDefault="00FC2F1B" w:rsidP="00520523"/>
                          <w:p w14:paraId="07258C07" w14:textId="77777777" w:rsidR="00FC2F1B" w:rsidRDefault="00FC2F1B" w:rsidP="00520523"/>
                          <w:p w14:paraId="07258C08" w14:textId="77777777" w:rsidR="00FC2F1B" w:rsidRDefault="00FC2F1B" w:rsidP="00520523"/>
                          <w:p w14:paraId="07258C09" w14:textId="77777777" w:rsidR="00FC2F1B" w:rsidRDefault="00FC2F1B" w:rsidP="00520523"/>
                          <w:p w14:paraId="07258C0A" w14:textId="77777777" w:rsidR="00FC2F1B" w:rsidRDefault="00FC2F1B" w:rsidP="00520523"/>
                          <w:p w14:paraId="07258C0B" w14:textId="77777777" w:rsidR="00FC2F1B" w:rsidRDefault="00FC2F1B" w:rsidP="00520523"/>
                          <w:p w14:paraId="07258C0C" w14:textId="77777777" w:rsidR="00FC2F1B" w:rsidRDefault="00FC2F1B" w:rsidP="00520523"/>
                          <w:p w14:paraId="07258C0D" w14:textId="77777777" w:rsidR="00FC2F1B" w:rsidRDefault="00FC2F1B" w:rsidP="00520523"/>
                          <w:p w14:paraId="07258C0E" w14:textId="77777777" w:rsidR="00FC2F1B" w:rsidRDefault="00FC2F1B" w:rsidP="00520523"/>
                          <w:p w14:paraId="07258C0F" w14:textId="77777777" w:rsidR="00FC2F1B" w:rsidRDefault="00FC2F1B" w:rsidP="00520523"/>
                          <w:p w14:paraId="07258C10" w14:textId="77777777" w:rsidR="00FC2F1B" w:rsidRDefault="00FC2F1B" w:rsidP="00520523"/>
                          <w:p w14:paraId="07258C11" w14:textId="77777777" w:rsidR="00FC2F1B" w:rsidRDefault="00FC2F1B" w:rsidP="00520523"/>
                          <w:p w14:paraId="07258C12" w14:textId="77777777" w:rsidR="00FC2F1B" w:rsidRDefault="00FC2F1B" w:rsidP="00520523"/>
                          <w:p w14:paraId="07258C13" w14:textId="77777777" w:rsidR="00FC2F1B" w:rsidRDefault="00FC2F1B" w:rsidP="00520523"/>
                          <w:p w14:paraId="07258C14" w14:textId="77777777" w:rsidR="00FC2F1B" w:rsidRDefault="00FC2F1B" w:rsidP="00520523"/>
                          <w:p w14:paraId="07258C15" w14:textId="77777777" w:rsidR="00FC2F1B" w:rsidRDefault="00FC2F1B" w:rsidP="00520523"/>
                          <w:p w14:paraId="07258C16" w14:textId="77777777" w:rsidR="00FC2F1B" w:rsidRDefault="00FC2F1B" w:rsidP="00520523"/>
                          <w:p w14:paraId="07258C17" w14:textId="77777777" w:rsidR="00FC2F1B" w:rsidRDefault="00FC2F1B" w:rsidP="00520523"/>
                          <w:p w14:paraId="07258C18" w14:textId="77777777" w:rsidR="00FC2F1B" w:rsidRDefault="00FC2F1B" w:rsidP="00520523"/>
                          <w:p w14:paraId="07258C19" w14:textId="77777777" w:rsidR="00FC2F1B" w:rsidRDefault="00FC2F1B" w:rsidP="00520523"/>
                          <w:p w14:paraId="07258C1A" w14:textId="77777777" w:rsidR="00FC2F1B" w:rsidRDefault="00FC2F1B" w:rsidP="00520523"/>
                          <w:p w14:paraId="07258C1B" w14:textId="77777777" w:rsidR="00FC2F1B" w:rsidRDefault="00FC2F1B" w:rsidP="00520523"/>
                          <w:p w14:paraId="07258C1C" w14:textId="77777777" w:rsidR="00FC2F1B" w:rsidRDefault="00FC2F1B" w:rsidP="00520523"/>
                          <w:p w14:paraId="07258C1D" w14:textId="77777777" w:rsidR="00FC2F1B" w:rsidRDefault="00FC2F1B" w:rsidP="00520523"/>
                          <w:p w14:paraId="07258C1E" w14:textId="77777777" w:rsidR="00FC2F1B" w:rsidRDefault="00FC2F1B" w:rsidP="00520523"/>
                          <w:p w14:paraId="07258C1F" w14:textId="77777777" w:rsidR="00FC2F1B" w:rsidRDefault="00FC2F1B" w:rsidP="00520523"/>
                          <w:p w14:paraId="07258C20" w14:textId="77777777" w:rsidR="00FC2F1B" w:rsidRDefault="00FC2F1B" w:rsidP="00520523"/>
                          <w:p w14:paraId="07258C21" w14:textId="77777777" w:rsidR="00FC2F1B" w:rsidRDefault="00FC2F1B" w:rsidP="00520523"/>
                          <w:p w14:paraId="07258C22" w14:textId="77777777" w:rsidR="00FC2F1B" w:rsidRDefault="00FC2F1B" w:rsidP="00520523"/>
                          <w:p w14:paraId="07258C23" w14:textId="77777777" w:rsidR="00FC2F1B" w:rsidRDefault="00FC2F1B" w:rsidP="00520523"/>
                          <w:p w14:paraId="07258C24" w14:textId="77777777" w:rsidR="00FC2F1B" w:rsidRDefault="00FC2F1B" w:rsidP="00520523"/>
                          <w:p w14:paraId="07258C25" w14:textId="77777777" w:rsidR="00FC2F1B" w:rsidRDefault="00FC2F1B" w:rsidP="00520523"/>
                          <w:p w14:paraId="07258C26" w14:textId="77777777" w:rsidR="00FC2F1B" w:rsidRDefault="00FC2F1B" w:rsidP="00520523"/>
                          <w:p w14:paraId="07258C27" w14:textId="77777777" w:rsidR="00FC2F1B" w:rsidRDefault="00FC2F1B" w:rsidP="00520523"/>
                          <w:p w14:paraId="07258C28" w14:textId="77777777" w:rsidR="00FC2F1B" w:rsidRDefault="00FC2F1B" w:rsidP="00520523"/>
                          <w:p w14:paraId="07258C29" w14:textId="77777777" w:rsidR="00FC2F1B" w:rsidRDefault="00FC2F1B" w:rsidP="00520523"/>
                          <w:p w14:paraId="07258C2A" w14:textId="77777777" w:rsidR="00FC2F1B" w:rsidRDefault="00FC2F1B" w:rsidP="00520523"/>
                          <w:p w14:paraId="07258C2B" w14:textId="77777777" w:rsidR="00FC2F1B" w:rsidRDefault="00FC2F1B" w:rsidP="00520523"/>
                          <w:p w14:paraId="07258C2C" w14:textId="77777777" w:rsidR="00FC2F1B" w:rsidRDefault="00FC2F1B" w:rsidP="00520523"/>
                          <w:p w14:paraId="07258C2D" w14:textId="77777777" w:rsidR="00FC2F1B" w:rsidRDefault="00FC2F1B" w:rsidP="00520523"/>
                          <w:p w14:paraId="07258C2E" w14:textId="77777777" w:rsidR="00FC2F1B" w:rsidRDefault="00FC2F1B" w:rsidP="00520523"/>
                          <w:p w14:paraId="07258C2F" w14:textId="77777777" w:rsidR="00FC2F1B" w:rsidRDefault="00FC2F1B" w:rsidP="00520523"/>
                          <w:p w14:paraId="07258C30" w14:textId="77777777" w:rsidR="00FC2F1B" w:rsidRDefault="00FC2F1B" w:rsidP="00520523"/>
                          <w:p w14:paraId="07258C31" w14:textId="77777777" w:rsidR="00FC2F1B" w:rsidRDefault="00FC2F1B" w:rsidP="00520523"/>
                          <w:p w14:paraId="07258C32" w14:textId="77777777" w:rsidR="00FC2F1B" w:rsidRDefault="00FC2F1B" w:rsidP="00520523"/>
                          <w:p w14:paraId="07258C33" w14:textId="77777777" w:rsidR="00FC2F1B" w:rsidRDefault="00FC2F1B" w:rsidP="00520523"/>
                          <w:p w14:paraId="07258C34" w14:textId="77777777" w:rsidR="00FC2F1B" w:rsidRDefault="00FC2F1B" w:rsidP="00520523"/>
                          <w:p w14:paraId="07258C35" w14:textId="77777777" w:rsidR="00FC2F1B" w:rsidRDefault="00FC2F1B" w:rsidP="00520523"/>
                          <w:p w14:paraId="07258C36" w14:textId="77777777" w:rsidR="00FC2F1B" w:rsidRDefault="00FC2F1B" w:rsidP="00520523"/>
                          <w:p w14:paraId="07258C37" w14:textId="77777777" w:rsidR="00FC2F1B" w:rsidRDefault="00FC2F1B" w:rsidP="00520523"/>
                          <w:p w14:paraId="07258C38" w14:textId="77777777" w:rsidR="00FC2F1B" w:rsidRDefault="00FC2F1B" w:rsidP="00520523"/>
                          <w:p w14:paraId="07258C39" w14:textId="77777777" w:rsidR="00FC2F1B" w:rsidRDefault="00FC2F1B" w:rsidP="00520523"/>
                          <w:p w14:paraId="07258C3A" w14:textId="77777777" w:rsidR="00FC2F1B" w:rsidRDefault="00FC2F1B" w:rsidP="00520523"/>
                          <w:p w14:paraId="07258C3B" w14:textId="77777777" w:rsidR="00FC2F1B" w:rsidRDefault="00FC2F1B" w:rsidP="00520523"/>
                          <w:p w14:paraId="07258C3C" w14:textId="77777777" w:rsidR="00FC2F1B" w:rsidRDefault="00FC2F1B" w:rsidP="00520523"/>
                          <w:p w14:paraId="07258C3D" w14:textId="77777777" w:rsidR="00FC2F1B" w:rsidRDefault="00FC2F1B" w:rsidP="00520523"/>
                          <w:p w14:paraId="07258C3E" w14:textId="77777777" w:rsidR="00FC2F1B" w:rsidRDefault="00FC2F1B" w:rsidP="00520523"/>
                          <w:p w14:paraId="07258C3F" w14:textId="77777777" w:rsidR="00FC2F1B" w:rsidRDefault="00FC2F1B" w:rsidP="00520523"/>
                          <w:p w14:paraId="07258C40" w14:textId="77777777" w:rsidR="00FC2F1B" w:rsidRDefault="00FC2F1B" w:rsidP="00520523"/>
                          <w:p w14:paraId="07258C41" w14:textId="77777777" w:rsidR="00FC2F1B" w:rsidRDefault="00FC2F1B" w:rsidP="00520523"/>
                          <w:p w14:paraId="07258C42" w14:textId="77777777" w:rsidR="00FC2F1B" w:rsidRDefault="00FC2F1B" w:rsidP="00520523"/>
                          <w:p w14:paraId="07258C43" w14:textId="77777777" w:rsidR="00FC2F1B" w:rsidRDefault="00FC2F1B" w:rsidP="00520523"/>
                          <w:p w14:paraId="07258C44" w14:textId="77777777" w:rsidR="00FC2F1B" w:rsidRDefault="00FC2F1B" w:rsidP="00520523"/>
                          <w:p w14:paraId="07258C45" w14:textId="77777777" w:rsidR="00FC2F1B" w:rsidRDefault="00FC2F1B" w:rsidP="00520523"/>
                          <w:p w14:paraId="07258C46" w14:textId="77777777" w:rsidR="00FC2F1B" w:rsidRDefault="00FC2F1B" w:rsidP="00520523"/>
                          <w:p w14:paraId="07258C47" w14:textId="77777777" w:rsidR="00FC2F1B" w:rsidRDefault="00FC2F1B" w:rsidP="00520523"/>
                          <w:p w14:paraId="07258C48" w14:textId="77777777" w:rsidR="00FC2F1B" w:rsidRDefault="00FC2F1B" w:rsidP="00520523"/>
                          <w:p w14:paraId="07258C49" w14:textId="77777777" w:rsidR="00FC2F1B" w:rsidRDefault="00FC2F1B" w:rsidP="00520523"/>
                          <w:p w14:paraId="07258C4A" w14:textId="77777777" w:rsidR="00FC2F1B" w:rsidRDefault="00FC2F1B" w:rsidP="00520523"/>
                          <w:p w14:paraId="07258C4B" w14:textId="77777777" w:rsidR="00FC2F1B" w:rsidRDefault="00FC2F1B" w:rsidP="00520523"/>
                          <w:p w14:paraId="07258C4C" w14:textId="77777777" w:rsidR="00FC2F1B" w:rsidRDefault="00FC2F1B" w:rsidP="00520523"/>
                          <w:p w14:paraId="07258C4D" w14:textId="77777777" w:rsidR="00FC2F1B" w:rsidRDefault="00FC2F1B" w:rsidP="00520523"/>
                          <w:p w14:paraId="07258C4E" w14:textId="77777777" w:rsidR="00FC2F1B" w:rsidRDefault="00FC2F1B" w:rsidP="00520523"/>
                          <w:p w14:paraId="07258C4F" w14:textId="77777777" w:rsidR="00FC2F1B" w:rsidRDefault="00FC2F1B" w:rsidP="00520523"/>
                          <w:p w14:paraId="07258C50" w14:textId="77777777" w:rsidR="00FC2F1B" w:rsidRDefault="00FC2F1B" w:rsidP="00520523"/>
                          <w:p w14:paraId="07258C51" w14:textId="77777777" w:rsidR="00FC2F1B" w:rsidRDefault="00FC2F1B" w:rsidP="00520523"/>
                          <w:p w14:paraId="07258C52" w14:textId="77777777" w:rsidR="00FC2F1B" w:rsidRDefault="00FC2F1B" w:rsidP="00520523"/>
                          <w:p w14:paraId="07258C53" w14:textId="77777777" w:rsidR="00FC2F1B" w:rsidRDefault="00FC2F1B" w:rsidP="00520523"/>
                          <w:p w14:paraId="07258C54" w14:textId="77777777" w:rsidR="00FC2F1B" w:rsidRDefault="00FC2F1B" w:rsidP="00520523"/>
                          <w:p w14:paraId="07258C55" w14:textId="77777777" w:rsidR="00FC2F1B" w:rsidRDefault="00FC2F1B" w:rsidP="00520523"/>
                          <w:p w14:paraId="07258C56" w14:textId="77777777" w:rsidR="00FC2F1B" w:rsidRDefault="00FC2F1B" w:rsidP="00520523"/>
                          <w:p w14:paraId="07258C57" w14:textId="77777777" w:rsidR="00FC2F1B" w:rsidRDefault="00FC2F1B" w:rsidP="00520523"/>
                          <w:p w14:paraId="07258C58" w14:textId="77777777" w:rsidR="00FC2F1B" w:rsidRDefault="00FC2F1B" w:rsidP="00520523"/>
                          <w:p w14:paraId="07258C59" w14:textId="77777777" w:rsidR="00FC2F1B" w:rsidRDefault="00FC2F1B" w:rsidP="00520523"/>
                          <w:p w14:paraId="07258C5A" w14:textId="77777777" w:rsidR="00FC2F1B" w:rsidRDefault="00FC2F1B" w:rsidP="00520523"/>
                          <w:p w14:paraId="07258C5B" w14:textId="77777777" w:rsidR="00FC2F1B" w:rsidRDefault="00FC2F1B" w:rsidP="00520523"/>
                          <w:p w14:paraId="07258C5C" w14:textId="77777777" w:rsidR="00FC2F1B" w:rsidRDefault="00FC2F1B" w:rsidP="00520523"/>
                          <w:p w14:paraId="07258C5D" w14:textId="77777777" w:rsidR="00FC2F1B" w:rsidRDefault="00FC2F1B" w:rsidP="00520523"/>
                          <w:p w14:paraId="07258C5E" w14:textId="77777777" w:rsidR="00FC2F1B" w:rsidRDefault="00FC2F1B" w:rsidP="00520523"/>
                          <w:p w14:paraId="07258C5F" w14:textId="77777777" w:rsidR="00FC2F1B" w:rsidRDefault="00FC2F1B" w:rsidP="00520523"/>
                          <w:p w14:paraId="07258C60" w14:textId="77777777" w:rsidR="00FC2F1B" w:rsidRDefault="00FC2F1B" w:rsidP="00520523"/>
                          <w:p w14:paraId="07258C61" w14:textId="77777777" w:rsidR="00FC2F1B" w:rsidRDefault="00FC2F1B" w:rsidP="00520523"/>
                          <w:p w14:paraId="07258C62" w14:textId="77777777" w:rsidR="00FC2F1B" w:rsidRDefault="00FC2F1B" w:rsidP="00520523"/>
                          <w:p w14:paraId="07258C63" w14:textId="77777777" w:rsidR="00FC2F1B" w:rsidRDefault="00FC2F1B" w:rsidP="00520523"/>
                          <w:p w14:paraId="07258C64" w14:textId="77777777" w:rsidR="00FC2F1B" w:rsidRDefault="00FC2F1B" w:rsidP="00520523"/>
                          <w:p w14:paraId="07258C65" w14:textId="77777777" w:rsidR="00FC2F1B" w:rsidRDefault="00FC2F1B" w:rsidP="00520523"/>
                          <w:p w14:paraId="07258C66" w14:textId="77777777" w:rsidR="00FC2F1B" w:rsidRDefault="00FC2F1B" w:rsidP="00520523"/>
                          <w:p w14:paraId="07258C67" w14:textId="77777777" w:rsidR="00FC2F1B" w:rsidRDefault="00FC2F1B" w:rsidP="00520523"/>
                          <w:p w14:paraId="07258C68" w14:textId="77777777" w:rsidR="00FC2F1B" w:rsidRDefault="00FC2F1B" w:rsidP="00520523"/>
                          <w:p w14:paraId="07258C69" w14:textId="77777777" w:rsidR="00FC2F1B" w:rsidRDefault="00FC2F1B" w:rsidP="00520523"/>
                          <w:p w14:paraId="07258C6A" w14:textId="77777777" w:rsidR="00FC2F1B" w:rsidRDefault="00FC2F1B" w:rsidP="00520523"/>
                          <w:p w14:paraId="07258C6B" w14:textId="77777777" w:rsidR="00FC2F1B" w:rsidRDefault="00FC2F1B" w:rsidP="00520523"/>
                          <w:p w14:paraId="07258C6C" w14:textId="77777777" w:rsidR="00FC2F1B" w:rsidRDefault="00FC2F1B" w:rsidP="00520523"/>
                          <w:p w14:paraId="07258C6D" w14:textId="77777777" w:rsidR="00FC2F1B" w:rsidRDefault="00FC2F1B" w:rsidP="00520523"/>
                          <w:p w14:paraId="07258C6E" w14:textId="77777777" w:rsidR="00FC2F1B" w:rsidRDefault="00FC2F1B" w:rsidP="00520523"/>
                          <w:p w14:paraId="07258C6F" w14:textId="77777777" w:rsidR="00FC2F1B" w:rsidRDefault="00FC2F1B" w:rsidP="00520523"/>
                          <w:p w14:paraId="07258C70" w14:textId="77777777" w:rsidR="00FC2F1B" w:rsidRDefault="00FC2F1B" w:rsidP="00520523"/>
                          <w:p w14:paraId="07258C71" w14:textId="77777777" w:rsidR="00FC2F1B" w:rsidRDefault="00FC2F1B" w:rsidP="00520523"/>
                          <w:p w14:paraId="07258C72" w14:textId="77777777" w:rsidR="00FC2F1B" w:rsidRDefault="00FC2F1B" w:rsidP="00520523"/>
                          <w:p w14:paraId="07258C73" w14:textId="77777777" w:rsidR="00FC2F1B" w:rsidRDefault="00FC2F1B" w:rsidP="00520523"/>
                          <w:p w14:paraId="07258C74" w14:textId="77777777" w:rsidR="00FC2F1B" w:rsidRDefault="00FC2F1B" w:rsidP="00520523"/>
                          <w:p w14:paraId="07258C75" w14:textId="77777777" w:rsidR="00FC2F1B" w:rsidRDefault="00FC2F1B" w:rsidP="00520523"/>
                          <w:p w14:paraId="07258C76" w14:textId="77777777" w:rsidR="00FC2F1B" w:rsidRDefault="00FC2F1B" w:rsidP="00520523"/>
                          <w:p w14:paraId="07258C77" w14:textId="77777777" w:rsidR="00FC2F1B" w:rsidRDefault="00FC2F1B" w:rsidP="00520523"/>
                          <w:p w14:paraId="07258C78" w14:textId="77777777" w:rsidR="00FC2F1B" w:rsidRDefault="00FC2F1B" w:rsidP="00520523"/>
                          <w:p w14:paraId="07258C79" w14:textId="77777777" w:rsidR="00FC2F1B" w:rsidRDefault="00FC2F1B" w:rsidP="00520523"/>
                          <w:p w14:paraId="07258C7A" w14:textId="77777777" w:rsidR="00FC2F1B" w:rsidRDefault="00FC2F1B" w:rsidP="00520523"/>
                          <w:p w14:paraId="07258C7B" w14:textId="77777777" w:rsidR="00FC2F1B" w:rsidRDefault="00FC2F1B" w:rsidP="00520523"/>
                          <w:p w14:paraId="07258C7C" w14:textId="77777777" w:rsidR="00FC2F1B" w:rsidRDefault="00FC2F1B" w:rsidP="00520523"/>
                          <w:p w14:paraId="07258C7D" w14:textId="77777777" w:rsidR="00FC2F1B" w:rsidRDefault="00FC2F1B" w:rsidP="00520523"/>
                          <w:p w14:paraId="07258C7E" w14:textId="77777777" w:rsidR="00FC2F1B" w:rsidRDefault="00FC2F1B" w:rsidP="00520523"/>
                          <w:p w14:paraId="07258C7F" w14:textId="77777777" w:rsidR="00FC2F1B" w:rsidRDefault="00FC2F1B" w:rsidP="00520523"/>
                          <w:p w14:paraId="07258C80" w14:textId="77777777" w:rsidR="00FC2F1B" w:rsidRDefault="00FC2F1B" w:rsidP="00520523"/>
                          <w:p w14:paraId="07258C81" w14:textId="77777777" w:rsidR="00FC2F1B" w:rsidRDefault="00FC2F1B" w:rsidP="00520523"/>
                          <w:p w14:paraId="07258C82" w14:textId="77777777" w:rsidR="00FC2F1B" w:rsidRDefault="00FC2F1B" w:rsidP="00520523"/>
                          <w:p w14:paraId="07258C83" w14:textId="77777777" w:rsidR="00FC2F1B" w:rsidRDefault="00FC2F1B" w:rsidP="00520523"/>
                          <w:p w14:paraId="07258C84" w14:textId="77777777" w:rsidR="00FC2F1B" w:rsidRDefault="00FC2F1B" w:rsidP="00520523"/>
                          <w:p w14:paraId="07258C85" w14:textId="77777777" w:rsidR="00FC2F1B" w:rsidRDefault="00FC2F1B" w:rsidP="00520523"/>
                          <w:p w14:paraId="07258C86" w14:textId="77777777" w:rsidR="00FC2F1B" w:rsidRDefault="00FC2F1B" w:rsidP="00520523"/>
                          <w:p w14:paraId="07258C87" w14:textId="77777777" w:rsidR="00FC2F1B" w:rsidRDefault="00FC2F1B" w:rsidP="00520523"/>
                          <w:p w14:paraId="07258C88" w14:textId="77777777" w:rsidR="00FC2F1B" w:rsidRDefault="00FC2F1B" w:rsidP="00520523"/>
                          <w:p w14:paraId="07258C89" w14:textId="77777777" w:rsidR="00FC2F1B" w:rsidRDefault="00FC2F1B" w:rsidP="00520523"/>
                          <w:p w14:paraId="07258C8A" w14:textId="77777777" w:rsidR="00FC2F1B" w:rsidRDefault="00FC2F1B" w:rsidP="00520523"/>
                          <w:p w14:paraId="07258C8B" w14:textId="77777777" w:rsidR="00FC2F1B" w:rsidRDefault="00FC2F1B" w:rsidP="00520523"/>
                          <w:p w14:paraId="07258C8C" w14:textId="77777777" w:rsidR="00FC2F1B" w:rsidRDefault="00FC2F1B" w:rsidP="00520523"/>
                          <w:p w14:paraId="07258C8D" w14:textId="77777777" w:rsidR="00FC2F1B" w:rsidRDefault="00FC2F1B" w:rsidP="00520523"/>
                          <w:p w14:paraId="07258C8E" w14:textId="77777777" w:rsidR="00FC2F1B" w:rsidRDefault="00FC2F1B" w:rsidP="00520523"/>
                          <w:p w14:paraId="07258C8F" w14:textId="77777777" w:rsidR="00FC2F1B" w:rsidRDefault="00FC2F1B" w:rsidP="00520523"/>
                          <w:p w14:paraId="07258C90" w14:textId="77777777" w:rsidR="00FC2F1B" w:rsidRDefault="00FC2F1B" w:rsidP="00520523"/>
                          <w:p w14:paraId="07258C91" w14:textId="77777777" w:rsidR="00FC2F1B" w:rsidRDefault="00FC2F1B" w:rsidP="00520523"/>
                          <w:p w14:paraId="07258C92" w14:textId="77777777" w:rsidR="00FC2F1B" w:rsidRDefault="00FC2F1B" w:rsidP="00520523"/>
                          <w:p w14:paraId="07258C93" w14:textId="77777777" w:rsidR="00FC2F1B" w:rsidRDefault="00FC2F1B" w:rsidP="00520523"/>
                          <w:p w14:paraId="07258C94" w14:textId="77777777" w:rsidR="00FC2F1B" w:rsidRDefault="00FC2F1B" w:rsidP="00520523"/>
                          <w:p w14:paraId="07258C95" w14:textId="77777777" w:rsidR="00FC2F1B" w:rsidRDefault="00FC2F1B" w:rsidP="00520523"/>
                          <w:p w14:paraId="07258C96" w14:textId="77777777" w:rsidR="00FC2F1B" w:rsidRDefault="00FC2F1B" w:rsidP="00520523"/>
                          <w:p w14:paraId="07258C97" w14:textId="77777777" w:rsidR="00FC2F1B" w:rsidRDefault="00FC2F1B" w:rsidP="00520523"/>
                          <w:p w14:paraId="07258C98" w14:textId="77777777" w:rsidR="00FC2F1B" w:rsidRDefault="00FC2F1B" w:rsidP="00520523"/>
                          <w:p w14:paraId="07258C99" w14:textId="77777777" w:rsidR="00FC2F1B" w:rsidRDefault="00FC2F1B" w:rsidP="00520523"/>
                          <w:p w14:paraId="07258C9A" w14:textId="77777777" w:rsidR="00FC2F1B" w:rsidRDefault="00FC2F1B" w:rsidP="00520523"/>
                          <w:p w14:paraId="07258C9B" w14:textId="77777777" w:rsidR="00FC2F1B" w:rsidRDefault="00FC2F1B" w:rsidP="00520523"/>
                          <w:p w14:paraId="07258C9C" w14:textId="77777777" w:rsidR="00FC2F1B" w:rsidRDefault="00FC2F1B" w:rsidP="00520523"/>
                          <w:p w14:paraId="07258C9D" w14:textId="77777777" w:rsidR="00FC2F1B" w:rsidRDefault="00FC2F1B" w:rsidP="00520523"/>
                          <w:p w14:paraId="07258C9E" w14:textId="77777777" w:rsidR="00FC2F1B" w:rsidRDefault="00FC2F1B" w:rsidP="00520523"/>
                          <w:p w14:paraId="07258C9F" w14:textId="77777777" w:rsidR="00FC2F1B" w:rsidRDefault="00FC2F1B" w:rsidP="00520523"/>
                          <w:p w14:paraId="07258CA0" w14:textId="77777777" w:rsidR="00FC2F1B" w:rsidRDefault="00FC2F1B" w:rsidP="00520523"/>
                          <w:p w14:paraId="07258CA1" w14:textId="77777777" w:rsidR="00FC2F1B" w:rsidRDefault="00FC2F1B" w:rsidP="00520523"/>
                          <w:p w14:paraId="07258CA2" w14:textId="77777777" w:rsidR="00FC2F1B" w:rsidRDefault="00FC2F1B" w:rsidP="00520523"/>
                          <w:p w14:paraId="07258CA3" w14:textId="77777777" w:rsidR="00FC2F1B" w:rsidRDefault="00FC2F1B" w:rsidP="00520523"/>
                          <w:p w14:paraId="07258CA4" w14:textId="77777777" w:rsidR="00FC2F1B" w:rsidRDefault="00FC2F1B" w:rsidP="00520523"/>
                          <w:p w14:paraId="07258CA5" w14:textId="77777777" w:rsidR="00FC2F1B" w:rsidRDefault="00FC2F1B" w:rsidP="00520523"/>
                          <w:p w14:paraId="07258CA6" w14:textId="77777777" w:rsidR="00FC2F1B" w:rsidRDefault="00FC2F1B" w:rsidP="00520523"/>
                          <w:p w14:paraId="07258CA7" w14:textId="77777777" w:rsidR="00FC2F1B" w:rsidRDefault="00FC2F1B" w:rsidP="00520523"/>
                          <w:p w14:paraId="07258CA8" w14:textId="77777777" w:rsidR="00FC2F1B" w:rsidRDefault="00FC2F1B" w:rsidP="00520523"/>
                          <w:p w14:paraId="07258CA9" w14:textId="77777777" w:rsidR="00FC2F1B" w:rsidRDefault="00FC2F1B" w:rsidP="00520523"/>
                          <w:p w14:paraId="07258CAA" w14:textId="77777777" w:rsidR="00FC2F1B" w:rsidRDefault="00FC2F1B" w:rsidP="00520523"/>
                          <w:p w14:paraId="07258CAB" w14:textId="77777777" w:rsidR="00FC2F1B" w:rsidRDefault="00FC2F1B" w:rsidP="00520523"/>
                          <w:p w14:paraId="07258CAC" w14:textId="77777777" w:rsidR="00FC2F1B" w:rsidRDefault="00FC2F1B" w:rsidP="00520523"/>
                          <w:p w14:paraId="07258CAD" w14:textId="77777777" w:rsidR="00FC2F1B" w:rsidRDefault="00FC2F1B" w:rsidP="00520523"/>
                          <w:p w14:paraId="07258CAE" w14:textId="77777777" w:rsidR="00FC2F1B" w:rsidRDefault="00FC2F1B" w:rsidP="00520523"/>
                          <w:p w14:paraId="07258CAF" w14:textId="77777777" w:rsidR="00FC2F1B" w:rsidRDefault="00FC2F1B" w:rsidP="00520523"/>
                          <w:p w14:paraId="07258CB0" w14:textId="77777777" w:rsidR="00FC2F1B" w:rsidRDefault="00FC2F1B" w:rsidP="00520523"/>
                          <w:p w14:paraId="07258CB1" w14:textId="77777777" w:rsidR="00FC2F1B" w:rsidRDefault="00FC2F1B" w:rsidP="00520523"/>
                          <w:p w14:paraId="07258CB2" w14:textId="77777777" w:rsidR="00FC2F1B" w:rsidRDefault="00FC2F1B" w:rsidP="00520523"/>
                          <w:p w14:paraId="07258CB3" w14:textId="77777777" w:rsidR="00FC2F1B" w:rsidRDefault="00FC2F1B" w:rsidP="00520523"/>
                          <w:p w14:paraId="07258CB4" w14:textId="77777777" w:rsidR="00FC2F1B" w:rsidRDefault="00FC2F1B" w:rsidP="00520523"/>
                          <w:p w14:paraId="07258CB5" w14:textId="77777777" w:rsidR="00FC2F1B" w:rsidRDefault="00FC2F1B" w:rsidP="00520523"/>
                          <w:p w14:paraId="07258CB6" w14:textId="77777777" w:rsidR="00FC2F1B" w:rsidRDefault="00FC2F1B" w:rsidP="00520523"/>
                          <w:p w14:paraId="07258CB7" w14:textId="77777777" w:rsidR="00FC2F1B" w:rsidRDefault="00FC2F1B" w:rsidP="00520523"/>
                          <w:p w14:paraId="07258CB8" w14:textId="77777777" w:rsidR="00FC2F1B" w:rsidRDefault="00FC2F1B" w:rsidP="00520523"/>
                          <w:p w14:paraId="07258CB9" w14:textId="77777777" w:rsidR="00FC2F1B" w:rsidRDefault="00FC2F1B" w:rsidP="00520523"/>
                          <w:p w14:paraId="07258CBA" w14:textId="77777777" w:rsidR="00FC2F1B" w:rsidRDefault="00FC2F1B" w:rsidP="00520523"/>
                          <w:p w14:paraId="07258CBB" w14:textId="77777777" w:rsidR="00FC2F1B" w:rsidRDefault="00FC2F1B" w:rsidP="00520523"/>
                          <w:p w14:paraId="07258CBC" w14:textId="77777777" w:rsidR="00FC2F1B" w:rsidRDefault="00FC2F1B" w:rsidP="00520523"/>
                          <w:p w14:paraId="07258CBD" w14:textId="77777777" w:rsidR="00FC2F1B" w:rsidRDefault="00FC2F1B" w:rsidP="00520523"/>
                          <w:p w14:paraId="07258CBE" w14:textId="77777777" w:rsidR="00FC2F1B" w:rsidRDefault="00FC2F1B" w:rsidP="00520523"/>
                          <w:p w14:paraId="07258CBF" w14:textId="77777777" w:rsidR="00FC2F1B" w:rsidRDefault="00FC2F1B" w:rsidP="00520523"/>
                          <w:p w14:paraId="07258CC0" w14:textId="77777777" w:rsidR="00FC2F1B" w:rsidRDefault="00FC2F1B" w:rsidP="00520523"/>
                          <w:p w14:paraId="07258CC1" w14:textId="77777777" w:rsidR="00FC2F1B" w:rsidRDefault="00FC2F1B" w:rsidP="00520523"/>
                          <w:p w14:paraId="07258CC2" w14:textId="77777777" w:rsidR="00FC2F1B" w:rsidRDefault="00FC2F1B" w:rsidP="00520523"/>
                          <w:p w14:paraId="07258CC3" w14:textId="77777777" w:rsidR="00FC2F1B" w:rsidRDefault="00FC2F1B" w:rsidP="00520523"/>
                          <w:p w14:paraId="07258CC4" w14:textId="77777777" w:rsidR="00FC2F1B" w:rsidRDefault="00FC2F1B" w:rsidP="00520523"/>
                          <w:p w14:paraId="07258CC5" w14:textId="77777777" w:rsidR="00FC2F1B" w:rsidRDefault="00FC2F1B" w:rsidP="00520523"/>
                          <w:p w14:paraId="07258CC6" w14:textId="77777777" w:rsidR="00FC2F1B" w:rsidRDefault="00FC2F1B" w:rsidP="00520523"/>
                          <w:p w14:paraId="07258CC7" w14:textId="77777777" w:rsidR="00FC2F1B" w:rsidRDefault="00FC2F1B" w:rsidP="00520523"/>
                          <w:p w14:paraId="07258CC8" w14:textId="77777777" w:rsidR="00FC2F1B" w:rsidRDefault="00FC2F1B" w:rsidP="00520523"/>
                          <w:p w14:paraId="07258CC9" w14:textId="77777777" w:rsidR="00FC2F1B" w:rsidRDefault="00FC2F1B" w:rsidP="00520523"/>
                          <w:p w14:paraId="07258CCA" w14:textId="77777777" w:rsidR="00FC2F1B" w:rsidRDefault="00FC2F1B" w:rsidP="00520523"/>
                          <w:p w14:paraId="07258CCB" w14:textId="77777777" w:rsidR="00FC2F1B" w:rsidRDefault="00FC2F1B" w:rsidP="00520523"/>
                          <w:p w14:paraId="07258CCC" w14:textId="77777777" w:rsidR="00FC2F1B" w:rsidRDefault="00FC2F1B" w:rsidP="00520523"/>
                          <w:p w14:paraId="07258CCD" w14:textId="77777777" w:rsidR="00FC2F1B" w:rsidRDefault="00FC2F1B" w:rsidP="00520523"/>
                          <w:p w14:paraId="07258CCE" w14:textId="77777777" w:rsidR="00FC2F1B" w:rsidRDefault="00FC2F1B" w:rsidP="00520523"/>
                          <w:p w14:paraId="07258CCF" w14:textId="77777777" w:rsidR="00FC2F1B" w:rsidRDefault="00FC2F1B" w:rsidP="00520523"/>
                          <w:p w14:paraId="07258CD0" w14:textId="77777777" w:rsidR="00FC2F1B" w:rsidRDefault="00FC2F1B" w:rsidP="00520523"/>
                          <w:p w14:paraId="07258CD1" w14:textId="77777777" w:rsidR="00FC2F1B" w:rsidRDefault="00FC2F1B" w:rsidP="00520523"/>
                          <w:p w14:paraId="07258CD2" w14:textId="77777777" w:rsidR="00FC2F1B" w:rsidRDefault="00FC2F1B" w:rsidP="00520523"/>
                          <w:p w14:paraId="07258CD3" w14:textId="77777777" w:rsidR="00FC2F1B" w:rsidRDefault="00FC2F1B" w:rsidP="00520523"/>
                          <w:p w14:paraId="07258CD4" w14:textId="77777777" w:rsidR="00FC2F1B" w:rsidRDefault="00FC2F1B" w:rsidP="00520523"/>
                          <w:p w14:paraId="07258CD5" w14:textId="77777777" w:rsidR="00FC2F1B" w:rsidRDefault="00FC2F1B" w:rsidP="00520523"/>
                          <w:p w14:paraId="07258CD6" w14:textId="77777777" w:rsidR="00FC2F1B" w:rsidRDefault="00FC2F1B" w:rsidP="00520523"/>
                          <w:p w14:paraId="07258CD7" w14:textId="77777777" w:rsidR="00FC2F1B" w:rsidRDefault="00FC2F1B" w:rsidP="00520523"/>
                          <w:p w14:paraId="07258CD8" w14:textId="77777777" w:rsidR="00FC2F1B" w:rsidRDefault="00FC2F1B" w:rsidP="00520523"/>
                          <w:p w14:paraId="07258CD9" w14:textId="77777777" w:rsidR="00FC2F1B" w:rsidRDefault="00FC2F1B" w:rsidP="00520523"/>
                          <w:p w14:paraId="07258CDA" w14:textId="77777777" w:rsidR="00FC2F1B" w:rsidRDefault="00FC2F1B" w:rsidP="00520523"/>
                          <w:p w14:paraId="07258CDB" w14:textId="77777777" w:rsidR="00FC2F1B" w:rsidRDefault="00FC2F1B" w:rsidP="00520523"/>
                          <w:p w14:paraId="07258CDC" w14:textId="77777777" w:rsidR="00FC2F1B" w:rsidRDefault="00FC2F1B" w:rsidP="00520523"/>
                          <w:p w14:paraId="07258CDD" w14:textId="77777777" w:rsidR="00FC2F1B" w:rsidRDefault="00FC2F1B" w:rsidP="00520523"/>
                          <w:p w14:paraId="07258CDE" w14:textId="77777777" w:rsidR="00FC2F1B" w:rsidRDefault="00FC2F1B" w:rsidP="00520523"/>
                          <w:p w14:paraId="07258CDF" w14:textId="77777777" w:rsidR="00FC2F1B" w:rsidRDefault="00FC2F1B" w:rsidP="00520523"/>
                          <w:p w14:paraId="07258CE0" w14:textId="77777777" w:rsidR="00FC2F1B" w:rsidRDefault="00FC2F1B" w:rsidP="00520523"/>
                          <w:p w14:paraId="07258CE1" w14:textId="77777777" w:rsidR="00FC2F1B" w:rsidRDefault="00FC2F1B" w:rsidP="00520523"/>
                          <w:p w14:paraId="07258CE2" w14:textId="77777777" w:rsidR="00FC2F1B" w:rsidRDefault="00FC2F1B" w:rsidP="00520523"/>
                          <w:p w14:paraId="07258CE3" w14:textId="77777777" w:rsidR="00FC2F1B" w:rsidRDefault="00FC2F1B" w:rsidP="00520523"/>
                          <w:p w14:paraId="07258CE4" w14:textId="77777777" w:rsidR="00FC2F1B" w:rsidRDefault="00FC2F1B" w:rsidP="00520523"/>
                          <w:p w14:paraId="07258CE5" w14:textId="77777777" w:rsidR="00FC2F1B" w:rsidRDefault="00FC2F1B" w:rsidP="00520523"/>
                          <w:p w14:paraId="07258CE6" w14:textId="77777777" w:rsidR="00FC2F1B" w:rsidRDefault="00FC2F1B" w:rsidP="00520523"/>
                          <w:p w14:paraId="07258CE7" w14:textId="77777777" w:rsidR="00FC2F1B" w:rsidRDefault="00FC2F1B" w:rsidP="00520523"/>
                          <w:p w14:paraId="07258CE8" w14:textId="77777777" w:rsidR="00FC2F1B" w:rsidRDefault="00FC2F1B" w:rsidP="00520523"/>
                          <w:p w14:paraId="07258CE9" w14:textId="77777777" w:rsidR="00FC2F1B" w:rsidRDefault="00FC2F1B" w:rsidP="00520523"/>
                          <w:p w14:paraId="07258CEA" w14:textId="77777777" w:rsidR="00FC2F1B" w:rsidRDefault="00FC2F1B" w:rsidP="00520523"/>
                          <w:p w14:paraId="07258CEB" w14:textId="77777777" w:rsidR="00FC2F1B" w:rsidRDefault="00FC2F1B" w:rsidP="00520523"/>
                          <w:p w14:paraId="07258CEC" w14:textId="77777777" w:rsidR="00FC2F1B" w:rsidRDefault="00FC2F1B" w:rsidP="00520523"/>
                          <w:p w14:paraId="07258CED" w14:textId="77777777" w:rsidR="00FC2F1B" w:rsidRDefault="00FC2F1B" w:rsidP="00520523"/>
                          <w:p w14:paraId="07258CEE" w14:textId="77777777" w:rsidR="00FC2F1B" w:rsidRDefault="00FC2F1B" w:rsidP="00520523"/>
                          <w:p w14:paraId="07258CEF" w14:textId="77777777" w:rsidR="00FC2F1B" w:rsidRDefault="00FC2F1B" w:rsidP="00520523"/>
                          <w:p w14:paraId="07258CF0" w14:textId="77777777" w:rsidR="00FC2F1B" w:rsidRDefault="00FC2F1B" w:rsidP="00520523"/>
                          <w:p w14:paraId="07258CF1" w14:textId="77777777" w:rsidR="00FC2F1B" w:rsidRDefault="00FC2F1B" w:rsidP="00520523"/>
                          <w:p w14:paraId="07258CF2" w14:textId="77777777" w:rsidR="00FC2F1B" w:rsidRDefault="00FC2F1B" w:rsidP="00520523"/>
                          <w:p w14:paraId="07258CF3" w14:textId="77777777" w:rsidR="00FC2F1B" w:rsidRDefault="00FC2F1B" w:rsidP="00520523"/>
                          <w:p w14:paraId="07258CF4" w14:textId="77777777" w:rsidR="00FC2F1B" w:rsidRDefault="00FC2F1B" w:rsidP="00520523"/>
                          <w:p w14:paraId="07258CF5" w14:textId="77777777" w:rsidR="00FC2F1B" w:rsidRDefault="00FC2F1B" w:rsidP="00520523"/>
                          <w:p w14:paraId="07258CF6" w14:textId="77777777" w:rsidR="00FC2F1B" w:rsidRDefault="00FC2F1B" w:rsidP="00520523"/>
                          <w:p w14:paraId="07258CF7" w14:textId="77777777" w:rsidR="00FC2F1B" w:rsidRDefault="00FC2F1B" w:rsidP="00520523"/>
                          <w:p w14:paraId="07258CF8" w14:textId="77777777" w:rsidR="00FC2F1B" w:rsidRDefault="00FC2F1B" w:rsidP="00520523"/>
                          <w:p w14:paraId="07258CF9" w14:textId="77777777" w:rsidR="00FC2F1B" w:rsidRDefault="00FC2F1B" w:rsidP="00520523"/>
                          <w:p w14:paraId="07258CFA" w14:textId="77777777" w:rsidR="00FC2F1B" w:rsidRDefault="00FC2F1B" w:rsidP="00520523"/>
                          <w:p w14:paraId="07258CFB" w14:textId="77777777" w:rsidR="00FC2F1B" w:rsidRDefault="00FC2F1B" w:rsidP="00520523"/>
                          <w:p w14:paraId="07258CFC" w14:textId="77777777" w:rsidR="00FC2F1B" w:rsidRDefault="00FC2F1B" w:rsidP="00520523"/>
                          <w:p w14:paraId="07258CFD" w14:textId="77777777" w:rsidR="00FC2F1B" w:rsidRDefault="00FC2F1B" w:rsidP="00520523"/>
                          <w:p w14:paraId="07258CFE" w14:textId="77777777" w:rsidR="00FC2F1B" w:rsidRDefault="00FC2F1B" w:rsidP="00520523"/>
                          <w:p w14:paraId="07258CFF" w14:textId="77777777" w:rsidR="00FC2F1B" w:rsidRDefault="00FC2F1B" w:rsidP="00520523"/>
                          <w:p w14:paraId="07258D00" w14:textId="77777777" w:rsidR="00FC2F1B" w:rsidRDefault="00FC2F1B" w:rsidP="00520523"/>
                          <w:p w14:paraId="07258D01" w14:textId="77777777" w:rsidR="00FC2F1B" w:rsidRDefault="00FC2F1B" w:rsidP="00520523"/>
                          <w:p w14:paraId="07258D02" w14:textId="77777777" w:rsidR="00FC2F1B" w:rsidRDefault="00FC2F1B" w:rsidP="00520523"/>
                          <w:p w14:paraId="07258D03" w14:textId="77777777" w:rsidR="00FC2F1B" w:rsidRDefault="00FC2F1B" w:rsidP="00520523"/>
                          <w:p w14:paraId="07258D04" w14:textId="77777777" w:rsidR="00FC2F1B" w:rsidRDefault="00FC2F1B" w:rsidP="00520523"/>
                          <w:p w14:paraId="07258D05" w14:textId="77777777" w:rsidR="00FC2F1B" w:rsidRDefault="00FC2F1B" w:rsidP="00520523"/>
                          <w:p w14:paraId="07258D06" w14:textId="77777777" w:rsidR="00FC2F1B" w:rsidRDefault="00FC2F1B" w:rsidP="00520523"/>
                          <w:p w14:paraId="07258D07" w14:textId="77777777" w:rsidR="00FC2F1B" w:rsidRDefault="00FC2F1B" w:rsidP="00520523"/>
                          <w:p w14:paraId="07258D08" w14:textId="77777777" w:rsidR="00FC2F1B" w:rsidRDefault="00FC2F1B" w:rsidP="00520523"/>
                          <w:p w14:paraId="07258D09" w14:textId="77777777" w:rsidR="00FC2F1B" w:rsidRDefault="00FC2F1B" w:rsidP="00520523"/>
                          <w:p w14:paraId="07258D0A" w14:textId="77777777" w:rsidR="00FC2F1B" w:rsidRDefault="00FC2F1B" w:rsidP="00520523"/>
                          <w:p w14:paraId="07258D0B" w14:textId="77777777" w:rsidR="00FC2F1B" w:rsidRDefault="00FC2F1B" w:rsidP="00520523"/>
                          <w:p w14:paraId="07258D0C" w14:textId="77777777" w:rsidR="00FC2F1B" w:rsidRDefault="00FC2F1B" w:rsidP="00520523"/>
                          <w:p w14:paraId="07258D0D" w14:textId="77777777" w:rsidR="00FC2F1B" w:rsidRDefault="00FC2F1B" w:rsidP="00520523"/>
                          <w:p w14:paraId="07258D0E" w14:textId="77777777" w:rsidR="00FC2F1B" w:rsidRDefault="00FC2F1B" w:rsidP="00520523"/>
                          <w:p w14:paraId="07258D0F" w14:textId="77777777" w:rsidR="00FC2F1B" w:rsidRDefault="00FC2F1B" w:rsidP="00520523"/>
                          <w:p w14:paraId="07258D10" w14:textId="77777777" w:rsidR="00FC2F1B" w:rsidRDefault="00FC2F1B" w:rsidP="00520523"/>
                          <w:p w14:paraId="07258D11" w14:textId="77777777" w:rsidR="00FC2F1B" w:rsidRDefault="00FC2F1B" w:rsidP="00520523"/>
                          <w:p w14:paraId="07258D12" w14:textId="77777777" w:rsidR="00FC2F1B" w:rsidRDefault="00FC2F1B" w:rsidP="00520523"/>
                          <w:p w14:paraId="07258D13" w14:textId="77777777" w:rsidR="00FC2F1B" w:rsidRDefault="00FC2F1B" w:rsidP="00520523"/>
                          <w:p w14:paraId="07258D14" w14:textId="77777777" w:rsidR="00FC2F1B" w:rsidRDefault="00FC2F1B" w:rsidP="00520523"/>
                          <w:p w14:paraId="07258D15" w14:textId="77777777" w:rsidR="00FC2F1B" w:rsidRDefault="00FC2F1B" w:rsidP="00520523"/>
                          <w:p w14:paraId="07258D16" w14:textId="77777777" w:rsidR="00FC2F1B" w:rsidRDefault="00FC2F1B" w:rsidP="00520523"/>
                          <w:p w14:paraId="07258D17" w14:textId="77777777" w:rsidR="00FC2F1B" w:rsidRDefault="00FC2F1B" w:rsidP="00520523"/>
                          <w:p w14:paraId="07258D18" w14:textId="77777777" w:rsidR="00FC2F1B" w:rsidRDefault="00FC2F1B" w:rsidP="00520523"/>
                          <w:p w14:paraId="07258D19" w14:textId="77777777" w:rsidR="00FC2F1B" w:rsidRDefault="00FC2F1B" w:rsidP="00520523"/>
                          <w:p w14:paraId="07258D1A" w14:textId="77777777" w:rsidR="00FC2F1B" w:rsidRDefault="00FC2F1B" w:rsidP="00520523"/>
                          <w:p w14:paraId="07258D1B" w14:textId="77777777" w:rsidR="00FC2F1B" w:rsidRDefault="00FC2F1B" w:rsidP="00520523"/>
                          <w:p w14:paraId="07258D1C" w14:textId="77777777" w:rsidR="00FC2F1B" w:rsidRDefault="00FC2F1B" w:rsidP="00520523"/>
                          <w:p w14:paraId="07258D1D" w14:textId="77777777" w:rsidR="00FC2F1B" w:rsidRDefault="00FC2F1B" w:rsidP="00520523"/>
                          <w:p w14:paraId="07258D1E" w14:textId="77777777" w:rsidR="00FC2F1B" w:rsidRDefault="00FC2F1B" w:rsidP="00520523"/>
                          <w:p w14:paraId="07258D1F" w14:textId="77777777" w:rsidR="00FC2F1B" w:rsidRDefault="00FC2F1B" w:rsidP="00520523"/>
                          <w:p w14:paraId="07258D20" w14:textId="77777777" w:rsidR="00FC2F1B" w:rsidRDefault="00FC2F1B" w:rsidP="00520523"/>
                          <w:p w14:paraId="07258D21" w14:textId="77777777" w:rsidR="00FC2F1B" w:rsidRDefault="00FC2F1B" w:rsidP="00520523"/>
                          <w:p w14:paraId="07258D22" w14:textId="77777777" w:rsidR="00FC2F1B" w:rsidRDefault="00FC2F1B" w:rsidP="00520523"/>
                          <w:p w14:paraId="07258D23" w14:textId="77777777" w:rsidR="00FC2F1B" w:rsidRDefault="00FC2F1B" w:rsidP="00520523"/>
                          <w:p w14:paraId="07258D24" w14:textId="77777777" w:rsidR="00FC2F1B" w:rsidRDefault="00FC2F1B" w:rsidP="00520523"/>
                          <w:p w14:paraId="07258D25" w14:textId="77777777" w:rsidR="00FC2F1B" w:rsidRDefault="00FC2F1B" w:rsidP="00520523"/>
                          <w:p w14:paraId="07258D26" w14:textId="77777777" w:rsidR="00FC2F1B" w:rsidRDefault="00FC2F1B" w:rsidP="00520523"/>
                          <w:p w14:paraId="07258D27" w14:textId="77777777" w:rsidR="00FC2F1B" w:rsidRDefault="00FC2F1B" w:rsidP="00520523"/>
                          <w:p w14:paraId="07258D28" w14:textId="77777777" w:rsidR="00FC2F1B" w:rsidRDefault="00FC2F1B" w:rsidP="00520523"/>
                          <w:p w14:paraId="07258D29" w14:textId="77777777" w:rsidR="00FC2F1B" w:rsidRDefault="00FC2F1B" w:rsidP="00520523"/>
                          <w:p w14:paraId="07258D2A" w14:textId="77777777" w:rsidR="00FC2F1B" w:rsidRDefault="00FC2F1B" w:rsidP="00520523"/>
                          <w:p w14:paraId="07258D2B" w14:textId="77777777" w:rsidR="00FC2F1B" w:rsidRDefault="00FC2F1B" w:rsidP="00520523"/>
                          <w:p w14:paraId="07258D2C" w14:textId="77777777" w:rsidR="00FC2F1B" w:rsidRDefault="00FC2F1B" w:rsidP="00520523"/>
                          <w:p w14:paraId="07258D2D" w14:textId="77777777" w:rsidR="00FC2F1B" w:rsidRDefault="00FC2F1B" w:rsidP="00520523"/>
                          <w:p w14:paraId="07258D2E" w14:textId="77777777" w:rsidR="00FC2F1B" w:rsidRDefault="00FC2F1B" w:rsidP="00520523"/>
                          <w:p w14:paraId="07258D2F" w14:textId="77777777" w:rsidR="00FC2F1B" w:rsidRDefault="00FC2F1B" w:rsidP="00520523"/>
                          <w:p w14:paraId="07258D30" w14:textId="77777777" w:rsidR="00FC2F1B" w:rsidRDefault="00FC2F1B" w:rsidP="00520523"/>
                          <w:p w14:paraId="07258D31" w14:textId="77777777" w:rsidR="00FC2F1B" w:rsidRDefault="00FC2F1B" w:rsidP="00520523"/>
                          <w:p w14:paraId="07258D32" w14:textId="77777777" w:rsidR="00FC2F1B" w:rsidRDefault="00FC2F1B" w:rsidP="00520523"/>
                          <w:p w14:paraId="07258D33" w14:textId="77777777" w:rsidR="00FC2F1B" w:rsidRDefault="00FC2F1B" w:rsidP="00520523"/>
                          <w:p w14:paraId="07258D34" w14:textId="77777777" w:rsidR="00FC2F1B" w:rsidRDefault="00FC2F1B" w:rsidP="00520523"/>
                          <w:p w14:paraId="07258D35" w14:textId="77777777" w:rsidR="00FC2F1B" w:rsidRDefault="00FC2F1B" w:rsidP="00520523"/>
                          <w:p w14:paraId="07258D36" w14:textId="77777777" w:rsidR="00FC2F1B" w:rsidRDefault="00FC2F1B" w:rsidP="00520523"/>
                          <w:p w14:paraId="07258D37" w14:textId="77777777" w:rsidR="00FC2F1B" w:rsidRDefault="00FC2F1B" w:rsidP="00520523"/>
                          <w:p w14:paraId="07258D38" w14:textId="77777777" w:rsidR="00FC2F1B" w:rsidRDefault="00FC2F1B" w:rsidP="00520523"/>
                          <w:p w14:paraId="07258D39" w14:textId="77777777" w:rsidR="00FC2F1B" w:rsidRDefault="00FC2F1B" w:rsidP="00520523"/>
                          <w:p w14:paraId="07258D3A" w14:textId="77777777" w:rsidR="00FC2F1B" w:rsidRDefault="00FC2F1B" w:rsidP="00520523"/>
                          <w:p w14:paraId="07258D3B" w14:textId="77777777" w:rsidR="00FC2F1B" w:rsidRDefault="00FC2F1B" w:rsidP="00520523"/>
                          <w:p w14:paraId="07258D3C" w14:textId="77777777" w:rsidR="00FC2F1B" w:rsidRDefault="00FC2F1B" w:rsidP="00520523"/>
                          <w:p w14:paraId="07258D3D" w14:textId="77777777" w:rsidR="00FC2F1B" w:rsidRDefault="00FC2F1B" w:rsidP="00520523"/>
                          <w:p w14:paraId="07258D3E" w14:textId="77777777" w:rsidR="00FC2F1B" w:rsidRDefault="00FC2F1B" w:rsidP="00520523"/>
                          <w:p w14:paraId="07258D3F" w14:textId="77777777" w:rsidR="00FC2F1B" w:rsidRDefault="00FC2F1B" w:rsidP="00520523"/>
                          <w:p w14:paraId="07258D40" w14:textId="77777777" w:rsidR="00FC2F1B" w:rsidRDefault="00FC2F1B" w:rsidP="00520523"/>
                          <w:p w14:paraId="07258D41" w14:textId="77777777" w:rsidR="00FC2F1B" w:rsidRDefault="00FC2F1B" w:rsidP="00520523"/>
                          <w:p w14:paraId="07258D42" w14:textId="77777777" w:rsidR="00FC2F1B" w:rsidRDefault="00FC2F1B" w:rsidP="00520523"/>
                          <w:p w14:paraId="07258D43" w14:textId="77777777" w:rsidR="00FC2F1B" w:rsidRDefault="00FC2F1B" w:rsidP="00520523"/>
                          <w:p w14:paraId="07258D44" w14:textId="77777777" w:rsidR="00FC2F1B" w:rsidRDefault="00FC2F1B" w:rsidP="00520523"/>
                          <w:p w14:paraId="07258D45" w14:textId="77777777" w:rsidR="00FC2F1B" w:rsidRDefault="00FC2F1B" w:rsidP="00520523"/>
                          <w:p w14:paraId="07258D46" w14:textId="77777777" w:rsidR="00FC2F1B" w:rsidRDefault="00FC2F1B" w:rsidP="00520523"/>
                          <w:p w14:paraId="07258D47" w14:textId="77777777" w:rsidR="00FC2F1B" w:rsidRDefault="00FC2F1B" w:rsidP="00520523"/>
                          <w:p w14:paraId="07258D48" w14:textId="77777777" w:rsidR="00FC2F1B" w:rsidRDefault="00FC2F1B" w:rsidP="00520523"/>
                          <w:p w14:paraId="07258D49" w14:textId="77777777" w:rsidR="00FC2F1B" w:rsidRDefault="00FC2F1B" w:rsidP="00520523"/>
                          <w:p w14:paraId="07258D4A" w14:textId="77777777" w:rsidR="00FC2F1B" w:rsidRDefault="00FC2F1B" w:rsidP="00520523"/>
                          <w:p w14:paraId="07258D4B" w14:textId="77777777" w:rsidR="00FC2F1B" w:rsidRDefault="00FC2F1B" w:rsidP="00520523"/>
                          <w:p w14:paraId="07258D4C" w14:textId="77777777" w:rsidR="00FC2F1B" w:rsidRDefault="00FC2F1B" w:rsidP="00520523"/>
                          <w:p w14:paraId="07258D4D" w14:textId="77777777" w:rsidR="00FC2F1B" w:rsidRDefault="00FC2F1B" w:rsidP="00520523"/>
                          <w:p w14:paraId="07258D4E" w14:textId="77777777" w:rsidR="00FC2F1B" w:rsidRDefault="00FC2F1B" w:rsidP="00520523"/>
                          <w:p w14:paraId="07258D4F" w14:textId="77777777" w:rsidR="00FC2F1B" w:rsidRDefault="00FC2F1B" w:rsidP="00520523"/>
                          <w:p w14:paraId="07258D50" w14:textId="77777777" w:rsidR="00FC2F1B" w:rsidRDefault="00FC2F1B" w:rsidP="00520523"/>
                          <w:p w14:paraId="07258D51" w14:textId="77777777" w:rsidR="00FC2F1B" w:rsidRDefault="00FC2F1B" w:rsidP="00520523"/>
                          <w:p w14:paraId="07258D52" w14:textId="77777777" w:rsidR="00FC2F1B" w:rsidRDefault="00FC2F1B" w:rsidP="00520523"/>
                          <w:p w14:paraId="07258D53" w14:textId="77777777" w:rsidR="00FC2F1B" w:rsidRDefault="00FC2F1B" w:rsidP="00520523"/>
                          <w:p w14:paraId="07258D54" w14:textId="77777777" w:rsidR="00FC2F1B" w:rsidRDefault="00FC2F1B" w:rsidP="00520523"/>
                          <w:p w14:paraId="07258D55" w14:textId="77777777" w:rsidR="00FC2F1B" w:rsidRDefault="00FC2F1B" w:rsidP="00520523"/>
                          <w:p w14:paraId="07258D56" w14:textId="77777777" w:rsidR="00FC2F1B" w:rsidRDefault="00FC2F1B" w:rsidP="00520523"/>
                          <w:p w14:paraId="07258D57" w14:textId="77777777" w:rsidR="00FC2F1B" w:rsidRDefault="00FC2F1B" w:rsidP="00520523"/>
                          <w:p w14:paraId="07258D58" w14:textId="77777777" w:rsidR="00FC2F1B" w:rsidRDefault="00FC2F1B" w:rsidP="00520523"/>
                          <w:p w14:paraId="07258D59" w14:textId="77777777" w:rsidR="00FC2F1B" w:rsidRDefault="00FC2F1B" w:rsidP="00520523"/>
                          <w:p w14:paraId="07258D5A" w14:textId="77777777" w:rsidR="00FC2F1B" w:rsidRDefault="00FC2F1B" w:rsidP="00520523"/>
                          <w:p w14:paraId="07258D5B" w14:textId="77777777" w:rsidR="00FC2F1B" w:rsidRDefault="00FC2F1B" w:rsidP="00520523"/>
                          <w:p w14:paraId="07258D5C" w14:textId="77777777" w:rsidR="00FC2F1B" w:rsidRDefault="00FC2F1B" w:rsidP="00520523"/>
                          <w:p w14:paraId="07258D5D" w14:textId="77777777" w:rsidR="00FC2F1B" w:rsidRDefault="00FC2F1B" w:rsidP="00520523"/>
                          <w:p w14:paraId="07258D5E" w14:textId="77777777" w:rsidR="00FC2F1B" w:rsidRDefault="00FC2F1B" w:rsidP="00520523"/>
                          <w:p w14:paraId="07258D5F" w14:textId="77777777" w:rsidR="00FC2F1B" w:rsidRDefault="00FC2F1B" w:rsidP="00520523"/>
                          <w:p w14:paraId="07258D60" w14:textId="77777777" w:rsidR="00FC2F1B" w:rsidRDefault="00FC2F1B" w:rsidP="00520523"/>
                          <w:p w14:paraId="07258D61" w14:textId="77777777" w:rsidR="00FC2F1B" w:rsidRDefault="00FC2F1B" w:rsidP="00520523"/>
                          <w:p w14:paraId="07258D62" w14:textId="77777777" w:rsidR="00FC2F1B" w:rsidRDefault="00FC2F1B" w:rsidP="00520523"/>
                          <w:p w14:paraId="07258D63" w14:textId="77777777" w:rsidR="00FC2F1B" w:rsidRDefault="00FC2F1B" w:rsidP="00520523"/>
                          <w:p w14:paraId="07258D64" w14:textId="77777777" w:rsidR="00FC2F1B" w:rsidRDefault="00FC2F1B" w:rsidP="00520523"/>
                          <w:p w14:paraId="07258D65" w14:textId="77777777" w:rsidR="00FC2F1B" w:rsidRDefault="00FC2F1B" w:rsidP="00520523"/>
                          <w:p w14:paraId="07258D66" w14:textId="77777777" w:rsidR="00FC2F1B" w:rsidRDefault="00FC2F1B" w:rsidP="00520523"/>
                          <w:p w14:paraId="07258D67" w14:textId="77777777" w:rsidR="00FC2F1B" w:rsidRDefault="00FC2F1B" w:rsidP="00520523"/>
                          <w:p w14:paraId="07258D68" w14:textId="77777777" w:rsidR="00FC2F1B" w:rsidRDefault="00FC2F1B" w:rsidP="00520523"/>
                          <w:p w14:paraId="07258D69" w14:textId="77777777" w:rsidR="00FC2F1B" w:rsidRDefault="00FC2F1B" w:rsidP="00520523"/>
                          <w:p w14:paraId="07258D6A" w14:textId="77777777" w:rsidR="00FC2F1B" w:rsidRDefault="00FC2F1B" w:rsidP="00520523"/>
                          <w:p w14:paraId="07258D6B" w14:textId="77777777" w:rsidR="00FC2F1B" w:rsidRDefault="00FC2F1B" w:rsidP="00520523"/>
                          <w:p w14:paraId="07258D6C" w14:textId="77777777" w:rsidR="00FC2F1B" w:rsidRDefault="00FC2F1B" w:rsidP="00520523"/>
                          <w:p w14:paraId="07258D6D" w14:textId="77777777" w:rsidR="00FC2F1B" w:rsidRDefault="00FC2F1B" w:rsidP="00520523"/>
                          <w:p w14:paraId="07258D6E" w14:textId="77777777" w:rsidR="00FC2F1B" w:rsidRDefault="00FC2F1B" w:rsidP="00520523"/>
                          <w:p w14:paraId="07258D6F" w14:textId="77777777" w:rsidR="00FC2F1B" w:rsidRDefault="00FC2F1B" w:rsidP="00520523"/>
                          <w:p w14:paraId="07258D70" w14:textId="77777777" w:rsidR="00FC2F1B" w:rsidRDefault="00FC2F1B" w:rsidP="00520523"/>
                          <w:p w14:paraId="07258D71" w14:textId="77777777" w:rsidR="00FC2F1B" w:rsidRDefault="00FC2F1B" w:rsidP="00520523"/>
                          <w:p w14:paraId="07258D72" w14:textId="77777777" w:rsidR="00FC2F1B" w:rsidRDefault="00FC2F1B" w:rsidP="00520523"/>
                          <w:p w14:paraId="07258D73" w14:textId="77777777" w:rsidR="00FC2F1B" w:rsidRDefault="00FC2F1B" w:rsidP="00520523"/>
                          <w:p w14:paraId="07258D74" w14:textId="77777777" w:rsidR="00FC2F1B" w:rsidRDefault="00FC2F1B" w:rsidP="00520523"/>
                          <w:p w14:paraId="07258D75" w14:textId="77777777" w:rsidR="00FC2F1B" w:rsidRDefault="00FC2F1B" w:rsidP="00520523"/>
                          <w:p w14:paraId="07258D76" w14:textId="77777777" w:rsidR="00FC2F1B" w:rsidRDefault="00FC2F1B" w:rsidP="00520523"/>
                          <w:p w14:paraId="07258D77" w14:textId="77777777" w:rsidR="00FC2F1B" w:rsidRDefault="00FC2F1B" w:rsidP="00520523"/>
                          <w:p w14:paraId="07258D78" w14:textId="77777777" w:rsidR="00FC2F1B" w:rsidRDefault="00FC2F1B" w:rsidP="00520523"/>
                          <w:p w14:paraId="07258D79" w14:textId="77777777" w:rsidR="00FC2F1B" w:rsidRDefault="00FC2F1B" w:rsidP="00520523"/>
                          <w:p w14:paraId="07258D7A" w14:textId="77777777" w:rsidR="00FC2F1B" w:rsidRDefault="00FC2F1B" w:rsidP="00520523"/>
                          <w:p w14:paraId="07258D7B" w14:textId="77777777" w:rsidR="00FC2F1B" w:rsidRDefault="00FC2F1B" w:rsidP="00520523"/>
                          <w:p w14:paraId="07258D7C" w14:textId="77777777" w:rsidR="00FC2F1B" w:rsidRDefault="00FC2F1B" w:rsidP="00520523"/>
                          <w:p w14:paraId="07258D7D" w14:textId="77777777" w:rsidR="00FC2F1B" w:rsidRDefault="00FC2F1B" w:rsidP="00520523"/>
                          <w:p w14:paraId="07258D7E" w14:textId="77777777" w:rsidR="00FC2F1B" w:rsidRDefault="00FC2F1B" w:rsidP="00520523"/>
                          <w:p w14:paraId="07258D7F" w14:textId="77777777" w:rsidR="00FC2F1B" w:rsidRDefault="00FC2F1B" w:rsidP="00520523"/>
                          <w:p w14:paraId="07258D80" w14:textId="77777777" w:rsidR="00FC2F1B" w:rsidRDefault="00FC2F1B" w:rsidP="00520523"/>
                          <w:p w14:paraId="07258D81" w14:textId="77777777" w:rsidR="00FC2F1B" w:rsidRDefault="00FC2F1B" w:rsidP="00520523"/>
                          <w:p w14:paraId="07258D82" w14:textId="77777777" w:rsidR="00FC2F1B" w:rsidRDefault="00FC2F1B" w:rsidP="00520523"/>
                          <w:p w14:paraId="07258D83" w14:textId="77777777" w:rsidR="00FC2F1B" w:rsidRDefault="00FC2F1B" w:rsidP="00520523"/>
                          <w:p w14:paraId="07258D84" w14:textId="77777777" w:rsidR="00FC2F1B" w:rsidRDefault="00FC2F1B" w:rsidP="00520523"/>
                          <w:p w14:paraId="07258D85" w14:textId="77777777" w:rsidR="00FC2F1B" w:rsidRDefault="00FC2F1B" w:rsidP="00520523"/>
                          <w:p w14:paraId="07258D86" w14:textId="77777777" w:rsidR="00FC2F1B" w:rsidRDefault="00FC2F1B" w:rsidP="00520523"/>
                          <w:p w14:paraId="07258D87" w14:textId="77777777" w:rsidR="00FC2F1B" w:rsidRDefault="00FC2F1B" w:rsidP="00520523"/>
                          <w:p w14:paraId="07258D88" w14:textId="77777777" w:rsidR="00FC2F1B" w:rsidRDefault="00FC2F1B" w:rsidP="00520523"/>
                          <w:p w14:paraId="07258D89" w14:textId="77777777" w:rsidR="00FC2F1B" w:rsidRDefault="00FC2F1B" w:rsidP="00520523"/>
                          <w:p w14:paraId="07258D8A" w14:textId="77777777" w:rsidR="00FC2F1B" w:rsidRDefault="00FC2F1B" w:rsidP="00520523"/>
                          <w:p w14:paraId="07258D8B" w14:textId="77777777" w:rsidR="00FC2F1B" w:rsidRDefault="00FC2F1B" w:rsidP="00520523"/>
                          <w:p w14:paraId="07258D8C" w14:textId="77777777" w:rsidR="00FC2F1B" w:rsidRDefault="00FC2F1B" w:rsidP="00520523"/>
                          <w:p w14:paraId="07258D8D" w14:textId="77777777" w:rsidR="00FC2F1B" w:rsidRDefault="00FC2F1B" w:rsidP="00520523"/>
                          <w:p w14:paraId="07258D8E" w14:textId="77777777" w:rsidR="00FC2F1B" w:rsidRDefault="00FC2F1B" w:rsidP="00520523"/>
                          <w:p w14:paraId="07258D8F" w14:textId="77777777" w:rsidR="00FC2F1B" w:rsidRDefault="00FC2F1B" w:rsidP="00520523"/>
                          <w:p w14:paraId="07258D90" w14:textId="77777777" w:rsidR="00FC2F1B" w:rsidRDefault="00FC2F1B" w:rsidP="00520523"/>
                          <w:p w14:paraId="07258D91" w14:textId="77777777" w:rsidR="00FC2F1B" w:rsidRDefault="00FC2F1B" w:rsidP="00520523"/>
                          <w:p w14:paraId="07258D92" w14:textId="77777777" w:rsidR="00FC2F1B" w:rsidRDefault="00FC2F1B" w:rsidP="00520523"/>
                          <w:p w14:paraId="07258D93" w14:textId="77777777" w:rsidR="00FC2F1B" w:rsidRDefault="00FC2F1B" w:rsidP="00520523"/>
                          <w:p w14:paraId="07258D94" w14:textId="77777777" w:rsidR="00FC2F1B" w:rsidRDefault="00FC2F1B" w:rsidP="00520523"/>
                          <w:p w14:paraId="07258D95" w14:textId="77777777" w:rsidR="00FC2F1B" w:rsidRDefault="00FC2F1B" w:rsidP="00520523"/>
                          <w:p w14:paraId="07258D96" w14:textId="77777777" w:rsidR="00FC2F1B" w:rsidRDefault="00FC2F1B" w:rsidP="00520523"/>
                          <w:p w14:paraId="07258D97" w14:textId="77777777" w:rsidR="00FC2F1B" w:rsidRDefault="00FC2F1B" w:rsidP="00520523"/>
                          <w:p w14:paraId="07258D98" w14:textId="77777777" w:rsidR="00FC2F1B" w:rsidRDefault="00FC2F1B" w:rsidP="00520523"/>
                          <w:p w14:paraId="07258D99" w14:textId="77777777" w:rsidR="00FC2F1B" w:rsidRDefault="00FC2F1B" w:rsidP="00520523"/>
                          <w:p w14:paraId="07258D9A" w14:textId="77777777" w:rsidR="00FC2F1B" w:rsidRDefault="00FC2F1B" w:rsidP="00520523"/>
                          <w:p w14:paraId="07258D9B" w14:textId="77777777" w:rsidR="00FC2F1B" w:rsidRDefault="00FC2F1B" w:rsidP="00520523"/>
                          <w:p w14:paraId="07258D9C" w14:textId="77777777" w:rsidR="00FC2F1B" w:rsidRDefault="00FC2F1B" w:rsidP="00520523"/>
                          <w:p w14:paraId="07258D9D" w14:textId="77777777" w:rsidR="00FC2F1B" w:rsidRDefault="00FC2F1B" w:rsidP="00520523"/>
                          <w:p w14:paraId="07258D9E" w14:textId="77777777" w:rsidR="00FC2F1B" w:rsidRDefault="00FC2F1B" w:rsidP="00520523"/>
                          <w:p w14:paraId="07258D9F" w14:textId="77777777" w:rsidR="00FC2F1B" w:rsidRDefault="00FC2F1B" w:rsidP="00520523"/>
                          <w:p w14:paraId="07258DA0" w14:textId="77777777" w:rsidR="00FC2F1B" w:rsidRDefault="00FC2F1B" w:rsidP="00520523"/>
                          <w:p w14:paraId="07258DA1" w14:textId="77777777" w:rsidR="00FC2F1B" w:rsidRDefault="00FC2F1B" w:rsidP="00520523"/>
                          <w:p w14:paraId="07258DA2" w14:textId="77777777" w:rsidR="00FC2F1B" w:rsidRDefault="00FC2F1B" w:rsidP="00520523"/>
                          <w:p w14:paraId="07258DA3" w14:textId="77777777" w:rsidR="00FC2F1B" w:rsidRDefault="00FC2F1B" w:rsidP="00520523"/>
                          <w:p w14:paraId="07258DA4" w14:textId="77777777" w:rsidR="00FC2F1B" w:rsidRDefault="00FC2F1B" w:rsidP="00520523"/>
                          <w:p w14:paraId="07258DA5" w14:textId="77777777" w:rsidR="00FC2F1B" w:rsidRDefault="00FC2F1B" w:rsidP="00520523"/>
                          <w:p w14:paraId="07258DA6" w14:textId="77777777" w:rsidR="00FC2F1B" w:rsidRDefault="00FC2F1B" w:rsidP="00520523"/>
                          <w:p w14:paraId="07258DA7" w14:textId="77777777" w:rsidR="00FC2F1B" w:rsidRDefault="00FC2F1B" w:rsidP="00520523"/>
                          <w:p w14:paraId="07258DA8" w14:textId="77777777" w:rsidR="00FC2F1B" w:rsidRDefault="00FC2F1B" w:rsidP="00520523"/>
                          <w:p w14:paraId="07258DA9" w14:textId="77777777" w:rsidR="00FC2F1B" w:rsidRDefault="00FC2F1B" w:rsidP="00520523"/>
                          <w:p w14:paraId="07258DAA" w14:textId="77777777" w:rsidR="00FC2F1B" w:rsidRDefault="00FC2F1B" w:rsidP="00520523"/>
                          <w:p w14:paraId="07258DAB" w14:textId="77777777" w:rsidR="00FC2F1B" w:rsidRDefault="00FC2F1B" w:rsidP="00520523"/>
                          <w:p w14:paraId="07258DAC" w14:textId="77777777" w:rsidR="00FC2F1B" w:rsidRDefault="00FC2F1B" w:rsidP="00520523"/>
                          <w:p w14:paraId="07258DAD" w14:textId="77777777" w:rsidR="00FC2F1B" w:rsidRDefault="00FC2F1B" w:rsidP="00520523"/>
                          <w:p w14:paraId="07258DAE" w14:textId="77777777" w:rsidR="00FC2F1B" w:rsidRDefault="00FC2F1B" w:rsidP="00520523"/>
                          <w:p w14:paraId="07258DAF" w14:textId="77777777" w:rsidR="00FC2F1B" w:rsidRDefault="00FC2F1B" w:rsidP="00520523"/>
                          <w:p w14:paraId="07258DB0" w14:textId="77777777" w:rsidR="00FC2F1B" w:rsidRDefault="00FC2F1B" w:rsidP="00520523"/>
                          <w:p w14:paraId="07258DB1" w14:textId="77777777" w:rsidR="00FC2F1B" w:rsidRDefault="00FC2F1B" w:rsidP="00520523"/>
                          <w:p w14:paraId="07258DB2" w14:textId="77777777" w:rsidR="00FC2F1B" w:rsidRDefault="00FC2F1B" w:rsidP="00520523"/>
                          <w:p w14:paraId="07258DB3" w14:textId="77777777" w:rsidR="00FC2F1B" w:rsidRDefault="00FC2F1B" w:rsidP="00520523"/>
                          <w:p w14:paraId="07258DB4" w14:textId="77777777" w:rsidR="00FC2F1B" w:rsidRDefault="00FC2F1B" w:rsidP="00520523"/>
                          <w:p w14:paraId="07258DB5" w14:textId="77777777" w:rsidR="00FC2F1B" w:rsidRDefault="00FC2F1B" w:rsidP="00520523"/>
                          <w:p w14:paraId="07258DB6" w14:textId="77777777" w:rsidR="00FC2F1B" w:rsidRDefault="00FC2F1B" w:rsidP="00520523"/>
                          <w:p w14:paraId="07258DB7" w14:textId="77777777" w:rsidR="00FC2F1B" w:rsidRDefault="00FC2F1B" w:rsidP="00520523"/>
                          <w:p w14:paraId="07258DB8" w14:textId="77777777" w:rsidR="00FC2F1B" w:rsidRDefault="00FC2F1B" w:rsidP="00520523"/>
                          <w:p w14:paraId="07258DB9" w14:textId="77777777" w:rsidR="00FC2F1B" w:rsidRDefault="00FC2F1B" w:rsidP="00520523"/>
                          <w:p w14:paraId="07258DBA" w14:textId="77777777" w:rsidR="00FC2F1B" w:rsidRDefault="00FC2F1B" w:rsidP="00520523"/>
                          <w:p w14:paraId="07258DBB" w14:textId="77777777" w:rsidR="00FC2F1B" w:rsidRDefault="00FC2F1B" w:rsidP="00520523"/>
                          <w:p w14:paraId="07258DBC" w14:textId="77777777" w:rsidR="00FC2F1B" w:rsidRDefault="00FC2F1B" w:rsidP="00520523"/>
                          <w:p w14:paraId="07258DBD" w14:textId="77777777" w:rsidR="00FC2F1B" w:rsidRDefault="00FC2F1B" w:rsidP="00520523"/>
                          <w:p w14:paraId="07258DBE" w14:textId="77777777" w:rsidR="00FC2F1B" w:rsidRDefault="00FC2F1B" w:rsidP="00520523"/>
                          <w:p w14:paraId="07258DBF" w14:textId="77777777" w:rsidR="00FC2F1B" w:rsidRDefault="00FC2F1B" w:rsidP="00520523"/>
                          <w:p w14:paraId="07258DC0" w14:textId="77777777" w:rsidR="00FC2F1B" w:rsidRDefault="00FC2F1B" w:rsidP="00520523"/>
                          <w:p w14:paraId="07258DC1" w14:textId="77777777" w:rsidR="00FC2F1B" w:rsidRDefault="00FC2F1B" w:rsidP="00520523"/>
                          <w:p w14:paraId="07258DC2" w14:textId="77777777" w:rsidR="00FC2F1B" w:rsidRDefault="00FC2F1B" w:rsidP="00520523"/>
                          <w:p w14:paraId="07258DC3" w14:textId="77777777" w:rsidR="00FC2F1B" w:rsidRDefault="00FC2F1B" w:rsidP="00520523"/>
                          <w:p w14:paraId="07258DC4" w14:textId="77777777" w:rsidR="00FC2F1B" w:rsidRDefault="00FC2F1B" w:rsidP="00520523"/>
                          <w:p w14:paraId="07258DC5" w14:textId="77777777" w:rsidR="00FC2F1B" w:rsidRDefault="00FC2F1B" w:rsidP="00520523"/>
                          <w:p w14:paraId="07258DC6" w14:textId="77777777" w:rsidR="00FC2F1B" w:rsidRDefault="00FC2F1B" w:rsidP="00520523"/>
                          <w:p w14:paraId="07258DC7" w14:textId="77777777" w:rsidR="00FC2F1B" w:rsidRDefault="00FC2F1B" w:rsidP="00520523"/>
                          <w:p w14:paraId="07258DC8" w14:textId="77777777" w:rsidR="00FC2F1B" w:rsidRDefault="00FC2F1B" w:rsidP="00520523"/>
                          <w:p w14:paraId="07258DC9" w14:textId="77777777" w:rsidR="00FC2F1B" w:rsidRDefault="00FC2F1B" w:rsidP="00520523"/>
                          <w:p w14:paraId="07258DCA" w14:textId="77777777" w:rsidR="00FC2F1B" w:rsidRDefault="00FC2F1B" w:rsidP="00520523"/>
                          <w:p w14:paraId="07258DCB" w14:textId="77777777" w:rsidR="00FC2F1B" w:rsidRDefault="00FC2F1B" w:rsidP="00520523"/>
                          <w:p w14:paraId="07258DCC" w14:textId="77777777" w:rsidR="00FC2F1B" w:rsidRDefault="00FC2F1B" w:rsidP="00520523"/>
                          <w:p w14:paraId="07258DCD" w14:textId="77777777" w:rsidR="00FC2F1B" w:rsidRDefault="00FC2F1B" w:rsidP="00520523"/>
                          <w:p w14:paraId="07258DCE" w14:textId="77777777" w:rsidR="00FC2F1B" w:rsidRDefault="00FC2F1B" w:rsidP="00520523"/>
                          <w:p w14:paraId="07258DCF" w14:textId="77777777" w:rsidR="00FC2F1B" w:rsidRDefault="00FC2F1B" w:rsidP="00520523"/>
                          <w:p w14:paraId="07258DD0" w14:textId="77777777" w:rsidR="00FC2F1B" w:rsidRDefault="00FC2F1B" w:rsidP="00520523"/>
                          <w:p w14:paraId="07258DD1" w14:textId="77777777" w:rsidR="00FC2F1B" w:rsidRDefault="00FC2F1B" w:rsidP="00520523"/>
                          <w:p w14:paraId="07258DD2" w14:textId="77777777" w:rsidR="00FC2F1B" w:rsidRDefault="00FC2F1B" w:rsidP="00520523"/>
                          <w:p w14:paraId="07258DD3" w14:textId="77777777" w:rsidR="00FC2F1B" w:rsidRDefault="00FC2F1B" w:rsidP="00520523"/>
                          <w:p w14:paraId="07258DD4" w14:textId="77777777" w:rsidR="00FC2F1B" w:rsidRDefault="00FC2F1B" w:rsidP="00520523"/>
                          <w:p w14:paraId="07258DD5" w14:textId="77777777" w:rsidR="00FC2F1B" w:rsidRDefault="00FC2F1B" w:rsidP="00520523"/>
                          <w:p w14:paraId="07258DD6" w14:textId="77777777" w:rsidR="00FC2F1B" w:rsidRDefault="00FC2F1B" w:rsidP="00520523"/>
                          <w:p w14:paraId="07258DD7" w14:textId="77777777" w:rsidR="00FC2F1B" w:rsidRDefault="00FC2F1B" w:rsidP="00520523"/>
                          <w:p w14:paraId="07258DD8" w14:textId="77777777" w:rsidR="00FC2F1B" w:rsidRDefault="00FC2F1B" w:rsidP="00520523"/>
                          <w:p w14:paraId="07258DD9" w14:textId="77777777" w:rsidR="00FC2F1B" w:rsidRDefault="00FC2F1B" w:rsidP="00520523"/>
                          <w:p w14:paraId="07258DDA" w14:textId="77777777" w:rsidR="00FC2F1B" w:rsidRDefault="00FC2F1B" w:rsidP="00520523"/>
                          <w:p w14:paraId="07258DDB" w14:textId="77777777" w:rsidR="00FC2F1B" w:rsidRDefault="00FC2F1B" w:rsidP="00520523"/>
                          <w:p w14:paraId="07258DDC" w14:textId="77777777" w:rsidR="00FC2F1B" w:rsidRDefault="00FC2F1B" w:rsidP="00520523"/>
                          <w:p w14:paraId="07258DDD" w14:textId="77777777" w:rsidR="00FC2F1B" w:rsidRDefault="00FC2F1B" w:rsidP="00520523"/>
                          <w:p w14:paraId="07258DDE" w14:textId="77777777" w:rsidR="00FC2F1B" w:rsidRDefault="00FC2F1B" w:rsidP="00520523"/>
                          <w:p w14:paraId="07258DDF" w14:textId="77777777" w:rsidR="00FC2F1B" w:rsidRDefault="00FC2F1B" w:rsidP="00520523"/>
                          <w:p w14:paraId="07258DE0" w14:textId="77777777" w:rsidR="00FC2F1B" w:rsidRDefault="00FC2F1B" w:rsidP="00520523"/>
                          <w:p w14:paraId="07258DE1" w14:textId="77777777" w:rsidR="00FC2F1B" w:rsidRDefault="00FC2F1B" w:rsidP="00520523"/>
                          <w:p w14:paraId="07258DE2" w14:textId="77777777" w:rsidR="00FC2F1B" w:rsidRDefault="00FC2F1B" w:rsidP="00520523"/>
                          <w:p w14:paraId="07258DE3" w14:textId="77777777" w:rsidR="00FC2F1B" w:rsidRDefault="00FC2F1B" w:rsidP="00520523"/>
                          <w:p w14:paraId="07258DE4" w14:textId="77777777" w:rsidR="00FC2F1B" w:rsidRDefault="00FC2F1B" w:rsidP="00520523"/>
                          <w:p w14:paraId="07258DE5" w14:textId="77777777" w:rsidR="00FC2F1B" w:rsidRDefault="00FC2F1B" w:rsidP="00520523"/>
                          <w:p w14:paraId="07258DE6" w14:textId="77777777" w:rsidR="00FC2F1B" w:rsidRDefault="00FC2F1B" w:rsidP="00520523"/>
                          <w:p w14:paraId="07258DE7" w14:textId="77777777" w:rsidR="00FC2F1B" w:rsidRDefault="00FC2F1B" w:rsidP="00520523"/>
                          <w:p w14:paraId="07258DE8" w14:textId="77777777" w:rsidR="00FC2F1B" w:rsidRDefault="00FC2F1B" w:rsidP="00520523"/>
                          <w:p w14:paraId="07258DE9" w14:textId="77777777" w:rsidR="00FC2F1B" w:rsidRDefault="00FC2F1B" w:rsidP="00520523"/>
                          <w:p w14:paraId="07258DEA" w14:textId="77777777" w:rsidR="00FC2F1B" w:rsidRDefault="00FC2F1B" w:rsidP="00520523"/>
                          <w:p w14:paraId="07258DEB" w14:textId="77777777" w:rsidR="00FC2F1B" w:rsidRDefault="00FC2F1B" w:rsidP="00520523"/>
                          <w:p w14:paraId="07258DEC" w14:textId="77777777" w:rsidR="00FC2F1B" w:rsidRDefault="00FC2F1B" w:rsidP="00520523"/>
                          <w:p w14:paraId="07258DED" w14:textId="77777777" w:rsidR="00FC2F1B" w:rsidRDefault="00FC2F1B" w:rsidP="00520523"/>
                          <w:p w14:paraId="07258DEE" w14:textId="77777777" w:rsidR="00FC2F1B" w:rsidRDefault="00FC2F1B" w:rsidP="00520523"/>
                          <w:p w14:paraId="07258DEF" w14:textId="77777777" w:rsidR="00FC2F1B" w:rsidRDefault="00FC2F1B" w:rsidP="00520523"/>
                          <w:p w14:paraId="07258DF0" w14:textId="77777777" w:rsidR="00FC2F1B" w:rsidRDefault="00FC2F1B" w:rsidP="00520523"/>
                          <w:p w14:paraId="07258DF1" w14:textId="77777777" w:rsidR="00FC2F1B" w:rsidRDefault="00FC2F1B" w:rsidP="00520523"/>
                          <w:p w14:paraId="07258DF2" w14:textId="77777777" w:rsidR="00FC2F1B" w:rsidRDefault="00FC2F1B" w:rsidP="00520523"/>
                          <w:p w14:paraId="07258DF3" w14:textId="77777777" w:rsidR="00FC2F1B" w:rsidRDefault="00FC2F1B" w:rsidP="00520523"/>
                          <w:p w14:paraId="07258DF4" w14:textId="77777777" w:rsidR="00FC2F1B" w:rsidRDefault="00FC2F1B" w:rsidP="00520523"/>
                          <w:p w14:paraId="07258DF5" w14:textId="77777777" w:rsidR="00FC2F1B" w:rsidRDefault="00FC2F1B" w:rsidP="00520523"/>
                          <w:p w14:paraId="07258DF6" w14:textId="77777777" w:rsidR="00FC2F1B" w:rsidRDefault="00FC2F1B" w:rsidP="00520523"/>
                          <w:p w14:paraId="07258DF7" w14:textId="77777777" w:rsidR="00FC2F1B" w:rsidRDefault="00FC2F1B" w:rsidP="00520523"/>
                          <w:p w14:paraId="07258DF8" w14:textId="77777777" w:rsidR="00FC2F1B" w:rsidRDefault="00FC2F1B" w:rsidP="00520523"/>
                          <w:p w14:paraId="07258DF9" w14:textId="77777777" w:rsidR="00FC2F1B" w:rsidRDefault="00FC2F1B" w:rsidP="00520523"/>
                          <w:p w14:paraId="07258DFA" w14:textId="77777777" w:rsidR="00FC2F1B" w:rsidRDefault="00FC2F1B" w:rsidP="00520523"/>
                          <w:p w14:paraId="07258DFB" w14:textId="77777777" w:rsidR="00FC2F1B" w:rsidRDefault="00FC2F1B" w:rsidP="00520523"/>
                          <w:p w14:paraId="07258DFC" w14:textId="77777777" w:rsidR="00FC2F1B" w:rsidRDefault="00FC2F1B" w:rsidP="00520523"/>
                          <w:p w14:paraId="07258DFD" w14:textId="77777777" w:rsidR="00FC2F1B" w:rsidRDefault="00FC2F1B" w:rsidP="00520523"/>
                          <w:p w14:paraId="07258DFE" w14:textId="77777777" w:rsidR="00FC2F1B" w:rsidRDefault="00FC2F1B" w:rsidP="00520523"/>
                          <w:p w14:paraId="07258DFF" w14:textId="77777777" w:rsidR="00FC2F1B" w:rsidRDefault="00FC2F1B" w:rsidP="00520523"/>
                          <w:p w14:paraId="07258E00" w14:textId="77777777" w:rsidR="00FC2F1B" w:rsidRDefault="00FC2F1B" w:rsidP="00520523"/>
                          <w:p w14:paraId="07258E01" w14:textId="77777777" w:rsidR="00FC2F1B" w:rsidRDefault="00FC2F1B" w:rsidP="00520523"/>
                          <w:p w14:paraId="07258E02" w14:textId="77777777" w:rsidR="00FC2F1B" w:rsidRDefault="00FC2F1B" w:rsidP="00520523"/>
                          <w:p w14:paraId="07258E03" w14:textId="77777777" w:rsidR="00FC2F1B" w:rsidRDefault="00FC2F1B" w:rsidP="00520523"/>
                          <w:p w14:paraId="07258E04" w14:textId="77777777" w:rsidR="00FC2F1B" w:rsidRDefault="00FC2F1B" w:rsidP="00520523"/>
                          <w:p w14:paraId="07258E05" w14:textId="77777777" w:rsidR="00FC2F1B" w:rsidRDefault="00FC2F1B" w:rsidP="00520523"/>
                          <w:p w14:paraId="07258E06" w14:textId="77777777" w:rsidR="00FC2F1B" w:rsidRDefault="00FC2F1B" w:rsidP="00520523"/>
                          <w:p w14:paraId="07258E07" w14:textId="77777777" w:rsidR="00FC2F1B" w:rsidRDefault="00FC2F1B" w:rsidP="00520523"/>
                          <w:p w14:paraId="07258E08" w14:textId="77777777" w:rsidR="00FC2F1B" w:rsidRDefault="00FC2F1B" w:rsidP="00520523"/>
                          <w:p w14:paraId="07258E09" w14:textId="77777777" w:rsidR="00FC2F1B" w:rsidRDefault="00FC2F1B" w:rsidP="00520523"/>
                          <w:p w14:paraId="07258E0A" w14:textId="77777777" w:rsidR="00FC2F1B" w:rsidRDefault="00FC2F1B" w:rsidP="00520523"/>
                          <w:p w14:paraId="07258E0B" w14:textId="77777777" w:rsidR="00FC2F1B" w:rsidRDefault="00FC2F1B" w:rsidP="00520523"/>
                          <w:p w14:paraId="07258E0C" w14:textId="77777777" w:rsidR="00FC2F1B" w:rsidRDefault="00FC2F1B" w:rsidP="00520523"/>
                          <w:p w14:paraId="07258E0D" w14:textId="77777777" w:rsidR="00FC2F1B" w:rsidRDefault="00FC2F1B" w:rsidP="00520523"/>
                          <w:p w14:paraId="07258E0E" w14:textId="77777777" w:rsidR="00FC2F1B" w:rsidRDefault="00FC2F1B" w:rsidP="00520523"/>
                          <w:p w14:paraId="07258E0F" w14:textId="77777777" w:rsidR="00FC2F1B" w:rsidRDefault="00FC2F1B" w:rsidP="00520523"/>
                          <w:p w14:paraId="07258E10" w14:textId="77777777" w:rsidR="00FC2F1B" w:rsidRDefault="00FC2F1B" w:rsidP="00520523"/>
                          <w:p w14:paraId="07258E11" w14:textId="77777777" w:rsidR="00FC2F1B" w:rsidRDefault="00FC2F1B" w:rsidP="00520523"/>
                          <w:p w14:paraId="07258E12" w14:textId="77777777" w:rsidR="00FC2F1B" w:rsidRDefault="00FC2F1B" w:rsidP="00520523"/>
                          <w:p w14:paraId="07258E13" w14:textId="77777777" w:rsidR="00FC2F1B" w:rsidRDefault="00FC2F1B" w:rsidP="00520523"/>
                          <w:p w14:paraId="07258E14" w14:textId="77777777" w:rsidR="00FC2F1B" w:rsidRDefault="00FC2F1B" w:rsidP="00520523"/>
                          <w:p w14:paraId="07258E15" w14:textId="77777777" w:rsidR="00FC2F1B" w:rsidRDefault="00FC2F1B" w:rsidP="00520523"/>
                          <w:p w14:paraId="07258E16" w14:textId="77777777" w:rsidR="00FC2F1B" w:rsidRDefault="00FC2F1B" w:rsidP="00520523"/>
                          <w:p w14:paraId="07258E17" w14:textId="77777777" w:rsidR="00FC2F1B" w:rsidRDefault="00FC2F1B" w:rsidP="00520523"/>
                          <w:p w14:paraId="07258E18" w14:textId="77777777" w:rsidR="00FC2F1B" w:rsidRDefault="00FC2F1B" w:rsidP="00520523"/>
                          <w:p w14:paraId="07258E19" w14:textId="77777777" w:rsidR="00FC2F1B" w:rsidRDefault="00FC2F1B" w:rsidP="00520523"/>
                          <w:p w14:paraId="07258E1A" w14:textId="77777777" w:rsidR="00FC2F1B" w:rsidRDefault="00FC2F1B" w:rsidP="00520523"/>
                          <w:p w14:paraId="07258E1B" w14:textId="77777777" w:rsidR="00FC2F1B" w:rsidRDefault="00FC2F1B" w:rsidP="00520523"/>
                          <w:p w14:paraId="07258E1C" w14:textId="77777777" w:rsidR="00FC2F1B" w:rsidRDefault="00FC2F1B" w:rsidP="00520523"/>
                          <w:p w14:paraId="07258E1D" w14:textId="77777777" w:rsidR="00FC2F1B" w:rsidRDefault="00FC2F1B" w:rsidP="00520523"/>
                          <w:p w14:paraId="07258E1E" w14:textId="77777777" w:rsidR="00FC2F1B" w:rsidRDefault="00FC2F1B" w:rsidP="00520523"/>
                          <w:p w14:paraId="07258E1F" w14:textId="77777777" w:rsidR="00FC2F1B" w:rsidRDefault="00FC2F1B" w:rsidP="00520523"/>
                          <w:p w14:paraId="07258E20" w14:textId="77777777" w:rsidR="00FC2F1B" w:rsidRDefault="00FC2F1B" w:rsidP="00520523"/>
                          <w:p w14:paraId="07258E21" w14:textId="77777777" w:rsidR="00FC2F1B" w:rsidRDefault="00FC2F1B" w:rsidP="00520523"/>
                          <w:p w14:paraId="07258E22" w14:textId="77777777" w:rsidR="00FC2F1B" w:rsidRDefault="00FC2F1B" w:rsidP="00520523"/>
                          <w:p w14:paraId="07258E23" w14:textId="77777777" w:rsidR="00FC2F1B" w:rsidRDefault="00FC2F1B" w:rsidP="00520523"/>
                          <w:p w14:paraId="07258E24" w14:textId="77777777" w:rsidR="00FC2F1B" w:rsidRDefault="00FC2F1B" w:rsidP="00520523"/>
                          <w:p w14:paraId="07258E25" w14:textId="77777777" w:rsidR="00FC2F1B" w:rsidRDefault="00FC2F1B" w:rsidP="00520523"/>
                          <w:p w14:paraId="07258E26" w14:textId="77777777" w:rsidR="00FC2F1B" w:rsidRDefault="00FC2F1B" w:rsidP="00520523"/>
                          <w:p w14:paraId="07258E27" w14:textId="77777777" w:rsidR="00FC2F1B" w:rsidRDefault="00FC2F1B" w:rsidP="00520523"/>
                          <w:p w14:paraId="07258E28" w14:textId="77777777" w:rsidR="00FC2F1B" w:rsidRDefault="00FC2F1B" w:rsidP="00520523"/>
                          <w:p w14:paraId="07258E29" w14:textId="77777777" w:rsidR="00FC2F1B" w:rsidRDefault="00FC2F1B" w:rsidP="00520523"/>
                          <w:p w14:paraId="07258E2A" w14:textId="77777777" w:rsidR="00FC2F1B" w:rsidRDefault="00FC2F1B" w:rsidP="00520523"/>
                          <w:p w14:paraId="07258E2B" w14:textId="77777777" w:rsidR="00FC2F1B" w:rsidRDefault="00FC2F1B" w:rsidP="00520523"/>
                          <w:p w14:paraId="07258E2C" w14:textId="77777777" w:rsidR="00FC2F1B" w:rsidRDefault="00FC2F1B" w:rsidP="00520523"/>
                          <w:p w14:paraId="07258E2D" w14:textId="77777777" w:rsidR="00FC2F1B" w:rsidRDefault="00FC2F1B" w:rsidP="00520523"/>
                          <w:p w14:paraId="07258E2E" w14:textId="77777777" w:rsidR="00FC2F1B" w:rsidRDefault="00FC2F1B" w:rsidP="00520523"/>
                          <w:p w14:paraId="07258E2F" w14:textId="77777777" w:rsidR="00FC2F1B" w:rsidRDefault="00FC2F1B" w:rsidP="00520523"/>
                          <w:p w14:paraId="07258E30" w14:textId="77777777" w:rsidR="00FC2F1B" w:rsidRDefault="00FC2F1B" w:rsidP="00520523"/>
                          <w:p w14:paraId="07258E31" w14:textId="77777777" w:rsidR="00FC2F1B" w:rsidRDefault="00FC2F1B" w:rsidP="00520523"/>
                          <w:p w14:paraId="07258E32" w14:textId="77777777" w:rsidR="00FC2F1B" w:rsidRDefault="00FC2F1B" w:rsidP="00520523"/>
                          <w:p w14:paraId="07258E33" w14:textId="77777777" w:rsidR="00FC2F1B" w:rsidRDefault="00FC2F1B" w:rsidP="00520523"/>
                          <w:p w14:paraId="07258E34" w14:textId="77777777" w:rsidR="00FC2F1B" w:rsidRDefault="00FC2F1B" w:rsidP="00520523"/>
                          <w:p w14:paraId="07258E35" w14:textId="77777777" w:rsidR="00FC2F1B" w:rsidRDefault="00FC2F1B" w:rsidP="00520523"/>
                          <w:p w14:paraId="07258E36" w14:textId="77777777" w:rsidR="00FC2F1B" w:rsidRDefault="00FC2F1B" w:rsidP="00520523"/>
                          <w:p w14:paraId="07258E37" w14:textId="77777777" w:rsidR="00FC2F1B" w:rsidRDefault="00FC2F1B" w:rsidP="00520523"/>
                          <w:p w14:paraId="07258E38" w14:textId="77777777" w:rsidR="00FC2F1B" w:rsidRDefault="00FC2F1B" w:rsidP="00520523"/>
                          <w:p w14:paraId="07258E39" w14:textId="77777777" w:rsidR="00FC2F1B" w:rsidRDefault="00FC2F1B" w:rsidP="00520523"/>
                          <w:p w14:paraId="07258E3A" w14:textId="77777777" w:rsidR="00FC2F1B" w:rsidRDefault="00FC2F1B" w:rsidP="00520523"/>
                          <w:p w14:paraId="07258E3B" w14:textId="77777777" w:rsidR="00FC2F1B" w:rsidRDefault="00FC2F1B" w:rsidP="00520523"/>
                          <w:p w14:paraId="07258E3C" w14:textId="77777777" w:rsidR="00FC2F1B" w:rsidRDefault="00FC2F1B" w:rsidP="00520523"/>
                          <w:p w14:paraId="07258E3D" w14:textId="77777777" w:rsidR="00FC2F1B" w:rsidRDefault="00FC2F1B" w:rsidP="00520523"/>
                          <w:p w14:paraId="07258E3E" w14:textId="77777777" w:rsidR="00FC2F1B" w:rsidRDefault="00FC2F1B" w:rsidP="00520523"/>
                          <w:p w14:paraId="07258E3F" w14:textId="77777777" w:rsidR="00FC2F1B" w:rsidRDefault="00FC2F1B" w:rsidP="00520523"/>
                          <w:p w14:paraId="07258E40" w14:textId="77777777" w:rsidR="00FC2F1B" w:rsidRDefault="00FC2F1B" w:rsidP="00520523"/>
                          <w:p w14:paraId="07258E41" w14:textId="77777777" w:rsidR="00FC2F1B" w:rsidRDefault="00FC2F1B" w:rsidP="00520523"/>
                          <w:p w14:paraId="07258E42" w14:textId="77777777" w:rsidR="00FC2F1B" w:rsidRDefault="00FC2F1B" w:rsidP="00520523"/>
                          <w:p w14:paraId="07258E43" w14:textId="77777777" w:rsidR="00FC2F1B" w:rsidRDefault="00FC2F1B" w:rsidP="00520523"/>
                          <w:p w14:paraId="07258E44" w14:textId="77777777" w:rsidR="00FC2F1B" w:rsidRDefault="00FC2F1B" w:rsidP="00520523"/>
                          <w:p w14:paraId="07258E45" w14:textId="77777777" w:rsidR="00FC2F1B" w:rsidRDefault="00FC2F1B" w:rsidP="00520523"/>
                          <w:p w14:paraId="07258E46" w14:textId="77777777" w:rsidR="00FC2F1B" w:rsidRDefault="00FC2F1B" w:rsidP="00520523"/>
                          <w:p w14:paraId="07258E47" w14:textId="77777777" w:rsidR="00FC2F1B" w:rsidRDefault="00FC2F1B" w:rsidP="00520523"/>
                          <w:p w14:paraId="07258E48" w14:textId="77777777" w:rsidR="00FC2F1B" w:rsidRDefault="00FC2F1B" w:rsidP="00520523"/>
                          <w:p w14:paraId="07258E49" w14:textId="77777777" w:rsidR="00FC2F1B" w:rsidRDefault="00FC2F1B" w:rsidP="00520523"/>
                          <w:p w14:paraId="07258E4A" w14:textId="77777777" w:rsidR="00FC2F1B" w:rsidRDefault="00FC2F1B" w:rsidP="00520523"/>
                          <w:p w14:paraId="07258E4B" w14:textId="77777777" w:rsidR="00FC2F1B" w:rsidRDefault="00FC2F1B" w:rsidP="00520523"/>
                          <w:p w14:paraId="07258E4C" w14:textId="77777777" w:rsidR="00FC2F1B" w:rsidRDefault="00FC2F1B" w:rsidP="00520523"/>
                          <w:p w14:paraId="07258E4D" w14:textId="77777777" w:rsidR="00FC2F1B" w:rsidRDefault="00FC2F1B" w:rsidP="00520523"/>
                          <w:p w14:paraId="07258E4E" w14:textId="77777777" w:rsidR="00FC2F1B" w:rsidRDefault="00FC2F1B" w:rsidP="00520523"/>
                          <w:p w14:paraId="07258E4F" w14:textId="77777777" w:rsidR="00FC2F1B" w:rsidRDefault="00FC2F1B" w:rsidP="00520523"/>
                          <w:p w14:paraId="07258E50" w14:textId="77777777" w:rsidR="00FC2F1B" w:rsidRDefault="00FC2F1B" w:rsidP="00520523"/>
                          <w:p w14:paraId="07258E51" w14:textId="77777777" w:rsidR="00FC2F1B" w:rsidRDefault="00FC2F1B" w:rsidP="00520523"/>
                          <w:p w14:paraId="07258E52" w14:textId="77777777" w:rsidR="00FC2F1B" w:rsidRDefault="00FC2F1B" w:rsidP="00520523"/>
                          <w:p w14:paraId="07258E53" w14:textId="77777777" w:rsidR="00FC2F1B" w:rsidRDefault="00FC2F1B" w:rsidP="00520523"/>
                          <w:p w14:paraId="07258E54" w14:textId="77777777" w:rsidR="00FC2F1B" w:rsidRDefault="00FC2F1B" w:rsidP="00520523"/>
                          <w:p w14:paraId="07258E55" w14:textId="77777777" w:rsidR="00FC2F1B" w:rsidRDefault="00FC2F1B" w:rsidP="00520523"/>
                          <w:p w14:paraId="07258E56" w14:textId="77777777" w:rsidR="00FC2F1B" w:rsidRDefault="00FC2F1B" w:rsidP="00520523"/>
                          <w:p w14:paraId="07258E57" w14:textId="77777777" w:rsidR="00FC2F1B" w:rsidRDefault="00FC2F1B" w:rsidP="00520523"/>
                          <w:p w14:paraId="07258E58" w14:textId="77777777" w:rsidR="00FC2F1B" w:rsidRDefault="00FC2F1B" w:rsidP="00520523"/>
                          <w:p w14:paraId="07258E59" w14:textId="77777777" w:rsidR="00FC2F1B" w:rsidRDefault="00FC2F1B" w:rsidP="00520523"/>
                          <w:p w14:paraId="07258E5A" w14:textId="77777777" w:rsidR="00FC2F1B" w:rsidRDefault="00FC2F1B" w:rsidP="00520523"/>
                          <w:p w14:paraId="07258E5B" w14:textId="77777777" w:rsidR="00FC2F1B" w:rsidRDefault="00FC2F1B" w:rsidP="00520523"/>
                          <w:p w14:paraId="07258E5C" w14:textId="77777777" w:rsidR="00FC2F1B" w:rsidRDefault="00FC2F1B" w:rsidP="00520523"/>
                          <w:p w14:paraId="07258E5D" w14:textId="77777777" w:rsidR="00FC2F1B" w:rsidRDefault="00FC2F1B" w:rsidP="00520523"/>
                          <w:p w14:paraId="07258E5E" w14:textId="77777777" w:rsidR="00FC2F1B" w:rsidRDefault="00FC2F1B" w:rsidP="00520523"/>
                          <w:p w14:paraId="07258E5F" w14:textId="77777777" w:rsidR="00FC2F1B" w:rsidRDefault="00FC2F1B" w:rsidP="00520523"/>
                          <w:p w14:paraId="07258E60" w14:textId="77777777" w:rsidR="00FC2F1B" w:rsidRDefault="00FC2F1B" w:rsidP="00520523"/>
                          <w:p w14:paraId="07258E61" w14:textId="77777777" w:rsidR="00FC2F1B" w:rsidRDefault="00FC2F1B" w:rsidP="00520523"/>
                          <w:p w14:paraId="07258E62" w14:textId="77777777" w:rsidR="00FC2F1B" w:rsidRDefault="00FC2F1B" w:rsidP="00520523"/>
                          <w:p w14:paraId="07258E63" w14:textId="77777777" w:rsidR="00FC2F1B" w:rsidRDefault="00FC2F1B" w:rsidP="00520523"/>
                          <w:p w14:paraId="07258E64" w14:textId="77777777" w:rsidR="00FC2F1B" w:rsidRDefault="00FC2F1B" w:rsidP="00520523"/>
                          <w:p w14:paraId="07258E65" w14:textId="77777777" w:rsidR="00FC2F1B" w:rsidRDefault="00FC2F1B" w:rsidP="00520523"/>
                          <w:p w14:paraId="07258E66" w14:textId="77777777" w:rsidR="00FC2F1B" w:rsidRDefault="00FC2F1B" w:rsidP="00520523"/>
                          <w:p w14:paraId="07258E67" w14:textId="77777777" w:rsidR="00FC2F1B" w:rsidRDefault="00FC2F1B" w:rsidP="00520523"/>
                          <w:p w14:paraId="07258E68" w14:textId="77777777" w:rsidR="00FC2F1B" w:rsidRDefault="00FC2F1B" w:rsidP="00520523"/>
                          <w:p w14:paraId="07258E69" w14:textId="77777777" w:rsidR="00FC2F1B" w:rsidRDefault="00FC2F1B" w:rsidP="00520523"/>
                          <w:p w14:paraId="07258E6A" w14:textId="77777777" w:rsidR="00FC2F1B" w:rsidRDefault="00FC2F1B" w:rsidP="00520523"/>
                          <w:p w14:paraId="07258E6B" w14:textId="77777777" w:rsidR="00FC2F1B" w:rsidRDefault="00FC2F1B" w:rsidP="00520523"/>
                          <w:p w14:paraId="07258E6C" w14:textId="77777777" w:rsidR="00FC2F1B" w:rsidRDefault="00FC2F1B" w:rsidP="00520523"/>
                          <w:p w14:paraId="07258E6D" w14:textId="77777777" w:rsidR="00FC2F1B" w:rsidRDefault="00FC2F1B" w:rsidP="00520523"/>
                          <w:p w14:paraId="07258E6E" w14:textId="77777777" w:rsidR="00FC2F1B" w:rsidRDefault="00FC2F1B" w:rsidP="00520523"/>
                          <w:p w14:paraId="07258E6F" w14:textId="77777777" w:rsidR="00FC2F1B" w:rsidRDefault="00FC2F1B" w:rsidP="00520523"/>
                          <w:p w14:paraId="07258E70" w14:textId="77777777" w:rsidR="00FC2F1B" w:rsidRDefault="00FC2F1B" w:rsidP="00520523"/>
                          <w:p w14:paraId="07258E71" w14:textId="77777777" w:rsidR="00FC2F1B" w:rsidRDefault="00FC2F1B" w:rsidP="00520523"/>
                          <w:p w14:paraId="07258E72" w14:textId="77777777" w:rsidR="00FC2F1B" w:rsidRDefault="00FC2F1B" w:rsidP="00520523"/>
                          <w:p w14:paraId="07258E73" w14:textId="77777777" w:rsidR="00FC2F1B" w:rsidRDefault="00FC2F1B" w:rsidP="00520523"/>
                          <w:p w14:paraId="07258E74" w14:textId="77777777" w:rsidR="00FC2F1B" w:rsidRDefault="00FC2F1B" w:rsidP="00520523"/>
                          <w:p w14:paraId="07258E75" w14:textId="77777777" w:rsidR="00FC2F1B" w:rsidRDefault="00FC2F1B" w:rsidP="00520523"/>
                          <w:p w14:paraId="07258E76" w14:textId="77777777" w:rsidR="00FC2F1B" w:rsidRDefault="00FC2F1B" w:rsidP="00520523"/>
                          <w:p w14:paraId="07258E77" w14:textId="77777777" w:rsidR="00FC2F1B" w:rsidRDefault="00FC2F1B" w:rsidP="00520523"/>
                          <w:p w14:paraId="07258E78" w14:textId="77777777" w:rsidR="00FC2F1B" w:rsidRDefault="00FC2F1B" w:rsidP="00520523"/>
                          <w:p w14:paraId="07258E79" w14:textId="77777777" w:rsidR="00FC2F1B" w:rsidRDefault="00FC2F1B" w:rsidP="00520523"/>
                          <w:p w14:paraId="07258E7A" w14:textId="77777777" w:rsidR="00FC2F1B" w:rsidRDefault="00FC2F1B" w:rsidP="00520523"/>
                          <w:p w14:paraId="07258E7B" w14:textId="77777777" w:rsidR="00FC2F1B" w:rsidRDefault="00FC2F1B" w:rsidP="00520523"/>
                          <w:p w14:paraId="07258E7C" w14:textId="77777777" w:rsidR="00FC2F1B" w:rsidRDefault="00FC2F1B" w:rsidP="00520523"/>
                          <w:p w14:paraId="07258E7D" w14:textId="77777777" w:rsidR="00FC2F1B" w:rsidRDefault="00FC2F1B" w:rsidP="00520523"/>
                          <w:p w14:paraId="07258E7E" w14:textId="77777777" w:rsidR="00FC2F1B" w:rsidRDefault="00FC2F1B" w:rsidP="00520523"/>
                          <w:p w14:paraId="07258E7F" w14:textId="77777777" w:rsidR="00FC2F1B" w:rsidRDefault="00FC2F1B" w:rsidP="00520523"/>
                          <w:p w14:paraId="07258E80" w14:textId="77777777" w:rsidR="00FC2F1B" w:rsidRDefault="00FC2F1B" w:rsidP="00520523"/>
                          <w:p w14:paraId="07258E81" w14:textId="77777777" w:rsidR="00FC2F1B" w:rsidRDefault="00FC2F1B" w:rsidP="00520523"/>
                          <w:p w14:paraId="07258E82" w14:textId="77777777" w:rsidR="00FC2F1B" w:rsidRDefault="00FC2F1B" w:rsidP="00520523"/>
                          <w:p w14:paraId="07258E83" w14:textId="77777777" w:rsidR="00FC2F1B" w:rsidRDefault="00FC2F1B" w:rsidP="00520523"/>
                          <w:p w14:paraId="07258E84" w14:textId="77777777" w:rsidR="00FC2F1B" w:rsidRDefault="00FC2F1B" w:rsidP="00520523"/>
                          <w:p w14:paraId="07258E85" w14:textId="77777777" w:rsidR="00FC2F1B" w:rsidRDefault="00FC2F1B" w:rsidP="00520523"/>
                          <w:p w14:paraId="07258E86" w14:textId="77777777" w:rsidR="00FC2F1B" w:rsidRDefault="00FC2F1B" w:rsidP="00520523"/>
                          <w:p w14:paraId="07258E87" w14:textId="77777777" w:rsidR="00FC2F1B" w:rsidRDefault="00FC2F1B" w:rsidP="00520523"/>
                          <w:p w14:paraId="07258E88" w14:textId="77777777" w:rsidR="00FC2F1B" w:rsidRDefault="00FC2F1B" w:rsidP="00520523"/>
                          <w:p w14:paraId="07258E89" w14:textId="77777777" w:rsidR="00FC2F1B" w:rsidRDefault="00FC2F1B" w:rsidP="00520523"/>
                          <w:p w14:paraId="07258E8A" w14:textId="77777777" w:rsidR="00FC2F1B" w:rsidRDefault="00FC2F1B" w:rsidP="00520523"/>
                          <w:p w14:paraId="07258E8B" w14:textId="77777777" w:rsidR="00FC2F1B" w:rsidRDefault="00FC2F1B" w:rsidP="00520523"/>
                          <w:p w14:paraId="07258E8C" w14:textId="77777777" w:rsidR="00FC2F1B" w:rsidRDefault="00FC2F1B" w:rsidP="00520523"/>
                          <w:p w14:paraId="07258E8D" w14:textId="77777777" w:rsidR="00FC2F1B" w:rsidRDefault="00FC2F1B" w:rsidP="00520523"/>
                          <w:p w14:paraId="07258E8E" w14:textId="77777777" w:rsidR="00FC2F1B" w:rsidRDefault="00FC2F1B" w:rsidP="00520523"/>
                          <w:p w14:paraId="07258E8F" w14:textId="77777777" w:rsidR="00FC2F1B" w:rsidRDefault="00FC2F1B" w:rsidP="00520523"/>
                          <w:p w14:paraId="07258E90" w14:textId="77777777" w:rsidR="00FC2F1B" w:rsidRDefault="00FC2F1B" w:rsidP="00520523"/>
                          <w:p w14:paraId="07258E91" w14:textId="77777777" w:rsidR="00FC2F1B" w:rsidRDefault="00FC2F1B" w:rsidP="00520523"/>
                          <w:p w14:paraId="07258E92" w14:textId="77777777" w:rsidR="00FC2F1B" w:rsidRDefault="00FC2F1B" w:rsidP="00520523"/>
                          <w:p w14:paraId="07258E93" w14:textId="77777777" w:rsidR="00FC2F1B" w:rsidRDefault="00FC2F1B" w:rsidP="00520523"/>
                          <w:p w14:paraId="07258E94" w14:textId="77777777" w:rsidR="00FC2F1B" w:rsidRDefault="00FC2F1B" w:rsidP="00520523"/>
                          <w:p w14:paraId="07258E95" w14:textId="77777777" w:rsidR="00FC2F1B" w:rsidRDefault="00FC2F1B" w:rsidP="00520523"/>
                          <w:p w14:paraId="07258E96" w14:textId="77777777" w:rsidR="00FC2F1B" w:rsidRDefault="00FC2F1B" w:rsidP="00520523"/>
                          <w:p w14:paraId="07258E97" w14:textId="77777777" w:rsidR="00FC2F1B" w:rsidRDefault="00FC2F1B" w:rsidP="00520523"/>
                          <w:p w14:paraId="07258E98" w14:textId="77777777" w:rsidR="00FC2F1B" w:rsidRDefault="00FC2F1B" w:rsidP="00520523"/>
                          <w:p w14:paraId="07258E99" w14:textId="77777777" w:rsidR="00FC2F1B" w:rsidRDefault="00FC2F1B" w:rsidP="00520523"/>
                          <w:p w14:paraId="07258E9A" w14:textId="77777777" w:rsidR="00FC2F1B" w:rsidRDefault="00FC2F1B" w:rsidP="00520523"/>
                          <w:p w14:paraId="07258E9B" w14:textId="77777777" w:rsidR="00FC2F1B" w:rsidRDefault="00FC2F1B" w:rsidP="00520523"/>
                          <w:p w14:paraId="07258E9C" w14:textId="77777777" w:rsidR="00FC2F1B" w:rsidRDefault="00FC2F1B" w:rsidP="00520523"/>
                          <w:p w14:paraId="07258E9D" w14:textId="77777777" w:rsidR="00FC2F1B" w:rsidRDefault="00FC2F1B" w:rsidP="00520523"/>
                          <w:p w14:paraId="07258E9E" w14:textId="77777777" w:rsidR="00FC2F1B" w:rsidRDefault="00FC2F1B" w:rsidP="00520523"/>
                          <w:p w14:paraId="07258E9F" w14:textId="77777777" w:rsidR="00FC2F1B" w:rsidRDefault="00FC2F1B" w:rsidP="00520523"/>
                          <w:p w14:paraId="07258EA0" w14:textId="77777777" w:rsidR="00FC2F1B" w:rsidRDefault="00FC2F1B" w:rsidP="00520523"/>
                          <w:p w14:paraId="07258EA1" w14:textId="77777777" w:rsidR="00FC2F1B" w:rsidRDefault="00FC2F1B" w:rsidP="00520523"/>
                          <w:p w14:paraId="07258EA2" w14:textId="77777777" w:rsidR="00FC2F1B" w:rsidRDefault="00FC2F1B" w:rsidP="00520523"/>
                          <w:p w14:paraId="07258EA3" w14:textId="77777777" w:rsidR="00FC2F1B" w:rsidRDefault="00FC2F1B" w:rsidP="00520523"/>
                          <w:p w14:paraId="07258EA4" w14:textId="77777777" w:rsidR="00FC2F1B" w:rsidRDefault="00FC2F1B" w:rsidP="00520523"/>
                          <w:p w14:paraId="07258EA5" w14:textId="77777777" w:rsidR="00FC2F1B" w:rsidRDefault="00FC2F1B" w:rsidP="00520523"/>
                          <w:p w14:paraId="07258EA6" w14:textId="77777777" w:rsidR="00FC2F1B" w:rsidRDefault="00FC2F1B" w:rsidP="00520523"/>
                          <w:p w14:paraId="07258EA7" w14:textId="77777777" w:rsidR="00FC2F1B" w:rsidRDefault="00FC2F1B" w:rsidP="00520523"/>
                          <w:p w14:paraId="07258EA8" w14:textId="77777777" w:rsidR="00FC2F1B" w:rsidRDefault="00FC2F1B" w:rsidP="00520523"/>
                          <w:p w14:paraId="07258EA9" w14:textId="77777777" w:rsidR="00FC2F1B" w:rsidRDefault="00FC2F1B" w:rsidP="00520523"/>
                          <w:p w14:paraId="07258EAA" w14:textId="77777777" w:rsidR="00FC2F1B" w:rsidRDefault="00FC2F1B" w:rsidP="00520523"/>
                          <w:p w14:paraId="07258EAB" w14:textId="77777777" w:rsidR="00FC2F1B" w:rsidRDefault="00FC2F1B" w:rsidP="00520523"/>
                          <w:p w14:paraId="07258EAC" w14:textId="77777777" w:rsidR="00FC2F1B" w:rsidRDefault="00FC2F1B" w:rsidP="00520523"/>
                          <w:p w14:paraId="07258EAD" w14:textId="77777777" w:rsidR="00FC2F1B" w:rsidRDefault="00FC2F1B" w:rsidP="00520523"/>
                          <w:p w14:paraId="07258EAE" w14:textId="77777777" w:rsidR="00FC2F1B" w:rsidRDefault="00FC2F1B" w:rsidP="00520523"/>
                          <w:p w14:paraId="07258EAF" w14:textId="77777777" w:rsidR="00FC2F1B" w:rsidRDefault="00FC2F1B" w:rsidP="00520523"/>
                          <w:p w14:paraId="07258EB0" w14:textId="77777777" w:rsidR="00FC2F1B" w:rsidRDefault="00FC2F1B" w:rsidP="00520523"/>
                          <w:p w14:paraId="07258EB1" w14:textId="77777777" w:rsidR="00FC2F1B" w:rsidRDefault="00FC2F1B" w:rsidP="00520523"/>
                          <w:p w14:paraId="07258EB2" w14:textId="77777777" w:rsidR="00FC2F1B" w:rsidRDefault="00FC2F1B" w:rsidP="00520523"/>
                          <w:p w14:paraId="07258EB3" w14:textId="77777777" w:rsidR="00FC2F1B" w:rsidRDefault="00FC2F1B" w:rsidP="00520523"/>
                          <w:p w14:paraId="07258EB4" w14:textId="77777777" w:rsidR="00FC2F1B" w:rsidRDefault="00FC2F1B" w:rsidP="00520523"/>
                          <w:p w14:paraId="07258EB5" w14:textId="77777777" w:rsidR="00FC2F1B" w:rsidRDefault="00FC2F1B" w:rsidP="00520523"/>
                          <w:p w14:paraId="07258EB6" w14:textId="77777777" w:rsidR="00FC2F1B" w:rsidRDefault="00FC2F1B" w:rsidP="00520523"/>
                          <w:p w14:paraId="07258EB7" w14:textId="77777777" w:rsidR="00FC2F1B" w:rsidRDefault="00FC2F1B" w:rsidP="00520523"/>
                          <w:p w14:paraId="07258EB8" w14:textId="77777777" w:rsidR="00FC2F1B" w:rsidRDefault="00FC2F1B" w:rsidP="00520523"/>
                          <w:p w14:paraId="07258EB9" w14:textId="77777777" w:rsidR="00FC2F1B" w:rsidRDefault="00FC2F1B" w:rsidP="00520523"/>
                          <w:p w14:paraId="07258EBA" w14:textId="77777777" w:rsidR="00FC2F1B" w:rsidRDefault="00FC2F1B" w:rsidP="00520523"/>
                          <w:p w14:paraId="07258EBB" w14:textId="77777777" w:rsidR="00FC2F1B" w:rsidRDefault="00FC2F1B" w:rsidP="00520523"/>
                          <w:p w14:paraId="07258EBC" w14:textId="77777777" w:rsidR="00FC2F1B" w:rsidRDefault="00FC2F1B" w:rsidP="00520523"/>
                          <w:p w14:paraId="07258EBD" w14:textId="77777777" w:rsidR="00FC2F1B" w:rsidRDefault="00FC2F1B" w:rsidP="00520523"/>
                          <w:p w14:paraId="07258EBE" w14:textId="77777777" w:rsidR="00FC2F1B" w:rsidRDefault="00FC2F1B" w:rsidP="00520523"/>
                          <w:p w14:paraId="07258EBF" w14:textId="77777777" w:rsidR="00FC2F1B" w:rsidRDefault="00FC2F1B" w:rsidP="00520523"/>
                          <w:p w14:paraId="07258EC0" w14:textId="77777777" w:rsidR="00FC2F1B" w:rsidRDefault="00FC2F1B" w:rsidP="00520523"/>
                          <w:p w14:paraId="07258EC1" w14:textId="77777777" w:rsidR="00FC2F1B" w:rsidRDefault="00FC2F1B" w:rsidP="00520523"/>
                          <w:p w14:paraId="07258EC2" w14:textId="77777777" w:rsidR="00FC2F1B" w:rsidRDefault="00FC2F1B" w:rsidP="00520523"/>
                          <w:p w14:paraId="07258EC3" w14:textId="77777777" w:rsidR="00FC2F1B" w:rsidRDefault="00FC2F1B" w:rsidP="00520523"/>
                          <w:p w14:paraId="07258EC4" w14:textId="77777777" w:rsidR="00FC2F1B" w:rsidRDefault="00FC2F1B" w:rsidP="00520523"/>
                          <w:p w14:paraId="07258EC5" w14:textId="77777777" w:rsidR="00FC2F1B" w:rsidRDefault="00FC2F1B" w:rsidP="00520523"/>
                          <w:p w14:paraId="07258EC6" w14:textId="77777777" w:rsidR="00FC2F1B" w:rsidRDefault="00FC2F1B" w:rsidP="00520523"/>
                          <w:p w14:paraId="07258EC7" w14:textId="77777777" w:rsidR="00FC2F1B" w:rsidRDefault="00FC2F1B" w:rsidP="00520523"/>
                          <w:p w14:paraId="07258EC8" w14:textId="77777777" w:rsidR="00FC2F1B" w:rsidRDefault="00FC2F1B" w:rsidP="00520523"/>
                          <w:p w14:paraId="07258EC9" w14:textId="77777777" w:rsidR="00FC2F1B" w:rsidRDefault="00FC2F1B" w:rsidP="00520523"/>
                          <w:p w14:paraId="07258ECA" w14:textId="77777777" w:rsidR="00FC2F1B" w:rsidRDefault="00FC2F1B" w:rsidP="00520523"/>
                          <w:p w14:paraId="07258ECB" w14:textId="77777777" w:rsidR="00FC2F1B" w:rsidRDefault="00FC2F1B" w:rsidP="00520523"/>
                          <w:p w14:paraId="07258ECC" w14:textId="77777777" w:rsidR="00FC2F1B" w:rsidRDefault="00FC2F1B" w:rsidP="00520523"/>
                          <w:p w14:paraId="07258ECD" w14:textId="77777777" w:rsidR="00FC2F1B" w:rsidRDefault="00FC2F1B" w:rsidP="00520523"/>
                          <w:p w14:paraId="07258ECE" w14:textId="77777777" w:rsidR="00FC2F1B" w:rsidRDefault="00FC2F1B" w:rsidP="00520523"/>
                          <w:p w14:paraId="07258ECF" w14:textId="77777777" w:rsidR="00FC2F1B" w:rsidRDefault="00FC2F1B" w:rsidP="00520523"/>
                          <w:p w14:paraId="07258ED0" w14:textId="77777777" w:rsidR="00FC2F1B" w:rsidRDefault="00FC2F1B" w:rsidP="00520523"/>
                          <w:p w14:paraId="07258ED1" w14:textId="77777777" w:rsidR="00FC2F1B" w:rsidRDefault="00FC2F1B" w:rsidP="00520523"/>
                          <w:p w14:paraId="07258ED2" w14:textId="77777777" w:rsidR="00FC2F1B" w:rsidRDefault="00FC2F1B" w:rsidP="00520523"/>
                          <w:p w14:paraId="07258ED3" w14:textId="77777777" w:rsidR="00FC2F1B" w:rsidRDefault="00FC2F1B" w:rsidP="00520523"/>
                          <w:p w14:paraId="07258ED4" w14:textId="77777777" w:rsidR="00FC2F1B" w:rsidRDefault="00FC2F1B" w:rsidP="00520523"/>
                          <w:p w14:paraId="07258ED5" w14:textId="77777777" w:rsidR="00FC2F1B" w:rsidRDefault="00FC2F1B" w:rsidP="00520523"/>
                          <w:p w14:paraId="07258ED6" w14:textId="77777777" w:rsidR="00FC2F1B" w:rsidRDefault="00FC2F1B" w:rsidP="00520523"/>
                          <w:p w14:paraId="07258ED7" w14:textId="77777777" w:rsidR="00FC2F1B" w:rsidRDefault="00FC2F1B" w:rsidP="00520523"/>
                          <w:p w14:paraId="07258ED8" w14:textId="77777777" w:rsidR="00FC2F1B" w:rsidRDefault="00FC2F1B" w:rsidP="00520523"/>
                          <w:p w14:paraId="07258ED9" w14:textId="77777777" w:rsidR="00FC2F1B" w:rsidRDefault="00FC2F1B" w:rsidP="00520523"/>
                          <w:p w14:paraId="07258EDA" w14:textId="77777777" w:rsidR="00FC2F1B" w:rsidRDefault="00FC2F1B" w:rsidP="00520523"/>
                          <w:p w14:paraId="07258EDB" w14:textId="77777777" w:rsidR="00FC2F1B" w:rsidRDefault="00FC2F1B" w:rsidP="00520523"/>
                          <w:p w14:paraId="07258EDC" w14:textId="77777777" w:rsidR="00FC2F1B" w:rsidRDefault="00FC2F1B" w:rsidP="00520523"/>
                          <w:p w14:paraId="07258EDD" w14:textId="77777777" w:rsidR="00FC2F1B" w:rsidRDefault="00FC2F1B" w:rsidP="00520523"/>
                          <w:p w14:paraId="07258EDE" w14:textId="77777777" w:rsidR="00FC2F1B" w:rsidRDefault="00FC2F1B" w:rsidP="00520523"/>
                          <w:p w14:paraId="07258EDF" w14:textId="77777777" w:rsidR="00FC2F1B" w:rsidRDefault="00FC2F1B" w:rsidP="00520523"/>
                          <w:p w14:paraId="07258EE0" w14:textId="77777777" w:rsidR="00FC2F1B" w:rsidRDefault="00FC2F1B" w:rsidP="00520523"/>
                          <w:p w14:paraId="07258EE1" w14:textId="77777777" w:rsidR="00FC2F1B" w:rsidRDefault="00FC2F1B" w:rsidP="00520523"/>
                          <w:p w14:paraId="07258EE2" w14:textId="77777777" w:rsidR="00FC2F1B" w:rsidRDefault="00FC2F1B" w:rsidP="00520523"/>
                          <w:p w14:paraId="07258EE3" w14:textId="77777777" w:rsidR="00FC2F1B" w:rsidRDefault="00FC2F1B" w:rsidP="00520523"/>
                          <w:p w14:paraId="07258EE4" w14:textId="77777777" w:rsidR="00FC2F1B" w:rsidRDefault="00FC2F1B" w:rsidP="00520523"/>
                          <w:p w14:paraId="07258EE5" w14:textId="77777777" w:rsidR="00FC2F1B" w:rsidRDefault="00FC2F1B" w:rsidP="00520523"/>
                          <w:p w14:paraId="07258EE6" w14:textId="77777777" w:rsidR="00FC2F1B" w:rsidRDefault="00FC2F1B" w:rsidP="00520523"/>
                          <w:p w14:paraId="07258EE7" w14:textId="77777777" w:rsidR="00FC2F1B" w:rsidRDefault="00FC2F1B" w:rsidP="00520523"/>
                          <w:p w14:paraId="07258EE8" w14:textId="77777777" w:rsidR="00FC2F1B" w:rsidRDefault="00FC2F1B" w:rsidP="00520523"/>
                          <w:p w14:paraId="07258EE9" w14:textId="77777777" w:rsidR="00FC2F1B" w:rsidRDefault="00FC2F1B" w:rsidP="00520523"/>
                          <w:p w14:paraId="07258EEA" w14:textId="77777777" w:rsidR="00FC2F1B" w:rsidRDefault="00FC2F1B" w:rsidP="00520523"/>
                          <w:p w14:paraId="07258EEB" w14:textId="77777777" w:rsidR="00FC2F1B" w:rsidRDefault="00FC2F1B" w:rsidP="00520523"/>
                          <w:p w14:paraId="07258EEC" w14:textId="77777777" w:rsidR="00FC2F1B" w:rsidRDefault="00FC2F1B" w:rsidP="00520523"/>
                          <w:p w14:paraId="07258EED" w14:textId="77777777" w:rsidR="00FC2F1B" w:rsidRDefault="00FC2F1B" w:rsidP="00520523"/>
                          <w:p w14:paraId="07258EEE" w14:textId="77777777" w:rsidR="00FC2F1B" w:rsidRDefault="00FC2F1B" w:rsidP="00520523"/>
                          <w:p w14:paraId="07258EEF" w14:textId="77777777" w:rsidR="00FC2F1B" w:rsidRDefault="00FC2F1B" w:rsidP="00520523"/>
                          <w:p w14:paraId="07258EF0" w14:textId="77777777" w:rsidR="00FC2F1B" w:rsidRDefault="00FC2F1B" w:rsidP="00520523"/>
                          <w:p w14:paraId="07258EF1" w14:textId="77777777" w:rsidR="00FC2F1B" w:rsidRDefault="00FC2F1B" w:rsidP="00520523"/>
                          <w:p w14:paraId="07258EF2" w14:textId="77777777" w:rsidR="00FC2F1B" w:rsidRDefault="00FC2F1B" w:rsidP="00520523"/>
                          <w:p w14:paraId="07258EF3" w14:textId="77777777" w:rsidR="00FC2F1B" w:rsidRDefault="00FC2F1B" w:rsidP="00520523"/>
                          <w:p w14:paraId="07258EF4" w14:textId="77777777" w:rsidR="00FC2F1B" w:rsidRDefault="00FC2F1B" w:rsidP="00520523"/>
                          <w:p w14:paraId="07258EF5" w14:textId="77777777" w:rsidR="00FC2F1B" w:rsidRDefault="00FC2F1B" w:rsidP="00520523"/>
                          <w:p w14:paraId="07258EF6" w14:textId="77777777" w:rsidR="00FC2F1B" w:rsidRDefault="00FC2F1B" w:rsidP="00520523"/>
                          <w:p w14:paraId="07258EF7" w14:textId="77777777" w:rsidR="00FC2F1B" w:rsidRDefault="00FC2F1B" w:rsidP="00520523"/>
                          <w:p w14:paraId="07258EF8" w14:textId="77777777" w:rsidR="00FC2F1B" w:rsidRDefault="00FC2F1B" w:rsidP="00520523"/>
                          <w:p w14:paraId="07258EF9" w14:textId="77777777" w:rsidR="00FC2F1B" w:rsidRDefault="00FC2F1B" w:rsidP="00520523"/>
                          <w:p w14:paraId="07258EFA" w14:textId="77777777" w:rsidR="00FC2F1B" w:rsidRDefault="00FC2F1B" w:rsidP="00520523"/>
                          <w:p w14:paraId="07258EFB" w14:textId="77777777" w:rsidR="00FC2F1B" w:rsidRDefault="00FC2F1B" w:rsidP="00520523"/>
                          <w:p w14:paraId="07258EFC" w14:textId="77777777" w:rsidR="00FC2F1B" w:rsidRDefault="00FC2F1B" w:rsidP="00520523"/>
                          <w:p w14:paraId="07258EFD" w14:textId="77777777" w:rsidR="00FC2F1B" w:rsidRDefault="00FC2F1B" w:rsidP="00520523"/>
                          <w:p w14:paraId="07258EFE" w14:textId="77777777" w:rsidR="00FC2F1B" w:rsidRDefault="00FC2F1B" w:rsidP="00520523"/>
                          <w:p w14:paraId="07258EFF" w14:textId="77777777" w:rsidR="00FC2F1B" w:rsidRDefault="00FC2F1B" w:rsidP="00520523"/>
                          <w:p w14:paraId="07258F00" w14:textId="77777777" w:rsidR="00FC2F1B" w:rsidRDefault="00FC2F1B" w:rsidP="00520523"/>
                          <w:p w14:paraId="07258F01" w14:textId="77777777" w:rsidR="00FC2F1B" w:rsidRDefault="00FC2F1B" w:rsidP="00520523"/>
                          <w:p w14:paraId="07258F02" w14:textId="77777777" w:rsidR="00FC2F1B" w:rsidRDefault="00FC2F1B" w:rsidP="00520523"/>
                          <w:p w14:paraId="07258F03" w14:textId="77777777" w:rsidR="00FC2F1B" w:rsidRDefault="00FC2F1B" w:rsidP="00520523"/>
                          <w:p w14:paraId="07258F04" w14:textId="77777777" w:rsidR="00FC2F1B" w:rsidRDefault="00FC2F1B" w:rsidP="00520523"/>
                          <w:p w14:paraId="07258F05" w14:textId="77777777" w:rsidR="00FC2F1B" w:rsidRDefault="00FC2F1B" w:rsidP="00520523"/>
                          <w:p w14:paraId="07258F06" w14:textId="77777777" w:rsidR="00FC2F1B" w:rsidRDefault="00FC2F1B" w:rsidP="00520523"/>
                          <w:p w14:paraId="07258F07" w14:textId="77777777" w:rsidR="00FC2F1B" w:rsidRDefault="00FC2F1B" w:rsidP="00520523"/>
                          <w:p w14:paraId="07258F08" w14:textId="77777777" w:rsidR="00FC2F1B" w:rsidRDefault="00FC2F1B" w:rsidP="00520523"/>
                          <w:p w14:paraId="07258F09" w14:textId="77777777" w:rsidR="00FC2F1B" w:rsidRDefault="00FC2F1B" w:rsidP="00520523"/>
                          <w:p w14:paraId="07258F0A" w14:textId="77777777" w:rsidR="00FC2F1B" w:rsidRDefault="00FC2F1B" w:rsidP="00520523"/>
                          <w:p w14:paraId="07258F0B" w14:textId="77777777" w:rsidR="00FC2F1B" w:rsidRDefault="00FC2F1B" w:rsidP="00520523"/>
                          <w:p w14:paraId="07258F0C" w14:textId="77777777" w:rsidR="00FC2F1B" w:rsidRDefault="00FC2F1B" w:rsidP="00520523"/>
                          <w:p w14:paraId="07258F0D" w14:textId="77777777" w:rsidR="00FC2F1B" w:rsidRDefault="00FC2F1B" w:rsidP="00520523"/>
                          <w:p w14:paraId="07258F0E" w14:textId="77777777" w:rsidR="00FC2F1B" w:rsidRDefault="00FC2F1B" w:rsidP="00520523"/>
                          <w:p w14:paraId="07258F0F" w14:textId="77777777" w:rsidR="00FC2F1B" w:rsidRDefault="00FC2F1B" w:rsidP="00520523"/>
                          <w:p w14:paraId="07258F10" w14:textId="77777777" w:rsidR="00FC2F1B" w:rsidRDefault="00FC2F1B" w:rsidP="00520523"/>
                          <w:p w14:paraId="07258F11" w14:textId="77777777" w:rsidR="00FC2F1B" w:rsidRDefault="00FC2F1B" w:rsidP="00520523"/>
                          <w:p w14:paraId="07258F12" w14:textId="77777777" w:rsidR="00FC2F1B" w:rsidRDefault="00FC2F1B" w:rsidP="00520523"/>
                          <w:p w14:paraId="07258F13" w14:textId="77777777" w:rsidR="00FC2F1B" w:rsidRDefault="00FC2F1B" w:rsidP="00520523"/>
                          <w:p w14:paraId="07258F14" w14:textId="77777777" w:rsidR="00FC2F1B" w:rsidRDefault="00FC2F1B" w:rsidP="00520523"/>
                          <w:p w14:paraId="07258F15" w14:textId="77777777" w:rsidR="00FC2F1B" w:rsidRDefault="00FC2F1B" w:rsidP="00520523"/>
                          <w:p w14:paraId="07258F16" w14:textId="77777777" w:rsidR="00FC2F1B" w:rsidRDefault="00FC2F1B" w:rsidP="00520523"/>
                          <w:p w14:paraId="07258F17" w14:textId="77777777" w:rsidR="00FC2F1B" w:rsidRDefault="00FC2F1B" w:rsidP="00520523"/>
                          <w:p w14:paraId="07258F18" w14:textId="77777777" w:rsidR="00FC2F1B" w:rsidRDefault="00FC2F1B" w:rsidP="00520523"/>
                          <w:p w14:paraId="07258F19" w14:textId="77777777" w:rsidR="00FC2F1B" w:rsidRDefault="00FC2F1B" w:rsidP="00520523"/>
                          <w:p w14:paraId="07258F1A" w14:textId="77777777" w:rsidR="00FC2F1B" w:rsidRDefault="00FC2F1B" w:rsidP="00520523"/>
                          <w:p w14:paraId="07258F1B" w14:textId="77777777" w:rsidR="00FC2F1B" w:rsidRDefault="00FC2F1B" w:rsidP="00520523"/>
                          <w:p w14:paraId="07258F1C" w14:textId="77777777" w:rsidR="00FC2F1B" w:rsidRDefault="00FC2F1B" w:rsidP="00520523"/>
                          <w:p w14:paraId="07258F1D" w14:textId="77777777" w:rsidR="00FC2F1B" w:rsidRDefault="00FC2F1B" w:rsidP="00520523"/>
                          <w:p w14:paraId="07258F1E" w14:textId="77777777" w:rsidR="00FC2F1B" w:rsidRDefault="00FC2F1B" w:rsidP="00520523"/>
                          <w:p w14:paraId="07258F1F" w14:textId="77777777" w:rsidR="00FC2F1B" w:rsidRDefault="00FC2F1B" w:rsidP="00520523"/>
                          <w:p w14:paraId="07258F20" w14:textId="77777777" w:rsidR="00FC2F1B" w:rsidRDefault="00FC2F1B" w:rsidP="00520523"/>
                          <w:p w14:paraId="07258F21" w14:textId="77777777" w:rsidR="00FC2F1B" w:rsidRDefault="00FC2F1B" w:rsidP="00520523"/>
                          <w:p w14:paraId="07258F22" w14:textId="77777777" w:rsidR="00FC2F1B" w:rsidRDefault="00FC2F1B" w:rsidP="00520523"/>
                          <w:p w14:paraId="07258F23" w14:textId="77777777" w:rsidR="00FC2F1B" w:rsidRDefault="00FC2F1B" w:rsidP="00520523"/>
                          <w:p w14:paraId="07258F24" w14:textId="77777777" w:rsidR="00FC2F1B" w:rsidRDefault="00FC2F1B" w:rsidP="00520523"/>
                          <w:p w14:paraId="07258F25" w14:textId="77777777" w:rsidR="00FC2F1B" w:rsidRDefault="00FC2F1B" w:rsidP="00520523"/>
                          <w:p w14:paraId="07258F26" w14:textId="77777777" w:rsidR="00FC2F1B" w:rsidRDefault="00FC2F1B" w:rsidP="00520523"/>
                          <w:p w14:paraId="07258F27" w14:textId="77777777" w:rsidR="00FC2F1B" w:rsidRDefault="00FC2F1B" w:rsidP="00520523"/>
                          <w:p w14:paraId="07258F28" w14:textId="77777777" w:rsidR="00FC2F1B" w:rsidRDefault="00FC2F1B" w:rsidP="00520523"/>
                          <w:p w14:paraId="07258F29" w14:textId="77777777" w:rsidR="00FC2F1B" w:rsidRDefault="00FC2F1B" w:rsidP="00520523"/>
                          <w:p w14:paraId="07258F2A" w14:textId="77777777" w:rsidR="00FC2F1B" w:rsidRDefault="00FC2F1B" w:rsidP="00520523"/>
                          <w:p w14:paraId="07258F2B" w14:textId="77777777" w:rsidR="00FC2F1B" w:rsidRDefault="00FC2F1B" w:rsidP="00520523"/>
                          <w:p w14:paraId="07258F2C" w14:textId="77777777" w:rsidR="00FC2F1B" w:rsidRDefault="00FC2F1B" w:rsidP="00520523"/>
                          <w:p w14:paraId="07258F2D" w14:textId="77777777" w:rsidR="00FC2F1B" w:rsidRDefault="00FC2F1B" w:rsidP="00520523"/>
                          <w:p w14:paraId="07258F2E" w14:textId="77777777" w:rsidR="00FC2F1B" w:rsidRDefault="00FC2F1B" w:rsidP="00520523"/>
                          <w:p w14:paraId="07258F2F" w14:textId="77777777" w:rsidR="00FC2F1B" w:rsidRDefault="00FC2F1B" w:rsidP="00520523"/>
                          <w:p w14:paraId="07258F30" w14:textId="77777777" w:rsidR="00FC2F1B" w:rsidRDefault="00FC2F1B" w:rsidP="00520523"/>
                          <w:p w14:paraId="07258F31" w14:textId="77777777" w:rsidR="00FC2F1B" w:rsidRDefault="00FC2F1B" w:rsidP="00520523"/>
                          <w:p w14:paraId="07258F32" w14:textId="77777777" w:rsidR="00FC2F1B" w:rsidRDefault="00FC2F1B" w:rsidP="00520523"/>
                          <w:p w14:paraId="07258F33" w14:textId="77777777" w:rsidR="00FC2F1B" w:rsidRDefault="00FC2F1B" w:rsidP="00520523"/>
                          <w:p w14:paraId="07258F34" w14:textId="77777777" w:rsidR="00FC2F1B" w:rsidRDefault="00FC2F1B" w:rsidP="00520523"/>
                          <w:p w14:paraId="07258F35" w14:textId="77777777" w:rsidR="00FC2F1B" w:rsidRDefault="00FC2F1B" w:rsidP="00520523"/>
                          <w:p w14:paraId="07258F36" w14:textId="77777777" w:rsidR="00FC2F1B" w:rsidRDefault="00FC2F1B" w:rsidP="00520523"/>
                          <w:p w14:paraId="07258F37" w14:textId="77777777" w:rsidR="00FC2F1B" w:rsidRDefault="00FC2F1B" w:rsidP="00520523"/>
                          <w:p w14:paraId="07258F38" w14:textId="77777777" w:rsidR="00FC2F1B" w:rsidRDefault="00FC2F1B" w:rsidP="00520523"/>
                          <w:p w14:paraId="07258F39" w14:textId="77777777" w:rsidR="00FC2F1B" w:rsidRDefault="00FC2F1B" w:rsidP="00520523"/>
                          <w:p w14:paraId="07258F3A" w14:textId="77777777" w:rsidR="00FC2F1B" w:rsidRDefault="00FC2F1B" w:rsidP="00520523"/>
                          <w:p w14:paraId="07258F3B" w14:textId="77777777" w:rsidR="00FC2F1B" w:rsidRDefault="00FC2F1B" w:rsidP="00520523"/>
                          <w:p w14:paraId="07258F3C" w14:textId="77777777" w:rsidR="00FC2F1B" w:rsidRDefault="00FC2F1B" w:rsidP="00520523"/>
                          <w:p w14:paraId="07258F3D" w14:textId="77777777" w:rsidR="00FC2F1B" w:rsidRDefault="00FC2F1B" w:rsidP="00520523"/>
                          <w:p w14:paraId="07258F3E" w14:textId="77777777" w:rsidR="00FC2F1B" w:rsidRDefault="00FC2F1B" w:rsidP="00520523"/>
                          <w:p w14:paraId="07258F3F" w14:textId="77777777" w:rsidR="00FC2F1B" w:rsidRDefault="00FC2F1B" w:rsidP="00520523"/>
                          <w:p w14:paraId="07258F40" w14:textId="77777777" w:rsidR="00FC2F1B" w:rsidRDefault="00FC2F1B" w:rsidP="00520523"/>
                          <w:p w14:paraId="07258F41" w14:textId="77777777" w:rsidR="00FC2F1B" w:rsidRDefault="00FC2F1B" w:rsidP="00520523"/>
                          <w:p w14:paraId="07258F42" w14:textId="77777777" w:rsidR="00FC2F1B" w:rsidRDefault="00FC2F1B" w:rsidP="00520523"/>
                          <w:p w14:paraId="07258F43" w14:textId="77777777" w:rsidR="00FC2F1B" w:rsidRDefault="00FC2F1B" w:rsidP="00520523"/>
                          <w:p w14:paraId="07258F44" w14:textId="77777777" w:rsidR="00FC2F1B" w:rsidRDefault="00FC2F1B" w:rsidP="00520523"/>
                          <w:p w14:paraId="07258F45" w14:textId="77777777" w:rsidR="00FC2F1B" w:rsidRDefault="00FC2F1B" w:rsidP="00520523"/>
                          <w:p w14:paraId="07258F46" w14:textId="77777777" w:rsidR="00FC2F1B" w:rsidRDefault="00FC2F1B" w:rsidP="00520523"/>
                          <w:p w14:paraId="07258F47" w14:textId="77777777" w:rsidR="00FC2F1B" w:rsidRDefault="00FC2F1B" w:rsidP="00520523"/>
                          <w:p w14:paraId="07258F48" w14:textId="77777777" w:rsidR="00FC2F1B" w:rsidRDefault="00FC2F1B" w:rsidP="00520523"/>
                          <w:p w14:paraId="07258F49" w14:textId="77777777" w:rsidR="00FC2F1B" w:rsidRDefault="00FC2F1B" w:rsidP="00520523"/>
                          <w:p w14:paraId="07258F4A" w14:textId="77777777" w:rsidR="00FC2F1B" w:rsidRDefault="00FC2F1B" w:rsidP="00520523"/>
                          <w:p w14:paraId="07258F4B" w14:textId="77777777" w:rsidR="00FC2F1B" w:rsidRDefault="00FC2F1B" w:rsidP="00520523"/>
                          <w:p w14:paraId="07258F4C" w14:textId="77777777" w:rsidR="00FC2F1B" w:rsidRDefault="00FC2F1B" w:rsidP="00520523"/>
                          <w:p w14:paraId="07258F4D" w14:textId="77777777" w:rsidR="00FC2F1B" w:rsidRDefault="00FC2F1B" w:rsidP="00520523"/>
                          <w:p w14:paraId="07258F4E" w14:textId="77777777" w:rsidR="00FC2F1B" w:rsidRDefault="00FC2F1B" w:rsidP="00520523"/>
                          <w:p w14:paraId="07258F4F" w14:textId="77777777" w:rsidR="00FC2F1B" w:rsidRDefault="00FC2F1B" w:rsidP="00520523"/>
                          <w:p w14:paraId="07258F50" w14:textId="77777777" w:rsidR="00FC2F1B" w:rsidRDefault="00FC2F1B" w:rsidP="00520523"/>
                          <w:p w14:paraId="07258F51" w14:textId="77777777" w:rsidR="00FC2F1B" w:rsidRDefault="00FC2F1B" w:rsidP="00520523"/>
                          <w:p w14:paraId="07258F52" w14:textId="77777777" w:rsidR="00FC2F1B" w:rsidRDefault="00FC2F1B" w:rsidP="00520523"/>
                          <w:p w14:paraId="07258F53" w14:textId="77777777" w:rsidR="00FC2F1B" w:rsidRDefault="00FC2F1B" w:rsidP="00520523"/>
                          <w:p w14:paraId="07258F54" w14:textId="77777777" w:rsidR="00FC2F1B" w:rsidRDefault="00FC2F1B" w:rsidP="00520523"/>
                          <w:p w14:paraId="07258F55" w14:textId="77777777" w:rsidR="00FC2F1B" w:rsidRDefault="00FC2F1B" w:rsidP="00520523"/>
                          <w:p w14:paraId="07258F56" w14:textId="77777777" w:rsidR="00FC2F1B" w:rsidRDefault="00FC2F1B" w:rsidP="00520523"/>
                          <w:p w14:paraId="07258F57" w14:textId="77777777" w:rsidR="00FC2F1B" w:rsidRDefault="00FC2F1B" w:rsidP="00520523"/>
                          <w:p w14:paraId="07258F58" w14:textId="77777777" w:rsidR="00FC2F1B" w:rsidRDefault="00FC2F1B" w:rsidP="00520523"/>
                          <w:p w14:paraId="07258F59" w14:textId="77777777" w:rsidR="00FC2F1B" w:rsidRDefault="00FC2F1B" w:rsidP="00520523"/>
                          <w:p w14:paraId="07258F5A" w14:textId="77777777" w:rsidR="00FC2F1B" w:rsidRDefault="00FC2F1B" w:rsidP="00520523"/>
                          <w:p w14:paraId="07258F5B" w14:textId="77777777" w:rsidR="00FC2F1B" w:rsidRDefault="00FC2F1B" w:rsidP="00520523"/>
                          <w:p w14:paraId="07258F5C" w14:textId="77777777" w:rsidR="00FC2F1B" w:rsidRDefault="00FC2F1B" w:rsidP="00520523"/>
                          <w:p w14:paraId="07258F5D" w14:textId="77777777" w:rsidR="00FC2F1B" w:rsidRDefault="00FC2F1B" w:rsidP="00520523"/>
                          <w:p w14:paraId="07258F5E" w14:textId="77777777" w:rsidR="00FC2F1B" w:rsidRDefault="00FC2F1B" w:rsidP="00520523"/>
                          <w:p w14:paraId="07258F5F" w14:textId="77777777" w:rsidR="00FC2F1B" w:rsidRDefault="00FC2F1B" w:rsidP="00520523"/>
                          <w:p w14:paraId="07258F60" w14:textId="77777777" w:rsidR="00FC2F1B" w:rsidRDefault="00FC2F1B" w:rsidP="00520523"/>
                          <w:p w14:paraId="07258F61" w14:textId="77777777" w:rsidR="00FC2F1B" w:rsidRDefault="00FC2F1B" w:rsidP="00520523"/>
                          <w:p w14:paraId="07258F62" w14:textId="77777777" w:rsidR="00FC2F1B" w:rsidRDefault="00FC2F1B" w:rsidP="00520523"/>
                          <w:p w14:paraId="07258F63" w14:textId="77777777" w:rsidR="00FC2F1B" w:rsidRDefault="00FC2F1B" w:rsidP="00520523"/>
                          <w:p w14:paraId="07258F64" w14:textId="77777777" w:rsidR="00FC2F1B" w:rsidRDefault="00FC2F1B" w:rsidP="00520523"/>
                          <w:p w14:paraId="07258F65" w14:textId="77777777" w:rsidR="00FC2F1B" w:rsidRDefault="00FC2F1B" w:rsidP="00520523"/>
                          <w:p w14:paraId="07258F66" w14:textId="77777777" w:rsidR="00FC2F1B" w:rsidRDefault="00FC2F1B" w:rsidP="00520523"/>
                          <w:p w14:paraId="07258F67" w14:textId="77777777" w:rsidR="00FC2F1B" w:rsidRDefault="00FC2F1B" w:rsidP="00520523"/>
                          <w:p w14:paraId="07258F68" w14:textId="77777777" w:rsidR="00FC2F1B" w:rsidRDefault="00FC2F1B" w:rsidP="00520523"/>
                          <w:p w14:paraId="07258F69" w14:textId="77777777" w:rsidR="00FC2F1B" w:rsidRDefault="00FC2F1B" w:rsidP="00520523"/>
                          <w:p w14:paraId="07258F6A" w14:textId="77777777" w:rsidR="00FC2F1B" w:rsidRDefault="00FC2F1B" w:rsidP="00520523"/>
                          <w:p w14:paraId="07258F6B" w14:textId="77777777" w:rsidR="00FC2F1B" w:rsidRDefault="00FC2F1B" w:rsidP="00520523"/>
                          <w:p w14:paraId="07258F6C" w14:textId="77777777" w:rsidR="00FC2F1B" w:rsidRDefault="00FC2F1B" w:rsidP="00520523"/>
                          <w:p w14:paraId="07258F6D" w14:textId="77777777" w:rsidR="00FC2F1B" w:rsidRDefault="00FC2F1B" w:rsidP="00520523"/>
                          <w:p w14:paraId="07258F6E" w14:textId="77777777" w:rsidR="00FC2F1B" w:rsidRDefault="00FC2F1B" w:rsidP="00520523"/>
                          <w:p w14:paraId="07258F6F" w14:textId="77777777" w:rsidR="00FC2F1B" w:rsidRDefault="00FC2F1B" w:rsidP="00520523"/>
                          <w:p w14:paraId="07258F70" w14:textId="77777777" w:rsidR="00FC2F1B" w:rsidRDefault="00FC2F1B" w:rsidP="00520523"/>
                          <w:p w14:paraId="07258F71" w14:textId="77777777" w:rsidR="00FC2F1B" w:rsidRDefault="00FC2F1B" w:rsidP="00520523"/>
                          <w:p w14:paraId="07258F72" w14:textId="77777777" w:rsidR="00FC2F1B" w:rsidRDefault="00FC2F1B" w:rsidP="00520523"/>
                          <w:p w14:paraId="07258F73" w14:textId="77777777" w:rsidR="00FC2F1B" w:rsidRDefault="00FC2F1B" w:rsidP="00520523"/>
                          <w:p w14:paraId="07258F74" w14:textId="77777777" w:rsidR="00FC2F1B" w:rsidRDefault="00FC2F1B" w:rsidP="00520523"/>
                          <w:p w14:paraId="07258F75" w14:textId="77777777" w:rsidR="00FC2F1B" w:rsidRDefault="00FC2F1B" w:rsidP="00520523"/>
                          <w:p w14:paraId="07258F76" w14:textId="77777777" w:rsidR="00FC2F1B" w:rsidRDefault="00FC2F1B" w:rsidP="00520523"/>
                          <w:p w14:paraId="07258F77" w14:textId="77777777" w:rsidR="00FC2F1B" w:rsidRDefault="00FC2F1B" w:rsidP="00520523"/>
                          <w:p w14:paraId="07258F78" w14:textId="77777777" w:rsidR="00FC2F1B" w:rsidRDefault="00FC2F1B" w:rsidP="00520523"/>
                          <w:p w14:paraId="07258F79" w14:textId="77777777" w:rsidR="00FC2F1B" w:rsidRDefault="00FC2F1B" w:rsidP="00520523"/>
                          <w:p w14:paraId="07258F7A" w14:textId="77777777" w:rsidR="00FC2F1B" w:rsidRDefault="00FC2F1B" w:rsidP="00520523"/>
                          <w:p w14:paraId="07258F7B" w14:textId="77777777" w:rsidR="00FC2F1B" w:rsidRDefault="00FC2F1B" w:rsidP="00520523"/>
                          <w:p w14:paraId="07258F7C" w14:textId="77777777" w:rsidR="00FC2F1B" w:rsidRDefault="00FC2F1B" w:rsidP="00520523"/>
                          <w:p w14:paraId="07258F7D" w14:textId="77777777" w:rsidR="00FC2F1B" w:rsidRDefault="00FC2F1B" w:rsidP="00520523"/>
                          <w:p w14:paraId="07258F7E" w14:textId="77777777" w:rsidR="00FC2F1B" w:rsidRDefault="00FC2F1B" w:rsidP="00520523"/>
                          <w:p w14:paraId="07258F7F" w14:textId="77777777" w:rsidR="00FC2F1B" w:rsidRDefault="00FC2F1B" w:rsidP="00520523"/>
                          <w:p w14:paraId="07258F80" w14:textId="77777777" w:rsidR="00FC2F1B" w:rsidRDefault="00FC2F1B" w:rsidP="00520523"/>
                          <w:p w14:paraId="07258F81" w14:textId="77777777" w:rsidR="00FC2F1B" w:rsidRDefault="00FC2F1B" w:rsidP="00520523"/>
                          <w:p w14:paraId="07258F82" w14:textId="77777777" w:rsidR="00FC2F1B" w:rsidRDefault="00FC2F1B" w:rsidP="00520523"/>
                          <w:p w14:paraId="07258F83" w14:textId="77777777" w:rsidR="00FC2F1B" w:rsidRDefault="00FC2F1B" w:rsidP="00520523"/>
                          <w:p w14:paraId="07258F84" w14:textId="77777777" w:rsidR="00FC2F1B" w:rsidRDefault="00FC2F1B" w:rsidP="00520523"/>
                          <w:p w14:paraId="07258F85" w14:textId="77777777" w:rsidR="00FC2F1B" w:rsidRDefault="00FC2F1B" w:rsidP="00520523"/>
                          <w:p w14:paraId="07258F86" w14:textId="77777777" w:rsidR="00FC2F1B" w:rsidRDefault="00FC2F1B" w:rsidP="00520523"/>
                          <w:p w14:paraId="07258F87" w14:textId="77777777" w:rsidR="00FC2F1B" w:rsidRDefault="00FC2F1B" w:rsidP="00520523"/>
                          <w:p w14:paraId="07258F88" w14:textId="77777777" w:rsidR="00FC2F1B" w:rsidRDefault="00FC2F1B" w:rsidP="00520523"/>
                          <w:p w14:paraId="07258F89" w14:textId="77777777" w:rsidR="00FC2F1B" w:rsidRDefault="00FC2F1B" w:rsidP="00520523"/>
                          <w:p w14:paraId="07258F8A" w14:textId="77777777" w:rsidR="00FC2F1B" w:rsidRDefault="00FC2F1B" w:rsidP="00520523"/>
                          <w:p w14:paraId="07258F8B" w14:textId="77777777" w:rsidR="00FC2F1B" w:rsidRDefault="00FC2F1B" w:rsidP="00520523"/>
                          <w:p w14:paraId="07258F8C" w14:textId="77777777" w:rsidR="00FC2F1B" w:rsidRDefault="00FC2F1B" w:rsidP="00520523"/>
                          <w:p w14:paraId="07258F8D" w14:textId="77777777" w:rsidR="00FC2F1B" w:rsidRDefault="00FC2F1B" w:rsidP="00520523"/>
                          <w:p w14:paraId="07258F8E" w14:textId="77777777" w:rsidR="00FC2F1B" w:rsidRDefault="00FC2F1B" w:rsidP="00520523"/>
                          <w:p w14:paraId="07258F8F" w14:textId="77777777" w:rsidR="00FC2F1B" w:rsidRDefault="00FC2F1B" w:rsidP="00520523"/>
                          <w:p w14:paraId="07258F90" w14:textId="77777777" w:rsidR="00FC2F1B" w:rsidRDefault="00FC2F1B" w:rsidP="00520523"/>
                          <w:p w14:paraId="07258F91" w14:textId="77777777" w:rsidR="00FC2F1B" w:rsidRDefault="00FC2F1B" w:rsidP="00520523"/>
                          <w:p w14:paraId="07258F92" w14:textId="77777777" w:rsidR="00FC2F1B" w:rsidRDefault="00FC2F1B" w:rsidP="00520523"/>
                          <w:p w14:paraId="07258F93" w14:textId="77777777" w:rsidR="00FC2F1B" w:rsidRDefault="00FC2F1B" w:rsidP="00520523"/>
                          <w:p w14:paraId="07258F94" w14:textId="77777777" w:rsidR="00FC2F1B" w:rsidRDefault="00FC2F1B" w:rsidP="00520523"/>
                          <w:p w14:paraId="07258F95" w14:textId="77777777" w:rsidR="00FC2F1B" w:rsidRDefault="00FC2F1B" w:rsidP="00520523"/>
                          <w:p w14:paraId="07258F96" w14:textId="77777777" w:rsidR="00FC2F1B" w:rsidRDefault="00FC2F1B" w:rsidP="00520523"/>
                          <w:p w14:paraId="07258F97" w14:textId="77777777" w:rsidR="00FC2F1B" w:rsidRDefault="00FC2F1B" w:rsidP="00520523"/>
                          <w:p w14:paraId="07258F98" w14:textId="77777777" w:rsidR="00FC2F1B" w:rsidRDefault="00FC2F1B" w:rsidP="00520523"/>
                          <w:p w14:paraId="07258F99" w14:textId="77777777" w:rsidR="00FC2F1B" w:rsidRDefault="00FC2F1B" w:rsidP="00520523"/>
                          <w:p w14:paraId="07258F9A" w14:textId="77777777" w:rsidR="00FC2F1B" w:rsidRDefault="00FC2F1B" w:rsidP="00520523"/>
                          <w:p w14:paraId="07258F9B" w14:textId="77777777" w:rsidR="00FC2F1B" w:rsidRDefault="00FC2F1B" w:rsidP="00520523"/>
                          <w:p w14:paraId="07258F9C" w14:textId="77777777" w:rsidR="00FC2F1B" w:rsidRDefault="00FC2F1B" w:rsidP="00520523"/>
                          <w:p w14:paraId="07258F9D" w14:textId="77777777" w:rsidR="00FC2F1B" w:rsidRDefault="00FC2F1B" w:rsidP="00520523"/>
                          <w:p w14:paraId="07258F9E" w14:textId="77777777" w:rsidR="00FC2F1B" w:rsidRDefault="00FC2F1B" w:rsidP="00520523"/>
                          <w:p w14:paraId="07258F9F" w14:textId="77777777" w:rsidR="00FC2F1B" w:rsidRDefault="00FC2F1B" w:rsidP="00520523"/>
                          <w:p w14:paraId="07258FA0" w14:textId="77777777" w:rsidR="00FC2F1B" w:rsidRDefault="00FC2F1B" w:rsidP="00520523"/>
                          <w:p w14:paraId="07258FA1" w14:textId="77777777" w:rsidR="00FC2F1B" w:rsidRDefault="00FC2F1B" w:rsidP="00520523"/>
                          <w:p w14:paraId="07258FA2" w14:textId="77777777" w:rsidR="00FC2F1B" w:rsidRDefault="00FC2F1B" w:rsidP="00520523"/>
                          <w:p w14:paraId="07258FA3" w14:textId="77777777" w:rsidR="00FC2F1B" w:rsidRDefault="00FC2F1B" w:rsidP="00520523"/>
                          <w:p w14:paraId="07258FA4" w14:textId="77777777" w:rsidR="00FC2F1B" w:rsidRDefault="00FC2F1B" w:rsidP="00520523"/>
                          <w:p w14:paraId="07258FA5" w14:textId="77777777" w:rsidR="00FC2F1B" w:rsidRDefault="00FC2F1B" w:rsidP="00520523"/>
                          <w:p w14:paraId="07258FA6" w14:textId="77777777" w:rsidR="00FC2F1B" w:rsidRDefault="00FC2F1B" w:rsidP="00520523"/>
                          <w:p w14:paraId="07258FA7" w14:textId="77777777" w:rsidR="00FC2F1B" w:rsidRDefault="00FC2F1B" w:rsidP="00520523"/>
                          <w:p w14:paraId="07258FA8" w14:textId="77777777" w:rsidR="00FC2F1B" w:rsidRDefault="00FC2F1B" w:rsidP="00520523"/>
                          <w:p w14:paraId="07258FA9" w14:textId="77777777" w:rsidR="00FC2F1B" w:rsidRDefault="00FC2F1B" w:rsidP="00520523"/>
                          <w:p w14:paraId="07258FAA" w14:textId="77777777" w:rsidR="00FC2F1B" w:rsidRDefault="00FC2F1B" w:rsidP="00520523"/>
                          <w:p w14:paraId="07258FAB" w14:textId="77777777" w:rsidR="00FC2F1B" w:rsidRDefault="00FC2F1B" w:rsidP="00520523"/>
                          <w:p w14:paraId="07258FAC" w14:textId="77777777" w:rsidR="00FC2F1B" w:rsidRDefault="00FC2F1B" w:rsidP="00520523"/>
                          <w:p w14:paraId="07258FAD" w14:textId="77777777" w:rsidR="00FC2F1B" w:rsidRDefault="00FC2F1B" w:rsidP="00520523"/>
                          <w:p w14:paraId="07258FAE" w14:textId="77777777" w:rsidR="00FC2F1B" w:rsidRDefault="00FC2F1B" w:rsidP="00520523"/>
                          <w:p w14:paraId="07258FAF" w14:textId="77777777" w:rsidR="00FC2F1B" w:rsidRDefault="00FC2F1B" w:rsidP="00520523"/>
                          <w:p w14:paraId="07258FB0" w14:textId="77777777" w:rsidR="00FC2F1B" w:rsidRDefault="00FC2F1B" w:rsidP="00520523"/>
                          <w:p w14:paraId="07258FB1" w14:textId="77777777" w:rsidR="00FC2F1B" w:rsidRDefault="00FC2F1B" w:rsidP="00520523"/>
                          <w:p w14:paraId="07258FB2" w14:textId="77777777" w:rsidR="00FC2F1B" w:rsidRDefault="00FC2F1B" w:rsidP="00520523"/>
                          <w:p w14:paraId="07258FB3" w14:textId="77777777" w:rsidR="00FC2F1B" w:rsidRDefault="00FC2F1B" w:rsidP="00520523"/>
                          <w:p w14:paraId="07258FB4" w14:textId="77777777" w:rsidR="00FC2F1B" w:rsidRDefault="00FC2F1B" w:rsidP="00520523"/>
                          <w:p w14:paraId="07258FB5" w14:textId="77777777" w:rsidR="00FC2F1B" w:rsidRDefault="00FC2F1B" w:rsidP="00520523"/>
                          <w:p w14:paraId="07258FB6" w14:textId="77777777" w:rsidR="00FC2F1B" w:rsidRDefault="00FC2F1B" w:rsidP="00520523"/>
                          <w:p w14:paraId="07258FB7" w14:textId="77777777" w:rsidR="00FC2F1B" w:rsidRDefault="00FC2F1B" w:rsidP="00520523"/>
                          <w:p w14:paraId="07258FB8" w14:textId="77777777" w:rsidR="00FC2F1B" w:rsidRDefault="00FC2F1B" w:rsidP="00520523"/>
                          <w:p w14:paraId="07258FB9" w14:textId="77777777" w:rsidR="00FC2F1B" w:rsidRDefault="00FC2F1B" w:rsidP="00520523"/>
                          <w:p w14:paraId="07258FBA" w14:textId="77777777" w:rsidR="00FC2F1B" w:rsidRDefault="00FC2F1B" w:rsidP="00520523"/>
                          <w:p w14:paraId="07258FBB" w14:textId="77777777" w:rsidR="00FC2F1B" w:rsidRDefault="00FC2F1B" w:rsidP="00520523"/>
                          <w:p w14:paraId="07258FBC" w14:textId="77777777" w:rsidR="00FC2F1B" w:rsidRDefault="00FC2F1B" w:rsidP="00520523"/>
                          <w:p w14:paraId="07258FBD" w14:textId="77777777" w:rsidR="00FC2F1B" w:rsidRDefault="00FC2F1B" w:rsidP="00520523"/>
                          <w:p w14:paraId="07258FBE" w14:textId="77777777" w:rsidR="00FC2F1B" w:rsidRDefault="00FC2F1B" w:rsidP="00520523"/>
                          <w:p w14:paraId="07258FBF" w14:textId="77777777" w:rsidR="00FC2F1B" w:rsidRDefault="00FC2F1B" w:rsidP="00520523"/>
                          <w:p w14:paraId="07258FC0" w14:textId="77777777" w:rsidR="00FC2F1B" w:rsidRDefault="00FC2F1B" w:rsidP="00520523"/>
                          <w:p w14:paraId="07258FC1" w14:textId="77777777" w:rsidR="00FC2F1B" w:rsidRDefault="00FC2F1B" w:rsidP="00520523"/>
                          <w:p w14:paraId="07258FC2" w14:textId="77777777" w:rsidR="00FC2F1B" w:rsidRDefault="00FC2F1B" w:rsidP="00520523"/>
                          <w:p w14:paraId="07258FC3" w14:textId="77777777" w:rsidR="00FC2F1B" w:rsidRDefault="00FC2F1B" w:rsidP="00520523"/>
                          <w:p w14:paraId="07258FC4" w14:textId="77777777" w:rsidR="00FC2F1B" w:rsidRDefault="00FC2F1B" w:rsidP="00520523"/>
                          <w:p w14:paraId="07258FC5" w14:textId="77777777" w:rsidR="00FC2F1B" w:rsidRDefault="00FC2F1B" w:rsidP="00520523"/>
                          <w:p w14:paraId="07258FC6" w14:textId="77777777" w:rsidR="00FC2F1B" w:rsidRDefault="00FC2F1B" w:rsidP="00520523"/>
                          <w:p w14:paraId="07258FC7" w14:textId="77777777" w:rsidR="00FC2F1B" w:rsidRDefault="00FC2F1B" w:rsidP="00520523"/>
                          <w:p w14:paraId="07258FC8" w14:textId="77777777" w:rsidR="00FC2F1B" w:rsidRDefault="00FC2F1B" w:rsidP="00520523"/>
                          <w:p w14:paraId="07258FC9" w14:textId="77777777" w:rsidR="00FC2F1B" w:rsidRDefault="00FC2F1B" w:rsidP="00520523"/>
                          <w:p w14:paraId="07258FCA" w14:textId="77777777" w:rsidR="00FC2F1B" w:rsidRDefault="00FC2F1B" w:rsidP="00520523"/>
                          <w:p w14:paraId="07258FCB" w14:textId="77777777" w:rsidR="00FC2F1B" w:rsidRDefault="00FC2F1B" w:rsidP="00520523"/>
                          <w:p w14:paraId="07258FCC" w14:textId="77777777" w:rsidR="00FC2F1B" w:rsidRDefault="00FC2F1B" w:rsidP="00520523"/>
                          <w:p w14:paraId="07258FCD" w14:textId="77777777" w:rsidR="00FC2F1B" w:rsidRDefault="00FC2F1B" w:rsidP="00520523"/>
                          <w:p w14:paraId="07258FCE" w14:textId="77777777" w:rsidR="00FC2F1B" w:rsidRDefault="00FC2F1B" w:rsidP="00520523"/>
                          <w:p w14:paraId="07258FCF" w14:textId="77777777" w:rsidR="00FC2F1B" w:rsidRDefault="00FC2F1B" w:rsidP="00520523"/>
                          <w:p w14:paraId="07258FD0" w14:textId="77777777" w:rsidR="00FC2F1B" w:rsidRDefault="00FC2F1B" w:rsidP="00520523"/>
                          <w:p w14:paraId="07258FD1" w14:textId="77777777" w:rsidR="00FC2F1B" w:rsidRDefault="00FC2F1B" w:rsidP="00520523"/>
                          <w:p w14:paraId="07258FD2" w14:textId="77777777" w:rsidR="00FC2F1B" w:rsidRDefault="00FC2F1B" w:rsidP="00520523"/>
                          <w:p w14:paraId="07258FD3" w14:textId="77777777" w:rsidR="00FC2F1B" w:rsidRDefault="00FC2F1B" w:rsidP="00520523"/>
                          <w:p w14:paraId="07258FD4" w14:textId="77777777" w:rsidR="00FC2F1B" w:rsidRDefault="00FC2F1B" w:rsidP="00520523"/>
                          <w:p w14:paraId="07258FD5" w14:textId="77777777" w:rsidR="00FC2F1B" w:rsidRDefault="00FC2F1B" w:rsidP="00520523"/>
                          <w:p w14:paraId="07258FD6" w14:textId="77777777" w:rsidR="00FC2F1B" w:rsidRDefault="00FC2F1B" w:rsidP="00520523"/>
                          <w:p w14:paraId="07258FD7" w14:textId="77777777" w:rsidR="00FC2F1B" w:rsidRDefault="00FC2F1B" w:rsidP="00520523"/>
                          <w:p w14:paraId="07258FD8" w14:textId="77777777" w:rsidR="00FC2F1B" w:rsidRDefault="00FC2F1B" w:rsidP="00520523"/>
                          <w:p w14:paraId="07258FD9" w14:textId="77777777" w:rsidR="00FC2F1B" w:rsidRDefault="00FC2F1B" w:rsidP="00520523"/>
                          <w:p w14:paraId="07258FDA" w14:textId="77777777" w:rsidR="00FC2F1B" w:rsidRDefault="00FC2F1B" w:rsidP="00520523"/>
                          <w:p w14:paraId="07258FDB" w14:textId="77777777" w:rsidR="00FC2F1B" w:rsidRDefault="00FC2F1B" w:rsidP="00520523"/>
                          <w:p w14:paraId="07258FDC" w14:textId="77777777" w:rsidR="00FC2F1B" w:rsidRDefault="00FC2F1B" w:rsidP="00520523"/>
                          <w:p w14:paraId="07258FDD" w14:textId="77777777" w:rsidR="00FC2F1B" w:rsidRDefault="00FC2F1B" w:rsidP="00520523"/>
                          <w:p w14:paraId="07258FDE" w14:textId="77777777" w:rsidR="00FC2F1B" w:rsidRDefault="00FC2F1B" w:rsidP="00520523"/>
                          <w:p w14:paraId="07258FDF" w14:textId="77777777" w:rsidR="00FC2F1B" w:rsidRDefault="00FC2F1B" w:rsidP="00520523"/>
                          <w:p w14:paraId="07258FE0" w14:textId="77777777" w:rsidR="00FC2F1B" w:rsidRDefault="00FC2F1B" w:rsidP="00520523"/>
                          <w:p w14:paraId="07258FE1" w14:textId="77777777" w:rsidR="00FC2F1B" w:rsidRDefault="00FC2F1B" w:rsidP="00520523"/>
                          <w:p w14:paraId="07258FE2" w14:textId="77777777" w:rsidR="00FC2F1B" w:rsidRDefault="00FC2F1B" w:rsidP="00520523"/>
                          <w:p w14:paraId="07258FE3" w14:textId="77777777" w:rsidR="00FC2F1B" w:rsidRDefault="00FC2F1B" w:rsidP="00520523"/>
                          <w:p w14:paraId="07258FE4" w14:textId="77777777" w:rsidR="00FC2F1B" w:rsidRDefault="00FC2F1B" w:rsidP="00520523"/>
                          <w:p w14:paraId="07258FE5" w14:textId="77777777" w:rsidR="00FC2F1B" w:rsidRDefault="00FC2F1B" w:rsidP="00520523"/>
                          <w:p w14:paraId="07258FE6" w14:textId="77777777" w:rsidR="00FC2F1B" w:rsidRDefault="00FC2F1B" w:rsidP="00520523"/>
                          <w:p w14:paraId="07258FE7" w14:textId="77777777" w:rsidR="00FC2F1B" w:rsidRDefault="00FC2F1B" w:rsidP="00520523"/>
                          <w:p w14:paraId="07258FE8" w14:textId="77777777" w:rsidR="00FC2F1B" w:rsidRDefault="00FC2F1B" w:rsidP="00520523"/>
                          <w:p w14:paraId="07258FE9" w14:textId="77777777" w:rsidR="00FC2F1B" w:rsidRDefault="00FC2F1B" w:rsidP="00520523"/>
                          <w:p w14:paraId="07258FEA" w14:textId="77777777" w:rsidR="00FC2F1B" w:rsidRDefault="00FC2F1B" w:rsidP="00520523"/>
                          <w:p w14:paraId="07258FEB" w14:textId="77777777" w:rsidR="00FC2F1B" w:rsidRDefault="00FC2F1B" w:rsidP="00520523"/>
                          <w:p w14:paraId="07258FEC" w14:textId="77777777" w:rsidR="00FC2F1B" w:rsidRDefault="00FC2F1B" w:rsidP="00520523"/>
                          <w:p w14:paraId="07258FED" w14:textId="77777777" w:rsidR="00FC2F1B" w:rsidRDefault="00FC2F1B" w:rsidP="00520523"/>
                          <w:p w14:paraId="07258FEE" w14:textId="77777777" w:rsidR="00FC2F1B" w:rsidRDefault="00FC2F1B" w:rsidP="00520523"/>
                          <w:p w14:paraId="07258FEF" w14:textId="77777777" w:rsidR="00FC2F1B" w:rsidRDefault="00FC2F1B" w:rsidP="00520523"/>
                          <w:p w14:paraId="07258FF0" w14:textId="77777777" w:rsidR="00FC2F1B" w:rsidRDefault="00FC2F1B" w:rsidP="00520523"/>
                          <w:p w14:paraId="07258FF1" w14:textId="77777777" w:rsidR="00FC2F1B" w:rsidRDefault="00FC2F1B" w:rsidP="00520523"/>
                          <w:p w14:paraId="07258FF2" w14:textId="77777777" w:rsidR="00FC2F1B" w:rsidRDefault="00FC2F1B" w:rsidP="00520523"/>
                          <w:p w14:paraId="07258FF3" w14:textId="77777777" w:rsidR="00FC2F1B" w:rsidRDefault="00FC2F1B" w:rsidP="00520523"/>
                          <w:p w14:paraId="07258FF4" w14:textId="77777777" w:rsidR="00FC2F1B" w:rsidRDefault="00FC2F1B" w:rsidP="00520523"/>
                          <w:p w14:paraId="07258FF5" w14:textId="77777777" w:rsidR="00FC2F1B" w:rsidRDefault="00FC2F1B" w:rsidP="00520523"/>
                          <w:p w14:paraId="07258FF6" w14:textId="77777777" w:rsidR="00FC2F1B" w:rsidRDefault="00FC2F1B" w:rsidP="00520523"/>
                          <w:p w14:paraId="07258FF7" w14:textId="77777777" w:rsidR="00FC2F1B" w:rsidRDefault="00FC2F1B" w:rsidP="00520523"/>
                          <w:p w14:paraId="07258FF8" w14:textId="77777777" w:rsidR="00FC2F1B" w:rsidRDefault="00FC2F1B" w:rsidP="00520523"/>
                          <w:p w14:paraId="07258FF9" w14:textId="77777777" w:rsidR="00FC2F1B" w:rsidRDefault="00FC2F1B" w:rsidP="00520523"/>
                          <w:p w14:paraId="07258FFA" w14:textId="77777777" w:rsidR="00FC2F1B" w:rsidRDefault="00FC2F1B" w:rsidP="00520523"/>
                          <w:p w14:paraId="07258FFB" w14:textId="77777777" w:rsidR="00FC2F1B" w:rsidRDefault="00FC2F1B" w:rsidP="00520523"/>
                          <w:p w14:paraId="07258FFC" w14:textId="77777777" w:rsidR="00FC2F1B" w:rsidRDefault="00FC2F1B" w:rsidP="00520523"/>
                          <w:p w14:paraId="07258FFD" w14:textId="77777777" w:rsidR="00FC2F1B" w:rsidRDefault="00FC2F1B" w:rsidP="00520523"/>
                          <w:p w14:paraId="07258FFE" w14:textId="77777777" w:rsidR="00FC2F1B" w:rsidRDefault="00FC2F1B" w:rsidP="00520523"/>
                          <w:p w14:paraId="07258FFF" w14:textId="77777777" w:rsidR="00FC2F1B" w:rsidRDefault="00FC2F1B" w:rsidP="00520523"/>
                          <w:p w14:paraId="07259000" w14:textId="77777777" w:rsidR="00FC2F1B" w:rsidRDefault="00FC2F1B" w:rsidP="00520523"/>
                          <w:p w14:paraId="07259001" w14:textId="77777777" w:rsidR="00FC2F1B" w:rsidRDefault="00FC2F1B" w:rsidP="00520523"/>
                          <w:p w14:paraId="07259002" w14:textId="77777777" w:rsidR="00FC2F1B" w:rsidRDefault="00FC2F1B" w:rsidP="00520523"/>
                          <w:p w14:paraId="07259003" w14:textId="77777777" w:rsidR="00FC2F1B" w:rsidRDefault="00FC2F1B" w:rsidP="00520523"/>
                          <w:p w14:paraId="07259004" w14:textId="77777777" w:rsidR="00FC2F1B" w:rsidRDefault="00FC2F1B" w:rsidP="00520523"/>
                          <w:p w14:paraId="07259005" w14:textId="77777777" w:rsidR="00FC2F1B" w:rsidRDefault="00FC2F1B" w:rsidP="00520523"/>
                          <w:p w14:paraId="07259006" w14:textId="77777777" w:rsidR="00FC2F1B" w:rsidRDefault="00FC2F1B" w:rsidP="00520523"/>
                          <w:p w14:paraId="07259007" w14:textId="77777777" w:rsidR="00FC2F1B" w:rsidRDefault="00FC2F1B" w:rsidP="00520523"/>
                          <w:p w14:paraId="07259008" w14:textId="77777777" w:rsidR="00FC2F1B" w:rsidRDefault="00FC2F1B" w:rsidP="00520523"/>
                          <w:p w14:paraId="07259009" w14:textId="77777777" w:rsidR="00FC2F1B" w:rsidRDefault="00FC2F1B" w:rsidP="00520523"/>
                          <w:p w14:paraId="0725900A" w14:textId="77777777" w:rsidR="00FC2F1B" w:rsidRDefault="00FC2F1B" w:rsidP="00520523"/>
                          <w:p w14:paraId="0725900B" w14:textId="77777777" w:rsidR="00FC2F1B" w:rsidRDefault="00FC2F1B" w:rsidP="00520523"/>
                          <w:p w14:paraId="0725900C" w14:textId="77777777" w:rsidR="00FC2F1B" w:rsidRDefault="00FC2F1B" w:rsidP="00520523"/>
                          <w:p w14:paraId="0725900D" w14:textId="77777777" w:rsidR="00FC2F1B" w:rsidRDefault="00FC2F1B" w:rsidP="00520523"/>
                          <w:p w14:paraId="0725900E" w14:textId="77777777" w:rsidR="00FC2F1B" w:rsidRDefault="00FC2F1B" w:rsidP="00520523"/>
                          <w:p w14:paraId="0725900F" w14:textId="77777777" w:rsidR="00FC2F1B" w:rsidRDefault="00FC2F1B" w:rsidP="00520523"/>
                          <w:p w14:paraId="07259010" w14:textId="77777777" w:rsidR="00FC2F1B" w:rsidRDefault="00FC2F1B" w:rsidP="00520523"/>
                          <w:p w14:paraId="07259011" w14:textId="77777777" w:rsidR="00FC2F1B" w:rsidRDefault="00FC2F1B" w:rsidP="00520523"/>
                          <w:p w14:paraId="07259012" w14:textId="77777777" w:rsidR="00FC2F1B" w:rsidRDefault="00FC2F1B" w:rsidP="00520523"/>
                          <w:p w14:paraId="07259013" w14:textId="77777777" w:rsidR="00FC2F1B" w:rsidRDefault="00FC2F1B" w:rsidP="00520523"/>
                          <w:p w14:paraId="07259014" w14:textId="77777777" w:rsidR="00FC2F1B" w:rsidRDefault="00FC2F1B" w:rsidP="00520523"/>
                          <w:p w14:paraId="07259015" w14:textId="77777777" w:rsidR="00FC2F1B" w:rsidRDefault="00FC2F1B" w:rsidP="00520523"/>
                          <w:p w14:paraId="07259016" w14:textId="77777777" w:rsidR="00FC2F1B" w:rsidRDefault="00FC2F1B" w:rsidP="00520523"/>
                          <w:p w14:paraId="07259017" w14:textId="77777777" w:rsidR="00FC2F1B" w:rsidRDefault="00FC2F1B" w:rsidP="00520523"/>
                          <w:p w14:paraId="07259018" w14:textId="77777777" w:rsidR="00FC2F1B" w:rsidRDefault="00FC2F1B" w:rsidP="00520523"/>
                          <w:p w14:paraId="07259019" w14:textId="77777777" w:rsidR="00FC2F1B" w:rsidRDefault="00FC2F1B" w:rsidP="00520523"/>
                          <w:p w14:paraId="0725901A" w14:textId="77777777" w:rsidR="00FC2F1B" w:rsidRDefault="00FC2F1B" w:rsidP="00520523"/>
                          <w:p w14:paraId="0725901B" w14:textId="77777777" w:rsidR="00FC2F1B" w:rsidRDefault="00FC2F1B" w:rsidP="00520523"/>
                          <w:p w14:paraId="0725901C" w14:textId="77777777" w:rsidR="00FC2F1B" w:rsidRDefault="00FC2F1B" w:rsidP="00520523"/>
                          <w:p w14:paraId="0725901D" w14:textId="77777777" w:rsidR="00FC2F1B" w:rsidRDefault="00FC2F1B" w:rsidP="00520523"/>
                          <w:p w14:paraId="0725901E" w14:textId="77777777" w:rsidR="00FC2F1B" w:rsidRDefault="00FC2F1B" w:rsidP="00520523"/>
                          <w:p w14:paraId="0725901F" w14:textId="77777777" w:rsidR="00FC2F1B" w:rsidRDefault="00FC2F1B" w:rsidP="00520523"/>
                          <w:p w14:paraId="07259020" w14:textId="77777777" w:rsidR="00FC2F1B" w:rsidRDefault="00FC2F1B" w:rsidP="00520523"/>
                          <w:p w14:paraId="07259021" w14:textId="77777777" w:rsidR="00FC2F1B" w:rsidRDefault="00FC2F1B" w:rsidP="00520523"/>
                          <w:p w14:paraId="07259022" w14:textId="77777777" w:rsidR="00FC2F1B" w:rsidRDefault="00FC2F1B" w:rsidP="00520523"/>
                          <w:p w14:paraId="07259023" w14:textId="77777777" w:rsidR="00FC2F1B" w:rsidRDefault="00FC2F1B" w:rsidP="00520523"/>
                          <w:p w14:paraId="07259024" w14:textId="77777777" w:rsidR="00FC2F1B" w:rsidRDefault="00FC2F1B" w:rsidP="00520523"/>
                          <w:p w14:paraId="07259025" w14:textId="77777777" w:rsidR="00FC2F1B" w:rsidRDefault="00FC2F1B" w:rsidP="00520523"/>
                          <w:p w14:paraId="07259026" w14:textId="77777777" w:rsidR="00FC2F1B" w:rsidRDefault="00FC2F1B" w:rsidP="00520523"/>
                          <w:p w14:paraId="07259027" w14:textId="77777777" w:rsidR="00FC2F1B" w:rsidRDefault="00FC2F1B" w:rsidP="00520523"/>
                          <w:p w14:paraId="07259028" w14:textId="77777777" w:rsidR="00FC2F1B" w:rsidRDefault="00FC2F1B" w:rsidP="00520523"/>
                          <w:p w14:paraId="07259029" w14:textId="77777777" w:rsidR="00FC2F1B" w:rsidRDefault="00FC2F1B" w:rsidP="00520523"/>
                          <w:p w14:paraId="0725902A" w14:textId="77777777" w:rsidR="00FC2F1B" w:rsidRDefault="00FC2F1B" w:rsidP="00520523"/>
                          <w:p w14:paraId="0725902B" w14:textId="77777777" w:rsidR="00FC2F1B" w:rsidRDefault="00FC2F1B" w:rsidP="00520523"/>
                          <w:p w14:paraId="0725902C" w14:textId="77777777" w:rsidR="00FC2F1B" w:rsidRDefault="00FC2F1B" w:rsidP="00520523"/>
                          <w:p w14:paraId="0725902D" w14:textId="77777777" w:rsidR="00FC2F1B" w:rsidRDefault="00FC2F1B" w:rsidP="00520523"/>
                          <w:p w14:paraId="0725902E" w14:textId="77777777" w:rsidR="00FC2F1B" w:rsidRDefault="00FC2F1B" w:rsidP="00520523"/>
                          <w:p w14:paraId="0725902F" w14:textId="77777777" w:rsidR="00FC2F1B" w:rsidRDefault="00FC2F1B" w:rsidP="00520523"/>
                          <w:p w14:paraId="07259030" w14:textId="77777777" w:rsidR="00FC2F1B" w:rsidRDefault="00FC2F1B" w:rsidP="00520523"/>
                          <w:p w14:paraId="07259031" w14:textId="77777777" w:rsidR="00FC2F1B" w:rsidRDefault="00FC2F1B" w:rsidP="00520523"/>
                          <w:p w14:paraId="07259032" w14:textId="77777777" w:rsidR="00FC2F1B" w:rsidRDefault="00FC2F1B" w:rsidP="00520523"/>
                          <w:p w14:paraId="07259033" w14:textId="77777777" w:rsidR="00FC2F1B" w:rsidRDefault="00FC2F1B" w:rsidP="00520523"/>
                          <w:p w14:paraId="07259034" w14:textId="77777777" w:rsidR="00FC2F1B" w:rsidRDefault="00FC2F1B" w:rsidP="00520523"/>
                          <w:p w14:paraId="07259035" w14:textId="77777777" w:rsidR="00FC2F1B" w:rsidRDefault="00FC2F1B" w:rsidP="00520523"/>
                          <w:p w14:paraId="07259036" w14:textId="77777777" w:rsidR="00FC2F1B" w:rsidRDefault="00FC2F1B" w:rsidP="00520523"/>
                          <w:p w14:paraId="07259037" w14:textId="77777777" w:rsidR="00FC2F1B" w:rsidRDefault="00FC2F1B" w:rsidP="00520523"/>
                          <w:p w14:paraId="07259038" w14:textId="77777777" w:rsidR="00FC2F1B" w:rsidRDefault="00FC2F1B" w:rsidP="00520523"/>
                          <w:p w14:paraId="07259039" w14:textId="77777777" w:rsidR="00FC2F1B" w:rsidRDefault="00FC2F1B" w:rsidP="00520523"/>
                          <w:p w14:paraId="0725903A" w14:textId="77777777" w:rsidR="00FC2F1B" w:rsidRDefault="00FC2F1B" w:rsidP="00520523"/>
                          <w:p w14:paraId="0725903B" w14:textId="77777777" w:rsidR="00FC2F1B" w:rsidRDefault="00FC2F1B" w:rsidP="00520523"/>
                          <w:p w14:paraId="0725903C" w14:textId="77777777" w:rsidR="00FC2F1B" w:rsidRDefault="00FC2F1B" w:rsidP="00520523"/>
                          <w:p w14:paraId="0725903D" w14:textId="77777777" w:rsidR="00FC2F1B" w:rsidRDefault="00FC2F1B" w:rsidP="00520523"/>
                          <w:p w14:paraId="0725903E" w14:textId="77777777" w:rsidR="00FC2F1B" w:rsidRDefault="00FC2F1B" w:rsidP="00520523"/>
                          <w:p w14:paraId="0725903F" w14:textId="77777777" w:rsidR="00FC2F1B" w:rsidRDefault="00FC2F1B" w:rsidP="00520523"/>
                          <w:p w14:paraId="07259040" w14:textId="77777777" w:rsidR="00FC2F1B" w:rsidRDefault="00FC2F1B" w:rsidP="00520523"/>
                          <w:p w14:paraId="07259041" w14:textId="77777777" w:rsidR="00FC2F1B" w:rsidRDefault="00FC2F1B" w:rsidP="00520523"/>
                          <w:p w14:paraId="07259042" w14:textId="77777777" w:rsidR="00FC2F1B" w:rsidRDefault="00FC2F1B" w:rsidP="00520523"/>
                          <w:p w14:paraId="07259043" w14:textId="77777777" w:rsidR="00FC2F1B" w:rsidRDefault="00FC2F1B" w:rsidP="00520523"/>
                          <w:p w14:paraId="07259044" w14:textId="77777777" w:rsidR="00FC2F1B" w:rsidRDefault="00FC2F1B" w:rsidP="00520523"/>
                          <w:p w14:paraId="07259045" w14:textId="77777777" w:rsidR="00FC2F1B" w:rsidRDefault="00FC2F1B" w:rsidP="00520523"/>
                          <w:p w14:paraId="07259046" w14:textId="77777777" w:rsidR="00FC2F1B" w:rsidRDefault="00FC2F1B" w:rsidP="00520523"/>
                          <w:p w14:paraId="07259047" w14:textId="77777777" w:rsidR="00FC2F1B" w:rsidRDefault="00FC2F1B" w:rsidP="00520523"/>
                          <w:p w14:paraId="07259048" w14:textId="77777777" w:rsidR="00FC2F1B" w:rsidRDefault="00FC2F1B" w:rsidP="00520523"/>
                          <w:p w14:paraId="07259049" w14:textId="77777777" w:rsidR="00FC2F1B" w:rsidRDefault="00FC2F1B" w:rsidP="00520523"/>
                          <w:p w14:paraId="0725904A" w14:textId="77777777" w:rsidR="00FC2F1B" w:rsidRDefault="00FC2F1B" w:rsidP="00520523"/>
                          <w:p w14:paraId="0725904B" w14:textId="77777777" w:rsidR="00FC2F1B" w:rsidRDefault="00FC2F1B" w:rsidP="00520523"/>
                          <w:p w14:paraId="0725904C" w14:textId="77777777" w:rsidR="00FC2F1B" w:rsidRDefault="00FC2F1B" w:rsidP="00520523"/>
                          <w:p w14:paraId="0725904D" w14:textId="77777777" w:rsidR="00FC2F1B" w:rsidRDefault="00FC2F1B" w:rsidP="00520523"/>
                          <w:p w14:paraId="0725904E" w14:textId="77777777" w:rsidR="00FC2F1B" w:rsidRDefault="00FC2F1B" w:rsidP="00520523"/>
                          <w:p w14:paraId="0725904F" w14:textId="77777777" w:rsidR="00FC2F1B" w:rsidRDefault="00FC2F1B" w:rsidP="00520523"/>
                          <w:p w14:paraId="07259050" w14:textId="77777777" w:rsidR="00FC2F1B" w:rsidRDefault="00FC2F1B" w:rsidP="00520523"/>
                          <w:p w14:paraId="07259051" w14:textId="77777777" w:rsidR="00FC2F1B" w:rsidRDefault="00FC2F1B" w:rsidP="00520523"/>
                          <w:p w14:paraId="07259052" w14:textId="77777777" w:rsidR="00FC2F1B" w:rsidRDefault="00FC2F1B" w:rsidP="00520523"/>
                          <w:p w14:paraId="07259053" w14:textId="77777777" w:rsidR="00FC2F1B" w:rsidRDefault="00FC2F1B" w:rsidP="00520523"/>
                          <w:p w14:paraId="07259054" w14:textId="77777777" w:rsidR="00FC2F1B" w:rsidRDefault="00FC2F1B" w:rsidP="00520523"/>
                          <w:p w14:paraId="07259055" w14:textId="77777777" w:rsidR="00FC2F1B" w:rsidRDefault="00FC2F1B" w:rsidP="00520523"/>
                          <w:p w14:paraId="07259056" w14:textId="77777777" w:rsidR="00FC2F1B" w:rsidRDefault="00FC2F1B" w:rsidP="00520523"/>
                          <w:p w14:paraId="07259057" w14:textId="77777777" w:rsidR="00FC2F1B" w:rsidRDefault="00FC2F1B" w:rsidP="00520523"/>
                          <w:p w14:paraId="07259058" w14:textId="77777777" w:rsidR="00FC2F1B" w:rsidRDefault="00FC2F1B" w:rsidP="00520523"/>
                          <w:p w14:paraId="07259059" w14:textId="77777777" w:rsidR="00FC2F1B" w:rsidRDefault="00FC2F1B" w:rsidP="00520523"/>
                          <w:p w14:paraId="0725905A" w14:textId="77777777" w:rsidR="00FC2F1B" w:rsidRDefault="00FC2F1B" w:rsidP="00520523"/>
                          <w:p w14:paraId="0725905B" w14:textId="77777777" w:rsidR="00FC2F1B" w:rsidRDefault="00FC2F1B" w:rsidP="00520523"/>
                          <w:p w14:paraId="0725905C" w14:textId="77777777" w:rsidR="00FC2F1B" w:rsidRDefault="00FC2F1B" w:rsidP="00520523"/>
                          <w:p w14:paraId="0725905D" w14:textId="77777777" w:rsidR="00FC2F1B" w:rsidRDefault="00FC2F1B" w:rsidP="00520523"/>
                          <w:p w14:paraId="0725905E" w14:textId="77777777" w:rsidR="00FC2F1B" w:rsidRDefault="00FC2F1B" w:rsidP="00520523"/>
                          <w:p w14:paraId="0725905F" w14:textId="77777777" w:rsidR="00FC2F1B" w:rsidRDefault="00FC2F1B" w:rsidP="00520523"/>
                          <w:p w14:paraId="07259060" w14:textId="77777777" w:rsidR="00FC2F1B" w:rsidRDefault="00FC2F1B" w:rsidP="00520523"/>
                          <w:p w14:paraId="07259061" w14:textId="77777777" w:rsidR="00FC2F1B" w:rsidRDefault="00FC2F1B" w:rsidP="00520523"/>
                          <w:p w14:paraId="07259062" w14:textId="77777777" w:rsidR="00FC2F1B" w:rsidRDefault="00FC2F1B" w:rsidP="00520523"/>
                          <w:p w14:paraId="07259063" w14:textId="77777777" w:rsidR="00FC2F1B" w:rsidRDefault="00FC2F1B" w:rsidP="00520523"/>
                          <w:p w14:paraId="07259064" w14:textId="77777777" w:rsidR="00FC2F1B" w:rsidRDefault="00FC2F1B" w:rsidP="00520523"/>
                          <w:p w14:paraId="07259065" w14:textId="77777777" w:rsidR="00FC2F1B" w:rsidRDefault="00FC2F1B" w:rsidP="00520523"/>
                          <w:p w14:paraId="07259066" w14:textId="77777777" w:rsidR="00FC2F1B" w:rsidRDefault="00FC2F1B" w:rsidP="00520523"/>
                          <w:p w14:paraId="07259067" w14:textId="77777777" w:rsidR="00FC2F1B" w:rsidRDefault="00FC2F1B" w:rsidP="00520523"/>
                          <w:p w14:paraId="07259068" w14:textId="77777777" w:rsidR="00FC2F1B" w:rsidRDefault="00FC2F1B" w:rsidP="00520523"/>
                          <w:p w14:paraId="07259069" w14:textId="77777777" w:rsidR="00FC2F1B" w:rsidRDefault="00FC2F1B" w:rsidP="00520523"/>
                          <w:p w14:paraId="0725906A" w14:textId="77777777" w:rsidR="00FC2F1B" w:rsidRDefault="00FC2F1B" w:rsidP="00520523"/>
                          <w:p w14:paraId="0725906B" w14:textId="77777777" w:rsidR="00FC2F1B" w:rsidRDefault="00FC2F1B" w:rsidP="00520523"/>
                          <w:p w14:paraId="0725906C" w14:textId="77777777" w:rsidR="00FC2F1B" w:rsidRDefault="00FC2F1B" w:rsidP="00520523"/>
                          <w:p w14:paraId="0725906D" w14:textId="77777777" w:rsidR="00FC2F1B" w:rsidRDefault="00FC2F1B" w:rsidP="00520523"/>
                          <w:p w14:paraId="0725906E" w14:textId="77777777" w:rsidR="00FC2F1B" w:rsidRDefault="00FC2F1B" w:rsidP="00520523"/>
                          <w:p w14:paraId="0725906F" w14:textId="77777777" w:rsidR="00FC2F1B" w:rsidRDefault="00FC2F1B" w:rsidP="00520523"/>
                          <w:p w14:paraId="07259070" w14:textId="77777777" w:rsidR="00FC2F1B" w:rsidRDefault="00FC2F1B" w:rsidP="00520523"/>
                          <w:p w14:paraId="07259071" w14:textId="77777777" w:rsidR="00FC2F1B" w:rsidRDefault="00FC2F1B" w:rsidP="00520523"/>
                          <w:p w14:paraId="07259072" w14:textId="77777777" w:rsidR="00FC2F1B" w:rsidRDefault="00FC2F1B" w:rsidP="00520523"/>
                          <w:p w14:paraId="07259073" w14:textId="77777777" w:rsidR="00FC2F1B" w:rsidRDefault="00FC2F1B" w:rsidP="00520523"/>
                          <w:p w14:paraId="07259074" w14:textId="77777777" w:rsidR="00FC2F1B" w:rsidRDefault="00FC2F1B" w:rsidP="00520523"/>
                          <w:p w14:paraId="07259075" w14:textId="77777777" w:rsidR="00FC2F1B" w:rsidRDefault="00FC2F1B" w:rsidP="00520523"/>
                          <w:p w14:paraId="07259076" w14:textId="77777777" w:rsidR="00FC2F1B" w:rsidRDefault="00FC2F1B" w:rsidP="00520523"/>
                          <w:p w14:paraId="07259077" w14:textId="77777777" w:rsidR="00FC2F1B" w:rsidRDefault="00FC2F1B" w:rsidP="00520523"/>
                          <w:p w14:paraId="07259078" w14:textId="77777777" w:rsidR="00FC2F1B" w:rsidRDefault="00FC2F1B" w:rsidP="00520523"/>
                          <w:p w14:paraId="07259079" w14:textId="77777777" w:rsidR="00FC2F1B" w:rsidRDefault="00FC2F1B" w:rsidP="00520523"/>
                          <w:p w14:paraId="0725907A" w14:textId="77777777" w:rsidR="00FC2F1B" w:rsidRDefault="00FC2F1B" w:rsidP="00520523"/>
                          <w:p w14:paraId="0725907B" w14:textId="77777777" w:rsidR="00FC2F1B" w:rsidRDefault="00FC2F1B" w:rsidP="00520523"/>
                          <w:p w14:paraId="0725907C" w14:textId="77777777" w:rsidR="00FC2F1B" w:rsidRDefault="00FC2F1B" w:rsidP="00520523"/>
                          <w:p w14:paraId="0725907D" w14:textId="77777777" w:rsidR="00FC2F1B" w:rsidRDefault="00FC2F1B" w:rsidP="00520523"/>
                          <w:p w14:paraId="0725907E" w14:textId="77777777" w:rsidR="00FC2F1B" w:rsidRDefault="00FC2F1B" w:rsidP="00520523"/>
                          <w:p w14:paraId="0725907F" w14:textId="77777777" w:rsidR="00FC2F1B" w:rsidRDefault="00FC2F1B" w:rsidP="00520523"/>
                          <w:p w14:paraId="07259080" w14:textId="77777777" w:rsidR="00FC2F1B" w:rsidRDefault="00FC2F1B" w:rsidP="00520523"/>
                          <w:p w14:paraId="07259081" w14:textId="77777777" w:rsidR="00FC2F1B" w:rsidRDefault="00FC2F1B" w:rsidP="00520523"/>
                          <w:p w14:paraId="07259082" w14:textId="77777777" w:rsidR="00FC2F1B" w:rsidRDefault="00FC2F1B" w:rsidP="00520523"/>
                          <w:p w14:paraId="07259083" w14:textId="77777777" w:rsidR="00FC2F1B" w:rsidRDefault="00FC2F1B" w:rsidP="00520523"/>
                          <w:p w14:paraId="07259084" w14:textId="77777777" w:rsidR="00FC2F1B" w:rsidRDefault="00FC2F1B" w:rsidP="00520523"/>
                          <w:p w14:paraId="07259085" w14:textId="77777777" w:rsidR="00FC2F1B" w:rsidRDefault="00FC2F1B" w:rsidP="00520523"/>
                          <w:p w14:paraId="07259086" w14:textId="77777777" w:rsidR="00FC2F1B" w:rsidRDefault="00FC2F1B" w:rsidP="00520523"/>
                          <w:p w14:paraId="07259087" w14:textId="77777777" w:rsidR="00FC2F1B" w:rsidRDefault="00FC2F1B" w:rsidP="00520523"/>
                          <w:p w14:paraId="07259088" w14:textId="77777777" w:rsidR="00FC2F1B" w:rsidRDefault="00FC2F1B" w:rsidP="00520523"/>
                          <w:p w14:paraId="07259089" w14:textId="77777777" w:rsidR="00FC2F1B" w:rsidRDefault="00FC2F1B" w:rsidP="00520523"/>
                          <w:p w14:paraId="0725908A" w14:textId="77777777" w:rsidR="00FC2F1B" w:rsidRDefault="00FC2F1B" w:rsidP="00520523"/>
                          <w:p w14:paraId="0725908B" w14:textId="77777777" w:rsidR="00FC2F1B" w:rsidRDefault="00FC2F1B" w:rsidP="00520523"/>
                          <w:p w14:paraId="0725908C" w14:textId="77777777" w:rsidR="00FC2F1B" w:rsidRDefault="00FC2F1B" w:rsidP="00520523"/>
                          <w:p w14:paraId="0725908D" w14:textId="77777777" w:rsidR="00FC2F1B" w:rsidRDefault="00FC2F1B" w:rsidP="00520523"/>
                          <w:p w14:paraId="0725908E" w14:textId="77777777" w:rsidR="00FC2F1B" w:rsidRDefault="00FC2F1B" w:rsidP="00520523"/>
                          <w:p w14:paraId="0725908F" w14:textId="77777777" w:rsidR="00FC2F1B" w:rsidRDefault="00FC2F1B" w:rsidP="00520523"/>
                          <w:p w14:paraId="07259090" w14:textId="77777777" w:rsidR="00FC2F1B" w:rsidRDefault="00FC2F1B" w:rsidP="00520523"/>
                          <w:p w14:paraId="07259091" w14:textId="77777777" w:rsidR="00FC2F1B" w:rsidRDefault="00FC2F1B" w:rsidP="00520523"/>
                          <w:p w14:paraId="07259092" w14:textId="77777777" w:rsidR="00FC2F1B" w:rsidRDefault="00FC2F1B" w:rsidP="00520523"/>
                          <w:p w14:paraId="07259093" w14:textId="77777777" w:rsidR="00FC2F1B" w:rsidRDefault="00FC2F1B" w:rsidP="00520523"/>
                          <w:p w14:paraId="07259094" w14:textId="77777777" w:rsidR="00FC2F1B" w:rsidRDefault="00FC2F1B" w:rsidP="00520523"/>
                          <w:p w14:paraId="07259095" w14:textId="77777777" w:rsidR="00FC2F1B" w:rsidRDefault="00FC2F1B" w:rsidP="00520523"/>
                          <w:p w14:paraId="07259096" w14:textId="77777777" w:rsidR="00FC2F1B" w:rsidRDefault="00FC2F1B" w:rsidP="00520523"/>
                          <w:p w14:paraId="07259097" w14:textId="77777777" w:rsidR="00FC2F1B" w:rsidRDefault="00FC2F1B" w:rsidP="00520523"/>
                          <w:p w14:paraId="07259098" w14:textId="77777777" w:rsidR="00FC2F1B" w:rsidRDefault="00FC2F1B" w:rsidP="00520523"/>
                          <w:p w14:paraId="07259099" w14:textId="77777777" w:rsidR="00FC2F1B" w:rsidRDefault="00FC2F1B" w:rsidP="00520523"/>
                          <w:p w14:paraId="0725909A" w14:textId="77777777" w:rsidR="00FC2F1B" w:rsidRDefault="00FC2F1B" w:rsidP="00520523"/>
                          <w:p w14:paraId="0725909B" w14:textId="77777777" w:rsidR="00FC2F1B" w:rsidRDefault="00FC2F1B" w:rsidP="00520523"/>
                          <w:p w14:paraId="0725909C" w14:textId="77777777" w:rsidR="00FC2F1B" w:rsidRDefault="00FC2F1B" w:rsidP="00520523"/>
                          <w:p w14:paraId="0725909D" w14:textId="77777777" w:rsidR="00FC2F1B" w:rsidRDefault="00FC2F1B" w:rsidP="00520523"/>
                          <w:p w14:paraId="0725909E" w14:textId="77777777" w:rsidR="00FC2F1B" w:rsidRDefault="00FC2F1B" w:rsidP="00520523"/>
                          <w:p w14:paraId="0725909F" w14:textId="77777777" w:rsidR="00FC2F1B" w:rsidRDefault="00FC2F1B" w:rsidP="00520523"/>
                          <w:p w14:paraId="072590A0" w14:textId="77777777" w:rsidR="00FC2F1B" w:rsidRDefault="00FC2F1B" w:rsidP="00520523"/>
                          <w:p w14:paraId="072590A1" w14:textId="77777777" w:rsidR="00FC2F1B" w:rsidRDefault="00FC2F1B" w:rsidP="00520523"/>
                          <w:p w14:paraId="072590A2" w14:textId="77777777" w:rsidR="00FC2F1B" w:rsidRDefault="00FC2F1B" w:rsidP="00520523"/>
                          <w:p w14:paraId="072590A3" w14:textId="77777777" w:rsidR="00FC2F1B" w:rsidRDefault="00FC2F1B" w:rsidP="00520523"/>
                          <w:p w14:paraId="072590A4" w14:textId="77777777" w:rsidR="00FC2F1B" w:rsidRDefault="00FC2F1B" w:rsidP="00520523"/>
                          <w:p w14:paraId="072590A5" w14:textId="77777777" w:rsidR="00FC2F1B" w:rsidRDefault="00FC2F1B" w:rsidP="00520523"/>
                          <w:p w14:paraId="072590A6" w14:textId="77777777" w:rsidR="00FC2F1B" w:rsidRDefault="00FC2F1B" w:rsidP="00520523"/>
                          <w:p w14:paraId="072590A7" w14:textId="77777777" w:rsidR="00FC2F1B" w:rsidRDefault="00FC2F1B" w:rsidP="00520523"/>
                          <w:p w14:paraId="072590A8" w14:textId="77777777" w:rsidR="00FC2F1B" w:rsidRDefault="00FC2F1B" w:rsidP="00520523"/>
                          <w:p w14:paraId="072590A9" w14:textId="77777777" w:rsidR="00FC2F1B" w:rsidRDefault="00FC2F1B" w:rsidP="00520523"/>
                          <w:p w14:paraId="072590AA" w14:textId="77777777" w:rsidR="00FC2F1B" w:rsidRDefault="00FC2F1B" w:rsidP="00520523"/>
                          <w:p w14:paraId="072590AB" w14:textId="77777777" w:rsidR="00FC2F1B" w:rsidRDefault="00FC2F1B" w:rsidP="00520523"/>
                          <w:p w14:paraId="072590AC" w14:textId="77777777" w:rsidR="00FC2F1B" w:rsidRDefault="00FC2F1B" w:rsidP="00520523"/>
                          <w:p w14:paraId="072590AD" w14:textId="77777777" w:rsidR="00FC2F1B" w:rsidRDefault="00FC2F1B" w:rsidP="00520523"/>
                          <w:p w14:paraId="072590AE" w14:textId="77777777" w:rsidR="00FC2F1B" w:rsidRDefault="00FC2F1B" w:rsidP="00520523"/>
                          <w:p w14:paraId="072590AF" w14:textId="77777777" w:rsidR="00FC2F1B" w:rsidRDefault="00FC2F1B" w:rsidP="00520523"/>
                          <w:p w14:paraId="072590B0" w14:textId="77777777" w:rsidR="00FC2F1B" w:rsidRDefault="00FC2F1B" w:rsidP="00520523"/>
                          <w:p w14:paraId="072590B1" w14:textId="77777777" w:rsidR="00FC2F1B" w:rsidRDefault="00FC2F1B" w:rsidP="00520523"/>
                          <w:p w14:paraId="072590B2" w14:textId="77777777" w:rsidR="00FC2F1B" w:rsidRDefault="00FC2F1B" w:rsidP="00520523"/>
                          <w:p w14:paraId="072590B3" w14:textId="77777777" w:rsidR="00FC2F1B" w:rsidRDefault="00FC2F1B" w:rsidP="00520523"/>
                          <w:p w14:paraId="072590B4" w14:textId="77777777" w:rsidR="00FC2F1B" w:rsidRDefault="00FC2F1B" w:rsidP="00520523"/>
                          <w:p w14:paraId="072590B5" w14:textId="77777777" w:rsidR="00FC2F1B" w:rsidRDefault="00FC2F1B" w:rsidP="00520523"/>
                          <w:p w14:paraId="072590B6" w14:textId="77777777" w:rsidR="00FC2F1B" w:rsidRDefault="00FC2F1B" w:rsidP="00520523"/>
                          <w:p w14:paraId="072590B7" w14:textId="77777777" w:rsidR="00FC2F1B" w:rsidRDefault="00FC2F1B" w:rsidP="00520523"/>
                          <w:p w14:paraId="072590B8" w14:textId="77777777" w:rsidR="00FC2F1B" w:rsidRDefault="00FC2F1B" w:rsidP="00520523"/>
                          <w:p w14:paraId="072590B9" w14:textId="77777777" w:rsidR="00FC2F1B" w:rsidRDefault="00FC2F1B" w:rsidP="00520523"/>
                          <w:p w14:paraId="072590BA" w14:textId="77777777" w:rsidR="00FC2F1B" w:rsidRDefault="00FC2F1B" w:rsidP="00520523"/>
                          <w:p w14:paraId="072590BB" w14:textId="77777777" w:rsidR="00FC2F1B" w:rsidRDefault="00FC2F1B" w:rsidP="00520523"/>
                          <w:p w14:paraId="072590BC" w14:textId="77777777" w:rsidR="00FC2F1B" w:rsidRDefault="00FC2F1B" w:rsidP="00520523"/>
                          <w:p w14:paraId="072590BD" w14:textId="77777777" w:rsidR="00FC2F1B" w:rsidRDefault="00FC2F1B" w:rsidP="00520523"/>
                          <w:p w14:paraId="072590BE" w14:textId="77777777" w:rsidR="00FC2F1B" w:rsidRDefault="00FC2F1B" w:rsidP="00520523"/>
                          <w:p w14:paraId="072590BF" w14:textId="77777777" w:rsidR="00FC2F1B" w:rsidRDefault="00FC2F1B" w:rsidP="00520523"/>
                          <w:p w14:paraId="072590C0" w14:textId="77777777" w:rsidR="00FC2F1B" w:rsidRDefault="00FC2F1B" w:rsidP="00520523"/>
                          <w:p w14:paraId="072590C1" w14:textId="77777777" w:rsidR="00FC2F1B" w:rsidRDefault="00FC2F1B" w:rsidP="00520523"/>
                          <w:p w14:paraId="072590C2" w14:textId="77777777" w:rsidR="00FC2F1B" w:rsidRDefault="00FC2F1B" w:rsidP="00520523"/>
                          <w:p w14:paraId="072590C3" w14:textId="77777777" w:rsidR="00FC2F1B" w:rsidRDefault="00FC2F1B" w:rsidP="00520523"/>
                          <w:p w14:paraId="072590C4" w14:textId="77777777" w:rsidR="00FC2F1B" w:rsidRDefault="00FC2F1B" w:rsidP="00520523"/>
                          <w:p w14:paraId="072590C5" w14:textId="77777777" w:rsidR="00FC2F1B" w:rsidRDefault="00FC2F1B" w:rsidP="00520523"/>
                          <w:p w14:paraId="072590C6" w14:textId="77777777" w:rsidR="00FC2F1B" w:rsidRDefault="00FC2F1B" w:rsidP="00520523"/>
                          <w:p w14:paraId="072590C7" w14:textId="77777777" w:rsidR="00FC2F1B" w:rsidRDefault="00FC2F1B" w:rsidP="00520523"/>
                          <w:p w14:paraId="072590C8" w14:textId="77777777" w:rsidR="00FC2F1B" w:rsidRDefault="00FC2F1B" w:rsidP="00520523"/>
                          <w:p w14:paraId="072590C9" w14:textId="77777777" w:rsidR="00FC2F1B" w:rsidRDefault="00FC2F1B" w:rsidP="00520523"/>
                          <w:p w14:paraId="072590CA" w14:textId="77777777" w:rsidR="00FC2F1B" w:rsidRDefault="00FC2F1B" w:rsidP="00520523"/>
                          <w:p w14:paraId="072590CB" w14:textId="77777777" w:rsidR="00FC2F1B" w:rsidRDefault="00FC2F1B" w:rsidP="00520523"/>
                          <w:p w14:paraId="072590CC" w14:textId="77777777" w:rsidR="00FC2F1B" w:rsidRDefault="00FC2F1B" w:rsidP="00520523"/>
                          <w:p w14:paraId="072590CD" w14:textId="77777777" w:rsidR="00FC2F1B" w:rsidRDefault="00FC2F1B" w:rsidP="00520523"/>
                          <w:p w14:paraId="072590CE" w14:textId="77777777" w:rsidR="00FC2F1B" w:rsidRDefault="00FC2F1B" w:rsidP="00520523"/>
                          <w:p w14:paraId="072590CF" w14:textId="77777777" w:rsidR="00FC2F1B" w:rsidRDefault="00FC2F1B" w:rsidP="00520523"/>
                          <w:p w14:paraId="072590D0" w14:textId="77777777" w:rsidR="00FC2F1B" w:rsidRDefault="00FC2F1B" w:rsidP="00520523"/>
                          <w:p w14:paraId="072590D1" w14:textId="77777777" w:rsidR="00FC2F1B" w:rsidRDefault="00FC2F1B" w:rsidP="00520523"/>
                          <w:p w14:paraId="072590D2" w14:textId="77777777" w:rsidR="00FC2F1B" w:rsidRDefault="00FC2F1B" w:rsidP="00520523"/>
                          <w:p w14:paraId="072590D3" w14:textId="77777777" w:rsidR="00FC2F1B" w:rsidRDefault="00FC2F1B" w:rsidP="00520523"/>
                          <w:p w14:paraId="072590D4" w14:textId="77777777" w:rsidR="00FC2F1B" w:rsidRDefault="00FC2F1B" w:rsidP="00520523"/>
                          <w:p w14:paraId="072590D5" w14:textId="77777777" w:rsidR="00FC2F1B" w:rsidRDefault="00FC2F1B" w:rsidP="00520523"/>
                          <w:p w14:paraId="072590D6" w14:textId="77777777" w:rsidR="00FC2F1B" w:rsidRDefault="00FC2F1B" w:rsidP="00520523"/>
                          <w:p w14:paraId="072590D7" w14:textId="77777777" w:rsidR="00FC2F1B" w:rsidRDefault="00FC2F1B" w:rsidP="00520523"/>
                          <w:p w14:paraId="072590D8" w14:textId="77777777" w:rsidR="00FC2F1B" w:rsidRDefault="00FC2F1B" w:rsidP="00520523"/>
                          <w:p w14:paraId="072590D9" w14:textId="77777777" w:rsidR="00FC2F1B" w:rsidRDefault="00FC2F1B" w:rsidP="00520523"/>
                          <w:p w14:paraId="072590DA" w14:textId="77777777" w:rsidR="00FC2F1B" w:rsidRDefault="00FC2F1B" w:rsidP="00520523"/>
                          <w:p w14:paraId="072590DB" w14:textId="77777777" w:rsidR="00FC2F1B" w:rsidRDefault="00FC2F1B" w:rsidP="00520523"/>
                          <w:p w14:paraId="072590DC" w14:textId="77777777" w:rsidR="00FC2F1B" w:rsidRDefault="00FC2F1B" w:rsidP="00520523"/>
                          <w:p w14:paraId="072590DD" w14:textId="77777777" w:rsidR="00FC2F1B" w:rsidRDefault="00FC2F1B" w:rsidP="00520523"/>
                          <w:p w14:paraId="072590DE" w14:textId="77777777" w:rsidR="00FC2F1B" w:rsidRDefault="00FC2F1B" w:rsidP="00520523"/>
                          <w:p w14:paraId="072590DF" w14:textId="77777777" w:rsidR="00FC2F1B" w:rsidRDefault="00FC2F1B" w:rsidP="00520523"/>
                          <w:p w14:paraId="072590E0" w14:textId="77777777" w:rsidR="00FC2F1B" w:rsidRDefault="00FC2F1B" w:rsidP="00520523"/>
                          <w:p w14:paraId="072590E1" w14:textId="77777777" w:rsidR="00FC2F1B" w:rsidRDefault="00FC2F1B" w:rsidP="00520523"/>
                          <w:p w14:paraId="072590E2" w14:textId="77777777" w:rsidR="00FC2F1B" w:rsidRDefault="00FC2F1B" w:rsidP="00520523"/>
                          <w:p w14:paraId="072590E3" w14:textId="77777777" w:rsidR="00FC2F1B" w:rsidRDefault="00FC2F1B" w:rsidP="00520523"/>
                          <w:p w14:paraId="072590E4" w14:textId="77777777" w:rsidR="00FC2F1B" w:rsidRDefault="00FC2F1B" w:rsidP="00520523"/>
                          <w:p w14:paraId="072590E5" w14:textId="77777777" w:rsidR="00FC2F1B" w:rsidRDefault="00FC2F1B" w:rsidP="00520523"/>
                          <w:p w14:paraId="072590E6" w14:textId="77777777" w:rsidR="00FC2F1B" w:rsidRDefault="00FC2F1B" w:rsidP="00520523"/>
                          <w:p w14:paraId="072590E7" w14:textId="77777777" w:rsidR="00FC2F1B" w:rsidRDefault="00FC2F1B" w:rsidP="00520523"/>
                          <w:p w14:paraId="072590E8" w14:textId="77777777" w:rsidR="00FC2F1B" w:rsidRDefault="00FC2F1B" w:rsidP="00520523"/>
                          <w:p w14:paraId="072590E9" w14:textId="77777777" w:rsidR="00FC2F1B" w:rsidRDefault="00FC2F1B" w:rsidP="00520523"/>
                          <w:p w14:paraId="072590EA" w14:textId="77777777" w:rsidR="00FC2F1B" w:rsidRDefault="00FC2F1B" w:rsidP="00520523"/>
                          <w:p w14:paraId="072590EB" w14:textId="77777777" w:rsidR="00FC2F1B" w:rsidRDefault="00FC2F1B" w:rsidP="00520523"/>
                          <w:p w14:paraId="072590EC" w14:textId="77777777" w:rsidR="00FC2F1B" w:rsidRDefault="00FC2F1B" w:rsidP="00520523"/>
                          <w:p w14:paraId="072590ED" w14:textId="77777777" w:rsidR="00FC2F1B" w:rsidRDefault="00FC2F1B" w:rsidP="00520523"/>
                          <w:p w14:paraId="072590EE" w14:textId="77777777" w:rsidR="00FC2F1B" w:rsidRDefault="00FC2F1B" w:rsidP="00520523"/>
                          <w:p w14:paraId="072590EF" w14:textId="77777777" w:rsidR="00FC2F1B" w:rsidRDefault="00FC2F1B" w:rsidP="00520523"/>
                          <w:p w14:paraId="072590F0" w14:textId="77777777" w:rsidR="00FC2F1B" w:rsidRDefault="00FC2F1B" w:rsidP="00520523"/>
                          <w:p w14:paraId="072590F1" w14:textId="77777777" w:rsidR="00FC2F1B" w:rsidRDefault="00FC2F1B" w:rsidP="00520523"/>
                          <w:p w14:paraId="072590F2" w14:textId="77777777" w:rsidR="00FC2F1B" w:rsidRDefault="00FC2F1B" w:rsidP="00520523"/>
                          <w:p w14:paraId="072590F3" w14:textId="77777777" w:rsidR="00FC2F1B" w:rsidRDefault="00FC2F1B" w:rsidP="00520523"/>
                          <w:p w14:paraId="072590F4" w14:textId="77777777" w:rsidR="00FC2F1B" w:rsidRDefault="00FC2F1B" w:rsidP="00520523"/>
                          <w:p w14:paraId="072590F5" w14:textId="77777777" w:rsidR="00FC2F1B" w:rsidRDefault="00FC2F1B" w:rsidP="00520523"/>
                          <w:p w14:paraId="072590F6" w14:textId="77777777" w:rsidR="00FC2F1B" w:rsidRDefault="00FC2F1B" w:rsidP="00520523"/>
                          <w:p w14:paraId="072590F7" w14:textId="77777777" w:rsidR="00FC2F1B" w:rsidRDefault="00FC2F1B" w:rsidP="00520523"/>
                          <w:p w14:paraId="072590F8" w14:textId="77777777" w:rsidR="00FC2F1B" w:rsidRDefault="00FC2F1B" w:rsidP="00520523"/>
                          <w:p w14:paraId="072590F9" w14:textId="77777777" w:rsidR="00FC2F1B" w:rsidRDefault="00FC2F1B" w:rsidP="00520523"/>
                          <w:p w14:paraId="072590FA" w14:textId="77777777" w:rsidR="00FC2F1B" w:rsidRDefault="00FC2F1B" w:rsidP="00520523"/>
                          <w:p w14:paraId="072590FB" w14:textId="77777777" w:rsidR="00FC2F1B" w:rsidRDefault="00FC2F1B" w:rsidP="00520523"/>
                          <w:p w14:paraId="072590FC" w14:textId="77777777" w:rsidR="00FC2F1B" w:rsidRDefault="00FC2F1B" w:rsidP="00520523"/>
                          <w:p w14:paraId="072590FD" w14:textId="77777777" w:rsidR="00FC2F1B" w:rsidRDefault="00FC2F1B" w:rsidP="00520523"/>
                          <w:p w14:paraId="072590FE" w14:textId="77777777" w:rsidR="00FC2F1B" w:rsidRDefault="00FC2F1B" w:rsidP="00520523"/>
                          <w:p w14:paraId="072590FF" w14:textId="77777777" w:rsidR="00FC2F1B" w:rsidRDefault="00FC2F1B" w:rsidP="00520523"/>
                          <w:p w14:paraId="07259100" w14:textId="77777777" w:rsidR="00FC2F1B" w:rsidRDefault="00FC2F1B" w:rsidP="00520523"/>
                          <w:p w14:paraId="07259101" w14:textId="77777777" w:rsidR="00FC2F1B" w:rsidRDefault="00FC2F1B" w:rsidP="00520523"/>
                          <w:p w14:paraId="07259102" w14:textId="77777777" w:rsidR="00FC2F1B" w:rsidRDefault="00FC2F1B" w:rsidP="00520523"/>
                          <w:p w14:paraId="07259103" w14:textId="77777777" w:rsidR="00FC2F1B" w:rsidRDefault="00FC2F1B" w:rsidP="00520523"/>
                          <w:p w14:paraId="07259104" w14:textId="77777777" w:rsidR="00FC2F1B" w:rsidRDefault="00FC2F1B" w:rsidP="00520523"/>
                          <w:p w14:paraId="07259105" w14:textId="77777777" w:rsidR="00FC2F1B" w:rsidRDefault="00FC2F1B" w:rsidP="00520523"/>
                          <w:p w14:paraId="07259106" w14:textId="77777777" w:rsidR="00FC2F1B" w:rsidRDefault="00FC2F1B" w:rsidP="00520523"/>
                          <w:p w14:paraId="07259107" w14:textId="77777777" w:rsidR="00FC2F1B" w:rsidRDefault="00FC2F1B" w:rsidP="00520523"/>
                          <w:p w14:paraId="07259108" w14:textId="77777777" w:rsidR="00FC2F1B" w:rsidRDefault="00FC2F1B" w:rsidP="00520523"/>
                          <w:p w14:paraId="07259109" w14:textId="77777777" w:rsidR="00FC2F1B" w:rsidRDefault="00FC2F1B" w:rsidP="00520523"/>
                          <w:p w14:paraId="0725910A" w14:textId="77777777" w:rsidR="00FC2F1B" w:rsidRDefault="00FC2F1B" w:rsidP="00520523"/>
                          <w:p w14:paraId="0725910B" w14:textId="77777777" w:rsidR="00FC2F1B" w:rsidRDefault="00FC2F1B" w:rsidP="00520523"/>
                          <w:p w14:paraId="0725910C" w14:textId="77777777" w:rsidR="00FC2F1B" w:rsidRDefault="00FC2F1B" w:rsidP="00520523"/>
                          <w:p w14:paraId="0725910D" w14:textId="77777777" w:rsidR="00FC2F1B" w:rsidRDefault="00FC2F1B" w:rsidP="00520523"/>
                          <w:p w14:paraId="0725910E" w14:textId="77777777" w:rsidR="00FC2F1B" w:rsidRDefault="00FC2F1B" w:rsidP="00520523"/>
                          <w:p w14:paraId="0725910F" w14:textId="77777777" w:rsidR="00FC2F1B" w:rsidRDefault="00FC2F1B" w:rsidP="00520523"/>
                          <w:p w14:paraId="07259110" w14:textId="77777777" w:rsidR="00FC2F1B" w:rsidRDefault="00FC2F1B" w:rsidP="00520523"/>
                          <w:p w14:paraId="07259111" w14:textId="77777777" w:rsidR="00FC2F1B" w:rsidRDefault="00FC2F1B" w:rsidP="00520523"/>
                          <w:p w14:paraId="07259112" w14:textId="77777777" w:rsidR="00FC2F1B" w:rsidRDefault="00FC2F1B" w:rsidP="00520523"/>
                          <w:p w14:paraId="07259113" w14:textId="77777777" w:rsidR="00FC2F1B" w:rsidRDefault="00FC2F1B" w:rsidP="00520523"/>
                          <w:p w14:paraId="07259114" w14:textId="77777777" w:rsidR="00FC2F1B" w:rsidRDefault="00FC2F1B" w:rsidP="00520523"/>
                          <w:p w14:paraId="07259115" w14:textId="77777777" w:rsidR="00FC2F1B" w:rsidRDefault="00FC2F1B" w:rsidP="00520523"/>
                          <w:p w14:paraId="07259116" w14:textId="77777777" w:rsidR="00FC2F1B" w:rsidRDefault="00FC2F1B" w:rsidP="00520523"/>
                          <w:p w14:paraId="07259117" w14:textId="77777777" w:rsidR="00FC2F1B" w:rsidRDefault="00FC2F1B" w:rsidP="00520523"/>
                          <w:p w14:paraId="07259118" w14:textId="77777777" w:rsidR="00FC2F1B" w:rsidRDefault="00FC2F1B" w:rsidP="00520523"/>
                          <w:p w14:paraId="07259119" w14:textId="77777777" w:rsidR="00FC2F1B" w:rsidRDefault="00FC2F1B" w:rsidP="00520523"/>
                          <w:p w14:paraId="0725911A" w14:textId="77777777" w:rsidR="00FC2F1B" w:rsidRDefault="00FC2F1B" w:rsidP="00520523"/>
                          <w:p w14:paraId="0725911B" w14:textId="77777777" w:rsidR="00FC2F1B" w:rsidRDefault="00FC2F1B" w:rsidP="00520523"/>
                          <w:p w14:paraId="0725911C" w14:textId="77777777" w:rsidR="00FC2F1B" w:rsidRDefault="00FC2F1B" w:rsidP="00520523"/>
                          <w:p w14:paraId="0725911D" w14:textId="77777777" w:rsidR="00FC2F1B" w:rsidRDefault="00FC2F1B" w:rsidP="00520523"/>
                          <w:p w14:paraId="0725911E" w14:textId="77777777" w:rsidR="00FC2F1B" w:rsidRDefault="00FC2F1B" w:rsidP="00520523"/>
                          <w:p w14:paraId="0725911F" w14:textId="77777777" w:rsidR="00FC2F1B" w:rsidRDefault="00FC2F1B" w:rsidP="00520523"/>
                          <w:p w14:paraId="07259120" w14:textId="77777777" w:rsidR="00FC2F1B" w:rsidRDefault="00FC2F1B" w:rsidP="00520523"/>
                          <w:p w14:paraId="07259121" w14:textId="77777777" w:rsidR="00FC2F1B" w:rsidRDefault="00FC2F1B" w:rsidP="00520523"/>
                          <w:p w14:paraId="07259122" w14:textId="77777777" w:rsidR="00FC2F1B" w:rsidRDefault="00FC2F1B" w:rsidP="00520523"/>
                          <w:p w14:paraId="07259123" w14:textId="77777777" w:rsidR="00FC2F1B" w:rsidRDefault="00FC2F1B" w:rsidP="00520523"/>
                          <w:p w14:paraId="07259124" w14:textId="77777777" w:rsidR="00FC2F1B" w:rsidRDefault="00FC2F1B" w:rsidP="00520523"/>
                          <w:p w14:paraId="07259125" w14:textId="77777777" w:rsidR="00FC2F1B" w:rsidRDefault="00FC2F1B" w:rsidP="00520523"/>
                          <w:p w14:paraId="07259126" w14:textId="77777777" w:rsidR="00FC2F1B" w:rsidRDefault="00FC2F1B" w:rsidP="00520523"/>
                          <w:p w14:paraId="07259127" w14:textId="77777777" w:rsidR="00FC2F1B" w:rsidRDefault="00FC2F1B" w:rsidP="00520523"/>
                          <w:p w14:paraId="07259128" w14:textId="77777777" w:rsidR="00FC2F1B" w:rsidRDefault="00FC2F1B" w:rsidP="00520523"/>
                          <w:p w14:paraId="07259129" w14:textId="77777777" w:rsidR="00FC2F1B" w:rsidRDefault="00FC2F1B" w:rsidP="00520523"/>
                          <w:p w14:paraId="0725912A" w14:textId="77777777" w:rsidR="00FC2F1B" w:rsidRDefault="00FC2F1B" w:rsidP="00520523"/>
                          <w:p w14:paraId="0725912B" w14:textId="77777777" w:rsidR="00FC2F1B" w:rsidRDefault="00FC2F1B" w:rsidP="00520523"/>
                          <w:p w14:paraId="0725912C" w14:textId="77777777" w:rsidR="00FC2F1B" w:rsidRDefault="00FC2F1B" w:rsidP="00520523"/>
                          <w:p w14:paraId="0725912D" w14:textId="77777777" w:rsidR="00FC2F1B" w:rsidRDefault="00FC2F1B" w:rsidP="00520523"/>
                          <w:p w14:paraId="0725912E" w14:textId="77777777" w:rsidR="00FC2F1B" w:rsidRDefault="00FC2F1B" w:rsidP="00520523"/>
                          <w:p w14:paraId="0725912F" w14:textId="77777777" w:rsidR="00FC2F1B" w:rsidRDefault="00FC2F1B" w:rsidP="00520523"/>
                          <w:p w14:paraId="07259130" w14:textId="77777777" w:rsidR="00FC2F1B" w:rsidRDefault="00FC2F1B" w:rsidP="00520523"/>
                          <w:p w14:paraId="07259131" w14:textId="77777777" w:rsidR="00FC2F1B" w:rsidRDefault="00FC2F1B" w:rsidP="00520523"/>
                          <w:p w14:paraId="07259132" w14:textId="77777777" w:rsidR="00FC2F1B" w:rsidRDefault="00FC2F1B" w:rsidP="00520523"/>
                          <w:p w14:paraId="07259133" w14:textId="77777777" w:rsidR="00FC2F1B" w:rsidRDefault="00FC2F1B" w:rsidP="00520523"/>
                          <w:p w14:paraId="07259134" w14:textId="77777777" w:rsidR="00FC2F1B" w:rsidRDefault="00FC2F1B" w:rsidP="00520523"/>
                          <w:p w14:paraId="07259135" w14:textId="77777777" w:rsidR="00FC2F1B" w:rsidRDefault="00FC2F1B" w:rsidP="00520523"/>
                          <w:p w14:paraId="07259136" w14:textId="77777777" w:rsidR="00FC2F1B" w:rsidRDefault="00FC2F1B" w:rsidP="00520523"/>
                          <w:p w14:paraId="07259137" w14:textId="77777777" w:rsidR="00FC2F1B" w:rsidRDefault="00FC2F1B" w:rsidP="00520523"/>
                          <w:p w14:paraId="07259138" w14:textId="77777777" w:rsidR="00FC2F1B" w:rsidRDefault="00FC2F1B" w:rsidP="00520523"/>
                          <w:p w14:paraId="07259139" w14:textId="77777777" w:rsidR="00FC2F1B" w:rsidRDefault="00FC2F1B" w:rsidP="00520523"/>
                          <w:p w14:paraId="0725913A" w14:textId="77777777" w:rsidR="00FC2F1B" w:rsidRDefault="00FC2F1B" w:rsidP="00520523"/>
                          <w:p w14:paraId="0725913B" w14:textId="77777777" w:rsidR="00FC2F1B" w:rsidRDefault="00FC2F1B" w:rsidP="00520523"/>
                          <w:p w14:paraId="0725913C" w14:textId="77777777" w:rsidR="00FC2F1B" w:rsidRDefault="00FC2F1B" w:rsidP="00520523"/>
                          <w:p w14:paraId="0725913D" w14:textId="77777777" w:rsidR="00FC2F1B" w:rsidRDefault="00FC2F1B" w:rsidP="00520523"/>
                          <w:p w14:paraId="0725913E" w14:textId="77777777" w:rsidR="00FC2F1B" w:rsidRDefault="00FC2F1B" w:rsidP="00520523"/>
                          <w:p w14:paraId="0725913F" w14:textId="77777777" w:rsidR="00FC2F1B" w:rsidRDefault="00FC2F1B" w:rsidP="00520523"/>
                          <w:p w14:paraId="07259140" w14:textId="77777777" w:rsidR="00FC2F1B" w:rsidRDefault="00FC2F1B" w:rsidP="00520523"/>
                          <w:p w14:paraId="07259141" w14:textId="77777777" w:rsidR="00FC2F1B" w:rsidRDefault="00FC2F1B" w:rsidP="00520523"/>
                          <w:p w14:paraId="07259142" w14:textId="77777777" w:rsidR="00FC2F1B" w:rsidRDefault="00FC2F1B" w:rsidP="00520523"/>
                          <w:p w14:paraId="07259143" w14:textId="77777777" w:rsidR="00FC2F1B" w:rsidRDefault="00FC2F1B" w:rsidP="00520523"/>
                          <w:p w14:paraId="07259144" w14:textId="77777777" w:rsidR="00FC2F1B" w:rsidRDefault="00FC2F1B" w:rsidP="00520523"/>
                          <w:p w14:paraId="07259145" w14:textId="77777777" w:rsidR="00FC2F1B" w:rsidRDefault="00FC2F1B" w:rsidP="00520523"/>
                          <w:p w14:paraId="07259146" w14:textId="77777777" w:rsidR="00FC2F1B" w:rsidRDefault="00FC2F1B" w:rsidP="00520523"/>
                          <w:p w14:paraId="07259147" w14:textId="77777777" w:rsidR="00FC2F1B" w:rsidRDefault="00FC2F1B" w:rsidP="00520523"/>
                          <w:p w14:paraId="07259148" w14:textId="77777777" w:rsidR="00FC2F1B" w:rsidRDefault="00FC2F1B" w:rsidP="00520523"/>
                          <w:p w14:paraId="07259149" w14:textId="77777777" w:rsidR="00FC2F1B" w:rsidRDefault="00FC2F1B" w:rsidP="00520523"/>
                          <w:p w14:paraId="0725914A" w14:textId="77777777" w:rsidR="00FC2F1B" w:rsidRDefault="00FC2F1B" w:rsidP="00520523"/>
                          <w:p w14:paraId="0725914B" w14:textId="77777777" w:rsidR="00FC2F1B" w:rsidRDefault="00FC2F1B" w:rsidP="00520523"/>
                          <w:p w14:paraId="0725914C" w14:textId="77777777" w:rsidR="00FC2F1B" w:rsidRDefault="00FC2F1B" w:rsidP="00520523"/>
                          <w:p w14:paraId="0725914D" w14:textId="77777777" w:rsidR="00FC2F1B" w:rsidRDefault="00FC2F1B" w:rsidP="00520523"/>
                          <w:p w14:paraId="0725914E" w14:textId="77777777" w:rsidR="00FC2F1B" w:rsidRDefault="00FC2F1B" w:rsidP="00520523"/>
                          <w:p w14:paraId="0725914F" w14:textId="77777777" w:rsidR="00FC2F1B" w:rsidRDefault="00FC2F1B" w:rsidP="00520523"/>
                          <w:p w14:paraId="07259150" w14:textId="77777777" w:rsidR="00FC2F1B" w:rsidRDefault="00FC2F1B" w:rsidP="00520523"/>
                          <w:p w14:paraId="07259151" w14:textId="77777777" w:rsidR="00FC2F1B" w:rsidRDefault="00FC2F1B" w:rsidP="00520523"/>
                          <w:p w14:paraId="07259152" w14:textId="77777777" w:rsidR="00FC2F1B" w:rsidRDefault="00FC2F1B" w:rsidP="00520523"/>
                          <w:p w14:paraId="07259153" w14:textId="77777777" w:rsidR="00FC2F1B" w:rsidRDefault="00FC2F1B" w:rsidP="00520523"/>
                          <w:p w14:paraId="07259154" w14:textId="77777777" w:rsidR="00FC2F1B" w:rsidRDefault="00FC2F1B" w:rsidP="00520523"/>
                          <w:p w14:paraId="07259155" w14:textId="77777777" w:rsidR="00FC2F1B" w:rsidRDefault="00FC2F1B" w:rsidP="00520523"/>
                          <w:p w14:paraId="07259156" w14:textId="77777777" w:rsidR="00FC2F1B" w:rsidRDefault="00FC2F1B" w:rsidP="00520523"/>
                          <w:p w14:paraId="07259157" w14:textId="77777777" w:rsidR="00FC2F1B" w:rsidRDefault="00FC2F1B" w:rsidP="00520523"/>
                          <w:p w14:paraId="07259158" w14:textId="77777777" w:rsidR="00FC2F1B" w:rsidRDefault="00FC2F1B" w:rsidP="00520523"/>
                          <w:p w14:paraId="07259159" w14:textId="77777777" w:rsidR="00FC2F1B" w:rsidRDefault="00FC2F1B" w:rsidP="00520523"/>
                          <w:p w14:paraId="0725915A" w14:textId="77777777" w:rsidR="00FC2F1B" w:rsidRDefault="00FC2F1B" w:rsidP="00520523"/>
                          <w:p w14:paraId="0725915B" w14:textId="77777777" w:rsidR="00FC2F1B" w:rsidRDefault="00FC2F1B" w:rsidP="00520523"/>
                          <w:p w14:paraId="0725915C" w14:textId="77777777" w:rsidR="00FC2F1B" w:rsidRDefault="00FC2F1B" w:rsidP="00520523"/>
                          <w:p w14:paraId="0725915D" w14:textId="77777777" w:rsidR="00FC2F1B" w:rsidRDefault="00FC2F1B" w:rsidP="00520523"/>
                          <w:p w14:paraId="0725915E" w14:textId="77777777" w:rsidR="00FC2F1B" w:rsidRDefault="00FC2F1B" w:rsidP="00520523"/>
                          <w:p w14:paraId="0725915F" w14:textId="77777777" w:rsidR="00FC2F1B" w:rsidRDefault="00FC2F1B" w:rsidP="00520523"/>
                          <w:p w14:paraId="07259160" w14:textId="77777777" w:rsidR="00FC2F1B" w:rsidRDefault="00FC2F1B" w:rsidP="00520523"/>
                          <w:p w14:paraId="07259161" w14:textId="77777777" w:rsidR="00FC2F1B" w:rsidRDefault="00FC2F1B" w:rsidP="00520523"/>
                          <w:p w14:paraId="07259162" w14:textId="77777777" w:rsidR="00FC2F1B" w:rsidRDefault="00FC2F1B" w:rsidP="00520523"/>
                          <w:p w14:paraId="07259163" w14:textId="77777777" w:rsidR="00FC2F1B" w:rsidRDefault="00FC2F1B" w:rsidP="00520523"/>
                          <w:p w14:paraId="07259164" w14:textId="77777777" w:rsidR="00FC2F1B" w:rsidRDefault="00FC2F1B" w:rsidP="00520523"/>
                          <w:p w14:paraId="07259165" w14:textId="77777777" w:rsidR="00FC2F1B" w:rsidRDefault="00FC2F1B" w:rsidP="00520523"/>
                          <w:p w14:paraId="07259166" w14:textId="77777777" w:rsidR="00FC2F1B" w:rsidRDefault="00FC2F1B" w:rsidP="00520523"/>
                          <w:p w14:paraId="07259167" w14:textId="77777777" w:rsidR="00FC2F1B" w:rsidRDefault="00FC2F1B" w:rsidP="00520523"/>
                          <w:p w14:paraId="07259168" w14:textId="77777777" w:rsidR="00FC2F1B" w:rsidRDefault="00FC2F1B" w:rsidP="00520523"/>
                          <w:p w14:paraId="07259169" w14:textId="77777777" w:rsidR="00FC2F1B" w:rsidRDefault="00FC2F1B" w:rsidP="00520523"/>
                          <w:p w14:paraId="0725916A" w14:textId="77777777" w:rsidR="00FC2F1B" w:rsidRDefault="00FC2F1B" w:rsidP="00520523"/>
                          <w:p w14:paraId="0725916B" w14:textId="77777777" w:rsidR="00FC2F1B" w:rsidRDefault="00FC2F1B" w:rsidP="00520523"/>
                          <w:p w14:paraId="0725916C" w14:textId="77777777" w:rsidR="00FC2F1B" w:rsidRDefault="00FC2F1B" w:rsidP="00520523"/>
                          <w:p w14:paraId="0725916D" w14:textId="77777777" w:rsidR="00FC2F1B" w:rsidRDefault="00FC2F1B" w:rsidP="00520523"/>
                          <w:p w14:paraId="0725916E" w14:textId="77777777" w:rsidR="00FC2F1B" w:rsidRDefault="00FC2F1B" w:rsidP="00520523"/>
                          <w:p w14:paraId="0725916F" w14:textId="77777777" w:rsidR="00FC2F1B" w:rsidRDefault="00FC2F1B" w:rsidP="00520523"/>
                          <w:p w14:paraId="07259170" w14:textId="77777777" w:rsidR="00FC2F1B" w:rsidRDefault="00FC2F1B" w:rsidP="00520523"/>
                          <w:p w14:paraId="07259171" w14:textId="77777777" w:rsidR="00FC2F1B" w:rsidRDefault="00FC2F1B" w:rsidP="00520523"/>
                          <w:p w14:paraId="07259172" w14:textId="77777777" w:rsidR="00FC2F1B" w:rsidRDefault="00FC2F1B" w:rsidP="00520523"/>
                          <w:p w14:paraId="07259173" w14:textId="77777777" w:rsidR="00FC2F1B" w:rsidRDefault="00FC2F1B" w:rsidP="00520523"/>
                          <w:p w14:paraId="07259174" w14:textId="77777777" w:rsidR="00FC2F1B" w:rsidRDefault="00FC2F1B" w:rsidP="00520523"/>
                          <w:p w14:paraId="07259175" w14:textId="77777777" w:rsidR="00FC2F1B" w:rsidRDefault="00FC2F1B" w:rsidP="00520523"/>
                          <w:p w14:paraId="07259176" w14:textId="77777777" w:rsidR="00FC2F1B" w:rsidRDefault="00FC2F1B" w:rsidP="00520523"/>
                          <w:p w14:paraId="07259177" w14:textId="77777777" w:rsidR="00FC2F1B" w:rsidRDefault="00FC2F1B" w:rsidP="00520523"/>
                          <w:p w14:paraId="07259178" w14:textId="77777777" w:rsidR="00FC2F1B" w:rsidRDefault="00FC2F1B" w:rsidP="00520523"/>
                          <w:p w14:paraId="07259179" w14:textId="77777777" w:rsidR="00FC2F1B" w:rsidRDefault="00FC2F1B" w:rsidP="00520523"/>
                          <w:p w14:paraId="0725917A" w14:textId="77777777" w:rsidR="00FC2F1B" w:rsidRDefault="00FC2F1B" w:rsidP="00520523"/>
                          <w:p w14:paraId="0725917B" w14:textId="77777777" w:rsidR="00FC2F1B" w:rsidRDefault="00FC2F1B" w:rsidP="00520523"/>
                          <w:p w14:paraId="0725917C" w14:textId="77777777" w:rsidR="00FC2F1B" w:rsidRDefault="00FC2F1B" w:rsidP="00520523"/>
                          <w:p w14:paraId="0725917D" w14:textId="77777777" w:rsidR="00FC2F1B" w:rsidRDefault="00FC2F1B" w:rsidP="00520523"/>
                          <w:p w14:paraId="0725917E" w14:textId="77777777" w:rsidR="00FC2F1B" w:rsidRDefault="00FC2F1B" w:rsidP="00520523"/>
                          <w:p w14:paraId="0725917F" w14:textId="77777777" w:rsidR="00FC2F1B" w:rsidRDefault="00FC2F1B" w:rsidP="00520523"/>
                          <w:p w14:paraId="07259180" w14:textId="77777777" w:rsidR="00FC2F1B" w:rsidRDefault="00FC2F1B" w:rsidP="00520523"/>
                          <w:p w14:paraId="07259181" w14:textId="77777777" w:rsidR="00FC2F1B" w:rsidRDefault="00FC2F1B" w:rsidP="00520523"/>
                          <w:p w14:paraId="07259182" w14:textId="77777777" w:rsidR="00FC2F1B" w:rsidRDefault="00FC2F1B" w:rsidP="00520523"/>
                          <w:p w14:paraId="07259183" w14:textId="77777777" w:rsidR="00FC2F1B" w:rsidRDefault="00FC2F1B" w:rsidP="00520523"/>
                          <w:p w14:paraId="07259184" w14:textId="77777777" w:rsidR="00FC2F1B" w:rsidRDefault="00FC2F1B" w:rsidP="00520523"/>
                          <w:p w14:paraId="07259185" w14:textId="77777777" w:rsidR="00FC2F1B" w:rsidRDefault="00FC2F1B" w:rsidP="00520523"/>
                          <w:p w14:paraId="07259186" w14:textId="77777777" w:rsidR="00FC2F1B" w:rsidRDefault="00FC2F1B" w:rsidP="00520523"/>
                          <w:p w14:paraId="07259187" w14:textId="77777777" w:rsidR="00FC2F1B" w:rsidRDefault="00FC2F1B" w:rsidP="00520523"/>
                          <w:p w14:paraId="07259188" w14:textId="77777777" w:rsidR="00FC2F1B" w:rsidRDefault="00FC2F1B" w:rsidP="00520523"/>
                          <w:p w14:paraId="07259189" w14:textId="77777777" w:rsidR="00FC2F1B" w:rsidRDefault="00FC2F1B" w:rsidP="00520523"/>
                          <w:p w14:paraId="0725918A" w14:textId="77777777" w:rsidR="00FC2F1B" w:rsidRDefault="00FC2F1B" w:rsidP="00520523"/>
                          <w:p w14:paraId="0725918B" w14:textId="77777777" w:rsidR="00FC2F1B" w:rsidRDefault="00FC2F1B" w:rsidP="00520523"/>
                          <w:p w14:paraId="0725918C" w14:textId="77777777" w:rsidR="00FC2F1B" w:rsidRDefault="00FC2F1B" w:rsidP="00520523"/>
                          <w:p w14:paraId="0725918D" w14:textId="77777777" w:rsidR="00FC2F1B" w:rsidRDefault="00FC2F1B" w:rsidP="00520523"/>
                          <w:p w14:paraId="0725918E" w14:textId="77777777" w:rsidR="00FC2F1B" w:rsidRDefault="00FC2F1B" w:rsidP="00520523"/>
                          <w:p w14:paraId="0725918F" w14:textId="77777777" w:rsidR="00FC2F1B" w:rsidRDefault="00FC2F1B" w:rsidP="00520523"/>
                          <w:p w14:paraId="07259190" w14:textId="77777777" w:rsidR="00FC2F1B" w:rsidRDefault="00FC2F1B" w:rsidP="00520523"/>
                          <w:p w14:paraId="07259191" w14:textId="77777777" w:rsidR="00FC2F1B" w:rsidRDefault="00FC2F1B" w:rsidP="00520523"/>
                          <w:p w14:paraId="07259192" w14:textId="77777777" w:rsidR="00FC2F1B" w:rsidRDefault="00FC2F1B" w:rsidP="00520523"/>
                          <w:p w14:paraId="07259193" w14:textId="77777777" w:rsidR="00FC2F1B" w:rsidRDefault="00FC2F1B" w:rsidP="00520523"/>
                          <w:p w14:paraId="07259194" w14:textId="77777777" w:rsidR="00FC2F1B" w:rsidRDefault="00FC2F1B" w:rsidP="00520523"/>
                          <w:p w14:paraId="07259195" w14:textId="77777777" w:rsidR="00FC2F1B" w:rsidRDefault="00FC2F1B" w:rsidP="00520523"/>
                          <w:p w14:paraId="07259196" w14:textId="77777777" w:rsidR="00FC2F1B" w:rsidRDefault="00FC2F1B" w:rsidP="00520523"/>
                          <w:p w14:paraId="07259197" w14:textId="77777777" w:rsidR="00FC2F1B" w:rsidRDefault="00FC2F1B" w:rsidP="00520523"/>
                          <w:p w14:paraId="07259198" w14:textId="77777777" w:rsidR="00FC2F1B" w:rsidRDefault="00FC2F1B" w:rsidP="00520523"/>
                          <w:p w14:paraId="07259199" w14:textId="77777777" w:rsidR="00FC2F1B" w:rsidRDefault="00FC2F1B" w:rsidP="00520523"/>
                          <w:p w14:paraId="0725919A" w14:textId="77777777" w:rsidR="00FC2F1B" w:rsidRDefault="00FC2F1B" w:rsidP="00520523"/>
                          <w:p w14:paraId="0725919B" w14:textId="77777777" w:rsidR="00FC2F1B" w:rsidRDefault="00FC2F1B" w:rsidP="00520523"/>
                          <w:p w14:paraId="0725919C" w14:textId="77777777" w:rsidR="00FC2F1B" w:rsidRDefault="00FC2F1B" w:rsidP="00520523"/>
                          <w:p w14:paraId="0725919D" w14:textId="77777777" w:rsidR="00FC2F1B" w:rsidRDefault="00FC2F1B" w:rsidP="00520523"/>
                          <w:p w14:paraId="0725919E" w14:textId="77777777" w:rsidR="00FC2F1B" w:rsidRDefault="00FC2F1B" w:rsidP="00520523"/>
                          <w:p w14:paraId="0725919F" w14:textId="77777777" w:rsidR="00FC2F1B" w:rsidRDefault="00FC2F1B" w:rsidP="00520523"/>
                          <w:p w14:paraId="072591A0" w14:textId="77777777" w:rsidR="00FC2F1B" w:rsidRDefault="00FC2F1B" w:rsidP="00520523"/>
                          <w:p w14:paraId="072591A1" w14:textId="77777777" w:rsidR="00FC2F1B" w:rsidRDefault="00FC2F1B" w:rsidP="00520523"/>
                          <w:p w14:paraId="072591A2" w14:textId="77777777" w:rsidR="00FC2F1B" w:rsidRDefault="00FC2F1B" w:rsidP="00520523"/>
                          <w:p w14:paraId="072591A3" w14:textId="77777777" w:rsidR="00FC2F1B" w:rsidRDefault="00FC2F1B" w:rsidP="00520523"/>
                          <w:p w14:paraId="072591A4" w14:textId="77777777" w:rsidR="00FC2F1B" w:rsidRDefault="00FC2F1B" w:rsidP="00520523"/>
                          <w:p w14:paraId="072591A5" w14:textId="77777777" w:rsidR="00FC2F1B" w:rsidRDefault="00FC2F1B" w:rsidP="00520523"/>
                          <w:p w14:paraId="072591A6" w14:textId="77777777" w:rsidR="00FC2F1B" w:rsidRDefault="00FC2F1B" w:rsidP="00520523"/>
                          <w:p w14:paraId="072591A7" w14:textId="77777777" w:rsidR="00FC2F1B" w:rsidRDefault="00FC2F1B" w:rsidP="00520523"/>
                          <w:p w14:paraId="072591A8" w14:textId="77777777" w:rsidR="00FC2F1B" w:rsidRDefault="00FC2F1B" w:rsidP="00520523"/>
                          <w:p w14:paraId="072591A9" w14:textId="77777777" w:rsidR="00FC2F1B" w:rsidRDefault="00FC2F1B" w:rsidP="00520523"/>
                          <w:p w14:paraId="072591AA" w14:textId="77777777" w:rsidR="00FC2F1B" w:rsidRDefault="00FC2F1B" w:rsidP="00520523"/>
                          <w:p w14:paraId="072591AB" w14:textId="77777777" w:rsidR="00FC2F1B" w:rsidRDefault="00FC2F1B" w:rsidP="00520523"/>
                          <w:p w14:paraId="072591AC" w14:textId="77777777" w:rsidR="00FC2F1B" w:rsidRDefault="00FC2F1B" w:rsidP="00520523"/>
                          <w:p w14:paraId="072591AD" w14:textId="77777777" w:rsidR="00FC2F1B" w:rsidRDefault="00FC2F1B" w:rsidP="00520523"/>
                          <w:p w14:paraId="072591AE" w14:textId="77777777" w:rsidR="00FC2F1B" w:rsidRDefault="00FC2F1B" w:rsidP="00520523"/>
                          <w:p w14:paraId="072591AF" w14:textId="77777777" w:rsidR="00FC2F1B" w:rsidRDefault="00FC2F1B" w:rsidP="00520523"/>
                          <w:p w14:paraId="072591B0" w14:textId="77777777" w:rsidR="00FC2F1B" w:rsidRDefault="00FC2F1B" w:rsidP="00520523"/>
                          <w:p w14:paraId="072591B1" w14:textId="77777777" w:rsidR="00FC2F1B" w:rsidRDefault="00FC2F1B" w:rsidP="00520523"/>
                          <w:p w14:paraId="072591B2" w14:textId="77777777" w:rsidR="00FC2F1B" w:rsidRDefault="00FC2F1B" w:rsidP="00520523"/>
                          <w:p w14:paraId="072591B3" w14:textId="77777777" w:rsidR="00FC2F1B" w:rsidRDefault="00FC2F1B" w:rsidP="00520523"/>
                          <w:p w14:paraId="072591B4" w14:textId="77777777" w:rsidR="00FC2F1B" w:rsidRDefault="00FC2F1B" w:rsidP="00520523"/>
                          <w:p w14:paraId="072591B5" w14:textId="77777777" w:rsidR="00FC2F1B" w:rsidRDefault="00FC2F1B" w:rsidP="00520523"/>
                          <w:p w14:paraId="072591B6" w14:textId="77777777" w:rsidR="00FC2F1B" w:rsidRDefault="00FC2F1B" w:rsidP="00520523"/>
                          <w:p w14:paraId="072591B7" w14:textId="77777777" w:rsidR="00FC2F1B" w:rsidRDefault="00FC2F1B" w:rsidP="00520523"/>
                          <w:p w14:paraId="072591B8" w14:textId="77777777" w:rsidR="00FC2F1B" w:rsidRDefault="00FC2F1B" w:rsidP="00520523"/>
                          <w:p w14:paraId="072591B9" w14:textId="77777777" w:rsidR="00FC2F1B" w:rsidRDefault="00FC2F1B" w:rsidP="00520523"/>
                          <w:p w14:paraId="072591BA" w14:textId="77777777" w:rsidR="00FC2F1B" w:rsidRDefault="00FC2F1B" w:rsidP="00520523"/>
                          <w:p w14:paraId="072591BB" w14:textId="77777777" w:rsidR="00FC2F1B" w:rsidRDefault="00FC2F1B" w:rsidP="00520523"/>
                          <w:p w14:paraId="072591BC" w14:textId="77777777" w:rsidR="00FC2F1B" w:rsidRDefault="00FC2F1B" w:rsidP="00520523"/>
                          <w:p w14:paraId="072591BD" w14:textId="77777777" w:rsidR="00FC2F1B" w:rsidRDefault="00FC2F1B" w:rsidP="00520523"/>
                          <w:p w14:paraId="072591BE" w14:textId="77777777" w:rsidR="00FC2F1B" w:rsidRDefault="00FC2F1B" w:rsidP="00520523"/>
                          <w:p w14:paraId="072591BF" w14:textId="77777777" w:rsidR="00FC2F1B" w:rsidRDefault="00FC2F1B" w:rsidP="00520523"/>
                          <w:p w14:paraId="072591C0" w14:textId="77777777" w:rsidR="00FC2F1B" w:rsidRDefault="00FC2F1B" w:rsidP="00520523"/>
                          <w:p w14:paraId="072591C1" w14:textId="77777777" w:rsidR="00FC2F1B" w:rsidRDefault="00FC2F1B" w:rsidP="00520523"/>
                          <w:p w14:paraId="072591C2" w14:textId="77777777" w:rsidR="00FC2F1B" w:rsidRDefault="00FC2F1B" w:rsidP="00520523"/>
                          <w:p w14:paraId="072591C3" w14:textId="77777777" w:rsidR="00FC2F1B" w:rsidRDefault="00FC2F1B" w:rsidP="00520523"/>
                          <w:p w14:paraId="072591C4" w14:textId="77777777" w:rsidR="00FC2F1B" w:rsidRDefault="00FC2F1B" w:rsidP="00520523"/>
                          <w:p w14:paraId="072591C5" w14:textId="77777777" w:rsidR="00FC2F1B" w:rsidRDefault="00FC2F1B" w:rsidP="00520523"/>
                          <w:p w14:paraId="072591C6" w14:textId="77777777" w:rsidR="00FC2F1B" w:rsidRDefault="00FC2F1B" w:rsidP="00520523"/>
                          <w:p w14:paraId="072591C7" w14:textId="77777777" w:rsidR="00FC2F1B" w:rsidRDefault="00FC2F1B" w:rsidP="00520523"/>
                          <w:p w14:paraId="072591C8" w14:textId="77777777" w:rsidR="00FC2F1B" w:rsidRDefault="00FC2F1B" w:rsidP="00520523"/>
                          <w:p w14:paraId="072591C9" w14:textId="77777777" w:rsidR="00FC2F1B" w:rsidRDefault="00FC2F1B" w:rsidP="00520523"/>
                          <w:p w14:paraId="072591CA" w14:textId="77777777" w:rsidR="00FC2F1B" w:rsidRDefault="00FC2F1B" w:rsidP="00520523"/>
                          <w:p w14:paraId="072591CB" w14:textId="77777777" w:rsidR="00FC2F1B" w:rsidRDefault="00FC2F1B" w:rsidP="00520523"/>
                          <w:p w14:paraId="072591CC" w14:textId="77777777" w:rsidR="00FC2F1B" w:rsidRDefault="00FC2F1B" w:rsidP="00520523"/>
                          <w:p w14:paraId="072591CD" w14:textId="77777777" w:rsidR="00FC2F1B" w:rsidRDefault="00FC2F1B" w:rsidP="00520523"/>
                          <w:p w14:paraId="072591CE" w14:textId="77777777" w:rsidR="00FC2F1B" w:rsidRDefault="00FC2F1B" w:rsidP="00520523"/>
                          <w:p w14:paraId="072591CF" w14:textId="77777777" w:rsidR="00FC2F1B" w:rsidRDefault="00FC2F1B" w:rsidP="00520523"/>
                          <w:p w14:paraId="072591D0" w14:textId="77777777" w:rsidR="00FC2F1B" w:rsidRDefault="00FC2F1B" w:rsidP="00520523"/>
                          <w:p w14:paraId="072591D1" w14:textId="77777777" w:rsidR="00FC2F1B" w:rsidRDefault="00FC2F1B" w:rsidP="00520523"/>
                          <w:p w14:paraId="072591D2" w14:textId="77777777" w:rsidR="00FC2F1B" w:rsidRDefault="00FC2F1B" w:rsidP="00520523"/>
                          <w:p w14:paraId="072591D3" w14:textId="77777777" w:rsidR="00FC2F1B" w:rsidRDefault="00FC2F1B" w:rsidP="00520523"/>
                          <w:p w14:paraId="072591D4" w14:textId="77777777" w:rsidR="00FC2F1B" w:rsidRDefault="00FC2F1B" w:rsidP="00520523"/>
                          <w:p w14:paraId="072591D5" w14:textId="77777777" w:rsidR="00FC2F1B" w:rsidRDefault="00FC2F1B" w:rsidP="00520523"/>
                          <w:p w14:paraId="072591D6" w14:textId="77777777" w:rsidR="00FC2F1B" w:rsidRDefault="00FC2F1B" w:rsidP="00520523"/>
                          <w:p w14:paraId="072591D7" w14:textId="77777777" w:rsidR="00FC2F1B" w:rsidRDefault="00FC2F1B" w:rsidP="00520523"/>
                          <w:p w14:paraId="072591D8" w14:textId="77777777" w:rsidR="00FC2F1B" w:rsidRDefault="00FC2F1B" w:rsidP="00520523"/>
                          <w:p w14:paraId="072591D9" w14:textId="77777777" w:rsidR="00FC2F1B" w:rsidRDefault="00FC2F1B" w:rsidP="00520523"/>
                          <w:p w14:paraId="072591DA" w14:textId="77777777" w:rsidR="00FC2F1B" w:rsidRDefault="00FC2F1B" w:rsidP="00520523"/>
                          <w:p w14:paraId="072591DB" w14:textId="77777777" w:rsidR="00FC2F1B" w:rsidRDefault="00FC2F1B" w:rsidP="00520523"/>
                          <w:p w14:paraId="072591DC" w14:textId="77777777" w:rsidR="00FC2F1B" w:rsidRDefault="00FC2F1B" w:rsidP="00520523"/>
                          <w:p w14:paraId="072591DD" w14:textId="77777777" w:rsidR="00FC2F1B" w:rsidRDefault="00FC2F1B" w:rsidP="00520523"/>
                          <w:p w14:paraId="072591DE" w14:textId="77777777" w:rsidR="00FC2F1B" w:rsidRDefault="00FC2F1B" w:rsidP="00520523"/>
                          <w:p w14:paraId="072591DF" w14:textId="77777777" w:rsidR="00FC2F1B" w:rsidRDefault="00FC2F1B" w:rsidP="00520523"/>
                          <w:p w14:paraId="072591E0" w14:textId="77777777" w:rsidR="00FC2F1B" w:rsidRDefault="00FC2F1B" w:rsidP="00520523"/>
                          <w:p w14:paraId="072591E1" w14:textId="77777777" w:rsidR="00FC2F1B" w:rsidRDefault="00FC2F1B" w:rsidP="00520523"/>
                          <w:p w14:paraId="072591E2" w14:textId="77777777" w:rsidR="00FC2F1B" w:rsidRDefault="00FC2F1B" w:rsidP="00520523"/>
                          <w:p w14:paraId="072591E3" w14:textId="77777777" w:rsidR="00FC2F1B" w:rsidRDefault="00FC2F1B" w:rsidP="00520523"/>
                          <w:p w14:paraId="072591E4" w14:textId="77777777" w:rsidR="00FC2F1B" w:rsidRDefault="00FC2F1B" w:rsidP="00520523"/>
                          <w:p w14:paraId="072591E5" w14:textId="77777777" w:rsidR="00FC2F1B" w:rsidRDefault="00FC2F1B" w:rsidP="00520523"/>
                          <w:p w14:paraId="072591E6" w14:textId="77777777" w:rsidR="00FC2F1B" w:rsidRDefault="00FC2F1B" w:rsidP="00520523"/>
                          <w:p w14:paraId="072591E7" w14:textId="77777777" w:rsidR="00FC2F1B" w:rsidRDefault="00FC2F1B" w:rsidP="00520523"/>
                          <w:p w14:paraId="072591E8" w14:textId="77777777" w:rsidR="00FC2F1B" w:rsidRDefault="00FC2F1B" w:rsidP="00520523"/>
                          <w:p w14:paraId="072591E9" w14:textId="77777777" w:rsidR="00FC2F1B" w:rsidRDefault="00FC2F1B" w:rsidP="00520523"/>
                          <w:p w14:paraId="072591EA" w14:textId="77777777" w:rsidR="00FC2F1B" w:rsidRDefault="00FC2F1B" w:rsidP="00520523"/>
                          <w:p w14:paraId="072591EB" w14:textId="77777777" w:rsidR="00FC2F1B" w:rsidRDefault="00FC2F1B" w:rsidP="00520523"/>
                          <w:p w14:paraId="072591EC" w14:textId="77777777" w:rsidR="00FC2F1B" w:rsidRDefault="00FC2F1B" w:rsidP="00520523"/>
                          <w:p w14:paraId="072591ED" w14:textId="77777777" w:rsidR="00FC2F1B" w:rsidRDefault="00FC2F1B" w:rsidP="00520523"/>
                          <w:p w14:paraId="072591EE" w14:textId="77777777" w:rsidR="00FC2F1B" w:rsidRDefault="00FC2F1B" w:rsidP="00520523"/>
                          <w:p w14:paraId="072591EF" w14:textId="77777777" w:rsidR="00FC2F1B" w:rsidRDefault="00FC2F1B" w:rsidP="00520523"/>
                          <w:p w14:paraId="072591F0" w14:textId="77777777" w:rsidR="00FC2F1B" w:rsidRDefault="00FC2F1B" w:rsidP="00520523"/>
                          <w:p w14:paraId="072591F1" w14:textId="77777777" w:rsidR="00FC2F1B" w:rsidRDefault="00FC2F1B" w:rsidP="00520523"/>
                          <w:p w14:paraId="072591F2" w14:textId="77777777" w:rsidR="00FC2F1B" w:rsidRDefault="00FC2F1B" w:rsidP="00520523"/>
                          <w:p w14:paraId="072591F3" w14:textId="77777777" w:rsidR="00FC2F1B" w:rsidRDefault="00FC2F1B" w:rsidP="00520523"/>
                          <w:p w14:paraId="072591F4" w14:textId="77777777" w:rsidR="00FC2F1B" w:rsidRDefault="00FC2F1B" w:rsidP="00520523"/>
                          <w:p w14:paraId="072591F5" w14:textId="77777777" w:rsidR="00FC2F1B" w:rsidRDefault="00FC2F1B" w:rsidP="00520523"/>
                          <w:p w14:paraId="072591F6" w14:textId="77777777" w:rsidR="00FC2F1B" w:rsidRDefault="00FC2F1B" w:rsidP="00520523"/>
                          <w:p w14:paraId="072591F7" w14:textId="77777777" w:rsidR="00FC2F1B" w:rsidRDefault="00FC2F1B" w:rsidP="00520523"/>
                          <w:p w14:paraId="072591F8" w14:textId="77777777" w:rsidR="00FC2F1B" w:rsidRDefault="00FC2F1B" w:rsidP="00520523"/>
                          <w:p w14:paraId="072591F9" w14:textId="77777777" w:rsidR="00FC2F1B" w:rsidRDefault="00FC2F1B" w:rsidP="00520523"/>
                          <w:p w14:paraId="072591FA" w14:textId="77777777" w:rsidR="00FC2F1B" w:rsidRDefault="00FC2F1B" w:rsidP="00520523"/>
                          <w:p w14:paraId="072591FB" w14:textId="77777777" w:rsidR="00FC2F1B" w:rsidRDefault="00FC2F1B" w:rsidP="00520523"/>
                          <w:p w14:paraId="072591FC" w14:textId="77777777" w:rsidR="00FC2F1B" w:rsidRDefault="00FC2F1B" w:rsidP="00520523"/>
                          <w:p w14:paraId="072591FD" w14:textId="77777777" w:rsidR="00FC2F1B" w:rsidRDefault="00FC2F1B" w:rsidP="00520523"/>
                          <w:p w14:paraId="072591FE" w14:textId="77777777" w:rsidR="00FC2F1B" w:rsidRDefault="00FC2F1B" w:rsidP="00520523"/>
                          <w:p w14:paraId="072591FF" w14:textId="77777777" w:rsidR="00FC2F1B" w:rsidRDefault="00FC2F1B" w:rsidP="00520523"/>
                          <w:p w14:paraId="07259200" w14:textId="77777777" w:rsidR="00FC2F1B" w:rsidRDefault="00FC2F1B" w:rsidP="00520523"/>
                          <w:p w14:paraId="07259201" w14:textId="77777777" w:rsidR="00FC2F1B" w:rsidRDefault="00FC2F1B" w:rsidP="00520523"/>
                          <w:p w14:paraId="07259202" w14:textId="77777777" w:rsidR="00FC2F1B" w:rsidRDefault="00FC2F1B" w:rsidP="00520523"/>
                          <w:p w14:paraId="07259203" w14:textId="77777777" w:rsidR="00FC2F1B" w:rsidRDefault="00FC2F1B" w:rsidP="00520523"/>
                          <w:p w14:paraId="07259204" w14:textId="77777777" w:rsidR="00FC2F1B" w:rsidRDefault="00FC2F1B" w:rsidP="00520523"/>
                          <w:p w14:paraId="07259205" w14:textId="77777777" w:rsidR="00FC2F1B" w:rsidRDefault="00FC2F1B" w:rsidP="00520523"/>
                          <w:p w14:paraId="07259206" w14:textId="77777777" w:rsidR="00FC2F1B" w:rsidRDefault="00FC2F1B" w:rsidP="00520523"/>
                          <w:p w14:paraId="07259207" w14:textId="77777777" w:rsidR="00FC2F1B" w:rsidRDefault="00FC2F1B" w:rsidP="00520523"/>
                          <w:p w14:paraId="07259208" w14:textId="77777777" w:rsidR="00FC2F1B" w:rsidRDefault="00FC2F1B" w:rsidP="00520523"/>
                          <w:p w14:paraId="07259209" w14:textId="77777777" w:rsidR="00FC2F1B" w:rsidRDefault="00FC2F1B" w:rsidP="00520523"/>
                          <w:p w14:paraId="0725920A" w14:textId="77777777" w:rsidR="00FC2F1B" w:rsidRDefault="00FC2F1B" w:rsidP="00520523"/>
                          <w:p w14:paraId="0725920B" w14:textId="77777777" w:rsidR="00FC2F1B" w:rsidRDefault="00FC2F1B" w:rsidP="00520523"/>
                          <w:p w14:paraId="0725920C" w14:textId="77777777" w:rsidR="00FC2F1B" w:rsidRDefault="00FC2F1B" w:rsidP="00520523"/>
                          <w:p w14:paraId="0725920D" w14:textId="77777777" w:rsidR="00FC2F1B" w:rsidRDefault="00FC2F1B" w:rsidP="00520523"/>
                          <w:p w14:paraId="0725920E" w14:textId="77777777" w:rsidR="00FC2F1B" w:rsidRDefault="00FC2F1B" w:rsidP="00520523"/>
                          <w:p w14:paraId="0725920F" w14:textId="77777777" w:rsidR="00FC2F1B" w:rsidRDefault="00FC2F1B" w:rsidP="00520523"/>
                          <w:p w14:paraId="07259210" w14:textId="77777777" w:rsidR="00FC2F1B" w:rsidRDefault="00FC2F1B" w:rsidP="00520523"/>
                          <w:p w14:paraId="07259211" w14:textId="77777777" w:rsidR="00FC2F1B" w:rsidRDefault="00FC2F1B" w:rsidP="00520523"/>
                          <w:p w14:paraId="07259212" w14:textId="77777777" w:rsidR="00FC2F1B" w:rsidRDefault="00FC2F1B" w:rsidP="00520523"/>
                          <w:p w14:paraId="07259213" w14:textId="77777777" w:rsidR="00FC2F1B" w:rsidRDefault="00FC2F1B" w:rsidP="00520523"/>
                          <w:p w14:paraId="07259214" w14:textId="77777777" w:rsidR="00FC2F1B" w:rsidRDefault="00FC2F1B" w:rsidP="00520523"/>
                          <w:p w14:paraId="07259215" w14:textId="77777777" w:rsidR="00FC2F1B" w:rsidRDefault="00FC2F1B" w:rsidP="00520523"/>
                          <w:p w14:paraId="07259216" w14:textId="77777777" w:rsidR="00FC2F1B" w:rsidRDefault="00FC2F1B" w:rsidP="00520523"/>
                          <w:p w14:paraId="07259217" w14:textId="77777777" w:rsidR="00FC2F1B" w:rsidRDefault="00FC2F1B" w:rsidP="00520523"/>
                          <w:p w14:paraId="07259218" w14:textId="77777777" w:rsidR="00FC2F1B" w:rsidRDefault="00FC2F1B" w:rsidP="00520523"/>
                          <w:p w14:paraId="07259219" w14:textId="77777777" w:rsidR="00FC2F1B" w:rsidRDefault="00FC2F1B" w:rsidP="00520523"/>
                          <w:p w14:paraId="0725921A" w14:textId="77777777" w:rsidR="00FC2F1B" w:rsidRDefault="00FC2F1B" w:rsidP="00520523"/>
                          <w:p w14:paraId="0725921B" w14:textId="77777777" w:rsidR="00FC2F1B" w:rsidRDefault="00FC2F1B" w:rsidP="00520523"/>
                          <w:p w14:paraId="0725921C" w14:textId="77777777" w:rsidR="00FC2F1B" w:rsidRDefault="00FC2F1B" w:rsidP="00520523"/>
                          <w:p w14:paraId="0725921D" w14:textId="77777777" w:rsidR="00FC2F1B" w:rsidRDefault="00FC2F1B" w:rsidP="00520523"/>
                          <w:p w14:paraId="0725921E" w14:textId="77777777" w:rsidR="00FC2F1B" w:rsidRDefault="00FC2F1B" w:rsidP="00520523"/>
                          <w:p w14:paraId="0725921F" w14:textId="77777777" w:rsidR="00FC2F1B" w:rsidRDefault="00FC2F1B" w:rsidP="00520523"/>
                          <w:p w14:paraId="07259220" w14:textId="77777777" w:rsidR="00FC2F1B" w:rsidRDefault="00FC2F1B" w:rsidP="00520523"/>
                          <w:p w14:paraId="07259221" w14:textId="77777777" w:rsidR="00FC2F1B" w:rsidRDefault="00FC2F1B" w:rsidP="00520523"/>
                          <w:p w14:paraId="07259222" w14:textId="77777777" w:rsidR="00FC2F1B" w:rsidRDefault="00FC2F1B" w:rsidP="00520523"/>
                          <w:p w14:paraId="07259223" w14:textId="77777777" w:rsidR="00FC2F1B" w:rsidRDefault="00FC2F1B" w:rsidP="00520523"/>
                          <w:p w14:paraId="07259224" w14:textId="77777777" w:rsidR="00FC2F1B" w:rsidRDefault="00FC2F1B" w:rsidP="00520523"/>
                          <w:p w14:paraId="07259225" w14:textId="77777777" w:rsidR="00FC2F1B" w:rsidRDefault="00FC2F1B" w:rsidP="00520523"/>
                          <w:p w14:paraId="07259226" w14:textId="77777777" w:rsidR="00FC2F1B" w:rsidRDefault="00FC2F1B" w:rsidP="00520523"/>
                          <w:p w14:paraId="07259227" w14:textId="77777777" w:rsidR="00FC2F1B" w:rsidRDefault="00FC2F1B" w:rsidP="00520523"/>
                          <w:p w14:paraId="07259228" w14:textId="77777777" w:rsidR="00FC2F1B" w:rsidRDefault="00FC2F1B" w:rsidP="00520523"/>
                          <w:p w14:paraId="07259229" w14:textId="77777777" w:rsidR="00FC2F1B" w:rsidRDefault="00FC2F1B" w:rsidP="00520523"/>
                          <w:p w14:paraId="0725922A" w14:textId="77777777" w:rsidR="00FC2F1B" w:rsidRDefault="00FC2F1B" w:rsidP="00520523"/>
                          <w:p w14:paraId="0725922B" w14:textId="77777777" w:rsidR="00FC2F1B" w:rsidRDefault="00FC2F1B" w:rsidP="00520523"/>
                          <w:p w14:paraId="0725922C" w14:textId="77777777" w:rsidR="00FC2F1B" w:rsidRDefault="00FC2F1B" w:rsidP="00520523"/>
                          <w:p w14:paraId="0725922D" w14:textId="77777777" w:rsidR="00FC2F1B" w:rsidRDefault="00FC2F1B" w:rsidP="00520523"/>
                          <w:p w14:paraId="0725922E" w14:textId="77777777" w:rsidR="00FC2F1B" w:rsidRDefault="00FC2F1B" w:rsidP="00520523"/>
                          <w:p w14:paraId="0725922F" w14:textId="77777777" w:rsidR="00FC2F1B" w:rsidRDefault="00FC2F1B" w:rsidP="00520523"/>
                          <w:p w14:paraId="07259230" w14:textId="77777777" w:rsidR="00FC2F1B" w:rsidRDefault="00FC2F1B" w:rsidP="00520523"/>
                          <w:p w14:paraId="07259231" w14:textId="77777777" w:rsidR="00FC2F1B" w:rsidRDefault="00FC2F1B" w:rsidP="00520523"/>
                          <w:p w14:paraId="07259232" w14:textId="77777777" w:rsidR="00FC2F1B" w:rsidRDefault="00FC2F1B" w:rsidP="00520523"/>
                          <w:p w14:paraId="07259233" w14:textId="77777777" w:rsidR="00FC2F1B" w:rsidRDefault="00FC2F1B" w:rsidP="00520523"/>
                          <w:p w14:paraId="07259234" w14:textId="77777777" w:rsidR="00FC2F1B" w:rsidRDefault="00FC2F1B" w:rsidP="00520523"/>
                          <w:p w14:paraId="07259235" w14:textId="77777777" w:rsidR="00FC2F1B" w:rsidRDefault="00FC2F1B" w:rsidP="00520523"/>
                          <w:p w14:paraId="07259236" w14:textId="77777777" w:rsidR="00FC2F1B" w:rsidRDefault="00FC2F1B" w:rsidP="00520523"/>
                          <w:p w14:paraId="07259237" w14:textId="77777777" w:rsidR="00FC2F1B" w:rsidRDefault="00FC2F1B" w:rsidP="00520523"/>
                          <w:p w14:paraId="07259238" w14:textId="77777777" w:rsidR="00FC2F1B" w:rsidRDefault="00FC2F1B" w:rsidP="00520523"/>
                          <w:p w14:paraId="07259239" w14:textId="77777777" w:rsidR="00FC2F1B" w:rsidRDefault="00FC2F1B" w:rsidP="00520523"/>
                          <w:p w14:paraId="0725923A" w14:textId="77777777" w:rsidR="00FC2F1B" w:rsidRDefault="00FC2F1B" w:rsidP="00520523"/>
                          <w:p w14:paraId="0725923B" w14:textId="77777777" w:rsidR="00FC2F1B" w:rsidRDefault="00FC2F1B" w:rsidP="00520523"/>
                          <w:p w14:paraId="0725923C" w14:textId="77777777" w:rsidR="00FC2F1B" w:rsidRDefault="00FC2F1B" w:rsidP="00520523"/>
                          <w:p w14:paraId="0725923D" w14:textId="77777777" w:rsidR="00FC2F1B" w:rsidRDefault="00FC2F1B" w:rsidP="00520523"/>
                          <w:p w14:paraId="0725923E" w14:textId="77777777" w:rsidR="00FC2F1B" w:rsidRDefault="00FC2F1B" w:rsidP="00520523"/>
                          <w:p w14:paraId="0725923F" w14:textId="77777777" w:rsidR="00FC2F1B" w:rsidRDefault="00FC2F1B" w:rsidP="00520523"/>
                          <w:p w14:paraId="07259240" w14:textId="77777777" w:rsidR="00FC2F1B" w:rsidRDefault="00FC2F1B" w:rsidP="00520523"/>
                          <w:p w14:paraId="07259241" w14:textId="77777777" w:rsidR="00FC2F1B" w:rsidRDefault="00FC2F1B" w:rsidP="00520523"/>
                          <w:p w14:paraId="07259242" w14:textId="77777777" w:rsidR="00FC2F1B" w:rsidRDefault="00FC2F1B" w:rsidP="00520523"/>
                          <w:p w14:paraId="07259243" w14:textId="77777777" w:rsidR="00FC2F1B" w:rsidRDefault="00FC2F1B" w:rsidP="00520523"/>
                          <w:p w14:paraId="07259244" w14:textId="77777777" w:rsidR="00FC2F1B" w:rsidRDefault="00FC2F1B" w:rsidP="00520523"/>
                          <w:p w14:paraId="07259245" w14:textId="77777777" w:rsidR="00FC2F1B" w:rsidRDefault="00FC2F1B" w:rsidP="00520523"/>
                          <w:p w14:paraId="07259246" w14:textId="77777777" w:rsidR="00FC2F1B" w:rsidRDefault="00FC2F1B" w:rsidP="00520523"/>
                          <w:p w14:paraId="07259247" w14:textId="77777777" w:rsidR="00FC2F1B" w:rsidRDefault="00FC2F1B" w:rsidP="00520523"/>
                          <w:p w14:paraId="07259248" w14:textId="77777777" w:rsidR="00FC2F1B" w:rsidRDefault="00FC2F1B" w:rsidP="00520523"/>
                          <w:p w14:paraId="07259249" w14:textId="77777777" w:rsidR="00FC2F1B" w:rsidRDefault="00FC2F1B" w:rsidP="00520523"/>
                          <w:p w14:paraId="0725924A" w14:textId="77777777" w:rsidR="00FC2F1B" w:rsidRDefault="00FC2F1B" w:rsidP="00520523"/>
                          <w:p w14:paraId="0725924B" w14:textId="77777777" w:rsidR="00FC2F1B" w:rsidRDefault="00FC2F1B" w:rsidP="00520523"/>
                          <w:p w14:paraId="0725924C" w14:textId="77777777" w:rsidR="00FC2F1B" w:rsidRDefault="00FC2F1B" w:rsidP="00520523"/>
                          <w:p w14:paraId="0725924D" w14:textId="77777777" w:rsidR="00FC2F1B" w:rsidRDefault="00FC2F1B" w:rsidP="00520523"/>
                          <w:p w14:paraId="0725924E" w14:textId="77777777" w:rsidR="00FC2F1B" w:rsidRDefault="00FC2F1B" w:rsidP="00520523"/>
                          <w:p w14:paraId="0725924F" w14:textId="77777777" w:rsidR="00FC2F1B" w:rsidRDefault="00FC2F1B" w:rsidP="00520523"/>
                          <w:p w14:paraId="07259250" w14:textId="77777777" w:rsidR="00FC2F1B" w:rsidRDefault="00FC2F1B" w:rsidP="00520523"/>
                          <w:p w14:paraId="07259251" w14:textId="77777777" w:rsidR="00FC2F1B" w:rsidRDefault="00FC2F1B" w:rsidP="00520523"/>
                          <w:p w14:paraId="07259252" w14:textId="77777777" w:rsidR="00FC2F1B" w:rsidRDefault="00FC2F1B" w:rsidP="00520523"/>
                          <w:p w14:paraId="07259253" w14:textId="77777777" w:rsidR="00FC2F1B" w:rsidRDefault="00FC2F1B" w:rsidP="00520523"/>
                          <w:p w14:paraId="07259254" w14:textId="77777777" w:rsidR="00FC2F1B" w:rsidRDefault="00FC2F1B" w:rsidP="00520523"/>
                          <w:p w14:paraId="07259255" w14:textId="77777777" w:rsidR="00FC2F1B" w:rsidRDefault="00FC2F1B" w:rsidP="00520523"/>
                          <w:p w14:paraId="07259256" w14:textId="77777777" w:rsidR="00FC2F1B" w:rsidRDefault="00FC2F1B" w:rsidP="00520523"/>
                          <w:p w14:paraId="07259257" w14:textId="77777777" w:rsidR="00FC2F1B" w:rsidRDefault="00FC2F1B" w:rsidP="00520523"/>
                          <w:p w14:paraId="07259258" w14:textId="77777777" w:rsidR="00FC2F1B" w:rsidRDefault="00FC2F1B" w:rsidP="00520523"/>
                          <w:p w14:paraId="07259259" w14:textId="77777777" w:rsidR="00FC2F1B" w:rsidRDefault="00FC2F1B" w:rsidP="00520523"/>
                          <w:p w14:paraId="0725925A" w14:textId="77777777" w:rsidR="00FC2F1B" w:rsidRDefault="00FC2F1B" w:rsidP="00520523"/>
                          <w:p w14:paraId="0725925B" w14:textId="77777777" w:rsidR="00FC2F1B" w:rsidRDefault="00FC2F1B" w:rsidP="00520523"/>
                          <w:p w14:paraId="0725925C" w14:textId="77777777" w:rsidR="00FC2F1B" w:rsidRDefault="00FC2F1B" w:rsidP="00520523"/>
                          <w:p w14:paraId="0725925D" w14:textId="77777777" w:rsidR="00FC2F1B" w:rsidRDefault="00FC2F1B" w:rsidP="00520523"/>
                          <w:p w14:paraId="0725925E" w14:textId="77777777" w:rsidR="00FC2F1B" w:rsidRDefault="00FC2F1B" w:rsidP="00520523"/>
                          <w:p w14:paraId="0725925F" w14:textId="77777777" w:rsidR="00FC2F1B" w:rsidRDefault="00FC2F1B" w:rsidP="00520523"/>
                          <w:p w14:paraId="07259260" w14:textId="77777777" w:rsidR="00FC2F1B" w:rsidRDefault="00FC2F1B" w:rsidP="00520523"/>
                          <w:p w14:paraId="07259261" w14:textId="77777777" w:rsidR="00FC2F1B" w:rsidRDefault="00FC2F1B" w:rsidP="00520523"/>
                          <w:p w14:paraId="07259262" w14:textId="77777777" w:rsidR="00FC2F1B" w:rsidRDefault="00FC2F1B" w:rsidP="00520523"/>
                          <w:p w14:paraId="07259263" w14:textId="77777777" w:rsidR="00FC2F1B" w:rsidRDefault="00FC2F1B" w:rsidP="00520523"/>
                          <w:p w14:paraId="07259264" w14:textId="77777777" w:rsidR="00FC2F1B" w:rsidRDefault="00FC2F1B" w:rsidP="00520523"/>
                          <w:p w14:paraId="07259265" w14:textId="77777777" w:rsidR="00FC2F1B" w:rsidRDefault="00FC2F1B" w:rsidP="00520523"/>
                          <w:p w14:paraId="07259266" w14:textId="77777777" w:rsidR="00FC2F1B" w:rsidRDefault="00FC2F1B" w:rsidP="00520523"/>
                          <w:p w14:paraId="07259267" w14:textId="77777777" w:rsidR="00FC2F1B" w:rsidRDefault="00FC2F1B" w:rsidP="00520523"/>
                          <w:p w14:paraId="07259268" w14:textId="77777777" w:rsidR="00FC2F1B" w:rsidRDefault="00FC2F1B" w:rsidP="00520523"/>
                          <w:p w14:paraId="07259269" w14:textId="77777777" w:rsidR="00FC2F1B" w:rsidRDefault="00FC2F1B" w:rsidP="00520523"/>
                          <w:p w14:paraId="0725926A" w14:textId="77777777" w:rsidR="00FC2F1B" w:rsidRDefault="00FC2F1B" w:rsidP="00520523"/>
                          <w:p w14:paraId="0725926B" w14:textId="77777777" w:rsidR="00FC2F1B" w:rsidRDefault="00FC2F1B" w:rsidP="00520523"/>
                          <w:p w14:paraId="0725926C" w14:textId="77777777" w:rsidR="00FC2F1B" w:rsidRDefault="00FC2F1B" w:rsidP="00520523"/>
                          <w:p w14:paraId="0725926D" w14:textId="77777777" w:rsidR="00FC2F1B" w:rsidRDefault="00FC2F1B" w:rsidP="00520523"/>
                          <w:p w14:paraId="0725926E" w14:textId="77777777" w:rsidR="00FC2F1B" w:rsidRDefault="00FC2F1B" w:rsidP="00520523"/>
                          <w:p w14:paraId="0725926F" w14:textId="77777777" w:rsidR="00FC2F1B" w:rsidRDefault="00FC2F1B" w:rsidP="00520523"/>
                          <w:p w14:paraId="07259270" w14:textId="77777777" w:rsidR="00FC2F1B" w:rsidRDefault="00FC2F1B" w:rsidP="00520523"/>
                          <w:p w14:paraId="07259271" w14:textId="77777777" w:rsidR="00FC2F1B" w:rsidRDefault="00FC2F1B" w:rsidP="00520523"/>
                          <w:p w14:paraId="07259272" w14:textId="77777777" w:rsidR="00FC2F1B" w:rsidRDefault="00FC2F1B" w:rsidP="00520523"/>
                          <w:p w14:paraId="07259273" w14:textId="77777777" w:rsidR="00FC2F1B" w:rsidRDefault="00FC2F1B" w:rsidP="00520523"/>
                          <w:p w14:paraId="07259274" w14:textId="77777777" w:rsidR="00FC2F1B" w:rsidRDefault="00FC2F1B" w:rsidP="00520523"/>
                          <w:p w14:paraId="07259275" w14:textId="77777777" w:rsidR="00FC2F1B" w:rsidRDefault="00FC2F1B" w:rsidP="00520523"/>
                          <w:p w14:paraId="07259276" w14:textId="77777777" w:rsidR="00FC2F1B" w:rsidRDefault="00FC2F1B" w:rsidP="00520523"/>
                          <w:p w14:paraId="07259277" w14:textId="77777777" w:rsidR="00FC2F1B" w:rsidRDefault="00FC2F1B" w:rsidP="00520523"/>
                          <w:p w14:paraId="07259278" w14:textId="77777777" w:rsidR="00FC2F1B" w:rsidRDefault="00FC2F1B" w:rsidP="00520523"/>
                          <w:p w14:paraId="07259279" w14:textId="77777777" w:rsidR="00FC2F1B" w:rsidRDefault="00FC2F1B" w:rsidP="00520523"/>
                          <w:p w14:paraId="0725927A" w14:textId="77777777" w:rsidR="00FC2F1B" w:rsidRDefault="00FC2F1B" w:rsidP="00520523"/>
                          <w:p w14:paraId="0725927B" w14:textId="77777777" w:rsidR="00FC2F1B" w:rsidRDefault="00FC2F1B" w:rsidP="00520523"/>
                          <w:p w14:paraId="0725927C" w14:textId="77777777" w:rsidR="00FC2F1B" w:rsidRDefault="00FC2F1B" w:rsidP="00520523"/>
                          <w:p w14:paraId="0725927D" w14:textId="77777777" w:rsidR="00FC2F1B" w:rsidRDefault="00FC2F1B" w:rsidP="00520523"/>
                          <w:p w14:paraId="0725927E" w14:textId="77777777" w:rsidR="00FC2F1B" w:rsidRDefault="00FC2F1B" w:rsidP="00520523"/>
                          <w:p w14:paraId="0725927F" w14:textId="77777777" w:rsidR="00FC2F1B" w:rsidRDefault="00FC2F1B" w:rsidP="00520523"/>
                          <w:p w14:paraId="07259280" w14:textId="77777777" w:rsidR="00FC2F1B" w:rsidRDefault="00FC2F1B" w:rsidP="00520523"/>
                          <w:p w14:paraId="07259281" w14:textId="77777777" w:rsidR="00FC2F1B" w:rsidRDefault="00FC2F1B" w:rsidP="00520523"/>
                          <w:p w14:paraId="07259282" w14:textId="77777777" w:rsidR="00FC2F1B" w:rsidRDefault="00FC2F1B" w:rsidP="00520523"/>
                          <w:p w14:paraId="07259283" w14:textId="77777777" w:rsidR="00FC2F1B" w:rsidRDefault="00FC2F1B" w:rsidP="00520523"/>
                          <w:p w14:paraId="07259284" w14:textId="77777777" w:rsidR="00FC2F1B" w:rsidRDefault="00FC2F1B" w:rsidP="00520523"/>
                          <w:p w14:paraId="07259285" w14:textId="77777777" w:rsidR="00FC2F1B" w:rsidRDefault="00FC2F1B" w:rsidP="00520523"/>
                          <w:p w14:paraId="07259286" w14:textId="77777777" w:rsidR="00FC2F1B" w:rsidRDefault="00FC2F1B" w:rsidP="00520523"/>
                          <w:p w14:paraId="07259287" w14:textId="77777777" w:rsidR="00FC2F1B" w:rsidRDefault="00FC2F1B" w:rsidP="00520523"/>
                          <w:p w14:paraId="07259288" w14:textId="77777777" w:rsidR="00FC2F1B" w:rsidRDefault="00FC2F1B" w:rsidP="00520523"/>
                          <w:p w14:paraId="07259289" w14:textId="77777777" w:rsidR="00FC2F1B" w:rsidRDefault="00FC2F1B" w:rsidP="00520523"/>
                          <w:p w14:paraId="0725928A" w14:textId="77777777" w:rsidR="00FC2F1B" w:rsidRDefault="00FC2F1B" w:rsidP="00520523"/>
                          <w:p w14:paraId="0725928B" w14:textId="77777777" w:rsidR="00FC2F1B" w:rsidRDefault="00FC2F1B" w:rsidP="00520523"/>
                          <w:p w14:paraId="0725928C" w14:textId="77777777" w:rsidR="00FC2F1B" w:rsidRDefault="00FC2F1B" w:rsidP="00520523"/>
                          <w:p w14:paraId="0725928D" w14:textId="77777777" w:rsidR="00FC2F1B" w:rsidRDefault="00FC2F1B" w:rsidP="00520523"/>
                          <w:p w14:paraId="0725928E" w14:textId="77777777" w:rsidR="00FC2F1B" w:rsidRDefault="00FC2F1B" w:rsidP="00520523"/>
                          <w:p w14:paraId="0725928F" w14:textId="77777777" w:rsidR="00FC2F1B" w:rsidRDefault="00FC2F1B" w:rsidP="00520523"/>
                          <w:p w14:paraId="07259290" w14:textId="77777777" w:rsidR="00FC2F1B" w:rsidRDefault="00FC2F1B" w:rsidP="00520523"/>
                          <w:p w14:paraId="07259291" w14:textId="77777777" w:rsidR="00FC2F1B" w:rsidRDefault="00FC2F1B" w:rsidP="00520523"/>
                          <w:p w14:paraId="07259292" w14:textId="77777777" w:rsidR="00FC2F1B" w:rsidRDefault="00FC2F1B" w:rsidP="00520523"/>
                          <w:p w14:paraId="07259293" w14:textId="77777777" w:rsidR="00FC2F1B" w:rsidRDefault="00FC2F1B" w:rsidP="00520523"/>
                          <w:p w14:paraId="07259294" w14:textId="77777777" w:rsidR="00FC2F1B" w:rsidRDefault="00FC2F1B" w:rsidP="00520523"/>
                          <w:p w14:paraId="07259295" w14:textId="77777777" w:rsidR="00FC2F1B" w:rsidRDefault="00FC2F1B" w:rsidP="00520523"/>
                          <w:p w14:paraId="07259296" w14:textId="77777777" w:rsidR="00FC2F1B" w:rsidRDefault="00FC2F1B" w:rsidP="00520523"/>
                          <w:p w14:paraId="07259297" w14:textId="77777777" w:rsidR="00FC2F1B" w:rsidRDefault="00FC2F1B" w:rsidP="00520523"/>
                          <w:p w14:paraId="07259298" w14:textId="77777777" w:rsidR="00FC2F1B" w:rsidRDefault="00FC2F1B" w:rsidP="00520523"/>
                          <w:p w14:paraId="07259299" w14:textId="77777777" w:rsidR="00FC2F1B" w:rsidRDefault="00FC2F1B" w:rsidP="00520523"/>
                          <w:p w14:paraId="0725929A" w14:textId="77777777" w:rsidR="00FC2F1B" w:rsidRDefault="00FC2F1B" w:rsidP="00520523"/>
                          <w:p w14:paraId="0725929B" w14:textId="77777777" w:rsidR="00FC2F1B" w:rsidRDefault="00FC2F1B" w:rsidP="00520523"/>
                          <w:p w14:paraId="0725929C" w14:textId="77777777" w:rsidR="00FC2F1B" w:rsidRDefault="00FC2F1B" w:rsidP="00520523"/>
                          <w:p w14:paraId="0725929D" w14:textId="77777777" w:rsidR="00FC2F1B" w:rsidRDefault="00FC2F1B" w:rsidP="00520523"/>
                          <w:p w14:paraId="0725929E" w14:textId="77777777" w:rsidR="00FC2F1B" w:rsidRDefault="00FC2F1B" w:rsidP="00520523"/>
                          <w:p w14:paraId="0725929F" w14:textId="77777777" w:rsidR="00FC2F1B" w:rsidRDefault="00FC2F1B" w:rsidP="00520523"/>
                          <w:p w14:paraId="072592A0" w14:textId="77777777" w:rsidR="00FC2F1B" w:rsidRDefault="00FC2F1B" w:rsidP="00520523"/>
                          <w:p w14:paraId="072592A1" w14:textId="77777777" w:rsidR="00FC2F1B" w:rsidRDefault="00FC2F1B" w:rsidP="00520523"/>
                          <w:p w14:paraId="072592A2" w14:textId="77777777" w:rsidR="00FC2F1B" w:rsidRDefault="00FC2F1B" w:rsidP="00520523"/>
                          <w:p w14:paraId="072592A3" w14:textId="77777777" w:rsidR="00FC2F1B" w:rsidRDefault="00FC2F1B" w:rsidP="00520523"/>
                          <w:p w14:paraId="072592A4" w14:textId="77777777" w:rsidR="00FC2F1B" w:rsidRDefault="00FC2F1B" w:rsidP="00520523"/>
                          <w:p w14:paraId="072592A5" w14:textId="77777777" w:rsidR="00FC2F1B" w:rsidRDefault="00FC2F1B" w:rsidP="00520523"/>
                          <w:p w14:paraId="072592A6" w14:textId="77777777" w:rsidR="00FC2F1B" w:rsidRDefault="00FC2F1B" w:rsidP="00520523"/>
                          <w:p w14:paraId="072592A7" w14:textId="77777777" w:rsidR="00FC2F1B" w:rsidRDefault="00FC2F1B" w:rsidP="00520523"/>
                          <w:p w14:paraId="072592A8" w14:textId="77777777" w:rsidR="00FC2F1B" w:rsidRDefault="00FC2F1B" w:rsidP="00520523"/>
                          <w:p w14:paraId="072592A9" w14:textId="77777777" w:rsidR="00FC2F1B" w:rsidRDefault="00FC2F1B" w:rsidP="00520523"/>
                          <w:p w14:paraId="072592AA" w14:textId="77777777" w:rsidR="00FC2F1B" w:rsidRDefault="00FC2F1B" w:rsidP="00520523"/>
                          <w:p w14:paraId="072592AB" w14:textId="77777777" w:rsidR="00FC2F1B" w:rsidRDefault="00FC2F1B" w:rsidP="00520523"/>
                          <w:p w14:paraId="072592AC" w14:textId="77777777" w:rsidR="00FC2F1B" w:rsidRDefault="00FC2F1B" w:rsidP="00520523"/>
                          <w:p w14:paraId="072592AD" w14:textId="77777777" w:rsidR="00FC2F1B" w:rsidRDefault="00FC2F1B" w:rsidP="00520523"/>
                          <w:p w14:paraId="072592AE" w14:textId="77777777" w:rsidR="00FC2F1B" w:rsidRDefault="00FC2F1B" w:rsidP="00520523"/>
                          <w:p w14:paraId="072592AF" w14:textId="77777777" w:rsidR="00FC2F1B" w:rsidRDefault="00FC2F1B" w:rsidP="00520523"/>
                          <w:p w14:paraId="072592B0" w14:textId="77777777" w:rsidR="00FC2F1B" w:rsidRDefault="00FC2F1B" w:rsidP="00520523"/>
                          <w:p w14:paraId="072592B1" w14:textId="77777777" w:rsidR="00FC2F1B" w:rsidRDefault="00FC2F1B" w:rsidP="00520523"/>
                          <w:p w14:paraId="072592B2" w14:textId="77777777" w:rsidR="00FC2F1B" w:rsidRDefault="00FC2F1B" w:rsidP="00520523"/>
                          <w:p w14:paraId="072592B3" w14:textId="77777777" w:rsidR="00FC2F1B" w:rsidRDefault="00FC2F1B" w:rsidP="00520523"/>
                          <w:p w14:paraId="072592B4" w14:textId="77777777" w:rsidR="00FC2F1B" w:rsidRDefault="00FC2F1B" w:rsidP="00520523"/>
                          <w:p w14:paraId="072592B5" w14:textId="77777777" w:rsidR="00FC2F1B" w:rsidRDefault="00FC2F1B" w:rsidP="00520523"/>
                          <w:p w14:paraId="072592B6" w14:textId="77777777" w:rsidR="00FC2F1B" w:rsidRDefault="00FC2F1B" w:rsidP="00520523"/>
                          <w:p w14:paraId="072592B7" w14:textId="77777777" w:rsidR="00FC2F1B" w:rsidRDefault="00FC2F1B" w:rsidP="00520523"/>
                          <w:p w14:paraId="072592B8" w14:textId="77777777" w:rsidR="00FC2F1B" w:rsidRDefault="00FC2F1B" w:rsidP="00520523"/>
                          <w:p w14:paraId="072592B9" w14:textId="77777777" w:rsidR="00FC2F1B" w:rsidRDefault="00FC2F1B" w:rsidP="00520523"/>
                          <w:p w14:paraId="072592BA" w14:textId="77777777" w:rsidR="00FC2F1B" w:rsidRDefault="00FC2F1B" w:rsidP="00520523"/>
                          <w:p w14:paraId="072592BB" w14:textId="77777777" w:rsidR="00FC2F1B" w:rsidRDefault="00FC2F1B" w:rsidP="00520523"/>
                          <w:p w14:paraId="072592BC" w14:textId="77777777" w:rsidR="00FC2F1B" w:rsidRDefault="00FC2F1B" w:rsidP="00520523"/>
                          <w:p w14:paraId="072592BD" w14:textId="77777777" w:rsidR="00FC2F1B" w:rsidRDefault="00FC2F1B" w:rsidP="00520523"/>
                          <w:p w14:paraId="072592BE" w14:textId="77777777" w:rsidR="00FC2F1B" w:rsidRDefault="00FC2F1B" w:rsidP="00520523"/>
                          <w:p w14:paraId="072592BF" w14:textId="77777777" w:rsidR="00FC2F1B" w:rsidRDefault="00FC2F1B" w:rsidP="00520523"/>
                          <w:p w14:paraId="072592C0" w14:textId="77777777" w:rsidR="00FC2F1B" w:rsidRDefault="00FC2F1B" w:rsidP="00520523"/>
                          <w:p w14:paraId="072592C1" w14:textId="77777777" w:rsidR="00FC2F1B" w:rsidRDefault="00FC2F1B" w:rsidP="00520523"/>
                          <w:p w14:paraId="072592C2" w14:textId="77777777" w:rsidR="00FC2F1B" w:rsidRDefault="00FC2F1B" w:rsidP="00520523"/>
                          <w:p w14:paraId="072592C3" w14:textId="77777777" w:rsidR="00FC2F1B" w:rsidRDefault="00FC2F1B" w:rsidP="00520523"/>
                          <w:p w14:paraId="072592C4" w14:textId="77777777" w:rsidR="00FC2F1B" w:rsidRDefault="00FC2F1B" w:rsidP="00520523"/>
                          <w:p w14:paraId="072592C5" w14:textId="77777777" w:rsidR="00FC2F1B" w:rsidRDefault="00FC2F1B" w:rsidP="00520523"/>
                          <w:p w14:paraId="072592C6" w14:textId="77777777" w:rsidR="00FC2F1B" w:rsidRDefault="00FC2F1B" w:rsidP="00520523"/>
                          <w:p w14:paraId="072592C7" w14:textId="77777777" w:rsidR="00FC2F1B" w:rsidRDefault="00FC2F1B" w:rsidP="00520523"/>
                          <w:p w14:paraId="072592C8" w14:textId="77777777" w:rsidR="00FC2F1B" w:rsidRDefault="00FC2F1B" w:rsidP="00520523"/>
                          <w:p w14:paraId="072592C9" w14:textId="77777777" w:rsidR="00FC2F1B" w:rsidRDefault="00FC2F1B" w:rsidP="00520523"/>
                          <w:p w14:paraId="072592CA" w14:textId="77777777" w:rsidR="00FC2F1B" w:rsidRDefault="00FC2F1B" w:rsidP="00520523"/>
                          <w:p w14:paraId="072592CB" w14:textId="77777777" w:rsidR="00FC2F1B" w:rsidRDefault="00FC2F1B" w:rsidP="00520523"/>
                          <w:p w14:paraId="072592CC" w14:textId="77777777" w:rsidR="00FC2F1B" w:rsidRDefault="00FC2F1B" w:rsidP="00520523"/>
                          <w:p w14:paraId="072592CD" w14:textId="77777777" w:rsidR="00FC2F1B" w:rsidRDefault="00FC2F1B" w:rsidP="00520523"/>
                          <w:p w14:paraId="072592CE" w14:textId="77777777" w:rsidR="00FC2F1B" w:rsidRDefault="00FC2F1B" w:rsidP="00520523"/>
                          <w:p w14:paraId="072592CF" w14:textId="77777777" w:rsidR="00FC2F1B" w:rsidRDefault="00FC2F1B" w:rsidP="00520523"/>
                          <w:p w14:paraId="072592D0" w14:textId="77777777" w:rsidR="00FC2F1B" w:rsidRDefault="00FC2F1B" w:rsidP="00520523"/>
                          <w:p w14:paraId="072592D1" w14:textId="77777777" w:rsidR="00FC2F1B" w:rsidRDefault="00FC2F1B" w:rsidP="00520523"/>
                          <w:p w14:paraId="072592D2" w14:textId="77777777" w:rsidR="00FC2F1B" w:rsidRDefault="00FC2F1B" w:rsidP="00520523"/>
                          <w:p w14:paraId="072592D3" w14:textId="77777777" w:rsidR="00FC2F1B" w:rsidRDefault="00FC2F1B" w:rsidP="00520523"/>
                          <w:p w14:paraId="072592D4" w14:textId="77777777" w:rsidR="00FC2F1B" w:rsidRDefault="00FC2F1B" w:rsidP="00520523"/>
                          <w:p w14:paraId="072592D5" w14:textId="77777777" w:rsidR="00FC2F1B" w:rsidRDefault="00FC2F1B" w:rsidP="00520523"/>
                          <w:p w14:paraId="072592D6" w14:textId="77777777" w:rsidR="00FC2F1B" w:rsidRDefault="00FC2F1B" w:rsidP="00520523"/>
                          <w:p w14:paraId="072592D7" w14:textId="77777777" w:rsidR="00FC2F1B" w:rsidRDefault="00FC2F1B" w:rsidP="00520523"/>
                          <w:p w14:paraId="072592D8" w14:textId="77777777" w:rsidR="00FC2F1B" w:rsidRDefault="00FC2F1B" w:rsidP="00520523"/>
                          <w:p w14:paraId="072592D9" w14:textId="77777777" w:rsidR="00FC2F1B" w:rsidRDefault="00FC2F1B" w:rsidP="00520523"/>
                          <w:p w14:paraId="072592DA" w14:textId="77777777" w:rsidR="00FC2F1B" w:rsidRDefault="00FC2F1B" w:rsidP="00520523"/>
                          <w:p w14:paraId="072592DB" w14:textId="77777777" w:rsidR="00FC2F1B" w:rsidRDefault="00FC2F1B" w:rsidP="00520523"/>
                          <w:p w14:paraId="072592DC" w14:textId="77777777" w:rsidR="00FC2F1B" w:rsidRDefault="00FC2F1B" w:rsidP="00520523"/>
                          <w:p w14:paraId="072592DD" w14:textId="77777777" w:rsidR="00FC2F1B" w:rsidRDefault="00FC2F1B" w:rsidP="00520523"/>
                          <w:p w14:paraId="072592DE" w14:textId="77777777" w:rsidR="00FC2F1B" w:rsidRDefault="00FC2F1B" w:rsidP="00520523"/>
                          <w:p w14:paraId="072592DF" w14:textId="77777777" w:rsidR="00FC2F1B" w:rsidRDefault="00FC2F1B" w:rsidP="00520523"/>
                          <w:p w14:paraId="072592E0" w14:textId="77777777" w:rsidR="00FC2F1B" w:rsidRDefault="00FC2F1B" w:rsidP="00520523"/>
                          <w:p w14:paraId="072592E1" w14:textId="77777777" w:rsidR="00FC2F1B" w:rsidRDefault="00FC2F1B" w:rsidP="00520523"/>
                          <w:p w14:paraId="072592E2" w14:textId="77777777" w:rsidR="00FC2F1B" w:rsidRDefault="00FC2F1B" w:rsidP="00520523"/>
                          <w:p w14:paraId="072592E3" w14:textId="77777777" w:rsidR="00FC2F1B" w:rsidRDefault="00FC2F1B" w:rsidP="00520523"/>
                          <w:p w14:paraId="072592E4" w14:textId="77777777" w:rsidR="00FC2F1B" w:rsidRDefault="00FC2F1B" w:rsidP="00520523"/>
                          <w:p w14:paraId="072592E5" w14:textId="77777777" w:rsidR="00FC2F1B" w:rsidRDefault="00FC2F1B" w:rsidP="00520523"/>
                          <w:p w14:paraId="072592E6" w14:textId="77777777" w:rsidR="00FC2F1B" w:rsidRDefault="00FC2F1B" w:rsidP="00520523"/>
                          <w:p w14:paraId="072592E7" w14:textId="77777777" w:rsidR="00FC2F1B" w:rsidRDefault="00FC2F1B" w:rsidP="00520523"/>
                          <w:p w14:paraId="072592E8" w14:textId="77777777" w:rsidR="00FC2F1B" w:rsidRDefault="00FC2F1B" w:rsidP="00520523"/>
                          <w:p w14:paraId="072592E9" w14:textId="77777777" w:rsidR="00FC2F1B" w:rsidRDefault="00FC2F1B" w:rsidP="00520523"/>
                          <w:p w14:paraId="072592EA" w14:textId="77777777" w:rsidR="00FC2F1B" w:rsidRDefault="00FC2F1B" w:rsidP="00520523"/>
                          <w:p w14:paraId="072592EB" w14:textId="77777777" w:rsidR="00FC2F1B" w:rsidRDefault="00FC2F1B" w:rsidP="00520523"/>
                          <w:p w14:paraId="072592EC" w14:textId="77777777" w:rsidR="00FC2F1B" w:rsidRDefault="00FC2F1B" w:rsidP="00520523"/>
                          <w:p w14:paraId="072592ED" w14:textId="77777777" w:rsidR="00FC2F1B" w:rsidRDefault="00FC2F1B" w:rsidP="00520523"/>
                          <w:p w14:paraId="072592EE" w14:textId="77777777" w:rsidR="00FC2F1B" w:rsidRDefault="00FC2F1B" w:rsidP="00520523"/>
                          <w:p w14:paraId="072592EF" w14:textId="77777777" w:rsidR="00FC2F1B" w:rsidRDefault="00FC2F1B" w:rsidP="00520523"/>
                          <w:p w14:paraId="072592F0" w14:textId="77777777" w:rsidR="00FC2F1B" w:rsidRDefault="00FC2F1B" w:rsidP="00520523"/>
                          <w:p w14:paraId="072592F1" w14:textId="77777777" w:rsidR="00FC2F1B" w:rsidRDefault="00FC2F1B" w:rsidP="00520523"/>
                          <w:p w14:paraId="072592F2" w14:textId="77777777" w:rsidR="00FC2F1B" w:rsidRDefault="00FC2F1B" w:rsidP="00520523"/>
                          <w:p w14:paraId="072592F3" w14:textId="77777777" w:rsidR="00FC2F1B" w:rsidRDefault="00FC2F1B" w:rsidP="00520523"/>
                          <w:p w14:paraId="072592F4" w14:textId="77777777" w:rsidR="00FC2F1B" w:rsidRDefault="00FC2F1B" w:rsidP="00520523"/>
                          <w:p w14:paraId="072592F5" w14:textId="77777777" w:rsidR="00FC2F1B" w:rsidRDefault="00FC2F1B" w:rsidP="00520523"/>
                          <w:p w14:paraId="072592F6" w14:textId="77777777" w:rsidR="00FC2F1B" w:rsidRDefault="00FC2F1B" w:rsidP="00520523"/>
                          <w:p w14:paraId="072592F7" w14:textId="77777777" w:rsidR="00FC2F1B" w:rsidRDefault="00FC2F1B" w:rsidP="00520523"/>
                          <w:p w14:paraId="072592F8" w14:textId="77777777" w:rsidR="00FC2F1B" w:rsidRDefault="00FC2F1B" w:rsidP="00520523"/>
                          <w:p w14:paraId="072592F9" w14:textId="77777777" w:rsidR="00FC2F1B" w:rsidRDefault="00FC2F1B" w:rsidP="00520523"/>
                          <w:p w14:paraId="072592FA" w14:textId="77777777" w:rsidR="00FC2F1B" w:rsidRDefault="00FC2F1B" w:rsidP="00520523"/>
                          <w:p w14:paraId="072592FB" w14:textId="77777777" w:rsidR="00FC2F1B" w:rsidRDefault="00FC2F1B" w:rsidP="00520523"/>
                          <w:p w14:paraId="072592FC" w14:textId="77777777" w:rsidR="00FC2F1B" w:rsidRDefault="00FC2F1B" w:rsidP="00520523"/>
                          <w:p w14:paraId="072592FD" w14:textId="77777777" w:rsidR="00FC2F1B" w:rsidRDefault="00FC2F1B" w:rsidP="00520523"/>
                          <w:p w14:paraId="072592FE" w14:textId="77777777" w:rsidR="00FC2F1B" w:rsidRDefault="00FC2F1B" w:rsidP="00520523"/>
                          <w:p w14:paraId="072592FF" w14:textId="77777777" w:rsidR="00FC2F1B" w:rsidRDefault="00FC2F1B" w:rsidP="00520523"/>
                          <w:p w14:paraId="07259300" w14:textId="77777777" w:rsidR="00FC2F1B" w:rsidRDefault="00FC2F1B" w:rsidP="00520523"/>
                          <w:p w14:paraId="07259301" w14:textId="77777777" w:rsidR="00FC2F1B" w:rsidRDefault="00FC2F1B" w:rsidP="00520523"/>
                          <w:p w14:paraId="07259302" w14:textId="77777777" w:rsidR="00FC2F1B" w:rsidRDefault="00FC2F1B" w:rsidP="00520523"/>
                          <w:p w14:paraId="07259303" w14:textId="77777777" w:rsidR="00FC2F1B" w:rsidRDefault="00FC2F1B" w:rsidP="00520523"/>
                          <w:p w14:paraId="07259304" w14:textId="77777777" w:rsidR="00FC2F1B" w:rsidRDefault="00FC2F1B" w:rsidP="00520523"/>
                          <w:p w14:paraId="07259305" w14:textId="77777777" w:rsidR="00FC2F1B" w:rsidRDefault="00FC2F1B" w:rsidP="00520523"/>
                          <w:p w14:paraId="07259306" w14:textId="77777777" w:rsidR="00FC2F1B" w:rsidRDefault="00FC2F1B" w:rsidP="00520523"/>
                          <w:p w14:paraId="07259307" w14:textId="77777777" w:rsidR="00FC2F1B" w:rsidRDefault="00FC2F1B" w:rsidP="00520523"/>
                          <w:p w14:paraId="07259308" w14:textId="77777777" w:rsidR="00FC2F1B" w:rsidRDefault="00FC2F1B" w:rsidP="00520523"/>
                          <w:p w14:paraId="07259309" w14:textId="77777777" w:rsidR="00FC2F1B" w:rsidRDefault="00FC2F1B" w:rsidP="00520523"/>
                          <w:p w14:paraId="0725930A" w14:textId="77777777" w:rsidR="00FC2F1B" w:rsidRDefault="00FC2F1B" w:rsidP="00520523"/>
                          <w:p w14:paraId="0725930B" w14:textId="77777777" w:rsidR="00FC2F1B" w:rsidRDefault="00FC2F1B" w:rsidP="00520523"/>
                          <w:p w14:paraId="0725930C" w14:textId="77777777" w:rsidR="00FC2F1B" w:rsidRDefault="00FC2F1B" w:rsidP="00520523"/>
                          <w:p w14:paraId="0725930D" w14:textId="77777777" w:rsidR="00FC2F1B" w:rsidRDefault="00FC2F1B" w:rsidP="00520523"/>
                          <w:p w14:paraId="0725930E" w14:textId="77777777" w:rsidR="00FC2F1B" w:rsidRDefault="00FC2F1B" w:rsidP="00520523"/>
                          <w:p w14:paraId="0725930F" w14:textId="77777777" w:rsidR="00FC2F1B" w:rsidRDefault="00FC2F1B" w:rsidP="00520523"/>
                          <w:p w14:paraId="07259310" w14:textId="77777777" w:rsidR="00FC2F1B" w:rsidRDefault="00FC2F1B" w:rsidP="00520523"/>
                          <w:p w14:paraId="07259311" w14:textId="77777777" w:rsidR="00FC2F1B" w:rsidRDefault="00FC2F1B" w:rsidP="00520523"/>
                          <w:p w14:paraId="07259312" w14:textId="77777777" w:rsidR="00FC2F1B" w:rsidRDefault="00FC2F1B" w:rsidP="00520523"/>
                          <w:p w14:paraId="07259313" w14:textId="77777777" w:rsidR="00FC2F1B" w:rsidRDefault="00FC2F1B" w:rsidP="00520523"/>
                          <w:p w14:paraId="07259314" w14:textId="77777777" w:rsidR="00FC2F1B" w:rsidRDefault="00FC2F1B" w:rsidP="00520523"/>
                          <w:p w14:paraId="07259315" w14:textId="77777777" w:rsidR="00FC2F1B" w:rsidRDefault="00FC2F1B" w:rsidP="00520523"/>
                          <w:p w14:paraId="07259316" w14:textId="77777777" w:rsidR="00FC2F1B" w:rsidRDefault="00FC2F1B" w:rsidP="00520523"/>
                          <w:p w14:paraId="07259317" w14:textId="77777777" w:rsidR="00FC2F1B" w:rsidRDefault="00FC2F1B" w:rsidP="00520523"/>
                          <w:p w14:paraId="07259318" w14:textId="77777777" w:rsidR="00FC2F1B" w:rsidRDefault="00FC2F1B" w:rsidP="00520523"/>
                          <w:p w14:paraId="07259319" w14:textId="77777777" w:rsidR="00FC2F1B" w:rsidRDefault="00FC2F1B" w:rsidP="00520523"/>
                          <w:p w14:paraId="0725931A" w14:textId="77777777" w:rsidR="00FC2F1B" w:rsidRDefault="00FC2F1B" w:rsidP="00520523"/>
                          <w:p w14:paraId="0725931B" w14:textId="77777777" w:rsidR="00FC2F1B" w:rsidRDefault="00FC2F1B" w:rsidP="00520523"/>
                          <w:p w14:paraId="0725931C" w14:textId="77777777" w:rsidR="00FC2F1B" w:rsidRDefault="00FC2F1B" w:rsidP="00520523"/>
                          <w:p w14:paraId="0725931D" w14:textId="77777777" w:rsidR="00FC2F1B" w:rsidRDefault="00FC2F1B" w:rsidP="00520523"/>
                          <w:p w14:paraId="0725931E" w14:textId="77777777" w:rsidR="00FC2F1B" w:rsidRDefault="00FC2F1B" w:rsidP="00520523"/>
                          <w:p w14:paraId="0725931F" w14:textId="77777777" w:rsidR="00FC2F1B" w:rsidRDefault="00FC2F1B" w:rsidP="00520523"/>
                          <w:p w14:paraId="07259320" w14:textId="77777777" w:rsidR="00FC2F1B" w:rsidRDefault="00FC2F1B" w:rsidP="00520523"/>
                          <w:p w14:paraId="07259321" w14:textId="77777777" w:rsidR="00FC2F1B" w:rsidRDefault="00FC2F1B" w:rsidP="00520523"/>
                          <w:p w14:paraId="07259322" w14:textId="77777777" w:rsidR="00FC2F1B" w:rsidRDefault="00FC2F1B" w:rsidP="00520523"/>
                          <w:p w14:paraId="07259323" w14:textId="77777777" w:rsidR="00FC2F1B" w:rsidRDefault="00FC2F1B" w:rsidP="00520523"/>
                          <w:p w14:paraId="07259324" w14:textId="77777777" w:rsidR="00FC2F1B" w:rsidRDefault="00FC2F1B" w:rsidP="00520523"/>
                          <w:p w14:paraId="07259325" w14:textId="77777777" w:rsidR="00FC2F1B" w:rsidRDefault="00FC2F1B" w:rsidP="00520523"/>
                          <w:p w14:paraId="07259326" w14:textId="77777777" w:rsidR="00FC2F1B" w:rsidRDefault="00FC2F1B" w:rsidP="00520523"/>
                          <w:p w14:paraId="07259327" w14:textId="77777777" w:rsidR="00FC2F1B" w:rsidRDefault="00FC2F1B" w:rsidP="00520523"/>
                          <w:p w14:paraId="07259328" w14:textId="77777777" w:rsidR="00FC2F1B" w:rsidRDefault="00FC2F1B" w:rsidP="00520523"/>
                          <w:p w14:paraId="07259329" w14:textId="77777777" w:rsidR="00FC2F1B" w:rsidRDefault="00FC2F1B" w:rsidP="00520523"/>
                          <w:p w14:paraId="0725932A" w14:textId="77777777" w:rsidR="00FC2F1B" w:rsidRDefault="00FC2F1B" w:rsidP="00520523"/>
                          <w:p w14:paraId="0725932B" w14:textId="77777777" w:rsidR="00FC2F1B" w:rsidRDefault="00FC2F1B" w:rsidP="00520523"/>
                          <w:p w14:paraId="0725932C" w14:textId="77777777" w:rsidR="00FC2F1B" w:rsidRDefault="00FC2F1B" w:rsidP="00520523"/>
                          <w:p w14:paraId="0725932D" w14:textId="77777777" w:rsidR="00FC2F1B" w:rsidRDefault="00FC2F1B" w:rsidP="00520523"/>
                          <w:p w14:paraId="0725932E" w14:textId="77777777" w:rsidR="00FC2F1B" w:rsidRDefault="00FC2F1B" w:rsidP="00520523"/>
                          <w:p w14:paraId="0725932F" w14:textId="77777777" w:rsidR="00FC2F1B" w:rsidRDefault="00FC2F1B" w:rsidP="00520523"/>
                          <w:p w14:paraId="07259330" w14:textId="77777777" w:rsidR="00FC2F1B" w:rsidRDefault="00FC2F1B" w:rsidP="00520523"/>
                          <w:p w14:paraId="07259331" w14:textId="77777777" w:rsidR="00FC2F1B" w:rsidRDefault="00FC2F1B" w:rsidP="00520523"/>
                          <w:p w14:paraId="07259332" w14:textId="77777777" w:rsidR="00FC2F1B" w:rsidRDefault="00FC2F1B" w:rsidP="00520523"/>
                          <w:p w14:paraId="07259333" w14:textId="77777777" w:rsidR="00FC2F1B" w:rsidRDefault="00FC2F1B" w:rsidP="00520523"/>
                          <w:p w14:paraId="07259334" w14:textId="77777777" w:rsidR="00FC2F1B" w:rsidRDefault="00FC2F1B" w:rsidP="00520523"/>
                          <w:p w14:paraId="07259335" w14:textId="77777777" w:rsidR="00FC2F1B" w:rsidRDefault="00FC2F1B" w:rsidP="00520523"/>
                          <w:p w14:paraId="07259336" w14:textId="77777777" w:rsidR="00FC2F1B" w:rsidRDefault="00FC2F1B" w:rsidP="00520523"/>
                          <w:p w14:paraId="07259337" w14:textId="77777777" w:rsidR="00FC2F1B" w:rsidRDefault="00FC2F1B" w:rsidP="00520523"/>
                          <w:p w14:paraId="07259338" w14:textId="77777777" w:rsidR="00FC2F1B" w:rsidRDefault="00FC2F1B" w:rsidP="00520523"/>
                          <w:p w14:paraId="07259339" w14:textId="77777777" w:rsidR="00FC2F1B" w:rsidRDefault="00FC2F1B" w:rsidP="00520523"/>
                          <w:p w14:paraId="0725933A" w14:textId="77777777" w:rsidR="00FC2F1B" w:rsidRDefault="00FC2F1B" w:rsidP="00520523"/>
                          <w:p w14:paraId="0725933B" w14:textId="77777777" w:rsidR="00FC2F1B" w:rsidRDefault="00FC2F1B" w:rsidP="00520523"/>
                          <w:p w14:paraId="0725933C" w14:textId="77777777" w:rsidR="00FC2F1B" w:rsidRDefault="00FC2F1B" w:rsidP="00520523"/>
                          <w:p w14:paraId="0725933D" w14:textId="77777777" w:rsidR="00FC2F1B" w:rsidRDefault="00FC2F1B" w:rsidP="00520523"/>
                          <w:p w14:paraId="0725933E" w14:textId="77777777" w:rsidR="00FC2F1B" w:rsidRDefault="00FC2F1B" w:rsidP="00520523"/>
                          <w:p w14:paraId="0725933F" w14:textId="77777777" w:rsidR="00FC2F1B" w:rsidRDefault="00FC2F1B" w:rsidP="00520523"/>
                          <w:p w14:paraId="07259340" w14:textId="77777777" w:rsidR="00FC2F1B" w:rsidRDefault="00FC2F1B" w:rsidP="00520523"/>
                          <w:p w14:paraId="07259341" w14:textId="77777777" w:rsidR="00FC2F1B" w:rsidRDefault="00FC2F1B" w:rsidP="00520523"/>
                          <w:p w14:paraId="07259342" w14:textId="77777777" w:rsidR="00FC2F1B" w:rsidRDefault="00FC2F1B" w:rsidP="00520523"/>
                          <w:p w14:paraId="07259343" w14:textId="77777777" w:rsidR="00FC2F1B" w:rsidRDefault="00FC2F1B" w:rsidP="00520523"/>
                          <w:p w14:paraId="07259344" w14:textId="77777777" w:rsidR="00FC2F1B" w:rsidRDefault="00FC2F1B" w:rsidP="00520523"/>
                          <w:p w14:paraId="07259345" w14:textId="77777777" w:rsidR="00FC2F1B" w:rsidRDefault="00FC2F1B" w:rsidP="00520523"/>
                          <w:p w14:paraId="07259346" w14:textId="77777777" w:rsidR="00FC2F1B" w:rsidRDefault="00FC2F1B" w:rsidP="00520523"/>
                          <w:p w14:paraId="07259347" w14:textId="77777777" w:rsidR="00FC2F1B" w:rsidRDefault="00FC2F1B" w:rsidP="00520523"/>
                          <w:p w14:paraId="07259348" w14:textId="77777777" w:rsidR="00FC2F1B" w:rsidRDefault="00FC2F1B" w:rsidP="00520523"/>
                          <w:p w14:paraId="07259349" w14:textId="77777777" w:rsidR="00FC2F1B" w:rsidRDefault="00FC2F1B" w:rsidP="00520523"/>
                          <w:p w14:paraId="0725934A" w14:textId="77777777" w:rsidR="00FC2F1B" w:rsidRDefault="00FC2F1B" w:rsidP="00520523"/>
                          <w:p w14:paraId="0725934B" w14:textId="77777777" w:rsidR="00FC2F1B" w:rsidRDefault="00FC2F1B" w:rsidP="00520523"/>
                          <w:p w14:paraId="0725934C" w14:textId="77777777" w:rsidR="00FC2F1B" w:rsidRDefault="00FC2F1B" w:rsidP="00520523"/>
                          <w:p w14:paraId="0725934D" w14:textId="77777777" w:rsidR="00FC2F1B" w:rsidRDefault="00FC2F1B" w:rsidP="00520523"/>
                          <w:p w14:paraId="0725934E" w14:textId="77777777" w:rsidR="00FC2F1B" w:rsidRDefault="00FC2F1B" w:rsidP="00520523"/>
                          <w:p w14:paraId="0725934F" w14:textId="77777777" w:rsidR="00FC2F1B" w:rsidRDefault="00FC2F1B" w:rsidP="00520523"/>
                          <w:p w14:paraId="07259350" w14:textId="77777777" w:rsidR="00FC2F1B" w:rsidRDefault="00FC2F1B" w:rsidP="00520523"/>
                          <w:p w14:paraId="07259351" w14:textId="77777777" w:rsidR="00FC2F1B" w:rsidRDefault="00FC2F1B" w:rsidP="00520523"/>
                          <w:p w14:paraId="07259352" w14:textId="77777777" w:rsidR="00FC2F1B" w:rsidRDefault="00FC2F1B" w:rsidP="00520523"/>
                          <w:p w14:paraId="07259353" w14:textId="77777777" w:rsidR="00FC2F1B" w:rsidRDefault="00FC2F1B" w:rsidP="00520523"/>
                          <w:p w14:paraId="07259354" w14:textId="77777777" w:rsidR="00FC2F1B" w:rsidRDefault="00FC2F1B" w:rsidP="00520523"/>
                          <w:p w14:paraId="07259355" w14:textId="77777777" w:rsidR="00FC2F1B" w:rsidRDefault="00FC2F1B" w:rsidP="00520523"/>
                          <w:p w14:paraId="07259356" w14:textId="77777777" w:rsidR="00FC2F1B" w:rsidRDefault="00FC2F1B" w:rsidP="00520523"/>
                          <w:p w14:paraId="07259357" w14:textId="77777777" w:rsidR="00FC2F1B" w:rsidRDefault="00FC2F1B" w:rsidP="00520523"/>
                          <w:p w14:paraId="07259358" w14:textId="77777777" w:rsidR="00FC2F1B" w:rsidRDefault="00FC2F1B" w:rsidP="00520523"/>
                          <w:p w14:paraId="07259359" w14:textId="77777777" w:rsidR="00FC2F1B" w:rsidRDefault="00FC2F1B" w:rsidP="00520523"/>
                          <w:p w14:paraId="0725935A" w14:textId="77777777" w:rsidR="00FC2F1B" w:rsidRDefault="00FC2F1B" w:rsidP="00520523"/>
                          <w:p w14:paraId="0725935B" w14:textId="77777777" w:rsidR="00FC2F1B" w:rsidRDefault="00FC2F1B" w:rsidP="00520523"/>
                          <w:p w14:paraId="0725935C" w14:textId="77777777" w:rsidR="00FC2F1B" w:rsidRDefault="00FC2F1B" w:rsidP="00520523"/>
                          <w:p w14:paraId="0725935D" w14:textId="77777777" w:rsidR="00FC2F1B" w:rsidRDefault="00FC2F1B" w:rsidP="00520523"/>
                          <w:p w14:paraId="0725935E" w14:textId="77777777" w:rsidR="00FC2F1B" w:rsidRDefault="00FC2F1B" w:rsidP="00520523"/>
                          <w:p w14:paraId="0725935F" w14:textId="77777777" w:rsidR="00FC2F1B" w:rsidRDefault="00FC2F1B" w:rsidP="00520523"/>
                          <w:p w14:paraId="07259360" w14:textId="77777777" w:rsidR="00FC2F1B" w:rsidRDefault="00FC2F1B" w:rsidP="00520523"/>
                          <w:p w14:paraId="07259361" w14:textId="77777777" w:rsidR="00FC2F1B" w:rsidRDefault="00FC2F1B" w:rsidP="00520523"/>
                          <w:p w14:paraId="07259362" w14:textId="77777777" w:rsidR="00FC2F1B" w:rsidRDefault="00FC2F1B" w:rsidP="00520523"/>
                          <w:p w14:paraId="07259363" w14:textId="77777777" w:rsidR="00FC2F1B" w:rsidRDefault="00FC2F1B" w:rsidP="00520523"/>
                          <w:p w14:paraId="07259364" w14:textId="77777777" w:rsidR="00FC2F1B" w:rsidRDefault="00FC2F1B" w:rsidP="00520523"/>
                          <w:p w14:paraId="07259365" w14:textId="77777777" w:rsidR="00FC2F1B" w:rsidRDefault="00FC2F1B" w:rsidP="00520523"/>
                          <w:p w14:paraId="07259366" w14:textId="77777777" w:rsidR="00FC2F1B" w:rsidRDefault="00FC2F1B" w:rsidP="00520523"/>
                          <w:p w14:paraId="07259367" w14:textId="77777777" w:rsidR="00FC2F1B" w:rsidRDefault="00FC2F1B" w:rsidP="00520523"/>
                          <w:p w14:paraId="07259368" w14:textId="77777777" w:rsidR="00FC2F1B" w:rsidRDefault="00FC2F1B" w:rsidP="00520523"/>
                          <w:p w14:paraId="07259369" w14:textId="77777777" w:rsidR="00FC2F1B" w:rsidRDefault="00FC2F1B" w:rsidP="00520523"/>
                          <w:p w14:paraId="0725936A" w14:textId="77777777" w:rsidR="00FC2F1B" w:rsidRDefault="00FC2F1B" w:rsidP="00520523"/>
                          <w:p w14:paraId="0725936B" w14:textId="77777777" w:rsidR="00FC2F1B" w:rsidRDefault="00FC2F1B" w:rsidP="00520523"/>
                          <w:p w14:paraId="0725936C" w14:textId="77777777" w:rsidR="00FC2F1B" w:rsidRDefault="00FC2F1B" w:rsidP="00520523"/>
                          <w:p w14:paraId="0725936D" w14:textId="77777777" w:rsidR="00FC2F1B" w:rsidRDefault="00FC2F1B" w:rsidP="00520523"/>
                          <w:p w14:paraId="0725936E" w14:textId="77777777" w:rsidR="00FC2F1B" w:rsidRDefault="00FC2F1B" w:rsidP="00520523"/>
                          <w:p w14:paraId="0725936F" w14:textId="77777777" w:rsidR="00FC2F1B" w:rsidRDefault="00FC2F1B" w:rsidP="00520523"/>
                          <w:p w14:paraId="07259370" w14:textId="77777777" w:rsidR="00FC2F1B" w:rsidRDefault="00FC2F1B" w:rsidP="00520523"/>
                          <w:p w14:paraId="07259371" w14:textId="77777777" w:rsidR="00FC2F1B" w:rsidRDefault="00FC2F1B" w:rsidP="00520523"/>
                          <w:p w14:paraId="07259372" w14:textId="77777777" w:rsidR="00FC2F1B" w:rsidRDefault="00FC2F1B" w:rsidP="00520523"/>
                          <w:p w14:paraId="07259373" w14:textId="77777777" w:rsidR="00FC2F1B" w:rsidRDefault="00FC2F1B" w:rsidP="00520523"/>
                          <w:p w14:paraId="07259374" w14:textId="77777777" w:rsidR="00FC2F1B" w:rsidRDefault="00FC2F1B" w:rsidP="00520523"/>
                          <w:p w14:paraId="07259375" w14:textId="77777777" w:rsidR="00FC2F1B" w:rsidRDefault="00FC2F1B" w:rsidP="00520523"/>
                          <w:p w14:paraId="07259376" w14:textId="77777777" w:rsidR="00FC2F1B" w:rsidRDefault="00FC2F1B" w:rsidP="00520523"/>
                          <w:p w14:paraId="07259377" w14:textId="77777777" w:rsidR="00FC2F1B" w:rsidRDefault="00FC2F1B" w:rsidP="00520523"/>
                          <w:p w14:paraId="07259378" w14:textId="77777777" w:rsidR="00FC2F1B" w:rsidRDefault="00FC2F1B" w:rsidP="00520523"/>
                          <w:p w14:paraId="07259379" w14:textId="77777777" w:rsidR="00FC2F1B" w:rsidRDefault="00FC2F1B" w:rsidP="00520523"/>
                          <w:p w14:paraId="0725937A" w14:textId="77777777" w:rsidR="00FC2F1B" w:rsidRDefault="00FC2F1B" w:rsidP="00520523"/>
                          <w:p w14:paraId="0725937B" w14:textId="77777777" w:rsidR="00FC2F1B" w:rsidRDefault="00FC2F1B" w:rsidP="00520523"/>
                          <w:p w14:paraId="0725937C" w14:textId="77777777" w:rsidR="00FC2F1B" w:rsidRDefault="00FC2F1B" w:rsidP="00520523"/>
                          <w:p w14:paraId="0725937D" w14:textId="77777777" w:rsidR="00FC2F1B" w:rsidRDefault="00FC2F1B" w:rsidP="00520523"/>
                          <w:p w14:paraId="0725937E" w14:textId="77777777" w:rsidR="00FC2F1B" w:rsidRDefault="00FC2F1B" w:rsidP="00520523"/>
                          <w:p w14:paraId="0725937F" w14:textId="77777777" w:rsidR="00FC2F1B" w:rsidRDefault="00FC2F1B" w:rsidP="00520523"/>
                          <w:p w14:paraId="07259380" w14:textId="77777777" w:rsidR="00FC2F1B" w:rsidRDefault="00FC2F1B" w:rsidP="00520523"/>
                          <w:p w14:paraId="07259381" w14:textId="77777777" w:rsidR="00FC2F1B" w:rsidRDefault="00FC2F1B" w:rsidP="00520523"/>
                          <w:p w14:paraId="07259382" w14:textId="77777777" w:rsidR="00FC2F1B" w:rsidRDefault="00FC2F1B" w:rsidP="00520523"/>
                          <w:p w14:paraId="07259383" w14:textId="77777777" w:rsidR="00FC2F1B" w:rsidRDefault="00FC2F1B" w:rsidP="00520523"/>
                          <w:p w14:paraId="07259384" w14:textId="77777777" w:rsidR="00FC2F1B" w:rsidRDefault="00FC2F1B" w:rsidP="00520523"/>
                          <w:p w14:paraId="07259385" w14:textId="77777777" w:rsidR="00FC2F1B" w:rsidRDefault="00FC2F1B" w:rsidP="00520523"/>
                          <w:p w14:paraId="07259386" w14:textId="77777777" w:rsidR="00FC2F1B" w:rsidRDefault="00FC2F1B" w:rsidP="00520523"/>
                          <w:p w14:paraId="07259387" w14:textId="77777777" w:rsidR="00FC2F1B" w:rsidRDefault="00FC2F1B" w:rsidP="00520523"/>
                          <w:p w14:paraId="07259388" w14:textId="77777777" w:rsidR="00FC2F1B" w:rsidRDefault="00FC2F1B" w:rsidP="00520523"/>
                          <w:p w14:paraId="07259389" w14:textId="77777777" w:rsidR="00FC2F1B" w:rsidRDefault="00FC2F1B" w:rsidP="00520523"/>
                          <w:p w14:paraId="0725938A" w14:textId="77777777" w:rsidR="00FC2F1B" w:rsidRDefault="00FC2F1B" w:rsidP="00520523"/>
                          <w:p w14:paraId="0725938B" w14:textId="77777777" w:rsidR="00FC2F1B" w:rsidRDefault="00FC2F1B" w:rsidP="00520523"/>
                          <w:p w14:paraId="0725938C" w14:textId="77777777" w:rsidR="00FC2F1B" w:rsidRDefault="00FC2F1B" w:rsidP="00520523"/>
                          <w:p w14:paraId="0725938D" w14:textId="77777777" w:rsidR="00FC2F1B" w:rsidRDefault="00FC2F1B" w:rsidP="00520523"/>
                          <w:p w14:paraId="0725938E" w14:textId="77777777" w:rsidR="00FC2F1B" w:rsidRDefault="00FC2F1B" w:rsidP="00520523"/>
                          <w:p w14:paraId="0725938F" w14:textId="77777777" w:rsidR="00FC2F1B" w:rsidRDefault="00FC2F1B" w:rsidP="00520523"/>
                          <w:p w14:paraId="07259390" w14:textId="77777777" w:rsidR="00FC2F1B" w:rsidRDefault="00FC2F1B" w:rsidP="00520523"/>
                          <w:p w14:paraId="07259391" w14:textId="77777777" w:rsidR="00FC2F1B" w:rsidRDefault="00FC2F1B" w:rsidP="00520523"/>
                          <w:p w14:paraId="07259392" w14:textId="77777777" w:rsidR="00FC2F1B" w:rsidRDefault="00FC2F1B" w:rsidP="00520523"/>
                          <w:p w14:paraId="07259393" w14:textId="77777777" w:rsidR="00FC2F1B" w:rsidRDefault="00FC2F1B" w:rsidP="00520523"/>
                          <w:p w14:paraId="07259394" w14:textId="77777777" w:rsidR="00FC2F1B" w:rsidRDefault="00FC2F1B" w:rsidP="00520523"/>
                          <w:p w14:paraId="07259395" w14:textId="77777777" w:rsidR="00FC2F1B" w:rsidRDefault="00FC2F1B" w:rsidP="00520523"/>
                          <w:p w14:paraId="07259396" w14:textId="77777777" w:rsidR="00FC2F1B" w:rsidRDefault="00FC2F1B" w:rsidP="00520523"/>
                          <w:p w14:paraId="07259397" w14:textId="77777777" w:rsidR="00FC2F1B" w:rsidRDefault="00FC2F1B" w:rsidP="00520523"/>
                          <w:p w14:paraId="07259398" w14:textId="77777777" w:rsidR="00FC2F1B" w:rsidRDefault="00FC2F1B" w:rsidP="00520523"/>
                          <w:p w14:paraId="07259399" w14:textId="77777777" w:rsidR="00FC2F1B" w:rsidRDefault="00FC2F1B" w:rsidP="00520523"/>
                          <w:p w14:paraId="0725939A" w14:textId="77777777" w:rsidR="00FC2F1B" w:rsidRDefault="00FC2F1B" w:rsidP="00520523"/>
                          <w:p w14:paraId="0725939B" w14:textId="77777777" w:rsidR="00FC2F1B" w:rsidRDefault="00FC2F1B" w:rsidP="00520523"/>
                          <w:p w14:paraId="0725939C" w14:textId="77777777" w:rsidR="00FC2F1B" w:rsidRDefault="00FC2F1B" w:rsidP="00520523"/>
                          <w:p w14:paraId="0725939D" w14:textId="77777777" w:rsidR="00FC2F1B" w:rsidRDefault="00FC2F1B" w:rsidP="00520523"/>
                          <w:p w14:paraId="0725939E" w14:textId="77777777" w:rsidR="00FC2F1B" w:rsidRDefault="00FC2F1B" w:rsidP="00520523"/>
                          <w:p w14:paraId="0725939F" w14:textId="77777777" w:rsidR="00FC2F1B" w:rsidRDefault="00FC2F1B" w:rsidP="00520523"/>
                          <w:p w14:paraId="072593A0" w14:textId="77777777" w:rsidR="00FC2F1B" w:rsidRDefault="00FC2F1B" w:rsidP="00520523"/>
                          <w:p w14:paraId="072593A1" w14:textId="77777777" w:rsidR="00FC2F1B" w:rsidRDefault="00FC2F1B" w:rsidP="00520523"/>
                          <w:p w14:paraId="072593A2" w14:textId="77777777" w:rsidR="00FC2F1B" w:rsidRDefault="00FC2F1B" w:rsidP="00520523"/>
                          <w:p w14:paraId="072593A3" w14:textId="77777777" w:rsidR="00FC2F1B" w:rsidRDefault="00FC2F1B" w:rsidP="00520523"/>
                          <w:p w14:paraId="072593A4" w14:textId="77777777" w:rsidR="00FC2F1B" w:rsidRDefault="00FC2F1B" w:rsidP="00520523"/>
                          <w:p w14:paraId="072593A5" w14:textId="77777777" w:rsidR="00FC2F1B" w:rsidRDefault="00FC2F1B" w:rsidP="00520523"/>
                          <w:p w14:paraId="072593A6" w14:textId="77777777" w:rsidR="00FC2F1B" w:rsidRDefault="00FC2F1B" w:rsidP="00520523"/>
                          <w:p w14:paraId="072593A7" w14:textId="77777777" w:rsidR="00FC2F1B" w:rsidRDefault="00FC2F1B" w:rsidP="00520523"/>
                          <w:p w14:paraId="072593A8" w14:textId="77777777" w:rsidR="00FC2F1B" w:rsidRDefault="00FC2F1B" w:rsidP="00520523"/>
                          <w:p w14:paraId="072593A9" w14:textId="77777777" w:rsidR="00FC2F1B" w:rsidRDefault="00FC2F1B" w:rsidP="00520523"/>
                          <w:p w14:paraId="072593AA" w14:textId="77777777" w:rsidR="00FC2F1B" w:rsidRDefault="00FC2F1B" w:rsidP="00520523"/>
                          <w:p w14:paraId="072593AB" w14:textId="77777777" w:rsidR="00FC2F1B" w:rsidRDefault="00FC2F1B" w:rsidP="00520523"/>
                          <w:p w14:paraId="072593AC" w14:textId="77777777" w:rsidR="00FC2F1B" w:rsidRDefault="00FC2F1B" w:rsidP="00520523"/>
                          <w:p w14:paraId="072593AD" w14:textId="77777777" w:rsidR="00FC2F1B" w:rsidRDefault="00FC2F1B" w:rsidP="00520523"/>
                          <w:p w14:paraId="072593AE" w14:textId="77777777" w:rsidR="00FC2F1B" w:rsidRDefault="00FC2F1B" w:rsidP="00520523"/>
                          <w:p w14:paraId="072593AF" w14:textId="77777777" w:rsidR="00FC2F1B" w:rsidRDefault="00FC2F1B" w:rsidP="00520523"/>
                          <w:p w14:paraId="072593B0" w14:textId="77777777" w:rsidR="00FC2F1B" w:rsidRDefault="00FC2F1B" w:rsidP="00520523"/>
                          <w:p w14:paraId="072593B1" w14:textId="77777777" w:rsidR="00FC2F1B" w:rsidRDefault="00FC2F1B" w:rsidP="00520523"/>
                          <w:p w14:paraId="072593B2" w14:textId="77777777" w:rsidR="00FC2F1B" w:rsidRDefault="00FC2F1B" w:rsidP="00520523"/>
                          <w:p w14:paraId="072593B3" w14:textId="77777777" w:rsidR="00FC2F1B" w:rsidRDefault="00FC2F1B" w:rsidP="00520523"/>
                          <w:p w14:paraId="072593B4" w14:textId="77777777" w:rsidR="00FC2F1B" w:rsidRDefault="00FC2F1B" w:rsidP="00520523"/>
                          <w:p w14:paraId="072593B5" w14:textId="77777777" w:rsidR="00FC2F1B" w:rsidRDefault="00FC2F1B" w:rsidP="00520523"/>
                          <w:p w14:paraId="072593B6" w14:textId="77777777" w:rsidR="00FC2F1B" w:rsidRDefault="00FC2F1B" w:rsidP="00520523"/>
                          <w:p w14:paraId="072593B7" w14:textId="77777777" w:rsidR="00FC2F1B" w:rsidRDefault="00FC2F1B" w:rsidP="00520523"/>
                          <w:p w14:paraId="072593B8" w14:textId="77777777" w:rsidR="00FC2F1B" w:rsidRDefault="00FC2F1B" w:rsidP="00520523"/>
                          <w:p w14:paraId="072593B9" w14:textId="77777777" w:rsidR="00FC2F1B" w:rsidRDefault="00FC2F1B" w:rsidP="00520523"/>
                          <w:p w14:paraId="072593BA" w14:textId="77777777" w:rsidR="00FC2F1B" w:rsidRDefault="00FC2F1B" w:rsidP="00520523"/>
                          <w:p w14:paraId="072593BB" w14:textId="77777777" w:rsidR="00FC2F1B" w:rsidRDefault="00FC2F1B" w:rsidP="00520523"/>
                          <w:p w14:paraId="072593BC" w14:textId="77777777" w:rsidR="00FC2F1B" w:rsidRDefault="00FC2F1B" w:rsidP="00520523"/>
                          <w:p w14:paraId="072593BD" w14:textId="77777777" w:rsidR="00FC2F1B" w:rsidRDefault="00FC2F1B" w:rsidP="00520523"/>
                          <w:p w14:paraId="072593BE" w14:textId="77777777" w:rsidR="00FC2F1B" w:rsidRDefault="00FC2F1B" w:rsidP="00520523"/>
                          <w:p w14:paraId="072593BF" w14:textId="77777777" w:rsidR="00FC2F1B" w:rsidRDefault="00FC2F1B" w:rsidP="00520523"/>
                          <w:p w14:paraId="072593C0" w14:textId="77777777" w:rsidR="00FC2F1B" w:rsidRDefault="00FC2F1B" w:rsidP="00520523"/>
                          <w:p w14:paraId="072593C1" w14:textId="77777777" w:rsidR="00FC2F1B" w:rsidRDefault="00FC2F1B" w:rsidP="00520523"/>
                          <w:p w14:paraId="072593C2" w14:textId="77777777" w:rsidR="00FC2F1B" w:rsidRDefault="00FC2F1B" w:rsidP="00520523"/>
                          <w:p w14:paraId="072593C3" w14:textId="77777777" w:rsidR="00FC2F1B" w:rsidRDefault="00FC2F1B" w:rsidP="00520523"/>
                          <w:p w14:paraId="072593C4" w14:textId="77777777" w:rsidR="00FC2F1B" w:rsidRDefault="00FC2F1B" w:rsidP="00520523"/>
                          <w:p w14:paraId="072593C5" w14:textId="77777777" w:rsidR="00FC2F1B" w:rsidRDefault="00FC2F1B" w:rsidP="00520523"/>
                          <w:p w14:paraId="072593C6" w14:textId="77777777" w:rsidR="00FC2F1B" w:rsidRDefault="00FC2F1B" w:rsidP="00520523"/>
                          <w:p w14:paraId="072593C7" w14:textId="77777777" w:rsidR="00FC2F1B" w:rsidRDefault="00FC2F1B" w:rsidP="00520523"/>
                          <w:p w14:paraId="072593C8" w14:textId="77777777" w:rsidR="00FC2F1B" w:rsidRDefault="00FC2F1B" w:rsidP="00520523"/>
                          <w:p w14:paraId="072593C9" w14:textId="77777777" w:rsidR="00FC2F1B" w:rsidRDefault="00FC2F1B" w:rsidP="00520523"/>
                          <w:p w14:paraId="072593CA" w14:textId="77777777" w:rsidR="00FC2F1B" w:rsidRDefault="00FC2F1B" w:rsidP="00520523"/>
                          <w:p w14:paraId="072593CB" w14:textId="77777777" w:rsidR="00FC2F1B" w:rsidRDefault="00FC2F1B" w:rsidP="00520523"/>
                          <w:p w14:paraId="072593CC" w14:textId="77777777" w:rsidR="00FC2F1B" w:rsidRDefault="00FC2F1B" w:rsidP="00520523"/>
                          <w:p w14:paraId="072593CD" w14:textId="77777777" w:rsidR="00FC2F1B" w:rsidRDefault="00FC2F1B" w:rsidP="00520523"/>
                          <w:p w14:paraId="072593CE" w14:textId="77777777" w:rsidR="00FC2F1B" w:rsidRDefault="00FC2F1B" w:rsidP="00520523"/>
                          <w:p w14:paraId="072593CF" w14:textId="77777777" w:rsidR="00FC2F1B" w:rsidRDefault="00FC2F1B" w:rsidP="00520523"/>
                          <w:p w14:paraId="072593D0" w14:textId="77777777" w:rsidR="00FC2F1B" w:rsidRDefault="00FC2F1B" w:rsidP="00520523"/>
                          <w:p w14:paraId="072593D1" w14:textId="77777777" w:rsidR="00FC2F1B" w:rsidRDefault="00FC2F1B" w:rsidP="00520523"/>
                          <w:p w14:paraId="072593D2" w14:textId="77777777" w:rsidR="00FC2F1B" w:rsidRDefault="00FC2F1B" w:rsidP="00520523"/>
                          <w:p w14:paraId="072593D3" w14:textId="77777777" w:rsidR="00FC2F1B" w:rsidRDefault="00FC2F1B" w:rsidP="00520523"/>
                          <w:p w14:paraId="072593D4" w14:textId="77777777" w:rsidR="00FC2F1B" w:rsidRDefault="00FC2F1B" w:rsidP="00520523"/>
                          <w:p w14:paraId="072593D5" w14:textId="77777777" w:rsidR="00FC2F1B" w:rsidRDefault="00FC2F1B" w:rsidP="00520523"/>
                          <w:p w14:paraId="072593D6" w14:textId="77777777" w:rsidR="00FC2F1B" w:rsidRDefault="00FC2F1B" w:rsidP="00520523"/>
                          <w:p w14:paraId="072593D7" w14:textId="77777777" w:rsidR="00FC2F1B" w:rsidRDefault="00FC2F1B" w:rsidP="00520523"/>
                          <w:p w14:paraId="072593D8" w14:textId="77777777" w:rsidR="00FC2F1B" w:rsidRDefault="00FC2F1B" w:rsidP="00520523"/>
                          <w:p w14:paraId="072593D9" w14:textId="77777777" w:rsidR="00FC2F1B" w:rsidRDefault="00FC2F1B" w:rsidP="00520523"/>
                          <w:p w14:paraId="072593DA" w14:textId="77777777" w:rsidR="00FC2F1B" w:rsidRDefault="00FC2F1B" w:rsidP="00520523"/>
                          <w:p w14:paraId="072593DB" w14:textId="77777777" w:rsidR="00FC2F1B" w:rsidRDefault="00FC2F1B" w:rsidP="00520523"/>
                          <w:p w14:paraId="072593DC" w14:textId="77777777" w:rsidR="00FC2F1B" w:rsidRDefault="00FC2F1B" w:rsidP="00520523"/>
                          <w:p w14:paraId="072593DD" w14:textId="77777777" w:rsidR="00FC2F1B" w:rsidRDefault="00FC2F1B" w:rsidP="00520523"/>
                          <w:p w14:paraId="072593DE" w14:textId="77777777" w:rsidR="00FC2F1B" w:rsidRDefault="00FC2F1B" w:rsidP="00520523"/>
                          <w:p w14:paraId="072593DF" w14:textId="77777777" w:rsidR="00FC2F1B" w:rsidRDefault="00FC2F1B" w:rsidP="00520523"/>
                          <w:p w14:paraId="072593E0" w14:textId="77777777" w:rsidR="00FC2F1B" w:rsidRDefault="00FC2F1B" w:rsidP="00520523"/>
                          <w:p w14:paraId="072593E1" w14:textId="77777777" w:rsidR="00FC2F1B" w:rsidRDefault="00FC2F1B" w:rsidP="00520523"/>
                          <w:p w14:paraId="072593E2" w14:textId="77777777" w:rsidR="00FC2F1B" w:rsidRDefault="00FC2F1B" w:rsidP="00520523"/>
                          <w:p w14:paraId="072593E3" w14:textId="77777777" w:rsidR="00FC2F1B" w:rsidRDefault="00FC2F1B" w:rsidP="00520523"/>
                          <w:p w14:paraId="072593E4" w14:textId="77777777" w:rsidR="00FC2F1B" w:rsidRDefault="00FC2F1B" w:rsidP="00520523"/>
                          <w:p w14:paraId="072593E5" w14:textId="77777777" w:rsidR="00FC2F1B" w:rsidRDefault="00FC2F1B" w:rsidP="00520523"/>
                          <w:p w14:paraId="072593E6" w14:textId="77777777" w:rsidR="00FC2F1B" w:rsidRDefault="00FC2F1B" w:rsidP="00520523"/>
                          <w:p w14:paraId="072593E7" w14:textId="77777777" w:rsidR="00FC2F1B" w:rsidRDefault="00FC2F1B" w:rsidP="00520523"/>
                          <w:p w14:paraId="072593E8" w14:textId="77777777" w:rsidR="00FC2F1B" w:rsidRDefault="00FC2F1B" w:rsidP="00520523"/>
                          <w:p w14:paraId="072593E9" w14:textId="77777777" w:rsidR="00FC2F1B" w:rsidRDefault="00FC2F1B" w:rsidP="00520523"/>
                          <w:p w14:paraId="072593EA" w14:textId="77777777" w:rsidR="00FC2F1B" w:rsidRDefault="00FC2F1B" w:rsidP="00520523"/>
                          <w:p w14:paraId="072593EB" w14:textId="77777777" w:rsidR="00FC2F1B" w:rsidRDefault="00FC2F1B" w:rsidP="00520523"/>
                          <w:p w14:paraId="072593EC" w14:textId="77777777" w:rsidR="00FC2F1B" w:rsidRDefault="00FC2F1B" w:rsidP="00520523"/>
                          <w:p w14:paraId="072593ED" w14:textId="77777777" w:rsidR="00FC2F1B" w:rsidRDefault="00FC2F1B" w:rsidP="00520523"/>
                          <w:p w14:paraId="072593EE" w14:textId="77777777" w:rsidR="00FC2F1B" w:rsidRDefault="00FC2F1B" w:rsidP="00520523"/>
                          <w:p w14:paraId="072593EF" w14:textId="77777777" w:rsidR="00FC2F1B" w:rsidRDefault="00FC2F1B" w:rsidP="00520523"/>
                          <w:p w14:paraId="072593F0" w14:textId="77777777" w:rsidR="00FC2F1B" w:rsidRDefault="00FC2F1B" w:rsidP="00520523"/>
                          <w:p w14:paraId="072593F1" w14:textId="77777777" w:rsidR="00FC2F1B" w:rsidRDefault="00FC2F1B" w:rsidP="00520523"/>
                          <w:p w14:paraId="072593F2" w14:textId="77777777" w:rsidR="00FC2F1B" w:rsidRDefault="00FC2F1B" w:rsidP="00520523"/>
                          <w:p w14:paraId="072593F3" w14:textId="77777777" w:rsidR="00FC2F1B" w:rsidRDefault="00FC2F1B" w:rsidP="00520523"/>
                          <w:p w14:paraId="072593F4" w14:textId="77777777" w:rsidR="00FC2F1B" w:rsidRDefault="00FC2F1B" w:rsidP="00520523"/>
                          <w:p w14:paraId="072593F5" w14:textId="77777777" w:rsidR="00FC2F1B" w:rsidRDefault="00FC2F1B" w:rsidP="00520523"/>
                          <w:p w14:paraId="072593F6" w14:textId="77777777" w:rsidR="00FC2F1B" w:rsidRDefault="00FC2F1B" w:rsidP="00520523"/>
                          <w:p w14:paraId="072593F7" w14:textId="77777777" w:rsidR="00FC2F1B" w:rsidRDefault="00FC2F1B" w:rsidP="00520523"/>
                          <w:p w14:paraId="072593F8" w14:textId="77777777" w:rsidR="00FC2F1B" w:rsidRDefault="00FC2F1B" w:rsidP="00520523"/>
                          <w:p w14:paraId="072593F9" w14:textId="77777777" w:rsidR="00FC2F1B" w:rsidRDefault="00FC2F1B" w:rsidP="00520523"/>
                          <w:p w14:paraId="072593FA" w14:textId="77777777" w:rsidR="00FC2F1B" w:rsidRDefault="00FC2F1B" w:rsidP="00520523"/>
                          <w:p w14:paraId="072593FB" w14:textId="77777777" w:rsidR="00FC2F1B" w:rsidRDefault="00FC2F1B" w:rsidP="00520523"/>
                          <w:p w14:paraId="072593FC" w14:textId="77777777" w:rsidR="00FC2F1B" w:rsidRDefault="00FC2F1B" w:rsidP="00520523"/>
                          <w:p w14:paraId="072593FD" w14:textId="77777777" w:rsidR="00FC2F1B" w:rsidRDefault="00FC2F1B" w:rsidP="00520523"/>
                          <w:p w14:paraId="072593FE" w14:textId="77777777" w:rsidR="00FC2F1B" w:rsidRDefault="00FC2F1B" w:rsidP="00520523"/>
                          <w:p w14:paraId="072593FF" w14:textId="77777777" w:rsidR="00FC2F1B" w:rsidRDefault="00FC2F1B" w:rsidP="00520523"/>
                          <w:p w14:paraId="07259400" w14:textId="77777777" w:rsidR="00FC2F1B" w:rsidRDefault="00FC2F1B" w:rsidP="00520523"/>
                          <w:p w14:paraId="07259401" w14:textId="77777777" w:rsidR="00FC2F1B" w:rsidRDefault="00FC2F1B" w:rsidP="00520523"/>
                          <w:p w14:paraId="07259402" w14:textId="77777777" w:rsidR="00FC2F1B" w:rsidRDefault="00FC2F1B" w:rsidP="00520523"/>
                          <w:p w14:paraId="07259403" w14:textId="77777777" w:rsidR="00FC2F1B" w:rsidRDefault="00FC2F1B" w:rsidP="00520523"/>
                          <w:p w14:paraId="07259404" w14:textId="77777777" w:rsidR="00FC2F1B" w:rsidRDefault="00FC2F1B" w:rsidP="00520523"/>
                          <w:p w14:paraId="07259405" w14:textId="77777777" w:rsidR="00FC2F1B" w:rsidRDefault="00FC2F1B" w:rsidP="00520523"/>
                          <w:p w14:paraId="07259406" w14:textId="77777777" w:rsidR="00FC2F1B" w:rsidRDefault="00FC2F1B" w:rsidP="00520523"/>
                          <w:p w14:paraId="07259407" w14:textId="77777777" w:rsidR="00FC2F1B" w:rsidRDefault="00FC2F1B" w:rsidP="00520523"/>
                          <w:p w14:paraId="07259408" w14:textId="77777777" w:rsidR="00FC2F1B" w:rsidRDefault="00FC2F1B" w:rsidP="00520523"/>
                          <w:p w14:paraId="07259409" w14:textId="77777777" w:rsidR="00FC2F1B" w:rsidRDefault="00FC2F1B" w:rsidP="00520523"/>
                          <w:p w14:paraId="0725940A" w14:textId="77777777" w:rsidR="00FC2F1B" w:rsidRDefault="00FC2F1B" w:rsidP="00520523"/>
                          <w:p w14:paraId="0725940B" w14:textId="77777777" w:rsidR="00FC2F1B" w:rsidRDefault="00FC2F1B" w:rsidP="00520523"/>
                          <w:p w14:paraId="0725940C" w14:textId="77777777" w:rsidR="00FC2F1B" w:rsidRDefault="00FC2F1B" w:rsidP="00520523"/>
                          <w:p w14:paraId="0725940D" w14:textId="77777777" w:rsidR="00FC2F1B" w:rsidRDefault="00FC2F1B" w:rsidP="00520523"/>
                          <w:p w14:paraId="0725940E" w14:textId="77777777" w:rsidR="00FC2F1B" w:rsidRDefault="00FC2F1B" w:rsidP="00520523"/>
                          <w:p w14:paraId="0725940F" w14:textId="77777777" w:rsidR="00FC2F1B" w:rsidRDefault="00FC2F1B" w:rsidP="00520523"/>
                          <w:p w14:paraId="07259410" w14:textId="77777777" w:rsidR="00FC2F1B" w:rsidRDefault="00FC2F1B" w:rsidP="00520523"/>
                          <w:p w14:paraId="07259411" w14:textId="77777777" w:rsidR="00FC2F1B" w:rsidRDefault="00FC2F1B" w:rsidP="00520523"/>
                          <w:p w14:paraId="07259412" w14:textId="77777777" w:rsidR="00FC2F1B" w:rsidRDefault="00FC2F1B" w:rsidP="00520523"/>
                          <w:p w14:paraId="07259413" w14:textId="77777777" w:rsidR="00FC2F1B" w:rsidRDefault="00FC2F1B" w:rsidP="00520523"/>
                          <w:p w14:paraId="07259414" w14:textId="77777777" w:rsidR="00FC2F1B" w:rsidRDefault="00FC2F1B" w:rsidP="00520523"/>
                          <w:p w14:paraId="07259415" w14:textId="77777777" w:rsidR="00FC2F1B" w:rsidRDefault="00FC2F1B" w:rsidP="00520523"/>
                          <w:p w14:paraId="07259416" w14:textId="77777777" w:rsidR="00FC2F1B" w:rsidRDefault="00FC2F1B" w:rsidP="00520523"/>
                          <w:p w14:paraId="07259417" w14:textId="77777777" w:rsidR="00FC2F1B" w:rsidRDefault="00FC2F1B" w:rsidP="00520523"/>
                          <w:p w14:paraId="07259418" w14:textId="77777777" w:rsidR="00FC2F1B" w:rsidRDefault="00FC2F1B" w:rsidP="00520523"/>
                          <w:p w14:paraId="07259419" w14:textId="77777777" w:rsidR="00FC2F1B" w:rsidRDefault="00FC2F1B" w:rsidP="00520523"/>
                          <w:p w14:paraId="0725941A" w14:textId="77777777" w:rsidR="00FC2F1B" w:rsidRDefault="00FC2F1B" w:rsidP="00520523"/>
                          <w:p w14:paraId="0725941B" w14:textId="77777777" w:rsidR="00FC2F1B" w:rsidRDefault="00FC2F1B" w:rsidP="00520523"/>
                          <w:p w14:paraId="0725941C" w14:textId="77777777" w:rsidR="00FC2F1B" w:rsidRDefault="00FC2F1B" w:rsidP="00520523"/>
                          <w:p w14:paraId="0725941D" w14:textId="77777777" w:rsidR="00FC2F1B" w:rsidRDefault="00FC2F1B" w:rsidP="00520523"/>
                          <w:p w14:paraId="0725941E" w14:textId="77777777" w:rsidR="00FC2F1B" w:rsidRDefault="00FC2F1B" w:rsidP="00520523"/>
                          <w:p w14:paraId="0725941F" w14:textId="77777777" w:rsidR="00FC2F1B" w:rsidRDefault="00FC2F1B" w:rsidP="00520523"/>
                          <w:p w14:paraId="07259420" w14:textId="77777777" w:rsidR="00FC2F1B" w:rsidRDefault="00FC2F1B" w:rsidP="00520523"/>
                          <w:p w14:paraId="07259421" w14:textId="77777777" w:rsidR="00FC2F1B" w:rsidRDefault="00FC2F1B" w:rsidP="00520523"/>
                          <w:p w14:paraId="07259422" w14:textId="77777777" w:rsidR="00FC2F1B" w:rsidRDefault="00FC2F1B" w:rsidP="00520523"/>
                          <w:p w14:paraId="07259423" w14:textId="77777777" w:rsidR="00FC2F1B" w:rsidRDefault="00FC2F1B" w:rsidP="00520523"/>
                          <w:p w14:paraId="07259424" w14:textId="77777777" w:rsidR="00FC2F1B" w:rsidRDefault="00FC2F1B" w:rsidP="00520523"/>
                          <w:p w14:paraId="07259425" w14:textId="77777777" w:rsidR="00FC2F1B" w:rsidRDefault="00FC2F1B" w:rsidP="00520523"/>
                          <w:p w14:paraId="07259426" w14:textId="77777777" w:rsidR="00FC2F1B" w:rsidRDefault="00FC2F1B" w:rsidP="00520523"/>
                          <w:p w14:paraId="07259427" w14:textId="77777777" w:rsidR="00FC2F1B" w:rsidRDefault="00FC2F1B" w:rsidP="00520523"/>
                          <w:p w14:paraId="07259428" w14:textId="77777777" w:rsidR="00FC2F1B" w:rsidRDefault="00FC2F1B" w:rsidP="00520523"/>
                          <w:p w14:paraId="07259429" w14:textId="77777777" w:rsidR="00FC2F1B" w:rsidRDefault="00FC2F1B" w:rsidP="00520523"/>
                          <w:p w14:paraId="0725942A" w14:textId="77777777" w:rsidR="00FC2F1B" w:rsidRDefault="00FC2F1B" w:rsidP="00520523"/>
                          <w:p w14:paraId="0725942B" w14:textId="77777777" w:rsidR="00FC2F1B" w:rsidRDefault="00FC2F1B" w:rsidP="00520523"/>
                          <w:p w14:paraId="0725942C" w14:textId="77777777" w:rsidR="00FC2F1B" w:rsidRDefault="00FC2F1B" w:rsidP="00520523"/>
                          <w:p w14:paraId="0725942D" w14:textId="77777777" w:rsidR="00FC2F1B" w:rsidRDefault="00FC2F1B" w:rsidP="00520523"/>
                          <w:p w14:paraId="0725942E" w14:textId="77777777" w:rsidR="00FC2F1B" w:rsidRDefault="00FC2F1B" w:rsidP="00520523"/>
                          <w:p w14:paraId="0725942F" w14:textId="77777777" w:rsidR="00FC2F1B" w:rsidRDefault="00FC2F1B" w:rsidP="00520523"/>
                          <w:p w14:paraId="07259430" w14:textId="77777777" w:rsidR="00FC2F1B" w:rsidRDefault="00FC2F1B" w:rsidP="00520523"/>
                          <w:p w14:paraId="07259431" w14:textId="77777777" w:rsidR="00FC2F1B" w:rsidRDefault="00FC2F1B" w:rsidP="00520523"/>
                          <w:p w14:paraId="07259432" w14:textId="77777777" w:rsidR="00FC2F1B" w:rsidRDefault="00FC2F1B" w:rsidP="00520523"/>
                          <w:p w14:paraId="07259433" w14:textId="77777777" w:rsidR="00FC2F1B" w:rsidRDefault="00FC2F1B" w:rsidP="00520523"/>
                          <w:p w14:paraId="07259434" w14:textId="77777777" w:rsidR="00FC2F1B" w:rsidRDefault="00FC2F1B" w:rsidP="00520523"/>
                          <w:p w14:paraId="07259435" w14:textId="77777777" w:rsidR="00FC2F1B" w:rsidRDefault="00FC2F1B" w:rsidP="00520523"/>
                          <w:p w14:paraId="07259436" w14:textId="77777777" w:rsidR="00FC2F1B" w:rsidRDefault="00FC2F1B" w:rsidP="00520523"/>
                          <w:p w14:paraId="07259437" w14:textId="77777777" w:rsidR="00FC2F1B" w:rsidRDefault="00FC2F1B" w:rsidP="00520523"/>
                          <w:p w14:paraId="07259438" w14:textId="77777777" w:rsidR="00FC2F1B" w:rsidRDefault="00FC2F1B" w:rsidP="00520523"/>
                          <w:p w14:paraId="07259439" w14:textId="77777777" w:rsidR="00FC2F1B" w:rsidRDefault="00FC2F1B" w:rsidP="00520523"/>
                          <w:p w14:paraId="0725943A" w14:textId="77777777" w:rsidR="00FC2F1B" w:rsidRDefault="00FC2F1B" w:rsidP="00520523"/>
                          <w:p w14:paraId="0725943B" w14:textId="77777777" w:rsidR="00FC2F1B" w:rsidRDefault="00FC2F1B" w:rsidP="00520523"/>
                          <w:p w14:paraId="0725943C" w14:textId="77777777" w:rsidR="00FC2F1B" w:rsidRDefault="00FC2F1B" w:rsidP="00520523"/>
                          <w:p w14:paraId="0725943D" w14:textId="77777777" w:rsidR="00FC2F1B" w:rsidRDefault="00FC2F1B" w:rsidP="00520523"/>
                          <w:p w14:paraId="0725943E" w14:textId="77777777" w:rsidR="00FC2F1B" w:rsidRDefault="00FC2F1B" w:rsidP="00520523"/>
                          <w:p w14:paraId="0725943F" w14:textId="77777777" w:rsidR="00FC2F1B" w:rsidRDefault="00FC2F1B" w:rsidP="00520523"/>
                          <w:p w14:paraId="07259440" w14:textId="77777777" w:rsidR="00FC2F1B" w:rsidRDefault="00FC2F1B" w:rsidP="00520523"/>
                          <w:p w14:paraId="07259441" w14:textId="77777777" w:rsidR="00FC2F1B" w:rsidRDefault="00FC2F1B" w:rsidP="00520523"/>
                          <w:p w14:paraId="07259442" w14:textId="77777777" w:rsidR="00FC2F1B" w:rsidRDefault="00FC2F1B" w:rsidP="00520523"/>
                          <w:p w14:paraId="07259443" w14:textId="77777777" w:rsidR="00FC2F1B" w:rsidRDefault="00FC2F1B" w:rsidP="00520523"/>
                          <w:p w14:paraId="07259444" w14:textId="77777777" w:rsidR="00FC2F1B" w:rsidRDefault="00FC2F1B" w:rsidP="00520523"/>
                          <w:p w14:paraId="07259445" w14:textId="77777777" w:rsidR="00FC2F1B" w:rsidRDefault="00FC2F1B" w:rsidP="00520523"/>
                          <w:p w14:paraId="07259446" w14:textId="77777777" w:rsidR="00FC2F1B" w:rsidRDefault="00FC2F1B" w:rsidP="00520523"/>
                          <w:p w14:paraId="07259447" w14:textId="77777777" w:rsidR="00FC2F1B" w:rsidRDefault="00FC2F1B" w:rsidP="00520523"/>
                          <w:p w14:paraId="07259448" w14:textId="77777777" w:rsidR="00FC2F1B" w:rsidRDefault="00FC2F1B" w:rsidP="00520523"/>
                          <w:p w14:paraId="07259449" w14:textId="77777777" w:rsidR="00FC2F1B" w:rsidRDefault="00FC2F1B" w:rsidP="00520523"/>
                          <w:p w14:paraId="0725944A" w14:textId="77777777" w:rsidR="00FC2F1B" w:rsidRDefault="00FC2F1B" w:rsidP="00520523"/>
                          <w:p w14:paraId="0725944B" w14:textId="77777777" w:rsidR="00FC2F1B" w:rsidRDefault="00FC2F1B" w:rsidP="00520523"/>
                          <w:p w14:paraId="0725944C" w14:textId="77777777" w:rsidR="00FC2F1B" w:rsidRDefault="00FC2F1B" w:rsidP="00520523"/>
                          <w:p w14:paraId="0725944D" w14:textId="77777777" w:rsidR="00FC2F1B" w:rsidRDefault="00FC2F1B" w:rsidP="00520523"/>
                          <w:p w14:paraId="0725944E" w14:textId="77777777" w:rsidR="00FC2F1B" w:rsidRDefault="00FC2F1B" w:rsidP="00520523"/>
                          <w:p w14:paraId="0725944F" w14:textId="77777777" w:rsidR="00FC2F1B" w:rsidRDefault="00FC2F1B" w:rsidP="00520523"/>
                          <w:p w14:paraId="07259450" w14:textId="77777777" w:rsidR="00FC2F1B" w:rsidRDefault="00FC2F1B" w:rsidP="00520523"/>
                          <w:p w14:paraId="07259451" w14:textId="77777777" w:rsidR="00FC2F1B" w:rsidRDefault="00FC2F1B" w:rsidP="00520523"/>
                          <w:p w14:paraId="07259452" w14:textId="77777777" w:rsidR="00FC2F1B" w:rsidRDefault="00FC2F1B" w:rsidP="00520523"/>
                          <w:p w14:paraId="07259453" w14:textId="77777777" w:rsidR="00FC2F1B" w:rsidRDefault="00FC2F1B" w:rsidP="00520523"/>
                          <w:p w14:paraId="07259454" w14:textId="77777777" w:rsidR="00FC2F1B" w:rsidRDefault="00FC2F1B" w:rsidP="00520523"/>
                          <w:p w14:paraId="07259455" w14:textId="77777777" w:rsidR="00FC2F1B" w:rsidRDefault="00FC2F1B" w:rsidP="00520523"/>
                          <w:p w14:paraId="07259456" w14:textId="77777777" w:rsidR="00FC2F1B" w:rsidRDefault="00FC2F1B" w:rsidP="00520523"/>
                          <w:p w14:paraId="07259457" w14:textId="77777777" w:rsidR="00FC2F1B" w:rsidRDefault="00FC2F1B" w:rsidP="00520523"/>
                          <w:p w14:paraId="07259458" w14:textId="77777777" w:rsidR="00FC2F1B" w:rsidRDefault="00FC2F1B" w:rsidP="00520523"/>
                          <w:p w14:paraId="07259459" w14:textId="77777777" w:rsidR="00FC2F1B" w:rsidRDefault="00FC2F1B" w:rsidP="00520523"/>
                          <w:p w14:paraId="0725945A" w14:textId="77777777" w:rsidR="00FC2F1B" w:rsidRDefault="00FC2F1B" w:rsidP="00520523"/>
                          <w:p w14:paraId="0725945B" w14:textId="77777777" w:rsidR="00FC2F1B" w:rsidRDefault="00FC2F1B" w:rsidP="00520523"/>
                          <w:p w14:paraId="0725945C" w14:textId="77777777" w:rsidR="00FC2F1B" w:rsidRDefault="00FC2F1B" w:rsidP="00520523"/>
                          <w:p w14:paraId="0725945D" w14:textId="77777777" w:rsidR="00FC2F1B" w:rsidRDefault="00FC2F1B" w:rsidP="00520523"/>
                          <w:p w14:paraId="0725945E" w14:textId="77777777" w:rsidR="00FC2F1B" w:rsidRDefault="00FC2F1B" w:rsidP="00520523"/>
                          <w:p w14:paraId="0725945F" w14:textId="77777777" w:rsidR="00FC2F1B" w:rsidRDefault="00FC2F1B" w:rsidP="00520523"/>
                          <w:p w14:paraId="07259460" w14:textId="77777777" w:rsidR="00FC2F1B" w:rsidRDefault="00FC2F1B" w:rsidP="00520523"/>
                          <w:p w14:paraId="07259461" w14:textId="77777777" w:rsidR="00FC2F1B" w:rsidRDefault="00FC2F1B" w:rsidP="00520523"/>
                          <w:p w14:paraId="07259462" w14:textId="77777777" w:rsidR="00FC2F1B" w:rsidRDefault="00FC2F1B" w:rsidP="00520523"/>
                          <w:p w14:paraId="07259463" w14:textId="77777777" w:rsidR="00FC2F1B" w:rsidRDefault="00FC2F1B" w:rsidP="00520523"/>
                          <w:p w14:paraId="07259464" w14:textId="77777777" w:rsidR="00FC2F1B" w:rsidRDefault="00FC2F1B" w:rsidP="00520523"/>
                          <w:p w14:paraId="07259465" w14:textId="77777777" w:rsidR="00FC2F1B" w:rsidRDefault="00FC2F1B" w:rsidP="00520523"/>
                          <w:p w14:paraId="07259466" w14:textId="77777777" w:rsidR="00FC2F1B" w:rsidRDefault="00FC2F1B" w:rsidP="00520523"/>
                          <w:p w14:paraId="07259467" w14:textId="77777777" w:rsidR="00FC2F1B" w:rsidRDefault="00FC2F1B" w:rsidP="00520523"/>
                          <w:p w14:paraId="07259468" w14:textId="77777777" w:rsidR="00FC2F1B" w:rsidRDefault="00FC2F1B" w:rsidP="00520523"/>
                          <w:p w14:paraId="07259469" w14:textId="77777777" w:rsidR="00FC2F1B" w:rsidRDefault="00FC2F1B" w:rsidP="00520523"/>
                          <w:p w14:paraId="0725946A" w14:textId="77777777" w:rsidR="00FC2F1B" w:rsidRDefault="00FC2F1B" w:rsidP="00520523"/>
                          <w:p w14:paraId="0725946B" w14:textId="77777777" w:rsidR="00FC2F1B" w:rsidRDefault="00FC2F1B" w:rsidP="00520523"/>
                          <w:p w14:paraId="0725946C" w14:textId="77777777" w:rsidR="00FC2F1B" w:rsidRDefault="00FC2F1B" w:rsidP="00520523"/>
                          <w:p w14:paraId="0725946D" w14:textId="77777777" w:rsidR="00FC2F1B" w:rsidRDefault="00FC2F1B" w:rsidP="00520523"/>
                          <w:p w14:paraId="0725946E" w14:textId="77777777" w:rsidR="00FC2F1B" w:rsidRDefault="00FC2F1B" w:rsidP="00520523"/>
                          <w:p w14:paraId="0725946F" w14:textId="77777777" w:rsidR="00FC2F1B" w:rsidRDefault="00FC2F1B" w:rsidP="00520523"/>
                          <w:p w14:paraId="07259470" w14:textId="77777777" w:rsidR="00FC2F1B" w:rsidRDefault="00FC2F1B" w:rsidP="00520523"/>
                          <w:p w14:paraId="07259471" w14:textId="77777777" w:rsidR="00FC2F1B" w:rsidRDefault="00FC2F1B" w:rsidP="00520523"/>
                          <w:p w14:paraId="07259472" w14:textId="77777777" w:rsidR="00FC2F1B" w:rsidRDefault="00FC2F1B" w:rsidP="00520523"/>
                          <w:p w14:paraId="07259473" w14:textId="77777777" w:rsidR="00FC2F1B" w:rsidRDefault="00FC2F1B" w:rsidP="00520523"/>
                          <w:p w14:paraId="07259474" w14:textId="77777777" w:rsidR="00FC2F1B" w:rsidRDefault="00FC2F1B" w:rsidP="00520523"/>
                          <w:p w14:paraId="07259475" w14:textId="77777777" w:rsidR="00FC2F1B" w:rsidRDefault="00FC2F1B" w:rsidP="00520523"/>
                          <w:p w14:paraId="07259476" w14:textId="77777777" w:rsidR="00FC2F1B" w:rsidRDefault="00FC2F1B" w:rsidP="00520523"/>
                          <w:p w14:paraId="07259477" w14:textId="77777777" w:rsidR="00FC2F1B" w:rsidRDefault="00FC2F1B" w:rsidP="00520523"/>
                          <w:p w14:paraId="07259478" w14:textId="77777777" w:rsidR="00FC2F1B" w:rsidRDefault="00FC2F1B" w:rsidP="00520523"/>
                          <w:p w14:paraId="07259479" w14:textId="77777777" w:rsidR="00FC2F1B" w:rsidRDefault="00FC2F1B" w:rsidP="00520523"/>
                          <w:p w14:paraId="0725947A" w14:textId="77777777" w:rsidR="00FC2F1B" w:rsidRDefault="00FC2F1B" w:rsidP="00520523"/>
                          <w:p w14:paraId="0725947B" w14:textId="77777777" w:rsidR="00FC2F1B" w:rsidRDefault="00FC2F1B" w:rsidP="00520523"/>
                          <w:p w14:paraId="0725947C" w14:textId="77777777" w:rsidR="00FC2F1B" w:rsidRDefault="00FC2F1B" w:rsidP="00520523"/>
                          <w:p w14:paraId="0725947D" w14:textId="77777777" w:rsidR="00FC2F1B" w:rsidRDefault="00FC2F1B" w:rsidP="00520523"/>
                          <w:p w14:paraId="0725947E" w14:textId="77777777" w:rsidR="00FC2F1B" w:rsidRDefault="00FC2F1B" w:rsidP="00520523"/>
                          <w:p w14:paraId="0725947F" w14:textId="77777777" w:rsidR="00FC2F1B" w:rsidRDefault="00FC2F1B" w:rsidP="00520523"/>
                          <w:p w14:paraId="07259480" w14:textId="77777777" w:rsidR="00FC2F1B" w:rsidRDefault="00FC2F1B" w:rsidP="00520523"/>
                          <w:p w14:paraId="07259481" w14:textId="77777777" w:rsidR="00FC2F1B" w:rsidRDefault="00FC2F1B" w:rsidP="00520523"/>
                          <w:p w14:paraId="07259482" w14:textId="77777777" w:rsidR="00FC2F1B" w:rsidRDefault="00FC2F1B" w:rsidP="00520523"/>
                          <w:p w14:paraId="07259483" w14:textId="77777777" w:rsidR="00FC2F1B" w:rsidRDefault="00FC2F1B" w:rsidP="00520523"/>
                          <w:p w14:paraId="07259484" w14:textId="77777777" w:rsidR="00FC2F1B" w:rsidRDefault="00FC2F1B" w:rsidP="00520523"/>
                          <w:p w14:paraId="07259485" w14:textId="77777777" w:rsidR="00FC2F1B" w:rsidRDefault="00FC2F1B" w:rsidP="00520523"/>
                          <w:p w14:paraId="07259486" w14:textId="77777777" w:rsidR="00FC2F1B" w:rsidRDefault="00FC2F1B" w:rsidP="00520523"/>
                          <w:p w14:paraId="07259487" w14:textId="77777777" w:rsidR="00FC2F1B" w:rsidRDefault="00FC2F1B" w:rsidP="00520523"/>
                          <w:p w14:paraId="07259488" w14:textId="77777777" w:rsidR="00FC2F1B" w:rsidRDefault="00FC2F1B" w:rsidP="00520523"/>
                          <w:p w14:paraId="07259489" w14:textId="77777777" w:rsidR="00FC2F1B" w:rsidRDefault="00FC2F1B" w:rsidP="00520523"/>
                          <w:p w14:paraId="0725948A" w14:textId="77777777" w:rsidR="00FC2F1B" w:rsidRDefault="00FC2F1B" w:rsidP="00520523"/>
                          <w:p w14:paraId="0725948B" w14:textId="77777777" w:rsidR="00FC2F1B" w:rsidRDefault="00FC2F1B" w:rsidP="00520523"/>
                          <w:p w14:paraId="0725948C" w14:textId="77777777" w:rsidR="00FC2F1B" w:rsidRDefault="00FC2F1B" w:rsidP="00520523"/>
                          <w:p w14:paraId="0725948D" w14:textId="77777777" w:rsidR="00FC2F1B" w:rsidRDefault="00FC2F1B" w:rsidP="00520523"/>
                          <w:p w14:paraId="0725948E" w14:textId="77777777" w:rsidR="00FC2F1B" w:rsidRDefault="00FC2F1B" w:rsidP="00520523"/>
                          <w:p w14:paraId="0725948F" w14:textId="77777777" w:rsidR="00FC2F1B" w:rsidRDefault="00FC2F1B" w:rsidP="00520523"/>
                          <w:p w14:paraId="07259490" w14:textId="77777777" w:rsidR="00FC2F1B" w:rsidRDefault="00FC2F1B" w:rsidP="00520523"/>
                          <w:p w14:paraId="07259491" w14:textId="77777777" w:rsidR="00FC2F1B" w:rsidRDefault="00FC2F1B" w:rsidP="00520523"/>
                          <w:p w14:paraId="07259492" w14:textId="77777777" w:rsidR="00FC2F1B" w:rsidRDefault="00FC2F1B" w:rsidP="00520523"/>
                          <w:p w14:paraId="07259493" w14:textId="77777777" w:rsidR="00FC2F1B" w:rsidRDefault="00FC2F1B" w:rsidP="00520523"/>
                          <w:p w14:paraId="07259494" w14:textId="77777777" w:rsidR="00FC2F1B" w:rsidRDefault="00FC2F1B" w:rsidP="00520523"/>
                          <w:p w14:paraId="07259495" w14:textId="77777777" w:rsidR="00FC2F1B" w:rsidRDefault="00FC2F1B" w:rsidP="00520523"/>
                          <w:p w14:paraId="07259496" w14:textId="77777777" w:rsidR="00FC2F1B" w:rsidRDefault="00FC2F1B" w:rsidP="00520523"/>
                          <w:p w14:paraId="07259497" w14:textId="77777777" w:rsidR="00FC2F1B" w:rsidRDefault="00FC2F1B" w:rsidP="00520523"/>
                          <w:p w14:paraId="07259498" w14:textId="77777777" w:rsidR="00FC2F1B" w:rsidRDefault="00FC2F1B" w:rsidP="00520523"/>
                          <w:p w14:paraId="07259499" w14:textId="77777777" w:rsidR="00FC2F1B" w:rsidRDefault="00FC2F1B" w:rsidP="00520523"/>
                          <w:p w14:paraId="0725949A" w14:textId="77777777" w:rsidR="00FC2F1B" w:rsidRDefault="00FC2F1B" w:rsidP="00520523"/>
                          <w:p w14:paraId="0725949B" w14:textId="77777777" w:rsidR="00FC2F1B" w:rsidRDefault="00FC2F1B" w:rsidP="00520523"/>
                          <w:p w14:paraId="0725949C" w14:textId="77777777" w:rsidR="00FC2F1B" w:rsidRDefault="00FC2F1B" w:rsidP="00520523"/>
                          <w:p w14:paraId="0725949D" w14:textId="77777777" w:rsidR="00FC2F1B" w:rsidRDefault="00FC2F1B" w:rsidP="00520523"/>
                          <w:p w14:paraId="0725949E" w14:textId="77777777" w:rsidR="00FC2F1B" w:rsidRDefault="00FC2F1B" w:rsidP="00520523"/>
                          <w:p w14:paraId="0725949F" w14:textId="77777777" w:rsidR="00FC2F1B" w:rsidRDefault="00FC2F1B" w:rsidP="00520523"/>
                          <w:p w14:paraId="072594A0" w14:textId="77777777" w:rsidR="00FC2F1B" w:rsidRDefault="00FC2F1B" w:rsidP="00520523"/>
                          <w:p w14:paraId="072594A1" w14:textId="77777777" w:rsidR="00FC2F1B" w:rsidRDefault="00FC2F1B" w:rsidP="00520523"/>
                          <w:p w14:paraId="072594A2" w14:textId="77777777" w:rsidR="00FC2F1B" w:rsidRDefault="00FC2F1B" w:rsidP="00520523"/>
                          <w:p w14:paraId="072594A3" w14:textId="77777777" w:rsidR="00FC2F1B" w:rsidRDefault="00FC2F1B" w:rsidP="00520523"/>
                          <w:p w14:paraId="072594A4" w14:textId="77777777" w:rsidR="00FC2F1B" w:rsidRDefault="00FC2F1B" w:rsidP="00520523"/>
                          <w:p w14:paraId="072594A5" w14:textId="77777777" w:rsidR="00FC2F1B" w:rsidRDefault="00FC2F1B" w:rsidP="00520523"/>
                          <w:p w14:paraId="072594A6" w14:textId="77777777" w:rsidR="00FC2F1B" w:rsidRDefault="00FC2F1B" w:rsidP="00520523"/>
                          <w:p w14:paraId="072594A7" w14:textId="77777777" w:rsidR="00FC2F1B" w:rsidRDefault="00FC2F1B" w:rsidP="00520523"/>
                          <w:p w14:paraId="072594A8" w14:textId="77777777" w:rsidR="00FC2F1B" w:rsidRDefault="00FC2F1B" w:rsidP="00520523"/>
                          <w:p w14:paraId="072594A9" w14:textId="77777777" w:rsidR="00FC2F1B" w:rsidRDefault="00FC2F1B" w:rsidP="00520523"/>
                          <w:p w14:paraId="072594AA" w14:textId="77777777" w:rsidR="00FC2F1B" w:rsidRDefault="00FC2F1B" w:rsidP="00520523"/>
                          <w:p w14:paraId="072594AB" w14:textId="77777777" w:rsidR="00FC2F1B" w:rsidRDefault="00FC2F1B" w:rsidP="00520523"/>
                          <w:p w14:paraId="072594AC" w14:textId="77777777" w:rsidR="00FC2F1B" w:rsidRDefault="00FC2F1B" w:rsidP="00520523"/>
                          <w:p w14:paraId="072594AD" w14:textId="77777777" w:rsidR="00FC2F1B" w:rsidRDefault="00FC2F1B" w:rsidP="00520523"/>
                          <w:p w14:paraId="072594AE" w14:textId="77777777" w:rsidR="00FC2F1B" w:rsidRDefault="00FC2F1B" w:rsidP="00520523"/>
                          <w:p w14:paraId="072594AF" w14:textId="77777777" w:rsidR="00FC2F1B" w:rsidRDefault="00FC2F1B" w:rsidP="00520523"/>
                          <w:p w14:paraId="072594B0" w14:textId="77777777" w:rsidR="00FC2F1B" w:rsidRDefault="00FC2F1B" w:rsidP="00520523"/>
                          <w:p w14:paraId="072594B1" w14:textId="77777777" w:rsidR="00FC2F1B" w:rsidRDefault="00FC2F1B" w:rsidP="00520523"/>
                          <w:p w14:paraId="072594B2" w14:textId="77777777" w:rsidR="00FC2F1B" w:rsidRDefault="00FC2F1B" w:rsidP="00520523"/>
                          <w:p w14:paraId="072594B3" w14:textId="77777777" w:rsidR="00FC2F1B" w:rsidRDefault="00FC2F1B" w:rsidP="00520523"/>
                          <w:p w14:paraId="072594B4" w14:textId="77777777" w:rsidR="00FC2F1B" w:rsidRDefault="00FC2F1B" w:rsidP="00520523"/>
                          <w:p w14:paraId="072594B5" w14:textId="77777777" w:rsidR="00FC2F1B" w:rsidRDefault="00FC2F1B" w:rsidP="00520523"/>
                          <w:p w14:paraId="072594B6" w14:textId="77777777" w:rsidR="00FC2F1B" w:rsidRDefault="00FC2F1B" w:rsidP="00520523"/>
                          <w:p w14:paraId="072594B7" w14:textId="77777777" w:rsidR="00FC2F1B" w:rsidRDefault="00FC2F1B" w:rsidP="00520523"/>
                          <w:p w14:paraId="072594B8" w14:textId="77777777" w:rsidR="00FC2F1B" w:rsidRDefault="00FC2F1B" w:rsidP="00520523"/>
                          <w:p w14:paraId="072594B9" w14:textId="77777777" w:rsidR="00FC2F1B" w:rsidRDefault="00FC2F1B" w:rsidP="00520523"/>
                          <w:p w14:paraId="072594BA" w14:textId="77777777" w:rsidR="00FC2F1B" w:rsidRDefault="00FC2F1B" w:rsidP="00520523"/>
                          <w:p w14:paraId="072594BB" w14:textId="77777777" w:rsidR="00FC2F1B" w:rsidRDefault="00FC2F1B" w:rsidP="00520523"/>
                          <w:p w14:paraId="072594BC" w14:textId="77777777" w:rsidR="00FC2F1B" w:rsidRDefault="00FC2F1B" w:rsidP="00520523"/>
                          <w:p w14:paraId="072594BD" w14:textId="77777777" w:rsidR="00FC2F1B" w:rsidRDefault="00FC2F1B" w:rsidP="00520523"/>
                          <w:p w14:paraId="072594BE" w14:textId="77777777" w:rsidR="00FC2F1B" w:rsidRDefault="00FC2F1B" w:rsidP="00520523"/>
                          <w:p w14:paraId="072594BF" w14:textId="77777777" w:rsidR="00FC2F1B" w:rsidRDefault="00FC2F1B" w:rsidP="00520523"/>
                          <w:p w14:paraId="072594C0" w14:textId="77777777" w:rsidR="00FC2F1B" w:rsidRDefault="00FC2F1B" w:rsidP="00520523"/>
                          <w:p w14:paraId="072594C1" w14:textId="77777777" w:rsidR="00FC2F1B" w:rsidRDefault="00FC2F1B" w:rsidP="00520523"/>
                          <w:p w14:paraId="072594C2" w14:textId="77777777" w:rsidR="00FC2F1B" w:rsidRDefault="00FC2F1B" w:rsidP="00520523"/>
                          <w:p w14:paraId="072594C3" w14:textId="77777777" w:rsidR="00FC2F1B" w:rsidRDefault="00FC2F1B" w:rsidP="00520523"/>
                          <w:p w14:paraId="072594C4" w14:textId="77777777" w:rsidR="00FC2F1B" w:rsidRDefault="00FC2F1B" w:rsidP="00520523"/>
                          <w:p w14:paraId="072594C5" w14:textId="77777777" w:rsidR="00FC2F1B" w:rsidRDefault="00FC2F1B" w:rsidP="00520523"/>
                          <w:p w14:paraId="072594C6" w14:textId="77777777" w:rsidR="00FC2F1B" w:rsidRDefault="00FC2F1B" w:rsidP="00520523"/>
                          <w:p w14:paraId="072594C7" w14:textId="77777777" w:rsidR="00FC2F1B" w:rsidRDefault="00FC2F1B" w:rsidP="00520523"/>
                          <w:p w14:paraId="072594C8" w14:textId="77777777" w:rsidR="00FC2F1B" w:rsidRDefault="00FC2F1B" w:rsidP="00520523"/>
                          <w:p w14:paraId="072594C9" w14:textId="77777777" w:rsidR="00FC2F1B" w:rsidRDefault="00FC2F1B" w:rsidP="00520523"/>
                          <w:p w14:paraId="072594CA" w14:textId="77777777" w:rsidR="00FC2F1B" w:rsidRDefault="00FC2F1B" w:rsidP="00520523"/>
                          <w:p w14:paraId="072594CB" w14:textId="77777777" w:rsidR="00FC2F1B" w:rsidRDefault="00FC2F1B" w:rsidP="00520523"/>
                          <w:p w14:paraId="072594CC" w14:textId="77777777" w:rsidR="00FC2F1B" w:rsidRDefault="00FC2F1B" w:rsidP="00520523"/>
                          <w:p w14:paraId="072594CD" w14:textId="77777777" w:rsidR="00FC2F1B" w:rsidRDefault="00FC2F1B" w:rsidP="00520523"/>
                          <w:p w14:paraId="072594CE" w14:textId="77777777" w:rsidR="00FC2F1B" w:rsidRDefault="00FC2F1B" w:rsidP="00520523"/>
                          <w:p w14:paraId="072594CF" w14:textId="77777777" w:rsidR="00FC2F1B" w:rsidRDefault="00FC2F1B" w:rsidP="00520523"/>
                          <w:p w14:paraId="072594D0" w14:textId="77777777" w:rsidR="00FC2F1B" w:rsidRDefault="00FC2F1B" w:rsidP="00520523"/>
                          <w:p w14:paraId="072594D1" w14:textId="77777777" w:rsidR="00FC2F1B" w:rsidRDefault="00FC2F1B" w:rsidP="00520523"/>
                          <w:p w14:paraId="072594D2" w14:textId="77777777" w:rsidR="00FC2F1B" w:rsidRDefault="00FC2F1B" w:rsidP="00520523"/>
                          <w:p w14:paraId="072594D3" w14:textId="77777777" w:rsidR="00FC2F1B" w:rsidRDefault="00FC2F1B" w:rsidP="00520523"/>
                          <w:p w14:paraId="072594D4" w14:textId="77777777" w:rsidR="00FC2F1B" w:rsidRDefault="00FC2F1B" w:rsidP="00520523"/>
                          <w:p w14:paraId="072594D5" w14:textId="77777777" w:rsidR="00FC2F1B" w:rsidRDefault="00FC2F1B" w:rsidP="00520523"/>
                          <w:p w14:paraId="072594D6" w14:textId="77777777" w:rsidR="00FC2F1B" w:rsidRDefault="00FC2F1B" w:rsidP="00520523"/>
                          <w:p w14:paraId="072594D7" w14:textId="77777777" w:rsidR="00FC2F1B" w:rsidRDefault="00FC2F1B" w:rsidP="00520523"/>
                          <w:p w14:paraId="072594D8" w14:textId="77777777" w:rsidR="00FC2F1B" w:rsidRDefault="00FC2F1B" w:rsidP="00520523"/>
                          <w:p w14:paraId="072594D9" w14:textId="77777777" w:rsidR="00FC2F1B" w:rsidRDefault="00FC2F1B" w:rsidP="00520523"/>
                          <w:p w14:paraId="072594DA" w14:textId="77777777" w:rsidR="00FC2F1B" w:rsidRDefault="00FC2F1B" w:rsidP="00520523"/>
                          <w:p w14:paraId="072594DB" w14:textId="77777777" w:rsidR="00FC2F1B" w:rsidRDefault="00FC2F1B" w:rsidP="00520523"/>
                          <w:p w14:paraId="072594DC" w14:textId="77777777" w:rsidR="00FC2F1B" w:rsidRDefault="00FC2F1B" w:rsidP="00520523"/>
                          <w:p w14:paraId="072594DD" w14:textId="77777777" w:rsidR="00FC2F1B" w:rsidRDefault="00FC2F1B" w:rsidP="00520523"/>
                          <w:p w14:paraId="072594DE" w14:textId="77777777" w:rsidR="00FC2F1B" w:rsidRDefault="00FC2F1B" w:rsidP="00520523"/>
                          <w:p w14:paraId="072594DF" w14:textId="77777777" w:rsidR="00FC2F1B" w:rsidRDefault="00FC2F1B" w:rsidP="00520523"/>
                          <w:p w14:paraId="072594E0" w14:textId="77777777" w:rsidR="00FC2F1B" w:rsidRDefault="00FC2F1B" w:rsidP="00520523"/>
                          <w:p w14:paraId="072594E1" w14:textId="77777777" w:rsidR="00FC2F1B" w:rsidRDefault="00FC2F1B" w:rsidP="00520523"/>
                          <w:p w14:paraId="072594E2" w14:textId="77777777" w:rsidR="00FC2F1B" w:rsidRDefault="00FC2F1B" w:rsidP="00520523"/>
                          <w:p w14:paraId="072594E3" w14:textId="77777777" w:rsidR="00FC2F1B" w:rsidRDefault="00FC2F1B" w:rsidP="00520523"/>
                          <w:p w14:paraId="072594E4" w14:textId="77777777" w:rsidR="00FC2F1B" w:rsidRDefault="00FC2F1B" w:rsidP="00520523"/>
                          <w:p w14:paraId="072594E5" w14:textId="77777777" w:rsidR="00FC2F1B" w:rsidRDefault="00FC2F1B" w:rsidP="00520523"/>
                          <w:p w14:paraId="072594E6" w14:textId="77777777" w:rsidR="00FC2F1B" w:rsidRDefault="00FC2F1B" w:rsidP="00520523"/>
                          <w:p w14:paraId="072594E7" w14:textId="77777777" w:rsidR="00FC2F1B" w:rsidRDefault="00FC2F1B" w:rsidP="00520523"/>
                          <w:p w14:paraId="072594E8" w14:textId="77777777" w:rsidR="00FC2F1B" w:rsidRDefault="00FC2F1B" w:rsidP="00520523"/>
                          <w:p w14:paraId="072594E9" w14:textId="77777777" w:rsidR="00FC2F1B" w:rsidRDefault="00FC2F1B" w:rsidP="00520523"/>
                          <w:p w14:paraId="072594EA" w14:textId="77777777" w:rsidR="00FC2F1B" w:rsidRDefault="00FC2F1B" w:rsidP="00520523"/>
                          <w:p w14:paraId="072594EB" w14:textId="77777777" w:rsidR="00FC2F1B" w:rsidRDefault="00FC2F1B" w:rsidP="00520523"/>
                          <w:p w14:paraId="072594EC" w14:textId="77777777" w:rsidR="00FC2F1B" w:rsidRDefault="00FC2F1B" w:rsidP="00520523"/>
                          <w:p w14:paraId="072594ED" w14:textId="77777777" w:rsidR="00FC2F1B" w:rsidRDefault="00FC2F1B" w:rsidP="00520523"/>
                          <w:p w14:paraId="072594EE" w14:textId="77777777" w:rsidR="00FC2F1B" w:rsidRDefault="00FC2F1B" w:rsidP="00520523"/>
                          <w:p w14:paraId="072594EF" w14:textId="77777777" w:rsidR="00FC2F1B" w:rsidRDefault="00FC2F1B" w:rsidP="00520523"/>
                          <w:p w14:paraId="072594F0" w14:textId="77777777" w:rsidR="00FC2F1B" w:rsidRDefault="00FC2F1B" w:rsidP="00520523"/>
                          <w:p w14:paraId="072594F1" w14:textId="77777777" w:rsidR="00FC2F1B" w:rsidRDefault="00FC2F1B" w:rsidP="00520523"/>
                          <w:p w14:paraId="072594F2" w14:textId="77777777" w:rsidR="00FC2F1B" w:rsidRDefault="00FC2F1B" w:rsidP="00520523"/>
                          <w:p w14:paraId="072594F3" w14:textId="77777777" w:rsidR="00FC2F1B" w:rsidRDefault="00FC2F1B" w:rsidP="00520523"/>
                          <w:p w14:paraId="072594F4" w14:textId="77777777" w:rsidR="00FC2F1B" w:rsidRDefault="00FC2F1B" w:rsidP="00520523"/>
                          <w:p w14:paraId="072594F5" w14:textId="77777777" w:rsidR="00FC2F1B" w:rsidRDefault="00FC2F1B" w:rsidP="00520523"/>
                          <w:p w14:paraId="072594F6" w14:textId="77777777" w:rsidR="00FC2F1B" w:rsidRDefault="00FC2F1B" w:rsidP="00520523"/>
                          <w:p w14:paraId="072594F7" w14:textId="77777777" w:rsidR="00FC2F1B" w:rsidRDefault="00FC2F1B" w:rsidP="00520523"/>
                          <w:p w14:paraId="072594F8" w14:textId="77777777" w:rsidR="00FC2F1B" w:rsidRDefault="00FC2F1B" w:rsidP="00520523"/>
                          <w:p w14:paraId="072594F9" w14:textId="77777777" w:rsidR="00FC2F1B" w:rsidRDefault="00FC2F1B" w:rsidP="00520523"/>
                          <w:p w14:paraId="072594FA" w14:textId="77777777" w:rsidR="00FC2F1B" w:rsidRDefault="00FC2F1B" w:rsidP="00520523"/>
                          <w:p w14:paraId="072594FB" w14:textId="77777777" w:rsidR="00FC2F1B" w:rsidRDefault="00FC2F1B" w:rsidP="00520523"/>
                          <w:p w14:paraId="072594FC" w14:textId="77777777" w:rsidR="00FC2F1B" w:rsidRDefault="00FC2F1B" w:rsidP="00520523"/>
                          <w:p w14:paraId="072594FD" w14:textId="77777777" w:rsidR="00FC2F1B" w:rsidRDefault="00FC2F1B" w:rsidP="00520523"/>
                          <w:p w14:paraId="072594FE" w14:textId="77777777" w:rsidR="00FC2F1B" w:rsidRDefault="00FC2F1B" w:rsidP="00520523"/>
                          <w:p w14:paraId="072594FF" w14:textId="77777777" w:rsidR="00FC2F1B" w:rsidRDefault="00FC2F1B" w:rsidP="00520523"/>
                          <w:p w14:paraId="07259500" w14:textId="77777777" w:rsidR="00FC2F1B" w:rsidRDefault="00FC2F1B" w:rsidP="00520523"/>
                          <w:p w14:paraId="07259501" w14:textId="77777777" w:rsidR="00FC2F1B" w:rsidRDefault="00FC2F1B" w:rsidP="00520523"/>
                          <w:p w14:paraId="07259502" w14:textId="77777777" w:rsidR="00FC2F1B" w:rsidRDefault="00FC2F1B" w:rsidP="00520523"/>
                          <w:p w14:paraId="07259503" w14:textId="77777777" w:rsidR="00FC2F1B" w:rsidRDefault="00FC2F1B" w:rsidP="00520523"/>
                          <w:p w14:paraId="07259504" w14:textId="77777777" w:rsidR="00FC2F1B" w:rsidRDefault="00FC2F1B" w:rsidP="00520523"/>
                          <w:p w14:paraId="07259505" w14:textId="77777777" w:rsidR="00FC2F1B" w:rsidRDefault="00FC2F1B" w:rsidP="00520523"/>
                          <w:p w14:paraId="07259506" w14:textId="77777777" w:rsidR="00FC2F1B" w:rsidRDefault="00FC2F1B" w:rsidP="00520523"/>
                          <w:p w14:paraId="07259507" w14:textId="77777777" w:rsidR="00FC2F1B" w:rsidRDefault="00FC2F1B" w:rsidP="00520523"/>
                          <w:p w14:paraId="07259508" w14:textId="77777777" w:rsidR="00FC2F1B" w:rsidRDefault="00FC2F1B" w:rsidP="00520523"/>
                          <w:p w14:paraId="07259509" w14:textId="77777777" w:rsidR="00FC2F1B" w:rsidRDefault="00FC2F1B" w:rsidP="00520523"/>
                          <w:p w14:paraId="0725950A" w14:textId="77777777" w:rsidR="00FC2F1B" w:rsidRDefault="00FC2F1B" w:rsidP="00520523"/>
                          <w:p w14:paraId="0725950B" w14:textId="77777777" w:rsidR="00FC2F1B" w:rsidRDefault="00FC2F1B" w:rsidP="00520523"/>
                          <w:p w14:paraId="0725950C" w14:textId="77777777" w:rsidR="00FC2F1B" w:rsidRDefault="00FC2F1B" w:rsidP="00520523"/>
                          <w:p w14:paraId="0725950D" w14:textId="77777777" w:rsidR="00FC2F1B" w:rsidRDefault="00FC2F1B" w:rsidP="00520523"/>
                          <w:p w14:paraId="0725950E" w14:textId="77777777" w:rsidR="00FC2F1B" w:rsidRDefault="00FC2F1B" w:rsidP="00520523"/>
                          <w:p w14:paraId="0725950F" w14:textId="77777777" w:rsidR="00FC2F1B" w:rsidRDefault="00FC2F1B" w:rsidP="00520523"/>
                          <w:p w14:paraId="07259510" w14:textId="77777777" w:rsidR="00FC2F1B" w:rsidRDefault="00FC2F1B" w:rsidP="00520523"/>
                          <w:p w14:paraId="07259511" w14:textId="77777777" w:rsidR="00FC2F1B" w:rsidRDefault="00FC2F1B" w:rsidP="00520523"/>
                          <w:p w14:paraId="07259512" w14:textId="77777777" w:rsidR="00FC2F1B" w:rsidRDefault="00FC2F1B" w:rsidP="00520523"/>
                          <w:p w14:paraId="07259513" w14:textId="77777777" w:rsidR="00FC2F1B" w:rsidRDefault="00FC2F1B" w:rsidP="00520523"/>
                          <w:p w14:paraId="07259514" w14:textId="77777777" w:rsidR="00FC2F1B" w:rsidRDefault="00FC2F1B" w:rsidP="00520523"/>
                          <w:p w14:paraId="07259515" w14:textId="77777777" w:rsidR="00FC2F1B" w:rsidRDefault="00FC2F1B" w:rsidP="00520523"/>
                          <w:p w14:paraId="07259516" w14:textId="77777777" w:rsidR="00FC2F1B" w:rsidRDefault="00FC2F1B" w:rsidP="00520523"/>
                          <w:p w14:paraId="07259517" w14:textId="77777777" w:rsidR="00FC2F1B" w:rsidRDefault="00FC2F1B" w:rsidP="00520523"/>
                          <w:p w14:paraId="07259518" w14:textId="77777777" w:rsidR="00FC2F1B" w:rsidRDefault="00FC2F1B" w:rsidP="00520523"/>
                          <w:p w14:paraId="07259519" w14:textId="77777777" w:rsidR="00FC2F1B" w:rsidRDefault="00FC2F1B" w:rsidP="00520523"/>
                          <w:p w14:paraId="0725951A" w14:textId="77777777" w:rsidR="00FC2F1B" w:rsidRDefault="00FC2F1B" w:rsidP="00520523"/>
                          <w:p w14:paraId="0725951B" w14:textId="77777777" w:rsidR="00FC2F1B" w:rsidRDefault="00FC2F1B" w:rsidP="00520523"/>
                          <w:p w14:paraId="0725951C" w14:textId="77777777" w:rsidR="00FC2F1B" w:rsidRDefault="00FC2F1B" w:rsidP="00520523"/>
                          <w:p w14:paraId="0725951D" w14:textId="77777777" w:rsidR="00FC2F1B" w:rsidRDefault="00FC2F1B" w:rsidP="00520523"/>
                          <w:p w14:paraId="0725951E" w14:textId="77777777" w:rsidR="00FC2F1B" w:rsidRDefault="00FC2F1B" w:rsidP="00520523"/>
                          <w:p w14:paraId="0725951F" w14:textId="77777777" w:rsidR="00FC2F1B" w:rsidRDefault="00FC2F1B" w:rsidP="00520523"/>
                          <w:p w14:paraId="07259520" w14:textId="77777777" w:rsidR="00FC2F1B" w:rsidRDefault="00FC2F1B" w:rsidP="00520523"/>
                          <w:p w14:paraId="07259521" w14:textId="77777777" w:rsidR="00FC2F1B" w:rsidRDefault="00FC2F1B" w:rsidP="00520523"/>
                          <w:p w14:paraId="07259522" w14:textId="77777777" w:rsidR="00FC2F1B" w:rsidRDefault="00FC2F1B" w:rsidP="00520523"/>
                          <w:p w14:paraId="07259523" w14:textId="77777777" w:rsidR="00FC2F1B" w:rsidRDefault="00FC2F1B" w:rsidP="00520523"/>
                          <w:p w14:paraId="07259524" w14:textId="77777777" w:rsidR="00FC2F1B" w:rsidRDefault="00FC2F1B" w:rsidP="00520523"/>
                          <w:p w14:paraId="07259525" w14:textId="77777777" w:rsidR="00FC2F1B" w:rsidRDefault="00FC2F1B" w:rsidP="00520523"/>
                          <w:p w14:paraId="07259526" w14:textId="77777777" w:rsidR="00FC2F1B" w:rsidRDefault="00FC2F1B" w:rsidP="00520523"/>
                          <w:p w14:paraId="07259527" w14:textId="77777777" w:rsidR="00FC2F1B" w:rsidRDefault="00FC2F1B" w:rsidP="00520523"/>
                          <w:p w14:paraId="07259528" w14:textId="77777777" w:rsidR="00FC2F1B" w:rsidRDefault="00FC2F1B" w:rsidP="00520523"/>
                          <w:p w14:paraId="07259529" w14:textId="77777777" w:rsidR="00FC2F1B" w:rsidRDefault="00FC2F1B" w:rsidP="00520523"/>
                          <w:p w14:paraId="0725952A" w14:textId="77777777" w:rsidR="00FC2F1B" w:rsidRDefault="00FC2F1B" w:rsidP="00520523"/>
                          <w:p w14:paraId="0725952B" w14:textId="77777777" w:rsidR="00FC2F1B" w:rsidRDefault="00FC2F1B" w:rsidP="00520523"/>
                          <w:p w14:paraId="0725952C" w14:textId="77777777" w:rsidR="00FC2F1B" w:rsidRDefault="00FC2F1B" w:rsidP="00520523"/>
                          <w:p w14:paraId="0725952D" w14:textId="77777777" w:rsidR="00FC2F1B" w:rsidRDefault="00FC2F1B" w:rsidP="00520523"/>
                          <w:p w14:paraId="0725952E" w14:textId="77777777" w:rsidR="00FC2F1B" w:rsidRDefault="00FC2F1B" w:rsidP="00520523"/>
                          <w:p w14:paraId="0725952F" w14:textId="77777777" w:rsidR="00FC2F1B" w:rsidRDefault="00FC2F1B" w:rsidP="00520523"/>
                          <w:p w14:paraId="07259530" w14:textId="77777777" w:rsidR="00FC2F1B" w:rsidRDefault="00FC2F1B" w:rsidP="00520523"/>
                          <w:p w14:paraId="07259531" w14:textId="77777777" w:rsidR="00FC2F1B" w:rsidRDefault="00FC2F1B" w:rsidP="00520523"/>
                          <w:p w14:paraId="07259532" w14:textId="77777777" w:rsidR="00FC2F1B" w:rsidRDefault="00FC2F1B" w:rsidP="00520523"/>
                          <w:p w14:paraId="07259533" w14:textId="77777777" w:rsidR="00FC2F1B" w:rsidRDefault="00FC2F1B" w:rsidP="00520523"/>
                          <w:p w14:paraId="07259534" w14:textId="77777777" w:rsidR="00FC2F1B" w:rsidRDefault="00FC2F1B" w:rsidP="00520523"/>
                          <w:p w14:paraId="07259535" w14:textId="77777777" w:rsidR="00FC2F1B" w:rsidRDefault="00FC2F1B" w:rsidP="00520523"/>
                          <w:p w14:paraId="07259536" w14:textId="77777777" w:rsidR="00FC2F1B" w:rsidRDefault="00FC2F1B" w:rsidP="00520523"/>
                          <w:p w14:paraId="07259537" w14:textId="77777777" w:rsidR="00FC2F1B" w:rsidRDefault="00FC2F1B" w:rsidP="00520523"/>
                          <w:p w14:paraId="07259538" w14:textId="77777777" w:rsidR="00FC2F1B" w:rsidRDefault="00FC2F1B" w:rsidP="00520523"/>
                          <w:p w14:paraId="07259539" w14:textId="77777777" w:rsidR="00FC2F1B" w:rsidRDefault="00FC2F1B" w:rsidP="00520523"/>
                          <w:p w14:paraId="0725953A" w14:textId="77777777" w:rsidR="00FC2F1B" w:rsidRDefault="00FC2F1B" w:rsidP="00520523"/>
                          <w:p w14:paraId="0725953B" w14:textId="77777777" w:rsidR="00FC2F1B" w:rsidRDefault="00FC2F1B" w:rsidP="00520523"/>
                          <w:p w14:paraId="0725953C" w14:textId="77777777" w:rsidR="00FC2F1B" w:rsidRDefault="00FC2F1B" w:rsidP="00520523"/>
                          <w:p w14:paraId="0725953D" w14:textId="77777777" w:rsidR="00FC2F1B" w:rsidRDefault="00FC2F1B" w:rsidP="00520523"/>
                          <w:p w14:paraId="0725953E" w14:textId="77777777" w:rsidR="00FC2F1B" w:rsidRDefault="00FC2F1B" w:rsidP="00520523"/>
                          <w:p w14:paraId="0725953F" w14:textId="77777777" w:rsidR="00FC2F1B" w:rsidRDefault="00FC2F1B" w:rsidP="00520523"/>
                          <w:p w14:paraId="07259540" w14:textId="77777777" w:rsidR="00FC2F1B" w:rsidRDefault="00FC2F1B" w:rsidP="00520523"/>
                          <w:p w14:paraId="07259541" w14:textId="77777777" w:rsidR="00FC2F1B" w:rsidRDefault="00FC2F1B" w:rsidP="00520523"/>
                          <w:p w14:paraId="07259542" w14:textId="77777777" w:rsidR="00FC2F1B" w:rsidRDefault="00FC2F1B" w:rsidP="00520523"/>
                          <w:p w14:paraId="07259543" w14:textId="77777777" w:rsidR="00FC2F1B" w:rsidRDefault="00FC2F1B" w:rsidP="00520523"/>
                          <w:p w14:paraId="07259544" w14:textId="77777777" w:rsidR="00FC2F1B" w:rsidRDefault="00FC2F1B" w:rsidP="00520523"/>
                          <w:p w14:paraId="07259545" w14:textId="77777777" w:rsidR="00FC2F1B" w:rsidRDefault="00FC2F1B" w:rsidP="00520523"/>
                          <w:p w14:paraId="07259546" w14:textId="77777777" w:rsidR="00FC2F1B" w:rsidRDefault="00FC2F1B" w:rsidP="00520523"/>
                          <w:p w14:paraId="07259547" w14:textId="77777777" w:rsidR="00FC2F1B" w:rsidRDefault="00FC2F1B" w:rsidP="00520523"/>
                          <w:p w14:paraId="07259548" w14:textId="77777777" w:rsidR="00FC2F1B" w:rsidRDefault="00FC2F1B" w:rsidP="00520523"/>
                          <w:p w14:paraId="07259549" w14:textId="77777777" w:rsidR="00FC2F1B" w:rsidRDefault="00FC2F1B" w:rsidP="00520523"/>
                          <w:p w14:paraId="0725954A" w14:textId="77777777" w:rsidR="00FC2F1B" w:rsidRDefault="00FC2F1B" w:rsidP="00520523"/>
                          <w:p w14:paraId="0725954B" w14:textId="77777777" w:rsidR="00FC2F1B" w:rsidRDefault="00FC2F1B" w:rsidP="00520523"/>
                          <w:p w14:paraId="0725954C" w14:textId="77777777" w:rsidR="00FC2F1B" w:rsidRDefault="00FC2F1B" w:rsidP="00520523"/>
                          <w:p w14:paraId="0725954D" w14:textId="77777777" w:rsidR="00FC2F1B" w:rsidRDefault="00FC2F1B" w:rsidP="00520523"/>
                          <w:p w14:paraId="0725954E" w14:textId="77777777" w:rsidR="00FC2F1B" w:rsidRDefault="00FC2F1B" w:rsidP="00520523"/>
                          <w:p w14:paraId="0725954F" w14:textId="77777777" w:rsidR="00FC2F1B" w:rsidRDefault="00FC2F1B" w:rsidP="00520523"/>
                          <w:p w14:paraId="07259550" w14:textId="77777777" w:rsidR="00FC2F1B" w:rsidRDefault="00FC2F1B" w:rsidP="00520523"/>
                          <w:p w14:paraId="07259551" w14:textId="77777777" w:rsidR="00FC2F1B" w:rsidRDefault="00FC2F1B" w:rsidP="00520523"/>
                          <w:p w14:paraId="07259552" w14:textId="77777777" w:rsidR="00FC2F1B" w:rsidRDefault="00FC2F1B" w:rsidP="00520523"/>
                          <w:p w14:paraId="07259553" w14:textId="77777777" w:rsidR="00FC2F1B" w:rsidRDefault="00FC2F1B" w:rsidP="00520523"/>
                          <w:p w14:paraId="07259554" w14:textId="77777777" w:rsidR="00FC2F1B" w:rsidRDefault="00FC2F1B" w:rsidP="00520523"/>
                          <w:p w14:paraId="07259555" w14:textId="77777777" w:rsidR="00FC2F1B" w:rsidRDefault="00FC2F1B" w:rsidP="00520523"/>
                          <w:p w14:paraId="07259556" w14:textId="77777777" w:rsidR="00FC2F1B" w:rsidRDefault="00FC2F1B" w:rsidP="00520523"/>
                          <w:p w14:paraId="07259557" w14:textId="77777777" w:rsidR="00FC2F1B" w:rsidRDefault="00FC2F1B" w:rsidP="00520523"/>
                          <w:p w14:paraId="07259558" w14:textId="77777777" w:rsidR="00FC2F1B" w:rsidRDefault="00FC2F1B" w:rsidP="00520523"/>
                          <w:p w14:paraId="07259559" w14:textId="77777777" w:rsidR="00FC2F1B" w:rsidRDefault="00FC2F1B" w:rsidP="00520523"/>
                          <w:p w14:paraId="0725955A" w14:textId="77777777" w:rsidR="00FC2F1B" w:rsidRDefault="00FC2F1B" w:rsidP="00520523"/>
                          <w:p w14:paraId="0725955B" w14:textId="77777777" w:rsidR="00FC2F1B" w:rsidRDefault="00FC2F1B" w:rsidP="00520523"/>
                          <w:p w14:paraId="0725955C" w14:textId="77777777" w:rsidR="00FC2F1B" w:rsidRDefault="00FC2F1B" w:rsidP="00520523"/>
                          <w:p w14:paraId="0725955D" w14:textId="77777777" w:rsidR="00FC2F1B" w:rsidRDefault="00FC2F1B" w:rsidP="00520523"/>
                          <w:p w14:paraId="0725955E" w14:textId="77777777" w:rsidR="00FC2F1B" w:rsidRDefault="00FC2F1B" w:rsidP="00520523"/>
                          <w:p w14:paraId="0725955F" w14:textId="77777777" w:rsidR="00FC2F1B" w:rsidRDefault="00FC2F1B" w:rsidP="00520523"/>
                          <w:p w14:paraId="07259560" w14:textId="77777777" w:rsidR="00FC2F1B" w:rsidRDefault="00FC2F1B" w:rsidP="00520523"/>
                          <w:p w14:paraId="07259561" w14:textId="77777777" w:rsidR="00FC2F1B" w:rsidRDefault="00FC2F1B" w:rsidP="00520523"/>
                          <w:p w14:paraId="07259562" w14:textId="77777777" w:rsidR="00FC2F1B" w:rsidRDefault="00FC2F1B" w:rsidP="00520523"/>
                          <w:p w14:paraId="07259563" w14:textId="77777777" w:rsidR="00FC2F1B" w:rsidRDefault="00FC2F1B" w:rsidP="00520523"/>
                          <w:p w14:paraId="07259564" w14:textId="77777777" w:rsidR="00FC2F1B" w:rsidRDefault="00FC2F1B" w:rsidP="00520523"/>
                          <w:p w14:paraId="07259565" w14:textId="77777777" w:rsidR="00FC2F1B" w:rsidRDefault="00FC2F1B" w:rsidP="00520523"/>
                          <w:p w14:paraId="07259566" w14:textId="77777777" w:rsidR="00FC2F1B" w:rsidRDefault="00FC2F1B" w:rsidP="00520523"/>
                          <w:p w14:paraId="07259567" w14:textId="77777777" w:rsidR="00FC2F1B" w:rsidRDefault="00FC2F1B" w:rsidP="00520523"/>
                          <w:p w14:paraId="07259568" w14:textId="77777777" w:rsidR="00FC2F1B" w:rsidRDefault="00FC2F1B" w:rsidP="00520523"/>
                          <w:p w14:paraId="07259569" w14:textId="77777777" w:rsidR="00FC2F1B" w:rsidRDefault="00FC2F1B" w:rsidP="00520523"/>
                          <w:p w14:paraId="0725956A" w14:textId="77777777" w:rsidR="00FC2F1B" w:rsidRDefault="00FC2F1B" w:rsidP="00520523"/>
                          <w:p w14:paraId="0725956B" w14:textId="77777777" w:rsidR="00FC2F1B" w:rsidRDefault="00FC2F1B" w:rsidP="00520523"/>
                          <w:p w14:paraId="0725956C" w14:textId="77777777" w:rsidR="00FC2F1B" w:rsidRDefault="00FC2F1B" w:rsidP="00520523"/>
                          <w:p w14:paraId="0725956D" w14:textId="77777777" w:rsidR="00FC2F1B" w:rsidRDefault="00FC2F1B" w:rsidP="00520523"/>
                          <w:p w14:paraId="0725956E" w14:textId="77777777" w:rsidR="00FC2F1B" w:rsidRDefault="00FC2F1B" w:rsidP="00520523"/>
                          <w:p w14:paraId="0725956F" w14:textId="77777777" w:rsidR="00FC2F1B" w:rsidRDefault="00FC2F1B" w:rsidP="00520523"/>
                          <w:p w14:paraId="07259570" w14:textId="77777777" w:rsidR="00FC2F1B" w:rsidRDefault="00FC2F1B" w:rsidP="00520523"/>
                          <w:p w14:paraId="07259571" w14:textId="77777777" w:rsidR="00FC2F1B" w:rsidRDefault="00FC2F1B" w:rsidP="00520523"/>
                          <w:p w14:paraId="07259572" w14:textId="77777777" w:rsidR="00FC2F1B" w:rsidRDefault="00FC2F1B" w:rsidP="00520523"/>
                          <w:p w14:paraId="07259573" w14:textId="77777777" w:rsidR="00FC2F1B" w:rsidRDefault="00FC2F1B" w:rsidP="00520523"/>
                          <w:p w14:paraId="07259574" w14:textId="77777777" w:rsidR="00FC2F1B" w:rsidRDefault="00FC2F1B" w:rsidP="00520523"/>
                          <w:p w14:paraId="07259575" w14:textId="77777777" w:rsidR="00FC2F1B" w:rsidRDefault="00FC2F1B" w:rsidP="00520523"/>
                          <w:p w14:paraId="07259576" w14:textId="77777777" w:rsidR="00FC2F1B" w:rsidRDefault="00FC2F1B" w:rsidP="00520523"/>
                          <w:p w14:paraId="07259577" w14:textId="77777777" w:rsidR="00FC2F1B" w:rsidRDefault="00FC2F1B" w:rsidP="00520523"/>
                          <w:p w14:paraId="07259578" w14:textId="77777777" w:rsidR="00FC2F1B" w:rsidRDefault="00FC2F1B" w:rsidP="00520523"/>
                          <w:p w14:paraId="07259579" w14:textId="77777777" w:rsidR="00FC2F1B" w:rsidRDefault="00FC2F1B" w:rsidP="00520523"/>
                          <w:p w14:paraId="0725957A" w14:textId="77777777" w:rsidR="00FC2F1B" w:rsidRDefault="00FC2F1B" w:rsidP="00520523"/>
                          <w:p w14:paraId="0725957B" w14:textId="77777777" w:rsidR="00FC2F1B" w:rsidRDefault="00FC2F1B" w:rsidP="00520523"/>
                          <w:p w14:paraId="0725957C" w14:textId="77777777" w:rsidR="00FC2F1B" w:rsidRDefault="00FC2F1B" w:rsidP="00520523"/>
                          <w:p w14:paraId="0725957D" w14:textId="77777777" w:rsidR="00FC2F1B" w:rsidRDefault="00FC2F1B" w:rsidP="00520523"/>
                          <w:p w14:paraId="0725957E" w14:textId="77777777" w:rsidR="00FC2F1B" w:rsidRDefault="00FC2F1B" w:rsidP="00520523"/>
                          <w:p w14:paraId="0725957F" w14:textId="77777777" w:rsidR="00FC2F1B" w:rsidRDefault="00FC2F1B" w:rsidP="00520523"/>
                          <w:p w14:paraId="07259580" w14:textId="77777777" w:rsidR="00FC2F1B" w:rsidRDefault="00FC2F1B" w:rsidP="00520523"/>
                          <w:p w14:paraId="07259581" w14:textId="77777777" w:rsidR="00FC2F1B" w:rsidRDefault="00FC2F1B" w:rsidP="00520523"/>
                          <w:p w14:paraId="07259582" w14:textId="77777777" w:rsidR="00FC2F1B" w:rsidRDefault="00FC2F1B" w:rsidP="00520523"/>
                          <w:p w14:paraId="07259583" w14:textId="77777777" w:rsidR="00FC2F1B" w:rsidRDefault="00FC2F1B" w:rsidP="00520523"/>
                          <w:p w14:paraId="07259584" w14:textId="77777777" w:rsidR="00FC2F1B" w:rsidRDefault="00FC2F1B" w:rsidP="00520523"/>
                          <w:p w14:paraId="07259585" w14:textId="77777777" w:rsidR="00FC2F1B" w:rsidRDefault="00FC2F1B" w:rsidP="00520523"/>
                          <w:p w14:paraId="07259586" w14:textId="77777777" w:rsidR="00FC2F1B" w:rsidRDefault="00FC2F1B" w:rsidP="00520523"/>
                          <w:p w14:paraId="07259587" w14:textId="77777777" w:rsidR="00FC2F1B" w:rsidRDefault="00FC2F1B" w:rsidP="00520523"/>
                          <w:p w14:paraId="07259588" w14:textId="77777777" w:rsidR="00FC2F1B" w:rsidRDefault="00FC2F1B" w:rsidP="00520523"/>
                          <w:p w14:paraId="07259589" w14:textId="77777777" w:rsidR="00FC2F1B" w:rsidRDefault="00FC2F1B" w:rsidP="00520523"/>
                          <w:p w14:paraId="0725958A" w14:textId="77777777" w:rsidR="00FC2F1B" w:rsidRDefault="00FC2F1B" w:rsidP="00520523"/>
                          <w:p w14:paraId="0725958B" w14:textId="77777777" w:rsidR="00FC2F1B" w:rsidRDefault="00FC2F1B" w:rsidP="00520523"/>
                          <w:p w14:paraId="0725958C" w14:textId="77777777" w:rsidR="00FC2F1B" w:rsidRDefault="00FC2F1B" w:rsidP="00520523"/>
                          <w:p w14:paraId="0725958D" w14:textId="77777777" w:rsidR="00FC2F1B" w:rsidRDefault="00FC2F1B" w:rsidP="00520523"/>
                          <w:p w14:paraId="0725958E" w14:textId="77777777" w:rsidR="00FC2F1B" w:rsidRDefault="00FC2F1B" w:rsidP="00520523"/>
                          <w:p w14:paraId="0725958F" w14:textId="77777777" w:rsidR="00FC2F1B" w:rsidRDefault="00FC2F1B" w:rsidP="00520523"/>
                          <w:p w14:paraId="07259590" w14:textId="77777777" w:rsidR="00FC2F1B" w:rsidRDefault="00FC2F1B" w:rsidP="00520523"/>
                          <w:p w14:paraId="07259591" w14:textId="77777777" w:rsidR="00FC2F1B" w:rsidRDefault="00FC2F1B" w:rsidP="00520523"/>
                          <w:p w14:paraId="07259592" w14:textId="77777777" w:rsidR="00FC2F1B" w:rsidRDefault="00FC2F1B" w:rsidP="00520523"/>
                          <w:p w14:paraId="07259593" w14:textId="77777777" w:rsidR="00FC2F1B" w:rsidRDefault="00FC2F1B" w:rsidP="00520523"/>
                          <w:p w14:paraId="07259594" w14:textId="77777777" w:rsidR="00FC2F1B" w:rsidRDefault="00FC2F1B" w:rsidP="00520523"/>
                          <w:p w14:paraId="07259595" w14:textId="77777777" w:rsidR="00FC2F1B" w:rsidRDefault="00FC2F1B" w:rsidP="00520523"/>
                          <w:p w14:paraId="07259596" w14:textId="77777777" w:rsidR="00FC2F1B" w:rsidRDefault="00FC2F1B" w:rsidP="00520523"/>
                          <w:p w14:paraId="07259597" w14:textId="77777777" w:rsidR="00FC2F1B" w:rsidRDefault="00FC2F1B" w:rsidP="00520523"/>
                          <w:p w14:paraId="07259598" w14:textId="77777777" w:rsidR="00FC2F1B" w:rsidRDefault="00FC2F1B" w:rsidP="00520523"/>
                          <w:p w14:paraId="07259599" w14:textId="77777777" w:rsidR="00FC2F1B" w:rsidRDefault="00FC2F1B" w:rsidP="00520523"/>
                          <w:p w14:paraId="0725959A" w14:textId="77777777" w:rsidR="00FC2F1B" w:rsidRDefault="00FC2F1B" w:rsidP="00520523"/>
                          <w:p w14:paraId="0725959B" w14:textId="77777777" w:rsidR="00FC2F1B" w:rsidRDefault="00FC2F1B" w:rsidP="00520523"/>
                          <w:p w14:paraId="0725959C" w14:textId="77777777" w:rsidR="00FC2F1B" w:rsidRDefault="00FC2F1B" w:rsidP="00520523"/>
                          <w:p w14:paraId="0725959D" w14:textId="77777777" w:rsidR="00FC2F1B" w:rsidRDefault="00FC2F1B" w:rsidP="00520523"/>
                          <w:p w14:paraId="0725959E" w14:textId="77777777" w:rsidR="00FC2F1B" w:rsidRDefault="00FC2F1B" w:rsidP="00520523"/>
                          <w:p w14:paraId="0725959F" w14:textId="77777777" w:rsidR="00FC2F1B" w:rsidRDefault="00FC2F1B" w:rsidP="00520523"/>
                          <w:p w14:paraId="072595A0" w14:textId="77777777" w:rsidR="00FC2F1B" w:rsidRDefault="00FC2F1B" w:rsidP="00520523"/>
                          <w:p w14:paraId="072595A1" w14:textId="77777777" w:rsidR="00FC2F1B" w:rsidRDefault="00FC2F1B" w:rsidP="00520523"/>
                          <w:p w14:paraId="072595A2" w14:textId="77777777" w:rsidR="00FC2F1B" w:rsidRDefault="00FC2F1B" w:rsidP="00520523"/>
                          <w:p w14:paraId="072595A3" w14:textId="77777777" w:rsidR="00FC2F1B" w:rsidRDefault="00FC2F1B" w:rsidP="00520523"/>
                          <w:p w14:paraId="072595A4" w14:textId="77777777" w:rsidR="00FC2F1B" w:rsidRDefault="00FC2F1B" w:rsidP="00520523"/>
                          <w:p w14:paraId="072595A5" w14:textId="77777777" w:rsidR="00FC2F1B" w:rsidRDefault="00FC2F1B" w:rsidP="00520523"/>
                          <w:p w14:paraId="072595A6" w14:textId="77777777" w:rsidR="00FC2F1B" w:rsidRDefault="00FC2F1B" w:rsidP="00520523"/>
                          <w:p w14:paraId="072595A7" w14:textId="77777777" w:rsidR="00FC2F1B" w:rsidRDefault="00FC2F1B" w:rsidP="00520523"/>
                          <w:p w14:paraId="072595A8" w14:textId="77777777" w:rsidR="00FC2F1B" w:rsidRDefault="00FC2F1B" w:rsidP="00520523"/>
                          <w:p w14:paraId="072595A9" w14:textId="77777777" w:rsidR="00FC2F1B" w:rsidRDefault="00FC2F1B" w:rsidP="00520523"/>
                          <w:p w14:paraId="072595AA" w14:textId="77777777" w:rsidR="00FC2F1B" w:rsidRDefault="00FC2F1B" w:rsidP="00520523"/>
                          <w:p w14:paraId="072595AB" w14:textId="77777777" w:rsidR="00FC2F1B" w:rsidRDefault="00FC2F1B" w:rsidP="00520523"/>
                          <w:p w14:paraId="072595AC" w14:textId="77777777" w:rsidR="00FC2F1B" w:rsidRDefault="00FC2F1B" w:rsidP="00520523"/>
                          <w:p w14:paraId="072595AD" w14:textId="77777777" w:rsidR="00FC2F1B" w:rsidRDefault="00FC2F1B" w:rsidP="00520523"/>
                          <w:p w14:paraId="072595AE" w14:textId="77777777" w:rsidR="00FC2F1B" w:rsidRDefault="00FC2F1B" w:rsidP="00520523"/>
                          <w:p w14:paraId="072595AF" w14:textId="77777777" w:rsidR="00FC2F1B" w:rsidRDefault="00FC2F1B" w:rsidP="00520523"/>
                          <w:p w14:paraId="072595B0" w14:textId="77777777" w:rsidR="00FC2F1B" w:rsidRDefault="00FC2F1B" w:rsidP="00520523"/>
                          <w:p w14:paraId="072595B1" w14:textId="77777777" w:rsidR="00FC2F1B" w:rsidRDefault="00FC2F1B" w:rsidP="00520523"/>
                          <w:p w14:paraId="072595B2" w14:textId="77777777" w:rsidR="00FC2F1B" w:rsidRDefault="00FC2F1B" w:rsidP="00520523"/>
                          <w:p w14:paraId="072595B3" w14:textId="77777777" w:rsidR="00FC2F1B" w:rsidRDefault="00FC2F1B" w:rsidP="00520523"/>
                          <w:p w14:paraId="072595B4" w14:textId="77777777" w:rsidR="00FC2F1B" w:rsidRDefault="00FC2F1B" w:rsidP="00520523"/>
                          <w:p w14:paraId="072595B5" w14:textId="77777777" w:rsidR="00FC2F1B" w:rsidRDefault="00FC2F1B" w:rsidP="00520523"/>
                          <w:p w14:paraId="072595B6" w14:textId="77777777" w:rsidR="00FC2F1B" w:rsidRDefault="00FC2F1B" w:rsidP="00520523"/>
                          <w:p w14:paraId="072595B7" w14:textId="77777777" w:rsidR="00FC2F1B" w:rsidRDefault="00FC2F1B" w:rsidP="00520523"/>
                          <w:p w14:paraId="072595B8" w14:textId="77777777" w:rsidR="00FC2F1B" w:rsidRDefault="00FC2F1B" w:rsidP="00520523"/>
                          <w:p w14:paraId="072595B9" w14:textId="77777777" w:rsidR="00FC2F1B" w:rsidRDefault="00FC2F1B" w:rsidP="00520523"/>
                          <w:p w14:paraId="072595BA" w14:textId="77777777" w:rsidR="00FC2F1B" w:rsidRDefault="00FC2F1B" w:rsidP="00520523"/>
                          <w:p w14:paraId="072595BB" w14:textId="77777777" w:rsidR="00FC2F1B" w:rsidRDefault="00FC2F1B" w:rsidP="00520523"/>
                          <w:p w14:paraId="072595BC" w14:textId="77777777" w:rsidR="00FC2F1B" w:rsidRDefault="00FC2F1B" w:rsidP="00520523"/>
                          <w:p w14:paraId="072595BD" w14:textId="77777777" w:rsidR="00FC2F1B" w:rsidRDefault="00FC2F1B" w:rsidP="00520523"/>
                          <w:p w14:paraId="072595BE" w14:textId="77777777" w:rsidR="00FC2F1B" w:rsidRDefault="00FC2F1B" w:rsidP="00520523"/>
                          <w:p w14:paraId="072595BF" w14:textId="77777777" w:rsidR="00FC2F1B" w:rsidRDefault="00FC2F1B" w:rsidP="00520523"/>
                          <w:p w14:paraId="072595C0" w14:textId="77777777" w:rsidR="00FC2F1B" w:rsidRDefault="00FC2F1B" w:rsidP="00520523"/>
                          <w:p w14:paraId="072595C1" w14:textId="77777777" w:rsidR="00FC2F1B" w:rsidRDefault="00FC2F1B" w:rsidP="00520523"/>
                          <w:p w14:paraId="072595C2" w14:textId="77777777" w:rsidR="00FC2F1B" w:rsidRDefault="00FC2F1B" w:rsidP="00520523"/>
                          <w:p w14:paraId="072595C3" w14:textId="77777777" w:rsidR="00FC2F1B" w:rsidRDefault="00FC2F1B" w:rsidP="00520523"/>
                          <w:p w14:paraId="072595C4" w14:textId="77777777" w:rsidR="00FC2F1B" w:rsidRDefault="00FC2F1B" w:rsidP="00520523"/>
                          <w:p w14:paraId="072595C5" w14:textId="77777777" w:rsidR="00FC2F1B" w:rsidRDefault="00FC2F1B" w:rsidP="00520523"/>
                          <w:p w14:paraId="072595C6" w14:textId="77777777" w:rsidR="00FC2F1B" w:rsidRDefault="00FC2F1B" w:rsidP="00520523"/>
                          <w:p w14:paraId="072595C7" w14:textId="77777777" w:rsidR="00FC2F1B" w:rsidRDefault="00FC2F1B" w:rsidP="00520523"/>
                          <w:p w14:paraId="072595C8" w14:textId="77777777" w:rsidR="00FC2F1B" w:rsidRDefault="00FC2F1B" w:rsidP="00520523"/>
                          <w:p w14:paraId="072595C9" w14:textId="77777777" w:rsidR="00FC2F1B" w:rsidRDefault="00FC2F1B" w:rsidP="00520523"/>
                          <w:p w14:paraId="072595CA" w14:textId="77777777" w:rsidR="00FC2F1B" w:rsidRDefault="00FC2F1B" w:rsidP="00520523"/>
                          <w:p w14:paraId="072595CB" w14:textId="77777777" w:rsidR="00FC2F1B" w:rsidRDefault="00FC2F1B" w:rsidP="00520523"/>
                          <w:p w14:paraId="072595CC" w14:textId="77777777" w:rsidR="00FC2F1B" w:rsidRDefault="00FC2F1B" w:rsidP="00520523"/>
                          <w:p w14:paraId="072595CD" w14:textId="77777777" w:rsidR="00FC2F1B" w:rsidRDefault="00FC2F1B" w:rsidP="00520523"/>
                          <w:p w14:paraId="072595CE" w14:textId="77777777" w:rsidR="00FC2F1B" w:rsidRDefault="00FC2F1B" w:rsidP="00520523"/>
                          <w:p w14:paraId="072595CF" w14:textId="77777777" w:rsidR="00FC2F1B" w:rsidRDefault="00FC2F1B" w:rsidP="00520523"/>
                          <w:p w14:paraId="072595D0" w14:textId="77777777" w:rsidR="00FC2F1B" w:rsidRDefault="00FC2F1B" w:rsidP="00520523"/>
                          <w:p w14:paraId="072595D1" w14:textId="77777777" w:rsidR="00FC2F1B" w:rsidRDefault="00FC2F1B" w:rsidP="00520523"/>
                          <w:p w14:paraId="072595D2" w14:textId="77777777" w:rsidR="00FC2F1B" w:rsidRDefault="00FC2F1B" w:rsidP="00520523"/>
                          <w:p w14:paraId="072595D3" w14:textId="77777777" w:rsidR="00FC2F1B" w:rsidRDefault="00FC2F1B" w:rsidP="00520523"/>
                          <w:p w14:paraId="072595D4" w14:textId="77777777" w:rsidR="00FC2F1B" w:rsidRDefault="00FC2F1B" w:rsidP="00520523"/>
                          <w:p w14:paraId="072595D5" w14:textId="77777777" w:rsidR="00FC2F1B" w:rsidRDefault="00FC2F1B" w:rsidP="00520523"/>
                          <w:p w14:paraId="072595D6" w14:textId="77777777" w:rsidR="00FC2F1B" w:rsidRDefault="00FC2F1B" w:rsidP="00520523"/>
                          <w:p w14:paraId="072595D7" w14:textId="77777777" w:rsidR="00FC2F1B" w:rsidRDefault="00FC2F1B" w:rsidP="00520523"/>
                          <w:p w14:paraId="072595D8" w14:textId="77777777" w:rsidR="00FC2F1B" w:rsidRDefault="00FC2F1B" w:rsidP="00520523"/>
                          <w:p w14:paraId="072595D9" w14:textId="77777777" w:rsidR="00FC2F1B" w:rsidRDefault="00FC2F1B" w:rsidP="00520523"/>
                          <w:p w14:paraId="072595DA" w14:textId="77777777" w:rsidR="00FC2F1B" w:rsidRDefault="00FC2F1B" w:rsidP="00520523"/>
                          <w:p w14:paraId="072595DB" w14:textId="77777777" w:rsidR="00FC2F1B" w:rsidRDefault="00FC2F1B" w:rsidP="00520523"/>
                          <w:p w14:paraId="072595DC" w14:textId="77777777" w:rsidR="00FC2F1B" w:rsidRDefault="00FC2F1B" w:rsidP="00520523"/>
                          <w:p w14:paraId="072595DD" w14:textId="77777777" w:rsidR="00FC2F1B" w:rsidRDefault="00FC2F1B" w:rsidP="00520523"/>
                          <w:p w14:paraId="072595DE" w14:textId="77777777" w:rsidR="00FC2F1B" w:rsidRDefault="00FC2F1B" w:rsidP="00520523"/>
                          <w:p w14:paraId="072595DF" w14:textId="77777777" w:rsidR="00FC2F1B" w:rsidRDefault="00FC2F1B" w:rsidP="00520523"/>
                          <w:p w14:paraId="072595E0" w14:textId="77777777" w:rsidR="00FC2F1B" w:rsidRDefault="00FC2F1B" w:rsidP="00520523"/>
                          <w:p w14:paraId="072595E1" w14:textId="77777777" w:rsidR="00FC2F1B" w:rsidRDefault="00FC2F1B" w:rsidP="00520523"/>
                          <w:p w14:paraId="072595E2" w14:textId="77777777" w:rsidR="00FC2F1B" w:rsidRDefault="00FC2F1B" w:rsidP="00520523"/>
                          <w:p w14:paraId="072595E3" w14:textId="77777777" w:rsidR="00FC2F1B" w:rsidRDefault="00FC2F1B" w:rsidP="00520523"/>
                          <w:p w14:paraId="072595E4" w14:textId="77777777" w:rsidR="00FC2F1B" w:rsidRDefault="00FC2F1B" w:rsidP="00520523"/>
                          <w:p w14:paraId="072595E5" w14:textId="77777777" w:rsidR="00FC2F1B" w:rsidRDefault="00FC2F1B" w:rsidP="00520523"/>
                          <w:p w14:paraId="072595E6" w14:textId="77777777" w:rsidR="00FC2F1B" w:rsidRDefault="00FC2F1B" w:rsidP="00520523"/>
                          <w:p w14:paraId="072595E7" w14:textId="77777777" w:rsidR="00FC2F1B" w:rsidRDefault="00FC2F1B" w:rsidP="00520523"/>
                          <w:p w14:paraId="072595E8" w14:textId="77777777" w:rsidR="00FC2F1B" w:rsidRDefault="00FC2F1B" w:rsidP="00520523"/>
                          <w:p w14:paraId="072595E9" w14:textId="77777777" w:rsidR="00FC2F1B" w:rsidRDefault="00FC2F1B" w:rsidP="00520523"/>
                          <w:p w14:paraId="072595EA" w14:textId="77777777" w:rsidR="00FC2F1B" w:rsidRDefault="00FC2F1B" w:rsidP="00520523"/>
                          <w:p w14:paraId="072595EB" w14:textId="77777777" w:rsidR="00FC2F1B" w:rsidRDefault="00FC2F1B" w:rsidP="00520523"/>
                          <w:p w14:paraId="072595EC" w14:textId="77777777" w:rsidR="00FC2F1B" w:rsidRDefault="00FC2F1B" w:rsidP="00520523"/>
                          <w:p w14:paraId="072595ED" w14:textId="77777777" w:rsidR="00FC2F1B" w:rsidRDefault="00FC2F1B" w:rsidP="00520523"/>
                          <w:p w14:paraId="072595EE" w14:textId="77777777" w:rsidR="00FC2F1B" w:rsidRDefault="00FC2F1B" w:rsidP="00520523"/>
                          <w:p w14:paraId="072595EF" w14:textId="77777777" w:rsidR="00FC2F1B" w:rsidRDefault="00FC2F1B" w:rsidP="00520523"/>
                          <w:p w14:paraId="072595F0" w14:textId="77777777" w:rsidR="00FC2F1B" w:rsidRDefault="00FC2F1B" w:rsidP="00520523"/>
                          <w:p w14:paraId="072595F1" w14:textId="77777777" w:rsidR="00FC2F1B" w:rsidRDefault="00FC2F1B" w:rsidP="00520523"/>
                          <w:p w14:paraId="072595F2" w14:textId="77777777" w:rsidR="00FC2F1B" w:rsidRDefault="00FC2F1B" w:rsidP="00520523"/>
                          <w:p w14:paraId="072595F3" w14:textId="77777777" w:rsidR="00FC2F1B" w:rsidRDefault="00FC2F1B" w:rsidP="00520523"/>
                          <w:p w14:paraId="072595F4" w14:textId="77777777" w:rsidR="00FC2F1B" w:rsidRDefault="00FC2F1B" w:rsidP="00520523"/>
                          <w:p w14:paraId="072595F5" w14:textId="77777777" w:rsidR="00FC2F1B" w:rsidRDefault="00FC2F1B" w:rsidP="00520523"/>
                          <w:p w14:paraId="072595F6" w14:textId="77777777" w:rsidR="00FC2F1B" w:rsidRDefault="00FC2F1B" w:rsidP="00520523"/>
                          <w:p w14:paraId="072595F7" w14:textId="77777777" w:rsidR="00FC2F1B" w:rsidRDefault="00FC2F1B" w:rsidP="00520523"/>
                          <w:p w14:paraId="072595F8" w14:textId="77777777" w:rsidR="00FC2F1B" w:rsidRDefault="00FC2F1B" w:rsidP="00520523"/>
                          <w:p w14:paraId="072595F9" w14:textId="77777777" w:rsidR="00FC2F1B" w:rsidRDefault="00FC2F1B" w:rsidP="00520523"/>
                          <w:p w14:paraId="072595FA" w14:textId="77777777" w:rsidR="00FC2F1B" w:rsidRDefault="00FC2F1B" w:rsidP="00520523"/>
                          <w:p w14:paraId="072595FB" w14:textId="77777777" w:rsidR="00FC2F1B" w:rsidRDefault="00FC2F1B" w:rsidP="00520523"/>
                          <w:p w14:paraId="072595FC" w14:textId="77777777" w:rsidR="00FC2F1B" w:rsidRDefault="00FC2F1B" w:rsidP="00520523"/>
                          <w:p w14:paraId="072595FD" w14:textId="77777777" w:rsidR="00FC2F1B" w:rsidRDefault="00FC2F1B" w:rsidP="00520523"/>
                          <w:p w14:paraId="072595FE" w14:textId="77777777" w:rsidR="00FC2F1B" w:rsidRDefault="00FC2F1B" w:rsidP="00520523"/>
                          <w:p w14:paraId="072595FF" w14:textId="77777777" w:rsidR="00FC2F1B" w:rsidRDefault="00FC2F1B" w:rsidP="00520523"/>
                          <w:p w14:paraId="07259600" w14:textId="77777777" w:rsidR="00FC2F1B" w:rsidRDefault="00FC2F1B" w:rsidP="00520523"/>
                          <w:p w14:paraId="07259601" w14:textId="77777777" w:rsidR="00FC2F1B" w:rsidRDefault="00FC2F1B" w:rsidP="00520523"/>
                          <w:p w14:paraId="07259602" w14:textId="77777777" w:rsidR="00FC2F1B" w:rsidRDefault="00FC2F1B" w:rsidP="00520523"/>
                          <w:p w14:paraId="07259603" w14:textId="77777777" w:rsidR="00FC2F1B" w:rsidRDefault="00FC2F1B" w:rsidP="00520523"/>
                          <w:p w14:paraId="07259604" w14:textId="77777777" w:rsidR="00FC2F1B" w:rsidRDefault="00FC2F1B" w:rsidP="00520523"/>
                          <w:p w14:paraId="07259605" w14:textId="77777777" w:rsidR="00FC2F1B" w:rsidRDefault="00FC2F1B" w:rsidP="00520523"/>
                          <w:p w14:paraId="07259606" w14:textId="77777777" w:rsidR="00FC2F1B" w:rsidRDefault="00FC2F1B" w:rsidP="00520523"/>
                          <w:p w14:paraId="07259607" w14:textId="77777777" w:rsidR="00FC2F1B" w:rsidRDefault="00FC2F1B" w:rsidP="00520523"/>
                          <w:p w14:paraId="07259608" w14:textId="77777777" w:rsidR="00FC2F1B" w:rsidRDefault="00FC2F1B" w:rsidP="00520523"/>
                          <w:p w14:paraId="07259609" w14:textId="77777777" w:rsidR="00FC2F1B" w:rsidRDefault="00FC2F1B" w:rsidP="00520523"/>
                          <w:p w14:paraId="0725960A" w14:textId="77777777" w:rsidR="00FC2F1B" w:rsidRDefault="00FC2F1B" w:rsidP="00520523"/>
                          <w:p w14:paraId="0725960B" w14:textId="77777777" w:rsidR="00FC2F1B" w:rsidRDefault="00FC2F1B" w:rsidP="00520523"/>
                          <w:p w14:paraId="0725960C" w14:textId="77777777" w:rsidR="00FC2F1B" w:rsidRDefault="00FC2F1B" w:rsidP="00520523"/>
                          <w:p w14:paraId="0725960D" w14:textId="77777777" w:rsidR="00FC2F1B" w:rsidRDefault="00FC2F1B" w:rsidP="00520523"/>
                          <w:p w14:paraId="0725960E" w14:textId="77777777" w:rsidR="00FC2F1B" w:rsidRDefault="00FC2F1B" w:rsidP="00520523"/>
                          <w:p w14:paraId="0725960F" w14:textId="77777777" w:rsidR="00FC2F1B" w:rsidRDefault="00FC2F1B" w:rsidP="00520523"/>
                          <w:p w14:paraId="07259610" w14:textId="77777777" w:rsidR="00FC2F1B" w:rsidRDefault="00FC2F1B" w:rsidP="00520523"/>
                          <w:p w14:paraId="07259611" w14:textId="77777777" w:rsidR="00FC2F1B" w:rsidRDefault="00FC2F1B" w:rsidP="00520523"/>
                          <w:p w14:paraId="07259612" w14:textId="77777777" w:rsidR="00FC2F1B" w:rsidRDefault="00FC2F1B" w:rsidP="00520523"/>
                          <w:p w14:paraId="07259613" w14:textId="77777777" w:rsidR="00FC2F1B" w:rsidRDefault="00FC2F1B" w:rsidP="00520523"/>
                          <w:p w14:paraId="07259614" w14:textId="77777777" w:rsidR="00FC2F1B" w:rsidRDefault="00FC2F1B" w:rsidP="00520523"/>
                          <w:p w14:paraId="07259615" w14:textId="77777777" w:rsidR="00FC2F1B" w:rsidRDefault="00FC2F1B" w:rsidP="00520523"/>
                          <w:p w14:paraId="07259616" w14:textId="77777777" w:rsidR="00FC2F1B" w:rsidRDefault="00FC2F1B" w:rsidP="00520523"/>
                          <w:p w14:paraId="07259617" w14:textId="77777777" w:rsidR="00FC2F1B" w:rsidRDefault="00FC2F1B" w:rsidP="00520523"/>
                          <w:p w14:paraId="07259618" w14:textId="77777777" w:rsidR="00FC2F1B" w:rsidRDefault="00FC2F1B" w:rsidP="00520523"/>
                          <w:p w14:paraId="07259619" w14:textId="77777777" w:rsidR="00FC2F1B" w:rsidRDefault="00FC2F1B" w:rsidP="00520523"/>
                          <w:p w14:paraId="0725961A" w14:textId="77777777" w:rsidR="00FC2F1B" w:rsidRDefault="00FC2F1B" w:rsidP="00520523"/>
                          <w:p w14:paraId="0725961B" w14:textId="77777777" w:rsidR="00FC2F1B" w:rsidRDefault="00FC2F1B" w:rsidP="00520523"/>
                          <w:p w14:paraId="0725961C" w14:textId="77777777" w:rsidR="00FC2F1B" w:rsidRDefault="00FC2F1B" w:rsidP="00520523"/>
                          <w:p w14:paraId="0725961D" w14:textId="77777777" w:rsidR="00FC2F1B" w:rsidRDefault="00FC2F1B" w:rsidP="00520523"/>
                          <w:p w14:paraId="0725961E" w14:textId="77777777" w:rsidR="00FC2F1B" w:rsidRDefault="00FC2F1B" w:rsidP="00520523"/>
                          <w:p w14:paraId="0725961F" w14:textId="77777777" w:rsidR="00FC2F1B" w:rsidRDefault="00FC2F1B" w:rsidP="00520523"/>
                          <w:p w14:paraId="07259620" w14:textId="77777777" w:rsidR="00FC2F1B" w:rsidRDefault="00FC2F1B" w:rsidP="00520523"/>
                          <w:p w14:paraId="07259621" w14:textId="77777777" w:rsidR="00FC2F1B" w:rsidRDefault="00FC2F1B" w:rsidP="00520523"/>
                          <w:p w14:paraId="07259622" w14:textId="77777777" w:rsidR="00FC2F1B" w:rsidRDefault="00FC2F1B" w:rsidP="00520523"/>
                          <w:p w14:paraId="07259623" w14:textId="77777777" w:rsidR="00FC2F1B" w:rsidRDefault="00FC2F1B" w:rsidP="00520523"/>
                          <w:p w14:paraId="07259624" w14:textId="77777777" w:rsidR="00FC2F1B" w:rsidRDefault="00FC2F1B" w:rsidP="00520523"/>
                          <w:p w14:paraId="07259625" w14:textId="77777777" w:rsidR="00FC2F1B" w:rsidRDefault="00FC2F1B" w:rsidP="00520523"/>
                          <w:p w14:paraId="07259626" w14:textId="77777777" w:rsidR="00FC2F1B" w:rsidRDefault="00FC2F1B" w:rsidP="00520523"/>
                          <w:p w14:paraId="07259627" w14:textId="77777777" w:rsidR="00FC2F1B" w:rsidRDefault="00FC2F1B" w:rsidP="00520523"/>
                          <w:p w14:paraId="07259628" w14:textId="77777777" w:rsidR="00FC2F1B" w:rsidRDefault="00FC2F1B" w:rsidP="00520523"/>
                          <w:p w14:paraId="07259629" w14:textId="77777777" w:rsidR="00FC2F1B" w:rsidRDefault="00FC2F1B" w:rsidP="00520523"/>
                          <w:p w14:paraId="0725962A" w14:textId="77777777" w:rsidR="00FC2F1B" w:rsidRDefault="00FC2F1B" w:rsidP="00520523"/>
                          <w:p w14:paraId="0725962B" w14:textId="77777777" w:rsidR="00FC2F1B" w:rsidRDefault="00FC2F1B" w:rsidP="00520523"/>
                          <w:p w14:paraId="0725962C" w14:textId="77777777" w:rsidR="00FC2F1B" w:rsidRDefault="00FC2F1B" w:rsidP="00520523"/>
                          <w:p w14:paraId="0725962D" w14:textId="77777777" w:rsidR="00FC2F1B" w:rsidRDefault="00FC2F1B" w:rsidP="00520523"/>
                          <w:p w14:paraId="0725962E" w14:textId="77777777" w:rsidR="00FC2F1B" w:rsidRDefault="00FC2F1B" w:rsidP="00520523"/>
                          <w:p w14:paraId="0725962F" w14:textId="77777777" w:rsidR="00FC2F1B" w:rsidRDefault="00FC2F1B" w:rsidP="00520523"/>
                          <w:p w14:paraId="07259630" w14:textId="77777777" w:rsidR="00FC2F1B" w:rsidRDefault="00FC2F1B" w:rsidP="00520523"/>
                          <w:p w14:paraId="07259631" w14:textId="77777777" w:rsidR="00FC2F1B" w:rsidRDefault="00FC2F1B" w:rsidP="00520523"/>
                          <w:p w14:paraId="07259632" w14:textId="77777777" w:rsidR="00FC2F1B" w:rsidRDefault="00FC2F1B" w:rsidP="00520523"/>
                          <w:p w14:paraId="07259633" w14:textId="77777777" w:rsidR="00FC2F1B" w:rsidRDefault="00FC2F1B" w:rsidP="00520523"/>
                          <w:p w14:paraId="07259634" w14:textId="77777777" w:rsidR="00FC2F1B" w:rsidRDefault="00FC2F1B" w:rsidP="00520523"/>
                          <w:p w14:paraId="07259635" w14:textId="77777777" w:rsidR="00FC2F1B" w:rsidRDefault="00FC2F1B" w:rsidP="00520523"/>
                          <w:p w14:paraId="07259636" w14:textId="77777777" w:rsidR="00FC2F1B" w:rsidRDefault="00FC2F1B" w:rsidP="00520523"/>
                          <w:p w14:paraId="07259637" w14:textId="77777777" w:rsidR="00FC2F1B" w:rsidRDefault="00FC2F1B" w:rsidP="00520523"/>
                          <w:p w14:paraId="07259638" w14:textId="77777777" w:rsidR="00FC2F1B" w:rsidRDefault="00FC2F1B" w:rsidP="00520523"/>
                          <w:p w14:paraId="07259639" w14:textId="77777777" w:rsidR="00FC2F1B" w:rsidRDefault="00FC2F1B" w:rsidP="00520523"/>
                          <w:p w14:paraId="0725963A" w14:textId="77777777" w:rsidR="00FC2F1B" w:rsidRDefault="00FC2F1B" w:rsidP="00520523"/>
                          <w:p w14:paraId="0725963B" w14:textId="77777777" w:rsidR="00FC2F1B" w:rsidRDefault="00FC2F1B" w:rsidP="00520523"/>
                          <w:p w14:paraId="0725963C" w14:textId="77777777" w:rsidR="00FC2F1B" w:rsidRDefault="00FC2F1B" w:rsidP="00520523"/>
                          <w:p w14:paraId="0725963D" w14:textId="77777777" w:rsidR="00FC2F1B" w:rsidRDefault="00FC2F1B" w:rsidP="00520523"/>
                          <w:p w14:paraId="0725963E" w14:textId="77777777" w:rsidR="00FC2F1B" w:rsidRDefault="00FC2F1B" w:rsidP="00520523"/>
                          <w:p w14:paraId="0725963F" w14:textId="77777777" w:rsidR="00FC2F1B" w:rsidRDefault="00FC2F1B" w:rsidP="00520523"/>
                          <w:p w14:paraId="07259640" w14:textId="77777777" w:rsidR="00FC2F1B" w:rsidRDefault="00FC2F1B" w:rsidP="00520523"/>
                          <w:p w14:paraId="07259641" w14:textId="77777777" w:rsidR="00FC2F1B" w:rsidRDefault="00FC2F1B" w:rsidP="00520523"/>
                          <w:p w14:paraId="07259642" w14:textId="77777777" w:rsidR="00FC2F1B" w:rsidRDefault="00FC2F1B" w:rsidP="00520523"/>
                          <w:p w14:paraId="07259643" w14:textId="77777777" w:rsidR="00FC2F1B" w:rsidRDefault="00FC2F1B" w:rsidP="00520523"/>
                          <w:p w14:paraId="07259644" w14:textId="77777777" w:rsidR="00FC2F1B" w:rsidRDefault="00FC2F1B" w:rsidP="00520523"/>
                          <w:p w14:paraId="07259645" w14:textId="77777777" w:rsidR="00FC2F1B" w:rsidRDefault="00FC2F1B" w:rsidP="00520523"/>
                          <w:p w14:paraId="07259646" w14:textId="77777777" w:rsidR="00FC2F1B" w:rsidRDefault="00FC2F1B" w:rsidP="00520523"/>
                          <w:p w14:paraId="07259647" w14:textId="77777777" w:rsidR="00FC2F1B" w:rsidRDefault="00FC2F1B" w:rsidP="00520523"/>
                          <w:p w14:paraId="07259648" w14:textId="77777777" w:rsidR="00FC2F1B" w:rsidRDefault="00FC2F1B" w:rsidP="00520523"/>
                          <w:p w14:paraId="07259649" w14:textId="77777777" w:rsidR="00FC2F1B" w:rsidRDefault="00FC2F1B" w:rsidP="00520523"/>
                          <w:p w14:paraId="0725964A" w14:textId="77777777" w:rsidR="00FC2F1B" w:rsidRDefault="00FC2F1B" w:rsidP="00520523"/>
                          <w:p w14:paraId="0725964B" w14:textId="77777777" w:rsidR="00FC2F1B" w:rsidRDefault="00FC2F1B" w:rsidP="00520523"/>
                          <w:p w14:paraId="0725964C" w14:textId="77777777" w:rsidR="00FC2F1B" w:rsidRDefault="00FC2F1B" w:rsidP="00520523"/>
                          <w:p w14:paraId="0725964D" w14:textId="77777777" w:rsidR="00FC2F1B" w:rsidRDefault="00FC2F1B" w:rsidP="00520523"/>
                          <w:p w14:paraId="0725964E" w14:textId="77777777" w:rsidR="00FC2F1B" w:rsidRDefault="00FC2F1B" w:rsidP="00520523"/>
                          <w:p w14:paraId="0725964F" w14:textId="77777777" w:rsidR="00FC2F1B" w:rsidRDefault="00FC2F1B" w:rsidP="00520523"/>
                          <w:p w14:paraId="07259650" w14:textId="77777777" w:rsidR="00FC2F1B" w:rsidRDefault="00FC2F1B" w:rsidP="00520523"/>
                          <w:p w14:paraId="07259651" w14:textId="77777777" w:rsidR="00FC2F1B" w:rsidRDefault="00FC2F1B" w:rsidP="00520523"/>
                          <w:p w14:paraId="07259652" w14:textId="77777777" w:rsidR="00FC2F1B" w:rsidRDefault="00FC2F1B" w:rsidP="00520523"/>
                          <w:p w14:paraId="07259653" w14:textId="77777777" w:rsidR="00FC2F1B" w:rsidRDefault="00FC2F1B" w:rsidP="00520523"/>
                          <w:p w14:paraId="07259654" w14:textId="77777777" w:rsidR="00FC2F1B" w:rsidRDefault="00FC2F1B" w:rsidP="00520523"/>
                          <w:p w14:paraId="07259655" w14:textId="77777777" w:rsidR="00FC2F1B" w:rsidRDefault="00FC2F1B" w:rsidP="00520523"/>
                          <w:p w14:paraId="07259656" w14:textId="77777777" w:rsidR="00FC2F1B" w:rsidRDefault="00FC2F1B" w:rsidP="00520523"/>
                          <w:p w14:paraId="07259657" w14:textId="77777777" w:rsidR="00FC2F1B" w:rsidRDefault="00FC2F1B" w:rsidP="00520523"/>
                          <w:p w14:paraId="07259658" w14:textId="77777777" w:rsidR="00FC2F1B" w:rsidRDefault="00FC2F1B" w:rsidP="00520523"/>
                          <w:p w14:paraId="07259659" w14:textId="77777777" w:rsidR="00FC2F1B" w:rsidRDefault="00FC2F1B" w:rsidP="00520523"/>
                          <w:p w14:paraId="0725965A" w14:textId="77777777" w:rsidR="00FC2F1B" w:rsidRDefault="00FC2F1B" w:rsidP="00520523"/>
                          <w:p w14:paraId="0725965B" w14:textId="77777777" w:rsidR="00FC2F1B" w:rsidRDefault="00FC2F1B" w:rsidP="00520523"/>
                          <w:p w14:paraId="0725965C" w14:textId="77777777" w:rsidR="00FC2F1B" w:rsidRDefault="00FC2F1B" w:rsidP="00520523"/>
                          <w:p w14:paraId="0725965D" w14:textId="77777777" w:rsidR="00FC2F1B" w:rsidRDefault="00FC2F1B" w:rsidP="00520523"/>
                          <w:p w14:paraId="0725965E" w14:textId="77777777" w:rsidR="00FC2F1B" w:rsidRDefault="00FC2F1B" w:rsidP="00520523"/>
                          <w:p w14:paraId="0725965F" w14:textId="77777777" w:rsidR="00FC2F1B" w:rsidRDefault="00FC2F1B" w:rsidP="00520523"/>
                          <w:p w14:paraId="07259660" w14:textId="77777777" w:rsidR="00FC2F1B" w:rsidRDefault="00FC2F1B" w:rsidP="00520523"/>
                          <w:p w14:paraId="07259661" w14:textId="77777777" w:rsidR="00FC2F1B" w:rsidRDefault="00FC2F1B" w:rsidP="00520523"/>
                          <w:p w14:paraId="07259662" w14:textId="77777777" w:rsidR="00FC2F1B" w:rsidRDefault="00FC2F1B" w:rsidP="00520523"/>
                          <w:p w14:paraId="07259663" w14:textId="77777777" w:rsidR="00FC2F1B" w:rsidRDefault="00FC2F1B" w:rsidP="00520523"/>
                          <w:p w14:paraId="07259664" w14:textId="77777777" w:rsidR="00FC2F1B" w:rsidRDefault="00FC2F1B" w:rsidP="00520523"/>
                          <w:p w14:paraId="07259665" w14:textId="77777777" w:rsidR="00FC2F1B" w:rsidRDefault="00FC2F1B" w:rsidP="00520523"/>
                          <w:p w14:paraId="07259666" w14:textId="77777777" w:rsidR="00FC2F1B" w:rsidRDefault="00FC2F1B" w:rsidP="00520523"/>
                          <w:p w14:paraId="07259667" w14:textId="77777777" w:rsidR="00FC2F1B" w:rsidRDefault="00FC2F1B" w:rsidP="00520523"/>
                          <w:p w14:paraId="07259668" w14:textId="77777777" w:rsidR="00FC2F1B" w:rsidRDefault="00FC2F1B" w:rsidP="00520523"/>
                          <w:p w14:paraId="07259669" w14:textId="77777777" w:rsidR="00FC2F1B" w:rsidRDefault="00FC2F1B" w:rsidP="00520523"/>
                          <w:p w14:paraId="0725966A" w14:textId="77777777" w:rsidR="00FC2F1B" w:rsidRDefault="00FC2F1B" w:rsidP="00520523"/>
                          <w:p w14:paraId="0725966B" w14:textId="77777777" w:rsidR="00FC2F1B" w:rsidRDefault="00FC2F1B" w:rsidP="00520523"/>
                          <w:p w14:paraId="0725966C" w14:textId="77777777" w:rsidR="00FC2F1B" w:rsidRDefault="00FC2F1B" w:rsidP="00520523"/>
                          <w:p w14:paraId="0725966D" w14:textId="77777777" w:rsidR="00FC2F1B" w:rsidRDefault="00FC2F1B" w:rsidP="00520523"/>
                          <w:p w14:paraId="0725966E" w14:textId="77777777" w:rsidR="00FC2F1B" w:rsidRDefault="00FC2F1B" w:rsidP="00520523"/>
                          <w:p w14:paraId="0725966F" w14:textId="77777777" w:rsidR="00FC2F1B" w:rsidRDefault="00FC2F1B" w:rsidP="00520523"/>
                          <w:p w14:paraId="07259670" w14:textId="77777777" w:rsidR="00FC2F1B" w:rsidRDefault="00FC2F1B" w:rsidP="00520523"/>
                          <w:p w14:paraId="07259671" w14:textId="77777777" w:rsidR="00FC2F1B" w:rsidRDefault="00FC2F1B" w:rsidP="00520523"/>
                          <w:p w14:paraId="07259672" w14:textId="77777777" w:rsidR="00FC2F1B" w:rsidRDefault="00FC2F1B" w:rsidP="00520523"/>
                          <w:p w14:paraId="07259673" w14:textId="77777777" w:rsidR="00FC2F1B" w:rsidRDefault="00FC2F1B" w:rsidP="00520523"/>
                          <w:p w14:paraId="07259674" w14:textId="77777777" w:rsidR="00FC2F1B" w:rsidRDefault="00FC2F1B" w:rsidP="00520523"/>
                          <w:p w14:paraId="07259675" w14:textId="77777777" w:rsidR="00FC2F1B" w:rsidRDefault="00FC2F1B" w:rsidP="00520523"/>
                          <w:p w14:paraId="07259676" w14:textId="77777777" w:rsidR="00FC2F1B" w:rsidRDefault="00FC2F1B" w:rsidP="00520523"/>
                          <w:p w14:paraId="07259677" w14:textId="77777777" w:rsidR="00FC2F1B" w:rsidRDefault="00FC2F1B" w:rsidP="00520523"/>
                          <w:p w14:paraId="07259678" w14:textId="77777777" w:rsidR="00FC2F1B" w:rsidRDefault="00FC2F1B" w:rsidP="00520523"/>
                          <w:p w14:paraId="07259679" w14:textId="77777777" w:rsidR="00FC2F1B" w:rsidRDefault="00FC2F1B" w:rsidP="00520523"/>
                          <w:p w14:paraId="0725967A" w14:textId="77777777" w:rsidR="00FC2F1B" w:rsidRDefault="00FC2F1B" w:rsidP="00520523"/>
                          <w:p w14:paraId="0725967B" w14:textId="77777777" w:rsidR="00FC2F1B" w:rsidRDefault="00FC2F1B" w:rsidP="00520523"/>
                          <w:p w14:paraId="0725967C" w14:textId="77777777" w:rsidR="00FC2F1B" w:rsidRDefault="00FC2F1B" w:rsidP="00520523"/>
                          <w:p w14:paraId="0725967D" w14:textId="77777777" w:rsidR="00FC2F1B" w:rsidRDefault="00FC2F1B" w:rsidP="00520523"/>
                          <w:p w14:paraId="0725967E" w14:textId="77777777" w:rsidR="00FC2F1B" w:rsidRDefault="00FC2F1B" w:rsidP="00520523"/>
                          <w:p w14:paraId="0725967F" w14:textId="77777777" w:rsidR="00FC2F1B" w:rsidRDefault="00FC2F1B" w:rsidP="00520523"/>
                          <w:p w14:paraId="07259680" w14:textId="77777777" w:rsidR="00FC2F1B" w:rsidRDefault="00FC2F1B" w:rsidP="00520523"/>
                          <w:p w14:paraId="07259681" w14:textId="77777777" w:rsidR="00FC2F1B" w:rsidRDefault="00FC2F1B" w:rsidP="00520523"/>
                          <w:p w14:paraId="07259682" w14:textId="77777777" w:rsidR="00FC2F1B" w:rsidRDefault="00FC2F1B" w:rsidP="00520523"/>
                          <w:p w14:paraId="07259683" w14:textId="77777777" w:rsidR="00FC2F1B" w:rsidRDefault="00FC2F1B" w:rsidP="00520523"/>
                          <w:p w14:paraId="07259684" w14:textId="77777777" w:rsidR="00FC2F1B" w:rsidRDefault="00FC2F1B" w:rsidP="00520523"/>
                          <w:p w14:paraId="07259685" w14:textId="77777777" w:rsidR="00FC2F1B" w:rsidRDefault="00FC2F1B" w:rsidP="00520523"/>
                          <w:p w14:paraId="07259686" w14:textId="77777777" w:rsidR="00FC2F1B" w:rsidRDefault="00FC2F1B" w:rsidP="00520523"/>
                          <w:p w14:paraId="07259687" w14:textId="77777777" w:rsidR="00FC2F1B" w:rsidRDefault="00FC2F1B" w:rsidP="00520523"/>
                          <w:p w14:paraId="07259688" w14:textId="77777777" w:rsidR="00FC2F1B" w:rsidRDefault="00FC2F1B" w:rsidP="00520523"/>
                          <w:p w14:paraId="07259689" w14:textId="77777777" w:rsidR="00FC2F1B" w:rsidRDefault="00FC2F1B" w:rsidP="00520523"/>
                          <w:p w14:paraId="0725968A" w14:textId="77777777" w:rsidR="00FC2F1B" w:rsidRDefault="00FC2F1B" w:rsidP="00520523"/>
                          <w:p w14:paraId="0725968B" w14:textId="77777777" w:rsidR="00FC2F1B" w:rsidRDefault="00FC2F1B" w:rsidP="00520523"/>
                          <w:p w14:paraId="0725968C" w14:textId="77777777" w:rsidR="00FC2F1B" w:rsidRDefault="00FC2F1B" w:rsidP="00520523"/>
                          <w:p w14:paraId="0725968D" w14:textId="77777777" w:rsidR="00FC2F1B" w:rsidRDefault="00FC2F1B" w:rsidP="00520523"/>
                          <w:p w14:paraId="0725968E" w14:textId="77777777" w:rsidR="00FC2F1B" w:rsidRDefault="00FC2F1B" w:rsidP="00520523"/>
                          <w:p w14:paraId="0725968F" w14:textId="77777777" w:rsidR="00FC2F1B" w:rsidRDefault="00FC2F1B" w:rsidP="00520523"/>
                          <w:p w14:paraId="07259690" w14:textId="77777777" w:rsidR="00FC2F1B" w:rsidRDefault="00FC2F1B" w:rsidP="00520523"/>
                          <w:p w14:paraId="07259691" w14:textId="77777777" w:rsidR="00FC2F1B" w:rsidRDefault="00FC2F1B" w:rsidP="00520523"/>
                          <w:p w14:paraId="07259692" w14:textId="77777777" w:rsidR="00FC2F1B" w:rsidRDefault="00FC2F1B" w:rsidP="00520523"/>
                          <w:p w14:paraId="07259693" w14:textId="77777777" w:rsidR="00FC2F1B" w:rsidRDefault="00FC2F1B" w:rsidP="00520523"/>
                          <w:p w14:paraId="07259694" w14:textId="77777777" w:rsidR="00FC2F1B" w:rsidRDefault="00FC2F1B" w:rsidP="00520523"/>
                          <w:p w14:paraId="07259695" w14:textId="77777777" w:rsidR="00FC2F1B" w:rsidRDefault="00FC2F1B" w:rsidP="00520523"/>
                          <w:p w14:paraId="07259696" w14:textId="77777777" w:rsidR="00FC2F1B" w:rsidRDefault="00FC2F1B" w:rsidP="00520523"/>
                          <w:p w14:paraId="07259697" w14:textId="77777777" w:rsidR="00FC2F1B" w:rsidRDefault="00FC2F1B" w:rsidP="00520523"/>
                          <w:p w14:paraId="07259698" w14:textId="77777777" w:rsidR="00FC2F1B" w:rsidRDefault="00FC2F1B" w:rsidP="00520523"/>
                          <w:p w14:paraId="07259699" w14:textId="77777777" w:rsidR="00FC2F1B" w:rsidRDefault="00FC2F1B" w:rsidP="00520523"/>
                          <w:p w14:paraId="0725969A" w14:textId="77777777" w:rsidR="00FC2F1B" w:rsidRDefault="00FC2F1B" w:rsidP="00520523"/>
                          <w:p w14:paraId="0725969B" w14:textId="77777777" w:rsidR="00FC2F1B" w:rsidRDefault="00FC2F1B" w:rsidP="00520523"/>
                          <w:p w14:paraId="0725969C" w14:textId="77777777" w:rsidR="00FC2F1B" w:rsidRDefault="00FC2F1B" w:rsidP="00520523"/>
                          <w:p w14:paraId="0725969D" w14:textId="77777777" w:rsidR="00FC2F1B" w:rsidRDefault="00FC2F1B" w:rsidP="00520523"/>
                          <w:p w14:paraId="0725969E" w14:textId="77777777" w:rsidR="00FC2F1B" w:rsidRDefault="00FC2F1B" w:rsidP="00520523"/>
                          <w:p w14:paraId="0725969F" w14:textId="77777777" w:rsidR="00FC2F1B" w:rsidRDefault="00FC2F1B" w:rsidP="00520523"/>
                          <w:p w14:paraId="072596A0" w14:textId="77777777" w:rsidR="00FC2F1B" w:rsidRDefault="00FC2F1B" w:rsidP="00520523"/>
                          <w:p w14:paraId="072596A1" w14:textId="77777777" w:rsidR="00FC2F1B" w:rsidRDefault="00FC2F1B" w:rsidP="00520523"/>
                          <w:p w14:paraId="072596A2" w14:textId="77777777" w:rsidR="00FC2F1B" w:rsidRDefault="00FC2F1B" w:rsidP="00520523"/>
                          <w:p w14:paraId="072596A3" w14:textId="77777777" w:rsidR="00FC2F1B" w:rsidRDefault="00FC2F1B" w:rsidP="00520523"/>
                          <w:p w14:paraId="072596A4" w14:textId="77777777" w:rsidR="00FC2F1B" w:rsidRDefault="00FC2F1B" w:rsidP="00520523"/>
                          <w:p w14:paraId="072596A5" w14:textId="77777777" w:rsidR="00FC2F1B" w:rsidRDefault="00FC2F1B" w:rsidP="00520523"/>
                          <w:p w14:paraId="072596A6" w14:textId="77777777" w:rsidR="00FC2F1B" w:rsidRDefault="00FC2F1B" w:rsidP="00520523"/>
                          <w:p w14:paraId="072596A7" w14:textId="77777777" w:rsidR="00FC2F1B" w:rsidRDefault="00FC2F1B" w:rsidP="00520523"/>
                          <w:p w14:paraId="072596A8" w14:textId="77777777" w:rsidR="00FC2F1B" w:rsidRDefault="00FC2F1B" w:rsidP="00520523"/>
                          <w:p w14:paraId="072596A9" w14:textId="77777777" w:rsidR="00FC2F1B" w:rsidRDefault="00FC2F1B" w:rsidP="00520523"/>
                          <w:p w14:paraId="072596AA" w14:textId="77777777" w:rsidR="00FC2F1B" w:rsidRDefault="00FC2F1B" w:rsidP="00520523"/>
                          <w:p w14:paraId="072596AB" w14:textId="77777777" w:rsidR="00FC2F1B" w:rsidRDefault="00FC2F1B" w:rsidP="00520523"/>
                          <w:p w14:paraId="072596AC" w14:textId="77777777" w:rsidR="00FC2F1B" w:rsidRDefault="00FC2F1B" w:rsidP="00520523"/>
                          <w:p w14:paraId="072596AD" w14:textId="77777777" w:rsidR="00FC2F1B" w:rsidRDefault="00FC2F1B" w:rsidP="00520523"/>
                          <w:p w14:paraId="072596AE" w14:textId="77777777" w:rsidR="00FC2F1B" w:rsidRDefault="00FC2F1B" w:rsidP="00520523"/>
                          <w:p w14:paraId="072596AF" w14:textId="77777777" w:rsidR="00FC2F1B" w:rsidRDefault="00FC2F1B" w:rsidP="00520523"/>
                          <w:p w14:paraId="072596B0" w14:textId="77777777" w:rsidR="00FC2F1B" w:rsidRDefault="00FC2F1B" w:rsidP="00520523"/>
                          <w:p w14:paraId="072596B1" w14:textId="77777777" w:rsidR="00FC2F1B" w:rsidRDefault="00FC2F1B" w:rsidP="00520523"/>
                          <w:p w14:paraId="072596B2" w14:textId="77777777" w:rsidR="00FC2F1B" w:rsidRDefault="00FC2F1B" w:rsidP="00520523"/>
                          <w:p w14:paraId="072596B3" w14:textId="77777777" w:rsidR="00FC2F1B" w:rsidRDefault="00FC2F1B" w:rsidP="00520523"/>
                          <w:p w14:paraId="072596B4" w14:textId="77777777" w:rsidR="00FC2F1B" w:rsidRDefault="00FC2F1B" w:rsidP="00520523"/>
                          <w:p w14:paraId="072596B5" w14:textId="77777777" w:rsidR="00FC2F1B" w:rsidRDefault="00FC2F1B" w:rsidP="00520523"/>
                          <w:p w14:paraId="072596B6" w14:textId="77777777" w:rsidR="00FC2F1B" w:rsidRDefault="00FC2F1B" w:rsidP="00520523"/>
                          <w:p w14:paraId="072596B7" w14:textId="77777777" w:rsidR="00FC2F1B" w:rsidRDefault="00FC2F1B" w:rsidP="00520523"/>
                          <w:p w14:paraId="072596B8" w14:textId="77777777" w:rsidR="00FC2F1B" w:rsidRDefault="00FC2F1B" w:rsidP="00520523"/>
                          <w:p w14:paraId="072596B9" w14:textId="77777777" w:rsidR="00FC2F1B" w:rsidRDefault="00FC2F1B" w:rsidP="00520523"/>
                          <w:p w14:paraId="072596BA" w14:textId="77777777" w:rsidR="00FC2F1B" w:rsidRDefault="00FC2F1B" w:rsidP="00520523"/>
                          <w:p w14:paraId="072596BB" w14:textId="77777777" w:rsidR="00FC2F1B" w:rsidRDefault="00FC2F1B" w:rsidP="00520523"/>
                          <w:p w14:paraId="072596BC" w14:textId="77777777" w:rsidR="00FC2F1B" w:rsidRDefault="00FC2F1B" w:rsidP="00520523"/>
                          <w:p w14:paraId="072596BD" w14:textId="77777777" w:rsidR="00FC2F1B" w:rsidRDefault="00FC2F1B" w:rsidP="00520523"/>
                          <w:p w14:paraId="072596BE" w14:textId="77777777" w:rsidR="00FC2F1B" w:rsidRDefault="00FC2F1B" w:rsidP="00520523"/>
                          <w:p w14:paraId="072596BF" w14:textId="77777777" w:rsidR="00FC2F1B" w:rsidRDefault="00FC2F1B" w:rsidP="00520523"/>
                          <w:p w14:paraId="072596C0" w14:textId="77777777" w:rsidR="00FC2F1B" w:rsidRDefault="00FC2F1B" w:rsidP="00520523"/>
                          <w:p w14:paraId="072596C1" w14:textId="77777777" w:rsidR="00FC2F1B" w:rsidRDefault="00FC2F1B" w:rsidP="00520523"/>
                          <w:p w14:paraId="072596C2" w14:textId="77777777" w:rsidR="00FC2F1B" w:rsidRDefault="00FC2F1B" w:rsidP="00520523"/>
                          <w:p w14:paraId="072596C3" w14:textId="77777777" w:rsidR="00FC2F1B" w:rsidRDefault="00FC2F1B" w:rsidP="00520523"/>
                          <w:p w14:paraId="072596C4" w14:textId="77777777" w:rsidR="00FC2F1B" w:rsidRDefault="00FC2F1B" w:rsidP="00520523"/>
                          <w:p w14:paraId="072596C5" w14:textId="77777777" w:rsidR="00FC2F1B" w:rsidRDefault="00FC2F1B" w:rsidP="00520523"/>
                          <w:p w14:paraId="072596C6" w14:textId="77777777" w:rsidR="00FC2F1B" w:rsidRDefault="00FC2F1B" w:rsidP="00520523"/>
                          <w:p w14:paraId="072596C7" w14:textId="77777777" w:rsidR="00FC2F1B" w:rsidRDefault="00FC2F1B" w:rsidP="00520523"/>
                          <w:p w14:paraId="072596C8" w14:textId="77777777" w:rsidR="00FC2F1B" w:rsidRDefault="00FC2F1B" w:rsidP="00520523"/>
                          <w:p w14:paraId="072596C9" w14:textId="77777777" w:rsidR="00FC2F1B" w:rsidRDefault="00FC2F1B" w:rsidP="00520523"/>
                          <w:p w14:paraId="072596CA" w14:textId="77777777" w:rsidR="00FC2F1B" w:rsidRDefault="00FC2F1B" w:rsidP="00520523"/>
                          <w:p w14:paraId="072596CB" w14:textId="77777777" w:rsidR="00FC2F1B" w:rsidRDefault="00FC2F1B" w:rsidP="00520523"/>
                          <w:p w14:paraId="072596CC" w14:textId="77777777" w:rsidR="00FC2F1B" w:rsidRDefault="00FC2F1B" w:rsidP="00520523"/>
                          <w:p w14:paraId="072596CD" w14:textId="77777777" w:rsidR="00FC2F1B" w:rsidRDefault="00FC2F1B" w:rsidP="00520523"/>
                          <w:p w14:paraId="072596CE" w14:textId="77777777" w:rsidR="00FC2F1B" w:rsidRDefault="00FC2F1B" w:rsidP="00520523"/>
                          <w:p w14:paraId="072596CF" w14:textId="77777777" w:rsidR="00FC2F1B" w:rsidRDefault="00FC2F1B" w:rsidP="00520523"/>
                          <w:p w14:paraId="072596D0" w14:textId="77777777" w:rsidR="00FC2F1B" w:rsidRDefault="00FC2F1B" w:rsidP="00520523"/>
                          <w:p w14:paraId="072596D1" w14:textId="77777777" w:rsidR="00FC2F1B" w:rsidRDefault="00FC2F1B" w:rsidP="00520523"/>
                          <w:p w14:paraId="072596D2" w14:textId="77777777" w:rsidR="00FC2F1B" w:rsidRDefault="00FC2F1B" w:rsidP="00520523"/>
                          <w:p w14:paraId="072596D3" w14:textId="77777777" w:rsidR="00FC2F1B" w:rsidRDefault="00FC2F1B" w:rsidP="00520523"/>
                          <w:p w14:paraId="072596D4" w14:textId="77777777" w:rsidR="00FC2F1B" w:rsidRDefault="00FC2F1B" w:rsidP="00520523"/>
                          <w:p w14:paraId="072596D5" w14:textId="77777777" w:rsidR="00FC2F1B" w:rsidRDefault="00FC2F1B" w:rsidP="00520523"/>
                          <w:p w14:paraId="072596D6" w14:textId="77777777" w:rsidR="00FC2F1B" w:rsidRDefault="00FC2F1B" w:rsidP="00520523"/>
                          <w:p w14:paraId="072596D7" w14:textId="77777777" w:rsidR="00FC2F1B" w:rsidRDefault="00FC2F1B" w:rsidP="00520523"/>
                          <w:p w14:paraId="072596D8" w14:textId="77777777" w:rsidR="00FC2F1B" w:rsidRDefault="00FC2F1B" w:rsidP="00520523"/>
                          <w:p w14:paraId="072596D9" w14:textId="77777777" w:rsidR="00FC2F1B" w:rsidRDefault="00FC2F1B" w:rsidP="00520523"/>
                          <w:p w14:paraId="072596DA" w14:textId="77777777" w:rsidR="00FC2F1B" w:rsidRDefault="00FC2F1B" w:rsidP="00520523"/>
                          <w:p w14:paraId="072596DB" w14:textId="77777777" w:rsidR="00FC2F1B" w:rsidRDefault="00FC2F1B" w:rsidP="00520523"/>
                          <w:p w14:paraId="072596DC" w14:textId="77777777" w:rsidR="00FC2F1B" w:rsidRDefault="00FC2F1B" w:rsidP="00520523"/>
                          <w:p w14:paraId="072596DD" w14:textId="77777777" w:rsidR="00FC2F1B" w:rsidRDefault="00FC2F1B" w:rsidP="00520523"/>
                          <w:p w14:paraId="072596DE" w14:textId="77777777" w:rsidR="00FC2F1B" w:rsidRDefault="00FC2F1B" w:rsidP="00520523"/>
                          <w:p w14:paraId="072596DF" w14:textId="77777777" w:rsidR="00FC2F1B" w:rsidRDefault="00FC2F1B" w:rsidP="00520523"/>
                          <w:p w14:paraId="072596E0" w14:textId="77777777" w:rsidR="00FC2F1B" w:rsidRDefault="00FC2F1B" w:rsidP="00520523"/>
                          <w:p w14:paraId="072596E1" w14:textId="77777777" w:rsidR="00FC2F1B" w:rsidRDefault="00FC2F1B" w:rsidP="00520523"/>
                          <w:p w14:paraId="072596E2" w14:textId="77777777" w:rsidR="00FC2F1B" w:rsidRDefault="00FC2F1B" w:rsidP="00520523"/>
                          <w:p w14:paraId="072596E3" w14:textId="77777777" w:rsidR="00FC2F1B" w:rsidRDefault="00FC2F1B" w:rsidP="00520523"/>
                          <w:p w14:paraId="072596E4" w14:textId="77777777" w:rsidR="00FC2F1B" w:rsidRDefault="00FC2F1B" w:rsidP="00520523"/>
                          <w:p w14:paraId="072596E5" w14:textId="77777777" w:rsidR="00FC2F1B" w:rsidRDefault="00FC2F1B" w:rsidP="00520523"/>
                          <w:p w14:paraId="072596E6" w14:textId="77777777" w:rsidR="00FC2F1B" w:rsidRDefault="00FC2F1B" w:rsidP="00520523"/>
                          <w:p w14:paraId="072596E7" w14:textId="77777777" w:rsidR="00FC2F1B" w:rsidRDefault="00FC2F1B" w:rsidP="00520523"/>
                          <w:p w14:paraId="072596E8" w14:textId="77777777" w:rsidR="00FC2F1B" w:rsidRDefault="00FC2F1B" w:rsidP="00520523"/>
                          <w:p w14:paraId="072596E9" w14:textId="77777777" w:rsidR="00FC2F1B" w:rsidRDefault="00FC2F1B" w:rsidP="00520523"/>
                          <w:p w14:paraId="072596EA" w14:textId="77777777" w:rsidR="00FC2F1B" w:rsidRDefault="00FC2F1B" w:rsidP="00520523"/>
                          <w:p w14:paraId="072596EB" w14:textId="77777777" w:rsidR="00FC2F1B" w:rsidRDefault="00FC2F1B" w:rsidP="00520523"/>
                          <w:p w14:paraId="072596EC" w14:textId="77777777" w:rsidR="00FC2F1B" w:rsidRDefault="00FC2F1B" w:rsidP="00520523"/>
                          <w:p w14:paraId="072596ED" w14:textId="77777777" w:rsidR="00FC2F1B" w:rsidRDefault="00FC2F1B" w:rsidP="00520523"/>
                          <w:p w14:paraId="072596EE" w14:textId="77777777" w:rsidR="00FC2F1B" w:rsidRDefault="00FC2F1B" w:rsidP="00520523"/>
                          <w:p w14:paraId="072596EF" w14:textId="77777777" w:rsidR="00FC2F1B" w:rsidRDefault="00FC2F1B" w:rsidP="00520523"/>
                          <w:p w14:paraId="072596F0" w14:textId="77777777" w:rsidR="00FC2F1B" w:rsidRDefault="00FC2F1B" w:rsidP="00520523"/>
                          <w:p w14:paraId="072596F1" w14:textId="77777777" w:rsidR="00FC2F1B" w:rsidRDefault="00FC2F1B" w:rsidP="00520523"/>
                          <w:p w14:paraId="072596F2" w14:textId="77777777" w:rsidR="00FC2F1B" w:rsidRDefault="00FC2F1B" w:rsidP="00520523"/>
                          <w:p w14:paraId="072596F3" w14:textId="77777777" w:rsidR="00FC2F1B" w:rsidRDefault="00FC2F1B" w:rsidP="00520523"/>
                          <w:p w14:paraId="072596F4" w14:textId="77777777" w:rsidR="00FC2F1B" w:rsidRDefault="00FC2F1B" w:rsidP="00520523"/>
                          <w:p w14:paraId="072596F5" w14:textId="77777777" w:rsidR="00FC2F1B" w:rsidRDefault="00FC2F1B" w:rsidP="00520523"/>
                          <w:p w14:paraId="072596F6" w14:textId="77777777" w:rsidR="00FC2F1B" w:rsidRDefault="00FC2F1B" w:rsidP="00520523"/>
                          <w:p w14:paraId="072596F7" w14:textId="77777777" w:rsidR="00FC2F1B" w:rsidRDefault="00FC2F1B" w:rsidP="00520523"/>
                          <w:p w14:paraId="072596F8" w14:textId="77777777" w:rsidR="00FC2F1B" w:rsidRDefault="00FC2F1B" w:rsidP="00520523"/>
                          <w:p w14:paraId="072596F9" w14:textId="77777777" w:rsidR="00FC2F1B" w:rsidRDefault="00FC2F1B" w:rsidP="00520523"/>
                          <w:p w14:paraId="072596FA" w14:textId="77777777" w:rsidR="00FC2F1B" w:rsidRDefault="00FC2F1B" w:rsidP="00520523"/>
                          <w:p w14:paraId="072596FB" w14:textId="77777777" w:rsidR="00FC2F1B" w:rsidRDefault="00FC2F1B" w:rsidP="00520523"/>
                          <w:p w14:paraId="072596FC" w14:textId="77777777" w:rsidR="00FC2F1B" w:rsidRDefault="00FC2F1B" w:rsidP="00520523"/>
                          <w:p w14:paraId="072596FD" w14:textId="77777777" w:rsidR="00FC2F1B" w:rsidRDefault="00FC2F1B" w:rsidP="00520523"/>
                          <w:p w14:paraId="072596FE" w14:textId="77777777" w:rsidR="00FC2F1B" w:rsidRDefault="00FC2F1B" w:rsidP="00520523"/>
                          <w:p w14:paraId="072596FF" w14:textId="77777777" w:rsidR="00FC2F1B" w:rsidRDefault="00FC2F1B" w:rsidP="00520523"/>
                          <w:p w14:paraId="07259700" w14:textId="77777777" w:rsidR="00FC2F1B" w:rsidRDefault="00FC2F1B" w:rsidP="00520523"/>
                          <w:p w14:paraId="07259701" w14:textId="77777777" w:rsidR="00FC2F1B" w:rsidRDefault="00FC2F1B" w:rsidP="00520523"/>
                          <w:p w14:paraId="07259702" w14:textId="77777777" w:rsidR="00FC2F1B" w:rsidRDefault="00FC2F1B" w:rsidP="00520523"/>
                          <w:p w14:paraId="07259703" w14:textId="77777777" w:rsidR="00FC2F1B" w:rsidRDefault="00FC2F1B" w:rsidP="00520523"/>
                          <w:p w14:paraId="07259704" w14:textId="77777777" w:rsidR="00FC2F1B" w:rsidRDefault="00FC2F1B" w:rsidP="00520523"/>
                          <w:p w14:paraId="07259705" w14:textId="77777777" w:rsidR="00FC2F1B" w:rsidRDefault="00FC2F1B" w:rsidP="00520523"/>
                          <w:p w14:paraId="07259706" w14:textId="77777777" w:rsidR="00FC2F1B" w:rsidRDefault="00FC2F1B" w:rsidP="00520523"/>
                          <w:p w14:paraId="07259707" w14:textId="77777777" w:rsidR="00FC2F1B" w:rsidRDefault="00FC2F1B" w:rsidP="00520523"/>
                          <w:p w14:paraId="07259708" w14:textId="77777777" w:rsidR="00FC2F1B" w:rsidRDefault="00FC2F1B" w:rsidP="00520523"/>
                          <w:p w14:paraId="07259709" w14:textId="77777777" w:rsidR="00FC2F1B" w:rsidRDefault="00FC2F1B" w:rsidP="00520523"/>
                          <w:p w14:paraId="0725970A" w14:textId="77777777" w:rsidR="00FC2F1B" w:rsidRDefault="00FC2F1B" w:rsidP="00520523"/>
                          <w:p w14:paraId="0725970B" w14:textId="77777777" w:rsidR="00FC2F1B" w:rsidRDefault="00FC2F1B" w:rsidP="00520523"/>
                          <w:p w14:paraId="0725970C" w14:textId="77777777" w:rsidR="00FC2F1B" w:rsidRDefault="00FC2F1B" w:rsidP="00520523"/>
                          <w:p w14:paraId="0725970D" w14:textId="77777777" w:rsidR="00FC2F1B" w:rsidRDefault="00FC2F1B" w:rsidP="00520523"/>
                          <w:p w14:paraId="0725970E" w14:textId="77777777" w:rsidR="00FC2F1B" w:rsidRDefault="00FC2F1B" w:rsidP="00520523"/>
                          <w:p w14:paraId="0725970F" w14:textId="77777777" w:rsidR="00FC2F1B" w:rsidRDefault="00FC2F1B" w:rsidP="00520523"/>
                          <w:p w14:paraId="07259710" w14:textId="77777777" w:rsidR="00FC2F1B" w:rsidRDefault="00FC2F1B" w:rsidP="00520523"/>
                          <w:p w14:paraId="07259711" w14:textId="77777777" w:rsidR="00FC2F1B" w:rsidRDefault="00FC2F1B" w:rsidP="00520523"/>
                          <w:p w14:paraId="07259712" w14:textId="77777777" w:rsidR="00FC2F1B" w:rsidRDefault="00FC2F1B" w:rsidP="00520523"/>
                          <w:p w14:paraId="07259713" w14:textId="77777777" w:rsidR="00FC2F1B" w:rsidRDefault="00FC2F1B" w:rsidP="00520523"/>
                          <w:p w14:paraId="07259714" w14:textId="77777777" w:rsidR="00FC2F1B" w:rsidRDefault="00FC2F1B" w:rsidP="00520523"/>
                          <w:p w14:paraId="07259715" w14:textId="77777777" w:rsidR="00FC2F1B" w:rsidRDefault="00FC2F1B" w:rsidP="00520523"/>
                          <w:p w14:paraId="07259716" w14:textId="77777777" w:rsidR="00FC2F1B" w:rsidRDefault="00FC2F1B" w:rsidP="00520523"/>
                          <w:p w14:paraId="07259717" w14:textId="77777777" w:rsidR="00FC2F1B" w:rsidRDefault="00FC2F1B" w:rsidP="00520523"/>
                          <w:p w14:paraId="07259718" w14:textId="77777777" w:rsidR="00FC2F1B" w:rsidRDefault="00FC2F1B" w:rsidP="00520523"/>
                          <w:p w14:paraId="07259719" w14:textId="77777777" w:rsidR="00FC2F1B" w:rsidRDefault="00FC2F1B" w:rsidP="00520523"/>
                          <w:p w14:paraId="0725971A" w14:textId="77777777" w:rsidR="00FC2F1B" w:rsidRDefault="00FC2F1B" w:rsidP="00520523"/>
                          <w:p w14:paraId="0725971B" w14:textId="77777777" w:rsidR="00FC2F1B" w:rsidRDefault="00FC2F1B" w:rsidP="00520523"/>
                          <w:p w14:paraId="0725971C" w14:textId="77777777" w:rsidR="00FC2F1B" w:rsidRDefault="00FC2F1B" w:rsidP="00520523"/>
                          <w:p w14:paraId="0725971D" w14:textId="77777777" w:rsidR="00FC2F1B" w:rsidRDefault="00FC2F1B" w:rsidP="00520523"/>
                          <w:p w14:paraId="0725971E" w14:textId="77777777" w:rsidR="00FC2F1B" w:rsidRDefault="00FC2F1B" w:rsidP="00520523"/>
                          <w:p w14:paraId="0725971F" w14:textId="77777777" w:rsidR="00FC2F1B" w:rsidRDefault="00FC2F1B" w:rsidP="00520523"/>
                          <w:p w14:paraId="07259720" w14:textId="77777777" w:rsidR="00FC2F1B" w:rsidRDefault="00FC2F1B" w:rsidP="00520523"/>
                          <w:p w14:paraId="07259721" w14:textId="77777777" w:rsidR="00FC2F1B" w:rsidRDefault="00FC2F1B" w:rsidP="00520523"/>
                          <w:p w14:paraId="07259722" w14:textId="77777777" w:rsidR="00FC2F1B" w:rsidRDefault="00FC2F1B" w:rsidP="00520523"/>
                          <w:p w14:paraId="07259723" w14:textId="77777777" w:rsidR="00FC2F1B" w:rsidRDefault="00FC2F1B" w:rsidP="00520523"/>
                          <w:p w14:paraId="07259724" w14:textId="77777777" w:rsidR="00FC2F1B" w:rsidRDefault="00FC2F1B" w:rsidP="00520523"/>
                          <w:p w14:paraId="07259725" w14:textId="77777777" w:rsidR="00FC2F1B" w:rsidRDefault="00FC2F1B" w:rsidP="00520523"/>
                          <w:p w14:paraId="07259726" w14:textId="77777777" w:rsidR="00FC2F1B" w:rsidRDefault="00FC2F1B" w:rsidP="00520523"/>
                          <w:p w14:paraId="07259727" w14:textId="77777777" w:rsidR="00FC2F1B" w:rsidRDefault="00FC2F1B" w:rsidP="00520523"/>
                          <w:p w14:paraId="07259728" w14:textId="77777777" w:rsidR="00FC2F1B" w:rsidRDefault="00FC2F1B" w:rsidP="00520523"/>
                          <w:p w14:paraId="07259729" w14:textId="77777777" w:rsidR="00FC2F1B" w:rsidRDefault="00FC2F1B" w:rsidP="00520523"/>
                          <w:p w14:paraId="0725972A" w14:textId="77777777" w:rsidR="00FC2F1B" w:rsidRDefault="00FC2F1B" w:rsidP="00520523"/>
                          <w:p w14:paraId="0725972B" w14:textId="77777777" w:rsidR="00FC2F1B" w:rsidRDefault="00FC2F1B" w:rsidP="00520523"/>
                          <w:p w14:paraId="0725972C" w14:textId="77777777" w:rsidR="00FC2F1B" w:rsidRDefault="00FC2F1B" w:rsidP="00520523"/>
                          <w:p w14:paraId="0725972D" w14:textId="77777777" w:rsidR="00FC2F1B" w:rsidRDefault="00FC2F1B" w:rsidP="00520523"/>
                          <w:p w14:paraId="0725972E" w14:textId="77777777" w:rsidR="00FC2F1B" w:rsidRDefault="00FC2F1B" w:rsidP="00520523"/>
                          <w:p w14:paraId="0725972F" w14:textId="77777777" w:rsidR="00FC2F1B" w:rsidRDefault="00FC2F1B" w:rsidP="00520523"/>
                          <w:p w14:paraId="07259730" w14:textId="77777777" w:rsidR="00FC2F1B" w:rsidRDefault="00FC2F1B" w:rsidP="00520523"/>
                          <w:p w14:paraId="07259731" w14:textId="77777777" w:rsidR="00FC2F1B" w:rsidRDefault="00FC2F1B" w:rsidP="00520523"/>
                          <w:p w14:paraId="07259732" w14:textId="77777777" w:rsidR="00FC2F1B" w:rsidRDefault="00FC2F1B" w:rsidP="00520523"/>
                          <w:p w14:paraId="07259733" w14:textId="77777777" w:rsidR="00FC2F1B" w:rsidRDefault="00FC2F1B" w:rsidP="00520523"/>
                          <w:p w14:paraId="07259734" w14:textId="77777777" w:rsidR="00FC2F1B" w:rsidRDefault="00FC2F1B" w:rsidP="00520523"/>
                          <w:p w14:paraId="07259735" w14:textId="77777777" w:rsidR="00FC2F1B" w:rsidRDefault="00FC2F1B" w:rsidP="00520523"/>
                          <w:p w14:paraId="07259736" w14:textId="77777777" w:rsidR="00FC2F1B" w:rsidRDefault="00FC2F1B" w:rsidP="00520523"/>
                          <w:p w14:paraId="07259737" w14:textId="77777777" w:rsidR="00FC2F1B" w:rsidRDefault="00FC2F1B" w:rsidP="00520523"/>
                          <w:p w14:paraId="07259738" w14:textId="77777777" w:rsidR="00FC2F1B" w:rsidRDefault="00FC2F1B" w:rsidP="00520523"/>
                          <w:p w14:paraId="07259739" w14:textId="77777777" w:rsidR="00FC2F1B" w:rsidRDefault="00FC2F1B" w:rsidP="00520523"/>
                          <w:p w14:paraId="0725973A" w14:textId="77777777" w:rsidR="00FC2F1B" w:rsidRDefault="00FC2F1B" w:rsidP="00520523"/>
                          <w:p w14:paraId="0725973B" w14:textId="77777777" w:rsidR="00FC2F1B" w:rsidRDefault="00FC2F1B" w:rsidP="00520523"/>
                          <w:p w14:paraId="0725973C" w14:textId="77777777" w:rsidR="00FC2F1B" w:rsidRDefault="00FC2F1B" w:rsidP="00520523"/>
                          <w:p w14:paraId="0725973D" w14:textId="77777777" w:rsidR="00FC2F1B" w:rsidRDefault="00FC2F1B" w:rsidP="00520523"/>
                          <w:p w14:paraId="0725973E" w14:textId="77777777" w:rsidR="00FC2F1B" w:rsidRDefault="00FC2F1B" w:rsidP="00520523"/>
                          <w:p w14:paraId="0725973F" w14:textId="77777777" w:rsidR="00FC2F1B" w:rsidRDefault="00FC2F1B" w:rsidP="00520523"/>
                          <w:p w14:paraId="07259740" w14:textId="77777777" w:rsidR="00FC2F1B" w:rsidRDefault="00FC2F1B" w:rsidP="00520523"/>
                          <w:p w14:paraId="07259741" w14:textId="77777777" w:rsidR="00FC2F1B" w:rsidRDefault="00FC2F1B" w:rsidP="00520523"/>
                          <w:p w14:paraId="07259742" w14:textId="77777777" w:rsidR="00FC2F1B" w:rsidRDefault="00FC2F1B" w:rsidP="00520523"/>
                          <w:p w14:paraId="07259743" w14:textId="77777777" w:rsidR="00FC2F1B" w:rsidRDefault="00FC2F1B" w:rsidP="00520523"/>
                          <w:p w14:paraId="07259744" w14:textId="77777777" w:rsidR="00FC2F1B" w:rsidRDefault="00FC2F1B" w:rsidP="00520523"/>
                          <w:p w14:paraId="07259745" w14:textId="77777777" w:rsidR="00FC2F1B" w:rsidRDefault="00FC2F1B" w:rsidP="00520523"/>
                          <w:p w14:paraId="07259746" w14:textId="77777777" w:rsidR="00FC2F1B" w:rsidRDefault="00FC2F1B" w:rsidP="00520523"/>
                          <w:p w14:paraId="07259747" w14:textId="77777777" w:rsidR="00FC2F1B" w:rsidRDefault="00FC2F1B" w:rsidP="00520523"/>
                          <w:p w14:paraId="07259748" w14:textId="77777777" w:rsidR="00FC2F1B" w:rsidRDefault="00FC2F1B" w:rsidP="00520523"/>
                          <w:p w14:paraId="07259749" w14:textId="77777777" w:rsidR="00FC2F1B" w:rsidRDefault="00FC2F1B" w:rsidP="00520523"/>
                          <w:p w14:paraId="0725974A" w14:textId="77777777" w:rsidR="00FC2F1B" w:rsidRDefault="00FC2F1B" w:rsidP="00520523"/>
                          <w:p w14:paraId="0725974B" w14:textId="77777777" w:rsidR="00FC2F1B" w:rsidRDefault="00FC2F1B" w:rsidP="00520523"/>
                          <w:p w14:paraId="0725974C" w14:textId="77777777" w:rsidR="00FC2F1B" w:rsidRDefault="00FC2F1B" w:rsidP="00520523"/>
                          <w:p w14:paraId="0725974D" w14:textId="77777777" w:rsidR="00FC2F1B" w:rsidRDefault="00FC2F1B" w:rsidP="00520523"/>
                          <w:p w14:paraId="0725974E" w14:textId="77777777" w:rsidR="00FC2F1B" w:rsidRDefault="00FC2F1B" w:rsidP="00520523"/>
                          <w:p w14:paraId="0725974F" w14:textId="77777777" w:rsidR="00FC2F1B" w:rsidRDefault="00FC2F1B" w:rsidP="00520523"/>
                          <w:p w14:paraId="07259750" w14:textId="77777777" w:rsidR="00FC2F1B" w:rsidRDefault="00FC2F1B" w:rsidP="00520523"/>
                          <w:p w14:paraId="07259751" w14:textId="77777777" w:rsidR="00FC2F1B" w:rsidRDefault="00FC2F1B" w:rsidP="00520523"/>
                          <w:p w14:paraId="07259752" w14:textId="77777777" w:rsidR="00FC2F1B" w:rsidRDefault="00FC2F1B" w:rsidP="00520523"/>
                          <w:p w14:paraId="07259753" w14:textId="77777777" w:rsidR="00FC2F1B" w:rsidRDefault="00FC2F1B" w:rsidP="00520523"/>
                          <w:p w14:paraId="07259754" w14:textId="77777777" w:rsidR="00FC2F1B" w:rsidRDefault="00FC2F1B" w:rsidP="00520523"/>
                          <w:p w14:paraId="07259755" w14:textId="77777777" w:rsidR="00FC2F1B" w:rsidRDefault="00FC2F1B" w:rsidP="00520523"/>
                          <w:p w14:paraId="07259756" w14:textId="77777777" w:rsidR="00FC2F1B" w:rsidRDefault="00FC2F1B" w:rsidP="00520523"/>
                          <w:p w14:paraId="07259757" w14:textId="77777777" w:rsidR="00FC2F1B" w:rsidRDefault="00FC2F1B" w:rsidP="00520523"/>
                          <w:p w14:paraId="07259758" w14:textId="77777777" w:rsidR="00FC2F1B" w:rsidRDefault="00FC2F1B" w:rsidP="00520523"/>
                          <w:p w14:paraId="07259759" w14:textId="77777777" w:rsidR="00FC2F1B" w:rsidRDefault="00FC2F1B" w:rsidP="00520523"/>
                          <w:p w14:paraId="0725975A" w14:textId="77777777" w:rsidR="00FC2F1B" w:rsidRDefault="00FC2F1B" w:rsidP="00520523"/>
                          <w:p w14:paraId="0725975B" w14:textId="77777777" w:rsidR="00FC2F1B" w:rsidRDefault="00FC2F1B" w:rsidP="00520523"/>
                          <w:p w14:paraId="0725975C" w14:textId="77777777" w:rsidR="00FC2F1B" w:rsidRDefault="00FC2F1B" w:rsidP="00520523"/>
                          <w:p w14:paraId="0725975D" w14:textId="77777777" w:rsidR="00FC2F1B" w:rsidRDefault="00FC2F1B" w:rsidP="00520523"/>
                          <w:p w14:paraId="0725975E" w14:textId="77777777" w:rsidR="00FC2F1B" w:rsidRDefault="00FC2F1B" w:rsidP="00520523"/>
                          <w:p w14:paraId="0725975F" w14:textId="77777777" w:rsidR="00FC2F1B" w:rsidRDefault="00FC2F1B" w:rsidP="00520523"/>
                          <w:p w14:paraId="07259760" w14:textId="77777777" w:rsidR="00FC2F1B" w:rsidRDefault="00FC2F1B" w:rsidP="00520523"/>
                          <w:p w14:paraId="07259761" w14:textId="77777777" w:rsidR="00FC2F1B" w:rsidRDefault="00FC2F1B" w:rsidP="00520523"/>
                          <w:p w14:paraId="07259762" w14:textId="77777777" w:rsidR="00FC2F1B" w:rsidRDefault="00FC2F1B" w:rsidP="00520523"/>
                          <w:p w14:paraId="07259763" w14:textId="77777777" w:rsidR="00FC2F1B" w:rsidRDefault="00FC2F1B" w:rsidP="00520523"/>
                          <w:p w14:paraId="07259764" w14:textId="77777777" w:rsidR="00FC2F1B" w:rsidRDefault="00FC2F1B" w:rsidP="00520523"/>
                          <w:p w14:paraId="07259765" w14:textId="77777777" w:rsidR="00FC2F1B" w:rsidRDefault="00FC2F1B" w:rsidP="00520523"/>
                          <w:p w14:paraId="07259766" w14:textId="77777777" w:rsidR="00FC2F1B" w:rsidRDefault="00FC2F1B" w:rsidP="00520523"/>
                          <w:p w14:paraId="07259767" w14:textId="77777777" w:rsidR="00FC2F1B" w:rsidRDefault="00FC2F1B" w:rsidP="00520523"/>
                          <w:p w14:paraId="07259768" w14:textId="77777777" w:rsidR="00FC2F1B" w:rsidRDefault="00FC2F1B" w:rsidP="00520523"/>
                          <w:p w14:paraId="07259769" w14:textId="77777777" w:rsidR="00FC2F1B" w:rsidRDefault="00FC2F1B" w:rsidP="00520523"/>
                          <w:p w14:paraId="0725976A" w14:textId="77777777" w:rsidR="00FC2F1B" w:rsidRDefault="00FC2F1B" w:rsidP="00520523"/>
                          <w:p w14:paraId="0725976B" w14:textId="77777777" w:rsidR="00FC2F1B" w:rsidRDefault="00FC2F1B" w:rsidP="00520523"/>
                          <w:p w14:paraId="0725976C" w14:textId="77777777" w:rsidR="00FC2F1B" w:rsidRDefault="00FC2F1B" w:rsidP="00520523"/>
                          <w:p w14:paraId="0725976D" w14:textId="77777777" w:rsidR="00FC2F1B" w:rsidRDefault="00FC2F1B" w:rsidP="00520523"/>
                          <w:p w14:paraId="0725976E" w14:textId="77777777" w:rsidR="00FC2F1B" w:rsidRDefault="00FC2F1B" w:rsidP="00520523"/>
                          <w:p w14:paraId="0725976F" w14:textId="77777777" w:rsidR="00FC2F1B" w:rsidRDefault="00FC2F1B" w:rsidP="00520523"/>
                          <w:p w14:paraId="07259770" w14:textId="77777777" w:rsidR="00FC2F1B" w:rsidRDefault="00FC2F1B" w:rsidP="00520523"/>
                          <w:p w14:paraId="07259771" w14:textId="77777777" w:rsidR="00FC2F1B" w:rsidRDefault="00FC2F1B" w:rsidP="00520523"/>
                          <w:p w14:paraId="07259772" w14:textId="77777777" w:rsidR="00FC2F1B" w:rsidRDefault="00FC2F1B" w:rsidP="00520523"/>
                          <w:p w14:paraId="07259773" w14:textId="77777777" w:rsidR="00FC2F1B" w:rsidRDefault="00FC2F1B" w:rsidP="00520523"/>
                          <w:p w14:paraId="07259774" w14:textId="77777777" w:rsidR="00FC2F1B" w:rsidRDefault="00FC2F1B" w:rsidP="00520523"/>
                          <w:p w14:paraId="07259775" w14:textId="77777777" w:rsidR="00FC2F1B" w:rsidRDefault="00FC2F1B" w:rsidP="00520523"/>
                          <w:p w14:paraId="07259776" w14:textId="77777777" w:rsidR="00FC2F1B" w:rsidRDefault="00FC2F1B" w:rsidP="00520523"/>
                          <w:p w14:paraId="07259777" w14:textId="77777777" w:rsidR="00FC2F1B" w:rsidRDefault="00FC2F1B" w:rsidP="00520523"/>
                          <w:p w14:paraId="07259778" w14:textId="77777777" w:rsidR="00FC2F1B" w:rsidRDefault="00FC2F1B" w:rsidP="00520523"/>
                          <w:p w14:paraId="07259779" w14:textId="77777777" w:rsidR="00FC2F1B" w:rsidRDefault="00FC2F1B" w:rsidP="00520523"/>
                          <w:p w14:paraId="0725977A" w14:textId="77777777" w:rsidR="00FC2F1B" w:rsidRDefault="00FC2F1B" w:rsidP="00520523"/>
                          <w:p w14:paraId="0725977B" w14:textId="77777777" w:rsidR="00FC2F1B" w:rsidRDefault="00FC2F1B" w:rsidP="00520523"/>
                          <w:p w14:paraId="0725977C" w14:textId="77777777" w:rsidR="00FC2F1B" w:rsidRDefault="00FC2F1B" w:rsidP="00520523"/>
                          <w:p w14:paraId="0725977D" w14:textId="77777777" w:rsidR="00FC2F1B" w:rsidRDefault="00FC2F1B" w:rsidP="00520523"/>
                          <w:p w14:paraId="0725977E" w14:textId="77777777" w:rsidR="00FC2F1B" w:rsidRDefault="00FC2F1B" w:rsidP="00520523"/>
                          <w:p w14:paraId="0725977F" w14:textId="77777777" w:rsidR="00FC2F1B" w:rsidRDefault="00FC2F1B" w:rsidP="00520523"/>
                          <w:p w14:paraId="07259780" w14:textId="77777777" w:rsidR="00FC2F1B" w:rsidRDefault="00FC2F1B" w:rsidP="00520523"/>
                          <w:p w14:paraId="07259781" w14:textId="77777777" w:rsidR="00FC2F1B" w:rsidRDefault="00FC2F1B" w:rsidP="00520523"/>
                          <w:p w14:paraId="07259782" w14:textId="77777777" w:rsidR="00FC2F1B" w:rsidRDefault="00FC2F1B" w:rsidP="00520523"/>
                          <w:p w14:paraId="07259783" w14:textId="77777777" w:rsidR="00FC2F1B" w:rsidRDefault="00FC2F1B" w:rsidP="00520523"/>
                          <w:p w14:paraId="07259784" w14:textId="77777777" w:rsidR="00FC2F1B" w:rsidRDefault="00FC2F1B" w:rsidP="00520523"/>
                          <w:p w14:paraId="07259785" w14:textId="77777777" w:rsidR="00FC2F1B" w:rsidRDefault="00FC2F1B" w:rsidP="00520523"/>
                          <w:p w14:paraId="07259786" w14:textId="77777777" w:rsidR="00FC2F1B" w:rsidRDefault="00FC2F1B" w:rsidP="00520523"/>
                          <w:p w14:paraId="07259787" w14:textId="77777777" w:rsidR="00FC2F1B" w:rsidRDefault="00FC2F1B" w:rsidP="00520523"/>
                          <w:p w14:paraId="07259788" w14:textId="77777777" w:rsidR="00FC2F1B" w:rsidRDefault="00FC2F1B" w:rsidP="00520523"/>
                          <w:p w14:paraId="07259789" w14:textId="77777777" w:rsidR="00FC2F1B" w:rsidRDefault="00FC2F1B" w:rsidP="00520523"/>
                          <w:p w14:paraId="0725978A" w14:textId="77777777" w:rsidR="00FC2F1B" w:rsidRDefault="00FC2F1B" w:rsidP="00520523"/>
                          <w:p w14:paraId="0725978B" w14:textId="77777777" w:rsidR="00FC2F1B" w:rsidRDefault="00FC2F1B" w:rsidP="00520523"/>
                          <w:p w14:paraId="0725978C" w14:textId="77777777" w:rsidR="00FC2F1B" w:rsidRDefault="00FC2F1B" w:rsidP="00520523"/>
                          <w:p w14:paraId="0725978D" w14:textId="77777777" w:rsidR="00FC2F1B" w:rsidRDefault="00FC2F1B" w:rsidP="00520523"/>
                          <w:p w14:paraId="0725978E" w14:textId="77777777" w:rsidR="00FC2F1B" w:rsidRDefault="00FC2F1B" w:rsidP="00520523"/>
                          <w:p w14:paraId="0725978F" w14:textId="77777777" w:rsidR="00FC2F1B" w:rsidRDefault="00FC2F1B" w:rsidP="00520523"/>
                          <w:p w14:paraId="07259790" w14:textId="77777777" w:rsidR="00FC2F1B" w:rsidRDefault="00FC2F1B" w:rsidP="00520523"/>
                          <w:p w14:paraId="07259791" w14:textId="77777777" w:rsidR="00FC2F1B" w:rsidRDefault="00FC2F1B" w:rsidP="00520523"/>
                          <w:p w14:paraId="07259792" w14:textId="77777777" w:rsidR="00FC2F1B" w:rsidRDefault="00FC2F1B" w:rsidP="00520523"/>
                          <w:p w14:paraId="07259793" w14:textId="77777777" w:rsidR="00FC2F1B" w:rsidRDefault="00FC2F1B" w:rsidP="00520523"/>
                          <w:p w14:paraId="07259794" w14:textId="77777777" w:rsidR="00FC2F1B" w:rsidRDefault="00FC2F1B" w:rsidP="00520523"/>
                          <w:p w14:paraId="07259795" w14:textId="77777777" w:rsidR="00FC2F1B" w:rsidRDefault="00FC2F1B" w:rsidP="00520523"/>
                          <w:p w14:paraId="07259796" w14:textId="77777777" w:rsidR="00FC2F1B" w:rsidRDefault="00FC2F1B" w:rsidP="00520523"/>
                          <w:p w14:paraId="07259797" w14:textId="77777777" w:rsidR="00FC2F1B" w:rsidRDefault="00FC2F1B" w:rsidP="00520523"/>
                          <w:p w14:paraId="07259798" w14:textId="77777777" w:rsidR="00FC2F1B" w:rsidRDefault="00FC2F1B" w:rsidP="00520523"/>
                          <w:p w14:paraId="07259799" w14:textId="77777777" w:rsidR="00FC2F1B" w:rsidRDefault="00FC2F1B" w:rsidP="00520523"/>
                          <w:p w14:paraId="0725979A" w14:textId="77777777" w:rsidR="00FC2F1B" w:rsidRDefault="00FC2F1B" w:rsidP="00520523"/>
                          <w:p w14:paraId="0725979B" w14:textId="77777777" w:rsidR="00FC2F1B" w:rsidRDefault="00FC2F1B" w:rsidP="00520523"/>
                          <w:p w14:paraId="0725979C" w14:textId="77777777" w:rsidR="00FC2F1B" w:rsidRDefault="00FC2F1B" w:rsidP="00520523"/>
                          <w:p w14:paraId="0725979D" w14:textId="77777777" w:rsidR="00FC2F1B" w:rsidRDefault="00FC2F1B" w:rsidP="00520523"/>
                          <w:p w14:paraId="0725979E" w14:textId="77777777" w:rsidR="00FC2F1B" w:rsidRDefault="00FC2F1B" w:rsidP="00520523"/>
                          <w:p w14:paraId="0725979F" w14:textId="77777777" w:rsidR="00FC2F1B" w:rsidRDefault="00FC2F1B" w:rsidP="00520523"/>
                          <w:p w14:paraId="072597A0" w14:textId="77777777" w:rsidR="00FC2F1B" w:rsidRDefault="00FC2F1B" w:rsidP="00520523"/>
                          <w:p w14:paraId="072597A1" w14:textId="77777777" w:rsidR="00FC2F1B" w:rsidRDefault="00FC2F1B" w:rsidP="00520523"/>
                          <w:p w14:paraId="072597A2" w14:textId="77777777" w:rsidR="00FC2F1B" w:rsidRDefault="00FC2F1B" w:rsidP="00520523"/>
                          <w:p w14:paraId="072597A3" w14:textId="77777777" w:rsidR="00FC2F1B" w:rsidRDefault="00FC2F1B" w:rsidP="00520523"/>
                          <w:p w14:paraId="072597A4" w14:textId="77777777" w:rsidR="00FC2F1B" w:rsidRDefault="00FC2F1B" w:rsidP="00520523"/>
                          <w:p w14:paraId="072597A5" w14:textId="77777777" w:rsidR="00FC2F1B" w:rsidRDefault="00FC2F1B" w:rsidP="00520523"/>
                          <w:p w14:paraId="072597A6" w14:textId="77777777" w:rsidR="00FC2F1B" w:rsidRDefault="00FC2F1B" w:rsidP="00520523"/>
                          <w:p w14:paraId="072597A7" w14:textId="77777777" w:rsidR="00FC2F1B" w:rsidRDefault="00FC2F1B" w:rsidP="00520523"/>
                          <w:p w14:paraId="072597A8" w14:textId="77777777" w:rsidR="00FC2F1B" w:rsidRDefault="00FC2F1B" w:rsidP="00520523"/>
                          <w:p w14:paraId="072597A9" w14:textId="77777777" w:rsidR="00FC2F1B" w:rsidRDefault="00FC2F1B" w:rsidP="00520523"/>
                          <w:p w14:paraId="072597AA" w14:textId="77777777" w:rsidR="00FC2F1B" w:rsidRDefault="00FC2F1B" w:rsidP="00520523"/>
                          <w:p w14:paraId="072597AB" w14:textId="77777777" w:rsidR="00FC2F1B" w:rsidRDefault="00FC2F1B" w:rsidP="00520523"/>
                          <w:p w14:paraId="072597AC" w14:textId="77777777" w:rsidR="00FC2F1B" w:rsidRDefault="00FC2F1B" w:rsidP="00520523"/>
                          <w:p w14:paraId="072597AD" w14:textId="77777777" w:rsidR="00FC2F1B" w:rsidRDefault="00FC2F1B" w:rsidP="00520523"/>
                          <w:p w14:paraId="072597AE" w14:textId="77777777" w:rsidR="00FC2F1B" w:rsidRDefault="00FC2F1B" w:rsidP="00520523"/>
                          <w:p w14:paraId="072597AF" w14:textId="77777777" w:rsidR="00FC2F1B" w:rsidRDefault="00FC2F1B" w:rsidP="00520523"/>
                          <w:p w14:paraId="072597B0" w14:textId="77777777" w:rsidR="00FC2F1B" w:rsidRDefault="00FC2F1B" w:rsidP="00520523"/>
                          <w:p w14:paraId="072597B1" w14:textId="77777777" w:rsidR="00FC2F1B" w:rsidRDefault="00FC2F1B" w:rsidP="00520523"/>
                          <w:p w14:paraId="072597B2" w14:textId="77777777" w:rsidR="00FC2F1B" w:rsidRDefault="00FC2F1B" w:rsidP="00520523"/>
                          <w:p w14:paraId="072597B3" w14:textId="77777777" w:rsidR="00FC2F1B" w:rsidRDefault="00FC2F1B" w:rsidP="00520523"/>
                          <w:p w14:paraId="072597B4" w14:textId="77777777" w:rsidR="00FC2F1B" w:rsidRDefault="00FC2F1B" w:rsidP="00520523"/>
                          <w:p w14:paraId="072597B5" w14:textId="77777777" w:rsidR="00FC2F1B" w:rsidRDefault="00FC2F1B" w:rsidP="00520523"/>
                          <w:p w14:paraId="072597B6" w14:textId="77777777" w:rsidR="00FC2F1B" w:rsidRDefault="00FC2F1B" w:rsidP="00520523"/>
                          <w:p w14:paraId="072597B7" w14:textId="77777777" w:rsidR="00FC2F1B" w:rsidRDefault="00FC2F1B" w:rsidP="00520523"/>
                          <w:p w14:paraId="072597B8" w14:textId="77777777" w:rsidR="00FC2F1B" w:rsidRDefault="00FC2F1B" w:rsidP="00520523"/>
                          <w:p w14:paraId="072597B9" w14:textId="77777777" w:rsidR="00FC2F1B" w:rsidRDefault="00FC2F1B" w:rsidP="00520523"/>
                          <w:p w14:paraId="072597BA" w14:textId="77777777" w:rsidR="00FC2F1B" w:rsidRDefault="00FC2F1B" w:rsidP="00520523"/>
                          <w:p w14:paraId="072597BB" w14:textId="77777777" w:rsidR="00FC2F1B" w:rsidRDefault="00FC2F1B" w:rsidP="00520523"/>
                          <w:p w14:paraId="072597BC" w14:textId="77777777" w:rsidR="00FC2F1B" w:rsidRDefault="00FC2F1B" w:rsidP="00520523"/>
                          <w:p w14:paraId="072597BD" w14:textId="77777777" w:rsidR="00FC2F1B" w:rsidRDefault="00FC2F1B" w:rsidP="00520523"/>
                          <w:p w14:paraId="072597BE" w14:textId="77777777" w:rsidR="00FC2F1B" w:rsidRDefault="00FC2F1B" w:rsidP="00520523"/>
                          <w:p w14:paraId="072597BF" w14:textId="77777777" w:rsidR="00FC2F1B" w:rsidRDefault="00FC2F1B" w:rsidP="00520523"/>
                          <w:p w14:paraId="072597C0" w14:textId="77777777" w:rsidR="00FC2F1B" w:rsidRDefault="00FC2F1B" w:rsidP="00520523"/>
                          <w:p w14:paraId="072597C1" w14:textId="77777777" w:rsidR="00FC2F1B" w:rsidRDefault="00FC2F1B" w:rsidP="00520523"/>
                          <w:p w14:paraId="072597C2" w14:textId="77777777" w:rsidR="00FC2F1B" w:rsidRDefault="00FC2F1B" w:rsidP="00520523"/>
                          <w:p w14:paraId="072597C3" w14:textId="77777777" w:rsidR="00FC2F1B" w:rsidRDefault="00FC2F1B" w:rsidP="00520523"/>
                          <w:p w14:paraId="072597C4" w14:textId="77777777" w:rsidR="00FC2F1B" w:rsidRDefault="00FC2F1B" w:rsidP="00520523"/>
                          <w:p w14:paraId="072597C5" w14:textId="77777777" w:rsidR="00FC2F1B" w:rsidRDefault="00FC2F1B" w:rsidP="00520523"/>
                          <w:p w14:paraId="072597C6" w14:textId="77777777" w:rsidR="00FC2F1B" w:rsidRDefault="00FC2F1B" w:rsidP="00520523"/>
                          <w:p w14:paraId="072597C7" w14:textId="77777777" w:rsidR="00FC2F1B" w:rsidRDefault="00FC2F1B" w:rsidP="00520523"/>
                          <w:p w14:paraId="072597C8" w14:textId="77777777" w:rsidR="00FC2F1B" w:rsidRDefault="00FC2F1B" w:rsidP="00520523"/>
                          <w:p w14:paraId="072597C9" w14:textId="77777777" w:rsidR="00FC2F1B" w:rsidRDefault="00FC2F1B" w:rsidP="00520523"/>
                          <w:p w14:paraId="072597CA" w14:textId="77777777" w:rsidR="00FC2F1B" w:rsidRDefault="00FC2F1B" w:rsidP="00520523"/>
                          <w:p w14:paraId="072597CB" w14:textId="77777777" w:rsidR="00FC2F1B" w:rsidRDefault="00FC2F1B" w:rsidP="00520523"/>
                          <w:p w14:paraId="072597CC" w14:textId="77777777" w:rsidR="00FC2F1B" w:rsidRDefault="00FC2F1B" w:rsidP="00520523"/>
                          <w:p w14:paraId="072597CD" w14:textId="77777777" w:rsidR="00FC2F1B" w:rsidRDefault="00FC2F1B" w:rsidP="00520523"/>
                          <w:p w14:paraId="072597CE" w14:textId="77777777" w:rsidR="00FC2F1B" w:rsidRDefault="00FC2F1B" w:rsidP="00520523"/>
                          <w:p w14:paraId="072597CF" w14:textId="77777777" w:rsidR="00FC2F1B" w:rsidRDefault="00FC2F1B" w:rsidP="00520523"/>
                          <w:p w14:paraId="072597D0" w14:textId="77777777" w:rsidR="00FC2F1B" w:rsidRDefault="00FC2F1B" w:rsidP="00520523"/>
                          <w:p w14:paraId="072597D1" w14:textId="77777777" w:rsidR="00FC2F1B" w:rsidRDefault="00FC2F1B" w:rsidP="00520523"/>
                          <w:p w14:paraId="072597D2" w14:textId="77777777" w:rsidR="00FC2F1B" w:rsidRDefault="00FC2F1B" w:rsidP="00520523"/>
                          <w:p w14:paraId="072597D3" w14:textId="77777777" w:rsidR="00FC2F1B" w:rsidRDefault="00FC2F1B" w:rsidP="00520523"/>
                          <w:p w14:paraId="072597D4" w14:textId="77777777" w:rsidR="00FC2F1B" w:rsidRDefault="00FC2F1B" w:rsidP="00520523"/>
                          <w:p w14:paraId="072597D5" w14:textId="77777777" w:rsidR="00FC2F1B" w:rsidRDefault="00FC2F1B" w:rsidP="00520523"/>
                          <w:p w14:paraId="072597D6" w14:textId="77777777" w:rsidR="00FC2F1B" w:rsidRDefault="00FC2F1B" w:rsidP="00520523"/>
                          <w:p w14:paraId="072597D7" w14:textId="77777777" w:rsidR="00FC2F1B" w:rsidRDefault="00FC2F1B" w:rsidP="00520523"/>
                          <w:p w14:paraId="072597D8" w14:textId="77777777" w:rsidR="00FC2F1B" w:rsidRDefault="00FC2F1B" w:rsidP="00520523"/>
                          <w:p w14:paraId="072597D9" w14:textId="77777777" w:rsidR="00FC2F1B" w:rsidRDefault="00FC2F1B" w:rsidP="00520523"/>
                          <w:p w14:paraId="072597DA" w14:textId="77777777" w:rsidR="00FC2F1B" w:rsidRDefault="00FC2F1B" w:rsidP="00520523"/>
                          <w:p w14:paraId="072597DB" w14:textId="77777777" w:rsidR="00FC2F1B" w:rsidRDefault="00FC2F1B" w:rsidP="00520523"/>
                          <w:p w14:paraId="072597DC" w14:textId="77777777" w:rsidR="00FC2F1B" w:rsidRDefault="00FC2F1B" w:rsidP="00520523"/>
                          <w:p w14:paraId="072597DD" w14:textId="77777777" w:rsidR="00FC2F1B" w:rsidRDefault="00FC2F1B" w:rsidP="00520523"/>
                          <w:p w14:paraId="072597DE" w14:textId="77777777" w:rsidR="00FC2F1B" w:rsidRDefault="00FC2F1B" w:rsidP="00520523"/>
                          <w:p w14:paraId="072597DF" w14:textId="77777777" w:rsidR="00FC2F1B" w:rsidRDefault="00FC2F1B" w:rsidP="00520523"/>
                          <w:p w14:paraId="072597E0" w14:textId="77777777" w:rsidR="00FC2F1B" w:rsidRDefault="00FC2F1B" w:rsidP="00520523"/>
                          <w:p w14:paraId="072597E1" w14:textId="77777777" w:rsidR="00FC2F1B" w:rsidRDefault="00FC2F1B" w:rsidP="00520523"/>
                          <w:p w14:paraId="072597E2" w14:textId="77777777" w:rsidR="00FC2F1B" w:rsidRDefault="00FC2F1B" w:rsidP="00520523"/>
                          <w:p w14:paraId="072597E3" w14:textId="77777777" w:rsidR="00FC2F1B" w:rsidRDefault="00FC2F1B" w:rsidP="00520523"/>
                          <w:p w14:paraId="072597E4" w14:textId="77777777" w:rsidR="00FC2F1B" w:rsidRDefault="00FC2F1B" w:rsidP="00520523"/>
                          <w:p w14:paraId="072597E5" w14:textId="77777777" w:rsidR="00FC2F1B" w:rsidRDefault="00FC2F1B" w:rsidP="00520523"/>
                          <w:p w14:paraId="072597E6" w14:textId="77777777" w:rsidR="00FC2F1B" w:rsidRDefault="00FC2F1B" w:rsidP="00520523"/>
                          <w:p w14:paraId="072597E7" w14:textId="77777777" w:rsidR="00FC2F1B" w:rsidRDefault="00FC2F1B" w:rsidP="00520523"/>
                          <w:p w14:paraId="072597E8" w14:textId="77777777" w:rsidR="00FC2F1B" w:rsidRDefault="00FC2F1B" w:rsidP="00520523"/>
                          <w:p w14:paraId="072597E9" w14:textId="77777777" w:rsidR="00FC2F1B" w:rsidRDefault="00FC2F1B" w:rsidP="00520523"/>
                          <w:p w14:paraId="072597EA" w14:textId="77777777" w:rsidR="00FC2F1B" w:rsidRDefault="00FC2F1B" w:rsidP="00520523"/>
                          <w:p w14:paraId="072597EB" w14:textId="77777777" w:rsidR="00FC2F1B" w:rsidRDefault="00FC2F1B" w:rsidP="00520523"/>
                          <w:p w14:paraId="072597EC" w14:textId="77777777" w:rsidR="00FC2F1B" w:rsidRDefault="00FC2F1B" w:rsidP="00520523"/>
                          <w:p w14:paraId="072597ED" w14:textId="77777777" w:rsidR="00FC2F1B" w:rsidRDefault="00FC2F1B" w:rsidP="00520523"/>
                          <w:p w14:paraId="072597EE" w14:textId="77777777" w:rsidR="00FC2F1B" w:rsidRDefault="00FC2F1B" w:rsidP="00520523"/>
                          <w:p w14:paraId="072597EF" w14:textId="77777777" w:rsidR="00FC2F1B" w:rsidRDefault="00FC2F1B" w:rsidP="00520523"/>
                          <w:p w14:paraId="072597F0" w14:textId="77777777" w:rsidR="00FC2F1B" w:rsidRDefault="00FC2F1B" w:rsidP="00520523"/>
                          <w:p w14:paraId="072597F1" w14:textId="77777777" w:rsidR="00FC2F1B" w:rsidRDefault="00FC2F1B" w:rsidP="00520523"/>
                          <w:p w14:paraId="072597F2" w14:textId="77777777" w:rsidR="00FC2F1B" w:rsidRDefault="00FC2F1B" w:rsidP="00520523"/>
                          <w:p w14:paraId="072597F3" w14:textId="77777777" w:rsidR="00FC2F1B" w:rsidRDefault="00FC2F1B" w:rsidP="00520523"/>
                          <w:p w14:paraId="072597F4" w14:textId="77777777" w:rsidR="00FC2F1B" w:rsidRDefault="00FC2F1B" w:rsidP="00520523"/>
                          <w:p w14:paraId="072597F5" w14:textId="77777777" w:rsidR="00FC2F1B" w:rsidRDefault="00FC2F1B" w:rsidP="00520523"/>
                          <w:p w14:paraId="072597F6" w14:textId="77777777" w:rsidR="00FC2F1B" w:rsidRDefault="00FC2F1B" w:rsidP="00520523"/>
                          <w:p w14:paraId="072597F7" w14:textId="77777777" w:rsidR="00FC2F1B" w:rsidRDefault="00FC2F1B" w:rsidP="00520523"/>
                          <w:p w14:paraId="072597F8" w14:textId="77777777" w:rsidR="00FC2F1B" w:rsidRDefault="00FC2F1B" w:rsidP="00520523"/>
                          <w:p w14:paraId="072597F9" w14:textId="77777777" w:rsidR="00FC2F1B" w:rsidRDefault="00FC2F1B" w:rsidP="00520523"/>
                          <w:p w14:paraId="072597FA" w14:textId="77777777" w:rsidR="00FC2F1B" w:rsidRDefault="00FC2F1B" w:rsidP="00520523"/>
                          <w:p w14:paraId="072597FB" w14:textId="77777777" w:rsidR="00FC2F1B" w:rsidRDefault="00FC2F1B" w:rsidP="00520523"/>
                          <w:p w14:paraId="072597FC" w14:textId="77777777" w:rsidR="00FC2F1B" w:rsidRDefault="00FC2F1B" w:rsidP="00520523"/>
                          <w:p w14:paraId="072597FD" w14:textId="77777777" w:rsidR="00FC2F1B" w:rsidRDefault="00FC2F1B" w:rsidP="00520523"/>
                          <w:p w14:paraId="072597FE" w14:textId="77777777" w:rsidR="00FC2F1B" w:rsidRDefault="00FC2F1B" w:rsidP="00520523"/>
                          <w:p w14:paraId="072597FF" w14:textId="77777777" w:rsidR="00FC2F1B" w:rsidRDefault="00FC2F1B" w:rsidP="00520523"/>
                          <w:p w14:paraId="07259800" w14:textId="77777777" w:rsidR="00FC2F1B" w:rsidRDefault="00FC2F1B" w:rsidP="00520523"/>
                          <w:p w14:paraId="07259801" w14:textId="77777777" w:rsidR="00FC2F1B" w:rsidRDefault="00FC2F1B" w:rsidP="00520523"/>
                          <w:p w14:paraId="07259802" w14:textId="77777777" w:rsidR="00FC2F1B" w:rsidRDefault="00FC2F1B" w:rsidP="00520523"/>
                          <w:p w14:paraId="07259803" w14:textId="77777777" w:rsidR="00FC2F1B" w:rsidRDefault="00FC2F1B" w:rsidP="00520523"/>
                          <w:p w14:paraId="07259804" w14:textId="77777777" w:rsidR="00FC2F1B" w:rsidRDefault="00FC2F1B" w:rsidP="00520523"/>
                          <w:p w14:paraId="07259805" w14:textId="77777777" w:rsidR="00FC2F1B" w:rsidRDefault="00FC2F1B" w:rsidP="00520523"/>
                          <w:p w14:paraId="07259806" w14:textId="77777777" w:rsidR="00FC2F1B" w:rsidRDefault="00FC2F1B" w:rsidP="00520523"/>
                          <w:p w14:paraId="07259807" w14:textId="77777777" w:rsidR="00FC2F1B" w:rsidRDefault="00FC2F1B" w:rsidP="00520523"/>
                          <w:p w14:paraId="07259808" w14:textId="77777777" w:rsidR="00FC2F1B" w:rsidRDefault="00FC2F1B" w:rsidP="00520523"/>
                          <w:p w14:paraId="07259809" w14:textId="77777777" w:rsidR="00FC2F1B" w:rsidRDefault="00FC2F1B" w:rsidP="00520523"/>
                          <w:p w14:paraId="0725980A" w14:textId="77777777" w:rsidR="00FC2F1B" w:rsidRDefault="00FC2F1B" w:rsidP="00520523"/>
                          <w:p w14:paraId="0725980B" w14:textId="77777777" w:rsidR="00FC2F1B" w:rsidRDefault="00FC2F1B" w:rsidP="00520523"/>
                          <w:p w14:paraId="0725980C" w14:textId="77777777" w:rsidR="00FC2F1B" w:rsidRDefault="00FC2F1B" w:rsidP="00520523"/>
                          <w:p w14:paraId="0725980D" w14:textId="77777777" w:rsidR="00FC2F1B" w:rsidRDefault="00FC2F1B" w:rsidP="00520523"/>
                          <w:p w14:paraId="0725980E" w14:textId="77777777" w:rsidR="00FC2F1B" w:rsidRDefault="00FC2F1B" w:rsidP="00520523"/>
                          <w:p w14:paraId="0725980F" w14:textId="77777777" w:rsidR="00FC2F1B" w:rsidRDefault="00FC2F1B" w:rsidP="00520523"/>
                          <w:p w14:paraId="07259810" w14:textId="77777777" w:rsidR="00FC2F1B" w:rsidRDefault="00FC2F1B" w:rsidP="00520523"/>
                          <w:p w14:paraId="07259811" w14:textId="77777777" w:rsidR="00FC2F1B" w:rsidRDefault="00FC2F1B" w:rsidP="00520523"/>
                          <w:p w14:paraId="07259812" w14:textId="77777777" w:rsidR="00FC2F1B" w:rsidRDefault="00FC2F1B" w:rsidP="00520523"/>
                          <w:p w14:paraId="07259813" w14:textId="77777777" w:rsidR="00FC2F1B" w:rsidRDefault="00FC2F1B" w:rsidP="00520523"/>
                          <w:p w14:paraId="07259814" w14:textId="77777777" w:rsidR="00FC2F1B" w:rsidRDefault="00FC2F1B" w:rsidP="00520523"/>
                          <w:p w14:paraId="07259815" w14:textId="77777777" w:rsidR="00FC2F1B" w:rsidRDefault="00FC2F1B" w:rsidP="00520523"/>
                          <w:p w14:paraId="07259816" w14:textId="77777777" w:rsidR="00FC2F1B" w:rsidRDefault="00FC2F1B" w:rsidP="00520523"/>
                          <w:p w14:paraId="07259817" w14:textId="77777777" w:rsidR="00FC2F1B" w:rsidRDefault="00FC2F1B" w:rsidP="00520523"/>
                          <w:p w14:paraId="07259818" w14:textId="77777777" w:rsidR="00FC2F1B" w:rsidRDefault="00FC2F1B" w:rsidP="00520523"/>
                          <w:p w14:paraId="07259819" w14:textId="77777777" w:rsidR="00FC2F1B" w:rsidRDefault="00FC2F1B" w:rsidP="00520523"/>
                          <w:p w14:paraId="0725981A" w14:textId="77777777" w:rsidR="00FC2F1B" w:rsidRDefault="00FC2F1B" w:rsidP="00520523"/>
                          <w:p w14:paraId="0725981B" w14:textId="77777777" w:rsidR="00FC2F1B" w:rsidRDefault="00FC2F1B" w:rsidP="00520523"/>
                          <w:p w14:paraId="0725981C" w14:textId="77777777" w:rsidR="00FC2F1B" w:rsidRDefault="00FC2F1B" w:rsidP="00520523"/>
                          <w:p w14:paraId="0725981D" w14:textId="77777777" w:rsidR="00FC2F1B" w:rsidRDefault="00FC2F1B" w:rsidP="00520523"/>
                          <w:p w14:paraId="0725981E" w14:textId="77777777" w:rsidR="00FC2F1B" w:rsidRDefault="00FC2F1B" w:rsidP="00520523"/>
                          <w:p w14:paraId="0725981F" w14:textId="77777777" w:rsidR="00FC2F1B" w:rsidRDefault="00FC2F1B" w:rsidP="00520523"/>
                          <w:p w14:paraId="07259820" w14:textId="77777777" w:rsidR="00FC2F1B" w:rsidRDefault="00FC2F1B" w:rsidP="00520523"/>
                          <w:p w14:paraId="07259821" w14:textId="77777777" w:rsidR="00FC2F1B" w:rsidRDefault="00FC2F1B" w:rsidP="00520523"/>
                          <w:p w14:paraId="07259822" w14:textId="77777777" w:rsidR="00FC2F1B" w:rsidRDefault="00FC2F1B" w:rsidP="00520523"/>
                          <w:p w14:paraId="07259823" w14:textId="77777777" w:rsidR="00FC2F1B" w:rsidRDefault="00FC2F1B" w:rsidP="00520523"/>
                          <w:p w14:paraId="07259824" w14:textId="77777777" w:rsidR="00FC2F1B" w:rsidRDefault="00FC2F1B" w:rsidP="00520523"/>
                          <w:p w14:paraId="07259825" w14:textId="77777777" w:rsidR="00FC2F1B" w:rsidRDefault="00FC2F1B" w:rsidP="00520523"/>
                          <w:p w14:paraId="07259826" w14:textId="77777777" w:rsidR="00FC2F1B" w:rsidRDefault="00FC2F1B" w:rsidP="00520523"/>
                          <w:p w14:paraId="07259827" w14:textId="77777777" w:rsidR="00FC2F1B" w:rsidRDefault="00FC2F1B" w:rsidP="00520523"/>
                          <w:p w14:paraId="07259828" w14:textId="77777777" w:rsidR="00FC2F1B" w:rsidRDefault="00FC2F1B" w:rsidP="00520523"/>
                          <w:p w14:paraId="07259829" w14:textId="77777777" w:rsidR="00FC2F1B" w:rsidRDefault="00FC2F1B" w:rsidP="00520523"/>
                          <w:p w14:paraId="0725982A" w14:textId="77777777" w:rsidR="00FC2F1B" w:rsidRDefault="00FC2F1B" w:rsidP="00520523"/>
                          <w:p w14:paraId="0725982B" w14:textId="77777777" w:rsidR="00FC2F1B" w:rsidRDefault="00FC2F1B" w:rsidP="00520523"/>
                          <w:p w14:paraId="0725982C" w14:textId="77777777" w:rsidR="00FC2F1B" w:rsidRDefault="00FC2F1B" w:rsidP="00520523"/>
                          <w:p w14:paraId="0725982D" w14:textId="77777777" w:rsidR="00FC2F1B" w:rsidRDefault="00FC2F1B" w:rsidP="00520523"/>
                          <w:p w14:paraId="0725982E" w14:textId="77777777" w:rsidR="00FC2F1B" w:rsidRDefault="00FC2F1B" w:rsidP="00520523"/>
                          <w:p w14:paraId="0725982F" w14:textId="77777777" w:rsidR="00FC2F1B" w:rsidRDefault="00FC2F1B" w:rsidP="00520523"/>
                          <w:p w14:paraId="07259830" w14:textId="77777777" w:rsidR="00FC2F1B" w:rsidRDefault="00FC2F1B" w:rsidP="00520523"/>
                          <w:p w14:paraId="07259831" w14:textId="77777777" w:rsidR="00FC2F1B" w:rsidRDefault="00FC2F1B" w:rsidP="00520523"/>
                          <w:p w14:paraId="07259832" w14:textId="77777777" w:rsidR="00FC2F1B" w:rsidRDefault="00FC2F1B" w:rsidP="00520523"/>
                          <w:p w14:paraId="07259833" w14:textId="77777777" w:rsidR="00FC2F1B" w:rsidRDefault="00FC2F1B" w:rsidP="00520523"/>
                          <w:p w14:paraId="07259834" w14:textId="77777777" w:rsidR="00FC2F1B" w:rsidRDefault="00FC2F1B" w:rsidP="00520523"/>
                          <w:p w14:paraId="07259835" w14:textId="77777777" w:rsidR="00FC2F1B" w:rsidRDefault="00FC2F1B" w:rsidP="00520523"/>
                          <w:p w14:paraId="07259836" w14:textId="77777777" w:rsidR="00FC2F1B" w:rsidRDefault="00FC2F1B" w:rsidP="00520523"/>
                          <w:p w14:paraId="07259837" w14:textId="77777777" w:rsidR="00FC2F1B" w:rsidRDefault="00FC2F1B" w:rsidP="00520523"/>
                          <w:p w14:paraId="07259838" w14:textId="77777777" w:rsidR="00FC2F1B" w:rsidRDefault="00FC2F1B" w:rsidP="00520523"/>
                          <w:p w14:paraId="07259839" w14:textId="77777777" w:rsidR="00FC2F1B" w:rsidRDefault="00FC2F1B" w:rsidP="00520523"/>
                          <w:p w14:paraId="0725983A" w14:textId="77777777" w:rsidR="00FC2F1B" w:rsidRDefault="00FC2F1B" w:rsidP="00520523"/>
                          <w:p w14:paraId="0725983B" w14:textId="77777777" w:rsidR="00FC2F1B" w:rsidRDefault="00FC2F1B" w:rsidP="00520523"/>
                          <w:p w14:paraId="0725983C" w14:textId="77777777" w:rsidR="00FC2F1B" w:rsidRDefault="00FC2F1B" w:rsidP="00520523"/>
                          <w:p w14:paraId="0725983D" w14:textId="77777777" w:rsidR="00FC2F1B" w:rsidRDefault="00FC2F1B" w:rsidP="00520523"/>
                          <w:p w14:paraId="0725983E" w14:textId="77777777" w:rsidR="00FC2F1B" w:rsidRDefault="00FC2F1B" w:rsidP="00520523"/>
                          <w:p w14:paraId="0725983F" w14:textId="77777777" w:rsidR="00FC2F1B" w:rsidRDefault="00FC2F1B" w:rsidP="00520523"/>
                          <w:p w14:paraId="07259840" w14:textId="77777777" w:rsidR="00FC2F1B" w:rsidRDefault="00FC2F1B" w:rsidP="00520523"/>
                          <w:p w14:paraId="07259841" w14:textId="77777777" w:rsidR="00FC2F1B" w:rsidRDefault="00FC2F1B" w:rsidP="00520523"/>
                          <w:p w14:paraId="07259842" w14:textId="77777777" w:rsidR="00FC2F1B" w:rsidRDefault="00FC2F1B" w:rsidP="00520523"/>
                          <w:p w14:paraId="07259843" w14:textId="77777777" w:rsidR="00FC2F1B" w:rsidRDefault="00FC2F1B" w:rsidP="00520523"/>
                          <w:p w14:paraId="07259844" w14:textId="77777777" w:rsidR="00FC2F1B" w:rsidRDefault="00FC2F1B" w:rsidP="00520523"/>
                          <w:p w14:paraId="07259845" w14:textId="77777777" w:rsidR="00FC2F1B" w:rsidRDefault="00FC2F1B" w:rsidP="00520523"/>
                          <w:p w14:paraId="07259846" w14:textId="77777777" w:rsidR="00FC2F1B" w:rsidRDefault="00FC2F1B" w:rsidP="00520523"/>
                          <w:p w14:paraId="07259847" w14:textId="77777777" w:rsidR="00FC2F1B" w:rsidRDefault="00FC2F1B" w:rsidP="00520523"/>
                          <w:p w14:paraId="07259848" w14:textId="77777777" w:rsidR="00FC2F1B" w:rsidRDefault="00FC2F1B" w:rsidP="00520523"/>
                          <w:p w14:paraId="07259849" w14:textId="77777777" w:rsidR="00FC2F1B" w:rsidRDefault="00FC2F1B" w:rsidP="00520523"/>
                          <w:p w14:paraId="0725984A" w14:textId="77777777" w:rsidR="00FC2F1B" w:rsidRDefault="00FC2F1B" w:rsidP="00520523"/>
                          <w:p w14:paraId="0725984B" w14:textId="77777777" w:rsidR="00FC2F1B" w:rsidRDefault="00FC2F1B" w:rsidP="00520523"/>
                          <w:p w14:paraId="0725984C" w14:textId="77777777" w:rsidR="00FC2F1B" w:rsidRDefault="00FC2F1B" w:rsidP="00520523"/>
                          <w:p w14:paraId="0725984D" w14:textId="77777777" w:rsidR="00FC2F1B" w:rsidRDefault="00FC2F1B" w:rsidP="00520523"/>
                          <w:p w14:paraId="0725984E" w14:textId="77777777" w:rsidR="00FC2F1B" w:rsidRDefault="00FC2F1B" w:rsidP="00520523"/>
                          <w:p w14:paraId="0725984F" w14:textId="77777777" w:rsidR="00FC2F1B" w:rsidRDefault="00FC2F1B" w:rsidP="00520523"/>
                          <w:p w14:paraId="07259850" w14:textId="77777777" w:rsidR="00FC2F1B" w:rsidRDefault="00FC2F1B" w:rsidP="00520523"/>
                          <w:p w14:paraId="07259851" w14:textId="77777777" w:rsidR="00FC2F1B" w:rsidRDefault="00FC2F1B" w:rsidP="00520523"/>
                          <w:p w14:paraId="07259852" w14:textId="77777777" w:rsidR="00FC2F1B" w:rsidRDefault="00FC2F1B" w:rsidP="00520523"/>
                          <w:p w14:paraId="07259853" w14:textId="77777777" w:rsidR="00FC2F1B" w:rsidRDefault="00FC2F1B" w:rsidP="00520523"/>
                          <w:p w14:paraId="07259854" w14:textId="77777777" w:rsidR="00FC2F1B" w:rsidRDefault="00FC2F1B" w:rsidP="00520523"/>
                          <w:p w14:paraId="07259855" w14:textId="77777777" w:rsidR="00FC2F1B" w:rsidRDefault="00FC2F1B" w:rsidP="00520523"/>
                          <w:p w14:paraId="07259856" w14:textId="77777777" w:rsidR="00FC2F1B" w:rsidRDefault="00FC2F1B" w:rsidP="00520523"/>
                          <w:p w14:paraId="07259857" w14:textId="77777777" w:rsidR="00FC2F1B" w:rsidRDefault="00FC2F1B" w:rsidP="00520523"/>
                          <w:p w14:paraId="07259858" w14:textId="77777777" w:rsidR="00FC2F1B" w:rsidRDefault="00FC2F1B" w:rsidP="00520523"/>
                          <w:p w14:paraId="07259859" w14:textId="77777777" w:rsidR="00FC2F1B" w:rsidRDefault="00FC2F1B" w:rsidP="00520523"/>
                          <w:p w14:paraId="0725985A" w14:textId="77777777" w:rsidR="00FC2F1B" w:rsidRDefault="00FC2F1B" w:rsidP="00520523"/>
                          <w:p w14:paraId="0725985B" w14:textId="77777777" w:rsidR="00FC2F1B" w:rsidRDefault="00FC2F1B" w:rsidP="00520523"/>
                          <w:p w14:paraId="0725985C" w14:textId="77777777" w:rsidR="00FC2F1B" w:rsidRDefault="00FC2F1B" w:rsidP="00520523"/>
                          <w:p w14:paraId="0725985D" w14:textId="77777777" w:rsidR="00FC2F1B" w:rsidRDefault="00FC2F1B" w:rsidP="00520523"/>
                          <w:p w14:paraId="0725985E" w14:textId="77777777" w:rsidR="00FC2F1B" w:rsidRDefault="00FC2F1B" w:rsidP="00520523"/>
                          <w:p w14:paraId="0725985F" w14:textId="77777777" w:rsidR="00FC2F1B" w:rsidRDefault="00FC2F1B" w:rsidP="00520523"/>
                          <w:p w14:paraId="07259860" w14:textId="77777777" w:rsidR="00FC2F1B" w:rsidRDefault="00FC2F1B" w:rsidP="00520523"/>
                          <w:p w14:paraId="07259861" w14:textId="77777777" w:rsidR="00FC2F1B" w:rsidRDefault="00FC2F1B" w:rsidP="00520523"/>
                          <w:p w14:paraId="07259862" w14:textId="77777777" w:rsidR="00FC2F1B" w:rsidRDefault="00FC2F1B" w:rsidP="00520523"/>
                          <w:p w14:paraId="07259863" w14:textId="77777777" w:rsidR="00FC2F1B" w:rsidRDefault="00FC2F1B" w:rsidP="00520523"/>
                          <w:p w14:paraId="07259864" w14:textId="77777777" w:rsidR="00FC2F1B" w:rsidRDefault="00FC2F1B" w:rsidP="00520523"/>
                          <w:p w14:paraId="07259865" w14:textId="77777777" w:rsidR="00FC2F1B" w:rsidRDefault="00FC2F1B" w:rsidP="00520523"/>
                          <w:p w14:paraId="07259866" w14:textId="77777777" w:rsidR="00FC2F1B" w:rsidRDefault="00FC2F1B" w:rsidP="00520523"/>
                          <w:p w14:paraId="07259867" w14:textId="77777777" w:rsidR="00FC2F1B" w:rsidRDefault="00FC2F1B" w:rsidP="00520523"/>
                          <w:p w14:paraId="07259868" w14:textId="77777777" w:rsidR="00FC2F1B" w:rsidRDefault="00FC2F1B" w:rsidP="00520523"/>
                          <w:p w14:paraId="07259869" w14:textId="77777777" w:rsidR="00FC2F1B" w:rsidRDefault="00FC2F1B" w:rsidP="00520523"/>
                          <w:p w14:paraId="0725986A" w14:textId="77777777" w:rsidR="00FC2F1B" w:rsidRDefault="00FC2F1B" w:rsidP="00520523"/>
                          <w:p w14:paraId="0725986B" w14:textId="77777777" w:rsidR="00FC2F1B" w:rsidRDefault="00FC2F1B" w:rsidP="00520523"/>
                          <w:p w14:paraId="0725986C" w14:textId="77777777" w:rsidR="00FC2F1B" w:rsidRDefault="00FC2F1B" w:rsidP="00520523"/>
                          <w:p w14:paraId="0725986D" w14:textId="77777777" w:rsidR="00FC2F1B" w:rsidRDefault="00FC2F1B" w:rsidP="00520523"/>
                          <w:p w14:paraId="0725986E" w14:textId="77777777" w:rsidR="00FC2F1B" w:rsidRDefault="00FC2F1B" w:rsidP="00520523"/>
                          <w:p w14:paraId="0725986F" w14:textId="77777777" w:rsidR="00FC2F1B" w:rsidRDefault="00FC2F1B" w:rsidP="00520523"/>
                          <w:p w14:paraId="07259870" w14:textId="77777777" w:rsidR="00FC2F1B" w:rsidRDefault="00FC2F1B" w:rsidP="00520523"/>
                          <w:p w14:paraId="07259871" w14:textId="77777777" w:rsidR="00FC2F1B" w:rsidRDefault="00FC2F1B" w:rsidP="00520523"/>
                          <w:p w14:paraId="07259872" w14:textId="77777777" w:rsidR="00FC2F1B" w:rsidRDefault="00FC2F1B" w:rsidP="00520523"/>
                          <w:p w14:paraId="07259873" w14:textId="77777777" w:rsidR="00FC2F1B" w:rsidRDefault="00FC2F1B" w:rsidP="00520523"/>
                          <w:p w14:paraId="07259874" w14:textId="77777777" w:rsidR="00FC2F1B" w:rsidRDefault="00FC2F1B" w:rsidP="00520523"/>
                          <w:p w14:paraId="07259875" w14:textId="77777777" w:rsidR="00FC2F1B" w:rsidRDefault="00FC2F1B" w:rsidP="00520523"/>
                          <w:p w14:paraId="07259876" w14:textId="77777777" w:rsidR="00FC2F1B" w:rsidRDefault="00FC2F1B" w:rsidP="00520523"/>
                          <w:p w14:paraId="07259877" w14:textId="77777777" w:rsidR="00FC2F1B" w:rsidRDefault="00FC2F1B" w:rsidP="00520523"/>
                          <w:p w14:paraId="07259878" w14:textId="77777777" w:rsidR="00FC2F1B" w:rsidRDefault="00FC2F1B" w:rsidP="00520523"/>
                          <w:p w14:paraId="07259879" w14:textId="77777777" w:rsidR="00FC2F1B" w:rsidRDefault="00FC2F1B" w:rsidP="00520523"/>
                          <w:p w14:paraId="0725987A" w14:textId="77777777" w:rsidR="00FC2F1B" w:rsidRDefault="00FC2F1B" w:rsidP="00520523"/>
                          <w:p w14:paraId="0725987B" w14:textId="77777777" w:rsidR="00FC2F1B" w:rsidRDefault="00FC2F1B" w:rsidP="00520523"/>
                          <w:p w14:paraId="0725987C" w14:textId="77777777" w:rsidR="00FC2F1B" w:rsidRDefault="00FC2F1B" w:rsidP="00520523"/>
                          <w:p w14:paraId="0725987D" w14:textId="77777777" w:rsidR="00FC2F1B" w:rsidRDefault="00FC2F1B" w:rsidP="00520523"/>
                          <w:p w14:paraId="0725987E" w14:textId="77777777" w:rsidR="00FC2F1B" w:rsidRDefault="00FC2F1B" w:rsidP="00520523"/>
                          <w:p w14:paraId="0725987F" w14:textId="77777777" w:rsidR="00FC2F1B" w:rsidRDefault="00FC2F1B" w:rsidP="00520523"/>
                          <w:p w14:paraId="07259880" w14:textId="77777777" w:rsidR="00FC2F1B" w:rsidRDefault="00FC2F1B" w:rsidP="00520523"/>
                          <w:p w14:paraId="07259881" w14:textId="77777777" w:rsidR="00FC2F1B" w:rsidRDefault="00FC2F1B" w:rsidP="00520523"/>
                          <w:p w14:paraId="07259882" w14:textId="77777777" w:rsidR="00FC2F1B" w:rsidRDefault="00FC2F1B" w:rsidP="00520523"/>
                          <w:p w14:paraId="07259883" w14:textId="77777777" w:rsidR="00FC2F1B" w:rsidRDefault="00FC2F1B" w:rsidP="00520523"/>
                          <w:p w14:paraId="07259884" w14:textId="77777777" w:rsidR="00FC2F1B" w:rsidRDefault="00FC2F1B" w:rsidP="00520523"/>
                          <w:p w14:paraId="07259885" w14:textId="77777777" w:rsidR="00FC2F1B" w:rsidRDefault="00FC2F1B" w:rsidP="00520523"/>
                          <w:p w14:paraId="07259886" w14:textId="77777777" w:rsidR="00FC2F1B" w:rsidRDefault="00FC2F1B" w:rsidP="00520523"/>
                          <w:p w14:paraId="07259887" w14:textId="77777777" w:rsidR="00FC2F1B" w:rsidRDefault="00FC2F1B" w:rsidP="00520523"/>
                          <w:p w14:paraId="07259888" w14:textId="77777777" w:rsidR="00FC2F1B" w:rsidRDefault="00FC2F1B" w:rsidP="00520523"/>
                          <w:p w14:paraId="07259889" w14:textId="77777777" w:rsidR="00FC2F1B" w:rsidRDefault="00FC2F1B" w:rsidP="00520523"/>
                          <w:p w14:paraId="0725988A" w14:textId="77777777" w:rsidR="00FC2F1B" w:rsidRDefault="00FC2F1B" w:rsidP="00520523"/>
                          <w:p w14:paraId="0725988B" w14:textId="77777777" w:rsidR="00FC2F1B" w:rsidRDefault="00FC2F1B" w:rsidP="00520523"/>
                          <w:p w14:paraId="0725988C" w14:textId="77777777" w:rsidR="00FC2F1B" w:rsidRDefault="00FC2F1B" w:rsidP="00520523"/>
                          <w:p w14:paraId="0725988D" w14:textId="77777777" w:rsidR="00FC2F1B" w:rsidRDefault="00FC2F1B" w:rsidP="00520523"/>
                          <w:p w14:paraId="0725988E" w14:textId="77777777" w:rsidR="00FC2F1B" w:rsidRDefault="00FC2F1B" w:rsidP="00520523"/>
                          <w:p w14:paraId="0725988F" w14:textId="77777777" w:rsidR="00FC2F1B" w:rsidRDefault="00FC2F1B" w:rsidP="00520523"/>
                          <w:p w14:paraId="07259890" w14:textId="77777777" w:rsidR="00FC2F1B" w:rsidRDefault="00FC2F1B" w:rsidP="00520523"/>
                          <w:p w14:paraId="07259891" w14:textId="77777777" w:rsidR="00FC2F1B" w:rsidRDefault="00FC2F1B" w:rsidP="00520523"/>
                          <w:p w14:paraId="07259892" w14:textId="77777777" w:rsidR="00FC2F1B" w:rsidRDefault="00FC2F1B" w:rsidP="00520523"/>
                          <w:p w14:paraId="07259893" w14:textId="77777777" w:rsidR="00FC2F1B" w:rsidRDefault="00FC2F1B" w:rsidP="00520523"/>
                          <w:p w14:paraId="07259894" w14:textId="77777777" w:rsidR="00FC2F1B" w:rsidRDefault="00FC2F1B" w:rsidP="00520523"/>
                          <w:p w14:paraId="07259895" w14:textId="77777777" w:rsidR="00FC2F1B" w:rsidRDefault="00FC2F1B" w:rsidP="00520523"/>
                          <w:p w14:paraId="07259896" w14:textId="77777777" w:rsidR="00FC2F1B" w:rsidRDefault="00FC2F1B" w:rsidP="00520523"/>
                          <w:p w14:paraId="07259897" w14:textId="77777777" w:rsidR="00FC2F1B" w:rsidRDefault="00FC2F1B" w:rsidP="00520523"/>
                          <w:p w14:paraId="07259898" w14:textId="77777777" w:rsidR="00FC2F1B" w:rsidRDefault="00FC2F1B" w:rsidP="00520523"/>
                          <w:p w14:paraId="07259899" w14:textId="77777777" w:rsidR="00FC2F1B" w:rsidRDefault="00FC2F1B" w:rsidP="00520523"/>
                          <w:p w14:paraId="0725989A" w14:textId="77777777" w:rsidR="00FC2F1B" w:rsidRDefault="00FC2F1B" w:rsidP="00520523"/>
                          <w:p w14:paraId="0725989B" w14:textId="77777777" w:rsidR="00FC2F1B" w:rsidRDefault="00FC2F1B" w:rsidP="00520523"/>
                          <w:p w14:paraId="0725989C" w14:textId="77777777" w:rsidR="00FC2F1B" w:rsidRDefault="00FC2F1B" w:rsidP="00520523"/>
                          <w:p w14:paraId="0725989D" w14:textId="77777777" w:rsidR="00FC2F1B" w:rsidRDefault="00FC2F1B" w:rsidP="00520523"/>
                          <w:p w14:paraId="0725989E" w14:textId="77777777" w:rsidR="00FC2F1B" w:rsidRDefault="00FC2F1B" w:rsidP="00520523"/>
                          <w:p w14:paraId="0725989F" w14:textId="77777777" w:rsidR="00FC2F1B" w:rsidRDefault="00FC2F1B" w:rsidP="00520523"/>
                          <w:p w14:paraId="072598A0" w14:textId="77777777" w:rsidR="00FC2F1B" w:rsidRDefault="00FC2F1B" w:rsidP="00520523"/>
                          <w:p w14:paraId="072598A1" w14:textId="77777777" w:rsidR="00FC2F1B" w:rsidRDefault="00FC2F1B" w:rsidP="00520523"/>
                          <w:p w14:paraId="072598A2" w14:textId="77777777" w:rsidR="00FC2F1B" w:rsidRDefault="00FC2F1B" w:rsidP="00520523"/>
                          <w:p w14:paraId="072598A3" w14:textId="77777777" w:rsidR="00FC2F1B" w:rsidRDefault="00FC2F1B" w:rsidP="00520523"/>
                          <w:p w14:paraId="072598A4" w14:textId="77777777" w:rsidR="00FC2F1B" w:rsidRDefault="00FC2F1B" w:rsidP="00520523"/>
                          <w:p w14:paraId="072598A5" w14:textId="77777777" w:rsidR="00FC2F1B" w:rsidRDefault="00FC2F1B" w:rsidP="00520523"/>
                          <w:p w14:paraId="072598A6" w14:textId="77777777" w:rsidR="00FC2F1B" w:rsidRDefault="00FC2F1B" w:rsidP="00520523"/>
                          <w:p w14:paraId="072598A7" w14:textId="77777777" w:rsidR="00FC2F1B" w:rsidRDefault="00FC2F1B" w:rsidP="00520523"/>
                          <w:p w14:paraId="072598A8" w14:textId="77777777" w:rsidR="00FC2F1B" w:rsidRDefault="00FC2F1B" w:rsidP="00520523"/>
                          <w:p w14:paraId="072598A9" w14:textId="77777777" w:rsidR="00FC2F1B" w:rsidRDefault="00FC2F1B" w:rsidP="00520523"/>
                          <w:p w14:paraId="072598AA" w14:textId="77777777" w:rsidR="00FC2F1B" w:rsidRDefault="00FC2F1B" w:rsidP="00520523"/>
                          <w:p w14:paraId="072598AB" w14:textId="77777777" w:rsidR="00FC2F1B" w:rsidRDefault="00FC2F1B" w:rsidP="00520523"/>
                          <w:p w14:paraId="072598AC" w14:textId="77777777" w:rsidR="00FC2F1B" w:rsidRDefault="00FC2F1B" w:rsidP="00520523"/>
                          <w:p w14:paraId="072598AD" w14:textId="77777777" w:rsidR="00FC2F1B" w:rsidRDefault="00FC2F1B" w:rsidP="00520523"/>
                          <w:p w14:paraId="072598AE" w14:textId="77777777" w:rsidR="00FC2F1B" w:rsidRDefault="00FC2F1B" w:rsidP="00520523"/>
                          <w:p w14:paraId="072598AF" w14:textId="77777777" w:rsidR="00FC2F1B" w:rsidRDefault="00FC2F1B" w:rsidP="00520523"/>
                          <w:p w14:paraId="072598B0" w14:textId="77777777" w:rsidR="00FC2F1B" w:rsidRDefault="00FC2F1B" w:rsidP="00520523"/>
                          <w:p w14:paraId="072598B1" w14:textId="77777777" w:rsidR="00FC2F1B" w:rsidRDefault="00FC2F1B" w:rsidP="00520523"/>
                          <w:p w14:paraId="072598B2" w14:textId="77777777" w:rsidR="00FC2F1B" w:rsidRDefault="00FC2F1B" w:rsidP="00520523"/>
                          <w:p w14:paraId="072598B3" w14:textId="77777777" w:rsidR="00FC2F1B" w:rsidRDefault="00FC2F1B" w:rsidP="00520523"/>
                          <w:p w14:paraId="072598B4" w14:textId="77777777" w:rsidR="00FC2F1B" w:rsidRDefault="00FC2F1B" w:rsidP="00520523"/>
                          <w:p w14:paraId="072598B5" w14:textId="77777777" w:rsidR="00FC2F1B" w:rsidRDefault="00FC2F1B" w:rsidP="00520523"/>
                          <w:p w14:paraId="072598B6" w14:textId="77777777" w:rsidR="00FC2F1B" w:rsidRDefault="00FC2F1B" w:rsidP="00520523"/>
                          <w:p w14:paraId="072598B7" w14:textId="77777777" w:rsidR="00FC2F1B" w:rsidRDefault="00FC2F1B" w:rsidP="00520523"/>
                          <w:p w14:paraId="072598B8" w14:textId="77777777" w:rsidR="00FC2F1B" w:rsidRDefault="00FC2F1B" w:rsidP="00520523"/>
                          <w:p w14:paraId="072598B9" w14:textId="77777777" w:rsidR="00FC2F1B" w:rsidRDefault="00FC2F1B" w:rsidP="00520523"/>
                          <w:p w14:paraId="072598BA" w14:textId="77777777" w:rsidR="00FC2F1B" w:rsidRDefault="00FC2F1B" w:rsidP="00520523"/>
                          <w:p w14:paraId="072598BB" w14:textId="77777777" w:rsidR="00FC2F1B" w:rsidRDefault="00FC2F1B" w:rsidP="00520523"/>
                          <w:p w14:paraId="072598BC" w14:textId="77777777" w:rsidR="00FC2F1B" w:rsidRDefault="00FC2F1B" w:rsidP="00520523"/>
                          <w:p w14:paraId="072598BD" w14:textId="77777777" w:rsidR="00FC2F1B" w:rsidRDefault="00FC2F1B" w:rsidP="00520523"/>
                          <w:p w14:paraId="072598BE" w14:textId="77777777" w:rsidR="00FC2F1B" w:rsidRDefault="00FC2F1B" w:rsidP="00520523"/>
                          <w:p w14:paraId="072598BF" w14:textId="77777777" w:rsidR="00FC2F1B" w:rsidRDefault="00FC2F1B" w:rsidP="00520523"/>
                          <w:p w14:paraId="072598C0" w14:textId="77777777" w:rsidR="00FC2F1B" w:rsidRDefault="00FC2F1B" w:rsidP="00520523"/>
                          <w:p w14:paraId="072598C1" w14:textId="77777777" w:rsidR="00FC2F1B" w:rsidRDefault="00FC2F1B" w:rsidP="00520523"/>
                          <w:p w14:paraId="072598C2" w14:textId="77777777" w:rsidR="00FC2F1B" w:rsidRDefault="00FC2F1B" w:rsidP="00520523"/>
                          <w:p w14:paraId="072598C3" w14:textId="77777777" w:rsidR="00FC2F1B" w:rsidRDefault="00FC2F1B" w:rsidP="00520523"/>
                          <w:p w14:paraId="072598C4" w14:textId="77777777" w:rsidR="00FC2F1B" w:rsidRDefault="00FC2F1B" w:rsidP="00520523"/>
                          <w:p w14:paraId="072598C5" w14:textId="77777777" w:rsidR="00FC2F1B" w:rsidRDefault="00FC2F1B" w:rsidP="00520523"/>
                          <w:p w14:paraId="072598C6" w14:textId="77777777" w:rsidR="00FC2F1B" w:rsidRDefault="00FC2F1B" w:rsidP="00520523"/>
                          <w:p w14:paraId="072598C7" w14:textId="77777777" w:rsidR="00FC2F1B" w:rsidRDefault="00FC2F1B" w:rsidP="00520523"/>
                          <w:p w14:paraId="072598C8" w14:textId="77777777" w:rsidR="00FC2F1B" w:rsidRDefault="00FC2F1B" w:rsidP="00520523"/>
                          <w:p w14:paraId="072598C9" w14:textId="77777777" w:rsidR="00FC2F1B" w:rsidRDefault="00FC2F1B" w:rsidP="00520523"/>
                          <w:p w14:paraId="072598CA" w14:textId="77777777" w:rsidR="00FC2F1B" w:rsidRDefault="00FC2F1B" w:rsidP="00520523"/>
                          <w:p w14:paraId="072598CB" w14:textId="77777777" w:rsidR="00FC2F1B" w:rsidRDefault="00FC2F1B" w:rsidP="00520523"/>
                          <w:p w14:paraId="072598CC" w14:textId="77777777" w:rsidR="00FC2F1B" w:rsidRDefault="00FC2F1B" w:rsidP="00520523"/>
                          <w:p w14:paraId="072598CD" w14:textId="77777777" w:rsidR="00FC2F1B" w:rsidRDefault="00FC2F1B" w:rsidP="00520523"/>
                          <w:p w14:paraId="072598CE" w14:textId="77777777" w:rsidR="00FC2F1B" w:rsidRDefault="00FC2F1B" w:rsidP="00520523"/>
                          <w:p w14:paraId="072598CF" w14:textId="77777777" w:rsidR="00FC2F1B" w:rsidRDefault="00FC2F1B" w:rsidP="00520523"/>
                          <w:p w14:paraId="072598D0" w14:textId="77777777" w:rsidR="00FC2F1B" w:rsidRDefault="00FC2F1B" w:rsidP="00520523"/>
                          <w:p w14:paraId="072598D1" w14:textId="77777777" w:rsidR="00FC2F1B" w:rsidRDefault="00FC2F1B" w:rsidP="00520523"/>
                          <w:p w14:paraId="072598D2" w14:textId="77777777" w:rsidR="00FC2F1B" w:rsidRDefault="00FC2F1B" w:rsidP="00520523"/>
                          <w:p w14:paraId="072598D3" w14:textId="77777777" w:rsidR="00FC2F1B" w:rsidRDefault="00FC2F1B" w:rsidP="00520523"/>
                          <w:p w14:paraId="072598D4" w14:textId="77777777" w:rsidR="00FC2F1B" w:rsidRDefault="00FC2F1B" w:rsidP="00520523"/>
                          <w:p w14:paraId="072598D5" w14:textId="77777777" w:rsidR="00FC2F1B" w:rsidRDefault="00FC2F1B" w:rsidP="00520523"/>
                          <w:p w14:paraId="072598D6" w14:textId="77777777" w:rsidR="00FC2F1B" w:rsidRDefault="00FC2F1B" w:rsidP="00520523"/>
                          <w:p w14:paraId="072598D7" w14:textId="77777777" w:rsidR="00FC2F1B" w:rsidRDefault="00FC2F1B" w:rsidP="00520523"/>
                          <w:p w14:paraId="072598D8" w14:textId="77777777" w:rsidR="00FC2F1B" w:rsidRDefault="00FC2F1B" w:rsidP="00520523"/>
                          <w:p w14:paraId="072598D9" w14:textId="77777777" w:rsidR="00FC2F1B" w:rsidRDefault="00FC2F1B" w:rsidP="00520523"/>
                          <w:p w14:paraId="072598DA" w14:textId="77777777" w:rsidR="00FC2F1B" w:rsidRDefault="00FC2F1B" w:rsidP="00520523"/>
                          <w:p w14:paraId="072598DB" w14:textId="77777777" w:rsidR="00FC2F1B" w:rsidRDefault="00FC2F1B" w:rsidP="00520523"/>
                          <w:p w14:paraId="072598DC" w14:textId="77777777" w:rsidR="00FC2F1B" w:rsidRDefault="00FC2F1B" w:rsidP="00520523"/>
                          <w:p w14:paraId="072598DD" w14:textId="77777777" w:rsidR="00FC2F1B" w:rsidRDefault="00FC2F1B" w:rsidP="00520523"/>
                          <w:p w14:paraId="072598DE" w14:textId="77777777" w:rsidR="00FC2F1B" w:rsidRDefault="00FC2F1B" w:rsidP="00520523"/>
                          <w:p w14:paraId="072598DF" w14:textId="77777777" w:rsidR="00FC2F1B" w:rsidRDefault="00FC2F1B" w:rsidP="00520523"/>
                          <w:p w14:paraId="072598E0" w14:textId="77777777" w:rsidR="00FC2F1B" w:rsidRDefault="00FC2F1B" w:rsidP="00520523"/>
                          <w:p w14:paraId="072598E1" w14:textId="77777777" w:rsidR="00FC2F1B" w:rsidRDefault="00FC2F1B" w:rsidP="00520523"/>
                          <w:p w14:paraId="072598E2" w14:textId="77777777" w:rsidR="00FC2F1B" w:rsidRDefault="00FC2F1B" w:rsidP="00520523"/>
                          <w:p w14:paraId="072598E3" w14:textId="77777777" w:rsidR="00FC2F1B" w:rsidRDefault="00FC2F1B" w:rsidP="00520523"/>
                          <w:p w14:paraId="072598E4" w14:textId="77777777" w:rsidR="00FC2F1B" w:rsidRDefault="00FC2F1B" w:rsidP="00520523"/>
                          <w:p w14:paraId="072598E5" w14:textId="77777777" w:rsidR="00FC2F1B" w:rsidRDefault="00FC2F1B" w:rsidP="00520523"/>
                          <w:p w14:paraId="072598E6" w14:textId="77777777" w:rsidR="00FC2F1B" w:rsidRDefault="00FC2F1B" w:rsidP="00520523"/>
                          <w:p w14:paraId="072598E7" w14:textId="77777777" w:rsidR="00FC2F1B" w:rsidRDefault="00FC2F1B" w:rsidP="00520523"/>
                          <w:p w14:paraId="072598E8" w14:textId="77777777" w:rsidR="00FC2F1B" w:rsidRDefault="00FC2F1B" w:rsidP="00520523"/>
                          <w:p w14:paraId="072598E9" w14:textId="77777777" w:rsidR="00FC2F1B" w:rsidRDefault="00FC2F1B" w:rsidP="00520523"/>
                          <w:p w14:paraId="072598EA" w14:textId="77777777" w:rsidR="00FC2F1B" w:rsidRDefault="00FC2F1B" w:rsidP="00520523"/>
                          <w:p w14:paraId="072598EB" w14:textId="77777777" w:rsidR="00FC2F1B" w:rsidRDefault="00FC2F1B" w:rsidP="00520523"/>
                          <w:p w14:paraId="072598EC" w14:textId="77777777" w:rsidR="00FC2F1B" w:rsidRDefault="00FC2F1B" w:rsidP="00520523"/>
                          <w:p w14:paraId="072598ED" w14:textId="77777777" w:rsidR="00FC2F1B" w:rsidRDefault="00FC2F1B" w:rsidP="00520523"/>
                          <w:p w14:paraId="072598EE" w14:textId="77777777" w:rsidR="00FC2F1B" w:rsidRDefault="00FC2F1B" w:rsidP="00520523"/>
                          <w:p w14:paraId="072598EF" w14:textId="77777777" w:rsidR="00FC2F1B" w:rsidRDefault="00FC2F1B" w:rsidP="00520523"/>
                          <w:p w14:paraId="072598F0" w14:textId="77777777" w:rsidR="00FC2F1B" w:rsidRDefault="00FC2F1B" w:rsidP="00520523"/>
                          <w:p w14:paraId="072598F1" w14:textId="77777777" w:rsidR="00FC2F1B" w:rsidRDefault="00FC2F1B" w:rsidP="00520523"/>
                          <w:p w14:paraId="072598F2" w14:textId="77777777" w:rsidR="00FC2F1B" w:rsidRDefault="00FC2F1B" w:rsidP="00520523"/>
                          <w:p w14:paraId="072598F3" w14:textId="77777777" w:rsidR="00FC2F1B" w:rsidRDefault="00FC2F1B" w:rsidP="00520523"/>
                          <w:p w14:paraId="072598F4" w14:textId="77777777" w:rsidR="00FC2F1B" w:rsidRDefault="00FC2F1B" w:rsidP="00520523"/>
                          <w:p w14:paraId="072598F5" w14:textId="77777777" w:rsidR="00FC2F1B" w:rsidRDefault="00FC2F1B" w:rsidP="00520523"/>
                          <w:p w14:paraId="072598F6" w14:textId="77777777" w:rsidR="00FC2F1B" w:rsidRDefault="00FC2F1B" w:rsidP="00520523"/>
                          <w:p w14:paraId="072598F7" w14:textId="77777777" w:rsidR="00FC2F1B" w:rsidRDefault="00FC2F1B" w:rsidP="00520523"/>
                          <w:p w14:paraId="072598F8" w14:textId="77777777" w:rsidR="00FC2F1B" w:rsidRDefault="00FC2F1B" w:rsidP="00520523"/>
                          <w:p w14:paraId="072598F9" w14:textId="77777777" w:rsidR="00FC2F1B" w:rsidRDefault="00FC2F1B" w:rsidP="00520523"/>
                          <w:p w14:paraId="072598FA" w14:textId="77777777" w:rsidR="00FC2F1B" w:rsidRDefault="00FC2F1B" w:rsidP="00520523"/>
                          <w:p w14:paraId="072598FB" w14:textId="77777777" w:rsidR="00FC2F1B" w:rsidRDefault="00FC2F1B" w:rsidP="00520523"/>
                          <w:p w14:paraId="072598FC" w14:textId="77777777" w:rsidR="00FC2F1B" w:rsidRDefault="00FC2F1B" w:rsidP="00520523"/>
                          <w:p w14:paraId="072598FD" w14:textId="77777777" w:rsidR="00FC2F1B" w:rsidRDefault="00FC2F1B" w:rsidP="00520523"/>
                          <w:p w14:paraId="072598FE" w14:textId="77777777" w:rsidR="00FC2F1B" w:rsidRDefault="00FC2F1B" w:rsidP="00520523"/>
                          <w:p w14:paraId="072598FF" w14:textId="77777777" w:rsidR="00FC2F1B" w:rsidRDefault="00FC2F1B" w:rsidP="00520523"/>
                          <w:p w14:paraId="07259900" w14:textId="77777777" w:rsidR="00FC2F1B" w:rsidRDefault="00FC2F1B" w:rsidP="00520523"/>
                          <w:p w14:paraId="07259901" w14:textId="77777777" w:rsidR="00FC2F1B" w:rsidRDefault="00FC2F1B" w:rsidP="00520523"/>
                          <w:p w14:paraId="07259902" w14:textId="77777777" w:rsidR="00FC2F1B" w:rsidRDefault="00FC2F1B" w:rsidP="00520523"/>
                          <w:p w14:paraId="07259903" w14:textId="77777777" w:rsidR="00FC2F1B" w:rsidRDefault="00FC2F1B" w:rsidP="00520523"/>
                          <w:p w14:paraId="07259904" w14:textId="77777777" w:rsidR="00FC2F1B" w:rsidRDefault="00FC2F1B" w:rsidP="00520523"/>
                          <w:p w14:paraId="07259905" w14:textId="77777777" w:rsidR="00FC2F1B" w:rsidRDefault="00FC2F1B" w:rsidP="00520523"/>
                          <w:p w14:paraId="07259906" w14:textId="77777777" w:rsidR="00FC2F1B" w:rsidRDefault="00FC2F1B" w:rsidP="00520523"/>
                          <w:p w14:paraId="07259907" w14:textId="77777777" w:rsidR="00FC2F1B" w:rsidRDefault="00FC2F1B" w:rsidP="00520523"/>
                          <w:p w14:paraId="07259908" w14:textId="77777777" w:rsidR="00FC2F1B" w:rsidRDefault="00FC2F1B" w:rsidP="00520523"/>
                          <w:p w14:paraId="07259909" w14:textId="77777777" w:rsidR="00FC2F1B" w:rsidRDefault="00FC2F1B" w:rsidP="00520523"/>
                          <w:p w14:paraId="0725990A" w14:textId="77777777" w:rsidR="00FC2F1B" w:rsidRDefault="00FC2F1B" w:rsidP="00520523"/>
                          <w:p w14:paraId="0725990B" w14:textId="77777777" w:rsidR="00FC2F1B" w:rsidRDefault="00FC2F1B" w:rsidP="00520523"/>
                          <w:p w14:paraId="0725990C" w14:textId="77777777" w:rsidR="00FC2F1B" w:rsidRDefault="00FC2F1B" w:rsidP="00520523"/>
                          <w:p w14:paraId="0725990D" w14:textId="77777777" w:rsidR="00FC2F1B" w:rsidRDefault="00FC2F1B" w:rsidP="00520523"/>
                          <w:p w14:paraId="0725990E" w14:textId="77777777" w:rsidR="00FC2F1B" w:rsidRDefault="00FC2F1B" w:rsidP="00520523"/>
                          <w:p w14:paraId="0725990F" w14:textId="77777777" w:rsidR="00FC2F1B" w:rsidRDefault="00FC2F1B" w:rsidP="00520523"/>
                          <w:p w14:paraId="07259910" w14:textId="77777777" w:rsidR="00FC2F1B" w:rsidRDefault="00FC2F1B" w:rsidP="00520523"/>
                          <w:p w14:paraId="07259911" w14:textId="77777777" w:rsidR="00FC2F1B" w:rsidRDefault="00FC2F1B" w:rsidP="00520523"/>
                          <w:p w14:paraId="07259912" w14:textId="77777777" w:rsidR="00FC2F1B" w:rsidRDefault="00FC2F1B" w:rsidP="00520523"/>
                          <w:p w14:paraId="07259913" w14:textId="77777777" w:rsidR="00FC2F1B" w:rsidRDefault="00FC2F1B" w:rsidP="00520523"/>
                          <w:p w14:paraId="07259914" w14:textId="77777777" w:rsidR="00FC2F1B" w:rsidRDefault="00FC2F1B" w:rsidP="00520523"/>
                          <w:p w14:paraId="07259915" w14:textId="77777777" w:rsidR="00FC2F1B" w:rsidRDefault="00FC2F1B" w:rsidP="00520523"/>
                          <w:p w14:paraId="07259916" w14:textId="77777777" w:rsidR="00FC2F1B" w:rsidRDefault="00FC2F1B" w:rsidP="00520523"/>
                          <w:p w14:paraId="07259917" w14:textId="77777777" w:rsidR="00FC2F1B" w:rsidRDefault="00FC2F1B" w:rsidP="00520523"/>
                          <w:p w14:paraId="07259918" w14:textId="77777777" w:rsidR="00FC2F1B" w:rsidRDefault="00FC2F1B" w:rsidP="00520523"/>
                          <w:p w14:paraId="07259919" w14:textId="77777777" w:rsidR="00FC2F1B" w:rsidRDefault="00FC2F1B" w:rsidP="00520523"/>
                          <w:p w14:paraId="0725991A" w14:textId="77777777" w:rsidR="00FC2F1B" w:rsidRDefault="00FC2F1B" w:rsidP="00520523"/>
                          <w:p w14:paraId="0725991B" w14:textId="77777777" w:rsidR="00FC2F1B" w:rsidRDefault="00FC2F1B" w:rsidP="00520523"/>
                          <w:p w14:paraId="0725991C" w14:textId="77777777" w:rsidR="00FC2F1B" w:rsidRDefault="00FC2F1B" w:rsidP="00520523"/>
                          <w:p w14:paraId="0725991D" w14:textId="77777777" w:rsidR="00FC2F1B" w:rsidRDefault="00FC2F1B" w:rsidP="00520523"/>
                          <w:p w14:paraId="0725991E" w14:textId="77777777" w:rsidR="00FC2F1B" w:rsidRDefault="00FC2F1B" w:rsidP="00520523"/>
                          <w:p w14:paraId="0725991F" w14:textId="77777777" w:rsidR="00FC2F1B" w:rsidRDefault="00FC2F1B" w:rsidP="00520523"/>
                          <w:p w14:paraId="07259920" w14:textId="77777777" w:rsidR="00FC2F1B" w:rsidRDefault="00FC2F1B" w:rsidP="00520523"/>
                          <w:p w14:paraId="07259921" w14:textId="77777777" w:rsidR="00FC2F1B" w:rsidRDefault="00FC2F1B" w:rsidP="00520523"/>
                          <w:p w14:paraId="07259922" w14:textId="77777777" w:rsidR="00FC2F1B" w:rsidRDefault="00FC2F1B" w:rsidP="00520523"/>
                          <w:p w14:paraId="07259923" w14:textId="77777777" w:rsidR="00FC2F1B" w:rsidRDefault="00FC2F1B" w:rsidP="00520523"/>
                          <w:p w14:paraId="07259924" w14:textId="77777777" w:rsidR="00FC2F1B" w:rsidRDefault="00FC2F1B" w:rsidP="00520523"/>
                          <w:p w14:paraId="07259925" w14:textId="77777777" w:rsidR="00FC2F1B" w:rsidRDefault="00FC2F1B" w:rsidP="00520523"/>
                          <w:p w14:paraId="07259926" w14:textId="77777777" w:rsidR="00FC2F1B" w:rsidRDefault="00FC2F1B" w:rsidP="00520523"/>
                          <w:p w14:paraId="07259927" w14:textId="77777777" w:rsidR="00FC2F1B" w:rsidRDefault="00FC2F1B" w:rsidP="00520523"/>
                          <w:p w14:paraId="07259928" w14:textId="77777777" w:rsidR="00FC2F1B" w:rsidRDefault="00FC2F1B" w:rsidP="00520523"/>
                          <w:p w14:paraId="07259929" w14:textId="77777777" w:rsidR="00FC2F1B" w:rsidRDefault="00FC2F1B" w:rsidP="00520523"/>
                          <w:p w14:paraId="0725992A" w14:textId="77777777" w:rsidR="00FC2F1B" w:rsidRDefault="00FC2F1B" w:rsidP="00520523"/>
                          <w:p w14:paraId="0725992B" w14:textId="77777777" w:rsidR="00FC2F1B" w:rsidRDefault="00FC2F1B" w:rsidP="00520523"/>
                          <w:p w14:paraId="0725992C" w14:textId="77777777" w:rsidR="00FC2F1B" w:rsidRDefault="00FC2F1B" w:rsidP="00520523"/>
                          <w:p w14:paraId="0725992D" w14:textId="77777777" w:rsidR="00FC2F1B" w:rsidRDefault="00FC2F1B" w:rsidP="00520523"/>
                          <w:p w14:paraId="0725992E" w14:textId="77777777" w:rsidR="00FC2F1B" w:rsidRDefault="00FC2F1B" w:rsidP="00520523"/>
                          <w:p w14:paraId="0725992F" w14:textId="77777777" w:rsidR="00FC2F1B" w:rsidRDefault="00FC2F1B" w:rsidP="00520523"/>
                          <w:p w14:paraId="07259930" w14:textId="77777777" w:rsidR="00FC2F1B" w:rsidRDefault="00FC2F1B" w:rsidP="00520523"/>
                          <w:p w14:paraId="07259931" w14:textId="77777777" w:rsidR="00FC2F1B" w:rsidRDefault="00FC2F1B" w:rsidP="00520523"/>
                          <w:p w14:paraId="07259932" w14:textId="77777777" w:rsidR="00FC2F1B" w:rsidRDefault="00FC2F1B" w:rsidP="00520523"/>
                          <w:p w14:paraId="07259933" w14:textId="77777777" w:rsidR="00FC2F1B" w:rsidRDefault="00FC2F1B" w:rsidP="00520523"/>
                          <w:p w14:paraId="07259934" w14:textId="77777777" w:rsidR="00FC2F1B" w:rsidRDefault="00FC2F1B" w:rsidP="00520523"/>
                          <w:p w14:paraId="07259935" w14:textId="77777777" w:rsidR="00FC2F1B" w:rsidRDefault="00FC2F1B" w:rsidP="00520523"/>
                          <w:p w14:paraId="07259936" w14:textId="77777777" w:rsidR="00FC2F1B" w:rsidRDefault="00FC2F1B" w:rsidP="00520523"/>
                          <w:p w14:paraId="07259937" w14:textId="77777777" w:rsidR="00FC2F1B" w:rsidRDefault="00FC2F1B" w:rsidP="00520523"/>
                          <w:p w14:paraId="07259938" w14:textId="77777777" w:rsidR="00FC2F1B" w:rsidRDefault="00FC2F1B" w:rsidP="00520523"/>
                          <w:p w14:paraId="07259939" w14:textId="77777777" w:rsidR="00FC2F1B" w:rsidRDefault="00FC2F1B" w:rsidP="00520523"/>
                          <w:p w14:paraId="0725993A" w14:textId="77777777" w:rsidR="00FC2F1B" w:rsidRDefault="00FC2F1B" w:rsidP="00520523"/>
                          <w:p w14:paraId="0725993B" w14:textId="77777777" w:rsidR="00FC2F1B" w:rsidRDefault="00FC2F1B" w:rsidP="00520523"/>
                          <w:p w14:paraId="0725993C" w14:textId="77777777" w:rsidR="00FC2F1B" w:rsidRDefault="00FC2F1B" w:rsidP="00520523"/>
                          <w:p w14:paraId="0725993D" w14:textId="77777777" w:rsidR="00FC2F1B" w:rsidRDefault="00FC2F1B" w:rsidP="00520523"/>
                          <w:p w14:paraId="0725993E" w14:textId="77777777" w:rsidR="00FC2F1B" w:rsidRDefault="00FC2F1B" w:rsidP="00520523"/>
                          <w:p w14:paraId="0725993F" w14:textId="77777777" w:rsidR="00FC2F1B" w:rsidRDefault="00FC2F1B" w:rsidP="00520523"/>
                          <w:p w14:paraId="07259940" w14:textId="77777777" w:rsidR="00FC2F1B" w:rsidRDefault="00FC2F1B" w:rsidP="00520523"/>
                          <w:p w14:paraId="07259941" w14:textId="77777777" w:rsidR="00FC2F1B" w:rsidRDefault="00FC2F1B" w:rsidP="00520523"/>
                          <w:p w14:paraId="07259942" w14:textId="77777777" w:rsidR="00FC2F1B" w:rsidRDefault="00FC2F1B" w:rsidP="00520523"/>
                          <w:p w14:paraId="07259943" w14:textId="77777777" w:rsidR="00FC2F1B" w:rsidRDefault="00FC2F1B" w:rsidP="00520523"/>
                          <w:p w14:paraId="07259944" w14:textId="77777777" w:rsidR="00FC2F1B" w:rsidRDefault="00FC2F1B" w:rsidP="00520523"/>
                          <w:p w14:paraId="07259945" w14:textId="77777777" w:rsidR="00FC2F1B" w:rsidRDefault="00FC2F1B" w:rsidP="00520523"/>
                          <w:p w14:paraId="07259946" w14:textId="77777777" w:rsidR="00FC2F1B" w:rsidRDefault="00FC2F1B" w:rsidP="00520523"/>
                          <w:p w14:paraId="07259947" w14:textId="77777777" w:rsidR="00FC2F1B" w:rsidRDefault="00FC2F1B" w:rsidP="00520523"/>
                          <w:p w14:paraId="07259948" w14:textId="77777777" w:rsidR="00FC2F1B" w:rsidRDefault="00FC2F1B" w:rsidP="00520523"/>
                          <w:p w14:paraId="07259949" w14:textId="77777777" w:rsidR="00FC2F1B" w:rsidRDefault="00FC2F1B" w:rsidP="00520523"/>
                          <w:p w14:paraId="0725994A" w14:textId="77777777" w:rsidR="00FC2F1B" w:rsidRDefault="00FC2F1B" w:rsidP="00520523"/>
                          <w:p w14:paraId="0725994B" w14:textId="77777777" w:rsidR="00FC2F1B" w:rsidRDefault="00FC2F1B" w:rsidP="00520523"/>
                          <w:p w14:paraId="0725994C" w14:textId="77777777" w:rsidR="00FC2F1B" w:rsidRDefault="00FC2F1B" w:rsidP="00520523"/>
                          <w:p w14:paraId="0725994D" w14:textId="77777777" w:rsidR="00FC2F1B" w:rsidRDefault="00FC2F1B" w:rsidP="00520523"/>
                          <w:p w14:paraId="0725994E" w14:textId="77777777" w:rsidR="00FC2F1B" w:rsidRDefault="00FC2F1B" w:rsidP="00520523"/>
                          <w:p w14:paraId="0725994F" w14:textId="77777777" w:rsidR="00FC2F1B" w:rsidRDefault="00FC2F1B" w:rsidP="00520523"/>
                          <w:p w14:paraId="07259950" w14:textId="77777777" w:rsidR="00FC2F1B" w:rsidRDefault="00FC2F1B" w:rsidP="00520523"/>
                          <w:p w14:paraId="07259951" w14:textId="77777777" w:rsidR="00FC2F1B" w:rsidRDefault="00FC2F1B" w:rsidP="00520523"/>
                          <w:p w14:paraId="07259952" w14:textId="77777777" w:rsidR="00FC2F1B" w:rsidRDefault="00FC2F1B" w:rsidP="00520523"/>
                          <w:p w14:paraId="07259953" w14:textId="77777777" w:rsidR="00FC2F1B" w:rsidRDefault="00FC2F1B" w:rsidP="00520523"/>
                          <w:p w14:paraId="07259954" w14:textId="77777777" w:rsidR="00FC2F1B" w:rsidRDefault="00FC2F1B" w:rsidP="00520523"/>
                          <w:p w14:paraId="07259955" w14:textId="77777777" w:rsidR="00FC2F1B" w:rsidRDefault="00FC2F1B" w:rsidP="00520523"/>
                          <w:p w14:paraId="07259956" w14:textId="77777777" w:rsidR="00FC2F1B" w:rsidRDefault="00FC2F1B" w:rsidP="00520523"/>
                          <w:p w14:paraId="07259957" w14:textId="77777777" w:rsidR="00FC2F1B" w:rsidRDefault="00FC2F1B" w:rsidP="00520523"/>
                          <w:p w14:paraId="07259958" w14:textId="77777777" w:rsidR="00FC2F1B" w:rsidRDefault="00FC2F1B" w:rsidP="00520523"/>
                          <w:p w14:paraId="07259959" w14:textId="77777777" w:rsidR="00FC2F1B" w:rsidRDefault="00FC2F1B" w:rsidP="00520523"/>
                          <w:p w14:paraId="0725995A" w14:textId="77777777" w:rsidR="00FC2F1B" w:rsidRDefault="00FC2F1B" w:rsidP="00520523"/>
                          <w:p w14:paraId="0725995B" w14:textId="77777777" w:rsidR="00FC2F1B" w:rsidRDefault="00FC2F1B" w:rsidP="00520523"/>
                          <w:p w14:paraId="0725995C" w14:textId="77777777" w:rsidR="00FC2F1B" w:rsidRDefault="00FC2F1B" w:rsidP="00520523"/>
                          <w:p w14:paraId="0725995D" w14:textId="77777777" w:rsidR="00FC2F1B" w:rsidRDefault="00FC2F1B" w:rsidP="00520523"/>
                          <w:p w14:paraId="0725995E" w14:textId="77777777" w:rsidR="00FC2F1B" w:rsidRDefault="00FC2F1B" w:rsidP="00520523"/>
                          <w:p w14:paraId="0725995F" w14:textId="77777777" w:rsidR="00FC2F1B" w:rsidRDefault="00FC2F1B" w:rsidP="00520523"/>
                          <w:p w14:paraId="07259960" w14:textId="77777777" w:rsidR="00FC2F1B" w:rsidRDefault="00FC2F1B" w:rsidP="00520523"/>
                          <w:p w14:paraId="07259961" w14:textId="77777777" w:rsidR="00FC2F1B" w:rsidRDefault="00FC2F1B" w:rsidP="00520523"/>
                          <w:p w14:paraId="07259962" w14:textId="77777777" w:rsidR="00FC2F1B" w:rsidRDefault="00FC2F1B" w:rsidP="00520523"/>
                          <w:p w14:paraId="07259963" w14:textId="77777777" w:rsidR="00FC2F1B" w:rsidRDefault="00FC2F1B" w:rsidP="00520523"/>
                          <w:p w14:paraId="07259964" w14:textId="77777777" w:rsidR="00FC2F1B" w:rsidRDefault="00FC2F1B" w:rsidP="00520523"/>
                          <w:p w14:paraId="07259965" w14:textId="77777777" w:rsidR="00FC2F1B" w:rsidRDefault="00FC2F1B" w:rsidP="00520523"/>
                          <w:p w14:paraId="07259966" w14:textId="77777777" w:rsidR="00FC2F1B" w:rsidRDefault="00FC2F1B" w:rsidP="00520523"/>
                          <w:p w14:paraId="07259967" w14:textId="77777777" w:rsidR="00FC2F1B" w:rsidRDefault="00FC2F1B" w:rsidP="00520523"/>
                          <w:p w14:paraId="07259968" w14:textId="77777777" w:rsidR="00FC2F1B" w:rsidRDefault="00FC2F1B" w:rsidP="00520523"/>
                          <w:p w14:paraId="07259969" w14:textId="77777777" w:rsidR="00FC2F1B" w:rsidRDefault="00FC2F1B" w:rsidP="00520523"/>
                          <w:p w14:paraId="0725996A" w14:textId="77777777" w:rsidR="00FC2F1B" w:rsidRDefault="00FC2F1B" w:rsidP="00520523"/>
                          <w:p w14:paraId="0725996B" w14:textId="77777777" w:rsidR="00FC2F1B" w:rsidRDefault="00FC2F1B" w:rsidP="00520523"/>
                          <w:p w14:paraId="0725996C" w14:textId="77777777" w:rsidR="00FC2F1B" w:rsidRDefault="00FC2F1B" w:rsidP="00520523"/>
                          <w:p w14:paraId="0725996D" w14:textId="77777777" w:rsidR="00FC2F1B" w:rsidRDefault="00FC2F1B" w:rsidP="00520523"/>
                          <w:p w14:paraId="0725996E" w14:textId="77777777" w:rsidR="00FC2F1B" w:rsidRDefault="00FC2F1B" w:rsidP="00520523"/>
                          <w:p w14:paraId="0725996F" w14:textId="77777777" w:rsidR="00FC2F1B" w:rsidRDefault="00FC2F1B" w:rsidP="00520523"/>
                          <w:p w14:paraId="07259970" w14:textId="77777777" w:rsidR="00FC2F1B" w:rsidRDefault="00FC2F1B" w:rsidP="00520523"/>
                          <w:p w14:paraId="07259971" w14:textId="77777777" w:rsidR="00FC2F1B" w:rsidRDefault="00FC2F1B" w:rsidP="00520523"/>
                          <w:p w14:paraId="07259972" w14:textId="77777777" w:rsidR="00FC2F1B" w:rsidRDefault="00FC2F1B" w:rsidP="00520523"/>
                          <w:p w14:paraId="07259973" w14:textId="77777777" w:rsidR="00FC2F1B" w:rsidRDefault="00FC2F1B" w:rsidP="00520523"/>
                          <w:p w14:paraId="07259974" w14:textId="77777777" w:rsidR="00FC2F1B" w:rsidRDefault="00FC2F1B" w:rsidP="00520523"/>
                          <w:p w14:paraId="07259975" w14:textId="77777777" w:rsidR="00FC2F1B" w:rsidRDefault="00FC2F1B" w:rsidP="00520523"/>
                          <w:p w14:paraId="07259976" w14:textId="77777777" w:rsidR="00FC2F1B" w:rsidRDefault="00FC2F1B" w:rsidP="00520523"/>
                          <w:p w14:paraId="07259977" w14:textId="77777777" w:rsidR="00FC2F1B" w:rsidRDefault="00FC2F1B" w:rsidP="00520523"/>
                          <w:p w14:paraId="07259978" w14:textId="77777777" w:rsidR="00FC2F1B" w:rsidRDefault="00FC2F1B" w:rsidP="00520523"/>
                          <w:p w14:paraId="07259979" w14:textId="77777777" w:rsidR="00FC2F1B" w:rsidRDefault="00FC2F1B" w:rsidP="00520523"/>
                          <w:p w14:paraId="0725997A" w14:textId="77777777" w:rsidR="00FC2F1B" w:rsidRDefault="00FC2F1B" w:rsidP="00520523"/>
                          <w:p w14:paraId="0725997B" w14:textId="77777777" w:rsidR="00FC2F1B" w:rsidRDefault="00FC2F1B" w:rsidP="00520523"/>
                          <w:p w14:paraId="0725997C" w14:textId="77777777" w:rsidR="00FC2F1B" w:rsidRDefault="00FC2F1B" w:rsidP="00520523"/>
                          <w:p w14:paraId="0725997D" w14:textId="77777777" w:rsidR="00FC2F1B" w:rsidRDefault="00FC2F1B" w:rsidP="00520523"/>
                          <w:p w14:paraId="0725997E" w14:textId="77777777" w:rsidR="00FC2F1B" w:rsidRDefault="00FC2F1B" w:rsidP="00520523"/>
                          <w:p w14:paraId="0725997F" w14:textId="77777777" w:rsidR="00FC2F1B" w:rsidRDefault="00FC2F1B" w:rsidP="00520523"/>
                          <w:p w14:paraId="07259980" w14:textId="77777777" w:rsidR="00FC2F1B" w:rsidRDefault="00FC2F1B" w:rsidP="00520523"/>
                          <w:p w14:paraId="07259981" w14:textId="77777777" w:rsidR="00FC2F1B" w:rsidRDefault="00FC2F1B" w:rsidP="00520523"/>
                          <w:p w14:paraId="07259982" w14:textId="77777777" w:rsidR="00FC2F1B" w:rsidRDefault="00FC2F1B" w:rsidP="00520523"/>
                          <w:p w14:paraId="07259983" w14:textId="77777777" w:rsidR="00FC2F1B" w:rsidRDefault="00FC2F1B" w:rsidP="00520523"/>
                          <w:p w14:paraId="07259984" w14:textId="77777777" w:rsidR="00FC2F1B" w:rsidRDefault="00FC2F1B" w:rsidP="00520523"/>
                          <w:p w14:paraId="07259985" w14:textId="77777777" w:rsidR="00FC2F1B" w:rsidRDefault="00FC2F1B" w:rsidP="00520523"/>
                          <w:p w14:paraId="07259986" w14:textId="77777777" w:rsidR="00FC2F1B" w:rsidRDefault="00FC2F1B" w:rsidP="00520523"/>
                          <w:p w14:paraId="07259987" w14:textId="77777777" w:rsidR="00FC2F1B" w:rsidRDefault="00FC2F1B" w:rsidP="00520523"/>
                          <w:p w14:paraId="07259988" w14:textId="77777777" w:rsidR="00FC2F1B" w:rsidRDefault="00FC2F1B" w:rsidP="00520523"/>
                          <w:p w14:paraId="07259989" w14:textId="77777777" w:rsidR="00FC2F1B" w:rsidRDefault="00FC2F1B" w:rsidP="00520523"/>
                          <w:p w14:paraId="0725998A" w14:textId="77777777" w:rsidR="00FC2F1B" w:rsidRDefault="00FC2F1B" w:rsidP="00520523"/>
                          <w:p w14:paraId="0725998B" w14:textId="77777777" w:rsidR="00FC2F1B" w:rsidRDefault="00FC2F1B" w:rsidP="00520523"/>
                          <w:p w14:paraId="0725998C" w14:textId="77777777" w:rsidR="00FC2F1B" w:rsidRDefault="00FC2F1B" w:rsidP="00520523"/>
                          <w:p w14:paraId="0725998D" w14:textId="77777777" w:rsidR="00FC2F1B" w:rsidRDefault="00FC2F1B" w:rsidP="00520523"/>
                          <w:p w14:paraId="0725998E" w14:textId="77777777" w:rsidR="00FC2F1B" w:rsidRDefault="00FC2F1B" w:rsidP="00520523"/>
                          <w:p w14:paraId="0725998F" w14:textId="77777777" w:rsidR="00FC2F1B" w:rsidRDefault="00FC2F1B" w:rsidP="00520523"/>
                          <w:p w14:paraId="07259990" w14:textId="77777777" w:rsidR="00FC2F1B" w:rsidRDefault="00FC2F1B" w:rsidP="00520523"/>
                          <w:p w14:paraId="07259991" w14:textId="77777777" w:rsidR="00FC2F1B" w:rsidRDefault="00FC2F1B" w:rsidP="00520523"/>
                          <w:p w14:paraId="07259992" w14:textId="77777777" w:rsidR="00FC2F1B" w:rsidRDefault="00FC2F1B" w:rsidP="00520523"/>
                          <w:p w14:paraId="07259993" w14:textId="77777777" w:rsidR="00FC2F1B" w:rsidRDefault="00FC2F1B" w:rsidP="00520523"/>
                          <w:p w14:paraId="07259994" w14:textId="77777777" w:rsidR="00FC2F1B" w:rsidRDefault="00FC2F1B" w:rsidP="00520523"/>
                          <w:p w14:paraId="07259995" w14:textId="77777777" w:rsidR="00FC2F1B" w:rsidRDefault="00FC2F1B" w:rsidP="00520523"/>
                          <w:p w14:paraId="07259996" w14:textId="77777777" w:rsidR="00FC2F1B" w:rsidRDefault="00FC2F1B" w:rsidP="00520523"/>
                          <w:p w14:paraId="07259997" w14:textId="77777777" w:rsidR="00FC2F1B" w:rsidRDefault="00FC2F1B" w:rsidP="00520523"/>
                          <w:p w14:paraId="07259998" w14:textId="77777777" w:rsidR="00FC2F1B" w:rsidRDefault="00FC2F1B" w:rsidP="00520523"/>
                          <w:p w14:paraId="07259999" w14:textId="77777777" w:rsidR="00FC2F1B" w:rsidRDefault="00FC2F1B" w:rsidP="00520523"/>
                          <w:p w14:paraId="0725999A" w14:textId="77777777" w:rsidR="00FC2F1B" w:rsidRDefault="00FC2F1B" w:rsidP="00520523"/>
                          <w:p w14:paraId="0725999B" w14:textId="77777777" w:rsidR="00FC2F1B" w:rsidRDefault="00FC2F1B" w:rsidP="00520523"/>
                          <w:p w14:paraId="0725999C" w14:textId="77777777" w:rsidR="00FC2F1B" w:rsidRDefault="00FC2F1B" w:rsidP="00520523"/>
                          <w:p w14:paraId="0725999D" w14:textId="77777777" w:rsidR="00FC2F1B" w:rsidRDefault="00FC2F1B" w:rsidP="00520523"/>
                          <w:p w14:paraId="0725999E" w14:textId="77777777" w:rsidR="00FC2F1B" w:rsidRDefault="00FC2F1B" w:rsidP="00520523"/>
                          <w:p w14:paraId="0725999F" w14:textId="77777777" w:rsidR="00FC2F1B" w:rsidRDefault="00FC2F1B" w:rsidP="00520523"/>
                          <w:p w14:paraId="072599A0" w14:textId="77777777" w:rsidR="00FC2F1B" w:rsidRDefault="00FC2F1B" w:rsidP="00520523"/>
                          <w:p w14:paraId="072599A1" w14:textId="77777777" w:rsidR="00FC2F1B" w:rsidRDefault="00FC2F1B" w:rsidP="00520523"/>
                          <w:p w14:paraId="072599A2" w14:textId="77777777" w:rsidR="00FC2F1B" w:rsidRDefault="00FC2F1B" w:rsidP="00520523"/>
                          <w:p w14:paraId="072599A3" w14:textId="77777777" w:rsidR="00FC2F1B" w:rsidRDefault="00FC2F1B" w:rsidP="00520523"/>
                          <w:p w14:paraId="072599A4" w14:textId="77777777" w:rsidR="00FC2F1B" w:rsidRDefault="00FC2F1B" w:rsidP="00520523"/>
                          <w:p w14:paraId="072599A5" w14:textId="77777777" w:rsidR="00FC2F1B" w:rsidRDefault="00FC2F1B" w:rsidP="00520523"/>
                          <w:p w14:paraId="072599A6" w14:textId="77777777" w:rsidR="00FC2F1B" w:rsidRDefault="00FC2F1B" w:rsidP="00520523"/>
                          <w:p w14:paraId="072599A7" w14:textId="77777777" w:rsidR="00FC2F1B" w:rsidRDefault="00FC2F1B" w:rsidP="00520523"/>
                          <w:p w14:paraId="072599A8" w14:textId="77777777" w:rsidR="00FC2F1B" w:rsidRDefault="00FC2F1B" w:rsidP="00520523"/>
                          <w:p w14:paraId="072599A9" w14:textId="77777777" w:rsidR="00FC2F1B" w:rsidRDefault="00FC2F1B" w:rsidP="00520523"/>
                          <w:p w14:paraId="072599AA" w14:textId="77777777" w:rsidR="00FC2F1B" w:rsidRDefault="00FC2F1B" w:rsidP="00520523"/>
                          <w:p w14:paraId="072599AB" w14:textId="77777777" w:rsidR="00FC2F1B" w:rsidRDefault="00FC2F1B" w:rsidP="00520523"/>
                          <w:p w14:paraId="072599AC" w14:textId="77777777" w:rsidR="00FC2F1B" w:rsidRDefault="00FC2F1B" w:rsidP="00520523"/>
                          <w:p w14:paraId="072599AD" w14:textId="77777777" w:rsidR="00FC2F1B" w:rsidRDefault="00FC2F1B" w:rsidP="00520523"/>
                          <w:p w14:paraId="072599AE" w14:textId="77777777" w:rsidR="00FC2F1B" w:rsidRDefault="00FC2F1B" w:rsidP="00520523"/>
                          <w:p w14:paraId="072599AF" w14:textId="77777777" w:rsidR="00FC2F1B" w:rsidRDefault="00FC2F1B" w:rsidP="00520523"/>
                          <w:p w14:paraId="072599B0" w14:textId="77777777" w:rsidR="00FC2F1B" w:rsidRDefault="00FC2F1B" w:rsidP="00520523"/>
                          <w:p w14:paraId="072599B1" w14:textId="77777777" w:rsidR="00FC2F1B" w:rsidRDefault="00FC2F1B" w:rsidP="00520523"/>
                          <w:p w14:paraId="072599B2" w14:textId="77777777" w:rsidR="00FC2F1B" w:rsidRDefault="00FC2F1B" w:rsidP="00520523"/>
                          <w:p w14:paraId="072599B3" w14:textId="77777777" w:rsidR="00FC2F1B" w:rsidRDefault="00FC2F1B" w:rsidP="00520523"/>
                          <w:p w14:paraId="072599B4" w14:textId="77777777" w:rsidR="00FC2F1B" w:rsidRDefault="00FC2F1B" w:rsidP="00520523"/>
                          <w:p w14:paraId="072599B5" w14:textId="77777777" w:rsidR="00FC2F1B" w:rsidRDefault="00FC2F1B" w:rsidP="00520523"/>
                          <w:p w14:paraId="072599B6" w14:textId="77777777" w:rsidR="00FC2F1B" w:rsidRDefault="00FC2F1B" w:rsidP="00520523"/>
                          <w:p w14:paraId="072599B7" w14:textId="77777777" w:rsidR="00FC2F1B" w:rsidRDefault="00FC2F1B" w:rsidP="00520523"/>
                          <w:p w14:paraId="072599B8" w14:textId="77777777" w:rsidR="00FC2F1B" w:rsidRDefault="00FC2F1B" w:rsidP="00520523"/>
                          <w:p w14:paraId="072599B9" w14:textId="77777777" w:rsidR="00FC2F1B" w:rsidRDefault="00FC2F1B" w:rsidP="00520523"/>
                          <w:p w14:paraId="072599BA" w14:textId="77777777" w:rsidR="00FC2F1B" w:rsidRDefault="00FC2F1B" w:rsidP="00520523"/>
                          <w:p w14:paraId="072599BB" w14:textId="77777777" w:rsidR="00FC2F1B" w:rsidRDefault="00FC2F1B" w:rsidP="00520523"/>
                          <w:p w14:paraId="072599BC" w14:textId="77777777" w:rsidR="00FC2F1B" w:rsidRDefault="00FC2F1B" w:rsidP="00520523"/>
                          <w:p w14:paraId="072599BD" w14:textId="77777777" w:rsidR="00FC2F1B" w:rsidRDefault="00FC2F1B" w:rsidP="00520523"/>
                          <w:p w14:paraId="072599BE" w14:textId="77777777" w:rsidR="00FC2F1B" w:rsidRDefault="00FC2F1B" w:rsidP="00520523"/>
                          <w:p w14:paraId="072599BF" w14:textId="77777777" w:rsidR="00FC2F1B" w:rsidRDefault="00FC2F1B" w:rsidP="00520523"/>
                          <w:p w14:paraId="072599C0" w14:textId="77777777" w:rsidR="00FC2F1B" w:rsidRDefault="00FC2F1B" w:rsidP="00520523"/>
                          <w:p w14:paraId="072599C1" w14:textId="77777777" w:rsidR="00FC2F1B" w:rsidRDefault="00FC2F1B" w:rsidP="00520523"/>
                          <w:p w14:paraId="072599C2" w14:textId="77777777" w:rsidR="00FC2F1B" w:rsidRDefault="00FC2F1B" w:rsidP="00520523"/>
                          <w:p w14:paraId="072599C3" w14:textId="77777777" w:rsidR="00FC2F1B" w:rsidRDefault="00FC2F1B" w:rsidP="00520523"/>
                          <w:p w14:paraId="072599C4" w14:textId="77777777" w:rsidR="00FC2F1B" w:rsidRDefault="00FC2F1B" w:rsidP="00520523"/>
                          <w:p w14:paraId="072599C5" w14:textId="77777777" w:rsidR="00FC2F1B" w:rsidRDefault="00FC2F1B" w:rsidP="00520523"/>
                          <w:p w14:paraId="072599C6" w14:textId="77777777" w:rsidR="00FC2F1B" w:rsidRDefault="00FC2F1B" w:rsidP="00520523"/>
                          <w:p w14:paraId="072599C7" w14:textId="77777777" w:rsidR="00FC2F1B" w:rsidRDefault="00FC2F1B" w:rsidP="00520523"/>
                          <w:p w14:paraId="072599C8" w14:textId="77777777" w:rsidR="00FC2F1B" w:rsidRDefault="00FC2F1B" w:rsidP="00520523"/>
                          <w:p w14:paraId="072599C9" w14:textId="77777777" w:rsidR="00FC2F1B" w:rsidRDefault="00FC2F1B" w:rsidP="00520523"/>
                          <w:p w14:paraId="072599CA" w14:textId="77777777" w:rsidR="00FC2F1B" w:rsidRDefault="00FC2F1B" w:rsidP="00520523"/>
                          <w:p w14:paraId="072599CB" w14:textId="77777777" w:rsidR="00FC2F1B" w:rsidRDefault="00FC2F1B" w:rsidP="00520523"/>
                          <w:p w14:paraId="072599CC" w14:textId="77777777" w:rsidR="00FC2F1B" w:rsidRDefault="00FC2F1B" w:rsidP="00520523"/>
                          <w:p w14:paraId="072599CD" w14:textId="77777777" w:rsidR="00FC2F1B" w:rsidRDefault="00FC2F1B" w:rsidP="00520523"/>
                          <w:p w14:paraId="072599CE" w14:textId="77777777" w:rsidR="00FC2F1B" w:rsidRDefault="00FC2F1B" w:rsidP="00520523"/>
                          <w:p w14:paraId="072599CF" w14:textId="77777777" w:rsidR="00FC2F1B" w:rsidRDefault="00FC2F1B" w:rsidP="00520523"/>
                          <w:p w14:paraId="072599D0" w14:textId="77777777" w:rsidR="00FC2F1B" w:rsidRDefault="00FC2F1B" w:rsidP="00520523"/>
                          <w:p w14:paraId="072599D1" w14:textId="77777777" w:rsidR="00FC2F1B" w:rsidRDefault="00FC2F1B" w:rsidP="00520523"/>
                          <w:p w14:paraId="072599D2" w14:textId="77777777" w:rsidR="00FC2F1B" w:rsidRDefault="00FC2F1B" w:rsidP="00520523"/>
                          <w:p w14:paraId="072599D3" w14:textId="77777777" w:rsidR="00FC2F1B" w:rsidRDefault="00FC2F1B" w:rsidP="00520523"/>
                          <w:p w14:paraId="072599D4" w14:textId="77777777" w:rsidR="00FC2F1B" w:rsidRDefault="00FC2F1B" w:rsidP="00520523"/>
                          <w:p w14:paraId="072599D5" w14:textId="77777777" w:rsidR="00FC2F1B" w:rsidRDefault="00FC2F1B" w:rsidP="00520523"/>
                          <w:p w14:paraId="072599D6" w14:textId="77777777" w:rsidR="00FC2F1B" w:rsidRDefault="00FC2F1B" w:rsidP="00520523"/>
                          <w:p w14:paraId="072599D7" w14:textId="77777777" w:rsidR="00FC2F1B" w:rsidRDefault="00FC2F1B" w:rsidP="00520523"/>
                          <w:p w14:paraId="072599D8" w14:textId="77777777" w:rsidR="00FC2F1B" w:rsidRDefault="00FC2F1B" w:rsidP="00520523"/>
                          <w:p w14:paraId="072599D9" w14:textId="77777777" w:rsidR="00FC2F1B" w:rsidRDefault="00FC2F1B" w:rsidP="00520523"/>
                          <w:p w14:paraId="072599DA" w14:textId="77777777" w:rsidR="00FC2F1B" w:rsidRDefault="00FC2F1B" w:rsidP="00520523"/>
                          <w:p w14:paraId="072599DB" w14:textId="77777777" w:rsidR="00FC2F1B" w:rsidRDefault="00FC2F1B" w:rsidP="00520523"/>
                          <w:p w14:paraId="072599DC" w14:textId="77777777" w:rsidR="00FC2F1B" w:rsidRDefault="00FC2F1B" w:rsidP="00520523"/>
                          <w:p w14:paraId="072599DD" w14:textId="77777777" w:rsidR="00FC2F1B" w:rsidRDefault="00FC2F1B" w:rsidP="00520523"/>
                          <w:p w14:paraId="072599DE" w14:textId="77777777" w:rsidR="00FC2F1B" w:rsidRDefault="00FC2F1B" w:rsidP="00520523"/>
                          <w:p w14:paraId="072599DF" w14:textId="77777777" w:rsidR="00FC2F1B" w:rsidRDefault="00FC2F1B" w:rsidP="00520523"/>
                          <w:p w14:paraId="072599E0" w14:textId="77777777" w:rsidR="00FC2F1B" w:rsidRDefault="00FC2F1B" w:rsidP="00520523"/>
                          <w:p w14:paraId="072599E1" w14:textId="77777777" w:rsidR="00FC2F1B" w:rsidRDefault="00FC2F1B" w:rsidP="00520523"/>
                          <w:p w14:paraId="072599E2" w14:textId="77777777" w:rsidR="00FC2F1B" w:rsidRDefault="00FC2F1B" w:rsidP="00520523"/>
                          <w:p w14:paraId="072599E3" w14:textId="77777777" w:rsidR="00FC2F1B" w:rsidRDefault="00FC2F1B" w:rsidP="00520523"/>
                          <w:p w14:paraId="072599E4" w14:textId="77777777" w:rsidR="00FC2F1B" w:rsidRDefault="00FC2F1B" w:rsidP="00520523"/>
                          <w:p w14:paraId="072599E5" w14:textId="77777777" w:rsidR="00FC2F1B" w:rsidRDefault="00FC2F1B" w:rsidP="00520523"/>
                          <w:p w14:paraId="072599E6" w14:textId="77777777" w:rsidR="00FC2F1B" w:rsidRDefault="00FC2F1B" w:rsidP="00520523"/>
                          <w:p w14:paraId="072599E7" w14:textId="77777777" w:rsidR="00FC2F1B" w:rsidRDefault="00FC2F1B" w:rsidP="00520523"/>
                          <w:p w14:paraId="072599E8" w14:textId="77777777" w:rsidR="00FC2F1B" w:rsidRDefault="00FC2F1B" w:rsidP="00520523"/>
                          <w:p w14:paraId="072599E9" w14:textId="77777777" w:rsidR="00FC2F1B" w:rsidRDefault="00FC2F1B" w:rsidP="00520523"/>
                          <w:p w14:paraId="072599EA" w14:textId="77777777" w:rsidR="00FC2F1B" w:rsidRDefault="00FC2F1B" w:rsidP="00520523"/>
                          <w:p w14:paraId="072599EB" w14:textId="77777777" w:rsidR="00FC2F1B" w:rsidRDefault="00FC2F1B" w:rsidP="00520523"/>
                          <w:p w14:paraId="072599EC" w14:textId="77777777" w:rsidR="00FC2F1B" w:rsidRDefault="00FC2F1B" w:rsidP="00520523"/>
                          <w:p w14:paraId="072599ED" w14:textId="77777777" w:rsidR="00FC2F1B" w:rsidRDefault="00FC2F1B" w:rsidP="00520523"/>
                          <w:p w14:paraId="072599EE" w14:textId="77777777" w:rsidR="00FC2F1B" w:rsidRDefault="00FC2F1B" w:rsidP="00520523"/>
                          <w:p w14:paraId="072599EF" w14:textId="77777777" w:rsidR="00FC2F1B" w:rsidRDefault="00FC2F1B" w:rsidP="00520523"/>
                          <w:p w14:paraId="072599F0" w14:textId="77777777" w:rsidR="00FC2F1B" w:rsidRDefault="00FC2F1B" w:rsidP="00520523"/>
                          <w:p w14:paraId="072599F1" w14:textId="77777777" w:rsidR="00FC2F1B" w:rsidRDefault="00FC2F1B" w:rsidP="00520523"/>
                          <w:p w14:paraId="072599F2" w14:textId="77777777" w:rsidR="00FC2F1B" w:rsidRDefault="00FC2F1B" w:rsidP="00520523"/>
                          <w:p w14:paraId="072599F3" w14:textId="77777777" w:rsidR="00FC2F1B" w:rsidRDefault="00FC2F1B" w:rsidP="00520523"/>
                          <w:p w14:paraId="072599F4" w14:textId="77777777" w:rsidR="00FC2F1B" w:rsidRDefault="00FC2F1B" w:rsidP="00520523"/>
                          <w:p w14:paraId="072599F5" w14:textId="77777777" w:rsidR="00FC2F1B" w:rsidRDefault="00FC2F1B" w:rsidP="00520523"/>
                          <w:p w14:paraId="072599F6" w14:textId="77777777" w:rsidR="00FC2F1B" w:rsidRDefault="00FC2F1B" w:rsidP="00520523"/>
                          <w:p w14:paraId="072599F7" w14:textId="77777777" w:rsidR="00FC2F1B" w:rsidRDefault="00FC2F1B" w:rsidP="00520523"/>
                          <w:p w14:paraId="072599F8" w14:textId="77777777" w:rsidR="00FC2F1B" w:rsidRDefault="00FC2F1B" w:rsidP="00520523"/>
                          <w:p w14:paraId="072599F9" w14:textId="77777777" w:rsidR="00FC2F1B" w:rsidRDefault="00FC2F1B" w:rsidP="00520523"/>
                          <w:p w14:paraId="072599FA" w14:textId="77777777" w:rsidR="00FC2F1B" w:rsidRDefault="00FC2F1B" w:rsidP="00520523"/>
                          <w:p w14:paraId="072599FB" w14:textId="77777777" w:rsidR="00FC2F1B" w:rsidRDefault="00FC2F1B" w:rsidP="00520523"/>
                          <w:p w14:paraId="072599FC" w14:textId="77777777" w:rsidR="00FC2F1B" w:rsidRDefault="00FC2F1B" w:rsidP="00520523"/>
                          <w:p w14:paraId="072599FD" w14:textId="77777777" w:rsidR="00FC2F1B" w:rsidRDefault="00FC2F1B" w:rsidP="00520523"/>
                          <w:p w14:paraId="072599FE" w14:textId="77777777" w:rsidR="00FC2F1B" w:rsidRDefault="00FC2F1B" w:rsidP="00520523"/>
                          <w:p w14:paraId="072599FF" w14:textId="77777777" w:rsidR="00FC2F1B" w:rsidRDefault="00FC2F1B" w:rsidP="00520523"/>
                          <w:p w14:paraId="07259A00" w14:textId="77777777" w:rsidR="00FC2F1B" w:rsidRDefault="00FC2F1B" w:rsidP="00520523"/>
                          <w:p w14:paraId="07259A01" w14:textId="77777777" w:rsidR="00FC2F1B" w:rsidRDefault="00FC2F1B" w:rsidP="00520523"/>
                          <w:p w14:paraId="07259A02" w14:textId="77777777" w:rsidR="00FC2F1B" w:rsidRDefault="00FC2F1B" w:rsidP="00520523"/>
                          <w:p w14:paraId="07259A03" w14:textId="77777777" w:rsidR="00FC2F1B" w:rsidRDefault="00FC2F1B" w:rsidP="00520523"/>
                          <w:p w14:paraId="07259A04" w14:textId="77777777" w:rsidR="00FC2F1B" w:rsidRDefault="00FC2F1B" w:rsidP="00520523"/>
                          <w:p w14:paraId="07259A05" w14:textId="77777777" w:rsidR="00FC2F1B" w:rsidRDefault="00FC2F1B" w:rsidP="00520523"/>
                          <w:p w14:paraId="07259A06" w14:textId="77777777" w:rsidR="00FC2F1B" w:rsidRDefault="00FC2F1B" w:rsidP="00520523"/>
                          <w:p w14:paraId="07259A07" w14:textId="77777777" w:rsidR="00FC2F1B" w:rsidRDefault="00FC2F1B" w:rsidP="00520523"/>
                          <w:p w14:paraId="07259A08" w14:textId="77777777" w:rsidR="00FC2F1B" w:rsidRDefault="00FC2F1B" w:rsidP="00520523"/>
                          <w:p w14:paraId="07259A09" w14:textId="77777777" w:rsidR="00FC2F1B" w:rsidRDefault="00FC2F1B" w:rsidP="00520523"/>
                          <w:p w14:paraId="07259A0A" w14:textId="77777777" w:rsidR="00FC2F1B" w:rsidRDefault="00FC2F1B" w:rsidP="00520523"/>
                          <w:p w14:paraId="07259A0B" w14:textId="77777777" w:rsidR="00FC2F1B" w:rsidRDefault="00FC2F1B" w:rsidP="00520523"/>
                          <w:p w14:paraId="07259A0C" w14:textId="77777777" w:rsidR="00FC2F1B" w:rsidRDefault="00FC2F1B" w:rsidP="00520523"/>
                          <w:p w14:paraId="07259A0D" w14:textId="77777777" w:rsidR="00FC2F1B" w:rsidRDefault="00FC2F1B" w:rsidP="00520523"/>
                          <w:p w14:paraId="07259A0E" w14:textId="77777777" w:rsidR="00FC2F1B" w:rsidRDefault="00FC2F1B" w:rsidP="00520523"/>
                          <w:p w14:paraId="07259A0F" w14:textId="77777777" w:rsidR="00FC2F1B" w:rsidRDefault="00FC2F1B" w:rsidP="00520523"/>
                          <w:p w14:paraId="07259A10" w14:textId="77777777" w:rsidR="00FC2F1B" w:rsidRDefault="00FC2F1B" w:rsidP="00520523"/>
                          <w:p w14:paraId="07259A11" w14:textId="77777777" w:rsidR="00FC2F1B" w:rsidRDefault="00FC2F1B" w:rsidP="00520523"/>
                          <w:p w14:paraId="07259A12" w14:textId="77777777" w:rsidR="00FC2F1B" w:rsidRDefault="00FC2F1B" w:rsidP="00520523"/>
                          <w:p w14:paraId="07259A13" w14:textId="77777777" w:rsidR="00FC2F1B" w:rsidRDefault="00FC2F1B" w:rsidP="00520523"/>
                          <w:p w14:paraId="07259A14" w14:textId="77777777" w:rsidR="00FC2F1B" w:rsidRDefault="00FC2F1B" w:rsidP="00520523"/>
                          <w:p w14:paraId="07259A15" w14:textId="77777777" w:rsidR="00FC2F1B" w:rsidRDefault="00FC2F1B" w:rsidP="00520523"/>
                          <w:p w14:paraId="07259A16" w14:textId="77777777" w:rsidR="00FC2F1B" w:rsidRDefault="00FC2F1B" w:rsidP="00520523"/>
                          <w:p w14:paraId="07259A17" w14:textId="77777777" w:rsidR="00FC2F1B" w:rsidRDefault="00FC2F1B" w:rsidP="00520523"/>
                          <w:p w14:paraId="07259A18" w14:textId="77777777" w:rsidR="00FC2F1B" w:rsidRDefault="00FC2F1B" w:rsidP="00520523"/>
                          <w:p w14:paraId="07259A19" w14:textId="77777777" w:rsidR="00FC2F1B" w:rsidRDefault="00FC2F1B" w:rsidP="00520523"/>
                          <w:p w14:paraId="07259A1A" w14:textId="77777777" w:rsidR="00FC2F1B" w:rsidRDefault="00FC2F1B" w:rsidP="00520523"/>
                          <w:p w14:paraId="07259A1B" w14:textId="77777777" w:rsidR="00FC2F1B" w:rsidRDefault="00FC2F1B" w:rsidP="00520523"/>
                          <w:p w14:paraId="07259A1C" w14:textId="77777777" w:rsidR="00FC2F1B" w:rsidRDefault="00FC2F1B" w:rsidP="00520523"/>
                          <w:p w14:paraId="07259A1D" w14:textId="77777777" w:rsidR="00FC2F1B" w:rsidRDefault="00FC2F1B" w:rsidP="00520523"/>
                          <w:p w14:paraId="07259A1E" w14:textId="77777777" w:rsidR="00FC2F1B" w:rsidRDefault="00FC2F1B" w:rsidP="00520523"/>
                          <w:p w14:paraId="07259A1F" w14:textId="77777777" w:rsidR="00FC2F1B" w:rsidRDefault="00FC2F1B" w:rsidP="00520523"/>
                          <w:p w14:paraId="07259A20" w14:textId="77777777" w:rsidR="00FC2F1B" w:rsidRDefault="00FC2F1B" w:rsidP="00520523"/>
                          <w:p w14:paraId="07259A21" w14:textId="77777777" w:rsidR="00FC2F1B" w:rsidRDefault="00FC2F1B" w:rsidP="00520523"/>
                          <w:p w14:paraId="07259A22" w14:textId="77777777" w:rsidR="00FC2F1B" w:rsidRDefault="00FC2F1B" w:rsidP="00520523"/>
                          <w:p w14:paraId="07259A23" w14:textId="77777777" w:rsidR="00FC2F1B" w:rsidRDefault="00FC2F1B" w:rsidP="00520523"/>
                          <w:p w14:paraId="07259A24" w14:textId="77777777" w:rsidR="00FC2F1B" w:rsidRDefault="00FC2F1B" w:rsidP="00520523"/>
                          <w:p w14:paraId="07259A25" w14:textId="77777777" w:rsidR="00FC2F1B" w:rsidRDefault="00FC2F1B" w:rsidP="00520523"/>
                          <w:p w14:paraId="07259A26" w14:textId="77777777" w:rsidR="00FC2F1B" w:rsidRDefault="00FC2F1B" w:rsidP="00520523"/>
                          <w:p w14:paraId="07259A27" w14:textId="77777777" w:rsidR="00FC2F1B" w:rsidRDefault="00FC2F1B" w:rsidP="00520523"/>
                          <w:p w14:paraId="07259A28" w14:textId="77777777" w:rsidR="00FC2F1B" w:rsidRDefault="00FC2F1B" w:rsidP="00520523"/>
                          <w:p w14:paraId="07259A29" w14:textId="77777777" w:rsidR="00FC2F1B" w:rsidRDefault="00FC2F1B" w:rsidP="00520523"/>
                          <w:p w14:paraId="07259A2A" w14:textId="77777777" w:rsidR="00FC2F1B" w:rsidRDefault="00FC2F1B" w:rsidP="00520523"/>
                          <w:p w14:paraId="07259A2B" w14:textId="77777777" w:rsidR="00FC2F1B" w:rsidRDefault="00FC2F1B" w:rsidP="00520523"/>
                          <w:p w14:paraId="07259A2C" w14:textId="77777777" w:rsidR="00FC2F1B" w:rsidRDefault="00FC2F1B" w:rsidP="00520523"/>
                          <w:p w14:paraId="07259A2D" w14:textId="77777777" w:rsidR="00FC2F1B" w:rsidRDefault="00FC2F1B" w:rsidP="00520523"/>
                          <w:p w14:paraId="07259A2E" w14:textId="77777777" w:rsidR="00FC2F1B" w:rsidRDefault="00FC2F1B" w:rsidP="00520523"/>
                          <w:p w14:paraId="07259A2F" w14:textId="77777777" w:rsidR="00FC2F1B" w:rsidRDefault="00FC2F1B" w:rsidP="00520523"/>
                          <w:p w14:paraId="07259A30" w14:textId="77777777" w:rsidR="00FC2F1B" w:rsidRDefault="00FC2F1B" w:rsidP="00520523"/>
                          <w:p w14:paraId="07259A31" w14:textId="77777777" w:rsidR="00FC2F1B" w:rsidRDefault="00FC2F1B" w:rsidP="00520523"/>
                          <w:p w14:paraId="07259A32" w14:textId="77777777" w:rsidR="00FC2F1B" w:rsidRDefault="00FC2F1B" w:rsidP="00520523"/>
                          <w:p w14:paraId="07259A33" w14:textId="77777777" w:rsidR="00FC2F1B" w:rsidRDefault="00FC2F1B" w:rsidP="00520523"/>
                          <w:p w14:paraId="07259A34" w14:textId="77777777" w:rsidR="00FC2F1B" w:rsidRDefault="00FC2F1B" w:rsidP="00520523"/>
                          <w:p w14:paraId="07259A35" w14:textId="77777777" w:rsidR="00FC2F1B" w:rsidRDefault="00FC2F1B" w:rsidP="00520523"/>
                          <w:p w14:paraId="07259A36" w14:textId="77777777" w:rsidR="00FC2F1B" w:rsidRDefault="00FC2F1B" w:rsidP="00520523"/>
                          <w:p w14:paraId="07259A37" w14:textId="77777777" w:rsidR="00FC2F1B" w:rsidRDefault="00FC2F1B" w:rsidP="00520523"/>
                          <w:p w14:paraId="07259A38" w14:textId="77777777" w:rsidR="00FC2F1B" w:rsidRDefault="00FC2F1B" w:rsidP="00520523"/>
                          <w:p w14:paraId="07259A39" w14:textId="77777777" w:rsidR="00FC2F1B" w:rsidRDefault="00FC2F1B" w:rsidP="00520523"/>
                          <w:p w14:paraId="07259A3A" w14:textId="77777777" w:rsidR="00FC2F1B" w:rsidRDefault="00FC2F1B" w:rsidP="00520523"/>
                          <w:p w14:paraId="07259A3B" w14:textId="77777777" w:rsidR="00FC2F1B" w:rsidRDefault="00FC2F1B" w:rsidP="00520523"/>
                          <w:p w14:paraId="07259A3C" w14:textId="77777777" w:rsidR="00FC2F1B" w:rsidRDefault="00FC2F1B" w:rsidP="00520523"/>
                          <w:p w14:paraId="07259A3D" w14:textId="77777777" w:rsidR="00FC2F1B" w:rsidRDefault="00FC2F1B" w:rsidP="00520523"/>
                          <w:p w14:paraId="07259A3E" w14:textId="77777777" w:rsidR="00FC2F1B" w:rsidRDefault="00FC2F1B" w:rsidP="00520523"/>
                          <w:p w14:paraId="07259A3F" w14:textId="77777777" w:rsidR="00FC2F1B" w:rsidRDefault="00FC2F1B" w:rsidP="00520523"/>
                          <w:p w14:paraId="07259A40" w14:textId="77777777" w:rsidR="00FC2F1B" w:rsidRDefault="00FC2F1B" w:rsidP="00520523"/>
                          <w:p w14:paraId="07259A41" w14:textId="77777777" w:rsidR="00FC2F1B" w:rsidRDefault="00FC2F1B" w:rsidP="00520523"/>
                          <w:p w14:paraId="07259A42" w14:textId="77777777" w:rsidR="00FC2F1B" w:rsidRDefault="00FC2F1B" w:rsidP="00520523"/>
                          <w:p w14:paraId="07259A43" w14:textId="77777777" w:rsidR="00FC2F1B" w:rsidRDefault="00FC2F1B" w:rsidP="00520523"/>
                          <w:p w14:paraId="07259A44" w14:textId="77777777" w:rsidR="00FC2F1B" w:rsidRDefault="00FC2F1B" w:rsidP="00520523"/>
                          <w:p w14:paraId="07259A45" w14:textId="77777777" w:rsidR="00FC2F1B" w:rsidRDefault="00FC2F1B" w:rsidP="00520523"/>
                          <w:p w14:paraId="07259A46" w14:textId="77777777" w:rsidR="00FC2F1B" w:rsidRDefault="00FC2F1B" w:rsidP="00520523"/>
                          <w:p w14:paraId="07259A47" w14:textId="77777777" w:rsidR="00FC2F1B" w:rsidRDefault="00FC2F1B" w:rsidP="00520523"/>
                          <w:p w14:paraId="07259A48" w14:textId="77777777" w:rsidR="00FC2F1B" w:rsidRDefault="00FC2F1B" w:rsidP="00520523"/>
                          <w:p w14:paraId="07259A49" w14:textId="77777777" w:rsidR="00FC2F1B" w:rsidRDefault="00FC2F1B" w:rsidP="00520523"/>
                          <w:p w14:paraId="07259A4A" w14:textId="77777777" w:rsidR="00FC2F1B" w:rsidRDefault="00FC2F1B" w:rsidP="00520523"/>
                          <w:p w14:paraId="07259A4B" w14:textId="77777777" w:rsidR="00FC2F1B" w:rsidRDefault="00FC2F1B" w:rsidP="00520523"/>
                          <w:p w14:paraId="07259A4C" w14:textId="77777777" w:rsidR="00FC2F1B" w:rsidRDefault="00FC2F1B" w:rsidP="00520523"/>
                          <w:p w14:paraId="07259A4D" w14:textId="77777777" w:rsidR="00FC2F1B" w:rsidRDefault="00FC2F1B" w:rsidP="00520523"/>
                          <w:p w14:paraId="07259A4E" w14:textId="77777777" w:rsidR="00FC2F1B" w:rsidRDefault="00FC2F1B" w:rsidP="00520523"/>
                          <w:p w14:paraId="07259A4F" w14:textId="77777777" w:rsidR="00FC2F1B" w:rsidRDefault="00FC2F1B" w:rsidP="00520523"/>
                          <w:p w14:paraId="07259A50" w14:textId="77777777" w:rsidR="00FC2F1B" w:rsidRDefault="00FC2F1B" w:rsidP="00520523"/>
                          <w:p w14:paraId="07259A51" w14:textId="77777777" w:rsidR="00FC2F1B" w:rsidRDefault="00FC2F1B" w:rsidP="00520523"/>
                          <w:p w14:paraId="07259A52" w14:textId="77777777" w:rsidR="00FC2F1B" w:rsidRDefault="00FC2F1B" w:rsidP="00520523"/>
                          <w:p w14:paraId="07259A53" w14:textId="77777777" w:rsidR="00FC2F1B" w:rsidRDefault="00FC2F1B" w:rsidP="00520523"/>
                          <w:p w14:paraId="07259A54" w14:textId="77777777" w:rsidR="00FC2F1B" w:rsidRDefault="00FC2F1B" w:rsidP="00520523"/>
                          <w:p w14:paraId="07259A55" w14:textId="77777777" w:rsidR="00FC2F1B" w:rsidRDefault="00FC2F1B" w:rsidP="00520523"/>
                          <w:p w14:paraId="07259A56" w14:textId="77777777" w:rsidR="00FC2F1B" w:rsidRDefault="00FC2F1B" w:rsidP="00520523"/>
                          <w:p w14:paraId="07259A57" w14:textId="77777777" w:rsidR="00FC2F1B" w:rsidRDefault="00FC2F1B" w:rsidP="00520523"/>
                          <w:p w14:paraId="07259A58" w14:textId="77777777" w:rsidR="00FC2F1B" w:rsidRDefault="00FC2F1B" w:rsidP="00520523"/>
                          <w:p w14:paraId="07259A59" w14:textId="77777777" w:rsidR="00FC2F1B" w:rsidRDefault="00FC2F1B" w:rsidP="00520523"/>
                          <w:p w14:paraId="07259A5A" w14:textId="77777777" w:rsidR="00FC2F1B" w:rsidRDefault="00FC2F1B" w:rsidP="00520523"/>
                          <w:p w14:paraId="07259A5B" w14:textId="77777777" w:rsidR="00FC2F1B" w:rsidRDefault="00FC2F1B" w:rsidP="00520523"/>
                          <w:p w14:paraId="07259A5C" w14:textId="77777777" w:rsidR="00FC2F1B" w:rsidRDefault="00FC2F1B" w:rsidP="00520523"/>
                          <w:p w14:paraId="07259A5D" w14:textId="77777777" w:rsidR="00FC2F1B" w:rsidRDefault="00FC2F1B" w:rsidP="00520523"/>
                          <w:p w14:paraId="07259A5E" w14:textId="77777777" w:rsidR="00FC2F1B" w:rsidRDefault="00FC2F1B" w:rsidP="00520523"/>
                          <w:p w14:paraId="07259A5F" w14:textId="77777777" w:rsidR="00FC2F1B" w:rsidRDefault="00FC2F1B" w:rsidP="00520523"/>
                          <w:p w14:paraId="07259A60" w14:textId="77777777" w:rsidR="00FC2F1B" w:rsidRDefault="00FC2F1B" w:rsidP="00520523"/>
                          <w:p w14:paraId="07259A61" w14:textId="77777777" w:rsidR="00FC2F1B" w:rsidRDefault="00FC2F1B" w:rsidP="00520523"/>
                          <w:p w14:paraId="07259A62" w14:textId="77777777" w:rsidR="00FC2F1B" w:rsidRDefault="00FC2F1B" w:rsidP="00520523"/>
                          <w:p w14:paraId="07259A63" w14:textId="77777777" w:rsidR="00FC2F1B" w:rsidRDefault="00FC2F1B" w:rsidP="00520523"/>
                          <w:p w14:paraId="07259A64" w14:textId="77777777" w:rsidR="00FC2F1B" w:rsidRDefault="00FC2F1B" w:rsidP="00520523"/>
                          <w:p w14:paraId="07259A65" w14:textId="77777777" w:rsidR="00FC2F1B" w:rsidRDefault="00FC2F1B" w:rsidP="00520523"/>
                          <w:p w14:paraId="07259A66" w14:textId="77777777" w:rsidR="00FC2F1B" w:rsidRDefault="00FC2F1B" w:rsidP="00520523"/>
                          <w:p w14:paraId="07259A67" w14:textId="77777777" w:rsidR="00FC2F1B" w:rsidRDefault="00FC2F1B" w:rsidP="00520523"/>
                          <w:p w14:paraId="07259A68" w14:textId="77777777" w:rsidR="00FC2F1B" w:rsidRDefault="00FC2F1B" w:rsidP="00520523"/>
                          <w:p w14:paraId="07259A69" w14:textId="77777777" w:rsidR="00FC2F1B" w:rsidRDefault="00FC2F1B" w:rsidP="00520523"/>
                          <w:p w14:paraId="07259A6A" w14:textId="77777777" w:rsidR="00FC2F1B" w:rsidRDefault="00FC2F1B" w:rsidP="00520523"/>
                          <w:p w14:paraId="07259A6B" w14:textId="77777777" w:rsidR="00FC2F1B" w:rsidRDefault="00FC2F1B" w:rsidP="00520523"/>
                          <w:p w14:paraId="07259A6C" w14:textId="77777777" w:rsidR="00FC2F1B" w:rsidRDefault="00FC2F1B" w:rsidP="00520523"/>
                          <w:p w14:paraId="07259A6D" w14:textId="77777777" w:rsidR="00FC2F1B" w:rsidRDefault="00FC2F1B" w:rsidP="00520523"/>
                          <w:p w14:paraId="07259A6E" w14:textId="77777777" w:rsidR="00FC2F1B" w:rsidRDefault="00FC2F1B" w:rsidP="00520523"/>
                          <w:p w14:paraId="07259A6F" w14:textId="77777777" w:rsidR="00FC2F1B" w:rsidRDefault="00FC2F1B" w:rsidP="00520523"/>
                          <w:p w14:paraId="07259A70" w14:textId="77777777" w:rsidR="00FC2F1B" w:rsidRDefault="00FC2F1B" w:rsidP="00520523"/>
                          <w:p w14:paraId="07259A71" w14:textId="77777777" w:rsidR="00FC2F1B" w:rsidRDefault="00FC2F1B" w:rsidP="00520523"/>
                          <w:p w14:paraId="07259A72" w14:textId="77777777" w:rsidR="00FC2F1B" w:rsidRDefault="00FC2F1B" w:rsidP="00520523"/>
                          <w:p w14:paraId="07259A73" w14:textId="77777777" w:rsidR="00FC2F1B" w:rsidRDefault="00FC2F1B" w:rsidP="00520523"/>
                          <w:p w14:paraId="07259A74" w14:textId="77777777" w:rsidR="00FC2F1B" w:rsidRDefault="00FC2F1B" w:rsidP="00520523"/>
                          <w:p w14:paraId="07259A75" w14:textId="77777777" w:rsidR="00FC2F1B" w:rsidRDefault="00FC2F1B" w:rsidP="00520523"/>
                          <w:p w14:paraId="07259A76" w14:textId="77777777" w:rsidR="00FC2F1B" w:rsidRDefault="00FC2F1B" w:rsidP="00520523"/>
                          <w:p w14:paraId="07259A77" w14:textId="77777777" w:rsidR="00FC2F1B" w:rsidRDefault="00FC2F1B" w:rsidP="00520523"/>
                          <w:p w14:paraId="07259A78" w14:textId="77777777" w:rsidR="00FC2F1B" w:rsidRDefault="00FC2F1B" w:rsidP="00520523"/>
                          <w:p w14:paraId="07259A79" w14:textId="77777777" w:rsidR="00FC2F1B" w:rsidRDefault="00FC2F1B" w:rsidP="00520523"/>
                          <w:p w14:paraId="07259A7A" w14:textId="77777777" w:rsidR="00FC2F1B" w:rsidRDefault="00FC2F1B" w:rsidP="00520523"/>
                          <w:p w14:paraId="07259A7B" w14:textId="77777777" w:rsidR="00FC2F1B" w:rsidRDefault="00FC2F1B" w:rsidP="00520523"/>
                          <w:p w14:paraId="07259A7C" w14:textId="77777777" w:rsidR="00FC2F1B" w:rsidRDefault="00FC2F1B" w:rsidP="00520523"/>
                          <w:p w14:paraId="07259A7D" w14:textId="77777777" w:rsidR="00FC2F1B" w:rsidRDefault="00FC2F1B" w:rsidP="00520523"/>
                          <w:p w14:paraId="07259A7E" w14:textId="77777777" w:rsidR="00FC2F1B" w:rsidRDefault="00FC2F1B" w:rsidP="00520523"/>
                          <w:p w14:paraId="07259A7F" w14:textId="77777777" w:rsidR="00FC2F1B" w:rsidRDefault="00FC2F1B" w:rsidP="00520523"/>
                          <w:p w14:paraId="07259A80" w14:textId="77777777" w:rsidR="00FC2F1B" w:rsidRDefault="00FC2F1B" w:rsidP="00520523"/>
                          <w:p w14:paraId="07259A81" w14:textId="77777777" w:rsidR="00FC2F1B" w:rsidRDefault="00FC2F1B" w:rsidP="00520523"/>
                          <w:p w14:paraId="07259A82" w14:textId="77777777" w:rsidR="00FC2F1B" w:rsidRDefault="00FC2F1B" w:rsidP="00520523"/>
                          <w:p w14:paraId="07259A83" w14:textId="77777777" w:rsidR="00FC2F1B" w:rsidRDefault="00FC2F1B" w:rsidP="00520523"/>
                          <w:p w14:paraId="07259A84" w14:textId="77777777" w:rsidR="00FC2F1B" w:rsidRDefault="00FC2F1B" w:rsidP="00520523"/>
                          <w:p w14:paraId="07259A85" w14:textId="77777777" w:rsidR="00FC2F1B" w:rsidRDefault="00FC2F1B" w:rsidP="00520523"/>
                          <w:p w14:paraId="07259A86" w14:textId="77777777" w:rsidR="00FC2F1B" w:rsidRDefault="00FC2F1B" w:rsidP="00520523"/>
                          <w:p w14:paraId="07259A87" w14:textId="77777777" w:rsidR="00FC2F1B" w:rsidRDefault="00FC2F1B" w:rsidP="00520523"/>
                          <w:p w14:paraId="07259A88" w14:textId="77777777" w:rsidR="00FC2F1B" w:rsidRDefault="00FC2F1B" w:rsidP="00520523"/>
                          <w:p w14:paraId="07259A89" w14:textId="77777777" w:rsidR="00FC2F1B" w:rsidRDefault="00FC2F1B" w:rsidP="00520523"/>
                          <w:p w14:paraId="07259A8A" w14:textId="77777777" w:rsidR="00FC2F1B" w:rsidRDefault="00FC2F1B" w:rsidP="00520523"/>
                          <w:p w14:paraId="07259A8B" w14:textId="77777777" w:rsidR="00FC2F1B" w:rsidRDefault="00FC2F1B" w:rsidP="00520523"/>
                          <w:p w14:paraId="07259A8C" w14:textId="77777777" w:rsidR="00FC2F1B" w:rsidRDefault="00FC2F1B" w:rsidP="00520523"/>
                          <w:p w14:paraId="07259A8D" w14:textId="77777777" w:rsidR="00FC2F1B" w:rsidRDefault="00FC2F1B" w:rsidP="00520523"/>
                          <w:p w14:paraId="07259A8E" w14:textId="77777777" w:rsidR="00FC2F1B" w:rsidRDefault="00FC2F1B" w:rsidP="00520523"/>
                          <w:p w14:paraId="07259A8F" w14:textId="77777777" w:rsidR="00FC2F1B" w:rsidRDefault="00FC2F1B" w:rsidP="00520523"/>
                          <w:p w14:paraId="07259A90" w14:textId="77777777" w:rsidR="00FC2F1B" w:rsidRDefault="00FC2F1B" w:rsidP="00520523"/>
                          <w:p w14:paraId="07259A91" w14:textId="77777777" w:rsidR="00FC2F1B" w:rsidRDefault="00FC2F1B" w:rsidP="00520523"/>
                          <w:p w14:paraId="07259A92" w14:textId="77777777" w:rsidR="00FC2F1B" w:rsidRDefault="00FC2F1B" w:rsidP="00520523"/>
                          <w:p w14:paraId="07259A93" w14:textId="77777777" w:rsidR="00FC2F1B" w:rsidRDefault="00FC2F1B" w:rsidP="00520523"/>
                          <w:p w14:paraId="07259A94" w14:textId="77777777" w:rsidR="00FC2F1B" w:rsidRDefault="00FC2F1B" w:rsidP="00520523"/>
                          <w:p w14:paraId="07259A95" w14:textId="77777777" w:rsidR="00FC2F1B" w:rsidRDefault="00FC2F1B" w:rsidP="00520523"/>
                          <w:p w14:paraId="07259A96" w14:textId="77777777" w:rsidR="00FC2F1B" w:rsidRDefault="00FC2F1B" w:rsidP="00520523"/>
                          <w:p w14:paraId="07259A97" w14:textId="77777777" w:rsidR="00FC2F1B" w:rsidRDefault="00FC2F1B" w:rsidP="00520523"/>
                          <w:p w14:paraId="07259A98" w14:textId="77777777" w:rsidR="00FC2F1B" w:rsidRDefault="00FC2F1B" w:rsidP="00520523"/>
                          <w:p w14:paraId="07259A99" w14:textId="77777777" w:rsidR="00FC2F1B" w:rsidRDefault="00FC2F1B" w:rsidP="00520523"/>
                          <w:p w14:paraId="07259A9A" w14:textId="77777777" w:rsidR="00FC2F1B" w:rsidRDefault="00FC2F1B" w:rsidP="00520523"/>
                          <w:p w14:paraId="07259A9B" w14:textId="77777777" w:rsidR="00FC2F1B" w:rsidRDefault="00FC2F1B" w:rsidP="00520523"/>
                          <w:p w14:paraId="07259A9C" w14:textId="77777777" w:rsidR="00FC2F1B" w:rsidRDefault="00FC2F1B" w:rsidP="00520523"/>
                          <w:p w14:paraId="07259A9D" w14:textId="77777777" w:rsidR="00FC2F1B" w:rsidRDefault="00FC2F1B" w:rsidP="00520523"/>
                          <w:p w14:paraId="07259A9E" w14:textId="77777777" w:rsidR="00FC2F1B" w:rsidRDefault="00FC2F1B" w:rsidP="00520523"/>
                          <w:p w14:paraId="07259A9F" w14:textId="77777777" w:rsidR="00FC2F1B" w:rsidRDefault="00FC2F1B" w:rsidP="00520523"/>
                          <w:p w14:paraId="07259AA0" w14:textId="77777777" w:rsidR="00FC2F1B" w:rsidRDefault="00FC2F1B" w:rsidP="00520523"/>
                          <w:p w14:paraId="07259AA1" w14:textId="77777777" w:rsidR="00FC2F1B" w:rsidRDefault="00FC2F1B" w:rsidP="00520523"/>
                          <w:p w14:paraId="07259AA2" w14:textId="77777777" w:rsidR="00FC2F1B" w:rsidRDefault="00FC2F1B" w:rsidP="00520523"/>
                          <w:p w14:paraId="07259AA3" w14:textId="77777777" w:rsidR="00FC2F1B" w:rsidRDefault="00FC2F1B" w:rsidP="00520523"/>
                          <w:p w14:paraId="07259AA4" w14:textId="77777777" w:rsidR="00FC2F1B" w:rsidRDefault="00FC2F1B" w:rsidP="00520523"/>
                          <w:p w14:paraId="07259AA5" w14:textId="77777777" w:rsidR="00FC2F1B" w:rsidRDefault="00FC2F1B" w:rsidP="00520523"/>
                          <w:p w14:paraId="07259AA6" w14:textId="77777777" w:rsidR="00FC2F1B" w:rsidRDefault="00FC2F1B" w:rsidP="00520523"/>
                          <w:p w14:paraId="07259AA7" w14:textId="77777777" w:rsidR="00FC2F1B" w:rsidRDefault="00FC2F1B" w:rsidP="00520523"/>
                          <w:p w14:paraId="07259AA8" w14:textId="77777777" w:rsidR="00FC2F1B" w:rsidRDefault="00FC2F1B" w:rsidP="00520523"/>
                          <w:p w14:paraId="07259AA9" w14:textId="77777777" w:rsidR="00FC2F1B" w:rsidRDefault="00FC2F1B" w:rsidP="00520523"/>
                          <w:p w14:paraId="07259AAA" w14:textId="77777777" w:rsidR="00FC2F1B" w:rsidRDefault="00FC2F1B" w:rsidP="00520523"/>
                          <w:p w14:paraId="07259AAB" w14:textId="77777777" w:rsidR="00FC2F1B" w:rsidRDefault="00FC2F1B" w:rsidP="00520523"/>
                          <w:p w14:paraId="07259AAC" w14:textId="77777777" w:rsidR="00FC2F1B" w:rsidRDefault="00FC2F1B" w:rsidP="00520523"/>
                          <w:p w14:paraId="07259AAD" w14:textId="77777777" w:rsidR="00FC2F1B" w:rsidRDefault="00FC2F1B" w:rsidP="00520523"/>
                          <w:p w14:paraId="07259AAE" w14:textId="77777777" w:rsidR="00FC2F1B" w:rsidRDefault="00FC2F1B" w:rsidP="00520523"/>
                          <w:p w14:paraId="07259AAF" w14:textId="77777777" w:rsidR="00FC2F1B" w:rsidRDefault="00FC2F1B" w:rsidP="00520523"/>
                          <w:p w14:paraId="07259AB0" w14:textId="77777777" w:rsidR="00FC2F1B" w:rsidRDefault="00FC2F1B" w:rsidP="00520523"/>
                          <w:p w14:paraId="07259AB1" w14:textId="77777777" w:rsidR="00FC2F1B" w:rsidRDefault="00FC2F1B" w:rsidP="00520523"/>
                          <w:p w14:paraId="07259AB2" w14:textId="77777777" w:rsidR="00FC2F1B" w:rsidRDefault="00FC2F1B" w:rsidP="00520523"/>
                          <w:p w14:paraId="07259AB3" w14:textId="77777777" w:rsidR="00FC2F1B" w:rsidRDefault="00FC2F1B" w:rsidP="00520523"/>
                          <w:p w14:paraId="07259AB4" w14:textId="77777777" w:rsidR="00FC2F1B" w:rsidRDefault="00FC2F1B" w:rsidP="00520523"/>
                          <w:p w14:paraId="07259AB5" w14:textId="77777777" w:rsidR="00FC2F1B" w:rsidRDefault="00FC2F1B" w:rsidP="00520523"/>
                          <w:p w14:paraId="07259AB6" w14:textId="77777777" w:rsidR="00FC2F1B" w:rsidRDefault="00FC2F1B" w:rsidP="00520523"/>
                          <w:p w14:paraId="07259AB7" w14:textId="77777777" w:rsidR="00FC2F1B" w:rsidRDefault="00FC2F1B" w:rsidP="00520523"/>
                          <w:p w14:paraId="07259AB8" w14:textId="77777777" w:rsidR="00FC2F1B" w:rsidRDefault="00FC2F1B" w:rsidP="00520523"/>
                          <w:p w14:paraId="07259AB9" w14:textId="77777777" w:rsidR="00FC2F1B" w:rsidRDefault="00FC2F1B" w:rsidP="00520523"/>
                          <w:p w14:paraId="07259ABA" w14:textId="77777777" w:rsidR="00FC2F1B" w:rsidRDefault="00FC2F1B" w:rsidP="00520523"/>
                          <w:p w14:paraId="07259ABB" w14:textId="77777777" w:rsidR="00FC2F1B" w:rsidRDefault="00FC2F1B" w:rsidP="00520523"/>
                          <w:p w14:paraId="07259ABC" w14:textId="77777777" w:rsidR="00FC2F1B" w:rsidRDefault="00FC2F1B" w:rsidP="00520523"/>
                          <w:p w14:paraId="07259ABD" w14:textId="77777777" w:rsidR="00FC2F1B" w:rsidRDefault="00FC2F1B" w:rsidP="00520523"/>
                          <w:p w14:paraId="07259ABE" w14:textId="77777777" w:rsidR="00FC2F1B" w:rsidRDefault="00FC2F1B" w:rsidP="00520523"/>
                          <w:p w14:paraId="07259ABF" w14:textId="77777777" w:rsidR="00FC2F1B" w:rsidRDefault="00FC2F1B" w:rsidP="00520523"/>
                          <w:p w14:paraId="07259AC0" w14:textId="77777777" w:rsidR="00FC2F1B" w:rsidRDefault="00FC2F1B" w:rsidP="00520523"/>
                          <w:p w14:paraId="07259AC1" w14:textId="77777777" w:rsidR="00FC2F1B" w:rsidRDefault="00FC2F1B" w:rsidP="00520523"/>
                          <w:p w14:paraId="07259AC2" w14:textId="77777777" w:rsidR="00FC2F1B" w:rsidRDefault="00FC2F1B" w:rsidP="00520523"/>
                          <w:p w14:paraId="07259AC3" w14:textId="77777777" w:rsidR="00FC2F1B" w:rsidRDefault="00FC2F1B" w:rsidP="00520523"/>
                          <w:p w14:paraId="07259AC4" w14:textId="77777777" w:rsidR="00FC2F1B" w:rsidRDefault="00FC2F1B" w:rsidP="00520523"/>
                          <w:p w14:paraId="07259AC5" w14:textId="77777777" w:rsidR="00FC2F1B" w:rsidRDefault="00FC2F1B" w:rsidP="00520523"/>
                          <w:p w14:paraId="07259AC6" w14:textId="77777777" w:rsidR="00FC2F1B" w:rsidRDefault="00FC2F1B" w:rsidP="00520523"/>
                          <w:p w14:paraId="07259AC7" w14:textId="77777777" w:rsidR="00FC2F1B" w:rsidRDefault="00FC2F1B" w:rsidP="00520523"/>
                          <w:p w14:paraId="07259AC8" w14:textId="77777777" w:rsidR="00FC2F1B" w:rsidRDefault="00FC2F1B" w:rsidP="00520523"/>
                          <w:p w14:paraId="07259AC9" w14:textId="77777777" w:rsidR="00FC2F1B" w:rsidRDefault="00FC2F1B" w:rsidP="00520523"/>
                          <w:p w14:paraId="07259ACA" w14:textId="77777777" w:rsidR="00FC2F1B" w:rsidRDefault="00FC2F1B" w:rsidP="00520523"/>
                          <w:p w14:paraId="07259ACB" w14:textId="77777777" w:rsidR="00FC2F1B" w:rsidRDefault="00FC2F1B" w:rsidP="00520523"/>
                          <w:p w14:paraId="07259ACC" w14:textId="77777777" w:rsidR="00FC2F1B" w:rsidRDefault="00FC2F1B" w:rsidP="00520523"/>
                          <w:p w14:paraId="07259ACD" w14:textId="77777777" w:rsidR="00FC2F1B" w:rsidRDefault="00FC2F1B" w:rsidP="00520523"/>
                          <w:p w14:paraId="07259ACE" w14:textId="77777777" w:rsidR="00FC2F1B" w:rsidRDefault="00FC2F1B" w:rsidP="00520523"/>
                          <w:p w14:paraId="07259ACF" w14:textId="77777777" w:rsidR="00FC2F1B" w:rsidRDefault="00FC2F1B" w:rsidP="00520523"/>
                          <w:p w14:paraId="07259AD0" w14:textId="77777777" w:rsidR="00FC2F1B" w:rsidRDefault="00FC2F1B" w:rsidP="00520523"/>
                          <w:p w14:paraId="07259AD1" w14:textId="77777777" w:rsidR="00FC2F1B" w:rsidRDefault="00FC2F1B" w:rsidP="00520523"/>
                          <w:p w14:paraId="07259AD2" w14:textId="77777777" w:rsidR="00FC2F1B" w:rsidRDefault="00FC2F1B" w:rsidP="00520523"/>
                          <w:p w14:paraId="07259AD3" w14:textId="77777777" w:rsidR="00FC2F1B" w:rsidRDefault="00FC2F1B" w:rsidP="00520523"/>
                          <w:p w14:paraId="07259AD4" w14:textId="77777777" w:rsidR="00FC2F1B" w:rsidRDefault="00FC2F1B" w:rsidP="00520523"/>
                          <w:p w14:paraId="07259AD5" w14:textId="77777777" w:rsidR="00FC2F1B" w:rsidRDefault="00FC2F1B" w:rsidP="00520523"/>
                          <w:p w14:paraId="07259AD6" w14:textId="77777777" w:rsidR="00FC2F1B" w:rsidRDefault="00FC2F1B" w:rsidP="00520523"/>
                          <w:p w14:paraId="07259AD7" w14:textId="77777777" w:rsidR="00FC2F1B" w:rsidRDefault="00FC2F1B" w:rsidP="00520523"/>
                          <w:p w14:paraId="07259AD8" w14:textId="77777777" w:rsidR="00FC2F1B" w:rsidRDefault="00FC2F1B" w:rsidP="00520523"/>
                          <w:p w14:paraId="07259AD9" w14:textId="77777777" w:rsidR="00FC2F1B" w:rsidRDefault="00FC2F1B" w:rsidP="00520523"/>
                          <w:p w14:paraId="07259ADA" w14:textId="77777777" w:rsidR="00FC2F1B" w:rsidRDefault="00FC2F1B" w:rsidP="00520523"/>
                          <w:p w14:paraId="07259ADB" w14:textId="77777777" w:rsidR="00FC2F1B" w:rsidRDefault="00FC2F1B" w:rsidP="00520523"/>
                          <w:p w14:paraId="07259ADC" w14:textId="77777777" w:rsidR="00FC2F1B" w:rsidRDefault="00FC2F1B" w:rsidP="00520523"/>
                          <w:p w14:paraId="07259ADD" w14:textId="77777777" w:rsidR="00FC2F1B" w:rsidRDefault="00FC2F1B" w:rsidP="00520523"/>
                          <w:p w14:paraId="07259ADE" w14:textId="77777777" w:rsidR="00FC2F1B" w:rsidRDefault="00FC2F1B" w:rsidP="00520523"/>
                          <w:p w14:paraId="07259ADF" w14:textId="77777777" w:rsidR="00FC2F1B" w:rsidRDefault="00FC2F1B" w:rsidP="00520523"/>
                          <w:p w14:paraId="07259AE0" w14:textId="77777777" w:rsidR="00FC2F1B" w:rsidRDefault="00FC2F1B" w:rsidP="00520523"/>
                          <w:p w14:paraId="07259AE1" w14:textId="77777777" w:rsidR="00FC2F1B" w:rsidRDefault="00FC2F1B" w:rsidP="00520523"/>
                          <w:p w14:paraId="07259AE2" w14:textId="77777777" w:rsidR="00FC2F1B" w:rsidRDefault="00FC2F1B" w:rsidP="00520523"/>
                          <w:p w14:paraId="07259AE3" w14:textId="77777777" w:rsidR="00FC2F1B" w:rsidRDefault="00FC2F1B" w:rsidP="00520523"/>
                          <w:p w14:paraId="07259AE4" w14:textId="77777777" w:rsidR="00FC2F1B" w:rsidRDefault="00FC2F1B" w:rsidP="00520523"/>
                          <w:p w14:paraId="07259AE5" w14:textId="77777777" w:rsidR="00FC2F1B" w:rsidRDefault="00FC2F1B" w:rsidP="00520523"/>
                          <w:p w14:paraId="07259AE6" w14:textId="77777777" w:rsidR="00FC2F1B" w:rsidRDefault="00FC2F1B" w:rsidP="00520523"/>
                          <w:p w14:paraId="07259AE7" w14:textId="77777777" w:rsidR="00FC2F1B" w:rsidRDefault="00FC2F1B" w:rsidP="00520523"/>
                          <w:p w14:paraId="07259AE8" w14:textId="77777777" w:rsidR="00FC2F1B" w:rsidRDefault="00FC2F1B" w:rsidP="00520523"/>
                          <w:p w14:paraId="07259AE9" w14:textId="77777777" w:rsidR="00FC2F1B" w:rsidRDefault="00FC2F1B" w:rsidP="00520523"/>
                          <w:p w14:paraId="07259AEA" w14:textId="77777777" w:rsidR="00FC2F1B" w:rsidRDefault="00FC2F1B" w:rsidP="00520523"/>
                          <w:p w14:paraId="07259AEB" w14:textId="77777777" w:rsidR="00FC2F1B" w:rsidRDefault="00FC2F1B" w:rsidP="00520523"/>
                          <w:p w14:paraId="07259AEC" w14:textId="77777777" w:rsidR="00FC2F1B" w:rsidRDefault="00FC2F1B" w:rsidP="00520523"/>
                          <w:p w14:paraId="07259AED" w14:textId="77777777" w:rsidR="00FC2F1B" w:rsidRDefault="00FC2F1B" w:rsidP="00520523"/>
                          <w:p w14:paraId="07259AEE" w14:textId="77777777" w:rsidR="00FC2F1B" w:rsidRDefault="00FC2F1B" w:rsidP="00520523"/>
                          <w:p w14:paraId="07259AEF" w14:textId="77777777" w:rsidR="00FC2F1B" w:rsidRDefault="00FC2F1B" w:rsidP="00520523"/>
                          <w:p w14:paraId="07259AF0" w14:textId="77777777" w:rsidR="00FC2F1B" w:rsidRDefault="00FC2F1B" w:rsidP="00520523"/>
                          <w:p w14:paraId="07259AF1" w14:textId="77777777" w:rsidR="00FC2F1B" w:rsidRDefault="00FC2F1B" w:rsidP="00520523"/>
                          <w:p w14:paraId="07259AF2" w14:textId="77777777" w:rsidR="00FC2F1B" w:rsidRDefault="00FC2F1B" w:rsidP="00520523"/>
                          <w:p w14:paraId="07259AF3" w14:textId="77777777" w:rsidR="00FC2F1B" w:rsidRDefault="00FC2F1B" w:rsidP="00520523"/>
                          <w:p w14:paraId="07259AF4" w14:textId="77777777" w:rsidR="00FC2F1B" w:rsidRDefault="00FC2F1B" w:rsidP="00520523"/>
                          <w:p w14:paraId="07259AF5" w14:textId="77777777" w:rsidR="00FC2F1B" w:rsidRDefault="00FC2F1B" w:rsidP="00520523"/>
                          <w:p w14:paraId="07259AF6" w14:textId="77777777" w:rsidR="00FC2F1B" w:rsidRDefault="00FC2F1B" w:rsidP="00520523"/>
                          <w:p w14:paraId="07259AF7" w14:textId="77777777" w:rsidR="00FC2F1B" w:rsidRDefault="00FC2F1B" w:rsidP="00520523"/>
                          <w:p w14:paraId="07259AF8" w14:textId="77777777" w:rsidR="00FC2F1B" w:rsidRDefault="00FC2F1B" w:rsidP="00520523"/>
                          <w:p w14:paraId="07259AF9" w14:textId="77777777" w:rsidR="00FC2F1B" w:rsidRDefault="00FC2F1B" w:rsidP="00520523"/>
                          <w:p w14:paraId="07259AFA" w14:textId="77777777" w:rsidR="00FC2F1B" w:rsidRDefault="00FC2F1B" w:rsidP="00520523"/>
                          <w:p w14:paraId="07259AFB" w14:textId="77777777" w:rsidR="00FC2F1B" w:rsidRDefault="00FC2F1B" w:rsidP="00520523"/>
                          <w:p w14:paraId="07259AFC" w14:textId="77777777" w:rsidR="00FC2F1B" w:rsidRDefault="00FC2F1B" w:rsidP="00520523"/>
                          <w:p w14:paraId="07259AFD" w14:textId="77777777" w:rsidR="00FC2F1B" w:rsidRDefault="00FC2F1B" w:rsidP="00520523"/>
                          <w:p w14:paraId="07259AFE" w14:textId="77777777" w:rsidR="00FC2F1B" w:rsidRDefault="00FC2F1B" w:rsidP="00520523"/>
                          <w:p w14:paraId="07259AFF" w14:textId="77777777" w:rsidR="00FC2F1B" w:rsidRDefault="00FC2F1B" w:rsidP="00520523"/>
                          <w:p w14:paraId="07259B00" w14:textId="77777777" w:rsidR="00FC2F1B" w:rsidRDefault="00FC2F1B" w:rsidP="00520523"/>
                          <w:p w14:paraId="07259B01" w14:textId="77777777" w:rsidR="00FC2F1B" w:rsidRDefault="00FC2F1B" w:rsidP="00520523"/>
                          <w:p w14:paraId="07259B02" w14:textId="77777777" w:rsidR="00FC2F1B" w:rsidRDefault="00FC2F1B" w:rsidP="00520523"/>
                          <w:p w14:paraId="07259B03" w14:textId="77777777" w:rsidR="00FC2F1B" w:rsidRDefault="00FC2F1B" w:rsidP="00520523"/>
                          <w:p w14:paraId="07259B04" w14:textId="77777777" w:rsidR="00FC2F1B" w:rsidRDefault="00FC2F1B" w:rsidP="00520523"/>
                          <w:p w14:paraId="07259B05" w14:textId="77777777" w:rsidR="00FC2F1B" w:rsidRDefault="00FC2F1B" w:rsidP="00520523"/>
                          <w:p w14:paraId="07259B06" w14:textId="77777777" w:rsidR="00FC2F1B" w:rsidRDefault="00FC2F1B" w:rsidP="00520523"/>
                          <w:p w14:paraId="07259B07" w14:textId="77777777" w:rsidR="00FC2F1B" w:rsidRDefault="00FC2F1B" w:rsidP="00520523"/>
                          <w:p w14:paraId="07259B08" w14:textId="77777777" w:rsidR="00FC2F1B" w:rsidRDefault="00FC2F1B" w:rsidP="00520523"/>
                          <w:p w14:paraId="07259B09" w14:textId="77777777" w:rsidR="00FC2F1B" w:rsidRDefault="00FC2F1B" w:rsidP="00520523"/>
                          <w:p w14:paraId="07259B0A" w14:textId="77777777" w:rsidR="00FC2F1B" w:rsidRDefault="00FC2F1B" w:rsidP="00520523"/>
                          <w:p w14:paraId="07259B0B" w14:textId="77777777" w:rsidR="00FC2F1B" w:rsidRDefault="00FC2F1B" w:rsidP="00520523"/>
                          <w:p w14:paraId="07259B0C" w14:textId="77777777" w:rsidR="00FC2F1B" w:rsidRDefault="00FC2F1B" w:rsidP="00520523"/>
                          <w:p w14:paraId="07259B0D" w14:textId="77777777" w:rsidR="00FC2F1B" w:rsidRDefault="00FC2F1B" w:rsidP="00520523"/>
                          <w:p w14:paraId="07259B0E" w14:textId="77777777" w:rsidR="00FC2F1B" w:rsidRDefault="00FC2F1B" w:rsidP="00520523"/>
                          <w:p w14:paraId="07259B0F" w14:textId="77777777" w:rsidR="00FC2F1B" w:rsidRDefault="00FC2F1B" w:rsidP="00520523"/>
                          <w:p w14:paraId="07259B10" w14:textId="77777777" w:rsidR="00FC2F1B" w:rsidRDefault="00FC2F1B" w:rsidP="00520523"/>
                          <w:p w14:paraId="07259B11" w14:textId="77777777" w:rsidR="00FC2F1B" w:rsidRDefault="00FC2F1B" w:rsidP="00520523"/>
                          <w:p w14:paraId="07259B12" w14:textId="77777777" w:rsidR="00FC2F1B" w:rsidRDefault="00FC2F1B" w:rsidP="00520523"/>
                          <w:p w14:paraId="07259B13" w14:textId="77777777" w:rsidR="00FC2F1B" w:rsidRDefault="00FC2F1B" w:rsidP="00520523"/>
                          <w:p w14:paraId="07259B14" w14:textId="77777777" w:rsidR="00FC2F1B" w:rsidRDefault="00FC2F1B" w:rsidP="00520523"/>
                          <w:p w14:paraId="07259B15" w14:textId="77777777" w:rsidR="00FC2F1B" w:rsidRDefault="00FC2F1B" w:rsidP="00520523"/>
                          <w:p w14:paraId="07259B16" w14:textId="77777777" w:rsidR="00FC2F1B" w:rsidRDefault="00FC2F1B" w:rsidP="00520523"/>
                          <w:p w14:paraId="07259B17" w14:textId="77777777" w:rsidR="00FC2F1B" w:rsidRDefault="00FC2F1B" w:rsidP="00520523"/>
                          <w:p w14:paraId="07259B18" w14:textId="77777777" w:rsidR="00FC2F1B" w:rsidRDefault="00FC2F1B" w:rsidP="00520523"/>
                          <w:p w14:paraId="07259B19" w14:textId="77777777" w:rsidR="00FC2F1B" w:rsidRDefault="00FC2F1B" w:rsidP="00520523"/>
                          <w:p w14:paraId="07259B1A" w14:textId="77777777" w:rsidR="00FC2F1B" w:rsidRDefault="00FC2F1B" w:rsidP="00520523"/>
                          <w:p w14:paraId="07259B1B" w14:textId="77777777" w:rsidR="00FC2F1B" w:rsidRDefault="00FC2F1B" w:rsidP="00520523"/>
                          <w:p w14:paraId="07259B1C" w14:textId="77777777" w:rsidR="00FC2F1B" w:rsidRDefault="00FC2F1B" w:rsidP="00520523"/>
                          <w:p w14:paraId="07259B1D" w14:textId="77777777" w:rsidR="00FC2F1B" w:rsidRDefault="00FC2F1B" w:rsidP="00520523"/>
                          <w:p w14:paraId="07259B1E" w14:textId="77777777" w:rsidR="00FC2F1B" w:rsidRDefault="00FC2F1B" w:rsidP="00520523"/>
                          <w:p w14:paraId="07259B1F" w14:textId="77777777" w:rsidR="00FC2F1B" w:rsidRDefault="00FC2F1B" w:rsidP="00520523"/>
                          <w:p w14:paraId="07259B20" w14:textId="77777777" w:rsidR="00FC2F1B" w:rsidRDefault="00FC2F1B" w:rsidP="00520523"/>
                          <w:p w14:paraId="07259B21" w14:textId="77777777" w:rsidR="00FC2F1B" w:rsidRDefault="00FC2F1B" w:rsidP="00520523"/>
                          <w:p w14:paraId="07259B22" w14:textId="77777777" w:rsidR="00FC2F1B" w:rsidRDefault="00FC2F1B" w:rsidP="00520523"/>
                          <w:p w14:paraId="07259B23" w14:textId="77777777" w:rsidR="00FC2F1B" w:rsidRDefault="00FC2F1B" w:rsidP="00520523"/>
                          <w:p w14:paraId="07259B24" w14:textId="77777777" w:rsidR="00FC2F1B" w:rsidRDefault="00FC2F1B" w:rsidP="00520523"/>
                          <w:p w14:paraId="07259B25" w14:textId="77777777" w:rsidR="00FC2F1B" w:rsidRDefault="00FC2F1B" w:rsidP="00520523"/>
                          <w:p w14:paraId="07259B26" w14:textId="77777777" w:rsidR="00FC2F1B" w:rsidRDefault="00FC2F1B" w:rsidP="00520523"/>
                          <w:p w14:paraId="07259B27" w14:textId="77777777" w:rsidR="00FC2F1B" w:rsidRDefault="00FC2F1B" w:rsidP="00520523"/>
                          <w:p w14:paraId="07259B28" w14:textId="77777777" w:rsidR="00FC2F1B" w:rsidRDefault="00FC2F1B" w:rsidP="00520523"/>
                          <w:p w14:paraId="07259B29" w14:textId="77777777" w:rsidR="00FC2F1B" w:rsidRDefault="00FC2F1B" w:rsidP="00520523"/>
                          <w:p w14:paraId="07259B2A" w14:textId="77777777" w:rsidR="00FC2F1B" w:rsidRDefault="00FC2F1B" w:rsidP="00520523"/>
                          <w:p w14:paraId="07259B2B" w14:textId="77777777" w:rsidR="00FC2F1B" w:rsidRDefault="00FC2F1B" w:rsidP="00520523"/>
                          <w:p w14:paraId="07259B2C" w14:textId="77777777" w:rsidR="00FC2F1B" w:rsidRDefault="00FC2F1B" w:rsidP="00520523"/>
                          <w:p w14:paraId="07259B2D" w14:textId="77777777" w:rsidR="00FC2F1B" w:rsidRDefault="00FC2F1B" w:rsidP="00520523"/>
                          <w:p w14:paraId="07259B2E" w14:textId="77777777" w:rsidR="00FC2F1B" w:rsidRDefault="00FC2F1B" w:rsidP="00520523"/>
                          <w:p w14:paraId="07259B2F" w14:textId="77777777" w:rsidR="00FC2F1B" w:rsidRDefault="00FC2F1B" w:rsidP="00520523"/>
                          <w:p w14:paraId="07259B30" w14:textId="77777777" w:rsidR="00FC2F1B" w:rsidRDefault="00FC2F1B" w:rsidP="00520523"/>
                          <w:p w14:paraId="07259B31" w14:textId="77777777" w:rsidR="00FC2F1B" w:rsidRDefault="00FC2F1B" w:rsidP="00520523"/>
                          <w:p w14:paraId="07259B32" w14:textId="77777777" w:rsidR="00FC2F1B" w:rsidRDefault="00FC2F1B" w:rsidP="00520523"/>
                          <w:p w14:paraId="07259B33" w14:textId="77777777" w:rsidR="00FC2F1B" w:rsidRDefault="00FC2F1B" w:rsidP="00520523"/>
                          <w:p w14:paraId="07259B34" w14:textId="77777777" w:rsidR="00FC2F1B" w:rsidRDefault="00FC2F1B" w:rsidP="00520523"/>
                          <w:p w14:paraId="07259B35" w14:textId="77777777" w:rsidR="00FC2F1B" w:rsidRDefault="00FC2F1B" w:rsidP="00520523"/>
                          <w:p w14:paraId="07259B36" w14:textId="77777777" w:rsidR="00FC2F1B" w:rsidRDefault="00FC2F1B" w:rsidP="00520523"/>
                          <w:p w14:paraId="07259B37" w14:textId="77777777" w:rsidR="00FC2F1B" w:rsidRDefault="00FC2F1B" w:rsidP="00520523"/>
                          <w:p w14:paraId="07259B38" w14:textId="77777777" w:rsidR="00FC2F1B" w:rsidRDefault="00FC2F1B" w:rsidP="00520523"/>
                          <w:p w14:paraId="07259B39" w14:textId="77777777" w:rsidR="00FC2F1B" w:rsidRDefault="00FC2F1B" w:rsidP="00520523"/>
                          <w:p w14:paraId="07259B3A" w14:textId="77777777" w:rsidR="00FC2F1B" w:rsidRDefault="00FC2F1B" w:rsidP="00520523"/>
                          <w:p w14:paraId="07259B3B" w14:textId="77777777" w:rsidR="00FC2F1B" w:rsidRDefault="00FC2F1B" w:rsidP="00520523"/>
                          <w:p w14:paraId="07259B3C" w14:textId="77777777" w:rsidR="00FC2F1B" w:rsidRDefault="00FC2F1B" w:rsidP="00520523"/>
                          <w:p w14:paraId="07259B3D" w14:textId="77777777" w:rsidR="00FC2F1B" w:rsidRDefault="00FC2F1B" w:rsidP="00520523"/>
                          <w:p w14:paraId="07259B3E" w14:textId="77777777" w:rsidR="00FC2F1B" w:rsidRDefault="00FC2F1B" w:rsidP="00520523"/>
                          <w:p w14:paraId="07259B3F" w14:textId="77777777" w:rsidR="00FC2F1B" w:rsidRDefault="00FC2F1B" w:rsidP="00520523"/>
                          <w:p w14:paraId="07259B40" w14:textId="77777777" w:rsidR="00FC2F1B" w:rsidRDefault="00FC2F1B" w:rsidP="00520523"/>
                          <w:p w14:paraId="07259B41" w14:textId="77777777" w:rsidR="00FC2F1B" w:rsidRDefault="00FC2F1B" w:rsidP="00520523"/>
                          <w:p w14:paraId="07259B42" w14:textId="77777777" w:rsidR="00FC2F1B" w:rsidRDefault="00FC2F1B" w:rsidP="00520523"/>
                          <w:p w14:paraId="07259B43" w14:textId="77777777" w:rsidR="00FC2F1B" w:rsidRDefault="00FC2F1B" w:rsidP="00520523"/>
                          <w:p w14:paraId="07259B44" w14:textId="77777777" w:rsidR="00FC2F1B" w:rsidRDefault="00FC2F1B" w:rsidP="00520523"/>
                          <w:p w14:paraId="07259B45" w14:textId="77777777" w:rsidR="00FC2F1B" w:rsidRDefault="00FC2F1B" w:rsidP="00520523"/>
                          <w:p w14:paraId="07259B46" w14:textId="77777777" w:rsidR="00FC2F1B" w:rsidRDefault="00FC2F1B" w:rsidP="00520523"/>
                          <w:p w14:paraId="07259B47" w14:textId="77777777" w:rsidR="00FC2F1B" w:rsidRDefault="00FC2F1B" w:rsidP="00520523"/>
                          <w:p w14:paraId="07259B48" w14:textId="77777777" w:rsidR="00FC2F1B" w:rsidRDefault="00FC2F1B" w:rsidP="00520523"/>
                          <w:p w14:paraId="07259B49" w14:textId="77777777" w:rsidR="00FC2F1B" w:rsidRDefault="00FC2F1B" w:rsidP="00520523"/>
                          <w:p w14:paraId="07259B4A" w14:textId="77777777" w:rsidR="00FC2F1B" w:rsidRDefault="00FC2F1B" w:rsidP="00520523"/>
                          <w:p w14:paraId="07259B4B" w14:textId="77777777" w:rsidR="00FC2F1B" w:rsidRDefault="00FC2F1B" w:rsidP="00520523"/>
                          <w:p w14:paraId="07259B4C" w14:textId="77777777" w:rsidR="00FC2F1B" w:rsidRDefault="00FC2F1B" w:rsidP="00520523"/>
                          <w:p w14:paraId="07259B4D" w14:textId="77777777" w:rsidR="00FC2F1B" w:rsidRDefault="00FC2F1B" w:rsidP="00520523"/>
                          <w:p w14:paraId="07259B4E" w14:textId="77777777" w:rsidR="00FC2F1B" w:rsidRDefault="00FC2F1B" w:rsidP="00520523"/>
                          <w:p w14:paraId="07259B4F" w14:textId="77777777" w:rsidR="00FC2F1B" w:rsidRDefault="00FC2F1B" w:rsidP="00520523"/>
                          <w:p w14:paraId="07259B50" w14:textId="77777777" w:rsidR="00FC2F1B" w:rsidRDefault="00FC2F1B" w:rsidP="00520523"/>
                          <w:p w14:paraId="07259B51" w14:textId="77777777" w:rsidR="00FC2F1B" w:rsidRDefault="00FC2F1B" w:rsidP="00520523"/>
                          <w:p w14:paraId="07259B52" w14:textId="77777777" w:rsidR="00FC2F1B" w:rsidRDefault="00FC2F1B" w:rsidP="00520523"/>
                          <w:p w14:paraId="07259B53" w14:textId="77777777" w:rsidR="00FC2F1B" w:rsidRDefault="00FC2F1B" w:rsidP="00520523"/>
                          <w:p w14:paraId="07259B54" w14:textId="77777777" w:rsidR="00FC2F1B" w:rsidRDefault="00FC2F1B" w:rsidP="00520523"/>
                          <w:p w14:paraId="07259B55" w14:textId="77777777" w:rsidR="00FC2F1B" w:rsidRDefault="00FC2F1B" w:rsidP="00520523"/>
                          <w:p w14:paraId="07259B56" w14:textId="77777777" w:rsidR="00FC2F1B" w:rsidRDefault="00FC2F1B" w:rsidP="00520523"/>
                          <w:p w14:paraId="07259B57" w14:textId="77777777" w:rsidR="00FC2F1B" w:rsidRDefault="00FC2F1B" w:rsidP="00520523"/>
                          <w:p w14:paraId="07259B58" w14:textId="77777777" w:rsidR="00FC2F1B" w:rsidRDefault="00FC2F1B" w:rsidP="00520523"/>
                          <w:p w14:paraId="07259B59" w14:textId="77777777" w:rsidR="00FC2F1B" w:rsidRDefault="00FC2F1B" w:rsidP="00520523"/>
                          <w:p w14:paraId="07259B5A" w14:textId="77777777" w:rsidR="00FC2F1B" w:rsidRDefault="00FC2F1B" w:rsidP="00520523"/>
                          <w:p w14:paraId="07259B5B" w14:textId="77777777" w:rsidR="00FC2F1B" w:rsidRDefault="00FC2F1B" w:rsidP="00520523"/>
                          <w:p w14:paraId="07259B5C" w14:textId="77777777" w:rsidR="00FC2F1B" w:rsidRDefault="00FC2F1B" w:rsidP="00520523"/>
                          <w:p w14:paraId="07259B5D" w14:textId="77777777" w:rsidR="00FC2F1B" w:rsidRDefault="00FC2F1B" w:rsidP="00520523"/>
                          <w:p w14:paraId="07259B5E" w14:textId="77777777" w:rsidR="00FC2F1B" w:rsidRDefault="00FC2F1B" w:rsidP="00520523"/>
                          <w:p w14:paraId="07259B5F" w14:textId="77777777" w:rsidR="00FC2F1B" w:rsidRDefault="00FC2F1B" w:rsidP="00520523"/>
                          <w:p w14:paraId="07259B60" w14:textId="77777777" w:rsidR="00FC2F1B" w:rsidRDefault="00FC2F1B" w:rsidP="00520523"/>
                          <w:p w14:paraId="07259B61" w14:textId="77777777" w:rsidR="00FC2F1B" w:rsidRDefault="00FC2F1B" w:rsidP="00520523"/>
                          <w:p w14:paraId="07259B62" w14:textId="77777777" w:rsidR="00FC2F1B" w:rsidRDefault="00FC2F1B" w:rsidP="00520523"/>
                          <w:p w14:paraId="07259B63" w14:textId="77777777" w:rsidR="00FC2F1B" w:rsidRDefault="00FC2F1B" w:rsidP="00520523"/>
                          <w:p w14:paraId="07259B64" w14:textId="77777777" w:rsidR="00FC2F1B" w:rsidRDefault="00FC2F1B" w:rsidP="00520523"/>
                          <w:p w14:paraId="07259B65" w14:textId="77777777" w:rsidR="00FC2F1B" w:rsidRDefault="00FC2F1B" w:rsidP="00520523"/>
                          <w:p w14:paraId="07259B66" w14:textId="77777777" w:rsidR="00FC2F1B" w:rsidRDefault="00FC2F1B" w:rsidP="00520523"/>
                          <w:p w14:paraId="07259B67" w14:textId="77777777" w:rsidR="00FC2F1B" w:rsidRDefault="00FC2F1B" w:rsidP="00520523"/>
                          <w:p w14:paraId="07259B68" w14:textId="77777777" w:rsidR="00FC2F1B" w:rsidRDefault="00FC2F1B" w:rsidP="00520523"/>
                          <w:p w14:paraId="07259B69" w14:textId="77777777" w:rsidR="00FC2F1B" w:rsidRDefault="00FC2F1B" w:rsidP="00520523"/>
                          <w:p w14:paraId="07259B6A" w14:textId="77777777" w:rsidR="00FC2F1B" w:rsidRDefault="00FC2F1B" w:rsidP="00520523"/>
                          <w:p w14:paraId="07259B6B" w14:textId="77777777" w:rsidR="00FC2F1B" w:rsidRDefault="00FC2F1B" w:rsidP="00520523"/>
                          <w:p w14:paraId="07259B6C" w14:textId="77777777" w:rsidR="00FC2F1B" w:rsidRDefault="00FC2F1B" w:rsidP="00520523"/>
                          <w:p w14:paraId="07259B6D" w14:textId="77777777" w:rsidR="00FC2F1B" w:rsidRDefault="00FC2F1B" w:rsidP="00520523"/>
                          <w:p w14:paraId="07259B6E" w14:textId="77777777" w:rsidR="00FC2F1B" w:rsidRDefault="00FC2F1B" w:rsidP="00520523"/>
                          <w:p w14:paraId="07259B6F" w14:textId="77777777" w:rsidR="00FC2F1B" w:rsidRDefault="00FC2F1B" w:rsidP="00520523"/>
                          <w:p w14:paraId="07259B70" w14:textId="77777777" w:rsidR="00FC2F1B" w:rsidRDefault="00FC2F1B" w:rsidP="00520523"/>
                          <w:p w14:paraId="07259B71" w14:textId="77777777" w:rsidR="00FC2F1B" w:rsidRDefault="00FC2F1B" w:rsidP="00520523"/>
                          <w:p w14:paraId="07259B72" w14:textId="77777777" w:rsidR="00FC2F1B" w:rsidRDefault="00FC2F1B" w:rsidP="00520523"/>
                          <w:p w14:paraId="07259B73" w14:textId="77777777" w:rsidR="00FC2F1B" w:rsidRDefault="00FC2F1B" w:rsidP="00520523"/>
                          <w:p w14:paraId="07259B74" w14:textId="77777777" w:rsidR="00FC2F1B" w:rsidRDefault="00FC2F1B" w:rsidP="00520523"/>
                          <w:p w14:paraId="07259B75" w14:textId="77777777" w:rsidR="00FC2F1B" w:rsidRDefault="00FC2F1B" w:rsidP="00520523"/>
                          <w:p w14:paraId="07259B76" w14:textId="77777777" w:rsidR="00FC2F1B" w:rsidRDefault="00FC2F1B" w:rsidP="00520523"/>
                          <w:p w14:paraId="07259B77" w14:textId="77777777" w:rsidR="00FC2F1B" w:rsidRDefault="00FC2F1B" w:rsidP="00520523"/>
                          <w:p w14:paraId="07259B78" w14:textId="77777777" w:rsidR="00FC2F1B" w:rsidRDefault="00FC2F1B" w:rsidP="00520523"/>
                          <w:p w14:paraId="07259B79" w14:textId="77777777" w:rsidR="00FC2F1B" w:rsidRDefault="00FC2F1B" w:rsidP="00520523"/>
                          <w:p w14:paraId="07259B7A" w14:textId="77777777" w:rsidR="00FC2F1B" w:rsidRDefault="00FC2F1B" w:rsidP="00520523"/>
                          <w:p w14:paraId="07259B7B" w14:textId="77777777" w:rsidR="00FC2F1B" w:rsidRDefault="00FC2F1B" w:rsidP="00520523"/>
                          <w:p w14:paraId="07259B7C" w14:textId="77777777" w:rsidR="00FC2F1B" w:rsidRDefault="00FC2F1B" w:rsidP="00520523"/>
                          <w:p w14:paraId="07259B7D" w14:textId="77777777" w:rsidR="00FC2F1B" w:rsidRDefault="00FC2F1B" w:rsidP="00520523"/>
                          <w:p w14:paraId="07259B7E" w14:textId="77777777" w:rsidR="00FC2F1B" w:rsidRDefault="00FC2F1B" w:rsidP="00520523"/>
                          <w:p w14:paraId="07259B7F" w14:textId="77777777" w:rsidR="00FC2F1B" w:rsidRDefault="00FC2F1B" w:rsidP="00520523"/>
                          <w:p w14:paraId="07259B80" w14:textId="77777777" w:rsidR="00FC2F1B" w:rsidRDefault="00FC2F1B" w:rsidP="00520523"/>
                          <w:p w14:paraId="07259B81" w14:textId="77777777" w:rsidR="00FC2F1B" w:rsidRDefault="00FC2F1B" w:rsidP="00520523"/>
                          <w:p w14:paraId="07259B82" w14:textId="77777777" w:rsidR="00FC2F1B" w:rsidRDefault="00FC2F1B" w:rsidP="00520523"/>
                          <w:p w14:paraId="07259B83" w14:textId="77777777" w:rsidR="00FC2F1B" w:rsidRDefault="00FC2F1B" w:rsidP="00520523"/>
                          <w:p w14:paraId="07259B84" w14:textId="77777777" w:rsidR="00FC2F1B" w:rsidRDefault="00FC2F1B" w:rsidP="00520523"/>
                          <w:p w14:paraId="07259B85" w14:textId="77777777" w:rsidR="00FC2F1B" w:rsidRDefault="00FC2F1B" w:rsidP="00520523"/>
                          <w:p w14:paraId="07259B86" w14:textId="77777777" w:rsidR="00FC2F1B" w:rsidRDefault="00FC2F1B" w:rsidP="00520523"/>
                          <w:p w14:paraId="07259B87" w14:textId="77777777" w:rsidR="00FC2F1B" w:rsidRDefault="00FC2F1B" w:rsidP="00520523"/>
                          <w:p w14:paraId="07259B88" w14:textId="77777777" w:rsidR="00FC2F1B" w:rsidRDefault="00FC2F1B" w:rsidP="00520523"/>
                          <w:p w14:paraId="07259B89" w14:textId="77777777" w:rsidR="00FC2F1B" w:rsidRDefault="00FC2F1B" w:rsidP="00520523"/>
                          <w:p w14:paraId="07259B8A" w14:textId="77777777" w:rsidR="00FC2F1B" w:rsidRDefault="00FC2F1B" w:rsidP="00520523"/>
                          <w:p w14:paraId="07259B8B" w14:textId="77777777" w:rsidR="00FC2F1B" w:rsidRDefault="00FC2F1B" w:rsidP="00520523"/>
                          <w:p w14:paraId="07259B8C" w14:textId="77777777" w:rsidR="00FC2F1B" w:rsidRDefault="00FC2F1B" w:rsidP="00520523"/>
                          <w:p w14:paraId="07259B8D" w14:textId="77777777" w:rsidR="00FC2F1B" w:rsidRDefault="00FC2F1B" w:rsidP="00520523"/>
                          <w:p w14:paraId="07259B8E" w14:textId="77777777" w:rsidR="00FC2F1B" w:rsidRDefault="00FC2F1B" w:rsidP="00520523"/>
                          <w:p w14:paraId="07259B8F" w14:textId="77777777" w:rsidR="00FC2F1B" w:rsidRDefault="00FC2F1B" w:rsidP="00520523"/>
                          <w:p w14:paraId="07259B90" w14:textId="77777777" w:rsidR="00FC2F1B" w:rsidRDefault="00FC2F1B" w:rsidP="00520523"/>
                          <w:p w14:paraId="07259B91" w14:textId="77777777" w:rsidR="00FC2F1B" w:rsidRDefault="00FC2F1B" w:rsidP="00520523"/>
                          <w:p w14:paraId="07259B92" w14:textId="77777777" w:rsidR="00FC2F1B" w:rsidRDefault="00FC2F1B" w:rsidP="00520523"/>
                          <w:p w14:paraId="07259B93" w14:textId="77777777" w:rsidR="00FC2F1B" w:rsidRDefault="00FC2F1B" w:rsidP="00520523"/>
                          <w:p w14:paraId="07259B94" w14:textId="77777777" w:rsidR="00FC2F1B" w:rsidRDefault="00FC2F1B" w:rsidP="00520523"/>
                          <w:p w14:paraId="07259B95" w14:textId="77777777" w:rsidR="00FC2F1B" w:rsidRDefault="00FC2F1B" w:rsidP="00520523"/>
                          <w:p w14:paraId="07259B96" w14:textId="77777777" w:rsidR="00FC2F1B" w:rsidRDefault="00FC2F1B" w:rsidP="00520523"/>
                          <w:p w14:paraId="07259B97" w14:textId="77777777" w:rsidR="00FC2F1B" w:rsidRDefault="00FC2F1B" w:rsidP="00520523"/>
                          <w:p w14:paraId="07259B98" w14:textId="77777777" w:rsidR="00FC2F1B" w:rsidRDefault="00FC2F1B" w:rsidP="00520523"/>
                          <w:p w14:paraId="07259B99" w14:textId="77777777" w:rsidR="00FC2F1B" w:rsidRDefault="00FC2F1B" w:rsidP="00520523"/>
                          <w:p w14:paraId="07259B9A" w14:textId="77777777" w:rsidR="00FC2F1B" w:rsidRDefault="00FC2F1B" w:rsidP="00520523"/>
                          <w:p w14:paraId="07259B9B" w14:textId="77777777" w:rsidR="00FC2F1B" w:rsidRDefault="00FC2F1B" w:rsidP="00520523"/>
                          <w:p w14:paraId="07259B9C" w14:textId="77777777" w:rsidR="00FC2F1B" w:rsidRDefault="00FC2F1B" w:rsidP="00520523"/>
                          <w:p w14:paraId="07259B9D" w14:textId="77777777" w:rsidR="00FC2F1B" w:rsidRDefault="00FC2F1B" w:rsidP="00520523"/>
                          <w:p w14:paraId="07259B9E" w14:textId="77777777" w:rsidR="00FC2F1B" w:rsidRDefault="00FC2F1B" w:rsidP="00520523"/>
                          <w:p w14:paraId="07259B9F" w14:textId="77777777" w:rsidR="00FC2F1B" w:rsidRDefault="00FC2F1B" w:rsidP="00520523"/>
                          <w:p w14:paraId="07259BA0" w14:textId="77777777" w:rsidR="00FC2F1B" w:rsidRDefault="00FC2F1B" w:rsidP="00520523"/>
                          <w:p w14:paraId="07259BA1" w14:textId="77777777" w:rsidR="00FC2F1B" w:rsidRDefault="00FC2F1B" w:rsidP="00520523"/>
                          <w:p w14:paraId="07259BA2" w14:textId="77777777" w:rsidR="00FC2F1B" w:rsidRDefault="00FC2F1B" w:rsidP="00520523"/>
                          <w:p w14:paraId="07259BA3" w14:textId="77777777" w:rsidR="00FC2F1B" w:rsidRDefault="00FC2F1B" w:rsidP="00520523"/>
                          <w:p w14:paraId="07259BA4" w14:textId="77777777" w:rsidR="00FC2F1B" w:rsidRDefault="00FC2F1B" w:rsidP="00520523"/>
                          <w:p w14:paraId="07259BA5" w14:textId="77777777" w:rsidR="00FC2F1B" w:rsidRDefault="00FC2F1B" w:rsidP="00520523"/>
                          <w:p w14:paraId="07259BA6" w14:textId="77777777" w:rsidR="00FC2F1B" w:rsidRDefault="00FC2F1B" w:rsidP="00520523"/>
                          <w:p w14:paraId="07259BA7" w14:textId="77777777" w:rsidR="00FC2F1B" w:rsidRDefault="00FC2F1B" w:rsidP="00520523"/>
                          <w:p w14:paraId="07259BA8" w14:textId="77777777" w:rsidR="00FC2F1B" w:rsidRDefault="00FC2F1B" w:rsidP="00520523"/>
                          <w:p w14:paraId="07259BA9" w14:textId="77777777" w:rsidR="00FC2F1B" w:rsidRDefault="00FC2F1B" w:rsidP="00520523"/>
                          <w:p w14:paraId="07259BAA" w14:textId="77777777" w:rsidR="00FC2F1B" w:rsidRDefault="00FC2F1B" w:rsidP="00520523"/>
                          <w:p w14:paraId="07259BAB" w14:textId="77777777" w:rsidR="00FC2F1B" w:rsidRDefault="00FC2F1B" w:rsidP="00520523"/>
                          <w:p w14:paraId="07259BAC" w14:textId="77777777" w:rsidR="00FC2F1B" w:rsidRDefault="00FC2F1B" w:rsidP="00520523"/>
                          <w:p w14:paraId="07259BAD" w14:textId="77777777" w:rsidR="00FC2F1B" w:rsidRDefault="00FC2F1B" w:rsidP="00520523"/>
                          <w:p w14:paraId="07259BAE" w14:textId="77777777" w:rsidR="00FC2F1B" w:rsidRDefault="00FC2F1B" w:rsidP="00520523"/>
                          <w:p w14:paraId="07259BAF" w14:textId="77777777" w:rsidR="00FC2F1B" w:rsidRDefault="00FC2F1B" w:rsidP="00520523"/>
                          <w:p w14:paraId="07259BB0" w14:textId="77777777" w:rsidR="00FC2F1B" w:rsidRDefault="00FC2F1B" w:rsidP="00520523"/>
                          <w:p w14:paraId="07259BB1" w14:textId="77777777" w:rsidR="00FC2F1B" w:rsidRDefault="00FC2F1B" w:rsidP="00520523"/>
                          <w:p w14:paraId="07259BB2" w14:textId="77777777" w:rsidR="00FC2F1B" w:rsidRDefault="00FC2F1B" w:rsidP="00520523"/>
                          <w:p w14:paraId="07259BB3" w14:textId="77777777" w:rsidR="00FC2F1B" w:rsidRDefault="00FC2F1B" w:rsidP="00520523"/>
                          <w:p w14:paraId="07259BB4" w14:textId="77777777" w:rsidR="00FC2F1B" w:rsidRDefault="00FC2F1B" w:rsidP="00520523"/>
                          <w:p w14:paraId="07259BB5" w14:textId="77777777" w:rsidR="00FC2F1B" w:rsidRDefault="00FC2F1B" w:rsidP="00520523"/>
                          <w:p w14:paraId="07259BB6" w14:textId="77777777" w:rsidR="00FC2F1B" w:rsidRDefault="00FC2F1B" w:rsidP="00520523"/>
                          <w:p w14:paraId="07259BB7" w14:textId="77777777" w:rsidR="00FC2F1B" w:rsidRDefault="00FC2F1B" w:rsidP="00520523"/>
                          <w:p w14:paraId="07259BB8" w14:textId="77777777" w:rsidR="00FC2F1B" w:rsidRDefault="00FC2F1B" w:rsidP="00520523"/>
                          <w:p w14:paraId="07259BB9" w14:textId="77777777" w:rsidR="00FC2F1B" w:rsidRDefault="00FC2F1B" w:rsidP="00520523"/>
                          <w:p w14:paraId="07259BBA" w14:textId="77777777" w:rsidR="00FC2F1B" w:rsidRDefault="00FC2F1B" w:rsidP="00520523"/>
                          <w:p w14:paraId="07259BBB" w14:textId="77777777" w:rsidR="00FC2F1B" w:rsidRDefault="00FC2F1B" w:rsidP="00520523"/>
                          <w:p w14:paraId="07259BBC" w14:textId="77777777" w:rsidR="00FC2F1B" w:rsidRDefault="00FC2F1B" w:rsidP="00520523"/>
                          <w:p w14:paraId="07259BBD" w14:textId="77777777" w:rsidR="00FC2F1B" w:rsidRDefault="00FC2F1B" w:rsidP="00520523"/>
                          <w:p w14:paraId="07259BBE" w14:textId="77777777" w:rsidR="00FC2F1B" w:rsidRDefault="00FC2F1B" w:rsidP="00520523"/>
                          <w:p w14:paraId="07259BBF" w14:textId="77777777" w:rsidR="00FC2F1B" w:rsidRDefault="00FC2F1B" w:rsidP="00520523"/>
                          <w:p w14:paraId="07259BC0" w14:textId="77777777" w:rsidR="00FC2F1B" w:rsidRDefault="00FC2F1B" w:rsidP="00520523"/>
                          <w:p w14:paraId="07259BC1" w14:textId="77777777" w:rsidR="00FC2F1B" w:rsidRDefault="00FC2F1B" w:rsidP="00520523"/>
                          <w:p w14:paraId="07259BC2" w14:textId="77777777" w:rsidR="00FC2F1B" w:rsidRDefault="00FC2F1B" w:rsidP="00520523"/>
                          <w:p w14:paraId="07259BC3" w14:textId="77777777" w:rsidR="00FC2F1B" w:rsidRDefault="00FC2F1B" w:rsidP="00520523"/>
                          <w:p w14:paraId="07259BC4" w14:textId="77777777" w:rsidR="00FC2F1B" w:rsidRDefault="00FC2F1B" w:rsidP="00520523"/>
                          <w:p w14:paraId="07259BC5" w14:textId="77777777" w:rsidR="00FC2F1B" w:rsidRDefault="00FC2F1B" w:rsidP="00520523"/>
                          <w:p w14:paraId="07259BC6" w14:textId="77777777" w:rsidR="00FC2F1B" w:rsidRDefault="00FC2F1B" w:rsidP="00520523"/>
                          <w:p w14:paraId="07259BC7" w14:textId="77777777" w:rsidR="00FC2F1B" w:rsidRDefault="00FC2F1B" w:rsidP="00520523"/>
                          <w:p w14:paraId="07259BC8" w14:textId="77777777" w:rsidR="00FC2F1B" w:rsidRDefault="00FC2F1B" w:rsidP="00520523"/>
                          <w:p w14:paraId="07259BC9" w14:textId="77777777" w:rsidR="00FC2F1B" w:rsidRDefault="00FC2F1B" w:rsidP="00520523"/>
                          <w:p w14:paraId="07259BCA" w14:textId="77777777" w:rsidR="00FC2F1B" w:rsidRDefault="00FC2F1B" w:rsidP="00520523"/>
                          <w:p w14:paraId="07259BCB" w14:textId="77777777" w:rsidR="00FC2F1B" w:rsidRDefault="00FC2F1B" w:rsidP="00520523"/>
                          <w:p w14:paraId="07259BCC" w14:textId="77777777" w:rsidR="00FC2F1B" w:rsidRDefault="00FC2F1B" w:rsidP="00520523"/>
                          <w:p w14:paraId="07259BCD" w14:textId="77777777" w:rsidR="00FC2F1B" w:rsidRDefault="00FC2F1B" w:rsidP="00520523"/>
                          <w:p w14:paraId="07259BCE" w14:textId="77777777" w:rsidR="00FC2F1B" w:rsidRDefault="00FC2F1B" w:rsidP="00520523"/>
                          <w:p w14:paraId="07259BCF" w14:textId="77777777" w:rsidR="00FC2F1B" w:rsidRDefault="00FC2F1B" w:rsidP="00520523"/>
                          <w:p w14:paraId="07259BD0" w14:textId="77777777" w:rsidR="00FC2F1B" w:rsidRDefault="00FC2F1B" w:rsidP="00520523"/>
                          <w:p w14:paraId="07259BD1" w14:textId="77777777" w:rsidR="00FC2F1B" w:rsidRDefault="00FC2F1B" w:rsidP="00520523"/>
                          <w:p w14:paraId="07259BD2" w14:textId="77777777" w:rsidR="00FC2F1B" w:rsidRDefault="00FC2F1B" w:rsidP="00520523"/>
                          <w:p w14:paraId="07259BD3" w14:textId="77777777" w:rsidR="00FC2F1B" w:rsidRDefault="00FC2F1B" w:rsidP="00520523"/>
                          <w:p w14:paraId="07259BD4" w14:textId="77777777" w:rsidR="00FC2F1B" w:rsidRDefault="00FC2F1B" w:rsidP="00520523"/>
                          <w:p w14:paraId="07259BD5" w14:textId="77777777" w:rsidR="00FC2F1B" w:rsidRDefault="00FC2F1B" w:rsidP="00520523"/>
                          <w:p w14:paraId="07259BD6" w14:textId="77777777" w:rsidR="00FC2F1B" w:rsidRDefault="00FC2F1B" w:rsidP="00520523"/>
                          <w:p w14:paraId="07259BD7" w14:textId="77777777" w:rsidR="00FC2F1B" w:rsidRDefault="00FC2F1B" w:rsidP="00520523"/>
                          <w:p w14:paraId="07259BD8" w14:textId="77777777" w:rsidR="00FC2F1B" w:rsidRDefault="00FC2F1B" w:rsidP="00520523"/>
                          <w:p w14:paraId="07259BD9" w14:textId="77777777" w:rsidR="00FC2F1B" w:rsidRDefault="00FC2F1B" w:rsidP="00520523"/>
                          <w:p w14:paraId="07259BDA" w14:textId="77777777" w:rsidR="00FC2F1B" w:rsidRDefault="00FC2F1B" w:rsidP="00520523"/>
                          <w:p w14:paraId="07259BDB" w14:textId="77777777" w:rsidR="00FC2F1B" w:rsidRDefault="00FC2F1B" w:rsidP="00520523"/>
                          <w:p w14:paraId="07259BDC" w14:textId="77777777" w:rsidR="00FC2F1B" w:rsidRDefault="00FC2F1B" w:rsidP="00520523"/>
                          <w:p w14:paraId="07259BDD" w14:textId="77777777" w:rsidR="00FC2F1B" w:rsidRDefault="00FC2F1B" w:rsidP="00520523"/>
                          <w:p w14:paraId="07259BDE" w14:textId="77777777" w:rsidR="00FC2F1B" w:rsidRDefault="00FC2F1B" w:rsidP="00520523"/>
                          <w:p w14:paraId="07259BDF" w14:textId="77777777" w:rsidR="00FC2F1B" w:rsidRDefault="00FC2F1B" w:rsidP="00520523"/>
                          <w:p w14:paraId="07259BE0" w14:textId="77777777" w:rsidR="00FC2F1B" w:rsidRDefault="00FC2F1B" w:rsidP="00520523"/>
                          <w:p w14:paraId="07259BE1" w14:textId="77777777" w:rsidR="00FC2F1B" w:rsidRDefault="00FC2F1B" w:rsidP="00520523"/>
                          <w:p w14:paraId="07259BE2" w14:textId="77777777" w:rsidR="00FC2F1B" w:rsidRDefault="00FC2F1B" w:rsidP="00520523"/>
                          <w:p w14:paraId="07259BE3" w14:textId="77777777" w:rsidR="00FC2F1B" w:rsidRDefault="00FC2F1B" w:rsidP="00520523"/>
                          <w:p w14:paraId="07259BE4" w14:textId="77777777" w:rsidR="00FC2F1B" w:rsidRDefault="00FC2F1B" w:rsidP="00520523"/>
                          <w:p w14:paraId="07259BE5" w14:textId="77777777" w:rsidR="00FC2F1B" w:rsidRDefault="00FC2F1B" w:rsidP="00520523"/>
                          <w:p w14:paraId="07259BE6" w14:textId="77777777" w:rsidR="00FC2F1B" w:rsidRDefault="00FC2F1B" w:rsidP="00520523"/>
                          <w:p w14:paraId="07259BE7" w14:textId="77777777" w:rsidR="00FC2F1B" w:rsidRDefault="00FC2F1B" w:rsidP="00520523"/>
                          <w:p w14:paraId="07259BE8" w14:textId="77777777" w:rsidR="00FC2F1B" w:rsidRDefault="00FC2F1B" w:rsidP="00520523"/>
                          <w:p w14:paraId="07259BE9" w14:textId="77777777" w:rsidR="00FC2F1B" w:rsidRDefault="00FC2F1B" w:rsidP="00520523"/>
                          <w:p w14:paraId="07259BEA" w14:textId="77777777" w:rsidR="00FC2F1B" w:rsidRDefault="00FC2F1B" w:rsidP="00520523"/>
                          <w:p w14:paraId="07259BEB" w14:textId="77777777" w:rsidR="00FC2F1B" w:rsidRDefault="00FC2F1B" w:rsidP="00520523"/>
                          <w:p w14:paraId="07259BEC" w14:textId="77777777" w:rsidR="00FC2F1B" w:rsidRDefault="00FC2F1B" w:rsidP="00520523"/>
                          <w:p w14:paraId="07259BED" w14:textId="77777777" w:rsidR="00FC2F1B" w:rsidRDefault="00FC2F1B" w:rsidP="00520523"/>
                          <w:p w14:paraId="07259BEE" w14:textId="77777777" w:rsidR="00FC2F1B" w:rsidRDefault="00FC2F1B" w:rsidP="00520523"/>
                          <w:p w14:paraId="07259BEF" w14:textId="77777777" w:rsidR="00FC2F1B" w:rsidRDefault="00FC2F1B" w:rsidP="00520523"/>
                          <w:p w14:paraId="07259BF0" w14:textId="77777777" w:rsidR="00FC2F1B" w:rsidRDefault="00FC2F1B" w:rsidP="00520523"/>
                          <w:p w14:paraId="07259BF1" w14:textId="77777777" w:rsidR="00FC2F1B" w:rsidRDefault="00FC2F1B" w:rsidP="00520523"/>
                          <w:p w14:paraId="07259BF2" w14:textId="77777777" w:rsidR="00FC2F1B" w:rsidRDefault="00FC2F1B" w:rsidP="00520523"/>
                          <w:p w14:paraId="07259BF3" w14:textId="77777777" w:rsidR="00FC2F1B" w:rsidRDefault="00FC2F1B" w:rsidP="00520523"/>
                          <w:p w14:paraId="07259BF4" w14:textId="77777777" w:rsidR="00FC2F1B" w:rsidRDefault="00FC2F1B" w:rsidP="00520523"/>
                          <w:p w14:paraId="07259BF5" w14:textId="77777777" w:rsidR="00FC2F1B" w:rsidRDefault="00FC2F1B" w:rsidP="00520523"/>
                          <w:p w14:paraId="07259BF6" w14:textId="77777777" w:rsidR="00FC2F1B" w:rsidRDefault="00FC2F1B" w:rsidP="00520523"/>
                          <w:p w14:paraId="07259BF7" w14:textId="77777777" w:rsidR="00FC2F1B" w:rsidRDefault="00FC2F1B" w:rsidP="00520523"/>
                          <w:p w14:paraId="07259BF8" w14:textId="77777777" w:rsidR="00FC2F1B" w:rsidRDefault="00FC2F1B" w:rsidP="00520523"/>
                          <w:p w14:paraId="07259BF9" w14:textId="77777777" w:rsidR="00FC2F1B" w:rsidRDefault="00FC2F1B" w:rsidP="00520523"/>
                          <w:p w14:paraId="07259BFA" w14:textId="77777777" w:rsidR="00FC2F1B" w:rsidRDefault="00FC2F1B" w:rsidP="00520523"/>
                          <w:p w14:paraId="07259BFB" w14:textId="77777777" w:rsidR="00FC2F1B" w:rsidRDefault="00FC2F1B" w:rsidP="00520523"/>
                          <w:p w14:paraId="07259BFC" w14:textId="77777777" w:rsidR="00FC2F1B" w:rsidRDefault="00FC2F1B" w:rsidP="00520523"/>
                          <w:p w14:paraId="07259BFD" w14:textId="77777777" w:rsidR="00FC2F1B" w:rsidRDefault="00FC2F1B" w:rsidP="00520523"/>
                          <w:p w14:paraId="07259BFE" w14:textId="77777777" w:rsidR="00FC2F1B" w:rsidRDefault="00FC2F1B" w:rsidP="00520523"/>
                          <w:p w14:paraId="07259BFF" w14:textId="77777777" w:rsidR="00FC2F1B" w:rsidRDefault="00FC2F1B" w:rsidP="00520523"/>
                          <w:p w14:paraId="07259C00" w14:textId="77777777" w:rsidR="00FC2F1B" w:rsidRDefault="00FC2F1B" w:rsidP="00520523"/>
                          <w:p w14:paraId="07259C01" w14:textId="77777777" w:rsidR="00FC2F1B" w:rsidRDefault="00FC2F1B" w:rsidP="00520523"/>
                          <w:p w14:paraId="07259C02" w14:textId="77777777" w:rsidR="00FC2F1B" w:rsidRDefault="00FC2F1B" w:rsidP="00520523"/>
                          <w:p w14:paraId="07259C03" w14:textId="77777777" w:rsidR="00FC2F1B" w:rsidRDefault="00FC2F1B" w:rsidP="00520523"/>
                          <w:p w14:paraId="07259C04" w14:textId="77777777" w:rsidR="00FC2F1B" w:rsidRDefault="00FC2F1B" w:rsidP="00520523"/>
                          <w:p w14:paraId="07259C05" w14:textId="77777777" w:rsidR="00FC2F1B" w:rsidRDefault="00FC2F1B" w:rsidP="00520523"/>
                          <w:p w14:paraId="07259C06" w14:textId="77777777" w:rsidR="00FC2F1B" w:rsidRDefault="00FC2F1B" w:rsidP="00520523"/>
                          <w:p w14:paraId="07259C07" w14:textId="77777777" w:rsidR="00FC2F1B" w:rsidRDefault="00FC2F1B" w:rsidP="00520523"/>
                          <w:p w14:paraId="07259C08" w14:textId="77777777" w:rsidR="00FC2F1B" w:rsidRDefault="00FC2F1B" w:rsidP="00520523"/>
                          <w:p w14:paraId="07259C09" w14:textId="77777777" w:rsidR="00FC2F1B" w:rsidRDefault="00FC2F1B" w:rsidP="00520523"/>
                          <w:p w14:paraId="07259C0A" w14:textId="77777777" w:rsidR="00FC2F1B" w:rsidRDefault="00FC2F1B" w:rsidP="00520523"/>
                          <w:p w14:paraId="07259C0B" w14:textId="77777777" w:rsidR="00FC2F1B" w:rsidRDefault="00FC2F1B" w:rsidP="00520523"/>
                          <w:p w14:paraId="07259C0C" w14:textId="77777777" w:rsidR="00FC2F1B" w:rsidRDefault="00FC2F1B" w:rsidP="00520523"/>
                          <w:p w14:paraId="07259C0D" w14:textId="77777777" w:rsidR="00FC2F1B" w:rsidRDefault="00FC2F1B" w:rsidP="00520523"/>
                          <w:p w14:paraId="07259C0E" w14:textId="77777777" w:rsidR="00FC2F1B" w:rsidRDefault="00FC2F1B" w:rsidP="00520523"/>
                          <w:p w14:paraId="07259C0F" w14:textId="77777777" w:rsidR="00FC2F1B" w:rsidRDefault="00FC2F1B" w:rsidP="00520523"/>
                          <w:p w14:paraId="07259C10" w14:textId="77777777" w:rsidR="00FC2F1B" w:rsidRDefault="00FC2F1B" w:rsidP="00520523"/>
                          <w:p w14:paraId="07259C11" w14:textId="77777777" w:rsidR="00FC2F1B" w:rsidRDefault="00FC2F1B" w:rsidP="00520523"/>
                          <w:p w14:paraId="07259C12" w14:textId="77777777" w:rsidR="00FC2F1B" w:rsidRDefault="00FC2F1B" w:rsidP="00520523"/>
                          <w:p w14:paraId="07259C13" w14:textId="77777777" w:rsidR="00FC2F1B" w:rsidRDefault="00FC2F1B" w:rsidP="00520523"/>
                          <w:p w14:paraId="07259C14" w14:textId="77777777" w:rsidR="00FC2F1B" w:rsidRDefault="00FC2F1B" w:rsidP="00520523"/>
                          <w:p w14:paraId="07259C15" w14:textId="77777777" w:rsidR="00FC2F1B" w:rsidRDefault="00FC2F1B" w:rsidP="00520523"/>
                          <w:p w14:paraId="07259C16" w14:textId="77777777" w:rsidR="00FC2F1B" w:rsidRDefault="00FC2F1B" w:rsidP="00520523"/>
                          <w:p w14:paraId="07259C17" w14:textId="77777777" w:rsidR="00FC2F1B" w:rsidRDefault="00FC2F1B" w:rsidP="00520523"/>
                          <w:p w14:paraId="07259C18" w14:textId="77777777" w:rsidR="00FC2F1B" w:rsidRDefault="00FC2F1B" w:rsidP="00520523"/>
                          <w:p w14:paraId="07259C19" w14:textId="77777777" w:rsidR="00FC2F1B" w:rsidRDefault="00FC2F1B" w:rsidP="00520523"/>
                          <w:p w14:paraId="07259C1A" w14:textId="77777777" w:rsidR="00FC2F1B" w:rsidRDefault="00FC2F1B" w:rsidP="00520523"/>
                          <w:p w14:paraId="07259C1B" w14:textId="77777777" w:rsidR="00FC2F1B" w:rsidRDefault="00FC2F1B" w:rsidP="00520523"/>
                          <w:p w14:paraId="07259C1C" w14:textId="77777777" w:rsidR="00FC2F1B" w:rsidRDefault="00FC2F1B" w:rsidP="00520523"/>
                          <w:p w14:paraId="07259C1D" w14:textId="77777777" w:rsidR="00FC2F1B" w:rsidRDefault="00FC2F1B" w:rsidP="00520523"/>
                          <w:p w14:paraId="07259C1E" w14:textId="77777777" w:rsidR="00FC2F1B" w:rsidRDefault="00FC2F1B" w:rsidP="00520523"/>
                          <w:p w14:paraId="07259C1F" w14:textId="77777777" w:rsidR="00FC2F1B" w:rsidRDefault="00FC2F1B" w:rsidP="00520523"/>
                          <w:p w14:paraId="07259C20" w14:textId="77777777" w:rsidR="00FC2F1B" w:rsidRDefault="00FC2F1B" w:rsidP="00520523"/>
                          <w:p w14:paraId="07259C21" w14:textId="77777777" w:rsidR="00FC2F1B" w:rsidRDefault="00FC2F1B" w:rsidP="00520523"/>
                          <w:p w14:paraId="07259C22" w14:textId="77777777" w:rsidR="00FC2F1B" w:rsidRDefault="00FC2F1B" w:rsidP="00520523"/>
                          <w:p w14:paraId="07259C23" w14:textId="77777777" w:rsidR="00FC2F1B" w:rsidRDefault="00FC2F1B" w:rsidP="00520523"/>
                          <w:p w14:paraId="07259C24" w14:textId="77777777" w:rsidR="00FC2F1B" w:rsidRDefault="00FC2F1B" w:rsidP="00520523"/>
                          <w:p w14:paraId="07259C25" w14:textId="77777777" w:rsidR="00FC2F1B" w:rsidRDefault="00FC2F1B" w:rsidP="00520523"/>
                          <w:p w14:paraId="07259C26" w14:textId="77777777" w:rsidR="00FC2F1B" w:rsidRDefault="00FC2F1B" w:rsidP="00520523"/>
                          <w:p w14:paraId="07259C27" w14:textId="77777777" w:rsidR="00FC2F1B" w:rsidRDefault="00FC2F1B" w:rsidP="00520523"/>
                          <w:p w14:paraId="07259C28" w14:textId="77777777" w:rsidR="00FC2F1B" w:rsidRDefault="00FC2F1B" w:rsidP="00520523"/>
                          <w:p w14:paraId="07259C29" w14:textId="77777777" w:rsidR="00FC2F1B" w:rsidRDefault="00FC2F1B" w:rsidP="00520523"/>
                          <w:p w14:paraId="07259C2A" w14:textId="77777777" w:rsidR="00FC2F1B" w:rsidRDefault="00FC2F1B" w:rsidP="00520523"/>
                          <w:p w14:paraId="07259C2B" w14:textId="77777777" w:rsidR="00FC2F1B" w:rsidRDefault="00FC2F1B" w:rsidP="00520523"/>
                          <w:p w14:paraId="07259C2C" w14:textId="77777777" w:rsidR="00FC2F1B" w:rsidRDefault="00FC2F1B" w:rsidP="00520523"/>
                          <w:p w14:paraId="07259C2D" w14:textId="77777777" w:rsidR="00FC2F1B" w:rsidRDefault="00FC2F1B" w:rsidP="00520523"/>
                          <w:p w14:paraId="07259C2E" w14:textId="77777777" w:rsidR="00FC2F1B" w:rsidRDefault="00FC2F1B" w:rsidP="00520523"/>
                          <w:p w14:paraId="07259C2F" w14:textId="77777777" w:rsidR="00FC2F1B" w:rsidRDefault="00FC2F1B" w:rsidP="00520523"/>
                          <w:p w14:paraId="07259C30" w14:textId="77777777" w:rsidR="00FC2F1B" w:rsidRDefault="00FC2F1B" w:rsidP="00520523"/>
                          <w:p w14:paraId="07259C31" w14:textId="77777777" w:rsidR="00FC2F1B" w:rsidRDefault="00FC2F1B" w:rsidP="00520523"/>
                          <w:p w14:paraId="07259C32" w14:textId="77777777" w:rsidR="00FC2F1B" w:rsidRDefault="00FC2F1B" w:rsidP="00520523"/>
                          <w:p w14:paraId="07259C33" w14:textId="77777777" w:rsidR="00FC2F1B" w:rsidRDefault="00FC2F1B" w:rsidP="00520523"/>
                          <w:p w14:paraId="07259C34" w14:textId="77777777" w:rsidR="00FC2F1B" w:rsidRDefault="00FC2F1B" w:rsidP="00520523"/>
                          <w:p w14:paraId="07259C35" w14:textId="77777777" w:rsidR="00FC2F1B" w:rsidRDefault="00FC2F1B" w:rsidP="00520523"/>
                          <w:p w14:paraId="07259C36" w14:textId="77777777" w:rsidR="00FC2F1B" w:rsidRDefault="00FC2F1B" w:rsidP="00520523"/>
                          <w:p w14:paraId="07259C37" w14:textId="77777777" w:rsidR="00FC2F1B" w:rsidRDefault="00FC2F1B" w:rsidP="00520523"/>
                          <w:p w14:paraId="07259C38" w14:textId="77777777" w:rsidR="00FC2F1B" w:rsidRDefault="00FC2F1B" w:rsidP="00520523"/>
                          <w:p w14:paraId="07259C39" w14:textId="77777777" w:rsidR="00FC2F1B" w:rsidRDefault="00FC2F1B" w:rsidP="00520523"/>
                          <w:p w14:paraId="07259C3A" w14:textId="77777777" w:rsidR="00FC2F1B" w:rsidRDefault="00FC2F1B" w:rsidP="00520523"/>
                          <w:p w14:paraId="07259C3B" w14:textId="77777777" w:rsidR="00FC2F1B" w:rsidRDefault="00FC2F1B" w:rsidP="00520523"/>
                          <w:p w14:paraId="07259C3C" w14:textId="77777777" w:rsidR="00FC2F1B" w:rsidRDefault="00FC2F1B" w:rsidP="00520523"/>
                          <w:p w14:paraId="07259C3D" w14:textId="77777777" w:rsidR="00FC2F1B" w:rsidRDefault="00FC2F1B" w:rsidP="00520523"/>
                          <w:p w14:paraId="07259C3E" w14:textId="77777777" w:rsidR="00FC2F1B" w:rsidRDefault="00FC2F1B" w:rsidP="00520523"/>
                          <w:p w14:paraId="07259C3F" w14:textId="77777777" w:rsidR="00FC2F1B" w:rsidRDefault="00FC2F1B" w:rsidP="00520523"/>
                          <w:p w14:paraId="07259C40" w14:textId="77777777" w:rsidR="00FC2F1B" w:rsidRDefault="00FC2F1B" w:rsidP="00520523"/>
                          <w:p w14:paraId="07259C41" w14:textId="77777777" w:rsidR="00FC2F1B" w:rsidRDefault="00FC2F1B" w:rsidP="00520523"/>
                          <w:p w14:paraId="07259C42" w14:textId="77777777" w:rsidR="00FC2F1B" w:rsidRDefault="00FC2F1B" w:rsidP="00520523"/>
                          <w:p w14:paraId="07259C43" w14:textId="77777777" w:rsidR="00FC2F1B" w:rsidRDefault="00FC2F1B" w:rsidP="00520523"/>
                          <w:p w14:paraId="07259C44" w14:textId="77777777" w:rsidR="00FC2F1B" w:rsidRDefault="00FC2F1B" w:rsidP="00520523"/>
                          <w:p w14:paraId="07259C45" w14:textId="77777777" w:rsidR="00FC2F1B" w:rsidRDefault="00FC2F1B" w:rsidP="00520523"/>
                          <w:p w14:paraId="07259C46" w14:textId="77777777" w:rsidR="00FC2F1B" w:rsidRDefault="00FC2F1B" w:rsidP="00520523"/>
                          <w:p w14:paraId="07259C47" w14:textId="77777777" w:rsidR="00FC2F1B" w:rsidRDefault="00FC2F1B" w:rsidP="00520523"/>
                          <w:p w14:paraId="07259C48" w14:textId="77777777" w:rsidR="00FC2F1B" w:rsidRDefault="00FC2F1B" w:rsidP="00520523"/>
                          <w:p w14:paraId="07259C49" w14:textId="77777777" w:rsidR="00FC2F1B" w:rsidRDefault="00FC2F1B" w:rsidP="00520523"/>
                          <w:p w14:paraId="07259C4A" w14:textId="77777777" w:rsidR="00FC2F1B" w:rsidRDefault="00FC2F1B" w:rsidP="00520523"/>
                          <w:p w14:paraId="07259C4B" w14:textId="77777777" w:rsidR="00FC2F1B" w:rsidRDefault="00FC2F1B" w:rsidP="00520523"/>
                          <w:p w14:paraId="07259C4C" w14:textId="77777777" w:rsidR="00FC2F1B" w:rsidRDefault="00FC2F1B" w:rsidP="00520523"/>
                          <w:p w14:paraId="07259C4D" w14:textId="77777777" w:rsidR="00FC2F1B" w:rsidRDefault="00FC2F1B" w:rsidP="00520523"/>
                          <w:p w14:paraId="07259C4E" w14:textId="77777777" w:rsidR="00FC2F1B" w:rsidRDefault="00FC2F1B" w:rsidP="00520523"/>
                          <w:p w14:paraId="07259C4F" w14:textId="77777777" w:rsidR="00FC2F1B" w:rsidRDefault="00FC2F1B" w:rsidP="00520523"/>
                          <w:p w14:paraId="07259C50" w14:textId="77777777" w:rsidR="00FC2F1B" w:rsidRDefault="00FC2F1B" w:rsidP="00520523"/>
                          <w:p w14:paraId="07259C51" w14:textId="77777777" w:rsidR="00FC2F1B" w:rsidRDefault="00FC2F1B" w:rsidP="00520523"/>
                          <w:p w14:paraId="07259C52" w14:textId="77777777" w:rsidR="00FC2F1B" w:rsidRDefault="00FC2F1B" w:rsidP="00520523"/>
                          <w:p w14:paraId="07259C53" w14:textId="77777777" w:rsidR="00FC2F1B" w:rsidRDefault="00FC2F1B" w:rsidP="00520523"/>
                          <w:p w14:paraId="07259C54" w14:textId="77777777" w:rsidR="00FC2F1B" w:rsidRDefault="00FC2F1B" w:rsidP="00520523"/>
                          <w:p w14:paraId="07259C55" w14:textId="77777777" w:rsidR="00FC2F1B" w:rsidRDefault="00FC2F1B" w:rsidP="00520523"/>
                          <w:p w14:paraId="07259C56" w14:textId="77777777" w:rsidR="00FC2F1B" w:rsidRDefault="00FC2F1B" w:rsidP="00520523"/>
                          <w:p w14:paraId="07259C57" w14:textId="77777777" w:rsidR="00FC2F1B" w:rsidRDefault="00FC2F1B" w:rsidP="00520523"/>
                          <w:p w14:paraId="07259C58" w14:textId="77777777" w:rsidR="00FC2F1B" w:rsidRDefault="00FC2F1B" w:rsidP="00520523"/>
                          <w:p w14:paraId="07259C59" w14:textId="77777777" w:rsidR="00FC2F1B" w:rsidRDefault="00FC2F1B" w:rsidP="00520523"/>
                          <w:p w14:paraId="07259C5A" w14:textId="77777777" w:rsidR="00FC2F1B" w:rsidRDefault="00FC2F1B" w:rsidP="00520523"/>
                          <w:p w14:paraId="07259C5B" w14:textId="77777777" w:rsidR="00FC2F1B" w:rsidRDefault="00FC2F1B" w:rsidP="00520523"/>
                          <w:p w14:paraId="07259C5C" w14:textId="77777777" w:rsidR="00FC2F1B" w:rsidRDefault="00FC2F1B" w:rsidP="00520523"/>
                          <w:p w14:paraId="07259C5D" w14:textId="77777777" w:rsidR="00FC2F1B" w:rsidRDefault="00FC2F1B" w:rsidP="00520523"/>
                          <w:p w14:paraId="07259C5E" w14:textId="77777777" w:rsidR="00FC2F1B" w:rsidRDefault="00FC2F1B" w:rsidP="00520523"/>
                          <w:p w14:paraId="07259C5F" w14:textId="77777777" w:rsidR="00FC2F1B" w:rsidRDefault="00FC2F1B" w:rsidP="00520523"/>
                          <w:p w14:paraId="07259C60" w14:textId="77777777" w:rsidR="00FC2F1B" w:rsidRDefault="00FC2F1B" w:rsidP="00520523"/>
                          <w:p w14:paraId="07259C61" w14:textId="77777777" w:rsidR="00FC2F1B" w:rsidRDefault="00FC2F1B" w:rsidP="00520523"/>
                          <w:p w14:paraId="07259C62" w14:textId="77777777" w:rsidR="00FC2F1B" w:rsidRDefault="00FC2F1B" w:rsidP="00520523"/>
                          <w:p w14:paraId="07259C63" w14:textId="77777777" w:rsidR="00FC2F1B" w:rsidRDefault="00FC2F1B" w:rsidP="00520523"/>
                          <w:p w14:paraId="07259C64" w14:textId="77777777" w:rsidR="00FC2F1B" w:rsidRDefault="00FC2F1B" w:rsidP="00520523"/>
                          <w:p w14:paraId="07259C65" w14:textId="77777777" w:rsidR="00FC2F1B" w:rsidRDefault="00FC2F1B" w:rsidP="00520523"/>
                          <w:p w14:paraId="07259C66" w14:textId="77777777" w:rsidR="00FC2F1B" w:rsidRDefault="00FC2F1B" w:rsidP="00520523"/>
                          <w:p w14:paraId="07259C67" w14:textId="77777777" w:rsidR="00FC2F1B" w:rsidRDefault="00FC2F1B" w:rsidP="00520523"/>
                          <w:p w14:paraId="07259C68" w14:textId="77777777" w:rsidR="00FC2F1B" w:rsidRDefault="00FC2F1B" w:rsidP="00520523"/>
                          <w:p w14:paraId="07259C69" w14:textId="77777777" w:rsidR="00FC2F1B" w:rsidRDefault="00FC2F1B" w:rsidP="00520523"/>
                          <w:p w14:paraId="07259C6A" w14:textId="77777777" w:rsidR="00FC2F1B" w:rsidRDefault="00FC2F1B" w:rsidP="00520523"/>
                          <w:p w14:paraId="07259C6B" w14:textId="77777777" w:rsidR="00FC2F1B" w:rsidRDefault="00FC2F1B" w:rsidP="00520523"/>
                          <w:p w14:paraId="07259C6C" w14:textId="77777777" w:rsidR="00FC2F1B" w:rsidRDefault="00FC2F1B" w:rsidP="00520523"/>
                          <w:p w14:paraId="07259C6D" w14:textId="77777777" w:rsidR="00FC2F1B" w:rsidRDefault="00FC2F1B" w:rsidP="00520523"/>
                          <w:p w14:paraId="07259C6E" w14:textId="77777777" w:rsidR="00FC2F1B" w:rsidRDefault="00FC2F1B" w:rsidP="00520523"/>
                          <w:p w14:paraId="07259C6F" w14:textId="77777777" w:rsidR="00FC2F1B" w:rsidRDefault="00FC2F1B" w:rsidP="00520523"/>
                          <w:p w14:paraId="07259C70" w14:textId="77777777" w:rsidR="00FC2F1B" w:rsidRDefault="00FC2F1B" w:rsidP="00520523"/>
                          <w:p w14:paraId="07259C71" w14:textId="77777777" w:rsidR="00FC2F1B" w:rsidRDefault="00FC2F1B" w:rsidP="00520523"/>
                          <w:p w14:paraId="07259C72" w14:textId="77777777" w:rsidR="00FC2F1B" w:rsidRDefault="00FC2F1B" w:rsidP="00520523"/>
                          <w:p w14:paraId="07259C73" w14:textId="77777777" w:rsidR="00FC2F1B" w:rsidRDefault="00FC2F1B" w:rsidP="00520523"/>
                          <w:p w14:paraId="07259C74" w14:textId="77777777" w:rsidR="00FC2F1B" w:rsidRDefault="00FC2F1B" w:rsidP="00520523"/>
                          <w:p w14:paraId="07259C75" w14:textId="77777777" w:rsidR="00FC2F1B" w:rsidRDefault="00FC2F1B" w:rsidP="00520523"/>
                          <w:p w14:paraId="07259C76" w14:textId="77777777" w:rsidR="00FC2F1B" w:rsidRDefault="00FC2F1B" w:rsidP="00520523"/>
                          <w:p w14:paraId="07259C77" w14:textId="77777777" w:rsidR="00FC2F1B" w:rsidRDefault="00FC2F1B" w:rsidP="00520523"/>
                          <w:p w14:paraId="07259C78" w14:textId="77777777" w:rsidR="00FC2F1B" w:rsidRDefault="00FC2F1B" w:rsidP="00520523"/>
                          <w:p w14:paraId="07259C79" w14:textId="77777777" w:rsidR="00FC2F1B" w:rsidRDefault="00FC2F1B" w:rsidP="00520523"/>
                          <w:p w14:paraId="07259C7A" w14:textId="77777777" w:rsidR="00FC2F1B" w:rsidRDefault="00FC2F1B" w:rsidP="00520523"/>
                          <w:p w14:paraId="07259C7B" w14:textId="77777777" w:rsidR="00FC2F1B" w:rsidRDefault="00FC2F1B" w:rsidP="00520523"/>
                          <w:p w14:paraId="07259C7C" w14:textId="77777777" w:rsidR="00FC2F1B" w:rsidRDefault="00FC2F1B" w:rsidP="00520523"/>
                          <w:p w14:paraId="07259C7D" w14:textId="77777777" w:rsidR="00FC2F1B" w:rsidRDefault="00FC2F1B" w:rsidP="00520523"/>
                          <w:p w14:paraId="07259C7E" w14:textId="77777777" w:rsidR="00FC2F1B" w:rsidRDefault="00FC2F1B" w:rsidP="00520523"/>
                          <w:p w14:paraId="07259C7F" w14:textId="77777777" w:rsidR="00FC2F1B" w:rsidRDefault="00FC2F1B" w:rsidP="00520523"/>
                          <w:p w14:paraId="07259C80" w14:textId="77777777" w:rsidR="00FC2F1B" w:rsidRDefault="00FC2F1B" w:rsidP="00520523"/>
                          <w:p w14:paraId="07259C81" w14:textId="77777777" w:rsidR="00FC2F1B" w:rsidRDefault="00FC2F1B" w:rsidP="00520523"/>
                          <w:p w14:paraId="07259C82" w14:textId="77777777" w:rsidR="00FC2F1B" w:rsidRDefault="00FC2F1B" w:rsidP="00520523"/>
                          <w:p w14:paraId="07259C83" w14:textId="77777777" w:rsidR="00FC2F1B" w:rsidRDefault="00FC2F1B" w:rsidP="00520523"/>
                          <w:p w14:paraId="07259C84" w14:textId="77777777" w:rsidR="00FC2F1B" w:rsidRDefault="00FC2F1B" w:rsidP="00520523"/>
                          <w:p w14:paraId="07259C85" w14:textId="77777777" w:rsidR="00FC2F1B" w:rsidRDefault="00FC2F1B" w:rsidP="00520523"/>
                          <w:p w14:paraId="07259C86" w14:textId="77777777" w:rsidR="00FC2F1B" w:rsidRDefault="00FC2F1B" w:rsidP="00520523"/>
                          <w:p w14:paraId="07259C87" w14:textId="77777777" w:rsidR="00FC2F1B" w:rsidRDefault="00FC2F1B" w:rsidP="00520523"/>
                          <w:p w14:paraId="07259C88" w14:textId="77777777" w:rsidR="00FC2F1B" w:rsidRDefault="00FC2F1B" w:rsidP="00520523"/>
                          <w:p w14:paraId="07259C89" w14:textId="77777777" w:rsidR="00FC2F1B" w:rsidRDefault="00FC2F1B" w:rsidP="00520523"/>
                          <w:p w14:paraId="07259C8A" w14:textId="77777777" w:rsidR="00FC2F1B" w:rsidRDefault="00FC2F1B" w:rsidP="00520523"/>
                          <w:p w14:paraId="07259C8B" w14:textId="77777777" w:rsidR="00FC2F1B" w:rsidRDefault="00FC2F1B" w:rsidP="00520523"/>
                          <w:p w14:paraId="07259C8C" w14:textId="77777777" w:rsidR="00FC2F1B" w:rsidRDefault="00FC2F1B" w:rsidP="00520523"/>
                          <w:p w14:paraId="07259C8D" w14:textId="77777777" w:rsidR="00FC2F1B" w:rsidRDefault="00FC2F1B" w:rsidP="00520523"/>
                          <w:p w14:paraId="07259C8E" w14:textId="77777777" w:rsidR="00FC2F1B" w:rsidRDefault="00FC2F1B" w:rsidP="00520523"/>
                          <w:p w14:paraId="07259C8F" w14:textId="77777777" w:rsidR="00FC2F1B" w:rsidRDefault="00FC2F1B" w:rsidP="00520523"/>
                          <w:p w14:paraId="07259C90" w14:textId="77777777" w:rsidR="00FC2F1B" w:rsidRDefault="00FC2F1B" w:rsidP="00520523"/>
                          <w:p w14:paraId="07259C91" w14:textId="77777777" w:rsidR="00FC2F1B" w:rsidRDefault="00FC2F1B" w:rsidP="00520523"/>
                          <w:p w14:paraId="07259C92" w14:textId="77777777" w:rsidR="00FC2F1B" w:rsidRDefault="00FC2F1B" w:rsidP="00520523"/>
                          <w:p w14:paraId="07259C93" w14:textId="77777777" w:rsidR="00FC2F1B" w:rsidRDefault="00FC2F1B" w:rsidP="00520523"/>
                          <w:p w14:paraId="07259C94" w14:textId="77777777" w:rsidR="00FC2F1B" w:rsidRDefault="00FC2F1B" w:rsidP="00520523"/>
                          <w:p w14:paraId="07259C95" w14:textId="77777777" w:rsidR="00FC2F1B" w:rsidRDefault="00FC2F1B" w:rsidP="00520523"/>
                          <w:p w14:paraId="07259C96" w14:textId="77777777" w:rsidR="00FC2F1B" w:rsidRDefault="00FC2F1B" w:rsidP="00520523"/>
                          <w:p w14:paraId="07259C97" w14:textId="77777777" w:rsidR="00FC2F1B" w:rsidRDefault="00FC2F1B" w:rsidP="00520523"/>
                          <w:p w14:paraId="07259C98" w14:textId="77777777" w:rsidR="00FC2F1B" w:rsidRDefault="00FC2F1B" w:rsidP="00520523"/>
                          <w:p w14:paraId="07259C99" w14:textId="77777777" w:rsidR="00FC2F1B" w:rsidRDefault="00FC2F1B" w:rsidP="00520523"/>
                          <w:p w14:paraId="07259C9A" w14:textId="77777777" w:rsidR="00FC2F1B" w:rsidRDefault="00FC2F1B" w:rsidP="00520523"/>
                          <w:p w14:paraId="07259C9B" w14:textId="77777777" w:rsidR="00FC2F1B" w:rsidRDefault="00FC2F1B" w:rsidP="00520523"/>
                          <w:p w14:paraId="07259C9C" w14:textId="77777777" w:rsidR="00FC2F1B" w:rsidRDefault="00FC2F1B" w:rsidP="00520523"/>
                          <w:p w14:paraId="07259C9D" w14:textId="77777777" w:rsidR="00FC2F1B" w:rsidRDefault="00FC2F1B" w:rsidP="00520523"/>
                          <w:p w14:paraId="07259C9E" w14:textId="77777777" w:rsidR="00FC2F1B" w:rsidRDefault="00FC2F1B" w:rsidP="00520523"/>
                          <w:p w14:paraId="07259C9F" w14:textId="77777777" w:rsidR="00FC2F1B" w:rsidRDefault="00FC2F1B" w:rsidP="00520523"/>
                          <w:p w14:paraId="07259CA0" w14:textId="77777777" w:rsidR="00FC2F1B" w:rsidRDefault="00FC2F1B" w:rsidP="00520523"/>
                          <w:p w14:paraId="07259CA1" w14:textId="77777777" w:rsidR="00FC2F1B" w:rsidRDefault="00FC2F1B" w:rsidP="00520523"/>
                          <w:p w14:paraId="07259CA2" w14:textId="77777777" w:rsidR="00FC2F1B" w:rsidRDefault="00FC2F1B" w:rsidP="00520523"/>
                          <w:p w14:paraId="07259CA3" w14:textId="77777777" w:rsidR="00FC2F1B" w:rsidRDefault="00FC2F1B" w:rsidP="00520523"/>
                          <w:p w14:paraId="07259CA4" w14:textId="77777777" w:rsidR="00FC2F1B" w:rsidRDefault="00FC2F1B" w:rsidP="00520523"/>
                          <w:p w14:paraId="07259CA5" w14:textId="77777777" w:rsidR="00FC2F1B" w:rsidRDefault="00FC2F1B" w:rsidP="00520523"/>
                          <w:p w14:paraId="07259CA6" w14:textId="77777777" w:rsidR="00FC2F1B" w:rsidRDefault="00FC2F1B" w:rsidP="00520523"/>
                          <w:p w14:paraId="07259CA7" w14:textId="77777777" w:rsidR="00FC2F1B" w:rsidRDefault="00FC2F1B" w:rsidP="00520523"/>
                          <w:p w14:paraId="07259CA8" w14:textId="77777777" w:rsidR="00FC2F1B" w:rsidRDefault="00FC2F1B" w:rsidP="00520523"/>
                          <w:p w14:paraId="07259CA9" w14:textId="77777777" w:rsidR="00FC2F1B" w:rsidRDefault="00FC2F1B" w:rsidP="00520523"/>
                          <w:p w14:paraId="07259CAA" w14:textId="77777777" w:rsidR="00FC2F1B" w:rsidRDefault="00FC2F1B" w:rsidP="00520523"/>
                          <w:p w14:paraId="07259CAB" w14:textId="77777777" w:rsidR="00FC2F1B" w:rsidRDefault="00FC2F1B" w:rsidP="00520523"/>
                          <w:p w14:paraId="07259CAC" w14:textId="77777777" w:rsidR="00FC2F1B" w:rsidRDefault="00FC2F1B" w:rsidP="00520523"/>
                          <w:p w14:paraId="07259CAD" w14:textId="77777777" w:rsidR="00FC2F1B" w:rsidRDefault="00FC2F1B" w:rsidP="00520523"/>
                          <w:p w14:paraId="07259CAE" w14:textId="77777777" w:rsidR="00FC2F1B" w:rsidRDefault="00FC2F1B" w:rsidP="00520523"/>
                          <w:p w14:paraId="07259CAF" w14:textId="77777777" w:rsidR="00FC2F1B" w:rsidRDefault="00FC2F1B" w:rsidP="00520523"/>
                          <w:p w14:paraId="07259CB0" w14:textId="77777777" w:rsidR="00FC2F1B" w:rsidRDefault="00FC2F1B" w:rsidP="00520523"/>
                          <w:p w14:paraId="07259CB1" w14:textId="77777777" w:rsidR="00FC2F1B" w:rsidRDefault="00FC2F1B" w:rsidP="00520523"/>
                          <w:p w14:paraId="07259CB2" w14:textId="77777777" w:rsidR="00FC2F1B" w:rsidRDefault="00FC2F1B" w:rsidP="00520523"/>
                          <w:p w14:paraId="07259CB3" w14:textId="77777777" w:rsidR="00FC2F1B" w:rsidRDefault="00FC2F1B" w:rsidP="00520523"/>
                          <w:p w14:paraId="07259CB4" w14:textId="77777777" w:rsidR="00FC2F1B" w:rsidRDefault="00FC2F1B" w:rsidP="00520523"/>
                          <w:p w14:paraId="07259CB5" w14:textId="77777777" w:rsidR="00FC2F1B" w:rsidRDefault="00FC2F1B" w:rsidP="00520523"/>
                          <w:p w14:paraId="07259CB6" w14:textId="77777777" w:rsidR="00FC2F1B" w:rsidRDefault="00FC2F1B" w:rsidP="00520523"/>
                          <w:p w14:paraId="07259CB7" w14:textId="77777777" w:rsidR="00FC2F1B" w:rsidRDefault="00FC2F1B" w:rsidP="00520523"/>
                          <w:p w14:paraId="07259CB8" w14:textId="77777777" w:rsidR="00FC2F1B" w:rsidRDefault="00FC2F1B" w:rsidP="00520523"/>
                          <w:p w14:paraId="07259CB9" w14:textId="77777777" w:rsidR="00FC2F1B" w:rsidRDefault="00FC2F1B" w:rsidP="00520523"/>
                          <w:p w14:paraId="07259CBA" w14:textId="77777777" w:rsidR="00FC2F1B" w:rsidRDefault="00FC2F1B" w:rsidP="00520523"/>
                          <w:p w14:paraId="07259CBB" w14:textId="77777777" w:rsidR="00FC2F1B" w:rsidRDefault="00FC2F1B" w:rsidP="00520523"/>
                          <w:p w14:paraId="07259CBC" w14:textId="77777777" w:rsidR="00FC2F1B" w:rsidRDefault="00FC2F1B" w:rsidP="00520523"/>
                          <w:p w14:paraId="07259CBD" w14:textId="77777777" w:rsidR="00FC2F1B" w:rsidRDefault="00FC2F1B" w:rsidP="00520523"/>
                          <w:p w14:paraId="07259CBE" w14:textId="77777777" w:rsidR="00FC2F1B" w:rsidRDefault="00FC2F1B" w:rsidP="00520523"/>
                          <w:p w14:paraId="07259CBF" w14:textId="77777777" w:rsidR="00FC2F1B" w:rsidRDefault="00FC2F1B" w:rsidP="00520523"/>
                          <w:p w14:paraId="07259CC0" w14:textId="77777777" w:rsidR="00FC2F1B" w:rsidRDefault="00FC2F1B" w:rsidP="00520523"/>
                          <w:p w14:paraId="07259CC1" w14:textId="77777777" w:rsidR="00FC2F1B" w:rsidRDefault="00FC2F1B" w:rsidP="00520523"/>
                          <w:p w14:paraId="07259CC2" w14:textId="77777777" w:rsidR="00FC2F1B" w:rsidRDefault="00FC2F1B" w:rsidP="00520523"/>
                          <w:p w14:paraId="07259CC3" w14:textId="77777777" w:rsidR="00FC2F1B" w:rsidRDefault="00FC2F1B" w:rsidP="00520523"/>
                          <w:p w14:paraId="07259CC4" w14:textId="77777777" w:rsidR="00FC2F1B" w:rsidRDefault="00FC2F1B" w:rsidP="00520523"/>
                          <w:p w14:paraId="07259CC5" w14:textId="77777777" w:rsidR="00FC2F1B" w:rsidRDefault="00FC2F1B" w:rsidP="00520523"/>
                          <w:p w14:paraId="07259CC6" w14:textId="77777777" w:rsidR="00FC2F1B" w:rsidRDefault="00FC2F1B" w:rsidP="00520523"/>
                          <w:p w14:paraId="07259CC7" w14:textId="77777777" w:rsidR="00FC2F1B" w:rsidRDefault="00FC2F1B" w:rsidP="00520523"/>
                          <w:p w14:paraId="07259CC8" w14:textId="77777777" w:rsidR="00FC2F1B" w:rsidRDefault="00FC2F1B" w:rsidP="00520523"/>
                          <w:p w14:paraId="07259CC9" w14:textId="77777777" w:rsidR="00FC2F1B" w:rsidRDefault="00FC2F1B" w:rsidP="00520523"/>
                          <w:p w14:paraId="07259CCA" w14:textId="77777777" w:rsidR="00FC2F1B" w:rsidRDefault="00FC2F1B" w:rsidP="00520523"/>
                          <w:p w14:paraId="07259CCB" w14:textId="77777777" w:rsidR="00FC2F1B" w:rsidRDefault="00FC2F1B" w:rsidP="00520523"/>
                          <w:p w14:paraId="07259CCC" w14:textId="77777777" w:rsidR="00FC2F1B" w:rsidRDefault="00FC2F1B" w:rsidP="00520523"/>
                          <w:p w14:paraId="07259CCD" w14:textId="77777777" w:rsidR="00FC2F1B" w:rsidRDefault="00FC2F1B" w:rsidP="00520523"/>
                          <w:p w14:paraId="07259CCE" w14:textId="77777777" w:rsidR="00FC2F1B" w:rsidRDefault="00FC2F1B" w:rsidP="00520523"/>
                          <w:p w14:paraId="07259CCF" w14:textId="77777777" w:rsidR="00FC2F1B" w:rsidRDefault="00FC2F1B" w:rsidP="00520523"/>
                          <w:p w14:paraId="07259CD0" w14:textId="77777777" w:rsidR="00FC2F1B" w:rsidRDefault="00FC2F1B" w:rsidP="00520523"/>
                          <w:p w14:paraId="07259CD1" w14:textId="77777777" w:rsidR="00FC2F1B" w:rsidRDefault="00FC2F1B" w:rsidP="00520523"/>
                          <w:p w14:paraId="07259CD2" w14:textId="77777777" w:rsidR="00FC2F1B" w:rsidRDefault="00FC2F1B" w:rsidP="00520523"/>
                          <w:p w14:paraId="07259CD3" w14:textId="77777777" w:rsidR="00FC2F1B" w:rsidRDefault="00FC2F1B" w:rsidP="00520523"/>
                          <w:p w14:paraId="07259CD4" w14:textId="77777777" w:rsidR="00FC2F1B" w:rsidRDefault="00FC2F1B" w:rsidP="00520523"/>
                          <w:p w14:paraId="07259CD5" w14:textId="77777777" w:rsidR="00FC2F1B" w:rsidRDefault="00FC2F1B" w:rsidP="00520523"/>
                          <w:p w14:paraId="07259CD6" w14:textId="77777777" w:rsidR="00FC2F1B" w:rsidRDefault="00FC2F1B" w:rsidP="00520523"/>
                          <w:p w14:paraId="07259CD7" w14:textId="77777777" w:rsidR="00FC2F1B" w:rsidRDefault="00FC2F1B" w:rsidP="00520523"/>
                          <w:p w14:paraId="07259CD8" w14:textId="77777777" w:rsidR="00FC2F1B" w:rsidRDefault="00FC2F1B" w:rsidP="00520523"/>
                          <w:p w14:paraId="07259CD9" w14:textId="77777777" w:rsidR="00FC2F1B" w:rsidRDefault="00FC2F1B" w:rsidP="00520523"/>
                          <w:p w14:paraId="07259CDA" w14:textId="77777777" w:rsidR="00FC2F1B" w:rsidRDefault="00FC2F1B" w:rsidP="00520523"/>
                          <w:p w14:paraId="07259CDB" w14:textId="77777777" w:rsidR="00FC2F1B" w:rsidRDefault="00FC2F1B" w:rsidP="00520523"/>
                          <w:p w14:paraId="07259CDC" w14:textId="77777777" w:rsidR="00FC2F1B" w:rsidRDefault="00FC2F1B" w:rsidP="00520523"/>
                          <w:p w14:paraId="07259CDD" w14:textId="77777777" w:rsidR="00FC2F1B" w:rsidRDefault="00FC2F1B" w:rsidP="00520523"/>
                          <w:p w14:paraId="07259CDE" w14:textId="77777777" w:rsidR="00FC2F1B" w:rsidRDefault="00FC2F1B" w:rsidP="00520523"/>
                          <w:p w14:paraId="07259CDF" w14:textId="77777777" w:rsidR="00FC2F1B" w:rsidRDefault="00FC2F1B" w:rsidP="00520523"/>
                          <w:p w14:paraId="07259CE0" w14:textId="77777777" w:rsidR="00FC2F1B" w:rsidRDefault="00FC2F1B" w:rsidP="00520523"/>
                          <w:p w14:paraId="07259CE1" w14:textId="77777777" w:rsidR="00FC2F1B" w:rsidRDefault="00FC2F1B" w:rsidP="00520523"/>
                          <w:p w14:paraId="07259CE2" w14:textId="77777777" w:rsidR="00FC2F1B" w:rsidRDefault="00FC2F1B" w:rsidP="00520523"/>
                          <w:p w14:paraId="07259CE3" w14:textId="77777777" w:rsidR="00FC2F1B" w:rsidRDefault="00FC2F1B" w:rsidP="00520523"/>
                          <w:p w14:paraId="07259CE4" w14:textId="77777777" w:rsidR="00FC2F1B" w:rsidRDefault="00FC2F1B" w:rsidP="00520523"/>
                          <w:p w14:paraId="07259CE5" w14:textId="77777777" w:rsidR="00FC2F1B" w:rsidRDefault="00FC2F1B" w:rsidP="00520523"/>
                          <w:p w14:paraId="07259CE6" w14:textId="77777777" w:rsidR="00FC2F1B" w:rsidRDefault="00FC2F1B" w:rsidP="00520523"/>
                          <w:p w14:paraId="07259CE7" w14:textId="77777777" w:rsidR="00FC2F1B" w:rsidRDefault="00FC2F1B" w:rsidP="00520523"/>
                          <w:p w14:paraId="07259CE8" w14:textId="77777777" w:rsidR="00FC2F1B" w:rsidRDefault="00FC2F1B" w:rsidP="00520523"/>
                          <w:p w14:paraId="07259CE9" w14:textId="77777777" w:rsidR="00FC2F1B" w:rsidRDefault="00FC2F1B" w:rsidP="00520523"/>
                          <w:p w14:paraId="07259CEA" w14:textId="77777777" w:rsidR="00FC2F1B" w:rsidRDefault="00FC2F1B" w:rsidP="00520523"/>
                          <w:p w14:paraId="07259CEB" w14:textId="77777777" w:rsidR="00FC2F1B" w:rsidRDefault="00FC2F1B" w:rsidP="00520523"/>
                          <w:p w14:paraId="07259CEC" w14:textId="77777777" w:rsidR="00FC2F1B" w:rsidRDefault="00FC2F1B" w:rsidP="00520523"/>
                          <w:p w14:paraId="07259CED" w14:textId="77777777" w:rsidR="00FC2F1B" w:rsidRDefault="00FC2F1B" w:rsidP="00520523"/>
                          <w:p w14:paraId="07259CEE" w14:textId="77777777" w:rsidR="00FC2F1B" w:rsidRDefault="00FC2F1B" w:rsidP="00520523"/>
                          <w:p w14:paraId="07259CEF" w14:textId="77777777" w:rsidR="00FC2F1B" w:rsidRDefault="00FC2F1B" w:rsidP="00520523"/>
                          <w:p w14:paraId="07259CF0" w14:textId="77777777" w:rsidR="00FC2F1B" w:rsidRDefault="00FC2F1B" w:rsidP="00520523"/>
                          <w:p w14:paraId="07259CF1" w14:textId="77777777" w:rsidR="00FC2F1B" w:rsidRDefault="00FC2F1B" w:rsidP="00520523"/>
                          <w:p w14:paraId="07259CF2" w14:textId="77777777" w:rsidR="00FC2F1B" w:rsidRDefault="00FC2F1B" w:rsidP="00520523"/>
                          <w:p w14:paraId="07259CF3" w14:textId="77777777" w:rsidR="00FC2F1B" w:rsidRDefault="00FC2F1B" w:rsidP="00520523"/>
                          <w:p w14:paraId="07259CF4" w14:textId="77777777" w:rsidR="00FC2F1B" w:rsidRDefault="00FC2F1B" w:rsidP="00520523"/>
                          <w:p w14:paraId="07259CF5" w14:textId="77777777" w:rsidR="00FC2F1B" w:rsidRDefault="00FC2F1B" w:rsidP="00520523"/>
                          <w:p w14:paraId="07259CF6" w14:textId="77777777" w:rsidR="00FC2F1B" w:rsidRDefault="00FC2F1B" w:rsidP="00520523"/>
                          <w:p w14:paraId="07259CF7" w14:textId="77777777" w:rsidR="00FC2F1B" w:rsidRDefault="00FC2F1B" w:rsidP="00520523"/>
                          <w:p w14:paraId="07259CF8" w14:textId="77777777" w:rsidR="00FC2F1B" w:rsidRDefault="00FC2F1B" w:rsidP="00520523"/>
                          <w:p w14:paraId="07259CF9" w14:textId="77777777" w:rsidR="00FC2F1B" w:rsidRDefault="00FC2F1B" w:rsidP="00520523"/>
                          <w:p w14:paraId="07259CFA" w14:textId="77777777" w:rsidR="00FC2F1B" w:rsidRDefault="00FC2F1B" w:rsidP="00520523"/>
                          <w:p w14:paraId="07259CFB" w14:textId="77777777" w:rsidR="00FC2F1B" w:rsidRDefault="00FC2F1B" w:rsidP="00520523"/>
                          <w:p w14:paraId="07259CFC" w14:textId="77777777" w:rsidR="00FC2F1B" w:rsidRDefault="00FC2F1B" w:rsidP="00520523"/>
                          <w:p w14:paraId="07259CFD" w14:textId="77777777" w:rsidR="00FC2F1B" w:rsidRDefault="00FC2F1B" w:rsidP="00520523"/>
                          <w:p w14:paraId="07259CFE" w14:textId="77777777" w:rsidR="00FC2F1B" w:rsidRDefault="00FC2F1B" w:rsidP="00520523"/>
                          <w:p w14:paraId="07259CFF" w14:textId="77777777" w:rsidR="00FC2F1B" w:rsidRDefault="00FC2F1B" w:rsidP="00520523"/>
                          <w:p w14:paraId="07259D00" w14:textId="77777777" w:rsidR="00FC2F1B" w:rsidRDefault="00FC2F1B" w:rsidP="00520523"/>
                          <w:p w14:paraId="07259D01" w14:textId="77777777" w:rsidR="00FC2F1B" w:rsidRDefault="00FC2F1B" w:rsidP="00520523"/>
                          <w:p w14:paraId="07259D02" w14:textId="77777777" w:rsidR="00FC2F1B" w:rsidRDefault="00FC2F1B" w:rsidP="00520523"/>
                          <w:p w14:paraId="07259D03" w14:textId="77777777" w:rsidR="00FC2F1B" w:rsidRDefault="00FC2F1B" w:rsidP="00520523"/>
                          <w:p w14:paraId="07259D04" w14:textId="77777777" w:rsidR="00FC2F1B" w:rsidRDefault="00FC2F1B" w:rsidP="00520523"/>
                          <w:p w14:paraId="07259D05" w14:textId="77777777" w:rsidR="00FC2F1B" w:rsidRDefault="00FC2F1B" w:rsidP="00520523"/>
                          <w:p w14:paraId="07259D06" w14:textId="77777777" w:rsidR="00FC2F1B" w:rsidRDefault="00FC2F1B" w:rsidP="00520523"/>
                          <w:p w14:paraId="07259D07" w14:textId="77777777" w:rsidR="00FC2F1B" w:rsidRDefault="00FC2F1B" w:rsidP="00520523"/>
                          <w:p w14:paraId="07259D08" w14:textId="77777777" w:rsidR="00FC2F1B" w:rsidRDefault="00FC2F1B" w:rsidP="00520523"/>
                          <w:p w14:paraId="07259D09" w14:textId="77777777" w:rsidR="00FC2F1B" w:rsidRDefault="00FC2F1B" w:rsidP="00520523"/>
                          <w:p w14:paraId="07259D0A" w14:textId="77777777" w:rsidR="00FC2F1B" w:rsidRDefault="00FC2F1B" w:rsidP="00520523"/>
                          <w:p w14:paraId="07259D0B" w14:textId="77777777" w:rsidR="00FC2F1B" w:rsidRDefault="00FC2F1B" w:rsidP="00520523"/>
                          <w:p w14:paraId="07259D0C" w14:textId="77777777" w:rsidR="00FC2F1B" w:rsidRDefault="00FC2F1B" w:rsidP="00520523"/>
                          <w:p w14:paraId="07259D0D" w14:textId="77777777" w:rsidR="00FC2F1B" w:rsidRDefault="00FC2F1B" w:rsidP="00520523"/>
                          <w:p w14:paraId="07259D0E" w14:textId="77777777" w:rsidR="00FC2F1B" w:rsidRDefault="00FC2F1B" w:rsidP="00520523"/>
                          <w:p w14:paraId="07259D0F" w14:textId="77777777" w:rsidR="00FC2F1B" w:rsidRDefault="00FC2F1B" w:rsidP="00520523"/>
                          <w:p w14:paraId="07259D10" w14:textId="77777777" w:rsidR="00FC2F1B" w:rsidRDefault="00FC2F1B" w:rsidP="00520523"/>
                          <w:p w14:paraId="07259D11" w14:textId="77777777" w:rsidR="00FC2F1B" w:rsidRDefault="00FC2F1B" w:rsidP="00520523"/>
                          <w:p w14:paraId="07259D12" w14:textId="77777777" w:rsidR="00FC2F1B" w:rsidRDefault="00FC2F1B" w:rsidP="00520523"/>
                          <w:p w14:paraId="07259D13" w14:textId="77777777" w:rsidR="00FC2F1B" w:rsidRDefault="00FC2F1B" w:rsidP="00520523"/>
                          <w:p w14:paraId="07259D14" w14:textId="77777777" w:rsidR="00FC2F1B" w:rsidRDefault="00FC2F1B" w:rsidP="00520523"/>
                          <w:p w14:paraId="07259D15" w14:textId="77777777" w:rsidR="00FC2F1B" w:rsidRDefault="00FC2F1B" w:rsidP="00520523"/>
                          <w:p w14:paraId="07259D16" w14:textId="77777777" w:rsidR="00FC2F1B" w:rsidRDefault="00FC2F1B" w:rsidP="00520523"/>
                          <w:p w14:paraId="07259D17" w14:textId="77777777" w:rsidR="00FC2F1B" w:rsidRDefault="00FC2F1B" w:rsidP="00520523"/>
                          <w:p w14:paraId="07259D18" w14:textId="77777777" w:rsidR="00FC2F1B" w:rsidRDefault="00FC2F1B" w:rsidP="00520523"/>
                          <w:p w14:paraId="07259D19" w14:textId="77777777" w:rsidR="00FC2F1B" w:rsidRDefault="00FC2F1B" w:rsidP="00520523"/>
                          <w:p w14:paraId="07259D1A" w14:textId="77777777" w:rsidR="00FC2F1B" w:rsidRDefault="00FC2F1B" w:rsidP="00520523"/>
                          <w:p w14:paraId="07259D1B" w14:textId="77777777" w:rsidR="00FC2F1B" w:rsidRDefault="00FC2F1B" w:rsidP="00520523"/>
                          <w:p w14:paraId="07259D1C" w14:textId="77777777" w:rsidR="00FC2F1B" w:rsidRDefault="00FC2F1B" w:rsidP="00520523"/>
                          <w:p w14:paraId="07259D1D" w14:textId="77777777" w:rsidR="00FC2F1B" w:rsidRDefault="00FC2F1B" w:rsidP="00520523"/>
                          <w:p w14:paraId="07259D1E" w14:textId="77777777" w:rsidR="00FC2F1B" w:rsidRDefault="00FC2F1B" w:rsidP="00520523"/>
                          <w:p w14:paraId="07259D1F" w14:textId="77777777" w:rsidR="00FC2F1B" w:rsidRDefault="00FC2F1B" w:rsidP="00520523"/>
                          <w:p w14:paraId="07259D20" w14:textId="77777777" w:rsidR="00FC2F1B" w:rsidRDefault="00FC2F1B" w:rsidP="00520523"/>
                          <w:p w14:paraId="07259D21" w14:textId="77777777" w:rsidR="00FC2F1B" w:rsidRDefault="00FC2F1B" w:rsidP="00520523"/>
                          <w:p w14:paraId="07259D22" w14:textId="77777777" w:rsidR="00FC2F1B" w:rsidRDefault="00FC2F1B" w:rsidP="00520523"/>
                          <w:p w14:paraId="07259D23" w14:textId="77777777" w:rsidR="00FC2F1B" w:rsidRDefault="00FC2F1B" w:rsidP="00520523"/>
                          <w:p w14:paraId="07259D24" w14:textId="77777777" w:rsidR="00FC2F1B" w:rsidRDefault="00FC2F1B" w:rsidP="00520523"/>
                          <w:p w14:paraId="07259D25" w14:textId="77777777" w:rsidR="00FC2F1B" w:rsidRDefault="00FC2F1B" w:rsidP="00520523"/>
                          <w:p w14:paraId="07259D26" w14:textId="77777777" w:rsidR="00FC2F1B" w:rsidRDefault="00FC2F1B" w:rsidP="00520523"/>
                          <w:p w14:paraId="07259D27" w14:textId="77777777" w:rsidR="00FC2F1B" w:rsidRDefault="00FC2F1B" w:rsidP="00520523"/>
                          <w:p w14:paraId="07259D28" w14:textId="77777777" w:rsidR="00FC2F1B" w:rsidRDefault="00FC2F1B" w:rsidP="00520523"/>
                          <w:p w14:paraId="07259D29" w14:textId="77777777" w:rsidR="00FC2F1B" w:rsidRDefault="00FC2F1B" w:rsidP="00520523"/>
                          <w:p w14:paraId="07259D2A" w14:textId="77777777" w:rsidR="00FC2F1B" w:rsidRDefault="00FC2F1B" w:rsidP="00520523"/>
                          <w:p w14:paraId="07259D2B" w14:textId="77777777" w:rsidR="00FC2F1B" w:rsidRDefault="00FC2F1B" w:rsidP="00520523"/>
                          <w:p w14:paraId="07259D2C" w14:textId="77777777" w:rsidR="00FC2F1B" w:rsidRDefault="00FC2F1B" w:rsidP="00520523"/>
                          <w:p w14:paraId="07259D2D" w14:textId="77777777" w:rsidR="00FC2F1B" w:rsidRDefault="00FC2F1B" w:rsidP="00520523"/>
                          <w:p w14:paraId="07259D2E" w14:textId="77777777" w:rsidR="00FC2F1B" w:rsidRDefault="00FC2F1B" w:rsidP="00520523"/>
                          <w:p w14:paraId="07259D2F" w14:textId="77777777" w:rsidR="00FC2F1B" w:rsidRDefault="00FC2F1B" w:rsidP="00520523"/>
                          <w:p w14:paraId="07259D30" w14:textId="77777777" w:rsidR="00FC2F1B" w:rsidRDefault="00FC2F1B" w:rsidP="00520523"/>
                          <w:p w14:paraId="07259D31" w14:textId="77777777" w:rsidR="00FC2F1B" w:rsidRDefault="00FC2F1B" w:rsidP="00520523"/>
                          <w:p w14:paraId="07259D32" w14:textId="77777777" w:rsidR="00FC2F1B" w:rsidRDefault="00FC2F1B" w:rsidP="00520523"/>
                          <w:p w14:paraId="07259D33" w14:textId="77777777" w:rsidR="00FC2F1B" w:rsidRDefault="00FC2F1B" w:rsidP="00520523"/>
                          <w:p w14:paraId="07259D34" w14:textId="77777777" w:rsidR="00FC2F1B" w:rsidRDefault="00FC2F1B" w:rsidP="00520523"/>
                          <w:p w14:paraId="07259D35" w14:textId="77777777" w:rsidR="00FC2F1B" w:rsidRDefault="00FC2F1B" w:rsidP="00520523"/>
                          <w:p w14:paraId="07259D36" w14:textId="77777777" w:rsidR="00FC2F1B" w:rsidRDefault="00FC2F1B" w:rsidP="00520523"/>
                          <w:p w14:paraId="07259D37" w14:textId="77777777" w:rsidR="00FC2F1B" w:rsidRDefault="00FC2F1B" w:rsidP="00520523"/>
                          <w:p w14:paraId="07259D38" w14:textId="77777777" w:rsidR="00FC2F1B" w:rsidRDefault="00FC2F1B" w:rsidP="00520523"/>
                          <w:p w14:paraId="07259D39" w14:textId="77777777" w:rsidR="00FC2F1B" w:rsidRDefault="00FC2F1B" w:rsidP="00520523"/>
                          <w:p w14:paraId="07259D3A" w14:textId="77777777" w:rsidR="00FC2F1B" w:rsidRDefault="00FC2F1B" w:rsidP="00520523"/>
                          <w:p w14:paraId="07259D3B" w14:textId="77777777" w:rsidR="00FC2F1B" w:rsidRDefault="00FC2F1B" w:rsidP="00520523"/>
                          <w:p w14:paraId="07259D3C" w14:textId="77777777" w:rsidR="00FC2F1B" w:rsidRDefault="00FC2F1B" w:rsidP="00520523"/>
                          <w:p w14:paraId="07259D3D" w14:textId="77777777" w:rsidR="00FC2F1B" w:rsidRDefault="00FC2F1B" w:rsidP="00520523"/>
                          <w:p w14:paraId="07259D3E" w14:textId="77777777" w:rsidR="00FC2F1B" w:rsidRDefault="00FC2F1B" w:rsidP="00520523"/>
                          <w:p w14:paraId="07259D3F" w14:textId="77777777" w:rsidR="00FC2F1B" w:rsidRDefault="00FC2F1B" w:rsidP="00520523"/>
                          <w:p w14:paraId="07259D40" w14:textId="77777777" w:rsidR="00FC2F1B" w:rsidRDefault="00FC2F1B" w:rsidP="00520523"/>
                          <w:p w14:paraId="07259D41" w14:textId="77777777" w:rsidR="00FC2F1B" w:rsidRDefault="00FC2F1B" w:rsidP="00520523"/>
                          <w:p w14:paraId="07259D42" w14:textId="77777777" w:rsidR="00FC2F1B" w:rsidRDefault="00FC2F1B" w:rsidP="00520523"/>
                          <w:p w14:paraId="07259D43" w14:textId="77777777" w:rsidR="00FC2F1B" w:rsidRDefault="00FC2F1B" w:rsidP="00520523"/>
                          <w:p w14:paraId="07259D44" w14:textId="77777777" w:rsidR="00FC2F1B" w:rsidRDefault="00FC2F1B" w:rsidP="00520523"/>
                          <w:p w14:paraId="07259D45" w14:textId="77777777" w:rsidR="00FC2F1B" w:rsidRDefault="00FC2F1B" w:rsidP="00520523"/>
                          <w:p w14:paraId="07259D46" w14:textId="77777777" w:rsidR="00FC2F1B" w:rsidRDefault="00FC2F1B" w:rsidP="00520523"/>
                          <w:p w14:paraId="07259D47" w14:textId="77777777" w:rsidR="00FC2F1B" w:rsidRDefault="00FC2F1B" w:rsidP="00520523"/>
                          <w:p w14:paraId="07259D48" w14:textId="77777777" w:rsidR="00FC2F1B" w:rsidRDefault="00FC2F1B" w:rsidP="00520523"/>
                          <w:p w14:paraId="07259D49" w14:textId="77777777" w:rsidR="00FC2F1B" w:rsidRDefault="00FC2F1B" w:rsidP="00520523"/>
                          <w:p w14:paraId="07259D4A" w14:textId="77777777" w:rsidR="00FC2F1B" w:rsidRDefault="00FC2F1B" w:rsidP="00520523"/>
                          <w:p w14:paraId="07259D4B" w14:textId="77777777" w:rsidR="00FC2F1B" w:rsidRDefault="00FC2F1B" w:rsidP="00520523"/>
                          <w:p w14:paraId="07259D4C" w14:textId="77777777" w:rsidR="00FC2F1B" w:rsidRDefault="00FC2F1B" w:rsidP="00520523"/>
                          <w:p w14:paraId="07259D4D" w14:textId="77777777" w:rsidR="00FC2F1B" w:rsidRDefault="00FC2F1B" w:rsidP="00520523"/>
                          <w:p w14:paraId="07259D4E" w14:textId="77777777" w:rsidR="00FC2F1B" w:rsidRDefault="00FC2F1B" w:rsidP="00520523"/>
                          <w:p w14:paraId="07259D4F" w14:textId="77777777" w:rsidR="00FC2F1B" w:rsidRDefault="00FC2F1B" w:rsidP="00520523"/>
                          <w:p w14:paraId="07259D50" w14:textId="77777777" w:rsidR="00FC2F1B" w:rsidRDefault="00FC2F1B" w:rsidP="00520523"/>
                          <w:p w14:paraId="07259D51" w14:textId="77777777" w:rsidR="00FC2F1B" w:rsidRDefault="00FC2F1B" w:rsidP="00520523"/>
                          <w:p w14:paraId="07259D52" w14:textId="77777777" w:rsidR="00FC2F1B" w:rsidRDefault="00FC2F1B" w:rsidP="00520523"/>
                          <w:p w14:paraId="07259D53" w14:textId="77777777" w:rsidR="00FC2F1B" w:rsidRDefault="00FC2F1B" w:rsidP="00520523"/>
                          <w:p w14:paraId="07259D54" w14:textId="77777777" w:rsidR="00FC2F1B" w:rsidRDefault="00FC2F1B" w:rsidP="00520523"/>
                          <w:p w14:paraId="07259D55" w14:textId="77777777" w:rsidR="00FC2F1B" w:rsidRDefault="00FC2F1B" w:rsidP="00520523"/>
                          <w:p w14:paraId="07259D56" w14:textId="77777777" w:rsidR="00FC2F1B" w:rsidRDefault="00FC2F1B" w:rsidP="00520523"/>
                          <w:p w14:paraId="07259D57" w14:textId="77777777" w:rsidR="00FC2F1B" w:rsidRDefault="00FC2F1B" w:rsidP="00520523"/>
                          <w:p w14:paraId="07259D58" w14:textId="77777777" w:rsidR="00FC2F1B" w:rsidRDefault="00FC2F1B" w:rsidP="00520523"/>
                          <w:p w14:paraId="07259D59" w14:textId="77777777" w:rsidR="00FC2F1B" w:rsidRDefault="00FC2F1B" w:rsidP="00520523"/>
                          <w:p w14:paraId="07259D5A" w14:textId="77777777" w:rsidR="00FC2F1B" w:rsidRDefault="00FC2F1B" w:rsidP="00520523"/>
                          <w:p w14:paraId="07259D5B" w14:textId="77777777" w:rsidR="00FC2F1B" w:rsidRDefault="00FC2F1B" w:rsidP="00520523"/>
                          <w:p w14:paraId="07259D5C" w14:textId="77777777" w:rsidR="00FC2F1B" w:rsidRDefault="00FC2F1B" w:rsidP="00520523"/>
                          <w:p w14:paraId="07259D5D" w14:textId="77777777" w:rsidR="00FC2F1B" w:rsidRDefault="00FC2F1B" w:rsidP="00520523"/>
                          <w:p w14:paraId="07259D5E" w14:textId="77777777" w:rsidR="00FC2F1B" w:rsidRDefault="00FC2F1B" w:rsidP="00520523"/>
                          <w:p w14:paraId="07259D5F" w14:textId="77777777" w:rsidR="00FC2F1B" w:rsidRDefault="00FC2F1B" w:rsidP="00520523"/>
                          <w:p w14:paraId="07259D60" w14:textId="77777777" w:rsidR="00FC2F1B" w:rsidRDefault="00FC2F1B" w:rsidP="00520523"/>
                          <w:p w14:paraId="07259D61" w14:textId="77777777" w:rsidR="00FC2F1B" w:rsidRDefault="00FC2F1B" w:rsidP="00520523"/>
                          <w:p w14:paraId="07259D62" w14:textId="77777777" w:rsidR="00FC2F1B" w:rsidRDefault="00FC2F1B" w:rsidP="00520523"/>
                          <w:p w14:paraId="07259D63" w14:textId="77777777" w:rsidR="00FC2F1B" w:rsidRDefault="00FC2F1B" w:rsidP="00520523"/>
                          <w:p w14:paraId="07259D64" w14:textId="77777777" w:rsidR="00FC2F1B" w:rsidRDefault="00FC2F1B" w:rsidP="00520523"/>
                          <w:p w14:paraId="07259D65" w14:textId="77777777" w:rsidR="00FC2F1B" w:rsidRDefault="00FC2F1B" w:rsidP="00520523"/>
                          <w:p w14:paraId="07259D66" w14:textId="77777777" w:rsidR="00FC2F1B" w:rsidRDefault="00FC2F1B" w:rsidP="00520523"/>
                          <w:p w14:paraId="07259D67" w14:textId="77777777" w:rsidR="00FC2F1B" w:rsidRDefault="00FC2F1B" w:rsidP="00520523"/>
                          <w:p w14:paraId="07259D68" w14:textId="77777777" w:rsidR="00FC2F1B" w:rsidRDefault="00FC2F1B" w:rsidP="00520523"/>
                          <w:p w14:paraId="07259D69" w14:textId="77777777" w:rsidR="00FC2F1B" w:rsidRDefault="00FC2F1B" w:rsidP="00520523"/>
                          <w:p w14:paraId="07259D6A" w14:textId="77777777" w:rsidR="00FC2F1B" w:rsidRDefault="00FC2F1B" w:rsidP="00520523"/>
                          <w:p w14:paraId="07259D6B" w14:textId="77777777" w:rsidR="00FC2F1B" w:rsidRDefault="00FC2F1B" w:rsidP="00520523"/>
                          <w:p w14:paraId="07259D6C" w14:textId="77777777" w:rsidR="00FC2F1B" w:rsidRDefault="00FC2F1B" w:rsidP="00520523"/>
                          <w:p w14:paraId="07259D6D" w14:textId="77777777" w:rsidR="00FC2F1B" w:rsidRDefault="00FC2F1B" w:rsidP="00520523"/>
                          <w:p w14:paraId="07259D6E" w14:textId="77777777" w:rsidR="00FC2F1B" w:rsidRDefault="00FC2F1B" w:rsidP="00520523"/>
                          <w:p w14:paraId="07259D6F" w14:textId="77777777" w:rsidR="00FC2F1B" w:rsidRDefault="00FC2F1B" w:rsidP="00520523"/>
                          <w:p w14:paraId="07259D70" w14:textId="77777777" w:rsidR="00FC2F1B" w:rsidRDefault="00FC2F1B" w:rsidP="00520523"/>
                          <w:p w14:paraId="07259D71" w14:textId="77777777" w:rsidR="00FC2F1B" w:rsidRDefault="00FC2F1B" w:rsidP="00520523"/>
                          <w:p w14:paraId="07259D72" w14:textId="77777777" w:rsidR="00FC2F1B" w:rsidRDefault="00FC2F1B" w:rsidP="00520523"/>
                          <w:p w14:paraId="07259D73" w14:textId="77777777" w:rsidR="00FC2F1B" w:rsidRDefault="00FC2F1B" w:rsidP="00520523"/>
                          <w:p w14:paraId="07259D74" w14:textId="77777777" w:rsidR="00FC2F1B" w:rsidRDefault="00FC2F1B" w:rsidP="00520523"/>
                          <w:p w14:paraId="07259D75" w14:textId="77777777" w:rsidR="00FC2F1B" w:rsidRDefault="00FC2F1B" w:rsidP="00520523"/>
                          <w:p w14:paraId="07259D76" w14:textId="77777777" w:rsidR="00FC2F1B" w:rsidRDefault="00FC2F1B" w:rsidP="00520523"/>
                          <w:p w14:paraId="07259D77" w14:textId="77777777" w:rsidR="00FC2F1B" w:rsidRDefault="00FC2F1B" w:rsidP="00520523"/>
                          <w:p w14:paraId="07259D78" w14:textId="77777777" w:rsidR="00FC2F1B" w:rsidRDefault="00FC2F1B" w:rsidP="00520523"/>
                          <w:p w14:paraId="07259D79" w14:textId="77777777" w:rsidR="00FC2F1B" w:rsidRDefault="00FC2F1B" w:rsidP="00520523"/>
                          <w:p w14:paraId="07259D7A" w14:textId="77777777" w:rsidR="00FC2F1B" w:rsidRDefault="00FC2F1B" w:rsidP="00520523"/>
                          <w:p w14:paraId="07259D7B" w14:textId="77777777" w:rsidR="00FC2F1B" w:rsidRDefault="00FC2F1B" w:rsidP="00520523"/>
                          <w:p w14:paraId="07259D7C" w14:textId="77777777" w:rsidR="00FC2F1B" w:rsidRDefault="00FC2F1B" w:rsidP="00520523"/>
                          <w:p w14:paraId="07259D7D" w14:textId="77777777" w:rsidR="00FC2F1B" w:rsidRDefault="00FC2F1B" w:rsidP="00520523"/>
                          <w:p w14:paraId="07259D7E" w14:textId="77777777" w:rsidR="00FC2F1B" w:rsidRDefault="00FC2F1B" w:rsidP="00520523"/>
                          <w:p w14:paraId="07259D7F" w14:textId="77777777" w:rsidR="00FC2F1B" w:rsidRDefault="00FC2F1B" w:rsidP="00520523"/>
                          <w:p w14:paraId="07259D80" w14:textId="77777777" w:rsidR="00FC2F1B" w:rsidRDefault="00FC2F1B" w:rsidP="00520523"/>
                          <w:p w14:paraId="07259D81" w14:textId="77777777" w:rsidR="00FC2F1B" w:rsidRDefault="00FC2F1B" w:rsidP="00520523"/>
                          <w:p w14:paraId="07259D82" w14:textId="77777777" w:rsidR="00FC2F1B" w:rsidRDefault="00FC2F1B" w:rsidP="00520523"/>
                          <w:p w14:paraId="07259D83" w14:textId="77777777" w:rsidR="00FC2F1B" w:rsidRDefault="00FC2F1B" w:rsidP="00520523"/>
                          <w:p w14:paraId="07259D84" w14:textId="77777777" w:rsidR="00FC2F1B" w:rsidRDefault="00FC2F1B" w:rsidP="00520523"/>
                          <w:p w14:paraId="07259D85" w14:textId="77777777" w:rsidR="00FC2F1B" w:rsidRDefault="00FC2F1B" w:rsidP="00520523"/>
                          <w:p w14:paraId="07259D86" w14:textId="77777777" w:rsidR="00FC2F1B" w:rsidRDefault="00FC2F1B" w:rsidP="00520523"/>
                          <w:p w14:paraId="07259D87" w14:textId="77777777" w:rsidR="00FC2F1B" w:rsidRDefault="00FC2F1B" w:rsidP="00520523"/>
                          <w:p w14:paraId="07259D88" w14:textId="77777777" w:rsidR="00FC2F1B" w:rsidRDefault="00FC2F1B" w:rsidP="00520523"/>
                          <w:p w14:paraId="07259D89" w14:textId="77777777" w:rsidR="00FC2F1B" w:rsidRDefault="00FC2F1B" w:rsidP="00520523"/>
                          <w:p w14:paraId="07259D8A" w14:textId="77777777" w:rsidR="00FC2F1B" w:rsidRDefault="00FC2F1B" w:rsidP="00520523"/>
                          <w:p w14:paraId="07259D8B" w14:textId="77777777" w:rsidR="00FC2F1B" w:rsidRDefault="00FC2F1B" w:rsidP="00520523"/>
                          <w:p w14:paraId="07259D8C" w14:textId="77777777" w:rsidR="00FC2F1B" w:rsidRDefault="00FC2F1B" w:rsidP="00520523"/>
                          <w:p w14:paraId="07259D8D" w14:textId="77777777" w:rsidR="00FC2F1B" w:rsidRDefault="00FC2F1B" w:rsidP="00520523"/>
                          <w:p w14:paraId="07259D8E" w14:textId="77777777" w:rsidR="00FC2F1B" w:rsidRDefault="00FC2F1B" w:rsidP="00520523"/>
                          <w:p w14:paraId="07259D8F" w14:textId="77777777" w:rsidR="00FC2F1B" w:rsidRDefault="00FC2F1B" w:rsidP="00520523"/>
                          <w:p w14:paraId="07259D90" w14:textId="77777777" w:rsidR="00FC2F1B" w:rsidRDefault="00FC2F1B" w:rsidP="00520523"/>
                          <w:p w14:paraId="07259D91" w14:textId="77777777" w:rsidR="00FC2F1B" w:rsidRDefault="00FC2F1B" w:rsidP="00520523"/>
                          <w:p w14:paraId="07259D92" w14:textId="77777777" w:rsidR="00FC2F1B" w:rsidRDefault="00FC2F1B" w:rsidP="00520523"/>
                          <w:p w14:paraId="07259D93" w14:textId="77777777" w:rsidR="00FC2F1B" w:rsidRDefault="00FC2F1B" w:rsidP="00520523"/>
                          <w:p w14:paraId="07259D94" w14:textId="77777777" w:rsidR="00FC2F1B" w:rsidRDefault="00FC2F1B" w:rsidP="00520523"/>
                          <w:p w14:paraId="07259D95" w14:textId="77777777" w:rsidR="00FC2F1B" w:rsidRDefault="00FC2F1B" w:rsidP="00520523"/>
                          <w:p w14:paraId="07259D96" w14:textId="77777777" w:rsidR="00FC2F1B" w:rsidRDefault="00FC2F1B" w:rsidP="00520523"/>
                          <w:p w14:paraId="07259D97" w14:textId="77777777" w:rsidR="00FC2F1B" w:rsidRDefault="00FC2F1B" w:rsidP="00520523"/>
                          <w:p w14:paraId="07259D98" w14:textId="77777777" w:rsidR="00FC2F1B" w:rsidRDefault="00FC2F1B" w:rsidP="00520523"/>
                          <w:p w14:paraId="07259D99" w14:textId="77777777" w:rsidR="00FC2F1B" w:rsidRDefault="00FC2F1B" w:rsidP="00520523"/>
                          <w:p w14:paraId="07259D9A" w14:textId="77777777" w:rsidR="00FC2F1B" w:rsidRDefault="00FC2F1B" w:rsidP="00520523"/>
                          <w:p w14:paraId="07259D9B" w14:textId="77777777" w:rsidR="00FC2F1B" w:rsidRDefault="00FC2F1B" w:rsidP="00520523"/>
                          <w:p w14:paraId="07259D9C" w14:textId="77777777" w:rsidR="00FC2F1B" w:rsidRDefault="00FC2F1B" w:rsidP="00520523"/>
                          <w:p w14:paraId="07259D9D" w14:textId="77777777" w:rsidR="00FC2F1B" w:rsidRDefault="00FC2F1B" w:rsidP="00520523"/>
                          <w:p w14:paraId="07259D9E" w14:textId="77777777" w:rsidR="00FC2F1B" w:rsidRDefault="00FC2F1B" w:rsidP="00520523"/>
                          <w:p w14:paraId="07259D9F" w14:textId="77777777" w:rsidR="00FC2F1B" w:rsidRDefault="00FC2F1B" w:rsidP="00520523"/>
                          <w:p w14:paraId="07259DA0" w14:textId="77777777" w:rsidR="00FC2F1B" w:rsidRDefault="00FC2F1B" w:rsidP="00520523"/>
                          <w:p w14:paraId="07259DA1" w14:textId="77777777" w:rsidR="00FC2F1B" w:rsidRDefault="00FC2F1B" w:rsidP="00520523"/>
                          <w:p w14:paraId="07259DA2" w14:textId="77777777" w:rsidR="00FC2F1B" w:rsidRDefault="00FC2F1B" w:rsidP="00520523"/>
                          <w:p w14:paraId="07259DA3" w14:textId="77777777" w:rsidR="00FC2F1B" w:rsidRDefault="00FC2F1B" w:rsidP="00520523"/>
                          <w:p w14:paraId="07259DA4" w14:textId="77777777" w:rsidR="00FC2F1B" w:rsidRDefault="00FC2F1B" w:rsidP="00520523"/>
                          <w:p w14:paraId="07259DA5" w14:textId="77777777" w:rsidR="00FC2F1B" w:rsidRDefault="00FC2F1B" w:rsidP="00520523"/>
                          <w:p w14:paraId="07259DA6" w14:textId="77777777" w:rsidR="00FC2F1B" w:rsidRDefault="00FC2F1B" w:rsidP="00520523"/>
                          <w:p w14:paraId="07259DA7" w14:textId="77777777" w:rsidR="00FC2F1B" w:rsidRDefault="00FC2F1B" w:rsidP="00520523"/>
                          <w:p w14:paraId="07259DA8" w14:textId="77777777" w:rsidR="00FC2F1B" w:rsidRDefault="00FC2F1B" w:rsidP="00520523"/>
                          <w:p w14:paraId="07259DA9" w14:textId="77777777" w:rsidR="00FC2F1B" w:rsidRDefault="00FC2F1B" w:rsidP="00520523"/>
                          <w:p w14:paraId="07259DAA" w14:textId="77777777" w:rsidR="00FC2F1B" w:rsidRDefault="00FC2F1B" w:rsidP="00520523"/>
                          <w:p w14:paraId="07259DAB" w14:textId="77777777" w:rsidR="00FC2F1B" w:rsidRDefault="00FC2F1B" w:rsidP="00520523"/>
                          <w:p w14:paraId="07259DAC" w14:textId="77777777" w:rsidR="00FC2F1B" w:rsidRDefault="00FC2F1B" w:rsidP="00520523"/>
                          <w:p w14:paraId="07259DAD" w14:textId="77777777" w:rsidR="00FC2F1B" w:rsidRDefault="00FC2F1B" w:rsidP="00520523"/>
                          <w:p w14:paraId="07259DAE" w14:textId="77777777" w:rsidR="00FC2F1B" w:rsidRDefault="00FC2F1B" w:rsidP="00520523"/>
                          <w:p w14:paraId="07259DAF" w14:textId="77777777" w:rsidR="00FC2F1B" w:rsidRDefault="00FC2F1B" w:rsidP="00520523"/>
                          <w:p w14:paraId="07259DB0" w14:textId="77777777" w:rsidR="00FC2F1B" w:rsidRDefault="00FC2F1B" w:rsidP="00520523"/>
                          <w:p w14:paraId="07259DB1" w14:textId="77777777" w:rsidR="00FC2F1B" w:rsidRDefault="00FC2F1B" w:rsidP="00520523"/>
                          <w:p w14:paraId="07259DB2" w14:textId="77777777" w:rsidR="00FC2F1B" w:rsidRDefault="00FC2F1B" w:rsidP="00520523"/>
                          <w:p w14:paraId="07259DB3" w14:textId="77777777" w:rsidR="00FC2F1B" w:rsidRDefault="00FC2F1B" w:rsidP="00520523"/>
                          <w:p w14:paraId="07259DB4" w14:textId="77777777" w:rsidR="00FC2F1B" w:rsidRDefault="00FC2F1B" w:rsidP="00520523"/>
                          <w:p w14:paraId="07259DB5" w14:textId="77777777" w:rsidR="00FC2F1B" w:rsidRDefault="00FC2F1B" w:rsidP="00520523"/>
                          <w:p w14:paraId="07259DB6" w14:textId="77777777" w:rsidR="00FC2F1B" w:rsidRDefault="00FC2F1B" w:rsidP="00520523"/>
                          <w:p w14:paraId="07259DB7" w14:textId="77777777" w:rsidR="00FC2F1B" w:rsidRDefault="00FC2F1B" w:rsidP="00520523"/>
                          <w:p w14:paraId="07259DB8" w14:textId="77777777" w:rsidR="00FC2F1B" w:rsidRDefault="00FC2F1B" w:rsidP="00520523"/>
                          <w:p w14:paraId="07259DB9" w14:textId="77777777" w:rsidR="00FC2F1B" w:rsidRDefault="00FC2F1B" w:rsidP="00520523"/>
                          <w:p w14:paraId="07259DBA" w14:textId="77777777" w:rsidR="00FC2F1B" w:rsidRDefault="00FC2F1B" w:rsidP="00520523"/>
                          <w:p w14:paraId="07259DBB" w14:textId="77777777" w:rsidR="00FC2F1B" w:rsidRDefault="00FC2F1B" w:rsidP="00520523"/>
                          <w:p w14:paraId="07259DBC" w14:textId="77777777" w:rsidR="00FC2F1B" w:rsidRDefault="00FC2F1B" w:rsidP="00520523"/>
                          <w:p w14:paraId="07259DBD" w14:textId="77777777" w:rsidR="00FC2F1B" w:rsidRDefault="00FC2F1B" w:rsidP="00520523"/>
                          <w:p w14:paraId="07259DBE" w14:textId="77777777" w:rsidR="00FC2F1B" w:rsidRDefault="00FC2F1B" w:rsidP="00520523"/>
                          <w:p w14:paraId="07259DBF" w14:textId="77777777" w:rsidR="00FC2F1B" w:rsidRDefault="00FC2F1B" w:rsidP="00520523"/>
                          <w:p w14:paraId="07259DC0" w14:textId="77777777" w:rsidR="00FC2F1B" w:rsidRDefault="00FC2F1B" w:rsidP="00520523"/>
                          <w:p w14:paraId="07259DC1" w14:textId="77777777" w:rsidR="00FC2F1B" w:rsidRDefault="00FC2F1B" w:rsidP="00520523"/>
                          <w:p w14:paraId="07259DC2" w14:textId="77777777" w:rsidR="00FC2F1B" w:rsidRDefault="00FC2F1B" w:rsidP="00520523"/>
                          <w:p w14:paraId="07259DC3" w14:textId="77777777" w:rsidR="00FC2F1B" w:rsidRDefault="00FC2F1B" w:rsidP="00520523"/>
                          <w:p w14:paraId="07259DC4" w14:textId="77777777" w:rsidR="00FC2F1B" w:rsidRDefault="00FC2F1B" w:rsidP="00520523"/>
                          <w:p w14:paraId="07259DC5" w14:textId="77777777" w:rsidR="00FC2F1B" w:rsidRDefault="00FC2F1B" w:rsidP="00520523"/>
                          <w:p w14:paraId="07259DC6" w14:textId="77777777" w:rsidR="00FC2F1B" w:rsidRDefault="00FC2F1B" w:rsidP="00520523"/>
                          <w:p w14:paraId="07259DC7" w14:textId="77777777" w:rsidR="00FC2F1B" w:rsidRDefault="00FC2F1B" w:rsidP="00520523"/>
                          <w:p w14:paraId="07259DC8" w14:textId="77777777" w:rsidR="00FC2F1B" w:rsidRDefault="00FC2F1B" w:rsidP="00520523"/>
                          <w:p w14:paraId="07259DC9" w14:textId="77777777" w:rsidR="00FC2F1B" w:rsidRDefault="00FC2F1B" w:rsidP="00520523"/>
                          <w:p w14:paraId="07259DCA" w14:textId="77777777" w:rsidR="00FC2F1B" w:rsidRDefault="00FC2F1B" w:rsidP="00520523"/>
                          <w:p w14:paraId="07259DCB" w14:textId="77777777" w:rsidR="00FC2F1B" w:rsidRDefault="00FC2F1B" w:rsidP="00520523"/>
                          <w:p w14:paraId="07259DCC" w14:textId="77777777" w:rsidR="00FC2F1B" w:rsidRDefault="00FC2F1B" w:rsidP="00520523"/>
                          <w:p w14:paraId="07259DCD" w14:textId="77777777" w:rsidR="00FC2F1B" w:rsidRDefault="00FC2F1B" w:rsidP="00520523"/>
                          <w:p w14:paraId="07259DCE" w14:textId="77777777" w:rsidR="00FC2F1B" w:rsidRDefault="00FC2F1B" w:rsidP="00520523"/>
                          <w:p w14:paraId="07259DCF" w14:textId="77777777" w:rsidR="00FC2F1B" w:rsidRDefault="00FC2F1B" w:rsidP="00520523"/>
                          <w:p w14:paraId="07259DD0" w14:textId="77777777" w:rsidR="00FC2F1B" w:rsidRDefault="00FC2F1B" w:rsidP="00520523"/>
                          <w:p w14:paraId="07259DD1" w14:textId="77777777" w:rsidR="00FC2F1B" w:rsidRDefault="00FC2F1B" w:rsidP="00520523"/>
                          <w:p w14:paraId="07259DD2" w14:textId="77777777" w:rsidR="00FC2F1B" w:rsidRDefault="00FC2F1B" w:rsidP="00520523"/>
                          <w:p w14:paraId="07259DD3" w14:textId="77777777" w:rsidR="00FC2F1B" w:rsidRDefault="00FC2F1B" w:rsidP="00520523"/>
                          <w:p w14:paraId="07259DD4" w14:textId="77777777" w:rsidR="00FC2F1B" w:rsidRDefault="00FC2F1B" w:rsidP="00520523"/>
                          <w:p w14:paraId="07259DD5" w14:textId="77777777" w:rsidR="00FC2F1B" w:rsidRDefault="00FC2F1B" w:rsidP="00520523"/>
                          <w:p w14:paraId="07259DD6" w14:textId="77777777" w:rsidR="00FC2F1B" w:rsidRDefault="00FC2F1B" w:rsidP="00520523"/>
                          <w:p w14:paraId="07259DD7" w14:textId="77777777" w:rsidR="00FC2F1B" w:rsidRDefault="00FC2F1B" w:rsidP="00520523"/>
                          <w:p w14:paraId="07259DD8" w14:textId="77777777" w:rsidR="00FC2F1B" w:rsidRDefault="00FC2F1B" w:rsidP="00520523"/>
                          <w:p w14:paraId="07259DD9" w14:textId="77777777" w:rsidR="00FC2F1B" w:rsidRDefault="00FC2F1B" w:rsidP="00520523"/>
                          <w:p w14:paraId="07259DDA" w14:textId="77777777" w:rsidR="00FC2F1B" w:rsidRDefault="00FC2F1B" w:rsidP="00520523"/>
                          <w:p w14:paraId="07259DDB" w14:textId="77777777" w:rsidR="00FC2F1B" w:rsidRDefault="00FC2F1B" w:rsidP="00520523"/>
                          <w:p w14:paraId="07259DDC" w14:textId="77777777" w:rsidR="00FC2F1B" w:rsidRDefault="00FC2F1B" w:rsidP="00520523"/>
                          <w:p w14:paraId="07259DDD" w14:textId="77777777" w:rsidR="00FC2F1B" w:rsidRDefault="00FC2F1B" w:rsidP="00520523"/>
                          <w:p w14:paraId="07259DDE" w14:textId="77777777" w:rsidR="00FC2F1B" w:rsidRDefault="00FC2F1B" w:rsidP="00520523"/>
                          <w:p w14:paraId="07259DDF" w14:textId="77777777" w:rsidR="00FC2F1B" w:rsidRDefault="00FC2F1B" w:rsidP="00520523"/>
                          <w:p w14:paraId="07259DE0" w14:textId="77777777" w:rsidR="00FC2F1B" w:rsidRDefault="00FC2F1B" w:rsidP="00520523"/>
                          <w:p w14:paraId="07259DE1" w14:textId="77777777" w:rsidR="00FC2F1B" w:rsidRDefault="00FC2F1B" w:rsidP="00520523"/>
                          <w:p w14:paraId="07259DE2" w14:textId="77777777" w:rsidR="00FC2F1B" w:rsidRDefault="00FC2F1B" w:rsidP="00520523"/>
                          <w:p w14:paraId="07259DE3" w14:textId="77777777" w:rsidR="00FC2F1B" w:rsidRDefault="00FC2F1B" w:rsidP="00520523"/>
                          <w:p w14:paraId="07259DE4" w14:textId="77777777" w:rsidR="00FC2F1B" w:rsidRDefault="00FC2F1B" w:rsidP="00520523"/>
                          <w:p w14:paraId="07259DE5" w14:textId="77777777" w:rsidR="00FC2F1B" w:rsidRDefault="00FC2F1B" w:rsidP="00520523"/>
                          <w:p w14:paraId="07259DE6" w14:textId="77777777" w:rsidR="00FC2F1B" w:rsidRDefault="00FC2F1B" w:rsidP="00520523"/>
                          <w:p w14:paraId="07259DE7" w14:textId="77777777" w:rsidR="00FC2F1B" w:rsidRDefault="00FC2F1B" w:rsidP="00520523"/>
                          <w:p w14:paraId="07259DE8" w14:textId="77777777" w:rsidR="00FC2F1B" w:rsidRDefault="00FC2F1B" w:rsidP="00520523"/>
                          <w:p w14:paraId="07259DE9" w14:textId="77777777" w:rsidR="00FC2F1B" w:rsidRDefault="00FC2F1B" w:rsidP="00520523"/>
                          <w:p w14:paraId="07259DEA" w14:textId="77777777" w:rsidR="00FC2F1B" w:rsidRDefault="00FC2F1B" w:rsidP="00520523"/>
                          <w:p w14:paraId="07259DEB" w14:textId="77777777" w:rsidR="00FC2F1B" w:rsidRDefault="00FC2F1B" w:rsidP="00520523"/>
                          <w:p w14:paraId="07259DEC" w14:textId="77777777" w:rsidR="00FC2F1B" w:rsidRDefault="00FC2F1B" w:rsidP="00520523"/>
                          <w:p w14:paraId="07259DED" w14:textId="77777777" w:rsidR="00FC2F1B" w:rsidRDefault="00FC2F1B" w:rsidP="00520523"/>
                          <w:p w14:paraId="07259DEE" w14:textId="77777777" w:rsidR="00FC2F1B" w:rsidRDefault="00FC2F1B" w:rsidP="00520523"/>
                          <w:p w14:paraId="07259DEF" w14:textId="77777777" w:rsidR="00FC2F1B" w:rsidRDefault="00FC2F1B" w:rsidP="00520523"/>
                          <w:p w14:paraId="07259DF0" w14:textId="77777777" w:rsidR="00FC2F1B" w:rsidRDefault="00FC2F1B" w:rsidP="00520523"/>
                          <w:p w14:paraId="07259DF1" w14:textId="77777777" w:rsidR="00FC2F1B" w:rsidRDefault="00FC2F1B" w:rsidP="00520523"/>
                          <w:p w14:paraId="07259DF2" w14:textId="77777777" w:rsidR="00FC2F1B" w:rsidRDefault="00FC2F1B" w:rsidP="00520523"/>
                          <w:p w14:paraId="07259DF3" w14:textId="77777777" w:rsidR="00FC2F1B" w:rsidRDefault="00FC2F1B" w:rsidP="00520523"/>
                          <w:p w14:paraId="07259DF4" w14:textId="77777777" w:rsidR="00FC2F1B" w:rsidRDefault="00FC2F1B" w:rsidP="00520523"/>
                          <w:p w14:paraId="07259DF5" w14:textId="77777777" w:rsidR="00FC2F1B" w:rsidRDefault="00FC2F1B" w:rsidP="00520523"/>
                          <w:p w14:paraId="07259DF6" w14:textId="77777777" w:rsidR="00FC2F1B" w:rsidRDefault="00FC2F1B" w:rsidP="00520523"/>
                          <w:p w14:paraId="07259DF7" w14:textId="77777777" w:rsidR="00FC2F1B" w:rsidRDefault="00FC2F1B" w:rsidP="00520523"/>
                          <w:p w14:paraId="07259DF8" w14:textId="77777777" w:rsidR="00FC2F1B" w:rsidRDefault="00FC2F1B" w:rsidP="00520523"/>
                          <w:p w14:paraId="07259DF9" w14:textId="77777777" w:rsidR="00FC2F1B" w:rsidRDefault="00FC2F1B" w:rsidP="00520523"/>
                          <w:p w14:paraId="07259DFA" w14:textId="77777777" w:rsidR="00FC2F1B" w:rsidRDefault="00FC2F1B" w:rsidP="00520523"/>
                          <w:p w14:paraId="07259DFB" w14:textId="77777777" w:rsidR="00FC2F1B" w:rsidRDefault="00FC2F1B" w:rsidP="00520523"/>
                          <w:p w14:paraId="07259DFC" w14:textId="77777777" w:rsidR="00FC2F1B" w:rsidRDefault="00FC2F1B" w:rsidP="00520523"/>
                          <w:p w14:paraId="07259DFD" w14:textId="77777777" w:rsidR="00FC2F1B" w:rsidRDefault="00FC2F1B" w:rsidP="00520523"/>
                          <w:p w14:paraId="07259DFE" w14:textId="77777777" w:rsidR="00FC2F1B" w:rsidRDefault="00FC2F1B" w:rsidP="00520523"/>
                          <w:p w14:paraId="07259DFF" w14:textId="77777777" w:rsidR="00FC2F1B" w:rsidRDefault="00FC2F1B" w:rsidP="00520523"/>
                          <w:p w14:paraId="07259E00" w14:textId="77777777" w:rsidR="00FC2F1B" w:rsidRDefault="00FC2F1B" w:rsidP="00520523"/>
                          <w:p w14:paraId="07259E01" w14:textId="77777777" w:rsidR="00FC2F1B" w:rsidRDefault="00FC2F1B" w:rsidP="00520523"/>
                          <w:p w14:paraId="07259E02" w14:textId="77777777" w:rsidR="00FC2F1B" w:rsidRDefault="00FC2F1B" w:rsidP="00520523"/>
                          <w:p w14:paraId="07259E03" w14:textId="77777777" w:rsidR="00FC2F1B" w:rsidRDefault="00FC2F1B" w:rsidP="00520523"/>
                          <w:p w14:paraId="07259E04" w14:textId="77777777" w:rsidR="00FC2F1B" w:rsidRDefault="00FC2F1B" w:rsidP="00520523"/>
                          <w:p w14:paraId="07259E05" w14:textId="77777777" w:rsidR="00FC2F1B" w:rsidRDefault="00FC2F1B" w:rsidP="00520523"/>
                          <w:p w14:paraId="07259E06" w14:textId="77777777" w:rsidR="00FC2F1B" w:rsidRDefault="00FC2F1B" w:rsidP="00520523"/>
                          <w:p w14:paraId="07259E07" w14:textId="77777777" w:rsidR="00FC2F1B" w:rsidRDefault="00FC2F1B" w:rsidP="00520523"/>
                          <w:p w14:paraId="07259E08" w14:textId="77777777" w:rsidR="00FC2F1B" w:rsidRDefault="00FC2F1B" w:rsidP="00520523"/>
                          <w:p w14:paraId="07259E09" w14:textId="77777777" w:rsidR="00FC2F1B" w:rsidRDefault="00FC2F1B" w:rsidP="00520523"/>
                          <w:p w14:paraId="07259E0A" w14:textId="77777777" w:rsidR="00FC2F1B" w:rsidRDefault="00FC2F1B" w:rsidP="00520523"/>
                          <w:p w14:paraId="07259E0B" w14:textId="77777777" w:rsidR="00FC2F1B" w:rsidRDefault="00FC2F1B" w:rsidP="00520523"/>
                          <w:p w14:paraId="07259E0C" w14:textId="77777777" w:rsidR="00FC2F1B" w:rsidRDefault="00FC2F1B" w:rsidP="00520523"/>
                          <w:p w14:paraId="07259E0D" w14:textId="77777777" w:rsidR="00FC2F1B" w:rsidRDefault="00FC2F1B" w:rsidP="00520523"/>
                          <w:p w14:paraId="07259E0E" w14:textId="77777777" w:rsidR="00FC2F1B" w:rsidRDefault="00FC2F1B" w:rsidP="00520523"/>
                          <w:p w14:paraId="07259E0F" w14:textId="77777777" w:rsidR="00FC2F1B" w:rsidRDefault="00FC2F1B" w:rsidP="00520523"/>
                          <w:p w14:paraId="07259E10" w14:textId="77777777" w:rsidR="00FC2F1B" w:rsidRDefault="00FC2F1B" w:rsidP="00520523"/>
                          <w:p w14:paraId="07259E11" w14:textId="77777777" w:rsidR="00FC2F1B" w:rsidRDefault="00FC2F1B" w:rsidP="00520523"/>
                          <w:p w14:paraId="07259E12" w14:textId="77777777" w:rsidR="00FC2F1B" w:rsidRDefault="00FC2F1B" w:rsidP="00520523"/>
                          <w:p w14:paraId="07259E13" w14:textId="77777777" w:rsidR="00FC2F1B" w:rsidRDefault="00FC2F1B" w:rsidP="00520523"/>
                          <w:p w14:paraId="07259E14" w14:textId="77777777" w:rsidR="00FC2F1B" w:rsidRDefault="00FC2F1B" w:rsidP="00520523"/>
                          <w:p w14:paraId="07259E15" w14:textId="77777777" w:rsidR="00FC2F1B" w:rsidRDefault="00FC2F1B" w:rsidP="00520523"/>
                          <w:p w14:paraId="07259E16" w14:textId="77777777" w:rsidR="00FC2F1B" w:rsidRDefault="00FC2F1B" w:rsidP="00520523"/>
                          <w:p w14:paraId="07259E17" w14:textId="77777777" w:rsidR="00FC2F1B" w:rsidRDefault="00FC2F1B" w:rsidP="00520523"/>
                          <w:p w14:paraId="07259E18" w14:textId="77777777" w:rsidR="00FC2F1B" w:rsidRDefault="00FC2F1B" w:rsidP="00520523"/>
                          <w:p w14:paraId="07259E19" w14:textId="77777777" w:rsidR="00FC2F1B" w:rsidRDefault="00FC2F1B" w:rsidP="00520523"/>
                          <w:p w14:paraId="07259E1A" w14:textId="77777777" w:rsidR="00FC2F1B" w:rsidRDefault="00FC2F1B" w:rsidP="00520523"/>
                          <w:p w14:paraId="07259E1B" w14:textId="77777777" w:rsidR="00FC2F1B" w:rsidRDefault="00FC2F1B" w:rsidP="00520523"/>
                          <w:p w14:paraId="07259E1C" w14:textId="77777777" w:rsidR="00FC2F1B" w:rsidRDefault="00FC2F1B" w:rsidP="00520523"/>
                          <w:p w14:paraId="07259E1D" w14:textId="77777777" w:rsidR="00FC2F1B" w:rsidRDefault="00FC2F1B" w:rsidP="00520523"/>
                          <w:p w14:paraId="07259E1E" w14:textId="77777777" w:rsidR="00FC2F1B" w:rsidRDefault="00FC2F1B" w:rsidP="00520523"/>
                          <w:p w14:paraId="07259E1F" w14:textId="77777777" w:rsidR="00FC2F1B" w:rsidRDefault="00FC2F1B" w:rsidP="00520523"/>
                          <w:p w14:paraId="07259E20" w14:textId="77777777" w:rsidR="00FC2F1B" w:rsidRDefault="00FC2F1B" w:rsidP="00520523"/>
                          <w:p w14:paraId="07259E21" w14:textId="77777777" w:rsidR="00FC2F1B" w:rsidRDefault="00FC2F1B" w:rsidP="00520523"/>
                          <w:p w14:paraId="07259E22" w14:textId="77777777" w:rsidR="00FC2F1B" w:rsidRDefault="00FC2F1B" w:rsidP="00520523"/>
                          <w:p w14:paraId="07259E23" w14:textId="77777777" w:rsidR="00FC2F1B" w:rsidRDefault="00FC2F1B" w:rsidP="00520523"/>
                          <w:p w14:paraId="07259E24" w14:textId="77777777" w:rsidR="00FC2F1B" w:rsidRDefault="00FC2F1B" w:rsidP="00520523"/>
                          <w:p w14:paraId="07259E25" w14:textId="77777777" w:rsidR="00FC2F1B" w:rsidRDefault="00FC2F1B" w:rsidP="00520523"/>
                          <w:p w14:paraId="07259E26" w14:textId="77777777" w:rsidR="00FC2F1B" w:rsidRDefault="00FC2F1B" w:rsidP="00520523"/>
                          <w:p w14:paraId="07259E27" w14:textId="77777777" w:rsidR="00FC2F1B" w:rsidRDefault="00FC2F1B" w:rsidP="00520523"/>
                          <w:p w14:paraId="07259E28" w14:textId="77777777" w:rsidR="00FC2F1B" w:rsidRDefault="00FC2F1B" w:rsidP="00520523"/>
                          <w:p w14:paraId="07259E29" w14:textId="77777777" w:rsidR="00FC2F1B" w:rsidRDefault="00FC2F1B" w:rsidP="00520523"/>
                          <w:p w14:paraId="07259E2A" w14:textId="77777777" w:rsidR="00FC2F1B" w:rsidRDefault="00FC2F1B" w:rsidP="00520523"/>
                          <w:p w14:paraId="07259E2B" w14:textId="77777777" w:rsidR="00FC2F1B" w:rsidRDefault="00FC2F1B" w:rsidP="00520523"/>
                          <w:p w14:paraId="07259E2C" w14:textId="77777777" w:rsidR="00FC2F1B" w:rsidRDefault="00FC2F1B" w:rsidP="00520523"/>
                          <w:p w14:paraId="07259E2D" w14:textId="77777777" w:rsidR="00FC2F1B" w:rsidRDefault="00FC2F1B" w:rsidP="00520523"/>
                          <w:p w14:paraId="07259E2E" w14:textId="77777777" w:rsidR="00FC2F1B" w:rsidRDefault="00FC2F1B" w:rsidP="00520523"/>
                          <w:p w14:paraId="07259E2F" w14:textId="77777777" w:rsidR="00FC2F1B" w:rsidRDefault="00FC2F1B" w:rsidP="00520523"/>
                          <w:p w14:paraId="07259E30" w14:textId="77777777" w:rsidR="00FC2F1B" w:rsidRDefault="00FC2F1B" w:rsidP="00520523"/>
                          <w:p w14:paraId="07259E31" w14:textId="77777777" w:rsidR="00FC2F1B" w:rsidRDefault="00FC2F1B" w:rsidP="00520523"/>
                          <w:p w14:paraId="07259E32" w14:textId="77777777" w:rsidR="00FC2F1B" w:rsidRDefault="00FC2F1B" w:rsidP="00520523"/>
                          <w:p w14:paraId="07259E33" w14:textId="77777777" w:rsidR="00FC2F1B" w:rsidRDefault="00FC2F1B" w:rsidP="00520523"/>
                          <w:p w14:paraId="07259E34" w14:textId="77777777" w:rsidR="00FC2F1B" w:rsidRDefault="00FC2F1B" w:rsidP="00520523"/>
                          <w:p w14:paraId="07259E35" w14:textId="77777777" w:rsidR="00FC2F1B" w:rsidRDefault="00FC2F1B" w:rsidP="00520523"/>
                          <w:p w14:paraId="07259E36" w14:textId="77777777" w:rsidR="00FC2F1B" w:rsidRDefault="00FC2F1B" w:rsidP="00520523"/>
                          <w:p w14:paraId="07259E37" w14:textId="77777777" w:rsidR="00FC2F1B" w:rsidRDefault="00FC2F1B" w:rsidP="00520523"/>
                          <w:p w14:paraId="07259E38" w14:textId="77777777" w:rsidR="00FC2F1B" w:rsidRDefault="00FC2F1B" w:rsidP="00520523"/>
                          <w:p w14:paraId="07259E39" w14:textId="77777777" w:rsidR="00FC2F1B" w:rsidRDefault="00FC2F1B" w:rsidP="00520523"/>
                          <w:p w14:paraId="07259E3A" w14:textId="77777777" w:rsidR="00FC2F1B" w:rsidRDefault="00FC2F1B" w:rsidP="00520523"/>
                          <w:p w14:paraId="07259E3B" w14:textId="77777777" w:rsidR="00FC2F1B" w:rsidRDefault="00FC2F1B" w:rsidP="00520523"/>
                          <w:p w14:paraId="07259E3C" w14:textId="77777777" w:rsidR="00FC2F1B" w:rsidRDefault="00FC2F1B" w:rsidP="00520523"/>
                          <w:p w14:paraId="07259E3D" w14:textId="77777777" w:rsidR="00FC2F1B" w:rsidRDefault="00FC2F1B" w:rsidP="00520523"/>
                          <w:p w14:paraId="07259E3E" w14:textId="77777777" w:rsidR="00FC2F1B" w:rsidRDefault="00FC2F1B" w:rsidP="00520523"/>
                          <w:p w14:paraId="07259E3F" w14:textId="77777777" w:rsidR="00FC2F1B" w:rsidRDefault="00FC2F1B" w:rsidP="00520523"/>
                          <w:p w14:paraId="07259E40" w14:textId="77777777" w:rsidR="00FC2F1B" w:rsidRDefault="00FC2F1B" w:rsidP="00520523"/>
                          <w:p w14:paraId="07259E41" w14:textId="77777777" w:rsidR="00FC2F1B" w:rsidRDefault="00FC2F1B" w:rsidP="00520523"/>
                          <w:p w14:paraId="07259E42" w14:textId="77777777" w:rsidR="00FC2F1B" w:rsidRDefault="00FC2F1B" w:rsidP="00520523"/>
                          <w:p w14:paraId="07259E43" w14:textId="77777777" w:rsidR="00FC2F1B" w:rsidRDefault="00FC2F1B" w:rsidP="00520523"/>
                          <w:p w14:paraId="07259E44" w14:textId="77777777" w:rsidR="00FC2F1B" w:rsidRDefault="00FC2F1B" w:rsidP="00520523"/>
                          <w:p w14:paraId="07259E45" w14:textId="77777777" w:rsidR="00FC2F1B" w:rsidRDefault="00FC2F1B" w:rsidP="00520523"/>
                          <w:p w14:paraId="07259E46" w14:textId="77777777" w:rsidR="00FC2F1B" w:rsidRDefault="00FC2F1B" w:rsidP="00520523"/>
                          <w:p w14:paraId="07259E47" w14:textId="77777777" w:rsidR="00FC2F1B" w:rsidRDefault="00FC2F1B" w:rsidP="00520523"/>
                          <w:p w14:paraId="07259E48" w14:textId="77777777" w:rsidR="00FC2F1B" w:rsidRDefault="00FC2F1B" w:rsidP="00520523"/>
                          <w:p w14:paraId="07259E49" w14:textId="77777777" w:rsidR="00FC2F1B" w:rsidRDefault="00FC2F1B" w:rsidP="00520523"/>
                          <w:p w14:paraId="07259E4A" w14:textId="77777777" w:rsidR="00FC2F1B" w:rsidRDefault="00FC2F1B" w:rsidP="00520523"/>
                          <w:p w14:paraId="07259E4B" w14:textId="77777777" w:rsidR="00FC2F1B" w:rsidRDefault="00FC2F1B" w:rsidP="00520523"/>
                          <w:p w14:paraId="07259E4C" w14:textId="77777777" w:rsidR="00FC2F1B" w:rsidRDefault="00FC2F1B" w:rsidP="00520523"/>
                          <w:p w14:paraId="07259E4D" w14:textId="77777777" w:rsidR="00FC2F1B" w:rsidRDefault="00FC2F1B" w:rsidP="00520523"/>
                          <w:p w14:paraId="07259E4E" w14:textId="77777777" w:rsidR="00FC2F1B" w:rsidRDefault="00FC2F1B" w:rsidP="00520523"/>
                          <w:p w14:paraId="07259E4F" w14:textId="77777777" w:rsidR="00FC2F1B" w:rsidRDefault="00FC2F1B" w:rsidP="00520523"/>
                          <w:p w14:paraId="07259E50" w14:textId="77777777" w:rsidR="00FC2F1B" w:rsidRDefault="00FC2F1B" w:rsidP="00520523"/>
                          <w:p w14:paraId="07259E51" w14:textId="77777777" w:rsidR="00FC2F1B" w:rsidRDefault="00FC2F1B" w:rsidP="00520523"/>
                          <w:p w14:paraId="07259E52" w14:textId="77777777" w:rsidR="00FC2F1B" w:rsidRDefault="00FC2F1B" w:rsidP="00520523"/>
                          <w:p w14:paraId="07259E53" w14:textId="77777777" w:rsidR="00FC2F1B" w:rsidRDefault="00FC2F1B" w:rsidP="00520523"/>
                          <w:p w14:paraId="07259E54" w14:textId="77777777" w:rsidR="00FC2F1B" w:rsidRDefault="00FC2F1B" w:rsidP="00520523"/>
                          <w:p w14:paraId="07259E55" w14:textId="77777777" w:rsidR="00FC2F1B" w:rsidRDefault="00FC2F1B" w:rsidP="00520523"/>
                          <w:p w14:paraId="07259E56" w14:textId="77777777" w:rsidR="00FC2F1B" w:rsidRDefault="00FC2F1B" w:rsidP="00520523"/>
                          <w:p w14:paraId="07259E57" w14:textId="77777777" w:rsidR="00FC2F1B" w:rsidRDefault="00FC2F1B" w:rsidP="00520523"/>
                          <w:p w14:paraId="07259E58" w14:textId="77777777" w:rsidR="00FC2F1B" w:rsidRDefault="00FC2F1B" w:rsidP="00520523"/>
                          <w:p w14:paraId="07259E59" w14:textId="77777777" w:rsidR="00FC2F1B" w:rsidRDefault="00FC2F1B" w:rsidP="00520523"/>
                          <w:p w14:paraId="07259E5A" w14:textId="77777777" w:rsidR="00FC2F1B" w:rsidRDefault="00FC2F1B" w:rsidP="00520523"/>
                          <w:p w14:paraId="07259E5B" w14:textId="77777777" w:rsidR="00FC2F1B" w:rsidRDefault="00FC2F1B" w:rsidP="00520523"/>
                          <w:p w14:paraId="07259E5C" w14:textId="77777777" w:rsidR="00FC2F1B" w:rsidRDefault="00FC2F1B" w:rsidP="00520523"/>
                          <w:p w14:paraId="07259E5D" w14:textId="77777777" w:rsidR="00FC2F1B" w:rsidRDefault="00FC2F1B" w:rsidP="00520523"/>
                          <w:p w14:paraId="07259E5E" w14:textId="77777777" w:rsidR="00FC2F1B" w:rsidRDefault="00FC2F1B" w:rsidP="00520523"/>
                          <w:p w14:paraId="07259E5F" w14:textId="77777777" w:rsidR="00FC2F1B" w:rsidRDefault="00FC2F1B" w:rsidP="00520523"/>
                          <w:p w14:paraId="07259E60" w14:textId="77777777" w:rsidR="00FC2F1B" w:rsidRDefault="00FC2F1B" w:rsidP="00520523"/>
                          <w:p w14:paraId="07259E61" w14:textId="77777777" w:rsidR="00FC2F1B" w:rsidRDefault="00FC2F1B" w:rsidP="00520523"/>
                          <w:p w14:paraId="07259E62" w14:textId="77777777" w:rsidR="00FC2F1B" w:rsidRDefault="00FC2F1B" w:rsidP="00520523"/>
                          <w:p w14:paraId="07259E63" w14:textId="77777777" w:rsidR="00FC2F1B" w:rsidRDefault="00FC2F1B" w:rsidP="00520523"/>
                          <w:p w14:paraId="07259E64" w14:textId="77777777" w:rsidR="00FC2F1B" w:rsidRDefault="00FC2F1B" w:rsidP="00520523"/>
                          <w:p w14:paraId="07259E65" w14:textId="77777777" w:rsidR="00FC2F1B" w:rsidRDefault="00FC2F1B" w:rsidP="00520523"/>
                          <w:p w14:paraId="07259E66" w14:textId="77777777" w:rsidR="00FC2F1B" w:rsidRDefault="00FC2F1B" w:rsidP="00520523"/>
                          <w:p w14:paraId="07259E67" w14:textId="77777777" w:rsidR="00FC2F1B" w:rsidRDefault="00FC2F1B" w:rsidP="00520523"/>
                          <w:p w14:paraId="07259E68" w14:textId="77777777" w:rsidR="00FC2F1B" w:rsidRDefault="00FC2F1B" w:rsidP="00520523"/>
                          <w:p w14:paraId="07259E69" w14:textId="77777777" w:rsidR="00FC2F1B" w:rsidRDefault="00FC2F1B" w:rsidP="00520523"/>
                          <w:p w14:paraId="07259E6A" w14:textId="77777777" w:rsidR="00FC2F1B" w:rsidRDefault="00FC2F1B" w:rsidP="00520523"/>
                          <w:p w14:paraId="07259E6B" w14:textId="77777777" w:rsidR="00FC2F1B" w:rsidRDefault="00FC2F1B" w:rsidP="00520523"/>
                          <w:p w14:paraId="07259E6C" w14:textId="77777777" w:rsidR="00FC2F1B" w:rsidRDefault="00FC2F1B" w:rsidP="00520523"/>
                          <w:p w14:paraId="07259E6D" w14:textId="77777777" w:rsidR="00FC2F1B" w:rsidRDefault="00FC2F1B" w:rsidP="00520523"/>
                          <w:p w14:paraId="07259E6E" w14:textId="77777777" w:rsidR="00FC2F1B" w:rsidRDefault="00FC2F1B" w:rsidP="00520523"/>
                          <w:p w14:paraId="07259E6F" w14:textId="77777777" w:rsidR="00FC2F1B" w:rsidRDefault="00FC2F1B" w:rsidP="00520523"/>
                          <w:p w14:paraId="07259E70" w14:textId="77777777" w:rsidR="00FC2F1B" w:rsidRDefault="00FC2F1B" w:rsidP="00520523"/>
                          <w:p w14:paraId="07259E71" w14:textId="77777777" w:rsidR="00FC2F1B" w:rsidRDefault="00FC2F1B" w:rsidP="00520523"/>
                          <w:p w14:paraId="07259E72" w14:textId="77777777" w:rsidR="00FC2F1B" w:rsidRDefault="00FC2F1B" w:rsidP="00520523"/>
                          <w:p w14:paraId="07259E73" w14:textId="77777777" w:rsidR="00FC2F1B" w:rsidRDefault="00FC2F1B" w:rsidP="00520523"/>
                          <w:p w14:paraId="07259E74" w14:textId="77777777" w:rsidR="00FC2F1B" w:rsidRDefault="00FC2F1B" w:rsidP="00520523"/>
                          <w:p w14:paraId="07259E75" w14:textId="77777777" w:rsidR="00FC2F1B" w:rsidRDefault="00FC2F1B" w:rsidP="00520523"/>
                          <w:p w14:paraId="07259E76" w14:textId="77777777" w:rsidR="00FC2F1B" w:rsidRDefault="00FC2F1B" w:rsidP="00520523"/>
                          <w:p w14:paraId="07259E77" w14:textId="77777777" w:rsidR="00FC2F1B" w:rsidRDefault="00FC2F1B" w:rsidP="00520523"/>
                          <w:p w14:paraId="07259E78" w14:textId="77777777" w:rsidR="00FC2F1B" w:rsidRDefault="00FC2F1B" w:rsidP="00520523"/>
                          <w:p w14:paraId="07259E79" w14:textId="77777777" w:rsidR="00FC2F1B" w:rsidRDefault="00FC2F1B" w:rsidP="00520523"/>
                          <w:p w14:paraId="07259E7A" w14:textId="77777777" w:rsidR="00FC2F1B" w:rsidRDefault="00FC2F1B" w:rsidP="00520523"/>
                          <w:p w14:paraId="07259E7B" w14:textId="77777777" w:rsidR="00FC2F1B" w:rsidRDefault="00FC2F1B" w:rsidP="00520523"/>
                          <w:p w14:paraId="07259E7C" w14:textId="77777777" w:rsidR="00FC2F1B" w:rsidRDefault="00FC2F1B" w:rsidP="00520523"/>
                          <w:p w14:paraId="07259E7D" w14:textId="77777777" w:rsidR="00FC2F1B" w:rsidRDefault="00FC2F1B" w:rsidP="00520523"/>
                          <w:p w14:paraId="07259E7E" w14:textId="77777777" w:rsidR="00FC2F1B" w:rsidRDefault="00FC2F1B" w:rsidP="00520523"/>
                          <w:p w14:paraId="07259E7F" w14:textId="77777777" w:rsidR="00FC2F1B" w:rsidRDefault="00FC2F1B" w:rsidP="00520523"/>
                          <w:p w14:paraId="07259E80" w14:textId="77777777" w:rsidR="00FC2F1B" w:rsidRDefault="00FC2F1B" w:rsidP="00520523"/>
                          <w:p w14:paraId="07259E81" w14:textId="77777777" w:rsidR="00FC2F1B" w:rsidRDefault="00FC2F1B" w:rsidP="00520523"/>
                          <w:p w14:paraId="07259E82" w14:textId="77777777" w:rsidR="00FC2F1B" w:rsidRDefault="00FC2F1B" w:rsidP="00520523"/>
                          <w:p w14:paraId="07259E83" w14:textId="77777777" w:rsidR="00FC2F1B" w:rsidRDefault="00FC2F1B" w:rsidP="00520523"/>
                          <w:p w14:paraId="07259E84" w14:textId="77777777" w:rsidR="00FC2F1B" w:rsidRDefault="00FC2F1B" w:rsidP="00520523"/>
                          <w:p w14:paraId="07259E85" w14:textId="77777777" w:rsidR="00FC2F1B" w:rsidRDefault="00FC2F1B" w:rsidP="00520523"/>
                          <w:p w14:paraId="07259E86" w14:textId="77777777" w:rsidR="00FC2F1B" w:rsidRDefault="00FC2F1B" w:rsidP="00520523"/>
                          <w:p w14:paraId="07259E87" w14:textId="77777777" w:rsidR="00FC2F1B" w:rsidRDefault="00FC2F1B" w:rsidP="00520523"/>
                          <w:p w14:paraId="07259E88" w14:textId="77777777" w:rsidR="00FC2F1B" w:rsidRDefault="00FC2F1B" w:rsidP="00520523"/>
                          <w:p w14:paraId="07259E89" w14:textId="77777777" w:rsidR="00FC2F1B" w:rsidRDefault="00FC2F1B" w:rsidP="00520523"/>
                          <w:p w14:paraId="07259E8A" w14:textId="77777777" w:rsidR="00FC2F1B" w:rsidRDefault="00FC2F1B" w:rsidP="00520523"/>
                          <w:p w14:paraId="07259E8B" w14:textId="77777777" w:rsidR="00FC2F1B" w:rsidRDefault="00FC2F1B" w:rsidP="00520523"/>
                          <w:p w14:paraId="07259E8C" w14:textId="77777777" w:rsidR="00FC2F1B" w:rsidRDefault="00FC2F1B" w:rsidP="00520523"/>
                          <w:p w14:paraId="07259E8D" w14:textId="77777777" w:rsidR="00FC2F1B" w:rsidRDefault="00FC2F1B" w:rsidP="00520523"/>
                          <w:p w14:paraId="07259E8E" w14:textId="77777777" w:rsidR="00FC2F1B" w:rsidRDefault="00FC2F1B" w:rsidP="00520523"/>
                          <w:p w14:paraId="07259E8F" w14:textId="77777777" w:rsidR="00FC2F1B" w:rsidRDefault="00FC2F1B" w:rsidP="00520523"/>
                          <w:p w14:paraId="07259E90" w14:textId="77777777" w:rsidR="00FC2F1B" w:rsidRDefault="00FC2F1B" w:rsidP="00520523"/>
                          <w:p w14:paraId="07259E91" w14:textId="77777777" w:rsidR="00FC2F1B" w:rsidRDefault="00FC2F1B" w:rsidP="00520523"/>
                          <w:p w14:paraId="07259E92" w14:textId="77777777" w:rsidR="00FC2F1B" w:rsidRDefault="00FC2F1B" w:rsidP="00520523"/>
                          <w:p w14:paraId="07259E93" w14:textId="77777777" w:rsidR="00FC2F1B" w:rsidRDefault="00FC2F1B" w:rsidP="00520523"/>
                          <w:p w14:paraId="07259E94" w14:textId="77777777" w:rsidR="00FC2F1B" w:rsidRDefault="00FC2F1B" w:rsidP="00520523"/>
                          <w:p w14:paraId="07259E95" w14:textId="77777777" w:rsidR="00FC2F1B" w:rsidRDefault="00FC2F1B" w:rsidP="00520523"/>
                          <w:p w14:paraId="07259E96" w14:textId="77777777" w:rsidR="00FC2F1B" w:rsidRDefault="00FC2F1B" w:rsidP="00520523"/>
                          <w:p w14:paraId="07259E97" w14:textId="77777777" w:rsidR="00FC2F1B" w:rsidRDefault="00FC2F1B" w:rsidP="00520523"/>
                          <w:p w14:paraId="07259E98" w14:textId="77777777" w:rsidR="00FC2F1B" w:rsidRDefault="00FC2F1B" w:rsidP="00520523"/>
                          <w:p w14:paraId="07259E99" w14:textId="77777777" w:rsidR="00FC2F1B" w:rsidRDefault="00FC2F1B" w:rsidP="00520523"/>
                          <w:p w14:paraId="07259E9A" w14:textId="77777777" w:rsidR="00FC2F1B" w:rsidRDefault="00FC2F1B" w:rsidP="00520523"/>
                          <w:p w14:paraId="07259E9B" w14:textId="77777777" w:rsidR="00FC2F1B" w:rsidRDefault="00FC2F1B" w:rsidP="00520523"/>
                          <w:p w14:paraId="07259E9C" w14:textId="77777777" w:rsidR="00FC2F1B" w:rsidRDefault="00FC2F1B" w:rsidP="00520523"/>
                          <w:p w14:paraId="07259E9D" w14:textId="77777777" w:rsidR="00FC2F1B" w:rsidRDefault="00FC2F1B" w:rsidP="00520523"/>
                          <w:p w14:paraId="07259E9E" w14:textId="77777777" w:rsidR="00FC2F1B" w:rsidRDefault="00FC2F1B" w:rsidP="00520523"/>
                          <w:p w14:paraId="07259E9F" w14:textId="77777777" w:rsidR="00FC2F1B" w:rsidRDefault="00FC2F1B" w:rsidP="00520523"/>
                          <w:p w14:paraId="07259EA0" w14:textId="77777777" w:rsidR="00FC2F1B" w:rsidRDefault="00FC2F1B" w:rsidP="00520523"/>
                          <w:p w14:paraId="07259EA1" w14:textId="77777777" w:rsidR="00FC2F1B" w:rsidRDefault="00FC2F1B" w:rsidP="00520523"/>
                          <w:p w14:paraId="07259EA2" w14:textId="77777777" w:rsidR="00FC2F1B" w:rsidRDefault="00FC2F1B" w:rsidP="00520523"/>
                          <w:p w14:paraId="07259EA3" w14:textId="77777777" w:rsidR="00FC2F1B" w:rsidRDefault="00FC2F1B" w:rsidP="00520523"/>
                          <w:p w14:paraId="07259EA4" w14:textId="77777777" w:rsidR="00FC2F1B" w:rsidRDefault="00FC2F1B" w:rsidP="00520523"/>
                          <w:p w14:paraId="07259EA5" w14:textId="77777777" w:rsidR="00FC2F1B" w:rsidRDefault="00FC2F1B" w:rsidP="00520523"/>
                          <w:p w14:paraId="07259EA6" w14:textId="77777777" w:rsidR="00FC2F1B" w:rsidRDefault="00FC2F1B" w:rsidP="00520523"/>
                          <w:p w14:paraId="07259EA7" w14:textId="77777777" w:rsidR="00FC2F1B" w:rsidRDefault="00FC2F1B" w:rsidP="00520523"/>
                          <w:p w14:paraId="07259EA8" w14:textId="77777777" w:rsidR="00FC2F1B" w:rsidRDefault="00FC2F1B" w:rsidP="00520523"/>
                          <w:p w14:paraId="07259EA9" w14:textId="77777777" w:rsidR="00FC2F1B" w:rsidRDefault="00FC2F1B" w:rsidP="00520523"/>
                          <w:p w14:paraId="07259EAA" w14:textId="77777777" w:rsidR="00FC2F1B" w:rsidRDefault="00FC2F1B" w:rsidP="00520523"/>
                          <w:p w14:paraId="07259EAB" w14:textId="77777777" w:rsidR="00FC2F1B" w:rsidRDefault="00FC2F1B" w:rsidP="00520523"/>
                          <w:p w14:paraId="07259EAC" w14:textId="77777777" w:rsidR="00FC2F1B" w:rsidRDefault="00FC2F1B" w:rsidP="00520523"/>
                          <w:p w14:paraId="07259EAD" w14:textId="77777777" w:rsidR="00FC2F1B" w:rsidRDefault="00FC2F1B" w:rsidP="00520523"/>
                          <w:p w14:paraId="07259EAE" w14:textId="77777777" w:rsidR="00FC2F1B" w:rsidRDefault="00FC2F1B" w:rsidP="00520523"/>
                          <w:p w14:paraId="07259EAF" w14:textId="77777777" w:rsidR="00FC2F1B" w:rsidRDefault="00FC2F1B" w:rsidP="00520523"/>
                          <w:p w14:paraId="07259EB0" w14:textId="77777777" w:rsidR="00FC2F1B" w:rsidRDefault="00FC2F1B" w:rsidP="00520523"/>
                          <w:p w14:paraId="07259EB1" w14:textId="77777777" w:rsidR="00FC2F1B" w:rsidRDefault="00FC2F1B" w:rsidP="00520523"/>
                          <w:p w14:paraId="07259EB2" w14:textId="77777777" w:rsidR="00FC2F1B" w:rsidRDefault="00FC2F1B" w:rsidP="00520523"/>
                          <w:p w14:paraId="07259EB3" w14:textId="77777777" w:rsidR="00FC2F1B" w:rsidRDefault="00FC2F1B" w:rsidP="00520523"/>
                          <w:p w14:paraId="07259EB4" w14:textId="77777777" w:rsidR="00FC2F1B" w:rsidRDefault="00FC2F1B" w:rsidP="00520523"/>
                          <w:p w14:paraId="07259EB5" w14:textId="77777777" w:rsidR="00FC2F1B" w:rsidRDefault="00FC2F1B" w:rsidP="00520523"/>
                          <w:p w14:paraId="07259EB6" w14:textId="77777777" w:rsidR="00FC2F1B" w:rsidRDefault="00FC2F1B" w:rsidP="00520523"/>
                          <w:p w14:paraId="07259EB7" w14:textId="77777777" w:rsidR="00FC2F1B" w:rsidRDefault="00FC2F1B" w:rsidP="00520523"/>
                          <w:p w14:paraId="07259EB8" w14:textId="77777777" w:rsidR="00FC2F1B" w:rsidRDefault="00FC2F1B" w:rsidP="00520523"/>
                          <w:p w14:paraId="07259EB9" w14:textId="77777777" w:rsidR="00FC2F1B" w:rsidRDefault="00FC2F1B" w:rsidP="00520523"/>
                          <w:p w14:paraId="07259EBA" w14:textId="77777777" w:rsidR="00FC2F1B" w:rsidRDefault="00FC2F1B" w:rsidP="00520523"/>
                          <w:p w14:paraId="07259EBB" w14:textId="77777777" w:rsidR="00FC2F1B" w:rsidRDefault="00FC2F1B" w:rsidP="00520523"/>
                          <w:p w14:paraId="07259EBC" w14:textId="77777777" w:rsidR="00FC2F1B" w:rsidRDefault="00FC2F1B" w:rsidP="00520523"/>
                          <w:p w14:paraId="07259EBD" w14:textId="77777777" w:rsidR="00FC2F1B" w:rsidRDefault="00FC2F1B" w:rsidP="00520523"/>
                          <w:p w14:paraId="07259EBE" w14:textId="77777777" w:rsidR="00FC2F1B" w:rsidRDefault="00FC2F1B" w:rsidP="00520523"/>
                          <w:p w14:paraId="07259EBF" w14:textId="77777777" w:rsidR="00FC2F1B" w:rsidRDefault="00FC2F1B" w:rsidP="00520523"/>
                          <w:p w14:paraId="07259EC0" w14:textId="77777777" w:rsidR="00FC2F1B" w:rsidRDefault="00FC2F1B" w:rsidP="00520523"/>
                          <w:p w14:paraId="07259EC1" w14:textId="77777777" w:rsidR="00FC2F1B" w:rsidRDefault="00FC2F1B" w:rsidP="00520523"/>
                          <w:p w14:paraId="07259EC2" w14:textId="77777777" w:rsidR="00FC2F1B" w:rsidRDefault="00FC2F1B" w:rsidP="00520523"/>
                          <w:p w14:paraId="07259EC3" w14:textId="77777777" w:rsidR="00FC2F1B" w:rsidRDefault="00FC2F1B" w:rsidP="00520523"/>
                          <w:p w14:paraId="07259EC4" w14:textId="77777777" w:rsidR="00FC2F1B" w:rsidRDefault="00FC2F1B" w:rsidP="00520523"/>
                          <w:p w14:paraId="07259EC5" w14:textId="77777777" w:rsidR="00FC2F1B" w:rsidRDefault="00FC2F1B" w:rsidP="00520523"/>
                          <w:p w14:paraId="07259EC6" w14:textId="77777777" w:rsidR="00FC2F1B" w:rsidRDefault="00FC2F1B" w:rsidP="00520523"/>
                          <w:p w14:paraId="07259EC7" w14:textId="77777777" w:rsidR="00FC2F1B" w:rsidRDefault="00FC2F1B" w:rsidP="00520523"/>
                          <w:p w14:paraId="07259EC8" w14:textId="77777777" w:rsidR="00FC2F1B" w:rsidRDefault="00FC2F1B" w:rsidP="00520523"/>
                          <w:p w14:paraId="07259EC9" w14:textId="77777777" w:rsidR="00FC2F1B" w:rsidRDefault="00FC2F1B" w:rsidP="00520523"/>
                          <w:p w14:paraId="07259ECA" w14:textId="77777777" w:rsidR="00FC2F1B" w:rsidRDefault="00FC2F1B" w:rsidP="00520523"/>
                          <w:p w14:paraId="07259ECB" w14:textId="77777777" w:rsidR="00FC2F1B" w:rsidRDefault="00FC2F1B" w:rsidP="00520523"/>
                          <w:p w14:paraId="07259ECC" w14:textId="77777777" w:rsidR="00FC2F1B" w:rsidRDefault="00FC2F1B" w:rsidP="00520523"/>
                          <w:p w14:paraId="07259ECD" w14:textId="77777777" w:rsidR="00FC2F1B" w:rsidRDefault="00FC2F1B" w:rsidP="00520523"/>
                          <w:p w14:paraId="07259ECE" w14:textId="77777777" w:rsidR="00FC2F1B" w:rsidRDefault="00FC2F1B" w:rsidP="00520523"/>
                          <w:p w14:paraId="07259ECF" w14:textId="77777777" w:rsidR="00FC2F1B" w:rsidRDefault="00FC2F1B" w:rsidP="00520523"/>
                          <w:p w14:paraId="07259ED0" w14:textId="77777777" w:rsidR="00FC2F1B" w:rsidRDefault="00FC2F1B" w:rsidP="00520523"/>
                          <w:p w14:paraId="07259ED1" w14:textId="77777777" w:rsidR="00FC2F1B" w:rsidRDefault="00FC2F1B" w:rsidP="00520523"/>
                          <w:p w14:paraId="07259ED2" w14:textId="77777777" w:rsidR="00FC2F1B" w:rsidRDefault="00FC2F1B" w:rsidP="00520523"/>
                          <w:p w14:paraId="07259ED3" w14:textId="77777777" w:rsidR="00FC2F1B" w:rsidRDefault="00FC2F1B" w:rsidP="00520523"/>
                          <w:p w14:paraId="07259ED4" w14:textId="77777777" w:rsidR="00FC2F1B" w:rsidRDefault="00FC2F1B" w:rsidP="00520523"/>
                          <w:p w14:paraId="07259ED5" w14:textId="77777777" w:rsidR="00FC2F1B" w:rsidRDefault="00FC2F1B" w:rsidP="00520523"/>
                          <w:p w14:paraId="07259ED6" w14:textId="77777777" w:rsidR="00FC2F1B" w:rsidRDefault="00FC2F1B" w:rsidP="00520523"/>
                          <w:p w14:paraId="07259ED7" w14:textId="77777777" w:rsidR="00FC2F1B" w:rsidRDefault="00FC2F1B" w:rsidP="00520523"/>
                          <w:p w14:paraId="07259ED8" w14:textId="77777777" w:rsidR="00FC2F1B" w:rsidRDefault="00FC2F1B" w:rsidP="00520523"/>
                          <w:p w14:paraId="07259ED9" w14:textId="77777777" w:rsidR="00FC2F1B" w:rsidRDefault="00FC2F1B" w:rsidP="00520523"/>
                          <w:p w14:paraId="07259EDA" w14:textId="77777777" w:rsidR="00FC2F1B" w:rsidRDefault="00FC2F1B" w:rsidP="00520523"/>
                          <w:p w14:paraId="07259EDB" w14:textId="77777777" w:rsidR="00FC2F1B" w:rsidRDefault="00FC2F1B" w:rsidP="00520523"/>
                          <w:p w14:paraId="07259EDC" w14:textId="77777777" w:rsidR="00FC2F1B" w:rsidRDefault="00FC2F1B" w:rsidP="00520523"/>
                          <w:p w14:paraId="07259EDD" w14:textId="77777777" w:rsidR="00FC2F1B" w:rsidRDefault="00FC2F1B" w:rsidP="00520523"/>
                          <w:p w14:paraId="07259EDE" w14:textId="77777777" w:rsidR="00FC2F1B" w:rsidRDefault="00FC2F1B" w:rsidP="00520523"/>
                          <w:p w14:paraId="07259EDF" w14:textId="77777777" w:rsidR="00FC2F1B" w:rsidRDefault="00FC2F1B" w:rsidP="00520523"/>
                          <w:p w14:paraId="07259EE0" w14:textId="77777777" w:rsidR="00FC2F1B" w:rsidRDefault="00FC2F1B" w:rsidP="00520523"/>
                          <w:p w14:paraId="07259EE1" w14:textId="77777777" w:rsidR="00FC2F1B" w:rsidRDefault="00FC2F1B" w:rsidP="00520523"/>
                          <w:p w14:paraId="07259EE2" w14:textId="77777777" w:rsidR="00FC2F1B" w:rsidRDefault="00FC2F1B" w:rsidP="00520523"/>
                          <w:p w14:paraId="07259EE3" w14:textId="77777777" w:rsidR="00FC2F1B" w:rsidRDefault="00FC2F1B" w:rsidP="00520523"/>
                          <w:p w14:paraId="07259EE4" w14:textId="77777777" w:rsidR="00FC2F1B" w:rsidRDefault="00FC2F1B" w:rsidP="00520523"/>
                          <w:p w14:paraId="07259EE5" w14:textId="77777777" w:rsidR="00FC2F1B" w:rsidRDefault="00FC2F1B" w:rsidP="00520523"/>
                          <w:p w14:paraId="07259EE6" w14:textId="77777777" w:rsidR="00FC2F1B" w:rsidRDefault="00FC2F1B" w:rsidP="00520523"/>
                          <w:p w14:paraId="07259EE7" w14:textId="77777777" w:rsidR="00FC2F1B" w:rsidRDefault="00FC2F1B" w:rsidP="00520523"/>
                          <w:p w14:paraId="07259EE8" w14:textId="77777777" w:rsidR="00FC2F1B" w:rsidRDefault="00FC2F1B" w:rsidP="00520523"/>
                          <w:p w14:paraId="07259EE9" w14:textId="77777777" w:rsidR="00FC2F1B" w:rsidRDefault="00FC2F1B" w:rsidP="00520523"/>
                          <w:p w14:paraId="07259EEA" w14:textId="77777777" w:rsidR="00FC2F1B" w:rsidRDefault="00FC2F1B" w:rsidP="00520523"/>
                          <w:p w14:paraId="07259EEB" w14:textId="77777777" w:rsidR="00FC2F1B" w:rsidRDefault="00FC2F1B" w:rsidP="00520523"/>
                          <w:p w14:paraId="07259EEC" w14:textId="77777777" w:rsidR="00FC2F1B" w:rsidRDefault="00FC2F1B" w:rsidP="00520523"/>
                          <w:p w14:paraId="07259EED" w14:textId="77777777" w:rsidR="00FC2F1B" w:rsidRDefault="00FC2F1B" w:rsidP="00520523"/>
                          <w:p w14:paraId="07259EEE" w14:textId="77777777" w:rsidR="00FC2F1B" w:rsidRDefault="00FC2F1B" w:rsidP="00520523"/>
                          <w:p w14:paraId="07259EEF" w14:textId="77777777" w:rsidR="00FC2F1B" w:rsidRDefault="00FC2F1B" w:rsidP="00520523"/>
                          <w:p w14:paraId="07259EF0" w14:textId="77777777" w:rsidR="00FC2F1B" w:rsidRDefault="00FC2F1B" w:rsidP="00520523"/>
                          <w:p w14:paraId="07259EF1" w14:textId="77777777" w:rsidR="00FC2F1B" w:rsidRDefault="00FC2F1B" w:rsidP="00520523"/>
                          <w:p w14:paraId="07259EF2" w14:textId="77777777" w:rsidR="00FC2F1B" w:rsidRDefault="00FC2F1B" w:rsidP="00520523"/>
                          <w:p w14:paraId="07259EF3" w14:textId="77777777" w:rsidR="00FC2F1B" w:rsidRDefault="00FC2F1B" w:rsidP="00520523"/>
                          <w:p w14:paraId="07259EF4" w14:textId="77777777" w:rsidR="00FC2F1B" w:rsidRDefault="00FC2F1B" w:rsidP="00520523"/>
                          <w:p w14:paraId="07259EF5" w14:textId="77777777" w:rsidR="00FC2F1B" w:rsidRDefault="00FC2F1B" w:rsidP="00520523"/>
                          <w:p w14:paraId="07259EF6" w14:textId="77777777" w:rsidR="00FC2F1B" w:rsidRDefault="00FC2F1B" w:rsidP="00520523"/>
                          <w:p w14:paraId="07259EF7" w14:textId="77777777" w:rsidR="00FC2F1B" w:rsidRDefault="00FC2F1B" w:rsidP="00520523"/>
                          <w:p w14:paraId="07259EF8" w14:textId="77777777" w:rsidR="00FC2F1B" w:rsidRDefault="00FC2F1B" w:rsidP="00520523"/>
                          <w:p w14:paraId="07259EF9" w14:textId="77777777" w:rsidR="00FC2F1B" w:rsidRDefault="00FC2F1B" w:rsidP="00520523"/>
                          <w:p w14:paraId="07259EFA" w14:textId="77777777" w:rsidR="00FC2F1B" w:rsidRDefault="00FC2F1B" w:rsidP="00520523"/>
                          <w:p w14:paraId="07259EFB" w14:textId="77777777" w:rsidR="00FC2F1B" w:rsidRDefault="00FC2F1B" w:rsidP="00520523"/>
                          <w:p w14:paraId="07259EFC" w14:textId="77777777" w:rsidR="00FC2F1B" w:rsidRDefault="00FC2F1B" w:rsidP="00520523"/>
                          <w:p w14:paraId="07259EFD" w14:textId="77777777" w:rsidR="00FC2F1B" w:rsidRDefault="00FC2F1B" w:rsidP="00520523"/>
                          <w:p w14:paraId="07259EFE" w14:textId="77777777" w:rsidR="00FC2F1B" w:rsidRDefault="00FC2F1B" w:rsidP="00520523"/>
                          <w:p w14:paraId="07259EFF" w14:textId="77777777" w:rsidR="00FC2F1B" w:rsidRDefault="00FC2F1B" w:rsidP="00520523"/>
                          <w:p w14:paraId="07259F00" w14:textId="77777777" w:rsidR="00FC2F1B" w:rsidRDefault="00FC2F1B" w:rsidP="00520523"/>
                          <w:p w14:paraId="07259F01" w14:textId="77777777" w:rsidR="00FC2F1B" w:rsidRDefault="00FC2F1B" w:rsidP="00520523"/>
                          <w:p w14:paraId="07259F02" w14:textId="77777777" w:rsidR="00FC2F1B" w:rsidRDefault="00FC2F1B" w:rsidP="00520523"/>
                          <w:p w14:paraId="07259F03" w14:textId="77777777" w:rsidR="00FC2F1B" w:rsidRDefault="00FC2F1B" w:rsidP="00520523"/>
                          <w:p w14:paraId="07259F04" w14:textId="77777777" w:rsidR="00FC2F1B" w:rsidRDefault="00FC2F1B" w:rsidP="00520523"/>
                          <w:p w14:paraId="07259F05" w14:textId="77777777" w:rsidR="00FC2F1B" w:rsidRDefault="00FC2F1B" w:rsidP="00520523"/>
                          <w:p w14:paraId="07259F06" w14:textId="77777777" w:rsidR="00FC2F1B" w:rsidRDefault="00FC2F1B" w:rsidP="00520523"/>
                          <w:p w14:paraId="07259F07" w14:textId="77777777" w:rsidR="00FC2F1B" w:rsidRDefault="00FC2F1B" w:rsidP="00520523"/>
                          <w:p w14:paraId="07259F08" w14:textId="77777777" w:rsidR="00FC2F1B" w:rsidRDefault="00FC2F1B" w:rsidP="00520523"/>
                          <w:p w14:paraId="07259F09" w14:textId="77777777" w:rsidR="00FC2F1B" w:rsidRDefault="00FC2F1B" w:rsidP="00520523"/>
                          <w:p w14:paraId="07259F0A" w14:textId="77777777" w:rsidR="00FC2F1B" w:rsidRDefault="00FC2F1B" w:rsidP="00520523"/>
                          <w:p w14:paraId="07259F0B" w14:textId="77777777" w:rsidR="00FC2F1B" w:rsidRDefault="00FC2F1B" w:rsidP="00520523"/>
                          <w:p w14:paraId="07259F0C" w14:textId="77777777" w:rsidR="00FC2F1B" w:rsidRDefault="00FC2F1B" w:rsidP="00520523"/>
                          <w:p w14:paraId="07259F0D" w14:textId="77777777" w:rsidR="00FC2F1B" w:rsidRDefault="00FC2F1B" w:rsidP="00520523"/>
                          <w:p w14:paraId="07259F0E" w14:textId="77777777" w:rsidR="00FC2F1B" w:rsidRDefault="00FC2F1B" w:rsidP="00520523"/>
                          <w:p w14:paraId="07259F0F" w14:textId="77777777" w:rsidR="00FC2F1B" w:rsidRDefault="00FC2F1B" w:rsidP="00520523"/>
                          <w:p w14:paraId="07259F10" w14:textId="77777777" w:rsidR="00FC2F1B" w:rsidRDefault="00FC2F1B" w:rsidP="00520523"/>
                          <w:p w14:paraId="07259F11" w14:textId="77777777" w:rsidR="00FC2F1B" w:rsidRDefault="00FC2F1B" w:rsidP="00520523"/>
                          <w:p w14:paraId="07259F12" w14:textId="77777777" w:rsidR="00FC2F1B" w:rsidRDefault="00FC2F1B" w:rsidP="00520523"/>
                          <w:p w14:paraId="07259F13" w14:textId="77777777" w:rsidR="00FC2F1B" w:rsidRDefault="00FC2F1B" w:rsidP="00520523"/>
                          <w:p w14:paraId="07259F14" w14:textId="77777777" w:rsidR="00FC2F1B" w:rsidRDefault="00FC2F1B" w:rsidP="00520523"/>
                          <w:p w14:paraId="07259F15" w14:textId="77777777" w:rsidR="00FC2F1B" w:rsidRDefault="00FC2F1B" w:rsidP="00520523"/>
                          <w:p w14:paraId="07259F16" w14:textId="77777777" w:rsidR="00FC2F1B" w:rsidRDefault="00FC2F1B" w:rsidP="00520523"/>
                          <w:p w14:paraId="07259F17" w14:textId="77777777" w:rsidR="00FC2F1B" w:rsidRDefault="00FC2F1B" w:rsidP="00520523"/>
                          <w:p w14:paraId="07259F18" w14:textId="77777777" w:rsidR="00FC2F1B" w:rsidRDefault="00FC2F1B" w:rsidP="00520523"/>
                          <w:p w14:paraId="07259F19" w14:textId="77777777" w:rsidR="00FC2F1B" w:rsidRDefault="00FC2F1B" w:rsidP="00520523"/>
                          <w:p w14:paraId="07259F1A" w14:textId="77777777" w:rsidR="00FC2F1B" w:rsidRDefault="00FC2F1B" w:rsidP="00520523"/>
                          <w:p w14:paraId="07259F1B" w14:textId="77777777" w:rsidR="00FC2F1B" w:rsidRDefault="00FC2F1B" w:rsidP="00520523"/>
                          <w:p w14:paraId="07259F1C" w14:textId="77777777" w:rsidR="00FC2F1B" w:rsidRDefault="00FC2F1B" w:rsidP="00520523"/>
                          <w:p w14:paraId="07259F1D" w14:textId="77777777" w:rsidR="00FC2F1B" w:rsidRDefault="00FC2F1B" w:rsidP="00520523"/>
                          <w:p w14:paraId="07259F1E" w14:textId="77777777" w:rsidR="00FC2F1B" w:rsidRDefault="00FC2F1B" w:rsidP="00520523"/>
                          <w:p w14:paraId="07259F1F" w14:textId="77777777" w:rsidR="00FC2F1B" w:rsidRDefault="00FC2F1B" w:rsidP="00520523"/>
                          <w:p w14:paraId="07259F20" w14:textId="77777777" w:rsidR="00FC2F1B" w:rsidRDefault="00FC2F1B" w:rsidP="00520523"/>
                          <w:p w14:paraId="07259F21" w14:textId="77777777" w:rsidR="00FC2F1B" w:rsidRDefault="00FC2F1B" w:rsidP="00520523"/>
                          <w:p w14:paraId="07259F22" w14:textId="77777777" w:rsidR="00FC2F1B" w:rsidRDefault="00FC2F1B" w:rsidP="00520523"/>
                          <w:p w14:paraId="07259F23" w14:textId="77777777" w:rsidR="00FC2F1B" w:rsidRDefault="00FC2F1B" w:rsidP="00520523"/>
                          <w:p w14:paraId="07259F24" w14:textId="77777777" w:rsidR="00FC2F1B" w:rsidRDefault="00FC2F1B" w:rsidP="00520523"/>
                          <w:p w14:paraId="07259F25" w14:textId="77777777" w:rsidR="00FC2F1B" w:rsidRDefault="00FC2F1B" w:rsidP="00520523"/>
                          <w:p w14:paraId="07259F26" w14:textId="77777777" w:rsidR="00FC2F1B" w:rsidRDefault="00FC2F1B" w:rsidP="00520523"/>
                          <w:p w14:paraId="07259F27" w14:textId="77777777" w:rsidR="00FC2F1B" w:rsidRDefault="00FC2F1B" w:rsidP="00520523"/>
                          <w:p w14:paraId="07259F28" w14:textId="77777777" w:rsidR="00FC2F1B" w:rsidRDefault="00FC2F1B" w:rsidP="00520523"/>
                          <w:p w14:paraId="07259F29" w14:textId="77777777" w:rsidR="00FC2F1B" w:rsidRDefault="00FC2F1B" w:rsidP="00520523"/>
                          <w:p w14:paraId="07259F2A" w14:textId="77777777" w:rsidR="00FC2F1B" w:rsidRDefault="00FC2F1B" w:rsidP="00520523"/>
                          <w:p w14:paraId="07259F2B" w14:textId="77777777" w:rsidR="00FC2F1B" w:rsidRDefault="00FC2F1B" w:rsidP="00520523"/>
                          <w:p w14:paraId="07259F2C" w14:textId="77777777" w:rsidR="00FC2F1B" w:rsidRDefault="00FC2F1B" w:rsidP="00520523"/>
                          <w:p w14:paraId="07259F2D" w14:textId="77777777" w:rsidR="00FC2F1B" w:rsidRDefault="00FC2F1B" w:rsidP="00520523"/>
                          <w:p w14:paraId="07259F2E" w14:textId="77777777" w:rsidR="00FC2F1B" w:rsidRDefault="00FC2F1B" w:rsidP="00520523"/>
                          <w:p w14:paraId="07259F2F" w14:textId="77777777" w:rsidR="00FC2F1B" w:rsidRDefault="00FC2F1B" w:rsidP="00520523"/>
                          <w:p w14:paraId="07259F30" w14:textId="77777777" w:rsidR="00FC2F1B" w:rsidRDefault="00FC2F1B" w:rsidP="00520523"/>
                          <w:p w14:paraId="07259F31" w14:textId="77777777" w:rsidR="00FC2F1B" w:rsidRDefault="00FC2F1B" w:rsidP="00520523"/>
                          <w:p w14:paraId="07259F32" w14:textId="77777777" w:rsidR="00FC2F1B" w:rsidRDefault="00FC2F1B" w:rsidP="00520523"/>
                          <w:p w14:paraId="07259F33" w14:textId="77777777" w:rsidR="00FC2F1B" w:rsidRDefault="00FC2F1B" w:rsidP="00520523"/>
                          <w:p w14:paraId="07259F34" w14:textId="77777777" w:rsidR="00FC2F1B" w:rsidRDefault="00FC2F1B" w:rsidP="00520523"/>
                          <w:p w14:paraId="07259F35" w14:textId="77777777" w:rsidR="00FC2F1B" w:rsidRDefault="00FC2F1B" w:rsidP="00520523"/>
                          <w:p w14:paraId="07259F36" w14:textId="77777777" w:rsidR="00FC2F1B" w:rsidRDefault="00FC2F1B" w:rsidP="00520523"/>
                          <w:p w14:paraId="07259F37" w14:textId="77777777" w:rsidR="00FC2F1B" w:rsidRDefault="00FC2F1B" w:rsidP="00520523"/>
                          <w:p w14:paraId="07259F38" w14:textId="77777777" w:rsidR="00FC2F1B" w:rsidRDefault="00FC2F1B" w:rsidP="00520523"/>
                          <w:p w14:paraId="07259F39" w14:textId="77777777" w:rsidR="00FC2F1B" w:rsidRDefault="00FC2F1B" w:rsidP="00520523"/>
                          <w:p w14:paraId="07259F3A" w14:textId="77777777" w:rsidR="00FC2F1B" w:rsidRDefault="00FC2F1B" w:rsidP="00520523"/>
                          <w:p w14:paraId="07259F3B" w14:textId="77777777" w:rsidR="00FC2F1B" w:rsidRDefault="00FC2F1B" w:rsidP="00520523"/>
                          <w:p w14:paraId="07259F3C" w14:textId="77777777" w:rsidR="00FC2F1B" w:rsidRDefault="00FC2F1B" w:rsidP="00520523"/>
                          <w:p w14:paraId="07259F3D" w14:textId="77777777" w:rsidR="00FC2F1B" w:rsidRDefault="00FC2F1B" w:rsidP="00520523"/>
                          <w:p w14:paraId="07259F3E" w14:textId="77777777" w:rsidR="00FC2F1B" w:rsidRDefault="00FC2F1B" w:rsidP="00520523"/>
                          <w:p w14:paraId="07259F3F" w14:textId="77777777" w:rsidR="00FC2F1B" w:rsidRDefault="00FC2F1B" w:rsidP="00520523"/>
                          <w:p w14:paraId="07259F40" w14:textId="77777777" w:rsidR="00FC2F1B" w:rsidRDefault="00FC2F1B" w:rsidP="00520523"/>
                          <w:p w14:paraId="07259F41" w14:textId="77777777" w:rsidR="00FC2F1B" w:rsidRDefault="00FC2F1B" w:rsidP="00520523"/>
                          <w:p w14:paraId="07259F42" w14:textId="77777777" w:rsidR="00FC2F1B" w:rsidRDefault="00FC2F1B" w:rsidP="00520523"/>
                          <w:p w14:paraId="07259F43" w14:textId="77777777" w:rsidR="00FC2F1B" w:rsidRDefault="00FC2F1B" w:rsidP="00520523"/>
                          <w:p w14:paraId="07259F44" w14:textId="77777777" w:rsidR="00FC2F1B" w:rsidRDefault="00FC2F1B" w:rsidP="00520523"/>
                          <w:p w14:paraId="07259F45" w14:textId="77777777" w:rsidR="00FC2F1B" w:rsidRDefault="00FC2F1B" w:rsidP="00520523"/>
                          <w:p w14:paraId="07259F46" w14:textId="77777777" w:rsidR="00FC2F1B" w:rsidRDefault="00FC2F1B" w:rsidP="00520523"/>
                          <w:p w14:paraId="07259F47" w14:textId="77777777" w:rsidR="00FC2F1B" w:rsidRDefault="00FC2F1B" w:rsidP="00520523"/>
                          <w:p w14:paraId="07259F48" w14:textId="77777777" w:rsidR="00FC2F1B" w:rsidRDefault="00FC2F1B" w:rsidP="00520523"/>
                          <w:p w14:paraId="07259F49" w14:textId="77777777" w:rsidR="00FC2F1B" w:rsidRDefault="00FC2F1B" w:rsidP="00520523"/>
                          <w:p w14:paraId="07259F4A" w14:textId="77777777" w:rsidR="00FC2F1B" w:rsidRDefault="00FC2F1B" w:rsidP="00520523"/>
                          <w:p w14:paraId="07259F4B" w14:textId="77777777" w:rsidR="00FC2F1B" w:rsidRDefault="00FC2F1B" w:rsidP="00520523"/>
                          <w:p w14:paraId="07259F4C" w14:textId="77777777" w:rsidR="00FC2F1B" w:rsidRDefault="00FC2F1B" w:rsidP="00520523"/>
                          <w:p w14:paraId="07259F4D" w14:textId="77777777" w:rsidR="00FC2F1B" w:rsidRDefault="00FC2F1B" w:rsidP="00520523"/>
                          <w:p w14:paraId="07259F4E" w14:textId="77777777" w:rsidR="00FC2F1B" w:rsidRDefault="00FC2F1B" w:rsidP="00520523"/>
                          <w:p w14:paraId="07259F4F" w14:textId="77777777" w:rsidR="00FC2F1B" w:rsidRDefault="00FC2F1B" w:rsidP="00520523"/>
                          <w:p w14:paraId="07259F50" w14:textId="77777777" w:rsidR="00FC2F1B" w:rsidRDefault="00FC2F1B" w:rsidP="00520523"/>
                          <w:p w14:paraId="07259F51" w14:textId="77777777" w:rsidR="00FC2F1B" w:rsidRDefault="00FC2F1B" w:rsidP="00520523"/>
                          <w:p w14:paraId="07259F52" w14:textId="77777777" w:rsidR="00FC2F1B" w:rsidRDefault="00FC2F1B" w:rsidP="00520523"/>
                          <w:p w14:paraId="07259F53" w14:textId="77777777" w:rsidR="00FC2F1B" w:rsidRDefault="00FC2F1B" w:rsidP="00520523"/>
                          <w:p w14:paraId="07259F54" w14:textId="77777777" w:rsidR="00FC2F1B" w:rsidRDefault="00FC2F1B" w:rsidP="00520523"/>
                          <w:p w14:paraId="07259F55" w14:textId="77777777" w:rsidR="00FC2F1B" w:rsidRDefault="00FC2F1B" w:rsidP="00520523"/>
                          <w:p w14:paraId="07259F56" w14:textId="77777777" w:rsidR="00FC2F1B" w:rsidRDefault="00FC2F1B" w:rsidP="00520523"/>
                          <w:p w14:paraId="07259F57" w14:textId="77777777" w:rsidR="00FC2F1B" w:rsidRDefault="00FC2F1B" w:rsidP="00520523"/>
                          <w:p w14:paraId="07259F58" w14:textId="77777777" w:rsidR="00FC2F1B" w:rsidRDefault="00FC2F1B" w:rsidP="00520523"/>
                          <w:p w14:paraId="07259F59" w14:textId="77777777" w:rsidR="00FC2F1B" w:rsidRDefault="00FC2F1B" w:rsidP="00520523"/>
                          <w:p w14:paraId="07259F5A" w14:textId="77777777" w:rsidR="00FC2F1B" w:rsidRDefault="00FC2F1B" w:rsidP="00520523"/>
                          <w:p w14:paraId="07259F5B" w14:textId="77777777" w:rsidR="00FC2F1B" w:rsidRDefault="00FC2F1B" w:rsidP="00520523"/>
                          <w:p w14:paraId="07259F5C" w14:textId="77777777" w:rsidR="00FC2F1B" w:rsidRDefault="00FC2F1B" w:rsidP="00520523"/>
                          <w:p w14:paraId="07259F5D" w14:textId="77777777" w:rsidR="00FC2F1B" w:rsidRDefault="00FC2F1B" w:rsidP="00520523"/>
                          <w:p w14:paraId="07259F5E" w14:textId="77777777" w:rsidR="00FC2F1B" w:rsidRDefault="00FC2F1B" w:rsidP="00520523"/>
                          <w:p w14:paraId="07259F5F" w14:textId="77777777" w:rsidR="00FC2F1B" w:rsidRDefault="00FC2F1B" w:rsidP="00520523"/>
                          <w:p w14:paraId="07259F60" w14:textId="77777777" w:rsidR="00FC2F1B" w:rsidRDefault="00FC2F1B" w:rsidP="00520523"/>
                          <w:p w14:paraId="07259F61" w14:textId="77777777" w:rsidR="00FC2F1B" w:rsidRDefault="00FC2F1B" w:rsidP="00520523"/>
                          <w:p w14:paraId="07259F62" w14:textId="77777777" w:rsidR="00FC2F1B" w:rsidRDefault="00FC2F1B" w:rsidP="00520523"/>
                          <w:p w14:paraId="07259F63" w14:textId="77777777" w:rsidR="00FC2F1B" w:rsidRDefault="00FC2F1B" w:rsidP="00520523"/>
                          <w:p w14:paraId="07259F64" w14:textId="77777777" w:rsidR="00FC2F1B" w:rsidRDefault="00FC2F1B" w:rsidP="00520523"/>
                          <w:p w14:paraId="07259F65" w14:textId="77777777" w:rsidR="00FC2F1B" w:rsidRDefault="00FC2F1B" w:rsidP="00520523"/>
                          <w:p w14:paraId="07259F66" w14:textId="77777777" w:rsidR="00FC2F1B" w:rsidRDefault="00FC2F1B" w:rsidP="00520523"/>
                          <w:p w14:paraId="07259F67" w14:textId="77777777" w:rsidR="00FC2F1B" w:rsidRDefault="00FC2F1B" w:rsidP="00520523"/>
                          <w:p w14:paraId="07259F68" w14:textId="77777777" w:rsidR="00FC2F1B" w:rsidRDefault="00FC2F1B" w:rsidP="00520523"/>
                          <w:p w14:paraId="07259F69" w14:textId="77777777" w:rsidR="00FC2F1B" w:rsidRDefault="00FC2F1B" w:rsidP="00520523"/>
                          <w:p w14:paraId="07259F6A" w14:textId="77777777" w:rsidR="00FC2F1B" w:rsidRDefault="00FC2F1B" w:rsidP="00520523"/>
                          <w:p w14:paraId="07259F6B" w14:textId="77777777" w:rsidR="00FC2F1B" w:rsidRDefault="00FC2F1B" w:rsidP="00520523"/>
                          <w:p w14:paraId="07259F6C" w14:textId="77777777" w:rsidR="00FC2F1B" w:rsidRDefault="00FC2F1B" w:rsidP="00520523"/>
                          <w:p w14:paraId="07259F6D" w14:textId="77777777" w:rsidR="00FC2F1B" w:rsidRDefault="00FC2F1B" w:rsidP="00520523"/>
                          <w:p w14:paraId="07259F6E" w14:textId="77777777" w:rsidR="00FC2F1B" w:rsidRDefault="00FC2F1B" w:rsidP="00520523"/>
                          <w:p w14:paraId="07259F6F" w14:textId="77777777" w:rsidR="00FC2F1B" w:rsidRDefault="00FC2F1B" w:rsidP="00520523"/>
                          <w:p w14:paraId="07259F70" w14:textId="77777777" w:rsidR="00FC2F1B" w:rsidRDefault="00FC2F1B" w:rsidP="00520523"/>
                          <w:p w14:paraId="07259F71" w14:textId="77777777" w:rsidR="00FC2F1B" w:rsidRDefault="00FC2F1B" w:rsidP="00520523"/>
                          <w:p w14:paraId="07259F72" w14:textId="77777777" w:rsidR="00FC2F1B" w:rsidRDefault="00FC2F1B" w:rsidP="00520523"/>
                          <w:p w14:paraId="07259F73" w14:textId="77777777" w:rsidR="00FC2F1B" w:rsidRDefault="00FC2F1B" w:rsidP="00520523"/>
                          <w:p w14:paraId="07259F74" w14:textId="77777777" w:rsidR="00FC2F1B" w:rsidRDefault="00FC2F1B" w:rsidP="00520523"/>
                          <w:p w14:paraId="07259F75" w14:textId="77777777" w:rsidR="00FC2F1B" w:rsidRDefault="00FC2F1B" w:rsidP="00520523"/>
                          <w:p w14:paraId="07259F76" w14:textId="77777777" w:rsidR="00FC2F1B" w:rsidRDefault="00FC2F1B" w:rsidP="00520523"/>
                          <w:p w14:paraId="07259F77" w14:textId="77777777" w:rsidR="00FC2F1B" w:rsidRDefault="00FC2F1B" w:rsidP="00520523"/>
                          <w:p w14:paraId="07259F78" w14:textId="77777777" w:rsidR="00FC2F1B" w:rsidRDefault="00FC2F1B" w:rsidP="00520523"/>
                          <w:p w14:paraId="07259F79" w14:textId="77777777" w:rsidR="00FC2F1B" w:rsidRDefault="00FC2F1B" w:rsidP="00520523"/>
                          <w:p w14:paraId="07259F7A" w14:textId="77777777" w:rsidR="00FC2F1B" w:rsidRDefault="00FC2F1B" w:rsidP="00520523"/>
                          <w:p w14:paraId="07259F7B" w14:textId="77777777" w:rsidR="00FC2F1B" w:rsidRDefault="00FC2F1B" w:rsidP="00520523"/>
                          <w:p w14:paraId="07259F7C" w14:textId="77777777" w:rsidR="00FC2F1B" w:rsidRDefault="00FC2F1B" w:rsidP="00520523"/>
                          <w:p w14:paraId="07259F7D" w14:textId="77777777" w:rsidR="00FC2F1B" w:rsidRDefault="00FC2F1B" w:rsidP="00520523"/>
                          <w:p w14:paraId="07259F7E" w14:textId="77777777" w:rsidR="00FC2F1B" w:rsidRDefault="00FC2F1B" w:rsidP="00520523"/>
                          <w:p w14:paraId="07259F7F" w14:textId="77777777" w:rsidR="00FC2F1B" w:rsidRDefault="00FC2F1B" w:rsidP="00520523"/>
                          <w:p w14:paraId="07259F80" w14:textId="77777777" w:rsidR="00FC2F1B" w:rsidRDefault="00FC2F1B" w:rsidP="00520523"/>
                          <w:p w14:paraId="07259F81" w14:textId="77777777" w:rsidR="00FC2F1B" w:rsidRDefault="00FC2F1B" w:rsidP="00520523"/>
                          <w:p w14:paraId="07259F82" w14:textId="77777777" w:rsidR="00FC2F1B" w:rsidRDefault="00FC2F1B" w:rsidP="00520523"/>
                          <w:p w14:paraId="07259F83" w14:textId="77777777" w:rsidR="00FC2F1B" w:rsidRDefault="00FC2F1B" w:rsidP="00520523"/>
                          <w:p w14:paraId="07259F84" w14:textId="77777777" w:rsidR="00FC2F1B" w:rsidRDefault="00FC2F1B" w:rsidP="00520523"/>
                          <w:p w14:paraId="07259F85" w14:textId="77777777" w:rsidR="00FC2F1B" w:rsidRDefault="00FC2F1B" w:rsidP="00520523"/>
                          <w:p w14:paraId="07259F86" w14:textId="77777777" w:rsidR="00FC2F1B" w:rsidRDefault="00FC2F1B" w:rsidP="00520523"/>
                          <w:p w14:paraId="07259F87" w14:textId="77777777" w:rsidR="00FC2F1B" w:rsidRDefault="00FC2F1B" w:rsidP="00520523"/>
                          <w:p w14:paraId="07259F88" w14:textId="77777777" w:rsidR="00FC2F1B" w:rsidRDefault="00FC2F1B" w:rsidP="00520523"/>
                          <w:p w14:paraId="07259F89" w14:textId="77777777" w:rsidR="00FC2F1B" w:rsidRDefault="00FC2F1B" w:rsidP="00520523"/>
                          <w:p w14:paraId="07259F8A" w14:textId="77777777" w:rsidR="00FC2F1B" w:rsidRDefault="00FC2F1B" w:rsidP="00520523"/>
                          <w:p w14:paraId="07259F8B" w14:textId="77777777" w:rsidR="00FC2F1B" w:rsidRDefault="00FC2F1B" w:rsidP="00520523"/>
                          <w:p w14:paraId="07259F8C" w14:textId="77777777" w:rsidR="00FC2F1B" w:rsidRDefault="00FC2F1B" w:rsidP="00520523"/>
                          <w:p w14:paraId="07259F8D" w14:textId="77777777" w:rsidR="00FC2F1B" w:rsidRDefault="00FC2F1B" w:rsidP="00520523"/>
                          <w:p w14:paraId="07259F8E" w14:textId="77777777" w:rsidR="00FC2F1B" w:rsidRDefault="00FC2F1B" w:rsidP="00520523"/>
                          <w:p w14:paraId="07259F8F" w14:textId="77777777" w:rsidR="00FC2F1B" w:rsidRDefault="00FC2F1B" w:rsidP="00520523"/>
                          <w:p w14:paraId="07259F90" w14:textId="77777777" w:rsidR="00FC2F1B" w:rsidRDefault="00FC2F1B" w:rsidP="00520523"/>
                          <w:p w14:paraId="07259F91" w14:textId="77777777" w:rsidR="00FC2F1B" w:rsidRDefault="00FC2F1B" w:rsidP="00520523"/>
                          <w:p w14:paraId="07259F92" w14:textId="77777777" w:rsidR="00FC2F1B" w:rsidRDefault="00FC2F1B" w:rsidP="00520523"/>
                          <w:p w14:paraId="07259F93" w14:textId="77777777" w:rsidR="00FC2F1B" w:rsidRDefault="00FC2F1B" w:rsidP="00520523"/>
                          <w:p w14:paraId="07259F94" w14:textId="77777777" w:rsidR="00FC2F1B" w:rsidRDefault="00FC2F1B" w:rsidP="00520523"/>
                          <w:p w14:paraId="07259F95" w14:textId="77777777" w:rsidR="00FC2F1B" w:rsidRDefault="00FC2F1B" w:rsidP="00520523"/>
                          <w:p w14:paraId="07259F96" w14:textId="77777777" w:rsidR="00FC2F1B" w:rsidRDefault="00FC2F1B" w:rsidP="00520523"/>
                          <w:p w14:paraId="07259F97" w14:textId="77777777" w:rsidR="00FC2F1B" w:rsidRDefault="00FC2F1B" w:rsidP="00520523"/>
                          <w:p w14:paraId="07259F98" w14:textId="77777777" w:rsidR="00FC2F1B" w:rsidRDefault="00FC2F1B" w:rsidP="00520523"/>
                          <w:p w14:paraId="07259F99" w14:textId="77777777" w:rsidR="00FC2F1B" w:rsidRDefault="00FC2F1B" w:rsidP="00520523"/>
                          <w:p w14:paraId="07259F9A" w14:textId="77777777" w:rsidR="00FC2F1B" w:rsidRDefault="00FC2F1B" w:rsidP="00520523"/>
                          <w:p w14:paraId="07259F9B" w14:textId="77777777" w:rsidR="00FC2F1B" w:rsidRDefault="00FC2F1B" w:rsidP="00520523"/>
                          <w:p w14:paraId="07259F9C" w14:textId="77777777" w:rsidR="00FC2F1B" w:rsidRDefault="00FC2F1B" w:rsidP="00520523"/>
                          <w:p w14:paraId="07259F9D" w14:textId="77777777" w:rsidR="00FC2F1B" w:rsidRDefault="00FC2F1B" w:rsidP="00520523"/>
                          <w:p w14:paraId="07259F9E" w14:textId="77777777" w:rsidR="00FC2F1B" w:rsidRDefault="00FC2F1B" w:rsidP="00520523"/>
                          <w:p w14:paraId="07259F9F" w14:textId="77777777" w:rsidR="00FC2F1B" w:rsidRDefault="00FC2F1B" w:rsidP="00520523"/>
                          <w:p w14:paraId="07259FA0" w14:textId="77777777" w:rsidR="00FC2F1B" w:rsidRDefault="00FC2F1B" w:rsidP="00520523"/>
                          <w:p w14:paraId="07259FA1" w14:textId="77777777" w:rsidR="00FC2F1B" w:rsidRDefault="00FC2F1B" w:rsidP="00520523"/>
                          <w:p w14:paraId="07259FA2" w14:textId="77777777" w:rsidR="00FC2F1B" w:rsidRDefault="00FC2F1B" w:rsidP="00520523"/>
                          <w:p w14:paraId="07259FA3" w14:textId="77777777" w:rsidR="00FC2F1B" w:rsidRDefault="00FC2F1B" w:rsidP="00520523"/>
                          <w:p w14:paraId="07259FA4" w14:textId="77777777" w:rsidR="00FC2F1B" w:rsidRDefault="00FC2F1B" w:rsidP="00520523"/>
                          <w:p w14:paraId="07259FA5" w14:textId="77777777" w:rsidR="00FC2F1B" w:rsidRDefault="00FC2F1B" w:rsidP="00520523"/>
                          <w:p w14:paraId="07259FA6" w14:textId="77777777" w:rsidR="00FC2F1B" w:rsidRDefault="00FC2F1B" w:rsidP="00520523"/>
                          <w:p w14:paraId="07259FA7" w14:textId="77777777" w:rsidR="00FC2F1B" w:rsidRDefault="00FC2F1B" w:rsidP="00520523"/>
                          <w:p w14:paraId="07259FA8" w14:textId="77777777" w:rsidR="00FC2F1B" w:rsidRDefault="00FC2F1B" w:rsidP="00520523"/>
                          <w:p w14:paraId="07259FA9" w14:textId="77777777" w:rsidR="00FC2F1B" w:rsidRDefault="00FC2F1B" w:rsidP="00520523"/>
                          <w:p w14:paraId="07259FAA" w14:textId="77777777" w:rsidR="00FC2F1B" w:rsidRDefault="00FC2F1B" w:rsidP="00520523"/>
                          <w:p w14:paraId="07259FAB" w14:textId="77777777" w:rsidR="00FC2F1B" w:rsidRDefault="00FC2F1B" w:rsidP="00520523"/>
                          <w:p w14:paraId="07259FAC" w14:textId="77777777" w:rsidR="00FC2F1B" w:rsidRDefault="00FC2F1B" w:rsidP="00520523"/>
                          <w:p w14:paraId="07259FAD" w14:textId="77777777" w:rsidR="00FC2F1B" w:rsidRDefault="00FC2F1B" w:rsidP="00520523"/>
                          <w:p w14:paraId="07259FAE" w14:textId="77777777" w:rsidR="00FC2F1B" w:rsidRDefault="00FC2F1B" w:rsidP="00520523"/>
                          <w:p w14:paraId="07259FAF" w14:textId="77777777" w:rsidR="00FC2F1B" w:rsidRDefault="00FC2F1B" w:rsidP="00520523"/>
                          <w:p w14:paraId="07259FB0" w14:textId="77777777" w:rsidR="00FC2F1B" w:rsidRDefault="00FC2F1B" w:rsidP="00520523"/>
                          <w:p w14:paraId="07259FB1" w14:textId="77777777" w:rsidR="00FC2F1B" w:rsidRDefault="00FC2F1B" w:rsidP="00520523"/>
                          <w:p w14:paraId="07259FB2" w14:textId="77777777" w:rsidR="00FC2F1B" w:rsidRDefault="00FC2F1B" w:rsidP="00520523"/>
                          <w:p w14:paraId="07259FB3" w14:textId="77777777" w:rsidR="00FC2F1B" w:rsidRDefault="00FC2F1B" w:rsidP="00520523"/>
                          <w:p w14:paraId="07259FB4" w14:textId="77777777" w:rsidR="00FC2F1B" w:rsidRDefault="00FC2F1B" w:rsidP="00520523"/>
                          <w:p w14:paraId="07259FB5" w14:textId="77777777" w:rsidR="00FC2F1B" w:rsidRDefault="00FC2F1B" w:rsidP="00520523"/>
                          <w:p w14:paraId="07259FB6" w14:textId="77777777" w:rsidR="00FC2F1B" w:rsidRDefault="00FC2F1B" w:rsidP="00520523"/>
                          <w:p w14:paraId="07259FB7" w14:textId="77777777" w:rsidR="00FC2F1B" w:rsidRDefault="00FC2F1B" w:rsidP="00520523"/>
                          <w:p w14:paraId="07259FB8" w14:textId="77777777" w:rsidR="00FC2F1B" w:rsidRDefault="00FC2F1B" w:rsidP="00520523"/>
                          <w:p w14:paraId="07259FB9" w14:textId="77777777" w:rsidR="00FC2F1B" w:rsidRDefault="00FC2F1B" w:rsidP="00520523"/>
                          <w:p w14:paraId="07259FBA" w14:textId="77777777" w:rsidR="00FC2F1B" w:rsidRDefault="00FC2F1B" w:rsidP="00520523"/>
                          <w:p w14:paraId="07259FBB" w14:textId="77777777" w:rsidR="00FC2F1B" w:rsidRDefault="00FC2F1B" w:rsidP="00520523"/>
                          <w:p w14:paraId="07259FBC" w14:textId="77777777" w:rsidR="00FC2F1B" w:rsidRDefault="00FC2F1B" w:rsidP="00520523"/>
                          <w:p w14:paraId="07259FBD" w14:textId="77777777" w:rsidR="00FC2F1B" w:rsidRDefault="00FC2F1B" w:rsidP="00520523"/>
                          <w:p w14:paraId="07259FBE" w14:textId="77777777" w:rsidR="00FC2F1B" w:rsidRDefault="00FC2F1B" w:rsidP="00520523"/>
                          <w:p w14:paraId="07259FBF" w14:textId="77777777" w:rsidR="00FC2F1B" w:rsidRDefault="00FC2F1B" w:rsidP="00520523"/>
                          <w:p w14:paraId="07259FC0" w14:textId="77777777" w:rsidR="00FC2F1B" w:rsidRDefault="00FC2F1B" w:rsidP="00520523"/>
                          <w:p w14:paraId="07259FC1" w14:textId="77777777" w:rsidR="00FC2F1B" w:rsidRDefault="00FC2F1B" w:rsidP="00520523"/>
                          <w:p w14:paraId="07259FC2" w14:textId="77777777" w:rsidR="00FC2F1B" w:rsidRDefault="00FC2F1B" w:rsidP="00520523"/>
                          <w:p w14:paraId="07259FC3" w14:textId="77777777" w:rsidR="00FC2F1B" w:rsidRDefault="00FC2F1B" w:rsidP="00520523"/>
                          <w:p w14:paraId="07259FC4" w14:textId="77777777" w:rsidR="00FC2F1B" w:rsidRDefault="00FC2F1B" w:rsidP="00520523"/>
                          <w:p w14:paraId="07259FC5" w14:textId="77777777" w:rsidR="00FC2F1B" w:rsidRDefault="00FC2F1B" w:rsidP="00520523"/>
                          <w:p w14:paraId="07259FC6" w14:textId="77777777" w:rsidR="00FC2F1B" w:rsidRDefault="00FC2F1B" w:rsidP="00520523"/>
                          <w:p w14:paraId="07259FC7" w14:textId="77777777" w:rsidR="00FC2F1B" w:rsidRDefault="00FC2F1B" w:rsidP="00520523"/>
                          <w:p w14:paraId="07259FC8" w14:textId="77777777" w:rsidR="00FC2F1B" w:rsidRDefault="00FC2F1B" w:rsidP="00520523"/>
                          <w:p w14:paraId="07259FC9" w14:textId="77777777" w:rsidR="00FC2F1B" w:rsidRDefault="00FC2F1B" w:rsidP="00520523"/>
                          <w:p w14:paraId="07259FCA" w14:textId="77777777" w:rsidR="00FC2F1B" w:rsidRDefault="00FC2F1B" w:rsidP="00520523"/>
                          <w:p w14:paraId="07259FCB" w14:textId="77777777" w:rsidR="00FC2F1B" w:rsidRDefault="00FC2F1B" w:rsidP="00520523"/>
                          <w:p w14:paraId="07259FCC" w14:textId="77777777" w:rsidR="00FC2F1B" w:rsidRDefault="00FC2F1B" w:rsidP="00520523"/>
                          <w:p w14:paraId="07259FCD" w14:textId="77777777" w:rsidR="00FC2F1B" w:rsidRDefault="00FC2F1B" w:rsidP="00520523"/>
                          <w:p w14:paraId="07259FCE" w14:textId="77777777" w:rsidR="00FC2F1B" w:rsidRDefault="00FC2F1B" w:rsidP="00520523"/>
                          <w:p w14:paraId="07259FCF" w14:textId="77777777" w:rsidR="00FC2F1B" w:rsidRDefault="00FC2F1B" w:rsidP="00520523"/>
                          <w:p w14:paraId="07259FD0" w14:textId="77777777" w:rsidR="00FC2F1B" w:rsidRDefault="00FC2F1B" w:rsidP="00520523"/>
                          <w:p w14:paraId="07259FD1" w14:textId="77777777" w:rsidR="00FC2F1B" w:rsidRDefault="00FC2F1B" w:rsidP="00520523"/>
                          <w:p w14:paraId="07259FD2" w14:textId="77777777" w:rsidR="00FC2F1B" w:rsidRDefault="00FC2F1B" w:rsidP="00520523"/>
                          <w:p w14:paraId="07259FD3" w14:textId="77777777" w:rsidR="00FC2F1B" w:rsidRDefault="00FC2F1B" w:rsidP="00520523"/>
                          <w:p w14:paraId="07259FD4" w14:textId="77777777" w:rsidR="00FC2F1B" w:rsidRDefault="00FC2F1B" w:rsidP="00520523"/>
                          <w:p w14:paraId="07259FD5" w14:textId="77777777" w:rsidR="00FC2F1B" w:rsidRDefault="00FC2F1B" w:rsidP="00520523"/>
                          <w:p w14:paraId="07259FD6" w14:textId="77777777" w:rsidR="00FC2F1B" w:rsidRDefault="00FC2F1B" w:rsidP="00520523"/>
                          <w:p w14:paraId="07259FD7" w14:textId="77777777" w:rsidR="00FC2F1B" w:rsidRDefault="00FC2F1B" w:rsidP="00520523"/>
                          <w:p w14:paraId="07259FD8" w14:textId="77777777" w:rsidR="00FC2F1B" w:rsidRDefault="00FC2F1B" w:rsidP="00520523"/>
                          <w:p w14:paraId="07259FD9" w14:textId="77777777" w:rsidR="00FC2F1B" w:rsidRDefault="00FC2F1B" w:rsidP="00520523"/>
                          <w:p w14:paraId="07259FDA" w14:textId="77777777" w:rsidR="00FC2F1B" w:rsidRDefault="00FC2F1B" w:rsidP="00520523"/>
                          <w:p w14:paraId="07259FDB" w14:textId="77777777" w:rsidR="00FC2F1B" w:rsidRDefault="00FC2F1B" w:rsidP="00520523"/>
                          <w:p w14:paraId="07259FDC" w14:textId="77777777" w:rsidR="00FC2F1B" w:rsidRDefault="00FC2F1B" w:rsidP="00520523"/>
                          <w:p w14:paraId="07259FDD" w14:textId="77777777" w:rsidR="00FC2F1B" w:rsidRDefault="00FC2F1B" w:rsidP="00520523"/>
                          <w:p w14:paraId="07259FDE" w14:textId="77777777" w:rsidR="00FC2F1B" w:rsidRDefault="00FC2F1B" w:rsidP="00520523"/>
                          <w:p w14:paraId="07259FDF" w14:textId="77777777" w:rsidR="00FC2F1B" w:rsidRDefault="00FC2F1B" w:rsidP="00520523"/>
                          <w:p w14:paraId="07259FE0" w14:textId="77777777" w:rsidR="00FC2F1B" w:rsidRDefault="00FC2F1B" w:rsidP="00520523"/>
                          <w:p w14:paraId="07259FE1" w14:textId="77777777" w:rsidR="00FC2F1B" w:rsidRDefault="00FC2F1B" w:rsidP="00520523"/>
                          <w:p w14:paraId="07259FE2" w14:textId="77777777" w:rsidR="00FC2F1B" w:rsidRDefault="00FC2F1B" w:rsidP="00520523"/>
                          <w:p w14:paraId="07259FE3" w14:textId="77777777" w:rsidR="00FC2F1B" w:rsidRDefault="00FC2F1B" w:rsidP="00520523"/>
                          <w:p w14:paraId="07259FE4" w14:textId="77777777" w:rsidR="00FC2F1B" w:rsidRDefault="00FC2F1B" w:rsidP="00520523"/>
                          <w:p w14:paraId="07259FE5" w14:textId="77777777" w:rsidR="00FC2F1B" w:rsidRDefault="00FC2F1B" w:rsidP="00520523"/>
                          <w:p w14:paraId="07259FE6" w14:textId="77777777" w:rsidR="00FC2F1B" w:rsidRDefault="00FC2F1B" w:rsidP="00520523"/>
                          <w:p w14:paraId="07259FE7" w14:textId="77777777" w:rsidR="00FC2F1B" w:rsidRDefault="00FC2F1B" w:rsidP="00520523"/>
                          <w:p w14:paraId="07259FE8" w14:textId="77777777" w:rsidR="00FC2F1B" w:rsidRDefault="00FC2F1B" w:rsidP="00520523"/>
                          <w:p w14:paraId="07259FE9" w14:textId="77777777" w:rsidR="00FC2F1B" w:rsidRDefault="00FC2F1B" w:rsidP="00520523"/>
                          <w:p w14:paraId="07259FEA" w14:textId="77777777" w:rsidR="00FC2F1B" w:rsidRDefault="00FC2F1B" w:rsidP="00520523"/>
                          <w:p w14:paraId="07259FEB" w14:textId="77777777" w:rsidR="00FC2F1B" w:rsidRDefault="00FC2F1B" w:rsidP="00520523"/>
                          <w:p w14:paraId="07259FEC" w14:textId="77777777" w:rsidR="00FC2F1B" w:rsidRDefault="00FC2F1B" w:rsidP="00520523"/>
                          <w:p w14:paraId="07259FED" w14:textId="77777777" w:rsidR="00FC2F1B" w:rsidRDefault="00FC2F1B" w:rsidP="00520523"/>
                          <w:p w14:paraId="07259FEE" w14:textId="77777777" w:rsidR="00FC2F1B" w:rsidRDefault="00FC2F1B" w:rsidP="00520523"/>
                          <w:p w14:paraId="07259FEF" w14:textId="77777777" w:rsidR="00FC2F1B" w:rsidRDefault="00FC2F1B" w:rsidP="00520523"/>
                          <w:p w14:paraId="07259FF0" w14:textId="77777777" w:rsidR="00FC2F1B" w:rsidRDefault="00FC2F1B" w:rsidP="00520523"/>
                          <w:p w14:paraId="07259FF1" w14:textId="77777777" w:rsidR="00FC2F1B" w:rsidRDefault="00FC2F1B" w:rsidP="00520523"/>
                          <w:p w14:paraId="07259FF2" w14:textId="77777777" w:rsidR="00FC2F1B" w:rsidRDefault="00FC2F1B" w:rsidP="00520523"/>
                          <w:p w14:paraId="07259FF3" w14:textId="77777777" w:rsidR="00FC2F1B" w:rsidRDefault="00FC2F1B" w:rsidP="00520523"/>
                          <w:p w14:paraId="07259FF4" w14:textId="77777777" w:rsidR="00FC2F1B" w:rsidRDefault="00FC2F1B" w:rsidP="00520523"/>
                          <w:p w14:paraId="07259FF5" w14:textId="77777777" w:rsidR="00FC2F1B" w:rsidRDefault="00FC2F1B" w:rsidP="00520523"/>
                          <w:p w14:paraId="07259FF6" w14:textId="77777777" w:rsidR="00FC2F1B" w:rsidRDefault="00FC2F1B" w:rsidP="00520523"/>
                          <w:p w14:paraId="07259FF7" w14:textId="77777777" w:rsidR="00FC2F1B" w:rsidRDefault="00FC2F1B" w:rsidP="00520523"/>
                          <w:p w14:paraId="07259FF8" w14:textId="77777777" w:rsidR="00FC2F1B" w:rsidRDefault="00FC2F1B" w:rsidP="00520523"/>
                          <w:p w14:paraId="07259FF9" w14:textId="77777777" w:rsidR="00FC2F1B" w:rsidRDefault="00FC2F1B" w:rsidP="00520523"/>
                          <w:p w14:paraId="07259FFA" w14:textId="77777777" w:rsidR="00FC2F1B" w:rsidRDefault="00FC2F1B" w:rsidP="00520523"/>
                          <w:p w14:paraId="07259FFB" w14:textId="77777777" w:rsidR="00FC2F1B" w:rsidRDefault="00FC2F1B" w:rsidP="00520523"/>
                          <w:p w14:paraId="07259FFC" w14:textId="77777777" w:rsidR="00FC2F1B" w:rsidRDefault="00FC2F1B" w:rsidP="00520523"/>
                          <w:p w14:paraId="07259FFD" w14:textId="77777777" w:rsidR="00FC2F1B" w:rsidRDefault="00FC2F1B" w:rsidP="00520523"/>
                          <w:p w14:paraId="07259FFE" w14:textId="77777777" w:rsidR="00FC2F1B" w:rsidRDefault="00FC2F1B" w:rsidP="00520523"/>
                          <w:p w14:paraId="07259FFF" w14:textId="77777777" w:rsidR="00FC2F1B" w:rsidRDefault="00FC2F1B" w:rsidP="00520523"/>
                          <w:p w14:paraId="0725A000" w14:textId="77777777" w:rsidR="00FC2F1B" w:rsidRDefault="00FC2F1B" w:rsidP="00520523"/>
                          <w:p w14:paraId="0725A001" w14:textId="77777777" w:rsidR="00FC2F1B" w:rsidRDefault="00FC2F1B" w:rsidP="00520523"/>
                          <w:p w14:paraId="0725A002" w14:textId="77777777" w:rsidR="00FC2F1B" w:rsidRDefault="00FC2F1B" w:rsidP="00520523"/>
                          <w:p w14:paraId="0725A003" w14:textId="77777777" w:rsidR="00FC2F1B" w:rsidRDefault="00FC2F1B" w:rsidP="00520523"/>
                          <w:p w14:paraId="0725A004" w14:textId="77777777" w:rsidR="00FC2F1B" w:rsidRDefault="00FC2F1B" w:rsidP="00520523"/>
                          <w:p w14:paraId="0725A005" w14:textId="77777777" w:rsidR="00FC2F1B" w:rsidRDefault="00FC2F1B" w:rsidP="00520523"/>
                          <w:p w14:paraId="0725A006" w14:textId="77777777" w:rsidR="00FC2F1B" w:rsidRDefault="00FC2F1B" w:rsidP="00520523"/>
                          <w:p w14:paraId="0725A007" w14:textId="77777777" w:rsidR="00FC2F1B" w:rsidRDefault="00FC2F1B" w:rsidP="00520523"/>
                          <w:p w14:paraId="0725A008" w14:textId="77777777" w:rsidR="00FC2F1B" w:rsidRDefault="00FC2F1B" w:rsidP="00520523"/>
                          <w:p w14:paraId="0725A009" w14:textId="77777777" w:rsidR="00FC2F1B" w:rsidRDefault="00FC2F1B" w:rsidP="00520523"/>
                          <w:p w14:paraId="0725A00A" w14:textId="77777777" w:rsidR="00FC2F1B" w:rsidRDefault="00FC2F1B" w:rsidP="00520523"/>
                          <w:p w14:paraId="0725A00B" w14:textId="77777777" w:rsidR="00FC2F1B" w:rsidRDefault="00FC2F1B" w:rsidP="00520523"/>
                          <w:p w14:paraId="0725A00C" w14:textId="77777777" w:rsidR="00FC2F1B" w:rsidRDefault="00FC2F1B" w:rsidP="00520523"/>
                          <w:p w14:paraId="0725A00D" w14:textId="77777777" w:rsidR="00FC2F1B" w:rsidRDefault="00FC2F1B" w:rsidP="00520523"/>
                          <w:p w14:paraId="0725A00E" w14:textId="77777777" w:rsidR="00FC2F1B" w:rsidRDefault="00FC2F1B" w:rsidP="00520523"/>
                          <w:p w14:paraId="0725A00F" w14:textId="77777777" w:rsidR="00FC2F1B" w:rsidRDefault="00FC2F1B" w:rsidP="00520523"/>
                          <w:p w14:paraId="0725A010" w14:textId="77777777" w:rsidR="00FC2F1B" w:rsidRDefault="00FC2F1B" w:rsidP="00520523"/>
                          <w:p w14:paraId="0725A011" w14:textId="77777777" w:rsidR="00FC2F1B" w:rsidRDefault="00FC2F1B" w:rsidP="00520523"/>
                          <w:p w14:paraId="0725A012" w14:textId="77777777" w:rsidR="00FC2F1B" w:rsidRDefault="00FC2F1B" w:rsidP="00520523"/>
                          <w:p w14:paraId="0725A013" w14:textId="77777777" w:rsidR="00FC2F1B" w:rsidRDefault="00FC2F1B" w:rsidP="00520523"/>
                          <w:p w14:paraId="0725A014" w14:textId="77777777" w:rsidR="00FC2F1B" w:rsidRDefault="00FC2F1B" w:rsidP="00520523"/>
                          <w:p w14:paraId="0725A015" w14:textId="77777777" w:rsidR="00FC2F1B" w:rsidRDefault="00FC2F1B" w:rsidP="00520523"/>
                          <w:p w14:paraId="0725A016" w14:textId="77777777" w:rsidR="00FC2F1B" w:rsidRDefault="00FC2F1B" w:rsidP="00520523"/>
                          <w:p w14:paraId="0725A017" w14:textId="77777777" w:rsidR="00FC2F1B" w:rsidRDefault="00FC2F1B" w:rsidP="00520523"/>
                          <w:p w14:paraId="0725A018" w14:textId="77777777" w:rsidR="00FC2F1B" w:rsidRDefault="00FC2F1B" w:rsidP="00520523"/>
                          <w:p w14:paraId="0725A019" w14:textId="77777777" w:rsidR="00FC2F1B" w:rsidRDefault="00FC2F1B" w:rsidP="00520523"/>
                          <w:p w14:paraId="0725A01A" w14:textId="77777777" w:rsidR="00FC2F1B" w:rsidRDefault="00FC2F1B" w:rsidP="00520523"/>
                          <w:p w14:paraId="0725A01B" w14:textId="77777777" w:rsidR="00FC2F1B" w:rsidRDefault="00FC2F1B" w:rsidP="00520523"/>
                          <w:p w14:paraId="0725A01C" w14:textId="77777777" w:rsidR="00FC2F1B" w:rsidRDefault="00FC2F1B" w:rsidP="00520523"/>
                          <w:p w14:paraId="0725A01D" w14:textId="77777777" w:rsidR="00FC2F1B" w:rsidRDefault="00FC2F1B" w:rsidP="00520523"/>
                          <w:p w14:paraId="0725A01E" w14:textId="77777777" w:rsidR="00FC2F1B" w:rsidRDefault="00FC2F1B" w:rsidP="00520523"/>
                          <w:p w14:paraId="0725A01F" w14:textId="77777777" w:rsidR="00FC2F1B" w:rsidRDefault="00FC2F1B" w:rsidP="00520523"/>
                          <w:p w14:paraId="0725A020" w14:textId="77777777" w:rsidR="00FC2F1B" w:rsidRDefault="00FC2F1B" w:rsidP="00520523"/>
                          <w:p w14:paraId="0725A021" w14:textId="77777777" w:rsidR="00FC2F1B" w:rsidRDefault="00FC2F1B" w:rsidP="00520523"/>
                          <w:p w14:paraId="0725A022" w14:textId="77777777" w:rsidR="00FC2F1B" w:rsidRDefault="00FC2F1B" w:rsidP="00520523"/>
                          <w:p w14:paraId="0725A023" w14:textId="77777777" w:rsidR="00FC2F1B" w:rsidRDefault="00FC2F1B" w:rsidP="00520523"/>
                          <w:p w14:paraId="0725A024" w14:textId="77777777" w:rsidR="00FC2F1B" w:rsidRDefault="00FC2F1B" w:rsidP="00520523"/>
                          <w:p w14:paraId="0725A025" w14:textId="77777777" w:rsidR="00FC2F1B" w:rsidRDefault="00FC2F1B" w:rsidP="00520523"/>
                          <w:p w14:paraId="0725A026" w14:textId="77777777" w:rsidR="00FC2F1B" w:rsidRDefault="00FC2F1B" w:rsidP="00520523"/>
                          <w:p w14:paraId="0725A027" w14:textId="77777777" w:rsidR="00FC2F1B" w:rsidRDefault="00FC2F1B" w:rsidP="00520523"/>
                          <w:p w14:paraId="0725A028" w14:textId="77777777" w:rsidR="00FC2F1B" w:rsidRDefault="00FC2F1B" w:rsidP="00520523"/>
                          <w:p w14:paraId="0725A029" w14:textId="77777777" w:rsidR="00FC2F1B" w:rsidRDefault="00FC2F1B" w:rsidP="00520523"/>
                          <w:p w14:paraId="0725A02A" w14:textId="77777777" w:rsidR="00FC2F1B" w:rsidRDefault="00FC2F1B" w:rsidP="00520523"/>
                          <w:p w14:paraId="0725A02B" w14:textId="77777777" w:rsidR="00FC2F1B" w:rsidRDefault="00FC2F1B" w:rsidP="00520523"/>
                          <w:p w14:paraId="0725A02C" w14:textId="77777777" w:rsidR="00FC2F1B" w:rsidRDefault="00FC2F1B" w:rsidP="00520523"/>
                          <w:p w14:paraId="0725A02D" w14:textId="77777777" w:rsidR="00FC2F1B" w:rsidRDefault="00FC2F1B" w:rsidP="00520523"/>
                          <w:p w14:paraId="0725A02E" w14:textId="77777777" w:rsidR="00FC2F1B" w:rsidRDefault="00FC2F1B" w:rsidP="00520523"/>
                          <w:p w14:paraId="0725A02F" w14:textId="77777777" w:rsidR="00FC2F1B" w:rsidRDefault="00FC2F1B" w:rsidP="00520523"/>
                          <w:p w14:paraId="0725A030" w14:textId="77777777" w:rsidR="00FC2F1B" w:rsidRDefault="00FC2F1B" w:rsidP="00520523"/>
                          <w:p w14:paraId="0725A031" w14:textId="77777777" w:rsidR="00FC2F1B" w:rsidRDefault="00FC2F1B" w:rsidP="00520523"/>
                          <w:p w14:paraId="0725A032" w14:textId="77777777" w:rsidR="00FC2F1B" w:rsidRDefault="00FC2F1B" w:rsidP="00520523"/>
                          <w:p w14:paraId="0725A033" w14:textId="77777777" w:rsidR="00FC2F1B" w:rsidRDefault="00FC2F1B" w:rsidP="00520523"/>
                          <w:p w14:paraId="0725A034" w14:textId="77777777" w:rsidR="00FC2F1B" w:rsidRDefault="00FC2F1B" w:rsidP="00520523"/>
                          <w:p w14:paraId="0725A035" w14:textId="77777777" w:rsidR="00FC2F1B" w:rsidRDefault="00FC2F1B" w:rsidP="00520523"/>
                          <w:p w14:paraId="0725A036" w14:textId="77777777" w:rsidR="00FC2F1B" w:rsidRDefault="00FC2F1B" w:rsidP="00520523"/>
                          <w:p w14:paraId="0725A037" w14:textId="77777777" w:rsidR="00FC2F1B" w:rsidRDefault="00FC2F1B" w:rsidP="00520523"/>
                          <w:p w14:paraId="0725A038" w14:textId="77777777" w:rsidR="00FC2F1B" w:rsidRDefault="00FC2F1B" w:rsidP="00520523"/>
                          <w:p w14:paraId="0725A039" w14:textId="77777777" w:rsidR="00FC2F1B" w:rsidRDefault="00FC2F1B" w:rsidP="00520523"/>
                          <w:p w14:paraId="0725A03A" w14:textId="77777777" w:rsidR="00FC2F1B" w:rsidRDefault="00FC2F1B" w:rsidP="00520523"/>
                          <w:p w14:paraId="0725A03B" w14:textId="77777777" w:rsidR="00FC2F1B" w:rsidRDefault="00FC2F1B" w:rsidP="00520523"/>
                          <w:p w14:paraId="0725A03C" w14:textId="77777777" w:rsidR="00FC2F1B" w:rsidRDefault="00FC2F1B" w:rsidP="00520523"/>
                          <w:p w14:paraId="0725A03D" w14:textId="77777777" w:rsidR="00FC2F1B" w:rsidRDefault="00FC2F1B" w:rsidP="00520523"/>
                          <w:p w14:paraId="0725A03E" w14:textId="77777777" w:rsidR="00FC2F1B" w:rsidRDefault="00FC2F1B" w:rsidP="00520523"/>
                          <w:p w14:paraId="0725A03F" w14:textId="77777777" w:rsidR="00FC2F1B" w:rsidRDefault="00FC2F1B" w:rsidP="00520523"/>
                          <w:p w14:paraId="0725A040" w14:textId="77777777" w:rsidR="00FC2F1B" w:rsidRDefault="00FC2F1B" w:rsidP="00520523"/>
                          <w:p w14:paraId="0725A041" w14:textId="77777777" w:rsidR="00FC2F1B" w:rsidRDefault="00FC2F1B" w:rsidP="00520523"/>
                          <w:p w14:paraId="0725A042" w14:textId="77777777" w:rsidR="00FC2F1B" w:rsidRDefault="00FC2F1B" w:rsidP="00520523"/>
                          <w:p w14:paraId="0725A043" w14:textId="77777777" w:rsidR="00FC2F1B" w:rsidRDefault="00FC2F1B" w:rsidP="00520523"/>
                          <w:p w14:paraId="0725A044" w14:textId="77777777" w:rsidR="00FC2F1B" w:rsidRDefault="00FC2F1B" w:rsidP="00520523"/>
                          <w:p w14:paraId="0725A045" w14:textId="77777777" w:rsidR="00FC2F1B" w:rsidRDefault="00FC2F1B" w:rsidP="00520523"/>
                          <w:p w14:paraId="0725A046" w14:textId="77777777" w:rsidR="00FC2F1B" w:rsidRDefault="00FC2F1B" w:rsidP="00520523"/>
                          <w:p w14:paraId="0725A047" w14:textId="77777777" w:rsidR="00FC2F1B" w:rsidRDefault="00FC2F1B" w:rsidP="00520523"/>
                          <w:p w14:paraId="0725A048" w14:textId="77777777" w:rsidR="00FC2F1B" w:rsidRDefault="00FC2F1B" w:rsidP="00520523"/>
                          <w:p w14:paraId="0725A049" w14:textId="77777777" w:rsidR="00FC2F1B" w:rsidRDefault="00FC2F1B" w:rsidP="00520523"/>
                          <w:p w14:paraId="0725A04A" w14:textId="77777777" w:rsidR="00FC2F1B" w:rsidRDefault="00FC2F1B" w:rsidP="00520523"/>
                          <w:p w14:paraId="0725A04B" w14:textId="77777777" w:rsidR="00FC2F1B" w:rsidRDefault="00FC2F1B" w:rsidP="00520523"/>
                          <w:p w14:paraId="0725A04C" w14:textId="77777777" w:rsidR="00FC2F1B" w:rsidRDefault="00FC2F1B" w:rsidP="00520523"/>
                          <w:p w14:paraId="0725A04D" w14:textId="77777777" w:rsidR="00FC2F1B" w:rsidRDefault="00FC2F1B" w:rsidP="00520523"/>
                          <w:p w14:paraId="0725A04E" w14:textId="77777777" w:rsidR="00FC2F1B" w:rsidRDefault="00FC2F1B" w:rsidP="00520523"/>
                          <w:p w14:paraId="0725A04F" w14:textId="77777777" w:rsidR="00FC2F1B" w:rsidRDefault="00FC2F1B" w:rsidP="00520523"/>
                          <w:p w14:paraId="0725A050" w14:textId="77777777" w:rsidR="00FC2F1B" w:rsidRDefault="00FC2F1B" w:rsidP="00520523"/>
                          <w:p w14:paraId="0725A051" w14:textId="77777777" w:rsidR="00FC2F1B" w:rsidRDefault="00FC2F1B" w:rsidP="00520523"/>
                          <w:p w14:paraId="0725A052" w14:textId="77777777" w:rsidR="00FC2F1B" w:rsidRDefault="00FC2F1B" w:rsidP="00520523"/>
                          <w:p w14:paraId="0725A053" w14:textId="77777777" w:rsidR="00FC2F1B" w:rsidRDefault="00FC2F1B" w:rsidP="00520523"/>
                          <w:p w14:paraId="0725A054" w14:textId="77777777" w:rsidR="00FC2F1B" w:rsidRDefault="00FC2F1B" w:rsidP="00520523"/>
                          <w:p w14:paraId="0725A055" w14:textId="77777777" w:rsidR="00FC2F1B" w:rsidRDefault="00FC2F1B" w:rsidP="00520523"/>
                          <w:p w14:paraId="0725A056" w14:textId="77777777" w:rsidR="00FC2F1B" w:rsidRDefault="00FC2F1B" w:rsidP="00520523"/>
                          <w:p w14:paraId="0725A057" w14:textId="77777777" w:rsidR="00FC2F1B" w:rsidRDefault="00FC2F1B" w:rsidP="00520523"/>
                          <w:p w14:paraId="0725A058" w14:textId="77777777" w:rsidR="00FC2F1B" w:rsidRDefault="00FC2F1B" w:rsidP="00520523"/>
                          <w:p w14:paraId="0725A059" w14:textId="77777777" w:rsidR="00FC2F1B" w:rsidRDefault="00FC2F1B" w:rsidP="00520523"/>
                          <w:p w14:paraId="0725A05A" w14:textId="77777777" w:rsidR="00FC2F1B" w:rsidRDefault="00FC2F1B" w:rsidP="00520523"/>
                          <w:p w14:paraId="0725A05B" w14:textId="77777777" w:rsidR="00FC2F1B" w:rsidRDefault="00FC2F1B" w:rsidP="00520523"/>
                          <w:p w14:paraId="0725A05C" w14:textId="77777777" w:rsidR="00FC2F1B" w:rsidRDefault="00FC2F1B" w:rsidP="00520523"/>
                          <w:p w14:paraId="0725A05D" w14:textId="77777777" w:rsidR="00FC2F1B" w:rsidRDefault="00FC2F1B" w:rsidP="00520523"/>
                          <w:p w14:paraId="0725A05E" w14:textId="77777777" w:rsidR="00FC2F1B" w:rsidRDefault="00FC2F1B" w:rsidP="00520523"/>
                          <w:p w14:paraId="0725A05F" w14:textId="77777777" w:rsidR="00FC2F1B" w:rsidRDefault="00FC2F1B" w:rsidP="00520523"/>
                          <w:p w14:paraId="0725A060" w14:textId="77777777" w:rsidR="00FC2F1B" w:rsidRDefault="00FC2F1B" w:rsidP="00520523"/>
                          <w:p w14:paraId="0725A061" w14:textId="77777777" w:rsidR="00FC2F1B" w:rsidRDefault="00FC2F1B" w:rsidP="00520523"/>
                          <w:p w14:paraId="0725A062" w14:textId="77777777" w:rsidR="00FC2F1B" w:rsidRDefault="00FC2F1B" w:rsidP="00520523"/>
                          <w:p w14:paraId="0725A063" w14:textId="77777777" w:rsidR="00FC2F1B" w:rsidRDefault="00FC2F1B" w:rsidP="00520523"/>
                          <w:p w14:paraId="0725A064" w14:textId="77777777" w:rsidR="00FC2F1B" w:rsidRDefault="00FC2F1B" w:rsidP="00520523"/>
                          <w:p w14:paraId="0725A065" w14:textId="77777777" w:rsidR="00FC2F1B" w:rsidRDefault="00FC2F1B" w:rsidP="00520523"/>
                          <w:p w14:paraId="0725A066" w14:textId="77777777" w:rsidR="00FC2F1B" w:rsidRDefault="00FC2F1B" w:rsidP="00520523"/>
                          <w:p w14:paraId="0725A067" w14:textId="77777777" w:rsidR="00FC2F1B" w:rsidRDefault="00FC2F1B" w:rsidP="00520523"/>
                          <w:p w14:paraId="0725A068" w14:textId="77777777" w:rsidR="00FC2F1B" w:rsidRDefault="00FC2F1B" w:rsidP="00520523"/>
                          <w:p w14:paraId="0725A069" w14:textId="77777777" w:rsidR="00FC2F1B" w:rsidRDefault="00FC2F1B" w:rsidP="00520523"/>
                          <w:p w14:paraId="0725A06A" w14:textId="77777777" w:rsidR="00FC2F1B" w:rsidRDefault="00FC2F1B" w:rsidP="00520523"/>
                          <w:p w14:paraId="0725A06B" w14:textId="77777777" w:rsidR="00FC2F1B" w:rsidRDefault="00FC2F1B" w:rsidP="00520523"/>
                          <w:p w14:paraId="0725A06C" w14:textId="77777777" w:rsidR="00FC2F1B" w:rsidRDefault="00FC2F1B" w:rsidP="00520523"/>
                          <w:p w14:paraId="0725A06D" w14:textId="77777777" w:rsidR="00FC2F1B" w:rsidRDefault="00FC2F1B" w:rsidP="00520523"/>
                          <w:p w14:paraId="0725A06E" w14:textId="77777777" w:rsidR="00FC2F1B" w:rsidRDefault="00FC2F1B" w:rsidP="00520523"/>
                          <w:p w14:paraId="0725A06F" w14:textId="77777777" w:rsidR="00FC2F1B" w:rsidRDefault="00FC2F1B" w:rsidP="00520523"/>
                          <w:p w14:paraId="0725A070" w14:textId="77777777" w:rsidR="00FC2F1B" w:rsidRDefault="00FC2F1B" w:rsidP="00520523"/>
                          <w:p w14:paraId="0725A071" w14:textId="77777777" w:rsidR="00FC2F1B" w:rsidRDefault="00FC2F1B" w:rsidP="00520523"/>
                          <w:p w14:paraId="0725A072" w14:textId="77777777" w:rsidR="00FC2F1B" w:rsidRDefault="00FC2F1B" w:rsidP="00520523"/>
                          <w:p w14:paraId="0725A073" w14:textId="77777777" w:rsidR="00FC2F1B" w:rsidRDefault="00FC2F1B" w:rsidP="00520523"/>
                          <w:p w14:paraId="0725A074" w14:textId="77777777" w:rsidR="00FC2F1B" w:rsidRDefault="00FC2F1B" w:rsidP="00520523"/>
                          <w:p w14:paraId="0725A075" w14:textId="77777777" w:rsidR="00FC2F1B" w:rsidRDefault="00FC2F1B" w:rsidP="00520523"/>
                          <w:p w14:paraId="0725A076" w14:textId="77777777" w:rsidR="00FC2F1B" w:rsidRDefault="00FC2F1B" w:rsidP="00520523"/>
                          <w:p w14:paraId="0725A077" w14:textId="77777777" w:rsidR="00FC2F1B" w:rsidRDefault="00FC2F1B" w:rsidP="00520523"/>
                          <w:p w14:paraId="0725A078" w14:textId="77777777" w:rsidR="00FC2F1B" w:rsidRDefault="00FC2F1B" w:rsidP="00520523"/>
                          <w:p w14:paraId="0725A079" w14:textId="77777777" w:rsidR="00FC2F1B" w:rsidRDefault="00FC2F1B" w:rsidP="00520523"/>
                          <w:p w14:paraId="0725A07A" w14:textId="77777777" w:rsidR="00FC2F1B" w:rsidRDefault="00FC2F1B" w:rsidP="00520523"/>
                          <w:p w14:paraId="0725A07B" w14:textId="77777777" w:rsidR="00FC2F1B" w:rsidRDefault="00FC2F1B" w:rsidP="00520523"/>
                          <w:p w14:paraId="0725A07C" w14:textId="77777777" w:rsidR="00FC2F1B" w:rsidRDefault="00FC2F1B" w:rsidP="00520523"/>
                          <w:p w14:paraId="0725A07D" w14:textId="77777777" w:rsidR="00FC2F1B" w:rsidRDefault="00FC2F1B" w:rsidP="00520523"/>
                          <w:p w14:paraId="0725A07E" w14:textId="77777777" w:rsidR="00FC2F1B" w:rsidRDefault="00FC2F1B" w:rsidP="00520523"/>
                          <w:p w14:paraId="0725A07F" w14:textId="77777777" w:rsidR="00FC2F1B" w:rsidRDefault="00FC2F1B" w:rsidP="00520523"/>
                          <w:p w14:paraId="0725A080" w14:textId="77777777" w:rsidR="00FC2F1B" w:rsidRDefault="00FC2F1B" w:rsidP="00520523"/>
                          <w:p w14:paraId="0725A081" w14:textId="77777777" w:rsidR="00FC2F1B" w:rsidRDefault="00FC2F1B" w:rsidP="00520523"/>
                          <w:p w14:paraId="0725A082" w14:textId="77777777" w:rsidR="00FC2F1B" w:rsidRDefault="00FC2F1B" w:rsidP="00520523"/>
                          <w:p w14:paraId="0725A083" w14:textId="77777777" w:rsidR="00FC2F1B" w:rsidRDefault="00FC2F1B" w:rsidP="00520523"/>
                          <w:p w14:paraId="0725A084" w14:textId="77777777" w:rsidR="00FC2F1B" w:rsidRDefault="00FC2F1B" w:rsidP="00520523"/>
                          <w:p w14:paraId="0725A085" w14:textId="77777777" w:rsidR="00FC2F1B" w:rsidRDefault="00FC2F1B" w:rsidP="00520523"/>
                          <w:p w14:paraId="0725A086" w14:textId="77777777" w:rsidR="00FC2F1B" w:rsidRDefault="00FC2F1B" w:rsidP="00520523"/>
                          <w:p w14:paraId="0725A087" w14:textId="77777777" w:rsidR="00FC2F1B" w:rsidRDefault="00FC2F1B" w:rsidP="00520523"/>
                          <w:p w14:paraId="0725A088" w14:textId="77777777" w:rsidR="00FC2F1B" w:rsidRDefault="00FC2F1B" w:rsidP="00520523"/>
                          <w:p w14:paraId="0725A089" w14:textId="77777777" w:rsidR="00FC2F1B" w:rsidRDefault="00FC2F1B" w:rsidP="00520523"/>
                          <w:p w14:paraId="0725A08A" w14:textId="77777777" w:rsidR="00FC2F1B" w:rsidRDefault="00FC2F1B" w:rsidP="00520523"/>
                          <w:p w14:paraId="0725A08B" w14:textId="77777777" w:rsidR="00FC2F1B" w:rsidRDefault="00FC2F1B" w:rsidP="00520523"/>
                          <w:p w14:paraId="0725A08C" w14:textId="77777777" w:rsidR="00FC2F1B" w:rsidRDefault="00FC2F1B" w:rsidP="00520523"/>
                          <w:p w14:paraId="0725A08D" w14:textId="77777777" w:rsidR="00FC2F1B" w:rsidRDefault="00FC2F1B" w:rsidP="00520523"/>
                          <w:p w14:paraId="0725A08E" w14:textId="77777777" w:rsidR="00FC2F1B" w:rsidRDefault="00FC2F1B" w:rsidP="00520523"/>
                          <w:p w14:paraId="0725A08F" w14:textId="77777777" w:rsidR="00FC2F1B" w:rsidRDefault="00FC2F1B" w:rsidP="00520523"/>
                          <w:p w14:paraId="0725A090" w14:textId="77777777" w:rsidR="00FC2F1B" w:rsidRDefault="00FC2F1B" w:rsidP="00520523"/>
                          <w:p w14:paraId="0725A091" w14:textId="77777777" w:rsidR="00FC2F1B" w:rsidRDefault="00FC2F1B" w:rsidP="00520523"/>
                          <w:p w14:paraId="0725A092" w14:textId="77777777" w:rsidR="00FC2F1B" w:rsidRDefault="00FC2F1B" w:rsidP="00520523"/>
                          <w:p w14:paraId="0725A093" w14:textId="77777777" w:rsidR="00FC2F1B" w:rsidRDefault="00FC2F1B" w:rsidP="00520523"/>
                          <w:p w14:paraId="0725A094" w14:textId="77777777" w:rsidR="00FC2F1B" w:rsidRDefault="00FC2F1B" w:rsidP="00520523"/>
                          <w:p w14:paraId="0725A095" w14:textId="77777777" w:rsidR="00FC2F1B" w:rsidRDefault="00FC2F1B" w:rsidP="00520523"/>
                          <w:p w14:paraId="0725A096" w14:textId="77777777" w:rsidR="00FC2F1B" w:rsidRDefault="00FC2F1B" w:rsidP="00520523"/>
                          <w:p w14:paraId="0725A097" w14:textId="77777777" w:rsidR="00FC2F1B" w:rsidRDefault="00FC2F1B" w:rsidP="00520523"/>
                          <w:p w14:paraId="0725A098" w14:textId="77777777" w:rsidR="00FC2F1B" w:rsidRDefault="00FC2F1B" w:rsidP="00520523"/>
                          <w:p w14:paraId="0725A099" w14:textId="77777777" w:rsidR="00FC2F1B" w:rsidRDefault="00FC2F1B" w:rsidP="00520523"/>
                          <w:p w14:paraId="0725A09A" w14:textId="77777777" w:rsidR="00FC2F1B" w:rsidRDefault="00FC2F1B" w:rsidP="00520523"/>
                          <w:p w14:paraId="0725A09B" w14:textId="77777777" w:rsidR="00FC2F1B" w:rsidRDefault="00FC2F1B" w:rsidP="00520523"/>
                          <w:p w14:paraId="0725A09C" w14:textId="77777777" w:rsidR="00FC2F1B" w:rsidRDefault="00FC2F1B" w:rsidP="00520523"/>
                          <w:p w14:paraId="0725A09D" w14:textId="77777777" w:rsidR="00FC2F1B" w:rsidRDefault="00FC2F1B" w:rsidP="00520523"/>
                          <w:p w14:paraId="0725A09E" w14:textId="77777777" w:rsidR="00FC2F1B" w:rsidRDefault="00FC2F1B" w:rsidP="00520523"/>
                          <w:p w14:paraId="0725A09F" w14:textId="77777777" w:rsidR="00FC2F1B" w:rsidRDefault="00FC2F1B" w:rsidP="00520523"/>
                          <w:p w14:paraId="0725A0A0" w14:textId="77777777" w:rsidR="00FC2F1B" w:rsidRDefault="00FC2F1B" w:rsidP="00520523"/>
                          <w:p w14:paraId="0725A0A1" w14:textId="77777777" w:rsidR="00FC2F1B" w:rsidRDefault="00FC2F1B" w:rsidP="00520523"/>
                          <w:p w14:paraId="0725A0A2" w14:textId="77777777" w:rsidR="00FC2F1B" w:rsidRDefault="00FC2F1B" w:rsidP="00520523"/>
                          <w:p w14:paraId="0725A0A3" w14:textId="77777777" w:rsidR="00FC2F1B" w:rsidRDefault="00FC2F1B" w:rsidP="00520523"/>
                          <w:p w14:paraId="0725A0A4" w14:textId="77777777" w:rsidR="00FC2F1B" w:rsidRDefault="00FC2F1B" w:rsidP="00520523"/>
                          <w:p w14:paraId="0725A0A5" w14:textId="77777777" w:rsidR="00FC2F1B" w:rsidRDefault="00FC2F1B" w:rsidP="00520523"/>
                          <w:p w14:paraId="0725A0A6" w14:textId="77777777" w:rsidR="00FC2F1B" w:rsidRDefault="00FC2F1B" w:rsidP="00520523"/>
                          <w:p w14:paraId="0725A0A7" w14:textId="77777777" w:rsidR="00FC2F1B" w:rsidRDefault="00FC2F1B" w:rsidP="00520523"/>
                          <w:p w14:paraId="0725A0A8" w14:textId="77777777" w:rsidR="00FC2F1B" w:rsidRDefault="00FC2F1B" w:rsidP="00520523"/>
                          <w:p w14:paraId="0725A0A9" w14:textId="77777777" w:rsidR="00FC2F1B" w:rsidRDefault="00FC2F1B" w:rsidP="00520523"/>
                          <w:p w14:paraId="0725A0AA" w14:textId="77777777" w:rsidR="00FC2F1B" w:rsidRDefault="00FC2F1B" w:rsidP="00520523"/>
                          <w:p w14:paraId="0725A0AB" w14:textId="77777777" w:rsidR="00FC2F1B" w:rsidRDefault="00FC2F1B" w:rsidP="00520523"/>
                          <w:p w14:paraId="0725A0AC" w14:textId="77777777" w:rsidR="00FC2F1B" w:rsidRDefault="00FC2F1B" w:rsidP="00520523"/>
                          <w:p w14:paraId="0725A0AD" w14:textId="77777777" w:rsidR="00FC2F1B" w:rsidRDefault="00FC2F1B" w:rsidP="00520523"/>
                          <w:p w14:paraId="0725A0AE" w14:textId="77777777" w:rsidR="00FC2F1B" w:rsidRDefault="00FC2F1B" w:rsidP="00520523"/>
                          <w:p w14:paraId="0725A0AF" w14:textId="77777777" w:rsidR="00FC2F1B" w:rsidRDefault="00FC2F1B" w:rsidP="00520523"/>
                          <w:p w14:paraId="0725A0B0" w14:textId="77777777" w:rsidR="00FC2F1B" w:rsidRDefault="00FC2F1B" w:rsidP="00520523"/>
                          <w:p w14:paraId="0725A0B1" w14:textId="77777777" w:rsidR="00FC2F1B" w:rsidRDefault="00FC2F1B" w:rsidP="00520523"/>
                          <w:p w14:paraId="0725A0B2" w14:textId="77777777" w:rsidR="00FC2F1B" w:rsidRDefault="00FC2F1B" w:rsidP="00520523"/>
                          <w:p w14:paraId="0725A0B3" w14:textId="77777777" w:rsidR="00FC2F1B" w:rsidRDefault="00FC2F1B" w:rsidP="00520523"/>
                          <w:p w14:paraId="0725A0B4" w14:textId="77777777" w:rsidR="00FC2F1B" w:rsidRDefault="00FC2F1B" w:rsidP="00520523"/>
                          <w:p w14:paraId="0725A0B5" w14:textId="77777777" w:rsidR="00FC2F1B" w:rsidRDefault="00FC2F1B" w:rsidP="00520523"/>
                          <w:p w14:paraId="0725A0B6" w14:textId="77777777" w:rsidR="00FC2F1B" w:rsidRDefault="00FC2F1B" w:rsidP="00520523"/>
                          <w:p w14:paraId="0725A0B7" w14:textId="77777777" w:rsidR="00FC2F1B" w:rsidRDefault="00FC2F1B" w:rsidP="00520523"/>
                          <w:p w14:paraId="0725A0B8" w14:textId="77777777" w:rsidR="00FC2F1B" w:rsidRDefault="00FC2F1B" w:rsidP="00520523"/>
                          <w:p w14:paraId="0725A0B9" w14:textId="77777777" w:rsidR="00FC2F1B" w:rsidRDefault="00FC2F1B" w:rsidP="00520523"/>
                          <w:p w14:paraId="0725A0BA" w14:textId="77777777" w:rsidR="00FC2F1B" w:rsidRDefault="00FC2F1B" w:rsidP="00520523"/>
                          <w:p w14:paraId="0725A0BB" w14:textId="77777777" w:rsidR="00FC2F1B" w:rsidRDefault="00FC2F1B" w:rsidP="00520523"/>
                          <w:p w14:paraId="0725A0BC" w14:textId="77777777" w:rsidR="00FC2F1B" w:rsidRDefault="00FC2F1B" w:rsidP="00520523"/>
                          <w:p w14:paraId="0725A0BD" w14:textId="77777777" w:rsidR="00FC2F1B" w:rsidRDefault="00FC2F1B" w:rsidP="00520523"/>
                          <w:p w14:paraId="0725A0BE" w14:textId="77777777" w:rsidR="00FC2F1B" w:rsidRDefault="00FC2F1B" w:rsidP="00520523"/>
                          <w:p w14:paraId="0725A0BF" w14:textId="77777777" w:rsidR="00FC2F1B" w:rsidRDefault="00FC2F1B" w:rsidP="00520523"/>
                          <w:p w14:paraId="0725A0C0" w14:textId="77777777" w:rsidR="00FC2F1B" w:rsidRDefault="00FC2F1B" w:rsidP="00520523"/>
                          <w:p w14:paraId="0725A0C1" w14:textId="77777777" w:rsidR="00FC2F1B" w:rsidRDefault="00FC2F1B" w:rsidP="00520523"/>
                          <w:p w14:paraId="0725A0C2" w14:textId="77777777" w:rsidR="00FC2F1B" w:rsidRDefault="00FC2F1B" w:rsidP="00520523"/>
                          <w:p w14:paraId="0725A0C3" w14:textId="77777777" w:rsidR="00FC2F1B" w:rsidRDefault="00FC2F1B" w:rsidP="00520523"/>
                          <w:p w14:paraId="0725A0C4" w14:textId="77777777" w:rsidR="00FC2F1B" w:rsidRDefault="00FC2F1B" w:rsidP="00520523"/>
                          <w:p w14:paraId="0725A0C5" w14:textId="77777777" w:rsidR="00FC2F1B" w:rsidRDefault="00FC2F1B" w:rsidP="00520523"/>
                          <w:p w14:paraId="0725A0C6" w14:textId="77777777" w:rsidR="00FC2F1B" w:rsidRDefault="00FC2F1B" w:rsidP="00520523"/>
                          <w:p w14:paraId="0725A0C7" w14:textId="77777777" w:rsidR="00FC2F1B" w:rsidRDefault="00FC2F1B" w:rsidP="00520523"/>
                          <w:p w14:paraId="0725A0C8" w14:textId="77777777" w:rsidR="00FC2F1B" w:rsidRDefault="00FC2F1B" w:rsidP="00520523"/>
                          <w:p w14:paraId="0725A0C9" w14:textId="77777777" w:rsidR="00FC2F1B" w:rsidRDefault="00FC2F1B" w:rsidP="00520523"/>
                          <w:p w14:paraId="0725A0CA" w14:textId="77777777" w:rsidR="00FC2F1B" w:rsidRDefault="00FC2F1B" w:rsidP="00520523"/>
                          <w:p w14:paraId="0725A0CB" w14:textId="77777777" w:rsidR="00FC2F1B" w:rsidRDefault="00FC2F1B" w:rsidP="00520523"/>
                          <w:p w14:paraId="0725A0CC" w14:textId="77777777" w:rsidR="00FC2F1B" w:rsidRDefault="00FC2F1B" w:rsidP="00520523"/>
                          <w:p w14:paraId="0725A0CD" w14:textId="77777777" w:rsidR="00FC2F1B" w:rsidRDefault="00FC2F1B" w:rsidP="00520523"/>
                          <w:p w14:paraId="0725A0CE" w14:textId="77777777" w:rsidR="00FC2F1B" w:rsidRDefault="00FC2F1B" w:rsidP="00520523"/>
                          <w:p w14:paraId="0725A0CF" w14:textId="77777777" w:rsidR="00FC2F1B" w:rsidRDefault="00FC2F1B" w:rsidP="00520523"/>
                          <w:p w14:paraId="0725A0D0" w14:textId="77777777" w:rsidR="00FC2F1B" w:rsidRDefault="00FC2F1B" w:rsidP="00520523"/>
                          <w:p w14:paraId="0725A0D1" w14:textId="77777777" w:rsidR="00FC2F1B" w:rsidRDefault="00FC2F1B" w:rsidP="00520523"/>
                          <w:p w14:paraId="0725A0D2" w14:textId="77777777" w:rsidR="00FC2F1B" w:rsidRDefault="00FC2F1B" w:rsidP="00520523"/>
                          <w:p w14:paraId="0725A0D3" w14:textId="77777777" w:rsidR="00FC2F1B" w:rsidRDefault="00FC2F1B" w:rsidP="00520523"/>
                          <w:p w14:paraId="0725A0D4" w14:textId="77777777" w:rsidR="00FC2F1B" w:rsidRDefault="00FC2F1B" w:rsidP="00520523"/>
                          <w:p w14:paraId="0725A0D5" w14:textId="77777777" w:rsidR="00FC2F1B" w:rsidRDefault="00FC2F1B" w:rsidP="00520523"/>
                          <w:p w14:paraId="0725A0D6" w14:textId="77777777" w:rsidR="00FC2F1B" w:rsidRDefault="00FC2F1B" w:rsidP="00520523"/>
                          <w:p w14:paraId="0725A0D7" w14:textId="77777777" w:rsidR="00FC2F1B" w:rsidRDefault="00FC2F1B" w:rsidP="00520523"/>
                          <w:p w14:paraId="0725A0D8" w14:textId="77777777" w:rsidR="00FC2F1B" w:rsidRDefault="00FC2F1B" w:rsidP="00520523"/>
                          <w:p w14:paraId="0725A0D9" w14:textId="77777777" w:rsidR="00FC2F1B" w:rsidRDefault="00FC2F1B" w:rsidP="00520523"/>
                          <w:p w14:paraId="0725A0DA" w14:textId="77777777" w:rsidR="00FC2F1B" w:rsidRDefault="00FC2F1B" w:rsidP="00520523"/>
                          <w:p w14:paraId="0725A0DB" w14:textId="77777777" w:rsidR="00FC2F1B" w:rsidRDefault="00FC2F1B" w:rsidP="00520523"/>
                          <w:p w14:paraId="0725A0DC" w14:textId="77777777" w:rsidR="00FC2F1B" w:rsidRDefault="00FC2F1B" w:rsidP="00520523"/>
                          <w:p w14:paraId="0725A0DD" w14:textId="77777777" w:rsidR="00FC2F1B" w:rsidRDefault="00FC2F1B" w:rsidP="00520523"/>
                          <w:p w14:paraId="0725A0DE" w14:textId="77777777" w:rsidR="00FC2F1B" w:rsidRDefault="00FC2F1B" w:rsidP="00520523"/>
                          <w:p w14:paraId="0725A0DF" w14:textId="77777777" w:rsidR="00FC2F1B" w:rsidRDefault="00FC2F1B" w:rsidP="00520523"/>
                          <w:p w14:paraId="0725A0E0" w14:textId="77777777" w:rsidR="00FC2F1B" w:rsidRDefault="00FC2F1B" w:rsidP="00520523"/>
                          <w:p w14:paraId="0725A0E1" w14:textId="77777777" w:rsidR="00FC2F1B" w:rsidRDefault="00FC2F1B" w:rsidP="00520523"/>
                          <w:p w14:paraId="0725A0E2" w14:textId="77777777" w:rsidR="00FC2F1B" w:rsidRDefault="00FC2F1B" w:rsidP="00520523"/>
                          <w:p w14:paraId="0725A0E3" w14:textId="77777777" w:rsidR="00FC2F1B" w:rsidRDefault="00FC2F1B" w:rsidP="00520523"/>
                          <w:p w14:paraId="0725A0E4" w14:textId="77777777" w:rsidR="00FC2F1B" w:rsidRDefault="00FC2F1B" w:rsidP="00520523"/>
                          <w:p w14:paraId="0725A0E5" w14:textId="77777777" w:rsidR="00FC2F1B" w:rsidRDefault="00FC2F1B" w:rsidP="00520523"/>
                          <w:p w14:paraId="0725A0E6" w14:textId="77777777" w:rsidR="00FC2F1B" w:rsidRDefault="00FC2F1B" w:rsidP="00520523"/>
                          <w:p w14:paraId="0725A0E7" w14:textId="77777777" w:rsidR="00FC2F1B" w:rsidRDefault="00FC2F1B" w:rsidP="00520523"/>
                          <w:p w14:paraId="0725A0E8" w14:textId="77777777" w:rsidR="00FC2F1B" w:rsidRDefault="00FC2F1B" w:rsidP="00520523"/>
                          <w:p w14:paraId="0725A0E9" w14:textId="77777777" w:rsidR="00FC2F1B" w:rsidRDefault="00FC2F1B" w:rsidP="00520523"/>
                          <w:p w14:paraId="0725A0EA" w14:textId="77777777" w:rsidR="00FC2F1B" w:rsidRDefault="00FC2F1B" w:rsidP="00520523"/>
                          <w:p w14:paraId="0725A0EB" w14:textId="77777777" w:rsidR="00FC2F1B" w:rsidRDefault="00FC2F1B" w:rsidP="00520523"/>
                          <w:p w14:paraId="0725A0EC" w14:textId="77777777" w:rsidR="00FC2F1B" w:rsidRDefault="00FC2F1B" w:rsidP="00520523"/>
                          <w:p w14:paraId="0725A0ED" w14:textId="77777777" w:rsidR="00FC2F1B" w:rsidRDefault="00FC2F1B" w:rsidP="00520523"/>
                          <w:p w14:paraId="0725A0EE" w14:textId="77777777" w:rsidR="00FC2F1B" w:rsidRDefault="00FC2F1B" w:rsidP="00520523"/>
                          <w:p w14:paraId="0725A0EF" w14:textId="77777777" w:rsidR="00FC2F1B" w:rsidRDefault="00FC2F1B" w:rsidP="00520523"/>
                          <w:p w14:paraId="0725A0F0" w14:textId="77777777" w:rsidR="00FC2F1B" w:rsidRDefault="00FC2F1B" w:rsidP="00520523"/>
                          <w:p w14:paraId="0725A0F1" w14:textId="77777777" w:rsidR="00FC2F1B" w:rsidRDefault="00FC2F1B" w:rsidP="00520523"/>
                          <w:p w14:paraId="0725A0F2" w14:textId="77777777" w:rsidR="00FC2F1B" w:rsidRDefault="00FC2F1B" w:rsidP="00520523"/>
                          <w:p w14:paraId="0725A0F3" w14:textId="77777777" w:rsidR="00FC2F1B" w:rsidRDefault="00FC2F1B" w:rsidP="00520523"/>
                          <w:p w14:paraId="0725A0F4" w14:textId="77777777" w:rsidR="00FC2F1B" w:rsidRDefault="00FC2F1B" w:rsidP="00520523"/>
                          <w:p w14:paraId="0725A0F5" w14:textId="77777777" w:rsidR="00FC2F1B" w:rsidRDefault="00FC2F1B" w:rsidP="00520523"/>
                          <w:p w14:paraId="0725A0F6" w14:textId="77777777" w:rsidR="00FC2F1B" w:rsidRDefault="00FC2F1B" w:rsidP="00520523"/>
                          <w:p w14:paraId="0725A0F7" w14:textId="77777777" w:rsidR="00FC2F1B" w:rsidRDefault="00FC2F1B" w:rsidP="00520523"/>
                          <w:p w14:paraId="0725A0F8" w14:textId="77777777" w:rsidR="00FC2F1B" w:rsidRDefault="00FC2F1B" w:rsidP="00520523"/>
                          <w:p w14:paraId="0725A0F9" w14:textId="77777777" w:rsidR="00FC2F1B" w:rsidRDefault="00FC2F1B" w:rsidP="00520523"/>
                          <w:p w14:paraId="0725A0FA" w14:textId="77777777" w:rsidR="00FC2F1B" w:rsidRDefault="00FC2F1B" w:rsidP="00520523"/>
                          <w:p w14:paraId="0725A0FB" w14:textId="77777777" w:rsidR="00FC2F1B" w:rsidRDefault="00FC2F1B" w:rsidP="00520523"/>
                          <w:p w14:paraId="0725A0FC" w14:textId="77777777" w:rsidR="00FC2F1B" w:rsidRDefault="00FC2F1B" w:rsidP="00520523"/>
                          <w:p w14:paraId="0725A0FD" w14:textId="77777777" w:rsidR="00FC2F1B" w:rsidRDefault="00FC2F1B" w:rsidP="00520523"/>
                          <w:p w14:paraId="0725A0FE" w14:textId="77777777" w:rsidR="00FC2F1B" w:rsidRDefault="00FC2F1B" w:rsidP="00520523"/>
                          <w:p w14:paraId="0725A0FF" w14:textId="77777777" w:rsidR="00FC2F1B" w:rsidRDefault="00FC2F1B" w:rsidP="00520523"/>
                          <w:p w14:paraId="0725A100" w14:textId="77777777" w:rsidR="00FC2F1B" w:rsidRDefault="00FC2F1B" w:rsidP="00520523"/>
                          <w:p w14:paraId="0725A101" w14:textId="77777777" w:rsidR="00FC2F1B" w:rsidRDefault="00FC2F1B" w:rsidP="00520523"/>
                          <w:p w14:paraId="0725A102" w14:textId="77777777" w:rsidR="00FC2F1B" w:rsidRDefault="00FC2F1B" w:rsidP="00520523"/>
                          <w:p w14:paraId="0725A103" w14:textId="77777777" w:rsidR="00FC2F1B" w:rsidRDefault="00FC2F1B" w:rsidP="00520523"/>
                          <w:p w14:paraId="0725A104" w14:textId="77777777" w:rsidR="00FC2F1B" w:rsidRDefault="00FC2F1B" w:rsidP="00520523"/>
                          <w:p w14:paraId="0725A105" w14:textId="77777777" w:rsidR="00FC2F1B" w:rsidRDefault="00FC2F1B" w:rsidP="00520523"/>
                          <w:p w14:paraId="0725A106" w14:textId="77777777" w:rsidR="00FC2F1B" w:rsidRDefault="00FC2F1B" w:rsidP="00520523"/>
                          <w:p w14:paraId="0725A107" w14:textId="77777777" w:rsidR="00FC2F1B" w:rsidRDefault="00FC2F1B" w:rsidP="00520523"/>
                          <w:p w14:paraId="0725A108" w14:textId="77777777" w:rsidR="00FC2F1B" w:rsidRDefault="00FC2F1B" w:rsidP="00520523"/>
                          <w:p w14:paraId="0725A109" w14:textId="77777777" w:rsidR="00FC2F1B" w:rsidRDefault="00FC2F1B" w:rsidP="00520523"/>
                          <w:p w14:paraId="0725A10A" w14:textId="77777777" w:rsidR="00FC2F1B" w:rsidRDefault="00FC2F1B" w:rsidP="00520523"/>
                          <w:p w14:paraId="0725A10B" w14:textId="77777777" w:rsidR="00FC2F1B" w:rsidRDefault="00FC2F1B" w:rsidP="00520523"/>
                          <w:p w14:paraId="0725A10C" w14:textId="77777777" w:rsidR="00FC2F1B" w:rsidRDefault="00FC2F1B" w:rsidP="00520523"/>
                          <w:p w14:paraId="0725A10D" w14:textId="77777777" w:rsidR="00FC2F1B" w:rsidRDefault="00FC2F1B" w:rsidP="00520523"/>
                          <w:p w14:paraId="0725A10E" w14:textId="77777777" w:rsidR="00FC2F1B" w:rsidRDefault="00FC2F1B" w:rsidP="00520523"/>
                          <w:p w14:paraId="0725A10F" w14:textId="77777777" w:rsidR="00FC2F1B" w:rsidRDefault="00FC2F1B" w:rsidP="00520523"/>
                          <w:p w14:paraId="0725A110" w14:textId="77777777" w:rsidR="00FC2F1B" w:rsidRDefault="00FC2F1B" w:rsidP="00520523"/>
                          <w:p w14:paraId="0725A111" w14:textId="77777777" w:rsidR="00FC2F1B" w:rsidRDefault="00FC2F1B" w:rsidP="00520523"/>
                          <w:p w14:paraId="0725A112" w14:textId="77777777" w:rsidR="00FC2F1B" w:rsidRDefault="00FC2F1B" w:rsidP="00520523"/>
                          <w:p w14:paraId="0725A113" w14:textId="77777777" w:rsidR="00FC2F1B" w:rsidRDefault="00FC2F1B" w:rsidP="00520523"/>
                          <w:p w14:paraId="0725A114" w14:textId="77777777" w:rsidR="00FC2F1B" w:rsidRDefault="00FC2F1B" w:rsidP="00520523"/>
                          <w:p w14:paraId="0725A115" w14:textId="77777777" w:rsidR="00FC2F1B" w:rsidRDefault="00FC2F1B" w:rsidP="00520523"/>
                          <w:p w14:paraId="0725A116" w14:textId="77777777" w:rsidR="00FC2F1B" w:rsidRDefault="00FC2F1B" w:rsidP="00520523"/>
                          <w:p w14:paraId="0725A117" w14:textId="77777777" w:rsidR="00FC2F1B" w:rsidRDefault="00FC2F1B" w:rsidP="00520523"/>
                          <w:p w14:paraId="0725A118" w14:textId="77777777" w:rsidR="00FC2F1B" w:rsidRDefault="00FC2F1B" w:rsidP="00520523"/>
                          <w:p w14:paraId="0725A119" w14:textId="77777777" w:rsidR="00FC2F1B" w:rsidRDefault="00FC2F1B" w:rsidP="00520523"/>
                          <w:p w14:paraId="0725A11A" w14:textId="77777777" w:rsidR="00FC2F1B" w:rsidRDefault="00FC2F1B" w:rsidP="00520523"/>
                          <w:p w14:paraId="0725A11B" w14:textId="77777777" w:rsidR="00FC2F1B" w:rsidRDefault="00FC2F1B" w:rsidP="00520523"/>
                          <w:p w14:paraId="0725A11C" w14:textId="77777777" w:rsidR="00FC2F1B" w:rsidRDefault="00FC2F1B" w:rsidP="00520523"/>
                          <w:p w14:paraId="0725A11D" w14:textId="77777777" w:rsidR="00FC2F1B" w:rsidRDefault="00FC2F1B" w:rsidP="00520523"/>
                          <w:p w14:paraId="0725A11E" w14:textId="77777777" w:rsidR="00FC2F1B" w:rsidRDefault="00FC2F1B" w:rsidP="00520523"/>
                          <w:p w14:paraId="0725A11F" w14:textId="77777777" w:rsidR="00FC2F1B" w:rsidRDefault="00FC2F1B" w:rsidP="00520523"/>
                          <w:p w14:paraId="0725A120" w14:textId="77777777" w:rsidR="00FC2F1B" w:rsidRDefault="00FC2F1B" w:rsidP="00520523"/>
                          <w:p w14:paraId="0725A121" w14:textId="77777777" w:rsidR="00FC2F1B" w:rsidRDefault="00FC2F1B" w:rsidP="00520523"/>
                          <w:p w14:paraId="0725A122" w14:textId="77777777" w:rsidR="00FC2F1B" w:rsidRDefault="00FC2F1B" w:rsidP="00520523"/>
                          <w:p w14:paraId="0725A123" w14:textId="77777777" w:rsidR="00FC2F1B" w:rsidRDefault="00FC2F1B" w:rsidP="00520523"/>
                          <w:p w14:paraId="0725A124" w14:textId="77777777" w:rsidR="00FC2F1B" w:rsidRDefault="00FC2F1B" w:rsidP="00520523"/>
                          <w:p w14:paraId="0725A125" w14:textId="77777777" w:rsidR="00FC2F1B" w:rsidRDefault="00FC2F1B" w:rsidP="00520523"/>
                          <w:p w14:paraId="0725A126" w14:textId="77777777" w:rsidR="00FC2F1B" w:rsidRDefault="00FC2F1B" w:rsidP="00520523"/>
                          <w:p w14:paraId="0725A127" w14:textId="77777777" w:rsidR="00FC2F1B" w:rsidRDefault="00FC2F1B" w:rsidP="00520523"/>
                          <w:p w14:paraId="0725A128" w14:textId="77777777" w:rsidR="00FC2F1B" w:rsidRDefault="00FC2F1B" w:rsidP="00520523"/>
                          <w:p w14:paraId="0725A129" w14:textId="77777777" w:rsidR="00FC2F1B" w:rsidRDefault="00FC2F1B" w:rsidP="00520523"/>
                          <w:p w14:paraId="0725A12A" w14:textId="77777777" w:rsidR="00FC2F1B" w:rsidRDefault="00FC2F1B" w:rsidP="00520523"/>
                          <w:p w14:paraId="0725A12B" w14:textId="77777777" w:rsidR="00FC2F1B" w:rsidRDefault="00FC2F1B" w:rsidP="00520523"/>
                          <w:p w14:paraId="0725A12C" w14:textId="77777777" w:rsidR="00FC2F1B" w:rsidRDefault="00FC2F1B" w:rsidP="00520523"/>
                          <w:p w14:paraId="0725A12D" w14:textId="77777777" w:rsidR="00FC2F1B" w:rsidRDefault="00FC2F1B" w:rsidP="00520523"/>
                          <w:p w14:paraId="0725A12E" w14:textId="77777777" w:rsidR="00FC2F1B" w:rsidRDefault="00FC2F1B" w:rsidP="00520523"/>
                          <w:p w14:paraId="0725A12F" w14:textId="77777777" w:rsidR="00FC2F1B" w:rsidRDefault="00FC2F1B" w:rsidP="00520523"/>
                          <w:p w14:paraId="0725A130" w14:textId="77777777" w:rsidR="00FC2F1B" w:rsidRDefault="00FC2F1B" w:rsidP="00520523"/>
                          <w:p w14:paraId="0725A131" w14:textId="77777777" w:rsidR="00FC2F1B" w:rsidRDefault="00FC2F1B" w:rsidP="00520523"/>
                          <w:p w14:paraId="0725A132" w14:textId="77777777" w:rsidR="00FC2F1B" w:rsidRDefault="00FC2F1B" w:rsidP="00520523"/>
                          <w:p w14:paraId="0725A133" w14:textId="77777777" w:rsidR="00FC2F1B" w:rsidRDefault="00FC2F1B" w:rsidP="00520523"/>
                          <w:p w14:paraId="0725A134" w14:textId="77777777" w:rsidR="00FC2F1B" w:rsidRDefault="00FC2F1B" w:rsidP="00520523"/>
                          <w:p w14:paraId="0725A135" w14:textId="77777777" w:rsidR="00FC2F1B" w:rsidRDefault="00FC2F1B" w:rsidP="00520523"/>
                          <w:p w14:paraId="0725A136" w14:textId="77777777" w:rsidR="00FC2F1B" w:rsidRDefault="00FC2F1B" w:rsidP="00520523"/>
                          <w:p w14:paraId="0725A137" w14:textId="77777777" w:rsidR="00FC2F1B" w:rsidRDefault="00FC2F1B" w:rsidP="00520523"/>
                          <w:p w14:paraId="0725A138" w14:textId="77777777" w:rsidR="00FC2F1B" w:rsidRDefault="00FC2F1B" w:rsidP="00520523"/>
                          <w:p w14:paraId="0725A139" w14:textId="77777777" w:rsidR="00FC2F1B" w:rsidRDefault="00FC2F1B" w:rsidP="00520523"/>
                          <w:p w14:paraId="0725A13A" w14:textId="77777777" w:rsidR="00FC2F1B" w:rsidRDefault="00FC2F1B" w:rsidP="00520523"/>
                          <w:p w14:paraId="0725A13B" w14:textId="77777777" w:rsidR="00FC2F1B" w:rsidRDefault="00FC2F1B" w:rsidP="00520523"/>
                          <w:p w14:paraId="0725A13C" w14:textId="77777777" w:rsidR="00FC2F1B" w:rsidRDefault="00FC2F1B" w:rsidP="00520523"/>
                          <w:p w14:paraId="0725A13D" w14:textId="77777777" w:rsidR="00FC2F1B" w:rsidRDefault="00FC2F1B" w:rsidP="00520523"/>
                          <w:p w14:paraId="0725A13E" w14:textId="77777777" w:rsidR="00FC2F1B" w:rsidRDefault="00FC2F1B" w:rsidP="00520523"/>
                          <w:p w14:paraId="0725A13F" w14:textId="77777777" w:rsidR="00FC2F1B" w:rsidRDefault="00FC2F1B" w:rsidP="00520523"/>
                          <w:p w14:paraId="0725A140" w14:textId="77777777" w:rsidR="00FC2F1B" w:rsidRDefault="00FC2F1B" w:rsidP="00520523"/>
                          <w:p w14:paraId="0725A141" w14:textId="77777777" w:rsidR="00FC2F1B" w:rsidRDefault="00FC2F1B" w:rsidP="00520523"/>
                          <w:p w14:paraId="0725A142" w14:textId="77777777" w:rsidR="00FC2F1B" w:rsidRDefault="00FC2F1B" w:rsidP="00520523"/>
                          <w:p w14:paraId="0725A143" w14:textId="77777777" w:rsidR="00FC2F1B" w:rsidRDefault="00FC2F1B" w:rsidP="00520523"/>
                          <w:p w14:paraId="0725A144" w14:textId="77777777" w:rsidR="00FC2F1B" w:rsidRDefault="00FC2F1B" w:rsidP="00520523"/>
                          <w:p w14:paraId="0725A145" w14:textId="77777777" w:rsidR="00FC2F1B" w:rsidRDefault="00FC2F1B" w:rsidP="00520523"/>
                          <w:p w14:paraId="0725A146" w14:textId="77777777" w:rsidR="00FC2F1B" w:rsidRDefault="00FC2F1B" w:rsidP="00520523"/>
                          <w:p w14:paraId="0725A147" w14:textId="77777777" w:rsidR="00FC2F1B" w:rsidRDefault="00FC2F1B" w:rsidP="00520523"/>
                          <w:p w14:paraId="0725A148" w14:textId="77777777" w:rsidR="00FC2F1B" w:rsidRDefault="00FC2F1B" w:rsidP="00520523"/>
                          <w:p w14:paraId="0725A149" w14:textId="77777777" w:rsidR="00FC2F1B" w:rsidRDefault="00FC2F1B" w:rsidP="00520523"/>
                          <w:p w14:paraId="0725A14A" w14:textId="77777777" w:rsidR="00FC2F1B" w:rsidRDefault="00FC2F1B" w:rsidP="00520523"/>
                          <w:p w14:paraId="0725A14B" w14:textId="77777777" w:rsidR="00FC2F1B" w:rsidRDefault="00FC2F1B" w:rsidP="00520523"/>
                          <w:p w14:paraId="0725A14C" w14:textId="77777777" w:rsidR="00FC2F1B" w:rsidRDefault="00FC2F1B" w:rsidP="00520523"/>
                          <w:p w14:paraId="0725A14D" w14:textId="77777777" w:rsidR="00FC2F1B" w:rsidRDefault="00FC2F1B" w:rsidP="00520523"/>
                          <w:p w14:paraId="0725A14E" w14:textId="77777777" w:rsidR="00FC2F1B" w:rsidRDefault="00FC2F1B" w:rsidP="00520523"/>
                          <w:p w14:paraId="0725A14F" w14:textId="77777777" w:rsidR="00FC2F1B" w:rsidRDefault="00FC2F1B" w:rsidP="00520523"/>
                          <w:p w14:paraId="0725A150" w14:textId="77777777" w:rsidR="00FC2F1B" w:rsidRDefault="00FC2F1B" w:rsidP="00520523"/>
                          <w:p w14:paraId="0725A151" w14:textId="77777777" w:rsidR="00FC2F1B" w:rsidRDefault="00FC2F1B" w:rsidP="00520523"/>
                          <w:p w14:paraId="0725A152" w14:textId="77777777" w:rsidR="00FC2F1B" w:rsidRDefault="00FC2F1B" w:rsidP="00520523"/>
                          <w:p w14:paraId="0725A153" w14:textId="77777777" w:rsidR="00FC2F1B" w:rsidRDefault="00FC2F1B" w:rsidP="00520523"/>
                          <w:p w14:paraId="0725A154" w14:textId="77777777" w:rsidR="00FC2F1B" w:rsidRDefault="00FC2F1B" w:rsidP="00520523"/>
                          <w:p w14:paraId="0725A155" w14:textId="77777777" w:rsidR="00FC2F1B" w:rsidRDefault="00FC2F1B" w:rsidP="00520523"/>
                          <w:p w14:paraId="0725A156" w14:textId="77777777" w:rsidR="00FC2F1B" w:rsidRDefault="00FC2F1B" w:rsidP="00520523"/>
                          <w:p w14:paraId="0725A157" w14:textId="77777777" w:rsidR="00FC2F1B" w:rsidRDefault="00FC2F1B" w:rsidP="00520523"/>
                          <w:p w14:paraId="0725A158" w14:textId="77777777" w:rsidR="00FC2F1B" w:rsidRDefault="00FC2F1B" w:rsidP="00520523"/>
                          <w:p w14:paraId="0725A159" w14:textId="77777777" w:rsidR="00FC2F1B" w:rsidRDefault="00FC2F1B" w:rsidP="00520523"/>
                          <w:p w14:paraId="0725A15A" w14:textId="77777777" w:rsidR="00FC2F1B" w:rsidRDefault="00FC2F1B" w:rsidP="00520523"/>
                          <w:p w14:paraId="0725A15B" w14:textId="77777777" w:rsidR="00FC2F1B" w:rsidRDefault="00FC2F1B" w:rsidP="00520523"/>
                          <w:p w14:paraId="0725A15C" w14:textId="77777777" w:rsidR="00FC2F1B" w:rsidRDefault="00FC2F1B" w:rsidP="00520523"/>
                          <w:p w14:paraId="0725A15D" w14:textId="77777777" w:rsidR="00FC2F1B" w:rsidRDefault="00FC2F1B" w:rsidP="00520523"/>
                          <w:p w14:paraId="0725A15E" w14:textId="77777777" w:rsidR="00FC2F1B" w:rsidRDefault="00FC2F1B" w:rsidP="00520523"/>
                          <w:p w14:paraId="0725A15F" w14:textId="77777777" w:rsidR="00FC2F1B" w:rsidRDefault="00FC2F1B" w:rsidP="00520523"/>
                          <w:p w14:paraId="0725A160" w14:textId="77777777" w:rsidR="00FC2F1B" w:rsidRDefault="00FC2F1B" w:rsidP="00520523"/>
                          <w:p w14:paraId="0725A161" w14:textId="77777777" w:rsidR="00FC2F1B" w:rsidRDefault="00FC2F1B" w:rsidP="00520523"/>
                          <w:p w14:paraId="0725A162" w14:textId="77777777" w:rsidR="00FC2F1B" w:rsidRDefault="00FC2F1B" w:rsidP="00520523"/>
                          <w:p w14:paraId="0725A163" w14:textId="77777777" w:rsidR="00FC2F1B" w:rsidRDefault="00FC2F1B" w:rsidP="00520523"/>
                          <w:p w14:paraId="0725A164" w14:textId="77777777" w:rsidR="00FC2F1B" w:rsidRDefault="00FC2F1B" w:rsidP="00520523"/>
                          <w:p w14:paraId="0725A165" w14:textId="77777777" w:rsidR="00FC2F1B" w:rsidRDefault="00FC2F1B" w:rsidP="00520523"/>
                          <w:p w14:paraId="0725A166" w14:textId="77777777" w:rsidR="00FC2F1B" w:rsidRDefault="00FC2F1B" w:rsidP="00520523"/>
                          <w:p w14:paraId="0725A167" w14:textId="77777777" w:rsidR="00FC2F1B" w:rsidRDefault="00FC2F1B" w:rsidP="00520523"/>
                          <w:p w14:paraId="0725A168" w14:textId="77777777" w:rsidR="00FC2F1B" w:rsidRDefault="00FC2F1B" w:rsidP="00520523"/>
                          <w:p w14:paraId="0725A169" w14:textId="77777777" w:rsidR="00FC2F1B" w:rsidRDefault="00FC2F1B" w:rsidP="00520523"/>
                          <w:p w14:paraId="0725A16A" w14:textId="77777777" w:rsidR="00FC2F1B" w:rsidRDefault="00FC2F1B" w:rsidP="00520523"/>
                          <w:p w14:paraId="0725A16B" w14:textId="77777777" w:rsidR="00FC2F1B" w:rsidRDefault="00FC2F1B" w:rsidP="00520523"/>
                          <w:p w14:paraId="0725A16C" w14:textId="77777777" w:rsidR="00FC2F1B" w:rsidRDefault="00FC2F1B" w:rsidP="00520523"/>
                          <w:p w14:paraId="0725A16D" w14:textId="77777777" w:rsidR="00FC2F1B" w:rsidRDefault="00FC2F1B" w:rsidP="00520523"/>
                          <w:p w14:paraId="0725A16E" w14:textId="77777777" w:rsidR="00FC2F1B" w:rsidRDefault="00FC2F1B" w:rsidP="00520523"/>
                          <w:p w14:paraId="0725A16F" w14:textId="77777777" w:rsidR="00FC2F1B" w:rsidRDefault="00FC2F1B" w:rsidP="00520523"/>
                          <w:p w14:paraId="0725A170" w14:textId="77777777" w:rsidR="00FC2F1B" w:rsidRDefault="00FC2F1B" w:rsidP="00520523"/>
                          <w:p w14:paraId="0725A171" w14:textId="77777777" w:rsidR="00FC2F1B" w:rsidRDefault="00FC2F1B" w:rsidP="00520523"/>
                          <w:p w14:paraId="0725A172" w14:textId="77777777" w:rsidR="00FC2F1B" w:rsidRDefault="00FC2F1B" w:rsidP="00520523"/>
                          <w:p w14:paraId="0725A173" w14:textId="77777777" w:rsidR="00FC2F1B" w:rsidRDefault="00FC2F1B" w:rsidP="00520523"/>
                          <w:p w14:paraId="0725A174" w14:textId="77777777" w:rsidR="00FC2F1B" w:rsidRDefault="00FC2F1B" w:rsidP="00520523"/>
                          <w:p w14:paraId="0725A175" w14:textId="77777777" w:rsidR="00FC2F1B" w:rsidRDefault="00FC2F1B" w:rsidP="00520523"/>
                          <w:p w14:paraId="0725A176" w14:textId="77777777" w:rsidR="00FC2F1B" w:rsidRDefault="00FC2F1B" w:rsidP="00520523"/>
                          <w:p w14:paraId="0725A177" w14:textId="77777777" w:rsidR="00FC2F1B" w:rsidRDefault="00FC2F1B" w:rsidP="00520523"/>
                          <w:p w14:paraId="0725A178" w14:textId="77777777" w:rsidR="00FC2F1B" w:rsidRDefault="00FC2F1B" w:rsidP="00520523"/>
                          <w:p w14:paraId="0725A179" w14:textId="77777777" w:rsidR="00FC2F1B" w:rsidRDefault="00FC2F1B" w:rsidP="00520523"/>
                          <w:p w14:paraId="0725A17A" w14:textId="77777777" w:rsidR="00FC2F1B" w:rsidRDefault="00FC2F1B" w:rsidP="00520523"/>
                          <w:p w14:paraId="0725A17B" w14:textId="77777777" w:rsidR="00FC2F1B" w:rsidRDefault="00FC2F1B" w:rsidP="00520523"/>
                          <w:p w14:paraId="0725A17C" w14:textId="77777777" w:rsidR="00FC2F1B" w:rsidRDefault="00FC2F1B" w:rsidP="00520523"/>
                          <w:p w14:paraId="0725A17D" w14:textId="77777777" w:rsidR="00FC2F1B" w:rsidRDefault="00FC2F1B" w:rsidP="00520523"/>
                          <w:p w14:paraId="0725A17E" w14:textId="77777777" w:rsidR="00FC2F1B" w:rsidRDefault="00FC2F1B" w:rsidP="00520523"/>
                          <w:p w14:paraId="0725A17F" w14:textId="77777777" w:rsidR="00FC2F1B" w:rsidRDefault="00FC2F1B" w:rsidP="00520523"/>
                          <w:p w14:paraId="0725A180" w14:textId="77777777" w:rsidR="00FC2F1B" w:rsidRDefault="00FC2F1B" w:rsidP="00520523"/>
                          <w:p w14:paraId="0725A181" w14:textId="77777777" w:rsidR="00FC2F1B" w:rsidRDefault="00FC2F1B" w:rsidP="00520523"/>
                          <w:p w14:paraId="0725A182" w14:textId="77777777" w:rsidR="00FC2F1B" w:rsidRDefault="00FC2F1B" w:rsidP="00520523"/>
                          <w:p w14:paraId="0725A183" w14:textId="77777777" w:rsidR="00FC2F1B" w:rsidRDefault="00FC2F1B" w:rsidP="00520523"/>
                          <w:p w14:paraId="0725A184" w14:textId="77777777" w:rsidR="00FC2F1B" w:rsidRDefault="00FC2F1B" w:rsidP="00520523"/>
                          <w:p w14:paraId="0725A185" w14:textId="77777777" w:rsidR="00FC2F1B" w:rsidRDefault="00FC2F1B" w:rsidP="00520523"/>
                          <w:p w14:paraId="0725A186" w14:textId="77777777" w:rsidR="00FC2F1B" w:rsidRDefault="00FC2F1B" w:rsidP="00520523"/>
                          <w:p w14:paraId="0725A187" w14:textId="77777777" w:rsidR="00FC2F1B" w:rsidRDefault="00FC2F1B" w:rsidP="00520523"/>
                          <w:p w14:paraId="0725A188" w14:textId="77777777" w:rsidR="00FC2F1B" w:rsidRDefault="00FC2F1B" w:rsidP="00520523"/>
                          <w:p w14:paraId="0725A189" w14:textId="77777777" w:rsidR="00FC2F1B" w:rsidRDefault="00FC2F1B" w:rsidP="00520523"/>
                          <w:p w14:paraId="0725A18A" w14:textId="77777777" w:rsidR="00FC2F1B" w:rsidRDefault="00FC2F1B" w:rsidP="00520523"/>
                          <w:p w14:paraId="0725A18B" w14:textId="77777777" w:rsidR="00FC2F1B" w:rsidRDefault="00FC2F1B" w:rsidP="00520523"/>
                          <w:p w14:paraId="0725A18C" w14:textId="77777777" w:rsidR="00FC2F1B" w:rsidRDefault="00FC2F1B" w:rsidP="00520523"/>
                          <w:p w14:paraId="0725A18D" w14:textId="77777777" w:rsidR="00FC2F1B" w:rsidRDefault="00FC2F1B" w:rsidP="00520523"/>
                          <w:p w14:paraId="0725A18E" w14:textId="77777777" w:rsidR="00FC2F1B" w:rsidRDefault="00FC2F1B" w:rsidP="00520523"/>
                          <w:p w14:paraId="0725A18F" w14:textId="77777777" w:rsidR="00FC2F1B" w:rsidRDefault="00FC2F1B" w:rsidP="00520523"/>
                          <w:p w14:paraId="0725A190" w14:textId="77777777" w:rsidR="00FC2F1B" w:rsidRDefault="00FC2F1B" w:rsidP="00520523"/>
                          <w:p w14:paraId="0725A191" w14:textId="77777777" w:rsidR="00FC2F1B" w:rsidRDefault="00FC2F1B" w:rsidP="00520523"/>
                          <w:p w14:paraId="0725A192" w14:textId="77777777" w:rsidR="00FC2F1B" w:rsidRDefault="00FC2F1B" w:rsidP="00520523"/>
                          <w:p w14:paraId="0725A193" w14:textId="77777777" w:rsidR="00FC2F1B" w:rsidRDefault="00FC2F1B" w:rsidP="00520523"/>
                          <w:p w14:paraId="0725A194" w14:textId="77777777" w:rsidR="00FC2F1B" w:rsidRDefault="00FC2F1B" w:rsidP="00520523"/>
                          <w:p w14:paraId="0725A195" w14:textId="77777777" w:rsidR="00FC2F1B" w:rsidRDefault="00FC2F1B" w:rsidP="00520523"/>
                          <w:p w14:paraId="0725A196" w14:textId="77777777" w:rsidR="00FC2F1B" w:rsidRDefault="00FC2F1B" w:rsidP="00520523"/>
                          <w:p w14:paraId="0725A197" w14:textId="77777777" w:rsidR="00FC2F1B" w:rsidRDefault="00FC2F1B" w:rsidP="00520523"/>
                          <w:p w14:paraId="0725A198" w14:textId="77777777" w:rsidR="00FC2F1B" w:rsidRDefault="00FC2F1B" w:rsidP="00520523"/>
                          <w:p w14:paraId="0725A199" w14:textId="77777777" w:rsidR="00FC2F1B" w:rsidRDefault="00FC2F1B" w:rsidP="00520523"/>
                          <w:p w14:paraId="0725A19A" w14:textId="77777777" w:rsidR="00FC2F1B" w:rsidRDefault="00FC2F1B" w:rsidP="00520523"/>
                          <w:p w14:paraId="0725A19B" w14:textId="77777777" w:rsidR="00FC2F1B" w:rsidRDefault="00FC2F1B" w:rsidP="00520523"/>
                          <w:p w14:paraId="0725A19C" w14:textId="77777777" w:rsidR="00FC2F1B" w:rsidRDefault="00FC2F1B" w:rsidP="00520523"/>
                          <w:p w14:paraId="0725A19D" w14:textId="77777777" w:rsidR="00FC2F1B" w:rsidRDefault="00FC2F1B" w:rsidP="00520523"/>
                          <w:p w14:paraId="0725A19E" w14:textId="77777777" w:rsidR="00FC2F1B" w:rsidRDefault="00FC2F1B" w:rsidP="00520523"/>
                          <w:p w14:paraId="0725A19F" w14:textId="77777777" w:rsidR="00FC2F1B" w:rsidRDefault="00FC2F1B" w:rsidP="00520523"/>
                          <w:p w14:paraId="0725A1A0" w14:textId="77777777" w:rsidR="00FC2F1B" w:rsidRDefault="00FC2F1B" w:rsidP="00520523"/>
                          <w:p w14:paraId="0725A1A1" w14:textId="77777777" w:rsidR="00FC2F1B" w:rsidRDefault="00FC2F1B" w:rsidP="00520523"/>
                          <w:p w14:paraId="0725A1A2" w14:textId="77777777" w:rsidR="00FC2F1B" w:rsidRDefault="00FC2F1B" w:rsidP="00520523"/>
                          <w:p w14:paraId="0725A1A3" w14:textId="77777777" w:rsidR="00FC2F1B" w:rsidRDefault="00FC2F1B" w:rsidP="00520523"/>
                          <w:p w14:paraId="0725A1A4" w14:textId="77777777" w:rsidR="00FC2F1B" w:rsidRDefault="00FC2F1B" w:rsidP="00520523"/>
                          <w:p w14:paraId="0725A1A5" w14:textId="77777777" w:rsidR="00FC2F1B" w:rsidRDefault="00FC2F1B" w:rsidP="00520523"/>
                          <w:p w14:paraId="0725A1A6" w14:textId="77777777" w:rsidR="00FC2F1B" w:rsidRDefault="00FC2F1B" w:rsidP="00520523"/>
                          <w:p w14:paraId="0725A1A7" w14:textId="77777777" w:rsidR="00FC2F1B" w:rsidRDefault="00FC2F1B" w:rsidP="00520523"/>
                          <w:p w14:paraId="0725A1A8" w14:textId="77777777" w:rsidR="00FC2F1B" w:rsidRDefault="00FC2F1B" w:rsidP="00520523"/>
                          <w:p w14:paraId="0725A1A9" w14:textId="77777777" w:rsidR="00FC2F1B" w:rsidRDefault="00FC2F1B" w:rsidP="00520523"/>
                          <w:p w14:paraId="0725A1AA" w14:textId="77777777" w:rsidR="00FC2F1B" w:rsidRDefault="00FC2F1B" w:rsidP="00520523"/>
                          <w:p w14:paraId="0725A1AB" w14:textId="77777777" w:rsidR="00FC2F1B" w:rsidRDefault="00FC2F1B" w:rsidP="00520523"/>
                          <w:p w14:paraId="0725A1AC" w14:textId="77777777" w:rsidR="00FC2F1B" w:rsidRDefault="00FC2F1B" w:rsidP="00520523"/>
                          <w:p w14:paraId="0725A1AD" w14:textId="77777777" w:rsidR="00FC2F1B" w:rsidRDefault="00FC2F1B" w:rsidP="00520523"/>
                          <w:p w14:paraId="0725A1AE" w14:textId="77777777" w:rsidR="00FC2F1B" w:rsidRDefault="00FC2F1B" w:rsidP="00520523"/>
                          <w:p w14:paraId="0725A1AF" w14:textId="77777777" w:rsidR="00FC2F1B" w:rsidRDefault="00FC2F1B" w:rsidP="00520523"/>
                          <w:p w14:paraId="0725A1B0" w14:textId="77777777" w:rsidR="00FC2F1B" w:rsidRDefault="00FC2F1B" w:rsidP="00520523"/>
                          <w:p w14:paraId="0725A1B1" w14:textId="77777777" w:rsidR="00FC2F1B" w:rsidRDefault="00FC2F1B" w:rsidP="00520523"/>
                          <w:p w14:paraId="0725A1B2" w14:textId="77777777" w:rsidR="00FC2F1B" w:rsidRDefault="00FC2F1B" w:rsidP="00520523"/>
                          <w:p w14:paraId="0725A1B3" w14:textId="77777777" w:rsidR="00FC2F1B" w:rsidRDefault="00FC2F1B" w:rsidP="00520523"/>
                          <w:p w14:paraId="0725A1B4" w14:textId="77777777" w:rsidR="00FC2F1B" w:rsidRDefault="00FC2F1B" w:rsidP="00520523"/>
                          <w:p w14:paraId="0725A1B5" w14:textId="77777777" w:rsidR="00FC2F1B" w:rsidRDefault="00FC2F1B" w:rsidP="00520523"/>
                          <w:p w14:paraId="0725A1B6" w14:textId="77777777" w:rsidR="00FC2F1B" w:rsidRDefault="00FC2F1B" w:rsidP="00520523"/>
                          <w:p w14:paraId="0725A1B7" w14:textId="77777777" w:rsidR="00FC2F1B" w:rsidRDefault="00FC2F1B" w:rsidP="00520523"/>
                          <w:p w14:paraId="0725A1B8" w14:textId="77777777" w:rsidR="00FC2F1B" w:rsidRDefault="00FC2F1B" w:rsidP="00520523"/>
                          <w:p w14:paraId="0725A1B9" w14:textId="77777777" w:rsidR="00FC2F1B" w:rsidRDefault="00FC2F1B" w:rsidP="00520523"/>
                          <w:p w14:paraId="0725A1BA" w14:textId="77777777" w:rsidR="00FC2F1B" w:rsidRDefault="00FC2F1B" w:rsidP="00520523"/>
                          <w:p w14:paraId="0725A1BB" w14:textId="77777777" w:rsidR="00FC2F1B" w:rsidRDefault="00FC2F1B" w:rsidP="00520523"/>
                          <w:p w14:paraId="0725A1BC" w14:textId="77777777" w:rsidR="00FC2F1B" w:rsidRDefault="00FC2F1B" w:rsidP="00520523"/>
                          <w:p w14:paraId="0725A1BD" w14:textId="77777777" w:rsidR="00FC2F1B" w:rsidRDefault="00FC2F1B" w:rsidP="00520523"/>
                          <w:p w14:paraId="0725A1BE" w14:textId="77777777" w:rsidR="00FC2F1B" w:rsidRDefault="00FC2F1B" w:rsidP="00520523"/>
                          <w:p w14:paraId="0725A1BF" w14:textId="77777777" w:rsidR="00FC2F1B" w:rsidRDefault="00FC2F1B" w:rsidP="00520523"/>
                          <w:p w14:paraId="0725A1C0" w14:textId="77777777" w:rsidR="00FC2F1B" w:rsidRDefault="00FC2F1B" w:rsidP="00520523"/>
                          <w:p w14:paraId="0725A1C1" w14:textId="77777777" w:rsidR="00FC2F1B" w:rsidRDefault="00FC2F1B" w:rsidP="00520523"/>
                          <w:p w14:paraId="0725A1C2" w14:textId="77777777" w:rsidR="00FC2F1B" w:rsidRDefault="00FC2F1B" w:rsidP="00520523"/>
                          <w:p w14:paraId="0725A1C3" w14:textId="77777777" w:rsidR="00FC2F1B" w:rsidRDefault="00FC2F1B" w:rsidP="00520523"/>
                          <w:p w14:paraId="0725A1C4" w14:textId="77777777" w:rsidR="00FC2F1B" w:rsidRDefault="00FC2F1B" w:rsidP="00520523"/>
                          <w:p w14:paraId="0725A1C5" w14:textId="77777777" w:rsidR="00FC2F1B" w:rsidRDefault="00FC2F1B" w:rsidP="00520523"/>
                          <w:p w14:paraId="0725A1C6" w14:textId="77777777" w:rsidR="00FC2F1B" w:rsidRDefault="00FC2F1B" w:rsidP="00520523"/>
                          <w:p w14:paraId="0725A1C7" w14:textId="77777777" w:rsidR="00FC2F1B" w:rsidRDefault="00FC2F1B" w:rsidP="00520523"/>
                          <w:p w14:paraId="0725A1C8" w14:textId="77777777" w:rsidR="00FC2F1B" w:rsidRDefault="00FC2F1B" w:rsidP="00520523"/>
                          <w:p w14:paraId="0725A1C9" w14:textId="77777777" w:rsidR="00FC2F1B" w:rsidRDefault="00FC2F1B" w:rsidP="00520523"/>
                          <w:p w14:paraId="0725A1CA" w14:textId="77777777" w:rsidR="00FC2F1B" w:rsidRDefault="00FC2F1B" w:rsidP="00520523"/>
                          <w:p w14:paraId="0725A1CB" w14:textId="77777777" w:rsidR="00FC2F1B" w:rsidRDefault="00FC2F1B" w:rsidP="00520523"/>
                          <w:p w14:paraId="0725A1CC" w14:textId="77777777" w:rsidR="00FC2F1B" w:rsidRDefault="00FC2F1B" w:rsidP="00520523"/>
                          <w:p w14:paraId="0725A1CD" w14:textId="77777777" w:rsidR="00FC2F1B" w:rsidRDefault="00FC2F1B" w:rsidP="00520523"/>
                          <w:p w14:paraId="0725A1CE" w14:textId="77777777" w:rsidR="00FC2F1B" w:rsidRDefault="00FC2F1B" w:rsidP="00520523"/>
                          <w:p w14:paraId="0725A1CF" w14:textId="77777777" w:rsidR="00FC2F1B" w:rsidRDefault="00FC2F1B" w:rsidP="00520523"/>
                          <w:p w14:paraId="0725A1D0" w14:textId="77777777" w:rsidR="00FC2F1B" w:rsidRDefault="00FC2F1B" w:rsidP="00520523"/>
                          <w:p w14:paraId="0725A1D1" w14:textId="77777777" w:rsidR="00FC2F1B" w:rsidRDefault="00FC2F1B" w:rsidP="00520523"/>
                          <w:p w14:paraId="0725A1D2" w14:textId="77777777" w:rsidR="00FC2F1B" w:rsidRDefault="00FC2F1B" w:rsidP="00520523"/>
                          <w:p w14:paraId="0725A1D3" w14:textId="77777777" w:rsidR="00FC2F1B" w:rsidRDefault="00FC2F1B" w:rsidP="00520523"/>
                          <w:p w14:paraId="0725A1D4" w14:textId="77777777" w:rsidR="00FC2F1B" w:rsidRDefault="00FC2F1B" w:rsidP="00520523"/>
                          <w:p w14:paraId="0725A1D5" w14:textId="77777777" w:rsidR="00FC2F1B" w:rsidRDefault="00FC2F1B" w:rsidP="00520523"/>
                          <w:p w14:paraId="0725A1D6" w14:textId="77777777" w:rsidR="00FC2F1B" w:rsidRDefault="00FC2F1B" w:rsidP="00520523"/>
                          <w:p w14:paraId="0725A1D7" w14:textId="77777777" w:rsidR="00FC2F1B" w:rsidRDefault="00FC2F1B" w:rsidP="00520523"/>
                          <w:p w14:paraId="0725A1D8" w14:textId="77777777" w:rsidR="00FC2F1B" w:rsidRDefault="00FC2F1B" w:rsidP="00520523"/>
                          <w:p w14:paraId="0725A1D9" w14:textId="77777777" w:rsidR="00FC2F1B" w:rsidRDefault="00FC2F1B" w:rsidP="00520523"/>
                          <w:p w14:paraId="0725A1DA" w14:textId="77777777" w:rsidR="00FC2F1B" w:rsidRDefault="00FC2F1B" w:rsidP="00520523"/>
                          <w:p w14:paraId="0725A1DB" w14:textId="77777777" w:rsidR="00FC2F1B" w:rsidRDefault="00FC2F1B" w:rsidP="00520523"/>
                          <w:p w14:paraId="0725A1DC" w14:textId="77777777" w:rsidR="00FC2F1B" w:rsidRDefault="00FC2F1B" w:rsidP="00520523"/>
                          <w:p w14:paraId="0725A1DD" w14:textId="77777777" w:rsidR="00FC2F1B" w:rsidRDefault="00FC2F1B" w:rsidP="00520523"/>
                          <w:p w14:paraId="0725A1DE" w14:textId="77777777" w:rsidR="00FC2F1B" w:rsidRDefault="00FC2F1B" w:rsidP="00520523"/>
                          <w:p w14:paraId="0725A1DF" w14:textId="77777777" w:rsidR="00FC2F1B" w:rsidRDefault="00FC2F1B" w:rsidP="00520523"/>
                          <w:p w14:paraId="0725A1E0" w14:textId="77777777" w:rsidR="00FC2F1B" w:rsidRDefault="00FC2F1B" w:rsidP="00520523"/>
                          <w:p w14:paraId="0725A1E1" w14:textId="77777777" w:rsidR="00FC2F1B" w:rsidRDefault="00FC2F1B" w:rsidP="00520523"/>
                          <w:p w14:paraId="0725A1E2" w14:textId="77777777" w:rsidR="00FC2F1B" w:rsidRDefault="00FC2F1B" w:rsidP="00520523"/>
                          <w:p w14:paraId="0725A1E3" w14:textId="77777777" w:rsidR="00FC2F1B" w:rsidRDefault="00FC2F1B" w:rsidP="00520523"/>
                          <w:p w14:paraId="0725A1E4" w14:textId="77777777" w:rsidR="00FC2F1B" w:rsidRDefault="00FC2F1B" w:rsidP="00520523"/>
                          <w:p w14:paraId="0725A1E5" w14:textId="77777777" w:rsidR="00FC2F1B" w:rsidRDefault="00FC2F1B" w:rsidP="00520523"/>
                          <w:p w14:paraId="0725A1E6" w14:textId="77777777" w:rsidR="00FC2F1B" w:rsidRDefault="00FC2F1B" w:rsidP="00520523"/>
                          <w:p w14:paraId="0725A1E7" w14:textId="77777777" w:rsidR="00FC2F1B" w:rsidRDefault="00FC2F1B" w:rsidP="00520523"/>
                          <w:p w14:paraId="0725A1E8" w14:textId="77777777" w:rsidR="00FC2F1B" w:rsidRDefault="00FC2F1B" w:rsidP="00520523"/>
                          <w:p w14:paraId="0725A1E9" w14:textId="77777777" w:rsidR="00FC2F1B" w:rsidRDefault="00FC2F1B" w:rsidP="00520523"/>
                          <w:p w14:paraId="0725A1EA" w14:textId="77777777" w:rsidR="00FC2F1B" w:rsidRDefault="00FC2F1B" w:rsidP="00520523"/>
                          <w:p w14:paraId="0725A1EB" w14:textId="77777777" w:rsidR="00FC2F1B" w:rsidRDefault="00FC2F1B" w:rsidP="00520523"/>
                          <w:p w14:paraId="0725A1EC" w14:textId="77777777" w:rsidR="00FC2F1B" w:rsidRDefault="00FC2F1B" w:rsidP="00520523"/>
                          <w:p w14:paraId="0725A1ED" w14:textId="77777777" w:rsidR="00FC2F1B" w:rsidRDefault="00FC2F1B" w:rsidP="00520523"/>
                          <w:p w14:paraId="0725A1EE" w14:textId="77777777" w:rsidR="00FC2F1B" w:rsidRDefault="00FC2F1B" w:rsidP="00520523"/>
                          <w:p w14:paraId="0725A1EF" w14:textId="77777777" w:rsidR="00FC2F1B" w:rsidRDefault="00FC2F1B" w:rsidP="00520523"/>
                          <w:p w14:paraId="0725A1F0" w14:textId="77777777" w:rsidR="00FC2F1B" w:rsidRDefault="00FC2F1B" w:rsidP="00520523"/>
                          <w:p w14:paraId="0725A1F1" w14:textId="77777777" w:rsidR="00FC2F1B" w:rsidRDefault="00FC2F1B" w:rsidP="00520523"/>
                          <w:p w14:paraId="0725A1F2" w14:textId="77777777" w:rsidR="00FC2F1B" w:rsidRDefault="00FC2F1B" w:rsidP="00520523"/>
                          <w:p w14:paraId="0725A1F3" w14:textId="77777777" w:rsidR="00FC2F1B" w:rsidRDefault="00FC2F1B" w:rsidP="00520523"/>
                          <w:p w14:paraId="0725A1F4" w14:textId="77777777" w:rsidR="00FC2F1B" w:rsidRDefault="00FC2F1B" w:rsidP="00520523"/>
                          <w:p w14:paraId="0725A1F5" w14:textId="77777777" w:rsidR="00FC2F1B" w:rsidRDefault="00FC2F1B" w:rsidP="00520523"/>
                          <w:p w14:paraId="0725A1F6" w14:textId="77777777" w:rsidR="00FC2F1B" w:rsidRDefault="00FC2F1B" w:rsidP="00520523"/>
                          <w:p w14:paraId="0725A1F7" w14:textId="77777777" w:rsidR="00FC2F1B" w:rsidRDefault="00FC2F1B" w:rsidP="00520523"/>
                          <w:p w14:paraId="0725A1F8" w14:textId="77777777" w:rsidR="00FC2F1B" w:rsidRDefault="00FC2F1B" w:rsidP="00520523"/>
                          <w:p w14:paraId="0725A1F9" w14:textId="77777777" w:rsidR="00FC2F1B" w:rsidRDefault="00FC2F1B" w:rsidP="00520523"/>
                          <w:p w14:paraId="0725A1FA" w14:textId="77777777" w:rsidR="00FC2F1B" w:rsidRDefault="00FC2F1B" w:rsidP="00520523"/>
                          <w:p w14:paraId="0725A1FB" w14:textId="77777777" w:rsidR="00FC2F1B" w:rsidRDefault="00FC2F1B" w:rsidP="00520523"/>
                          <w:p w14:paraId="0725A1FC" w14:textId="77777777" w:rsidR="00FC2F1B" w:rsidRDefault="00FC2F1B" w:rsidP="00520523"/>
                          <w:p w14:paraId="0725A1FD" w14:textId="77777777" w:rsidR="00FC2F1B" w:rsidRDefault="00FC2F1B" w:rsidP="00520523"/>
                          <w:p w14:paraId="0725A1FE" w14:textId="77777777" w:rsidR="00FC2F1B" w:rsidRDefault="00FC2F1B" w:rsidP="00520523"/>
                          <w:p w14:paraId="0725A1FF" w14:textId="77777777" w:rsidR="00FC2F1B" w:rsidRDefault="00FC2F1B" w:rsidP="00520523"/>
                          <w:p w14:paraId="0725A200" w14:textId="77777777" w:rsidR="00FC2F1B" w:rsidRDefault="00FC2F1B" w:rsidP="00520523"/>
                          <w:p w14:paraId="0725A201" w14:textId="77777777" w:rsidR="00FC2F1B" w:rsidRDefault="00FC2F1B" w:rsidP="00520523"/>
                          <w:p w14:paraId="0725A202" w14:textId="77777777" w:rsidR="00FC2F1B" w:rsidRDefault="00FC2F1B" w:rsidP="00520523"/>
                          <w:p w14:paraId="0725A203" w14:textId="77777777" w:rsidR="00FC2F1B" w:rsidRDefault="00FC2F1B" w:rsidP="00520523"/>
                          <w:p w14:paraId="0725A204" w14:textId="77777777" w:rsidR="00FC2F1B" w:rsidRDefault="00FC2F1B" w:rsidP="00520523"/>
                          <w:p w14:paraId="0725A205" w14:textId="77777777" w:rsidR="00FC2F1B" w:rsidRDefault="00FC2F1B" w:rsidP="00520523"/>
                          <w:p w14:paraId="0725A206" w14:textId="77777777" w:rsidR="00FC2F1B" w:rsidRDefault="00FC2F1B" w:rsidP="00520523"/>
                          <w:p w14:paraId="0725A207" w14:textId="77777777" w:rsidR="00FC2F1B" w:rsidRDefault="00FC2F1B" w:rsidP="00520523"/>
                          <w:p w14:paraId="0725A208" w14:textId="77777777" w:rsidR="00FC2F1B" w:rsidRDefault="00FC2F1B" w:rsidP="00520523"/>
                          <w:p w14:paraId="0725A209" w14:textId="77777777" w:rsidR="00FC2F1B" w:rsidRDefault="00FC2F1B" w:rsidP="00520523"/>
                          <w:p w14:paraId="0725A20A" w14:textId="77777777" w:rsidR="00FC2F1B" w:rsidRDefault="00FC2F1B" w:rsidP="00520523"/>
                          <w:p w14:paraId="0725A20B" w14:textId="77777777" w:rsidR="00FC2F1B" w:rsidRDefault="00FC2F1B" w:rsidP="00520523"/>
                          <w:p w14:paraId="0725A20C" w14:textId="77777777" w:rsidR="00FC2F1B" w:rsidRDefault="00FC2F1B" w:rsidP="00520523"/>
                          <w:p w14:paraId="0725A20D" w14:textId="77777777" w:rsidR="00FC2F1B" w:rsidRDefault="00FC2F1B" w:rsidP="00520523"/>
                          <w:p w14:paraId="0725A20E" w14:textId="77777777" w:rsidR="00FC2F1B" w:rsidRDefault="00FC2F1B" w:rsidP="00520523"/>
                          <w:p w14:paraId="0725A20F" w14:textId="77777777" w:rsidR="00FC2F1B" w:rsidRDefault="00FC2F1B" w:rsidP="00520523"/>
                          <w:p w14:paraId="0725A210" w14:textId="77777777" w:rsidR="00FC2F1B" w:rsidRDefault="00FC2F1B" w:rsidP="00520523"/>
                          <w:p w14:paraId="0725A211" w14:textId="77777777" w:rsidR="00FC2F1B" w:rsidRDefault="00FC2F1B" w:rsidP="00520523"/>
                          <w:p w14:paraId="0725A212" w14:textId="77777777" w:rsidR="00FC2F1B" w:rsidRDefault="00FC2F1B" w:rsidP="00520523"/>
                          <w:p w14:paraId="0725A213" w14:textId="77777777" w:rsidR="00FC2F1B" w:rsidRDefault="00FC2F1B" w:rsidP="00520523"/>
                          <w:p w14:paraId="0725A214" w14:textId="77777777" w:rsidR="00FC2F1B" w:rsidRDefault="00FC2F1B" w:rsidP="00520523"/>
                          <w:p w14:paraId="0725A215" w14:textId="77777777" w:rsidR="00FC2F1B" w:rsidRDefault="00FC2F1B" w:rsidP="00520523"/>
                          <w:p w14:paraId="0725A216" w14:textId="77777777" w:rsidR="00FC2F1B" w:rsidRDefault="00FC2F1B" w:rsidP="00520523"/>
                          <w:p w14:paraId="0725A217" w14:textId="77777777" w:rsidR="00FC2F1B" w:rsidRDefault="00FC2F1B" w:rsidP="00520523"/>
                          <w:p w14:paraId="0725A218" w14:textId="77777777" w:rsidR="00FC2F1B" w:rsidRDefault="00FC2F1B" w:rsidP="00520523"/>
                          <w:p w14:paraId="0725A219" w14:textId="77777777" w:rsidR="00FC2F1B" w:rsidRDefault="00FC2F1B" w:rsidP="00520523"/>
                          <w:p w14:paraId="0725A21A" w14:textId="77777777" w:rsidR="00FC2F1B" w:rsidRDefault="00FC2F1B" w:rsidP="00520523"/>
                          <w:p w14:paraId="0725A21B" w14:textId="77777777" w:rsidR="00FC2F1B" w:rsidRDefault="00FC2F1B" w:rsidP="00520523"/>
                          <w:p w14:paraId="0725A21C" w14:textId="77777777" w:rsidR="00FC2F1B" w:rsidRDefault="00FC2F1B" w:rsidP="00520523"/>
                          <w:p w14:paraId="0725A21D" w14:textId="77777777" w:rsidR="00FC2F1B" w:rsidRDefault="00FC2F1B" w:rsidP="00520523"/>
                          <w:p w14:paraId="0725A21E" w14:textId="77777777" w:rsidR="00FC2F1B" w:rsidRDefault="00FC2F1B" w:rsidP="00520523"/>
                          <w:p w14:paraId="0725A21F" w14:textId="77777777" w:rsidR="00FC2F1B" w:rsidRDefault="00FC2F1B" w:rsidP="00520523"/>
                          <w:p w14:paraId="0725A220" w14:textId="77777777" w:rsidR="00FC2F1B" w:rsidRDefault="00FC2F1B" w:rsidP="00520523"/>
                          <w:p w14:paraId="0725A221" w14:textId="77777777" w:rsidR="00FC2F1B" w:rsidRDefault="00FC2F1B" w:rsidP="00520523"/>
                          <w:p w14:paraId="0725A222" w14:textId="77777777" w:rsidR="00FC2F1B" w:rsidRDefault="00FC2F1B" w:rsidP="00520523"/>
                          <w:p w14:paraId="0725A223" w14:textId="77777777" w:rsidR="00FC2F1B" w:rsidRDefault="00FC2F1B" w:rsidP="00520523"/>
                          <w:p w14:paraId="0725A224" w14:textId="77777777" w:rsidR="00FC2F1B" w:rsidRDefault="00FC2F1B" w:rsidP="00520523"/>
                          <w:p w14:paraId="0725A225" w14:textId="77777777" w:rsidR="00FC2F1B" w:rsidRDefault="00FC2F1B" w:rsidP="00520523"/>
                          <w:p w14:paraId="0725A226" w14:textId="77777777" w:rsidR="00FC2F1B" w:rsidRDefault="00FC2F1B" w:rsidP="00520523"/>
                          <w:p w14:paraId="0725A227" w14:textId="77777777" w:rsidR="00FC2F1B" w:rsidRDefault="00FC2F1B" w:rsidP="00520523"/>
                          <w:p w14:paraId="0725A228" w14:textId="77777777" w:rsidR="00FC2F1B" w:rsidRDefault="00FC2F1B" w:rsidP="00520523"/>
                          <w:p w14:paraId="0725A229" w14:textId="77777777" w:rsidR="00FC2F1B" w:rsidRDefault="00FC2F1B" w:rsidP="00520523"/>
                          <w:p w14:paraId="0725A22A" w14:textId="77777777" w:rsidR="00FC2F1B" w:rsidRDefault="00FC2F1B" w:rsidP="00520523"/>
                          <w:p w14:paraId="0725A22B" w14:textId="77777777" w:rsidR="00FC2F1B" w:rsidRDefault="00FC2F1B" w:rsidP="00520523"/>
                          <w:p w14:paraId="0725A22C" w14:textId="77777777" w:rsidR="00FC2F1B" w:rsidRDefault="00FC2F1B" w:rsidP="00520523"/>
                          <w:p w14:paraId="0725A22D" w14:textId="77777777" w:rsidR="00FC2F1B" w:rsidRDefault="00FC2F1B" w:rsidP="00520523"/>
                          <w:p w14:paraId="0725A22E" w14:textId="77777777" w:rsidR="00FC2F1B" w:rsidRDefault="00FC2F1B" w:rsidP="00520523"/>
                          <w:p w14:paraId="0725A22F" w14:textId="77777777" w:rsidR="00FC2F1B" w:rsidRDefault="00FC2F1B" w:rsidP="00520523"/>
                          <w:p w14:paraId="0725A230" w14:textId="77777777" w:rsidR="00FC2F1B" w:rsidRDefault="00FC2F1B" w:rsidP="00520523"/>
                          <w:p w14:paraId="0725A231" w14:textId="77777777" w:rsidR="00FC2F1B" w:rsidRDefault="00FC2F1B" w:rsidP="00520523"/>
                          <w:p w14:paraId="0725A232" w14:textId="77777777" w:rsidR="00FC2F1B" w:rsidRDefault="00FC2F1B" w:rsidP="00520523"/>
                          <w:p w14:paraId="0725A233" w14:textId="77777777" w:rsidR="00FC2F1B" w:rsidRDefault="00FC2F1B" w:rsidP="00520523"/>
                          <w:p w14:paraId="0725A234" w14:textId="77777777" w:rsidR="00FC2F1B" w:rsidRDefault="00FC2F1B" w:rsidP="00520523"/>
                          <w:p w14:paraId="0725A235" w14:textId="77777777" w:rsidR="00FC2F1B" w:rsidRDefault="00FC2F1B" w:rsidP="00520523"/>
                          <w:p w14:paraId="0725A236" w14:textId="77777777" w:rsidR="00FC2F1B" w:rsidRDefault="00FC2F1B" w:rsidP="00520523"/>
                          <w:p w14:paraId="0725A237" w14:textId="77777777" w:rsidR="00FC2F1B" w:rsidRDefault="00FC2F1B" w:rsidP="00520523"/>
                          <w:p w14:paraId="0725A238" w14:textId="77777777" w:rsidR="00FC2F1B" w:rsidRDefault="00FC2F1B" w:rsidP="00520523"/>
                          <w:p w14:paraId="0725A239" w14:textId="77777777" w:rsidR="00FC2F1B" w:rsidRDefault="00FC2F1B" w:rsidP="00520523"/>
                          <w:p w14:paraId="0725A23A" w14:textId="77777777" w:rsidR="00FC2F1B" w:rsidRDefault="00FC2F1B" w:rsidP="00520523"/>
                          <w:p w14:paraId="0725A23B" w14:textId="77777777" w:rsidR="00FC2F1B" w:rsidRDefault="00FC2F1B" w:rsidP="00520523"/>
                          <w:p w14:paraId="0725A23C" w14:textId="77777777" w:rsidR="00FC2F1B" w:rsidRDefault="00FC2F1B" w:rsidP="00520523"/>
                          <w:p w14:paraId="0725A23D" w14:textId="77777777" w:rsidR="00FC2F1B" w:rsidRDefault="00FC2F1B" w:rsidP="00520523"/>
                          <w:p w14:paraId="0725A23E" w14:textId="77777777" w:rsidR="00FC2F1B" w:rsidRDefault="00FC2F1B" w:rsidP="00520523"/>
                          <w:p w14:paraId="0725A23F" w14:textId="77777777" w:rsidR="00FC2F1B" w:rsidRDefault="00FC2F1B" w:rsidP="00520523"/>
                          <w:p w14:paraId="0725A240" w14:textId="77777777" w:rsidR="00FC2F1B" w:rsidRDefault="00FC2F1B" w:rsidP="00520523"/>
                          <w:p w14:paraId="0725A241" w14:textId="77777777" w:rsidR="00FC2F1B" w:rsidRDefault="00FC2F1B" w:rsidP="00520523"/>
                          <w:p w14:paraId="0725A242" w14:textId="77777777" w:rsidR="00FC2F1B" w:rsidRDefault="00FC2F1B" w:rsidP="00520523"/>
                          <w:p w14:paraId="0725A243" w14:textId="77777777" w:rsidR="00FC2F1B" w:rsidRDefault="00FC2F1B" w:rsidP="00520523"/>
                          <w:p w14:paraId="0725A244" w14:textId="77777777" w:rsidR="00FC2F1B" w:rsidRDefault="00FC2F1B" w:rsidP="00520523"/>
                          <w:p w14:paraId="0725A245" w14:textId="77777777" w:rsidR="00FC2F1B" w:rsidRDefault="00FC2F1B" w:rsidP="00520523"/>
                          <w:p w14:paraId="0725A246" w14:textId="77777777" w:rsidR="00FC2F1B" w:rsidRDefault="00FC2F1B" w:rsidP="00520523"/>
                          <w:p w14:paraId="0725A247" w14:textId="77777777" w:rsidR="00FC2F1B" w:rsidRDefault="00FC2F1B" w:rsidP="00520523"/>
                          <w:p w14:paraId="0725A248" w14:textId="77777777" w:rsidR="00FC2F1B" w:rsidRDefault="00FC2F1B" w:rsidP="00520523"/>
                          <w:p w14:paraId="0725A249" w14:textId="77777777" w:rsidR="00FC2F1B" w:rsidRDefault="00FC2F1B" w:rsidP="00520523"/>
                          <w:p w14:paraId="0725A24A" w14:textId="77777777" w:rsidR="00FC2F1B" w:rsidRDefault="00FC2F1B" w:rsidP="00520523"/>
                          <w:p w14:paraId="0725A24B" w14:textId="77777777" w:rsidR="00FC2F1B" w:rsidRDefault="00FC2F1B" w:rsidP="00520523"/>
                          <w:p w14:paraId="0725A24C" w14:textId="77777777" w:rsidR="00FC2F1B" w:rsidRDefault="00FC2F1B" w:rsidP="00520523"/>
                          <w:p w14:paraId="0725A24D" w14:textId="77777777" w:rsidR="00FC2F1B" w:rsidRDefault="00FC2F1B" w:rsidP="00520523"/>
                          <w:p w14:paraId="0725A24E" w14:textId="77777777" w:rsidR="00FC2F1B" w:rsidRDefault="00FC2F1B" w:rsidP="00520523"/>
                          <w:p w14:paraId="0725A24F" w14:textId="77777777" w:rsidR="00FC2F1B" w:rsidRDefault="00FC2F1B" w:rsidP="00520523"/>
                          <w:p w14:paraId="0725A250" w14:textId="77777777" w:rsidR="00FC2F1B" w:rsidRDefault="00FC2F1B" w:rsidP="00520523"/>
                          <w:p w14:paraId="0725A251" w14:textId="77777777" w:rsidR="00FC2F1B" w:rsidRDefault="00FC2F1B" w:rsidP="00520523"/>
                          <w:p w14:paraId="0725A252" w14:textId="77777777" w:rsidR="00FC2F1B" w:rsidRDefault="00FC2F1B" w:rsidP="00520523"/>
                          <w:p w14:paraId="0725A253" w14:textId="77777777" w:rsidR="00FC2F1B" w:rsidRDefault="00FC2F1B" w:rsidP="00520523"/>
                          <w:p w14:paraId="0725A254" w14:textId="77777777" w:rsidR="00FC2F1B" w:rsidRDefault="00FC2F1B" w:rsidP="00520523"/>
                          <w:p w14:paraId="0725A255" w14:textId="77777777" w:rsidR="00FC2F1B" w:rsidRDefault="00FC2F1B" w:rsidP="00520523"/>
                          <w:p w14:paraId="0725A256" w14:textId="77777777" w:rsidR="00FC2F1B" w:rsidRDefault="00FC2F1B" w:rsidP="00520523"/>
                          <w:p w14:paraId="0725A257" w14:textId="77777777" w:rsidR="00FC2F1B" w:rsidRDefault="00FC2F1B" w:rsidP="00520523"/>
                          <w:p w14:paraId="0725A258" w14:textId="77777777" w:rsidR="00FC2F1B" w:rsidRDefault="00FC2F1B" w:rsidP="00520523"/>
                          <w:p w14:paraId="0725A259" w14:textId="77777777" w:rsidR="00FC2F1B" w:rsidRDefault="00FC2F1B" w:rsidP="00520523"/>
                          <w:p w14:paraId="0725A25A" w14:textId="77777777" w:rsidR="00FC2F1B" w:rsidRDefault="00FC2F1B" w:rsidP="00520523"/>
                          <w:p w14:paraId="0725A25B" w14:textId="77777777" w:rsidR="00FC2F1B" w:rsidRDefault="00FC2F1B" w:rsidP="00520523"/>
                          <w:p w14:paraId="0725A25C" w14:textId="77777777" w:rsidR="00FC2F1B" w:rsidRDefault="00FC2F1B" w:rsidP="00520523"/>
                          <w:p w14:paraId="0725A25D" w14:textId="77777777" w:rsidR="00FC2F1B" w:rsidRDefault="00FC2F1B" w:rsidP="00520523"/>
                          <w:p w14:paraId="0725A25E" w14:textId="77777777" w:rsidR="00FC2F1B" w:rsidRDefault="00FC2F1B" w:rsidP="00520523"/>
                          <w:p w14:paraId="0725A25F" w14:textId="77777777" w:rsidR="00FC2F1B" w:rsidRDefault="00FC2F1B" w:rsidP="00520523"/>
                          <w:p w14:paraId="0725A260" w14:textId="77777777" w:rsidR="00FC2F1B" w:rsidRDefault="00FC2F1B" w:rsidP="00520523"/>
                          <w:p w14:paraId="0725A261" w14:textId="77777777" w:rsidR="00FC2F1B" w:rsidRDefault="00FC2F1B" w:rsidP="00520523"/>
                          <w:p w14:paraId="0725A262" w14:textId="77777777" w:rsidR="00FC2F1B" w:rsidRDefault="00FC2F1B" w:rsidP="00520523"/>
                          <w:p w14:paraId="0725A263" w14:textId="77777777" w:rsidR="00FC2F1B" w:rsidRDefault="00FC2F1B" w:rsidP="00520523"/>
                          <w:p w14:paraId="0725A264" w14:textId="77777777" w:rsidR="00FC2F1B" w:rsidRDefault="00FC2F1B" w:rsidP="00520523"/>
                          <w:p w14:paraId="0725A265" w14:textId="77777777" w:rsidR="00FC2F1B" w:rsidRDefault="00FC2F1B" w:rsidP="00520523"/>
                          <w:p w14:paraId="0725A266" w14:textId="77777777" w:rsidR="00FC2F1B" w:rsidRDefault="00FC2F1B" w:rsidP="00520523"/>
                          <w:p w14:paraId="0725A267" w14:textId="77777777" w:rsidR="00FC2F1B" w:rsidRDefault="00FC2F1B" w:rsidP="00520523"/>
                          <w:p w14:paraId="0725A268" w14:textId="77777777" w:rsidR="00FC2F1B" w:rsidRDefault="00FC2F1B" w:rsidP="00520523"/>
                          <w:p w14:paraId="0725A269" w14:textId="77777777" w:rsidR="00FC2F1B" w:rsidRDefault="00FC2F1B" w:rsidP="00520523"/>
                          <w:p w14:paraId="0725A26A" w14:textId="77777777" w:rsidR="00FC2F1B" w:rsidRDefault="00FC2F1B" w:rsidP="00520523"/>
                          <w:p w14:paraId="0725A26B" w14:textId="77777777" w:rsidR="00FC2F1B" w:rsidRDefault="00FC2F1B" w:rsidP="00520523"/>
                          <w:p w14:paraId="0725A26C" w14:textId="77777777" w:rsidR="00FC2F1B" w:rsidRDefault="00FC2F1B" w:rsidP="00520523"/>
                          <w:p w14:paraId="0725A26D" w14:textId="77777777" w:rsidR="00FC2F1B" w:rsidRDefault="00FC2F1B" w:rsidP="00520523"/>
                          <w:p w14:paraId="0725A26E" w14:textId="77777777" w:rsidR="00FC2F1B" w:rsidRDefault="00FC2F1B" w:rsidP="00520523"/>
                          <w:p w14:paraId="0725A26F" w14:textId="77777777" w:rsidR="00FC2F1B" w:rsidRDefault="00FC2F1B" w:rsidP="00520523"/>
                          <w:p w14:paraId="0725A270" w14:textId="77777777" w:rsidR="00FC2F1B" w:rsidRDefault="00FC2F1B" w:rsidP="00520523"/>
                          <w:p w14:paraId="0725A271" w14:textId="77777777" w:rsidR="00FC2F1B" w:rsidRDefault="00FC2F1B" w:rsidP="00520523"/>
                          <w:p w14:paraId="0725A272" w14:textId="77777777" w:rsidR="00FC2F1B" w:rsidRDefault="00FC2F1B" w:rsidP="00520523"/>
                          <w:p w14:paraId="0725A273" w14:textId="77777777" w:rsidR="00FC2F1B" w:rsidRDefault="00FC2F1B" w:rsidP="00520523"/>
                          <w:p w14:paraId="0725A274" w14:textId="77777777" w:rsidR="00FC2F1B" w:rsidRDefault="00FC2F1B" w:rsidP="00520523"/>
                          <w:p w14:paraId="0725A275" w14:textId="77777777" w:rsidR="00FC2F1B" w:rsidRDefault="00FC2F1B" w:rsidP="00520523"/>
                          <w:p w14:paraId="0725A276" w14:textId="77777777" w:rsidR="00FC2F1B" w:rsidRDefault="00FC2F1B" w:rsidP="00520523"/>
                          <w:p w14:paraId="0725A277" w14:textId="77777777" w:rsidR="00FC2F1B" w:rsidRDefault="00FC2F1B" w:rsidP="00520523"/>
                          <w:p w14:paraId="0725A278" w14:textId="77777777" w:rsidR="00FC2F1B" w:rsidRDefault="00FC2F1B" w:rsidP="00520523"/>
                          <w:p w14:paraId="0725A279" w14:textId="77777777" w:rsidR="00FC2F1B" w:rsidRDefault="00FC2F1B" w:rsidP="00520523"/>
                          <w:p w14:paraId="0725A27A" w14:textId="77777777" w:rsidR="00FC2F1B" w:rsidRDefault="00FC2F1B" w:rsidP="00520523"/>
                          <w:p w14:paraId="0725A27B" w14:textId="77777777" w:rsidR="00FC2F1B" w:rsidRDefault="00FC2F1B" w:rsidP="00520523"/>
                          <w:p w14:paraId="0725A27C" w14:textId="77777777" w:rsidR="00FC2F1B" w:rsidRDefault="00FC2F1B" w:rsidP="00520523"/>
                          <w:p w14:paraId="0725A27D" w14:textId="77777777" w:rsidR="00FC2F1B" w:rsidRDefault="00FC2F1B" w:rsidP="00520523"/>
                          <w:p w14:paraId="0725A27E" w14:textId="77777777" w:rsidR="00FC2F1B" w:rsidRDefault="00FC2F1B" w:rsidP="00520523"/>
                          <w:p w14:paraId="0725A27F" w14:textId="77777777" w:rsidR="00FC2F1B" w:rsidRDefault="00FC2F1B" w:rsidP="00520523"/>
                          <w:p w14:paraId="0725A280" w14:textId="77777777" w:rsidR="00FC2F1B" w:rsidRDefault="00FC2F1B" w:rsidP="00520523"/>
                          <w:p w14:paraId="0725A281" w14:textId="77777777" w:rsidR="00FC2F1B" w:rsidRDefault="00FC2F1B" w:rsidP="00520523"/>
                          <w:p w14:paraId="0725A282" w14:textId="77777777" w:rsidR="00FC2F1B" w:rsidRDefault="00FC2F1B" w:rsidP="00520523"/>
                          <w:p w14:paraId="0725A283" w14:textId="77777777" w:rsidR="00FC2F1B" w:rsidRDefault="00FC2F1B" w:rsidP="00520523"/>
                          <w:p w14:paraId="0725A284" w14:textId="77777777" w:rsidR="00FC2F1B" w:rsidRDefault="00FC2F1B" w:rsidP="00520523"/>
                          <w:p w14:paraId="0725A285" w14:textId="77777777" w:rsidR="00FC2F1B" w:rsidRDefault="00FC2F1B" w:rsidP="00520523"/>
                          <w:p w14:paraId="0725A286" w14:textId="77777777" w:rsidR="00FC2F1B" w:rsidRDefault="00FC2F1B" w:rsidP="00520523"/>
                          <w:p w14:paraId="0725A287" w14:textId="77777777" w:rsidR="00FC2F1B" w:rsidRDefault="00FC2F1B" w:rsidP="00520523"/>
                          <w:p w14:paraId="0725A288" w14:textId="77777777" w:rsidR="00FC2F1B" w:rsidRDefault="00FC2F1B" w:rsidP="00520523"/>
                          <w:p w14:paraId="0725A289" w14:textId="77777777" w:rsidR="00FC2F1B" w:rsidRDefault="00FC2F1B" w:rsidP="00520523"/>
                          <w:p w14:paraId="0725A28A" w14:textId="77777777" w:rsidR="00FC2F1B" w:rsidRDefault="00FC2F1B" w:rsidP="00520523"/>
                          <w:p w14:paraId="0725A28B" w14:textId="77777777" w:rsidR="00FC2F1B" w:rsidRDefault="00FC2F1B" w:rsidP="00520523"/>
                          <w:p w14:paraId="0725A28C" w14:textId="77777777" w:rsidR="00FC2F1B" w:rsidRDefault="00FC2F1B" w:rsidP="00520523"/>
                          <w:p w14:paraId="0725A28D" w14:textId="77777777" w:rsidR="00FC2F1B" w:rsidRDefault="00FC2F1B" w:rsidP="00520523"/>
                          <w:p w14:paraId="0725A28E" w14:textId="77777777" w:rsidR="00FC2F1B" w:rsidRDefault="00FC2F1B" w:rsidP="00520523"/>
                          <w:p w14:paraId="0725A28F" w14:textId="77777777" w:rsidR="00FC2F1B" w:rsidRDefault="00FC2F1B" w:rsidP="00520523"/>
                          <w:p w14:paraId="0725A290" w14:textId="77777777" w:rsidR="00FC2F1B" w:rsidRDefault="00FC2F1B" w:rsidP="00520523"/>
                          <w:p w14:paraId="0725A291" w14:textId="77777777" w:rsidR="00FC2F1B" w:rsidRDefault="00FC2F1B" w:rsidP="00520523"/>
                          <w:p w14:paraId="0725A292" w14:textId="77777777" w:rsidR="00FC2F1B" w:rsidRDefault="00FC2F1B" w:rsidP="00520523"/>
                          <w:p w14:paraId="0725A293" w14:textId="77777777" w:rsidR="00FC2F1B" w:rsidRDefault="00FC2F1B" w:rsidP="00520523"/>
                          <w:p w14:paraId="0725A294" w14:textId="77777777" w:rsidR="00FC2F1B" w:rsidRDefault="00FC2F1B" w:rsidP="00520523"/>
                          <w:p w14:paraId="0725A295" w14:textId="77777777" w:rsidR="00FC2F1B" w:rsidRDefault="00FC2F1B" w:rsidP="00520523"/>
                          <w:p w14:paraId="0725A296" w14:textId="77777777" w:rsidR="00FC2F1B" w:rsidRDefault="00FC2F1B" w:rsidP="00520523"/>
                          <w:p w14:paraId="0725A297" w14:textId="77777777" w:rsidR="00FC2F1B" w:rsidRDefault="00FC2F1B" w:rsidP="00520523"/>
                          <w:p w14:paraId="0725A298" w14:textId="77777777" w:rsidR="00FC2F1B" w:rsidRDefault="00FC2F1B" w:rsidP="00520523"/>
                          <w:p w14:paraId="0725A299" w14:textId="77777777" w:rsidR="00FC2F1B" w:rsidRDefault="00FC2F1B" w:rsidP="00520523"/>
                          <w:p w14:paraId="0725A29A" w14:textId="77777777" w:rsidR="00FC2F1B" w:rsidRDefault="00FC2F1B" w:rsidP="00520523"/>
                          <w:p w14:paraId="0725A29B" w14:textId="77777777" w:rsidR="00FC2F1B" w:rsidRDefault="00FC2F1B" w:rsidP="00520523"/>
                          <w:p w14:paraId="0725A29C" w14:textId="77777777" w:rsidR="00FC2F1B" w:rsidRDefault="00FC2F1B" w:rsidP="00520523"/>
                          <w:p w14:paraId="0725A29D" w14:textId="77777777" w:rsidR="00FC2F1B" w:rsidRDefault="00FC2F1B" w:rsidP="00520523"/>
                          <w:p w14:paraId="0725A29E" w14:textId="77777777" w:rsidR="00FC2F1B" w:rsidRDefault="00FC2F1B" w:rsidP="00520523"/>
                          <w:p w14:paraId="0725A29F" w14:textId="77777777" w:rsidR="00FC2F1B" w:rsidRDefault="00FC2F1B" w:rsidP="00520523"/>
                          <w:p w14:paraId="0725A2A0" w14:textId="77777777" w:rsidR="00FC2F1B" w:rsidRDefault="00FC2F1B" w:rsidP="00520523"/>
                          <w:p w14:paraId="0725A2A1" w14:textId="77777777" w:rsidR="00FC2F1B" w:rsidRDefault="00FC2F1B" w:rsidP="00520523"/>
                          <w:p w14:paraId="0725A2A2" w14:textId="77777777" w:rsidR="00FC2F1B" w:rsidRDefault="00FC2F1B" w:rsidP="00520523"/>
                          <w:p w14:paraId="0725A2A3" w14:textId="77777777" w:rsidR="00FC2F1B" w:rsidRDefault="00FC2F1B" w:rsidP="00520523"/>
                          <w:p w14:paraId="0725A2A4" w14:textId="77777777" w:rsidR="00FC2F1B" w:rsidRDefault="00FC2F1B" w:rsidP="00520523"/>
                          <w:p w14:paraId="0725A2A5" w14:textId="77777777" w:rsidR="00FC2F1B" w:rsidRDefault="00FC2F1B" w:rsidP="00520523"/>
                          <w:p w14:paraId="0725A2A6" w14:textId="77777777" w:rsidR="00FC2F1B" w:rsidRDefault="00FC2F1B" w:rsidP="00520523"/>
                          <w:p w14:paraId="0725A2A7" w14:textId="77777777" w:rsidR="00FC2F1B" w:rsidRDefault="00FC2F1B" w:rsidP="00520523"/>
                          <w:p w14:paraId="0725A2A8" w14:textId="77777777" w:rsidR="00FC2F1B" w:rsidRDefault="00FC2F1B" w:rsidP="00520523"/>
                          <w:p w14:paraId="0725A2A9" w14:textId="77777777" w:rsidR="00FC2F1B" w:rsidRDefault="00FC2F1B" w:rsidP="00520523"/>
                          <w:p w14:paraId="0725A2AA" w14:textId="77777777" w:rsidR="00FC2F1B" w:rsidRDefault="00FC2F1B" w:rsidP="00520523"/>
                          <w:p w14:paraId="0725A2AB" w14:textId="77777777" w:rsidR="00FC2F1B" w:rsidRDefault="00FC2F1B" w:rsidP="00520523"/>
                          <w:p w14:paraId="0725A2AC" w14:textId="77777777" w:rsidR="00FC2F1B" w:rsidRDefault="00FC2F1B" w:rsidP="00520523"/>
                          <w:p w14:paraId="0725A2AD" w14:textId="77777777" w:rsidR="00FC2F1B" w:rsidRDefault="00FC2F1B" w:rsidP="00520523"/>
                          <w:p w14:paraId="0725A2AE" w14:textId="77777777" w:rsidR="00FC2F1B" w:rsidRDefault="00FC2F1B" w:rsidP="00520523"/>
                          <w:p w14:paraId="0725A2AF" w14:textId="77777777" w:rsidR="00FC2F1B" w:rsidRDefault="00FC2F1B" w:rsidP="00520523"/>
                          <w:p w14:paraId="0725A2B0" w14:textId="77777777" w:rsidR="00FC2F1B" w:rsidRDefault="00FC2F1B" w:rsidP="00520523"/>
                          <w:p w14:paraId="0725A2B1" w14:textId="77777777" w:rsidR="00FC2F1B" w:rsidRDefault="00FC2F1B" w:rsidP="00520523"/>
                          <w:p w14:paraId="0725A2B2" w14:textId="77777777" w:rsidR="00FC2F1B" w:rsidRDefault="00FC2F1B" w:rsidP="00520523"/>
                          <w:p w14:paraId="0725A2B3" w14:textId="77777777" w:rsidR="00FC2F1B" w:rsidRDefault="00FC2F1B" w:rsidP="00520523"/>
                          <w:p w14:paraId="0725A2B4" w14:textId="77777777" w:rsidR="00FC2F1B" w:rsidRDefault="00FC2F1B" w:rsidP="00520523"/>
                          <w:p w14:paraId="0725A2B5" w14:textId="77777777" w:rsidR="00FC2F1B" w:rsidRDefault="00FC2F1B" w:rsidP="00520523"/>
                          <w:p w14:paraId="0725A2B6" w14:textId="77777777" w:rsidR="00FC2F1B" w:rsidRDefault="00FC2F1B" w:rsidP="00520523"/>
                          <w:p w14:paraId="0725A2B7" w14:textId="77777777" w:rsidR="00FC2F1B" w:rsidRDefault="00FC2F1B" w:rsidP="00520523"/>
                          <w:p w14:paraId="0725A2B8" w14:textId="77777777" w:rsidR="00FC2F1B" w:rsidRDefault="00FC2F1B" w:rsidP="00520523"/>
                          <w:p w14:paraId="0725A2B9" w14:textId="77777777" w:rsidR="00FC2F1B" w:rsidRDefault="00FC2F1B" w:rsidP="00520523"/>
                          <w:p w14:paraId="0725A2BA" w14:textId="77777777" w:rsidR="00FC2F1B" w:rsidRDefault="00FC2F1B" w:rsidP="00520523"/>
                          <w:p w14:paraId="0725A2BB" w14:textId="77777777" w:rsidR="00FC2F1B" w:rsidRDefault="00FC2F1B" w:rsidP="00520523"/>
                          <w:p w14:paraId="0725A2BC" w14:textId="77777777" w:rsidR="00FC2F1B" w:rsidRDefault="00FC2F1B" w:rsidP="00520523"/>
                          <w:p w14:paraId="0725A2BD" w14:textId="77777777" w:rsidR="00FC2F1B" w:rsidRDefault="00FC2F1B" w:rsidP="00520523"/>
                          <w:p w14:paraId="0725A2BE" w14:textId="77777777" w:rsidR="00FC2F1B" w:rsidRDefault="00FC2F1B" w:rsidP="00520523"/>
                          <w:p w14:paraId="0725A2BF" w14:textId="77777777" w:rsidR="00FC2F1B" w:rsidRDefault="00FC2F1B" w:rsidP="00520523"/>
                          <w:p w14:paraId="0725A2C0" w14:textId="77777777" w:rsidR="00FC2F1B" w:rsidRDefault="00FC2F1B" w:rsidP="00520523"/>
                          <w:p w14:paraId="0725A2C1" w14:textId="77777777" w:rsidR="00FC2F1B" w:rsidRDefault="00FC2F1B" w:rsidP="00520523"/>
                          <w:p w14:paraId="0725A2C2" w14:textId="77777777" w:rsidR="00FC2F1B" w:rsidRDefault="00FC2F1B" w:rsidP="00520523"/>
                          <w:p w14:paraId="0725A2C3" w14:textId="77777777" w:rsidR="00FC2F1B" w:rsidRDefault="00FC2F1B" w:rsidP="00520523"/>
                          <w:p w14:paraId="0725A2C4" w14:textId="77777777" w:rsidR="00FC2F1B" w:rsidRDefault="00FC2F1B" w:rsidP="00520523"/>
                          <w:p w14:paraId="0725A2C5" w14:textId="77777777" w:rsidR="00FC2F1B" w:rsidRDefault="00FC2F1B" w:rsidP="00520523"/>
                          <w:p w14:paraId="0725A2C6" w14:textId="77777777" w:rsidR="00FC2F1B" w:rsidRDefault="00FC2F1B" w:rsidP="00520523"/>
                          <w:p w14:paraId="0725A2C7" w14:textId="77777777" w:rsidR="00FC2F1B" w:rsidRDefault="00FC2F1B" w:rsidP="00520523"/>
                          <w:p w14:paraId="0725A2C8" w14:textId="77777777" w:rsidR="00FC2F1B" w:rsidRDefault="00FC2F1B" w:rsidP="00520523"/>
                          <w:p w14:paraId="0725A2C9" w14:textId="77777777" w:rsidR="00FC2F1B" w:rsidRDefault="00FC2F1B" w:rsidP="00520523"/>
                          <w:p w14:paraId="0725A2CA" w14:textId="77777777" w:rsidR="00FC2F1B" w:rsidRDefault="00FC2F1B" w:rsidP="00520523"/>
                          <w:p w14:paraId="0725A2CB" w14:textId="77777777" w:rsidR="00FC2F1B" w:rsidRDefault="00FC2F1B" w:rsidP="00520523"/>
                          <w:p w14:paraId="0725A2CC" w14:textId="77777777" w:rsidR="00FC2F1B" w:rsidRDefault="00FC2F1B" w:rsidP="00520523"/>
                          <w:p w14:paraId="0725A2CD" w14:textId="77777777" w:rsidR="00FC2F1B" w:rsidRDefault="00FC2F1B" w:rsidP="00520523"/>
                          <w:p w14:paraId="0725A2CE" w14:textId="77777777" w:rsidR="00FC2F1B" w:rsidRDefault="00FC2F1B" w:rsidP="00520523"/>
                          <w:p w14:paraId="0725A2CF" w14:textId="77777777" w:rsidR="00FC2F1B" w:rsidRDefault="00FC2F1B" w:rsidP="00520523"/>
                          <w:p w14:paraId="0725A2D0" w14:textId="77777777" w:rsidR="00FC2F1B" w:rsidRDefault="00FC2F1B" w:rsidP="00520523"/>
                          <w:p w14:paraId="0725A2D1" w14:textId="77777777" w:rsidR="00FC2F1B" w:rsidRDefault="00FC2F1B" w:rsidP="00520523"/>
                          <w:p w14:paraId="0725A2D2" w14:textId="77777777" w:rsidR="00FC2F1B" w:rsidRDefault="00FC2F1B" w:rsidP="00520523"/>
                          <w:p w14:paraId="0725A2D3" w14:textId="77777777" w:rsidR="00FC2F1B" w:rsidRDefault="00FC2F1B" w:rsidP="00520523"/>
                          <w:p w14:paraId="0725A2D4" w14:textId="77777777" w:rsidR="00FC2F1B" w:rsidRDefault="00FC2F1B" w:rsidP="00520523"/>
                          <w:p w14:paraId="0725A2D5" w14:textId="77777777" w:rsidR="00FC2F1B" w:rsidRDefault="00FC2F1B" w:rsidP="00520523"/>
                          <w:p w14:paraId="0725A2D6" w14:textId="77777777" w:rsidR="00FC2F1B" w:rsidRDefault="00FC2F1B" w:rsidP="00520523"/>
                          <w:p w14:paraId="0725A2D7" w14:textId="77777777" w:rsidR="00FC2F1B" w:rsidRDefault="00FC2F1B" w:rsidP="00520523"/>
                          <w:p w14:paraId="0725A2D8" w14:textId="77777777" w:rsidR="00FC2F1B" w:rsidRDefault="00FC2F1B" w:rsidP="00520523"/>
                          <w:p w14:paraId="0725A2D9" w14:textId="77777777" w:rsidR="00FC2F1B" w:rsidRDefault="00FC2F1B" w:rsidP="00520523"/>
                          <w:p w14:paraId="0725A2DA" w14:textId="77777777" w:rsidR="00FC2F1B" w:rsidRDefault="00FC2F1B" w:rsidP="00520523"/>
                          <w:p w14:paraId="0725A2DB" w14:textId="77777777" w:rsidR="00FC2F1B" w:rsidRDefault="00FC2F1B" w:rsidP="00520523"/>
                          <w:p w14:paraId="0725A2DC" w14:textId="77777777" w:rsidR="00FC2F1B" w:rsidRDefault="00FC2F1B" w:rsidP="00520523"/>
                          <w:p w14:paraId="0725A2DD" w14:textId="77777777" w:rsidR="00FC2F1B" w:rsidRDefault="00FC2F1B" w:rsidP="00520523"/>
                          <w:p w14:paraId="0725A2DE" w14:textId="77777777" w:rsidR="00FC2F1B" w:rsidRDefault="00FC2F1B" w:rsidP="00520523"/>
                          <w:p w14:paraId="0725A2DF" w14:textId="77777777" w:rsidR="00FC2F1B" w:rsidRDefault="00FC2F1B" w:rsidP="00520523"/>
                          <w:p w14:paraId="0725A2E0" w14:textId="77777777" w:rsidR="00FC2F1B" w:rsidRDefault="00FC2F1B" w:rsidP="00520523"/>
                          <w:p w14:paraId="0725A2E1" w14:textId="77777777" w:rsidR="00FC2F1B" w:rsidRDefault="00FC2F1B" w:rsidP="00520523"/>
                          <w:p w14:paraId="0725A2E2" w14:textId="77777777" w:rsidR="00FC2F1B" w:rsidRDefault="00FC2F1B" w:rsidP="00520523"/>
                          <w:p w14:paraId="0725A2E3" w14:textId="77777777" w:rsidR="00FC2F1B" w:rsidRDefault="00FC2F1B" w:rsidP="00520523"/>
                          <w:p w14:paraId="0725A2E4" w14:textId="77777777" w:rsidR="00FC2F1B" w:rsidRDefault="00FC2F1B" w:rsidP="00520523"/>
                          <w:p w14:paraId="0725A2E5" w14:textId="77777777" w:rsidR="00FC2F1B" w:rsidRDefault="00FC2F1B" w:rsidP="00520523"/>
                          <w:p w14:paraId="0725A2E6" w14:textId="77777777" w:rsidR="00FC2F1B" w:rsidRDefault="00FC2F1B" w:rsidP="00520523"/>
                          <w:p w14:paraId="0725A2E7" w14:textId="77777777" w:rsidR="00FC2F1B" w:rsidRDefault="00FC2F1B" w:rsidP="00520523"/>
                          <w:p w14:paraId="0725A2E8" w14:textId="77777777" w:rsidR="00FC2F1B" w:rsidRDefault="00FC2F1B" w:rsidP="00520523"/>
                          <w:p w14:paraId="0725A2E9" w14:textId="77777777" w:rsidR="00FC2F1B" w:rsidRDefault="00FC2F1B" w:rsidP="00520523"/>
                          <w:p w14:paraId="0725A2EA" w14:textId="77777777" w:rsidR="00FC2F1B" w:rsidRDefault="00FC2F1B" w:rsidP="00520523"/>
                          <w:p w14:paraId="0725A2EB" w14:textId="77777777" w:rsidR="00FC2F1B" w:rsidRDefault="00FC2F1B" w:rsidP="00520523"/>
                          <w:p w14:paraId="0725A2EC" w14:textId="77777777" w:rsidR="00FC2F1B" w:rsidRDefault="00FC2F1B" w:rsidP="00520523"/>
                          <w:p w14:paraId="0725A2ED" w14:textId="77777777" w:rsidR="00FC2F1B" w:rsidRDefault="00FC2F1B" w:rsidP="00520523"/>
                          <w:p w14:paraId="0725A2EE" w14:textId="77777777" w:rsidR="00FC2F1B" w:rsidRDefault="00FC2F1B" w:rsidP="00520523"/>
                          <w:p w14:paraId="0725A2EF" w14:textId="77777777" w:rsidR="00FC2F1B" w:rsidRDefault="00FC2F1B" w:rsidP="00520523"/>
                          <w:p w14:paraId="0725A2F0" w14:textId="77777777" w:rsidR="00FC2F1B" w:rsidRDefault="00FC2F1B" w:rsidP="00520523"/>
                          <w:p w14:paraId="0725A2F1" w14:textId="77777777" w:rsidR="00FC2F1B" w:rsidRDefault="00FC2F1B" w:rsidP="00520523"/>
                          <w:p w14:paraId="0725A2F2" w14:textId="77777777" w:rsidR="00FC2F1B" w:rsidRDefault="00FC2F1B" w:rsidP="00520523"/>
                          <w:p w14:paraId="0725A2F3" w14:textId="77777777" w:rsidR="00FC2F1B" w:rsidRDefault="00FC2F1B" w:rsidP="00520523"/>
                          <w:p w14:paraId="0725A2F4" w14:textId="77777777" w:rsidR="00FC2F1B" w:rsidRDefault="00FC2F1B" w:rsidP="00520523"/>
                          <w:p w14:paraId="0725A2F5" w14:textId="77777777" w:rsidR="00FC2F1B" w:rsidRDefault="00FC2F1B" w:rsidP="00520523"/>
                          <w:p w14:paraId="0725A2F6" w14:textId="77777777" w:rsidR="00FC2F1B" w:rsidRDefault="00FC2F1B" w:rsidP="00520523"/>
                          <w:p w14:paraId="0725A2F7" w14:textId="77777777" w:rsidR="00FC2F1B" w:rsidRDefault="00FC2F1B" w:rsidP="00520523"/>
                          <w:p w14:paraId="0725A2F8" w14:textId="77777777" w:rsidR="00FC2F1B" w:rsidRDefault="00FC2F1B" w:rsidP="00520523"/>
                          <w:p w14:paraId="0725A2F9" w14:textId="77777777" w:rsidR="00FC2F1B" w:rsidRDefault="00FC2F1B" w:rsidP="00520523"/>
                          <w:p w14:paraId="0725A2FA" w14:textId="77777777" w:rsidR="00FC2F1B" w:rsidRDefault="00FC2F1B" w:rsidP="00520523"/>
                          <w:p w14:paraId="0725A2FB" w14:textId="77777777" w:rsidR="00FC2F1B" w:rsidRDefault="00FC2F1B" w:rsidP="00520523"/>
                          <w:p w14:paraId="0725A2FC" w14:textId="77777777" w:rsidR="00FC2F1B" w:rsidRDefault="00FC2F1B" w:rsidP="00520523"/>
                          <w:p w14:paraId="0725A2FD" w14:textId="77777777" w:rsidR="00FC2F1B" w:rsidRDefault="00FC2F1B" w:rsidP="00520523"/>
                          <w:p w14:paraId="0725A2FE" w14:textId="77777777" w:rsidR="00FC2F1B" w:rsidRDefault="00FC2F1B" w:rsidP="00520523"/>
                          <w:p w14:paraId="0725A2FF" w14:textId="77777777" w:rsidR="00FC2F1B" w:rsidRDefault="00FC2F1B" w:rsidP="00520523"/>
                          <w:p w14:paraId="0725A300" w14:textId="77777777" w:rsidR="00FC2F1B" w:rsidRDefault="00FC2F1B" w:rsidP="00520523"/>
                          <w:p w14:paraId="0725A301" w14:textId="77777777" w:rsidR="00FC2F1B" w:rsidRDefault="00FC2F1B" w:rsidP="00520523"/>
                          <w:p w14:paraId="0725A302" w14:textId="77777777" w:rsidR="00FC2F1B" w:rsidRDefault="00FC2F1B" w:rsidP="00520523"/>
                          <w:p w14:paraId="0725A303" w14:textId="77777777" w:rsidR="00FC2F1B" w:rsidRDefault="00FC2F1B" w:rsidP="00520523"/>
                          <w:p w14:paraId="0725A304" w14:textId="77777777" w:rsidR="00FC2F1B" w:rsidRDefault="00FC2F1B" w:rsidP="00520523"/>
                          <w:p w14:paraId="0725A305" w14:textId="77777777" w:rsidR="00FC2F1B" w:rsidRDefault="00FC2F1B" w:rsidP="00520523"/>
                          <w:p w14:paraId="0725A306" w14:textId="77777777" w:rsidR="00FC2F1B" w:rsidRDefault="00FC2F1B" w:rsidP="00520523"/>
                          <w:p w14:paraId="0725A307" w14:textId="77777777" w:rsidR="00FC2F1B" w:rsidRDefault="00FC2F1B" w:rsidP="00520523"/>
                          <w:p w14:paraId="0725A308" w14:textId="77777777" w:rsidR="00FC2F1B" w:rsidRDefault="00FC2F1B" w:rsidP="00520523"/>
                          <w:p w14:paraId="0725A309" w14:textId="77777777" w:rsidR="00FC2F1B" w:rsidRDefault="00FC2F1B" w:rsidP="00520523"/>
                          <w:p w14:paraId="0725A30A" w14:textId="77777777" w:rsidR="00FC2F1B" w:rsidRDefault="00FC2F1B" w:rsidP="00520523"/>
                          <w:p w14:paraId="0725A30B" w14:textId="77777777" w:rsidR="00FC2F1B" w:rsidRDefault="00FC2F1B" w:rsidP="00520523"/>
                          <w:p w14:paraId="0725A30C" w14:textId="77777777" w:rsidR="00FC2F1B" w:rsidRDefault="00FC2F1B" w:rsidP="00520523"/>
                          <w:p w14:paraId="0725A30D" w14:textId="77777777" w:rsidR="00FC2F1B" w:rsidRDefault="00FC2F1B" w:rsidP="00520523"/>
                          <w:p w14:paraId="0725A30E" w14:textId="77777777" w:rsidR="00FC2F1B" w:rsidRDefault="00FC2F1B" w:rsidP="00520523"/>
                          <w:p w14:paraId="0725A30F" w14:textId="77777777" w:rsidR="00FC2F1B" w:rsidRDefault="00FC2F1B" w:rsidP="00520523"/>
                          <w:p w14:paraId="0725A310" w14:textId="77777777" w:rsidR="00FC2F1B" w:rsidRDefault="00FC2F1B" w:rsidP="00520523"/>
                          <w:p w14:paraId="0725A311" w14:textId="77777777" w:rsidR="00FC2F1B" w:rsidRDefault="00FC2F1B" w:rsidP="00520523"/>
                          <w:p w14:paraId="0725A312" w14:textId="77777777" w:rsidR="00FC2F1B" w:rsidRDefault="00FC2F1B" w:rsidP="00520523"/>
                          <w:p w14:paraId="0725A313" w14:textId="77777777" w:rsidR="00FC2F1B" w:rsidRDefault="00FC2F1B" w:rsidP="00520523"/>
                          <w:p w14:paraId="0725A314" w14:textId="77777777" w:rsidR="00FC2F1B" w:rsidRDefault="00FC2F1B" w:rsidP="00520523"/>
                          <w:p w14:paraId="0725A315" w14:textId="77777777" w:rsidR="00FC2F1B" w:rsidRDefault="00FC2F1B" w:rsidP="00520523"/>
                          <w:p w14:paraId="0725A316" w14:textId="77777777" w:rsidR="00FC2F1B" w:rsidRDefault="00FC2F1B" w:rsidP="00520523"/>
                          <w:p w14:paraId="0725A317" w14:textId="77777777" w:rsidR="00FC2F1B" w:rsidRDefault="00FC2F1B" w:rsidP="00520523"/>
                          <w:p w14:paraId="0725A318" w14:textId="77777777" w:rsidR="00FC2F1B" w:rsidRDefault="00FC2F1B" w:rsidP="00520523"/>
                          <w:p w14:paraId="0725A319" w14:textId="77777777" w:rsidR="00FC2F1B" w:rsidRDefault="00FC2F1B" w:rsidP="00520523"/>
                          <w:p w14:paraId="0725A31A" w14:textId="77777777" w:rsidR="00FC2F1B" w:rsidRDefault="00FC2F1B" w:rsidP="00520523"/>
                          <w:p w14:paraId="0725A31B" w14:textId="77777777" w:rsidR="00FC2F1B" w:rsidRDefault="00FC2F1B" w:rsidP="00520523"/>
                          <w:p w14:paraId="0725A31C" w14:textId="77777777" w:rsidR="00FC2F1B" w:rsidRDefault="00FC2F1B" w:rsidP="00520523"/>
                          <w:p w14:paraId="0725A31D" w14:textId="77777777" w:rsidR="00FC2F1B" w:rsidRDefault="00FC2F1B" w:rsidP="00520523"/>
                          <w:p w14:paraId="0725A31E" w14:textId="77777777" w:rsidR="00FC2F1B" w:rsidRDefault="00FC2F1B" w:rsidP="00520523"/>
                          <w:p w14:paraId="0725A31F" w14:textId="77777777" w:rsidR="00FC2F1B" w:rsidRDefault="00FC2F1B" w:rsidP="00520523"/>
                          <w:p w14:paraId="0725A320" w14:textId="77777777" w:rsidR="00FC2F1B" w:rsidRDefault="00FC2F1B" w:rsidP="00520523"/>
                          <w:p w14:paraId="0725A321" w14:textId="77777777" w:rsidR="00FC2F1B" w:rsidRDefault="00FC2F1B" w:rsidP="00520523"/>
                          <w:p w14:paraId="0725A322" w14:textId="77777777" w:rsidR="00FC2F1B" w:rsidRDefault="00FC2F1B" w:rsidP="00520523"/>
                          <w:p w14:paraId="0725A323" w14:textId="77777777" w:rsidR="00FC2F1B" w:rsidRDefault="00FC2F1B" w:rsidP="00520523"/>
                          <w:p w14:paraId="0725A324" w14:textId="77777777" w:rsidR="00FC2F1B" w:rsidRDefault="00FC2F1B" w:rsidP="00520523"/>
                          <w:p w14:paraId="0725A325" w14:textId="77777777" w:rsidR="00FC2F1B" w:rsidRDefault="00FC2F1B" w:rsidP="00520523"/>
                          <w:p w14:paraId="0725A326" w14:textId="77777777" w:rsidR="00FC2F1B" w:rsidRDefault="00FC2F1B" w:rsidP="00520523"/>
                          <w:p w14:paraId="0725A327" w14:textId="77777777" w:rsidR="00FC2F1B" w:rsidRDefault="00FC2F1B" w:rsidP="00520523"/>
                          <w:p w14:paraId="0725A328" w14:textId="77777777" w:rsidR="00FC2F1B" w:rsidRDefault="00FC2F1B" w:rsidP="00520523"/>
                          <w:p w14:paraId="0725A329" w14:textId="77777777" w:rsidR="00FC2F1B" w:rsidRDefault="00FC2F1B" w:rsidP="00520523"/>
                          <w:p w14:paraId="0725A32A" w14:textId="77777777" w:rsidR="00FC2F1B" w:rsidRDefault="00FC2F1B" w:rsidP="00520523"/>
                          <w:p w14:paraId="0725A32B" w14:textId="77777777" w:rsidR="00FC2F1B" w:rsidRDefault="00FC2F1B" w:rsidP="00520523"/>
                          <w:p w14:paraId="0725A32C" w14:textId="77777777" w:rsidR="00FC2F1B" w:rsidRDefault="00FC2F1B" w:rsidP="00520523"/>
                          <w:p w14:paraId="0725A32D" w14:textId="77777777" w:rsidR="00FC2F1B" w:rsidRDefault="00FC2F1B" w:rsidP="00520523"/>
                          <w:p w14:paraId="0725A32E" w14:textId="77777777" w:rsidR="00FC2F1B" w:rsidRDefault="00FC2F1B" w:rsidP="00520523"/>
                          <w:p w14:paraId="0725A32F" w14:textId="77777777" w:rsidR="00FC2F1B" w:rsidRDefault="00FC2F1B" w:rsidP="00520523"/>
                          <w:p w14:paraId="0725A330" w14:textId="77777777" w:rsidR="00FC2F1B" w:rsidRDefault="00FC2F1B" w:rsidP="00520523"/>
                          <w:p w14:paraId="0725A331" w14:textId="77777777" w:rsidR="00FC2F1B" w:rsidRDefault="00FC2F1B" w:rsidP="00520523"/>
                          <w:p w14:paraId="0725A332" w14:textId="77777777" w:rsidR="00FC2F1B" w:rsidRDefault="00FC2F1B" w:rsidP="00520523"/>
                          <w:p w14:paraId="0725A333" w14:textId="77777777" w:rsidR="00FC2F1B" w:rsidRDefault="00FC2F1B" w:rsidP="00520523"/>
                          <w:p w14:paraId="0725A334" w14:textId="77777777" w:rsidR="00FC2F1B" w:rsidRDefault="00FC2F1B" w:rsidP="00520523"/>
                          <w:p w14:paraId="0725A335" w14:textId="77777777" w:rsidR="00FC2F1B" w:rsidRDefault="00FC2F1B" w:rsidP="00520523"/>
                          <w:p w14:paraId="0725A336" w14:textId="77777777" w:rsidR="00FC2F1B" w:rsidRDefault="00FC2F1B" w:rsidP="00520523"/>
                          <w:p w14:paraId="0725A337" w14:textId="77777777" w:rsidR="00FC2F1B" w:rsidRDefault="00FC2F1B" w:rsidP="00520523"/>
                          <w:p w14:paraId="0725A338" w14:textId="77777777" w:rsidR="00FC2F1B" w:rsidRDefault="00FC2F1B" w:rsidP="00520523"/>
                          <w:p w14:paraId="0725A339" w14:textId="77777777" w:rsidR="00FC2F1B" w:rsidRDefault="00FC2F1B" w:rsidP="00520523"/>
                          <w:p w14:paraId="0725A33A" w14:textId="77777777" w:rsidR="00FC2F1B" w:rsidRDefault="00FC2F1B" w:rsidP="00520523"/>
                          <w:p w14:paraId="0725A33B" w14:textId="77777777" w:rsidR="00FC2F1B" w:rsidRDefault="00FC2F1B" w:rsidP="00520523"/>
                          <w:p w14:paraId="0725A33C" w14:textId="77777777" w:rsidR="00FC2F1B" w:rsidRDefault="00FC2F1B" w:rsidP="00520523"/>
                          <w:p w14:paraId="0725A33D" w14:textId="77777777" w:rsidR="00FC2F1B" w:rsidRDefault="00FC2F1B" w:rsidP="00520523"/>
                          <w:p w14:paraId="0725A33E" w14:textId="77777777" w:rsidR="00FC2F1B" w:rsidRDefault="00FC2F1B" w:rsidP="00520523"/>
                          <w:p w14:paraId="0725A33F" w14:textId="77777777" w:rsidR="00FC2F1B" w:rsidRDefault="00FC2F1B" w:rsidP="00520523"/>
                          <w:p w14:paraId="0725A340" w14:textId="77777777" w:rsidR="00FC2F1B" w:rsidRDefault="00FC2F1B" w:rsidP="00520523"/>
                          <w:p w14:paraId="0725A341" w14:textId="77777777" w:rsidR="00FC2F1B" w:rsidRDefault="00FC2F1B" w:rsidP="00520523"/>
                          <w:p w14:paraId="0725A342" w14:textId="77777777" w:rsidR="00FC2F1B" w:rsidRDefault="00FC2F1B" w:rsidP="00520523"/>
                          <w:p w14:paraId="0725A343" w14:textId="77777777" w:rsidR="00FC2F1B" w:rsidRDefault="00FC2F1B" w:rsidP="00520523"/>
                          <w:p w14:paraId="0725A344" w14:textId="77777777" w:rsidR="00FC2F1B" w:rsidRDefault="00FC2F1B" w:rsidP="00520523"/>
                          <w:p w14:paraId="0725A345" w14:textId="77777777" w:rsidR="00FC2F1B" w:rsidRDefault="00FC2F1B" w:rsidP="00520523"/>
                          <w:p w14:paraId="0725A346" w14:textId="77777777" w:rsidR="00FC2F1B" w:rsidRDefault="00FC2F1B" w:rsidP="00520523"/>
                          <w:p w14:paraId="0725A347" w14:textId="77777777" w:rsidR="00FC2F1B" w:rsidRDefault="00FC2F1B" w:rsidP="00520523"/>
                          <w:p w14:paraId="0725A348" w14:textId="77777777" w:rsidR="00FC2F1B" w:rsidRDefault="00FC2F1B" w:rsidP="00520523"/>
                          <w:p w14:paraId="0725A349" w14:textId="77777777" w:rsidR="00FC2F1B" w:rsidRDefault="00FC2F1B" w:rsidP="00520523"/>
                          <w:p w14:paraId="0725A34A" w14:textId="77777777" w:rsidR="00FC2F1B" w:rsidRDefault="00FC2F1B" w:rsidP="00520523"/>
                          <w:p w14:paraId="0725A34B" w14:textId="77777777" w:rsidR="00FC2F1B" w:rsidRDefault="00FC2F1B" w:rsidP="00520523"/>
                          <w:p w14:paraId="0725A34C" w14:textId="77777777" w:rsidR="00FC2F1B" w:rsidRDefault="00FC2F1B" w:rsidP="00520523"/>
                          <w:p w14:paraId="0725A34D" w14:textId="77777777" w:rsidR="00FC2F1B" w:rsidRDefault="00FC2F1B" w:rsidP="00520523"/>
                          <w:p w14:paraId="0725A34E" w14:textId="77777777" w:rsidR="00FC2F1B" w:rsidRDefault="00FC2F1B" w:rsidP="00520523"/>
                          <w:p w14:paraId="0725A34F" w14:textId="77777777" w:rsidR="00FC2F1B" w:rsidRDefault="00FC2F1B" w:rsidP="00520523"/>
                          <w:p w14:paraId="0725A350" w14:textId="77777777" w:rsidR="00FC2F1B" w:rsidRDefault="00FC2F1B" w:rsidP="00520523"/>
                          <w:p w14:paraId="0725A351" w14:textId="77777777" w:rsidR="00FC2F1B" w:rsidRDefault="00FC2F1B" w:rsidP="00520523"/>
                          <w:p w14:paraId="0725A352" w14:textId="77777777" w:rsidR="00FC2F1B" w:rsidRDefault="00FC2F1B" w:rsidP="00520523"/>
                          <w:p w14:paraId="0725A353" w14:textId="77777777" w:rsidR="00FC2F1B" w:rsidRDefault="00FC2F1B" w:rsidP="00520523"/>
                          <w:p w14:paraId="0725A354" w14:textId="77777777" w:rsidR="00FC2F1B" w:rsidRDefault="00FC2F1B" w:rsidP="00520523"/>
                          <w:p w14:paraId="0725A355" w14:textId="77777777" w:rsidR="00FC2F1B" w:rsidRDefault="00FC2F1B" w:rsidP="00520523"/>
                          <w:p w14:paraId="0725A356" w14:textId="77777777" w:rsidR="00FC2F1B" w:rsidRDefault="00FC2F1B" w:rsidP="00520523"/>
                          <w:p w14:paraId="0725A357" w14:textId="77777777" w:rsidR="00FC2F1B" w:rsidRDefault="00FC2F1B" w:rsidP="00520523"/>
                          <w:p w14:paraId="0725A358" w14:textId="77777777" w:rsidR="00FC2F1B" w:rsidRDefault="00FC2F1B" w:rsidP="00520523"/>
                          <w:p w14:paraId="0725A359" w14:textId="77777777" w:rsidR="00FC2F1B" w:rsidRDefault="00FC2F1B" w:rsidP="00520523"/>
                          <w:p w14:paraId="0725A35A" w14:textId="77777777" w:rsidR="00FC2F1B" w:rsidRDefault="00FC2F1B" w:rsidP="00520523"/>
                          <w:p w14:paraId="0725A35B" w14:textId="77777777" w:rsidR="00FC2F1B" w:rsidRDefault="00FC2F1B" w:rsidP="00520523"/>
                          <w:p w14:paraId="0725A35C" w14:textId="77777777" w:rsidR="00FC2F1B" w:rsidRDefault="00FC2F1B" w:rsidP="00520523"/>
                          <w:p w14:paraId="0725A35D" w14:textId="77777777" w:rsidR="00FC2F1B" w:rsidRDefault="00FC2F1B" w:rsidP="00520523"/>
                          <w:p w14:paraId="0725A35E" w14:textId="77777777" w:rsidR="00FC2F1B" w:rsidRDefault="00FC2F1B" w:rsidP="00520523"/>
                          <w:p w14:paraId="0725A35F" w14:textId="77777777" w:rsidR="00FC2F1B" w:rsidRDefault="00FC2F1B" w:rsidP="00520523"/>
                          <w:p w14:paraId="0725A360" w14:textId="77777777" w:rsidR="00FC2F1B" w:rsidRDefault="00FC2F1B" w:rsidP="00520523"/>
                          <w:p w14:paraId="0725A361" w14:textId="77777777" w:rsidR="00FC2F1B" w:rsidRDefault="00FC2F1B" w:rsidP="00520523"/>
                          <w:p w14:paraId="0725A362" w14:textId="77777777" w:rsidR="00FC2F1B" w:rsidRDefault="00FC2F1B" w:rsidP="00520523"/>
                          <w:p w14:paraId="0725A363" w14:textId="77777777" w:rsidR="00FC2F1B" w:rsidRDefault="00FC2F1B" w:rsidP="00520523"/>
                          <w:p w14:paraId="0725A364" w14:textId="77777777" w:rsidR="00FC2F1B" w:rsidRDefault="00FC2F1B" w:rsidP="00520523"/>
                          <w:p w14:paraId="0725A365" w14:textId="77777777" w:rsidR="00FC2F1B" w:rsidRDefault="00FC2F1B" w:rsidP="00520523"/>
                          <w:p w14:paraId="0725A366" w14:textId="77777777" w:rsidR="00FC2F1B" w:rsidRDefault="00FC2F1B" w:rsidP="00520523"/>
                          <w:p w14:paraId="0725A367" w14:textId="77777777" w:rsidR="00FC2F1B" w:rsidRDefault="00FC2F1B" w:rsidP="00520523"/>
                          <w:p w14:paraId="0725A368" w14:textId="77777777" w:rsidR="00FC2F1B" w:rsidRDefault="00FC2F1B" w:rsidP="00520523"/>
                          <w:p w14:paraId="0725A369" w14:textId="77777777" w:rsidR="00FC2F1B" w:rsidRDefault="00FC2F1B" w:rsidP="00520523"/>
                          <w:p w14:paraId="0725A36A" w14:textId="77777777" w:rsidR="00FC2F1B" w:rsidRDefault="00FC2F1B" w:rsidP="00520523"/>
                          <w:p w14:paraId="0725A36B" w14:textId="77777777" w:rsidR="00FC2F1B" w:rsidRDefault="00FC2F1B" w:rsidP="00520523"/>
                          <w:p w14:paraId="0725A36C" w14:textId="77777777" w:rsidR="00FC2F1B" w:rsidRDefault="00FC2F1B" w:rsidP="00520523"/>
                          <w:p w14:paraId="0725A36D" w14:textId="77777777" w:rsidR="00FC2F1B" w:rsidRDefault="00FC2F1B" w:rsidP="00520523"/>
                          <w:p w14:paraId="0725A36E" w14:textId="77777777" w:rsidR="00FC2F1B" w:rsidRDefault="00FC2F1B" w:rsidP="00520523"/>
                          <w:p w14:paraId="0725A36F" w14:textId="77777777" w:rsidR="00FC2F1B" w:rsidRDefault="00FC2F1B" w:rsidP="00520523"/>
                          <w:p w14:paraId="0725A370" w14:textId="77777777" w:rsidR="00FC2F1B" w:rsidRDefault="00FC2F1B" w:rsidP="00520523"/>
                          <w:p w14:paraId="0725A371" w14:textId="77777777" w:rsidR="00FC2F1B" w:rsidRDefault="00FC2F1B" w:rsidP="00520523"/>
                          <w:p w14:paraId="0725A372" w14:textId="77777777" w:rsidR="00FC2F1B" w:rsidRDefault="00FC2F1B" w:rsidP="00520523"/>
                          <w:p w14:paraId="0725A373" w14:textId="77777777" w:rsidR="00FC2F1B" w:rsidRDefault="00FC2F1B" w:rsidP="00520523"/>
                          <w:p w14:paraId="0725A374" w14:textId="77777777" w:rsidR="00FC2F1B" w:rsidRDefault="00FC2F1B" w:rsidP="00520523"/>
                          <w:p w14:paraId="0725A375" w14:textId="77777777" w:rsidR="00FC2F1B" w:rsidRDefault="00FC2F1B" w:rsidP="00520523"/>
                          <w:p w14:paraId="0725A376" w14:textId="77777777" w:rsidR="00FC2F1B" w:rsidRDefault="00FC2F1B" w:rsidP="00520523"/>
                          <w:p w14:paraId="0725A377" w14:textId="77777777" w:rsidR="00FC2F1B" w:rsidRDefault="00FC2F1B" w:rsidP="00520523"/>
                          <w:p w14:paraId="0725A378" w14:textId="77777777" w:rsidR="00FC2F1B" w:rsidRDefault="00FC2F1B" w:rsidP="00520523"/>
                          <w:p w14:paraId="0725A379" w14:textId="77777777" w:rsidR="00FC2F1B" w:rsidRDefault="00FC2F1B" w:rsidP="00520523"/>
                          <w:p w14:paraId="0725A37A" w14:textId="77777777" w:rsidR="00FC2F1B" w:rsidRDefault="00FC2F1B" w:rsidP="00520523"/>
                          <w:p w14:paraId="0725A37B" w14:textId="77777777" w:rsidR="00FC2F1B" w:rsidRDefault="00FC2F1B" w:rsidP="00520523"/>
                          <w:p w14:paraId="0725A37C" w14:textId="77777777" w:rsidR="00FC2F1B" w:rsidRDefault="00FC2F1B" w:rsidP="00520523"/>
                          <w:p w14:paraId="0725A37D" w14:textId="77777777" w:rsidR="00FC2F1B" w:rsidRDefault="00FC2F1B" w:rsidP="00520523"/>
                          <w:p w14:paraId="0725A37E" w14:textId="77777777" w:rsidR="00FC2F1B" w:rsidRDefault="00FC2F1B" w:rsidP="00520523"/>
                          <w:p w14:paraId="0725A37F" w14:textId="77777777" w:rsidR="00FC2F1B" w:rsidRDefault="00FC2F1B" w:rsidP="00520523"/>
                          <w:p w14:paraId="0725A380" w14:textId="77777777" w:rsidR="00FC2F1B" w:rsidRDefault="00FC2F1B" w:rsidP="00520523"/>
                          <w:p w14:paraId="0725A381" w14:textId="77777777" w:rsidR="00FC2F1B" w:rsidRDefault="00FC2F1B" w:rsidP="00520523"/>
                          <w:p w14:paraId="0725A382" w14:textId="77777777" w:rsidR="00FC2F1B" w:rsidRDefault="00FC2F1B" w:rsidP="00520523"/>
                          <w:p w14:paraId="0725A383" w14:textId="77777777" w:rsidR="00FC2F1B" w:rsidRDefault="00FC2F1B" w:rsidP="00520523"/>
                          <w:p w14:paraId="0725A384" w14:textId="77777777" w:rsidR="00FC2F1B" w:rsidRDefault="00FC2F1B" w:rsidP="00520523"/>
                          <w:p w14:paraId="0725A385" w14:textId="77777777" w:rsidR="00FC2F1B" w:rsidRDefault="00FC2F1B" w:rsidP="00520523"/>
                          <w:p w14:paraId="0725A386" w14:textId="77777777" w:rsidR="00FC2F1B" w:rsidRDefault="00FC2F1B" w:rsidP="00520523"/>
                          <w:p w14:paraId="0725A387" w14:textId="77777777" w:rsidR="00FC2F1B" w:rsidRDefault="00FC2F1B" w:rsidP="00520523"/>
                          <w:p w14:paraId="0725A388" w14:textId="77777777" w:rsidR="00FC2F1B" w:rsidRDefault="00FC2F1B" w:rsidP="00520523"/>
                          <w:p w14:paraId="0725A389" w14:textId="77777777" w:rsidR="00FC2F1B" w:rsidRDefault="00FC2F1B" w:rsidP="00520523"/>
                          <w:p w14:paraId="0725A38A" w14:textId="77777777" w:rsidR="00FC2F1B" w:rsidRDefault="00FC2F1B" w:rsidP="00520523"/>
                          <w:p w14:paraId="0725A38B" w14:textId="77777777" w:rsidR="00FC2F1B" w:rsidRDefault="00FC2F1B" w:rsidP="00520523"/>
                          <w:p w14:paraId="0725A38C" w14:textId="77777777" w:rsidR="00FC2F1B" w:rsidRDefault="00FC2F1B" w:rsidP="00520523"/>
                          <w:p w14:paraId="0725A38D" w14:textId="77777777" w:rsidR="00FC2F1B" w:rsidRDefault="00FC2F1B" w:rsidP="00520523"/>
                          <w:p w14:paraId="0725A38E" w14:textId="77777777" w:rsidR="00FC2F1B" w:rsidRDefault="00FC2F1B" w:rsidP="00520523"/>
                          <w:p w14:paraId="0725A38F" w14:textId="77777777" w:rsidR="00FC2F1B" w:rsidRDefault="00FC2F1B" w:rsidP="00520523"/>
                          <w:p w14:paraId="0725A390" w14:textId="77777777" w:rsidR="00FC2F1B" w:rsidRDefault="00FC2F1B" w:rsidP="00520523"/>
                          <w:p w14:paraId="0725A391" w14:textId="77777777" w:rsidR="00FC2F1B" w:rsidRDefault="00FC2F1B" w:rsidP="00520523"/>
                          <w:p w14:paraId="0725A392" w14:textId="77777777" w:rsidR="00FC2F1B" w:rsidRDefault="00FC2F1B" w:rsidP="00520523"/>
                          <w:p w14:paraId="0725A393" w14:textId="77777777" w:rsidR="00FC2F1B" w:rsidRDefault="00FC2F1B" w:rsidP="00520523"/>
                          <w:p w14:paraId="0725A394" w14:textId="77777777" w:rsidR="00FC2F1B" w:rsidRDefault="00FC2F1B" w:rsidP="00520523"/>
                          <w:p w14:paraId="0725A395" w14:textId="77777777" w:rsidR="00FC2F1B" w:rsidRDefault="00FC2F1B" w:rsidP="00520523"/>
                          <w:p w14:paraId="0725A396" w14:textId="77777777" w:rsidR="00FC2F1B" w:rsidRDefault="00FC2F1B" w:rsidP="00520523"/>
                          <w:p w14:paraId="0725A397" w14:textId="77777777" w:rsidR="00FC2F1B" w:rsidRDefault="00FC2F1B" w:rsidP="00520523"/>
                          <w:p w14:paraId="0725A398" w14:textId="77777777" w:rsidR="00FC2F1B" w:rsidRDefault="00FC2F1B" w:rsidP="00520523"/>
                          <w:p w14:paraId="0725A399" w14:textId="77777777" w:rsidR="00FC2F1B" w:rsidRDefault="00FC2F1B" w:rsidP="00520523"/>
                          <w:p w14:paraId="0725A39A" w14:textId="77777777" w:rsidR="00FC2F1B" w:rsidRDefault="00FC2F1B" w:rsidP="00520523"/>
                          <w:p w14:paraId="0725A39B" w14:textId="77777777" w:rsidR="00FC2F1B" w:rsidRDefault="00FC2F1B" w:rsidP="00520523"/>
                          <w:p w14:paraId="0725A39C" w14:textId="77777777" w:rsidR="00FC2F1B" w:rsidRDefault="00FC2F1B" w:rsidP="00520523"/>
                          <w:p w14:paraId="0725A39D" w14:textId="77777777" w:rsidR="00FC2F1B" w:rsidRDefault="00FC2F1B" w:rsidP="00520523"/>
                          <w:p w14:paraId="0725A39E" w14:textId="77777777" w:rsidR="00FC2F1B" w:rsidRDefault="00FC2F1B" w:rsidP="00520523"/>
                          <w:p w14:paraId="0725A39F" w14:textId="77777777" w:rsidR="00FC2F1B" w:rsidRDefault="00FC2F1B" w:rsidP="00520523"/>
                          <w:p w14:paraId="0725A3A0" w14:textId="77777777" w:rsidR="00FC2F1B" w:rsidRDefault="00FC2F1B" w:rsidP="00520523"/>
                          <w:p w14:paraId="0725A3A1" w14:textId="77777777" w:rsidR="00FC2F1B" w:rsidRDefault="00FC2F1B" w:rsidP="00520523"/>
                          <w:p w14:paraId="0725A3A2" w14:textId="77777777" w:rsidR="00FC2F1B" w:rsidRDefault="00FC2F1B" w:rsidP="00520523"/>
                          <w:p w14:paraId="0725A3A3" w14:textId="77777777" w:rsidR="00FC2F1B" w:rsidRDefault="00FC2F1B" w:rsidP="00520523"/>
                          <w:p w14:paraId="0725A3A4" w14:textId="77777777" w:rsidR="00FC2F1B" w:rsidRDefault="00FC2F1B" w:rsidP="00520523"/>
                          <w:p w14:paraId="0725A3A5" w14:textId="77777777" w:rsidR="00FC2F1B" w:rsidRDefault="00FC2F1B" w:rsidP="00520523"/>
                          <w:p w14:paraId="0725A3A6" w14:textId="77777777" w:rsidR="00FC2F1B" w:rsidRDefault="00FC2F1B" w:rsidP="00520523"/>
                          <w:p w14:paraId="0725A3A7" w14:textId="77777777" w:rsidR="00FC2F1B" w:rsidRDefault="00FC2F1B" w:rsidP="00520523"/>
                          <w:p w14:paraId="0725A3A8" w14:textId="77777777" w:rsidR="00FC2F1B" w:rsidRDefault="00FC2F1B" w:rsidP="00520523"/>
                          <w:p w14:paraId="0725A3A9" w14:textId="77777777" w:rsidR="00FC2F1B" w:rsidRDefault="00FC2F1B" w:rsidP="00520523"/>
                          <w:p w14:paraId="0725A3AA" w14:textId="77777777" w:rsidR="00FC2F1B" w:rsidRDefault="00FC2F1B" w:rsidP="00520523"/>
                          <w:p w14:paraId="0725A3AB" w14:textId="77777777" w:rsidR="00FC2F1B" w:rsidRDefault="00FC2F1B" w:rsidP="00520523"/>
                          <w:p w14:paraId="0725A3AC" w14:textId="77777777" w:rsidR="00FC2F1B" w:rsidRDefault="00FC2F1B" w:rsidP="00520523"/>
                          <w:p w14:paraId="0725A3AD" w14:textId="77777777" w:rsidR="00FC2F1B" w:rsidRDefault="00FC2F1B" w:rsidP="00520523"/>
                          <w:p w14:paraId="0725A3AE" w14:textId="77777777" w:rsidR="00FC2F1B" w:rsidRDefault="00FC2F1B" w:rsidP="00520523"/>
                          <w:p w14:paraId="0725A3AF" w14:textId="77777777" w:rsidR="00FC2F1B" w:rsidRDefault="00FC2F1B" w:rsidP="00520523"/>
                          <w:p w14:paraId="0725A3B0" w14:textId="77777777" w:rsidR="00FC2F1B" w:rsidRDefault="00FC2F1B" w:rsidP="00520523"/>
                          <w:p w14:paraId="0725A3B1" w14:textId="77777777" w:rsidR="00FC2F1B" w:rsidRDefault="00FC2F1B" w:rsidP="00520523"/>
                          <w:p w14:paraId="0725A3B2" w14:textId="77777777" w:rsidR="00FC2F1B" w:rsidRDefault="00FC2F1B" w:rsidP="00520523"/>
                          <w:p w14:paraId="0725A3B3" w14:textId="77777777" w:rsidR="00FC2F1B" w:rsidRDefault="00FC2F1B" w:rsidP="00520523"/>
                          <w:p w14:paraId="0725A3B4" w14:textId="77777777" w:rsidR="00FC2F1B" w:rsidRDefault="00FC2F1B" w:rsidP="00520523"/>
                          <w:p w14:paraId="0725A3B5" w14:textId="77777777" w:rsidR="00FC2F1B" w:rsidRDefault="00FC2F1B" w:rsidP="00520523"/>
                          <w:p w14:paraId="0725A3B6" w14:textId="77777777" w:rsidR="00FC2F1B" w:rsidRDefault="00FC2F1B" w:rsidP="00520523"/>
                          <w:p w14:paraId="0725A3B7" w14:textId="77777777" w:rsidR="00FC2F1B" w:rsidRDefault="00FC2F1B" w:rsidP="00520523"/>
                          <w:p w14:paraId="0725A3B8" w14:textId="77777777" w:rsidR="00FC2F1B" w:rsidRDefault="00FC2F1B" w:rsidP="00520523"/>
                          <w:p w14:paraId="0725A3B9" w14:textId="77777777" w:rsidR="00FC2F1B" w:rsidRDefault="00FC2F1B" w:rsidP="00520523"/>
                          <w:p w14:paraId="0725A3BA" w14:textId="77777777" w:rsidR="00FC2F1B" w:rsidRDefault="00FC2F1B" w:rsidP="00520523"/>
                          <w:p w14:paraId="0725A3BB" w14:textId="77777777" w:rsidR="00FC2F1B" w:rsidRDefault="00FC2F1B" w:rsidP="00520523"/>
                          <w:p w14:paraId="0725A3BC" w14:textId="77777777" w:rsidR="00FC2F1B" w:rsidRDefault="00FC2F1B" w:rsidP="00520523"/>
                          <w:p w14:paraId="0725A3BD" w14:textId="77777777" w:rsidR="00FC2F1B" w:rsidRDefault="00FC2F1B" w:rsidP="00520523"/>
                          <w:p w14:paraId="0725A3BE" w14:textId="77777777" w:rsidR="00FC2F1B" w:rsidRDefault="00FC2F1B" w:rsidP="00520523"/>
                          <w:p w14:paraId="0725A3BF" w14:textId="77777777" w:rsidR="00FC2F1B" w:rsidRDefault="00FC2F1B" w:rsidP="00520523"/>
                          <w:p w14:paraId="0725A3C0" w14:textId="77777777" w:rsidR="00FC2F1B" w:rsidRDefault="00FC2F1B" w:rsidP="00520523"/>
                          <w:p w14:paraId="0725A3C1" w14:textId="77777777" w:rsidR="00FC2F1B" w:rsidRDefault="00FC2F1B" w:rsidP="00520523"/>
                          <w:p w14:paraId="0725A3C2" w14:textId="77777777" w:rsidR="00FC2F1B" w:rsidRDefault="00FC2F1B" w:rsidP="00520523"/>
                          <w:p w14:paraId="0725A3C3" w14:textId="77777777" w:rsidR="00FC2F1B" w:rsidRDefault="00FC2F1B" w:rsidP="00520523"/>
                          <w:p w14:paraId="0725A3C4" w14:textId="77777777" w:rsidR="00FC2F1B" w:rsidRDefault="00FC2F1B" w:rsidP="00520523"/>
                          <w:p w14:paraId="0725A3C5" w14:textId="77777777" w:rsidR="00FC2F1B" w:rsidRDefault="00FC2F1B" w:rsidP="00520523"/>
                          <w:p w14:paraId="0725A3C6" w14:textId="77777777" w:rsidR="00FC2F1B" w:rsidRDefault="00FC2F1B" w:rsidP="00520523"/>
                          <w:p w14:paraId="0725A3C7" w14:textId="77777777" w:rsidR="00FC2F1B" w:rsidRDefault="00FC2F1B" w:rsidP="00520523"/>
                          <w:p w14:paraId="0725A3C8" w14:textId="77777777" w:rsidR="00FC2F1B" w:rsidRDefault="00FC2F1B" w:rsidP="00520523"/>
                          <w:p w14:paraId="0725A3C9" w14:textId="77777777" w:rsidR="00FC2F1B" w:rsidRDefault="00FC2F1B" w:rsidP="00520523"/>
                          <w:p w14:paraId="0725A3CA" w14:textId="77777777" w:rsidR="00FC2F1B" w:rsidRDefault="00FC2F1B" w:rsidP="00520523"/>
                          <w:p w14:paraId="0725A3CB" w14:textId="77777777" w:rsidR="00FC2F1B" w:rsidRDefault="00FC2F1B" w:rsidP="00520523"/>
                          <w:p w14:paraId="0725A3CC" w14:textId="77777777" w:rsidR="00FC2F1B" w:rsidRDefault="00FC2F1B" w:rsidP="00520523"/>
                          <w:p w14:paraId="0725A3CD" w14:textId="77777777" w:rsidR="00FC2F1B" w:rsidRDefault="00FC2F1B" w:rsidP="00520523"/>
                          <w:p w14:paraId="0725A3CE" w14:textId="77777777" w:rsidR="00FC2F1B" w:rsidRDefault="00FC2F1B" w:rsidP="00520523"/>
                          <w:p w14:paraId="0725A3CF" w14:textId="77777777" w:rsidR="00FC2F1B" w:rsidRDefault="00FC2F1B" w:rsidP="00520523"/>
                          <w:p w14:paraId="0725A3D0" w14:textId="77777777" w:rsidR="00FC2F1B" w:rsidRDefault="00FC2F1B" w:rsidP="00520523"/>
                          <w:p w14:paraId="0725A3D1" w14:textId="77777777" w:rsidR="00FC2F1B" w:rsidRDefault="00FC2F1B" w:rsidP="00520523"/>
                          <w:p w14:paraId="0725A3D2" w14:textId="77777777" w:rsidR="00FC2F1B" w:rsidRDefault="00FC2F1B" w:rsidP="00520523"/>
                          <w:p w14:paraId="0725A3D3" w14:textId="77777777" w:rsidR="00FC2F1B" w:rsidRDefault="00FC2F1B" w:rsidP="00520523"/>
                          <w:p w14:paraId="0725A3D4" w14:textId="77777777" w:rsidR="00FC2F1B" w:rsidRDefault="00FC2F1B" w:rsidP="00520523"/>
                          <w:p w14:paraId="0725A3D5" w14:textId="77777777" w:rsidR="00FC2F1B" w:rsidRDefault="00FC2F1B" w:rsidP="00520523"/>
                          <w:p w14:paraId="0725A3D6" w14:textId="77777777" w:rsidR="00FC2F1B" w:rsidRDefault="00FC2F1B" w:rsidP="00520523"/>
                          <w:p w14:paraId="0725A3D7" w14:textId="77777777" w:rsidR="00FC2F1B" w:rsidRDefault="00FC2F1B" w:rsidP="00520523"/>
                          <w:p w14:paraId="0725A3D8" w14:textId="77777777" w:rsidR="00FC2F1B" w:rsidRDefault="00FC2F1B" w:rsidP="00520523"/>
                          <w:p w14:paraId="0725A3D9" w14:textId="77777777" w:rsidR="00FC2F1B" w:rsidRDefault="00FC2F1B" w:rsidP="00520523"/>
                          <w:p w14:paraId="0725A3DA" w14:textId="77777777" w:rsidR="00FC2F1B" w:rsidRDefault="00FC2F1B" w:rsidP="00520523"/>
                          <w:p w14:paraId="0725A3DB" w14:textId="77777777" w:rsidR="00FC2F1B" w:rsidRDefault="00FC2F1B" w:rsidP="00520523"/>
                          <w:p w14:paraId="0725A3DC" w14:textId="77777777" w:rsidR="00FC2F1B" w:rsidRDefault="00FC2F1B" w:rsidP="00520523"/>
                          <w:p w14:paraId="0725A3DD" w14:textId="77777777" w:rsidR="00FC2F1B" w:rsidRDefault="00FC2F1B" w:rsidP="00520523"/>
                          <w:p w14:paraId="0725A3DE" w14:textId="77777777" w:rsidR="00FC2F1B" w:rsidRDefault="00FC2F1B" w:rsidP="00520523"/>
                          <w:p w14:paraId="0725A3DF" w14:textId="77777777" w:rsidR="00FC2F1B" w:rsidRDefault="00FC2F1B" w:rsidP="00520523"/>
                          <w:p w14:paraId="0725A3E0" w14:textId="77777777" w:rsidR="00FC2F1B" w:rsidRDefault="00FC2F1B" w:rsidP="00520523"/>
                          <w:p w14:paraId="0725A3E1" w14:textId="77777777" w:rsidR="00FC2F1B" w:rsidRDefault="00FC2F1B" w:rsidP="00520523"/>
                          <w:p w14:paraId="0725A3E2" w14:textId="77777777" w:rsidR="00FC2F1B" w:rsidRDefault="00FC2F1B" w:rsidP="00520523"/>
                          <w:p w14:paraId="0725A3E3" w14:textId="77777777" w:rsidR="00FC2F1B" w:rsidRDefault="00FC2F1B" w:rsidP="00520523"/>
                          <w:p w14:paraId="0725A3E4" w14:textId="77777777" w:rsidR="00FC2F1B" w:rsidRDefault="00FC2F1B" w:rsidP="00520523"/>
                          <w:p w14:paraId="0725A3E5" w14:textId="77777777" w:rsidR="00FC2F1B" w:rsidRDefault="00FC2F1B" w:rsidP="00520523"/>
                          <w:p w14:paraId="0725A3E6" w14:textId="77777777" w:rsidR="00FC2F1B" w:rsidRDefault="00FC2F1B" w:rsidP="00520523"/>
                          <w:p w14:paraId="0725A3E7" w14:textId="77777777" w:rsidR="00FC2F1B" w:rsidRDefault="00FC2F1B" w:rsidP="00520523"/>
                          <w:p w14:paraId="0725A3E8" w14:textId="77777777" w:rsidR="00FC2F1B" w:rsidRDefault="00FC2F1B" w:rsidP="00520523"/>
                          <w:p w14:paraId="0725A3E9" w14:textId="77777777" w:rsidR="00FC2F1B" w:rsidRDefault="00FC2F1B" w:rsidP="00520523"/>
                          <w:p w14:paraId="0725A3EA" w14:textId="77777777" w:rsidR="00FC2F1B" w:rsidRDefault="00FC2F1B" w:rsidP="00520523"/>
                          <w:p w14:paraId="0725A3EB" w14:textId="77777777" w:rsidR="00FC2F1B" w:rsidRDefault="00FC2F1B" w:rsidP="00520523"/>
                          <w:p w14:paraId="0725A3EC" w14:textId="77777777" w:rsidR="00FC2F1B" w:rsidRDefault="00FC2F1B" w:rsidP="00520523"/>
                          <w:p w14:paraId="0725A3ED" w14:textId="77777777" w:rsidR="00FC2F1B" w:rsidRDefault="00FC2F1B" w:rsidP="00520523"/>
                          <w:p w14:paraId="0725A3EE" w14:textId="77777777" w:rsidR="00FC2F1B" w:rsidRDefault="00FC2F1B" w:rsidP="00520523"/>
                          <w:p w14:paraId="0725A3EF" w14:textId="77777777" w:rsidR="00FC2F1B" w:rsidRDefault="00FC2F1B" w:rsidP="00520523"/>
                          <w:p w14:paraId="0725A3F0" w14:textId="77777777" w:rsidR="00FC2F1B" w:rsidRDefault="00FC2F1B" w:rsidP="00520523"/>
                          <w:p w14:paraId="0725A3F1" w14:textId="77777777" w:rsidR="00FC2F1B" w:rsidRDefault="00FC2F1B" w:rsidP="00520523"/>
                          <w:p w14:paraId="0725A3F2" w14:textId="77777777" w:rsidR="00FC2F1B" w:rsidRDefault="00FC2F1B" w:rsidP="00520523"/>
                          <w:p w14:paraId="0725A3F3" w14:textId="77777777" w:rsidR="00FC2F1B" w:rsidRDefault="00FC2F1B" w:rsidP="00520523"/>
                          <w:p w14:paraId="0725A3F4" w14:textId="77777777" w:rsidR="00FC2F1B" w:rsidRDefault="00FC2F1B" w:rsidP="00520523"/>
                          <w:p w14:paraId="0725A3F5" w14:textId="77777777" w:rsidR="00FC2F1B" w:rsidRDefault="00FC2F1B" w:rsidP="00520523"/>
                          <w:p w14:paraId="0725A3F6" w14:textId="77777777" w:rsidR="00FC2F1B" w:rsidRDefault="00FC2F1B" w:rsidP="00520523"/>
                          <w:p w14:paraId="0725A3F7" w14:textId="77777777" w:rsidR="00FC2F1B" w:rsidRDefault="00FC2F1B" w:rsidP="00520523"/>
                          <w:p w14:paraId="0725A3F8" w14:textId="77777777" w:rsidR="00FC2F1B" w:rsidRDefault="00FC2F1B" w:rsidP="00520523"/>
                          <w:p w14:paraId="0725A3F9" w14:textId="77777777" w:rsidR="00FC2F1B" w:rsidRDefault="00FC2F1B" w:rsidP="00520523"/>
                          <w:p w14:paraId="0725A3FA" w14:textId="77777777" w:rsidR="00FC2F1B" w:rsidRDefault="00FC2F1B" w:rsidP="00520523"/>
                          <w:p w14:paraId="0725A3FB" w14:textId="77777777" w:rsidR="00FC2F1B" w:rsidRDefault="00FC2F1B" w:rsidP="00520523"/>
                          <w:p w14:paraId="0725A3FC" w14:textId="77777777" w:rsidR="00FC2F1B" w:rsidRDefault="00FC2F1B" w:rsidP="00520523"/>
                          <w:p w14:paraId="0725A3FD" w14:textId="77777777" w:rsidR="00FC2F1B" w:rsidRDefault="00FC2F1B" w:rsidP="00520523"/>
                          <w:p w14:paraId="0725A3FE" w14:textId="77777777" w:rsidR="00FC2F1B" w:rsidRDefault="00FC2F1B" w:rsidP="00520523"/>
                          <w:p w14:paraId="0725A3FF" w14:textId="77777777" w:rsidR="00FC2F1B" w:rsidRDefault="00FC2F1B" w:rsidP="00520523"/>
                          <w:p w14:paraId="0725A400" w14:textId="77777777" w:rsidR="00FC2F1B" w:rsidRDefault="00FC2F1B" w:rsidP="00520523"/>
                          <w:p w14:paraId="0725A401" w14:textId="77777777" w:rsidR="00FC2F1B" w:rsidRDefault="00FC2F1B" w:rsidP="00520523"/>
                          <w:p w14:paraId="0725A402" w14:textId="77777777" w:rsidR="00FC2F1B" w:rsidRDefault="00FC2F1B" w:rsidP="00520523"/>
                          <w:p w14:paraId="0725A403" w14:textId="77777777" w:rsidR="00FC2F1B" w:rsidRDefault="00FC2F1B" w:rsidP="00520523"/>
                          <w:p w14:paraId="0725A404" w14:textId="77777777" w:rsidR="00FC2F1B" w:rsidRDefault="00FC2F1B" w:rsidP="00520523"/>
                          <w:p w14:paraId="0725A405" w14:textId="77777777" w:rsidR="00FC2F1B" w:rsidRDefault="00FC2F1B" w:rsidP="00520523"/>
                          <w:p w14:paraId="0725A406" w14:textId="77777777" w:rsidR="00FC2F1B" w:rsidRDefault="00FC2F1B" w:rsidP="00520523"/>
                          <w:p w14:paraId="0725A407" w14:textId="77777777" w:rsidR="00FC2F1B" w:rsidRDefault="00FC2F1B" w:rsidP="00520523"/>
                          <w:p w14:paraId="0725A408" w14:textId="77777777" w:rsidR="00FC2F1B" w:rsidRDefault="00FC2F1B" w:rsidP="00520523"/>
                          <w:p w14:paraId="0725A409" w14:textId="77777777" w:rsidR="00FC2F1B" w:rsidRDefault="00FC2F1B" w:rsidP="00520523"/>
                          <w:p w14:paraId="0725A40A" w14:textId="77777777" w:rsidR="00FC2F1B" w:rsidRDefault="00FC2F1B" w:rsidP="00520523"/>
                          <w:p w14:paraId="0725A40B" w14:textId="77777777" w:rsidR="00FC2F1B" w:rsidRDefault="00FC2F1B" w:rsidP="00520523"/>
                          <w:p w14:paraId="0725A40C" w14:textId="77777777" w:rsidR="00FC2F1B" w:rsidRDefault="00FC2F1B" w:rsidP="00520523"/>
                          <w:p w14:paraId="0725A40D" w14:textId="77777777" w:rsidR="00FC2F1B" w:rsidRDefault="00FC2F1B" w:rsidP="00520523"/>
                          <w:p w14:paraId="0725A40E" w14:textId="77777777" w:rsidR="00FC2F1B" w:rsidRDefault="00FC2F1B" w:rsidP="00520523"/>
                          <w:p w14:paraId="0725A40F" w14:textId="77777777" w:rsidR="00FC2F1B" w:rsidRDefault="00FC2F1B" w:rsidP="00520523"/>
                          <w:p w14:paraId="0725A410" w14:textId="77777777" w:rsidR="00FC2F1B" w:rsidRDefault="00FC2F1B" w:rsidP="00520523"/>
                          <w:p w14:paraId="0725A411" w14:textId="77777777" w:rsidR="00FC2F1B" w:rsidRDefault="00FC2F1B" w:rsidP="00520523"/>
                          <w:p w14:paraId="0725A412" w14:textId="77777777" w:rsidR="00FC2F1B" w:rsidRDefault="00FC2F1B" w:rsidP="00520523"/>
                          <w:p w14:paraId="0725A413" w14:textId="77777777" w:rsidR="00FC2F1B" w:rsidRDefault="00FC2F1B" w:rsidP="00520523"/>
                          <w:p w14:paraId="0725A414" w14:textId="77777777" w:rsidR="00FC2F1B" w:rsidRDefault="00FC2F1B" w:rsidP="00520523"/>
                          <w:p w14:paraId="0725A415" w14:textId="77777777" w:rsidR="00FC2F1B" w:rsidRDefault="00FC2F1B" w:rsidP="00520523"/>
                          <w:p w14:paraId="0725A416" w14:textId="77777777" w:rsidR="00FC2F1B" w:rsidRDefault="00FC2F1B" w:rsidP="00520523"/>
                          <w:p w14:paraId="0725A417" w14:textId="77777777" w:rsidR="00FC2F1B" w:rsidRDefault="00FC2F1B" w:rsidP="00520523"/>
                          <w:p w14:paraId="0725A418" w14:textId="77777777" w:rsidR="00FC2F1B" w:rsidRDefault="00FC2F1B" w:rsidP="00520523"/>
                          <w:p w14:paraId="0725A419" w14:textId="77777777" w:rsidR="00FC2F1B" w:rsidRDefault="00FC2F1B" w:rsidP="00520523"/>
                          <w:p w14:paraId="0725A41A" w14:textId="77777777" w:rsidR="00FC2F1B" w:rsidRDefault="00FC2F1B" w:rsidP="00520523"/>
                          <w:p w14:paraId="0725A41B" w14:textId="77777777" w:rsidR="00FC2F1B" w:rsidRDefault="00FC2F1B" w:rsidP="00520523"/>
                          <w:p w14:paraId="0725A41C" w14:textId="77777777" w:rsidR="00FC2F1B" w:rsidRDefault="00FC2F1B" w:rsidP="00520523"/>
                          <w:p w14:paraId="0725A41D" w14:textId="77777777" w:rsidR="00FC2F1B" w:rsidRDefault="00FC2F1B" w:rsidP="00520523"/>
                          <w:p w14:paraId="0725A41E" w14:textId="77777777" w:rsidR="00FC2F1B" w:rsidRDefault="00FC2F1B" w:rsidP="00520523"/>
                          <w:p w14:paraId="0725A41F" w14:textId="77777777" w:rsidR="00FC2F1B" w:rsidRDefault="00FC2F1B" w:rsidP="00520523"/>
                          <w:p w14:paraId="0725A420" w14:textId="77777777" w:rsidR="00FC2F1B" w:rsidRDefault="00FC2F1B" w:rsidP="00520523"/>
                          <w:p w14:paraId="0725A421" w14:textId="77777777" w:rsidR="00FC2F1B" w:rsidRDefault="00FC2F1B" w:rsidP="00520523"/>
                          <w:p w14:paraId="0725A422" w14:textId="77777777" w:rsidR="00FC2F1B" w:rsidRDefault="00FC2F1B" w:rsidP="00520523"/>
                          <w:p w14:paraId="0725A423" w14:textId="77777777" w:rsidR="00FC2F1B" w:rsidRDefault="00FC2F1B" w:rsidP="00520523"/>
                          <w:p w14:paraId="0725A424" w14:textId="77777777" w:rsidR="00FC2F1B" w:rsidRDefault="00FC2F1B" w:rsidP="00520523"/>
                          <w:p w14:paraId="0725A425" w14:textId="77777777" w:rsidR="00FC2F1B" w:rsidRDefault="00FC2F1B" w:rsidP="00520523"/>
                          <w:p w14:paraId="0725A426" w14:textId="77777777" w:rsidR="00FC2F1B" w:rsidRDefault="00FC2F1B" w:rsidP="00520523"/>
                          <w:p w14:paraId="0725A427" w14:textId="77777777" w:rsidR="00FC2F1B" w:rsidRDefault="00FC2F1B" w:rsidP="00520523"/>
                          <w:p w14:paraId="0725A428" w14:textId="77777777" w:rsidR="00FC2F1B" w:rsidRDefault="00FC2F1B" w:rsidP="00520523"/>
                          <w:p w14:paraId="0725A429" w14:textId="77777777" w:rsidR="00FC2F1B" w:rsidRDefault="00FC2F1B" w:rsidP="00520523"/>
                          <w:p w14:paraId="0725A42A" w14:textId="77777777" w:rsidR="00FC2F1B" w:rsidRDefault="00FC2F1B" w:rsidP="00520523"/>
                          <w:p w14:paraId="0725A42B" w14:textId="77777777" w:rsidR="00FC2F1B" w:rsidRDefault="00FC2F1B" w:rsidP="00520523"/>
                          <w:p w14:paraId="0725A42C" w14:textId="77777777" w:rsidR="00FC2F1B" w:rsidRDefault="00FC2F1B" w:rsidP="00520523"/>
                          <w:p w14:paraId="0725A42D" w14:textId="77777777" w:rsidR="00FC2F1B" w:rsidRDefault="00FC2F1B" w:rsidP="00520523"/>
                          <w:p w14:paraId="0725A42E" w14:textId="77777777" w:rsidR="00FC2F1B" w:rsidRDefault="00FC2F1B" w:rsidP="00520523"/>
                          <w:p w14:paraId="0725A42F" w14:textId="77777777" w:rsidR="00FC2F1B" w:rsidRDefault="00FC2F1B" w:rsidP="00520523"/>
                          <w:p w14:paraId="0725A430" w14:textId="77777777" w:rsidR="00FC2F1B" w:rsidRDefault="00FC2F1B" w:rsidP="00520523"/>
                          <w:p w14:paraId="0725A431" w14:textId="77777777" w:rsidR="00FC2F1B" w:rsidRDefault="00FC2F1B" w:rsidP="00520523"/>
                          <w:p w14:paraId="0725A432" w14:textId="77777777" w:rsidR="00FC2F1B" w:rsidRDefault="00FC2F1B" w:rsidP="00520523"/>
                          <w:p w14:paraId="0725A433" w14:textId="77777777" w:rsidR="00FC2F1B" w:rsidRDefault="00FC2F1B" w:rsidP="00520523"/>
                          <w:p w14:paraId="0725A434" w14:textId="77777777" w:rsidR="00FC2F1B" w:rsidRDefault="00FC2F1B" w:rsidP="00520523"/>
                          <w:p w14:paraId="0725A435" w14:textId="77777777" w:rsidR="00FC2F1B" w:rsidRDefault="00FC2F1B" w:rsidP="00520523"/>
                          <w:p w14:paraId="0725A436" w14:textId="77777777" w:rsidR="00FC2F1B" w:rsidRDefault="00FC2F1B" w:rsidP="00520523"/>
                          <w:p w14:paraId="0725A437" w14:textId="77777777" w:rsidR="00FC2F1B" w:rsidRDefault="00FC2F1B" w:rsidP="00520523"/>
                          <w:p w14:paraId="0725A438" w14:textId="77777777" w:rsidR="00FC2F1B" w:rsidRDefault="00FC2F1B" w:rsidP="00520523"/>
                          <w:p w14:paraId="0725A439" w14:textId="77777777" w:rsidR="00FC2F1B" w:rsidRDefault="00FC2F1B" w:rsidP="00520523"/>
                          <w:p w14:paraId="0725A43A" w14:textId="77777777" w:rsidR="00FC2F1B" w:rsidRDefault="00FC2F1B" w:rsidP="00520523"/>
                          <w:p w14:paraId="0725A43B" w14:textId="77777777" w:rsidR="00FC2F1B" w:rsidRDefault="00FC2F1B" w:rsidP="00520523"/>
                          <w:p w14:paraId="0725A43C" w14:textId="77777777" w:rsidR="00FC2F1B" w:rsidRDefault="00FC2F1B" w:rsidP="00520523"/>
                          <w:p w14:paraId="0725A43D" w14:textId="77777777" w:rsidR="00FC2F1B" w:rsidRDefault="00FC2F1B" w:rsidP="00520523"/>
                          <w:p w14:paraId="0725A43E" w14:textId="77777777" w:rsidR="00FC2F1B" w:rsidRDefault="00FC2F1B" w:rsidP="00520523"/>
                          <w:p w14:paraId="0725A43F" w14:textId="77777777" w:rsidR="00FC2F1B" w:rsidRDefault="00FC2F1B" w:rsidP="00520523"/>
                          <w:p w14:paraId="0725A440" w14:textId="77777777" w:rsidR="00FC2F1B" w:rsidRDefault="00FC2F1B" w:rsidP="00520523"/>
                          <w:p w14:paraId="0725A441" w14:textId="77777777" w:rsidR="00FC2F1B" w:rsidRDefault="00FC2F1B" w:rsidP="00520523"/>
                          <w:p w14:paraId="0725A442" w14:textId="77777777" w:rsidR="00FC2F1B" w:rsidRDefault="00FC2F1B" w:rsidP="00520523"/>
                          <w:p w14:paraId="0725A443" w14:textId="77777777" w:rsidR="00FC2F1B" w:rsidRDefault="00FC2F1B" w:rsidP="00520523"/>
                          <w:p w14:paraId="0725A444" w14:textId="77777777" w:rsidR="00FC2F1B" w:rsidRDefault="00FC2F1B" w:rsidP="00520523"/>
                          <w:p w14:paraId="0725A445" w14:textId="77777777" w:rsidR="00FC2F1B" w:rsidRDefault="00FC2F1B" w:rsidP="00520523"/>
                          <w:p w14:paraId="0725A446" w14:textId="77777777" w:rsidR="00FC2F1B" w:rsidRDefault="00FC2F1B" w:rsidP="00520523"/>
                          <w:p w14:paraId="0725A447" w14:textId="77777777" w:rsidR="00FC2F1B" w:rsidRDefault="00FC2F1B" w:rsidP="00520523"/>
                          <w:p w14:paraId="0725A448" w14:textId="77777777" w:rsidR="00FC2F1B" w:rsidRDefault="00FC2F1B" w:rsidP="00520523"/>
                          <w:p w14:paraId="0725A449" w14:textId="77777777" w:rsidR="00FC2F1B" w:rsidRDefault="00FC2F1B" w:rsidP="00520523"/>
                          <w:p w14:paraId="0725A44A" w14:textId="77777777" w:rsidR="00FC2F1B" w:rsidRDefault="00FC2F1B" w:rsidP="00520523"/>
                          <w:p w14:paraId="0725A44B" w14:textId="77777777" w:rsidR="00FC2F1B" w:rsidRDefault="00FC2F1B" w:rsidP="00520523"/>
                          <w:p w14:paraId="0725A44C" w14:textId="77777777" w:rsidR="00FC2F1B" w:rsidRDefault="00FC2F1B" w:rsidP="00520523"/>
                          <w:p w14:paraId="0725A44D" w14:textId="77777777" w:rsidR="00FC2F1B" w:rsidRDefault="00FC2F1B" w:rsidP="00520523"/>
                          <w:p w14:paraId="0725A44E" w14:textId="77777777" w:rsidR="00FC2F1B" w:rsidRDefault="00FC2F1B" w:rsidP="00520523"/>
                          <w:p w14:paraId="0725A44F" w14:textId="77777777" w:rsidR="00FC2F1B" w:rsidRDefault="00FC2F1B" w:rsidP="00520523"/>
                          <w:p w14:paraId="0725A450" w14:textId="77777777" w:rsidR="00FC2F1B" w:rsidRDefault="00FC2F1B" w:rsidP="00520523"/>
                          <w:p w14:paraId="0725A451" w14:textId="77777777" w:rsidR="00FC2F1B" w:rsidRDefault="00FC2F1B" w:rsidP="00520523"/>
                          <w:p w14:paraId="0725A452" w14:textId="77777777" w:rsidR="00FC2F1B" w:rsidRDefault="00FC2F1B" w:rsidP="00520523"/>
                          <w:p w14:paraId="0725A453" w14:textId="77777777" w:rsidR="00FC2F1B" w:rsidRDefault="00FC2F1B" w:rsidP="00520523"/>
                          <w:p w14:paraId="0725A454" w14:textId="77777777" w:rsidR="00FC2F1B" w:rsidRDefault="00FC2F1B" w:rsidP="00520523"/>
                          <w:p w14:paraId="0725A455" w14:textId="77777777" w:rsidR="00FC2F1B" w:rsidRDefault="00FC2F1B" w:rsidP="00520523"/>
                          <w:p w14:paraId="0725A456" w14:textId="77777777" w:rsidR="00FC2F1B" w:rsidRDefault="00FC2F1B" w:rsidP="00520523"/>
                          <w:p w14:paraId="0725A457" w14:textId="77777777" w:rsidR="00FC2F1B" w:rsidRDefault="00FC2F1B" w:rsidP="00520523"/>
                          <w:p w14:paraId="0725A458" w14:textId="77777777" w:rsidR="00FC2F1B" w:rsidRDefault="00FC2F1B" w:rsidP="00520523"/>
                          <w:p w14:paraId="0725A459" w14:textId="77777777" w:rsidR="00FC2F1B" w:rsidRDefault="00FC2F1B" w:rsidP="00520523"/>
                          <w:p w14:paraId="0725A45A" w14:textId="77777777" w:rsidR="00FC2F1B" w:rsidRDefault="00FC2F1B" w:rsidP="00520523"/>
                          <w:p w14:paraId="0725A45B" w14:textId="77777777" w:rsidR="00FC2F1B" w:rsidRDefault="00FC2F1B" w:rsidP="00520523"/>
                          <w:p w14:paraId="0725A45C" w14:textId="77777777" w:rsidR="00FC2F1B" w:rsidRDefault="00FC2F1B" w:rsidP="00520523"/>
                          <w:p w14:paraId="0725A45D" w14:textId="77777777" w:rsidR="00FC2F1B" w:rsidRDefault="00FC2F1B" w:rsidP="00520523"/>
                          <w:p w14:paraId="0725A45E" w14:textId="77777777" w:rsidR="00FC2F1B" w:rsidRDefault="00FC2F1B" w:rsidP="00520523"/>
                          <w:p w14:paraId="0725A45F" w14:textId="77777777" w:rsidR="00FC2F1B" w:rsidRDefault="00FC2F1B" w:rsidP="00520523"/>
                          <w:p w14:paraId="0725A460" w14:textId="77777777" w:rsidR="00FC2F1B" w:rsidRDefault="00FC2F1B" w:rsidP="00520523"/>
                          <w:p w14:paraId="0725A461" w14:textId="77777777" w:rsidR="00FC2F1B" w:rsidRDefault="00FC2F1B" w:rsidP="00520523"/>
                          <w:p w14:paraId="0725A462" w14:textId="77777777" w:rsidR="00FC2F1B" w:rsidRDefault="00FC2F1B" w:rsidP="00520523"/>
                          <w:p w14:paraId="0725A463" w14:textId="77777777" w:rsidR="00FC2F1B" w:rsidRDefault="00FC2F1B" w:rsidP="00520523"/>
                          <w:p w14:paraId="0725A464" w14:textId="77777777" w:rsidR="00FC2F1B" w:rsidRDefault="00FC2F1B" w:rsidP="00520523"/>
                          <w:p w14:paraId="0725A465" w14:textId="77777777" w:rsidR="00FC2F1B" w:rsidRDefault="00FC2F1B" w:rsidP="00520523"/>
                          <w:p w14:paraId="0725A466" w14:textId="77777777" w:rsidR="00FC2F1B" w:rsidRDefault="00FC2F1B" w:rsidP="00520523"/>
                          <w:p w14:paraId="0725A467" w14:textId="77777777" w:rsidR="00FC2F1B" w:rsidRDefault="00FC2F1B" w:rsidP="00520523"/>
                          <w:p w14:paraId="0725A468" w14:textId="77777777" w:rsidR="00FC2F1B" w:rsidRDefault="00FC2F1B" w:rsidP="00520523"/>
                          <w:p w14:paraId="0725A469" w14:textId="77777777" w:rsidR="00FC2F1B" w:rsidRDefault="00FC2F1B" w:rsidP="00520523"/>
                          <w:p w14:paraId="0725A46A" w14:textId="77777777" w:rsidR="00FC2F1B" w:rsidRDefault="00FC2F1B" w:rsidP="00520523"/>
                          <w:p w14:paraId="0725A46B" w14:textId="77777777" w:rsidR="00FC2F1B" w:rsidRDefault="00FC2F1B" w:rsidP="00520523"/>
                          <w:p w14:paraId="0725A46C" w14:textId="77777777" w:rsidR="00FC2F1B" w:rsidRDefault="00FC2F1B" w:rsidP="00520523"/>
                          <w:p w14:paraId="0725A46D" w14:textId="77777777" w:rsidR="00FC2F1B" w:rsidRDefault="00FC2F1B" w:rsidP="00520523"/>
                          <w:p w14:paraId="0725A46E" w14:textId="77777777" w:rsidR="00FC2F1B" w:rsidRDefault="00FC2F1B" w:rsidP="00520523"/>
                          <w:p w14:paraId="0725A46F" w14:textId="77777777" w:rsidR="00FC2F1B" w:rsidRDefault="00FC2F1B" w:rsidP="00520523"/>
                          <w:p w14:paraId="0725A470" w14:textId="77777777" w:rsidR="00FC2F1B" w:rsidRDefault="00FC2F1B" w:rsidP="00520523"/>
                          <w:p w14:paraId="0725A471" w14:textId="77777777" w:rsidR="00FC2F1B" w:rsidRDefault="00FC2F1B" w:rsidP="00520523"/>
                          <w:p w14:paraId="0725A472" w14:textId="77777777" w:rsidR="00FC2F1B" w:rsidRDefault="00FC2F1B" w:rsidP="00520523"/>
                          <w:p w14:paraId="0725A473" w14:textId="77777777" w:rsidR="00FC2F1B" w:rsidRDefault="00FC2F1B" w:rsidP="00520523"/>
                          <w:p w14:paraId="0725A474" w14:textId="77777777" w:rsidR="00FC2F1B" w:rsidRDefault="00FC2F1B" w:rsidP="00520523"/>
                          <w:p w14:paraId="0725A475" w14:textId="77777777" w:rsidR="00FC2F1B" w:rsidRDefault="00FC2F1B" w:rsidP="00520523"/>
                          <w:p w14:paraId="0725A476" w14:textId="77777777" w:rsidR="00FC2F1B" w:rsidRDefault="00FC2F1B" w:rsidP="00520523"/>
                          <w:p w14:paraId="0725A477" w14:textId="77777777" w:rsidR="00FC2F1B" w:rsidRDefault="00FC2F1B" w:rsidP="00520523"/>
                          <w:p w14:paraId="0725A478" w14:textId="77777777" w:rsidR="00FC2F1B" w:rsidRDefault="00FC2F1B" w:rsidP="00520523"/>
                          <w:p w14:paraId="0725A479" w14:textId="77777777" w:rsidR="00FC2F1B" w:rsidRDefault="00FC2F1B" w:rsidP="00520523"/>
                          <w:p w14:paraId="0725A47A" w14:textId="77777777" w:rsidR="00FC2F1B" w:rsidRDefault="00FC2F1B" w:rsidP="00520523"/>
                          <w:p w14:paraId="0725A47B" w14:textId="77777777" w:rsidR="00FC2F1B" w:rsidRDefault="00FC2F1B" w:rsidP="00520523"/>
                          <w:p w14:paraId="0725A47C" w14:textId="77777777" w:rsidR="00FC2F1B" w:rsidRDefault="00FC2F1B" w:rsidP="00520523"/>
                          <w:p w14:paraId="0725A47D" w14:textId="77777777" w:rsidR="00FC2F1B" w:rsidRDefault="00FC2F1B" w:rsidP="00520523"/>
                          <w:p w14:paraId="0725A47E" w14:textId="77777777" w:rsidR="00FC2F1B" w:rsidRDefault="00FC2F1B" w:rsidP="00520523"/>
                          <w:p w14:paraId="0725A47F" w14:textId="77777777" w:rsidR="00FC2F1B" w:rsidRDefault="00FC2F1B" w:rsidP="00520523"/>
                          <w:p w14:paraId="0725A480" w14:textId="77777777" w:rsidR="00FC2F1B" w:rsidRDefault="00FC2F1B" w:rsidP="00520523"/>
                          <w:p w14:paraId="0725A481" w14:textId="77777777" w:rsidR="00FC2F1B" w:rsidRDefault="00FC2F1B" w:rsidP="00520523"/>
                          <w:p w14:paraId="0725A482" w14:textId="77777777" w:rsidR="00FC2F1B" w:rsidRDefault="00FC2F1B" w:rsidP="00520523"/>
                          <w:p w14:paraId="0725A483" w14:textId="77777777" w:rsidR="00FC2F1B" w:rsidRDefault="00FC2F1B" w:rsidP="00520523"/>
                          <w:p w14:paraId="0725A484" w14:textId="77777777" w:rsidR="00FC2F1B" w:rsidRDefault="00FC2F1B" w:rsidP="00520523"/>
                          <w:p w14:paraId="0725A485" w14:textId="77777777" w:rsidR="00FC2F1B" w:rsidRDefault="00FC2F1B" w:rsidP="00520523"/>
                          <w:p w14:paraId="0725A486" w14:textId="77777777" w:rsidR="00FC2F1B" w:rsidRDefault="00FC2F1B" w:rsidP="00520523"/>
                          <w:p w14:paraId="0725A487" w14:textId="77777777" w:rsidR="00FC2F1B" w:rsidRDefault="00FC2F1B" w:rsidP="00520523"/>
                          <w:p w14:paraId="0725A488" w14:textId="77777777" w:rsidR="00FC2F1B" w:rsidRDefault="00FC2F1B" w:rsidP="00520523"/>
                          <w:p w14:paraId="0725A489" w14:textId="77777777" w:rsidR="00FC2F1B" w:rsidRDefault="00FC2F1B" w:rsidP="00520523"/>
                          <w:p w14:paraId="0725A48A" w14:textId="77777777" w:rsidR="00FC2F1B" w:rsidRDefault="00FC2F1B" w:rsidP="00520523"/>
                          <w:p w14:paraId="0725A48B" w14:textId="77777777" w:rsidR="00FC2F1B" w:rsidRDefault="00FC2F1B" w:rsidP="00520523"/>
                          <w:p w14:paraId="0725A48C" w14:textId="77777777" w:rsidR="00FC2F1B" w:rsidRDefault="00FC2F1B" w:rsidP="00520523"/>
                          <w:p w14:paraId="0725A48D" w14:textId="77777777" w:rsidR="00FC2F1B" w:rsidRDefault="00FC2F1B" w:rsidP="00520523"/>
                          <w:p w14:paraId="0725A48E" w14:textId="77777777" w:rsidR="00FC2F1B" w:rsidRDefault="00FC2F1B" w:rsidP="00520523"/>
                          <w:p w14:paraId="0725A48F" w14:textId="77777777" w:rsidR="00FC2F1B" w:rsidRDefault="00FC2F1B" w:rsidP="00520523"/>
                          <w:p w14:paraId="0725A490" w14:textId="77777777" w:rsidR="00FC2F1B" w:rsidRDefault="00FC2F1B" w:rsidP="00520523"/>
                          <w:p w14:paraId="0725A491" w14:textId="77777777" w:rsidR="00FC2F1B" w:rsidRDefault="00FC2F1B" w:rsidP="00520523"/>
                          <w:p w14:paraId="0725A492" w14:textId="77777777" w:rsidR="00FC2F1B" w:rsidRDefault="00FC2F1B" w:rsidP="00520523"/>
                          <w:p w14:paraId="0725A493" w14:textId="77777777" w:rsidR="00FC2F1B" w:rsidRDefault="00FC2F1B" w:rsidP="00520523"/>
                          <w:p w14:paraId="0725A494" w14:textId="77777777" w:rsidR="00FC2F1B" w:rsidRDefault="00FC2F1B" w:rsidP="00520523"/>
                          <w:p w14:paraId="0725A495" w14:textId="77777777" w:rsidR="00FC2F1B" w:rsidRDefault="00FC2F1B" w:rsidP="00520523"/>
                          <w:p w14:paraId="0725A496" w14:textId="77777777" w:rsidR="00FC2F1B" w:rsidRDefault="00FC2F1B" w:rsidP="00520523"/>
                          <w:p w14:paraId="0725A497" w14:textId="77777777" w:rsidR="00FC2F1B" w:rsidRDefault="00FC2F1B" w:rsidP="00520523"/>
                          <w:p w14:paraId="0725A498" w14:textId="77777777" w:rsidR="00FC2F1B" w:rsidRDefault="00FC2F1B" w:rsidP="00520523"/>
                          <w:p w14:paraId="0725A499" w14:textId="77777777" w:rsidR="00FC2F1B" w:rsidRDefault="00FC2F1B" w:rsidP="00520523"/>
                          <w:p w14:paraId="0725A49A" w14:textId="77777777" w:rsidR="00FC2F1B" w:rsidRDefault="00FC2F1B" w:rsidP="00520523"/>
                          <w:p w14:paraId="0725A49B" w14:textId="77777777" w:rsidR="00FC2F1B" w:rsidRDefault="00FC2F1B" w:rsidP="00520523"/>
                          <w:p w14:paraId="0725A49C" w14:textId="77777777" w:rsidR="00FC2F1B" w:rsidRDefault="00FC2F1B" w:rsidP="00520523"/>
                          <w:p w14:paraId="0725A49D" w14:textId="77777777" w:rsidR="00FC2F1B" w:rsidRDefault="00FC2F1B" w:rsidP="00520523"/>
                          <w:p w14:paraId="0725A49E" w14:textId="77777777" w:rsidR="00FC2F1B" w:rsidRDefault="00FC2F1B" w:rsidP="00520523"/>
                          <w:p w14:paraId="0725A49F" w14:textId="77777777" w:rsidR="00FC2F1B" w:rsidRDefault="00FC2F1B" w:rsidP="00520523"/>
                          <w:p w14:paraId="0725A4A0" w14:textId="77777777" w:rsidR="00FC2F1B" w:rsidRDefault="00FC2F1B" w:rsidP="00520523"/>
                          <w:p w14:paraId="0725A4A1" w14:textId="77777777" w:rsidR="00FC2F1B" w:rsidRDefault="00FC2F1B" w:rsidP="00520523"/>
                          <w:p w14:paraId="0725A4A2" w14:textId="77777777" w:rsidR="00FC2F1B" w:rsidRDefault="00FC2F1B" w:rsidP="00520523"/>
                          <w:p w14:paraId="0725A4A3" w14:textId="77777777" w:rsidR="00FC2F1B" w:rsidRDefault="00FC2F1B" w:rsidP="00520523"/>
                          <w:p w14:paraId="0725A4A4" w14:textId="77777777" w:rsidR="00FC2F1B" w:rsidRDefault="00FC2F1B" w:rsidP="00520523"/>
                          <w:p w14:paraId="0725A4A5" w14:textId="77777777" w:rsidR="00FC2F1B" w:rsidRDefault="00FC2F1B" w:rsidP="00520523"/>
                          <w:p w14:paraId="0725A4A6" w14:textId="77777777" w:rsidR="00FC2F1B" w:rsidRDefault="00FC2F1B" w:rsidP="00520523"/>
                          <w:p w14:paraId="0725A4A7" w14:textId="77777777" w:rsidR="00FC2F1B" w:rsidRDefault="00FC2F1B" w:rsidP="00520523"/>
                          <w:p w14:paraId="0725A4A8" w14:textId="77777777" w:rsidR="00FC2F1B" w:rsidRDefault="00FC2F1B" w:rsidP="00520523"/>
                          <w:p w14:paraId="0725A4A9" w14:textId="77777777" w:rsidR="00FC2F1B" w:rsidRDefault="00FC2F1B" w:rsidP="00520523"/>
                          <w:p w14:paraId="0725A4AA" w14:textId="77777777" w:rsidR="00FC2F1B" w:rsidRDefault="00FC2F1B" w:rsidP="00520523"/>
                          <w:p w14:paraId="0725A4AB" w14:textId="77777777" w:rsidR="00FC2F1B" w:rsidRDefault="00FC2F1B" w:rsidP="00520523"/>
                          <w:p w14:paraId="0725A4AC" w14:textId="77777777" w:rsidR="00FC2F1B" w:rsidRDefault="00FC2F1B" w:rsidP="00520523"/>
                          <w:p w14:paraId="0725A4AD" w14:textId="77777777" w:rsidR="00FC2F1B" w:rsidRDefault="00FC2F1B" w:rsidP="00520523"/>
                          <w:p w14:paraId="0725A4AE" w14:textId="77777777" w:rsidR="00FC2F1B" w:rsidRDefault="00FC2F1B" w:rsidP="00520523"/>
                          <w:p w14:paraId="0725A4AF" w14:textId="77777777" w:rsidR="00FC2F1B" w:rsidRDefault="00FC2F1B" w:rsidP="00520523"/>
                          <w:p w14:paraId="0725A4B0" w14:textId="77777777" w:rsidR="00FC2F1B" w:rsidRDefault="00FC2F1B" w:rsidP="00520523"/>
                          <w:p w14:paraId="0725A4B1" w14:textId="77777777" w:rsidR="00FC2F1B" w:rsidRDefault="00FC2F1B" w:rsidP="00520523"/>
                          <w:p w14:paraId="0725A4B2" w14:textId="77777777" w:rsidR="00FC2F1B" w:rsidRDefault="00FC2F1B" w:rsidP="00520523"/>
                          <w:p w14:paraId="0725A4B3" w14:textId="77777777" w:rsidR="00FC2F1B" w:rsidRDefault="00FC2F1B" w:rsidP="00520523"/>
                          <w:p w14:paraId="0725A4B4" w14:textId="77777777" w:rsidR="00FC2F1B" w:rsidRDefault="00FC2F1B" w:rsidP="00520523"/>
                          <w:p w14:paraId="0725A4B5" w14:textId="77777777" w:rsidR="00FC2F1B" w:rsidRDefault="00FC2F1B" w:rsidP="00520523"/>
                          <w:p w14:paraId="0725A4B6" w14:textId="77777777" w:rsidR="00FC2F1B" w:rsidRDefault="00FC2F1B" w:rsidP="00520523"/>
                          <w:p w14:paraId="0725A4B7" w14:textId="77777777" w:rsidR="00FC2F1B" w:rsidRDefault="00FC2F1B" w:rsidP="00520523"/>
                          <w:p w14:paraId="0725A4B8" w14:textId="77777777" w:rsidR="00FC2F1B" w:rsidRDefault="00FC2F1B" w:rsidP="00520523"/>
                          <w:p w14:paraId="0725A4B9" w14:textId="77777777" w:rsidR="00FC2F1B" w:rsidRDefault="00FC2F1B" w:rsidP="00520523"/>
                          <w:p w14:paraId="0725A4BA" w14:textId="77777777" w:rsidR="00FC2F1B" w:rsidRDefault="00FC2F1B" w:rsidP="00520523"/>
                          <w:p w14:paraId="0725A4BB" w14:textId="77777777" w:rsidR="00FC2F1B" w:rsidRDefault="00FC2F1B" w:rsidP="00520523"/>
                          <w:p w14:paraId="0725A4BC" w14:textId="77777777" w:rsidR="00FC2F1B" w:rsidRDefault="00FC2F1B" w:rsidP="00520523"/>
                          <w:p w14:paraId="0725A4BD" w14:textId="77777777" w:rsidR="00FC2F1B" w:rsidRDefault="00FC2F1B" w:rsidP="00520523"/>
                          <w:p w14:paraId="0725A4BE" w14:textId="77777777" w:rsidR="00FC2F1B" w:rsidRDefault="00FC2F1B" w:rsidP="00520523"/>
                          <w:p w14:paraId="0725A4BF" w14:textId="77777777" w:rsidR="00FC2F1B" w:rsidRDefault="00FC2F1B" w:rsidP="00520523"/>
                          <w:p w14:paraId="0725A4C0" w14:textId="77777777" w:rsidR="00FC2F1B" w:rsidRDefault="00FC2F1B" w:rsidP="00520523"/>
                          <w:p w14:paraId="0725A4C1" w14:textId="77777777" w:rsidR="00FC2F1B" w:rsidRDefault="00FC2F1B" w:rsidP="00520523"/>
                          <w:p w14:paraId="0725A4C2" w14:textId="77777777" w:rsidR="00FC2F1B" w:rsidRDefault="00FC2F1B" w:rsidP="00520523"/>
                          <w:p w14:paraId="0725A4C3" w14:textId="77777777" w:rsidR="00FC2F1B" w:rsidRDefault="00FC2F1B" w:rsidP="00520523"/>
                          <w:p w14:paraId="0725A4C4" w14:textId="77777777" w:rsidR="00FC2F1B" w:rsidRDefault="00FC2F1B" w:rsidP="00520523"/>
                          <w:p w14:paraId="0725A4C5" w14:textId="77777777" w:rsidR="00FC2F1B" w:rsidRDefault="00FC2F1B" w:rsidP="00520523"/>
                          <w:p w14:paraId="0725A4C6" w14:textId="77777777" w:rsidR="00FC2F1B" w:rsidRDefault="00FC2F1B" w:rsidP="00520523"/>
                          <w:p w14:paraId="0725A4C7" w14:textId="77777777" w:rsidR="00FC2F1B" w:rsidRDefault="00FC2F1B" w:rsidP="00520523"/>
                          <w:p w14:paraId="0725A4C8" w14:textId="77777777" w:rsidR="00FC2F1B" w:rsidRDefault="00FC2F1B" w:rsidP="00520523"/>
                          <w:p w14:paraId="0725A4C9" w14:textId="77777777" w:rsidR="00FC2F1B" w:rsidRDefault="00FC2F1B" w:rsidP="00520523"/>
                          <w:p w14:paraId="0725A4CA" w14:textId="77777777" w:rsidR="00FC2F1B" w:rsidRDefault="00FC2F1B" w:rsidP="00520523"/>
                          <w:p w14:paraId="0725A4CB" w14:textId="77777777" w:rsidR="00FC2F1B" w:rsidRDefault="00FC2F1B" w:rsidP="00520523"/>
                          <w:p w14:paraId="0725A4CC" w14:textId="77777777" w:rsidR="00FC2F1B" w:rsidRDefault="00FC2F1B" w:rsidP="00520523"/>
                          <w:p w14:paraId="0725A4CD" w14:textId="77777777" w:rsidR="00FC2F1B" w:rsidRDefault="00FC2F1B" w:rsidP="00520523"/>
                          <w:p w14:paraId="0725A4CE" w14:textId="77777777" w:rsidR="00FC2F1B" w:rsidRDefault="00FC2F1B" w:rsidP="00520523"/>
                          <w:p w14:paraId="0725A4CF" w14:textId="77777777" w:rsidR="00FC2F1B" w:rsidRDefault="00FC2F1B" w:rsidP="00520523"/>
                          <w:p w14:paraId="0725A4D0" w14:textId="77777777" w:rsidR="00FC2F1B" w:rsidRDefault="00FC2F1B" w:rsidP="00520523"/>
                          <w:p w14:paraId="0725A4D1" w14:textId="77777777" w:rsidR="00FC2F1B" w:rsidRDefault="00FC2F1B" w:rsidP="00520523"/>
                          <w:p w14:paraId="0725A4D2" w14:textId="77777777" w:rsidR="00FC2F1B" w:rsidRDefault="00FC2F1B" w:rsidP="00520523"/>
                          <w:p w14:paraId="0725A4D3" w14:textId="77777777" w:rsidR="00FC2F1B" w:rsidRDefault="00FC2F1B" w:rsidP="00520523"/>
                          <w:p w14:paraId="0725A4D4" w14:textId="77777777" w:rsidR="00FC2F1B" w:rsidRDefault="00FC2F1B" w:rsidP="00520523"/>
                          <w:p w14:paraId="0725A4D5" w14:textId="77777777" w:rsidR="00FC2F1B" w:rsidRDefault="00FC2F1B" w:rsidP="00520523"/>
                          <w:p w14:paraId="0725A4D6" w14:textId="77777777" w:rsidR="00FC2F1B" w:rsidRDefault="00FC2F1B" w:rsidP="00520523"/>
                          <w:p w14:paraId="0725A4D7" w14:textId="77777777" w:rsidR="00FC2F1B" w:rsidRDefault="00FC2F1B" w:rsidP="00520523"/>
                          <w:p w14:paraId="0725A4D8" w14:textId="77777777" w:rsidR="00FC2F1B" w:rsidRDefault="00FC2F1B" w:rsidP="00520523"/>
                          <w:p w14:paraId="0725A4D9" w14:textId="77777777" w:rsidR="00FC2F1B" w:rsidRDefault="00FC2F1B" w:rsidP="00520523"/>
                          <w:p w14:paraId="0725A4DA" w14:textId="77777777" w:rsidR="00FC2F1B" w:rsidRDefault="00FC2F1B" w:rsidP="00520523"/>
                          <w:p w14:paraId="0725A4DB" w14:textId="77777777" w:rsidR="00FC2F1B" w:rsidRDefault="00FC2F1B" w:rsidP="00520523"/>
                          <w:p w14:paraId="0725A4DC" w14:textId="77777777" w:rsidR="00FC2F1B" w:rsidRDefault="00FC2F1B" w:rsidP="00520523"/>
                          <w:p w14:paraId="0725A4DD" w14:textId="77777777" w:rsidR="00FC2F1B" w:rsidRDefault="00FC2F1B" w:rsidP="00520523"/>
                          <w:p w14:paraId="0725A4DE" w14:textId="77777777" w:rsidR="00FC2F1B" w:rsidRDefault="00FC2F1B" w:rsidP="00520523"/>
                          <w:p w14:paraId="0725A4DF" w14:textId="77777777" w:rsidR="00FC2F1B" w:rsidRDefault="00FC2F1B" w:rsidP="00520523"/>
                          <w:p w14:paraId="0725A4E0" w14:textId="77777777" w:rsidR="00FC2F1B" w:rsidRDefault="00FC2F1B" w:rsidP="00520523"/>
                          <w:p w14:paraId="0725A4E1" w14:textId="77777777" w:rsidR="00FC2F1B" w:rsidRDefault="00FC2F1B" w:rsidP="00520523"/>
                          <w:p w14:paraId="0725A4E2" w14:textId="77777777" w:rsidR="00FC2F1B" w:rsidRDefault="00FC2F1B" w:rsidP="00520523"/>
                          <w:p w14:paraId="0725A4E3" w14:textId="77777777" w:rsidR="00FC2F1B" w:rsidRDefault="00FC2F1B" w:rsidP="00520523"/>
                          <w:p w14:paraId="0725A4E4" w14:textId="77777777" w:rsidR="00FC2F1B" w:rsidRDefault="00FC2F1B" w:rsidP="00520523"/>
                          <w:p w14:paraId="0725A4E5" w14:textId="77777777" w:rsidR="00FC2F1B" w:rsidRDefault="00FC2F1B" w:rsidP="00520523"/>
                          <w:p w14:paraId="0725A4E6" w14:textId="77777777" w:rsidR="00FC2F1B" w:rsidRDefault="00FC2F1B" w:rsidP="00520523"/>
                          <w:p w14:paraId="0725A4E7" w14:textId="77777777" w:rsidR="00FC2F1B" w:rsidRDefault="00FC2F1B" w:rsidP="00520523"/>
                          <w:p w14:paraId="0725A4E8" w14:textId="77777777" w:rsidR="00FC2F1B" w:rsidRDefault="00FC2F1B" w:rsidP="00520523"/>
                          <w:p w14:paraId="0725A4E9" w14:textId="77777777" w:rsidR="00FC2F1B" w:rsidRDefault="00FC2F1B" w:rsidP="00520523"/>
                          <w:p w14:paraId="0725A4EA" w14:textId="77777777" w:rsidR="00FC2F1B" w:rsidRDefault="00FC2F1B" w:rsidP="00520523"/>
                          <w:p w14:paraId="0725A4EB" w14:textId="77777777" w:rsidR="00FC2F1B" w:rsidRDefault="00FC2F1B" w:rsidP="00520523"/>
                          <w:p w14:paraId="0725A4EC" w14:textId="77777777" w:rsidR="00FC2F1B" w:rsidRDefault="00FC2F1B" w:rsidP="00520523"/>
                          <w:p w14:paraId="0725A4ED" w14:textId="77777777" w:rsidR="00FC2F1B" w:rsidRDefault="00FC2F1B" w:rsidP="00520523"/>
                          <w:p w14:paraId="0725A4EE" w14:textId="77777777" w:rsidR="00FC2F1B" w:rsidRDefault="00FC2F1B" w:rsidP="00520523"/>
                          <w:p w14:paraId="0725A4EF" w14:textId="77777777" w:rsidR="00FC2F1B" w:rsidRDefault="00FC2F1B" w:rsidP="00520523"/>
                          <w:p w14:paraId="0725A4F0" w14:textId="77777777" w:rsidR="00FC2F1B" w:rsidRDefault="00FC2F1B" w:rsidP="00520523"/>
                          <w:p w14:paraId="0725A4F1" w14:textId="77777777" w:rsidR="00FC2F1B" w:rsidRDefault="00FC2F1B" w:rsidP="00520523"/>
                          <w:p w14:paraId="0725A4F2" w14:textId="77777777" w:rsidR="00FC2F1B" w:rsidRDefault="00FC2F1B" w:rsidP="00520523"/>
                          <w:p w14:paraId="0725A4F3" w14:textId="77777777" w:rsidR="00FC2F1B" w:rsidRDefault="00FC2F1B" w:rsidP="00520523"/>
                          <w:p w14:paraId="0725A4F4" w14:textId="77777777" w:rsidR="00FC2F1B" w:rsidRDefault="00FC2F1B" w:rsidP="00520523"/>
                          <w:p w14:paraId="0725A4F5" w14:textId="77777777" w:rsidR="00FC2F1B" w:rsidRDefault="00FC2F1B" w:rsidP="00520523"/>
                          <w:p w14:paraId="0725A4F6" w14:textId="77777777" w:rsidR="00FC2F1B" w:rsidRDefault="00FC2F1B" w:rsidP="00520523"/>
                          <w:p w14:paraId="0725A4F7" w14:textId="77777777" w:rsidR="00FC2F1B" w:rsidRDefault="00FC2F1B" w:rsidP="00520523"/>
                          <w:p w14:paraId="0725A4F8" w14:textId="77777777" w:rsidR="00FC2F1B" w:rsidRDefault="00FC2F1B" w:rsidP="00520523"/>
                          <w:p w14:paraId="0725A4F9" w14:textId="77777777" w:rsidR="00FC2F1B" w:rsidRDefault="00FC2F1B" w:rsidP="00520523"/>
                          <w:p w14:paraId="0725A4FA" w14:textId="77777777" w:rsidR="00FC2F1B" w:rsidRDefault="00FC2F1B" w:rsidP="00520523"/>
                          <w:p w14:paraId="0725A4FB" w14:textId="77777777" w:rsidR="00FC2F1B" w:rsidRDefault="00FC2F1B" w:rsidP="00520523"/>
                          <w:p w14:paraId="0725A4FC" w14:textId="77777777" w:rsidR="00FC2F1B" w:rsidRDefault="00FC2F1B" w:rsidP="00520523"/>
                          <w:p w14:paraId="0725A4FD" w14:textId="77777777" w:rsidR="00FC2F1B" w:rsidRDefault="00FC2F1B" w:rsidP="00520523"/>
                          <w:p w14:paraId="0725A4FE" w14:textId="77777777" w:rsidR="00FC2F1B" w:rsidRDefault="00FC2F1B" w:rsidP="00520523"/>
                          <w:p w14:paraId="0725A4FF" w14:textId="77777777" w:rsidR="00FC2F1B" w:rsidRDefault="00FC2F1B" w:rsidP="00520523"/>
                          <w:p w14:paraId="0725A500" w14:textId="77777777" w:rsidR="00FC2F1B" w:rsidRDefault="00FC2F1B" w:rsidP="00520523"/>
                          <w:p w14:paraId="0725A501" w14:textId="77777777" w:rsidR="00FC2F1B" w:rsidRDefault="00FC2F1B" w:rsidP="00520523"/>
                          <w:p w14:paraId="0725A502" w14:textId="77777777" w:rsidR="00FC2F1B" w:rsidRDefault="00FC2F1B" w:rsidP="00520523"/>
                          <w:p w14:paraId="0725A503" w14:textId="77777777" w:rsidR="00FC2F1B" w:rsidRDefault="00FC2F1B" w:rsidP="00520523"/>
                          <w:p w14:paraId="0725A504" w14:textId="77777777" w:rsidR="00FC2F1B" w:rsidRDefault="00FC2F1B" w:rsidP="00520523"/>
                          <w:p w14:paraId="0725A505" w14:textId="77777777" w:rsidR="00FC2F1B" w:rsidRDefault="00FC2F1B" w:rsidP="00520523"/>
                          <w:p w14:paraId="0725A506" w14:textId="77777777" w:rsidR="00FC2F1B" w:rsidRDefault="00FC2F1B" w:rsidP="00520523"/>
                          <w:p w14:paraId="0725A507" w14:textId="77777777" w:rsidR="00FC2F1B" w:rsidRDefault="00FC2F1B" w:rsidP="00520523"/>
                          <w:p w14:paraId="0725A508" w14:textId="77777777" w:rsidR="00FC2F1B" w:rsidRDefault="00FC2F1B" w:rsidP="00520523"/>
                          <w:p w14:paraId="0725A509" w14:textId="77777777" w:rsidR="00FC2F1B" w:rsidRDefault="00FC2F1B" w:rsidP="00520523"/>
                          <w:p w14:paraId="0725A50A" w14:textId="77777777" w:rsidR="00FC2F1B" w:rsidRDefault="00FC2F1B" w:rsidP="00520523"/>
                          <w:p w14:paraId="0725A50B" w14:textId="77777777" w:rsidR="00FC2F1B" w:rsidRDefault="00FC2F1B" w:rsidP="00520523"/>
                          <w:p w14:paraId="0725A50C" w14:textId="77777777" w:rsidR="00FC2F1B" w:rsidRDefault="00FC2F1B" w:rsidP="00520523"/>
                          <w:p w14:paraId="0725A50D" w14:textId="77777777" w:rsidR="00FC2F1B" w:rsidRDefault="00FC2F1B" w:rsidP="00520523"/>
                          <w:p w14:paraId="0725A50E" w14:textId="77777777" w:rsidR="00FC2F1B" w:rsidRDefault="00FC2F1B" w:rsidP="00520523"/>
                          <w:p w14:paraId="0725A50F" w14:textId="77777777" w:rsidR="00FC2F1B" w:rsidRDefault="00FC2F1B" w:rsidP="00520523"/>
                          <w:p w14:paraId="0725A510" w14:textId="77777777" w:rsidR="00FC2F1B" w:rsidRDefault="00FC2F1B" w:rsidP="00520523"/>
                          <w:p w14:paraId="0725A511" w14:textId="77777777" w:rsidR="00FC2F1B" w:rsidRDefault="00FC2F1B" w:rsidP="00520523"/>
                          <w:p w14:paraId="0725A512" w14:textId="77777777" w:rsidR="00FC2F1B" w:rsidRDefault="00FC2F1B" w:rsidP="00520523"/>
                          <w:p w14:paraId="0725A513" w14:textId="77777777" w:rsidR="00FC2F1B" w:rsidRDefault="00FC2F1B" w:rsidP="00520523"/>
                          <w:p w14:paraId="0725A514" w14:textId="77777777" w:rsidR="00FC2F1B" w:rsidRDefault="00FC2F1B" w:rsidP="00520523"/>
                          <w:p w14:paraId="0725A515" w14:textId="77777777" w:rsidR="00FC2F1B" w:rsidRDefault="00FC2F1B" w:rsidP="00520523"/>
                          <w:p w14:paraId="0725A516" w14:textId="77777777" w:rsidR="00FC2F1B" w:rsidRDefault="00FC2F1B" w:rsidP="00520523"/>
                          <w:p w14:paraId="0725A517" w14:textId="77777777" w:rsidR="00FC2F1B" w:rsidRDefault="00FC2F1B" w:rsidP="00520523"/>
                          <w:p w14:paraId="0725A518" w14:textId="77777777" w:rsidR="00FC2F1B" w:rsidRDefault="00FC2F1B" w:rsidP="00520523"/>
                          <w:p w14:paraId="0725A519" w14:textId="77777777" w:rsidR="00FC2F1B" w:rsidRDefault="00FC2F1B" w:rsidP="00520523"/>
                          <w:p w14:paraId="0725A51A" w14:textId="77777777" w:rsidR="00FC2F1B" w:rsidRDefault="00FC2F1B" w:rsidP="00520523"/>
                          <w:p w14:paraId="0725A51B" w14:textId="77777777" w:rsidR="00FC2F1B" w:rsidRDefault="00FC2F1B" w:rsidP="00520523"/>
                          <w:p w14:paraId="0725A51C" w14:textId="77777777" w:rsidR="00FC2F1B" w:rsidRDefault="00FC2F1B" w:rsidP="00520523"/>
                          <w:p w14:paraId="0725A51D" w14:textId="77777777" w:rsidR="00FC2F1B" w:rsidRDefault="00FC2F1B" w:rsidP="00520523"/>
                          <w:p w14:paraId="0725A51E" w14:textId="77777777" w:rsidR="00FC2F1B" w:rsidRDefault="00FC2F1B" w:rsidP="00520523"/>
                          <w:p w14:paraId="0725A51F" w14:textId="77777777" w:rsidR="00FC2F1B" w:rsidRDefault="00FC2F1B" w:rsidP="00520523"/>
                          <w:p w14:paraId="0725A520" w14:textId="77777777" w:rsidR="00FC2F1B" w:rsidRDefault="00FC2F1B" w:rsidP="00520523"/>
                          <w:p w14:paraId="0725A521" w14:textId="77777777" w:rsidR="00FC2F1B" w:rsidRDefault="00FC2F1B" w:rsidP="00520523"/>
                          <w:p w14:paraId="0725A522" w14:textId="77777777" w:rsidR="00FC2F1B" w:rsidRDefault="00FC2F1B" w:rsidP="00520523"/>
                          <w:p w14:paraId="0725A523" w14:textId="77777777" w:rsidR="00FC2F1B" w:rsidRDefault="00FC2F1B" w:rsidP="00520523"/>
                          <w:p w14:paraId="0725A524" w14:textId="77777777" w:rsidR="00FC2F1B" w:rsidRDefault="00FC2F1B" w:rsidP="00520523"/>
                          <w:p w14:paraId="0725A525" w14:textId="77777777" w:rsidR="00FC2F1B" w:rsidRDefault="00FC2F1B" w:rsidP="00520523"/>
                          <w:p w14:paraId="0725A526" w14:textId="77777777" w:rsidR="00FC2F1B" w:rsidRDefault="00FC2F1B" w:rsidP="00520523"/>
                          <w:p w14:paraId="0725A527" w14:textId="77777777" w:rsidR="00FC2F1B" w:rsidRDefault="00FC2F1B" w:rsidP="00520523"/>
                          <w:p w14:paraId="0725A528" w14:textId="77777777" w:rsidR="00FC2F1B" w:rsidRDefault="00FC2F1B" w:rsidP="00520523"/>
                          <w:p w14:paraId="0725A529" w14:textId="77777777" w:rsidR="00FC2F1B" w:rsidRDefault="00FC2F1B" w:rsidP="00520523"/>
                          <w:p w14:paraId="0725A52A" w14:textId="77777777" w:rsidR="00FC2F1B" w:rsidRDefault="00FC2F1B" w:rsidP="00520523"/>
                          <w:p w14:paraId="0725A52B" w14:textId="77777777" w:rsidR="00FC2F1B" w:rsidRDefault="00FC2F1B" w:rsidP="00520523"/>
                          <w:p w14:paraId="0725A52C" w14:textId="77777777" w:rsidR="00FC2F1B" w:rsidRDefault="00FC2F1B" w:rsidP="00520523"/>
                          <w:p w14:paraId="0725A52D" w14:textId="77777777" w:rsidR="00FC2F1B" w:rsidRDefault="00FC2F1B" w:rsidP="00520523"/>
                          <w:p w14:paraId="0725A52E" w14:textId="77777777" w:rsidR="00FC2F1B" w:rsidRDefault="00FC2F1B" w:rsidP="00520523"/>
                          <w:p w14:paraId="0725A52F" w14:textId="77777777" w:rsidR="00FC2F1B" w:rsidRDefault="00FC2F1B" w:rsidP="00520523"/>
                          <w:p w14:paraId="0725A530" w14:textId="77777777" w:rsidR="00FC2F1B" w:rsidRDefault="00FC2F1B" w:rsidP="00520523"/>
                          <w:p w14:paraId="0725A531" w14:textId="77777777" w:rsidR="00FC2F1B" w:rsidRDefault="00FC2F1B" w:rsidP="00520523"/>
                          <w:p w14:paraId="0725A532" w14:textId="77777777" w:rsidR="00FC2F1B" w:rsidRDefault="00FC2F1B" w:rsidP="00520523"/>
                          <w:p w14:paraId="0725A533" w14:textId="77777777" w:rsidR="00FC2F1B" w:rsidRDefault="00FC2F1B" w:rsidP="00520523"/>
                          <w:p w14:paraId="0725A534" w14:textId="77777777" w:rsidR="00FC2F1B" w:rsidRDefault="00FC2F1B" w:rsidP="00520523"/>
                          <w:p w14:paraId="0725A535" w14:textId="77777777" w:rsidR="00FC2F1B" w:rsidRDefault="00FC2F1B" w:rsidP="00520523"/>
                          <w:p w14:paraId="0725A536" w14:textId="77777777" w:rsidR="00FC2F1B" w:rsidRDefault="00FC2F1B" w:rsidP="00520523"/>
                          <w:p w14:paraId="0725A537" w14:textId="77777777" w:rsidR="00FC2F1B" w:rsidRDefault="00FC2F1B" w:rsidP="00520523"/>
                          <w:p w14:paraId="0725A538" w14:textId="77777777" w:rsidR="00FC2F1B" w:rsidRDefault="00FC2F1B" w:rsidP="00520523"/>
                          <w:p w14:paraId="0725A539" w14:textId="77777777" w:rsidR="00FC2F1B" w:rsidRDefault="00FC2F1B" w:rsidP="00520523"/>
                          <w:p w14:paraId="0725A53A" w14:textId="77777777" w:rsidR="00FC2F1B" w:rsidRDefault="00FC2F1B" w:rsidP="00520523"/>
                          <w:p w14:paraId="0725A53B" w14:textId="77777777" w:rsidR="00FC2F1B" w:rsidRDefault="00FC2F1B" w:rsidP="00520523"/>
                          <w:p w14:paraId="0725A53C" w14:textId="77777777" w:rsidR="00FC2F1B" w:rsidRDefault="00FC2F1B" w:rsidP="00520523"/>
                          <w:p w14:paraId="0725A53D" w14:textId="77777777" w:rsidR="00FC2F1B" w:rsidRDefault="00FC2F1B" w:rsidP="00520523"/>
                          <w:p w14:paraId="0725A53E" w14:textId="77777777" w:rsidR="00FC2F1B" w:rsidRDefault="00FC2F1B" w:rsidP="00520523"/>
                          <w:p w14:paraId="0725A53F" w14:textId="77777777" w:rsidR="00FC2F1B" w:rsidRDefault="00FC2F1B" w:rsidP="00520523"/>
                          <w:p w14:paraId="0725A540" w14:textId="77777777" w:rsidR="00FC2F1B" w:rsidRDefault="00FC2F1B" w:rsidP="00520523"/>
                          <w:p w14:paraId="0725A541" w14:textId="77777777" w:rsidR="00FC2F1B" w:rsidRDefault="00FC2F1B" w:rsidP="00520523"/>
                          <w:p w14:paraId="0725A542" w14:textId="77777777" w:rsidR="00FC2F1B" w:rsidRDefault="00FC2F1B" w:rsidP="00520523"/>
                          <w:p w14:paraId="0725A543" w14:textId="77777777" w:rsidR="00FC2F1B" w:rsidRDefault="00FC2F1B" w:rsidP="00520523"/>
                          <w:p w14:paraId="0725A544" w14:textId="77777777" w:rsidR="00FC2F1B" w:rsidRDefault="00FC2F1B" w:rsidP="00520523"/>
                          <w:p w14:paraId="0725A545" w14:textId="77777777" w:rsidR="00FC2F1B" w:rsidRDefault="00FC2F1B" w:rsidP="00520523"/>
                          <w:p w14:paraId="0725A546" w14:textId="77777777" w:rsidR="00FC2F1B" w:rsidRDefault="00FC2F1B" w:rsidP="00520523"/>
                          <w:p w14:paraId="0725A547" w14:textId="77777777" w:rsidR="00FC2F1B" w:rsidRDefault="00FC2F1B" w:rsidP="00520523"/>
                          <w:p w14:paraId="0725A548" w14:textId="77777777" w:rsidR="00FC2F1B" w:rsidRDefault="00FC2F1B" w:rsidP="00520523"/>
                          <w:p w14:paraId="0725A549" w14:textId="77777777" w:rsidR="00FC2F1B" w:rsidRDefault="00FC2F1B" w:rsidP="00520523"/>
                          <w:p w14:paraId="0725A54A" w14:textId="77777777" w:rsidR="00FC2F1B" w:rsidRDefault="00FC2F1B" w:rsidP="00520523"/>
                          <w:p w14:paraId="0725A54B" w14:textId="77777777" w:rsidR="00FC2F1B" w:rsidRDefault="00FC2F1B" w:rsidP="00520523"/>
                          <w:p w14:paraId="0725A54C" w14:textId="77777777" w:rsidR="00FC2F1B" w:rsidRDefault="00FC2F1B" w:rsidP="00520523"/>
                          <w:p w14:paraId="0725A54D" w14:textId="77777777" w:rsidR="00FC2F1B" w:rsidRDefault="00FC2F1B" w:rsidP="00520523"/>
                          <w:p w14:paraId="0725A54E" w14:textId="77777777" w:rsidR="00FC2F1B" w:rsidRDefault="00FC2F1B" w:rsidP="00520523"/>
                          <w:p w14:paraId="0725A54F" w14:textId="77777777" w:rsidR="00FC2F1B" w:rsidRDefault="00FC2F1B" w:rsidP="00520523"/>
                          <w:p w14:paraId="0725A550" w14:textId="77777777" w:rsidR="00FC2F1B" w:rsidRDefault="00FC2F1B" w:rsidP="00520523"/>
                          <w:p w14:paraId="0725A551" w14:textId="77777777" w:rsidR="00FC2F1B" w:rsidRDefault="00FC2F1B" w:rsidP="00520523"/>
                          <w:p w14:paraId="0725A552" w14:textId="77777777" w:rsidR="00FC2F1B" w:rsidRDefault="00FC2F1B" w:rsidP="00520523"/>
                          <w:p w14:paraId="0725A553" w14:textId="77777777" w:rsidR="00FC2F1B" w:rsidRDefault="00FC2F1B" w:rsidP="00520523"/>
                          <w:p w14:paraId="0725A554" w14:textId="77777777" w:rsidR="00FC2F1B" w:rsidRDefault="00FC2F1B" w:rsidP="00520523"/>
                          <w:p w14:paraId="0725A555" w14:textId="77777777" w:rsidR="00FC2F1B" w:rsidRDefault="00FC2F1B" w:rsidP="00520523"/>
                          <w:p w14:paraId="0725A556" w14:textId="77777777" w:rsidR="00FC2F1B" w:rsidRDefault="00FC2F1B" w:rsidP="00520523"/>
                          <w:p w14:paraId="0725A557" w14:textId="77777777" w:rsidR="00FC2F1B" w:rsidRDefault="00FC2F1B" w:rsidP="00520523"/>
                          <w:p w14:paraId="0725A558" w14:textId="77777777" w:rsidR="00FC2F1B" w:rsidRDefault="00FC2F1B" w:rsidP="00520523"/>
                          <w:p w14:paraId="0725A559" w14:textId="77777777" w:rsidR="00FC2F1B" w:rsidRDefault="00FC2F1B" w:rsidP="00520523"/>
                          <w:p w14:paraId="0725A55A" w14:textId="77777777" w:rsidR="00FC2F1B" w:rsidRDefault="00FC2F1B" w:rsidP="00520523"/>
                          <w:p w14:paraId="0725A55B" w14:textId="77777777" w:rsidR="00FC2F1B" w:rsidRDefault="00FC2F1B" w:rsidP="00520523"/>
                          <w:p w14:paraId="0725A55C" w14:textId="77777777" w:rsidR="00FC2F1B" w:rsidRDefault="00FC2F1B" w:rsidP="00520523"/>
                          <w:p w14:paraId="0725A55D" w14:textId="77777777" w:rsidR="00FC2F1B" w:rsidRDefault="00FC2F1B" w:rsidP="00520523"/>
                          <w:p w14:paraId="0725A55E" w14:textId="77777777" w:rsidR="00FC2F1B" w:rsidRDefault="00FC2F1B" w:rsidP="00520523"/>
                          <w:p w14:paraId="0725A55F" w14:textId="77777777" w:rsidR="00FC2F1B" w:rsidRDefault="00FC2F1B" w:rsidP="00520523"/>
                          <w:p w14:paraId="0725A560" w14:textId="77777777" w:rsidR="00FC2F1B" w:rsidRDefault="00FC2F1B" w:rsidP="00520523"/>
                          <w:p w14:paraId="0725A561" w14:textId="77777777" w:rsidR="00FC2F1B" w:rsidRDefault="00FC2F1B" w:rsidP="00520523"/>
                          <w:p w14:paraId="0725A562" w14:textId="77777777" w:rsidR="00FC2F1B" w:rsidRDefault="00FC2F1B" w:rsidP="00520523"/>
                          <w:p w14:paraId="0725A563" w14:textId="77777777" w:rsidR="00FC2F1B" w:rsidRDefault="00FC2F1B" w:rsidP="00520523"/>
                          <w:p w14:paraId="0725A564" w14:textId="77777777" w:rsidR="00FC2F1B" w:rsidRDefault="00FC2F1B" w:rsidP="00520523"/>
                          <w:p w14:paraId="0725A565" w14:textId="77777777" w:rsidR="00FC2F1B" w:rsidRDefault="00FC2F1B" w:rsidP="00520523"/>
                          <w:p w14:paraId="0725A566" w14:textId="77777777" w:rsidR="00FC2F1B" w:rsidRDefault="00FC2F1B" w:rsidP="00520523"/>
                          <w:p w14:paraId="0725A567" w14:textId="77777777" w:rsidR="00FC2F1B" w:rsidRDefault="00FC2F1B" w:rsidP="00520523"/>
                          <w:p w14:paraId="0725A568" w14:textId="77777777" w:rsidR="00FC2F1B" w:rsidRDefault="00FC2F1B" w:rsidP="00520523"/>
                          <w:p w14:paraId="0725A569" w14:textId="77777777" w:rsidR="00FC2F1B" w:rsidRDefault="00FC2F1B" w:rsidP="00520523"/>
                          <w:p w14:paraId="0725A56A" w14:textId="77777777" w:rsidR="00FC2F1B" w:rsidRDefault="00FC2F1B" w:rsidP="00520523"/>
                          <w:p w14:paraId="0725A56B" w14:textId="77777777" w:rsidR="00FC2F1B" w:rsidRDefault="00FC2F1B" w:rsidP="00520523"/>
                          <w:p w14:paraId="0725A56C" w14:textId="77777777" w:rsidR="00FC2F1B" w:rsidRDefault="00FC2F1B" w:rsidP="00520523"/>
                          <w:p w14:paraId="0725A56D" w14:textId="77777777" w:rsidR="00FC2F1B" w:rsidRDefault="00FC2F1B" w:rsidP="00520523"/>
                          <w:p w14:paraId="0725A56E" w14:textId="77777777" w:rsidR="00FC2F1B" w:rsidRDefault="00FC2F1B" w:rsidP="00520523"/>
                          <w:p w14:paraId="0725A56F" w14:textId="77777777" w:rsidR="00FC2F1B" w:rsidRDefault="00FC2F1B" w:rsidP="00520523"/>
                          <w:p w14:paraId="0725A570" w14:textId="77777777" w:rsidR="00FC2F1B" w:rsidRDefault="00FC2F1B" w:rsidP="00520523"/>
                          <w:p w14:paraId="0725A571" w14:textId="77777777" w:rsidR="00FC2F1B" w:rsidRDefault="00FC2F1B" w:rsidP="00520523"/>
                          <w:p w14:paraId="0725A572" w14:textId="77777777" w:rsidR="00FC2F1B" w:rsidRDefault="00FC2F1B" w:rsidP="00520523"/>
                          <w:p w14:paraId="0725A573" w14:textId="77777777" w:rsidR="00FC2F1B" w:rsidRDefault="00FC2F1B" w:rsidP="00520523"/>
                          <w:p w14:paraId="0725A574" w14:textId="77777777" w:rsidR="00FC2F1B" w:rsidRDefault="00FC2F1B" w:rsidP="00520523"/>
                          <w:p w14:paraId="0725A575" w14:textId="77777777" w:rsidR="00FC2F1B" w:rsidRDefault="00FC2F1B" w:rsidP="00520523"/>
                          <w:p w14:paraId="0725A576" w14:textId="77777777" w:rsidR="00FC2F1B" w:rsidRDefault="00FC2F1B" w:rsidP="00520523"/>
                          <w:p w14:paraId="0725A577" w14:textId="77777777" w:rsidR="00FC2F1B" w:rsidRDefault="00FC2F1B" w:rsidP="00520523"/>
                          <w:p w14:paraId="0725A578" w14:textId="77777777" w:rsidR="00FC2F1B" w:rsidRDefault="00FC2F1B" w:rsidP="00520523"/>
                          <w:p w14:paraId="0725A579" w14:textId="77777777" w:rsidR="00FC2F1B" w:rsidRDefault="00FC2F1B" w:rsidP="00520523"/>
                          <w:p w14:paraId="0725A57A" w14:textId="77777777" w:rsidR="00FC2F1B" w:rsidRDefault="00FC2F1B" w:rsidP="00520523"/>
                          <w:p w14:paraId="0725A57B" w14:textId="77777777" w:rsidR="00FC2F1B" w:rsidRDefault="00FC2F1B" w:rsidP="00520523"/>
                          <w:p w14:paraId="0725A57C" w14:textId="77777777" w:rsidR="00FC2F1B" w:rsidRDefault="00FC2F1B" w:rsidP="00520523"/>
                          <w:p w14:paraId="0725A57D" w14:textId="77777777" w:rsidR="00FC2F1B" w:rsidRDefault="00FC2F1B" w:rsidP="00520523"/>
                          <w:p w14:paraId="0725A57E" w14:textId="77777777" w:rsidR="00FC2F1B" w:rsidRDefault="00FC2F1B" w:rsidP="00520523"/>
                          <w:p w14:paraId="0725A57F" w14:textId="77777777" w:rsidR="00FC2F1B" w:rsidRDefault="00FC2F1B" w:rsidP="00520523"/>
                          <w:p w14:paraId="0725A580" w14:textId="77777777" w:rsidR="00FC2F1B" w:rsidRDefault="00FC2F1B" w:rsidP="00520523"/>
                          <w:p w14:paraId="0725A581" w14:textId="77777777" w:rsidR="00FC2F1B" w:rsidRDefault="00FC2F1B" w:rsidP="00520523"/>
                          <w:p w14:paraId="0725A582" w14:textId="77777777" w:rsidR="00FC2F1B" w:rsidRDefault="00FC2F1B" w:rsidP="00520523"/>
                          <w:p w14:paraId="0725A583" w14:textId="77777777" w:rsidR="00FC2F1B" w:rsidRDefault="00FC2F1B" w:rsidP="00520523"/>
                          <w:p w14:paraId="0725A584" w14:textId="77777777" w:rsidR="00FC2F1B" w:rsidRDefault="00FC2F1B" w:rsidP="00520523"/>
                          <w:p w14:paraId="0725A585" w14:textId="77777777" w:rsidR="00FC2F1B" w:rsidRDefault="00FC2F1B" w:rsidP="00520523"/>
                          <w:p w14:paraId="0725A586" w14:textId="77777777" w:rsidR="00FC2F1B" w:rsidRDefault="00FC2F1B" w:rsidP="00520523"/>
                          <w:p w14:paraId="0725A587" w14:textId="77777777" w:rsidR="00FC2F1B" w:rsidRDefault="00FC2F1B" w:rsidP="00520523"/>
                          <w:p w14:paraId="0725A588" w14:textId="77777777" w:rsidR="00FC2F1B" w:rsidRDefault="00FC2F1B" w:rsidP="00520523"/>
                          <w:p w14:paraId="0725A589" w14:textId="77777777" w:rsidR="00FC2F1B" w:rsidRDefault="00FC2F1B" w:rsidP="00520523"/>
                          <w:p w14:paraId="0725A58A" w14:textId="77777777" w:rsidR="00FC2F1B" w:rsidRDefault="00FC2F1B" w:rsidP="00520523"/>
                          <w:p w14:paraId="0725A58B" w14:textId="77777777" w:rsidR="00FC2F1B" w:rsidRDefault="00FC2F1B" w:rsidP="00520523"/>
                          <w:p w14:paraId="0725A58C" w14:textId="77777777" w:rsidR="00FC2F1B" w:rsidRDefault="00FC2F1B" w:rsidP="00520523"/>
                          <w:p w14:paraId="0725A58D" w14:textId="77777777" w:rsidR="00FC2F1B" w:rsidRDefault="00FC2F1B" w:rsidP="00520523"/>
                          <w:p w14:paraId="0725A58E" w14:textId="77777777" w:rsidR="00FC2F1B" w:rsidRDefault="00FC2F1B" w:rsidP="00520523"/>
                          <w:p w14:paraId="0725A58F" w14:textId="77777777" w:rsidR="00FC2F1B" w:rsidRDefault="00FC2F1B" w:rsidP="00520523"/>
                          <w:p w14:paraId="0725A590" w14:textId="77777777" w:rsidR="00FC2F1B" w:rsidRDefault="00FC2F1B" w:rsidP="00520523"/>
                          <w:p w14:paraId="0725A591" w14:textId="77777777" w:rsidR="00FC2F1B" w:rsidRDefault="00FC2F1B" w:rsidP="00520523"/>
                          <w:p w14:paraId="0725A592" w14:textId="77777777" w:rsidR="00FC2F1B" w:rsidRDefault="00FC2F1B" w:rsidP="00520523"/>
                          <w:p w14:paraId="0725A593" w14:textId="77777777" w:rsidR="00FC2F1B" w:rsidRDefault="00FC2F1B" w:rsidP="00520523"/>
                          <w:p w14:paraId="0725A594" w14:textId="77777777" w:rsidR="00FC2F1B" w:rsidRDefault="00FC2F1B" w:rsidP="00520523"/>
                          <w:p w14:paraId="0725A595" w14:textId="77777777" w:rsidR="00FC2F1B" w:rsidRDefault="00FC2F1B" w:rsidP="00520523"/>
                          <w:p w14:paraId="0725A596" w14:textId="77777777" w:rsidR="00FC2F1B" w:rsidRDefault="00FC2F1B" w:rsidP="00520523"/>
                          <w:p w14:paraId="0725A597" w14:textId="77777777" w:rsidR="00FC2F1B" w:rsidRDefault="00FC2F1B" w:rsidP="00520523"/>
                          <w:p w14:paraId="0725A598" w14:textId="77777777" w:rsidR="00FC2F1B" w:rsidRDefault="00FC2F1B" w:rsidP="00520523"/>
                          <w:p w14:paraId="0725A599" w14:textId="77777777" w:rsidR="00FC2F1B" w:rsidRDefault="00FC2F1B" w:rsidP="00520523"/>
                          <w:p w14:paraId="0725A59A" w14:textId="77777777" w:rsidR="00FC2F1B" w:rsidRDefault="00FC2F1B" w:rsidP="00520523"/>
                          <w:p w14:paraId="0725A59B" w14:textId="77777777" w:rsidR="00FC2F1B" w:rsidRDefault="00FC2F1B" w:rsidP="00520523"/>
                          <w:p w14:paraId="0725A59C" w14:textId="77777777" w:rsidR="00FC2F1B" w:rsidRDefault="00FC2F1B" w:rsidP="00520523"/>
                          <w:p w14:paraId="0725A59D" w14:textId="77777777" w:rsidR="00FC2F1B" w:rsidRDefault="00FC2F1B" w:rsidP="00520523"/>
                          <w:p w14:paraId="0725A59E" w14:textId="77777777" w:rsidR="00FC2F1B" w:rsidRDefault="00FC2F1B" w:rsidP="00520523"/>
                          <w:p w14:paraId="0725A59F" w14:textId="77777777" w:rsidR="00FC2F1B" w:rsidRDefault="00FC2F1B" w:rsidP="00520523"/>
                          <w:p w14:paraId="0725A5A0" w14:textId="77777777" w:rsidR="00FC2F1B" w:rsidRDefault="00FC2F1B" w:rsidP="00520523"/>
                          <w:p w14:paraId="0725A5A1" w14:textId="77777777" w:rsidR="00FC2F1B" w:rsidRDefault="00FC2F1B" w:rsidP="00520523"/>
                          <w:p w14:paraId="0725A5A2" w14:textId="77777777" w:rsidR="00FC2F1B" w:rsidRDefault="00FC2F1B" w:rsidP="00520523"/>
                          <w:p w14:paraId="0725A5A3" w14:textId="77777777" w:rsidR="00FC2F1B" w:rsidRDefault="00FC2F1B" w:rsidP="00520523"/>
                          <w:p w14:paraId="0725A5A4" w14:textId="77777777" w:rsidR="00FC2F1B" w:rsidRDefault="00FC2F1B" w:rsidP="00520523"/>
                          <w:p w14:paraId="0725A5A5" w14:textId="77777777" w:rsidR="00FC2F1B" w:rsidRDefault="00FC2F1B" w:rsidP="00520523"/>
                          <w:p w14:paraId="0725A5A6" w14:textId="77777777" w:rsidR="00FC2F1B" w:rsidRDefault="00FC2F1B" w:rsidP="00520523"/>
                          <w:p w14:paraId="0725A5A7" w14:textId="77777777" w:rsidR="00FC2F1B" w:rsidRDefault="00FC2F1B" w:rsidP="00520523"/>
                          <w:p w14:paraId="0725A5A8" w14:textId="77777777" w:rsidR="00FC2F1B" w:rsidRDefault="00FC2F1B" w:rsidP="00520523"/>
                          <w:p w14:paraId="0725A5A9" w14:textId="77777777" w:rsidR="00FC2F1B" w:rsidRDefault="00FC2F1B" w:rsidP="00520523"/>
                          <w:p w14:paraId="0725A5AA" w14:textId="77777777" w:rsidR="00FC2F1B" w:rsidRDefault="00FC2F1B" w:rsidP="00520523"/>
                          <w:p w14:paraId="0725A5AB" w14:textId="77777777" w:rsidR="00FC2F1B" w:rsidRDefault="00FC2F1B" w:rsidP="00520523"/>
                          <w:p w14:paraId="0725A5AC" w14:textId="77777777" w:rsidR="00FC2F1B" w:rsidRDefault="00FC2F1B" w:rsidP="00520523"/>
                          <w:p w14:paraId="0725A5AD" w14:textId="77777777" w:rsidR="00FC2F1B" w:rsidRDefault="00FC2F1B" w:rsidP="00520523"/>
                          <w:p w14:paraId="0725A5AE" w14:textId="77777777" w:rsidR="00FC2F1B" w:rsidRDefault="00FC2F1B" w:rsidP="00520523"/>
                          <w:p w14:paraId="0725A5AF" w14:textId="77777777" w:rsidR="00FC2F1B" w:rsidRDefault="00FC2F1B" w:rsidP="00520523"/>
                          <w:p w14:paraId="0725A5B0" w14:textId="77777777" w:rsidR="00FC2F1B" w:rsidRDefault="00FC2F1B" w:rsidP="00520523"/>
                          <w:p w14:paraId="0725A5B1" w14:textId="77777777" w:rsidR="00FC2F1B" w:rsidRDefault="00FC2F1B" w:rsidP="00520523"/>
                          <w:p w14:paraId="0725A5B2" w14:textId="77777777" w:rsidR="00FC2F1B" w:rsidRDefault="00FC2F1B" w:rsidP="00520523"/>
                          <w:p w14:paraId="0725A5B3" w14:textId="77777777" w:rsidR="00FC2F1B" w:rsidRDefault="00FC2F1B" w:rsidP="00520523"/>
                          <w:p w14:paraId="0725A5B4" w14:textId="77777777" w:rsidR="00FC2F1B" w:rsidRDefault="00FC2F1B" w:rsidP="00520523"/>
                          <w:p w14:paraId="0725A5B5" w14:textId="77777777" w:rsidR="00FC2F1B" w:rsidRDefault="00FC2F1B" w:rsidP="00520523"/>
                          <w:p w14:paraId="0725A5B6" w14:textId="77777777" w:rsidR="00FC2F1B" w:rsidRDefault="00FC2F1B" w:rsidP="00520523"/>
                          <w:p w14:paraId="0725A5B7" w14:textId="77777777" w:rsidR="00FC2F1B" w:rsidRDefault="00FC2F1B" w:rsidP="00520523"/>
                          <w:p w14:paraId="0725A5B8" w14:textId="77777777" w:rsidR="00FC2F1B" w:rsidRDefault="00FC2F1B" w:rsidP="00520523"/>
                          <w:p w14:paraId="0725A5B9" w14:textId="77777777" w:rsidR="00FC2F1B" w:rsidRDefault="00FC2F1B" w:rsidP="00520523"/>
                          <w:p w14:paraId="0725A5BA" w14:textId="77777777" w:rsidR="00FC2F1B" w:rsidRDefault="00FC2F1B" w:rsidP="00520523"/>
                          <w:p w14:paraId="0725A5BB" w14:textId="77777777" w:rsidR="00FC2F1B" w:rsidRDefault="00FC2F1B" w:rsidP="00520523"/>
                          <w:p w14:paraId="0725A5BC" w14:textId="77777777" w:rsidR="00FC2F1B" w:rsidRDefault="00FC2F1B" w:rsidP="00520523"/>
                          <w:p w14:paraId="0725A5BD" w14:textId="77777777" w:rsidR="00FC2F1B" w:rsidRDefault="00FC2F1B" w:rsidP="00520523"/>
                          <w:p w14:paraId="0725A5BE" w14:textId="77777777" w:rsidR="00FC2F1B" w:rsidRDefault="00FC2F1B" w:rsidP="00520523"/>
                          <w:p w14:paraId="0725A5BF" w14:textId="77777777" w:rsidR="00FC2F1B" w:rsidRDefault="00FC2F1B" w:rsidP="00520523"/>
                          <w:p w14:paraId="0725A5C0" w14:textId="77777777" w:rsidR="00FC2F1B" w:rsidRDefault="00FC2F1B" w:rsidP="00520523"/>
                          <w:p w14:paraId="0725A5C1" w14:textId="77777777" w:rsidR="00FC2F1B" w:rsidRDefault="00FC2F1B" w:rsidP="00520523"/>
                          <w:p w14:paraId="0725A5C2" w14:textId="77777777" w:rsidR="00FC2F1B" w:rsidRDefault="00FC2F1B" w:rsidP="00520523"/>
                          <w:p w14:paraId="0725A5C3" w14:textId="77777777" w:rsidR="00FC2F1B" w:rsidRDefault="00FC2F1B" w:rsidP="00520523"/>
                          <w:p w14:paraId="0725A5C4" w14:textId="77777777" w:rsidR="00FC2F1B" w:rsidRDefault="00FC2F1B" w:rsidP="00520523"/>
                          <w:p w14:paraId="0725A5C5" w14:textId="77777777" w:rsidR="00FC2F1B" w:rsidRDefault="00FC2F1B" w:rsidP="00520523"/>
                          <w:p w14:paraId="0725A5C6" w14:textId="77777777" w:rsidR="00FC2F1B" w:rsidRDefault="00FC2F1B" w:rsidP="00520523"/>
                          <w:p w14:paraId="0725A5C7" w14:textId="77777777" w:rsidR="00FC2F1B" w:rsidRDefault="00FC2F1B" w:rsidP="00520523"/>
                          <w:p w14:paraId="0725A5C8" w14:textId="77777777" w:rsidR="00FC2F1B" w:rsidRDefault="00FC2F1B" w:rsidP="00520523"/>
                          <w:p w14:paraId="0725A5C9" w14:textId="77777777" w:rsidR="00FC2F1B" w:rsidRDefault="00FC2F1B" w:rsidP="00520523"/>
                          <w:p w14:paraId="0725A5CA" w14:textId="77777777" w:rsidR="00FC2F1B" w:rsidRDefault="00FC2F1B" w:rsidP="00520523"/>
                          <w:p w14:paraId="0725A5CB" w14:textId="77777777" w:rsidR="00FC2F1B" w:rsidRDefault="00FC2F1B" w:rsidP="00520523"/>
                          <w:p w14:paraId="0725A5CC" w14:textId="77777777" w:rsidR="00FC2F1B" w:rsidRDefault="00FC2F1B" w:rsidP="00520523"/>
                          <w:p w14:paraId="0725A5CD" w14:textId="77777777" w:rsidR="00FC2F1B" w:rsidRDefault="00FC2F1B" w:rsidP="00520523"/>
                          <w:p w14:paraId="0725A5CE" w14:textId="77777777" w:rsidR="00FC2F1B" w:rsidRDefault="00FC2F1B" w:rsidP="00520523"/>
                          <w:p w14:paraId="0725A5CF" w14:textId="77777777" w:rsidR="00FC2F1B" w:rsidRDefault="00FC2F1B" w:rsidP="00520523"/>
                          <w:p w14:paraId="0725A5D0" w14:textId="77777777" w:rsidR="00FC2F1B" w:rsidRDefault="00FC2F1B" w:rsidP="00520523"/>
                          <w:p w14:paraId="0725A5D1" w14:textId="77777777" w:rsidR="00FC2F1B" w:rsidRDefault="00FC2F1B" w:rsidP="00520523"/>
                          <w:p w14:paraId="0725A5D2" w14:textId="77777777" w:rsidR="00FC2F1B" w:rsidRDefault="00FC2F1B" w:rsidP="00520523"/>
                          <w:p w14:paraId="0725A5D3" w14:textId="77777777" w:rsidR="00FC2F1B" w:rsidRDefault="00FC2F1B" w:rsidP="00520523"/>
                          <w:p w14:paraId="0725A5D4" w14:textId="77777777" w:rsidR="00FC2F1B" w:rsidRDefault="00FC2F1B" w:rsidP="00520523"/>
                          <w:p w14:paraId="0725A5D5" w14:textId="77777777" w:rsidR="00FC2F1B" w:rsidRDefault="00FC2F1B" w:rsidP="00520523"/>
                          <w:p w14:paraId="0725A5D6" w14:textId="77777777" w:rsidR="00FC2F1B" w:rsidRDefault="00FC2F1B" w:rsidP="00520523"/>
                          <w:p w14:paraId="0725A5D7" w14:textId="77777777" w:rsidR="00FC2F1B" w:rsidRDefault="00FC2F1B" w:rsidP="00520523"/>
                          <w:p w14:paraId="0725A5D8" w14:textId="77777777" w:rsidR="00FC2F1B" w:rsidRDefault="00FC2F1B" w:rsidP="00520523"/>
                          <w:p w14:paraId="0725A5D9" w14:textId="77777777" w:rsidR="00FC2F1B" w:rsidRDefault="00FC2F1B" w:rsidP="00520523"/>
                          <w:p w14:paraId="0725A5DA" w14:textId="77777777" w:rsidR="00FC2F1B" w:rsidRDefault="00FC2F1B" w:rsidP="00520523"/>
                          <w:p w14:paraId="0725A5DB" w14:textId="77777777" w:rsidR="00FC2F1B" w:rsidRDefault="00FC2F1B" w:rsidP="00520523"/>
                          <w:p w14:paraId="0725A5DC" w14:textId="77777777" w:rsidR="00FC2F1B" w:rsidRDefault="00FC2F1B" w:rsidP="00520523"/>
                          <w:p w14:paraId="0725A5DD" w14:textId="77777777" w:rsidR="00FC2F1B" w:rsidRDefault="00FC2F1B" w:rsidP="00520523"/>
                          <w:p w14:paraId="0725A5DE" w14:textId="77777777" w:rsidR="00FC2F1B" w:rsidRDefault="00FC2F1B" w:rsidP="00520523"/>
                          <w:p w14:paraId="0725A5DF" w14:textId="77777777" w:rsidR="00FC2F1B" w:rsidRDefault="00FC2F1B" w:rsidP="00520523"/>
                          <w:p w14:paraId="0725A5E0" w14:textId="77777777" w:rsidR="00FC2F1B" w:rsidRDefault="00FC2F1B" w:rsidP="00520523"/>
                          <w:p w14:paraId="0725A5E1" w14:textId="77777777" w:rsidR="00FC2F1B" w:rsidRDefault="00FC2F1B" w:rsidP="00520523"/>
                          <w:p w14:paraId="0725A5E2" w14:textId="77777777" w:rsidR="00FC2F1B" w:rsidRDefault="00FC2F1B" w:rsidP="00520523"/>
                          <w:p w14:paraId="0725A5E3" w14:textId="77777777" w:rsidR="00FC2F1B" w:rsidRDefault="00FC2F1B" w:rsidP="00520523"/>
                          <w:p w14:paraId="0725A5E4" w14:textId="77777777" w:rsidR="00FC2F1B" w:rsidRDefault="00FC2F1B" w:rsidP="00520523"/>
                          <w:p w14:paraId="0725A5E5" w14:textId="77777777" w:rsidR="00FC2F1B" w:rsidRDefault="00FC2F1B" w:rsidP="00520523"/>
                          <w:p w14:paraId="0725A5E6" w14:textId="77777777" w:rsidR="00FC2F1B" w:rsidRDefault="00FC2F1B" w:rsidP="00520523"/>
                          <w:p w14:paraId="0725A5E7" w14:textId="77777777" w:rsidR="00FC2F1B" w:rsidRDefault="00FC2F1B" w:rsidP="00520523"/>
                          <w:p w14:paraId="0725A5E8" w14:textId="77777777" w:rsidR="00FC2F1B" w:rsidRDefault="00FC2F1B" w:rsidP="00520523"/>
                          <w:p w14:paraId="0725A5E9" w14:textId="77777777" w:rsidR="00FC2F1B" w:rsidRDefault="00FC2F1B" w:rsidP="00520523"/>
                          <w:p w14:paraId="0725A5EA" w14:textId="77777777" w:rsidR="00FC2F1B" w:rsidRDefault="00FC2F1B" w:rsidP="00520523"/>
                          <w:p w14:paraId="0725A5EB" w14:textId="77777777" w:rsidR="00FC2F1B" w:rsidRDefault="00FC2F1B" w:rsidP="00520523"/>
                          <w:p w14:paraId="0725A5EC" w14:textId="77777777" w:rsidR="00FC2F1B" w:rsidRDefault="00FC2F1B" w:rsidP="00520523"/>
                          <w:p w14:paraId="0725A5ED" w14:textId="77777777" w:rsidR="00FC2F1B" w:rsidRDefault="00FC2F1B" w:rsidP="00520523"/>
                          <w:p w14:paraId="0725A5EE" w14:textId="77777777" w:rsidR="00FC2F1B" w:rsidRDefault="00FC2F1B" w:rsidP="00520523"/>
                          <w:p w14:paraId="0725A5EF" w14:textId="77777777" w:rsidR="00FC2F1B" w:rsidRDefault="00FC2F1B" w:rsidP="00520523"/>
                          <w:p w14:paraId="0725A5F0" w14:textId="77777777" w:rsidR="00FC2F1B" w:rsidRDefault="00FC2F1B" w:rsidP="00520523"/>
                          <w:p w14:paraId="0725A5F1" w14:textId="77777777" w:rsidR="00FC2F1B" w:rsidRDefault="00FC2F1B" w:rsidP="00520523"/>
                          <w:p w14:paraId="0725A5F2" w14:textId="77777777" w:rsidR="00FC2F1B" w:rsidRDefault="00FC2F1B" w:rsidP="00520523"/>
                          <w:p w14:paraId="0725A5F3" w14:textId="77777777" w:rsidR="00FC2F1B" w:rsidRDefault="00FC2F1B" w:rsidP="00520523"/>
                          <w:p w14:paraId="0725A5F4" w14:textId="77777777" w:rsidR="00FC2F1B" w:rsidRDefault="00FC2F1B" w:rsidP="00520523"/>
                          <w:p w14:paraId="0725A5F5" w14:textId="77777777" w:rsidR="00FC2F1B" w:rsidRDefault="00FC2F1B" w:rsidP="00520523"/>
                          <w:p w14:paraId="0725A5F6" w14:textId="77777777" w:rsidR="00FC2F1B" w:rsidRDefault="00FC2F1B" w:rsidP="00520523"/>
                          <w:p w14:paraId="0725A5F7" w14:textId="77777777" w:rsidR="00FC2F1B" w:rsidRDefault="00FC2F1B" w:rsidP="00520523"/>
                          <w:p w14:paraId="0725A5F8" w14:textId="77777777" w:rsidR="00FC2F1B" w:rsidRDefault="00FC2F1B" w:rsidP="00520523"/>
                          <w:p w14:paraId="0725A5F9" w14:textId="77777777" w:rsidR="00FC2F1B" w:rsidRDefault="00FC2F1B" w:rsidP="00520523"/>
                          <w:p w14:paraId="0725A5FA" w14:textId="77777777" w:rsidR="00FC2F1B" w:rsidRDefault="00FC2F1B" w:rsidP="00520523"/>
                          <w:p w14:paraId="0725A5FB" w14:textId="77777777" w:rsidR="00FC2F1B" w:rsidRDefault="00FC2F1B" w:rsidP="00520523"/>
                          <w:p w14:paraId="0725A5FC" w14:textId="77777777" w:rsidR="00FC2F1B" w:rsidRDefault="00FC2F1B" w:rsidP="00520523"/>
                          <w:p w14:paraId="0725A5FD" w14:textId="77777777" w:rsidR="00FC2F1B" w:rsidRDefault="00FC2F1B" w:rsidP="00520523"/>
                          <w:p w14:paraId="0725A5FE" w14:textId="77777777" w:rsidR="00FC2F1B" w:rsidRDefault="00FC2F1B" w:rsidP="00520523"/>
                          <w:p w14:paraId="0725A5FF" w14:textId="77777777" w:rsidR="00FC2F1B" w:rsidRDefault="00FC2F1B" w:rsidP="00520523"/>
                          <w:p w14:paraId="0725A600" w14:textId="77777777" w:rsidR="00FC2F1B" w:rsidRDefault="00FC2F1B" w:rsidP="00520523"/>
                          <w:p w14:paraId="0725A601" w14:textId="77777777" w:rsidR="00FC2F1B" w:rsidRDefault="00FC2F1B" w:rsidP="00520523"/>
                          <w:p w14:paraId="0725A602" w14:textId="77777777" w:rsidR="00FC2F1B" w:rsidRDefault="00FC2F1B" w:rsidP="00520523"/>
                          <w:p w14:paraId="0725A603" w14:textId="77777777" w:rsidR="00FC2F1B" w:rsidRDefault="00FC2F1B" w:rsidP="00520523"/>
                          <w:p w14:paraId="0725A604" w14:textId="77777777" w:rsidR="00FC2F1B" w:rsidRDefault="00FC2F1B" w:rsidP="00520523"/>
                          <w:p w14:paraId="0725A605" w14:textId="77777777" w:rsidR="00FC2F1B" w:rsidRDefault="00FC2F1B" w:rsidP="00520523"/>
                          <w:p w14:paraId="0725A606" w14:textId="77777777" w:rsidR="00FC2F1B" w:rsidRDefault="00FC2F1B" w:rsidP="00520523"/>
                          <w:p w14:paraId="0725A607" w14:textId="77777777" w:rsidR="00FC2F1B" w:rsidRDefault="00FC2F1B" w:rsidP="00520523"/>
                          <w:p w14:paraId="0725A608" w14:textId="77777777" w:rsidR="00FC2F1B" w:rsidRDefault="00FC2F1B" w:rsidP="00520523"/>
                          <w:p w14:paraId="0725A609" w14:textId="77777777" w:rsidR="00FC2F1B" w:rsidRDefault="00FC2F1B" w:rsidP="00520523"/>
                          <w:p w14:paraId="0725A60A" w14:textId="77777777" w:rsidR="00FC2F1B" w:rsidRDefault="00FC2F1B" w:rsidP="00520523"/>
                          <w:p w14:paraId="0725A60B" w14:textId="77777777" w:rsidR="00FC2F1B" w:rsidRDefault="00FC2F1B" w:rsidP="00520523"/>
                          <w:p w14:paraId="0725A60C" w14:textId="77777777" w:rsidR="00FC2F1B" w:rsidRDefault="00FC2F1B" w:rsidP="00520523"/>
                          <w:p w14:paraId="0725A60D" w14:textId="77777777" w:rsidR="00FC2F1B" w:rsidRDefault="00FC2F1B" w:rsidP="00520523"/>
                          <w:p w14:paraId="0725A60E" w14:textId="77777777" w:rsidR="00FC2F1B" w:rsidRDefault="00FC2F1B" w:rsidP="00520523"/>
                          <w:p w14:paraId="0725A60F" w14:textId="77777777" w:rsidR="00FC2F1B" w:rsidRDefault="00FC2F1B" w:rsidP="00520523"/>
                          <w:p w14:paraId="0725A610" w14:textId="77777777" w:rsidR="00FC2F1B" w:rsidRDefault="00FC2F1B" w:rsidP="00520523"/>
                          <w:p w14:paraId="0725A611" w14:textId="77777777" w:rsidR="00FC2F1B" w:rsidRDefault="00FC2F1B" w:rsidP="00520523"/>
                          <w:p w14:paraId="0725A612" w14:textId="77777777" w:rsidR="00FC2F1B" w:rsidRDefault="00FC2F1B" w:rsidP="00520523"/>
                          <w:p w14:paraId="0725A613" w14:textId="77777777" w:rsidR="00FC2F1B" w:rsidRDefault="00FC2F1B" w:rsidP="00520523"/>
                          <w:p w14:paraId="0725A614" w14:textId="77777777" w:rsidR="00FC2F1B" w:rsidRDefault="00FC2F1B" w:rsidP="00520523"/>
                          <w:p w14:paraId="0725A615" w14:textId="77777777" w:rsidR="00FC2F1B" w:rsidRDefault="00FC2F1B" w:rsidP="00520523"/>
                          <w:p w14:paraId="0725A616" w14:textId="77777777" w:rsidR="00FC2F1B" w:rsidRDefault="00FC2F1B" w:rsidP="00520523"/>
                          <w:p w14:paraId="0725A617" w14:textId="77777777" w:rsidR="00FC2F1B" w:rsidRDefault="00FC2F1B" w:rsidP="00520523"/>
                          <w:p w14:paraId="0725A618" w14:textId="77777777" w:rsidR="00FC2F1B" w:rsidRDefault="00FC2F1B" w:rsidP="00520523"/>
                          <w:p w14:paraId="0725A619" w14:textId="77777777" w:rsidR="00FC2F1B" w:rsidRDefault="00FC2F1B" w:rsidP="00520523"/>
                          <w:p w14:paraId="0725A61A" w14:textId="77777777" w:rsidR="00FC2F1B" w:rsidRDefault="00FC2F1B" w:rsidP="00520523"/>
                          <w:p w14:paraId="0725A61B" w14:textId="77777777" w:rsidR="00FC2F1B" w:rsidRDefault="00FC2F1B" w:rsidP="00520523"/>
                          <w:p w14:paraId="0725A61C" w14:textId="77777777" w:rsidR="00FC2F1B" w:rsidRDefault="00FC2F1B" w:rsidP="00520523"/>
                          <w:p w14:paraId="0725A61D" w14:textId="77777777" w:rsidR="00FC2F1B" w:rsidRDefault="00FC2F1B" w:rsidP="00520523"/>
                          <w:p w14:paraId="0725A61E" w14:textId="77777777" w:rsidR="00FC2F1B" w:rsidRDefault="00FC2F1B" w:rsidP="00520523"/>
                          <w:p w14:paraId="0725A61F" w14:textId="77777777" w:rsidR="00FC2F1B" w:rsidRDefault="00FC2F1B" w:rsidP="00520523"/>
                          <w:p w14:paraId="0725A620" w14:textId="77777777" w:rsidR="00FC2F1B" w:rsidRDefault="00FC2F1B" w:rsidP="00520523"/>
                          <w:p w14:paraId="0725A621" w14:textId="77777777" w:rsidR="00FC2F1B" w:rsidRDefault="00FC2F1B" w:rsidP="00520523"/>
                          <w:p w14:paraId="0725A622" w14:textId="77777777" w:rsidR="00FC2F1B" w:rsidRDefault="00FC2F1B" w:rsidP="00520523"/>
                          <w:p w14:paraId="0725A623" w14:textId="77777777" w:rsidR="00FC2F1B" w:rsidRDefault="00FC2F1B" w:rsidP="00520523"/>
                          <w:p w14:paraId="0725A624" w14:textId="77777777" w:rsidR="00FC2F1B" w:rsidRDefault="00FC2F1B" w:rsidP="00520523"/>
                          <w:p w14:paraId="0725A625" w14:textId="77777777" w:rsidR="00FC2F1B" w:rsidRDefault="00FC2F1B" w:rsidP="00520523"/>
                          <w:p w14:paraId="0725A626" w14:textId="77777777" w:rsidR="00FC2F1B" w:rsidRDefault="00FC2F1B" w:rsidP="00520523"/>
                          <w:p w14:paraId="0725A627" w14:textId="77777777" w:rsidR="00FC2F1B" w:rsidRDefault="00FC2F1B" w:rsidP="00520523"/>
                          <w:p w14:paraId="0725A628" w14:textId="77777777" w:rsidR="00FC2F1B" w:rsidRDefault="00FC2F1B" w:rsidP="00520523"/>
                          <w:p w14:paraId="0725A629" w14:textId="77777777" w:rsidR="00FC2F1B" w:rsidRDefault="00FC2F1B" w:rsidP="00520523"/>
                          <w:p w14:paraId="0725A62A" w14:textId="77777777" w:rsidR="00FC2F1B" w:rsidRDefault="00FC2F1B" w:rsidP="00520523"/>
                          <w:p w14:paraId="0725A62B" w14:textId="77777777" w:rsidR="00FC2F1B" w:rsidRDefault="00FC2F1B" w:rsidP="00520523"/>
                          <w:p w14:paraId="0725A62C" w14:textId="77777777" w:rsidR="00FC2F1B" w:rsidRDefault="00FC2F1B" w:rsidP="00520523"/>
                          <w:p w14:paraId="0725A62D" w14:textId="77777777" w:rsidR="00FC2F1B" w:rsidRDefault="00FC2F1B" w:rsidP="00520523"/>
                          <w:p w14:paraId="0725A62E" w14:textId="77777777" w:rsidR="00FC2F1B" w:rsidRDefault="00FC2F1B" w:rsidP="00520523"/>
                          <w:p w14:paraId="0725A62F" w14:textId="77777777" w:rsidR="00FC2F1B" w:rsidRDefault="00FC2F1B" w:rsidP="00520523"/>
                          <w:p w14:paraId="0725A630" w14:textId="77777777" w:rsidR="00FC2F1B" w:rsidRDefault="00FC2F1B" w:rsidP="00520523"/>
                          <w:p w14:paraId="0725A631" w14:textId="77777777" w:rsidR="00FC2F1B" w:rsidRDefault="00FC2F1B" w:rsidP="00520523"/>
                          <w:p w14:paraId="0725A632" w14:textId="77777777" w:rsidR="00FC2F1B" w:rsidRDefault="00FC2F1B" w:rsidP="00520523"/>
                          <w:p w14:paraId="0725A633" w14:textId="77777777" w:rsidR="00FC2F1B" w:rsidRDefault="00FC2F1B" w:rsidP="00520523"/>
                          <w:p w14:paraId="0725A634" w14:textId="77777777" w:rsidR="00FC2F1B" w:rsidRDefault="00FC2F1B" w:rsidP="00520523"/>
                          <w:p w14:paraId="0725A635" w14:textId="77777777" w:rsidR="00FC2F1B" w:rsidRDefault="00FC2F1B" w:rsidP="00520523"/>
                          <w:p w14:paraId="0725A636" w14:textId="77777777" w:rsidR="00FC2F1B" w:rsidRDefault="00FC2F1B" w:rsidP="00520523"/>
                          <w:p w14:paraId="0725A637" w14:textId="77777777" w:rsidR="00FC2F1B" w:rsidRDefault="00FC2F1B" w:rsidP="00520523"/>
                          <w:p w14:paraId="0725A638" w14:textId="77777777" w:rsidR="00FC2F1B" w:rsidRDefault="00FC2F1B" w:rsidP="00520523"/>
                          <w:p w14:paraId="0725A639" w14:textId="77777777" w:rsidR="00FC2F1B" w:rsidRDefault="00FC2F1B" w:rsidP="00520523"/>
                          <w:p w14:paraId="0725A63A" w14:textId="77777777" w:rsidR="00FC2F1B" w:rsidRDefault="00FC2F1B" w:rsidP="00520523"/>
                          <w:p w14:paraId="0725A63B" w14:textId="77777777" w:rsidR="00FC2F1B" w:rsidRDefault="00FC2F1B" w:rsidP="00520523"/>
                          <w:p w14:paraId="0725A63C" w14:textId="77777777" w:rsidR="00FC2F1B" w:rsidRDefault="00FC2F1B" w:rsidP="00520523"/>
                          <w:p w14:paraId="0725A63D" w14:textId="77777777" w:rsidR="00FC2F1B" w:rsidRDefault="00FC2F1B" w:rsidP="00520523"/>
                          <w:p w14:paraId="0725A63E" w14:textId="77777777" w:rsidR="00FC2F1B" w:rsidRDefault="00FC2F1B" w:rsidP="00520523"/>
                          <w:p w14:paraId="0725A63F" w14:textId="77777777" w:rsidR="00FC2F1B" w:rsidRDefault="00FC2F1B" w:rsidP="00520523"/>
                          <w:p w14:paraId="0725A640" w14:textId="77777777" w:rsidR="00FC2F1B" w:rsidRDefault="00FC2F1B" w:rsidP="00520523"/>
                          <w:p w14:paraId="0725A641" w14:textId="77777777" w:rsidR="00FC2F1B" w:rsidRDefault="00FC2F1B" w:rsidP="00520523"/>
                          <w:p w14:paraId="0725A642" w14:textId="77777777" w:rsidR="00FC2F1B" w:rsidRDefault="00FC2F1B" w:rsidP="00520523"/>
                          <w:p w14:paraId="0725A643" w14:textId="77777777" w:rsidR="00FC2F1B" w:rsidRDefault="00FC2F1B" w:rsidP="00520523"/>
                          <w:p w14:paraId="0725A644" w14:textId="77777777" w:rsidR="00FC2F1B" w:rsidRDefault="00FC2F1B" w:rsidP="00520523"/>
                          <w:p w14:paraId="0725A645" w14:textId="77777777" w:rsidR="00FC2F1B" w:rsidRDefault="00FC2F1B" w:rsidP="00520523"/>
                          <w:p w14:paraId="0725A646" w14:textId="77777777" w:rsidR="00FC2F1B" w:rsidRDefault="00FC2F1B" w:rsidP="00520523"/>
                          <w:p w14:paraId="0725A647" w14:textId="77777777" w:rsidR="00FC2F1B" w:rsidRDefault="00FC2F1B" w:rsidP="00520523"/>
                          <w:p w14:paraId="0725A648" w14:textId="77777777" w:rsidR="00FC2F1B" w:rsidRDefault="00FC2F1B" w:rsidP="00520523"/>
                          <w:p w14:paraId="0725A649" w14:textId="77777777" w:rsidR="00FC2F1B" w:rsidRDefault="00FC2F1B" w:rsidP="00520523"/>
                          <w:p w14:paraId="0725A64A" w14:textId="77777777" w:rsidR="00FC2F1B" w:rsidRDefault="00FC2F1B" w:rsidP="00520523"/>
                          <w:p w14:paraId="0725A64B" w14:textId="77777777" w:rsidR="00FC2F1B" w:rsidRDefault="00FC2F1B" w:rsidP="00520523"/>
                          <w:p w14:paraId="0725A64C" w14:textId="77777777" w:rsidR="00FC2F1B" w:rsidRDefault="00FC2F1B" w:rsidP="00520523"/>
                          <w:p w14:paraId="0725A64D" w14:textId="77777777" w:rsidR="00FC2F1B" w:rsidRDefault="00FC2F1B" w:rsidP="00520523"/>
                          <w:p w14:paraId="0725A64E" w14:textId="77777777" w:rsidR="00FC2F1B" w:rsidRDefault="00FC2F1B" w:rsidP="00520523"/>
                          <w:p w14:paraId="0725A64F" w14:textId="77777777" w:rsidR="00FC2F1B" w:rsidRDefault="00FC2F1B" w:rsidP="00520523"/>
                          <w:p w14:paraId="0725A650" w14:textId="77777777" w:rsidR="00FC2F1B" w:rsidRDefault="00FC2F1B" w:rsidP="00520523"/>
                          <w:p w14:paraId="0725A651" w14:textId="77777777" w:rsidR="00FC2F1B" w:rsidRDefault="00FC2F1B" w:rsidP="00520523"/>
                          <w:p w14:paraId="0725A652" w14:textId="77777777" w:rsidR="00FC2F1B" w:rsidRDefault="00FC2F1B" w:rsidP="00520523"/>
                          <w:p w14:paraId="0725A653" w14:textId="77777777" w:rsidR="00FC2F1B" w:rsidRDefault="00FC2F1B" w:rsidP="00520523"/>
                          <w:p w14:paraId="0725A654" w14:textId="77777777" w:rsidR="00FC2F1B" w:rsidRDefault="00FC2F1B" w:rsidP="00520523"/>
                          <w:p w14:paraId="0725A655" w14:textId="77777777" w:rsidR="00FC2F1B" w:rsidRDefault="00FC2F1B" w:rsidP="00520523"/>
                          <w:p w14:paraId="0725A656" w14:textId="77777777" w:rsidR="00FC2F1B" w:rsidRDefault="00FC2F1B" w:rsidP="00520523"/>
                          <w:p w14:paraId="0725A657" w14:textId="77777777" w:rsidR="00FC2F1B" w:rsidRDefault="00FC2F1B" w:rsidP="00520523"/>
                          <w:p w14:paraId="0725A658" w14:textId="77777777" w:rsidR="00FC2F1B" w:rsidRDefault="00FC2F1B" w:rsidP="00520523"/>
                          <w:p w14:paraId="0725A659" w14:textId="77777777" w:rsidR="00FC2F1B" w:rsidRDefault="00FC2F1B" w:rsidP="00520523"/>
                          <w:p w14:paraId="0725A65A" w14:textId="77777777" w:rsidR="00FC2F1B" w:rsidRDefault="00FC2F1B" w:rsidP="00520523"/>
                          <w:p w14:paraId="0725A65B" w14:textId="77777777" w:rsidR="00FC2F1B" w:rsidRDefault="00FC2F1B" w:rsidP="00520523"/>
                          <w:p w14:paraId="0725A65C" w14:textId="77777777" w:rsidR="00FC2F1B" w:rsidRDefault="00FC2F1B" w:rsidP="00520523"/>
                          <w:p w14:paraId="0725A65D" w14:textId="77777777" w:rsidR="00FC2F1B" w:rsidRDefault="00FC2F1B" w:rsidP="00520523"/>
                          <w:p w14:paraId="0725A65E" w14:textId="77777777" w:rsidR="00FC2F1B" w:rsidRDefault="00FC2F1B" w:rsidP="00520523"/>
                          <w:p w14:paraId="0725A65F" w14:textId="77777777" w:rsidR="00FC2F1B" w:rsidRDefault="00FC2F1B" w:rsidP="00520523"/>
                          <w:p w14:paraId="0725A660" w14:textId="77777777" w:rsidR="00FC2F1B" w:rsidRDefault="00FC2F1B" w:rsidP="00520523"/>
                          <w:p w14:paraId="0725A661" w14:textId="77777777" w:rsidR="00FC2F1B" w:rsidRDefault="00FC2F1B" w:rsidP="00520523"/>
                          <w:p w14:paraId="0725A662" w14:textId="77777777" w:rsidR="00FC2F1B" w:rsidRDefault="00FC2F1B" w:rsidP="00520523"/>
                          <w:p w14:paraId="0725A663" w14:textId="77777777" w:rsidR="00FC2F1B" w:rsidRDefault="00FC2F1B" w:rsidP="00520523"/>
                          <w:p w14:paraId="0725A664" w14:textId="77777777" w:rsidR="00FC2F1B" w:rsidRDefault="00FC2F1B" w:rsidP="00520523"/>
                          <w:p w14:paraId="0725A665" w14:textId="77777777" w:rsidR="00FC2F1B" w:rsidRDefault="00FC2F1B" w:rsidP="00520523"/>
                          <w:p w14:paraId="0725A666" w14:textId="77777777" w:rsidR="00FC2F1B" w:rsidRDefault="00FC2F1B" w:rsidP="00520523"/>
                          <w:p w14:paraId="0725A667" w14:textId="77777777" w:rsidR="00FC2F1B" w:rsidRDefault="00FC2F1B" w:rsidP="00520523"/>
                          <w:p w14:paraId="0725A668" w14:textId="77777777" w:rsidR="00FC2F1B" w:rsidRDefault="00FC2F1B" w:rsidP="00520523"/>
                          <w:p w14:paraId="0725A669" w14:textId="77777777" w:rsidR="00FC2F1B" w:rsidRDefault="00FC2F1B" w:rsidP="00520523"/>
                          <w:p w14:paraId="0725A66A" w14:textId="77777777" w:rsidR="00FC2F1B" w:rsidRDefault="00FC2F1B" w:rsidP="00520523"/>
                          <w:p w14:paraId="0725A66B" w14:textId="77777777" w:rsidR="00FC2F1B" w:rsidRDefault="00FC2F1B" w:rsidP="00520523"/>
                          <w:p w14:paraId="0725A66C" w14:textId="77777777" w:rsidR="00FC2F1B" w:rsidRDefault="00FC2F1B" w:rsidP="00520523"/>
                          <w:p w14:paraId="0725A66D" w14:textId="77777777" w:rsidR="00FC2F1B" w:rsidRDefault="00FC2F1B" w:rsidP="00520523"/>
                          <w:p w14:paraId="0725A66E" w14:textId="77777777" w:rsidR="00FC2F1B" w:rsidRDefault="00FC2F1B" w:rsidP="00520523"/>
                          <w:p w14:paraId="0725A66F" w14:textId="77777777" w:rsidR="00FC2F1B" w:rsidRDefault="00FC2F1B" w:rsidP="00520523"/>
                          <w:p w14:paraId="0725A670" w14:textId="77777777" w:rsidR="00FC2F1B" w:rsidRDefault="00FC2F1B" w:rsidP="00520523"/>
                          <w:p w14:paraId="0725A671" w14:textId="77777777" w:rsidR="00FC2F1B" w:rsidRDefault="00FC2F1B" w:rsidP="00520523"/>
                          <w:p w14:paraId="0725A672" w14:textId="77777777" w:rsidR="00FC2F1B" w:rsidRDefault="00FC2F1B" w:rsidP="00520523"/>
                          <w:p w14:paraId="0725A673" w14:textId="77777777" w:rsidR="00FC2F1B" w:rsidRDefault="00FC2F1B" w:rsidP="00520523"/>
                          <w:p w14:paraId="0725A674" w14:textId="77777777" w:rsidR="00FC2F1B" w:rsidRDefault="00FC2F1B" w:rsidP="00520523"/>
                          <w:p w14:paraId="0725A675" w14:textId="77777777" w:rsidR="00FC2F1B" w:rsidRDefault="00FC2F1B" w:rsidP="00520523"/>
                          <w:p w14:paraId="0725A676" w14:textId="77777777" w:rsidR="00FC2F1B" w:rsidRDefault="00FC2F1B" w:rsidP="00520523"/>
                          <w:p w14:paraId="0725A677" w14:textId="77777777" w:rsidR="00FC2F1B" w:rsidRDefault="00FC2F1B" w:rsidP="00520523"/>
                          <w:p w14:paraId="0725A678" w14:textId="77777777" w:rsidR="00FC2F1B" w:rsidRDefault="00FC2F1B" w:rsidP="00520523"/>
                          <w:p w14:paraId="0725A679" w14:textId="77777777" w:rsidR="00FC2F1B" w:rsidRDefault="00FC2F1B" w:rsidP="00520523"/>
                          <w:p w14:paraId="0725A67A" w14:textId="77777777" w:rsidR="00FC2F1B" w:rsidRDefault="00FC2F1B" w:rsidP="00520523"/>
                          <w:p w14:paraId="0725A67B" w14:textId="77777777" w:rsidR="00FC2F1B" w:rsidRDefault="00FC2F1B" w:rsidP="00520523"/>
                          <w:p w14:paraId="0725A67C" w14:textId="77777777" w:rsidR="00FC2F1B" w:rsidRDefault="00FC2F1B" w:rsidP="00520523"/>
                          <w:p w14:paraId="0725A67D" w14:textId="77777777" w:rsidR="00FC2F1B" w:rsidRDefault="00FC2F1B" w:rsidP="00520523"/>
                          <w:p w14:paraId="0725A67E" w14:textId="77777777" w:rsidR="00FC2F1B" w:rsidRDefault="00FC2F1B" w:rsidP="00520523"/>
                          <w:p w14:paraId="0725A67F" w14:textId="77777777" w:rsidR="00FC2F1B" w:rsidRDefault="00FC2F1B" w:rsidP="00520523"/>
                          <w:p w14:paraId="0725A680" w14:textId="77777777" w:rsidR="00FC2F1B" w:rsidRDefault="00FC2F1B" w:rsidP="00520523"/>
                          <w:p w14:paraId="0725A681" w14:textId="77777777" w:rsidR="00FC2F1B" w:rsidRDefault="00FC2F1B" w:rsidP="00520523"/>
                          <w:p w14:paraId="0725A682" w14:textId="77777777" w:rsidR="00FC2F1B" w:rsidRDefault="00FC2F1B" w:rsidP="00520523"/>
                          <w:p w14:paraId="0725A683" w14:textId="77777777" w:rsidR="00FC2F1B" w:rsidRDefault="00FC2F1B" w:rsidP="00520523"/>
                          <w:p w14:paraId="0725A684" w14:textId="77777777" w:rsidR="00FC2F1B" w:rsidRDefault="00FC2F1B" w:rsidP="00520523"/>
                          <w:p w14:paraId="0725A685" w14:textId="77777777" w:rsidR="00FC2F1B" w:rsidRDefault="00FC2F1B" w:rsidP="00520523"/>
                          <w:p w14:paraId="0725A686" w14:textId="77777777" w:rsidR="00FC2F1B" w:rsidRDefault="00FC2F1B" w:rsidP="00520523"/>
                          <w:p w14:paraId="0725A687" w14:textId="77777777" w:rsidR="00FC2F1B" w:rsidRDefault="00FC2F1B" w:rsidP="00520523"/>
                          <w:p w14:paraId="0725A688" w14:textId="77777777" w:rsidR="00FC2F1B" w:rsidRDefault="00FC2F1B" w:rsidP="00520523"/>
                          <w:p w14:paraId="0725A689" w14:textId="77777777" w:rsidR="00FC2F1B" w:rsidRDefault="00FC2F1B" w:rsidP="00520523"/>
                          <w:p w14:paraId="0725A68A" w14:textId="77777777" w:rsidR="00FC2F1B" w:rsidRDefault="00FC2F1B" w:rsidP="00520523"/>
                          <w:p w14:paraId="0725A68B" w14:textId="77777777" w:rsidR="00FC2F1B" w:rsidRDefault="00FC2F1B" w:rsidP="00520523"/>
                          <w:p w14:paraId="0725A68C" w14:textId="77777777" w:rsidR="00FC2F1B" w:rsidRDefault="00FC2F1B" w:rsidP="00520523"/>
                          <w:p w14:paraId="0725A68D" w14:textId="77777777" w:rsidR="00FC2F1B" w:rsidRDefault="00FC2F1B" w:rsidP="00520523"/>
                          <w:p w14:paraId="0725A68E" w14:textId="77777777" w:rsidR="00FC2F1B" w:rsidRDefault="00FC2F1B" w:rsidP="00520523"/>
                          <w:p w14:paraId="0725A68F" w14:textId="77777777" w:rsidR="00FC2F1B" w:rsidRDefault="00FC2F1B" w:rsidP="00520523"/>
                          <w:p w14:paraId="0725A690" w14:textId="77777777" w:rsidR="00FC2F1B" w:rsidRDefault="00FC2F1B" w:rsidP="00520523"/>
                          <w:p w14:paraId="0725A691" w14:textId="77777777" w:rsidR="00FC2F1B" w:rsidRDefault="00FC2F1B" w:rsidP="00520523"/>
                          <w:p w14:paraId="0725A692" w14:textId="77777777" w:rsidR="00FC2F1B" w:rsidRDefault="00FC2F1B" w:rsidP="00520523"/>
                          <w:p w14:paraId="0725A693" w14:textId="77777777" w:rsidR="00FC2F1B" w:rsidRDefault="00FC2F1B" w:rsidP="00520523"/>
                          <w:p w14:paraId="0725A694" w14:textId="77777777" w:rsidR="00FC2F1B" w:rsidRDefault="00FC2F1B" w:rsidP="00520523"/>
                          <w:p w14:paraId="0725A695" w14:textId="77777777" w:rsidR="00FC2F1B" w:rsidRDefault="00FC2F1B" w:rsidP="00520523"/>
                          <w:p w14:paraId="0725A696" w14:textId="77777777" w:rsidR="00FC2F1B" w:rsidRDefault="00FC2F1B" w:rsidP="00520523"/>
                          <w:p w14:paraId="0725A697" w14:textId="77777777" w:rsidR="00FC2F1B" w:rsidRDefault="00FC2F1B" w:rsidP="00520523"/>
                          <w:p w14:paraId="0725A698" w14:textId="77777777" w:rsidR="00FC2F1B" w:rsidRDefault="00FC2F1B" w:rsidP="00520523"/>
                          <w:p w14:paraId="0725A699" w14:textId="77777777" w:rsidR="00FC2F1B" w:rsidRDefault="00FC2F1B" w:rsidP="00520523"/>
                          <w:p w14:paraId="0725A69A" w14:textId="77777777" w:rsidR="00FC2F1B" w:rsidRDefault="00FC2F1B" w:rsidP="00520523"/>
                          <w:p w14:paraId="0725A69B" w14:textId="77777777" w:rsidR="00FC2F1B" w:rsidRDefault="00FC2F1B" w:rsidP="00520523"/>
                          <w:p w14:paraId="0725A69C" w14:textId="77777777" w:rsidR="00FC2F1B" w:rsidRDefault="00FC2F1B" w:rsidP="00520523"/>
                          <w:p w14:paraId="0725A69D" w14:textId="77777777" w:rsidR="00FC2F1B" w:rsidRDefault="00FC2F1B" w:rsidP="00520523"/>
                          <w:p w14:paraId="0725A69E" w14:textId="77777777" w:rsidR="00FC2F1B" w:rsidRDefault="00FC2F1B" w:rsidP="00520523"/>
                          <w:p w14:paraId="0725A69F" w14:textId="77777777" w:rsidR="00FC2F1B" w:rsidRDefault="00FC2F1B" w:rsidP="00520523"/>
                          <w:p w14:paraId="0725A6A0" w14:textId="77777777" w:rsidR="00FC2F1B" w:rsidRDefault="00FC2F1B" w:rsidP="00520523"/>
                          <w:p w14:paraId="0725A6A1" w14:textId="77777777" w:rsidR="00FC2F1B" w:rsidRDefault="00FC2F1B" w:rsidP="00520523"/>
                          <w:p w14:paraId="0725A6A2" w14:textId="77777777" w:rsidR="00FC2F1B" w:rsidRDefault="00FC2F1B" w:rsidP="00520523"/>
                          <w:p w14:paraId="0725A6A3" w14:textId="77777777" w:rsidR="00FC2F1B" w:rsidRDefault="00FC2F1B" w:rsidP="00520523"/>
                          <w:p w14:paraId="0725A6A4" w14:textId="77777777" w:rsidR="00FC2F1B" w:rsidRDefault="00FC2F1B" w:rsidP="00520523"/>
                          <w:p w14:paraId="0725A6A5" w14:textId="77777777" w:rsidR="00FC2F1B" w:rsidRDefault="00FC2F1B" w:rsidP="00520523"/>
                          <w:p w14:paraId="0725A6A6" w14:textId="77777777" w:rsidR="00FC2F1B" w:rsidRDefault="00FC2F1B" w:rsidP="00520523"/>
                          <w:p w14:paraId="0725A6A7" w14:textId="77777777" w:rsidR="00FC2F1B" w:rsidRDefault="00FC2F1B" w:rsidP="00520523"/>
                          <w:p w14:paraId="0725A6A8" w14:textId="77777777" w:rsidR="00FC2F1B" w:rsidRDefault="00FC2F1B" w:rsidP="00520523"/>
                          <w:p w14:paraId="0725A6A9" w14:textId="77777777" w:rsidR="00FC2F1B" w:rsidRDefault="00FC2F1B" w:rsidP="00520523"/>
                          <w:p w14:paraId="0725A6AA" w14:textId="77777777" w:rsidR="00FC2F1B" w:rsidRDefault="00FC2F1B" w:rsidP="00520523"/>
                          <w:p w14:paraId="0725A6AB" w14:textId="77777777" w:rsidR="00FC2F1B" w:rsidRDefault="00FC2F1B" w:rsidP="00520523"/>
                          <w:p w14:paraId="0725A6AC" w14:textId="77777777" w:rsidR="00FC2F1B" w:rsidRDefault="00FC2F1B" w:rsidP="00520523"/>
                          <w:p w14:paraId="0725A6AD" w14:textId="77777777" w:rsidR="00FC2F1B" w:rsidRDefault="00FC2F1B" w:rsidP="00520523"/>
                          <w:p w14:paraId="0725A6AE" w14:textId="77777777" w:rsidR="00FC2F1B" w:rsidRDefault="00FC2F1B" w:rsidP="00520523"/>
                          <w:p w14:paraId="0725A6AF" w14:textId="77777777" w:rsidR="00FC2F1B" w:rsidRDefault="00FC2F1B" w:rsidP="00520523"/>
                          <w:p w14:paraId="0725A6B0" w14:textId="77777777" w:rsidR="00FC2F1B" w:rsidRDefault="00FC2F1B" w:rsidP="00520523"/>
                          <w:p w14:paraId="0725A6B1" w14:textId="77777777" w:rsidR="00FC2F1B" w:rsidRDefault="00FC2F1B" w:rsidP="00520523"/>
                          <w:p w14:paraId="0725A6B2" w14:textId="77777777" w:rsidR="00FC2F1B" w:rsidRDefault="00FC2F1B" w:rsidP="00520523"/>
                          <w:p w14:paraId="0725A6B3" w14:textId="77777777" w:rsidR="00FC2F1B" w:rsidRDefault="00FC2F1B" w:rsidP="00520523"/>
                          <w:p w14:paraId="0725A6B4" w14:textId="77777777" w:rsidR="00FC2F1B" w:rsidRDefault="00FC2F1B" w:rsidP="00520523"/>
                          <w:p w14:paraId="0725A6B5" w14:textId="77777777" w:rsidR="00FC2F1B" w:rsidRDefault="00FC2F1B" w:rsidP="00520523"/>
                          <w:p w14:paraId="0725A6B6" w14:textId="77777777" w:rsidR="00FC2F1B" w:rsidRDefault="00FC2F1B" w:rsidP="00520523"/>
                          <w:p w14:paraId="0725A6B7" w14:textId="77777777" w:rsidR="00FC2F1B" w:rsidRDefault="00FC2F1B" w:rsidP="00520523"/>
                          <w:p w14:paraId="0725A6B8" w14:textId="77777777" w:rsidR="00FC2F1B" w:rsidRDefault="00FC2F1B" w:rsidP="00520523"/>
                          <w:p w14:paraId="0725A6B9" w14:textId="77777777" w:rsidR="00FC2F1B" w:rsidRDefault="00FC2F1B" w:rsidP="00520523"/>
                          <w:p w14:paraId="0725A6BA" w14:textId="77777777" w:rsidR="00FC2F1B" w:rsidRDefault="00FC2F1B" w:rsidP="00520523"/>
                          <w:p w14:paraId="0725A6BB" w14:textId="77777777" w:rsidR="00FC2F1B" w:rsidRDefault="00FC2F1B" w:rsidP="00520523"/>
                          <w:p w14:paraId="0725A6BC" w14:textId="77777777" w:rsidR="00FC2F1B" w:rsidRDefault="00FC2F1B" w:rsidP="00520523"/>
                          <w:p w14:paraId="0725A6BD" w14:textId="77777777" w:rsidR="00FC2F1B" w:rsidRDefault="00FC2F1B" w:rsidP="00520523"/>
                          <w:p w14:paraId="0725A6BE" w14:textId="77777777" w:rsidR="00FC2F1B" w:rsidRDefault="00FC2F1B" w:rsidP="00520523"/>
                          <w:p w14:paraId="0725A6BF" w14:textId="77777777" w:rsidR="00FC2F1B" w:rsidRDefault="00FC2F1B" w:rsidP="00520523"/>
                          <w:p w14:paraId="0725A6C0" w14:textId="77777777" w:rsidR="00FC2F1B" w:rsidRDefault="00FC2F1B" w:rsidP="00520523"/>
                          <w:p w14:paraId="0725A6C1" w14:textId="77777777" w:rsidR="00FC2F1B" w:rsidRDefault="00FC2F1B" w:rsidP="00520523"/>
                          <w:p w14:paraId="0725A6C2" w14:textId="77777777" w:rsidR="00FC2F1B" w:rsidRDefault="00FC2F1B" w:rsidP="00520523"/>
                          <w:p w14:paraId="0725A6C3" w14:textId="77777777" w:rsidR="00FC2F1B" w:rsidRDefault="00FC2F1B" w:rsidP="00520523"/>
                          <w:p w14:paraId="0725A6C4" w14:textId="77777777" w:rsidR="00FC2F1B" w:rsidRDefault="00FC2F1B" w:rsidP="00520523"/>
                          <w:p w14:paraId="0725A6C5" w14:textId="77777777" w:rsidR="00FC2F1B" w:rsidRDefault="00FC2F1B" w:rsidP="00520523"/>
                          <w:p w14:paraId="0725A6C6" w14:textId="77777777" w:rsidR="00FC2F1B" w:rsidRDefault="00FC2F1B" w:rsidP="00520523"/>
                          <w:p w14:paraId="0725A6C7" w14:textId="77777777" w:rsidR="00FC2F1B" w:rsidRDefault="00FC2F1B" w:rsidP="00520523"/>
                          <w:p w14:paraId="0725A6C8" w14:textId="77777777" w:rsidR="00FC2F1B" w:rsidRDefault="00FC2F1B" w:rsidP="00520523"/>
                          <w:p w14:paraId="0725A6C9" w14:textId="77777777" w:rsidR="00FC2F1B" w:rsidRDefault="00FC2F1B" w:rsidP="00520523"/>
                          <w:p w14:paraId="0725A6CA" w14:textId="77777777" w:rsidR="00FC2F1B" w:rsidRDefault="00FC2F1B" w:rsidP="00520523"/>
                          <w:p w14:paraId="0725A6CB" w14:textId="77777777" w:rsidR="00FC2F1B" w:rsidRDefault="00FC2F1B" w:rsidP="00520523"/>
                          <w:p w14:paraId="0725A6CC" w14:textId="77777777" w:rsidR="00FC2F1B" w:rsidRDefault="00FC2F1B" w:rsidP="00520523"/>
                          <w:p w14:paraId="0725A6CD" w14:textId="77777777" w:rsidR="00FC2F1B" w:rsidRDefault="00FC2F1B" w:rsidP="00520523"/>
                          <w:p w14:paraId="0725A6CE" w14:textId="77777777" w:rsidR="00FC2F1B" w:rsidRDefault="00FC2F1B" w:rsidP="00520523"/>
                          <w:p w14:paraId="0725A6CF" w14:textId="77777777" w:rsidR="00FC2F1B" w:rsidRDefault="00FC2F1B" w:rsidP="00520523"/>
                          <w:p w14:paraId="0725A6D0" w14:textId="77777777" w:rsidR="00FC2F1B" w:rsidRDefault="00FC2F1B" w:rsidP="00520523"/>
                          <w:p w14:paraId="0725A6D1" w14:textId="77777777" w:rsidR="00FC2F1B" w:rsidRDefault="00FC2F1B" w:rsidP="00520523"/>
                          <w:p w14:paraId="0725A6D2" w14:textId="77777777" w:rsidR="00FC2F1B" w:rsidRDefault="00FC2F1B" w:rsidP="00520523"/>
                          <w:p w14:paraId="0725A6D3" w14:textId="77777777" w:rsidR="00FC2F1B" w:rsidRDefault="00FC2F1B" w:rsidP="00520523"/>
                          <w:p w14:paraId="0725A6D4" w14:textId="77777777" w:rsidR="00FC2F1B" w:rsidRDefault="00FC2F1B" w:rsidP="00520523"/>
                          <w:p w14:paraId="0725A6D5" w14:textId="77777777" w:rsidR="00FC2F1B" w:rsidRDefault="00FC2F1B" w:rsidP="00520523"/>
                          <w:p w14:paraId="0725A6D6" w14:textId="77777777" w:rsidR="00FC2F1B" w:rsidRDefault="00FC2F1B" w:rsidP="00520523"/>
                          <w:p w14:paraId="0725A6D7" w14:textId="77777777" w:rsidR="00FC2F1B" w:rsidRDefault="00FC2F1B" w:rsidP="00520523"/>
                          <w:p w14:paraId="0725A6D8" w14:textId="77777777" w:rsidR="00FC2F1B" w:rsidRDefault="00FC2F1B" w:rsidP="00520523"/>
                          <w:p w14:paraId="0725A6D9" w14:textId="77777777" w:rsidR="00FC2F1B" w:rsidRDefault="00FC2F1B" w:rsidP="00520523"/>
                          <w:p w14:paraId="0725A6DA" w14:textId="77777777" w:rsidR="00FC2F1B" w:rsidRDefault="00FC2F1B" w:rsidP="00520523"/>
                          <w:p w14:paraId="0725A6DB" w14:textId="77777777" w:rsidR="00FC2F1B" w:rsidRDefault="00FC2F1B" w:rsidP="00520523"/>
                          <w:p w14:paraId="0725A6DC" w14:textId="77777777" w:rsidR="00FC2F1B" w:rsidRDefault="00FC2F1B" w:rsidP="00520523"/>
                          <w:p w14:paraId="0725A6DD" w14:textId="77777777" w:rsidR="00FC2F1B" w:rsidRDefault="00FC2F1B" w:rsidP="00520523"/>
                          <w:p w14:paraId="0725A6DE" w14:textId="77777777" w:rsidR="00FC2F1B" w:rsidRDefault="00FC2F1B" w:rsidP="00520523"/>
                          <w:p w14:paraId="0725A6DF" w14:textId="77777777" w:rsidR="00FC2F1B" w:rsidRDefault="00FC2F1B" w:rsidP="00520523"/>
                          <w:p w14:paraId="0725A6E0" w14:textId="77777777" w:rsidR="00FC2F1B" w:rsidRDefault="00FC2F1B" w:rsidP="00520523"/>
                          <w:p w14:paraId="0725A6E1" w14:textId="77777777" w:rsidR="00FC2F1B" w:rsidRDefault="00FC2F1B" w:rsidP="00520523"/>
                          <w:p w14:paraId="0725A6E2" w14:textId="77777777" w:rsidR="00FC2F1B" w:rsidRDefault="00FC2F1B" w:rsidP="00520523"/>
                          <w:p w14:paraId="0725A6E3" w14:textId="77777777" w:rsidR="00FC2F1B" w:rsidRDefault="00FC2F1B" w:rsidP="00520523"/>
                          <w:p w14:paraId="0725A6E4" w14:textId="77777777" w:rsidR="00FC2F1B" w:rsidRDefault="00FC2F1B" w:rsidP="00520523"/>
                          <w:p w14:paraId="0725A6E5" w14:textId="77777777" w:rsidR="00FC2F1B" w:rsidRDefault="00FC2F1B" w:rsidP="00520523"/>
                          <w:p w14:paraId="0725A6E6" w14:textId="77777777" w:rsidR="00FC2F1B" w:rsidRDefault="00FC2F1B" w:rsidP="00520523"/>
                          <w:p w14:paraId="0725A6E7" w14:textId="77777777" w:rsidR="00FC2F1B" w:rsidRDefault="00FC2F1B" w:rsidP="00520523"/>
                          <w:p w14:paraId="0725A6E8" w14:textId="77777777" w:rsidR="00FC2F1B" w:rsidRDefault="00FC2F1B" w:rsidP="00520523"/>
                          <w:p w14:paraId="0725A6E9" w14:textId="77777777" w:rsidR="00FC2F1B" w:rsidRDefault="00FC2F1B" w:rsidP="00520523"/>
                          <w:p w14:paraId="0725A6EA" w14:textId="77777777" w:rsidR="00FC2F1B" w:rsidRDefault="00FC2F1B" w:rsidP="00520523"/>
                          <w:p w14:paraId="0725A6EB" w14:textId="77777777" w:rsidR="00FC2F1B" w:rsidRDefault="00FC2F1B" w:rsidP="00520523"/>
                          <w:p w14:paraId="0725A6EC" w14:textId="77777777" w:rsidR="00FC2F1B" w:rsidRDefault="00FC2F1B" w:rsidP="00520523"/>
                          <w:p w14:paraId="0725A6ED" w14:textId="77777777" w:rsidR="00FC2F1B" w:rsidRDefault="00FC2F1B" w:rsidP="00520523"/>
                          <w:p w14:paraId="0725A6EE" w14:textId="77777777" w:rsidR="00FC2F1B" w:rsidRDefault="00FC2F1B" w:rsidP="00520523"/>
                          <w:p w14:paraId="0725A6EF" w14:textId="77777777" w:rsidR="00FC2F1B" w:rsidRDefault="00FC2F1B" w:rsidP="00520523"/>
                          <w:p w14:paraId="0725A6F0" w14:textId="77777777" w:rsidR="00FC2F1B" w:rsidRDefault="00FC2F1B" w:rsidP="00520523"/>
                          <w:p w14:paraId="0725A6F1" w14:textId="77777777" w:rsidR="00FC2F1B" w:rsidRDefault="00FC2F1B" w:rsidP="00520523"/>
                          <w:p w14:paraId="0725A6F2" w14:textId="77777777" w:rsidR="00FC2F1B" w:rsidRDefault="00FC2F1B" w:rsidP="00520523"/>
                          <w:p w14:paraId="0725A6F3" w14:textId="77777777" w:rsidR="00FC2F1B" w:rsidRDefault="00FC2F1B" w:rsidP="00520523"/>
                          <w:p w14:paraId="0725A6F4" w14:textId="77777777" w:rsidR="00FC2F1B" w:rsidRDefault="00FC2F1B" w:rsidP="00520523"/>
                          <w:p w14:paraId="0725A6F5" w14:textId="77777777" w:rsidR="00FC2F1B" w:rsidRDefault="00FC2F1B" w:rsidP="00520523"/>
                          <w:p w14:paraId="0725A6F6" w14:textId="77777777" w:rsidR="00FC2F1B" w:rsidRDefault="00FC2F1B" w:rsidP="00520523"/>
                          <w:p w14:paraId="0725A6F7" w14:textId="77777777" w:rsidR="00FC2F1B" w:rsidRDefault="00FC2F1B" w:rsidP="00520523"/>
                          <w:p w14:paraId="0725A6F8" w14:textId="77777777" w:rsidR="00FC2F1B" w:rsidRDefault="00FC2F1B" w:rsidP="00520523"/>
                          <w:p w14:paraId="0725A6F9" w14:textId="77777777" w:rsidR="00FC2F1B" w:rsidRDefault="00FC2F1B" w:rsidP="00520523"/>
                          <w:p w14:paraId="0725A6FA" w14:textId="77777777" w:rsidR="00FC2F1B" w:rsidRDefault="00FC2F1B" w:rsidP="00520523"/>
                          <w:p w14:paraId="0725A6FB" w14:textId="77777777" w:rsidR="00FC2F1B" w:rsidRDefault="00FC2F1B" w:rsidP="00520523"/>
                          <w:p w14:paraId="0725A6FC" w14:textId="77777777" w:rsidR="00FC2F1B" w:rsidRDefault="00FC2F1B" w:rsidP="00520523"/>
                          <w:p w14:paraId="0725A6FD" w14:textId="77777777" w:rsidR="00FC2F1B" w:rsidRDefault="00FC2F1B" w:rsidP="00520523"/>
                          <w:p w14:paraId="0725A6FE" w14:textId="77777777" w:rsidR="00FC2F1B" w:rsidRDefault="00FC2F1B" w:rsidP="00520523"/>
                          <w:p w14:paraId="0725A6FF" w14:textId="77777777" w:rsidR="00FC2F1B" w:rsidRDefault="00FC2F1B" w:rsidP="00520523"/>
                          <w:p w14:paraId="0725A700" w14:textId="77777777" w:rsidR="00FC2F1B" w:rsidRDefault="00FC2F1B" w:rsidP="00520523"/>
                          <w:p w14:paraId="0725A701" w14:textId="77777777" w:rsidR="00FC2F1B" w:rsidRDefault="00FC2F1B" w:rsidP="00520523"/>
                          <w:p w14:paraId="0725A702" w14:textId="77777777" w:rsidR="00FC2F1B" w:rsidRDefault="00FC2F1B" w:rsidP="00520523"/>
                          <w:p w14:paraId="0725A703" w14:textId="77777777" w:rsidR="00FC2F1B" w:rsidRDefault="00FC2F1B" w:rsidP="00520523"/>
                          <w:p w14:paraId="0725A704" w14:textId="77777777" w:rsidR="00FC2F1B" w:rsidRDefault="00FC2F1B" w:rsidP="00520523"/>
                          <w:p w14:paraId="0725A705" w14:textId="77777777" w:rsidR="00FC2F1B" w:rsidRDefault="00FC2F1B" w:rsidP="00520523"/>
                          <w:p w14:paraId="0725A706" w14:textId="77777777" w:rsidR="00FC2F1B" w:rsidRDefault="00FC2F1B" w:rsidP="00520523"/>
                          <w:p w14:paraId="0725A707" w14:textId="77777777" w:rsidR="00FC2F1B" w:rsidRDefault="00FC2F1B" w:rsidP="00520523"/>
                          <w:p w14:paraId="0725A708" w14:textId="77777777" w:rsidR="00FC2F1B" w:rsidRDefault="00FC2F1B" w:rsidP="00520523"/>
                          <w:p w14:paraId="0725A709" w14:textId="77777777" w:rsidR="00FC2F1B" w:rsidRDefault="00FC2F1B" w:rsidP="00520523"/>
                          <w:p w14:paraId="0725A70A" w14:textId="77777777" w:rsidR="00FC2F1B" w:rsidRDefault="00FC2F1B" w:rsidP="00520523"/>
                          <w:p w14:paraId="0725A70B" w14:textId="77777777" w:rsidR="00FC2F1B" w:rsidRDefault="00FC2F1B" w:rsidP="00520523"/>
                          <w:p w14:paraId="0725A70C" w14:textId="77777777" w:rsidR="00FC2F1B" w:rsidRDefault="00FC2F1B" w:rsidP="00520523"/>
                          <w:p w14:paraId="0725A70D" w14:textId="77777777" w:rsidR="00FC2F1B" w:rsidRDefault="00FC2F1B" w:rsidP="00520523"/>
                          <w:p w14:paraId="0725A70E" w14:textId="77777777" w:rsidR="00FC2F1B" w:rsidRDefault="00FC2F1B" w:rsidP="00520523"/>
                          <w:p w14:paraId="0725A70F" w14:textId="77777777" w:rsidR="00FC2F1B" w:rsidRDefault="00FC2F1B" w:rsidP="00520523"/>
                          <w:p w14:paraId="0725A710" w14:textId="77777777" w:rsidR="00FC2F1B" w:rsidRDefault="00FC2F1B" w:rsidP="00520523"/>
                          <w:p w14:paraId="0725A711" w14:textId="77777777" w:rsidR="00FC2F1B" w:rsidRDefault="00FC2F1B" w:rsidP="00520523"/>
                          <w:p w14:paraId="0725A712" w14:textId="77777777" w:rsidR="00FC2F1B" w:rsidRDefault="00FC2F1B" w:rsidP="00520523"/>
                          <w:p w14:paraId="0725A713" w14:textId="77777777" w:rsidR="00FC2F1B" w:rsidRDefault="00FC2F1B" w:rsidP="00520523"/>
                          <w:p w14:paraId="0725A714" w14:textId="77777777" w:rsidR="00FC2F1B" w:rsidRDefault="00FC2F1B" w:rsidP="00520523"/>
                          <w:p w14:paraId="0725A715" w14:textId="77777777" w:rsidR="00FC2F1B" w:rsidRDefault="00FC2F1B" w:rsidP="00520523"/>
                          <w:p w14:paraId="0725A716" w14:textId="77777777" w:rsidR="00FC2F1B" w:rsidRDefault="00FC2F1B" w:rsidP="00520523"/>
                          <w:p w14:paraId="0725A717" w14:textId="77777777" w:rsidR="00FC2F1B" w:rsidRDefault="00FC2F1B" w:rsidP="00520523"/>
                          <w:p w14:paraId="0725A718" w14:textId="77777777" w:rsidR="00FC2F1B" w:rsidRDefault="00FC2F1B" w:rsidP="00520523"/>
                          <w:p w14:paraId="0725A719" w14:textId="77777777" w:rsidR="00FC2F1B" w:rsidRDefault="00FC2F1B" w:rsidP="00520523"/>
                          <w:p w14:paraId="0725A71A" w14:textId="77777777" w:rsidR="00FC2F1B" w:rsidRDefault="00FC2F1B" w:rsidP="00520523"/>
                          <w:p w14:paraId="0725A71B" w14:textId="77777777" w:rsidR="00FC2F1B" w:rsidRDefault="00FC2F1B" w:rsidP="00520523"/>
                          <w:p w14:paraId="0725A71C" w14:textId="77777777" w:rsidR="00FC2F1B" w:rsidRDefault="00FC2F1B" w:rsidP="00520523"/>
                          <w:p w14:paraId="0725A71D" w14:textId="77777777" w:rsidR="00FC2F1B" w:rsidRDefault="00FC2F1B" w:rsidP="00520523"/>
                          <w:p w14:paraId="0725A71E" w14:textId="77777777" w:rsidR="00FC2F1B" w:rsidRDefault="00FC2F1B" w:rsidP="00520523"/>
                          <w:p w14:paraId="0725A71F" w14:textId="77777777" w:rsidR="00FC2F1B" w:rsidRDefault="00FC2F1B" w:rsidP="00520523"/>
                          <w:p w14:paraId="0725A720" w14:textId="77777777" w:rsidR="00FC2F1B" w:rsidRDefault="00FC2F1B" w:rsidP="00520523"/>
                          <w:p w14:paraId="0725A721" w14:textId="77777777" w:rsidR="00FC2F1B" w:rsidRDefault="00FC2F1B" w:rsidP="00520523"/>
                          <w:p w14:paraId="0725A722" w14:textId="77777777" w:rsidR="00FC2F1B" w:rsidRDefault="00FC2F1B" w:rsidP="00520523"/>
                          <w:p w14:paraId="0725A723" w14:textId="77777777" w:rsidR="00FC2F1B" w:rsidRDefault="00FC2F1B" w:rsidP="00520523"/>
                          <w:p w14:paraId="0725A724" w14:textId="77777777" w:rsidR="00FC2F1B" w:rsidRDefault="00FC2F1B" w:rsidP="00520523"/>
                          <w:p w14:paraId="0725A725" w14:textId="77777777" w:rsidR="00FC2F1B" w:rsidRDefault="00FC2F1B" w:rsidP="00520523"/>
                          <w:p w14:paraId="0725A726" w14:textId="77777777" w:rsidR="00FC2F1B" w:rsidRDefault="00FC2F1B" w:rsidP="00520523"/>
                          <w:p w14:paraId="0725A727" w14:textId="77777777" w:rsidR="00FC2F1B" w:rsidRDefault="00FC2F1B" w:rsidP="00520523"/>
                          <w:p w14:paraId="0725A728" w14:textId="77777777" w:rsidR="00FC2F1B" w:rsidRDefault="00FC2F1B" w:rsidP="00520523"/>
                          <w:p w14:paraId="0725A729" w14:textId="77777777" w:rsidR="00FC2F1B" w:rsidRDefault="00FC2F1B" w:rsidP="00520523"/>
                          <w:p w14:paraId="0725A72A" w14:textId="77777777" w:rsidR="00FC2F1B" w:rsidRDefault="00FC2F1B" w:rsidP="00520523"/>
                          <w:p w14:paraId="0725A72B" w14:textId="77777777" w:rsidR="00FC2F1B" w:rsidRDefault="00FC2F1B" w:rsidP="00520523"/>
                          <w:p w14:paraId="0725A72C" w14:textId="77777777" w:rsidR="00FC2F1B" w:rsidRDefault="00FC2F1B" w:rsidP="00520523"/>
                          <w:p w14:paraId="0725A72D" w14:textId="77777777" w:rsidR="00FC2F1B" w:rsidRDefault="00FC2F1B" w:rsidP="00520523"/>
                          <w:p w14:paraId="0725A72E" w14:textId="77777777" w:rsidR="00FC2F1B" w:rsidRDefault="00FC2F1B" w:rsidP="00520523"/>
                          <w:p w14:paraId="0725A72F" w14:textId="77777777" w:rsidR="00FC2F1B" w:rsidRDefault="00FC2F1B" w:rsidP="00520523"/>
                          <w:p w14:paraId="0725A730" w14:textId="77777777" w:rsidR="00FC2F1B" w:rsidRDefault="00FC2F1B" w:rsidP="00520523"/>
                          <w:p w14:paraId="0725A731" w14:textId="77777777" w:rsidR="00FC2F1B" w:rsidRDefault="00FC2F1B" w:rsidP="00520523"/>
                          <w:p w14:paraId="0725A732" w14:textId="77777777" w:rsidR="00FC2F1B" w:rsidRDefault="00FC2F1B" w:rsidP="00520523"/>
                          <w:p w14:paraId="0725A733" w14:textId="77777777" w:rsidR="00FC2F1B" w:rsidRDefault="00FC2F1B" w:rsidP="00520523"/>
                          <w:p w14:paraId="0725A734" w14:textId="77777777" w:rsidR="00FC2F1B" w:rsidRDefault="00FC2F1B" w:rsidP="00520523"/>
                          <w:p w14:paraId="0725A735" w14:textId="77777777" w:rsidR="00FC2F1B" w:rsidRDefault="00FC2F1B" w:rsidP="00520523"/>
                          <w:p w14:paraId="0725A736" w14:textId="77777777" w:rsidR="00FC2F1B" w:rsidRDefault="00FC2F1B" w:rsidP="00520523"/>
                          <w:p w14:paraId="0725A737" w14:textId="77777777" w:rsidR="00FC2F1B" w:rsidRDefault="00FC2F1B" w:rsidP="00520523"/>
                          <w:p w14:paraId="0725A738" w14:textId="77777777" w:rsidR="00FC2F1B" w:rsidRDefault="00FC2F1B" w:rsidP="00520523"/>
                          <w:p w14:paraId="0725A739" w14:textId="77777777" w:rsidR="00FC2F1B" w:rsidRDefault="00FC2F1B" w:rsidP="00520523"/>
                          <w:p w14:paraId="0725A73A" w14:textId="77777777" w:rsidR="00FC2F1B" w:rsidRDefault="00FC2F1B" w:rsidP="00520523"/>
                          <w:p w14:paraId="0725A73B" w14:textId="77777777" w:rsidR="00FC2F1B" w:rsidRDefault="00FC2F1B" w:rsidP="00520523"/>
                          <w:p w14:paraId="0725A73C" w14:textId="77777777" w:rsidR="00FC2F1B" w:rsidRDefault="00FC2F1B" w:rsidP="00520523"/>
                          <w:p w14:paraId="0725A73D" w14:textId="77777777" w:rsidR="00FC2F1B" w:rsidRDefault="00FC2F1B" w:rsidP="00520523"/>
                          <w:p w14:paraId="0725A73E" w14:textId="77777777" w:rsidR="00FC2F1B" w:rsidRDefault="00FC2F1B" w:rsidP="00520523"/>
                          <w:p w14:paraId="0725A73F" w14:textId="77777777" w:rsidR="00FC2F1B" w:rsidRDefault="00FC2F1B" w:rsidP="00520523"/>
                          <w:p w14:paraId="0725A740" w14:textId="77777777" w:rsidR="00FC2F1B" w:rsidRDefault="00FC2F1B" w:rsidP="00520523"/>
                          <w:p w14:paraId="0725A741" w14:textId="77777777" w:rsidR="00FC2F1B" w:rsidRDefault="00FC2F1B" w:rsidP="00520523"/>
                          <w:p w14:paraId="0725A742" w14:textId="77777777" w:rsidR="00FC2F1B" w:rsidRDefault="00FC2F1B" w:rsidP="00520523"/>
                          <w:p w14:paraId="0725A743" w14:textId="77777777" w:rsidR="00FC2F1B" w:rsidRDefault="00FC2F1B" w:rsidP="00520523"/>
                          <w:p w14:paraId="0725A744" w14:textId="77777777" w:rsidR="00FC2F1B" w:rsidRDefault="00FC2F1B" w:rsidP="00520523"/>
                          <w:p w14:paraId="0725A745" w14:textId="77777777" w:rsidR="00FC2F1B" w:rsidRDefault="00FC2F1B" w:rsidP="00520523"/>
                          <w:p w14:paraId="0725A746" w14:textId="77777777" w:rsidR="00FC2F1B" w:rsidRDefault="00FC2F1B" w:rsidP="00520523"/>
                          <w:p w14:paraId="0725A747" w14:textId="77777777" w:rsidR="00FC2F1B" w:rsidRDefault="00FC2F1B" w:rsidP="00520523"/>
                          <w:p w14:paraId="0725A748" w14:textId="77777777" w:rsidR="00FC2F1B" w:rsidRDefault="00FC2F1B" w:rsidP="00520523"/>
                          <w:p w14:paraId="0725A749" w14:textId="77777777" w:rsidR="00FC2F1B" w:rsidRDefault="00FC2F1B" w:rsidP="00520523"/>
                          <w:p w14:paraId="0725A74A" w14:textId="77777777" w:rsidR="00FC2F1B" w:rsidRDefault="00FC2F1B" w:rsidP="00520523"/>
                          <w:p w14:paraId="0725A74B" w14:textId="77777777" w:rsidR="00FC2F1B" w:rsidRDefault="00FC2F1B" w:rsidP="00520523"/>
                          <w:p w14:paraId="0725A74C" w14:textId="77777777" w:rsidR="00FC2F1B" w:rsidRDefault="00FC2F1B" w:rsidP="00520523"/>
                          <w:p w14:paraId="0725A74D" w14:textId="77777777" w:rsidR="00FC2F1B" w:rsidRDefault="00FC2F1B" w:rsidP="00520523"/>
                          <w:p w14:paraId="0725A74E" w14:textId="77777777" w:rsidR="00FC2F1B" w:rsidRDefault="00FC2F1B" w:rsidP="00520523"/>
                          <w:p w14:paraId="0725A74F" w14:textId="77777777" w:rsidR="00FC2F1B" w:rsidRDefault="00FC2F1B" w:rsidP="00520523"/>
                          <w:p w14:paraId="0725A750" w14:textId="77777777" w:rsidR="00FC2F1B" w:rsidRDefault="00FC2F1B" w:rsidP="00520523"/>
                          <w:p w14:paraId="0725A751" w14:textId="77777777" w:rsidR="00FC2F1B" w:rsidRDefault="00FC2F1B" w:rsidP="00520523"/>
                          <w:p w14:paraId="0725A752" w14:textId="77777777" w:rsidR="00FC2F1B" w:rsidRDefault="00FC2F1B" w:rsidP="00520523"/>
                          <w:p w14:paraId="0725A753" w14:textId="77777777" w:rsidR="00FC2F1B" w:rsidRDefault="00FC2F1B" w:rsidP="00520523"/>
                          <w:p w14:paraId="0725A754" w14:textId="77777777" w:rsidR="00FC2F1B" w:rsidRDefault="00FC2F1B" w:rsidP="00520523"/>
                          <w:p w14:paraId="0725A755" w14:textId="77777777" w:rsidR="00FC2F1B" w:rsidRDefault="00FC2F1B" w:rsidP="00520523"/>
                          <w:p w14:paraId="0725A756" w14:textId="77777777" w:rsidR="00FC2F1B" w:rsidRDefault="00FC2F1B" w:rsidP="00520523"/>
                          <w:p w14:paraId="0725A757" w14:textId="77777777" w:rsidR="00FC2F1B" w:rsidRDefault="00FC2F1B" w:rsidP="00520523"/>
                          <w:p w14:paraId="0725A758" w14:textId="77777777" w:rsidR="00FC2F1B" w:rsidRDefault="00FC2F1B" w:rsidP="00520523"/>
                          <w:p w14:paraId="0725A759" w14:textId="77777777" w:rsidR="00FC2F1B" w:rsidRDefault="00FC2F1B" w:rsidP="00520523"/>
                          <w:p w14:paraId="0725A75A" w14:textId="77777777" w:rsidR="00FC2F1B" w:rsidRDefault="00FC2F1B" w:rsidP="00520523"/>
                          <w:p w14:paraId="0725A75B" w14:textId="77777777" w:rsidR="00FC2F1B" w:rsidRDefault="00FC2F1B" w:rsidP="00520523"/>
                          <w:p w14:paraId="0725A75C" w14:textId="77777777" w:rsidR="00FC2F1B" w:rsidRDefault="00FC2F1B" w:rsidP="00520523"/>
                          <w:p w14:paraId="0725A75D" w14:textId="77777777" w:rsidR="00FC2F1B" w:rsidRDefault="00FC2F1B" w:rsidP="00520523"/>
                          <w:p w14:paraId="0725A75E" w14:textId="77777777" w:rsidR="00FC2F1B" w:rsidRDefault="00FC2F1B" w:rsidP="00520523"/>
                          <w:p w14:paraId="0725A75F" w14:textId="77777777" w:rsidR="00FC2F1B" w:rsidRDefault="00FC2F1B" w:rsidP="00520523"/>
                          <w:p w14:paraId="0725A760" w14:textId="77777777" w:rsidR="00FC2F1B" w:rsidRDefault="00FC2F1B" w:rsidP="00520523"/>
                          <w:p w14:paraId="0725A761" w14:textId="77777777" w:rsidR="00FC2F1B" w:rsidRDefault="00FC2F1B" w:rsidP="00520523"/>
                          <w:p w14:paraId="0725A762" w14:textId="77777777" w:rsidR="00FC2F1B" w:rsidRDefault="00FC2F1B" w:rsidP="00520523"/>
                          <w:p w14:paraId="0725A763" w14:textId="77777777" w:rsidR="00FC2F1B" w:rsidRDefault="00FC2F1B" w:rsidP="00520523"/>
                          <w:p w14:paraId="0725A764" w14:textId="77777777" w:rsidR="00FC2F1B" w:rsidRDefault="00FC2F1B" w:rsidP="00520523"/>
                          <w:p w14:paraId="0725A765" w14:textId="77777777" w:rsidR="00FC2F1B" w:rsidRDefault="00FC2F1B" w:rsidP="00520523"/>
                          <w:p w14:paraId="0725A766" w14:textId="77777777" w:rsidR="00FC2F1B" w:rsidRDefault="00FC2F1B" w:rsidP="00520523"/>
                          <w:p w14:paraId="0725A767" w14:textId="77777777" w:rsidR="00FC2F1B" w:rsidRDefault="00FC2F1B" w:rsidP="00520523"/>
                          <w:p w14:paraId="0725A768" w14:textId="77777777" w:rsidR="00FC2F1B" w:rsidRDefault="00FC2F1B" w:rsidP="00520523"/>
                          <w:p w14:paraId="0725A769" w14:textId="77777777" w:rsidR="00FC2F1B" w:rsidRDefault="00FC2F1B" w:rsidP="00520523"/>
                          <w:p w14:paraId="0725A76A" w14:textId="77777777" w:rsidR="00FC2F1B" w:rsidRDefault="00FC2F1B" w:rsidP="00520523"/>
                          <w:p w14:paraId="0725A76B" w14:textId="77777777" w:rsidR="00FC2F1B" w:rsidRDefault="00FC2F1B" w:rsidP="00520523"/>
                          <w:p w14:paraId="0725A76C" w14:textId="77777777" w:rsidR="00FC2F1B" w:rsidRDefault="00FC2F1B" w:rsidP="00520523"/>
                          <w:p w14:paraId="0725A76D" w14:textId="77777777" w:rsidR="00FC2F1B" w:rsidRDefault="00FC2F1B" w:rsidP="00520523"/>
                          <w:p w14:paraId="0725A76E" w14:textId="77777777" w:rsidR="00FC2F1B" w:rsidRDefault="00FC2F1B" w:rsidP="00520523"/>
                          <w:p w14:paraId="0725A76F" w14:textId="77777777" w:rsidR="00FC2F1B" w:rsidRDefault="00FC2F1B" w:rsidP="00520523"/>
                          <w:p w14:paraId="0725A770" w14:textId="77777777" w:rsidR="00FC2F1B" w:rsidRDefault="00FC2F1B" w:rsidP="00520523"/>
                          <w:p w14:paraId="0725A771" w14:textId="77777777" w:rsidR="00FC2F1B" w:rsidRDefault="00FC2F1B" w:rsidP="00520523"/>
                          <w:p w14:paraId="0725A772" w14:textId="77777777" w:rsidR="00FC2F1B" w:rsidRDefault="00FC2F1B" w:rsidP="00520523"/>
                          <w:p w14:paraId="0725A773" w14:textId="77777777" w:rsidR="00FC2F1B" w:rsidRDefault="00FC2F1B" w:rsidP="00520523"/>
                          <w:p w14:paraId="0725A774" w14:textId="77777777" w:rsidR="00FC2F1B" w:rsidRDefault="00FC2F1B" w:rsidP="00520523"/>
                          <w:p w14:paraId="0725A775" w14:textId="77777777" w:rsidR="00FC2F1B" w:rsidRDefault="00FC2F1B" w:rsidP="00520523"/>
                          <w:p w14:paraId="0725A776" w14:textId="77777777" w:rsidR="00FC2F1B" w:rsidRDefault="00FC2F1B" w:rsidP="00520523"/>
                          <w:p w14:paraId="0725A777" w14:textId="77777777" w:rsidR="00FC2F1B" w:rsidRDefault="00FC2F1B" w:rsidP="00520523"/>
                          <w:p w14:paraId="0725A778" w14:textId="77777777" w:rsidR="00FC2F1B" w:rsidRDefault="00FC2F1B" w:rsidP="00520523"/>
                          <w:p w14:paraId="0725A779" w14:textId="77777777" w:rsidR="00FC2F1B" w:rsidRDefault="00FC2F1B" w:rsidP="00520523"/>
                          <w:p w14:paraId="0725A77A" w14:textId="77777777" w:rsidR="00FC2F1B" w:rsidRDefault="00FC2F1B" w:rsidP="00520523"/>
                          <w:p w14:paraId="0725A77B" w14:textId="77777777" w:rsidR="00FC2F1B" w:rsidRDefault="00FC2F1B" w:rsidP="00520523"/>
                          <w:p w14:paraId="0725A77C" w14:textId="77777777" w:rsidR="00FC2F1B" w:rsidRDefault="00FC2F1B" w:rsidP="00520523"/>
                          <w:p w14:paraId="0725A77D" w14:textId="77777777" w:rsidR="00FC2F1B" w:rsidRDefault="00FC2F1B" w:rsidP="00520523"/>
                          <w:p w14:paraId="0725A77E" w14:textId="77777777" w:rsidR="00FC2F1B" w:rsidRDefault="00FC2F1B" w:rsidP="00520523"/>
                          <w:p w14:paraId="0725A77F" w14:textId="77777777" w:rsidR="00FC2F1B" w:rsidRDefault="00FC2F1B" w:rsidP="00520523"/>
                          <w:p w14:paraId="0725A780" w14:textId="77777777" w:rsidR="00FC2F1B" w:rsidRDefault="00FC2F1B" w:rsidP="00520523"/>
                          <w:p w14:paraId="0725A781" w14:textId="77777777" w:rsidR="00FC2F1B" w:rsidRDefault="00FC2F1B" w:rsidP="00520523"/>
                          <w:p w14:paraId="0725A782" w14:textId="77777777" w:rsidR="00FC2F1B" w:rsidRDefault="00FC2F1B" w:rsidP="00520523"/>
                          <w:p w14:paraId="0725A783" w14:textId="77777777" w:rsidR="00FC2F1B" w:rsidRDefault="00FC2F1B" w:rsidP="00520523"/>
                          <w:p w14:paraId="0725A784" w14:textId="77777777" w:rsidR="00FC2F1B" w:rsidRDefault="00FC2F1B" w:rsidP="00520523"/>
                          <w:p w14:paraId="0725A785" w14:textId="77777777" w:rsidR="00FC2F1B" w:rsidRDefault="00FC2F1B" w:rsidP="00520523"/>
                          <w:p w14:paraId="0725A786" w14:textId="77777777" w:rsidR="00FC2F1B" w:rsidRDefault="00FC2F1B" w:rsidP="00520523"/>
                          <w:p w14:paraId="0725A787" w14:textId="77777777" w:rsidR="00FC2F1B" w:rsidRDefault="00FC2F1B" w:rsidP="00520523"/>
                          <w:p w14:paraId="0725A788" w14:textId="77777777" w:rsidR="00FC2F1B" w:rsidRDefault="00FC2F1B" w:rsidP="00520523"/>
                          <w:p w14:paraId="0725A789" w14:textId="77777777" w:rsidR="00FC2F1B" w:rsidRDefault="00FC2F1B" w:rsidP="00520523"/>
                          <w:p w14:paraId="0725A78A" w14:textId="77777777" w:rsidR="00FC2F1B" w:rsidRDefault="00FC2F1B" w:rsidP="00520523"/>
                          <w:p w14:paraId="0725A78B" w14:textId="77777777" w:rsidR="00FC2F1B" w:rsidRDefault="00FC2F1B" w:rsidP="00520523"/>
                          <w:p w14:paraId="0725A78C" w14:textId="77777777" w:rsidR="00FC2F1B" w:rsidRDefault="00FC2F1B" w:rsidP="00520523"/>
                          <w:p w14:paraId="0725A78D" w14:textId="77777777" w:rsidR="00FC2F1B" w:rsidRDefault="00FC2F1B" w:rsidP="00520523"/>
                          <w:p w14:paraId="0725A78E" w14:textId="77777777" w:rsidR="00FC2F1B" w:rsidRDefault="00FC2F1B" w:rsidP="00520523"/>
                          <w:p w14:paraId="0725A78F" w14:textId="77777777" w:rsidR="00FC2F1B" w:rsidRDefault="00FC2F1B" w:rsidP="00520523"/>
                          <w:p w14:paraId="0725A790" w14:textId="77777777" w:rsidR="00FC2F1B" w:rsidRDefault="00FC2F1B" w:rsidP="00520523"/>
                          <w:p w14:paraId="0725A791" w14:textId="77777777" w:rsidR="00FC2F1B" w:rsidRDefault="00FC2F1B" w:rsidP="00520523"/>
                          <w:p w14:paraId="0725A792" w14:textId="77777777" w:rsidR="00FC2F1B" w:rsidRDefault="00FC2F1B" w:rsidP="00520523"/>
                          <w:p w14:paraId="0725A793" w14:textId="77777777" w:rsidR="00FC2F1B" w:rsidRDefault="00FC2F1B" w:rsidP="00520523"/>
                          <w:p w14:paraId="0725A794" w14:textId="77777777" w:rsidR="00FC2F1B" w:rsidRDefault="00FC2F1B" w:rsidP="00520523"/>
                          <w:p w14:paraId="0725A795" w14:textId="77777777" w:rsidR="00FC2F1B" w:rsidRDefault="00FC2F1B" w:rsidP="00520523"/>
                          <w:p w14:paraId="0725A796" w14:textId="77777777" w:rsidR="00FC2F1B" w:rsidRDefault="00FC2F1B" w:rsidP="00520523"/>
                          <w:p w14:paraId="0725A797" w14:textId="77777777" w:rsidR="00FC2F1B" w:rsidRDefault="00FC2F1B" w:rsidP="00520523"/>
                          <w:p w14:paraId="0725A798" w14:textId="77777777" w:rsidR="00FC2F1B" w:rsidRDefault="00FC2F1B" w:rsidP="00520523"/>
                          <w:p w14:paraId="0725A799" w14:textId="77777777" w:rsidR="00FC2F1B" w:rsidRDefault="00FC2F1B" w:rsidP="00520523"/>
                          <w:p w14:paraId="0725A79A" w14:textId="77777777" w:rsidR="00FC2F1B" w:rsidRDefault="00FC2F1B" w:rsidP="00520523"/>
                          <w:p w14:paraId="0725A79B" w14:textId="77777777" w:rsidR="00FC2F1B" w:rsidRDefault="00FC2F1B" w:rsidP="00520523"/>
                          <w:p w14:paraId="0725A79C" w14:textId="77777777" w:rsidR="00FC2F1B" w:rsidRDefault="00FC2F1B" w:rsidP="00520523"/>
                          <w:p w14:paraId="0725A79D" w14:textId="77777777" w:rsidR="00FC2F1B" w:rsidRDefault="00FC2F1B" w:rsidP="00520523"/>
                          <w:p w14:paraId="0725A79E" w14:textId="77777777" w:rsidR="00FC2F1B" w:rsidRDefault="00FC2F1B" w:rsidP="00520523"/>
                          <w:p w14:paraId="0725A79F" w14:textId="77777777" w:rsidR="00FC2F1B" w:rsidRDefault="00FC2F1B" w:rsidP="00520523"/>
                          <w:p w14:paraId="0725A7A0" w14:textId="77777777" w:rsidR="00FC2F1B" w:rsidRDefault="00FC2F1B" w:rsidP="00520523"/>
                          <w:p w14:paraId="0725A7A1" w14:textId="77777777" w:rsidR="00FC2F1B" w:rsidRDefault="00FC2F1B" w:rsidP="00520523"/>
                          <w:p w14:paraId="0725A7A2" w14:textId="77777777" w:rsidR="00FC2F1B" w:rsidRDefault="00FC2F1B" w:rsidP="00520523"/>
                          <w:p w14:paraId="0725A7A3" w14:textId="77777777" w:rsidR="00FC2F1B" w:rsidRDefault="00FC2F1B" w:rsidP="00520523"/>
                          <w:p w14:paraId="0725A7A4" w14:textId="77777777" w:rsidR="00FC2F1B" w:rsidRDefault="00FC2F1B" w:rsidP="00520523"/>
                          <w:p w14:paraId="0725A7A5" w14:textId="77777777" w:rsidR="00FC2F1B" w:rsidRDefault="00FC2F1B" w:rsidP="00520523"/>
                          <w:p w14:paraId="0725A7A6" w14:textId="77777777" w:rsidR="00FC2F1B" w:rsidRDefault="00FC2F1B" w:rsidP="00520523"/>
                          <w:p w14:paraId="0725A7A7" w14:textId="77777777" w:rsidR="00FC2F1B" w:rsidRDefault="00FC2F1B" w:rsidP="00520523"/>
                          <w:p w14:paraId="0725A7A8" w14:textId="77777777" w:rsidR="00FC2F1B" w:rsidRDefault="00FC2F1B" w:rsidP="00520523"/>
                          <w:p w14:paraId="0725A7A9" w14:textId="77777777" w:rsidR="00FC2F1B" w:rsidRDefault="00FC2F1B" w:rsidP="00520523"/>
                          <w:p w14:paraId="0725A7AA" w14:textId="77777777" w:rsidR="00FC2F1B" w:rsidRDefault="00FC2F1B" w:rsidP="00520523"/>
                          <w:p w14:paraId="0725A7AB" w14:textId="77777777" w:rsidR="00FC2F1B" w:rsidRDefault="00FC2F1B" w:rsidP="00520523"/>
                          <w:p w14:paraId="0725A7AC" w14:textId="77777777" w:rsidR="00FC2F1B" w:rsidRDefault="00FC2F1B" w:rsidP="00520523"/>
                          <w:p w14:paraId="0725A7AD" w14:textId="77777777" w:rsidR="00FC2F1B" w:rsidRDefault="00FC2F1B" w:rsidP="00520523"/>
                          <w:p w14:paraId="0725A7AE" w14:textId="77777777" w:rsidR="00FC2F1B" w:rsidRDefault="00FC2F1B" w:rsidP="00520523"/>
                          <w:p w14:paraId="0725A7AF" w14:textId="77777777" w:rsidR="00FC2F1B" w:rsidRDefault="00FC2F1B" w:rsidP="00520523"/>
                          <w:p w14:paraId="0725A7B0" w14:textId="77777777" w:rsidR="00FC2F1B" w:rsidRDefault="00FC2F1B" w:rsidP="00520523"/>
                          <w:p w14:paraId="0725A7B1" w14:textId="77777777" w:rsidR="00FC2F1B" w:rsidRDefault="00FC2F1B" w:rsidP="00520523"/>
                          <w:p w14:paraId="0725A7B2" w14:textId="77777777" w:rsidR="00FC2F1B" w:rsidRDefault="00FC2F1B" w:rsidP="00520523"/>
                          <w:p w14:paraId="0725A7B3" w14:textId="77777777" w:rsidR="00FC2F1B" w:rsidRDefault="00FC2F1B" w:rsidP="00520523"/>
                          <w:p w14:paraId="0725A7B4" w14:textId="77777777" w:rsidR="00FC2F1B" w:rsidRDefault="00FC2F1B" w:rsidP="00520523"/>
                          <w:p w14:paraId="0725A7B5" w14:textId="77777777" w:rsidR="00FC2F1B" w:rsidRDefault="00FC2F1B" w:rsidP="00520523"/>
                          <w:p w14:paraId="0725A7B6" w14:textId="77777777" w:rsidR="00FC2F1B" w:rsidRDefault="00FC2F1B" w:rsidP="00520523"/>
                          <w:p w14:paraId="0725A7B7" w14:textId="77777777" w:rsidR="00FC2F1B" w:rsidRDefault="00FC2F1B" w:rsidP="00520523"/>
                          <w:p w14:paraId="0725A7B8" w14:textId="77777777" w:rsidR="00FC2F1B" w:rsidRDefault="00FC2F1B" w:rsidP="00520523"/>
                          <w:p w14:paraId="0725A7B9" w14:textId="77777777" w:rsidR="00FC2F1B" w:rsidRDefault="00FC2F1B" w:rsidP="00520523"/>
                          <w:p w14:paraId="0725A7BA" w14:textId="77777777" w:rsidR="00FC2F1B" w:rsidRDefault="00FC2F1B" w:rsidP="00520523"/>
                          <w:p w14:paraId="0725A7BB" w14:textId="77777777" w:rsidR="00FC2F1B" w:rsidRDefault="00FC2F1B" w:rsidP="00520523"/>
                          <w:p w14:paraId="0725A7BC" w14:textId="77777777" w:rsidR="00FC2F1B" w:rsidRDefault="00FC2F1B" w:rsidP="00520523"/>
                          <w:p w14:paraId="0725A7BD" w14:textId="77777777" w:rsidR="00FC2F1B" w:rsidRDefault="00FC2F1B" w:rsidP="00520523"/>
                          <w:p w14:paraId="0725A7BE" w14:textId="77777777" w:rsidR="00FC2F1B" w:rsidRDefault="00FC2F1B" w:rsidP="00520523"/>
                          <w:p w14:paraId="0725A7BF" w14:textId="77777777" w:rsidR="00FC2F1B" w:rsidRDefault="00FC2F1B" w:rsidP="00520523"/>
                          <w:p w14:paraId="0725A7C0" w14:textId="77777777" w:rsidR="00FC2F1B" w:rsidRDefault="00FC2F1B" w:rsidP="00520523"/>
                          <w:p w14:paraId="0725A7C1" w14:textId="77777777" w:rsidR="00FC2F1B" w:rsidRDefault="00FC2F1B" w:rsidP="00520523"/>
                          <w:p w14:paraId="0725A7C2" w14:textId="77777777" w:rsidR="00FC2F1B" w:rsidRDefault="00FC2F1B" w:rsidP="00520523"/>
                          <w:p w14:paraId="0725A7C3" w14:textId="77777777" w:rsidR="00FC2F1B" w:rsidRDefault="00FC2F1B" w:rsidP="00520523"/>
                          <w:p w14:paraId="0725A7C4" w14:textId="77777777" w:rsidR="00FC2F1B" w:rsidRDefault="00FC2F1B" w:rsidP="00520523"/>
                          <w:p w14:paraId="0725A7C5" w14:textId="77777777" w:rsidR="00FC2F1B" w:rsidRDefault="00FC2F1B" w:rsidP="00520523"/>
                          <w:p w14:paraId="0725A7C6" w14:textId="77777777" w:rsidR="00FC2F1B" w:rsidRDefault="00FC2F1B" w:rsidP="00520523"/>
                          <w:p w14:paraId="0725A7C7" w14:textId="77777777" w:rsidR="00FC2F1B" w:rsidRDefault="00FC2F1B" w:rsidP="00520523"/>
                          <w:p w14:paraId="0725A7C8" w14:textId="77777777" w:rsidR="00FC2F1B" w:rsidRDefault="00FC2F1B" w:rsidP="00520523"/>
                          <w:p w14:paraId="0725A7C9" w14:textId="77777777" w:rsidR="00FC2F1B" w:rsidRDefault="00FC2F1B" w:rsidP="00520523"/>
                          <w:p w14:paraId="0725A7CA" w14:textId="77777777" w:rsidR="00FC2F1B" w:rsidRDefault="00FC2F1B" w:rsidP="00520523"/>
                          <w:p w14:paraId="0725A7CB" w14:textId="77777777" w:rsidR="00FC2F1B" w:rsidRDefault="00FC2F1B" w:rsidP="00520523"/>
                          <w:p w14:paraId="0725A7CC" w14:textId="77777777" w:rsidR="00FC2F1B" w:rsidRDefault="00FC2F1B" w:rsidP="00520523"/>
                          <w:p w14:paraId="0725A7CD" w14:textId="77777777" w:rsidR="00FC2F1B" w:rsidRDefault="00FC2F1B" w:rsidP="00520523"/>
                          <w:p w14:paraId="0725A7CE" w14:textId="77777777" w:rsidR="00FC2F1B" w:rsidRDefault="00FC2F1B" w:rsidP="00520523"/>
                          <w:p w14:paraId="0725A7CF" w14:textId="77777777" w:rsidR="00FC2F1B" w:rsidRDefault="00FC2F1B" w:rsidP="00520523"/>
                          <w:p w14:paraId="0725A7D0" w14:textId="77777777" w:rsidR="00FC2F1B" w:rsidRDefault="00FC2F1B" w:rsidP="00520523"/>
                          <w:p w14:paraId="0725A7D1" w14:textId="77777777" w:rsidR="00FC2F1B" w:rsidRDefault="00FC2F1B" w:rsidP="00520523"/>
                          <w:p w14:paraId="0725A7D2" w14:textId="77777777" w:rsidR="00FC2F1B" w:rsidRDefault="00FC2F1B" w:rsidP="00520523"/>
                          <w:p w14:paraId="0725A7D3" w14:textId="77777777" w:rsidR="00FC2F1B" w:rsidRDefault="00FC2F1B" w:rsidP="00520523"/>
                          <w:p w14:paraId="0725A7D4" w14:textId="77777777" w:rsidR="00FC2F1B" w:rsidRDefault="00FC2F1B" w:rsidP="00520523"/>
                          <w:p w14:paraId="0725A7D5" w14:textId="77777777" w:rsidR="00FC2F1B" w:rsidRDefault="00FC2F1B" w:rsidP="00520523"/>
                          <w:p w14:paraId="0725A7D6" w14:textId="77777777" w:rsidR="00FC2F1B" w:rsidRDefault="00FC2F1B" w:rsidP="00520523"/>
                          <w:p w14:paraId="0725A7D7" w14:textId="77777777" w:rsidR="00FC2F1B" w:rsidRDefault="00FC2F1B" w:rsidP="00520523"/>
                          <w:p w14:paraId="0725A7D8" w14:textId="77777777" w:rsidR="00FC2F1B" w:rsidRDefault="00FC2F1B" w:rsidP="00520523"/>
                          <w:p w14:paraId="0725A7D9" w14:textId="77777777" w:rsidR="00FC2F1B" w:rsidRDefault="00FC2F1B" w:rsidP="00520523"/>
                          <w:p w14:paraId="0725A7DA" w14:textId="77777777" w:rsidR="00FC2F1B" w:rsidRDefault="00FC2F1B" w:rsidP="00520523"/>
                          <w:p w14:paraId="0725A7DB" w14:textId="77777777" w:rsidR="00FC2F1B" w:rsidRDefault="00FC2F1B" w:rsidP="00520523"/>
                          <w:p w14:paraId="0725A7DC" w14:textId="77777777" w:rsidR="00FC2F1B" w:rsidRDefault="00FC2F1B" w:rsidP="00520523"/>
                          <w:p w14:paraId="0725A7DD" w14:textId="77777777" w:rsidR="00FC2F1B" w:rsidRDefault="00FC2F1B" w:rsidP="00520523"/>
                          <w:p w14:paraId="0725A7DE" w14:textId="77777777" w:rsidR="00FC2F1B" w:rsidRDefault="00FC2F1B" w:rsidP="00520523"/>
                          <w:p w14:paraId="0725A7DF" w14:textId="77777777" w:rsidR="00FC2F1B" w:rsidRDefault="00FC2F1B" w:rsidP="00520523"/>
                          <w:p w14:paraId="0725A7E0" w14:textId="77777777" w:rsidR="00FC2F1B" w:rsidRDefault="00FC2F1B" w:rsidP="00520523"/>
                          <w:p w14:paraId="0725A7E1" w14:textId="77777777" w:rsidR="00FC2F1B" w:rsidRDefault="00FC2F1B" w:rsidP="00520523"/>
                          <w:p w14:paraId="0725A7E2" w14:textId="77777777" w:rsidR="00FC2F1B" w:rsidRDefault="00FC2F1B" w:rsidP="00520523"/>
                          <w:p w14:paraId="0725A7E3" w14:textId="77777777" w:rsidR="00FC2F1B" w:rsidRDefault="00FC2F1B" w:rsidP="00520523"/>
                          <w:p w14:paraId="0725A7E4" w14:textId="77777777" w:rsidR="00FC2F1B" w:rsidRDefault="00FC2F1B" w:rsidP="00520523"/>
                          <w:p w14:paraId="0725A7E5" w14:textId="77777777" w:rsidR="00FC2F1B" w:rsidRDefault="00FC2F1B" w:rsidP="00520523"/>
                          <w:p w14:paraId="0725A7E6" w14:textId="77777777" w:rsidR="00FC2F1B" w:rsidRDefault="00FC2F1B" w:rsidP="00520523"/>
                          <w:p w14:paraId="0725A7E7" w14:textId="77777777" w:rsidR="00FC2F1B" w:rsidRDefault="00FC2F1B" w:rsidP="00520523"/>
                          <w:p w14:paraId="0725A7E8" w14:textId="77777777" w:rsidR="00FC2F1B" w:rsidRDefault="00FC2F1B" w:rsidP="00520523"/>
                          <w:p w14:paraId="0725A7E9" w14:textId="77777777" w:rsidR="00FC2F1B" w:rsidRDefault="00FC2F1B" w:rsidP="00520523"/>
                          <w:p w14:paraId="0725A7EA" w14:textId="77777777" w:rsidR="00FC2F1B" w:rsidRDefault="00FC2F1B" w:rsidP="00520523"/>
                          <w:p w14:paraId="0725A7EB" w14:textId="77777777" w:rsidR="00FC2F1B" w:rsidRDefault="00FC2F1B" w:rsidP="00520523"/>
                          <w:p w14:paraId="0725A7EC" w14:textId="77777777" w:rsidR="00FC2F1B" w:rsidRDefault="00FC2F1B" w:rsidP="00520523"/>
                          <w:p w14:paraId="0725A7ED" w14:textId="77777777" w:rsidR="00FC2F1B" w:rsidRDefault="00FC2F1B" w:rsidP="00520523"/>
                          <w:p w14:paraId="0725A7EE" w14:textId="77777777" w:rsidR="00FC2F1B" w:rsidRDefault="00FC2F1B" w:rsidP="00520523"/>
                          <w:p w14:paraId="0725A7EF" w14:textId="77777777" w:rsidR="00FC2F1B" w:rsidRDefault="00FC2F1B" w:rsidP="00520523"/>
                          <w:p w14:paraId="0725A7F0" w14:textId="77777777" w:rsidR="00FC2F1B" w:rsidRDefault="00FC2F1B" w:rsidP="00520523"/>
                          <w:p w14:paraId="0725A7F1" w14:textId="77777777" w:rsidR="00FC2F1B" w:rsidRDefault="00FC2F1B" w:rsidP="00520523"/>
                          <w:p w14:paraId="0725A7F2" w14:textId="77777777" w:rsidR="00FC2F1B" w:rsidRDefault="00FC2F1B" w:rsidP="00520523"/>
                          <w:p w14:paraId="0725A7F3" w14:textId="77777777" w:rsidR="00FC2F1B" w:rsidRDefault="00FC2F1B" w:rsidP="00520523"/>
                          <w:p w14:paraId="0725A7F4" w14:textId="77777777" w:rsidR="00FC2F1B" w:rsidRDefault="00FC2F1B" w:rsidP="00520523"/>
                          <w:p w14:paraId="0725A7F5" w14:textId="77777777" w:rsidR="00FC2F1B" w:rsidRDefault="00FC2F1B" w:rsidP="00520523"/>
                          <w:p w14:paraId="0725A7F6" w14:textId="77777777" w:rsidR="00FC2F1B" w:rsidRDefault="00FC2F1B" w:rsidP="00520523"/>
                          <w:p w14:paraId="0725A7F7" w14:textId="77777777" w:rsidR="00FC2F1B" w:rsidRDefault="00FC2F1B" w:rsidP="00520523"/>
                          <w:p w14:paraId="0725A7F8" w14:textId="77777777" w:rsidR="00FC2F1B" w:rsidRDefault="00FC2F1B" w:rsidP="00520523"/>
                          <w:p w14:paraId="0725A7F9" w14:textId="77777777" w:rsidR="00FC2F1B" w:rsidRDefault="00FC2F1B" w:rsidP="00520523"/>
                          <w:p w14:paraId="0725A7FA" w14:textId="77777777" w:rsidR="00FC2F1B" w:rsidRDefault="00FC2F1B" w:rsidP="00520523"/>
                          <w:p w14:paraId="0725A7FB" w14:textId="77777777" w:rsidR="00FC2F1B" w:rsidRDefault="00FC2F1B" w:rsidP="00520523"/>
                          <w:p w14:paraId="0725A7FC" w14:textId="77777777" w:rsidR="00FC2F1B" w:rsidRDefault="00FC2F1B" w:rsidP="00520523"/>
                          <w:p w14:paraId="0725A7FD" w14:textId="77777777" w:rsidR="00FC2F1B" w:rsidRDefault="00FC2F1B" w:rsidP="00520523"/>
                          <w:p w14:paraId="0725A7FE" w14:textId="77777777" w:rsidR="00FC2F1B" w:rsidRDefault="00FC2F1B" w:rsidP="00520523"/>
                          <w:p w14:paraId="0725A7FF" w14:textId="77777777" w:rsidR="00FC2F1B" w:rsidRDefault="00FC2F1B" w:rsidP="00520523"/>
                          <w:p w14:paraId="0725A800" w14:textId="77777777" w:rsidR="00FC2F1B" w:rsidRDefault="00FC2F1B" w:rsidP="00520523"/>
                          <w:p w14:paraId="0725A801" w14:textId="77777777" w:rsidR="00FC2F1B" w:rsidRDefault="00FC2F1B" w:rsidP="00520523"/>
                          <w:p w14:paraId="0725A802" w14:textId="77777777" w:rsidR="00FC2F1B" w:rsidRDefault="00FC2F1B" w:rsidP="00520523"/>
                          <w:p w14:paraId="0725A803" w14:textId="77777777" w:rsidR="00FC2F1B" w:rsidRDefault="00FC2F1B" w:rsidP="00520523"/>
                          <w:p w14:paraId="0725A804" w14:textId="77777777" w:rsidR="00FC2F1B" w:rsidRDefault="00FC2F1B" w:rsidP="00520523"/>
                          <w:p w14:paraId="0725A805" w14:textId="77777777" w:rsidR="00FC2F1B" w:rsidRDefault="00FC2F1B" w:rsidP="00520523"/>
                          <w:p w14:paraId="0725A806" w14:textId="77777777" w:rsidR="00FC2F1B" w:rsidRDefault="00FC2F1B" w:rsidP="00520523"/>
                          <w:p w14:paraId="0725A807" w14:textId="77777777" w:rsidR="00FC2F1B" w:rsidRDefault="00FC2F1B" w:rsidP="00520523"/>
                          <w:p w14:paraId="0725A808" w14:textId="77777777" w:rsidR="00FC2F1B" w:rsidRDefault="00FC2F1B" w:rsidP="00520523"/>
                          <w:p w14:paraId="0725A809" w14:textId="77777777" w:rsidR="00FC2F1B" w:rsidRDefault="00FC2F1B" w:rsidP="00520523"/>
                          <w:p w14:paraId="0725A80A" w14:textId="77777777" w:rsidR="00FC2F1B" w:rsidRDefault="00FC2F1B" w:rsidP="00520523"/>
                          <w:p w14:paraId="0725A80B" w14:textId="77777777" w:rsidR="00FC2F1B" w:rsidRDefault="00FC2F1B" w:rsidP="00520523"/>
                          <w:p w14:paraId="0725A80C" w14:textId="77777777" w:rsidR="00FC2F1B" w:rsidRDefault="00FC2F1B" w:rsidP="00520523"/>
                          <w:p w14:paraId="0725A80D" w14:textId="77777777" w:rsidR="00FC2F1B" w:rsidRDefault="00FC2F1B" w:rsidP="00520523"/>
                          <w:p w14:paraId="0725A80E" w14:textId="77777777" w:rsidR="00FC2F1B" w:rsidRDefault="00FC2F1B" w:rsidP="00520523"/>
                          <w:p w14:paraId="0725A80F" w14:textId="77777777" w:rsidR="00FC2F1B" w:rsidRDefault="00FC2F1B" w:rsidP="00520523"/>
                          <w:p w14:paraId="0725A810" w14:textId="77777777" w:rsidR="00FC2F1B" w:rsidRDefault="00FC2F1B" w:rsidP="00520523"/>
                          <w:p w14:paraId="0725A811" w14:textId="77777777" w:rsidR="00FC2F1B" w:rsidRDefault="00FC2F1B" w:rsidP="00520523"/>
                          <w:p w14:paraId="0725A812" w14:textId="77777777" w:rsidR="00FC2F1B" w:rsidRDefault="00FC2F1B" w:rsidP="00520523"/>
                          <w:p w14:paraId="0725A813" w14:textId="77777777" w:rsidR="00FC2F1B" w:rsidRDefault="00FC2F1B" w:rsidP="00520523"/>
                          <w:p w14:paraId="0725A814" w14:textId="77777777" w:rsidR="00FC2F1B" w:rsidRDefault="00FC2F1B" w:rsidP="00520523"/>
                          <w:p w14:paraId="0725A815" w14:textId="77777777" w:rsidR="00FC2F1B" w:rsidRDefault="00FC2F1B" w:rsidP="00520523"/>
                          <w:p w14:paraId="0725A816" w14:textId="77777777" w:rsidR="00FC2F1B" w:rsidRDefault="00FC2F1B" w:rsidP="00520523"/>
                          <w:p w14:paraId="0725A817" w14:textId="77777777" w:rsidR="00FC2F1B" w:rsidRDefault="00FC2F1B" w:rsidP="00520523"/>
                          <w:p w14:paraId="0725A818" w14:textId="77777777" w:rsidR="00FC2F1B" w:rsidRDefault="00FC2F1B" w:rsidP="00520523"/>
                          <w:p w14:paraId="0725A819" w14:textId="77777777" w:rsidR="00FC2F1B" w:rsidRDefault="00FC2F1B" w:rsidP="00520523"/>
                          <w:p w14:paraId="0725A81A" w14:textId="77777777" w:rsidR="00FC2F1B" w:rsidRDefault="00FC2F1B" w:rsidP="00520523"/>
                          <w:p w14:paraId="0725A81B" w14:textId="77777777" w:rsidR="00FC2F1B" w:rsidRDefault="00FC2F1B" w:rsidP="00520523"/>
                          <w:p w14:paraId="0725A81C" w14:textId="77777777" w:rsidR="00FC2F1B" w:rsidRDefault="00FC2F1B" w:rsidP="00520523"/>
                          <w:p w14:paraId="0725A81D" w14:textId="77777777" w:rsidR="00FC2F1B" w:rsidRDefault="00FC2F1B" w:rsidP="00520523"/>
                          <w:p w14:paraId="0725A81E" w14:textId="77777777" w:rsidR="00FC2F1B" w:rsidRDefault="00FC2F1B" w:rsidP="00520523"/>
                          <w:p w14:paraId="0725A81F" w14:textId="77777777" w:rsidR="00FC2F1B" w:rsidRDefault="00FC2F1B" w:rsidP="00520523"/>
                          <w:p w14:paraId="0725A820" w14:textId="77777777" w:rsidR="00FC2F1B" w:rsidRDefault="00FC2F1B" w:rsidP="00520523"/>
                          <w:p w14:paraId="0725A821" w14:textId="77777777" w:rsidR="00FC2F1B" w:rsidRDefault="00FC2F1B" w:rsidP="00520523"/>
                          <w:p w14:paraId="0725A822" w14:textId="77777777" w:rsidR="00FC2F1B" w:rsidRDefault="00FC2F1B" w:rsidP="00520523"/>
                          <w:p w14:paraId="0725A823" w14:textId="77777777" w:rsidR="00FC2F1B" w:rsidRDefault="00FC2F1B" w:rsidP="00520523"/>
                          <w:p w14:paraId="0725A824" w14:textId="77777777" w:rsidR="00FC2F1B" w:rsidRDefault="00FC2F1B" w:rsidP="00520523"/>
                          <w:p w14:paraId="0725A825" w14:textId="77777777" w:rsidR="00FC2F1B" w:rsidRDefault="00FC2F1B" w:rsidP="00520523"/>
                          <w:p w14:paraId="0725A826" w14:textId="77777777" w:rsidR="00FC2F1B" w:rsidRDefault="00FC2F1B" w:rsidP="00520523"/>
                          <w:p w14:paraId="0725A827" w14:textId="77777777" w:rsidR="00FC2F1B" w:rsidRDefault="00FC2F1B" w:rsidP="00520523"/>
                          <w:p w14:paraId="0725A828" w14:textId="77777777" w:rsidR="00FC2F1B" w:rsidRDefault="00FC2F1B" w:rsidP="00520523"/>
                          <w:p w14:paraId="0725A829" w14:textId="77777777" w:rsidR="00FC2F1B" w:rsidRDefault="00FC2F1B" w:rsidP="00520523"/>
                          <w:p w14:paraId="0725A82A" w14:textId="77777777" w:rsidR="00FC2F1B" w:rsidRDefault="00FC2F1B" w:rsidP="00520523"/>
                          <w:p w14:paraId="0725A82B" w14:textId="77777777" w:rsidR="00FC2F1B" w:rsidRDefault="00FC2F1B" w:rsidP="00520523"/>
                          <w:p w14:paraId="0725A82C" w14:textId="77777777" w:rsidR="00FC2F1B" w:rsidRDefault="00FC2F1B" w:rsidP="00520523"/>
                          <w:p w14:paraId="0725A82D" w14:textId="77777777" w:rsidR="00FC2F1B" w:rsidRDefault="00FC2F1B" w:rsidP="00520523"/>
                          <w:p w14:paraId="0725A82E" w14:textId="77777777" w:rsidR="00FC2F1B" w:rsidRDefault="00FC2F1B" w:rsidP="00520523"/>
                          <w:p w14:paraId="0725A82F" w14:textId="77777777" w:rsidR="00FC2F1B" w:rsidRDefault="00FC2F1B" w:rsidP="00520523"/>
                          <w:p w14:paraId="0725A830" w14:textId="77777777" w:rsidR="00FC2F1B" w:rsidRDefault="00FC2F1B" w:rsidP="00520523"/>
                          <w:p w14:paraId="0725A831" w14:textId="77777777" w:rsidR="00FC2F1B" w:rsidRDefault="00FC2F1B" w:rsidP="00520523"/>
                          <w:p w14:paraId="0725A832" w14:textId="77777777" w:rsidR="00FC2F1B" w:rsidRDefault="00FC2F1B" w:rsidP="00520523"/>
                          <w:p w14:paraId="0725A833" w14:textId="77777777" w:rsidR="00FC2F1B" w:rsidRDefault="00FC2F1B" w:rsidP="00520523"/>
                          <w:p w14:paraId="0725A834" w14:textId="77777777" w:rsidR="00FC2F1B" w:rsidRDefault="00FC2F1B" w:rsidP="00520523"/>
                          <w:p w14:paraId="0725A835" w14:textId="77777777" w:rsidR="00FC2F1B" w:rsidRDefault="00FC2F1B" w:rsidP="00520523"/>
                          <w:p w14:paraId="0725A836" w14:textId="77777777" w:rsidR="00FC2F1B" w:rsidRDefault="00FC2F1B" w:rsidP="00520523"/>
                          <w:p w14:paraId="0725A837" w14:textId="77777777" w:rsidR="00FC2F1B" w:rsidRDefault="00FC2F1B" w:rsidP="00520523"/>
                          <w:p w14:paraId="0725A838" w14:textId="77777777" w:rsidR="00FC2F1B" w:rsidRDefault="00FC2F1B" w:rsidP="00520523"/>
                          <w:p w14:paraId="0725A839" w14:textId="77777777" w:rsidR="00FC2F1B" w:rsidRDefault="00FC2F1B" w:rsidP="00520523"/>
                          <w:p w14:paraId="0725A83A" w14:textId="77777777" w:rsidR="00FC2F1B" w:rsidRDefault="00FC2F1B" w:rsidP="00520523"/>
                          <w:p w14:paraId="0725A83B" w14:textId="77777777" w:rsidR="00FC2F1B" w:rsidRDefault="00FC2F1B" w:rsidP="00520523"/>
                          <w:p w14:paraId="0725A83C" w14:textId="77777777" w:rsidR="00FC2F1B" w:rsidRDefault="00FC2F1B" w:rsidP="00520523"/>
                          <w:p w14:paraId="0725A83D" w14:textId="77777777" w:rsidR="00FC2F1B" w:rsidRDefault="00FC2F1B" w:rsidP="00520523"/>
                          <w:p w14:paraId="0725A83E" w14:textId="77777777" w:rsidR="00FC2F1B" w:rsidRDefault="00FC2F1B" w:rsidP="00520523"/>
                          <w:p w14:paraId="0725A83F" w14:textId="77777777" w:rsidR="00FC2F1B" w:rsidRDefault="00FC2F1B" w:rsidP="00520523"/>
                          <w:p w14:paraId="0725A840" w14:textId="77777777" w:rsidR="00FC2F1B" w:rsidRDefault="00FC2F1B" w:rsidP="00520523"/>
                          <w:p w14:paraId="0725A841" w14:textId="77777777" w:rsidR="00FC2F1B" w:rsidRDefault="00FC2F1B" w:rsidP="00520523"/>
                          <w:p w14:paraId="0725A842" w14:textId="77777777" w:rsidR="00FC2F1B" w:rsidRDefault="00FC2F1B" w:rsidP="00520523"/>
                          <w:p w14:paraId="0725A843" w14:textId="77777777" w:rsidR="00FC2F1B" w:rsidRDefault="00FC2F1B" w:rsidP="00520523"/>
                          <w:p w14:paraId="0725A844" w14:textId="77777777" w:rsidR="00FC2F1B" w:rsidRDefault="00FC2F1B" w:rsidP="00520523"/>
                          <w:p w14:paraId="0725A845" w14:textId="77777777" w:rsidR="00FC2F1B" w:rsidRDefault="00FC2F1B" w:rsidP="00520523"/>
                          <w:p w14:paraId="0725A846" w14:textId="77777777" w:rsidR="00FC2F1B" w:rsidRDefault="00FC2F1B" w:rsidP="00520523"/>
                          <w:p w14:paraId="0725A847" w14:textId="77777777" w:rsidR="00FC2F1B" w:rsidRDefault="00FC2F1B" w:rsidP="00520523"/>
                          <w:p w14:paraId="0725A848" w14:textId="77777777" w:rsidR="00FC2F1B" w:rsidRDefault="00FC2F1B" w:rsidP="00520523"/>
                          <w:p w14:paraId="0725A849" w14:textId="77777777" w:rsidR="00FC2F1B" w:rsidRDefault="00FC2F1B" w:rsidP="00520523"/>
                          <w:p w14:paraId="0725A84A" w14:textId="77777777" w:rsidR="00FC2F1B" w:rsidRDefault="00FC2F1B" w:rsidP="00520523"/>
                          <w:p w14:paraId="0725A84B" w14:textId="77777777" w:rsidR="00FC2F1B" w:rsidRDefault="00FC2F1B" w:rsidP="00520523"/>
                          <w:p w14:paraId="0725A84C" w14:textId="77777777" w:rsidR="00FC2F1B" w:rsidRDefault="00FC2F1B" w:rsidP="00520523"/>
                          <w:p w14:paraId="0725A84D" w14:textId="77777777" w:rsidR="00FC2F1B" w:rsidRDefault="00FC2F1B" w:rsidP="00520523"/>
                          <w:p w14:paraId="0725A84E" w14:textId="77777777" w:rsidR="00FC2F1B" w:rsidRDefault="00FC2F1B" w:rsidP="00520523"/>
                          <w:p w14:paraId="0725A84F" w14:textId="77777777" w:rsidR="00FC2F1B" w:rsidRDefault="00FC2F1B" w:rsidP="00520523"/>
                          <w:p w14:paraId="0725A850" w14:textId="77777777" w:rsidR="00FC2F1B" w:rsidRDefault="00FC2F1B" w:rsidP="00520523"/>
                          <w:p w14:paraId="0725A851" w14:textId="77777777" w:rsidR="00FC2F1B" w:rsidRDefault="00FC2F1B" w:rsidP="00520523"/>
                          <w:p w14:paraId="0725A852" w14:textId="77777777" w:rsidR="00FC2F1B" w:rsidRDefault="00FC2F1B" w:rsidP="00520523"/>
                          <w:p w14:paraId="0725A853" w14:textId="77777777" w:rsidR="00FC2F1B" w:rsidRDefault="00FC2F1B" w:rsidP="00520523"/>
                          <w:p w14:paraId="0725A854" w14:textId="77777777" w:rsidR="00FC2F1B" w:rsidRDefault="00FC2F1B" w:rsidP="00520523"/>
                          <w:p w14:paraId="0725A855" w14:textId="77777777" w:rsidR="00FC2F1B" w:rsidRDefault="00FC2F1B" w:rsidP="00520523"/>
                          <w:p w14:paraId="0725A856" w14:textId="77777777" w:rsidR="00FC2F1B" w:rsidRDefault="00FC2F1B" w:rsidP="00520523"/>
                          <w:p w14:paraId="0725A857" w14:textId="77777777" w:rsidR="00FC2F1B" w:rsidRDefault="00FC2F1B" w:rsidP="00520523"/>
                          <w:p w14:paraId="0725A858" w14:textId="77777777" w:rsidR="00FC2F1B" w:rsidRDefault="00FC2F1B" w:rsidP="00520523"/>
                          <w:p w14:paraId="0725A859" w14:textId="77777777" w:rsidR="00FC2F1B" w:rsidRDefault="00FC2F1B" w:rsidP="00520523"/>
                          <w:p w14:paraId="0725A85A" w14:textId="77777777" w:rsidR="00FC2F1B" w:rsidRDefault="00FC2F1B" w:rsidP="00520523"/>
                          <w:p w14:paraId="0725A85B" w14:textId="77777777" w:rsidR="00FC2F1B" w:rsidRDefault="00FC2F1B" w:rsidP="00520523"/>
                          <w:p w14:paraId="0725A85C" w14:textId="77777777" w:rsidR="00FC2F1B" w:rsidRDefault="00FC2F1B" w:rsidP="00520523"/>
                          <w:p w14:paraId="0725A85D" w14:textId="77777777" w:rsidR="00FC2F1B" w:rsidRDefault="00FC2F1B" w:rsidP="00520523"/>
                          <w:p w14:paraId="0725A85E" w14:textId="77777777" w:rsidR="00FC2F1B" w:rsidRDefault="00FC2F1B" w:rsidP="00520523"/>
                          <w:p w14:paraId="0725A85F" w14:textId="77777777" w:rsidR="00FC2F1B" w:rsidRDefault="00FC2F1B" w:rsidP="00520523"/>
                          <w:p w14:paraId="0725A860" w14:textId="77777777" w:rsidR="00FC2F1B" w:rsidRDefault="00FC2F1B" w:rsidP="00520523"/>
                          <w:p w14:paraId="0725A861" w14:textId="77777777" w:rsidR="00FC2F1B" w:rsidRDefault="00FC2F1B" w:rsidP="00520523"/>
                          <w:p w14:paraId="0725A862" w14:textId="77777777" w:rsidR="00FC2F1B" w:rsidRDefault="00FC2F1B" w:rsidP="00520523"/>
                          <w:p w14:paraId="0725A863" w14:textId="77777777" w:rsidR="00FC2F1B" w:rsidRDefault="00FC2F1B" w:rsidP="00520523"/>
                          <w:p w14:paraId="0725A864" w14:textId="77777777" w:rsidR="00FC2F1B" w:rsidRDefault="00FC2F1B" w:rsidP="00520523"/>
                          <w:p w14:paraId="0725A865" w14:textId="77777777" w:rsidR="00FC2F1B" w:rsidRDefault="00FC2F1B" w:rsidP="00520523"/>
                          <w:p w14:paraId="0725A866" w14:textId="77777777" w:rsidR="00FC2F1B" w:rsidRDefault="00FC2F1B" w:rsidP="00520523"/>
                          <w:p w14:paraId="0725A867" w14:textId="77777777" w:rsidR="00FC2F1B" w:rsidRDefault="00FC2F1B" w:rsidP="00520523"/>
                          <w:p w14:paraId="0725A868" w14:textId="77777777" w:rsidR="00FC2F1B" w:rsidRDefault="00FC2F1B" w:rsidP="00520523"/>
                          <w:p w14:paraId="0725A869" w14:textId="77777777" w:rsidR="00FC2F1B" w:rsidRDefault="00FC2F1B" w:rsidP="00520523"/>
                          <w:p w14:paraId="0725A86A" w14:textId="77777777" w:rsidR="00FC2F1B" w:rsidRDefault="00FC2F1B" w:rsidP="00520523"/>
                          <w:p w14:paraId="0725A86B" w14:textId="77777777" w:rsidR="00FC2F1B" w:rsidRDefault="00FC2F1B" w:rsidP="00520523"/>
                          <w:p w14:paraId="0725A86C" w14:textId="77777777" w:rsidR="00FC2F1B" w:rsidRDefault="00FC2F1B" w:rsidP="00520523"/>
                          <w:p w14:paraId="0725A86D" w14:textId="77777777" w:rsidR="00FC2F1B" w:rsidRDefault="00FC2F1B" w:rsidP="00520523"/>
                          <w:p w14:paraId="0725A86E" w14:textId="77777777" w:rsidR="00FC2F1B" w:rsidRDefault="00FC2F1B" w:rsidP="00520523"/>
                          <w:p w14:paraId="0725A86F" w14:textId="77777777" w:rsidR="00FC2F1B" w:rsidRDefault="00FC2F1B" w:rsidP="00520523"/>
                          <w:p w14:paraId="0725A870" w14:textId="77777777" w:rsidR="00FC2F1B" w:rsidRDefault="00FC2F1B" w:rsidP="00520523"/>
                          <w:p w14:paraId="0725A871" w14:textId="77777777" w:rsidR="00FC2F1B" w:rsidRDefault="00FC2F1B" w:rsidP="00520523"/>
                          <w:p w14:paraId="0725A872" w14:textId="77777777" w:rsidR="00FC2F1B" w:rsidRDefault="00FC2F1B" w:rsidP="00520523"/>
                          <w:p w14:paraId="0725A873" w14:textId="77777777" w:rsidR="00FC2F1B" w:rsidRDefault="00FC2F1B" w:rsidP="00520523"/>
                          <w:p w14:paraId="0725A874" w14:textId="77777777" w:rsidR="00FC2F1B" w:rsidRDefault="00FC2F1B" w:rsidP="00520523"/>
                          <w:p w14:paraId="0725A875" w14:textId="77777777" w:rsidR="00FC2F1B" w:rsidRDefault="00FC2F1B" w:rsidP="00520523"/>
                          <w:p w14:paraId="0725A876" w14:textId="77777777" w:rsidR="00FC2F1B" w:rsidRDefault="00FC2F1B" w:rsidP="00520523"/>
                          <w:p w14:paraId="0725A877" w14:textId="77777777" w:rsidR="00FC2F1B" w:rsidRDefault="00FC2F1B" w:rsidP="00520523"/>
                          <w:p w14:paraId="0725A878" w14:textId="77777777" w:rsidR="00FC2F1B" w:rsidRDefault="00FC2F1B" w:rsidP="00520523"/>
                          <w:p w14:paraId="0725A879" w14:textId="77777777" w:rsidR="00FC2F1B" w:rsidRDefault="00FC2F1B" w:rsidP="00520523"/>
                          <w:p w14:paraId="0725A87A" w14:textId="77777777" w:rsidR="00FC2F1B" w:rsidRDefault="00FC2F1B" w:rsidP="00520523"/>
                          <w:p w14:paraId="0725A87B" w14:textId="77777777" w:rsidR="00FC2F1B" w:rsidRDefault="00FC2F1B" w:rsidP="00520523"/>
                          <w:p w14:paraId="0725A87C" w14:textId="77777777" w:rsidR="00FC2F1B" w:rsidRDefault="00FC2F1B" w:rsidP="00520523"/>
                          <w:p w14:paraId="0725A87D" w14:textId="77777777" w:rsidR="00FC2F1B" w:rsidRDefault="00FC2F1B" w:rsidP="00520523"/>
                          <w:p w14:paraId="0725A87E" w14:textId="77777777" w:rsidR="00FC2F1B" w:rsidRDefault="00FC2F1B" w:rsidP="00520523"/>
                          <w:p w14:paraId="0725A87F" w14:textId="77777777" w:rsidR="00FC2F1B" w:rsidRDefault="00FC2F1B" w:rsidP="00520523"/>
                          <w:p w14:paraId="0725A880" w14:textId="77777777" w:rsidR="00FC2F1B" w:rsidRDefault="00FC2F1B" w:rsidP="00520523"/>
                          <w:p w14:paraId="0725A881" w14:textId="77777777" w:rsidR="00FC2F1B" w:rsidRDefault="00FC2F1B" w:rsidP="00520523"/>
                          <w:p w14:paraId="0725A882" w14:textId="77777777" w:rsidR="00FC2F1B" w:rsidRDefault="00FC2F1B" w:rsidP="00520523"/>
                          <w:p w14:paraId="0725A883" w14:textId="77777777" w:rsidR="00FC2F1B" w:rsidRDefault="00FC2F1B" w:rsidP="00520523"/>
                          <w:p w14:paraId="0725A884" w14:textId="77777777" w:rsidR="00FC2F1B" w:rsidRDefault="00FC2F1B" w:rsidP="00520523"/>
                          <w:p w14:paraId="0725A885" w14:textId="77777777" w:rsidR="00FC2F1B" w:rsidRDefault="00FC2F1B" w:rsidP="00520523"/>
                          <w:p w14:paraId="0725A886" w14:textId="77777777" w:rsidR="00FC2F1B" w:rsidRDefault="00FC2F1B" w:rsidP="00520523"/>
                          <w:p w14:paraId="0725A887" w14:textId="77777777" w:rsidR="00FC2F1B" w:rsidRDefault="00FC2F1B" w:rsidP="00520523"/>
                          <w:p w14:paraId="0725A888" w14:textId="77777777" w:rsidR="00FC2F1B" w:rsidRDefault="00FC2F1B" w:rsidP="00520523"/>
                          <w:p w14:paraId="0725A889" w14:textId="77777777" w:rsidR="00FC2F1B" w:rsidRDefault="00FC2F1B" w:rsidP="00520523"/>
                          <w:p w14:paraId="0725A88A" w14:textId="77777777" w:rsidR="00FC2F1B" w:rsidRDefault="00FC2F1B" w:rsidP="00520523"/>
                          <w:p w14:paraId="0725A88B" w14:textId="77777777" w:rsidR="00FC2F1B" w:rsidRDefault="00FC2F1B" w:rsidP="00520523"/>
                          <w:p w14:paraId="0725A88C" w14:textId="77777777" w:rsidR="00FC2F1B" w:rsidRDefault="00FC2F1B" w:rsidP="00520523"/>
                          <w:p w14:paraId="0725A88D" w14:textId="77777777" w:rsidR="00FC2F1B" w:rsidRDefault="00FC2F1B" w:rsidP="00520523"/>
                          <w:p w14:paraId="0725A88E" w14:textId="77777777" w:rsidR="00FC2F1B" w:rsidRDefault="00FC2F1B" w:rsidP="00520523"/>
                          <w:p w14:paraId="0725A88F" w14:textId="77777777" w:rsidR="00FC2F1B" w:rsidRDefault="00FC2F1B" w:rsidP="00520523"/>
                          <w:p w14:paraId="0725A890" w14:textId="77777777" w:rsidR="00FC2F1B" w:rsidRDefault="00FC2F1B" w:rsidP="00520523"/>
                          <w:p w14:paraId="0725A891" w14:textId="77777777" w:rsidR="00FC2F1B" w:rsidRDefault="00FC2F1B" w:rsidP="00520523"/>
                          <w:p w14:paraId="0725A892" w14:textId="77777777" w:rsidR="00FC2F1B" w:rsidRDefault="00FC2F1B" w:rsidP="00520523"/>
                          <w:p w14:paraId="0725A893" w14:textId="77777777" w:rsidR="00FC2F1B" w:rsidRDefault="00FC2F1B" w:rsidP="00520523"/>
                          <w:p w14:paraId="0725A894" w14:textId="77777777" w:rsidR="00FC2F1B" w:rsidRDefault="00FC2F1B" w:rsidP="00520523"/>
                          <w:p w14:paraId="0725A895" w14:textId="77777777" w:rsidR="00FC2F1B" w:rsidRDefault="00FC2F1B" w:rsidP="00520523"/>
                          <w:p w14:paraId="0725A896" w14:textId="77777777" w:rsidR="00FC2F1B" w:rsidRDefault="00FC2F1B" w:rsidP="00520523"/>
                          <w:p w14:paraId="0725A897" w14:textId="77777777" w:rsidR="00FC2F1B" w:rsidRDefault="00FC2F1B" w:rsidP="00520523"/>
                          <w:p w14:paraId="0725A898" w14:textId="77777777" w:rsidR="00FC2F1B" w:rsidRDefault="00FC2F1B" w:rsidP="00520523"/>
                          <w:p w14:paraId="0725A899" w14:textId="77777777" w:rsidR="00FC2F1B" w:rsidRDefault="00FC2F1B" w:rsidP="00520523"/>
                          <w:p w14:paraId="0725A89A" w14:textId="77777777" w:rsidR="00FC2F1B" w:rsidRDefault="00FC2F1B" w:rsidP="00520523"/>
                          <w:p w14:paraId="0725A89B" w14:textId="77777777" w:rsidR="00FC2F1B" w:rsidRDefault="00FC2F1B" w:rsidP="00520523"/>
                          <w:p w14:paraId="0725A89C" w14:textId="77777777" w:rsidR="00FC2F1B" w:rsidRDefault="00FC2F1B" w:rsidP="00520523"/>
                          <w:p w14:paraId="0725A89D" w14:textId="77777777" w:rsidR="00FC2F1B" w:rsidRDefault="00FC2F1B" w:rsidP="00520523"/>
                          <w:p w14:paraId="0725A89E" w14:textId="77777777" w:rsidR="00FC2F1B" w:rsidRDefault="00FC2F1B" w:rsidP="00520523"/>
                          <w:p w14:paraId="0725A89F" w14:textId="77777777" w:rsidR="00FC2F1B" w:rsidRDefault="00FC2F1B" w:rsidP="00520523"/>
                          <w:p w14:paraId="0725A8A0" w14:textId="77777777" w:rsidR="00FC2F1B" w:rsidRDefault="00FC2F1B" w:rsidP="00520523"/>
                          <w:p w14:paraId="0725A8A1" w14:textId="77777777" w:rsidR="00FC2F1B" w:rsidRDefault="00FC2F1B" w:rsidP="00520523"/>
                          <w:p w14:paraId="0725A8A2" w14:textId="77777777" w:rsidR="00FC2F1B" w:rsidRDefault="00FC2F1B" w:rsidP="00520523"/>
                          <w:p w14:paraId="0725A8A3" w14:textId="77777777" w:rsidR="00FC2F1B" w:rsidRDefault="00FC2F1B" w:rsidP="00520523"/>
                          <w:p w14:paraId="0725A8A4" w14:textId="77777777" w:rsidR="00FC2F1B" w:rsidRDefault="00FC2F1B" w:rsidP="00520523"/>
                          <w:p w14:paraId="0725A8A5" w14:textId="77777777" w:rsidR="00FC2F1B" w:rsidRDefault="00FC2F1B" w:rsidP="00520523"/>
                          <w:p w14:paraId="0725A8A6" w14:textId="77777777" w:rsidR="00FC2F1B" w:rsidRDefault="00FC2F1B" w:rsidP="00520523"/>
                          <w:p w14:paraId="0725A8A7" w14:textId="77777777" w:rsidR="00FC2F1B" w:rsidRDefault="00FC2F1B" w:rsidP="00520523"/>
                          <w:p w14:paraId="0725A8A8" w14:textId="77777777" w:rsidR="00FC2F1B" w:rsidRDefault="00FC2F1B" w:rsidP="00520523"/>
                          <w:p w14:paraId="0725A8A9" w14:textId="77777777" w:rsidR="00FC2F1B" w:rsidRDefault="00FC2F1B" w:rsidP="00520523"/>
                          <w:p w14:paraId="0725A8AA" w14:textId="77777777" w:rsidR="00FC2F1B" w:rsidRDefault="00FC2F1B" w:rsidP="00520523"/>
                          <w:p w14:paraId="0725A8AB" w14:textId="77777777" w:rsidR="00FC2F1B" w:rsidRDefault="00FC2F1B" w:rsidP="00520523"/>
                          <w:p w14:paraId="0725A8AC" w14:textId="77777777" w:rsidR="00FC2F1B" w:rsidRDefault="00FC2F1B" w:rsidP="00520523"/>
                          <w:p w14:paraId="0725A8AD" w14:textId="77777777" w:rsidR="00FC2F1B" w:rsidRDefault="00FC2F1B" w:rsidP="00520523"/>
                          <w:p w14:paraId="0725A8AE" w14:textId="77777777" w:rsidR="00FC2F1B" w:rsidRDefault="00FC2F1B" w:rsidP="00520523"/>
                          <w:p w14:paraId="0725A8AF" w14:textId="77777777" w:rsidR="00FC2F1B" w:rsidRDefault="00FC2F1B" w:rsidP="00520523"/>
                          <w:p w14:paraId="0725A8B0" w14:textId="77777777" w:rsidR="00FC2F1B" w:rsidRDefault="00FC2F1B" w:rsidP="00520523"/>
                          <w:p w14:paraId="0725A8B1" w14:textId="77777777" w:rsidR="00FC2F1B" w:rsidRDefault="00FC2F1B" w:rsidP="00520523"/>
                          <w:p w14:paraId="0725A8B2" w14:textId="77777777" w:rsidR="00FC2F1B" w:rsidRDefault="00FC2F1B" w:rsidP="00520523"/>
                          <w:p w14:paraId="0725A8B3" w14:textId="77777777" w:rsidR="00FC2F1B" w:rsidRDefault="00FC2F1B" w:rsidP="00520523"/>
                          <w:p w14:paraId="0725A8B4" w14:textId="77777777" w:rsidR="00FC2F1B" w:rsidRDefault="00FC2F1B" w:rsidP="00520523"/>
                          <w:p w14:paraId="0725A8B5" w14:textId="77777777" w:rsidR="00FC2F1B" w:rsidRDefault="00FC2F1B" w:rsidP="00520523"/>
                          <w:p w14:paraId="0725A8B6" w14:textId="77777777" w:rsidR="00FC2F1B" w:rsidRDefault="00FC2F1B" w:rsidP="00520523"/>
                          <w:p w14:paraId="0725A8B7" w14:textId="77777777" w:rsidR="00FC2F1B" w:rsidRDefault="00FC2F1B" w:rsidP="00520523"/>
                          <w:p w14:paraId="0725A8B8" w14:textId="77777777" w:rsidR="00FC2F1B" w:rsidRDefault="00FC2F1B" w:rsidP="00520523"/>
                          <w:p w14:paraId="0725A8B9" w14:textId="77777777" w:rsidR="00FC2F1B" w:rsidRDefault="00FC2F1B" w:rsidP="00520523"/>
                          <w:p w14:paraId="0725A8BA" w14:textId="77777777" w:rsidR="00FC2F1B" w:rsidRDefault="00FC2F1B" w:rsidP="00520523"/>
                          <w:p w14:paraId="0725A8BB" w14:textId="77777777" w:rsidR="00FC2F1B" w:rsidRDefault="00FC2F1B" w:rsidP="00520523"/>
                          <w:p w14:paraId="0725A8BC" w14:textId="77777777" w:rsidR="00FC2F1B" w:rsidRDefault="00FC2F1B" w:rsidP="00520523"/>
                          <w:p w14:paraId="0725A8BD" w14:textId="77777777" w:rsidR="00FC2F1B" w:rsidRDefault="00FC2F1B" w:rsidP="00520523"/>
                          <w:p w14:paraId="0725A8BE" w14:textId="77777777" w:rsidR="00FC2F1B" w:rsidRDefault="00FC2F1B" w:rsidP="00520523"/>
                          <w:p w14:paraId="0725A8BF" w14:textId="77777777" w:rsidR="00FC2F1B" w:rsidRDefault="00FC2F1B" w:rsidP="00520523"/>
                          <w:p w14:paraId="0725A8C0" w14:textId="77777777" w:rsidR="00FC2F1B" w:rsidRDefault="00FC2F1B" w:rsidP="00520523"/>
                          <w:p w14:paraId="0725A8C1" w14:textId="77777777" w:rsidR="00FC2F1B" w:rsidRDefault="00FC2F1B" w:rsidP="00520523"/>
                          <w:p w14:paraId="0725A8C2" w14:textId="77777777" w:rsidR="00FC2F1B" w:rsidRDefault="00FC2F1B" w:rsidP="00520523"/>
                          <w:p w14:paraId="0725A8C3" w14:textId="77777777" w:rsidR="00FC2F1B" w:rsidRDefault="00FC2F1B" w:rsidP="00520523"/>
                          <w:p w14:paraId="0725A8C4" w14:textId="77777777" w:rsidR="00FC2F1B" w:rsidRDefault="00FC2F1B" w:rsidP="00520523"/>
                          <w:p w14:paraId="0725A8C5" w14:textId="77777777" w:rsidR="00FC2F1B" w:rsidRDefault="00FC2F1B" w:rsidP="00520523"/>
                          <w:p w14:paraId="0725A8C6" w14:textId="77777777" w:rsidR="00FC2F1B" w:rsidRDefault="00FC2F1B" w:rsidP="00520523"/>
                          <w:p w14:paraId="0725A8C7" w14:textId="77777777" w:rsidR="00FC2F1B" w:rsidRDefault="00FC2F1B" w:rsidP="00520523"/>
                          <w:p w14:paraId="0725A8C8" w14:textId="77777777" w:rsidR="00FC2F1B" w:rsidRDefault="00FC2F1B" w:rsidP="00520523"/>
                          <w:p w14:paraId="0725A8C9" w14:textId="77777777" w:rsidR="00FC2F1B" w:rsidRDefault="00FC2F1B" w:rsidP="00520523"/>
                          <w:p w14:paraId="0725A8CA" w14:textId="77777777" w:rsidR="00FC2F1B" w:rsidRDefault="00FC2F1B" w:rsidP="00520523"/>
                          <w:p w14:paraId="0725A8CB" w14:textId="77777777" w:rsidR="00FC2F1B" w:rsidRDefault="00FC2F1B" w:rsidP="00520523"/>
                          <w:p w14:paraId="0725A8CC" w14:textId="77777777" w:rsidR="00FC2F1B" w:rsidRDefault="00FC2F1B" w:rsidP="00520523"/>
                          <w:p w14:paraId="0725A8CD" w14:textId="77777777" w:rsidR="00FC2F1B" w:rsidRDefault="00FC2F1B" w:rsidP="00520523"/>
                          <w:p w14:paraId="0725A8CE" w14:textId="77777777" w:rsidR="00FC2F1B" w:rsidRDefault="00FC2F1B" w:rsidP="00520523"/>
                          <w:p w14:paraId="0725A8CF" w14:textId="77777777" w:rsidR="00FC2F1B" w:rsidRDefault="00FC2F1B" w:rsidP="00520523"/>
                          <w:p w14:paraId="0725A8D0" w14:textId="77777777" w:rsidR="00FC2F1B" w:rsidRDefault="00FC2F1B" w:rsidP="00520523"/>
                          <w:p w14:paraId="0725A8D1" w14:textId="77777777" w:rsidR="00FC2F1B" w:rsidRDefault="00FC2F1B" w:rsidP="00520523"/>
                          <w:p w14:paraId="0725A8D2" w14:textId="77777777" w:rsidR="00FC2F1B" w:rsidRDefault="00FC2F1B" w:rsidP="00520523"/>
                          <w:p w14:paraId="0725A8D3" w14:textId="77777777" w:rsidR="00FC2F1B" w:rsidRDefault="00FC2F1B" w:rsidP="00520523"/>
                          <w:p w14:paraId="0725A8D4" w14:textId="77777777" w:rsidR="00FC2F1B" w:rsidRDefault="00FC2F1B" w:rsidP="00520523"/>
                          <w:p w14:paraId="0725A8D5" w14:textId="77777777" w:rsidR="00FC2F1B" w:rsidRDefault="00FC2F1B" w:rsidP="00520523"/>
                          <w:p w14:paraId="0725A8D6" w14:textId="77777777" w:rsidR="00FC2F1B" w:rsidRDefault="00FC2F1B" w:rsidP="00520523"/>
                          <w:p w14:paraId="0725A8D7" w14:textId="77777777" w:rsidR="00FC2F1B" w:rsidRDefault="00FC2F1B" w:rsidP="00520523"/>
                          <w:p w14:paraId="0725A8D8" w14:textId="77777777" w:rsidR="00FC2F1B" w:rsidRDefault="00FC2F1B" w:rsidP="00520523"/>
                          <w:p w14:paraId="0725A8D9" w14:textId="77777777" w:rsidR="00FC2F1B" w:rsidRDefault="00FC2F1B" w:rsidP="00520523"/>
                          <w:p w14:paraId="0725A8DA" w14:textId="77777777" w:rsidR="00FC2F1B" w:rsidRDefault="00FC2F1B" w:rsidP="00520523"/>
                          <w:p w14:paraId="0725A8DB" w14:textId="77777777" w:rsidR="00FC2F1B" w:rsidRDefault="00FC2F1B" w:rsidP="00520523"/>
                          <w:p w14:paraId="0725A8DC" w14:textId="77777777" w:rsidR="00FC2F1B" w:rsidRDefault="00FC2F1B" w:rsidP="00520523"/>
                          <w:p w14:paraId="0725A8DD" w14:textId="77777777" w:rsidR="00FC2F1B" w:rsidRDefault="00FC2F1B" w:rsidP="00520523"/>
                          <w:p w14:paraId="0725A8DE" w14:textId="77777777" w:rsidR="00FC2F1B" w:rsidRDefault="00FC2F1B" w:rsidP="00520523"/>
                          <w:p w14:paraId="0725A8DF" w14:textId="77777777" w:rsidR="00FC2F1B" w:rsidRDefault="00FC2F1B" w:rsidP="00520523"/>
                          <w:p w14:paraId="0725A8E0" w14:textId="77777777" w:rsidR="00FC2F1B" w:rsidRDefault="00FC2F1B" w:rsidP="00520523"/>
                          <w:p w14:paraId="0725A8E1" w14:textId="77777777" w:rsidR="00FC2F1B" w:rsidRDefault="00FC2F1B" w:rsidP="00520523"/>
                          <w:p w14:paraId="0725A8E2" w14:textId="77777777" w:rsidR="00FC2F1B" w:rsidRDefault="00FC2F1B" w:rsidP="00520523"/>
                          <w:p w14:paraId="0725A8E3" w14:textId="77777777" w:rsidR="00FC2F1B" w:rsidRDefault="00FC2F1B" w:rsidP="00520523"/>
                          <w:p w14:paraId="0725A8E4" w14:textId="77777777" w:rsidR="00FC2F1B" w:rsidRDefault="00FC2F1B" w:rsidP="00520523"/>
                          <w:p w14:paraId="0725A8E5" w14:textId="77777777" w:rsidR="00FC2F1B" w:rsidRDefault="00FC2F1B" w:rsidP="00520523"/>
                          <w:p w14:paraId="0725A8E6" w14:textId="77777777" w:rsidR="00FC2F1B" w:rsidRDefault="00FC2F1B" w:rsidP="00520523"/>
                          <w:p w14:paraId="0725A8E7" w14:textId="77777777" w:rsidR="00FC2F1B" w:rsidRDefault="00FC2F1B" w:rsidP="00520523"/>
                          <w:p w14:paraId="0725A8E8" w14:textId="77777777" w:rsidR="00FC2F1B" w:rsidRDefault="00FC2F1B" w:rsidP="00520523"/>
                          <w:p w14:paraId="0725A8E9" w14:textId="77777777" w:rsidR="00FC2F1B" w:rsidRDefault="00FC2F1B" w:rsidP="00520523"/>
                          <w:p w14:paraId="0725A8EA" w14:textId="77777777" w:rsidR="00FC2F1B" w:rsidRDefault="00FC2F1B" w:rsidP="00520523"/>
                          <w:p w14:paraId="0725A8EB" w14:textId="77777777" w:rsidR="00FC2F1B" w:rsidRDefault="00FC2F1B" w:rsidP="00520523"/>
                          <w:p w14:paraId="0725A8EC" w14:textId="77777777" w:rsidR="00FC2F1B" w:rsidRDefault="00FC2F1B" w:rsidP="00520523"/>
                          <w:p w14:paraId="0725A8ED" w14:textId="77777777" w:rsidR="00FC2F1B" w:rsidRDefault="00FC2F1B" w:rsidP="00520523"/>
                          <w:p w14:paraId="0725A8EE" w14:textId="77777777" w:rsidR="00FC2F1B" w:rsidRDefault="00FC2F1B" w:rsidP="00520523"/>
                          <w:p w14:paraId="0725A8EF" w14:textId="77777777" w:rsidR="00FC2F1B" w:rsidRDefault="00FC2F1B" w:rsidP="00520523"/>
                          <w:p w14:paraId="0725A8F0" w14:textId="77777777" w:rsidR="00FC2F1B" w:rsidRDefault="00FC2F1B" w:rsidP="00520523"/>
                          <w:p w14:paraId="0725A8F1" w14:textId="77777777" w:rsidR="00FC2F1B" w:rsidRDefault="00FC2F1B" w:rsidP="00520523"/>
                          <w:p w14:paraId="0725A8F2" w14:textId="77777777" w:rsidR="00FC2F1B" w:rsidRDefault="00FC2F1B" w:rsidP="00520523"/>
                          <w:p w14:paraId="0725A8F3" w14:textId="77777777" w:rsidR="00FC2F1B" w:rsidRDefault="00FC2F1B" w:rsidP="00520523"/>
                          <w:p w14:paraId="0725A8F4" w14:textId="77777777" w:rsidR="00FC2F1B" w:rsidRDefault="00FC2F1B" w:rsidP="00520523"/>
                          <w:p w14:paraId="0725A8F5" w14:textId="77777777" w:rsidR="00FC2F1B" w:rsidRDefault="00FC2F1B" w:rsidP="00520523"/>
                          <w:p w14:paraId="0725A8F6" w14:textId="77777777" w:rsidR="00FC2F1B" w:rsidRDefault="00FC2F1B" w:rsidP="00520523"/>
                          <w:p w14:paraId="0725A8F7" w14:textId="77777777" w:rsidR="00FC2F1B" w:rsidRDefault="00FC2F1B" w:rsidP="00520523"/>
                          <w:p w14:paraId="0725A8F8" w14:textId="77777777" w:rsidR="00FC2F1B" w:rsidRDefault="00FC2F1B" w:rsidP="00520523"/>
                          <w:p w14:paraId="0725A8F9" w14:textId="77777777" w:rsidR="00FC2F1B" w:rsidRDefault="00FC2F1B" w:rsidP="00520523"/>
                          <w:p w14:paraId="0725A8FA" w14:textId="77777777" w:rsidR="00FC2F1B" w:rsidRDefault="00FC2F1B" w:rsidP="00520523"/>
                          <w:p w14:paraId="0725A8FB" w14:textId="77777777" w:rsidR="00FC2F1B" w:rsidRDefault="00FC2F1B" w:rsidP="00520523"/>
                          <w:p w14:paraId="0725A8FC" w14:textId="77777777" w:rsidR="00FC2F1B" w:rsidRDefault="00FC2F1B" w:rsidP="00520523"/>
                          <w:p w14:paraId="0725A8FD" w14:textId="77777777" w:rsidR="00FC2F1B" w:rsidRDefault="00FC2F1B" w:rsidP="00520523"/>
                          <w:p w14:paraId="0725A8FE" w14:textId="77777777" w:rsidR="00FC2F1B" w:rsidRDefault="00FC2F1B" w:rsidP="00520523"/>
                          <w:p w14:paraId="0725A8FF" w14:textId="77777777" w:rsidR="00FC2F1B" w:rsidRDefault="00FC2F1B" w:rsidP="00520523"/>
                          <w:p w14:paraId="0725A900" w14:textId="77777777" w:rsidR="00FC2F1B" w:rsidRDefault="00FC2F1B" w:rsidP="00520523"/>
                          <w:p w14:paraId="0725A901" w14:textId="77777777" w:rsidR="00FC2F1B" w:rsidRDefault="00FC2F1B" w:rsidP="00520523"/>
                          <w:p w14:paraId="0725A902" w14:textId="77777777" w:rsidR="00FC2F1B" w:rsidRDefault="00FC2F1B" w:rsidP="00520523"/>
                          <w:p w14:paraId="0725A903" w14:textId="77777777" w:rsidR="00FC2F1B" w:rsidRDefault="00FC2F1B" w:rsidP="00520523"/>
                          <w:p w14:paraId="0725A904" w14:textId="77777777" w:rsidR="00FC2F1B" w:rsidRDefault="00FC2F1B" w:rsidP="00520523"/>
                          <w:p w14:paraId="0725A905" w14:textId="77777777" w:rsidR="00FC2F1B" w:rsidRDefault="00FC2F1B" w:rsidP="00520523"/>
                          <w:p w14:paraId="0725A906" w14:textId="77777777" w:rsidR="00FC2F1B" w:rsidRDefault="00FC2F1B" w:rsidP="00520523"/>
                          <w:p w14:paraId="0725A907" w14:textId="77777777" w:rsidR="00FC2F1B" w:rsidRDefault="00FC2F1B" w:rsidP="00520523"/>
                          <w:p w14:paraId="0725A908" w14:textId="77777777" w:rsidR="00FC2F1B" w:rsidRDefault="00FC2F1B" w:rsidP="00520523"/>
                          <w:p w14:paraId="0725A909" w14:textId="77777777" w:rsidR="00FC2F1B" w:rsidRDefault="00FC2F1B" w:rsidP="00520523"/>
                          <w:p w14:paraId="0725A90A" w14:textId="77777777" w:rsidR="00FC2F1B" w:rsidRDefault="00FC2F1B" w:rsidP="00520523"/>
                          <w:p w14:paraId="0725A90B" w14:textId="77777777" w:rsidR="00FC2F1B" w:rsidRDefault="00FC2F1B" w:rsidP="00520523"/>
                          <w:p w14:paraId="0725A90C" w14:textId="77777777" w:rsidR="00FC2F1B" w:rsidRDefault="00FC2F1B" w:rsidP="00520523"/>
                          <w:p w14:paraId="0725A90D" w14:textId="77777777" w:rsidR="00FC2F1B" w:rsidRDefault="00FC2F1B" w:rsidP="00520523"/>
                          <w:p w14:paraId="0725A90E" w14:textId="77777777" w:rsidR="00FC2F1B" w:rsidRDefault="00FC2F1B" w:rsidP="00520523"/>
                          <w:p w14:paraId="0725A90F" w14:textId="77777777" w:rsidR="00FC2F1B" w:rsidRDefault="00FC2F1B" w:rsidP="00520523"/>
                          <w:p w14:paraId="0725A910" w14:textId="77777777" w:rsidR="00FC2F1B" w:rsidRDefault="00FC2F1B" w:rsidP="00520523"/>
                          <w:p w14:paraId="0725A911" w14:textId="77777777" w:rsidR="00FC2F1B" w:rsidRDefault="00FC2F1B" w:rsidP="00520523"/>
                          <w:p w14:paraId="0725A912" w14:textId="77777777" w:rsidR="00FC2F1B" w:rsidRDefault="00FC2F1B" w:rsidP="00520523"/>
                          <w:p w14:paraId="0725A913" w14:textId="77777777" w:rsidR="00FC2F1B" w:rsidRDefault="00FC2F1B" w:rsidP="00520523"/>
                          <w:p w14:paraId="0725A914" w14:textId="77777777" w:rsidR="00FC2F1B" w:rsidRDefault="00FC2F1B" w:rsidP="00520523"/>
                          <w:p w14:paraId="0725A915" w14:textId="77777777" w:rsidR="00FC2F1B" w:rsidRDefault="00FC2F1B" w:rsidP="00520523"/>
                          <w:p w14:paraId="0725A916" w14:textId="77777777" w:rsidR="00FC2F1B" w:rsidRDefault="00FC2F1B" w:rsidP="00520523"/>
                          <w:p w14:paraId="0725A917" w14:textId="77777777" w:rsidR="00FC2F1B" w:rsidRDefault="00FC2F1B" w:rsidP="00520523"/>
                          <w:p w14:paraId="0725A918" w14:textId="77777777" w:rsidR="00FC2F1B" w:rsidRDefault="00FC2F1B" w:rsidP="00520523"/>
                          <w:p w14:paraId="0725A919" w14:textId="77777777" w:rsidR="00FC2F1B" w:rsidRDefault="00FC2F1B" w:rsidP="00520523"/>
                          <w:p w14:paraId="0725A91A" w14:textId="77777777" w:rsidR="00FC2F1B" w:rsidRDefault="00FC2F1B" w:rsidP="00520523"/>
                          <w:p w14:paraId="0725A91B" w14:textId="77777777" w:rsidR="00FC2F1B" w:rsidRDefault="00FC2F1B" w:rsidP="00520523"/>
                          <w:p w14:paraId="0725A91C" w14:textId="77777777" w:rsidR="00FC2F1B" w:rsidRDefault="00FC2F1B" w:rsidP="00520523"/>
                          <w:p w14:paraId="0725A91D" w14:textId="77777777" w:rsidR="00FC2F1B" w:rsidRDefault="00FC2F1B" w:rsidP="00520523"/>
                          <w:p w14:paraId="0725A91E" w14:textId="77777777" w:rsidR="00FC2F1B" w:rsidRDefault="00FC2F1B" w:rsidP="00520523"/>
                          <w:p w14:paraId="0725A91F" w14:textId="77777777" w:rsidR="00FC2F1B" w:rsidRDefault="00FC2F1B" w:rsidP="00520523"/>
                          <w:p w14:paraId="0725A920" w14:textId="77777777" w:rsidR="00FC2F1B" w:rsidRDefault="00FC2F1B" w:rsidP="00520523"/>
                          <w:p w14:paraId="0725A921" w14:textId="77777777" w:rsidR="00FC2F1B" w:rsidRDefault="00FC2F1B" w:rsidP="00520523"/>
                          <w:p w14:paraId="0725A922" w14:textId="77777777" w:rsidR="00FC2F1B" w:rsidRDefault="00FC2F1B" w:rsidP="00520523"/>
                          <w:p w14:paraId="0725A923" w14:textId="77777777" w:rsidR="00FC2F1B" w:rsidRDefault="00FC2F1B" w:rsidP="00520523"/>
                          <w:p w14:paraId="0725A924" w14:textId="77777777" w:rsidR="00FC2F1B" w:rsidRDefault="00FC2F1B" w:rsidP="00520523"/>
                          <w:p w14:paraId="0725A925" w14:textId="77777777" w:rsidR="00FC2F1B" w:rsidRDefault="00FC2F1B" w:rsidP="00520523"/>
                          <w:p w14:paraId="0725A926" w14:textId="77777777" w:rsidR="00FC2F1B" w:rsidRDefault="00FC2F1B" w:rsidP="00520523"/>
                          <w:p w14:paraId="0725A927" w14:textId="77777777" w:rsidR="00FC2F1B" w:rsidRDefault="00FC2F1B" w:rsidP="00520523"/>
                          <w:p w14:paraId="0725A928" w14:textId="77777777" w:rsidR="00FC2F1B" w:rsidRDefault="00FC2F1B" w:rsidP="00520523"/>
                          <w:p w14:paraId="0725A929" w14:textId="77777777" w:rsidR="00FC2F1B" w:rsidRDefault="00FC2F1B" w:rsidP="00520523"/>
                          <w:p w14:paraId="0725A92A" w14:textId="77777777" w:rsidR="00FC2F1B" w:rsidRDefault="00FC2F1B" w:rsidP="00520523"/>
                          <w:p w14:paraId="0725A92B" w14:textId="77777777" w:rsidR="00FC2F1B" w:rsidRDefault="00FC2F1B" w:rsidP="00520523"/>
                          <w:p w14:paraId="0725A92C" w14:textId="77777777" w:rsidR="00FC2F1B" w:rsidRDefault="00FC2F1B" w:rsidP="00520523"/>
                          <w:p w14:paraId="0725A92D" w14:textId="77777777" w:rsidR="00FC2F1B" w:rsidRDefault="00FC2F1B" w:rsidP="00520523"/>
                          <w:p w14:paraId="0725A92E" w14:textId="77777777" w:rsidR="00FC2F1B" w:rsidRDefault="00FC2F1B" w:rsidP="00520523"/>
                          <w:p w14:paraId="0725A92F" w14:textId="77777777" w:rsidR="00FC2F1B" w:rsidRDefault="00FC2F1B" w:rsidP="00520523"/>
                          <w:p w14:paraId="0725A930" w14:textId="77777777" w:rsidR="00FC2F1B" w:rsidRDefault="00FC2F1B" w:rsidP="00520523"/>
                          <w:p w14:paraId="0725A931" w14:textId="77777777" w:rsidR="00FC2F1B" w:rsidRDefault="00FC2F1B" w:rsidP="00520523"/>
                          <w:p w14:paraId="0725A932" w14:textId="77777777" w:rsidR="00FC2F1B" w:rsidRDefault="00FC2F1B" w:rsidP="00520523"/>
                          <w:p w14:paraId="0725A933" w14:textId="77777777" w:rsidR="00FC2F1B" w:rsidRDefault="00FC2F1B" w:rsidP="00520523"/>
                          <w:p w14:paraId="0725A934" w14:textId="77777777" w:rsidR="00FC2F1B" w:rsidRDefault="00FC2F1B" w:rsidP="00520523"/>
                          <w:p w14:paraId="0725A935" w14:textId="77777777" w:rsidR="00FC2F1B" w:rsidRDefault="00FC2F1B" w:rsidP="00520523"/>
                          <w:p w14:paraId="0725A936" w14:textId="77777777" w:rsidR="00FC2F1B" w:rsidRDefault="00FC2F1B" w:rsidP="00520523"/>
                          <w:p w14:paraId="0725A937" w14:textId="77777777" w:rsidR="00FC2F1B" w:rsidRDefault="00FC2F1B" w:rsidP="00520523"/>
                          <w:p w14:paraId="0725A938" w14:textId="77777777" w:rsidR="00FC2F1B" w:rsidRDefault="00FC2F1B" w:rsidP="00520523"/>
                          <w:p w14:paraId="0725A939" w14:textId="77777777" w:rsidR="00FC2F1B" w:rsidRDefault="00FC2F1B" w:rsidP="00520523"/>
                          <w:p w14:paraId="0725A93A" w14:textId="77777777" w:rsidR="00FC2F1B" w:rsidRDefault="00FC2F1B" w:rsidP="00520523"/>
                          <w:p w14:paraId="0725A93B" w14:textId="77777777" w:rsidR="00FC2F1B" w:rsidRDefault="00FC2F1B" w:rsidP="00520523"/>
                          <w:p w14:paraId="0725A93C" w14:textId="77777777" w:rsidR="00FC2F1B" w:rsidRDefault="00FC2F1B" w:rsidP="00520523"/>
                          <w:p w14:paraId="0725A93D" w14:textId="77777777" w:rsidR="00FC2F1B" w:rsidRDefault="00FC2F1B" w:rsidP="00520523"/>
                          <w:p w14:paraId="0725A93E" w14:textId="77777777" w:rsidR="00FC2F1B" w:rsidRDefault="00FC2F1B" w:rsidP="00520523"/>
                          <w:p w14:paraId="0725A93F" w14:textId="77777777" w:rsidR="00FC2F1B" w:rsidRDefault="00FC2F1B" w:rsidP="00520523"/>
                          <w:p w14:paraId="0725A940" w14:textId="77777777" w:rsidR="00FC2F1B" w:rsidRDefault="00FC2F1B" w:rsidP="00520523"/>
                          <w:p w14:paraId="0725A941" w14:textId="77777777" w:rsidR="00FC2F1B" w:rsidRDefault="00FC2F1B" w:rsidP="00520523"/>
                          <w:p w14:paraId="0725A942" w14:textId="77777777" w:rsidR="00FC2F1B" w:rsidRDefault="00FC2F1B" w:rsidP="00520523"/>
                          <w:p w14:paraId="0725A943" w14:textId="77777777" w:rsidR="00FC2F1B" w:rsidRDefault="00FC2F1B" w:rsidP="00520523"/>
                          <w:p w14:paraId="0725A944" w14:textId="77777777" w:rsidR="00FC2F1B" w:rsidRDefault="00FC2F1B" w:rsidP="00520523"/>
                          <w:p w14:paraId="0725A945" w14:textId="77777777" w:rsidR="00FC2F1B" w:rsidRDefault="00FC2F1B" w:rsidP="00520523"/>
                          <w:p w14:paraId="0725A946" w14:textId="77777777" w:rsidR="00FC2F1B" w:rsidRDefault="00FC2F1B" w:rsidP="00520523"/>
                          <w:p w14:paraId="0725A947" w14:textId="77777777" w:rsidR="00FC2F1B" w:rsidRDefault="00FC2F1B" w:rsidP="00520523"/>
                          <w:p w14:paraId="0725A948" w14:textId="77777777" w:rsidR="00FC2F1B" w:rsidRDefault="00FC2F1B" w:rsidP="00520523"/>
                          <w:p w14:paraId="0725A949" w14:textId="77777777" w:rsidR="00FC2F1B" w:rsidRDefault="00FC2F1B" w:rsidP="00520523"/>
                          <w:p w14:paraId="0725A94A" w14:textId="77777777" w:rsidR="00FC2F1B" w:rsidRDefault="00FC2F1B" w:rsidP="00520523"/>
                          <w:p w14:paraId="0725A94B" w14:textId="77777777" w:rsidR="00FC2F1B" w:rsidRDefault="00FC2F1B" w:rsidP="00520523"/>
                          <w:p w14:paraId="0725A94C" w14:textId="77777777" w:rsidR="00FC2F1B" w:rsidRDefault="00FC2F1B" w:rsidP="00520523"/>
                          <w:p w14:paraId="0725A94D" w14:textId="77777777" w:rsidR="00FC2F1B" w:rsidRDefault="00FC2F1B" w:rsidP="00520523"/>
                          <w:p w14:paraId="0725A94E" w14:textId="77777777" w:rsidR="00FC2F1B" w:rsidRDefault="00FC2F1B" w:rsidP="00520523"/>
                          <w:p w14:paraId="0725A94F" w14:textId="77777777" w:rsidR="00FC2F1B" w:rsidRDefault="00FC2F1B" w:rsidP="00520523"/>
                          <w:p w14:paraId="0725A950" w14:textId="77777777" w:rsidR="00FC2F1B" w:rsidRDefault="00FC2F1B" w:rsidP="00520523"/>
                          <w:p w14:paraId="0725A951" w14:textId="77777777" w:rsidR="00FC2F1B" w:rsidRDefault="00FC2F1B" w:rsidP="00520523"/>
                          <w:p w14:paraId="0725A952" w14:textId="77777777" w:rsidR="00FC2F1B" w:rsidRDefault="00FC2F1B" w:rsidP="00520523"/>
                          <w:p w14:paraId="0725A953" w14:textId="77777777" w:rsidR="00FC2F1B" w:rsidRDefault="00FC2F1B" w:rsidP="00520523"/>
                          <w:p w14:paraId="0725A954" w14:textId="77777777" w:rsidR="00FC2F1B" w:rsidRDefault="00FC2F1B" w:rsidP="00520523"/>
                          <w:p w14:paraId="0725A955" w14:textId="77777777" w:rsidR="00FC2F1B" w:rsidRDefault="00FC2F1B" w:rsidP="00520523"/>
                          <w:p w14:paraId="0725A956" w14:textId="77777777" w:rsidR="00FC2F1B" w:rsidRDefault="00FC2F1B" w:rsidP="00520523"/>
                          <w:p w14:paraId="0725A957" w14:textId="77777777" w:rsidR="00FC2F1B" w:rsidRDefault="00FC2F1B" w:rsidP="00520523"/>
                          <w:p w14:paraId="0725A958" w14:textId="77777777" w:rsidR="00FC2F1B" w:rsidRDefault="00FC2F1B" w:rsidP="00520523"/>
                          <w:p w14:paraId="0725A959" w14:textId="77777777" w:rsidR="00FC2F1B" w:rsidRDefault="00FC2F1B" w:rsidP="00520523"/>
                          <w:p w14:paraId="0725A95A" w14:textId="77777777" w:rsidR="00FC2F1B" w:rsidRDefault="00FC2F1B" w:rsidP="00520523"/>
                          <w:p w14:paraId="0725A95B" w14:textId="77777777" w:rsidR="00FC2F1B" w:rsidRDefault="00FC2F1B" w:rsidP="00520523"/>
                          <w:p w14:paraId="0725A95C" w14:textId="77777777" w:rsidR="00FC2F1B" w:rsidRDefault="00FC2F1B" w:rsidP="00520523"/>
                          <w:p w14:paraId="0725A95D" w14:textId="77777777" w:rsidR="00FC2F1B" w:rsidRDefault="00FC2F1B" w:rsidP="00520523"/>
                          <w:p w14:paraId="0725A95E" w14:textId="77777777" w:rsidR="00FC2F1B" w:rsidRDefault="00FC2F1B" w:rsidP="00520523"/>
                          <w:p w14:paraId="0725A95F" w14:textId="77777777" w:rsidR="00FC2F1B" w:rsidRDefault="00FC2F1B" w:rsidP="00520523"/>
                          <w:p w14:paraId="0725A960" w14:textId="77777777" w:rsidR="00FC2F1B" w:rsidRDefault="00FC2F1B" w:rsidP="00520523"/>
                          <w:p w14:paraId="0725A961" w14:textId="77777777" w:rsidR="00FC2F1B" w:rsidRDefault="00FC2F1B" w:rsidP="00520523"/>
                          <w:p w14:paraId="0725A962" w14:textId="77777777" w:rsidR="00FC2F1B" w:rsidRDefault="00FC2F1B" w:rsidP="00520523"/>
                          <w:p w14:paraId="0725A963" w14:textId="77777777" w:rsidR="00FC2F1B" w:rsidRDefault="00FC2F1B" w:rsidP="00520523"/>
                          <w:p w14:paraId="0725A964" w14:textId="77777777" w:rsidR="00FC2F1B" w:rsidRDefault="00FC2F1B" w:rsidP="00520523"/>
                          <w:p w14:paraId="0725A965" w14:textId="77777777" w:rsidR="00FC2F1B" w:rsidRDefault="00FC2F1B" w:rsidP="00520523"/>
                          <w:p w14:paraId="0725A966" w14:textId="77777777" w:rsidR="00FC2F1B" w:rsidRDefault="00FC2F1B" w:rsidP="00520523"/>
                          <w:p w14:paraId="0725A967" w14:textId="77777777" w:rsidR="00FC2F1B" w:rsidRDefault="00FC2F1B" w:rsidP="00520523"/>
                          <w:p w14:paraId="0725A968" w14:textId="77777777" w:rsidR="00FC2F1B" w:rsidRDefault="00FC2F1B" w:rsidP="00520523"/>
                          <w:p w14:paraId="0725A969" w14:textId="77777777" w:rsidR="00FC2F1B" w:rsidRDefault="00FC2F1B" w:rsidP="00520523"/>
                          <w:p w14:paraId="0725A96A" w14:textId="77777777" w:rsidR="00FC2F1B" w:rsidRDefault="00FC2F1B" w:rsidP="00520523"/>
                          <w:p w14:paraId="0725A96B" w14:textId="77777777" w:rsidR="00FC2F1B" w:rsidRDefault="00FC2F1B" w:rsidP="00520523"/>
                          <w:p w14:paraId="0725A96C" w14:textId="77777777" w:rsidR="00FC2F1B" w:rsidRDefault="00FC2F1B" w:rsidP="00520523"/>
                          <w:p w14:paraId="0725A96D" w14:textId="77777777" w:rsidR="00FC2F1B" w:rsidRDefault="00FC2F1B" w:rsidP="00520523"/>
                          <w:p w14:paraId="0725A96E" w14:textId="77777777" w:rsidR="00FC2F1B" w:rsidRDefault="00FC2F1B" w:rsidP="00520523"/>
                          <w:p w14:paraId="0725A96F" w14:textId="77777777" w:rsidR="00FC2F1B" w:rsidRDefault="00FC2F1B" w:rsidP="00520523"/>
                          <w:p w14:paraId="0725A970" w14:textId="77777777" w:rsidR="00FC2F1B" w:rsidRDefault="00FC2F1B" w:rsidP="00520523"/>
                          <w:p w14:paraId="0725A971" w14:textId="77777777" w:rsidR="00FC2F1B" w:rsidRDefault="00FC2F1B" w:rsidP="00520523"/>
                          <w:p w14:paraId="0725A972" w14:textId="77777777" w:rsidR="00FC2F1B" w:rsidRDefault="00FC2F1B" w:rsidP="00520523"/>
                          <w:p w14:paraId="0725A973" w14:textId="77777777" w:rsidR="00FC2F1B" w:rsidRDefault="00FC2F1B" w:rsidP="00520523"/>
                          <w:p w14:paraId="0725A974" w14:textId="77777777" w:rsidR="00FC2F1B" w:rsidRDefault="00FC2F1B" w:rsidP="00520523"/>
                          <w:p w14:paraId="0725A975" w14:textId="77777777" w:rsidR="00FC2F1B" w:rsidRDefault="00FC2F1B" w:rsidP="00520523"/>
                          <w:p w14:paraId="0725A976" w14:textId="77777777" w:rsidR="00FC2F1B" w:rsidRDefault="00FC2F1B" w:rsidP="00520523"/>
                          <w:p w14:paraId="0725A977" w14:textId="77777777" w:rsidR="00FC2F1B" w:rsidRDefault="00FC2F1B" w:rsidP="00520523"/>
                          <w:p w14:paraId="0725A978" w14:textId="77777777" w:rsidR="00FC2F1B" w:rsidRDefault="00FC2F1B" w:rsidP="00520523"/>
                          <w:p w14:paraId="0725A979" w14:textId="77777777" w:rsidR="00FC2F1B" w:rsidRDefault="00FC2F1B" w:rsidP="00520523"/>
                          <w:p w14:paraId="0725A97A" w14:textId="77777777" w:rsidR="00FC2F1B" w:rsidRDefault="00FC2F1B" w:rsidP="00520523"/>
                          <w:p w14:paraId="0725A97B" w14:textId="77777777" w:rsidR="00FC2F1B" w:rsidRDefault="00FC2F1B" w:rsidP="00520523"/>
                          <w:p w14:paraId="0725A97C" w14:textId="77777777" w:rsidR="00FC2F1B" w:rsidRDefault="00FC2F1B" w:rsidP="00520523"/>
                          <w:p w14:paraId="0725A97D" w14:textId="77777777" w:rsidR="00FC2F1B" w:rsidRDefault="00FC2F1B" w:rsidP="00520523"/>
                          <w:p w14:paraId="0725A97E" w14:textId="77777777" w:rsidR="00FC2F1B" w:rsidRDefault="00FC2F1B" w:rsidP="00520523"/>
                          <w:p w14:paraId="0725A97F" w14:textId="77777777" w:rsidR="00FC2F1B" w:rsidRDefault="00FC2F1B" w:rsidP="00520523"/>
                          <w:p w14:paraId="0725A980" w14:textId="77777777" w:rsidR="00FC2F1B" w:rsidRDefault="00FC2F1B" w:rsidP="00520523"/>
                          <w:p w14:paraId="0725A981" w14:textId="77777777" w:rsidR="00FC2F1B" w:rsidRDefault="00FC2F1B" w:rsidP="00520523"/>
                          <w:p w14:paraId="0725A982" w14:textId="77777777" w:rsidR="00FC2F1B" w:rsidRDefault="00FC2F1B" w:rsidP="00520523"/>
                          <w:p w14:paraId="0725A983" w14:textId="77777777" w:rsidR="00FC2F1B" w:rsidRDefault="00FC2F1B" w:rsidP="00520523"/>
                          <w:p w14:paraId="0725A984" w14:textId="77777777" w:rsidR="00FC2F1B" w:rsidRDefault="00FC2F1B" w:rsidP="00520523"/>
                          <w:p w14:paraId="0725A985" w14:textId="77777777" w:rsidR="00FC2F1B" w:rsidRDefault="00FC2F1B" w:rsidP="00520523"/>
                          <w:p w14:paraId="0725A986" w14:textId="77777777" w:rsidR="00FC2F1B" w:rsidRDefault="00FC2F1B" w:rsidP="00520523"/>
                          <w:p w14:paraId="0725A987" w14:textId="77777777" w:rsidR="00FC2F1B" w:rsidRDefault="00FC2F1B" w:rsidP="00520523"/>
                          <w:p w14:paraId="0725A988" w14:textId="77777777" w:rsidR="00FC2F1B" w:rsidRDefault="00FC2F1B" w:rsidP="00520523"/>
                          <w:p w14:paraId="0725A989" w14:textId="77777777" w:rsidR="00FC2F1B" w:rsidRDefault="00FC2F1B" w:rsidP="00520523"/>
                          <w:p w14:paraId="0725A98A" w14:textId="77777777" w:rsidR="00FC2F1B" w:rsidRDefault="00FC2F1B" w:rsidP="00520523"/>
                          <w:p w14:paraId="0725A98B" w14:textId="77777777" w:rsidR="00FC2F1B" w:rsidRDefault="00FC2F1B" w:rsidP="00520523"/>
                          <w:p w14:paraId="0725A98C" w14:textId="77777777" w:rsidR="00FC2F1B" w:rsidRDefault="00FC2F1B" w:rsidP="00520523"/>
                          <w:p w14:paraId="0725A98D" w14:textId="77777777" w:rsidR="00FC2F1B" w:rsidRDefault="00FC2F1B" w:rsidP="00520523"/>
                          <w:p w14:paraId="0725A98E" w14:textId="77777777" w:rsidR="00FC2F1B" w:rsidRDefault="00FC2F1B" w:rsidP="00520523"/>
                          <w:p w14:paraId="0725A98F" w14:textId="77777777" w:rsidR="00FC2F1B" w:rsidRDefault="00FC2F1B" w:rsidP="00520523"/>
                          <w:p w14:paraId="0725A990" w14:textId="77777777" w:rsidR="00FC2F1B" w:rsidRDefault="00FC2F1B" w:rsidP="00520523"/>
                          <w:p w14:paraId="0725A991" w14:textId="77777777" w:rsidR="00FC2F1B" w:rsidRDefault="00FC2F1B" w:rsidP="00520523"/>
                          <w:p w14:paraId="0725A992" w14:textId="77777777" w:rsidR="00FC2F1B" w:rsidRDefault="00FC2F1B" w:rsidP="00520523"/>
                          <w:p w14:paraId="0725A993" w14:textId="77777777" w:rsidR="00FC2F1B" w:rsidRDefault="00FC2F1B" w:rsidP="00520523"/>
                          <w:p w14:paraId="0725A994" w14:textId="77777777" w:rsidR="00FC2F1B" w:rsidRDefault="00FC2F1B" w:rsidP="00520523"/>
                          <w:p w14:paraId="0725A995" w14:textId="77777777" w:rsidR="00FC2F1B" w:rsidRDefault="00FC2F1B" w:rsidP="00520523"/>
                          <w:p w14:paraId="0725A996" w14:textId="77777777" w:rsidR="00FC2F1B" w:rsidRDefault="00FC2F1B" w:rsidP="00520523"/>
                          <w:p w14:paraId="0725A997" w14:textId="77777777" w:rsidR="00FC2F1B" w:rsidRDefault="00FC2F1B" w:rsidP="00520523"/>
                          <w:p w14:paraId="0725A998" w14:textId="77777777" w:rsidR="00FC2F1B" w:rsidRDefault="00FC2F1B" w:rsidP="00520523"/>
                          <w:p w14:paraId="0725A999" w14:textId="77777777" w:rsidR="00FC2F1B" w:rsidRDefault="00FC2F1B" w:rsidP="00520523"/>
                          <w:p w14:paraId="0725A99A" w14:textId="77777777" w:rsidR="00FC2F1B" w:rsidRDefault="00FC2F1B" w:rsidP="00520523"/>
                          <w:p w14:paraId="0725A99B" w14:textId="77777777" w:rsidR="00FC2F1B" w:rsidRDefault="00FC2F1B" w:rsidP="00520523"/>
                          <w:p w14:paraId="0725A99C" w14:textId="77777777" w:rsidR="00FC2F1B" w:rsidRDefault="00FC2F1B" w:rsidP="00520523"/>
                          <w:p w14:paraId="0725A99D" w14:textId="77777777" w:rsidR="00FC2F1B" w:rsidRDefault="00FC2F1B" w:rsidP="00520523"/>
                          <w:p w14:paraId="0725A99E" w14:textId="77777777" w:rsidR="00FC2F1B" w:rsidRDefault="00FC2F1B" w:rsidP="00520523"/>
                          <w:p w14:paraId="0725A99F" w14:textId="77777777" w:rsidR="00FC2F1B" w:rsidRDefault="00FC2F1B" w:rsidP="00520523"/>
                          <w:p w14:paraId="0725A9A0" w14:textId="77777777" w:rsidR="00FC2F1B" w:rsidRDefault="00FC2F1B" w:rsidP="00520523"/>
                          <w:p w14:paraId="0725A9A1" w14:textId="77777777" w:rsidR="00FC2F1B" w:rsidRDefault="00FC2F1B" w:rsidP="00520523"/>
                          <w:p w14:paraId="0725A9A2" w14:textId="77777777" w:rsidR="00FC2F1B" w:rsidRDefault="00FC2F1B" w:rsidP="00520523"/>
                          <w:p w14:paraId="0725A9A3" w14:textId="77777777" w:rsidR="00FC2F1B" w:rsidRDefault="00FC2F1B" w:rsidP="00520523"/>
                          <w:p w14:paraId="0725A9A4" w14:textId="77777777" w:rsidR="00FC2F1B" w:rsidRDefault="00FC2F1B" w:rsidP="00520523"/>
                          <w:p w14:paraId="0725A9A5" w14:textId="77777777" w:rsidR="00FC2F1B" w:rsidRDefault="00FC2F1B" w:rsidP="00520523"/>
                          <w:p w14:paraId="0725A9A6" w14:textId="77777777" w:rsidR="00FC2F1B" w:rsidRDefault="00FC2F1B" w:rsidP="00520523"/>
                          <w:p w14:paraId="0725A9A7" w14:textId="77777777" w:rsidR="00FC2F1B" w:rsidRDefault="00FC2F1B" w:rsidP="00520523"/>
                          <w:p w14:paraId="0725A9A8" w14:textId="77777777" w:rsidR="00FC2F1B" w:rsidRDefault="00FC2F1B" w:rsidP="00520523"/>
                          <w:p w14:paraId="0725A9A9" w14:textId="77777777" w:rsidR="00FC2F1B" w:rsidRDefault="00FC2F1B" w:rsidP="00520523"/>
                          <w:p w14:paraId="0725A9AA" w14:textId="77777777" w:rsidR="00FC2F1B" w:rsidRDefault="00FC2F1B" w:rsidP="00520523"/>
                          <w:p w14:paraId="0725A9AB" w14:textId="77777777" w:rsidR="00FC2F1B" w:rsidRDefault="00FC2F1B" w:rsidP="00520523"/>
                          <w:p w14:paraId="0725A9AC" w14:textId="77777777" w:rsidR="00FC2F1B" w:rsidRDefault="00FC2F1B" w:rsidP="00520523"/>
                          <w:p w14:paraId="0725A9AD" w14:textId="77777777" w:rsidR="00FC2F1B" w:rsidRDefault="00FC2F1B" w:rsidP="00520523"/>
                          <w:p w14:paraId="0725A9AE" w14:textId="77777777" w:rsidR="00FC2F1B" w:rsidRDefault="00FC2F1B" w:rsidP="00520523"/>
                          <w:p w14:paraId="0725A9AF" w14:textId="77777777" w:rsidR="00FC2F1B" w:rsidRDefault="00FC2F1B" w:rsidP="00520523"/>
                          <w:p w14:paraId="0725A9B0" w14:textId="77777777" w:rsidR="00FC2F1B" w:rsidRDefault="00FC2F1B" w:rsidP="00520523"/>
                          <w:p w14:paraId="0725A9B1" w14:textId="77777777" w:rsidR="00FC2F1B" w:rsidRDefault="00FC2F1B" w:rsidP="00520523"/>
                          <w:p w14:paraId="0725A9B2" w14:textId="77777777" w:rsidR="00FC2F1B" w:rsidRDefault="00FC2F1B" w:rsidP="00520523"/>
                          <w:p w14:paraId="0725A9B3" w14:textId="77777777" w:rsidR="00FC2F1B" w:rsidRDefault="00FC2F1B" w:rsidP="00520523"/>
                          <w:p w14:paraId="0725A9B4" w14:textId="77777777" w:rsidR="00FC2F1B" w:rsidRDefault="00FC2F1B" w:rsidP="00520523"/>
                          <w:p w14:paraId="0725A9B5" w14:textId="77777777" w:rsidR="00FC2F1B" w:rsidRDefault="00FC2F1B" w:rsidP="00520523"/>
                          <w:p w14:paraId="0725A9B6" w14:textId="77777777" w:rsidR="00FC2F1B" w:rsidRDefault="00FC2F1B" w:rsidP="00520523"/>
                          <w:p w14:paraId="0725A9B7" w14:textId="77777777" w:rsidR="00FC2F1B" w:rsidRDefault="00FC2F1B" w:rsidP="00520523"/>
                          <w:p w14:paraId="0725A9B8" w14:textId="77777777" w:rsidR="00FC2F1B" w:rsidRDefault="00FC2F1B" w:rsidP="00520523"/>
                          <w:p w14:paraId="0725A9B9" w14:textId="77777777" w:rsidR="00FC2F1B" w:rsidRDefault="00FC2F1B" w:rsidP="00520523"/>
                          <w:p w14:paraId="0725A9BA" w14:textId="77777777" w:rsidR="00FC2F1B" w:rsidRDefault="00FC2F1B" w:rsidP="00520523"/>
                          <w:p w14:paraId="0725A9BB" w14:textId="77777777" w:rsidR="00FC2F1B" w:rsidRDefault="00FC2F1B" w:rsidP="00520523"/>
                          <w:p w14:paraId="0725A9BC" w14:textId="77777777" w:rsidR="00FC2F1B" w:rsidRDefault="00FC2F1B" w:rsidP="00520523"/>
                          <w:p w14:paraId="0725A9BD" w14:textId="77777777" w:rsidR="00FC2F1B" w:rsidRDefault="00FC2F1B" w:rsidP="00520523"/>
                          <w:p w14:paraId="0725A9BE" w14:textId="77777777" w:rsidR="00FC2F1B" w:rsidRDefault="00FC2F1B" w:rsidP="00520523"/>
                          <w:p w14:paraId="0725A9BF" w14:textId="77777777" w:rsidR="00FC2F1B" w:rsidRDefault="00FC2F1B" w:rsidP="00520523"/>
                          <w:p w14:paraId="0725A9C0" w14:textId="77777777" w:rsidR="00FC2F1B" w:rsidRDefault="00FC2F1B" w:rsidP="00520523"/>
                          <w:p w14:paraId="0725A9C1" w14:textId="77777777" w:rsidR="00FC2F1B" w:rsidRDefault="00FC2F1B" w:rsidP="00520523"/>
                          <w:p w14:paraId="0725A9C2" w14:textId="77777777" w:rsidR="00FC2F1B" w:rsidRDefault="00FC2F1B" w:rsidP="00520523"/>
                          <w:p w14:paraId="0725A9C3" w14:textId="77777777" w:rsidR="00FC2F1B" w:rsidRDefault="00FC2F1B" w:rsidP="00520523"/>
                          <w:p w14:paraId="0725A9C4" w14:textId="77777777" w:rsidR="00FC2F1B" w:rsidRDefault="00FC2F1B" w:rsidP="00520523"/>
                          <w:p w14:paraId="0725A9C5" w14:textId="77777777" w:rsidR="00FC2F1B" w:rsidRDefault="00FC2F1B" w:rsidP="00520523"/>
                          <w:p w14:paraId="0725A9C6" w14:textId="77777777" w:rsidR="00FC2F1B" w:rsidRDefault="00FC2F1B" w:rsidP="00520523"/>
                          <w:p w14:paraId="0725A9C7" w14:textId="77777777" w:rsidR="00FC2F1B" w:rsidRDefault="00FC2F1B" w:rsidP="00520523"/>
                          <w:p w14:paraId="0725A9C8" w14:textId="77777777" w:rsidR="00FC2F1B" w:rsidRDefault="00FC2F1B" w:rsidP="00520523"/>
                          <w:p w14:paraId="0725A9C9" w14:textId="77777777" w:rsidR="00FC2F1B" w:rsidRDefault="00FC2F1B" w:rsidP="00520523"/>
                          <w:p w14:paraId="0725A9CA" w14:textId="77777777" w:rsidR="00FC2F1B" w:rsidRDefault="00FC2F1B" w:rsidP="00520523"/>
                          <w:p w14:paraId="0725A9CB" w14:textId="77777777" w:rsidR="00FC2F1B" w:rsidRDefault="00FC2F1B" w:rsidP="00520523"/>
                          <w:p w14:paraId="0725A9CC" w14:textId="77777777" w:rsidR="00FC2F1B" w:rsidRDefault="00FC2F1B" w:rsidP="00520523"/>
                          <w:p w14:paraId="0725A9CD" w14:textId="77777777" w:rsidR="00FC2F1B" w:rsidRDefault="00FC2F1B" w:rsidP="00520523"/>
                          <w:p w14:paraId="0725A9CE" w14:textId="77777777" w:rsidR="00FC2F1B" w:rsidRDefault="00FC2F1B" w:rsidP="00520523"/>
                          <w:p w14:paraId="0725A9CF" w14:textId="77777777" w:rsidR="00FC2F1B" w:rsidRDefault="00FC2F1B" w:rsidP="00520523"/>
                          <w:p w14:paraId="0725A9D0" w14:textId="77777777" w:rsidR="00FC2F1B" w:rsidRDefault="00FC2F1B" w:rsidP="00520523"/>
                          <w:p w14:paraId="0725A9D1" w14:textId="77777777" w:rsidR="00FC2F1B" w:rsidRDefault="00FC2F1B" w:rsidP="00520523"/>
                          <w:p w14:paraId="0725A9D2" w14:textId="77777777" w:rsidR="00FC2F1B" w:rsidRDefault="00FC2F1B" w:rsidP="00520523"/>
                          <w:p w14:paraId="0725A9D3" w14:textId="77777777" w:rsidR="00FC2F1B" w:rsidRDefault="00FC2F1B" w:rsidP="00520523"/>
                          <w:p w14:paraId="0725A9D4" w14:textId="77777777" w:rsidR="00FC2F1B" w:rsidRDefault="00FC2F1B" w:rsidP="00520523"/>
                          <w:p w14:paraId="0725A9D5" w14:textId="77777777" w:rsidR="00FC2F1B" w:rsidRDefault="00FC2F1B" w:rsidP="00520523"/>
                          <w:p w14:paraId="0725A9D6" w14:textId="77777777" w:rsidR="00FC2F1B" w:rsidRDefault="00FC2F1B" w:rsidP="00520523"/>
                          <w:p w14:paraId="0725A9D7" w14:textId="77777777" w:rsidR="00FC2F1B" w:rsidRDefault="00FC2F1B" w:rsidP="00520523"/>
                          <w:p w14:paraId="0725A9D8" w14:textId="77777777" w:rsidR="00FC2F1B" w:rsidRDefault="00FC2F1B" w:rsidP="00520523"/>
                          <w:p w14:paraId="0725A9D9" w14:textId="77777777" w:rsidR="00FC2F1B" w:rsidRDefault="00FC2F1B" w:rsidP="00520523"/>
                          <w:p w14:paraId="0725A9DA" w14:textId="77777777" w:rsidR="00FC2F1B" w:rsidRDefault="00FC2F1B" w:rsidP="00520523"/>
                          <w:p w14:paraId="0725A9DB" w14:textId="77777777" w:rsidR="00FC2F1B" w:rsidRDefault="00FC2F1B" w:rsidP="00520523"/>
                          <w:p w14:paraId="0725A9DC" w14:textId="77777777" w:rsidR="00FC2F1B" w:rsidRDefault="00FC2F1B" w:rsidP="00520523"/>
                          <w:p w14:paraId="0725A9DD" w14:textId="77777777" w:rsidR="00FC2F1B" w:rsidRDefault="00FC2F1B" w:rsidP="00520523"/>
                          <w:p w14:paraId="0725A9DE" w14:textId="77777777" w:rsidR="00FC2F1B" w:rsidRDefault="00FC2F1B" w:rsidP="00520523"/>
                          <w:p w14:paraId="0725A9DF" w14:textId="77777777" w:rsidR="00FC2F1B" w:rsidRDefault="00FC2F1B" w:rsidP="00520523"/>
                          <w:p w14:paraId="0725A9E0" w14:textId="77777777" w:rsidR="00FC2F1B" w:rsidRDefault="00FC2F1B" w:rsidP="00520523"/>
                          <w:p w14:paraId="0725A9E1" w14:textId="77777777" w:rsidR="00FC2F1B" w:rsidRDefault="00FC2F1B" w:rsidP="00520523"/>
                          <w:p w14:paraId="0725A9E2" w14:textId="77777777" w:rsidR="00FC2F1B" w:rsidRDefault="00FC2F1B" w:rsidP="00520523"/>
                          <w:p w14:paraId="0725A9E3" w14:textId="77777777" w:rsidR="00FC2F1B" w:rsidRDefault="00FC2F1B" w:rsidP="00520523"/>
                          <w:p w14:paraId="0725A9E4" w14:textId="77777777" w:rsidR="00FC2F1B" w:rsidRDefault="00FC2F1B" w:rsidP="00520523"/>
                          <w:p w14:paraId="0725A9E5" w14:textId="77777777" w:rsidR="00FC2F1B" w:rsidRDefault="00FC2F1B" w:rsidP="00520523"/>
                          <w:p w14:paraId="0725A9E6" w14:textId="77777777" w:rsidR="00FC2F1B" w:rsidRDefault="00FC2F1B" w:rsidP="00520523"/>
                          <w:p w14:paraId="0725A9E7" w14:textId="77777777" w:rsidR="00FC2F1B" w:rsidRDefault="00FC2F1B" w:rsidP="00520523"/>
                          <w:p w14:paraId="0725A9E8" w14:textId="77777777" w:rsidR="00FC2F1B" w:rsidRDefault="00FC2F1B" w:rsidP="00520523"/>
                          <w:p w14:paraId="0725A9E9" w14:textId="77777777" w:rsidR="00FC2F1B" w:rsidRDefault="00FC2F1B" w:rsidP="00520523"/>
                          <w:p w14:paraId="0725A9EA" w14:textId="77777777" w:rsidR="00FC2F1B" w:rsidRDefault="00FC2F1B" w:rsidP="00520523"/>
                          <w:p w14:paraId="0725A9EB" w14:textId="77777777" w:rsidR="00FC2F1B" w:rsidRDefault="00FC2F1B" w:rsidP="00520523"/>
                          <w:p w14:paraId="0725A9EC" w14:textId="77777777" w:rsidR="00FC2F1B" w:rsidRDefault="00FC2F1B" w:rsidP="00520523"/>
                          <w:p w14:paraId="0725A9ED" w14:textId="77777777" w:rsidR="00FC2F1B" w:rsidRDefault="00FC2F1B" w:rsidP="00520523"/>
                          <w:p w14:paraId="0725A9EE" w14:textId="77777777" w:rsidR="00FC2F1B" w:rsidRDefault="00FC2F1B" w:rsidP="00520523"/>
                          <w:p w14:paraId="0725A9EF" w14:textId="77777777" w:rsidR="00FC2F1B" w:rsidRDefault="00FC2F1B" w:rsidP="00520523"/>
                          <w:p w14:paraId="0725A9F0" w14:textId="77777777" w:rsidR="00FC2F1B" w:rsidRDefault="00FC2F1B" w:rsidP="00520523"/>
                          <w:p w14:paraId="0725A9F1" w14:textId="77777777" w:rsidR="00FC2F1B" w:rsidRDefault="00FC2F1B" w:rsidP="00520523"/>
                          <w:p w14:paraId="0725A9F2" w14:textId="77777777" w:rsidR="00FC2F1B" w:rsidRDefault="00FC2F1B" w:rsidP="00520523"/>
                          <w:p w14:paraId="0725A9F3" w14:textId="77777777" w:rsidR="00FC2F1B" w:rsidRDefault="00FC2F1B" w:rsidP="00520523"/>
                          <w:p w14:paraId="0725A9F4" w14:textId="77777777" w:rsidR="00FC2F1B" w:rsidRDefault="00FC2F1B" w:rsidP="00520523"/>
                          <w:p w14:paraId="0725A9F5" w14:textId="77777777" w:rsidR="00FC2F1B" w:rsidRDefault="00FC2F1B" w:rsidP="00520523"/>
                          <w:p w14:paraId="0725A9F6" w14:textId="77777777" w:rsidR="00FC2F1B" w:rsidRDefault="00FC2F1B" w:rsidP="00520523"/>
                          <w:p w14:paraId="0725A9F7" w14:textId="77777777" w:rsidR="00FC2F1B" w:rsidRDefault="00FC2F1B" w:rsidP="00520523"/>
                          <w:p w14:paraId="0725A9F8" w14:textId="77777777" w:rsidR="00FC2F1B" w:rsidRDefault="00FC2F1B" w:rsidP="00520523"/>
                          <w:p w14:paraId="0725A9F9" w14:textId="77777777" w:rsidR="00FC2F1B" w:rsidRDefault="00FC2F1B" w:rsidP="00520523"/>
                          <w:p w14:paraId="0725A9FA" w14:textId="77777777" w:rsidR="00FC2F1B" w:rsidRDefault="00FC2F1B" w:rsidP="00520523"/>
                          <w:p w14:paraId="0725A9FB" w14:textId="77777777" w:rsidR="00FC2F1B" w:rsidRDefault="00FC2F1B" w:rsidP="00520523"/>
                          <w:p w14:paraId="0725A9FC" w14:textId="77777777" w:rsidR="00FC2F1B" w:rsidRDefault="00FC2F1B" w:rsidP="00520523"/>
                          <w:p w14:paraId="0725A9FD" w14:textId="77777777" w:rsidR="00FC2F1B" w:rsidRDefault="00FC2F1B" w:rsidP="00520523"/>
                          <w:p w14:paraId="0725A9FE" w14:textId="77777777" w:rsidR="00FC2F1B" w:rsidRDefault="00FC2F1B" w:rsidP="00520523"/>
                          <w:p w14:paraId="0725A9FF" w14:textId="77777777" w:rsidR="00FC2F1B" w:rsidRDefault="00FC2F1B" w:rsidP="00520523"/>
                          <w:p w14:paraId="0725AA00" w14:textId="77777777" w:rsidR="00FC2F1B" w:rsidRDefault="00FC2F1B" w:rsidP="00520523"/>
                          <w:p w14:paraId="0725AA01" w14:textId="77777777" w:rsidR="00FC2F1B" w:rsidRDefault="00FC2F1B" w:rsidP="00520523"/>
                          <w:p w14:paraId="0725AA02" w14:textId="77777777" w:rsidR="00FC2F1B" w:rsidRDefault="00FC2F1B" w:rsidP="00520523"/>
                          <w:p w14:paraId="0725AA03" w14:textId="77777777" w:rsidR="00FC2F1B" w:rsidRDefault="00FC2F1B" w:rsidP="00520523"/>
                          <w:p w14:paraId="0725AA04" w14:textId="77777777" w:rsidR="00FC2F1B" w:rsidRDefault="00FC2F1B" w:rsidP="00520523"/>
                          <w:p w14:paraId="0725AA05" w14:textId="77777777" w:rsidR="00FC2F1B" w:rsidRDefault="00FC2F1B" w:rsidP="00520523"/>
                          <w:p w14:paraId="0725AA06" w14:textId="77777777" w:rsidR="00FC2F1B" w:rsidRDefault="00FC2F1B" w:rsidP="00520523"/>
                          <w:p w14:paraId="0725AA07" w14:textId="77777777" w:rsidR="00FC2F1B" w:rsidRDefault="00FC2F1B" w:rsidP="00520523"/>
                          <w:p w14:paraId="0725AA08" w14:textId="77777777" w:rsidR="00FC2F1B" w:rsidRDefault="00FC2F1B" w:rsidP="00520523"/>
                          <w:p w14:paraId="0725AA09" w14:textId="77777777" w:rsidR="00FC2F1B" w:rsidRDefault="00FC2F1B" w:rsidP="00520523"/>
                          <w:p w14:paraId="0725AA0A" w14:textId="77777777" w:rsidR="00FC2F1B" w:rsidRDefault="00FC2F1B" w:rsidP="00520523"/>
                          <w:p w14:paraId="0725AA0B" w14:textId="77777777" w:rsidR="00FC2F1B" w:rsidRDefault="00FC2F1B" w:rsidP="00520523"/>
                          <w:p w14:paraId="0725AA0C" w14:textId="77777777" w:rsidR="00FC2F1B" w:rsidRDefault="00FC2F1B" w:rsidP="00520523"/>
                          <w:p w14:paraId="0725AA0D" w14:textId="77777777" w:rsidR="00FC2F1B" w:rsidRDefault="00FC2F1B" w:rsidP="00520523"/>
                          <w:p w14:paraId="0725AA0E" w14:textId="77777777" w:rsidR="00FC2F1B" w:rsidRDefault="00FC2F1B" w:rsidP="00520523"/>
                          <w:p w14:paraId="0725AA0F" w14:textId="77777777" w:rsidR="00FC2F1B" w:rsidRDefault="00FC2F1B" w:rsidP="00520523"/>
                          <w:p w14:paraId="0725AA10" w14:textId="77777777" w:rsidR="00FC2F1B" w:rsidRDefault="00FC2F1B" w:rsidP="00520523"/>
                          <w:p w14:paraId="0725AA11" w14:textId="77777777" w:rsidR="00FC2F1B" w:rsidRDefault="00FC2F1B" w:rsidP="00520523"/>
                          <w:p w14:paraId="0725AA12" w14:textId="77777777" w:rsidR="00FC2F1B" w:rsidRDefault="00FC2F1B" w:rsidP="00520523"/>
                          <w:p w14:paraId="0725AA13" w14:textId="77777777" w:rsidR="00FC2F1B" w:rsidRDefault="00FC2F1B" w:rsidP="00520523"/>
                          <w:p w14:paraId="0725AA14" w14:textId="77777777" w:rsidR="00FC2F1B" w:rsidRDefault="00FC2F1B" w:rsidP="00520523"/>
                          <w:p w14:paraId="0725AA15" w14:textId="77777777" w:rsidR="00FC2F1B" w:rsidRDefault="00FC2F1B" w:rsidP="00520523"/>
                          <w:p w14:paraId="0725AA16" w14:textId="77777777" w:rsidR="00FC2F1B" w:rsidRDefault="00FC2F1B" w:rsidP="00520523"/>
                          <w:p w14:paraId="0725AA17" w14:textId="77777777" w:rsidR="00FC2F1B" w:rsidRDefault="00FC2F1B" w:rsidP="00520523"/>
                          <w:p w14:paraId="0725AA18" w14:textId="77777777" w:rsidR="00FC2F1B" w:rsidRDefault="00FC2F1B" w:rsidP="00520523"/>
                          <w:p w14:paraId="0725AA19" w14:textId="77777777" w:rsidR="00FC2F1B" w:rsidRDefault="00FC2F1B" w:rsidP="00520523"/>
                          <w:p w14:paraId="0725AA1A" w14:textId="77777777" w:rsidR="00FC2F1B" w:rsidRDefault="00FC2F1B" w:rsidP="00520523"/>
                          <w:p w14:paraId="0725AA1B" w14:textId="77777777" w:rsidR="00FC2F1B" w:rsidRDefault="00FC2F1B" w:rsidP="00520523"/>
                          <w:p w14:paraId="0725AA1C" w14:textId="77777777" w:rsidR="00FC2F1B" w:rsidRDefault="00FC2F1B" w:rsidP="00520523"/>
                          <w:p w14:paraId="0725AA1D" w14:textId="77777777" w:rsidR="00FC2F1B" w:rsidRDefault="00FC2F1B" w:rsidP="00520523"/>
                          <w:p w14:paraId="0725AA1E" w14:textId="77777777" w:rsidR="00FC2F1B" w:rsidRDefault="00FC2F1B" w:rsidP="00520523"/>
                          <w:p w14:paraId="0725AA1F" w14:textId="77777777" w:rsidR="00FC2F1B" w:rsidRDefault="00FC2F1B" w:rsidP="00520523"/>
                          <w:p w14:paraId="0725AA20" w14:textId="77777777" w:rsidR="00FC2F1B" w:rsidRDefault="00FC2F1B" w:rsidP="00520523"/>
                          <w:p w14:paraId="0725AA21" w14:textId="77777777" w:rsidR="00FC2F1B" w:rsidRDefault="00FC2F1B" w:rsidP="00520523"/>
                          <w:p w14:paraId="0725AA22" w14:textId="77777777" w:rsidR="00FC2F1B" w:rsidRDefault="00FC2F1B" w:rsidP="00520523"/>
                          <w:p w14:paraId="0725AA23" w14:textId="77777777" w:rsidR="00FC2F1B" w:rsidRDefault="00FC2F1B" w:rsidP="00520523"/>
                          <w:p w14:paraId="0725AA24" w14:textId="77777777" w:rsidR="00FC2F1B" w:rsidRDefault="00FC2F1B" w:rsidP="00520523"/>
                          <w:p w14:paraId="0725AA25" w14:textId="77777777" w:rsidR="00FC2F1B" w:rsidRDefault="00FC2F1B" w:rsidP="00520523"/>
                          <w:p w14:paraId="0725AA26" w14:textId="77777777" w:rsidR="00FC2F1B" w:rsidRDefault="00FC2F1B" w:rsidP="00520523"/>
                          <w:p w14:paraId="0725AA27" w14:textId="77777777" w:rsidR="00FC2F1B" w:rsidRDefault="00FC2F1B" w:rsidP="00520523"/>
                          <w:p w14:paraId="0725AA28" w14:textId="77777777" w:rsidR="00FC2F1B" w:rsidRDefault="00FC2F1B" w:rsidP="00520523"/>
                          <w:p w14:paraId="0725AA29" w14:textId="77777777" w:rsidR="00FC2F1B" w:rsidRDefault="00FC2F1B" w:rsidP="00520523"/>
                          <w:p w14:paraId="0725AA2A" w14:textId="77777777" w:rsidR="00FC2F1B" w:rsidRDefault="00FC2F1B" w:rsidP="00520523"/>
                          <w:p w14:paraId="0725AA2B" w14:textId="77777777" w:rsidR="00FC2F1B" w:rsidRDefault="00FC2F1B" w:rsidP="00520523"/>
                          <w:p w14:paraId="0725AA2C" w14:textId="77777777" w:rsidR="00FC2F1B" w:rsidRDefault="00FC2F1B" w:rsidP="00520523"/>
                          <w:p w14:paraId="0725AA2D" w14:textId="77777777" w:rsidR="00FC2F1B" w:rsidRDefault="00FC2F1B" w:rsidP="00520523"/>
                          <w:p w14:paraId="0725AA2E" w14:textId="77777777" w:rsidR="00FC2F1B" w:rsidRDefault="00FC2F1B" w:rsidP="00520523"/>
                          <w:p w14:paraId="0725AA2F" w14:textId="77777777" w:rsidR="00FC2F1B" w:rsidRDefault="00FC2F1B" w:rsidP="00520523"/>
                          <w:p w14:paraId="0725AA30" w14:textId="77777777" w:rsidR="00FC2F1B" w:rsidRDefault="00FC2F1B" w:rsidP="00520523"/>
                          <w:p w14:paraId="0725AA31" w14:textId="77777777" w:rsidR="00FC2F1B" w:rsidRDefault="00FC2F1B" w:rsidP="00520523"/>
                          <w:p w14:paraId="0725AA32" w14:textId="77777777" w:rsidR="00FC2F1B" w:rsidRDefault="00FC2F1B" w:rsidP="00520523"/>
                          <w:p w14:paraId="0725AA33" w14:textId="77777777" w:rsidR="00FC2F1B" w:rsidRDefault="00FC2F1B" w:rsidP="00520523"/>
                          <w:p w14:paraId="0725AA34" w14:textId="77777777" w:rsidR="00FC2F1B" w:rsidRDefault="00FC2F1B" w:rsidP="00520523"/>
                          <w:p w14:paraId="0725AA35" w14:textId="77777777" w:rsidR="00FC2F1B" w:rsidRDefault="00FC2F1B" w:rsidP="00520523"/>
                          <w:p w14:paraId="0725AA36" w14:textId="77777777" w:rsidR="00FC2F1B" w:rsidRDefault="00FC2F1B" w:rsidP="00520523"/>
                          <w:p w14:paraId="0725AA37" w14:textId="77777777" w:rsidR="00FC2F1B" w:rsidRDefault="00FC2F1B" w:rsidP="00520523"/>
                          <w:p w14:paraId="0725AA38" w14:textId="77777777" w:rsidR="00FC2F1B" w:rsidRDefault="00FC2F1B" w:rsidP="00520523"/>
                          <w:p w14:paraId="0725AA39" w14:textId="77777777" w:rsidR="00FC2F1B" w:rsidRDefault="00FC2F1B" w:rsidP="00520523"/>
                          <w:p w14:paraId="0725AA3A" w14:textId="77777777" w:rsidR="00FC2F1B" w:rsidRDefault="00FC2F1B" w:rsidP="00520523"/>
                          <w:p w14:paraId="0725AA3B" w14:textId="77777777" w:rsidR="00FC2F1B" w:rsidRDefault="00FC2F1B" w:rsidP="00520523"/>
                          <w:p w14:paraId="0725AA3C" w14:textId="77777777" w:rsidR="00FC2F1B" w:rsidRDefault="00FC2F1B" w:rsidP="00520523"/>
                          <w:p w14:paraId="0725AA3D" w14:textId="77777777" w:rsidR="00FC2F1B" w:rsidRDefault="00FC2F1B" w:rsidP="00520523"/>
                          <w:p w14:paraId="0725AA3E" w14:textId="77777777" w:rsidR="00FC2F1B" w:rsidRDefault="00FC2F1B" w:rsidP="00520523"/>
                          <w:p w14:paraId="0725AA3F" w14:textId="77777777" w:rsidR="00FC2F1B" w:rsidRDefault="00FC2F1B" w:rsidP="00520523"/>
                          <w:p w14:paraId="0725AA40" w14:textId="77777777" w:rsidR="00FC2F1B" w:rsidRDefault="00FC2F1B" w:rsidP="00520523"/>
                          <w:p w14:paraId="0725AA41" w14:textId="77777777" w:rsidR="00FC2F1B" w:rsidRDefault="00FC2F1B" w:rsidP="00520523"/>
                          <w:p w14:paraId="0725AA42" w14:textId="77777777" w:rsidR="00FC2F1B" w:rsidRDefault="00FC2F1B" w:rsidP="00520523"/>
                          <w:p w14:paraId="0725AA43" w14:textId="77777777" w:rsidR="00FC2F1B" w:rsidRDefault="00FC2F1B" w:rsidP="00520523"/>
                          <w:p w14:paraId="0725AA44" w14:textId="77777777" w:rsidR="00FC2F1B" w:rsidRDefault="00FC2F1B" w:rsidP="00520523"/>
                          <w:p w14:paraId="0725AA45" w14:textId="77777777" w:rsidR="00FC2F1B" w:rsidRDefault="00FC2F1B" w:rsidP="00520523"/>
                          <w:p w14:paraId="0725AA46" w14:textId="77777777" w:rsidR="00FC2F1B" w:rsidRDefault="00FC2F1B" w:rsidP="00520523"/>
                          <w:p w14:paraId="0725AA47" w14:textId="77777777" w:rsidR="00FC2F1B" w:rsidRDefault="00FC2F1B" w:rsidP="00520523"/>
                          <w:p w14:paraId="0725AA48" w14:textId="77777777" w:rsidR="00FC2F1B" w:rsidRDefault="00FC2F1B" w:rsidP="00520523"/>
                          <w:p w14:paraId="0725AA49" w14:textId="77777777" w:rsidR="00FC2F1B" w:rsidRDefault="00FC2F1B" w:rsidP="00520523"/>
                          <w:p w14:paraId="0725AA4A" w14:textId="77777777" w:rsidR="00FC2F1B" w:rsidRDefault="00FC2F1B" w:rsidP="00520523"/>
                          <w:p w14:paraId="0725AA4B" w14:textId="77777777" w:rsidR="00FC2F1B" w:rsidRDefault="00FC2F1B" w:rsidP="00520523"/>
                          <w:p w14:paraId="0725AA4C" w14:textId="77777777" w:rsidR="00FC2F1B" w:rsidRDefault="00FC2F1B" w:rsidP="00520523"/>
                          <w:p w14:paraId="0725AA4D" w14:textId="77777777" w:rsidR="00FC2F1B" w:rsidRDefault="00FC2F1B" w:rsidP="00520523"/>
                          <w:p w14:paraId="0725AA4E" w14:textId="77777777" w:rsidR="00FC2F1B" w:rsidRDefault="00FC2F1B" w:rsidP="00520523"/>
                          <w:p w14:paraId="0725AA4F" w14:textId="77777777" w:rsidR="00FC2F1B" w:rsidRDefault="00FC2F1B" w:rsidP="00520523"/>
                          <w:p w14:paraId="0725AA50" w14:textId="77777777" w:rsidR="00FC2F1B" w:rsidRDefault="00FC2F1B" w:rsidP="00520523"/>
                          <w:p w14:paraId="0725AA51" w14:textId="77777777" w:rsidR="00FC2F1B" w:rsidRDefault="00FC2F1B" w:rsidP="00520523"/>
                          <w:p w14:paraId="0725AA52" w14:textId="77777777" w:rsidR="00FC2F1B" w:rsidRDefault="00FC2F1B" w:rsidP="00520523"/>
                          <w:p w14:paraId="0725AA53" w14:textId="77777777" w:rsidR="00FC2F1B" w:rsidRDefault="00FC2F1B" w:rsidP="00520523"/>
                          <w:p w14:paraId="0725AA54" w14:textId="77777777" w:rsidR="00FC2F1B" w:rsidRDefault="00FC2F1B" w:rsidP="00520523"/>
                          <w:p w14:paraId="0725AA55" w14:textId="77777777" w:rsidR="00FC2F1B" w:rsidRDefault="00FC2F1B" w:rsidP="00520523"/>
                          <w:p w14:paraId="0725AA56" w14:textId="77777777" w:rsidR="00FC2F1B" w:rsidRDefault="00FC2F1B" w:rsidP="00520523"/>
                          <w:p w14:paraId="0725AA57" w14:textId="77777777" w:rsidR="00FC2F1B" w:rsidRDefault="00FC2F1B" w:rsidP="00520523"/>
                          <w:p w14:paraId="0725AA58" w14:textId="77777777" w:rsidR="00FC2F1B" w:rsidRDefault="00FC2F1B" w:rsidP="00520523"/>
                          <w:p w14:paraId="0725AA59" w14:textId="77777777" w:rsidR="00FC2F1B" w:rsidRDefault="00FC2F1B" w:rsidP="00520523"/>
                          <w:p w14:paraId="0725AA5A" w14:textId="77777777" w:rsidR="00FC2F1B" w:rsidRDefault="00FC2F1B" w:rsidP="00520523"/>
                          <w:p w14:paraId="0725AA5B" w14:textId="77777777" w:rsidR="00FC2F1B" w:rsidRDefault="00FC2F1B" w:rsidP="00520523"/>
                          <w:p w14:paraId="0725AA5C" w14:textId="77777777" w:rsidR="00FC2F1B" w:rsidRDefault="00FC2F1B" w:rsidP="00520523"/>
                          <w:p w14:paraId="0725AA5D" w14:textId="77777777" w:rsidR="00FC2F1B" w:rsidRDefault="00FC2F1B" w:rsidP="00520523"/>
                          <w:p w14:paraId="0725AA5E" w14:textId="77777777" w:rsidR="00FC2F1B" w:rsidRDefault="00FC2F1B" w:rsidP="00520523"/>
                          <w:p w14:paraId="0725AA5F" w14:textId="77777777" w:rsidR="00FC2F1B" w:rsidRDefault="00FC2F1B" w:rsidP="00520523"/>
                          <w:p w14:paraId="0725AA60" w14:textId="77777777" w:rsidR="00FC2F1B" w:rsidRDefault="00FC2F1B" w:rsidP="00520523"/>
                          <w:p w14:paraId="0725AA61" w14:textId="77777777" w:rsidR="00FC2F1B" w:rsidRDefault="00FC2F1B" w:rsidP="00520523"/>
                          <w:p w14:paraId="0725AA62" w14:textId="77777777" w:rsidR="00FC2F1B" w:rsidRDefault="00FC2F1B" w:rsidP="00520523"/>
                          <w:p w14:paraId="0725AA63" w14:textId="77777777" w:rsidR="00FC2F1B" w:rsidRDefault="00FC2F1B" w:rsidP="00520523"/>
                          <w:p w14:paraId="0725AA64" w14:textId="77777777" w:rsidR="00FC2F1B" w:rsidRDefault="00FC2F1B" w:rsidP="00520523"/>
                          <w:p w14:paraId="0725AA65" w14:textId="77777777" w:rsidR="00FC2F1B" w:rsidRDefault="00FC2F1B" w:rsidP="00520523"/>
                          <w:p w14:paraId="0725AA66" w14:textId="77777777" w:rsidR="00FC2F1B" w:rsidRDefault="00FC2F1B" w:rsidP="00520523"/>
                          <w:p w14:paraId="0725AA67" w14:textId="77777777" w:rsidR="00FC2F1B" w:rsidRDefault="00FC2F1B" w:rsidP="00520523"/>
                          <w:p w14:paraId="0725AA68" w14:textId="77777777" w:rsidR="00FC2F1B" w:rsidRDefault="00FC2F1B" w:rsidP="00520523"/>
                          <w:p w14:paraId="0725AA69" w14:textId="77777777" w:rsidR="00FC2F1B" w:rsidRDefault="00FC2F1B" w:rsidP="00520523"/>
                          <w:p w14:paraId="0725AA6A" w14:textId="77777777" w:rsidR="00FC2F1B" w:rsidRDefault="00FC2F1B" w:rsidP="00520523"/>
                          <w:p w14:paraId="0725AA6B" w14:textId="77777777" w:rsidR="00FC2F1B" w:rsidRDefault="00FC2F1B" w:rsidP="00520523"/>
                          <w:p w14:paraId="0725AA6C" w14:textId="77777777" w:rsidR="00FC2F1B" w:rsidRDefault="00FC2F1B" w:rsidP="00520523"/>
                          <w:p w14:paraId="0725AA6D" w14:textId="77777777" w:rsidR="00FC2F1B" w:rsidRDefault="00FC2F1B" w:rsidP="00520523"/>
                          <w:p w14:paraId="0725AA6E" w14:textId="77777777" w:rsidR="00FC2F1B" w:rsidRDefault="00FC2F1B" w:rsidP="00520523"/>
                          <w:p w14:paraId="0725AA6F" w14:textId="77777777" w:rsidR="00FC2F1B" w:rsidRDefault="00FC2F1B" w:rsidP="00520523"/>
                          <w:p w14:paraId="0725AA70" w14:textId="77777777" w:rsidR="00FC2F1B" w:rsidRDefault="00FC2F1B" w:rsidP="00520523"/>
                          <w:p w14:paraId="0725AA71" w14:textId="77777777" w:rsidR="00FC2F1B" w:rsidRDefault="00FC2F1B" w:rsidP="00520523"/>
                          <w:p w14:paraId="0725AA72" w14:textId="77777777" w:rsidR="00FC2F1B" w:rsidRDefault="00FC2F1B" w:rsidP="00520523"/>
                          <w:p w14:paraId="0725AA73" w14:textId="77777777" w:rsidR="00FC2F1B" w:rsidRDefault="00FC2F1B" w:rsidP="00520523"/>
                          <w:p w14:paraId="0725AA74" w14:textId="77777777" w:rsidR="00FC2F1B" w:rsidRDefault="00FC2F1B" w:rsidP="00520523"/>
                          <w:p w14:paraId="0725AA75" w14:textId="77777777" w:rsidR="00FC2F1B" w:rsidRDefault="00FC2F1B" w:rsidP="00520523"/>
                          <w:p w14:paraId="0725AA76" w14:textId="77777777" w:rsidR="00FC2F1B" w:rsidRDefault="00FC2F1B" w:rsidP="00520523"/>
                          <w:p w14:paraId="0725AA77" w14:textId="77777777" w:rsidR="00FC2F1B" w:rsidRDefault="00FC2F1B" w:rsidP="00520523"/>
                          <w:p w14:paraId="0725AA78" w14:textId="77777777" w:rsidR="00FC2F1B" w:rsidRDefault="00FC2F1B" w:rsidP="00520523"/>
                          <w:p w14:paraId="0725AA79" w14:textId="77777777" w:rsidR="00FC2F1B" w:rsidRDefault="00FC2F1B" w:rsidP="00520523"/>
                          <w:p w14:paraId="0725AA7A" w14:textId="77777777" w:rsidR="00FC2F1B" w:rsidRDefault="00FC2F1B" w:rsidP="00520523"/>
                          <w:p w14:paraId="0725AA7B" w14:textId="77777777" w:rsidR="00FC2F1B" w:rsidRDefault="00FC2F1B" w:rsidP="00520523"/>
                          <w:p w14:paraId="0725AA7C" w14:textId="77777777" w:rsidR="00FC2F1B" w:rsidRDefault="00FC2F1B" w:rsidP="00520523"/>
                          <w:p w14:paraId="0725AA7D" w14:textId="77777777" w:rsidR="00FC2F1B" w:rsidRDefault="00FC2F1B" w:rsidP="00520523"/>
                          <w:p w14:paraId="0725AA7E" w14:textId="77777777" w:rsidR="00FC2F1B" w:rsidRDefault="00FC2F1B" w:rsidP="00520523"/>
                          <w:p w14:paraId="0725AA7F" w14:textId="77777777" w:rsidR="00FC2F1B" w:rsidRDefault="00FC2F1B" w:rsidP="00520523"/>
                          <w:p w14:paraId="0725AA80" w14:textId="77777777" w:rsidR="00FC2F1B" w:rsidRDefault="00FC2F1B" w:rsidP="00520523"/>
                          <w:p w14:paraId="0725AA81" w14:textId="77777777" w:rsidR="00FC2F1B" w:rsidRDefault="00FC2F1B" w:rsidP="00520523"/>
                          <w:p w14:paraId="0725AA82" w14:textId="77777777" w:rsidR="00FC2F1B" w:rsidRDefault="00FC2F1B" w:rsidP="00520523"/>
                          <w:p w14:paraId="0725AA83" w14:textId="77777777" w:rsidR="00FC2F1B" w:rsidRDefault="00FC2F1B" w:rsidP="00520523"/>
                          <w:p w14:paraId="0725AA84" w14:textId="77777777" w:rsidR="00FC2F1B" w:rsidRDefault="00FC2F1B" w:rsidP="00520523"/>
                          <w:p w14:paraId="0725AA85" w14:textId="77777777" w:rsidR="00FC2F1B" w:rsidRDefault="00FC2F1B" w:rsidP="00520523"/>
                          <w:p w14:paraId="0725AA86" w14:textId="77777777" w:rsidR="00FC2F1B" w:rsidRDefault="00FC2F1B" w:rsidP="00520523"/>
                          <w:p w14:paraId="0725AA87" w14:textId="77777777" w:rsidR="00FC2F1B" w:rsidRDefault="00FC2F1B" w:rsidP="00520523"/>
                          <w:p w14:paraId="0725AA88" w14:textId="77777777" w:rsidR="00FC2F1B" w:rsidRDefault="00FC2F1B" w:rsidP="00520523"/>
                          <w:p w14:paraId="0725AA89" w14:textId="77777777" w:rsidR="00FC2F1B" w:rsidRDefault="00FC2F1B" w:rsidP="00520523"/>
                          <w:p w14:paraId="0725AA8A" w14:textId="77777777" w:rsidR="00FC2F1B" w:rsidRDefault="00FC2F1B" w:rsidP="00520523"/>
                          <w:p w14:paraId="0725AA8B" w14:textId="77777777" w:rsidR="00FC2F1B" w:rsidRDefault="00FC2F1B" w:rsidP="00520523"/>
                          <w:p w14:paraId="0725AA8C" w14:textId="77777777" w:rsidR="00FC2F1B" w:rsidRDefault="00FC2F1B" w:rsidP="00520523"/>
                          <w:p w14:paraId="0725AA8D" w14:textId="77777777" w:rsidR="00FC2F1B" w:rsidRDefault="00FC2F1B" w:rsidP="00520523"/>
                          <w:p w14:paraId="0725AA8E" w14:textId="77777777" w:rsidR="00FC2F1B" w:rsidRDefault="00FC2F1B" w:rsidP="00520523"/>
                          <w:p w14:paraId="0725AA8F" w14:textId="77777777" w:rsidR="00FC2F1B" w:rsidRDefault="00FC2F1B" w:rsidP="00520523"/>
                          <w:p w14:paraId="0725AA90" w14:textId="77777777" w:rsidR="00FC2F1B" w:rsidRDefault="00FC2F1B" w:rsidP="00520523"/>
                          <w:p w14:paraId="0725AA91" w14:textId="77777777" w:rsidR="00FC2F1B" w:rsidRDefault="00FC2F1B" w:rsidP="00520523"/>
                          <w:p w14:paraId="0725AA92" w14:textId="77777777" w:rsidR="00FC2F1B" w:rsidRDefault="00FC2F1B" w:rsidP="00520523"/>
                          <w:p w14:paraId="0725AA93" w14:textId="77777777" w:rsidR="00FC2F1B" w:rsidRDefault="00FC2F1B" w:rsidP="00520523"/>
                          <w:p w14:paraId="0725AA94" w14:textId="77777777" w:rsidR="00FC2F1B" w:rsidRDefault="00FC2F1B" w:rsidP="00520523"/>
                          <w:p w14:paraId="0725AA95" w14:textId="77777777" w:rsidR="00FC2F1B" w:rsidRDefault="00FC2F1B" w:rsidP="00520523"/>
                          <w:p w14:paraId="0725AA96" w14:textId="77777777" w:rsidR="00FC2F1B" w:rsidRDefault="00FC2F1B" w:rsidP="00520523"/>
                          <w:p w14:paraId="0725AA97" w14:textId="77777777" w:rsidR="00FC2F1B" w:rsidRDefault="00FC2F1B" w:rsidP="00520523"/>
                          <w:p w14:paraId="0725AA98" w14:textId="77777777" w:rsidR="00FC2F1B" w:rsidRDefault="00FC2F1B" w:rsidP="00520523"/>
                          <w:p w14:paraId="0725AA99" w14:textId="77777777" w:rsidR="00FC2F1B" w:rsidRDefault="00FC2F1B" w:rsidP="00520523"/>
                          <w:p w14:paraId="0725AA9A" w14:textId="77777777" w:rsidR="00FC2F1B" w:rsidRDefault="00FC2F1B" w:rsidP="00520523"/>
                          <w:p w14:paraId="0725AA9B" w14:textId="77777777" w:rsidR="00FC2F1B" w:rsidRDefault="00FC2F1B" w:rsidP="00520523"/>
                          <w:p w14:paraId="0725AA9C" w14:textId="77777777" w:rsidR="00FC2F1B" w:rsidRDefault="00FC2F1B" w:rsidP="00520523"/>
                          <w:p w14:paraId="0725AA9D" w14:textId="77777777" w:rsidR="00FC2F1B" w:rsidRDefault="00FC2F1B" w:rsidP="00520523"/>
                          <w:p w14:paraId="0725AA9E" w14:textId="77777777" w:rsidR="00FC2F1B" w:rsidRDefault="00FC2F1B" w:rsidP="00520523"/>
                          <w:p w14:paraId="0725AA9F" w14:textId="77777777" w:rsidR="00FC2F1B" w:rsidRDefault="00FC2F1B" w:rsidP="00520523"/>
                          <w:p w14:paraId="0725AAA0" w14:textId="77777777" w:rsidR="00FC2F1B" w:rsidRDefault="00FC2F1B" w:rsidP="00520523"/>
                          <w:p w14:paraId="0725AAA1" w14:textId="77777777" w:rsidR="00FC2F1B" w:rsidRDefault="00FC2F1B" w:rsidP="00520523"/>
                          <w:p w14:paraId="0725AAA2" w14:textId="77777777" w:rsidR="00FC2F1B" w:rsidRDefault="00FC2F1B" w:rsidP="00520523"/>
                          <w:p w14:paraId="0725AAA3" w14:textId="77777777" w:rsidR="00FC2F1B" w:rsidRDefault="00FC2F1B" w:rsidP="00520523"/>
                          <w:p w14:paraId="0725AAA4" w14:textId="77777777" w:rsidR="00FC2F1B" w:rsidRDefault="00FC2F1B" w:rsidP="00520523"/>
                          <w:p w14:paraId="0725AAA5" w14:textId="77777777" w:rsidR="00FC2F1B" w:rsidRDefault="00FC2F1B" w:rsidP="00520523"/>
                          <w:p w14:paraId="0725AAA6" w14:textId="77777777" w:rsidR="00FC2F1B" w:rsidRDefault="00FC2F1B" w:rsidP="00520523"/>
                          <w:p w14:paraId="0725AAA7" w14:textId="77777777" w:rsidR="00FC2F1B" w:rsidRDefault="00FC2F1B" w:rsidP="00520523"/>
                          <w:p w14:paraId="0725AAA8" w14:textId="77777777" w:rsidR="00FC2F1B" w:rsidRDefault="00FC2F1B" w:rsidP="00520523"/>
                          <w:p w14:paraId="0725AAA9" w14:textId="77777777" w:rsidR="00FC2F1B" w:rsidRDefault="00FC2F1B" w:rsidP="00520523"/>
                          <w:p w14:paraId="0725AAAA" w14:textId="77777777" w:rsidR="00FC2F1B" w:rsidRDefault="00FC2F1B" w:rsidP="00520523"/>
                          <w:p w14:paraId="0725AAAB" w14:textId="77777777" w:rsidR="00FC2F1B" w:rsidRDefault="00FC2F1B" w:rsidP="00520523"/>
                          <w:p w14:paraId="0725AAAC" w14:textId="77777777" w:rsidR="00FC2F1B" w:rsidRDefault="00FC2F1B" w:rsidP="00520523"/>
                          <w:p w14:paraId="0725AAAD" w14:textId="77777777" w:rsidR="00FC2F1B" w:rsidRDefault="00FC2F1B" w:rsidP="00520523"/>
                          <w:p w14:paraId="0725AAAE" w14:textId="77777777" w:rsidR="00FC2F1B" w:rsidRDefault="00FC2F1B" w:rsidP="00520523"/>
                          <w:p w14:paraId="0725AAAF" w14:textId="77777777" w:rsidR="00FC2F1B" w:rsidRDefault="00FC2F1B" w:rsidP="00520523"/>
                          <w:p w14:paraId="0725AAB0" w14:textId="77777777" w:rsidR="00FC2F1B" w:rsidRDefault="00FC2F1B" w:rsidP="00520523"/>
                          <w:p w14:paraId="0725AAB1" w14:textId="77777777" w:rsidR="00FC2F1B" w:rsidRDefault="00FC2F1B" w:rsidP="00520523"/>
                          <w:p w14:paraId="0725AAB2" w14:textId="77777777" w:rsidR="00FC2F1B" w:rsidRDefault="00FC2F1B" w:rsidP="00520523"/>
                          <w:p w14:paraId="0725AAB3" w14:textId="77777777" w:rsidR="00FC2F1B" w:rsidRDefault="00FC2F1B" w:rsidP="00520523"/>
                          <w:p w14:paraId="0725AAB4" w14:textId="77777777" w:rsidR="00FC2F1B" w:rsidRDefault="00FC2F1B" w:rsidP="00520523"/>
                          <w:p w14:paraId="0725AAB5" w14:textId="77777777" w:rsidR="00FC2F1B" w:rsidRDefault="00FC2F1B" w:rsidP="00520523"/>
                          <w:p w14:paraId="0725AAB6" w14:textId="77777777" w:rsidR="00FC2F1B" w:rsidRDefault="00FC2F1B" w:rsidP="00520523"/>
                          <w:p w14:paraId="0725AAB7" w14:textId="77777777" w:rsidR="00FC2F1B" w:rsidRDefault="00FC2F1B" w:rsidP="00520523"/>
                          <w:p w14:paraId="0725AAB8" w14:textId="77777777" w:rsidR="00FC2F1B" w:rsidRDefault="00FC2F1B" w:rsidP="00520523"/>
                          <w:p w14:paraId="0725AAB9" w14:textId="77777777" w:rsidR="00FC2F1B" w:rsidRDefault="00FC2F1B" w:rsidP="00520523"/>
                          <w:p w14:paraId="0725AABA" w14:textId="77777777" w:rsidR="00FC2F1B" w:rsidRDefault="00FC2F1B" w:rsidP="00520523"/>
                          <w:p w14:paraId="0725AABB" w14:textId="77777777" w:rsidR="00FC2F1B" w:rsidRDefault="00FC2F1B" w:rsidP="00520523"/>
                          <w:p w14:paraId="0725AABC" w14:textId="77777777" w:rsidR="00FC2F1B" w:rsidRDefault="00FC2F1B" w:rsidP="00520523"/>
                          <w:p w14:paraId="0725AABD" w14:textId="77777777" w:rsidR="00FC2F1B" w:rsidRDefault="00FC2F1B" w:rsidP="00520523"/>
                          <w:p w14:paraId="0725AABE" w14:textId="77777777" w:rsidR="00FC2F1B" w:rsidRDefault="00FC2F1B" w:rsidP="00520523"/>
                          <w:p w14:paraId="0725AABF" w14:textId="77777777" w:rsidR="00FC2F1B" w:rsidRDefault="00FC2F1B" w:rsidP="00520523"/>
                          <w:p w14:paraId="0725AAC0" w14:textId="77777777" w:rsidR="00FC2F1B" w:rsidRDefault="00FC2F1B" w:rsidP="00520523"/>
                          <w:p w14:paraId="0725AAC1" w14:textId="77777777" w:rsidR="00FC2F1B" w:rsidRDefault="00FC2F1B" w:rsidP="00520523"/>
                          <w:p w14:paraId="0725AAC2" w14:textId="77777777" w:rsidR="00FC2F1B" w:rsidRDefault="00FC2F1B" w:rsidP="00520523"/>
                          <w:p w14:paraId="0725AAC3" w14:textId="77777777" w:rsidR="00FC2F1B" w:rsidRDefault="00FC2F1B" w:rsidP="00520523"/>
                          <w:p w14:paraId="0725AAC4" w14:textId="77777777" w:rsidR="00FC2F1B" w:rsidRDefault="00FC2F1B" w:rsidP="00520523"/>
                          <w:p w14:paraId="0725AAC5" w14:textId="77777777" w:rsidR="00FC2F1B" w:rsidRDefault="00FC2F1B" w:rsidP="00520523"/>
                          <w:p w14:paraId="0725AAC6" w14:textId="77777777" w:rsidR="00FC2F1B" w:rsidRDefault="00FC2F1B" w:rsidP="00520523"/>
                          <w:p w14:paraId="0725AAC7" w14:textId="77777777" w:rsidR="00FC2F1B" w:rsidRDefault="00FC2F1B" w:rsidP="00520523"/>
                          <w:p w14:paraId="0725AAC8" w14:textId="77777777" w:rsidR="00FC2F1B" w:rsidRDefault="00FC2F1B" w:rsidP="00520523"/>
                          <w:p w14:paraId="0725AAC9" w14:textId="77777777" w:rsidR="00FC2F1B" w:rsidRDefault="00FC2F1B" w:rsidP="00520523"/>
                          <w:p w14:paraId="0725AACA" w14:textId="77777777" w:rsidR="00FC2F1B" w:rsidRDefault="00FC2F1B" w:rsidP="00520523"/>
                          <w:p w14:paraId="0725AACB" w14:textId="77777777" w:rsidR="00FC2F1B" w:rsidRDefault="00FC2F1B" w:rsidP="00520523"/>
                          <w:p w14:paraId="0725AACC" w14:textId="77777777" w:rsidR="00FC2F1B" w:rsidRDefault="00FC2F1B" w:rsidP="00520523"/>
                          <w:p w14:paraId="0725AACD" w14:textId="77777777" w:rsidR="00FC2F1B" w:rsidRDefault="00FC2F1B" w:rsidP="00520523"/>
                          <w:p w14:paraId="0725AACE" w14:textId="77777777" w:rsidR="00FC2F1B" w:rsidRDefault="00FC2F1B" w:rsidP="00520523"/>
                          <w:p w14:paraId="0725AACF" w14:textId="77777777" w:rsidR="00FC2F1B" w:rsidRDefault="00FC2F1B" w:rsidP="00520523"/>
                          <w:p w14:paraId="0725AAD0" w14:textId="77777777" w:rsidR="00FC2F1B" w:rsidRDefault="00FC2F1B" w:rsidP="00520523"/>
                          <w:p w14:paraId="0725AAD1" w14:textId="77777777" w:rsidR="00FC2F1B" w:rsidRDefault="00FC2F1B" w:rsidP="00520523"/>
                          <w:p w14:paraId="0725AAD2" w14:textId="77777777" w:rsidR="00FC2F1B" w:rsidRDefault="00FC2F1B" w:rsidP="00520523"/>
                          <w:p w14:paraId="0725AAD3" w14:textId="77777777" w:rsidR="00FC2F1B" w:rsidRDefault="00FC2F1B" w:rsidP="00520523"/>
                          <w:p w14:paraId="0725AAD4" w14:textId="77777777" w:rsidR="00FC2F1B" w:rsidRDefault="00FC2F1B" w:rsidP="00520523"/>
                          <w:p w14:paraId="0725AAD5" w14:textId="77777777" w:rsidR="00FC2F1B" w:rsidRDefault="00FC2F1B" w:rsidP="00520523"/>
                          <w:p w14:paraId="0725AAD6" w14:textId="77777777" w:rsidR="00FC2F1B" w:rsidRDefault="00FC2F1B" w:rsidP="00520523"/>
                          <w:p w14:paraId="0725AAD7" w14:textId="77777777" w:rsidR="00FC2F1B" w:rsidRDefault="00FC2F1B" w:rsidP="00520523"/>
                          <w:p w14:paraId="0725AAD8" w14:textId="77777777" w:rsidR="00FC2F1B" w:rsidRDefault="00FC2F1B" w:rsidP="00520523"/>
                          <w:p w14:paraId="0725AAD9" w14:textId="77777777" w:rsidR="00FC2F1B" w:rsidRDefault="00FC2F1B" w:rsidP="00520523"/>
                          <w:p w14:paraId="0725AADA" w14:textId="77777777" w:rsidR="00FC2F1B" w:rsidRDefault="00FC2F1B" w:rsidP="00520523"/>
                          <w:p w14:paraId="0725AADB" w14:textId="77777777" w:rsidR="00FC2F1B" w:rsidRDefault="00FC2F1B" w:rsidP="00520523"/>
                          <w:p w14:paraId="0725AADC" w14:textId="77777777" w:rsidR="00FC2F1B" w:rsidRDefault="00FC2F1B" w:rsidP="00520523"/>
                          <w:p w14:paraId="0725AADD" w14:textId="77777777" w:rsidR="00FC2F1B" w:rsidRDefault="00FC2F1B" w:rsidP="00520523"/>
                          <w:p w14:paraId="0725AADE" w14:textId="77777777" w:rsidR="00FC2F1B" w:rsidRDefault="00FC2F1B" w:rsidP="00520523"/>
                          <w:p w14:paraId="0725AADF" w14:textId="77777777" w:rsidR="00FC2F1B" w:rsidRDefault="00FC2F1B" w:rsidP="00520523"/>
                          <w:p w14:paraId="0725AAE0" w14:textId="77777777" w:rsidR="00FC2F1B" w:rsidRDefault="00FC2F1B" w:rsidP="00520523"/>
                          <w:p w14:paraId="0725AAE1" w14:textId="77777777" w:rsidR="00FC2F1B" w:rsidRDefault="00FC2F1B" w:rsidP="00520523"/>
                          <w:p w14:paraId="0725AAE2" w14:textId="77777777" w:rsidR="00FC2F1B" w:rsidRDefault="00FC2F1B" w:rsidP="00520523"/>
                          <w:p w14:paraId="0725AAE3" w14:textId="77777777" w:rsidR="00FC2F1B" w:rsidRDefault="00FC2F1B" w:rsidP="00520523"/>
                          <w:p w14:paraId="0725AAE4" w14:textId="77777777" w:rsidR="00FC2F1B" w:rsidRDefault="00FC2F1B" w:rsidP="00520523"/>
                          <w:p w14:paraId="0725AAE5" w14:textId="77777777" w:rsidR="00FC2F1B" w:rsidRDefault="00FC2F1B" w:rsidP="00520523"/>
                          <w:p w14:paraId="0725AAE6" w14:textId="77777777" w:rsidR="00FC2F1B" w:rsidRDefault="00FC2F1B" w:rsidP="00520523"/>
                          <w:p w14:paraId="0725AAE7" w14:textId="77777777" w:rsidR="00FC2F1B" w:rsidRDefault="00FC2F1B" w:rsidP="00520523"/>
                          <w:p w14:paraId="0725AAE8" w14:textId="77777777" w:rsidR="00FC2F1B" w:rsidRDefault="00FC2F1B" w:rsidP="00520523"/>
                          <w:p w14:paraId="0725AAE9" w14:textId="77777777" w:rsidR="00FC2F1B" w:rsidRDefault="00FC2F1B" w:rsidP="00520523"/>
                          <w:p w14:paraId="0725AAEA" w14:textId="77777777" w:rsidR="00FC2F1B" w:rsidRDefault="00FC2F1B" w:rsidP="00520523"/>
                          <w:p w14:paraId="0725AAEB" w14:textId="77777777" w:rsidR="00FC2F1B" w:rsidRDefault="00FC2F1B" w:rsidP="00520523"/>
                          <w:p w14:paraId="0725AAEC" w14:textId="77777777" w:rsidR="00FC2F1B" w:rsidRDefault="00FC2F1B" w:rsidP="00520523"/>
                          <w:p w14:paraId="0725AAED" w14:textId="77777777" w:rsidR="00FC2F1B" w:rsidRDefault="00FC2F1B" w:rsidP="00520523"/>
                          <w:p w14:paraId="0725AAEE" w14:textId="77777777" w:rsidR="00FC2F1B" w:rsidRDefault="00FC2F1B" w:rsidP="00520523"/>
                          <w:p w14:paraId="0725AAEF" w14:textId="77777777" w:rsidR="00FC2F1B" w:rsidRDefault="00FC2F1B" w:rsidP="00520523"/>
                          <w:p w14:paraId="0725AAF0" w14:textId="77777777" w:rsidR="00FC2F1B" w:rsidRDefault="00FC2F1B" w:rsidP="00520523"/>
                          <w:p w14:paraId="0725AAF1" w14:textId="77777777" w:rsidR="00FC2F1B" w:rsidRDefault="00FC2F1B" w:rsidP="00520523"/>
                          <w:p w14:paraId="0725AAF2" w14:textId="77777777" w:rsidR="00FC2F1B" w:rsidRDefault="00FC2F1B" w:rsidP="00520523"/>
                          <w:p w14:paraId="0725AAF3" w14:textId="77777777" w:rsidR="00FC2F1B" w:rsidRDefault="00FC2F1B" w:rsidP="00520523"/>
                          <w:p w14:paraId="0725AAF4" w14:textId="77777777" w:rsidR="00FC2F1B" w:rsidRDefault="00FC2F1B" w:rsidP="00520523"/>
                          <w:p w14:paraId="0725AAF5" w14:textId="77777777" w:rsidR="00FC2F1B" w:rsidRDefault="00FC2F1B" w:rsidP="00520523"/>
                          <w:p w14:paraId="0725AAF6" w14:textId="77777777" w:rsidR="00FC2F1B" w:rsidRDefault="00FC2F1B" w:rsidP="00520523"/>
                          <w:p w14:paraId="0725AAF7" w14:textId="77777777" w:rsidR="00FC2F1B" w:rsidRDefault="00FC2F1B" w:rsidP="00520523"/>
                          <w:p w14:paraId="0725AAF8" w14:textId="77777777" w:rsidR="00FC2F1B" w:rsidRDefault="00FC2F1B" w:rsidP="00520523"/>
                          <w:p w14:paraId="0725AAF9" w14:textId="77777777" w:rsidR="00FC2F1B" w:rsidRDefault="00FC2F1B" w:rsidP="00520523"/>
                          <w:p w14:paraId="0725AAFA" w14:textId="77777777" w:rsidR="00FC2F1B" w:rsidRDefault="00FC2F1B" w:rsidP="00520523"/>
                          <w:p w14:paraId="0725AAFB" w14:textId="77777777" w:rsidR="00FC2F1B" w:rsidRDefault="00FC2F1B" w:rsidP="00520523"/>
                          <w:p w14:paraId="0725AAFC" w14:textId="77777777" w:rsidR="00FC2F1B" w:rsidRDefault="00FC2F1B" w:rsidP="00520523"/>
                          <w:p w14:paraId="0725AAFD" w14:textId="77777777" w:rsidR="00FC2F1B" w:rsidRDefault="00FC2F1B" w:rsidP="00520523"/>
                          <w:p w14:paraId="0725AAFE" w14:textId="77777777" w:rsidR="00FC2F1B" w:rsidRDefault="00FC2F1B" w:rsidP="00520523"/>
                          <w:p w14:paraId="0725AAFF" w14:textId="77777777" w:rsidR="00FC2F1B" w:rsidRDefault="00FC2F1B" w:rsidP="00520523"/>
                          <w:p w14:paraId="0725AB00" w14:textId="77777777" w:rsidR="00FC2F1B" w:rsidRDefault="00FC2F1B" w:rsidP="00520523"/>
                          <w:p w14:paraId="0725AB01" w14:textId="77777777" w:rsidR="00FC2F1B" w:rsidRDefault="00FC2F1B" w:rsidP="00520523"/>
                          <w:p w14:paraId="0725AB02" w14:textId="77777777" w:rsidR="00FC2F1B" w:rsidRDefault="00FC2F1B" w:rsidP="00520523"/>
                          <w:p w14:paraId="0725AB03" w14:textId="77777777" w:rsidR="00FC2F1B" w:rsidRDefault="00FC2F1B" w:rsidP="00520523"/>
                          <w:p w14:paraId="0725AB04" w14:textId="77777777" w:rsidR="00FC2F1B" w:rsidRDefault="00FC2F1B" w:rsidP="00520523"/>
                          <w:p w14:paraId="0725AB05" w14:textId="77777777" w:rsidR="00FC2F1B" w:rsidRDefault="00FC2F1B" w:rsidP="00520523"/>
                          <w:p w14:paraId="0725AB06" w14:textId="77777777" w:rsidR="00FC2F1B" w:rsidRDefault="00FC2F1B" w:rsidP="00520523"/>
                          <w:p w14:paraId="0725AB07" w14:textId="77777777" w:rsidR="00FC2F1B" w:rsidRDefault="00FC2F1B" w:rsidP="00520523"/>
                          <w:p w14:paraId="0725AB08" w14:textId="77777777" w:rsidR="00FC2F1B" w:rsidRDefault="00FC2F1B" w:rsidP="00520523"/>
                          <w:p w14:paraId="0725AB09" w14:textId="77777777" w:rsidR="00FC2F1B" w:rsidRDefault="00FC2F1B" w:rsidP="00520523"/>
                          <w:p w14:paraId="0725AB0A" w14:textId="77777777" w:rsidR="00FC2F1B" w:rsidRDefault="00FC2F1B" w:rsidP="00520523"/>
                          <w:p w14:paraId="0725AB0B" w14:textId="77777777" w:rsidR="00FC2F1B" w:rsidRDefault="00FC2F1B" w:rsidP="00520523"/>
                          <w:p w14:paraId="0725AB0C" w14:textId="77777777" w:rsidR="00FC2F1B" w:rsidRDefault="00FC2F1B" w:rsidP="00520523"/>
                          <w:p w14:paraId="0725AB0D" w14:textId="77777777" w:rsidR="00FC2F1B" w:rsidRDefault="00FC2F1B" w:rsidP="00520523"/>
                          <w:p w14:paraId="0725AB0E" w14:textId="77777777" w:rsidR="00FC2F1B" w:rsidRDefault="00FC2F1B" w:rsidP="00520523"/>
                          <w:p w14:paraId="0725AB0F" w14:textId="77777777" w:rsidR="00FC2F1B" w:rsidRDefault="00FC2F1B" w:rsidP="00520523"/>
                          <w:p w14:paraId="0725AB10" w14:textId="77777777" w:rsidR="00FC2F1B" w:rsidRDefault="00FC2F1B" w:rsidP="00520523"/>
                          <w:p w14:paraId="0725AB11" w14:textId="77777777" w:rsidR="00FC2F1B" w:rsidRDefault="00FC2F1B" w:rsidP="00520523"/>
                          <w:p w14:paraId="0725AB12" w14:textId="77777777" w:rsidR="00FC2F1B" w:rsidRDefault="00FC2F1B" w:rsidP="00520523"/>
                          <w:p w14:paraId="0725AB13" w14:textId="77777777" w:rsidR="00FC2F1B" w:rsidRDefault="00FC2F1B" w:rsidP="00520523"/>
                          <w:p w14:paraId="0725AB14" w14:textId="77777777" w:rsidR="00FC2F1B" w:rsidRDefault="00FC2F1B" w:rsidP="00520523"/>
                          <w:p w14:paraId="0725AB15" w14:textId="77777777" w:rsidR="00FC2F1B" w:rsidRDefault="00FC2F1B" w:rsidP="00520523"/>
                          <w:p w14:paraId="0725AB16" w14:textId="77777777" w:rsidR="00FC2F1B" w:rsidRDefault="00FC2F1B" w:rsidP="00520523"/>
                          <w:p w14:paraId="0725AB17" w14:textId="77777777" w:rsidR="00FC2F1B" w:rsidRDefault="00FC2F1B" w:rsidP="00520523"/>
                          <w:p w14:paraId="0725AB18" w14:textId="77777777" w:rsidR="00FC2F1B" w:rsidRDefault="00FC2F1B" w:rsidP="00520523"/>
                          <w:p w14:paraId="0725AB19" w14:textId="77777777" w:rsidR="00FC2F1B" w:rsidRDefault="00FC2F1B" w:rsidP="00520523"/>
                          <w:p w14:paraId="0725AB1A" w14:textId="77777777" w:rsidR="00FC2F1B" w:rsidRDefault="00FC2F1B" w:rsidP="00520523"/>
                          <w:p w14:paraId="0725AB1B" w14:textId="77777777" w:rsidR="00FC2F1B" w:rsidRDefault="00FC2F1B" w:rsidP="00520523"/>
                          <w:p w14:paraId="0725AB1C" w14:textId="77777777" w:rsidR="00FC2F1B" w:rsidRDefault="00FC2F1B" w:rsidP="00520523"/>
                          <w:p w14:paraId="0725AB1D" w14:textId="77777777" w:rsidR="00FC2F1B" w:rsidRDefault="00FC2F1B" w:rsidP="00520523"/>
                          <w:p w14:paraId="0725AB1E" w14:textId="77777777" w:rsidR="00FC2F1B" w:rsidRDefault="00FC2F1B" w:rsidP="00520523"/>
                          <w:p w14:paraId="0725AB1F" w14:textId="77777777" w:rsidR="00FC2F1B" w:rsidRDefault="00FC2F1B" w:rsidP="00520523"/>
                          <w:p w14:paraId="0725AB20" w14:textId="77777777" w:rsidR="00FC2F1B" w:rsidRDefault="00FC2F1B" w:rsidP="00520523"/>
                          <w:p w14:paraId="0725AB21" w14:textId="77777777" w:rsidR="00FC2F1B" w:rsidRDefault="00FC2F1B" w:rsidP="00520523"/>
                          <w:p w14:paraId="0725AB22" w14:textId="77777777" w:rsidR="00FC2F1B" w:rsidRDefault="00FC2F1B" w:rsidP="00520523"/>
                          <w:p w14:paraId="0725AB23" w14:textId="77777777" w:rsidR="00FC2F1B" w:rsidRDefault="00FC2F1B" w:rsidP="00520523"/>
                          <w:p w14:paraId="0725AB24" w14:textId="77777777" w:rsidR="00FC2F1B" w:rsidRDefault="00FC2F1B" w:rsidP="00520523"/>
                          <w:p w14:paraId="0725AB25" w14:textId="77777777" w:rsidR="00FC2F1B" w:rsidRDefault="00FC2F1B" w:rsidP="00520523"/>
                          <w:p w14:paraId="0725AB26" w14:textId="77777777" w:rsidR="00FC2F1B" w:rsidRDefault="00FC2F1B" w:rsidP="00520523"/>
                          <w:p w14:paraId="0725AB27" w14:textId="77777777" w:rsidR="00FC2F1B" w:rsidRDefault="00FC2F1B" w:rsidP="00520523"/>
                          <w:p w14:paraId="0725AB28" w14:textId="77777777" w:rsidR="00FC2F1B" w:rsidRDefault="00FC2F1B" w:rsidP="00520523"/>
                          <w:p w14:paraId="0725AB29" w14:textId="77777777" w:rsidR="00FC2F1B" w:rsidRDefault="00FC2F1B" w:rsidP="00520523"/>
                          <w:p w14:paraId="0725AB2A" w14:textId="77777777" w:rsidR="00FC2F1B" w:rsidRDefault="00FC2F1B" w:rsidP="00520523"/>
                          <w:p w14:paraId="0725AB2B" w14:textId="77777777" w:rsidR="00FC2F1B" w:rsidRDefault="00FC2F1B" w:rsidP="00520523"/>
                          <w:p w14:paraId="0725AB2C" w14:textId="77777777" w:rsidR="00FC2F1B" w:rsidRDefault="00FC2F1B" w:rsidP="00520523"/>
                          <w:p w14:paraId="0725AB2D" w14:textId="77777777" w:rsidR="00FC2F1B" w:rsidRDefault="00FC2F1B" w:rsidP="00520523"/>
                          <w:p w14:paraId="0725AB2E" w14:textId="77777777" w:rsidR="00FC2F1B" w:rsidRDefault="00FC2F1B" w:rsidP="00520523"/>
                          <w:p w14:paraId="0725AB2F" w14:textId="77777777" w:rsidR="00FC2F1B" w:rsidRDefault="00FC2F1B" w:rsidP="00520523"/>
                          <w:p w14:paraId="0725AB30" w14:textId="77777777" w:rsidR="00FC2F1B" w:rsidRDefault="00FC2F1B" w:rsidP="00520523"/>
                          <w:p w14:paraId="0725AB31" w14:textId="77777777" w:rsidR="00FC2F1B" w:rsidRDefault="00FC2F1B" w:rsidP="00520523"/>
                          <w:p w14:paraId="0725AB32" w14:textId="77777777" w:rsidR="00FC2F1B" w:rsidRDefault="00FC2F1B" w:rsidP="00520523"/>
                          <w:p w14:paraId="0725AB33" w14:textId="77777777" w:rsidR="00FC2F1B" w:rsidRDefault="00FC2F1B" w:rsidP="00520523"/>
                          <w:p w14:paraId="0725AB34" w14:textId="77777777" w:rsidR="00FC2F1B" w:rsidRDefault="00FC2F1B" w:rsidP="00520523"/>
                          <w:p w14:paraId="0725AB35" w14:textId="77777777" w:rsidR="00FC2F1B" w:rsidRDefault="00FC2F1B" w:rsidP="00520523"/>
                          <w:p w14:paraId="0725AB36" w14:textId="77777777" w:rsidR="00FC2F1B" w:rsidRDefault="00FC2F1B" w:rsidP="00520523"/>
                          <w:p w14:paraId="0725AB37" w14:textId="77777777" w:rsidR="00FC2F1B" w:rsidRDefault="00FC2F1B" w:rsidP="00520523"/>
                          <w:p w14:paraId="0725AB38" w14:textId="77777777" w:rsidR="00FC2F1B" w:rsidRDefault="00FC2F1B" w:rsidP="00520523"/>
                          <w:p w14:paraId="0725AB39" w14:textId="77777777" w:rsidR="00FC2F1B" w:rsidRDefault="00FC2F1B" w:rsidP="00520523"/>
                          <w:p w14:paraId="0725AB3A" w14:textId="77777777" w:rsidR="00FC2F1B" w:rsidRDefault="00FC2F1B" w:rsidP="00520523"/>
                          <w:p w14:paraId="0725AB3B" w14:textId="77777777" w:rsidR="00FC2F1B" w:rsidRDefault="00FC2F1B" w:rsidP="00520523"/>
                          <w:p w14:paraId="0725AB3C" w14:textId="77777777" w:rsidR="00FC2F1B" w:rsidRDefault="00FC2F1B" w:rsidP="00520523"/>
                          <w:p w14:paraId="0725AB3D" w14:textId="77777777" w:rsidR="00FC2F1B" w:rsidRDefault="00FC2F1B" w:rsidP="00520523"/>
                          <w:p w14:paraId="0725AB3E" w14:textId="77777777" w:rsidR="00FC2F1B" w:rsidRDefault="00FC2F1B" w:rsidP="00520523"/>
                          <w:p w14:paraId="0725AB3F" w14:textId="77777777" w:rsidR="00FC2F1B" w:rsidRDefault="00FC2F1B" w:rsidP="00520523"/>
                          <w:p w14:paraId="0725AB40" w14:textId="77777777" w:rsidR="00FC2F1B" w:rsidRDefault="00FC2F1B" w:rsidP="00520523"/>
                          <w:p w14:paraId="0725AB41" w14:textId="77777777" w:rsidR="00FC2F1B" w:rsidRDefault="00FC2F1B" w:rsidP="00520523"/>
                          <w:p w14:paraId="0725AB42" w14:textId="77777777" w:rsidR="00FC2F1B" w:rsidRDefault="00FC2F1B" w:rsidP="00520523"/>
                          <w:p w14:paraId="0725AB43" w14:textId="77777777" w:rsidR="00FC2F1B" w:rsidRDefault="00FC2F1B" w:rsidP="00520523"/>
                          <w:p w14:paraId="0725AB44" w14:textId="77777777" w:rsidR="00FC2F1B" w:rsidRDefault="00FC2F1B" w:rsidP="00520523"/>
                          <w:p w14:paraId="0725AB45" w14:textId="77777777" w:rsidR="00FC2F1B" w:rsidRDefault="00FC2F1B" w:rsidP="00520523"/>
                          <w:p w14:paraId="0725AB46" w14:textId="77777777" w:rsidR="00FC2F1B" w:rsidRDefault="00FC2F1B" w:rsidP="00520523"/>
                          <w:p w14:paraId="0725AB47" w14:textId="77777777" w:rsidR="00FC2F1B" w:rsidRDefault="00FC2F1B" w:rsidP="00520523"/>
                          <w:p w14:paraId="0725AB48" w14:textId="77777777" w:rsidR="00FC2F1B" w:rsidRDefault="00FC2F1B" w:rsidP="00520523"/>
                          <w:p w14:paraId="0725AB49" w14:textId="77777777" w:rsidR="00FC2F1B" w:rsidRDefault="00FC2F1B" w:rsidP="00520523"/>
                          <w:p w14:paraId="0725AB4A" w14:textId="77777777" w:rsidR="00FC2F1B" w:rsidRDefault="00FC2F1B" w:rsidP="00520523"/>
                          <w:p w14:paraId="0725AB4B" w14:textId="77777777" w:rsidR="00FC2F1B" w:rsidRDefault="00FC2F1B" w:rsidP="00520523"/>
                          <w:p w14:paraId="0725AB4C" w14:textId="77777777" w:rsidR="00FC2F1B" w:rsidRDefault="00FC2F1B" w:rsidP="00520523"/>
                          <w:p w14:paraId="0725AB4D" w14:textId="77777777" w:rsidR="00FC2F1B" w:rsidRDefault="00FC2F1B" w:rsidP="00520523"/>
                          <w:p w14:paraId="0725AB4E" w14:textId="77777777" w:rsidR="00FC2F1B" w:rsidRDefault="00FC2F1B" w:rsidP="00520523"/>
                          <w:p w14:paraId="0725AB4F" w14:textId="77777777" w:rsidR="00FC2F1B" w:rsidRDefault="00FC2F1B" w:rsidP="00520523"/>
                          <w:p w14:paraId="0725AB50" w14:textId="77777777" w:rsidR="00FC2F1B" w:rsidRDefault="00FC2F1B" w:rsidP="00520523"/>
                          <w:p w14:paraId="0725AB51" w14:textId="77777777" w:rsidR="00FC2F1B" w:rsidRDefault="00FC2F1B" w:rsidP="00520523"/>
                          <w:p w14:paraId="0725AB52" w14:textId="77777777" w:rsidR="00FC2F1B" w:rsidRDefault="00FC2F1B" w:rsidP="00520523"/>
                          <w:p w14:paraId="0725AB53" w14:textId="77777777" w:rsidR="00FC2F1B" w:rsidRDefault="00FC2F1B" w:rsidP="00520523"/>
                          <w:p w14:paraId="0725AB54" w14:textId="77777777" w:rsidR="00FC2F1B" w:rsidRDefault="00FC2F1B" w:rsidP="00520523"/>
                          <w:p w14:paraId="0725AB55" w14:textId="77777777" w:rsidR="00FC2F1B" w:rsidRDefault="00FC2F1B" w:rsidP="00520523"/>
                          <w:p w14:paraId="0725AB56" w14:textId="77777777" w:rsidR="00FC2F1B" w:rsidRDefault="00FC2F1B" w:rsidP="00520523"/>
                          <w:p w14:paraId="0725AB57" w14:textId="77777777" w:rsidR="00FC2F1B" w:rsidRDefault="00FC2F1B" w:rsidP="00520523"/>
                          <w:p w14:paraId="0725AB58" w14:textId="77777777" w:rsidR="00FC2F1B" w:rsidRDefault="00FC2F1B" w:rsidP="00520523"/>
                          <w:p w14:paraId="0725AB59" w14:textId="77777777" w:rsidR="00FC2F1B" w:rsidRDefault="00FC2F1B" w:rsidP="00520523"/>
                          <w:p w14:paraId="0725AB5A" w14:textId="77777777" w:rsidR="00FC2F1B" w:rsidRDefault="00FC2F1B" w:rsidP="00520523"/>
                          <w:p w14:paraId="0725AB5B" w14:textId="77777777" w:rsidR="00FC2F1B" w:rsidRDefault="00FC2F1B" w:rsidP="00520523"/>
                          <w:p w14:paraId="0725AB5C" w14:textId="77777777" w:rsidR="00FC2F1B" w:rsidRDefault="00FC2F1B" w:rsidP="00520523"/>
                          <w:p w14:paraId="0725AB5D" w14:textId="77777777" w:rsidR="00FC2F1B" w:rsidRDefault="00FC2F1B" w:rsidP="00520523"/>
                          <w:p w14:paraId="0725AB5E" w14:textId="77777777" w:rsidR="00FC2F1B" w:rsidRDefault="00FC2F1B" w:rsidP="00520523"/>
                          <w:p w14:paraId="0725AB5F" w14:textId="77777777" w:rsidR="00FC2F1B" w:rsidRDefault="00FC2F1B" w:rsidP="00520523"/>
                          <w:p w14:paraId="0725AB60" w14:textId="77777777" w:rsidR="00FC2F1B" w:rsidRDefault="00FC2F1B" w:rsidP="00520523"/>
                          <w:p w14:paraId="0725AB61" w14:textId="77777777" w:rsidR="00FC2F1B" w:rsidRDefault="00FC2F1B" w:rsidP="00520523"/>
                          <w:p w14:paraId="0725AB62" w14:textId="77777777" w:rsidR="00FC2F1B" w:rsidRDefault="00FC2F1B" w:rsidP="00520523"/>
                          <w:p w14:paraId="0725AB63" w14:textId="77777777" w:rsidR="00FC2F1B" w:rsidRDefault="00FC2F1B" w:rsidP="00520523"/>
                          <w:p w14:paraId="0725AB64" w14:textId="77777777" w:rsidR="00FC2F1B" w:rsidRDefault="00FC2F1B" w:rsidP="00520523"/>
                          <w:p w14:paraId="0725AB65" w14:textId="77777777" w:rsidR="00FC2F1B" w:rsidRDefault="00FC2F1B" w:rsidP="00520523"/>
                          <w:p w14:paraId="0725AB66" w14:textId="77777777" w:rsidR="00FC2F1B" w:rsidRDefault="00FC2F1B" w:rsidP="00520523"/>
                          <w:p w14:paraId="0725AB67" w14:textId="77777777" w:rsidR="00FC2F1B" w:rsidRDefault="00FC2F1B" w:rsidP="00520523"/>
                          <w:p w14:paraId="0725AB68" w14:textId="77777777" w:rsidR="00FC2F1B" w:rsidRDefault="00FC2F1B" w:rsidP="00520523"/>
                          <w:p w14:paraId="0725AB69" w14:textId="77777777" w:rsidR="00FC2F1B" w:rsidRDefault="00FC2F1B" w:rsidP="00520523"/>
                          <w:p w14:paraId="0725AB6A" w14:textId="77777777" w:rsidR="00FC2F1B" w:rsidRDefault="00FC2F1B" w:rsidP="00520523"/>
                          <w:p w14:paraId="0725AB6B" w14:textId="77777777" w:rsidR="00FC2F1B" w:rsidRDefault="00FC2F1B" w:rsidP="00520523"/>
                          <w:p w14:paraId="0725AB6C" w14:textId="77777777" w:rsidR="00FC2F1B" w:rsidRDefault="00FC2F1B" w:rsidP="00520523"/>
                          <w:p w14:paraId="0725AB6D" w14:textId="77777777" w:rsidR="00FC2F1B" w:rsidRDefault="00FC2F1B" w:rsidP="00520523"/>
                          <w:p w14:paraId="0725AB6E" w14:textId="77777777" w:rsidR="00FC2F1B" w:rsidRDefault="00FC2F1B" w:rsidP="00520523"/>
                          <w:p w14:paraId="0725AB6F" w14:textId="77777777" w:rsidR="00FC2F1B" w:rsidRDefault="00FC2F1B" w:rsidP="00520523"/>
                          <w:p w14:paraId="0725AB70" w14:textId="77777777" w:rsidR="00FC2F1B" w:rsidRDefault="00FC2F1B" w:rsidP="00520523"/>
                          <w:p w14:paraId="0725AB71" w14:textId="77777777" w:rsidR="00FC2F1B" w:rsidRDefault="00FC2F1B" w:rsidP="00520523"/>
                          <w:p w14:paraId="0725AB72" w14:textId="77777777" w:rsidR="00FC2F1B" w:rsidRDefault="00FC2F1B" w:rsidP="00520523"/>
                          <w:p w14:paraId="0725AB73" w14:textId="77777777" w:rsidR="00FC2F1B" w:rsidRDefault="00FC2F1B" w:rsidP="00520523"/>
                          <w:p w14:paraId="0725AB74" w14:textId="77777777" w:rsidR="00FC2F1B" w:rsidRDefault="00FC2F1B" w:rsidP="00520523"/>
                          <w:p w14:paraId="0725AB75" w14:textId="77777777" w:rsidR="00FC2F1B" w:rsidRDefault="00FC2F1B" w:rsidP="00520523"/>
                          <w:p w14:paraId="0725AB76" w14:textId="77777777" w:rsidR="00FC2F1B" w:rsidRDefault="00FC2F1B" w:rsidP="00520523"/>
                          <w:p w14:paraId="0725AB77" w14:textId="77777777" w:rsidR="00FC2F1B" w:rsidRDefault="00FC2F1B" w:rsidP="00520523"/>
                          <w:p w14:paraId="0725AB78" w14:textId="77777777" w:rsidR="00FC2F1B" w:rsidRDefault="00FC2F1B" w:rsidP="00520523"/>
                          <w:p w14:paraId="0725AB79" w14:textId="77777777" w:rsidR="00FC2F1B" w:rsidRDefault="00FC2F1B" w:rsidP="00520523"/>
                          <w:p w14:paraId="0725AB7A" w14:textId="77777777" w:rsidR="00FC2F1B" w:rsidRDefault="00FC2F1B" w:rsidP="00520523"/>
                          <w:p w14:paraId="0725AB7B" w14:textId="77777777" w:rsidR="00FC2F1B" w:rsidRDefault="00FC2F1B" w:rsidP="00520523"/>
                          <w:p w14:paraId="0725AB7C" w14:textId="77777777" w:rsidR="00FC2F1B" w:rsidRDefault="00FC2F1B" w:rsidP="00520523"/>
                          <w:p w14:paraId="0725AB7D" w14:textId="77777777" w:rsidR="00FC2F1B" w:rsidRDefault="00FC2F1B" w:rsidP="00520523"/>
                          <w:p w14:paraId="0725AB7E" w14:textId="77777777" w:rsidR="00FC2F1B" w:rsidRDefault="00FC2F1B" w:rsidP="00520523"/>
                          <w:p w14:paraId="0725AB7F" w14:textId="77777777" w:rsidR="00FC2F1B" w:rsidRDefault="00FC2F1B" w:rsidP="00520523"/>
                          <w:p w14:paraId="0725AB80" w14:textId="77777777" w:rsidR="00FC2F1B" w:rsidRDefault="00FC2F1B" w:rsidP="00520523"/>
                          <w:p w14:paraId="0725AB81" w14:textId="77777777" w:rsidR="00FC2F1B" w:rsidRDefault="00FC2F1B" w:rsidP="00520523"/>
                          <w:p w14:paraId="0725AB82" w14:textId="77777777" w:rsidR="00FC2F1B" w:rsidRDefault="00FC2F1B" w:rsidP="00520523"/>
                          <w:p w14:paraId="0725AB83" w14:textId="77777777" w:rsidR="00FC2F1B" w:rsidRDefault="00FC2F1B" w:rsidP="00520523"/>
                          <w:p w14:paraId="0725AB84" w14:textId="77777777" w:rsidR="00FC2F1B" w:rsidRDefault="00FC2F1B" w:rsidP="00520523"/>
                          <w:p w14:paraId="0725AB85" w14:textId="77777777" w:rsidR="00FC2F1B" w:rsidRDefault="00FC2F1B" w:rsidP="00520523"/>
                          <w:p w14:paraId="0725AB86" w14:textId="77777777" w:rsidR="00FC2F1B" w:rsidRDefault="00FC2F1B" w:rsidP="00520523"/>
                          <w:p w14:paraId="0725AB87" w14:textId="77777777" w:rsidR="00FC2F1B" w:rsidRDefault="00FC2F1B" w:rsidP="00520523"/>
                          <w:p w14:paraId="0725AB88" w14:textId="77777777" w:rsidR="00FC2F1B" w:rsidRDefault="00FC2F1B" w:rsidP="00520523"/>
                          <w:p w14:paraId="0725AB89" w14:textId="77777777" w:rsidR="00FC2F1B" w:rsidRDefault="00FC2F1B" w:rsidP="00520523"/>
                          <w:p w14:paraId="0725AB8A" w14:textId="77777777" w:rsidR="00FC2F1B" w:rsidRDefault="00FC2F1B" w:rsidP="00520523"/>
                          <w:p w14:paraId="0725AB8B" w14:textId="77777777" w:rsidR="00FC2F1B" w:rsidRDefault="00FC2F1B" w:rsidP="00520523"/>
                          <w:p w14:paraId="0725AB8C" w14:textId="77777777" w:rsidR="00FC2F1B" w:rsidRDefault="00FC2F1B" w:rsidP="00520523"/>
                          <w:p w14:paraId="0725AB8D" w14:textId="77777777" w:rsidR="00FC2F1B" w:rsidRDefault="00FC2F1B" w:rsidP="00520523"/>
                          <w:p w14:paraId="0725AB8E" w14:textId="77777777" w:rsidR="00FC2F1B" w:rsidRDefault="00FC2F1B" w:rsidP="00520523"/>
                          <w:p w14:paraId="0725AB8F" w14:textId="77777777" w:rsidR="00FC2F1B" w:rsidRDefault="00FC2F1B" w:rsidP="00520523"/>
                          <w:p w14:paraId="0725AB90" w14:textId="77777777" w:rsidR="00FC2F1B" w:rsidRDefault="00FC2F1B" w:rsidP="00520523"/>
                          <w:p w14:paraId="0725AB91" w14:textId="77777777" w:rsidR="00FC2F1B" w:rsidRDefault="00FC2F1B" w:rsidP="00520523"/>
                          <w:p w14:paraId="0725AB92" w14:textId="77777777" w:rsidR="00FC2F1B" w:rsidRDefault="00FC2F1B" w:rsidP="00520523"/>
                          <w:p w14:paraId="0725AB93" w14:textId="77777777" w:rsidR="00FC2F1B" w:rsidRDefault="00FC2F1B" w:rsidP="00520523"/>
                          <w:p w14:paraId="0725AB94" w14:textId="77777777" w:rsidR="00FC2F1B" w:rsidRDefault="00FC2F1B" w:rsidP="00520523"/>
                          <w:p w14:paraId="0725AB95" w14:textId="77777777" w:rsidR="00FC2F1B" w:rsidRDefault="00FC2F1B" w:rsidP="00520523"/>
                          <w:p w14:paraId="0725AB96" w14:textId="77777777" w:rsidR="00FC2F1B" w:rsidRDefault="00FC2F1B" w:rsidP="00520523"/>
                          <w:p w14:paraId="0725AB97" w14:textId="77777777" w:rsidR="00FC2F1B" w:rsidRDefault="00FC2F1B" w:rsidP="00520523"/>
                          <w:p w14:paraId="0725AB98" w14:textId="77777777" w:rsidR="00FC2F1B" w:rsidRDefault="00FC2F1B" w:rsidP="00520523"/>
                          <w:p w14:paraId="0725AB99" w14:textId="77777777" w:rsidR="00FC2F1B" w:rsidRDefault="00FC2F1B" w:rsidP="00520523"/>
                          <w:p w14:paraId="0725AB9A" w14:textId="77777777" w:rsidR="00FC2F1B" w:rsidRDefault="00FC2F1B" w:rsidP="00520523"/>
                          <w:p w14:paraId="0725AB9B" w14:textId="77777777" w:rsidR="00FC2F1B" w:rsidRDefault="00FC2F1B" w:rsidP="00520523"/>
                          <w:p w14:paraId="0725AB9C" w14:textId="77777777" w:rsidR="00FC2F1B" w:rsidRDefault="00FC2F1B" w:rsidP="00520523"/>
                          <w:p w14:paraId="0725AB9D" w14:textId="77777777" w:rsidR="00FC2F1B" w:rsidRDefault="00FC2F1B" w:rsidP="00520523"/>
                          <w:p w14:paraId="0725AB9E" w14:textId="77777777" w:rsidR="00FC2F1B" w:rsidRDefault="00FC2F1B" w:rsidP="00520523"/>
                          <w:p w14:paraId="0725AB9F" w14:textId="77777777" w:rsidR="00FC2F1B" w:rsidRDefault="00FC2F1B" w:rsidP="00520523"/>
                          <w:p w14:paraId="0725ABA0" w14:textId="77777777" w:rsidR="00FC2F1B" w:rsidRDefault="00FC2F1B" w:rsidP="00520523"/>
                          <w:p w14:paraId="0725ABA1" w14:textId="77777777" w:rsidR="00FC2F1B" w:rsidRDefault="00FC2F1B" w:rsidP="00520523"/>
                          <w:p w14:paraId="0725ABA2" w14:textId="77777777" w:rsidR="00FC2F1B" w:rsidRDefault="00FC2F1B" w:rsidP="00520523"/>
                          <w:p w14:paraId="0725ABA3" w14:textId="77777777" w:rsidR="00FC2F1B" w:rsidRDefault="00FC2F1B" w:rsidP="00520523"/>
                          <w:p w14:paraId="0725ABA4" w14:textId="77777777" w:rsidR="00FC2F1B" w:rsidRDefault="00FC2F1B" w:rsidP="00520523"/>
                          <w:p w14:paraId="0725ABA5" w14:textId="77777777" w:rsidR="00FC2F1B" w:rsidRDefault="00FC2F1B" w:rsidP="00520523"/>
                          <w:p w14:paraId="0725ABA6" w14:textId="77777777" w:rsidR="00FC2F1B" w:rsidRDefault="00FC2F1B" w:rsidP="00520523"/>
                          <w:p w14:paraId="0725ABA7" w14:textId="77777777" w:rsidR="00FC2F1B" w:rsidRDefault="00FC2F1B" w:rsidP="00520523"/>
                          <w:p w14:paraId="0725ABA8" w14:textId="77777777" w:rsidR="00FC2F1B" w:rsidRDefault="00FC2F1B" w:rsidP="00520523"/>
                          <w:p w14:paraId="0725ABA9" w14:textId="77777777" w:rsidR="00FC2F1B" w:rsidRDefault="00FC2F1B" w:rsidP="00520523"/>
                          <w:p w14:paraId="0725ABAA" w14:textId="77777777" w:rsidR="00FC2F1B" w:rsidRDefault="00FC2F1B" w:rsidP="00520523"/>
                          <w:p w14:paraId="0725ABAB" w14:textId="77777777" w:rsidR="00FC2F1B" w:rsidRDefault="00FC2F1B" w:rsidP="00520523"/>
                          <w:p w14:paraId="0725ABAC" w14:textId="77777777" w:rsidR="00FC2F1B" w:rsidRDefault="00FC2F1B" w:rsidP="00520523"/>
                          <w:p w14:paraId="0725ABAD" w14:textId="77777777" w:rsidR="00FC2F1B" w:rsidRDefault="00FC2F1B" w:rsidP="00520523"/>
                          <w:p w14:paraId="0725ABAE" w14:textId="77777777" w:rsidR="00FC2F1B" w:rsidRDefault="00FC2F1B" w:rsidP="00520523"/>
                          <w:p w14:paraId="0725ABAF" w14:textId="77777777" w:rsidR="00FC2F1B" w:rsidRDefault="00FC2F1B" w:rsidP="00520523"/>
                          <w:p w14:paraId="0725ABB0" w14:textId="77777777" w:rsidR="00FC2F1B" w:rsidRDefault="00FC2F1B" w:rsidP="00520523"/>
                          <w:p w14:paraId="0725ABB1" w14:textId="77777777" w:rsidR="00FC2F1B" w:rsidRDefault="00FC2F1B" w:rsidP="00520523"/>
                          <w:p w14:paraId="0725ABB2" w14:textId="77777777" w:rsidR="00FC2F1B" w:rsidRDefault="00FC2F1B" w:rsidP="00520523"/>
                          <w:p w14:paraId="0725ABB3" w14:textId="77777777" w:rsidR="00FC2F1B" w:rsidRDefault="00FC2F1B" w:rsidP="00520523"/>
                          <w:p w14:paraId="0725ABB4" w14:textId="77777777" w:rsidR="00FC2F1B" w:rsidRDefault="00FC2F1B" w:rsidP="00520523"/>
                          <w:p w14:paraId="0725ABB5" w14:textId="77777777" w:rsidR="00FC2F1B" w:rsidRDefault="00FC2F1B" w:rsidP="00520523"/>
                          <w:p w14:paraId="0725ABB6" w14:textId="77777777" w:rsidR="00FC2F1B" w:rsidRDefault="00FC2F1B" w:rsidP="00520523"/>
                          <w:p w14:paraId="0725ABB7" w14:textId="77777777" w:rsidR="00FC2F1B" w:rsidRDefault="00FC2F1B" w:rsidP="00520523"/>
                          <w:p w14:paraId="0725ABB8" w14:textId="77777777" w:rsidR="00FC2F1B" w:rsidRDefault="00FC2F1B" w:rsidP="00520523"/>
                          <w:p w14:paraId="0725ABB9" w14:textId="77777777" w:rsidR="00FC2F1B" w:rsidRDefault="00FC2F1B" w:rsidP="00520523"/>
                          <w:p w14:paraId="0725ABBA" w14:textId="77777777" w:rsidR="00FC2F1B" w:rsidRDefault="00FC2F1B" w:rsidP="00520523"/>
                          <w:p w14:paraId="0725ABBB" w14:textId="77777777" w:rsidR="00FC2F1B" w:rsidRDefault="00FC2F1B" w:rsidP="00520523"/>
                          <w:p w14:paraId="0725ABBC" w14:textId="77777777" w:rsidR="00FC2F1B" w:rsidRDefault="00FC2F1B" w:rsidP="00520523"/>
                          <w:p w14:paraId="0725ABBD" w14:textId="77777777" w:rsidR="00FC2F1B" w:rsidRDefault="00FC2F1B" w:rsidP="00520523"/>
                          <w:p w14:paraId="0725ABBE" w14:textId="77777777" w:rsidR="00FC2F1B" w:rsidRDefault="00FC2F1B" w:rsidP="00520523"/>
                          <w:p w14:paraId="0725ABBF" w14:textId="77777777" w:rsidR="00FC2F1B" w:rsidRDefault="00FC2F1B" w:rsidP="00520523"/>
                          <w:p w14:paraId="0725ABC0" w14:textId="77777777" w:rsidR="00FC2F1B" w:rsidRDefault="00FC2F1B" w:rsidP="00520523"/>
                          <w:p w14:paraId="0725ABC1" w14:textId="77777777" w:rsidR="00FC2F1B" w:rsidRDefault="00FC2F1B" w:rsidP="00520523"/>
                          <w:p w14:paraId="0725ABC2" w14:textId="77777777" w:rsidR="00FC2F1B" w:rsidRDefault="00FC2F1B" w:rsidP="00520523"/>
                          <w:p w14:paraId="0725ABC3" w14:textId="77777777" w:rsidR="00FC2F1B" w:rsidRDefault="00FC2F1B" w:rsidP="00520523"/>
                          <w:p w14:paraId="0725ABC4" w14:textId="77777777" w:rsidR="00FC2F1B" w:rsidRDefault="00FC2F1B" w:rsidP="00520523"/>
                          <w:p w14:paraId="0725ABC5" w14:textId="77777777" w:rsidR="00FC2F1B" w:rsidRDefault="00FC2F1B" w:rsidP="00520523"/>
                          <w:p w14:paraId="0725ABC6" w14:textId="77777777" w:rsidR="00FC2F1B" w:rsidRDefault="00FC2F1B" w:rsidP="00520523"/>
                          <w:p w14:paraId="0725ABC7" w14:textId="77777777" w:rsidR="00FC2F1B" w:rsidRDefault="00FC2F1B" w:rsidP="00520523"/>
                          <w:p w14:paraId="0725ABC8" w14:textId="77777777" w:rsidR="00FC2F1B" w:rsidRDefault="00FC2F1B" w:rsidP="00520523"/>
                          <w:p w14:paraId="0725ABC9" w14:textId="77777777" w:rsidR="00FC2F1B" w:rsidRDefault="00FC2F1B" w:rsidP="00520523"/>
                          <w:p w14:paraId="0725ABCA" w14:textId="77777777" w:rsidR="00FC2F1B" w:rsidRDefault="00FC2F1B" w:rsidP="00520523"/>
                          <w:p w14:paraId="0725ABCB" w14:textId="77777777" w:rsidR="00FC2F1B" w:rsidRDefault="00FC2F1B" w:rsidP="00520523"/>
                          <w:p w14:paraId="0725ABCC" w14:textId="77777777" w:rsidR="00FC2F1B" w:rsidRDefault="00FC2F1B" w:rsidP="00520523"/>
                          <w:p w14:paraId="0725ABCD" w14:textId="77777777" w:rsidR="00FC2F1B" w:rsidRDefault="00FC2F1B" w:rsidP="00520523"/>
                          <w:p w14:paraId="0725ABCE" w14:textId="77777777" w:rsidR="00FC2F1B" w:rsidRDefault="00FC2F1B" w:rsidP="00520523"/>
                          <w:p w14:paraId="0725ABCF" w14:textId="77777777" w:rsidR="00FC2F1B" w:rsidRDefault="00FC2F1B" w:rsidP="00520523"/>
                          <w:p w14:paraId="0725ABD0" w14:textId="77777777" w:rsidR="00FC2F1B" w:rsidRDefault="00FC2F1B" w:rsidP="00520523"/>
                          <w:p w14:paraId="0725ABD1" w14:textId="77777777" w:rsidR="00FC2F1B" w:rsidRDefault="00FC2F1B" w:rsidP="00520523"/>
                          <w:p w14:paraId="0725ABD2" w14:textId="77777777" w:rsidR="00FC2F1B" w:rsidRDefault="00FC2F1B" w:rsidP="00520523"/>
                          <w:p w14:paraId="0725ABD3" w14:textId="77777777" w:rsidR="00FC2F1B" w:rsidRDefault="00FC2F1B" w:rsidP="00520523"/>
                          <w:p w14:paraId="0725ABD4" w14:textId="77777777" w:rsidR="00FC2F1B" w:rsidRDefault="00FC2F1B" w:rsidP="00520523"/>
                          <w:p w14:paraId="0725ABD5" w14:textId="77777777" w:rsidR="00FC2F1B" w:rsidRDefault="00FC2F1B" w:rsidP="00520523"/>
                          <w:p w14:paraId="0725ABD6" w14:textId="77777777" w:rsidR="00FC2F1B" w:rsidRDefault="00FC2F1B" w:rsidP="00520523"/>
                          <w:p w14:paraId="0725ABD7" w14:textId="77777777" w:rsidR="00FC2F1B" w:rsidRDefault="00FC2F1B" w:rsidP="00520523"/>
                          <w:p w14:paraId="0725ABD8" w14:textId="77777777" w:rsidR="00FC2F1B" w:rsidRDefault="00FC2F1B" w:rsidP="00520523"/>
                          <w:p w14:paraId="0725ABD9" w14:textId="77777777" w:rsidR="00FC2F1B" w:rsidRDefault="00FC2F1B" w:rsidP="00520523"/>
                          <w:p w14:paraId="0725ABDA" w14:textId="77777777" w:rsidR="00FC2F1B" w:rsidRDefault="00FC2F1B" w:rsidP="00520523"/>
                          <w:p w14:paraId="0725ABDB" w14:textId="77777777" w:rsidR="00FC2F1B" w:rsidRDefault="00FC2F1B" w:rsidP="00520523"/>
                          <w:p w14:paraId="0725ABDC" w14:textId="77777777" w:rsidR="00FC2F1B" w:rsidRDefault="00FC2F1B" w:rsidP="00520523"/>
                          <w:p w14:paraId="0725ABDD" w14:textId="77777777" w:rsidR="00FC2F1B" w:rsidRDefault="00FC2F1B" w:rsidP="00520523"/>
                          <w:p w14:paraId="0725ABDE" w14:textId="77777777" w:rsidR="00FC2F1B" w:rsidRDefault="00FC2F1B" w:rsidP="00520523"/>
                          <w:p w14:paraId="0725ABDF" w14:textId="77777777" w:rsidR="00FC2F1B" w:rsidRDefault="00FC2F1B" w:rsidP="00520523"/>
                          <w:p w14:paraId="0725ABE0" w14:textId="77777777" w:rsidR="00FC2F1B" w:rsidRDefault="00FC2F1B" w:rsidP="00520523"/>
                          <w:p w14:paraId="0725ABE1" w14:textId="77777777" w:rsidR="00FC2F1B" w:rsidRDefault="00FC2F1B" w:rsidP="00520523"/>
                          <w:p w14:paraId="0725ABE2" w14:textId="77777777" w:rsidR="00FC2F1B" w:rsidRDefault="00FC2F1B" w:rsidP="00520523"/>
                          <w:p w14:paraId="0725ABE3" w14:textId="77777777" w:rsidR="00FC2F1B" w:rsidRDefault="00FC2F1B" w:rsidP="00520523"/>
                          <w:p w14:paraId="0725ABE4" w14:textId="77777777" w:rsidR="00FC2F1B" w:rsidRDefault="00FC2F1B" w:rsidP="00520523"/>
                          <w:p w14:paraId="0725ABE5" w14:textId="77777777" w:rsidR="00FC2F1B" w:rsidRDefault="00FC2F1B" w:rsidP="00520523"/>
                          <w:p w14:paraId="0725ABE6" w14:textId="77777777" w:rsidR="00FC2F1B" w:rsidRDefault="00FC2F1B" w:rsidP="00520523"/>
                          <w:p w14:paraId="0725ABE7" w14:textId="77777777" w:rsidR="00FC2F1B" w:rsidRDefault="00FC2F1B" w:rsidP="00520523"/>
                          <w:p w14:paraId="0725ABE8" w14:textId="77777777" w:rsidR="00FC2F1B" w:rsidRDefault="00FC2F1B" w:rsidP="00520523"/>
                          <w:p w14:paraId="0725ABE9" w14:textId="77777777" w:rsidR="00FC2F1B" w:rsidRDefault="00FC2F1B" w:rsidP="00520523"/>
                          <w:p w14:paraId="0725ABEA" w14:textId="77777777" w:rsidR="00FC2F1B" w:rsidRDefault="00FC2F1B" w:rsidP="00520523"/>
                          <w:p w14:paraId="0725ABEB" w14:textId="77777777" w:rsidR="00FC2F1B" w:rsidRDefault="00FC2F1B" w:rsidP="00520523"/>
                          <w:p w14:paraId="0725ABEC" w14:textId="77777777" w:rsidR="00FC2F1B" w:rsidRDefault="00FC2F1B" w:rsidP="00520523"/>
                          <w:p w14:paraId="0725ABED" w14:textId="77777777" w:rsidR="00FC2F1B" w:rsidRDefault="00FC2F1B" w:rsidP="00520523"/>
                          <w:p w14:paraId="0725ABEE" w14:textId="77777777" w:rsidR="00FC2F1B" w:rsidRDefault="00FC2F1B" w:rsidP="00520523"/>
                          <w:p w14:paraId="0725ABEF" w14:textId="77777777" w:rsidR="00FC2F1B" w:rsidRDefault="00FC2F1B" w:rsidP="00520523"/>
                          <w:p w14:paraId="0725ABF0" w14:textId="77777777" w:rsidR="00FC2F1B" w:rsidRDefault="00FC2F1B" w:rsidP="00520523"/>
                          <w:p w14:paraId="0725ABF1" w14:textId="77777777" w:rsidR="00FC2F1B" w:rsidRDefault="00FC2F1B" w:rsidP="00520523"/>
                          <w:p w14:paraId="0725ABF2" w14:textId="77777777" w:rsidR="00FC2F1B" w:rsidRDefault="00FC2F1B" w:rsidP="00520523"/>
                          <w:p w14:paraId="0725ABF3" w14:textId="77777777" w:rsidR="00FC2F1B" w:rsidRDefault="00FC2F1B" w:rsidP="00520523"/>
                          <w:p w14:paraId="0725ABF4" w14:textId="77777777" w:rsidR="00FC2F1B" w:rsidRDefault="00FC2F1B" w:rsidP="00520523"/>
                          <w:p w14:paraId="0725ABF5" w14:textId="77777777" w:rsidR="00FC2F1B" w:rsidRDefault="00FC2F1B" w:rsidP="00520523"/>
                          <w:p w14:paraId="0725ABF6" w14:textId="77777777" w:rsidR="00FC2F1B" w:rsidRDefault="00FC2F1B" w:rsidP="00520523"/>
                          <w:p w14:paraId="0725ABF7" w14:textId="77777777" w:rsidR="00FC2F1B" w:rsidRDefault="00FC2F1B" w:rsidP="00520523"/>
                          <w:p w14:paraId="0725ABF8" w14:textId="77777777" w:rsidR="00FC2F1B" w:rsidRDefault="00FC2F1B" w:rsidP="00520523"/>
                          <w:p w14:paraId="0725ABF9" w14:textId="77777777" w:rsidR="00FC2F1B" w:rsidRDefault="00FC2F1B" w:rsidP="00520523"/>
                          <w:p w14:paraId="0725ABFA" w14:textId="77777777" w:rsidR="00FC2F1B" w:rsidRDefault="00FC2F1B" w:rsidP="00520523"/>
                          <w:p w14:paraId="0725ABFB" w14:textId="77777777" w:rsidR="00FC2F1B" w:rsidRDefault="00FC2F1B" w:rsidP="00520523"/>
                          <w:p w14:paraId="0725ABFC" w14:textId="77777777" w:rsidR="00FC2F1B" w:rsidRDefault="00FC2F1B" w:rsidP="00520523"/>
                          <w:p w14:paraId="0725ABFD" w14:textId="77777777" w:rsidR="00FC2F1B" w:rsidRDefault="00FC2F1B" w:rsidP="00520523"/>
                          <w:p w14:paraId="0725ABFE" w14:textId="77777777" w:rsidR="00FC2F1B" w:rsidRDefault="00FC2F1B" w:rsidP="00520523"/>
                          <w:p w14:paraId="0725ABFF" w14:textId="77777777" w:rsidR="00FC2F1B" w:rsidRDefault="00FC2F1B" w:rsidP="00520523"/>
                          <w:p w14:paraId="0725AC00" w14:textId="77777777" w:rsidR="00FC2F1B" w:rsidRDefault="00FC2F1B" w:rsidP="00520523"/>
                          <w:p w14:paraId="0725AC01" w14:textId="77777777" w:rsidR="00FC2F1B" w:rsidRDefault="00FC2F1B" w:rsidP="00520523"/>
                          <w:p w14:paraId="0725AC02" w14:textId="77777777" w:rsidR="00FC2F1B" w:rsidRDefault="00FC2F1B" w:rsidP="00520523"/>
                          <w:p w14:paraId="0725AC03" w14:textId="77777777" w:rsidR="00FC2F1B" w:rsidRDefault="00FC2F1B" w:rsidP="00520523"/>
                          <w:p w14:paraId="0725AC04" w14:textId="77777777" w:rsidR="00FC2F1B" w:rsidRDefault="00FC2F1B" w:rsidP="00520523"/>
                          <w:p w14:paraId="0725AC05" w14:textId="77777777" w:rsidR="00FC2F1B" w:rsidRDefault="00FC2F1B" w:rsidP="00520523"/>
                          <w:p w14:paraId="0725AC06" w14:textId="77777777" w:rsidR="00FC2F1B" w:rsidRDefault="00FC2F1B" w:rsidP="00520523"/>
                          <w:p w14:paraId="0725AC07" w14:textId="77777777" w:rsidR="00FC2F1B" w:rsidRDefault="00FC2F1B" w:rsidP="00520523"/>
                          <w:p w14:paraId="0725AC08" w14:textId="77777777" w:rsidR="00FC2F1B" w:rsidRDefault="00FC2F1B" w:rsidP="00520523"/>
                          <w:p w14:paraId="0725AC09" w14:textId="77777777" w:rsidR="00FC2F1B" w:rsidRDefault="00FC2F1B" w:rsidP="00520523"/>
                          <w:p w14:paraId="0725AC0A" w14:textId="77777777" w:rsidR="00FC2F1B" w:rsidRDefault="00FC2F1B" w:rsidP="00520523"/>
                          <w:p w14:paraId="0725AC0B" w14:textId="77777777" w:rsidR="00FC2F1B" w:rsidRDefault="00FC2F1B" w:rsidP="00520523"/>
                          <w:p w14:paraId="0725AC0C" w14:textId="77777777" w:rsidR="00FC2F1B" w:rsidRDefault="00FC2F1B" w:rsidP="00520523"/>
                          <w:p w14:paraId="0725AC0D" w14:textId="77777777" w:rsidR="00FC2F1B" w:rsidRDefault="00FC2F1B" w:rsidP="00520523"/>
                          <w:p w14:paraId="0725AC0E" w14:textId="77777777" w:rsidR="00FC2F1B" w:rsidRDefault="00FC2F1B" w:rsidP="00520523"/>
                          <w:p w14:paraId="0725AC0F" w14:textId="77777777" w:rsidR="00FC2F1B" w:rsidRDefault="00FC2F1B" w:rsidP="00520523"/>
                          <w:p w14:paraId="0725AC10" w14:textId="77777777" w:rsidR="00FC2F1B" w:rsidRDefault="00FC2F1B" w:rsidP="00520523"/>
                          <w:p w14:paraId="0725AC11" w14:textId="77777777" w:rsidR="00FC2F1B" w:rsidRDefault="00FC2F1B" w:rsidP="00520523"/>
                          <w:p w14:paraId="0725AC12" w14:textId="77777777" w:rsidR="00FC2F1B" w:rsidRDefault="00FC2F1B" w:rsidP="00520523"/>
                          <w:p w14:paraId="0725AC13" w14:textId="77777777" w:rsidR="00FC2F1B" w:rsidRDefault="00FC2F1B" w:rsidP="00520523"/>
                          <w:p w14:paraId="0725AC14" w14:textId="77777777" w:rsidR="00FC2F1B" w:rsidRDefault="00FC2F1B" w:rsidP="00520523"/>
                          <w:p w14:paraId="0725AC15" w14:textId="77777777" w:rsidR="00FC2F1B" w:rsidRDefault="00FC2F1B" w:rsidP="00520523"/>
                          <w:p w14:paraId="0725AC16" w14:textId="77777777" w:rsidR="00FC2F1B" w:rsidRDefault="00FC2F1B" w:rsidP="00520523"/>
                          <w:p w14:paraId="0725AC17" w14:textId="77777777" w:rsidR="00FC2F1B" w:rsidRDefault="00FC2F1B" w:rsidP="00520523"/>
                          <w:p w14:paraId="0725AC18" w14:textId="77777777" w:rsidR="00FC2F1B" w:rsidRDefault="00FC2F1B" w:rsidP="00520523"/>
                          <w:p w14:paraId="0725AC19" w14:textId="77777777" w:rsidR="00FC2F1B" w:rsidRDefault="00FC2F1B" w:rsidP="00520523"/>
                          <w:p w14:paraId="0725AC1A" w14:textId="77777777" w:rsidR="00FC2F1B" w:rsidRDefault="00FC2F1B" w:rsidP="00520523"/>
                          <w:p w14:paraId="0725AC1B" w14:textId="77777777" w:rsidR="00FC2F1B" w:rsidRDefault="00FC2F1B" w:rsidP="00520523"/>
                          <w:p w14:paraId="0725AC1C" w14:textId="77777777" w:rsidR="00FC2F1B" w:rsidRDefault="00FC2F1B" w:rsidP="00520523"/>
                          <w:p w14:paraId="0725AC1D" w14:textId="77777777" w:rsidR="00FC2F1B" w:rsidRDefault="00FC2F1B" w:rsidP="00520523"/>
                          <w:p w14:paraId="0725AC1E" w14:textId="77777777" w:rsidR="00FC2F1B" w:rsidRDefault="00FC2F1B" w:rsidP="00520523"/>
                          <w:p w14:paraId="0725AC1F" w14:textId="77777777" w:rsidR="00FC2F1B" w:rsidRDefault="00FC2F1B" w:rsidP="00520523"/>
                          <w:p w14:paraId="0725AC20" w14:textId="77777777" w:rsidR="00FC2F1B" w:rsidRDefault="00FC2F1B" w:rsidP="00520523"/>
                          <w:p w14:paraId="0725AC21" w14:textId="77777777" w:rsidR="00FC2F1B" w:rsidRDefault="00FC2F1B" w:rsidP="00520523"/>
                          <w:p w14:paraId="0725AC22" w14:textId="77777777" w:rsidR="00FC2F1B" w:rsidRDefault="00FC2F1B" w:rsidP="00520523"/>
                          <w:p w14:paraId="0725AC23" w14:textId="77777777" w:rsidR="00FC2F1B" w:rsidRDefault="00FC2F1B" w:rsidP="00520523"/>
                          <w:p w14:paraId="0725AC24" w14:textId="77777777" w:rsidR="00FC2F1B" w:rsidRDefault="00FC2F1B" w:rsidP="00520523"/>
                          <w:p w14:paraId="0725AC25" w14:textId="77777777" w:rsidR="00FC2F1B" w:rsidRDefault="00FC2F1B" w:rsidP="00520523"/>
                          <w:p w14:paraId="0725AC26" w14:textId="77777777" w:rsidR="00FC2F1B" w:rsidRDefault="00FC2F1B" w:rsidP="00520523"/>
                          <w:p w14:paraId="0725AC27" w14:textId="77777777" w:rsidR="00FC2F1B" w:rsidRDefault="00FC2F1B" w:rsidP="00520523"/>
                          <w:p w14:paraId="0725AC28" w14:textId="77777777" w:rsidR="00FC2F1B" w:rsidRDefault="00FC2F1B" w:rsidP="00520523"/>
                          <w:p w14:paraId="0725AC29" w14:textId="77777777" w:rsidR="00FC2F1B" w:rsidRDefault="00FC2F1B" w:rsidP="00520523"/>
                          <w:p w14:paraId="0725AC2A" w14:textId="77777777" w:rsidR="00FC2F1B" w:rsidRDefault="00FC2F1B" w:rsidP="00520523"/>
                          <w:p w14:paraId="0725AC2B" w14:textId="77777777" w:rsidR="00FC2F1B" w:rsidRDefault="00FC2F1B" w:rsidP="00520523"/>
                          <w:p w14:paraId="0725AC2C" w14:textId="77777777" w:rsidR="00FC2F1B" w:rsidRDefault="00FC2F1B" w:rsidP="00520523"/>
                          <w:p w14:paraId="0725AC2D" w14:textId="77777777" w:rsidR="00FC2F1B" w:rsidRDefault="00FC2F1B" w:rsidP="00520523"/>
                          <w:p w14:paraId="0725AC2E" w14:textId="77777777" w:rsidR="00FC2F1B" w:rsidRDefault="00FC2F1B" w:rsidP="00520523"/>
                          <w:p w14:paraId="0725AC2F" w14:textId="77777777" w:rsidR="00FC2F1B" w:rsidRDefault="00FC2F1B" w:rsidP="00520523"/>
                          <w:p w14:paraId="0725AC30" w14:textId="77777777" w:rsidR="00FC2F1B" w:rsidRDefault="00FC2F1B" w:rsidP="00520523"/>
                          <w:p w14:paraId="0725AC31" w14:textId="77777777" w:rsidR="00FC2F1B" w:rsidRDefault="00FC2F1B" w:rsidP="00520523"/>
                          <w:p w14:paraId="0725AC32" w14:textId="77777777" w:rsidR="00FC2F1B" w:rsidRDefault="00FC2F1B" w:rsidP="00520523"/>
                          <w:p w14:paraId="0725AC33" w14:textId="77777777" w:rsidR="00FC2F1B" w:rsidRDefault="00FC2F1B" w:rsidP="00520523"/>
                          <w:p w14:paraId="0725AC34" w14:textId="77777777" w:rsidR="00FC2F1B" w:rsidRDefault="00FC2F1B" w:rsidP="00520523"/>
                          <w:p w14:paraId="0725AC35" w14:textId="77777777" w:rsidR="00FC2F1B" w:rsidRDefault="00FC2F1B" w:rsidP="00520523"/>
                          <w:p w14:paraId="0725AC36" w14:textId="77777777" w:rsidR="00FC2F1B" w:rsidRDefault="00FC2F1B" w:rsidP="00520523"/>
                          <w:p w14:paraId="0725AC37" w14:textId="77777777" w:rsidR="00FC2F1B" w:rsidRDefault="00FC2F1B" w:rsidP="00520523"/>
                          <w:p w14:paraId="0725AC38" w14:textId="77777777" w:rsidR="00FC2F1B" w:rsidRDefault="00FC2F1B" w:rsidP="00520523"/>
                          <w:p w14:paraId="0725AC39" w14:textId="77777777" w:rsidR="00FC2F1B" w:rsidRDefault="00FC2F1B" w:rsidP="00520523"/>
                          <w:p w14:paraId="0725AC3A" w14:textId="77777777" w:rsidR="00FC2F1B" w:rsidRDefault="00FC2F1B" w:rsidP="00520523"/>
                          <w:p w14:paraId="0725AC3B" w14:textId="77777777" w:rsidR="00FC2F1B" w:rsidRDefault="00FC2F1B" w:rsidP="00520523"/>
                          <w:p w14:paraId="0725AC3C" w14:textId="77777777" w:rsidR="00FC2F1B" w:rsidRDefault="00FC2F1B" w:rsidP="00520523"/>
                          <w:p w14:paraId="0725AC3D" w14:textId="77777777" w:rsidR="00FC2F1B" w:rsidRDefault="00FC2F1B" w:rsidP="00520523"/>
                          <w:p w14:paraId="0725AC3E" w14:textId="77777777" w:rsidR="00FC2F1B" w:rsidRDefault="00FC2F1B" w:rsidP="00520523"/>
                          <w:p w14:paraId="0725AC3F" w14:textId="77777777" w:rsidR="00FC2F1B" w:rsidRDefault="00FC2F1B" w:rsidP="00520523"/>
                          <w:p w14:paraId="0725AC40" w14:textId="77777777" w:rsidR="00FC2F1B" w:rsidRDefault="00FC2F1B" w:rsidP="00520523"/>
                          <w:p w14:paraId="0725AC41" w14:textId="77777777" w:rsidR="00FC2F1B" w:rsidRDefault="00FC2F1B" w:rsidP="00520523"/>
                          <w:p w14:paraId="0725AC42" w14:textId="77777777" w:rsidR="00FC2F1B" w:rsidRDefault="00FC2F1B" w:rsidP="00520523"/>
                          <w:p w14:paraId="0725AC43" w14:textId="77777777" w:rsidR="00FC2F1B" w:rsidRDefault="00FC2F1B" w:rsidP="00520523"/>
                          <w:p w14:paraId="0725AC44" w14:textId="77777777" w:rsidR="00FC2F1B" w:rsidRDefault="00FC2F1B" w:rsidP="00520523"/>
                          <w:p w14:paraId="0725AC45" w14:textId="77777777" w:rsidR="00FC2F1B" w:rsidRDefault="00FC2F1B" w:rsidP="00520523"/>
                          <w:p w14:paraId="0725AC46" w14:textId="77777777" w:rsidR="00FC2F1B" w:rsidRDefault="00FC2F1B" w:rsidP="00520523"/>
                          <w:p w14:paraId="0725AC47" w14:textId="77777777" w:rsidR="00FC2F1B" w:rsidRDefault="00FC2F1B" w:rsidP="00520523"/>
                          <w:p w14:paraId="0725AC48" w14:textId="77777777" w:rsidR="00FC2F1B" w:rsidRDefault="00FC2F1B" w:rsidP="00520523"/>
                          <w:p w14:paraId="0725AC49" w14:textId="77777777" w:rsidR="00FC2F1B" w:rsidRDefault="00FC2F1B" w:rsidP="00520523"/>
                          <w:p w14:paraId="0725AC4A" w14:textId="77777777" w:rsidR="00FC2F1B" w:rsidRDefault="00FC2F1B" w:rsidP="00520523"/>
                          <w:p w14:paraId="0725AC4B" w14:textId="77777777" w:rsidR="00FC2F1B" w:rsidRDefault="00FC2F1B" w:rsidP="00520523"/>
                          <w:p w14:paraId="0725AC4C" w14:textId="77777777" w:rsidR="00FC2F1B" w:rsidRDefault="00FC2F1B" w:rsidP="00520523"/>
                          <w:p w14:paraId="0725AC4D" w14:textId="77777777" w:rsidR="00FC2F1B" w:rsidRDefault="00FC2F1B" w:rsidP="00520523"/>
                          <w:p w14:paraId="0725AC4E" w14:textId="77777777" w:rsidR="00FC2F1B" w:rsidRDefault="00FC2F1B" w:rsidP="00520523"/>
                          <w:p w14:paraId="0725AC4F" w14:textId="77777777" w:rsidR="00FC2F1B" w:rsidRDefault="00FC2F1B" w:rsidP="00520523"/>
                          <w:p w14:paraId="0725AC50" w14:textId="77777777" w:rsidR="00FC2F1B" w:rsidRDefault="00FC2F1B" w:rsidP="00520523"/>
                          <w:p w14:paraId="0725AC51" w14:textId="77777777" w:rsidR="00FC2F1B" w:rsidRDefault="00FC2F1B" w:rsidP="00520523"/>
                          <w:p w14:paraId="0725AC52" w14:textId="77777777" w:rsidR="00FC2F1B" w:rsidRDefault="00FC2F1B" w:rsidP="00520523"/>
                          <w:p w14:paraId="0725AC53" w14:textId="77777777" w:rsidR="00FC2F1B" w:rsidRDefault="00FC2F1B" w:rsidP="00520523"/>
                          <w:p w14:paraId="0725AC54" w14:textId="77777777" w:rsidR="00FC2F1B" w:rsidRDefault="00FC2F1B" w:rsidP="00520523"/>
                          <w:p w14:paraId="0725AC55" w14:textId="77777777" w:rsidR="00FC2F1B" w:rsidRDefault="00FC2F1B" w:rsidP="00520523"/>
                          <w:p w14:paraId="0725AC56" w14:textId="77777777" w:rsidR="00FC2F1B" w:rsidRDefault="00FC2F1B" w:rsidP="00520523"/>
                          <w:p w14:paraId="0725AC57" w14:textId="77777777" w:rsidR="00FC2F1B" w:rsidRDefault="00FC2F1B" w:rsidP="00520523"/>
                          <w:p w14:paraId="0725AC58" w14:textId="77777777" w:rsidR="00FC2F1B" w:rsidRDefault="00FC2F1B" w:rsidP="00520523"/>
                          <w:p w14:paraId="0725AC59" w14:textId="77777777" w:rsidR="00FC2F1B" w:rsidRDefault="00FC2F1B" w:rsidP="00520523"/>
                          <w:p w14:paraId="0725AC5A" w14:textId="77777777" w:rsidR="00FC2F1B" w:rsidRDefault="00FC2F1B" w:rsidP="00520523"/>
                          <w:p w14:paraId="0725AC5B" w14:textId="77777777" w:rsidR="00FC2F1B" w:rsidRDefault="00FC2F1B" w:rsidP="00520523"/>
                          <w:p w14:paraId="0725AC5C" w14:textId="77777777" w:rsidR="00FC2F1B" w:rsidRDefault="00FC2F1B" w:rsidP="00520523"/>
                          <w:p w14:paraId="0725AC5D" w14:textId="77777777" w:rsidR="00FC2F1B" w:rsidRDefault="00FC2F1B" w:rsidP="00520523"/>
                          <w:p w14:paraId="0725AC5E" w14:textId="77777777" w:rsidR="00FC2F1B" w:rsidRDefault="00FC2F1B" w:rsidP="00520523"/>
                          <w:p w14:paraId="0725AC5F" w14:textId="77777777" w:rsidR="00FC2F1B" w:rsidRDefault="00FC2F1B" w:rsidP="00520523"/>
                          <w:p w14:paraId="0725AC60" w14:textId="77777777" w:rsidR="00FC2F1B" w:rsidRDefault="00FC2F1B" w:rsidP="00520523"/>
                          <w:p w14:paraId="0725AC61" w14:textId="77777777" w:rsidR="00FC2F1B" w:rsidRDefault="00FC2F1B" w:rsidP="00520523"/>
                          <w:p w14:paraId="0725AC62" w14:textId="77777777" w:rsidR="00FC2F1B" w:rsidRDefault="00FC2F1B" w:rsidP="00520523"/>
                          <w:p w14:paraId="0725AC63" w14:textId="77777777" w:rsidR="00FC2F1B" w:rsidRDefault="00FC2F1B" w:rsidP="00520523"/>
                          <w:p w14:paraId="0725AC64" w14:textId="77777777" w:rsidR="00FC2F1B" w:rsidRDefault="00FC2F1B" w:rsidP="00520523"/>
                          <w:p w14:paraId="0725AC65" w14:textId="77777777" w:rsidR="00FC2F1B" w:rsidRDefault="00FC2F1B" w:rsidP="00520523"/>
                          <w:p w14:paraId="0725AC66" w14:textId="77777777" w:rsidR="00FC2F1B" w:rsidRDefault="00FC2F1B" w:rsidP="00520523"/>
                          <w:p w14:paraId="0725AC67" w14:textId="77777777" w:rsidR="00FC2F1B" w:rsidRDefault="00FC2F1B" w:rsidP="00520523"/>
                          <w:p w14:paraId="0725AC68" w14:textId="77777777" w:rsidR="00FC2F1B" w:rsidRDefault="00FC2F1B" w:rsidP="00520523"/>
                          <w:p w14:paraId="0725AC69" w14:textId="77777777" w:rsidR="00FC2F1B" w:rsidRDefault="00FC2F1B" w:rsidP="00520523"/>
                          <w:p w14:paraId="0725AC6A" w14:textId="77777777" w:rsidR="00FC2F1B" w:rsidRDefault="00FC2F1B" w:rsidP="00520523"/>
                          <w:p w14:paraId="0725AC6B" w14:textId="77777777" w:rsidR="00FC2F1B" w:rsidRDefault="00FC2F1B" w:rsidP="00520523"/>
                          <w:p w14:paraId="0725AC6C" w14:textId="77777777" w:rsidR="00FC2F1B" w:rsidRDefault="00FC2F1B" w:rsidP="00520523"/>
                          <w:p w14:paraId="0725AC6D" w14:textId="77777777" w:rsidR="00FC2F1B" w:rsidRDefault="00FC2F1B" w:rsidP="00520523"/>
                          <w:p w14:paraId="0725AC6E" w14:textId="77777777" w:rsidR="00FC2F1B" w:rsidRDefault="00FC2F1B" w:rsidP="00520523"/>
                          <w:p w14:paraId="0725AC6F" w14:textId="77777777" w:rsidR="00FC2F1B" w:rsidRDefault="00FC2F1B" w:rsidP="00520523"/>
                          <w:p w14:paraId="0725AC70" w14:textId="77777777" w:rsidR="00FC2F1B" w:rsidRDefault="00FC2F1B" w:rsidP="00520523"/>
                          <w:p w14:paraId="0725AC71" w14:textId="77777777" w:rsidR="00FC2F1B" w:rsidRDefault="00FC2F1B" w:rsidP="00520523"/>
                          <w:p w14:paraId="0725AC72" w14:textId="77777777" w:rsidR="00FC2F1B" w:rsidRDefault="00FC2F1B" w:rsidP="00520523"/>
                          <w:p w14:paraId="0725AC73" w14:textId="77777777" w:rsidR="00FC2F1B" w:rsidRDefault="00FC2F1B" w:rsidP="00520523"/>
                          <w:p w14:paraId="0725AC74" w14:textId="77777777" w:rsidR="00FC2F1B" w:rsidRDefault="00FC2F1B" w:rsidP="00520523"/>
                          <w:p w14:paraId="0725AC75" w14:textId="77777777" w:rsidR="00FC2F1B" w:rsidRDefault="00FC2F1B" w:rsidP="00520523"/>
                          <w:p w14:paraId="0725AC76" w14:textId="77777777" w:rsidR="00FC2F1B" w:rsidRDefault="00FC2F1B" w:rsidP="00520523"/>
                          <w:p w14:paraId="0725AC77" w14:textId="77777777" w:rsidR="00FC2F1B" w:rsidRDefault="00FC2F1B" w:rsidP="00520523"/>
                          <w:p w14:paraId="0725AC78" w14:textId="77777777" w:rsidR="00FC2F1B" w:rsidRDefault="00FC2F1B" w:rsidP="00520523"/>
                          <w:p w14:paraId="0725AC79" w14:textId="77777777" w:rsidR="00FC2F1B" w:rsidRDefault="00FC2F1B" w:rsidP="00520523"/>
                          <w:p w14:paraId="0725AC7A" w14:textId="77777777" w:rsidR="00FC2F1B" w:rsidRDefault="00FC2F1B" w:rsidP="00520523"/>
                          <w:p w14:paraId="0725AC7B" w14:textId="77777777" w:rsidR="00FC2F1B" w:rsidRDefault="00FC2F1B" w:rsidP="00520523"/>
                          <w:p w14:paraId="0725AC7C" w14:textId="77777777" w:rsidR="00FC2F1B" w:rsidRDefault="00FC2F1B" w:rsidP="00520523"/>
                          <w:p w14:paraId="0725AC7D" w14:textId="77777777" w:rsidR="00FC2F1B" w:rsidRDefault="00FC2F1B" w:rsidP="00520523"/>
                          <w:p w14:paraId="0725AC7E" w14:textId="77777777" w:rsidR="00FC2F1B" w:rsidRDefault="00FC2F1B" w:rsidP="00520523"/>
                          <w:p w14:paraId="0725AC7F" w14:textId="77777777" w:rsidR="00FC2F1B" w:rsidRDefault="00FC2F1B" w:rsidP="00520523"/>
                          <w:p w14:paraId="0725AC80" w14:textId="77777777" w:rsidR="00FC2F1B" w:rsidRDefault="00FC2F1B" w:rsidP="00520523"/>
                          <w:p w14:paraId="0725AC81" w14:textId="77777777" w:rsidR="00FC2F1B" w:rsidRDefault="00FC2F1B" w:rsidP="00520523"/>
                          <w:p w14:paraId="0725AC82" w14:textId="77777777" w:rsidR="00FC2F1B" w:rsidRDefault="00FC2F1B" w:rsidP="00520523"/>
                          <w:p w14:paraId="0725AC83" w14:textId="77777777" w:rsidR="00FC2F1B" w:rsidRDefault="00FC2F1B" w:rsidP="00520523"/>
                          <w:p w14:paraId="0725AC84" w14:textId="77777777" w:rsidR="00FC2F1B" w:rsidRDefault="00FC2F1B" w:rsidP="00520523"/>
                          <w:p w14:paraId="0725AC85" w14:textId="77777777" w:rsidR="00FC2F1B" w:rsidRDefault="00FC2F1B" w:rsidP="00520523"/>
                          <w:p w14:paraId="0725AC86" w14:textId="77777777" w:rsidR="00FC2F1B" w:rsidRDefault="00FC2F1B" w:rsidP="00520523"/>
                          <w:p w14:paraId="0725AC87" w14:textId="77777777" w:rsidR="00FC2F1B" w:rsidRDefault="00FC2F1B" w:rsidP="00520523"/>
                          <w:p w14:paraId="0725AC88" w14:textId="77777777" w:rsidR="00FC2F1B" w:rsidRDefault="00FC2F1B" w:rsidP="00520523"/>
                          <w:p w14:paraId="0725AC89" w14:textId="77777777" w:rsidR="00FC2F1B" w:rsidRDefault="00FC2F1B" w:rsidP="00520523"/>
                          <w:p w14:paraId="0725AC8A" w14:textId="77777777" w:rsidR="00FC2F1B" w:rsidRDefault="00FC2F1B" w:rsidP="00520523"/>
                          <w:p w14:paraId="0725AC8B" w14:textId="77777777" w:rsidR="00FC2F1B" w:rsidRDefault="00FC2F1B" w:rsidP="00520523"/>
                          <w:p w14:paraId="0725AC8C" w14:textId="77777777" w:rsidR="00FC2F1B" w:rsidRDefault="00FC2F1B" w:rsidP="00520523"/>
                          <w:p w14:paraId="0725AC8D" w14:textId="77777777" w:rsidR="00FC2F1B" w:rsidRDefault="00FC2F1B" w:rsidP="00520523"/>
                          <w:p w14:paraId="0725AC8E" w14:textId="77777777" w:rsidR="00FC2F1B" w:rsidRDefault="00FC2F1B" w:rsidP="00520523"/>
                          <w:p w14:paraId="0725AC8F" w14:textId="77777777" w:rsidR="00FC2F1B" w:rsidRDefault="00FC2F1B" w:rsidP="00520523"/>
                          <w:p w14:paraId="0725AC90" w14:textId="77777777" w:rsidR="00FC2F1B" w:rsidRDefault="00FC2F1B" w:rsidP="00520523"/>
                          <w:p w14:paraId="0725AC91" w14:textId="77777777" w:rsidR="00FC2F1B" w:rsidRDefault="00FC2F1B" w:rsidP="00520523"/>
                          <w:p w14:paraId="0725AC92" w14:textId="77777777" w:rsidR="00FC2F1B" w:rsidRDefault="00FC2F1B" w:rsidP="00520523"/>
                          <w:p w14:paraId="0725AC93" w14:textId="77777777" w:rsidR="00FC2F1B" w:rsidRDefault="00FC2F1B" w:rsidP="00520523"/>
                          <w:p w14:paraId="0725AC94" w14:textId="77777777" w:rsidR="00FC2F1B" w:rsidRDefault="00FC2F1B" w:rsidP="00520523"/>
                          <w:p w14:paraId="0725AC95" w14:textId="77777777" w:rsidR="00FC2F1B" w:rsidRDefault="00FC2F1B" w:rsidP="00520523"/>
                          <w:p w14:paraId="0725AC96" w14:textId="77777777" w:rsidR="00FC2F1B" w:rsidRDefault="00FC2F1B" w:rsidP="00520523"/>
                          <w:p w14:paraId="0725AC97" w14:textId="77777777" w:rsidR="00FC2F1B" w:rsidRDefault="00FC2F1B" w:rsidP="00520523"/>
                          <w:p w14:paraId="0725AC98" w14:textId="77777777" w:rsidR="00FC2F1B" w:rsidRDefault="00FC2F1B" w:rsidP="00520523"/>
                          <w:p w14:paraId="0725AC99" w14:textId="77777777" w:rsidR="00FC2F1B" w:rsidRDefault="00FC2F1B" w:rsidP="00520523"/>
                          <w:p w14:paraId="0725AC9A" w14:textId="77777777" w:rsidR="00FC2F1B" w:rsidRDefault="00FC2F1B" w:rsidP="00520523"/>
                          <w:p w14:paraId="0725AC9B" w14:textId="77777777" w:rsidR="00FC2F1B" w:rsidRDefault="00FC2F1B" w:rsidP="00520523"/>
                          <w:p w14:paraId="0725AC9C" w14:textId="77777777" w:rsidR="00FC2F1B" w:rsidRDefault="00FC2F1B" w:rsidP="00520523"/>
                          <w:p w14:paraId="0725AC9D" w14:textId="77777777" w:rsidR="00FC2F1B" w:rsidRDefault="00FC2F1B" w:rsidP="00520523"/>
                          <w:p w14:paraId="0725AC9E" w14:textId="77777777" w:rsidR="00FC2F1B" w:rsidRDefault="00FC2F1B" w:rsidP="00520523"/>
                          <w:p w14:paraId="0725AC9F" w14:textId="77777777" w:rsidR="00FC2F1B" w:rsidRDefault="00FC2F1B" w:rsidP="00520523"/>
                          <w:p w14:paraId="0725ACA0" w14:textId="77777777" w:rsidR="00FC2F1B" w:rsidRDefault="00FC2F1B" w:rsidP="00520523"/>
                          <w:p w14:paraId="0725ACA1" w14:textId="77777777" w:rsidR="00FC2F1B" w:rsidRDefault="00FC2F1B" w:rsidP="00520523"/>
                          <w:p w14:paraId="0725ACA2" w14:textId="77777777" w:rsidR="00FC2F1B" w:rsidRDefault="00FC2F1B" w:rsidP="00520523"/>
                          <w:p w14:paraId="0725ACA3" w14:textId="77777777" w:rsidR="00FC2F1B" w:rsidRDefault="00FC2F1B" w:rsidP="00520523"/>
                          <w:p w14:paraId="0725ACA4" w14:textId="77777777" w:rsidR="00FC2F1B" w:rsidRDefault="00FC2F1B" w:rsidP="00520523"/>
                          <w:p w14:paraId="0725ACA5" w14:textId="77777777" w:rsidR="00FC2F1B" w:rsidRDefault="00FC2F1B" w:rsidP="00520523"/>
                          <w:p w14:paraId="0725ACA6" w14:textId="77777777" w:rsidR="00FC2F1B" w:rsidRDefault="00FC2F1B" w:rsidP="00520523"/>
                          <w:p w14:paraId="0725ACA7" w14:textId="77777777" w:rsidR="00FC2F1B" w:rsidRDefault="00FC2F1B" w:rsidP="00520523"/>
                          <w:p w14:paraId="0725ACA8" w14:textId="77777777" w:rsidR="00FC2F1B" w:rsidRDefault="00FC2F1B" w:rsidP="00520523"/>
                          <w:p w14:paraId="0725ACA9" w14:textId="77777777" w:rsidR="00FC2F1B" w:rsidRDefault="00FC2F1B" w:rsidP="00520523"/>
                          <w:p w14:paraId="0725ACAA" w14:textId="77777777" w:rsidR="00FC2F1B" w:rsidRDefault="00FC2F1B" w:rsidP="00520523"/>
                          <w:p w14:paraId="0725ACAB" w14:textId="77777777" w:rsidR="00FC2F1B" w:rsidRDefault="00FC2F1B" w:rsidP="00520523"/>
                          <w:p w14:paraId="0725ACAC" w14:textId="77777777" w:rsidR="00FC2F1B" w:rsidRDefault="00FC2F1B" w:rsidP="00520523"/>
                          <w:p w14:paraId="0725ACAD" w14:textId="77777777" w:rsidR="00FC2F1B" w:rsidRDefault="00FC2F1B" w:rsidP="00520523"/>
                          <w:p w14:paraId="0725ACAE" w14:textId="77777777" w:rsidR="00FC2F1B" w:rsidRDefault="00FC2F1B" w:rsidP="00520523"/>
                          <w:p w14:paraId="0725ACAF" w14:textId="77777777" w:rsidR="00FC2F1B" w:rsidRDefault="00FC2F1B" w:rsidP="00520523"/>
                          <w:p w14:paraId="0725ACB0" w14:textId="77777777" w:rsidR="00FC2F1B" w:rsidRDefault="00FC2F1B" w:rsidP="00520523"/>
                          <w:p w14:paraId="0725ACB1" w14:textId="77777777" w:rsidR="00FC2F1B" w:rsidRDefault="00FC2F1B" w:rsidP="00520523"/>
                          <w:p w14:paraId="0725ACB2" w14:textId="77777777" w:rsidR="00FC2F1B" w:rsidRDefault="00FC2F1B" w:rsidP="00520523"/>
                          <w:p w14:paraId="0725ACB3" w14:textId="77777777" w:rsidR="00FC2F1B" w:rsidRDefault="00FC2F1B" w:rsidP="00520523"/>
                          <w:p w14:paraId="0725ACB4" w14:textId="77777777" w:rsidR="00FC2F1B" w:rsidRDefault="00FC2F1B" w:rsidP="00520523"/>
                          <w:p w14:paraId="0725ACB5" w14:textId="77777777" w:rsidR="00FC2F1B" w:rsidRDefault="00FC2F1B" w:rsidP="00520523"/>
                          <w:p w14:paraId="0725ACB6" w14:textId="77777777" w:rsidR="00FC2F1B" w:rsidRDefault="00FC2F1B" w:rsidP="00520523"/>
                          <w:p w14:paraId="0725ACB7" w14:textId="77777777" w:rsidR="00FC2F1B" w:rsidRDefault="00FC2F1B" w:rsidP="00520523"/>
                          <w:p w14:paraId="0725ACB8" w14:textId="77777777" w:rsidR="00FC2F1B" w:rsidRDefault="00FC2F1B" w:rsidP="00520523"/>
                          <w:p w14:paraId="0725ACB9" w14:textId="77777777" w:rsidR="00FC2F1B" w:rsidRDefault="00FC2F1B" w:rsidP="00520523"/>
                          <w:p w14:paraId="0725ACBA" w14:textId="77777777" w:rsidR="00FC2F1B" w:rsidRDefault="00FC2F1B" w:rsidP="00520523"/>
                          <w:p w14:paraId="0725ACBB" w14:textId="77777777" w:rsidR="00FC2F1B" w:rsidRDefault="00FC2F1B" w:rsidP="00520523"/>
                          <w:p w14:paraId="0725ACBC" w14:textId="77777777" w:rsidR="00FC2F1B" w:rsidRDefault="00FC2F1B" w:rsidP="00520523"/>
                          <w:p w14:paraId="0725ACBD" w14:textId="77777777" w:rsidR="00FC2F1B" w:rsidRDefault="00FC2F1B" w:rsidP="00520523"/>
                          <w:p w14:paraId="0725ACBE" w14:textId="77777777" w:rsidR="00FC2F1B" w:rsidRDefault="00FC2F1B" w:rsidP="00520523"/>
                          <w:p w14:paraId="0725ACBF" w14:textId="77777777" w:rsidR="00FC2F1B" w:rsidRDefault="00FC2F1B" w:rsidP="00520523"/>
                          <w:p w14:paraId="0725ACC0" w14:textId="77777777" w:rsidR="00FC2F1B" w:rsidRDefault="00FC2F1B" w:rsidP="00520523"/>
                          <w:p w14:paraId="0725ACC1" w14:textId="77777777" w:rsidR="00FC2F1B" w:rsidRDefault="00FC2F1B" w:rsidP="00520523"/>
                          <w:p w14:paraId="0725ACC2" w14:textId="77777777" w:rsidR="00FC2F1B" w:rsidRDefault="00FC2F1B" w:rsidP="00520523"/>
                          <w:p w14:paraId="0725ACC3" w14:textId="77777777" w:rsidR="00FC2F1B" w:rsidRDefault="00FC2F1B" w:rsidP="00520523"/>
                          <w:p w14:paraId="0725ACC4" w14:textId="77777777" w:rsidR="00FC2F1B" w:rsidRDefault="00FC2F1B" w:rsidP="00520523"/>
                          <w:p w14:paraId="0725ACC5" w14:textId="77777777" w:rsidR="00FC2F1B" w:rsidRDefault="00FC2F1B" w:rsidP="00520523"/>
                          <w:p w14:paraId="0725ACC6" w14:textId="77777777" w:rsidR="00FC2F1B" w:rsidRDefault="00FC2F1B" w:rsidP="00520523"/>
                          <w:p w14:paraId="0725ACC7" w14:textId="77777777" w:rsidR="00FC2F1B" w:rsidRDefault="00FC2F1B" w:rsidP="00520523"/>
                          <w:p w14:paraId="0725ACC8" w14:textId="77777777" w:rsidR="00FC2F1B" w:rsidRDefault="00FC2F1B" w:rsidP="00520523"/>
                          <w:p w14:paraId="0725ACC9" w14:textId="77777777" w:rsidR="00FC2F1B" w:rsidRDefault="00FC2F1B" w:rsidP="00520523"/>
                          <w:p w14:paraId="0725ACCA" w14:textId="77777777" w:rsidR="00FC2F1B" w:rsidRDefault="00FC2F1B" w:rsidP="00520523"/>
                          <w:p w14:paraId="0725ACCB" w14:textId="77777777" w:rsidR="00FC2F1B" w:rsidRDefault="00FC2F1B" w:rsidP="00520523"/>
                          <w:p w14:paraId="0725ACCC" w14:textId="77777777" w:rsidR="00FC2F1B" w:rsidRDefault="00FC2F1B" w:rsidP="00520523"/>
                          <w:p w14:paraId="0725ACCD" w14:textId="77777777" w:rsidR="00FC2F1B" w:rsidRDefault="00FC2F1B" w:rsidP="00520523"/>
                          <w:p w14:paraId="0725ACCE" w14:textId="77777777" w:rsidR="00FC2F1B" w:rsidRDefault="00FC2F1B" w:rsidP="00520523"/>
                          <w:p w14:paraId="0725ACCF" w14:textId="77777777" w:rsidR="00FC2F1B" w:rsidRDefault="00FC2F1B" w:rsidP="00520523"/>
                          <w:p w14:paraId="0725ACD0" w14:textId="77777777" w:rsidR="00FC2F1B" w:rsidRDefault="00FC2F1B" w:rsidP="00520523"/>
                          <w:p w14:paraId="0725ACD1" w14:textId="77777777" w:rsidR="00FC2F1B" w:rsidRDefault="00FC2F1B" w:rsidP="00520523"/>
                          <w:p w14:paraId="0725ACD2" w14:textId="77777777" w:rsidR="00FC2F1B" w:rsidRDefault="00FC2F1B" w:rsidP="00520523"/>
                          <w:p w14:paraId="0725ACD3" w14:textId="77777777" w:rsidR="00FC2F1B" w:rsidRDefault="00FC2F1B" w:rsidP="00520523"/>
                          <w:p w14:paraId="0725ACD4" w14:textId="77777777" w:rsidR="00FC2F1B" w:rsidRDefault="00FC2F1B" w:rsidP="00520523"/>
                          <w:p w14:paraId="0725ACD5" w14:textId="77777777" w:rsidR="00FC2F1B" w:rsidRDefault="00FC2F1B" w:rsidP="00520523"/>
                          <w:p w14:paraId="0725ACD6" w14:textId="77777777" w:rsidR="00FC2F1B" w:rsidRDefault="00FC2F1B" w:rsidP="00520523"/>
                          <w:p w14:paraId="0725ACD7" w14:textId="77777777" w:rsidR="00FC2F1B" w:rsidRDefault="00FC2F1B" w:rsidP="00520523"/>
                          <w:p w14:paraId="0725ACD8" w14:textId="77777777" w:rsidR="00FC2F1B" w:rsidRDefault="00FC2F1B" w:rsidP="00520523"/>
                          <w:p w14:paraId="0725ACD9" w14:textId="77777777" w:rsidR="00FC2F1B" w:rsidRDefault="00FC2F1B" w:rsidP="00520523"/>
                          <w:p w14:paraId="0725ACDA" w14:textId="77777777" w:rsidR="00FC2F1B" w:rsidRDefault="00FC2F1B" w:rsidP="00520523"/>
                          <w:p w14:paraId="0725ACDB" w14:textId="77777777" w:rsidR="00FC2F1B" w:rsidRDefault="00FC2F1B" w:rsidP="00520523"/>
                          <w:p w14:paraId="0725ACDC" w14:textId="77777777" w:rsidR="00FC2F1B" w:rsidRDefault="00FC2F1B" w:rsidP="00520523"/>
                          <w:p w14:paraId="0725ACDD" w14:textId="77777777" w:rsidR="00FC2F1B" w:rsidRDefault="00FC2F1B" w:rsidP="00520523"/>
                          <w:p w14:paraId="0725ACDE" w14:textId="77777777" w:rsidR="00FC2F1B" w:rsidRDefault="00FC2F1B" w:rsidP="00520523"/>
                          <w:p w14:paraId="0725ACDF" w14:textId="77777777" w:rsidR="00FC2F1B" w:rsidRDefault="00FC2F1B" w:rsidP="00520523"/>
                          <w:p w14:paraId="0725ACE0" w14:textId="77777777" w:rsidR="00FC2F1B" w:rsidRDefault="00FC2F1B" w:rsidP="00520523"/>
                          <w:p w14:paraId="0725ACE1" w14:textId="77777777" w:rsidR="00FC2F1B" w:rsidRDefault="00FC2F1B" w:rsidP="00520523"/>
                          <w:p w14:paraId="0725ACE2" w14:textId="77777777" w:rsidR="00FC2F1B" w:rsidRDefault="00FC2F1B" w:rsidP="00520523"/>
                          <w:p w14:paraId="0725ACE3" w14:textId="77777777" w:rsidR="00FC2F1B" w:rsidRDefault="00FC2F1B" w:rsidP="00520523"/>
                          <w:p w14:paraId="0725ACE4" w14:textId="77777777" w:rsidR="00FC2F1B" w:rsidRDefault="00FC2F1B" w:rsidP="00520523"/>
                          <w:p w14:paraId="0725ACE5" w14:textId="77777777" w:rsidR="00FC2F1B" w:rsidRDefault="00FC2F1B" w:rsidP="00520523"/>
                          <w:p w14:paraId="0725ACE6" w14:textId="77777777" w:rsidR="00FC2F1B" w:rsidRDefault="00FC2F1B" w:rsidP="00520523"/>
                          <w:p w14:paraId="0725ACE7" w14:textId="77777777" w:rsidR="00FC2F1B" w:rsidRDefault="00FC2F1B" w:rsidP="00520523"/>
                          <w:p w14:paraId="0725ACE8" w14:textId="77777777" w:rsidR="00FC2F1B" w:rsidRDefault="00FC2F1B" w:rsidP="00520523"/>
                          <w:p w14:paraId="0725ACE9" w14:textId="77777777" w:rsidR="00FC2F1B" w:rsidRDefault="00FC2F1B" w:rsidP="00520523"/>
                          <w:p w14:paraId="0725ACEA" w14:textId="77777777" w:rsidR="00FC2F1B" w:rsidRDefault="00FC2F1B" w:rsidP="00520523"/>
                          <w:p w14:paraId="0725ACEB" w14:textId="77777777" w:rsidR="00FC2F1B" w:rsidRDefault="00FC2F1B" w:rsidP="00520523"/>
                          <w:p w14:paraId="0725ACEC" w14:textId="77777777" w:rsidR="00FC2F1B" w:rsidRDefault="00FC2F1B" w:rsidP="00520523"/>
                          <w:p w14:paraId="0725ACED" w14:textId="77777777" w:rsidR="00FC2F1B" w:rsidRDefault="00FC2F1B" w:rsidP="00520523"/>
                          <w:p w14:paraId="0725ACEE" w14:textId="77777777" w:rsidR="00FC2F1B" w:rsidRDefault="00FC2F1B" w:rsidP="00520523"/>
                          <w:p w14:paraId="0725ACEF" w14:textId="77777777" w:rsidR="00FC2F1B" w:rsidRDefault="00FC2F1B" w:rsidP="00520523"/>
                          <w:p w14:paraId="0725ACF0" w14:textId="77777777" w:rsidR="00FC2F1B" w:rsidRDefault="00FC2F1B" w:rsidP="00520523"/>
                          <w:p w14:paraId="0725ACF1" w14:textId="77777777" w:rsidR="00FC2F1B" w:rsidRDefault="00FC2F1B" w:rsidP="00520523"/>
                          <w:p w14:paraId="0725ACF2" w14:textId="77777777" w:rsidR="00FC2F1B" w:rsidRDefault="00FC2F1B" w:rsidP="00520523"/>
                          <w:p w14:paraId="0725ACF3" w14:textId="77777777" w:rsidR="00FC2F1B" w:rsidRDefault="00FC2F1B" w:rsidP="00520523"/>
                          <w:p w14:paraId="0725ACF4" w14:textId="77777777" w:rsidR="00FC2F1B" w:rsidRDefault="00FC2F1B" w:rsidP="00520523"/>
                          <w:p w14:paraId="0725ACF5" w14:textId="77777777" w:rsidR="00FC2F1B" w:rsidRDefault="00FC2F1B" w:rsidP="00520523"/>
                          <w:p w14:paraId="0725ACF6" w14:textId="77777777" w:rsidR="00FC2F1B" w:rsidRDefault="00FC2F1B" w:rsidP="00520523"/>
                          <w:p w14:paraId="0725ACF7" w14:textId="77777777" w:rsidR="00FC2F1B" w:rsidRDefault="00FC2F1B" w:rsidP="00520523"/>
                          <w:p w14:paraId="0725ACF8" w14:textId="77777777" w:rsidR="00FC2F1B" w:rsidRDefault="00FC2F1B" w:rsidP="00520523"/>
                          <w:p w14:paraId="0725ACF9" w14:textId="77777777" w:rsidR="00FC2F1B" w:rsidRDefault="00FC2F1B" w:rsidP="00520523"/>
                          <w:p w14:paraId="0725ACFA" w14:textId="77777777" w:rsidR="00FC2F1B" w:rsidRDefault="00FC2F1B" w:rsidP="00520523"/>
                          <w:p w14:paraId="0725ACFB" w14:textId="77777777" w:rsidR="00FC2F1B" w:rsidRDefault="00FC2F1B" w:rsidP="00520523"/>
                          <w:p w14:paraId="0725ACFC" w14:textId="77777777" w:rsidR="00FC2F1B" w:rsidRDefault="00FC2F1B" w:rsidP="00520523"/>
                          <w:p w14:paraId="0725ACFD" w14:textId="77777777" w:rsidR="00FC2F1B" w:rsidRDefault="00FC2F1B" w:rsidP="00520523"/>
                          <w:p w14:paraId="0725ACFE" w14:textId="77777777" w:rsidR="00FC2F1B" w:rsidRDefault="00FC2F1B" w:rsidP="00520523"/>
                          <w:p w14:paraId="0725ACFF" w14:textId="77777777" w:rsidR="00FC2F1B" w:rsidRDefault="00FC2F1B" w:rsidP="00520523"/>
                          <w:p w14:paraId="0725AD00" w14:textId="77777777" w:rsidR="00FC2F1B" w:rsidRDefault="00FC2F1B" w:rsidP="00520523"/>
                          <w:p w14:paraId="0725AD01" w14:textId="77777777" w:rsidR="00FC2F1B" w:rsidRDefault="00FC2F1B" w:rsidP="00520523"/>
                          <w:p w14:paraId="0725AD02" w14:textId="77777777" w:rsidR="00FC2F1B" w:rsidRDefault="00FC2F1B" w:rsidP="00520523"/>
                          <w:p w14:paraId="0725AD03" w14:textId="77777777" w:rsidR="00FC2F1B" w:rsidRDefault="00FC2F1B" w:rsidP="00520523"/>
                          <w:p w14:paraId="0725AD04" w14:textId="77777777" w:rsidR="00FC2F1B" w:rsidRDefault="00FC2F1B" w:rsidP="00520523"/>
                          <w:p w14:paraId="0725AD05" w14:textId="77777777" w:rsidR="00FC2F1B" w:rsidRDefault="00FC2F1B" w:rsidP="00520523"/>
                          <w:p w14:paraId="0725AD06" w14:textId="77777777" w:rsidR="00FC2F1B" w:rsidRDefault="00FC2F1B" w:rsidP="00520523"/>
                          <w:p w14:paraId="0725AD07" w14:textId="77777777" w:rsidR="00FC2F1B" w:rsidRDefault="00FC2F1B" w:rsidP="00520523"/>
                          <w:p w14:paraId="0725AD08" w14:textId="77777777" w:rsidR="00FC2F1B" w:rsidRDefault="00FC2F1B" w:rsidP="00520523"/>
                          <w:p w14:paraId="0725AD09" w14:textId="77777777" w:rsidR="00FC2F1B" w:rsidRDefault="00FC2F1B" w:rsidP="00520523"/>
                          <w:p w14:paraId="0725AD0A" w14:textId="77777777" w:rsidR="00FC2F1B" w:rsidRDefault="00FC2F1B" w:rsidP="00520523"/>
                          <w:p w14:paraId="0725AD0B" w14:textId="77777777" w:rsidR="00FC2F1B" w:rsidRDefault="00FC2F1B" w:rsidP="00520523"/>
                          <w:p w14:paraId="0725AD0C" w14:textId="77777777" w:rsidR="00FC2F1B" w:rsidRDefault="00FC2F1B" w:rsidP="00520523"/>
                          <w:p w14:paraId="0725AD0D" w14:textId="77777777" w:rsidR="00FC2F1B" w:rsidRDefault="00FC2F1B" w:rsidP="00520523"/>
                          <w:p w14:paraId="0725AD0E" w14:textId="77777777" w:rsidR="00FC2F1B" w:rsidRDefault="00FC2F1B" w:rsidP="00520523"/>
                          <w:p w14:paraId="0725AD0F" w14:textId="77777777" w:rsidR="00FC2F1B" w:rsidRDefault="00FC2F1B" w:rsidP="00520523"/>
                          <w:p w14:paraId="0725AD10" w14:textId="77777777" w:rsidR="00FC2F1B" w:rsidRDefault="00FC2F1B" w:rsidP="00520523"/>
                          <w:p w14:paraId="0725AD11" w14:textId="77777777" w:rsidR="00FC2F1B" w:rsidRDefault="00FC2F1B" w:rsidP="00520523"/>
                          <w:p w14:paraId="0725AD12" w14:textId="77777777" w:rsidR="00FC2F1B" w:rsidRDefault="00FC2F1B" w:rsidP="00520523"/>
                          <w:p w14:paraId="0725AD13" w14:textId="77777777" w:rsidR="00FC2F1B" w:rsidRDefault="00FC2F1B" w:rsidP="00520523"/>
                          <w:p w14:paraId="0725AD14" w14:textId="77777777" w:rsidR="00FC2F1B" w:rsidRDefault="00FC2F1B" w:rsidP="00520523"/>
                          <w:p w14:paraId="0725AD15" w14:textId="77777777" w:rsidR="00FC2F1B" w:rsidRDefault="00FC2F1B" w:rsidP="00520523"/>
                          <w:p w14:paraId="0725AD16" w14:textId="77777777" w:rsidR="00FC2F1B" w:rsidRDefault="00FC2F1B" w:rsidP="00520523"/>
                          <w:p w14:paraId="0725AD17" w14:textId="77777777" w:rsidR="00FC2F1B" w:rsidRDefault="00FC2F1B" w:rsidP="00520523"/>
                          <w:p w14:paraId="0725AD18" w14:textId="77777777" w:rsidR="00FC2F1B" w:rsidRDefault="00FC2F1B" w:rsidP="00520523"/>
                          <w:p w14:paraId="0725AD19" w14:textId="77777777" w:rsidR="00FC2F1B" w:rsidRDefault="00FC2F1B" w:rsidP="00520523"/>
                          <w:p w14:paraId="0725AD1A" w14:textId="77777777" w:rsidR="00FC2F1B" w:rsidRDefault="00FC2F1B" w:rsidP="00520523"/>
                          <w:p w14:paraId="0725AD1B" w14:textId="77777777" w:rsidR="00FC2F1B" w:rsidRDefault="00FC2F1B" w:rsidP="00520523"/>
                          <w:p w14:paraId="0725AD1C" w14:textId="77777777" w:rsidR="00FC2F1B" w:rsidRDefault="00FC2F1B" w:rsidP="00520523"/>
                          <w:p w14:paraId="0725AD1D" w14:textId="77777777" w:rsidR="00FC2F1B" w:rsidRDefault="00FC2F1B" w:rsidP="00520523"/>
                          <w:p w14:paraId="0725AD1E" w14:textId="77777777" w:rsidR="00FC2F1B" w:rsidRDefault="00FC2F1B" w:rsidP="00520523"/>
                          <w:p w14:paraId="0725AD1F" w14:textId="77777777" w:rsidR="00FC2F1B" w:rsidRDefault="00FC2F1B" w:rsidP="00520523"/>
                          <w:p w14:paraId="0725AD20" w14:textId="77777777" w:rsidR="00FC2F1B" w:rsidRDefault="00FC2F1B" w:rsidP="00520523"/>
                          <w:p w14:paraId="0725AD21" w14:textId="77777777" w:rsidR="00FC2F1B" w:rsidRDefault="00FC2F1B" w:rsidP="00520523"/>
                          <w:p w14:paraId="0725AD22" w14:textId="77777777" w:rsidR="00FC2F1B" w:rsidRDefault="00FC2F1B" w:rsidP="00520523"/>
                          <w:p w14:paraId="0725AD23" w14:textId="77777777" w:rsidR="00FC2F1B" w:rsidRDefault="00FC2F1B" w:rsidP="00520523"/>
                          <w:p w14:paraId="0725AD24" w14:textId="77777777" w:rsidR="00FC2F1B" w:rsidRDefault="00FC2F1B" w:rsidP="00520523"/>
                          <w:p w14:paraId="0725AD25" w14:textId="77777777" w:rsidR="00FC2F1B" w:rsidRDefault="00FC2F1B" w:rsidP="00520523"/>
                          <w:p w14:paraId="0725AD26" w14:textId="77777777" w:rsidR="00FC2F1B" w:rsidRDefault="00FC2F1B" w:rsidP="00520523"/>
                          <w:p w14:paraId="0725AD27" w14:textId="77777777" w:rsidR="00FC2F1B" w:rsidRDefault="00FC2F1B" w:rsidP="00520523"/>
                          <w:p w14:paraId="0725AD28" w14:textId="77777777" w:rsidR="00FC2F1B" w:rsidRDefault="00FC2F1B" w:rsidP="00520523"/>
                          <w:p w14:paraId="0725AD29" w14:textId="77777777" w:rsidR="00FC2F1B" w:rsidRDefault="00FC2F1B" w:rsidP="00520523"/>
                          <w:p w14:paraId="0725AD2A" w14:textId="77777777" w:rsidR="00FC2F1B" w:rsidRDefault="00FC2F1B" w:rsidP="00520523"/>
                          <w:p w14:paraId="0725AD2B" w14:textId="77777777" w:rsidR="00FC2F1B" w:rsidRDefault="00FC2F1B" w:rsidP="00520523"/>
                          <w:p w14:paraId="0725AD2C" w14:textId="77777777" w:rsidR="00FC2F1B" w:rsidRDefault="00FC2F1B" w:rsidP="00520523"/>
                          <w:p w14:paraId="0725AD2D" w14:textId="77777777" w:rsidR="00FC2F1B" w:rsidRDefault="00FC2F1B" w:rsidP="00520523"/>
                          <w:p w14:paraId="0725AD2E" w14:textId="77777777" w:rsidR="00FC2F1B" w:rsidRDefault="00FC2F1B" w:rsidP="00520523"/>
                          <w:p w14:paraId="0725AD2F" w14:textId="77777777" w:rsidR="00FC2F1B" w:rsidRDefault="00FC2F1B" w:rsidP="00520523"/>
                          <w:p w14:paraId="0725AD30" w14:textId="77777777" w:rsidR="00FC2F1B" w:rsidRDefault="00FC2F1B" w:rsidP="00520523"/>
                          <w:p w14:paraId="0725AD31" w14:textId="77777777" w:rsidR="00FC2F1B" w:rsidRDefault="00FC2F1B" w:rsidP="00520523"/>
                          <w:p w14:paraId="0725AD32" w14:textId="77777777" w:rsidR="00FC2F1B" w:rsidRDefault="00FC2F1B" w:rsidP="00520523"/>
                          <w:p w14:paraId="0725AD33" w14:textId="77777777" w:rsidR="00FC2F1B" w:rsidRDefault="00FC2F1B" w:rsidP="00520523"/>
                          <w:p w14:paraId="0725AD34" w14:textId="77777777" w:rsidR="00FC2F1B" w:rsidRDefault="00FC2F1B" w:rsidP="00520523"/>
                          <w:p w14:paraId="0725AD35" w14:textId="77777777" w:rsidR="00FC2F1B" w:rsidRDefault="00FC2F1B" w:rsidP="00520523"/>
                          <w:p w14:paraId="0725AD36" w14:textId="77777777" w:rsidR="00FC2F1B" w:rsidRDefault="00FC2F1B" w:rsidP="00520523"/>
                          <w:p w14:paraId="0725AD37" w14:textId="77777777" w:rsidR="00FC2F1B" w:rsidRDefault="00FC2F1B" w:rsidP="00520523"/>
                          <w:p w14:paraId="0725AD38" w14:textId="77777777" w:rsidR="00FC2F1B" w:rsidRDefault="00FC2F1B" w:rsidP="00520523"/>
                          <w:p w14:paraId="0725AD39" w14:textId="77777777" w:rsidR="00FC2F1B" w:rsidRDefault="00FC2F1B" w:rsidP="00520523"/>
                          <w:p w14:paraId="0725AD3A" w14:textId="77777777" w:rsidR="00FC2F1B" w:rsidRDefault="00FC2F1B" w:rsidP="00520523"/>
                          <w:p w14:paraId="0725AD3B" w14:textId="77777777" w:rsidR="00FC2F1B" w:rsidRDefault="00FC2F1B" w:rsidP="00520523"/>
                          <w:p w14:paraId="0725AD3C" w14:textId="77777777" w:rsidR="00FC2F1B" w:rsidRDefault="00FC2F1B" w:rsidP="00520523"/>
                          <w:p w14:paraId="0725AD3D" w14:textId="77777777" w:rsidR="00FC2F1B" w:rsidRDefault="00FC2F1B" w:rsidP="00520523"/>
                          <w:p w14:paraId="0725AD3E" w14:textId="77777777" w:rsidR="00FC2F1B" w:rsidRDefault="00FC2F1B" w:rsidP="00520523"/>
                          <w:p w14:paraId="0725AD3F" w14:textId="77777777" w:rsidR="00FC2F1B" w:rsidRDefault="00FC2F1B" w:rsidP="00520523"/>
                          <w:p w14:paraId="0725AD40" w14:textId="77777777" w:rsidR="00FC2F1B" w:rsidRDefault="00FC2F1B" w:rsidP="00520523"/>
                          <w:p w14:paraId="0725AD41" w14:textId="77777777" w:rsidR="00FC2F1B" w:rsidRDefault="00FC2F1B" w:rsidP="00520523"/>
                          <w:p w14:paraId="0725AD42" w14:textId="77777777" w:rsidR="00FC2F1B" w:rsidRDefault="00FC2F1B" w:rsidP="00520523"/>
                          <w:p w14:paraId="0725AD43" w14:textId="77777777" w:rsidR="00FC2F1B" w:rsidRDefault="00FC2F1B" w:rsidP="00520523"/>
                          <w:p w14:paraId="0725AD44" w14:textId="77777777" w:rsidR="00FC2F1B" w:rsidRDefault="00FC2F1B" w:rsidP="00520523"/>
                          <w:p w14:paraId="0725AD45" w14:textId="77777777" w:rsidR="00FC2F1B" w:rsidRDefault="00FC2F1B" w:rsidP="00520523"/>
                          <w:p w14:paraId="0725AD46" w14:textId="77777777" w:rsidR="00FC2F1B" w:rsidRDefault="00FC2F1B" w:rsidP="00520523"/>
                          <w:p w14:paraId="0725AD47" w14:textId="77777777" w:rsidR="00FC2F1B" w:rsidRDefault="00FC2F1B" w:rsidP="00520523"/>
                          <w:p w14:paraId="0725AD48" w14:textId="77777777" w:rsidR="00FC2F1B" w:rsidRDefault="00FC2F1B" w:rsidP="00520523"/>
                          <w:p w14:paraId="0725AD49" w14:textId="77777777" w:rsidR="00FC2F1B" w:rsidRDefault="00FC2F1B" w:rsidP="00520523"/>
                          <w:p w14:paraId="0725AD4A" w14:textId="77777777" w:rsidR="00FC2F1B" w:rsidRDefault="00FC2F1B" w:rsidP="00520523"/>
                          <w:p w14:paraId="0725AD4B" w14:textId="77777777" w:rsidR="00FC2F1B" w:rsidRDefault="00FC2F1B" w:rsidP="00520523"/>
                          <w:p w14:paraId="0725AD4C" w14:textId="77777777" w:rsidR="00FC2F1B" w:rsidRDefault="00FC2F1B" w:rsidP="00520523"/>
                          <w:p w14:paraId="0725AD4D" w14:textId="77777777" w:rsidR="00FC2F1B" w:rsidRDefault="00FC2F1B" w:rsidP="00520523"/>
                          <w:p w14:paraId="0725AD4E" w14:textId="77777777" w:rsidR="00FC2F1B" w:rsidRDefault="00FC2F1B" w:rsidP="00520523"/>
                          <w:p w14:paraId="0725AD4F" w14:textId="77777777" w:rsidR="00FC2F1B" w:rsidRDefault="00FC2F1B" w:rsidP="00520523"/>
                          <w:p w14:paraId="0725AD50" w14:textId="77777777" w:rsidR="00FC2F1B" w:rsidRDefault="00FC2F1B" w:rsidP="00520523"/>
                          <w:p w14:paraId="0725AD51" w14:textId="77777777" w:rsidR="00FC2F1B" w:rsidRDefault="00FC2F1B" w:rsidP="00520523"/>
                          <w:p w14:paraId="0725AD52" w14:textId="77777777" w:rsidR="00FC2F1B" w:rsidRDefault="00FC2F1B" w:rsidP="00520523"/>
                          <w:p w14:paraId="0725AD53" w14:textId="77777777" w:rsidR="00FC2F1B" w:rsidRDefault="00FC2F1B" w:rsidP="00520523"/>
                          <w:p w14:paraId="0725AD54" w14:textId="77777777" w:rsidR="00FC2F1B" w:rsidRDefault="00FC2F1B" w:rsidP="00520523"/>
                          <w:p w14:paraId="0725AD55" w14:textId="77777777" w:rsidR="00FC2F1B" w:rsidRDefault="00FC2F1B" w:rsidP="00520523"/>
                          <w:p w14:paraId="0725AD56" w14:textId="77777777" w:rsidR="00FC2F1B" w:rsidRDefault="00FC2F1B" w:rsidP="00520523"/>
                          <w:p w14:paraId="0725AD57" w14:textId="77777777" w:rsidR="00FC2F1B" w:rsidRDefault="00FC2F1B" w:rsidP="00520523"/>
                          <w:p w14:paraId="0725AD58" w14:textId="77777777" w:rsidR="00FC2F1B" w:rsidRDefault="00FC2F1B" w:rsidP="00520523"/>
                          <w:p w14:paraId="0725AD59" w14:textId="77777777" w:rsidR="00FC2F1B" w:rsidRDefault="00FC2F1B" w:rsidP="00520523"/>
                          <w:p w14:paraId="0725AD5A" w14:textId="77777777" w:rsidR="00FC2F1B" w:rsidRDefault="00FC2F1B" w:rsidP="00520523"/>
                          <w:p w14:paraId="0725AD5B" w14:textId="77777777" w:rsidR="00FC2F1B" w:rsidRDefault="00FC2F1B" w:rsidP="00520523"/>
                          <w:p w14:paraId="0725AD5C" w14:textId="77777777" w:rsidR="00FC2F1B" w:rsidRDefault="00FC2F1B" w:rsidP="00520523"/>
                          <w:p w14:paraId="0725AD5D" w14:textId="77777777" w:rsidR="00FC2F1B" w:rsidRDefault="00FC2F1B" w:rsidP="00520523"/>
                          <w:p w14:paraId="0725AD5E" w14:textId="77777777" w:rsidR="00FC2F1B" w:rsidRDefault="00FC2F1B" w:rsidP="00520523"/>
                          <w:p w14:paraId="0725AD5F" w14:textId="77777777" w:rsidR="00FC2F1B" w:rsidRDefault="00FC2F1B" w:rsidP="00520523"/>
                          <w:p w14:paraId="0725AD60" w14:textId="77777777" w:rsidR="00FC2F1B" w:rsidRDefault="00FC2F1B" w:rsidP="00520523"/>
                          <w:p w14:paraId="0725AD61" w14:textId="77777777" w:rsidR="00FC2F1B" w:rsidRDefault="00FC2F1B" w:rsidP="00520523"/>
                          <w:p w14:paraId="0725AD62" w14:textId="77777777" w:rsidR="00FC2F1B" w:rsidRDefault="00FC2F1B" w:rsidP="00520523"/>
                          <w:p w14:paraId="0725AD63" w14:textId="77777777" w:rsidR="00FC2F1B" w:rsidRDefault="00FC2F1B" w:rsidP="00520523"/>
                          <w:p w14:paraId="0725AD64" w14:textId="77777777" w:rsidR="00FC2F1B" w:rsidRDefault="00FC2F1B" w:rsidP="00520523"/>
                          <w:p w14:paraId="0725AD65" w14:textId="77777777" w:rsidR="00FC2F1B" w:rsidRDefault="00FC2F1B" w:rsidP="00520523"/>
                          <w:p w14:paraId="0725AD66" w14:textId="77777777" w:rsidR="00FC2F1B" w:rsidRDefault="00FC2F1B" w:rsidP="00520523"/>
                          <w:p w14:paraId="0725AD67" w14:textId="77777777" w:rsidR="00FC2F1B" w:rsidRDefault="00FC2F1B" w:rsidP="00520523"/>
                          <w:p w14:paraId="0725AD68" w14:textId="77777777" w:rsidR="00FC2F1B" w:rsidRDefault="00FC2F1B" w:rsidP="00520523"/>
                          <w:p w14:paraId="0725AD69" w14:textId="77777777" w:rsidR="00FC2F1B" w:rsidRDefault="00FC2F1B" w:rsidP="00520523"/>
                          <w:p w14:paraId="0725AD6A" w14:textId="77777777" w:rsidR="00FC2F1B" w:rsidRDefault="00FC2F1B" w:rsidP="00520523"/>
                          <w:p w14:paraId="0725AD6B" w14:textId="77777777" w:rsidR="00FC2F1B" w:rsidRDefault="00FC2F1B" w:rsidP="00520523"/>
                          <w:p w14:paraId="0725AD6C" w14:textId="77777777" w:rsidR="00FC2F1B" w:rsidRDefault="00FC2F1B" w:rsidP="00520523"/>
                          <w:p w14:paraId="0725AD6D" w14:textId="77777777" w:rsidR="00FC2F1B" w:rsidRDefault="00FC2F1B" w:rsidP="00520523"/>
                          <w:p w14:paraId="0725AD6E" w14:textId="77777777" w:rsidR="00FC2F1B" w:rsidRDefault="00FC2F1B" w:rsidP="00520523"/>
                          <w:p w14:paraId="0725AD6F" w14:textId="77777777" w:rsidR="00FC2F1B" w:rsidRDefault="00FC2F1B" w:rsidP="00520523"/>
                          <w:p w14:paraId="0725AD70" w14:textId="77777777" w:rsidR="00FC2F1B" w:rsidRDefault="00FC2F1B" w:rsidP="00520523"/>
                          <w:p w14:paraId="0725AD71" w14:textId="77777777" w:rsidR="00FC2F1B" w:rsidRDefault="00FC2F1B" w:rsidP="00520523"/>
                          <w:p w14:paraId="0725AD72" w14:textId="77777777" w:rsidR="00FC2F1B" w:rsidRDefault="00FC2F1B" w:rsidP="00520523"/>
                          <w:p w14:paraId="0725AD73" w14:textId="77777777" w:rsidR="00FC2F1B" w:rsidRDefault="00FC2F1B" w:rsidP="00520523"/>
                          <w:p w14:paraId="0725AD74" w14:textId="77777777" w:rsidR="00FC2F1B" w:rsidRDefault="00FC2F1B" w:rsidP="00520523"/>
                          <w:p w14:paraId="0725AD75" w14:textId="77777777" w:rsidR="00FC2F1B" w:rsidRDefault="00FC2F1B" w:rsidP="00520523"/>
                          <w:p w14:paraId="0725AD76" w14:textId="77777777" w:rsidR="00FC2F1B" w:rsidRDefault="00FC2F1B" w:rsidP="00520523"/>
                          <w:p w14:paraId="0725AD77" w14:textId="77777777" w:rsidR="00FC2F1B" w:rsidRDefault="00FC2F1B" w:rsidP="00520523"/>
                          <w:p w14:paraId="0725AD78" w14:textId="77777777" w:rsidR="00FC2F1B" w:rsidRDefault="00FC2F1B" w:rsidP="00520523"/>
                          <w:p w14:paraId="0725AD79" w14:textId="77777777" w:rsidR="00FC2F1B" w:rsidRDefault="00FC2F1B" w:rsidP="00520523"/>
                          <w:p w14:paraId="0725AD7A" w14:textId="77777777" w:rsidR="00FC2F1B" w:rsidRDefault="00FC2F1B" w:rsidP="00520523"/>
                          <w:p w14:paraId="0725AD7B" w14:textId="77777777" w:rsidR="00FC2F1B" w:rsidRDefault="00FC2F1B" w:rsidP="00520523"/>
                          <w:p w14:paraId="0725AD7C" w14:textId="77777777" w:rsidR="00FC2F1B" w:rsidRDefault="00FC2F1B" w:rsidP="00520523"/>
                          <w:p w14:paraId="0725AD7D" w14:textId="77777777" w:rsidR="00FC2F1B" w:rsidRDefault="00FC2F1B" w:rsidP="00520523"/>
                          <w:p w14:paraId="0725AD7E" w14:textId="77777777" w:rsidR="00FC2F1B" w:rsidRDefault="00FC2F1B" w:rsidP="00520523"/>
                          <w:p w14:paraId="0725AD7F" w14:textId="77777777" w:rsidR="00FC2F1B" w:rsidRDefault="00FC2F1B" w:rsidP="00520523"/>
                          <w:p w14:paraId="0725AD80" w14:textId="77777777" w:rsidR="00FC2F1B" w:rsidRDefault="00FC2F1B" w:rsidP="00520523"/>
                          <w:p w14:paraId="0725AD81" w14:textId="77777777" w:rsidR="00FC2F1B" w:rsidRDefault="00FC2F1B" w:rsidP="00520523"/>
                          <w:p w14:paraId="0725AD82" w14:textId="77777777" w:rsidR="00FC2F1B" w:rsidRDefault="00FC2F1B" w:rsidP="00520523"/>
                          <w:p w14:paraId="0725AD83" w14:textId="77777777" w:rsidR="00FC2F1B" w:rsidRDefault="00FC2F1B" w:rsidP="00520523"/>
                          <w:p w14:paraId="0725AD84" w14:textId="77777777" w:rsidR="00FC2F1B" w:rsidRDefault="00FC2F1B" w:rsidP="00520523"/>
                          <w:p w14:paraId="0725AD85" w14:textId="77777777" w:rsidR="00FC2F1B" w:rsidRDefault="00FC2F1B" w:rsidP="00520523"/>
                          <w:p w14:paraId="0725AD86" w14:textId="77777777" w:rsidR="00FC2F1B" w:rsidRDefault="00FC2F1B" w:rsidP="00520523"/>
                          <w:p w14:paraId="0725AD87" w14:textId="77777777" w:rsidR="00FC2F1B" w:rsidRDefault="00FC2F1B" w:rsidP="00520523"/>
                          <w:p w14:paraId="0725AD88" w14:textId="77777777" w:rsidR="00FC2F1B" w:rsidRDefault="00FC2F1B" w:rsidP="00520523"/>
                          <w:p w14:paraId="0725AD89" w14:textId="77777777" w:rsidR="00FC2F1B" w:rsidRDefault="00FC2F1B" w:rsidP="00520523"/>
                          <w:p w14:paraId="0725AD8A" w14:textId="77777777" w:rsidR="00FC2F1B" w:rsidRDefault="00FC2F1B" w:rsidP="00520523"/>
                          <w:p w14:paraId="0725AD8B" w14:textId="77777777" w:rsidR="00FC2F1B" w:rsidRDefault="00FC2F1B" w:rsidP="00520523"/>
                          <w:p w14:paraId="0725AD8C" w14:textId="77777777" w:rsidR="00FC2F1B" w:rsidRDefault="00FC2F1B" w:rsidP="00520523"/>
                          <w:p w14:paraId="0725AD8D" w14:textId="77777777" w:rsidR="00FC2F1B" w:rsidRDefault="00FC2F1B" w:rsidP="00520523"/>
                          <w:p w14:paraId="0725AD8E" w14:textId="77777777" w:rsidR="00FC2F1B" w:rsidRDefault="00FC2F1B" w:rsidP="00520523"/>
                          <w:p w14:paraId="0725AD8F" w14:textId="77777777" w:rsidR="00FC2F1B" w:rsidRDefault="00FC2F1B" w:rsidP="00520523"/>
                          <w:p w14:paraId="0725AD90" w14:textId="77777777" w:rsidR="00FC2F1B" w:rsidRDefault="00FC2F1B" w:rsidP="00520523"/>
                          <w:p w14:paraId="0725AD91" w14:textId="77777777" w:rsidR="00FC2F1B" w:rsidRDefault="00FC2F1B" w:rsidP="00520523"/>
                          <w:p w14:paraId="0725AD92" w14:textId="77777777" w:rsidR="00FC2F1B" w:rsidRDefault="00FC2F1B" w:rsidP="00520523"/>
                          <w:p w14:paraId="0725AD93" w14:textId="77777777" w:rsidR="00FC2F1B" w:rsidRDefault="00FC2F1B" w:rsidP="00520523"/>
                          <w:p w14:paraId="0725AD94" w14:textId="77777777" w:rsidR="00FC2F1B" w:rsidRDefault="00FC2F1B" w:rsidP="00520523"/>
                          <w:p w14:paraId="0725AD95" w14:textId="77777777" w:rsidR="00FC2F1B" w:rsidRDefault="00FC2F1B" w:rsidP="00520523"/>
                          <w:p w14:paraId="0725AD96" w14:textId="77777777" w:rsidR="00FC2F1B" w:rsidRDefault="00FC2F1B" w:rsidP="00520523"/>
                          <w:p w14:paraId="0725AD97" w14:textId="77777777" w:rsidR="00FC2F1B" w:rsidRDefault="00FC2F1B" w:rsidP="00520523"/>
                          <w:p w14:paraId="0725AD98" w14:textId="77777777" w:rsidR="00FC2F1B" w:rsidRDefault="00FC2F1B" w:rsidP="00520523"/>
                          <w:p w14:paraId="0725AD99" w14:textId="77777777" w:rsidR="00FC2F1B" w:rsidRDefault="00FC2F1B" w:rsidP="00520523"/>
                          <w:p w14:paraId="0725AD9A" w14:textId="77777777" w:rsidR="00FC2F1B" w:rsidRDefault="00FC2F1B" w:rsidP="00520523"/>
                          <w:p w14:paraId="0725AD9B" w14:textId="77777777" w:rsidR="00FC2F1B" w:rsidRDefault="00FC2F1B" w:rsidP="00520523"/>
                          <w:p w14:paraId="0725AD9C" w14:textId="77777777" w:rsidR="00FC2F1B" w:rsidRDefault="00FC2F1B" w:rsidP="00520523"/>
                          <w:p w14:paraId="0725AD9D" w14:textId="77777777" w:rsidR="00FC2F1B" w:rsidRDefault="00FC2F1B" w:rsidP="00520523"/>
                          <w:p w14:paraId="0725AD9E" w14:textId="77777777" w:rsidR="00FC2F1B" w:rsidRDefault="00FC2F1B" w:rsidP="00520523"/>
                          <w:p w14:paraId="0725AD9F" w14:textId="77777777" w:rsidR="00FC2F1B" w:rsidRDefault="00FC2F1B" w:rsidP="00520523"/>
                          <w:p w14:paraId="0725ADA0" w14:textId="77777777" w:rsidR="00FC2F1B" w:rsidRDefault="00FC2F1B" w:rsidP="00520523"/>
                          <w:p w14:paraId="0725ADA1" w14:textId="77777777" w:rsidR="00FC2F1B" w:rsidRDefault="00FC2F1B" w:rsidP="00520523"/>
                          <w:p w14:paraId="0725ADA2" w14:textId="77777777" w:rsidR="00FC2F1B" w:rsidRDefault="00FC2F1B" w:rsidP="00520523"/>
                          <w:p w14:paraId="0725ADA3" w14:textId="77777777" w:rsidR="00FC2F1B" w:rsidRDefault="00FC2F1B" w:rsidP="00520523"/>
                          <w:p w14:paraId="0725ADA4" w14:textId="77777777" w:rsidR="00FC2F1B" w:rsidRDefault="00FC2F1B" w:rsidP="00520523"/>
                          <w:p w14:paraId="0725ADA5" w14:textId="77777777" w:rsidR="00FC2F1B" w:rsidRDefault="00FC2F1B" w:rsidP="00520523"/>
                          <w:p w14:paraId="0725ADA6" w14:textId="77777777" w:rsidR="00FC2F1B" w:rsidRDefault="00FC2F1B" w:rsidP="00520523"/>
                          <w:p w14:paraId="0725ADA7" w14:textId="77777777" w:rsidR="00FC2F1B" w:rsidRDefault="00FC2F1B" w:rsidP="00520523"/>
                          <w:p w14:paraId="0725ADA8" w14:textId="77777777" w:rsidR="00FC2F1B" w:rsidRDefault="00FC2F1B" w:rsidP="00520523"/>
                          <w:p w14:paraId="0725ADA9" w14:textId="77777777" w:rsidR="00FC2F1B" w:rsidRDefault="00FC2F1B" w:rsidP="00520523"/>
                          <w:p w14:paraId="0725ADAA" w14:textId="77777777" w:rsidR="00FC2F1B" w:rsidRDefault="00FC2F1B" w:rsidP="00520523"/>
                          <w:p w14:paraId="0725ADAB" w14:textId="77777777" w:rsidR="00FC2F1B" w:rsidRDefault="00FC2F1B" w:rsidP="00520523"/>
                          <w:p w14:paraId="0725ADAC" w14:textId="77777777" w:rsidR="00FC2F1B" w:rsidRDefault="00FC2F1B" w:rsidP="00520523"/>
                          <w:p w14:paraId="0725ADAD" w14:textId="77777777" w:rsidR="00FC2F1B" w:rsidRDefault="00FC2F1B" w:rsidP="00520523"/>
                          <w:p w14:paraId="0725ADAE" w14:textId="77777777" w:rsidR="00FC2F1B" w:rsidRDefault="00FC2F1B" w:rsidP="00520523"/>
                          <w:p w14:paraId="0725ADAF" w14:textId="77777777" w:rsidR="00FC2F1B" w:rsidRDefault="00FC2F1B" w:rsidP="00520523"/>
                          <w:p w14:paraId="0725ADB0" w14:textId="77777777" w:rsidR="00FC2F1B" w:rsidRDefault="00FC2F1B" w:rsidP="00520523"/>
                          <w:p w14:paraId="0725ADB1" w14:textId="77777777" w:rsidR="00FC2F1B" w:rsidRDefault="00FC2F1B" w:rsidP="00520523"/>
                          <w:p w14:paraId="0725ADB2" w14:textId="77777777" w:rsidR="00FC2F1B" w:rsidRDefault="00FC2F1B" w:rsidP="00520523"/>
                          <w:p w14:paraId="0725ADB3" w14:textId="77777777" w:rsidR="00FC2F1B" w:rsidRDefault="00FC2F1B" w:rsidP="00520523"/>
                          <w:p w14:paraId="0725ADB4" w14:textId="77777777" w:rsidR="00FC2F1B" w:rsidRDefault="00FC2F1B" w:rsidP="00520523"/>
                          <w:p w14:paraId="0725ADB5" w14:textId="77777777" w:rsidR="00FC2F1B" w:rsidRDefault="00FC2F1B" w:rsidP="00520523"/>
                          <w:p w14:paraId="0725ADB6" w14:textId="77777777" w:rsidR="00FC2F1B" w:rsidRDefault="00FC2F1B" w:rsidP="00520523"/>
                          <w:p w14:paraId="0725ADB7" w14:textId="77777777" w:rsidR="00FC2F1B" w:rsidRDefault="00FC2F1B" w:rsidP="00520523"/>
                          <w:p w14:paraId="0725ADB8" w14:textId="77777777" w:rsidR="00FC2F1B" w:rsidRDefault="00FC2F1B" w:rsidP="00520523"/>
                          <w:p w14:paraId="0725ADB9" w14:textId="77777777" w:rsidR="00FC2F1B" w:rsidRDefault="00FC2F1B" w:rsidP="00520523"/>
                          <w:p w14:paraId="0725ADBA" w14:textId="77777777" w:rsidR="00FC2F1B" w:rsidRDefault="00FC2F1B" w:rsidP="00520523"/>
                          <w:p w14:paraId="0725ADBB" w14:textId="77777777" w:rsidR="00FC2F1B" w:rsidRDefault="00FC2F1B" w:rsidP="00520523"/>
                          <w:p w14:paraId="0725ADBC" w14:textId="77777777" w:rsidR="00FC2F1B" w:rsidRDefault="00FC2F1B" w:rsidP="00520523"/>
                          <w:p w14:paraId="0725ADBD" w14:textId="77777777" w:rsidR="00FC2F1B" w:rsidRDefault="00FC2F1B" w:rsidP="00520523"/>
                          <w:p w14:paraId="0725ADBE" w14:textId="77777777" w:rsidR="00FC2F1B" w:rsidRDefault="00FC2F1B" w:rsidP="00520523"/>
                          <w:p w14:paraId="0725ADBF" w14:textId="77777777" w:rsidR="00FC2F1B" w:rsidRDefault="00FC2F1B" w:rsidP="00520523"/>
                          <w:p w14:paraId="0725ADC0" w14:textId="77777777" w:rsidR="00FC2F1B" w:rsidRDefault="00FC2F1B" w:rsidP="00520523"/>
                          <w:p w14:paraId="0725ADC1" w14:textId="77777777" w:rsidR="00FC2F1B" w:rsidRDefault="00FC2F1B" w:rsidP="00520523"/>
                          <w:p w14:paraId="0725ADC2" w14:textId="77777777" w:rsidR="00FC2F1B" w:rsidRDefault="00FC2F1B" w:rsidP="00520523"/>
                          <w:p w14:paraId="0725ADC3" w14:textId="77777777" w:rsidR="00FC2F1B" w:rsidRDefault="00FC2F1B" w:rsidP="00520523"/>
                          <w:p w14:paraId="0725ADC4" w14:textId="77777777" w:rsidR="00FC2F1B" w:rsidRDefault="00FC2F1B" w:rsidP="00520523"/>
                          <w:p w14:paraId="0725ADC5" w14:textId="77777777" w:rsidR="00FC2F1B" w:rsidRDefault="00FC2F1B" w:rsidP="00520523"/>
                          <w:p w14:paraId="0725ADC6" w14:textId="77777777" w:rsidR="00FC2F1B" w:rsidRDefault="00FC2F1B" w:rsidP="00520523"/>
                          <w:p w14:paraId="0725ADC7" w14:textId="77777777" w:rsidR="00FC2F1B" w:rsidRDefault="00FC2F1B" w:rsidP="00520523"/>
                          <w:p w14:paraId="0725ADC8" w14:textId="77777777" w:rsidR="00FC2F1B" w:rsidRDefault="00FC2F1B" w:rsidP="00520523"/>
                          <w:p w14:paraId="0725ADC9" w14:textId="77777777" w:rsidR="00FC2F1B" w:rsidRDefault="00FC2F1B" w:rsidP="00520523"/>
                          <w:p w14:paraId="0725ADCA" w14:textId="77777777" w:rsidR="00FC2F1B" w:rsidRDefault="00FC2F1B" w:rsidP="00520523"/>
                          <w:p w14:paraId="0725ADCB" w14:textId="77777777" w:rsidR="00FC2F1B" w:rsidRDefault="00FC2F1B" w:rsidP="00520523"/>
                          <w:p w14:paraId="0725ADCC" w14:textId="77777777" w:rsidR="00FC2F1B" w:rsidRDefault="00FC2F1B" w:rsidP="00520523"/>
                          <w:p w14:paraId="0725ADCD" w14:textId="77777777" w:rsidR="00FC2F1B" w:rsidRDefault="00FC2F1B" w:rsidP="00520523"/>
                          <w:p w14:paraId="0725ADCE" w14:textId="77777777" w:rsidR="00FC2F1B" w:rsidRDefault="00FC2F1B" w:rsidP="00520523"/>
                          <w:p w14:paraId="0725ADCF" w14:textId="77777777" w:rsidR="00FC2F1B" w:rsidRDefault="00FC2F1B" w:rsidP="00520523"/>
                          <w:p w14:paraId="0725ADD0" w14:textId="77777777" w:rsidR="00FC2F1B" w:rsidRDefault="00FC2F1B" w:rsidP="00520523"/>
                          <w:p w14:paraId="0725ADD1" w14:textId="77777777" w:rsidR="00FC2F1B" w:rsidRDefault="00FC2F1B" w:rsidP="00520523"/>
                          <w:p w14:paraId="0725ADD2" w14:textId="77777777" w:rsidR="00FC2F1B" w:rsidRDefault="00FC2F1B" w:rsidP="00520523"/>
                          <w:p w14:paraId="0725ADD3" w14:textId="77777777" w:rsidR="00FC2F1B" w:rsidRDefault="00FC2F1B" w:rsidP="00520523"/>
                          <w:p w14:paraId="0725ADD4" w14:textId="77777777" w:rsidR="00FC2F1B" w:rsidRDefault="00FC2F1B" w:rsidP="00520523"/>
                          <w:p w14:paraId="0725ADD5" w14:textId="77777777" w:rsidR="00FC2F1B" w:rsidRDefault="00FC2F1B" w:rsidP="00520523"/>
                          <w:p w14:paraId="0725ADD6" w14:textId="77777777" w:rsidR="00FC2F1B" w:rsidRDefault="00FC2F1B" w:rsidP="00520523"/>
                          <w:p w14:paraId="0725ADD7" w14:textId="77777777" w:rsidR="00FC2F1B" w:rsidRDefault="00FC2F1B" w:rsidP="00520523"/>
                          <w:p w14:paraId="0725ADD8" w14:textId="77777777" w:rsidR="00FC2F1B" w:rsidRDefault="00FC2F1B" w:rsidP="00520523"/>
                          <w:p w14:paraId="0725ADD9" w14:textId="77777777" w:rsidR="00FC2F1B" w:rsidRDefault="00FC2F1B" w:rsidP="00520523"/>
                          <w:p w14:paraId="0725ADDA" w14:textId="77777777" w:rsidR="00FC2F1B" w:rsidRDefault="00FC2F1B" w:rsidP="00520523"/>
                          <w:p w14:paraId="0725ADDB" w14:textId="77777777" w:rsidR="00FC2F1B" w:rsidRDefault="00FC2F1B" w:rsidP="00520523"/>
                          <w:p w14:paraId="0725ADDC" w14:textId="77777777" w:rsidR="00FC2F1B" w:rsidRDefault="00FC2F1B" w:rsidP="00520523"/>
                          <w:p w14:paraId="0725ADDD" w14:textId="77777777" w:rsidR="00FC2F1B" w:rsidRDefault="00FC2F1B" w:rsidP="00520523"/>
                          <w:p w14:paraId="0725ADDE" w14:textId="77777777" w:rsidR="00FC2F1B" w:rsidRDefault="00FC2F1B" w:rsidP="00520523"/>
                          <w:p w14:paraId="0725ADDF" w14:textId="77777777" w:rsidR="00FC2F1B" w:rsidRDefault="00FC2F1B" w:rsidP="00520523"/>
                          <w:p w14:paraId="0725ADE0" w14:textId="77777777" w:rsidR="00FC2F1B" w:rsidRDefault="00FC2F1B" w:rsidP="00520523"/>
                          <w:p w14:paraId="0725ADE1" w14:textId="77777777" w:rsidR="00FC2F1B" w:rsidRDefault="00FC2F1B" w:rsidP="00520523"/>
                          <w:p w14:paraId="0725ADE2" w14:textId="77777777" w:rsidR="00FC2F1B" w:rsidRDefault="00FC2F1B" w:rsidP="00520523"/>
                          <w:p w14:paraId="0725ADE3" w14:textId="77777777" w:rsidR="00FC2F1B" w:rsidRDefault="00FC2F1B" w:rsidP="00520523"/>
                          <w:p w14:paraId="0725ADE4" w14:textId="77777777" w:rsidR="00FC2F1B" w:rsidRDefault="00FC2F1B" w:rsidP="00520523"/>
                          <w:p w14:paraId="0725ADE5" w14:textId="77777777" w:rsidR="00FC2F1B" w:rsidRDefault="00FC2F1B" w:rsidP="00520523"/>
                          <w:p w14:paraId="0725ADE6" w14:textId="77777777" w:rsidR="00FC2F1B" w:rsidRDefault="00FC2F1B" w:rsidP="00520523"/>
                          <w:p w14:paraId="0725ADE7" w14:textId="77777777" w:rsidR="00FC2F1B" w:rsidRDefault="00FC2F1B" w:rsidP="00520523"/>
                          <w:p w14:paraId="0725ADE8" w14:textId="77777777" w:rsidR="00FC2F1B" w:rsidRDefault="00FC2F1B" w:rsidP="00520523"/>
                          <w:p w14:paraId="0725ADE9" w14:textId="77777777" w:rsidR="00FC2F1B" w:rsidRDefault="00FC2F1B" w:rsidP="00520523"/>
                          <w:p w14:paraId="0725ADEA" w14:textId="77777777" w:rsidR="00FC2F1B" w:rsidRDefault="00FC2F1B" w:rsidP="00520523"/>
                          <w:p w14:paraId="0725ADEB" w14:textId="77777777" w:rsidR="00FC2F1B" w:rsidRDefault="00FC2F1B" w:rsidP="00520523"/>
                          <w:p w14:paraId="0725ADEC" w14:textId="77777777" w:rsidR="00FC2F1B" w:rsidRDefault="00FC2F1B" w:rsidP="00520523"/>
                          <w:p w14:paraId="0725ADED" w14:textId="77777777" w:rsidR="00FC2F1B" w:rsidRDefault="00FC2F1B" w:rsidP="00520523"/>
                          <w:p w14:paraId="0725ADEE" w14:textId="77777777" w:rsidR="00FC2F1B" w:rsidRDefault="00FC2F1B" w:rsidP="00520523"/>
                          <w:p w14:paraId="0725ADEF" w14:textId="77777777" w:rsidR="00FC2F1B" w:rsidRDefault="00FC2F1B" w:rsidP="00520523"/>
                          <w:p w14:paraId="0725ADF0" w14:textId="77777777" w:rsidR="00FC2F1B" w:rsidRDefault="00FC2F1B" w:rsidP="00520523"/>
                          <w:p w14:paraId="0725ADF1" w14:textId="77777777" w:rsidR="00FC2F1B" w:rsidRDefault="00FC2F1B" w:rsidP="00520523"/>
                          <w:p w14:paraId="0725ADF2" w14:textId="77777777" w:rsidR="00FC2F1B" w:rsidRDefault="00FC2F1B" w:rsidP="00520523"/>
                          <w:p w14:paraId="0725ADF3" w14:textId="77777777" w:rsidR="00FC2F1B" w:rsidRDefault="00FC2F1B" w:rsidP="00520523"/>
                          <w:p w14:paraId="0725ADF4" w14:textId="77777777" w:rsidR="00FC2F1B" w:rsidRDefault="00FC2F1B" w:rsidP="00520523"/>
                          <w:p w14:paraId="0725ADF5" w14:textId="77777777" w:rsidR="00FC2F1B" w:rsidRDefault="00FC2F1B" w:rsidP="00520523"/>
                          <w:p w14:paraId="0725ADF6" w14:textId="77777777" w:rsidR="00FC2F1B" w:rsidRDefault="00FC2F1B" w:rsidP="00520523"/>
                          <w:p w14:paraId="0725ADF7" w14:textId="77777777" w:rsidR="00FC2F1B" w:rsidRDefault="00FC2F1B" w:rsidP="00520523"/>
                          <w:p w14:paraId="0725ADF8" w14:textId="77777777" w:rsidR="00FC2F1B" w:rsidRDefault="00FC2F1B" w:rsidP="00520523"/>
                          <w:p w14:paraId="0725ADF9" w14:textId="77777777" w:rsidR="00FC2F1B" w:rsidRDefault="00FC2F1B" w:rsidP="00520523"/>
                          <w:p w14:paraId="0725ADFA" w14:textId="77777777" w:rsidR="00FC2F1B" w:rsidRDefault="00FC2F1B" w:rsidP="00520523"/>
                          <w:p w14:paraId="0725ADFB" w14:textId="77777777" w:rsidR="00FC2F1B" w:rsidRDefault="00FC2F1B" w:rsidP="00520523"/>
                          <w:p w14:paraId="0725ADFC" w14:textId="77777777" w:rsidR="00FC2F1B" w:rsidRDefault="00FC2F1B" w:rsidP="00520523"/>
                          <w:p w14:paraId="0725ADFD" w14:textId="77777777" w:rsidR="00FC2F1B" w:rsidRDefault="00FC2F1B" w:rsidP="00520523"/>
                          <w:p w14:paraId="0725ADFE" w14:textId="77777777" w:rsidR="00FC2F1B" w:rsidRDefault="00FC2F1B" w:rsidP="00520523"/>
                          <w:p w14:paraId="0725ADFF" w14:textId="77777777" w:rsidR="00FC2F1B" w:rsidRDefault="00FC2F1B" w:rsidP="00520523"/>
                          <w:p w14:paraId="0725AE00" w14:textId="77777777" w:rsidR="00FC2F1B" w:rsidRDefault="00FC2F1B" w:rsidP="00520523"/>
                          <w:p w14:paraId="0725AE01" w14:textId="77777777" w:rsidR="00FC2F1B" w:rsidRDefault="00FC2F1B" w:rsidP="00520523"/>
                          <w:p w14:paraId="0725AE02" w14:textId="77777777" w:rsidR="00FC2F1B" w:rsidRDefault="00FC2F1B" w:rsidP="00520523"/>
                          <w:p w14:paraId="0725AE03" w14:textId="77777777" w:rsidR="00FC2F1B" w:rsidRDefault="00FC2F1B" w:rsidP="00520523"/>
                          <w:p w14:paraId="0725AE04" w14:textId="77777777" w:rsidR="00FC2F1B" w:rsidRDefault="00FC2F1B" w:rsidP="00520523"/>
                          <w:p w14:paraId="0725AE05" w14:textId="77777777" w:rsidR="00FC2F1B" w:rsidRDefault="00FC2F1B" w:rsidP="00520523"/>
                          <w:p w14:paraId="0725AE06" w14:textId="77777777" w:rsidR="00FC2F1B" w:rsidRDefault="00FC2F1B" w:rsidP="00520523"/>
                          <w:p w14:paraId="0725AE07" w14:textId="77777777" w:rsidR="00FC2F1B" w:rsidRDefault="00FC2F1B" w:rsidP="00520523"/>
                          <w:p w14:paraId="0725AE08" w14:textId="77777777" w:rsidR="00FC2F1B" w:rsidRDefault="00FC2F1B" w:rsidP="00520523"/>
                          <w:p w14:paraId="0725AE09" w14:textId="77777777" w:rsidR="00FC2F1B" w:rsidRDefault="00FC2F1B" w:rsidP="00520523"/>
                          <w:p w14:paraId="0725AE0A" w14:textId="77777777" w:rsidR="00FC2F1B" w:rsidRDefault="00FC2F1B" w:rsidP="00520523"/>
                          <w:p w14:paraId="0725AE0B" w14:textId="77777777" w:rsidR="00FC2F1B" w:rsidRDefault="00FC2F1B" w:rsidP="00520523"/>
                          <w:p w14:paraId="0725AE0C" w14:textId="77777777" w:rsidR="00FC2F1B" w:rsidRDefault="00FC2F1B" w:rsidP="00520523"/>
                          <w:p w14:paraId="0725AE0D" w14:textId="77777777" w:rsidR="00FC2F1B" w:rsidRDefault="00FC2F1B" w:rsidP="00520523"/>
                          <w:p w14:paraId="0725AE0E" w14:textId="77777777" w:rsidR="00FC2F1B" w:rsidRDefault="00FC2F1B" w:rsidP="00520523"/>
                          <w:p w14:paraId="0725AE0F" w14:textId="77777777" w:rsidR="00FC2F1B" w:rsidRDefault="00FC2F1B" w:rsidP="00520523"/>
                          <w:p w14:paraId="0725AE10" w14:textId="77777777" w:rsidR="00FC2F1B" w:rsidRDefault="00FC2F1B" w:rsidP="00520523"/>
                          <w:p w14:paraId="0725AE11" w14:textId="77777777" w:rsidR="00FC2F1B" w:rsidRDefault="00FC2F1B" w:rsidP="00520523"/>
                          <w:p w14:paraId="0725AE12" w14:textId="77777777" w:rsidR="00FC2F1B" w:rsidRDefault="00FC2F1B" w:rsidP="00520523"/>
                          <w:p w14:paraId="0725AE13" w14:textId="77777777" w:rsidR="00FC2F1B" w:rsidRDefault="00FC2F1B" w:rsidP="00520523"/>
                          <w:p w14:paraId="0725AE14" w14:textId="77777777" w:rsidR="00FC2F1B" w:rsidRDefault="00FC2F1B" w:rsidP="00520523"/>
                          <w:p w14:paraId="0725AE15" w14:textId="77777777" w:rsidR="00FC2F1B" w:rsidRDefault="00FC2F1B" w:rsidP="00520523"/>
                          <w:p w14:paraId="0725AE16" w14:textId="77777777" w:rsidR="00FC2F1B" w:rsidRDefault="00FC2F1B" w:rsidP="00520523"/>
                          <w:p w14:paraId="0725AE17" w14:textId="77777777" w:rsidR="00FC2F1B" w:rsidRDefault="00FC2F1B" w:rsidP="00520523"/>
                          <w:p w14:paraId="0725AE18" w14:textId="77777777" w:rsidR="00FC2F1B" w:rsidRDefault="00FC2F1B" w:rsidP="00520523"/>
                          <w:p w14:paraId="0725AE19" w14:textId="77777777" w:rsidR="00FC2F1B" w:rsidRDefault="00FC2F1B" w:rsidP="00520523"/>
                          <w:p w14:paraId="0725AE1A" w14:textId="77777777" w:rsidR="00FC2F1B" w:rsidRDefault="00FC2F1B" w:rsidP="00520523"/>
                          <w:p w14:paraId="0725AE1B" w14:textId="77777777" w:rsidR="00FC2F1B" w:rsidRDefault="00FC2F1B" w:rsidP="00520523"/>
                          <w:p w14:paraId="0725AE1C" w14:textId="77777777" w:rsidR="00FC2F1B" w:rsidRDefault="00FC2F1B" w:rsidP="00520523"/>
                          <w:p w14:paraId="0725AE1D" w14:textId="77777777" w:rsidR="00FC2F1B" w:rsidRDefault="00FC2F1B" w:rsidP="00520523"/>
                          <w:p w14:paraId="0725AE1E" w14:textId="77777777" w:rsidR="00FC2F1B" w:rsidRDefault="00FC2F1B" w:rsidP="00520523"/>
                          <w:p w14:paraId="0725AE1F" w14:textId="77777777" w:rsidR="00FC2F1B" w:rsidRDefault="00FC2F1B" w:rsidP="00520523"/>
                          <w:p w14:paraId="0725AE20" w14:textId="77777777" w:rsidR="00FC2F1B" w:rsidRDefault="00FC2F1B" w:rsidP="00520523"/>
                          <w:p w14:paraId="0725AE21" w14:textId="77777777" w:rsidR="00FC2F1B" w:rsidRDefault="00FC2F1B" w:rsidP="00520523"/>
                          <w:p w14:paraId="0725AE22" w14:textId="77777777" w:rsidR="00FC2F1B" w:rsidRDefault="00FC2F1B" w:rsidP="00520523"/>
                          <w:p w14:paraId="0725AE23" w14:textId="77777777" w:rsidR="00FC2F1B" w:rsidRDefault="00FC2F1B" w:rsidP="00520523"/>
                          <w:p w14:paraId="0725AE24" w14:textId="77777777" w:rsidR="00FC2F1B" w:rsidRDefault="00FC2F1B" w:rsidP="00520523"/>
                          <w:p w14:paraId="0725AE25" w14:textId="77777777" w:rsidR="00FC2F1B" w:rsidRDefault="00FC2F1B" w:rsidP="00520523"/>
                          <w:p w14:paraId="0725AE26" w14:textId="77777777" w:rsidR="00FC2F1B" w:rsidRDefault="00FC2F1B" w:rsidP="00520523"/>
                          <w:p w14:paraId="0725AE27" w14:textId="77777777" w:rsidR="00FC2F1B" w:rsidRDefault="00FC2F1B" w:rsidP="00520523"/>
                          <w:p w14:paraId="0725AE28" w14:textId="77777777" w:rsidR="00FC2F1B" w:rsidRDefault="00FC2F1B" w:rsidP="00520523"/>
                          <w:p w14:paraId="0725AE29" w14:textId="77777777" w:rsidR="00FC2F1B" w:rsidRDefault="00FC2F1B" w:rsidP="00520523"/>
                          <w:p w14:paraId="0725AE2A" w14:textId="77777777" w:rsidR="00FC2F1B" w:rsidRDefault="00FC2F1B" w:rsidP="00520523"/>
                          <w:p w14:paraId="0725AE2B" w14:textId="77777777" w:rsidR="00FC2F1B" w:rsidRDefault="00FC2F1B" w:rsidP="00520523"/>
                          <w:p w14:paraId="0725AE2C" w14:textId="77777777" w:rsidR="00FC2F1B" w:rsidRDefault="00FC2F1B" w:rsidP="00520523"/>
                          <w:p w14:paraId="0725AE2D" w14:textId="77777777" w:rsidR="00FC2F1B" w:rsidRDefault="00FC2F1B" w:rsidP="00520523"/>
                          <w:p w14:paraId="0725AE2E" w14:textId="77777777" w:rsidR="00FC2F1B" w:rsidRDefault="00FC2F1B" w:rsidP="00520523"/>
                          <w:p w14:paraId="0725AE2F" w14:textId="77777777" w:rsidR="00FC2F1B" w:rsidRDefault="00FC2F1B" w:rsidP="00520523"/>
                          <w:p w14:paraId="0725AE30" w14:textId="77777777" w:rsidR="00FC2F1B" w:rsidRDefault="00FC2F1B" w:rsidP="00520523"/>
                          <w:p w14:paraId="0725AE31" w14:textId="77777777" w:rsidR="00FC2F1B" w:rsidRDefault="00FC2F1B" w:rsidP="00520523"/>
                          <w:p w14:paraId="0725AE32" w14:textId="77777777" w:rsidR="00FC2F1B" w:rsidRDefault="00FC2F1B" w:rsidP="00520523"/>
                          <w:p w14:paraId="0725AE33" w14:textId="77777777" w:rsidR="00FC2F1B" w:rsidRDefault="00FC2F1B" w:rsidP="00520523"/>
                          <w:p w14:paraId="0725AE34" w14:textId="77777777" w:rsidR="00FC2F1B" w:rsidRDefault="00FC2F1B" w:rsidP="00520523"/>
                          <w:p w14:paraId="0725AE35" w14:textId="77777777" w:rsidR="00FC2F1B" w:rsidRDefault="00FC2F1B" w:rsidP="00520523"/>
                          <w:p w14:paraId="0725AE36" w14:textId="77777777" w:rsidR="00FC2F1B" w:rsidRDefault="00FC2F1B" w:rsidP="00520523"/>
                          <w:p w14:paraId="0725AE37" w14:textId="77777777" w:rsidR="00FC2F1B" w:rsidRDefault="00FC2F1B" w:rsidP="00520523"/>
                          <w:p w14:paraId="0725AE38" w14:textId="77777777" w:rsidR="00FC2F1B" w:rsidRDefault="00FC2F1B" w:rsidP="00520523"/>
                          <w:p w14:paraId="0725AE39" w14:textId="77777777" w:rsidR="00FC2F1B" w:rsidRDefault="00FC2F1B" w:rsidP="00520523"/>
                          <w:p w14:paraId="0725AE3A" w14:textId="77777777" w:rsidR="00FC2F1B" w:rsidRDefault="00FC2F1B" w:rsidP="00520523"/>
                          <w:p w14:paraId="0725AE3B" w14:textId="77777777" w:rsidR="00FC2F1B" w:rsidRDefault="00FC2F1B" w:rsidP="00520523"/>
                          <w:p w14:paraId="0725AE3C" w14:textId="77777777" w:rsidR="00FC2F1B" w:rsidRDefault="00FC2F1B" w:rsidP="00520523"/>
                          <w:p w14:paraId="0725AE3D" w14:textId="77777777" w:rsidR="00FC2F1B" w:rsidRDefault="00FC2F1B" w:rsidP="00520523"/>
                          <w:p w14:paraId="0725AE3E" w14:textId="77777777" w:rsidR="00FC2F1B" w:rsidRDefault="00FC2F1B" w:rsidP="00520523"/>
                          <w:p w14:paraId="0725AE3F" w14:textId="77777777" w:rsidR="00FC2F1B" w:rsidRDefault="00FC2F1B" w:rsidP="00520523"/>
                          <w:p w14:paraId="0725AE40" w14:textId="77777777" w:rsidR="00FC2F1B" w:rsidRDefault="00FC2F1B" w:rsidP="00520523"/>
                          <w:p w14:paraId="0725AE41" w14:textId="77777777" w:rsidR="00FC2F1B" w:rsidRDefault="00FC2F1B" w:rsidP="00520523"/>
                          <w:p w14:paraId="0725AE42" w14:textId="77777777" w:rsidR="00FC2F1B" w:rsidRDefault="00FC2F1B" w:rsidP="00520523"/>
                          <w:p w14:paraId="0725AE43" w14:textId="77777777" w:rsidR="00FC2F1B" w:rsidRDefault="00FC2F1B" w:rsidP="00520523"/>
                          <w:p w14:paraId="0725AE44" w14:textId="77777777" w:rsidR="00FC2F1B" w:rsidRDefault="00FC2F1B" w:rsidP="00520523"/>
                          <w:p w14:paraId="0725AE45" w14:textId="77777777" w:rsidR="00FC2F1B" w:rsidRDefault="00FC2F1B" w:rsidP="00520523"/>
                          <w:p w14:paraId="0725AE46" w14:textId="77777777" w:rsidR="00FC2F1B" w:rsidRDefault="00FC2F1B" w:rsidP="00520523"/>
                          <w:p w14:paraId="0725AE47" w14:textId="77777777" w:rsidR="00FC2F1B" w:rsidRDefault="00FC2F1B" w:rsidP="00520523"/>
                          <w:p w14:paraId="0725AE48" w14:textId="77777777" w:rsidR="00FC2F1B" w:rsidRDefault="00FC2F1B" w:rsidP="00520523"/>
                          <w:p w14:paraId="0725AE49" w14:textId="77777777" w:rsidR="00FC2F1B" w:rsidRDefault="00FC2F1B" w:rsidP="00520523"/>
                          <w:p w14:paraId="0725AE4A" w14:textId="77777777" w:rsidR="00FC2F1B" w:rsidRDefault="00FC2F1B" w:rsidP="00520523"/>
                          <w:p w14:paraId="0725AE4B" w14:textId="77777777" w:rsidR="00FC2F1B" w:rsidRDefault="00FC2F1B" w:rsidP="00520523"/>
                          <w:p w14:paraId="0725AE4C" w14:textId="77777777" w:rsidR="00FC2F1B" w:rsidRDefault="00FC2F1B" w:rsidP="00520523"/>
                          <w:p w14:paraId="0725AE4D" w14:textId="77777777" w:rsidR="00FC2F1B" w:rsidRDefault="00FC2F1B" w:rsidP="00520523"/>
                          <w:p w14:paraId="0725AE4E" w14:textId="77777777" w:rsidR="00FC2F1B" w:rsidRDefault="00FC2F1B" w:rsidP="00520523"/>
                          <w:p w14:paraId="0725AE4F" w14:textId="77777777" w:rsidR="00FC2F1B" w:rsidRDefault="00FC2F1B" w:rsidP="00520523"/>
                          <w:p w14:paraId="0725AE50" w14:textId="77777777" w:rsidR="00FC2F1B" w:rsidRDefault="00FC2F1B" w:rsidP="00520523"/>
                          <w:p w14:paraId="0725AE51" w14:textId="77777777" w:rsidR="00FC2F1B" w:rsidRDefault="00FC2F1B" w:rsidP="00520523"/>
                          <w:p w14:paraId="0725AE52" w14:textId="77777777" w:rsidR="00FC2F1B" w:rsidRDefault="00FC2F1B" w:rsidP="00520523"/>
                          <w:p w14:paraId="0725AE53" w14:textId="77777777" w:rsidR="00FC2F1B" w:rsidRDefault="00FC2F1B" w:rsidP="00520523"/>
                          <w:p w14:paraId="0725AE54" w14:textId="77777777" w:rsidR="00FC2F1B" w:rsidRDefault="00FC2F1B" w:rsidP="00520523"/>
                          <w:p w14:paraId="0725AE55" w14:textId="77777777" w:rsidR="00FC2F1B" w:rsidRDefault="00FC2F1B" w:rsidP="00520523"/>
                          <w:p w14:paraId="0725AE56" w14:textId="77777777" w:rsidR="00FC2F1B" w:rsidRDefault="00FC2F1B" w:rsidP="00520523"/>
                          <w:p w14:paraId="0725AE57" w14:textId="77777777" w:rsidR="00FC2F1B" w:rsidRDefault="00FC2F1B" w:rsidP="00520523"/>
                          <w:p w14:paraId="0725AE58" w14:textId="77777777" w:rsidR="00FC2F1B" w:rsidRDefault="00FC2F1B" w:rsidP="00520523"/>
                          <w:p w14:paraId="0725AE59" w14:textId="77777777" w:rsidR="00FC2F1B" w:rsidRDefault="00FC2F1B" w:rsidP="00520523"/>
                          <w:p w14:paraId="0725AE5A" w14:textId="77777777" w:rsidR="00FC2F1B" w:rsidRDefault="00FC2F1B" w:rsidP="00520523"/>
                          <w:p w14:paraId="0725AE5B" w14:textId="77777777" w:rsidR="00FC2F1B" w:rsidRDefault="00FC2F1B" w:rsidP="00520523"/>
                          <w:p w14:paraId="0725AE5C" w14:textId="77777777" w:rsidR="00FC2F1B" w:rsidRDefault="00FC2F1B" w:rsidP="00520523"/>
                          <w:p w14:paraId="0725AE5D" w14:textId="77777777" w:rsidR="00FC2F1B" w:rsidRDefault="00FC2F1B" w:rsidP="00520523"/>
                          <w:p w14:paraId="0725AE5E" w14:textId="77777777" w:rsidR="00FC2F1B" w:rsidRDefault="00FC2F1B" w:rsidP="00520523"/>
                          <w:p w14:paraId="0725AE5F" w14:textId="77777777" w:rsidR="00FC2F1B" w:rsidRDefault="00FC2F1B" w:rsidP="00520523"/>
                          <w:p w14:paraId="0725AE60" w14:textId="77777777" w:rsidR="00FC2F1B" w:rsidRDefault="00FC2F1B" w:rsidP="00520523"/>
                          <w:p w14:paraId="0725AE61" w14:textId="77777777" w:rsidR="00FC2F1B" w:rsidRDefault="00FC2F1B" w:rsidP="00520523"/>
                          <w:p w14:paraId="0725AE62" w14:textId="77777777" w:rsidR="00FC2F1B" w:rsidRDefault="00FC2F1B" w:rsidP="00520523"/>
                          <w:p w14:paraId="0725AE63" w14:textId="77777777" w:rsidR="00FC2F1B" w:rsidRDefault="00FC2F1B" w:rsidP="00520523"/>
                          <w:p w14:paraId="0725AE64" w14:textId="77777777" w:rsidR="00FC2F1B" w:rsidRDefault="00FC2F1B" w:rsidP="00520523"/>
                          <w:p w14:paraId="0725AE65" w14:textId="77777777" w:rsidR="00FC2F1B" w:rsidRDefault="00FC2F1B" w:rsidP="00520523"/>
                          <w:p w14:paraId="0725AE66" w14:textId="77777777" w:rsidR="00FC2F1B" w:rsidRDefault="00FC2F1B" w:rsidP="00520523"/>
                          <w:p w14:paraId="0725AE67" w14:textId="77777777" w:rsidR="00FC2F1B" w:rsidRDefault="00FC2F1B" w:rsidP="00520523"/>
                          <w:p w14:paraId="0725AE68" w14:textId="77777777" w:rsidR="00FC2F1B" w:rsidRDefault="00FC2F1B" w:rsidP="00520523"/>
                          <w:p w14:paraId="0725AE69" w14:textId="77777777" w:rsidR="00FC2F1B" w:rsidRDefault="00FC2F1B" w:rsidP="00520523"/>
                          <w:p w14:paraId="0725AE6A" w14:textId="77777777" w:rsidR="00FC2F1B" w:rsidRDefault="00FC2F1B" w:rsidP="00520523"/>
                          <w:p w14:paraId="0725AE6B" w14:textId="77777777" w:rsidR="00FC2F1B" w:rsidRDefault="00FC2F1B" w:rsidP="00520523"/>
                          <w:p w14:paraId="0725AE6C" w14:textId="77777777" w:rsidR="00FC2F1B" w:rsidRDefault="00FC2F1B" w:rsidP="00520523"/>
                          <w:p w14:paraId="0725AE6D" w14:textId="77777777" w:rsidR="00FC2F1B" w:rsidRDefault="00FC2F1B" w:rsidP="00520523"/>
                          <w:p w14:paraId="0725AE6E" w14:textId="77777777" w:rsidR="00FC2F1B" w:rsidRDefault="00FC2F1B" w:rsidP="00520523"/>
                          <w:p w14:paraId="0725AE6F" w14:textId="77777777" w:rsidR="00FC2F1B" w:rsidRDefault="00FC2F1B" w:rsidP="00520523"/>
                          <w:p w14:paraId="0725AE70" w14:textId="77777777" w:rsidR="00FC2F1B" w:rsidRDefault="00FC2F1B" w:rsidP="00520523"/>
                          <w:p w14:paraId="0725AE71" w14:textId="77777777" w:rsidR="00FC2F1B" w:rsidRDefault="00FC2F1B" w:rsidP="00520523"/>
                          <w:p w14:paraId="0725AE72" w14:textId="77777777" w:rsidR="00FC2F1B" w:rsidRDefault="00FC2F1B" w:rsidP="00520523"/>
                          <w:p w14:paraId="0725AE73" w14:textId="77777777" w:rsidR="00FC2F1B" w:rsidRDefault="00FC2F1B" w:rsidP="00520523"/>
                          <w:p w14:paraId="0725AE74" w14:textId="77777777" w:rsidR="00FC2F1B" w:rsidRDefault="00FC2F1B" w:rsidP="00520523"/>
                          <w:p w14:paraId="0725AE75" w14:textId="77777777" w:rsidR="00FC2F1B" w:rsidRDefault="00FC2F1B" w:rsidP="00520523"/>
                          <w:p w14:paraId="0725AE76" w14:textId="77777777" w:rsidR="00FC2F1B" w:rsidRDefault="00FC2F1B" w:rsidP="00520523"/>
                          <w:p w14:paraId="0725AE77" w14:textId="77777777" w:rsidR="00FC2F1B" w:rsidRDefault="00FC2F1B" w:rsidP="00520523"/>
                          <w:p w14:paraId="0725AE78" w14:textId="77777777" w:rsidR="00FC2F1B" w:rsidRDefault="00FC2F1B" w:rsidP="00520523"/>
                          <w:p w14:paraId="0725AE79" w14:textId="77777777" w:rsidR="00FC2F1B" w:rsidRDefault="00FC2F1B" w:rsidP="00520523"/>
                          <w:p w14:paraId="0725AE7A" w14:textId="77777777" w:rsidR="00FC2F1B" w:rsidRDefault="00FC2F1B" w:rsidP="00520523"/>
                          <w:p w14:paraId="0725AE7B" w14:textId="77777777" w:rsidR="00FC2F1B" w:rsidRDefault="00FC2F1B" w:rsidP="00520523"/>
                          <w:p w14:paraId="0725AE7C" w14:textId="77777777" w:rsidR="00FC2F1B" w:rsidRDefault="00FC2F1B" w:rsidP="00520523"/>
                          <w:p w14:paraId="0725AE7D" w14:textId="77777777" w:rsidR="00FC2F1B" w:rsidRDefault="00FC2F1B" w:rsidP="00520523"/>
                          <w:p w14:paraId="0725AE7E" w14:textId="77777777" w:rsidR="00FC2F1B" w:rsidRDefault="00FC2F1B" w:rsidP="00520523"/>
                          <w:p w14:paraId="0725AE7F" w14:textId="77777777" w:rsidR="00FC2F1B" w:rsidRDefault="00FC2F1B" w:rsidP="00520523"/>
                          <w:p w14:paraId="0725AE80" w14:textId="77777777" w:rsidR="00FC2F1B" w:rsidRDefault="00FC2F1B" w:rsidP="00520523"/>
                          <w:p w14:paraId="0725AE81" w14:textId="77777777" w:rsidR="00FC2F1B" w:rsidRDefault="00FC2F1B" w:rsidP="00520523"/>
                          <w:p w14:paraId="0725AE82" w14:textId="77777777" w:rsidR="00FC2F1B" w:rsidRDefault="00FC2F1B" w:rsidP="00520523"/>
                          <w:p w14:paraId="0725AE83" w14:textId="77777777" w:rsidR="00FC2F1B" w:rsidRDefault="00FC2F1B" w:rsidP="00520523"/>
                          <w:p w14:paraId="0725AE84" w14:textId="77777777" w:rsidR="00FC2F1B" w:rsidRDefault="00FC2F1B" w:rsidP="00520523"/>
                          <w:p w14:paraId="0725AE85" w14:textId="77777777" w:rsidR="00FC2F1B" w:rsidRDefault="00FC2F1B" w:rsidP="00520523"/>
                          <w:p w14:paraId="0725AE86" w14:textId="77777777" w:rsidR="00FC2F1B" w:rsidRDefault="00FC2F1B" w:rsidP="00520523"/>
                          <w:p w14:paraId="0725AE87" w14:textId="77777777" w:rsidR="00FC2F1B" w:rsidRDefault="00FC2F1B" w:rsidP="00520523"/>
                          <w:p w14:paraId="0725AE88" w14:textId="77777777" w:rsidR="00FC2F1B" w:rsidRDefault="00FC2F1B" w:rsidP="00520523"/>
                          <w:p w14:paraId="0725AE89" w14:textId="77777777" w:rsidR="00FC2F1B" w:rsidRDefault="00FC2F1B" w:rsidP="00520523"/>
                          <w:p w14:paraId="0725AE8A" w14:textId="77777777" w:rsidR="00FC2F1B" w:rsidRDefault="00FC2F1B" w:rsidP="00520523"/>
                          <w:p w14:paraId="0725AE8B" w14:textId="77777777" w:rsidR="00FC2F1B" w:rsidRDefault="00FC2F1B" w:rsidP="00520523"/>
                          <w:p w14:paraId="0725AE8C" w14:textId="77777777" w:rsidR="00FC2F1B" w:rsidRDefault="00FC2F1B" w:rsidP="00520523"/>
                          <w:p w14:paraId="0725AE8D" w14:textId="77777777" w:rsidR="00FC2F1B" w:rsidRDefault="00FC2F1B" w:rsidP="00520523"/>
                          <w:p w14:paraId="0725AE8E" w14:textId="77777777" w:rsidR="00FC2F1B" w:rsidRDefault="00FC2F1B" w:rsidP="00520523"/>
                          <w:p w14:paraId="0725AE8F" w14:textId="77777777" w:rsidR="00FC2F1B" w:rsidRDefault="00FC2F1B" w:rsidP="00520523"/>
                          <w:p w14:paraId="0725AE90" w14:textId="77777777" w:rsidR="00FC2F1B" w:rsidRDefault="00FC2F1B" w:rsidP="00520523"/>
                          <w:p w14:paraId="0725AE91" w14:textId="77777777" w:rsidR="00FC2F1B" w:rsidRDefault="00FC2F1B" w:rsidP="00520523"/>
                          <w:p w14:paraId="0725AE92" w14:textId="77777777" w:rsidR="00FC2F1B" w:rsidRDefault="00FC2F1B" w:rsidP="00520523"/>
                          <w:p w14:paraId="0725AE93" w14:textId="77777777" w:rsidR="00FC2F1B" w:rsidRDefault="00FC2F1B" w:rsidP="00520523"/>
                          <w:p w14:paraId="0725AE94" w14:textId="77777777" w:rsidR="00FC2F1B" w:rsidRDefault="00FC2F1B" w:rsidP="00520523"/>
                          <w:p w14:paraId="0725AE95" w14:textId="77777777" w:rsidR="00FC2F1B" w:rsidRDefault="00FC2F1B" w:rsidP="00520523"/>
                          <w:p w14:paraId="0725AE96" w14:textId="77777777" w:rsidR="00FC2F1B" w:rsidRDefault="00FC2F1B" w:rsidP="00520523"/>
                          <w:p w14:paraId="0725AE97" w14:textId="77777777" w:rsidR="00FC2F1B" w:rsidRDefault="00FC2F1B" w:rsidP="00520523"/>
                          <w:p w14:paraId="0725AE98" w14:textId="77777777" w:rsidR="00FC2F1B" w:rsidRDefault="00FC2F1B" w:rsidP="00520523"/>
                          <w:p w14:paraId="0725AE99" w14:textId="77777777" w:rsidR="00FC2F1B" w:rsidRDefault="00FC2F1B" w:rsidP="00520523"/>
                          <w:p w14:paraId="0725AE9A" w14:textId="77777777" w:rsidR="00FC2F1B" w:rsidRDefault="00FC2F1B" w:rsidP="00520523"/>
                          <w:p w14:paraId="0725AE9B" w14:textId="77777777" w:rsidR="00FC2F1B" w:rsidRDefault="00FC2F1B" w:rsidP="00520523"/>
                          <w:p w14:paraId="0725AE9C" w14:textId="77777777" w:rsidR="00FC2F1B" w:rsidRDefault="00FC2F1B" w:rsidP="00520523"/>
                          <w:p w14:paraId="0725AE9D" w14:textId="77777777" w:rsidR="00FC2F1B" w:rsidRDefault="00FC2F1B" w:rsidP="00520523"/>
                          <w:p w14:paraId="0725AE9E" w14:textId="77777777" w:rsidR="00FC2F1B" w:rsidRDefault="00FC2F1B" w:rsidP="00520523"/>
                          <w:p w14:paraId="0725AE9F" w14:textId="77777777" w:rsidR="00FC2F1B" w:rsidRDefault="00FC2F1B" w:rsidP="00520523"/>
                          <w:p w14:paraId="0725AEA0" w14:textId="77777777" w:rsidR="00FC2F1B" w:rsidRDefault="00FC2F1B" w:rsidP="00520523"/>
                          <w:p w14:paraId="0725AEA1" w14:textId="77777777" w:rsidR="00FC2F1B" w:rsidRDefault="00FC2F1B" w:rsidP="00520523"/>
                          <w:p w14:paraId="0725AEA2" w14:textId="77777777" w:rsidR="00FC2F1B" w:rsidRDefault="00FC2F1B" w:rsidP="00520523"/>
                          <w:p w14:paraId="0725AEA3" w14:textId="77777777" w:rsidR="00FC2F1B" w:rsidRDefault="00FC2F1B" w:rsidP="00520523"/>
                          <w:p w14:paraId="0725AEA4" w14:textId="77777777" w:rsidR="00FC2F1B" w:rsidRDefault="00FC2F1B" w:rsidP="00520523"/>
                          <w:p w14:paraId="0725AEA5" w14:textId="77777777" w:rsidR="00FC2F1B" w:rsidRDefault="00FC2F1B" w:rsidP="00520523"/>
                          <w:p w14:paraId="0725AEA6" w14:textId="77777777" w:rsidR="00FC2F1B" w:rsidRDefault="00FC2F1B" w:rsidP="00520523"/>
                          <w:p w14:paraId="0725AEA7" w14:textId="77777777" w:rsidR="00FC2F1B" w:rsidRDefault="00FC2F1B" w:rsidP="00520523"/>
                          <w:p w14:paraId="0725AEA8" w14:textId="77777777" w:rsidR="00FC2F1B" w:rsidRDefault="00FC2F1B" w:rsidP="00520523"/>
                          <w:p w14:paraId="0725AEA9" w14:textId="77777777" w:rsidR="00FC2F1B" w:rsidRDefault="00FC2F1B" w:rsidP="00520523"/>
                          <w:p w14:paraId="0725AEAA" w14:textId="77777777" w:rsidR="00FC2F1B" w:rsidRDefault="00FC2F1B" w:rsidP="00520523"/>
                          <w:p w14:paraId="0725AEAB" w14:textId="77777777" w:rsidR="00FC2F1B" w:rsidRDefault="00FC2F1B" w:rsidP="00520523"/>
                          <w:p w14:paraId="0725AEAC" w14:textId="77777777" w:rsidR="00FC2F1B" w:rsidRDefault="00FC2F1B" w:rsidP="00520523"/>
                          <w:p w14:paraId="0725AEAD" w14:textId="77777777" w:rsidR="00FC2F1B" w:rsidRDefault="00FC2F1B" w:rsidP="00520523"/>
                          <w:p w14:paraId="0725AEAE" w14:textId="77777777" w:rsidR="00FC2F1B" w:rsidRDefault="00FC2F1B" w:rsidP="00520523"/>
                          <w:p w14:paraId="0725AEAF" w14:textId="77777777" w:rsidR="00FC2F1B" w:rsidRDefault="00FC2F1B" w:rsidP="00520523"/>
                          <w:p w14:paraId="0725AEB0" w14:textId="77777777" w:rsidR="00FC2F1B" w:rsidRDefault="00FC2F1B" w:rsidP="00520523"/>
                          <w:p w14:paraId="0725AEB1" w14:textId="77777777" w:rsidR="00FC2F1B" w:rsidRDefault="00FC2F1B" w:rsidP="00520523"/>
                          <w:p w14:paraId="0725AEB2" w14:textId="77777777" w:rsidR="00FC2F1B" w:rsidRDefault="00FC2F1B" w:rsidP="00520523"/>
                          <w:p w14:paraId="0725AEB3" w14:textId="77777777" w:rsidR="00FC2F1B" w:rsidRDefault="00FC2F1B" w:rsidP="00520523"/>
                          <w:p w14:paraId="0725AEB4" w14:textId="77777777" w:rsidR="00FC2F1B" w:rsidRDefault="00FC2F1B" w:rsidP="00520523"/>
                          <w:p w14:paraId="0725AEB5" w14:textId="77777777" w:rsidR="00FC2F1B" w:rsidRDefault="00FC2F1B" w:rsidP="00520523"/>
                          <w:p w14:paraId="0725AEB6" w14:textId="77777777" w:rsidR="00FC2F1B" w:rsidRDefault="00FC2F1B" w:rsidP="00520523"/>
                          <w:p w14:paraId="0725AEB7" w14:textId="77777777" w:rsidR="00FC2F1B" w:rsidRDefault="00FC2F1B" w:rsidP="00520523"/>
                          <w:p w14:paraId="0725AEB8" w14:textId="77777777" w:rsidR="00FC2F1B" w:rsidRDefault="00FC2F1B" w:rsidP="00520523"/>
                          <w:p w14:paraId="0725AEB9" w14:textId="77777777" w:rsidR="00FC2F1B" w:rsidRDefault="00FC2F1B" w:rsidP="00520523"/>
                          <w:p w14:paraId="0725AEBA" w14:textId="77777777" w:rsidR="00FC2F1B" w:rsidRDefault="00FC2F1B" w:rsidP="00520523"/>
                          <w:p w14:paraId="0725AEBB" w14:textId="77777777" w:rsidR="00FC2F1B" w:rsidRDefault="00FC2F1B" w:rsidP="00520523"/>
                          <w:p w14:paraId="0725AEBC" w14:textId="77777777" w:rsidR="00FC2F1B" w:rsidRDefault="00FC2F1B" w:rsidP="00520523"/>
                          <w:p w14:paraId="0725AEBD" w14:textId="77777777" w:rsidR="00FC2F1B" w:rsidRDefault="00FC2F1B" w:rsidP="00520523"/>
                          <w:p w14:paraId="0725AEBE" w14:textId="77777777" w:rsidR="00FC2F1B" w:rsidRDefault="00FC2F1B" w:rsidP="00520523"/>
                          <w:p w14:paraId="0725AEBF" w14:textId="77777777" w:rsidR="00FC2F1B" w:rsidRDefault="00FC2F1B" w:rsidP="00520523"/>
                          <w:p w14:paraId="0725AEC0" w14:textId="77777777" w:rsidR="00FC2F1B" w:rsidRDefault="00FC2F1B" w:rsidP="00520523"/>
                          <w:p w14:paraId="0725AEC1" w14:textId="77777777" w:rsidR="00FC2F1B" w:rsidRDefault="00FC2F1B" w:rsidP="00520523"/>
                          <w:p w14:paraId="0725AEC2" w14:textId="77777777" w:rsidR="00FC2F1B" w:rsidRDefault="00FC2F1B" w:rsidP="00520523"/>
                          <w:p w14:paraId="0725AEC3" w14:textId="77777777" w:rsidR="00FC2F1B" w:rsidRDefault="00FC2F1B" w:rsidP="00520523"/>
                          <w:p w14:paraId="0725AEC4" w14:textId="77777777" w:rsidR="00FC2F1B" w:rsidRDefault="00FC2F1B" w:rsidP="00520523"/>
                          <w:p w14:paraId="0725AEC5" w14:textId="77777777" w:rsidR="00FC2F1B" w:rsidRDefault="00FC2F1B" w:rsidP="00520523"/>
                          <w:p w14:paraId="0725AEC6" w14:textId="77777777" w:rsidR="00FC2F1B" w:rsidRDefault="00FC2F1B" w:rsidP="00520523"/>
                          <w:p w14:paraId="0725AEC7" w14:textId="77777777" w:rsidR="00FC2F1B" w:rsidRDefault="00FC2F1B" w:rsidP="00520523"/>
                          <w:p w14:paraId="0725AEC8" w14:textId="77777777" w:rsidR="00FC2F1B" w:rsidRDefault="00FC2F1B" w:rsidP="00520523"/>
                          <w:p w14:paraId="0725AEC9" w14:textId="77777777" w:rsidR="00FC2F1B" w:rsidRDefault="00FC2F1B" w:rsidP="00520523"/>
                          <w:p w14:paraId="0725AECA" w14:textId="77777777" w:rsidR="00FC2F1B" w:rsidRDefault="00FC2F1B" w:rsidP="00520523"/>
                          <w:p w14:paraId="0725AECB" w14:textId="77777777" w:rsidR="00FC2F1B" w:rsidRDefault="00FC2F1B" w:rsidP="00520523"/>
                          <w:p w14:paraId="0725AECC" w14:textId="77777777" w:rsidR="00FC2F1B" w:rsidRDefault="00FC2F1B" w:rsidP="00520523"/>
                          <w:p w14:paraId="0725AECD" w14:textId="77777777" w:rsidR="00FC2F1B" w:rsidRDefault="00FC2F1B" w:rsidP="00520523"/>
                          <w:p w14:paraId="0725AECE" w14:textId="77777777" w:rsidR="00FC2F1B" w:rsidRDefault="00FC2F1B" w:rsidP="00520523"/>
                          <w:p w14:paraId="0725AECF" w14:textId="77777777" w:rsidR="00FC2F1B" w:rsidRDefault="00FC2F1B" w:rsidP="00520523"/>
                          <w:p w14:paraId="0725AED0" w14:textId="77777777" w:rsidR="00FC2F1B" w:rsidRDefault="00FC2F1B" w:rsidP="00520523"/>
                          <w:p w14:paraId="0725AED1" w14:textId="77777777" w:rsidR="00FC2F1B" w:rsidRDefault="00FC2F1B" w:rsidP="00520523"/>
                          <w:p w14:paraId="0725AED2" w14:textId="77777777" w:rsidR="00FC2F1B" w:rsidRDefault="00FC2F1B" w:rsidP="00520523"/>
                          <w:p w14:paraId="0725AED3" w14:textId="77777777" w:rsidR="00FC2F1B" w:rsidRDefault="00FC2F1B" w:rsidP="00520523"/>
                          <w:p w14:paraId="0725AED4" w14:textId="77777777" w:rsidR="00FC2F1B" w:rsidRDefault="00FC2F1B" w:rsidP="00520523"/>
                          <w:p w14:paraId="0725AED5" w14:textId="77777777" w:rsidR="00FC2F1B" w:rsidRDefault="00FC2F1B" w:rsidP="00520523"/>
                          <w:p w14:paraId="0725AED6" w14:textId="77777777" w:rsidR="00FC2F1B" w:rsidRDefault="00FC2F1B" w:rsidP="00520523"/>
                          <w:p w14:paraId="0725AED7" w14:textId="77777777" w:rsidR="00FC2F1B" w:rsidRDefault="00FC2F1B" w:rsidP="00520523"/>
                          <w:p w14:paraId="0725AED8" w14:textId="77777777" w:rsidR="00FC2F1B" w:rsidRDefault="00FC2F1B" w:rsidP="00520523"/>
                          <w:p w14:paraId="0725AED9" w14:textId="77777777" w:rsidR="00FC2F1B" w:rsidRDefault="00FC2F1B" w:rsidP="00520523"/>
                          <w:p w14:paraId="0725AEDA" w14:textId="77777777" w:rsidR="00FC2F1B" w:rsidRDefault="00FC2F1B" w:rsidP="00520523"/>
                          <w:p w14:paraId="0725AEDB" w14:textId="77777777" w:rsidR="00FC2F1B" w:rsidRDefault="00FC2F1B" w:rsidP="00520523"/>
                          <w:p w14:paraId="0725AEDC" w14:textId="77777777" w:rsidR="00FC2F1B" w:rsidRDefault="00FC2F1B" w:rsidP="00520523"/>
                          <w:p w14:paraId="0725AEDD" w14:textId="77777777" w:rsidR="00FC2F1B" w:rsidRDefault="00FC2F1B" w:rsidP="00520523"/>
                          <w:p w14:paraId="0725AEDE" w14:textId="77777777" w:rsidR="00FC2F1B" w:rsidRDefault="00FC2F1B" w:rsidP="00520523"/>
                          <w:p w14:paraId="0725AEDF" w14:textId="77777777" w:rsidR="00FC2F1B" w:rsidRDefault="00FC2F1B" w:rsidP="00520523"/>
                          <w:p w14:paraId="0725AEE0" w14:textId="77777777" w:rsidR="00FC2F1B" w:rsidRDefault="00FC2F1B" w:rsidP="00520523"/>
                          <w:p w14:paraId="0725AEE1" w14:textId="77777777" w:rsidR="00FC2F1B" w:rsidRDefault="00FC2F1B" w:rsidP="00520523"/>
                          <w:p w14:paraId="0725AEE2" w14:textId="77777777" w:rsidR="00FC2F1B" w:rsidRDefault="00FC2F1B" w:rsidP="00520523"/>
                          <w:p w14:paraId="0725AEE3" w14:textId="77777777" w:rsidR="00FC2F1B" w:rsidRDefault="00FC2F1B" w:rsidP="00520523"/>
                          <w:p w14:paraId="0725AEE4" w14:textId="77777777" w:rsidR="00FC2F1B" w:rsidRDefault="00FC2F1B" w:rsidP="00520523"/>
                          <w:p w14:paraId="0725AEE5" w14:textId="77777777" w:rsidR="00FC2F1B" w:rsidRDefault="00FC2F1B" w:rsidP="00520523"/>
                          <w:p w14:paraId="0725AEE6" w14:textId="77777777" w:rsidR="00FC2F1B" w:rsidRDefault="00FC2F1B" w:rsidP="00520523"/>
                          <w:p w14:paraId="0725AEE7" w14:textId="77777777" w:rsidR="00FC2F1B" w:rsidRDefault="00FC2F1B" w:rsidP="00520523"/>
                          <w:p w14:paraId="0725AEE8" w14:textId="77777777" w:rsidR="00FC2F1B" w:rsidRDefault="00FC2F1B" w:rsidP="00520523"/>
                          <w:p w14:paraId="0725AEE9" w14:textId="77777777" w:rsidR="00FC2F1B" w:rsidRDefault="00FC2F1B" w:rsidP="00520523"/>
                          <w:p w14:paraId="0725AEEA" w14:textId="77777777" w:rsidR="00FC2F1B" w:rsidRDefault="00FC2F1B" w:rsidP="00520523"/>
                          <w:p w14:paraId="0725AEEB" w14:textId="77777777" w:rsidR="00FC2F1B" w:rsidRDefault="00FC2F1B" w:rsidP="00520523"/>
                          <w:p w14:paraId="0725AEEC" w14:textId="77777777" w:rsidR="00FC2F1B" w:rsidRDefault="00FC2F1B" w:rsidP="00520523"/>
                          <w:p w14:paraId="0725AEED" w14:textId="77777777" w:rsidR="00FC2F1B" w:rsidRDefault="00FC2F1B" w:rsidP="00520523"/>
                          <w:p w14:paraId="0725AEEE" w14:textId="77777777" w:rsidR="00FC2F1B" w:rsidRDefault="00FC2F1B" w:rsidP="00520523"/>
                          <w:p w14:paraId="0725AEEF" w14:textId="77777777" w:rsidR="00FC2F1B" w:rsidRDefault="00FC2F1B" w:rsidP="00520523"/>
                          <w:p w14:paraId="0725AEF0" w14:textId="77777777" w:rsidR="00FC2F1B" w:rsidRDefault="00FC2F1B" w:rsidP="00520523"/>
                          <w:p w14:paraId="0725AEF1" w14:textId="77777777" w:rsidR="00FC2F1B" w:rsidRDefault="00FC2F1B" w:rsidP="00520523"/>
                          <w:p w14:paraId="0725AEF2" w14:textId="77777777" w:rsidR="00FC2F1B" w:rsidRDefault="00FC2F1B" w:rsidP="00520523"/>
                          <w:p w14:paraId="0725AEF3" w14:textId="77777777" w:rsidR="00FC2F1B" w:rsidRDefault="00FC2F1B" w:rsidP="00520523"/>
                          <w:p w14:paraId="0725AEF4" w14:textId="77777777" w:rsidR="00FC2F1B" w:rsidRDefault="00FC2F1B" w:rsidP="00520523"/>
                          <w:p w14:paraId="0725AEF5" w14:textId="77777777" w:rsidR="00FC2F1B" w:rsidRDefault="00FC2F1B" w:rsidP="00520523"/>
                          <w:p w14:paraId="0725AEF6" w14:textId="77777777" w:rsidR="00FC2F1B" w:rsidRDefault="00FC2F1B" w:rsidP="00520523"/>
                          <w:p w14:paraId="0725AEF7" w14:textId="77777777" w:rsidR="00FC2F1B" w:rsidRDefault="00FC2F1B" w:rsidP="00520523"/>
                          <w:p w14:paraId="0725AEF8" w14:textId="77777777" w:rsidR="00FC2F1B" w:rsidRDefault="00FC2F1B" w:rsidP="00520523"/>
                          <w:p w14:paraId="0725AEF9" w14:textId="77777777" w:rsidR="00FC2F1B" w:rsidRDefault="00FC2F1B" w:rsidP="00520523"/>
                          <w:p w14:paraId="0725AEFA" w14:textId="77777777" w:rsidR="00FC2F1B" w:rsidRDefault="00FC2F1B" w:rsidP="00520523"/>
                          <w:p w14:paraId="0725AEFB" w14:textId="77777777" w:rsidR="00FC2F1B" w:rsidRDefault="00FC2F1B" w:rsidP="00520523"/>
                          <w:p w14:paraId="0725AEFC" w14:textId="77777777" w:rsidR="00FC2F1B" w:rsidRDefault="00FC2F1B" w:rsidP="00520523"/>
                          <w:p w14:paraId="0725AEFD" w14:textId="77777777" w:rsidR="00FC2F1B" w:rsidRDefault="00FC2F1B" w:rsidP="00520523"/>
                          <w:p w14:paraId="0725AEFE" w14:textId="77777777" w:rsidR="00FC2F1B" w:rsidRDefault="00FC2F1B" w:rsidP="00520523"/>
                          <w:p w14:paraId="0725AEFF" w14:textId="77777777" w:rsidR="00FC2F1B" w:rsidRDefault="00FC2F1B" w:rsidP="00520523"/>
                          <w:p w14:paraId="0725AF00" w14:textId="77777777" w:rsidR="00FC2F1B" w:rsidRDefault="00FC2F1B" w:rsidP="00520523"/>
                          <w:p w14:paraId="0725AF01" w14:textId="77777777" w:rsidR="00FC2F1B" w:rsidRDefault="00FC2F1B" w:rsidP="00520523"/>
                          <w:p w14:paraId="0725AF02" w14:textId="77777777" w:rsidR="00FC2F1B" w:rsidRDefault="00FC2F1B" w:rsidP="00520523"/>
                          <w:p w14:paraId="0725AF03" w14:textId="77777777" w:rsidR="00FC2F1B" w:rsidRDefault="00FC2F1B" w:rsidP="00520523"/>
                          <w:p w14:paraId="0725AF04" w14:textId="77777777" w:rsidR="00FC2F1B" w:rsidRDefault="00FC2F1B" w:rsidP="00520523"/>
                          <w:p w14:paraId="0725AF05" w14:textId="77777777" w:rsidR="00FC2F1B" w:rsidRDefault="00FC2F1B" w:rsidP="00520523"/>
                          <w:p w14:paraId="0725AF06" w14:textId="77777777" w:rsidR="00FC2F1B" w:rsidRDefault="00FC2F1B" w:rsidP="00520523"/>
                          <w:p w14:paraId="0725AF07" w14:textId="77777777" w:rsidR="00FC2F1B" w:rsidRDefault="00FC2F1B" w:rsidP="00520523"/>
                          <w:p w14:paraId="0725AF08" w14:textId="77777777" w:rsidR="00FC2F1B" w:rsidRDefault="00FC2F1B" w:rsidP="00520523"/>
                          <w:p w14:paraId="0725AF09" w14:textId="77777777" w:rsidR="00FC2F1B" w:rsidRDefault="00FC2F1B" w:rsidP="00520523"/>
                          <w:p w14:paraId="0725AF0A" w14:textId="77777777" w:rsidR="00FC2F1B" w:rsidRDefault="00FC2F1B" w:rsidP="00520523"/>
                          <w:p w14:paraId="0725AF0B" w14:textId="77777777" w:rsidR="00FC2F1B" w:rsidRDefault="00FC2F1B" w:rsidP="00520523"/>
                          <w:p w14:paraId="0725AF0C" w14:textId="77777777" w:rsidR="00FC2F1B" w:rsidRDefault="00FC2F1B" w:rsidP="00520523"/>
                          <w:p w14:paraId="0725AF0D" w14:textId="77777777" w:rsidR="00FC2F1B" w:rsidRDefault="00FC2F1B" w:rsidP="00520523"/>
                          <w:p w14:paraId="0725AF0E" w14:textId="77777777" w:rsidR="00FC2F1B" w:rsidRDefault="00FC2F1B" w:rsidP="00520523"/>
                          <w:p w14:paraId="0725AF0F" w14:textId="77777777" w:rsidR="00FC2F1B" w:rsidRDefault="00FC2F1B" w:rsidP="00520523"/>
                          <w:p w14:paraId="0725AF10" w14:textId="77777777" w:rsidR="00FC2F1B" w:rsidRDefault="00FC2F1B" w:rsidP="00520523"/>
                          <w:p w14:paraId="0725AF11" w14:textId="77777777" w:rsidR="00FC2F1B" w:rsidRDefault="00FC2F1B" w:rsidP="00520523"/>
                          <w:p w14:paraId="0725AF12" w14:textId="77777777" w:rsidR="00FC2F1B" w:rsidRDefault="00FC2F1B" w:rsidP="00520523"/>
                          <w:p w14:paraId="0725AF13" w14:textId="77777777" w:rsidR="00FC2F1B" w:rsidRDefault="00FC2F1B" w:rsidP="00520523"/>
                          <w:p w14:paraId="0725AF14" w14:textId="77777777" w:rsidR="00FC2F1B" w:rsidRDefault="00FC2F1B" w:rsidP="00520523"/>
                          <w:p w14:paraId="0725AF15" w14:textId="77777777" w:rsidR="00FC2F1B" w:rsidRDefault="00FC2F1B" w:rsidP="00520523"/>
                          <w:p w14:paraId="0725AF16" w14:textId="77777777" w:rsidR="00FC2F1B" w:rsidRDefault="00FC2F1B" w:rsidP="00520523"/>
                          <w:p w14:paraId="0725AF17" w14:textId="77777777" w:rsidR="00FC2F1B" w:rsidRDefault="00FC2F1B" w:rsidP="00520523"/>
                          <w:p w14:paraId="0725AF18" w14:textId="77777777" w:rsidR="00FC2F1B" w:rsidRDefault="00FC2F1B" w:rsidP="00520523"/>
                          <w:p w14:paraId="0725AF19" w14:textId="77777777" w:rsidR="00FC2F1B" w:rsidRDefault="00FC2F1B" w:rsidP="00520523"/>
                          <w:p w14:paraId="0725AF1A" w14:textId="77777777" w:rsidR="00FC2F1B" w:rsidRDefault="00FC2F1B" w:rsidP="00520523"/>
                          <w:p w14:paraId="0725AF1B" w14:textId="77777777" w:rsidR="00FC2F1B" w:rsidRDefault="00FC2F1B" w:rsidP="00520523"/>
                          <w:p w14:paraId="0725AF1C" w14:textId="77777777" w:rsidR="00FC2F1B" w:rsidRDefault="00FC2F1B" w:rsidP="00520523"/>
                          <w:p w14:paraId="0725AF1D" w14:textId="77777777" w:rsidR="00FC2F1B" w:rsidRDefault="00FC2F1B" w:rsidP="00520523"/>
                          <w:p w14:paraId="0725AF1E" w14:textId="77777777" w:rsidR="00FC2F1B" w:rsidRDefault="00FC2F1B" w:rsidP="00520523"/>
                          <w:p w14:paraId="0725AF1F" w14:textId="77777777" w:rsidR="00FC2F1B" w:rsidRDefault="00FC2F1B" w:rsidP="00520523"/>
                          <w:p w14:paraId="0725AF20" w14:textId="77777777" w:rsidR="00FC2F1B" w:rsidRDefault="00FC2F1B" w:rsidP="00520523"/>
                          <w:p w14:paraId="0725AF21" w14:textId="77777777" w:rsidR="00FC2F1B" w:rsidRDefault="00FC2F1B" w:rsidP="00520523"/>
                          <w:p w14:paraId="0725AF22" w14:textId="77777777" w:rsidR="00FC2F1B" w:rsidRDefault="00FC2F1B" w:rsidP="00520523"/>
                          <w:p w14:paraId="0725AF23" w14:textId="77777777" w:rsidR="00FC2F1B" w:rsidRDefault="00FC2F1B" w:rsidP="00520523"/>
                          <w:p w14:paraId="0725AF24" w14:textId="77777777" w:rsidR="00FC2F1B" w:rsidRDefault="00FC2F1B" w:rsidP="00520523"/>
                          <w:p w14:paraId="0725AF25" w14:textId="77777777" w:rsidR="00FC2F1B" w:rsidRDefault="00FC2F1B" w:rsidP="00520523"/>
                          <w:p w14:paraId="0725AF26" w14:textId="77777777" w:rsidR="00FC2F1B" w:rsidRDefault="00FC2F1B" w:rsidP="00520523"/>
                          <w:p w14:paraId="0725AF27" w14:textId="77777777" w:rsidR="00FC2F1B" w:rsidRDefault="00FC2F1B" w:rsidP="00520523"/>
                          <w:p w14:paraId="0725AF28" w14:textId="77777777" w:rsidR="00FC2F1B" w:rsidRDefault="00FC2F1B" w:rsidP="00520523"/>
                          <w:p w14:paraId="0725AF29" w14:textId="77777777" w:rsidR="00FC2F1B" w:rsidRDefault="00FC2F1B" w:rsidP="00520523"/>
                          <w:p w14:paraId="0725AF2A" w14:textId="77777777" w:rsidR="00FC2F1B" w:rsidRDefault="00FC2F1B" w:rsidP="00520523"/>
                          <w:p w14:paraId="0725AF2B" w14:textId="77777777" w:rsidR="00FC2F1B" w:rsidRDefault="00FC2F1B" w:rsidP="00520523"/>
                          <w:p w14:paraId="0725AF2C" w14:textId="77777777" w:rsidR="00FC2F1B" w:rsidRDefault="00FC2F1B" w:rsidP="00520523"/>
                          <w:p w14:paraId="0725AF2D" w14:textId="77777777" w:rsidR="00FC2F1B" w:rsidRDefault="00FC2F1B" w:rsidP="00520523"/>
                          <w:p w14:paraId="0725AF2E" w14:textId="77777777" w:rsidR="00FC2F1B" w:rsidRDefault="00FC2F1B" w:rsidP="00520523"/>
                          <w:p w14:paraId="0725AF2F" w14:textId="77777777" w:rsidR="00FC2F1B" w:rsidRDefault="00FC2F1B" w:rsidP="00520523"/>
                          <w:p w14:paraId="0725AF30" w14:textId="77777777" w:rsidR="00FC2F1B" w:rsidRDefault="00FC2F1B" w:rsidP="00520523"/>
                          <w:p w14:paraId="0725AF31" w14:textId="77777777" w:rsidR="00FC2F1B" w:rsidRDefault="00FC2F1B" w:rsidP="00520523"/>
                          <w:p w14:paraId="0725AF32" w14:textId="77777777" w:rsidR="00FC2F1B" w:rsidRDefault="00FC2F1B" w:rsidP="00520523"/>
                          <w:p w14:paraId="0725AF33" w14:textId="77777777" w:rsidR="00FC2F1B" w:rsidRDefault="00FC2F1B" w:rsidP="00520523"/>
                          <w:p w14:paraId="0725AF34" w14:textId="77777777" w:rsidR="00FC2F1B" w:rsidRDefault="00FC2F1B" w:rsidP="00520523"/>
                          <w:p w14:paraId="0725AF35" w14:textId="77777777" w:rsidR="00FC2F1B" w:rsidRDefault="00FC2F1B" w:rsidP="00520523"/>
                          <w:p w14:paraId="0725AF36" w14:textId="77777777" w:rsidR="00FC2F1B" w:rsidRDefault="00FC2F1B" w:rsidP="00520523"/>
                          <w:p w14:paraId="0725AF37" w14:textId="77777777" w:rsidR="00FC2F1B" w:rsidRDefault="00FC2F1B" w:rsidP="00520523"/>
                          <w:p w14:paraId="0725AF38" w14:textId="77777777" w:rsidR="00FC2F1B" w:rsidRDefault="00FC2F1B" w:rsidP="00520523"/>
                          <w:p w14:paraId="0725AF39" w14:textId="77777777" w:rsidR="00FC2F1B" w:rsidRDefault="00FC2F1B" w:rsidP="00520523"/>
                          <w:p w14:paraId="0725AF3A" w14:textId="77777777" w:rsidR="00FC2F1B" w:rsidRDefault="00FC2F1B" w:rsidP="00520523"/>
                          <w:p w14:paraId="0725AF3B" w14:textId="77777777" w:rsidR="00FC2F1B" w:rsidRDefault="00FC2F1B" w:rsidP="00520523"/>
                          <w:p w14:paraId="0725AF3C" w14:textId="77777777" w:rsidR="00FC2F1B" w:rsidRDefault="00FC2F1B" w:rsidP="00520523"/>
                          <w:p w14:paraId="0725AF3D" w14:textId="77777777" w:rsidR="00FC2F1B" w:rsidRDefault="00FC2F1B" w:rsidP="00520523"/>
                          <w:p w14:paraId="0725AF3E" w14:textId="77777777" w:rsidR="00FC2F1B" w:rsidRDefault="00FC2F1B" w:rsidP="00520523"/>
                          <w:p w14:paraId="0725AF3F" w14:textId="77777777" w:rsidR="00FC2F1B" w:rsidRDefault="00FC2F1B" w:rsidP="00520523"/>
                          <w:p w14:paraId="0725AF40" w14:textId="77777777" w:rsidR="00FC2F1B" w:rsidRDefault="00FC2F1B" w:rsidP="00520523"/>
                          <w:p w14:paraId="0725AF41" w14:textId="77777777" w:rsidR="00FC2F1B" w:rsidRDefault="00FC2F1B" w:rsidP="00520523"/>
                          <w:p w14:paraId="0725AF42" w14:textId="77777777" w:rsidR="00FC2F1B" w:rsidRDefault="00FC2F1B" w:rsidP="00520523"/>
                          <w:p w14:paraId="0725AF43" w14:textId="77777777" w:rsidR="00FC2F1B" w:rsidRDefault="00FC2F1B" w:rsidP="00520523"/>
                          <w:p w14:paraId="0725AF44" w14:textId="77777777" w:rsidR="00FC2F1B" w:rsidRDefault="00FC2F1B" w:rsidP="00520523"/>
                          <w:p w14:paraId="0725AF45" w14:textId="77777777" w:rsidR="00FC2F1B" w:rsidRDefault="00FC2F1B" w:rsidP="00520523"/>
                          <w:p w14:paraId="0725AF46" w14:textId="77777777" w:rsidR="00FC2F1B" w:rsidRDefault="00FC2F1B" w:rsidP="00520523"/>
                          <w:p w14:paraId="0725AF47" w14:textId="77777777" w:rsidR="00FC2F1B" w:rsidRDefault="00FC2F1B" w:rsidP="00520523"/>
                          <w:p w14:paraId="0725AF48" w14:textId="77777777" w:rsidR="00FC2F1B" w:rsidRDefault="00FC2F1B" w:rsidP="00520523"/>
                          <w:p w14:paraId="0725AF49" w14:textId="77777777" w:rsidR="00FC2F1B" w:rsidRDefault="00FC2F1B" w:rsidP="00520523"/>
                          <w:p w14:paraId="0725AF4A" w14:textId="77777777" w:rsidR="00FC2F1B" w:rsidRDefault="00FC2F1B" w:rsidP="00520523"/>
                          <w:p w14:paraId="0725AF4B" w14:textId="77777777" w:rsidR="00FC2F1B" w:rsidRDefault="00FC2F1B" w:rsidP="00520523"/>
                          <w:p w14:paraId="0725AF4C" w14:textId="77777777" w:rsidR="00FC2F1B" w:rsidRDefault="00FC2F1B" w:rsidP="00520523"/>
                          <w:p w14:paraId="0725AF4D" w14:textId="77777777" w:rsidR="00FC2F1B" w:rsidRDefault="00FC2F1B" w:rsidP="00520523"/>
                          <w:p w14:paraId="0725AF4E" w14:textId="77777777" w:rsidR="00FC2F1B" w:rsidRDefault="00FC2F1B" w:rsidP="00520523"/>
                          <w:p w14:paraId="0725AF4F" w14:textId="77777777" w:rsidR="00FC2F1B" w:rsidRDefault="00FC2F1B" w:rsidP="00520523"/>
                          <w:p w14:paraId="0725AF50" w14:textId="77777777" w:rsidR="00FC2F1B" w:rsidRDefault="00FC2F1B" w:rsidP="00520523"/>
                          <w:p w14:paraId="0725AF51" w14:textId="77777777" w:rsidR="00FC2F1B" w:rsidRDefault="00FC2F1B" w:rsidP="00520523"/>
                          <w:p w14:paraId="0725AF52" w14:textId="77777777" w:rsidR="00FC2F1B" w:rsidRDefault="00FC2F1B" w:rsidP="00520523"/>
                          <w:p w14:paraId="0725AF53" w14:textId="77777777" w:rsidR="00FC2F1B" w:rsidRDefault="00FC2F1B" w:rsidP="00520523"/>
                          <w:p w14:paraId="0725AF54" w14:textId="77777777" w:rsidR="00FC2F1B" w:rsidRDefault="00FC2F1B" w:rsidP="00520523"/>
                          <w:p w14:paraId="0725AF55" w14:textId="77777777" w:rsidR="00FC2F1B" w:rsidRDefault="00FC2F1B" w:rsidP="00520523"/>
                          <w:p w14:paraId="0725AF56" w14:textId="77777777" w:rsidR="00FC2F1B" w:rsidRDefault="00FC2F1B" w:rsidP="00520523"/>
                          <w:p w14:paraId="0725AF57" w14:textId="77777777" w:rsidR="00FC2F1B" w:rsidRDefault="00FC2F1B" w:rsidP="00520523"/>
                          <w:p w14:paraId="0725AF58" w14:textId="77777777" w:rsidR="00FC2F1B" w:rsidRDefault="00FC2F1B" w:rsidP="00520523"/>
                          <w:p w14:paraId="0725AF59" w14:textId="77777777" w:rsidR="00FC2F1B" w:rsidRDefault="00FC2F1B" w:rsidP="00520523"/>
                          <w:p w14:paraId="0725AF5A" w14:textId="77777777" w:rsidR="00FC2F1B" w:rsidRDefault="00FC2F1B" w:rsidP="00520523"/>
                          <w:p w14:paraId="0725AF5B" w14:textId="77777777" w:rsidR="00FC2F1B" w:rsidRDefault="00FC2F1B" w:rsidP="00520523"/>
                          <w:p w14:paraId="0725AF5C" w14:textId="77777777" w:rsidR="00FC2F1B" w:rsidRDefault="00FC2F1B" w:rsidP="00520523"/>
                          <w:p w14:paraId="0725AF5D" w14:textId="77777777" w:rsidR="00FC2F1B" w:rsidRDefault="00FC2F1B" w:rsidP="00520523"/>
                          <w:p w14:paraId="0725AF5E" w14:textId="77777777" w:rsidR="00FC2F1B" w:rsidRDefault="00FC2F1B" w:rsidP="00520523"/>
                          <w:p w14:paraId="0725AF5F" w14:textId="77777777" w:rsidR="00FC2F1B" w:rsidRDefault="00FC2F1B" w:rsidP="00520523"/>
                          <w:p w14:paraId="0725AF60" w14:textId="77777777" w:rsidR="00FC2F1B" w:rsidRDefault="00FC2F1B" w:rsidP="00520523"/>
                          <w:p w14:paraId="0725AF61" w14:textId="77777777" w:rsidR="00FC2F1B" w:rsidRDefault="00FC2F1B" w:rsidP="00520523"/>
                          <w:p w14:paraId="0725AF62" w14:textId="77777777" w:rsidR="00FC2F1B" w:rsidRDefault="00FC2F1B" w:rsidP="00520523"/>
                          <w:p w14:paraId="0725AF63" w14:textId="77777777" w:rsidR="00FC2F1B" w:rsidRDefault="00FC2F1B" w:rsidP="00520523"/>
                          <w:p w14:paraId="0725AF64" w14:textId="77777777" w:rsidR="00FC2F1B" w:rsidRDefault="00FC2F1B" w:rsidP="00520523"/>
                          <w:p w14:paraId="0725AF65" w14:textId="77777777" w:rsidR="00FC2F1B" w:rsidRDefault="00FC2F1B" w:rsidP="00520523"/>
                          <w:p w14:paraId="0725AF66" w14:textId="77777777" w:rsidR="00FC2F1B" w:rsidRDefault="00FC2F1B" w:rsidP="00520523"/>
                          <w:p w14:paraId="0725AF67" w14:textId="77777777" w:rsidR="00FC2F1B" w:rsidRDefault="00FC2F1B" w:rsidP="00520523"/>
                          <w:p w14:paraId="0725AF68" w14:textId="77777777" w:rsidR="00FC2F1B" w:rsidRDefault="00FC2F1B" w:rsidP="00520523"/>
                          <w:p w14:paraId="0725AF69" w14:textId="77777777" w:rsidR="00FC2F1B" w:rsidRDefault="00FC2F1B" w:rsidP="00520523"/>
                          <w:p w14:paraId="0725AF6A" w14:textId="77777777" w:rsidR="00FC2F1B" w:rsidRDefault="00FC2F1B" w:rsidP="00520523"/>
                          <w:p w14:paraId="0725AF6B" w14:textId="77777777" w:rsidR="00FC2F1B" w:rsidRDefault="00FC2F1B" w:rsidP="00520523"/>
                          <w:p w14:paraId="0725AF6C" w14:textId="77777777" w:rsidR="00FC2F1B" w:rsidRDefault="00FC2F1B" w:rsidP="00520523"/>
                          <w:p w14:paraId="0725AF6D" w14:textId="77777777" w:rsidR="00FC2F1B" w:rsidRDefault="00FC2F1B" w:rsidP="00520523"/>
                          <w:p w14:paraId="0725AF6E" w14:textId="77777777" w:rsidR="00FC2F1B" w:rsidRDefault="00FC2F1B" w:rsidP="00520523"/>
                          <w:p w14:paraId="0725AF6F" w14:textId="77777777" w:rsidR="00FC2F1B" w:rsidRDefault="00FC2F1B" w:rsidP="00520523"/>
                          <w:p w14:paraId="0725AF70" w14:textId="77777777" w:rsidR="00FC2F1B" w:rsidRDefault="00FC2F1B" w:rsidP="00520523"/>
                          <w:p w14:paraId="0725AF71" w14:textId="77777777" w:rsidR="00FC2F1B" w:rsidRDefault="00FC2F1B" w:rsidP="00520523"/>
                          <w:p w14:paraId="0725AF72" w14:textId="77777777" w:rsidR="00FC2F1B" w:rsidRDefault="00FC2F1B" w:rsidP="00520523"/>
                          <w:p w14:paraId="0725AF73" w14:textId="77777777" w:rsidR="00FC2F1B" w:rsidRDefault="00FC2F1B" w:rsidP="00520523"/>
                          <w:p w14:paraId="0725AF74" w14:textId="77777777" w:rsidR="00FC2F1B" w:rsidRDefault="00FC2F1B" w:rsidP="00520523"/>
                          <w:p w14:paraId="0725AF75" w14:textId="77777777" w:rsidR="00FC2F1B" w:rsidRDefault="00FC2F1B" w:rsidP="00520523"/>
                          <w:p w14:paraId="0725AF76" w14:textId="77777777" w:rsidR="00FC2F1B" w:rsidRDefault="00FC2F1B" w:rsidP="00520523"/>
                          <w:p w14:paraId="0725AF77" w14:textId="77777777" w:rsidR="00FC2F1B" w:rsidRDefault="00FC2F1B" w:rsidP="00520523"/>
                          <w:p w14:paraId="0725AF78" w14:textId="77777777" w:rsidR="00FC2F1B" w:rsidRDefault="00FC2F1B" w:rsidP="00520523"/>
                          <w:p w14:paraId="0725AF79" w14:textId="77777777" w:rsidR="00FC2F1B" w:rsidRDefault="00FC2F1B" w:rsidP="00520523"/>
                          <w:p w14:paraId="0725AF7A" w14:textId="77777777" w:rsidR="00FC2F1B" w:rsidRDefault="00FC2F1B" w:rsidP="00520523"/>
                          <w:p w14:paraId="0725AF7B" w14:textId="77777777" w:rsidR="00FC2F1B" w:rsidRDefault="00FC2F1B" w:rsidP="00520523"/>
                          <w:p w14:paraId="0725AF7C" w14:textId="77777777" w:rsidR="00FC2F1B" w:rsidRDefault="00FC2F1B" w:rsidP="00520523"/>
                          <w:p w14:paraId="0725AF7D" w14:textId="77777777" w:rsidR="00FC2F1B" w:rsidRDefault="00FC2F1B" w:rsidP="00520523"/>
                          <w:p w14:paraId="0725AF7E" w14:textId="77777777" w:rsidR="00FC2F1B" w:rsidRDefault="00FC2F1B" w:rsidP="00520523"/>
                          <w:p w14:paraId="0725AF7F" w14:textId="77777777" w:rsidR="00FC2F1B" w:rsidRDefault="00FC2F1B" w:rsidP="00520523"/>
                          <w:p w14:paraId="0725AF80" w14:textId="77777777" w:rsidR="00FC2F1B" w:rsidRDefault="00FC2F1B" w:rsidP="00520523"/>
                          <w:p w14:paraId="0725AF81" w14:textId="77777777" w:rsidR="00FC2F1B" w:rsidRDefault="00FC2F1B" w:rsidP="00520523"/>
                          <w:p w14:paraId="0725AF82" w14:textId="77777777" w:rsidR="00FC2F1B" w:rsidRDefault="00FC2F1B" w:rsidP="00520523"/>
                          <w:p w14:paraId="0725AF83" w14:textId="77777777" w:rsidR="00FC2F1B" w:rsidRDefault="00FC2F1B" w:rsidP="00520523"/>
                          <w:p w14:paraId="0725AF84" w14:textId="77777777" w:rsidR="00FC2F1B" w:rsidRDefault="00FC2F1B" w:rsidP="00520523"/>
                          <w:p w14:paraId="0725AF85" w14:textId="77777777" w:rsidR="00FC2F1B" w:rsidRDefault="00FC2F1B" w:rsidP="00520523"/>
                          <w:p w14:paraId="0725AF86" w14:textId="77777777" w:rsidR="00FC2F1B" w:rsidRDefault="00FC2F1B" w:rsidP="00520523"/>
                          <w:p w14:paraId="0725AF87" w14:textId="77777777" w:rsidR="00FC2F1B" w:rsidRDefault="00FC2F1B" w:rsidP="00520523"/>
                          <w:p w14:paraId="0725AF88" w14:textId="77777777" w:rsidR="00FC2F1B" w:rsidRDefault="00FC2F1B" w:rsidP="00520523"/>
                          <w:p w14:paraId="0725AF89" w14:textId="77777777" w:rsidR="00FC2F1B" w:rsidRDefault="00FC2F1B" w:rsidP="00520523"/>
                          <w:p w14:paraId="0725AF8A" w14:textId="77777777" w:rsidR="00FC2F1B" w:rsidRDefault="00FC2F1B" w:rsidP="00520523"/>
                          <w:p w14:paraId="0725AF8B" w14:textId="77777777" w:rsidR="00FC2F1B" w:rsidRDefault="00FC2F1B" w:rsidP="00520523"/>
                          <w:p w14:paraId="0725AF8C" w14:textId="77777777" w:rsidR="00FC2F1B" w:rsidRDefault="00FC2F1B" w:rsidP="00520523"/>
                          <w:p w14:paraId="0725AF8D" w14:textId="77777777" w:rsidR="00FC2F1B" w:rsidRDefault="00FC2F1B" w:rsidP="00520523"/>
                          <w:p w14:paraId="0725AF8E" w14:textId="77777777" w:rsidR="00FC2F1B" w:rsidRDefault="00FC2F1B" w:rsidP="00520523"/>
                          <w:p w14:paraId="0725AF8F" w14:textId="77777777" w:rsidR="00FC2F1B" w:rsidRDefault="00FC2F1B" w:rsidP="00520523"/>
                          <w:p w14:paraId="0725AF90" w14:textId="77777777" w:rsidR="00FC2F1B" w:rsidRDefault="00FC2F1B" w:rsidP="00520523"/>
                          <w:p w14:paraId="0725AF91" w14:textId="77777777" w:rsidR="00FC2F1B" w:rsidRDefault="00FC2F1B" w:rsidP="00520523"/>
                          <w:p w14:paraId="0725AF92" w14:textId="77777777" w:rsidR="00FC2F1B" w:rsidRDefault="00FC2F1B" w:rsidP="00520523"/>
                          <w:p w14:paraId="0725AF93" w14:textId="77777777" w:rsidR="00FC2F1B" w:rsidRDefault="00FC2F1B" w:rsidP="00520523"/>
                          <w:p w14:paraId="0725AF94" w14:textId="77777777" w:rsidR="00FC2F1B" w:rsidRDefault="00FC2F1B" w:rsidP="00520523"/>
                          <w:p w14:paraId="0725AF95" w14:textId="77777777" w:rsidR="00FC2F1B" w:rsidRDefault="00FC2F1B" w:rsidP="00520523"/>
                          <w:p w14:paraId="0725AF96" w14:textId="77777777" w:rsidR="00FC2F1B" w:rsidRDefault="00FC2F1B" w:rsidP="00520523"/>
                          <w:p w14:paraId="0725AF97" w14:textId="77777777" w:rsidR="00FC2F1B" w:rsidRDefault="00FC2F1B" w:rsidP="00520523"/>
                          <w:p w14:paraId="0725AF98" w14:textId="77777777" w:rsidR="00FC2F1B" w:rsidRDefault="00FC2F1B" w:rsidP="00520523"/>
                          <w:p w14:paraId="0725AF99" w14:textId="77777777" w:rsidR="00FC2F1B" w:rsidRDefault="00FC2F1B" w:rsidP="00520523"/>
                          <w:p w14:paraId="0725AF9A" w14:textId="77777777" w:rsidR="00FC2F1B" w:rsidRDefault="00FC2F1B" w:rsidP="00520523"/>
                          <w:p w14:paraId="0725AF9B" w14:textId="77777777" w:rsidR="00FC2F1B" w:rsidRDefault="00FC2F1B" w:rsidP="00520523"/>
                          <w:p w14:paraId="0725AF9C" w14:textId="77777777" w:rsidR="00FC2F1B" w:rsidRDefault="00FC2F1B" w:rsidP="00520523"/>
                          <w:p w14:paraId="0725AF9D" w14:textId="77777777" w:rsidR="00FC2F1B" w:rsidRDefault="00FC2F1B" w:rsidP="00520523"/>
                          <w:p w14:paraId="0725AF9E" w14:textId="77777777" w:rsidR="00FC2F1B" w:rsidRDefault="00FC2F1B" w:rsidP="00520523"/>
                          <w:p w14:paraId="0725AF9F" w14:textId="77777777" w:rsidR="00FC2F1B" w:rsidRDefault="00FC2F1B" w:rsidP="00520523"/>
                          <w:p w14:paraId="0725AFA0" w14:textId="77777777" w:rsidR="00FC2F1B" w:rsidRDefault="00FC2F1B" w:rsidP="00520523"/>
                          <w:p w14:paraId="0725AFA1" w14:textId="77777777" w:rsidR="00FC2F1B" w:rsidRDefault="00FC2F1B" w:rsidP="00520523"/>
                          <w:p w14:paraId="0725AFA2" w14:textId="77777777" w:rsidR="00FC2F1B" w:rsidRDefault="00FC2F1B" w:rsidP="00520523"/>
                          <w:p w14:paraId="0725AFA3" w14:textId="77777777" w:rsidR="00FC2F1B" w:rsidRDefault="00FC2F1B" w:rsidP="00520523"/>
                          <w:p w14:paraId="0725AFA4" w14:textId="77777777" w:rsidR="00FC2F1B" w:rsidRDefault="00FC2F1B" w:rsidP="00520523"/>
                          <w:p w14:paraId="0725AFA5" w14:textId="77777777" w:rsidR="00FC2F1B" w:rsidRDefault="00FC2F1B" w:rsidP="00520523"/>
                          <w:p w14:paraId="0725AFA6" w14:textId="77777777" w:rsidR="00FC2F1B" w:rsidRDefault="00FC2F1B" w:rsidP="00520523"/>
                          <w:p w14:paraId="0725AFA7" w14:textId="77777777" w:rsidR="00FC2F1B" w:rsidRDefault="00FC2F1B" w:rsidP="00520523"/>
                          <w:p w14:paraId="0725AFA8" w14:textId="77777777" w:rsidR="00FC2F1B" w:rsidRDefault="00FC2F1B" w:rsidP="00520523"/>
                          <w:p w14:paraId="0725AFA9" w14:textId="77777777" w:rsidR="00FC2F1B" w:rsidRDefault="00FC2F1B" w:rsidP="00520523"/>
                          <w:p w14:paraId="0725AFAA" w14:textId="77777777" w:rsidR="00FC2F1B" w:rsidRDefault="00FC2F1B" w:rsidP="00520523"/>
                          <w:p w14:paraId="0725AFAB" w14:textId="77777777" w:rsidR="00FC2F1B" w:rsidRDefault="00FC2F1B" w:rsidP="00520523"/>
                          <w:p w14:paraId="0725AFAC" w14:textId="77777777" w:rsidR="00FC2F1B" w:rsidRDefault="00FC2F1B" w:rsidP="00520523"/>
                          <w:p w14:paraId="0725AFAD" w14:textId="77777777" w:rsidR="00FC2F1B" w:rsidRDefault="00FC2F1B" w:rsidP="00520523"/>
                          <w:p w14:paraId="0725AFAE" w14:textId="77777777" w:rsidR="00FC2F1B" w:rsidRDefault="00FC2F1B" w:rsidP="00520523"/>
                          <w:p w14:paraId="0725AFAF" w14:textId="77777777" w:rsidR="00FC2F1B" w:rsidRDefault="00FC2F1B" w:rsidP="00520523"/>
                          <w:p w14:paraId="0725AFB0" w14:textId="77777777" w:rsidR="00FC2F1B" w:rsidRDefault="00FC2F1B" w:rsidP="00520523"/>
                          <w:p w14:paraId="0725AFB1" w14:textId="77777777" w:rsidR="00FC2F1B" w:rsidRDefault="00FC2F1B" w:rsidP="00520523"/>
                          <w:p w14:paraId="0725AFB2" w14:textId="77777777" w:rsidR="00FC2F1B" w:rsidRDefault="00FC2F1B" w:rsidP="00520523"/>
                          <w:p w14:paraId="0725AFB3" w14:textId="77777777" w:rsidR="00FC2F1B" w:rsidRDefault="00FC2F1B" w:rsidP="00520523"/>
                          <w:p w14:paraId="0725AFB4" w14:textId="77777777" w:rsidR="00FC2F1B" w:rsidRDefault="00FC2F1B" w:rsidP="00520523"/>
                          <w:p w14:paraId="0725AFB5" w14:textId="77777777" w:rsidR="00FC2F1B" w:rsidRDefault="00FC2F1B" w:rsidP="00520523"/>
                          <w:p w14:paraId="0725AFB6" w14:textId="77777777" w:rsidR="00FC2F1B" w:rsidRDefault="00FC2F1B" w:rsidP="00520523"/>
                          <w:p w14:paraId="0725AFB7" w14:textId="77777777" w:rsidR="00FC2F1B" w:rsidRDefault="00FC2F1B" w:rsidP="00520523"/>
                          <w:p w14:paraId="0725AFB8" w14:textId="77777777" w:rsidR="00FC2F1B" w:rsidRDefault="00FC2F1B" w:rsidP="00520523"/>
                          <w:p w14:paraId="0725AFB9" w14:textId="77777777" w:rsidR="00FC2F1B" w:rsidRDefault="00FC2F1B" w:rsidP="00520523"/>
                          <w:p w14:paraId="0725AFBA" w14:textId="77777777" w:rsidR="00FC2F1B" w:rsidRDefault="00FC2F1B" w:rsidP="00520523"/>
                          <w:p w14:paraId="0725AFBB" w14:textId="77777777" w:rsidR="00FC2F1B" w:rsidRDefault="00FC2F1B" w:rsidP="00520523"/>
                          <w:p w14:paraId="0725AFBC" w14:textId="77777777" w:rsidR="00FC2F1B" w:rsidRDefault="00FC2F1B" w:rsidP="00520523"/>
                          <w:p w14:paraId="0725AFBD" w14:textId="77777777" w:rsidR="00FC2F1B" w:rsidRDefault="00FC2F1B" w:rsidP="00520523"/>
                          <w:p w14:paraId="0725AFBE" w14:textId="77777777" w:rsidR="00FC2F1B" w:rsidRDefault="00FC2F1B" w:rsidP="00520523"/>
                          <w:p w14:paraId="0725AFBF" w14:textId="77777777" w:rsidR="00FC2F1B" w:rsidRDefault="00FC2F1B" w:rsidP="00520523"/>
                          <w:p w14:paraId="0725AFC0" w14:textId="77777777" w:rsidR="00FC2F1B" w:rsidRDefault="00FC2F1B" w:rsidP="00520523"/>
                          <w:p w14:paraId="0725AFC1" w14:textId="77777777" w:rsidR="00FC2F1B" w:rsidRDefault="00FC2F1B" w:rsidP="00520523"/>
                          <w:p w14:paraId="0725AFC2" w14:textId="77777777" w:rsidR="00FC2F1B" w:rsidRDefault="00FC2F1B" w:rsidP="00520523"/>
                          <w:p w14:paraId="0725AFC3" w14:textId="77777777" w:rsidR="00FC2F1B" w:rsidRDefault="00FC2F1B" w:rsidP="00520523"/>
                          <w:p w14:paraId="0725AFC4" w14:textId="77777777" w:rsidR="00FC2F1B" w:rsidRDefault="00FC2F1B" w:rsidP="00520523"/>
                          <w:p w14:paraId="0725AFC5" w14:textId="77777777" w:rsidR="00FC2F1B" w:rsidRDefault="00FC2F1B" w:rsidP="00520523"/>
                          <w:p w14:paraId="0725AFC6" w14:textId="77777777" w:rsidR="00FC2F1B" w:rsidRDefault="00FC2F1B" w:rsidP="00520523"/>
                          <w:p w14:paraId="0725AFC7" w14:textId="77777777" w:rsidR="00FC2F1B" w:rsidRDefault="00FC2F1B" w:rsidP="00520523"/>
                          <w:p w14:paraId="0725AFC8" w14:textId="77777777" w:rsidR="00FC2F1B" w:rsidRDefault="00FC2F1B" w:rsidP="00520523"/>
                          <w:p w14:paraId="0725AFC9" w14:textId="77777777" w:rsidR="00FC2F1B" w:rsidRDefault="00FC2F1B" w:rsidP="00520523"/>
                          <w:p w14:paraId="0725AFCA" w14:textId="77777777" w:rsidR="00FC2F1B" w:rsidRDefault="00FC2F1B" w:rsidP="00520523"/>
                          <w:p w14:paraId="0725AFCB" w14:textId="77777777" w:rsidR="00FC2F1B" w:rsidRDefault="00FC2F1B" w:rsidP="00520523"/>
                          <w:p w14:paraId="0725AFCC" w14:textId="77777777" w:rsidR="00FC2F1B" w:rsidRDefault="00FC2F1B" w:rsidP="00520523"/>
                          <w:p w14:paraId="0725AFCD" w14:textId="77777777" w:rsidR="00FC2F1B" w:rsidRDefault="00FC2F1B" w:rsidP="00520523"/>
                          <w:p w14:paraId="0725AFCE" w14:textId="77777777" w:rsidR="00FC2F1B" w:rsidRDefault="00FC2F1B" w:rsidP="00520523"/>
                          <w:p w14:paraId="0725AFCF" w14:textId="77777777" w:rsidR="00FC2F1B" w:rsidRDefault="00FC2F1B" w:rsidP="00520523"/>
                          <w:p w14:paraId="0725AFD0" w14:textId="77777777" w:rsidR="00FC2F1B" w:rsidRDefault="00FC2F1B" w:rsidP="00520523"/>
                          <w:p w14:paraId="0725AFD1" w14:textId="77777777" w:rsidR="00FC2F1B" w:rsidRDefault="00FC2F1B" w:rsidP="00520523"/>
                          <w:p w14:paraId="0725AFD2" w14:textId="77777777" w:rsidR="00FC2F1B" w:rsidRDefault="00FC2F1B" w:rsidP="00520523"/>
                          <w:p w14:paraId="0725AFD3" w14:textId="77777777" w:rsidR="00FC2F1B" w:rsidRDefault="00FC2F1B" w:rsidP="00520523"/>
                          <w:p w14:paraId="0725AFD4" w14:textId="77777777" w:rsidR="00FC2F1B" w:rsidRDefault="00FC2F1B" w:rsidP="00520523"/>
                          <w:p w14:paraId="0725AFD5" w14:textId="77777777" w:rsidR="00FC2F1B" w:rsidRDefault="00FC2F1B" w:rsidP="00520523"/>
                          <w:p w14:paraId="0725AFD6" w14:textId="77777777" w:rsidR="00FC2F1B" w:rsidRDefault="00FC2F1B" w:rsidP="00520523"/>
                          <w:p w14:paraId="0725AFD7" w14:textId="77777777" w:rsidR="00FC2F1B" w:rsidRDefault="00FC2F1B" w:rsidP="00520523"/>
                          <w:p w14:paraId="0725AFD8" w14:textId="77777777" w:rsidR="00FC2F1B" w:rsidRDefault="00FC2F1B" w:rsidP="00520523"/>
                          <w:p w14:paraId="0725AFD9" w14:textId="77777777" w:rsidR="00FC2F1B" w:rsidRDefault="00FC2F1B" w:rsidP="00520523"/>
                          <w:p w14:paraId="0725AFDA" w14:textId="77777777" w:rsidR="00FC2F1B" w:rsidRDefault="00FC2F1B" w:rsidP="00520523"/>
                          <w:p w14:paraId="0725AFDB" w14:textId="77777777" w:rsidR="00FC2F1B" w:rsidRDefault="00FC2F1B" w:rsidP="00520523"/>
                          <w:p w14:paraId="0725AFDC" w14:textId="77777777" w:rsidR="00FC2F1B" w:rsidRDefault="00FC2F1B" w:rsidP="00520523"/>
                          <w:p w14:paraId="0725AFDD" w14:textId="77777777" w:rsidR="00FC2F1B" w:rsidRDefault="00FC2F1B" w:rsidP="00520523"/>
                          <w:p w14:paraId="0725AFDE" w14:textId="77777777" w:rsidR="00FC2F1B" w:rsidRDefault="00FC2F1B" w:rsidP="00520523"/>
                          <w:p w14:paraId="0725AFDF" w14:textId="77777777" w:rsidR="00FC2F1B" w:rsidRDefault="00FC2F1B" w:rsidP="00520523"/>
                          <w:p w14:paraId="0725AFE0" w14:textId="77777777" w:rsidR="00FC2F1B" w:rsidRDefault="00FC2F1B" w:rsidP="00520523"/>
                          <w:p w14:paraId="0725AFE1" w14:textId="77777777" w:rsidR="00FC2F1B" w:rsidRDefault="00FC2F1B" w:rsidP="00520523"/>
                          <w:p w14:paraId="0725AFE2" w14:textId="77777777" w:rsidR="00FC2F1B" w:rsidRDefault="00FC2F1B" w:rsidP="00520523"/>
                          <w:p w14:paraId="0725AFE3" w14:textId="77777777" w:rsidR="00FC2F1B" w:rsidRDefault="00FC2F1B" w:rsidP="00520523"/>
                          <w:p w14:paraId="0725AFE4" w14:textId="77777777" w:rsidR="00FC2F1B" w:rsidRDefault="00FC2F1B" w:rsidP="00520523"/>
                          <w:p w14:paraId="0725AFE5" w14:textId="77777777" w:rsidR="00FC2F1B" w:rsidRDefault="00FC2F1B" w:rsidP="00520523"/>
                          <w:p w14:paraId="0725AFE6" w14:textId="77777777" w:rsidR="00FC2F1B" w:rsidRDefault="00FC2F1B" w:rsidP="00520523"/>
                          <w:p w14:paraId="0725AFE7" w14:textId="77777777" w:rsidR="00FC2F1B" w:rsidRDefault="00FC2F1B" w:rsidP="00520523"/>
                          <w:p w14:paraId="0725AFE8" w14:textId="77777777" w:rsidR="00FC2F1B" w:rsidRDefault="00FC2F1B" w:rsidP="00520523"/>
                          <w:p w14:paraId="0725AFE9" w14:textId="77777777" w:rsidR="00FC2F1B" w:rsidRDefault="00FC2F1B" w:rsidP="00520523"/>
                          <w:p w14:paraId="0725AFEA" w14:textId="77777777" w:rsidR="00FC2F1B" w:rsidRDefault="00FC2F1B" w:rsidP="00520523"/>
                          <w:p w14:paraId="0725AFEB" w14:textId="77777777" w:rsidR="00FC2F1B" w:rsidRDefault="00FC2F1B" w:rsidP="00520523"/>
                          <w:p w14:paraId="0725AFEC" w14:textId="77777777" w:rsidR="00FC2F1B" w:rsidRDefault="00FC2F1B" w:rsidP="00520523"/>
                          <w:p w14:paraId="0725AFED" w14:textId="77777777" w:rsidR="00FC2F1B" w:rsidRDefault="00FC2F1B" w:rsidP="00520523"/>
                          <w:p w14:paraId="0725AFEE" w14:textId="77777777" w:rsidR="00FC2F1B" w:rsidRDefault="00FC2F1B" w:rsidP="00520523"/>
                          <w:p w14:paraId="0725AFEF" w14:textId="77777777" w:rsidR="00FC2F1B" w:rsidRDefault="00FC2F1B" w:rsidP="00520523"/>
                          <w:p w14:paraId="0725AFF0" w14:textId="77777777" w:rsidR="00FC2F1B" w:rsidRDefault="00FC2F1B" w:rsidP="00520523"/>
                          <w:p w14:paraId="0725AFF1" w14:textId="77777777" w:rsidR="00FC2F1B" w:rsidRDefault="00FC2F1B" w:rsidP="00520523"/>
                          <w:p w14:paraId="0725AFF2" w14:textId="77777777" w:rsidR="00FC2F1B" w:rsidRDefault="00FC2F1B" w:rsidP="00520523"/>
                          <w:p w14:paraId="0725AFF3" w14:textId="77777777" w:rsidR="00FC2F1B" w:rsidRDefault="00FC2F1B" w:rsidP="00520523"/>
                          <w:p w14:paraId="0725AFF4" w14:textId="77777777" w:rsidR="00FC2F1B" w:rsidRDefault="00FC2F1B" w:rsidP="00520523"/>
                          <w:p w14:paraId="0725AFF5" w14:textId="77777777" w:rsidR="00FC2F1B" w:rsidRDefault="00FC2F1B" w:rsidP="00520523"/>
                          <w:p w14:paraId="0725AFF6" w14:textId="77777777" w:rsidR="00FC2F1B" w:rsidRDefault="00FC2F1B" w:rsidP="00520523"/>
                          <w:p w14:paraId="0725AFF7" w14:textId="77777777" w:rsidR="00FC2F1B" w:rsidRDefault="00FC2F1B" w:rsidP="00520523"/>
                          <w:p w14:paraId="0725AFF8" w14:textId="77777777" w:rsidR="00FC2F1B" w:rsidRDefault="00FC2F1B" w:rsidP="00520523"/>
                          <w:p w14:paraId="0725AFF9" w14:textId="77777777" w:rsidR="00FC2F1B" w:rsidRDefault="00FC2F1B" w:rsidP="00520523"/>
                          <w:p w14:paraId="0725AFFA" w14:textId="77777777" w:rsidR="00FC2F1B" w:rsidRDefault="00FC2F1B" w:rsidP="00520523"/>
                          <w:p w14:paraId="0725AFFB" w14:textId="77777777" w:rsidR="00FC2F1B" w:rsidRDefault="00FC2F1B" w:rsidP="00520523"/>
                          <w:p w14:paraId="0725AFFC" w14:textId="77777777" w:rsidR="00FC2F1B" w:rsidRDefault="00FC2F1B" w:rsidP="00520523"/>
                          <w:p w14:paraId="0725AFFD" w14:textId="77777777" w:rsidR="00FC2F1B" w:rsidRDefault="00FC2F1B" w:rsidP="00520523"/>
                          <w:p w14:paraId="0725AFFE" w14:textId="77777777" w:rsidR="00FC2F1B" w:rsidRDefault="00FC2F1B" w:rsidP="00520523"/>
                          <w:p w14:paraId="0725AFFF" w14:textId="77777777" w:rsidR="00FC2F1B" w:rsidRDefault="00FC2F1B" w:rsidP="00520523"/>
                          <w:p w14:paraId="0725B000" w14:textId="77777777" w:rsidR="00FC2F1B" w:rsidRDefault="00FC2F1B" w:rsidP="00520523"/>
                          <w:p w14:paraId="0725B001" w14:textId="77777777" w:rsidR="00FC2F1B" w:rsidRDefault="00FC2F1B" w:rsidP="00520523"/>
                          <w:p w14:paraId="0725B002" w14:textId="77777777" w:rsidR="00FC2F1B" w:rsidRDefault="00FC2F1B" w:rsidP="00520523"/>
                          <w:p w14:paraId="0725B003" w14:textId="77777777" w:rsidR="00FC2F1B" w:rsidRDefault="00FC2F1B" w:rsidP="00520523"/>
                          <w:p w14:paraId="0725B004" w14:textId="77777777" w:rsidR="00FC2F1B" w:rsidRDefault="00FC2F1B" w:rsidP="00520523"/>
                          <w:p w14:paraId="0725B005" w14:textId="77777777" w:rsidR="00FC2F1B" w:rsidRDefault="00FC2F1B" w:rsidP="00520523"/>
                          <w:p w14:paraId="0725B006" w14:textId="77777777" w:rsidR="00FC2F1B" w:rsidRDefault="00FC2F1B" w:rsidP="00520523"/>
                          <w:p w14:paraId="0725B007" w14:textId="77777777" w:rsidR="00FC2F1B" w:rsidRDefault="00FC2F1B" w:rsidP="00520523"/>
                          <w:p w14:paraId="0725B008" w14:textId="77777777" w:rsidR="00FC2F1B" w:rsidRDefault="00FC2F1B" w:rsidP="00520523"/>
                          <w:p w14:paraId="0725B009" w14:textId="77777777" w:rsidR="00FC2F1B" w:rsidRDefault="00FC2F1B" w:rsidP="00520523"/>
                          <w:p w14:paraId="0725B00A" w14:textId="77777777" w:rsidR="00FC2F1B" w:rsidRDefault="00FC2F1B" w:rsidP="00520523"/>
                          <w:p w14:paraId="0725B00B" w14:textId="77777777" w:rsidR="00FC2F1B" w:rsidRDefault="00FC2F1B" w:rsidP="00520523"/>
                          <w:p w14:paraId="0725B00C" w14:textId="77777777" w:rsidR="00FC2F1B" w:rsidRDefault="00FC2F1B" w:rsidP="00520523"/>
                          <w:p w14:paraId="0725B00D" w14:textId="77777777" w:rsidR="00FC2F1B" w:rsidRDefault="00FC2F1B" w:rsidP="00520523"/>
                          <w:p w14:paraId="0725B00E" w14:textId="77777777" w:rsidR="00FC2F1B" w:rsidRDefault="00FC2F1B" w:rsidP="00520523"/>
                          <w:p w14:paraId="0725B00F" w14:textId="77777777" w:rsidR="00FC2F1B" w:rsidRDefault="00FC2F1B" w:rsidP="00520523"/>
                          <w:p w14:paraId="0725B010" w14:textId="77777777" w:rsidR="00FC2F1B" w:rsidRDefault="00FC2F1B" w:rsidP="00520523"/>
                          <w:p w14:paraId="0725B011" w14:textId="77777777" w:rsidR="00FC2F1B" w:rsidRDefault="00FC2F1B" w:rsidP="00520523"/>
                          <w:p w14:paraId="0725B012" w14:textId="77777777" w:rsidR="00FC2F1B" w:rsidRDefault="00FC2F1B" w:rsidP="00520523"/>
                          <w:p w14:paraId="0725B013" w14:textId="77777777" w:rsidR="00FC2F1B" w:rsidRDefault="00FC2F1B" w:rsidP="00520523"/>
                          <w:p w14:paraId="0725B014" w14:textId="77777777" w:rsidR="00FC2F1B" w:rsidRDefault="00FC2F1B" w:rsidP="00520523"/>
                          <w:p w14:paraId="0725B015" w14:textId="77777777" w:rsidR="00FC2F1B" w:rsidRDefault="00FC2F1B" w:rsidP="00520523"/>
                          <w:p w14:paraId="0725B016" w14:textId="77777777" w:rsidR="00FC2F1B" w:rsidRDefault="00FC2F1B" w:rsidP="00520523"/>
                          <w:p w14:paraId="0725B017" w14:textId="77777777" w:rsidR="00FC2F1B" w:rsidRDefault="00FC2F1B" w:rsidP="00520523"/>
                          <w:p w14:paraId="0725B018" w14:textId="77777777" w:rsidR="00FC2F1B" w:rsidRDefault="00FC2F1B" w:rsidP="00520523"/>
                          <w:p w14:paraId="0725B019" w14:textId="77777777" w:rsidR="00FC2F1B" w:rsidRDefault="00FC2F1B" w:rsidP="00520523"/>
                          <w:p w14:paraId="0725B01A" w14:textId="77777777" w:rsidR="00FC2F1B" w:rsidRDefault="00FC2F1B" w:rsidP="00520523"/>
                          <w:p w14:paraId="0725B01B" w14:textId="77777777" w:rsidR="00FC2F1B" w:rsidRDefault="00FC2F1B" w:rsidP="00520523"/>
                          <w:p w14:paraId="0725B01C" w14:textId="77777777" w:rsidR="00FC2F1B" w:rsidRDefault="00FC2F1B" w:rsidP="00520523"/>
                          <w:p w14:paraId="0725B01D" w14:textId="77777777" w:rsidR="00FC2F1B" w:rsidRDefault="00FC2F1B" w:rsidP="00520523"/>
                          <w:p w14:paraId="0725B01E" w14:textId="77777777" w:rsidR="00FC2F1B" w:rsidRDefault="00FC2F1B" w:rsidP="00520523"/>
                          <w:p w14:paraId="0725B01F" w14:textId="77777777" w:rsidR="00FC2F1B" w:rsidRDefault="00FC2F1B" w:rsidP="00520523"/>
                          <w:p w14:paraId="0725B020" w14:textId="77777777" w:rsidR="00FC2F1B" w:rsidRDefault="00FC2F1B" w:rsidP="00520523"/>
                          <w:p w14:paraId="0725B021" w14:textId="77777777" w:rsidR="00FC2F1B" w:rsidRDefault="00FC2F1B" w:rsidP="00520523"/>
                          <w:p w14:paraId="0725B022" w14:textId="77777777" w:rsidR="00FC2F1B" w:rsidRDefault="00FC2F1B" w:rsidP="00520523"/>
                          <w:p w14:paraId="0725B023" w14:textId="77777777" w:rsidR="00FC2F1B" w:rsidRDefault="00FC2F1B" w:rsidP="00520523"/>
                          <w:p w14:paraId="0725B024" w14:textId="77777777" w:rsidR="00FC2F1B" w:rsidRDefault="00FC2F1B" w:rsidP="00520523"/>
                          <w:p w14:paraId="0725B025" w14:textId="77777777" w:rsidR="00FC2F1B" w:rsidRDefault="00FC2F1B" w:rsidP="00520523"/>
                          <w:p w14:paraId="0725B026" w14:textId="77777777" w:rsidR="00FC2F1B" w:rsidRDefault="00FC2F1B" w:rsidP="00520523"/>
                          <w:p w14:paraId="0725B027" w14:textId="77777777" w:rsidR="00FC2F1B" w:rsidRDefault="00FC2F1B" w:rsidP="00520523"/>
                          <w:p w14:paraId="0725B028" w14:textId="77777777" w:rsidR="00FC2F1B" w:rsidRDefault="00FC2F1B" w:rsidP="00520523"/>
                          <w:p w14:paraId="0725B029" w14:textId="77777777" w:rsidR="00FC2F1B" w:rsidRDefault="00FC2F1B" w:rsidP="00520523"/>
                          <w:p w14:paraId="0725B02A" w14:textId="77777777" w:rsidR="00FC2F1B" w:rsidRDefault="00FC2F1B" w:rsidP="00520523"/>
                          <w:p w14:paraId="0725B02B" w14:textId="77777777" w:rsidR="00FC2F1B" w:rsidRDefault="00FC2F1B" w:rsidP="00520523"/>
                          <w:p w14:paraId="0725B02C" w14:textId="77777777" w:rsidR="00FC2F1B" w:rsidRDefault="00FC2F1B" w:rsidP="00520523"/>
                          <w:p w14:paraId="0725B02D" w14:textId="77777777" w:rsidR="00FC2F1B" w:rsidRDefault="00FC2F1B" w:rsidP="00520523"/>
                          <w:p w14:paraId="0725B02E" w14:textId="77777777" w:rsidR="00FC2F1B" w:rsidRDefault="00FC2F1B" w:rsidP="00520523"/>
                          <w:p w14:paraId="0725B02F" w14:textId="77777777" w:rsidR="00FC2F1B" w:rsidRDefault="00FC2F1B" w:rsidP="00520523"/>
                          <w:p w14:paraId="0725B030" w14:textId="77777777" w:rsidR="00FC2F1B" w:rsidRDefault="00FC2F1B" w:rsidP="00520523"/>
                          <w:p w14:paraId="0725B031" w14:textId="77777777" w:rsidR="00FC2F1B" w:rsidRDefault="00FC2F1B" w:rsidP="00520523"/>
                          <w:p w14:paraId="0725B032" w14:textId="77777777" w:rsidR="00FC2F1B" w:rsidRDefault="00FC2F1B" w:rsidP="00520523"/>
                          <w:p w14:paraId="0725B033" w14:textId="77777777" w:rsidR="00FC2F1B" w:rsidRDefault="00FC2F1B" w:rsidP="00520523"/>
                          <w:p w14:paraId="0725B034" w14:textId="77777777" w:rsidR="00FC2F1B" w:rsidRDefault="00FC2F1B" w:rsidP="00520523"/>
                          <w:p w14:paraId="0725B035" w14:textId="77777777" w:rsidR="00FC2F1B" w:rsidRDefault="00FC2F1B" w:rsidP="00520523"/>
                          <w:p w14:paraId="0725B036" w14:textId="77777777" w:rsidR="00FC2F1B" w:rsidRDefault="00FC2F1B" w:rsidP="00520523"/>
                          <w:p w14:paraId="0725B037" w14:textId="77777777" w:rsidR="00FC2F1B" w:rsidRDefault="00FC2F1B" w:rsidP="00520523"/>
                          <w:p w14:paraId="0725B038" w14:textId="77777777" w:rsidR="00FC2F1B" w:rsidRDefault="00FC2F1B" w:rsidP="00520523"/>
                          <w:p w14:paraId="0725B039" w14:textId="77777777" w:rsidR="00FC2F1B" w:rsidRDefault="00FC2F1B" w:rsidP="00520523"/>
                          <w:p w14:paraId="0725B03A" w14:textId="77777777" w:rsidR="00FC2F1B" w:rsidRDefault="00FC2F1B" w:rsidP="00520523"/>
                          <w:p w14:paraId="0725B03B" w14:textId="77777777" w:rsidR="00FC2F1B" w:rsidRDefault="00FC2F1B" w:rsidP="00520523"/>
                          <w:p w14:paraId="0725B03C" w14:textId="77777777" w:rsidR="00FC2F1B" w:rsidRDefault="00FC2F1B" w:rsidP="00520523"/>
                          <w:p w14:paraId="0725B03D" w14:textId="77777777" w:rsidR="00FC2F1B" w:rsidRDefault="00FC2F1B" w:rsidP="00520523"/>
                          <w:p w14:paraId="0725B03E" w14:textId="77777777" w:rsidR="00FC2F1B" w:rsidRDefault="00FC2F1B" w:rsidP="00520523"/>
                          <w:p w14:paraId="0725B03F" w14:textId="77777777" w:rsidR="00FC2F1B" w:rsidRDefault="00FC2F1B" w:rsidP="00520523"/>
                          <w:p w14:paraId="0725B040" w14:textId="77777777" w:rsidR="00FC2F1B" w:rsidRDefault="00FC2F1B" w:rsidP="00520523"/>
                          <w:p w14:paraId="0725B041" w14:textId="77777777" w:rsidR="00FC2F1B" w:rsidRDefault="00FC2F1B" w:rsidP="00520523"/>
                          <w:p w14:paraId="0725B042" w14:textId="77777777" w:rsidR="00FC2F1B" w:rsidRDefault="00FC2F1B" w:rsidP="00520523"/>
                          <w:p w14:paraId="0725B043" w14:textId="77777777" w:rsidR="00FC2F1B" w:rsidRDefault="00FC2F1B" w:rsidP="00520523"/>
                          <w:p w14:paraId="0725B044" w14:textId="77777777" w:rsidR="00FC2F1B" w:rsidRDefault="00FC2F1B" w:rsidP="00520523"/>
                          <w:p w14:paraId="0725B045" w14:textId="77777777" w:rsidR="00FC2F1B" w:rsidRDefault="00FC2F1B" w:rsidP="00520523"/>
                          <w:p w14:paraId="0725B046" w14:textId="77777777" w:rsidR="00FC2F1B" w:rsidRDefault="00FC2F1B" w:rsidP="00520523"/>
                          <w:p w14:paraId="0725B047" w14:textId="77777777" w:rsidR="00FC2F1B" w:rsidRDefault="00FC2F1B" w:rsidP="00520523"/>
                          <w:p w14:paraId="0725B048" w14:textId="77777777" w:rsidR="00FC2F1B" w:rsidRDefault="00FC2F1B" w:rsidP="00520523"/>
                          <w:p w14:paraId="0725B049" w14:textId="77777777" w:rsidR="00FC2F1B" w:rsidRDefault="00FC2F1B" w:rsidP="00520523"/>
                          <w:p w14:paraId="0725B04A" w14:textId="77777777" w:rsidR="00FC2F1B" w:rsidRDefault="00FC2F1B" w:rsidP="00520523"/>
                          <w:p w14:paraId="0725B04B" w14:textId="77777777" w:rsidR="00FC2F1B" w:rsidRDefault="00FC2F1B" w:rsidP="00520523"/>
                          <w:p w14:paraId="0725B04C" w14:textId="77777777" w:rsidR="00FC2F1B" w:rsidRDefault="00FC2F1B" w:rsidP="00520523"/>
                          <w:p w14:paraId="0725B04D" w14:textId="77777777" w:rsidR="00FC2F1B" w:rsidRDefault="00FC2F1B" w:rsidP="00520523"/>
                          <w:p w14:paraId="0725B04E" w14:textId="77777777" w:rsidR="00FC2F1B" w:rsidRDefault="00FC2F1B" w:rsidP="00520523"/>
                          <w:p w14:paraId="0725B04F" w14:textId="77777777" w:rsidR="00FC2F1B" w:rsidRDefault="00FC2F1B" w:rsidP="00520523"/>
                          <w:p w14:paraId="0725B050" w14:textId="77777777" w:rsidR="00FC2F1B" w:rsidRDefault="00FC2F1B" w:rsidP="00520523"/>
                          <w:p w14:paraId="0725B051" w14:textId="77777777" w:rsidR="00FC2F1B" w:rsidRDefault="00FC2F1B" w:rsidP="00520523"/>
                          <w:p w14:paraId="0725B052" w14:textId="77777777" w:rsidR="00FC2F1B" w:rsidRDefault="00FC2F1B" w:rsidP="00520523"/>
                          <w:p w14:paraId="0725B053" w14:textId="77777777" w:rsidR="00FC2F1B" w:rsidRDefault="00FC2F1B" w:rsidP="00520523"/>
                          <w:p w14:paraId="0725B054" w14:textId="77777777" w:rsidR="00FC2F1B" w:rsidRDefault="00FC2F1B" w:rsidP="00520523"/>
                          <w:p w14:paraId="0725B055" w14:textId="77777777" w:rsidR="00FC2F1B" w:rsidRDefault="00FC2F1B" w:rsidP="00520523"/>
                          <w:p w14:paraId="0725B056" w14:textId="77777777" w:rsidR="00FC2F1B" w:rsidRDefault="00FC2F1B" w:rsidP="00520523"/>
                          <w:p w14:paraId="0725B057" w14:textId="77777777" w:rsidR="00FC2F1B" w:rsidRDefault="00FC2F1B" w:rsidP="00520523"/>
                          <w:p w14:paraId="0725B058" w14:textId="77777777" w:rsidR="00FC2F1B" w:rsidRDefault="00FC2F1B" w:rsidP="00520523"/>
                          <w:p w14:paraId="0725B059" w14:textId="77777777" w:rsidR="00FC2F1B" w:rsidRDefault="00FC2F1B" w:rsidP="00520523"/>
                          <w:p w14:paraId="0725B05A" w14:textId="77777777" w:rsidR="00FC2F1B" w:rsidRDefault="00FC2F1B" w:rsidP="00520523"/>
                          <w:p w14:paraId="0725B05B" w14:textId="77777777" w:rsidR="00FC2F1B" w:rsidRDefault="00FC2F1B" w:rsidP="00520523"/>
                          <w:p w14:paraId="0725B05C" w14:textId="77777777" w:rsidR="00FC2F1B" w:rsidRDefault="00FC2F1B" w:rsidP="00520523"/>
                          <w:p w14:paraId="0725B05D" w14:textId="77777777" w:rsidR="00FC2F1B" w:rsidRDefault="00FC2F1B" w:rsidP="00520523"/>
                          <w:p w14:paraId="0725B05E" w14:textId="77777777" w:rsidR="00FC2F1B" w:rsidRDefault="00FC2F1B" w:rsidP="00520523"/>
                          <w:p w14:paraId="0725B05F" w14:textId="77777777" w:rsidR="00FC2F1B" w:rsidRDefault="00FC2F1B" w:rsidP="00520523"/>
                          <w:p w14:paraId="0725B060" w14:textId="77777777" w:rsidR="00FC2F1B" w:rsidRDefault="00FC2F1B" w:rsidP="00520523"/>
                          <w:p w14:paraId="0725B061" w14:textId="77777777" w:rsidR="00FC2F1B" w:rsidRDefault="00FC2F1B" w:rsidP="00520523"/>
                          <w:p w14:paraId="0725B062" w14:textId="77777777" w:rsidR="00FC2F1B" w:rsidRDefault="00FC2F1B" w:rsidP="00520523"/>
                          <w:p w14:paraId="0725B063" w14:textId="77777777" w:rsidR="00FC2F1B" w:rsidRDefault="00FC2F1B" w:rsidP="00520523"/>
                          <w:p w14:paraId="0725B064" w14:textId="77777777" w:rsidR="00FC2F1B" w:rsidRDefault="00FC2F1B" w:rsidP="00520523"/>
                          <w:p w14:paraId="0725B065" w14:textId="77777777" w:rsidR="00FC2F1B" w:rsidRDefault="00FC2F1B" w:rsidP="00520523"/>
                          <w:p w14:paraId="0725B066" w14:textId="77777777" w:rsidR="00FC2F1B" w:rsidRDefault="00FC2F1B" w:rsidP="00520523"/>
                          <w:p w14:paraId="0725B067" w14:textId="77777777" w:rsidR="00FC2F1B" w:rsidRDefault="00FC2F1B" w:rsidP="00520523"/>
                          <w:p w14:paraId="0725B068" w14:textId="77777777" w:rsidR="00FC2F1B" w:rsidRDefault="00FC2F1B" w:rsidP="00520523"/>
                          <w:p w14:paraId="0725B069" w14:textId="77777777" w:rsidR="00FC2F1B" w:rsidRDefault="00FC2F1B" w:rsidP="00520523"/>
                          <w:p w14:paraId="0725B06A" w14:textId="77777777" w:rsidR="00FC2F1B" w:rsidRDefault="00FC2F1B" w:rsidP="00520523"/>
                          <w:p w14:paraId="0725B06B" w14:textId="77777777" w:rsidR="00FC2F1B" w:rsidRDefault="00FC2F1B" w:rsidP="00520523"/>
                          <w:p w14:paraId="0725B06C" w14:textId="77777777" w:rsidR="00FC2F1B" w:rsidRDefault="00FC2F1B" w:rsidP="00520523"/>
                          <w:p w14:paraId="0725B06D" w14:textId="77777777" w:rsidR="00FC2F1B" w:rsidRDefault="00FC2F1B" w:rsidP="00520523"/>
                          <w:p w14:paraId="0725B06E" w14:textId="77777777" w:rsidR="00FC2F1B" w:rsidRDefault="00FC2F1B" w:rsidP="00520523"/>
                          <w:p w14:paraId="0725B06F" w14:textId="77777777" w:rsidR="00FC2F1B" w:rsidRDefault="00FC2F1B" w:rsidP="00520523"/>
                          <w:p w14:paraId="0725B070" w14:textId="77777777" w:rsidR="00FC2F1B" w:rsidRDefault="00FC2F1B" w:rsidP="00520523"/>
                          <w:p w14:paraId="0725B071" w14:textId="77777777" w:rsidR="00FC2F1B" w:rsidRDefault="00FC2F1B" w:rsidP="00520523"/>
                          <w:p w14:paraId="0725B072" w14:textId="77777777" w:rsidR="00FC2F1B" w:rsidRDefault="00FC2F1B" w:rsidP="00520523"/>
                          <w:p w14:paraId="0725B073" w14:textId="77777777" w:rsidR="00FC2F1B" w:rsidRDefault="00FC2F1B" w:rsidP="00520523"/>
                          <w:p w14:paraId="0725B074" w14:textId="77777777" w:rsidR="00FC2F1B" w:rsidRDefault="00FC2F1B" w:rsidP="00520523"/>
                          <w:p w14:paraId="0725B075" w14:textId="77777777" w:rsidR="00FC2F1B" w:rsidRDefault="00FC2F1B" w:rsidP="00520523"/>
                          <w:p w14:paraId="0725B076" w14:textId="77777777" w:rsidR="00FC2F1B" w:rsidRDefault="00FC2F1B" w:rsidP="00520523"/>
                          <w:p w14:paraId="0725B077" w14:textId="77777777" w:rsidR="00FC2F1B" w:rsidRDefault="00FC2F1B" w:rsidP="00520523"/>
                          <w:p w14:paraId="0725B078" w14:textId="77777777" w:rsidR="00FC2F1B" w:rsidRDefault="00FC2F1B" w:rsidP="00520523"/>
                          <w:p w14:paraId="0725B079" w14:textId="77777777" w:rsidR="00FC2F1B" w:rsidRDefault="00FC2F1B" w:rsidP="00520523"/>
                          <w:p w14:paraId="0725B07A" w14:textId="77777777" w:rsidR="00FC2F1B" w:rsidRDefault="00FC2F1B" w:rsidP="00520523"/>
                          <w:p w14:paraId="0725B07B" w14:textId="77777777" w:rsidR="00FC2F1B" w:rsidRDefault="00FC2F1B" w:rsidP="00520523"/>
                          <w:p w14:paraId="0725B07C" w14:textId="77777777" w:rsidR="00FC2F1B" w:rsidRDefault="00FC2F1B" w:rsidP="00520523"/>
                          <w:p w14:paraId="0725B07D" w14:textId="77777777" w:rsidR="00FC2F1B" w:rsidRDefault="00FC2F1B" w:rsidP="00520523"/>
                          <w:p w14:paraId="0725B07E" w14:textId="77777777" w:rsidR="00FC2F1B" w:rsidRDefault="00FC2F1B" w:rsidP="00520523"/>
                          <w:p w14:paraId="0725B07F" w14:textId="77777777" w:rsidR="00FC2F1B" w:rsidRDefault="00FC2F1B" w:rsidP="00520523"/>
                          <w:p w14:paraId="0725B080" w14:textId="77777777" w:rsidR="00FC2F1B" w:rsidRDefault="00FC2F1B" w:rsidP="00520523"/>
                          <w:p w14:paraId="0725B081" w14:textId="77777777" w:rsidR="00FC2F1B" w:rsidRDefault="00FC2F1B" w:rsidP="00520523"/>
                          <w:p w14:paraId="0725B082" w14:textId="77777777" w:rsidR="00FC2F1B" w:rsidRDefault="00FC2F1B" w:rsidP="00520523"/>
                          <w:p w14:paraId="0725B083" w14:textId="77777777" w:rsidR="00FC2F1B" w:rsidRDefault="00FC2F1B" w:rsidP="00520523"/>
                          <w:p w14:paraId="0725B084" w14:textId="77777777" w:rsidR="00FC2F1B" w:rsidRDefault="00FC2F1B" w:rsidP="00520523"/>
                          <w:p w14:paraId="0725B085" w14:textId="77777777" w:rsidR="00FC2F1B" w:rsidRDefault="00FC2F1B" w:rsidP="00520523"/>
                          <w:p w14:paraId="0725B086" w14:textId="77777777" w:rsidR="00FC2F1B" w:rsidRDefault="00FC2F1B" w:rsidP="00520523"/>
                          <w:p w14:paraId="0725B087" w14:textId="77777777" w:rsidR="00FC2F1B" w:rsidRDefault="00FC2F1B" w:rsidP="00520523"/>
                          <w:p w14:paraId="0725B088" w14:textId="77777777" w:rsidR="00FC2F1B" w:rsidRDefault="00FC2F1B" w:rsidP="00520523"/>
                          <w:p w14:paraId="0725B089" w14:textId="77777777" w:rsidR="00FC2F1B" w:rsidRDefault="00FC2F1B" w:rsidP="00520523"/>
                          <w:p w14:paraId="0725B08A" w14:textId="77777777" w:rsidR="00FC2F1B" w:rsidRDefault="00FC2F1B" w:rsidP="00520523"/>
                          <w:p w14:paraId="0725B08B" w14:textId="77777777" w:rsidR="00FC2F1B" w:rsidRDefault="00FC2F1B" w:rsidP="00520523"/>
                          <w:p w14:paraId="0725B08C" w14:textId="77777777" w:rsidR="00FC2F1B" w:rsidRDefault="00FC2F1B" w:rsidP="00520523"/>
                          <w:p w14:paraId="0725B08D" w14:textId="77777777" w:rsidR="00FC2F1B" w:rsidRDefault="00FC2F1B" w:rsidP="00520523"/>
                          <w:p w14:paraId="0725B08E" w14:textId="77777777" w:rsidR="00FC2F1B" w:rsidRDefault="00FC2F1B" w:rsidP="00520523"/>
                          <w:p w14:paraId="0725B08F" w14:textId="77777777" w:rsidR="00FC2F1B" w:rsidRDefault="00FC2F1B" w:rsidP="00520523"/>
                          <w:p w14:paraId="0725B090" w14:textId="77777777" w:rsidR="00FC2F1B" w:rsidRDefault="00FC2F1B" w:rsidP="00520523"/>
                          <w:p w14:paraId="0725B091" w14:textId="77777777" w:rsidR="00FC2F1B" w:rsidRDefault="00FC2F1B" w:rsidP="00520523"/>
                          <w:p w14:paraId="0725B092" w14:textId="77777777" w:rsidR="00FC2F1B" w:rsidRDefault="00FC2F1B" w:rsidP="00520523"/>
                          <w:p w14:paraId="0725B093" w14:textId="77777777" w:rsidR="00FC2F1B" w:rsidRDefault="00FC2F1B" w:rsidP="00520523"/>
                          <w:p w14:paraId="0725B094" w14:textId="77777777" w:rsidR="00FC2F1B" w:rsidRDefault="00FC2F1B" w:rsidP="00520523"/>
                          <w:p w14:paraId="0725B095" w14:textId="77777777" w:rsidR="00FC2F1B" w:rsidRDefault="00FC2F1B" w:rsidP="00520523"/>
                          <w:p w14:paraId="0725B096" w14:textId="77777777" w:rsidR="00FC2F1B" w:rsidRDefault="00FC2F1B" w:rsidP="00520523"/>
                          <w:p w14:paraId="0725B097" w14:textId="77777777" w:rsidR="00FC2F1B" w:rsidRDefault="00FC2F1B" w:rsidP="00520523"/>
                          <w:p w14:paraId="0725B098" w14:textId="77777777" w:rsidR="00FC2F1B" w:rsidRDefault="00FC2F1B" w:rsidP="00520523"/>
                          <w:p w14:paraId="0725B099" w14:textId="77777777" w:rsidR="00FC2F1B" w:rsidRDefault="00FC2F1B" w:rsidP="00520523"/>
                          <w:p w14:paraId="0725B09A" w14:textId="77777777" w:rsidR="00FC2F1B" w:rsidRDefault="00FC2F1B" w:rsidP="00520523"/>
                          <w:p w14:paraId="0725B09B" w14:textId="77777777" w:rsidR="00FC2F1B" w:rsidRDefault="00FC2F1B" w:rsidP="00520523"/>
                          <w:p w14:paraId="0725B09C" w14:textId="77777777" w:rsidR="00FC2F1B" w:rsidRDefault="00FC2F1B" w:rsidP="00520523"/>
                          <w:p w14:paraId="0725B09D" w14:textId="77777777" w:rsidR="00FC2F1B" w:rsidRDefault="00FC2F1B" w:rsidP="00520523"/>
                          <w:p w14:paraId="0725B09E" w14:textId="77777777" w:rsidR="00FC2F1B" w:rsidRDefault="00FC2F1B" w:rsidP="00520523"/>
                          <w:p w14:paraId="0725B09F" w14:textId="77777777" w:rsidR="00FC2F1B" w:rsidRDefault="00FC2F1B" w:rsidP="00520523"/>
                          <w:p w14:paraId="0725B0A0" w14:textId="77777777" w:rsidR="00FC2F1B" w:rsidRDefault="00FC2F1B" w:rsidP="00520523"/>
                          <w:p w14:paraId="0725B0A1" w14:textId="77777777" w:rsidR="00FC2F1B" w:rsidRDefault="00FC2F1B" w:rsidP="00520523"/>
                          <w:p w14:paraId="0725B0A2" w14:textId="77777777" w:rsidR="00FC2F1B" w:rsidRDefault="00FC2F1B" w:rsidP="00520523"/>
                          <w:p w14:paraId="0725B0A3" w14:textId="77777777" w:rsidR="00FC2F1B" w:rsidRDefault="00FC2F1B" w:rsidP="00520523"/>
                          <w:p w14:paraId="0725B0A4" w14:textId="77777777" w:rsidR="00FC2F1B" w:rsidRDefault="00FC2F1B" w:rsidP="00520523"/>
                          <w:p w14:paraId="0725B0A5" w14:textId="77777777" w:rsidR="00FC2F1B" w:rsidRDefault="00FC2F1B" w:rsidP="00520523"/>
                          <w:p w14:paraId="0725B0A6" w14:textId="77777777" w:rsidR="00FC2F1B" w:rsidRDefault="00FC2F1B" w:rsidP="00520523"/>
                          <w:p w14:paraId="0725B0A7" w14:textId="77777777" w:rsidR="00FC2F1B" w:rsidRDefault="00FC2F1B" w:rsidP="00520523"/>
                          <w:p w14:paraId="0725B0A8" w14:textId="77777777" w:rsidR="00FC2F1B" w:rsidRDefault="00FC2F1B" w:rsidP="00520523"/>
                          <w:p w14:paraId="0725B0A9" w14:textId="77777777" w:rsidR="00FC2F1B" w:rsidRDefault="00FC2F1B" w:rsidP="00520523"/>
                          <w:p w14:paraId="0725B0AA" w14:textId="77777777" w:rsidR="00FC2F1B" w:rsidRDefault="00FC2F1B" w:rsidP="00520523"/>
                          <w:p w14:paraId="0725B0AB" w14:textId="77777777" w:rsidR="00FC2F1B" w:rsidRDefault="00FC2F1B" w:rsidP="00520523"/>
                          <w:p w14:paraId="0725B0AC" w14:textId="77777777" w:rsidR="00FC2F1B" w:rsidRDefault="00FC2F1B" w:rsidP="00520523"/>
                          <w:p w14:paraId="0725B0AD" w14:textId="77777777" w:rsidR="00FC2F1B" w:rsidRDefault="00FC2F1B" w:rsidP="00520523"/>
                          <w:p w14:paraId="0725B0AE" w14:textId="77777777" w:rsidR="00FC2F1B" w:rsidRDefault="00FC2F1B" w:rsidP="00520523"/>
                          <w:p w14:paraId="0725B0AF" w14:textId="77777777" w:rsidR="00FC2F1B" w:rsidRDefault="00FC2F1B" w:rsidP="00520523"/>
                          <w:p w14:paraId="0725B0B0" w14:textId="77777777" w:rsidR="00FC2F1B" w:rsidRDefault="00FC2F1B" w:rsidP="00520523"/>
                          <w:p w14:paraId="0725B0B1" w14:textId="77777777" w:rsidR="00FC2F1B" w:rsidRDefault="00FC2F1B" w:rsidP="00520523"/>
                          <w:p w14:paraId="0725B0B2" w14:textId="77777777" w:rsidR="00FC2F1B" w:rsidRDefault="00FC2F1B" w:rsidP="00520523"/>
                          <w:p w14:paraId="0725B0B3" w14:textId="77777777" w:rsidR="00FC2F1B" w:rsidRDefault="00FC2F1B" w:rsidP="00520523"/>
                          <w:p w14:paraId="0725B0B4" w14:textId="77777777" w:rsidR="00FC2F1B" w:rsidRDefault="00FC2F1B" w:rsidP="00520523"/>
                          <w:p w14:paraId="0725B0B5" w14:textId="77777777" w:rsidR="00FC2F1B" w:rsidRDefault="00FC2F1B" w:rsidP="00520523"/>
                          <w:p w14:paraId="0725B0B6" w14:textId="77777777" w:rsidR="00FC2F1B" w:rsidRDefault="00FC2F1B" w:rsidP="00520523"/>
                          <w:p w14:paraId="0725B0B7" w14:textId="77777777" w:rsidR="00FC2F1B" w:rsidRDefault="00FC2F1B" w:rsidP="00520523"/>
                          <w:p w14:paraId="0725B0B8" w14:textId="77777777" w:rsidR="00FC2F1B" w:rsidRDefault="00FC2F1B" w:rsidP="00520523"/>
                          <w:p w14:paraId="0725B0B9" w14:textId="77777777" w:rsidR="00FC2F1B" w:rsidRDefault="00FC2F1B" w:rsidP="00520523"/>
                          <w:p w14:paraId="0725B0BA" w14:textId="77777777" w:rsidR="00FC2F1B" w:rsidRDefault="00FC2F1B" w:rsidP="00520523"/>
                          <w:p w14:paraId="0725B0BB" w14:textId="77777777" w:rsidR="00FC2F1B" w:rsidRDefault="00FC2F1B" w:rsidP="00520523"/>
                          <w:p w14:paraId="0725B0BC" w14:textId="77777777" w:rsidR="00FC2F1B" w:rsidRDefault="00FC2F1B" w:rsidP="00520523"/>
                          <w:p w14:paraId="0725B0BD" w14:textId="77777777" w:rsidR="00FC2F1B" w:rsidRDefault="00FC2F1B" w:rsidP="00520523"/>
                          <w:p w14:paraId="0725B0BE" w14:textId="77777777" w:rsidR="00FC2F1B" w:rsidRDefault="00FC2F1B" w:rsidP="00520523"/>
                          <w:p w14:paraId="0725B0BF" w14:textId="77777777" w:rsidR="00FC2F1B" w:rsidRDefault="00FC2F1B" w:rsidP="00520523"/>
                          <w:p w14:paraId="0725B0C0" w14:textId="77777777" w:rsidR="00FC2F1B" w:rsidRDefault="00FC2F1B" w:rsidP="00520523"/>
                          <w:p w14:paraId="0725B0C1" w14:textId="77777777" w:rsidR="00FC2F1B" w:rsidRDefault="00FC2F1B" w:rsidP="00520523"/>
                          <w:p w14:paraId="0725B0C2" w14:textId="77777777" w:rsidR="00FC2F1B" w:rsidRDefault="00FC2F1B" w:rsidP="00520523"/>
                          <w:p w14:paraId="0725B0C3" w14:textId="77777777" w:rsidR="00FC2F1B" w:rsidRDefault="00FC2F1B" w:rsidP="00520523"/>
                          <w:p w14:paraId="0725B0C4" w14:textId="77777777" w:rsidR="00FC2F1B" w:rsidRDefault="00FC2F1B" w:rsidP="00520523"/>
                          <w:p w14:paraId="0725B0C5" w14:textId="77777777" w:rsidR="00FC2F1B" w:rsidRDefault="00FC2F1B" w:rsidP="00520523"/>
                          <w:p w14:paraId="0725B0C6" w14:textId="77777777" w:rsidR="00FC2F1B" w:rsidRDefault="00FC2F1B" w:rsidP="00520523"/>
                          <w:p w14:paraId="0725B0C7" w14:textId="77777777" w:rsidR="00FC2F1B" w:rsidRDefault="00FC2F1B" w:rsidP="00520523"/>
                          <w:p w14:paraId="0725B0C8" w14:textId="77777777" w:rsidR="00FC2F1B" w:rsidRDefault="00FC2F1B" w:rsidP="00520523"/>
                          <w:p w14:paraId="0725B0C9" w14:textId="77777777" w:rsidR="00FC2F1B" w:rsidRDefault="00FC2F1B" w:rsidP="00520523"/>
                          <w:p w14:paraId="0725B0CA" w14:textId="77777777" w:rsidR="00FC2F1B" w:rsidRDefault="00FC2F1B" w:rsidP="00520523"/>
                          <w:p w14:paraId="0725B0CB" w14:textId="77777777" w:rsidR="00FC2F1B" w:rsidRDefault="00FC2F1B" w:rsidP="00520523"/>
                          <w:p w14:paraId="0725B0CC" w14:textId="77777777" w:rsidR="00FC2F1B" w:rsidRDefault="00FC2F1B" w:rsidP="00520523"/>
                          <w:p w14:paraId="0725B0CD" w14:textId="77777777" w:rsidR="00FC2F1B" w:rsidRDefault="00FC2F1B" w:rsidP="00520523"/>
                          <w:p w14:paraId="0725B0CE" w14:textId="77777777" w:rsidR="00FC2F1B" w:rsidRDefault="00FC2F1B" w:rsidP="00520523"/>
                          <w:p w14:paraId="0725B0CF" w14:textId="77777777" w:rsidR="00FC2F1B" w:rsidRDefault="00FC2F1B" w:rsidP="00520523"/>
                          <w:p w14:paraId="0725B0D0" w14:textId="77777777" w:rsidR="00FC2F1B" w:rsidRDefault="00FC2F1B" w:rsidP="00520523"/>
                          <w:p w14:paraId="0725B0D1" w14:textId="77777777" w:rsidR="00FC2F1B" w:rsidRDefault="00FC2F1B" w:rsidP="00520523"/>
                          <w:p w14:paraId="0725B0D2" w14:textId="77777777" w:rsidR="00FC2F1B" w:rsidRDefault="00FC2F1B" w:rsidP="00520523"/>
                          <w:p w14:paraId="0725B0D3" w14:textId="77777777" w:rsidR="00FC2F1B" w:rsidRDefault="00FC2F1B" w:rsidP="00520523"/>
                          <w:p w14:paraId="0725B0D4" w14:textId="77777777" w:rsidR="00FC2F1B" w:rsidRDefault="00FC2F1B" w:rsidP="00520523"/>
                          <w:p w14:paraId="0725B0D5" w14:textId="77777777" w:rsidR="00FC2F1B" w:rsidRDefault="00FC2F1B" w:rsidP="00520523"/>
                          <w:p w14:paraId="0725B0D6" w14:textId="77777777" w:rsidR="00FC2F1B" w:rsidRDefault="00FC2F1B" w:rsidP="00520523"/>
                          <w:p w14:paraId="0725B0D7" w14:textId="77777777" w:rsidR="00FC2F1B" w:rsidRDefault="00FC2F1B" w:rsidP="00520523"/>
                          <w:p w14:paraId="0725B0D8" w14:textId="77777777" w:rsidR="00FC2F1B" w:rsidRDefault="00FC2F1B" w:rsidP="00520523"/>
                          <w:p w14:paraId="0725B0D9" w14:textId="77777777" w:rsidR="00FC2F1B" w:rsidRDefault="00FC2F1B" w:rsidP="00520523"/>
                          <w:p w14:paraId="0725B0DA" w14:textId="77777777" w:rsidR="00FC2F1B" w:rsidRDefault="00FC2F1B" w:rsidP="00520523"/>
                          <w:p w14:paraId="0725B0DB" w14:textId="77777777" w:rsidR="00FC2F1B" w:rsidRDefault="00FC2F1B" w:rsidP="00520523"/>
                          <w:p w14:paraId="0725B0DC" w14:textId="77777777" w:rsidR="00FC2F1B" w:rsidRDefault="00FC2F1B" w:rsidP="00520523"/>
                          <w:p w14:paraId="0725B0DD" w14:textId="77777777" w:rsidR="00FC2F1B" w:rsidRDefault="00FC2F1B" w:rsidP="00520523"/>
                          <w:p w14:paraId="0725B0DE" w14:textId="77777777" w:rsidR="00FC2F1B" w:rsidRDefault="00FC2F1B" w:rsidP="00520523"/>
                          <w:p w14:paraId="0725B0DF" w14:textId="77777777" w:rsidR="00FC2F1B" w:rsidRDefault="00FC2F1B" w:rsidP="00520523"/>
                          <w:p w14:paraId="0725B0E0" w14:textId="77777777" w:rsidR="00FC2F1B" w:rsidRDefault="00FC2F1B" w:rsidP="00520523"/>
                          <w:p w14:paraId="0725B0E1" w14:textId="77777777" w:rsidR="00FC2F1B" w:rsidRDefault="00FC2F1B" w:rsidP="00520523"/>
                          <w:p w14:paraId="0725B0E2" w14:textId="77777777" w:rsidR="00FC2F1B" w:rsidRDefault="00FC2F1B" w:rsidP="00520523"/>
                          <w:p w14:paraId="0725B0E3" w14:textId="77777777" w:rsidR="00FC2F1B" w:rsidRDefault="00FC2F1B" w:rsidP="00520523"/>
                          <w:p w14:paraId="0725B0E4" w14:textId="77777777" w:rsidR="00FC2F1B" w:rsidRDefault="00FC2F1B" w:rsidP="00520523"/>
                          <w:p w14:paraId="0725B0E5" w14:textId="77777777" w:rsidR="00FC2F1B" w:rsidRDefault="00FC2F1B" w:rsidP="00520523"/>
                          <w:p w14:paraId="0725B0E6" w14:textId="77777777" w:rsidR="00FC2F1B" w:rsidRDefault="00FC2F1B" w:rsidP="00520523"/>
                          <w:p w14:paraId="0725B0E7" w14:textId="77777777" w:rsidR="00FC2F1B" w:rsidRDefault="00FC2F1B" w:rsidP="00520523"/>
                          <w:p w14:paraId="0725B0E8" w14:textId="77777777" w:rsidR="00FC2F1B" w:rsidRDefault="00FC2F1B" w:rsidP="00520523"/>
                          <w:p w14:paraId="0725B0E9" w14:textId="77777777" w:rsidR="00FC2F1B" w:rsidRDefault="00FC2F1B" w:rsidP="00520523"/>
                          <w:p w14:paraId="0725B0EA" w14:textId="77777777" w:rsidR="00FC2F1B" w:rsidRDefault="00FC2F1B" w:rsidP="00520523"/>
                          <w:p w14:paraId="0725B0EB" w14:textId="77777777" w:rsidR="00FC2F1B" w:rsidRDefault="00FC2F1B" w:rsidP="00520523"/>
                          <w:p w14:paraId="0725B0EC" w14:textId="77777777" w:rsidR="00FC2F1B" w:rsidRDefault="00FC2F1B" w:rsidP="00520523"/>
                          <w:p w14:paraId="0725B0ED" w14:textId="77777777" w:rsidR="00FC2F1B" w:rsidRDefault="00FC2F1B" w:rsidP="00520523"/>
                          <w:p w14:paraId="0725B0EE" w14:textId="77777777" w:rsidR="00FC2F1B" w:rsidRDefault="00FC2F1B" w:rsidP="00520523"/>
                          <w:p w14:paraId="0725B0EF" w14:textId="77777777" w:rsidR="00FC2F1B" w:rsidRDefault="00FC2F1B" w:rsidP="00520523"/>
                          <w:p w14:paraId="0725B0F0" w14:textId="77777777" w:rsidR="00FC2F1B" w:rsidRDefault="00FC2F1B" w:rsidP="00520523"/>
                          <w:p w14:paraId="0725B0F1" w14:textId="77777777" w:rsidR="00FC2F1B" w:rsidRDefault="00FC2F1B" w:rsidP="00520523"/>
                          <w:p w14:paraId="0725B0F2" w14:textId="77777777" w:rsidR="00FC2F1B" w:rsidRDefault="00FC2F1B" w:rsidP="00520523"/>
                          <w:p w14:paraId="0725B0F3" w14:textId="77777777" w:rsidR="00FC2F1B" w:rsidRDefault="00FC2F1B" w:rsidP="00520523"/>
                          <w:p w14:paraId="0725B0F4" w14:textId="77777777" w:rsidR="00FC2F1B" w:rsidRDefault="00FC2F1B" w:rsidP="00520523"/>
                          <w:p w14:paraId="0725B0F5" w14:textId="77777777" w:rsidR="00FC2F1B" w:rsidRDefault="00FC2F1B" w:rsidP="00520523"/>
                          <w:p w14:paraId="0725B0F6" w14:textId="77777777" w:rsidR="00FC2F1B" w:rsidRDefault="00FC2F1B" w:rsidP="00520523"/>
                          <w:p w14:paraId="0725B0F7" w14:textId="77777777" w:rsidR="00FC2F1B" w:rsidRDefault="00FC2F1B" w:rsidP="00520523"/>
                          <w:p w14:paraId="0725B0F8" w14:textId="77777777" w:rsidR="00FC2F1B" w:rsidRDefault="00FC2F1B" w:rsidP="00520523"/>
                          <w:p w14:paraId="0725B0F9" w14:textId="77777777" w:rsidR="00FC2F1B" w:rsidRDefault="00FC2F1B" w:rsidP="00520523"/>
                          <w:p w14:paraId="0725B0FA" w14:textId="77777777" w:rsidR="00FC2F1B" w:rsidRDefault="00FC2F1B" w:rsidP="00520523"/>
                          <w:p w14:paraId="0725B0FB" w14:textId="77777777" w:rsidR="00FC2F1B" w:rsidRDefault="00FC2F1B" w:rsidP="00520523"/>
                          <w:p w14:paraId="0725B0FC" w14:textId="77777777" w:rsidR="00FC2F1B" w:rsidRDefault="00FC2F1B" w:rsidP="00520523"/>
                          <w:p w14:paraId="0725B0FD" w14:textId="77777777" w:rsidR="00FC2F1B" w:rsidRDefault="00FC2F1B" w:rsidP="00520523"/>
                          <w:p w14:paraId="0725B0FE" w14:textId="77777777" w:rsidR="00FC2F1B" w:rsidRDefault="00FC2F1B" w:rsidP="00520523"/>
                          <w:p w14:paraId="0725B0FF" w14:textId="77777777" w:rsidR="00FC2F1B" w:rsidRDefault="00FC2F1B" w:rsidP="00520523"/>
                          <w:p w14:paraId="0725B100" w14:textId="77777777" w:rsidR="00FC2F1B" w:rsidRDefault="00FC2F1B" w:rsidP="00520523"/>
                          <w:p w14:paraId="0725B101" w14:textId="77777777" w:rsidR="00FC2F1B" w:rsidRDefault="00FC2F1B" w:rsidP="00520523"/>
                          <w:p w14:paraId="0725B102" w14:textId="77777777" w:rsidR="00FC2F1B" w:rsidRDefault="00FC2F1B" w:rsidP="00520523"/>
                          <w:p w14:paraId="0725B103" w14:textId="77777777" w:rsidR="00FC2F1B" w:rsidRDefault="00FC2F1B" w:rsidP="00520523"/>
                          <w:p w14:paraId="0725B104" w14:textId="77777777" w:rsidR="00FC2F1B" w:rsidRDefault="00FC2F1B" w:rsidP="00520523"/>
                          <w:p w14:paraId="0725B105" w14:textId="77777777" w:rsidR="00FC2F1B" w:rsidRDefault="00FC2F1B" w:rsidP="00520523"/>
                          <w:p w14:paraId="0725B106" w14:textId="77777777" w:rsidR="00FC2F1B" w:rsidRDefault="00FC2F1B" w:rsidP="00520523"/>
                          <w:p w14:paraId="0725B107" w14:textId="77777777" w:rsidR="00FC2F1B" w:rsidRDefault="00FC2F1B" w:rsidP="00520523"/>
                          <w:p w14:paraId="0725B108" w14:textId="77777777" w:rsidR="00FC2F1B" w:rsidRDefault="00FC2F1B" w:rsidP="00520523"/>
                          <w:p w14:paraId="0725B109" w14:textId="77777777" w:rsidR="00FC2F1B" w:rsidRDefault="00FC2F1B" w:rsidP="00520523"/>
                          <w:p w14:paraId="0725B10A" w14:textId="77777777" w:rsidR="00FC2F1B" w:rsidRDefault="00FC2F1B" w:rsidP="00520523"/>
                          <w:p w14:paraId="0725B10B" w14:textId="77777777" w:rsidR="00FC2F1B" w:rsidRDefault="00FC2F1B" w:rsidP="00520523"/>
                          <w:p w14:paraId="0725B10C" w14:textId="77777777" w:rsidR="00FC2F1B" w:rsidRDefault="00FC2F1B" w:rsidP="00520523"/>
                          <w:p w14:paraId="0725B10D" w14:textId="77777777" w:rsidR="00FC2F1B" w:rsidRDefault="00FC2F1B" w:rsidP="00520523"/>
                          <w:p w14:paraId="0725B10E" w14:textId="77777777" w:rsidR="00FC2F1B" w:rsidRDefault="00FC2F1B" w:rsidP="00520523"/>
                          <w:p w14:paraId="0725B10F" w14:textId="77777777" w:rsidR="00FC2F1B" w:rsidRDefault="00FC2F1B" w:rsidP="00520523"/>
                          <w:p w14:paraId="0725B110" w14:textId="77777777" w:rsidR="00FC2F1B" w:rsidRDefault="00FC2F1B" w:rsidP="00520523"/>
                          <w:p w14:paraId="0725B111" w14:textId="77777777" w:rsidR="00FC2F1B" w:rsidRDefault="00FC2F1B" w:rsidP="00520523"/>
                          <w:p w14:paraId="0725B112" w14:textId="77777777" w:rsidR="00FC2F1B" w:rsidRDefault="00FC2F1B" w:rsidP="00520523"/>
                          <w:p w14:paraId="0725B113" w14:textId="77777777" w:rsidR="00FC2F1B" w:rsidRDefault="00FC2F1B" w:rsidP="00520523"/>
                          <w:p w14:paraId="0725B114" w14:textId="77777777" w:rsidR="00FC2F1B" w:rsidRDefault="00FC2F1B" w:rsidP="00520523"/>
                          <w:p w14:paraId="0725B115" w14:textId="77777777" w:rsidR="00FC2F1B" w:rsidRDefault="00FC2F1B" w:rsidP="00520523"/>
                          <w:p w14:paraId="0725B116" w14:textId="77777777" w:rsidR="00FC2F1B" w:rsidRDefault="00FC2F1B" w:rsidP="00520523"/>
                          <w:p w14:paraId="0725B117" w14:textId="77777777" w:rsidR="00FC2F1B" w:rsidRDefault="00FC2F1B" w:rsidP="00520523"/>
                          <w:p w14:paraId="0725B118" w14:textId="77777777" w:rsidR="00FC2F1B" w:rsidRDefault="00FC2F1B" w:rsidP="00520523"/>
                          <w:p w14:paraId="0725B119" w14:textId="77777777" w:rsidR="00FC2F1B" w:rsidRDefault="00FC2F1B" w:rsidP="00520523"/>
                          <w:p w14:paraId="0725B11A" w14:textId="77777777" w:rsidR="00FC2F1B" w:rsidRDefault="00FC2F1B" w:rsidP="00520523"/>
                          <w:p w14:paraId="0725B11B" w14:textId="77777777" w:rsidR="00FC2F1B" w:rsidRDefault="00FC2F1B" w:rsidP="00520523"/>
                          <w:p w14:paraId="0725B11C" w14:textId="77777777" w:rsidR="00FC2F1B" w:rsidRDefault="00FC2F1B" w:rsidP="00520523"/>
                          <w:p w14:paraId="0725B11D" w14:textId="77777777" w:rsidR="00FC2F1B" w:rsidRDefault="00FC2F1B" w:rsidP="00520523"/>
                          <w:p w14:paraId="0725B11E" w14:textId="77777777" w:rsidR="00FC2F1B" w:rsidRDefault="00FC2F1B" w:rsidP="00520523"/>
                          <w:p w14:paraId="0725B11F" w14:textId="77777777" w:rsidR="00FC2F1B" w:rsidRDefault="00FC2F1B" w:rsidP="00520523"/>
                          <w:p w14:paraId="0725B120" w14:textId="77777777" w:rsidR="00FC2F1B" w:rsidRDefault="00FC2F1B" w:rsidP="00520523"/>
                          <w:p w14:paraId="0725B121" w14:textId="77777777" w:rsidR="00FC2F1B" w:rsidRDefault="00FC2F1B" w:rsidP="00520523"/>
                          <w:p w14:paraId="0725B122" w14:textId="77777777" w:rsidR="00FC2F1B" w:rsidRDefault="00FC2F1B" w:rsidP="00520523"/>
                          <w:p w14:paraId="0725B123" w14:textId="77777777" w:rsidR="00FC2F1B" w:rsidRDefault="00FC2F1B" w:rsidP="00520523"/>
                          <w:p w14:paraId="0725B124" w14:textId="77777777" w:rsidR="00FC2F1B" w:rsidRDefault="00FC2F1B" w:rsidP="00520523"/>
                          <w:p w14:paraId="0725B125" w14:textId="77777777" w:rsidR="00FC2F1B" w:rsidRDefault="00FC2F1B" w:rsidP="00520523"/>
                          <w:p w14:paraId="0725B126" w14:textId="77777777" w:rsidR="00FC2F1B" w:rsidRDefault="00FC2F1B" w:rsidP="00520523"/>
                          <w:p w14:paraId="0725B127" w14:textId="77777777" w:rsidR="00FC2F1B" w:rsidRDefault="00FC2F1B" w:rsidP="00520523"/>
                          <w:p w14:paraId="0725B128" w14:textId="77777777" w:rsidR="00FC2F1B" w:rsidRDefault="00FC2F1B" w:rsidP="00520523"/>
                          <w:p w14:paraId="0725B129" w14:textId="77777777" w:rsidR="00FC2F1B" w:rsidRDefault="00FC2F1B" w:rsidP="00520523"/>
                          <w:p w14:paraId="0725B12A" w14:textId="77777777" w:rsidR="00FC2F1B" w:rsidRDefault="00FC2F1B" w:rsidP="00520523"/>
                          <w:p w14:paraId="0725B12B" w14:textId="77777777" w:rsidR="00FC2F1B" w:rsidRDefault="00FC2F1B" w:rsidP="00520523"/>
                          <w:p w14:paraId="0725B12C" w14:textId="77777777" w:rsidR="00FC2F1B" w:rsidRDefault="00FC2F1B" w:rsidP="00520523"/>
                          <w:p w14:paraId="0725B12D" w14:textId="77777777" w:rsidR="00FC2F1B" w:rsidRDefault="00FC2F1B" w:rsidP="00520523"/>
                          <w:p w14:paraId="0725B12E" w14:textId="77777777" w:rsidR="00FC2F1B" w:rsidRDefault="00FC2F1B" w:rsidP="00520523"/>
                          <w:p w14:paraId="0725B12F" w14:textId="77777777" w:rsidR="00FC2F1B" w:rsidRDefault="00FC2F1B" w:rsidP="00520523"/>
                          <w:p w14:paraId="0725B130" w14:textId="77777777" w:rsidR="00FC2F1B" w:rsidRDefault="00FC2F1B" w:rsidP="00520523"/>
                          <w:p w14:paraId="0725B131" w14:textId="77777777" w:rsidR="00FC2F1B" w:rsidRDefault="00FC2F1B" w:rsidP="00520523"/>
                          <w:p w14:paraId="0725B132" w14:textId="77777777" w:rsidR="00FC2F1B" w:rsidRDefault="00FC2F1B" w:rsidP="00520523"/>
                          <w:p w14:paraId="0725B133" w14:textId="77777777" w:rsidR="00FC2F1B" w:rsidRDefault="00FC2F1B" w:rsidP="00520523"/>
                          <w:p w14:paraId="0725B134" w14:textId="77777777" w:rsidR="00FC2F1B" w:rsidRDefault="00FC2F1B" w:rsidP="00520523"/>
                          <w:p w14:paraId="0725B135" w14:textId="77777777" w:rsidR="00FC2F1B" w:rsidRDefault="00FC2F1B" w:rsidP="00520523"/>
                          <w:p w14:paraId="0725B136" w14:textId="77777777" w:rsidR="00FC2F1B" w:rsidRDefault="00FC2F1B" w:rsidP="00520523"/>
                          <w:p w14:paraId="0725B137" w14:textId="77777777" w:rsidR="00FC2F1B" w:rsidRDefault="00FC2F1B" w:rsidP="00520523"/>
                          <w:p w14:paraId="0725B138" w14:textId="77777777" w:rsidR="00FC2F1B" w:rsidRDefault="00FC2F1B" w:rsidP="00520523"/>
                          <w:p w14:paraId="0725B139" w14:textId="77777777" w:rsidR="00FC2F1B" w:rsidRDefault="00FC2F1B" w:rsidP="00520523"/>
                          <w:p w14:paraId="0725B13A" w14:textId="77777777" w:rsidR="00FC2F1B" w:rsidRDefault="00FC2F1B" w:rsidP="00520523"/>
                          <w:p w14:paraId="0725B13B" w14:textId="77777777" w:rsidR="00FC2F1B" w:rsidRDefault="00FC2F1B" w:rsidP="00520523"/>
                          <w:p w14:paraId="0725B13C" w14:textId="77777777" w:rsidR="00FC2F1B" w:rsidRDefault="00FC2F1B" w:rsidP="00520523"/>
                          <w:p w14:paraId="0725B13D" w14:textId="77777777" w:rsidR="00FC2F1B" w:rsidRDefault="00FC2F1B" w:rsidP="00520523"/>
                          <w:p w14:paraId="0725B13E" w14:textId="77777777" w:rsidR="00FC2F1B" w:rsidRDefault="00FC2F1B" w:rsidP="00520523"/>
                          <w:p w14:paraId="0725B13F" w14:textId="77777777" w:rsidR="00FC2F1B" w:rsidRDefault="00FC2F1B" w:rsidP="00520523"/>
                          <w:p w14:paraId="0725B140" w14:textId="77777777" w:rsidR="00FC2F1B" w:rsidRDefault="00FC2F1B" w:rsidP="00520523"/>
                          <w:p w14:paraId="0725B141" w14:textId="77777777" w:rsidR="00FC2F1B" w:rsidRDefault="00FC2F1B" w:rsidP="00520523"/>
                          <w:p w14:paraId="0725B142" w14:textId="77777777" w:rsidR="00FC2F1B" w:rsidRDefault="00FC2F1B" w:rsidP="00520523"/>
                          <w:p w14:paraId="0725B143" w14:textId="77777777" w:rsidR="00FC2F1B" w:rsidRDefault="00FC2F1B" w:rsidP="00520523"/>
                          <w:p w14:paraId="0725B144" w14:textId="77777777" w:rsidR="00FC2F1B" w:rsidRDefault="00FC2F1B" w:rsidP="00520523"/>
                          <w:p w14:paraId="0725B145" w14:textId="77777777" w:rsidR="00FC2F1B" w:rsidRDefault="00FC2F1B" w:rsidP="00520523"/>
                          <w:p w14:paraId="0725B146" w14:textId="77777777" w:rsidR="00FC2F1B" w:rsidRDefault="00FC2F1B" w:rsidP="00520523"/>
                          <w:p w14:paraId="0725B147" w14:textId="77777777" w:rsidR="00FC2F1B" w:rsidRDefault="00FC2F1B" w:rsidP="00520523"/>
                          <w:p w14:paraId="0725B148" w14:textId="77777777" w:rsidR="00FC2F1B" w:rsidRDefault="00FC2F1B" w:rsidP="00520523"/>
                          <w:p w14:paraId="0725B149" w14:textId="77777777" w:rsidR="00FC2F1B" w:rsidRDefault="00FC2F1B" w:rsidP="00520523"/>
                          <w:p w14:paraId="0725B14A" w14:textId="77777777" w:rsidR="00FC2F1B" w:rsidRDefault="00FC2F1B" w:rsidP="00520523"/>
                          <w:p w14:paraId="0725B14B" w14:textId="77777777" w:rsidR="00FC2F1B" w:rsidRDefault="00FC2F1B" w:rsidP="00520523"/>
                          <w:p w14:paraId="0725B14C" w14:textId="77777777" w:rsidR="00FC2F1B" w:rsidRDefault="00FC2F1B" w:rsidP="00520523"/>
                          <w:p w14:paraId="0725B14D" w14:textId="77777777" w:rsidR="00FC2F1B" w:rsidRDefault="00FC2F1B" w:rsidP="00520523"/>
                          <w:p w14:paraId="0725B14E" w14:textId="77777777" w:rsidR="00FC2F1B" w:rsidRDefault="00FC2F1B" w:rsidP="00520523"/>
                          <w:p w14:paraId="0725B14F" w14:textId="77777777" w:rsidR="00FC2F1B" w:rsidRDefault="00FC2F1B" w:rsidP="00520523"/>
                          <w:p w14:paraId="0725B150" w14:textId="77777777" w:rsidR="00FC2F1B" w:rsidRDefault="00FC2F1B" w:rsidP="00520523"/>
                          <w:p w14:paraId="0725B151" w14:textId="77777777" w:rsidR="00FC2F1B" w:rsidRDefault="00FC2F1B" w:rsidP="00520523"/>
                          <w:p w14:paraId="0725B152" w14:textId="77777777" w:rsidR="00FC2F1B" w:rsidRDefault="00FC2F1B" w:rsidP="00520523"/>
                          <w:p w14:paraId="0725B153" w14:textId="77777777" w:rsidR="00FC2F1B" w:rsidRDefault="00FC2F1B" w:rsidP="00520523"/>
                          <w:p w14:paraId="0725B154" w14:textId="77777777" w:rsidR="00FC2F1B" w:rsidRDefault="00FC2F1B" w:rsidP="00520523"/>
                          <w:p w14:paraId="0725B155" w14:textId="77777777" w:rsidR="00FC2F1B" w:rsidRDefault="00FC2F1B" w:rsidP="00520523"/>
                          <w:p w14:paraId="0725B156" w14:textId="77777777" w:rsidR="00FC2F1B" w:rsidRDefault="00FC2F1B" w:rsidP="00520523"/>
                          <w:p w14:paraId="0725B157" w14:textId="77777777" w:rsidR="00FC2F1B" w:rsidRDefault="00FC2F1B" w:rsidP="00520523"/>
                          <w:p w14:paraId="0725B158" w14:textId="77777777" w:rsidR="00FC2F1B" w:rsidRDefault="00FC2F1B" w:rsidP="00520523"/>
                          <w:p w14:paraId="0725B159" w14:textId="77777777" w:rsidR="00FC2F1B" w:rsidRDefault="00FC2F1B" w:rsidP="00520523"/>
                          <w:p w14:paraId="0725B15A" w14:textId="77777777" w:rsidR="00FC2F1B" w:rsidRDefault="00FC2F1B" w:rsidP="00520523"/>
                          <w:p w14:paraId="0725B15B" w14:textId="77777777" w:rsidR="00FC2F1B" w:rsidRDefault="00FC2F1B" w:rsidP="00520523"/>
                          <w:p w14:paraId="0725B15C" w14:textId="77777777" w:rsidR="00FC2F1B" w:rsidRDefault="00FC2F1B" w:rsidP="00520523"/>
                          <w:p w14:paraId="0725B15D" w14:textId="77777777" w:rsidR="00FC2F1B" w:rsidRDefault="00FC2F1B" w:rsidP="00520523"/>
                          <w:p w14:paraId="0725B15E" w14:textId="77777777" w:rsidR="00FC2F1B" w:rsidRDefault="00FC2F1B" w:rsidP="00520523"/>
                          <w:p w14:paraId="0725B15F" w14:textId="77777777" w:rsidR="00FC2F1B" w:rsidRDefault="00FC2F1B" w:rsidP="00520523"/>
                          <w:p w14:paraId="0725B160" w14:textId="77777777" w:rsidR="00FC2F1B" w:rsidRDefault="00FC2F1B" w:rsidP="00520523"/>
                          <w:p w14:paraId="0725B161" w14:textId="77777777" w:rsidR="00FC2F1B" w:rsidRDefault="00FC2F1B" w:rsidP="00520523"/>
                          <w:p w14:paraId="0725B162" w14:textId="77777777" w:rsidR="00FC2F1B" w:rsidRDefault="00FC2F1B" w:rsidP="00520523"/>
                          <w:p w14:paraId="0725B163" w14:textId="77777777" w:rsidR="00FC2F1B" w:rsidRDefault="00FC2F1B" w:rsidP="00520523"/>
                          <w:p w14:paraId="0725B164" w14:textId="77777777" w:rsidR="00FC2F1B" w:rsidRDefault="00FC2F1B" w:rsidP="00520523"/>
                          <w:p w14:paraId="0725B165" w14:textId="77777777" w:rsidR="00FC2F1B" w:rsidRDefault="00FC2F1B" w:rsidP="00520523"/>
                          <w:p w14:paraId="0725B166" w14:textId="77777777" w:rsidR="00FC2F1B" w:rsidRDefault="00FC2F1B" w:rsidP="00520523"/>
                          <w:p w14:paraId="0725B167" w14:textId="77777777" w:rsidR="00FC2F1B" w:rsidRDefault="00FC2F1B" w:rsidP="00520523"/>
                          <w:p w14:paraId="0725B168" w14:textId="77777777" w:rsidR="00FC2F1B" w:rsidRDefault="00FC2F1B" w:rsidP="00520523"/>
                          <w:p w14:paraId="0725B169" w14:textId="77777777" w:rsidR="00FC2F1B" w:rsidRDefault="00FC2F1B" w:rsidP="00520523"/>
                          <w:p w14:paraId="0725B16A" w14:textId="77777777" w:rsidR="00FC2F1B" w:rsidRDefault="00FC2F1B" w:rsidP="00520523"/>
                          <w:p w14:paraId="0725B16B" w14:textId="77777777" w:rsidR="00FC2F1B" w:rsidRDefault="00FC2F1B" w:rsidP="00520523"/>
                          <w:p w14:paraId="0725B16C" w14:textId="77777777" w:rsidR="00FC2F1B" w:rsidRDefault="00FC2F1B" w:rsidP="00520523"/>
                          <w:p w14:paraId="0725B16D" w14:textId="77777777" w:rsidR="00FC2F1B" w:rsidRDefault="00FC2F1B" w:rsidP="00520523"/>
                          <w:p w14:paraId="0725B16E" w14:textId="77777777" w:rsidR="00FC2F1B" w:rsidRDefault="00FC2F1B" w:rsidP="00520523"/>
                          <w:p w14:paraId="0725B16F" w14:textId="77777777" w:rsidR="00FC2F1B" w:rsidRDefault="00FC2F1B" w:rsidP="00520523"/>
                          <w:p w14:paraId="0725B170" w14:textId="77777777" w:rsidR="00FC2F1B" w:rsidRDefault="00FC2F1B" w:rsidP="00520523"/>
                          <w:p w14:paraId="0725B171" w14:textId="77777777" w:rsidR="00FC2F1B" w:rsidRDefault="00FC2F1B" w:rsidP="00520523"/>
                          <w:p w14:paraId="0725B172" w14:textId="77777777" w:rsidR="00FC2F1B" w:rsidRDefault="00FC2F1B" w:rsidP="00520523"/>
                          <w:p w14:paraId="0725B173" w14:textId="77777777" w:rsidR="00FC2F1B" w:rsidRDefault="00FC2F1B" w:rsidP="00520523"/>
                          <w:p w14:paraId="0725B174" w14:textId="77777777" w:rsidR="00FC2F1B" w:rsidRDefault="00FC2F1B" w:rsidP="00520523"/>
                          <w:p w14:paraId="0725B175" w14:textId="77777777" w:rsidR="00FC2F1B" w:rsidRDefault="00FC2F1B" w:rsidP="00520523"/>
                          <w:p w14:paraId="0725B176" w14:textId="77777777" w:rsidR="00FC2F1B" w:rsidRDefault="00FC2F1B" w:rsidP="00520523"/>
                          <w:p w14:paraId="0725B177" w14:textId="77777777" w:rsidR="00FC2F1B" w:rsidRDefault="00FC2F1B" w:rsidP="00520523"/>
                          <w:p w14:paraId="0725B178" w14:textId="77777777" w:rsidR="00FC2F1B" w:rsidRDefault="00FC2F1B" w:rsidP="00520523"/>
                          <w:p w14:paraId="0725B179" w14:textId="77777777" w:rsidR="00FC2F1B" w:rsidRDefault="00FC2F1B" w:rsidP="00520523"/>
                          <w:p w14:paraId="0725B17A" w14:textId="77777777" w:rsidR="00FC2F1B" w:rsidRDefault="00FC2F1B" w:rsidP="00520523"/>
                          <w:p w14:paraId="0725B17B" w14:textId="77777777" w:rsidR="00FC2F1B" w:rsidRDefault="00FC2F1B" w:rsidP="00520523"/>
                          <w:p w14:paraId="0725B17C" w14:textId="77777777" w:rsidR="00FC2F1B" w:rsidRDefault="00FC2F1B" w:rsidP="00520523"/>
                          <w:p w14:paraId="0725B17D" w14:textId="77777777" w:rsidR="00FC2F1B" w:rsidRDefault="00FC2F1B" w:rsidP="00520523"/>
                          <w:p w14:paraId="0725B17E" w14:textId="77777777" w:rsidR="00FC2F1B" w:rsidRDefault="00FC2F1B" w:rsidP="00520523"/>
                          <w:p w14:paraId="0725B17F" w14:textId="77777777" w:rsidR="00FC2F1B" w:rsidRDefault="00FC2F1B" w:rsidP="00520523"/>
                          <w:p w14:paraId="0725B180" w14:textId="77777777" w:rsidR="00FC2F1B" w:rsidRDefault="00FC2F1B" w:rsidP="00520523"/>
                          <w:p w14:paraId="0725B181" w14:textId="77777777" w:rsidR="00FC2F1B" w:rsidRDefault="00FC2F1B" w:rsidP="00520523"/>
                          <w:p w14:paraId="0725B182" w14:textId="77777777" w:rsidR="00FC2F1B" w:rsidRDefault="00FC2F1B" w:rsidP="00520523"/>
                          <w:p w14:paraId="0725B183" w14:textId="77777777" w:rsidR="00FC2F1B" w:rsidRDefault="00FC2F1B" w:rsidP="00520523"/>
                          <w:p w14:paraId="0725B184" w14:textId="77777777" w:rsidR="00FC2F1B" w:rsidRDefault="00FC2F1B" w:rsidP="00520523"/>
                          <w:p w14:paraId="0725B185" w14:textId="77777777" w:rsidR="00FC2F1B" w:rsidRDefault="00FC2F1B" w:rsidP="00520523"/>
                          <w:p w14:paraId="0725B186" w14:textId="77777777" w:rsidR="00FC2F1B" w:rsidRDefault="00FC2F1B" w:rsidP="00520523"/>
                          <w:p w14:paraId="0725B187" w14:textId="77777777" w:rsidR="00FC2F1B" w:rsidRDefault="00FC2F1B" w:rsidP="00520523"/>
                          <w:p w14:paraId="0725B188" w14:textId="77777777" w:rsidR="00FC2F1B" w:rsidRDefault="00FC2F1B" w:rsidP="00520523"/>
                          <w:p w14:paraId="0725B189" w14:textId="77777777" w:rsidR="00FC2F1B" w:rsidRDefault="00FC2F1B" w:rsidP="00520523"/>
                          <w:p w14:paraId="0725B18A" w14:textId="77777777" w:rsidR="00FC2F1B" w:rsidRDefault="00FC2F1B" w:rsidP="00520523"/>
                          <w:p w14:paraId="0725B18B" w14:textId="77777777" w:rsidR="00FC2F1B" w:rsidRDefault="00FC2F1B" w:rsidP="00520523"/>
                          <w:p w14:paraId="0725B18C" w14:textId="77777777" w:rsidR="00FC2F1B" w:rsidRDefault="00FC2F1B" w:rsidP="00520523"/>
                          <w:p w14:paraId="0725B18D" w14:textId="77777777" w:rsidR="00FC2F1B" w:rsidRDefault="00FC2F1B" w:rsidP="00520523"/>
                          <w:p w14:paraId="0725B18E" w14:textId="77777777" w:rsidR="00FC2F1B" w:rsidRDefault="00FC2F1B" w:rsidP="00520523"/>
                          <w:p w14:paraId="0725B18F" w14:textId="77777777" w:rsidR="00FC2F1B" w:rsidRDefault="00FC2F1B" w:rsidP="00520523"/>
                          <w:p w14:paraId="0725B190" w14:textId="77777777" w:rsidR="00FC2F1B" w:rsidRDefault="00FC2F1B" w:rsidP="00520523"/>
                          <w:p w14:paraId="0725B191" w14:textId="77777777" w:rsidR="00FC2F1B" w:rsidRDefault="00FC2F1B" w:rsidP="00520523"/>
                          <w:p w14:paraId="0725B192" w14:textId="77777777" w:rsidR="00FC2F1B" w:rsidRDefault="00FC2F1B" w:rsidP="00520523"/>
                          <w:p w14:paraId="0725B193" w14:textId="77777777" w:rsidR="00FC2F1B" w:rsidRDefault="00FC2F1B" w:rsidP="00520523"/>
                          <w:p w14:paraId="0725B194" w14:textId="77777777" w:rsidR="00FC2F1B" w:rsidRDefault="00FC2F1B" w:rsidP="00520523"/>
                          <w:p w14:paraId="0725B195" w14:textId="77777777" w:rsidR="00FC2F1B" w:rsidRDefault="00FC2F1B" w:rsidP="00520523"/>
                          <w:p w14:paraId="0725B196" w14:textId="77777777" w:rsidR="00FC2F1B" w:rsidRDefault="00FC2F1B" w:rsidP="00520523"/>
                          <w:p w14:paraId="0725B197" w14:textId="77777777" w:rsidR="00FC2F1B" w:rsidRDefault="00FC2F1B" w:rsidP="00520523"/>
                          <w:p w14:paraId="0725B198" w14:textId="77777777" w:rsidR="00FC2F1B" w:rsidRDefault="00FC2F1B" w:rsidP="00520523"/>
                          <w:p w14:paraId="0725B199" w14:textId="77777777" w:rsidR="00FC2F1B" w:rsidRDefault="00FC2F1B" w:rsidP="00520523"/>
                          <w:p w14:paraId="0725B19A" w14:textId="77777777" w:rsidR="00FC2F1B" w:rsidRDefault="00FC2F1B" w:rsidP="00520523"/>
                          <w:p w14:paraId="0725B19B" w14:textId="77777777" w:rsidR="00FC2F1B" w:rsidRDefault="00FC2F1B" w:rsidP="00520523"/>
                          <w:p w14:paraId="0725B19C" w14:textId="77777777" w:rsidR="00FC2F1B" w:rsidRDefault="00FC2F1B" w:rsidP="00520523"/>
                          <w:p w14:paraId="0725B19D" w14:textId="77777777" w:rsidR="00FC2F1B" w:rsidRDefault="00FC2F1B" w:rsidP="00520523"/>
                          <w:p w14:paraId="0725B19E" w14:textId="77777777" w:rsidR="00FC2F1B" w:rsidRDefault="00FC2F1B" w:rsidP="00520523"/>
                          <w:p w14:paraId="0725B19F" w14:textId="77777777" w:rsidR="00FC2F1B" w:rsidRDefault="00FC2F1B" w:rsidP="00520523"/>
                          <w:p w14:paraId="0725B1A0" w14:textId="77777777" w:rsidR="00FC2F1B" w:rsidRDefault="00FC2F1B" w:rsidP="00520523"/>
                          <w:p w14:paraId="0725B1A1" w14:textId="77777777" w:rsidR="00FC2F1B" w:rsidRDefault="00FC2F1B" w:rsidP="00520523"/>
                          <w:p w14:paraId="0725B1A2" w14:textId="77777777" w:rsidR="00FC2F1B" w:rsidRDefault="00FC2F1B" w:rsidP="00520523"/>
                          <w:p w14:paraId="0725B1A3" w14:textId="77777777" w:rsidR="00FC2F1B" w:rsidRDefault="00FC2F1B" w:rsidP="00520523"/>
                          <w:p w14:paraId="0725B1A4" w14:textId="77777777" w:rsidR="00FC2F1B" w:rsidRDefault="00FC2F1B" w:rsidP="00520523"/>
                          <w:p w14:paraId="0725B1A5" w14:textId="77777777" w:rsidR="00FC2F1B" w:rsidRDefault="00FC2F1B" w:rsidP="00520523"/>
                          <w:p w14:paraId="0725B1A6" w14:textId="77777777" w:rsidR="00FC2F1B" w:rsidRDefault="00FC2F1B" w:rsidP="00520523"/>
                          <w:p w14:paraId="0725B1A7" w14:textId="77777777" w:rsidR="00FC2F1B" w:rsidRDefault="00FC2F1B" w:rsidP="00520523"/>
                          <w:p w14:paraId="0725B1A8" w14:textId="77777777" w:rsidR="00FC2F1B" w:rsidRDefault="00FC2F1B" w:rsidP="00520523"/>
                          <w:p w14:paraId="0725B1A9" w14:textId="77777777" w:rsidR="00FC2F1B" w:rsidRDefault="00FC2F1B" w:rsidP="00520523"/>
                          <w:p w14:paraId="0725B1AA" w14:textId="77777777" w:rsidR="00FC2F1B" w:rsidRDefault="00FC2F1B" w:rsidP="00520523"/>
                          <w:p w14:paraId="0725B1AB" w14:textId="77777777" w:rsidR="00FC2F1B" w:rsidRDefault="00FC2F1B" w:rsidP="00520523"/>
                          <w:p w14:paraId="0725B1AC" w14:textId="77777777" w:rsidR="00FC2F1B" w:rsidRDefault="00FC2F1B" w:rsidP="00520523"/>
                          <w:p w14:paraId="0725B1AD" w14:textId="77777777" w:rsidR="00FC2F1B" w:rsidRDefault="00FC2F1B" w:rsidP="00520523"/>
                          <w:p w14:paraId="0725B1AE" w14:textId="77777777" w:rsidR="00FC2F1B" w:rsidRDefault="00FC2F1B" w:rsidP="00520523"/>
                          <w:p w14:paraId="0725B1AF" w14:textId="77777777" w:rsidR="00FC2F1B" w:rsidRDefault="00FC2F1B" w:rsidP="00520523"/>
                          <w:p w14:paraId="0725B1B0" w14:textId="77777777" w:rsidR="00FC2F1B" w:rsidRDefault="00FC2F1B" w:rsidP="00520523"/>
                          <w:p w14:paraId="0725B1B1" w14:textId="77777777" w:rsidR="00FC2F1B" w:rsidRDefault="00FC2F1B" w:rsidP="00520523"/>
                          <w:p w14:paraId="0725B1B2" w14:textId="77777777" w:rsidR="00FC2F1B" w:rsidRDefault="00FC2F1B" w:rsidP="00520523"/>
                          <w:p w14:paraId="0725B1B3" w14:textId="77777777" w:rsidR="00FC2F1B" w:rsidRDefault="00FC2F1B" w:rsidP="00520523"/>
                          <w:p w14:paraId="0725B1B4" w14:textId="77777777" w:rsidR="00FC2F1B" w:rsidRDefault="00FC2F1B" w:rsidP="00520523"/>
                          <w:p w14:paraId="0725B1B5" w14:textId="77777777" w:rsidR="00FC2F1B" w:rsidRDefault="00FC2F1B" w:rsidP="00520523"/>
                          <w:p w14:paraId="0725B1B6" w14:textId="77777777" w:rsidR="00FC2F1B" w:rsidRDefault="00FC2F1B" w:rsidP="00520523"/>
                          <w:p w14:paraId="0725B1B7" w14:textId="77777777" w:rsidR="00FC2F1B" w:rsidRDefault="00FC2F1B" w:rsidP="00520523"/>
                          <w:p w14:paraId="0725B1B8" w14:textId="77777777" w:rsidR="00FC2F1B" w:rsidRDefault="00FC2F1B" w:rsidP="00520523"/>
                          <w:p w14:paraId="0725B1B9" w14:textId="77777777" w:rsidR="00FC2F1B" w:rsidRDefault="00FC2F1B" w:rsidP="00520523"/>
                          <w:p w14:paraId="0725B1BA" w14:textId="77777777" w:rsidR="00FC2F1B" w:rsidRDefault="00FC2F1B" w:rsidP="00520523"/>
                          <w:p w14:paraId="0725B1BB" w14:textId="77777777" w:rsidR="00FC2F1B" w:rsidRDefault="00FC2F1B" w:rsidP="00520523"/>
                          <w:p w14:paraId="0725B1BC" w14:textId="77777777" w:rsidR="00FC2F1B" w:rsidRDefault="00FC2F1B" w:rsidP="00520523"/>
                          <w:p w14:paraId="0725B1BD" w14:textId="77777777" w:rsidR="00FC2F1B" w:rsidRDefault="00FC2F1B" w:rsidP="00520523"/>
                          <w:p w14:paraId="0725B1BE" w14:textId="77777777" w:rsidR="00FC2F1B" w:rsidRDefault="00FC2F1B" w:rsidP="00520523"/>
                          <w:p w14:paraId="0725B1BF" w14:textId="77777777" w:rsidR="00FC2F1B" w:rsidRDefault="00FC2F1B" w:rsidP="00520523"/>
                          <w:p w14:paraId="0725B1C0" w14:textId="77777777" w:rsidR="00FC2F1B" w:rsidRDefault="00FC2F1B" w:rsidP="00520523"/>
                          <w:p w14:paraId="0725B1C1" w14:textId="77777777" w:rsidR="00FC2F1B" w:rsidRDefault="00FC2F1B" w:rsidP="00520523"/>
                          <w:p w14:paraId="0725B1C2" w14:textId="77777777" w:rsidR="00FC2F1B" w:rsidRDefault="00FC2F1B" w:rsidP="00520523"/>
                          <w:p w14:paraId="0725B1C3" w14:textId="77777777" w:rsidR="00FC2F1B" w:rsidRDefault="00FC2F1B" w:rsidP="00520523"/>
                          <w:p w14:paraId="0725B1C4" w14:textId="77777777" w:rsidR="00FC2F1B" w:rsidRDefault="00FC2F1B" w:rsidP="00520523"/>
                          <w:p w14:paraId="0725B1C5" w14:textId="77777777" w:rsidR="00FC2F1B" w:rsidRDefault="00FC2F1B" w:rsidP="00520523"/>
                          <w:p w14:paraId="0725B1C6" w14:textId="77777777" w:rsidR="00FC2F1B" w:rsidRDefault="00FC2F1B" w:rsidP="00520523"/>
                          <w:p w14:paraId="0725B1C7" w14:textId="77777777" w:rsidR="00FC2F1B" w:rsidRDefault="00FC2F1B" w:rsidP="00520523"/>
                          <w:p w14:paraId="0725B1C8" w14:textId="77777777" w:rsidR="00FC2F1B" w:rsidRDefault="00FC2F1B" w:rsidP="00520523"/>
                          <w:p w14:paraId="0725B1C9" w14:textId="77777777" w:rsidR="00FC2F1B" w:rsidRDefault="00FC2F1B" w:rsidP="00520523"/>
                          <w:p w14:paraId="0725B1CA" w14:textId="77777777" w:rsidR="00FC2F1B" w:rsidRDefault="00FC2F1B" w:rsidP="00520523"/>
                          <w:p w14:paraId="0725B1CB" w14:textId="77777777" w:rsidR="00FC2F1B" w:rsidRDefault="00FC2F1B" w:rsidP="00520523"/>
                          <w:p w14:paraId="0725B1CC" w14:textId="77777777" w:rsidR="00FC2F1B" w:rsidRDefault="00FC2F1B" w:rsidP="00520523"/>
                          <w:p w14:paraId="0725B1CD" w14:textId="77777777" w:rsidR="00FC2F1B" w:rsidRDefault="00FC2F1B" w:rsidP="00520523"/>
                          <w:p w14:paraId="0725B1CE" w14:textId="77777777" w:rsidR="00FC2F1B" w:rsidRDefault="00FC2F1B" w:rsidP="00520523"/>
                          <w:p w14:paraId="0725B1CF" w14:textId="77777777" w:rsidR="00FC2F1B" w:rsidRDefault="00FC2F1B" w:rsidP="00520523"/>
                          <w:p w14:paraId="0725B1D0" w14:textId="77777777" w:rsidR="00FC2F1B" w:rsidRDefault="00FC2F1B" w:rsidP="00520523"/>
                          <w:p w14:paraId="0725B1D1" w14:textId="77777777" w:rsidR="00FC2F1B" w:rsidRDefault="00FC2F1B" w:rsidP="00520523"/>
                          <w:p w14:paraId="0725B1D2" w14:textId="77777777" w:rsidR="00FC2F1B" w:rsidRDefault="00FC2F1B" w:rsidP="00520523"/>
                          <w:p w14:paraId="0725B1D3" w14:textId="77777777" w:rsidR="00FC2F1B" w:rsidRDefault="00FC2F1B" w:rsidP="00520523"/>
                          <w:p w14:paraId="0725B1D4" w14:textId="77777777" w:rsidR="00FC2F1B" w:rsidRDefault="00FC2F1B" w:rsidP="00520523"/>
                          <w:p w14:paraId="0725B1D5" w14:textId="77777777" w:rsidR="00FC2F1B" w:rsidRDefault="00FC2F1B" w:rsidP="00520523"/>
                          <w:p w14:paraId="0725B1D6" w14:textId="77777777" w:rsidR="00FC2F1B" w:rsidRDefault="00FC2F1B" w:rsidP="00520523"/>
                          <w:p w14:paraId="0725B1D7" w14:textId="77777777" w:rsidR="00FC2F1B" w:rsidRDefault="00FC2F1B" w:rsidP="00520523"/>
                          <w:p w14:paraId="0725B1D8" w14:textId="77777777" w:rsidR="00FC2F1B" w:rsidRDefault="00FC2F1B" w:rsidP="00520523"/>
                          <w:p w14:paraId="0725B1D9" w14:textId="77777777" w:rsidR="00FC2F1B" w:rsidRDefault="00FC2F1B" w:rsidP="00520523"/>
                          <w:p w14:paraId="0725B1DA" w14:textId="77777777" w:rsidR="00FC2F1B" w:rsidRDefault="00FC2F1B" w:rsidP="00520523"/>
                          <w:p w14:paraId="0725B1DB" w14:textId="77777777" w:rsidR="00FC2F1B" w:rsidRDefault="00FC2F1B" w:rsidP="00520523"/>
                          <w:p w14:paraId="0725B1DC" w14:textId="77777777" w:rsidR="00FC2F1B" w:rsidRDefault="00FC2F1B" w:rsidP="00520523"/>
                          <w:p w14:paraId="0725B1DD" w14:textId="77777777" w:rsidR="00FC2F1B" w:rsidRDefault="00FC2F1B" w:rsidP="00520523"/>
                          <w:p w14:paraId="0725B1DE" w14:textId="77777777" w:rsidR="00FC2F1B" w:rsidRDefault="00FC2F1B" w:rsidP="00520523"/>
                          <w:p w14:paraId="0725B1DF" w14:textId="77777777" w:rsidR="00FC2F1B" w:rsidRDefault="00FC2F1B" w:rsidP="00520523"/>
                          <w:p w14:paraId="0725B1E0" w14:textId="77777777" w:rsidR="00FC2F1B" w:rsidRDefault="00FC2F1B" w:rsidP="00520523"/>
                          <w:p w14:paraId="0725B1E1" w14:textId="77777777" w:rsidR="00FC2F1B" w:rsidRDefault="00FC2F1B" w:rsidP="00520523"/>
                          <w:p w14:paraId="0725B1E2" w14:textId="77777777" w:rsidR="00FC2F1B" w:rsidRDefault="00FC2F1B" w:rsidP="00520523"/>
                          <w:p w14:paraId="0725B1E3" w14:textId="77777777" w:rsidR="00FC2F1B" w:rsidRDefault="00FC2F1B" w:rsidP="00520523"/>
                          <w:p w14:paraId="0725B1E4" w14:textId="77777777" w:rsidR="00FC2F1B" w:rsidRDefault="00FC2F1B" w:rsidP="00520523"/>
                          <w:p w14:paraId="0725B1E5" w14:textId="77777777" w:rsidR="00FC2F1B" w:rsidRDefault="00FC2F1B" w:rsidP="00520523"/>
                          <w:p w14:paraId="0725B1E6" w14:textId="77777777" w:rsidR="00FC2F1B" w:rsidRDefault="00FC2F1B" w:rsidP="00520523"/>
                          <w:p w14:paraId="0725B1E7" w14:textId="77777777" w:rsidR="00FC2F1B" w:rsidRDefault="00FC2F1B" w:rsidP="00520523"/>
                          <w:p w14:paraId="0725B1E8" w14:textId="77777777" w:rsidR="00FC2F1B" w:rsidRDefault="00FC2F1B" w:rsidP="00520523"/>
                          <w:p w14:paraId="0725B1E9" w14:textId="77777777" w:rsidR="00FC2F1B" w:rsidRDefault="00FC2F1B" w:rsidP="00520523"/>
                          <w:p w14:paraId="0725B1EA" w14:textId="77777777" w:rsidR="00FC2F1B" w:rsidRDefault="00FC2F1B" w:rsidP="00520523"/>
                          <w:p w14:paraId="0725B1EB" w14:textId="77777777" w:rsidR="00FC2F1B" w:rsidRDefault="00FC2F1B" w:rsidP="00520523"/>
                          <w:p w14:paraId="0725B1EC" w14:textId="77777777" w:rsidR="00FC2F1B" w:rsidRDefault="00FC2F1B" w:rsidP="00520523"/>
                          <w:p w14:paraId="0725B1ED" w14:textId="77777777" w:rsidR="00FC2F1B" w:rsidRDefault="00FC2F1B" w:rsidP="00520523"/>
                          <w:p w14:paraId="0725B1EE" w14:textId="77777777" w:rsidR="00FC2F1B" w:rsidRDefault="00FC2F1B" w:rsidP="00520523"/>
                          <w:p w14:paraId="0725B1EF" w14:textId="77777777" w:rsidR="00FC2F1B" w:rsidRDefault="00FC2F1B" w:rsidP="00520523"/>
                          <w:p w14:paraId="0725B1F0" w14:textId="77777777" w:rsidR="00FC2F1B" w:rsidRDefault="00FC2F1B" w:rsidP="00520523"/>
                          <w:p w14:paraId="0725B1F1" w14:textId="77777777" w:rsidR="00FC2F1B" w:rsidRDefault="00FC2F1B" w:rsidP="00520523"/>
                          <w:p w14:paraId="0725B1F2" w14:textId="77777777" w:rsidR="00FC2F1B" w:rsidRDefault="00FC2F1B" w:rsidP="00520523"/>
                          <w:p w14:paraId="0725B1F3" w14:textId="77777777" w:rsidR="00FC2F1B" w:rsidRDefault="00FC2F1B" w:rsidP="00520523"/>
                          <w:p w14:paraId="0725B1F4" w14:textId="77777777" w:rsidR="00FC2F1B" w:rsidRDefault="00FC2F1B" w:rsidP="00520523"/>
                          <w:p w14:paraId="0725B1F5" w14:textId="77777777" w:rsidR="00FC2F1B" w:rsidRDefault="00FC2F1B" w:rsidP="00520523"/>
                          <w:p w14:paraId="0725B1F6" w14:textId="77777777" w:rsidR="00FC2F1B" w:rsidRDefault="00FC2F1B" w:rsidP="00520523"/>
                          <w:p w14:paraId="0725B1F7" w14:textId="77777777" w:rsidR="00FC2F1B" w:rsidRDefault="00FC2F1B" w:rsidP="00520523"/>
                          <w:p w14:paraId="0725B1F8" w14:textId="77777777" w:rsidR="00FC2F1B" w:rsidRDefault="00FC2F1B" w:rsidP="00520523"/>
                          <w:p w14:paraId="0725B1F9" w14:textId="77777777" w:rsidR="00FC2F1B" w:rsidRDefault="00FC2F1B" w:rsidP="00520523"/>
                          <w:p w14:paraId="0725B1FA" w14:textId="77777777" w:rsidR="00FC2F1B" w:rsidRDefault="00FC2F1B" w:rsidP="00520523"/>
                          <w:p w14:paraId="0725B1FB" w14:textId="77777777" w:rsidR="00FC2F1B" w:rsidRDefault="00FC2F1B" w:rsidP="00520523"/>
                          <w:p w14:paraId="0725B1FC" w14:textId="77777777" w:rsidR="00FC2F1B" w:rsidRDefault="00FC2F1B" w:rsidP="00520523"/>
                          <w:p w14:paraId="0725B1FD" w14:textId="77777777" w:rsidR="00FC2F1B" w:rsidRDefault="00FC2F1B" w:rsidP="00520523"/>
                          <w:p w14:paraId="0725B1FE" w14:textId="77777777" w:rsidR="00FC2F1B" w:rsidRDefault="00FC2F1B" w:rsidP="00520523"/>
                          <w:p w14:paraId="0725B1FF" w14:textId="77777777" w:rsidR="00FC2F1B" w:rsidRDefault="00FC2F1B" w:rsidP="00520523"/>
                          <w:p w14:paraId="0725B200" w14:textId="77777777" w:rsidR="00FC2F1B" w:rsidRDefault="00FC2F1B" w:rsidP="00520523"/>
                          <w:p w14:paraId="0725B201" w14:textId="77777777" w:rsidR="00FC2F1B" w:rsidRDefault="00FC2F1B" w:rsidP="00520523"/>
                          <w:p w14:paraId="0725B202" w14:textId="77777777" w:rsidR="00FC2F1B" w:rsidRDefault="00FC2F1B" w:rsidP="00520523"/>
                          <w:p w14:paraId="0725B203" w14:textId="77777777" w:rsidR="00FC2F1B" w:rsidRDefault="00FC2F1B" w:rsidP="00520523"/>
                          <w:p w14:paraId="0725B204" w14:textId="77777777" w:rsidR="00FC2F1B" w:rsidRDefault="00FC2F1B" w:rsidP="00520523"/>
                          <w:p w14:paraId="0725B205" w14:textId="77777777" w:rsidR="00FC2F1B" w:rsidRDefault="00FC2F1B" w:rsidP="00520523"/>
                          <w:p w14:paraId="0725B206" w14:textId="77777777" w:rsidR="00FC2F1B" w:rsidRDefault="00FC2F1B" w:rsidP="00520523"/>
                          <w:p w14:paraId="0725B207" w14:textId="77777777" w:rsidR="00FC2F1B" w:rsidRDefault="00FC2F1B" w:rsidP="00520523"/>
                          <w:p w14:paraId="0725B208" w14:textId="77777777" w:rsidR="00FC2F1B" w:rsidRDefault="00FC2F1B" w:rsidP="00520523"/>
                          <w:p w14:paraId="0725B209" w14:textId="77777777" w:rsidR="00FC2F1B" w:rsidRDefault="00FC2F1B" w:rsidP="00520523"/>
                          <w:p w14:paraId="0725B20A" w14:textId="77777777" w:rsidR="00FC2F1B" w:rsidRDefault="00FC2F1B" w:rsidP="00520523"/>
                          <w:p w14:paraId="0725B20B" w14:textId="77777777" w:rsidR="00FC2F1B" w:rsidRDefault="00FC2F1B" w:rsidP="00520523"/>
                          <w:p w14:paraId="0725B20C" w14:textId="77777777" w:rsidR="00FC2F1B" w:rsidRDefault="00FC2F1B" w:rsidP="00520523"/>
                          <w:p w14:paraId="0725B20D" w14:textId="77777777" w:rsidR="00FC2F1B" w:rsidRDefault="00FC2F1B" w:rsidP="00520523"/>
                          <w:p w14:paraId="0725B20E" w14:textId="77777777" w:rsidR="00FC2F1B" w:rsidRDefault="00FC2F1B" w:rsidP="00520523"/>
                          <w:p w14:paraId="0725B20F" w14:textId="77777777" w:rsidR="00FC2F1B" w:rsidRDefault="00FC2F1B" w:rsidP="00520523"/>
                          <w:p w14:paraId="0725B210" w14:textId="77777777" w:rsidR="00FC2F1B" w:rsidRDefault="00FC2F1B" w:rsidP="00520523"/>
                          <w:p w14:paraId="0725B211" w14:textId="77777777" w:rsidR="00FC2F1B" w:rsidRDefault="00FC2F1B" w:rsidP="00520523"/>
                          <w:p w14:paraId="0725B212" w14:textId="77777777" w:rsidR="00FC2F1B" w:rsidRDefault="00FC2F1B" w:rsidP="00520523"/>
                          <w:p w14:paraId="0725B213" w14:textId="77777777" w:rsidR="00FC2F1B" w:rsidRDefault="00FC2F1B" w:rsidP="00520523"/>
                          <w:p w14:paraId="0725B214" w14:textId="77777777" w:rsidR="00FC2F1B" w:rsidRDefault="00FC2F1B" w:rsidP="00520523"/>
                          <w:p w14:paraId="0725B215" w14:textId="77777777" w:rsidR="00FC2F1B" w:rsidRDefault="00FC2F1B" w:rsidP="00520523"/>
                          <w:p w14:paraId="0725B216" w14:textId="77777777" w:rsidR="00FC2F1B" w:rsidRDefault="00FC2F1B" w:rsidP="00520523"/>
                          <w:p w14:paraId="0725B217" w14:textId="77777777" w:rsidR="00FC2F1B" w:rsidRDefault="00FC2F1B" w:rsidP="00520523"/>
                          <w:p w14:paraId="0725B218" w14:textId="77777777" w:rsidR="00FC2F1B" w:rsidRDefault="00FC2F1B" w:rsidP="00520523"/>
                          <w:p w14:paraId="0725B219" w14:textId="77777777" w:rsidR="00FC2F1B" w:rsidRDefault="00FC2F1B" w:rsidP="00520523"/>
                          <w:p w14:paraId="0725B21A" w14:textId="77777777" w:rsidR="00FC2F1B" w:rsidRDefault="00FC2F1B" w:rsidP="00520523"/>
                          <w:p w14:paraId="0725B21B" w14:textId="77777777" w:rsidR="00FC2F1B" w:rsidRDefault="00FC2F1B" w:rsidP="00520523"/>
                          <w:p w14:paraId="0725B21C" w14:textId="77777777" w:rsidR="00FC2F1B" w:rsidRDefault="00FC2F1B" w:rsidP="00520523"/>
                          <w:p w14:paraId="0725B21D" w14:textId="77777777" w:rsidR="00FC2F1B" w:rsidRDefault="00FC2F1B" w:rsidP="00520523"/>
                          <w:p w14:paraId="0725B21E" w14:textId="77777777" w:rsidR="00FC2F1B" w:rsidRDefault="00FC2F1B" w:rsidP="00520523"/>
                          <w:p w14:paraId="0725B21F" w14:textId="77777777" w:rsidR="00FC2F1B" w:rsidRDefault="00FC2F1B" w:rsidP="00520523"/>
                          <w:p w14:paraId="0725B220" w14:textId="77777777" w:rsidR="00FC2F1B" w:rsidRDefault="00FC2F1B" w:rsidP="00520523"/>
                          <w:p w14:paraId="0725B221" w14:textId="77777777" w:rsidR="00FC2F1B" w:rsidRDefault="00FC2F1B" w:rsidP="00520523"/>
                          <w:p w14:paraId="0725B222" w14:textId="77777777" w:rsidR="00FC2F1B" w:rsidRDefault="00FC2F1B" w:rsidP="00520523"/>
                          <w:p w14:paraId="0725B223" w14:textId="77777777" w:rsidR="00FC2F1B" w:rsidRDefault="00FC2F1B" w:rsidP="00520523"/>
                          <w:p w14:paraId="0725B224" w14:textId="77777777" w:rsidR="00FC2F1B" w:rsidRDefault="00FC2F1B" w:rsidP="00520523"/>
                          <w:p w14:paraId="0725B225" w14:textId="77777777" w:rsidR="00FC2F1B" w:rsidRDefault="00FC2F1B" w:rsidP="00520523"/>
                          <w:p w14:paraId="0725B226" w14:textId="77777777" w:rsidR="00FC2F1B" w:rsidRDefault="00FC2F1B" w:rsidP="00520523"/>
                          <w:p w14:paraId="0725B227" w14:textId="77777777" w:rsidR="00FC2F1B" w:rsidRDefault="00FC2F1B" w:rsidP="00520523"/>
                          <w:p w14:paraId="0725B228" w14:textId="77777777" w:rsidR="00FC2F1B" w:rsidRDefault="00FC2F1B" w:rsidP="00520523"/>
                          <w:p w14:paraId="0725B229" w14:textId="77777777" w:rsidR="00FC2F1B" w:rsidRDefault="00FC2F1B" w:rsidP="00520523"/>
                          <w:p w14:paraId="0725B22A" w14:textId="77777777" w:rsidR="00FC2F1B" w:rsidRDefault="00FC2F1B" w:rsidP="00520523"/>
                          <w:p w14:paraId="0725B22B" w14:textId="77777777" w:rsidR="00FC2F1B" w:rsidRDefault="00FC2F1B" w:rsidP="00520523"/>
                          <w:p w14:paraId="0725B22C" w14:textId="77777777" w:rsidR="00FC2F1B" w:rsidRDefault="00FC2F1B" w:rsidP="00520523"/>
                          <w:p w14:paraId="0725B22D" w14:textId="77777777" w:rsidR="00FC2F1B" w:rsidRDefault="00FC2F1B" w:rsidP="00520523"/>
                          <w:p w14:paraId="0725B22E" w14:textId="77777777" w:rsidR="00FC2F1B" w:rsidRDefault="00FC2F1B" w:rsidP="00520523"/>
                          <w:p w14:paraId="0725B22F" w14:textId="77777777" w:rsidR="00FC2F1B" w:rsidRDefault="00FC2F1B" w:rsidP="00520523"/>
                          <w:p w14:paraId="0725B230" w14:textId="77777777" w:rsidR="00FC2F1B" w:rsidRDefault="00FC2F1B" w:rsidP="00520523"/>
                          <w:p w14:paraId="0725B231" w14:textId="77777777" w:rsidR="00FC2F1B" w:rsidRDefault="00FC2F1B" w:rsidP="00520523"/>
                          <w:p w14:paraId="0725B232" w14:textId="77777777" w:rsidR="00FC2F1B" w:rsidRDefault="00FC2F1B" w:rsidP="00520523"/>
                          <w:p w14:paraId="0725B233" w14:textId="77777777" w:rsidR="00FC2F1B" w:rsidRDefault="00FC2F1B" w:rsidP="00520523"/>
                          <w:p w14:paraId="0725B234" w14:textId="77777777" w:rsidR="00FC2F1B" w:rsidRDefault="00FC2F1B" w:rsidP="00520523"/>
                          <w:p w14:paraId="0725B235" w14:textId="77777777" w:rsidR="00FC2F1B" w:rsidRDefault="00FC2F1B" w:rsidP="00520523"/>
                          <w:p w14:paraId="0725B236" w14:textId="77777777" w:rsidR="00FC2F1B" w:rsidRDefault="00FC2F1B" w:rsidP="00520523"/>
                          <w:p w14:paraId="0725B237" w14:textId="77777777" w:rsidR="00FC2F1B" w:rsidRDefault="00FC2F1B" w:rsidP="00520523"/>
                          <w:p w14:paraId="0725B238" w14:textId="77777777" w:rsidR="00FC2F1B" w:rsidRDefault="00FC2F1B" w:rsidP="00520523"/>
                          <w:p w14:paraId="0725B239" w14:textId="77777777" w:rsidR="00FC2F1B" w:rsidRDefault="00FC2F1B" w:rsidP="00520523"/>
                          <w:p w14:paraId="0725B23A" w14:textId="77777777" w:rsidR="00FC2F1B" w:rsidRDefault="00FC2F1B" w:rsidP="00520523"/>
                          <w:p w14:paraId="0725B23B" w14:textId="77777777" w:rsidR="00FC2F1B" w:rsidRDefault="00FC2F1B" w:rsidP="00520523"/>
                          <w:p w14:paraId="0725B23C" w14:textId="77777777" w:rsidR="00FC2F1B" w:rsidRDefault="00FC2F1B" w:rsidP="00520523"/>
                          <w:p w14:paraId="0725B23D" w14:textId="77777777" w:rsidR="00FC2F1B" w:rsidRDefault="00FC2F1B" w:rsidP="00520523"/>
                          <w:p w14:paraId="0725B23E" w14:textId="77777777" w:rsidR="00FC2F1B" w:rsidRDefault="00FC2F1B" w:rsidP="00520523"/>
                          <w:p w14:paraId="0725B23F" w14:textId="77777777" w:rsidR="00FC2F1B" w:rsidRDefault="00FC2F1B" w:rsidP="00520523"/>
                          <w:p w14:paraId="0725B240" w14:textId="77777777" w:rsidR="00FC2F1B" w:rsidRDefault="00FC2F1B" w:rsidP="00520523"/>
                          <w:p w14:paraId="0725B241" w14:textId="77777777" w:rsidR="00FC2F1B" w:rsidRDefault="00FC2F1B" w:rsidP="00520523"/>
                          <w:p w14:paraId="0725B242" w14:textId="77777777" w:rsidR="00FC2F1B" w:rsidRDefault="00FC2F1B" w:rsidP="00520523"/>
                          <w:p w14:paraId="0725B243" w14:textId="77777777" w:rsidR="00FC2F1B" w:rsidRDefault="00FC2F1B" w:rsidP="00520523"/>
                          <w:p w14:paraId="0725B244" w14:textId="77777777" w:rsidR="00FC2F1B" w:rsidRDefault="00FC2F1B" w:rsidP="00520523"/>
                          <w:p w14:paraId="0725B245" w14:textId="77777777" w:rsidR="00FC2F1B" w:rsidRDefault="00FC2F1B" w:rsidP="00520523"/>
                          <w:p w14:paraId="0725B246" w14:textId="77777777" w:rsidR="00FC2F1B" w:rsidRDefault="00FC2F1B" w:rsidP="00520523"/>
                          <w:p w14:paraId="0725B247" w14:textId="77777777" w:rsidR="00FC2F1B" w:rsidRDefault="00FC2F1B" w:rsidP="00520523"/>
                          <w:p w14:paraId="0725B248" w14:textId="77777777" w:rsidR="00FC2F1B" w:rsidRDefault="00FC2F1B" w:rsidP="00520523"/>
                          <w:p w14:paraId="0725B249" w14:textId="77777777" w:rsidR="00FC2F1B" w:rsidRDefault="00FC2F1B" w:rsidP="00520523"/>
                          <w:p w14:paraId="0725B24A" w14:textId="77777777" w:rsidR="00FC2F1B" w:rsidRDefault="00FC2F1B" w:rsidP="00520523"/>
                          <w:p w14:paraId="0725B24B" w14:textId="77777777" w:rsidR="00FC2F1B" w:rsidRDefault="00FC2F1B" w:rsidP="00520523"/>
                          <w:p w14:paraId="0725B24C" w14:textId="77777777" w:rsidR="00FC2F1B" w:rsidRDefault="00FC2F1B" w:rsidP="00520523"/>
                          <w:p w14:paraId="0725B24D" w14:textId="77777777" w:rsidR="00FC2F1B" w:rsidRDefault="00FC2F1B" w:rsidP="00520523"/>
                          <w:p w14:paraId="0725B24E" w14:textId="77777777" w:rsidR="00FC2F1B" w:rsidRDefault="00FC2F1B" w:rsidP="00520523"/>
                          <w:p w14:paraId="0725B24F" w14:textId="77777777" w:rsidR="00FC2F1B" w:rsidRDefault="00FC2F1B" w:rsidP="00520523"/>
                          <w:p w14:paraId="0725B250" w14:textId="77777777" w:rsidR="00FC2F1B" w:rsidRDefault="00FC2F1B" w:rsidP="00520523"/>
                          <w:p w14:paraId="0725B251" w14:textId="77777777" w:rsidR="00FC2F1B" w:rsidRDefault="00FC2F1B" w:rsidP="00520523"/>
                          <w:p w14:paraId="0725B252" w14:textId="77777777" w:rsidR="00FC2F1B" w:rsidRDefault="00FC2F1B" w:rsidP="00520523"/>
                          <w:p w14:paraId="0725B253" w14:textId="77777777" w:rsidR="00FC2F1B" w:rsidRDefault="00FC2F1B" w:rsidP="00520523"/>
                          <w:p w14:paraId="0725B254" w14:textId="77777777" w:rsidR="00FC2F1B" w:rsidRDefault="00FC2F1B" w:rsidP="00520523"/>
                          <w:p w14:paraId="0725B255" w14:textId="77777777" w:rsidR="00FC2F1B" w:rsidRDefault="00FC2F1B" w:rsidP="00520523"/>
                          <w:p w14:paraId="0725B256" w14:textId="77777777" w:rsidR="00FC2F1B" w:rsidRDefault="00FC2F1B" w:rsidP="00520523"/>
                          <w:p w14:paraId="0725B257" w14:textId="77777777" w:rsidR="00FC2F1B" w:rsidRDefault="00FC2F1B" w:rsidP="00520523"/>
                          <w:p w14:paraId="0725B258" w14:textId="77777777" w:rsidR="00FC2F1B" w:rsidRDefault="00FC2F1B" w:rsidP="00520523"/>
                          <w:p w14:paraId="0725B259" w14:textId="77777777" w:rsidR="00FC2F1B" w:rsidRDefault="00FC2F1B" w:rsidP="00520523"/>
                          <w:p w14:paraId="0725B25A" w14:textId="77777777" w:rsidR="00FC2F1B" w:rsidRDefault="00FC2F1B" w:rsidP="00520523"/>
                          <w:p w14:paraId="0725B25B" w14:textId="77777777" w:rsidR="00FC2F1B" w:rsidRDefault="00FC2F1B" w:rsidP="00520523"/>
                          <w:p w14:paraId="0725B25C" w14:textId="77777777" w:rsidR="00FC2F1B" w:rsidRDefault="00FC2F1B" w:rsidP="00520523"/>
                          <w:p w14:paraId="0725B25D" w14:textId="77777777" w:rsidR="00FC2F1B" w:rsidRDefault="00FC2F1B" w:rsidP="00520523"/>
                          <w:p w14:paraId="0725B25E" w14:textId="77777777" w:rsidR="00FC2F1B" w:rsidRDefault="00FC2F1B" w:rsidP="00520523"/>
                          <w:p w14:paraId="0725B25F" w14:textId="77777777" w:rsidR="00FC2F1B" w:rsidRDefault="00FC2F1B" w:rsidP="00520523"/>
                          <w:p w14:paraId="0725B260" w14:textId="77777777" w:rsidR="00FC2F1B" w:rsidRDefault="00FC2F1B" w:rsidP="00520523"/>
                          <w:p w14:paraId="0725B261" w14:textId="77777777" w:rsidR="00FC2F1B" w:rsidRDefault="00FC2F1B" w:rsidP="00520523"/>
                          <w:p w14:paraId="0725B262" w14:textId="77777777" w:rsidR="00FC2F1B" w:rsidRDefault="00FC2F1B" w:rsidP="00520523"/>
                          <w:p w14:paraId="0725B263" w14:textId="77777777" w:rsidR="00FC2F1B" w:rsidRDefault="00FC2F1B" w:rsidP="00520523"/>
                          <w:p w14:paraId="0725B264" w14:textId="77777777" w:rsidR="00FC2F1B" w:rsidRDefault="00FC2F1B" w:rsidP="00520523"/>
                          <w:p w14:paraId="0725B265" w14:textId="77777777" w:rsidR="00FC2F1B" w:rsidRDefault="00FC2F1B" w:rsidP="00520523"/>
                          <w:p w14:paraId="0725B266" w14:textId="77777777" w:rsidR="00FC2F1B" w:rsidRDefault="00FC2F1B" w:rsidP="00520523"/>
                          <w:p w14:paraId="0725B267" w14:textId="77777777" w:rsidR="00FC2F1B" w:rsidRDefault="00FC2F1B" w:rsidP="00520523"/>
                          <w:p w14:paraId="0725B268" w14:textId="77777777" w:rsidR="00FC2F1B" w:rsidRDefault="00FC2F1B" w:rsidP="00520523"/>
                          <w:p w14:paraId="0725B269" w14:textId="77777777" w:rsidR="00FC2F1B" w:rsidRDefault="00FC2F1B" w:rsidP="00520523"/>
                          <w:p w14:paraId="0725B26A" w14:textId="77777777" w:rsidR="00FC2F1B" w:rsidRDefault="00FC2F1B" w:rsidP="00520523"/>
                          <w:p w14:paraId="0725B26B" w14:textId="77777777" w:rsidR="00FC2F1B" w:rsidRDefault="00FC2F1B" w:rsidP="00520523"/>
                          <w:p w14:paraId="0725B26C" w14:textId="77777777" w:rsidR="00FC2F1B" w:rsidRDefault="00FC2F1B" w:rsidP="00520523"/>
                          <w:p w14:paraId="0725B26D" w14:textId="77777777" w:rsidR="00FC2F1B" w:rsidRDefault="00FC2F1B" w:rsidP="00520523"/>
                          <w:p w14:paraId="0725B26E" w14:textId="77777777" w:rsidR="00FC2F1B" w:rsidRDefault="00FC2F1B" w:rsidP="00520523"/>
                          <w:p w14:paraId="0725B26F" w14:textId="77777777" w:rsidR="00FC2F1B" w:rsidRDefault="00FC2F1B" w:rsidP="00520523"/>
                          <w:p w14:paraId="0725B270" w14:textId="77777777" w:rsidR="00FC2F1B" w:rsidRDefault="00FC2F1B" w:rsidP="00520523"/>
                          <w:p w14:paraId="0725B271" w14:textId="77777777" w:rsidR="00FC2F1B" w:rsidRDefault="00FC2F1B" w:rsidP="00520523"/>
                          <w:p w14:paraId="0725B272" w14:textId="77777777" w:rsidR="00FC2F1B" w:rsidRDefault="00FC2F1B" w:rsidP="00520523"/>
                          <w:p w14:paraId="0725B273" w14:textId="77777777" w:rsidR="00FC2F1B" w:rsidRDefault="00FC2F1B" w:rsidP="00520523"/>
                          <w:p w14:paraId="0725B274" w14:textId="77777777" w:rsidR="00FC2F1B" w:rsidRDefault="00FC2F1B" w:rsidP="00520523"/>
                          <w:p w14:paraId="0725B275" w14:textId="77777777" w:rsidR="00FC2F1B" w:rsidRDefault="00FC2F1B" w:rsidP="00520523"/>
                          <w:p w14:paraId="0725B276" w14:textId="77777777" w:rsidR="00FC2F1B" w:rsidRDefault="00FC2F1B" w:rsidP="00520523"/>
                          <w:p w14:paraId="0725B277" w14:textId="77777777" w:rsidR="00FC2F1B" w:rsidRDefault="00FC2F1B" w:rsidP="00520523"/>
                          <w:p w14:paraId="0725B278" w14:textId="77777777" w:rsidR="00FC2F1B" w:rsidRDefault="00FC2F1B" w:rsidP="00520523"/>
                          <w:p w14:paraId="0725B279" w14:textId="77777777" w:rsidR="00FC2F1B" w:rsidRDefault="00FC2F1B" w:rsidP="00520523"/>
                          <w:p w14:paraId="0725B27A" w14:textId="77777777" w:rsidR="00FC2F1B" w:rsidRDefault="00FC2F1B" w:rsidP="00520523"/>
                          <w:p w14:paraId="0725B27B" w14:textId="77777777" w:rsidR="00FC2F1B" w:rsidRDefault="00FC2F1B" w:rsidP="00520523"/>
                          <w:p w14:paraId="0725B27C" w14:textId="77777777" w:rsidR="00FC2F1B" w:rsidRDefault="00FC2F1B" w:rsidP="00520523"/>
                          <w:p w14:paraId="0725B27D" w14:textId="77777777" w:rsidR="00FC2F1B" w:rsidRDefault="00FC2F1B" w:rsidP="00520523"/>
                          <w:p w14:paraId="0725B27E" w14:textId="77777777" w:rsidR="00FC2F1B" w:rsidRDefault="00FC2F1B" w:rsidP="00520523"/>
                          <w:p w14:paraId="0725B27F" w14:textId="77777777" w:rsidR="00FC2F1B" w:rsidRDefault="00FC2F1B" w:rsidP="00520523"/>
                          <w:p w14:paraId="0725B280" w14:textId="77777777" w:rsidR="00FC2F1B" w:rsidRDefault="00FC2F1B" w:rsidP="00520523"/>
                          <w:p w14:paraId="0725B281" w14:textId="77777777" w:rsidR="00FC2F1B" w:rsidRDefault="00FC2F1B" w:rsidP="00520523"/>
                          <w:p w14:paraId="0725B282" w14:textId="77777777" w:rsidR="00FC2F1B" w:rsidRDefault="00FC2F1B" w:rsidP="00520523"/>
                          <w:p w14:paraId="0725B283" w14:textId="77777777" w:rsidR="00FC2F1B" w:rsidRDefault="00FC2F1B" w:rsidP="00520523"/>
                          <w:p w14:paraId="0725B284" w14:textId="77777777" w:rsidR="00FC2F1B" w:rsidRDefault="00FC2F1B" w:rsidP="00520523"/>
                          <w:p w14:paraId="0725B285" w14:textId="77777777" w:rsidR="00FC2F1B" w:rsidRDefault="00FC2F1B" w:rsidP="00520523"/>
                          <w:p w14:paraId="0725B286" w14:textId="77777777" w:rsidR="00FC2F1B" w:rsidRDefault="00FC2F1B" w:rsidP="00520523"/>
                          <w:p w14:paraId="0725B287" w14:textId="77777777" w:rsidR="00FC2F1B" w:rsidRDefault="00FC2F1B" w:rsidP="00520523"/>
                          <w:p w14:paraId="0725B288" w14:textId="77777777" w:rsidR="00FC2F1B" w:rsidRDefault="00FC2F1B" w:rsidP="00520523"/>
                          <w:p w14:paraId="0725B289" w14:textId="77777777" w:rsidR="00FC2F1B" w:rsidRDefault="00FC2F1B" w:rsidP="00520523"/>
                          <w:p w14:paraId="0725B28A" w14:textId="77777777" w:rsidR="00FC2F1B" w:rsidRDefault="00FC2F1B" w:rsidP="00520523"/>
                          <w:p w14:paraId="0725B28B" w14:textId="77777777" w:rsidR="00FC2F1B" w:rsidRDefault="00FC2F1B" w:rsidP="00520523"/>
                          <w:p w14:paraId="0725B28C" w14:textId="77777777" w:rsidR="00FC2F1B" w:rsidRDefault="00FC2F1B" w:rsidP="00520523"/>
                          <w:p w14:paraId="0725B28D" w14:textId="77777777" w:rsidR="00FC2F1B" w:rsidRDefault="00FC2F1B" w:rsidP="00520523"/>
                          <w:p w14:paraId="0725B28E" w14:textId="77777777" w:rsidR="00FC2F1B" w:rsidRDefault="00FC2F1B" w:rsidP="00520523"/>
                          <w:p w14:paraId="0725B28F" w14:textId="77777777" w:rsidR="00FC2F1B" w:rsidRDefault="00FC2F1B" w:rsidP="00520523"/>
                          <w:p w14:paraId="0725B290" w14:textId="77777777" w:rsidR="00FC2F1B" w:rsidRDefault="00FC2F1B" w:rsidP="00520523"/>
                          <w:p w14:paraId="0725B291" w14:textId="77777777" w:rsidR="00FC2F1B" w:rsidRDefault="00FC2F1B" w:rsidP="00520523"/>
                          <w:p w14:paraId="0725B292" w14:textId="77777777" w:rsidR="00FC2F1B" w:rsidRDefault="00FC2F1B" w:rsidP="00520523"/>
                          <w:p w14:paraId="0725B293" w14:textId="77777777" w:rsidR="00FC2F1B" w:rsidRDefault="00FC2F1B" w:rsidP="00520523"/>
                          <w:p w14:paraId="0725B294" w14:textId="77777777" w:rsidR="00FC2F1B" w:rsidRDefault="00FC2F1B" w:rsidP="00520523"/>
                          <w:p w14:paraId="0725B295" w14:textId="77777777" w:rsidR="00FC2F1B" w:rsidRDefault="00FC2F1B" w:rsidP="00520523"/>
                          <w:p w14:paraId="0725B296" w14:textId="77777777" w:rsidR="00FC2F1B" w:rsidRDefault="00FC2F1B" w:rsidP="00520523"/>
                          <w:p w14:paraId="0725B297" w14:textId="77777777" w:rsidR="00FC2F1B" w:rsidRDefault="00FC2F1B" w:rsidP="00520523"/>
                          <w:p w14:paraId="0725B298" w14:textId="77777777" w:rsidR="00FC2F1B" w:rsidRDefault="00FC2F1B" w:rsidP="00520523"/>
                          <w:p w14:paraId="0725B299" w14:textId="77777777" w:rsidR="00FC2F1B" w:rsidRDefault="00FC2F1B" w:rsidP="00520523"/>
                          <w:p w14:paraId="0725B29A" w14:textId="77777777" w:rsidR="00FC2F1B" w:rsidRDefault="00FC2F1B" w:rsidP="00520523"/>
                          <w:p w14:paraId="0725B29B" w14:textId="77777777" w:rsidR="00FC2F1B" w:rsidRDefault="00FC2F1B" w:rsidP="00520523"/>
                          <w:p w14:paraId="0725B29C" w14:textId="77777777" w:rsidR="00FC2F1B" w:rsidRDefault="00FC2F1B" w:rsidP="00520523"/>
                          <w:p w14:paraId="0725B29D" w14:textId="77777777" w:rsidR="00FC2F1B" w:rsidRDefault="00FC2F1B" w:rsidP="00520523"/>
                          <w:p w14:paraId="0725B29E" w14:textId="77777777" w:rsidR="00FC2F1B" w:rsidRDefault="00FC2F1B" w:rsidP="00520523"/>
                          <w:p w14:paraId="0725B29F" w14:textId="77777777" w:rsidR="00FC2F1B" w:rsidRDefault="00FC2F1B" w:rsidP="00520523"/>
                          <w:p w14:paraId="0725B2A0" w14:textId="77777777" w:rsidR="00FC2F1B" w:rsidRDefault="00FC2F1B" w:rsidP="00520523"/>
                          <w:p w14:paraId="0725B2A1" w14:textId="77777777" w:rsidR="00FC2F1B" w:rsidRDefault="00FC2F1B" w:rsidP="00520523"/>
                          <w:p w14:paraId="0725B2A2" w14:textId="77777777" w:rsidR="00FC2F1B" w:rsidRDefault="00FC2F1B" w:rsidP="00520523"/>
                          <w:p w14:paraId="0725B2A3" w14:textId="77777777" w:rsidR="00FC2F1B" w:rsidRDefault="00FC2F1B" w:rsidP="00520523"/>
                          <w:p w14:paraId="0725B2A4" w14:textId="77777777" w:rsidR="00FC2F1B" w:rsidRDefault="00FC2F1B" w:rsidP="00520523"/>
                          <w:p w14:paraId="0725B2A5" w14:textId="77777777" w:rsidR="00FC2F1B" w:rsidRDefault="00FC2F1B" w:rsidP="00520523"/>
                          <w:p w14:paraId="0725B2A6" w14:textId="77777777" w:rsidR="00FC2F1B" w:rsidRDefault="00FC2F1B" w:rsidP="00520523"/>
                          <w:p w14:paraId="0725B2A7" w14:textId="77777777" w:rsidR="00FC2F1B" w:rsidRDefault="00FC2F1B" w:rsidP="00520523"/>
                          <w:p w14:paraId="0725B2A8" w14:textId="77777777" w:rsidR="00FC2F1B" w:rsidRDefault="00FC2F1B" w:rsidP="00520523"/>
                          <w:p w14:paraId="0725B2A9" w14:textId="77777777" w:rsidR="00FC2F1B" w:rsidRDefault="00FC2F1B" w:rsidP="00520523"/>
                          <w:p w14:paraId="0725B2AA" w14:textId="77777777" w:rsidR="00FC2F1B" w:rsidRDefault="00FC2F1B" w:rsidP="00520523"/>
                          <w:p w14:paraId="0725B2AB" w14:textId="77777777" w:rsidR="00FC2F1B" w:rsidRDefault="00FC2F1B" w:rsidP="00520523"/>
                          <w:p w14:paraId="0725B2AC" w14:textId="77777777" w:rsidR="00FC2F1B" w:rsidRDefault="00FC2F1B" w:rsidP="00520523"/>
                          <w:p w14:paraId="0725B2AD" w14:textId="77777777" w:rsidR="00FC2F1B" w:rsidRDefault="00FC2F1B" w:rsidP="00520523"/>
                          <w:p w14:paraId="0725B2AE" w14:textId="77777777" w:rsidR="00FC2F1B" w:rsidRDefault="00FC2F1B" w:rsidP="00520523"/>
                          <w:p w14:paraId="0725B2AF" w14:textId="77777777" w:rsidR="00FC2F1B" w:rsidRDefault="00FC2F1B" w:rsidP="00520523"/>
                          <w:p w14:paraId="0725B2B0" w14:textId="77777777" w:rsidR="00FC2F1B" w:rsidRDefault="00FC2F1B" w:rsidP="00520523"/>
                          <w:p w14:paraId="0725B2B1" w14:textId="77777777" w:rsidR="00FC2F1B" w:rsidRDefault="00FC2F1B" w:rsidP="00520523"/>
                          <w:p w14:paraId="0725B2B2" w14:textId="77777777" w:rsidR="00FC2F1B" w:rsidRDefault="00FC2F1B" w:rsidP="00520523"/>
                          <w:p w14:paraId="0725B2B3" w14:textId="77777777" w:rsidR="00FC2F1B" w:rsidRDefault="00FC2F1B" w:rsidP="00520523"/>
                          <w:p w14:paraId="0725B2B4" w14:textId="77777777" w:rsidR="00FC2F1B" w:rsidRDefault="00FC2F1B" w:rsidP="00520523"/>
                          <w:p w14:paraId="0725B2B5" w14:textId="77777777" w:rsidR="00FC2F1B" w:rsidRDefault="00FC2F1B" w:rsidP="00520523"/>
                          <w:p w14:paraId="0725B2B6" w14:textId="77777777" w:rsidR="00FC2F1B" w:rsidRDefault="00FC2F1B" w:rsidP="00520523"/>
                          <w:p w14:paraId="0725B2B7" w14:textId="77777777" w:rsidR="00FC2F1B" w:rsidRDefault="00FC2F1B" w:rsidP="00520523"/>
                          <w:p w14:paraId="0725B2B8" w14:textId="77777777" w:rsidR="00FC2F1B" w:rsidRDefault="00FC2F1B" w:rsidP="00520523"/>
                          <w:p w14:paraId="0725B2B9" w14:textId="77777777" w:rsidR="00FC2F1B" w:rsidRDefault="00FC2F1B" w:rsidP="00520523"/>
                          <w:p w14:paraId="0725B2BA" w14:textId="77777777" w:rsidR="00FC2F1B" w:rsidRDefault="00FC2F1B" w:rsidP="00520523"/>
                          <w:p w14:paraId="0725B2BB" w14:textId="77777777" w:rsidR="00FC2F1B" w:rsidRDefault="00FC2F1B" w:rsidP="00520523"/>
                          <w:p w14:paraId="0725B2BC" w14:textId="77777777" w:rsidR="00FC2F1B" w:rsidRDefault="00FC2F1B" w:rsidP="00520523"/>
                          <w:p w14:paraId="0725B2BD" w14:textId="77777777" w:rsidR="00FC2F1B" w:rsidRDefault="00FC2F1B" w:rsidP="00520523"/>
                          <w:p w14:paraId="0725B2BE" w14:textId="77777777" w:rsidR="00FC2F1B" w:rsidRDefault="00FC2F1B" w:rsidP="00520523"/>
                          <w:p w14:paraId="0725B2BF" w14:textId="77777777" w:rsidR="00FC2F1B" w:rsidRDefault="00FC2F1B" w:rsidP="00520523"/>
                          <w:p w14:paraId="0725B2C0" w14:textId="77777777" w:rsidR="00FC2F1B" w:rsidRDefault="00FC2F1B" w:rsidP="00520523"/>
                          <w:p w14:paraId="0725B2C1" w14:textId="77777777" w:rsidR="00FC2F1B" w:rsidRDefault="00FC2F1B" w:rsidP="00520523"/>
                          <w:p w14:paraId="0725B2C2" w14:textId="77777777" w:rsidR="00FC2F1B" w:rsidRDefault="00FC2F1B" w:rsidP="00520523"/>
                          <w:p w14:paraId="0725B2C3" w14:textId="77777777" w:rsidR="00FC2F1B" w:rsidRDefault="00FC2F1B" w:rsidP="00520523"/>
                          <w:p w14:paraId="0725B2C4" w14:textId="77777777" w:rsidR="00FC2F1B" w:rsidRDefault="00FC2F1B" w:rsidP="00520523"/>
                          <w:p w14:paraId="0725B2C5" w14:textId="77777777" w:rsidR="00FC2F1B" w:rsidRDefault="00FC2F1B" w:rsidP="00520523"/>
                          <w:p w14:paraId="0725B2C6" w14:textId="77777777" w:rsidR="00FC2F1B" w:rsidRDefault="00FC2F1B" w:rsidP="00520523"/>
                          <w:p w14:paraId="0725B2C7" w14:textId="77777777" w:rsidR="00FC2F1B" w:rsidRDefault="00FC2F1B" w:rsidP="00520523"/>
                          <w:p w14:paraId="0725B2C8" w14:textId="77777777" w:rsidR="00FC2F1B" w:rsidRDefault="00FC2F1B" w:rsidP="00520523"/>
                          <w:p w14:paraId="0725B2C9" w14:textId="77777777" w:rsidR="00FC2F1B" w:rsidRDefault="00FC2F1B" w:rsidP="00520523"/>
                          <w:p w14:paraId="0725B2CA" w14:textId="77777777" w:rsidR="00FC2F1B" w:rsidRDefault="00FC2F1B" w:rsidP="00520523"/>
                          <w:p w14:paraId="0725B2CB" w14:textId="77777777" w:rsidR="00FC2F1B" w:rsidRDefault="00FC2F1B" w:rsidP="00520523"/>
                          <w:p w14:paraId="0725B2CC" w14:textId="77777777" w:rsidR="00FC2F1B" w:rsidRDefault="00FC2F1B" w:rsidP="00520523"/>
                          <w:p w14:paraId="0725B2CD" w14:textId="77777777" w:rsidR="00FC2F1B" w:rsidRDefault="00FC2F1B" w:rsidP="00520523"/>
                          <w:p w14:paraId="0725B2CE" w14:textId="77777777" w:rsidR="00FC2F1B" w:rsidRDefault="00FC2F1B" w:rsidP="00520523"/>
                          <w:p w14:paraId="0725B2CF" w14:textId="77777777" w:rsidR="00FC2F1B" w:rsidRDefault="00FC2F1B" w:rsidP="00520523"/>
                          <w:p w14:paraId="0725B2D0" w14:textId="77777777" w:rsidR="00FC2F1B" w:rsidRDefault="00FC2F1B" w:rsidP="00520523"/>
                          <w:p w14:paraId="0725B2D1" w14:textId="77777777" w:rsidR="00FC2F1B" w:rsidRDefault="00FC2F1B" w:rsidP="00520523"/>
                          <w:p w14:paraId="0725B2D2" w14:textId="77777777" w:rsidR="00FC2F1B" w:rsidRDefault="00FC2F1B" w:rsidP="00520523"/>
                          <w:p w14:paraId="0725B2D3" w14:textId="77777777" w:rsidR="00FC2F1B" w:rsidRDefault="00FC2F1B" w:rsidP="00520523"/>
                          <w:p w14:paraId="0725B2D4" w14:textId="77777777" w:rsidR="00FC2F1B" w:rsidRDefault="00FC2F1B" w:rsidP="00520523"/>
                          <w:p w14:paraId="0725B2D5" w14:textId="77777777" w:rsidR="00FC2F1B" w:rsidRDefault="00FC2F1B" w:rsidP="00520523"/>
                          <w:p w14:paraId="0725B2D6" w14:textId="77777777" w:rsidR="00FC2F1B" w:rsidRDefault="00FC2F1B" w:rsidP="00520523"/>
                          <w:p w14:paraId="0725B2D7" w14:textId="77777777" w:rsidR="00FC2F1B" w:rsidRDefault="00FC2F1B" w:rsidP="00520523"/>
                          <w:p w14:paraId="0725B2D8" w14:textId="77777777" w:rsidR="00FC2F1B" w:rsidRDefault="00FC2F1B" w:rsidP="00520523"/>
                          <w:p w14:paraId="0725B2D9" w14:textId="77777777" w:rsidR="00FC2F1B" w:rsidRDefault="00FC2F1B" w:rsidP="00520523"/>
                          <w:p w14:paraId="0725B2DA" w14:textId="77777777" w:rsidR="00FC2F1B" w:rsidRDefault="00FC2F1B" w:rsidP="00520523"/>
                          <w:p w14:paraId="0725B2DB" w14:textId="77777777" w:rsidR="00FC2F1B" w:rsidRDefault="00FC2F1B" w:rsidP="00520523"/>
                          <w:p w14:paraId="0725B2DC" w14:textId="77777777" w:rsidR="00FC2F1B" w:rsidRDefault="00FC2F1B" w:rsidP="00520523"/>
                          <w:p w14:paraId="0725B2DD" w14:textId="77777777" w:rsidR="00FC2F1B" w:rsidRDefault="00FC2F1B" w:rsidP="00520523"/>
                          <w:p w14:paraId="0725B2DE" w14:textId="77777777" w:rsidR="00FC2F1B" w:rsidRDefault="00FC2F1B" w:rsidP="00520523"/>
                          <w:p w14:paraId="0725B2DF" w14:textId="77777777" w:rsidR="00FC2F1B" w:rsidRDefault="00FC2F1B" w:rsidP="00520523"/>
                          <w:p w14:paraId="0725B2E0" w14:textId="77777777" w:rsidR="00FC2F1B" w:rsidRDefault="00FC2F1B" w:rsidP="00520523"/>
                          <w:p w14:paraId="0725B2E1" w14:textId="77777777" w:rsidR="00FC2F1B" w:rsidRDefault="00FC2F1B" w:rsidP="00520523"/>
                          <w:p w14:paraId="0725B2E2" w14:textId="77777777" w:rsidR="00FC2F1B" w:rsidRDefault="00FC2F1B" w:rsidP="00520523"/>
                          <w:p w14:paraId="0725B2E3" w14:textId="77777777" w:rsidR="00FC2F1B" w:rsidRDefault="00FC2F1B" w:rsidP="00520523"/>
                          <w:p w14:paraId="0725B2E4" w14:textId="77777777" w:rsidR="00FC2F1B" w:rsidRDefault="00FC2F1B" w:rsidP="00520523"/>
                          <w:p w14:paraId="0725B2E5" w14:textId="77777777" w:rsidR="00FC2F1B" w:rsidRDefault="00FC2F1B" w:rsidP="00520523"/>
                          <w:p w14:paraId="0725B2E6" w14:textId="77777777" w:rsidR="00FC2F1B" w:rsidRDefault="00FC2F1B" w:rsidP="00520523"/>
                          <w:p w14:paraId="0725B2E7" w14:textId="77777777" w:rsidR="00FC2F1B" w:rsidRDefault="00FC2F1B" w:rsidP="00520523"/>
                          <w:p w14:paraId="0725B2E8" w14:textId="77777777" w:rsidR="00FC2F1B" w:rsidRDefault="00FC2F1B" w:rsidP="00520523"/>
                          <w:p w14:paraId="0725B2E9" w14:textId="77777777" w:rsidR="00FC2F1B" w:rsidRDefault="00FC2F1B" w:rsidP="00520523"/>
                          <w:p w14:paraId="0725B2EA" w14:textId="77777777" w:rsidR="00FC2F1B" w:rsidRDefault="00FC2F1B" w:rsidP="00520523"/>
                          <w:p w14:paraId="0725B2EB" w14:textId="77777777" w:rsidR="00FC2F1B" w:rsidRDefault="00FC2F1B" w:rsidP="00520523"/>
                          <w:p w14:paraId="0725B2EC" w14:textId="77777777" w:rsidR="00FC2F1B" w:rsidRDefault="00FC2F1B" w:rsidP="00520523"/>
                          <w:p w14:paraId="0725B2ED" w14:textId="77777777" w:rsidR="00FC2F1B" w:rsidRDefault="00FC2F1B" w:rsidP="00520523"/>
                          <w:p w14:paraId="0725B2EE" w14:textId="77777777" w:rsidR="00FC2F1B" w:rsidRDefault="00FC2F1B" w:rsidP="00520523"/>
                          <w:p w14:paraId="0725B2EF" w14:textId="77777777" w:rsidR="00FC2F1B" w:rsidRDefault="00FC2F1B" w:rsidP="00520523"/>
                          <w:p w14:paraId="0725B2F0" w14:textId="77777777" w:rsidR="00FC2F1B" w:rsidRDefault="00FC2F1B" w:rsidP="00520523"/>
                          <w:p w14:paraId="0725B2F1" w14:textId="77777777" w:rsidR="00FC2F1B" w:rsidRDefault="00FC2F1B" w:rsidP="00520523"/>
                          <w:p w14:paraId="0725B2F2" w14:textId="77777777" w:rsidR="00FC2F1B" w:rsidRDefault="00FC2F1B" w:rsidP="00520523"/>
                          <w:p w14:paraId="0725B2F3" w14:textId="77777777" w:rsidR="00FC2F1B" w:rsidRDefault="00FC2F1B" w:rsidP="00520523"/>
                          <w:p w14:paraId="0725B2F4" w14:textId="77777777" w:rsidR="00FC2F1B" w:rsidRDefault="00FC2F1B" w:rsidP="00520523"/>
                          <w:p w14:paraId="0725B2F5" w14:textId="77777777" w:rsidR="00FC2F1B" w:rsidRDefault="00FC2F1B" w:rsidP="00520523"/>
                          <w:p w14:paraId="0725B2F6" w14:textId="77777777" w:rsidR="00FC2F1B" w:rsidRDefault="00FC2F1B" w:rsidP="00520523"/>
                          <w:p w14:paraId="0725B2F7" w14:textId="77777777" w:rsidR="00FC2F1B" w:rsidRDefault="00FC2F1B" w:rsidP="00520523"/>
                          <w:p w14:paraId="0725B2F8" w14:textId="77777777" w:rsidR="00FC2F1B" w:rsidRDefault="00FC2F1B" w:rsidP="00520523"/>
                          <w:p w14:paraId="0725B2F9" w14:textId="77777777" w:rsidR="00FC2F1B" w:rsidRDefault="00FC2F1B" w:rsidP="00520523"/>
                          <w:p w14:paraId="0725B2FA" w14:textId="77777777" w:rsidR="00FC2F1B" w:rsidRDefault="00FC2F1B" w:rsidP="00520523"/>
                          <w:p w14:paraId="0725B2FB" w14:textId="77777777" w:rsidR="00FC2F1B" w:rsidRDefault="00FC2F1B" w:rsidP="00520523"/>
                          <w:p w14:paraId="0725B2FC" w14:textId="77777777" w:rsidR="00FC2F1B" w:rsidRDefault="00FC2F1B" w:rsidP="00520523"/>
                          <w:p w14:paraId="0725B2FD" w14:textId="77777777" w:rsidR="00FC2F1B" w:rsidRDefault="00FC2F1B" w:rsidP="00520523"/>
                          <w:p w14:paraId="0725B2FE" w14:textId="77777777" w:rsidR="00FC2F1B" w:rsidRDefault="00FC2F1B" w:rsidP="00520523"/>
                          <w:p w14:paraId="0725B2FF" w14:textId="77777777" w:rsidR="00FC2F1B" w:rsidRDefault="00FC2F1B" w:rsidP="00520523"/>
                          <w:p w14:paraId="0725B300" w14:textId="77777777" w:rsidR="00FC2F1B" w:rsidRDefault="00FC2F1B" w:rsidP="00520523"/>
                          <w:p w14:paraId="0725B301" w14:textId="77777777" w:rsidR="00FC2F1B" w:rsidRDefault="00FC2F1B" w:rsidP="00520523"/>
                          <w:p w14:paraId="0725B302" w14:textId="77777777" w:rsidR="00FC2F1B" w:rsidRDefault="00FC2F1B" w:rsidP="00520523"/>
                          <w:p w14:paraId="0725B303" w14:textId="77777777" w:rsidR="00FC2F1B" w:rsidRDefault="00FC2F1B" w:rsidP="00520523"/>
                          <w:p w14:paraId="0725B304" w14:textId="77777777" w:rsidR="00FC2F1B" w:rsidRDefault="00FC2F1B" w:rsidP="00520523"/>
                          <w:p w14:paraId="0725B305" w14:textId="77777777" w:rsidR="00FC2F1B" w:rsidRDefault="00FC2F1B" w:rsidP="00520523"/>
                          <w:p w14:paraId="0725B306" w14:textId="77777777" w:rsidR="00FC2F1B" w:rsidRDefault="00FC2F1B" w:rsidP="00520523"/>
                          <w:p w14:paraId="0725B307" w14:textId="77777777" w:rsidR="00FC2F1B" w:rsidRDefault="00FC2F1B" w:rsidP="00520523"/>
                          <w:p w14:paraId="0725B308" w14:textId="77777777" w:rsidR="00FC2F1B" w:rsidRDefault="00FC2F1B" w:rsidP="00520523"/>
                          <w:p w14:paraId="0725B309" w14:textId="77777777" w:rsidR="00FC2F1B" w:rsidRDefault="00FC2F1B" w:rsidP="00520523"/>
                          <w:p w14:paraId="0725B30A" w14:textId="77777777" w:rsidR="00FC2F1B" w:rsidRDefault="00FC2F1B" w:rsidP="00520523"/>
                          <w:p w14:paraId="0725B30B" w14:textId="77777777" w:rsidR="00FC2F1B" w:rsidRDefault="00FC2F1B" w:rsidP="00520523"/>
                          <w:p w14:paraId="0725B30C" w14:textId="77777777" w:rsidR="00FC2F1B" w:rsidRDefault="00FC2F1B" w:rsidP="00520523"/>
                          <w:p w14:paraId="0725B30D" w14:textId="77777777" w:rsidR="00FC2F1B" w:rsidRDefault="00FC2F1B" w:rsidP="00520523"/>
                          <w:p w14:paraId="0725B30E" w14:textId="77777777" w:rsidR="00FC2F1B" w:rsidRDefault="00FC2F1B" w:rsidP="00520523"/>
                          <w:p w14:paraId="0725B30F" w14:textId="77777777" w:rsidR="00FC2F1B" w:rsidRDefault="00FC2F1B" w:rsidP="00520523"/>
                          <w:p w14:paraId="0725B310" w14:textId="77777777" w:rsidR="00FC2F1B" w:rsidRDefault="00FC2F1B" w:rsidP="00520523"/>
                          <w:p w14:paraId="0725B311" w14:textId="77777777" w:rsidR="00FC2F1B" w:rsidRDefault="00FC2F1B" w:rsidP="00520523"/>
                          <w:p w14:paraId="0725B312" w14:textId="77777777" w:rsidR="00FC2F1B" w:rsidRDefault="00FC2F1B" w:rsidP="00520523"/>
                          <w:p w14:paraId="0725B313" w14:textId="77777777" w:rsidR="00FC2F1B" w:rsidRDefault="00FC2F1B" w:rsidP="00520523"/>
                          <w:p w14:paraId="0725B314" w14:textId="77777777" w:rsidR="00FC2F1B" w:rsidRDefault="00FC2F1B" w:rsidP="00520523"/>
                          <w:p w14:paraId="0725B315" w14:textId="77777777" w:rsidR="00FC2F1B" w:rsidRDefault="00FC2F1B" w:rsidP="00520523"/>
                          <w:p w14:paraId="0725B316" w14:textId="77777777" w:rsidR="00FC2F1B" w:rsidRDefault="00FC2F1B" w:rsidP="00520523"/>
                          <w:p w14:paraId="0725B317" w14:textId="77777777" w:rsidR="00FC2F1B" w:rsidRDefault="00FC2F1B" w:rsidP="00520523"/>
                          <w:p w14:paraId="0725B318" w14:textId="77777777" w:rsidR="00FC2F1B" w:rsidRDefault="00FC2F1B" w:rsidP="00520523"/>
                          <w:p w14:paraId="0725B319" w14:textId="77777777" w:rsidR="00FC2F1B" w:rsidRDefault="00FC2F1B" w:rsidP="00520523"/>
                          <w:p w14:paraId="0725B31A" w14:textId="77777777" w:rsidR="00FC2F1B" w:rsidRDefault="00FC2F1B" w:rsidP="00520523"/>
                          <w:p w14:paraId="0725B31B" w14:textId="77777777" w:rsidR="00FC2F1B" w:rsidRDefault="00FC2F1B" w:rsidP="00520523"/>
                          <w:p w14:paraId="0725B31C" w14:textId="77777777" w:rsidR="00FC2F1B" w:rsidRDefault="00FC2F1B" w:rsidP="00520523"/>
                          <w:p w14:paraId="0725B31D" w14:textId="77777777" w:rsidR="00FC2F1B" w:rsidRDefault="00FC2F1B" w:rsidP="00520523"/>
                          <w:p w14:paraId="0725B31E" w14:textId="77777777" w:rsidR="00FC2F1B" w:rsidRDefault="00FC2F1B" w:rsidP="00520523"/>
                          <w:p w14:paraId="0725B31F" w14:textId="77777777" w:rsidR="00FC2F1B" w:rsidRDefault="00FC2F1B" w:rsidP="00520523"/>
                          <w:p w14:paraId="0725B320" w14:textId="77777777" w:rsidR="00FC2F1B" w:rsidRDefault="00FC2F1B" w:rsidP="00520523"/>
                          <w:p w14:paraId="0725B321" w14:textId="77777777" w:rsidR="00FC2F1B" w:rsidRDefault="00FC2F1B" w:rsidP="00520523"/>
                          <w:p w14:paraId="0725B322" w14:textId="77777777" w:rsidR="00FC2F1B" w:rsidRDefault="00FC2F1B" w:rsidP="00520523"/>
                          <w:p w14:paraId="0725B323" w14:textId="77777777" w:rsidR="00FC2F1B" w:rsidRDefault="00FC2F1B" w:rsidP="00520523"/>
                          <w:p w14:paraId="0725B324" w14:textId="77777777" w:rsidR="00FC2F1B" w:rsidRDefault="00FC2F1B" w:rsidP="00520523"/>
                          <w:p w14:paraId="0725B325" w14:textId="77777777" w:rsidR="00FC2F1B" w:rsidRDefault="00FC2F1B" w:rsidP="00520523"/>
                          <w:p w14:paraId="0725B326" w14:textId="77777777" w:rsidR="00FC2F1B" w:rsidRDefault="00FC2F1B" w:rsidP="00520523"/>
                          <w:p w14:paraId="0725B327" w14:textId="77777777" w:rsidR="00FC2F1B" w:rsidRDefault="00FC2F1B" w:rsidP="00520523"/>
                          <w:p w14:paraId="0725B328" w14:textId="77777777" w:rsidR="00FC2F1B" w:rsidRDefault="00FC2F1B" w:rsidP="00520523"/>
                          <w:p w14:paraId="0725B329" w14:textId="77777777" w:rsidR="00FC2F1B" w:rsidRDefault="00FC2F1B" w:rsidP="00520523"/>
                          <w:p w14:paraId="0725B32A" w14:textId="77777777" w:rsidR="00FC2F1B" w:rsidRDefault="00FC2F1B" w:rsidP="00520523"/>
                          <w:p w14:paraId="0725B32B" w14:textId="77777777" w:rsidR="00FC2F1B" w:rsidRDefault="00FC2F1B" w:rsidP="00520523"/>
                          <w:p w14:paraId="0725B32C" w14:textId="77777777" w:rsidR="00FC2F1B" w:rsidRDefault="00FC2F1B" w:rsidP="00520523"/>
                          <w:p w14:paraId="0725B32D" w14:textId="77777777" w:rsidR="00FC2F1B" w:rsidRDefault="00FC2F1B" w:rsidP="00520523"/>
                          <w:p w14:paraId="0725B32E" w14:textId="77777777" w:rsidR="00FC2F1B" w:rsidRDefault="00FC2F1B" w:rsidP="00520523"/>
                          <w:p w14:paraId="0725B32F" w14:textId="77777777" w:rsidR="00FC2F1B" w:rsidRDefault="00FC2F1B" w:rsidP="00520523"/>
                          <w:p w14:paraId="0725B330" w14:textId="77777777" w:rsidR="00FC2F1B" w:rsidRDefault="00FC2F1B" w:rsidP="00520523"/>
                          <w:p w14:paraId="0725B331" w14:textId="77777777" w:rsidR="00FC2F1B" w:rsidRDefault="00FC2F1B" w:rsidP="00520523"/>
                          <w:p w14:paraId="0725B332" w14:textId="77777777" w:rsidR="00FC2F1B" w:rsidRDefault="00FC2F1B" w:rsidP="00520523"/>
                          <w:p w14:paraId="0725B333" w14:textId="77777777" w:rsidR="00FC2F1B" w:rsidRDefault="00FC2F1B" w:rsidP="00520523"/>
                          <w:p w14:paraId="0725B334" w14:textId="77777777" w:rsidR="00FC2F1B" w:rsidRDefault="00FC2F1B" w:rsidP="00520523"/>
                          <w:p w14:paraId="0725B335" w14:textId="77777777" w:rsidR="00FC2F1B" w:rsidRDefault="00FC2F1B" w:rsidP="00520523"/>
                          <w:p w14:paraId="0725B336" w14:textId="77777777" w:rsidR="00FC2F1B" w:rsidRDefault="00FC2F1B" w:rsidP="00520523"/>
                          <w:p w14:paraId="0725B337" w14:textId="77777777" w:rsidR="00FC2F1B" w:rsidRDefault="00FC2F1B" w:rsidP="00520523"/>
                          <w:p w14:paraId="0725B338" w14:textId="77777777" w:rsidR="00FC2F1B" w:rsidRDefault="00FC2F1B" w:rsidP="00520523"/>
                          <w:p w14:paraId="0725B339" w14:textId="77777777" w:rsidR="00FC2F1B" w:rsidRDefault="00FC2F1B" w:rsidP="00520523"/>
                          <w:p w14:paraId="0725B33A" w14:textId="77777777" w:rsidR="00FC2F1B" w:rsidRDefault="00FC2F1B" w:rsidP="00520523"/>
                          <w:p w14:paraId="0725B33B" w14:textId="77777777" w:rsidR="00FC2F1B" w:rsidRDefault="00FC2F1B" w:rsidP="00520523"/>
                          <w:p w14:paraId="0725B33C" w14:textId="77777777" w:rsidR="00FC2F1B" w:rsidRDefault="00FC2F1B" w:rsidP="00520523"/>
                          <w:p w14:paraId="0725B33D" w14:textId="77777777" w:rsidR="00FC2F1B" w:rsidRDefault="00FC2F1B" w:rsidP="00520523"/>
                          <w:p w14:paraId="0725B33E" w14:textId="77777777" w:rsidR="00FC2F1B" w:rsidRDefault="00FC2F1B" w:rsidP="00520523"/>
                          <w:p w14:paraId="0725B33F" w14:textId="77777777" w:rsidR="00FC2F1B" w:rsidRDefault="00FC2F1B" w:rsidP="00520523"/>
                          <w:p w14:paraId="0725B340" w14:textId="77777777" w:rsidR="00FC2F1B" w:rsidRDefault="00FC2F1B" w:rsidP="00520523"/>
                          <w:p w14:paraId="0725B341" w14:textId="77777777" w:rsidR="00FC2F1B" w:rsidRDefault="00FC2F1B" w:rsidP="00520523"/>
                          <w:p w14:paraId="0725B342" w14:textId="77777777" w:rsidR="00FC2F1B" w:rsidRDefault="00FC2F1B" w:rsidP="00520523"/>
                          <w:p w14:paraId="0725B343" w14:textId="77777777" w:rsidR="00FC2F1B" w:rsidRDefault="00FC2F1B" w:rsidP="00520523"/>
                          <w:p w14:paraId="0725B344" w14:textId="77777777" w:rsidR="00FC2F1B" w:rsidRDefault="00FC2F1B" w:rsidP="00520523"/>
                          <w:p w14:paraId="0725B345" w14:textId="77777777" w:rsidR="00FC2F1B" w:rsidRDefault="00FC2F1B" w:rsidP="00520523"/>
                          <w:p w14:paraId="0725B346" w14:textId="77777777" w:rsidR="00FC2F1B" w:rsidRDefault="00FC2F1B" w:rsidP="00520523"/>
                          <w:p w14:paraId="0725B347" w14:textId="77777777" w:rsidR="00FC2F1B" w:rsidRDefault="00FC2F1B" w:rsidP="00520523"/>
                          <w:p w14:paraId="0725B348" w14:textId="77777777" w:rsidR="00FC2F1B" w:rsidRDefault="00FC2F1B" w:rsidP="00520523"/>
                          <w:p w14:paraId="0725B349" w14:textId="77777777" w:rsidR="00FC2F1B" w:rsidRDefault="00FC2F1B" w:rsidP="00520523"/>
                          <w:p w14:paraId="0725B34A" w14:textId="77777777" w:rsidR="00FC2F1B" w:rsidRDefault="00FC2F1B" w:rsidP="00520523"/>
                          <w:p w14:paraId="0725B34B" w14:textId="77777777" w:rsidR="00FC2F1B" w:rsidRDefault="00FC2F1B" w:rsidP="00520523"/>
                          <w:p w14:paraId="0725B34C" w14:textId="77777777" w:rsidR="00FC2F1B" w:rsidRDefault="00FC2F1B" w:rsidP="00520523"/>
                          <w:p w14:paraId="0725B34D" w14:textId="77777777" w:rsidR="00FC2F1B" w:rsidRDefault="00FC2F1B" w:rsidP="00520523"/>
                          <w:p w14:paraId="0725B34E" w14:textId="77777777" w:rsidR="00FC2F1B" w:rsidRDefault="00FC2F1B" w:rsidP="00520523"/>
                          <w:p w14:paraId="0725B34F" w14:textId="77777777" w:rsidR="00FC2F1B" w:rsidRDefault="00FC2F1B" w:rsidP="00520523"/>
                          <w:p w14:paraId="0725B350" w14:textId="77777777" w:rsidR="00FC2F1B" w:rsidRDefault="00FC2F1B" w:rsidP="00520523"/>
                          <w:p w14:paraId="0725B351" w14:textId="77777777" w:rsidR="00FC2F1B" w:rsidRDefault="00FC2F1B" w:rsidP="00520523"/>
                          <w:p w14:paraId="0725B352" w14:textId="77777777" w:rsidR="00FC2F1B" w:rsidRDefault="00FC2F1B" w:rsidP="00520523"/>
                          <w:p w14:paraId="0725B353" w14:textId="77777777" w:rsidR="00FC2F1B" w:rsidRDefault="00FC2F1B" w:rsidP="00520523"/>
                          <w:p w14:paraId="0725B354" w14:textId="77777777" w:rsidR="00FC2F1B" w:rsidRDefault="00FC2F1B" w:rsidP="00520523"/>
                          <w:p w14:paraId="0725B355" w14:textId="77777777" w:rsidR="00FC2F1B" w:rsidRDefault="00FC2F1B" w:rsidP="00520523"/>
                          <w:p w14:paraId="0725B356" w14:textId="77777777" w:rsidR="00FC2F1B" w:rsidRDefault="00FC2F1B" w:rsidP="00520523"/>
                          <w:p w14:paraId="0725B357" w14:textId="77777777" w:rsidR="00FC2F1B" w:rsidRDefault="00FC2F1B" w:rsidP="00520523"/>
                          <w:p w14:paraId="0725B358" w14:textId="77777777" w:rsidR="00FC2F1B" w:rsidRDefault="00FC2F1B" w:rsidP="00520523"/>
                          <w:p w14:paraId="0725B359" w14:textId="77777777" w:rsidR="00FC2F1B" w:rsidRDefault="00FC2F1B" w:rsidP="00520523"/>
                          <w:p w14:paraId="0725B35A" w14:textId="77777777" w:rsidR="00FC2F1B" w:rsidRDefault="00FC2F1B" w:rsidP="00520523"/>
                          <w:p w14:paraId="0725B35B" w14:textId="77777777" w:rsidR="00FC2F1B" w:rsidRDefault="00FC2F1B" w:rsidP="00520523"/>
                          <w:p w14:paraId="0725B35C" w14:textId="77777777" w:rsidR="00FC2F1B" w:rsidRDefault="00FC2F1B" w:rsidP="00520523"/>
                          <w:p w14:paraId="0725B35D" w14:textId="77777777" w:rsidR="00FC2F1B" w:rsidRDefault="00FC2F1B" w:rsidP="00520523"/>
                          <w:p w14:paraId="0725B35E" w14:textId="77777777" w:rsidR="00FC2F1B" w:rsidRDefault="00FC2F1B" w:rsidP="00520523"/>
                          <w:p w14:paraId="0725B35F" w14:textId="77777777" w:rsidR="00FC2F1B" w:rsidRDefault="00FC2F1B" w:rsidP="00520523"/>
                          <w:p w14:paraId="0725B360" w14:textId="77777777" w:rsidR="00FC2F1B" w:rsidRDefault="00FC2F1B" w:rsidP="00520523"/>
                          <w:p w14:paraId="0725B361" w14:textId="77777777" w:rsidR="00FC2F1B" w:rsidRDefault="00FC2F1B" w:rsidP="00520523"/>
                          <w:p w14:paraId="0725B362" w14:textId="77777777" w:rsidR="00FC2F1B" w:rsidRDefault="00FC2F1B" w:rsidP="00520523"/>
                          <w:p w14:paraId="0725B363" w14:textId="77777777" w:rsidR="00FC2F1B" w:rsidRDefault="00FC2F1B" w:rsidP="00520523"/>
                          <w:p w14:paraId="0725B364" w14:textId="77777777" w:rsidR="00FC2F1B" w:rsidRDefault="00FC2F1B" w:rsidP="00520523"/>
                          <w:p w14:paraId="0725B365" w14:textId="77777777" w:rsidR="00FC2F1B" w:rsidRDefault="00FC2F1B" w:rsidP="00520523"/>
                          <w:p w14:paraId="0725B366" w14:textId="77777777" w:rsidR="00FC2F1B" w:rsidRDefault="00FC2F1B" w:rsidP="00520523"/>
                          <w:p w14:paraId="0725B367" w14:textId="77777777" w:rsidR="00FC2F1B" w:rsidRDefault="00FC2F1B" w:rsidP="00520523"/>
                          <w:p w14:paraId="0725B368" w14:textId="77777777" w:rsidR="00FC2F1B" w:rsidRDefault="00FC2F1B" w:rsidP="00520523"/>
                          <w:p w14:paraId="0725B369" w14:textId="77777777" w:rsidR="00FC2F1B" w:rsidRDefault="00FC2F1B" w:rsidP="00520523"/>
                          <w:p w14:paraId="0725B36A" w14:textId="77777777" w:rsidR="00FC2F1B" w:rsidRDefault="00FC2F1B" w:rsidP="00520523"/>
                          <w:p w14:paraId="0725B36B" w14:textId="77777777" w:rsidR="00FC2F1B" w:rsidRDefault="00FC2F1B" w:rsidP="00520523"/>
                          <w:p w14:paraId="0725B36C" w14:textId="77777777" w:rsidR="00FC2F1B" w:rsidRDefault="00FC2F1B" w:rsidP="00520523"/>
                          <w:p w14:paraId="0725B36D" w14:textId="77777777" w:rsidR="00FC2F1B" w:rsidRDefault="00FC2F1B" w:rsidP="00520523"/>
                          <w:p w14:paraId="0725B36E" w14:textId="77777777" w:rsidR="00FC2F1B" w:rsidRDefault="00FC2F1B" w:rsidP="00520523"/>
                          <w:p w14:paraId="0725B36F" w14:textId="77777777" w:rsidR="00FC2F1B" w:rsidRDefault="00FC2F1B" w:rsidP="00520523"/>
                          <w:p w14:paraId="0725B370" w14:textId="77777777" w:rsidR="00FC2F1B" w:rsidRDefault="00FC2F1B" w:rsidP="00520523"/>
                          <w:p w14:paraId="0725B371" w14:textId="77777777" w:rsidR="00FC2F1B" w:rsidRDefault="00FC2F1B" w:rsidP="00520523"/>
                          <w:p w14:paraId="0725B372" w14:textId="77777777" w:rsidR="00FC2F1B" w:rsidRDefault="00FC2F1B" w:rsidP="00520523"/>
                          <w:p w14:paraId="0725B373" w14:textId="77777777" w:rsidR="00FC2F1B" w:rsidRDefault="00FC2F1B" w:rsidP="00520523"/>
                          <w:p w14:paraId="0725B374" w14:textId="77777777" w:rsidR="00FC2F1B" w:rsidRDefault="00FC2F1B" w:rsidP="00520523"/>
                          <w:p w14:paraId="0725B375" w14:textId="77777777" w:rsidR="00FC2F1B" w:rsidRDefault="00FC2F1B" w:rsidP="00520523"/>
                          <w:p w14:paraId="0725B376" w14:textId="77777777" w:rsidR="00FC2F1B" w:rsidRDefault="00FC2F1B" w:rsidP="00520523"/>
                          <w:p w14:paraId="0725B377" w14:textId="77777777" w:rsidR="00FC2F1B" w:rsidRDefault="00FC2F1B" w:rsidP="00520523"/>
                          <w:p w14:paraId="0725B378" w14:textId="77777777" w:rsidR="00FC2F1B" w:rsidRDefault="00FC2F1B" w:rsidP="00520523"/>
                          <w:p w14:paraId="0725B379" w14:textId="77777777" w:rsidR="00FC2F1B" w:rsidRDefault="00FC2F1B" w:rsidP="00520523"/>
                          <w:p w14:paraId="0725B37A" w14:textId="77777777" w:rsidR="00FC2F1B" w:rsidRDefault="00FC2F1B" w:rsidP="00520523"/>
                          <w:p w14:paraId="0725B37B" w14:textId="77777777" w:rsidR="00FC2F1B" w:rsidRDefault="00FC2F1B" w:rsidP="00520523"/>
                          <w:p w14:paraId="0725B37C" w14:textId="77777777" w:rsidR="00FC2F1B" w:rsidRDefault="00FC2F1B" w:rsidP="00520523"/>
                          <w:p w14:paraId="0725B37D" w14:textId="77777777" w:rsidR="00FC2F1B" w:rsidRDefault="00FC2F1B" w:rsidP="00520523"/>
                          <w:p w14:paraId="0725B37E" w14:textId="77777777" w:rsidR="00FC2F1B" w:rsidRDefault="00FC2F1B" w:rsidP="00520523"/>
                          <w:p w14:paraId="0725B37F" w14:textId="77777777" w:rsidR="00FC2F1B" w:rsidRDefault="00FC2F1B" w:rsidP="00520523"/>
                          <w:p w14:paraId="0725B380" w14:textId="77777777" w:rsidR="00FC2F1B" w:rsidRDefault="00FC2F1B" w:rsidP="00520523"/>
                          <w:p w14:paraId="0725B381" w14:textId="77777777" w:rsidR="00FC2F1B" w:rsidRDefault="00FC2F1B" w:rsidP="00520523"/>
                          <w:p w14:paraId="0725B382" w14:textId="77777777" w:rsidR="00FC2F1B" w:rsidRDefault="00FC2F1B" w:rsidP="00520523"/>
                          <w:p w14:paraId="0725B383" w14:textId="77777777" w:rsidR="00FC2F1B" w:rsidRDefault="00FC2F1B" w:rsidP="00520523"/>
                          <w:p w14:paraId="0725B384" w14:textId="77777777" w:rsidR="00FC2F1B" w:rsidRDefault="00FC2F1B" w:rsidP="00520523"/>
                          <w:p w14:paraId="0725B385" w14:textId="77777777" w:rsidR="00FC2F1B" w:rsidRDefault="00FC2F1B" w:rsidP="00520523"/>
                          <w:p w14:paraId="0725B386" w14:textId="77777777" w:rsidR="00FC2F1B" w:rsidRDefault="00FC2F1B" w:rsidP="00520523"/>
                          <w:p w14:paraId="0725B387" w14:textId="77777777" w:rsidR="00FC2F1B" w:rsidRDefault="00FC2F1B" w:rsidP="00520523"/>
                          <w:p w14:paraId="0725B388" w14:textId="77777777" w:rsidR="00FC2F1B" w:rsidRDefault="00FC2F1B" w:rsidP="00520523"/>
                          <w:p w14:paraId="0725B389" w14:textId="77777777" w:rsidR="00FC2F1B" w:rsidRDefault="00FC2F1B" w:rsidP="00520523"/>
                          <w:p w14:paraId="0725B38A" w14:textId="77777777" w:rsidR="00FC2F1B" w:rsidRDefault="00FC2F1B" w:rsidP="00520523"/>
                          <w:p w14:paraId="0725B38B" w14:textId="77777777" w:rsidR="00FC2F1B" w:rsidRDefault="00FC2F1B" w:rsidP="00520523"/>
                          <w:p w14:paraId="0725B38C" w14:textId="77777777" w:rsidR="00FC2F1B" w:rsidRDefault="00FC2F1B" w:rsidP="00520523"/>
                          <w:p w14:paraId="0725B38D" w14:textId="77777777" w:rsidR="00FC2F1B" w:rsidRDefault="00FC2F1B" w:rsidP="00520523"/>
                          <w:p w14:paraId="0725B38E" w14:textId="77777777" w:rsidR="00FC2F1B" w:rsidRDefault="00FC2F1B" w:rsidP="00520523"/>
                          <w:p w14:paraId="0725B38F" w14:textId="77777777" w:rsidR="00FC2F1B" w:rsidRDefault="00FC2F1B" w:rsidP="00520523"/>
                          <w:p w14:paraId="0725B390" w14:textId="77777777" w:rsidR="00FC2F1B" w:rsidRDefault="00FC2F1B" w:rsidP="00520523"/>
                          <w:p w14:paraId="0725B391" w14:textId="77777777" w:rsidR="00FC2F1B" w:rsidRDefault="00FC2F1B" w:rsidP="00520523"/>
                          <w:p w14:paraId="0725B392" w14:textId="77777777" w:rsidR="00FC2F1B" w:rsidRDefault="00FC2F1B" w:rsidP="00520523"/>
                          <w:p w14:paraId="0725B393" w14:textId="77777777" w:rsidR="00FC2F1B" w:rsidRDefault="00FC2F1B" w:rsidP="00520523"/>
                          <w:p w14:paraId="0725B394" w14:textId="77777777" w:rsidR="00FC2F1B" w:rsidRDefault="00FC2F1B" w:rsidP="00520523"/>
                          <w:p w14:paraId="0725B395" w14:textId="77777777" w:rsidR="00FC2F1B" w:rsidRDefault="00FC2F1B" w:rsidP="00520523"/>
                          <w:p w14:paraId="0725B396" w14:textId="77777777" w:rsidR="00FC2F1B" w:rsidRDefault="00FC2F1B" w:rsidP="00520523"/>
                          <w:p w14:paraId="0725B397" w14:textId="77777777" w:rsidR="00FC2F1B" w:rsidRDefault="00FC2F1B" w:rsidP="00520523"/>
                          <w:p w14:paraId="0725B398" w14:textId="77777777" w:rsidR="00FC2F1B" w:rsidRDefault="00FC2F1B" w:rsidP="00520523"/>
                          <w:p w14:paraId="0725B399" w14:textId="77777777" w:rsidR="00FC2F1B" w:rsidRDefault="00FC2F1B" w:rsidP="00520523"/>
                          <w:p w14:paraId="0725B39A" w14:textId="77777777" w:rsidR="00FC2F1B" w:rsidRDefault="00FC2F1B" w:rsidP="00520523"/>
                          <w:p w14:paraId="0725B39B" w14:textId="77777777" w:rsidR="00FC2F1B" w:rsidRDefault="00FC2F1B" w:rsidP="00520523"/>
                          <w:p w14:paraId="0725B39C" w14:textId="77777777" w:rsidR="00FC2F1B" w:rsidRDefault="00FC2F1B" w:rsidP="00520523"/>
                          <w:p w14:paraId="0725B39D" w14:textId="77777777" w:rsidR="00FC2F1B" w:rsidRDefault="00FC2F1B" w:rsidP="00520523"/>
                          <w:p w14:paraId="0725B39E" w14:textId="77777777" w:rsidR="00FC2F1B" w:rsidRDefault="00FC2F1B" w:rsidP="00520523"/>
                          <w:p w14:paraId="0725B39F" w14:textId="77777777" w:rsidR="00FC2F1B" w:rsidRDefault="00FC2F1B" w:rsidP="00520523"/>
                          <w:p w14:paraId="0725B3A0" w14:textId="77777777" w:rsidR="00FC2F1B" w:rsidRDefault="00FC2F1B" w:rsidP="00520523"/>
                          <w:p w14:paraId="0725B3A1" w14:textId="77777777" w:rsidR="00FC2F1B" w:rsidRDefault="00FC2F1B" w:rsidP="00520523"/>
                          <w:p w14:paraId="0725B3A2" w14:textId="77777777" w:rsidR="00FC2F1B" w:rsidRDefault="00FC2F1B" w:rsidP="00520523"/>
                          <w:p w14:paraId="0725B3A3" w14:textId="77777777" w:rsidR="00FC2F1B" w:rsidRDefault="00FC2F1B" w:rsidP="00520523"/>
                          <w:p w14:paraId="0725B3A4" w14:textId="77777777" w:rsidR="00FC2F1B" w:rsidRDefault="00FC2F1B" w:rsidP="00520523"/>
                          <w:p w14:paraId="0725B3A5" w14:textId="77777777" w:rsidR="00FC2F1B" w:rsidRDefault="00FC2F1B" w:rsidP="00520523"/>
                          <w:p w14:paraId="0725B3A6" w14:textId="77777777" w:rsidR="00FC2F1B" w:rsidRDefault="00FC2F1B" w:rsidP="00520523"/>
                          <w:p w14:paraId="0725B3A7" w14:textId="77777777" w:rsidR="00FC2F1B" w:rsidRDefault="00FC2F1B" w:rsidP="00520523"/>
                          <w:p w14:paraId="0725B3A8" w14:textId="77777777" w:rsidR="00FC2F1B" w:rsidRDefault="00FC2F1B" w:rsidP="00520523"/>
                          <w:p w14:paraId="0725B3A9" w14:textId="77777777" w:rsidR="00FC2F1B" w:rsidRDefault="00FC2F1B" w:rsidP="00520523"/>
                          <w:p w14:paraId="0725B3AA" w14:textId="77777777" w:rsidR="00FC2F1B" w:rsidRDefault="00FC2F1B" w:rsidP="00520523"/>
                          <w:p w14:paraId="0725B3AB" w14:textId="77777777" w:rsidR="00FC2F1B" w:rsidRDefault="00FC2F1B" w:rsidP="00520523"/>
                          <w:p w14:paraId="0725B3AC" w14:textId="77777777" w:rsidR="00FC2F1B" w:rsidRDefault="00FC2F1B" w:rsidP="00520523"/>
                          <w:p w14:paraId="0725B3AD" w14:textId="77777777" w:rsidR="00FC2F1B" w:rsidRDefault="00FC2F1B" w:rsidP="00520523"/>
                          <w:p w14:paraId="0725B3AE" w14:textId="77777777" w:rsidR="00FC2F1B" w:rsidRDefault="00FC2F1B" w:rsidP="00520523"/>
                          <w:p w14:paraId="0725B3AF" w14:textId="77777777" w:rsidR="00FC2F1B" w:rsidRDefault="00FC2F1B" w:rsidP="00520523"/>
                          <w:p w14:paraId="0725B3B0" w14:textId="77777777" w:rsidR="00FC2F1B" w:rsidRDefault="00FC2F1B" w:rsidP="00520523"/>
                          <w:p w14:paraId="0725B3B1" w14:textId="77777777" w:rsidR="00FC2F1B" w:rsidRDefault="00FC2F1B" w:rsidP="00520523"/>
                          <w:p w14:paraId="0725B3B2" w14:textId="77777777" w:rsidR="00FC2F1B" w:rsidRDefault="00FC2F1B" w:rsidP="00520523"/>
                          <w:p w14:paraId="0725B3B3" w14:textId="77777777" w:rsidR="00FC2F1B" w:rsidRDefault="00FC2F1B" w:rsidP="00520523"/>
                          <w:p w14:paraId="0725B3B4" w14:textId="77777777" w:rsidR="00FC2F1B" w:rsidRDefault="00FC2F1B" w:rsidP="00520523"/>
                          <w:p w14:paraId="0725B3B5" w14:textId="77777777" w:rsidR="00FC2F1B" w:rsidRDefault="00FC2F1B" w:rsidP="00520523"/>
                          <w:p w14:paraId="0725B3B6" w14:textId="77777777" w:rsidR="00FC2F1B" w:rsidRDefault="00FC2F1B" w:rsidP="00520523"/>
                          <w:p w14:paraId="0725B3B7" w14:textId="77777777" w:rsidR="00FC2F1B" w:rsidRDefault="00FC2F1B" w:rsidP="00520523"/>
                          <w:p w14:paraId="0725B3B8" w14:textId="77777777" w:rsidR="00FC2F1B" w:rsidRDefault="00FC2F1B" w:rsidP="00520523"/>
                          <w:p w14:paraId="0725B3B9" w14:textId="77777777" w:rsidR="00FC2F1B" w:rsidRDefault="00FC2F1B" w:rsidP="00520523"/>
                          <w:p w14:paraId="0725B3BA" w14:textId="77777777" w:rsidR="00FC2F1B" w:rsidRDefault="00FC2F1B" w:rsidP="00520523"/>
                          <w:p w14:paraId="0725B3BB" w14:textId="77777777" w:rsidR="00FC2F1B" w:rsidRDefault="00FC2F1B" w:rsidP="00520523"/>
                          <w:p w14:paraId="0725B3BC" w14:textId="77777777" w:rsidR="00FC2F1B" w:rsidRDefault="00FC2F1B" w:rsidP="00520523"/>
                          <w:p w14:paraId="0725B3BD" w14:textId="77777777" w:rsidR="00FC2F1B" w:rsidRDefault="00FC2F1B" w:rsidP="00520523"/>
                          <w:p w14:paraId="0725B3BE" w14:textId="77777777" w:rsidR="00FC2F1B" w:rsidRDefault="00FC2F1B" w:rsidP="00520523"/>
                          <w:p w14:paraId="0725B3BF" w14:textId="77777777" w:rsidR="00FC2F1B" w:rsidRDefault="00FC2F1B" w:rsidP="00520523"/>
                          <w:p w14:paraId="0725B3C0" w14:textId="77777777" w:rsidR="00FC2F1B" w:rsidRDefault="00FC2F1B" w:rsidP="00520523"/>
                          <w:p w14:paraId="0725B3C1" w14:textId="77777777" w:rsidR="00FC2F1B" w:rsidRDefault="00FC2F1B" w:rsidP="00520523"/>
                          <w:p w14:paraId="0725B3C2" w14:textId="77777777" w:rsidR="00FC2F1B" w:rsidRDefault="00FC2F1B" w:rsidP="00520523"/>
                          <w:p w14:paraId="0725B3C3" w14:textId="77777777" w:rsidR="00FC2F1B" w:rsidRDefault="00FC2F1B" w:rsidP="00520523"/>
                          <w:p w14:paraId="0725B3C4" w14:textId="77777777" w:rsidR="00FC2F1B" w:rsidRDefault="00FC2F1B" w:rsidP="00520523"/>
                          <w:p w14:paraId="0725B3C5" w14:textId="77777777" w:rsidR="00FC2F1B" w:rsidRDefault="00FC2F1B" w:rsidP="00520523"/>
                          <w:p w14:paraId="0725B3C6" w14:textId="77777777" w:rsidR="00FC2F1B" w:rsidRDefault="00FC2F1B" w:rsidP="00520523"/>
                          <w:p w14:paraId="0725B3C7" w14:textId="77777777" w:rsidR="00FC2F1B" w:rsidRDefault="00FC2F1B" w:rsidP="00520523"/>
                          <w:p w14:paraId="0725B3C8" w14:textId="77777777" w:rsidR="00FC2F1B" w:rsidRDefault="00FC2F1B" w:rsidP="00520523"/>
                          <w:p w14:paraId="0725B3C9" w14:textId="77777777" w:rsidR="00FC2F1B" w:rsidRDefault="00FC2F1B" w:rsidP="00520523"/>
                          <w:p w14:paraId="0725B3CA" w14:textId="77777777" w:rsidR="00FC2F1B" w:rsidRDefault="00FC2F1B" w:rsidP="00520523"/>
                          <w:p w14:paraId="0725B3CB" w14:textId="77777777" w:rsidR="00FC2F1B" w:rsidRDefault="00FC2F1B" w:rsidP="00520523"/>
                          <w:p w14:paraId="0725B3CC" w14:textId="77777777" w:rsidR="00FC2F1B" w:rsidRDefault="00FC2F1B" w:rsidP="00520523"/>
                          <w:p w14:paraId="0725B3CD" w14:textId="77777777" w:rsidR="00FC2F1B" w:rsidRDefault="00FC2F1B" w:rsidP="00520523"/>
                          <w:p w14:paraId="0725B3CE" w14:textId="77777777" w:rsidR="00FC2F1B" w:rsidRDefault="00FC2F1B" w:rsidP="00520523"/>
                          <w:p w14:paraId="0725B3CF" w14:textId="77777777" w:rsidR="00FC2F1B" w:rsidRDefault="00FC2F1B" w:rsidP="00520523"/>
                          <w:p w14:paraId="0725B3D0" w14:textId="77777777" w:rsidR="00FC2F1B" w:rsidRDefault="00FC2F1B" w:rsidP="00520523"/>
                          <w:p w14:paraId="0725B3D1" w14:textId="77777777" w:rsidR="00FC2F1B" w:rsidRDefault="00FC2F1B" w:rsidP="00520523"/>
                          <w:p w14:paraId="0725B3D2" w14:textId="77777777" w:rsidR="00FC2F1B" w:rsidRDefault="00FC2F1B" w:rsidP="00520523"/>
                          <w:p w14:paraId="0725B3D3" w14:textId="77777777" w:rsidR="00FC2F1B" w:rsidRDefault="00FC2F1B" w:rsidP="00520523"/>
                          <w:p w14:paraId="0725B3D4" w14:textId="77777777" w:rsidR="00FC2F1B" w:rsidRDefault="00FC2F1B" w:rsidP="00520523"/>
                          <w:p w14:paraId="0725B3D5" w14:textId="77777777" w:rsidR="00FC2F1B" w:rsidRDefault="00FC2F1B" w:rsidP="00520523"/>
                          <w:p w14:paraId="0725B3D6" w14:textId="77777777" w:rsidR="00FC2F1B" w:rsidRDefault="00FC2F1B" w:rsidP="00520523"/>
                          <w:p w14:paraId="0725B3D7" w14:textId="77777777" w:rsidR="00FC2F1B" w:rsidRDefault="00FC2F1B" w:rsidP="00520523"/>
                          <w:p w14:paraId="0725B3D8" w14:textId="77777777" w:rsidR="00FC2F1B" w:rsidRDefault="00FC2F1B" w:rsidP="00520523"/>
                          <w:p w14:paraId="0725B3D9" w14:textId="77777777" w:rsidR="00FC2F1B" w:rsidRDefault="00FC2F1B" w:rsidP="00520523"/>
                          <w:p w14:paraId="0725B3DA" w14:textId="77777777" w:rsidR="00FC2F1B" w:rsidRDefault="00FC2F1B" w:rsidP="00520523"/>
                          <w:p w14:paraId="0725B3DB" w14:textId="77777777" w:rsidR="00FC2F1B" w:rsidRDefault="00FC2F1B" w:rsidP="00520523"/>
                          <w:p w14:paraId="0725B3DC" w14:textId="77777777" w:rsidR="00FC2F1B" w:rsidRDefault="00FC2F1B" w:rsidP="00520523"/>
                          <w:p w14:paraId="0725B3DD" w14:textId="77777777" w:rsidR="00FC2F1B" w:rsidRDefault="00FC2F1B" w:rsidP="00520523"/>
                          <w:p w14:paraId="0725B3DE" w14:textId="77777777" w:rsidR="00FC2F1B" w:rsidRDefault="00FC2F1B" w:rsidP="00520523"/>
                          <w:p w14:paraId="0725B3DF" w14:textId="77777777" w:rsidR="00FC2F1B" w:rsidRDefault="00FC2F1B" w:rsidP="00520523"/>
                          <w:p w14:paraId="0725B3E0" w14:textId="77777777" w:rsidR="00FC2F1B" w:rsidRDefault="00FC2F1B" w:rsidP="00520523"/>
                          <w:p w14:paraId="0725B3E1" w14:textId="77777777" w:rsidR="00FC2F1B" w:rsidRDefault="00FC2F1B" w:rsidP="00520523"/>
                          <w:p w14:paraId="0725B3E2" w14:textId="77777777" w:rsidR="00FC2F1B" w:rsidRDefault="00FC2F1B" w:rsidP="00520523"/>
                          <w:p w14:paraId="0725B3E3" w14:textId="77777777" w:rsidR="00FC2F1B" w:rsidRDefault="00FC2F1B" w:rsidP="00520523"/>
                          <w:p w14:paraId="0725B3E4" w14:textId="77777777" w:rsidR="00FC2F1B" w:rsidRDefault="00FC2F1B" w:rsidP="00520523"/>
                          <w:p w14:paraId="0725B3E5" w14:textId="77777777" w:rsidR="00FC2F1B" w:rsidRDefault="00FC2F1B" w:rsidP="00520523"/>
                          <w:p w14:paraId="0725B3E6" w14:textId="77777777" w:rsidR="00FC2F1B" w:rsidRDefault="00FC2F1B" w:rsidP="00520523"/>
                          <w:p w14:paraId="0725B3E7" w14:textId="77777777" w:rsidR="00FC2F1B" w:rsidRDefault="00FC2F1B" w:rsidP="00520523"/>
                          <w:p w14:paraId="0725B3E8" w14:textId="77777777" w:rsidR="00FC2F1B" w:rsidRDefault="00FC2F1B" w:rsidP="00520523"/>
                          <w:p w14:paraId="0725B3E9" w14:textId="77777777" w:rsidR="00FC2F1B" w:rsidRDefault="00FC2F1B" w:rsidP="00520523"/>
                          <w:p w14:paraId="0725B3EA" w14:textId="77777777" w:rsidR="00FC2F1B" w:rsidRDefault="00FC2F1B" w:rsidP="00520523"/>
                          <w:p w14:paraId="0725B3EB" w14:textId="77777777" w:rsidR="00FC2F1B" w:rsidRDefault="00FC2F1B" w:rsidP="00520523"/>
                          <w:p w14:paraId="0725B3EC" w14:textId="77777777" w:rsidR="00FC2F1B" w:rsidRDefault="00FC2F1B" w:rsidP="00520523"/>
                          <w:p w14:paraId="0725B3ED" w14:textId="77777777" w:rsidR="00FC2F1B" w:rsidRDefault="00FC2F1B" w:rsidP="00520523"/>
                          <w:p w14:paraId="0725B3EE" w14:textId="77777777" w:rsidR="00FC2F1B" w:rsidRDefault="00FC2F1B" w:rsidP="00520523"/>
                          <w:p w14:paraId="0725B3EF" w14:textId="77777777" w:rsidR="00FC2F1B" w:rsidRDefault="00FC2F1B" w:rsidP="00520523"/>
                          <w:p w14:paraId="0725B3F0" w14:textId="77777777" w:rsidR="00FC2F1B" w:rsidRDefault="00FC2F1B" w:rsidP="00520523"/>
                          <w:p w14:paraId="0725B3F1" w14:textId="77777777" w:rsidR="00FC2F1B" w:rsidRDefault="00FC2F1B" w:rsidP="00520523"/>
                          <w:p w14:paraId="0725B3F2" w14:textId="77777777" w:rsidR="00FC2F1B" w:rsidRDefault="00FC2F1B" w:rsidP="00520523"/>
                          <w:p w14:paraId="0725B3F3" w14:textId="77777777" w:rsidR="00FC2F1B" w:rsidRDefault="00FC2F1B" w:rsidP="00520523"/>
                          <w:p w14:paraId="0725B3F4" w14:textId="77777777" w:rsidR="00FC2F1B" w:rsidRDefault="00FC2F1B" w:rsidP="00520523"/>
                          <w:p w14:paraId="0725B3F5" w14:textId="77777777" w:rsidR="00FC2F1B" w:rsidRDefault="00FC2F1B" w:rsidP="00520523"/>
                          <w:p w14:paraId="0725B3F6" w14:textId="77777777" w:rsidR="00FC2F1B" w:rsidRDefault="00FC2F1B" w:rsidP="00520523"/>
                          <w:p w14:paraId="0725B3F7" w14:textId="77777777" w:rsidR="00FC2F1B" w:rsidRDefault="00FC2F1B" w:rsidP="00520523"/>
                          <w:p w14:paraId="0725B3F8" w14:textId="77777777" w:rsidR="00FC2F1B" w:rsidRDefault="00FC2F1B" w:rsidP="00520523"/>
                          <w:p w14:paraId="0725B3F9" w14:textId="77777777" w:rsidR="00FC2F1B" w:rsidRDefault="00FC2F1B" w:rsidP="00520523"/>
                          <w:p w14:paraId="0725B3FA" w14:textId="77777777" w:rsidR="00FC2F1B" w:rsidRDefault="00FC2F1B" w:rsidP="00520523"/>
                          <w:p w14:paraId="0725B3FB" w14:textId="77777777" w:rsidR="00FC2F1B" w:rsidRDefault="00FC2F1B" w:rsidP="00520523"/>
                          <w:p w14:paraId="0725B3FC" w14:textId="77777777" w:rsidR="00FC2F1B" w:rsidRDefault="00FC2F1B" w:rsidP="00520523"/>
                          <w:p w14:paraId="0725B3FD" w14:textId="77777777" w:rsidR="00FC2F1B" w:rsidRDefault="00FC2F1B" w:rsidP="00520523"/>
                          <w:p w14:paraId="0725B3FE" w14:textId="77777777" w:rsidR="00FC2F1B" w:rsidRDefault="00FC2F1B" w:rsidP="00520523"/>
                          <w:p w14:paraId="0725B3FF" w14:textId="77777777" w:rsidR="00FC2F1B" w:rsidRDefault="00FC2F1B" w:rsidP="00520523"/>
                          <w:p w14:paraId="0725B400" w14:textId="77777777" w:rsidR="00FC2F1B" w:rsidRDefault="00FC2F1B" w:rsidP="00520523"/>
                          <w:p w14:paraId="0725B401" w14:textId="77777777" w:rsidR="00FC2F1B" w:rsidRDefault="00FC2F1B" w:rsidP="00520523"/>
                          <w:p w14:paraId="0725B402" w14:textId="77777777" w:rsidR="00FC2F1B" w:rsidRDefault="00FC2F1B" w:rsidP="00520523"/>
                          <w:p w14:paraId="0725B403" w14:textId="77777777" w:rsidR="00FC2F1B" w:rsidRDefault="00FC2F1B" w:rsidP="00520523"/>
                          <w:p w14:paraId="0725B404" w14:textId="77777777" w:rsidR="00FC2F1B" w:rsidRDefault="00FC2F1B" w:rsidP="00520523"/>
                          <w:p w14:paraId="0725B405" w14:textId="77777777" w:rsidR="00FC2F1B" w:rsidRDefault="00FC2F1B" w:rsidP="00520523"/>
                          <w:p w14:paraId="0725B406" w14:textId="77777777" w:rsidR="00FC2F1B" w:rsidRDefault="00FC2F1B" w:rsidP="00520523"/>
                          <w:p w14:paraId="0725B407" w14:textId="77777777" w:rsidR="00FC2F1B" w:rsidRDefault="00FC2F1B" w:rsidP="00520523"/>
                          <w:p w14:paraId="0725B408" w14:textId="77777777" w:rsidR="00FC2F1B" w:rsidRDefault="00FC2F1B" w:rsidP="00520523"/>
                          <w:p w14:paraId="0725B409" w14:textId="77777777" w:rsidR="00FC2F1B" w:rsidRDefault="00FC2F1B" w:rsidP="00520523"/>
                          <w:p w14:paraId="0725B40A" w14:textId="77777777" w:rsidR="00FC2F1B" w:rsidRDefault="00FC2F1B" w:rsidP="00520523"/>
                          <w:p w14:paraId="0725B40B" w14:textId="77777777" w:rsidR="00FC2F1B" w:rsidRDefault="00FC2F1B" w:rsidP="00520523"/>
                          <w:p w14:paraId="0725B40C" w14:textId="77777777" w:rsidR="00FC2F1B" w:rsidRDefault="00FC2F1B" w:rsidP="00520523"/>
                          <w:p w14:paraId="0725B40D" w14:textId="77777777" w:rsidR="00FC2F1B" w:rsidRDefault="00FC2F1B" w:rsidP="00520523"/>
                          <w:p w14:paraId="0725B40E" w14:textId="77777777" w:rsidR="00FC2F1B" w:rsidRDefault="00FC2F1B" w:rsidP="00520523"/>
                          <w:p w14:paraId="0725B40F" w14:textId="77777777" w:rsidR="00FC2F1B" w:rsidRDefault="00FC2F1B" w:rsidP="00520523"/>
                          <w:p w14:paraId="0725B410" w14:textId="77777777" w:rsidR="00FC2F1B" w:rsidRDefault="00FC2F1B" w:rsidP="00520523"/>
                          <w:p w14:paraId="0725B411" w14:textId="77777777" w:rsidR="00FC2F1B" w:rsidRDefault="00FC2F1B" w:rsidP="00520523"/>
                          <w:p w14:paraId="0725B412" w14:textId="77777777" w:rsidR="00FC2F1B" w:rsidRDefault="00FC2F1B" w:rsidP="00520523"/>
                          <w:p w14:paraId="0725B413" w14:textId="77777777" w:rsidR="00FC2F1B" w:rsidRDefault="00FC2F1B" w:rsidP="00520523"/>
                          <w:p w14:paraId="0725B414" w14:textId="77777777" w:rsidR="00FC2F1B" w:rsidRDefault="00FC2F1B" w:rsidP="00520523"/>
                          <w:p w14:paraId="0725B415" w14:textId="77777777" w:rsidR="00FC2F1B" w:rsidRDefault="00FC2F1B" w:rsidP="00520523"/>
                          <w:p w14:paraId="0725B416" w14:textId="77777777" w:rsidR="00FC2F1B" w:rsidRDefault="00FC2F1B" w:rsidP="00520523"/>
                          <w:p w14:paraId="0725B417" w14:textId="77777777" w:rsidR="00FC2F1B" w:rsidRDefault="00FC2F1B" w:rsidP="00520523"/>
                          <w:p w14:paraId="0725B418" w14:textId="77777777" w:rsidR="00FC2F1B" w:rsidRDefault="00FC2F1B" w:rsidP="00520523"/>
                          <w:p w14:paraId="0725B419" w14:textId="77777777" w:rsidR="00FC2F1B" w:rsidRDefault="00FC2F1B" w:rsidP="00520523"/>
                          <w:p w14:paraId="0725B41A" w14:textId="77777777" w:rsidR="00FC2F1B" w:rsidRDefault="00FC2F1B" w:rsidP="00520523"/>
                          <w:p w14:paraId="0725B41B" w14:textId="77777777" w:rsidR="00FC2F1B" w:rsidRDefault="00FC2F1B" w:rsidP="00520523"/>
                          <w:p w14:paraId="0725B41C" w14:textId="77777777" w:rsidR="00FC2F1B" w:rsidRDefault="00FC2F1B" w:rsidP="00520523"/>
                          <w:p w14:paraId="0725B41D" w14:textId="77777777" w:rsidR="00FC2F1B" w:rsidRDefault="00FC2F1B" w:rsidP="00520523"/>
                          <w:p w14:paraId="0725B41E" w14:textId="77777777" w:rsidR="00FC2F1B" w:rsidRDefault="00FC2F1B" w:rsidP="00520523"/>
                          <w:p w14:paraId="0725B41F" w14:textId="77777777" w:rsidR="00FC2F1B" w:rsidRDefault="00FC2F1B" w:rsidP="00520523"/>
                          <w:p w14:paraId="0725B420" w14:textId="77777777" w:rsidR="00FC2F1B" w:rsidRDefault="00FC2F1B" w:rsidP="00520523"/>
                          <w:p w14:paraId="0725B421" w14:textId="77777777" w:rsidR="00FC2F1B" w:rsidRDefault="00FC2F1B" w:rsidP="00520523"/>
                          <w:p w14:paraId="0725B422" w14:textId="77777777" w:rsidR="00FC2F1B" w:rsidRDefault="00FC2F1B" w:rsidP="00520523"/>
                          <w:p w14:paraId="0725B423" w14:textId="77777777" w:rsidR="00FC2F1B" w:rsidRDefault="00FC2F1B" w:rsidP="00520523"/>
                          <w:p w14:paraId="0725B424" w14:textId="77777777" w:rsidR="00FC2F1B" w:rsidRDefault="00FC2F1B" w:rsidP="00520523"/>
                          <w:p w14:paraId="0725B425" w14:textId="77777777" w:rsidR="00FC2F1B" w:rsidRDefault="00FC2F1B" w:rsidP="00520523"/>
                          <w:p w14:paraId="0725B426" w14:textId="77777777" w:rsidR="00FC2F1B" w:rsidRDefault="00FC2F1B" w:rsidP="00520523"/>
                          <w:p w14:paraId="0725B427" w14:textId="77777777" w:rsidR="00FC2F1B" w:rsidRDefault="00FC2F1B" w:rsidP="00520523"/>
                          <w:p w14:paraId="0725B428" w14:textId="77777777" w:rsidR="00FC2F1B" w:rsidRDefault="00FC2F1B" w:rsidP="00520523"/>
                          <w:p w14:paraId="0725B429" w14:textId="77777777" w:rsidR="00FC2F1B" w:rsidRDefault="00FC2F1B" w:rsidP="00520523"/>
                          <w:p w14:paraId="0725B42A" w14:textId="77777777" w:rsidR="00FC2F1B" w:rsidRDefault="00FC2F1B" w:rsidP="00520523"/>
                          <w:p w14:paraId="0725B42B" w14:textId="77777777" w:rsidR="00FC2F1B" w:rsidRDefault="00FC2F1B" w:rsidP="00520523"/>
                          <w:p w14:paraId="0725B42C" w14:textId="77777777" w:rsidR="00FC2F1B" w:rsidRDefault="00FC2F1B" w:rsidP="00520523"/>
                          <w:p w14:paraId="0725B42D" w14:textId="77777777" w:rsidR="00FC2F1B" w:rsidRDefault="00FC2F1B" w:rsidP="00520523"/>
                          <w:p w14:paraId="0725B42E" w14:textId="77777777" w:rsidR="00FC2F1B" w:rsidRDefault="00FC2F1B" w:rsidP="00520523"/>
                          <w:p w14:paraId="0725B42F" w14:textId="77777777" w:rsidR="00FC2F1B" w:rsidRDefault="00FC2F1B" w:rsidP="00520523"/>
                          <w:p w14:paraId="0725B430" w14:textId="77777777" w:rsidR="00FC2F1B" w:rsidRDefault="00FC2F1B" w:rsidP="00520523"/>
                          <w:p w14:paraId="0725B431" w14:textId="77777777" w:rsidR="00FC2F1B" w:rsidRDefault="00FC2F1B" w:rsidP="00520523"/>
                          <w:p w14:paraId="0725B432" w14:textId="77777777" w:rsidR="00FC2F1B" w:rsidRDefault="00FC2F1B" w:rsidP="00520523"/>
                          <w:p w14:paraId="0725B433" w14:textId="77777777" w:rsidR="00FC2F1B" w:rsidRDefault="00FC2F1B" w:rsidP="00520523"/>
                          <w:p w14:paraId="0725B434" w14:textId="77777777" w:rsidR="00FC2F1B" w:rsidRDefault="00FC2F1B" w:rsidP="00520523"/>
                          <w:p w14:paraId="0725B435" w14:textId="77777777" w:rsidR="00FC2F1B" w:rsidRDefault="00FC2F1B" w:rsidP="00520523"/>
                          <w:p w14:paraId="0725B436" w14:textId="77777777" w:rsidR="00FC2F1B" w:rsidRDefault="00FC2F1B" w:rsidP="00520523"/>
                          <w:p w14:paraId="0725B437" w14:textId="77777777" w:rsidR="00FC2F1B" w:rsidRDefault="00FC2F1B" w:rsidP="00520523"/>
                          <w:p w14:paraId="0725B438" w14:textId="77777777" w:rsidR="00FC2F1B" w:rsidRDefault="00FC2F1B" w:rsidP="00520523"/>
                          <w:p w14:paraId="0725B439" w14:textId="77777777" w:rsidR="00FC2F1B" w:rsidRDefault="00FC2F1B" w:rsidP="00520523"/>
                          <w:p w14:paraId="0725B43A" w14:textId="77777777" w:rsidR="00FC2F1B" w:rsidRDefault="00FC2F1B" w:rsidP="00520523"/>
                          <w:p w14:paraId="0725B43B" w14:textId="77777777" w:rsidR="00FC2F1B" w:rsidRDefault="00FC2F1B" w:rsidP="00520523"/>
                          <w:p w14:paraId="0725B43C" w14:textId="77777777" w:rsidR="00FC2F1B" w:rsidRDefault="00FC2F1B" w:rsidP="00520523"/>
                          <w:p w14:paraId="0725B43D" w14:textId="77777777" w:rsidR="00FC2F1B" w:rsidRDefault="00FC2F1B" w:rsidP="00520523"/>
                          <w:p w14:paraId="0725B43E" w14:textId="77777777" w:rsidR="00FC2F1B" w:rsidRDefault="00FC2F1B" w:rsidP="00520523"/>
                          <w:p w14:paraId="0725B43F" w14:textId="77777777" w:rsidR="00FC2F1B" w:rsidRDefault="00FC2F1B" w:rsidP="00520523"/>
                          <w:p w14:paraId="0725B440" w14:textId="77777777" w:rsidR="00FC2F1B" w:rsidRDefault="00FC2F1B" w:rsidP="00520523"/>
                          <w:p w14:paraId="0725B441" w14:textId="77777777" w:rsidR="00FC2F1B" w:rsidRDefault="00FC2F1B" w:rsidP="00520523"/>
                          <w:p w14:paraId="0725B442" w14:textId="77777777" w:rsidR="00FC2F1B" w:rsidRDefault="00FC2F1B" w:rsidP="00520523"/>
                          <w:p w14:paraId="0725B443" w14:textId="77777777" w:rsidR="00FC2F1B" w:rsidRDefault="00FC2F1B" w:rsidP="00520523"/>
                          <w:p w14:paraId="0725B444" w14:textId="77777777" w:rsidR="00FC2F1B" w:rsidRDefault="00FC2F1B" w:rsidP="00520523"/>
                          <w:p w14:paraId="0725B445" w14:textId="77777777" w:rsidR="00FC2F1B" w:rsidRDefault="00FC2F1B" w:rsidP="00520523"/>
                          <w:p w14:paraId="0725B446" w14:textId="77777777" w:rsidR="00FC2F1B" w:rsidRDefault="00FC2F1B" w:rsidP="00520523"/>
                          <w:p w14:paraId="0725B447" w14:textId="77777777" w:rsidR="00FC2F1B" w:rsidRDefault="00FC2F1B" w:rsidP="00520523"/>
                          <w:p w14:paraId="0725B448" w14:textId="77777777" w:rsidR="00FC2F1B" w:rsidRDefault="00FC2F1B" w:rsidP="00520523"/>
                          <w:p w14:paraId="0725B449" w14:textId="77777777" w:rsidR="00FC2F1B" w:rsidRDefault="00FC2F1B" w:rsidP="00520523"/>
                          <w:p w14:paraId="0725B44A" w14:textId="77777777" w:rsidR="00FC2F1B" w:rsidRDefault="00FC2F1B" w:rsidP="00520523"/>
                          <w:p w14:paraId="0725B44B" w14:textId="77777777" w:rsidR="00FC2F1B" w:rsidRDefault="00FC2F1B" w:rsidP="00520523"/>
                          <w:p w14:paraId="0725B44C" w14:textId="77777777" w:rsidR="00FC2F1B" w:rsidRDefault="00FC2F1B" w:rsidP="00520523"/>
                          <w:p w14:paraId="0725B44D" w14:textId="77777777" w:rsidR="00FC2F1B" w:rsidRDefault="00FC2F1B" w:rsidP="00520523"/>
                          <w:p w14:paraId="0725B44E" w14:textId="77777777" w:rsidR="00FC2F1B" w:rsidRDefault="00FC2F1B" w:rsidP="00520523"/>
                          <w:p w14:paraId="0725B44F" w14:textId="77777777" w:rsidR="00FC2F1B" w:rsidRDefault="00FC2F1B" w:rsidP="00520523"/>
                          <w:p w14:paraId="0725B450" w14:textId="77777777" w:rsidR="00FC2F1B" w:rsidRDefault="00FC2F1B" w:rsidP="00520523"/>
                          <w:p w14:paraId="0725B451" w14:textId="77777777" w:rsidR="00FC2F1B" w:rsidRDefault="00FC2F1B" w:rsidP="00520523"/>
                          <w:p w14:paraId="0725B452" w14:textId="77777777" w:rsidR="00FC2F1B" w:rsidRDefault="00FC2F1B" w:rsidP="00520523"/>
                          <w:p w14:paraId="0725B453" w14:textId="77777777" w:rsidR="00FC2F1B" w:rsidRDefault="00FC2F1B" w:rsidP="00520523"/>
                          <w:p w14:paraId="0725B454" w14:textId="77777777" w:rsidR="00FC2F1B" w:rsidRDefault="00FC2F1B" w:rsidP="00520523"/>
                          <w:p w14:paraId="0725B455" w14:textId="77777777" w:rsidR="00FC2F1B" w:rsidRDefault="00FC2F1B" w:rsidP="00520523"/>
                          <w:p w14:paraId="0725B456" w14:textId="77777777" w:rsidR="00FC2F1B" w:rsidRDefault="00FC2F1B" w:rsidP="00520523"/>
                          <w:p w14:paraId="0725B457" w14:textId="77777777" w:rsidR="00FC2F1B" w:rsidRDefault="00FC2F1B" w:rsidP="00520523"/>
                          <w:p w14:paraId="0725B458" w14:textId="77777777" w:rsidR="00FC2F1B" w:rsidRDefault="00FC2F1B" w:rsidP="00520523"/>
                          <w:p w14:paraId="0725B459" w14:textId="77777777" w:rsidR="00FC2F1B" w:rsidRDefault="00FC2F1B" w:rsidP="00520523"/>
                          <w:p w14:paraId="0725B45A" w14:textId="77777777" w:rsidR="00FC2F1B" w:rsidRDefault="00FC2F1B" w:rsidP="00520523"/>
                          <w:p w14:paraId="0725B45B" w14:textId="77777777" w:rsidR="00FC2F1B" w:rsidRDefault="00FC2F1B" w:rsidP="00520523"/>
                          <w:p w14:paraId="0725B45C" w14:textId="77777777" w:rsidR="00FC2F1B" w:rsidRDefault="00FC2F1B" w:rsidP="00520523"/>
                          <w:p w14:paraId="0725B45D" w14:textId="77777777" w:rsidR="00FC2F1B" w:rsidRDefault="00FC2F1B" w:rsidP="00520523"/>
                          <w:p w14:paraId="0725B45E" w14:textId="77777777" w:rsidR="00FC2F1B" w:rsidRDefault="00FC2F1B" w:rsidP="00520523"/>
                          <w:p w14:paraId="0725B45F" w14:textId="77777777" w:rsidR="00FC2F1B" w:rsidRDefault="00FC2F1B" w:rsidP="00520523"/>
                          <w:p w14:paraId="0725B460" w14:textId="77777777" w:rsidR="00FC2F1B" w:rsidRDefault="00FC2F1B" w:rsidP="00520523"/>
                          <w:p w14:paraId="0725B461" w14:textId="77777777" w:rsidR="00FC2F1B" w:rsidRDefault="00FC2F1B" w:rsidP="00520523"/>
                          <w:p w14:paraId="0725B462" w14:textId="77777777" w:rsidR="00FC2F1B" w:rsidRDefault="00FC2F1B" w:rsidP="00520523"/>
                          <w:p w14:paraId="0725B463" w14:textId="77777777" w:rsidR="00FC2F1B" w:rsidRDefault="00FC2F1B" w:rsidP="00520523"/>
                          <w:p w14:paraId="0725B464" w14:textId="77777777" w:rsidR="00FC2F1B" w:rsidRDefault="00FC2F1B" w:rsidP="00520523"/>
                          <w:p w14:paraId="0725B465" w14:textId="77777777" w:rsidR="00FC2F1B" w:rsidRDefault="00FC2F1B" w:rsidP="00520523"/>
                          <w:p w14:paraId="0725B466" w14:textId="77777777" w:rsidR="00FC2F1B" w:rsidRDefault="00FC2F1B" w:rsidP="00520523"/>
                          <w:p w14:paraId="0725B467" w14:textId="77777777" w:rsidR="00FC2F1B" w:rsidRDefault="00FC2F1B" w:rsidP="00520523"/>
                          <w:p w14:paraId="0725B468" w14:textId="77777777" w:rsidR="00FC2F1B" w:rsidRDefault="00FC2F1B" w:rsidP="00520523"/>
                          <w:p w14:paraId="0725B469" w14:textId="77777777" w:rsidR="00FC2F1B" w:rsidRDefault="00FC2F1B" w:rsidP="00520523"/>
                          <w:p w14:paraId="0725B46A" w14:textId="77777777" w:rsidR="00FC2F1B" w:rsidRDefault="00FC2F1B" w:rsidP="00520523"/>
                          <w:p w14:paraId="0725B46B" w14:textId="77777777" w:rsidR="00FC2F1B" w:rsidRDefault="00FC2F1B" w:rsidP="00520523"/>
                          <w:p w14:paraId="0725B46C" w14:textId="77777777" w:rsidR="00FC2F1B" w:rsidRDefault="00FC2F1B" w:rsidP="00520523"/>
                          <w:p w14:paraId="0725B46D" w14:textId="77777777" w:rsidR="00FC2F1B" w:rsidRDefault="00FC2F1B" w:rsidP="00520523"/>
                          <w:p w14:paraId="0725B46E" w14:textId="77777777" w:rsidR="00FC2F1B" w:rsidRDefault="00FC2F1B" w:rsidP="00520523"/>
                          <w:p w14:paraId="0725B46F" w14:textId="77777777" w:rsidR="00FC2F1B" w:rsidRDefault="00FC2F1B" w:rsidP="00520523"/>
                          <w:p w14:paraId="0725B470" w14:textId="77777777" w:rsidR="00FC2F1B" w:rsidRDefault="00FC2F1B" w:rsidP="00520523"/>
                          <w:p w14:paraId="0725B471" w14:textId="77777777" w:rsidR="00FC2F1B" w:rsidRDefault="00FC2F1B" w:rsidP="00520523"/>
                          <w:p w14:paraId="0725B472" w14:textId="77777777" w:rsidR="00FC2F1B" w:rsidRDefault="00FC2F1B" w:rsidP="00520523"/>
                          <w:p w14:paraId="0725B473" w14:textId="77777777" w:rsidR="00FC2F1B" w:rsidRDefault="00FC2F1B" w:rsidP="00520523"/>
                          <w:p w14:paraId="0725B474" w14:textId="77777777" w:rsidR="00FC2F1B" w:rsidRDefault="00FC2F1B" w:rsidP="00520523"/>
                          <w:p w14:paraId="0725B475" w14:textId="77777777" w:rsidR="00FC2F1B" w:rsidRDefault="00FC2F1B" w:rsidP="00520523"/>
                          <w:p w14:paraId="0725B476" w14:textId="77777777" w:rsidR="00FC2F1B" w:rsidRDefault="00FC2F1B" w:rsidP="00520523"/>
                          <w:p w14:paraId="0725B477" w14:textId="77777777" w:rsidR="00FC2F1B" w:rsidRDefault="00FC2F1B" w:rsidP="00520523"/>
                          <w:p w14:paraId="0725B478" w14:textId="77777777" w:rsidR="00FC2F1B" w:rsidRDefault="00FC2F1B" w:rsidP="00520523"/>
                          <w:p w14:paraId="0725B479" w14:textId="77777777" w:rsidR="00FC2F1B" w:rsidRDefault="00FC2F1B" w:rsidP="00520523"/>
                          <w:p w14:paraId="0725B47A" w14:textId="77777777" w:rsidR="00FC2F1B" w:rsidRDefault="00FC2F1B" w:rsidP="00520523"/>
                          <w:p w14:paraId="0725B47B" w14:textId="77777777" w:rsidR="00FC2F1B" w:rsidRDefault="00FC2F1B" w:rsidP="00520523"/>
                          <w:p w14:paraId="0725B47C" w14:textId="77777777" w:rsidR="00FC2F1B" w:rsidRDefault="00FC2F1B" w:rsidP="00520523"/>
                          <w:p w14:paraId="0725B47D" w14:textId="77777777" w:rsidR="00FC2F1B" w:rsidRDefault="00FC2F1B" w:rsidP="00520523"/>
                          <w:p w14:paraId="0725B47E" w14:textId="77777777" w:rsidR="00FC2F1B" w:rsidRDefault="00FC2F1B" w:rsidP="00520523"/>
                          <w:p w14:paraId="0725B47F" w14:textId="77777777" w:rsidR="00FC2F1B" w:rsidRDefault="00FC2F1B" w:rsidP="00520523"/>
                          <w:p w14:paraId="0725B480" w14:textId="77777777" w:rsidR="00FC2F1B" w:rsidRDefault="00FC2F1B" w:rsidP="00520523"/>
                          <w:p w14:paraId="0725B481" w14:textId="77777777" w:rsidR="00FC2F1B" w:rsidRDefault="00FC2F1B" w:rsidP="00520523"/>
                          <w:p w14:paraId="0725B482" w14:textId="77777777" w:rsidR="00FC2F1B" w:rsidRDefault="00FC2F1B" w:rsidP="00520523"/>
                          <w:p w14:paraId="0725B483" w14:textId="77777777" w:rsidR="00FC2F1B" w:rsidRDefault="00FC2F1B" w:rsidP="00520523"/>
                          <w:p w14:paraId="0725B484" w14:textId="77777777" w:rsidR="00FC2F1B" w:rsidRDefault="00FC2F1B" w:rsidP="00520523"/>
                          <w:p w14:paraId="0725B485" w14:textId="77777777" w:rsidR="00FC2F1B" w:rsidRDefault="00FC2F1B" w:rsidP="00520523"/>
                          <w:p w14:paraId="0725B486" w14:textId="77777777" w:rsidR="00FC2F1B" w:rsidRDefault="00FC2F1B" w:rsidP="00520523"/>
                          <w:p w14:paraId="0725B487" w14:textId="77777777" w:rsidR="00FC2F1B" w:rsidRDefault="00FC2F1B" w:rsidP="00520523"/>
                          <w:p w14:paraId="0725B488" w14:textId="77777777" w:rsidR="00FC2F1B" w:rsidRDefault="00FC2F1B" w:rsidP="00520523"/>
                          <w:p w14:paraId="0725B489" w14:textId="77777777" w:rsidR="00FC2F1B" w:rsidRDefault="00FC2F1B" w:rsidP="00520523"/>
                          <w:p w14:paraId="0725B48A" w14:textId="77777777" w:rsidR="00FC2F1B" w:rsidRDefault="00FC2F1B" w:rsidP="00520523"/>
                          <w:p w14:paraId="0725B48B" w14:textId="77777777" w:rsidR="00FC2F1B" w:rsidRDefault="00FC2F1B" w:rsidP="00520523"/>
                          <w:p w14:paraId="0725B48C" w14:textId="77777777" w:rsidR="00FC2F1B" w:rsidRDefault="00FC2F1B" w:rsidP="00520523"/>
                          <w:p w14:paraId="0725B48D" w14:textId="77777777" w:rsidR="00FC2F1B" w:rsidRDefault="00FC2F1B" w:rsidP="00520523"/>
                          <w:p w14:paraId="0725B48E" w14:textId="77777777" w:rsidR="00FC2F1B" w:rsidRDefault="00FC2F1B" w:rsidP="00520523"/>
                          <w:p w14:paraId="0725B48F" w14:textId="77777777" w:rsidR="00FC2F1B" w:rsidRDefault="00FC2F1B" w:rsidP="00520523"/>
                          <w:p w14:paraId="0725B490" w14:textId="77777777" w:rsidR="00FC2F1B" w:rsidRDefault="00FC2F1B" w:rsidP="00520523"/>
                          <w:p w14:paraId="0725B491" w14:textId="77777777" w:rsidR="00FC2F1B" w:rsidRDefault="00FC2F1B" w:rsidP="00520523"/>
                          <w:p w14:paraId="0725B492" w14:textId="77777777" w:rsidR="00FC2F1B" w:rsidRDefault="00FC2F1B" w:rsidP="00520523"/>
                          <w:p w14:paraId="0725B493" w14:textId="77777777" w:rsidR="00FC2F1B" w:rsidRDefault="00FC2F1B" w:rsidP="00520523"/>
                          <w:p w14:paraId="0725B494" w14:textId="77777777" w:rsidR="00FC2F1B" w:rsidRDefault="00FC2F1B" w:rsidP="00520523"/>
                          <w:p w14:paraId="0725B495" w14:textId="77777777" w:rsidR="00FC2F1B" w:rsidRDefault="00FC2F1B" w:rsidP="00520523"/>
                          <w:p w14:paraId="0725B496" w14:textId="77777777" w:rsidR="00FC2F1B" w:rsidRDefault="00FC2F1B" w:rsidP="00520523"/>
                          <w:p w14:paraId="0725B497" w14:textId="77777777" w:rsidR="00FC2F1B" w:rsidRDefault="00FC2F1B" w:rsidP="00520523"/>
                          <w:p w14:paraId="0725B498" w14:textId="77777777" w:rsidR="00FC2F1B" w:rsidRDefault="00FC2F1B" w:rsidP="00520523"/>
                          <w:p w14:paraId="0725B499" w14:textId="77777777" w:rsidR="00FC2F1B" w:rsidRDefault="00FC2F1B" w:rsidP="00520523"/>
                          <w:p w14:paraId="0725B49A" w14:textId="77777777" w:rsidR="00FC2F1B" w:rsidRDefault="00FC2F1B" w:rsidP="00520523"/>
                          <w:p w14:paraId="0725B49B" w14:textId="77777777" w:rsidR="00FC2F1B" w:rsidRDefault="00FC2F1B" w:rsidP="00520523"/>
                          <w:p w14:paraId="0725B49C" w14:textId="77777777" w:rsidR="00FC2F1B" w:rsidRDefault="00FC2F1B" w:rsidP="00520523"/>
                          <w:p w14:paraId="0725B49D" w14:textId="77777777" w:rsidR="00FC2F1B" w:rsidRDefault="00FC2F1B" w:rsidP="00520523"/>
                          <w:p w14:paraId="0725B49E" w14:textId="77777777" w:rsidR="00FC2F1B" w:rsidRDefault="00FC2F1B" w:rsidP="00520523"/>
                          <w:p w14:paraId="0725B49F" w14:textId="77777777" w:rsidR="00FC2F1B" w:rsidRDefault="00FC2F1B" w:rsidP="00520523"/>
                          <w:p w14:paraId="0725B4A0" w14:textId="77777777" w:rsidR="00FC2F1B" w:rsidRDefault="00FC2F1B" w:rsidP="00520523"/>
                          <w:p w14:paraId="0725B4A1" w14:textId="77777777" w:rsidR="00FC2F1B" w:rsidRDefault="00FC2F1B" w:rsidP="00520523"/>
                          <w:p w14:paraId="0725B4A2" w14:textId="77777777" w:rsidR="00FC2F1B" w:rsidRDefault="00FC2F1B" w:rsidP="00520523"/>
                          <w:p w14:paraId="0725B4A3" w14:textId="77777777" w:rsidR="00FC2F1B" w:rsidRDefault="00FC2F1B" w:rsidP="00520523"/>
                          <w:p w14:paraId="0725B4A4" w14:textId="77777777" w:rsidR="00FC2F1B" w:rsidRDefault="00FC2F1B" w:rsidP="00520523"/>
                          <w:p w14:paraId="0725B4A5" w14:textId="77777777" w:rsidR="00FC2F1B" w:rsidRDefault="00FC2F1B" w:rsidP="00520523"/>
                          <w:p w14:paraId="0725B4A6" w14:textId="77777777" w:rsidR="00FC2F1B" w:rsidRDefault="00FC2F1B" w:rsidP="00520523"/>
                          <w:p w14:paraId="0725B4A7" w14:textId="77777777" w:rsidR="00FC2F1B" w:rsidRDefault="00FC2F1B" w:rsidP="00520523"/>
                          <w:p w14:paraId="0725B4A8" w14:textId="77777777" w:rsidR="00FC2F1B" w:rsidRDefault="00FC2F1B" w:rsidP="00520523"/>
                          <w:p w14:paraId="0725B4A9" w14:textId="77777777" w:rsidR="00FC2F1B" w:rsidRDefault="00FC2F1B" w:rsidP="00520523"/>
                          <w:p w14:paraId="0725B4AA" w14:textId="77777777" w:rsidR="00FC2F1B" w:rsidRDefault="00FC2F1B" w:rsidP="00520523"/>
                          <w:p w14:paraId="0725B4AB" w14:textId="77777777" w:rsidR="00FC2F1B" w:rsidRDefault="00FC2F1B" w:rsidP="00520523"/>
                          <w:p w14:paraId="0725B4AC" w14:textId="77777777" w:rsidR="00FC2F1B" w:rsidRDefault="00FC2F1B" w:rsidP="00520523"/>
                          <w:p w14:paraId="0725B4AD" w14:textId="77777777" w:rsidR="00FC2F1B" w:rsidRDefault="00FC2F1B" w:rsidP="00520523"/>
                          <w:p w14:paraId="0725B4AE" w14:textId="77777777" w:rsidR="00FC2F1B" w:rsidRDefault="00FC2F1B" w:rsidP="00520523"/>
                          <w:p w14:paraId="0725B4AF" w14:textId="77777777" w:rsidR="00FC2F1B" w:rsidRDefault="00FC2F1B" w:rsidP="00520523"/>
                          <w:p w14:paraId="0725B4B0" w14:textId="77777777" w:rsidR="00FC2F1B" w:rsidRDefault="00FC2F1B" w:rsidP="00520523"/>
                          <w:p w14:paraId="0725B4B1" w14:textId="77777777" w:rsidR="00FC2F1B" w:rsidRDefault="00FC2F1B" w:rsidP="00520523"/>
                          <w:p w14:paraId="0725B4B2" w14:textId="77777777" w:rsidR="00FC2F1B" w:rsidRDefault="00FC2F1B" w:rsidP="00520523"/>
                          <w:p w14:paraId="0725B4B3" w14:textId="77777777" w:rsidR="00FC2F1B" w:rsidRDefault="00FC2F1B" w:rsidP="00520523"/>
                          <w:p w14:paraId="0725B4B4" w14:textId="77777777" w:rsidR="00FC2F1B" w:rsidRDefault="00FC2F1B" w:rsidP="00520523"/>
                          <w:p w14:paraId="0725B4B5" w14:textId="77777777" w:rsidR="00FC2F1B" w:rsidRDefault="00FC2F1B" w:rsidP="00520523"/>
                          <w:p w14:paraId="0725B4B6" w14:textId="77777777" w:rsidR="00FC2F1B" w:rsidRDefault="00FC2F1B" w:rsidP="00520523"/>
                          <w:p w14:paraId="0725B4B7" w14:textId="77777777" w:rsidR="00FC2F1B" w:rsidRDefault="00FC2F1B" w:rsidP="00520523"/>
                          <w:p w14:paraId="0725B4B8" w14:textId="77777777" w:rsidR="00FC2F1B" w:rsidRDefault="00FC2F1B" w:rsidP="00520523"/>
                          <w:p w14:paraId="0725B4B9" w14:textId="77777777" w:rsidR="00FC2F1B" w:rsidRDefault="00FC2F1B" w:rsidP="00520523"/>
                          <w:p w14:paraId="0725B4BA" w14:textId="77777777" w:rsidR="00FC2F1B" w:rsidRDefault="00FC2F1B" w:rsidP="00520523"/>
                          <w:p w14:paraId="0725B4BB" w14:textId="77777777" w:rsidR="00FC2F1B" w:rsidRDefault="00FC2F1B" w:rsidP="00520523"/>
                          <w:p w14:paraId="0725B4BC" w14:textId="77777777" w:rsidR="00FC2F1B" w:rsidRDefault="00FC2F1B" w:rsidP="00520523"/>
                          <w:p w14:paraId="0725B4BD" w14:textId="77777777" w:rsidR="00FC2F1B" w:rsidRDefault="00FC2F1B" w:rsidP="00520523"/>
                          <w:p w14:paraId="0725B4BE" w14:textId="77777777" w:rsidR="00FC2F1B" w:rsidRDefault="00FC2F1B" w:rsidP="00520523"/>
                          <w:p w14:paraId="0725B4BF" w14:textId="77777777" w:rsidR="00FC2F1B" w:rsidRDefault="00FC2F1B" w:rsidP="00520523"/>
                          <w:p w14:paraId="0725B4C0" w14:textId="77777777" w:rsidR="00FC2F1B" w:rsidRDefault="00FC2F1B" w:rsidP="00520523"/>
                          <w:p w14:paraId="0725B4C1" w14:textId="77777777" w:rsidR="00FC2F1B" w:rsidRDefault="00FC2F1B" w:rsidP="00520523"/>
                          <w:p w14:paraId="0725B4C2" w14:textId="77777777" w:rsidR="00FC2F1B" w:rsidRDefault="00FC2F1B" w:rsidP="00520523"/>
                          <w:p w14:paraId="0725B4C3" w14:textId="77777777" w:rsidR="00FC2F1B" w:rsidRDefault="00FC2F1B" w:rsidP="00520523"/>
                          <w:p w14:paraId="0725B4C4" w14:textId="77777777" w:rsidR="00FC2F1B" w:rsidRDefault="00FC2F1B" w:rsidP="00520523"/>
                          <w:p w14:paraId="0725B4C5" w14:textId="77777777" w:rsidR="00FC2F1B" w:rsidRDefault="00FC2F1B" w:rsidP="00520523"/>
                          <w:p w14:paraId="0725B4C6" w14:textId="77777777" w:rsidR="00FC2F1B" w:rsidRDefault="00FC2F1B" w:rsidP="00520523"/>
                          <w:p w14:paraId="0725B4C7" w14:textId="77777777" w:rsidR="00FC2F1B" w:rsidRDefault="00FC2F1B" w:rsidP="00520523"/>
                          <w:p w14:paraId="0725B4C8" w14:textId="77777777" w:rsidR="00FC2F1B" w:rsidRDefault="00FC2F1B" w:rsidP="00520523"/>
                          <w:p w14:paraId="0725B4C9" w14:textId="77777777" w:rsidR="00FC2F1B" w:rsidRDefault="00FC2F1B" w:rsidP="00520523"/>
                          <w:p w14:paraId="0725B4CA" w14:textId="77777777" w:rsidR="00FC2F1B" w:rsidRDefault="00FC2F1B" w:rsidP="00520523"/>
                          <w:p w14:paraId="0725B4CB" w14:textId="77777777" w:rsidR="00FC2F1B" w:rsidRDefault="00FC2F1B" w:rsidP="00520523"/>
                          <w:p w14:paraId="0725B4CC" w14:textId="77777777" w:rsidR="00FC2F1B" w:rsidRDefault="00FC2F1B" w:rsidP="00520523"/>
                          <w:p w14:paraId="0725B4CD" w14:textId="77777777" w:rsidR="00FC2F1B" w:rsidRDefault="00FC2F1B" w:rsidP="00520523"/>
                          <w:p w14:paraId="0725B4CE" w14:textId="77777777" w:rsidR="00FC2F1B" w:rsidRDefault="00FC2F1B" w:rsidP="00520523"/>
                          <w:p w14:paraId="0725B4CF" w14:textId="77777777" w:rsidR="00FC2F1B" w:rsidRDefault="00FC2F1B" w:rsidP="00520523"/>
                          <w:p w14:paraId="0725B4D0" w14:textId="77777777" w:rsidR="00FC2F1B" w:rsidRDefault="00FC2F1B" w:rsidP="00520523"/>
                          <w:p w14:paraId="0725B4D1" w14:textId="77777777" w:rsidR="00FC2F1B" w:rsidRDefault="00FC2F1B" w:rsidP="00520523"/>
                          <w:p w14:paraId="0725B4D2" w14:textId="77777777" w:rsidR="00FC2F1B" w:rsidRDefault="00FC2F1B" w:rsidP="00520523"/>
                          <w:p w14:paraId="0725B4D3" w14:textId="77777777" w:rsidR="00FC2F1B" w:rsidRDefault="00FC2F1B" w:rsidP="00520523"/>
                          <w:p w14:paraId="0725B4D4" w14:textId="77777777" w:rsidR="00FC2F1B" w:rsidRDefault="00FC2F1B" w:rsidP="00520523"/>
                          <w:p w14:paraId="0725B4D5" w14:textId="77777777" w:rsidR="00FC2F1B" w:rsidRDefault="00FC2F1B" w:rsidP="00520523"/>
                          <w:p w14:paraId="0725B4D6" w14:textId="77777777" w:rsidR="00FC2F1B" w:rsidRDefault="00FC2F1B" w:rsidP="00520523"/>
                          <w:p w14:paraId="0725B4D7" w14:textId="77777777" w:rsidR="00FC2F1B" w:rsidRDefault="00FC2F1B" w:rsidP="00520523"/>
                          <w:p w14:paraId="0725B4D8" w14:textId="77777777" w:rsidR="00FC2F1B" w:rsidRDefault="00FC2F1B" w:rsidP="00520523"/>
                          <w:p w14:paraId="0725B4D9" w14:textId="77777777" w:rsidR="00FC2F1B" w:rsidRDefault="00FC2F1B" w:rsidP="00520523"/>
                          <w:p w14:paraId="0725B4DA" w14:textId="77777777" w:rsidR="00FC2F1B" w:rsidRDefault="00FC2F1B" w:rsidP="00520523"/>
                          <w:p w14:paraId="0725B4DB" w14:textId="77777777" w:rsidR="00FC2F1B" w:rsidRDefault="00FC2F1B" w:rsidP="00520523"/>
                          <w:p w14:paraId="0725B4DC" w14:textId="77777777" w:rsidR="00FC2F1B" w:rsidRDefault="00FC2F1B" w:rsidP="00520523"/>
                          <w:p w14:paraId="0725B4DD" w14:textId="77777777" w:rsidR="00FC2F1B" w:rsidRDefault="00FC2F1B" w:rsidP="00520523"/>
                          <w:p w14:paraId="0725B4DE" w14:textId="77777777" w:rsidR="00FC2F1B" w:rsidRDefault="00FC2F1B" w:rsidP="00520523"/>
                          <w:p w14:paraId="0725B4DF" w14:textId="77777777" w:rsidR="00FC2F1B" w:rsidRDefault="00FC2F1B" w:rsidP="00520523"/>
                          <w:p w14:paraId="0725B4E0" w14:textId="77777777" w:rsidR="00FC2F1B" w:rsidRDefault="00FC2F1B" w:rsidP="00520523"/>
                          <w:p w14:paraId="0725B4E1" w14:textId="77777777" w:rsidR="00FC2F1B" w:rsidRDefault="00FC2F1B" w:rsidP="00520523"/>
                          <w:p w14:paraId="0725B4E2" w14:textId="77777777" w:rsidR="00FC2F1B" w:rsidRDefault="00FC2F1B" w:rsidP="00520523"/>
                          <w:p w14:paraId="0725B4E3" w14:textId="77777777" w:rsidR="00FC2F1B" w:rsidRDefault="00FC2F1B" w:rsidP="00520523"/>
                          <w:p w14:paraId="0725B4E4" w14:textId="77777777" w:rsidR="00FC2F1B" w:rsidRDefault="00FC2F1B" w:rsidP="00520523"/>
                          <w:p w14:paraId="0725B4E5" w14:textId="77777777" w:rsidR="00FC2F1B" w:rsidRDefault="00FC2F1B" w:rsidP="00520523"/>
                          <w:p w14:paraId="0725B4E6" w14:textId="77777777" w:rsidR="00FC2F1B" w:rsidRDefault="00FC2F1B" w:rsidP="00520523"/>
                          <w:p w14:paraId="0725B4E7" w14:textId="77777777" w:rsidR="00FC2F1B" w:rsidRDefault="00FC2F1B" w:rsidP="00520523"/>
                          <w:p w14:paraId="0725B4E8" w14:textId="77777777" w:rsidR="00FC2F1B" w:rsidRDefault="00FC2F1B" w:rsidP="00520523"/>
                          <w:p w14:paraId="0725B4E9" w14:textId="77777777" w:rsidR="00FC2F1B" w:rsidRDefault="00FC2F1B" w:rsidP="00520523"/>
                          <w:p w14:paraId="0725B4EA" w14:textId="77777777" w:rsidR="00FC2F1B" w:rsidRDefault="00FC2F1B" w:rsidP="00520523"/>
                          <w:p w14:paraId="0725B4EB" w14:textId="77777777" w:rsidR="00FC2F1B" w:rsidRDefault="00FC2F1B" w:rsidP="00520523"/>
                          <w:p w14:paraId="0725B4EC" w14:textId="77777777" w:rsidR="00FC2F1B" w:rsidRDefault="00FC2F1B" w:rsidP="00520523"/>
                          <w:p w14:paraId="0725B4ED" w14:textId="77777777" w:rsidR="00FC2F1B" w:rsidRDefault="00FC2F1B" w:rsidP="00520523"/>
                          <w:p w14:paraId="0725B4EE" w14:textId="77777777" w:rsidR="00FC2F1B" w:rsidRDefault="00FC2F1B" w:rsidP="00520523"/>
                          <w:p w14:paraId="0725B4EF" w14:textId="77777777" w:rsidR="00FC2F1B" w:rsidRDefault="00FC2F1B" w:rsidP="00520523"/>
                          <w:p w14:paraId="0725B4F0" w14:textId="77777777" w:rsidR="00FC2F1B" w:rsidRDefault="00FC2F1B" w:rsidP="00520523"/>
                          <w:p w14:paraId="0725B4F1" w14:textId="77777777" w:rsidR="00FC2F1B" w:rsidRDefault="00FC2F1B" w:rsidP="00520523"/>
                          <w:p w14:paraId="0725B4F2" w14:textId="77777777" w:rsidR="00FC2F1B" w:rsidRDefault="00FC2F1B" w:rsidP="00520523"/>
                          <w:p w14:paraId="0725B4F3" w14:textId="77777777" w:rsidR="00FC2F1B" w:rsidRDefault="00FC2F1B" w:rsidP="00520523"/>
                          <w:p w14:paraId="0725B4F4" w14:textId="77777777" w:rsidR="00FC2F1B" w:rsidRDefault="00FC2F1B" w:rsidP="00520523"/>
                          <w:p w14:paraId="0725B4F5" w14:textId="77777777" w:rsidR="00FC2F1B" w:rsidRDefault="00FC2F1B" w:rsidP="00520523"/>
                          <w:p w14:paraId="0725B4F6" w14:textId="77777777" w:rsidR="00FC2F1B" w:rsidRDefault="00FC2F1B" w:rsidP="00520523"/>
                          <w:p w14:paraId="0725B4F7" w14:textId="77777777" w:rsidR="00FC2F1B" w:rsidRDefault="00FC2F1B" w:rsidP="00520523"/>
                          <w:p w14:paraId="0725B4F8" w14:textId="77777777" w:rsidR="00FC2F1B" w:rsidRDefault="00FC2F1B" w:rsidP="00520523"/>
                          <w:p w14:paraId="0725B4F9" w14:textId="77777777" w:rsidR="00FC2F1B" w:rsidRDefault="00FC2F1B" w:rsidP="00520523"/>
                          <w:p w14:paraId="0725B4FA" w14:textId="77777777" w:rsidR="00FC2F1B" w:rsidRDefault="00FC2F1B" w:rsidP="00520523"/>
                          <w:p w14:paraId="0725B4FB" w14:textId="77777777" w:rsidR="00FC2F1B" w:rsidRDefault="00FC2F1B" w:rsidP="00520523"/>
                          <w:p w14:paraId="0725B4FC" w14:textId="77777777" w:rsidR="00FC2F1B" w:rsidRDefault="00FC2F1B" w:rsidP="00520523"/>
                          <w:p w14:paraId="0725B4FD" w14:textId="77777777" w:rsidR="00FC2F1B" w:rsidRDefault="00FC2F1B" w:rsidP="00520523"/>
                          <w:p w14:paraId="0725B4FE" w14:textId="77777777" w:rsidR="00FC2F1B" w:rsidRDefault="00FC2F1B" w:rsidP="00520523"/>
                          <w:p w14:paraId="0725B4FF" w14:textId="77777777" w:rsidR="00FC2F1B" w:rsidRDefault="00FC2F1B" w:rsidP="00520523"/>
                          <w:p w14:paraId="0725B500" w14:textId="77777777" w:rsidR="00FC2F1B" w:rsidRDefault="00FC2F1B" w:rsidP="00520523"/>
                          <w:p w14:paraId="0725B501" w14:textId="77777777" w:rsidR="00FC2F1B" w:rsidRDefault="00FC2F1B" w:rsidP="00520523"/>
                          <w:p w14:paraId="0725B502" w14:textId="77777777" w:rsidR="00FC2F1B" w:rsidRDefault="00FC2F1B" w:rsidP="00520523"/>
                          <w:p w14:paraId="0725B503" w14:textId="77777777" w:rsidR="00FC2F1B" w:rsidRDefault="00FC2F1B" w:rsidP="00520523"/>
                          <w:p w14:paraId="0725B504" w14:textId="77777777" w:rsidR="00FC2F1B" w:rsidRDefault="00FC2F1B" w:rsidP="00520523"/>
                          <w:p w14:paraId="0725B505" w14:textId="77777777" w:rsidR="00FC2F1B" w:rsidRDefault="00FC2F1B" w:rsidP="00520523"/>
                          <w:p w14:paraId="0725B506" w14:textId="77777777" w:rsidR="00FC2F1B" w:rsidRDefault="00FC2F1B" w:rsidP="00520523"/>
                          <w:p w14:paraId="0725B507" w14:textId="77777777" w:rsidR="00FC2F1B" w:rsidRDefault="00FC2F1B" w:rsidP="00520523"/>
                          <w:p w14:paraId="0725B508" w14:textId="77777777" w:rsidR="00FC2F1B" w:rsidRDefault="00FC2F1B" w:rsidP="00520523"/>
                          <w:p w14:paraId="0725B509" w14:textId="77777777" w:rsidR="00FC2F1B" w:rsidRDefault="00FC2F1B" w:rsidP="00520523"/>
                          <w:p w14:paraId="0725B50A" w14:textId="77777777" w:rsidR="00FC2F1B" w:rsidRDefault="00FC2F1B" w:rsidP="00520523"/>
                          <w:p w14:paraId="0725B50B" w14:textId="77777777" w:rsidR="00FC2F1B" w:rsidRDefault="00FC2F1B" w:rsidP="00520523"/>
                          <w:p w14:paraId="0725B50C" w14:textId="77777777" w:rsidR="00FC2F1B" w:rsidRDefault="00FC2F1B" w:rsidP="00520523"/>
                          <w:p w14:paraId="0725B50D" w14:textId="77777777" w:rsidR="00FC2F1B" w:rsidRDefault="00FC2F1B" w:rsidP="00520523"/>
                          <w:p w14:paraId="0725B50E" w14:textId="77777777" w:rsidR="00FC2F1B" w:rsidRDefault="00FC2F1B" w:rsidP="00520523"/>
                          <w:p w14:paraId="0725B50F" w14:textId="77777777" w:rsidR="00FC2F1B" w:rsidRDefault="00FC2F1B" w:rsidP="00520523"/>
                          <w:p w14:paraId="0725B510" w14:textId="77777777" w:rsidR="00FC2F1B" w:rsidRDefault="00FC2F1B" w:rsidP="00520523"/>
                          <w:p w14:paraId="0725B511" w14:textId="77777777" w:rsidR="00FC2F1B" w:rsidRDefault="00FC2F1B" w:rsidP="00520523"/>
                          <w:p w14:paraId="0725B512" w14:textId="77777777" w:rsidR="00FC2F1B" w:rsidRDefault="00FC2F1B" w:rsidP="00520523"/>
                          <w:p w14:paraId="0725B513" w14:textId="77777777" w:rsidR="00FC2F1B" w:rsidRDefault="00FC2F1B" w:rsidP="00520523"/>
                          <w:p w14:paraId="0725B514" w14:textId="77777777" w:rsidR="00FC2F1B" w:rsidRDefault="00FC2F1B" w:rsidP="00520523"/>
                          <w:p w14:paraId="0725B515" w14:textId="77777777" w:rsidR="00FC2F1B" w:rsidRDefault="00FC2F1B" w:rsidP="00520523"/>
                          <w:p w14:paraId="0725B516" w14:textId="77777777" w:rsidR="00FC2F1B" w:rsidRDefault="00FC2F1B" w:rsidP="00520523"/>
                          <w:p w14:paraId="0725B517" w14:textId="77777777" w:rsidR="00FC2F1B" w:rsidRDefault="00FC2F1B" w:rsidP="00520523"/>
                          <w:p w14:paraId="0725B518" w14:textId="77777777" w:rsidR="00FC2F1B" w:rsidRDefault="00FC2F1B" w:rsidP="00520523"/>
                          <w:p w14:paraId="0725B519" w14:textId="77777777" w:rsidR="00FC2F1B" w:rsidRDefault="00FC2F1B" w:rsidP="00520523"/>
                          <w:p w14:paraId="0725B51A" w14:textId="77777777" w:rsidR="00FC2F1B" w:rsidRDefault="00FC2F1B" w:rsidP="00520523"/>
                          <w:p w14:paraId="0725B51B" w14:textId="77777777" w:rsidR="00FC2F1B" w:rsidRDefault="00FC2F1B" w:rsidP="00520523"/>
                          <w:p w14:paraId="0725B51C" w14:textId="77777777" w:rsidR="00FC2F1B" w:rsidRDefault="00FC2F1B" w:rsidP="00520523"/>
                          <w:p w14:paraId="0725B51D" w14:textId="77777777" w:rsidR="00FC2F1B" w:rsidRDefault="00FC2F1B" w:rsidP="00520523"/>
                          <w:p w14:paraId="0725B51E" w14:textId="77777777" w:rsidR="00FC2F1B" w:rsidRDefault="00FC2F1B" w:rsidP="00520523"/>
                          <w:p w14:paraId="0725B51F" w14:textId="77777777" w:rsidR="00FC2F1B" w:rsidRDefault="00FC2F1B" w:rsidP="00520523"/>
                          <w:p w14:paraId="0725B520" w14:textId="77777777" w:rsidR="00FC2F1B" w:rsidRDefault="00FC2F1B" w:rsidP="00520523"/>
                          <w:p w14:paraId="0725B521" w14:textId="77777777" w:rsidR="00FC2F1B" w:rsidRDefault="00FC2F1B" w:rsidP="00520523"/>
                          <w:p w14:paraId="0725B522" w14:textId="77777777" w:rsidR="00FC2F1B" w:rsidRDefault="00FC2F1B" w:rsidP="00520523"/>
                          <w:p w14:paraId="0725B523" w14:textId="77777777" w:rsidR="00FC2F1B" w:rsidRDefault="00FC2F1B" w:rsidP="00520523"/>
                          <w:p w14:paraId="0725B524" w14:textId="77777777" w:rsidR="00FC2F1B" w:rsidRDefault="00FC2F1B" w:rsidP="00520523"/>
                          <w:p w14:paraId="0725B525" w14:textId="77777777" w:rsidR="00FC2F1B" w:rsidRDefault="00FC2F1B" w:rsidP="00520523"/>
                          <w:p w14:paraId="0725B526" w14:textId="77777777" w:rsidR="00FC2F1B" w:rsidRDefault="00FC2F1B" w:rsidP="00520523"/>
                          <w:p w14:paraId="0725B527" w14:textId="77777777" w:rsidR="00FC2F1B" w:rsidRDefault="00FC2F1B" w:rsidP="00520523"/>
                          <w:p w14:paraId="0725B528" w14:textId="77777777" w:rsidR="00FC2F1B" w:rsidRDefault="00FC2F1B" w:rsidP="00520523"/>
                          <w:p w14:paraId="0725B529" w14:textId="77777777" w:rsidR="00FC2F1B" w:rsidRDefault="00FC2F1B" w:rsidP="00520523"/>
                          <w:p w14:paraId="0725B52A" w14:textId="77777777" w:rsidR="00FC2F1B" w:rsidRDefault="00FC2F1B" w:rsidP="00520523"/>
                          <w:p w14:paraId="0725B52B" w14:textId="77777777" w:rsidR="00FC2F1B" w:rsidRDefault="00FC2F1B" w:rsidP="00520523"/>
                          <w:p w14:paraId="0725B52C" w14:textId="77777777" w:rsidR="00FC2F1B" w:rsidRDefault="00FC2F1B" w:rsidP="00520523"/>
                          <w:p w14:paraId="0725B52D" w14:textId="77777777" w:rsidR="00FC2F1B" w:rsidRDefault="00FC2F1B" w:rsidP="00520523"/>
                          <w:p w14:paraId="0725B52E" w14:textId="77777777" w:rsidR="00FC2F1B" w:rsidRDefault="00FC2F1B" w:rsidP="00520523"/>
                          <w:p w14:paraId="0725B52F" w14:textId="77777777" w:rsidR="00FC2F1B" w:rsidRDefault="00FC2F1B" w:rsidP="00520523"/>
                          <w:p w14:paraId="0725B530" w14:textId="77777777" w:rsidR="00FC2F1B" w:rsidRDefault="00FC2F1B" w:rsidP="00520523"/>
                          <w:p w14:paraId="0725B531" w14:textId="77777777" w:rsidR="00FC2F1B" w:rsidRDefault="00FC2F1B" w:rsidP="00520523"/>
                          <w:p w14:paraId="0725B532" w14:textId="77777777" w:rsidR="00FC2F1B" w:rsidRDefault="00FC2F1B" w:rsidP="00520523"/>
                          <w:p w14:paraId="0725B533" w14:textId="77777777" w:rsidR="00FC2F1B" w:rsidRDefault="00FC2F1B" w:rsidP="00520523"/>
                          <w:p w14:paraId="0725B534" w14:textId="77777777" w:rsidR="00FC2F1B" w:rsidRDefault="00FC2F1B" w:rsidP="00520523"/>
                          <w:p w14:paraId="0725B535" w14:textId="77777777" w:rsidR="00FC2F1B" w:rsidRDefault="00FC2F1B" w:rsidP="00520523"/>
                          <w:p w14:paraId="0725B536" w14:textId="77777777" w:rsidR="00FC2F1B" w:rsidRDefault="00FC2F1B" w:rsidP="00520523"/>
                          <w:p w14:paraId="0725B537" w14:textId="77777777" w:rsidR="00FC2F1B" w:rsidRDefault="00FC2F1B" w:rsidP="00520523"/>
                          <w:p w14:paraId="0725B538" w14:textId="77777777" w:rsidR="00FC2F1B" w:rsidRDefault="00FC2F1B" w:rsidP="00520523"/>
                          <w:p w14:paraId="0725B539" w14:textId="77777777" w:rsidR="00FC2F1B" w:rsidRDefault="00FC2F1B" w:rsidP="00520523"/>
                          <w:p w14:paraId="0725B53A" w14:textId="77777777" w:rsidR="00FC2F1B" w:rsidRDefault="00FC2F1B" w:rsidP="00520523"/>
                          <w:p w14:paraId="0725B53B" w14:textId="77777777" w:rsidR="00FC2F1B" w:rsidRDefault="00FC2F1B" w:rsidP="00520523"/>
                          <w:p w14:paraId="0725B53C" w14:textId="77777777" w:rsidR="00FC2F1B" w:rsidRDefault="00FC2F1B" w:rsidP="00520523"/>
                          <w:p w14:paraId="0725B53D" w14:textId="77777777" w:rsidR="00FC2F1B" w:rsidRDefault="00FC2F1B" w:rsidP="00520523"/>
                          <w:p w14:paraId="0725B53E" w14:textId="77777777" w:rsidR="00FC2F1B" w:rsidRDefault="00FC2F1B" w:rsidP="00520523"/>
                          <w:p w14:paraId="0725B53F" w14:textId="77777777" w:rsidR="00FC2F1B" w:rsidRDefault="00FC2F1B" w:rsidP="00520523"/>
                          <w:p w14:paraId="0725B540" w14:textId="77777777" w:rsidR="00FC2F1B" w:rsidRDefault="00FC2F1B" w:rsidP="00520523"/>
                          <w:p w14:paraId="0725B541" w14:textId="77777777" w:rsidR="00FC2F1B" w:rsidRDefault="00FC2F1B" w:rsidP="00520523"/>
                          <w:p w14:paraId="0725B542" w14:textId="77777777" w:rsidR="00FC2F1B" w:rsidRDefault="00FC2F1B" w:rsidP="00520523"/>
                          <w:p w14:paraId="0725B543" w14:textId="77777777" w:rsidR="00FC2F1B" w:rsidRDefault="00FC2F1B" w:rsidP="00520523"/>
                          <w:p w14:paraId="0725B544" w14:textId="77777777" w:rsidR="00FC2F1B" w:rsidRDefault="00FC2F1B" w:rsidP="00520523"/>
                          <w:p w14:paraId="0725B545" w14:textId="77777777" w:rsidR="00FC2F1B" w:rsidRDefault="00FC2F1B" w:rsidP="00520523"/>
                          <w:p w14:paraId="0725B546" w14:textId="77777777" w:rsidR="00FC2F1B" w:rsidRDefault="00FC2F1B" w:rsidP="00520523"/>
                          <w:p w14:paraId="0725B547" w14:textId="77777777" w:rsidR="00FC2F1B" w:rsidRDefault="00FC2F1B" w:rsidP="00520523"/>
                          <w:p w14:paraId="0725B548" w14:textId="77777777" w:rsidR="00FC2F1B" w:rsidRDefault="00FC2F1B" w:rsidP="00520523"/>
                          <w:p w14:paraId="0725B549" w14:textId="77777777" w:rsidR="00FC2F1B" w:rsidRDefault="00FC2F1B" w:rsidP="00520523"/>
                          <w:p w14:paraId="0725B54A" w14:textId="77777777" w:rsidR="00FC2F1B" w:rsidRDefault="00FC2F1B" w:rsidP="00520523"/>
                          <w:p w14:paraId="0725B54B" w14:textId="77777777" w:rsidR="00FC2F1B" w:rsidRDefault="00FC2F1B" w:rsidP="00520523"/>
                          <w:p w14:paraId="0725B54C" w14:textId="77777777" w:rsidR="00FC2F1B" w:rsidRDefault="00FC2F1B" w:rsidP="00520523"/>
                          <w:p w14:paraId="0725B54D" w14:textId="77777777" w:rsidR="00FC2F1B" w:rsidRDefault="00FC2F1B" w:rsidP="00520523"/>
                          <w:p w14:paraId="0725B54E" w14:textId="77777777" w:rsidR="00FC2F1B" w:rsidRDefault="00FC2F1B" w:rsidP="00520523"/>
                          <w:p w14:paraId="0725B54F" w14:textId="77777777" w:rsidR="00FC2F1B" w:rsidRDefault="00FC2F1B" w:rsidP="00520523"/>
                          <w:p w14:paraId="0725B550" w14:textId="77777777" w:rsidR="00FC2F1B" w:rsidRDefault="00FC2F1B" w:rsidP="00520523"/>
                          <w:p w14:paraId="0725B551" w14:textId="77777777" w:rsidR="00FC2F1B" w:rsidRDefault="00FC2F1B" w:rsidP="00520523"/>
                          <w:p w14:paraId="0725B552" w14:textId="77777777" w:rsidR="00FC2F1B" w:rsidRDefault="00FC2F1B" w:rsidP="00520523"/>
                          <w:p w14:paraId="0725B553" w14:textId="77777777" w:rsidR="00FC2F1B" w:rsidRDefault="00FC2F1B" w:rsidP="00520523"/>
                          <w:p w14:paraId="0725B554" w14:textId="77777777" w:rsidR="00FC2F1B" w:rsidRDefault="00FC2F1B" w:rsidP="00520523"/>
                          <w:p w14:paraId="0725B555" w14:textId="77777777" w:rsidR="00FC2F1B" w:rsidRDefault="00FC2F1B" w:rsidP="00520523"/>
                          <w:p w14:paraId="0725B556" w14:textId="77777777" w:rsidR="00FC2F1B" w:rsidRDefault="00FC2F1B" w:rsidP="00520523"/>
                          <w:p w14:paraId="0725B557" w14:textId="77777777" w:rsidR="00FC2F1B" w:rsidRDefault="00FC2F1B" w:rsidP="00520523"/>
                          <w:p w14:paraId="0725B558" w14:textId="77777777" w:rsidR="00FC2F1B" w:rsidRDefault="00FC2F1B" w:rsidP="00520523"/>
                          <w:p w14:paraId="0725B559" w14:textId="77777777" w:rsidR="00FC2F1B" w:rsidRDefault="00FC2F1B" w:rsidP="00520523"/>
                          <w:p w14:paraId="0725B55A" w14:textId="77777777" w:rsidR="00FC2F1B" w:rsidRDefault="00FC2F1B" w:rsidP="00520523"/>
                          <w:p w14:paraId="0725B55B" w14:textId="77777777" w:rsidR="00FC2F1B" w:rsidRDefault="00FC2F1B" w:rsidP="00520523"/>
                          <w:p w14:paraId="0725B55C" w14:textId="77777777" w:rsidR="00FC2F1B" w:rsidRDefault="00FC2F1B" w:rsidP="00520523"/>
                          <w:p w14:paraId="0725B55D" w14:textId="77777777" w:rsidR="00FC2F1B" w:rsidRDefault="00FC2F1B" w:rsidP="00520523"/>
                          <w:p w14:paraId="0725B55E" w14:textId="77777777" w:rsidR="00FC2F1B" w:rsidRDefault="00FC2F1B" w:rsidP="00520523"/>
                          <w:p w14:paraId="0725B55F" w14:textId="77777777" w:rsidR="00FC2F1B" w:rsidRDefault="00FC2F1B" w:rsidP="00520523"/>
                          <w:p w14:paraId="0725B560" w14:textId="77777777" w:rsidR="00FC2F1B" w:rsidRDefault="00FC2F1B" w:rsidP="00520523"/>
                          <w:p w14:paraId="0725B561" w14:textId="77777777" w:rsidR="00FC2F1B" w:rsidRDefault="00FC2F1B" w:rsidP="00520523"/>
                          <w:p w14:paraId="0725B562" w14:textId="77777777" w:rsidR="00FC2F1B" w:rsidRDefault="00FC2F1B" w:rsidP="00520523"/>
                          <w:p w14:paraId="0725B563" w14:textId="77777777" w:rsidR="00FC2F1B" w:rsidRDefault="00FC2F1B" w:rsidP="00520523"/>
                          <w:p w14:paraId="0725B564" w14:textId="77777777" w:rsidR="00FC2F1B" w:rsidRDefault="00FC2F1B" w:rsidP="00520523"/>
                          <w:p w14:paraId="0725B565" w14:textId="77777777" w:rsidR="00FC2F1B" w:rsidRDefault="00FC2F1B" w:rsidP="00520523"/>
                          <w:p w14:paraId="0725B566" w14:textId="77777777" w:rsidR="00FC2F1B" w:rsidRDefault="00FC2F1B" w:rsidP="00520523"/>
                          <w:p w14:paraId="0725B567" w14:textId="77777777" w:rsidR="00FC2F1B" w:rsidRDefault="00FC2F1B" w:rsidP="00520523"/>
                          <w:p w14:paraId="0725B568" w14:textId="77777777" w:rsidR="00FC2F1B" w:rsidRDefault="00FC2F1B" w:rsidP="00520523"/>
                          <w:p w14:paraId="0725B569" w14:textId="77777777" w:rsidR="00FC2F1B" w:rsidRDefault="00FC2F1B" w:rsidP="00520523"/>
                          <w:p w14:paraId="0725B56A" w14:textId="77777777" w:rsidR="00FC2F1B" w:rsidRDefault="00FC2F1B" w:rsidP="00520523"/>
                          <w:p w14:paraId="0725B56B" w14:textId="77777777" w:rsidR="00FC2F1B" w:rsidRDefault="00FC2F1B" w:rsidP="00520523"/>
                          <w:p w14:paraId="0725B56C" w14:textId="77777777" w:rsidR="00FC2F1B" w:rsidRDefault="00FC2F1B" w:rsidP="00520523"/>
                          <w:p w14:paraId="0725B56D" w14:textId="77777777" w:rsidR="00FC2F1B" w:rsidRDefault="00FC2F1B" w:rsidP="00520523"/>
                          <w:p w14:paraId="0725B56E" w14:textId="77777777" w:rsidR="00FC2F1B" w:rsidRDefault="00FC2F1B" w:rsidP="00520523"/>
                          <w:p w14:paraId="0725B56F" w14:textId="77777777" w:rsidR="00FC2F1B" w:rsidRDefault="00FC2F1B" w:rsidP="00520523"/>
                          <w:p w14:paraId="0725B570" w14:textId="77777777" w:rsidR="00FC2F1B" w:rsidRDefault="00FC2F1B" w:rsidP="00520523"/>
                          <w:p w14:paraId="0725B571" w14:textId="77777777" w:rsidR="00FC2F1B" w:rsidRDefault="00FC2F1B" w:rsidP="00520523"/>
                          <w:p w14:paraId="0725B572" w14:textId="77777777" w:rsidR="00FC2F1B" w:rsidRDefault="00FC2F1B" w:rsidP="00520523"/>
                          <w:p w14:paraId="0725B573" w14:textId="77777777" w:rsidR="00FC2F1B" w:rsidRDefault="00FC2F1B" w:rsidP="00520523"/>
                          <w:p w14:paraId="0725B574" w14:textId="77777777" w:rsidR="00FC2F1B" w:rsidRDefault="00FC2F1B" w:rsidP="00520523"/>
                          <w:p w14:paraId="0725B575" w14:textId="77777777" w:rsidR="00FC2F1B" w:rsidRDefault="00FC2F1B" w:rsidP="00520523"/>
                          <w:p w14:paraId="0725B576" w14:textId="77777777" w:rsidR="00FC2F1B" w:rsidRDefault="00FC2F1B" w:rsidP="00520523"/>
                          <w:p w14:paraId="0725B577" w14:textId="77777777" w:rsidR="00FC2F1B" w:rsidRDefault="00FC2F1B" w:rsidP="00520523"/>
                          <w:p w14:paraId="0725B578" w14:textId="77777777" w:rsidR="00FC2F1B" w:rsidRDefault="00FC2F1B" w:rsidP="00520523"/>
                          <w:p w14:paraId="0725B579" w14:textId="77777777" w:rsidR="00FC2F1B" w:rsidRDefault="00FC2F1B" w:rsidP="00520523"/>
                          <w:p w14:paraId="0725B57A" w14:textId="77777777" w:rsidR="00FC2F1B" w:rsidRDefault="00FC2F1B" w:rsidP="00520523"/>
                          <w:p w14:paraId="0725B57B" w14:textId="77777777" w:rsidR="00FC2F1B" w:rsidRDefault="00FC2F1B" w:rsidP="00520523"/>
                          <w:p w14:paraId="0725B57C" w14:textId="77777777" w:rsidR="00FC2F1B" w:rsidRDefault="00FC2F1B" w:rsidP="00520523"/>
                          <w:p w14:paraId="0725B57D" w14:textId="77777777" w:rsidR="00FC2F1B" w:rsidRDefault="00FC2F1B" w:rsidP="00520523"/>
                          <w:p w14:paraId="0725B57E" w14:textId="77777777" w:rsidR="00FC2F1B" w:rsidRDefault="00FC2F1B" w:rsidP="00520523"/>
                          <w:p w14:paraId="0725B57F" w14:textId="77777777" w:rsidR="00FC2F1B" w:rsidRDefault="00FC2F1B" w:rsidP="00520523"/>
                          <w:p w14:paraId="0725B580" w14:textId="77777777" w:rsidR="00FC2F1B" w:rsidRDefault="00FC2F1B" w:rsidP="00520523"/>
                          <w:p w14:paraId="0725B581" w14:textId="77777777" w:rsidR="00FC2F1B" w:rsidRDefault="00FC2F1B" w:rsidP="00520523"/>
                          <w:p w14:paraId="0725B582" w14:textId="77777777" w:rsidR="00FC2F1B" w:rsidRDefault="00FC2F1B" w:rsidP="00520523"/>
                          <w:p w14:paraId="0725B583" w14:textId="77777777" w:rsidR="00FC2F1B" w:rsidRDefault="00FC2F1B" w:rsidP="00520523"/>
                          <w:p w14:paraId="0725B584" w14:textId="77777777" w:rsidR="00FC2F1B" w:rsidRDefault="00FC2F1B" w:rsidP="00520523"/>
                          <w:p w14:paraId="0725B585" w14:textId="77777777" w:rsidR="00FC2F1B" w:rsidRDefault="00FC2F1B" w:rsidP="00520523"/>
                          <w:p w14:paraId="0725B586" w14:textId="77777777" w:rsidR="00FC2F1B" w:rsidRDefault="00FC2F1B" w:rsidP="00520523"/>
                          <w:p w14:paraId="0725B587" w14:textId="77777777" w:rsidR="00FC2F1B" w:rsidRDefault="00FC2F1B" w:rsidP="00520523"/>
                          <w:p w14:paraId="0725B588" w14:textId="77777777" w:rsidR="00FC2F1B" w:rsidRDefault="00FC2F1B" w:rsidP="00520523"/>
                          <w:p w14:paraId="0725B589" w14:textId="77777777" w:rsidR="00FC2F1B" w:rsidRDefault="00FC2F1B" w:rsidP="00520523"/>
                          <w:p w14:paraId="0725B58A" w14:textId="77777777" w:rsidR="00FC2F1B" w:rsidRDefault="00FC2F1B" w:rsidP="00520523"/>
                          <w:p w14:paraId="0725B58B" w14:textId="77777777" w:rsidR="00FC2F1B" w:rsidRDefault="00FC2F1B" w:rsidP="00520523"/>
                          <w:p w14:paraId="0725B58C" w14:textId="77777777" w:rsidR="00FC2F1B" w:rsidRDefault="00FC2F1B" w:rsidP="00520523"/>
                          <w:p w14:paraId="0725B58D" w14:textId="77777777" w:rsidR="00FC2F1B" w:rsidRDefault="00FC2F1B" w:rsidP="00520523"/>
                          <w:p w14:paraId="0725B58E" w14:textId="77777777" w:rsidR="00FC2F1B" w:rsidRDefault="00FC2F1B" w:rsidP="00520523"/>
                          <w:p w14:paraId="0725B58F" w14:textId="77777777" w:rsidR="00FC2F1B" w:rsidRDefault="00FC2F1B" w:rsidP="00520523"/>
                          <w:p w14:paraId="0725B590" w14:textId="77777777" w:rsidR="00FC2F1B" w:rsidRDefault="00FC2F1B" w:rsidP="00520523"/>
                          <w:p w14:paraId="0725B591" w14:textId="77777777" w:rsidR="00FC2F1B" w:rsidRDefault="00FC2F1B" w:rsidP="00520523"/>
                          <w:p w14:paraId="0725B592" w14:textId="77777777" w:rsidR="00FC2F1B" w:rsidRDefault="00FC2F1B" w:rsidP="00520523"/>
                          <w:p w14:paraId="0725B593" w14:textId="77777777" w:rsidR="00FC2F1B" w:rsidRDefault="00FC2F1B" w:rsidP="00520523"/>
                          <w:p w14:paraId="0725B594" w14:textId="77777777" w:rsidR="00FC2F1B" w:rsidRDefault="00FC2F1B" w:rsidP="00520523"/>
                          <w:p w14:paraId="0725B595" w14:textId="77777777" w:rsidR="00FC2F1B" w:rsidRDefault="00FC2F1B" w:rsidP="00520523"/>
                          <w:p w14:paraId="0725B596" w14:textId="77777777" w:rsidR="00FC2F1B" w:rsidRDefault="00FC2F1B" w:rsidP="00520523"/>
                          <w:p w14:paraId="0725B597" w14:textId="77777777" w:rsidR="00FC2F1B" w:rsidRDefault="00FC2F1B" w:rsidP="00520523"/>
                          <w:p w14:paraId="0725B598" w14:textId="77777777" w:rsidR="00FC2F1B" w:rsidRDefault="00FC2F1B" w:rsidP="00520523"/>
                          <w:p w14:paraId="0725B599" w14:textId="77777777" w:rsidR="00FC2F1B" w:rsidRDefault="00FC2F1B" w:rsidP="00520523"/>
                          <w:p w14:paraId="0725B59A" w14:textId="77777777" w:rsidR="00FC2F1B" w:rsidRDefault="00FC2F1B" w:rsidP="00520523"/>
                          <w:p w14:paraId="0725B59B" w14:textId="77777777" w:rsidR="00FC2F1B" w:rsidRDefault="00FC2F1B" w:rsidP="00520523"/>
                          <w:p w14:paraId="0725B59C" w14:textId="77777777" w:rsidR="00FC2F1B" w:rsidRDefault="00FC2F1B" w:rsidP="00520523"/>
                          <w:p w14:paraId="0725B59D" w14:textId="77777777" w:rsidR="00FC2F1B" w:rsidRDefault="00FC2F1B" w:rsidP="00520523"/>
                          <w:p w14:paraId="0725B59E" w14:textId="77777777" w:rsidR="00FC2F1B" w:rsidRDefault="00FC2F1B" w:rsidP="00520523"/>
                          <w:p w14:paraId="0725B59F" w14:textId="77777777" w:rsidR="00FC2F1B" w:rsidRDefault="00FC2F1B" w:rsidP="00520523"/>
                          <w:p w14:paraId="0725B5A0" w14:textId="77777777" w:rsidR="00FC2F1B" w:rsidRDefault="00FC2F1B" w:rsidP="00520523"/>
                          <w:p w14:paraId="0725B5A1" w14:textId="77777777" w:rsidR="00FC2F1B" w:rsidRDefault="00FC2F1B" w:rsidP="00520523"/>
                          <w:p w14:paraId="0725B5A2" w14:textId="77777777" w:rsidR="00FC2F1B" w:rsidRDefault="00FC2F1B" w:rsidP="00520523"/>
                          <w:p w14:paraId="0725B5A3" w14:textId="77777777" w:rsidR="00FC2F1B" w:rsidRDefault="00FC2F1B" w:rsidP="00520523"/>
                          <w:p w14:paraId="0725B5A4" w14:textId="77777777" w:rsidR="00FC2F1B" w:rsidRDefault="00FC2F1B" w:rsidP="00520523"/>
                          <w:p w14:paraId="0725B5A5" w14:textId="77777777" w:rsidR="00FC2F1B" w:rsidRDefault="00FC2F1B" w:rsidP="00520523"/>
                          <w:p w14:paraId="0725B5A6" w14:textId="77777777" w:rsidR="00FC2F1B" w:rsidRDefault="00FC2F1B" w:rsidP="00520523"/>
                          <w:p w14:paraId="0725B5A7" w14:textId="77777777" w:rsidR="00FC2F1B" w:rsidRDefault="00FC2F1B" w:rsidP="00520523"/>
                          <w:p w14:paraId="0725B5A8" w14:textId="77777777" w:rsidR="00FC2F1B" w:rsidRDefault="00FC2F1B" w:rsidP="00520523"/>
                          <w:p w14:paraId="0725B5A9" w14:textId="77777777" w:rsidR="00FC2F1B" w:rsidRDefault="00FC2F1B" w:rsidP="00520523"/>
                          <w:p w14:paraId="0725B5AA" w14:textId="77777777" w:rsidR="00FC2F1B" w:rsidRDefault="00FC2F1B" w:rsidP="00520523"/>
                          <w:p w14:paraId="0725B5AB" w14:textId="77777777" w:rsidR="00FC2F1B" w:rsidRDefault="00FC2F1B" w:rsidP="00520523"/>
                          <w:p w14:paraId="0725B5AC" w14:textId="77777777" w:rsidR="00FC2F1B" w:rsidRDefault="00FC2F1B" w:rsidP="00520523"/>
                          <w:p w14:paraId="0725B5AD" w14:textId="77777777" w:rsidR="00FC2F1B" w:rsidRDefault="00FC2F1B" w:rsidP="00520523"/>
                          <w:p w14:paraId="0725B5AE" w14:textId="77777777" w:rsidR="00FC2F1B" w:rsidRDefault="00FC2F1B" w:rsidP="00520523"/>
                          <w:p w14:paraId="0725B5AF" w14:textId="77777777" w:rsidR="00FC2F1B" w:rsidRDefault="00FC2F1B" w:rsidP="00520523"/>
                          <w:p w14:paraId="0725B5B0" w14:textId="77777777" w:rsidR="00FC2F1B" w:rsidRDefault="00FC2F1B" w:rsidP="00520523"/>
                          <w:p w14:paraId="0725B5B1" w14:textId="77777777" w:rsidR="00FC2F1B" w:rsidRDefault="00FC2F1B" w:rsidP="00520523"/>
                          <w:p w14:paraId="0725B5B2" w14:textId="77777777" w:rsidR="00FC2F1B" w:rsidRDefault="00FC2F1B" w:rsidP="00520523"/>
                          <w:p w14:paraId="0725B5B3" w14:textId="77777777" w:rsidR="00FC2F1B" w:rsidRDefault="00FC2F1B" w:rsidP="00520523"/>
                          <w:p w14:paraId="0725B5B4" w14:textId="77777777" w:rsidR="00FC2F1B" w:rsidRDefault="00FC2F1B" w:rsidP="00520523"/>
                          <w:p w14:paraId="0725B5B5" w14:textId="77777777" w:rsidR="00FC2F1B" w:rsidRDefault="00FC2F1B" w:rsidP="00520523"/>
                          <w:p w14:paraId="0725B5B6" w14:textId="77777777" w:rsidR="00FC2F1B" w:rsidRDefault="00FC2F1B" w:rsidP="00520523"/>
                          <w:p w14:paraId="0725B5B7" w14:textId="77777777" w:rsidR="00FC2F1B" w:rsidRDefault="00FC2F1B" w:rsidP="00520523"/>
                          <w:p w14:paraId="0725B5B8" w14:textId="77777777" w:rsidR="00FC2F1B" w:rsidRDefault="00FC2F1B" w:rsidP="00520523"/>
                          <w:p w14:paraId="0725B5B9" w14:textId="77777777" w:rsidR="00FC2F1B" w:rsidRDefault="00FC2F1B" w:rsidP="00520523"/>
                          <w:p w14:paraId="0725B5BA" w14:textId="77777777" w:rsidR="00FC2F1B" w:rsidRDefault="00FC2F1B" w:rsidP="00520523"/>
                          <w:p w14:paraId="0725B5BB" w14:textId="77777777" w:rsidR="00FC2F1B" w:rsidRDefault="00FC2F1B" w:rsidP="00520523"/>
                          <w:p w14:paraId="0725B5BC" w14:textId="77777777" w:rsidR="00FC2F1B" w:rsidRDefault="00FC2F1B" w:rsidP="00520523"/>
                          <w:p w14:paraId="0725B5BD" w14:textId="77777777" w:rsidR="00FC2F1B" w:rsidRDefault="00FC2F1B" w:rsidP="00520523"/>
                          <w:p w14:paraId="0725B5BE" w14:textId="77777777" w:rsidR="00FC2F1B" w:rsidRDefault="00FC2F1B" w:rsidP="00520523"/>
                          <w:p w14:paraId="0725B5BF" w14:textId="77777777" w:rsidR="00FC2F1B" w:rsidRDefault="00FC2F1B" w:rsidP="00520523"/>
                          <w:p w14:paraId="0725B5C0" w14:textId="77777777" w:rsidR="00FC2F1B" w:rsidRDefault="00FC2F1B" w:rsidP="00520523"/>
                          <w:p w14:paraId="0725B5C1" w14:textId="77777777" w:rsidR="00FC2F1B" w:rsidRDefault="00FC2F1B" w:rsidP="00520523"/>
                          <w:p w14:paraId="0725B5C2" w14:textId="77777777" w:rsidR="00FC2F1B" w:rsidRDefault="00FC2F1B" w:rsidP="00520523"/>
                          <w:p w14:paraId="0725B5C3" w14:textId="77777777" w:rsidR="00FC2F1B" w:rsidRDefault="00FC2F1B" w:rsidP="00520523"/>
                          <w:p w14:paraId="0725B5C4" w14:textId="77777777" w:rsidR="00FC2F1B" w:rsidRDefault="00FC2F1B" w:rsidP="00520523"/>
                          <w:p w14:paraId="0725B5C5" w14:textId="77777777" w:rsidR="00FC2F1B" w:rsidRDefault="00FC2F1B" w:rsidP="00520523"/>
                          <w:p w14:paraId="0725B5C6" w14:textId="77777777" w:rsidR="00FC2F1B" w:rsidRDefault="00FC2F1B" w:rsidP="00520523"/>
                          <w:p w14:paraId="0725B5C7" w14:textId="77777777" w:rsidR="00FC2F1B" w:rsidRDefault="00FC2F1B" w:rsidP="00520523"/>
                          <w:p w14:paraId="0725B5C8" w14:textId="77777777" w:rsidR="00FC2F1B" w:rsidRDefault="00FC2F1B" w:rsidP="00520523"/>
                          <w:p w14:paraId="0725B5C9" w14:textId="77777777" w:rsidR="00FC2F1B" w:rsidRDefault="00FC2F1B" w:rsidP="00520523"/>
                          <w:p w14:paraId="0725B5CA" w14:textId="77777777" w:rsidR="00FC2F1B" w:rsidRDefault="00FC2F1B" w:rsidP="00520523"/>
                          <w:p w14:paraId="0725B5CB" w14:textId="77777777" w:rsidR="00FC2F1B" w:rsidRDefault="00FC2F1B" w:rsidP="00520523"/>
                          <w:p w14:paraId="0725B5CC" w14:textId="77777777" w:rsidR="00FC2F1B" w:rsidRDefault="00FC2F1B" w:rsidP="00520523"/>
                          <w:p w14:paraId="0725B5CD" w14:textId="77777777" w:rsidR="00FC2F1B" w:rsidRDefault="00FC2F1B" w:rsidP="00520523"/>
                          <w:p w14:paraId="0725B5CE" w14:textId="77777777" w:rsidR="00FC2F1B" w:rsidRDefault="00FC2F1B" w:rsidP="00520523"/>
                          <w:p w14:paraId="0725B5CF" w14:textId="77777777" w:rsidR="00FC2F1B" w:rsidRDefault="00FC2F1B" w:rsidP="00520523"/>
                          <w:p w14:paraId="0725B5D0" w14:textId="77777777" w:rsidR="00FC2F1B" w:rsidRDefault="00FC2F1B" w:rsidP="00520523"/>
                          <w:p w14:paraId="0725B5D1" w14:textId="77777777" w:rsidR="00FC2F1B" w:rsidRDefault="00FC2F1B" w:rsidP="00520523"/>
                          <w:p w14:paraId="0725B5D2" w14:textId="77777777" w:rsidR="00FC2F1B" w:rsidRDefault="00FC2F1B" w:rsidP="00520523"/>
                          <w:p w14:paraId="0725B5D3" w14:textId="77777777" w:rsidR="00FC2F1B" w:rsidRDefault="00FC2F1B" w:rsidP="00520523"/>
                          <w:p w14:paraId="0725B5D4" w14:textId="77777777" w:rsidR="00FC2F1B" w:rsidRDefault="00FC2F1B" w:rsidP="00520523"/>
                          <w:p w14:paraId="0725B5D5" w14:textId="77777777" w:rsidR="00FC2F1B" w:rsidRDefault="00FC2F1B" w:rsidP="00520523"/>
                          <w:p w14:paraId="0725B5D6" w14:textId="77777777" w:rsidR="00FC2F1B" w:rsidRDefault="00FC2F1B" w:rsidP="00520523"/>
                          <w:p w14:paraId="0725B5D7" w14:textId="77777777" w:rsidR="00FC2F1B" w:rsidRDefault="00FC2F1B" w:rsidP="00520523"/>
                          <w:p w14:paraId="0725B5D8" w14:textId="77777777" w:rsidR="00FC2F1B" w:rsidRDefault="00FC2F1B" w:rsidP="00520523"/>
                          <w:p w14:paraId="0725B5D9" w14:textId="77777777" w:rsidR="00FC2F1B" w:rsidRDefault="00FC2F1B" w:rsidP="00520523"/>
                          <w:p w14:paraId="0725B5DA" w14:textId="77777777" w:rsidR="00FC2F1B" w:rsidRDefault="00FC2F1B" w:rsidP="00520523"/>
                          <w:p w14:paraId="0725B5DB" w14:textId="77777777" w:rsidR="00FC2F1B" w:rsidRDefault="00FC2F1B" w:rsidP="00520523"/>
                          <w:p w14:paraId="0725B5DC" w14:textId="77777777" w:rsidR="00FC2F1B" w:rsidRDefault="00FC2F1B" w:rsidP="00520523"/>
                          <w:p w14:paraId="0725B5DD" w14:textId="77777777" w:rsidR="00FC2F1B" w:rsidRDefault="00FC2F1B" w:rsidP="00520523"/>
                          <w:p w14:paraId="0725B5DE" w14:textId="77777777" w:rsidR="00FC2F1B" w:rsidRDefault="00FC2F1B" w:rsidP="00520523"/>
                          <w:p w14:paraId="0725B5DF" w14:textId="77777777" w:rsidR="00FC2F1B" w:rsidRDefault="00FC2F1B" w:rsidP="00520523"/>
                          <w:p w14:paraId="0725B5E0" w14:textId="77777777" w:rsidR="00FC2F1B" w:rsidRDefault="00FC2F1B" w:rsidP="00520523"/>
                          <w:p w14:paraId="0725B5E1" w14:textId="77777777" w:rsidR="00FC2F1B" w:rsidRDefault="00FC2F1B" w:rsidP="00520523"/>
                          <w:p w14:paraId="0725B5E2" w14:textId="77777777" w:rsidR="00FC2F1B" w:rsidRDefault="00FC2F1B" w:rsidP="00520523"/>
                          <w:p w14:paraId="0725B5E3" w14:textId="77777777" w:rsidR="00FC2F1B" w:rsidRDefault="00FC2F1B" w:rsidP="00520523"/>
                          <w:p w14:paraId="0725B5E4" w14:textId="77777777" w:rsidR="00FC2F1B" w:rsidRDefault="00FC2F1B" w:rsidP="00520523"/>
                          <w:p w14:paraId="0725B5E5" w14:textId="77777777" w:rsidR="00FC2F1B" w:rsidRDefault="00FC2F1B" w:rsidP="00520523"/>
                          <w:p w14:paraId="0725B5E6" w14:textId="77777777" w:rsidR="00FC2F1B" w:rsidRDefault="00FC2F1B" w:rsidP="00520523"/>
                          <w:p w14:paraId="0725B5E7" w14:textId="77777777" w:rsidR="00FC2F1B" w:rsidRDefault="00FC2F1B" w:rsidP="00520523"/>
                          <w:p w14:paraId="0725B5E8" w14:textId="77777777" w:rsidR="00FC2F1B" w:rsidRDefault="00FC2F1B" w:rsidP="00520523"/>
                          <w:p w14:paraId="0725B5E9" w14:textId="77777777" w:rsidR="00FC2F1B" w:rsidRDefault="00FC2F1B" w:rsidP="00520523"/>
                          <w:p w14:paraId="0725B5EA" w14:textId="77777777" w:rsidR="00FC2F1B" w:rsidRDefault="00FC2F1B" w:rsidP="00520523"/>
                          <w:p w14:paraId="0725B5EB" w14:textId="77777777" w:rsidR="00FC2F1B" w:rsidRDefault="00FC2F1B" w:rsidP="00520523"/>
                          <w:p w14:paraId="0725B5EC" w14:textId="77777777" w:rsidR="00FC2F1B" w:rsidRDefault="00FC2F1B" w:rsidP="00520523"/>
                          <w:p w14:paraId="0725B5ED" w14:textId="77777777" w:rsidR="00FC2F1B" w:rsidRDefault="00FC2F1B" w:rsidP="00520523"/>
                          <w:p w14:paraId="0725B5EE" w14:textId="77777777" w:rsidR="00FC2F1B" w:rsidRDefault="00FC2F1B" w:rsidP="00520523"/>
                          <w:p w14:paraId="0725B5EF" w14:textId="77777777" w:rsidR="00FC2F1B" w:rsidRDefault="00FC2F1B" w:rsidP="00520523"/>
                          <w:p w14:paraId="0725B5F0" w14:textId="77777777" w:rsidR="00FC2F1B" w:rsidRDefault="00FC2F1B" w:rsidP="00520523"/>
                          <w:p w14:paraId="0725B5F1" w14:textId="77777777" w:rsidR="00FC2F1B" w:rsidRDefault="00FC2F1B" w:rsidP="00520523"/>
                          <w:p w14:paraId="0725B5F2" w14:textId="77777777" w:rsidR="00FC2F1B" w:rsidRDefault="00FC2F1B" w:rsidP="00520523"/>
                          <w:p w14:paraId="0725B5F3" w14:textId="77777777" w:rsidR="00FC2F1B" w:rsidRDefault="00FC2F1B" w:rsidP="00520523"/>
                          <w:p w14:paraId="0725B5F4" w14:textId="77777777" w:rsidR="00FC2F1B" w:rsidRDefault="00FC2F1B" w:rsidP="00520523"/>
                          <w:p w14:paraId="0725B5F5" w14:textId="77777777" w:rsidR="00FC2F1B" w:rsidRDefault="00FC2F1B" w:rsidP="00520523"/>
                          <w:p w14:paraId="0725B5F6" w14:textId="77777777" w:rsidR="00FC2F1B" w:rsidRDefault="00FC2F1B" w:rsidP="00520523"/>
                          <w:p w14:paraId="0725B5F7" w14:textId="77777777" w:rsidR="00FC2F1B" w:rsidRDefault="00FC2F1B" w:rsidP="00520523"/>
                          <w:p w14:paraId="0725B5F8" w14:textId="77777777" w:rsidR="00FC2F1B" w:rsidRDefault="00FC2F1B" w:rsidP="00520523"/>
                          <w:p w14:paraId="0725B5F9" w14:textId="77777777" w:rsidR="00FC2F1B" w:rsidRDefault="00FC2F1B" w:rsidP="00520523"/>
                          <w:p w14:paraId="0725B5FA" w14:textId="77777777" w:rsidR="00FC2F1B" w:rsidRDefault="00FC2F1B" w:rsidP="00520523"/>
                          <w:p w14:paraId="0725B5FB" w14:textId="77777777" w:rsidR="00FC2F1B" w:rsidRDefault="00FC2F1B" w:rsidP="00520523"/>
                          <w:p w14:paraId="0725B5FC" w14:textId="77777777" w:rsidR="00FC2F1B" w:rsidRDefault="00FC2F1B" w:rsidP="00520523"/>
                          <w:p w14:paraId="0725B5FD" w14:textId="77777777" w:rsidR="00FC2F1B" w:rsidRDefault="00FC2F1B" w:rsidP="00520523"/>
                          <w:p w14:paraId="0725B5FE" w14:textId="77777777" w:rsidR="00FC2F1B" w:rsidRDefault="00FC2F1B" w:rsidP="00520523"/>
                          <w:p w14:paraId="0725B5FF" w14:textId="77777777" w:rsidR="00FC2F1B" w:rsidRDefault="00FC2F1B" w:rsidP="00520523"/>
                          <w:p w14:paraId="0725B600" w14:textId="77777777" w:rsidR="00FC2F1B" w:rsidRDefault="00FC2F1B" w:rsidP="00520523"/>
                          <w:p w14:paraId="0725B601" w14:textId="77777777" w:rsidR="00FC2F1B" w:rsidRDefault="00FC2F1B" w:rsidP="00520523"/>
                          <w:p w14:paraId="0725B602" w14:textId="77777777" w:rsidR="00FC2F1B" w:rsidRDefault="00FC2F1B" w:rsidP="00520523"/>
                          <w:p w14:paraId="0725B603" w14:textId="77777777" w:rsidR="00FC2F1B" w:rsidRDefault="00FC2F1B" w:rsidP="00520523"/>
                          <w:p w14:paraId="0725B604" w14:textId="77777777" w:rsidR="00FC2F1B" w:rsidRDefault="00FC2F1B" w:rsidP="00520523"/>
                          <w:p w14:paraId="0725B605" w14:textId="77777777" w:rsidR="00FC2F1B" w:rsidRDefault="00FC2F1B" w:rsidP="00520523"/>
                          <w:p w14:paraId="0725B606" w14:textId="77777777" w:rsidR="00FC2F1B" w:rsidRDefault="00FC2F1B" w:rsidP="00520523"/>
                          <w:p w14:paraId="0725B607" w14:textId="77777777" w:rsidR="00FC2F1B" w:rsidRDefault="00FC2F1B" w:rsidP="00520523"/>
                          <w:p w14:paraId="0725B608" w14:textId="77777777" w:rsidR="00FC2F1B" w:rsidRDefault="00FC2F1B" w:rsidP="00520523"/>
                          <w:p w14:paraId="0725B609" w14:textId="77777777" w:rsidR="00FC2F1B" w:rsidRDefault="00FC2F1B" w:rsidP="00520523"/>
                          <w:p w14:paraId="0725B60A" w14:textId="77777777" w:rsidR="00FC2F1B" w:rsidRDefault="00FC2F1B" w:rsidP="00520523"/>
                          <w:p w14:paraId="0725B60B" w14:textId="77777777" w:rsidR="00FC2F1B" w:rsidRDefault="00FC2F1B" w:rsidP="00520523"/>
                          <w:p w14:paraId="0725B60C" w14:textId="77777777" w:rsidR="00FC2F1B" w:rsidRDefault="00FC2F1B" w:rsidP="00520523"/>
                          <w:p w14:paraId="0725B60D" w14:textId="77777777" w:rsidR="00FC2F1B" w:rsidRDefault="00FC2F1B" w:rsidP="00520523"/>
                          <w:p w14:paraId="0725B60E" w14:textId="77777777" w:rsidR="00FC2F1B" w:rsidRDefault="00FC2F1B" w:rsidP="00520523"/>
                          <w:p w14:paraId="0725B60F" w14:textId="77777777" w:rsidR="00FC2F1B" w:rsidRDefault="00FC2F1B" w:rsidP="00520523"/>
                          <w:p w14:paraId="0725B610" w14:textId="77777777" w:rsidR="00FC2F1B" w:rsidRDefault="00FC2F1B" w:rsidP="00520523"/>
                          <w:p w14:paraId="0725B611" w14:textId="77777777" w:rsidR="00FC2F1B" w:rsidRDefault="00FC2F1B" w:rsidP="00520523"/>
                          <w:p w14:paraId="0725B612" w14:textId="77777777" w:rsidR="00FC2F1B" w:rsidRDefault="00FC2F1B" w:rsidP="00520523"/>
                          <w:p w14:paraId="0725B613" w14:textId="77777777" w:rsidR="00FC2F1B" w:rsidRDefault="00FC2F1B" w:rsidP="00520523"/>
                          <w:p w14:paraId="0725B614" w14:textId="77777777" w:rsidR="00FC2F1B" w:rsidRDefault="00FC2F1B" w:rsidP="00520523"/>
                          <w:p w14:paraId="0725B615" w14:textId="77777777" w:rsidR="00FC2F1B" w:rsidRDefault="00FC2F1B" w:rsidP="00520523"/>
                          <w:p w14:paraId="0725B616" w14:textId="77777777" w:rsidR="00FC2F1B" w:rsidRDefault="00FC2F1B" w:rsidP="00520523"/>
                          <w:p w14:paraId="0725B617" w14:textId="77777777" w:rsidR="00FC2F1B" w:rsidRDefault="00FC2F1B" w:rsidP="00520523"/>
                          <w:p w14:paraId="0725B618" w14:textId="77777777" w:rsidR="00FC2F1B" w:rsidRDefault="00FC2F1B" w:rsidP="00520523"/>
                          <w:p w14:paraId="0725B619" w14:textId="77777777" w:rsidR="00FC2F1B" w:rsidRDefault="00FC2F1B" w:rsidP="00520523"/>
                          <w:p w14:paraId="0725B61A" w14:textId="77777777" w:rsidR="00FC2F1B" w:rsidRDefault="00FC2F1B" w:rsidP="00520523"/>
                          <w:p w14:paraId="0725B61B" w14:textId="77777777" w:rsidR="00FC2F1B" w:rsidRDefault="00FC2F1B" w:rsidP="00520523"/>
                          <w:p w14:paraId="0725B61C" w14:textId="77777777" w:rsidR="00FC2F1B" w:rsidRDefault="00FC2F1B" w:rsidP="00520523"/>
                          <w:p w14:paraId="0725B61D" w14:textId="77777777" w:rsidR="00FC2F1B" w:rsidRDefault="00FC2F1B" w:rsidP="00520523"/>
                          <w:p w14:paraId="0725B61E" w14:textId="77777777" w:rsidR="00FC2F1B" w:rsidRDefault="00FC2F1B" w:rsidP="00520523"/>
                          <w:p w14:paraId="0725B61F" w14:textId="77777777" w:rsidR="00FC2F1B" w:rsidRDefault="00FC2F1B" w:rsidP="00520523"/>
                          <w:p w14:paraId="0725B620" w14:textId="77777777" w:rsidR="00FC2F1B" w:rsidRDefault="00FC2F1B" w:rsidP="00520523"/>
                          <w:p w14:paraId="0725B621" w14:textId="77777777" w:rsidR="00FC2F1B" w:rsidRDefault="00FC2F1B" w:rsidP="00520523"/>
                          <w:p w14:paraId="0725B622" w14:textId="77777777" w:rsidR="00FC2F1B" w:rsidRDefault="00FC2F1B" w:rsidP="00520523"/>
                          <w:p w14:paraId="0725B623" w14:textId="77777777" w:rsidR="00FC2F1B" w:rsidRDefault="00FC2F1B" w:rsidP="00520523"/>
                          <w:p w14:paraId="0725B624" w14:textId="77777777" w:rsidR="00FC2F1B" w:rsidRDefault="00FC2F1B" w:rsidP="00520523"/>
                          <w:p w14:paraId="0725B625" w14:textId="77777777" w:rsidR="00FC2F1B" w:rsidRDefault="00FC2F1B" w:rsidP="00520523"/>
                          <w:p w14:paraId="0725B626" w14:textId="77777777" w:rsidR="00FC2F1B" w:rsidRDefault="00FC2F1B" w:rsidP="00520523"/>
                          <w:p w14:paraId="0725B627" w14:textId="77777777" w:rsidR="00FC2F1B" w:rsidRDefault="00FC2F1B" w:rsidP="00520523"/>
                          <w:p w14:paraId="0725B628" w14:textId="77777777" w:rsidR="00FC2F1B" w:rsidRDefault="00FC2F1B" w:rsidP="00520523"/>
                          <w:p w14:paraId="0725B629" w14:textId="77777777" w:rsidR="00FC2F1B" w:rsidRDefault="00FC2F1B" w:rsidP="00520523"/>
                          <w:p w14:paraId="0725B62A" w14:textId="77777777" w:rsidR="00FC2F1B" w:rsidRDefault="00FC2F1B" w:rsidP="00520523"/>
                          <w:p w14:paraId="0725B62B" w14:textId="77777777" w:rsidR="00FC2F1B" w:rsidRDefault="00FC2F1B" w:rsidP="00520523"/>
                          <w:p w14:paraId="0725B62C" w14:textId="77777777" w:rsidR="00FC2F1B" w:rsidRDefault="00FC2F1B" w:rsidP="00520523"/>
                          <w:p w14:paraId="0725B62D" w14:textId="77777777" w:rsidR="00FC2F1B" w:rsidRDefault="00FC2F1B" w:rsidP="00520523"/>
                          <w:p w14:paraId="0725B62E" w14:textId="77777777" w:rsidR="00FC2F1B" w:rsidRDefault="00FC2F1B" w:rsidP="00520523"/>
                          <w:p w14:paraId="0725B62F" w14:textId="77777777" w:rsidR="00FC2F1B" w:rsidRDefault="00FC2F1B" w:rsidP="00520523"/>
                          <w:p w14:paraId="0725B630" w14:textId="77777777" w:rsidR="00FC2F1B" w:rsidRDefault="00FC2F1B" w:rsidP="00520523"/>
                          <w:p w14:paraId="0725B631" w14:textId="77777777" w:rsidR="00FC2F1B" w:rsidRDefault="00FC2F1B" w:rsidP="00520523"/>
                          <w:p w14:paraId="0725B632" w14:textId="77777777" w:rsidR="00FC2F1B" w:rsidRDefault="00FC2F1B" w:rsidP="00520523"/>
                          <w:p w14:paraId="0725B633" w14:textId="77777777" w:rsidR="00FC2F1B" w:rsidRDefault="00FC2F1B" w:rsidP="00520523"/>
                          <w:p w14:paraId="0725B634" w14:textId="77777777" w:rsidR="00FC2F1B" w:rsidRDefault="00FC2F1B" w:rsidP="00520523"/>
                          <w:p w14:paraId="0725B635" w14:textId="77777777" w:rsidR="00FC2F1B" w:rsidRDefault="00FC2F1B" w:rsidP="00520523"/>
                          <w:p w14:paraId="0725B636" w14:textId="77777777" w:rsidR="00FC2F1B" w:rsidRDefault="00FC2F1B" w:rsidP="00520523"/>
                          <w:p w14:paraId="0725B637" w14:textId="77777777" w:rsidR="00FC2F1B" w:rsidRDefault="00FC2F1B" w:rsidP="00520523"/>
                          <w:p w14:paraId="0725B638" w14:textId="77777777" w:rsidR="00FC2F1B" w:rsidRDefault="00FC2F1B" w:rsidP="00520523"/>
                          <w:p w14:paraId="0725B639" w14:textId="77777777" w:rsidR="00FC2F1B" w:rsidRDefault="00FC2F1B" w:rsidP="00520523"/>
                          <w:p w14:paraId="0725B63A" w14:textId="77777777" w:rsidR="00FC2F1B" w:rsidRDefault="00FC2F1B" w:rsidP="00520523"/>
                          <w:p w14:paraId="0725B63B" w14:textId="77777777" w:rsidR="00FC2F1B" w:rsidRDefault="00FC2F1B" w:rsidP="00520523"/>
                          <w:p w14:paraId="0725B63C" w14:textId="77777777" w:rsidR="00FC2F1B" w:rsidRDefault="00FC2F1B" w:rsidP="00520523"/>
                          <w:p w14:paraId="0725B63D" w14:textId="77777777" w:rsidR="00FC2F1B" w:rsidRDefault="00FC2F1B" w:rsidP="00520523"/>
                          <w:p w14:paraId="0725B63E" w14:textId="77777777" w:rsidR="00FC2F1B" w:rsidRDefault="00FC2F1B" w:rsidP="00520523"/>
                          <w:p w14:paraId="0725B63F" w14:textId="77777777" w:rsidR="00FC2F1B" w:rsidRDefault="00FC2F1B" w:rsidP="00520523"/>
                          <w:p w14:paraId="0725B640" w14:textId="77777777" w:rsidR="00FC2F1B" w:rsidRDefault="00FC2F1B" w:rsidP="00520523"/>
                          <w:p w14:paraId="0725B641" w14:textId="77777777" w:rsidR="00FC2F1B" w:rsidRDefault="00FC2F1B" w:rsidP="00520523"/>
                          <w:p w14:paraId="0725B642" w14:textId="77777777" w:rsidR="00FC2F1B" w:rsidRDefault="00FC2F1B" w:rsidP="00520523"/>
                          <w:p w14:paraId="0725B643" w14:textId="77777777" w:rsidR="00FC2F1B" w:rsidRDefault="00FC2F1B" w:rsidP="00520523"/>
                          <w:p w14:paraId="0725B644" w14:textId="77777777" w:rsidR="00FC2F1B" w:rsidRDefault="00FC2F1B" w:rsidP="00520523"/>
                          <w:p w14:paraId="0725B645" w14:textId="77777777" w:rsidR="00FC2F1B" w:rsidRDefault="00FC2F1B" w:rsidP="00520523"/>
                          <w:p w14:paraId="0725B646" w14:textId="77777777" w:rsidR="00FC2F1B" w:rsidRDefault="00FC2F1B" w:rsidP="00520523"/>
                          <w:p w14:paraId="0725B647" w14:textId="77777777" w:rsidR="00FC2F1B" w:rsidRDefault="00FC2F1B" w:rsidP="00520523"/>
                          <w:p w14:paraId="0725B648" w14:textId="77777777" w:rsidR="00FC2F1B" w:rsidRDefault="00FC2F1B" w:rsidP="00520523"/>
                          <w:p w14:paraId="0725B649" w14:textId="77777777" w:rsidR="00FC2F1B" w:rsidRDefault="00FC2F1B" w:rsidP="00520523"/>
                          <w:p w14:paraId="0725B64A" w14:textId="77777777" w:rsidR="00FC2F1B" w:rsidRDefault="00FC2F1B" w:rsidP="00520523"/>
                          <w:p w14:paraId="0725B64B" w14:textId="77777777" w:rsidR="00FC2F1B" w:rsidRDefault="00FC2F1B" w:rsidP="00520523"/>
                          <w:p w14:paraId="0725B64C" w14:textId="77777777" w:rsidR="00FC2F1B" w:rsidRDefault="00FC2F1B" w:rsidP="00520523"/>
                          <w:p w14:paraId="0725B64D" w14:textId="77777777" w:rsidR="00FC2F1B" w:rsidRDefault="00FC2F1B" w:rsidP="00520523"/>
                          <w:p w14:paraId="0725B64E" w14:textId="77777777" w:rsidR="00FC2F1B" w:rsidRDefault="00FC2F1B" w:rsidP="00520523"/>
                          <w:p w14:paraId="0725B64F" w14:textId="77777777" w:rsidR="00FC2F1B" w:rsidRDefault="00FC2F1B" w:rsidP="00520523"/>
                          <w:p w14:paraId="0725B650" w14:textId="77777777" w:rsidR="00FC2F1B" w:rsidRDefault="00FC2F1B" w:rsidP="00520523"/>
                          <w:p w14:paraId="0725B651" w14:textId="77777777" w:rsidR="00FC2F1B" w:rsidRDefault="00FC2F1B" w:rsidP="00520523"/>
                          <w:p w14:paraId="0725B652" w14:textId="77777777" w:rsidR="00FC2F1B" w:rsidRDefault="00FC2F1B" w:rsidP="00520523"/>
                          <w:p w14:paraId="0725B653" w14:textId="77777777" w:rsidR="00FC2F1B" w:rsidRDefault="00FC2F1B" w:rsidP="00520523"/>
                          <w:p w14:paraId="0725B654" w14:textId="77777777" w:rsidR="00FC2F1B" w:rsidRDefault="00FC2F1B" w:rsidP="00520523"/>
                          <w:p w14:paraId="0725B655" w14:textId="77777777" w:rsidR="00FC2F1B" w:rsidRDefault="00FC2F1B" w:rsidP="00520523"/>
                          <w:p w14:paraId="0725B656" w14:textId="77777777" w:rsidR="00FC2F1B" w:rsidRDefault="00FC2F1B" w:rsidP="00520523"/>
                          <w:p w14:paraId="0725B657" w14:textId="77777777" w:rsidR="00FC2F1B" w:rsidRDefault="00FC2F1B" w:rsidP="00520523"/>
                          <w:p w14:paraId="0725B658" w14:textId="77777777" w:rsidR="00FC2F1B" w:rsidRDefault="00FC2F1B" w:rsidP="00520523"/>
                          <w:p w14:paraId="0725B659" w14:textId="77777777" w:rsidR="00FC2F1B" w:rsidRDefault="00FC2F1B" w:rsidP="00520523"/>
                          <w:p w14:paraId="0725B65A" w14:textId="77777777" w:rsidR="00FC2F1B" w:rsidRDefault="00FC2F1B" w:rsidP="00520523"/>
                          <w:p w14:paraId="0725B65B" w14:textId="77777777" w:rsidR="00FC2F1B" w:rsidRDefault="00FC2F1B" w:rsidP="00520523"/>
                          <w:p w14:paraId="0725B65C" w14:textId="77777777" w:rsidR="00FC2F1B" w:rsidRDefault="00FC2F1B" w:rsidP="00520523"/>
                          <w:p w14:paraId="0725B65D" w14:textId="77777777" w:rsidR="00FC2F1B" w:rsidRDefault="00FC2F1B" w:rsidP="00520523"/>
                          <w:p w14:paraId="0725B65E" w14:textId="77777777" w:rsidR="00FC2F1B" w:rsidRDefault="00FC2F1B" w:rsidP="00520523"/>
                          <w:p w14:paraId="0725B65F" w14:textId="77777777" w:rsidR="00FC2F1B" w:rsidRDefault="00FC2F1B" w:rsidP="00520523"/>
                          <w:p w14:paraId="0725B660" w14:textId="77777777" w:rsidR="00FC2F1B" w:rsidRDefault="00FC2F1B" w:rsidP="00520523"/>
                          <w:p w14:paraId="0725B661" w14:textId="77777777" w:rsidR="00FC2F1B" w:rsidRDefault="00FC2F1B" w:rsidP="00520523"/>
                          <w:p w14:paraId="0725B662" w14:textId="77777777" w:rsidR="00FC2F1B" w:rsidRDefault="00FC2F1B" w:rsidP="00520523"/>
                          <w:p w14:paraId="0725B663" w14:textId="77777777" w:rsidR="00FC2F1B" w:rsidRDefault="00FC2F1B" w:rsidP="00520523"/>
                          <w:p w14:paraId="0725B664" w14:textId="77777777" w:rsidR="00FC2F1B" w:rsidRDefault="00FC2F1B" w:rsidP="00520523"/>
                          <w:p w14:paraId="0725B665" w14:textId="77777777" w:rsidR="00FC2F1B" w:rsidRDefault="00FC2F1B" w:rsidP="00520523"/>
                          <w:p w14:paraId="0725B666" w14:textId="77777777" w:rsidR="00FC2F1B" w:rsidRDefault="00FC2F1B" w:rsidP="00520523"/>
                          <w:p w14:paraId="0725B667" w14:textId="77777777" w:rsidR="00FC2F1B" w:rsidRDefault="00FC2F1B" w:rsidP="00520523"/>
                          <w:p w14:paraId="0725B668" w14:textId="77777777" w:rsidR="00FC2F1B" w:rsidRDefault="00FC2F1B" w:rsidP="00520523"/>
                          <w:p w14:paraId="0725B669" w14:textId="77777777" w:rsidR="00FC2F1B" w:rsidRDefault="00FC2F1B" w:rsidP="00520523"/>
                          <w:p w14:paraId="0725B66A" w14:textId="77777777" w:rsidR="00FC2F1B" w:rsidRDefault="00FC2F1B" w:rsidP="00520523"/>
                          <w:p w14:paraId="0725B66B" w14:textId="77777777" w:rsidR="00FC2F1B" w:rsidRDefault="00FC2F1B" w:rsidP="00520523"/>
                          <w:p w14:paraId="0725B66C" w14:textId="77777777" w:rsidR="00FC2F1B" w:rsidRDefault="00FC2F1B" w:rsidP="00520523"/>
                          <w:p w14:paraId="0725B66D" w14:textId="77777777" w:rsidR="00FC2F1B" w:rsidRDefault="00FC2F1B" w:rsidP="00520523"/>
                          <w:p w14:paraId="0725B66E" w14:textId="77777777" w:rsidR="00FC2F1B" w:rsidRDefault="00FC2F1B" w:rsidP="00520523"/>
                          <w:p w14:paraId="0725B66F" w14:textId="77777777" w:rsidR="00FC2F1B" w:rsidRDefault="00FC2F1B" w:rsidP="00520523"/>
                          <w:p w14:paraId="0725B670" w14:textId="77777777" w:rsidR="00FC2F1B" w:rsidRDefault="00FC2F1B" w:rsidP="00520523"/>
                          <w:p w14:paraId="0725B671" w14:textId="77777777" w:rsidR="00FC2F1B" w:rsidRDefault="00FC2F1B" w:rsidP="00520523"/>
                          <w:p w14:paraId="0725B672" w14:textId="77777777" w:rsidR="00FC2F1B" w:rsidRDefault="00FC2F1B" w:rsidP="00520523"/>
                          <w:p w14:paraId="0725B673" w14:textId="77777777" w:rsidR="00FC2F1B" w:rsidRDefault="00FC2F1B" w:rsidP="00520523"/>
                          <w:p w14:paraId="0725B674" w14:textId="77777777" w:rsidR="00FC2F1B" w:rsidRDefault="00FC2F1B" w:rsidP="00520523"/>
                          <w:p w14:paraId="0725B675" w14:textId="77777777" w:rsidR="00FC2F1B" w:rsidRDefault="00FC2F1B" w:rsidP="00520523"/>
                          <w:p w14:paraId="0725B676" w14:textId="77777777" w:rsidR="00FC2F1B" w:rsidRDefault="00FC2F1B" w:rsidP="00520523"/>
                          <w:p w14:paraId="0725B677" w14:textId="77777777" w:rsidR="00FC2F1B" w:rsidRDefault="00FC2F1B" w:rsidP="00520523"/>
                          <w:p w14:paraId="0725B678" w14:textId="77777777" w:rsidR="00FC2F1B" w:rsidRDefault="00FC2F1B" w:rsidP="00520523"/>
                          <w:p w14:paraId="0725B679" w14:textId="77777777" w:rsidR="00FC2F1B" w:rsidRDefault="00FC2F1B" w:rsidP="00520523"/>
                          <w:p w14:paraId="0725B67A" w14:textId="77777777" w:rsidR="00FC2F1B" w:rsidRDefault="00FC2F1B" w:rsidP="00520523"/>
                          <w:p w14:paraId="0725B67B" w14:textId="77777777" w:rsidR="00FC2F1B" w:rsidRDefault="00FC2F1B" w:rsidP="00520523"/>
                          <w:p w14:paraId="0725B67C" w14:textId="77777777" w:rsidR="00FC2F1B" w:rsidRDefault="00FC2F1B" w:rsidP="00520523"/>
                          <w:p w14:paraId="0725B67D" w14:textId="77777777" w:rsidR="00FC2F1B" w:rsidRDefault="00FC2F1B" w:rsidP="00520523"/>
                          <w:p w14:paraId="0725B67E" w14:textId="77777777" w:rsidR="00FC2F1B" w:rsidRDefault="00FC2F1B" w:rsidP="00520523"/>
                          <w:p w14:paraId="0725B67F" w14:textId="77777777" w:rsidR="00FC2F1B" w:rsidRDefault="00FC2F1B" w:rsidP="00520523"/>
                          <w:p w14:paraId="0725B680" w14:textId="77777777" w:rsidR="00FC2F1B" w:rsidRDefault="00FC2F1B" w:rsidP="00520523"/>
                          <w:p w14:paraId="0725B681" w14:textId="77777777" w:rsidR="00FC2F1B" w:rsidRDefault="00FC2F1B" w:rsidP="00520523"/>
                          <w:p w14:paraId="0725B682" w14:textId="77777777" w:rsidR="00FC2F1B" w:rsidRDefault="00FC2F1B" w:rsidP="00520523"/>
                          <w:p w14:paraId="0725B683" w14:textId="77777777" w:rsidR="00FC2F1B" w:rsidRDefault="00FC2F1B" w:rsidP="00520523"/>
                          <w:p w14:paraId="0725B684" w14:textId="77777777" w:rsidR="00FC2F1B" w:rsidRDefault="00FC2F1B" w:rsidP="00520523"/>
                          <w:p w14:paraId="0725B685" w14:textId="77777777" w:rsidR="00FC2F1B" w:rsidRDefault="00FC2F1B" w:rsidP="00520523"/>
                          <w:p w14:paraId="0725B686" w14:textId="77777777" w:rsidR="00FC2F1B" w:rsidRDefault="00FC2F1B" w:rsidP="00520523"/>
                          <w:p w14:paraId="0725B687" w14:textId="77777777" w:rsidR="00FC2F1B" w:rsidRDefault="00FC2F1B" w:rsidP="00520523"/>
                          <w:p w14:paraId="0725B688" w14:textId="77777777" w:rsidR="00FC2F1B" w:rsidRDefault="00FC2F1B" w:rsidP="00520523"/>
                          <w:p w14:paraId="0725B689" w14:textId="77777777" w:rsidR="00FC2F1B" w:rsidRDefault="00FC2F1B" w:rsidP="00520523"/>
                          <w:p w14:paraId="0725B68A" w14:textId="77777777" w:rsidR="00FC2F1B" w:rsidRDefault="00FC2F1B" w:rsidP="00520523"/>
                          <w:p w14:paraId="0725B68B" w14:textId="77777777" w:rsidR="00FC2F1B" w:rsidRDefault="00FC2F1B" w:rsidP="00520523"/>
                          <w:p w14:paraId="0725B68C" w14:textId="77777777" w:rsidR="00FC2F1B" w:rsidRDefault="00FC2F1B" w:rsidP="00520523"/>
                          <w:p w14:paraId="0725B68D" w14:textId="77777777" w:rsidR="00FC2F1B" w:rsidRDefault="00FC2F1B" w:rsidP="00520523"/>
                          <w:p w14:paraId="0725B68E" w14:textId="77777777" w:rsidR="00FC2F1B" w:rsidRDefault="00FC2F1B" w:rsidP="00520523"/>
                          <w:p w14:paraId="0725B68F" w14:textId="77777777" w:rsidR="00FC2F1B" w:rsidRDefault="00FC2F1B" w:rsidP="00520523"/>
                          <w:p w14:paraId="0725B690" w14:textId="77777777" w:rsidR="00FC2F1B" w:rsidRDefault="00FC2F1B" w:rsidP="00520523"/>
                          <w:p w14:paraId="0725B691" w14:textId="77777777" w:rsidR="00FC2F1B" w:rsidRDefault="00FC2F1B" w:rsidP="00520523"/>
                          <w:p w14:paraId="0725B692" w14:textId="77777777" w:rsidR="00FC2F1B" w:rsidRDefault="00FC2F1B" w:rsidP="00520523"/>
                          <w:p w14:paraId="0725B693" w14:textId="77777777" w:rsidR="00FC2F1B" w:rsidRDefault="00FC2F1B" w:rsidP="00520523"/>
                          <w:p w14:paraId="0725B694" w14:textId="77777777" w:rsidR="00FC2F1B" w:rsidRDefault="00FC2F1B" w:rsidP="00520523"/>
                          <w:p w14:paraId="0725B695" w14:textId="77777777" w:rsidR="00FC2F1B" w:rsidRDefault="00FC2F1B" w:rsidP="00520523"/>
                          <w:p w14:paraId="0725B696" w14:textId="77777777" w:rsidR="00FC2F1B" w:rsidRDefault="00FC2F1B" w:rsidP="00520523"/>
                          <w:p w14:paraId="0725B697" w14:textId="77777777" w:rsidR="00FC2F1B" w:rsidRDefault="00FC2F1B" w:rsidP="00520523"/>
                          <w:p w14:paraId="0725B698" w14:textId="77777777" w:rsidR="00FC2F1B" w:rsidRDefault="00FC2F1B" w:rsidP="00520523"/>
                          <w:p w14:paraId="0725B699" w14:textId="77777777" w:rsidR="00FC2F1B" w:rsidRDefault="00FC2F1B" w:rsidP="00520523"/>
                          <w:p w14:paraId="0725B69A" w14:textId="77777777" w:rsidR="00FC2F1B" w:rsidRDefault="00FC2F1B" w:rsidP="00520523"/>
                          <w:p w14:paraId="0725B69B" w14:textId="77777777" w:rsidR="00FC2F1B" w:rsidRDefault="00FC2F1B" w:rsidP="00520523"/>
                          <w:p w14:paraId="0725B69C" w14:textId="77777777" w:rsidR="00FC2F1B" w:rsidRDefault="00FC2F1B" w:rsidP="00520523"/>
                          <w:p w14:paraId="0725B69D" w14:textId="77777777" w:rsidR="00FC2F1B" w:rsidRDefault="00FC2F1B" w:rsidP="00520523"/>
                          <w:p w14:paraId="0725B69E" w14:textId="77777777" w:rsidR="00FC2F1B" w:rsidRDefault="00FC2F1B" w:rsidP="00520523"/>
                          <w:p w14:paraId="0725B69F" w14:textId="77777777" w:rsidR="00FC2F1B" w:rsidRDefault="00FC2F1B" w:rsidP="00520523"/>
                          <w:p w14:paraId="0725B6A0" w14:textId="77777777" w:rsidR="00FC2F1B" w:rsidRDefault="00FC2F1B" w:rsidP="00520523"/>
                          <w:p w14:paraId="0725B6A1" w14:textId="77777777" w:rsidR="00FC2F1B" w:rsidRDefault="00FC2F1B" w:rsidP="00520523"/>
                          <w:p w14:paraId="0725B6A2" w14:textId="77777777" w:rsidR="00FC2F1B" w:rsidRDefault="00FC2F1B" w:rsidP="00520523"/>
                          <w:p w14:paraId="0725B6A3" w14:textId="77777777" w:rsidR="00FC2F1B" w:rsidRDefault="00FC2F1B" w:rsidP="00520523"/>
                          <w:p w14:paraId="0725B6A4" w14:textId="77777777" w:rsidR="00FC2F1B" w:rsidRDefault="00FC2F1B" w:rsidP="00520523"/>
                          <w:p w14:paraId="0725B6A5" w14:textId="77777777" w:rsidR="00FC2F1B" w:rsidRDefault="00FC2F1B" w:rsidP="00520523"/>
                          <w:p w14:paraId="0725B6A6" w14:textId="77777777" w:rsidR="00FC2F1B" w:rsidRDefault="00FC2F1B" w:rsidP="00520523"/>
                          <w:p w14:paraId="0725B6A7" w14:textId="77777777" w:rsidR="00FC2F1B" w:rsidRDefault="00FC2F1B" w:rsidP="00520523"/>
                          <w:p w14:paraId="0725B6A8" w14:textId="77777777" w:rsidR="00FC2F1B" w:rsidRDefault="00FC2F1B" w:rsidP="00520523"/>
                          <w:p w14:paraId="0725B6A9" w14:textId="77777777" w:rsidR="00FC2F1B" w:rsidRDefault="00FC2F1B" w:rsidP="00520523"/>
                          <w:p w14:paraId="0725B6AA" w14:textId="77777777" w:rsidR="00FC2F1B" w:rsidRDefault="00FC2F1B" w:rsidP="00520523"/>
                          <w:p w14:paraId="0725B6AB" w14:textId="77777777" w:rsidR="00FC2F1B" w:rsidRDefault="00FC2F1B" w:rsidP="00520523"/>
                          <w:p w14:paraId="0725B6AC" w14:textId="77777777" w:rsidR="00FC2F1B" w:rsidRDefault="00FC2F1B" w:rsidP="00520523"/>
                          <w:p w14:paraId="0725B6AD" w14:textId="77777777" w:rsidR="00FC2F1B" w:rsidRDefault="00FC2F1B" w:rsidP="00520523"/>
                          <w:p w14:paraId="0725B6AE" w14:textId="77777777" w:rsidR="00FC2F1B" w:rsidRDefault="00FC2F1B" w:rsidP="00520523"/>
                          <w:p w14:paraId="0725B6AF" w14:textId="77777777" w:rsidR="00FC2F1B" w:rsidRDefault="00FC2F1B" w:rsidP="00520523"/>
                          <w:p w14:paraId="0725B6B0" w14:textId="77777777" w:rsidR="00FC2F1B" w:rsidRDefault="00FC2F1B" w:rsidP="00520523"/>
                          <w:p w14:paraId="0725B6B1" w14:textId="77777777" w:rsidR="00FC2F1B" w:rsidRDefault="00FC2F1B" w:rsidP="00520523"/>
                          <w:p w14:paraId="0725B6B2" w14:textId="77777777" w:rsidR="00FC2F1B" w:rsidRDefault="00FC2F1B" w:rsidP="00520523"/>
                          <w:p w14:paraId="0725B6B3" w14:textId="77777777" w:rsidR="00FC2F1B" w:rsidRDefault="00FC2F1B" w:rsidP="00520523"/>
                          <w:p w14:paraId="0725B6B4" w14:textId="77777777" w:rsidR="00FC2F1B" w:rsidRDefault="00FC2F1B" w:rsidP="00520523"/>
                          <w:p w14:paraId="0725B6B5" w14:textId="77777777" w:rsidR="00FC2F1B" w:rsidRDefault="00FC2F1B" w:rsidP="00520523"/>
                          <w:p w14:paraId="0725B6B6" w14:textId="77777777" w:rsidR="00FC2F1B" w:rsidRDefault="00FC2F1B" w:rsidP="00520523"/>
                          <w:p w14:paraId="0725B6B7" w14:textId="77777777" w:rsidR="00FC2F1B" w:rsidRDefault="00FC2F1B" w:rsidP="00520523"/>
                          <w:p w14:paraId="0725B6B8" w14:textId="77777777" w:rsidR="00FC2F1B" w:rsidRDefault="00FC2F1B" w:rsidP="00520523"/>
                          <w:p w14:paraId="0725B6B9" w14:textId="77777777" w:rsidR="00FC2F1B" w:rsidRDefault="00FC2F1B" w:rsidP="00520523"/>
                          <w:p w14:paraId="0725B6BA" w14:textId="77777777" w:rsidR="00FC2F1B" w:rsidRDefault="00FC2F1B" w:rsidP="00520523"/>
                          <w:p w14:paraId="0725B6BB" w14:textId="77777777" w:rsidR="00FC2F1B" w:rsidRDefault="00FC2F1B" w:rsidP="00520523"/>
                          <w:p w14:paraId="0725B6BC" w14:textId="77777777" w:rsidR="00FC2F1B" w:rsidRDefault="00FC2F1B" w:rsidP="00520523"/>
                          <w:p w14:paraId="0725B6BD" w14:textId="77777777" w:rsidR="00FC2F1B" w:rsidRDefault="00FC2F1B" w:rsidP="00520523"/>
                          <w:p w14:paraId="0725B6BE" w14:textId="77777777" w:rsidR="00FC2F1B" w:rsidRDefault="00FC2F1B" w:rsidP="00520523"/>
                          <w:p w14:paraId="0725B6BF" w14:textId="77777777" w:rsidR="00FC2F1B" w:rsidRDefault="00FC2F1B" w:rsidP="00520523"/>
                          <w:p w14:paraId="0725B6C0" w14:textId="77777777" w:rsidR="00FC2F1B" w:rsidRDefault="00FC2F1B" w:rsidP="00520523"/>
                          <w:p w14:paraId="0725B6C1" w14:textId="77777777" w:rsidR="00FC2F1B" w:rsidRDefault="00FC2F1B" w:rsidP="00520523"/>
                          <w:p w14:paraId="0725B6C2" w14:textId="77777777" w:rsidR="00FC2F1B" w:rsidRDefault="00FC2F1B" w:rsidP="00520523"/>
                          <w:p w14:paraId="0725B6C3" w14:textId="77777777" w:rsidR="00FC2F1B" w:rsidRDefault="00FC2F1B" w:rsidP="00520523"/>
                          <w:p w14:paraId="0725B6C4" w14:textId="77777777" w:rsidR="00FC2F1B" w:rsidRDefault="00FC2F1B" w:rsidP="00520523"/>
                          <w:p w14:paraId="0725B6C5" w14:textId="77777777" w:rsidR="00FC2F1B" w:rsidRDefault="00FC2F1B" w:rsidP="00520523"/>
                          <w:p w14:paraId="0725B6C6" w14:textId="77777777" w:rsidR="00FC2F1B" w:rsidRDefault="00FC2F1B" w:rsidP="00520523"/>
                          <w:p w14:paraId="0725B6C7" w14:textId="77777777" w:rsidR="00FC2F1B" w:rsidRDefault="00FC2F1B" w:rsidP="00520523"/>
                          <w:p w14:paraId="0725B6C8" w14:textId="77777777" w:rsidR="00FC2F1B" w:rsidRDefault="00FC2F1B" w:rsidP="00520523"/>
                          <w:p w14:paraId="0725B6C9" w14:textId="77777777" w:rsidR="00FC2F1B" w:rsidRDefault="00FC2F1B" w:rsidP="00520523"/>
                          <w:p w14:paraId="0725B6CA" w14:textId="77777777" w:rsidR="00FC2F1B" w:rsidRDefault="00FC2F1B" w:rsidP="00520523"/>
                          <w:p w14:paraId="0725B6CB" w14:textId="77777777" w:rsidR="00FC2F1B" w:rsidRDefault="00FC2F1B" w:rsidP="00520523"/>
                          <w:p w14:paraId="0725B6CC" w14:textId="77777777" w:rsidR="00FC2F1B" w:rsidRDefault="00FC2F1B" w:rsidP="00520523"/>
                          <w:p w14:paraId="0725B6CD" w14:textId="77777777" w:rsidR="00FC2F1B" w:rsidRDefault="00FC2F1B" w:rsidP="00520523"/>
                          <w:p w14:paraId="0725B6CE" w14:textId="77777777" w:rsidR="00FC2F1B" w:rsidRDefault="00FC2F1B" w:rsidP="00520523"/>
                          <w:p w14:paraId="0725B6CF" w14:textId="77777777" w:rsidR="00FC2F1B" w:rsidRDefault="00FC2F1B" w:rsidP="00520523"/>
                          <w:p w14:paraId="0725B6D0" w14:textId="77777777" w:rsidR="00FC2F1B" w:rsidRDefault="00FC2F1B" w:rsidP="00520523"/>
                          <w:p w14:paraId="0725B6D1" w14:textId="77777777" w:rsidR="00FC2F1B" w:rsidRDefault="00FC2F1B" w:rsidP="00520523"/>
                          <w:p w14:paraId="0725B6D2" w14:textId="77777777" w:rsidR="00FC2F1B" w:rsidRDefault="00FC2F1B" w:rsidP="00520523"/>
                          <w:p w14:paraId="0725B6D3" w14:textId="77777777" w:rsidR="00FC2F1B" w:rsidRDefault="00FC2F1B" w:rsidP="00520523"/>
                          <w:p w14:paraId="0725B6D4" w14:textId="77777777" w:rsidR="00FC2F1B" w:rsidRDefault="00FC2F1B" w:rsidP="00520523"/>
                          <w:p w14:paraId="0725B6D5" w14:textId="77777777" w:rsidR="00FC2F1B" w:rsidRDefault="00FC2F1B" w:rsidP="00520523"/>
                          <w:p w14:paraId="0725B6D6" w14:textId="77777777" w:rsidR="00FC2F1B" w:rsidRDefault="00FC2F1B" w:rsidP="00520523"/>
                          <w:p w14:paraId="0725B6D7" w14:textId="77777777" w:rsidR="00FC2F1B" w:rsidRDefault="00FC2F1B" w:rsidP="00520523"/>
                          <w:p w14:paraId="0725B6D8" w14:textId="77777777" w:rsidR="00FC2F1B" w:rsidRDefault="00FC2F1B" w:rsidP="00520523"/>
                          <w:p w14:paraId="0725B6D9" w14:textId="77777777" w:rsidR="00FC2F1B" w:rsidRDefault="00FC2F1B" w:rsidP="00520523"/>
                          <w:p w14:paraId="0725B6DA" w14:textId="77777777" w:rsidR="00FC2F1B" w:rsidRDefault="00FC2F1B" w:rsidP="00520523"/>
                          <w:p w14:paraId="0725B6DB" w14:textId="77777777" w:rsidR="00FC2F1B" w:rsidRDefault="00FC2F1B" w:rsidP="00520523"/>
                          <w:p w14:paraId="0725B6DC" w14:textId="77777777" w:rsidR="00FC2F1B" w:rsidRDefault="00FC2F1B" w:rsidP="00520523"/>
                          <w:p w14:paraId="0725B6DD" w14:textId="77777777" w:rsidR="00FC2F1B" w:rsidRDefault="00FC2F1B" w:rsidP="00520523"/>
                          <w:p w14:paraId="0725B6DE" w14:textId="77777777" w:rsidR="00FC2F1B" w:rsidRDefault="00FC2F1B" w:rsidP="00520523"/>
                          <w:p w14:paraId="0725B6DF" w14:textId="77777777" w:rsidR="00FC2F1B" w:rsidRDefault="00FC2F1B" w:rsidP="00520523"/>
                          <w:p w14:paraId="0725B6E0" w14:textId="77777777" w:rsidR="00FC2F1B" w:rsidRDefault="00FC2F1B" w:rsidP="00520523"/>
                          <w:p w14:paraId="0725B6E1" w14:textId="77777777" w:rsidR="00FC2F1B" w:rsidRDefault="00FC2F1B" w:rsidP="00520523"/>
                          <w:p w14:paraId="0725B6E2" w14:textId="77777777" w:rsidR="00FC2F1B" w:rsidRDefault="00FC2F1B" w:rsidP="00520523"/>
                          <w:p w14:paraId="0725B6E3" w14:textId="77777777" w:rsidR="00FC2F1B" w:rsidRDefault="00FC2F1B" w:rsidP="00520523"/>
                          <w:p w14:paraId="0725B6E4" w14:textId="77777777" w:rsidR="00FC2F1B" w:rsidRDefault="00FC2F1B" w:rsidP="00520523"/>
                          <w:p w14:paraId="0725B6E5" w14:textId="77777777" w:rsidR="00FC2F1B" w:rsidRDefault="00FC2F1B" w:rsidP="00520523"/>
                          <w:p w14:paraId="0725B6E6" w14:textId="77777777" w:rsidR="00FC2F1B" w:rsidRDefault="00FC2F1B" w:rsidP="00520523"/>
                          <w:p w14:paraId="0725B6E7" w14:textId="77777777" w:rsidR="00FC2F1B" w:rsidRDefault="00FC2F1B" w:rsidP="00520523"/>
                          <w:p w14:paraId="0725B6E8" w14:textId="77777777" w:rsidR="00FC2F1B" w:rsidRDefault="00FC2F1B" w:rsidP="00520523"/>
                          <w:p w14:paraId="0725B6E9" w14:textId="77777777" w:rsidR="00FC2F1B" w:rsidRDefault="00FC2F1B" w:rsidP="00520523"/>
                          <w:p w14:paraId="0725B6EA" w14:textId="77777777" w:rsidR="00FC2F1B" w:rsidRDefault="00FC2F1B" w:rsidP="00520523"/>
                          <w:p w14:paraId="0725B6EB" w14:textId="77777777" w:rsidR="00FC2F1B" w:rsidRDefault="00FC2F1B" w:rsidP="00520523"/>
                          <w:p w14:paraId="0725B6EC" w14:textId="77777777" w:rsidR="00FC2F1B" w:rsidRDefault="00FC2F1B" w:rsidP="00520523"/>
                          <w:p w14:paraId="0725B6ED" w14:textId="77777777" w:rsidR="00FC2F1B" w:rsidRDefault="00FC2F1B" w:rsidP="00520523"/>
                          <w:p w14:paraId="0725B6EE" w14:textId="77777777" w:rsidR="00FC2F1B" w:rsidRDefault="00FC2F1B" w:rsidP="00520523"/>
                          <w:p w14:paraId="0725B6EF" w14:textId="77777777" w:rsidR="00FC2F1B" w:rsidRDefault="00FC2F1B" w:rsidP="00520523"/>
                          <w:p w14:paraId="0725B6F0" w14:textId="77777777" w:rsidR="00FC2F1B" w:rsidRDefault="00FC2F1B" w:rsidP="00520523"/>
                          <w:p w14:paraId="0725B6F1" w14:textId="77777777" w:rsidR="00FC2F1B" w:rsidRDefault="00FC2F1B" w:rsidP="00520523"/>
                          <w:p w14:paraId="0725B6F2" w14:textId="77777777" w:rsidR="00FC2F1B" w:rsidRDefault="00FC2F1B" w:rsidP="00520523"/>
                          <w:p w14:paraId="0725B6F3" w14:textId="77777777" w:rsidR="00FC2F1B" w:rsidRDefault="00FC2F1B" w:rsidP="00520523"/>
                          <w:p w14:paraId="0725B6F4" w14:textId="77777777" w:rsidR="00FC2F1B" w:rsidRDefault="00FC2F1B" w:rsidP="00520523"/>
                          <w:p w14:paraId="0725B6F5" w14:textId="77777777" w:rsidR="00FC2F1B" w:rsidRDefault="00FC2F1B" w:rsidP="00520523"/>
                          <w:p w14:paraId="0725B6F6" w14:textId="77777777" w:rsidR="00FC2F1B" w:rsidRDefault="00FC2F1B" w:rsidP="00520523"/>
                          <w:p w14:paraId="0725B6F7" w14:textId="77777777" w:rsidR="00FC2F1B" w:rsidRDefault="00FC2F1B" w:rsidP="00520523"/>
                          <w:p w14:paraId="0725B6F8" w14:textId="77777777" w:rsidR="00FC2F1B" w:rsidRDefault="00FC2F1B" w:rsidP="00520523"/>
                          <w:p w14:paraId="0725B6F9" w14:textId="77777777" w:rsidR="00FC2F1B" w:rsidRDefault="00FC2F1B" w:rsidP="00520523"/>
                          <w:p w14:paraId="0725B6FA" w14:textId="77777777" w:rsidR="00FC2F1B" w:rsidRDefault="00FC2F1B" w:rsidP="00520523"/>
                          <w:p w14:paraId="0725B6FB" w14:textId="77777777" w:rsidR="00FC2F1B" w:rsidRDefault="00FC2F1B" w:rsidP="00520523"/>
                          <w:p w14:paraId="0725B6FC" w14:textId="77777777" w:rsidR="00FC2F1B" w:rsidRDefault="00FC2F1B" w:rsidP="00520523"/>
                          <w:p w14:paraId="0725B6FD" w14:textId="77777777" w:rsidR="00FC2F1B" w:rsidRDefault="00FC2F1B" w:rsidP="00520523"/>
                          <w:p w14:paraId="0725B6FE" w14:textId="77777777" w:rsidR="00FC2F1B" w:rsidRDefault="00FC2F1B" w:rsidP="00520523"/>
                          <w:p w14:paraId="0725B6FF" w14:textId="77777777" w:rsidR="00FC2F1B" w:rsidRDefault="00FC2F1B" w:rsidP="00520523"/>
                          <w:p w14:paraId="0725B700" w14:textId="77777777" w:rsidR="00FC2F1B" w:rsidRDefault="00FC2F1B" w:rsidP="00520523"/>
                          <w:p w14:paraId="0725B701" w14:textId="77777777" w:rsidR="00FC2F1B" w:rsidRDefault="00FC2F1B" w:rsidP="00520523"/>
                          <w:p w14:paraId="0725B702" w14:textId="77777777" w:rsidR="00FC2F1B" w:rsidRDefault="00FC2F1B" w:rsidP="00520523"/>
                          <w:p w14:paraId="0725B703" w14:textId="77777777" w:rsidR="00FC2F1B" w:rsidRDefault="00FC2F1B" w:rsidP="00520523"/>
                          <w:p w14:paraId="0725B704" w14:textId="77777777" w:rsidR="00FC2F1B" w:rsidRDefault="00FC2F1B" w:rsidP="00520523"/>
                          <w:p w14:paraId="0725B705" w14:textId="77777777" w:rsidR="00FC2F1B" w:rsidRDefault="00FC2F1B" w:rsidP="00520523"/>
                          <w:p w14:paraId="0725B706" w14:textId="77777777" w:rsidR="00FC2F1B" w:rsidRDefault="00FC2F1B" w:rsidP="00520523"/>
                          <w:p w14:paraId="0725B707" w14:textId="77777777" w:rsidR="00FC2F1B" w:rsidRDefault="00FC2F1B" w:rsidP="00520523"/>
                          <w:p w14:paraId="0725B708" w14:textId="77777777" w:rsidR="00FC2F1B" w:rsidRDefault="00FC2F1B" w:rsidP="00520523"/>
                          <w:p w14:paraId="0725B709" w14:textId="77777777" w:rsidR="00FC2F1B" w:rsidRDefault="00FC2F1B" w:rsidP="00520523"/>
                          <w:p w14:paraId="0725B70A" w14:textId="77777777" w:rsidR="00FC2F1B" w:rsidRDefault="00FC2F1B" w:rsidP="00520523"/>
                          <w:p w14:paraId="0725B70B" w14:textId="77777777" w:rsidR="00FC2F1B" w:rsidRDefault="00FC2F1B" w:rsidP="00520523"/>
                          <w:p w14:paraId="0725B70C" w14:textId="77777777" w:rsidR="00FC2F1B" w:rsidRDefault="00FC2F1B" w:rsidP="00520523"/>
                          <w:p w14:paraId="0725B70D" w14:textId="77777777" w:rsidR="00FC2F1B" w:rsidRDefault="00FC2F1B" w:rsidP="00520523"/>
                          <w:p w14:paraId="0725B70E" w14:textId="77777777" w:rsidR="00FC2F1B" w:rsidRDefault="00FC2F1B" w:rsidP="00520523"/>
                          <w:p w14:paraId="0725B70F" w14:textId="77777777" w:rsidR="00FC2F1B" w:rsidRDefault="00FC2F1B" w:rsidP="00520523"/>
                          <w:p w14:paraId="0725B710" w14:textId="77777777" w:rsidR="00FC2F1B" w:rsidRDefault="00FC2F1B" w:rsidP="00520523"/>
                          <w:p w14:paraId="0725B711" w14:textId="77777777" w:rsidR="00FC2F1B" w:rsidRDefault="00FC2F1B" w:rsidP="00520523"/>
                          <w:p w14:paraId="0725B712" w14:textId="77777777" w:rsidR="00FC2F1B" w:rsidRDefault="00FC2F1B" w:rsidP="00520523"/>
                          <w:p w14:paraId="0725B713" w14:textId="77777777" w:rsidR="00FC2F1B" w:rsidRDefault="00FC2F1B" w:rsidP="00520523"/>
                          <w:p w14:paraId="0725B714" w14:textId="77777777" w:rsidR="00FC2F1B" w:rsidRDefault="00FC2F1B" w:rsidP="00520523"/>
                          <w:p w14:paraId="0725B715" w14:textId="77777777" w:rsidR="00FC2F1B" w:rsidRDefault="00FC2F1B" w:rsidP="00520523"/>
                          <w:p w14:paraId="0725B716" w14:textId="77777777" w:rsidR="00FC2F1B" w:rsidRDefault="00FC2F1B" w:rsidP="00520523"/>
                          <w:p w14:paraId="0725B717" w14:textId="77777777" w:rsidR="00FC2F1B" w:rsidRDefault="00FC2F1B" w:rsidP="00520523"/>
                          <w:p w14:paraId="0725B718" w14:textId="77777777" w:rsidR="00FC2F1B" w:rsidRDefault="00FC2F1B" w:rsidP="00520523"/>
                          <w:p w14:paraId="0725B719" w14:textId="77777777" w:rsidR="00FC2F1B" w:rsidRDefault="00FC2F1B" w:rsidP="00520523"/>
                          <w:p w14:paraId="0725B71A" w14:textId="77777777" w:rsidR="00FC2F1B" w:rsidRDefault="00FC2F1B" w:rsidP="00520523"/>
                          <w:p w14:paraId="0725B71B" w14:textId="77777777" w:rsidR="00FC2F1B" w:rsidRDefault="00FC2F1B" w:rsidP="00520523"/>
                          <w:p w14:paraId="0725B71C" w14:textId="77777777" w:rsidR="00FC2F1B" w:rsidRDefault="00FC2F1B" w:rsidP="00520523"/>
                          <w:p w14:paraId="0725B71D" w14:textId="77777777" w:rsidR="00FC2F1B" w:rsidRDefault="00FC2F1B" w:rsidP="00520523"/>
                          <w:p w14:paraId="0725B71E" w14:textId="77777777" w:rsidR="00FC2F1B" w:rsidRDefault="00FC2F1B" w:rsidP="00520523"/>
                          <w:p w14:paraId="0725B71F" w14:textId="77777777" w:rsidR="00FC2F1B" w:rsidRDefault="00FC2F1B" w:rsidP="00520523"/>
                          <w:p w14:paraId="0725B720" w14:textId="77777777" w:rsidR="00FC2F1B" w:rsidRDefault="00FC2F1B" w:rsidP="00520523"/>
                          <w:p w14:paraId="0725B721" w14:textId="77777777" w:rsidR="00FC2F1B" w:rsidRDefault="00FC2F1B" w:rsidP="00520523"/>
                          <w:p w14:paraId="0725B722" w14:textId="77777777" w:rsidR="00FC2F1B" w:rsidRDefault="00FC2F1B" w:rsidP="00520523"/>
                          <w:p w14:paraId="0725B723" w14:textId="77777777" w:rsidR="00FC2F1B" w:rsidRDefault="00FC2F1B" w:rsidP="00520523"/>
                          <w:p w14:paraId="0725B724" w14:textId="77777777" w:rsidR="00FC2F1B" w:rsidRDefault="00FC2F1B" w:rsidP="00520523"/>
                          <w:p w14:paraId="0725B725" w14:textId="77777777" w:rsidR="00FC2F1B" w:rsidRDefault="00FC2F1B" w:rsidP="00520523"/>
                          <w:p w14:paraId="0725B726" w14:textId="77777777" w:rsidR="00FC2F1B" w:rsidRDefault="00FC2F1B" w:rsidP="00520523"/>
                          <w:p w14:paraId="0725B727" w14:textId="77777777" w:rsidR="00FC2F1B" w:rsidRDefault="00FC2F1B" w:rsidP="00520523"/>
                          <w:p w14:paraId="0725B728" w14:textId="77777777" w:rsidR="00FC2F1B" w:rsidRDefault="00FC2F1B" w:rsidP="00520523"/>
                          <w:p w14:paraId="0725B729" w14:textId="77777777" w:rsidR="00FC2F1B" w:rsidRDefault="00FC2F1B" w:rsidP="00520523"/>
                          <w:p w14:paraId="0725B72A" w14:textId="77777777" w:rsidR="00FC2F1B" w:rsidRDefault="00FC2F1B" w:rsidP="00520523"/>
                          <w:p w14:paraId="0725B72B" w14:textId="77777777" w:rsidR="00FC2F1B" w:rsidRDefault="00FC2F1B" w:rsidP="00520523"/>
                          <w:p w14:paraId="0725B72C" w14:textId="77777777" w:rsidR="00FC2F1B" w:rsidRDefault="00FC2F1B" w:rsidP="00520523"/>
                          <w:p w14:paraId="0725B72D" w14:textId="77777777" w:rsidR="00FC2F1B" w:rsidRDefault="00FC2F1B" w:rsidP="00520523"/>
                          <w:p w14:paraId="0725B72E" w14:textId="77777777" w:rsidR="00FC2F1B" w:rsidRDefault="00FC2F1B" w:rsidP="00520523"/>
                          <w:p w14:paraId="0725B72F" w14:textId="77777777" w:rsidR="00FC2F1B" w:rsidRDefault="00FC2F1B" w:rsidP="00520523"/>
                          <w:p w14:paraId="0725B730" w14:textId="77777777" w:rsidR="00FC2F1B" w:rsidRDefault="00FC2F1B" w:rsidP="00520523"/>
                          <w:p w14:paraId="0725B731" w14:textId="77777777" w:rsidR="00FC2F1B" w:rsidRDefault="00FC2F1B" w:rsidP="00520523"/>
                          <w:p w14:paraId="0725B732" w14:textId="77777777" w:rsidR="00FC2F1B" w:rsidRDefault="00FC2F1B" w:rsidP="00520523"/>
                          <w:p w14:paraId="0725B733" w14:textId="77777777" w:rsidR="00FC2F1B" w:rsidRDefault="00FC2F1B" w:rsidP="00520523"/>
                          <w:p w14:paraId="0725B734" w14:textId="77777777" w:rsidR="00FC2F1B" w:rsidRDefault="00FC2F1B" w:rsidP="00520523"/>
                          <w:p w14:paraId="0725B735" w14:textId="77777777" w:rsidR="00FC2F1B" w:rsidRDefault="00FC2F1B" w:rsidP="00520523"/>
                          <w:p w14:paraId="0725B736" w14:textId="77777777" w:rsidR="00FC2F1B" w:rsidRDefault="00FC2F1B" w:rsidP="00520523"/>
                          <w:p w14:paraId="0725B737" w14:textId="77777777" w:rsidR="00FC2F1B" w:rsidRDefault="00FC2F1B" w:rsidP="00520523"/>
                          <w:p w14:paraId="0725B738" w14:textId="77777777" w:rsidR="00FC2F1B" w:rsidRDefault="00FC2F1B" w:rsidP="00520523"/>
                          <w:p w14:paraId="0725B739" w14:textId="77777777" w:rsidR="00FC2F1B" w:rsidRDefault="00FC2F1B" w:rsidP="00520523"/>
                          <w:p w14:paraId="0725B73A" w14:textId="77777777" w:rsidR="00FC2F1B" w:rsidRDefault="00FC2F1B" w:rsidP="00520523"/>
                          <w:p w14:paraId="0725B73B" w14:textId="77777777" w:rsidR="00FC2F1B" w:rsidRDefault="00FC2F1B" w:rsidP="00520523"/>
                          <w:p w14:paraId="0725B73C" w14:textId="77777777" w:rsidR="00FC2F1B" w:rsidRDefault="00FC2F1B" w:rsidP="00520523"/>
                          <w:p w14:paraId="0725B73D" w14:textId="77777777" w:rsidR="00FC2F1B" w:rsidRDefault="00FC2F1B" w:rsidP="00520523"/>
                          <w:p w14:paraId="0725B73E" w14:textId="77777777" w:rsidR="00FC2F1B" w:rsidRDefault="00FC2F1B" w:rsidP="00520523"/>
                          <w:p w14:paraId="0725B73F" w14:textId="77777777" w:rsidR="00FC2F1B" w:rsidRDefault="00FC2F1B" w:rsidP="00520523"/>
                          <w:p w14:paraId="0725B740" w14:textId="77777777" w:rsidR="00FC2F1B" w:rsidRDefault="00FC2F1B" w:rsidP="00520523"/>
                          <w:p w14:paraId="0725B741" w14:textId="77777777" w:rsidR="00FC2F1B" w:rsidRDefault="00FC2F1B" w:rsidP="00520523"/>
                          <w:p w14:paraId="0725B742" w14:textId="77777777" w:rsidR="00FC2F1B" w:rsidRDefault="00FC2F1B" w:rsidP="00520523"/>
                          <w:p w14:paraId="0725B743" w14:textId="77777777" w:rsidR="00FC2F1B" w:rsidRDefault="00FC2F1B" w:rsidP="00520523"/>
                          <w:p w14:paraId="0725B744" w14:textId="77777777" w:rsidR="00FC2F1B" w:rsidRDefault="00FC2F1B" w:rsidP="00520523"/>
                          <w:p w14:paraId="0725B745" w14:textId="77777777" w:rsidR="00FC2F1B" w:rsidRDefault="00FC2F1B" w:rsidP="00520523"/>
                          <w:p w14:paraId="0725B746" w14:textId="77777777" w:rsidR="00FC2F1B" w:rsidRDefault="00FC2F1B" w:rsidP="00520523"/>
                          <w:p w14:paraId="0725B747" w14:textId="77777777" w:rsidR="00FC2F1B" w:rsidRDefault="00FC2F1B" w:rsidP="00520523"/>
                          <w:p w14:paraId="0725B748" w14:textId="77777777" w:rsidR="00FC2F1B" w:rsidRDefault="00FC2F1B" w:rsidP="00520523"/>
                          <w:p w14:paraId="0725B749" w14:textId="77777777" w:rsidR="00FC2F1B" w:rsidRDefault="00FC2F1B" w:rsidP="00520523"/>
                          <w:p w14:paraId="0725B74A" w14:textId="77777777" w:rsidR="00FC2F1B" w:rsidRDefault="00FC2F1B" w:rsidP="00520523"/>
                          <w:p w14:paraId="0725B74B" w14:textId="77777777" w:rsidR="00FC2F1B" w:rsidRDefault="00FC2F1B" w:rsidP="00520523"/>
                          <w:p w14:paraId="0725B74C" w14:textId="77777777" w:rsidR="00FC2F1B" w:rsidRDefault="00FC2F1B" w:rsidP="00520523"/>
                          <w:p w14:paraId="0725B74D" w14:textId="77777777" w:rsidR="00FC2F1B" w:rsidRDefault="00FC2F1B" w:rsidP="00520523"/>
                          <w:p w14:paraId="0725B74E" w14:textId="77777777" w:rsidR="00FC2F1B" w:rsidRDefault="00FC2F1B" w:rsidP="00520523"/>
                          <w:p w14:paraId="0725B74F" w14:textId="77777777" w:rsidR="00FC2F1B" w:rsidRDefault="00FC2F1B" w:rsidP="00520523"/>
                          <w:p w14:paraId="0725B750" w14:textId="77777777" w:rsidR="00FC2F1B" w:rsidRDefault="00FC2F1B" w:rsidP="00520523"/>
                          <w:p w14:paraId="0725B751" w14:textId="77777777" w:rsidR="00FC2F1B" w:rsidRDefault="00FC2F1B" w:rsidP="00520523"/>
                          <w:p w14:paraId="0725B752" w14:textId="77777777" w:rsidR="00FC2F1B" w:rsidRDefault="00FC2F1B" w:rsidP="00520523"/>
                          <w:p w14:paraId="0725B753" w14:textId="77777777" w:rsidR="00FC2F1B" w:rsidRDefault="00FC2F1B" w:rsidP="00520523"/>
                          <w:p w14:paraId="0725B754" w14:textId="77777777" w:rsidR="00FC2F1B" w:rsidRDefault="00FC2F1B" w:rsidP="00520523"/>
                          <w:p w14:paraId="0725B755" w14:textId="77777777" w:rsidR="00FC2F1B" w:rsidRDefault="00FC2F1B" w:rsidP="00520523"/>
                          <w:p w14:paraId="0725B756" w14:textId="77777777" w:rsidR="00FC2F1B" w:rsidRDefault="00FC2F1B" w:rsidP="00520523"/>
                          <w:p w14:paraId="0725B757" w14:textId="77777777" w:rsidR="00FC2F1B" w:rsidRDefault="00FC2F1B" w:rsidP="00520523"/>
                          <w:p w14:paraId="0725B758" w14:textId="77777777" w:rsidR="00FC2F1B" w:rsidRDefault="00FC2F1B" w:rsidP="00520523"/>
                          <w:p w14:paraId="0725B759" w14:textId="77777777" w:rsidR="00FC2F1B" w:rsidRDefault="00FC2F1B" w:rsidP="00520523"/>
                          <w:p w14:paraId="0725B75A" w14:textId="77777777" w:rsidR="00FC2F1B" w:rsidRDefault="00FC2F1B" w:rsidP="00520523"/>
                          <w:p w14:paraId="0725B75B" w14:textId="77777777" w:rsidR="00FC2F1B" w:rsidRDefault="00FC2F1B" w:rsidP="00520523"/>
                          <w:p w14:paraId="0725B75C" w14:textId="77777777" w:rsidR="00FC2F1B" w:rsidRDefault="00FC2F1B" w:rsidP="00520523"/>
                          <w:p w14:paraId="0725B75D" w14:textId="77777777" w:rsidR="00FC2F1B" w:rsidRDefault="00FC2F1B" w:rsidP="00520523"/>
                          <w:p w14:paraId="0725B75E" w14:textId="77777777" w:rsidR="00FC2F1B" w:rsidRDefault="00FC2F1B" w:rsidP="00520523"/>
                          <w:p w14:paraId="0725B75F" w14:textId="77777777" w:rsidR="00FC2F1B" w:rsidRDefault="00FC2F1B" w:rsidP="00520523"/>
                          <w:p w14:paraId="0725B760" w14:textId="77777777" w:rsidR="00FC2F1B" w:rsidRDefault="00FC2F1B" w:rsidP="00520523"/>
                          <w:p w14:paraId="0725B761" w14:textId="77777777" w:rsidR="00FC2F1B" w:rsidRDefault="00FC2F1B" w:rsidP="00520523"/>
                          <w:p w14:paraId="0725B762" w14:textId="77777777" w:rsidR="00FC2F1B" w:rsidRDefault="00FC2F1B" w:rsidP="00520523"/>
                          <w:p w14:paraId="0725B763" w14:textId="77777777" w:rsidR="00FC2F1B" w:rsidRDefault="00FC2F1B" w:rsidP="00520523"/>
                          <w:p w14:paraId="0725B764" w14:textId="77777777" w:rsidR="00FC2F1B" w:rsidRDefault="00FC2F1B" w:rsidP="00520523"/>
                          <w:p w14:paraId="0725B765" w14:textId="77777777" w:rsidR="00FC2F1B" w:rsidRDefault="00FC2F1B" w:rsidP="00520523"/>
                          <w:p w14:paraId="0725B766" w14:textId="77777777" w:rsidR="00FC2F1B" w:rsidRDefault="00FC2F1B" w:rsidP="00520523"/>
                          <w:p w14:paraId="0725B767" w14:textId="77777777" w:rsidR="00FC2F1B" w:rsidRDefault="00FC2F1B" w:rsidP="00520523"/>
                          <w:p w14:paraId="0725B768" w14:textId="77777777" w:rsidR="00FC2F1B" w:rsidRDefault="00FC2F1B" w:rsidP="00520523"/>
                          <w:p w14:paraId="0725B769" w14:textId="77777777" w:rsidR="00FC2F1B" w:rsidRDefault="00FC2F1B" w:rsidP="00520523"/>
                          <w:p w14:paraId="0725B76A" w14:textId="77777777" w:rsidR="00FC2F1B" w:rsidRDefault="00FC2F1B" w:rsidP="00520523"/>
                          <w:p w14:paraId="0725B76B" w14:textId="77777777" w:rsidR="00FC2F1B" w:rsidRDefault="00FC2F1B" w:rsidP="00520523"/>
                          <w:p w14:paraId="0725B76C" w14:textId="77777777" w:rsidR="00FC2F1B" w:rsidRDefault="00FC2F1B" w:rsidP="00520523"/>
                          <w:p w14:paraId="0725B76D" w14:textId="77777777" w:rsidR="00FC2F1B" w:rsidRDefault="00FC2F1B" w:rsidP="00520523"/>
                          <w:p w14:paraId="0725B76E" w14:textId="77777777" w:rsidR="00FC2F1B" w:rsidRDefault="00FC2F1B" w:rsidP="00520523"/>
                          <w:p w14:paraId="0725B76F" w14:textId="77777777" w:rsidR="00FC2F1B" w:rsidRDefault="00FC2F1B" w:rsidP="00520523"/>
                          <w:p w14:paraId="0725B770" w14:textId="77777777" w:rsidR="00FC2F1B" w:rsidRDefault="00FC2F1B" w:rsidP="00520523"/>
                          <w:p w14:paraId="0725B771" w14:textId="77777777" w:rsidR="00FC2F1B" w:rsidRDefault="00FC2F1B" w:rsidP="00520523"/>
                          <w:p w14:paraId="0725B772" w14:textId="77777777" w:rsidR="00FC2F1B" w:rsidRDefault="00FC2F1B" w:rsidP="00520523"/>
                          <w:p w14:paraId="0725B773" w14:textId="77777777" w:rsidR="00FC2F1B" w:rsidRDefault="00FC2F1B" w:rsidP="00520523"/>
                          <w:p w14:paraId="0725B774" w14:textId="77777777" w:rsidR="00FC2F1B" w:rsidRDefault="00FC2F1B" w:rsidP="00520523"/>
                          <w:p w14:paraId="0725B775" w14:textId="77777777" w:rsidR="00FC2F1B" w:rsidRDefault="00FC2F1B" w:rsidP="00520523"/>
                          <w:p w14:paraId="0725B776" w14:textId="77777777" w:rsidR="00FC2F1B" w:rsidRDefault="00FC2F1B" w:rsidP="00520523"/>
                          <w:p w14:paraId="0725B777" w14:textId="77777777" w:rsidR="00FC2F1B" w:rsidRDefault="00FC2F1B" w:rsidP="00520523"/>
                          <w:p w14:paraId="0725B778" w14:textId="77777777" w:rsidR="00FC2F1B" w:rsidRDefault="00FC2F1B" w:rsidP="00520523"/>
                          <w:p w14:paraId="0725B779" w14:textId="77777777" w:rsidR="00FC2F1B" w:rsidRDefault="00FC2F1B" w:rsidP="00520523"/>
                          <w:p w14:paraId="0725B77A" w14:textId="77777777" w:rsidR="00FC2F1B" w:rsidRDefault="00FC2F1B" w:rsidP="00520523"/>
                          <w:p w14:paraId="0725B77B" w14:textId="77777777" w:rsidR="00FC2F1B" w:rsidRDefault="00FC2F1B" w:rsidP="00520523"/>
                          <w:p w14:paraId="0725B77C" w14:textId="77777777" w:rsidR="00FC2F1B" w:rsidRDefault="00FC2F1B" w:rsidP="00520523"/>
                          <w:p w14:paraId="0725B77D" w14:textId="77777777" w:rsidR="00FC2F1B" w:rsidRDefault="00FC2F1B" w:rsidP="00520523"/>
                          <w:p w14:paraId="0725B77E" w14:textId="77777777" w:rsidR="00FC2F1B" w:rsidRDefault="00FC2F1B" w:rsidP="00520523"/>
                          <w:p w14:paraId="0725B77F" w14:textId="77777777" w:rsidR="00FC2F1B" w:rsidRDefault="00FC2F1B" w:rsidP="00520523"/>
                          <w:p w14:paraId="0725B780" w14:textId="77777777" w:rsidR="00FC2F1B" w:rsidRDefault="00FC2F1B" w:rsidP="00520523"/>
                          <w:p w14:paraId="0725B781" w14:textId="77777777" w:rsidR="00FC2F1B" w:rsidRDefault="00FC2F1B" w:rsidP="00520523"/>
                          <w:p w14:paraId="0725B782" w14:textId="77777777" w:rsidR="00FC2F1B" w:rsidRDefault="00FC2F1B" w:rsidP="00520523"/>
                          <w:p w14:paraId="0725B783" w14:textId="77777777" w:rsidR="00FC2F1B" w:rsidRDefault="00FC2F1B" w:rsidP="00520523"/>
                          <w:p w14:paraId="0725B784" w14:textId="77777777" w:rsidR="00FC2F1B" w:rsidRDefault="00FC2F1B" w:rsidP="00520523"/>
                          <w:p w14:paraId="0725B785" w14:textId="77777777" w:rsidR="00FC2F1B" w:rsidRDefault="00FC2F1B" w:rsidP="00520523"/>
                          <w:p w14:paraId="0725B786" w14:textId="77777777" w:rsidR="00FC2F1B" w:rsidRDefault="00FC2F1B" w:rsidP="00520523"/>
                          <w:p w14:paraId="0725B787" w14:textId="77777777" w:rsidR="00FC2F1B" w:rsidRDefault="00FC2F1B" w:rsidP="00520523"/>
                          <w:p w14:paraId="0725B788" w14:textId="77777777" w:rsidR="00FC2F1B" w:rsidRDefault="00FC2F1B" w:rsidP="00520523"/>
                          <w:p w14:paraId="0725B789" w14:textId="77777777" w:rsidR="00FC2F1B" w:rsidRDefault="00FC2F1B" w:rsidP="00520523"/>
                          <w:p w14:paraId="0725B78A" w14:textId="77777777" w:rsidR="00FC2F1B" w:rsidRDefault="00FC2F1B" w:rsidP="00520523"/>
                          <w:p w14:paraId="0725B78B" w14:textId="77777777" w:rsidR="00FC2F1B" w:rsidRDefault="00FC2F1B" w:rsidP="00520523"/>
                          <w:p w14:paraId="0725B78C" w14:textId="77777777" w:rsidR="00FC2F1B" w:rsidRDefault="00FC2F1B" w:rsidP="00520523"/>
                          <w:p w14:paraId="0725B78D" w14:textId="77777777" w:rsidR="00FC2F1B" w:rsidRDefault="00FC2F1B" w:rsidP="00520523"/>
                          <w:p w14:paraId="0725B78E" w14:textId="77777777" w:rsidR="00FC2F1B" w:rsidRDefault="00FC2F1B" w:rsidP="00520523"/>
                          <w:p w14:paraId="0725B78F" w14:textId="77777777" w:rsidR="00FC2F1B" w:rsidRDefault="00FC2F1B" w:rsidP="00520523"/>
                          <w:p w14:paraId="0725B790" w14:textId="77777777" w:rsidR="00FC2F1B" w:rsidRDefault="00FC2F1B" w:rsidP="00520523"/>
                          <w:p w14:paraId="0725B791" w14:textId="77777777" w:rsidR="00FC2F1B" w:rsidRDefault="00FC2F1B" w:rsidP="00520523"/>
                          <w:p w14:paraId="0725B792" w14:textId="77777777" w:rsidR="00FC2F1B" w:rsidRDefault="00FC2F1B" w:rsidP="00520523"/>
                          <w:p w14:paraId="0725B793" w14:textId="77777777" w:rsidR="00FC2F1B" w:rsidRDefault="00FC2F1B" w:rsidP="00520523"/>
                          <w:p w14:paraId="0725B794" w14:textId="77777777" w:rsidR="00FC2F1B" w:rsidRDefault="00FC2F1B" w:rsidP="00520523"/>
                          <w:p w14:paraId="0725B795" w14:textId="77777777" w:rsidR="00FC2F1B" w:rsidRDefault="00FC2F1B" w:rsidP="00520523"/>
                          <w:p w14:paraId="0725B796" w14:textId="77777777" w:rsidR="00FC2F1B" w:rsidRDefault="00FC2F1B" w:rsidP="00520523"/>
                          <w:p w14:paraId="0725B797" w14:textId="77777777" w:rsidR="00FC2F1B" w:rsidRDefault="00FC2F1B" w:rsidP="00520523"/>
                          <w:p w14:paraId="0725B798" w14:textId="77777777" w:rsidR="00FC2F1B" w:rsidRDefault="00FC2F1B" w:rsidP="00520523"/>
                          <w:p w14:paraId="0725B799" w14:textId="77777777" w:rsidR="00FC2F1B" w:rsidRDefault="00FC2F1B" w:rsidP="00520523"/>
                          <w:p w14:paraId="0725B79A" w14:textId="77777777" w:rsidR="00FC2F1B" w:rsidRDefault="00FC2F1B" w:rsidP="00520523"/>
                          <w:p w14:paraId="0725B79B" w14:textId="77777777" w:rsidR="00FC2F1B" w:rsidRDefault="00FC2F1B" w:rsidP="00520523"/>
                          <w:p w14:paraId="0725B79C" w14:textId="77777777" w:rsidR="00FC2F1B" w:rsidRDefault="00FC2F1B" w:rsidP="00520523"/>
                          <w:p w14:paraId="0725B79D" w14:textId="77777777" w:rsidR="00FC2F1B" w:rsidRDefault="00FC2F1B" w:rsidP="00520523"/>
                          <w:p w14:paraId="0725B79E" w14:textId="77777777" w:rsidR="00FC2F1B" w:rsidRDefault="00FC2F1B" w:rsidP="00520523"/>
                          <w:p w14:paraId="0725B79F" w14:textId="77777777" w:rsidR="00FC2F1B" w:rsidRDefault="00FC2F1B" w:rsidP="00520523"/>
                          <w:p w14:paraId="0725B7A0" w14:textId="77777777" w:rsidR="00FC2F1B" w:rsidRDefault="00FC2F1B" w:rsidP="00520523"/>
                          <w:p w14:paraId="0725B7A1" w14:textId="77777777" w:rsidR="00FC2F1B" w:rsidRDefault="00FC2F1B" w:rsidP="00520523"/>
                          <w:p w14:paraId="0725B7A2" w14:textId="77777777" w:rsidR="00FC2F1B" w:rsidRDefault="00FC2F1B" w:rsidP="00520523"/>
                          <w:p w14:paraId="0725B7A3" w14:textId="77777777" w:rsidR="00FC2F1B" w:rsidRDefault="00FC2F1B" w:rsidP="00520523"/>
                          <w:p w14:paraId="0725B7A4" w14:textId="77777777" w:rsidR="00FC2F1B" w:rsidRDefault="00FC2F1B" w:rsidP="00520523"/>
                          <w:p w14:paraId="0725B7A5" w14:textId="77777777" w:rsidR="00FC2F1B" w:rsidRDefault="00FC2F1B" w:rsidP="00520523"/>
                          <w:p w14:paraId="0725B7A6" w14:textId="77777777" w:rsidR="00FC2F1B" w:rsidRDefault="00FC2F1B" w:rsidP="00520523"/>
                          <w:p w14:paraId="0725B7A7" w14:textId="77777777" w:rsidR="00FC2F1B" w:rsidRDefault="00FC2F1B" w:rsidP="00520523"/>
                          <w:p w14:paraId="0725B7A8" w14:textId="77777777" w:rsidR="00FC2F1B" w:rsidRDefault="00FC2F1B" w:rsidP="00520523"/>
                          <w:p w14:paraId="0725B7A9" w14:textId="77777777" w:rsidR="00FC2F1B" w:rsidRDefault="00FC2F1B" w:rsidP="00520523"/>
                          <w:p w14:paraId="0725B7AA" w14:textId="77777777" w:rsidR="00FC2F1B" w:rsidRDefault="00FC2F1B" w:rsidP="00520523"/>
                          <w:p w14:paraId="0725B7AB" w14:textId="77777777" w:rsidR="00FC2F1B" w:rsidRDefault="00FC2F1B" w:rsidP="00520523"/>
                          <w:p w14:paraId="0725B7AC" w14:textId="77777777" w:rsidR="00FC2F1B" w:rsidRDefault="00FC2F1B" w:rsidP="00520523"/>
                          <w:p w14:paraId="0725B7AD" w14:textId="77777777" w:rsidR="00FC2F1B" w:rsidRDefault="00FC2F1B" w:rsidP="00520523"/>
                          <w:p w14:paraId="0725B7AE" w14:textId="77777777" w:rsidR="00FC2F1B" w:rsidRDefault="00FC2F1B" w:rsidP="00520523"/>
                          <w:p w14:paraId="0725B7AF" w14:textId="77777777" w:rsidR="00FC2F1B" w:rsidRDefault="00FC2F1B" w:rsidP="00520523"/>
                          <w:p w14:paraId="0725B7B0" w14:textId="77777777" w:rsidR="00FC2F1B" w:rsidRDefault="00FC2F1B" w:rsidP="00520523"/>
                          <w:p w14:paraId="0725B7B1" w14:textId="77777777" w:rsidR="00FC2F1B" w:rsidRDefault="00FC2F1B" w:rsidP="00520523"/>
                          <w:p w14:paraId="0725B7B2" w14:textId="77777777" w:rsidR="00FC2F1B" w:rsidRDefault="00FC2F1B" w:rsidP="00520523"/>
                          <w:p w14:paraId="0725B7B3" w14:textId="77777777" w:rsidR="00FC2F1B" w:rsidRDefault="00FC2F1B" w:rsidP="00520523"/>
                          <w:p w14:paraId="0725B7B4" w14:textId="77777777" w:rsidR="00FC2F1B" w:rsidRDefault="00FC2F1B" w:rsidP="00520523"/>
                          <w:p w14:paraId="0725B7B5" w14:textId="77777777" w:rsidR="00FC2F1B" w:rsidRDefault="00FC2F1B" w:rsidP="00520523"/>
                          <w:p w14:paraId="0725B7B6" w14:textId="77777777" w:rsidR="00FC2F1B" w:rsidRDefault="00FC2F1B" w:rsidP="00520523"/>
                          <w:p w14:paraId="0725B7B7" w14:textId="77777777" w:rsidR="00FC2F1B" w:rsidRDefault="00FC2F1B" w:rsidP="00520523"/>
                          <w:p w14:paraId="0725B7B8" w14:textId="77777777" w:rsidR="00FC2F1B" w:rsidRDefault="00FC2F1B" w:rsidP="00520523"/>
                          <w:p w14:paraId="0725B7B9" w14:textId="77777777" w:rsidR="00FC2F1B" w:rsidRDefault="00FC2F1B" w:rsidP="00520523"/>
                          <w:p w14:paraId="0725B7BA" w14:textId="77777777" w:rsidR="00FC2F1B" w:rsidRDefault="00FC2F1B" w:rsidP="00520523"/>
                          <w:p w14:paraId="0725B7BB" w14:textId="77777777" w:rsidR="00FC2F1B" w:rsidRDefault="00FC2F1B" w:rsidP="00520523"/>
                          <w:p w14:paraId="0725B7BC" w14:textId="77777777" w:rsidR="00FC2F1B" w:rsidRDefault="00FC2F1B" w:rsidP="00520523"/>
                          <w:p w14:paraId="0725B7BD" w14:textId="77777777" w:rsidR="00FC2F1B" w:rsidRDefault="00FC2F1B" w:rsidP="00520523"/>
                          <w:p w14:paraId="0725B7BE" w14:textId="77777777" w:rsidR="00FC2F1B" w:rsidRDefault="00FC2F1B" w:rsidP="00520523"/>
                          <w:p w14:paraId="0725B7BF" w14:textId="77777777" w:rsidR="00FC2F1B" w:rsidRDefault="00FC2F1B" w:rsidP="00520523"/>
                          <w:p w14:paraId="0725B7C0" w14:textId="77777777" w:rsidR="00FC2F1B" w:rsidRDefault="00FC2F1B" w:rsidP="00520523"/>
                          <w:p w14:paraId="0725B7C1" w14:textId="77777777" w:rsidR="00FC2F1B" w:rsidRDefault="00FC2F1B" w:rsidP="00520523"/>
                          <w:p w14:paraId="0725B7C2" w14:textId="77777777" w:rsidR="00FC2F1B" w:rsidRDefault="00FC2F1B" w:rsidP="00520523"/>
                          <w:p w14:paraId="0725B7C3" w14:textId="77777777" w:rsidR="00FC2F1B" w:rsidRDefault="00FC2F1B" w:rsidP="00520523"/>
                          <w:p w14:paraId="0725B7C4" w14:textId="77777777" w:rsidR="00FC2F1B" w:rsidRDefault="00FC2F1B" w:rsidP="00520523"/>
                          <w:p w14:paraId="0725B7C5" w14:textId="77777777" w:rsidR="00FC2F1B" w:rsidRDefault="00FC2F1B" w:rsidP="00520523"/>
                          <w:p w14:paraId="0725B7C6" w14:textId="77777777" w:rsidR="00FC2F1B" w:rsidRDefault="00FC2F1B" w:rsidP="00520523"/>
                          <w:p w14:paraId="0725B7C7" w14:textId="77777777" w:rsidR="00FC2F1B" w:rsidRDefault="00FC2F1B" w:rsidP="00520523"/>
                          <w:p w14:paraId="0725B7C8" w14:textId="77777777" w:rsidR="00FC2F1B" w:rsidRDefault="00FC2F1B" w:rsidP="00520523"/>
                          <w:p w14:paraId="0725B7C9" w14:textId="77777777" w:rsidR="00FC2F1B" w:rsidRDefault="00FC2F1B" w:rsidP="00520523"/>
                          <w:p w14:paraId="0725B7CA" w14:textId="77777777" w:rsidR="00FC2F1B" w:rsidRDefault="00FC2F1B" w:rsidP="00520523"/>
                          <w:p w14:paraId="0725B7CB" w14:textId="77777777" w:rsidR="00FC2F1B" w:rsidRDefault="00FC2F1B" w:rsidP="00520523"/>
                          <w:p w14:paraId="0725B7CC" w14:textId="77777777" w:rsidR="00FC2F1B" w:rsidRDefault="00FC2F1B" w:rsidP="00520523"/>
                          <w:p w14:paraId="0725B7CD" w14:textId="77777777" w:rsidR="00FC2F1B" w:rsidRDefault="00FC2F1B" w:rsidP="00520523"/>
                          <w:p w14:paraId="0725B7CE" w14:textId="77777777" w:rsidR="00FC2F1B" w:rsidRDefault="00FC2F1B" w:rsidP="00520523"/>
                          <w:p w14:paraId="0725B7CF" w14:textId="77777777" w:rsidR="00FC2F1B" w:rsidRDefault="00FC2F1B" w:rsidP="00520523"/>
                          <w:p w14:paraId="0725B7D0" w14:textId="77777777" w:rsidR="00FC2F1B" w:rsidRDefault="00FC2F1B" w:rsidP="00520523"/>
                          <w:p w14:paraId="0725B7D1" w14:textId="77777777" w:rsidR="00FC2F1B" w:rsidRDefault="00FC2F1B" w:rsidP="00520523"/>
                          <w:p w14:paraId="0725B7D2" w14:textId="77777777" w:rsidR="00FC2F1B" w:rsidRDefault="00FC2F1B" w:rsidP="00520523"/>
                          <w:p w14:paraId="0725B7D3" w14:textId="77777777" w:rsidR="00FC2F1B" w:rsidRDefault="00FC2F1B" w:rsidP="00520523"/>
                          <w:p w14:paraId="0725B7D4" w14:textId="77777777" w:rsidR="00FC2F1B" w:rsidRDefault="00FC2F1B" w:rsidP="00520523"/>
                          <w:p w14:paraId="0725B7D5" w14:textId="77777777" w:rsidR="00FC2F1B" w:rsidRDefault="00FC2F1B" w:rsidP="00520523"/>
                          <w:p w14:paraId="0725B7D6" w14:textId="77777777" w:rsidR="00FC2F1B" w:rsidRDefault="00FC2F1B" w:rsidP="00520523"/>
                          <w:p w14:paraId="0725B7D7" w14:textId="77777777" w:rsidR="00FC2F1B" w:rsidRDefault="00FC2F1B" w:rsidP="00520523"/>
                          <w:p w14:paraId="0725B7D8" w14:textId="77777777" w:rsidR="00FC2F1B" w:rsidRDefault="00FC2F1B" w:rsidP="00520523"/>
                          <w:p w14:paraId="0725B7D9" w14:textId="77777777" w:rsidR="00FC2F1B" w:rsidRDefault="00FC2F1B" w:rsidP="00520523"/>
                          <w:p w14:paraId="0725B7DA" w14:textId="77777777" w:rsidR="00FC2F1B" w:rsidRDefault="00FC2F1B" w:rsidP="00520523"/>
                          <w:p w14:paraId="0725B7DB" w14:textId="77777777" w:rsidR="00FC2F1B" w:rsidRDefault="00FC2F1B" w:rsidP="00520523"/>
                          <w:p w14:paraId="0725B7DC" w14:textId="77777777" w:rsidR="00FC2F1B" w:rsidRDefault="00FC2F1B" w:rsidP="00520523"/>
                          <w:p w14:paraId="0725B7DD" w14:textId="77777777" w:rsidR="00FC2F1B" w:rsidRDefault="00FC2F1B" w:rsidP="00520523"/>
                          <w:p w14:paraId="0725B7DE" w14:textId="77777777" w:rsidR="00FC2F1B" w:rsidRDefault="00FC2F1B" w:rsidP="00520523"/>
                          <w:p w14:paraId="0725B7DF" w14:textId="77777777" w:rsidR="00FC2F1B" w:rsidRDefault="00FC2F1B" w:rsidP="00520523"/>
                          <w:p w14:paraId="0725B7E0" w14:textId="77777777" w:rsidR="00FC2F1B" w:rsidRDefault="00FC2F1B" w:rsidP="00520523"/>
                          <w:p w14:paraId="0725B7E1" w14:textId="77777777" w:rsidR="00FC2F1B" w:rsidRDefault="00FC2F1B" w:rsidP="00520523"/>
                          <w:p w14:paraId="0725B7E2" w14:textId="77777777" w:rsidR="00FC2F1B" w:rsidRDefault="00FC2F1B" w:rsidP="00520523"/>
                          <w:p w14:paraId="0725B7E3" w14:textId="77777777" w:rsidR="00FC2F1B" w:rsidRDefault="00FC2F1B" w:rsidP="00520523"/>
                          <w:p w14:paraId="0725B7E4" w14:textId="77777777" w:rsidR="00FC2F1B" w:rsidRDefault="00FC2F1B" w:rsidP="00520523"/>
                          <w:p w14:paraId="0725B7E5" w14:textId="77777777" w:rsidR="00FC2F1B" w:rsidRDefault="00FC2F1B" w:rsidP="00520523"/>
                          <w:p w14:paraId="0725B7E6" w14:textId="77777777" w:rsidR="00FC2F1B" w:rsidRDefault="00FC2F1B" w:rsidP="00520523"/>
                          <w:p w14:paraId="0725B7E7" w14:textId="77777777" w:rsidR="00FC2F1B" w:rsidRDefault="00FC2F1B" w:rsidP="00520523"/>
                          <w:p w14:paraId="0725B7E8" w14:textId="77777777" w:rsidR="00FC2F1B" w:rsidRDefault="00FC2F1B" w:rsidP="00520523"/>
                          <w:p w14:paraId="0725B7E9" w14:textId="77777777" w:rsidR="00FC2F1B" w:rsidRDefault="00FC2F1B" w:rsidP="00520523"/>
                          <w:p w14:paraId="0725B7EA" w14:textId="77777777" w:rsidR="00FC2F1B" w:rsidRDefault="00FC2F1B" w:rsidP="00520523"/>
                          <w:p w14:paraId="0725B7EB" w14:textId="77777777" w:rsidR="00FC2F1B" w:rsidRDefault="00FC2F1B" w:rsidP="00520523"/>
                          <w:p w14:paraId="0725B7EC" w14:textId="77777777" w:rsidR="00FC2F1B" w:rsidRDefault="00FC2F1B" w:rsidP="00520523"/>
                          <w:p w14:paraId="0725B7ED" w14:textId="77777777" w:rsidR="00FC2F1B" w:rsidRDefault="00FC2F1B" w:rsidP="00520523"/>
                          <w:p w14:paraId="0725B7EE" w14:textId="77777777" w:rsidR="00FC2F1B" w:rsidRDefault="00FC2F1B" w:rsidP="00520523"/>
                          <w:p w14:paraId="0725B7EF" w14:textId="77777777" w:rsidR="00FC2F1B" w:rsidRDefault="00FC2F1B" w:rsidP="00520523"/>
                          <w:p w14:paraId="0725B7F0" w14:textId="77777777" w:rsidR="00FC2F1B" w:rsidRDefault="00FC2F1B" w:rsidP="00520523"/>
                          <w:p w14:paraId="0725B7F1" w14:textId="77777777" w:rsidR="00FC2F1B" w:rsidRDefault="00FC2F1B" w:rsidP="00520523"/>
                          <w:p w14:paraId="0725B7F2" w14:textId="77777777" w:rsidR="00FC2F1B" w:rsidRDefault="00FC2F1B" w:rsidP="00520523"/>
                          <w:p w14:paraId="0725B7F3" w14:textId="77777777" w:rsidR="00FC2F1B" w:rsidRDefault="00FC2F1B" w:rsidP="00520523"/>
                          <w:p w14:paraId="0725B7F4" w14:textId="77777777" w:rsidR="00FC2F1B" w:rsidRDefault="00FC2F1B" w:rsidP="00520523"/>
                          <w:p w14:paraId="0725B7F5" w14:textId="77777777" w:rsidR="00FC2F1B" w:rsidRDefault="00FC2F1B" w:rsidP="00520523"/>
                          <w:p w14:paraId="0725B7F6" w14:textId="77777777" w:rsidR="00FC2F1B" w:rsidRDefault="00FC2F1B" w:rsidP="00520523"/>
                          <w:p w14:paraId="0725B7F7" w14:textId="77777777" w:rsidR="00FC2F1B" w:rsidRDefault="00FC2F1B" w:rsidP="00520523"/>
                          <w:p w14:paraId="0725B7F8" w14:textId="77777777" w:rsidR="00FC2F1B" w:rsidRDefault="00FC2F1B" w:rsidP="00520523"/>
                          <w:p w14:paraId="0725B7F9" w14:textId="77777777" w:rsidR="00FC2F1B" w:rsidRDefault="00FC2F1B" w:rsidP="00520523"/>
                          <w:p w14:paraId="0725B7FA" w14:textId="77777777" w:rsidR="00FC2F1B" w:rsidRDefault="00FC2F1B" w:rsidP="00520523"/>
                          <w:p w14:paraId="0725B7FB" w14:textId="77777777" w:rsidR="00FC2F1B" w:rsidRDefault="00FC2F1B" w:rsidP="00520523"/>
                          <w:p w14:paraId="0725B7FC" w14:textId="77777777" w:rsidR="00FC2F1B" w:rsidRDefault="00FC2F1B" w:rsidP="00520523"/>
                          <w:p w14:paraId="0725B7FD" w14:textId="77777777" w:rsidR="00FC2F1B" w:rsidRDefault="00FC2F1B" w:rsidP="00520523"/>
                          <w:p w14:paraId="0725B7FE" w14:textId="77777777" w:rsidR="00FC2F1B" w:rsidRDefault="00FC2F1B" w:rsidP="00520523"/>
                          <w:p w14:paraId="0725B7FF" w14:textId="77777777" w:rsidR="00FC2F1B" w:rsidRDefault="00FC2F1B" w:rsidP="00520523"/>
                          <w:p w14:paraId="0725B800" w14:textId="77777777" w:rsidR="00FC2F1B" w:rsidRDefault="00FC2F1B" w:rsidP="00520523"/>
                          <w:p w14:paraId="0725B801" w14:textId="77777777" w:rsidR="00FC2F1B" w:rsidRDefault="00FC2F1B" w:rsidP="00520523"/>
                          <w:p w14:paraId="0725B802" w14:textId="77777777" w:rsidR="00FC2F1B" w:rsidRDefault="00FC2F1B" w:rsidP="00520523"/>
                          <w:p w14:paraId="0725B803" w14:textId="77777777" w:rsidR="00FC2F1B" w:rsidRDefault="00FC2F1B" w:rsidP="00520523"/>
                          <w:p w14:paraId="0725B804" w14:textId="77777777" w:rsidR="00FC2F1B" w:rsidRDefault="00FC2F1B" w:rsidP="00520523"/>
                          <w:p w14:paraId="0725B805" w14:textId="77777777" w:rsidR="00FC2F1B" w:rsidRDefault="00FC2F1B" w:rsidP="00520523"/>
                          <w:p w14:paraId="0725B806" w14:textId="77777777" w:rsidR="00FC2F1B" w:rsidRDefault="00FC2F1B" w:rsidP="00520523"/>
                          <w:p w14:paraId="0725B807" w14:textId="77777777" w:rsidR="00FC2F1B" w:rsidRDefault="00FC2F1B" w:rsidP="00520523"/>
                          <w:p w14:paraId="0725B808" w14:textId="77777777" w:rsidR="00FC2F1B" w:rsidRDefault="00FC2F1B" w:rsidP="00520523"/>
                          <w:p w14:paraId="0725B809" w14:textId="77777777" w:rsidR="00FC2F1B" w:rsidRDefault="00FC2F1B" w:rsidP="00520523"/>
                          <w:p w14:paraId="0725B80A" w14:textId="77777777" w:rsidR="00FC2F1B" w:rsidRDefault="00FC2F1B" w:rsidP="00520523"/>
                          <w:p w14:paraId="0725B80B" w14:textId="77777777" w:rsidR="00FC2F1B" w:rsidRDefault="00FC2F1B" w:rsidP="00520523"/>
                          <w:p w14:paraId="0725B80C" w14:textId="77777777" w:rsidR="00FC2F1B" w:rsidRDefault="00FC2F1B" w:rsidP="00520523"/>
                          <w:p w14:paraId="0725B80D" w14:textId="77777777" w:rsidR="00FC2F1B" w:rsidRDefault="00FC2F1B" w:rsidP="00520523"/>
                          <w:p w14:paraId="0725B80E" w14:textId="77777777" w:rsidR="00FC2F1B" w:rsidRDefault="00FC2F1B" w:rsidP="00520523"/>
                          <w:p w14:paraId="0725B80F" w14:textId="77777777" w:rsidR="00FC2F1B" w:rsidRDefault="00FC2F1B" w:rsidP="00520523"/>
                          <w:p w14:paraId="0725B810" w14:textId="77777777" w:rsidR="00FC2F1B" w:rsidRDefault="00FC2F1B" w:rsidP="00520523"/>
                          <w:p w14:paraId="0725B811" w14:textId="77777777" w:rsidR="00FC2F1B" w:rsidRDefault="00FC2F1B" w:rsidP="00520523"/>
                          <w:p w14:paraId="0725B812" w14:textId="77777777" w:rsidR="00FC2F1B" w:rsidRDefault="00FC2F1B" w:rsidP="00520523"/>
                          <w:p w14:paraId="0725B813" w14:textId="77777777" w:rsidR="00FC2F1B" w:rsidRDefault="00FC2F1B" w:rsidP="00520523"/>
                          <w:p w14:paraId="0725B814" w14:textId="77777777" w:rsidR="00FC2F1B" w:rsidRDefault="00FC2F1B" w:rsidP="00520523"/>
                          <w:p w14:paraId="0725B815" w14:textId="77777777" w:rsidR="00FC2F1B" w:rsidRDefault="00FC2F1B" w:rsidP="00520523"/>
                          <w:p w14:paraId="0725B816" w14:textId="77777777" w:rsidR="00FC2F1B" w:rsidRDefault="00FC2F1B" w:rsidP="00520523"/>
                          <w:p w14:paraId="0725B817" w14:textId="77777777" w:rsidR="00FC2F1B" w:rsidRDefault="00FC2F1B" w:rsidP="00520523"/>
                          <w:p w14:paraId="0725B818" w14:textId="77777777" w:rsidR="00FC2F1B" w:rsidRDefault="00FC2F1B" w:rsidP="00520523"/>
                          <w:p w14:paraId="0725B819" w14:textId="77777777" w:rsidR="00FC2F1B" w:rsidRDefault="00FC2F1B" w:rsidP="00520523"/>
                          <w:p w14:paraId="0725B81A" w14:textId="77777777" w:rsidR="00FC2F1B" w:rsidRDefault="00FC2F1B" w:rsidP="00520523"/>
                          <w:p w14:paraId="0725B81B" w14:textId="77777777" w:rsidR="00FC2F1B" w:rsidRDefault="00FC2F1B" w:rsidP="00520523"/>
                          <w:p w14:paraId="0725B81C" w14:textId="77777777" w:rsidR="00FC2F1B" w:rsidRDefault="00FC2F1B" w:rsidP="00520523"/>
                          <w:p w14:paraId="0725B81D" w14:textId="77777777" w:rsidR="00FC2F1B" w:rsidRDefault="00FC2F1B" w:rsidP="00520523"/>
                          <w:p w14:paraId="0725B81E" w14:textId="77777777" w:rsidR="00FC2F1B" w:rsidRDefault="00FC2F1B" w:rsidP="00520523"/>
                          <w:p w14:paraId="0725B81F" w14:textId="77777777" w:rsidR="00FC2F1B" w:rsidRDefault="00FC2F1B" w:rsidP="00520523"/>
                          <w:p w14:paraId="0725B820" w14:textId="77777777" w:rsidR="00FC2F1B" w:rsidRDefault="00FC2F1B" w:rsidP="00520523"/>
                          <w:p w14:paraId="0725B821" w14:textId="77777777" w:rsidR="00FC2F1B" w:rsidRDefault="00FC2F1B" w:rsidP="00520523"/>
                          <w:p w14:paraId="0725B822" w14:textId="77777777" w:rsidR="00FC2F1B" w:rsidRDefault="00FC2F1B" w:rsidP="00520523"/>
                          <w:p w14:paraId="0725B823" w14:textId="77777777" w:rsidR="00FC2F1B" w:rsidRDefault="00FC2F1B" w:rsidP="00520523"/>
                          <w:p w14:paraId="0725B824" w14:textId="77777777" w:rsidR="00FC2F1B" w:rsidRDefault="00FC2F1B" w:rsidP="00520523"/>
                          <w:p w14:paraId="0725B825" w14:textId="77777777" w:rsidR="00FC2F1B" w:rsidRDefault="00FC2F1B" w:rsidP="00520523"/>
                          <w:p w14:paraId="0725B826" w14:textId="77777777" w:rsidR="00FC2F1B" w:rsidRDefault="00FC2F1B" w:rsidP="00520523"/>
                          <w:p w14:paraId="0725B827" w14:textId="77777777" w:rsidR="00FC2F1B" w:rsidRDefault="00FC2F1B" w:rsidP="00520523"/>
                          <w:p w14:paraId="0725B828" w14:textId="77777777" w:rsidR="00FC2F1B" w:rsidRDefault="00FC2F1B" w:rsidP="00520523"/>
                          <w:p w14:paraId="0725B829" w14:textId="77777777" w:rsidR="00FC2F1B" w:rsidRDefault="00FC2F1B" w:rsidP="00520523"/>
                          <w:p w14:paraId="0725B82A" w14:textId="77777777" w:rsidR="00FC2F1B" w:rsidRDefault="00FC2F1B" w:rsidP="00520523"/>
                          <w:p w14:paraId="0725B82B" w14:textId="77777777" w:rsidR="00FC2F1B" w:rsidRDefault="00FC2F1B" w:rsidP="00520523"/>
                          <w:p w14:paraId="0725B82C" w14:textId="77777777" w:rsidR="00FC2F1B" w:rsidRDefault="00FC2F1B" w:rsidP="00520523"/>
                          <w:p w14:paraId="0725B82D" w14:textId="77777777" w:rsidR="00FC2F1B" w:rsidRDefault="00FC2F1B" w:rsidP="00520523"/>
                          <w:p w14:paraId="0725B82E" w14:textId="77777777" w:rsidR="00FC2F1B" w:rsidRDefault="00FC2F1B" w:rsidP="00520523"/>
                          <w:p w14:paraId="0725B82F" w14:textId="77777777" w:rsidR="00FC2F1B" w:rsidRDefault="00FC2F1B" w:rsidP="00520523"/>
                          <w:p w14:paraId="0725B830" w14:textId="77777777" w:rsidR="00FC2F1B" w:rsidRDefault="00FC2F1B" w:rsidP="00520523"/>
                          <w:p w14:paraId="0725B831" w14:textId="77777777" w:rsidR="00FC2F1B" w:rsidRDefault="00FC2F1B" w:rsidP="00520523"/>
                          <w:p w14:paraId="0725B832" w14:textId="77777777" w:rsidR="00FC2F1B" w:rsidRDefault="00FC2F1B" w:rsidP="00520523"/>
                          <w:p w14:paraId="0725B833" w14:textId="77777777" w:rsidR="00FC2F1B" w:rsidRDefault="00FC2F1B" w:rsidP="00520523"/>
                          <w:p w14:paraId="0725B834" w14:textId="77777777" w:rsidR="00FC2F1B" w:rsidRDefault="00FC2F1B" w:rsidP="00520523"/>
                          <w:p w14:paraId="0725B835" w14:textId="77777777" w:rsidR="00FC2F1B" w:rsidRDefault="00FC2F1B" w:rsidP="00520523"/>
                          <w:p w14:paraId="0725B836" w14:textId="77777777" w:rsidR="00FC2F1B" w:rsidRDefault="00FC2F1B" w:rsidP="00520523"/>
                          <w:p w14:paraId="0725B837" w14:textId="77777777" w:rsidR="00FC2F1B" w:rsidRDefault="00FC2F1B" w:rsidP="00520523"/>
                          <w:p w14:paraId="0725B838" w14:textId="77777777" w:rsidR="00FC2F1B" w:rsidRDefault="00FC2F1B" w:rsidP="00520523"/>
                          <w:p w14:paraId="0725B839" w14:textId="77777777" w:rsidR="00FC2F1B" w:rsidRDefault="00FC2F1B" w:rsidP="00520523"/>
                          <w:p w14:paraId="0725B83A" w14:textId="77777777" w:rsidR="00FC2F1B" w:rsidRDefault="00FC2F1B" w:rsidP="00520523"/>
                          <w:p w14:paraId="0725B83B" w14:textId="77777777" w:rsidR="00FC2F1B" w:rsidRDefault="00FC2F1B" w:rsidP="00520523"/>
                          <w:p w14:paraId="0725B83C" w14:textId="77777777" w:rsidR="00FC2F1B" w:rsidRDefault="00FC2F1B" w:rsidP="00520523"/>
                          <w:p w14:paraId="0725B83D" w14:textId="77777777" w:rsidR="00FC2F1B" w:rsidRDefault="00FC2F1B" w:rsidP="00520523"/>
                          <w:p w14:paraId="0725B83E" w14:textId="77777777" w:rsidR="00FC2F1B" w:rsidRDefault="00FC2F1B" w:rsidP="00520523"/>
                          <w:p w14:paraId="0725B83F" w14:textId="77777777" w:rsidR="00FC2F1B" w:rsidRDefault="00FC2F1B" w:rsidP="00520523"/>
                          <w:p w14:paraId="0725B840" w14:textId="77777777" w:rsidR="00FC2F1B" w:rsidRDefault="00FC2F1B" w:rsidP="00520523"/>
                          <w:p w14:paraId="0725B841" w14:textId="77777777" w:rsidR="00FC2F1B" w:rsidRDefault="00FC2F1B" w:rsidP="00520523"/>
                          <w:p w14:paraId="0725B842" w14:textId="77777777" w:rsidR="00FC2F1B" w:rsidRDefault="00FC2F1B" w:rsidP="00520523"/>
                          <w:p w14:paraId="0725B843" w14:textId="77777777" w:rsidR="00FC2F1B" w:rsidRDefault="00FC2F1B" w:rsidP="00520523"/>
                          <w:p w14:paraId="0725B844" w14:textId="77777777" w:rsidR="00FC2F1B" w:rsidRDefault="00FC2F1B" w:rsidP="00520523"/>
                          <w:p w14:paraId="0725B845" w14:textId="77777777" w:rsidR="00FC2F1B" w:rsidRDefault="00FC2F1B" w:rsidP="00520523"/>
                          <w:p w14:paraId="0725B846" w14:textId="77777777" w:rsidR="00FC2F1B" w:rsidRDefault="00FC2F1B" w:rsidP="00520523"/>
                          <w:p w14:paraId="0725B847" w14:textId="77777777" w:rsidR="00FC2F1B" w:rsidRDefault="00FC2F1B" w:rsidP="00520523"/>
                          <w:p w14:paraId="0725B848" w14:textId="77777777" w:rsidR="00FC2F1B" w:rsidRDefault="00FC2F1B" w:rsidP="00520523"/>
                          <w:p w14:paraId="0725B849" w14:textId="77777777" w:rsidR="00FC2F1B" w:rsidRDefault="00FC2F1B" w:rsidP="00520523"/>
                          <w:p w14:paraId="0725B84A" w14:textId="77777777" w:rsidR="00FC2F1B" w:rsidRDefault="00FC2F1B" w:rsidP="00520523"/>
                          <w:p w14:paraId="0725B84B" w14:textId="77777777" w:rsidR="00FC2F1B" w:rsidRDefault="00FC2F1B" w:rsidP="00520523"/>
                          <w:p w14:paraId="0725B84C" w14:textId="77777777" w:rsidR="00FC2F1B" w:rsidRDefault="00FC2F1B" w:rsidP="00520523"/>
                          <w:p w14:paraId="0725B84D" w14:textId="77777777" w:rsidR="00FC2F1B" w:rsidRDefault="00FC2F1B" w:rsidP="00520523"/>
                          <w:p w14:paraId="0725B84E" w14:textId="77777777" w:rsidR="00FC2F1B" w:rsidRDefault="00FC2F1B" w:rsidP="00520523"/>
                          <w:p w14:paraId="0725B84F" w14:textId="77777777" w:rsidR="00FC2F1B" w:rsidRDefault="00FC2F1B" w:rsidP="00520523"/>
                          <w:p w14:paraId="0725B850" w14:textId="77777777" w:rsidR="00FC2F1B" w:rsidRDefault="00FC2F1B" w:rsidP="00520523"/>
                          <w:p w14:paraId="0725B851" w14:textId="77777777" w:rsidR="00FC2F1B" w:rsidRDefault="00FC2F1B" w:rsidP="00520523"/>
                          <w:p w14:paraId="0725B852" w14:textId="77777777" w:rsidR="00FC2F1B" w:rsidRDefault="00FC2F1B" w:rsidP="00520523"/>
                          <w:p w14:paraId="0725B853" w14:textId="77777777" w:rsidR="00FC2F1B" w:rsidRDefault="00FC2F1B" w:rsidP="00520523"/>
                          <w:p w14:paraId="0725B854" w14:textId="77777777" w:rsidR="00FC2F1B" w:rsidRDefault="00FC2F1B" w:rsidP="00520523"/>
                          <w:p w14:paraId="0725B855" w14:textId="77777777" w:rsidR="00FC2F1B" w:rsidRDefault="00FC2F1B" w:rsidP="00520523"/>
                          <w:p w14:paraId="0725B856" w14:textId="77777777" w:rsidR="00FC2F1B" w:rsidRDefault="00FC2F1B" w:rsidP="00520523"/>
                          <w:p w14:paraId="0725B857" w14:textId="77777777" w:rsidR="00FC2F1B" w:rsidRDefault="00FC2F1B" w:rsidP="00520523"/>
                          <w:p w14:paraId="0725B858" w14:textId="77777777" w:rsidR="00FC2F1B" w:rsidRDefault="00FC2F1B" w:rsidP="00520523"/>
                          <w:p w14:paraId="0725B859" w14:textId="77777777" w:rsidR="00FC2F1B" w:rsidRDefault="00FC2F1B" w:rsidP="00520523"/>
                          <w:p w14:paraId="0725B85A" w14:textId="77777777" w:rsidR="00FC2F1B" w:rsidRDefault="00FC2F1B" w:rsidP="00520523"/>
                          <w:p w14:paraId="0725B85B" w14:textId="77777777" w:rsidR="00FC2F1B" w:rsidRDefault="00FC2F1B" w:rsidP="00520523"/>
                          <w:p w14:paraId="0725B85C" w14:textId="77777777" w:rsidR="00FC2F1B" w:rsidRDefault="00FC2F1B" w:rsidP="00520523"/>
                          <w:p w14:paraId="0725B85D" w14:textId="77777777" w:rsidR="00FC2F1B" w:rsidRDefault="00FC2F1B" w:rsidP="00520523"/>
                          <w:p w14:paraId="0725B85E" w14:textId="77777777" w:rsidR="00FC2F1B" w:rsidRDefault="00FC2F1B" w:rsidP="00520523"/>
                          <w:p w14:paraId="0725B85F" w14:textId="77777777" w:rsidR="00FC2F1B" w:rsidRDefault="00FC2F1B" w:rsidP="00520523"/>
                          <w:p w14:paraId="0725B860" w14:textId="77777777" w:rsidR="00FC2F1B" w:rsidRDefault="00FC2F1B" w:rsidP="00520523"/>
                          <w:p w14:paraId="0725B861" w14:textId="77777777" w:rsidR="00FC2F1B" w:rsidRDefault="00FC2F1B" w:rsidP="00520523"/>
                          <w:p w14:paraId="0725B862" w14:textId="77777777" w:rsidR="00FC2F1B" w:rsidRDefault="00FC2F1B" w:rsidP="00520523"/>
                          <w:p w14:paraId="0725B863" w14:textId="77777777" w:rsidR="00FC2F1B" w:rsidRDefault="00FC2F1B" w:rsidP="00520523"/>
                          <w:p w14:paraId="0725B864" w14:textId="77777777" w:rsidR="00FC2F1B" w:rsidRDefault="00FC2F1B" w:rsidP="00520523"/>
                          <w:p w14:paraId="0725B865" w14:textId="77777777" w:rsidR="00FC2F1B" w:rsidRDefault="00FC2F1B" w:rsidP="00520523"/>
                          <w:p w14:paraId="0725B866" w14:textId="77777777" w:rsidR="00FC2F1B" w:rsidRDefault="00FC2F1B" w:rsidP="00520523"/>
                          <w:p w14:paraId="0725B867" w14:textId="77777777" w:rsidR="00FC2F1B" w:rsidRDefault="00FC2F1B" w:rsidP="00520523"/>
                          <w:p w14:paraId="0725B868" w14:textId="77777777" w:rsidR="00FC2F1B" w:rsidRDefault="00FC2F1B" w:rsidP="00520523"/>
                          <w:p w14:paraId="0725B869" w14:textId="77777777" w:rsidR="00FC2F1B" w:rsidRDefault="00FC2F1B" w:rsidP="00520523"/>
                          <w:p w14:paraId="0725B86A" w14:textId="77777777" w:rsidR="00FC2F1B" w:rsidRDefault="00FC2F1B" w:rsidP="00520523"/>
                          <w:p w14:paraId="0725B86B" w14:textId="77777777" w:rsidR="00FC2F1B" w:rsidRDefault="00FC2F1B" w:rsidP="00520523"/>
                          <w:p w14:paraId="0725B86C" w14:textId="77777777" w:rsidR="00FC2F1B" w:rsidRDefault="00FC2F1B" w:rsidP="00520523"/>
                          <w:p w14:paraId="0725B86D" w14:textId="77777777" w:rsidR="00FC2F1B" w:rsidRDefault="00FC2F1B" w:rsidP="00520523"/>
                          <w:p w14:paraId="0725B86E" w14:textId="77777777" w:rsidR="00FC2F1B" w:rsidRDefault="00FC2F1B" w:rsidP="00520523"/>
                          <w:p w14:paraId="0725B86F" w14:textId="77777777" w:rsidR="00FC2F1B" w:rsidRDefault="00FC2F1B" w:rsidP="00520523"/>
                          <w:p w14:paraId="0725B870" w14:textId="77777777" w:rsidR="00FC2F1B" w:rsidRDefault="00FC2F1B" w:rsidP="00520523"/>
                          <w:p w14:paraId="0725B871" w14:textId="77777777" w:rsidR="00FC2F1B" w:rsidRDefault="00FC2F1B" w:rsidP="00520523"/>
                          <w:p w14:paraId="0725B872" w14:textId="77777777" w:rsidR="00FC2F1B" w:rsidRDefault="00FC2F1B" w:rsidP="00520523"/>
                          <w:p w14:paraId="0725B873" w14:textId="77777777" w:rsidR="00FC2F1B" w:rsidRDefault="00FC2F1B" w:rsidP="00520523"/>
                          <w:p w14:paraId="0725B874" w14:textId="77777777" w:rsidR="00FC2F1B" w:rsidRDefault="00FC2F1B" w:rsidP="00520523"/>
                          <w:p w14:paraId="0725B875" w14:textId="77777777" w:rsidR="00FC2F1B" w:rsidRDefault="00FC2F1B" w:rsidP="00520523"/>
                          <w:p w14:paraId="0725B876" w14:textId="77777777" w:rsidR="00FC2F1B" w:rsidRDefault="00FC2F1B" w:rsidP="00520523"/>
                          <w:p w14:paraId="0725B877" w14:textId="77777777" w:rsidR="00FC2F1B" w:rsidRDefault="00FC2F1B" w:rsidP="00520523"/>
                          <w:p w14:paraId="0725B878" w14:textId="77777777" w:rsidR="00FC2F1B" w:rsidRDefault="00FC2F1B" w:rsidP="00520523"/>
                          <w:p w14:paraId="0725B879" w14:textId="77777777" w:rsidR="00FC2F1B" w:rsidRDefault="00FC2F1B" w:rsidP="00520523"/>
                          <w:p w14:paraId="0725B87A" w14:textId="77777777" w:rsidR="00FC2F1B" w:rsidRDefault="00FC2F1B" w:rsidP="00520523"/>
                          <w:p w14:paraId="0725B87B" w14:textId="77777777" w:rsidR="00FC2F1B" w:rsidRDefault="00FC2F1B" w:rsidP="00520523"/>
                          <w:p w14:paraId="0725B87C" w14:textId="77777777" w:rsidR="00FC2F1B" w:rsidRDefault="00FC2F1B" w:rsidP="00520523"/>
                          <w:p w14:paraId="0725B87D" w14:textId="77777777" w:rsidR="00FC2F1B" w:rsidRDefault="00FC2F1B" w:rsidP="00520523"/>
                          <w:p w14:paraId="0725B87E" w14:textId="77777777" w:rsidR="00FC2F1B" w:rsidRDefault="00FC2F1B" w:rsidP="00520523"/>
                          <w:p w14:paraId="0725B87F" w14:textId="77777777" w:rsidR="00FC2F1B" w:rsidRDefault="00FC2F1B" w:rsidP="00520523"/>
                          <w:p w14:paraId="0725B880" w14:textId="77777777" w:rsidR="00FC2F1B" w:rsidRDefault="00FC2F1B" w:rsidP="00520523"/>
                          <w:p w14:paraId="0725B881" w14:textId="77777777" w:rsidR="00FC2F1B" w:rsidRDefault="00FC2F1B" w:rsidP="00520523"/>
                          <w:p w14:paraId="0725B882" w14:textId="77777777" w:rsidR="00FC2F1B" w:rsidRDefault="00FC2F1B" w:rsidP="00520523"/>
                          <w:p w14:paraId="0725B883" w14:textId="77777777" w:rsidR="00FC2F1B" w:rsidRDefault="00FC2F1B" w:rsidP="00520523"/>
                          <w:p w14:paraId="0725B884" w14:textId="77777777" w:rsidR="00FC2F1B" w:rsidRDefault="00FC2F1B" w:rsidP="00520523"/>
                          <w:p w14:paraId="0725B885" w14:textId="77777777" w:rsidR="00FC2F1B" w:rsidRDefault="00FC2F1B" w:rsidP="00520523"/>
                          <w:p w14:paraId="0725B886" w14:textId="77777777" w:rsidR="00FC2F1B" w:rsidRDefault="00FC2F1B" w:rsidP="00520523"/>
                          <w:p w14:paraId="0725B887" w14:textId="77777777" w:rsidR="00FC2F1B" w:rsidRDefault="00FC2F1B" w:rsidP="00520523"/>
                          <w:p w14:paraId="0725B888" w14:textId="77777777" w:rsidR="00FC2F1B" w:rsidRDefault="00FC2F1B" w:rsidP="00520523"/>
                          <w:p w14:paraId="0725B889" w14:textId="77777777" w:rsidR="00FC2F1B" w:rsidRDefault="00FC2F1B" w:rsidP="00520523"/>
                          <w:p w14:paraId="0725B88A" w14:textId="77777777" w:rsidR="00FC2F1B" w:rsidRDefault="00FC2F1B" w:rsidP="00520523"/>
                          <w:p w14:paraId="0725B88B" w14:textId="77777777" w:rsidR="00FC2F1B" w:rsidRDefault="00FC2F1B" w:rsidP="00520523"/>
                          <w:p w14:paraId="0725B88C" w14:textId="77777777" w:rsidR="00FC2F1B" w:rsidRDefault="00FC2F1B" w:rsidP="00520523"/>
                          <w:p w14:paraId="0725B88D" w14:textId="77777777" w:rsidR="00FC2F1B" w:rsidRDefault="00FC2F1B" w:rsidP="00520523"/>
                          <w:p w14:paraId="0725B88E" w14:textId="77777777" w:rsidR="00FC2F1B" w:rsidRDefault="00FC2F1B" w:rsidP="00520523"/>
                          <w:p w14:paraId="0725B88F" w14:textId="77777777" w:rsidR="00FC2F1B" w:rsidRDefault="00FC2F1B" w:rsidP="00520523"/>
                          <w:p w14:paraId="0725B890" w14:textId="77777777" w:rsidR="00FC2F1B" w:rsidRDefault="00FC2F1B" w:rsidP="00520523"/>
                          <w:p w14:paraId="0725B891" w14:textId="77777777" w:rsidR="00FC2F1B" w:rsidRDefault="00FC2F1B" w:rsidP="00520523"/>
                          <w:p w14:paraId="0725B892" w14:textId="77777777" w:rsidR="00FC2F1B" w:rsidRDefault="00FC2F1B" w:rsidP="00520523"/>
                          <w:p w14:paraId="0725B893" w14:textId="77777777" w:rsidR="00FC2F1B" w:rsidRDefault="00FC2F1B" w:rsidP="00520523"/>
                          <w:p w14:paraId="0725B894" w14:textId="77777777" w:rsidR="00FC2F1B" w:rsidRDefault="00FC2F1B" w:rsidP="00520523"/>
                          <w:p w14:paraId="0725B895" w14:textId="77777777" w:rsidR="00FC2F1B" w:rsidRDefault="00FC2F1B" w:rsidP="00520523"/>
                          <w:p w14:paraId="0725B896" w14:textId="77777777" w:rsidR="00FC2F1B" w:rsidRDefault="00FC2F1B" w:rsidP="00520523"/>
                          <w:p w14:paraId="0725B897" w14:textId="77777777" w:rsidR="00FC2F1B" w:rsidRDefault="00FC2F1B" w:rsidP="00520523"/>
                          <w:p w14:paraId="0725B898" w14:textId="77777777" w:rsidR="00FC2F1B" w:rsidRDefault="00FC2F1B" w:rsidP="00520523"/>
                          <w:p w14:paraId="0725B899" w14:textId="77777777" w:rsidR="00FC2F1B" w:rsidRDefault="00FC2F1B" w:rsidP="00520523"/>
                          <w:p w14:paraId="0725B89A" w14:textId="77777777" w:rsidR="00FC2F1B" w:rsidRDefault="00FC2F1B" w:rsidP="00520523"/>
                          <w:p w14:paraId="0725B89B" w14:textId="77777777" w:rsidR="00FC2F1B" w:rsidRDefault="00FC2F1B" w:rsidP="00520523"/>
                          <w:p w14:paraId="0725B89C" w14:textId="77777777" w:rsidR="00FC2F1B" w:rsidRDefault="00FC2F1B" w:rsidP="00520523"/>
                          <w:p w14:paraId="0725B89D" w14:textId="77777777" w:rsidR="00FC2F1B" w:rsidRDefault="00FC2F1B" w:rsidP="00520523"/>
                          <w:p w14:paraId="0725B89E" w14:textId="77777777" w:rsidR="00FC2F1B" w:rsidRDefault="00FC2F1B" w:rsidP="00520523"/>
                          <w:p w14:paraId="0725B89F" w14:textId="77777777" w:rsidR="00FC2F1B" w:rsidRDefault="00FC2F1B" w:rsidP="00520523"/>
                          <w:p w14:paraId="0725B8A0" w14:textId="77777777" w:rsidR="00FC2F1B" w:rsidRDefault="00FC2F1B" w:rsidP="00520523"/>
                          <w:p w14:paraId="0725B8A1" w14:textId="77777777" w:rsidR="00FC2F1B" w:rsidRDefault="00FC2F1B" w:rsidP="00520523"/>
                          <w:p w14:paraId="0725B8A2" w14:textId="77777777" w:rsidR="00FC2F1B" w:rsidRDefault="00FC2F1B" w:rsidP="00520523"/>
                          <w:p w14:paraId="0725B8A3" w14:textId="77777777" w:rsidR="00FC2F1B" w:rsidRDefault="00FC2F1B" w:rsidP="00520523"/>
                          <w:p w14:paraId="0725B8A4" w14:textId="77777777" w:rsidR="00FC2F1B" w:rsidRDefault="00FC2F1B" w:rsidP="00520523"/>
                          <w:p w14:paraId="0725B8A5" w14:textId="77777777" w:rsidR="00FC2F1B" w:rsidRDefault="00FC2F1B" w:rsidP="00520523"/>
                          <w:p w14:paraId="0725B8A6" w14:textId="77777777" w:rsidR="00FC2F1B" w:rsidRDefault="00FC2F1B" w:rsidP="00520523"/>
                          <w:p w14:paraId="0725B8A7" w14:textId="77777777" w:rsidR="00FC2F1B" w:rsidRDefault="00FC2F1B" w:rsidP="00520523"/>
                          <w:p w14:paraId="0725B8A8" w14:textId="77777777" w:rsidR="00FC2F1B" w:rsidRDefault="00FC2F1B" w:rsidP="00520523"/>
                          <w:p w14:paraId="0725B8A9" w14:textId="77777777" w:rsidR="00FC2F1B" w:rsidRDefault="00FC2F1B" w:rsidP="00520523"/>
                          <w:p w14:paraId="0725B8AA" w14:textId="77777777" w:rsidR="00FC2F1B" w:rsidRDefault="00FC2F1B" w:rsidP="00520523"/>
                          <w:p w14:paraId="0725B8AB" w14:textId="77777777" w:rsidR="00FC2F1B" w:rsidRDefault="00FC2F1B" w:rsidP="00520523"/>
                          <w:p w14:paraId="0725B8AC" w14:textId="77777777" w:rsidR="00FC2F1B" w:rsidRDefault="00FC2F1B" w:rsidP="00520523"/>
                          <w:p w14:paraId="0725B8AD" w14:textId="77777777" w:rsidR="00FC2F1B" w:rsidRDefault="00FC2F1B" w:rsidP="00520523"/>
                          <w:p w14:paraId="0725B8AE" w14:textId="77777777" w:rsidR="00FC2F1B" w:rsidRDefault="00FC2F1B" w:rsidP="00520523"/>
                          <w:p w14:paraId="0725B8AF" w14:textId="77777777" w:rsidR="00FC2F1B" w:rsidRDefault="00FC2F1B" w:rsidP="00520523"/>
                          <w:p w14:paraId="0725B8B0" w14:textId="77777777" w:rsidR="00FC2F1B" w:rsidRDefault="00FC2F1B" w:rsidP="00520523"/>
                          <w:p w14:paraId="0725B8B1" w14:textId="77777777" w:rsidR="00FC2F1B" w:rsidRDefault="00FC2F1B" w:rsidP="00520523"/>
                          <w:p w14:paraId="0725B8B2" w14:textId="77777777" w:rsidR="00FC2F1B" w:rsidRDefault="00FC2F1B" w:rsidP="00520523"/>
                          <w:p w14:paraId="0725B8B3" w14:textId="77777777" w:rsidR="00FC2F1B" w:rsidRDefault="00FC2F1B" w:rsidP="00520523"/>
                          <w:p w14:paraId="0725B8B4" w14:textId="77777777" w:rsidR="00FC2F1B" w:rsidRDefault="00FC2F1B" w:rsidP="00520523"/>
                          <w:p w14:paraId="0725B8B5" w14:textId="77777777" w:rsidR="00FC2F1B" w:rsidRDefault="00FC2F1B" w:rsidP="00520523"/>
                          <w:p w14:paraId="0725B8B6" w14:textId="77777777" w:rsidR="00FC2F1B" w:rsidRDefault="00FC2F1B" w:rsidP="00520523"/>
                          <w:p w14:paraId="0725B8B7" w14:textId="77777777" w:rsidR="00FC2F1B" w:rsidRDefault="00FC2F1B" w:rsidP="00520523"/>
                          <w:p w14:paraId="0725B8B8" w14:textId="77777777" w:rsidR="00FC2F1B" w:rsidRDefault="00FC2F1B" w:rsidP="00520523"/>
                          <w:p w14:paraId="0725B8B9" w14:textId="77777777" w:rsidR="00FC2F1B" w:rsidRDefault="00FC2F1B" w:rsidP="00520523"/>
                          <w:p w14:paraId="0725B8BA" w14:textId="77777777" w:rsidR="00FC2F1B" w:rsidRDefault="00FC2F1B" w:rsidP="00520523"/>
                          <w:p w14:paraId="0725B8BB" w14:textId="77777777" w:rsidR="00FC2F1B" w:rsidRDefault="00FC2F1B" w:rsidP="00520523"/>
                          <w:p w14:paraId="0725B8BC" w14:textId="77777777" w:rsidR="00FC2F1B" w:rsidRDefault="00FC2F1B" w:rsidP="00520523"/>
                          <w:p w14:paraId="0725B8BD" w14:textId="77777777" w:rsidR="00FC2F1B" w:rsidRDefault="00FC2F1B" w:rsidP="00520523"/>
                          <w:p w14:paraId="0725B8BE" w14:textId="77777777" w:rsidR="00FC2F1B" w:rsidRDefault="00FC2F1B" w:rsidP="00520523"/>
                          <w:p w14:paraId="0725B8BF" w14:textId="77777777" w:rsidR="00FC2F1B" w:rsidRDefault="00FC2F1B" w:rsidP="00520523"/>
                          <w:p w14:paraId="0725B8C0" w14:textId="77777777" w:rsidR="00FC2F1B" w:rsidRDefault="00FC2F1B" w:rsidP="00520523"/>
                          <w:p w14:paraId="0725B8C1" w14:textId="77777777" w:rsidR="00FC2F1B" w:rsidRDefault="00FC2F1B" w:rsidP="00520523"/>
                          <w:p w14:paraId="0725B8C2" w14:textId="77777777" w:rsidR="00FC2F1B" w:rsidRDefault="00FC2F1B" w:rsidP="00520523"/>
                          <w:p w14:paraId="0725B8C3" w14:textId="77777777" w:rsidR="00FC2F1B" w:rsidRDefault="00FC2F1B" w:rsidP="00520523"/>
                          <w:p w14:paraId="0725B8C4" w14:textId="77777777" w:rsidR="00FC2F1B" w:rsidRDefault="00FC2F1B" w:rsidP="00520523"/>
                          <w:p w14:paraId="0725B8C5" w14:textId="77777777" w:rsidR="00FC2F1B" w:rsidRDefault="00FC2F1B" w:rsidP="00520523"/>
                          <w:p w14:paraId="0725B8C6" w14:textId="77777777" w:rsidR="00FC2F1B" w:rsidRDefault="00FC2F1B" w:rsidP="00520523"/>
                          <w:p w14:paraId="0725B8C7" w14:textId="77777777" w:rsidR="00FC2F1B" w:rsidRDefault="00FC2F1B" w:rsidP="00520523"/>
                          <w:p w14:paraId="0725B8C8" w14:textId="77777777" w:rsidR="00FC2F1B" w:rsidRDefault="00FC2F1B" w:rsidP="00520523"/>
                          <w:p w14:paraId="0725B8C9" w14:textId="77777777" w:rsidR="00FC2F1B" w:rsidRDefault="00FC2F1B" w:rsidP="00520523"/>
                          <w:p w14:paraId="0725B8CA" w14:textId="77777777" w:rsidR="00FC2F1B" w:rsidRDefault="00FC2F1B" w:rsidP="00520523"/>
                          <w:p w14:paraId="0725B8CB" w14:textId="77777777" w:rsidR="00FC2F1B" w:rsidRDefault="00FC2F1B" w:rsidP="00520523"/>
                          <w:p w14:paraId="0725B8CC" w14:textId="77777777" w:rsidR="00FC2F1B" w:rsidRDefault="00FC2F1B" w:rsidP="00520523"/>
                          <w:p w14:paraId="0725B8CD" w14:textId="77777777" w:rsidR="00FC2F1B" w:rsidRDefault="00FC2F1B" w:rsidP="00520523"/>
                          <w:p w14:paraId="0725B8CE" w14:textId="77777777" w:rsidR="00FC2F1B" w:rsidRDefault="00FC2F1B" w:rsidP="00520523"/>
                          <w:p w14:paraId="0725B8CF" w14:textId="77777777" w:rsidR="00FC2F1B" w:rsidRDefault="00FC2F1B" w:rsidP="00520523"/>
                          <w:p w14:paraId="0725B8D0" w14:textId="77777777" w:rsidR="00FC2F1B" w:rsidRDefault="00FC2F1B" w:rsidP="00520523"/>
                          <w:p w14:paraId="0725B8D1" w14:textId="77777777" w:rsidR="00FC2F1B" w:rsidRDefault="00FC2F1B" w:rsidP="00520523"/>
                          <w:p w14:paraId="0725B8D2" w14:textId="77777777" w:rsidR="00FC2F1B" w:rsidRDefault="00FC2F1B" w:rsidP="00520523"/>
                          <w:p w14:paraId="0725B8D3" w14:textId="77777777" w:rsidR="00FC2F1B" w:rsidRDefault="00FC2F1B" w:rsidP="00520523"/>
                          <w:p w14:paraId="0725B8D4" w14:textId="77777777" w:rsidR="00FC2F1B" w:rsidRDefault="00FC2F1B" w:rsidP="00520523"/>
                          <w:p w14:paraId="0725B8D5" w14:textId="77777777" w:rsidR="00FC2F1B" w:rsidRDefault="00FC2F1B" w:rsidP="00520523"/>
                          <w:p w14:paraId="0725B8D6" w14:textId="77777777" w:rsidR="00FC2F1B" w:rsidRDefault="00FC2F1B" w:rsidP="00520523"/>
                          <w:p w14:paraId="0725B8D7" w14:textId="77777777" w:rsidR="00FC2F1B" w:rsidRDefault="00FC2F1B" w:rsidP="00520523"/>
                          <w:p w14:paraId="0725B8D8" w14:textId="77777777" w:rsidR="00FC2F1B" w:rsidRDefault="00FC2F1B" w:rsidP="00520523"/>
                          <w:p w14:paraId="0725B8D9" w14:textId="77777777" w:rsidR="00FC2F1B" w:rsidRDefault="00FC2F1B" w:rsidP="00520523"/>
                          <w:p w14:paraId="0725B8DA" w14:textId="77777777" w:rsidR="00FC2F1B" w:rsidRDefault="00FC2F1B" w:rsidP="00520523"/>
                          <w:p w14:paraId="0725B8DB" w14:textId="77777777" w:rsidR="00FC2F1B" w:rsidRDefault="00FC2F1B" w:rsidP="00520523"/>
                          <w:p w14:paraId="0725B8DC" w14:textId="77777777" w:rsidR="00FC2F1B" w:rsidRDefault="00FC2F1B" w:rsidP="00520523"/>
                          <w:p w14:paraId="0725B8DD" w14:textId="77777777" w:rsidR="00FC2F1B" w:rsidRDefault="00FC2F1B" w:rsidP="00520523"/>
                          <w:p w14:paraId="0725B8DE" w14:textId="77777777" w:rsidR="00FC2F1B" w:rsidRDefault="00FC2F1B" w:rsidP="00520523"/>
                          <w:p w14:paraId="0725B8DF" w14:textId="77777777" w:rsidR="00FC2F1B" w:rsidRDefault="00FC2F1B" w:rsidP="00520523"/>
                          <w:p w14:paraId="0725B8E0" w14:textId="77777777" w:rsidR="00FC2F1B" w:rsidRDefault="00FC2F1B" w:rsidP="00520523"/>
                          <w:p w14:paraId="0725B8E1" w14:textId="77777777" w:rsidR="00FC2F1B" w:rsidRDefault="00FC2F1B" w:rsidP="00520523"/>
                          <w:p w14:paraId="0725B8E2" w14:textId="77777777" w:rsidR="00FC2F1B" w:rsidRDefault="00FC2F1B" w:rsidP="00520523"/>
                          <w:p w14:paraId="0725B8E3" w14:textId="77777777" w:rsidR="00FC2F1B" w:rsidRDefault="00FC2F1B" w:rsidP="00520523"/>
                          <w:p w14:paraId="0725B8E4" w14:textId="77777777" w:rsidR="00FC2F1B" w:rsidRDefault="00FC2F1B" w:rsidP="00520523"/>
                          <w:p w14:paraId="0725B8E5" w14:textId="77777777" w:rsidR="00FC2F1B" w:rsidRDefault="00FC2F1B" w:rsidP="00520523"/>
                          <w:p w14:paraId="0725B8E6" w14:textId="77777777" w:rsidR="00FC2F1B" w:rsidRDefault="00FC2F1B" w:rsidP="00520523"/>
                          <w:p w14:paraId="0725B8E7" w14:textId="77777777" w:rsidR="00FC2F1B" w:rsidRDefault="00FC2F1B" w:rsidP="00520523"/>
                          <w:p w14:paraId="0725B8E8" w14:textId="77777777" w:rsidR="00FC2F1B" w:rsidRDefault="00FC2F1B" w:rsidP="00520523"/>
                          <w:p w14:paraId="0725B8E9" w14:textId="77777777" w:rsidR="00FC2F1B" w:rsidRDefault="00FC2F1B" w:rsidP="00520523"/>
                          <w:p w14:paraId="0725B8EA" w14:textId="77777777" w:rsidR="00FC2F1B" w:rsidRDefault="00FC2F1B" w:rsidP="00520523"/>
                          <w:p w14:paraId="0725B8EB" w14:textId="77777777" w:rsidR="00FC2F1B" w:rsidRDefault="00FC2F1B" w:rsidP="00520523"/>
                          <w:p w14:paraId="0725B8EC" w14:textId="77777777" w:rsidR="00FC2F1B" w:rsidRDefault="00FC2F1B" w:rsidP="00520523"/>
                          <w:p w14:paraId="0725B8ED" w14:textId="77777777" w:rsidR="00FC2F1B" w:rsidRDefault="00FC2F1B" w:rsidP="00520523"/>
                          <w:p w14:paraId="0725B8EE" w14:textId="77777777" w:rsidR="00FC2F1B" w:rsidRDefault="00FC2F1B" w:rsidP="00520523"/>
                          <w:p w14:paraId="0725B8EF" w14:textId="77777777" w:rsidR="00FC2F1B" w:rsidRDefault="00FC2F1B" w:rsidP="00520523"/>
                          <w:p w14:paraId="0725B8F0" w14:textId="77777777" w:rsidR="00FC2F1B" w:rsidRDefault="00FC2F1B" w:rsidP="00520523"/>
                          <w:p w14:paraId="0725B8F1" w14:textId="77777777" w:rsidR="00FC2F1B" w:rsidRDefault="00FC2F1B" w:rsidP="00520523"/>
                          <w:p w14:paraId="0725B8F2" w14:textId="77777777" w:rsidR="00FC2F1B" w:rsidRDefault="00FC2F1B" w:rsidP="00520523"/>
                          <w:p w14:paraId="0725B8F3" w14:textId="77777777" w:rsidR="00FC2F1B" w:rsidRDefault="00FC2F1B" w:rsidP="00520523"/>
                          <w:p w14:paraId="0725B8F4" w14:textId="77777777" w:rsidR="00FC2F1B" w:rsidRDefault="00FC2F1B" w:rsidP="00520523"/>
                          <w:p w14:paraId="0725B8F5" w14:textId="77777777" w:rsidR="00FC2F1B" w:rsidRDefault="00FC2F1B" w:rsidP="00520523"/>
                          <w:p w14:paraId="0725B8F6" w14:textId="77777777" w:rsidR="00FC2F1B" w:rsidRDefault="00FC2F1B" w:rsidP="00520523"/>
                          <w:p w14:paraId="0725B8F7" w14:textId="77777777" w:rsidR="00FC2F1B" w:rsidRDefault="00FC2F1B" w:rsidP="00520523"/>
                          <w:p w14:paraId="0725B8F8" w14:textId="77777777" w:rsidR="00FC2F1B" w:rsidRDefault="00FC2F1B" w:rsidP="00520523"/>
                          <w:p w14:paraId="0725B8F9" w14:textId="77777777" w:rsidR="00FC2F1B" w:rsidRDefault="00FC2F1B" w:rsidP="00520523"/>
                          <w:p w14:paraId="0725B8FA" w14:textId="77777777" w:rsidR="00FC2F1B" w:rsidRDefault="00FC2F1B" w:rsidP="00520523"/>
                          <w:p w14:paraId="0725B8FB" w14:textId="77777777" w:rsidR="00FC2F1B" w:rsidRDefault="00FC2F1B" w:rsidP="00520523"/>
                          <w:p w14:paraId="0725B8FC" w14:textId="77777777" w:rsidR="00FC2F1B" w:rsidRDefault="00FC2F1B" w:rsidP="00520523"/>
                          <w:p w14:paraId="0725B8FD" w14:textId="77777777" w:rsidR="00FC2F1B" w:rsidRDefault="00FC2F1B" w:rsidP="00520523"/>
                          <w:p w14:paraId="0725B8FE" w14:textId="77777777" w:rsidR="00FC2F1B" w:rsidRDefault="00FC2F1B" w:rsidP="00520523"/>
                          <w:p w14:paraId="0725B8FF" w14:textId="77777777" w:rsidR="00FC2F1B" w:rsidRDefault="00FC2F1B" w:rsidP="00520523"/>
                          <w:p w14:paraId="0725B900" w14:textId="77777777" w:rsidR="00FC2F1B" w:rsidRDefault="00FC2F1B" w:rsidP="00520523"/>
                          <w:p w14:paraId="0725B901" w14:textId="77777777" w:rsidR="00FC2F1B" w:rsidRDefault="00FC2F1B" w:rsidP="00520523"/>
                          <w:p w14:paraId="0725B902" w14:textId="77777777" w:rsidR="00FC2F1B" w:rsidRDefault="00FC2F1B" w:rsidP="00520523"/>
                          <w:p w14:paraId="0725B903" w14:textId="77777777" w:rsidR="00FC2F1B" w:rsidRDefault="00FC2F1B" w:rsidP="00520523"/>
                          <w:p w14:paraId="0725B904" w14:textId="77777777" w:rsidR="00FC2F1B" w:rsidRDefault="00FC2F1B" w:rsidP="00520523"/>
                          <w:p w14:paraId="0725B905" w14:textId="77777777" w:rsidR="00FC2F1B" w:rsidRDefault="00FC2F1B" w:rsidP="00520523"/>
                          <w:p w14:paraId="0725B906" w14:textId="77777777" w:rsidR="00FC2F1B" w:rsidRDefault="00FC2F1B" w:rsidP="00520523"/>
                          <w:p w14:paraId="0725B907" w14:textId="77777777" w:rsidR="00FC2F1B" w:rsidRDefault="00FC2F1B" w:rsidP="00520523"/>
                          <w:p w14:paraId="0725B908" w14:textId="77777777" w:rsidR="00FC2F1B" w:rsidRDefault="00FC2F1B" w:rsidP="00520523"/>
                          <w:p w14:paraId="0725B909" w14:textId="77777777" w:rsidR="00FC2F1B" w:rsidRDefault="00FC2F1B" w:rsidP="00520523"/>
                          <w:p w14:paraId="0725B90A" w14:textId="77777777" w:rsidR="00FC2F1B" w:rsidRDefault="00FC2F1B" w:rsidP="00520523"/>
                          <w:p w14:paraId="0725B90B" w14:textId="77777777" w:rsidR="00FC2F1B" w:rsidRDefault="00FC2F1B" w:rsidP="00520523"/>
                          <w:p w14:paraId="0725B90C" w14:textId="77777777" w:rsidR="00FC2F1B" w:rsidRDefault="00FC2F1B" w:rsidP="00520523"/>
                          <w:p w14:paraId="0725B90D" w14:textId="77777777" w:rsidR="00FC2F1B" w:rsidRDefault="00FC2F1B" w:rsidP="00520523"/>
                          <w:p w14:paraId="0725B90E" w14:textId="77777777" w:rsidR="00FC2F1B" w:rsidRDefault="00FC2F1B" w:rsidP="00520523"/>
                          <w:p w14:paraId="0725B90F" w14:textId="77777777" w:rsidR="00FC2F1B" w:rsidRDefault="00FC2F1B" w:rsidP="00520523"/>
                          <w:p w14:paraId="0725B910" w14:textId="77777777" w:rsidR="00FC2F1B" w:rsidRDefault="00FC2F1B" w:rsidP="00520523"/>
                          <w:p w14:paraId="0725B911" w14:textId="77777777" w:rsidR="00FC2F1B" w:rsidRDefault="00FC2F1B" w:rsidP="00520523"/>
                          <w:p w14:paraId="0725B912" w14:textId="77777777" w:rsidR="00FC2F1B" w:rsidRDefault="00FC2F1B" w:rsidP="00520523"/>
                          <w:p w14:paraId="0725B913" w14:textId="77777777" w:rsidR="00FC2F1B" w:rsidRDefault="00FC2F1B" w:rsidP="00520523"/>
                          <w:p w14:paraId="0725B914" w14:textId="77777777" w:rsidR="00FC2F1B" w:rsidRDefault="00FC2F1B" w:rsidP="00520523"/>
                          <w:p w14:paraId="0725B915" w14:textId="77777777" w:rsidR="00FC2F1B" w:rsidRDefault="00FC2F1B" w:rsidP="00520523"/>
                          <w:p w14:paraId="0725B916" w14:textId="77777777" w:rsidR="00FC2F1B" w:rsidRDefault="00FC2F1B" w:rsidP="00520523"/>
                          <w:p w14:paraId="0725B917" w14:textId="77777777" w:rsidR="00FC2F1B" w:rsidRDefault="00FC2F1B" w:rsidP="00520523"/>
                          <w:p w14:paraId="0725B918" w14:textId="77777777" w:rsidR="00FC2F1B" w:rsidRDefault="00FC2F1B" w:rsidP="00520523"/>
                          <w:p w14:paraId="0725B919" w14:textId="77777777" w:rsidR="00FC2F1B" w:rsidRDefault="00FC2F1B" w:rsidP="00520523"/>
                          <w:p w14:paraId="0725B91A" w14:textId="77777777" w:rsidR="00FC2F1B" w:rsidRDefault="00FC2F1B" w:rsidP="00520523"/>
                          <w:p w14:paraId="0725B91B" w14:textId="77777777" w:rsidR="00FC2F1B" w:rsidRDefault="00FC2F1B" w:rsidP="00520523"/>
                          <w:p w14:paraId="0725B91C" w14:textId="77777777" w:rsidR="00FC2F1B" w:rsidRDefault="00FC2F1B" w:rsidP="00520523"/>
                          <w:p w14:paraId="0725B91D" w14:textId="77777777" w:rsidR="00FC2F1B" w:rsidRDefault="00FC2F1B" w:rsidP="00520523"/>
                          <w:p w14:paraId="0725B91E" w14:textId="77777777" w:rsidR="00FC2F1B" w:rsidRDefault="00FC2F1B" w:rsidP="00520523"/>
                          <w:p w14:paraId="0725B91F" w14:textId="77777777" w:rsidR="00FC2F1B" w:rsidRDefault="00FC2F1B" w:rsidP="00520523"/>
                          <w:p w14:paraId="0725B920" w14:textId="77777777" w:rsidR="00FC2F1B" w:rsidRDefault="00FC2F1B" w:rsidP="00520523"/>
                          <w:p w14:paraId="0725B921" w14:textId="77777777" w:rsidR="00FC2F1B" w:rsidRDefault="00FC2F1B" w:rsidP="00520523"/>
                          <w:p w14:paraId="0725B922" w14:textId="77777777" w:rsidR="00FC2F1B" w:rsidRDefault="00FC2F1B" w:rsidP="00520523"/>
                          <w:p w14:paraId="0725B923" w14:textId="77777777" w:rsidR="00FC2F1B" w:rsidRDefault="00FC2F1B" w:rsidP="00520523"/>
                          <w:p w14:paraId="0725B924" w14:textId="77777777" w:rsidR="00FC2F1B" w:rsidRDefault="00FC2F1B" w:rsidP="00520523"/>
                          <w:p w14:paraId="0725B925" w14:textId="77777777" w:rsidR="00FC2F1B" w:rsidRDefault="00FC2F1B" w:rsidP="00520523"/>
                          <w:p w14:paraId="0725B926" w14:textId="77777777" w:rsidR="00FC2F1B" w:rsidRDefault="00FC2F1B" w:rsidP="00520523"/>
                          <w:p w14:paraId="0725B927" w14:textId="77777777" w:rsidR="00FC2F1B" w:rsidRDefault="00FC2F1B" w:rsidP="00520523"/>
                          <w:p w14:paraId="0725B928" w14:textId="77777777" w:rsidR="00FC2F1B" w:rsidRDefault="00FC2F1B" w:rsidP="00520523"/>
                          <w:p w14:paraId="0725B929" w14:textId="77777777" w:rsidR="00FC2F1B" w:rsidRDefault="00FC2F1B" w:rsidP="00520523"/>
                          <w:p w14:paraId="0725B92A" w14:textId="77777777" w:rsidR="00FC2F1B" w:rsidRDefault="00FC2F1B" w:rsidP="00520523"/>
                          <w:p w14:paraId="0725B92B" w14:textId="77777777" w:rsidR="00FC2F1B" w:rsidRDefault="00FC2F1B" w:rsidP="00520523"/>
                          <w:p w14:paraId="0725B92C" w14:textId="77777777" w:rsidR="00FC2F1B" w:rsidRDefault="00FC2F1B" w:rsidP="00520523"/>
                          <w:p w14:paraId="0725B92D" w14:textId="77777777" w:rsidR="00FC2F1B" w:rsidRDefault="00FC2F1B" w:rsidP="00520523"/>
                          <w:p w14:paraId="0725B92E" w14:textId="77777777" w:rsidR="00FC2F1B" w:rsidRDefault="00FC2F1B" w:rsidP="00520523"/>
                          <w:p w14:paraId="0725B92F" w14:textId="77777777" w:rsidR="00FC2F1B" w:rsidRDefault="00FC2F1B" w:rsidP="00520523"/>
                          <w:p w14:paraId="0725B930" w14:textId="77777777" w:rsidR="00FC2F1B" w:rsidRDefault="00FC2F1B" w:rsidP="00520523"/>
                          <w:p w14:paraId="0725B931" w14:textId="77777777" w:rsidR="00FC2F1B" w:rsidRDefault="00FC2F1B" w:rsidP="00520523"/>
                          <w:p w14:paraId="0725B932" w14:textId="77777777" w:rsidR="00FC2F1B" w:rsidRDefault="00FC2F1B" w:rsidP="00520523"/>
                          <w:p w14:paraId="0725B933" w14:textId="77777777" w:rsidR="00FC2F1B" w:rsidRDefault="00FC2F1B" w:rsidP="00520523"/>
                          <w:p w14:paraId="0725B934" w14:textId="77777777" w:rsidR="00FC2F1B" w:rsidRDefault="00FC2F1B" w:rsidP="00520523"/>
                          <w:p w14:paraId="0725B935" w14:textId="77777777" w:rsidR="00FC2F1B" w:rsidRDefault="00FC2F1B" w:rsidP="00520523"/>
                          <w:p w14:paraId="0725B936" w14:textId="77777777" w:rsidR="00FC2F1B" w:rsidRDefault="00FC2F1B" w:rsidP="00520523"/>
                          <w:p w14:paraId="0725B937" w14:textId="77777777" w:rsidR="00FC2F1B" w:rsidRDefault="00FC2F1B" w:rsidP="00520523"/>
                          <w:p w14:paraId="0725B938" w14:textId="77777777" w:rsidR="00FC2F1B" w:rsidRDefault="00FC2F1B" w:rsidP="00520523"/>
                          <w:p w14:paraId="0725B939" w14:textId="77777777" w:rsidR="00FC2F1B" w:rsidRDefault="00FC2F1B" w:rsidP="00520523"/>
                          <w:p w14:paraId="0725B93A" w14:textId="77777777" w:rsidR="00FC2F1B" w:rsidRDefault="00FC2F1B" w:rsidP="00520523"/>
                          <w:p w14:paraId="0725B93B" w14:textId="77777777" w:rsidR="00FC2F1B" w:rsidRDefault="00FC2F1B" w:rsidP="00520523"/>
                          <w:p w14:paraId="0725B93C" w14:textId="77777777" w:rsidR="00FC2F1B" w:rsidRDefault="00FC2F1B" w:rsidP="00520523"/>
                          <w:p w14:paraId="0725B93D" w14:textId="77777777" w:rsidR="00FC2F1B" w:rsidRDefault="00FC2F1B" w:rsidP="00520523"/>
                          <w:p w14:paraId="0725B93E" w14:textId="77777777" w:rsidR="00FC2F1B" w:rsidRDefault="00FC2F1B" w:rsidP="00520523"/>
                          <w:p w14:paraId="0725B93F" w14:textId="77777777" w:rsidR="00FC2F1B" w:rsidRDefault="00FC2F1B" w:rsidP="00520523"/>
                          <w:p w14:paraId="0725B940" w14:textId="77777777" w:rsidR="00FC2F1B" w:rsidRDefault="00FC2F1B" w:rsidP="00520523"/>
                          <w:p w14:paraId="0725B941" w14:textId="77777777" w:rsidR="00FC2F1B" w:rsidRDefault="00FC2F1B" w:rsidP="00520523"/>
                          <w:p w14:paraId="0725B942" w14:textId="77777777" w:rsidR="00FC2F1B" w:rsidRDefault="00FC2F1B" w:rsidP="00520523"/>
                          <w:p w14:paraId="0725B943" w14:textId="77777777" w:rsidR="00FC2F1B" w:rsidRDefault="00FC2F1B" w:rsidP="00520523"/>
                          <w:p w14:paraId="0725B944" w14:textId="77777777" w:rsidR="00FC2F1B" w:rsidRDefault="00FC2F1B" w:rsidP="00520523"/>
                          <w:p w14:paraId="0725B945" w14:textId="77777777" w:rsidR="00FC2F1B" w:rsidRDefault="00FC2F1B" w:rsidP="00520523"/>
                          <w:p w14:paraId="0725B946" w14:textId="77777777" w:rsidR="00FC2F1B" w:rsidRDefault="00FC2F1B" w:rsidP="00520523"/>
                          <w:p w14:paraId="0725B947" w14:textId="77777777" w:rsidR="00FC2F1B" w:rsidRDefault="00FC2F1B" w:rsidP="00520523"/>
                          <w:p w14:paraId="0725B948" w14:textId="77777777" w:rsidR="00FC2F1B" w:rsidRDefault="00FC2F1B" w:rsidP="00520523"/>
                          <w:p w14:paraId="0725B949" w14:textId="77777777" w:rsidR="00FC2F1B" w:rsidRDefault="00FC2F1B" w:rsidP="00520523"/>
                          <w:p w14:paraId="0725B94A" w14:textId="77777777" w:rsidR="00FC2F1B" w:rsidRDefault="00FC2F1B" w:rsidP="00520523"/>
                          <w:p w14:paraId="0725B94B" w14:textId="77777777" w:rsidR="00FC2F1B" w:rsidRDefault="00FC2F1B" w:rsidP="00520523"/>
                          <w:p w14:paraId="0725B94C" w14:textId="77777777" w:rsidR="00FC2F1B" w:rsidRDefault="00FC2F1B" w:rsidP="00520523"/>
                          <w:p w14:paraId="0725B94D" w14:textId="77777777" w:rsidR="00FC2F1B" w:rsidRDefault="00FC2F1B" w:rsidP="00520523"/>
                          <w:p w14:paraId="0725B94E" w14:textId="77777777" w:rsidR="00FC2F1B" w:rsidRDefault="00FC2F1B" w:rsidP="00520523"/>
                          <w:p w14:paraId="0725B94F" w14:textId="77777777" w:rsidR="00FC2F1B" w:rsidRDefault="00FC2F1B" w:rsidP="00520523"/>
                          <w:p w14:paraId="0725B950" w14:textId="77777777" w:rsidR="00FC2F1B" w:rsidRDefault="00FC2F1B" w:rsidP="00520523"/>
                          <w:p w14:paraId="0725B951" w14:textId="77777777" w:rsidR="00FC2F1B" w:rsidRDefault="00FC2F1B" w:rsidP="00520523"/>
                          <w:p w14:paraId="0725B952" w14:textId="77777777" w:rsidR="00FC2F1B" w:rsidRDefault="00FC2F1B" w:rsidP="00520523"/>
                          <w:p w14:paraId="0725B953" w14:textId="77777777" w:rsidR="00FC2F1B" w:rsidRDefault="00FC2F1B" w:rsidP="00520523"/>
                          <w:p w14:paraId="0725B954" w14:textId="77777777" w:rsidR="00FC2F1B" w:rsidRDefault="00FC2F1B" w:rsidP="00520523"/>
                          <w:p w14:paraId="0725B955" w14:textId="77777777" w:rsidR="00FC2F1B" w:rsidRDefault="00FC2F1B" w:rsidP="00520523"/>
                          <w:p w14:paraId="0725B956" w14:textId="77777777" w:rsidR="00FC2F1B" w:rsidRDefault="00FC2F1B" w:rsidP="00520523"/>
                          <w:p w14:paraId="0725B957" w14:textId="77777777" w:rsidR="00FC2F1B" w:rsidRDefault="00FC2F1B" w:rsidP="00520523"/>
                          <w:p w14:paraId="0725B958" w14:textId="77777777" w:rsidR="00FC2F1B" w:rsidRDefault="00FC2F1B" w:rsidP="00520523"/>
                          <w:p w14:paraId="0725B959" w14:textId="77777777" w:rsidR="00FC2F1B" w:rsidRDefault="00FC2F1B" w:rsidP="00520523"/>
                          <w:p w14:paraId="0725B95A" w14:textId="77777777" w:rsidR="00FC2F1B" w:rsidRDefault="00FC2F1B" w:rsidP="00520523"/>
                          <w:p w14:paraId="0725B95B" w14:textId="77777777" w:rsidR="00FC2F1B" w:rsidRDefault="00FC2F1B" w:rsidP="00520523"/>
                          <w:p w14:paraId="0725B95C" w14:textId="77777777" w:rsidR="00FC2F1B" w:rsidRDefault="00FC2F1B" w:rsidP="00520523"/>
                          <w:p w14:paraId="0725B95D" w14:textId="77777777" w:rsidR="00FC2F1B" w:rsidRDefault="00FC2F1B" w:rsidP="00520523"/>
                          <w:p w14:paraId="0725B95E" w14:textId="77777777" w:rsidR="00FC2F1B" w:rsidRDefault="00FC2F1B" w:rsidP="00520523"/>
                          <w:p w14:paraId="0725B95F" w14:textId="77777777" w:rsidR="00FC2F1B" w:rsidRDefault="00FC2F1B" w:rsidP="00520523"/>
                          <w:p w14:paraId="0725B960" w14:textId="77777777" w:rsidR="00FC2F1B" w:rsidRDefault="00FC2F1B" w:rsidP="00520523"/>
                          <w:p w14:paraId="0725B961" w14:textId="77777777" w:rsidR="00FC2F1B" w:rsidRDefault="00FC2F1B" w:rsidP="00520523"/>
                          <w:p w14:paraId="0725B962" w14:textId="77777777" w:rsidR="00FC2F1B" w:rsidRDefault="00FC2F1B" w:rsidP="00520523"/>
                          <w:p w14:paraId="0725B963" w14:textId="77777777" w:rsidR="00FC2F1B" w:rsidRDefault="00FC2F1B" w:rsidP="00520523"/>
                          <w:p w14:paraId="0725B964" w14:textId="77777777" w:rsidR="00FC2F1B" w:rsidRDefault="00FC2F1B" w:rsidP="00520523"/>
                          <w:p w14:paraId="0725B965" w14:textId="77777777" w:rsidR="00FC2F1B" w:rsidRDefault="00FC2F1B" w:rsidP="00520523"/>
                          <w:p w14:paraId="0725B966" w14:textId="77777777" w:rsidR="00FC2F1B" w:rsidRDefault="00FC2F1B" w:rsidP="00520523"/>
                          <w:p w14:paraId="0725B967" w14:textId="77777777" w:rsidR="00FC2F1B" w:rsidRDefault="00FC2F1B" w:rsidP="00520523"/>
                          <w:p w14:paraId="0725B968" w14:textId="77777777" w:rsidR="00FC2F1B" w:rsidRDefault="00FC2F1B" w:rsidP="00520523"/>
                          <w:p w14:paraId="0725B969" w14:textId="77777777" w:rsidR="00FC2F1B" w:rsidRDefault="00FC2F1B" w:rsidP="00520523"/>
                          <w:p w14:paraId="0725B96A" w14:textId="77777777" w:rsidR="00FC2F1B" w:rsidRDefault="00FC2F1B" w:rsidP="00520523"/>
                          <w:p w14:paraId="0725B96B" w14:textId="77777777" w:rsidR="00FC2F1B" w:rsidRDefault="00FC2F1B" w:rsidP="00520523"/>
                          <w:p w14:paraId="0725B96C" w14:textId="77777777" w:rsidR="00FC2F1B" w:rsidRDefault="00FC2F1B" w:rsidP="00520523"/>
                          <w:p w14:paraId="0725B96D" w14:textId="77777777" w:rsidR="00FC2F1B" w:rsidRDefault="00FC2F1B" w:rsidP="00520523"/>
                          <w:p w14:paraId="0725B96E" w14:textId="77777777" w:rsidR="00FC2F1B" w:rsidRDefault="00FC2F1B" w:rsidP="00520523"/>
                          <w:p w14:paraId="0725B96F" w14:textId="77777777" w:rsidR="00FC2F1B" w:rsidRDefault="00FC2F1B" w:rsidP="00520523"/>
                          <w:p w14:paraId="0725B970" w14:textId="77777777" w:rsidR="00FC2F1B" w:rsidRDefault="00FC2F1B" w:rsidP="00520523"/>
                          <w:p w14:paraId="0725B971" w14:textId="77777777" w:rsidR="00FC2F1B" w:rsidRDefault="00FC2F1B" w:rsidP="00520523"/>
                          <w:p w14:paraId="0725B972" w14:textId="77777777" w:rsidR="00FC2F1B" w:rsidRDefault="00FC2F1B" w:rsidP="00520523"/>
                          <w:p w14:paraId="0725B973" w14:textId="77777777" w:rsidR="00FC2F1B" w:rsidRDefault="00FC2F1B" w:rsidP="00520523"/>
                          <w:p w14:paraId="0725B974" w14:textId="77777777" w:rsidR="00FC2F1B" w:rsidRDefault="00FC2F1B" w:rsidP="00520523"/>
                          <w:p w14:paraId="0725B975" w14:textId="77777777" w:rsidR="00FC2F1B" w:rsidRDefault="00FC2F1B" w:rsidP="00520523"/>
                          <w:p w14:paraId="0725B976" w14:textId="77777777" w:rsidR="00FC2F1B" w:rsidRDefault="00FC2F1B" w:rsidP="00520523"/>
                          <w:p w14:paraId="0725B977" w14:textId="77777777" w:rsidR="00FC2F1B" w:rsidRDefault="00FC2F1B" w:rsidP="00520523"/>
                          <w:p w14:paraId="0725B978" w14:textId="77777777" w:rsidR="00FC2F1B" w:rsidRDefault="00FC2F1B" w:rsidP="00520523"/>
                          <w:p w14:paraId="0725B979" w14:textId="77777777" w:rsidR="00FC2F1B" w:rsidRDefault="00FC2F1B" w:rsidP="00520523"/>
                          <w:p w14:paraId="0725B97A" w14:textId="77777777" w:rsidR="00FC2F1B" w:rsidRDefault="00FC2F1B" w:rsidP="00520523"/>
                          <w:p w14:paraId="0725B97B" w14:textId="77777777" w:rsidR="00FC2F1B" w:rsidRDefault="00FC2F1B" w:rsidP="00520523"/>
                          <w:p w14:paraId="0725B97C" w14:textId="77777777" w:rsidR="00FC2F1B" w:rsidRDefault="00FC2F1B" w:rsidP="00520523"/>
                          <w:p w14:paraId="0725B97D" w14:textId="77777777" w:rsidR="00FC2F1B" w:rsidRDefault="00FC2F1B" w:rsidP="00520523"/>
                          <w:p w14:paraId="0725B97E" w14:textId="77777777" w:rsidR="00FC2F1B" w:rsidRDefault="00FC2F1B" w:rsidP="00520523"/>
                          <w:p w14:paraId="0725B97F" w14:textId="77777777" w:rsidR="00FC2F1B" w:rsidRDefault="00FC2F1B" w:rsidP="00520523"/>
                          <w:p w14:paraId="0725B980" w14:textId="77777777" w:rsidR="00FC2F1B" w:rsidRDefault="00FC2F1B" w:rsidP="00520523"/>
                          <w:p w14:paraId="0725B981" w14:textId="77777777" w:rsidR="00FC2F1B" w:rsidRDefault="00FC2F1B" w:rsidP="00520523"/>
                          <w:p w14:paraId="0725B982" w14:textId="77777777" w:rsidR="00FC2F1B" w:rsidRDefault="00FC2F1B" w:rsidP="00520523"/>
                          <w:p w14:paraId="0725B983" w14:textId="77777777" w:rsidR="00FC2F1B" w:rsidRDefault="00FC2F1B" w:rsidP="00520523"/>
                          <w:p w14:paraId="0725B984" w14:textId="77777777" w:rsidR="00FC2F1B" w:rsidRDefault="00FC2F1B" w:rsidP="00520523"/>
                          <w:p w14:paraId="0725B985" w14:textId="77777777" w:rsidR="00FC2F1B" w:rsidRDefault="00FC2F1B" w:rsidP="00520523"/>
                          <w:p w14:paraId="0725B986" w14:textId="77777777" w:rsidR="00FC2F1B" w:rsidRDefault="00FC2F1B" w:rsidP="00520523"/>
                          <w:p w14:paraId="0725B987" w14:textId="77777777" w:rsidR="00FC2F1B" w:rsidRDefault="00FC2F1B" w:rsidP="00520523"/>
                          <w:p w14:paraId="0725B988" w14:textId="77777777" w:rsidR="00FC2F1B" w:rsidRDefault="00FC2F1B" w:rsidP="00520523"/>
                          <w:p w14:paraId="0725B989" w14:textId="77777777" w:rsidR="00FC2F1B" w:rsidRDefault="00FC2F1B" w:rsidP="00520523"/>
                          <w:p w14:paraId="0725B98A" w14:textId="77777777" w:rsidR="00FC2F1B" w:rsidRDefault="00FC2F1B" w:rsidP="00520523"/>
                          <w:p w14:paraId="0725B98B" w14:textId="77777777" w:rsidR="00FC2F1B" w:rsidRDefault="00FC2F1B" w:rsidP="00520523"/>
                          <w:p w14:paraId="0725B98C" w14:textId="77777777" w:rsidR="00FC2F1B" w:rsidRDefault="00FC2F1B" w:rsidP="00520523"/>
                          <w:p w14:paraId="0725B98D" w14:textId="77777777" w:rsidR="00FC2F1B" w:rsidRDefault="00FC2F1B" w:rsidP="00520523"/>
                          <w:p w14:paraId="0725B98E" w14:textId="77777777" w:rsidR="00FC2F1B" w:rsidRDefault="00FC2F1B" w:rsidP="00520523"/>
                          <w:p w14:paraId="0725B98F" w14:textId="77777777" w:rsidR="00FC2F1B" w:rsidRDefault="00FC2F1B" w:rsidP="00520523"/>
                          <w:p w14:paraId="0725B990" w14:textId="77777777" w:rsidR="00FC2F1B" w:rsidRDefault="00FC2F1B" w:rsidP="00520523"/>
                          <w:p w14:paraId="0725B991" w14:textId="77777777" w:rsidR="00FC2F1B" w:rsidRDefault="00FC2F1B" w:rsidP="00520523"/>
                          <w:p w14:paraId="0725B992" w14:textId="77777777" w:rsidR="00FC2F1B" w:rsidRDefault="00FC2F1B" w:rsidP="00520523"/>
                          <w:p w14:paraId="0725B993" w14:textId="77777777" w:rsidR="00FC2F1B" w:rsidRDefault="00FC2F1B" w:rsidP="00520523"/>
                          <w:p w14:paraId="0725B994" w14:textId="77777777" w:rsidR="00FC2F1B" w:rsidRDefault="00FC2F1B" w:rsidP="00520523"/>
                          <w:p w14:paraId="0725B995" w14:textId="77777777" w:rsidR="00FC2F1B" w:rsidRDefault="00FC2F1B" w:rsidP="00520523"/>
                          <w:p w14:paraId="0725B996" w14:textId="77777777" w:rsidR="00FC2F1B" w:rsidRDefault="00FC2F1B" w:rsidP="00520523"/>
                          <w:p w14:paraId="0725B997" w14:textId="77777777" w:rsidR="00FC2F1B" w:rsidRDefault="00FC2F1B" w:rsidP="00520523"/>
                          <w:p w14:paraId="0725B998" w14:textId="77777777" w:rsidR="00FC2F1B" w:rsidRDefault="00FC2F1B" w:rsidP="00520523"/>
                          <w:p w14:paraId="0725B999" w14:textId="77777777" w:rsidR="00FC2F1B" w:rsidRDefault="00FC2F1B" w:rsidP="00520523"/>
                          <w:p w14:paraId="0725B99A" w14:textId="77777777" w:rsidR="00FC2F1B" w:rsidRDefault="00FC2F1B" w:rsidP="00520523"/>
                          <w:p w14:paraId="0725B99B" w14:textId="77777777" w:rsidR="00FC2F1B" w:rsidRDefault="00FC2F1B" w:rsidP="00520523"/>
                          <w:p w14:paraId="0725B99C" w14:textId="77777777" w:rsidR="00FC2F1B" w:rsidRDefault="00FC2F1B" w:rsidP="00520523"/>
                          <w:p w14:paraId="0725B99D" w14:textId="77777777" w:rsidR="00FC2F1B" w:rsidRDefault="00FC2F1B" w:rsidP="00520523"/>
                          <w:p w14:paraId="0725B99E" w14:textId="77777777" w:rsidR="00FC2F1B" w:rsidRDefault="00FC2F1B" w:rsidP="00520523"/>
                          <w:p w14:paraId="0725B99F" w14:textId="77777777" w:rsidR="00FC2F1B" w:rsidRDefault="00FC2F1B" w:rsidP="00520523"/>
                          <w:p w14:paraId="0725B9A0" w14:textId="77777777" w:rsidR="00FC2F1B" w:rsidRDefault="00FC2F1B" w:rsidP="00520523"/>
                          <w:p w14:paraId="0725B9A1" w14:textId="77777777" w:rsidR="00FC2F1B" w:rsidRDefault="00FC2F1B" w:rsidP="00520523"/>
                          <w:p w14:paraId="0725B9A2" w14:textId="77777777" w:rsidR="00FC2F1B" w:rsidRDefault="00FC2F1B" w:rsidP="00520523"/>
                          <w:p w14:paraId="0725B9A3" w14:textId="77777777" w:rsidR="00FC2F1B" w:rsidRDefault="00FC2F1B" w:rsidP="00520523"/>
                          <w:p w14:paraId="0725B9A4" w14:textId="77777777" w:rsidR="00FC2F1B" w:rsidRDefault="00FC2F1B" w:rsidP="00520523"/>
                          <w:p w14:paraId="0725B9A5" w14:textId="77777777" w:rsidR="00FC2F1B" w:rsidRDefault="00FC2F1B" w:rsidP="00520523"/>
                          <w:p w14:paraId="0725B9A6" w14:textId="77777777" w:rsidR="00FC2F1B" w:rsidRDefault="00FC2F1B" w:rsidP="00520523"/>
                          <w:p w14:paraId="0725B9A7" w14:textId="77777777" w:rsidR="00FC2F1B" w:rsidRDefault="00FC2F1B" w:rsidP="00520523"/>
                          <w:p w14:paraId="0725B9A8" w14:textId="77777777" w:rsidR="00FC2F1B" w:rsidRDefault="00FC2F1B" w:rsidP="00520523"/>
                          <w:p w14:paraId="0725B9A9" w14:textId="77777777" w:rsidR="00FC2F1B" w:rsidRDefault="00FC2F1B" w:rsidP="00520523"/>
                          <w:p w14:paraId="0725B9AA" w14:textId="77777777" w:rsidR="00FC2F1B" w:rsidRDefault="00FC2F1B" w:rsidP="00520523"/>
                          <w:p w14:paraId="0725B9AB" w14:textId="77777777" w:rsidR="00FC2F1B" w:rsidRDefault="00FC2F1B" w:rsidP="00520523"/>
                          <w:p w14:paraId="0725B9AC" w14:textId="77777777" w:rsidR="00FC2F1B" w:rsidRDefault="00FC2F1B" w:rsidP="00520523"/>
                          <w:p w14:paraId="0725B9AD" w14:textId="77777777" w:rsidR="00FC2F1B" w:rsidRDefault="00FC2F1B" w:rsidP="00520523"/>
                          <w:p w14:paraId="0725B9AE" w14:textId="77777777" w:rsidR="00FC2F1B" w:rsidRDefault="00FC2F1B" w:rsidP="00520523"/>
                          <w:p w14:paraId="0725B9AF" w14:textId="77777777" w:rsidR="00FC2F1B" w:rsidRDefault="00FC2F1B" w:rsidP="00520523"/>
                          <w:p w14:paraId="0725B9B0" w14:textId="77777777" w:rsidR="00FC2F1B" w:rsidRDefault="00FC2F1B" w:rsidP="00520523"/>
                          <w:p w14:paraId="0725B9B1" w14:textId="77777777" w:rsidR="00FC2F1B" w:rsidRDefault="00FC2F1B" w:rsidP="00520523"/>
                          <w:p w14:paraId="0725B9B2" w14:textId="77777777" w:rsidR="00FC2F1B" w:rsidRDefault="00FC2F1B" w:rsidP="00520523"/>
                          <w:p w14:paraId="0725B9B3" w14:textId="77777777" w:rsidR="00FC2F1B" w:rsidRDefault="00FC2F1B" w:rsidP="00520523"/>
                          <w:p w14:paraId="0725B9B4" w14:textId="77777777" w:rsidR="00FC2F1B" w:rsidRDefault="00FC2F1B" w:rsidP="00520523"/>
                          <w:p w14:paraId="0725B9B5" w14:textId="77777777" w:rsidR="00FC2F1B" w:rsidRDefault="00FC2F1B" w:rsidP="00520523"/>
                          <w:p w14:paraId="0725B9B6" w14:textId="77777777" w:rsidR="00FC2F1B" w:rsidRDefault="00FC2F1B" w:rsidP="00520523"/>
                          <w:p w14:paraId="0725B9B7" w14:textId="77777777" w:rsidR="00FC2F1B" w:rsidRDefault="00FC2F1B" w:rsidP="00520523"/>
                          <w:p w14:paraId="0725B9B8" w14:textId="77777777" w:rsidR="00FC2F1B" w:rsidRDefault="00FC2F1B" w:rsidP="00520523"/>
                          <w:p w14:paraId="0725B9B9" w14:textId="77777777" w:rsidR="00FC2F1B" w:rsidRDefault="00FC2F1B" w:rsidP="00520523"/>
                          <w:p w14:paraId="0725B9BA" w14:textId="77777777" w:rsidR="00FC2F1B" w:rsidRDefault="00FC2F1B" w:rsidP="00520523"/>
                          <w:p w14:paraId="0725B9BB" w14:textId="77777777" w:rsidR="00FC2F1B" w:rsidRDefault="00FC2F1B" w:rsidP="00520523"/>
                          <w:p w14:paraId="0725B9BC" w14:textId="77777777" w:rsidR="00FC2F1B" w:rsidRDefault="00FC2F1B" w:rsidP="00520523"/>
                          <w:p w14:paraId="0725B9BD" w14:textId="77777777" w:rsidR="00FC2F1B" w:rsidRDefault="00FC2F1B" w:rsidP="00520523"/>
                          <w:p w14:paraId="0725B9BE" w14:textId="77777777" w:rsidR="00FC2F1B" w:rsidRDefault="00FC2F1B" w:rsidP="00520523"/>
                          <w:p w14:paraId="0725B9BF" w14:textId="77777777" w:rsidR="00FC2F1B" w:rsidRDefault="00FC2F1B" w:rsidP="00520523"/>
                          <w:p w14:paraId="0725B9C0" w14:textId="77777777" w:rsidR="00FC2F1B" w:rsidRDefault="00FC2F1B" w:rsidP="00520523"/>
                          <w:p w14:paraId="0725B9C1" w14:textId="77777777" w:rsidR="00FC2F1B" w:rsidRDefault="00FC2F1B" w:rsidP="00520523"/>
                          <w:p w14:paraId="0725B9C2" w14:textId="77777777" w:rsidR="00FC2F1B" w:rsidRDefault="00FC2F1B" w:rsidP="00520523"/>
                          <w:p w14:paraId="0725B9C3" w14:textId="77777777" w:rsidR="00FC2F1B" w:rsidRDefault="00FC2F1B" w:rsidP="00520523"/>
                          <w:p w14:paraId="0725B9C4" w14:textId="77777777" w:rsidR="00FC2F1B" w:rsidRDefault="00FC2F1B" w:rsidP="00520523"/>
                          <w:p w14:paraId="0725B9C5" w14:textId="77777777" w:rsidR="00FC2F1B" w:rsidRDefault="00FC2F1B" w:rsidP="00520523"/>
                          <w:p w14:paraId="0725B9C6" w14:textId="77777777" w:rsidR="00FC2F1B" w:rsidRDefault="00FC2F1B" w:rsidP="00520523"/>
                          <w:p w14:paraId="0725B9C7" w14:textId="77777777" w:rsidR="00FC2F1B" w:rsidRDefault="00FC2F1B" w:rsidP="00520523"/>
                          <w:p w14:paraId="0725B9C8" w14:textId="77777777" w:rsidR="00FC2F1B" w:rsidRDefault="00FC2F1B" w:rsidP="00520523"/>
                          <w:p w14:paraId="0725B9C9" w14:textId="77777777" w:rsidR="00FC2F1B" w:rsidRDefault="00FC2F1B" w:rsidP="00520523"/>
                          <w:p w14:paraId="0725B9CA" w14:textId="77777777" w:rsidR="00FC2F1B" w:rsidRDefault="00FC2F1B" w:rsidP="00520523"/>
                          <w:p w14:paraId="0725B9CB" w14:textId="77777777" w:rsidR="00FC2F1B" w:rsidRDefault="00FC2F1B" w:rsidP="00520523"/>
                          <w:p w14:paraId="0725B9CC" w14:textId="77777777" w:rsidR="00FC2F1B" w:rsidRDefault="00FC2F1B" w:rsidP="00520523"/>
                          <w:p w14:paraId="0725B9CD" w14:textId="77777777" w:rsidR="00FC2F1B" w:rsidRDefault="00FC2F1B" w:rsidP="00520523"/>
                          <w:p w14:paraId="0725B9CE" w14:textId="77777777" w:rsidR="00FC2F1B" w:rsidRDefault="00FC2F1B" w:rsidP="00520523"/>
                          <w:p w14:paraId="0725B9CF" w14:textId="77777777" w:rsidR="00FC2F1B" w:rsidRDefault="00FC2F1B" w:rsidP="00520523"/>
                          <w:p w14:paraId="0725B9D0" w14:textId="77777777" w:rsidR="00FC2F1B" w:rsidRDefault="00FC2F1B" w:rsidP="00520523"/>
                          <w:p w14:paraId="0725B9D1" w14:textId="77777777" w:rsidR="00FC2F1B" w:rsidRDefault="00FC2F1B" w:rsidP="00520523"/>
                          <w:p w14:paraId="0725B9D2" w14:textId="77777777" w:rsidR="00FC2F1B" w:rsidRDefault="00FC2F1B" w:rsidP="00520523"/>
                          <w:p w14:paraId="0725B9D3" w14:textId="77777777" w:rsidR="00FC2F1B" w:rsidRDefault="00FC2F1B" w:rsidP="00520523"/>
                          <w:p w14:paraId="0725B9D4" w14:textId="77777777" w:rsidR="00FC2F1B" w:rsidRDefault="00FC2F1B" w:rsidP="00520523"/>
                          <w:p w14:paraId="0725B9D5" w14:textId="77777777" w:rsidR="00FC2F1B" w:rsidRDefault="00FC2F1B" w:rsidP="00520523"/>
                          <w:p w14:paraId="0725B9D6" w14:textId="77777777" w:rsidR="00FC2F1B" w:rsidRDefault="00FC2F1B" w:rsidP="00520523"/>
                          <w:p w14:paraId="0725B9D7" w14:textId="77777777" w:rsidR="00FC2F1B" w:rsidRDefault="00FC2F1B" w:rsidP="00520523"/>
                          <w:p w14:paraId="0725B9D8" w14:textId="77777777" w:rsidR="00FC2F1B" w:rsidRDefault="00FC2F1B" w:rsidP="00520523"/>
                          <w:p w14:paraId="0725B9D9" w14:textId="77777777" w:rsidR="00FC2F1B" w:rsidRDefault="00FC2F1B" w:rsidP="00520523"/>
                          <w:p w14:paraId="0725B9DA" w14:textId="77777777" w:rsidR="00FC2F1B" w:rsidRDefault="00FC2F1B" w:rsidP="00520523"/>
                          <w:p w14:paraId="0725B9DB" w14:textId="77777777" w:rsidR="00FC2F1B" w:rsidRDefault="00FC2F1B" w:rsidP="00520523"/>
                          <w:p w14:paraId="0725B9DC" w14:textId="77777777" w:rsidR="00FC2F1B" w:rsidRDefault="00FC2F1B" w:rsidP="00520523"/>
                          <w:p w14:paraId="0725B9DD" w14:textId="77777777" w:rsidR="00FC2F1B" w:rsidRDefault="00FC2F1B" w:rsidP="00520523"/>
                          <w:p w14:paraId="0725B9DE" w14:textId="77777777" w:rsidR="00FC2F1B" w:rsidRDefault="00FC2F1B" w:rsidP="00520523"/>
                          <w:p w14:paraId="0725B9DF" w14:textId="77777777" w:rsidR="00FC2F1B" w:rsidRDefault="00FC2F1B" w:rsidP="00520523"/>
                          <w:p w14:paraId="0725B9E0" w14:textId="77777777" w:rsidR="00FC2F1B" w:rsidRDefault="00FC2F1B" w:rsidP="00520523"/>
                          <w:p w14:paraId="0725B9E1" w14:textId="77777777" w:rsidR="00FC2F1B" w:rsidRDefault="00FC2F1B" w:rsidP="00520523"/>
                          <w:p w14:paraId="0725B9E2" w14:textId="77777777" w:rsidR="00FC2F1B" w:rsidRDefault="00FC2F1B" w:rsidP="00520523"/>
                          <w:p w14:paraId="0725B9E3" w14:textId="77777777" w:rsidR="00FC2F1B" w:rsidRDefault="00FC2F1B" w:rsidP="00520523"/>
                          <w:p w14:paraId="0725B9E4" w14:textId="77777777" w:rsidR="00FC2F1B" w:rsidRDefault="00FC2F1B" w:rsidP="00520523"/>
                          <w:p w14:paraId="0725B9E5" w14:textId="77777777" w:rsidR="00FC2F1B" w:rsidRDefault="00FC2F1B" w:rsidP="00520523"/>
                          <w:p w14:paraId="0725B9E6" w14:textId="77777777" w:rsidR="00FC2F1B" w:rsidRDefault="00FC2F1B" w:rsidP="00520523"/>
                          <w:p w14:paraId="0725B9E7" w14:textId="77777777" w:rsidR="00FC2F1B" w:rsidRDefault="00FC2F1B" w:rsidP="00520523"/>
                          <w:p w14:paraId="0725B9E8" w14:textId="77777777" w:rsidR="00FC2F1B" w:rsidRDefault="00FC2F1B" w:rsidP="00520523"/>
                          <w:p w14:paraId="0725B9E9" w14:textId="77777777" w:rsidR="00FC2F1B" w:rsidRDefault="00FC2F1B" w:rsidP="00520523"/>
                          <w:p w14:paraId="0725B9EA" w14:textId="77777777" w:rsidR="00FC2F1B" w:rsidRDefault="00FC2F1B" w:rsidP="00520523"/>
                          <w:p w14:paraId="0725B9EB" w14:textId="77777777" w:rsidR="00FC2F1B" w:rsidRDefault="00FC2F1B" w:rsidP="00520523"/>
                          <w:p w14:paraId="0725B9EC" w14:textId="77777777" w:rsidR="00FC2F1B" w:rsidRDefault="00FC2F1B" w:rsidP="00520523"/>
                          <w:p w14:paraId="0725B9ED" w14:textId="77777777" w:rsidR="00FC2F1B" w:rsidRDefault="00FC2F1B" w:rsidP="00520523"/>
                          <w:p w14:paraId="0725B9EE" w14:textId="77777777" w:rsidR="00FC2F1B" w:rsidRDefault="00FC2F1B" w:rsidP="00520523"/>
                          <w:p w14:paraId="0725B9EF" w14:textId="77777777" w:rsidR="00FC2F1B" w:rsidRDefault="00FC2F1B" w:rsidP="00520523"/>
                          <w:p w14:paraId="0725B9F0" w14:textId="77777777" w:rsidR="00FC2F1B" w:rsidRDefault="00FC2F1B" w:rsidP="00520523"/>
                          <w:p w14:paraId="0725B9F1" w14:textId="77777777" w:rsidR="00FC2F1B" w:rsidRDefault="00FC2F1B" w:rsidP="00520523"/>
                          <w:p w14:paraId="0725B9F2" w14:textId="77777777" w:rsidR="00FC2F1B" w:rsidRDefault="00FC2F1B" w:rsidP="00520523"/>
                          <w:p w14:paraId="0725B9F3" w14:textId="77777777" w:rsidR="00FC2F1B" w:rsidRDefault="00FC2F1B" w:rsidP="00520523"/>
                          <w:p w14:paraId="0725B9F4" w14:textId="77777777" w:rsidR="00FC2F1B" w:rsidRDefault="00FC2F1B" w:rsidP="00520523"/>
                          <w:p w14:paraId="0725B9F5" w14:textId="77777777" w:rsidR="00FC2F1B" w:rsidRDefault="00FC2F1B" w:rsidP="00520523"/>
                          <w:p w14:paraId="0725B9F6" w14:textId="77777777" w:rsidR="00FC2F1B" w:rsidRDefault="00FC2F1B" w:rsidP="00520523"/>
                          <w:p w14:paraId="0725B9F7" w14:textId="77777777" w:rsidR="00FC2F1B" w:rsidRDefault="00FC2F1B" w:rsidP="00520523"/>
                          <w:p w14:paraId="0725B9F8" w14:textId="77777777" w:rsidR="00FC2F1B" w:rsidRDefault="00FC2F1B" w:rsidP="00520523"/>
                          <w:p w14:paraId="0725B9F9" w14:textId="77777777" w:rsidR="00FC2F1B" w:rsidRDefault="00FC2F1B" w:rsidP="00520523"/>
                          <w:p w14:paraId="0725B9FA" w14:textId="77777777" w:rsidR="00FC2F1B" w:rsidRDefault="00FC2F1B" w:rsidP="00520523"/>
                          <w:p w14:paraId="0725B9FB" w14:textId="77777777" w:rsidR="00FC2F1B" w:rsidRDefault="00FC2F1B" w:rsidP="00520523"/>
                          <w:p w14:paraId="0725B9FC" w14:textId="77777777" w:rsidR="00FC2F1B" w:rsidRDefault="00FC2F1B" w:rsidP="00520523"/>
                          <w:p w14:paraId="0725B9FD" w14:textId="77777777" w:rsidR="00FC2F1B" w:rsidRDefault="00FC2F1B" w:rsidP="00520523"/>
                          <w:p w14:paraId="0725B9FE" w14:textId="77777777" w:rsidR="00FC2F1B" w:rsidRDefault="00FC2F1B" w:rsidP="00520523"/>
                          <w:p w14:paraId="0725B9FF" w14:textId="77777777" w:rsidR="00FC2F1B" w:rsidRDefault="00FC2F1B" w:rsidP="00520523"/>
                          <w:p w14:paraId="0725BA00" w14:textId="77777777" w:rsidR="00FC2F1B" w:rsidRDefault="00FC2F1B" w:rsidP="00520523"/>
                          <w:p w14:paraId="0725BA01" w14:textId="77777777" w:rsidR="00FC2F1B" w:rsidRDefault="00FC2F1B" w:rsidP="00520523"/>
                          <w:p w14:paraId="0725BA02" w14:textId="77777777" w:rsidR="00FC2F1B" w:rsidRDefault="00FC2F1B" w:rsidP="00520523"/>
                          <w:p w14:paraId="0725BA03" w14:textId="77777777" w:rsidR="00FC2F1B" w:rsidRDefault="00FC2F1B" w:rsidP="00520523"/>
                          <w:p w14:paraId="0725BA04" w14:textId="77777777" w:rsidR="00FC2F1B" w:rsidRDefault="00FC2F1B" w:rsidP="00520523"/>
                          <w:p w14:paraId="0725BA05" w14:textId="77777777" w:rsidR="00FC2F1B" w:rsidRDefault="00FC2F1B" w:rsidP="00520523"/>
                          <w:p w14:paraId="0725BA06" w14:textId="77777777" w:rsidR="00FC2F1B" w:rsidRDefault="00FC2F1B" w:rsidP="00520523"/>
                          <w:p w14:paraId="0725BA07" w14:textId="77777777" w:rsidR="00FC2F1B" w:rsidRDefault="00FC2F1B" w:rsidP="00520523"/>
                          <w:p w14:paraId="0725BA08" w14:textId="77777777" w:rsidR="00FC2F1B" w:rsidRDefault="00FC2F1B" w:rsidP="00520523"/>
                          <w:p w14:paraId="0725BA09" w14:textId="77777777" w:rsidR="00FC2F1B" w:rsidRDefault="00FC2F1B" w:rsidP="00520523"/>
                          <w:p w14:paraId="0725BA0A" w14:textId="77777777" w:rsidR="00FC2F1B" w:rsidRDefault="00FC2F1B" w:rsidP="00520523"/>
                          <w:p w14:paraId="0725BA0B" w14:textId="77777777" w:rsidR="00FC2F1B" w:rsidRDefault="00FC2F1B" w:rsidP="00520523"/>
                          <w:p w14:paraId="0725BA0C" w14:textId="77777777" w:rsidR="00FC2F1B" w:rsidRDefault="00FC2F1B" w:rsidP="00520523"/>
                          <w:p w14:paraId="0725BA0D" w14:textId="77777777" w:rsidR="00FC2F1B" w:rsidRDefault="00FC2F1B" w:rsidP="00520523"/>
                          <w:p w14:paraId="0725BA0E" w14:textId="77777777" w:rsidR="00FC2F1B" w:rsidRDefault="00FC2F1B" w:rsidP="00520523"/>
                          <w:p w14:paraId="0725BA0F" w14:textId="77777777" w:rsidR="00FC2F1B" w:rsidRDefault="00FC2F1B" w:rsidP="00520523"/>
                          <w:p w14:paraId="0725BA10" w14:textId="77777777" w:rsidR="00FC2F1B" w:rsidRDefault="00FC2F1B" w:rsidP="00520523"/>
                          <w:p w14:paraId="0725BA11" w14:textId="77777777" w:rsidR="00FC2F1B" w:rsidRDefault="00FC2F1B" w:rsidP="00520523"/>
                          <w:p w14:paraId="0725BA12" w14:textId="77777777" w:rsidR="00FC2F1B" w:rsidRDefault="00FC2F1B" w:rsidP="00520523"/>
                          <w:p w14:paraId="0725BA13" w14:textId="77777777" w:rsidR="00FC2F1B" w:rsidRDefault="00FC2F1B" w:rsidP="00520523"/>
                          <w:p w14:paraId="0725BA14" w14:textId="77777777" w:rsidR="00FC2F1B" w:rsidRDefault="00FC2F1B" w:rsidP="00520523"/>
                          <w:p w14:paraId="0725BA15" w14:textId="77777777" w:rsidR="00FC2F1B" w:rsidRDefault="00FC2F1B" w:rsidP="00520523"/>
                          <w:p w14:paraId="0725BA16" w14:textId="77777777" w:rsidR="00FC2F1B" w:rsidRDefault="00FC2F1B" w:rsidP="00520523"/>
                          <w:p w14:paraId="0725BA17" w14:textId="77777777" w:rsidR="00FC2F1B" w:rsidRDefault="00FC2F1B" w:rsidP="00520523"/>
                          <w:p w14:paraId="0725BA18" w14:textId="77777777" w:rsidR="00FC2F1B" w:rsidRDefault="00FC2F1B" w:rsidP="00520523"/>
                          <w:p w14:paraId="0725BA19" w14:textId="77777777" w:rsidR="00FC2F1B" w:rsidRDefault="00FC2F1B" w:rsidP="00520523"/>
                          <w:p w14:paraId="0725BA1A" w14:textId="77777777" w:rsidR="00FC2F1B" w:rsidRDefault="00FC2F1B" w:rsidP="00520523"/>
                          <w:p w14:paraId="0725BA1B" w14:textId="77777777" w:rsidR="00FC2F1B" w:rsidRDefault="00FC2F1B" w:rsidP="00520523"/>
                          <w:p w14:paraId="0725BA1C" w14:textId="77777777" w:rsidR="00FC2F1B" w:rsidRDefault="00FC2F1B" w:rsidP="00520523"/>
                          <w:p w14:paraId="0725BA1D" w14:textId="77777777" w:rsidR="00FC2F1B" w:rsidRDefault="00FC2F1B" w:rsidP="00520523"/>
                          <w:p w14:paraId="0725BA1E" w14:textId="77777777" w:rsidR="00FC2F1B" w:rsidRDefault="00FC2F1B" w:rsidP="00520523"/>
                          <w:p w14:paraId="0725BA1F" w14:textId="77777777" w:rsidR="00FC2F1B" w:rsidRDefault="00FC2F1B" w:rsidP="00520523"/>
                          <w:p w14:paraId="0725BA20" w14:textId="77777777" w:rsidR="00FC2F1B" w:rsidRDefault="00FC2F1B" w:rsidP="00520523"/>
                          <w:p w14:paraId="0725BA21" w14:textId="77777777" w:rsidR="00FC2F1B" w:rsidRDefault="00FC2F1B" w:rsidP="00520523"/>
                          <w:p w14:paraId="0725BA22" w14:textId="77777777" w:rsidR="00FC2F1B" w:rsidRDefault="00FC2F1B" w:rsidP="00520523"/>
                          <w:p w14:paraId="0725BA23" w14:textId="77777777" w:rsidR="00FC2F1B" w:rsidRDefault="00FC2F1B" w:rsidP="00520523"/>
                          <w:p w14:paraId="0725BA24" w14:textId="77777777" w:rsidR="00FC2F1B" w:rsidRDefault="00FC2F1B" w:rsidP="00520523"/>
                          <w:p w14:paraId="0725BA25" w14:textId="77777777" w:rsidR="00FC2F1B" w:rsidRDefault="00FC2F1B" w:rsidP="00520523"/>
                          <w:p w14:paraId="0725BA26" w14:textId="77777777" w:rsidR="00FC2F1B" w:rsidRDefault="00FC2F1B" w:rsidP="00520523"/>
                          <w:p w14:paraId="0725BA27" w14:textId="77777777" w:rsidR="00FC2F1B" w:rsidRDefault="00FC2F1B" w:rsidP="00520523"/>
                          <w:p w14:paraId="0725BA28" w14:textId="77777777" w:rsidR="00FC2F1B" w:rsidRDefault="00FC2F1B" w:rsidP="00520523"/>
                          <w:p w14:paraId="0725BA29" w14:textId="77777777" w:rsidR="00FC2F1B" w:rsidRDefault="00FC2F1B" w:rsidP="00520523"/>
                          <w:p w14:paraId="0725BA2A" w14:textId="77777777" w:rsidR="00FC2F1B" w:rsidRDefault="00FC2F1B" w:rsidP="00520523"/>
                          <w:p w14:paraId="0725BA2B" w14:textId="77777777" w:rsidR="00FC2F1B" w:rsidRDefault="00FC2F1B" w:rsidP="00520523"/>
                          <w:p w14:paraId="0725BA2C" w14:textId="77777777" w:rsidR="00FC2F1B" w:rsidRDefault="00FC2F1B" w:rsidP="00520523"/>
                          <w:p w14:paraId="0725BA2D" w14:textId="77777777" w:rsidR="00FC2F1B" w:rsidRDefault="00FC2F1B" w:rsidP="00520523"/>
                          <w:p w14:paraId="0725BA2E" w14:textId="77777777" w:rsidR="00FC2F1B" w:rsidRDefault="00FC2F1B" w:rsidP="00520523"/>
                          <w:p w14:paraId="0725BA2F" w14:textId="77777777" w:rsidR="00FC2F1B" w:rsidRDefault="00FC2F1B" w:rsidP="00520523"/>
                          <w:p w14:paraId="0725BA30" w14:textId="77777777" w:rsidR="00FC2F1B" w:rsidRDefault="00FC2F1B" w:rsidP="00520523"/>
                          <w:p w14:paraId="0725BA31" w14:textId="77777777" w:rsidR="00FC2F1B" w:rsidRDefault="00FC2F1B" w:rsidP="00520523"/>
                          <w:p w14:paraId="0725BA32" w14:textId="77777777" w:rsidR="00FC2F1B" w:rsidRDefault="00FC2F1B" w:rsidP="00520523"/>
                          <w:p w14:paraId="0725BA33" w14:textId="77777777" w:rsidR="00FC2F1B" w:rsidRDefault="00FC2F1B" w:rsidP="00520523"/>
                          <w:p w14:paraId="0725BA34" w14:textId="77777777" w:rsidR="00FC2F1B" w:rsidRDefault="00FC2F1B" w:rsidP="00520523"/>
                          <w:p w14:paraId="0725BA35" w14:textId="77777777" w:rsidR="00FC2F1B" w:rsidRDefault="00FC2F1B" w:rsidP="00520523"/>
                          <w:p w14:paraId="0725BA36" w14:textId="77777777" w:rsidR="00FC2F1B" w:rsidRDefault="00FC2F1B" w:rsidP="00520523"/>
                          <w:p w14:paraId="0725BA37" w14:textId="77777777" w:rsidR="00FC2F1B" w:rsidRDefault="00FC2F1B" w:rsidP="00520523"/>
                          <w:p w14:paraId="0725BA38" w14:textId="77777777" w:rsidR="00FC2F1B" w:rsidRDefault="00FC2F1B" w:rsidP="00520523"/>
                          <w:p w14:paraId="0725BA39" w14:textId="77777777" w:rsidR="00FC2F1B" w:rsidRDefault="00FC2F1B" w:rsidP="00520523"/>
                          <w:p w14:paraId="0725BA3A" w14:textId="77777777" w:rsidR="00FC2F1B" w:rsidRDefault="00FC2F1B" w:rsidP="00520523"/>
                          <w:p w14:paraId="0725BA3B" w14:textId="77777777" w:rsidR="00FC2F1B" w:rsidRDefault="00FC2F1B" w:rsidP="00520523"/>
                          <w:p w14:paraId="0725BA3C" w14:textId="77777777" w:rsidR="00FC2F1B" w:rsidRDefault="00FC2F1B" w:rsidP="00520523"/>
                          <w:p w14:paraId="0725BA3D" w14:textId="77777777" w:rsidR="00FC2F1B" w:rsidRDefault="00FC2F1B" w:rsidP="00520523"/>
                          <w:p w14:paraId="0725BA3E" w14:textId="77777777" w:rsidR="00FC2F1B" w:rsidRDefault="00FC2F1B" w:rsidP="00520523"/>
                          <w:p w14:paraId="0725BA3F" w14:textId="77777777" w:rsidR="00FC2F1B" w:rsidRDefault="00FC2F1B" w:rsidP="00520523"/>
                          <w:p w14:paraId="0725BA40" w14:textId="77777777" w:rsidR="00FC2F1B" w:rsidRDefault="00FC2F1B" w:rsidP="00520523"/>
                          <w:p w14:paraId="0725BA41" w14:textId="77777777" w:rsidR="00FC2F1B" w:rsidRDefault="00FC2F1B" w:rsidP="00520523"/>
                          <w:p w14:paraId="0725BA42" w14:textId="77777777" w:rsidR="00FC2F1B" w:rsidRDefault="00FC2F1B" w:rsidP="00520523"/>
                          <w:p w14:paraId="0725BA43" w14:textId="77777777" w:rsidR="00FC2F1B" w:rsidRDefault="00FC2F1B" w:rsidP="00520523"/>
                          <w:p w14:paraId="0725BA44" w14:textId="77777777" w:rsidR="00FC2F1B" w:rsidRDefault="00FC2F1B" w:rsidP="00520523"/>
                          <w:p w14:paraId="0725BA45" w14:textId="77777777" w:rsidR="00FC2F1B" w:rsidRDefault="00FC2F1B" w:rsidP="00520523"/>
                          <w:p w14:paraId="0725BA46" w14:textId="77777777" w:rsidR="00FC2F1B" w:rsidRDefault="00FC2F1B" w:rsidP="00520523"/>
                          <w:p w14:paraId="0725BA47" w14:textId="77777777" w:rsidR="00FC2F1B" w:rsidRDefault="00FC2F1B" w:rsidP="00520523"/>
                          <w:p w14:paraId="0725BA48" w14:textId="77777777" w:rsidR="00FC2F1B" w:rsidRDefault="00FC2F1B" w:rsidP="00520523"/>
                          <w:p w14:paraId="0725BA49" w14:textId="77777777" w:rsidR="00FC2F1B" w:rsidRDefault="00FC2F1B" w:rsidP="00520523"/>
                          <w:p w14:paraId="0725BA4A" w14:textId="77777777" w:rsidR="00FC2F1B" w:rsidRDefault="00FC2F1B" w:rsidP="00520523"/>
                          <w:p w14:paraId="0725BA4B" w14:textId="77777777" w:rsidR="00FC2F1B" w:rsidRDefault="00FC2F1B" w:rsidP="00520523"/>
                          <w:p w14:paraId="0725BA4C" w14:textId="77777777" w:rsidR="00FC2F1B" w:rsidRDefault="00FC2F1B" w:rsidP="00520523"/>
                          <w:p w14:paraId="0725BA4D" w14:textId="77777777" w:rsidR="00FC2F1B" w:rsidRDefault="00FC2F1B" w:rsidP="00520523"/>
                          <w:p w14:paraId="0725BA4E" w14:textId="77777777" w:rsidR="00FC2F1B" w:rsidRDefault="00FC2F1B" w:rsidP="00520523"/>
                          <w:p w14:paraId="0725BA4F" w14:textId="77777777" w:rsidR="00FC2F1B" w:rsidRDefault="00FC2F1B" w:rsidP="00520523"/>
                          <w:p w14:paraId="0725BA50" w14:textId="77777777" w:rsidR="00FC2F1B" w:rsidRDefault="00FC2F1B" w:rsidP="00520523"/>
                          <w:p w14:paraId="0725BA51" w14:textId="77777777" w:rsidR="00FC2F1B" w:rsidRDefault="00FC2F1B" w:rsidP="00520523"/>
                          <w:p w14:paraId="0725BA52" w14:textId="77777777" w:rsidR="00FC2F1B" w:rsidRDefault="00FC2F1B" w:rsidP="00520523"/>
                          <w:p w14:paraId="0725BA53" w14:textId="77777777" w:rsidR="00FC2F1B" w:rsidRDefault="00FC2F1B" w:rsidP="00520523"/>
                          <w:p w14:paraId="0725BA54" w14:textId="77777777" w:rsidR="00FC2F1B" w:rsidRDefault="00FC2F1B" w:rsidP="00520523"/>
                          <w:p w14:paraId="0725BA55" w14:textId="77777777" w:rsidR="00FC2F1B" w:rsidRDefault="00FC2F1B" w:rsidP="00520523"/>
                          <w:p w14:paraId="0725BA56" w14:textId="77777777" w:rsidR="00FC2F1B" w:rsidRDefault="00FC2F1B" w:rsidP="00520523"/>
                          <w:p w14:paraId="0725BA57" w14:textId="77777777" w:rsidR="00FC2F1B" w:rsidRDefault="00FC2F1B" w:rsidP="00520523"/>
                          <w:p w14:paraId="0725BA58" w14:textId="77777777" w:rsidR="00FC2F1B" w:rsidRDefault="00FC2F1B" w:rsidP="00520523"/>
                          <w:p w14:paraId="0725BA59" w14:textId="77777777" w:rsidR="00FC2F1B" w:rsidRDefault="00FC2F1B" w:rsidP="00520523"/>
                          <w:p w14:paraId="0725BA5A" w14:textId="77777777" w:rsidR="00FC2F1B" w:rsidRDefault="00FC2F1B" w:rsidP="00520523"/>
                          <w:p w14:paraId="0725BA5B" w14:textId="77777777" w:rsidR="00FC2F1B" w:rsidRDefault="00FC2F1B" w:rsidP="00520523"/>
                          <w:p w14:paraId="0725BA5C" w14:textId="77777777" w:rsidR="00FC2F1B" w:rsidRDefault="00FC2F1B" w:rsidP="00520523"/>
                          <w:p w14:paraId="0725BA5D" w14:textId="77777777" w:rsidR="00FC2F1B" w:rsidRDefault="00FC2F1B" w:rsidP="00520523"/>
                          <w:p w14:paraId="0725BA5E" w14:textId="77777777" w:rsidR="00FC2F1B" w:rsidRDefault="00FC2F1B" w:rsidP="00520523"/>
                          <w:p w14:paraId="0725BA5F" w14:textId="77777777" w:rsidR="00FC2F1B" w:rsidRDefault="00FC2F1B" w:rsidP="00520523"/>
                          <w:p w14:paraId="0725BA60" w14:textId="77777777" w:rsidR="00FC2F1B" w:rsidRDefault="00FC2F1B" w:rsidP="00520523"/>
                          <w:p w14:paraId="0725BA61" w14:textId="77777777" w:rsidR="00FC2F1B" w:rsidRDefault="00FC2F1B" w:rsidP="00520523"/>
                          <w:p w14:paraId="0725BA62" w14:textId="77777777" w:rsidR="00FC2F1B" w:rsidRDefault="00FC2F1B" w:rsidP="00520523"/>
                          <w:p w14:paraId="0725BA63" w14:textId="77777777" w:rsidR="00FC2F1B" w:rsidRDefault="00FC2F1B" w:rsidP="00520523"/>
                          <w:p w14:paraId="0725BA64" w14:textId="77777777" w:rsidR="00FC2F1B" w:rsidRDefault="00FC2F1B" w:rsidP="00520523"/>
                          <w:p w14:paraId="0725BA65" w14:textId="77777777" w:rsidR="00FC2F1B" w:rsidRDefault="00FC2F1B" w:rsidP="00520523"/>
                          <w:p w14:paraId="0725BA66" w14:textId="77777777" w:rsidR="00FC2F1B" w:rsidRDefault="00FC2F1B" w:rsidP="00520523"/>
                          <w:p w14:paraId="0725BA67" w14:textId="77777777" w:rsidR="00FC2F1B" w:rsidRDefault="00FC2F1B" w:rsidP="00520523"/>
                          <w:p w14:paraId="0725BA68" w14:textId="77777777" w:rsidR="00FC2F1B" w:rsidRDefault="00FC2F1B" w:rsidP="00520523"/>
                          <w:p w14:paraId="0725BA69" w14:textId="77777777" w:rsidR="00FC2F1B" w:rsidRDefault="00FC2F1B" w:rsidP="00520523"/>
                          <w:p w14:paraId="0725BA6A" w14:textId="77777777" w:rsidR="00FC2F1B" w:rsidRDefault="00FC2F1B" w:rsidP="00520523"/>
                          <w:p w14:paraId="0725BA6B" w14:textId="77777777" w:rsidR="00FC2F1B" w:rsidRDefault="00FC2F1B" w:rsidP="00520523"/>
                          <w:p w14:paraId="0725BA6C" w14:textId="77777777" w:rsidR="00FC2F1B" w:rsidRDefault="00FC2F1B" w:rsidP="00520523"/>
                          <w:p w14:paraId="0725BA6D" w14:textId="77777777" w:rsidR="00FC2F1B" w:rsidRDefault="00FC2F1B" w:rsidP="00520523"/>
                          <w:p w14:paraId="0725BA6E" w14:textId="77777777" w:rsidR="00FC2F1B" w:rsidRDefault="00FC2F1B" w:rsidP="00520523"/>
                          <w:p w14:paraId="0725BA6F" w14:textId="77777777" w:rsidR="00FC2F1B" w:rsidRDefault="00FC2F1B" w:rsidP="00520523"/>
                          <w:p w14:paraId="0725BA70" w14:textId="77777777" w:rsidR="00FC2F1B" w:rsidRDefault="00FC2F1B" w:rsidP="00520523"/>
                          <w:p w14:paraId="0725BA71" w14:textId="77777777" w:rsidR="00FC2F1B" w:rsidRDefault="00FC2F1B" w:rsidP="00520523"/>
                          <w:p w14:paraId="0725BA72" w14:textId="77777777" w:rsidR="00FC2F1B" w:rsidRDefault="00FC2F1B" w:rsidP="00520523"/>
                          <w:p w14:paraId="0725BA73" w14:textId="77777777" w:rsidR="00FC2F1B" w:rsidRDefault="00FC2F1B" w:rsidP="00520523"/>
                          <w:p w14:paraId="0725BA74" w14:textId="77777777" w:rsidR="00FC2F1B" w:rsidRDefault="00FC2F1B" w:rsidP="00520523"/>
                          <w:p w14:paraId="0725BA75" w14:textId="77777777" w:rsidR="00FC2F1B" w:rsidRDefault="00FC2F1B" w:rsidP="00520523"/>
                          <w:p w14:paraId="0725BA76" w14:textId="77777777" w:rsidR="00FC2F1B" w:rsidRDefault="00FC2F1B" w:rsidP="00520523"/>
                          <w:p w14:paraId="0725BA77" w14:textId="77777777" w:rsidR="00FC2F1B" w:rsidRDefault="00FC2F1B" w:rsidP="00520523"/>
                          <w:p w14:paraId="0725BA78" w14:textId="77777777" w:rsidR="00FC2F1B" w:rsidRDefault="00FC2F1B" w:rsidP="00520523"/>
                          <w:p w14:paraId="0725BA79" w14:textId="77777777" w:rsidR="00FC2F1B" w:rsidRDefault="00FC2F1B" w:rsidP="00520523"/>
                          <w:p w14:paraId="0725BA7A" w14:textId="77777777" w:rsidR="00FC2F1B" w:rsidRDefault="00FC2F1B" w:rsidP="00520523"/>
                          <w:p w14:paraId="0725BA7B" w14:textId="77777777" w:rsidR="00FC2F1B" w:rsidRDefault="00FC2F1B" w:rsidP="00520523"/>
                          <w:p w14:paraId="0725BA7C" w14:textId="77777777" w:rsidR="00FC2F1B" w:rsidRDefault="00FC2F1B" w:rsidP="00520523"/>
                          <w:p w14:paraId="0725BA7D" w14:textId="77777777" w:rsidR="00FC2F1B" w:rsidRDefault="00FC2F1B" w:rsidP="00520523"/>
                          <w:p w14:paraId="0725BA7E" w14:textId="77777777" w:rsidR="00FC2F1B" w:rsidRDefault="00FC2F1B" w:rsidP="00520523"/>
                          <w:p w14:paraId="0725BA7F" w14:textId="77777777" w:rsidR="00FC2F1B" w:rsidRDefault="00FC2F1B" w:rsidP="00520523"/>
                          <w:p w14:paraId="0725BA80" w14:textId="77777777" w:rsidR="00FC2F1B" w:rsidRDefault="00FC2F1B" w:rsidP="00520523"/>
                          <w:p w14:paraId="0725BA81" w14:textId="77777777" w:rsidR="00FC2F1B" w:rsidRDefault="00FC2F1B" w:rsidP="00520523"/>
                          <w:p w14:paraId="0725BA82" w14:textId="77777777" w:rsidR="00FC2F1B" w:rsidRDefault="00FC2F1B" w:rsidP="00520523"/>
                          <w:p w14:paraId="0725BA83" w14:textId="77777777" w:rsidR="00FC2F1B" w:rsidRDefault="00FC2F1B" w:rsidP="00520523"/>
                          <w:p w14:paraId="0725BA84" w14:textId="77777777" w:rsidR="00FC2F1B" w:rsidRDefault="00FC2F1B" w:rsidP="00520523"/>
                          <w:p w14:paraId="0725BA85" w14:textId="77777777" w:rsidR="00FC2F1B" w:rsidRDefault="00FC2F1B" w:rsidP="00520523"/>
                          <w:p w14:paraId="0725BA86" w14:textId="77777777" w:rsidR="00FC2F1B" w:rsidRDefault="00FC2F1B" w:rsidP="00520523"/>
                          <w:p w14:paraId="0725BA87" w14:textId="77777777" w:rsidR="00FC2F1B" w:rsidRDefault="00FC2F1B" w:rsidP="00520523"/>
                          <w:p w14:paraId="0725BA88" w14:textId="77777777" w:rsidR="00FC2F1B" w:rsidRDefault="00FC2F1B" w:rsidP="00520523"/>
                          <w:p w14:paraId="0725BA89" w14:textId="77777777" w:rsidR="00FC2F1B" w:rsidRDefault="00FC2F1B" w:rsidP="00520523"/>
                          <w:p w14:paraId="0725BA8A" w14:textId="77777777" w:rsidR="00FC2F1B" w:rsidRDefault="00FC2F1B" w:rsidP="00520523"/>
                          <w:p w14:paraId="0725BA8B" w14:textId="77777777" w:rsidR="00FC2F1B" w:rsidRDefault="00FC2F1B" w:rsidP="00520523"/>
                          <w:p w14:paraId="0725BA8C" w14:textId="77777777" w:rsidR="00FC2F1B" w:rsidRDefault="00FC2F1B" w:rsidP="00520523"/>
                          <w:p w14:paraId="0725BA8D" w14:textId="77777777" w:rsidR="00FC2F1B" w:rsidRDefault="00FC2F1B" w:rsidP="00520523"/>
                          <w:p w14:paraId="0725BA8E" w14:textId="77777777" w:rsidR="00FC2F1B" w:rsidRDefault="00FC2F1B" w:rsidP="00520523"/>
                          <w:p w14:paraId="0725BA8F" w14:textId="77777777" w:rsidR="00FC2F1B" w:rsidRDefault="00FC2F1B" w:rsidP="00520523"/>
                          <w:p w14:paraId="0725BA90" w14:textId="77777777" w:rsidR="00FC2F1B" w:rsidRDefault="00FC2F1B" w:rsidP="00520523"/>
                          <w:p w14:paraId="0725BA91" w14:textId="77777777" w:rsidR="00FC2F1B" w:rsidRDefault="00FC2F1B" w:rsidP="00520523"/>
                          <w:p w14:paraId="0725BA92" w14:textId="77777777" w:rsidR="00FC2F1B" w:rsidRDefault="00FC2F1B" w:rsidP="00520523"/>
                          <w:p w14:paraId="0725BA93" w14:textId="77777777" w:rsidR="00FC2F1B" w:rsidRDefault="00FC2F1B" w:rsidP="00520523"/>
                          <w:p w14:paraId="0725BA94" w14:textId="77777777" w:rsidR="00FC2F1B" w:rsidRDefault="00FC2F1B" w:rsidP="00520523"/>
                          <w:p w14:paraId="0725BA95" w14:textId="77777777" w:rsidR="00FC2F1B" w:rsidRDefault="00FC2F1B" w:rsidP="00520523"/>
                          <w:p w14:paraId="0725BA96" w14:textId="77777777" w:rsidR="00FC2F1B" w:rsidRDefault="00FC2F1B" w:rsidP="00520523"/>
                          <w:p w14:paraId="0725BA97" w14:textId="77777777" w:rsidR="00FC2F1B" w:rsidRDefault="00FC2F1B" w:rsidP="00520523"/>
                          <w:p w14:paraId="0725BA98" w14:textId="77777777" w:rsidR="00FC2F1B" w:rsidRDefault="00FC2F1B" w:rsidP="00520523"/>
                          <w:p w14:paraId="0725BA99" w14:textId="77777777" w:rsidR="00FC2F1B" w:rsidRDefault="00FC2F1B" w:rsidP="00520523"/>
                          <w:p w14:paraId="0725BA9A" w14:textId="77777777" w:rsidR="00FC2F1B" w:rsidRDefault="00FC2F1B" w:rsidP="00520523"/>
                          <w:p w14:paraId="0725BA9B" w14:textId="77777777" w:rsidR="00FC2F1B" w:rsidRDefault="00FC2F1B" w:rsidP="00520523"/>
                          <w:p w14:paraId="0725BA9C" w14:textId="77777777" w:rsidR="00FC2F1B" w:rsidRDefault="00FC2F1B" w:rsidP="00520523"/>
                          <w:p w14:paraId="0725BA9D" w14:textId="77777777" w:rsidR="00FC2F1B" w:rsidRDefault="00FC2F1B" w:rsidP="00520523"/>
                          <w:p w14:paraId="0725BA9E" w14:textId="77777777" w:rsidR="00FC2F1B" w:rsidRDefault="00FC2F1B" w:rsidP="00520523"/>
                          <w:p w14:paraId="0725BA9F" w14:textId="77777777" w:rsidR="00FC2F1B" w:rsidRDefault="00FC2F1B" w:rsidP="00520523"/>
                          <w:p w14:paraId="0725BAA0" w14:textId="77777777" w:rsidR="00FC2F1B" w:rsidRDefault="00FC2F1B" w:rsidP="00520523"/>
                          <w:p w14:paraId="0725BAA1" w14:textId="77777777" w:rsidR="00FC2F1B" w:rsidRDefault="00FC2F1B" w:rsidP="00520523"/>
                          <w:p w14:paraId="0725BAA2" w14:textId="77777777" w:rsidR="00FC2F1B" w:rsidRDefault="00FC2F1B" w:rsidP="00520523"/>
                          <w:p w14:paraId="0725BAA3" w14:textId="77777777" w:rsidR="00FC2F1B" w:rsidRDefault="00FC2F1B" w:rsidP="00520523"/>
                          <w:p w14:paraId="0725BAA4" w14:textId="77777777" w:rsidR="00FC2F1B" w:rsidRDefault="00FC2F1B" w:rsidP="00520523"/>
                          <w:p w14:paraId="0725BAA5" w14:textId="77777777" w:rsidR="00FC2F1B" w:rsidRDefault="00FC2F1B" w:rsidP="00520523"/>
                          <w:p w14:paraId="0725BAA6" w14:textId="77777777" w:rsidR="00FC2F1B" w:rsidRDefault="00FC2F1B" w:rsidP="00520523"/>
                          <w:p w14:paraId="0725BAA7" w14:textId="77777777" w:rsidR="00FC2F1B" w:rsidRDefault="00FC2F1B" w:rsidP="00520523"/>
                          <w:p w14:paraId="0725BAA8" w14:textId="77777777" w:rsidR="00FC2F1B" w:rsidRDefault="00FC2F1B" w:rsidP="00520523"/>
                          <w:p w14:paraId="0725BAA9" w14:textId="77777777" w:rsidR="00FC2F1B" w:rsidRDefault="00FC2F1B" w:rsidP="00520523"/>
                          <w:p w14:paraId="0725BAAA" w14:textId="77777777" w:rsidR="00FC2F1B" w:rsidRDefault="00FC2F1B" w:rsidP="00520523"/>
                          <w:p w14:paraId="0725BAAB" w14:textId="77777777" w:rsidR="00FC2F1B" w:rsidRDefault="00FC2F1B" w:rsidP="00520523"/>
                          <w:p w14:paraId="0725BAAC" w14:textId="77777777" w:rsidR="00FC2F1B" w:rsidRDefault="00FC2F1B" w:rsidP="00520523"/>
                          <w:p w14:paraId="0725BAAD" w14:textId="77777777" w:rsidR="00FC2F1B" w:rsidRDefault="00FC2F1B" w:rsidP="00520523"/>
                          <w:p w14:paraId="0725BAAE" w14:textId="77777777" w:rsidR="00FC2F1B" w:rsidRDefault="00FC2F1B" w:rsidP="00520523"/>
                          <w:p w14:paraId="0725BAAF" w14:textId="77777777" w:rsidR="00FC2F1B" w:rsidRDefault="00FC2F1B" w:rsidP="00520523"/>
                          <w:p w14:paraId="0725BAB0" w14:textId="77777777" w:rsidR="00FC2F1B" w:rsidRDefault="00FC2F1B" w:rsidP="00520523"/>
                          <w:p w14:paraId="0725BAB1" w14:textId="77777777" w:rsidR="00FC2F1B" w:rsidRDefault="00FC2F1B" w:rsidP="00520523"/>
                          <w:p w14:paraId="0725BAB2" w14:textId="77777777" w:rsidR="00FC2F1B" w:rsidRDefault="00FC2F1B" w:rsidP="00520523"/>
                          <w:p w14:paraId="0725BAB3" w14:textId="77777777" w:rsidR="00FC2F1B" w:rsidRDefault="00FC2F1B" w:rsidP="00520523"/>
                          <w:p w14:paraId="0725BAB4" w14:textId="77777777" w:rsidR="00FC2F1B" w:rsidRDefault="00FC2F1B" w:rsidP="00520523"/>
                          <w:p w14:paraId="0725BAB5" w14:textId="77777777" w:rsidR="00FC2F1B" w:rsidRDefault="00FC2F1B" w:rsidP="00520523"/>
                          <w:p w14:paraId="0725BAB6" w14:textId="77777777" w:rsidR="00FC2F1B" w:rsidRDefault="00FC2F1B" w:rsidP="00520523"/>
                          <w:p w14:paraId="0725BAB7" w14:textId="77777777" w:rsidR="00FC2F1B" w:rsidRDefault="00FC2F1B" w:rsidP="00520523"/>
                          <w:p w14:paraId="0725BAB8" w14:textId="77777777" w:rsidR="00FC2F1B" w:rsidRDefault="00FC2F1B" w:rsidP="00520523"/>
                          <w:p w14:paraId="0725BAB9" w14:textId="77777777" w:rsidR="00FC2F1B" w:rsidRDefault="00FC2F1B" w:rsidP="00520523"/>
                          <w:p w14:paraId="0725BABA" w14:textId="77777777" w:rsidR="00FC2F1B" w:rsidRDefault="00FC2F1B" w:rsidP="00520523"/>
                          <w:p w14:paraId="0725BABB" w14:textId="77777777" w:rsidR="00FC2F1B" w:rsidRDefault="00FC2F1B" w:rsidP="00520523"/>
                          <w:p w14:paraId="0725BABC" w14:textId="77777777" w:rsidR="00FC2F1B" w:rsidRDefault="00FC2F1B" w:rsidP="00520523"/>
                          <w:p w14:paraId="0725BABD" w14:textId="77777777" w:rsidR="00FC2F1B" w:rsidRDefault="00FC2F1B" w:rsidP="00520523"/>
                          <w:p w14:paraId="0725BABE" w14:textId="77777777" w:rsidR="00FC2F1B" w:rsidRDefault="00FC2F1B" w:rsidP="00520523"/>
                          <w:p w14:paraId="0725BABF" w14:textId="77777777" w:rsidR="00FC2F1B" w:rsidRDefault="00FC2F1B" w:rsidP="00520523"/>
                          <w:p w14:paraId="0725BAC0" w14:textId="77777777" w:rsidR="00FC2F1B" w:rsidRDefault="00FC2F1B" w:rsidP="00520523"/>
                          <w:p w14:paraId="0725BAC1" w14:textId="77777777" w:rsidR="00FC2F1B" w:rsidRDefault="00FC2F1B" w:rsidP="00520523"/>
                          <w:p w14:paraId="0725BAC2" w14:textId="77777777" w:rsidR="00FC2F1B" w:rsidRDefault="00FC2F1B" w:rsidP="00520523"/>
                          <w:p w14:paraId="0725BAC3" w14:textId="77777777" w:rsidR="00FC2F1B" w:rsidRDefault="00FC2F1B" w:rsidP="00520523"/>
                          <w:p w14:paraId="0725BAC4" w14:textId="77777777" w:rsidR="00FC2F1B" w:rsidRDefault="00FC2F1B" w:rsidP="00520523"/>
                          <w:p w14:paraId="0725BAC5" w14:textId="77777777" w:rsidR="00FC2F1B" w:rsidRDefault="00FC2F1B" w:rsidP="00520523"/>
                          <w:p w14:paraId="0725BAC6" w14:textId="77777777" w:rsidR="00FC2F1B" w:rsidRDefault="00FC2F1B" w:rsidP="00520523"/>
                          <w:p w14:paraId="0725BAC7" w14:textId="77777777" w:rsidR="00FC2F1B" w:rsidRDefault="00FC2F1B" w:rsidP="00520523"/>
                          <w:p w14:paraId="0725BAC8" w14:textId="77777777" w:rsidR="00FC2F1B" w:rsidRDefault="00FC2F1B" w:rsidP="00520523"/>
                          <w:p w14:paraId="0725BAC9" w14:textId="77777777" w:rsidR="00FC2F1B" w:rsidRDefault="00FC2F1B" w:rsidP="00520523"/>
                          <w:p w14:paraId="0725BACA" w14:textId="77777777" w:rsidR="00FC2F1B" w:rsidRDefault="00FC2F1B" w:rsidP="00520523"/>
                          <w:p w14:paraId="0725BACB" w14:textId="77777777" w:rsidR="00FC2F1B" w:rsidRDefault="00FC2F1B" w:rsidP="00520523"/>
                          <w:p w14:paraId="0725BACC" w14:textId="77777777" w:rsidR="00FC2F1B" w:rsidRDefault="00FC2F1B" w:rsidP="00520523"/>
                          <w:p w14:paraId="0725BACD" w14:textId="77777777" w:rsidR="00FC2F1B" w:rsidRDefault="00FC2F1B" w:rsidP="00520523"/>
                          <w:p w14:paraId="0725BACE" w14:textId="77777777" w:rsidR="00FC2F1B" w:rsidRDefault="00FC2F1B" w:rsidP="00520523"/>
                          <w:p w14:paraId="0725BACF" w14:textId="77777777" w:rsidR="00FC2F1B" w:rsidRDefault="00FC2F1B" w:rsidP="00520523"/>
                          <w:p w14:paraId="0725BAD0" w14:textId="77777777" w:rsidR="00FC2F1B" w:rsidRDefault="00FC2F1B" w:rsidP="00520523"/>
                          <w:p w14:paraId="0725BAD1" w14:textId="77777777" w:rsidR="00FC2F1B" w:rsidRDefault="00FC2F1B" w:rsidP="00520523"/>
                          <w:p w14:paraId="0725BAD2" w14:textId="77777777" w:rsidR="00FC2F1B" w:rsidRDefault="00FC2F1B" w:rsidP="00520523"/>
                          <w:p w14:paraId="0725BAD3" w14:textId="77777777" w:rsidR="00FC2F1B" w:rsidRDefault="00FC2F1B" w:rsidP="00520523"/>
                          <w:p w14:paraId="0725BAD4" w14:textId="77777777" w:rsidR="00FC2F1B" w:rsidRDefault="00FC2F1B" w:rsidP="00520523"/>
                          <w:p w14:paraId="0725BAD5" w14:textId="77777777" w:rsidR="00FC2F1B" w:rsidRDefault="00FC2F1B" w:rsidP="00520523"/>
                          <w:p w14:paraId="0725BAD6" w14:textId="77777777" w:rsidR="00FC2F1B" w:rsidRDefault="00FC2F1B" w:rsidP="00520523"/>
                          <w:p w14:paraId="0725BAD7" w14:textId="77777777" w:rsidR="00FC2F1B" w:rsidRDefault="00FC2F1B" w:rsidP="00520523"/>
                          <w:p w14:paraId="0725BAD8" w14:textId="77777777" w:rsidR="00FC2F1B" w:rsidRDefault="00FC2F1B" w:rsidP="00520523"/>
                          <w:p w14:paraId="0725BAD9" w14:textId="77777777" w:rsidR="00FC2F1B" w:rsidRDefault="00FC2F1B" w:rsidP="00520523"/>
                          <w:p w14:paraId="0725BADA" w14:textId="77777777" w:rsidR="00FC2F1B" w:rsidRDefault="00FC2F1B" w:rsidP="00520523"/>
                          <w:p w14:paraId="0725BADB" w14:textId="77777777" w:rsidR="00FC2F1B" w:rsidRDefault="00FC2F1B" w:rsidP="00520523"/>
                          <w:p w14:paraId="0725BADC" w14:textId="77777777" w:rsidR="00FC2F1B" w:rsidRDefault="00FC2F1B" w:rsidP="00520523"/>
                          <w:p w14:paraId="0725BADD" w14:textId="77777777" w:rsidR="00FC2F1B" w:rsidRDefault="00FC2F1B" w:rsidP="00520523"/>
                          <w:p w14:paraId="0725BADE" w14:textId="77777777" w:rsidR="00FC2F1B" w:rsidRDefault="00FC2F1B" w:rsidP="00520523"/>
                          <w:p w14:paraId="0725BADF" w14:textId="77777777" w:rsidR="00FC2F1B" w:rsidRDefault="00FC2F1B" w:rsidP="00520523"/>
                          <w:p w14:paraId="0725BAE0" w14:textId="77777777" w:rsidR="00FC2F1B" w:rsidRDefault="00FC2F1B" w:rsidP="00520523"/>
                          <w:p w14:paraId="0725BAE1" w14:textId="77777777" w:rsidR="00FC2F1B" w:rsidRDefault="00FC2F1B" w:rsidP="00520523"/>
                          <w:p w14:paraId="0725BAE2" w14:textId="77777777" w:rsidR="00FC2F1B" w:rsidRDefault="00FC2F1B" w:rsidP="00520523"/>
                          <w:p w14:paraId="0725BAE3" w14:textId="77777777" w:rsidR="00FC2F1B" w:rsidRDefault="00FC2F1B" w:rsidP="00520523"/>
                          <w:p w14:paraId="0725BAE4" w14:textId="77777777" w:rsidR="00FC2F1B" w:rsidRDefault="00FC2F1B" w:rsidP="00520523"/>
                          <w:p w14:paraId="0725BAE5" w14:textId="77777777" w:rsidR="00FC2F1B" w:rsidRDefault="00FC2F1B" w:rsidP="00520523"/>
                          <w:p w14:paraId="0725BAE6" w14:textId="77777777" w:rsidR="00FC2F1B" w:rsidRDefault="00FC2F1B" w:rsidP="00520523"/>
                          <w:p w14:paraId="0725BAE7" w14:textId="77777777" w:rsidR="00FC2F1B" w:rsidRDefault="00FC2F1B" w:rsidP="00520523"/>
                          <w:p w14:paraId="0725BAE8" w14:textId="77777777" w:rsidR="00FC2F1B" w:rsidRDefault="00FC2F1B" w:rsidP="00520523"/>
                          <w:p w14:paraId="0725BAE9" w14:textId="77777777" w:rsidR="00FC2F1B" w:rsidRDefault="00FC2F1B" w:rsidP="00520523"/>
                          <w:p w14:paraId="0725BAEA" w14:textId="77777777" w:rsidR="00FC2F1B" w:rsidRDefault="00FC2F1B" w:rsidP="00520523"/>
                          <w:p w14:paraId="0725BAEB" w14:textId="77777777" w:rsidR="00FC2F1B" w:rsidRDefault="00FC2F1B" w:rsidP="00520523"/>
                          <w:p w14:paraId="0725BAEC" w14:textId="77777777" w:rsidR="00FC2F1B" w:rsidRDefault="00FC2F1B" w:rsidP="00520523"/>
                          <w:p w14:paraId="0725BAED" w14:textId="77777777" w:rsidR="00FC2F1B" w:rsidRDefault="00FC2F1B" w:rsidP="00520523"/>
                          <w:p w14:paraId="0725BAEE" w14:textId="77777777" w:rsidR="00FC2F1B" w:rsidRDefault="00FC2F1B" w:rsidP="00520523"/>
                          <w:p w14:paraId="0725BAEF" w14:textId="77777777" w:rsidR="00FC2F1B" w:rsidRDefault="00FC2F1B" w:rsidP="00520523"/>
                          <w:p w14:paraId="0725BAF0" w14:textId="77777777" w:rsidR="00FC2F1B" w:rsidRDefault="00FC2F1B" w:rsidP="00520523"/>
                          <w:p w14:paraId="0725BAF1" w14:textId="77777777" w:rsidR="00FC2F1B" w:rsidRDefault="00FC2F1B" w:rsidP="00520523"/>
                          <w:p w14:paraId="0725BAF2" w14:textId="77777777" w:rsidR="00FC2F1B" w:rsidRDefault="00FC2F1B" w:rsidP="00520523"/>
                          <w:p w14:paraId="0725BAF3" w14:textId="77777777" w:rsidR="00FC2F1B" w:rsidRDefault="00FC2F1B" w:rsidP="00520523"/>
                          <w:p w14:paraId="0725BAF4" w14:textId="77777777" w:rsidR="00FC2F1B" w:rsidRDefault="00FC2F1B" w:rsidP="00520523"/>
                          <w:p w14:paraId="0725BAF5" w14:textId="77777777" w:rsidR="00FC2F1B" w:rsidRDefault="00FC2F1B" w:rsidP="00520523"/>
                          <w:p w14:paraId="0725BAF6" w14:textId="77777777" w:rsidR="00FC2F1B" w:rsidRDefault="00FC2F1B" w:rsidP="00520523"/>
                          <w:p w14:paraId="0725BAF7" w14:textId="77777777" w:rsidR="00FC2F1B" w:rsidRDefault="00FC2F1B" w:rsidP="00520523"/>
                          <w:p w14:paraId="0725BAF8" w14:textId="77777777" w:rsidR="00FC2F1B" w:rsidRDefault="00FC2F1B" w:rsidP="00520523"/>
                          <w:p w14:paraId="0725BAF9" w14:textId="77777777" w:rsidR="00FC2F1B" w:rsidRDefault="00FC2F1B" w:rsidP="00520523"/>
                          <w:p w14:paraId="0725BAFA" w14:textId="77777777" w:rsidR="00FC2F1B" w:rsidRDefault="00FC2F1B" w:rsidP="00520523"/>
                          <w:p w14:paraId="0725BAFB" w14:textId="77777777" w:rsidR="00FC2F1B" w:rsidRDefault="00FC2F1B" w:rsidP="00520523"/>
                          <w:p w14:paraId="0725BAFC" w14:textId="77777777" w:rsidR="00FC2F1B" w:rsidRDefault="00FC2F1B" w:rsidP="00520523"/>
                          <w:p w14:paraId="0725BAFD" w14:textId="77777777" w:rsidR="00FC2F1B" w:rsidRDefault="00FC2F1B" w:rsidP="00520523"/>
                          <w:p w14:paraId="0725BAFE" w14:textId="77777777" w:rsidR="00FC2F1B" w:rsidRDefault="00FC2F1B" w:rsidP="00520523"/>
                          <w:p w14:paraId="0725BAFF" w14:textId="77777777" w:rsidR="00FC2F1B" w:rsidRDefault="00FC2F1B" w:rsidP="00520523"/>
                          <w:p w14:paraId="0725BB00" w14:textId="77777777" w:rsidR="00FC2F1B" w:rsidRDefault="00FC2F1B" w:rsidP="00520523"/>
                          <w:p w14:paraId="0725BB01" w14:textId="77777777" w:rsidR="00FC2F1B" w:rsidRDefault="00FC2F1B" w:rsidP="00520523"/>
                          <w:p w14:paraId="0725BB02" w14:textId="77777777" w:rsidR="00FC2F1B" w:rsidRDefault="00FC2F1B" w:rsidP="00520523"/>
                          <w:p w14:paraId="0725BB03" w14:textId="77777777" w:rsidR="00FC2F1B" w:rsidRDefault="00FC2F1B" w:rsidP="00520523"/>
                          <w:p w14:paraId="0725BB04" w14:textId="77777777" w:rsidR="00FC2F1B" w:rsidRDefault="00FC2F1B" w:rsidP="00520523"/>
                          <w:p w14:paraId="0725BB05" w14:textId="77777777" w:rsidR="00FC2F1B" w:rsidRDefault="00FC2F1B" w:rsidP="00520523"/>
                          <w:p w14:paraId="0725BB06" w14:textId="77777777" w:rsidR="00FC2F1B" w:rsidRDefault="00FC2F1B" w:rsidP="00520523"/>
                          <w:p w14:paraId="0725BB07" w14:textId="77777777" w:rsidR="00FC2F1B" w:rsidRDefault="00FC2F1B" w:rsidP="00520523"/>
                          <w:p w14:paraId="0725BB08" w14:textId="77777777" w:rsidR="00FC2F1B" w:rsidRDefault="00FC2F1B" w:rsidP="00520523"/>
                          <w:p w14:paraId="0725BB09" w14:textId="77777777" w:rsidR="00FC2F1B" w:rsidRDefault="00FC2F1B" w:rsidP="00520523"/>
                          <w:p w14:paraId="0725BB0A" w14:textId="77777777" w:rsidR="00FC2F1B" w:rsidRDefault="00FC2F1B" w:rsidP="00520523"/>
                          <w:p w14:paraId="0725BB0B" w14:textId="77777777" w:rsidR="00FC2F1B" w:rsidRDefault="00FC2F1B" w:rsidP="00520523"/>
                          <w:p w14:paraId="0725BB0C" w14:textId="77777777" w:rsidR="00FC2F1B" w:rsidRDefault="00FC2F1B" w:rsidP="00520523"/>
                          <w:p w14:paraId="0725BB0D" w14:textId="77777777" w:rsidR="00FC2F1B" w:rsidRDefault="00FC2F1B" w:rsidP="00520523"/>
                          <w:p w14:paraId="0725BB0E" w14:textId="77777777" w:rsidR="00FC2F1B" w:rsidRDefault="00FC2F1B" w:rsidP="00520523"/>
                          <w:p w14:paraId="0725BB0F" w14:textId="77777777" w:rsidR="00FC2F1B" w:rsidRDefault="00FC2F1B" w:rsidP="00520523"/>
                          <w:p w14:paraId="0725BB10" w14:textId="77777777" w:rsidR="00FC2F1B" w:rsidRDefault="00FC2F1B" w:rsidP="00520523"/>
                          <w:p w14:paraId="0725BB11" w14:textId="77777777" w:rsidR="00FC2F1B" w:rsidRDefault="00FC2F1B" w:rsidP="00520523"/>
                          <w:p w14:paraId="0725BB12" w14:textId="77777777" w:rsidR="00FC2F1B" w:rsidRDefault="00FC2F1B" w:rsidP="00520523"/>
                          <w:p w14:paraId="0725BB13" w14:textId="77777777" w:rsidR="00FC2F1B" w:rsidRDefault="00FC2F1B" w:rsidP="00520523"/>
                          <w:p w14:paraId="0725BB14" w14:textId="77777777" w:rsidR="00FC2F1B" w:rsidRDefault="00FC2F1B" w:rsidP="00520523"/>
                          <w:p w14:paraId="0725BB15" w14:textId="77777777" w:rsidR="00FC2F1B" w:rsidRDefault="00FC2F1B" w:rsidP="00520523"/>
                          <w:p w14:paraId="0725BB16" w14:textId="77777777" w:rsidR="00FC2F1B" w:rsidRDefault="00FC2F1B" w:rsidP="00520523"/>
                          <w:p w14:paraId="0725BB17" w14:textId="77777777" w:rsidR="00FC2F1B" w:rsidRDefault="00FC2F1B" w:rsidP="00520523"/>
                          <w:p w14:paraId="0725BB18" w14:textId="77777777" w:rsidR="00FC2F1B" w:rsidRDefault="00FC2F1B" w:rsidP="00520523"/>
                          <w:p w14:paraId="0725BB19" w14:textId="77777777" w:rsidR="00FC2F1B" w:rsidRDefault="00FC2F1B" w:rsidP="00520523"/>
                          <w:p w14:paraId="0725BB1A" w14:textId="77777777" w:rsidR="00FC2F1B" w:rsidRDefault="00FC2F1B" w:rsidP="00520523"/>
                          <w:p w14:paraId="0725BB1B" w14:textId="77777777" w:rsidR="00FC2F1B" w:rsidRDefault="00FC2F1B" w:rsidP="00520523"/>
                          <w:p w14:paraId="0725BB1C" w14:textId="77777777" w:rsidR="00FC2F1B" w:rsidRDefault="00FC2F1B" w:rsidP="00520523"/>
                          <w:p w14:paraId="0725BB1D" w14:textId="77777777" w:rsidR="00FC2F1B" w:rsidRDefault="00FC2F1B" w:rsidP="00520523"/>
                          <w:p w14:paraId="0725BB1E" w14:textId="77777777" w:rsidR="00FC2F1B" w:rsidRDefault="00FC2F1B" w:rsidP="00520523"/>
                          <w:p w14:paraId="0725BB1F" w14:textId="77777777" w:rsidR="00FC2F1B" w:rsidRDefault="00FC2F1B" w:rsidP="00520523"/>
                          <w:p w14:paraId="0725BB20" w14:textId="77777777" w:rsidR="00FC2F1B" w:rsidRDefault="00FC2F1B" w:rsidP="00520523"/>
                          <w:p w14:paraId="0725BB21" w14:textId="77777777" w:rsidR="00FC2F1B" w:rsidRDefault="00FC2F1B" w:rsidP="00520523"/>
                          <w:p w14:paraId="0725BB22" w14:textId="77777777" w:rsidR="00FC2F1B" w:rsidRDefault="00FC2F1B" w:rsidP="00520523"/>
                          <w:p w14:paraId="0725BB23" w14:textId="77777777" w:rsidR="00FC2F1B" w:rsidRDefault="00FC2F1B" w:rsidP="00520523"/>
                          <w:p w14:paraId="0725BB24" w14:textId="77777777" w:rsidR="00FC2F1B" w:rsidRDefault="00FC2F1B" w:rsidP="00520523"/>
                          <w:p w14:paraId="0725BB25" w14:textId="77777777" w:rsidR="00FC2F1B" w:rsidRDefault="00FC2F1B" w:rsidP="00520523"/>
                          <w:p w14:paraId="0725BB26" w14:textId="77777777" w:rsidR="00FC2F1B" w:rsidRDefault="00FC2F1B" w:rsidP="00520523"/>
                          <w:p w14:paraId="0725BB27" w14:textId="77777777" w:rsidR="00FC2F1B" w:rsidRDefault="00FC2F1B" w:rsidP="00520523"/>
                          <w:p w14:paraId="0725BB28" w14:textId="77777777" w:rsidR="00FC2F1B" w:rsidRDefault="00FC2F1B" w:rsidP="00520523"/>
                          <w:p w14:paraId="0725BB29" w14:textId="77777777" w:rsidR="00FC2F1B" w:rsidRDefault="00FC2F1B" w:rsidP="00520523"/>
                          <w:p w14:paraId="0725BB2A" w14:textId="77777777" w:rsidR="00FC2F1B" w:rsidRDefault="00FC2F1B" w:rsidP="00520523"/>
                          <w:p w14:paraId="0725BB2B" w14:textId="77777777" w:rsidR="00FC2F1B" w:rsidRDefault="00FC2F1B" w:rsidP="00520523"/>
                          <w:p w14:paraId="0725BB2C" w14:textId="77777777" w:rsidR="00FC2F1B" w:rsidRDefault="00FC2F1B" w:rsidP="00520523"/>
                          <w:p w14:paraId="0725BB2D" w14:textId="77777777" w:rsidR="00FC2F1B" w:rsidRDefault="00FC2F1B" w:rsidP="00520523"/>
                          <w:p w14:paraId="0725BB2E" w14:textId="77777777" w:rsidR="00FC2F1B" w:rsidRDefault="00FC2F1B" w:rsidP="00520523"/>
                          <w:p w14:paraId="0725BB2F" w14:textId="77777777" w:rsidR="00FC2F1B" w:rsidRDefault="00FC2F1B" w:rsidP="00520523"/>
                          <w:p w14:paraId="0725BB30" w14:textId="77777777" w:rsidR="00FC2F1B" w:rsidRDefault="00FC2F1B" w:rsidP="00520523"/>
                          <w:p w14:paraId="0725BB31" w14:textId="77777777" w:rsidR="00FC2F1B" w:rsidRDefault="00FC2F1B" w:rsidP="00520523"/>
                          <w:p w14:paraId="0725BB32" w14:textId="77777777" w:rsidR="00FC2F1B" w:rsidRDefault="00FC2F1B" w:rsidP="00520523"/>
                          <w:p w14:paraId="0725BB33" w14:textId="77777777" w:rsidR="00FC2F1B" w:rsidRDefault="00FC2F1B" w:rsidP="00520523"/>
                          <w:p w14:paraId="0725BB34" w14:textId="77777777" w:rsidR="00FC2F1B" w:rsidRDefault="00FC2F1B" w:rsidP="00520523"/>
                          <w:p w14:paraId="0725BB35" w14:textId="77777777" w:rsidR="00FC2F1B" w:rsidRDefault="00FC2F1B" w:rsidP="00520523"/>
                          <w:p w14:paraId="0725BB36" w14:textId="77777777" w:rsidR="00FC2F1B" w:rsidRDefault="00FC2F1B" w:rsidP="00520523"/>
                          <w:p w14:paraId="0725BB37" w14:textId="77777777" w:rsidR="00FC2F1B" w:rsidRDefault="00FC2F1B" w:rsidP="00520523"/>
                          <w:p w14:paraId="0725BB38" w14:textId="77777777" w:rsidR="00FC2F1B" w:rsidRDefault="00FC2F1B" w:rsidP="00520523"/>
                          <w:p w14:paraId="0725BB39" w14:textId="77777777" w:rsidR="00FC2F1B" w:rsidRDefault="00FC2F1B" w:rsidP="00520523"/>
                          <w:p w14:paraId="0725BB3A" w14:textId="77777777" w:rsidR="00FC2F1B" w:rsidRDefault="00FC2F1B" w:rsidP="00520523"/>
                          <w:p w14:paraId="0725BB3B" w14:textId="77777777" w:rsidR="00FC2F1B" w:rsidRDefault="00FC2F1B" w:rsidP="00520523"/>
                          <w:p w14:paraId="0725BB3C" w14:textId="77777777" w:rsidR="00FC2F1B" w:rsidRDefault="00FC2F1B" w:rsidP="00520523"/>
                          <w:p w14:paraId="0725BB3D" w14:textId="77777777" w:rsidR="00FC2F1B" w:rsidRDefault="00FC2F1B" w:rsidP="00520523"/>
                          <w:p w14:paraId="0725BB3E" w14:textId="77777777" w:rsidR="00FC2F1B" w:rsidRDefault="00FC2F1B" w:rsidP="00520523"/>
                          <w:p w14:paraId="0725BB3F" w14:textId="77777777" w:rsidR="00FC2F1B" w:rsidRDefault="00FC2F1B" w:rsidP="00520523"/>
                          <w:p w14:paraId="0725BB40" w14:textId="77777777" w:rsidR="00FC2F1B" w:rsidRDefault="00FC2F1B" w:rsidP="00520523"/>
                          <w:p w14:paraId="0725BB41" w14:textId="77777777" w:rsidR="00FC2F1B" w:rsidRDefault="00FC2F1B" w:rsidP="00520523"/>
                          <w:p w14:paraId="0725BB42" w14:textId="77777777" w:rsidR="00FC2F1B" w:rsidRDefault="00FC2F1B" w:rsidP="00520523"/>
                          <w:p w14:paraId="0725BB43" w14:textId="77777777" w:rsidR="00FC2F1B" w:rsidRDefault="00FC2F1B" w:rsidP="00520523"/>
                          <w:p w14:paraId="0725BB44" w14:textId="77777777" w:rsidR="00FC2F1B" w:rsidRDefault="00FC2F1B" w:rsidP="00520523"/>
                          <w:p w14:paraId="0725BB45" w14:textId="77777777" w:rsidR="00FC2F1B" w:rsidRDefault="00FC2F1B" w:rsidP="00520523"/>
                          <w:p w14:paraId="0725BB46" w14:textId="77777777" w:rsidR="00FC2F1B" w:rsidRDefault="00FC2F1B" w:rsidP="00520523"/>
                          <w:p w14:paraId="0725BB47" w14:textId="77777777" w:rsidR="00FC2F1B" w:rsidRDefault="00FC2F1B" w:rsidP="00520523"/>
                          <w:p w14:paraId="0725BB48" w14:textId="77777777" w:rsidR="00FC2F1B" w:rsidRDefault="00FC2F1B" w:rsidP="00520523"/>
                          <w:p w14:paraId="0725BB49" w14:textId="77777777" w:rsidR="00FC2F1B" w:rsidRDefault="00FC2F1B" w:rsidP="00520523"/>
                          <w:p w14:paraId="0725BB4A" w14:textId="77777777" w:rsidR="00FC2F1B" w:rsidRDefault="00FC2F1B" w:rsidP="00520523"/>
                          <w:p w14:paraId="0725BB4B" w14:textId="77777777" w:rsidR="00FC2F1B" w:rsidRDefault="00FC2F1B" w:rsidP="00520523"/>
                          <w:p w14:paraId="0725BB4C" w14:textId="77777777" w:rsidR="00FC2F1B" w:rsidRDefault="00FC2F1B" w:rsidP="00520523"/>
                          <w:p w14:paraId="0725BB4D" w14:textId="77777777" w:rsidR="00FC2F1B" w:rsidRDefault="00FC2F1B" w:rsidP="00520523"/>
                          <w:p w14:paraId="0725BB4E" w14:textId="77777777" w:rsidR="00FC2F1B" w:rsidRDefault="00FC2F1B" w:rsidP="00520523"/>
                          <w:p w14:paraId="0725BB4F" w14:textId="77777777" w:rsidR="00FC2F1B" w:rsidRDefault="00FC2F1B" w:rsidP="00520523"/>
                          <w:p w14:paraId="0725BB50" w14:textId="77777777" w:rsidR="00FC2F1B" w:rsidRDefault="00FC2F1B" w:rsidP="00520523"/>
                          <w:p w14:paraId="0725BB51" w14:textId="77777777" w:rsidR="00FC2F1B" w:rsidRDefault="00FC2F1B" w:rsidP="00520523"/>
                          <w:p w14:paraId="0725BB52" w14:textId="77777777" w:rsidR="00FC2F1B" w:rsidRDefault="00FC2F1B" w:rsidP="00520523"/>
                          <w:p w14:paraId="0725BB53" w14:textId="77777777" w:rsidR="00FC2F1B" w:rsidRDefault="00FC2F1B" w:rsidP="00520523"/>
                          <w:p w14:paraId="0725BB54" w14:textId="77777777" w:rsidR="00FC2F1B" w:rsidRDefault="00FC2F1B" w:rsidP="00520523"/>
                          <w:p w14:paraId="0725BB55" w14:textId="77777777" w:rsidR="00FC2F1B" w:rsidRDefault="00FC2F1B" w:rsidP="00520523"/>
                          <w:p w14:paraId="0725BB56" w14:textId="77777777" w:rsidR="00FC2F1B" w:rsidRDefault="00FC2F1B" w:rsidP="00520523"/>
                          <w:p w14:paraId="0725BB57" w14:textId="77777777" w:rsidR="00FC2F1B" w:rsidRDefault="00FC2F1B" w:rsidP="00520523"/>
                          <w:p w14:paraId="0725BB58" w14:textId="77777777" w:rsidR="00FC2F1B" w:rsidRDefault="00FC2F1B" w:rsidP="00520523"/>
                          <w:p w14:paraId="0725BB59" w14:textId="77777777" w:rsidR="00FC2F1B" w:rsidRDefault="00FC2F1B" w:rsidP="00520523"/>
                          <w:p w14:paraId="0725BB5A" w14:textId="77777777" w:rsidR="00FC2F1B" w:rsidRDefault="00FC2F1B" w:rsidP="00520523"/>
                          <w:p w14:paraId="0725BB5B" w14:textId="77777777" w:rsidR="00FC2F1B" w:rsidRDefault="00FC2F1B" w:rsidP="00520523"/>
                          <w:p w14:paraId="0725BB5C" w14:textId="77777777" w:rsidR="00FC2F1B" w:rsidRDefault="00FC2F1B" w:rsidP="00520523"/>
                          <w:p w14:paraId="0725BB5D" w14:textId="77777777" w:rsidR="00FC2F1B" w:rsidRDefault="00FC2F1B" w:rsidP="00520523"/>
                          <w:p w14:paraId="0725BB5E" w14:textId="77777777" w:rsidR="00FC2F1B" w:rsidRDefault="00FC2F1B" w:rsidP="00520523"/>
                          <w:p w14:paraId="0725BB5F" w14:textId="77777777" w:rsidR="00FC2F1B" w:rsidRDefault="00FC2F1B" w:rsidP="00520523"/>
                          <w:p w14:paraId="0725BB60" w14:textId="77777777" w:rsidR="00FC2F1B" w:rsidRDefault="00FC2F1B" w:rsidP="00520523"/>
                          <w:p w14:paraId="0725BB61" w14:textId="77777777" w:rsidR="00FC2F1B" w:rsidRDefault="00FC2F1B" w:rsidP="00520523"/>
                          <w:p w14:paraId="0725BB62" w14:textId="77777777" w:rsidR="00FC2F1B" w:rsidRDefault="00FC2F1B" w:rsidP="00520523"/>
                          <w:p w14:paraId="0725BB63" w14:textId="77777777" w:rsidR="00FC2F1B" w:rsidRDefault="00FC2F1B" w:rsidP="00520523"/>
                          <w:p w14:paraId="0725BB64" w14:textId="77777777" w:rsidR="00FC2F1B" w:rsidRDefault="00FC2F1B" w:rsidP="00520523"/>
                          <w:p w14:paraId="0725BB65" w14:textId="77777777" w:rsidR="00FC2F1B" w:rsidRDefault="00FC2F1B" w:rsidP="00520523"/>
                          <w:p w14:paraId="0725BB66" w14:textId="77777777" w:rsidR="00FC2F1B" w:rsidRDefault="00FC2F1B" w:rsidP="00520523"/>
                          <w:p w14:paraId="0725BB67" w14:textId="77777777" w:rsidR="00FC2F1B" w:rsidRDefault="00FC2F1B" w:rsidP="00520523"/>
                          <w:p w14:paraId="0725BB68" w14:textId="77777777" w:rsidR="00FC2F1B" w:rsidRDefault="00FC2F1B" w:rsidP="00520523"/>
                          <w:p w14:paraId="0725BB69" w14:textId="77777777" w:rsidR="00FC2F1B" w:rsidRDefault="00FC2F1B" w:rsidP="00520523"/>
                          <w:p w14:paraId="0725BB6A" w14:textId="77777777" w:rsidR="00FC2F1B" w:rsidRDefault="00FC2F1B" w:rsidP="00520523"/>
                          <w:p w14:paraId="0725BB6B" w14:textId="77777777" w:rsidR="00FC2F1B" w:rsidRDefault="00FC2F1B" w:rsidP="00520523"/>
                          <w:p w14:paraId="0725BB6C" w14:textId="77777777" w:rsidR="00FC2F1B" w:rsidRDefault="00FC2F1B" w:rsidP="00520523"/>
                          <w:p w14:paraId="0725BB6D" w14:textId="77777777" w:rsidR="00FC2F1B" w:rsidRDefault="00FC2F1B" w:rsidP="00520523"/>
                          <w:p w14:paraId="0725BB6E" w14:textId="77777777" w:rsidR="00FC2F1B" w:rsidRDefault="00FC2F1B" w:rsidP="00520523"/>
                          <w:p w14:paraId="0725BB6F" w14:textId="77777777" w:rsidR="00FC2F1B" w:rsidRDefault="00FC2F1B" w:rsidP="00520523"/>
                          <w:p w14:paraId="0725BB70" w14:textId="77777777" w:rsidR="00FC2F1B" w:rsidRDefault="00FC2F1B" w:rsidP="00520523"/>
                          <w:p w14:paraId="0725BB71" w14:textId="77777777" w:rsidR="00FC2F1B" w:rsidRDefault="00FC2F1B" w:rsidP="00520523"/>
                          <w:p w14:paraId="0725BB72" w14:textId="77777777" w:rsidR="00FC2F1B" w:rsidRDefault="00FC2F1B" w:rsidP="00520523"/>
                          <w:p w14:paraId="0725BB73" w14:textId="77777777" w:rsidR="00FC2F1B" w:rsidRDefault="00FC2F1B" w:rsidP="00520523"/>
                          <w:p w14:paraId="0725BB74" w14:textId="77777777" w:rsidR="00FC2F1B" w:rsidRDefault="00FC2F1B" w:rsidP="00520523"/>
                          <w:p w14:paraId="0725BB75" w14:textId="77777777" w:rsidR="00FC2F1B" w:rsidRDefault="00FC2F1B" w:rsidP="00520523"/>
                          <w:p w14:paraId="0725BB76" w14:textId="77777777" w:rsidR="00FC2F1B" w:rsidRDefault="00FC2F1B" w:rsidP="00520523"/>
                          <w:p w14:paraId="0725BB77" w14:textId="77777777" w:rsidR="00FC2F1B" w:rsidRDefault="00FC2F1B" w:rsidP="00520523"/>
                          <w:p w14:paraId="0725BB78" w14:textId="77777777" w:rsidR="00FC2F1B" w:rsidRDefault="00FC2F1B" w:rsidP="00520523"/>
                          <w:p w14:paraId="0725BB79" w14:textId="77777777" w:rsidR="00FC2F1B" w:rsidRDefault="00FC2F1B" w:rsidP="00520523"/>
                          <w:p w14:paraId="0725BB7A" w14:textId="77777777" w:rsidR="00FC2F1B" w:rsidRDefault="00FC2F1B" w:rsidP="00520523"/>
                          <w:p w14:paraId="0725BB7B" w14:textId="77777777" w:rsidR="00FC2F1B" w:rsidRDefault="00FC2F1B" w:rsidP="00520523"/>
                          <w:p w14:paraId="0725BB7C" w14:textId="77777777" w:rsidR="00FC2F1B" w:rsidRDefault="00FC2F1B" w:rsidP="00520523"/>
                          <w:p w14:paraId="0725BB7D" w14:textId="77777777" w:rsidR="00FC2F1B" w:rsidRDefault="00FC2F1B" w:rsidP="00520523"/>
                          <w:p w14:paraId="0725BB7E" w14:textId="77777777" w:rsidR="00FC2F1B" w:rsidRDefault="00FC2F1B" w:rsidP="00520523"/>
                          <w:p w14:paraId="0725BB7F" w14:textId="77777777" w:rsidR="00FC2F1B" w:rsidRDefault="00FC2F1B" w:rsidP="00520523"/>
                          <w:p w14:paraId="0725BB80" w14:textId="77777777" w:rsidR="00FC2F1B" w:rsidRDefault="00FC2F1B" w:rsidP="00520523"/>
                          <w:p w14:paraId="0725BB81" w14:textId="77777777" w:rsidR="00FC2F1B" w:rsidRDefault="00FC2F1B" w:rsidP="00520523"/>
                          <w:p w14:paraId="0725BB82" w14:textId="77777777" w:rsidR="00FC2F1B" w:rsidRDefault="00FC2F1B" w:rsidP="00520523"/>
                          <w:p w14:paraId="0725BB83" w14:textId="77777777" w:rsidR="00FC2F1B" w:rsidRDefault="00FC2F1B" w:rsidP="00520523"/>
                          <w:p w14:paraId="0725BB84" w14:textId="77777777" w:rsidR="00FC2F1B" w:rsidRDefault="00FC2F1B" w:rsidP="00520523"/>
                          <w:p w14:paraId="0725BB85" w14:textId="77777777" w:rsidR="00FC2F1B" w:rsidRDefault="00FC2F1B" w:rsidP="00520523"/>
                          <w:p w14:paraId="0725BB86" w14:textId="77777777" w:rsidR="00FC2F1B" w:rsidRDefault="00FC2F1B" w:rsidP="00520523"/>
                          <w:p w14:paraId="0725BB87" w14:textId="77777777" w:rsidR="00FC2F1B" w:rsidRDefault="00FC2F1B" w:rsidP="00520523"/>
                          <w:p w14:paraId="0725BB88" w14:textId="77777777" w:rsidR="00FC2F1B" w:rsidRDefault="00FC2F1B" w:rsidP="00520523"/>
                          <w:p w14:paraId="0725BB89" w14:textId="77777777" w:rsidR="00FC2F1B" w:rsidRDefault="00FC2F1B" w:rsidP="00520523"/>
                          <w:p w14:paraId="0725BB8A" w14:textId="77777777" w:rsidR="00FC2F1B" w:rsidRDefault="00FC2F1B" w:rsidP="00520523"/>
                          <w:p w14:paraId="0725BB8B" w14:textId="77777777" w:rsidR="00FC2F1B" w:rsidRDefault="00FC2F1B" w:rsidP="00520523"/>
                          <w:p w14:paraId="0725BB8C" w14:textId="77777777" w:rsidR="00FC2F1B" w:rsidRDefault="00FC2F1B" w:rsidP="00520523"/>
                          <w:p w14:paraId="0725BB8D" w14:textId="77777777" w:rsidR="00FC2F1B" w:rsidRDefault="00FC2F1B" w:rsidP="00520523"/>
                          <w:p w14:paraId="0725BB8E" w14:textId="77777777" w:rsidR="00FC2F1B" w:rsidRDefault="00FC2F1B" w:rsidP="00520523"/>
                          <w:p w14:paraId="0725BB8F" w14:textId="77777777" w:rsidR="00FC2F1B" w:rsidRDefault="00FC2F1B" w:rsidP="00520523"/>
                          <w:p w14:paraId="0725BB90" w14:textId="77777777" w:rsidR="00FC2F1B" w:rsidRDefault="00FC2F1B" w:rsidP="00520523"/>
                          <w:p w14:paraId="0725BB91" w14:textId="77777777" w:rsidR="00FC2F1B" w:rsidRDefault="00FC2F1B" w:rsidP="00520523"/>
                          <w:p w14:paraId="0725BB92" w14:textId="77777777" w:rsidR="00FC2F1B" w:rsidRDefault="00FC2F1B" w:rsidP="00520523"/>
                          <w:p w14:paraId="0725BB93" w14:textId="77777777" w:rsidR="00FC2F1B" w:rsidRDefault="00FC2F1B" w:rsidP="00520523"/>
                          <w:p w14:paraId="0725BB94" w14:textId="77777777" w:rsidR="00FC2F1B" w:rsidRDefault="00FC2F1B" w:rsidP="00520523"/>
                          <w:p w14:paraId="0725BB95" w14:textId="77777777" w:rsidR="00FC2F1B" w:rsidRDefault="00FC2F1B" w:rsidP="00520523"/>
                          <w:p w14:paraId="0725BB96" w14:textId="77777777" w:rsidR="00FC2F1B" w:rsidRDefault="00FC2F1B" w:rsidP="00520523"/>
                          <w:p w14:paraId="0725BB97" w14:textId="77777777" w:rsidR="00FC2F1B" w:rsidRDefault="00FC2F1B" w:rsidP="00520523"/>
                          <w:p w14:paraId="0725BB98" w14:textId="77777777" w:rsidR="00FC2F1B" w:rsidRDefault="00FC2F1B" w:rsidP="00520523"/>
                          <w:p w14:paraId="0725BB99" w14:textId="77777777" w:rsidR="00FC2F1B" w:rsidRDefault="00FC2F1B" w:rsidP="00520523"/>
                          <w:p w14:paraId="0725BB9A" w14:textId="77777777" w:rsidR="00FC2F1B" w:rsidRDefault="00FC2F1B" w:rsidP="00520523"/>
                          <w:p w14:paraId="0725BB9B" w14:textId="77777777" w:rsidR="00FC2F1B" w:rsidRDefault="00FC2F1B" w:rsidP="00520523"/>
                          <w:p w14:paraId="0725BB9C" w14:textId="77777777" w:rsidR="00FC2F1B" w:rsidRDefault="00FC2F1B" w:rsidP="00520523"/>
                          <w:p w14:paraId="0725BB9D" w14:textId="77777777" w:rsidR="00FC2F1B" w:rsidRDefault="00FC2F1B" w:rsidP="00520523"/>
                          <w:p w14:paraId="0725BB9E" w14:textId="77777777" w:rsidR="00FC2F1B" w:rsidRDefault="00FC2F1B" w:rsidP="00520523"/>
                          <w:p w14:paraId="0725BB9F" w14:textId="77777777" w:rsidR="00FC2F1B" w:rsidRDefault="00FC2F1B" w:rsidP="00520523"/>
                          <w:p w14:paraId="0725BBA0" w14:textId="77777777" w:rsidR="00FC2F1B" w:rsidRDefault="00FC2F1B" w:rsidP="00520523"/>
                          <w:p w14:paraId="0725BBA1" w14:textId="77777777" w:rsidR="00FC2F1B" w:rsidRDefault="00FC2F1B" w:rsidP="00520523"/>
                          <w:p w14:paraId="0725BBA2" w14:textId="77777777" w:rsidR="00FC2F1B" w:rsidRDefault="00FC2F1B" w:rsidP="00520523"/>
                          <w:p w14:paraId="0725BBA3" w14:textId="77777777" w:rsidR="00FC2F1B" w:rsidRDefault="00FC2F1B" w:rsidP="00520523"/>
                          <w:p w14:paraId="0725BBA4" w14:textId="77777777" w:rsidR="00FC2F1B" w:rsidRDefault="00FC2F1B" w:rsidP="00520523"/>
                          <w:p w14:paraId="0725BBA5" w14:textId="77777777" w:rsidR="00FC2F1B" w:rsidRDefault="00FC2F1B" w:rsidP="00520523"/>
                          <w:p w14:paraId="0725BBA6" w14:textId="77777777" w:rsidR="00FC2F1B" w:rsidRDefault="00FC2F1B" w:rsidP="00520523"/>
                          <w:p w14:paraId="0725BBA7" w14:textId="77777777" w:rsidR="00FC2F1B" w:rsidRDefault="00FC2F1B" w:rsidP="00520523"/>
                          <w:p w14:paraId="0725BBA8" w14:textId="77777777" w:rsidR="00FC2F1B" w:rsidRDefault="00FC2F1B" w:rsidP="00520523"/>
                          <w:p w14:paraId="0725BBA9" w14:textId="77777777" w:rsidR="00FC2F1B" w:rsidRDefault="00FC2F1B" w:rsidP="00520523"/>
                          <w:p w14:paraId="0725BBAA" w14:textId="77777777" w:rsidR="00FC2F1B" w:rsidRDefault="00FC2F1B" w:rsidP="00520523"/>
                          <w:p w14:paraId="0725BBAB" w14:textId="77777777" w:rsidR="00FC2F1B" w:rsidRDefault="00FC2F1B" w:rsidP="00520523"/>
                          <w:p w14:paraId="0725BBAC" w14:textId="77777777" w:rsidR="00FC2F1B" w:rsidRDefault="00FC2F1B" w:rsidP="00520523"/>
                          <w:p w14:paraId="0725BBAD" w14:textId="77777777" w:rsidR="00FC2F1B" w:rsidRDefault="00FC2F1B" w:rsidP="00520523"/>
                          <w:p w14:paraId="0725BBAE" w14:textId="77777777" w:rsidR="00FC2F1B" w:rsidRDefault="00FC2F1B" w:rsidP="00520523"/>
                          <w:p w14:paraId="0725BBAF" w14:textId="77777777" w:rsidR="00FC2F1B" w:rsidRDefault="00FC2F1B" w:rsidP="00520523"/>
                          <w:p w14:paraId="0725BBB0" w14:textId="77777777" w:rsidR="00FC2F1B" w:rsidRDefault="00FC2F1B" w:rsidP="00520523"/>
                          <w:p w14:paraId="0725BBB1" w14:textId="77777777" w:rsidR="00FC2F1B" w:rsidRDefault="00FC2F1B" w:rsidP="00520523"/>
                          <w:p w14:paraId="0725BBB2" w14:textId="77777777" w:rsidR="00FC2F1B" w:rsidRDefault="00FC2F1B" w:rsidP="00520523"/>
                          <w:p w14:paraId="0725BBB3" w14:textId="77777777" w:rsidR="00FC2F1B" w:rsidRDefault="00FC2F1B" w:rsidP="00520523"/>
                          <w:p w14:paraId="0725BBB4" w14:textId="77777777" w:rsidR="00FC2F1B" w:rsidRDefault="00FC2F1B" w:rsidP="00520523"/>
                          <w:p w14:paraId="0725BBB5" w14:textId="77777777" w:rsidR="00FC2F1B" w:rsidRDefault="00FC2F1B" w:rsidP="00520523"/>
                          <w:p w14:paraId="0725BBB6" w14:textId="77777777" w:rsidR="00FC2F1B" w:rsidRDefault="00FC2F1B" w:rsidP="00520523"/>
                          <w:p w14:paraId="0725BBB7" w14:textId="77777777" w:rsidR="00FC2F1B" w:rsidRDefault="00FC2F1B" w:rsidP="00520523"/>
                          <w:p w14:paraId="0725BBB8" w14:textId="77777777" w:rsidR="00FC2F1B" w:rsidRDefault="00FC2F1B" w:rsidP="00520523"/>
                          <w:p w14:paraId="0725BBB9" w14:textId="77777777" w:rsidR="00FC2F1B" w:rsidRDefault="00FC2F1B" w:rsidP="00520523"/>
                          <w:p w14:paraId="0725BBBA" w14:textId="77777777" w:rsidR="00FC2F1B" w:rsidRDefault="00FC2F1B" w:rsidP="00520523"/>
                          <w:p w14:paraId="0725BBBB" w14:textId="77777777" w:rsidR="00FC2F1B" w:rsidRDefault="00FC2F1B" w:rsidP="00520523"/>
                          <w:p w14:paraId="0725BBBC" w14:textId="77777777" w:rsidR="00FC2F1B" w:rsidRDefault="00FC2F1B" w:rsidP="00520523"/>
                          <w:p w14:paraId="0725BBBD" w14:textId="77777777" w:rsidR="00FC2F1B" w:rsidRDefault="00FC2F1B" w:rsidP="00520523"/>
                          <w:p w14:paraId="0725BBBE" w14:textId="77777777" w:rsidR="00FC2F1B" w:rsidRDefault="00FC2F1B" w:rsidP="00520523"/>
                          <w:p w14:paraId="0725BBBF" w14:textId="77777777" w:rsidR="00FC2F1B" w:rsidRDefault="00FC2F1B" w:rsidP="00520523"/>
                          <w:p w14:paraId="0725BBC0" w14:textId="77777777" w:rsidR="00FC2F1B" w:rsidRDefault="00FC2F1B" w:rsidP="00520523"/>
                          <w:p w14:paraId="0725BBC1" w14:textId="77777777" w:rsidR="00FC2F1B" w:rsidRDefault="00FC2F1B" w:rsidP="00520523"/>
                          <w:p w14:paraId="0725BBC2" w14:textId="77777777" w:rsidR="00FC2F1B" w:rsidRDefault="00FC2F1B" w:rsidP="00520523"/>
                          <w:p w14:paraId="0725BBC3" w14:textId="77777777" w:rsidR="00FC2F1B" w:rsidRDefault="00FC2F1B" w:rsidP="00520523"/>
                          <w:p w14:paraId="0725BBC4" w14:textId="77777777" w:rsidR="00FC2F1B" w:rsidRDefault="00FC2F1B" w:rsidP="00520523"/>
                          <w:p w14:paraId="0725BBC5" w14:textId="77777777" w:rsidR="00FC2F1B" w:rsidRDefault="00FC2F1B" w:rsidP="00520523"/>
                          <w:p w14:paraId="0725BBC6" w14:textId="77777777" w:rsidR="00FC2F1B" w:rsidRDefault="00FC2F1B" w:rsidP="00520523"/>
                          <w:p w14:paraId="0725BBC7" w14:textId="77777777" w:rsidR="00FC2F1B" w:rsidRDefault="00FC2F1B" w:rsidP="00520523"/>
                          <w:p w14:paraId="0725BBC8" w14:textId="77777777" w:rsidR="00FC2F1B" w:rsidRDefault="00FC2F1B" w:rsidP="00520523"/>
                          <w:p w14:paraId="0725BBC9" w14:textId="77777777" w:rsidR="00FC2F1B" w:rsidRDefault="00FC2F1B" w:rsidP="00520523"/>
                          <w:p w14:paraId="0725BBCA" w14:textId="77777777" w:rsidR="00FC2F1B" w:rsidRDefault="00FC2F1B" w:rsidP="00520523"/>
                          <w:p w14:paraId="0725BBCB" w14:textId="77777777" w:rsidR="00FC2F1B" w:rsidRDefault="00FC2F1B" w:rsidP="00520523"/>
                          <w:p w14:paraId="0725BBCC" w14:textId="77777777" w:rsidR="00FC2F1B" w:rsidRDefault="00FC2F1B" w:rsidP="00520523"/>
                          <w:p w14:paraId="0725BBCD" w14:textId="77777777" w:rsidR="00FC2F1B" w:rsidRDefault="00FC2F1B" w:rsidP="00520523"/>
                          <w:p w14:paraId="0725BBCE" w14:textId="77777777" w:rsidR="00FC2F1B" w:rsidRDefault="00FC2F1B" w:rsidP="00520523"/>
                          <w:p w14:paraId="0725BBCF" w14:textId="77777777" w:rsidR="00FC2F1B" w:rsidRDefault="00FC2F1B" w:rsidP="00520523"/>
                          <w:p w14:paraId="0725BBD0" w14:textId="77777777" w:rsidR="00FC2F1B" w:rsidRDefault="00FC2F1B" w:rsidP="00520523"/>
                          <w:p w14:paraId="0725BBD1" w14:textId="77777777" w:rsidR="00FC2F1B" w:rsidRDefault="00FC2F1B" w:rsidP="00520523"/>
                          <w:p w14:paraId="0725BBD2" w14:textId="77777777" w:rsidR="00FC2F1B" w:rsidRDefault="00FC2F1B" w:rsidP="00520523"/>
                          <w:p w14:paraId="0725BBD3" w14:textId="77777777" w:rsidR="00FC2F1B" w:rsidRDefault="00FC2F1B" w:rsidP="00520523"/>
                          <w:p w14:paraId="0725BBD4" w14:textId="77777777" w:rsidR="00FC2F1B" w:rsidRDefault="00FC2F1B" w:rsidP="00520523"/>
                          <w:p w14:paraId="0725BBD5" w14:textId="77777777" w:rsidR="00FC2F1B" w:rsidRDefault="00FC2F1B" w:rsidP="00520523"/>
                          <w:p w14:paraId="0725BBD6" w14:textId="77777777" w:rsidR="00FC2F1B" w:rsidRDefault="00FC2F1B" w:rsidP="00520523"/>
                          <w:p w14:paraId="0725BBD7" w14:textId="77777777" w:rsidR="00FC2F1B" w:rsidRDefault="00FC2F1B" w:rsidP="00520523"/>
                          <w:p w14:paraId="0725BBD8" w14:textId="77777777" w:rsidR="00FC2F1B" w:rsidRDefault="00FC2F1B" w:rsidP="00520523"/>
                          <w:p w14:paraId="0725BBD9" w14:textId="77777777" w:rsidR="00FC2F1B" w:rsidRDefault="00FC2F1B" w:rsidP="00520523"/>
                          <w:p w14:paraId="0725BBDA" w14:textId="77777777" w:rsidR="00FC2F1B" w:rsidRDefault="00FC2F1B" w:rsidP="00520523"/>
                          <w:p w14:paraId="0725BBDB" w14:textId="77777777" w:rsidR="00FC2F1B" w:rsidRDefault="00FC2F1B" w:rsidP="00520523"/>
                          <w:p w14:paraId="0725BBDC" w14:textId="77777777" w:rsidR="00FC2F1B" w:rsidRDefault="00FC2F1B" w:rsidP="00520523"/>
                          <w:p w14:paraId="0725BBDD" w14:textId="77777777" w:rsidR="00FC2F1B" w:rsidRDefault="00FC2F1B" w:rsidP="00520523"/>
                          <w:p w14:paraId="0725BBDE" w14:textId="77777777" w:rsidR="00FC2F1B" w:rsidRDefault="00FC2F1B" w:rsidP="00520523"/>
                          <w:p w14:paraId="0725BBDF" w14:textId="77777777" w:rsidR="00FC2F1B" w:rsidRDefault="00FC2F1B" w:rsidP="00520523"/>
                          <w:p w14:paraId="0725BBE0" w14:textId="77777777" w:rsidR="00FC2F1B" w:rsidRDefault="00FC2F1B" w:rsidP="00520523"/>
                          <w:p w14:paraId="0725BBE1" w14:textId="77777777" w:rsidR="00FC2F1B" w:rsidRDefault="00FC2F1B" w:rsidP="00520523"/>
                          <w:p w14:paraId="0725BBE2" w14:textId="77777777" w:rsidR="00FC2F1B" w:rsidRDefault="00FC2F1B" w:rsidP="00520523"/>
                          <w:p w14:paraId="0725BBE3" w14:textId="77777777" w:rsidR="00FC2F1B" w:rsidRDefault="00FC2F1B" w:rsidP="00520523"/>
                          <w:p w14:paraId="0725BBE4" w14:textId="77777777" w:rsidR="00FC2F1B" w:rsidRDefault="00FC2F1B" w:rsidP="00520523"/>
                          <w:p w14:paraId="0725BBE5" w14:textId="77777777" w:rsidR="00FC2F1B" w:rsidRDefault="00FC2F1B" w:rsidP="00520523"/>
                          <w:p w14:paraId="0725BBE6" w14:textId="77777777" w:rsidR="00FC2F1B" w:rsidRDefault="00FC2F1B" w:rsidP="00520523"/>
                          <w:p w14:paraId="0725BBE7" w14:textId="77777777" w:rsidR="00FC2F1B" w:rsidRDefault="00FC2F1B" w:rsidP="00520523"/>
                          <w:p w14:paraId="0725BBE8" w14:textId="77777777" w:rsidR="00FC2F1B" w:rsidRDefault="00FC2F1B" w:rsidP="00520523"/>
                          <w:p w14:paraId="0725BBE9" w14:textId="77777777" w:rsidR="00FC2F1B" w:rsidRDefault="00FC2F1B" w:rsidP="00520523"/>
                          <w:p w14:paraId="0725BBEA" w14:textId="77777777" w:rsidR="00FC2F1B" w:rsidRDefault="00FC2F1B" w:rsidP="00520523"/>
                          <w:p w14:paraId="0725BBEB" w14:textId="77777777" w:rsidR="00FC2F1B" w:rsidRDefault="00FC2F1B" w:rsidP="00520523"/>
                          <w:p w14:paraId="0725BBEC" w14:textId="77777777" w:rsidR="00FC2F1B" w:rsidRDefault="00FC2F1B" w:rsidP="00520523"/>
                          <w:p w14:paraId="0725BBED" w14:textId="77777777" w:rsidR="00FC2F1B" w:rsidRDefault="00FC2F1B" w:rsidP="00520523"/>
                          <w:p w14:paraId="0725BBEE" w14:textId="77777777" w:rsidR="00FC2F1B" w:rsidRDefault="00FC2F1B" w:rsidP="00520523"/>
                          <w:p w14:paraId="0725BBEF" w14:textId="77777777" w:rsidR="00FC2F1B" w:rsidRDefault="00FC2F1B" w:rsidP="00520523"/>
                          <w:p w14:paraId="0725BBF0" w14:textId="77777777" w:rsidR="00FC2F1B" w:rsidRDefault="00FC2F1B" w:rsidP="00520523"/>
                          <w:p w14:paraId="0725BBF1" w14:textId="77777777" w:rsidR="00FC2F1B" w:rsidRDefault="00FC2F1B" w:rsidP="00520523"/>
                          <w:p w14:paraId="0725BBF2" w14:textId="77777777" w:rsidR="00FC2F1B" w:rsidRDefault="00FC2F1B" w:rsidP="00520523"/>
                          <w:p w14:paraId="0725BBF3" w14:textId="77777777" w:rsidR="00FC2F1B" w:rsidRDefault="00FC2F1B" w:rsidP="00520523"/>
                          <w:p w14:paraId="0725BBF4" w14:textId="77777777" w:rsidR="00FC2F1B" w:rsidRDefault="00FC2F1B" w:rsidP="00520523"/>
                          <w:p w14:paraId="0725BBF5" w14:textId="77777777" w:rsidR="00FC2F1B" w:rsidRDefault="00FC2F1B" w:rsidP="00520523"/>
                          <w:p w14:paraId="0725BBF6" w14:textId="77777777" w:rsidR="00FC2F1B" w:rsidRDefault="00FC2F1B" w:rsidP="00520523"/>
                          <w:p w14:paraId="0725BBF7" w14:textId="77777777" w:rsidR="00FC2F1B" w:rsidRDefault="00FC2F1B" w:rsidP="00520523"/>
                          <w:p w14:paraId="0725BBF8" w14:textId="77777777" w:rsidR="00FC2F1B" w:rsidRDefault="00FC2F1B" w:rsidP="00520523"/>
                          <w:p w14:paraId="0725BBF9" w14:textId="77777777" w:rsidR="00FC2F1B" w:rsidRDefault="00FC2F1B" w:rsidP="00520523"/>
                          <w:p w14:paraId="0725BBFA" w14:textId="77777777" w:rsidR="00FC2F1B" w:rsidRDefault="00FC2F1B" w:rsidP="00520523"/>
                          <w:p w14:paraId="0725BBFB" w14:textId="77777777" w:rsidR="00FC2F1B" w:rsidRDefault="00FC2F1B" w:rsidP="00520523"/>
                          <w:p w14:paraId="0725BBFC" w14:textId="77777777" w:rsidR="00FC2F1B" w:rsidRDefault="00FC2F1B" w:rsidP="00520523"/>
                          <w:p w14:paraId="0725BBFD" w14:textId="77777777" w:rsidR="00FC2F1B" w:rsidRDefault="00FC2F1B" w:rsidP="00520523"/>
                          <w:p w14:paraId="0725BBFE" w14:textId="77777777" w:rsidR="00FC2F1B" w:rsidRDefault="00FC2F1B" w:rsidP="00520523"/>
                          <w:p w14:paraId="0725BBFF" w14:textId="77777777" w:rsidR="00FC2F1B" w:rsidRDefault="00FC2F1B" w:rsidP="00520523"/>
                          <w:p w14:paraId="0725BC00" w14:textId="77777777" w:rsidR="00FC2F1B" w:rsidRDefault="00FC2F1B" w:rsidP="00520523"/>
                          <w:p w14:paraId="0725BC01" w14:textId="77777777" w:rsidR="00FC2F1B" w:rsidRDefault="00FC2F1B" w:rsidP="00520523"/>
                          <w:p w14:paraId="0725BC02" w14:textId="77777777" w:rsidR="00FC2F1B" w:rsidRDefault="00FC2F1B" w:rsidP="00520523"/>
                          <w:p w14:paraId="0725BC03" w14:textId="77777777" w:rsidR="00FC2F1B" w:rsidRDefault="00FC2F1B" w:rsidP="00520523"/>
                          <w:p w14:paraId="0725BC04" w14:textId="77777777" w:rsidR="00FC2F1B" w:rsidRDefault="00FC2F1B" w:rsidP="00520523"/>
                          <w:p w14:paraId="0725BC05" w14:textId="77777777" w:rsidR="00FC2F1B" w:rsidRDefault="00FC2F1B" w:rsidP="00520523"/>
                          <w:p w14:paraId="0725BC06" w14:textId="77777777" w:rsidR="00FC2F1B" w:rsidRDefault="00FC2F1B" w:rsidP="00520523"/>
                          <w:p w14:paraId="0725BC07" w14:textId="77777777" w:rsidR="00FC2F1B" w:rsidRDefault="00FC2F1B" w:rsidP="00520523"/>
                          <w:p w14:paraId="0725BC08" w14:textId="77777777" w:rsidR="00FC2F1B" w:rsidRDefault="00FC2F1B" w:rsidP="00520523"/>
                          <w:p w14:paraId="0725BC09" w14:textId="77777777" w:rsidR="00FC2F1B" w:rsidRDefault="00FC2F1B" w:rsidP="00520523"/>
                          <w:p w14:paraId="0725BC0A" w14:textId="77777777" w:rsidR="00FC2F1B" w:rsidRDefault="00FC2F1B" w:rsidP="00520523"/>
                          <w:p w14:paraId="0725BC0B" w14:textId="77777777" w:rsidR="00FC2F1B" w:rsidRDefault="00FC2F1B" w:rsidP="00520523"/>
                          <w:p w14:paraId="0725BC0C" w14:textId="77777777" w:rsidR="00FC2F1B" w:rsidRDefault="00FC2F1B" w:rsidP="00520523"/>
                          <w:p w14:paraId="0725BC0D" w14:textId="77777777" w:rsidR="00FC2F1B" w:rsidRDefault="00FC2F1B" w:rsidP="00520523"/>
                          <w:p w14:paraId="0725BC0E" w14:textId="77777777" w:rsidR="00FC2F1B" w:rsidRDefault="00FC2F1B" w:rsidP="00520523"/>
                          <w:p w14:paraId="0725BC0F" w14:textId="77777777" w:rsidR="00FC2F1B" w:rsidRDefault="00FC2F1B" w:rsidP="00520523"/>
                          <w:p w14:paraId="0725BC10" w14:textId="77777777" w:rsidR="00FC2F1B" w:rsidRDefault="00FC2F1B" w:rsidP="00520523"/>
                          <w:p w14:paraId="0725BC11" w14:textId="77777777" w:rsidR="00FC2F1B" w:rsidRDefault="00FC2F1B" w:rsidP="00520523"/>
                          <w:p w14:paraId="0725BC12" w14:textId="77777777" w:rsidR="00FC2F1B" w:rsidRDefault="00FC2F1B" w:rsidP="00520523"/>
                          <w:p w14:paraId="0725BC13" w14:textId="77777777" w:rsidR="00FC2F1B" w:rsidRDefault="00FC2F1B" w:rsidP="00520523"/>
                          <w:p w14:paraId="0725BC14" w14:textId="77777777" w:rsidR="00FC2F1B" w:rsidRDefault="00FC2F1B" w:rsidP="00520523"/>
                          <w:p w14:paraId="0725BC15" w14:textId="77777777" w:rsidR="00FC2F1B" w:rsidRDefault="00FC2F1B" w:rsidP="00520523"/>
                          <w:p w14:paraId="0725BC16" w14:textId="77777777" w:rsidR="00FC2F1B" w:rsidRDefault="00FC2F1B" w:rsidP="00520523"/>
                          <w:p w14:paraId="0725BC17" w14:textId="77777777" w:rsidR="00FC2F1B" w:rsidRDefault="00FC2F1B" w:rsidP="00520523"/>
                          <w:p w14:paraId="0725BC18" w14:textId="77777777" w:rsidR="00FC2F1B" w:rsidRDefault="00FC2F1B" w:rsidP="00520523"/>
                          <w:p w14:paraId="0725BC19" w14:textId="77777777" w:rsidR="00FC2F1B" w:rsidRDefault="00FC2F1B" w:rsidP="00520523"/>
                          <w:p w14:paraId="0725BC1A" w14:textId="77777777" w:rsidR="00FC2F1B" w:rsidRDefault="00FC2F1B" w:rsidP="00520523"/>
                          <w:p w14:paraId="0725BC1B" w14:textId="77777777" w:rsidR="00FC2F1B" w:rsidRDefault="00FC2F1B" w:rsidP="00520523"/>
                          <w:p w14:paraId="0725BC1C" w14:textId="77777777" w:rsidR="00FC2F1B" w:rsidRDefault="00FC2F1B" w:rsidP="00520523"/>
                          <w:p w14:paraId="0725BC1D" w14:textId="77777777" w:rsidR="00FC2F1B" w:rsidRDefault="00FC2F1B" w:rsidP="00520523"/>
                          <w:p w14:paraId="0725BC1E" w14:textId="77777777" w:rsidR="00FC2F1B" w:rsidRDefault="00FC2F1B" w:rsidP="00520523"/>
                          <w:p w14:paraId="0725BC1F" w14:textId="77777777" w:rsidR="00FC2F1B" w:rsidRDefault="00FC2F1B" w:rsidP="00520523"/>
                          <w:p w14:paraId="0725BC20" w14:textId="77777777" w:rsidR="00FC2F1B" w:rsidRDefault="00FC2F1B" w:rsidP="00520523"/>
                          <w:p w14:paraId="0725BC21" w14:textId="77777777" w:rsidR="00FC2F1B" w:rsidRDefault="00FC2F1B" w:rsidP="00520523"/>
                          <w:p w14:paraId="0725BC22" w14:textId="77777777" w:rsidR="00FC2F1B" w:rsidRDefault="00FC2F1B" w:rsidP="00520523"/>
                          <w:p w14:paraId="0725BC23" w14:textId="77777777" w:rsidR="00FC2F1B" w:rsidRDefault="00FC2F1B" w:rsidP="00520523"/>
                          <w:p w14:paraId="0725BC24" w14:textId="77777777" w:rsidR="00FC2F1B" w:rsidRDefault="00FC2F1B" w:rsidP="00520523"/>
                          <w:p w14:paraId="0725BC25" w14:textId="77777777" w:rsidR="00FC2F1B" w:rsidRDefault="00FC2F1B" w:rsidP="00520523"/>
                          <w:p w14:paraId="0725BC26" w14:textId="77777777" w:rsidR="00FC2F1B" w:rsidRDefault="00FC2F1B" w:rsidP="00520523"/>
                          <w:p w14:paraId="0725BC27" w14:textId="77777777" w:rsidR="00FC2F1B" w:rsidRDefault="00FC2F1B" w:rsidP="00520523"/>
                          <w:p w14:paraId="0725BC28" w14:textId="77777777" w:rsidR="00FC2F1B" w:rsidRDefault="00FC2F1B" w:rsidP="00520523"/>
                          <w:p w14:paraId="0725BC29" w14:textId="77777777" w:rsidR="00FC2F1B" w:rsidRDefault="00FC2F1B" w:rsidP="00520523"/>
                          <w:p w14:paraId="0725BC2A" w14:textId="77777777" w:rsidR="00FC2F1B" w:rsidRDefault="00FC2F1B" w:rsidP="00520523"/>
                          <w:p w14:paraId="0725BC2B" w14:textId="77777777" w:rsidR="00FC2F1B" w:rsidRDefault="00FC2F1B" w:rsidP="00520523"/>
                          <w:p w14:paraId="0725BC2C" w14:textId="77777777" w:rsidR="00FC2F1B" w:rsidRDefault="00FC2F1B" w:rsidP="00520523"/>
                          <w:p w14:paraId="0725BC2D" w14:textId="77777777" w:rsidR="00FC2F1B" w:rsidRDefault="00FC2F1B" w:rsidP="00520523"/>
                          <w:p w14:paraId="0725BC2E" w14:textId="77777777" w:rsidR="00FC2F1B" w:rsidRDefault="00FC2F1B" w:rsidP="00520523"/>
                          <w:p w14:paraId="0725BC2F" w14:textId="77777777" w:rsidR="00FC2F1B" w:rsidRDefault="00FC2F1B" w:rsidP="00520523"/>
                          <w:p w14:paraId="0725BC30" w14:textId="77777777" w:rsidR="00FC2F1B" w:rsidRDefault="00FC2F1B" w:rsidP="00520523"/>
                          <w:p w14:paraId="0725BC31" w14:textId="77777777" w:rsidR="00FC2F1B" w:rsidRDefault="00FC2F1B" w:rsidP="00520523"/>
                          <w:p w14:paraId="0725BC32" w14:textId="77777777" w:rsidR="00FC2F1B" w:rsidRDefault="00FC2F1B" w:rsidP="00520523"/>
                          <w:p w14:paraId="0725BC33" w14:textId="77777777" w:rsidR="00FC2F1B" w:rsidRDefault="00FC2F1B" w:rsidP="00520523"/>
                          <w:p w14:paraId="0725BC34" w14:textId="77777777" w:rsidR="00FC2F1B" w:rsidRDefault="00FC2F1B" w:rsidP="00520523"/>
                          <w:p w14:paraId="0725BC35" w14:textId="77777777" w:rsidR="00FC2F1B" w:rsidRDefault="00FC2F1B" w:rsidP="00520523"/>
                          <w:p w14:paraId="0725BC36" w14:textId="77777777" w:rsidR="00FC2F1B" w:rsidRDefault="00FC2F1B" w:rsidP="00520523"/>
                          <w:p w14:paraId="0725BC37" w14:textId="77777777" w:rsidR="00FC2F1B" w:rsidRDefault="00FC2F1B" w:rsidP="00520523"/>
                          <w:p w14:paraId="0725BC38" w14:textId="77777777" w:rsidR="00FC2F1B" w:rsidRDefault="00FC2F1B" w:rsidP="00520523"/>
                          <w:p w14:paraId="0725BC39" w14:textId="77777777" w:rsidR="00FC2F1B" w:rsidRDefault="00FC2F1B" w:rsidP="00520523"/>
                          <w:p w14:paraId="0725BC3A" w14:textId="77777777" w:rsidR="00FC2F1B" w:rsidRDefault="00FC2F1B" w:rsidP="00520523"/>
                          <w:p w14:paraId="0725BC3B" w14:textId="77777777" w:rsidR="00FC2F1B" w:rsidRDefault="00FC2F1B" w:rsidP="00520523"/>
                          <w:p w14:paraId="0725BC3C" w14:textId="77777777" w:rsidR="00FC2F1B" w:rsidRDefault="00FC2F1B" w:rsidP="00520523"/>
                          <w:p w14:paraId="0725BC3D" w14:textId="77777777" w:rsidR="00FC2F1B" w:rsidRDefault="00FC2F1B" w:rsidP="00520523"/>
                          <w:p w14:paraId="0725BC3E" w14:textId="77777777" w:rsidR="00FC2F1B" w:rsidRDefault="00FC2F1B" w:rsidP="00520523"/>
                          <w:p w14:paraId="0725BC3F" w14:textId="77777777" w:rsidR="00FC2F1B" w:rsidRDefault="00FC2F1B" w:rsidP="00520523"/>
                          <w:p w14:paraId="0725BC40" w14:textId="77777777" w:rsidR="00FC2F1B" w:rsidRDefault="00FC2F1B" w:rsidP="00520523"/>
                          <w:p w14:paraId="0725BC41" w14:textId="77777777" w:rsidR="00FC2F1B" w:rsidRDefault="00FC2F1B" w:rsidP="00520523"/>
                          <w:p w14:paraId="0725BC42" w14:textId="77777777" w:rsidR="00FC2F1B" w:rsidRDefault="00FC2F1B" w:rsidP="00520523"/>
                          <w:p w14:paraId="0725BC43" w14:textId="77777777" w:rsidR="00FC2F1B" w:rsidRDefault="00FC2F1B" w:rsidP="00520523"/>
                          <w:p w14:paraId="0725BC44" w14:textId="77777777" w:rsidR="00FC2F1B" w:rsidRDefault="00FC2F1B" w:rsidP="00520523"/>
                          <w:p w14:paraId="0725BC45" w14:textId="77777777" w:rsidR="00FC2F1B" w:rsidRDefault="00FC2F1B" w:rsidP="00520523"/>
                          <w:p w14:paraId="0725BC46" w14:textId="77777777" w:rsidR="00FC2F1B" w:rsidRDefault="00FC2F1B" w:rsidP="00520523"/>
                          <w:p w14:paraId="0725BC47" w14:textId="77777777" w:rsidR="00FC2F1B" w:rsidRDefault="00FC2F1B" w:rsidP="00520523"/>
                          <w:p w14:paraId="0725BC48" w14:textId="77777777" w:rsidR="00FC2F1B" w:rsidRDefault="00FC2F1B" w:rsidP="00520523"/>
                          <w:p w14:paraId="0725BC49" w14:textId="77777777" w:rsidR="00FC2F1B" w:rsidRDefault="00FC2F1B" w:rsidP="00520523"/>
                          <w:p w14:paraId="0725BC4A" w14:textId="77777777" w:rsidR="00FC2F1B" w:rsidRDefault="00FC2F1B" w:rsidP="00520523"/>
                          <w:p w14:paraId="0725BC4B" w14:textId="77777777" w:rsidR="00FC2F1B" w:rsidRDefault="00FC2F1B" w:rsidP="00520523"/>
                          <w:p w14:paraId="0725BC4C" w14:textId="77777777" w:rsidR="00FC2F1B" w:rsidRDefault="00FC2F1B" w:rsidP="00520523"/>
                          <w:p w14:paraId="0725BC4D" w14:textId="77777777" w:rsidR="00FC2F1B" w:rsidRDefault="00FC2F1B" w:rsidP="00520523"/>
                          <w:p w14:paraId="0725BC4E" w14:textId="77777777" w:rsidR="00FC2F1B" w:rsidRDefault="00FC2F1B" w:rsidP="00520523"/>
                          <w:p w14:paraId="0725BC4F" w14:textId="77777777" w:rsidR="00FC2F1B" w:rsidRDefault="00FC2F1B" w:rsidP="00520523"/>
                          <w:p w14:paraId="0725BC50" w14:textId="77777777" w:rsidR="00FC2F1B" w:rsidRDefault="00FC2F1B" w:rsidP="00520523"/>
                          <w:p w14:paraId="0725BC51" w14:textId="77777777" w:rsidR="00FC2F1B" w:rsidRDefault="00FC2F1B" w:rsidP="00520523"/>
                          <w:p w14:paraId="0725BC52" w14:textId="77777777" w:rsidR="00FC2F1B" w:rsidRDefault="00FC2F1B" w:rsidP="00520523"/>
                          <w:p w14:paraId="0725BC53" w14:textId="77777777" w:rsidR="00FC2F1B" w:rsidRDefault="00FC2F1B" w:rsidP="00520523"/>
                          <w:p w14:paraId="0725BC54" w14:textId="77777777" w:rsidR="00FC2F1B" w:rsidRDefault="00FC2F1B" w:rsidP="00520523"/>
                          <w:p w14:paraId="0725BC55" w14:textId="77777777" w:rsidR="00FC2F1B" w:rsidRDefault="00FC2F1B" w:rsidP="00520523"/>
                          <w:p w14:paraId="0725BC56" w14:textId="77777777" w:rsidR="00FC2F1B" w:rsidRDefault="00FC2F1B" w:rsidP="00520523"/>
                          <w:p w14:paraId="0725BC57" w14:textId="77777777" w:rsidR="00FC2F1B" w:rsidRDefault="00FC2F1B" w:rsidP="00520523"/>
                          <w:p w14:paraId="0725BC58" w14:textId="77777777" w:rsidR="00FC2F1B" w:rsidRDefault="00FC2F1B" w:rsidP="00520523"/>
                          <w:p w14:paraId="0725BC59" w14:textId="77777777" w:rsidR="00FC2F1B" w:rsidRDefault="00FC2F1B" w:rsidP="00520523"/>
                          <w:p w14:paraId="0725BC5A" w14:textId="77777777" w:rsidR="00FC2F1B" w:rsidRDefault="00FC2F1B" w:rsidP="00520523"/>
                          <w:p w14:paraId="0725BC5B" w14:textId="77777777" w:rsidR="00FC2F1B" w:rsidRDefault="00FC2F1B" w:rsidP="00520523"/>
                          <w:p w14:paraId="0725BC5C" w14:textId="77777777" w:rsidR="00FC2F1B" w:rsidRDefault="00FC2F1B" w:rsidP="00520523"/>
                          <w:p w14:paraId="0725BC5D" w14:textId="77777777" w:rsidR="00FC2F1B" w:rsidRDefault="00FC2F1B" w:rsidP="00520523"/>
                          <w:p w14:paraId="0725BC5E" w14:textId="77777777" w:rsidR="00FC2F1B" w:rsidRDefault="00FC2F1B" w:rsidP="00520523"/>
                          <w:p w14:paraId="0725BC5F" w14:textId="77777777" w:rsidR="00FC2F1B" w:rsidRDefault="00FC2F1B" w:rsidP="00520523"/>
                          <w:p w14:paraId="0725BC60" w14:textId="77777777" w:rsidR="00FC2F1B" w:rsidRDefault="00FC2F1B" w:rsidP="00520523"/>
                          <w:p w14:paraId="0725BC61" w14:textId="77777777" w:rsidR="00FC2F1B" w:rsidRDefault="00FC2F1B" w:rsidP="00520523"/>
                          <w:p w14:paraId="0725BC62" w14:textId="77777777" w:rsidR="00FC2F1B" w:rsidRDefault="00FC2F1B" w:rsidP="00520523"/>
                          <w:p w14:paraId="0725BC63" w14:textId="77777777" w:rsidR="00FC2F1B" w:rsidRDefault="00FC2F1B" w:rsidP="00520523"/>
                          <w:p w14:paraId="0725BC64" w14:textId="77777777" w:rsidR="00FC2F1B" w:rsidRDefault="00FC2F1B" w:rsidP="00520523"/>
                          <w:p w14:paraId="0725BC65" w14:textId="77777777" w:rsidR="00FC2F1B" w:rsidRDefault="00FC2F1B" w:rsidP="00520523"/>
                          <w:p w14:paraId="0725BC66" w14:textId="77777777" w:rsidR="00FC2F1B" w:rsidRDefault="00FC2F1B" w:rsidP="00520523"/>
                          <w:p w14:paraId="0725BC67" w14:textId="77777777" w:rsidR="00FC2F1B" w:rsidRDefault="00FC2F1B" w:rsidP="00520523"/>
                          <w:p w14:paraId="0725BC68" w14:textId="77777777" w:rsidR="00FC2F1B" w:rsidRDefault="00FC2F1B" w:rsidP="00520523"/>
                          <w:p w14:paraId="0725BC69" w14:textId="77777777" w:rsidR="00FC2F1B" w:rsidRDefault="00FC2F1B" w:rsidP="00520523"/>
                          <w:p w14:paraId="0725BC6A" w14:textId="77777777" w:rsidR="00FC2F1B" w:rsidRDefault="00FC2F1B" w:rsidP="00520523"/>
                          <w:p w14:paraId="0725BC6B" w14:textId="77777777" w:rsidR="00FC2F1B" w:rsidRDefault="00FC2F1B" w:rsidP="00520523"/>
                          <w:p w14:paraId="0725BC6C" w14:textId="77777777" w:rsidR="00FC2F1B" w:rsidRDefault="00FC2F1B" w:rsidP="00520523"/>
                          <w:p w14:paraId="0725BC6D" w14:textId="77777777" w:rsidR="00FC2F1B" w:rsidRDefault="00FC2F1B" w:rsidP="00520523"/>
                          <w:p w14:paraId="0725BC6E" w14:textId="77777777" w:rsidR="00FC2F1B" w:rsidRDefault="00FC2F1B" w:rsidP="00520523"/>
                          <w:p w14:paraId="0725BC6F" w14:textId="77777777" w:rsidR="00FC2F1B" w:rsidRDefault="00FC2F1B" w:rsidP="00520523"/>
                          <w:p w14:paraId="0725BC70" w14:textId="77777777" w:rsidR="00FC2F1B" w:rsidRDefault="00FC2F1B" w:rsidP="00520523"/>
                          <w:p w14:paraId="0725BC71" w14:textId="77777777" w:rsidR="00FC2F1B" w:rsidRDefault="00FC2F1B" w:rsidP="00520523"/>
                          <w:p w14:paraId="0725BC72" w14:textId="77777777" w:rsidR="00FC2F1B" w:rsidRDefault="00FC2F1B" w:rsidP="00520523"/>
                          <w:p w14:paraId="0725BC73" w14:textId="77777777" w:rsidR="00FC2F1B" w:rsidRDefault="00FC2F1B" w:rsidP="00520523"/>
                          <w:p w14:paraId="0725BC74" w14:textId="77777777" w:rsidR="00FC2F1B" w:rsidRDefault="00FC2F1B" w:rsidP="00520523"/>
                          <w:p w14:paraId="0725BC75" w14:textId="77777777" w:rsidR="00FC2F1B" w:rsidRDefault="00FC2F1B" w:rsidP="00520523"/>
                          <w:p w14:paraId="0725BC76" w14:textId="77777777" w:rsidR="00FC2F1B" w:rsidRDefault="00FC2F1B" w:rsidP="00520523"/>
                          <w:p w14:paraId="0725BC77" w14:textId="77777777" w:rsidR="00FC2F1B" w:rsidRDefault="00FC2F1B" w:rsidP="00520523"/>
                          <w:p w14:paraId="0725BC78" w14:textId="77777777" w:rsidR="00FC2F1B" w:rsidRDefault="00FC2F1B" w:rsidP="00520523"/>
                          <w:p w14:paraId="0725BC79" w14:textId="77777777" w:rsidR="00FC2F1B" w:rsidRDefault="00FC2F1B" w:rsidP="00520523"/>
                          <w:p w14:paraId="0725BC7A" w14:textId="77777777" w:rsidR="00FC2F1B" w:rsidRDefault="00FC2F1B" w:rsidP="00520523"/>
                          <w:p w14:paraId="0725BC7B" w14:textId="77777777" w:rsidR="00FC2F1B" w:rsidRDefault="00FC2F1B" w:rsidP="00520523"/>
                          <w:p w14:paraId="0725BC7C" w14:textId="77777777" w:rsidR="00FC2F1B" w:rsidRDefault="00FC2F1B" w:rsidP="00520523"/>
                          <w:p w14:paraId="0725BC7D" w14:textId="77777777" w:rsidR="00FC2F1B" w:rsidRDefault="00FC2F1B" w:rsidP="00520523"/>
                          <w:p w14:paraId="0725BC7E" w14:textId="77777777" w:rsidR="00FC2F1B" w:rsidRDefault="00FC2F1B" w:rsidP="00520523"/>
                          <w:p w14:paraId="0725BC7F" w14:textId="77777777" w:rsidR="00FC2F1B" w:rsidRDefault="00FC2F1B" w:rsidP="00520523"/>
                          <w:p w14:paraId="0725BC80" w14:textId="77777777" w:rsidR="00FC2F1B" w:rsidRDefault="00FC2F1B" w:rsidP="00520523"/>
                          <w:p w14:paraId="0725BC81" w14:textId="77777777" w:rsidR="00FC2F1B" w:rsidRDefault="00FC2F1B" w:rsidP="00520523"/>
                          <w:p w14:paraId="0725BC82" w14:textId="77777777" w:rsidR="00FC2F1B" w:rsidRDefault="00FC2F1B" w:rsidP="00520523"/>
                          <w:p w14:paraId="0725BC83" w14:textId="77777777" w:rsidR="00FC2F1B" w:rsidRDefault="00FC2F1B" w:rsidP="00520523"/>
                          <w:p w14:paraId="0725BC84" w14:textId="77777777" w:rsidR="00FC2F1B" w:rsidRDefault="00FC2F1B" w:rsidP="00520523"/>
                          <w:p w14:paraId="0725BC85" w14:textId="77777777" w:rsidR="00FC2F1B" w:rsidRDefault="00FC2F1B" w:rsidP="00520523"/>
                          <w:p w14:paraId="0725BC86" w14:textId="77777777" w:rsidR="00FC2F1B" w:rsidRDefault="00FC2F1B" w:rsidP="00520523"/>
                          <w:p w14:paraId="0725BC87" w14:textId="77777777" w:rsidR="00FC2F1B" w:rsidRDefault="00FC2F1B" w:rsidP="00520523"/>
                          <w:p w14:paraId="0725BC88" w14:textId="77777777" w:rsidR="00FC2F1B" w:rsidRDefault="00FC2F1B" w:rsidP="00520523"/>
                          <w:p w14:paraId="0725BC89" w14:textId="77777777" w:rsidR="00FC2F1B" w:rsidRDefault="00FC2F1B" w:rsidP="00520523"/>
                          <w:p w14:paraId="0725BC8A" w14:textId="77777777" w:rsidR="00FC2F1B" w:rsidRDefault="00FC2F1B" w:rsidP="00520523"/>
                          <w:p w14:paraId="0725BC8B" w14:textId="77777777" w:rsidR="00FC2F1B" w:rsidRDefault="00FC2F1B" w:rsidP="00520523"/>
                          <w:p w14:paraId="0725BC8C" w14:textId="77777777" w:rsidR="00FC2F1B" w:rsidRDefault="00FC2F1B" w:rsidP="00520523"/>
                          <w:p w14:paraId="0725BC8D" w14:textId="77777777" w:rsidR="00FC2F1B" w:rsidRDefault="00FC2F1B" w:rsidP="00520523"/>
                          <w:p w14:paraId="0725BC8E" w14:textId="77777777" w:rsidR="00FC2F1B" w:rsidRDefault="00FC2F1B" w:rsidP="00520523"/>
                          <w:p w14:paraId="0725BC8F" w14:textId="77777777" w:rsidR="00FC2F1B" w:rsidRDefault="00FC2F1B" w:rsidP="00520523"/>
                          <w:p w14:paraId="0725BC90" w14:textId="77777777" w:rsidR="00FC2F1B" w:rsidRDefault="00FC2F1B" w:rsidP="00520523"/>
                          <w:p w14:paraId="0725BC91" w14:textId="77777777" w:rsidR="00FC2F1B" w:rsidRDefault="00FC2F1B" w:rsidP="00520523"/>
                          <w:p w14:paraId="0725BC92" w14:textId="77777777" w:rsidR="00FC2F1B" w:rsidRDefault="00FC2F1B" w:rsidP="00520523"/>
                          <w:p w14:paraId="0725BC93" w14:textId="77777777" w:rsidR="00FC2F1B" w:rsidRDefault="00FC2F1B" w:rsidP="00520523"/>
                          <w:p w14:paraId="0725BC94" w14:textId="77777777" w:rsidR="00FC2F1B" w:rsidRDefault="00FC2F1B" w:rsidP="00520523"/>
                          <w:p w14:paraId="0725BC95" w14:textId="77777777" w:rsidR="00FC2F1B" w:rsidRDefault="00FC2F1B" w:rsidP="00520523"/>
                          <w:p w14:paraId="0725BC96" w14:textId="77777777" w:rsidR="00FC2F1B" w:rsidRDefault="00FC2F1B" w:rsidP="00520523"/>
                          <w:p w14:paraId="0725BC97" w14:textId="77777777" w:rsidR="00FC2F1B" w:rsidRDefault="00FC2F1B" w:rsidP="00520523"/>
                          <w:p w14:paraId="0725BC98" w14:textId="77777777" w:rsidR="00FC2F1B" w:rsidRDefault="00FC2F1B" w:rsidP="00520523"/>
                          <w:p w14:paraId="0725BC99" w14:textId="77777777" w:rsidR="00FC2F1B" w:rsidRDefault="00FC2F1B" w:rsidP="00520523"/>
                          <w:p w14:paraId="0725BC9A" w14:textId="77777777" w:rsidR="00FC2F1B" w:rsidRDefault="00FC2F1B" w:rsidP="00520523"/>
                          <w:p w14:paraId="0725BC9B" w14:textId="77777777" w:rsidR="00FC2F1B" w:rsidRDefault="00FC2F1B" w:rsidP="00520523"/>
                          <w:p w14:paraId="0725BC9C" w14:textId="77777777" w:rsidR="00FC2F1B" w:rsidRDefault="00FC2F1B" w:rsidP="00520523"/>
                          <w:p w14:paraId="0725BC9D" w14:textId="77777777" w:rsidR="00FC2F1B" w:rsidRDefault="00FC2F1B" w:rsidP="00520523"/>
                          <w:p w14:paraId="0725BC9E" w14:textId="77777777" w:rsidR="00FC2F1B" w:rsidRDefault="00FC2F1B" w:rsidP="00520523"/>
                          <w:p w14:paraId="0725BC9F" w14:textId="77777777" w:rsidR="00FC2F1B" w:rsidRDefault="00FC2F1B" w:rsidP="00520523"/>
                          <w:p w14:paraId="0725BCA0" w14:textId="77777777" w:rsidR="00FC2F1B" w:rsidRDefault="00FC2F1B" w:rsidP="00520523"/>
                          <w:p w14:paraId="0725BCA1" w14:textId="77777777" w:rsidR="00FC2F1B" w:rsidRDefault="00FC2F1B" w:rsidP="00520523"/>
                          <w:p w14:paraId="0725BCA2" w14:textId="77777777" w:rsidR="00FC2F1B" w:rsidRDefault="00FC2F1B" w:rsidP="00520523"/>
                          <w:p w14:paraId="0725BCA3" w14:textId="77777777" w:rsidR="00FC2F1B" w:rsidRDefault="00FC2F1B" w:rsidP="00520523"/>
                          <w:p w14:paraId="0725BCA4" w14:textId="77777777" w:rsidR="00FC2F1B" w:rsidRDefault="00FC2F1B" w:rsidP="00520523"/>
                          <w:p w14:paraId="0725BCA5" w14:textId="77777777" w:rsidR="00FC2F1B" w:rsidRDefault="00FC2F1B" w:rsidP="00520523"/>
                          <w:p w14:paraId="0725BCA6" w14:textId="77777777" w:rsidR="00FC2F1B" w:rsidRDefault="00FC2F1B" w:rsidP="00520523"/>
                          <w:p w14:paraId="0725BCA7" w14:textId="77777777" w:rsidR="00FC2F1B" w:rsidRDefault="00FC2F1B" w:rsidP="00520523"/>
                          <w:p w14:paraId="0725BCA8" w14:textId="77777777" w:rsidR="00FC2F1B" w:rsidRDefault="00FC2F1B" w:rsidP="00520523"/>
                          <w:p w14:paraId="0725BCA9" w14:textId="77777777" w:rsidR="00FC2F1B" w:rsidRDefault="00FC2F1B" w:rsidP="00520523"/>
                          <w:p w14:paraId="0725BCAA" w14:textId="77777777" w:rsidR="00FC2F1B" w:rsidRDefault="00FC2F1B" w:rsidP="00520523"/>
                          <w:p w14:paraId="0725BCAB" w14:textId="77777777" w:rsidR="00FC2F1B" w:rsidRDefault="00FC2F1B" w:rsidP="00520523"/>
                          <w:p w14:paraId="0725BCAC" w14:textId="77777777" w:rsidR="00FC2F1B" w:rsidRDefault="00FC2F1B" w:rsidP="00520523"/>
                          <w:p w14:paraId="0725BCAD" w14:textId="77777777" w:rsidR="00FC2F1B" w:rsidRDefault="00FC2F1B" w:rsidP="00520523"/>
                          <w:p w14:paraId="0725BCAE" w14:textId="77777777" w:rsidR="00FC2F1B" w:rsidRDefault="00FC2F1B" w:rsidP="00520523"/>
                          <w:p w14:paraId="0725BCAF" w14:textId="77777777" w:rsidR="00FC2F1B" w:rsidRDefault="00FC2F1B" w:rsidP="00520523"/>
                          <w:p w14:paraId="0725BCB0" w14:textId="77777777" w:rsidR="00FC2F1B" w:rsidRDefault="00FC2F1B" w:rsidP="00520523"/>
                          <w:p w14:paraId="0725BCB1" w14:textId="77777777" w:rsidR="00FC2F1B" w:rsidRDefault="00FC2F1B" w:rsidP="00520523"/>
                          <w:p w14:paraId="0725BCB2" w14:textId="77777777" w:rsidR="00FC2F1B" w:rsidRDefault="00FC2F1B" w:rsidP="00520523"/>
                          <w:p w14:paraId="0725BCB3" w14:textId="77777777" w:rsidR="00FC2F1B" w:rsidRDefault="00FC2F1B" w:rsidP="00520523"/>
                          <w:p w14:paraId="0725BCB4" w14:textId="77777777" w:rsidR="00FC2F1B" w:rsidRDefault="00FC2F1B" w:rsidP="00520523"/>
                          <w:p w14:paraId="0725BCB5" w14:textId="77777777" w:rsidR="00FC2F1B" w:rsidRDefault="00FC2F1B" w:rsidP="00520523"/>
                          <w:p w14:paraId="0725BCB6" w14:textId="77777777" w:rsidR="00FC2F1B" w:rsidRDefault="00FC2F1B" w:rsidP="00520523"/>
                          <w:p w14:paraId="0725BCB7" w14:textId="77777777" w:rsidR="00FC2F1B" w:rsidRDefault="00FC2F1B" w:rsidP="00520523"/>
                          <w:p w14:paraId="0725BCB8" w14:textId="77777777" w:rsidR="00FC2F1B" w:rsidRDefault="00FC2F1B" w:rsidP="00520523"/>
                          <w:p w14:paraId="0725BCB9" w14:textId="77777777" w:rsidR="00FC2F1B" w:rsidRDefault="00FC2F1B" w:rsidP="00520523"/>
                          <w:p w14:paraId="0725BCBA" w14:textId="77777777" w:rsidR="00FC2F1B" w:rsidRDefault="00FC2F1B" w:rsidP="00520523"/>
                          <w:p w14:paraId="0725BCBB" w14:textId="77777777" w:rsidR="00FC2F1B" w:rsidRDefault="00FC2F1B" w:rsidP="00520523"/>
                          <w:p w14:paraId="0725BCBC" w14:textId="77777777" w:rsidR="00FC2F1B" w:rsidRDefault="00FC2F1B" w:rsidP="00520523"/>
                          <w:p w14:paraId="0725BCBD" w14:textId="77777777" w:rsidR="00FC2F1B" w:rsidRDefault="00FC2F1B" w:rsidP="00520523"/>
                          <w:p w14:paraId="0725BCBE" w14:textId="77777777" w:rsidR="00FC2F1B" w:rsidRDefault="00FC2F1B" w:rsidP="00520523"/>
                          <w:p w14:paraId="0725BCBF" w14:textId="77777777" w:rsidR="00FC2F1B" w:rsidRDefault="00FC2F1B" w:rsidP="00520523"/>
                          <w:p w14:paraId="0725BCC0" w14:textId="77777777" w:rsidR="00FC2F1B" w:rsidRDefault="00FC2F1B" w:rsidP="00520523"/>
                          <w:p w14:paraId="0725BCC1" w14:textId="77777777" w:rsidR="00FC2F1B" w:rsidRDefault="00FC2F1B" w:rsidP="00520523"/>
                          <w:p w14:paraId="0725BCC2" w14:textId="77777777" w:rsidR="00FC2F1B" w:rsidRDefault="00FC2F1B" w:rsidP="00520523"/>
                          <w:p w14:paraId="0725BCC3" w14:textId="77777777" w:rsidR="00FC2F1B" w:rsidRDefault="00FC2F1B" w:rsidP="00520523"/>
                          <w:p w14:paraId="0725BCC4" w14:textId="77777777" w:rsidR="00FC2F1B" w:rsidRDefault="00FC2F1B" w:rsidP="00520523"/>
                          <w:p w14:paraId="0725BCC5" w14:textId="77777777" w:rsidR="00FC2F1B" w:rsidRDefault="00FC2F1B" w:rsidP="00520523"/>
                          <w:p w14:paraId="0725BCC6" w14:textId="77777777" w:rsidR="00FC2F1B" w:rsidRDefault="00FC2F1B" w:rsidP="00520523"/>
                          <w:p w14:paraId="0725BCC7" w14:textId="77777777" w:rsidR="00FC2F1B" w:rsidRDefault="00FC2F1B" w:rsidP="00520523"/>
                          <w:p w14:paraId="0725BCC8" w14:textId="77777777" w:rsidR="00FC2F1B" w:rsidRDefault="00FC2F1B" w:rsidP="00520523"/>
                          <w:p w14:paraId="0725BCC9" w14:textId="77777777" w:rsidR="00FC2F1B" w:rsidRDefault="00FC2F1B" w:rsidP="00520523"/>
                          <w:p w14:paraId="0725BCCA" w14:textId="77777777" w:rsidR="00FC2F1B" w:rsidRDefault="00FC2F1B" w:rsidP="00520523"/>
                          <w:p w14:paraId="0725BCCB" w14:textId="77777777" w:rsidR="00FC2F1B" w:rsidRDefault="00FC2F1B" w:rsidP="00520523"/>
                          <w:p w14:paraId="0725BCCC" w14:textId="77777777" w:rsidR="00FC2F1B" w:rsidRDefault="00FC2F1B" w:rsidP="00520523"/>
                          <w:p w14:paraId="0725BCCD" w14:textId="77777777" w:rsidR="00FC2F1B" w:rsidRDefault="00FC2F1B" w:rsidP="00520523"/>
                          <w:p w14:paraId="0725BCCE" w14:textId="77777777" w:rsidR="00FC2F1B" w:rsidRDefault="00FC2F1B" w:rsidP="00520523"/>
                          <w:p w14:paraId="0725BCCF" w14:textId="77777777" w:rsidR="00FC2F1B" w:rsidRDefault="00FC2F1B" w:rsidP="00520523"/>
                          <w:p w14:paraId="0725BCD0" w14:textId="77777777" w:rsidR="00FC2F1B" w:rsidRDefault="00FC2F1B" w:rsidP="00520523"/>
                          <w:p w14:paraId="0725BCD1" w14:textId="77777777" w:rsidR="00FC2F1B" w:rsidRDefault="00FC2F1B" w:rsidP="00520523"/>
                          <w:p w14:paraId="0725BCD2" w14:textId="77777777" w:rsidR="00FC2F1B" w:rsidRDefault="00FC2F1B" w:rsidP="00520523"/>
                          <w:p w14:paraId="0725BCD3" w14:textId="77777777" w:rsidR="00FC2F1B" w:rsidRDefault="00FC2F1B" w:rsidP="00520523"/>
                          <w:p w14:paraId="0725BCD4" w14:textId="77777777" w:rsidR="00FC2F1B" w:rsidRDefault="00FC2F1B" w:rsidP="00520523"/>
                          <w:p w14:paraId="0725BCD5" w14:textId="77777777" w:rsidR="00FC2F1B" w:rsidRDefault="00FC2F1B" w:rsidP="00520523"/>
                          <w:p w14:paraId="0725BCD6" w14:textId="77777777" w:rsidR="00FC2F1B" w:rsidRDefault="00FC2F1B" w:rsidP="00520523"/>
                          <w:p w14:paraId="0725BCD7" w14:textId="77777777" w:rsidR="00FC2F1B" w:rsidRDefault="00FC2F1B" w:rsidP="00520523"/>
                          <w:p w14:paraId="0725BCD8" w14:textId="77777777" w:rsidR="00FC2F1B" w:rsidRDefault="00FC2F1B" w:rsidP="00520523"/>
                          <w:p w14:paraId="0725BCD9" w14:textId="77777777" w:rsidR="00FC2F1B" w:rsidRDefault="00FC2F1B" w:rsidP="00520523"/>
                          <w:p w14:paraId="0725BCDA" w14:textId="77777777" w:rsidR="00FC2F1B" w:rsidRDefault="00FC2F1B" w:rsidP="00520523"/>
                          <w:p w14:paraId="0725BCDB" w14:textId="77777777" w:rsidR="00FC2F1B" w:rsidRDefault="00FC2F1B" w:rsidP="00520523"/>
                          <w:p w14:paraId="0725BCDC" w14:textId="77777777" w:rsidR="00FC2F1B" w:rsidRDefault="00FC2F1B" w:rsidP="00520523"/>
                          <w:p w14:paraId="0725BCDD" w14:textId="77777777" w:rsidR="00FC2F1B" w:rsidRDefault="00FC2F1B" w:rsidP="00520523"/>
                          <w:p w14:paraId="0725BCDE" w14:textId="77777777" w:rsidR="00FC2F1B" w:rsidRDefault="00FC2F1B" w:rsidP="00520523"/>
                          <w:p w14:paraId="0725BCDF" w14:textId="77777777" w:rsidR="00FC2F1B" w:rsidRDefault="00FC2F1B" w:rsidP="00520523"/>
                          <w:p w14:paraId="0725BCE0" w14:textId="77777777" w:rsidR="00FC2F1B" w:rsidRDefault="00FC2F1B" w:rsidP="00520523"/>
                          <w:p w14:paraId="0725BCE1" w14:textId="77777777" w:rsidR="00FC2F1B" w:rsidRDefault="00FC2F1B" w:rsidP="00520523"/>
                          <w:p w14:paraId="0725BCE2" w14:textId="77777777" w:rsidR="00FC2F1B" w:rsidRDefault="00FC2F1B" w:rsidP="00520523"/>
                          <w:p w14:paraId="0725BCE3" w14:textId="77777777" w:rsidR="00FC2F1B" w:rsidRDefault="00FC2F1B" w:rsidP="00520523"/>
                          <w:p w14:paraId="0725BCE4" w14:textId="77777777" w:rsidR="00FC2F1B" w:rsidRDefault="00FC2F1B" w:rsidP="00520523"/>
                          <w:p w14:paraId="0725BCE5" w14:textId="77777777" w:rsidR="00FC2F1B" w:rsidRDefault="00FC2F1B" w:rsidP="00520523"/>
                          <w:p w14:paraId="0725BCE6" w14:textId="77777777" w:rsidR="00FC2F1B" w:rsidRDefault="00FC2F1B" w:rsidP="00520523"/>
                          <w:p w14:paraId="0725BCE7" w14:textId="77777777" w:rsidR="00FC2F1B" w:rsidRDefault="00FC2F1B" w:rsidP="00520523"/>
                          <w:p w14:paraId="0725BCE8" w14:textId="77777777" w:rsidR="00FC2F1B" w:rsidRDefault="00FC2F1B" w:rsidP="00520523"/>
                          <w:p w14:paraId="0725BCE9" w14:textId="77777777" w:rsidR="00FC2F1B" w:rsidRDefault="00FC2F1B" w:rsidP="00520523"/>
                          <w:p w14:paraId="0725BCEA" w14:textId="77777777" w:rsidR="00FC2F1B" w:rsidRDefault="00FC2F1B" w:rsidP="00520523"/>
                          <w:p w14:paraId="0725BCEB" w14:textId="77777777" w:rsidR="00FC2F1B" w:rsidRDefault="00FC2F1B" w:rsidP="00520523"/>
                          <w:p w14:paraId="0725BCEC" w14:textId="77777777" w:rsidR="00FC2F1B" w:rsidRDefault="00FC2F1B" w:rsidP="00520523"/>
                          <w:p w14:paraId="0725BCED" w14:textId="77777777" w:rsidR="00FC2F1B" w:rsidRDefault="00FC2F1B" w:rsidP="00520523"/>
                          <w:p w14:paraId="0725BCEE" w14:textId="77777777" w:rsidR="00FC2F1B" w:rsidRDefault="00FC2F1B" w:rsidP="00520523"/>
                          <w:p w14:paraId="0725BCEF" w14:textId="77777777" w:rsidR="00FC2F1B" w:rsidRDefault="00FC2F1B" w:rsidP="00520523"/>
                          <w:p w14:paraId="0725BCF0" w14:textId="77777777" w:rsidR="00FC2F1B" w:rsidRDefault="00FC2F1B" w:rsidP="00520523"/>
                          <w:p w14:paraId="0725BCF1" w14:textId="77777777" w:rsidR="00FC2F1B" w:rsidRDefault="00FC2F1B" w:rsidP="00520523"/>
                          <w:p w14:paraId="0725BCF2" w14:textId="77777777" w:rsidR="00FC2F1B" w:rsidRDefault="00FC2F1B" w:rsidP="00520523"/>
                          <w:p w14:paraId="0725BCF3" w14:textId="77777777" w:rsidR="00FC2F1B" w:rsidRDefault="00FC2F1B" w:rsidP="00520523"/>
                          <w:p w14:paraId="0725BCF4" w14:textId="77777777" w:rsidR="00FC2F1B" w:rsidRDefault="00FC2F1B" w:rsidP="00520523"/>
                          <w:p w14:paraId="0725BCF5" w14:textId="77777777" w:rsidR="00FC2F1B" w:rsidRDefault="00FC2F1B" w:rsidP="00520523"/>
                          <w:p w14:paraId="0725BCF6" w14:textId="77777777" w:rsidR="00FC2F1B" w:rsidRDefault="00FC2F1B" w:rsidP="00520523"/>
                          <w:p w14:paraId="0725BCF7" w14:textId="77777777" w:rsidR="00FC2F1B" w:rsidRDefault="00FC2F1B" w:rsidP="00520523"/>
                          <w:p w14:paraId="0725BCF8" w14:textId="77777777" w:rsidR="00FC2F1B" w:rsidRDefault="00FC2F1B" w:rsidP="00520523"/>
                          <w:p w14:paraId="0725BCF9" w14:textId="77777777" w:rsidR="00FC2F1B" w:rsidRDefault="00FC2F1B" w:rsidP="00520523"/>
                          <w:p w14:paraId="0725BCFA" w14:textId="77777777" w:rsidR="00FC2F1B" w:rsidRDefault="00FC2F1B" w:rsidP="00520523"/>
                          <w:p w14:paraId="0725BCFB" w14:textId="77777777" w:rsidR="00FC2F1B" w:rsidRDefault="00FC2F1B" w:rsidP="00520523"/>
                          <w:p w14:paraId="0725BCFC" w14:textId="77777777" w:rsidR="00FC2F1B" w:rsidRDefault="00FC2F1B" w:rsidP="00520523"/>
                          <w:p w14:paraId="0725BCFD" w14:textId="77777777" w:rsidR="00FC2F1B" w:rsidRDefault="00FC2F1B" w:rsidP="00520523"/>
                          <w:p w14:paraId="0725BCFE" w14:textId="77777777" w:rsidR="00FC2F1B" w:rsidRDefault="00FC2F1B" w:rsidP="00520523"/>
                          <w:p w14:paraId="0725BCFF" w14:textId="77777777" w:rsidR="00FC2F1B" w:rsidRDefault="00FC2F1B" w:rsidP="00520523"/>
                          <w:p w14:paraId="0725BD00" w14:textId="77777777" w:rsidR="00FC2F1B" w:rsidRDefault="00FC2F1B" w:rsidP="00520523"/>
                          <w:p w14:paraId="0725BD01" w14:textId="77777777" w:rsidR="00FC2F1B" w:rsidRDefault="00FC2F1B" w:rsidP="00520523"/>
                          <w:p w14:paraId="0725BD02" w14:textId="77777777" w:rsidR="00FC2F1B" w:rsidRDefault="00FC2F1B" w:rsidP="00520523"/>
                          <w:p w14:paraId="0725BD03" w14:textId="77777777" w:rsidR="00FC2F1B" w:rsidRDefault="00FC2F1B" w:rsidP="00520523"/>
                          <w:p w14:paraId="0725BD04" w14:textId="77777777" w:rsidR="00FC2F1B" w:rsidRDefault="00FC2F1B" w:rsidP="00520523"/>
                          <w:p w14:paraId="0725BD05" w14:textId="77777777" w:rsidR="00FC2F1B" w:rsidRDefault="00FC2F1B" w:rsidP="00520523"/>
                          <w:p w14:paraId="0725BD06" w14:textId="77777777" w:rsidR="00FC2F1B" w:rsidRDefault="00FC2F1B" w:rsidP="00520523"/>
                          <w:p w14:paraId="0725BD07" w14:textId="77777777" w:rsidR="00FC2F1B" w:rsidRDefault="00FC2F1B" w:rsidP="00520523"/>
                          <w:p w14:paraId="0725BD08" w14:textId="77777777" w:rsidR="00FC2F1B" w:rsidRDefault="00FC2F1B" w:rsidP="00520523"/>
                          <w:p w14:paraId="0725BD09" w14:textId="77777777" w:rsidR="00FC2F1B" w:rsidRDefault="00FC2F1B" w:rsidP="00520523"/>
                          <w:p w14:paraId="0725BD0A" w14:textId="77777777" w:rsidR="00FC2F1B" w:rsidRDefault="00FC2F1B" w:rsidP="00520523"/>
                          <w:p w14:paraId="0725BD0B" w14:textId="77777777" w:rsidR="00FC2F1B" w:rsidRDefault="00FC2F1B" w:rsidP="00520523"/>
                          <w:p w14:paraId="0725BD0C" w14:textId="77777777" w:rsidR="00FC2F1B" w:rsidRDefault="00FC2F1B" w:rsidP="00520523"/>
                          <w:p w14:paraId="0725BD0D" w14:textId="77777777" w:rsidR="00FC2F1B" w:rsidRDefault="00FC2F1B" w:rsidP="00520523"/>
                          <w:p w14:paraId="0725BD0E" w14:textId="77777777" w:rsidR="00FC2F1B" w:rsidRDefault="00FC2F1B" w:rsidP="00520523"/>
                          <w:p w14:paraId="0725BD0F" w14:textId="77777777" w:rsidR="00FC2F1B" w:rsidRDefault="00FC2F1B" w:rsidP="00520523"/>
                          <w:p w14:paraId="0725BD10" w14:textId="77777777" w:rsidR="00FC2F1B" w:rsidRDefault="00FC2F1B" w:rsidP="00520523"/>
                          <w:p w14:paraId="0725BD11" w14:textId="77777777" w:rsidR="00FC2F1B" w:rsidRDefault="00FC2F1B" w:rsidP="00520523"/>
                          <w:p w14:paraId="0725BD12" w14:textId="77777777" w:rsidR="00FC2F1B" w:rsidRDefault="00FC2F1B" w:rsidP="00520523"/>
                          <w:p w14:paraId="0725BD13" w14:textId="77777777" w:rsidR="00FC2F1B" w:rsidRDefault="00FC2F1B" w:rsidP="00520523"/>
                          <w:p w14:paraId="0725BD14" w14:textId="77777777" w:rsidR="00FC2F1B" w:rsidRDefault="00FC2F1B" w:rsidP="00520523"/>
                          <w:p w14:paraId="0725BD15" w14:textId="77777777" w:rsidR="00FC2F1B" w:rsidRDefault="00FC2F1B" w:rsidP="00520523"/>
                          <w:p w14:paraId="0725BD16" w14:textId="77777777" w:rsidR="00FC2F1B" w:rsidRDefault="00FC2F1B" w:rsidP="00520523"/>
                          <w:p w14:paraId="0725BD17" w14:textId="77777777" w:rsidR="00FC2F1B" w:rsidRDefault="00FC2F1B" w:rsidP="00520523"/>
                          <w:p w14:paraId="0725BD18" w14:textId="77777777" w:rsidR="00FC2F1B" w:rsidRDefault="00FC2F1B" w:rsidP="00520523"/>
                          <w:p w14:paraId="0725BD19" w14:textId="77777777" w:rsidR="00FC2F1B" w:rsidRDefault="00FC2F1B" w:rsidP="00520523"/>
                          <w:p w14:paraId="0725BD1A" w14:textId="77777777" w:rsidR="00FC2F1B" w:rsidRDefault="00FC2F1B" w:rsidP="00520523"/>
                          <w:p w14:paraId="0725BD1B" w14:textId="77777777" w:rsidR="00FC2F1B" w:rsidRDefault="00FC2F1B" w:rsidP="00520523"/>
                          <w:p w14:paraId="0725BD1C" w14:textId="77777777" w:rsidR="00FC2F1B" w:rsidRDefault="00FC2F1B" w:rsidP="00520523"/>
                          <w:p w14:paraId="0725BD1D" w14:textId="77777777" w:rsidR="00FC2F1B" w:rsidRDefault="00FC2F1B" w:rsidP="00520523"/>
                          <w:p w14:paraId="0725BD1E" w14:textId="77777777" w:rsidR="00FC2F1B" w:rsidRDefault="00FC2F1B" w:rsidP="00520523"/>
                          <w:p w14:paraId="0725BD1F" w14:textId="77777777" w:rsidR="00FC2F1B" w:rsidRDefault="00FC2F1B" w:rsidP="00520523"/>
                          <w:p w14:paraId="0725BD20" w14:textId="77777777" w:rsidR="00FC2F1B" w:rsidRDefault="00FC2F1B" w:rsidP="00520523"/>
                          <w:p w14:paraId="0725BD21" w14:textId="77777777" w:rsidR="00FC2F1B" w:rsidRDefault="00FC2F1B" w:rsidP="00520523"/>
                          <w:p w14:paraId="0725BD22" w14:textId="77777777" w:rsidR="00FC2F1B" w:rsidRDefault="00FC2F1B" w:rsidP="00520523"/>
                          <w:p w14:paraId="0725BD23" w14:textId="77777777" w:rsidR="00FC2F1B" w:rsidRDefault="00FC2F1B" w:rsidP="00520523"/>
                          <w:p w14:paraId="0725BD24" w14:textId="77777777" w:rsidR="00FC2F1B" w:rsidRDefault="00FC2F1B" w:rsidP="00520523"/>
                          <w:p w14:paraId="0725BD25" w14:textId="77777777" w:rsidR="00FC2F1B" w:rsidRDefault="00FC2F1B" w:rsidP="00520523"/>
                          <w:p w14:paraId="0725BD26" w14:textId="77777777" w:rsidR="00FC2F1B" w:rsidRDefault="00FC2F1B" w:rsidP="00520523"/>
                          <w:p w14:paraId="0725BD27" w14:textId="77777777" w:rsidR="00FC2F1B" w:rsidRDefault="00FC2F1B" w:rsidP="00520523"/>
                          <w:p w14:paraId="0725BD28" w14:textId="77777777" w:rsidR="00FC2F1B" w:rsidRDefault="00FC2F1B" w:rsidP="00520523"/>
                          <w:p w14:paraId="0725BD29" w14:textId="77777777" w:rsidR="00FC2F1B" w:rsidRDefault="00FC2F1B" w:rsidP="00520523"/>
                          <w:p w14:paraId="0725BD2A" w14:textId="77777777" w:rsidR="00FC2F1B" w:rsidRDefault="00FC2F1B" w:rsidP="00520523"/>
                          <w:p w14:paraId="0725BD2B" w14:textId="77777777" w:rsidR="00FC2F1B" w:rsidRDefault="00FC2F1B" w:rsidP="00520523"/>
                          <w:p w14:paraId="0725BD2C" w14:textId="77777777" w:rsidR="00FC2F1B" w:rsidRDefault="00FC2F1B" w:rsidP="00520523"/>
                          <w:p w14:paraId="0725BD2D" w14:textId="77777777" w:rsidR="00FC2F1B" w:rsidRDefault="00FC2F1B" w:rsidP="00520523"/>
                          <w:p w14:paraId="0725BD2E" w14:textId="77777777" w:rsidR="00FC2F1B" w:rsidRDefault="00FC2F1B" w:rsidP="00520523"/>
                          <w:p w14:paraId="0725BD2F" w14:textId="77777777" w:rsidR="00FC2F1B" w:rsidRDefault="00FC2F1B" w:rsidP="00520523"/>
                          <w:p w14:paraId="0725BD30" w14:textId="77777777" w:rsidR="00FC2F1B" w:rsidRDefault="00FC2F1B" w:rsidP="00520523"/>
                          <w:p w14:paraId="0725BD31" w14:textId="77777777" w:rsidR="00FC2F1B" w:rsidRDefault="00FC2F1B" w:rsidP="00520523"/>
                          <w:p w14:paraId="0725BD32" w14:textId="77777777" w:rsidR="00FC2F1B" w:rsidRDefault="00FC2F1B" w:rsidP="00520523"/>
                          <w:p w14:paraId="0725BD33" w14:textId="77777777" w:rsidR="00FC2F1B" w:rsidRDefault="00FC2F1B" w:rsidP="00520523"/>
                          <w:p w14:paraId="0725BD34" w14:textId="77777777" w:rsidR="00FC2F1B" w:rsidRDefault="00FC2F1B" w:rsidP="00520523"/>
                          <w:p w14:paraId="0725BD35" w14:textId="77777777" w:rsidR="00FC2F1B" w:rsidRDefault="00FC2F1B" w:rsidP="00520523"/>
                          <w:p w14:paraId="0725BD36" w14:textId="77777777" w:rsidR="00FC2F1B" w:rsidRDefault="00FC2F1B" w:rsidP="00520523"/>
                          <w:p w14:paraId="0725BD37" w14:textId="77777777" w:rsidR="00FC2F1B" w:rsidRDefault="00FC2F1B" w:rsidP="00520523"/>
                          <w:p w14:paraId="0725BD38" w14:textId="77777777" w:rsidR="00FC2F1B" w:rsidRDefault="00FC2F1B" w:rsidP="00520523"/>
                          <w:p w14:paraId="0725BD39" w14:textId="77777777" w:rsidR="00FC2F1B" w:rsidRDefault="00FC2F1B" w:rsidP="00520523"/>
                          <w:p w14:paraId="0725BD3A" w14:textId="77777777" w:rsidR="00FC2F1B" w:rsidRDefault="00FC2F1B" w:rsidP="00520523"/>
                          <w:p w14:paraId="0725BD3B" w14:textId="77777777" w:rsidR="00FC2F1B" w:rsidRDefault="00FC2F1B" w:rsidP="00520523"/>
                          <w:p w14:paraId="0725BD3C" w14:textId="77777777" w:rsidR="00FC2F1B" w:rsidRDefault="00FC2F1B" w:rsidP="00520523"/>
                          <w:p w14:paraId="0725BD3D" w14:textId="77777777" w:rsidR="00FC2F1B" w:rsidRDefault="00FC2F1B" w:rsidP="00520523"/>
                          <w:p w14:paraId="0725BD3E" w14:textId="77777777" w:rsidR="00FC2F1B" w:rsidRDefault="00FC2F1B" w:rsidP="00520523"/>
                          <w:p w14:paraId="0725BD3F" w14:textId="77777777" w:rsidR="00FC2F1B" w:rsidRDefault="00FC2F1B" w:rsidP="00520523"/>
                          <w:p w14:paraId="0725BD40" w14:textId="77777777" w:rsidR="00FC2F1B" w:rsidRDefault="00FC2F1B" w:rsidP="00520523"/>
                          <w:p w14:paraId="0725BD41" w14:textId="77777777" w:rsidR="00FC2F1B" w:rsidRDefault="00FC2F1B" w:rsidP="00520523"/>
                          <w:p w14:paraId="0725BD42" w14:textId="77777777" w:rsidR="00FC2F1B" w:rsidRDefault="00FC2F1B" w:rsidP="00520523"/>
                          <w:p w14:paraId="0725BD43" w14:textId="77777777" w:rsidR="00FC2F1B" w:rsidRDefault="00FC2F1B" w:rsidP="00520523"/>
                          <w:p w14:paraId="0725BD44" w14:textId="77777777" w:rsidR="00FC2F1B" w:rsidRDefault="00FC2F1B" w:rsidP="00520523"/>
                          <w:p w14:paraId="0725BD45" w14:textId="77777777" w:rsidR="00FC2F1B" w:rsidRDefault="00FC2F1B" w:rsidP="00520523"/>
                          <w:p w14:paraId="0725BD46" w14:textId="77777777" w:rsidR="00FC2F1B" w:rsidRDefault="00FC2F1B" w:rsidP="00520523"/>
                          <w:p w14:paraId="0725BD47" w14:textId="77777777" w:rsidR="00FC2F1B" w:rsidRDefault="00FC2F1B" w:rsidP="00520523"/>
                          <w:p w14:paraId="0725BD48" w14:textId="77777777" w:rsidR="00FC2F1B" w:rsidRDefault="00FC2F1B" w:rsidP="00520523"/>
                          <w:p w14:paraId="0725BD49" w14:textId="77777777" w:rsidR="00FC2F1B" w:rsidRDefault="00FC2F1B" w:rsidP="00520523"/>
                          <w:p w14:paraId="0725BD4A" w14:textId="77777777" w:rsidR="00FC2F1B" w:rsidRDefault="00FC2F1B" w:rsidP="00520523"/>
                          <w:p w14:paraId="0725BD4B" w14:textId="77777777" w:rsidR="00FC2F1B" w:rsidRDefault="00FC2F1B" w:rsidP="00520523"/>
                          <w:p w14:paraId="0725BD4C" w14:textId="77777777" w:rsidR="00FC2F1B" w:rsidRDefault="00FC2F1B" w:rsidP="00520523"/>
                          <w:p w14:paraId="0725BD4D" w14:textId="77777777" w:rsidR="00FC2F1B" w:rsidRDefault="00FC2F1B" w:rsidP="00520523"/>
                          <w:p w14:paraId="0725BD4E" w14:textId="77777777" w:rsidR="00FC2F1B" w:rsidRDefault="00FC2F1B" w:rsidP="00520523"/>
                          <w:p w14:paraId="0725BD4F" w14:textId="77777777" w:rsidR="00FC2F1B" w:rsidRDefault="00FC2F1B" w:rsidP="00520523"/>
                          <w:p w14:paraId="0725BD50" w14:textId="77777777" w:rsidR="00FC2F1B" w:rsidRDefault="00FC2F1B" w:rsidP="00520523"/>
                          <w:p w14:paraId="0725BD51" w14:textId="77777777" w:rsidR="00FC2F1B" w:rsidRDefault="00FC2F1B" w:rsidP="00520523"/>
                          <w:p w14:paraId="0725BD52" w14:textId="77777777" w:rsidR="00FC2F1B" w:rsidRDefault="00FC2F1B" w:rsidP="00520523"/>
                          <w:p w14:paraId="0725BD53" w14:textId="77777777" w:rsidR="00FC2F1B" w:rsidRDefault="00FC2F1B" w:rsidP="00520523"/>
                          <w:p w14:paraId="0725BD54" w14:textId="77777777" w:rsidR="00FC2F1B" w:rsidRDefault="00FC2F1B" w:rsidP="00520523"/>
                          <w:p w14:paraId="0725BD55" w14:textId="77777777" w:rsidR="00FC2F1B" w:rsidRDefault="00FC2F1B" w:rsidP="00520523"/>
                          <w:p w14:paraId="0725BD56" w14:textId="77777777" w:rsidR="00FC2F1B" w:rsidRDefault="00FC2F1B" w:rsidP="00520523"/>
                          <w:p w14:paraId="0725BD57" w14:textId="77777777" w:rsidR="00FC2F1B" w:rsidRDefault="00FC2F1B" w:rsidP="00520523"/>
                          <w:p w14:paraId="0725BD58" w14:textId="77777777" w:rsidR="00FC2F1B" w:rsidRDefault="00FC2F1B" w:rsidP="00520523"/>
                          <w:p w14:paraId="0725BD59" w14:textId="77777777" w:rsidR="00FC2F1B" w:rsidRDefault="00FC2F1B" w:rsidP="00520523"/>
                          <w:p w14:paraId="0725BD5A" w14:textId="77777777" w:rsidR="00FC2F1B" w:rsidRDefault="00FC2F1B" w:rsidP="00520523"/>
                          <w:p w14:paraId="0725BD5B" w14:textId="77777777" w:rsidR="00FC2F1B" w:rsidRDefault="00FC2F1B" w:rsidP="00520523"/>
                          <w:p w14:paraId="0725BD5C" w14:textId="77777777" w:rsidR="00FC2F1B" w:rsidRDefault="00FC2F1B" w:rsidP="00520523"/>
                          <w:p w14:paraId="0725BD5D" w14:textId="77777777" w:rsidR="00FC2F1B" w:rsidRDefault="00FC2F1B" w:rsidP="00520523"/>
                          <w:p w14:paraId="0725BD5E" w14:textId="77777777" w:rsidR="00FC2F1B" w:rsidRDefault="00FC2F1B" w:rsidP="00520523"/>
                          <w:p w14:paraId="0725BD5F" w14:textId="77777777" w:rsidR="00FC2F1B" w:rsidRDefault="00FC2F1B" w:rsidP="00520523"/>
                          <w:p w14:paraId="0725BD60" w14:textId="77777777" w:rsidR="00FC2F1B" w:rsidRDefault="00FC2F1B" w:rsidP="00520523"/>
                          <w:p w14:paraId="0725BD61" w14:textId="77777777" w:rsidR="00FC2F1B" w:rsidRDefault="00FC2F1B" w:rsidP="00520523"/>
                          <w:p w14:paraId="0725BD62" w14:textId="77777777" w:rsidR="00FC2F1B" w:rsidRDefault="00FC2F1B" w:rsidP="00520523"/>
                          <w:p w14:paraId="0725BD63" w14:textId="77777777" w:rsidR="00FC2F1B" w:rsidRDefault="00FC2F1B" w:rsidP="00520523"/>
                          <w:p w14:paraId="0725BD64" w14:textId="77777777" w:rsidR="00FC2F1B" w:rsidRDefault="00FC2F1B" w:rsidP="00520523"/>
                          <w:p w14:paraId="0725BD65" w14:textId="77777777" w:rsidR="00FC2F1B" w:rsidRDefault="00FC2F1B" w:rsidP="00520523"/>
                          <w:p w14:paraId="0725BD66" w14:textId="77777777" w:rsidR="00FC2F1B" w:rsidRDefault="00FC2F1B" w:rsidP="00520523"/>
                          <w:p w14:paraId="0725BD67" w14:textId="77777777" w:rsidR="00FC2F1B" w:rsidRDefault="00FC2F1B" w:rsidP="00520523"/>
                          <w:p w14:paraId="0725BD68" w14:textId="77777777" w:rsidR="00FC2F1B" w:rsidRDefault="00FC2F1B" w:rsidP="00520523"/>
                          <w:p w14:paraId="0725BD69" w14:textId="77777777" w:rsidR="00FC2F1B" w:rsidRDefault="00FC2F1B" w:rsidP="00520523"/>
                          <w:p w14:paraId="0725BD6A" w14:textId="77777777" w:rsidR="00FC2F1B" w:rsidRDefault="00FC2F1B" w:rsidP="00520523"/>
                          <w:p w14:paraId="0725BD6B" w14:textId="77777777" w:rsidR="00FC2F1B" w:rsidRDefault="00FC2F1B" w:rsidP="00520523"/>
                          <w:p w14:paraId="0725BD6C" w14:textId="77777777" w:rsidR="00FC2F1B" w:rsidRDefault="00FC2F1B" w:rsidP="00520523"/>
                          <w:p w14:paraId="0725BD6D" w14:textId="77777777" w:rsidR="00FC2F1B" w:rsidRDefault="00FC2F1B" w:rsidP="00520523"/>
                          <w:p w14:paraId="0725BD6E" w14:textId="77777777" w:rsidR="00FC2F1B" w:rsidRDefault="00FC2F1B" w:rsidP="00520523"/>
                          <w:p w14:paraId="0725BD6F" w14:textId="77777777" w:rsidR="00FC2F1B" w:rsidRDefault="00FC2F1B" w:rsidP="00520523"/>
                          <w:p w14:paraId="0725BD70" w14:textId="77777777" w:rsidR="00FC2F1B" w:rsidRDefault="00FC2F1B" w:rsidP="00520523"/>
                          <w:p w14:paraId="0725BD71" w14:textId="77777777" w:rsidR="00FC2F1B" w:rsidRDefault="00FC2F1B" w:rsidP="00520523"/>
                          <w:p w14:paraId="0725BD72" w14:textId="77777777" w:rsidR="00FC2F1B" w:rsidRDefault="00FC2F1B" w:rsidP="00520523"/>
                          <w:p w14:paraId="0725BD73" w14:textId="77777777" w:rsidR="00FC2F1B" w:rsidRDefault="00FC2F1B" w:rsidP="00520523"/>
                          <w:p w14:paraId="0725BD74" w14:textId="77777777" w:rsidR="00FC2F1B" w:rsidRDefault="00FC2F1B" w:rsidP="00520523"/>
                          <w:p w14:paraId="0725BD75" w14:textId="77777777" w:rsidR="00FC2F1B" w:rsidRDefault="00FC2F1B" w:rsidP="00520523"/>
                          <w:p w14:paraId="0725BD76" w14:textId="77777777" w:rsidR="00FC2F1B" w:rsidRDefault="00FC2F1B" w:rsidP="00520523"/>
                          <w:p w14:paraId="0725BD77" w14:textId="77777777" w:rsidR="00FC2F1B" w:rsidRDefault="00FC2F1B" w:rsidP="00520523"/>
                          <w:p w14:paraId="0725BD78" w14:textId="77777777" w:rsidR="00FC2F1B" w:rsidRDefault="00FC2F1B" w:rsidP="00520523"/>
                          <w:p w14:paraId="0725BD79" w14:textId="77777777" w:rsidR="00FC2F1B" w:rsidRDefault="00FC2F1B" w:rsidP="00520523"/>
                          <w:p w14:paraId="0725BD7A" w14:textId="77777777" w:rsidR="00FC2F1B" w:rsidRDefault="00FC2F1B" w:rsidP="00520523"/>
                          <w:p w14:paraId="0725BD7B" w14:textId="77777777" w:rsidR="00FC2F1B" w:rsidRDefault="00FC2F1B" w:rsidP="00520523"/>
                          <w:p w14:paraId="0725BD7C" w14:textId="77777777" w:rsidR="00FC2F1B" w:rsidRDefault="00FC2F1B" w:rsidP="00520523"/>
                          <w:p w14:paraId="0725BD7D" w14:textId="77777777" w:rsidR="00FC2F1B" w:rsidRDefault="00FC2F1B" w:rsidP="00520523"/>
                          <w:p w14:paraId="0725BD7E" w14:textId="77777777" w:rsidR="00FC2F1B" w:rsidRDefault="00FC2F1B" w:rsidP="00520523"/>
                          <w:p w14:paraId="0725BD7F" w14:textId="77777777" w:rsidR="00FC2F1B" w:rsidRDefault="00FC2F1B" w:rsidP="00520523"/>
                          <w:p w14:paraId="0725BD80" w14:textId="77777777" w:rsidR="00FC2F1B" w:rsidRDefault="00FC2F1B" w:rsidP="00520523"/>
                          <w:p w14:paraId="0725BD81" w14:textId="77777777" w:rsidR="00FC2F1B" w:rsidRDefault="00FC2F1B" w:rsidP="00520523"/>
                          <w:p w14:paraId="0725BD82" w14:textId="77777777" w:rsidR="00FC2F1B" w:rsidRDefault="00FC2F1B" w:rsidP="00520523"/>
                          <w:p w14:paraId="0725BD83" w14:textId="77777777" w:rsidR="00FC2F1B" w:rsidRDefault="00FC2F1B" w:rsidP="00520523"/>
                          <w:p w14:paraId="0725BD84" w14:textId="77777777" w:rsidR="00FC2F1B" w:rsidRDefault="00FC2F1B" w:rsidP="00520523"/>
                          <w:p w14:paraId="0725BD85" w14:textId="77777777" w:rsidR="00FC2F1B" w:rsidRDefault="00FC2F1B" w:rsidP="00520523"/>
                          <w:p w14:paraId="0725BD86" w14:textId="77777777" w:rsidR="00FC2F1B" w:rsidRDefault="00FC2F1B" w:rsidP="00520523"/>
                          <w:p w14:paraId="0725BD87" w14:textId="77777777" w:rsidR="00FC2F1B" w:rsidRDefault="00FC2F1B" w:rsidP="00520523"/>
                          <w:p w14:paraId="0725BD88" w14:textId="77777777" w:rsidR="00FC2F1B" w:rsidRDefault="00FC2F1B" w:rsidP="00520523"/>
                          <w:p w14:paraId="0725BD89" w14:textId="77777777" w:rsidR="00FC2F1B" w:rsidRDefault="00FC2F1B" w:rsidP="00520523"/>
                          <w:p w14:paraId="0725BD8A" w14:textId="77777777" w:rsidR="00FC2F1B" w:rsidRDefault="00FC2F1B" w:rsidP="00520523"/>
                          <w:p w14:paraId="0725BD8B" w14:textId="77777777" w:rsidR="00FC2F1B" w:rsidRDefault="00FC2F1B" w:rsidP="00520523"/>
                          <w:p w14:paraId="0725BD8C" w14:textId="77777777" w:rsidR="00FC2F1B" w:rsidRDefault="00FC2F1B" w:rsidP="00520523"/>
                          <w:p w14:paraId="0725BD8D" w14:textId="77777777" w:rsidR="00FC2F1B" w:rsidRDefault="00FC2F1B" w:rsidP="00520523"/>
                          <w:p w14:paraId="0725BD8E" w14:textId="77777777" w:rsidR="00FC2F1B" w:rsidRDefault="00FC2F1B" w:rsidP="00520523"/>
                          <w:p w14:paraId="0725BD8F" w14:textId="77777777" w:rsidR="00FC2F1B" w:rsidRDefault="00FC2F1B" w:rsidP="00520523"/>
                          <w:p w14:paraId="0725BD90" w14:textId="77777777" w:rsidR="00FC2F1B" w:rsidRDefault="00FC2F1B" w:rsidP="00520523"/>
                          <w:p w14:paraId="0725BD91" w14:textId="77777777" w:rsidR="00FC2F1B" w:rsidRDefault="00FC2F1B" w:rsidP="00520523"/>
                          <w:p w14:paraId="0725BD92" w14:textId="77777777" w:rsidR="00FC2F1B" w:rsidRDefault="00FC2F1B" w:rsidP="00520523"/>
                          <w:p w14:paraId="0725BD93" w14:textId="77777777" w:rsidR="00FC2F1B" w:rsidRDefault="00FC2F1B" w:rsidP="00520523"/>
                          <w:p w14:paraId="0725BD94" w14:textId="77777777" w:rsidR="00FC2F1B" w:rsidRDefault="00FC2F1B" w:rsidP="00520523"/>
                          <w:p w14:paraId="0725BD95" w14:textId="77777777" w:rsidR="00FC2F1B" w:rsidRDefault="00FC2F1B" w:rsidP="00520523"/>
                          <w:p w14:paraId="0725BD96" w14:textId="77777777" w:rsidR="00FC2F1B" w:rsidRDefault="00FC2F1B" w:rsidP="00520523"/>
                          <w:p w14:paraId="0725BD97" w14:textId="77777777" w:rsidR="00FC2F1B" w:rsidRDefault="00FC2F1B" w:rsidP="00520523"/>
                          <w:p w14:paraId="0725BD98" w14:textId="77777777" w:rsidR="00FC2F1B" w:rsidRDefault="00FC2F1B" w:rsidP="00520523"/>
                          <w:p w14:paraId="0725BD99" w14:textId="77777777" w:rsidR="00FC2F1B" w:rsidRDefault="00FC2F1B" w:rsidP="00520523"/>
                          <w:p w14:paraId="0725BD9A" w14:textId="77777777" w:rsidR="00FC2F1B" w:rsidRDefault="00FC2F1B" w:rsidP="00520523"/>
                          <w:p w14:paraId="0725BD9B" w14:textId="77777777" w:rsidR="00FC2F1B" w:rsidRDefault="00FC2F1B" w:rsidP="00520523"/>
                          <w:p w14:paraId="0725BD9C" w14:textId="77777777" w:rsidR="00FC2F1B" w:rsidRDefault="00FC2F1B" w:rsidP="00520523"/>
                          <w:p w14:paraId="0725BD9D" w14:textId="77777777" w:rsidR="00FC2F1B" w:rsidRDefault="00FC2F1B" w:rsidP="00520523"/>
                          <w:p w14:paraId="0725BD9E" w14:textId="77777777" w:rsidR="00FC2F1B" w:rsidRDefault="00FC2F1B" w:rsidP="00520523"/>
                          <w:p w14:paraId="0725BD9F" w14:textId="77777777" w:rsidR="00FC2F1B" w:rsidRDefault="00FC2F1B" w:rsidP="00520523"/>
                          <w:p w14:paraId="0725BDA0" w14:textId="77777777" w:rsidR="00FC2F1B" w:rsidRDefault="00FC2F1B" w:rsidP="00520523"/>
                          <w:p w14:paraId="0725BDA1" w14:textId="77777777" w:rsidR="00FC2F1B" w:rsidRDefault="00FC2F1B" w:rsidP="00520523"/>
                          <w:p w14:paraId="0725BDA2" w14:textId="77777777" w:rsidR="00FC2F1B" w:rsidRDefault="00FC2F1B" w:rsidP="00520523"/>
                          <w:p w14:paraId="0725BDA3" w14:textId="77777777" w:rsidR="00FC2F1B" w:rsidRDefault="00FC2F1B" w:rsidP="00520523"/>
                          <w:p w14:paraId="0725BDA4" w14:textId="77777777" w:rsidR="00FC2F1B" w:rsidRDefault="00FC2F1B" w:rsidP="00520523"/>
                          <w:p w14:paraId="0725BDA5" w14:textId="77777777" w:rsidR="00FC2F1B" w:rsidRDefault="00FC2F1B" w:rsidP="00520523"/>
                          <w:p w14:paraId="0725BDA6" w14:textId="77777777" w:rsidR="00FC2F1B" w:rsidRDefault="00FC2F1B" w:rsidP="00520523"/>
                          <w:p w14:paraId="0725BDA7" w14:textId="77777777" w:rsidR="00FC2F1B" w:rsidRDefault="00FC2F1B" w:rsidP="00520523"/>
                          <w:p w14:paraId="0725BDA8" w14:textId="77777777" w:rsidR="00FC2F1B" w:rsidRDefault="00FC2F1B" w:rsidP="00520523"/>
                          <w:p w14:paraId="0725BDA9" w14:textId="77777777" w:rsidR="00FC2F1B" w:rsidRDefault="00FC2F1B" w:rsidP="00520523"/>
                          <w:p w14:paraId="0725BDAA" w14:textId="77777777" w:rsidR="00FC2F1B" w:rsidRDefault="00FC2F1B" w:rsidP="00520523"/>
                          <w:p w14:paraId="0725BDAB" w14:textId="77777777" w:rsidR="00FC2F1B" w:rsidRDefault="00FC2F1B" w:rsidP="00520523"/>
                          <w:p w14:paraId="0725BDAC" w14:textId="77777777" w:rsidR="00FC2F1B" w:rsidRDefault="00FC2F1B" w:rsidP="00520523"/>
                          <w:p w14:paraId="0725BDAD" w14:textId="77777777" w:rsidR="00FC2F1B" w:rsidRDefault="00FC2F1B" w:rsidP="00520523"/>
                          <w:p w14:paraId="0725BDAE" w14:textId="77777777" w:rsidR="00FC2F1B" w:rsidRDefault="00FC2F1B" w:rsidP="00520523"/>
                          <w:p w14:paraId="0725BDAF" w14:textId="77777777" w:rsidR="00FC2F1B" w:rsidRDefault="00FC2F1B" w:rsidP="00520523"/>
                          <w:p w14:paraId="0725BDB0" w14:textId="77777777" w:rsidR="00FC2F1B" w:rsidRDefault="00FC2F1B" w:rsidP="00520523"/>
                          <w:p w14:paraId="0725BDB1" w14:textId="77777777" w:rsidR="00FC2F1B" w:rsidRDefault="00FC2F1B" w:rsidP="00520523"/>
                          <w:p w14:paraId="0725BDB2" w14:textId="77777777" w:rsidR="00FC2F1B" w:rsidRDefault="00FC2F1B" w:rsidP="00520523"/>
                          <w:p w14:paraId="0725BDB3" w14:textId="77777777" w:rsidR="00FC2F1B" w:rsidRDefault="00FC2F1B" w:rsidP="00520523"/>
                          <w:p w14:paraId="0725BDB4" w14:textId="77777777" w:rsidR="00FC2F1B" w:rsidRDefault="00FC2F1B" w:rsidP="00520523"/>
                          <w:p w14:paraId="0725BDB5" w14:textId="77777777" w:rsidR="00FC2F1B" w:rsidRDefault="00FC2F1B" w:rsidP="00520523"/>
                          <w:p w14:paraId="0725BDB6" w14:textId="77777777" w:rsidR="00FC2F1B" w:rsidRDefault="00FC2F1B" w:rsidP="00520523"/>
                          <w:p w14:paraId="0725BDB7" w14:textId="77777777" w:rsidR="00FC2F1B" w:rsidRDefault="00FC2F1B" w:rsidP="00520523"/>
                          <w:p w14:paraId="0725BDB8" w14:textId="77777777" w:rsidR="00FC2F1B" w:rsidRDefault="00FC2F1B" w:rsidP="00520523"/>
                          <w:p w14:paraId="0725BDB9" w14:textId="77777777" w:rsidR="00FC2F1B" w:rsidRDefault="00FC2F1B" w:rsidP="00520523"/>
                          <w:p w14:paraId="0725BDBA" w14:textId="77777777" w:rsidR="00FC2F1B" w:rsidRDefault="00FC2F1B" w:rsidP="00520523"/>
                          <w:p w14:paraId="0725BDBB" w14:textId="77777777" w:rsidR="00FC2F1B" w:rsidRDefault="00FC2F1B" w:rsidP="00520523"/>
                          <w:p w14:paraId="0725BDBC" w14:textId="77777777" w:rsidR="00FC2F1B" w:rsidRDefault="00FC2F1B" w:rsidP="00520523"/>
                          <w:p w14:paraId="0725BDBD" w14:textId="77777777" w:rsidR="00FC2F1B" w:rsidRDefault="00FC2F1B" w:rsidP="00520523"/>
                          <w:p w14:paraId="0725BDBE" w14:textId="77777777" w:rsidR="00FC2F1B" w:rsidRDefault="00FC2F1B" w:rsidP="00520523"/>
                          <w:p w14:paraId="0725BDBF" w14:textId="77777777" w:rsidR="00FC2F1B" w:rsidRDefault="00FC2F1B" w:rsidP="00520523"/>
                          <w:p w14:paraId="0725BDC0" w14:textId="77777777" w:rsidR="00FC2F1B" w:rsidRDefault="00FC2F1B" w:rsidP="00520523"/>
                          <w:p w14:paraId="0725BDC1" w14:textId="77777777" w:rsidR="00FC2F1B" w:rsidRDefault="00FC2F1B" w:rsidP="00520523"/>
                          <w:p w14:paraId="0725BDC2" w14:textId="77777777" w:rsidR="00FC2F1B" w:rsidRDefault="00FC2F1B" w:rsidP="00520523"/>
                          <w:p w14:paraId="0725BDC3" w14:textId="77777777" w:rsidR="00FC2F1B" w:rsidRDefault="00FC2F1B" w:rsidP="00520523"/>
                          <w:p w14:paraId="0725BDC4" w14:textId="77777777" w:rsidR="00FC2F1B" w:rsidRDefault="00FC2F1B" w:rsidP="00520523"/>
                          <w:p w14:paraId="0725BDC5" w14:textId="77777777" w:rsidR="00FC2F1B" w:rsidRDefault="00FC2F1B" w:rsidP="00520523"/>
                          <w:p w14:paraId="0725BDC6" w14:textId="77777777" w:rsidR="00FC2F1B" w:rsidRDefault="00FC2F1B" w:rsidP="00520523"/>
                          <w:p w14:paraId="0725BDC7" w14:textId="77777777" w:rsidR="00FC2F1B" w:rsidRDefault="00FC2F1B" w:rsidP="00520523"/>
                          <w:p w14:paraId="0725BDC8" w14:textId="77777777" w:rsidR="00FC2F1B" w:rsidRDefault="00FC2F1B" w:rsidP="00520523"/>
                          <w:p w14:paraId="0725BDC9" w14:textId="77777777" w:rsidR="00FC2F1B" w:rsidRDefault="00FC2F1B" w:rsidP="00520523"/>
                          <w:p w14:paraId="0725BDCA" w14:textId="77777777" w:rsidR="00FC2F1B" w:rsidRDefault="00FC2F1B" w:rsidP="00520523"/>
                          <w:p w14:paraId="0725BDCB" w14:textId="77777777" w:rsidR="00FC2F1B" w:rsidRDefault="00FC2F1B" w:rsidP="00520523"/>
                          <w:p w14:paraId="0725BDCC" w14:textId="77777777" w:rsidR="00FC2F1B" w:rsidRDefault="00FC2F1B" w:rsidP="00520523"/>
                          <w:p w14:paraId="0725BDCD" w14:textId="77777777" w:rsidR="00FC2F1B" w:rsidRDefault="00FC2F1B" w:rsidP="00520523"/>
                          <w:p w14:paraId="0725BDCE" w14:textId="77777777" w:rsidR="00FC2F1B" w:rsidRDefault="00FC2F1B" w:rsidP="00520523"/>
                          <w:p w14:paraId="0725BDCF" w14:textId="77777777" w:rsidR="00FC2F1B" w:rsidRDefault="00FC2F1B" w:rsidP="00520523"/>
                          <w:p w14:paraId="0725BDD0" w14:textId="77777777" w:rsidR="00FC2F1B" w:rsidRDefault="00FC2F1B" w:rsidP="00520523"/>
                          <w:p w14:paraId="0725BDD1" w14:textId="77777777" w:rsidR="00FC2F1B" w:rsidRDefault="00FC2F1B" w:rsidP="00520523"/>
                          <w:p w14:paraId="0725BDD2" w14:textId="77777777" w:rsidR="00FC2F1B" w:rsidRDefault="00FC2F1B" w:rsidP="00520523"/>
                          <w:p w14:paraId="0725BDD3" w14:textId="77777777" w:rsidR="00FC2F1B" w:rsidRDefault="00FC2F1B" w:rsidP="00520523"/>
                          <w:p w14:paraId="0725BDD4" w14:textId="77777777" w:rsidR="00FC2F1B" w:rsidRDefault="00FC2F1B" w:rsidP="00520523"/>
                          <w:p w14:paraId="0725BDD5" w14:textId="77777777" w:rsidR="00FC2F1B" w:rsidRDefault="00FC2F1B" w:rsidP="00520523"/>
                          <w:p w14:paraId="0725BDD6" w14:textId="77777777" w:rsidR="00FC2F1B" w:rsidRDefault="00FC2F1B" w:rsidP="00520523"/>
                          <w:p w14:paraId="0725BDD7" w14:textId="77777777" w:rsidR="00FC2F1B" w:rsidRDefault="00FC2F1B" w:rsidP="00520523"/>
                          <w:p w14:paraId="0725BDD8" w14:textId="77777777" w:rsidR="00FC2F1B" w:rsidRDefault="00FC2F1B" w:rsidP="00520523"/>
                          <w:p w14:paraId="0725BDD9" w14:textId="77777777" w:rsidR="00FC2F1B" w:rsidRDefault="00FC2F1B" w:rsidP="00520523"/>
                          <w:p w14:paraId="0725BDDA" w14:textId="77777777" w:rsidR="00FC2F1B" w:rsidRDefault="00FC2F1B" w:rsidP="00520523"/>
                          <w:p w14:paraId="0725BDDB" w14:textId="77777777" w:rsidR="00FC2F1B" w:rsidRDefault="00FC2F1B" w:rsidP="00520523"/>
                          <w:p w14:paraId="0725BDDC" w14:textId="77777777" w:rsidR="00FC2F1B" w:rsidRDefault="00FC2F1B" w:rsidP="00520523"/>
                          <w:p w14:paraId="0725BDDD" w14:textId="77777777" w:rsidR="00FC2F1B" w:rsidRDefault="00FC2F1B" w:rsidP="00520523"/>
                          <w:p w14:paraId="0725BDDE" w14:textId="77777777" w:rsidR="00FC2F1B" w:rsidRDefault="00FC2F1B" w:rsidP="00520523"/>
                          <w:p w14:paraId="0725BDDF" w14:textId="77777777" w:rsidR="00FC2F1B" w:rsidRDefault="00FC2F1B" w:rsidP="00520523"/>
                          <w:p w14:paraId="0725BDE0" w14:textId="77777777" w:rsidR="00FC2F1B" w:rsidRDefault="00FC2F1B" w:rsidP="00520523"/>
                          <w:p w14:paraId="0725BDE1" w14:textId="77777777" w:rsidR="00FC2F1B" w:rsidRDefault="00FC2F1B" w:rsidP="00520523"/>
                          <w:p w14:paraId="0725BDE2" w14:textId="77777777" w:rsidR="00FC2F1B" w:rsidRDefault="00FC2F1B" w:rsidP="00520523"/>
                          <w:p w14:paraId="0725BDE3" w14:textId="77777777" w:rsidR="00FC2F1B" w:rsidRDefault="00FC2F1B" w:rsidP="00520523"/>
                          <w:p w14:paraId="0725BDE4" w14:textId="77777777" w:rsidR="00FC2F1B" w:rsidRDefault="00FC2F1B" w:rsidP="00520523"/>
                          <w:p w14:paraId="0725BDE5" w14:textId="77777777" w:rsidR="00FC2F1B" w:rsidRDefault="00FC2F1B" w:rsidP="00520523"/>
                          <w:p w14:paraId="0725BDE6" w14:textId="77777777" w:rsidR="00FC2F1B" w:rsidRDefault="00FC2F1B" w:rsidP="00520523"/>
                          <w:p w14:paraId="0725BDE7" w14:textId="77777777" w:rsidR="00FC2F1B" w:rsidRDefault="00FC2F1B" w:rsidP="00520523"/>
                          <w:p w14:paraId="0725BDE8" w14:textId="77777777" w:rsidR="00FC2F1B" w:rsidRDefault="00FC2F1B" w:rsidP="00520523"/>
                          <w:p w14:paraId="0725BDE9" w14:textId="77777777" w:rsidR="00FC2F1B" w:rsidRDefault="00FC2F1B" w:rsidP="00520523"/>
                          <w:p w14:paraId="0725BDEA" w14:textId="77777777" w:rsidR="00FC2F1B" w:rsidRDefault="00FC2F1B" w:rsidP="00520523"/>
                          <w:p w14:paraId="0725BDEB" w14:textId="77777777" w:rsidR="00FC2F1B" w:rsidRDefault="00FC2F1B" w:rsidP="00520523"/>
                          <w:p w14:paraId="0725BDEC" w14:textId="77777777" w:rsidR="00FC2F1B" w:rsidRDefault="00FC2F1B" w:rsidP="00520523"/>
                          <w:p w14:paraId="0725BDED" w14:textId="77777777" w:rsidR="00FC2F1B" w:rsidRDefault="00FC2F1B" w:rsidP="00520523"/>
                          <w:p w14:paraId="0725BDEE" w14:textId="77777777" w:rsidR="00FC2F1B" w:rsidRDefault="00FC2F1B" w:rsidP="00520523"/>
                          <w:p w14:paraId="0725BDEF" w14:textId="77777777" w:rsidR="00FC2F1B" w:rsidRDefault="00FC2F1B" w:rsidP="00520523"/>
                          <w:p w14:paraId="0725BDF0" w14:textId="77777777" w:rsidR="00FC2F1B" w:rsidRDefault="00FC2F1B" w:rsidP="00520523"/>
                          <w:p w14:paraId="0725BDF1" w14:textId="77777777" w:rsidR="00FC2F1B" w:rsidRDefault="00FC2F1B" w:rsidP="00520523"/>
                          <w:p w14:paraId="0725BDF2" w14:textId="77777777" w:rsidR="00FC2F1B" w:rsidRDefault="00FC2F1B" w:rsidP="00520523"/>
                          <w:p w14:paraId="0725BDF3" w14:textId="77777777" w:rsidR="00FC2F1B" w:rsidRDefault="00FC2F1B" w:rsidP="00520523"/>
                          <w:p w14:paraId="0725BDF4" w14:textId="77777777" w:rsidR="00FC2F1B" w:rsidRDefault="00FC2F1B" w:rsidP="00520523"/>
                          <w:p w14:paraId="0725BDF5" w14:textId="77777777" w:rsidR="00FC2F1B" w:rsidRDefault="00FC2F1B" w:rsidP="00520523"/>
                          <w:p w14:paraId="0725BDF6" w14:textId="77777777" w:rsidR="00FC2F1B" w:rsidRDefault="00FC2F1B" w:rsidP="00520523"/>
                          <w:p w14:paraId="0725BDF7" w14:textId="77777777" w:rsidR="00FC2F1B" w:rsidRDefault="00FC2F1B" w:rsidP="00520523"/>
                          <w:p w14:paraId="0725BDF8" w14:textId="77777777" w:rsidR="00FC2F1B" w:rsidRDefault="00FC2F1B" w:rsidP="00520523"/>
                          <w:p w14:paraId="0725BDF9" w14:textId="77777777" w:rsidR="00FC2F1B" w:rsidRDefault="00FC2F1B" w:rsidP="00520523"/>
                          <w:p w14:paraId="0725BDFA" w14:textId="77777777" w:rsidR="00FC2F1B" w:rsidRDefault="00FC2F1B" w:rsidP="00520523"/>
                          <w:p w14:paraId="0725BDFB" w14:textId="77777777" w:rsidR="00FC2F1B" w:rsidRDefault="00FC2F1B" w:rsidP="00520523"/>
                          <w:p w14:paraId="0725BDFC" w14:textId="77777777" w:rsidR="00FC2F1B" w:rsidRDefault="00FC2F1B" w:rsidP="00520523"/>
                          <w:p w14:paraId="0725BDFD" w14:textId="77777777" w:rsidR="00FC2F1B" w:rsidRDefault="00FC2F1B" w:rsidP="00520523"/>
                          <w:p w14:paraId="0725BDFE" w14:textId="77777777" w:rsidR="00FC2F1B" w:rsidRDefault="00FC2F1B" w:rsidP="00520523"/>
                          <w:p w14:paraId="0725BDFF" w14:textId="77777777" w:rsidR="00FC2F1B" w:rsidRDefault="00FC2F1B" w:rsidP="00520523"/>
                          <w:p w14:paraId="0725BE00" w14:textId="77777777" w:rsidR="00FC2F1B" w:rsidRDefault="00FC2F1B" w:rsidP="00520523"/>
                          <w:p w14:paraId="0725BE01" w14:textId="77777777" w:rsidR="00FC2F1B" w:rsidRDefault="00FC2F1B" w:rsidP="00520523"/>
                          <w:p w14:paraId="0725BE02" w14:textId="77777777" w:rsidR="00FC2F1B" w:rsidRDefault="00FC2F1B" w:rsidP="00520523"/>
                          <w:p w14:paraId="0725BE03" w14:textId="77777777" w:rsidR="00FC2F1B" w:rsidRDefault="00FC2F1B" w:rsidP="00520523"/>
                          <w:p w14:paraId="0725BE04" w14:textId="77777777" w:rsidR="00FC2F1B" w:rsidRDefault="00FC2F1B" w:rsidP="00520523"/>
                          <w:p w14:paraId="0725BE05" w14:textId="77777777" w:rsidR="00FC2F1B" w:rsidRDefault="00FC2F1B" w:rsidP="00520523"/>
                          <w:p w14:paraId="0725BE06" w14:textId="77777777" w:rsidR="00FC2F1B" w:rsidRDefault="00FC2F1B" w:rsidP="00520523"/>
                          <w:p w14:paraId="0725BE07" w14:textId="77777777" w:rsidR="00FC2F1B" w:rsidRDefault="00FC2F1B" w:rsidP="00520523"/>
                          <w:p w14:paraId="0725BE08" w14:textId="77777777" w:rsidR="00FC2F1B" w:rsidRDefault="00FC2F1B" w:rsidP="00520523"/>
                          <w:p w14:paraId="0725BE09" w14:textId="77777777" w:rsidR="00FC2F1B" w:rsidRDefault="00FC2F1B" w:rsidP="00520523"/>
                          <w:p w14:paraId="0725BE0A" w14:textId="77777777" w:rsidR="00FC2F1B" w:rsidRDefault="00FC2F1B" w:rsidP="00520523"/>
                          <w:p w14:paraId="0725BE0B" w14:textId="77777777" w:rsidR="00FC2F1B" w:rsidRDefault="00FC2F1B" w:rsidP="00520523"/>
                          <w:p w14:paraId="0725BE0C" w14:textId="77777777" w:rsidR="00FC2F1B" w:rsidRDefault="00FC2F1B" w:rsidP="00520523"/>
                          <w:p w14:paraId="0725BE0D" w14:textId="77777777" w:rsidR="00FC2F1B" w:rsidRDefault="00FC2F1B" w:rsidP="00520523"/>
                          <w:p w14:paraId="0725BE0E" w14:textId="77777777" w:rsidR="00FC2F1B" w:rsidRDefault="00FC2F1B" w:rsidP="00520523"/>
                          <w:p w14:paraId="0725BE0F" w14:textId="77777777" w:rsidR="00FC2F1B" w:rsidRDefault="00FC2F1B" w:rsidP="00520523"/>
                          <w:p w14:paraId="0725BE10" w14:textId="77777777" w:rsidR="00FC2F1B" w:rsidRDefault="00FC2F1B" w:rsidP="00520523"/>
                          <w:p w14:paraId="0725BE11" w14:textId="77777777" w:rsidR="00FC2F1B" w:rsidRDefault="00FC2F1B" w:rsidP="00520523"/>
                          <w:p w14:paraId="0725BE12" w14:textId="77777777" w:rsidR="00FC2F1B" w:rsidRDefault="00FC2F1B" w:rsidP="00520523"/>
                          <w:p w14:paraId="0725BE13" w14:textId="77777777" w:rsidR="00FC2F1B" w:rsidRDefault="00FC2F1B" w:rsidP="00520523"/>
                          <w:p w14:paraId="0725BE14" w14:textId="77777777" w:rsidR="00FC2F1B" w:rsidRDefault="00FC2F1B" w:rsidP="00520523"/>
                          <w:p w14:paraId="0725BE15" w14:textId="77777777" w:rsidR="00FC2F1B" w:rsidRDefault="00FC2F1B" w:rsidP="00520523"/>
                          <w:p w14:paraId="0725BE16" w14:textId="77777777" w:rsidR="00FC2F1B" w:rsidRDefault="00FC2F1B" w:rsidP="00520523"/>
                          <w:p w14:paraId="0725BE17" w14:textId="77777777" w:rsidR="00FC2F1B" w:rsidRDefault="00FC2F1B" w:rsidP="00520523"/>
                          <w:p w14:paraId="0725BE18" w14:textId="77777777" w:rsidR="00FC2F1B" w:rsidRDefault="00FC2F1B" w:rsidP="00520523"/>
                          <w:p w14:paraId="0725BE19" w14:textId="77777777" w:rsidR="00FC2F1B" w:rsidRDefault="00FC2F1B" w:rsidP="00520523"/>
                          <w:p w14:paraId="0725BE1A" w14:textId="77777777" w:rsidR="00FC2F1B" w:rsidRDefault="00FC2F1B" w:rsidP="00520523"/>
                          <w:p w14:paraId="0725BE1B" w14:textId="77777777" w:rsidR="00FC2F1B" w:rsidRDefault="00FC2F1B" w:rsidP="00520523"/>
                          <w:p w14:paraId="0725BE1C" w14:textId="77777777" w:rsidR="00FC2F1B" w:rsidRDefault="00FC2F1B" w:rsidP="00520523"/>
                          <w:p w14:paraId="0725BE1D" w14:textId="77777777" w:rsidR="00FC2F1B" w:rsidRDefault="00FC2F1B" w:rsidP="00520523"/>
                          <w:p w14:paraId="0725BE1E" w14:textId="77777777" w:rsidR="00FC2F1B" w:rsidRDefault="00FC2F1B" w:rsidP="00520523"/>
                          <w:p w14:paraId="0725BE1F" w14:textId="77777777" w:rsidR="00FC2F1B" w:rsidRDefault="00FC2F1B" w:rsidP="00520523"/>
                          <w:p w14:paraId="0725BE20" w14:textId="77777777" w:rsidR="00FC2F1B" w:rsidRDefault="00FC2F1B" w:rsidP="00520523"/>
                          <w:p w14:paraId="0725BE21" w14:textId="77777777" w:rsidR="00FC2F1B" w:rsidRDefault="00FC2F1B" w:rsidP="00520523"/>
                          <w:p w14:paraId="0725BE22" w14:textId="77777777" w:rsidR="00FC2F1B" w:rsidRDefault="00FC2F1B" w:rsidP="00520523"/>
                          <w:p w14:paraId="0725BE23" w14:textId="77777777" w:rsidR="00FC2F1B" w:rsidRDefault="00FC2F1B" w:rsidP="00520523"/>
                          <w:p w14:paraId="0725BE24" w14:textId="77777777" w:rsidR="00FC2F1B" w:rsidRDefault="00FC2F1B" w:rsidP="00520523"/>
                          <w:p w14:paraId="0725BE25" w14:textId="77777777" w:rsidR="00FC2F1B" w:rsidRDefault="00FC2F1B" w:rsidP="00520523"/>
                          <w:p w14:paraId="0725BE26" w14:textId="77777777" w:rsidR="00FC2F1B" w:rsidRDefault="00FC2F1B" w:rsidP="00520523"/>
                          <w:p w14:paraId="0725BE27" w14:textId="77777777" w:rsidR="00FC2F1B" w:rsidRDefault="00FC2F1B" w:rsidP="00520523"/>
                          <w:p w14:paraId="0725BE28" w14:textId="77777777" w:rsidR="00FC2F1B" w:rsidRDefault="00FC2F1B" w:rsidP="00520523"/>
                          <w:p w14:paraId="0725BE29" w14:textId="77777777" w:rsidR="00FC2F1B" w:rsidRDefault="00FC2F1B" w:rsidP="00520523"/>
                          <w:p w14:paraId="0725BE2A" w14:textId="77777777" w:rsidR="00FC2F1B" w:rsidRDefault="00FC2F1B" w:rsidP="00520523"/>
                          <w:p w14:paraId="0725BE2B" w14:textId="77777777" w:rsidR="00FC2F1B" w:rsidRDefault="00FC2F1B" w:rsidP="00520523"/>
                          <w:p w14:paraId="0725BE2C" w14:textId="77777777" w:rsidR="00FC2F1B" w:rsidRDefault="00FC2F1B" w:rsidP="00520523"/>
                          <w:p w14:paraId="0725BE2D" w14:textId="77777777" w:rsidR="00FC2F1B" w:rsidRDefault="00FC2F1B" w:rsidP="00520523"/>
                          <w:p w14:paraId="0725BE2E" w14:textId="77777777" w:rsidR="00FC2F1B" w:rsidRDefault="00FC2F1B" w:rsidP="00520523"/>
                          <w:p w14:paraId="0725BE2F" w14:textId="77777777" w:rsidR="00FC2F1B" w:rsidRDefault="00FC2F1B" w:rsidP="00520523"/>
                          <w:p w14:paraId="0725BE30" w14:textId="77777777" w:rsidR="00FC2F1B" w:rsidRDefault="00FC2F1B" w:rsidP="00520523"/>
                          <w:p w14:paraId="0725BE31" w14:textId="77777777" w:rsidR="00FC2F1B" w:rsidRDefault="00FC2F1B" w:rsidP="00520523"/>
                          <w:p w14:paraId="0725BE32" w14:textId="77777777" w:rsidR="00FC2F1B" w:rsidRDefault="00FC2F1B" w:rsidP="00520523"/>
                          <w:p w14:paraId="0725BE33" w14:textId="77777777" w:rsidR="00FC2F1B" w:rsidRDefault="00FC2F1B" w:rsidP="00520523"/>
                          <w:p w14:paraId="0725BE34" w14:textId="77777777" w:rsidR="00FC2F1B" w:rsidRDefault="00FC2F1B" w:rsidP="00520523"/>
                          <w:p w14:paraId="0725BE35" w14:textId="77777777" w:rsidR="00FC2F1B" w:rsidRDefault="00FC2F1B" w:rsidP="00520523"/>
                          <w:p w14:paraId="0725BE36" w14:textId="77777777" w:rsidR="00FC2F1B" w:rsidRDefault="00FC2F1B" w:rsidP="00520523"/>
                          <w:p w14:paraId="0725BE37" w14:textId="77777777" w:rsidR="00FC2F1B" w:rsidRDefault="00FC2F1B" w:rsidP="00520523"/>
                          <w:p w14:paraId="0725BE38" w14:textId="77777777" w:rsidR="00FC2F1B" w:rsidRDefault="00FC2F1B" w:rsidP="00520523"/>
                          <w:p w14:paraId="0725BE39" w14:textId="77777777" w:rsidR="00FC2F1B" w:rsidRDefault="00FC2F1B" w:rsidP="00520523"/>
                          <w:p w14:paraId="0725BE3A" w14:textId="77777777" w:rsidR="00FC2F1B" w:rsidRDefault="00FC2F1B" w:rsidP="00520523"/>
                          <w:p w14:paraId="0725BE3B" w14:textId="77777777" w:rsidR="00FC2F1B" w:rsidRDefault="00FC2F1B" w:rsidP="00520523"/>
                          <w:p w14:paraId="0725BE3C" w14:textId="77777777" w:rsidR="00FC2F1B" w:rsidRDefault="00FC2F1B" w:rsidP="00520523"/>
                          <w:p w14:paraId="0725BE3D" w14:textId="77777777" w:rsidR="00FC2F1B" w:rsidRDefault="00FC2F1B" w:rsidP="00520523"/>
                          <w:p w14:paraId="0725BE3E" w14:textId="77777777" w:rsidR="00FC2F1B" w:rsidRDefault="00FC2F1B" w:rsidP="00520523"/>
                          <w:p w14:paraId="0725BE3F" w14:textId="77777777" w:rsidR="00FC2F1B" w:rsidRDefault="00FC2F1B" w:rsidP="00520523"/>
                          <w:p w14:paraId="0725BE40" w14:textId="77777777" w:rsidR="00FC2F1B" w:rsidRDefault="00FC2F1B" w:rsidP="00520523"/>
                          <w:p w14:paraId="0725BE41" w14:textId="77777777" w:rsidR="00FC2F1B" w:rsidRDefault="00FC2F1B" w:rsidP="00520523"/>
                          <w:p w14:paraId="0725BE42" w14:textId="77777777" w:rsidR="00FC2F1B" w:rsidRDefault="00FC2F1B" w:rsidP="00520523"/>
                          <w:p w14:paraId="0725BE43" w14:textId="77777777" w:rsidR="00FC2F1B" w:rsidRDefault="00FC2F1B" w:rsidP="00520523"/>
                          <w:p w14:paraId="0725BE44" w14:textId="77777777" w:rsidR="00FC2F1B" w:rsidRDefault="00FC2F1B" w:rsidP="00520523"/>
                          <w:p w14:paraId="0725BE45" w14:textId="77777777" w:rsidR="00FC2F1B" w:rsidRDefault="00FC2F1B" w:rsidP="00520523"/>
                          <w:p w14:paraId="0725BE46" w14:textId="77777777" w:rsidR="00FC2F1B" w:rsidRDefault="00FC2F1B" w:rsidP="00520523"/>
                          <w:p w14:paraId="0725BE47" w14:textId="77777777" w:rsidR="00FC2F1B" w:rsidRDefault="00FC2F1B" w:rsidP="00520523"/>
                          <w:p w14:paraId="0725BE48" w14:textId="77777777" w:rsidR="00FC2F1B" w:rsidRDefault="00FC2F1B" w:rsidP="00520523"/>
                          <w:p w14:paraId="0725BE49" w14:textId="77777777" w:rsidR="00FC2F1B" w:rsidRDefault="00FC2F1B" w:rsidP="00520523"/>
                          <w:p w14:paraId="0725BE4A" w14:textId="77777777" w:rsidR="00FC2F1B" w:rsidRDefault="00FC2F1B" w:rsidP="00520523"/>
                          <w:p w14:paraId="0725BE4B" w14:textId="77777777" w:rsidR="00FC2F1B" w:rsidRDefault="00FC2F1B" w:rsidP="00520523"/>
                          <w:p w14:paraId="0725BE4C" w14:textId="77777777" w:rsidR="00FC2F1B" w:rsidRDefault="00FC2F1B" w:rsidP="00520523"/>
                          <w:p w14:paraId="0725BE4D" w14:textId="77777777" w:rsidR="00FC2F1B" w:rsidRDefault="00FC2F1B" w:rsidP="00520523"/>
                          <w:p w14:paraId="0725BE4E" w14:textId="77777777" w:rsidR="00FC2F1B" w:rsidRDefault="00FC2F1B" w:rsidP="00520523"/>
                          <w:p w14:paraId="0725BE4F" w14:textId="77777777" w:rsidR="00FC2F1B" w:rsidRDefault="00FC2F1B" w:rsidP="00520523"/>
                          <w:p w14:paraId="0725BE50" w14:textId="77777777" w:rsidR="00FC2F1B" w:rsidRDefault="00FC2F1B" w:rsidP="00520523"/>
                          <w:p w14:paraId="0725BE51" w14:textId="77777777" w:rsidR="00FC2F1B" w:rsidRDefault="00FC2F1B" w:rsidP="00520523"/>
                          <w:p w14:paraId="0725BE52" w14:textId="77777777" w:rsidR="00FC2F1B" w:rsidRDefault="00FC2F1B" w:rsidP="00520523"/>
                          <w:p w14:paraId="0725BE53" w14:textId="77777777" w:rsidR="00FC2F1B" w:rsidRDefault="00FC2F1B" w:rsidP="00520523"/>
                          <w:p w14:paraId="0725BE54" w14:textId="77777777" w:rsidR="00FC2F1B" w:rsidRDefault="00FC2F1B" w:rsidP="00520523"/>
                          <w:p w14:paraId="0725BE55" w14:textId="77777777" w:rsidR="00FC2F1B" w:rsidRDefault="00FC2F1B" w:rsidP="00520523"/>
                          <w:p w14:paraId="0725BE56" w14:textId="77777777" w:rsidR="00FC2F1B" w:rsidRDefault="00FC2F1B" w:rsidP="00520523"/>
                          <w:p w14:paraId="0725BE57" w14:textId="77777777" w:rsidR="00FC2F1B" w:rsidRDefault="00FC2F1B" w:rsidP="00520523"/>
                          <w:p w14:paraId="0725BE58" w14:textId="77777777" w:rsidR="00FC2F1B" w:rsidRDefault="00FC2F1B" w:rsidP="00520523"/>
                          <w:p w14:paraId="0725BE59" w14:textId="77777777" w:rsidR="00FC2F1B" w:rsidRDefault="00FC2F1B" w:rsidP="00520523"/>
                          <w:p w14:paraId="0725BE5A" w14:textId="77777777" w:rsidR="00FC2F1B" w:rsidRDefault="00FC2F1B" w:rsidP="00520523"/>
                          <w:p w14:paraId="0725BE5B" w14:textId="77777777" w:rsidR="00FC2F1B" w:rsidRDefault="00FC2F1B" w:rsidP="00520523"/>
                          <w:p w14:paraId="0725BE5C" w14:textId="77777777" w:rsidR="00FC2F1B" w:rsidRDefault="00FC2F1B" w:rsidP="00520523"/>
                          <w:p w14:paraId="0725BE5D" w14:textId="77777777" w:rsidR="00FC2F1B" w:rsidRDefault="00FC2F1B" w:rsidP="00520523"/>
                          <w:p w14:paraId="0725BE5E" w14:textId="77777777" w:rsidR="00FC2F1B" w:rsidRDefault="00FC2F1B" w:rsidP="00520523"/>
                          <w:p w14:paraId="0725BE5F" w14:textId="77777777" w:rsidR="00FC2F1B" w:rsidRDefault="00FC2F1B" w:rsidP="00520523"/>
                          <w:p w14:paraId="0725BE60" w14:textId="77777777" w:rsidR="00FC2F1B" w:rsidRDefault="00FC2F1B" w:rsidP="00520523"/>
                          <w:p w14:paraId="0725BE61" w14:textId="77777777" w:rsidR="00FC2F1B" w:rsidRDefault="00FC2F1B" w:rsidP="00520523"/>
                          <w:p w14:paraId="0725BE62" w14:textId="77777777" w:rsidR="00FC2F1B" w:rsidRDefault="00FC2F1B" w:rsidP="00520523"/>
                          <w:p w14:paraId="0725BE63" w14:textId="77777777" w:rsidR="00FC2F1B" w:rsidRDefault="00FC2F1B" w:rsidP="00520523"/>
                          <w:p w14:paraId="0725BE64" w14:textId="77777777" w:rsidR="00FC2F1B" w:rsidRDefault="00FC2F1B" w:rsidP="00520523"/>
                          <w:p w14:paraId="0725BE65" w14:textId="77777777" w:rsidR="00FC2F1B" w:rsidRDefault="00FC2F1B" w:rsidP="00520523"/>
                          <w:p w14:paraId="0725BE66" w14:textId="77777777" w:rsidR="00FC2F1B" w:rsidRDefault="00FC2F1B" w:rsidP="00520523"/>
                          <w:p w14:paraId="0725BE67" w14:textId="77777777" w:rsidR="00FC2F1B" w:rsidRDefault="00FC2F1B" w:rsidP="00520523"/>
                          <w:p w14:paraId="0725BE68" w14:textId="77777777" w:rsidR="00FC2F1B" w:rsidRDefault="00FC2F1B" w:rsidP="00520523"/>
                          <w:p w14:paraId="0725BE69" w14:textId="77777777" w:rsidR="00FC2F1B" w:rsidRDefault="00FC2F1B" w:rsidP="00520523"/>
                          <w:p w14:paraId="0725BE6A" w14:textId="77777777" w:rsidR="00FC2F1B" w:rsidRDefault="00FC2F1B" w:rsidP="00520523"/>
                          <w:p w14:paraId="0725BE6B" w14:textId="77777777" w:rsidR="00FC2F1B" w:rsidRDefault="00FC2F1B" w:rsidP="00520523"/>
                          <w:p w14:paraId="0725BE6C" w14:textId="77777777" w:rsidR="00FC2F1B" w:rsidRDefault="00FC2F1B" w:rsidP="00520523"/>
                          <w:p w14:paraId="0725BE6D" w14:textId="77777777" w:rsidR="00FC2F1B" w:rsidRDefault="00FC2F1B" w:rsidP="00520523"/>
                          <w:p w14:paraId="0725BE6E" w14:textId="77777777" w:rsidR="00FC2F1B" w:rsidRDefault="00FC2F1B" w:rsidP="00520523"/>
                          <w:p w14:paraId="0725BE6F" w14:textId="77777777" w:rsidR="00FC2F1B" w:rsidRDefault="00FC2F1B" w:rsidP="00520523"/>
                          <w:p w14:paraId="0725BE70" w14:textId="77777777" w:rsidR="00FC2F1B" w:rsidRDefault="00FC2F1B" w:rsidP="00520523"/>
                          <w:p w14:paraId="0725BE71" w14:textId="77777777" w:rsidR="00FC2F1B" w:rsidRDefault="00FC2F1B" w:rsidP="00520523"/>
                          <w:p w14:paraId="0725BE72" w14:textId="77777777" w:rsidR="00FC2F1B" w:rsidRDefault="00FC2F1B" w:rsidP="00520523"/>
                          <w:p w14:paraId="0725BE73" w14:textId="77777777" w:rsidR="00FC2F1B" w:rsidRDefault="00FC2F1B" w:rsidP="00520523"/>
                          <w:p w14:paraId="0725BE74" w14:textId="77777777" w:rsidR="00FC2F1B" w:rsidRDefault="00FC2F1B" w:rsidP="00520523"/>
                          <w:p w14:paraId="0725BE75" w14:textId="77777777" w:rsidR="00FC2F1B" w:rsidRDefault="00FC2F1B" w:rsidP="00520523"/>
                          <w:p w14:paraId="0725BE76" w14:textId="77777777" w:rsidR="00FC2F1B" w:rsidRDefault="00FC2F1B" w:rsidP="00520523"/>
                          <w:p w14:paraId="0725BE77" w14:textId="77777777" w:rsidR="00FC2F1B" w:rsidRDefault="00FC2F1B" w:rsidP="00520523"/>
                          <w:p w14:paraId="0725BE78" w14:textId="77777777" w:rsidR="00FC2F1B" w:rsidRDefault="00FC2F1B" w:rsidP="00520523"/>
                          <w:p w14:paraId="0725BE79" w14:textId="77777777" w:rsidR="00FC2F1B" w:rsidRDefault="00FC2F1B" w:rsidP="00520523"/>
                          <w:p w14:paraId="0725BE7A" w14:textId="77777777" w:rsidR="00FC2F1B" w:rsidRDefault="00FC2F1B" w:rsidP="00520523"/>
                          <w:p w14:paraId="0725BE7B" w14:textId="77777777" w:rsidR="00FC2F1B" w:rsidRDefault="00FC2F1B" w:rsidP="00520523"/>
                          <w:p w14:paraId="0725BE7C" w14:textId="77777777" w:rsidR="00FC2F1B" w:rsidRDefault="00FC2F1B" w:rsidP="00520523"/>
                          <w:p w14:paraId="0725BE7D" w14:textId="77777777" w:rsidR="00FC2F1B" w:rsidRDefault="00FC2F1B" w:rsidP="00520523"/>
                          <w:p w14:paraId="0725BE7E" w14:textId="77777777" w:rsidR="00FC2F1B" w:rsidRDefault="00FC2F1B" w:rsidP="00520523"/>
                          <w:p w14:paraId="0725BE7F" w14:textId="77777777" w:rsidR="00FC2F1B" w:rsidRDefault="00FC2F1B" w:rsidP="00520523"/>
                          <w:p w14:paraId="0725BE80" w14:textId="77777777" w:rsidR="00FC2F1B" w:rsidRDefault="00FC2F1B" w:rsidP="00520523"/>
                          <w:p w14:paraId="0725BE81" w14:textId="77777777" w:rsidR="00FC2F1B" w:rsidRDefault="00FC2F1B" w:rsidP="00520523"/>
                          <w:p w14:paraId="0725BE82" w14:textId="77777777" w:rsidR="00FC2F1B" w:rsidRDefault="00FC2F1B" w:rsidP="00520523"/>
                          <w:p w14:paraId="0725BE83" w14:textId="77777777" w:rsidR="00FC2F1B" w:rsidRDefault="00FC2F1B" w:rsidP="00520523"/>
                          <w:p w14:paraId="0725BE84" w14:textId="77777777" w:rsidR="00FC2F1B" w:rsidRDefault="00FC2F1B" w:rsidP="00520523"/>
                          <w:p w14:paraId="0725BE85" w14:textId="77777777" w:rsidR="00FC2F1B" w:rsidRDefault="00FC2F1B" w:rsidP="00520523"/>
                          <w:p w14:paraId="0725BE86" w14:textId="77777777" w:rsidR="00FC2F1B" w:rsidRDefault="00FC2F1B" w:rsidP="00520523"/>
                          <w:p w14:paraId="0725BE87" w14:textId="77777777" w:rsidR="00FC2F1B" w:rsidRDefault="00FC2F1B" w:rsidP="00520523"/>
                          <w:p w14:paraId="0725BE88" w14:textId="77777777" w:rsidR="00FC2F1B" w:rsidRDefault="00FC2F1B" w:rsidP="00520523"/>
                          <w:p w14:paraId="0725BE89" w14:textId="77777777" w:rsidR="00FC2F1B" w:rsidRDefault="00FC2F1B" w:rsidP="00520523"/>
                          <w:p w14:paraId="0725BE8A" w14:textId="77777777" w:rsidR="00FC2F1B" w:rsidRDefault="00FC2F1B" w:rsidP="00520523"/>
                          <w:p w14:paraId="0725BE8B" w14:textId="77777777" w:rsidR="00FC2F1B" w:rsidRDefault="00FC2F1B" w:rsidP="00520523"/>
                          <w:p w14:paraId="0725BE8C" w14:textId="77777777" w:rsidR="00FC2F1B" w:rsidRDefault="00FC2F1B" w:rsidP="00520523"/>
                          <w:p w14:paraId="0725BE8D" w14:textId="77777777" w:rsidR="00FC2F1B" w:rsidRDefault="00FC2F1B" w:rsidP="00520523"/>
                          <w:p w14:paraId="0725BE8E" w14:textId="77777777" w:rsidR="00FC2F1B" w:rsidRDefault="00FC2F1B" w:rsidP="00520523"/>
                          <w:p w14:paraId="0725BE8F" w14:textId="77777777" w:rsidR="00FC2F1B" w:rsidRDefault="00FC2F1B" w:rsidP="00520523"/>
                          <w:p w14:paraId="0725BE90" w14:textId="77777777" w:rsidR="00FC2F1B" w:rsidRDefault="00FC2F1B" w:rsidP="00520523"/>
                          <w:p w14:paraId="0725BE91" w14:textId="77777777" w:rsidR="00FC2F1B" w:rsidRDefault="00FC2F1B" w:rsidP="00520523"/>
                          <w:p w14:paraId="0725BE92" w14:textId="77777777" w:rsidR="00FC2F1B" w:rsidRDefault="00FC2F1B" w:rsidP="00520523"/>
                          <w:p w14:paraId="0725BE93" w14:textId="77777777" w:rsidR="00FC2F1B" w:rsidRDefault="00FC2F1B" w:rsidP="00520523"/>
                          <w:p w14:paraId="0725BE94" w14:textId="77777777" w:rsidR="00FC2F1B" w:rsidRDefault="00FC2F1B" w:rsidP="00520523"/>
                          <w:p w14:paraId="0725BE95" w14:textId="77777777" w:rsidR="00FC2F1B" w:rsidRDefault="00FC2F1B" w:rsidP="00520523"/>
                          <w:p w14:paraId="0725BE96" w14:textId="77777777" w:rsidR="00FC2F1B" w:rsidRDefault="00FC2F1B" w:rsidP="00520523"/>
                          <w:p w14:paraId="0725BE97" w14:textId="77777777" w:rsidR="00FC2F1B" w:rsidRDefault="00FC2F1B" w:rsidP="00520523"/>
                          <w:p w14:paraId="0725BE98" w14:textId="77777777" w:rsidR="00FC2F1B" w:rsidRDefault="00FC2F1B" w:rsidP="00520523"/>
                          <w:p w14:paraId="0725BE99" w14:textId="77777777" w:rsidR="00FC2F1B" w:rsidRDefault="00FC2F1B" w:rsidP="00520523"/>
                          <w:p w14:paraId="0725BE9A" w14:textId="77777777" w:rsidR="00FC2F1B" w:rsidRDefault="00FC2F1B" w:rsidP="00520523"/>
                          <w:p w14:paraId="0725BE9B" w14:textId="77777777" w:rsidR="00FC2F1B" w:rsidRDefault="00FC2F1B" w:rsidP="00520523"/>
                          <w:p w14:paraId="0725BE9C" w14:textId="77777777" w:rsidR="00FC2F1B" w:rsidRDefault="00FC2F1B" w:rsidP="00520523"/>
                          <w:p w14:paraId="0725BE9D" w14:textId="77777777" w:rsidR="00FC2F1B" w:rsidRDefault="00FC2F1B" w:rsidP="00520523"/>
                          <w:p w14:paraId="0725BE9E" w14:textId="77777777" w:rsidR="00FC2F1B" w:rsidRDefault="00FC2F1B" w:rsidP="00520523"/>
                          <w:p w14:paraId="0725BE9F" w14:textId="77777777" w:rsidR="00FC2F1B" w:rsidRDefault="00FC2F1B" w:rsidP="00520523"/>
                          <w:p w14:paraId="0725BEA0" w14:textId="77777777" w:rsidR="00FC2F1B" w:rsidRDefault="00FC2F1B" w:rsidP="00520523"/>
                          <w:p w14:paraId="0725BEA1" w14:textId="77777777" w:rsidR="00FC2F1B" w:rsidRDefault="00FC2F1B" w:rsidP="00520523"/>
                          <w:p w14:paraId="0725BEA2" w14:textId="77777777" w:rsidR="00FC2F1B" w:rsidRDefault="00FC2F1B" w:rsidP="00520523"/>
                          <w:p w14:paraId="0725BEA3" w14:textId="77777777" w:rsidR="00FC2F1B" w:rsidRDefault="00FC2F1B" w:rsidP="00520523"/>
                          <w:p w14:paraId="0725BEA4" w14:textId="77777777" w:rsidR="00FC2F1B" w:rsidRDefault="00FC2F1B" w:rsidP="00520523"/>
                          <w:p w14:paraId="0725BEA5" w14:textId="77777777" w:rsidR="00FC2F1B" w:rsidRDefault="00FC2F1B" w:rsidP="00520523"/>
                          <w:p w14:paraId="0725BEA6" w14:textId="77777777" w:rsidR="00FC2F1B" w:rsidRDefault="00FC2F1B" w:rsidP="00520523"/>
                          <w:p w14:paraId="0725BEA7" w14:textId="77777777" w:rsidR="00FC2F1B" w:rsidRDefault="00FC2F1B" w:rsidP="00520523"/>
                          <w:p w14:paraId="0725BEA8" w14:textId="77777777" w:rsidR="00FC2F1B" w:rsidRDefault="00FC2F1B" w:rsidP="00520523"/>
                          <w:p w14:paraId="0725BEA9" w14:textId="77777777" w:rsidR="00FC2F1B" w:rsidRDefault="00FC2F1B" w:rsidP="00520523"/>
                          <w:p w14:paraId="0725BEAA" w14:textId="77777777" w:rsidR="00FC2F1B" w:rsidRDefault="00FC2F1B" w:rsidP="00520523"/>
                          <w:p w14:paraId="0725BEAB" w14:textId="77777777" w:rsidR="00FC2F1B" w:rsidRDefault="00FC2F1B" w:rsidP="00520523"/>
                          <w:p w14:paraId="0725BEAC" w14:textId="77777777" w:rsidR="00FC2F1B" w:rsidRDefault="00FC2F1B" w:rsidP="00520523"/>
                          <w:p w14:paraId="0725BEAD" w14:textId="77777777" w:rsidR="00FC2F1B" w:rsidRDefault="00FC2F1B" w:rsidP="00520523"/>
                          <w:p w14:paraId="0725BEAE" w14:textId="77777777" w:rsidR="00FC2F1B" w:rsidRDefault="00FC2F1B" w:rsidP="00520523"/>
                          <w:p w14:paraId="0725BEAF" w14:textId="77777777" w:rsidR="00FC2F1B" w:rsidRDefault="00FC2F1B" w:rsidP="00520523"/>
                          <w:p w14:paraId="0725BEB0" w14:textId="77777777" w:rsidR="00FC2F1B" w:rsidRDefault="00FC2F1B" w:rsidP="00520523"/>
                          <w:p w14:paraId="0725BEB1" w14:textId="77777777" w:rsidR="00FC2F1B" w:rsidRDefault="00FC2F1B" w:rsidP="00520523"/>
                          <w:p w14:paraId="0725BEB2" w14:textId="77777777" w:rsidR="00FC2F1B" w:rsidRDefault="00FC2F1B" w:rsidP="00520523"/>
                          <w:p w14:paraId="0725BEB3" w14:textId="77777777" w:rsidR="00FC2F1B" w:rsidRDefault="00FC2F1B" w:rsidP="00520523"/>
                          <w:p w14:paraId="0725BEB4" w14:textId="77777777" w:rsidR="00FC2F1B" w:rsidRDefault="00FC2F1B" w:rsidP="00520523"/>
                          <w:p w14:paraId="0725BEB5" w14:textId="77777777" w:rsidR="00FC2F1B" w:rsidRDefault="00FC2F1B" w:rsidP="00520523"/>
                          <w:p w14:paraId="0725BEB6" w14:textId="77777777" w:rsidR="00FC2F1B" w:rsidRDefault="00FC2F1B" w:rsidP="00520523"/>
                          <w:p w14:paraId="0725BEB7" w14:textId="77777777" w:rsidR="00FC2F1B" w:rsidRDefault="00FC2F1B" w:rsidP="00520523"/>
                          <w:p w14:paraId="0725BEB8" w14:textId="77777777" w:rsidR="00FC2F1B" w:rsidRDefault="00FC2F1B" w:rsidP="00520523"/>
                          <w:p w14:paraId="0725BEB9" w14:textId="77777777" w:rsidR="00FC2F1B" w:rsidRDefault="00FC2F1B" w:rsidP="00520523"/>
                          <w:p w14:paraId="0725BEBA" w14:textId="77777777" w:rsidR="00FC2F1B" w:rsidRDefault="00FC2F1B" w:rsidP="00520523"/>
                          <w:p w14:paraId="0725BEBB" w14:textId="77777777" w:rsidR="00FC2F1B" w:rsidRDefault="00FC2F1B" w:rsidP="00520523"/>
                          <w:p w14:paraId="0725BEBC" w14:textId="77777777" w:rsidR="00FC2F1B" w:rsidRDefault="00FC2F1B" w:rsidP="00520523"/>
                          <w:p w14:paraId="0725BEBD" w14:textId="77777777" w:rsidR="00FC2F1B" w:rsidRDefault="00FC2F1B" w:rsidP="00520523"/>
                          <w:p w14:paraId="0725BEBE" w14:textId="77777777" w:rsidR="00FC2F1B" w:rsidRDefault="00FC2F1B" w:rsidP="00520523"/>
                          <w:p w14:paraId="0725BEBF" w14:textId="77777777" w:rsidR="00FC2F1B" w:rsidRDefault="00FC2F1B" w:rsidP="00520523"/>
                          <w:p w14:paraId="0725BEC0" w14:textId="77777777" w:rsidR="00FC2F1B" w:rsidRDefault="00FC2F1B" w:rsidP="00520523"/>
                          <w:p w14:paraId="0725BEC1" w14:textId="77777777" w:rsidR="00FC2F1B" w:rsidRDefault="00FC2F1B" w:rsidP="00520523"/>
                          <w:p w14:paraId="0725BEC2" w14:textId="77777777" w:rsidR="00FC2F1B" w:rsidRDefault="00FC2F1B" w:rsidP="00520523"/>
                          <w:p w14:paraId="0725BEC3" w14:textId="77777777" w:rsidR="00FC2F1B" w:rsidRDefault="00FC2F1B" w:rsidP="00520523"/>
                          <w:p w14:paraId="0725BEC4" w14:textId="77777777" w:rsidR="00FC2F1B" w:rsidRDefault="00FC2F1B" w:rsidP="00520523"/>
                          <w:p w14:paraId="0725BEC5" w14:textId="77777777" w:rsidR="00FC2F1B" w:rsidRDefault="00FC2F1B" w:rsidP="00520523"/>
                          <w:p w14:paraId="0725BEC6" w14:textId="77777777" w:rsidR="00FC2F1B" w:rsidRDefault="00FC2F1B" w:rsidP="00520523"/>
                          <w:p w14:paraId="0725BEC7" w14:textId="77777777" w:rsidR="00FC2F1B" w:rsidRDefault="00FC2F1B" w:rsidP="00520523"/>
                          <w:p w14:paraId="0725BEC8" w14:textId="77777777" w:rsidR="00FC2F1B" w:rsidRDefault="00FC2F1B" w:rsidP="00520523"/>
                          <w:p w14:paraId="0725BEC9" w14:textId="77777777" w:rsidR="00FC2F1B" w:rsidRDefault="00FC2F1B" w:rsidP="00520523"/>
                          <w:p w14:paraId="0725BECA" w14:textId="77777777" w:rsidR="00FC2F1B" w:rsidRDefault="00FC2F1B" w:rsidP="00520523"/>
                          <w:p w14:paraId="0725BECB" w14:textId="77777777" w:rsidR="00FC2F1B" w:rsidRDefault="00FC2F1B" w:rsidP="00520523"/>
                          <w:p w14:paraId="0725BECC" w14:textId="77777777" w:rsidR="00FC2F1B" w:rsidRDefault="00FC2F1B" w:rsidP="00520523"/>
                          <w:p w14:paraId="0725BECD" w14:textId="77777777" w:rsidR="00FC2F1B" w:rsidRDefault="00FC2F1B" w:rsidP="00520523"/>
                          <w:p w14:paraId="0725BECE" w14:textId="77777777" w:rsidR="00FC2F1B" w:rsidRDefault="00FC2F1B" w:rsidP="00520523"/>
                          <w:p w14:paraId="0725BECF" w14:textId="77777777" w:rsidR="00FC2F1B" w:rsidRDefault="00FC2F1B" w:rsidP="00520523"/>
                          <w:p w14:paraId="0725BED0" w14:textId="77777777" w:rsidR="00FC2F1B" w:rsidRDefault="00FC2F1B" w:rsidP="00520523"/>
                          <w:p w14:paraId="0725BED1" w14:textId="77777777" w:rsidR="00FC2F1B" w:rsidRDefault="00FC2F1B" w:rsidP="00520523"/>
                          <w:p w14:paraId="0725BED2" w14:textId="77777777" w:rsidR="00FC2F1B" w:rsidRDefault="00FC2F1B" w:rsidP="00520523"/>
                          <w:p w14:paraId="0725BED3" w14:textId="77777777" w:rsidR="00FC2F1B" w:rsidRDefault="00FC2F1B" w:rsidP="00520523"/>
                          <w:p w14:paraId="0725BED4" w14:textId="77777777" w:rsidR="00FC2F1B" w:rsidRDefault="00FC2F1B" w:rsidP="00520523"/>
                          <w:p w14:paraId="0725BED5" w14:textId="77777777" w:rsidR="00FC2F1B" w:rsidRDefault="00FC2F1B" w:rsidP="00520523"/>
                          <w:p w14:paraId="0725BED6" w14:textId="77777777" w:rsidR="00FC2F1B" w:rsidRDefault="00FC2F1B" w:rsidP="00520523"/>
                          <w:p w14:paraId="0725BED7" w14:textId="77777777" w:rsidR="00FC2F1B" w:rsidRDefault="00FC2F1B" w:rsidP="00520523"/>
                          <w:p w14:paraId="0725BED8" w14:textId="77777777" w:rsidR="00FC2F1B" w:rsidRDefault="00FC2F1B" w:rsidP="00520523"/>
                          <w:p w14:paraId="0725BED9" w14:textId="77777777" w:rsidR="00FC2F1B" w:rsidRDefault="00FC2F1B" w:rsidP="00520523"/>
                          <w:p w14:paraId="0725BEDA" w14:textId="77777777" w:rsidR="00FC2F1B" w:rsidRDefault="00FC2F1B" w:rsidP="00520523"/>
                          <w:p w14:paraId="0725BEDB" w14:textId="77777777" w:rsidR="00FC2F1B" w:rsidRDefault="00FC2F1B" w:rsidP="00520523"/>
                          <w:p w14:paraId="0725BEDC" w14:textId="77777777" w:rsidR="00FC2F1B" w:rsidRDefault="00FC2F1B" w:rsidP="00520523"/>
                          <w:p w14:paraId="0725BEDD" w14:textId="77777777" w:rsidR="00FC2F1B" w:rsidRDefault="00FC2F1B" w:rsidP="00520523"/>
                          <w:p w14:paraId="0725BEDE" w14:textId="77777777" w:rsidR="00FC2F1B" w:rsidRDefault="00FC2F1B" w:rsidP="00520523"/>
                          <w:p w14:paraId="0725BEDF" w14:textId="77777777" w:rsidR="00FC2F1B" w:rsidRDefault="00FC2F1B" w:rsidP="00520523"/>
                          <w:p w14:paraId="0725BEE0" w14:textId="77777777" w:rsidR="00FC2F1B" w:rsidRDefault="00FC2F1B" w:rsidP="00520523"/>
                          <w:p w14:paraId="0725BEE1" w14:textId="77777777" w:rsidR="00FC2F1B" w:rsidRDefault="00FC2F1B" w:rsidP="00520523"/>
                          <w:p w14:paraId="0725BEE2" w14:textId="77777777" w:rsidR="00FC2F1B" w:rsidRDefault="00FC2F1B" w:rsidP="00520523"/>
                          <w:p w14:paraId="0725BEE3" w14:textId="77777777" w:rsidR="00FC2F1B" w:rsidRDefault="00FC2F1B" w:rsidP="00520523"/>
                          <w:p w14:paraId="0725BEE4" w14:textId="77777777" w:rsidR="00FC2F1B" w:rsidRDefault="00FC2F1B" w:rsidP="00520523"/>
                          <w:p w14:paraId="0725BEE5" w14:textId="77777777" w:rsidR="00FC2F1B" w:rsidRDefault="00FC2F1B" w:rsidP="00520523"/>
                          <w:p w14:paraId="0725BEE6" w14:textId="77777777" w:rsidR="00FC2F1B" w:rsidRDefault="00FC2F1B" w:rsidP="00520523"/>
                          <w:p w14:paraId="0725BEE7" w14:textId="77777777" w:rsidR="00FC2F1B" w:rsidRDefault="00FC2F1B" w:rsidP="00520523"/>
                          <w:p w14:paraId="0725BEE8" w14:textId="77777777" w:rsidR="00FC2F1B" w:rsidRDefault="00FC2F1B" w:rsidP="00520523"/>
                          <w:p w14:paraId="0725BEE9" w14:textId="77777777" w:rsidR="00FC2F1B" w:rsidRDefault="00FC2F1B" w:rsidP="00520523"/>
                          <w:p w14:paraId="0725BEEA" w14:textId="77777777" w:rsidR="00FC2F1B" w:rsidRDefault="00FC2F1B" w:rsidP="00520523"/>
                          <w:p w14:paraId="0725BEEB" w14:textId="77777777" w:rsidR="00FC2F1B" w:rsidRDefault="00FC2F1B" w:rsidP="00520523"/>
                          <w:p w14:paraId="0725BEEC" w14:textId="77777777" w:rsidR="00FC2F1B" w:rsidRDefault="00FC2F1B" w:rsidP="00520523"/>
                          <w:p w14:paraId="0725BEED" w14:textId="77777777" w:rsidR="00FC2F1B" w:rsidRDefault="00FC2F1B" w:rsidP="00520523"/>
                          <w:p w14:paraId="0725BEEE" w14:textId="77777777" w:rsidR="00FC2F1B" w:rsidRDefault="00FC2F1B" w:rsidP="00520523"/>
                          <w:p w14:paraId="0725BEEF" w14:textId="77777777" w:rsidR="00FC2F1B" w:rsidRDefault="00FC2F1B" w:rsidP="00520523"/>
                          <w:p w14:paraId="0725BEF0" w14:textId="77777777" w:rsidR="00FC2F1B" w:rsidRDefault="00FC2F1B" w:rsidP="00520523"/>
                          <w:p w14:paraId="0725BEF1" w14:textId="77777777" w:rsidR="00FC2F1B" w:rsidRDefault="00FC2F1B" w:rsidP="00520523"/>
                          <w:p w14:paraId="0725BEF2" w14:textId="77777777" w:rsidR="00FC2F1B" w:rsidRDefault="00FC2F1B" w:rsidP="00520523"/>
                          <w:p w14:paraId="0725BEF3" w14:textId="77777777" w:rsidR="00FC2F1B" w:rsidRDefault="00FC2F1B" w:rsidP="00520523"/>
                          <w:p w14:paraId="0725BEF4" w14:textId="77777777" w:rsidR="00FC2F1B" w:rsidRDefault="00FC2F1B" w:rsidP="00520523"/>
                          <w:p w14:paraId="0725BEF5" w14:textId="77777777" w:rsidR="00FC2F1B" w:rsidRDefault="00FC2F1B" w:rsidP="00520523"/>
                          <w:p w14:paraId="0725BEF6" w14:textId="77777777" w:rsidR="00FC2F1B" w:rsidRDefault="00FC2F1B" w:rsidP="00520523"/>
                          <w:p w14:paraId="0725BEF7" w14:textId="77777777" w:rsidR="00FC2F1B" w:rsidRDefault="00FC2F1B" w:rsidP="00520523"/>
                          <w:p w14:paraId="0725BEF8" w14:textId="77777777" w:rsidR="00FC2F1B" w:rsidRDefault="00FC2F1B" w:rsidP="00520523"/>
                          <w:p w14:paraId="0725BEF9" w14:textId="77777777" w:rsidR="00FC2F1B" w:rsidRDefault="00FC2F1B" w:rsidP="00520523"/>
                          <w:p w14:paraId="0725BEFA" w14:textId="77777777" w:rsidR="00FC2F1B" w:rsidRDefault="00FC2F1B" w:rsidP="00520523"/>
                          <w:p w14:paraId="0725BEFB" w14:textId="77777777" w:rsidR="00FC2F1B" w:rsidRDefault="00FC2F1B" w:rsidP="00520523"/>
                          <w:p w14:paraId="0725BEFC" w14:textId="77777777" w:rsidR="00FC2F1B" w:rsidRDefault="00FC2F1B" w:rsidP="00520523"/>
                          <w:p w14:paraId="0725BEFD" w14:textId="77777777" w:rsidR="00FC2F1B" w:rsidRDefault="00FC2F1B" w:rsidP="00520523"/>
                          <w:p w14:paraId="0725BEFE" w14:textId="77777777" w:rsidR="00FC2F1B" w:rsidRDefault="00FC2F1B" w:rsidP="00520523"/>
                          <w:p w14:paraId="0725BEFF" w14:textId="77777777" w:rsidR="00FC2F1B" w:rsidRDefault="00FC2F1B" w:rsidP="00520523"/>
                          <w:p w14:paraId="0725BF00" w14:textId="77777777" w:rsidR="00FC2F1B" w:rsidRDefault="00FC2F1B" w:rsidP="00520523"/>
                          <w:p w14:paraId="0725BF01" w14:textId="77777777" w:rsidR="00FC2F1B" w:rsidRDefault="00FC2F1B" w:rsidP="00520523"/>
                          <w:p w14:paraId="0725BF02" w14:textId="77777777" w:rsidR="00FC2F1B" w:rsidRDefault="00FC2F1B" w:rsidP="00520523"/>
                          <w:p w14:paraId="0725BF03" w14:textId="77777777" w:rsidR="00FC2F1B" w:rsidRDefault="00FC2F1B" w:rsidP="00520523"/>
                          <w:p w14:paraId="0725BF04" w14:textId="77777777" w:rsidR="00FC2F1B" w:rsidRDefault="00FC2F1B" w:rsidP="00520523"/>
                          <w:p w14:paraId="0725BF05" w14:textId="77777777" w:rsidR="00FC2F1B" w:rsidRDefault="00FC2F1B" w:rsidP="00520523"/>
                          <w:p w14:paraId="0725BF06" w14:textId="77777777" w:rsidR="00FC2F1B" w:rsidRDefault="00FC2F1B" w:rsidP="00520523"/>
                          <w:p w14:paraId="0725BF07" w14:textId="77777777" w:rsidR="00FC2F1B" w:rsidRDefault="00FC2F1B" w:rsidP="00520523"/>
                          <w:p w14:paraId="0725BF08" w14:textId="77777777" w:rsidR="00FC2F1B" w:rsidRDefault="00FC2F1B" w:rsidP="00520523"/>
                          <w:p w14:paraId="0725BF09" w14:textId="77777777" w:rsidR="00FC2F1B" w:rsidRDefault="00FC2F1B" w:rsidP="00520523"/>
                          <w:p w14:paraId="0725BF0A" w14:textId="77777777" w:rsidR="00FC2F1B" w:rsidRDefault="00FC2F1B" w:rsidP="00520523"/>
                          <w:p w14:paraId="0725BF0B" w14:textId="77777777" w:rsidR="00FC2F1B" w:rsidRDefault="00FC2F1B" w:rsidP="00520523"/>
                          <w:p w14:paraId="0725BF0C" w14:textId="77777777" w:rsidR="00FC2F1B" w:rsidRDefault="00FC2F1B" w:rsidP="00520523"/>
                          <w:p w14:paraId="0725BF0D" w14:textId="77777777" w:rsidR="00FC2F1B" w:rsidRDefault="00FC2F1B" w:rsidP="00520523"/>
                          <w:p w14:paraId="0725BF0E" w14:textId="77777777" w:rsidR="00FC2F1B" w:rsidRDefault="00FC2F1B" w:rsidP="00520523"/>
                          <w:p w14:paraId="0725BF0F" w14:textId="77777777" w:rsidR="00FC2F1B" w:rsidRDefault="00FC2F1B" w:rsidP="00520523"/>
                          <w:p w14:paraId="0725BF10" w14:textId="77777777" w:rsidR="00FC2F1B" w:rsidRDefault="00FC2F1B" w:rsidP="00520523"/>
                          <w:p w14:paraId="0725BF11" w14:textId="77777777" w:rsidR="00FC2F1B" w:rsidRDefault="00FC2F1B" w:rsidP="00520523"/>
                          <w:p w14:paraId="0725BF12" w14:textId="77777777" w:rsidR="00FC2F1B" w:rsidRDefault="00FC2F1B" w:rsidP="00520523"/>
                          <w:p w14:paraId="0725BF13" w14:textId="77777777" w:rsidR="00FC2F1B" w:rsidRDefault="00FC2F1B" w:rsidP="00520523"/>
                          <w:p w14:paraId="0725BF14" w14:textId="77777777" w:rsidR="00FC2F1B" w:rsidRDefault="00FC2F1B" w:rsidP="00520523"/>
                          <w:p w14:paraId="0725BF15" w14:textId="77777777" w:rsidR="00FC2F1B" w:rsidRDefault="00FC2F1B" w:rsidP="00520523"/>
                          <w:p w14:paraId="0725BF16" w14:textId="77777777" w:rsidR="00FC2F1B" w:rsidRDefault="00FC2F1B" w:rsidP="00520523"/>
                          <w:p w14:paraId="0725BF17" w14:textId="77777777" w:rsidR="00FC2F1B" w:rsidRDefault="00FC2F1B" w:rsidP="00520523"/>
                          <w:p w14:paraId="0725BF18" w14:textId="77777777" w:rsidR="00FC2F1B" w:rsidRDefault="00FC2F1B" w:rsidP="00520523"/>
                          <w:p w14:paraId="0725BF19" w14:textId="77777777" w:rsidR="00FC2F1B" w:rsidRDefault="00FC2F1B" w:rsidP="00520523"/>
                          <w:p w14:paraId="0725BF1A" w14:textId="77777777" w:rsidR="00FC2F1B" w:rsidRDefault="00FC2F1B" w:rsidP="00520523"/>
                          <w:p w14:paraId="0725BF1B" w14:textId="77777777" w:rsidR="00FC2F1B" w:rsidRDefault="00FC2F1B" w:rsidP="00520523"/>
                          <w:p w14:paraId="0725BF1C" w14:textId="77777777" w:rsidR="00FC2F1B" w:rsidRDefault="00FC2F1B" w:rsidP="00520523"/>
                          <w:p w14:paraId="0725BF1D" w14:textId="77777777" w:rsidR="00FC2F1B" w:rsidRDefault="00FC2F1B" w:rsidP="00520523"/>
                          <w:p w14:paraId="0725BF1E" w14:textId="77777777" w:rsidR="00FC2F1B" w:rsidRDefault="00FC2F1B" w:rsidP="00520523"/>
                          <w:p w14:paraId="0725BF1F" w14:textId="77777777" w:rsidR="00FC2F1B" w:rsidRDefault="00FC2F1B" w:rsidP="00520523"/>
                          <w:p w14:paraId="0725BF20" w14:textId="77777777" w:rsidR="00FC2F1B" w:rsidRDefault="00FC2F1B" w:rsidP="00520523"/>
                          <w:p w14:paraId="0725BF21" w14:textId="77777777" w:rsidR="00FC2F1B" w:rsidRDefault="00FC2F1B" w:rsidP="00520523"/>
                          <w:p w14:paraId="0725BF22" w14:textId="77777777" w:rsidR="00FC2F1B" w:rsidRDefault="00FC2F1B" w:rsidP="00520523"/>
                          <w:p w14:paraId="0725BF23" w14:textId="77777777" w:rsidR="00FC2F1B" w:rsidRDefault="00FC2F1B" w:rsidP="00520523"/>
                          <w:p w14:paraId="0725BF24" w14:textId="77777777" w:rsidR="00FC2F1B" w:rsidRDefault="00FC2F1B" w:rsidP="00520523"/>
                          <w:p w14:paraId="0725BF25" w14:textId="77777777" w:rsidR="00FC2F1B" w:rsidRDefault="00FC2F1B" w:rsidP="00520523"/>
                          <w:p w14:paraId="0725BF26" w14:textId="77777777" w:rsidR="00FC2F1B" w:rsidRDefault="00FC2F1B" w:rsidP="00520523"/>
                          <w:p w14:paraId="0725BF27" w14:textId="77777777" w:rsidR="00FC2F1B" w:rsidRDefault="00FC2F1B" w:rsidP="00520523"/>
                          <w:p w14:paraId="0725BF28" w14:textId="77777777" w:rsidR="00FC2F1B" w:rsidRDefault="00FC2F1B" w:rsidP="00520523"/>
                          <w:p w14:paraId="0725BF29" w14:textId="77777777" w:rsidR="00FC2F1B" w:rsidRDefault="00FC2F1B" w:rsidP="00520523"/>
                          <w:p w14:paraId="0725BF2A" w14:textId="77777777" w:rsidR="00FC2F1B" w:rsidRDefault="00FC2F1B" w:rsidP="00520523"/>
                          <w:p w14:paraId="0725BF2B" w14:textId="77777777" w:rsidR="00FC2F1B" w:rsidRDefault="00FC2F1B" w:rsidP="00520523"/>
                          <w:p w14:paraId="0725BF2C" w14:textId="77777777" w:rsidR="00FC2F1B" w:rsidRDefault="00FC2F1B" w:rsidP="00520523"/>
                          <w:p w14:paraId="0725BF2D" w14:textId="77777777" w:rsidR="00FC2F1B" w:rsidRDefault="00FC2F1B" w:rsidP="00520523"/>
                          <w:p w14:paraId="0725BF2E" w14:textId="77777777" w:rsidR="00FC2F1B" w:rsidRDefault="00FC2F1B" w:rsidP="00520523"/>
                          <w:p w14:paraId="0725BF2F" w14:textId="77777777" w:rsidR="00FC2F1B" w:rsidRDefault="00FC2F1B" w:rsidP="00520523"/>
                          <w:p w14:paraId="0725BF30" w14:textId="77777777" w:rsidR="00FC2F1B" w:rsidRDefault="00FC2F1B" w:rsidP="00520523"/>
                          <w:p w14:paraId="0725BF31" w14:textId="77777777" w:rsidR="00FC2F1B" w:rsidRDefault="00FC2F1B" w:rsidP="00520523"/>
                          <w:p w14:paraId="0725BF32" w14:textId="77777777" w:rsidR="00FC2F1B" w:rsidRDefault="00FC2F1B" w:rsidP="00520523"/>
                          <w:p w14:paraId="0725BF33" w14:textId="77777777" w:rsidR="00FC2F1B" w:rsidRDefault="00FC2F1B" w:rsidP="00520523"/>
                          <w:p w14:paraId="0725BF34" w14:textId="77777777" w:rsidR="00FC2F1B" w:rsidRDefault="00FC2F1B" w:rsidP="00520523"/>
                          <w:p w14:paraId="0725BF35" w14:textId="77777777" w:rsidR="00FC2F1B" w:rsidRDefault="00FC2F1B" w:rsidP="00520523"/>
                          <w:p w14:paraId="0725BF36" w14:textId="77777777" w:rsidR="00FC2F1B" w:rsidRDefault="00FC2F1B" w:rsidP="00520523"/>
                          <w:p w14:paraId="0725BF37" w14:textId="77777777" w:rsidR="00FC2F1B" w:rsidRDefault="00FC2F1B" w:rsidP="00520523"/>
                          <w:p w14:paraId="0725BF38" w14:textId="77777777" w:rsidR="00FC2F1B" w:rsidRDefault="00FC2F1B" w:rsidP="00520523"/>
                          <w:p w14:paraId="0725BF39" w14:textId="77777777" w:rsidR="00FC2F1B" w:rsidRDefault="00FC2F1B" w:rsidP="00520523"/>
                          <w:p w14:paraId="0725BF3A" w14:textId="77777777" w:rsidR="00FC2F1B" w:rsidRDefault="00FC2F1B" w:rsidP="00520523"/>
                          <w:p w14:paraId="0725BF3B" w14:textId="77777777" w:rsidR="00FC2F1B" w:rsidRDefault="00FC2F1B" w:rsidP="00520523"/>
                          <w:p w14:paraId="0725BF3C" w14:textId="77777777" w:rsidR="00FC2F1B" w:rsidRDefault="00FC2F1B" w:rsidP="00520523"/>
                          <w:p w14:paraId="0725BF3D" w14:textId="77777777" w:rsidR="00FC2F1B" w:rsidRDefault="00FC2F1B" w:rsidP="00520523"/>
                          <w:p w14:paraId="0725BF3E" w14:textId="77777777" w:rsidR="00FC2F1B" w:rsidRDefault="00FC2F1B" w:rsidP="00520523"/>
                          <w:p w14:paraId="0725BF3F" w14:textId="77777777" w:rsidR="00FC2F1B" w:rsidRDefault="00FC2F1B" w:rsidP="00520523"/>
                          <w:p w14:paraId="0725BF40" w14:textId="77777777" w:rsidR="00FC2F1B" w:rsidRDefault="00FC2F1B" w:rsidP="00520523"/>
                          <w:p w14:paraId="0725BF41" w14:textId="77777777" w:rsidR="00FC2F1B" w:rsidRDefault="00FC2F1B" w:rsidP="00520523"/>
                          <w:p w14:paraId="0725BF42" w14:textId="77777777" w:rsidR="00FC2F1B" w:rsidRDefault="00FC2F1B" w:rsidP="00520523"/>
                          <w:p w14:paraId="0725BF43" w14:textId="77777777" w:rsidR="00FC2F1B" w:rsidRDefault="00FC2F1B" w:rsidP="00520523"/>
                          <w:p w14:paraId="0725BF44" w14:textId="77777777" w:rsidR="00FC2F1B" w:rsidRDefault="00FC2F1B" w:rsidP="00520523"/>
                          <w:p w14:paraId="0725BF45" w14:textId="77777777" w:rsidR="00FC2F1B" w:rsidRDefault="00FC2F1B" w:rsidP="00520523"/>
                          <w:p w14:paraId="0725BF46" w14:textId="77777777" w:rsidR="00FC2F1B" w:rsidRDefault="00FC2F1B" w:rsidP="00520523"/>
                          <w:p w14:paraId="0725BF47" w14:textId="77777777" w:rsidR="00FC2F1B" w:rsidRDefault="00FC2F1B" w:rsidP="00520523"/>
                          <w:p w14:paraId="0725BF48" w14:textId="77777777" w:rsidR="00FC2F1B" w:rsidRDefault="00FC2F1B" w:rsidP="00520523"/>
                          <w:p w14:paraId="0725BF49" w14:textId="77777777" w:rsidR="00FC2F1B" w:rsidRDefault="00FC2F1B" w:rsidP="00520523"/>
                          <w:p w14:paraId="0725BF4A" w14:textId="77777777" w:rsidR="00FC2F1B" w:rsidRDefault="00FC2F1B" w:rsidP="00520523"/>
                          <w:p w14:paraId="0725BF4B" w14:textId="77777777" w:rsidR="00FC2F1B" w:rsidRDefault="00FC2F1B" w:rsidP="00520523"/>
                          <w:p w14:paraId="0725BF4C" w14:textId="77777777" w:rsidR="00FC2F1B" w:rsidRDefault="00FC2F1B" w:rsidP="00520523"/>
                          <w:p w14:paraId="0725BF4D" w14:textId="77777777" w:rsidR="00FC2F1B" w:rsidRDefault="00FC2F1B" w:rsidP="00520523"/>
                          <w:p w14:paraId="0725BF4E" w14:textId="77777777" w:rsidR="00FC2F1B" w:rsidRDefault="00FC2F1B" w:rsidP="00520523"/>
                          <w:p w14:paraId="0725BF4F" w14:textId="77777777" w:rsidR="00FC2F1B" w:rsidRDefault="00FC2F1B" w:rsidP="00520523"/>
                          <w:p w14:paraId="0725BF50" w14:textId="77777777" w:rsidR="00FC2F1B" w:rsidRDefault="00FC2F1B" w:rsidP="00520523"/>
                          <w:p w14:paraId="0725BF51" w14:textId="77777777" w:rsidR="00FC2F1B" w:rsidRDefault="00FC2F1B" w:rsidP="00520523"/>
                          <w:p w14:paraId="0725BF52" w14:textId="77777777" w:rsidR="00FC2F1B" w:rsidRDefault="00FC2F1B" w:rsidP="00520523"/>
                          <w:p w14:paraId="0725BF53" w14:textId="77777777" w:rsidR="00FC2F1B" w:rsidRDefault="00FC2F1B" w:rsidP="00520523"/>
                          <w:p w14:paraId="0725BF54" w14:textId="77777777" w:rsidR="00FC2F1B" w:rsidRDefault="00FC2F1B" w:rsidP="00520523"/>
                          <w:p w14:paraId="0725BF55" w14:textId="77777777" w:rsidR="00FC2F1B" w:rsidRDefault="00FC2F1B" w:rsidP="00520523"/>
                          <w:p w14:paraId="0725BF56" w14:textId="77777777" w:rsidR="00FC2F1B" w:rsidRDefault="00FC2F1B" w:rsidP="00520523"/>
                          <w:p w14:paraId="0725BF57" w14:textId="77777777" w:rsidR="00FC2F1B" w:rsidRDefault="00FC2F1B" w:rsidP="00520523"/>
                          <w:p w14:paraId="0725BF58" w14:textId="77777777" w:rsidR="00FC2F1B" w:rsidRDefault="00FC2F1B" w:rsidP="00520523"/>
                          <w:p w14:paraId="0725BF59" w14:textId="77777777" w:rsidR="00FC2F1B" w:rsidRDefault="00FC2F1B" w:rsidP="00520523"/>
                          <w:p w14:paraId="0725BF5A" w14:textId="77777777" w:rsidR="00FC2F1B" w:rsidRDefault="00FC2F1B" w:rsidP="00520523"/>
                          <w:p w14:paraId="0725BF5B" w14:textId="77777777" w:rsidR="00FC2F1B" w:rsidRDefault="00FC2F1B" w:rsidP="00520523"/>
                          <w:p w14:paraId="0725BF5C" w14:textId="77777777" w:rsidR="00FC2F1B" w:rsidRDefault="00FC2F1B" w:rsidP="00520523"/>
                          <w:p w14:paraId="0725BF5D" w14:textId="77777777" w:rsidR="00FC2F1B" w:rsidRDefault="00FC2F1B" w:rsidP="00520523"/>
                          <w:p w14:paraId="0725BF5E" w14:textId="77777777" w:rsidR="00FC2F1B" w:rsidRDefault="00FC2F1B" w:rsidP="00520523"/>
                          <w:p w14:paraId="0725BF5F" w14:textId="77777777" w:rsidR="00FC2F1B" w:rsidRDefault="00FC2F1B" w:rsidP="00520523"/>
                          <w:p w14:paraId="0725BF60" w14:textId="77777777" w:rsidR="00FC2F1B" w:rsidRDefault="00FC2F1B" w:rsidP="00520523"/>
                          <w:p w14:paraId="0725BF61" w14:textId="77777777" w:rsidR="00FC2F1B" w:rsidRDefault="00FC2F1B" w:rsidP="00520523"/>
                          <w:p w14:paraId="0725BF62" w14:textId="77777777" w:rsidR="00FC2F1B" w:rsidRDefault="00FC2F1B" w:rsidP="00520523"/>
                          <w:p w14:paraId="0725BF63" w14:textId="77777777" w:rsidR="00FC2F1B" w:rsidRDefault="00FC2F1B" w:rsidP="00520523"/>
                          <w:p w14:paraId="0725BF64" w14:textId="77777777" w:rsidR="00FC2F1B" w:rsidRDefault="00FC2F1B" w:rsidP="00520523"/>
                          <w:p w14:paraId="0725BF65" w14:textId="77777777" w:rsidR="00FC2F1B" w:rsidRDefault="00FC2F1B" w:rsidP="00520523"/>
                          <w:p w14:paraId="0725BF66" w14:textId="77777777" w:rsidR="00FC2F1B" w:rsidRDefault="00FC2F1B" w:rsidP="00520523"/>
                          <w:p w14:paraId="0725BF67" w14:textId="77777777" w:rsidR="00FC2F1B" w:rsidRDefault="00FC2F1B" w:rsidP="00520523"/>
                          <w:p w14:paraId="0725BF68" w14:textId="77777777" w:rsidR="00FC2F1B" w:rsidRDefault="00FC2F1B" w:rsidP="00520523"/>
                          <w:p w14:paraId="0725BF69" w14:textId="77777777" w:rsidR="00FC2F1B" w:rsidRDefault="00FC2F1B" w:rsidP="00520523"/>
                          <w:p w14:paraId="0725BF6A" w14:textId="77777777" w:rsidR="00FC2F1B" w:rsidRDefault="00FC2F1B" w:rsidP="00520523"/>
                          <w:p w14:paraId="0725BF6B" w14:textId="77777777" w:rsidR="00FC2F1B" w:rsidRDefault="00FC2F1B" w:rsidP="00520523"/>
                          <w:p w14:paraId="0725BF6C" w14:textId="77777777" w:rsidR="00FC2F1B" w:rsidRDefault="00FC2F1B" w:rsidP="00520523"/>
                          <w:p w14:paraId="0725BF6D" w14:textId="77777777" w:rsidR="00FC2F1B" w:rsidRDefault="00FC2F1B" w:rsidP="00520523"/>
                          <w:p w14:paraId="0725BF6E" w14:textId="77777777" w:rsidR="00FC2F1B" w:rsidRDefault="00FC2F1B" w:rsidP="00520523"/>
                          <w:p w14:paraId="0725BF6F" w14:textId="77777777" w:rsidR="00FC2F1B" w:rsidRDefault="00FC2F1B" w:rsidP="00520523"/>
                          <w:p w14:paraId="0725BF70" w14:textId="77777777" w:rsidR="00FC2F1B" w:rsidRDefault="00FC2F1B" w:rsidP="00520523"/>
                          <w:p w14:paraId="0725BF71" w14:textId="77777777" w:rsidR="00FC2F1B" w:rsidRDefault="00FC2F1B" w:rsidP="00520523"/>
                          <w:p w14:paraId="0725BF72" w14:textId="77777777" w:rsidR="00FC2F1B" w:rsidRDefault="00FC2F1B" w:rsidP="00520523"/>
                          <w:p w14:paraId="0725BF73" w14:textId="77777777" w:rsidR="00FC2F1B" w:rsidRDefault="00FC2F1B" w:rsidP="00520523"/>
                          <w:p w14:paraId="0725BF74" w14:textId="77777777" w:rsidR="00FC2F1B" w:rsidRDefault="00FC2F1B" w:rsidP="00520523"/>
                          <w:p w14:paraId="0725BF75" w14:textId="77777777" w:rsidR="00FC2F1B" w:rsidRDefault="00FC2F1B" w:rsidP="00520523"/>
                          <w:p w14:paraId="0725BF76" w14:textId="77777777" w:rsidR="00FC2F1B" w:rsidRDefault="00FC2F1B" w:rsidP="00520523"/>
                          <w:p w14:paraId="0725BF77" w14:textId="77777777" w:rsidR="00FC2F1B" w:rsidRDefault="00FC2F1B" w:rsidP="00520523"/>
                          <w:p w14:paraId="0725BF78" w14:textId="77777777" w:rsidR="00FC2F1B" w:rsidRDefault="00FC2F1B" w:rsidP="00520523"/>
                          <w:p w14:paraId="0725BF79" w14:textId="77777777" w:rsidR="00FC2F1B" w:rsidRDefault="00FC2F1B" w:rsidP="00520523"/>
                          <w:p w14:paraId="0725BF7A" w14:textId="77777777" w:rsidR="00FC2F1B" w:rsidRDefault="00FC2F1B" w:rsidP="00520523"/>
                          <w:p w14:paraId="0725BF7B" w14:textId="77777777" w:rsidR="00FC2F1B" w:rsidRDefault="00FC2F1B" w:rsidP="00520523"/>
                          <w:p w14:paraId="0725BF7C" w14:textId="77777777" w:rsidR="00FC2F1B" w:rsidRDefault="00FC2F1B" w:rsidP="00520523"/>
                          <w:p w14:paraId="0725BF7D" w14:textId="77777777" w:rsidR="00FC2F1B" w:rsidRDefault="00FC2F1B" w:rsidP="00520523"/>
                          <w:p w14:paraId="0725BF7E" w14:textId="77777777" w:rsidR="00FC2F1B" w:rsidRDefault="00FC2F1B" w:rsidP="00520523"/>
                          <w:p w14:paraId="0725BF7F" w14:textId="77777777" w:rsidR="00FC2F1B" w:rsidRDefault="00FC2F1B" w:rsidP="00520523"/>
                          <w:p w14:paraId="0725BF80" w14:textId="77777777" w:rsidR="00FC2F1B" w:rsidRDefault="00FC2F1B" w:rsidP="00520523"/>
                          <w:p w14:paraId="0725BF81" w14:textId="77777777" w:rsidR="00FC2F1B" w:rsidRDefault="00FC2F1B" w:rsidP="00520523"/>
                          <w:p w14:paraId="0725BF82" w14:textId="77777777" w:rsidR="00FC2F1B" w:rsidRDefault="00FC2F1B" w:rsidP="00520523"/>
                          <w:p w14:paraId="0725BF83" w14:textId="77777777" w:rsidR="00FC2F1B" w:rsidRDefault="00FC2F1B" w:rsidP="00520523"/>
                          <w:p w14:paraId="0725BF84" w14:textId="77777777" w:rsidR="00FC2F1B" w:rsidRDefault="00FC2F1B" w:rsidP="00520523"/>
                          <w:p w14:paraId="0725BF85" w14:textId="77777777" w:rsidR="00FC2F1B" w:rsidRDefault="00FC2F1B" w:rsidP="00520523"/>
                          <w:p w14:paraId="0725BF86" w14:textId="77777777" w:rsidR="00FC2F1B" w:rsidRDefault="00FC2F1B" w:rsidP="00520523"/>
                          <w:p w14:paraId="0725BF87" w14:textId="77777777" w:rsidR="00FC2F1B" w:rsidRDefault="00FC2F1B" w:rsidP="00520523"/>
                          <w:p w14:paraId="0725BF88" w14:textId="77777777" w:rsidR="00FC2F1B" w:rsidRDefault="00FC2F1B" w:rsidP="00520523"/>
                          <w:p w14:paraId="0725BF89" w14:textId="77777777" w:rsidR="00FC2F1B" w:rsidRDefault="00FC2F1B" w:rsidP="00520523"/>
                          <w:p w14:paraId="0725BF8A" w14:textId="77777777" w:rsidR="00FC2F1B" w:rsidRDefault="00FC2F1B" w:rsidP="00520523"/>
                          <w:p w14:paraId="0725BF8B" w14:textId="77777777" w:rsidR="00FC2F1B" w:rsidRDefault="00FC2F1B" w:rsidP="00520523"/>
                          <w:p w14:paraId="0725BF8C" w14:textId="77777777" w:rsidR="00FC2F1B" w:rsidRDefault="00FC2F1B" w:rsidP="00520523"/>
                          <w:p w14:paraId="0725BF8D" w14:textId="77777777" w:rsidR="00FC2F1B" w:rsidRDefault="00FC2F1B" w:rsidP="00520523"/>
                          <w:p w14:paraId="0725BF8E" w14:textId="77777777" w:rsidR="00FC2F1B" w:rsidRDefault="00FC2F1B" w:rsidP="00520523"/>
                          <w:p w14:paraId="0725BF8F" w14:textId="77777777" w:rsidR="00FC2F1B" w:rsidRDefault="00FC2F1B" w:rsidP="00520523"/>
                          <w:p w14:paraId="0725BF90" w14:textId="77777777" w:rsidR="00FC2F1B" w:rsidRDefault="00FC2F1B" w:rsidP="00520523"/>
                          <w:p w14:paraId="0725BF91" w14:textId="77777777" w:rsidR="00FC2F1B" w:rsidRDefault="00FC2F1B" w:rsidP="00520523"/>
                          <w:p w14:paraId="0725BF92" w14:textId="77777777" w:rsidR="00FC2F1B" w:rsidRDefault="00FC2F1B" w:rsidP="00520523"/>
                          <w:p w14:paraId="0725BF93" w14:textId="77777777" w:rsidR="00FC2F1B" w:rsidRDefault="00FC2F1B" w:rsidP="00520523"/>
                          <w:p w14:paraId="0725BF94" w14:textId="77777777" w:rsidR="00FC2F1B" w:rsidRDefault="00FC2F1B" w:rsidP="00520523"/>
                          <w:p w14:paraId="0725BF95" w14:textId="77777777" w:rsidR="00FC2F1B" w:rsidRDefault="00FC2F1B" w:rsidP="00520523"/>
                          <w:p w14:paraId="0725BF96" w14:textId="77777777" w:rsidR="00FC2F1B" w:rsidRDefault="00FC2F1B" w:rsidP="00520523"/>
                          <w:p w14:paraId="0725BF97" w14:textId="77777777" w:rsidR="00FC2F1B" w:rsidRDefault="00FC2F1B" w:rsidP="00520523"/>
                          <w:p w14:paraId="0725BF98" w14:textId="77777777" w:rsidR="00FC2F1B" w:rsidRDefault="00FC2F1B" w:rsidP="00520523"/>
                          <w:p w14:paraId="0725BF99" w14:textId="77777777" w:rsidR="00FC2F1B" w:rsidRDefault="00FC2F1B" w:rsidP="00520523"/>
                          <w:p w14:paraId="0725BF9A" w14:textId="77777777" w:rsidR="00FC2F1B" w:rsidRDefault="00FC2F1B" w:rsidP="00520523"/>
                          <w:p w14:paraId="0725BF9B" w14:textId="77777777" w:rsidR="00FC2F1B" w:rsidRDefault="00FC2F1B" w:rsidP="00520523"/>
                          <w:p w14:paraId="0725BF9C" w14:textId="77777777" w:rsidR="00FC2F1B" w:rsidRDefault="00FC2F1B" w:rsidP="00520523"/>
                          <w:p w14:paraId="0725BF9D" w14:textId="77777777" w:rsidR="00FC2F1B" w:rsidRDefault="00FC2F1B" w:rsidP="00520523"/>
                          <w:p w14:paraId="0725BF9E" w14:textId="77777777" w:rsidR="00FC2F1B" w:rsidRDefault="00FC2F1B" w:rsidP="00520523"/>
                          <w:p w14:paraId="0725BF9F" w14:textId="77777777" w:rsidR="00FC2F1B" w:rsidRDefault="00FC2F1B" w:rsidP="00520523"/>
                          <w:p w14:paraId="0725BFA0" w14:textId="77777777" w:rsidR="00FC2F1B" w:rsidRDefault="00FC2F1B" w:rsidP="00520523"/>
                          <w:p w14:paraId="0725BFA1" w14:textId="77777777" w:rsidR="00FC2F1B" w:rsidRDefault="00FC2F1B" w:rsidP="00520523"/>
                          <w:p w14:paraId="0725BFA2" w14:textId="77777777" w:rsidR="00FC2F1B" w:rsidRDefault="00FC2F1B" w:rsidP="00520523"/>
                          <w:p w14:paraId="0725BFA3" w14:textId="77777777" w:rsidR="00FC2F1B" w:rsidRDefault="00FC2F1B" w:rsidP="00520523"/>
                          <w:p w14:paraId="0725BFA4" w14:textId="77777777" w:rsidR="00FC2F1B" w:rsidRDefault="00FC2F1B" w:rsidP="00520523"/>
                          <w:p w14:paraId="0725BFA5" w14:textId="77777777" w:rsidR="00FC2F1B" w:rsidRDefault="00FC2F1B" w:rsidP="00520523"/>
                          <w:p w14:paraId="0725BFA6" w14:textId="77777777" w:rsidR="00FC2F1B" w:rsidRDefault="00FC2F1B" w:rsidP="00520523"/>
                          <w:p w14:paraId="0725BFA7" w14:textId="77777777" w:rsidR="00FC2F1B" w:rsidRDefault="00FC2F1B" w:rsidP="00520523"/>
                          <w:p w14:paraId="0725BFA8" w14:textId="77777777" w:rsidR="00FC2F1B" w:rsidRDefault="00FC2F1B" w:rsidP="00520523"/>
                          <w:p w14:paraId="0725BFA9" w14:textId="77777777" w:rsidR="00FC2F1B" w:rsidRDefault="00FC2F1B" w:rsidP="00520523"/>
                          <w:p w14:paraId="0725BFAA" w14:textId="77777777" w:rsidR="00FC2F1B" w:rsidRDefault="00FC2F1B" w:rsidP="00520523"/>
                          <w:p w14:paraId="0725BFAB" w14:textId="77777777" w:rsidR="00FC2F1B" w:rsidRDefault="00FC2F1B" w:rsidP="00520523"/>
                          <w:p w14:paraId="0725BFAC" w14:textId="77777777" w:rsidR="00FC2F1B" w:rsidRDefault="00FC2F1B" w:rsidP="00520523"/>
                          <w:p w14:paraId="0725BFAD" w14:textId="77777777" w:rsidR="00FC2F1B" w:rsidRDefault="00FC2F1B" w:rsidP="00520523"/>
                          <w:p w14:paraId="0725BFAE" w14:textId="77777777" w:rsidR="00FC2F1B" w:rsidRDefault="00FC2F1B" w:rsidP="00520523"/>
                          <w:p w14:paraId="0725BFAF" w14:textId="77777777" w:rsidR="00FC2F1B" w:rsidRDefault="00FC2F1B" w:rsidP="00520523"/>
                          <w:p w14:paraId="0725BFB0" w14:textId="77777777" w:rsidR="00FC2F1B" w:rsidRDefault="00FC2F1B" w:rsidP="00520523"/>
                          <w:p w14:paraId="0725BFB1" w14:textId="77777777" w:rsidR="00FC2F1B" w:rsidRDefault="00FC2F1B" w:rsidP="00520523"/>
                          <w:p w14:paraId="0725BFB2" w14:textId="77777777" w:rsidR="00FC2F1B" w:rsidRDefault="00FC2F1B" w:rsidP="00520523"/>
                          <w:p w14:paraId="0725BFB3" w14:textId="77777777" w:rsidR="00FC2F1B" w:rsidRDefault="00FC2F1B" w:rsidP="00520523"/>
                          <w:p w14:paraId="0725BFB4" w14:textId="77777777" w:rsidR="00FC2F1B" w:rsidRDefault="00FC2F1B" w:rsidP="00520523"/>
                          <w:p w14:paraId="0725BFB5" w14:textId="77777777" w:rsidR="00FC2F1B" w:rsidRDefault="00FC2F1B" w:rsidP="00520523"/>
                          <w:p w14:paraId="0725BFB6" w14:textId="77777777" w:rsidR="00FC2F1B" w:rsidRDefault="00FC2F1B" w:rsidP="00520523"/>
                          <w:p w14:paraId="0725BFB7" w14:textId="77777777" w:rsidR="00FC2F1B" w:rsidRDefault="00FC2F1B" w:rsidP="00520523"/>
                          <w:p w14:paraId="0725BFB8" w14:textId="77777777" w:rsidR="00FC2F1B" w:rsidRDefault="00FC2F1B" w:rsidP="00520523"/>
                          <w:p w14:paraId="0725BFB9" w14:textId="77777777" w:rsidR="00FC2F1B" w:rsidRDefault="00FC2F1B" w:rsidP="00520523"/>
                          <w:p w14:paraId="0725BFBA" w14:textId="77777777" w:rsidR="00FC2F1B" w:rsidRDefault="00FC2F1B" w:rsidP="00520523"/>
                          <w:p w14:paraId="0725BFBB" w14:textId="77777777" w:rsidR="00FC2F1B" w:rsidRDefault="00FC2F1B" w:rsidP="00520523"/>
                          <w:p w14:paraId="0725BFBC" w14:textId="77777777" w:rsidR="00FC2F1B" w:rsidRDefault="00FC2F1B" w:rsidP="00520523"/>
                          <w:p w14:paraId="0725BFBD" w14:textId="77777777" w:rsidR="00FC2F1B" w:rsidRDefault="00FC2F1B" w:rsidP="00520523"/>
                          <w:p w14:paraId="0725BFBE" w14:textId="77777777" w:rsidR="00FC2F1B" w:rsidRDefault="00FC2F1B" w:rsidP="00520523"/>
                          <w:p w14:paraId="0725BFBF" w14:textId="77777777" w:rsidR="00FC2F1B" w:rsidRDefault="00FC2F1B" w:rsidP="00520523"/>
                          <w:p w14:paraId="0725BFC0" w14:textId="77777777" w:rsidR="00FC2F1B" w:rsidRDefault="00FC2F1B" w:rsidP="00520523"/>
                          <w:p w14:paraId="0725BFC1" w14:textId="77777777" w:rsidR="00FC2F1B" w:rsidRDefault="00FC2F1B" w:rsidP="00520523"/>
                          <w:p w14:paraId="0725BFC2" w14:textId="77777777" w:rsidR="00FC2F1B" w:rsidRDefault="00FC2F1B" w:rsidP="00520523"/>
                          <w:p w14:paraId="0725BFC3" w14:textId="77777777" w:rsidR="00FC2F1B" w:rsidRDefault="00FC2F1B" w:rsidP="00520523"/>
                          <w:p w14:paraId="0725BFC4" w14:textId="77777777" w:rsidR="00FC2F1B" w:rsidRDefault="00FC2F1B" w:rsidP="00520523"/>
                          <w:p w14:paraId="0725BFC5" w14:textId="77777777" w:rsidR="00FC2F1B" w:rsidRDefault="00FC2F1B" w:rsidP="00520523"/>
                          <w:p w14:paraId="0725BFC6" w14:textId="77777777" w:rsidR="00FC2F1B" w:rsidRDefault="00FC2F1B" w:rsidP="00520523"/>
                          <w:p w14:paraId="0725BFC7" w14:textId="77777777" w:rsidR="00FC2F1B" w:rsidRDefault="00FC2F1B" w:rsidP="00520523"/>
                          <w:p w14:paraId="0725BFC8" w14:textId="77777777" w:rsidR="00FC2F1B" w:rsidRDefault="00FC2F1B" w:rsidP="00520523"/>
                          <w:p w14:paraId="0725BFC9" w14:textId="77777777" w:rsidR="00FC2F1B" w:rsidRDefault="00FC2F1B" w:rsidP="00520523"/>
                          <w:p w14:paraId="0725BFCA" w14:textId="77777777" w:rsidR="00FC2F1B" w:rsidRDefault="00FC2F1B" w:rsidP="00520523"/>
                          <w:p w14:paraId="0725BFCB" w14:textId="77777777" w:rsidR="00FC2F1B" w:rsidRDefault="00FC2F1B" w:rsidP="00520523"/>
                          <w:p w14:paraId="0725BFCC" w14:textId="77777777" w:rsidR="00FC2F1B" w:rsidRDefault="00FC2F1B" w:rsidP="00520523"/>
                          <w:p w14:paraId="0725BFCD" w14:textId="77777777" w:rsidR="00FC2F1B" w:rsidRDefault="00FC2F1B" w:rsidP="00520523"/>
                          <w:p w14:paraId="0725BFCE" w14:textId="77777777" w:rsidR="00FC2F1B" w:rsidRDefault="00FC2F1B" w:rsidP="00520523"/>
                          <w:p w14:paraId="0725BFCF" w14:textId="77777777" w:rsidR="00FC2F1B" w:rsidRDefault="00FC2F1B" w:rsidP="00520523"/>
                          <w:p w14:paraId="0725BFD0" w14:textId="77777777" w:rsidR="00FC2F1B" w:rsidRDefault="00FC2F1B" w:rsidP="00520523"/>
                          <w:p w14:paraId="0725BFD1" w14:textId="77777777" w:rsidR="00FC2F1B" w:rsidRDefault="00FC2F1B" w:rsidP="00520523"/>
                          <w:p w14:paraId="0725BFD2" w14:textId="77777777" w:rsidR="00FC2F1B" w:rsidRDefault="00FC2F1B" w:rsidP="00520523"/>
                          <w:p w14:paraId="0725BFD3" w14:textId="77777777" w:rsidR="00FC2F1B" w:rsidRDefault="00FC2F1B" w:rsidP="00520523"/>
                          <w:p w14:paraId="0725BFD4" w14:textId="77777777" w:rsidR="00FC2F1B" w:rsidRDefault="00FC2F1B" w:rsidP="00520523"/>
                          <w:p w14:paraId="0725BFD5" w14:textId="77777777" w:rsidR="00FC2F1B" w:rsidRDefault="00FC2F1B" w:rsidP="00520523"/>
                          <w:p w14:paraId="0725BFD6" w14:textId="77777777" w:rsidR="00FC2F1B" w:rsidRDefault="00FC2F1B" w:rsidP="00520523"/>
                          <w:p w14:paraId="0725BFD7" w14:textId="77777777" w:rsidR="00FC2F1B" w:rsidRDefault="00FC2F1B" w:rsidP="00520523"/>
                          <w:p w14:paraId="0725BFD8" w14:textId="77777777" w:rsidR="00FC2F1B" w:rsidRDefault="00FC2F1B" w:rsidP="00520523"/>
                          <w:p w14:paraId="0725BFD9" w14:textId="77777777" w:rsidR="00FC2F1B" w:rsidRDefault="00FC2F1B" w:rsidP="00520523"/>
                          <w:p w14:paraId="0725BFDA" w14:textId="77777777" w:rsidR="00FC2F1B" w:rsidRDefault="00FC2F1B" w:rsidP="00520523"/>
                          <w:p w14:paraId="0725BFDB" w14:textId="77777777" w:rsidR="00FC2F1B" w:rsidRDefault="00FC2F1B" w:rsidP="00520523"/>
                          <w:p w14:paraId="0725BFDC" w14:textId="77777777" w:rsidR="00FC2F1B" w:rsidRDefault="00FC2F1B" w:rsidP="00520523"/>
                          <w:p w14:paraId="0725BFDD" w14:textId="77777777" w:rsidR="00FC2F1B" w:rsidRDefault="00FC2F1B" w:rsidP="00520523"/>
                          <w:p w14:paraId="0725BFDE" w14:textId="77777777" w:rsidR="00FC2F1B" w:rsidRDefault="00FC2F1B" w:rsidP="00520523"/>
                          <w:p w14:paraId="0725BFDF" w14:textId="77777777" w:rsidR="00FC2F1B" w:rsidRDefault="00FC2F1B" w:rsidP="00520523"/>
                          <w:p w14:paraId="0725BFE0" w14:textId="77777777" w:rsidR="00FC2F1B" w:rsidRDefault="00FC2F1B" w:rsidP="00520523"/>
                          <w:p w14:paraId="0725BFE1" w14:textId="77777777" w:rsidR="00FC2F1B" w:rsidRDefault="00FC2F1B" w:rsidP="00520523"/>
                          <w:p w14:paraId="0725BFE2" w14:textId="77777777" w:rsidR="00FC2F1B" w:rsidRDefault="00FC2F1B" w:rsidP="00520523"/>
                          <w:p w14:paraId="0725BFE3" w14:textId="77777777" w:rsidR="00FC2F1B" w:rsidRDefault="00FC2F1B" w:rsidP="00520523"/>
                          <w:p w14:paraId="0725BFE4" w14:textId="77777777" w:rsidR="00FC2F1B" w:rsidRDefault="00FC2F1B" w:rsidP="00520523"/>
                          <w:p w14:paraId="0725BFE5" w14:textId="77777777" w:rsidR="00FC2F1B" w:rsidRDefault="00FC2F1B" w:rsidP="00520523"/>
                          <w:p w14:paraId="0725BFE6" w14:textId="77777777" w:rsidR="00FC2F1B" w:rsidRDefault="00FC2F1B" w:rsidP="00520523"/>
                          <w:p w14:paraId="0725BFE7" w14:textId="77777777" w:rsidR="00FC2F1B" w:rsidRDefault="00FC2F1B" w:rsidP="00520523"/>
                          <w:p w14:paraId="0725BFE8" w14:textId="77777777" w:rsidR="00FC2F1B" w:rsidRDefault="00FC2F1B" w:rsidP="00520523"/>
                          <w:p w14:paraId="0725BFE9" w14:textId="77777777" w:rsidR="00FC2F1B" w:rsidRDefault="00FC2F1B" w:rsidP="00520523"/>
                          <w:p w14:paraId="0725BFEA" w14:textId="77777777" w:rsidR="00FC2F1B" w:rsidRDefault="00FC2F1B" w:rsidP="00520523"/>
                          <w:p w14:paraId="0725BFEB" w14:textId="77777777" w:rsidR="00FC2F1B" w:rsidRDefault="00FC2F1B" w:rsidP="00520523"/>
                          <w:p w14:paraId="0725BFEC" w14:textId="77777777" w:rsidR="00FC2F1B" w:rsidRDefault="00FC2F1B" w:rsidP="00520523"/>
                          <w:p w14:paraId="0725BFED" w14:textId="77777777" w:rsidR="00FC2F1B" w:rsidRDefault="00FC2F1B" w:rsidP="00520523"/>
                          <w:p w14:paraId="0725BFEE" w14:textId="77777777" w:rsidR="00FC2F1B" w:rsidRDefault="00FC2F1B" w:rsidP="00520523"/>
                          <w:p w14:paraId="0725BFEF" w14:textId="77777777" w:rsidR="00FC2F1B" w:rsidRDefault="00FC2F1B" w:rsidP="00520523"/>
                          <w:p w14:paraId="0725BFF0" w14:textId="77777777" w:rsidR="00FC2F1B" w:rsidRDefault="00FC2F1B" w:rsidP="00520523"/>
                          <w:p w14:paraId="0725BFF1" w14:textId="77777777" w:rsidR="00FC2F1B" w:rsidRDefault="00FC2F1B" w:rsidP="00520523"/>
                          <w:p w14:paraId="0725BFF2" w14:textId="77777777" w:rsidR="00FC2F1B" w:rsidRDefault="00FC2F1B" w:rsidP="00520523"/>
                          <w:p w14:paraId="0725BFF3" w14:textId="77777777" w:rsidR="00FC2F1B" w:rsidRDefault="00FC2F1B" w:rsidP="00520523"/>
                          <w:p w14:paraId="0725BFF4" w14:textId="77777777" w:rsidR="00FC2F1B" w:rsidRDefault="00FC2F1B" w:rsidP="00520523"/>
                          <w:p w14:paraId="0725BFF5" w14:textId="77777777" w:rsidR="00FC2F1B" w:rsidRDefault="00FC2F1B" w:rsidP="00520523"/>
                          <w:p w14:paraId="0725BFF6" w14:textId="77777777" w:rsidR="00FC2F1B" w:rsidRDefault="00FC2F1B" w:rsidP="00520523"/>
                          <w:p w14:paraId="0725BFF7" w14:textId="77777777" w:rsidR="00FC2F1B" w:rsidRDefault="00FC2F1B" w:rsidP="00520523"/>
                          <w:p w14:paraId="0725BFF8" w14:textId="77777777" w:rsidR="00FC2F1B" w:rsidRDefault="00FC2F1B" w:rsidP="00520523"/>
                          <w:p w14:paraId="0725BFF9" w14:textId="77777777" w:rsidR="00FC2F1B" w:rsidRDefault="00FC2F1B" w:rsidP="00520523"/>
                          <w:p w14:paraId="0725BFFA" w14:textId="77777777" w:rsidR="00FC2F1B" w:rsidRDefault="00FC2F1B" w:rsidP="00520523"/>
                          <w:p w14:paraId="0725BFFB" w14:textId="77777777" w:rsidR="00FC2F1B" w:rsidRDefault="00FC2F1B" w:rsidP="00520523"/>
                          <w:p w14:paraId="0725BFFC" w14:textId="77777777" w:rsidR="00FC2F1B" w:rsidRDefault="00FC2F1B" w:rsidP="00520523"/>
                          <w:p w14:paraId="0725BFFD" w14:textId="77777777" w:rsidR="00FC2F1B" w:rsidRDefault="00FC2F1B" w:rsidP="00520523"/>
                          <w:p w14:paraId="0725BFFE" w14:textId="77777777" w:rsidR="00FC2F1B" w:rsidRDefault="00FC2F1B" w:rsidP="00520523"/>
                          <w:p w14:paraId="0725BFFF" w14:textId="77777777" w:rsidR="00FC2F1B" w:rsidRDefault="00FC2F1B" w:rsidP="00520523"/>
                          <w:p w14:paraId="0725C000" w14:textId="77777777" w:rsidR="00FC2F1B" w:rsidRDefault="00FC2F1B" w:rsidP="00520523"/>
                          <w:p w14:paraId="0725C001" w14:textId="77777777" w:rsidR="00FC2F1B" w:rsidRDefault="00FC2F1B" w:rsidP="00520523"/>
                          <w:p w14:paraId="0725C002" w14:textId="77777777" w:rsidR="00FC2F1B" w:rsidRDefault="00FC2F1B" w:rsidP="00520523"/>
                          <w:p w14:paraId="0725C003" w14:textId="77777777" w:rsidR="00FC2F1B" w:rsidRDefault="00FC2F1B" w:rsidP="00520523"/>
                          <w:p w14:paraId="0725C004" w14:textId="77777777" w:rsidR="00FC2F1B" w:rsidRDefault="00FC2F1B" w:rsidP="00520523"/>
                          <w:p w14:paraId="0725C005" w14:textId="77777777" w:rsidR="00FC2F1B" w:rsidRDefault="00FC2F1B" w:rsidP="00520523"/>
                          <w:p w14:paraId="0725C006" w14:textId="77777777" w:rsidR="00FC2F1B" w:rsidRDefault="00FC2F1B" w:rsidP="00520523"/>
                          <w:p w14:paraId="0725C007" w14:textId="77777777" w:rsidR="00FC2F1B" w:rsidRDefault="00FC2F1B" w:rsidP="00520523"/>
                          <w:p w14:paraId="0725C008" w14:textId="77777777" w:rsidR="00FC2F1B" w:rsidRDefault="00FC2F1B" w:rsidP="00520523"/>
                          <w:p w14:paraId="0725C009" w14:textId="77777777" w:rsidR="00FC2F1B" w:rsidRDefault="00FC2F1B" w:rsidP="00520523"/>
                          <w:p w14:paraId="0725C00A" w14:textId="77777777" w:rsidR="00FC2F1B" w:rsidRDefault="00FC2F1B" w:rsidP="00520523"/>
                          <w:p w14:paraId="0725C00B" w14:textId="77777777" w:rsidR="00FC2F1B" w:rsidRDefault="00FC2F1B" w:rsidP="00520523"/>
                          <w:p w14:paraId="0725C00C" w14:textId="77777777" w:rsidR="00FC2F1B" w:rsidRDefault="00FC2F1B" w:rsidP="00520523"/>
                          <w:p w14:paraId="0725C00D" w14:textId="77777777" w:rsidR="00FC2F1B" w:rsidRDefault="00FC2F1B" w:rsidP="00520523"/>
                          <w:p w14:paraId="0725C00E" w14:textId="77777777" w:rsidR="00FC2F1B" w:rsidRDefault="00FC2F1B" w:rsidP="00520523"/>
                          <w:p w14:paraId="0725C00F" w14:textId="77777777" w:rsidR="00FC2F1B" w:rsidRDefault="00FC2F1B" w:rsidP="00520523"/>
                          <w:p w14:paraId="0725C010" w14:textId="77777777" w:rsidR="00FC2F1B" w:rsidRDefault="00FC2F1B" w:rsidP="00520523"/>
                          <w:p w14:paraId="0725C011" w14:textId="77777777" w:rsidR="00FC2F1B" w:rsidRDefault="00FC2F1B" w:rsidP="00520523"/>
                          <w:p w14:paraId="0725C012" w14:textId="77777777" w:rsidR="00FC2F1B" w:rsidRDefault="00FC2F1B" w:rsidP="00520523"/>
                          <w:p w14:paraId="0725C013" w14:textId="77777777" w:rsidR="00FC2F1B" w:rsidRDefault="00FC2F1B" w:rsidP="00520523"/>
                          <w:p w14:paraId="0725C014" w14:textId="77777777" w:rsidR="00FC2F1B" w:rsidRDefault="00FC2F1B" w:rsidP="00520523"/>
                          <w:p w14:paraId="0725C015" w14:textId="77777777" w:rsidR="00FC2F1B" w:rsidRDefault="00FC2F1B" w:rsidP="00520523"/>
                          <w:p w14:paraId="0725C016" w14:textId="77777777" w:rsidR="00FC2F1B" w:rsidRDefault="00FC2F1B" w:rsidP="00520523"/>
                          <w:p w14:paraId="0725C017" w14:textId="77777777" w:rsidR="00FC2F1B" w:rsidRDefault="00FC2F1B" w:rsidP="00520523"/>
                          <w:p w14:paraId="0725C018" w14:textId="77777777" w:rsidR="00FC2F1B" w:rsidRDefault="00FC2F1B" w:rsidP="00520523"/>
                          <w:p w14:paraId="0725C019" w14:textId="77777777" w:rsidR="00FC2F1B" w:rsidRDefault="00FC2F1B" w:rsidP="00520523"/>
                          <w:p w14:paraId="0725C01A" w14:textId="77777777" w:rsidR="00FC2F1B" w:rsidRDefault="00FC2F1B" w:rsidP="00520523"/>
                          <w:p w14:paraId="0725C01B" w14:textId="77777777" w:rsidR="00FC2F1B" w:rsidRDefault="00FC2F1B" w:rsidP="00520523"/>
                          <w:p w14:paraId="0725C01C" w14:textId="77777777" w:rsidR="00FC2F1B" w:rsidRDefault="00FC2F1B" w:rsidP="00520523"/>
                          <w:p w14:paraId="0725C01D" w14:textId="77777777" w:rsidR="00FC2F1B" w:rsidRDefault="00FC2F1B" w:rsidP="00520523"/>
                          <w:p w14:paraId="0725C01E" w14:textId="77777777" w:rsidR="00FC2F1B" w:rsidRDefault="00FC2F1B" w:rsidP="00520523"/>
                          <w:p w14:paraId="0725C01F" w14:textId="77777777" w:rsidR="00FC2F1B" w:rsidRDefault="00FC2F1B" w:rsidP="00520523"/>
                          <w:p w14:paraId="0725C020" w14:textId="77777777" w:rsidR="00FC2F1B" w:rsidRDefault="00FC2F1B" w:rsidP="00520523"/>
                          <w:p w14:paraId="0725C021" w14:textId="77777777" w:rsidR="00FC2F1B" w:rsidRDefault="00FC2F1B" w:rsidP="00520523"/>
                          <w:p w14:paraId="0725C022" w14:textId="77777777" w:rsidR="00FC2F1B" w:rsidRDefault="00FC2F1B" w:rsidP="00520523"/>
                          <w:p w14:paraId="0725C023" w14:textId="77777777" w:rsidR="00FC2F1B" w:rsidRDefault="00FC2F1B" w:rsidP="00520523"/>
                          <w:p w14:paraId="0725C024" w14:textId="77777777" w:rsidR="00FC2F1B" w:rsidRDefault="00FC2F1B" w:rsidP="00520523"/>
                          <w:p w14:paraId="0725C025" w14:textId="77777777" w:rsidR="00FC2F1B" w:rsidRDefault="00FC2F1B" w:rsidP="00520523"/>
                          <w:p w14:paraId="0725C026" w14:textId="77777777" w:rsidR="00FC2F1B" w:rsidRDefault="00FC2F1B" w:rsidP="00520523"/>
                          <w:p w14:paraId="0725C027" w14:textId="77777777" w:rsidR="00FC2F1B" w:rsidRDefault="00FC2F1B" w:rsidP="00520523"/>
                          <w:p w14:paraId="0725C028" w14:textId="77777777" w:rsidR="00FC2F1B" w:rsidRDefault="00FC2F1B" w:rsidP="00520523"/>
                          <w:p w14:paraId="0725C029" w14:textId="77777777" w:rsidR="00FC2F1B" w:rsidRDefault="00FC2F1B" w:rsidP="00520523"/>
                          <w:p w14:paraId="0725C02A" w14:textId="77777777" w:rsidR="00FC2F1B" w:rsidRDefault="00FC2F1B" w:rsidP="00520523"/>
                          <w:p w14:paraId="0725C02B" w14:textId="77777777" w:rsidR="00FC2F1B" w:rsidRDefault="00FC2F1B" w:rsidP="00520523"/>
                          <w:p w14:paraId="0725C02C" w14:textId="77777777" w:rsidR="00FC2F1B" w:rsidRDefault="00FC2F1B" w:rsidP="00520523"/>
                          <w:p w14:paraId="0725C02D" w14:textId="77777777" w:rsidR="00FC2F1B" w:rsidRDefault="00FC2F1B" w:rsidP="00520523"/>
                          <w:p w14:paraId="0725C02E" w14:textId="77777777" w:rsidR="00FC2F1B" w:rsidRDefault="00FC2F1B" w:rsidP="00520523"/>
                          <w:p w14:paraId="0725C02F" w14:textId="77777777" w:rsidR="00FC2F1B" w:rsidRDefault="00FC2F1B" w:rsidP="00520523"/>
                          <w:p w14:paraId="0725C030" w14:textId="77777777" w:rsidR="00FC2F1B" w:rsidRDefault="00FC2F1B" w:rsidP="00520523"/>
                          <w:p w14:paraId="0725C031" w14:textId="77777777" w:rsidR="00FC2F1B" w:rsidRDefault="00FC2F1B" w:rsidP="00520523"/>
                          <w:p w14:paraId="0725C032" w14:textId="77777777" w:rsidR="00FC2F1B" w:rsidRDefault="00FC2F1B" w:rsidP="00520523"/>
                          <w:p w14:paraId="0725C033" w14:textId="77777777" w:rsidR="00FC2F1B" w:rsidRDefault="00FC2F1B" w:rsidP="00520523"/>
                          <w:p w14:paraId="0725C034" w14:textId="77777777" w:rsidR="00FC2F1B" w:rsidRDefault="00FC2F1B" w:rsidP="00520523"/>
                          <w:p w14:paraId="0725C035" w14:textId="77777777" w:rsidR="00FC2F1B" w:rsidRDefault="00FC2F1B" w:rsidP="00520523"/>
                          <w:p w14:paraId="0725C036" w14:textId="77777777" w:rsidR="00FC2F1B" w:rsidRDefault="00FC2F1B" w:rsidP="00520523"/>
                          <w:p w14:paraId="0725C037" w14:textId="77777777" w:rsidR="00FC2F1B" w:rsidRDefault="00FC2F1B" w:rsidP="00520523"/>
                          <w:p w14:paraId="0725C038" w14:textId="77777777" w:rsidR="00FC2F1B" w:rsidRDefault="00FC2F1B" w:rsidP="00520523"/>
                          <w:p w14:paraId="0725C039" w14:textId="77777777" w:rsidR="00FC2F1B" w:rsidRDefault="00FC2F1B" w:rsidP="00520523"/>
                          <w:p w14:paraId="0725C03A" w14:textId="77777777" w:rsidR="00FC2F1B" w:rsidRDefault="00FC2F1B" w:rsidP="00520523"/>
                          <w:p w14:paraId="0725C03B" w14:textId="77777777" w:rsidR="00FC2F1B" w:rsidRDefault="00FC2F1B" w:rsidP="00520523"/>
                          <w:p w14:paraId="0725C03C" w14:textId="77777777" w:rsidR="00FC2F1B" w:rsidRDefault="00FC2F1B" w:rsidP="00520523"/>
                          <w:p w14:paraId="0725C03D" w14:textId="77777777" w:rsidR="00FC2F1B" w:rsidRDefault="00FC2F1B" w:rsidP="00520523"/>
                          <w:p w14:paraId="0725C03E" w14:textId="77777777" w:rsidR="00FC2F1B" w:rsidRDefault="00FC2F1B" w:rsidP="00520523"/>
                          <w:p w14:paraId="0725C03F" w14:textId="77777777" w:rsidR="00FC2F1B" w:rsidRDefault="00FC2F1B" w:rsidP="00520523"/>
                          <w:p w14:paraId="0725C040" w14:textId="77777777" w:rsidR="00FC2F1B" w:rsidRDefault="00FC2F1B" w:rsidP="00520523"/>
                          <w:p w14:paraId="0725C041" w14:textId="77777777" w:rsidR="00FC2F1B" w:rsidRDefault="00FC2F1B" w:rsidP="00520523"/>
                          <w:p w14:paraId="0725C042" w14:textId="77777777" w:rsidR="00FC2F1B" w:rsidRDefault="00FC2F1B" w:rsidP="00520523"/>
                          <w:p w14:paraId="0725C043" w14:textId="77777777" w:rsidR="00FC2F1B" w:rsidRDefault="00FC2F1B" w:rsidP="00520523"/>
                          <w:p w14:paraId="0725C044" w14:textId="77777777" w:rsidR="00FC2F1B" w:rsidRDefault="00FC2F1B" w:rsidP="00520523"/>
                          <w:p w14:paraId="0725C045" w14:textId="77777777" w:rsidR="00FC2F1B" w:rsidRDefault="00FC2F1B" w:rsidP="00520523"/>
                          <w:p w14:paraId="0725C046" w14:textId="77777777" w:rsidR="00FC2F1B" w:rsidRDefault="00FC2F1B" w:rsidP="00520523"/>
                          <w:p w14:paraId="0725C047" w14:textId="77777777" w:rsidR="00FC2F1B" w:rsidRDefault="00FC2F1B" w:rsidP="00520523"/>
                          <w:p w14:paraId="0725C048" w14:textId="77777777" w:rsidR="00FC2F1B" w:rsidRDefault="00FC2F1B" w:rsidP="00520523"/>
                          <w:p w14:paraId="0725C049" w14:textId="77777777" w:rsidR="00FC2F1B" w:rsidRDefault="00FC2F1B" w:rsidP="00520523"/>
                          <w:p w14:paraId="0725C04A" w14:textId="77777777" w:rsidR="00FC2F1B" w:rsidRDefault="00FC2F1B" w:rsidP="00520523"/>
                          <w:p w14:paraId="0725C04B" w14:textId="77777777" w:rsidR="00FC2F1B" w:rsidRDefault="00FC2F1B" w:rsidP="00520523"/>
                          <w:p w14:paraId="0725C04C" w14:textId="77777777" w:rsidR="00FC2F1B" w:rsidRDefault="00FC2F1B" w:rsidP="00520523"/>
                          <w:p w14:paraId="0725C04D" w14:textId="77777777" w:rsidR="00FC2F1B" w:rsidRDefault="00FC2F1B" w:rsidP="00520523"/>
                          <w:p w14:paraId="0725C04E" w14:textId="77777777" w:rsidR="00FC2F1B" w:rsidRDefault="00FC2F1B" w:rsidP="00520523"/>
                          <w:p w14:paraId="0725C04F" w14:textId="77777777" w:rsidR="00FC2F1B" w:rsidRDefault="00FC2F1B" w:rsidP="00520523"/>
                          <w:p w14:paraId="0725C050" w14:textId="77777777" w:rsidR="00FC2F1B" w:rsidRDefault="00FC2F1B" w:rsidP="00520523"/>
                          <w:p w14:paraId="0725C051" w14:textId="77777777" w:rsidR="00FC2F1B" w:rsidRDefault="00FC2F1B" w:rsidP="00520523"/>
                          <w:p w14:paraId="0725C052" w14:textId="77777777" w:rsidR="00FC2F1B" w:rsidRDefault="00FC2F1B" w:rsidP="00520523"/>
                          <w:p w14:paraId="0725C053" w14:textId="77777777" w:rsidR="00FC2F1B" w:rsidRDefault="00FC2F1B" w:rsidP="00520523"/>
                          <w:p w14:paraId="0725C054" w14:textId="77777777" w:rsidR="00FC2F1B" w:rsidRDefault="00FC2F1B" w:rsidP="00520523"/>
                          <w:p w14:paraId="0725C055" w14:textId="77777777" w:rsidR="00FC2F1B" w:rsidRDefault="00FC2F1B" w:rsidP="00520523"/>
                          <w:p w14:paraId="0725C056" w14:textId="77777777" w:rsidR="00FC2F1B" w:rsidRDefault="00FC2F1B" w:rsidP="00520523"/>
                          <w:p w14:paraId="0725C057" w14:textId="77777777" w:rsidR="00FC2F1B" w:rsidRDefault="00FC2F1B" w:rsidP="00520523"/>
                          <w:p w14:paraId="0725C058" w14:textId="77777777" w:rsidR="00FC2F1B" w:rsidRDefault="00FC2F1B" w:rsidP="00520523"/>
                          <w:p w14:paraId="0725C059" w14:textId="77777777" w:rsidR="00FC2F1B" w:rsidRDefault="00FC2F1B" w:rsidP="00520523"/>
                          <w:p w14:paraId="0725C05A" w14:textId="77777777" w:rsidR="00FC2F1B" w:rsidRDefault="00FC2F1B" w:rsidP="00520523"/>
                          <w:p w14:paraId="0725C05B" w14:textId="77777777" w:rsidR="00FC2F1B" w:rsidRDefault="00FC2F1B" w:rsidP="00520523"/>
                          <w:p w14:paraId="0725C05C" w14:textId="77777777" w:rsidR="00FC2F1B" w:rsidRDefault="00FC2F1B" w:rsidP="00520523"/>
                          <w:p w14:paraId="0725C05D" w14:textId="77777777" w:rsidR="00FC2F1B" w:rsidRDefault="00FC2F1B" w:rsidP="00520523"/>
                          <w:p w14:paraId="0725C05E" w14:textId="77777777" w:rsidR="00FC2F1B" w:rsidRDefault="00FC2F1B" w:rsidP="00520523"/>
                          <w:p w14:paraId="0725C05F" w14:textId="77777777" w:rsidR="00FC2F1B" w:rsidRDefault="00FC2F1B" w:rsidP="00520523"/>
                          <w:p w14:paraId="0725C060" w14:textId="77777777" w:rsidR="00FC2F1B" w:rsidRDefault="00FC2F1B" w:rsidP="00520523"/>
                          <w:p w14:paraId="0725C061" w14:textId="77777777" w:rsidR="00FC2F1B" w:rsidRDefault="00FC2F1B" w:rsidP="00520523"/>
                          <w:p w14:paraId="0725C062" w14:textId="77777777" w:rsidR="00FC2F1B" w:rsidRDefault="00FC2F1B" w:rsidP="00520523"/>
                          <w:p w14:paraId="0725C063" w14:textId="77777777" w:rsidR="00FC2F1B" w:rsidRDefault="00FC2F1B" w:rsidP="00520523"/>
                          <w:p w14:paraId="0725C064" w14:textId="77777777" w:rsidR="00FC2F1B" w:rsidRDefault="00FC2F1B" w:rsidP="00520523"/>
                          <w:p w14:paraId="0725C065" w14:textId="77777777" w:rsidR="00FC2F1B" w:rsidRDefault="00FC2F1B" w:rsidP="00520523"/>
                          <w:p w14:paraId="0725C066" w14:textId="77777777" w:rsidR="00FC2F1B" w:rsidRDefault="00FC2F1B" w:rsidP="00520523"/>
                          <w:p w14:paraId="0725C067" w14:textId="77777777" w:rsidR="00FC2F1B" w:rsidRDefault="00FC2F1B" w:rsidP="00520523"/>
                          <w:p w14:paraId="0725C068" w14:textId="77777777" w:rsidR="00FC2F1B" w:rsidRDefault="00FC2F1B" w:rsidP="00520523"/>
                          <w:p w14:paraId="0725C069" w14:textId="77777777" w:rsidR="00FC2F1B" w:rsidRDefault="00FC2F1B" w:rsidP="00520523"/>
                          <w:p w14:paraId="0725C06A" w14:textId="77777777" w:rsidR="00FC2F1B" w:rsidRDefault="00FC2F1B" w:rsidP="00520523"/>
                          <w:p w14:paraId="0725C06B" w14:textId="77777777" w:rsidR="00FC2F1B" w:rsidRDefault="00FC2F1B" w:rsidP="00520523"/>
                          <w:p w14:paraId="0725C06C" w14:textId="77777777" w:rsidR="00FC2F1B" w:rsidRDefault="00FC2F1B" w:rsidP="00520523"/>
                          <w:p w14:paraId="0725C06D" w14:textId="77777777" w:rsidR="00FC2F1B" w:rsidRDefault="00FC2F1B" w:rsidP="00520523"/>
                          <w:p w14:paraId="0725C06E" w14:textId="77777777" w:rsidR="00FC2F1B" w:rsidRDefault="00FC2F1B" w:rsidP="00520523"/>
                          <w:p w14:paraId="0725C06F" w14:textId="77777777" w:rsidR="00FC2F1B" w:rsidRDefault="00FC2F1B" w:rsidP="00520523"/>
                          <w:p w14:paraId="0725C070" w14:textId="77777777" w:rsidR="00FC2F1B" w:rsidRDefault="00FC2F1B" w:rsidP="00520523"/>
                          <w:p w14:paraId="0725C071" w14:textId="77777777" w:rsidR="00FC2F1B" w:rsidRDefault="00FC2F1B" w:rsidP="00520523"/>
                          <w:p w14:paraId="0725C072" w14:textId="77777777" w:rsidR="00FC2F1B" w:rsidRDefault="00FC2F1B" w:rsidP="00520523"/>
                          <w:p w14:paraId="0725C073" w14:textId="77777777" w:rsidR="00FC2F1B" w:rsidRDefault="00FC2F1B" w:rsidP="00520523"/>
                          <w:p w14:paraId="0725C074" w14:textId="77777777" w:rsidR="00FC2F1B" w:rsidRDefault="00FC2F1B" w:rsidP="00520523"/>
                          <w:p w14:paraId="0725C075" w14:textId="77777777" w:rsidR="00FC2F1B" w:rsidRDefault="00FC2F1B" w:rsidP="00520523"/>
                          <w:p w14:paraId="0725C076" w14:textId="77777777" w:rsidR="00FC2F1B" w:rsidRDefault="00FC2F1B" w:rsidP="00520523"/>
                          <w:p w14:paraId="0725C077" w14:textId="77777777" w:rsidR="00FC2F1B" w:rsidRDefault="00FC2F1B" w:rsidP="00520523"/>
                          <w:p w14:paraId="0725C078" w14:textId="77777777" w:rsidR="00FC2F1B" w:rsidRDefault="00FC2F1B" w:rsidP="00520523"/>
                          <w:p w14:paraId="0725C079" w14:textId="77777777" w:rsidR="00FC2F1B" w:rsidRDefault="00FC2F1B" w:rsidP="00520523"/>
                          <w:p w14:paraId="0725C07A" w14:textId="77777777" w:rsidR="00FC2F1B" w:rsidRDefault="00FC2F1B" w:rsidP="00520523"/>
                          <w:p w14:paraId="0725C07B" w14:textId="77777777" w:rsidR="00FC2F1B" w:rsidRDefault="00FC2F1B" w:rsidP="00520523"/>
                          <w:p w14:paraId="0725C07C" w14:textId="77777777" w:rsidR="00FC2F1B" w:rsidRDefault="00FC2F1B" w:rsidP="00520523"/>
                          <w:p w14:paraId="0725C07D" w14:textId="77777777" w:rsidR="00FC2F1B" w:rsidRDefault="00FC2F1B" w:rsidP="00520523"/>
                          <w:p w14:paraId="0725C07E" w14:textId="77777777" w:rsidR="00FC2F1B" w:rsidRDefault="00FC2F1B" w:rsidP="00520523"/>
                          <w:p w14:paraId="0725C07F" w14:textId="77777777" w:rsidR="00FC2F1B" w:rsidRDefault="00FC2F1B" w:rsidP="00520523"/>
                          <w:p w14:paraId="0725C080" w14:textId="77777777" w:rsidR="00FC2F1B" w:rsidRDefault="00FC2F1B" w:rsidP="00520523"/>
                          <w:p w14:paraId="0725C081" w14:textId="77777777" w:rsidR="00FC2F1B" w:rsidRDefault="00FC2F1B" w:rsidP="00520523"/>
                          <w:p w14:paraId="0725C082" w14:textId="77777777" w:rsidR="00FC2F1B" w:rsidRDefault="00FC2F1B" w:rsidP="00520523"/>
                          <w:p w14:paraId="0725C083" w14:textId="77777777" w:rsidR="00FC2F1B" w:rsidRDefault="00FC2F1B" w:rsidP="00520523"/>
                          <w:p w14:paraId="0725C084" w14:textId="77777777" w:rsidR="00FC2F1B" w:rsidRDefault="00FC2F1B" w:rsidP="00520523"/>
                          <w:p w14:paraId="0725C085" w14:textId="77777777" w:rsidR="00FC2F1B" w:rsidRDefault="00FC2F1B" w:rsidP="00520523"/>
                          <w:p w14:paraId="0725C086" w14:textId="77777777" w:rsidR="00FC2F1B" w:rsidRDefault="00FC2F1B" w:rsidP="00520523"/>
                          <w:p w14:paraId="0725C087" w14:textId="77777777" w:rsidR="00FC2F1B" w:rsidRDefault="00FC2F1B" w:rsidP="00520523"/>
                          <w:p w14:paraId="0725C088" w14:textId="77777777" w:rsidR="00FC2F1B" w:rsidRDefault="00FC2F1B" w:rsidP="00520523"/>
                          <w:p w14:paraId="0725C089" w14:textId="77777777" w:rsidR="00FC2F1B" w:rsidRDefault="00FC2F1B" w:rsidP="00520523"/>
                          <w:p w14:paraId="0725C08A" w14:textId="77777777" w:rsidR="00FC2F1B" w:rsidRDefault="00FC2F1B" w:rsidP="00520523"/>
                          <w:p w14:paraId="0725C08B" w14:textId="77777777" w:rsidR="00FC2F1B" w:rsidRDefault="00FC2F1B" w:rsidP="00520523"/>
                          <w:p w14:paraId="0725C08C" w14:textId="77777777" w:rsidR="00FC2F1B" w:rsidRDefault="00FC2F1B" w:rsidP="00520523"/>
                          <w:p w14:paraId="0725C08D" w14:textId="77777777" w:rsidR="00FC2F1B" w:rsidRDefault="00FC2F1B" w:rsidP="00520523"/>
                          <w:p w14:paraId="0725C08E" w14:textId="77777777" w:rsidR="00FC2F1B" w:rsidRDefault="00FC2F1B" w:rsidP="00520523"/>
                          <w:p w14:paraId="0725C08F" w14:textId="77777777" w:rsidR="00FC2F1B" w:rsidRDefault="00FC2F1B" w:rsidP="00520523"/>
                          <w:p w14:paraId="0725C090" w14:textId="77777777" w:rsidR="00FC2F1B" w:rsidRDefault="00FC2F1B" w:rsidP="00520523"/>
                          <w:p w14:paraId="0725C091" w14:textId="77777777" w:rsidR="00FC2F1B" w:rsidRDefault="00FC2F1B" w:rsidP="00520523"/>
                          <w:p w14:paraId="0725C092" w14:textId="77777777" w:rsidR="00FC2F1B" w:rsidRDefault="00FC2F1B" w:rsidP="00520523"/>
                          <w:p w14:paraId="0725C093" w14:textId="77777777" w:rsidR="00FC2F1B" w:rsidRDefault="00FC2F1B" w:rsidP="00520523"/>
                          <w:p w14:paraId="0725C094" w14:textId="77777777" w:rsidR="00FC2F1B" w:rsidRDefault="00FC2F1B" w:rsidP="00520523"/>
                          <w:p w14:paraId="0725C095" w14:textId="77777777" w:rsidR="00FC2F1B" w:rsidRDefault="00FC2F1B" w:rsidP="00520523"/>
                          <w:p w14:paraId="0725C096" w14:textId="77777777" w:rsidR="00FC2F1B" w:rsidRDefault="00FC2F1B" w:rsidP="00520523"/>
                          <w:p w14:paraId="0725C097" w14:textId="77777777" w:rsidR="00FC2F1B" w:rsidRDefault="00FC2F1B" w:rsidP="00520523"/>
                          <w:p w14:paraId="0725C098" w14:textId="77777777" w:rsidR="00FC2F1B" w:rsidRDefault="00FC2F1B" w:rsidP="00520523"/>
                          <w:p w14:paraId="0725C099" w14:textId="77777777" w:rsidR="00FC2F1B" w:rsidRDefault="00FC2F1B" w:rsidP="00520523"/>
                          <w:p w14:paraId="0725C09A" w14:textId="77777777" w:rsidR="00FC2F1B" w:rsidRDefault="00FC2F1B" w:rsidP="00520523"/>
                          <w:p w14:paraId="0725C09B" w14:textId="77777777" w:rsidR="00FC2F1B" w:rsidRDefault="00FC2F1B" w:rsidP="00520523"/>
                          <w:p w14:paraId="0725C09C" w14:textId="77777777" w:rsidR="00FC2F1B" w:rsidRDefault="00FC2F1B" w:rsidP="00520523"/>
                          <w:p w14:paraId="0725C09D" w14:textId="77777777" w:rsidR="00FC2F1B" w:rsidRDefault="00FC2F1B" w:rsidP="00520523"/>
                          <w:p w14:paraId="0725C09E" w14:textId="77777777" w:rsidR="00FC2F1B" w:rsidRDefault="00FC2F1B" w:rsidP="00520523"/>
                          <w:p w14:paraId="0725C09F" w14:textId="77777777" w:rsidR="00FC2F1B" w:rsidRDefault="00FC2F1B" w:rsidP="00520523"/>
                          <w:p w14:paraId="0725C0A0" w14:textId="77777777" w:rsidR="00FC2F1B" w:rsidRDefault="00FC2F1B" w:rsidP="00520523"/>
                          <w:p w14:paraId="0725C0A1" w14:textId="77777777" w:rsidR="00FC2F1B" w:rsidRDefault="00FC2F1B" w:rsidP="00520523"/>
                          <w:p w14:paraId="0725C0A2" w14:textId="77777777" w:rsidR="00FC2F1B" w:rsidRDefault="00FC2F1B" w:rsidP="00520523"/>
                          <w:p w14:paraId="0725C0A3" w14:textId="77777777" w:rsidR="00FC2F1B" w:rsidRDefault="00FC2F1B" w:rsidP="00520523"/>
                          <w:p w14:paraId="0725C0A4" w14:textId="77777777" w:rsidR="00FC2F1B" w:rsidRDefault="00FC2F1B" w:rsidP="00520523"/>
                          <w:p w14:paraId="0725C0A5" w14:textId="77777777" w:rsidR="00FC2F1B" w:rsidRDefault="00FC2F1B" w:rsidP="00520523"/>
                          <w:p w14:paraId="0725C0A6" w14:textId="77777777" w:rsidR="00FC2F1B" w:rsidRDefault="00FC2F1B" w:rsidP="00520523"/>
                          <w:p w14:paraId="0725C0A7" w14:textId="77777777" w:rsidR="00FC2F1B" w:rsidRDefault="00FC2F1B" w:rsidP="00520523"/>
                          <w:p w14:paraId="0725C0A8" w14:textId="77777777" w:rsidR="00FC2F1B" w:rsidRDefault="00FC2F1B" w:rsidP="00520523"/>
                          <w:p w14:paraId="0725C0A9" w14:textId="77777777" w:rsidR="00FC2F1B" w:rsidRDefault="00FC2F1B" w:rsidP="00520523"/>
                          <w:p w14:paraId="0725C0AA" w14:textId="77777777" w:rsidR="00FC2F1B" w:rsidRDefault="00FC2F1B" w:rsidP="00520523"/>
                          <w:p w14:paraId="0725C0AB" w14:textId="77777777" w:rsidR="00FC2F1B" w:rsidRDefault="00FC2F1B" w:rsidP="00520523"/>
                          <w:p w14:paraId="0725C0AC" w14:textId="77777777" w:rsidR="00FC2F1B" w:rsidRDefault="00FC2F1B" w:rsidP="00520523"/>
                          <w:p w14:paraId="0725C0AD" w14:textId="77777777" w:rsidR="00FC2F1B" w:rsidRDefault="00FC2F1B" w:rsidP="00520523"/>
                          <w:p w14:paraId="0725C0AE" w14:textId="77777777" w:rsidR="00FC2F1B" w:rsidRDefault="00FC2F1B" w:rsidP="00520523"/>
                          <w:p w14:paraId="0725C0AF" w14:textId="77777777" w:rsidR="00FC2F1B" w:rsidRDefault="00FC2F1B" w:rsidP="00520523"/>
                          <w:p w14:paraId="0725C0B0" w14:textId="77777777" w:rsidR="00FC2F1B" w:rsidRDefault="00FC2F1B" w:rsidP="00520523"/>
                          <w:p w14:paraId="0725C0B1" w14:textId="77777777" w:rsidR="00FC2F1B" w:rsidRDefault="00FC2F1B" w:rsidP="00520523"/>
                          <w:p w14:paraId="0725C0B2" w14:textId="77777777" w:rsidR="00FC2F1B" w:rsidRDefault="00FC2F1B" w:rsidP="00520523"/>
                          <w:p w14:paraId="0725C0B3" w14:textId="77777777" w:rsidR="00FC2F1B" w:rsidRDefault="00FC2F1B" w:rsidP="00520523"/>
                          <w:p w14:paraId="0725C0B4" w14:textId="77777777" w:rsidR="00FC2F1B" w:rsidRDefault="00FC2F1B" w:rsidP="00520523"/>
                          <w:p w14:paraId="0725C0B5" w14:textId="77777777" w:rsidR="00FC2F1B" w:rsidRDefault="00FC2F1B" w:rsidP="00520523"/>
                          <w:p w14:paraId="0725C0B6" w14:textId="77777777" w:rsidR="00FC2F1B" w:rsidRDefault="00FC2F1B" w:rsidP="00520523"/>
                          <w:p w14:paraId="0725C0B7" w14:textId="77777777" w:rsidR="00FC2F1B" w:rsidRDefault="00FC2F1B" w:rsidP="00520523"/>
                          <w:p w14:paraId="0725C0B8" w14:textId="77777777" w:rsidR="00FC2F1B" w:rsidRDefault="00FC2F1B" w:rsidP="00520523"/>
                          <w:p w14:paraId="0725C0B9" w14:textId="77777777" w:rsidR="00FC2F1B" w:rsidRDefault="00FC2F1B" w:rsidP="00520523"/>
                          <w:p w14:paraId="0725C0BA" w14:textId="77777777" w:rsidR="00FC2F1B" w:rsidRDefault="00FC2F1B" w:rsidP="00520523"/>
                          <w:p w14:paraId="0725C0BB" w14:textId="77777777" w:rsidR="00FC2F1B" w:rsidRDefault="00FC2F1B" w:rsidP="00520523"/>
                          <w:p w14:paraId="0725C0BC" w14:textId="77777777" w:rsidR="00FC2F1B" w:rsidRDefault="00FC2F1B" w:rsidP="00520523"/>
                          <w:p w14:paraId="0725C0BD" w14:textId="77777777" w:rsidR="00FC2F1B" w:rsidRDefault="00FC2F1B" w:rsidP="00520523"/>
                          <w:p w14:paraId="0725C0BE" w14:textId="77777777" w:rsidR="00FC2F1B" w:rsidRDefault="00FC2F1B" w:rsidP="00520523"/>
                          <w:p w14:paraId="0725C0BF" w14:textId="77777777" w:rsidR="00FC2F1B" w:rsidRDefault="00FC2F1B" w:rsidP="00520523"/>
                          <w:p w14:paraId="0725C0C0" w14:textId="77777777" w:rsidR="00FC2F1B" w:rsidRDefault="00FC2F1B" w:rsidP="00520523"/>
                          <w:p w14:paraId="0725C0C1" w14:textId="77777777" w:rsidR="00FC2F1B" w:rsidRDefault="00FC2F1B" w:rsidP="00520523"/>
                          <w:p w14:paraId="0725C0C2" w14:textId="77777777" w:rsidR="00FC2F1B" w:rsidRDefault="00FC2F1B" w:rsidP="00520523"/>
                          <w:p w14:paraId="0725C0C3" w14:textId="77777777" w:rsidR="00FC2F1B" w:rsidRDefault="00FC2F1B" w:rsidP="00520523"/>
                          <w:p w14:paraId="0725C0C4" w14:textId="77777777" w:rsidR="00FC2F1B" w:rsidRDefault="00FC2F1B" w:rsidP="00520523"/>
                          <w:p w14:paraId="0725C0C5" w14:textId="77777777" w:rsidR="00FC2F1B" w:rsidRDefault="00FC2F1B" w:rsidP="00520523"/>
                          <w:p w14:paraId="0725C0C6" w14:textId="77777777" w:rsidR="00FC2F1B" w:rsidRDefault="00FC2F1B" w:rsidP="00520523"/>
                          <w:p w14:paraId="0725C0C7" w14:textId="77777777" w:rsidR="00FC2F1B" w:rsidRDefault="00FC2F1B" w:rsidP="00520523"/>
                          <w:p w14:paraId="0725C0C8" w14:textId="77777777" w:rsidR="00FC2F1B" w:rsidRDefault="00FC2F1B" w:rsidP="00520523"/>
                          <w:p w14:paraId="0725C0C9" w14:textId="77777777" w:rsidR="00FC2F1B" w:rsidRDefault="00FC2F1B" w:rsidP="00520523"/>
                          <w:p w14:paraId="0725C0CA" w14:textId="77777777" w:rsidR="00FC2F1B" w:rsidRDefault="00FC2F1B" w:rsidP="00520523"/>
                          <w:p w14:paraId="0725C0CB" w14:textId="77777777" w:rsidR="00FC2F1B" w:rsidRDefault="00FC2F1B" w:rsidP="00520523"/>
                          <w:p w14:paraId="0725C0CC" w14:textId="77777777" w:rsidR="00FC2F1B" w:rsidRDefault="00FC2F1B" w:rsidP="00520523"/>
                          <w:p w14:paraId="0725C0CD" w14:textId="77777777" w:rsidR="00FC2F1B" w:rsidRDefault="00FC2F1B" w:rsidP="00520523"/>
                          <w:p w14:paraId="0725C0CE" w14:textId="77777777" w:rsidR="00FC2F1B" w:rsidRDefault="00FC2F1B" w:rsidP="00520523"/>
                          <w:p w14:paraId="0725C0CF" w14:textId="77777777" w:rsidR="00FC2F1B" w:rsidRDefault="00FC2F1B" w:rsidP="00520523"/>
                          <w:p w14:paraId="0725C0D0" w14:textId="77777777" w:rsidR="00FC2F1B" w:rsidRDefault="00FC2F1B" w:rsidP="00520523"/>
                          <w:p w14:paraId="0725C0D1" w14:textId="77777777" w:rsidR="00FC2F1B" w:rsidRDefault="00FC2F1B" w:rsidP="00520523"/>
                          <w:p w14:paraId="0725C0D2" w14:textId="77777777" w:rsidR="00FC2F1B" w:rsidRDefault="00FC2F1B" w:rsidP="00520523"/>
                          <w:p w14:paraId="0725C0D3" w14:textId="77777777" w:rsidR="00FC2F1B" w:rsidRDefault="00FC2F1B" w:rsidP="00520523"/>
                          <w:p w14:paraId="0725C0D4" w14:textId="77777777" w:rsidR="00FC2F1B" w:rsidRDefault="00FC2F1B" w:rsidP="00520523"/>
                          <w:p w14:paraId="0725C0D5" w14:textId="77777777" w:rsidR="00FC2F1B" w:rsidRDefault="00FC2F1B" w:rsidP="00520523"/>
                          <w:p w14:paraId="0725C0D6" w14:textId="77777777" w:rsidR="00FC2F1B" w:rsidRDefault="00FC2F1B" w:rsidP="00520523"/>
                          <w:p w14:paraId="0725C0D7" w14:textId="77777777" w:rsidR="00FC2F1B" w:rsidRDefault="00FC2F1B" w:rsidP="00520523"/>
                          <w:p w14:paraId="0725C0D8" w14:textId="77777777" w:rsidR="00FC2F1B" w:rsidRDefault="00FC2F1B" w:rsidP="00520523"/>
                          <w:p w14:paraId="0725C0D9" w14:textId="77777777" w:rsidR="00FC2F1B" w:rsidRDefault="00FC2F1B" w:rsidP="00520523"/>
                          <w:p w14:paraId="0725C0DA" w14:textId="77777777" w:rsidR="00FC2F1B" w:rsidRDefault="00FC2F1B" w:rsidP="00520523"/>
                          <w:p w14:paraId="0725C0DB" w14:textId="77777777" w:rsidR="00FC2F1B" w:rsidRDefault="00FC2F1B" w:rsidP="00520523"/>
                          <w:p w14:paraId="0725C0DC" w14:textId="77777777" w:rsidR="00FC2F1B" w:rsidRDefault="00FC2F1B" w:rsidP="00520523"/>
                          <w:p w14:paraId="0725C0DD" w14:textId="77777777" w:rsidR="00FC2F1B" w:rsidRDefault="00FC2F1B" w:rsidP="00520523"/>
                          <w:p w14:paraId="0725C0DE" w14:textId="77777777" w:rsidR="00FC2F1B" w:rsidRDefault="00FC2F1B" w:rsidP="00520523"/>
                          <w:p w14:paraId="0725C0DF" w14:textId="77777777" w:rsidR="00FC2F1B" w:rsidRDefault="00FC2F1B" w:rsidP="00520523"/>
                          <w:p w14:paraId="0725C0E0" w14:textId="77777777" w:rsidR="00FC2F1B" w:rsidRDefault="00FC2F1B" w:rsidP="00520523"/>
                          <w:p w14:paraId="0725C0E1" w14:textId="77777777" w:rsidR="00FC2F1B" w:rsidRDefault="00FC2F1B" w:rsidP="00520523"/>
                          <w:p w14:paraId="0725C0E2" w14:textId="77777777" w:rsidR="00FC2F1B" w:rsidRDefault="00FC2F1B" w:rsidP="00520523"/>
                          <w:p w14:paraId="0725C0E3" w14:textId="77777777" w:rsidR="00FC2F1B" w:rsidRDefault="00FC2F1B" w:rsidP="00520523"/>
                          <w:p w14:paraId="0725C0E4" w14:textId="77777777" w:rsidR="00FC2F1B" w:rsidRDefault="00FC2F1B" w:rsidP="00520523"/>
                          <w:p w14:paraId="0725C0E5" w14:textId="77777777" w:rsidR="00FC2F1B" w:rsidRDefault="00FC2F1B" w:rsidP="00520523"/>
                          <w:p w14:paraId="0725C0E6" w14:textId="77777777" w:rsidR="00FC2F1B" w:rsidRDefault="00FC2F1B" w:rsidP="00520523"/>
                          <w:p w14:paraId="0725C0E7" w14:textId="77777777" w:rsidR="00FC2F1B" w:rsidRDefault="00FC2F1B" w:rsidP="00520523"/>
                          <w:p w14:paraId="0725C0E8" w14:textId="77777777" w:rsidR="00FC2F1B" w:rsidRDefault="00FC2F1B" w:rsidP="00520523"/>
                          <w:p w14:paraId="0725C0E9" w14:textId="77777777" w:rsidR="00FC2F1B" w:rsidRDefault="00FC2F1B" w:rsidP="00520523"/>
                          <w:p w14:paraId="0725C0EA" w14:textId="77777777" w:rsidR="00FC2F1B" w:rsidRDefault="00FC2F1B" w:rsidP="00520523"/>
                          <w:p w14:paraId="0725C0EB" w14:textId="77777777" w:rsidR="00FC2F1B" w:rsidRDefault="00FC2F1B" w:rsidP="00520523"/>
                          <w:p w14:paraId="0725C0EC" w14:textId="77777777" w:rsidR="00FC2F1B" w:rsidRDefault="00FC2F1B" w:rsidP="00520523"/>
                          <w:p w14:paraId="0725C0ED" w14:textId="77777777" w:rsidR="00FC2F1B" w:rsidRDefault="00FC2F1B" w:rsidP="00520523"/>
                          <w:p w14:paraId="0725C0EE" w14:textId="77777777" w:rsidR="00FC2F1B" w:rsidRDefault="00FC2F1B" w:rsidP="00520523"/>
                          <w:p w14:paraId="0725C0EF" w14:textId="77777777" w:rsidR="00FC2F1B" w:rsidRDefault="00FC2F1B" w:rsidP="00520523"/>
                          <w:p w14:paraId="0725C0F0" w14:textId="77777777" w:rsidR="00FC2F1B" w:rsidRDefault="00FC2F1B" w:rsidP="00520523"/>
                          <w:p w14:paraId="0725C0F1" w14:textId="77777777" w:rsidR="00FC2F1B" w:rsidRDefault="00FC2F1B" w:rsidP="00520523"/>
                          <w:p w14:paraId="0725C0F2" w14:textId="77777777" w:rsidR="00FC2F1B" w:rsidRDefault="00FC2F1B" w:rsidP="00520523"/>
                          <w:p w14:paraId="0725C0F3" w14:textId="77777777" w:rsidR="00FC2F1B" w:rsidRDefault="00FC2F1B" w:rsidP="00520523"/>
                          <w:p w14:paraId="0725C0F4" w14:textId="77777777" w:rsidR="00FC2F1B" w:rsidRDefault="00FC2F1B" w:rsidP="00520523"/>
                          <w:p w14:paraId="0725C0F5" w14:textId="77777777" w:rsidR="00FC2F1B" w:rsidRDefault="00FC2F1B" w:rsidP="00520523"/>
                          <w:p w14:paraId="0725C0F6" w14:textId="77777777" w:rsidR="00FC2F1B" w:rsidRDefault="00FC2F1B" w:rsidP="00520523"/>
                          <w:p w14:paraId="0725C0F7" w14:textId="77777777" w:rsidR="00FC2F1B" w:rsidRDefault="00FC2F1B" w:rsidP="00520523"/>
                          <w:p w14:paraId="0725C0F8" w14:textId="77777777" w:rsidR="00FC2F1B" w:rsidRDefault="00FC2F1B" w:rsidP="00520523"/>
                          <w:p w14:paraId="0725C0F9" w14:textId="77777777" w:rsidR="00FC2F1B" w:rsidRDefault="00FC2F1B" w:rsidP="00520523"/>
                          <w:p w14:paraId="0725C0FA" w14:textId="77777777" w:rsidR="00FC2F1B" w:rsidRDefault="00FC2F1B" w:rsidP="00520523"/>
                          <w:p w14:paraId="0725C0FB" w14:textId="77777777" w:rsidR="00FC2F1B" w:rsidRDefault="00FC2F1B" w:rsidP="00520523"/>
                          <w:p w14:paraId="0725C0FC" w14:textId="77777777" w:rsidR="00FC2F1B" w:rsidRDefault="00FC2F1B" w:rsidP="00520523"/>
                          <w:p w14:paraId="0725C0FD" w14:textId="77777777" w:rsidR="00FC2F1B" w:rsidRDefault="00FC2F1B" w:rsidP="00520523"/>
                          <w:p w14:paraId="0725C0FE" w14:textId="77777777" w:rsidR="00FC2F1B" w:rsidRDefault="00FC2F1B" w:rsidP="00520523"/>
                          <w:p w14:paraId="0725C0FF" w14:textId="77777777" w:rsidR="00FC2F1B" w:rsidRDefault="00FC2F1B" w:rsidP="00520523"/>
                          <w:p w14:paraId="0725C100" w14:textId="77777777" w:rsidR="00FC2F1B" w:rsidRDefault="00FC2F1B" w:rsidP="00520523"/>
                          <w:p w14:paraId="0725C101" w14:textId="77777777" w:rsidR="00FC2F1B" w:rsidRDefault="00FC2F1B" w:rsidP="00520523"/>
                          <w:p w14:paraId="0725C102" w14:textId="77777777" w:rsidR="00FC2F1B" w:rsidRDefault="00FC2F1B" w:rsidP="00520523"/>
                          <w:p w14:paraId="0725C103" w14:textId="77777777" w:rsidR="00FC2F1B" w:rsidRDefault="00FC2F1B" w:rsidP="00520523"/>
                          <w:p w14:paraId="0725C104" w14:textId="77777777" w:rsidR="00FC2F1B" w:rsidRDefault="00FC2F1B" w:rsidP="00520523"/>
                          <w:p w14:paraId="0725C105" w14:textId="77777777" w:rsidR="00FC2F1B" w:rsidRDefault="00FC2F1B" w:rsidP="00520523"/>
                          <w:p w14:paraId="0725C106" w14:textId="77777777" w:rsidR="00FC2F1B" w:rsidRDefault="00FC2F1B" w:rsidP="00520523"/>
                          <w:p w14:paraId="0725C107" w14:textId="77777777" w:rsidR="00FC2F1B" w:rsidRDefault="00FC2F1B" w:rsidP="00520523"/>
                          <w:p w14:paraId="0725C108" w14:textId="77777777" w:rsidR="00FC2F1B" w:rsidRDefault="00FC2F1B" w:rsidP="00520523"/>
                          <w:p w14:paraId="0725C109" w14:textId="77777777" w:rsidR="00FC2F1B" w:rsidRDefault="00FC2F1B" w:rsidP="00520523"/>
                          <w:p w14:paraId="0725C10A" w14:textId="77777777" w:rsidR="00FC2F1B" w:rsidRDefault="00FC2F1B" w:rsidP="00520523"/>
                          <w:p w14:paraId="0725C10B" w14:textId="77777777" w:rsidR="00FC2F1B" w:rsidRDefault="00FC2F1B" w:rsidP="00520523"/>
                          <w:p w14:paraId="0725C10C" w14:textId="77777777" w:rsidR="00FC2F1B" w:rsidRDefault="00FC2F1B" w:rsidP="00520523"/>
                          <w:p w14:paraId="0725C10D" w14:textId="77777777" w:rsidR="00FC2F1B" w:rsidRDefault="00FC2F1B" w:rsidP="00520523"/>
                          <w:p w14:paraId="0725C10E" w14:textId="77777777" w:rsidR="00FC2F1B" w:rsidRDefault="00FC2F1B" w:rsidP="00520523"/>
                          <w:p w14:paraId="0725C10F" w14:textId="77777777" w:rsidR="00FC2F1B" w:rsidRDefault="00FC2F1B" w:rsidP="00520523"/>
                          <w:p w14:paraId="0725C110" w14:textId="77777777" w:rsidR="00FC2F1B" w:rsidRDefault="00FC2F1B" w:rsidP="00520523"/>
                          <w:p w14:paraId="0725C111" w14:textId="77777777" w:rsidR="00FC2F1B" w:rsidRDefault="00FC2F1B" w:rsidP="00520523"/>
                          <w:p w14:paraId="0725C112" w14:textId="77777777" w:rsidR="00FC2F1B" w:rsidRDefault="00FC2F1B" w:rsidP="00520523"/>
                          <w:p w14:paraId="0725C113" w14:textId="77777777" w:rsidR="00FC2F1B" w:rsidRDefault="00FC2F1B" w:rsidP="00520523"/>
                          <w:p w14:paraId="0725C114" w14:textId="77777777" w:rsidR="00FC2F1B" w:rsidRDefault="00FC2F1B" w:rsidP="00520523"/>
                          <w:p w14:paraId="0725C115" w14:textId="77777777" w:rsidR="00FC2F1B" w:rsidRDefault="00FC2F1B" w:rsidP="00520523"/>
                          <w:p w14:paraId="0725C116" w14:textId="77777777" w:rsidR="00FC2F1B" w:rsidRDefault="00FC2F1B" w:rsidP="00520523"/>
                          <w:p w14:paraId="0725C117" w14:textId="77777777" w:rsidR="00FC2F1B" w:rsidRDefault="00FC2F1B" w:rsidP="00520523"/>
                          <w:p w14:paraId="0725C118" w14:textId="77777777" w:rsidR="00FC2F1B" w:rsidRDefault="00FC2F1B" w:rsidP="00520523"/>
                          <w:p w14:paraId="0725C119" w14:textId="77777777" w:rsidR="00FC2F1B" w:rsidRDefault="00FC2F1B" w:rsidP="00520523"/>
                          <w:p w14:paraId="0725C11A" w14:textId="77777777" w:rsidR="00FC2F1B" w:rsidRDefault="00FC2F1B" w:rsidP="00520523"/>
                          <w:p w14:paraId="0725C11B" w14:textId="77777777" w:rsidR="00FC2F1B" w:rsidRDefault="00FC2F1B" w:rsidP="00520523"/>
                          <w:p w14:paraId="0725C11C" w14:textId="77777777" w:rsidR="00FC2F1B" w:rsidRDefault="00FC2F1B" w:rsidP="00520523"/>
                          <w:p w14:paraId="0725C11D" w14:textId="77777777" w:rsidR="00FC2F1B" w:rsidRDefault="00FC2F1B" w:rsidP="00520523"/>
                          <w:p w14:paraId="0725C11E" w14:textId="77777777" w:rsidR="00FC2F1B" w:rsidRDefault="00FC2F1B" w:rsidP="00520523"/>
                          <w:p w14:paraId="0725C11F" w14:textId="77777777" w:rsidR="00FC2F1B" w:rsidRDefault="00FC2F1B" w:rsidP="00520523"/>
                          <w:p w14:paraId="0725C120" w14:textId="77777777" w:rsidR="00FC2F1B" w:rsidRDefault="00FC2F1B" w:rsidP="00520523"/>
                          <w:p w14:paraId="0725C121" w14:textId="77777777" w:rsidR="00FC2F1B" w:rsidRDefault="00FC2F1B" w:rsidP="00520523"/>
                          <w:p w14:paraId="0725C122" w14:textId="77777777" w:rsidR="00FC2F1B" w:rsidRDefault="00FC2F1B" w:rsidP="00520523"/>
                          <w:p w14:paraId="0725C123" w14:textId="77777777" w:rsidR="00FC2F1B" w:rsidRDefault="00FC2F1B" w:rsidP="00520523"/>
                          <w:p w14:paraId="0725C124" w14:textId="77777777" w:rsidR="00FC2F1B" w:rsidRDefault="00FC2F1B" w:rsidP="00520523"/>
                          <w:p w14:paraId="0725C125" w14:textId="77777777" w:rsidR="00FC2F1B" w:rsidRDefault="00FC2F1B" w:rsidP="00520523"/>
                          <w:p w14:paraId="0725C126" w14:textId="77777777" w:rsidR="00FC2F1B" w:rsidRDefault="00FC2F1B" w:rsidP="00520523"/>
                          <w:p w14:paraId="0725C127" w14:textId="77777777" w:rsidR="00FC2F1B" w:rsidRDefault="00FC2F1B" w:rsidP="00520523"/>
                          <w:p w14:paraId="0725C128" w14:textId="77777777" w:rsidR="00FC2F1B" w:rsidRDefault="00FC2F1B" w:rsidP="00520523"/>
                          <w:p w14:paraId="0725C129" w14:textId="77777777" w:rsidR="00FC2F1B" w:rsidRDefault="00FC2F1B" w:rsidP="00520523"/>
                          <w:p w14:paraId="0725C12A" w14:textId="77777777" w:rsidR="00FC2F1B" w:rsidRDefault="00FC2F1B" w:rsidP="00520523"/>
                          <w:p w14:paraId="0725C12B" w14:textId="77777777" w:rsidR="00FC2F1B" w:rsidRDefault="00FC2F1B" w:rsidP="00520523"/>
                          <w:p w14:paraId="0725C12C" w14:textId="77777777" w:rsidR="00FC2F1B" w:rsidRDefault="00FC2F1B" w:rsidP="00520523"/>
                          <w:p w14:paraId="0725C12D" w14:textId="77777777" w:rsidR="00FC2F1B" w:rsidRDefault="00FC2F1B" w:rsidP="00520523"/>
                          <w:p w14:paraId="0725C12E" w14:textId="77777777" w:rsidR="00FC2F1B" w:rsidRDefault="00FC2F1B" w:rsidP="00520523"/>
                          <w:p w14:paraId="0725C12F" w14:textId="77777777" w:rsidR="00FC2F1B" w:rsidRDefault="00FC2F1B" w:rsidP="00520523"/>
                          <w:p w14:paraId="0725C130" w14:textId="77777777" w:rsidR="00FC2F1B" w:rsidRDefault="00FC2F1B" w:rsidP="00520523"/>
                          <w:p w14:paraId="0725C131" w14:textId="77777777" w:rsidR="00FC2F1B" w:rsidRDefault="00FC2F1B" w:rsidP="00520523"/>
                          <w:p w14:paraId="0725C132" w14:textId="77777777" w:rsidR="00FC2F1B" w:rsidRDefault="00FC2F1B" w:rsidP="00520523"/>
                          <w:p w14:paraId="0725C133" w14:textId="77777777" w:rsidR="00FC2F1B" w:rsidRDefault="00FC2F1B" w:rsidP="00520523"/>
                          <w:p w14:paraId="0725C134" w14:textId="77777777" w:rsidR="00FC2F1B" w:rsidRDefault="00FC2F1B" w:rsidP="00520523"/>
                          <w:p w14:paraId="0725C135" w14:textId="77777777" w:rsidR="00FC2F1B" w:rsidRDefault="00FC2F1B" w:rsidP="00520523"/>
                          <w:p w14:paraId="0725C136" w14:textId="77777777" w:rsidR="00FC2F1B" w:rsidRDefault="00FC2F1B" w:rsidP="00520523"/>
                          <w:p w14:paraId="0725C137" w14:textId="77777777" w:rsidR="00FC2F1B" w:rsidRDefault="00FC2F1B" w:rsidP="00520523"/>
                          <w:p w14:paraId="0725C138" w14:textId="77777777" w:rsidR="00FC2F1B" w:rsidRDefault="00FC2F1B" w:rsidP="00520523"/>
                          <w:p w14:paraId="0725C139" w14:textId="77777777" w:rsidR="00FC2F1B" w:rsidRDefault="00FC2F1B" w:rsidP="00520523"/>
                          <w:p w14:paraId="0725C13A" w14:textId="77777777" w:rsidR="00FC2F1B" w:rsidRDefault="00FC2F1B" w:rsidP="00520523"/>
                          <w:p w14:paraId="0725C13B" w14:textId="77777777" w:rsidR="00FC2F1B" w:rsidRDefault="00FC2F1B" w:rsidP="00520523"/>
                          <w:p w14:paraId="0725C13C" w14:textId="77777777" w:rsidR="00FC2F1B" w:rsidRDefault="00FC2F1B" w:rsidP="00520523"/>
                          <w:p w14:paraId="0725C13D" w14:textId="77777777" w:rsidR="00FC2F1B" w:rsidRDefault="00FC2F1B" w:rsidP="00520523"/>
                          <w:p w14:paraId="0725C13E" w14:textId="77777777" w:rsidR="00FC2F1B" w:rsidRDefault="00FC2F1B" w:rsidP="00520523"/>
                          <w:p w14:paraId="0725C13F" w14:textId="77777777" w:rsidR="00FC2F1B" w:rsidRDefault="00FC2F1B" w:rsidP="00520523"/>
                          <w:p w14:paraId="0725C140" w14:textId="77777777" w:rsidR="00FC2F1B" w:rsidRDefault="00FC2F1B" w:rsidP="00520523"/>
                          <w:p w14:paraId="0725C141" w14:textId="77777777" w:rsidR="00FC2F1B" w:rsidRDefault="00FC2F1B" w:rsidP="00520523"/>
                          <w:p w14:paraId="0725C142" w14:textId="77777777" w:rsidR="00FC2F1B" w:rsidRDefault="00FC2F1B" w:rsidP="00520523"/>
                          <w:p w14:paraId="0725C143" w14:textId="77777777" w:rsidR="00FC2F1B" w:rsidRDefault="00FC2F1B" w:rsidP="00520523"/>
                          <w:p w14:paraId="0725C144" w14:textId="77777777" w:rsidR="00FC2F1B" w:rsidRDefault="00FC2F1B" w:rsidP="00520523"/>
                          <w:p w14:paraId="0725C145" w14:textId="77777777" w:rsidR="00FC2F1B" w:rsidRDefault="00FC2F1B" w:rsidP="00520523"/>
                          <w:p w14:paraId="0725C146" w14:textId="77777777" w:rsidR="00FC2F1B" w:rsidRDefault="00FC2F1B" w:rsidP="00520523"/>
                          <w:p w14:paraId="0725C147" w14:textId="77777777" w:rsidR="00FC2F1B" w:rsidRDefault="00FC2F1B" w:rsidP="00520523"/>
                          <w:p w14:paraId="0725C148" w14:textId="77777777" w:rsidR="00FC2F1B" w:rsidRDefault="00FC2F1B" w:rsidP="00520523"/>
                          <w:p w14:paraId="0725C149" w14:textId="77777777" w:rsidR="00FC2F1B" w:rsidRDefault="00FC2F1B" w:rsidP="00520523"/>
                          <w:p w14:paraId="0725C14A" w14:textId="77777777" w:rsidR="00FC2F1B" w:rsidRDefault="00FC2F1B" w:rsidP="00520523"/>
                          <w:p w14:paraId="0725C14B" w14:textId="77777777" w:rsidR="00FC2F1B" w:rsidRDefault="00FC2F1B" w:rsidP="00520523"/>
                          <w:p w14:paraId="0725C14C" w14:textId="77777777" w:rsidR="00FC2F1B" w:rsidRDefault="00FC2F1B" w:rsidP="00520523"/>
                          <w:p w14:paraId="0725C14D" w14:textId="77777777" w:rsidR="00FC2F1B" w:rsidRDefault="00FC2F1B" w:rsidP="00520523"/>
                          <w:p w14:paraId="0725C14E" w14:textId="77777777" w:rsidR="00FC2F1B" w:rsidRDefault="00FC2F1B" w:rsidP="00520523"/>
                          <w:p w14:paraId="0725C14F" w14:textId="77777777" w:rsidR="00FC2F1B" w:rsidRDefault="00FC2F1B" w:rsidP="00520523"/>
                          <w:p w14:paraId="0725C150" w14:textId="77777777" w:rsidR="00FC2F1B" w:rsidRDefault="00FC2F1B" w:rsidP="00520523"/>
                          <w:p w14:paraId="0725C151" w14:textId="77777777" w:rsidR="00FC2F1B" w:rsidRDefault="00FC2F1B" w:rsidP="00520523"/>
                          <w:p w14:paraId="0725C152" w14:textId="77777777" w:rsidR="00FC2F1B" w:rsidRDefault="00FC2F1B" w:rsidP="00520523"/>
                          <w:p w14:paraId="0725C153" w14:textId="77777777" w:rsidR="00FC2F1B" w:rsidRDefault="00FC2F1B" w:rsidP="00520523"/>
                          <w:p w14:paraId="0725C154" w14:textId="77777777" w:rsidR="00FC2F1B" w:rsidRDefault="00FC2F1B" w:rsidP="00520523"/>
                          <w:p w14:paraId="0725C155" w14:textId="77777777" w:rsidR="00FC2F1B" w:rsidRDefault="00FC2F1B" w:rsidP="00520523"/>
                          <w:p w14:paraId="0725C156" w14:textId="77777777" w:rsidR="00FC2F1B" w:rsidRDefault="00FC2F1B" w:rsidP="00520523"/>
                          <w:p w14:paraId="0725C157" w14:textId="77777777" w:rsidR="00FC2F1B" w:rsidRDefault="00FC2F1B" w:rsidP="00520523"/>
                          <w:p w14:paraId="0725C158" w14:textId="77777777" w:rsidR="00FC2F1B" w:rsidRDefault="00FC2F1B" w:rsidP="00520523"/>
                          <w:p w14:paraId="0725C159" w14:textId="77777777" w:rsidR="00FC2F1B" w:rsidRDefault="00FC2F1B" w:rsidP="00520523"/>
                          <w:p w14:paraId="0725C15A" w14:textId="77777777" w:rsidR="00FC2F1B" w:rsidRDefault="00FC2F1B" w:rsidP="00520523"/>
                          <w:p w14:paraId="0725C15B" w14:textId="77777777" w:rsidR="00FC2F1B" w:rsidRDefault="00FC2F1B" w:rsidP="00520523"/>
                          <w:p w14:paraId="0725C15C" w14:textId="77777777" w:rsidR="00FC2F1B" w:rsidRDefault="00FC2F1B" w:rsidP="00520523"/>
                          <w:p w14:paraId="0725C15D" w14:textId="77777777" w:rsidR="00FC2F1B" w:rsidRDefault="00FC2F1B" w:rsidP="00520523"/>
                          <w:p w14:paraId="0725C15E" w14:textId="77777777" w:rsidR="00FC2F1B" w:rsidRDefault="00FC2F1B" w:rsidP="00520523"/>
                          <w:p w14:paraId="0725C15F" w14:textId="77777777" w:rsidR="00FC2F1B" w:rsidRDefault="00FC2F1B" w:rsidP="00520523"/>
                          <w:p w14:paraId="0725C160" w14:textId="77777777" w:rsidR="00FC2F1B" w:rsidRDefault="00FC2F1B" w:rsidP="00520523"/>
                          <w:p w14:paraId="0725C161" w14:textId="77777777" w:rsidR="00FC2F1B" w:rsidRDefault="00FC2F1B" w:rsidP="00520523"/>
                          <w:p w14:paraId="0725C162" w14:textId="77777777" w:rsidR="00FC2F1B" w:rsidRDefault="00FC2F1B" w:rsidP="00520523"/>
                          <w:p w14:paraId="0725C163" w14:textId="77777777" w:rsidR="00FC2F1B" w:rsidRDefault="00FC2F1B" w:rsidP="00520523"/>
                          <w:p w14:paraId="0725C164" w14:textId="77777777" w:rsidR="00FC2F1B" w:rsidRDefault="00FC2F1B" w:rsidP="00520523"/>
                          <w:p w14:paraId="0725C165" w14:textId="77777777" w:rsidR="00FC2F1B" w:rsidRDefault="00FC2F1B" w:rsidP="00520523"/>
                          <w:p w14:paraId="0725C166" w14:textId="77777777" w:rsidR="00FC2F1B" w:rsidRDefault="00FC2F1B" w:rsidP="00520523"/>
                          <w:p w14:paraId="0725C167" w14:textId="77777777" w:rsidR="00FC2F1B" w:rsidRDefault="00FC2F1B" w:rsidP="00520523"/>
                          <w:p w14:paraId="0725C168" w14:textId="77777777" w:rsidR="00FC2F1B" w:rsidRDefault="00FC2F1B" w:rsidP="00520523"/>
                          <w:p w14:paraId="0725C169" w14:textId="77777777" w:rsidR="00FC2F1B" w:rsidRDefault="00FC2F1B" w:rsidP="00520523"/>
                          <w:p w14:paraId="0725C16A" w14:textId="77777777" w:rsidR="00FC2F1B" w:rsidRDefault="00FC2F1B" w:rsidP="00520523"/>
                          <w:p w14:paraId="0725C16B" w14:textId="77777777" w:rsidR="00FC2F1B" w:rsidRDefault="00FC2F1B" w:rsidP="00520523"/>
                          <w:p w14:paraId="0725C16C" w14:textId="77777777" w:rsidR="00FC2F1B" w:rsidRDefault="00FC2F1B" w:rsidP="00520523"/>
                          <w:p w14:paraId="0725C16D" w14:textId="77777777" w:rsidR="00FC2F1B" w:rsidRDefault="00FC2F1B" w:rsidP="00520523"/>
                          <w:p w14:paraId="0725C16E" w14:textId="77777777" w:rsidR="00FC2F1B" w:rsidRDefault="00FC2F1B" w:rsidP="00520523"/>
                          <w:p w14:paraId="0725C16F" w14:textId="77777777" w:rsidR="00FC2F1B" w:rsidRDefault="00FC2F1B" w:rsidP="00520523"/>
                          <w:p w14:paraId="0725C170" w14:textId="77777777" w:rsidR="00FC2F1B" w:rsidRDefault="00FC2F1B" w:rsidP="00520523"/>
                          <w:p w14:paraId="0725C171" w14:textId="77777777" w:rsidR="00FC2F1B" w:rsidRDefault="00FC2F1B" w:rsidP="00520523"/>
                          <w:p w14:paraId="0725C172" w14:textId="77777777" w:rsidR="00FC2F1B" w:rsidRDefault="00FC2F1B" w:rsidP="00520523"/>
                          <w:p w14:paraId="0725C173" w14:textId="77777777" w:rsidR="00FC2F1B" w:rsidRDefault="00FC2F1B" w:rsidP="00520523"/>
                          <w:p w14:paraId="0725C174" w14:textId="77777777" w:rsidR="00FC2F1B" w:rsidRDefault="00FC2F1B" w:rsidP="00520523"/>
                          <w:p w14:paraId="0725C175" w14:textId="77777777" w:rsidR="00FC2F1B" w:rsidRDefault="00FC2F1B" w:rsidP="00520523"/>
                          <w:p w14:paraId="0725C176" w14:textId="77777777" w:rsidR="00FC2F1B" w:rsidRDefault="00FC2F1B" w:rsidP="00520523"/>
                          <w:p w14:paraId="0725C177" w14:textId="77777777" w:rsidR="00FC2F1B" w:rsidRDefault="00FC2F1B" w:rsidP="00520523"/>
                          <w:p w14:paraId="0725C178" w14:textId="77777777" w:rsidR="00FC2F1B" w:rsidRDefault="00FC2F1B" w:rsidP="00520523"/>
                          <w:p w14:paraId="0725C179" w14:textId="77777777" w:rsidR="00FC2F1B" w:rsidRDefault="00FC2F1B" w:rsidP="00520523"/>
                          <w:p w14:paraId="0725C17A" w14:textId="77777777" w:rsidR="00FC2F1B" w:rsidRDefault="00FC2F1B" w:rsidP="00520523"/>
                          <w:p w14:paraId="0725C17B" w14:textId="77777777" w:rsidR="00FC2F1B" w:rsidRDefault="00FC2F1B" w:rsidP="00520523"/>
                          <w:p w14:paraId="0725C17C" w14:textId="77777777" w:rsidR="00FC2F1B" w:rsidRDefault="00FC2F1B" w:rsidP="00520523"/>
                          <w:p w14:paraId="0725C17D" w14:textId="77777777" w:rsidR="00FC2F1B" w:rsidRDefault="00FC2F1B" w:rsidP="00520523"/>
                          <w:p w14:paraId="0725C17E" w14:textId="77777777" w:rsidR="00FC2F1B" w:rsidRDefault="00FC2F1B" w:rsidP="00520523"/>
                          <w:p w14:paraId="0725C17F" w14:textId="77777777" w:rsidR="00FC2F1B" w:rsidRDefault="00FC2F1B" w:rsidP="00520523"/>
                          <w:p w14:paraId="0725C180" w14:textId="77777777" w:rsidR="00FC2F1B" w:rsidRDefault="00FC2F1B" w:rsidP="00520523"/>
                          <w:p w14:paraId="0725C181" w14:textId="77777777" w:rsidR="00FC2F1B" w:rsidRDefault="00FC2F1B" w:rsidP="00520523"/>
                          <w:p w14:paraId="0725C182" w14:textId="77777777" w:rsidR="00FC2F1B" w:rsidRDefault="00FC2F1B" w:rsidP="00520523"/>
                          <w:p w14:paraId="0725C183" w14:textId="77777777" w:rsidR="00FC2F1B" w:rsidRDefault="00FC2F1B" w:rsidP="00520523"/>
                          <w:p w14:paraId="0725C184" w14:textId="77777777" w:rsidR="00FC2F1B" w:rsidRDefault="00FC2F1B" w:rsidP="00520523"/>
                          <w:p w14:paraId="0725C185" w14:textId="77777777" w:rsidR="00FC2F1B" w:rsidRDefault="00FC2F1B" w:rsidP="00520523"/>
                          <w:p w14:paraId="0725C186" w14:textId="77777777" w:rsidR="00FC2F1B" w:rsidRDefault="00FC2F1B" w:rsidP="00520523"/>
                          <w:p w14:paraId="0725C187" w14:textId="77777777" w:rsidR="00FC2F1B" w:rsidRDefault="00FC2F1B" w:rsidP="00520523"/>
                          <w:p w14:paraId="0725C188" w14:textId="77777777" w:rsidR="00FC2F1B" w:rsidRDefault="00FC2F1B" w:rsidP="00520523"/>
                          <w:p w14:paraId="0725C189" w14:textId="77777777" w:rsidR="00FC2F1B" w:rsidRDefault="00FC2F1B" w:rsidP="00520523"/>
                          <w:p w14:paraId="0725C18A" w14:textId="77777777" w:rsidR="00FC2F1B" w:rsidRDefault="00FC2F1B" w:rsidP="00520523"/>
                          <w:p w14:paraId="0725C18B" w14:textId="77777777" w:rsidR="00FC2F1B" w:rsidRDefault="00FC2F1B" w:rsidP="00520523"/>
                          <w:p w14:paraId="0725C18C" w14:textId="77777777" w:rsidR="00FC2F1B" w:rsidRDefault="00FC2F1B" w:rsidP="00520523"/>
                          <w:p w14:paraId="0725C18D" w14:textId="77777777" w:rsidR="00FC2F1B" w:rsidRDefault="00FC2F1B" w:rsidP="00520523"/>
                          <w:p w14:paraId="0725C18E" w14:textId="77777777" w:rsidR="00FC2F1B" w:rsidRDefault="00FC2F1B" w:rsidP="00520523"/>
                          <w:p w14:paraId="0725C18F" w14:textId="77777777" w:rsidR="00FC2F1B" w:rsidRDefault="00FC2F1B" w:rsidP="00520523"/>
                          <w:p w14:paraId="0725C190" w14:textId="77777777" w:rsidR="00FC2F1B" w:rsidRDefault="00FC2F1B" w:rsidP="00520523"/>
                          <w:p w14:paraId="0725C191" w14:textId="77777777" w:rsidR="00FC2F1B" w:rsidRDefault="00FC2F1B" w:rsidP="00520523"/>
                          <w:p w14:paraId="0725C192" w14:textId="77777777" w:rsidR="00FC2F1B" w:rsidRDefault="00FC2F1B" w:rsidP="00520523"/>
                          <w:p w14:paraId="0725C193" w14:textId="77777777" w:rsidR="00FC2F1B" w:rsidRDefault="00FC2F1B" w:rsidP="00520523"/>
                          <w:p w14:paraId="0725C194" w14:textId="77777777" w:rsidR="00FC2F1B" w:rsidRDefault="00FC2F1B" w:rsidP="00520523"/>
                          <w:p w14:paraId="0725C195" w14:textId="77777777" w:rsidR="00FC2F1B" w:rsidRDefault="00FC2F1B" w:rsidP="00520523"/>
                          <w:p w14:paraId="0725C196" w14:textId="77777777" w:rsidR="00FC2F1B" w:rsidRDefault="00FC2F1B" w:rsidP="00520523"/>
                          <w:p w14:paraId="0725C197" w14:textId="77777777" w:rsidR="00FC2F1B" w:rsidRDefault="00FC2F1B" w:rsidP="00520523"/>
                          <w:p w14:paraId="0725C198" w14:textId="77777777" w:rsidR="00FC2F1B" w:rsidRDefault="00FC2F1B" w:rsidP="00520523"/>
                          <w:p w14:paraId="0725C199" w14:textId="77777777" w:rsidR="00FC2F1B" w:rsidRDefault="00FC2F1B" w:rsidP="00520523"/>
                          <w:p w14:paraId="0725C19A" w14:textId="77777777" w:rsidR="00FC2F1B" w:rsidRDefault="00FC2F1B" w:rsidP="00520523"/>
                          <w:p w14:paraId="0725C19B" w14:textId="77777777" w:rsidR="00FC2F1B" w:rsidRDefault="00FC2F1B" w:rsidP="00520523"/>
                          <w:p w14:paraId="0725C19C" w14:textId="77777777" w:rsidR="00FC2F1B" w:rsidRDefault="00FC2F1B" w:rsidP="00520523"/>
                          <w:p w14:paraId="0725C19D" w14:textId="77777777" w:rsidR="00FC2F1B" w:rsidRDefault="00FC2F1B" w:rsidP="00520523"/>
                          <w:p w14:paraId="0725C19E" w14:textId="77777777" w:rsidR="00FC2F1B" w:rsidRDefault="00FC2F1B" w:rsidP="00520523"/>
                          <w:p w14:paraId="0725C19F" w14:textId="77777777" w:rsidR="00FC2F1B" w:rsidRDefault="00FC2F1B" w:rsidP="00520523"/>
                          <w:p w14:paraId="0725C1A0" w14:textId="77777777" w:rsidR="00FC2F1B" w:rsidRDefault="00FC2F1B" w:rsidP="00520523"/>
                          <w:p w14:paraId="0725C1A1" w14:textId="77777777" w:rsidR="00FC2F1B" w:rsidRDefault="00FC2F1B" w:rsidP="00520523"/>
                          <w:p w14:paraId="0725C1A2" w14:textId="77777777" w:rsidR="00FC2F1B" w:rsidRDefault="00FC2F1B" w:rsidP="00520523"/>
                          <w:p w14:paraId="0725C1A3" w14:textId="77777777" w:rsidR="00FC2F1B" w:rsidRDefault="00FC2F1B" w:rsidP="00520523"/>
                          <w:p w14:paraId="0725C1A4" w14:textId="77777777" w:rsidR="00FC2F1B" w:rsidRDefault="00FC2F1B" w:rsidP="00520523"/>
                          <w:p w14:paraId="0725C1A5" w14:textId="77777777" w:rsidR="00FC2F1B" w:rsidRDefault="00FC2F1B" w:rsidP="00520523"/>
                          <w:p w14:paraId="0725C1A6" w14:textId="77777777" w:rsidR="00FC2F1B" w:rsidRDefault="00FC2F1B" w:rsidP="00520523"/>
                          <w:p w14:paraId="0725C1A7" w14:textId="77777777" w:rsidR="00FC2F1B" w:rsidRDefault="00FC2F1B" w:rsidP="00520523"/>
                          <w:p w14:paraId="0725C1A8" w14:textId="77777777" w:rsidR="00FC2F1B" w:rsidRDefault="00FC2F1B" w:rsidP="00520523"/>
                          <w:p w14:paraId="0725C1A9" w14:textId="77777777" w:rsidR="00FC2F1B" w:rsidRDefault="00FC2F1B" w:rsidP="00520523"/>
                          <w:p w14:paraId="0725C1AA" w14:textId="77777777" w:rsidR="00FC2F1B" w:rsidRDefault="00FC2F1B" w:rsidP="00520523"/>
                          <w:p w14:paraId="0725C1AB" w14:textId="77777777" w:rsidR="00FC2F1B" w:rsidRDefault="00FC2F1B" w:rsidP="00520523"/>
                          <w:p w14:paraId="0725C1AC" w14:textId="77777777" w:rsidR="00FC2F1B" w:rsidRDefault="00FC2F1B" w:rsidP="00520523"/>
                          <w:p w14:paraId="0725C1AD" w14:textId="77777777" w:rsidR="00FC2F1B" w:rsidRDefault="00FC2F1B" w:rsidP="00520523"/>
                          <w:p w14:paraId="0725C1AE" w14:textId="77777777" w:rsidR="00FC2F1B" w:rsidRDefault="00FC2F1B" w:rsidP="00520523"/>
                          <w:p w14:paraId="0725C1AF" w14:textId="77777777" w:rsidR="00FC2F1B" w:rsidRDefault="00FC2F1B" w:rsidP="00520523"/>
                          <w:p w14:paraId="0725C1B0" w14:textId="77777777" w:rsidR="00FC2F1B" w:rsidRDefault="00FC2F1B" w:rsidP="00520523"/>
                          <w:p w14:paraId="0725C1B1" w14:textId="77777777" w:rsidR="00FC2F1B" w:rsidRDefault="00FC2F1B" w:rsidP="00520523"/>
                          <w:p w14:paraId="0725C1B2" w14:textId="77777777" w:rsidR="00FC2F1B" w:rsidRDefault="00FC2F1B" w:rsidP="00520523"/>
                          <w:p w14:paraId="0725C1B3" w14:textId="77777777" w:rsidR="00FC2F1B" w:rsidRDefault="00FC2F1B" w:rsidP="00520523"/>
                          <w:p w14:paraId="0725C1B4" w14:textId="77777777" w:rsidR="00FC2F1B" w:rsidRDefault="00FC2F1B" w:rsidP="00520523"/>
                          <w:p w14:paraId="0725C1B5" w14:textId="77777777" w:rsidR="00FC2F1B" w:rsidRDefault="00FC2F1B" w:rsidP="00520523"/>
                          <w:p w14:paraId="0725C1B6" w14:textId="77777777" w:rsidR="00FC2F1B" w:rsidRDefault="00FC2F1B" w:rsidP="00520523"/>
                          <w:p w14:paraId="0725C1B7" w14:textId="77777777" w:rsidR="00FC2F1B" w:rsidRDefault="00FC2F1B" w:rsidP="00520523"/>
                          <w:p w14:paraId="0725C1B8" w14:textId="77777777" w:rsidR="00FC2F1B" w:rsidRDefault="00FC2F1B" w:rsidP="00520523"/>
                          <w:p w14:paraId="0725C1B9" w14:textId="77777777" w:rsidR="00FC2F1B" w:rsidRDefault="00FC2F1B" w:rsidP="00520523"/>
                          <w:p w14:paraId="0725C1BA" w14:textId="77777777" w:rsidR="00FC2F1B" w:rsidRDefault="00FC2F1B" w:rsidP="00520523"/>
                          <w:p w14:paraId="0725C1BB" w14:textId="77777777" w:rsidR="00FC2F1B" w:rsidRDefault="00FC2F1B" w:rsidP="00520523"/>
                          <w:p w14:paraId="0725C1BC" w14:textId="77777777" w:rsidR="00FC2F1B" w:rsidRDefault="00FC2F1B" w:rsidP="00520523"/>
                          <w:p w14:paraId="0725C1BD" w14:textId="77777777" w:rsidR="00FC2F1B" w:rsidRDefault="00FC2F1B" w:rsidP="00520523"/>
                          <w:p w14:paraId="0725C1BE" w14:textId="77777777" w:rsidR="00FC2F1B" w:rsidRDefault="00FC2F1B" w:rsidP="00520523"/>
                          <w:p w14:paraId="0725C1BF" w14:textId="77777777" w:rsidR="00FC2F1B" w:rsidRDefault="00FC2F1B" w:rsidP="00520523"/>
                          <w:p w14:paraId="0725C1C0" w14:textId="77777777" w:rsidR="00FC2F1B" w:rsidRDefault="00FC2F1B" w:rsidP="00520523"/>
                          <w:p w14:paraId="0725C1C1" w14:textId="77777777" w:rsidR="00FC2F1B" w:rsidRDefault="00FC2F1B" w:rsidP="00520523"/>
                          <w:p w14:paraId="0725C1C2" w14:textId="77777777" w:rsidR="00FC2F1B" w:rsidRDefault="00FC2F1B" w:rsidP="00520523"/>
                          <w:p w14:paraId="0725C1C3" w14:textId="77777777" w:rsidR="00FC2F1B" w:rsidRDefault="00FC2F1B" w:rsidP="00520523"/>
                          <w:p w14:paraId="0725C1C4" w14:textId="77777777" w:rsidR="00FC2F1B" w:rsidRDefault="00FC2F1B" w:rsidP="00520523"/>
                          <w:p w14:paraId="0725C1C5" w14:textId="77777777" w:rsidR="00FC2F1B" w:rsidRDefault="00FC2F1B" w:rsidP="00520523"/>
                          <w:p w14:paraId="0725C1C6" w14:textId="77777777" w:rsidR="00FC2F1B" w:rsidRDefault="00FC2F1B" w:rsidP="00520523"/>
                          <w:p w14:paraId="0725C1C7" w14:textId="77777777" w:rsidR="00FC2F1B" w:rsidRDefault="00FC2F1B" w:rsidP="00520523"/>
                          <w:p w14:paraId="0725C1C8" w14:textId="77777777" w:rsidR="00FC2F1B" w:rsidRDefault="00FC2F1B" w:rsidP="00520523"/>
                          <w:p w14:paraId="0725C1C9" w14:textId="77777777" w:rsidR="00FC2F1B" w:rsidRDefault="00FC2F1B" w:rsidP="00520523"/>
                          <w:p w14:paraId="0725C1CA" w14:textId="77777777" w:rsidR="00FC2F1B" w:rsidRDefault="00FC2F1B" w:rsidP="00520523"/>
                          <w:p w14:paraId="0725C1CB" w14:textId="77777777" w:rsidR="00FC2F1B" w:rsidRDefault="00FC2F1B" w:rsidP="00520523"/>
                          <w:p w14:paraId="0725C1CC" w14:textId="77777777" w:rsidR="00FC2F1B" w:rsidRDefault="00FC2F1B" w:rsidP="00520523"/>
                          <w:p w14:paraId="0725C1CD" w14:textId="77777777" w:rsidR="00FC2F1B" w:rsidRDefault="00FC2F1B" w:rsidP="00520523"/>
                          <w:p w14:paraId="0725C1CE" w14:textId="77777777" w:rsidR="00FC2F1B" w:rsidRDefault="00FC2F1B" w:rsidP="00520523"/>
                          <w:p w14:paraId="0725C1CF" w14:textId="77777777" w:rsidR="00FC2F1B" w:rsidRDefault="00FC2F1B" w:rsidP="00520523"/>
                          <w:p w14:paraId="0725C1D0" w14:textId="77777777" w:rsidR="00FC2F1B" w:rsidRDefault="00FC2F1B" w:rsidP="00520523"/>
                          <w:p w14:paraId="0725C1D1" w14:textId="77777777" w:rsidR="00FC2F1B" w:rsidRDefault="00FC2F1B" w:rsidP="00520523"/>
                          <w:p w14:paraId="0725C1D2" w14:textId="77777777" w:rsidR="00FC2F1B" w:rsidRDefault="00FC2F1B" w:rsidP="00520523"/>
                          <w:p w14:paraId="0725C1D3" w14:textId="77777777" w:rsidR="00FC2F1B" w:rsidRDefault="00FC2F1B" w:rsidP="00520523"/>
                          <w:p w14:paraId="0725C1D4" w14:textId="77777777" w:rsidR="00FC2F1B" w:rsidRDefault="00FC2F1B" w:rsidP="00520523"/>
                          <w:p w14:paraId="0725C1D5" w14:textId="77777777" w:rsidR="00FC2F1B" w:rsidRDefault="00FC2F1B" w:rsidP="00520523"/>
                          <w:p w14:paraId="0725C1D6" w14:textId="77777777" w:rsidR="00FC2F1B" w:rsidRDefault="00FC2F1B" w:rsidP="00520523"/>
                          <w:p w14:paraId="0725C1D7" w14:textId="77777777" w:rsidR="00FC2F1B" w:rsidRDefault="00FC2F1B" w:rsidP="00520523"/>
                          <w:p w14:paraId="0725C1D8" w14:textId="77777777" w:rsidR="00FC2F1B" w:rsidRDefault="00FC2F1B" w:rsidP="00520523"/>
                          <w:p w14:paraId="0725C1D9" w14:textId="77777777" w:rsidR="00FC2F1B" w:rsidRDefault="00FC2F1B" w:rsidP="00520523"/>
                          <w:p w14:paraId="0725C1DA" w14:textId="77777777" w:rsidR="00FC2F1B" w:rsidRDefault="00FC2F1B" w:rsidP="00520523"/>
                          <w:p w14:paraId="0725C1DB" w14:textId="77777777" w:rsidR="00FC2F1B" w:rsidRDefault="00FC2F1B" w:rsidP="00520523"/>
                          <w:p w14:paraId="0725C1DC" w14:textId="77777777" w:rsidR="00FC2F1B" w:rsidRDefault="00FC2F1B" w:rsidP="00520523"/>
                          <w:p w14:paraId="0725C1DD" w14:textId="77777777" w:rsidR="00FC2F1B" w:rsidRDefault="00FC2F1B" w:rsidP="00520523"/>
                          <w:p w14:paraId="0725C1DE" w14:textId="77777777" w:rsidR="00FC2F1B" w:rsidRDefault="00FC2F1B" w:rsidP="00520523"/>
                          <w:p w14:paraId="0725C1DF" w14:textId="77777777" w:rsidR="00FC2F1B" w:rsidRDefault="00FC2F1B" w:rsidP="00520523"/>
                          <w:p w14:paraId="0725C1E0" w14:textId="77777777" w:rsidR="00FC2F1B" w:rsidRDefault="00FC2F1B" w:rsidP="00520523"/>
                          <w:p w14:paraId="0725C1E1" w14:textId="77777777" w:rsidR="00FC2F1B" w:rsidRDefault="00FC2F1B" w:rsidP="00520523"/>
                          <w:p w14:paraId="0725C1E2" w14:textId="77777777" w:rsidR="00FC2F1B" w:rsidRDefault="00FC2F1B" w:rsidP="00520523"/>
                          <w:p w14:paraId="0725C1E3" w14:textId="77777777" w:rsidR="00FC2F1B" w:rsidRDefault="00FC2F1B" w:rsidP="00520523"/>
                          <w:p w14:paraId="0725C1E4" w14:textId="77777777" w:rsidR="00FC2F1B" w:rsidRDefault="00FC2F1B" w:rsidP="00520523"/>
                          <w:p w14:paraId="0725C1E5" w14:textId="77777777" w:rsidR="00FC2F1B" w:rsidRDefault="00FC2F1B" w:rsidP="00520523"/>
                          <w:p w14:paraId="0725C1E6" w14:textId="77777777" w:rsidR="00FC2F1B" w:rsidRDefault="00FC2F1B" w:rsidP="00520523"/>
                          <w:p w14:paraId="0725C1E7" w14:textId="77777777" w:rsidR="00FC2F1B" w:rsidRDefault="00FC2F1B" w:rsidP="00520523"/>
                          <w:p w14:paraId="0725C1E8" w14:textId="77777777" w:rsidR="00FC2F1B" w:rsidRDefault="00FC2F1B" w:rsidP="00520523"/>
                          <w:p w14:paraId="0725C1E9" w14:textId="77777777" w:rsidR="00FC2F1B" w:rsidRDefault="00FC2F1B" w:rsidP="00520523"/>
                          <w:p w14:paraId="0725C1EA" w14:textId="77777777" w:rsidR="00FC2F1B" w:rsidRDefault="00FC2F1B" w:rsidP="00520523"/>
                          <w:p w14:paraId="0725C1EB" w14:textId="77777777" w:rsidR="00FC2F1B" w:rsidRDefault="00FC2F1B" w:rsidP="00520523"/>
                          <w:p w14:paraId="0725C1EC" w14:textId="77777777" w:rsidR="00FC2F1B" w:rsidRDefault="00FC2F1B" w:rsidP="00520523"/>
                          <w:p w14:paraId="0725C1ED" w14:textId="77777777" w:rsidR="00FC2F1B" w:rsidRDefault="00FC2F1B" w:rsidP="00520523"/>
                          <w:p w14:paraId="0725C1EE" w14:textId="77777777" w:rsidR="00FC2F1B" w:rsidRDefault="00FC2F1B" w:rsidP="00520523"/>
                          <w:p w14:paraId="0725C1EF" w14:textId="77777777" w:rsidR="00FC2F1B" w:rsidRDefault="00FC2F1B" w:rsidP="00520523"/>
                          <w:p w14:paraId="0725C1F0" w14:textId="77777777" w:rsidR="00FC2F1B" w:rsidRDefault="00FC2F1B" w:rsidP="00520523"/>
                          <w:p w14:paraId="0725C1F1" w14:textId="77777777" w:rsidR="00FC2F1B" w:rsidRDefault="00FC2F1B" w:rsidP="00520523"/>
                          <w:p w14:paraId="0725C1F2" w14:textId="77777777" w:rsidR="00FC2F1B" w:rsidRDefault="00FC2F1B" w:rsidP="00520523"/>
                          <w:p w14:paraId="0725C1F3" w14:textId="77777777" w:rsidR="00FC2F1B" w:rsidRDefault="00FC2F1B" w:rsidP="00520523"/>
                          <w:p w14:paraId="0725C1F4" w14:textId="77777777" w:rsidR="00FC2F1B" w:rsidRDefault="00FC2F1B" w:rsidP="00520523"/>
                          <w:p w14:paraId="0725C1F5" w14:textId="77777777" w:rsidR="00FC2F1B" w:rsidRDefault="00FC2F1B" w:rsidP="00520523"/>
                          <w:p w14:paraId="0725C1F6" w14:textId="77777777" w:rsidR="00FC2F1B" w:rsidRDefault="00FC2F1B" w:rsidP="00520523"/>
                          <w:p w14:paraId="0725C1F7" w14:textId="77777777" w:rsidR="00FC2F1B" w:rsidRDefault="00FC2F1B" w:rsidP="00520523"/>
                          <w:p w14:paraId="0725C1F8" w14:textId="77777777" w:rsidR="00FC2F1B" w:rsidRDefault="00FC2F1B" w:rsidP="00520523"/>
                          <w:p w14:paraId="0725C1F9" w14:textId="77777777" w:rsidR="00FC2F1B" w:rsidRDefault="00FC2F1B" w:rsidP="00520523"/>
                          <w:p w14:paraId="0725C1FA" w14:textId="77777777" w:rsidR="00FC2F1B" w:rsidRDefault="00FC2F1B" w:rsidP="00520523"/>
                          <w:p w14:paraId="0725C1FB" w14:textId="77777777" w:rsidR="00FC2F1B" w:rsidRDefault="00FC2F1B" w:rsidP="00520523"/>
                          <w:p w14:paraId="0725C1FC" w14:textId="77777777" w:rsidR="00FC2F1B" w:rsidRDefault="00FC2F1B" w:rsidP="00520523"/>
                          <w:p w14:paraId="0725C1FD" w14:textId="77777777" w:rsidR="00FC2F1B" w:rsidRDefault="00FC2F1B" w:rsidP="00520523"/>
                          <w:p w14:paraId="0725C1FE" w14:textId="77777777" w:rsidR="00FC2F1B" w:rsidRDefault="00FC2F1B" w:rsidP="00520523"/>
                          <w:p w14:paraId="0725C1FF" w14:textId="77777777" w:rsidR="00FC2F1B" w:rsidRDefault="00FC2F1B" w:rsidP="00520523"/>
                          <w:p w14:paraId="0725C200" w14:textId="77777777" w:rsidR="00FC2F1B" w:rsidRDefault="00FC2F1B" w:rsidP="00520523"/>
                          <w:p w14:paraId="0725C201" w14:textId="77777777" w:rsidR="00FC2F1B" w:rsidRDefault="00FC2F1B" w:rsidP="00520523"/>
                          <w:p w14:paraId="0725C202" w14:textId="77777777" w:rsidR="00FC2F1B" w:rsidRDefault="00FC2F1B" w:rsidP="00520523"/>
                          <w:p w14:paraId="0725C203" w14:textId="77777777" w:rsidR="00FC2F1B" w:rsidRDefault="00FC2F1B" w:rsidP="00520523"/>
                          <w:p w14:paraId="0725C204" w14:textId="77777777" w:rsidR="00FC2F1B" w:rsidRDefault="00FC2F1B" w:rsidP="00520523"/>
                          <w:p w14:paraId="0725C205" w14:textId="77777777" w:rsidR="00FC2F1B" w:rsidRDefault="00FC2F1B" w:rsidP="00520523"/>
                          <w:p w14:paraId="0725C206" w14:textId="77777777" w:rsidR="00FC2F1B" w:rsidRDefault="00FC2F1B" w:rsidP="00520523"/>
                          <w:p w14:paraId="0725C207" w14:textId="77777777" w:rsidR="00FC2F1B" w:rsidRDefault="00FC2F1B" w:rsidP="00520523"/>
                          <w:p w14:paraId="0725C208" w14:textId="77777777" w:rsidR="00FC2F1B" w:rsidRDefault="00FC2F1B" w:rsidP="00520523"/>
                          <w:p w14:paraId="0725C209" w14:textId="77777777" w:rsidR="00FC2F1B" w:rsidRDefault="00FC2F1B" w:rsidP="00520523"/>
                          <w:p w14:paraId="0725C20A" w14:textId="77777777" w:rsidR="00FC2F1B" w:rsidRDefault="00FC2F1B" w:rsidP="00520523"/>
                          <w:p w14:paraId="0725C20B" w14:textId="77777777" w:rsidR="00FC2F1B" w:rsidRDefault="00FC2F1B" w:rsidP="00520523"/>
                          <w:p w14:paraId="0725C20C" w14:textId="77777777" w:rsidR="00FC2F1B" w:rsidRDefault="00FC2F1B" w:rsidP="00520523"/>
                          <w:p w14:paraId="0725C20D" w14:textId="77777777" w:rsidR="00FC2F1B" w:rsidRDefault="00FC2F1B" w:rsidP="00520523"/>
                          <w:p w14:paraId="0725C20E" w14:textId="77777777" w:rsidR="00FC2F1B" w:rsidRDefault="00FC2F1B" w:rsidP="00520523"/>
                          <w:p w14:paraId="0725C20F" w14:textId="77777777" w:rsidR="00FC2F1B" w:rsidRDefault="00FC2F1B" w:rsidP="00520523"/>
                          <w:p w14:paraId="0725C210" w14:textId="77777777" w:rsidR="00FC2F1B" w:rsidRDefault="00FC2F1B" w:rsidP="00520523"/>
                          <w:p w14:paraId="0725C211" w14:textId="77777777" w:rsidR="00FC2F1B" w:rsidRDefault="00FC2F1B" w:rsidP="00520523"/>
                          <w:p w14:paraId="0725C212" w14:textId="77777777" w:rsidR="00FC2F1B" w:rsidRDefault="00FC2F1B" w:rsidP="00520523"/>
                          <w:p w14:paraId="0725C213" w14:textId="77777777" w:rsidR="00FC2F1B" w:rsidRDefault="00FC2F1B" w:rsidP="00520523"/>
                          <w:p w14:paraId="0725C214" w14:textId="77777777" w:rsidR="00FC2F1B" w:rsidRDefault="00FC2F1B" w:rsidP="00520523"/>
                          <w:p w14:paraId="0725C215" w14:textId="77777777" w:rsidR="00FC2F1B" w:rsidRDefault="00FC2F1B" w:rsidP="00520523"/>
                          <w:p w14:paraId="0725C216" w14:textId="77777777" w:rsidR="00FC2F1B" w:rsidRDefault="00FC2F1B" w:rsidP="00520523"/>
                          <w:p w14:paraId="0725C217" w14:textId="77777777" w:rsidR="00FC2F1B" w:rsidRDefault="00FC2F1B" w:rsidP="00520523"/>
                          <w:p w14:paraId="0725C218" w14:textId="77777777" w:rsidR="00FC2F1B" w:rsidRDefault="00FC2F1B" w:rsidP="00520523"/>
                          <w:p w14:paraId="0725C219" w14:textId="77777777" w:rsidR="00FC2F1B" w:rsidRDefault="00FC2F1B" w:rsidP="00520523"/>
                          <w:p w14:paraId="0725C21A" w14:textId="77777777" w:rsidR="00FC2F1B" w:rsidRDefault="00FC2F1B" w:rsidP="00520523"/>
                          <w:p w14:paraId="0725C21B" w14:textId="77777777" w:rsidR="00FC2F1B" w:rsidRDefault="00FC2F1B" w:rsidP="00520523"/>
                          <w:p w14:paraId="0725C21C" w14:textId="77777777" w:rsidR="00FC2F1B" w:rsidRDefault="00FC2F1B" w:rsidP="00520523"/>
                          <w:p w14:paraId="0725C21D" w14:textId="77777777" w:rsidR="00FC2F1B" w:rsidRDefault="00FC2F1B" w:rsidP="00520523"/>
                          <w:p w14:paraId="0725C21E" w14:textId="77777777" w:rsidR="00FC2F1B" w:rsidRDefault="00FC2F1B" w:rsidP="00520523"/>
                          <w:p w14:paraId="0725C21F" w14:textId="77777777" w:rsidR="00FC2F1B" w:rsidRDefault="00FC2F1B" w:rsidP="00520523"/>
                          <w:p w14:paraId="0725C220" w14:textId="77777777" w:rsidR="00FC2F1B" w:rsidRDefault="00FC2F1B" w:rsidP="00520523"/>
                          <w:p w14:paraId="0725C221" w14:textId="77777777" w:rsidR="00FC2F1B" w:rsidRDefault="00FC2F1B" w:rsidP="00520523"/>
                          <w:p w14:paraId="0725C222" w14:textId="77777777" w:rsidR="00FC2F1B" w:rsidRDefault="00FC2F1B" w:rsidP="00520523"/>
                          <w:p w14:paraId="0725C223" w14:textId="77777777" w:rsidR="00FC2F1B" w:rsidRDefault="00FC2F1B" w:rsidP="00520523"/>
                          <w:p w14:paraId="0725C224" w14:textId="77777777" w:rsidR="00FC2F1B" w:rsidRDefault="00FC2F1B" w:rsidP="00520523"/>
                          <w:p w14:paraId="0725C225" w14:textId="77777777" w:rsidR="00FC2F1B" w:rsidRDefault="00FC2F1B" w:rsidP="00520523"/>
                          <w:p w14:paraId="0725C226" w14:textId="77777777" w:rsidR="00FC2F1B" w:rsidRDefault="00FC2F1B" w:rsidP="00520523"/>
                          <w:p w14:paraId="0725C227" w14:textId="77777777" w:rsidR="00FC2F1B" w:rsidRDefault="00FC2F1B" w:rsidP="00520523"/>
                          <w:p w14:paraId="0725C228" w14:textId="77777777" w:rsidR="00FC2F1B" w:rsidRDefault="00FC2F1B" w:rsidP="00520523"/>
                          <w:p w14:paraId="0725C229" w14:textId="77777777" w:rsidR="00FC2F1B" w:rsidRDefault="00FC2F1B" w:rsidP="00520523"/>
                          <w:p w14:paraId="0725C22A" w14:textId="77777777" w:rsidR="00FC2F1B" w:rsidRDefault="00FC2F1B" w:rsidP="00520523"/>
                          <w:p w14:paraId="0725C22B" w14:textId="77777777" w:rsidR="00FC2F1B" w:rsidRDefault="00FC2F1B" w:rsidP="00520523"/>
                          <w:p w14:paraId="0725C22C" w14:textId="77777777" w:rsidR="00FC2F1B" w:rsidRDefault="00FC2F1B" w:rsidP="00520523"/>
                          <w:p w14:paraId="0725C22D" w14:textId="77777777" w:rsidR="00FC2F1B" w:rsidRDefault="00FC2F1B" w:rsidP="00520523"/>
                          <w:p w14:paraId="0725C22E" w14:textId="77777777" w:rsidR="00FC2F1B" w:rsidRDefault="00FC2F1B" w:rsidP="00520523"/>
                          <w:p w14:paraId="0725C22F" w14:textId="77777777" w:rsidR="00FC2F1B" w:rsidRDefault="00FC2F1B" w:rsidP="00520523"/>
                          <w:p w14:paraId="0725C230" w14:textId="77777777" w:rsidR="00FC2F1B" w:rsidRDefault="00FC2F1B" w:rsidP="00520523"/>
                          <w:p w14:paraId="0725C231" w14:textId="77777777" w:rsidR="00FC2F1B" w:rsidRDefault="00FC2F1B" w:rsidP="00520523"/>
                          <w:p w14:paraId="0725C232" w14:textId="77777777" w:rsidR="00FC2F1B" w:rsidRDefault="00FC2F1B" w:rsidP="00520523"/>
                          <w:p w14:paraId="0725C233" w14:textId="77777777" w:rsidR="00FC2F1B" w:rsidRDefault="00FC2F1B" w:rsidP="00520523"/>
                          <w:p w14:paraId="0725C234" w14:textId="77777777" w:rsidR="00FC2F1B" w:rsidRDefault="00FC2F1B" w:rsidP="00520523"/>
                          <w:p w14:paraId="0725C235" w14:textId="77777777" w:rsidR="00FC2F1B" w:rsidRDefault="00FC2F1B" w:rsidP="00520523"/>
                          <w:p w14:paraId="0725C236" w14:textId="77777777" w:rsidR="00FC2F1B" w:rsidRDefault="00FC2F1B" w:rsidP="00520523"/>
                          <w:p w14:paraId="0725C237" w14:textId="77777777" w:rsidR="00FC2F1B" w:rsidRDefault="00FC2F1B" w:rsidP="00520523"/>
                          <w:p w14:paraId="0725C238" w14:textId="77777777" w:rsidR="00FC2F1B" w:rsidRDefault="00FC2F1B" w:rsidP="00520523"/>
                          <w:p w14:paraId="0725C239" w14:textId="77777777" w:rsidR="00FC2F1B" w:rsidRDefault="00FC2F1B" w:rsidP="00520523"/>
                          <w:p w14:paraId="0725C23A" w14:textId="77777777" w:rsidR="00FC2F1B" w:rsidRDefault="00FC2F1B" w:rsidP="00520523"/>
                          <w:p w14:paraId="0725C23B" w14:textId="77777777" w:rsidR="00FC2F1B" w:rsidRDefault="00FC2F1B" w:rsidP="00520523"/>
                          <w:p w14:paraId="0725C23C" w14:textId="77777777" w:rsidR="00FC2F1B" w:rsidRDefault="00FC2F1B" w:rsidP="00520523"/>
                          <w:p w14:paraId="0725C23D" w14:textId="77777777" w:rsidR="00FC2F1B" w:rsidRDefault="00FC2F1B" w:rsidP="00520523"/>
                          <w:p w14:paraId="0725C23E" w14:textId="77777777" w:rsidR="00FC2F1B" w:rsidRDefault="00FC2F1B" w:rsidP="00520523"/>
                          <w:p w14:paraId="0725C23F" w14:textId="77777777" w:rsidR="00FC2F1B" w:rsidRDefault="00FC2F1B" w:rsidP="00520523"/>
                          <w:p w14:paraId="0725C240" w14:textId="77777777" w:rsidR="00FC2F1B" w:rsidRDefault="00FC2F1B" w:rsidP="00520523"/>
                          <w:p w14:paraId="0725C241" w14:textId="77777777" w:rsidR="00FC2F1B" w:rsidRDefault="00FC2F1B" w:rsidP="00520523"/>
                          <w:p w14:paraId="0725C242" w14:textId="77777777" w:rsidR="00FC2F1B" w:rsidRDefault="00FC2F1B" w:rsidP="00520523"/>
                          <w:p w14:paraId="0725C243" w14:textId="77777777" w:rsidR="00FC2F1B" w:rsidRDefault="00FC2F1B" w:rsidP="00520523"/>
                          <w:p w14:paraId="0725C244" w14:textId="77777777" w:rsidR="00FC2F1B" w:rsidRDefault="00FC2F1B" w:rsidP="00520523"/>
                          <w:p w14:paraId="0725C245" w14:textId="77777777" w:rsidR="00FC2F1B" w:rsidRDefault="00FC2F1B" w:rsidP="00520523"/>
                          <w:p w14:paraId="0725C246" w14:textId="77777777" w:rsidR="00FC2F1B" w:rsidRDefault="00FC2F1B" w:rsidP="00520523"/>
                          <w:p w14:paraId="0725C247" w14:textId="77777777" w:rsidR="00FC2F1B" w:rsidRDefault="00FC2F1B" w:rsidP="00520523"/>
                          <w:p w14:paraId="0725C248" w14:textId="77777777" w:rsidR="00FC2F1B" w:rsidRDefault="00FC2F1B" w:rsidP="00520523"/>
                          <w:p w14:paraId="0725C249" w14:textId="77777777" w:rsidR="00FC2F1B" w:rsidRDefault="00FC2F1B" w:rsidP="00520523"/>
                          <w:p w14:paraId="0725C24A" w14:textId="77777777" w:rsidR="00FC2F1B" w:rsidRDefault="00FC2F1B" w:rsidP="00520523"/>
                          <w:p w14:paraId="0725C24B" w14:textId="77777777" w:rsidR="00FC2F1B" w:rsidRDefault="00FC2F1B" w:rsidP="00520523"/>
                          <w:p w14:paraId="0725C24C" w14:textId="77777777" w:rsidR="00FC2F1B" w:rsidRDefault="00FC2F1B" w:rsidP="00520523"/>
                          <w:p w14:paraId="0725C24D" w14:textId="77777777" w:rsidR="00FC2F1B" w:rsidRDefault="00FC2F1B" w:rsidP="00520523"/>
                          <w:p w14:paraId="0725C24E" w14:textId="77777777" w:rsidR="00FC2F1B" w:rsidRDefault="00FC2F1B" w:rsidP="00520523"/>
                          <w:p w14:paraId="0725C24F" w14:textId="77777777" w:rsidR="00FC2F1B" w:rsidRDefault="00FC2F1B" w:rsidP="00520523"/>
                          <w:p w14:paraId="0725C250" w14:textId="77777777" w:rsidR="00FC2F1B" w:rsidRDefault="00FC2F1B" w:rsidP="00520523"/>
                          <w:p w14:paraId="0725C251" w14:textId="77777777" w:rsidR="00FC2F1B" w:rsidRDefault="00FC2F1B" w:rsidP="00520523"/>
                          <w:p w14:paraId="0725C252" w14:textId="77777777" w:rsidR="00FC2F1B" w:rsidRDefault="00FC2F1B" w:rsidP="00520523"/>
                          <w:p w14:paraId="0725C253" w14:textId="77777777" w:rsidR="00FC2F1B" w:rsidRDefault="00FC2F1B" w:rsidP="00520523"/>
                          <w:p w14:paraId="0725C254" w14:textId="77777777" w:rsidR="00FC2F1B" w:rsidRDefault="00FC2F1B" w:rsidP="00520523"/>
                          <w:p w14:paraId="0725C255" w14:textId="77777777" w:rsidR="00FC2F1B" w:rsidRDefault="00FC2F1B" w:rsidP="00520523"/>
                          <w:p w14:paraId="0725C256" w14:textId="77777777" w:rsidR="00FC2F1B" w:rsidRDefault="00FC2F1B" w:rsidP="00520523"/>
                          <w:p w14:paraId="0725C257" w14:textId="77777777" w:rsidR="00FC2F1B" w:rsidRDefault="00FC2F1B" w:rsidP="00520523"/>
                          <w:p w14:paraId="0725C258" w14:textId="77777777" w:rsidR="00FC2F1B" w:rsidRDefault="00FC2F1B" w:rsidP="00520523"/>
                          <w:p w14:paraId="0725C259" w14:textId="77777777" w:rsidR="00FC2F1B" w:rsidRDefault="00FC2F1B" w:rsidP="00520523"/>
                          <w:p w14:paraId="0725C25A" w14:textId="77777777" w:rsidR="00FC2F1B" w:rsidRDefault="00FC2F1B" w:rsidP="00520523"/>
                          <w:p w14:paraId="0725C25B" w14:textId="77777777" w:rsidR="00FC2F1B" w:rsidRDefault="00FC2F1B" w:rsidP="00520523"/>
                          <w:p w14:paraId="0725C25C" w14:textId="77777777" w:rsidR="00FC2F1B" w:rsidRDefault="00FC2F1B" w:rsidP="00520523"/>
                          <w:p w14:paraId="0725C25D" w14:textId="77777777" w:rsidR="00FC2F1B" w:rsidRDefault="00FC2F1B" w:rsidP="00520523"/>
                          <w:p w14:paraId="0725C25E" w14:textId="77777777" w:rsidR="00FC2F1B" w:rsidRDefault="00FC2F1B" w:rsidP="00520523"/>
                          <w:p w14:paraId="0725C25F" w14:textId="77777777" w:rsidR="00FC2F1B" w:rsidRDefault="00FC2F1B" w:rsidP="00520523"/>
                          <w:p w14:paraId="0725C260" w14:textId="77777777" w:rsidR="00FC2F1B" w:rsidRDefault="00FC2F1B" w:rsidP="00520523"/>
                          <w:p w14:paraId="0725C261" w14:textId="77777777" w:rsidR="00FC2F1B" w:rsidRDefault="00FC2F1B" w:rsidP="00520523"/>
                          <w:p w14:paraId="0725C262" w14:textId="77777777" w:rsidR="00FC2F1B" w:rsidRDefault="00FC2F1B" w:rsidP="00520523"/>
                          <w:p w14:paraId="0725C263" w14:textId="77777777" w:rsidR="00FC2F1B" w:rsidRDefault="00FC2F1B" w:rsidP="00520523"/>
                          <w:p w14:paraId="0725C264" w14:textId="77777777" w:rsidR="00FC2F1B" w:rsidRDefault="00FC2F1B" w:rsidP="00520523"/>
                          <w:p w14:paraId="0725C265" w14:textId="77777777" w:rsidR="00FC2F1B" w:rsidRDefault="00FC2F1B" w:rsidP="00520523"/>
                          <w:p w14:paraId="0725C266" w14:textId="77777777" w:rsidR="00FC2F1B" w:rsidRDefault="00FC2F1B" w:rsidP="00520523"/>
                          <w:p w14:paraId="0725C267" w14:textId="77777777" w:rsidR="00FC2F1B" w:rsidRDefault="00FC2F1B" w:rsidP="00520523"/>
                          <w:p w14:paraId="0725C268" w14:textId="77777777" w:rsidR="00FC2F1B" w:rsidRDefault="00FC2F1B" w:rsidP="00520523"/>
                          <w:p w14:paraId="0725C269" w14:textId="77777777" w:rsidR="00FC2F1B" w:rsidRDefault="00FC2F1B" w:rsidP="00520523"/>
                          <w:p w14:paraId="0725C26A" w14:textId="77777777" w:rsidR="00FC2F1B" w:rsidRDefault="00FC2F1B" w:rsidP="00520523"/>
                          <w:p w14:paraId="0725C26B" w14:textId="77777777" w:rsidR="00FC2F1B" w:rsidRDefault="00FC2F1B" w:rsidP="00520523"/>
                          <w:p w14:paraId="0725C26C" w14:textId="77777777" w:rsidR="00FC2F1B" w:rsidRDefault="00FC2F1B" w:rsidP="00520523"/>
                          <w:p w14:paraId="0725C26D" w14:textId="77777777" w:rsidR="00FC2F1B" w:rsidRDefault="00FC2F1B" w:rsidP="00520523"/>
                          <w:p w14:paraId="0725C26E" w14:textId="77777777" w:rsidR="00FC2F1B" w:rsidRDefault="00FC2F1B" w:rsidP="00520523"/>
                          <w:p w14:paraId="0725C26F" w14:textId="77777777" w:rsidR="00FC2F1B" w:rsidRDefault="00FC2F1B" w:rsidP="00520523"/>
                          <w:p w14:paraId="0725C270" w14:textId="77777777" w:rsidR="00FC2F1B" w:rsidRDefault="00FC2F1B" w:rsidP="00520523"/>
                          <w:p w14:paraId="0725C271" w14:textId="77777777" w:rsidR="00FC2F1B" w:rsidRDefault="00FC2F1B" w:rsidP="00520523"/>
                          <w:p w14:paraId="0725C272" w14:textId="77777777" w:rsidR="00FC2F1B" w:rsidRDefault="00FC2F1B" w:rsidP="00520523"/>
                          <w:p w14:paraId="0725C273" w14:textId="77777777" w:rsidR="00FC2F1B" w:rsidRDefault="00FC2F1B" w:rsidP="00520523"/>
                          <w:p w14:paraId="0725C274" w14:textId="77777777" w:rsidR="00FC2F1B" w:rsidRDefault="00FC2F1B" w:rsidP="00520523"/>
                          <w:p w14:paraId="0725C275" w14:textId="77777777" w:rsidR="00FC2F1B" w:rsidRDefault="00FC2F1B" w:rsidP="00520523"/>
                          <w:p w14:paraId="0725C276" w14:textId="77777777" w:rsidR="00FC2F1B" w:rsidRDefault="00FC2F1B" w:rsidP="00520523"/>
                          <w:p w14:paraId="0725C277" w14:textId="77777777" w:rsidR="00FC2F1B" w:rsidRDefault="00FC2F1B" w:rsidP="00520523"/>
                          <w:p w14:paraId="0725C278" w14:textId="77777777" w:rsidR="00FC2F1B" w:rsidRDefault="00FC2F1B" w:rsidP="00520523"/>
                          <w:p w14:paraId="0725C279" w14:textId="77777777" w:rsidR="00FC2F1B" w:rsidRDefault="00FC2F1B" w:rsidP="00520523"/>
                          <w:p w14:paraId="0725C27A" w14:textId="77777777" w:rsidR="00FC2F1B" w:rsidRDefault="00FC2F1B" w:rsidP="00520523"/>
                          <w:p w14:paraId="0725C27B" w14:textId="77777777" w:rsidR="00FC2F1B" w:rsidRDefault="00FC2F1B" w:rsidP="00520523"/>
                          <w:p w14:paraId="0725C27C" w14:textId="77777777" w:rsidR="00FC2F1B" w:rsidRDefault="00FC2F1B" w:rsidP="00520523"/>
                          <w:p w14:paraId="0725C27D" w14:textId="77777777" w:rsidR="00FC2F1B" w:rsidRDefault="00FC2F1B" w:rsidP="00520523"/>
                          <w:p w14:paraId="0725C27E" w14:textId="77777777" w:rsidR="00FC2F1B" w:rsidRDefault="00FC2F1B" w:rsidP="00520523"/>
                          <w:p w14:paraId="0725C27F" w14:textId="77777777" w:rsidR="00FC2F1B" w:rsidRDefault="00FC2F1B" w:rsidP="00520523"/>
                          <w:p w14:paraId="0725C280" w14:textId="77777777" w:rsidR="00FC2F1B" w:rsidRDefault="00FC2F1B" w:rsidP="00520523"/>
                          <w:p w14:paraId="0725C281" w14:textId="77777777" w:rsidR="00FC2F1B" w:rsidRDefault="00FC2F1B" w:rsidP="00520523"/>
                          <w:p w14:paraId="0725C282" w14:textId="77777777" w:rsidR="00FC2F1B" w:rsidRDefault="00FC2F1B" w:rsidP="00520523"/>
                          <w:p w14:paraId="0725C283" w14:textId="77777777" w:rsidR="00FC2F1B" w:rsidRDefault="00FC2F1B" w:rsidP="00520523"/>
                          <w:p w14:paraId="0725C284" w14:textId="77777777" w:rsidR="00FC2F1B" w:rsidRDefault="00FC2F1B" w:rsidP="00520523"/>
                          <w:p w14:paraId="0725C285" w14:textId="77777777" w:rsidR="00FC2F1B" w:rsidRDefault="00FC2F1B" w:rsidP="00520523"/>
                          <w:p w14:paraId="0725C286" w14:textId="77777777" w:rsidR="00FC2F1B" w:rsidRDefault="00FC2F1B" w:rsidP="00520523"/>
                          <w:p w14:paraId="0725C287" w14:textId="77777777" w:rsidR="00FC2F1B" w:rsidRDefault="00FC2F1B" w:rsidP="00520523"/>
                          <w:p w14:paraId="0725C288" w14:textId="77777777" w:rsidR="00FC2F1B" w:rsidRDefault="00FC2F1B" w:rsidP="00520523"/>
                          <w:p w14:paraId="0725C289" w14:textId="77777777" w:rsidR="00FC2F1B" w:rsidRDefault="00FC2F1B" w:rsidP="00520523"/>
                          <w:p w14:paraId="0725C28A" w14:textId="77777777" w:rsidR="00FC2F1B" w:rsidRDefault="00FC2F1B" w:rsidP="00520523"/>
                          <w:p w14:paraId="0725C28B" w14:textId="77777777" w:rsidR="00FC2F1B" w:rsidRDefault="00FC2F1B" w:rsidP="00520523"/>
                          <w:p w14:paraId="0725C28C" w14:textId="77777777" w:rsidR="00FC2F1B" w:rsidRDefault="00FC2F1B" w:rsidP="00520523"/>
                          <w:p w14:paraId="0725C28D" w14:textId="77777777" w:rsidR="00FC2F1B" w:rsidRDefault="00FC2F1B" w:rsidP="00520523"/>
                          <w:p w14:paraId="0725C28E" w14:textId="77777777" w:rsidR="00FC2F1B" w:rsidRDefault="00FC2F1B" w:rsidP="00520523"/>
                          <w:p w14:paraId="0725C28F" w14:textId="77777777" w:rsidR="00FC2F1B" w:rsidRDefault="00FC2F1B" w:rsidP="00520523"/>
                          <w:p w14:paraId="0725C290" w14:textId="77777777" w:rsidR="00FC2F1B" w:rsidRDefault="00FC2F1B" w:rsidP="00520523"/>
                          <w:p w14:paraId="0725C291" w14:textId="77777777" w:rsidR="00FC2F1B" w:rsidRDefault="00FC2F1B" w:rsidP="00520523"/>
                          <w:p w14:paraId="0725C292" w14:textId="77777777" w:rsidR="00FC2F1B" w:rsidRDefault="00FC2F1B" w:rsidP="00520523"/>
                          <w:p w14:paraId="0725C293" w14:textId="77777777" w:rsidR="00FC2F1B" w:rsidRDefault="00FC2F1B" w:rsidP="00520523"/>
                          <w:p w14:paraId="0725C294" w14:textId="77777777" w:rsidR="00FC2F1B" w:rsidRDefault="00FC2F1B" w:rsidP="00520523"/>
                          <w:p w14:paraId="0725C295" w14:textId="77777777" w:rsidR="00FC2F1B" w:rsidRDefault="00FC2F1B" w:rsidP="00520523"/>
                          <w:p w14:paraId="0725C296" w14:textId="77777777" w:rsidR="00FC2F1B" w:rsidRDefault="00FC2F1B" w:rsidP="00520523"/>
                          <w:p w14:paraId="0725C297" w14:textId="77777777" w:rsidR="00FC2F1B" w:rsidRDefault="00FC2F1B" w:rsidP="00520523"/>
                          <w:p w14:paraId="0725C298" w14:textId="77777777" w:rsidR="00FC2F1B" w:rsidRDefault="00FC2F1B" w:rsidP="00520523"/>
                          <w:p w14:paraId="0725C299" w14:textId="77777777" w:rsidR="00FC2F1B" w:rsidRDefault="00FC2F1B" w:rsidP="00520523"/>
                          <w:p w14:paraId="0725C29A" w14:textId="77777777" w:rsidR="00FC2F1B" w:rsidRDefault="00FC2F1B" w:rsidP="00520523"/>
                          <w:p w14:paraId="0725C29B" w14:textId="77777777" w:rsidR="00FC2F1B" w:rsidRDefault="00FC2F1B" w:rsidP="00520523"/>
                          <w:p w14:paraId="0725C29C" w14:textId="77777777" w:rsidR="00FC2F1B" w:rsidRDefault="00FC2F1B" w:rsidP="00520523"/>
                          <w:p w14:paraId="0725C29D" w14:textId="77777777" w:rsidR="00FC2F1B" w:rsidRDefault="00FC2F1B" w:rsidP="00520523"/>
                          <w:p w14:paraId="0725C29E" w14:textId="77777777" w:rsidR="00FC2F1B" w:rsidRDefault="00FC2F1B" w:rsidP="00520523"/>
                          <w:p w14:paraId="0725C29F" w14:textId="77777777" w:rsidR="00FC2F1B" w:rsidRDefault="00FC2F1B" w:rsidP="00520523"/>
                          <w:p w14:paraId="0725C2A0" w14:textId="77777777" w:rsidR="00FC2F1B" w:rsidRDefault="00FC2F1B" w:rsidP="00520523"/>
                          <w:p w14:paraId="0725C2A1" w14:textId="77777777" w:rsidR="00FC2F1B" w:rsidRDefault="00FC2F1B" w:rsidP="00520523"/>
                          <w:p w14:paraId="0725C2A2" w14:textId="77777777" w:rsidR="00FC2F1B" w:rsidRDefault="00FC2F1B" w:rsidP="00520523"/>
                          <w:p w14:paraId="0725C2A3" w14:textId="77777777" w:rsidR="00FC2F1B" w:rsidRDefault="00FC2F1B" w:rsidP="00520523"/>
                          <w:p w14:paraId="0725C2A4" w14:textId="77777777" w:rsidR="00FC2F1B" w:rsidRDefault="00FC2F1B" w:rsidP="00520523"/>
                          <w:p w14:paraId="0725C2A5" w14:textId="77777777" w:rsidR="00FC2F1B" w:rsidRDefault="00FC2F1B" w:rsidP="00520523"/>
                          <w:p w14:paraId="0725C2A6" w14:textId="77777777" w:rsidR="00FC2F1B" w:rsidRDefault="00FC2F1B" w:rsidP="00520523"/>
                          <w:p w14:paraId="0725C2A7" w14:textId="77777777" w:rsidR="00FC2F1B" w:rsidRDefault="00FC2F1B" w:rsidP="00520523"/>
                          <w:p w14:paraId="0725C2A8" w14:textId="77777777" w:rsidR="00FC2F1B" w:rsidRDefault="00FC2F1B" w:rsidP="00520523"/>
                          <w:p w14:paraId="0725C2A9" w14:textId="77777777" w:rsidR="00FC2F1B" w:rsidRDefault="00FC2F1B" w:rsidP="00520523"/>
                          <w:p w14:paraId="0725C2AA" w14:textId="77777777" w:rsidR="00FC2F1B" w:rsidRDefault="00FC2F1B" w:rsidP="00520523"/>
                          <w:p w14:paraId="0725C2AB" w14:textId="77777777" w:rsidR="00FC2F1B" w:rsidRDefault="00FC2F1B" w:rsidP="00520523"/>
                          <w:p w14:paraId="0725C2AC" w14:textId="77777777" w:rsidR="00FC2F1B" w:rsidRDefault="00FC2F1B" w:rsidP="00520523"/>
                          <w:p w14:paraId="0725C2AD" w14:textId="77777777" w:rsidR="00FC2F1B" w:rsidRDefault="00FC2F1B" w:rsidP="00520523"/>
                          <w:p w14:paraId="0725C2AE" w14:textId="77777777" w:rsidR="00FC2F1B" w:rsidRDefault="00FC2F1B" w:rsidP="00520523"/>
                          <w:p w14:paraId="0725C2AF" w14:textId="77777777" w:rsidR="00FC2F1B" w:rsidRDefault="00FC2F1B" w:rsidP="00520523"/>
                          <w:p w14:paraId="0725C2B0" w14:textId="77777777" w:rsidR="00FC2F1B" w:rsidRDefault="00FC2F1B" w:rsidP="00520523"/>
                          <w:p w14:paraId="0725C2B1" w14:textId="77777777" w:rsidR="00FC2F1B" w:rsidRDefault="00FC2F1B" w:rsidP="00520523"/>
                          <w:p w14:paraId="0725C2B2" w14:textId="77777777" w:rsidR="00FC2F1B" w:rsidRDefault="00FC2F1B" w:rsidP="00520523"/>
                          <w:p w14:paraId="0725C2B3" w14:textId="77777777" w:rsidR="00FC2F1B" w:rsidRDefault="00FC2F1B" w:rsidP="00520523"/>
                          <w:p w14:paraId="0725C2B4" w14:textId="77777777" w:rsidR="00FC2F1B" w:rsidRDefault="00FC2F1B" w:rsidP="00520523"/>
                          <w:p w14:paraId="0725C2B5" w14:textId="77777777" w:rsidR="00FC2F1B" w:rsidRDefault="00FC2F1B" w:rsidP="00520523"/>
                          <w:p w14:paraId="0725C2B6" w14:textId="77777777" w:rsidR="00FC2F1B" w:rsidRDefault="00FC2F1B" w:rsidP="00520523"/>
                          <w:p w14:paraId="0725C2B7" w14:textId="77777777" w:rsidR="00FC2F1B" w:rsidRDefault="00FC2F1B" w:rsidP="00520523"/>
                          <w:p w14:paraId="0725C2B8" w14:textId="77777777" w:rsidR="00FC2F1B" w:rsidRDefault="00FC2F1B" w:rsidP="00520523"/>
                          <w:p w14:paraId="0725C2B9" w14:textId="77777777" w:rsidR="00FC2F1B" w:rsidRDefault="00FC2F1B" w:rsidP="00520523"/>
                          <w:p w14:paraId="0725C2BA" w14:textId="77777777" w:rsidR="00FC2F1B" w:rsidRDefault="00FC2F1B" w:rsidP="00520523"/>
                          <w:p w14:paraId="0725C2BB" w14:textId="77777777" w:rsidR="00FC2F1B" w:rsidRDefault="00FC2F1B" w:rsidP="00520523"/>
                          <w:p w14:paraId="0725C2BC" w14:textId="77777777" w:rsidR="00FC2F1B" w:rsidRDefault="00FC2F1B" w:rsidP="00520523"/>
                          <w:p w14:paraId="0725C2BD" w14:textId="77777777" w:rsidR="00FC2F1B" w:rsidRDefault="00FC2F1B" w:rsidP="00520523"/>
                          <w:p w14:paraId="0725C2BE" w14:textId="77777777" w:rsidR="00FC2F1B" w:rsidRDefault="00FC2F1B" w:rsidP="00520523"/>
                          <w:p w14:paraId="0725C2BF" w14:textId="77777777" w:rsidR="00FC2F1B" w:rsidRDefault="00FC2F1B" w:rsidP="00520523"/>
                          <w:p w14:paraId="0725C2C0" w14:textId="77777777" w:rsidR="00FC2F1B" w:rsidRDefault="00FC2F1B" w:rsidP="00520523"/>
                          <w:p w14:paraId="0725C2C1" w14:textId="77777777" w:rsidR="00FC2F1B" w:rsidRDefault="00FC2F1B" w:rsidP="00520523"/>
                          <w:p w14:paraId="0725C2C2" w14:textId="77777777" w:rsidR="00FC2F1B" w:rsidRDefault="00FC2F1B" w:rsidP="00520523"/>
                          <w:p w14:paraId="0725C2C3" w14:textId="77777777" w:rsidR="00FC2F1B" w:rsidRDefault="00FC2F1B" w:rsidP="00520523"/>
                          <w:p w14:paraId="0725C2C4" w14:textId="77777777" w:rsidR="00FC2F1B" w:rsidRDefault="00FC2F1B" w:rsidP="00520523"/>
                          <w:p w14:paraId="0725C2C5" w14:textId="77777777" w:rsidR="00FC2F1B" w:rsidRDefault="00FC2F1B" w:rsidP="00520523"/>
                          <w:p w14:paraId="0725C2C6" w14:textId="77777777" w:rsidR="00FC2F1B" w:rsidRDefault="00FC2F1B" w:rsidP="00520523"/>
                          <w:p w14:paraId="0725C2C7" w14:textId="77777777" w:rsidR="00FC2F1B" w:rsidRDefault="00FC2F1B" w:rsidP="00520523"/>
                          <w:p w14:paraId="0725C2C8" w14:textId="77777777" w:rsidR="00FC2F1B" w:rsidRDefault="00FC2F1B" w:rsidP="00520523"/>
                          <w:p w14:paraId="0725C2C9" w14:textId="77777777" w:rsidR="00FC2F1B" w:rsidRDefault="00FC2F1B" w:rsidP="00520523"/>
                          <w:p w14:paraId="0725C2CA" w14:textId="77777777" w:rsidR="00FC2F1B" w:rsidRDefault="00FC2F1B" w:rsidP="00520523"/>
                          <w:p w14:paraId="0725C2CB" w14:textId="77777777" w:rsidR="00FC2F1B" w:rsidRDefault="00FC2F1B" w:rsidP="00520523"/>
                          <w:p w14:paraId="0725C2CC" w14:textId="77777777" w:rsidR="00FC2F1B" w:rsidRDefault="00FC2F1B" w:rsidP="00520523"/>
                          <w:p w14:paraId="0725C2CD" w14:textId="77777777" w:rsidR="00FC2F1B" w:rsidRDefault="00FC2F1B" w:rsidP="00520523"/>
                          <w:p w14:paraId="0725C2CE" w14:textId="77777777" w:rsidR="00FC2F1B" w:rsidRDefault="00FC2F1B" w:rsidP="00520523"/>
                          <w:p w14:paraId="0725C2CF" w14:textId="77777777" w:rsidR="00FC2F1B" w:rsidRDefault="00FC2F1B" w:rsidP="00520523"/>
                          <w:p w14:paraId="0725C2D0" w14:textId="77777777" w:rsidR="00FC2F1B" w:rsidRDefault="00FC2F1B" w:rsidP="00520523"/>
                          <w:p w14:paraId="0725C2D1" w14:textId="77777777" w:rsidR="00FC2F1B" w:rsidRDefault="00FC2F1B" w:rsidP="00520523"/>
                          <w:p w14:paraId="0725C2D2" w14:textId="77777777" w:rsidR="00FC2F1B" w:rsidRDefault="00FC2F1B" w:rsidP="00520523"/>
                          <w:p w14:paraId="0725C2D3" w14:textId="77777777" w:rsidR="00FC2F1B" w:rsidRDefault="00FC2F1B" w:rsidP="00520523"/>
                          <w:p w14:paraId="0725C2D4" w14:textId="77777777" w:rsidR="00FC2F1B" w:rsidRDefault="00FC2F1B" w:rsidP="00520523"/>
                          <w:p w14:paraId="0725C2D5" w14:textId="77777777" w:rsidR="00FC2F1B" w:rsidRDefault="00FC2F1B" w:rsidP="00520523"/>
                          <w:p w14:paraId="0725C2D6" w14:textId="77777777" w:rsidR="00FC2F1B" w:rsidRDefault="00FC2F1B" w:rsidP="00520523"/>
                          <w:p w14:paraId="0725C2D7" w14:textId="77777777" w:rsidR="00FC2F1B" w:rsidRDefault="00FC2F1B" w:rsidP="00520523"/>
                          <w:p w14:paraId="0725C2D8" w14:textId="77777777" w:rsidR="00FC2F1B" w:rsidRDefault="00FC2F1B" w:rsidP="00520523"/>
                          <w:p w14:paraId="0725C2D9" w14:textId="77777777" w:rsidR="00FC2F1B" w:rsidRDefault="00FC2F1B" w:rsidP="00520523"/>
                          <w:p w14:paraId="0725C2DA" w14:textId="77777777" w:rsidR="00FC2F1B" w:rsidRDefault="00FC2F1B" w:rsidP="00520523"/>
                          <w:p w14:paraId="0725C2DB" w14:textId="77777777" w:rsidR="00FC2F1B" w:rsidRDefault="00FC2F1B" w:rsidP="00520523"/>
                          <w:p w14:paraId="0725C2DC" w14:textId="77777777" w:rsidR="00FC2F1B" w:rsidRDefault="00FC2F1B" w:rsidP="00520523"/>
                          <w:p w14:paraId="0725C2DD" w14:textId="77777777" w:rsidR="00FC2F1B" w:rsidRDefault="00FC2F1B" w:rsidP="00520523"/>
                          <w:p w14:paraId="0725C2DE" w14:textId="77777777" w:rsidR="00FC2F1B" w:rsidRDefault="00FC2F1B" w:rsidP="00520523"/>
                          <w:p w14:paraId="0725C2DF" w14:textId="77777777" w:rsidR="00FC2F1B" w:rsidRDefault="00FC2F1B" w:rsidP="00520523"/>
                          <w:p w14:paraId="0725C2E0" w14:textId="77777777" w:rsidR="00FC2F1B" w:rsidRDefault="00FC2F1B" w:rsidP="00520523"/>
                          <w:p w14:paraId="0725C2E1" w14:textId="77777777" w:rsidR="00FC2F1B" w:rsidRDefault="00FC2F1B" w:rsidP="00520523"/>
                          <w:p w14:paraId="0725C2E2" w14:textId="77777777" w:rsidR="00FC2F1B" w:rsidRDefault="00FC2F1B" w:rsidP="00520523"/>
                          <w:p w14:paraId="0725C2E3" w14:textId="77777777" w:rsidR="00FC2F1B" w:rsidRDefault="00FC2F1B" w:rsidP="00520523"/>
                          <w:p w14:paraId="0725C2E4" w14:textId="77777777" w:rsidR="00FC2F1B" w:rsidRDefault="00FC2F1B" w:rsidP="00520523"/>
                          <w:p w14:paraId="0725C2E5" w14:textId="77777777" w:rsidR="00FC2F1B" w:rsidRDefault="00FC2F1B" w:rsidP="00520523"/>
                          <w:p w14:paraId="0725C2E6" w14:textId="77777777" w:rsidR="00FC2F1B" w:rsidRDefault="00FC2F1B" w:rsidP="00520523"/>
                          <w:p w14:paraId="0725C2E7" w14:textId="77777777" w:rsidR="00FC2F1B" w:rsidRDefault="00FC2F1B" w:rsidP="00520523"/>
                          <w:p w14:paraId="0725C2E8" w14:textId="77777777" w:rsidR="00FC2F1B" w:rsidRDefault="00FC2F1B" w:rsidP="00520523"/>
                          <w:p w14:paraId="0725C2E9" w14:textId="77777777" w:rsidR="00FC2F1B" w:rsidRDefault="00FC2F1B" w:rsidP="00520523"/>
                          <w:p w14:paraId="0725C2EA" w14:textId="77777777" w:rsidR="00FC2F1B" w:rsidRDefault="00FC2F1B" w:rsidP="00520523"/>
                          <w:p w14:paraId="0725C2EB" w14:textId="77777777" w:rsidR="00FC2F1B" w:rsidRDefault="00FC2F1B" w:rsidP="00520523"/>
                          <w:p w14:paraId="0725C2EC" w14:textId="77777777" w:rsidR="00FC2F1B" w:rsidRDefault="00FC2F1B" w:rsidP="00520523"/>
                          <w:p w14:paraId="0725C2ED" w14:textId="77777777" w:rsidR="00FC2F1B" w:rsidRDefault="00FC2F1B" w:rsidP="00520523"/>
                          <w:p w14:paraId="0725C2EE" w14:textId="77777777" w:rsidR="00FC2F1B" w:rsidRDefault="00FC2F1B" w:rsidP="00520523"/>
                          <w:p w14:paraId="0725C2EF" w14:textId="77777777" w:rsidR="00FC2F1B" w:rsidRDefault="00FC2F1B" w:rsidP="00520523"/>
                          <w:p w14:paraId="0725C2F0" w14:textId="77777777" w:rsidR="00FC2F1B" w:rsidRDefault="00FC2F1B" w:rsidP="00520523"/>
                          <w:p w14:paraId="0725C2F1" w14:textId="77777777" w:rsidR="00FC2F1B" w:rsidRDefault="00FC2F1B" w:rsidP="00520523"/>
                          <w:p w14:paraId="0725C2F2" w14:textId="77777777" w:rsidR="00FC2F1B" w:rsidRDefault="00FC2F1B" w:rsidP="00520523"/>
                          <w:p w14:paraId="0725C2F3" w14:textId="77777777" w:rsidR="00FC2F1B" w:rsidRDefault="00FC2F1B" w:rsidP="00520523"/>
                          <w:p w14:paraId="0725C2F4" w14:textId="77777777" w:rsidR="00FC2F1B" w:rsidRDefault="00FC2F1B" w:rsidP="00520523"/>
                          <w:p w14:paraId="0725C2F5" w14:textId="77777777" w:rsidR="00FC2F1B" w:rsidRDefault="00FC2F1B" w:rsidP="00520523"/>
                          <w:p w14:paraId="0725C2F6" w14:textId="77777777" w:rsidR="00FC2F1B" w:rsidRDefault="00FC2F1B" w:rsidP="00520523"/>
                          <w:p w14:paraId="0725C2F7" w14:textId="77777777" w:rsidR="00FC2F1B" w:rsidRDefault="00FC2F1B" w:rsidP="00520523"/>
                          <w:p w14:paraId="0725C2F8" w14:textId="77777777" w:rsidR="00FC2F1B" w:rsidRDefault="00FC2F1B" w:rsidP="00520523"/>
                          <w:p w14:paraId="0725C2F9" w14:textId="77777777" w:rsidR="00FC2F1B" w:rsidRDefault="00FC2F1B" w:rsidP="00520523"/>
                          <w:p w14:paraId="0725C2FA" w14:textId="77777777" w:rsidR="00FC2F1B" w:rsidRDefault="00FC2F1B" w:rsidP="00520523"/>
                          <w:p w14:paraId="0725C2FB" w14:textId="77777777" w:rsidR="00FC2F1B" w:rsidRDefault="00FC2F1B" w:rsidP="00520523"/>
                          <w:p w14:paraId="0725C2FC" w14:textId="77777777" w:rsidR="00FC2F1B" w:rsidRDefault="00FC2F1B" w:rsidP="00520523"/>
                          <w:p w14:paraId="0725C2FD" w14:textId="77777777" w:rsidR="00FC2F1B" w:rsidRDefault="00FC2F1B" w:rsidP="00520523"/>
                          <w:p w14:paraId="0725C2FE" w14:textId="77777777" w:rsidR="00FC2F1B" w:rsidRDefault="00FC2F1B" w:rsidP="00520523"/>
                          <w:p w14:paraId="0725C2FF" w14:textId="77777777" w:rsidR="00FC2F1B" w:rsidRDefault="00FC2F1B" w:rsidP="00520523"/>
                          <w:p w14:paraId="0725C300" w14:textId="77777777" w:rsidR="00FC2F1B" w:rsidRDefault="00FC2F1B" w:rsidP="00520523"/>
                          <w:p w14:paraId="0725C301" w14:textId="77777777" w:rsidR="00FC2F1B" w:rsidRDefault="00FC2F1B" w:rsidP="00520523"/>
                          <w:p w14:paraId="0725C302" w14:textId="77777777" w:rsidR="00FC2F1B" w:rsidRDefault="00FC2F1B" w:rsidP="00520523"/>
                          <w:p w14:paraId="0725C303" w14:textId="77777777" w:rsidR="00FC2F1B" w:rsidRDefault="00FC2F1B" w:rsidP="00520523"/>
                          <w:p w14:paraId="0725C304" w14:textId="77777777" w:rsidR="00FC2F1B" w:rsidRDefault="00FC2F1B" w:rsidP="00520523"/>
                          <w:p w14:paraId="0725C305" w14:textId="77777777" w:rsidR="00FC2F1B" w:rsidRDefault="00FC2F1B" w:rsidP="00520523"/>
                          <w:p w14:paraId="0725C306" w14:textId="77777777" w:rsidR="00FC2F1B" w:rsidRDefault="00FC2F1B" w:rsidP="00520523"/>
                          <w:p w14:paraId="0725C307" w14:textId="77777777" w:rsidR="00FC2F1B" w:rsidRDefault="00FC2F1B" w:rsidP="00520523"/>
                          <w:p w14:paraId="0725C308" w14:textId="77777777" w:rsidR="00FC2F1B" w:rsidRDefault="00FC2F1B" w:rsidP="00520523"/>
                          <w:p w14:paraId="0725C309" w14:textId="77777777" w:rsidR="00FC2F1B" w:rsidRDefault="00FC2F1B" w:rsidP="00520523"/>
                          <w:p w14:paraId="0725C30A" w14:textId="77777777" w:rsidR="00FC2F1B" w:rsidRDefault="00FC2F1B" w:rsidP="00520523"/>
                          <w:p w14:paraId="0725C30B" w14:textId="77777777" w:rsidR="00FC2F1B" w:rsidRDefault="00FC2F1B" w:rsidP="00520523"/>
                          <w:p w14:paraId="0725C30C" w14:textId="77777777" w:rsidR="00FC2F1B" w:rsidRDefault="00FC2F1B" w:rsidP="00520523"/>
                          <w:p w14:paraId="0725C30D" w14:textId="77777777" w:rsidR="00FC2F1B" w:rsidRDefault="00FC2F1B" w:rsidP="00520523"/>
                          <w:p w14:paraId="0725C30E" w14:textId="77777777" w:rsidR="00FC2F1B" w:rsidRDefault="00FC2F1B" w:rsidP="00520523"/>
                          <w:p w14:paraId="0725C30F" w14:textId="77777777" w:rsidR="00FC2F1B" w:rsidRDefault="00FC2F1B" w:rsidP="00520523"/>
                          <w:p w14:paraId="0725C310" w14:textId="77777777" w:rsidR="00FC2F1B" w:rsidRDefault="00FC2F1B" w:rsidP="00520523"/>
                          <w:p w14:paraId="0725C311" w14:textId="77777777" w:rsidR="00FC2F1B" w:rsidRDefault="00FC2F1B" w:rsidP="00520523"/>
                          <w:p w14:paraId="0725C312" w14:textId="77777777" w:rsidR="00FC2F1B" w:rsidRDefault="00FC2F1B" w:rsidP="00520523"/>
                          <w:p w14:paraId="0725C313" w14:textId="77777777" w:rsidR="00FC2F1B" w:rsidRDefault="00FC2F1B" w:rsidP="00520523"/>
                          <w:p w14:paraId="0725C314" w14:textId="77777777" w:rsidR="00FC2F1B" w:rsidRDefault="00FC2F1B" w:rsidP="00520523"/>
                          <w:p w14:paraId="0725C315" w14:textId="77777777" w:rsidR="00FC2F1B" w:rsidRDefault="00FC2F1B" w:rsidP="00520523"/>
                          <w:p w14:paraId="0725C316" w14:textId="77777777" w:rsidR="00FC2F1B" w:rsidRDefault="00FC2F1B" w:rsidP="00520523"/>
                          <w:p w14:paraId="0725C317" w14:textId="77777777" w:rsidR="00FC2F1B" w:rsidRDefault="00FC2F1B" w:rsidP="00520523"/>
                          <w:p w14:paraId="0725C318" w14:textId="77777777" w:rsidR="00FC2F1B" w:rsidRDefault="00FC2F1B" w:rsidP="00520523"/>
                          <w:p w14:paraId="0725C319" w14:textId="77777777" w:rsidR="00FC2F1B" w:rsidRDefault="00FC2F1B" w:rsidP="00520523"/>
                          <w:p w14:paraId="0725C31A" w14:textId="77777777" w:rsidR="00FC2F1B" w:rsidRDefault="00FC2F1B" w:rsidP="00520523"/>
                          <w:p w14:paraId="0725C31B" w14:textId="77777777" w:rsidR="00FC2F1B" w:rsidRDefault="00FC2F1B" w:rsidP="00520523"/>
                          <w:p w14:paraId="0725C31C" w14:textId="77777777" w:rsidR="00FC2F1B" w:rsidRDefault="00FC2F1B" w:rsidP="00520523"/>
                          <w:p w14:paraId="0725C31D" w14:textId="77777777" w:rsidR="00FC2F1B" w:rsidRDefault="00FC2F1B" w:rsidP="00520523"/>
                          <w:p w14:paraId="0725C31E" w14:textId="77777777" w:rsidR="00FC2F1B" w:rsidRDefault="00FC2F1B" w:rsidP="00520523"/>
                          <w:p w14:paraId="0725C31F" w14:textId="77777777" w:rsidR="00FC2F1B" w:rsidRDefault="00FC2F1B" w:rsidP="00520523"/>
                          <w:p w14:paraId="0725C320" w14:textId="77777777" w:rsidR="00FC2F1B" w:rsidRDefault="00FC2F1B" w:rsidP="00520523"/>
                          <w:p w14:paraId="0725C321" w14:textId="77777777" w:rsidR="00FC2F1B" w:rsidRDefault="00FC2F1B" w:rsidP="00520523"/>
                          <w:p w14:paraId="0725C322" w14:textId="77777777" w:rsidR="00FC2F1B" w:rsidRDefault="00FC2F1B" w:rsidP="00520523"/>
                          <w:p w14:paraId="0725C323" w14:textId="77777777" w:rsidR="00FC2F1B" w:rsidRDefault="00FC2F1B" w:rsidP="00520523"/>
                          <w:p w14:paraId="0725C324" w14:textId="77777777" w:rsidR="00FC2F1B" w:rsidRDefault="00FC2F1B" w:rsidP="00520523"/>
                          <w:p w14:paraId="0725C325" w14:textId="77777777" w:rsidR="00FC2F1B" w:rsidRDefault="00FC2F1B" w:rsidP="00520523"/>
                          <w:p w14:paraId="0725C326" w14:textId="77777777" w:rsidR="00FC2F1B" w:rsidRDefault="00FC2F1B" w:rsidP="00520523"/>
                          <w:p w14:paraId="0725C327" w14:textId="77777777" w:rsidR="00FC2F1B" w:rsidRDefault="00FC2F1B" w:rsidP="00520523"/>
                          <w:p w14:paraId="0725C328" w14:textId="77777777" w:rsidR="00FC2F1B" w:rsidRDefault="00FC2F1B" w:rsidP="00520523"/>
                          <w:p w14:paraId="0725C329" w14:textId="77777777" w:rsidR="00FC2F1B" w:rsidRDefault="00FC2F1B" w:rsidP="00520523"/>
                          <w:p w14:paraId="0725C32A" w14:textId="77777777" w:rsidR="00FC2F1B" w:rsidRDefault="00FC2F1B" w:rsidP="00520523"/>
                          <w:p w14:paraId="0725C32B" w14:textId="77777777" w:rsidR="00FC2F1B" w:rsidRDefault="00FC2F1B" w:rsidP="00520523"/>
                          <w:p w14:paraId="0725C32C" w14:textId="77777777" w:rsidR="00FC2F1B" w:rsidRDefault="00FC2F1B" w:rsidP="00520523"/>
                          <w:p w14:paraId="0725C32D" w14:textId="77777777" w:rsidR="00FC2F1B" w:rsidRDefault="00FC2F1B" w:rsidP="00520523"/>
                          <w:p w14:paraId="0725C32E" w14:textId="77777777" w:rsidR="00FC2F1B" w:rsidRDefault="00FC2F1B" w:rsidP="00520523"/>
                          <w:p w14:paraId="0725C32F" w14:textId="77777777" w:rsidR="00FC2F1B" w:rsidRDefault="00FC2F1B" w:rsidP="00520523"/>
                          <w:p w14:paraId="0725C330" w14:textId="77777777" w:rsidR="00FC2F1B" w:rsidRDefault="00FC2F1B" w:rsidP="00520523"/>
                          <w:p w14:paraId="0725C331" w14:textId="77777777" w:rsidR="00FC2F1B" w:rsidRDefault="00FC2F1B" w:rsidP="00520523"/>
                          <w:p w14:paraId="0725C332" w14:textId="77777777" w:rsidR="00FC2F1B" w:rsidRDefault="00FC2F1B" w:rsidP="00520523"/>
                          <w:p w14:paraId="0725C333" w14:textId="77777777" w:rsidR="00FC2F1B" w:rsidRDefault="00FC2F1B" w:rsidP="00520523"/>
                          <w:p w14:paraId="0725C334" w14:textId="77777777" w:rsidR="00FC2F1B" w:rsidRDefault="00FC2F1B" w:rsidP="00520523"/>
                          <w:p w14:paraId="0725C335" w14:textId="77777777" w:rsidR="00FC2F1B" w:rsidRDefault="00FC2F1B" w:rsidP="00520523"/>
                          <w:p w14:paraId="0725C336" w14:textId="77777777" w:rsidR="00FC2F1B" w:rsidRDefault="00FC2F1B" w:rsidP="00520523"/>
                          <w:p w14:paraId="0725C337" w14:textId="77777777" w:rsidR="00FC2F1B" w:rsidRDefault="00FC2F1B" w:rsidP="00520523"/>
                          <w:p w14:paraId="0725C338" w14:textId="77777777" w:rsidR="00FC2F1B" w:rsidRDefault="00FC2F1B" w:rsidP="00520523"/>
                          <w:p w14:paraId="0725C339" w14:textId="77777777" w:rsidR="00FC2F1B" w:rsidRDefault="00FC2F1B" w:rsidP="00520523"/>
                          <w:p w14:paraId="0725C33A" w14:textId="77777777" w:rsidR="00FC2F1B" w:rsidRDefault="00FC2F1B" w:rsidP="00520523"/>
                          <w:p w14:paraId="0725C33B" w14:textId="77777777" w:rsidR="00FC2F1B" w:rsidRDefault="00FC2F1B" w:rsidP="00520523"/>
                          <w:p w14:paraId="0725C33C" w14:textId="77777777" w:rsidR="00FC2F1B" w:rsidRDefault="00FC2F1B" w:rsidP="00520523"/>
                          <w:p w14:paraId="0725C33D" w14:textId="77777777" w:rsidR="00FC2F1B" w:rsidRDefault="00FC2F1B" w:rsidP="00520523"/>
                          <w:p w14:paraId="0725C33E" w14:textId="77777777" w:rsidR="00FC2F1B" w:rsidRDefault="00FC2F1B" w:rsidP="00520523"/>
                          <w:p w14:paraId="0725C33F" w14:textId="77777777" w:rsidR="00FC2F1B" w:rsidRDefault="00FC2F1B" w:rsidP="00520523"/>
                          <w:p w14:paraId="0725C340" w14:textId="77777777" w:rsidR="00FC2F1B" w:rsidRDefault="00FC2F1B" w:rsidP="00520523"/>
                          <w:p w14:paraId="0725C341" w14:textId="77777777" w:rsidR="00FC2F1B" w:rsidRDefault="00FC2F1B" w:rsidP="00520523"/>
                          <w:p w14:paraId="0725C342" w14:textId="77777777" w:rsidR="00FC2F1B" w:rsidRDefault="00FC2F1B" w:rsidP="00520523"/>
                          <w:p w14:paraId="0725C343" w14:textId="77777777" w:rsidR="00FC2F1B" w:rsidRDefault="00FC2F1B" w:rsidP="00520523"/>
                          <w:p w14:paraId="0725C344" w14:textId="77777777" w:rsidR="00FC2F1B" w:rsidRDefault="00FC2F1B" w:rsidP="00520523"/>
                          <w:p w14:paraId="0725C345" w14:textId="77777777" w:rsidR="00FC2F1B" w:rsidRDefault="00FC2F1B" w:rsidP="00520523"/>
                          <w:p w14:paraId="0725C346" w14:textId="77777777" w:rsidR="00FC2F1B" w:rsidRDefault="00FC2F1B" w:rsidP="00520523"/>
                          <w:p w14:paraId="0725C347" w14:textId="77777777" w:rsidR="00FC2F1B" w:rsidRDefault="00FC2F1B" w:rsidP="00520523"/>
                          <w:p w14:paraId="0725C348" w14:textId="77777777" w:rsidR="00FC2F1B" w:rsidRDefault="00FC2F1B" w:rsidP="00520523"/>
                          <w:p w14:paraId="0725C349" w14:textId="77777777" w:rsidR="00FC2F1B" w:rsidRDefault="00FC2F1B" w:rsidP="00520523"/>
                          <w:p w14:paraId="0725C34A" w14:textId="77777777" w:rsidR="00FC2F1B" w:rsidRDefault="00FC2F1B" w:rsidP="00520523"/>
                          <w:p w14:paraId="0725C34B" w14:textId="77777777" w:rsidR="00FC2F1B" w:rsidRDefault="00FC2F1B" w:rsidP="00520523"/>
                          <w:p w14:paraId="0725C34C" w14:textId="77777777" w:rsidR="00FC2F1B" w:rsidRDefault="00FC2F1B" w:rsidP="00520523"/>
                          <w:p w14:paraId="0725C34D" w14:textId="77777777" w:rsidR="00FC2F1B" w:rsidRDefault="00FC2F1B" w:rsidP="00520523"/>
                          <w:p w14:paraId="0725C34E" w14:textId="77777777" w:rsidR="00FC2F1B" w:rsidRDefault="00FC2F1B" w:rsidP="00520523"/>
                          <w:p w14:paraId="0725C34F" w14:textId="77777777" w:rsidR="00FC2F1B" w:rsidRDefault="00FC2F1B" w:rsidP="00520523"/>
                          <w:p w14:paraId="0725C350" w14:textId="77777777" w:rsidR="00FC2F1B" w:rsidRDefault="00FC2F1B" w:rsidP="00520523"/>
                          <w:p w14:paraId="0725C351" w14:textId="77777777" w:rsidR="00FC2F1B" w:rsidRDefault="00FC2F1B" w:rsidP="00520523"/>
                          <w:p w14:paraId="0725C352" w14:textId="77777777" w:rsidR="00FC2F1B" w:rsidRDefault="00FC2F1B" w:rsidP="00520523"/>
                          <w:p w14:paraId="0725C353" w14:textId="77777777" w:rsidR="00FC2F1B" w:rsidRDefault="00FC2F1B" w:rsidP="00520523"/>
                          <w:p w14:paraId="0725C354" w14:textId="77777777" w:rsidR="00FC2F1B" w:rsidRDefault="00FC2F1B" w:rsidP="00520523"/>
                          <w:p w14:paraId="0725C355" w14:textId="77777777" w:rsidR="00FC2F1B" w:rsidRDefault="00FC2F1B" w:rsidP="00520523"/>
                          <w:p w14:paraId="0725C356" w14:textId="77777777" w:rsidR="00FC2F1B" w:rsidRDefault="00FC2F1B" w:rsidP="00520523"/>
                          <w:p w14:paraId="0725C357" w14:textId="77777777" w:rsidR="00FC2F1B" w:rsidRDefault="00FC2F1B" w:rsidP="00520523"/>
                          <w:p w14:paraId="0725C358" w14:textId="77777777" w:rsidR="00FC2F1B" w:rsidRDefault="00FC2F1B" w:rsidP="00520523"/>
                          <w:p w14:paraId="0725C359" w14:textId="77777777" w:rsidR="00FC2F1B" w:rsidRDefault="00FC2F1B" w:rsidP="00520523"/>
                          <w:p w14:paraId="0725C35A" w14:textId="77777777" w:rsidR="00FC2F1B" w:rsidRDefault="00FC2F1B" w:rsidP="00520523"/>
                          <w:p w14:paraId="0725C35B" w14:textId="77777777" w:rsidR="00FC2F1B" w:rsidRDefault="00FC2F1B" w:rsidP="00520523"/>
                          <w:p w14:paraId="0725C35C" w14:textId="77777777" w:rsidR="00FC2F1B" w:rsidRDefault="00FC2F1B" w:rsidP="00520523"/>
                          <w:p w14:paraId="0725C35D" w14:textId="77777777" w:rsidR="00FC2F1B" w:rsidRDefault="00FC2F1B" w:rsidP="00520523"/>
                          <w:p w14:paraId="0725C35E" w14:textId="77777777" w:rsidR="00FC2F1B" w:rsidRDefault="00FC2F1B" w:rsidP="00520523"/>
                          <w:p w14:paraId="0725C35F" w14:textId="77777777" w:rsidR="00FC2F1B" w:rsidRDefault="00FC2F1B" w:rsidP="00520523"/>
                          <w:p w14:paraId="0725C360" w14:textId="77777777" w:rsidR="00FC2F1B" w:rsidRDefault="00FC2F1B" w:rsidP="00520523"/>
                          <w:p w14:paraId="0725C361" w14:textId="77777777" w:rsidR="00FC2F1B" w:rsidRDefault="00FC2F1B" w:rsidP="00520523"/>
                          <w:p w14:paraId="0725C362" w14:textId="77777777" w:rsidR="00FC2F1B" w:rsidRDefault="00FC2F1B" w:rsidP="00520523"/>
                          <w:p w14:paraId="0725C363" w14:textId="77777777" w:rsidR="00FC2F1B" w:rsidRDefault="00FC2F1B" w:rsidP="00520523"/>
                          <w:p w14:paraId="0725C364" w14:textId="77777777" w:rsidR="00FC2F1B" w:rsidRDefault="00FC2F1B" w:rsidP="00520523"/>
                          <w:p w14:paraId="0725C365" w14:textId="77777777" w:rsidR="00FC2F1B" w:rsidRDefault="00FC2F1B" w:rsidP="00520523"/>
                          <w:p w14:paraId="0725C366" w14:textId="77777777" w:rsidR="00FC2F1B" w:rsidRDefault="00FC2F1B" w:rsidP="00520523"/>
                          <w:p w14:paraId="0725C367" w14:textId="77777777" w:rsidR="00FC2F1B" w:rsidRDefault="00FC2F1B" w:rsidP="00520523"/>
                          <w:p w14:paraId="0725C368" w14:textId="77777777" w:rsidR="00FC2F1B" w:rsidRDefault="00FC2F1B" w:rsidP="00520523"/>
                          <w:p w14:paraId="0725C369" w14:textId="77777777" w:rsidR="00FC2F1B" w:rsidRDefault="00FC2F1B" w:rsidP="00520523"/>
                          <w:p w14:paraId="0725C36A" w14:textId="77777777" w:rsidR="00FC2F1B" w:rsidRDefault="00FC2F1B" w:rsidP="00520523"/>
                          <w:p w14:paraId="0725C36B" w14:textId="77777777" w:rsidR="00FC2F1B" w:rsidRDefault="00FC2F1B" w:rsidP="00520523"/>
                          <w:p w14:paraId="0725C36C" w14:textId="77777777" w:rsidR="00FC2F1B" w:rsidRDefault="00FC2F1B" w:rsidP="00520523"/>
                          <w:p w14:paraId="0725C36D" w14:textId="77777777" w:rsidR="00FC2F1B" w:rsidRDefault="00FC2F1B" w:rsidP="00520523"/>
                          <w:p w14:paraId="0725C36E" w14:textId="77777777" w:rsidR="00FC2F1B" w:rsidRDefault="00FC2F1B" w:rsidP="00520523"/>
                          <w:p w14:paraId="0725C36F" w14:textId="77777777" w:rsidR="00FC2F1B" w:rsidRDefault="00FC2F1B" w:rsidP="00520523"/>
                          <w:p w14:paraId="0725C370" w14:textId="77777777" w:rsidR="00FC2F1B" w:rsidRDefault="00FC2F1B" w:rsidP="00520523"/>
                          <w:p w14:paraId="0725C371" w14:textId="77777777" w:rsidR="00FC2F1B" w:rsidRDefault="00FC2F1B" w:rsidP="00520523"/>
                          <w:p w14:paraId="0725C372" w14:textId="77777777" w:rsidR="00FC2F1B" w:rsidRDefault="00FC2F1B" w:rsidP="00520523"/>
                          <w:p w14:paraId="0725C373" w14:textId="77777777" w:rsidR="00FC2F1B" w:rsidRDefault="00FC2F1B" w:rsidP="00520523"/>
                          <w:p w14:paraId="0725C374" w14:textId="77777777" w:rsidR="00FC2F1B" w:rsidRDefault="00FC2F1B" w:rsidP="00520523"/>
                          <w:p w14:paraId="0725C375" w14:textId="77777777" w:rsidR="00FC2F1B" w:rsidRDefault="00FC2F1B" w:rsidP="00520523"/>
                          <w:p w14:paraId="0725C376" w14:textId="77777777" w:rsidR="00FC2F1B" w:rsidRDefault="00FC2F1B" w:rsidP="00520523"/>
                          <w:p w14:paraId="0725C377" w14:textId="77777777" w:rsidR="00FC2F1B" w:rsidRDefault="00FC2F1B" w:rsidP="00520523"/>
                          <w:p w14:paraId="0725C378" w14:textId="77777777" w:rsidR="00FC2F1B" w:rsidRDefault="00FC2F1B" w:rsidP="00520523"/>
                          <w:p w14:paraId="0725C379" w14:textId="77777777" w:rsidR="00FC2F1B" w:rsidRDefault="00FC2F1B" w:rsidP="00520523"/>
                          <w:p w14:paraId="0725C37A" w14:textId="77777777" w:rsidR="00FC2F1B" w:rsidRDefault="00FC2F1B" w:rsidP="00520523"/>
                          <w:p w14:paraId="0725C37B" w14:textId="77777777" w:rsidR="00FC2F1B" w:rsidRDefault="00FC2F1B" w:rsidP="00520523"/>
                          <w:p w14:paraId="0725C37C" w14:textId="77777777" w:rsidR="00FC2F1B" w:rsidRDefault="00FC2F1B" w:rsidP="00520523"/>
                          <w:p w14:paraId="0725C37D" w14:textId="77777777" w:rsidR="00FC2F1B" w:rsidRDefault="00FC2F1B" w:rsidP="00520523"/>
                          <w:p w14:paraId="0725C37E" w14:textId="77777777" w:rsidR="00FC2F1B" w:rsidRDefault="00FC2F1B" w:rsidP="00520523"/>
                          <w:p w14:paraId="0725C37F" w14:textId="77777777" w:rsidR="00FC2F1B" w:rsidRDefault="00FC2F1B" w:rsidP="00520523"/>
                          <w:p w14:paraId="0725C380" w14:textId="77777777" w:rsidR="00FC2F1B" w:rsidRDefault="00FC2F1B" w:rsidP="00520523"/>
                          <w:p w14:paraId="0725C381" w14:textId="77777777" w:rsidR="00FC2F1B" w:rsidRDefault="00FC2F1B" w:rsidP="00520523"/>
                          <w:p w14:paraId="0725C382" w14:textId="77777777" w:rsidR="00FC2F1B" w:rsidRDefault="00FC2F1B" w:rsidP="00520523"/>
                          <w:p w14:paraId="0725C383" w14:textId="77777777" w:rsidR="00FC2F1B" w:rsidRDefault="00FC2F1B" w:rsidP="00520523"/>
                          <w:p w14:paraId="0725C384" w14:textId="77777777" w:rsidR="00FC2F1B" w:rsidRDefault="00FC2F1B" w:rsidP="00520523"/>
                          <w:p w14:paraId="0725C385" w14:textId="77777777" w:rsidR="00FC2F1B" w:rsidRDefault="00FC2F1B" w:rsidP="00520523"/>
                          <w:p w14:paraId="0725C386" w14:textId="77777777" w:rsidR="00FC2F1B" w:rsidRDefault="00FC2F1B" w:rsidP="00520523"/>
                          <w:p w14:paraId="0725C387" w14:textId="77777777" w:rsidR="00FC2F1B" w:rsidRDefault="00FC2F1B" w:rsidP="00520523"/>
                          <w:p w14:paraId="0725C388" w14:textId="77777777" w:rsidR="00FC2F1B" w:rsidRDefault="00FC2F1B" w:rsidP="00520523"/>
                          <w:p w14:paraId="0725C389" w14:textId="77777777" w:rsidR="00FC2F1B" w:rsidRDefault="00FC2F1B" w:rsidP="00520523"/>
                          <w:p w14:paraId="0725C38A" w14:textId="77777777" w:rsidR="00FC2F1B" w:rsidRDefault="00FC2F1B" w:rsidP="00520523"/>
                          <w:p w14:paraId="0725C38B" w14:textId="77777777" w:rsidR="00FC2F1B" w:rsidRDefault="00FC2F1B" w:rsidP="00520523"/>
                          <w:p w14:paraId="0725C38C" w14:textId="77777777" w:rsidR="00FC2F1B" w:rsidRDefault="00FC2F1B" w:rsidP="00520523"/>
                          <w:p w14:paraId="0725C38D" w14:textId="77777777" w:rsidR="00FC2F1B" w:rsidRDefault="00FC2F1B" w:rsidP="00520523"/>
                          <w:p w14:paraId="0725C38E" w14:textId="77777777" w:rsidR="00FC2F1B" w:rsidRDefault="00FC2F1B" w:rsidP="00520523"/>
                          <w:p w14:paraId="0725C38F" w14:textId="77777777" w:rsidR="00FC2F1B" w:rsidRDefault="00FC2F1B" w:rsidP="00520523"/>
                          <w:p w14:paraId="0725C390" w14:textId="77777777" w:rsidR="00FC2F1B" w:rsidRDefault="00FC2F1B" w:rsidP="00520523"/>
                          <w:p w14:paraId="0725C391" w14:textId="77777777" w:rsidR="00FC2F1B" w:rsidRDefault="00FC2F1B" w:rsidP="00520523"/>
                          <w:p w14:paraId="0725C392" w14:textId="77777777" w:rsidR="00FC2F1B" w:rsidRDefault="00FC2F1B" w:rsidP="00520523"/>
                          <w:p w14:paraId="0725C393" w14:textId="77777777" w:rsidR="00FC2F1B" w:rsidRDefault="00FC2F1B" w:rsidP="00520523"/>
                          <w:p w14:paraId="0725C394" w14:textId="77777777" w:rsidR="00FC2F1B" w:rsidRDefault="00FC2F1B" w:rsidP="00520523"/>
                          <w:p w14:paraId="0725C395" w14:textId="77777777" w:rsidR="00FC2F1B" w:rsidRDefault="00FC2F1B" w:rsidP="00520523"/>
                          <w:p w14:paraId="0725C396" w14:textId="77777777" w:rsidR="00FC2F1B" w:rsidRDefault="00FC2F1B" w:rsidP="00520523"/>
                          <w:p w14:paraId="0725C397" w14:textId="77777777" w:rsidR="00FC2F1B" w:rsidRDefault="00FC2F1B" w:rsidP="00520523"/>
                          <w:p w14:paraId="0725C398" w14:textId="77777777" w:rsidR="00FC2F1B" w:rsidRDefault="00FC2F1B" w:rsidP="00520523"/>
                          <w:p w14:paraId="0725C399" w14:textId="77777777" w:rsidR="00FC2F1B" w:rsidRDefault="00FC2F1B" w:rsidP="00520523"/>
                          <w:p w14:paraId="0725C39A" w14:textId="77777777" w:rsidR="00FC2F1B" w:rsidRDefault="00FC2F1B" w:rsidP="00520523"/>
                          <w:p w14:paraId="0725C39B" w14:textId="77777777" w:rsidR="00FC2F1B" w:rsidRDefault="00FC2F1B" w:rsidP="00520523"/>
                          <w:p w14:paraId="0725C39C" w14:textId="77777777" w:rsidR="00FC2F1B" w:rsidRDefault="00FC2F1B" w:rsidP="00520523"/>
                          <w:p w14:paraId="0725C39D" w14:textId="77777777" w:rsidR="00FC2F1B" w:rsidRDefault="00FC2F1B" w:rsidP="00520523"/>
                          <w:p w14:paraId="0725C39E" w14:textId="77777777" w:rsidR="00FC2F1B" w:rsidRDefault="00FC2F1B" w:rsidP="00520523"/>
                          <w:p w14:paraId="0725C39F" w14:textId="77777777" w:rsidR="00FC2F1B" w:rsidRDefault="00FC2F1B" w:rsidP="00520523"/>
                          <w:p w14:paraId="0725C3A0" w14:textId="77777777" w:rsidR="00FC2F1B" w:rsidRDefault="00FC2F1B" w:rsidP="00520523"/>
                          <w:p w14:paraId="0725C3A1" w14:textId="77777777" w:rsidR="00FC2F1B" w:rsidRDefault="00FC2F1B" w:rsidP="00520523"/>
                          <w:p w14:paraId="0725C3A2" w14:textId="77777777" w:rsidR="00FC2F1B" w:rsidRDefault="00FC2F1B" w:rsidP="00520523"/>
                          <w:p w14:paraId="0725C3A3" w14:textId="77777777" w:rsidR="00FC2F1B" w:rsidRDefault="00FC2F1B" w:rsidP="00520523"/>
                          <w:p w14:paraId="0725C3A4" w14:textId="77777777" w:rsidR="00FC2F1B" w:rsidRDefault="00FC2F1B" w:rsidP="00520523"/>
                          <w:p w14:paraId="0725C3A5" w14:textId="77777777" w:rsidR="00FC2F1B" w:rsidRDefault="00FC2F1B" w:rsidP="00520523"/>
                          <w:p w14:paraId="0725C3A6" w14:textId="77777777" w:rsidR="00FC2F1B" w:rsidRDefault="00FC2F1B" w:rsidP="00520523"/>
                          <w:p w14:paraId="0725C3A7" w14:textId="77777777" w:rsidR="00FC2F1B" w:rsidRDefault="00FC2F1B" w:rsidP="00520523"/>
                          <w:p w14:paraId="0725C3A8" w14:textId="77777777" w:rsidR="00FC2F1B" w:rsidRDefault="00FC2F1B" w:rsidP="00520523"/>
                          <w:p w14:paraId="0725C3A9" w14:textId="77777777" w:rsidR="00FC2F1B" w:rsidRDefault="00FC2F1B" w:rsidP="00520523"/>
                          <w:p w14:paraId="0725C3AA" w14:textId="77777777" w:rsidR="00FC2F1B" w:rsidRDefault="00FC2F1B" w:rsidP="00520523"/>
                          <w:p w14:paraId="0725C3AB" w14:textId="77777777" w:rsidR="00FC2F1B" w:rsidRDefault="00FC2F1B" w:rsidP="00520523"/>
                          <w:p w14:paraId="0725C3AC" w14:textId="77777777" w:rsidR="00FC2F1B" w:rsidRDefault="00FC2F1B" w:rsidP="00520523"/>
                          <w:p w14:paraId="0725C3AD" w14:textId="77777777" w:rsidR="00FC2F1B" w:rsidRDefault="00FC2F1B" w:rsidP="00520523"/>
                          <w:p w14:paraId="0725C3AE" w14:textId="77777777" w:rsidR="00FC2F1B" w:rsidRDefault="00FC2F1B" w:rsidP="00520523"/>
                          <w:p w14:paraId="0725C3AF" w14:textId="77777777" w:rsidR="00FC2F1B" w:rsidRDefault="00FC2F1B" w:rsidP="00520523"/>
                          <w:p w14:paraId="0725C3B0" w14:textId="77777777" w:rsidR="00FC2F1B" w:rsidRDefault="00FC2F1B" w:rsidP="00520523"/>
                          <w:p w14:paraId="0725C3B1" w14:textId="77777777" w:rsidR="00FC2F1B" w:rsidRDefault="00FC2F1B" w:rsidP="00520523"/>
                          <w:p w14:paraId="0725C3B2" w14:textId="77777777" w:rsidR="00FC2F1B" w:rsidRDefault="00FC2F1B" w:rsidP="00520523"/>
                          <w:p w14:paraId="0725C3B3" w14:textId="77777777" w:rsidR="00FC2F1B" w:rsidRDefault="00FC2F1B" w:rsidP="00520523"/>
                          <w:p w14:paraId="0725C3B4" w14:textId="77777777" w:rsidR="00FC2F1B" w:rsidRDefault="00FC2F1B" w:rsidP="00520523"/>
                          <w:p w14:paraId="0725C3B5" w14:textId="77777777" w:rsidR="00FC2F1B" w:rsidRDefault="00FC2F1B" w:rsidP="00520523"/>
                          <w:p w14:paraId="0725C3B6" w14:textId="77777777" w:rsidR="00FC2F1B" w:rsidRDefault="00FC2F1B" w:rsidP="00520523"/>
                          <w:p w14:paraId="0725C3B7" w14:textId="77777777" w:rsidR="00FC2F1B" w:rsidRDefault="00FC2F1B" w:rsidP="00520523"/>
                          <w:p w14:paraId="0725C3B8" w14:textId="77777777" w:rsidR="00FC2F1B" w:rsidRDefault="00FC2F1B" w:rsidP="00520523"/>
                          <w:p w14:paraId="0725C3B9" w14:textId="77777777" w:rsidR="00FC2F1B" w:rsidRDefault="00FC2F1B" w:rsidP="00520523"/>
                          <w:p w14:paraId="0725C3BA" w14:textId="77777777" w:rsidR="00FC2F1B" w:rsidRDefault="00FC2F1B" w:rsidP="00520523"/>
                          <w:p w14:paraId="0725C3BB" w14:textId="77777777" w:rsidR="00FC2F1B" w:rsidRDefault="00FC2F1B" w:rsidP="00520523"/>
                          <w:p w14:paraId="0725C3BC" w14:textId="77777777" w:rsidR="00FC2F1B" w:rsidRDefault="00FC2F1B" w:rsidP="00520523"/>
                          <w:p w14:paraId="0725C3BD" w14:textId="77777777" w:rsidR="00FC2F1B" w:rsidRDefault="00FC2F1B" w:rsidP="00520523"/>
                          <w:p w14:paraId="0725C3BE" w14:textId="77777777" w:rsidR="00FC2F1B" w:rsidRDefault="00FC2F1B" w:rsidP="00520523"/>
                          <w:p w14:paraId="0725C3BF" w14:textId="77777777" w:rsidR="00FC2F1B" w:rsidRDefault="00FC2F1B" w:rsidP="00520523"/>
                          <w:p w14:paraId="0725C3C0" w14:textId="77777777" w:rsidR="00FC2F1B" w:rsidRDefault="00FC2F1B" w:rsidP="00520523"/>
                          <w:p w14:paraId="0725C3C1" w14:textId="77777777" w:rsidR="00FC2F1B" w:rsidRDefault="00FC2F1B" w:rsidP="00520523"/>
                          <w:p w14:paraId="0725C3C2" w14:textId="77777777" w:rsidR="00FC2F1B" w:rsidRDefault="00FC2F1B" w:rsidP="00520523"/>
                          <w:p w14:paraId="0725C3C3" w14:textId="77777777" w:rsidR="00FC2F1B" w:rsidRDefault="00FC2F1B" w:rsidP="00520523"/>
                          <w:p w14:paraId="0725C3C4" w14:textId="77777777" w:rsidR="00FC2F1B" w:rsidRDefault="00FC2F1B" w:rsidP="00520523"/>
                          <w:p w14:paraId="0725C3C5" w14:textId="77777777" w:rsidR="00FC2F1B" w:rsidRDefault="00FC2F1B" w:rsidP="00520523"/>
                          <w:p w14:paraId="0725C3C6" w14:textId="77777777" w:rsidR="00FC2F1B" w:rsidRDefault="00FC2F1B" w:rsidP="00520523"/>
                          <w:p w14:paraId="0725C3C7" w14:textId="77777777" w:rsidR="00FC2F1B" w:rsidRDefault="00FC2F1B" w:rsidP="00520523"/>
                          <w:p w14:paraId="0725C3C8" w14:textId="77777777" w:rsidR="00FC2F1B" w:rsidRDefault="00FC2F1B" w:rsidP="00520523"/>
                          <w:p w14:paraId="0725C3C9" w14:textId="77777777" w:rsidR="00FC2F1B" w:rsidRDefault="00FC2F1B" w:rsidP="00520523"/>
                          <w:p w14:paraId="0725C3CA" w14:textId="77777777" w:rsidR="00FC2F1B" w:rsidRDefault="00FC2F1B" w:rsidP="00520523"/>
                          <w:p w14:paraId="0725C3CB" w14:textId="77777777" w:rsidR="00FC2F1B" w:rsidRDefault="00FC2F1B" w:rsidP="00520523"/>
                          <w:p w14:paraId="0725C3CC" w14:textId="77777777" w:rsidR="00FC2F1B" w:rsidRDefault="00FC2F1B" w:rsidP="00520523"/>
                          <w:p w14:paraId="0725C3CD" w14:textId="77777777" w:rsidR="00FC2F1B" w:rsidRDefault="00FC2F1B" w:rsidP="00520523"/>
                          <w:p w14:paraId="0725C3CE" w14:textId="77777777" w:rsidR="00FC2F1B" w:rsidRDefault="00FC2F1B" w:rsidP="00520523"/>
                          <w:p w14:paraId="0725C3CF" w14:textId="77777777" w:rsidR="00FC2F1B" w:rsidRDefault="00FC2F1B" w:rsidP="00520523"/>
                          <w:p w14:paraId="0725C3D0" w14:textId="77777777" w:rsidR="00FC2F1B" w:rsidRDefault="00FC2F1B" w:rsidP="00520523"/>
                          <w:p w14:paraId="0725C3D1" w14:textId="77777777" w:rsidR="00FC2F1B" w:rsidRDefault="00FC2F1B" w:rsidP="00520523"/>
                          <w:p w14:paraId="0725C3D2" w14:textId="77777777" w:rsidR="00FC2F1B" w:rsidRDefault="00FC2F1B" w:rsidP="00520523"/>
                          <w:p w14:paraId="0725C3D3" w14:textId="77777777" w:rsidR="00FC2F1B" w:rsidRDefault="00FC2F1B" w:rsidP="00520523"/>
                          <w:p w14:paraId="0725C3D4" w14:textId="77777777" w:rsidR="00FC2F1B" w:rsidRDefault="00FC2F1B" w:rsidP="00520523"/>
                          <w:p w14:paraId="0725C3D5" w14:textId="77777777" w:rsidR="00FC2F1B" w:rsidRDefault="00FC2F1B" w:rsidP="00520523"/>
                          <w:p w14:paraId="0725C3D6" w14:textId="77777777" w:rsidR="00FC2F1B" w:rsidRDefault="00FC2F1B" w:rsidP="00520523"/>
                          <w:p w14:paraId="0725C3D7" w14:textId="77777777" w:rsidR="00FC2F1B" w:rsidRDefault="00FC2F1B" w:rsidP="00520523"/>
                          <w:p w14:paraId="0725C3D8" w14:textId="77777777" w:rsidR="00FC2F1B" w:rsidRDefault="00FC2F1B" w:rsidP="00520523"/>
                          <w:p w14:paraId="0725C3D9" w14:textId="77777777" w:rsidR="00FC2F1B" w:rsidRDefault="00FC2F1B" w:rsidP="00520523"/>
                          <w:p w14:paraId="0725C3DA" w14:textId="77777777" w:rsidR="00FC2F1B" w:rsidRDefault="00FC2F1B" w:rsidP="00520523"/>
                          <w:p w14:paraId="0725C3DB" w14:textId="77777777" w:rsidR="00FC2F1B" w:rsidRDefault="00FC2F1B" w:rsidP="00520523"/>
                          <w:p w14:paraId="0725C3DC" w14:textId="77777777" w:rsidR="00FC2F1B" w:rsidRDefault="00FC2F1B" w:rsidP="00520523"/>
                          <w:p w14:paraId="0725C3DD" w14:textId="77777777" w:rsidR="00FC2F1B" w:rsidRDefault="00FC2F1B" w:rsidP="00520523"/>
                          <w:p w14:paraId="0725C3DE" w14:textId="77777777" w:rsidR="00FC2F1B" w:rsidRDefault="00FC2F1B" w:rsidP="00520523"/>
                          <w:p w14:paraId="0725C3DF" w14:textId="77777777" w:rsidR="00FC2F1B" w:rsidRDefault="00FC2F1B" w:rsidP="00520523"/>
                          <w:p w14:paraId="0725C3E0" w14:textId="77777777" w:rsidR="00FC2F1B" w:rsidRDefault="00FC2F1B" w:rsidP="00520523"/>
                          <w:p w14:paraId="0725C3E1" w14:textId="77777777" w:rsidR="00FC2F1B" w:rsidRDefault="00FC2F1B" w:rsidP="00520523"/>
                          <w:p w14:paraId="0725C3E2" w14:textId="77777777" w:rsidR="00FC2F1B" w:rsidRDefault="00FC2F1B" w:rsidP="00520523"/>
                          <w:p w14:paraId="0725C3E3" w14:textId="77777777" w:rsidR="00FC2F1B" w:rsidRDefault="00FC2F1B" w:rsidP="00520523"/>
                          <w:p w14:paraId="0725C3E4" w14:textId="77777777" w:rsidR="00FC2F1B" w:rsidRDefault="00FC2F1B" w:rsidP="00520523"/>
                          <w:p w14:paraId="0725C3E5" w14:textId="77777777" w:rsidR="00FC2F1B" w:rsidRDefault="00FC2F1B" w:rsidP="00520523"/>
                          <w:p w14:paraId="0725C3E6" w14:textId="77777777" w:rsidR="00FC2F1B" w:rsidRDefault="00FC2F1B" w:rsidP="00520523"/>
                          <w:p w14:paraId="0725C3E7" w14:textId="77777777" w:rsidR="00FC2F1B" w:rsidRDefault="00FC2F1B" w:rsidP="00520523"/>
                          <w:p w14:paraId="0725C3E8" w14:textId="77777777" w:rsidR="00FC2F1B" w:rsidRDefault="00FC2F1B" w:rsidP="00520523"/>
                          <w:p w14:paraId="0725C3E9" w14:textId="77777777" w:rsidR="00FC2F1B" w:rsidRDefault="00FC2F1B" w:rsidP="00520523"/>
                          <w:p w14:paraId="0725C3EA" w14:textId="77777777" w:rsidR="00FC2F1B" w:rsidRDefault="00FC2F1B" w:rsidP="00520523"/>
                          <w:p w14:paraId="0725C3EB" w14:textId="77777777" w:rsidR="00FC2F1B" w:rsidRDefault="00FC2F1B" w:rsidP="00520523"/>
                          <w:p w14:paraId="0725C3EC" w14:textId="77777777" w:rsidR="00FC2F1B" w:rsidRDefault="00FC2F1B" w:rsidP="00520523"/>
                          <w:p w14:paraId="0725C3ED" w14:textId="77777777" w:rsidR="00FC2F1B" w:rsidRDefault="00FC2F1B" w:rsidP="00520523"/>
                          <w:p w14:paraId="0725C3EE" w14:textId="77777777" w:rsidR="00FC2F1B" w:rsidRDefault="00FC2F1B" w:rsidP="00520523"/>
                          <w:p w14:paraId="0725C3EF" w14:textId="77777777" w:rsidR="00FC2F1B" w:rsidRDefault="00FC2F1B" w:rsidP="00520523"/>
                          <w:p w14:paraId="0725C3F0" w14:textId="77777777" w:rsidR="00FC2F1B" w:rsidRDefault="00FC2F1B" w:rsidP="00520523"/>
                          <w:p w14:paraId="0725C3F1" w14:textId="77777777" w:rsidR="00FC2F1B" w:rsidRDefault="00FC2F1B" w:rsidP="00520523"/>
                          <w:p w14:paraId="0725C3F2" w14:textId="77777777" w:rsidR="00FC2F1B" w:rsidRDefault="00FC2F1B" w:rsidP="00520523"/>
                          <w:p w14:paraId="0725C3F3" w14:textId="77777777" w:rsidR="00FC2F1B" w:rsidRDefault="00FC2F1B" w:rsidP="00520523"/>
                          <w:p w14:paraId="0725C3F4" w14:textId="77777777" w:rsidR="00FC2F1B" w:rsidRDefault="00FC2F1B" w:rsidP="00520523"/>
                          <w:p w14:paraId="0725C3F5" w14:textId="77777777" w:rsidR="00FC2F1B" w:rsidRDefault="00FC2F1B" w:rsidP="00520523"/>
                          <w:p w14:paraId="0725C3F6" w14:textId="77777777" w:rsidR="00FC2F1B" w:rsidRDefault="00FC2F1B" w:rsidP="00520523"/>
                          <w:p w14:paraId="0725C3F7" w14:textId="77777777" w:rsidR="00FC2F1B" w:rsidRDefault="00FC2F1B" w:rsidP="00520523"/>
                          <w:p w14:paraId="0725C3F8" w14:textId="77777777" w:rsidR="00FC2F1B" w:rsidRDefault="00FC2F1B" w:rsidP="00520523"/>
                          <w:p w14:paraId="0725C3F9" w14:textId="77777777" w:rsidR="00FC2F1B" w:rsidRDefault="00FC2F1B" w:rsidP="00520523"/>
                          <w:p w14:paraId="0725C3FA" w14:textId="77777777" w:rsidR="00FC2F1B" w:rsidRDefault="00FC2F1B" w:rsidP="00520523"/>
                          <w:p w14:paraId="0725C3FB" w14:textId="77777777" w:rsidR="00FC2F1B" w:rsidRDefault="00FC2F1B" w:rsidP="00520523"/>
                          <w:p w14:paraId="0725C3FC" w14:textId="77777777" w:rsidR="00FC2F1B" w:rsidRDefault="00FC2F1B" w:rsidP="00520523"/>
                          <w:p w14:paraId="0725C3FD" w14:textId="77777777" w:rsidR="00FC2F1B" w:rsidRDefault="00FC2F1B" w:rsidP="00520523"/>
                          <w:p w14:paraId="0725C3FE" w14:textId="77777777" w:rsidR="00FC2F1B" w:rsidRDefault="00FC2F1B" w:rsidP="00520523"/>
                          <w:p w14:paraId="0725C3FF" w14:textId="77777777" w:rsidR="00FC2F1B" w:rsidRDefault="00FC2F1B" w:rsidP="00520523"/>
                          <w:p w14:paraId="0725C400" w14:textId="77777777" w:rsidR="00FC2F1B" w:rsidRDefault="00FC2F1B" w:rsidP="00520523"/>
                          <w:p w14:paraId="0725C401" w14:textId="77777777" w:rsidR="00FC2F1B" w:rsidRDefault="00FC2F1B" w:rsidP="00520523"/>
                          <w:p w14:paraId="0725C402" w14:textId="77777777" w:rsidR="00FC2F1B" w:rsidRDefault="00FC2F1B" w:rsidP="00520523"/>
                          <w:p w14:paraId="0725C403" w14:textId="77777777" w:rsidR="00FC2F1B" w:rsidRDefault="00FC2F1B" w:rsidP="00520523"/>
                          <w:p w14:paraId="0725C404" w14:textId="77777777" w:rsidR="00FC2F1B" w:rsidRDefault="00FC2F1B" w:rsidP="00520523"/>
                          <w:p w14:paraId="0725C405" w14:textId="77777777" w:rsidR="00FC2F1B" w:rsidRDefault="00FC2F1B" w:rsidP="00520523"/>
                          <w:p w14:paraId="0725C406" w14:textId="77777777" w:rsidR="00FC2F1B" w:rsidRDefault="00FC2F1B" w:rsidP="00520523"/>
                          <w:p w14:paraId="0725C407" w14:textId="77777777" w:rsidR="00FC2F1B" w:rsidRDefault="00FC2F1B" w:rsidP="00520523"/>
                          <w:p w14:paraId="0725C408" w14:textId="77777777" w:rsidR="00FC2F1B" w:rsidRDefault="00FC2F1B" w:rsidP="00520523"/>
                          <w:p w14:paraId="0725C409" w14:textId="77777777" w:rsidR="00FC2F1B" w:rsidRDefault="00FC2F1B" w:rsidP="00520523"/>
                          <w:p w14:paraId="0725C40A" w14:textId="77777777" w:rsidR="00FC2F1B" w:rsidRDefault="00FC2F1B" w:rsidP="00520523"/>
                          <w:p w14:paraId="0725C40B" w14:textId="77777777" w:rsidR="00FC2F1B" w:rsidRDefault="00FC2F1B" w:rsidP="00520523"/>
                          <w:p w14:paraId="0725C40C" w14:textId="77777777" w:rsidR="00FC2F1B" w:rsidRDefault="00FC2F1B" w:rsidP="00520523"/>
                          <w:p w14:paraId="0725C40D" w14:textId="77777777" w:rsidR="00FC2F1B" w:rsidRDefault="00FC2F1B" w:rsidP="00520523"/>
                          <w:p w14:paraId="0725C40E" w14:textId="77777777" w:rsidR="00FC2F1B" w:rsidRDefault="00FC2F1B" w:rsidP="00520523"/>
                          <w:p w14:paraId="0725C40F" w14:textId="77777777" w:rsidR="00FC2F1B" w:rsidRDefault="00FC2F1B" w:rsidP="00520523"/>
                          <w:p w14:paraId="0725C410" w14:textId="77777777" w:rsidR="00FC2F1B" w:rsidRDefault="00FC2F1B" w:rsidP="00520523"/>
                          <w:p w14:paraId="0725C411" w14:textId="77777777" w:rsidR="00FC2F1B" w:rsidRDefault="00FC2F1B" w:rsidP="00520523"/>
                          <w:p w14:paraId="0725C412" w14:textId="77777777" w:rsidR="00FC2F1B" w:rsidRDefault="00FC2F1B" w:rsidP="00520523"/>
                          <w:p w14:paraId="0725C413" w14:textId="77777777" w:rsidR="00FC2F1B" w:rsidRDefault="00FC2F1B" w:rsidP="00520523"/>
                          <w:p w14:paraId="0725C414" w14:textId="77777777" w:rsidR="00FC2F1B" w:rsidRDefault="00FC2F1B" w:rsidP="00520523"/>
                          <w:p w14:paraId="0725C415" w14:textId="77777777" w:rsidR="00FC2F1B" w:rsidRDefault="00FC2F1B" w:rsidP="00520523"/>
                          <w:p w14:paraId="0725C416" w14:textId="77777777" w:rsidR="00FC2F1B" w:rsidRDefault="00FC2F1B" w:rsidP="00520523"/>
                          <w:p w14:paraId="0725C417" w14:textId="77777777" w:rsidR="00FC2F1B" w:rsidRDefault="00FC2F1B" w:rsidP="00520523"/>
                          <w:p w14:paraId="0725C418" w14:textId="77777777" w:rsidR="00FC2F1B" w:rsidRDefault="00FC2F1B" w:rsidP="00520523"/>
                          <w:p w14:paraId="0725C419" w14:textId="77777777" w:rsidR="00FC2F1B" w:rsidRDefault="00FC2F1B" w:rsidP="00520523"/>
                          <w:p w14:paraId="0725C41A" w14:textId="77777777" w:rsidR="00FC2F1B" w:rsidRDefault="00FC2F1B" w:rsidP="00520523"/>
                          <w:p w14:paraId="0725C41B" w14:textId="77777777" w:rsidR="00FC2F1B" w:rsidRDefault="00FC2F1B" w:rsidP="00520523"/>
                          <w:p w14:paraId="0725C41C" w14:textId="77777777" w:rsidR="00FC2F1B" w:rsidRDefault="00FC2F1B" w:rsidP="00520523"/>
                          <w:p w14:paraId="0725C41D" w14:textId="77777777" w:rsidR="00FC2F1B" w:rsidRDefault="00FC2F1B" w:rsidP="00520523"/>
                          <w:p w14:paraId="0725C41E" w14:textId="77777777" w:rsidR="00FC2F1B" w:rsidRDefault="00FC2F1B" w:rsidP="00520523"/>
                          <w:p w14:paraId="0725C41F" w14:textId="77777777" w:rsidR="00FC2F1B" w:rsidRDefault="00FC2F1B" w:rsidP="00520523"/>
                          <w:p w14:paraId="0725C420" w14:textId="77777777" w:rsidR="00FC2F1B" w:rsidRDefault="00FC2F1B" w:rsidP="00520523"/>
                          <w:p w14:paraId="0725C421" w14:textId="77777777" w:rsidR="00FC2F1B" w:rsidRDefault="00FC2F1B" w:rsidP="00520523"/>
                          <w:p w14:paraId="0725C422" w14:textId="77777777" w:rsidR="00FC2F1B" w:rsidRDefault="00FC2F1B" w:rsidP="00520523"/>
                          <w:p w14:paraId="0725C423" w14:textId="77777777" w:rsidR="00FC2F1B" w:rsidRDefault="00FC2F1B" w:rsidP="00520523"/>
                          <w:p w14:paraId="0725C424" w14:textId="77777777" w:rsidR="00FC2F1B" w:rsidRDefault="00FC2F1B" w:rsidP="00520523"/>
                          <w:p w14:paraId="0725C425" w14:textId="77777777" w:rsidR="00FC2F1B" w:rsidRDefault="00FC2F1B" w:rsidP="00520523"/>
                          <w:p w14:paraId="0725C426" w14:textId="77777777" w:rsidR="00FC2F1B" w:rsidRDefault="00FC2F1B" w:rsidP="00520523"/>
                          <w:p w14:paraId="0725C427" w14:textId="77777777" w:rsidR="00FC2F1B" w:rsidRDefault="00FC2F1B" w:rsidP="00520523"/>
                          <w:p w14:paraId="0725C428" w14:textId="77777777" w:rsidR="00FC2F1B" w:rsidRDefault="00FC2F1B" w:rsidP="00520523"/>
                          <w:p w14:paraId="0725C429" w14:textId="77777777" w:rsidR="00FC2F1B" w:rsidRDefault="00FC2F1B" w:rsidP="00520523"/>
                          <w:p w14:paraId="0725C42A" w14:textId="77777777" w:rsidR="00FC2F1B" w:rsidRDefault="00FC2F1B" w:rsidP="00520523"/>
                          <w:p w14:paraId="0725C42B" w14:textId="77777777" w:rsidR="00FC2F1B" w:rsidRDefault="00FC2F1B" w:rsidP="00520523"/>
                          <w:p w14:paraId="0725C42C" w14:textId="77777777" w:rsidR="00FC2F1B" w:rsidRDefault="00FC2F1B" w:rsidP="00520523"/>
                          <w:p w14:paraId="0725C42D" w14:textId="77777777" w:rsidR="00FC2F1B" w:rsidRDefault="00FC2F1B" w:rsidP="00520523"/>
                          <w:p w14:paraId="0725C42E" w14:textId="77777777" w:rsidR="00FC2F1B" w:rsidRDefault="00FC2F1B" w:rsidP="00520523"/>
                          <w:p w14:paraId="0725C42F" w14:textId="77777777" w:rsidR="00FC2F1B" w:rsidRDefault="00FC2F1B" w:rsidP="00520523"/>
                          <w:p w14:paraId="0725C430" w14:textId="77777777" w:rsidR="00FC2F1B" w:rsidRDefault="00FC2F1B" w:rsidP="00520523"/>
                          <w:p w14:paraId="0725C431" w14:textId="77777777" w:rsidR="00FC2F1B" w:rsidRDefault="00FC2F1B" w:rsidP="00520523"/>
                          <w:p w14:paraId="0725C432" w14:textId="77777777" w:rsidR="00FC2F1B" w:rsidRDefault="00FC2F1B" w:rsidP="00520523"/>
                          <w:p w14:paraId="0725C433" w14:textId="77777777" w:rsidR="00FC2F1B" w:rsidRDefault="00FC2F1B" w:rsidP="00520523"/>
                          <w:p w14:paraId="0725C434" w14:textId="77777777" w:rsidR="00FC2F1B" w:rsidRDefault="00FC2F1B" w:rsidP="00520523"/>
                          <w:p w14:paraId="0725C435" w14:textId="77777777" w:rsidR="00FC2F1B" w:rsidRDefault="00FC2F1B" w:rsidP="00520523"/>
                          <w:p w14:paraId="0725C436" w14:textId="77777777" w:rsidR="00FC2F1B" w:rsidRDefault="00FC2F1B" w:rsidP="00520523"/>
                          <w:p w14:paraId="0725C437" w14:textId="77777777" w:rsidR="00FC2F1B" w:rsidRDefault="00FC2F1B" w:rsidP="00520523"/>
                          <w:p w14:paraId="0725C438" w14:textId="77777777" w:rsidR="00FC2F1B" w:rsidRDefault="00FC2F1B" w:rsidP="00520523"/>
                          <w:p w14:paraId="0725C439" w14:textId="77777777" w:rsidR="00FC2F1B" w:rsidRDefault="00FC2F1B" w:rsidP="00520523"/>
                          <w:p w14:paraId="0725C43A" w14:textId="77777777" w:rsidR="00FC2F1B" w:rsidRDefault="00FC2F1B" w:rsidP="00520523"/>
                          <w:p w14:paraId="0725C43B" w14:textId="77777777" w:rsidR="00FC2F1B" w:rsidRDefault="00FC2F1B" w:rsidP="00520523"/>
                          <w:p w14:paraId="0725C43C" w14:textId="77777777" w:rsidR="00FC2F1B" w:rsidRDefault="00FC2F1B" w:rsidP="00520523"/>
                          <w:p w14:paraId="0725C43D" w14:textId="77777777" w:rsidR="00FC2F1B" w:rsidRDefault="00FC2F1B" w:rsidP="00520523"/>
                          <w:p w14:paraId="0725C43E" w14:textId="77777777" w:rsidR="00FC2F1B" w:rsidRDefault="00FC2F1B" w:rsidP="00520523"/>
                          <w:p w14:paraId="0725C43F" w14:textId="77777777" w:rsidR="00FC2F1B" w:rsidRDefault="00FC2F1B" w:rsidP="00520523"/>
                          <w:p w14:paraId="0725C440" w14:textId="77777777" w:rsidR="00FC2F1B" w:rsidRDefault="00FC2F1B" w:rsidP="00520523"/>
                          <w:p w14:paraId="0725C441" w14:textId="77777777" w:rsidR="00FC2F1B" w:rsidRDefault="00FC2F1B" w:rsidP="00520523"/>
                          <w:p w14:paraId="0725C442" w14:textId="77777777" w:rsidR="00FC2F1B" w:rsidRDefault="00FC2F1B" w:rsidP="00520523"/>
                          <w:p w14:paraId="0725C443" w14:textId="77777777" w:rsidR="00FC2F1B" w:rsidRDefault="00FC2F1B" w:rsidP="00520523"/>
                          <w:p w14:paraId="0725C444" w14:textId="77777777" w:rsidR="00FC2F1B" w:rsidRDefault="00FC2F1B" w:rsidP="00520523"/>
                          <w:p w14:paraId="0725C445" w14:textId="77777777" w:rsidR="00FC2F1B" w:rsidRDefault="00FC2F1B" w:rsidP="00520523"/>
                          <w:p w14:paraId="0725C446" w14:textId="77777777" w:rsidR="00FC2F1B" w:rsidRDefault="00FC2F1B" w:rsidP="00520523"/>
                          <w:p w14:paraId="0725C447" w14:textId="77777777" w:rsidR="00FC2F1B" w:rsidRDefault="00FC2F1B" w:rsidP="00520523"/>
                          <w:p w14:paraId="0725C448" w14:textId="77777777" w:rsidR="00FC2F1B" w:rsidRDefault="00FC2F1B" w:rsidP="00520523"/>
                          <w:p w14:paraId="0725C449" w14:textId="77777777" w:rsidR="00FC2F1B" w:rsidRDefault="00FC2F1B" w:rsidP="00520523"/>
                          <w:p w14:paraId="0725C44A" w14:textId="77777777" w:rsidR="00FC2F1B" w:rsidRDefault="00FC2F1B" w:rsidP="00520523"/>
                          <w:p w14:paraId="0725C44B" w14:textId="77777777" w:rsidR="00FC2F1B" w:rsidRDefault="00FC2F1B" w:rsidP="00520523"/>
                          <w:p w14:paraId="0725C44C" w14:textId="77777777" w:rsidR="00FC2F1B" w:rsidRDefault="00FC2F1B" w:rsidP="00520523"/>
                          <w:p w14:paraId="0725C44D" w14:textId="77777777" w:rsidR="00FC2F1B" w:rsidRDefault="00FC2F1B" w:rsidP="00520523"/>
                          <w:p w14:paraId="0725C44E" w14:textId="77777777" w:rsidR="00FC2F1B" w:rsidRDefault="00FC2F1B" w:rsidP="00520523"/>
                          <w:p w14:paraId="0725C44F" w14:textId="77777777" w:rsidR="00FC2F1B" w:rsidRDefault="00FC2F1B" w:rsidP="00520523"/>
                          <w:p w14:paraId="0725C450" w14:textId="77777777" w:rsidR="00FC2F1B" w:rsidRDefault="00FC2F1B" w:rsidP="00520523"/>
                          <w:p w14:paraId="0725C451" w14:textId="77777777" w:rsidR="00FC2F1B" w:rsidRDefault="00FC2F1B" w:rsidP="00520523"/>
                          <w:p w14:paraId="0725C452" w14:textId="77777777" w:rsidR="00FC2F1B" w:rsidRDefault="00FC2F1B" w:rsidP="00520523"/>
                          <w:p w14:paraId="0725C453" w14:textId="77777777" w:rsidR="00FC2F1B" w:rsidRDefault="00FC2F1B" w:rsidP="00520523"/>
                          <w:p w14:paraId="0725C454" w14:textId="77777777" w:rsidR="00FC2F1B" w:rsidRDefault="00FC2F1B" w:rsidP="00520523"/>
                          <w:p w14:paraId="0725C455" w14:textId="77777777" w:rsidR="00FC2F1B" w:rsidRDefault="00FC2F1B" w:rsidP="00520523"/>
                          <w:p w14:paraId="0725C456" w14:textId="77777777" w:rsidR="00FC2F1B" w:rsidRDefault="00FC2F1B" w:rsidP="00520523"/>
                          <w:p w14:paraId="0725C457" w14:textId="77777777" w:rsidR="00FC2F1B" w:rsidRDefault="00FC2F1B" w:rsidP="00520523"/>
                          <w:p w14:paraId="0725C458" w14:textId="77777777" w:rsidR="00FC2F1B" w:rsidRDefault="00FC2F1B" w:rsidP="00520523"/>
                          <w:p w14:paraId="0725C459" w14:textId="77777777" w:rsidR="00FC2F1B" w:rsidRDefault="00FC2F1B" w:rsidP="00520523"/>
                          <w:p w14:paraId="0725C45A" w14:textId="77777777" w:rsidR="00FC2F1B" w:rsidRDefault="00FC2F1B" w:rsidP="00520523"/>
                          <w:p w14:paraId="0725C45B" w14:textId="77777777" w:rsidR="00FC2F1B" w:rsidRDefault="00FC2F1B" w:rsidP="00520523"/>
                          <w:p w14:paraId="0725C45C" w14:textId="77777777" w:rsidR="00FC2F1B" w:rsidRDefault="00FC2F1B" w:rsidP="00520523"/>
                          <w:p w14:paraId="0725C45D" w14:textId="77777777" w:rsidR="00FC2F1B" w:rsidRDefault="00FC2F1B" w:rsidP="00520523"/>
                          <w:p w14:paraId="0725C45E" w14:textId="77777777" w:rsidR="00FC2F1B" w:rsidRDefault="00FC2F1B" w:rsidP="00520523"/>
                          <w:p w14:paraId="0725C45F" w14:textId="77777777" w:rsidR="00FC2F1B" w:rsidRDefault="00FC2F1B" w:rsidP="00520523"/>
                          <w:p w14:paraId="0725C460" w14:textId="77777777" w:rsidR="00FC2F1B" w:rsidRDefault="00FC2F1B" w:rsidP="00520523"/>
                          <w:p w14:paraId="0725C461" w14:textId="77777777" w:rsidR="00FC2F1B" w:rsidRDefault="00FC2F1B" w:rsidP="00520523"/>
                          <w:p w14:paraId="0725C462" w14:textId="77777777" w:rsidR="00FC2F1B" w:rsidRDefault="00FC2F1B" w:rsidP="00520523"/>
                          <w:p w14:paraId="0725C463" w14:textId="77777777" w:rsidR="00FC2F1B" w:rsidRDefault="00FC2F1B" w:rsidP="00520523"/>
                          <w:p w14:paraId="0725C464" w14:textId="77777777" w:rsidR="00FC2F1B" w:rsidRDefault="00FC2F1B" w:rsidP="00520523"/>
                          <w:p w14:paraId="0725C465" w14:textId="77777777" w:rsidR="00FC2F1B" w:rsidRDefault="00FC2F1B" w:rsidP="00520523"/>
                          <w:p w14:paraId="0725C466" w14:textId="77777777" w:rsidR="00FC2F1B" w:rsidRDefault="00FC2F1B" w:rsidP="00520523"/>
                          <w:p w14:paraId="0725C467" w14:textId="77777777" w:rsidR="00FC2F1B" w:rsidRDefault="00FC2F1B" w:rsidP="00520523"/>
                          <w:p w14:paraId="0725C468" w14:textId="77777777" w:rsidR="00FC2F1B" w:rsidRDefault="00FC2F1B" w:rsidP="00520523"/>
                          <w:p w14:paraId="0725C469" w14:textId="77777777" w:rsidR="00FC2F1B" w:rsidRDefault="00FC2F1B" w:rsidP="00520523"/>
                          <w:p w14:paraId="0725C46A" w14:textId="77777777" w:rsidR="00FC2F1B" w:rsidRDefault="00FC2F1B" w:rsidP="00520523"/>
                          <w:p w14:paraId="0725C46B" w14:textId="77777777" w:rsidR="00FC2F1B" w:rsidRDefault="00FC2F1B" w:rsidP="00520523"/>
                          <w:p w14:paraId="0725C46C" w14:textId="77777777" w:rsidR="00FC2F1B" w:rsidRDefault="00FC2F1B" w:rsidP="00520523"/>
                          <w:p w14:paraId="0725C46D" w14:textId="77777777" w:rsidR="00FC2F1B" w:rsidRDefault="00FC2F1B" w:rsidP="00520523"/>
                          <w:p w14:paraId="0725C46E" w14:textId="77777777" w:rsidR="00FC2F1B" w:rsidRDefault="00FC2F1B" w:rsidP="00520523"/>
                          <w:p w14:paraId="0725C46F" w14:textId="77777777" w:rsidR="00FC2F1B" w:rsidRDefault="00FC2F1B" w:rsidP="00520523"/>
                          <w:p w14:paraId="0725C470" w14:textId="77777777" w:rsidR="00FC2F1B" w:rsidRDefault="00FC2F1B" w:rsidP="00520523"/>
                          <w:p w14:paraId="0725C471" w14:textId="77777777" w:rsidR="00FC2F1B" w:rsidRDefault="00FC2F1B" w:rsidP="00520523"/>
                          <w:p w14:paraId="0725C472" w14:textId="77777777" w:rsidR="00FC2F1B" w:rsidRDefault="00FC2F1B" w:rsidP="00520523"/>
                          <w:p w14:paraId="0725C473" w14:textId="77777777" w:rsidR="00FC2F1B" w:rsidRDefault="00FC2F1B" w:rsidP="00520523"/>
                          <w:p w14:paraId="0725C474" w14:textId="77777777" w:rsidR="00FC2F1B" w:rsidRDefault="00FC2F1B" w:rsidP="00520523"/>
                          <w:p w14:paraId="0725C475" w14:textId="77777777" w:rsidR="00FC2F1B" w:rsidRDefault="00FC2F1B" w:rsidP="00520523"/>
                          <w:p w14:paraId="0725C476" w14:textId="77777777" w:rsidR="00FC2F1B" w:rsidRDefault="00FC2F1B" w:rsidP="00520523"/>
                          <w:p w14:paraId="0725C477" w14:textId="77777777" w:rsidR="00FC2F1B" w:rsidRDefault="00FC2F1B" w:rsidP="00520523"/>
                          <w:p w14:paraId="0725C478" w14:textId="77777777" w:rsidR="00FC2F1B" w:rsidRDefault="00FC2F1B" w:rsidP="00520523"/>
                          <w:p w14:paraId="0725C479" w14:textId="77777777" w:rsidR="00FC2F1B" w:rsidRDefault="00FC2F1B" w:rsidP="00520523"/>
                          <w:p w14:paraId="0725C47A" w14:textId="77777777" w:rsidR="00FC2F1B" w:rsidRDefault="00FC2F1B" w:rsidP="00520523"/>
                          <w:p w14:paraId="0725C47B" w14:textId="77777777" w:rsidR="00FC2F1B" w:rsidRDefault="00FC2F1B" w:rsidP="00520523"/>
                          <w:p w14:paraId="0725C47C" w14:textId="77777777" w:rsidR="00FC2F1B" w:rsidRDefault="00FC2F1B" w:rsidP="00520523"/>
                          <w:p w14:paraId="0725C47D" w14:textId="77777777" w:rsidR="00FC2F1B" w:rsidRDefault="00FC2F1B" w:rsidP="00520523"/>
                          <w:p w14:paraId="0725C47E" w14:textId="77777777" w:rsidR="00FC2F1B" w:rsidRDefault="00FC2F1B" w:rsidP="00520523"/>
                          <w:p w14:paraId="0725C47F" w14:textId="77777777" w:rsidR="00FC2F1B" w:rsidRDefault="00FC2F1B" w:rsidP="00520523"/>
                          <w:p w14:paraId="0725C480" w14:textId="77777777" w:rsidR="00FC2F1B" w:rsidRDefault="00FC2F1B" w:rsidP="00520523"/>
                          <w:p w14:paraId="0725C481" w14:textId="77777777" w:rsidR="00FC2F1B" w:rsidRDefault="00FC2F1B" w:rsidP="00520523"/>
                          <w:p w14:paraId="0725C482" w14:textId="77777777" w:rsidR="00FC2F1B" w:rsidRDefault="00FC2F1B" w:rsidP="00520523"/>
                          <w:p w14:paraId="0725C483" w14:textId="77777777" w:rsidR="00FC2F1B" w:rsidRDefault="00FC2F1B" w:rsidP="00520523"/>
                          <w:p w14:paraId="0725C484" w14:textId="77777777" w:rsidR="00FC2F1B" w:rsidRDefault="00FC2F1B" w:rsidP="00520523"/>
                          <w:p w14:paraId="0725C485" w14:textId="77777777" w:rsidR="00FC2F1B" w:rsidRDefault="00FC2F1B" w:rsidP="00520523"/>
                          <w:p w14:paraId="0725C486" w14:textId="77777777" w:rsidR="00FC2F1B" w:rsidRDefault="00FC2F1B" w:rsidP="00520523"/>
                          <w:p w14:paraId="0725C487" w14:textId="77777777" w:rsidR="00FC2F1B" w:rsidRDefault="00FC2F1B" w:rsidP="00520523"/>
                          <w:p w14:paraId="0725C488" w14:textId="77777777" w:rsidR="00FC2F1B" w:rsidRDefault="00FC2F1B" w:rsidP="00520523"/>
                          <w:p w14:paraId="0725C489" w14:textId="77777777" w:rsidR="00FC2F1B" w:rsidRDefault="00FC2F1B" w:rsidP="00520523"/>
                          <w:p w14:paraId="0725C48A" w14:textId="77777777" w:rsidR="00FC2F1B" w:rsidRDefault="00FC2F1B" w:rsidP="00520523"/>
                          <w:p w14:paraId="0725C48B" w14:textId="77777777" w:rsidR="00FC2F1B" w:rsidRDefault="00FC2F1B" w:rsidP="00520523"/>
                          <w:p w14:paraId="0725C48C" w14:textId="77777777" w:rsidR="00FC2F1B" w:rsidRDefault="00FC2F1B" w:rsidP="00520523"/>
                          <w:p w14:paraId="0725C48D" w14:textId="77777777" w:rsidR="00FC2F1B" w:rsidRDefault="00FC2F1B" w:rsidP="00520523"/>
                          <w:p w14:paraId="0725C48E" w14:textId="77777777" w:rsidR="00FC2F1B" w:rsidRDefault="00FC2F1B" w:rsidP="00520523"/>
                          <w:p w14:paraId="0725C48F" w14:textId="77777777" w:rsidR="00FC2F1B" w:rsidRDefault="00FC2F1B" w:rsidP="00520523"/>
                          <w:p w14:paraId="0725C490" w14:textId="77777777" w:rsidR="00FC2F1B" w:rsidRDefault="00FC2F1B" w:rsidP="00520523"/>
                          <w:p w14:paraId="0725C491" w14:textId="77777777" w:rsidR="00FC2F1B" w:rsidRDefault="00FC2F1B" w:rsidP="00520523"/>
                          <w:p w14:paraId="0725C492" w14:textId="77777777" w:rsidR="00FC2F1B" w:rsidRDefault="00FC2F1B" w:rsidP="00520523"/>
                          <w:p w14:paraId="0725C493" w14:textId="77777777" w:rsidR="00FC2F1B" w:rsidRDefault="00FC2F1B" w:rsidP="00520523"/>
                          <w:p w14:paraId="0725C494" w14:textId="77777777" w:rsidR="00FC2F1B" w:rsidRDefault="00FC2F1B" w:rsidP="00520523"/>
                          <w:p w14:paraId="0725C495" w14:textId="77777777" w:rsidR="00FC2F1B" w:rsidRDefault="00FC2F1B" w:rsidP="00520523"/>
                          <w:p w14:paraId="0725C496" w14:textId="77777777" w:rsidR="00FC2F1B" w:rsidRDefault="00FC2F1B" w:rsidP="00520523"/>
                          <w:p w14:paraId="0725C497" w14:textId="77777777" w:rsidR="00FC2F1B" w:rsidRDefault="00FC2F1B" w:rsidP="00520523"/>
                          <w:p w14:paraId="0725C498" w14:textId="77777777" w:rsidR="00FC2F1B" w:rsidRDefault="00FC2F1B" w:rsidP="00520523"/>
                          <w:p w14:paraId="0725C499" w14:textId="77777777" w:rsidR="00FC2F1B" w:rsidRDefault="00FC2F1B" w:rsidP="00520523"/>
                          <w:p w14:paraId="0725C49A" w14:textId="77777777" w:rsidR="00FC2F1B" w:rsidRDefault="00FC2F1B" w:rsidP="00520523"/>
                          <w:p w14:paraId="0725C49B" w14:textId="77777777" w:rsidR="00FC2F1B" w:rsidRDefault="00FC2F1B" w:rsidP="00520523"/>
                          <w:p w14:paraId="0725C49C" w14:textId="77777777" w:rsidR="00FC2F1B" w:rsidRDefault="00FC2F1B" w:rsidP="00520523"/>
                          <w:p w14:paraId="0725C49D" w14:textId="77777777" w:rsidR="00FC2F1B" w:rsidRDefault="00FC2F1B" w:rsidP="00520523"/>
                          <w:p w14:paraId="0725C49E" w14:textId="77777777" w:rsidR="00FC2F1B" w:rsidRDefault="00FC2F1B" w:rsidP="00520523"/>
                          <w:p w14:paraId="0725C49F" w14:textId="77777777" w:rsidR="00FC2F1B" w:rsidRDefault="00FC2F1B" w:rsidP="00520523"/>
                          <w:p w14:paraId="0725C4A0" w14:textId="77777777" w:rsidR="00FC2F1B" w:rsidRDefault="00FC2F1B" w:rsidP="00520523"/>
                          <w:p w14:paraId="0725C4A1" w14:textId="77777777" w:rsidR="00FC2F1B" w:rsidRDefault="00FC2F1B" w:rsidP="00520523"/>
                          <w:p w14:paraId="0725C4A2" w14:textId="77777777" w:rsidR="00FC2F1B" w:rsidRDefault="00FC2F1B" w:rsidP="00520523"/>
                          <w:p w14:paraId="0725C4A3" w14:textId="77777777" w:rsidR="00FC2F1B" w:rsidRDefault="00FC2F1B" w:rsidP="00520523"/>
                          <w:p w14:paraId="0725C4A4" w14:textId="77777777" w:rsidR="00FC2F1B" w:rsidRDefault="00FC2F1B" w:rsidP="00520523"/>
                          <w:p w14:paraId="0725C4A5" w14:textId="77777777" w:rsidR="00FC2F1B" w:rsidRDefault="00FC2F1B" w:rsidP="00520523"/>
                          <w:p w14:paraId="0725C4A6" w14:textId="77777777" w:rsidR="00FC2F1B" w:rsidRDefault="00FC2F1B" w:rsidP="00520523"/>
                          <w:p w14:paraId="0725C4A7" w14:textId="77777777" w:rsidR="00FC2F1B" w:rsidRDefault="00FC2F1B" w:rsidP="00520523"/>
                          <w:p w14:paraId="0725C4A8" w14:textId="77777777" w:rsidR="00FC2F1B" w:rsidRDefault="00FC2F1B" w:rsidP="00520523"/>
                          <w:p w14:paraId="0725C4A9" w14:textId="77777777" w:rsidR="00FC2F1B" w:rsidRDefault="00FC2F1B" w:rsidP="00520523"/>
                          <w:p w14:paraId="0725C4AA" w14:textId="77777777" w:rsidR="00FC2F1B" w:rsidRDefault="00FC2F1B" w:rsidP="00520523"/>
                          <w:p w14:paraId="0725C4AB" w14:textId="77777777" w:rsidR="00FC2F1B" w:rsidRDefault="00FC2F1B" w:rsidP="00520523"/>
                          <w:p w14:paraId="0725C4AC" w14:textId="77777777" w:rsidR="00FC2F1B" w:rsidRDefault="00FC2F1B" w:rsidP="00520523"/>
                          <w:p w14:paraId="0725C4AD" w14:textId="77777777" w:rsidR="00FC2F1B" w:rsidRDefault="00FC2F1B" w:rsidP="00520523"/>
                          <w:p w14:paraId="0725C4AE" w14:textId="77777777" w:rsidR="00FC2F1B" w:rsidRDefault="00FC2F1B" w:rsidP="00520523"/>
                          <w:p w14:paraId="0725C4AF" w14:textId="77777777" w:rsidR="00FC2F1B" w:rsidRDefault="00FC2F1B" w:rsidP="00520523"/>
                          <w:p w14:paraId="0725C4B0" w14:textId="77777777" w:rsidR="00FC2F1B" w:rsidRDefault="00FC2F1B" w:rsidP="00520523"/>
                          <w:p w14:paraId="0725C4B1" w14:textId="77777777" w:rsidR="00FC2F1B" w:rsidRDefault="00FC2F1B" w:rsidP="00520523"/>
                          <w:p w14:paraId="0725C4B2" w14:textId="77777777" w:rsidR="00FC2F1B" w:rsidRDefault="00FC2F1B" w:rsidP="00520523"/>
                          <w:p w14:paraId="0725C4B3" w14:textId="77777777" w:rsidR="00FC2F1B" w:rsidRDefault="00FC2F1B" w:rsidP="00520523"/>
                          <w:p w14:paraId="0725C4B4" w14:textId="77777777" w:rsidR="00FC2F1B" w:rsidRDefault="00FC2F1B" w:rsidP="00520523"/>
                          <w:p w14:paraId="0725C4B5" w14:textId="77777777" w:rsidR="00FC2F1B" w:rsidRDefault="00FC2F1B" w:rsidP="00520523"/>
                          <w:p w14:paraId="0725C4B6" w14:textId="77777777" w:rsidR="00FC2F1B" w:rsidRDefault="00FC2F1B" w:rsidP="00520523"/>
                          <w:p w14:paraId="0725C4B7" w14:textId="77777777" w:rsidR="00FC2F1B" w:rsidRDefault="00FC2F1B" w:rsidP="00520523"/>
                          <w:p w14:paraId="0725C4B8" w14:textId="77777777" w:rsidR="00FC2F1B" w:rsidRDefault="00FC2F1B" w:rsidP="00520523"/>
                          <w:p w14:paraId="0725C4B9" w14:textId="77777777" w:rsidR="00FC2F1B" w:rsidRDefault="00FC2F1B" w:rsidP="00520523"/>
                          <w:p w14:paraId="0725C4BA" w14:textId="77777777" w:rsidR="00FC2F1B" w:rsidRDefault="00FC2F1B" w:rsidP="00520523"/>
                          <w:p w14:paraId="0725C4BB" w14:textId="77777777" w:rsidR="00FC2F1B" w:rsidRDefault="00FC2F1B" w:rsidP="00520523"/>
                          <w:p w14:paraId="0725C4BC" w14:textId="77777777" w:rsidR="00FC2F1B" w:rsidRDefault="00FC2F1B" w:rsidP="00520523"/>
                          <w:p w14:paraId="0725C4BD" w14:textId="77777777" w:rsidR="00FC2F1B" w:rsidRDefault="00FC2F1B" w:rsidP="00520523"/>
                          <w:p w14:paraId="0725C4BE" w14:textId="77777777" w:rsidR="00FC2F1B" w:rsidRDefault="00FC2F1B" w:rsidP="00520523"/>
                          <w:p w14:paraId="0725C4BF" w14:textId="77777777" w:rsidR="00FC2F1B" w:rsidRDefault="00FC2F1B" w:rsidP="00520523"/>
                          <w:p w14:paraId="0725C4C0" w14:textId="77777777" w:rsidR="00FC2F1B" w:rsidRDefault="00FC2F1B" w:rsidP="00520523"/>
                          <w:p w14:paraId="0725C4C1" w14:textId="77777777" w:rsidR="00FC2F1B" w:rsidRDefault="00FC2F1B" w:rsidP="00520523"/>
                          <w:p w14:paraId="0725C4C2" w14:textId="77777777" w:rsidR="00FC2F1B" w:rsidRDefault="00FC2F1B" w:rsidP="00520523"/>
                          <w:p w14:paraId="0725C4C3" w14:textId="77777777" w:rsidR="00FC2F1B" w:rsidRDefault="00FC2F1B" w:rsidP="00520523"/>
                          <w:p w14:paraId="0725C4C4" w14:textId="77777777" w:rsidR="00FC2F1B" w:rsidRDefault="00FC2F1B" w:rsidP="00520523"/>
                          <w:p w14:paraId="0725C4C5" w14:textId="77777777" w:rsidR="00FC2F1B" w:rsidRDefault="00FC2F1B" w:rsidP="00520523"/>
                          <w:p w14:paraId="0725C4C6" w14:textId="77777777" w:rsidR="00FC2F1B" w:rsidRDefault="00FC2F1B" w:rsidP="00520523"/>
                          <w:p w14:paraId="0725C4C7" w14:textId="77777777" w:rsidR="00FC2F1B" w:rsidRDefault="00FC2F1B" w:rsidP="00520523"/>
                          <w:p w14:paraId="0725C4C8" w14:textId="77777777" w:rsidR="00FC2F1B" w:rsidRDefault="00FC2F1B" w:rsidP="00520523"/>
                          <w:p w14:paraId="0725C4C9" w14:textId="77777777" w:rsidR="00FC2F1B" w:rsidRDefault="00FC2F1B" w:rsidP="00520523"/>
                          <w:p w14:paraId="0725C4CA" w14:textId="77777777" w:rsidR="00FC2F1B" w:rsidRDefault="00FC2F1B" w:rsidP="00520523"/>
                          <w:p w14:paraId="0725C4CB" w14:textId="77777777" w:rsidR="00FC2F1B" w:rsidRDefault="00FC2F1B" w:rsidP="00520523"/>
                          <w:p w14:paraId="0725C4CC" w14:textId="77777777" w:rsidR="00FC2F1B" w:rsidRDefault="00FC2F1B" w:rsidP="00520523"/>
                          <w:p w14:paraId="0725C4CD" w14:textId="77777777" w:rsidR="00FC2F1B" w:rsidRDefault="00FC2F1B" w:rsidP="00520523"/>
                          <w:p w14:paraId="0725C4CE" w14:textId="77777777" w:rsidR="00FC2F1B" w:rsidRDefault="00FC2F1B" w:rsidP="00520523"/>
                          <w:p w14:paraId="0725C4CF" w14:textId="77777777" w:rsidR="00FC2F1B" w:rsidRDefault="00FC2F1B" w:rsidP="00520523"/>
                          <w:p w14:paraId="0725C4D0" w14:textId="77777777" w:rsidR="00FC2F1B" w:rsidRDefault="00FC2F1B" w:rsidP="00520523"/>
                          <w:p w14:paraId="0725C4D1" w14:textId="77777777" w:rsidR="00FC2F1B" w:rsidRDefault="00FC2F1B" w:rsidP="00520523"/>
                          <w:p w14:paraId="0725C4D2" w14:textId="77777777" w:rsidR="00FC2F1B" w:rsidRDefault="00FC2F1B" w:rsidP="00520523"/>
                          <w:p w14:paraId="0725C4D3" w14:textId="77777777" w:rsidR="00FC2F1B" w:rsidRDefault="00FC2F1B" w:rsidP="00520523"/>
                          <w:p w14:paraId="0725C4D4" w14:textId="77777777" w:rsidR="00FC2F1B" w:rsidRDefault="00FC2F1B" w:rsidP="00520523"/>
                          <w:p w14:paraId="0725C4D5" w14:textId="77777777" w:rsidR="00FC2F1B" w:rsidRDefault="00FC2F1B" w:rsidP="00520523"/>
                          <w:p w14:paraId="0725C4D6" w14:textId="77777777" w:rsidR="00FC2F1B" w:rsidRDefault="00FC2F1B" w:rsidP="00520523"/>
                          <w:p w14:paraId="0725C4D7" w14:textId="77777777" w:rsidR="00FC2F1B" w:rsidRDefault="00FC2F1B" w:rsidP="00520523"/>
                          <w:p w14:paraId="0725C4D8" w14:textId="77777777" w:rsidR="00FC2F1B" w:rsidRDefault="00FC2F1B" w:rsidP="00520523"/>
                          <w:p w14:paraId="0725C4D9" w14:textId="77777777" w:rsidR="00FC2F1B" w:rsidRDefault="00FC2F1B" w:rsidP="00520523"/>
                          <w:p w14:paraId="0725C4DA" w14:textId="77777777" w:rsidR="00FC2F1B" w:rsidRDefault="00FC2F1B" w:rsidP="00520523"/>
                          <w:p w14:paraId="0725C4DB" w14:textId="77777777" w:rsidR="00FC2F1B" w:rsidRDefault="00FC2F1B" w:rsidP="00520523"/>
                          <w:p w14:paraId="0725C4DC" w14:textId="77777777" w:rsidR="00FC2F1B" w:rsidRDefault="00FC2F1B" w:rsidP="00520523"/>
                          <w:p w14:paraId="0725C4DD" w14:textId="77777777" w:rsidR="00FC2F1B" w:rsidRDefault="00FC2F1B" w:rsidP="00520523"/>
                          <w:p w14:paraId="0725C4DE" w14:textId="77777777" w:rsidR="00FC2F1B" w:rsidRDefault="00FC2F1B" w:rsidP="00520523"/>
                          <w:p w14:paraId="0725C4DF" w14:textId="77777777" w:rsidR="00FC2F1B" w:rsidRDefault="00FC2F1B" w:rsidP="00520523"/>
                          <w:p w14:paraId="0725C4E0" w14:textId="77777777" w:rsidR="00FC2F1B" w:rsidRDefault="00FC2F1B" w:rsidP="00520523"/>
                          <w:p w14:paraId="0725C4E1" w14:textId="77777777" w:rsidR="00FC2F1B" w:rsidRDefault="00FC2F1B" w:rsidP="00520523"/>
                          <w:p w14:paraId="0725C4E2" w14:textId="77777777" w:rsidR="00FC2F1B" w:rsidRDefault="00FC2F1B" w:rsidP="00520523"/>
                          <w:p w14:paraId="0725C4E3" w14:textId="77777777" w:rsidR="00FC2F1B" w:rsidRDefault="00FC2F1B" w:rsidP="00520523"/>
                          <w:p w14:paraId="0725C4E4" w14:textId="77777777" w:rsidR="00FC2F1B" w:rsidRDefault="00FC2F1B" w:rsidP="00520523"/>
                          <w:p w14:paraId="0725C4E5" w14:textId="77777777" w:rsidR="00FC2F1B" w:rsidRDefault="00FC2F1B" w:rsidP="00520523"/>
                          <w:p w14:paraId="0725C4E6" w14:textId="77777777" w:rsidR="00FC2F1B" w:rsidRDefault="00FC2F1B" w:rsidP="00520523"/>
                          <w:p w14:paraId="0725C4E7" w14:textId="77777777" w:rsidR="00FC2F1B" w:rsidRDefault="00FC2F1B" w:rsidP="00520523"/>
                          <w:p w14:paraId="0725C4E8" w14:textId="77777777" w:rsidR="00FC2F1B" w:rsidRDefault="00FC2F1B" w:rsidP="00520523"/>
                          <w:p w14:paraId="0725C4E9" w14:textId="77777777" w:rsidR="00FC2F1B" w:rsidRDefault="00FC2F1B" w:rsidP="00520523"/>
                          <w:p w14:paraId="0725C4EA" w14:textId="77777777" w:rsidR="00FC2F1B" w:rsidRDefault="00FC2F1B" w:rsidP="00520523"/>
                          <w:p w14:paraId="0725C4EB" w14:textId="77777777" w:rsidR="00FC2F1B" w:rsidRDefault="00FC2F1B" w:rsidP="00520523"/>
                          <w:p w14:paraId="0725C4EC" w14:textId="77777777" w:rsidR="00FC2F1B" w:rsidRDefault="00FC2F1B" w:rsidP="00520523"/>
                          <w:p w14:paraId="0725C4ED" w14:textId="77777777" w:rsidR="00FC2F1B" w:rsidRDefault="00FC2F1B" w:rsidP="00520523"/>
                          <w:p w14:paraId="0725C4EE" w14:textId="77777777" w:rsidR="00FC2F1B" w:rsidRDefault="00FC2F1B" w:rsidP="00520523"/>
                          <w:p w14:paraId="0725C4EF" w14:textId="77777777" w:rsidR="00FC2F1B" w:rsidRDefault="00FC2F1B" w:rsidP="00520523"/>
                          <w:p w14:paraId="0725C4F0" w14:textId="77777777" w:rsidR="00FC2F1B" w:rsidRDefault="00FC2F1B" w:rsidP="00520523"/>
                          <w:p w14:paraId="0725C4F1" w14:textId="77777777" w:rsidR="00FC2F1B" w:rsidRDefault="00FC2F1B" w:rsidP="00520523"/>
                          <w:p w14:paraId="0725C4F2" w14:textId="77777777" w:rsidR="00FC2F1B" w:rsidRDefault="00FC2F1B" w:rsidP="00520523"/>
                          <w:p w14:paraId="0725C4F3" w14:textId="77777777" w:rsidR="00FC2F1B" w:rsidRDefault="00FC2F1B" w:rsidP="00520523"/>
                          <w:p w14:paraId="0725C4F4" w14:textId="77777777" w:rsidR="00FC2F1B" w:rsidRDefault="00FC2F1B" w:rsidP="00520523"/>
                          <w:p w14:paraId="0725C4F5" w14:textId="77777777" w:rsidR="00FC2F1B" w:rsidRDefault="00FC2F1B" w:rsidP="00520523"/>
                          <w:p w14:paraId="0725C4F6" w14:textId="77777777" w:rsidR="00FC2F1B" w:rsidRDefault="00FC2F1B" w:rsidP="00520523"/>
                          <w:p w14:paraId="0725C4F7" w14:textId="77777777" w:rsidR="00FC2F1B" w:rsidRDefault="00FC2F1B" w:rsidP="00520523"/>
                          <w:p w14:paraId="0725C4F8" w14:textId="77777777" w:rsidR="00FC2F1B" w:rsidRDefault="00FC2F1B" w:rsidP="00520523"/>
                          <w:p w14:paraId="0725C4F9" w14:textId="77777777" w:rsidR="00FC2F1B" w:rsidRDefault="00FC2F1B" w:rsidP="00520523"/>
                          <w:p w14:paraId="0725C4FA" w14:textId="77777777" w:rsidR="00FC2F1B" w:rsidRDefault="00FC2F1B" w:rsidP="00520523"/>
                          <w:p w14:paraId="0725C4FB" w14:textId="77777777" w:rsidR="00FC2F1B" w:rsidRDefault="00FC2F1B" w:rsidP="00520523"/>
                          <w:p w14:paraId="0725C4FC" w14:textId="77777777" w:rsidR="00FC2F1B" w:rsidRDefault="00FC2F1B" w:rsidP="00520523"/>
                          <w:p w14:paraId="0725C4FD" w14:textId="77777777" w:rsidR="00FC2F1B" w:rsidRDefault="00FC2F1B" w:rsidP="00520523"/>
                          <w:p w14:paraId="0725C4FE" w14:textId="77777777" w:rsidR="00FC2F1B" w:rsidRDefault="00FC2F1B" w:rsidP="00520523"/>
                          <w:p w14:paraId="0725C4FF" w14:textId="77777777" w:rsidR="00FC2F1B" w:rsidRDefault="00FC2F1B" w:rsidP="00520523"/>
                          <w:p w14:paraId="0725C500" w14:textId="77777777" w:rsidR="00FC2F1B" w:rsidRDefault="00FC2F1B" w:rsidP="00520523"/>
                          <w:p w14:paraId="0725C501" w14:textId="77777777" w:rsidR="00FC2F1B" w:rsidRDefault="00FC2F1B" w:rsidP="00520523"/>
                          <w:p w14:paraId="0725C502" w14:textId="77777777" w:rsidR="00FC2F1B" w:rsidRDefault="00FC2F1B" w:rsidP="00520523"/>
                          <w:p w14:paraId="0725C503" w14:textId="77777777" w:rsidR="00FC2F1B" w:rsidRDefault="00FC2F1B" w:rsidP="00520523"/>
                          <w:p w14:paraId="0725C504" w14:textId="77777777" w:rsidR="00FC2F1B" w:rsidRDefault="00FC2F1B" w:rsidP="00520523"/>
                          <w:p w14:paraId="0725C505" w14:textId="77777777" w:rsidR="00FC2F1B" w:rsidRDefault="00FC2F1B" w:rsidP="00520523"/>
                          <w:p w14:paraId="0725C506" w14:textId="77777777" w:rsidR="00FC2F1B" w:rsidRDefault="00FC2F1B" w:rsidP="00520523"/>
                          <w:p w14:paraId="0725C507" w14:textId="77777777" w:rsidR="00FC2F1B" w:rsidRDefault="00FC2F1B" w:rsidP="00520523"/>
                          <w:p w14:paraId="0725C508" w14:textId="77777777" w:rsidR="00FC2F1B" w:rsidRDefault="00FC2F1B" w:rsidP="00520523"/>
                          <w:p w14:paraId="0725C509" w14:textId="77777777" w:rsidR="00FC2F1B" w:rsidRDefault="00FC2F1B" w:rsidP="00520523"/>
                          <w:p w14:paraId="0725C50A" w14:textId="77777777" w:rsidR="00FC2F1B" w:rsidRDefault="00FC2F1B" w:rsidP="00520523"/>
                          <w:p w14:paraId="0725C50B" w14:textId="77777777" w:rsidR="00FC2F1B" w:rsidRDefault="00FC2F1B" w:rsidP="00520523"/>
                          <w:p w14:paraId="0725C50C" w14:textId="77777777" w:rsidR="00FC2F1B" w:rsidRDefault="00FC2F1B" w:rsidP="00520523"/>
                          <w:p w14:paraId="0725C50D" w14:textId="77777777" w:rsidR="00FC2F1B" w:rsidRDefault="00FC2F1B" w:rsidP="00520523"/>
                          <w:p w14:paraId="0725C50E" w14:textId="77777777" w:rsidR="00FC2F1B" w:rsidRDefault="00FC2F1B" w:rsidP="00520523"/>
                          <w:p w14:paraId="0725C50F" w14:textId="77777777" w:rsidR="00FC2F1B" w:rsidRDefault="00FC2F1B" w:rsidP="00520523"/>
                          <w:p w14:paraId="0725C510" w14:textId="77777777" w:rsidR="00FC2F1B" w:rsidRDefault="00FC2F1B" w:rsidP="00520523"/>
                          <w:p w14:paraId="0725C511" w14:textId="77777777" w:rsidR="00FC2F1B" w:rsidRDefault="00FC2F1B" w:rsidP="00520523"/>
                          <w:p w14:paraId="0725C512" w14:textId="77777777" w:rsidR="00FC2F1B" w:rsidRDefault="00FC2F1B" w:rsidP="00520523"/>
                          <w:p w14:paraId="0725C513" w14:textId="77777777" w:rsidR="00FC2F1B" w:rsidRDefault="00FC2F1B" w:rsidP="00520523"/>
                          <w:p w14:paraId="0725C514" w14:textId="77777777" w:rsidR="00FC2F1B" w:rsidRDefault="00FC2F1B" w:rsidP="00520523"/>
                          <w:p w14:paraId="0725C515" w14:textId="77777777" w:rsidR="00FC2F1B" w:rsidRDefault="00FC2F1B" w:rsidP="00520523"/>
                          <w:p w14:paraId="0725C516" w14:textId="77777777" w:rsidR="00FC2F1B" w:rsidRDefault="00FC2F1B" w:rsidP="00520523"/>
                          <w:p w14:paraId="0725C517" w14:textId="77777777" w:rsidR="00FC2F1B" w:rsidRDefault="00FC2F1B" w:rsidP="00520523"/>
                          <w:p w14:paraId="0725C518" w14:textId="77777777" w:rsidR="00FC2F1B" w:rsidRDefault="00FC2F1B" w:rsidP="00520523"/>
                          <w:p w14:paraId="0725C519" w14:textId="77777777" w:rsidR="00FC2F1B" w:rsidRDefault="00FC2F1B" w:rsidP="00520523"/>
                          <w:p w14:paraId="0725C51A" w14:textId="77777777" w:rsidR="00FC2F1B" w:rsidRDefault="00FC2F1B" w:rsidP="00520523"/>
                          <w:p w14:paraId="0725C51B" w14:textId="77777777" w:rsidR="00FC2F1B" w:rsidRDefault="00FC2F1B" w:rsidP="00520523"/>
                          <w:p w14:paraId="0725C51C" w14:textId="77777777" w:rsidR="00FC2F1B" w:rsidRDefault="00FC2F1B" w:rsidP="00520523"/>
                          <w:p w14:paraId="0725C51D" w14:textId="77777777" w:rsidR="00FC2F1B" w:rsidRDefault="00FC2F1B" w:rsidP="00520523"/>
                          <w:p w14:paraId="0725C51E" w14:textId="77777777" w:rsidR="00FC2F1B" w:rsidRDefault="00FC2F1B" w:rsidP="00520523"/>
                          <w:p w14:paraId="0725C51F" w14:textId="77777777" w:rsidR="00FC2F1B" w:rsidRDefault="00FC2F1B" w:rsidP="00520523"/>
                          <w:p w14:paraId="0725C520" w14:textId="77777777" w:rsidR="00FC2F1B" w:rsidRDefault="00FC2F1B" w:rsidP="00520523"/>
                          <w:p w14:paraId="0725C521" w14:textId="77777777" w:rsidR="00FC2F1B" w:rsidRDefault="00FC2F1B" w:rsidP="00520523"/>
                          <w:p w14:paraId="0725C522" w14:textId="77777777" w:rsidR="00FC2F1B" w:rsidRDefault="00FC2F1B" w:rsidP="00520523"/>
                          <w:p w14:paraId="0725C523" w14:textId="77777777" w:rsidR="00FC2F1B" w:rsidRDefault="00FC2F1B" w:rsidP="00520523"/>
                          <w:p w14:paraId="0725C524" w14:textId="77777777" w:rsidR="00FC2F1B" w:rsidRDefault="00FC2F1B" w:rsidP="00520523"/>
                          <w:p w14:paraId="0725C525" w14:textId="77777777" w:rsidR="00FC2F1B" w:rsidRDefault="00FC2F1B" w:rsidP="00520523"/>
                          <w:p w14:paraId="0725C526" w14:textId="77777777" w:rsidR="00FC2F1B" w:rsidRDefault="00FC2F1B" w:rsidP="00520523"/>
                          <w:p w14:paraId="0725C527" w14:textId="77777777" w:rsidR="00FC2F1B" w:rsidRDefault="00FC2F1B" w:rsidP="00520523"/>
                          <w:p w14:paraId="0725C528" w14:textId="77777777" w:rsidR="00FC2F1B" w:rsidRDefault="00FC2F1B" w:rsidP="00520523"/>
                          <w:p w14:paraId="0725C529" w14:textId="77777777" w:rsidR="00FC2F1B" w:rsidRDefault="00FC2F1B" w:rsidP="00520523"/>
                          <w:p w14:paraId="0725C52A" w14:textId="77777777" w:rsidR="00FC2F1B" w:rsidRDefault="00FC2F1B" w:rsidP="00520523"/>
                          <w:p w14:paraId="0725C52B" w14:textId="77777777" w:rsidR="00FC2F1B" w:rsidRDefault="00FC2F1B" w:rsidP="00520523"/>
                          <w:p w14:paraId="0725C52C" w14:textId="77777777" w:rsidR="00FC2F1B" w:rsidRDefault="00FC2F1B" w:rsidP="00520523"/>
                          <w:p w14:paraId="0725C52D" w14:textId="77777777" w:rsidR="00FC2F1B" w:rsidRDefault="00FC2F1B" w:rsidP="00520523"/>
                          <w:p w14:paraId="0725C52E" w14:textId="77777777" w:rsidR="00FC2F1B" w:rsidRDefault="00FC2F1B" w:rsidP="00520523"/>
                          <w:p w14:paraId="0725C52F" w14:textId="77777777" w:rsidR="00FC2F1B" w:rsidRDefault="00FC2F1B" w:rsidP="00520523"/>
                          <w:p w14:paraId="0725C530" w14:textId="77777777" w:rsidR="00FC2F1B" w:rsidRDefault="00FC2F1B" w:rsidP="00520523"/>
                          <w:p w14:paraId="0725C531" w14:textId="77777777" w:rsidR="00FC2F1B" w:rsidRDefault="00FC2F1B" w:rsidP="00520523"/>
                          <w:p w14:paraId="0725C532" w14:textId="77777777" w:rsidR="00FC2F1B" w:rsidRDefault="00FC2F1B" w:rsidP="00520523"/>
                          <w:p w14:paraId="0725C533" w14:textId="77777777" w:rsidR="00FC2F1B" w:rsidRDefault="00FC2F1B" w:rsidP="00520523"/>
                          <w:p w14:paraId="0725C534" w14:textId="77777777" w:rsidR="00FC2F1B" w:rsidRDefault="00FC2F1B" w:rsidP="00520523"/>
                          <w:p w14:paraId="0725C535" w14:textId="77777777" w:rsidR="00FC2F1B" w:rsidRDefault="00FC2F1B" w:rsidP="00520523"/>
                          <w:p w14:paraId="0725C536" w14:textId="77777777" w:rsidR="00FC2F1B" w:rsidRDefault="00FC2F1B" w:rsidP="00520523"/>
                          <w:p w14:paraId="0725C537" w14:textId="77777777" w:rsidR="00FC2F1B" w:rsidRDefault="00FC2F1B" w:rsidP="00520523"/>
                          <w:p w14:paraId="0725C538" w14:textId="77777777" w:rsidR="00FC2F1B" w:rsidRDefault="00FC2F1B" w:rsidP="00520523"/>
                          <w:p w14:paraId="0725C539" w14:textId="77777777" w:rsidR="00FC2F1B" w:rsidRDefault="00FC2F1B" w:rsidP="00520523"/>
                          <w:p w14:paraId="0725C53A" w14:textId="77777777" w:rsidR="00FC2F1B" w:rsidRDefault="00FC2F1B" w:rsidP="00520523"/>
                          <w:p w14:paraId="0725C53B" w14:textId="77777777" w:rsidR="00FC2F1B" w:rsidRDefault="00FC2F1B" w:rsidP="00520523"/>
                          <w:p w14:paraId="0725C53C" w14:textId="77777777" w:rsidR="00FC2F1B" w:rsidRDefault="00FC2F1B" w:rsidP="00520523"/>
                          <w:p w14:paraId="0725C53D" w14:textId="77777777" w:rsidR="00FC2F1B" w:rsidRDefault="00FC2F1B" w:rsidP="00520523"/>
                          <w:p w14:paraId="0725C53E" w14:textId="77777777" w:rsidR="00FC2F1B" w:rsidRDefault="00FC2F1B" w:rsidP="00520523"/>
                          <w:p w14:paraId="0725C53F" w14:textId="77777777" w:rsidR="00FC2F1B" w:rsidRDefault="00FC2F1B" w:rsidP="00520523"/>
                          <w:p w14:paraId="0725C540" w14:textId="77777777" w:rsidR="00FC2F1B" w:rsidRDefault="00FC2F1B" w:rsidP="00520523"/>
                          <w:p w14:paraId="0725C541" w14:textId="77777777" w:rsidR="00FC2F1B" w:rsidRDefault="00FC2F1B" w:rsidP="00520523"/>
                          <w:p w14:paraId="0725C542" w14:textId="77777777" w:rsidR="00FC2F1B" w:rsidRDefault="00FC2F1B" w:rsidP="00520523"/>
                          <w:p w14:paraId="0725C543" w14:textId="77777777" w:rsidR="00FC2F1B" w:rsidRDefault="00FC2F1B" w:rsidP="00520523"/>
                          <w:p w14:paraId="0725C544" w14:textId="77777777" w:rsidR="00FC2F1B" w:rsidRDefault="00FC2F1B" w:rsidP="00520523"/>
                          <w:p w14:paraId="0725C545" w14:textId="77777777" w:rsidR="00FC2F1B" w:rsidRDefault="00FC2F1B" w:rsidP="00520523"/>
                          <w:p w14:paraId="0725C546" w14:textId="77777777" w:rsidR="00FC2F1B" w:rsidRDefault="00FC2F1B" w:rsidP="00520523"/>
                          <w:p w14:paraId="0725C547" w14:textId="77777777" w:rsidR="00FC2F1B" w:rsidRDefault="00FC2F1B" w:rsidP="00520523"/>
                          <w:p w14:paraId="0725C548" w14:textId="77777777" w:rsidR="00FC2F1B" w:rsidRDefault="00FC2F1B" w:rsidP="00520523"/>
                          <w:p w14:paraId="0725C549" w14:textId="77777777" w:rsidR="00FC2F1B" w:rsidRDefault="00FC2F1B" w:rsidP="00520523"/>
                          <w:p w14:paraId="0725C54A" w14:textId="77777777" w:rsidR="00FC2F1B" w:rsidRDefault="00FC2F1B" w:rsidP="00520523"/>
                          <w:p w14:paraId="0725C54B" w14:textId="77777777" w:rsidR="00FC2F1B" w:rsidRDefault="00FC2F1B" w:rsidP="00520523"/>
                          <w:p w14:paraId="0725C54C" w14:textId="77777777" w:rsidR="00FC2F1B" w:rsidRDefault="00FC2F1B" w:rsidP="00520523"/>
                          <w:p w14:paraId="0725C54D" w14:textId="77777777" w:rsidR="00FC2F1B" w:rsidRDefault="00FC2F1B" w:rsidP="00520523"/>
                          <w:p w14:paraId="0725C54E" w14:textId="77777777" w:rsidR="00FC2F1B" w:rsidRDefault="00FC2F1B" w:rsidP="00520523"/>
                          <w:p w14:paraId="0725C54F" w14:textId="77777777" w:rsidR="00FC2F1B" w:rsidRDefault="00FC2F1B" w:rsidP="00520523"/>
                          <w:p w14:paraId="0725C550" w14:textId="77777777" w:rsidR="00FC2F1B" w:rsidRDefault="00FC2F1B" w:rsidP="00520523"/>
                          <w:p w14:paraId="0725C551" w14:textId="77777777" w:rsidR="00FC2F1B" w:rsidRDefault="00FC2F1B" w:rsidP="00520523"/>
                          <w:p w14:paraId="0725C552" w14:textId="77777777" w:rsidR="00FC2F1B" w:rsidRDefault="00FC2F1B" w:rsidP="00520523"/>
                          <w:p w14:paraId="0725C553" w14:textId="77777777" w:rsidR="00FC2F1B" w:rsidRDefault="00FC2F1B" w:rsidP="00520523"/>
                          <w:p w14:paraId="0725C554" w14:textId="77777777" w:rsidR="00FC2F1B" w:rsidRDefault="00FC2F1B" w:rsidP="00520523"/>
                          <w:p w14:paraId="0725C555" w14:textId="77777777" w:rsidR="00FC2F1B" w:rsidRDefault="00FC2F1B" w:rsidP="00520523"/>
                          <w:p w14:paraId="0725C556" w14:textId="77777777" w:rsidR="00FC2F1B" w:rsidRDefault="00FC2F1B" w:rsidP="00520523"/>
                          <w:p w14:paraId="0725C557" w14:textId="77777777" w:rsidR="00FC2F1B" w:rsidRDefault="00FC2F1B" w:rsidP="00520523"/>
                          <w:p w14:paraId="0725C558" w14:textId="77777777" w:rsidR="00FC2F1B" w:rsidRDefault="00FC2F1B" w:rsidP="00520523"/>
                          <w:p w14:paraId="0725C559" w14:textId="77777777" w:rsidR="00FC2F1B" w:rsidRDefault="00FC2F1B" w:rsidP="00520523"/>
                          <w:p w14:paraId="0725C55A" w14:textId="77777777" w:rsidR="00FC2F1B" w:rsidRDefault="00FC2F1B" w:rsidP="00520523"/>
                          <w:p w14:paraId="0725C55B" w14:textId="77777777" w:rsidR="00FC2F1B" w:rsidRDefault="00FC2F1B" w:rsidP="00520523"/>
                          <w:p w14:paraId="0725C55C" w14:textId="77777777" w:rsidR="00FC2F1B" w:rsidRDefault="00FC2F1B" w:rsidP="00520523"/>
                          <w:p w14:paraId="0725C55D" w14:textId="77777777" w:rsidR="00FC2F1B" w:rsidRDefault="00FC2F1B" w:rsidP="00520523"/>
                          <w:p w14:paraId="0725C55E" w14:textId="77777777" w:rsidR="00FC2F1B" w:rsidRDefault="00FC2F1B" w:rsidP="00520523"/>
                          <w:p w14:paraId="0725C55F" w14:textId="77777777" w:rsidR="00FC2F1B" w:rsidRDefault="00FC2F1B" w:rsidP="00520523"/>
                          <w:p w14:paraId="0725C560" w14:textId="77777777" w:rsidR="00FC2F1B" w:rsidRDefault="00FC2F1B" w:rsidP="00520523"/>
                          <w:p w14:paraId="0725C561" w14:textId="77777777" w:rsidR="00FC2F1B" w:rsidRDefault="00FC2F1B" w:rsidP="00520523"/>
                          <w:p w14:paraId="0725C562" w14:textId="77777777" w:rsidR="00FC2F1B" w:rsidRDefault="00FC2F1B" w:rsidP="00520523"/>
                          <w:p w14:paraId="0725C563" w14:textId="77777777" w:rsidR="00FC2F1B" w:rsidRDefault="00FC2F1B" w:rsidP="00520523"/>
                          <w:p w14:paraId="0725C564" w14:textId="77777777" w:rsidR="00FC2F1B" w:rsidRDefault="00FC2F1B" w:rsidP="00520523"/>
                          <w:p w14:paraId="0725C565" w14:textId="77777777" w:rsidR="00FC2F1B" w:rsidRDefault="00FC2F1B" w:rsidP="00520523"/>
                          <w:p w14:paraId="0725C566" w14:textId="77777777" w:rsidR="00FC2F1B" w:rsidRDefault="00FC2F1B" w:rsidP="00520523"/>
                          <w:p w14:paraId="0725C567" w14:textId="77777777" w:rsidR="00FC2F1B" w:rsidRDefault="00FC2F1B" w:rsidP="00520523"/>
                          <w:p w14:paraId="0725C568" w14:textId="77777777" w:rsidR="00FC2F1B" w:rsidRDefault="00FC2F1B" w:rsidP="00520523"/>
                          <w:p w14:paraId="0725C569" w14:textId="77777777" w:rsidR="00FC2F1B" w:rsidRDefault="00FC2F1B" w:rsidP="00520523"/>
                          <w:p w14:paraId="0725C56A" w14:textId="77777777" w:rsidR="00FC2F1B" w:rsidRDefault="00FC2F1B" w:rsidP="00520523"/>
                          <w:p w14:paraId="0725C56B" w14:textId="77777777" w:rsidR="00FC2F1B" w:rsidRDefault="00FC2F1B" w:rsidP="00520523"/>
                          <w:p w14:paraId="0725C56C" w14:textId="77777777" w:rsidR="00FC2F1B" w:rsidRDefault="00FC2F1B" w:rsidP="00520523"/>
                          <w:p w14:paraId="0725C56D" w14:textId="77777777" w:rsidR="00FC2F1B" w:rsidRDefault="00FC2F1B" w:rsidP="00520523"/>
                          <w:p w14:paraId="0725C56E" w14:textId="77777777" w:rsidR="00FC2F1B" w:rsidRDefault="00FC2F1B" w:rsidP="00520523"/>
                          <w:p w14:paraId="0725C56F" w14:textId="77777777" w:rsidR="00FC2F1B" w:rsidRDefault="00FC2F1B" w:rsidP="00520523"/>
                          <w:p w14:paraId="0725C570" w14:textId="77777777" w:rsidR="00FC2F1B" w:rsidRDefault="00FC2F1B" w:rsidP="00520523"/>
                          <w:p w14:paraId="0725C571" w14:textId="77777777" w:rsidR="00FC2F1B" w:rsidRDefault="00FC2F1B" w:rsidP="00520523"/>
                          <w:p w14:paraId="0725C572" w14:textId="77777777" w:rsidR="00FC2F1B" w:rsidRDefault="00FC2F1B" w:rsidP="00520523"/>
                          <w:p w14:paraId="0725C573" w14:textId="77777777" w:rsidR="00FC2F1B" w:rsidRDefault="00FC2F1B" w:rsidP="00520523"/>
                          <w:p w14:paraId="0725C574" w14:textId="77777777" w:rsidR="00FC2F1B" w:rsidRDefault="00FC2F1B" w:rsidP="00520523"/>
                          <w:p w14:paraId="0725C575" w14:textId="77777777" w:rsidR="00FC2F1B" w:rsidRDefault="00FC2F1B" w:rsidP="00520523"/>
                          <w:p w14:paraId="0725C576" w14:textId="77777777" w:rsidR="00FC2F1B" w:rsidRDefault="00FC2F1B" w:rsidP="00520523"/>
                          <w:p w14:paraId="0725C577" w14:textId="77777777" w:rsidR="00FC2F1B" w:rsidRDefault="00FC2F1B" w:rsidP="00520523"/>
                          <w:p w14:paraId="0725C578" w14:textId="77777777" w:rsidR="00FC2F1B" w:rsidRDefault="00FC2F1B" w:rsidP="00520523"/>
                          <w:p w14:paraId="0725C579" w14:textId="77777777" w:rsidR="00FC2F1B" w:rsidRDefault="00FC2F1B" w:rsidP="00520523"/>
                          <w:p w14:paraId="0725C57A" w14:textId="77777777" w:rsidR="00FC2F1B" w:rsidRDefault="00FC2F1B" w:rsidP="00520523"/>
                          <w:p w14:paraId="0725C57B" w14:textId="77777777" w:rsidR="00FC2F1B" w:rsidRDefault="00FC2F1B" w:rsidP="00520523"/>
                          <w:p w14:paraId="0725C57C" w14:textId="77777777" w:rsidR="00FC2F1B" w:rsidRDefault="00FC2F1B" w:rsidP="00520523"/>
                          <w:p w14:paraId="0725C57D" w14:textId="77777777" w:rsidR="00FC2F1B" w:rsidRDefault="00FC2F1B" w:rsidP="00520523"/>
                          <w:p w14:paraId="0725C57E" w14:textId="77777777" w:rsidR="00FC2F1B" w:rsidRDefault="00FC2F1B" w:rsidP="00520523"/>
                          <w:p w14:paraId="0725C57F" w14:textId="77777777" w:rsidR="00FC2F1B" w:rsidRDefault="00FC2F1B" w:rsidP="00520523"/>
                          <w:p w14:paraId="0725C580" w14:textId="77777777" w:rsidR="00FC2F1B" w:rsidRDefault="00FC2F1B" w:rsidP="00520523"/>
                          <w:p w14:paraId="0725C581" w14:textId="77777777" w:rsidR="00FC2F1B" w:rsidRDefault="00FC2F1B" w:rsidP="00520523"/>
                          <w:p w14:paraId="0725C582" w14:textId="77777777" w:rsidR="00FC2F1B" w:rsidRDefault="00FC2F1B" w:rsidP="00520523"/>
                          <w:p w14:paraId="0725C583" w14:textId="77777777" w:rsidR="00FC2F1B" w:rsidRDefault="00FC2F1B" w:rsidP="00520523"/>
                          <w:p w14:paraId="0725C584" w14:textId="77777777" w:rsidR="00FC2F1B" w:rsidRDefault="00FC2F1B" w:rsidP="00520523"/>
                          <w:p w14:paraId="0725C585" w14:textId="77777777" w:rsidR="00FC2F1B" w:rsidRDefault="00FC2F1B" w:rsidP="00520523"/>
                          <w:p w14:paraId="0725C586" w14:textId="77777777" w:rsidR="00FC2F1B" w:rsidRDefault="00FC2F1B" w:rsidP="00520523"/>
                          <w:p w14:paraId="0725C587" w14:textId="77777777" w:rsidR="00FC2F1B" w:rsidRDefault="00FC2F1B" w:rsidP="00520523"/>
                          <w:p w14:paraId="0725C588" w14:textId="77777777" w:rsidR="00FC2F1B" w:rsidRDefault="00FC2F1B" w:rsidP="00520523"/>
                          <w:p w14:paraId="0725C589" w14:textId="77777777" w:rsidR="00FC2F1B" w:rsidRDefault="00FC2F1B" w:rsidP="00520523"/>
                          <w:p w14:paraId="0725C58A" w14:textId="77777777" w:rsidR="00FC2F1B" w:rsidRDefault="00FC2F1B" w:rsidP="00520523"/>
                          <w:p w14:paraId="0725C58B" w14:textId="77777777" w:rsidR="00FC2F1B" w:rsidRDefault="00FC2F1B" w:rsidP="00520523"/>
                          <w:p w14:paraId="0725C58C" w14:textId="77777777" w:rsidR="00FC2F1B" w:rsidRDefault="00FC2F1B" w:rsidP="00520523"/>
                          <w:p w14:paraId="0725C58D" w14:textId="77777777" w:rsidR="00FC2F1B" w:rsidRDefault="00FC2F1B" w:rsidP="00520523"/>
                          <w:p w14:paraId="0725C58E" w14:textId="77777777" w:rsidR="00FC2F1B" w:rsidRDefault="00FC2F1B" w:rsidP="00520523"/>
                          <w:p w14:paraId="0725C58F" w14:textId="77777777" w:rsidR="00FC2F1B" w:rsidRDefault="00FC2F1B" w:rsidP="00520523"/>
                          <w:p w14:paraId="0725C590" w14:textId="77777777" w:rsidR="00FC2F1B" w:rsidRDefault="00FC2F1B" w:rsidP="00520523"/>
                          <w:p w14:paraId="0725C591" w14:textId="77777777" w:rsidR="00FC2F1B" w:rsidRDefault="00FC2F1B" w:rsidP="00520523"/>
                          <w:p w14:paraId="0725C592" w14:textId="77777777" w:rsidR="00FC2F1B" w:rsidRDefault="00FC2F1B" w:rsidP="00520523"/>
                          <w:p w14:paraId="0725C593" w14:textId="77777777" w:rsidR="00FC2F1B" w:rsidRDefault="00FC2F1B" w:rsidP="00520523"/>
                          <w:p w14:paraId="0725C594" w14:textId="77777777" w:rsidR="00FC2F1B" w:rsidRDefault="00FC2F1B" w:rsidP="00520523"/>
                          <w:p w14:paraId="0725C595" w14:textId="77777777" w:rsidR="00FC2F1B" w:rsidRDefault="00FC2F1B" w:rsidP="00520523"/>
                          <w:p w14:paraId="0725C596" w14:textId="77777777" w:rsidR="00FC2F1B" w:rsidRDefault="00FC2F1B" w:rsidP="00520523"/>
                          <w:p w14:paraId="0725C597" w14:textId="77777777" w:rsidR="00FC2F1B" w:rsidRDefault="00FC2F1B" w:rsidP="00520523"/>
                          <w:p w14:paraId="0725C598" w14:textId="77777777" w:rsidR="00FC2F1B" w:rsidRDefault="00FC2F1B" w:rsidP="00520523"/>
                          <w:p w14:paraId="0725C599" w14:textId="77777777" w:rsidR="00FC2F1B" w:rsidRDefault="00FC2F1B" w:rsidP="00520523"/>
                          <w:p w14:paraId="0725C59A" w14:textId="77777777" w:rsidR="00FC2F1B" w:rsidRDefault="00FC2F1B" w:rsidP="00520523"/>
                          <w:p w14:paraId="0725C59B" w14:textId="77777777" w:rsidR="00FC2F1B" w:rsidRDefault="00FC2F1B" w:rsidP="00520523"/>
                          <w:p w14:paraId="0725C59C" w14:textId="77777777" w:rsidR="00FC2F1B" w:rsidRDefault="00FC2F1B" w:rsidP="00520523"/>
                          <w:p w14:paraId="0725C59D" w14:textId="77777777" w:rsidR="00FC2F1B" w:rsidRDefault="00FC2F1B" w:rsidP="00520523"/>
                          <w:p w14:paraId="0725C59E" w14:textId="77777777" w:rsidR="00FC2F1B" w:rsidRDefault="00FC2F1B" w:rsidP="00520523"/>
                          <w:p w14:paraId="0725C59F" w14:textId="77777777" w:rsidR="00FC2F1B" w:rsidRDefault="00FC2F1B" w:rsidP="00520523"/>
                          <w:p w14:paraId="0725C5A0" w14:textId="77777777" w:rsidR="00FC2F1B" w:rsidRDefault="00FC2F1B" w:rsidP="00520523"/>
                          <w:p w14:paraId="0725C5A1" w14:textId="77777777" w:rsidR="00FC2F1B" w:rsidRDefault="00FC2F1B" w:rsidP="00520523"/>
                          <w:p w14:paraId="0725C5A2" w14:textId="77777777" w:rsidR="00FC2F1B" w:rsidRDefault="00FC2F1B" w:rsidP="00520523"/>
                          <w:p w14:paraId="0725C5A3" w14:textId="77777777" w:rsidR="00FC2F1B" w:rsidRDefault="00FC2F1B" w:rsidP="00520523"/>
                          <w:p w14:paraId="0725C5A4" w14:textId="77777777" w:rsidR="00FC2F1B" w:rsidRDefault="00FC2F1B" w:rsidP="00520523"/>
                          <w:p w14:paraId="0725C5A5" w14:textId="77777777" w:rsidR="00FC2F1B" w:rsidRDefault="00FC2F1B" w:rsidP="00520523"/>
                          <w:p w14:paraId="0725C5A6" w14:textId="77777777" w:rsidR="00FC2F1B" w:rsidRDefault="00FC2F1B" w:rsidP="00520523"/>
                          <w:p w14:paraId="0725C5A7" w14:textId="77777777" w:rsidR="00FC2F1B" w:rsidRDefault="00FC2F1B" w:rsidP="00520523"/>
                          <w:p w14:paraId="0725C5A8" w14:textId="77777777" w:rsidR="00FC2F1B" w:rsidRDefault="00FC2F1B" w:rsidP="00520523"/>
                          <w:p w14:paraId="0725C5A9" w14:textId="77777777" w:rsidR="00FC2F1B" w:rsidRDefault="00FC2F1B" w:rsidP="00520523"/>
                          <w:p w14:paraId="0725C5AA" w14:textId="77777777" w:rsidR="00FC2F1B" w:rsidRDefault="00FC2F1B" w:rsidP="00520523"/>
                          <w:p w14:paraId="0725C5AB" w14:textId="77777777" w:rsidR="00FC2F1B" w:rsidRDefault="00FC2F1B" w:rsidP="00520523"/>
                          <w:p w14:paraId="0725C5AC" w14:textId="77777777" w:rsidR="00FC2F1B" w:rsidRDefault="00FC2F1B" w:rsidP="00520523"/>
                          <w:p w14:paraId="0725C5AD" w14:textId="77777777" w:rsidR="00FC2F1B" w:rsidRDefault="00FC2F1B" w:rsidP="00520523"/>
                          <w:p w14:paraId="0725C5AE" w14:textId="77777777" w:rsidR="00FC2F1B" w:rsidRDefault="00FC2F1B" w:rsidP="00520523"/>
                          <w:p w14:paraId="0725C5AF" w14:textId="77777777" w:rsidR="00FC2F1B" w:rsidRDefault="00FC2F1B" w:rsidP="00520523"/>
                          <w:p w14:paraId="0725C5B0" w14:textId="77777777" w:rsidR="00FC2F1B" w:rsidRDefault="00FC2F1B" w:rsidP="00520523"/>
                          <w:p w14:paraId="0725C5B1" w14:textId="77777777" w:rsidR="00FC2F1B" w:rsidRDefault="00FC2F1B" w:rsidP="00520523"/>
                          <w:p w14:paraId="0725C5B2" w14:textId="77777777" w:rsidR="00FC2F1B" w:rsidRDefault="00FC2F1B" w:rsidP="00520523"/>
                          <w:p w14:paraId="0725C5B3" w14:textId="77777777" w:rsidR="00FC2F1B" w:rsidRDefault="00FC2F1B" w:rsidP="00520523"/>
                          <w:p w14:paraId="0725C5B4" w14:textId="77777777" w:rsidR="00FC2F1B" w:rsidRDefault="00FC2F1B" w:rsidP="00520523"/>
                          <w:p w14:paraId="0725C5B5" w14:textId="77777777" w:rsidR="00FC2F1B" w:rsidRDefault="00FC2F1B" w:rsidP="00520523"/>
                          <w:p w14:paraId="0725C5B6" w14:textId="77777777" w:rsidR="00FC2F1B" w:rsidRDefault="00FC2F1B" w:rsidP="00520523"/>
                          <w:p w14:paraId="0725C5B7" w14:textId="77777777" w:rsidR="00FC2F1B" w:rsidRDefault="00FC2F1B" w:rsidP="00520523"/>
                          <w:p w14:paraId="0725C5B8" w14:textId="77777777" w:rsidR="00FC2F1B" w:rsidRDefault="00FC2F1B" w:rsidP="00520523"/>
                          <w:p w14:paraId="0725C5B9" w14:textId="77777777" w:rsidR="00FC2F1B" w:rsidRDefault="00FC2F1B" w:rsidP="00520523"/>
                          <w:p w14:paraId="0725C5BA" w14:textId="77777777" w:rsidR="00FC2F1B" w:rsidRDefault="00FC2F1B" w:rsidP="00520523"/>
                          <w:p w14:paraId="0725C5BB" w14:textId="77777777" w:rsidR="00FC2F1B" w:rsidRDefault="00FC2F1B" w:rsidP="00520523"/>
                          <w:p w14:paraId="0725C5BC" w14:textId="77777777" w:rsidR="00FC2F1B" w:rsidRDefault="00FC2F1B" w:rsidP="00520523"/>
                          <w:p w14:paraId="0725C5BD" w14:textId="77777777" w:rsidR="00FC2F1B" w:rsidRDefault="00FC2F1B" w:rsidP="00520523"/>
                          <w:p w14:paraId="0725C5BE" w14:textId="77777777" w:rsidR="00FC2F1B" w:rsidRDefault="00FC2F1B" w:rsidP="00520523"/>
                          <w:p w14:paraId="0725C5BF" w14:textId="77777777" w:rsidR="00FC2F1B" w:rsidRDefault="00FC2F1B" w:rsidP="00520523"/>
                          <w:p w14:paraId="0725C5C0" w14:textId="77777777" w:rsidR="00FC2F1B" w:rsidRDefault="00FC2F1B" w:rsidP="00520523"/>
                          <w:p w14:paraId="0725C5C1" w14:textId="77777777" w:rsidR="00FC2F1B" w:rsidRDefault="00FC2F1B" w:rsidP="00520523"/>
                          <w:p w14:paraId="0725C5C2" w14:textId="77777777" w:rsidR="00FC2F1B" w:rsidRDefault="00FC2F1B" w:rsidP="00520523"/>
                          <w:p w14:paraId="0725C5C3" w14:textId="77777777" w:rsidR="00FC2F1B" w:rsidRDefault="00FC2F1B" w:rsidP="00520523"/>
                          <w:p w14:paraId="0725C5C4" w14:textId="77777777" w:rsidR="00FC2F1B" w:rsidRDefault="00FC2F1B" w:rsidP="00520523"/>
                          <w:p w14:paraId="0725C5C5" w14:textId="77777777" w:rsidR="00FC2F1B" w:rsidRDefault="00FC2F1B" w:rsidP="00520523"/>
                          <w:p w14:paraId="0725C5C6" w14:textId="77777777" w:rsidR="00FC2F1B" w:rsidRDefault="00FC2F1B" w:rsidP="00520523"/>
                          <w:p w14:paraId="0725C5C7" w14:textId="77777777" w:rsidR="00FC2F1B" w:rsidRDefault="00FC2F1B" w:rsidP="00520523"/>
                          <w:p w14:paraId="0725C5C8" w14:textId="77777777" w:rsidR="00FC2F1B" w:rsidRDefault="00FC2F1B" w:rsidP="00520523"/>
                          <w:p w14:paraId="0725C5C9" w14:textId="77777777" w:rsidR="00FC2F1B" w:rsidRDefault="00FC2F1B" w:rsidP="00520523"/>
                          <w:p w14:paraId="0725C5CA" w14:textId="77777777" w:rsidR="00FC2F1B" w:rsidRDefault="00FC2F1B" w:rsidP="00520523"/>
                          <w:p w14:paraId="0725C5CB" w14:textId="77777777" w:rsidR="00FC2F1B" w:rsidRDefault="00FC2F1B" w:rsidP="00520523"/>
                          <w:p w14:paraId="0725C5CC" w14:textId="77777777" w:rsidR="00FC2F1B" w:rsidRDefault="00FC2F1B" w:rsidP="00520523"/>
                          <w:p w14:paraId="0725C5CD" w14:textId="77777777" w:rsidR="00FC2F1B" w:rsidRDefault="00FC2F1B" w:rsidP="00520523"/>
                          <w:p w14:paraId="0725C5CE" w14:textId="77777777" w:rsidR="00FC2F1B" w:rsidRDefault="00FC2F1B" w:rsidP="00520523"/>
                          <w:p w14:paraId="0725C5CF" w14:textId="77777777" w:rsidR="00FC2F1B" w:rsidRDefault="00FC2F1B" w:rsidP="00520523"/>
                          <w:p w14:paraId="0725C5D0" w14:textId="77777777" w:rsidR="00FC2F1B" w:rsidRDefault="00FC2F1B" w:rsidP="00520523"/>
                          <w:p w14:paraId="0725C5D1" w14:textId="77777777" w:rsidR="00FC2F1B" w:rsidRDefault="00FC2F1B" w:rsidP="00520523"/>
                          <w:p w14:paraId="0725C5D2" w14:textId="77777777" w:rsidR="00FC2F1B" w:rsidRDefault="00FC2F1B" w:rsidP="00520523"/>
                          <w:p w14:paraId="0725C5D3" w14:textId="77777777" w:rsidR="00FC2F1B" w:rsidRDefault="00FC2F1B" w:rsidP="00520523"/>
                          <w:p w14:paraId="0725C5D4" w14:textId="77777777" w:rsidR="00FC2F1B" w:rsidRDefault="00FC2F1B" w:rsidP="00520523"/>
                          <w:p w14:paraId="0725C5D5" w14:textId="77777777" w:rsidR="00FC2F1B" w:rsidRDefault="00FC2F1B" w:rsidP="00520523"/>
                          <w:p w14:paraId="0725C5D6" w14:textId="77777777" w:rsidR="00FC2F1B" w:rsidRDefault="00FC2F1B" w:rsidP="00520523"/>
                          <w:p w14:paraId="0725C5D7" w14:textId="77777777" w:rsidR="00FC2F1B" w:rsidRDefault="00FC2F1B" w:rsidP="00520523"/>
                          <w:p w14:paraId="0725C5D8" w14:textId="77777777" w:rsidR="00FC2F1B" w:rsidRDefault="00FC2F1B" w:rsidP="00520523"/>
                          <w:p w14:paraId="0725C5D9" w14:textId="77777777" w:rsidR="00FC2F1B" w:rsidRDefault="00FC2F1B" w:rsidP="00520523"/>
                          <w:p w14:paraId="0725C5DA" w14:textId="77777777" w:rsidR="00FC2F1B" w:rsidRDefault="00FC2F1B" w:rsidP="00520523"/>
                          <w:p w14:paraId="0725C5DB" w14:textId="77777777" w:rsidR="00FC2F1B" w:rsidRDefault="00FC2F1B" w:rsidP="00520523"/>
                          <w:p w14:paraId="0725C5DC" w14:textId="77777777" w:rsidR="00FC2F1B" w:rsidRDefault="00FC2F1B" w:rsidP="00520523"/>
                          <w:p w14:paraId="0725C5DD" w14:textId="77777777" w:rsidR="00FC2F1B" w:rsidRDefault="00FC2F1B" w:rsidP="00520523"/>
                          <w:p w14:paraId="0725C5DE" w14:textId="77777777" w:rsidR="00FC2F1B" w:rsidRDefault="00FC2F1B" w:rsidP="00520523"/>
                          <w:p w14:paraId="0725C5DF" w14:textId="77777777" w:rsidR="00FC2F1B" w:rsidRDefault="00FC2F1B" w:rsidP="00520523"/>
                          <w:p w14:paraId="0725C5E0" w14:textId="77777777" w:rsidR="00FC2F1B" w:rsidRDefault="00FC2F1B" w:rsidP="00520523"/>
                          <w:p w14:paraId="0725C5E1" w14:textId="77777777" w:rsidR="00FC2F1B" w:rsidRDefault="00FC2F1B" w:rsidP="00520523"/>
                          <w:p w14:paraId="0725C5E2" w14:textId="77777777" w:rsidR="00FC2F1B" w:rsidRDefault="00FC2F1B" w:rsidP="00520523"/>
                          <w:p w14:paraId="0725C5E3" w14:textId="77777777" w:rsidR="00FC2F1B" w:rsidRDefault="00FC2F1B" w:rsidP="00520523"/>
                          <w:p w14:paraId="0725C5E4" w14:textId="77777777" w:rsidR="00FC2F1B" w:rsidRDefault="00FC2F1B" w:rsidP="00520523"/>
                          <w:p w14:paraId="0725C5E5" w14:textId="77777777" w:rsidR="00FC2F1B" w:rsidRDefault="00FC2F1B" w:rsidP="00520523"/>
                          <w:p w14:paraId="0725C5E6" w14:textId="77777777" w:rsidR="00FC2F1B" w:rsidRDefault="00FC2F1B" w:rsidP="00520523"/>
                          <w:p w14:paraId="0725C5E7" w14:textId="77777777" w:rsidR="00FC2F1B" w:rsidRDefault="00FC2F1B" w:rsidP="00520523"/>
                          <w:p w14:paraId="0725C5E8" w14:textId="77777777" w:rsidR="00FC2F1B" w:rsidRDefault="00FC2F1B" w:rsidP="00520523"/>
                          <w:p w14:paraId="0725C5E9" w14:textId="77777777" w:rsidR="00FC2F1B" w:rsidRDefault="00FC2F1B" w:rsidP="00520523"/>
                          <w:p w14:paraId="0725C5EA" w14:textId="77777777" w:rsidR="00FC2F1B" w:rsidRDefault="00FC2F1B" w:rsidP="00520523"/>
                          <w:p w14:paraId="0725C5EB" w14:textId="77777777" w:rsidR="00FC2F1B" w:rsidRDefault="00FC2F1B" w:rsidP="00520523"/>
                          <w:p w14:paraId="0725C5EC" w14:textId="77777777" w:rsidR="00FC2F1B" w:rsidRDefault="00FC2F1B" w:rsidP="00520523"/>
                          <w:p w14:paraId="0725C5ED" w14:textId="77777777" w:rsidR="00FC2F1B" w:rsidRDefault="00FC2F1B" w:rsidP="00520523"/>
                          <w:p w14:paraId="0725C5EE" w14:textId="77777777" w:rsidR="00FC2F1B" w:rsidRDefault="00FC2F1B" w:rsidP="00520523"/>
                          <w:p w14:paraId="0725C5EF" w14:textId="77777777" w:rsidR="00FC2F1B" w:rsidRDefault="00FC2F1B" w:rsidP="00520523"/>
                          <w:p w14:paraId="0725C5F0" w14:textId="77777777" w:rsidR="00FC2F1B" w:rsidRDefault="00FC2F1B" w:rsidP="00520523"/>
                          <w:p w14:paraId="0725C5F1" w14:textId="77777777" w:rsidR="00FC2F1B" w:rsidRDefault="00FC2F1B" w:rsidP="00520523"/>
                          <w:p w14:paraId="0725C5F2" w14:textId="77777777" w:rsidR="00FC2F1B" w:rsidRDefault="00FC2F1B" w:rsidP="00520523"/>
                          <w:p w14:paraId="0725C5F3" w14:textId="77777777" w:rsidR="00FC2F1B" w:rsidRDefault="00FC2F1B" w:rsidP="00520523"/>
                          <w:p w14:paraId="0725C5F4" w14:textId="77777777" w:rsidR="00FC2F1B" w:rsidRDefault="00FC2F1B" w:rsidP="00520523"/>
                          <w:p w14:paraId="0725C5F5" w14:textId="77777777" w:rsidR="00FC2F1B" w:rsidRDefault="00FC2F1B" w:rsidP="00520523"/>
                          <w:p w14:paraId="0725C5F6" w14:textId="77777777" w:rsidR="00FC2F1B" w:rsidRDefault="00FC2F1B" w:rsidP="00520523"/>
                          <w:p w14:paraId="0725C5F7" w14:textId="77777777" w:rsidR="00FC2F1B" w:rsidRDefault="00FC2F1B" w:rsidP="00520523"/>
                          <w:p w14:paraId="0725C5F8" w14:textId="77777777" w:rsidR="00FC2F1B" w:rsidRDefault="00FC2F1B" w:rsidP="00520523"/>
                          <w:p w14:paraId="0725C5F9" w14:textId="77777777" w:rsidR="00FC2F1B" w:rsidRDefault="00FC2F1B" w:rsidP="00520523"/>
                          <w:p w14:paraId="0725C5FA" w14:textId="77777777" w:rsidR="00FC2F1B" w:rsidRDefault="00FC2F1B" w:rsidP="00520523"/>
                          <w:p w14:paraId="0725C5FB" w14:textId="77777777" w:rsidR="00FC2F1B" w:rsidRDefault="00FC2F1B" w:rsidP="00520523"/>
                          <w:p w14:paraId="0725C5FC" w14:textId="77777777" w:rsidR="00FC2F1B" w:rsidRDefault="00FC2F1B" w:rsidP="00520523"/>
                          <w:p w14:paraId="0725C5FD" w14:textId="77777777" w:rsidR="00FC2F1B" w:rsidRDefault="00FC2F1B" w:rsidP="00520523"/>
                          <w:p w14:paraId="0725C5FE" w14:textId="77777777" w:rsidR="00FC2F1B" w:rsidRDefault="00FC2F1B" w:rsidP="00520523"/>
                          <w:p w14:paraId="0725C5FF" w14:textId="77777777" w:rsidR="00FC2F1B" w:rsidRDefault="00FC2F1B" w:rsidP="00520523"/>
                          <w:p w14:paraId="0725C600" w14:textId="77777777" w:rsidR="00FC2F1B" w:rsidRDefault="00FC2F1B" w:rsidP="00520523"/>
                          <w:p w14:paraId="0725C601" w14:textId="77777777" w:rsidR="00FC2F1B" w:rsidRDefault="00FC2F1B" w:rsidP="00520523"/>
                          <w:p w14:paraId="0725C602" w14:textId="77777777" w:rsidR="00FC2F1B" w:rsidRDefault="00FC2F1B" w:rsidP="00520523"/>
                          <w:p w14:paraId="0725C603" w14:textId="77777777" w:rsidR="00FC2F1B" w:rsidRDefault="00FC2F1B" w:rsidP="00520523"/>
                          <w:p w14:paraId="0725C604" w14:textId="77777777" w:rsidR="00FC2F1B" w:rsidRDefault="00FC2F1B" w:rsidP="00520523"/>
                          <w:p w14:paraId="0725C605" w14:textId="77777777" w:rsidR="00FC2F1B" w:rsidRDefault="00FC2F1B" w:rsidP="00520523"/>
                          <w:p w14:paraId="0725C606" w14:textId="77777777" w:rsidR="00FC2F1B" w:rsidRDefault="00FC2F1B" w:rsidP="00520523"/>
                          <w:p w14:paraId="0725C607" w14:textId="77777777" w:rsidR="00FC2F1B" w:rsidRDefault="00FC2F1B" w:rsidP="00520523"/>
                          <w:p w14:paraId="0725C608" w14:textId="77777777" w:rsidR="00FC2F1B" w:rsidRDefault="00FC2F1B" w:rsidP="00520523"/>
                          <w:p w14:paraId="0725C609" w14:textId="77777777" w:rsidR="00FC2F1B" w:rsidRDefault="00FC2F1B" w:rsidP="00520523"/>
                          <w:p w14:paraId="0725C60A" w14:textId="77777777" w:rsidR="00FC2F1B" w:rsidRDefault="00FC2F1B" w:rsidP="00520523"/>
                          <w:p w14:paraId="0725C60B" w14:textId="77777777" w:rsidR="00FC2F1B" w:rsidRDefault="00FC2F1B" w:rsidP="00520523"/>
                          <w:p w14:paraId="0725C60C" w14:textId="77777777" w:rsidR="00FC2F1B" w:rsidRDefault="00FC2F1B" w:rsidP="00520523"/>
                          <w:p w14:paraId="0725C60D" w14:textId="77777777" w:rsidR="00FC2F1B" w:rsidRDefault="00FC2F1B" w:rsidP="00520523"/>
                          <w:p w14:paraId="0725C60E" w14:textId="77777777" w:rsidR="00FC2F1B" w:rsidRDefault="00FC2F1B" w:rsidP="00520523"/>
                          <w:p w14:paraId="0725C60F" w14:textId="77777777" w:rsidR="00FC2F1B" w:rsidRDefault="00FC2F1B" w:rsidP="00520523"/>
                          <w:p w14:paraId="0725C610" w14:textId="77777777" w:rsidR="00FC2F1B" w:rsidRDefault="00FC2F1B" w:rsidP="00520523"/>
                          <w:p w14:paraId="0725C611" w14:textId="77777777" w:rsidR="00FC2F1B" w:rsidRDefault="00FC2F1B" w:rsidP="00520523"/>
                          <w:p w14:paraId="0725C612" w14:textId="77777777" w:rsidR="00FC2F1B" w:rsidRDefault="00FC2F1B" w:rsidP="00520523"/>
                          <w:p w14:paraId="0725C613" w14:textId="77777777" w:rsidR="00FC2F1B" w:rsidRDefault="00FC2F1B" w:rsidP="00520523"/>
                          <w:p w14:paraId="0725C614" w14:textId="77777777" w:rsidR="00FC2F1B" w:rsidRDefault="00FC2F1B" w:rsidP="00520523"/>
                          <w:p w14:paraId="0725C615" w14:textId="77777777" w:rsidR="00FC2F1B" w:rsidRDefault="00FC2F1B" w:rsidP="00520523"/>
                          <w:p w14:paraId="0725C616" w14:textId="77777777" w:rsidR="00FC2F1B" w:rsidRDefault="00FC2F1B" w:rsidP="00520523"/>
                          <w:p w14:paraId="0725C617" w14:textId="77777777" w:rsidR="00FC2F1B" w:rsidRDefault="00FC2F1B" w:rsidP="00520523"/>
                          <w:p w14:paraId="0725C618" w14:textId="77777777" w:rsidR="00FC2F1B" w:rsidRDefault="00FC2F1B" w:rsidP="00520523"/>
                          <w:p w14:paraId="0725C619" w14:textId="77777777" w:rsidR="00FC2F1B" w:rsidRDefault="00FC2F1B" w:rsidP="00520523"/>
                          <w:p w14:paraId="0725C61A" w14:textId="77777777" w:rsidR="00FC2F1B" w:rsidRDefault="00FC2F1B" w:rsidP="00520523"/>
                          <w:p w14:paraId="0725C61B" w14:textId="77777777" w:rsidR="00FC2F1B" w:rsidRDefault="00FC2F1B" w:rsidP="00520523"/>
                          <w:p w14:paraId="0725C61C" w14:textId="77777777" w:rsidR="00FC2F1B" w:rsidRDefault="00FC2F1B" w:rsidP="00520523"/>
                          <w:p w14:paraId="0725C61D" w14:textId="77777777" w:rsidR="00FC2F1B" w:rsidRDefault="00FC2F1B" w:rsidP="00520523"/>
                          <w:p w14:paraId="0725C61E" w14:textId="77777777" w:rsidR="00FC2F1B" w:rsidRDefault="00FC2F1B" w:rsidP="00520523"/>
                          <w:p w14:paraId="0725C61F" w14:textId="77777777" w:rsidR="00FC2F1B" w:rsidRDefault="00FC2F1B" w:rsidP="00520523"/>
                          <w:p w14:paraId="0725C620" w14:textId="77777777" w:rsidR="00FC2F1B" w:rsidRDefault="00FC2F1B" w:rsidP="00520523"/>
                          <w:p w14:paraId="0725C621" w14:textId="77777777" w:rsidR="00FC2F1B" w:rsidRDefault="00FC2F1B" w:rsidP="00520523"/>
                          <w:p w14:paraId="0725C622" w14:textId="77777777" w:rsidR="00FC2F1B" w:rsidRDefault="00FC2F1B" w:rsidP="00520523"/>
                          <w:p w14:paraId="0725C623" w14:textId="77777777" w:rsidR="00FC2F1B" w:rsidRDefault="00FC2F1B" w:rsidP="00520523"/>
                          <w:p w14:paraId="0725C624" w14:textId="77777777" w:rsidR="00FC2F1B" w:rsidRDefault="00FC2F1B" w:rsidP="00520523"/>
                          <w:p w14:paraId="0725C625" w14:textId="77777777" w:rsidR="00FC2F1B" w:rsidRDefault="00FC2F1B" w:rsidP="00520523"/>
                          <w:p w14:paraId="0725C626" w14:textId="77777777" w:rsidR="00FC2F1B" w:rsidRDefault="00FC2F1B" w:rsidP="00520523"/>
                          <w:p w14:paraId="0725C627" w14:textId="77777777" w:rsidR="00FC2F1B" w:rsidRDefault="00FC2F1B" w:rsidP="00520523"/>
                          <w:p w14:paraId="0725C628" w14:textId="77777777" w:rsidR="00FC2F1B" w:rsidRDefault="00FC2F1B" w:rsidP="00520523"/>
                          <w:p w14:paraId="0725C629" w14:textId="77777777" w:rsidR="00FC2F1B" w:rsidRDefault="00FC2F1B" w:rsidP="00520523"/>
                          <w:p w14:paraId="0725C62A" w14:textId="77777777" w:rsidR="00FC2F1B" w:rsidRDefault="00FC2F1B" w:rsidP="00520523"/>
                          <w:p w14:paraId="0725C62B" w14:textId="77777777" w:rsidR="00FC2F1B" w:rsidRDefault="00FC2F1B" w:rsidP="00520523"/>
                          <w:p w14:paraId="0725C62C" w14:textId="77777777" w:rsidR="00FC2F1B" w:rsidRDefault="00FC2F1B" w:rsidP="00520523"/>
                          <w:p w14:paraId="0725C62D" w14:textId="77777777" w:rsidR="00FC2F1B" w:rsidRDefault="00FC2F1B" w:rsidP="00520523"/>
                          <w:p w14:paraId="0725C62E" w14:textId="77777777" w:rsidR="00FC2F1B" w:rsidRDefault="00FC2F1B" w:rsidP="00520523"/>
                          <w:p w14:paraId="0725C62F" w14:textId="77777777" w:rsidR="00FC2F1B" w:rsidRDefault="00FC2F1B" w:rsidP="00520523"/>
                          <w:p w14:paraId="0725C630" w14:textId="77777777" w:rsidR="00FC2F1B" w:rsidRDefault="00FC2F1B" w:rsidP="00520523"/>
                          <w:p w14:paraId="0725C631" w14:textId="77777777" w:rsidR="00FC2F1B" w:rsidRDefault="00FC2F1B" w:rsidP="00520523"/>
                          <w:p w14:paraId="0725C632" w14:textId="77777777" w:rsidR="00FC2F1B" w:rsidRDefault="00FC2F1B" w:rsidP="00520523"/>
                          <w:p w14:paraId="0725C633" w14:textId="77777777" w:rsidR="00FC2F1B" w:rsidRDefault="00FC2F1B" w:rsidP="00520523"/>
                          <w:p w14:paraId="0725C634" w14:textId="77777777" w:rsidR="00FC2F1B" w:rsidRDefault="00FC2F1B" w:rsidP="00520523"/>
                          <w:p w14:paraId="0725C635" w14:textId="77777777" w:rsidR="00FC2F1B" w:rsidRDefault="00FC2F1B" w:rsidP="00520523"/>
                          <w:p w14:paraId="0725C636" w14:textId="77777777" w:rsidR="00FC2F1B" w:rsidRDefault="00FC2F1B" w:rsidP="00520523"/>
                          <w:p w14:paraId="0725C637" w14:textId="77777777" w:rsidR="00FC2F1B" w:rsidRDefault="00FC2F1B" w:rsidP="00520523"/>
                          <w:p w14:paraId="0725C638" w14:textId="77777777" w:rsidR="00FC2F1B" w:rsidRDefault="00FC2F1B" w:rsidP="00520523"/>
                          <w:p w14:paraId="0725C639" w14:textId="77777777" w:rsidR="00FC2F1B" w:rsidRDefault="00FC2F1B" w:rsidP="00520523"/>
                          <w:p w14:paraId="0725C63A" w14:textId="77777777" w:rsidR="00FC2F1B" w:rsidRDefault="00FC2F1B" w:rsidP="00520523"/>
                          <w:p w14:paraId="0725C63B" w14:textId="77777777" w:rsidR="00FC2F1B" w:rsidRDefault="00FC2F1B" w:rsidP="00520523"/>
                          <w:p w14:paraId="0725C63C" w14:textId="77777777" w:rsidR="00FC2F1B" w:rsidRDefault="00FC2F1B" w:rsidP="00520523"/>
                          <w:p w14:paraId="0725C63D" w14:textId="77777777" w:rsidR="00FC2F1B" w:rsidRDefault="00FC2F1B" w:rsidP="00520523"/>
                          <w:p w14:paraId="0725C63E" w14:textId="77777777" w:rsidR="00FC2F1B" w:rsidRDefault="00FC2F1B" w:rsidP="00520523"/>
                          <w:p w14:paraId="0725C63F" w14:textId="77777777" w:rsidR="00FC2F1B" w:rsidRDefault="00FC2F1B" w:rsidP="00520523"/>
                          <w:p w14:paraId="0725C640" w14:textId="77777777" w:rsidR="00FC2F1B" w:rsidRDefault="00FC2F1B" w:rsidP="00520523"/>
                          <w:p w14:paraId="0725C641" w14:textId="77777777" w:rsidR="00FC2F1B" w:rsidRDefault="00FC2F1B" w:rsidP="00520523"/>
                          <w:p w14:paraId="0725C642" w14:textId="77777777" w:rsidR="00FC2F1B" w:rsidRDefault="00FC2F1B" w:rsidP="00520523"/>
                          <w:p w14:paraId="0725C643" w14:textId="77777777" w:rsidR="00FC2F1B" w:rsidRDefault="00FC2F1B" w:rsidP="00520523"/>
                          <w:p w14:paraId="0725C644" w14:textId="77777777" w:rsidR="00FC2F1B" w:rsidRDefault="00FC2F1B" w:rsidP="00520523"/>
                          <w:p w14:paraId="0725C645" w14:textId="77777777" w:rsidR="00FC2F1B" w:rsidRDefault="00FC2F1B" w:rsidP="00520523"/>
                          <w:p w14:paraId="0725C646" w14:textId="77777777" w:rsidR="00FC2F1B" w:rsidRDefault="00FC2F1B" w:rsidP="00520523"/>
                          <w:p w14:paraId="0725C647" w14:textId="77777777" w:rsidR="00FC2F1B" w:rsidRDefault="00FC2F1B" w:rsidP="00520523"/>
                          <w:p w14:paraId="0725C648" w14:textId="77777777" w:rsidR="00FC2F1B" w:rsidRDefault="00FC2F1B" w:rsidP="00520523"/>
                          <w:p w14:paraId="0725C649" w14:textId="77777777" w:rsidR="00FC2F1B" w:rsidRDefault="00FC2F1B" w:rsidP="00520523"/>
                          <w:p w14:paraId="0725C64A" w14:textId="77777777" w:rsidR="00FC2F1B" w:rsidRDefault="00FC2F1B" w:rsidP="00520523"/>
                          <w:p w14:paraId="0725C64B" w14:textId="77777777" w:rsidR="00FC2F1B" w:rsidRDefault="00FC2F1B" w:rsidP="00520523"/>
                          <w:p w14:paraId="0725C64C" w14:textId="77777777" w:rsidR="00FC2F1B" w:rsidRDefault="00FC2F1B" w:rsidP="00520523"/>
                          <w:p w14:paraId="0725C64D" w14:textId="77777777" w:rsidR="00FC2F1B" w:rsidRDefault="00FC2F1B" w:rsidP="00520523"/>
                          <w:p w14:paraId="0725C64E" w14:textId="77777777" w:rsidR="00FC2F1B" w:rsidRDefault="00FC2F1B" w:rsidP="00520523"/>
                          <w:p w14:paraId="0725C64F" w14:textId="77777777" w:rsidR="00FC2F1B" w:rsidRDefault="00FC2F1B" w:rsidP="00520523"/>
                          <w:p w14:paraId="0725C650" w14:textId="77777777" w:rsidR="00FC2F1B" w:rsidRDefault="00FC2F1B" w:rsidP="00520523"/>
                          <w:p w14:paraId="0725C651" w14:textId="77777777" w:rsidR="00FC2F1B" w:rsidRDefault="00FC2F1B" w:rsidP="00520523"/>
                          <w:p w14:paraId="0725C652" w14:textId="77777777" w:rsidR="00FC2F1B" w:rsidRDefault="00FC2F1B" w:rsidP="00520523"/>
                          <w:p w14:paraId="0725C653" w14:textId="77777777" w:rsidR="00FC2F1B" w:rsidRDefault="00FC2F1B" w:rsidP="00520523"/>
                          <w:p w14:paraId="0725C654" w14:textId="77777777" w:rsidR="00FC2F1B" w:rsidRDefault="00FC2F1B" w:rsidP="00520523"/>
                          <w:p w14:paraId="0725C655" w14:textId="77777777" w:rsidR="00FC2F1B" w:rsidRDefault="00FC2F1B" w:rsidP="00520523"/>
                          <w:p w14:paraId="0725C656" w14:textId="77777777" w:rsidR="00FC2F1B" w:rsidRDefault="00FC2F1B" w:rsidP="00520523"/>
                          <w:p w14:paraId="0725C657" w14:textId="77777777" w:rsidR="00FC2F1B" w:rsidRDefault="00FC2F1B" w:rsidP="00520523"/>
                          <w:p w14:paraId="0725C658" w14:textId="77777777" w:rsidR="00FC2F1B" w:rsidRDefault="00FC2F1B" w:rsidP="00520523"/>
                          <w:p w14:paraId="0725C659" w14:textId="77777777" w:rsidR="00FC2F1B" w:rsidRDefault="00FC2F1B" w:rsidP="00520523"/>
                          <w:p w14:paraId="0725C65A" w14:textId="77777777" w:rsidR="00FC2F1B" w:rsidRDefault="00FC2F1B" w:rsidP="00520523"/>
                          <w:p w14:paraId="0725C65B" w14:textId="77777777" w:rsidR="00FC2F1B" w:rsidRDefault="00FC2F1B" w:rsidP="00520523"/>
                          <w:p w14:paraId="0725C65C" w14:textId="77777777" w:rsidR="00FC2F1B" w:rsidRDefault="00FC2F1B" w:rsidP="00520523"/>
                          <w:p w14:paraId="0725C65D" w14:textId="77777777" w:rsidR="00FC2F1B" w:rsidRDefault="00FC2F1B" w:rsidP="00520523"/>
                          <w:p w14:paraId="0725C65E" w14:textId="77777777" w:rsidR="00FC2F1B" w:rsidRDefault="00FC2F1B" w:rsidP="00520523"/>
                          <w:p w14:paraId="0725C65F" w14:textId="77777777" w:rsidR="00FC2F1B" w:rsidRDefault="00FC2F1B" w:rsidP="00520523"/>
                          <w:p w14:paraId="0725C660" w14:textId="77777777" w:rsidR="00FC2F1B" w:rsidRDefault="00FC2F1B" w:rsidP="00520523"/>
                          <w:p w14:paraId="0725C661" w14:textId="77777777" w:rsidR="00FC2F1B" w:rsidRDefault="00FC2F1B" w:rsidP="00520523"/>
                          <w:p w14:paraId="0725C662" w14:textId="77777777" w:rsidR="00FC2F1B" w:rsidRDefault="00FC2F1B" w:rsidP="00520523"/>
                          <w:p w14:paraId="0725C663" w14:textId="77777777" w:rsidR="00FC2F1B" w:rsidRDefault="00FC2F1B" w:rsidP="00520523"/>
                          <w:p w14:paraId="0725C664" w14:textId="77777777" w:rsidR="00FC2F1B" w:rsidRDefault="00FC2F1B" w:rsidP="00520523"/>
                          <w:p w14:paraId="0725C665" w14:textId="77777777" w:rsidR="00FC2F1B" w:rsidRDefault="00FC2F1B" w:rsidP="00520523"/>
                          <w:p w14:paraId="0725C666" w14:textId="77777777" w:rsidR="00FC2F1B" w:rsidRDefault="00FC2F1B" w:rsidP="00520523"/>
                          <w:p w14:paraId="0725C667" w14:textId="77777777" w:rsidR="00FC2F1B" w:rsidRDefault="00FC2F1B" w:rsidP="00520523"/>
                          <w:p w14:paraId="0725C668" w14:textId="77777777" w:rsidR="00FC2F1B" w:rsidRDefault="00FC2F1B" w:rsidP="00520523"/>
                          <w:p w14:paraId="0725C669" w14:textId="77777777" w:rsidR="00FC2F1B" w:rsidRDefault="00FC2F1B" w:rsidP="00520523"/>
                          <w:p w14:paraId="0725C66A" w14:textId="77777777" w:rsidR="00FC2F1B" w:rsidRDefault="00FC2F1B" w:rsidP="00520523"/>
                          <w:p w14:paraId="0725C66B" w14:textId="77777777" w:rsidR="00FC2F1B" w:rsidRDefault="00FC2F1B" w:rsidP="00520523"/>
                          <w:p w14:paraId="0725C66C" w14:textId="77777777" w:rsidR="00FC2F1B" w:rsidRDefault="00FC2F1B" w:rsidP="00520523"/>
                          <w:p w14:paraId="0725C66D" w14:textId="77777777" w:rsidR="00FC2F1B" w:rsidRDefault="00FC2F1B" w:rsidP="00520523"/>
                          <w:p w14:paraId="0725C66E" w14:textId="77777777" w:rsidR="00FC2F1B" w:rsidRDefault="00FC2F1B" w:rsidP="00520523"/>
                          <w:p w14:paraId="0725C66F" w14:textId="77777777" w:rsidR="00FC2F1B" w:rsidRDefault="00FC2F1B" w:rsidP="00520523"/>
                          <w:p w14:paraId="0725C670" w14:textId="77777777" w:rsidR="00FC2F1B" w:rsidRDefault="00FC2F1B" w:rsidP="00520523"/>
                          <w:p w14:paraId="0725C671" w14:textId="77777777" w:rsidR="00FC2F1B" w:rsidRDefault="00FC2F1B" w:rsidP="00520523"/>
                          <w:p w14:paraId="0725C672" w14:textId="77777777" w:rsidR="00FC2F1B" w:rsidRDefault="00FC2F1B" w:rsidP="00520523"/>
                          <w:p w14:paraId="0725C673" w14:textId="77777777" w:rsidR="00FC2F1B" w:rsidRDefault="00FC2F1B" w:rsidP="00520523"/>
                          <w:p w14:paraId="0725C674" w14:textId="77777777" w:rsidR="00FC2F1B" w:rsidRDefault="00FC2F1B" w:rsidP="00520523"/>
                          <w:p w14:paraId="0725C675" w14:textId="77777777" w:rsidR="00FC2F1B" w:rsidRDefault="00FC2F1B" w:rsidP="00520523"/>
                          <w:p w14:paraId="0725C676" w14:textId="77777777" w:rsidR="00FC2F1B" w:rsidRDefault="00FC2F1B" w:rsidP="00520523"/>
                          <w:p w14:paraId="0725C677" w14:textId="77777777" w:rsidR="00FC2F1B" w:rsidRDefault="00FC2F1B" w:rsidP="00520523"/>
                          <w:p w14:paraId="0725C678" w14:textId="77777777" w:rsidR="00FC2F1B" w:rsidRDefault="00FC2F1B" w:rsidP="00520523"/>
                          <w:p w14:paraId="0725C679" w14:textId="77777777" w:rsidR="00FC2F1B" w:rsidRDefault="00FC2F1B" w:rsidP="00520523"/>
                          <w:p w14:paraId="0725C67A" w14:textId="77777777" w:rsidR="00FC2F1B" w:rsidRDefault="00FC2F1B" w:rsidP="00520523"/>
                          <w:p w14:paraId="0725C67B" w14:textId="77777777" w:rsidR="00FC2F1B" w:rsidRDefault="00FC2F1B" w:rsidP="00520523"/>
                          <w:p w14:paraId="0725C67C" w14:textId="77777777" w:rsidR="00FC2F1B" w:rsidRDefault="00FC2F1B" w:rsidP="00520523"/>
                          <w:p w14:paraId="0725C67D" w14:textId="77777777" w:rsidR="00FC2F1B" w:rsidRDefault="00FC2F1B" w:rsidP="00520523"/>
                          <w:p w14:paraId="0725C67E" w14:textId="77777777" w:rsidR="00FC2F1B" w:rsidRDefault="00FC2F1B" w:rsidP="00520523"/>
                          <w:p w14:paraId="0725C67F" w14:textId="77777777" w:rsidR="00FC2F1B" w:rsidRDefault="00FC2F1B" w:rsidP="00520523"/>
                          <w:p w14:paraId="0725C680" w14:textId="77777777" w:rsidR="00FC2F1B" w:rsidRDefault="00FC2F1B" w:rsidP="00520523"/>
                          <w:p w14:paraId="0725C681" w14:textId="77777777" w:rsidR="00FC2F1B" w:rsidRDefault="00FC2F1B" w:rsidP="00520523"/>
                          <w:p w14:paraId="0725C682" w14:textId="77777777" w:rsidR="00FC2F1B" w:rsidRDefault="00FC2F1B" w:rsidP="00520523"/>
                          <w:p w14:paraId="0725C683" w14:textId="77777777" w:rsidR="00FC2F1B" w:rsidRDefault="00FC2F1B" w:rsidP="00520523"/>
                          <w:p w14:paraId="0725C684" w14:textId="77777777" w:rsidR="00FC2F1B" w:rsidRDefault="00FC2F1B" w:rsidP="00520523"/>
                          <w:p w14:paraId="0725C685" w14:textId="77777777" w:rsidR="00FC2F1B" w:rsidRDefault="00FC2F1B" w:rsidP="00520523"/>
                          <w:p w14:paraId="0725C686" w14:textId="77777777" w:rsidR="00FC2F1B" w:rsidRDefault="00FC2F1B" w:rsidP="00520523"/>
                          <w:p w14:paraId="0725C687" w14:textId="77777777" w:rsidR="00FC2F1B" w:rsidRDefault="00FC2F1B" w:rsidP="00520523"/>
                          <w:p w14:paraId="0725C688" w14:textId="77777777" w:rsidR="00FC2F1B" w:rsidRDefault="00FC2F1B" w:rsidP="00520523"/>
                          <w:p w14:paraId="0725C689" w14:textId="77777777" w:rsidR="00FC2F1B" w:rsidRDefault="00FC2F1B" w:rsidP="00520523"/>
                          <w:p w14:paraId="0725C68A" w14:textId="77777777" w:rsidR="00FC2F1B" w:rsidRDefault="00FC2F1B" w:rsidP="00520523"/>
                          <w:p w14:paraId="0725C68B" w14:textId="77777777" w:rsidR="00FC2F1B" w:rsidRDefault="00FC2F1B" w:rsidP="00520523"/>
                          <w:p w14:paraId="0725C68C" w14:textId="77777777" w:rsidR="00FC2F1B" w:rsidRDefault="00FC2F1B" w:rsidP="00520523"/>
                          <w:p w14:paraId="0725C68D" w14:textId="77777777" w:rsidR="00FC2F1B" w:rsidRDefault="00FC2F1B" w:rsidP="00520523"/>
                          <w:p w14:paraId="0725C68E" w14:textId="77777777" w:rsidR="00FC2F1B" w:rsidRDefault="00FC2F1B" w:rsidP="00520523"/>
                          <w:p w14:paraId="0725C68F" w14:textId="77777777" w:rsidR="00FC2F1B" w:rsidRDefault="00FC2F1B" w:rsidP="00520523"/>
                          <w:p w14:paraId="0725C690" w14:textId="77777777" w:rsidR="00FC2F1B" w:rsidRDefault="00FC2F1B" w:rsidP="00520523"/>
                          <w:p w14:paraId="0725C691" w14:textId="77777777" w:rsidR="00FC2F1B" w:rsidRDefault="00FC2F1B" w:rsidP="00520523"/>
                          <w:p w14:paraId="0725C692" w14:textId="77777777" w:rsidR="00FC2F1B" w:rsidRDefault="00FC2F1B" w:rsidP="00520523"/>
                          <w:p w14:paraId="0725C693" w14:textId="77777777" w:rsidR="00FC2F1B" w:rsidRDefault="00FC2F1B" w:rsidP="00520523"/>
                          <w:p w14:paraId="0725C694" w14:textId="77777777" w:rsidR="00FC2F1B" w:rsidRDefault="00FC2F1B" w:rsidP="00520523"/>
                          <w:p w14:paraId="0725C695" w14:textId="77777777" w:rsidR="00FC2F1B" w:rsidRDefault="00FC2F1B" w:rsidP="00520523"/>
                          <w:p w14:paraId="0725C696" w14:textId="77777777" w:rsidR="00FC2F1B" w:rsidRDefault="00FC2F1B" w:rsidP="00520523"/>
                          <w:p w14:paraId="0725C697" w14:textId="77777777" w:rsidR="00FC2F1B" w:rsidRDefault="00FC2F1B" w:rsidP="00520523"/>
                          <w:p w14:paraId="0725C698" w14:textId="77777777" w:rsidR="00FC2F1B" w:rsidRDefault="00FC2F1B" w:rsidP="00520523"/>
                          <w:p w14:paraId="0725C699" w14:textId="77777777" w:rsidR="00FC2F1B" w:rsidRDefault="00FC2F1B" w:rsidP="00520523"/>
                          <w:p w14:paraId="0725C69A" w14:textId="77777777" w:rsidR="00FC2F1B" w:rsidRDefault="00FC2F1B" w:rsidP="00520523"/>
                          <w:p w14:paraId="0725C69B" w14:textId="77777777" w:rsidR="00FC2F1B" w:rsidRDefault="00FC2F1B" w:rsidP="00520523"/>
                          <w:p w14:paraId="0725C69C" w14:textId="77777777" w:rsidR="00FC2F1B" w:rsidRDefault="00FC2F1B" w:rsidP="00520523"/>
                          <w:p w14:paraId="0725C69D" w14:textId="77777777" w:rsidR="00FC2F1B" w:rsidRDefault="00FC2F1B" w:rsidP="00520523"/>
                          <w:p w14:paraId="0725C69E" w14:textId="77777777" w:rsidR="00FC2F1B" w:rsidRDefault="00FC2F1B" w:rsidP="00520523"/>
                          <w:p w14:paraId="0725C69F" w14:textId="77777777" w:rsidR="00FC2F1B" w:rsidRDefault="00FC2F1B" w:rsidP="00520523"/>
                          <w:p w14:paraId="0725C6A0" w14:textId="77777777" w:rsidR="00FC2F1B" w:rsidRDefault="00FC2F1B" w:rsidP="00520523"/>
                          <w:p w14:paraId="0725C6A1" w14:textId="77777777" w:rsidR="00FC2F1B" w:rsidRDefault="00FC2F1B" w:rsidP="00520523"/>
                          <w:p w14:paraId="0725C6A2" w14:textId="77777777" w:rsidR="00FC2F1B" w:rsidRDefault="00FC2F1B" w:rsidP="00520523"/>
                          <w:p w14:paraId="0725C6A3" w14:textId="77777777" w:rsidR="00FC2F1B" w:rsidRDefault="00FC2F1B" w:rsidP="00520523"/>
                          <w:p w14:paraId="0725C6A4" w14:textId="77777777" w:rsidR="00FC2F1B" w:rsidRDefault="00FC2F1B" w:rsidP="00520523"/>
                          <w:p w14:paraId="0725C6A5" w14:textId="77777777" w:rsidR="00FC2F1B" w:rsidRDefault="00FC2F1B" w:rsidP="00520523"/>
                          <w:p w14:paraId="0725C6A6" w14:textId="77777777" w:rsidR="00FC2F1B" w:rsidRDefault="00FC2F1B" w:rsidP="00520523"/>
                          <w:p w14:paraId="0725C6A7" w14:textId="77777777" w:rsidR="00FC2F1B" w:rsidRDefault="00FC2F1B" w:rsidP="00520523"/>
                          <w:p w14:paraId="0725C6A8" w14:textId="77777777" w:rsidR="00FC2F1B" w:rsidRDefault="00FC2F1B" w:rsidP="00520523"/>
                          <w:p w14:paraId="0725C6A9" w14:textId="77777777" w:rsidR="00FC2F1B" w:rsidRDefault="00FC2F1B" w:rsidP="00520523"/>
                          <w:p w14:paraId="0725C6AA" w14:textId="77777777" w:rsidR="00FC2F1B" w:rsidRDefault="00FC2F1B" w:rsidP="00520523"/>
                          <w:p w14:paraId="0725C6AB" w14:textId="77777777" w:rsidR="00FC2F1B" w:rsidRDefault="00FC2F1B" w:rsidP="00520523"/>
                          <w:p w14:paraId="0725C6AC" w14:textId="77777777" w:rsidR="00FC2F1B" w:rsidRDefault="00FC2F1B" w:rsidP="00520523"/>
                          <w:p w14:paraId="0725C6AD" w14:textId="77777777" w:rsidR="00FC2F1B" w:rsidRDefault="00FC2F1B" w:rsidP="00520523"/>
                          <w:p w14:paraId="0725C6AE" w14:textId="77777777" w:rsidR="00FC2F1B" w:rsidRDefault="00FC2F1B" w:rsidP="00520523"/>
                          <w:p w14:paraId="0725C6AF" w14:textId="77777777" w:rsidR="00FC2F1B" w:rsidRDefault="00FC2F1B" w:rsidP="00520523"/>
                          <w:p w14:paraId="0725C6B0" w14:textId="77777777" w:rsidR="00FC2F1B" w:rsidRDefault="00FC2F1B" w:rsidP="00520523"/>
                          <w:p w14:paraId="0725C6B1" w14:textId="77777777" w:rsidR="00FC2F1B" w:rsidRDefault="00FC2F1B" w:rsidP="00520523"/>
                          <w:p w14:paraId="0725C6B2" w14:textId="77777777" w:rsidR="00FC2F1B" w:rsidRDefault="00FC2F1B" w:rsidP="00520523"/>
                          <w:p w14:paraId="0725C6B3" w14:textId="77777777" w:rsidR="00FC2F1B" w:rsidRDefault="00FC2F1B" w:rsidP="00520523"/>
                          <w:p w14:paraId="0725C6B4" w14:textId="77777777" w:rsidR="00FC2F1B" w:rsidRDefault="00FC2F1B" w:rsidP="00520523"/>
                          <w:p w14:paraId="0725C6B5" w14:textId="77777777" w:rsidR="00FC2F1B" w:rsidRDefault="00FC2F1B" w:rsidP="00520523"/>
                          <w:p w14:paraId="0725C6B6" w14:textId="77777777" w:rsidR="00FC2F1B" w:rsidRDefault="00FC2F1B" w:rsidP="00520523"/>
                          <w:p w14:paraId="0725C6B7" w14:textId="77777777" w:rsidR="00FC2F1B" w:rsidRDefault="00FC2F1B" w:rsidP="00520523"/>
                          <w:p w14:paraId="0725C6B8" w14:textId="77777777" w:rsidR="00FC2F1B" w:rsidRDefault="00FC2F1B" w:rsidP="00520523"/>
                          <w:p w14:paraId="0725C6B9" w14:textId="77777777" w:rsidR="00FC2F1B" w:rsidRDefault="00FC2F1B" w:rsidP="00520523"/>
                          <w:p w14:paraId="0725C6BA" w14:textId="77777777" w:rsidR="00FC2F1B" w:rsidRDefault="00FC2F1B" w:rsidP="00520523"/>
                          <w:p w14:paraId="0725C6BB" w14:textId="77777777" w:rsidR="00FC2F1B" w:rsidRDefault="00FC2F1B" w:rsidP="00520523"/>
                          <w:p w14:paraId="0725C6BC" w14:textId="77777777" w:rsidR="00FC2F1B" w:rsidRDefault="00FC2F1B" w:rsidP="00520523"/>
                          <w:p w14:paraId="0725C6BD" w14:textId="77777777" w:rsidR="00FC2F1B" w:rsidRDefault="00FC2F1B" w:rsidP="00520523"/>
                          <w:p w14:paraId="0725C6BE" w14:textId="77777777" w:rsidR="00FC2F1B" w:rsidRDefault="00FC2F1B" w:rsidP="00520523"/>
                          <w:p w14:paraId="0725C6BF" w14:textId="77777777" w:rsidR="00FC2F1B" w:rsidRDefault="00FC2F1B" w:rsidP="00520523"/>
                          <w:p w14:paraId="0725C6C0" w14:textId="77777777" w:rsidR="00FC2F1B" w:rsidRDefault="00FC2F1B" w:rsidP="00520523"/>
                          <w:p w14:paraId="0725C6C1" w14:textId="77777777" w:rsidR="00FC2F1B" w:rsidRDefault="00FC2F1B" w:rsidP="00520523"/>
                          <w:p w14:paraId="0725C6C2" w14:textId="77777777" w:rsidR="00FC2F1B" w:rsidRDefault="00FC2F1B" w:rsidP="00520523"/>
                          <w:p w14:paraId="0725C6C3" w14:textId="77777777" w:rsidR="00FC2F1B" w:rsidRDefault="00FC2F1B" w:rsidP="00520523"/>
                          <w:p w14:paraId="0725C6C4" w14:textId="77777777" w:rsidR="00FC2F1B" w:rsidRDefault="00FC2F1B" w:rsidP="00520523"/>
                          <w:p w14:paraId="0725C6C5" w14:textId="77777777" w:rsidR="00FC2F1B" w:rsidRDefault="00FC2F1B" w:rsidP="00520523"/>
                          <w:p w14:paraId="0725C6C6" w14:textId="77777777" w:rsidR="00FC2F1B" w:rsidRDefault="00FC2F1B" w:rsidP="00520523"/>
                          <w:p w14:paraId="0725C6C7" w14:textId="77777777" w:rsidR="00FC2F1B" w:rsidRDefault="00FC2F1B" w:rsidP="00520523"/>
                          <w:p w14:paraId="0725C6C8" w14:textId="77777777" w:rsidR="00FC2F1B" w:rsidRDefault="00FC2F1B" w:rsidP="00520523"/>
                          <w:p w14:paraId="0725C6C9" w14:textId="77777777" w:rsidR="00FC2F1B" w:rsidRDefault="00FC2F1B" w:rsidP="00520523"/>
                          <w:p w14:paraId="0725C6CA" w14:textId="77777777" w:rsidR="00FC2F1B" w:rsidRDefault="00FC2F1B" w:rsidP="00520523"/>
                          <w:p w14:paraId="0725C6CB" w14:textId="77777777" w:rsidR="00FC2F1B" w:rsidRDefault="00FC2F1B" w:rsidP="00520523"/>
                          <w:p w14:paraId="0725C6CC" w14:textId="77777777" w:rsidR="00FC2F1B" w:rsidRDefault="00FC2F1B" w:rsidP="00520523"/>
                          <w:p w14:paraId="0725C6CD" w14:textId="77777777" w:rsidR="00FC2F1B" w:rsidRDefault="00FC2F1B" w:rsidP="00520523"/>
                          <w:p w14:paraId="0725C6CE" w14:textId="77777777" w:rsidR="00FC2F1B" w:rsidRDefault="00FC2F1B" w:rsidP="00520523"/>
                          <w:p w14:paraId="0725C6CF" w14:textId="77777777" w:rsidR="00FC2F1B" w:rsidRDefault="00FC2F1B" w:rsidP="00520523"/>
                          <w:p w14:paraId="0725C6D0" w14:textId="77777777" w:rsidR="00FC2F1B" w:rsidRDefault="00FC2F1B" w:rsidP="00520523"/>
                          <w:p w14:paraId="0725C6D1" w14:textId="77777777" w:rsidR="00FC2F1B" w:rsidRDefault="00FC2F1B" w:rsidP="00520523"/>
                          <w:p w14:paraId="0725C6D2" w14:textId="77777777" w:rsidR="00FC2F1B" w:rsidRDefault="00FC2F1B" w:rsidP="00520523"/>
                          <w:p w14:paraId="0725C6D3" w14:textId="77777777" w:rsidR="00FC2F1B" w:rsidRDefault="00FC2F1B" w:rsidP="00520523"/>
                          <w:p w14:paraId="0725C6D4" w14:textId="77777777" w:rsidR="00FC2F1B" w:rsidRDefault="00FC2F1B" w:rsidP="00520523"/>
                          <w:p w14:paraId="0725C6D5" w14:textId="77777777" w:rsidR="00FC2F1B" w:rsidRDefault="00FC2F1B" w:rsidP="00520523"/>
                          <w:p w14:paraId="0725C6D6" w14:textId="77777777" w:rsidR="00FC2F1B" w:rsidRDefault="00FC2F1B" w:rsidP="00520523"/>
                          <w:p w14:paraId="0725C6D7" w14:textId="77777777" w:rsidR="00FC2F1B" w:rsidRDefault="00FC2F1B" w:rsidP="00520523"/>
                          <w:p w14:paraId="0725C6D8" w14:textId="77777777" w:rsidR="00FC2F1B" w:rsidRDefault="00FC2F1B" w:rsidP="00520523"/>
                          <w:p w14:paraId="0725C6D9" w14:textId="77777777" w:rsidR="00FC2F1B" w:rsidRDefault="00FC2F1B" w:rsidP="00520523"/>
                          <w:p w14:paraId="0725C6DA" w14:textId="77777777" w:rsidR="00FC2F1B" w:rsidRDefault="00FC2F1B" w:rsidP="00520523"/>
                          <w:p w14:paraId="0725C6DB" w14:textId="77777777" w:rsidR="00FC2F1B" w:rsidRDefault="00FC2F1B" w:rsidP="00520523"/>
                          <w:p w14:paraId="0725C6DC" w14:textId="77777777" w:rsidR="00FC2F1B" w:rsidRDefault="00FC2F1B" w:rsidP="00520523"/>
                          <w:p w14:paraId="0725C6DD" w14:textId="77777777" w:rsidR="00FC2F1B" w:rsidRDefault="00FC2F1B" w:rsidP="00520523"/>
                          <w:p w14:paraId="0725C6DE" w14:textId="77777777" w:rsidR="00FC2F1B" w:rsidRDefault="00FC2F1B" w:rsidP="00520523"/>
                          <w:p w14:paraId="0725C6DF" w14:textId="77777777" w:rsidR="00FC2F1B" w:rsidRDefault="00FC2F1B" w:rsidP="00520523"/>
                          <w:p w14:paraId="0725C6E0" w14:textId="77777777" w:rsidR="00FC2F1B" w:rsidRDefault="00FC2F1B" w:rsidP="00520523"/>
                          <w:p w14:paraId="0725C6E1" w14:textId="77777777" w:rsidR="00FC2F1B" w:rsidRDefault="00FC2F1B" w:rsidP="00520523"/>
                          <w:p w14:paraId="0725C6E2" w14:textId="77777777" w:rsidR="00FC2F1B" w:rsidRDefault="00FC2F1B" w:rsidP="00520523"/>
                          <w:p w14:paraId="0725C6E3" w14:textId="77777777" w:rsidR="00FC2F1B" w:rsidRDefault="00FC2F1B" w:rsidP="00520523"/>
                          <w:p w14:paraId="0725C6E4" w14:textId="77777777" w:rsidR="00FC2F1B" w:rsidRDefault="00FC2F1B" w:rsidP="00520523"/>
                          <w:p w14:paraId="0725C6E5" w14:textId="77777777" w:rsidR="00FC2F1B" w:rsidRDefault="00FC2F1B" w:rsidP="00520523"/>
                          <w:p w14:paraId="0725C6E6" w14:textId="77777777" w:rsidR="00FC2F1B" w:rsidRDefault="00FC2F1B" w:rsidP="00520523"/>
                          <w:p w14:paraId="0725C6E7" w14:textId="77777777" w:rsidR="00FC2F1B" w:rsidRDefault="00FC2F1B" w:rsidP="00520523"/>
                          <w:p w14:paraId="0725C6E8" w14:textId="77777777" w:rsidR="00FC2F1B" w:rsidRDefault="00FC2F1B" w:rsidP="00520523"/>
                          <w:p w14:paraId="0725C6E9" w14:textId="77777777" w:rsidR="00FC2F1B" w:rsidRDefault="00FC2F1B" w:rsidP="00520523"/>
                          <w:p w14:paraId="0725C6EA" w14:textId="77777777" w:rsidR="00FC2F1B" w:rsidRDefault="00FC2F1B" w:rsidP="00520523"/>
                          <w:p w14:paraId="0725C6EB" w14:textId="77777777" w:rsidR="00FC2F1B" w:rsidRDefault="00FC2F1B" w:rsidP="00520523"/>
                          <w:p w14:paraId="0725C6EC" w14:textId="77777777" w:rsidR="00FC2F1B" w:rsidRDefault="00FC2F1B" w:rsidP="00520523"/>
                          <w:p w14:paraId="0725C6ED" w14:textId="77777777" w:rsidR="00FC2F1B" w:rsidRDefault="00FC2F1B" w:rsidP="00520523"/>
                          <w:p w14:paraId="0725C6EE" w14:textId="77777777" w:rsidR="00FC2F1B" w:rsidRDefault="00FC2F1B" w:rsidP="00520523"/>
                          <w:p w14:paraId="0725C6EF" w14:textId="77777777" w:rsidR="00FC2F1B" w:rsidRDefault="00FC2F1B" w:rsidP="00520523"/>
                          <w:p w14:paraId="0725C6F0" w14:textId="77777777" w:rsidR="00FC2F1B" w:rsidRDefault="00FC2F1B" w:rsidP="00520523"/>
                          <w:p w14:paraId="0725C6F1" w14:textId="77777777" w:rsidR="00FC2F1B" w:rsidRDefault="00FC2F1B" w:rsidP="00520523"/>
                          <w:p w14:paraId="0725C6F2" w14:textId="77777777" w:rsidR="00FC2F1B" w:rsidRDefault="00FC2F1B" w:rsidP="00520523"/>
                          <w:p w14:paraId="0725C6F3" w14:textId="77777777" w:rsidR="00FC2F1B" w:rsidRDefault="00FC2F1B" w:rsidP="00520523"/>
                          <w:p w14:paraId="0725C6F4" w14:textId="77777777" w:rsidR="00FC2F1B" w:rsidRDefault="00FC2F1B" w:rsidP="00520523"/>
                          <w:p w14:paraId="0725C6F5" w14:textId="77777777" w:rsidR="00FC2F1B" w:rsidRDefault="00FC2F1B" w:rsidP="00520523"/>
                          <w:p w14:paraId="0725C6F6" w14:textId="77777777" w:rsidR="00FC2F1B" w:rsidRDefault="00FC2F1B" w:rsidP="00520523"/>
                          <w:p w14:paraId="0725C6F7" w14:textId="77777777" w:rsidR="00FC2F1B" w:rsidRDefault="00FC2F1B" w:rsidP="00520523"/>
                          <w:p w14:paraId="0725C6F8" w14:textId="77777777" w:rsidR="00FC2F1B" w:rsidRDefault="00FC2F1B" w:rsidP="00520523"/>
                          <w:p w14:paraId="0725C6F9" w14:textId="77777777" w:rsidR="00FC2F1B" w:rsidRDefault="00FC2F1B" w:rsidP="00520523"/>
                          <w:p w14:paraId="0725C6FA" w14:textId="77777777" w:rsidR="00FC2F1B" w:rsidRDefault="00FC2F1B" w:rsidP="00520523"/>
                          <w:p w14:paraId="0725C6FB" w14:textId="77777777" w:rsidR="00FC2F1B" w:rsidRDefault="00FC2F1B" w:rsidP="00520523"/>
                          <w:p w14:paraId="0725C6FC" w14:textId="77777777" w:rsidR="00FC2F1B" w:rsidRDefault="00FC2F1B" w:rsidP="00520523"/>
                          <w:p w14:paraId="0725C6FD" w14:textId="77777777" w:rsidR="00FC2F1B" w:rsidRDefault="00FC2F1B" w:rsidP="00520523"/>
                          <w:p w14:paraId="0725C6FE" w14:textId="77777777" w:rsidR="00FC2F1B" w:rsidRDefault="00FC2F1B" w:rsidP="00520523"/>
                          <w:p w14:paraId="0725C6FF" w14:textId="77777777" w:rsidR="00FC2F1B" w:rsidRDefault="00FC2F1B" w:rsidP="00520523"/>
                          <w:p w14:paraId="0725C700" w14:textId="77777777" w:rsidR="00FC2F1B" w:rsidRDefault="00FC2F1B" w:rsidP="00520523"/>
                          <w:p w14:paraId="0725C701" w14:textId="77777777" w:rsidR="00FC2F1B" w:rsidRDefault="00FC2F1B" w:rsidP="00520523"/>
                          <w:p w14:paraId="0725C702" w14:textId="77777777" w:rsidR="00FC2F1B" w:rsidRDefault="00FC2F1B" w:rsidP="00520523"/>
                          <w:p w14:paraId="0725C703" w14:textId="77777777" w:rsidR="00FC2F1B" w:rsidRDefault="00FC2F1B" w:rsidP="00520523"/>
                          <w:p w14:paraId="0725C704" w14:textId="77777777" w:rsidR="00FC2F1B" w:rsidRDefault="00FC2F1B" w:rsidP="00520523"/>
                          <w:p w14:paraId="0725C705" w14:textId="77777777" w:rsidR="00FC2F1B" w:rsidRDefault="00FC2F1B" w:rsidP="00520523"/>
                          <w:p w14:paraId="0725C706" w14:textId="77777777" w:rsidR="00FC2F1B" w:rsidRDefault="00FC2F1B" w:rsidP="00520523"/>
                          <w:p w14:paraId="0725C707" w14:textId="77777777" w:rsidR="00FC2F1B" w:rsidRDefault="00FC2F1B" w:rsidP="00520523"/>
                          <w:p w14:paraId="0725C708" w14:textId="77777777" w:rsidR="00FC2F1B" w:rsidRDefault="00FC2F1B" w:rsidP="00520523"/>
                          <w:p w14:paraId="0725C709" w14:textId="77777777" w:rsidR="00FC2F1B" w:rsidRDefault="00FC2F1B" w:rsidP="00520523"/>
                          <w:p w14:paraId="0725C70A" w14:textId="77777777" w:rsidR="00FC2F1B" w:rsidRDefault="00FC2F1B" w:rsidP="00520523"/>
                          <w:p w14:paraId="0725C70B" w14:textId="77777777" w:rsidR="00FC2F1B" w:rsidRDefault="00FC2F1B" w:rsidP="00520523"/>
                          <w:p w14:paraId="0725C70C" w14:textId="77777777" w:rsidR="00FC2F1B" w:rsidRDefault="00FC2F1B" w:rsidP="00520523"/>
                          <w:p w14:paraId="0725C70D" w14:textId="77777777" w:rsidR="00FC2F1B" w:rsidRDefault="00FC2F1B" w:rsidP="00520523"/>
                          <w:p w14:paraId="0725C70E" w14:textId="77777777" w:rsidR="00FC2F1B" w:rsidRDefault="00FC2F1B" w:rsidP="00520523"/>
                          <w:p w14:paraId="0725C70F" w14:textId="77777777" w:rsidR="00FC2F1B" w:rsidRDefault="00FC2F1B" w:rsidP="00520523"/>
                          <w:p w14:paraId="0725C710" w14:textId="77777777" w:rsidR="00FC2F1B" w:rsidRDefault="00FC2F1B" w:rsidP="00520523"/>
                          <w:p w14:paraId="0725C711" w14:textId="77777777" w:rsidR="00FC2F1B" w:rsidRDefault="00FC2F1B" w:rsidP="00520523"/>
                          <w:p w14:paraId="0725C712" w14:textId="77777777" w:rsidR="00FC2F1B" w:rsidRDefault="00FC2F1B" w:rsidP="00520523"/>
                          <w:p w14:paraId="0725C713" w14:textId="77777777" w:rsidR="00FC2F1B" w:rsidRDefault="00FC2F1B" w:rsidP="00520523"/>
                          <w:p w14:paraId="0725C714" w14:textId="77777777" w:rsidR="00FC2F1B" w:rsidRDefault="00FC2F1B" w:rsidP="00520523"/>
                          <w:p w14:paraId="0725C715" w14:textId="77777777" w:rsidR="00FC2F1B" w:rsidRDefault="00FC2F1B" w:rsidP="00520523"/>
                          <w:p w14:paraId="0725C716" w14:textId="77777777" w:rsidR="00FC2F1B" w:rsidRDefault="00FC2F1B" w:rsidP="00520523"/>
                          <w:p w14:paraId="0725C717" w14:textId="77777777" w:rsidR="00FC2F1B" w:rsidRDefault="00FC2F1B" w:rsidP="00520523"/>
                          <w:p w14:paraId="0725C718" w14:textId="77777777" w:rsidR="00FC2F1B" w:rsidRDefault="00FC2F1B" w:rsidP="00520523"/>
                          <w:p w14:paraId="0725C719" w14:textId="77777777" w:rsidR="00FC2F1B" w:rsidRDefault="00FC2F1B" w:rsidP="00520523"/>
                          <w:p w14:paraId="0725C71A" w14:textId="77777777" w:rsidR="00FC2F1B" w:rsidRDefault="00FC2F1B" w:rsidP="00520523"/>
                          <w:p w14:paraId="0725C71B" w14:textId="77777777" w:rsidR="00FC2F1B" w:rsidRDefault="00FC2F1B" w:rsidP="00520523"/>
                          <w:p w14:paraId="0725C71C" w14:textId="77777777" w:rsidR="00FC2F1B" w:rsidRDefault="00FC2F1B" w:rsidP="00520523"/>
                          <w:p w14:paraId="0725C71D" w14:textId="77777777" w:rsidR="00FC2F1B" w:rsidRDefault="00FC2F1B" w:rsidP="00520523"/>
                          <w:p w14:paraId="0725C71E" w14:textId="77777777" w:rsidR="00FC2F1B" w:rsidRDefault="00FC2F1B" w:rsidP="00520523"/>
                          <w:p w14:paraId="0725C71F" w14:textId="77777777" w:rsidR="00FC2F1B" w:rsidRDefault="00FC2F1B" w:rsidP="00520523"/>
                          <w:p w14:paraId="0725C720" w14:textId="77777777" w:rsidR="00FC2F1B" w:rsidRDefault="00FC2F1B" w:rsidP="00520523"/>
                          <w:p w14:paraId="0725C721" w14:textId="77777777" w:rsidR="00FC2F1B" w:rsidRDefault="00FC2F1B" w:rsidP="00520523"/>
                          <w:p w14:paraId="0725C722" w14:textId="77777777" w:rsidR="00FC2F1B" w:rsidRDefault="00FC2F1B" w:rsidP="00520523"/>
                          <w:p w14:paraId="0725C723" w14:textId="77777777" w:rsidR="00FC2F1B" w:rsidRDefault="00FC2F1B" w:rsidP="00520523"/>
                          <w:p w14:paraId="0725C724" w14:textId="77777777" w:rsidR="00FC2F1B" w:rsidRDefault="00FC2F1B" w:rsidP="00520523"/>
                          <w:p w14:paraId="0725C725" w14:textId="77777777" w:rsidR="00FC2F1B" w:rsidRDefault="00FC2F1B" w:rsidP="00520523"/>
                          <w:p w14:paraId="0725C726" w14:textId="77777777" w:rsidR="00FC2F1B" w:rsidRDefault="00FC2F1B" w:rsidP="00520523"/>
                          <w:p w14:paraId="0725C727" w14:textId="77777777" w:rsidR="00FC2F1B" w:rsidRDefault="00FC2F1B" w:rsidP="00520523"/>
                          <w:p w14:paraId="0725C728" w14:textId="77777777" w:rsidR="00FC2F1B" w:rsidRDefault="00FC2F1B" w:rsidP="00520523"/>
                          <w:p w14:paraId="0725C729" w14:textId="77777777" w:rsidR="00FC2F1B" w:rsidRDefault="00FC2F1B" w:rsidP="00520523"/>
                          <w:p w14:paraId="0725C72A" w14:textId="77777777" w:rsidR="00FC2F1B" w:rsidRDefault="00FC2F1B" w:rsidP="00520523"/>
                          <w:p w14:paraId="0725C72B" w14:textId="77777777" w:rsidR="00FC2F1B" w:rsidRDefault="00FC2F1B" w:rsidP="00520523"/>
                          <w:p w14:paraId="0725C72C" w14:textId="77777777" w:rsidR="00FC2F1B" w:rsidRDefault="00FC2F1B" w:rsidP="00520523"/>
                          <w:p w14:paraId="0725C72D" w14:textId="77777777" w:rsidR="00FC2F1B" w:rsidRDefault="00FC2F1B" w:rsidP="00520523"/>
                          <w:p w14:paraId="0725C72E" w14:textId="77777777" w:rsidR="00FC2F1B" w:rsidRDefault="00FC2F1B" w:rsidP="00520523"/>
                          <w:p w14:paraId="0725C72F" w14:textId="77777777" w:rsidR="00FC2F1B" w:rsidRDefault="00FC2F1B" w:rsidP="00520523"/>
                          <w:p w14:paraId="0725C730" w14:textId="77777777" w:rsidR="00FC2F1B" w:rsidRDefault="00FC2F1B" w:rsidP="00520523"/>
                          <w:p w14:paraId="0725C731" w14:textId="77777777" w:rsidR="00FC2F1B" w:rsidRDefault="00FC2F1B" w:rsidP="00520523"/>
                          <w:p w14:paraId="0725C732" w14:textId="77777777" w:rsidR="00FC2F1B" w:rsidRDefault="00FC2F1B" w:rsidP="00520523"/>
                          <w:p w14:paraId="0725C733" w14:textId="77777777" w:rsidR="00FC2F1B" w:rsidRDefault="00FC2F1B" w:rsidP="00520523"/>
                          <w:p w14:paraId="0725C734" w14:textId="77777777" w:rsidR="00FC2F1B" w:rsidRDefault="00FC2F1B" w:rsidP="00520523"/>
                          <w:p w14:paraId="0725C735" w14:textId="77777777" w:rsidR="00FC2F1B" w:rsidRDefault="00FC2F1B" w:rsidP="00520523"/>
                          <w:p w14:paraId="0725C736" w14:textId="77777777" w:rsidR="00FC2F1B" w:rsidRDefault="00FC2F1B" w:rsidP="00520523"/>
                          <w:p w14:paraId="0725C737" w14:textId="77777777" w:rsidR="00FC2F1B" w:rsidRDefault="00FC2F1B" w:rsidP="00520523"/>
                          <w:p w14:paraId="0725C738" w14:textId="77777777" w:rsidR="00FC2F1B" w:rsidRDefault="00FC2F1B" w:rsidP="00520523"/>
                          <w:p w14:paraId="0725C739" w14:textId="77777777" w:rsidR="00FC2F1B" w:rsidRDefault="00FC2F1B" w:rsidP="00520523"/>
                          <w:p w14:paraId="0725C73A" w14:textId="77777777" w:rsidR="00FC2F1B" w:rsidRDefault="00FC2F1B" w:rsidP="00520523"/>
                          <w:p w14:paraId="0725C73B" w14:textId="77777777" w:rsidR="00FC2F1B" w:rsidRDefault="00FC2F1B" w:rsidP="00520523"/>
                          <w:p w14:paraId="0725C73C" w14:textId="77777777" w:rsidR="00FC2F1B" w:rsidRDefault="00FC2F1B" w:rsidP="00520523"/>
                          <w:p w14:paraId="0725C73D" w14:textId="77777777" w:rsidR="00FC2F1B" w:rsidRDefault="00FC2F1B" w:rsidP="00520523"/>
                          <w:p w14:paraId="0725C73E" w14:textId="77777777" w:rsidR="00FC2F1B" w:rsidRDefault="00FC2F1B" w:rsidP="00520523"/>
                          <w:p w14:paraId="0725C73F" w14:textId="77777777" w:rsidR="00FC2F1B" w:rsidRDefault="00FC2F1B" w:rsidP="00520523"/>
                          <w:p w14:paraId="0725C740" w14:textId="77777777" w:rsidR="00FC2F1B" w:rsidRDefault="00FC2F1B" w:rsidP="00520523"/>
                          <w:p w14:paraId="0725C741" w14:textId="77777777" w:rsidR="00FC2F1B" w:rsidRDefault="00FC2F1B" w:rsidP="00520523"/>
                          <w:p w14:paraId="0725C742" w14:textId="77777777" w:rsidR="00FC2F1B" w:rsidRDefault="00FC2F1B" w:rsidP="00520523"/>
                          <w:p w14:paraId="0725C743" w14:textId="77777777" w:rsidR="00FC2F1B" w:rsidRDefault="00FC2F1B" w:rsidP="00520523"/>
                          <w:p w14:paraId="0725C744" w14:textId="77777777" w:rsidR="00FC2F1B" w:rsidRDefault="00FC2F1B" w:rsidP="00520523"/>
                          <w:p w14:paraId="0725C745" w14:textId="77777777" w:rsidR="00FC2F1B" w:rsidRDefault="00FC2F1B" w:rsidP="00520523"/>
                          <w:p w14:paraId="0725C746" w14:textId="77777777" w:rsidR="00FC2F1B" w:rsidRDefault="00FC2F1B" w:rsidP="00520523"/>
                          <w:p w14:paraId="0725C747" w14:textId="77777777" w:rsidR="00FC2F1B" w:rsidRDefault="00FC2F1B" w:rsidP="00520523"/>
                          <w:p w14:paraId="0725C748" w14:textId="77777777" w:rsidR="00FC2F1B" w:rsidRDefault="00FC2F1B" w:rsidP="00520523"/>
                          <w:p w14:paraId="0725C749" w14:textId="77777777" w:rsidR="00FC2F1B" w:rsidRDefault="00FC2F1B" w:rsidP="00520523"/>
                          <w:p w14:paraId="0725C74A" w14:textId="77777777" w:rsidR="00FC2F1B" w:rsidRDefault="00FC2F1B" w:rsidP="00520523"/>
                          <w:p w14:paraId="0725C74B" w14:textId="77777777" w:rsidR="00FC2F1B" w:rsidRDefault="00FC2F1B" w:rsidP="00520523"/>
                          <w:p w14:paraId="0725C74C" w14:textId="77777777" w:rsidR="00FC2F1B" w:rsidRDefault="00FC2F1B" w:rsidP="00520523"/>
                          <w:p w14:paraId="0725C74D" w14:textId="77777777" w:rsidR="00FC2F1B" w:rsidRDefault="00FC2F1B" w:rsidP="00520523"/>
                          <w:p w14:paraId="0725C74E" w14:textId="77777777" w:rsidR="00FC2F1B" w:rsidRDefault="00FC2F1B" w:rsidP="00520523"/>
                          <w:p w14:paraId="0725C74F" w14:textId="77777777" w:rsidR="00FC2F1B" w:rsidRDefault="00FC2F1B" w:rsidP="00520523"/>
                          <w:p w14:paraId="0725C750" w14:textId="77777777" w:rsidR="00FC2F1B" w:rsidRDefault="00FC2F1B" w:rsidP="00520523"/>
                          <w:p w14:paraId="0725C751" w14:textId="77777777" w:rsidR="00FC2F1B" w:rsidRDefault="00FC2F1B" w:rsidP="00520523"/>
                          <w:p w14:paraId="0725C752" w14:textId="77777777" w:rsidR="00FC2F1B" w:rsidRDefault="00FC2F1B" w:rsidP="00520523"/>
                          <w:p w14:paraId="0725C753" w14:textId="77777777" w:rsidR="00FC2F1B" w:rsidRDefault="00FC2F1B" w:rsidP="00520523"/>
                          <w:p w14:paraId="0725C754" w14:textId="77777777" w:rsidR="00FC2F1B" w:rsidRDefault="00FC2F1B" w:rsidP="00520523"/>
                          <w:p w14:paraId="0725C755" w14:textId="77777777" w:rsidR="00FC2F1B" w:rsidRDefault="00FC2F1B" w:rsidP="00520523"/>
                          <w:p w14:paraId="0725C756" w14:textId="77777777" w:rsidR="00FC2F1B" w:rsidRDefault="00FC2F1B" w:rsidP="00520523"/>
                          <w:p w14:paraId="0725C757" w14:textId="77777777" w:rsidR="00FC2F1B" w:rsidRDefault="00FC2F1B" w:rsidP="00520523"/>
                          <w:p w14:paraId="0725C758" w14:textId="77777777" w:rsidR="00FC2F1B" w:rsidRDefault="00FC2F1B" w:rsidP="00520523"/>
                          <w:p w14:paraId="0725C759" w14:textId="77777777" w:rsidR="00FC2F1B" w:rsidRDefault="00FC2F1B" w:rsidP="00520523"/>
                          <w:p w14:paraId="0725C75A" w14:textId="77777777" w:rsidR="00FC2F1B" w:rsidRDefault="00FC2F1B" w:rsidP="00520523"/>
                          <w:p w14:paraId="0725C75B" w14:textId="77777777" w:rsidR="00FC2F1B" w:rsidRDefault="00FC2F1B" w:rsidP="00520523"/>
                          <w:p w14:paraId="0725C75C" w14:textId="77777777" w:rsidR="00FC2F1B" w:rsidRDefault="00FC2F1B" w:rsidP="00520523"/>
                          <w:p w14:paraId="0725C75D" w14:textId="77777777" w:rsidR="00FC2F1B" w:rsidRDefault="00FC2F1B" w:rsidP="00520523"/>
                          <w:p w14:paraId="0725C75E" w14:textId="77777777" w:rsidR="00FC2F1B" w:rsidRDefault="00FC2F1B" w:rsidP="00520523"/>
                          <w:p w14:paraId="0725C75F" w14:textId="77777777" w:rsidR="00FC2F1B" w:rsidRDefault="00FC2F1B" w:rsidP="00520523"/>
                          <w:p w14:paraId="0725C760" w14:textId="77777777" w:rsidR="00FC2F1B" w:rsidRDefault="00FC2F1B" w:rsidP="00520523"/>
                          <w:p w14:paraId="0725C761" w14:textId="77777777" w:rsidR="00FC2F1B" w:rsidRDefault="00FC2F1B" w:rsidP="00520523"/>
                          <w:p w14:paraId="0725C762" w14:textId="77777777" w:rsidR="00FC2F1B" w:rsidRDefault="00FC2F1B" w:rsidP="00520523"/>
                          <w:p w14:paraId="0725C763" w14:textId="77777777" w:rsidR="00FC2F1B" w:rsidRDefault="00FC2F1B" w:rsidP="00520523"/>
                          <w:p w14:paraId="0725C764" w14:textId="77777777" w:rsidR="00FC2F1B" w:rsidRDefault="00FC2F1B" w:rsidP="00520523"/>
                          <w:p w14:paraId="0725C765" w14:textId="77777777" w:rsidR="00FC2F1B" w:rsidRDefault="00FC2F1B" w:rsidP="00520523"/>
                          <w:p w14:paraId="0725C766" w14:textId="77777777" w:rsidR="00FC2F1B" w:rsidRDefault="00FC2F1B" w:rsidP="00520523"/>
                          <w:p w14:paraId="0725C767" w14:textId="77777777" w:rsidR="00FC2F1B" w:rsidRDefault="00FC2F1B" w:rsidP="00520523"/>
                          <w:p w14:paraId="0725C768" w14:textId="77777777" w:rsidR="00FC2F1B" w:rsidRDefault="00FC2F1B" w:rsidP="00520523"/>
                          <w:p w14:paraId="0725C769" w14:textId="77777777" w:rsidR="00FC2F1B" w:rsidRDefault="00FC2F1B" w:rsidP="00520523"/>
                          <w:p w14:paraId="0725C76A" w14:textId="77777777" w:rsidR="00FC2F1B" w:rsidRDefault="00FC2F1B" w:rsidP="00520523"/>
                          <w:p w14:paraId="0725C76B" w14:textId="77777777" w:rsidR="00FC2F1B" w:rsidRDefault="00FC2F1B" w:rsidP="00520523"/>
                          <w:p w14:paraId="0725C76C" w14:textId="77777777" w:rsidR="00FC2F1B" w:rsidRDefault="00FC2F1B" w:rsidP="00520523"/>
                          <w:p w14:paraId="0725C76D" w14:textId="77777777" w:rsidR="00FC2F1B" w:rsidRDefault="00FC2F1B" w:rsidP="00520523"/>
                          <w:p w14:paraId="0725C76E" w14:textId="77777777" w:rsidR="00FC2F1B" w:rsidRDefault="00FC2F1B" w:rsidP="00520523"/>
                          <w:p w14:paraId="0725C76F" w14:textId="77777777" w:rsidR="00FC2F1B" w:rsidRDefault="00FC2F1B" w:rsidP="00520523"/>
                          <w:p w14:paraId="0725C770" w14:textId="77777777" w:rsidR="00FC2F1B" w:rsidRDefault="00FC2F1B" w:rsidP="00520523"/>
                          <w:p w14:paraId="0725C771" w14:textId="77777777" w:rsidR="00FC2F1B" w:rsidRDefault="00FC2F1B" w:rsidP="00520523"/>
                          <w:p w14:paraId="0725C772" w14:textId="77777777" w:rsidR="00FC2F1B" w:rsidRDefault="00FC2F1B" w:rsidP="00520523"/>
                          <w:p w14:paraId="0725C773" w14:textId="77777777" w:rsidR="00FC2F1B" w:rsidRDefault="00FC2F1B" w:rsidP="00520523"/>
                          <w:p w14:paraId="0725C774" w14:textId="77777777" w:rsidR="00FC2F1B" w:rsidRDefault="00FC2F1B" w:rsidP="00520523"/>
                          <w:p w14:paraId="0725C775" w14:textId="77777777" w:rsidR="00FC2F1B" w:rsidRDefault="00FC2F1B" w:rsidP="00520523"/>
                          <w:p w14:paraId="0725C776" w14:textId="77777777" w:rsidR="00FC2F1B" w:rsidRDefault="00FC2F1B" w:rsidP="00520523"/>
                          <w:p w14:paraId="0725C777" w14:textId="77777777" w:rsidR="00FC2F1B" w:rsidRDefault="00FC2F1B" w:rsidP="00520523"/>
                          <w:p w14:paraId="0725C778" w14:textId="77777777" w:rsidR="00FC2F1B" w:rsidRDefault="00FC2F1B" w:rsidP="00520523"/>
                          <w:p w14:paraId="0725C779" w14:textId="77777777" w:rsidR="00FC2F1B" w:rsidRDefault="00FC2F1B" w:rsidP="00520523"/>
                          <w:p w14:paraId="0725C77A" w14:textId="77777777" w:rsidR="00FC2F1B" w:rsidRDefault="00FC2F1B" w:rsidP="00520523"/>
                          <w:p w14:paraId="0725C77B" w14:textId="77777777" w:rsidR="00FC2F1B" w:rsidRDefault="00FC2F1B" w:rsidP="00520523"/>
                          <w:p w14:paraId="0725C77C" w14:textId="77777777" w:rsidR="00FC2F1B" w:rsidRDefault="00FC2F1B" w:rsidP="00520523"/>
                          <w:p w14:paraId="0725C77D" w14:textId="77777777" w:rsidR="00FC2F1B" w:rsidRDefault="00FC2F1B" w:rsidP="00520523"/>
                          <w:p w14:paraId="0725C77E" w14:textId="77777777" w:rsidR="00FC2F1B" w:rsidRDefault="00FC2F1B" w:rsidP="00520523"/>
                          <w:p w14:paraId="0725C77F" w14:textId="77777777" w:rsidR="00FC2F1B" w:rsidRDefault="00FC2F1B" w:rsidP="00520523"/>
                          <w:p w14:paraId="0725C780" w14:textId="77777777" w:rsidR="00FC2F1B" w:rsidRDefault="00FC2F1B" w:rsidP="00520523"/>
                          <w:p w14:paraId="0725C781" w14:textId="77777777" w:rsidR="00FC2F1B" w:rsidRDefault="00FC2F1B" w:rsidP="00520523"/>
                          <w:p w14:paraId="0725C782" w14:textId="77777777" w:rsidR="00FC2F1B" w:rsidRDefault="00FC2F1B" w:rsidP="00520523"/>
                          <w:p w14:paraId="0725C783" w14:textId="77777777" w:rsidR="00FC2F1B" w:rsidRDefault="00FC2F1B" w:rsidP="00520523"/>
                          <w:p w14:paraId="0725C784" w14:textId="77777777" w:rsidR="00FC2F1B" w:rsidRDefault="00FC2F1B" w:rsidP="00520523"/>
                          <w:p w14:paraId="0725C785" w14:textId="77777777" w:rsidR="00FC2F1B" w:rsidRDefault="00FC2F1B" w:rsidP="00520523"/>
                          <w:p w14:paraId="0725C786" w14:textId="77777777" w:rsidR="00FC2F1B" w:rsidRDefault="00FC2F1B" w:rsidP="00520523"/>
                          <w:p w14:paraId="0725C787" w14:textId="77777777" w:rsidR="00FC2F1B" w:rsidRDefault="00FC2F1B" w:rsidP="00520523"/>
                          <w:p w14:paraId="0725C788" w14:textId="77777777" w:rsidR="00FC2F1B" w:rsidRDefault="00FC2F1B" w:rsidP="00520523"/>
                          <w:p w14:paraId="0725C789" w14:textId="77777777" w:rsidR="00FC2F1B" w:rsidRDefault="00FC2F1B" w:rsidP="00520523"/>
                          <w:p w14:paraId="0725C78A" w14:textId="77777777" w:rsidR="00FC2F1B" w:rsidRDefault="00FC2F1B" w:rsidP="00520523"/>
                          <w:p w14:paraId="0725C78B" w14:textId="77777777" w:rsidR="00FC2F1B" w:rsidRDefault="00FC2F1B" w:rsidP="00520523"/>
                          <w:p w14:paraId="0725C78C" w14:textId="77777777" w:rsidR="00FC2F1B" w:rsidRDefault="00FC2F1B" w:rsidP="00520523"/>
                          <w:p w14:paraId="0725C78D" w14:textId="77777777" w:rsidR="00FC2F1B" w:rsidRDefault="00FC2F1B" w:rsidP="00520523"/>
                          <w:p w14:paraId="0725C78E" w14:textId="77777777" w:rsidR="00FC2F1B" w:rsidRDefault="00FC2F1B" w:rsidP="00520523"/>
                          <w:p w14:paraId="0725C78F" w14:textId="77777777" w:rsidR="00FC2F1B" w:rsidRDefault="00FC2F1B" w:rsidP="00520523"/>
                          <w:p w14:paraId="0725C790" w14:textId="77777777" w:rsidR="00FC2F1B" w:rsidRDefault="00FC2F1B" w:rsidP="00520523"/>
                          <w:p w14:paraId="0725C791" w14:textId="77777777" w:rsidR="00FC2F1B" w:rsidRDefault="00FC2F1B" w:rsidP="00520523"/>
                          <w:p w14:paraId="0725C792" w14:textId="77777777" w:rsidR="00FC2F1B" w:rsidRDefault="00FC2F1B" w:rsidP="00520523"/>
                          <w:p w14:paraId="0725C793" w14:textId="77777777" w:rsidR="00FC2F1B" w:rsidRDefault="00FC2F1B" w:rsidP="00520523"/>
                          <w:p w14:paraId="0725C794" w14:textId="77777777" w:rsidR="00FC2F1B" w:rsidRDefault="00FC2F1B" w:rsidP="00520523"/>
                          <w:p w14:paraId="0725C795" w14:textId="77777777" w:rsidR="00FC2F1B" w:rsidRDefault="00FC2F1B" w:rsidP="00520523"/>
                          <w:p w14:paraId="0725C796" w14:textId="77777777" w:rsidR="00FC2F1B" w:rsidRDefault="00FC2F1B" w:rsidP="00520523"/>
                          <w:p w14:paraId="0725C797" w14:textId="77777777" w:rsidR="00FC2F1B" w:rsidRDefault="00FC2F1B" w:rsidP="00520523"/>
                          <w:p w14:paraId="0725C798" w14:textId="77777777" w:rsidR="00FC2F1B" w:rsidRDefault="00FC2F1B" w:rsidP="00520523"/>
                          <w:p w14:paraId="0725C799" w14:textId="77777777" w:rsidR="00FC2F1B" w:rsidRDefault="00FC2F1B" w:rsidP="00520523"/>
                          <w:p w14:paraId="0725C79A" w14:textId="77777777" w:rsidR="00FC2F1B" w:rsidRDefault="00FC2F1B" w:rsidP="00520523"/>
                          <w:p w14:paraId="0725C79B" w14:textId="77777777" w:rsidR="00FC2F1B" w:rsidRDefault="00FC2F1B" w:rsidP="00520523"/>
                          <w:p w14:paraId="0725C79C" w14:textId="77777777" w:rsidR="00FC2F1B" w:rsidRDefault="00FC2F1B" w:rsidP="00520523"/>
                          <w:p w14:paraId="0725C79D" w14:textId="77777777" w:rsidR="00FC2F1B" w:rsidRDefault="00FC2F1B" w:rsidP="00520523"/>
                          <w:p w14:paraId="0725C79E" w14:textId="77777777" w:rsidR="00FC2F1B" w:rsidRDefault="00FC2F1B" w:rsidP="00520523"/>
                          <w:p w14:paraId="0725C79F" w14:textId="77777777" w:rsidR="00FC2F1B" w:rsidRDefault="00FC2F1B" w:rsidP="00520523"/>
                          <w:p w14:paraId="0725C7A0" w14:textId="77777777" w:rsidR="00FC2F1B" w:rsidRDefault="00FC2F1B" w:rsidP="00520523"/>
                          <w:p w14:paraId="0725C7A1" w14:textId="77777777" w:rsidR="00FC2F1B" w:rsidRDefault="00FC2F1B" w:rsidP="00520523"/>
                          <w:p w14:paraId="0725C7A2" w14:textId="77777777" w:rsidR="00FC2F1B" w:rsidRDefault="00FC2F1B" w:rsidP="00520523"/>
                          <w:p w14:paraId="0725C7A3" w14:textId="77777777" w:rsidR="00FC2F1B" w:rsidRDefault="00FC2F1B" w:rsidP="00520523"/>
                          <w:p w14:paraId="0725C7A4" w14:textId="77777777" w:rsidR="00FC2F1B" w:rsidRDefault="00FC2F1B" w:rsidP="00520523"/>
                          <w:p w14:paraId="0725C7A5" w14:textId="77777777" w:rsidR="00FC2F1B" w:rsidRDefault="00FC2F1B" w:rsidP="00520523"/>
                          <w:p w14:paraId="0725C7A6" w14:textId="77777777" w:rsidR="00FC2F1B" w:rsidRDefault="00FC2F1B" w:rsidP="00520523"/>
                          <w:p w14:paraId="0725C7A7" w14:textId="77777777" w:rsidR="00FC2F1B" w:rsidRDefault="00FC2F1B" w:rsidP="00520523"/>
                          <w:p w14:paraId="0725C7A8" w14:textId="77777777" w:rsidR="00FC2F1B" w:rsidRDefault="00FC2F1B" w:rsidP="00520523"/>
                          <w:p w14:paraId="0725C7A9" w14:textId="77777777" w:rsidR="00FC2F1B" w:rsidRDefault="00FC2F1B" w:rsidP="00520523"/>
                          <w:p w14:paraId="0725C7AA" w14:textId="77777777" w:rsidR="00FC2F1B" w:rsidRDefault="00FC2F1B" w:rsidP="00520523"/>
                          <w:p w14:paraId="0725C7AB" w14:textId="77777777" w:rsidR="00FC2F1B" w:rsidRDefault="00FC2F1B" w:rsidP="00520523"/>
                          <w:p w14:paraId="0725C7AC" w14:textId="77777777" w:rsidR="00FC2F1B" w:rsidRDefault="00FC2F1B" w:rsidP="00520523"/>
                          <w:p w14:paraId="0725C7AD" w14:textId="77777777" w:rsidR="00FC2F1B" w:rsidRDefault="00FC2F1B" w:rsidP="00520523"/>
                          <w:p w14:paraId="0725C7AE" w14:textId="77777777" w:rsidR="00FC2F1B" w:rsidRDefault="00FC2F1B" w:rsidP="00520523"/>
                          <w:p w14:paraId="0725C7AF" w14:textId="77777777" w:rsidR="00FC2F1B" w:rsidRDefault="00FC2F1B" w:rsidP="00520523"/>
                          <w:p w14:paraId="0725C7B0" w14:textId="77777777" w:rsidR="00FC2F1B" w:rsidRDefault="00FC2F1B" w:rsidP="00520523"/>
                          <w:p w14:paraId="0725C7B1" w14:textId="77777777" w:rsidR="00FC2F1B" w:rsidRDefault="00FC2F1B" w:rsidP="00520523"/>
                          <w:p w14:paraId="0725C7B2" w14:textId="77777777" w:rsidR="00FC2F1B" w:rsidRDefault="00FC2F1B" w:rsidP="00520523"/>
                          <w:p w14:paraId="0725C7B3" w14:textId="77777777" w:rsidR="00FC2F1B" w:rsidRDefault="00FC2F1B" w:rsidP="00520523"/>
                          <w:p w14:paraId="0725C7B4" w14:textId="77777777" w:rsidR="00FC2F1B" w:rsidRDefault="00FC2F1B" w:rsidP="00520523"/>
                          <w:p w14:paraId="0725C7B5" w14:textId="77777777" w:rsidR="00FC2F1B" w:rsidRDefault="00FC2F1B" w:rsidP="00520523"/>
                          <w:p w14:paraId="0725C7B6" w14:textId="77777777" w:rsidR="00FC2F1B" w:rsidRDefault="00FC2F1B" w:rsidP="00520523"/>
                          <w:p w14:paraId="0725C7B7" w14:textId="77777777" w:rsidR="00FC2F1B" w:rsidRDefault="00FC2F1B" w:rsidP="00520523"/>
                          <w:p w14:paraId="0725C7B8" w14:textId="77777777" w:rsidR="00FC2F1B" w:rsidRDefault="00FC2F1B" w:rsidP="00520523"/>
                          <w:p w14:paraId="0725C7B9" w14:textId="77777777" w:rsidR="00FC2F1B" w:rsidRDefault="00FC2F1B" w:rsidP="00520523"/>
                          <w:p w14:paraId="0725C7BA" w14:textId="77777777" w:rsidR="00FC2F1B" w:rsidRDefault="00FC2F1B" w:rsidP="00520523"/>
                          <w:p w14:paraId="0725C7BB" w14:textId="77777777" w:rsidR="00FC2F1B" w:rsidRDefault="00FC2F1B" w:rsidP="00520523"/>
                          <w:p w14:paraId="0725C7BC" w14:textId="77777777" w:rsidR="00FC2F1B" w:rsidRDefault="00FC2F1B" w:rsidP="00520523"/>
                          <w:p w14:paraId="0725C7BD" w14:textId="77777777" w:rsidR="00FC2F1B" w:rsidRDefault="00FC2F1B" w:rsidP="00520523"/>
                          <w:p w14:paraId="0725C7BE" w14:textId="77777777" w:rsidR="00FC2F1B" w:rsidRDefault="00FC2F1B" w:rsidP="00520523"/>
                          <w:p w14:paraId="0725C7BF" w14:textId="77777777" w:rsidR="00FC2F1B" w:rsidRDefault="00FC2F1B" w:rsidP="00520523"/>
                          <w:p w14:paraId="0725C7C0" w14:textId="77777777" w:rsidR="00FC2F1B" w:rsidRDefault="00FC2F1B" w:rsidP="00520523"/>
                          <w:p w14:paraId="0725C7C1" w14:textId="77777777" w:rsidR="00FC2F1B" w:rsidRDefault="00FC2F1B" w:rsidP="00520523"/>
                          <w:p w14:paraId="0725C7C2" w14:textId="77777777" w:rsidR="00FC2F1B" w:rsidRDefault="00FC2F1B" w:rsidP="00520523"/>
                          <w:p w14:paraId="0725C7C3" w14:textId="77777777" w:rsidR="00FC2F1B" w:rsidRDefault="00FC2F1B" w:rsidP="00520523"/>
                          <w:p w14:paraId="0725C7C4" w14:textId="77777777" w:rsidR="00FC2F1B" w:rsidRDefault="00FC2F1B" w:rsidP="00520523"/>
                          <w:p w14:paraId="0725C7C5" w14:textId="77777777" w:rsidR="00FC2F1B" w:rsidRDefault="00FC2F1B" w:rsidP="00520523"/>
                          <w:p w14:paraId="0725C7C6" w14:textId="77777777" w:rsidR="00FC2F1B" w:rsidRDefault="00FC2F1B" w:rsidP="00520523"/>
                          <w:p w14:paraId="0725C7C7" w14:textId="77777777" w:rsidR="00FC2F1B" w:rsidRDefault="00FC2F1B" w:rsidP="00520523"/>
                          <w:p w14:paraId="0725C7C8" w14:textId="77777777" w:rsidR="00FC2F1B" w:rsidRDefault="00FC2F1B" w:rsidP="00520523"/>
                          <w:p w14:paraId="0725C7C9" w14:textId="77777777" w:rsidR="00FC2F1B" w:rsidRDefault="00FC2F1B" w:rsidP="00520523"/>
                          <w:p w14:paraId="0725C7CA" w14:textId="77777777" w:rsidR="00FC2F1B" w:rsidRDefault="00FC2F1B" w:rsidP="00520523"/>
                          <w:p w14:paraId="0725C7CB" w14:textId="77777777" w:rsidR="00FC2F1B" w:rsidRDefault="00FC2F1B" w:rsidP="00520523"/>
                          <w:p w14:paraId="0725C7CC" w14:textId="77777777" w:rsidR="00FC2F1B" w:rsidRDefault="00FC2F1B" w:rsidP="00520523"/>
                          <w:p w14:paraId="0725C7CD" w14:textId="77777777" w:rsidR="00FC2F1B" w:rsidRDefault="00FC2F1B" w:rsidP="00520523"/>
                          <w:p w14:paraId="0725C7CE" w14:textId="77777777" w:rsidR="00FC2F1B" w:rsidRDefault="00FC2F1B" w:rsidP="00520523"/>
                          <w:p w14:paraId="0725C7CF" w14:textId="77777777" w:rsidR="00FC2F1B" w:rsidRDefault="00FC2F1B" w:rsidP="00520523"/>
                          <w:p w14:paraId="0725C7D0" w14:textId="77777777" w:rsidR="00FC2F1B" w:rsidRDefault="00FC2F1B" w:rsidP="00520523"/>
                          <w:p w14:paraId="0725C7D1" w14:textId="77777777" w:rsidR="00FC2F1B" w:rsidRDefault="00FC2F1B" w:rsidP="00520523"/>
                          <w:p w14:paraId="0725C7D2" w14:textId="77777777" w:rsidR="00FC2F1B" w:rsidRDefault="00FC2F1B" w:rsidP="00520523"/>
                          <w:p w14:paraId="0725C7D3" w14:textId="77777777" w:rsidR="00FC2F1B" w:rsidRDefault="00FC2F1B" w:rsidP="00520523"/>
                          <w:p w14:paraId="0725C7D4" w14:textId="77777777" w:rsidR="00FC2F1B" w:rsidRDefault="00FC2F1B" w:rsidP="00520523"/>
                          <w:p w14:paraId="0725C7D5" w14:textId="77777777" w:rsidR="00FC2F1B" w:rsidRDefault="00FC2F1B" w:rsidP="00520523"/>
                          <w:p w14:paraId="0725C7D6" w14:textId="77777777" w:rsidR="00FC2F1B" w:rsidRDefault="00FC2F1B" w:rsidP="00520523"/>
                          <w:p w14:paraId="0725C7D7" w14:textId="77777777" w:rsidR="00FC2F1B" w:rsidRDefault="00FC2F1B" w:rsidP="00520523"/>
                          <w:p w14:paraId="0725C7D8" w14:textId="77777777" w:rsidR="00FC2F1B" w:rsidRDefault="00FC2F1B" w:rsidP="00520523"/>
                          <w:p w14:paraId="0725C7D9" w14:textId="77777777" w:rsidR="00FC2F1B" w:rsidRDefault="00FC2F1B" w:rsidP="00520523"/>
                          <w:p w14:paraId="0725C7DA" w14:textId="77777777" w:rsidR="00FC2F1B" w:rsidRDefault="00FC2F1B" w:rsidP="00520523"/>
                          <w:p w14:paraId="0725C7DB" w14:textId="77777777" w:rsidR="00FC2F1B" w:rsidRDefault="00FC2F1B" w:rsidP="00520523"/>
                          <w:p w14:paraId="0725C7DC" w14:textId="77777777" w:rsidR="00FC2F1B" w:rsidRDefault="00FC2F1B" w:rsidP="00520523"/>
                          <w:p w14:paraId="0725C7DD" w14:textId="77777777" w:rsidR="00FC2F1B" w:rsidRDefault="00FC2F1B" w:rsidP="00520523"/>
                          <w:p w14:paraId="0725C7DE" w14:textId="77777777" w:rsidR="00FC2F1B" w:rsidRDefault="00FC2F1B" w:rsidP="00520523"/>
                          <w:p w14:paraId="0725C7DF" w14:textId="77777777" w:rsidR="00FC2F1B" w:rsidRDefault="00FC2F1B" w:rsidP="00520523"/>
                          <w:p w14:paraId="0725C7E0" w14:textId="77777777" w:rsidR="00FC2F1B" w:rsidRDefault="00FC2F1B" w:rsidP="00520523"/>
                          <w:p w14:paraId="0725C7E1" w14:textId="77777777" w:rsidR="00FC2F1B" w:rsidRDefault="00FC2F1B" w:rsidP="00520523"/>
                          <w:p w14:paraId="0725C7E2" w14:textId="77777777" w:rsidR="00FC2F1B" w:rsidRDefault="00FC2F1B" w:rsidP="00520523"/>
                          <w:p w14:paraId="0725C7E3" w14:textId="77777777" w:rsidR="00FC2F1B" w:rsidRDefault="00FC2F1B" w:rsidP="00520523"/>
                          <w:p w14:paraId="0725C7E4" w14:textId="77777777" w:rsidR="00FC2F1B" w:rsidRDefault="00FC2F1B" w:rsidP="00520523"/>
                          <w:p w14:paraId="0725C7E5" w14:textId="77777777" w:rsidR="00FC2F1B" w:rsidRDefault="00FC2F1B" w:rsidP="00520523"/>
                          <w:p w14:paraId="0725C7E6" w14:textId="77777777" w:rsidR="00FC2F1B" w:rsidRDefault="00FC2F1B" w:rsidP="00520523"/>
                          <w:p w14:paraId="0725C7E7" w14:textId="77777777" w:rsidR="00FC2F1B" w:rsidRDefault="00FC2F1B" w:rsidP="00520523"/>
                          <w:p w14:paraId="0725C7E8" w14:textId="77777777" w:rsidR="00FC2F1B" w:rsidRDefault="00FC2F1B" w:rsidP="00520523"/>
                          <w:p w14:paraId="0725C7E9" w14:textId="77777777" w:rsidR="00FC2F1B" w:rsidRDefault="00FC2F1B" w:rsidP="00520523"/>
                          <w:p w14:paraId="0725C7EA" w14:textId="77777777" w:rsidR="00FC2F1B" w:rsidRDefault="00FC2F1B" w:rsidP="00520523"/>
                          <w:p w14:paraId="0725C7EB" w14:textId="77777777" w:rsidR="00FC2F1B" w:rsidRDefault="00FC2F1B" w:rsidP="00520523"/>
                          <w:p w14:paraId="0725C7EC" w14:textId="77777777" w:rsidR="00FC2F1B" w:rsidRDefault="00FC2F1B" w:rsidP="00520523"/>
                          <w:p w14:paraId="0725C7ED" w14:textId="77777777" w:rsidR="00FC2F1B" w:rsidRDefault="00FC2F1B" w:rsidP="00520523"/>
                          <w:p w14:paraId="0725C7EE" w14:textId="77777777" w:rsidR="00FC2F1B" w:rsidRDefault="00FC2F1B" w:rsidP="00520523"/>
                          <w:p w14:paraId="0725C7EF" w14:textId="77777777" w:rsidR="00FC2F1B" w:rsidRDefault="00FC2F1B" w:rsidP="00520523"/>
                          <w:p w14:paraId="0725C7F0" w14:textId="77777777" w:rsidR="00FC2F1B" w:rsidRDefault="00FC2F1B" w:rsidP="00520523"/>
                          <w:p w14:paraId="0725C7F1" w14:textId="77777777" w:rsidR="00FC2F1B" w:rsidRDefault="00FC2F1B" w:rsidP="00520523"/>
                          <w:p w14:paraId="0725C7F2" w14:textId="77777777" w:rsidR="00FC2F1B" w:rsidRDefault="00FC2F1B" w:rsidP="00520523"/>
                          <w:p w14:paraId="0725C7F3" w14:textId="77777777" w:rsidR="00FC2F1B" w:rsidRDefault="00FC2F1B" w:rsidP="00520523"/>
                          <w:p w14:paraId="0725C7F4" w14:textId="77777777" w:rsidR="00FC2F1B" w:rsidRDefault="00FC2F1B" w:rsidP="00520523"/>
                          <w:p w14:paraId="0725C7F5" w14:textId="77777777" w:rsidR="00FC2F1B" w:rsidRDefault="00FC2F1B" w:rsidP="00520523"/>
                          <w:p w14:paraId="0725C7F6" w14:textId="77777777" w:rsidR="00FC2F1B" w:rsidRDefault="00FC2F1B" w:rsidP="00520523"/>
                          <w:p w14:paraId="0725C7F7" w14:textId="77777777" w:rsidR="00FC2F1B" w:rsidRDefault="00FC2F1B" w:rsidP="00520523"/>
                          <w:p w14:paraId="0725C7F8" w14:textId="77777777" w:rsidR="00FC2F1B" w:rsidRDefault="00FC2F1B" w:rsidP="00520523"/>
                          <w:p w14:paraId="0725C7F9" w14:textId="77777777" w:rsidR="00FC2F1B" w:rsidRDefault="00FC2F1B" w:rsidP="00520523"/>
                          <w:p w14:paraId="0725C7FA" w14:textId="77777777" w:rsidR="00FC2F1B" w:rsidRDefault="00FC2F1B" w:rsidP="00520523"/>
                          <w:p w14:paraId="0725C7FB" w14:textId="77777777" w:rsidR="00FC2F1B" w:rsidRDefault="00FC2F1B" w:rsidP="00520523"/>
                          <w:p w14:paraId="0725C7FC" w14:textId="77777777" w:rsidR="00FC2F1B" w:rsidRDefault="00FC2F1B" w:rsidP="00520523"/>
                          <w:p w14:paraId="0725C7FD" w14:textId="77777777" w:rsidR="00FC2F1B" w:rsidRDefault="00FC2F1B" w:rsidP="00520523"/>
                          <w:p w14:paraId="0725C7FE" w14:textId="77777777" w:rsidR="00FC2F1B" w:rsidRDefault="00FC2F1B" w:rsidP="00520523"/>
                          <w:p w14:paraId="0725C7FF" w14:textId="77777777" w:rsidR="00FC2F1B" w:rsidRDefault="00FC2F1B" w:rsidP="00520523"/>
                          <w:p w14:paraId="0725C800" w14:textId="77777777" w:rsidR="00FC2F1B" w:rsidRDefault="00FC2F1B" w:rsidP="00520523"/>
                          <w:p w14:paraId="0725C801" w14:textId="77777777" w:rsidR="00FC2F1B" w:rsidRDefault="00FC2F1B" w:rsidP="00520523"/>
                          <w:p w14:paraId="0725C802" w14:textId="77777777" w:rsidR="00FC2F1B" w:rsidRDefault="00FC2F1B" w:rsidP="00520523"/>
                          <w:p w14:paraId="0725C803" w14:textId="77777777" w:rsidR="00FC2F1B" w:rsidRDefault="00FC2F1B" w:rsidP="00520523"/>
                          <w:p w14:paraId="0725C804" w14:textId="77777777" w:rsidR="00FC2F1B" w:rsidRDefault="00FC2F1B" w:rsidP="00520523"/>
                          <w:p w14:paraId="0725C805" w14:textId="77777777" w:rsidR="00FC2F1B" w:rsidRDefault="00FC2F1B" w:rsidP="00520523"/>
                          <w:p w14:paraId="0725C806" w14:textId="77777777" w:rsidR="00FC2F1B" w:rsidRDefault="00FC2F1B" w:rsidP="00520523"/>
                          <w:p w14:paraId="0725C807" w14:textId="77777777" w:rsidR="00FC2F1B" w:rsidRDefault="00FC2F1B" w:rsidP="00520523"/>
                          <w:p w14:paraId="0725C808" w14:textId="77777777" w:rsidR="00FC2F1B" w:rsidRDefault="00FC2F1B" w:rsidP="00520523"/>
                          <w:p w14:paraId="0725C809" w14:textId="77777777" w:rsidR="00FC2F1B" w:rsidRDefault="00FC2F1B" w:rsidP="00520523"/>
                          <w:p w14:paraId="0725C80A" w14:textId="77777777" w:rsidR="00FC2F1B" w:rsidRDefault="00FC2F1B" w:rsidP="00520523"/>
                          <w:p w14:paraId="0725C80B" w14:textId="77777777" w:rsidR="00FC2F1B" w:rsidRDefault="00FC2F1B" w:rsidP="00520523"/>
                          <w:p w14:paraId="0725C80C" w14:textId="77777777" w:rsidR="00FC2F1B" w:rsidRDefault="00FC2F1B" w:rsidP="00520523"/>
                          <w:p w14:paraId="0725C80D" w14:textId="77777777" w:rsidR="00FC2F1B" w:rsidRDefault="00FC2F1B" w:rsidP="00520523"/>
                          <w:p w14:paraId="0725C80E" w14:textId="77777777" w:rsidR="00FC2F1B" w:rsidRDefault="00FC2F1B" w:rsidP="00520523"/>
                          <w:p w14:paraId="0725C80F" w14:textId="77777777" w:rsidR="00FC2F1B" w:rsidRDefault="00FC2F1B" w:rsidP="00520523"/>
                          <w:p w14:paraId="0725C810" w14:textId="77777777" w:rsidR="00FC2F1B" w:rsidRDefault="00FC2F1B" w:rsidP="00520523"/>
                          <w:p w14:paraId="0725C811" w14:textId="77777777" w:rsidR="00FC2F1B" w:rsidRDefault="00FC2F1B" w:rsidP="00520523"/>
                          <w:p w14:paraId="0725C812" w14:textId="77777777" w:rsidR="00FC2F1B" w:rsidRDefault="00FC2F1B" w:rsidP="00520523"/>
                          <w:p w14:paraId="0725C813" w14:textId="77777777" w:rsidR="00FC2F1B" w:rsidRDefault="00FC2F1B" w:rsidP="00520523"/>
                          <w:p w14:paraId="0725C814" w14:textId="77777777" w:rsidR="00FC2F1B" w:rsidRDefault="00FC2F1B" w:rsidP="00520523"/>
                          <w:p w14:paraId="0725C815" w14:textId="77777777" w:rsidR="00FC2F1B" w:rsidRDefault="00FC2F1B" w:rsidP="00520523"/>
                          <w:p w14:paraId="0725C816" w14:textId="77777777" w:rsidR="00FC2F1B" w:rsidRDefault="00FC2F1B" w:rsidP="00520523"/>
                          <w:p w14:paraId="0725C817" w14:textId="77777777" w:rsidR="00FC2F1B" w:rsidRDefault="00FC2F1B" w:rsidP="00520523"/>
                          <w:p w14:paraId="0725C818" w14:textId="77777777" w:rsidR="00FC2F1B" w:rsidRDefault="00FC2F1B" w:rsidP="00520523"/>
                          <w:p w14:paraId="0725C819" w14:textId="77777777" w:rsidR="00FC2F1B" w:rsidRDefault="00FC2F1B" w:rsidP="00520523"/>
                          <w:p w14:paraId="0725C81A" w14:textId="77777777" w:rsidR="00FC2F1B" w:rsidRDefault="00FC2F1B" w:rsidP="00520523"/>
                          <w:p w14:paraId="0725C81B" w14:textId="77777777" w:rsidR="00FC2F1B" w:rsidRDefault="00FC2F1B" w:rsidP="00520523"/>
                          <w:p w14:paraId="0725C81C" w14:textId="77777777" w:rsidR="00FC2F1B" w:rsidRDefault="00FC2F1B" w:rsidP="00520523"/>
                          <w:p w14:paraId="0725C81D" w14:textId="77777777" w:rsidR="00FC2F1B" w:rsidRDefault="00FC2F1B" w:rsidP="00520523"/>
                          <w:p w14:paraId="0725C81E" w14:textId="77777777" w:rsidR="00FC2F1B" w:rsidRDefault="00FC2F1B" w:rsidP="00520523"/>
                          <w:p w14:paraId="0725C81F" w14:textId="77777777" w:rsidR="00FC2F1B" w:rsidRDefault="00FC2F1B" w:rsidP="00520523"/>
                          <w:p w14:paraId="0725C820" w14:textId="77777777" w:rsidR="00FC2F1B" w:rsidRDefault="00FC2F1B" w:rsidP="00520523"/>
                          <w:p w14:paraId="0725C821" w14:textId="77777777" w:rsidR="00FC2F1B" w:rsidRDefault="00FC2F1B" w:rsidP="00520523"/>
                          <w:p w14:paraId="0725C822" w14:textId="77777777" w:rsidR="00FC2F1B" w:rsidRDefault="00FC2F1B" w:rsidP="00520523"/>
                          <w:p w14:paraId="0725C823" w14:textId="77777777" w:rsidR="00FC2F1B" w:rsidRDefault="00FC2F1B" w:rsidP="00520523"/>
                          <w:p w14:paraId="0725C824" w14:textId="77777777" w:rsidR="00FC2F1B" w:rsidRDefault="00FC2F1B" w:rsidP="00520523"/>
                          <w:p w14:paraId="0725C825" w14:textId="77777777" w:rsidR="00FC2F1B" w:rsidRDefault="00FC2F1B" w:rsidP="00520523"/>
                          <w:p w14:paraId="0725C826" w14:textId="77777777" w:rsidR="00FC2F1B" w:rsidRDefault="00FC2F1B" w:rsidP="00520523"/>
                          <w:p w14:paraId="0725C827" w14:textId="77777777" w:rsidR="00FC2F1B" w:rsidRDefault="00FC2F1B" w:rsidP="00520523"/>
                          <w:p w14:paraId="0725C828" w14:textId="77777777" w:rsidR="00FC2F1B" w:rsidRDefault="00FC2F1B" w:rsidP="00520523"/>
                          <w:p w14:paraId="0725C829" w14:textId="77777777" w:rsidR="00FC2F1B" w:rsidRDefault="00FC2F1B" w:rsidP="00520523"/>
                          <w:p w14:paraId="0725C82A" w14:textId="77777777" w:rsidR="00FC2F1B" w:rsidRDefault="00FC2F1B" w:rsidP="00520523"/>
                          <w:p w14:paraId="0725C82B" w14:textId="77777777" w:rsidR="00FC2F1B" w:rsidRDefault="00FC2F1B" w:rsidP="00520523"/>
                          <w:p w14:paraId="0725C82C" w14:textId="77777777" w:rsidR="00FC2F1B" w:rsidRDefault="00FC2F1B" w:rsidP="00520523"/>
                          <w:p w14:paraId="0725C82D" w14:textId="77777777" w:rsidR="00FC2F1B" w:rsidRDefault="00FC2F1B" w:rsidP="00520523"/>
                          <w:p w14:paraId="0725C82E" w14:textId="77777777" w:rsidR="00FC2F1B" w:rsidRDefault="00FC2F1B" w:rsidP="00520523"/>
                          <w:p w14:paraId="0725C82F" w14:textId="77777777" w:rsidR="00FC2F1B" w:rsidRDefault="00FC2F1B" w:rsidP="00520523"/>
                          <w:p w14:paraId="0725C830" w14:textId="77777777" w:rsidR="00FC2F1B" w:rsidRDefault="00FC2F1B" w:rsidP="00520523"/>
                          <w:p w14:paraId="0725C831" w14:textId="77777777" w:rsidR="00FC2F1B" w:rsidRDefault="00FC2F1B" w:rsidP="00520523"/>
                          <w:p w14:paraId="0725C832" w14:textId="77777777" w:rsidR="00FC2F1B" w:rsidRDefault="00FC2F1B" w:rsidP="00520523"/>
                          <w:p w14:paraId="0725C833" w14:textId="77777777" w:rsidR="00FC2F1B" w:rsidRDefault="00FC2F1B" w:rsidP="00520523"/>
                          <w:p w14:paraId="0725C834" w14:textId="77777777" w:rsidR="00FC2F1B" w:rsidRDefault="00FC2F1B" w:rsidP="00520523"/>
                          <w:p w14:paraId="0725C835" w14:textId="77777777" w:rsidR="00FC2F1B" w:rsidRDefault="00FC2F1B" w:rsidP="00520523"/>
                          <w:p w14:paraId="0725C836" w14:textId="77777777" w:rsidR="00FC2F1B" w:rsidRDefault="00FC2F1B" w:rsidP="00520523"/>
                          <w:p w14:paraId="0725C837" w14:textId="77777777" w:rsidR="00FC2F1B" w:rsidRDefault="00FC2F1B" w:rsidP="00520523"/>
                          <w:p w14:paraId="0725C838" w14:textId="77777777" w:rsidR="00FC2F1B" w:rsidRDefault="00FC2F1B" w:rsidP="00520523"/>
                          <w:p w14:paraId="0725C839" w14:textId="77777777" w:rsidR="00FC2F1B" w:rsidRDefault="00FC2F1B" w:rsidP="00520523"/>
                          <w:p w14:paraId="0725C83A" w14:textId="77777777" w:rsidR="00FC2F1B" w:rsidRDefault="00FC2F1B" w:rsidP="00520523"/>
                          <w:p w14:paraId="0725C83B" w14:textId="77777777" w:rsidR="00FC2F1B" w:rsidRDefault="00FC2F1B" w:rsidP="00520523"/>
                          <w:p w14:paraId="0725C83C" w14:textId="77777777" w:rsidR="00FC2F1B" w:rsidRDefault="00FC2F1B" w:rsidP="00520523"/>
                          <w:p w14:paraId="0725C83D" w14:textId="77777777" w:rsidR="00FC2F1B" w:rsidRDefault="00FC2F1B" w:rsidP="00520523"/>
                          <w:p w14:paraId="0725C83E" w14:textId="77777777" w:rsidR="00FC2F1B" w:rsidRDefault="00FC2F1B" w:rsidP="00520523"/>
                          <w:p w14:paraId="0725C83F" w14:textId="77777777" w:rsidR="00FC2F1B" w:rsidRDefault="00FC2F1B" w:rsidP="00520523"/>
                          <w:p w14:paraId="0725C840" w14:textId="77777777" w:rsidR="00FC2F1B" w:rsidRDefault="00FC2F1B" w:rsidP="00520523"/>
                          <w:p w14:paraId="0725C841" w14:textId="77777777" w:rsidR="00FC2F1B" w:rsidRDefault="00FC2F1B" w:rsidP="00520523"/>
                          <w:p w14:paraId="0725C842" w14:textId="77777777" w:rsidR="00FC2F1B" w:rsidRDefault="00FC2F1B" w:rsidP="00520523"/>
                          <w:p w14:paraId="0725C843" w14:textId="77777777" w:rsidR="00FC2F1B" w:rsidRDefault="00FC2F1B" w:rsidP="00520523"/>
                          <w:p w14:paraId="0725C844" w14:textId="77777777" w:rsidR="00FC2F1B" w:rsidRDefault="00FC2F1B" w:rsidP="00520523"/>
                          <w:p w14:paraId="0725C845" w14:textId="77777777" w:rsidR="00FC2F1B" w:rsidRDefault="00FC2F1B" w:rsidP="00520523"/>
                          <w:p w14:paraId="0725C846" w14:textId="77777777" w:rsidR="00FC2F1B" w:rsidRDefault="00FC2F1B" w:rsidP="00520523"/>
                          <w:p w14:paraId="0725C847" w14:textId="77777777" w:rsidR="00FC2F1B" w:rsidRDefault="00FC2F1B" w:rsidP="00520523"/>
                          <w:p w14:paraId="0725C848" w14:textId="77777777" w:rsidR="00FC2F1B" w:rsidRDefault="00FC2F1B" w:rsidP="00520523"/>
                          <w:p w14:paraId="0725C849" w14:textId="77777777" w:rsidR="00FC2F1B" w:rsidRDefault="00FC2F1B" w:rsidP="00520523"/>
                          <w:p w14:paraId="0725C84A" w14:textId="77777777" w:rsidR="00FC2F1B" w:rsidRDefault="00FC2F1B" w:rsidP="00520523"/>
                          <w:p w14:paraId="0725C84B" w14:textId="77777777" w:rsidR="00FC2F1B" w:rsidRDefault="00FC2F1B" w:rsidP="00520523"/>
                          <w:p w14:paraId="0725C84C" w14:textId="77777777" w:rsidR="00FC2F1B" w:rsidRDefault="00FC2F1B" w:rsidP="00520523"/>
                          <w:p w14:paraId="0725C84D" w14:textId="77777777" w:rsidR="00FC2F1B" w:rsidRDefault="00FC2F1B" w:rsidP="00520523"/>
                          <w:p w14:paraId="0725C84E" w14:textId="77777777" w:rsidR="00FC2F1B" w:rsidRDefault="00FC2F1B" w:rsidP="00520523"/>
                          <w:p w14:paraId="0725C84F" w14:textId="77777777" w:rsidR="00FC2F1B" w:rsidRDefault="00FC2F1B" w:rsidP="00520523"/>
                          <w:p w14:paraId="0725C850" w14:textId="77777777" w:rsidR="00FC2F1B" w:rsidRDefault="00FC2F1B" w:rsidP="00520523"/>
                          <w:p w14:paraId="0725C851" w14:textId="77777777" w:rsidR="00FC2F1B" w:rsidRDefault="00FC2F1B" w:rsidP="00520523"/>
                          <w:p w14:paraId="0725C852" w14:textId="77777777" w:rsidR="00FC2F1B" w:rsidRDefault="00FC2F1B" w:rsidP="00520523"/>
                          <w:p w14:paraId="0725C853" w14:textId="77777777" w:rsidR="00FC2F1B" w:rsidRDefault="00FC2F1B" w:rsidP="00520523"/>
                          <w:p w14:paraId="0725C854" w14:textId="77777777" w:rsidR="00FC2F1B" w:rsidRDefault="00FC2F1B" w:rsidP="00520523"/>
                          <w:p w14:paraId="0725C855" w14:textId="77777777" w:rsidR="00FC2F1B" w:rsidRDefault="00FC2F1B" w:rsidP="00520523"/>
                          <w:p w14:paraId="0725C856" w14:textId="77777777" w:rsidR="00FC2F1B" w:rsidRDefault="00FC2F1B" w:rsidP="00520523"/>
                          <w:p w14:paraId="0725C857" w14:textId="77777777" w:rsidR="00FC2F1B" w:rsidRDefault="00FC2F1B" w:rsidP="00520523"/>
                          <w:p w14:paraId="0725C858" w14:textId="77777777" w:rsidR="00FC2F1B" w:rsidRDefault="00FC2F1B" w:rsidP="00520523"/>
                          <w:p w14:paraId="0725C859" w14:textId="77777777" w:rsidR="00FC2F1B" w:rsidRDefault="00FC2F1B" w:rsidP="00520523"/>
                          <w:p w14:paraId="0725C85A" w14:textId="77777777" w:rsidR="00FC2F1B" w:rsidRDefault="00FC2F1B" w:rsidP="00520523"/>
                          <w:p w14:paraId="0725C85B" w14:textId="77777777" w:rsidR="00FC2F1B" w:rsidRDefault="00FC2F1B" w:rsidP="00520523"/>
                          <w:p w14:paraId="0725C85C" w14:textId="77777777" w:rsidR="00FC2F1B" w:rsidRDefault="00FC2F1B" w:rsidP="00520523"/>
                          <w:p w14:paraId="0725C85D" w14:textId="77777777" w:rsidR="00FC2F1B" w:rsidRDefault="00FC2F1B" w:rsidP="00520523"/>
                          <w:p w14:paraId="0725C85E" w14:textId="77777777" w:rsidR="00FC2F1B" w:rsidRDefault="00FC2F1B" w:rsidP="00520523"/>
                          <w:p w14:paraId="0725C85F" w14:textId="77777777" w:rsidR="00FC2F1B" w:rsidRDefault="00FC2F1B" w:rsidP="00520523"/>
                          <w:p w14:paraId="0725C860" w14:textId="77777777" w:rsidR="00FC2F1B" w:rsidRDefault="00FC2F1B" w:rsidP="00520523"/>
                          <w:p w14:paraId="0725C861" w14:textId="77777777" w:rsidR="00FC2F1B" w:rsidRDefault="00FC2F1B" w:rsidP="00520523"/>
                          <w:p w14:paraId="0725C862" w14:textId="77777777" w:rsidR="00FC2F1B" w:rsidRDefault="00FC2F1B" w:rsidP="00520523"/>
                          <w:p w14:paraId="0725C863" w14:textId="77777777" w:rsidR="00FC2F1B" w:rsidRDefault="00FC2F1B" w:rsidP="00520523"/>
                          <w:p w14:paraId="0725C864" w14:textId="77777777" w:rsidR="00FC2F1B" w:rsidRDefault="00FC2F1B" w:rsidP="00520523"/>
                          <w:p w14:paraId="0725C865" w14:textId="77777777" w:rsidR="00FC2F1B" w:rsidRDefault="00FC2F1B" w:rsidP="00520523"/>
                          <w:p w14:paraId="0725C866" w14:textId="77777777" w:rsidR="00FC2F1B" w:rsidRDefault="00FC2F1B" w:rsidP="00520523"/>
                          <w:p w14:paraId="0725C867" w14:textId="77777777" w:rsidR="00FC2F1B" w:rsidRDefault="00FC2F1B" w:rsidP="00520523"/>
                          <w:p w14:paraId="0725C868" w14:textId="77777777" w:rsidR="00FC2F1B" w:rsidRDefault="00FC2F1B" w:rsidP="00520523"/>
                          <w:p w14:paraId="0725C869" w14:textId="77777777" w:rsidR="00FC2F1B" w:rsidRDefault="00FC2F1B" w:rsidP="00520523"/>
                          <w:p w14:paraId="0725C86A" w14:textId="77777777" w:rsidR="00FC2F1B" w:rsidRDefault="00FC2F1B" w:rsidP="00520523"/>
                          <w:p w14:paraId="0725C86B" w14:textId="77777777" w:rsidR="00FC2F1B" w:rsidRDefault="00FC2F1B" w:rsidP="00520523"/>
                          <w:p w14:paraId="0725C86C" w14:textId="77777777" w:rsidR="00FC2F1B" w:rsidRDefault="00FC2F1B" w:rsidP="00520523"/>
                          <w:p w14:paraId="0725C86D" w14:textId="77777777" w:rsidR="00FC2F1B" w:rsidRDefault="00FC2F1B" w:rsidP="00520523"/>
                          <w:p w14:paraId="0725C86E" w14:textId="77777777" w:rsidR="00FC2F1B" w:rsidRDefault="00FC2F1B" w:rsidP="00520523"/>
                          <w:p w14:paraId="0725C86F" w14:textId="77777777" w:rsidR="00FC2F1B" w:rsidRDefault="00FC2F1B" w:rsidP="00520523"/>
                          <w:p w14:paraId="0725C870" w14:textId="77777777" w:rsidR="00FC2F1B" w:rsidRDefault="00FC2F1B" w:rsidP="00520523"/>
                          <w:p w14:paraId="0725C871" w14:textId="77777777" w:rsidR="00FC2F1B" w:rsidRDefault="00FC2F1B" w:rsidP="00520523"/>
                          <w:p w14:paraId="0725C872" w14:textId="77777777" w:rsidR="00FC2F1B" w:rsidRDefault="00FC2F1B" w:rsidP="00520523"/>
                          <w:p w14:paraId="0725C873" w14:textId="77777777" w:rsidR="00FC2F1B" w:rsidRDefault="00FC2F1B" w:rsidP="00520523"/>
                          <w:p w14:paraId="0725C874" w14:textId="77777777" w:rsidR="00FC2F1B" w:rsidRDefault="00FC2F1B" w:rsidP="00520523"/>
                          <w:p w14:paraId="0725C875" w14:textId="77777777" w:rsidR="00FC2F1B" w:rsidRDefault="00FC2F1B" w:rsidP="00520523"/>
                          <w:p w14:paraId="0725C876" w14:textId="77777777" w:rsidR="00FC2F1B" w:rsidRDefault="00FC2F1B" w:rsidP="00520523"/>
                          <w:p w14:paraId="0725C877" w14:textId="77777777" w:rsidR="00FC2F1B" w:rsidRDefault="00FC2F1B" w:rsidP="00520523"/>
                          <w:p w14:paraId="0725C878" w14:textId="77777777" w:rsidR="00FC2F1B" w:rsidRDefault="00FC2F1B" w:rsidP="00520523"/>
                          <w:p w14:paraId="0725C879" w14:textId="77777777" w:rsidR="00FC2F1B" w:rsidRDefault="00FC2F1B" w:rsidP="00520523"/>
                          <w:p w14:paraId="0725C87A" w14:textId="77777777" w:rsidR="00FC2F1B" w:rsidRDefault="00FC2F1B" w:rsidP="00520523"/>
                          <w:p w14:paraId="0725C87B" w14:textId="77777777" w:rsidR="00FC2F1B" w:rsidRDefault="00FC2F1B" w:rsidP="00520523"/>
                          <w:p w14:paraId="0725C87C" w14:textId="77777777" w:rsidR="00FC2F1B" w:rsidRDefault="00FC2F1B" w:rsidP="00520523"/>
                          <w:p w14:paraId="0725C87D" w14:textId="77777777" w:rsidR="00FC2F1B" w:rsidRDefault="00FC2F1B" w:rsidP="00520523"/>
                          <w:p w14:paraId="0725C87E" w14:textId="77777777" w:rsidR="00FC2F1B" w:rsidRDefault="00FC2F1B" w:rsidP="00520523"/>
                          <w:p w14:paraId="0725C87F" w14:textId="77777777" w:rsidR="00FC2F1B" w:rsidRDefault="00FC2F1B" w:rsidP="00520523"/>
                          <w:p w14:paraId="0725C880" w14:textId="77777777" w:rsidR="00FC2F1B" w:rsidRDefault="00FC2F1B" w:rsidP="00520523"/>
                          <w:p w14:paraId="0725C881" w14:textId="77777777" w:rsidR="00FC2F1B" w:rsidRDefault="00FC2F1B" w:rsidP="00520523"/>
                          <w:p w14:paraId="0725C882" w14:textId="77777777" w:rsidR="00FC2F1B" w:rsidRDefault="00FC2F1B" w:rsidP="00520523"/>
                          <w:p w14:paraId="0725C883" w14:textId="77777777" w:rsidR="00FC2F1B" w:rsidRDefault="00FC2F1B" w:rsidP="00520523"/>
                          <w:p w14:paraId="0725C884" w14:textId="77777777" w:rsidR="00FC2F1B" w:rsidRDefault="00FC2F1B" w:rsidP="00520523"/>
                          <w:p w14:paraId="0725C885" w14:textId="77777777" w:rsidR="00FC2F1B" w:rsidRDefault="00FC2F1B" w:rsidP="00520523"/>
                          <w:p w14:paraId="0725C886" w14:textId="77777777" w:rsidR="00FC2F1B" w:rsidRDefault="00FC2F1B" w:rsidP="00520523"/>
                          <w:p w14:paraId="0725C887" w14:textId="77777777" w:rsidR="00FC2F1B" w:rsidRDefault="00FC2F1B" w:rsidP="00520523"/>
                          <w:p w14:paraId="0725C888" w14:textId="77777777" w:rsidR="00FC2F1B" w:rsidRDefault="00FC2F1B" w:rsidP="00520523"/>
                          <w:p w14:paraId="0725C889" w14:textId="77777777" w:rsidR="00FC2F1B" w:rsidRDefault="00FC2F1B" w:rsidP="00520523"/>
                          <w:p w14:paraId="0725C88A" w14:textId="77777777" w:rsidR="00FC2F1B" w:rsidRDefault="00FC2F1B" w:rsidP="00520523"/>
                          <w:p w14:paraId="0725C88B" w14:textId="77777777" w:rsidR="00FC2F1B" w:rsidRDefault="00FC2F1B" w:rsidP="00520523"/>
                          <w:p w14:paraId="0725C88C" w14:textId="77777777" w:rsidR="00FC2F1B" w:rsidRDefault="00FC2F1B" w:rsidP="00520523"/>
                          <w:p w14:paraId="0725C88D" w14:textId="77777777" w:rsidR="00FC2F1B" w:rsidRDefault="00FC2F1B" w:rsidP="00520523"/>
                          <w:p w14:paraId="0725C88E" w14:textId="77777777" w:rsidR="00FC2F1B" w:rsidRDefault="00FC2F1B" w:rsidP="00520523"/>
                          <w:p w14:paraId="0725C88F" w14:textId="77777777" w:rsidR="00FC2F1B" w:rsidRDefault="00FC2F1B" w:rsidP="00520523"/>
                          <w:p w14:paraId="0725C890" w14:textId="77777777" w:rsidR="00FC2F1B" w:rsidRDefault="00FC2F1B" w:rsidP="00520523"/>
                          <w:p w14:paraId="0725C891" w14:textId="77777777" w:rsidR="00FC2F1B" w:rsidRDefault="00FC2F1B" w:rsidP="00520523"/>
                          <w:p w14:paraId="0725C892" w14:textId="77777777" w:rsidR="00FC2F1B" w:rsidRDefault="00FC2F1B" w:rsidP="00520523"/>
                          <w:p w14:paraId="0725C893" w14:textId="77777777" w:rsidR="00FC2F1B" w:rsidRDefault="00FC2F1B" w:rsidP="00520523"/>
                          <w:p w14:paraId="0725C894" w14:textId="77777777" w:rsidR="00FC2F1B" w:rsidRDefault="00FC2F1B" w:rsidP="00520523"/>
                          <w:p w14:paraId="0725C895" w14:textId="77777777" w:rsidR="00FC2F1B" w:rsidRDefault="00FC2F1B" w:rsidP="00520523"/>
                          <w:p w14:paraId="0725C896" w14:textId="77777777" w:rsidR="00FC2F1B" w:rsidRDefault="00FC2F1B" w:rsidP="00520523"/>
                          <w:p w14:paraId="0725C897" w14:textId="77777777" w:rsidR="00FC2F1B" w:rsidRDefault="00FC2F1B" w:rsidP="00520523"/>
                          <w:p w14:paraId="0725C898" w14:textId="77777777" w:rsidR="00FC2F1B" w:rsidRDefault="00FC2F1B" w:rsidP="00520523"/>
                          <w:p w14:paraId="0725C899" w14:textId="77777777" w:rsidR="00FC2F1B" w:rsidRDefault="00FC2F1B" w:rsidP="00520523"/>
                          <w:p w14:paraId="0725C89A" w14:textId="77777777" w:rsidR="00FC2F1B" w:rsidRDefault="00FC2F1B" w:rsidP="00520523"/>
                          <w:p w14:paraId="0725C89B" w14:textId="77777777" w:rsidR="00FC2F1B" w:rsidRDefault="00FC2F1B" w:rsidP="00520523"/>
                          <w:p w14:paraId="0725C89C" w14:textId="77777777" w:rsidR="00FC2F1B" w:rsidRDefault="00FC2F1B" w:rsidP="00520523"/>
                          <w:p w14:paraId="0725C89D" w14:textId="77777777" w:rsidR="00FC2F1B" w:rsidRDefault="00FC2F1B" w:rsidP="00520523"/>
                          <w:p w14:paraId="0725C89E" w14:textId="77777777" w:rsidR="00FC2F1B" w:rsidRDefault="00FC2F1B" w:rsidP="00520523"/>
                          <w:p w14:paraId="0725C89F" w14:textId="77777777" w:rsidR="00FC2F1B" w:rsidRDefault="00FC2F1B" w:rsidP="00520523"/>
                          <w:p w14:paraId="0725C8A0" w14:textId="77777777" w:rsidR="00FC2F1B" w:rsidRDefault="00FC2F1B" w:rsidP="00520523"/>
                          <w:p w14:paraId="0725C8A1" w14:textId="77777777" w:rsidR="00FC2F1B" w:rsidRDefault="00FC2F1B" w:rsidP="00520523"/>
                          <w:p w14:paraId="0725C8A2" w14:textId="77777777" w:rsidR="00FC2F1B" w:rsidRDefault="00FC2F1B" w:rsidP="00520523"/>
                          <w:p w14:paraId="0725C8A3" w14:textId="77777777" w:rsidR="00FC2F1B" w:rsidRDefault="00FC2F1B" w:rsidP="00520523"/>
                          <w:p w14:paraId="0725C8A4" w14:textId="77777777" w:rsidR="00FC2F1B" w:rsidRDefault="00FC2F1B" w:rsidP="00520523"/>
                          <w:p w14:paraId="0725C8A5" w14:textId="77777777" w:rsidR="00FC2F1B" w:rsidRDefault="00FC2F1B" w:rsidP="00520523"/>
                          <w:p w14:paraId="0725C8A6" w14:textId="77777777" w:rsidR="00FC2F1B" w:rsidRDefault="00FC2F1B" w:rsidP="00520523"/>
                          <w:p w14:paraId="0725C8A7" w14:textId="77777777" w:rsidR="00FC2F1B" w:rsidRDefault="00FC2F1B" w:rsidP="00520523"/>
                          <w:p w14:paraId="0725C8A8" w14:textId="77777777" w:rsidR="00FC2F1B" w:rsidRDefault="00FC2F1B" w:rsidP="00520523"/>
                          <w:p w14:paraId="0725C8A9" w14:textId="77777777" w:rsidR="00FC2F1B" w:rsidRDefault="00FC2F1B" w:rsidP="00520523"/>
                          <w:p w14:paraId="0725C8AA" w14:textId="77777777" w:rsidR="00FC2F1B" w:rsidRDefault="00FC2F1B" w:rsidP="00520523"/>
                          <w:p w14:paraId="0725C8AB" w14:textId="77777777" w:rsidR="00FC2F1B" w:rsidRDefault="00FC2F1B" w:rsidP="00520523"/>
                          <w:p w14:paraId="0725C8AC" w14:textId="77777777" w:rsidR="00FC2F1B" w:rsidRDefault="00FC2F1B" w:rsidP="00520523"/>
                          <w:p w14:paraId="0725C8AD" w14:textId="77777777" w:rsidR="00FC2F1B" w:rsidRDefault="00FC2F1B" w:rsidP="00520523"/>
                          <w:p w14:paraId="0725C8AE" w14:textId="77777777" w:rsidR="00FC2F1B" w:rsidRDefault="00FC2F1B" w:rsidP="00520523"/>
                          <w:p w14:paraId="0725C8AF" w14:textId="77777777" w:rsidR="00FC2F1B" w:rsidRDefault="00FC2F1B" w:rsidP="00520523"/>
                          <w:p w14:paraId="0725C8B0" w14:textId="77777777" w:rsidR="00FC2F1B" w:rsidRDefault="00FC2F1B" w:rsidP="00520523"/>
                          <w:p w14:paraId="0725C8B1" w14:textId="77777777" w:rsidR="00FC2F1B" w:rsidRDefault="00FC2F1B" w:rsidP="00520523"/>
                          <w:p w14:paraId="0725C8B2" w14:textId="77777777" w:rsidR="00FC2F1B" w:rsidRDefault="00FC2F1B" w:rsidP="00520523"/>
                          <w:p w14:paraId="0725C8B3" w14:textId="77777777" w:rsidR="00FC2F1B" w:rsidRDefault="00FC2F1B" w:rsidP="00520523"/>
                          <w:p w14:paraId="0725C8B4" w14:textId="77777777" w:rsidR="00FC2F1B" w:rsidRDefault="00FC2F1B" w:rsidP="00520523"/>
                          <w:p w14:paraId="0725C8B5" w14:textId="77777777" w:rsidR="00FC2F1B" w:rsidRDefault="00FC2F1B" w:rsidP="00520523"/>
                          <w:p w14:paraId="0725C8B6" w14:textId="77777777" w:rsidR="00FC2F1B" w:rsidRDefault="00FC2F1B" w:rsidP="00520523"/>
                          <w:p w14:paraId="0725C8B7" w14:textId="77777777" w:rsidR="00FC2F1B" w:rsidRDefault="00FC2F1B" w:rsidP="00520523"/>
                          <w:p w14:paraId="0725C8B8" w14:textId="77777777" w:rsidR="00FC2F1B" w:rsidRDefault="00FC2F1B" w:rsidP="00520523"/>
                          <w:p w14:paraId="0725C8B9" w14:textId="77777777" w:rsidR="00FC2F1B" w:rsidRDefault="00FC2F1B" w:rsidP="00520523"/>
                          <w:p w14:paraId="0725C8BA" w14:textId="77777777" w:rsidR="00FC2F1B" w:rsidRDefault="00FC2F1B" w:rsidP="00520523"/>
                          <w:p w14:paraId="0725C8BB" w14:textId="77777777" w:rsidR="00FC2F1B" w:rsidRDefault="00FC2F1B" w:rsidP="00520523"/>
                          <w:p w14:paraId="0725C8BC" w14:textId="77777777" w:rsidR="00FC2F1B" w:rsidRDefault="00FC2F1B" w:rsidP="00520523"/>
                          <w:p w14:paraId="0725C8BD" w14:textId="77777777" w:rsidR="00FC2F1B" w:rsidRDefault="00FC2F1B" w:rsidP="00520523"/>
                          <w:p w14:paraId="0725C8BE" w14:textId="77777777" w:rsidR="00FC2F1B" w:rsidRDefault="00FC2F1B" w:rsidP="00520523"/>
                          <w:p w14:paraId="0725C8BF" w14:textId="77777777" w:rsidR="00FC2F1B" w:rsidRDefault="00FC2F1B" w:rsidP="00520523"/>
                          <w:p w14:paraId="0725C8C0" w14:textId="77777777" w:rsidR="00FC2F1B" w:rsidRDefault="00FC2F1B" w:rsidP="00520523"/>
                          <w:p w14:paraId="0725C8C1" w14:textId="77777777" w:rsidR="00FC2F1B" w:rsidRDefault="00FC2F1B" w:rsidP="00520523"/>
                          <w:p w14:paraId="0725C8C2" w14:textId="77777777" w:rsidR="00FC2F1B" w:rsidRDefault="00FC2F1B" w:rsidP="00520523"/>
                          <w:p w14:paraId="0725C8C3" w14:textId="77777777" w:rsidR="00FC2F1B" w:rsidRDefault="00FC2F1B" w:rsidP="00520523"/>
                          <w:p w14:paraId="0725C8C4" w14:textId="77777777" w:rsidR="00FC2F1B" w:rsidRDefault="00FC2F1B" w:rsidP="00520523"/>
                          <w:p w14:paraId="0725C8C5" w14:textId="77777777" w:rsidR="00FC2F1B" w:rsidRDefault="00FC2F1B" w:rsidP="00520523"/>
                          <w:p w14:paraId="0725C8C6" w14:textId="77777777" w:rsidR="00FC2F1B" w:rsidRDefault="00FC2F1B" w:rsidP="00520523"/>
                          <w:p w14:paraId="0725C8C7" w14:textId="77777777" w:rsidR="00FC2F1B" w:rsidRDefault="00FC2F1B" w:rsidP="00520523"/>
                          <w:p w14:paraId="0725C8C8" w14:textId="77777777" w:rsidR="00FC2F1B" w:rsidRDefault="00FC2F1B" w:rsidP="00520523"/>
                          <w:p w14:paraId="0725C8C9" w14:textId="77777777" w:rsidR="00FC2F1B" w:rsidRDefault="00FC2F1B" w:rsidP="00520523"/>
                          <w:p w14:paraId="0725C8CA" w14:textId="77777777" w:rsidR="00FC2F1B" w:rsidRDefault="00FC2F1B" w:rsidP="00520523"/>
                          <w:p w14:paraId="0725C8CB" w14:textId="77777777" w:rsidR="00FC2F1B" w:rsidRDefault="00FC2F1B" w:rsidP="00520523"/>
                          <w:p w14:paraId="0725C8CC" w14:textId="77777777" w:rsidR="00FC2F1B" w:rsidRDefault="00FC2F1B" w:rsidP="00520523"/>
                          <w:p w14:paraId="0725C8CD" w14:textId="77777777" w:rsidR="00FC2F1B" w:rsidRDefault="00FC2F1B" w:rsidP="00520523"/>
                          <w:p w14:paraId="0725C8CE" w14:textId="77777777" w:rsidR="00FC2F1B" w:rsidRDefault="00FC2F1B" w:rsidP="00520523"/>
                          <w:p w14:paraId="0725C8CF" w14:textId="77777777" w:rsidR="00FC2F1B" w:rsidRDefault="00FC2F1B" w:rsidP="00520523"/>
                          <w:p w14:paraId="0725C8D0" w14:textId="77777777" w:rsidR="00FC2F1B" w:rsidRDefault="00FC2F1B" w:rsidP="00520523"/>
                          <w:p w14:paraId="0725C8D1" w14:textId="77777777" w:rsidR="00FC2F1B" w:rsidRDefault="00FC2F1B" w:rsidP="00520523"/>
                          <w:p w14:paraId="0725C8D2" w14:textId="77777777" w:rsidR="00FC2F1B" w:rsidRDefault="00FC2F1B" w:rsidP="00520523"/>
                          <w:p w14:paraId="0725C8D3" w14:textId="77777777" w:rsidR="00FC2F1B" w:rsidRDefault="00FC2F1B" w:rsidP="00520523"/>
                          <w:p w14:paraId="0725C8D4" w14:textId="77777777" w:rsidR="00FC2F1B" w:rsidRDefault="00FC2F1B" w:rsidP="00520523"/>
                          <w:p w14:paraId="0725C8D5" w14:textId="77777777" w:rsidR="00FC2F1B" w:rsidRDefault="00FC2F1B" w:rsidP="00520523"/>
                          <w:p w14:paraId="0725C8D6" w14:textId="77777777" w:rsidR="00FC2F1B" w:rsidRDefault="00FC2F1B" w:rsidP="00520523"/>
                          <w:p w14:paraId="0725C8D7" w14:textId="77777777" w:rsidR="00FC2F1B" w:rsidRDefault="00FC2F1B" w:rsidP="00520523"/>
                          <w:p w14:paraId="0725C8D8" w14:textId="77777777" w:rsidR="00FC2F1B" w:rsidRDefault="00FC2F1B" w:rsidP="00520523"/>
                          <w:p w14:paraId="0725C8D9" w14:textId="77777777" w:rsidR="00FC2F1B" w:rsidRDefault="00FC2F1B" w:rsidP="00520523"/>
                          <w:p w14:paraId="0725C8DA" w14:textId="77777777" w:rsidR="00FC2F1B" w:rsidRDefault="00FC2F1B" w:rsidP="00520523"/>
                          <w:p w14:paraId="0725C8DB" w14:textId="77777777" w:rsidR="00FC2F1B" w:rsidRDefault="00FC2F1B" w:rsidP="00520523"/>
                          <w:p w14:paraId="0725C8DC" w14:textId="77777777" w:rsidR="00FC2F1B" w:rsidRDefault="00FC2F1B" w:rsidP="00520523"/>
                          <w:p w14:paraId="0725C8DD" w14:textId="77777777" w:rsidR="00FC2F1B" w:rsidRDefault="00FC2F1B" w:rsidP="00520523"/>
                          <w:p w14:paraId="0725C8DE" w14:textId="77777777" w:rsidR="00FC2F1B" w:rsidRDefault="00FC2F1B" w:rsidP="00520523"/>
                          <w:p w14:paraId="0725C8DF" w14:textId="77777777" w:rsidR="00FC2F1B" w:rsidRDefault="00FC2F1B" w:rsidP="00520523"/>
                          <w:p w14:paraId="0725C8E0" w14:textId="77777777" w:rsidR="00FC2F1B" w:rsidRDefault="00FC2F1B" w:rsidP="00520523"/>
                          <w:p w14:paraId="0725C8E1" w14:textId="77777777" w:rsidR="00FC2F1B" w:rsidRDefault="00FC2F1B" w:rsidP="00520523"/>
                          <w:p w14:paraId="0725C8E2" w14:textId="77777777" w:rsidR="00FC2F1B" w:rsidRDefault="00FC2F1B" w:rsidP="00520523"/>
                          <w:p w14:paraId="0725C8E3" w14:textId="77777777" w:rsidR="00FC2F1B" w:rsidRDefault="00FC2F1B" w:rsidP="00520523"/>
                          <w:p w14:paraId="0725C8E4" w14:textId="77777777" w:rsidR="00FC2F1B" w:rsidRDefault="00FC2F1B" w:rsidP="00520523"/>
                          <w:p w14:paraId="0725C8E5" w14:textId="77777777" w:rsidR="00FC2F1B" w:rsidRDefault="00FC2F1B" w:rsidP="00520523"/>
                          <w:p w14:paraId="0725C8E6" w14:textId="77777777" w:rsidR="00FC2F1B" w:rsidRDefault="00FC2F1B" w:rsidP="00520523"/>
                          <w:p w14:paraId="0725C8E7" w14:textId="77777777" w:rsidR="00FC2F1B" w:rsidRDefault="00FC2F1B" w:rsidP="00520523"/>
                          <w:p w14:paraId="0725C8E8" w14:textId="77777777" w:rsidR="00FC2F1B" w:rsidRDefault="00FC2F1B" w:rsidP="00520523"/>
                          <w:p w14:paraId="0725C8E9" w14:textId="77777777" w:rsidR="00FC2F1B" w:rsidRDefault="00FC2F1B" w:rsidP="00520523"/>
                          <w:p w14:paraId="0725C8EA" w14:textId="77777777" w:rsidR="00FC2F1B" w:rsidRDefault="00FC2F1B" w:rsidP="00520523"/>
                          <w:p w14:paraId="0725C8EB" w14:textId="77777777" w:rsidR="00FC2F1B" w:rsidRDefault="00FC2F1B" w:rsidP="00520523"/>
                          <w:p w14:paraId="0725C8EC" w14:textId="77777777" w:rsidR="00FC2F1B" w:rsidRDefault="00FC2F1B" w:rsidP="00520523"/>
                          <w:p w14:paraId="0725C8ED" w14:textId="77777777" w:rsidR="00FC2F1B" w:rsidRDefault="00FC2F1B" w:rsidP="00520523"/>
                          <w:p w14:paraId="0725C8EE" w14:textId="77777777" w:rsidR="00FC2F1B" w:rsidRDefault="00FC2F1B" w:rsidP="00520523"/>
                          <w:p w14:paraId="0725C8EF" w14:textId="77777777" w:rsidR="00FC2F1B" w:rsidRDefault="00FC2F1B" w:rsidP="00520523"/>
                          <w:p w14:paraId="0725C8F0" w14:textId="77777777" w:rsidR="00FC2F1B" w:rsidRDefault="00FC2F1B" w:rsidP="00520523"/>
                          <w:p w14:paraId="0725C8F1" w14:textId="77777777" w:rsidR="00FC2F1B" w:rsidRDefault="00FC2F1B" w:rsidP="00520523"/>
                          <w:p w14:paraId="0725C8F2" w14:textId="77777777" w:rsidR="00FC2F1B" w:rsidRDefault="00FC2F1B" w:rsidP="00520523"/>
                          <w:p w14:paraId="0725C8F3" w14:textId="77777777" w:rsidR="00FC2F1B" w:rsidRDefault="00FC2F1B" w:rsidP="00520523"/>
                          <w:p w14:paraId="0725C8F4" w14:textId="77777777" w:rsidR="00FC2F1B" w:rsidRDefault="00FC2F1B" w:rsidP="00520523"/>
                          <w:p w14:paraId="0725C8F5" w14:textId="77777777" w:rsidR="00FC2F1B" w:rsidRDefault="00FC2F1B" w:rsidP="00520523"/>
                          <w:p w14:paraId="0725C8F6" w14:textId="77777777" w:rsidR="00FC2F1B" w:rsidRDefault="00FC2F1B" w:rsidP="00520523"/>
                          <w:p w14:paraId="0725C8F7" w14:textId="77777777" w:rsidR="00FC2F1B" w:rsidRDefault="00FC2F1B" w:rsidP="00520523"/>
                          <w:p w14:paraId="0725C8F8" w14:textId="77777777" w:rsidR="00FC2F1B" w:rsidRDefault="00FC2F1B" w:rsidP="00520523"/>
                          <w:p w14:paraId="0725C8F9" w14:textId="77777777" w:rsidR="00FC2F1B" w:rsidRDefault="00FC2F1B" w:rsidP="00520523"/>
                          <w:p w14:paraId="0725C8FA" w14:textId="77777777" w:rsidR="00FC2F1B" w:rsidRDefault="00FC2F1B" w:rsidP="00520523"/>
                          <w:p w14:paraId="0725C8FB" w14:textId="77777777" w:rsidR="00FC2F1B" w:rsidRDefault="00FC2F1B" w:rsidP="00520523"/>
                          <w:p w14:paraId="0725C8FC" w14:textId="77777777" w:rsidR="00FC2F1B" w:rsidRDefault="00FC2F1B" w:rsidP="00520523"/>
                          <w:p w14:paraId="0725C8FD" w14:textId="77777777" w:rsidR="00FC2F1B" w:rsidRDefault="00FC2F1B" w:rsidP="00520523"/>
                          <w:p w14:paraId="0725C8FE" w14:textId="77777777" w:rsidR="00FC2F1B" w:rsidRDefault="00FC2F1B" w:rsidP="00520523"/>
                          <w:p w14:paraId="0725C8FF" w14:textId="77777777" w:rsidR="00FC2F1B" w:rsidRDefault="00FC2F1B" w:rsidP="00520523"/>
                          <w:p w14:paraId="0725C900" w14:textId="77777777" w:rsidR="00FC2F1B" w:rsidRDefault="00FC2F1B" w:rsidP="00520523"/>
                          <w:p w14:paraId="0725C901" w14:textId="77777777" w:rsidR="00FC2F1B" w:rsidRDefault="00FC2F1B" w:rsidP="00520523"/>
                          <w:p w14:paraId="0725C902" w14:textId="77777777" w:rsidR="00FC2F1B" w:rsidRDefault="00FC2F1B" w:rsidP="00520523"/>
                          <w:p w14:paraId="0725C903" w14:textId="77777777" w:rsidR="00FC2F1B" w:rsidRDefault="00FC2F1B" w:rsidP="00520523"/>
                          <w:p w14:paraId="0725C904" w14:textId="77777777" w:rsidR="00FC2F1B" w:rsidRDefault="00FC2F1B" w:rsidP="00520523"/>
                          <w:p w14:paraId="0725C905" w14:textId="77777777" w:rsidR="00FC2F1B" w:rsidRDefault="00FC2F1B" w:rsidP="00520523"/>
                          <w:p w14:paraId="0725C906" w14:textId="77777777" w:rsidR="00FC2F1B" w:rsidRDefault="00FC2F1B" w:rsidP="00520523"/>
                          <w:p w14:paraId="0725C907" w14:textId="77777777" w:rsidR="00FC2F1B" w:rsidRDefault="00FC2F1B" w:rsidP="00520523"/>
                          <w:p w14:paraId="0725C908" w14:textId="77777777" w:rsidR="00FC2F1B" w:rsidRDefault="00FC2F1B" w:rsidP="00520523"/>
                          <w:p w14:paraId="0725C909" w14:textId="77777777" w:rsidR="00FC2F1B" w:rsidRDefault="00FC2F1B" w:rsidP="00520523"/>
                          <w:p w14:paraId="0725C90A" w14:textId="77777777" w:rsidR="00FC2F1B" w:rsidRDefault="00FC2F1B" w:rsidP="00520523"/>
                          <w:p w14:paraId="0725C90B" w14:textId="77777777" w:rsidR="00FC2F1B" w:rsidRDefault="00FC2F1B" w:rsidP="00520523"/>
                          <w:p w14:paraId="0725C90C" w14:textId="77777777" w:rsidR="00FC2F1B" w:rsidRDefault="00FC2F1B" w:rsidP="00520523"/>
                          <w:p w14:paraId="0725C90D" w14:textId="77777777" w:rsidR="00FC2F1B" w:rsidRDefault="00FC2F1B" w:rsidP="00520523"/>
                          <w:p w14:paraId="0725C90E" w14:textId="77777777" w:rsidR="00FC2F1B" w:rsidRDefault="00FC2F1B" w:rsidP="00520523"/>
                          <w:p w14:paraId="0725C90F" w14:textId="77777777" w:rsidR="00FC2F1B" w:rsidRDefault="00FC2F1B" w:rsidP="00520523"/>
                          <w:p w14:paraId="0725C910" w14:textId="77777777" w:rsidR="00FC2F1B" w:rsidRDefault="00FC2F1B" w:rsidP="00520523"/>
                          <w:p w14:paraId="0725C911" w14:textId="77777777" w:rsidR="00FC2F1B" w:rsidRDefault="00FC2F1B" w:rsidP="00520523"/>
                          <w:p w14:paraId="0725C912" w14:textId="77777777" w:rsidR="00FC2F1B" w:rsidRDefault="00FC2F1B" w:rsidP="00520523"/>
                          <w:p w14:paraId="0725C913" w14:textId="77777777" w:rsidR="00FC2F1B" w:rsidRDefault="00FC2F1B" w:rsidP="00520523"/>
                          <w:p w14:paraId="0725C914" w14:textId="77777777" w:rsidR="00FC2F1B" w:rsidRDefault="00FC2F1B" w:rsidP="00520523"/>
                          <w:p w14:paraId="0725C915" w14:textId="77777777" w:rsidR="00FC2F1B" w:rsidRDefault="00FC2F1B" w:rsidP="00520523"/>
                          <w:p w14:paraId="0725C916" w14:textId="77777777" w:rsidR="00FC2F1B" w:rsidRDefault="00FC2F1B" w:rsidP="00520523"/>
                          <w:p w14:paraId="0725C917" w14:textId="77777777" w:rsidR="00FC2F1B" w:rsidRDefault="00FC2F1B" w:rsidP="00520523"/>
                          <w:p w14:paraId="0725C918" w14:textId="77777777" w:rsidR="00FC2F1B" w:rsidRDefault="00FC2F1B" w:rsidP="00520523"/>
                          <w:p w14:paraId="0725C919" w14:textId="77777777" w:rsidR="00FC2F1B" w:rsidRDefault="00FC2F1B" w:rsidP="00520523"/>
                          <w:p w14:paraId="0725C91A" w14:textId="77777777" w:rsidR="00FC2F1B" w:rsidRDefault="00FC2F1B" w:rsidP="00520523"/>
                          <w:p w14:paraId="0725C91B" w14:textId="77777777" w:rsidR="00FC2F1B" w:rsidRDefault="00FC2F1B" w:rsidP="00520523"/>
                          <w:p w14:paraId="0725C91C" w14:textId="77777777" w:rsidR="00FC2F1B" w:rsidRDefault="00FC2F1B" w:rsidP="00520523"/>
                          <w:p w14:paraId="0725C91D" w14:textId="77777777" w:rsidR="00FC2F1B" w:rsidRDefault="00FC2F1B" w:rsidP="00520523"/>
                          <w:p w14:paraId="0725C91E" w14:textId="77777777" w:rsidR="00FC2F1B" w:rsidRDefault="00FC2F1B" w:rsidP="00520523"/>
                          <w:p w14:paraId="0725C91F" w14:textId="77777777" w:rsidR="00FC2F1B" w:rsidRDefault="00FC2F1B" w:rsidP="00520523"/>
                          <w:p w14:paraId="0725C920" w14:textId="77777777" w:rsidR="00FC2F1B" w:rsidRDefault="00FC2F1B" w:rsidP="00520523"/>
                          <w:p w14:paraId="0725C921" w14:textId="77777777" w:rsidR="00FC2F1B" w:rsidRDefault="00FC2F1B" w:rsidP="00520523"/>
                          <w:p w14:paraId="0725C922" w14:textId="77777777" w:rsidR="00FC2F1B" w:rsidRDefault="00FC2F1B" w:rsidP="00520523"/>
                          <w:p w14:paraId="0725C923" w14:textId="77777777" w:rsidR="00FC2F1B" w:rsidRDefault="00FC2F1B" w:rsidP="00520523"/>
                          <w:p w14:paraId="0725C924" w14:textId="77777777" w:rsidR="00FC2F1B" w:rsidRDefault="00FC2F1B" w:rsidP="00520523"/>
                          <w:p w14:paraId="0725C925" w14:textId="77777777" w:rsidR="00FC2F1B" w:rsidRDefault="00FC2F1B" w:rsidP="00520523"/>
                          <w:p w14:paraId="0725C926" w14:textId="77777777" w:rsidR="00FC2F1B" w:rsidRDefault="00FC2F1B" w:rsidP="00520523"/>
                          <w:p w14:paraId="0725C927" w14:textId="77777777" w:rsidR="00FC2F1B" w:rsidRDefault="00FC2F1B" w:rsidP="00520523"/>
                          <w:p w14:paraId="0725C928" w14:textId="77777777" w:rsidR="00FC2F1B" w:rsidRDefault="00FC2F1B" w:rsidP="00520523"/>
                          <w:p w14:paraId="0725C929" w14:textId="77777777" w:rsidR="00FC2F1B" w:rsidRDefault="00FC2F1B" w:rsidP="00520523"/>
                          <w:p w14:paraId="0725C92A" w14:textId="77777777" w:rsidR="00FC2F1B" w:rsidRDefault="00FC2F1B" w:rsidP="00520523"/>
                          <w:p w14:paraId="0725C92B" w14:textId="77777777" w:rsidR="00FC2F1B" w:rsidRDefault="00FC2F1B" w:rsidP="00520523"/>
                          <w:p w14:paraId="0725C92C" w14:textId="77777777" w:rsidR="00FC2F1B" w:rsidRDefault="00FC2F1B" w:rsidP="00520523"/>
                          <w:p w14:paraId="0725C92D" w14:textId="77777777" w:rsidR="00FC2F1B" w:rsidRDefault="00FC2F1B" w:rsidP="00520523"/>
                          <w:p w14:paraId="0725C92E" w14:textId="77777777" w:rsidR="00FC2F1B" w:rsidRDefault="00FC2F1B" w:rsidP="00520523"/>
                          <w:p w14:paraId="0725C92F" w14:textId="77777777" w:rsidR="00FC2F1B" w:rsidRDefault="00FC2F1B" w:rsidP="00520523"/>
                          <w:p w14:paraId="0725C930" w14:textId="77777777" w:rsidR="00FC2F1B" w:rsidRDefault="00FC2F1B" w:rsidP="00520523"/>
                          <w:p w14:paraId="0725C931" w14:textId="77777777" w:rsidR="00FC2F1B" w:rsidRDefault="00FC2F1B" w:rsidP="00520523"/>
                          <w:p w14:paraId="0725C932" w14:textId="77777777" w:rsidR="00FC2F1B" w:rsidRDefault="00FC2F1B" w:rsidP="00520523"/>
                          <w:p w14:paraId="0725C933" w14:textId="77777777" w:rsidR="00FC2F1B" w:rsidRDefault="00FC2F1B" w:rsidP="00520523"/>
                          <w:p w14:paraId="0725C934" w14:textId="77777777" w:rsidR="00FC2F1B" w:rsidRDefault="00FC2F1B" w:rsidP="00520523"/>
                          <w:p w14:paraId="0725C935" w14:textId="77777777" w:rsidR="00FC2F1B" w:rsidRDefault="00FC2F1B" w:rsidP="00520523"/>
                          <w:p w14:paraId="0725C936" w14:textId="77777777" w:rsidR="00FC2F1B" w:rsidRDefault="00FC2F1B" w:rsidP="00520523"/>
                          <w:p w14:paraId="0725C937" w14:textId="77777777" w:rsidR="00FC2F1B" w:rsidRDefault="00FC2F1B" w:rsidP="00520523"/>
                          <w:p w14:paraId="0725C938" w14:textId="77777777" w:rsidR="00FC2F1B" w:rsidRDefault="00FC2F1B" w:rsidP="00520523"/>
                          <w:p w14:paraId="0725C939" w14:textId="77777777" w:rsidR="00FC2F1B" w:rsidRDefault="00FC2F1B" w:rsidP="00520523"/>
                          <w:p w14:paraId="0725C93A" w14:textId="77777777" w:rsidR="00FC2F1B" w:rsidRDefault="00FC2F1B" w:rsidP="00520523"/>
                          <w:p w14:paraId="0725C93B" w14:textId="77777777" w:rsidR="00FC2F1B" w:rsidRDefault="00FC2F1B" w:rsidP="00520523"/>
                          <w:p w14:paraId="0725C93C" w14:textId="77777777" w:rsidR="00FC2F1B" w:rsidRDefault="00FC2F1B" w:rsidP="00520523"/>
                          <w:p w14:paraId="0725C93D" w14:textId="77777777" w:rsidR="00FC2F1B" w:rsidRDefault="00FC2F1B" w:rsidP="00520523"/>
                          <w:p w14:paraId="0725C93E" w14:textId="77777777" w:rsidR="00FC2F1B" w:rsidRDefault="00FC2F1B" w:rsidP="00520523"/>
                          <w:p w14:paraId="0725C93F" w14:textId="77777777" w:rsidR="00FC2F1B" w:rsidRDefault="00FC2F1B" w:rsidP="00520523"/>
                          <w:p w14:paraId="0725C940" w14:textId="77777777" w:rsidR="00FC2F1B" w:rsidRDefault="00FC2F1B" w:rsidP="00520523"/>
                          <w:p w14:paraId="0725C941" w14:textId="77777777" w:rsidR="00FC2F1B" w:rsidRDefault="00FC2F1B" w:rsidP="00520523"/>
                          <w:p w14:paraId="0725C942" w14:textId="77777777" w:rsidR="00FC2F1B" w:rsidRDefault="00FC2F1B" w:rsidP="00520523"/>
                          <w:p w14:paraId="0725C943" w14:textId="77777777" w:rsidR="00FC2F1B" w:rsidRDefault="00FC2F1B" w:rsidP="00520523"/>
                          <w:p w14:paraId="0725C944" w14:textId="77777777" w:rsidR="00FC2F1B" w:rsidRDefault="00FC2F1B" w:rsidP="00520523"/>
                          <w:p w14:paraId="0725C945" w14:textId="77777777" w:rsidR="00FC2F1B" w:rsidRDefault="00FC2F1B" w:rsidP="00520523"/>
                          <w:p w14:paraId="0725C946" w14:textId="77777777" w:rsidR="00FC2F1B" w:rsidRDefault="00FC2F1B" w:rsidP="00520523"/>
                          <w:p w14:paraId="0725C947" w14:textId="77777777" w:rsidR="00FC2F1B" w:rsidRDefault="00FC2F1B" w:rsidP="00520523"/>
                          <w:p w14:paraId="0725C948" w14:textId="77777777" w:rsidR="00FC2F1B" w:rsidRDefault="00FC2F1B" w:rsidP="00520523"/>
                          <w:p w14:paraId="0725C949" w14:textId="77777777" w:rsidR="00FC2F1B" w:rsidRDefault="00FC2F1B" w:rsidP="00520523"/>
                          <w:p w14:paraId="0725C94A" w14:textId="77777777" w:rsidR="00FC2F1B" w:rsidRDefault="00FC2F1B" w:rsidP="00520523"/>
                          <w:p w14:paraId="0725C94B" w14:textId="77777777" w:rsidR="00FC2F1B" w:rsidRDefault="00FC2F1B" w:rsidP="00520523"/>
                          <w:p w14:paraId="0725C94C" w14:textId="77777777" w:rsidR="00FC2F1B" w:rsidRDefault="00FC2F1B" w:rsidP="00520523"/>
                          <w:p w14:paraId="0725C94D" w14:textId="77777777" w:rsidR="00FC2F1B" w:rsidRDefault="00FC2F1B" w:rsidP="00520523"/>
                          <w:p w14:paraId="0725C94E" w14:textId="77777777" w:rsidR="00FC2F1B" w:rsidRDefault="00FC2F1B" w:rsidP="00520523"/>
                          <w:p w14:paraId="0725C94F" w14:textId="77777777" w:rsidR="00FC2F1B" w:rsidRDefault="00FC2F1B" w:rsidP="00520523"/>
                          <w:p w14:paraId="0725C950" w14:textId="77777777" w:rsidR="00FC2F1B" w:rsidRDefault="00FC2F1B" w:rsidP="00520523"/>
                          <w:p w14:paraId="0725C951" w14:textId="77777777" w:rsidR="00FC2F1B" w:rsidRDefault="00FC2F1B" w:rsidP="00520523"/>
                          <w:p w14:paraId="0725C952" w14:textId="77777777" w:rsidR="00FC2F1B" w:rsidRDefault="00FC2F1B" w:rsidP="00520523"/>
                          <w:p w14:paraId="0725C953" w14:textId="77777777" w:rsidR="00FC2F1B" w:rsidRDefault="00FC2F1B" w:rsidP="00520523"/>
                          <w:p w14:paraId="0725C954" w14:textId="77777777" w:rsidR="00FC2F1B" w:rsidRDefault="00FC2F1B" w:rsidP="00520523"/>
                          <w:p w14:paraId="0725C955" w14:textId="77777777" w:rsidR="00FC2F1B" w:rsidRDefault="00FC2F1B" w:rsidP="00520523"/>
                          <w:p w14:paraId="0725C956" w14:textId="77777777" w:rsidR="00FC2F1B" w:rsidRDefault="00FC2F1B" w:rsidP="00520523"/>
                          <w:p w14:paraId="0725C957" w14:textId="77777777" w:rsidR="00FC2F1B" w:rsidRDefault="00FC2F1B" w:rsidP="00520523"/>
                          <w:p w14:paraId="0725C958" w14:textId="77777777" w:rsidR="00FC2F1B" w:rsidRDefault="00FC2F1B" w:rsidP="00520523"/>
                          <w:p w14:paraId="0725C959" w14:textId="77777777" w:rsidR="00FC2F1B" w:rsidRDefault="00FC2F1B" w:rsidP="00520523"/>
                          <w:p w14:paraId="0725C95A" w14:textId="77777777" w:rsidR="00FC2F1B" w:rsidRDefault="00FC2F1B" w:rsidP="00520523"/>
                          <w:p w14:paraId="0725C95B" w14:textId="77777777" w:rsidR="00FC2F1B" w:rsidRDefault="00FC2F1B" w:rsidP="00520523"/>
                          <w:p w14:paraId="0725C95C" w14:textId="77777777" w:rsidR="00FC2F1B" w:rsidRDefault="00FC2F1B" w:rsidP="00520523"/>
                          <w:p w14:paraId="0725C95D" w14:textId="77777777" w:rsidR="00FC2F1B" w:rsidRDefault="00FC2F1B" w:rsidP="00520523"/>
                          <w:p w14:paraId="0725C95E" w14:textId="77777777" w:rsidR="00FC2F1B" w:rsidRDefault="00FC2F1B" w:rsidP="00520523"/>
                          <w:p w14:paraId="0725C95F" w14:textId="77777777" w:rsidR="00FC2F1B" w:rsidRDefault="00FC2F1B" w:rsidP="00520523"/>
                          <w:p w14:paraId="0725C960" w14:textId="77777777" w:rsidR="00FC2F1B" w:rsidRDefault="00FC2F1B" w:rsidP="00520523"/>
                          <w:p w14:paraId="0725C961" w14:textId="77777777" w:rsidR="00FC2F1B" w:rsidRDefault="00FC2F1B" w:rsidP="00520523"/>
                          <w:p w14:paraId="0725C962" w14:textId="77777777" w:rsidR="00FC2F1B" w:rsidRDefault="00FC2F1B" w:rsidP="00520523"/>
                          <w:p w14:paraId="0725C963" w14:textId="77777777" w:rsidR="00FC2F1B" w:rsidRDefault="00FC2F1B" w:rsidP="00520523"/>
                          <w:p w14:paraId="0725C964" w14:textId="77777777" w:rsidR="00FC2F1B" w:rsidRDefault="00FC2F1B" w:rsidP="00520523"/>
                          <w:p w14:paraId="0725C965" w14:textId="77777777" w:rsidR="00FC2F1B" w:rsidRDefault="00FC2F1B" w:rsidP="00520523"/>
                          <w:p w14:paraId="0725C966" w14:textId="77777777" w:rsidR="00FC2F1B" w:rsidRDefault="00FC2F1B" w:rsidP="00520523"/>
                          <w:p w14:paraId="0725C967" w14:textId="77777777" w:rsidR="00FC2F1B" w:rsidRDefault="00FC2F1B" w:rsidP="00520523"/>
                          <w:p w14:paraId="0725C968" w14:textId="77777777" w:rsidR="00FC2F1B" w:rsidRDefault="00FC2F1B" w:rsidP="00520523"/>
                          <w:p w14:paraId="0725C969" w14:textId="77777777" w:rsidR="00FC2F1B" w:rsidRDefault="00FC2F1B" w:rsidP="00520523"/>
                          <w:p w14:paraId="0725C96A" w14:textId="77777777" w:rsidR="00FC2F1B" w:rsidRDefault="00FC2F1B" w:rsidP="00520523"/>
                          <w:p w14:paraId="0725C96B" w14:textId="77777777" w:rsidR="00FC2F1B" w:rsidRDefault="00FC2F1B" w:rsidP="00520523"/>
                          <w:p w14:paraId="0725C96C" w14:textId="77777777" w:rsidR="00FC2F1B" w:rsidRDefault="00FC2F1B" w:rsidP="00520523"/>
                          <w:p w14:paraId="0725C96D" w14:textId="77777777" w:rsidR="00FC2F1B" w:rsidRDefault="00FC2F1B" w:rsidP="00520523"/>
                          <w:p w14:paraId="0725C96E" w14:textId="77777777" w:rsidR="00FC2F1B" w:rsidRDefault="00FC2F1B" w:rsidP="00520523"/>
                          <w:p w14:paraId="0725C96F" w14:textId="77777777" w:rsidR="00FC2F1B" w:rsidRDefault="00FC2F1B" w:rsidP="00520523"/>
                          <w:p w14:paraId="0725C970" w14:textId="77777777" w:rsidR="00FC2F1B" w:rsidRDefault="00FC2F1B" w:rsidP="00520523"/>
                          <w:p w14:paraId="0725C971" w14:textId="77777777" w:rsidR="00FC2F1B" w:rsidRDefault="00FC2F1B" w:rsidP="00520523"/>
                          <w:p w14:paraId="0725C972" w14:textId="77777777" w:rsidR="00FC2F1B" w:rsidRDefault="00FC2F1B" w:rsidP="00520523"/>
                          <w:p w14:paraId="0725C973" w14:textId="77777777" w:rsidR="00FC2F1B" w:rsidRDefault="00FC2F1B" w:rsidP="00520523"/>
                          <w:p w14:paraId="0725C974" w14:textId="77777777" w:rsidR="00FC2F1B" w:rsidRDefault="00FC2F1B" w:rsidP="00520523"/>
                          <w:p w14:paraId="0725C975" w14:textId="77777777" w:rsidR="00FC2F1B" w:rsidRDefault="00FC2F1B" w:rsidP="00520523"/>
                          <w:p w14:paraId="0725C976" w14:textId="77777777" w:rsidR="00FC2F1B" w:rsidRDefault="00FC2F1B" w:rsidP="00520523"/>
                          <w:p w14:paraId="0725C977" w14:textId="77777777" w:rsidR="00FC2F1B" w:rsidRDefault="00FC2F1B" w:rsidP="00520523"/>
                          <w:p w14:paraId="0725C978" w14:textId="77777777" w:rsidR="00FC2F1B" w:rsidRDefault="00FC2F1B" w:rsidP="00520523"/>
                          <w:p w14:paraId="0725C979" w14:textId="77777777" w:rsidR="00FC2F1B" w:rsidRDefault="00FC2F1B" w:rsidP="00520523"/>
                          <w:p w14:paraId="0725C97A" w14:textId="77777777" w:rsidR="00FC2F1B" w:rsidRDefault="00FC2F1B" w:rsidP="00520523"/>
                          <w:p w14:paraId="0725C97B" w14:textId="77777777" w:rsidR="00FC2F1B" w:rsidRDefault="00FC2F1B" w:rsidP="00520523"/>
                          <w:p w14:paraId="0725C97C" w14:textId="77777777" w:rsidR="00FC2F1B" w:rsidRDefault="00FC2F1B" w:rsidP="00520523"/>
                          <w:p w14:paraId="0725C97D" w14:textId="77777777" w:rsidR="00FC2F1B" w:rsidRDefault="00FC2F1B" w:rsidP="00520523"/>
                          <w:p w14:paraId="0725C97E" w14:textId="77777777" w:rsidR="00FC2F1B" w:rsidRDefault="00FC2F1B" w:rsidP="00520523"/>
                          <w:p w14:paraId="0725C97F" w14:textId="77777777" w:rsidR="00FC2F1B" w:rsidRDefault="00FC2F1B" w:rsidP="00520523"/>
                          <w:p w14:paraId="0725C980" w14:textId="77777777" w:rsidR="00FC2F1B" w:rsidRDefault="00FC2F1B" w:rsidP="00520523"/>
                          <w:p w14:paraId="0725C981" w14:textId="77777777" w:rsidR="00FC2F1B" w:rsidRDefault="00FC2F1B" w:rsidP="00520523"/>
                          <w:p w14:paraId="0725C982" w14:textId="77777777" w:rsidR="00FC2F1B" w:rsidRDefault="00FC2F1B" w:rsidP="00520523"/>
                          <w:p w14:paraId="0725C983" w14:textId="77777777" w:rsidR="00FC2F1B" w:rsidRDefault="00FC2F1B" w:rsidP="00520523"/>
                          <w:p w14:paraId="0725C984" w14:textId="77777777" w:rsidR="00FC2F1B" w:rsidRDefault="00FC2F1B" w:rsidP="00520523"/>
                          <w:p w14:paraId="0725C985" w14:textId="77777777" w:rsidR="00FC2F1B" w:rsidRDefault="00FC2F1B" w:rsidP="00520523"/>
                          <w:p w14:paraId="0725C986" w14:textId="77777777" w:rsidR="00FC2F1B" w:rsidRDefault="00FC2F1B" w:rsidP="00520523"/>
                          <w:p w14:paraId="0725C987" w14:textId="77777777" w:rsidR="00FC2F1B" w:rsidRDefault="00FC2F1B" w:rsidP="00520523"/>
                          <w:p w14:paraId="0725C988" w14:textId="77777777" w:rsidR="00FC2F1B" w:rsidRDefault="00FC2F1B" w:rsidP="00520523"/>
                          <w:p w14:paraId="0725C989" w14:textId="77777777" w:rsidR="00FC2F1B" w:rsidRDefault="00FC2F1B" w:rsidP="00520523"/>
                          <w:p w14:paraId="0725C98A" w14:textId="77777777" w:rsidR="00FC2F1B" w:rsidRDefault="00FC2F1B" w:rsidP="00520523"/>
                          <w:p w14:paraId="0725C98B" w14:textId="77777777" w:rsidR="00FC2F1B" w:rsidRDefault="00FC2F1B" w:rsidP="00520523"/>
                          <w:p w14:paraId="0725C98C" w14:textId="77777777" w:rsidR="00FC2F1B" w:rsidRDefault="00FC2F1B" w:rsidP="00520523"/>
                          <w:p w14:paraId="0725C98D" w14:textId="77777777" w:rsidR="00FC2F1B" w:rsidRDefault="00FC2F1B" w:rsidP="00520523"/>
                          <w:p w14:paraId="0725C98E" w14:textId="77777777" w:rsidR="00FC2F1B" w:rsidRDefault="00FC2F1B" w:rsidP="00520523"/>
                          <w:p w14:paraId="0725C98F" w14:textId="77777777" w:rsidR="00FC2F1B" w:rsidRDefault="00FC2F1B" w:rsidP="00520523"/>
                          <w:p w14:paraId="0725C990" w14:textId="77777777" w:rsidR="00FC2F1B" w:rsidRDefault="00FC2F1B" w:rsidP="00520523"/>
                          <w:p w14:paraId="0725C991" w14:textId="77777777" w:rsidR="00FC2F1B" w:rsidRDefault="00FC2F1B" w:rsidP="00520523"/>
                          <w:p w14:paraId="0725C992" w14:textId="77777777" w:rsidR="00FC2F1B" w:rsidRDefault="00FC2F1B" w:rsidP="00520523"/>
                          <w:p w14:paraId="0725C993" w14:textId="77777777" w:rsidR="00FC2F1B" w:rsidRDefault="00FC2F1B" w:rsidP="00520523"/>
                          <w:p w14:paraId="0725C994" w14:textId="77777777" w:rsidR="00FC2F1B" w:rsidRDefault="00FC2F1B" w:rsidP="00520523"/>
                          <w:p w14:paraId="0725C995" w14:textId="77777777" w:rsidR="00FC2F1B" w:rsidRDefault="00FC2F1B" w:rsidP="00520523"/>
                          <w:p w14:paraId="0725C996" w14:textId="77777777" w:rsidR="00FC2F1B" w:rsidRDefault="00FC2F1B" w:rsidP="00520523"/>
                          <w:p w14:paraId="0725C997" w14:textId="77777777" w:rsidR="00FC2F1B" w:rsidRDefault="00FC2F1B" w:rsidP="00520523"/>
                          <w:p w14:paraId="0725C998" w14:textId="77777777" w:rsidR="00FC2F1B" w:rsidRDefault="00FC2F1B" w:rsidP="00520523"/>
                          <w:p w14:paraId="0725C999" w14:textId="77777777" w:rsidR="00FC2F1B" w:rsidRDefault="00FC2F1B" w:rsidP="00520523"/>
                          <w:p w14:paraId="0725C99A" w14:textId="77777777" w:rsidR="00FC2F1B" w:rsidRDefault="00FC2F1B" w:rsidP="00520523"/>
                          <w:p w14:paraId="0725C99B" w14:textId="77777777" w:rsidR="00FC2F1B" w:rsidRDefault="00FC2F1B" w:rsidP="00520523"/>
                          <w:p w14:paraId="0725C99C" w14:textId="77777777" w:rsidR="00FC2F1B" w:rsidRDefault="00FC2F1B" w:rsidP="00520523"/>
                          <w:p w14:paraId="0725C99D" w14:textId="77777777" w:rsidR="00FC2F1B" w:rsidRDefault="00FC2F1B" w:rsidP="00520523"/>
                          <w:p w14:paraId="0725C99E" w14:textId="77777777" w:rsidR="00FC2F1B" w:rsidRDefault="00FC2F1B" w:rsidP="00520523"/>
                          <w:p w14:paraId="0725C99F" w14:textId="77777777" w:rsidR="00FC2F1B" w:rsidRDefault="00FC2F1B" w:rsidP="00520523"/>
                          <w:p w14:paraId="0725C9A0" w14:textId="77777777" w:rsidR="00FC2F1B" w:rsidRDefault="00FC2F1B" w:rsidP="00520523"/>
                          <w:p w14:paraId="0725C9A1" w14:textId="77777777" w:rsidR="00FC2F1B" w:rsidRDefault="00FC2F1B" w:rsidP="00520523"/>
                          <w:p w14:paraId="0725C9A2" w14:textId="77777777" w:rsidR="00FC2F1B" w:rsidRDefault="00FC2F1B" w:rsidP="00520523"/>
                          <w:p w14:paraId="0725C9A3" w14:textId="77777777" w:rsidR="00FC2F1B" w:rsidRDefault="00FC2F1B" w:rsidP="00520523"/>
                          <w:p w14:paraId="0725C9A4" w14:textId="77777777" w:rsidR="00FC2F1B" w:rsidRDefault="00FC2F1B" w:rsidP="00520523"/>
                          <w:p w14:paraId="0725C9A5" w14:textId="77777777" w:rsidR="00FC2F1B" w:rsidRDefault="00FC2F1B" w:rsidP="00520523"/>
                          <w:p w14:paraId="0725C9A6" w14:textId="77777777" w:rsidR="00FC2F1B" w:rsidRDefault="00FC2F1B" w:rsidP="00520523"/>
                          <w:p w14:paraId="0725C9A7" w14:textId="77777777" w:rsidR="00FC2F1B" w:rsidRDefault="00FC2F1B" w:rsidP="00520523"/>
                          <w:p w14:paraId="0725C9A8" w14:textId="77777777" w:rsidR="00FC2F1B" w:rsidRDefault="00FC2F1B" w:rsidP="00520523"/>
                          <w:p w14:paraId="0725C9A9" w14:textId="77777777" w:rsidR="00FC2F1B" w:rsidRDefault="00FC2F1B" w:rsidP="00520523"/>
                          <w:p w14:paraId="0725C9AA" w14:textId="77777777" w:rsidR="00FC2F1B" w:rsidRDefault="00FC2F1B" w:rsidP="00520523"/>
                          <w:p w14:paraId="0725C9AB" w14:textId="77777777" w:rsidR="00FC2F1B" w:rsidRDefault="00FC2F1B" w:rsidP="00520523"/>
                          <w:p w14:paraId="0725C9AC" w14:textId="77777777" w:rsidR="00FC2F1B" w:rsidRDefault="00FC2F1B" w:rsidP="00520523"/>
                          <w:p w14:paraId="0725C9AD" w14:textId="77777777" w:rsidR="00FC2F1B" w:rsidRDefault="00FC2F1B" w:rsidP="00520523"/>
                          <w:p w14:paraId="0725C9AE" w14:textId="77777777" w:rsidR="00FC2F1B" w:rsidRDefault="00FC2F1B" w:rsidP="00520523"/>
                          <w:p w14:paraId="0725C9AF" w14:textId="77777777" w:rsidR="00FC2F1B" w:rsidRDefault="00FC2F1B" w:rsidP="00520523"/>
                          <w:p w14:paraId="0725C9B0" w14:textId="77777777" w:rsidR="00FC2F1B" w:rsidRDefault="00FC2F1B" w:rsidP="00520523"/>
                          <w:p w14:paraId="0725C9B1" w14:textId="77777777" w:rsidR="00FC2F1B" w:rsidRDefault="00FC2F1B" w:rsidP="00520523"/>
                          <w:p w14:paraId="0725C9B2" w14:textId="77777777" w:rsidR="00FC2F1B" w:rsidRDefault="00FC2F1B" w:rsidP="00520523"/>
                          <w:p w14:paraId="0725C9B3" w14:textId="77777777" w:rsidR="00FC2F1B" w:rsidRDefault="00FC2F1B" w:rsidP="00520523"/>
                          <w:p w14:paraId="0725C9B4" w14:textId="77777777" w:rsidR="00FC2F1B" w:rsidRDefault="00FC2F1B" w:rsidP="00520523"/>
                          <w:p w14:paraId="0725C9B5" w14:textId="77777777" w:rsidR="00FC2F1B" w:rsidRDefault="00FC2F1B" w:rsidP="00520523"/>
                          <w:p w14:paraId="0725C9B6" w14:textId="77777777" w:rsidR="00FC2F1B" w:rsidRDefault="00FC2F1B" w:rsidP="00520523"/>
                          <w:p w14:paraId="0725C9B7" w14:textId="77777777" w:rsidR="00FC2F1B" w:rsidRDefault="00FC2F1B" w:rsidP="00520523"/>
                          <w:p w14:paraId="0725C9B8" w14:textId="77777777" w:rsidR="00FC2F1B" w:rsidRDefault="00FC2F1B" w:rsidP="00520523"/>
                          <w:p w14:paraId="0725C9B9" w14:textId="77777777" w:rsidR="00FC2F1B" w:rsidRDefault="00FC2F1B" w:rsidP="00520523"/>
                          <w:p w14:paraId="0725C9BA" w14:textId="77777777" w:rsidR="00FC2F1B" w:rsidRDefault="00FC2F1B" w:rsidP="00520523"/>
                          <w:p w14:paraId="0725C9BB" w14:textId="77777777" w:rsidR="00FC2F1B" w:rsidRDefault="00FC2F1B" w:rsidP="00520523"/>
                          <w:p w14:paraId="0725C9BC" w14:textId="77777777" w:rsidR="00FC2F1B" w:rsidRDefault="00FC2F1B" w:rsidP="00520523"/>
                          <w:p w14:paraId="0725C9BD" w14:textId="77777777" w:rsidR="00FC2F1B" w:rsidRDefault="00FC2F1B" w:rsidP="00520523"/>
                          <w:p w14:paraId="0725C9BE" w14:textId="77777777" w:rsidR="00FC2F1B" w:rsidRDefault="00FC2F1B" w:rsidP="00520523"/>
                          <w:p w14:paraId="0725C9BF" w14:textId="77777777" w:rsidR="00FC2F1B" w:rsidRDefault="00FC2F1B" w:rsidP="00520523"/>
                          <w:p w14:paraId="0725C9C0" w14:textId="77777777" w:rsidR="00FC2F1B" w:rsidRDefault="00FC2F1B" w:rsidP="00520523"/>
                          <w:p w14:paraId="0725C9C1" w14:textId="77777777" w:rsidR="00FC2F1B" w:rsidRDefault="00FC2F1B" w:rsidP="00520523"/>
                          <w:p w14:paraId="0725C9C2" w14:textId="77777777" w:rsidR="00FC2F1B" w:rsidRDefault="00FC2F1B" w:rsidP="00520523"/>
                          <w:p w14:paraId="0725C9C3" w14:textId="77777777" w:rsidR="00FC2F1B" w:rsidRDefault="00FC2F1B" w:rsidP="00520523"/>
                          <w:p w14:paraId="0725C9C4" w14:textId="77777777" w:rsidR="00FC2F1B" w:rsidRDefault="00FC2F1B" w:rsidP="00520523"/>
                          <w:p w14:paraId="0725C9C5" w14:textId="77777777" w:rsidR="00FC2F1B" w:rsidRDefault="00FC2F1B" w:rsidP="00520523"/>
                          <w:p w14:paraId="0725C9C6" w14:textId="77777777" w:rsidR="00FC2F1B" w:rsidRDefault="00FC2F1B" w:rsidP="00520523"/>
                          <w:p w14:paraId="0725C9C7" w14:textId="77777777" w:rsidR="00FC2F1B" w:rsidRDefault="00FC2F1B" w:rsidP="00520523"/>
                          <w:p w14:paraId="0725C9C8" w14:textId="77777777" w:rsidR="00FC2F1B" w:rsidRDefault="00FC2F1B" w:rsidP="00520523"/>
                          <w:p w14:paraId="0725C9C9" w14:textId="77777777" w:rsidR="00FC2F1B" w:rsidRDefault="00FC2F1B" w:rsidP="00520523"/>
                          <w:p w14:paraId="0725C9CA" w14:textId="77777777" w:rsidR="00FC2F1B" w:rsidRDefault="00FC2F1B" w:rsidP="00520523"/>
                          <w:p w14:paraId="0725C9CB" w14:textId="77777777" w:rsidR="00FC2F1B" w:rsidRDefault="00FC2F1B" w:rsidP="00520523"/>
                          <w:p w14:paraId="0725C9CC" w14:textId="77777777" w:rsidR="00FC2F1B" w:rsidRDefault="00FC2F1B" w:rsidP="00520523"/>
                          <w:p w14:paraId="0725C9CD" w14:textId="77777777" w:rsidR="00FC2F1B" w:rsidRDefault="00FC2F1B" w:rsidP="00520523"/>
                          <w:p w14:paraId="0725C9CE" w14:textId="77777777" w:rsidR="00FC2F1B" w:rsidRDefault="00FC2F1B" w:rsidP="00520523"/>
                          <w:p w14:paraId="0725C9CF" w14:textId="77777777" w:rsidR="00FC2F1B" w:rsidRDefault="00FC2F1B" w:rsidP="00520523"/>
                          <w:p w14:paraId="0725C9D0" w14:textId="77777777" w:rsidR="00FC2F1B" w:rsidRDefault="00FC2F1B" w:rsidP="00520523"/>
                          <w:p w14:paraId="0725C9D1" w14:textId="77777777" w:rsidR="00FC2F1B" w:rsidRDefault="00FC2F1B" w:rsidP="00520523"/>
                          <w:p w14:paraId="0725C9D2" w14:textId="77777777" w:rsidR="00FC2F1B" w:rsidRDefault="00FC2F1B" w:rsidP="00520523"/>
                          <w:p w14:paraId="0725C9D3" w14:textId="77777777" w:rsidR="00FC2F1B" w:rsidRDefault="00FC2F1B" w:rsidP="00520523"/>
                          <w:p w14:paraId="0725C9D4" w14:textId="77777777" w:rsidR="00FC2F1B" w:rsidRDefault="00FC2F1B" w:rsidP="00520523"/>
                          <w:p w14:paraId="0725C9D5" w14:textId="77777777" w:rsidR="00FC2F1B" w:rsidRDefault="00FC2F1B" w:rsidP="00520523"/>
                          <w:p w14:paraId="0725C9D6" w14:textId="77777777" w:rsidR="00FC2F1B" w:rsidRDefault="00FC2F1B" w:rsidP="00520523"/>
                          <w:p w14:paraId="0725C9D7" w14:textId="77777777" w:rsidR="00FC2F1B" w:rsidRDefault="00FC2F1B" w:rsidP="00520523"/>
                          <w:p w14:paraId="0725C9D8" w14:textId="77777777" w:rsidR="00FC2F1B" w:rsidRDefault="00FC2F1B" w:rsidP="00520523"/>
                          <w:p w14:paraId="0725C9D9" w14:textId="77777777" w:rsidR="00FC2F1B" w:rsidRDefault="00FC2F1B" w:rsidP="00520523"/>
                          <w:p w14:paraId="0725C9DA" w14:textId="77777777" w:rsidR="00FC2F1B" w:rsidRDefault="00FC2F1B" w:rsidP="00520523"/>
                          <w:p w14:paraId="0725C9DB" w14:textId="77777777" w:rsidR="00FC2F1B" w:rsidRDefault="00FC2F1B" w:rsidP="00520523"/>
                          <w:p w14:paraId="0725C9DC" w14:textId="77777777" w:rsidR="00FC2F1B" w:rsidRDefault="00FC2F1B" w:rsidP="00520523"/>
                          <w:p w14:paraId="0725C9DD" w14:textId="77777777" w:rsidR="00FC2F1B" w:rsidRDefault="00FC2F1B" w:rsidP="00520523"/>
                          <w:p w14:paraId="0725C9DE" w14:textId="77777777" w:rsidR="00FC2F1B" w:rsidRDefault="00FC2F1B" w:rsidP="00520523"/>
                          <w:p w14:paraId="0725C9DF" w14:textId="77777777" w:rsidR="00FC2F1B" w:rsidRDefault="00FC2F1B" w:rsidP="00520523"/>
                          <w:p w14:paraId="0725C9E0" w14:textId="77777777" w:rsidR="00FC2F1B" w:rsidRDefault="00FC2F1B" w:rsidP="00520523"/>
                          <w:p w14:paraId="0725C9E1" w14:textId="77777777" w:rsidR="00FC2F1B" w:rsidRDefault="00FC2F1B" w:rsidP="00520523"/>
                          <w:p w14:paraId="0725C9E2" w14:textId="77777777" w:rsidR="00FC2F1B" w:rsidRDefault="00FC2F1B" w:rsidP="00520523"/>
                          <w:p w14:paraId="0725C9E3" w14:textId="77777777" w:rsidR="00FC2F1B" w:rsidRDefault="00FC2F1B" w:rsidP="00520523"/>
                          <w:p w14:paraId="0725C9E4" w14:textId="77777777" w:rsidR="00FC2F1B" w:rsidRDefault="00FC2F1B" w:rsidP="00520523"/>
                          <w:p w14:paraId="0725C9E5" w14:textId="77777777" w:rsidR="00FC2F1B" w:rsidRDefault="00FC2F1B" w:rsidP="00520523"/>
                          <w:p w14:paraId="0725C9E6" w14:textId="77777777" w:rsidR="00FC2F1B" w:rsidRDefault="00FC2F1B" w:rsidP="00520523"/>
                          <w:p w14:paraId="0725C9E7" w14:textId="77777777" w:rsidR="00FC2F1B" w:rsidRDefault="00FC2F1B" w:rsidP="00520523"/>
                          <w:p w14:paraId="0725C9E8" w14:textId="77777777" w:rsidR="00FC2F1B" w:rsidRDefault="00FC2F1B" w:rsidP="00520523"/>
                          <w:p w14:paraId="0725C9E9" w14:textId="77777777" w:rsidR="00FC2F1B" w:rsidRDefault="00FC2F1B" w:rsidP="00520523"/>
                          <w:p w14:paraId="0725C9EA" w14:textId="77777777" w:rsidR="00FC2F1B" w:rsidRDefault="00FC2F1B" w:rsidP="00520523"/>
                          <w:p w14:paraId="0725C9EB" w14:textId="77777777" w:rsidR="00FC2F1B" w:rsidRDefault="00FC2F1B" w:rsidP="00520523"/>
                          <w:p w14:paraId="0725C9EC" w14:textId="77777777" w:rsidR="00FC2F1B" w:rsidRDefault="00FC2F1B" w:rsidP="00520523"/>
                          <w:p w14:paraId="0725C9ED" w14:textId="77777777" w:rsidR="00FC2F1B" w:rsidRDefault="00FC2F1B" w:rsidP="00520523"/>
                          <w:p w14:paraId="0725C9EE" w14:textId="77777777" w:rsidR="00FC2F1B" w:rsidRDefault="00FC2F1B" w:rsidP="00520523"/>
                          <w:p w14:paraId="0725C9EF" w14:textId="77777777" w:rsidR="00FC2F1B" w:rsidRDefault="00FC2F1B" w:rsidP="00520523"/>
                          <w:p w14:paraId="0725C9F0" w14:textId="77777777" w:rsidR="00FC2F1B" w:rsidRDefault="00FC2F1B" w:rsidP="00520523"/>
                          <w:p w14:paraId="0725C9F1" w14:textId="77777777" w:rsidR="00FC2F1B" w:rsidRDefault="00FC2F1B" w:rsidP="00520523"/>
                          <w:p w14:paraId="0725C9F2" w14:textId="77777777" w:rsidR="00FC2F1B" w:rsidRDefault="00FC2F1B" w:rsidP="00520523"/>
                          <w:p w14:paraId="0725C9F3" w14:textId="77777777" w:rsidR="00FC2F1B" w:rsidRDefault="00FC2F1B" w:rsidP="00520523"/>
                          <w:p w14:paraId="0725C9F4" w14:textId="77777777" w:rsidR="00FC2F1B" w:rsidRDefault="00FC2F1B" w:rsidP="00520523"/>
                          <w:p w14:paraId="0725C9F5" w14:textId="77777777" w:rsidR="00FC2F1B" w:rsidRDefault="00FC2F1B" w:rsidP="00520523"/>
                          <w:p w14:paraId="0725C9F6" w14:textId="77777777" w:rsidR="00FC2F1B" w:rsidRDefault="00FC2F1B" w:rsidP="00520523"/>
                          <w:p w14:paraId="0725C9F7" w14:textId="77777777" w:rsidR="00FC2F1B" w:rsidRDefault="00FC2F1B" w:rsidP="00520523"/>
                          <w:p w14:paraId="0725C9F8" w14:textId="77777777" w:rsidR="00FC2F1B" w:rsidRDefault="00FC2F1B" w:rsidP="00520523"/>
                          <w:p w14:paraId="0725C9F9" w14:textId="77777777" w:rsidR="00FC2F1B" w:rsidRDefault="00FC2F1B" w:rsidP="00520523"/>
                          <w:p w14:paraId="0725C9FA" w14:textId="77777777" w:rsidR="00FC2F1B" w:rsidRDefault="00FC2F1B" w:rsidP="00520523"/>
                          <w:p w14:paraId="0725C9FB" w14:textId="77777777" w:rsidR="00FC2F1B" w:rsidRDefault="00FC2F1B" w:rsidP="00520523"/>
                          <w:p w14:paraId="0725C9FC" w14:textId="77777777" w:rsidR="00FC2F1B" w:rsidRDefault="00FC2F1B" w:rsidP="00520523"/>
                          <w:p w14:paraId="0725C9FD" w14:textId="77777777" w:rsidR="00FC2F1B" w:rsidRDefault="00FC2F1B" w:rsidP="00520523"/>
                          <w:p w14:paraId="0725C9FE" w14:textId="77777777" w:rsidR="00FC2F1B" w:rsidRDefault="00FC2F1B" w:rsidP="00520523"/>
                          <w:p w14:paraId="0725C9FF" w14:textId="77777777" w:rsidR="00FC2F1B" w:rsidRDefault="00FC2F1B" w:rsidP="00520523"/>
                          <w:p w14:paraId="0725CA00" w14:textId="77777777" w:rsidR="00FC2F1B" w:rsidRDefault="00FC2F1B" w:rsidP="00520523"/>
                          <w:p w14:paraId="0725CA01" w14:textId="77777777" w:rsidR="00FC2F1B" w:rsidRDefault="00FC2F1B" w:rsidP="00520523"/>
                          <w:p w14:paraId="0725CA02" w14:textId="77777777" w:rsidR="00FC2F1B" w:rsidRDefault="00FC2F1B" w:rsidP="00520523"/>
                          <w:p w14:paraId="0725CA03" w14:textId="77777777" w:rsidR="00FC2F1B" w:rsidRDefault="00FC2F1B" w:rsidP="00520523"/>
                          <w:p w14:paraId="0725CA04" w14:textId="77777777" w:rsidR="00FC2F1B" w:rsidRDefault="00FC2F1B" w:rsidP="00520523"/>
                          <w:p w14:paraId="0725CA05" w14:textId="77777777" w:rsidR="00FC2F1B" w:rsidRDefault="00FC2F1B" w:rsidP="00520523"/>
                          <w:p w14:paraId="0725CA06" w14:textId="77777777" w:rsidR="00FC2F1B" w:rsidRDefault="00FC2F1B" w:rsidP="00520523"/>
                          <w:p w14:paraId="0725CA07" w14:textId="77777777" w:rsidR="00FC2F1B" w:rsidRDefault="00FC2F1B" w:rsidP="00520523"/>
                          <w:p w14:paraId="0725CA08" w14:textId="77777777" w:rsidR="00FC2F1B" w:rsidRDefault="00FC2F1B" w:rsidP="00520523"/>
                          <w:p w14:paraId="0725CA09" w14:textId="77777777" w:rsidR="00FC2F1B" w:rsidRDefault="00FC2F1B" w:rsidP="00520523"/>
                          <w:p w14:paraId="0725CA0A" w14:textId="77777777" w:rsidR="00FC2F1B" w:rsidRDefault="00FC2F1B" w:rsidP="00520523"/>
                          <w:p w14:paraId="0725CA0B" w14:textId="77777777" w:rsidR="00FC2F1B" w:rsidRDefault="00FC2F1B" w:rsidP="00520523"/>
                          <w:p w14:paraId="0725CA0C" w14:textId="77777777" w:rsidR="00FC2F1B" w:rsidRDefault="00FC2F1B" w:rsidP="00520523"/>
                          <w:p w14:paraId="0725CA0D" w14:textId="77777777" w:rsidR="00FC2F1B" w:rsidRDefault="00FC2F1B" w:rsidP="00520523"/>
                          <w:p w14:paraId="0725CA0E" w14:textId="77777777" w:rsidR="00FC2F1B" w:rsidRDefault="00FC2F1B" w:rsidP="00520523"/>
                          <w:p w14:paraId="0725CA0F" w14:textId="77777777" w:rsidR="00FC2F1B" w:rsidRDefault="00FC2F1B" w:rsidP="00520523"/>
                          <w:p w14:paraId="0725CA10" w14:textId="77777777" w:rsidR="00FC2F1B" w:rsidRDefault="00FC2F1B" w:rsidP="00520523"/>
                          <w:p w14:paraId="0725CA11" w14:textId="77777777" w:rsidR="00FC2F1B" w:rsidRDefault="00FC2F1B" w:rsidP="00520523"/>
                          <w:p w14:paraId="0725CA12" w14:textId="77777777" w:rsidR="00FC2F1B" w:rsidRDefault="00FC2F1B" w:rsidP="00520523"/>
                          <w:p w14:paraId="0725CA13" w14:textId="77777777" w:rsidR="00FC2F1B" w:rsidRDefault="00FC2F1B" w:rsidP="00520523"/>
                          <w:p w14:paraId="0725CA14" w14:textId="77777777" w:rsidR="00FC2F1B" w:rsidRDefault="00FC2F1B" w:rsidP="00520523"/>
                          <w:p w14:paraId="0725CA15" w14:textId="77777777" w:rsidR="00FC2F1B" w:rsidRDefault="00FC2F1B" w:rsidP="00520523"/>
                          <w:p w14:paraId="0725CA16" w14:textId="77777777" w:rsidR="00FC2F1B" w:rsidRDefault="00FC2F1B" w:rsidP="00520523"/>
                          <w:p w14:paraId="0725CA17" w14:textId="77777777" w:rsidR="00FC2F1B" w:rsidRDefault="00FC2F1B" w:rsidP="00520523"/>
                          <w:p w14:paraId="0725CA18" w14:textId="77777777" w:rsidR="00FC2F1B" w:rsidRDefault="00FC2F1B" w:rsidP="00520523"/>
                          <w:p w14:paraId="0725CA19" w14:textId="77777777" w:rsidR="00FC2F1B" w:rsidRDefault="00FC2F1B" w:rsidP="00520523"/>
                          <w:p w14:paraId="0725CA1A" w14:textId="77777777" w:rsidR="00FC2F1B" w:rsidRDefault="00FC2F1B" w:rsidP="00520523"/>
                          <w:p w14:paraId="0725CA1B" w14:textId="77777777" w:rsidR="00FC2F1B" w:rsidRDefault="00FC2F1B" w:rsidP="00520523"/>
                          <w:p w14:paraId="0725CA1C" w14:textId="77777777" w:rsidR="00FC2F1B" w:rsidRDefault="00FC2F1B" w:rsidP="00520523"/>
                          <w:p w14:paraId="0725CA1D" w14:textId="77777777" w:rsidR="00FC2F1B" w:rsidRDefault="00FC2F1B" w:rsidP="00520523"/>
                          <w:p w14:paraId="0725CA1E" w14:textId="77777777" w:rsidR="00FC2F1B" w:rsidRDefault="00FC2F1B" w:rsidP="00520523"/>
                          <w:p w14:paraId="0725CA1F" w14:textId="77777777" w:rsidR="00FC2F1B" w:rsidRDefault="00FC2F1B" w:rsidP="00520523"/>
                          <w:p w14:paraId="0725CA20" w14:textId="77777777" w:rsidR="00FC2F1B" w:rsidRDefault="00FC2F1B" w:rsidP="00520523"/>
                          <w:p w14:paraId="0725CA21" w14:textId="77777777" w:rsidR="00FC2F1B" w:rsidRDefault="00FC2F1B" w:rsidP="00520523"/>
                          <w:p w14:paraId="0725CA22" w14:textId="77777777" w:rsidR="00FC2F1B" w:rsidRDefault="00FC2F1B" w:rsidP="00520523"/>
                          <w:p w14:paraId="0725CA23" w14:textId="77777777" w:rsidR="00FC2F1B" w:rsidRDefault="00FC2F1B" w:rsidP="00520523"/>
                          <w:p w14:paraId="0725CA24" w14:textId="77777777" w:rsidR="00FC2F1B" w:rsidRDefault="00FC2F1B" w:rsidP="00520523"/>
                          <w:p w14:paraId="0725CA25" w14:textId="77777777" w:rsidR="00FC2F1B" w:rsidRDefault="00FC2F1B" w:rsidP="00520523"/>
                          <w:p w14:paraId="0725CA26" w14:textId="77777777" w:rsidR="00FC2F1B" w:rsidRDefault="00FC2F1B" w:rsidP="00520523"/>
                          <w:p w14:paraId="0725CA27" w14:textId="77777777" w:rsidR="00FC2F1B" w:rsidRDefault="00FC2F1B" w:rsidP="00520523"/>
                          <w:p w14:paraId="0725CA28" w14:textId="77777777" w:rsidR="00FC2F1B" w:rsidRDefault="00FC2F1B" w:rsidP="00520523"/>
                          <w:p w14:paraId="0725CA29" w14:textId="77777777" w:rsidR="00FC2F1B" w:rsidRDefault="00FC2F1B" w:rsidP="00520523"/>
                          <w:p w14:paraId="0725CA2A" w14:textId="77777777" w:rsidR="00FC2F1B" w:rsidRDefault="00FC2F1B" w:rsidP="00520523"/>
                          <w:p w14:paraId="0725CA2B" w14:textId="77777777" w:rsidR="00FC2F1B" w:rsidRDefault="00FC2F1B" w:rsidP="00520523"/>
                          <w:p w14:paraId="0725CA2C" w14:textId="77777777" w:rsidR="00FC2F1B" w:rsidRDefault="00FC2F1B" w:rsidP="00520523"/>
                          <w:p w14:paraId="0725CA2D" w14:textId="77777777" w:rsidR="00FC2F1B" w:rsidRDefault="00FC2F1B" w:rsidP="00520523"/>
                          <w:p w14:paraId="0725CA2E" w14:textId="77777777" w:rsidR="00FC2F1B" w:rsidRDefault="00FC2F1B" w:rsidP="00520523"/>
                          <w:p w14:paraId="0725CA2F" w14:textId="77777777" w:rsidR="00FC2F1B" w:rsidRDefault="00FC2F1B" w:rsidP="00520523"/>
                          <w:p w14:paraId="0725CA30" w14:textId="77777777" w:rsidR="00FC2F1B" w:rsidRDefault="00FC2F1B" w:rsidP="00520523"/>
                          <w:p w14:paraId="0725CA31" w14:textId="77777777" w:rsidR="00FC2F1B" w:rsidRDefault="00FC2F1B" w:rsidP="00520523"/>
                          <w:p w14:paraId="0725CA32" w14:textId="77777777" w:rsidR="00FC2F1B" w:rsidRDefault="00FC2F1B" w:rsidP="00520523"/>
                          <w:p w14:paraId="0725CA33" w14:textId="77777777" w:rsidR="00FC2F1B" w:rsidRDefault="00FC2F1B" w:rsidP="00520523"/>
                          <w:p w14:paraId="0725CA34" w14:textId="77777777" w:rsidR="00FC2F1B" w:rsidRDefault="00FC2F1B" w:rsidP="00520523"/>
                          <w:p w14:paraId="0725CA35" w14:textId="77777777" w:rsidR="00FC2F1B" w:rsidRDefault="00FC2F1B" w:rsidP="00520523"/>
                          <w:p w14:paraId="0725CA36" w14:textId="77777777" w:rsidR="00FC2F1B" w:rsidRDefault="00FC2F1B" w:rsidP="00520523"/>
                          <w:p w14:paraId="0725CA37" w14:textId="77777777" w:rsidR="00FC2F1B" w:rsidRDefault="00FC2F1B" w:rsidP="00520523"/>
                          <w:p w14:paraId="0725CA38" w14:textId="77777777" w:rsidR="00FC2F1B" w:rsidRDefault="00FC2F1B" w:rsidP="00520523"/>
                          <w:p w14:paraId="0725CA39" w14:textId="77777777" w:rsidR="00FC2F1B" w:rsidRDefault="00FC2F1B" w:rsidP="00520523"/>
                          <w:p w14:paraId="0725CA3A" w14:textId="77777777" w:rsidR="00FC2F1B" w:rsidRDefault="00FC2F1B" w:rsidP="00520523"/>
                          <w:p w14:paraId="0725CA3B" w14:textId="77777777" w:rsidR="00FC2F1B" w:rsidRDefault="00FC2F1B" w:rsidP="00520523"/>
                          <w:p w14:paraId="0725CA3C" w14:textId="77777777" w:rsidR="00FC2F1B" w:rsidRDefault="00FC2F1B" w:rsidP="00520523"/>
                          <w:p w14:paraId="0725CA3D" w14:textId="77777777" w:rsidR="00FC2F1B" w:rsidRDefault="00FC2F1B" w:rsidP="00520523"/>
                          <w:p w14:paraId="0725CA3E" w14:textId="77777777" w:rsidR="00FC2F1B" w:rsidRDefault="00FC2F1B" w:rsidP="00520523"/>
                          <w:p w14:paraId="0725CA3F" w14:textId="77777777" w:rsidR="00FC2F1B" w:rsidRDefault="00FC2F1B" w:rsidP="00520523"/>
                          <w:p w14:paraId="0725CA40" w14:textId="77777777" w:rsidR="00FC2F1B" w:rsidRDefault="00FC2F1B" w:rsidP="00520523"/>
                          <w:p w14:paraId="0725CA41" w14:textId="77777777" w:rsidR="00FC2F1B" w:rsidRDefault="00FC2F1B" w:rsidP="00520523"/>
                          <w:p w14:paraId="0725CA42" w14:textId="77777777" w:rsidR="00FC2F1B" w:rsidRDefault="00FC2F1B" w:rsidP="00520523"/>
                          <w:p w14:paraId="0725CA43" w14:textId="77777777" w:rsidR="00FC2F1B" w:rsidRDefault="00FC2F1B" w:rsidP="00520523"/>
                          <w:p w14:paraId="0725CA44" w14:textId="77777777" w:rsidR="00FC2F1B" w:rsidRDefault="00FC2F1B" w:rsidP="00520523"/>
                          <w:p w14:paraId="0725CA45" w14:textId="77777777" w:rsidR="00FC2F1B" w:rsidRDefault="00FC2F1B" w:rsidP="00520523"/>
                          <w:p w14:paraId="0725CA46" w14:textId="77777777" w:rsidR="00FC2F1B" w:rsidRDefault="00FC2F1B" w:rsidP="00520523"/>
                          <w:p w14:paraId="0725CA47" w14:textId="77777777" w:rsidR="00FC2F1B" w:rsidRDefault="00FC2F1B" w:rsidP="00520523"/>
                          <w:p w14:paraId="0725CA48" w14:textId="77777777" w:rsidR="00FC2F1B" w:rsidRDefault="00FC2F1B" w:rsidP="00520523"/>
                          <w:p w14:paraId="0725CA49" w14:textId="77777777" w:rsidR="00FC2F1B" w:rsidRDefault="00FC2F1B" w:rsidP="00520523"/>
                          <w:p w14:paraId="0725CA4A" w14:textId="77777777" w:rsidR="00FC2F1B" w:rsidRDefault="00FC2F1B" w:rsidP="00520523"/>
                          <w:p w14:paraId="0725CA4B" w14:textId="77777777" w:rsidR="00FC2F1B" w:rsidRDefault="00FC2F1B" w:rsidP="00520523"/>
                          <w:p w14:paraId="0725CA4C" w14:textId="77777777" w:rsidR="00FC2F1B" w:rsidRDefault="00FC2F1B" w:rsidP="00520523"/>
                          <w:p w14:paraId="0725CA4D" w14:textId="77777777" w:rsidR="00FC2F1B" w:rsidRDefault="00FC2F1B" w:rsidP="00520523"/>
                          <w:p w14:paraId="0725CA4E" w14:textId="77777777" w:rsidR="00FC2F1B" w:rsidRDefault="00FC2F1B" w:rsidP="00520523"/>
                          <w:p w14:paraId="0725CA4F" w14:textId="77777777" w:rsidR="00FC2F1B" w:rsidRDefault="00FC2F1B" w:rsidP="00520523"/>
                          <w:p w14:paraId="0725CA50" w14:textId="77777777" w:rsidR="00FC2F1B" w:rsidRDefault="00FC2F1B" w:rsidP="00520523"/>
                          <w:p w14:paraId="0725CA51" w14:textId="77777777" w:rsidR="00FC2F1B" w:rsidRDefault="00FC2F1B" w:rsidP="00520523"/>
                          <w:p w14:paraId="0725CA52" w14:textId="77777777" w:rsidR="00FC2F1B" w:rsidRDefault="00FC2F1B" w:rsidP="00520523"/>
                          <w:p w14:paraId="0725CA53" w14:textId="77777777" w:rsidR="00FC2F1B" w:rsidRDefault="00FC2F1B" w:rsidP="00520523"/>
                          <w:p w14:paraId="0725CA54" w14:textId="77777777" w:rsidR="00FC2F1B" w:rsidRDefault="00FC2F1B" w:rsidP="00520523"/>
                          <w:p w14:paraId="0725CA55" w14:textId="77777777" w:rsidR="00FC2F1B" w:rsidRDefault="00FC2F1B" w:rsidP="00520523"/>
                          <w:p w14:paraId="0725CA56" w14:textId="77777777" w:rsidR="00FC2F1B" w:rsidRDefault="00FC2F1B" w:rsidP="00520523"/>
                          <w:p w14:paraId="0725CA57" w14:textId="77777777" w:rsidR="00FC2F1B" w:rsidRDefault="00FC2F1B" w:rsidP="00520523"/>
                          <w:p w14:paraId="0725CA58" w14:textId="77777777" w:rsidR="00FC2F1B" w:rsidRDefault="00FC2F1B" w:rsidP="00520523"/>
                          <w:p w14:paraId="0725CA59" w14:textId="77777777" w:rsidR="00FC2F1B" w:rsidRDefault="00FC2F1B" w:rsidP="00520523"/>
                          <w:p w14:paraId="0725CA5A" w14:textId="77777777" w:rsidR="00FC2F1B" w:rsidRDefault="00FC2F1B" w:rsidP="00520523"/>
                          <w:p w14:paraId="0725CA5B" w14:textId="77777777" w:rsidR="00FC2F1B" w:rsidRDefault="00FC2F1B" w:rsidP="00520523"/>
                          <w:p w14:paraId="0725CA5C" w14:textId="77777777" w:rsidR="00FC2F1B" w:rsidRDefault="00FC2F1B" w:rsidP="00520523"/>
                          <w:p w14:paraId="0725CA5D" w14:textId="77777777" w:rsidR="00FC2F1B" w:rsidRDefault="00FC2F1B" w:rsidP="00520523"/>
                          <w:p w14:paraId="0725CA5E" w14:textId="77777777" w:rsidR="00FC2F1B" w:rsidRDefault="00FC2F1B" w:rsidP="00520523"/>
                          <w:p w14:paraId="0725CA5F" w14:textId="77777777" w:rsidR="00FC2F1B" w:rsidRDefault="00FC2F1B" w:rsidP="00520523"/>
                          <w:p w14:paraId="0725CA60" w14:textId="77777777" w:rsidR="00FC2F1B" w:rsidRDefault="00FC2F1B" w:rsidP="00520523"/>
                          <w:p w14:paraId="0725CA61" w14:textId="77777777" w:rsidR="00FC2F1B" w:rsidRDefault="00FC2F1B" w:rsidP="00520523"/>
                          <w:p w14:paraId="0725CA62" w14:textId="77777777" w:rsidR="00FC2F1B" w:rsidRDefault="00FC2F1B" w:rsidP="00520523"/>
                          <w:p w14:paraId="0725CA63" w14:textId="77777777" w:rsidR="00FC2F1B" w:rsidRDefault="00FC2F1B" w:rsidP="00520523"/>
                          <w:p w14:paraId="0725CA64" w14:textId="77777777" w:rsidR="00FC2F1B" w:rsidRDefault="00FC2F1B" w:rsidP="00520523"/>
                          <w:p w14:paraId="0725CA65" w14:textId="77777777" w:rsidR="00FC2F1B" w:rsidRDefault="00FC2F1B" w:rsidP="00520523"/>
                          <w:p w14:paraId="0725CA66" w14:textId="77777777" w:rsidR="00FC2F1B" w:rsidRDefault="00FC2F1B" w:rsidP="00520523"/>
                          <w:p w14:paraId="0725CA67" w14:textId="77777777" w:rsidR="00FC2F1B" w:rsidRDefault="00FC2F1B" w:rsidP="00520523"/>
                          <w:p w14:paraId="0725CA68" w14:textId="77777777" w:rsidR="00FC2F1B" w:rsidRDefault="00FC2F1B" w:rsidP="00520523"/>
                          <w:p w14:paraId="0725CA69" w14:textId="77777777" w:rsidR="00FC2F1B" w:rsidRDefault="00FC2F1B" w:rsidP="00520523"/>
                          <w:p w14:paraId="0725CA6A" w14:textId="77777777" w:rsidR="00FC2F1B" w:rsidRDefault="00FC2F1B" w:rsidP="00520523"/>
                          <w:p w14:paraId="0725CA6B" w14:textId="77777777" w:rsidR="00FC2F1B" w:rsidRDefault="00FC2F1B" w:rsidP="00520523"/>
                          <w:p w14:paraId="0725CA6C" w14:textId="77777777" w:rsidR="00FC2F1B" w:rsidRDefault="00FC2F1B" w:rsidP="00520523"/>
                          <w:p w14:paraId="0725CA6D" w14:textId="77777777" w:rsidR="00FC2F1B" w:rsidRDefault="00FC2F1B" w:rsidP="00520523"/>
                          <w:p w14:paraId="0725CA6E" w14:textId="77777777" w:rsidR="00FC2F1B" w:rsidRDefault="00FC2F1B" w:rsidP="00520523"/>
                          <w:p w14:paraId="0725CA6F" w14:textId="77777777" w:rsidR="00FC2F1B" w:rsidRDefault="00FC2F1B" w:rsidP="00520523"/>
                          <w:p w14:paraId="0725CA70" w14:textId="77777777" w:rsidR="00FC2F1B" w:rsidRDefault="00FC2F1B" w:rsidP="00520523"/>
                          <w:p w14:paraId="0725CA71" w14:textId="77777777" w:rsidR="00FC2F1B" w:rsidRDefault="00FC2F1B" w:rsidP="00520523"/>
                          <w:p w14:paraId="0725CA72" w14:textId="77777777" w:rsidR="00FC2F1B" w:rsidRDefault="00FC2F1B" w:rsidP="00520523"/>
                          <w:p w14:paraId="0725CA73" w14:textId="77777777" w:rsidR="00FC2F1B" w:rsidRDefault="00FC2F1B" w:rsidP="00520523"/>
                          <w:p w14:paraId="0725CA74" w14:textId="77777777" w:rsidR="00FC2F1B" w:rsidRDefault="00FC2F1B" w:rsidP="00520523"/>
                          <w:p w14:paraId="0725CA75" w14:textId="77777777" w:rsidR="00FC2F1B" w:rsidRDefault="00FC2F1B" w:rsidP="00520523"/>
                          <w:p w14:paraId="0725CA76" w14:textId="77777777" w:rsidR="00FC2F1B" w:rsidRDefault="00FC2F1B" w:rsidP="00520523"/>
                          <w:p w14:paraId="0725CA77" w14:textId="77777777" w:rsidR="00FC2F1B" w:rsidRDefault="00FC2F1B" w:rsidP="00520523"/>
                          <w:p w14:paraId="0725CA78" w14:textId="77777777" w:rsidR="00FC2F1B" w:rsidRDefault="00FC2F1B" w:rsidP="00520523"/>
                          <w:p w14:paraId="0725CA79" w14:textId="77777777" w:rsidR="00FC2F1B" w:rsidRDefault="00FC2F1B" w:rsidP="00520523"/>
                          <w:p w14:paraId="0725CA7A" w14:textId="77777777" w:rsidR="00FC2F1B" w:rsidRDefault="00FC2F1B" w:rsidP="00520523"/>
                          <w:p w14:paraId="0725CA7B" w14:textId="77777777" w:rsidR="00FC2F1B" w:rsidRDefault="00FC2F1B" w:rsidP="00520523"/>
                          <w:p w14:paraId="0725CA7C" w14:textId="77777777" w:rsidR="00FC2F1B" w:rsidRDefault="00FC2F1B" w:rsidP="00520523"/>
                          <w:p w14:paraId="0725CA7D" w14:textId="77777777" w:rsidR="00FC2F1B" w:rsidRDefault="00FC2F1B" w:rsidP="00520523"/>
                          <w:p w14:paraId="0725CA7E" w14:textId="77777777" w:rsidR="00FC2F1B" w:rsidRDefault="00FC2F1B" w:rsidP="00520523"/>
                          <w:p w14:paraId="0725CA7F" w14:textId="77777777" w:rsidR="00FC2F1B" w:rsidRDefault="00FC2F1B" w:rsidP="00520523"/>
                          <w:p w14:paraId="0725CA80" w14:textId="77777777" w:rsidR="00FC2F1B" w:rsidRDefault="00FC2F1B" w:rsidP="00520523"/>
                          <w:p w14:paraId="0725CA81" w14:textId="77777777" w:rsidR="00FC2F1B" w:rsidRDefault="00FC2F1B" w:rsidP="00520523"/>
                          <w:p w14:paraId="0725CA82" w14:textId="77777777" w:rsidR="00FC2F1B" w:rsidRDefault="00FC2F1B" w:rsidP="00520523"/>
                          <w:p w14:paraId="0725CA83" w14:textId="77777777" w:rsidR="00FC2F1B" w:rsidRDefault="00FC2F1B" w:rsidP="00520523"/>
                          <w:p w14:paraId="0725CA84" w14:textId="77777777" w:rsidR="00FC2F1B" w:rsidRDefault="00FC2F1B" w:rsidP="00520523"/>
                          <w:p w14:paraId="0725CA85" w14:textId="77777777" w:rsidR="00FC2F1B" w:rsidRDefault="00FC2F1B" w:rsidP="00520523"/>
                          <w:p w14:paraId="0725CA86" w14:textId="77777777" w:rsidR="00FC2F1B" w:rsidRDefault="00FC2F1B" w:rsidP="00520523"/>
                          <w:p w14:paraId="0725CA87" w14:textId="77777777" w:rsidR="00FC2F1B" w:rsidRDefault="00FC2F1B" w:rsidP="00520523"/>
                          <w:p w14:paraId="0725CA88" w14:textId="77777777" w:rsidR="00FC2F1B" w:rsidRDefault="00FC2F1B" w:rsidP="00520523"/>
                          <w:p w14:paraId="0725CA89" w14:textId="77777777" w:rsidR="00FC2F1B" w:rsidRDefault="00FC2F1B" w:rsidP="00520523"/>
                          <w:p w14:paraId="0725CA8A" w14:textId="77777777" w:rsidR="00FC2F1B" w:rsidRDefault="00FC2F1B" w:rsidP="00520523"/>
                          <w:p w14:paraId="0725CA8B" w14:textId="77777777" w:rsidR="00FC2F1B" w:rsidRDefault="00FC2F1B" w:rsidP="00520523"/>
                          <w:p w14:paraId="0725CA8C" w14:textId="77777777" w:rsidR="00FC2F1B" w:rsidRDefault="00FC2F1B" w:rsidP="00520523"/>
                          <w:p w14:paraId="0725CA8D" w14:textId="77777777" w:rsidR="00FC2F1B" w:rsidRDefault="00FC2F1B" w:rsidP="00520523"/>
                          <w:p w14:paraId="0725CA8E" w14:textId="77777777" w:rsidR="00FC2F1B" w:rsidRDefault="00FC2F1B" w:rsidP="00520523"/>
                          <w:p w14:paraId="0725CA8F" w14:textId="77777777" w:rsidR="00FC2F1B" w:rsidRDefault="00FC2F1B" w:rsidP="00520523"/>
                          <w:p w14:paraId="0725CA90" w14:textId="77777777" w:rsidR="00FC2F1B" w:rsidRDefault="00FC2F1B" w:rsidP="00520523"/>
                          <w:p w14:paraId="0725CA91" w14:textId="77777777" w:rsidR="00FC2F1B" w:rsidRDefault="00FC2F1B" w:rsidP="00520523"/>
                          <w:p w14:paraId="0725CA92" w14:textId="77777777" w:rsidR="00FC2F1B" w:rsidRDefault="00FC2F1B" w:rsidP="00520523"/>
                          <w:p w14:paraId="0725CA93" w14:textId="77777777" w:rsidR="00FC2F1B" w:rsidRDefault="00FC2F1B" w:rsidP="00520523"/>
                          <w:p w14:paraId="0725CA94" w14:textId="77777777" w:rsidR="00FC2F1B" w:rsidRDefault="00FC2F1B" w:rsidP="00520523"/>
                          <w:p w14:paraId="0725CA95" w14:textId="77777777" w:rsidR="00FC2F1B" w:rsidRDefault="00FC2F1B" w:rsidP="00520523"/>
                          <w:p w14:paraId="0725CA96" w14:textId="77777777" w:rsidR="00FC2F1B" w:rsidRDefault="00FC2F1B" w:rsidP="00520523"/>
                          <w:p w14:paraId="0725CA97" w14:textId="77777777" w:rsidR="00FC2F1B" w:rsidRDefault="00FC2F1B" w:rsidP="00520523"/>
                          <w:p w14:paraId="0725CA98" w14:textId="77777777" w:rsidR="00FC2F1B" w:rsidRDefault="00FC2F1B" w:rsidP="00520523"/>
                          <w:p w14:paraId="0725CA99" w14:textId="77777777" w:rsidR="00FC2F1B" w:rsidRDefault="00FC2F1B" w:rsidP="00520523"/>
                          <w:p w14:paraId="0725CA9A" w14:textId="77777777" w:rsidR="00FC2F1B" w:rsidRDefault="00FC2F1B" w:rsidP="00520523"/>
                          <w:p w14:paraId="0725CA9B" w14:textId="77777777" w:rsidR="00FC2F1B" w:rsidRDefault="00FC2F1B" w:rsidP="00520523"/>
                          <w:p w14:paraId="0725CA9C" w14:textId="77777777" w:rsidR="00FC2F1B" w:rsidRDefault="00FC2F1B" w:rsidP="00520523"/>
                          <w:p w14:paraId="0725CA9D" w14:textId="77777777" w:rsidR="00FC2F1B" w:rsidRDefault="00FC2F1B" w:rsidP="00520523"/>
                          <w:p w14:paraId="0725CA9E" w14:textId="77777777" w:rsidR="00FC2F1B" w:rsidRDefault="00FC2F1B" w:rsidP="00520523"/>
                          <w:p w14:paraId="0725CA9F" w14:textId="77777777" w:rsidR="00FC2F1B" w:rsidRDefault="00FC2F1B" w:rsidP="00520523"/>
                          <w:p w14:paraId="0725CAA0" w14:textId="77777777" w:rsidR="00FC2F1B" w:rsidRDefault="00FC2F1B" w:rsidP="00520523"/>
                          <w:p w14:paraId="0725CAA1" w14:textId="77777777" w:rsidR="00FC2F1B" w:rsidRDefault="00FC2F1B" w:rsidP="00520523"/>
                          <w:p w14:paraId="0725CAA2" w14:textId="77777777" w:rsidR="00FC2F1B" w:rsidRDefault="00FC2F1B" w:rsidP="00520523"/>
                          <w:p w14:paraId="0725CAA3" w14:textId="77777777" w:rsidR="00FC2F1B" w:rsidRDefault="00FC2F1B" w:rsidP="00520523"/>
                          <w:p w14:paraId="0725CAA4" w14:textId="77777777" w:rsidR="00FC2F1B" w:rsidRDefault="00FC2F1B" w:rsidP="00520523"/>
                          <w:p w14:paraId="0725CAA5" w14:textId="77777777" w:rsidR="00FC2F1B" w:rsidRDefault="00FC2F1B" w:rsidP="00520523"/>
                          <w:p w14:paraId="0725CAA6" w14:textId="77777777" w:rsidR="00FC2F1B" w:rsidRDefault="00FC2F1B" w:rsidP="00520523"/>
                          <w:p w14:paraId="0725CAA7" w14:textId="77777777" w:rsidR="00FC2F1B" w:rsidRDefault="00FC2F1B" w:rsidP="00520523"/>
                          <w:p w14:paraId="0725CAA8" w14:textId="77777777" w:rsidR="00FC2F1B" w:rsidRDefault="00FC2F1B" w:rsidP="00520523"/>
                          <w:p w14:paraId="0725CAA9" w14:textId="77777777" w:rsidR="00FC2F1B" w:rsidRDefault="00FC2F1B" w:rsidP="00520523"/>
                          <w:p w14:paraId="0725CAAA" w14:textId="77777777" w:rsidR="00FC2F1B" w:rsidRDefault="00FC2F1B" w:rsidP="00520523"/>
                          <w:p w14:paraId="0725CAAB" w14:textId="77777777" w:rsidR="00FC2F1B" w:rsidRDefault="00FC2F1B" w:rsidP="00520523"/>
                          <w:p w14:paraId="0725CAAC" w14:textId="77777777" w:rsidR="00FC2F1B" w:rsidRDefault="00FC2F1B" w:rsidP="00520523"/>
                          <w:p w14:paraId="0725CAAD" w14:textId="77777777" w:rsidR="00FC2F1B" w:rsidRDefault="00FC2F1B" w:rsidP="00520523"/>
                          <w:p w14:paraId="0725CAAE" w14:textId="77777777" w:rsidR="00FC2F1B" w:rsidRDefault="00FC2F1B" w:rsidP="00520523"/>
                          <w:p w14:paraId="0725CAAF" w14:textId="77777777" w:rsidR="00FC2F1B" w:rsidRDefault="00FC2F1B" w:rsidP="00520523"/>
                          <w:p w14:paraId="0725CAB0" w14:textId="77777777" w:rsidR="00FC2F1B" w:rsidRDefault="00FC2F1B" w:rsidP="00520523"/>
                          <w:p w14:paraId="0725CAB1" w14:textId="77777777" w:rsidR="00FC2F1B" w:rsidRDefault="00FC2F1B" w:rsidP="00520523"/>
                          <w:p w14:paraId="0725CAB2" w14:textId="77777777" w:rsidR="00FC2F1B" w:rsidRDefault="00FC2F1B" w:rsidP="00520523"/>
                          <w:p w14:paraId="0725CAB3" w14:textId="77777777" w:rsidR="00FC2F1B" w:rsidRDefault="00FC2F1B" w:rsidP="00520523"/>
                          <w:p w14:paraId="0725CAB4" w14:textId="77777777" w:rsidR="00FC2F1B" w:rsidRDefault="00FC2F1B" w:rsidP="00520523"/>
                          <w:p w14:paraId="0725CAB5" w14:textId="77777777" w:rsidR="00FC2F1B" w:rsidRDefault="00FC2F1B" w:rsidP="00520523"/>
                          <w:p w14:paraId="0725CAB6" w14:textId="77777777" w:rsidR="00FC2F1B" w:rsidRDefault="00FC2F1B" w:rsidP="00520523"/>
                          <w:p w14:paraId="0725CAB7" w14:textId="77777777" w:rsidR="00FC2F1B" w:rsidRDefault="00FC2F1B" w:rsidP="00520523"/>
                          <w:p w14:paraId="0725CAB8" w14:textId="77777777" w:rsidR="00FC2F1B" w:rsidRDefault="00FC2F1B" w:rsidP="00520523"/>
                          <w:p w14:paraId="0725CAB9" w14:textId="77777777" w:rsidR="00FC2F1B" w:rsidRDefault="00FC2F1B" w:rsidP="00520523"/>
                          <w:p w14:paraId="0725CABA" w14:textId="77777777" w:rsidR="00FC2F1B" w:rsidRDefault="00FC2F1B" w:rsidP="00520523"/>
                          <w:p w14:paraId="0725CABB" w14:textId="77777777" w:rsidR="00FC2F1B" w:rsidRDefault="00FC2F1B" w:rsidP="00520523"/>
                          <w:p w14:paraId="0725CABC" w14:textId="77777777" w:rsidR="00FC2F1B" w:rsidRDefault="00FC2F1B" w:rsidP="00520523"/>
                          <w:p w14:paraId="0725CABD" w14:textId="77777777" w:rsidR="00FC2F1B" w:rsidRDefault="00FC2F1B" w:rsidP="00520523"/>
                          <w:p w14:paraId="0725CABE" w14:textId="77777777" w:rsidR="00FC2F1B" w:rsidRDefault="00FC2F1B" w:rsidP="00520523"/>
                          <w:p w14:paraId="0725CABF" w14:textId="77777777" w:rsidR="00FC2F1B" w:rsidRDefault="00FC2F1B" w:rsidP="00520523"/>
                          <w:p w14:paraId="0725CAC0" w14:textId="77777777" w:rsidR="00FC2F1B" w:rsidRDefault="00FC2F1B" w:rsidP="00520523"/>
                          <w:p w14:paraId="0725CAC1" w14:textId="77777777" w:rsidR="00FC2F1B" w:rsidRDefault="00FC2F1B" w:rsidP="00520523"/>
                          <w:p w14:paraId="0725CAC2" w14:textId="77777777" w:rsidR="00FC2F1B" w:rsidRDefault="00FC2F1B" w:rsidP="00520523"/>
                          <w:p w14:paraId="0725CAC3" w14:textId="77777777" w:rsidR="00FC2F1B" w:rsidRDefault="00FC2F1B" w:rsidP="00520523"/>
                          <w:p w14:paraId="0725CAC4" w14:textId="77777777" w:rsidR="00FC2F1B" w:rsidRDefault="00FC2F1B" w:rsidP="00520523"/>
                          <w:p w14:paraId="0725CAC5" w14:textId="77777777" w:rsidR="00FC2F1B" w:rsidRDefault="00FC2F1B" w:rsidP="00520523"/>
                          <w:p w14:paraId="0725CAC6" w14:textId="77777777" w:rsidR="00FC2F1B" w:rsidRDefault="00FC2F1B" w:rsidP="00520523"/>
                          <w:p w14:paraId="0725CAC7" w14:textId="77777777" w:rsidR="00FC2F1B" w:rsidRDefault="00FC2F1B" w:rsidP="00520523"/>
                          <w:p w14:paraId="0725CAC8" w14:textId="77777777" w:rsidR="00FC2F1B" w:rsidRDefault="00FC2F1B" w:rsidP="00520523"/>
                          <w:p w14:paraId="0725CAC9" w14:textId="77777777" w:rsidR="00FC2F1B" w:rsidRDefault="00FC2F1B" w:rsidP="00520523"/>
                          <w:p w14:paraId="0725CACA" w14:textId="77777777" w:rsidR="00FC2F1B" w:rsidRDefault="00FC2F1B" w:rsidP="00520523"/>
                          <w:p w14:paraId="0725CACB" w14:textId="77777777" w:rsidR="00FC2F1B" w:rsidRDefault="00FC2F1B" w:rsidP="00520523"/>
                          <w:p w14:paraId="0725CACC" w14:textId="77777777" w:rsidR="00FC2F1B" w:rsidRDefault="00FC2F1B" w:rsidP="00520523"/>
                          <w:p w14:paraId="0725CACD" w14:textId="77777777" w:rsidR="00FC2F1B" w:rsidRDefault="00FC2F1B" w:rsidP="00520523"/>
                          <w:p w14:paraId="0725CACE" w14:textId="77777777" w:rsidR="00FC2F1B" w:rsidRDefault="00FC2F1B" w:rsidP="00520523"/>
                          <w:p w14:paraId="0725CACF" w14:textId="77777777" w:rsidR="00FC2F1B" w:rsidRDefault="00FC2F1B" w:rsidP="00520523"/>
                          <w:p w14:paraId="0725CAD0" w14:textId="77777777" w:rsidR="00FC2F1B" w:rsidRDefault="00FC2F1B" w:rsidP="00520523"/>
                          <w:p w14:paraId="0725CAD1" w14:textId="77777777" w:rsidR="00FC2F1B" w:rsidRDefault="00FC2F1B" w:rsidP="00520523"/>
                          <w:p w14:paraId="0725CAD2" w14:textId="77777777" w:rsidR="00FC2F1B" w:rsidRDefault="00FC2F1B" w:rsidP="00520523"/>
                          <w:p w14:paraId="0725CAD3" w14:textId="77777777" w:rsidR="00FC2F1B" w:rsidRDefault="00FC2F1B" w:rsidP="00520523"/>
                          <w:p w14:paraId="0725CAD4" w14:textId="77777777" w:rsidR="00FC2F1B" w:rsidRDefault="00FC2F1B" w:rsidP="00520523"/>
                          <w:p w14:paraId="0725CAD5" w14:textId="77777777" w:rsidR="00FC2F1B" w:rsidRDefault="00FC2F1B" w:rsidP="00520523"/>
                          <w:p w14:paraId="0725CAD6" w14:textId="77777777" w:rsidR="00FC2F1B" w:rsidRDefault="00FC2F1B" w:rsidP="00520523"/>
                          <w:p w14:paraId="0725CAD7" w14:textId="77777777" w:rsidR="00FC2F1B" w:rsidRDefault="00FC2F1B" w:rsidP="00520523"/>
                          <w:p w14:paraId="0725CAD8" w14:textId="77777777" w:rsidR="00FC2F1B" w:rsidRDefault="00FC2F1B" w:rsidP="00520523"/>
                          <w:p w14:paraId="0725CAD9" w14:textId="77777777" w:rsidR="00FC2F1B" w:rsidRDefault="00FC2F1B" w:rsidP="00520523"/>
                          <w:p w14:paraId="0725CADA" w14:textId="77777777" w:rsidR="00FC2F1B" w:rsidRDefault="00FC2F1B" w:rsidP="00520523"/>
                          <w:p w14:paraId="0725CADB" w14:textId="77777777" w:rsidR="00FC2F1B" w:rsidRDefault="00FC2F1B" w:rsidP="00520523"/>
                          <w:p w14:paraId="0725CADC" w14:textId="77777777" w:rsidR="00FC2F1B" w:rsidRDefault="00FC2F1B" w:rsidP="00520523"/>
                          <w:p w14:paraId="0725CADD" w14:textId="77777777" w:rsidR="00FC2F1B" w:rsidRDefault="00FC2F1B" w:rsidP="00520523"/>
                          <w:p w14:paraId="0725CADE" w14:textId="77777777" w:rsidR="00FC2F1B" w:rsidRDefault="00FC2F1B" w:rsidP="00520523"/>
                          <w:p w14:paraId="0725CADF" w14:textId="77777777" w:rsidR="00FC2F1B" w:rsidRDefault="00FC2F1B" w:rsidP="00520523"/>
                          <w:p w14:paraId="0725CAE0" w14:textId="77777777" w:rsidR="00FC2F1B" w:rsidRDefault="00FC2F1B" w:rsidP="00520523"/>
                          <w:p w14:paraId="0725CAE1" w14:textId="77777777" w:rsidR="00FC2F1B" w:rsidRDefault="00FC2F1B" w:rsidP="00520523"/>
                          <w:p w14:paraId="0725CAE2" w14:textId="77777777" w:rsidR="00FC2F1B" w:rsidRDefault="00FC2F1B" w:rsidP="00520523"/>
                          <w:p w14:paraId="0725CAE3" w14:textId="77777777" w:rsidR="00FC2F1B" w:rsidRDefault="00FC2F1B" w:rsidP="00520523"/>
                          <w:p w14:paraId="0725CAE4" w14:textId="77777777" w:rsidR="00FC2F1B" w:rsidRDefault="00FC2F1B" w:rsidP="00520523"/>
                          <w:p w14:paraId="0725CAE5" w14:textId="77777777" w:rsidR="00FC2F1B" w:rsidRDefault="00FC2F1B" w:rsidP="00520523"/>
                          <w:p w14:paraId="0725CAE6" w14:textId="77777777" w:rsidR="00FC2F1B" w:rsidRDefault="00FC2F1B" w:rsidP="00520523"/>
                          <w:p w14:paraId="0725CAE7" w14:textId="77777777" w:rsidR="00FC2F1B" w:rsidRDefault="00FC2F1B" w:rsidP="00520523"/>
                          <w:p w14:paraId="0725CAE8" w14:textId="77777777" w:rsidR="00FC2F1B" w:rsidRDefault="00FC2F1B" w:rsidP="00520523"/>
                          <w:p w14:paraId="0725CAE9" w14:textId="77777777" w:rsidR="00FC2F1B" w:rsidRDefault="00FC2F1B" w:rsidP="00520523"/>
                          <w:p w14:paraId="0725CAEA" w14:textId="77777777" w:rsidR="00FC2F1B" w:rsidRDefault="00FC2F1B" w:rsidP="00520523"/>
                          <w:p w14:paraId="0725CAEB" w14:textId="77777777" w:rsidR="00FC2F1B" w:rsidRDefault="00FC2F1B" w:rsidP="00520523"/>
                          <w:p w14:paraId="0725CAEC" w14:textId="77777777" w:rsidR="00FC2F1B" w:rsidRDefault="00FC2F1B" w:rsidP="00520523"/>
                          <w:p w14:paraId="0725CAED" w14:textId="77777777" w:rsidR="00FC2F1B" w:rsidRDefault="00FC2F1B" w:rsidP="00520523"/>
                          <w:p w14:paraId="0725CAEE" w14:textId="77777777" w:rsidR="00FC2F1B" w:rsidRDefault="00FC2F1B" w:rsidP="00520523"/>
                          <w:p w14:paraId="0725CAEF" w14:textId="77777777" w:rsidR="00FC2F1B" w:rsidRDefault="00FC2F1B" w:rsidP="00520523"/>
                          <w:p w14:paraId="0725CAF0" w14:textId="77777777" w:rsidR="00FC2F1B" w:rsidRDefault="00FC2F1B" w:rsidP="00520523"/>
                          <w:p w14:paraId="0725CAF1" w14:textId="77777777" w:rsidR="00FC2F1B" w:rsidRDefault="00FC2F1B" w:rsidP="00520523"/>
                          <w:p w14:paraId="0725CAF2" w14:textId="77777777" w:rsidR="00FC2F1B" w:rsidRDefault="00FC2F1B" w:rsidP="00520523"/>
                          <w:p w14:paraId="0725CAF3" w14:textId="77777777" w:rsidR="00FC2F1B" w:rsidRDefault="00FC2F1B" w:rsidP="00520523"/>
                          <w:p w14:paraId="0725CAF4" w14:textId="77777777" w:rsidR="00FC2F1B" w:rsidRDefault="00FC2F1B" w:rsidP="00520523"/>
                          <w:p w14:paraId="0725CAF5" w14:textId="77777777" w:rsidR="00FC2F1B" w:rsidRDefault="00FC2F1B" w:rsidP="00520523"/>
                          <w:p w14:paraId="0725CAF6" w14:textId="77777777" w:rsidR="00FC2F1B" w:rsidRDefault="00FC2F1B" w:rsidP="00520523"/>
                          <w:p w14:paraId="0725CAF7" w14:textId="77777777" w:rsidR="00FC2F1B" w:rsidRDefault="00FC2F1B" w:rsidP="00520523"/>
                          <w:p w14:paraId="0725CAF8" w14:textId="77777777" w:rsidR="00FC2F1B" w:rsidRDefault="00FC2F1B" w:rsidP="00520523"/>
                          <w:p w14:paraId="0725CAF9" w14:textId="77777777" w:rsidR="00FC2F1B" w:rsidRDefault="00FC2F1B" w:rsidP="00520523"/>
                          <w:p w14:paraId="0725CAFA" w14:textId="77777777" w:rsidR="00FC2F1B" w:rsidRDefault="00FC2F1B" w:rsidP="00520523"/>
                          <w:p w14:paraId="0725CAFB" w14:textId="77777777" w:rsidR="00FC2F1B" w:rsidRDefault="00FC2F1B" w:rsidP="00520523"/>
                          <w:p w14:paraId="0725CAFC" w14:textId="77777777" w:rsidR="00FC2F1B" w:rsidRDefault="00FC2F1B" w:rsidP="00520523"/>
                          <w:p w14:paraId="0725CAFD" w14:textId="77777777" w:rsidR="00FC2F1B" w:rsidRDefault="00FC2F1B" w:rsidP="00520523"/>
                          <w:p w14:paraId="0725CAFE" w14:textId="77777777" w:rsidR="00FC2F1B" w:rsidRDefault="00FC2F1B" w:rsidP="00520523"/>
                          <w:p w14:paraId="0725CAFF" w14:textId="77777777" w:rsidR="00FC2F1B" w:rsidRDefault="00FC2F1B" w:rsidP="00520523"/>
                          <w:p w14:paraId="0725CB00" w14:textId="77777777" w:rsidR="00FC2F1B" w:rsidRDefault="00FC2F1B" w:rsidP="00520523"/>
                          <w:p w14:paraId="0725CB01" w14:textId="77777777" w:rsidR="00FC2F1B" w:rsidRDefault="00FC2F1B" w:rsidP="00520523"/>
                          <w:p w14:paraId="0725CB02" w14:textId="77777777" w:rsidR="00FC2F1B" w:rsidRDefault="00FC2F1B" w:rsidP="00520523"/>
                          <w:p w14:paraId="0725CB03" w14:textId="77777777" w:rsidR="00FC2F1B" w:rsidRDefault="00FC2F1B" w:rsidP="00520523"/>
                          <w:p w14:paraId="0725CB04" w14:textId="77777777" w:rsidR="00FC2F1B" w:rsidRDefault="00FC2F1B" w:rsidP="00520523"/>
                          <w:p w14:paraId="0725CB05" w14:textId="77777777" w:rsidR="00FC2F1B" w:rsidRDefault="00FC2F1B" w:rsidP="00520523"/>
                          <w:p w14:paraId="0725CB06" w14:textId="77777777" w:rsidR="00FC2F1B" w:rsidRDefault="00FC2F1B" w:rsidP="00520523"/>
                          <w:p w14:paraId="0725CB07" w14:textId="77777777" w:rsidR="00FC2F1B" w:rsidRDefault="00FC2F1B" w:rsidP="00520523"/>
                          <w:p w14:paraId="0725CB08" w14:textId="77777777" w:rsidR="00FC2F1B" w:rsidRDefault="00FC2F1B" w:rsidP="00520523"/>
                          <w:p w14:paraId="0725CB09" w14:textId="77777777" w:rsidR="00FC2F1B" w:rsidRDefault="00FC2F1B" w:rsidP="00520523"/>
                          <w:p w14:paraId="0725CB0A" w14:textId="77777777" w:rsidR="00FC2F1B" w:rsidRDefault="00FC2F1B" w:rsidP="00520523"/>
                          <w:p w14:paraId="0725CB0B" w14:textId="77777777" w:rsidR="00FC2F1B" w:rsidRDefault="00FC2F1B" w:rsidP="00520523"/>
                          <w:p w14:paraId="0725CB0C" w14:textId="77777777" w:rsidR="00FC2F1B" w:rsidRDefault="00FC2F1B" w:rsidP="00520523"/>
                          <w:p w14:paraId="0725CB0D" w14:textId="77777777" w:rsidR="00FC2F1B" w:rsidRDefault="00FC2F1B" w:rsidP="00520523"/>
                          <w:p w14:paraId="0725CB0E" w14:textId="77777777" w:rsidR="00FC2F1B" w:rsidRDefault="00FC2F1B" w:rsidP="00520523"/>
                          <w:p w14:paraId="0725CB0F" w14:textId="77777777" w:rsidR="00FC2F1B" w:rsidRDefault="00FC2F1B" w:rsidP="00520523"/>
                          <w:p w14:paraId="0725CB10" w14:textId="77777777" w:rsidR="00FC2F1B" w:rsidRDefault="00FC2F1B" w:rsidP="00520523"/>
                          <w:p w14:paraId="0725CB11" w14:textId="77777777" w:rsidR="00FC2F1B" w:rsidRDefault="00FC2F1B" w:rsidP="00520523"/>
                          <w:p w14:paraId="0725CB12" w14:textId="77777777" w:rsidR="00FC2F1B" w:rsidRDefault="00FC2F1B" w:rsidP="00520523"/>
                          <w:p w14:paraId="0725CB13" w14:textId="77777777" w:rsidR="00FC2F1B" w:rsidRDefault="00FC2F1B" w:rsidP="00520523"/>
                          <w:p w14:paraId="0725CB14" w14:textId="77777777" w:rsidR="00FC2F1B" w:rsidRDefault="00FC2F1B" w:rsidP="00520523"/>
                          <w:p w14:paraId="0725CB15" w14:textId="77777777" w:rsidR="00FC2F1B" w:rsidRDefault="00FC2F1B" w:rsidP="00520523"/>
                          <w:p w14:paraId="0725CB16" w14:textId="77777777" w:rsidR="00FC2F1B" w:rsidRDefault="00FC2F1B" w:rsidP="00520523"/>
                          <w:p w14:paraId="0725CB17" w14:textId="77777777" w:rsidR="00FC2F1B" w:rsidRDefault="00FC2F1B" w:rsidP="00520523"/>
                          <w:p w14:paraId="0725CB18" w14:textId="77777777" w:rsidR="00FC2F1B" w:rsidRDefault="00FC2F1B" w:rsidP="00520523"/>
                          <w:p w14:paraId="0725CB19" w14:textId="77777777" w:rsidR="00FC2F1B" w:rsidRDefault="00FC2F1B" w:rsidP="00520523"/>
                          <w:p w14:paraId="0725CB1A" w14:textId="77777777" w:rsidR="00FC2F1B" w:rsidRDefault="00FC2F1B" w:rsidP="00520523"/>
                          <w:p w14:paraId="0725CB1B" w14:textId="77777777" w:rsidR="00FC2F1B" w:rsidRDefault="00FC2F1B" w:rsidP="00520523"/>
                          <w:p w14:paraId="0725CB1C" w14:textId="77777777" w:rsidR="00FC2F1B" w:rsidRDefault="00FC2F1B" w:rsidP="00520523"/>
                          <w:p w14:paraId="0725CB1D" w14:textId="77777777" w:rsidR="00FC2F1B" w:rsidRDefault="00FC2F1B" w:rsidP="00520523"/>
                          <w:p w14:paraId="0725CB1E" w14:textId="77777777" w:rsidR="00FC2F1B" w:rsidRDefault="00FC2F1B" w:rsidP="00520523"/>
                          <w:p w14:paraId="0725CB1F" w14:textId="77777777" w:rsidR="00FC2F1B" w:rsidRDefault="00FC2F1B" w:rsidP="00520523"/>
                          <w:p w14:paraId="0725CB20" w14:textId="77777777" w:rsidR="00FC2F1B" w:rsidRDefault="00FC2F1B" w:rsidP="00520523"/>
                          <w:p w14:paraId="0725CB21" w14:textId="77777777" w:rsidR="00FC2F1B" w:rsidRDefault="00FC2F1B" w:rsidP="00520523"/>
                          <w:p w14:paraId="0725CB22" w14:textId="77777777" w:rsidR="00FC2F1B" w:rsidRDefault="00FC2F1B" w:rsidP="00520523"/>
                          <w:p w14:paraId="0725CB23" w14:textId="77777777" w:rsidR="00FC2F1B" w:rsidRDefault="00FC2F1B" w:rsidP="00520523"/>
                          <w:p w14:paraId="0725CB24" w14:textId="77777777" w:rsidR="00FC2F1B" w:rsidRDefault="00FC2F1B" w:rsidP="00520523"/>
                          <w:p w14:paraId="0725CB25" w14:textId="77777777" w:rsidR="00FC2F1B" w:rsidRDefault="00FC2F1B" w:rsidP="00520523"/>
                          <w:p w14:paraId="0725CB26" w14:textId="77777777" w:rsidR="00FC2F1B" w:rsidRDefault="00FC2F1B" w:rsidP="00520523"/>
                          <w:p w14:paraId="0725CB27" w14:textId="77777777" w:rsidR="00FC2F1B" w:rsidRDefault="00FC2F1B" w:rsidP="00520523"/>
                          <w:p w14:paraId="0725CB28" w14:textId="77777777" w:rsidR="00FC2F1B" w:rsidRDefault="00FC2F1B" w:rsidP="00520523"/>
                          <w:p w14:paraId="0725CB29" w14:textId="77777777" w:rsidR="00FC2F1B" w:rsidRDefault="00FC2F1B" w:rsidP="00520523"/>
                          <w:p w14:paraId="0725CB2A" w14:textId="77777777" w:rsidR="00FC2F1B" w:rsidRDefault="00FC2F1B" w:rsidP="00520523"/>
                          <w:p w14:paraId="0725CB2B" w14:textId="77777777" w:rsidR="00FC2F1B" w:rsidRDefault="00FC2F1B" w:rsidP="00520523"/>
                          <w:p w14:paraId="0725CB2C" w14:textId="77777777" w:rsidR="00FC2F1B" w:rsidRDefault="00FC2F1B" w:rsidP="00520523"/>
                          <w:p w14:paraId="0725CB2D" w14:textId="77777777" w:rsidR="00FC2F1B" w:rsidRDefault="00FC2F1B" w:rsidP="00520523"/>
                          <w:p w14:paraId="0725CB2E" w14:textId="77777777" w:rsidR="00FC2F1B" w:rsidRDefault="00FC2F1B" w:rsidP="00520523"/>
                          <w:p w14:paraId="0725CB2F" w14:textId="77777777" w:rsidR="00FC2F1B" w:rsidRDefault="00FC2F1B" w:rsidP="00520523"/>
                          <w:p w14:paraId="0725CB30" w14:textId="77777777" w:rsidR="00FC2F1B" w:rsidRDefault="00FC2F1B" w:rsidP="00520523"/>
                          <w:p w14:paraId="0725CB31" w14:textId="77777777" w:rsidR="00FC2F1B" w:rsidRDefault="00FC2F1B" w:rsidP="00520523"/>
                          <w:p w14:paraId="0725CB32" w14:textId="77777777" w:rsidR="00FC2F1B" w:rsidRDefault="00FC2F1B" w:rsidP="00520523"/>
                          <w:p w14:paraId="0725CB33" w14:textId="77777777" w:rsidR="00FC2F1B" w:rsidRDefault="00FC2F1B" w:rsidP="00520523"/>
                          <w:p w14:paraId="0725CB34" w14:textId="77777777" w:rsidR="00FC2F1B" w:rsidRDefault="00FC2F1B" w:rsidP="00520523"/>
                          <w:p w14:paraId="0725CB35" w14:textId="77777777" w:rsidR="00FC2F1B" w:rsidRDefault="00FC2F1B" w:rsidP="00520523"/>
                          <w:p w14:paraId="0725CB36" w14:textId="77777777" w:rsidR="00FC2F1B" w:rsidRDefault="00FC2F1B" w:rsidP="00520523"/>
                          <w:p w14:paraId="0725CB37" w14:textId="77777777" w:rsidR="00FC2F1B" w:rsidRDefault="00FC2F1B" w:rsidP="00520523"/>
                          <w:p w14:paraId="0725CB38" w14:textId="77777777" w:rsidR="00FC2F1B" w:rsidRDefault="00FC2F1B" w:rsidP="00520523"/>
                          <w:p w14:paraId="0725CB39" w14:textId="77777777" w:rsidR="00FC2F1B" w:rsidRDefault="00FC2F1B" w:rsidP="00520523"/>
                          <w:p w14:paraId="0725CB3A" w14:textId="77777777" w:rsidR="00FC2F1B" w:rsidRDefault="00FC2F1B" w:rsidP="00520523"/>
                          <w:p w14:paraId="0725CB3B" w14:textId="77777777" w:rsidR="00FC2F1B" w:rsidRDefault="00FC2F1B" w:rsidP="00520523"/>
                          <w:p w14:paraId="0725CB3C" w14:textId="77777777" w:rsidR="00FC2F1B" w:rsidRDefault="00FC2F1B" w:rsidP="00520523"/>
                          <w:p w14:paraId="0725CB3D" w14:textId="77777777" w:rsidR="00FC2F1B" w:rsidRDefault="00FC2F1B" w:rsidP="00520523"/>
                          <w:p w14:paraId="0725CB3E" w14:textId="77777777" w:rsidR="00FC2F1B" w:rsidRDefault="00FC2F1B" w:rsidP="00520523"/>
                          <w:p w14:paraId="0725CB3F" w14:textId="77777777" w:rsidR="00FC2F1B" w:rsidRDefault="00FC2F1B" w:rsidP="00520523"/>
                          <w:p w14:paraId="0725CB40" w14:textId="77777777" w:rsidR="00FC2F1B" w:rsidRDefault="00FC2F1B" w:rsidP="00520523"/>
                          <w:p w14:paraId="0725CB41" w14:textId="77777777" w:rsidR="00FC2F1B" w:rsidRDefault="00FC2F1B" w:rsidP="00520523"/>
                          <w:p w14:paraId="0725CB42" w14:textId="77777777" w:rsidR="00FC2F1B" w:rsidRDefault="00FC2F1B" w:rsidP="00520523"/>
                          <w:p w14:paraId="0725CB43" w14:textId="77777777" w:rsidR="00FC2F1B" w:rsidRDefault="00FC2F1B" w:rsidP="00520523"/>
                          <w:p w14:paraId="0725CB44" w14:textId="77777777" w:rsidR="00FC2F1B" w:rsidRDefault="00FC2F1B" w:rsidP="00520523"/>
                          <w:p w14:paraId="0725CB45" w14:textId="77777777" w:rsidR="00FC2F1B" w:rsidRDefault="00FC2F1B" w:rsidP="00520523"/>
                          <w:p w14:paraId="0725CB46" w14:textId="77777777" w:rsidR="00FC2F1B" w:rsidRDefault="00FC2F1B" w:rsidP="00520523"/>
                          <w:p w14:paraId="0725CB47" w14:textId="77777777" w:rsidR="00FC2F1B" w:rsidRDefault="00FC2F1B" w:rsidP="00520523"/>
                          <w:p w14:paraId="0725CB48" w14:textId="77777777" w:rsidR="00FC2F1B" w:rsidRDefault="00FC2F1B" w:rsidP="00520523"/>
                          <w:p w14:paraId="0725CB49" w14:textId="77777777" w:rsidR="00FC2F1B" w:rsidRDefault="00FC2F1B" w:rsidP="00520523"/>
                          <w:p w14:paraId="0725CB4A" w14:textId="77777777" w:rsidR="00FC2F1B" w:rsidRDefault="00FC2F1B" w:rsidP="00520523"/>
                          <w:p w14:paraId="0725CB4B" w14:textId="77777777" w:rsidR="00FC2F1B" w:rsidRDefault="00FC2F1B" w:rsidP="00520523"/>
                          <w:p w14:paraId="0725CB4C" w14:textId="77777777" w:rsidR="00FC2F1B" w:rsidRDefault="00FC2F1B" w:rsidP="00520523"/>
                          <w:p w14:paraId="0725CB4D" w14:textId="77777777" w:rsidR="00FC2F1B" w:rsidRDefault="00FC2F1B" w:rsidP="00520523"/>
                          <w:p w14:paraId="0725CB4E" w14:textId="77777777" w:rsidR="00FC2F1B" w:rsidRDefault="00FC2F1B" w:rsidP="00520523"/>
                          <w:p w14:paraId="0725CB4F" w14:textId="77777777" w:rsidR="00FC2F1B" w:rsidRDefault="00FC2F1B" w:rsidP="00520523"/>
                          <w:p w14:paraId="0725CB50" w14:textId="77777777" w:rsidR="00FC2F1B" w:rsidRDefault="00FC2F1B" w:rsidP="00520523"/>
                          <w:p w14:paraId="0725CB51" w14:textId="77777777" w:rsidR="00FC2F1B" w:rsidRDefault="00FC2F1B" w:rsidP="00520523"/>
                          <w:p w14:paraId="0725CB52" w14:textId="77777777" w:rsidR="00FC2F1B" w:rsidRDefault="00FC2F1B" w:rsidP="00520523"/>
                          <w:p w14:paraId="0725CB53" w14:textId="77777777" w:rsidR="00FC2F1B" w:rsidRDefault="00FC2F1B" w:rsidP="00520523"/>
                          <w:p w14:paraId="0725CB54" w14:textId="77777777" w:rsidR="00FC2F1B" w:rsidRDefault="00FC2F1B" w:rsidP="00520523"/>
                          <w:p w14:paraId="0725CB55" w14:textId="77777777" w:rsidR="00FC2F1B" w:rsidRDefault="00FC2F1B" w:rsidP="00520523"/>
                          <w:p w14:paraId="0725CB56" w14:textId="77777777" w:rsidR="00FC2F1B" w:rsidRDefault="00FC2F1B" w:rsidP="00520523"/>
                          <w:p w14:paraId="0725CB57" w14:textId="77777777" w:rsidR="00FC2F1B" w:rsidRDefault="00FC2F1B" w:rsidP="00520523"/>
                          <w:p w14:paraId="0725CB58" w14:textId="77777777" w:rsidR="00FC2F1B" w:rsidRDefault="00FC2F1B" w:rsidP="00520523"/>
                          <w:p w14:paraId="0725CB59" w14:textId="77777777" w:rsidR="00FC2F1B" w:rsidRDefault="00FC2F1B" w:rsidP="00520523"/>
                          <w:p w14:paraId="0725CB5A" w14:textId="77777777" w:rsidR="00FC2F1B" w:rsidRDefault="00FC2F1B" w:rsidP="00520523"/>
                          <w:p w14:paraId="0725CB5B" w14:textId="77777777" w:rsidR="00FC2F1B" w:rsidRDefault="00FC2F1B" w:rsidP="00520523"/>
                          <w:p w14:paraId="0725CB5C" w14:textId="77777777" w:rsidR="00FC2F1B" w:rsidRDefault="00FC2F1B" w:rsidP="00520523"/>
                          <w:p w14:paraId="0725CB5D" w14:textId="77777777" w:rsidR="00FC2F1B" w:rsidRDefault="00FC2F1B" w:rsidP="00520523"/>
                          <w:p w14:paraId="0725CB5E" w14:textId="77777777" w:rsidR="00FC2F1B" w:rsidRDefault="00FC2F1B" w:rsidP="00520523"/>
                          <w:p w14:paraId="0725CB5F" w14:textId="77777777" w:rsidR="00FC2F1B" w:rsidRDefault="00FC2F1B" w:rsidP="00520523"/>
                          <w:p w14:paraId="0725CB60" w14:textId="77777777" w:rsidR="00FC2F1B" w:rsidRDefault="00FC2F1B" w:rsidP="00520523"/>
                          <w:p w14:paraId="0725CB61" w14:textId="77777777" w:rsidR="00FC2F1B" w:rsidRDefault="00FC2F1B" w:rsidP="00520523"/>
                          <w:p w14:paraId="0725CB62" w14:textId="77777777" w:rsidR="00FC2F1B" w:rsidRDefault="00FC2F1B" w:rsidP="00520523"/>
                          <w:p w14:paraId="0725CB63" w14:textId="77777777" w:rsidR="00FC2F1B" w:rsidRDefault="00FC2F1B" w:rsidP="00520523"/>
                          <w:p w14:paraId="0725CB64" w14:textId="77777777" w:rsidR="00FC2F1B" w:rsidRDefault="00FC2F1B" w:rsidP="00520523"/>
                          <w:p w14:paraId="0725CB65" w14:textId="77777777" w:rsidR="00FC2F1B" w:rsidRDefault="00FC2F1B" w:rsidP="00520523"/>
                          <w:p w14:paraId="0725CB66" w14:textId="77777777" w:rsidR="00FC2F1B" w:rsidRDefault="00FC2F1B" w:rsidP="00520523"/>
                          <w:p w14:paraId="0725CB67" w14:textId="77777777" w:rsidR="00FC2F1B" w:rsidRDefault="00FC2F1B" w:rsidP="00520523"/>
                          <w:p w14:paraId="0725CB68" w14:textId="77777777" w:rsidR="00FC2F1B" w:rsidRDefault="00FC2F1B" w:rsidP="00520523"/>
                          <w:p w14:paraId="0725CB69" w14:textId="77777777" w:rsidR="00FC2F1B" w:rsidRDefault="00FC2F1B" w:rsidP="00520523"/>
                          <w:p w14:paraId="0725CB6A" w14:textId="77777777" w:rsidR="00FC2F1B" w:rsidRDefault="00FC2F1B" w:rsidP="00520523"/>
                          <w:p w14:paraId="0725CB6B" w14:textId="77777777" w:rsidR="00FC2F1B" w:rsidRDefault="00FC2F1B" w:rsidP="00520523"/>
                          <w:p w14:paraId="0725CB6C" w14:textId="77777777" w:rsidR="00FC2F1B" w:rsidRDefault="00FC2F1B" w:rsidP="00520523"/>
                          <w:p w14:paraId="0725CB6D" w14:textId="77777777" w:rsidR="00FC2F1B" w:rsidRDefault="00FC2F1B" w:rsidP="00520523"/>
                          <w:p w14:paraId="0725CB6E" w14:textId="77777777" w:rsidR="00FC2F1B" w:rsidRDefault="00FC2F1B" w:rsidP="00520523"/>
                          <w:p w14:paraId="0725CB6F" w14:textId="77777777" w:rsidR="00FC2F1B" w:rsidRDefault="00FC2F1B" w:rsidP="00520523"/>
                          <w:p w14:paraId="0725CB70" w14:textId="77777777" w:rsidR="00FC2F1B" w:rsidRDefault="00FC2F1B" w:rsidP="00520523"/>
                          <w:p w14:paraId="0725CB71" w14:textId="77777777" w:rsidR="00FC2F1B" w:rsidRDefault="00FC2F1B" w:rsidP="00520523"/>
                          <w:p w14:paraId="0725CB72" w14:textId="77777777" w:rsidR="00FC2F1B" w:rsidRDefault="00FC2F1B" w:rsidP="00520523"/>
                          <w:p w14:paraId="0725CB73" w14:textId="77777777" w:rsidR="00FC2F1B" w:rsidRDefault="00FC2F1B" w:rsidP="00520523"/>
                          <w:p w14:paraId="0725CB74" w14:textId="77777777" w:rsidR="00FC2F1B" w:rsidRDefault="00FC2F1B" w:rsidP="00520523"/>
                          <w:p w14:paraId="0725CB75" w14:textId="77777777" w:rsidR="00FC2F1B" w:rsidRDefault="00FC2F1B" w:rsidP="00520523"/>
                          <w:p w14:paraId="0725CB76" w14:textId="77777777" w:rsidR="00FC2F1B" w:rsidRDefault="00FC2F1B" w:rsidP="00520523"/>
                          <w:p w14:paraId="0725CB77" w14:textId="77777777" w:rsidR="00FC2F1B" w:rsidRDefault="00FC2F1B" w:rsidP="00520523"/>
                          <w:p w14:paraId="0725CB78" w14:textId="77777777" w:rsidR="00FC2F1B" w:rsidRDefault="00FC2F1B" w:rsidP="00520523"/>
                          <w:p w14:paraId="0725CB79" w14:textId="77777777" w:rsidR="00FC2F1B" w:rsidRDefault="00FC2F1B" w:rsidP="00520523"/>
                          <w:p w14:paraId="0725CB7A" w14:textId="77777777" w:rsidR="00FC2F1B" w:rsidRDefault="00FC2F1B" w:rsidP="00520523"/>
                          <w:p w14:paraId="0725CB7B" w14:textId="77777777" w:rsidR="00FC2F1B" w:rsidRDefault="00FC2F1B" w:rsidP="00520523"/>
                          <w:p w14:paraId="0725CB7C" w14:textId="77777777" w:rsidR="00FC2F1B" w:rsidRDefault="00FC2F1B" w:rsidP="00520523"/>
                          <w:p w14:paraId="0725CB7D" w14:textId="77777777" w:rsidR="00FC2F1B" w:rsidRDefault="00FC2F1B" w:rsidP="00520523"/>
                          <w:p w14:paraId="0725CB7E" w14:textId="77777777" w:rsidR="00FC2F1B" w:rsidRDefault="00FC2F1B" w:rsidP="00520523"/>
                          <w:p w14:paraId="0725CB7F" w14:textId="77777777" w:rsidR="00FC2F1B" w:rsidRDefault="00FC2F1B" w:rsidP="00520523"/>
                          <w:p w14:paraId="0725CB80" w14:textId="77777777" w:rsidR="00FC2F1B" w:rsidRDefault="00FC2F1B" w:rsidP="00520523"/>
                          <w:p w14:paraId="0725CB81" w14:textId="77777777" w:rsidR="00FC2F1B" w:rsidRDefault="00FC2F1B" w:rsidP="00520523"/>
                          <w:p w14:paraId="0725CB82" w14:textId="77777777" w:rsidR="00FC2F1B" w:rsidRDefault="00FC2F1B" w:rsidP="00520523"/>
                          <w:p w14:paraId="0725CB83" w14:textId="77777777" w:rsidR="00FC2F1B" w:rsidRDefault="00FC2F1B" w:rsidP="00520523"/>
                          <w:p w14:paraId="0725CB84" w14:textId="77777777" w:rsidR="00FC2F1B" w:rsidRDefault="00FC2F1B" w:rsidP="00520523"/>
                          <w:p w14:paraId="0725CB85" w14:textId="77777777" w:rsidR="00FC2F1B" w:rsidRDefault="00FC2F1B" w:rsidP="00520523"/>
                          <w:p w14:paraId="0725CB86" w14:textId="77777777" w:rsidR="00FC2F1B" w:rsidRDefault="00FC2F1B" w:rsidP="00520523"/>
                          <w:p w14:paraId="0725CB87" w14:textId="77777777" w:rsidR="00FC2F1B" w:rsidRDefault="00FC2F1B" w:rsidP="00520523"/>
                          <w:p w14:paraId="0725CB88" w14:textId="77777777" w:rsidR="00FC2F1B" w:rsidRDefault="00FC2F1B" w:rsidP="00520523"/>
                          <w:p w14:paraId="0725CB89" w14:textId="77777777" w:rsidR="00FC2F1B" w:rsidRDefault="00FC2F1B" w:rsidP="00520523"/>
                          <w:p w14:paraId="0725CB8A" w14:textId="77777777" w:rsidR="00FC2F1B" w:rsidRDefault="00FC2F1B" w:rsidP="00520523"/>
                          <w:p w14:paraId="0725CB8B" w14:textId="77777777" w:rsidR="00FC2F1B" w:rsidRDefault="00FC2F1B" w:rsidP="00520523"/>
                          <w:p w14:paraId="0725CB8C" w14:textId="77777777" w:rsidR="00FC2F1B" w:rsidRDefault="00FC2F1B" w:rsidP="00520523"/>
                          <w:p w14:paraId="0725CB8D" w14:textId="77777777" w:rsidR="00FC2F1B" w:rsidRDefault="00FC2F1B" w:rsidP="00520523"/>
                          <w:p w14:paraId="0725CB8E" w14:textId="77777777" w:rsidR="00FC2F1B" w:rsidRDefault="00FC2F1B" w:rsidP="00520523"/>
                          <w:p w14:paraId="0725CB8F" w14:textId="77777777" w:rsidR="00FC2F1B" w:rsidRDefault="00FC2F1B" w:rsidP="00520523"/>
                          <w:p w14:paraId="0725CB90" w14:textId="77777777" w:rsidR="00FC2F1B" w:rsidRDefault="00FC2F1B" w:rsidP="00520523"/>
                          <w:p w14:paraId="0725CB91" w14:textId="77777777" w:rsidR="00FC2F1B" w:rsidRDefault="00FC2F1B" w:rsidP="00520523"/>
                          <w:p w14:paraId="0725CB92" w14:textId="77777777" w:rsidR="00FC2F1B" w:rsidRDefault="00FC2F1B" w:rsidP="00520523"/>
                          <w:p w14:paraId="0725CB93" w14:textId="77777777" w:rsidR="00FC2F1B" w:rsidRDefault="00FC2F1B" w:rsidP="00520523"/>
                          <w:p w14:paraId="0725CB94" w14:textId="77777777" w:rsidR="00FC2F1B" w:rsidRDefault="00FC2F1B" w:rsidP="00520523"/>
                          <w:p w14:paraId="0725CB95" w14:textId="77777777" w:rsidR="00FC2F1B" w:rsidRDefault="00FC2F1B" w:rsidP="00520523"/>
                          <w:p w14:paraId="0725CB96" w14:textId="77777777" w:rsidR="00FC2F1B" w:rsidRDefault="00FC2F1B" w:rsidP="00520523"/>
                          <w:p w14:paraId="0725CB97" w14:textId="77777777" w:rsidR="00FC2F1B" w:rsidRDefault="00FC2F1B" w:rsidP="00520523"/>
                          <w:p w14:paraId="0725CB98" w14:textId="77777777" w:rsidR="00FC2F1B" w:rsidRDefault="00FC2F1B" w:rsidP="00520523"/>
                          <w:p w14:paraId="0725CB99" w14:textId="77777777" w:rsidR="00FC2F1B" w:rsidRDefault="00FC2F1B" w:rsidP="00520523"/>
                          <w:p w14:paraId="0725CB9A" w14:textId="77777777" w:rsidR="00FC2F1B" w:rsidRDefault="00FC2F1B" w:rsidP="00520523"/>
                          <w:p w14:paraId="0725CB9B" w14:textId="77777777" w:rsidR="00FC2F1B" w:rsidRDefault="00FC2F1B" w:rsidP="00520523"/>
                          <w:p w14:paraId="0725CB9C" w14:textId="77777777" w:rsidR="00FC2F1B" w:rsidRDefault="00FC2F1B" w:rsidP="00520523"/>
                          <w:p w14:paraId="0725CB9D" w14:textId="77777777" w:rsidR="00FC2F1B" w:rsidRDefault="00FC2F1B" w:rsidP="00520523"/>
                          <w:p w14:paraId="0725CB9E" w14:textId="77777777" w:rsidR="00FC2F1B" w:rsidRDefault="00FC2F1B" w:rsidP="00520523"/>
                          <w:p w14:paraId="0725CB9F" w14:textId="77777777" w:rsidR="00FC2F1B" w:rsidRDefault="00FC2F1B" w:rsidP="00520523"/>
                          <w:p w14:paraId="0725CBA0" w14:textId="77777777" w:rsidR="00FC2F1B" w:rsidRDefault="00FC2F1B" w:rsidP="00520523"/>
                          <w:p w14:paraId="0725CBA1" w14:textId="77777777" w:rsidR="00FC2F1B" w:rsidRDefault="00FC2F1B" w:rsidP="00520523"/>
                          <w:p w14:paraId="0725CBA2" w14:textId="77777777" w:rsidR="00FC2F1B" w:rsidRDefault="00FC2F1B" w:rsidP="00520523"/>
                          <w:p w14:paraId="0725CBA3" w14:textId="77777777" w:rsidR="00FC2F1B" w:rsidRDefault="00FC2F1B" w:rsidP="00520523"/>
                          <w:p w14:paraId="0725CBA4" w14:textId="77777777" w:rsidR="00FC2F1B" w:rsidRDefault="00FC2F1B" w:rsidP="00520523"/>
                          <w:p w14:paraId="0725CBA5" w14:textId="77777777" w:rsidR="00FC2F1B" w:rsidRDefault="00FC2F1B" w:rsidP="00520523"/>
                          <w:p w14:paraId="0725CBA6" w14:textId="77777777" w:rsidR="00FC2F1B" w:rsidRDefault="00FC2F1B" w:rsidP="00520523"/>
                          <w:p w14:paraId="0725CBA7" w14:textId="77777777" w:rsidR="00FC2F1B" w:rsidRDefault="00FC2F1B" w:rsidP="00520523"/>
                          <w:p w14:paraId="0725CBA8" w14:textId="77777777" w:rsidR="00FC2F1B" w:rsidRDefault="00FC2F1B" w:rsidP="00520523"/>
                          <w:p w14:paraId="0725CBA9" w14:textId="77777777" w:rsidR="00FC2F1B" w:rsidRDefault="00FC2F1B" w:rsidP="00520523"/>
                          <w:p w14:paraId="0725CBAA" w14:textId="77777777" w:rsidR="00FC2F1B" w:rsidRDefault="00FC2F1B" w:rsidP="00520523"/>
                          <w:p w14:paraId="0725CBAB" w14:textId="77777777" w:rsidR="00FC2F1B" w:rsidRDefault="00FC2F1B" w:rsidP="00520523"/>
                          <w:p w14:paraId="0725CBAC" w14:textId="77777777" w:rsidR="00FC2F1B" w:rsidRDefault="00FC2F1B" w:rsidP="00520523"/>
                          <w:p w14:paraId="0725CBAD" w14:textId="77777777" w:rsidR="00FC2F1B" w:rsidRDefault="00FC2F1B" w:rsidP="00520523"/>
                          <w:p w14:paraId="0725CBAE" w14:textId="77777777" w:rsidR="00FC2F1B" w:rsidRDefault="00FC2F1B" w:rsidP="00520523"/>
                          <w:p w14:paraId="0725CBAF" w14:textId="77777777" w:rsidR="00FC2F1B" w:rsidRDefault="00FC2F1B" w:rsidP="00520523"/>
                          <w:p w14:paraId="0725CBB0" w14:textId="77777777" w:rsidR="00FC2F1B" w:rsidRDefault="00FC2F1B" w:rsidP="00520523"/>
                          <w:p w14:paraId="0725CBB1" w14:textId="77777777" w:rsidR="00FC2F1B" w:rsidRDefault="00FC2F1B" w:rsidP="00520523"/>
                          <w:p w14:paraId="0725CBB2" w14:textId="77777777" w:rsidR="00FC2F1B" w:rsidRDefault="00FC2F1B" w:rsidP="00520523"/>
                          <w:p w14:paraId="0725CBB3" w14:textId="77777777" w:rsidR="00FC2F1B" w:rsidRDefault="00FC2F1B" w:rsidP="00520523"/>
                          <w:p w14:paraId="0725CBB4" w14:textId="77777777" w:rsidR="00FC2F1B" w:rsidRDefault="00FC2F1B" w:rsidP="00520523"/>
                          <w:p w14:paraId="0725CBB5" w14:textId="77777777" w:rsidR="00FC2F1B" w:rsidRDefault="00FC2F1B" w:rsidP="00520523"/>
                          <w:p w14:paraId="0725CBB6" w14:textId="77777777" w:rsidR="00FC2F1B" w:rsidRDefault="00FC2F1B" w:rsidP="00520523"/>
                          <w:p w14:paraId="0725CBB7" w14:textId="77777777" w:rsidR="00FC2F1B" w:rsidRDefault="00FC2F1B" w:rsidP="00520523"/>
                          <w:p w14:paraId="0725CBB8" w14:textId="77777777" w:rsidR="00FC2F1B" w:rsidRDefault="00FC2F1B" w:rsidP="00520523"/>
                          <w:p w14:paraId="0725CBB9" w14:textId="77777777" w:rsidR="00FC2F1B" w:rsidRDefault="00FC2F1B" w:rsidP="00520523"/>
                          <w:p w14:paraId="0725CBBA" w14:textId="77777777" w:rsidR="00FC2F1B" w:rsidRDefault="00FC2F1B" w:rsidP="00520523"/>
                          <w:p w14:paraId="0725CBBB" w14:textId="77777777" w:rsidR="00FC2F1B" w:rsidRDefault="00FC2F1B" w:rsidP="00520523"/>
                          <w:p w14:paraId="0725CBBC" w14:textId="77777777" w:rsidR="00FC2F1B" w:rsidRDefault="00FC2F1B" w:rsidP="00520523"/>
                          <w:p w14:paraId="0725CBBD" w14:textId="77777777" w:rsidR="00FC2F1B" w:rsidRDefault="00FC2F1B" w:rsidP="00520523"/>
                          <w:p w14:paraId="0725CBBE" w14:textId="77777777" w:rsidR="00FC2F1B" w:rsidRDefault="00FC2F1B" w:rsidP="00520523"/>
                          <w:p w14:paraId="0725CBBF" w14:textId="77777777" w:rsidR="00FC2F1B" w:rsidRDefault="00FC2F1B" w:rsidP="00520523"/>
                          <w:p w14:paraId="0725CBC0" w14:textId="77777777" w:rsidR="00FC2F1B" w:rsidRDefault="00FC2F1B" w:rsidP="00520523"/>
                          <w:p w14:paraId="0725CBC1" w14:textId="77777777" w:rsidR="00FC2F1B" w:rsidRDefault="00FC2F1B" w:rsidP="00520523"/>
                          <w:p w14:paraId="0725CBC2" w14:textId="77777777" w:rsidR="00FC2F1B" w:rsidRDefault="00FC2F1B" w:rsidP="00520523"/>
                          <w:p w14:paraId="0725CBC3" w14:textId="77777777" w:rsidR="00FC2F1B" w:rsidRDefault="00FC2F1B" w:rsidP="00520523"/>
                          <w:p w14:paraId="0725CBC4" w14:textId="77777777" w:rsidR="00FC2F1B" w:rsidRDefault="00FC2F1B" w:rsidP="00520523"/>
                          <w:p w14:paraId="0725CBC5" w14:textId="77777777" w:rsidR="00FC2F1B" w:rsidRDefault="00FC2F1B" w:rsidP="00520523"/>
                          <w:p w14:paraId="0725CBC6" w14:textId="77777777" w:rsidR="00FC2F1B" w:rsidRDefault="00FC2F1B" w:rsidP="00520523"/>
                          <w:p w14:paraId="0725CBC7" w14:textId="77777777" w:rsidR="00FC2F1B" w:rsidRDefault="00FC2F1B" w:rsidP="00520523"/>
                          <w:p w14:paraId="0725CBC8" w14:textId="77777777" w:rsidR="00FC2F1B" w:rsidRDefault="00FC2F1B" w:rsidP="00520523"/>
                          <w:p w14:paraId="0725CBC9" w14:textId="77777777" w:rsidR="00FC2F1B" w:rsidRDefault="00FC2F1B" w:rsidP="00520523"/>
                          <w:p w14:paraId="0725CBCA" w14:textId="77777777" w:rsidR="00FC2F1B" w:rsidRDefault="00FC2F1B" w:rsidP="00520523"/>
                          <w:p w14:paraId="0725CBCB" w14:textId="77777777" w:rsidR="00FC2F1B" w:rsidRDefault="00FC2F1B" w:rsidP="00520523"/>
                          <w:p w14:paraId="0725CBCC" w14:textId="77777777" w:rsidR="00FC2F1B" w:rsidRDefault="00FC2F1B" w:rsidP="00520523"/>
                          <w:p w14:paraId="0725CBCD" w14:textId="77777777" w:rsidR="00FC2F1B" w:rsidRDefault="00FC2F1B" w:rsidP="00520523"/>
                          <w:p w14:paraId="0725CBCE" w14:textId="77777777" w:rsidR="00FC2F1B" w:rsidRDefault="00FC2F1B" w:rsidP="00520523"/>
                          <w:p w14:paraId="0725CBCF" w14:textId="77777777" w:rsidR="00FC2F1B" w:rsidRDefault="00FC2F1B" w:rsidP="00520523"/>
                          <w:p w14:paraId="0725CBD0" w14:textId="77777777" w:rsidR="00FC2F1B" w:rsidRDefault="00FC2F1B" w:rsidP="00520523"/>
                          <w:p w14:paraId="0725CBD1" w14:textId="77777777" w:rsidR="00FC2F1B" w:rsidRDefault="00FC2F1B" w:rsidP="00520523"/>
                          <w:p w14:paraId="0725CBD2" w14:textId="77777777" w:rsidR="00FC2F1B" w:rsidRDefault="00FC2F1B" w:rsidP="00520523"/>
                          <w:p w14:paraId="0725CBD3" w14:textId="77777777" w:rsidR="00FC2F1B" w:rsidRDefault="00FC2F1B" w:rsidP="00520523"/>
                          <w:p w14:paraId="0725CBD4" w14:textId="77777777" w:rsidR="00FC2F1B" w:rsidRDefault="00FC2F1B" w:rsidP="00520523"/>
                          <w:p w14:paraId="0725CBD5" w14:textId="77777777" w:rsidR="00FC2F1B" w:rsidRDefault="00FC2F1B" w:rsidP="00520523"/>
                          <w:p w14:paraId="0725CBD6" w14:textId="77777777" w:rsidR="00FC2F1B" w:rsidRDefault="00FC2F1B" w:rsidP="00520523"/>
                          <w:p w14:paraId="0725CBD7" w14:textId="77777777" w:rsidR="00FC2F1B" w:rsidRDefault="00FC2F1B" w:rsidP="00520523"/>
                          <w:p w14:paraId="0725CBD8" w14:textId="77777777" w:rsidR="00FC2F1B" w:rsidRDefault="00FC2F1B" w:rsidP="00520523"/>
                          <w:p w14:paraId="0725CBD9" w14:textId="77777777" w:rsidR="00FC2F1B" w:rsidRDefault="00FC2F1B" w:rsidP="00520523"/>
                          <w:p w14:paraId="0725CBDA" w14:textId="77777777" w:rsidR="00FC2F1B" w:rsidRDefault="00FC2F1B" w:rsidP="00520523"/>
                          <w:p w14:paraId="0725CBDB" w14:textId="77777777" w:rsidR="00FC2F1B" w:rsidRDefault="00FC2F1B" w:rsidP="00520523"/>
                          <w:p w14:paraId="0725CBDC" w14:textId="77777777" w:rsidR="00FC2F1B" w:rsidRDefault="00FC2F1B" w:rsidP="00520523"/>
                          <w:p w14:paraId="0725CBDD" w14:textId="77777777" w:rsidR="00FC2F1B" w:rsidRDefault="00FC2F1B" w:rsidP="00520523"/>
                          <w:p w14:paraId="0725CBDE" w14:textId="77777777" w:rsidR="00FC2F1B" w:rsidRDefault="00FC2F1B" w:rsidP="00520523"/>
                          <w:p w14:paraId="0725CBDF" w14:textId="77777777" w:rsidR="00FC2F1B" w:rsidRDefault="00FC2F1B" w:rsidP="00520523"/>
                          <w:p w14:paraId="0725CBE0" w14:textId="77777777" w:rsidR="00FC2F1B" w:rsidRDefault="00FC2F1B" w:rsidP="00520523"/>
                          <w:p w14:paraId="0725CBE1" w14:textId="77777777" w:rsidR="00FC2F1B" w:rsidRDefault="00FC2F1B" w:rsidP="00520523"/>
                          <w:p w14:paraId="0725CBE2" w14:textId="77777777" w:rsidR="00FC2F1B" w:rsidRDefault="00FC2F1B" w:rsidP="00520523"/>
                          <w:p w14:paraId="0725CBE3" w14:textId="77777777" w:rsidR="00FC2F1B" w:rsidRDefault="00FC2F1B" w:rsidP="00520523"/>
                          <w:p w14:paraId="0725CBE4" w14:textId="77777777" w:rsidR="00FC2F1B" w:rsidRDefault="00FC2F1B" w:rsidP="00520523"/>
                          <w:p w14:paraId="0725CBE5" w14:textId="77777777" w:rsidR="00FC2F1B" w:rsidRDefault="00FC2F1B" w:rsidP="00520523"/>
                          <w:p w14:paraId="0725CBE6" w14:textId="77777777" w:rsidR="00FC2F1B" w:rsidRDefault="00FC2F1B" w:rsidP="00520523"/>
                          <w:p w14:paraId="0725CBE7" w14:textId="77777777" w:rsidR="00FC2F1B" w:rsidRDefault="00FC2F1B" w:rsidP="00520523"/>
                          <w:p w14:paraId="0725CBE8" w14:textId="77777777" w:rsidR="00FC2F1B" w:rsidRDefault="00FC2F1B" w:rsidP="00520523"/>
                          <w:p w14:paraId="0725CBE9" w14:textId="77777777" w:rsidR="00FC2F1B" w:rsidRDefault="00FC2F1B" w:rsidP="00520523"/>
                          <w:p w14:paraId="0725CBEA" w14:textId="77777777" w:rsidR="00FC2F1B" w:rsidRDefault="00FC2F1B" w:rsidP="00520523"/>
                          <w:p w14:paraId="0725CBEB" w14:textId="77777777" w:rsidR="00FC2F1B" w:rsidRDefault="00FC2F1B" w:rsidP="00520523"/>
                          <w:p w14:paraId="0725CBEC" w14:textId="77777777" w:rsidR="00FC2F1B" w:rsidRDefault="00FC2F1B" w:rsidP="00520523"/>
                          <w:p w14:paraId="0725CBED" w14:textId="77777777" w:rsidR="00FC2F1B" w:rsidRDefault="00FC2F1B" w:rsidP="00520523"/>
                          <w:p w14:paraId="0725CBEE" w14:textId="77777777" w:rsidR="00FC2F1B" w:rsidRDefault="00FC2F1B" w:rsidP="00520523"/>
                          <w:p w14:paraId="0725CBEF" w14:textId="77777777" w:rsidR="00FC2F1B" w:rsidRDefault="00FC2F1B" w:rsidP="00520523"/>
                          <w:p w14:paraId="0725CBF0" w14:textId="77777777" w:rsidR="00FC2F1B" w:rsidRDefault="00FC2F1B" w:rsidP="00520523"/>
                          <w:p w14:paraId="0725CBF1" w14:textId="77777777" w:rsidR="00FC2F1B" w:rsidRDefault="00FC2F1B" w:rsidP="00520523"/>
                          <w:p w14:paraId="0725CBF2" w14:textId="77777777" w:rsidR="00FC2F1B" w:rsidRDefault="00FC2F1B" w:rsidP="00520523"/>
                          <w:p w14:paraId="0725CBF3" w14:textId="77777777" w:rsidR="00FC2F1B" w:rsidRDefault="00FC2F1B" w:rsidP="00520523"/>
                          <w:p w14:paraId="0725CBF4" w14:textId="77777777" w:rsidR="00FC2F1B" w:rsidRDefault="00FC2F1B" w:rsidP="00520523"/>
                          <w:p w14:paraId="0725CBF5" w14:textId="77777777" w:rsidR="00FC2F1B" w:rsidRDefault="00FC2F1B" w:rsidP="00520523"/>
                          <w:p w14:paraId="0725CBF6" w14:textId="77777777" w:rsidR="00FC2F1B" w:rsidRDefault="00FC2F1B" w:rsidP="00520523"/>
                          <w:p w14:paraId="0725CBF7" w14:textId="77777777" w:rsidR="00FC2F1B" w:rsidRDefault="00FC2F1B" w:rsidP="00520523"/>
                          <w:p w14:paraId="0725CBF8" w14:textId="77777777" w:rsidR="00FC2F1B" w:rsidRDefault="00FC2F1B" w:rsidP="00520523"/>
                          <w:p w14:paraId="0725CBF9" w14:textId="77777777" w:rsidR="00FC2F1B" w:rsidRDefault="00FC2F1B" w:rsidP="00520523"/>
                          <w:p w14:paraId="0725CBFA" w14:textId="77777777" w:rsidR="00FC2F1B" w:rsidRDefault="00FC2F1B" w:rsidP="00520523"/>
                          <w:p w14:paraId="0725CBFB" w14:textId="77777777" w:rsidR="00FC2F1B" w:rsidRDefault="00FC2F1B" w:rsidP="00520523"/>
                          <w:p w14:paraId="0725CBFC" w14:textId="77777777" w:rsidR="00FC2F1B" w:rsidRDefault="00FC2F1B" w:rsidP="00520523"/>
                          <w:p w14:paraId="0725CBFD" w14:textId="77777777" w:rsidR="00FC2F1B" w:rsidRDefault="00FC2F1B" w:rsidP="00520523"/>
                          <w:p w14:paraId="0725CBFE" w14:textId="77777777" w:rsidR="00FC2F1B" w:rsidRDefault="00FC2F1B" w:rsidP="00520523"/>
                          <w:p w14:paraId="0725CBFF" w14:textId="77777777" w:rsidR="00FC2F1B" w:rsidRDefault="00FC2F1B" w:rsidP="00520523"/>
                          <w:p w14:paraId="0725CC00" w14:textId="77777777" w:rsidR="00FC2F1B" w:rsidRDefault="00FC2F1B" w:rsidP="00520523"/>
                          <w:p w14:paraId="0725CC01" w14:textId="77777777" w:rsidR="00FC2F1B" w:rsidRDefault="00FC2F1B" w:rsidP="00520523"/>
                          <w:p w14:paraId="0725CC02" w14:textId="77777777" w:rsidR="00FC2F1B" w:rsidRDefault="00FC2F1B" w:rsidP="00520523"/>
                          <w:p w14:paraId="0725CC03" w14:textId="77777777" w:rsidR="00FC2F1B" w:rsidRDefault="00FC2F1B" w:rsidP="00520523"/>
                          <w:p w14:paraId="0725CC04" w14:textId="77777777" w:rsidR="00FC2F1B" w:rsidRDefault="00FC2F1B" w:rsidP="00520523"/>
                          <w:p w14:paraId="0725CC05" w14:textId="77777777" w:rsidR="00FC2F1B" w:rsidRDefault="00FC2F1B" w:rsidP="00520523"/>
                          <w:p w14:paraId="0725CC06" w14:textId="77777777" w:rsidR="00FC2F1B" w:rsidRDefault="00FC2F1B" w:rsidP="00520523"/>
                          <w:p w14:paraId="0725CC07" w14:textId="77777777" w:rsidR="00FC2F1B" w:rsidRDefault="00FC2F1B" w:rsidP="00520523"/>
                          <w:p w14:paraId="0725CC08" w14:textId="77777777" w:rsidR="00FC2F1B" w:rsidRDefault="00FC2F1B" w:rsidP="00520523"/>
                          <w:p w14:paraId="0725CC09" w14:textId="77777777" w:rsidR="00FC2F1B" w:rsidRDefault="00FC2F1B" w:rsidP="00520523"/>
                          <w:p w14:paraId="0725CC0A" w14:textId="77777777" w:rsidR="00FC2F1B" w:rsidRDefault="00FC2F1B" w:rsidP="00520523"/>
                          <w:p w14:paraId="0725CC0B" w14:textId="77777777" w:rsidR="00FC2F1B" w:rsidRDefault="00FC2F1B" w:rsidP="00520523"/>
                          <w:p w14:paraId="0725CC0C" w14:textId="77777777" w:rsidR="00FC2F1B" w:rsidRDefault="00FC2F1B" w:rsidP="00520523"/>
                          <w:p w14:paraId="0725CC0D" w14:textId="77777777" w:rsidR="00FC2F1B" w:rsidRDefault="00FC2F1B" w:rsidP="00520523"/>
                          <w:p w14:paraId="0725CC0E" w14:textId="77777777" w:rsidR="00FC2F1B" w:rsidRDefault="00FC2F1B" w:rsidP="00520523"/>
                          <w:p w14:paraId="0725CC0F" w14:textId="77777777" w:rsidR="00FC2F1B" w:rsidRDefault="00FC2F1B" w:rsidP="00520523"/>
                          <w:p w14:paraId="0725CC10" w14:textId="77777777" w:rsidR="00FC2F1B" w:rsidRDefault="00FC2F1B" w:rsidP="00520523"/>
                          <w:p w14:paraId="0725CC11" w14:textId="77777777" w:rsidR="00FC2F1B" w:rsidRDefault="00FC2F1B" w:rsidP="00520523"/>
                          <w:p w14:paraId="0725CC12" w14:textId="77777777" w:rsidR="00FC2F1B" w:rsidRDefault="00FC2F1B" w:rsidP="00520523"/>
                          <w:p w14:paraId="0725CC13" w14:textId="77777777" w:rsidR="00FC2F1B" w:rsidRDefault="00FC2F1B" w:rsidP="00520523"/>
                          <w:p w14:paraId="0725CC14" w14:textId="77777777" w:rsidR="00FC2F1B" w:rsidRDefault="00FC2F1B" w:rsidP="00520523"/>
                          <w:p w14:paraId="0725CC15" w14:textId="77777777" w:rsidR="00FC2F1B" w:rsidRDefault="00FC2F1B" w:rsidP="00520523"/>
                          <w:p w14:paraId="0725CC16" w14:textId="77777777" w:rsidR="00FC2F1B" w:rsidRDefault="00FC2F1B" w:rsidP="00520523"/>
                          <w:p w14:paraId="0725CC17" w14:textId="77777777" w:rsidR="00FC2F1B" w:rsidRDefault="00FC2F1B" w:rsidP="00520523"/>
                          <w:p w14:paraId="0725CC18" w14:textId="77777777" w:rsidR="00FC2F1B" w:rsidRDefault="00FC2F1B" w:rsidP="00520523"/>
                          <w:p w14:paraId="0725CC19" w14:textId="77777777" w:rsidR="00FC2F1B" w:rsidRDefault="00FC2F1B" w:rsidP="00520523"/>
                          <w:p w14:paraId="0725CC1A" w14:textId="77777777" w:rsidR="00FC2F1B" w:rsidRDefault="00FC2F1B" w:rsidP="00520523"/>
                          <w:p w14:paraId="0725CC1B" w14:textId="77777777" w:rsidR="00FC2F1B" w:rsidRDefault="00FC2F1B" w:rsidP="00520523"/>
                          <w:p w14:paraId="0725CC1C" w14:textId="77777777" w:rsidR="00FC2F1B" w:rsidRDefault="00FC2F1B" w:rsidP="00520523"/>
                          <w:p w14:paraId="0725CC1D" w14:textId="77777777" w:rsidR="00FC2F1B" w:rsidRDefault="00FC2F1B" w:rsidP="00520523"/>
                          <w:p w14:paraId="0725CC1E" w14:textId="77777777" w:rsidR="00FC2F1B" w:rsidRDefault="00FC2F1B" w:rsidP="00520523"/>
                          <w:p w14:paraId="0725CC1F" w14:textId="77777777" w:rsidR="00FC2F1B" w:rsidRDefault="00FC2F1B" w:rsidP="00520523"/>
                          <w:p w14:paraId="0725CC20" w14:textId="77777777" w:rsidR="00FC2F1B" w:rsidRDefault="00FC2F1B" w:rsidP="00520523"/>
                          <w:p w14:paraId="0725CC21" w14:textId="77777777" w:rsidR="00FC2F1B" w:rsidRDefault="00FC2F1B" w:rsidP="00520523"/>
                          <w:p w14:paraId="0725CC22" w14:textId="77777777" w:rsidR="00FC2F1B" w:rsidRDefault="00FC2F1B" w:rsidP="00520523"/>
                          <w:p w14:paraId="0725CC23" w14:textId="77777777" w:rsidR="00FC2F1B" w:rsidRDefault="00FC2F1B" w:rsidP="00520523"/>
                          <w:p w14:paraId="0725CC24" w14:textId="77777777" w:rsidR="00FC2F1B" w:rsidRDefault="00FC2F1B" w:rsidP="00520523"/>
                          <w:p w14:paraId="0725CC25" w14:textId="77777777" w:rsidR="00FC2F1B" w:rsidRDefault="00FC2F1B" w:rsidP="00520523"/>
                          <w:p w14:paraId="0725CC26" w14:textId="77777777" w:rsidR="00FC2F1B" w:rsidRDefault="00FC2F1B" w:rsidP="00520523"/>
                          <w:p w14:paraId="0725CC27" w14:textId="77777777" w:rsidR="00FC2F1B" w:rsidRDefault="00FC2F1B" w:rsidP="00520523"/>
                          <w:p w14:paraId="0725CC28" w14:textId="77777777" w:rsidR="00FC2F1B" w:rsidRDefault="00FC2F1B" w:rsidP="00520523"/>
                          <w:p w14:paraId="0725CC29" w14:textId="77777777" w:rsidR="00FC2F1B" w:rsidRDefault="00FC2F1B" w:rsidP="00520523"/>
                          <w:p w14:paraId="0725CC2A" w14:textId="77777777" w:rsidR="00FC2F1B" w:rsidRDefault="00FC2F1B" w:rsidP="00520523"/>
                          <w:p w14:paraId="0725CC2B" w14:textId="77777777" w:rsidR="00FC2F1B" w:rsidRDefault="00FC2F1B" w:rsidP="00520523"/>
                          <w:p w14:paraId="0725CC2C" w14:textId="77777777" w:rsidR="00FC2F1B" w:rsidRDefault="00FC2F1B" w:rsidP="00520523"/>
                          <w:p w14:paraId="0725CC2D" w14:textId="77777777" w:rsidR="00FC2F1B" w:rsidRDefault="00FC2F1B" w:rsidP="00520523"/>
                          <w:p w14:paraId="0725CC2E" w14:textId="77777777" w:rsidR="00FC2F1B" w:rsidRDefault="00FC2F1B" w:rsidP="00520523"/>
                          <w:p w14:paraId="0725CC2F" w14:textId="77777777" w:rsidR="00FC2F1B" w:rsidRDefault="00FC2F1B" w:rsidP="00520523"/>
                          <w:p w14:paraId="0725CC30" w14:textId="77777777" w:rsidR="00FC2F1B" w:rsidRDefault="00FC2F1B" w:rsidP="00520523"/>
                          <w:p w14:paraId="0725CC31" w14:textId="77777777" w:rsidR="00FC2F1B" w:rsidRDefault="00FC2F1B" w:rsidP="00520523"/>
                          <w:p w14:paraId="0725CC32" w14:textId="77777777" w:rsidR="00FC2F1B" w:rsidRDefault="00FC2F1B" w:rsidP="00520523"/>
                          <w:p w14:paraId="0725CC33" w14:textId="77777777" w:rsidR="00FC2F1B" w:rsidRDefault="00FC2F1B" w:rsidP="00520523"/>
                          <w:p w14:paraId="0725CC34" w14:textId="77777777" w:rsidR="00FC2F1B" w:rsidRDefault="00FC2F1B" w:rsidP="00520523"/>
                          <w:p w14:paraId="0725CC35" w14:textId="77777777" w:rsidR="00FC2F1B" w:rsidRDefault="00FC2F1B" w:rsidP="00520523"/>
                          <w:p w14:paraId="0725CC36" w14:textId="77777777" w:rsidR="00FC2F1B" w:rsidRDefault="00FC2F1B" w:rsidP="00520523"/>
                          <w:p w14:paraId="0725CC37" w14:textId="77777777" w:rsidR="00FC2F1B" w:rsidRDefault="00FC2F1B" w:rsidP="00520523"/>
                          <w:p w14:paraId="0725CC38" w14:textId="77777777" w:rsidR="00FC2F1B" w:rsidRDefault="00FC2F1B" w:rsidP="00520523"/>
                          <w:p w14:paraId="0725CC39" w14:textId="77777777" w:rsidR="00FC2F1B" w:rsidRDefault="00FC2F1B" w:rsidP="00520523"/>
                          <w:p w14:paraId="0725CC3A" w14:textId="77777777" w:rsidR="00FC2F1B" w:rsidRDefault="00FC2F1B" w:rsidP="00520523"/>
                          <w:p w14:paraId="0725CC3B" w14:textId="77777777" w:rsidR="00FC2F1B" w:rsidRDefault="00FC2F1B" w:rsidP="00520523"/>
                          <w:p w14:paraId="0725CC3C" w14:textId="77777777" w:rsidR="00FC2F1B" w:rsidRDefault="00FC2F1B" w:rsidP="00520523"/>
                          <w:p w14:paraId="0725CC3D" w14:textId="77777777" w:rsidR="00FC2F1B" w:rsidRDefault="00FC2F1B" w:rsidP="00520523"/>
                          <w:p w14:paraId="0725CC3E" w14:textId="77777777" w:rsidR="00FC2F1B" w:rsidRDefault="00FC2F1B" w:rsidP="00520523"/>
                          <w:p w14:paraId="0725CC3F" w14:textId="77777777" w:rsidR="00FC2F1B" w:rsidRDefault="00FC2F1B" w:rsidP="00520523"/>
                          <w:p w14:paraId="0725CC40" w14:textId="77777777" w:rsidR="00FC2F1B" w:rsidRDefault="00FC2F1B" w:rsidP="00520523"/>
                          <w:p w14:paraId="0725CC41" w14:textId="77777777" w:rsidR="00FC2F1B" w:rsidRDefault="00FC2F1B" w:rsidP="00520523"/>
                          <w:p w14:paraId="0725CC42" w14:textId="77777777" w:rsidR="00FC2F1B" w:rsidRDefault="00FC2F1B" w:rsidP="00520523"/>
                          <w:p w14:paraId="0725CC43" w14:textId="77777777" w:rsidR="00FC2F1B" w:rsidRDefault="00FC2F1B" w:rsidP="00520523"/>
                          <w:p w14:paraId="0725CC44" w14:textId="77777777" w:rsidR="00FC2F1B" w:rsidRDefault="00FC2F1B" w:rsidP="00520523"/>
                          <w:p w14:paraId="0725CC45" w14:textId="77777777" w:rsidR="00FC2F1B" w:rsidRDefault="00FC2F1B" w:rsidP="00520523"/>
                          <w:p w14:paraId="0725CC46" w14:textId="77777777" w:rsidR="00FC2F1B" w:rsidRDefault="00FC2F1B" w:rsidP="00520523"/>
                          <w:p w14:paraId="0725CC47" w14:textId="77777777" w:rsidR="00FC2F1B" w:rsidRDefault="00FC2F1B" w:rsidP="00520523"/>
                          <w:p w14:paraId="0725CC48" w14:textId="77777777" w:rsidR="00FC2F1B" w:rsidRDefault="00FC2F1B" w:rsidP="00520523"/>
                          <w:p w14:paraId="0725CC49" w14:textId="77777777" w:rsidR="00FC2F1B" w:rsidRDefault="00FC2F1B" w:rsidP="00520523"/>
                          <w:p w14:paraId="0725CC4A" w14:textId="77777777" w:rsidR="00FC2F1B" w:rsidRDefault="00FC2F1B" w:rsidP="00520523"/>
                          <w:p w14:paraId="0725CC4B" w14:textId="77777777" w:rsidR="00FC2F1B" w:rsidRDefault="00FC2F1B" w:rsidP="00520523"/>
                          <w:p w14:paraId="0725CC4C" w14:textId="77777777" w:rsidR="00FC2F1B" w:rsidRDefault="00FC2F1B" w:rsidP="00520523"/>
                          <w:p w14:paraId="0725CC4D" w14:textId="77777777" w:rsidR="00FC2F1B" w:rsidRDefault="00FC2F1B" w:rsidP="00520523"/>
                          <w:p w14:paraId="0725CC4E" w14:textId="77777777" w:rsidR="00FC2F1B" w:rsidRDefault="00FC2F1B" w:rsidP="00520523"/>
                          <w:p w14:paraId="0725CC4F" w14:textId="77777777" w:rsidR="00FC2F1B" w:rsidRDefault="00FC2F1B" w:rsidP="00520523"/>
                          <w:p w14:paraId="0725CC50" w14:textId="77777777" w:rsidR="00FC2F1B" w:rsidRDefault="00FC2F1B" w:rsidP="00520523"/>
                          <w:p w14:paraId="0725CC51" w14:textId="77777777" w:rsidR="00FC2F1B" w:rsidRDefault="00FC2F1B" w:rsidP="00520523"/>
                          <w:p w14:paraId="0725CC52" w14:textId="77777777" w:rsidR="00FC2F1B" w:rsidRDefault="00FC2F1B" w:rsidP="00520523"/>
                          <w:p w14:paraId="0725CC53" w14:textId="77777777" w:rsidR="00FC2F1B" w:rsidRDefault="00FC2F1B" w:rsidP="00520523"/>
                          <w:p w14:paraId="0725CC54" w14:textId="77777777" w:rsidR="00FC2F1B" w:rsidRDefault="00FC2F1B" w:rsidP="00520523"/>
                          <w:p w14:paraId="0725CC55" w14:textId="77777777" w:rsidR="00FC2F1B" w:rsidRDefault="00FC2F1B" w:rsidP="00520523"/>
                          <w:p w14:paraId="0725CC56" w14:textId="77777777" w:rsidR="00FC2F1B" w:rsidRDefault="00FC2F1B" w:rsidP="00520523"/>
                          <w:p w14:paraId="0725CC57" w14:textId="77777777" w:rsidR="00FC2F1B" w:rsidRDefault="00FC2F1B" w:rsidP="00520523"/>
                          <w:p w14:paraId="0725CC58" w14:textId="77777777" w:rsidR="00FC2F1B" w:rsidRDefault="00FC2F1B" w:rsidP="00520523"/>
                          <w:p w14:paraId="0725CC59" w14:textId="77777777" w:rsidR="00FC2F1B" w:rsidRDefault="00FC2F1B" w:rsidP="00520523"/>
                          <w:p w14:paraId="0725CC5A" w14:textId="77777777" w:rsidR="00FC2F1B" w:rsidRDefault="00FC2F1B" w:rsidP="00520523"/>
                          <w:p w14:paraId="0725CC5B" w14:textId="77777777" w:rsidR="00FC2F1B" w:rsidRDefault="00FC2F1B" w:rsidP="00520523"/>
                          <w:p w14:paraId="0725CC5C" w14:textId="77777777" w:rsidR="00FC2F1B" w:rsidRDefault="00FC2F1B" w:rsidP="00520523"/>
                          <w:p w14:paraId="0725CC5D" w14:textId="77777777" w:rsidR="00FC2F1B" w:rsidRDefault="00FC2F1B" w:rsidP="00520523"/>
                          <w:p w14:paraId="0725CC5E" w14:textId="77777777" w:rsidR="00FC2F1B" w:rsidRDefault="00FC2F1B" w:rsidP="00520523"/>
                          <w:p w14:paraId="0725CC5F" w14:textId="77777777" w:rsidR="00FC2F1B" w:rsidRDefault="00FC2F1B" w:rsidP="00520523"/>
                          <w:p w14:paraId="0725CC60" w14:textId="77777777" w:rsidR="00FC2F1B" w:rsidRDefault="00FC2F1B" w:rsidP="00520523"/>
                          <w:p w14:paraId="0725CC61" w14:textId="77777777" w:rsidR="00FC2F1B" w:rsidRDefault="00FC2F1B" w:rsidP="00520523"/>
                          <w:p w14:paraId="0725CC62" w14:textId="77777777" w:rsidR="00FC2F1B" w:rsidRDefault="00FC2F1B" w:rsidP="00520523"/>
                          <w:p w14:paraId="0725CC63" w14:textId="77777777" w:rsidR="00FC2F1B" w:rsidRDefault="00FC2F1B" w:rsidP="00520523"/>
                          <w:p w14:paraId="0725CC64" w14:textId="77777777" w:rsidR="00FC2F1B" w:rsidRDefault="00FC2F1B" w:rsidP="00520523"/>
                          <w:p w14:paraId="0725CC65" w14:textId="77777777" w:rsidR="00FC2F1B" w:rsidRDefault="00FC2F1B" w:rsidP="00520523"/>
                          <w:p w14:paraId="0725CC66" w14:textId="77777777" w:rsidR="00FC2F1B" w:rsidRDefault="00FC2F1B" w:rsidP="00520523"/>
                          <w:p w14:paraId="0725CC67" w14:textId="77777777" w:rsidR="00FC2F1B" w:rsidRDefault="00FC2F1B" w:rsidP="00520523"/>
                          <w:p w14:paraId="0725CC68" w14:textId="77777777" w:rsidR="00FC2F1B" w:rsidRDefault="00FC2F1B" w:rsidP="00520523"/>
                          <w:p w14:paraId="0725CC69" w14:textId="77777777" w:rsidR="00FC2F1B" w:rsidRDefault="00FC2F1B" w:rsidP="00520523"/>
                          <w:p w14:paraId="0725CC6A" w14:textId="77777777" w:rsidR="00FC2F1B" w:rsidRDefault="00FC2F1B" w:rsidP="00520523"/>
                          <w:p w14:paraId="0725CC6B" w14:textId="77777777" w:rsidR="00FC2F1B" w:rsidRDefault="00FC2F1B" w:rsidP="00520523"/>
                          <w:p w14:paraId="0725CC6C" w14:textId="77777777" w:rsidR="00FC2F1B" w:rsidRDefault="00FC2F1B" w:rsidP="00520523"/>
                          <w:p w14:paraId="0725CC6D" w14:textId="77777777" w:rsidR="00FC2F1B" w:rsidRDefault="00FC2F1B" w:rsidP="00520523"/>
                          <w:p w14:paraId="0725CC6E" w14:textId="77777777" w:rsidR="00FC2F1B" w:rsidRDefault="00FC2F1B" w:rsidP="00520523"/>
                          <w:p w14:paraId="0725CC6F" w14:textId="77777777" w:rsidR="00FC2F1B" w:rsidRDefault="00FC2F1B" w:rsidP="00520523"/>
                          <w:p w14:paraId="0725CC70" w14:textId="77777777" w:rsidR="00FC2F1B" w:rsidRDefault="00FC2F1B" w:rsidP="00520523"/>
                          <w:p w14:paraId="0725CC71" w14:textId="77777777" w:rsidR="00FC2F1B" w:rsidRDefault="00FC2F1B" w:rsidP="00520523"/>
                          <w:p w14:paraId="0725CC72" w14:textId="77777777" w:rsidR="00FC2F1B" w:rsidRDefault="00FC2F1B" w:rsidP="00520523"/>
                          <w:p w14:paraId="0725CC73" w14:textId="77777777" w:rsidR="00FC2F1B" w:rsidRDefault="00FC2F1B" w:rsidP="00520523"/>
                          <w:p w14:paraId="0725CC74" w14:textId="77777777" w:rsidR="00FC2F1B" w:rsidRDefault="00FC2F1B" w:rsidP="00520523"/>
                          <w:p w14:paraId="0725CC75" w14:textId="77777777" w:rsidR="00FC2F1B" w:rsidRDefault="00FC2F1B" w:rsidP="00520523"/>
                          <w:p w14:paraId="0725CC76" w14:textId="77777777" w:rsidR="00FC2F1B" w:rsidRDefault="00FC2F1B" w:rsidP="00520523"/>
                          <w:p w14:paraId="0725CC77" w14:textId="77777777" w:rsidR="00FC2F1B" w:rsidRDefault="00FC2F1B" w:rsidP="00520523"/>
                          <w:p w14:paraId="0725CC78" w14:textId="77777777" w:rsidR="00FC2F1B" w:rsidRDefault="00FC2F1B" w:rsidP="00520523"/>
                          <w:p w14:paraId="0725CC79" w14:textId="77777777" w:rsidR="00FC2F1B" w:rsidRDefault="00FC2F1B" w:rsidP="00520523"/>
                          <w:p w14:paraId="0725CC7A" w14:textId="77777777" w:rsidR="00FC2F1B" w:rsidRDefault="00FC2F1B" w:rsidP="00520523"/>
                          <w:p w14:paraId="0725CC7B" w14:textId="77777777" w:rsidR="00FC2F1B" w:rsidRDefault="00FC2F1B" w:rsidP="00520523"/>
                          <w:p w14:paraId="0725CC7C" w14:textId="77777777" w:rsidR="00FC2F1B" w:rsidRDefault="00FC2F1B" w:rsidP="00520523"/>
                          <w:p w14:paraId="0725CC7D" w14:textId="77777777" w:rsidR="00FC2F1B" w:rsidRDefault="00FC2F1B" w:rsidP="00520523"/>
                          <w:p w14:paraId="0725CC7E" w14:textId="77777777" w:rsidR="00FC2F1B" w:rsidRDefault="00FC2F1B" w:rsidP="00520523"/>
                          <w:p w14:paraId="0725CC7F" w14:textId="77777777" w:rsidR="00FC2F1B" w:rsidRDefault="00FC2F1B" w:rsidP="00520523"/>
                          <w:p w14:paraId="0725CC80" w14:textId="77777777" w:rsidR="00FC2F1B" w:rsidRDefault="00FC2F1B" w:rsidP="00520523"/>
                          <w:p w14:paraId="0725CC81" w14:textId="77777777" w:rsidR="00FC2F1B" w:rsidRDefault="00FC2F1B" w:rsidP="00520523"/>
                          <w:p w14:paraId="0725CC82" w14:textId="77777777" w:rsidR="00FC2F1B" w:rsidRDefault="00FC2F1B" w:rsidP="00520523"/>
                          <w:p w14:paraId="0725CC83" w14:textId="77777777" w:rsidR="00FC2F1B" w:rsidRDefault="00FC2F1B" w:rsidP="00520523"/>
                          <w:p w14:paraId="0725CC84" w14:textId="77777777" w:rsidR="00FC2F1B" w:rsidRDefault="00FC2F1B" w:rsidP="00520523"/>
                          <w:p w14:paraId="0725CC85" w14:textId="77777777" w:rsidR="00FC2F1B" w:rsidRDefault="00FC2F1B" w:rsidP="00520523"/>
                          <w:p w14:paraId="0725CC86" w14:textId="77777777" w:rsidR="00FC2F1B" w:rsidRDefault="00FC2F1B" w:rsidP="00520523"/>
                          <w:p w14:paraId="0725CC87" w14:textId="77777777" w:rsidR="00FC2F1B" w:rsidRDefault="00FC2F1B" w:rsidP="00520523"/>
                          <w:p w14:paraId="0725CC88" w14:textId="77777777" w:rsidR="00FC2F1B" w:rsidRDefault="00FC2F1B" w:rsidP="00520523"/>
                          <w:p w14:paraId="0725CC89" w14:textId="77777777" w:rsidR="00FC2F1B" w:rsidRDefault="00FC2F1B" w:rsidP="00520523"/>
                          <w:p w14:paraId="0725CC8A" w14:textId="77777777" w:rsidR="00FC2F1B" w:rsidRDefault="00FC2F1B" w:rsidP="00520523"/>
                          <w:p w14:paraId="0725CC8B" w14:textId="77777777" w:rsidR="00FC2F1B" w:rsidRDefault="00FC2F1B" w:rsidP="00520523"/>
                          <w:p w14:paraId="0725CC8C" w14:textId="77777777" w:rsidR="00FC2F1B" w:rsidRDefault="00FC2F1B" w:rsidP="00520523"/>
                          <w:p w14:paraId="0725CC8D" w14:textId="77777777" w:rsidR="00FC2F1B" w:rsidRDefault="00FC2F1B" w:rsidP="00520523"/>
                          <w:p w14:paraId="0725CC8E" w14:textId="77777777" w:rsidR="00FC2F1B" w:rsidRDefault="00FC2F1B" w:rsidP="00520523"/>
                          <w:p w14:paraId="0725CC8F" w14:textId="77777777" w:rsidR="00FC2F1B" w:rsidRDefault="00FC2F1B" w:rsidP="00520523"/>
                          <w:p w14:paraId="0725CC90" w14:textId="77777777" w:rsidR="00FC2F1B" w:rsidRDefault="00FC2F1B" w:rsidP="00520523"/>
                          <w:p w14:paraId="0725CC91" w14:textId="77777777" w:rsidR="00FC2F1B" w:rsidRDefault="00FC2F1B" w:rsidP="00520523"/>
                          <w:p w14:paraId="0725CC92" w14:textId="77777777" w:rsidR="00FC2F1B" w:rsidRDefault="00FC2F1B" w:rsidP="00520523"/>
                          <w:p w14:paraId="0725CC93" w14:textId="77777777" w:rsidR="00FC2F1B" w:rsidRDefault="00FC2F1B" w:rsidP="00520523"/>
                          <w:p w14:paraId="0725CC94" w14:textId="77777777" w:rsidR="00FC2F1B" w:rsidRDefault="00FC2F1B" w:rsidP="00520523"/>
                          <w:p w14:paraId="0725CC95" w14:textId="77777777" w:rsidR="00FC2F1B" w:rsidRDefault="00FC2F1B" w:rsidP="00520523"/>
                          <w:p w14:paraId="0725CC96" w14:textId="77777777" w:rsidR="00FC2F1B" w:rsidRDefault="00FC2F1B" w:rsidP="00520523"/>
                          <w:p w14:paraId="0725CC97" w14:textId="77777777" w:rsidR="00FC2F1B" w:rsidRDefault="00FC2F1B" w:rsidP="00520523"/>
                          <w:p w14:paraId="0725CC98" w14:textId="77777777" w:rsidR="00FC2F1B" w:rsidRDefault="00FC2F1B" w:rsidP="00520523"/>
                          <w:p w14:paraId="0725CC99" w14:textId="77777777" w:rsidR="00FC2F1B" w:rsidRDefault="00FC2F1B" w:rsidP="00520523"/>
                          <w:p w14:paraId="0725CC9A" w14:textId="77777777" w:rsidR="00FC2F1B" w:rsidRDefault="00FC2F1B" w:rsidP="00520523"/>
                          <w:p w14:paraId="0725CC9B" w14:textId="77777777" w:rsidR="00FC2F1B" w:rsidRDefault="00FC2F1B" w:rsidP="00520523"/>
                          <w:p w14:paraId="0725CC9C" w14:textId="77777777" w:rsidR="00FC2F1B" w:rsidRDefault="00FC2F1B" w:rsidP="00520523"/>
                          <w:p w14:paraId="0725CC9D" w14:textId="77777777" w:rsidR="00FC2F1B" w:rsidRDefault="00FC2F1B" w:rsidP="00520523"/>
                          <w:p w14:paraId="0725CC9E" w14:textId="77777777" w:rsidR="00FC2F1B" w:rsidRDefault="00FC2F1B" w:rsidP="00520523"/>
                          <w:p w14:paraId="0725CC9F" w14:textId="77777777" w:rsidR="00FC2F1B" w:rsidRDefault="00FC2F1B" w:rsidP="00520523"/>
                          <w:p w14:paraId="0725CCA0" w14:textId="77777777" w:rsidR="00FC2F1B" w:rsidRDefault="00FC2F1B" w:rsidP="00520523"/>
                          <w:p w14:paraId="0725CCA1" w14:textId="77777777" w:rsidR="00FC2F1B" w:rsidRDefault="00FC2F1B" w:rsidP="00520523"/>
                          <w:p w14:paraId="0725CCA2" w14:textId="77777777" w:rsidR="00FC2F1B" w:rsidRDefault="00FC2F1B" w:rsidP="00520523"/>
                          <w:p w14:paraId="0725CCA3" w14:textId="77777777" w:rsidR="00FC2F1B" w:rsidRDefault="00FC2F1B" w:rsidP="00520523"/>
                          <w:p w14:paraId="0725CCA4" w14:textId="77777777" w:rsidR="00FC2F1B" w:rsidRDefault="00FC2F1B" w:rsidP="00520523"/>
                          <w:p w14:paraId="0725CCA5" w14:textId="77777777" w:rsidR="00FC2F1B" w:rsidRDefault="00FC2F1B" w:rsidP="00520523"/>
                          <w:p w14:paraId="0725CCA6" w14:textId="77777777" w:rsidR="00FC2F1B" w:rsidRDefault="00FC2F1B" w:rsidP="00520523"/>
                          <w:p w14:paraId="0725CCA7" w14:textId="77777777" w:rsidR="00FC2F1B" w:rsidRDefault="00FC2F1B" w:rsidP="00520523"/>
                          <w:p w14:paraId="0725CCA8" w14:textId="77777777" w:rsidR="00FC2F1B" w:rsidRDefault="00FC2F1B" w:rsidP="00520523"/>
                          <w:p w14:paraId="0725CCA9" w14:textId="77777777" w:rsidR="00FC2F1B" w:rsidRDefault="00FC2F1B" w:rsidP="00520523"/>
                          <w:p w14:paraId="0725CCAA" w14:textId="77777777" w:rsidR="00FC2F1B" w:rsidRDefault="00FC2F1B" w:rsidP="00520523"/>
                          <w:p w14:paraId="0725CCAB" w14:textId="77777777" w:rsidR="00FC2F1B" w:rsidRDefault="00FC2F1B" w:rsidP="00520523"/>
                          <w:p w14:paraId="0725CCAC" w14:textId="77777777" w:rsidR="00FC2F1B" w:rsidRDefault="00FC2F1B" w:rsidP="00520523"/>
                          <w:p w14:paraId="0725CCAD" w14:textId="77777777" w:rsidR="00FC2F1B" w:rsidRDefault="00FC2F1B" w:rsidP="00520523"/>
                          <w:p w14:paraId="0725CCAE" w14:textId="77777777" w:rsidR="00FC2F1B" w:rsidRDefault="00FC2F1B" w:rsidP="00520523"/>
                          <w:p w14:paraId="0725CCAF" w14:textId="77777777" w:rsidR="00FC2F1B" w:rsidRDefault="00FC2F1B" w:rsidP="00520523"/>
                          <w:p w14:paraId="0725CCB0" w14:textId="77777777" w:rsidR="00FC2F1B" w:rsidRDefault="00FC2F1B" w:rsidP="00520523"/>
                          <w:p w14:paraId="0725CCB1" w14:textId="77777777" w:rsidR="00FC2F1B" w:rsidRDefault="00FC2F1B" w:rsidP="00520523"/>
                          <w:p w14:paraId="0725CCB2" w14:textId="77777777" w:rsidR="00FC2F1B" w:rsidRDefault="00FC2F1B" w:rsidP="00520523"/>
                          <w:p w14:paraId="0725CCB3" w14:textId="77777777" w:rsidR="00FC2F1B" w:rsidRDefault="00FC2F1B" w:rsidP="00520523"/>
                          <w:p w14:paraId="0725CCB4" w14:textId="77777777" w:rsidR="00FC2F1B" w:rsidRDefault="00FC2F1B" w:rsidP="00520523"/>
                          <w:p w14:paraId="0725CCB5" w14:textId="77777777" w:rsidR="00FC2F1B" w:rsidRDefault="00FC2F1B" w:rsidP="00520523"/>
                          <w:p w14:paraId="0725CCB6" w14:textId="77777777" w:rsidR="00FC2F1B" w:rsidRDefault="00FC2F1B" w:rsidP="00520523"/>
                          <w:p w14:paraId="0725CCB7" w14:textId="77777777" w:rsidR="00FC2F1B" w:rsidRDefault="00FC2F1B" w:rsidP="00520523"/>
                          <w:p w14:paraId="0725CCB8" w14:textId="77777777" w:rsidR="00FC2F1B" w:rsidRDefault="00FC2F1B" w:rsidP="00520523"/>
                          <w:p w14:paraId="0725CCB9" w14:textId="77777777" w:rsidR="00FC2F1B" w:rsidRDefault="00FC2F1B" w:rsidP="00520523"/>
                          <w:p w14:paraId="0725CCBA" w14:textId="77777777" w:rsidR="00FC2F1B" w:rsidRDefault="00FC2F1B" w:rsidP="00520523"/>
                          <w:p w14:paraId="0725CCBB" w14:textId="77777777" w:rsidR="00FC2F1B" w:rsidRDefault="00FC2F1B" w:rsidP="00520523"/>
                          <w:p w14:paraId="0725CCBC" w14:textId="77777777" w:rsidR="00FC2F1B" w:rsidRDefault="00FC2F1B" w:rsidP="00520523"/>
                          <w:p w14:paraId="0725CCBD" w14:textId="77777777" w:rsidR="00FC2F1B" w:rsidRDefault="00FC2F1B" w:rsidP="00520523"/>
                          <w:p w14:paraId="0725CCBE" w14:textId="77777777" w:rsidR="00FC2F1B" w:rsidRDefault="00FC2F1B" w:rsidP="00520523"/>
                          <w:p w14:paraId="0725CCBF" w14:textId="77777777" w:rsidR="00FC2F1B" w:rsidRDefault="00FC2F1B" w:rsidP="00520523"/>
                          <w:p w14:paraId="0725CCC0" w14:textId="77777777" w:rsidR="00FC2F1B" w:rsidRDefault="00FC2F1B" w:rsidP="00520523"/>
                          <w:p w14:paraId="0725CCC1" w14:textId="77777777" w:rsidR="00FC2F1B" w:rsidRDefault="00FC2F1B" w:rsidP="00520523"/>
                          <w:p w14:paraId="0725CCC2" w14:textId="77777777" w:rsidR="00FC2F1B" w:rsidRDefault="00FC2F1B" w:rsidP="00520523"/>
                          <w:p w14:paraId="0725CCC3" w14:textId="77777777" w:rsidR="00FC2F1B" w:rsidRDefault="00FC2F1B" w:rsidP="00520523"/>
                          <w:p w14:paraId="0725CCC4" w14:textId="77777777" w:rsidR="00FC2F1B" w:rsidRDefault="00FC2F1B" w:rsidP="00520523"/>
                          <w:p w14:paraId="0725CCC5" w14:textId="77777777" w:rsidR="00FC2F1B" w:rsidRDefault="00FC2F1B" w:rsidP="00520523"/>
                          <w:p w14:paraId="0725CCC6" w14:textId="77777777" w:rsidR="00FC2F1B" w:rsidRDefault="00FC2F1B" w:rsidP="00520523"/>
                          <w:p w14:paraId="0725CCC7" w14:textId="77777777" w:rsidR="00FC2F1B" w:rsidRDefault="00FC2F1B" w:rsidP="00520523"/>
                          <w:p w14:paraId="0725CCC8" w14:textId="77777777" w:rsidR="00FC2F1B" w:rsidRDefault="00FC2F1B" w:rsidP="00520523"/>
                          <w:p w14:paraId="0725CCC9" w14:textId="77777777" w:rsidR="00FC2F1B" w:rsidRDefault="00FC2F1B" w:rsidP="00520523"/>
                          <w:p w14:paraId="0725CCCA" w14:textId="77777777" w:rsidR="00FC2F1B" w:rsidRDefault="00FC2F1B" w:rsidP="00520523"/>
                          <w:p w14:paraId="0725CCCB" w14:textId="77777777" w:rsidR="00FC2F1B" w:rsidRDefault="00FC2F1B" w:rsidP="00520523"/>
                          <w:p w14:paraId="0725CCCC" w14:textId="77777777" w:rsidR="00FC2F1B" w:rsidRDefault="00FC2F1B" w:rsidP="00520523"/>
                          <w:p w14:paraId="0725CCCD" w14:textId="77777777" w:rsidR="00FC2F1B" w:rsidRDefault="00FC2F1B" w:rsidP="00520523"/>
                          <w:p w14:paraId="0725CCCE" w14:textId="77777777" w:rsidR="00FC2F1B" w:rsidRDefault="00FC2F1B" w:rsidP="00520523"/>
                          <w:p w14:paraId="0725CCCF" w14:textId="77777777" w:rsidR="00FC2F1B" w:rsidRDefault="00FC2F1B" w:rsidP="00520523"/>
                          <w:p w14:paraId="0725CCD0" w14:textId="77777777" w:rsidR="00FC2F1B" w:rsidRDefault="00FC2F1B" w:rsidP="00520523"/>
                          <w:p w14:paraId="0725CCD1" w14:textId="77777777" w:rsidR="00FC2F1B" w:rsidRDefault="00FC2F1B" w:rsidP="00520523"/>
                          <w:p w14:paraId="0725CCD2" w14:textId="77777777" w:rsidR="00FC2F1B" w:rsidRDefault="00FC2F1B" w:rsidP="00520523"/>
                          <w:p w14:paraId="0725CCD3" w14:textId="77777777" w:rsidR="00FC2F1B" w:rsidRDefault="00FC2F1B" w:rsidP="00520523"/>
                          <w:p w14:paraId="0725CCD4" w14:textId="77777777" w:rsidR="00FC2F1B" w:rsidRDefault="00FC2F1B" w:rsidP="00520523"/>
                          <w:p w14:paraId="0725CCD5" w14:textId="77777777" w:rsidR="00FC2F1B" w:rsidRDefault="00FC2F1B" w:rsidP="00520523"/>
                          <w:p w14:paraId="0725CCD6" w14:textId="77777777" w:rsidR="00FC2F1B" w:rsidRDefault="00FC2F1B" w:rsidP="00520523"/>
                          <w:p w14:paraId="0725CCD7" w14:textId="77777777" w:rsidR="00FC2F1B" w:rsidRDefault="00FC2F1B" w:rsidP="00520523"/>
                          <w:p w14:paraId="0725CCD8" w14:textId="77777777" w:rsidR="00FC2F1B" w:rsidRDefault="00FC2F1B" w:rsidP="00520523"/>
                          <w:p w14:paraId="0725CCD9" w14:textId="77777777" w:rsidR="00FC2F1B" w:rsidRDefault="00FC2F1B" w:rsidP="00520523"/>
                          <w:p w14:paraId="0725CCDA" w14:textId="77777777" w:rsidR="00FC2F1B" w:rsidRDefault="00FC2F1B" w:rsidP="00520523"/>
                          <w:p w14:paraId="0725CCDB" w14:textId="77777777" w:rsidR="00FC2F1B" w:rsidRDefault="00FC2F1B" w:rsidP="00520523"/>
                          <w:p w14:paraId="0725CCDC" w14:textId="77777777" w:rsidR="00FC2F1B" w:rsidRDefault="00FC2F1B" w:rsidP="00520523"/>
                          <w:p w14:paraId="0725CCDD" w14:textId="77777777" w:rsidR="00FC2F1B" w:rsidRDefault="00FC2F1B" w:rsidP="00520523"/>
                          <w:p w14:paraId="0725CCDE" w14:textId="77777777" w:rsidR="00FC2F1B" w:rsidRDefault="00FC2F1B" w:rsidP="00520523"/>
                          <w:p w14:paraId="0725CCDF" w14:textId="77777777" w:rsidR="00FC2F1B" w:rsidRDefault="00FC2F1B" w:rsidP="00520523"/>
                          <w:p w14:paraId="0725CCE0" w14:textId="77777777" w:rsidR="00FC2F1B" w:rsidRDefault="00FC2F1B" w:rsidP="00520523"/>
                          <w:p w14:paraId="0725CCE1" w14:textId="77777777" w:rsidR="00FC2F1B" w:rsidRDefault="00FC2F1B" w:rsidP="00520523"/>
                          <w:p w14:paraId="0725CCE2" w14:textId="77777777" w:rsidR="00FC2F1B" w:rsidRDefault="00FC2F1B" w:rsidP="00520523"/>
                          <w:p w14:paraId="0725CCE3" w14:textId="77777777" w:rsidR="00FC2F1B" w:rsidRDefault="00FC2F1B" w:rsidP="00520523"/>
                          <w:p w14:paraId="0725CCE4" w14:textId="77777777" w:rsidR="00FC2F1B" w:rsidRDefault="00FC2F1B" w:rsidP="00520523"/>
                          <w:p w14:paraId="0725CCE5" w14:textId="77777777" w:rsidR="00FC2F1B" w:rsidRDefault="00FC2F1B" w:rsidP="00520523"/>
                          <w:p w14:paraId="0725CCE6" w14:textId="77777777" w:rsidR="00FC2F1B" w:rsidRDefault="00FC2F1B" w:rsidP="00520523"/>
                          <w:p w14:paraId="0725CCE7" w14:textId="77777777" w:rsidR="00FC2F1B" w:rsidRDefault="00FC2F1B" w:rsidP="00520523"/>
                          <w:p w14:paraId="0725CCE8" w14:textId="77777777" w:rsidR="00FC2F1B" w:rsidRDefault="00FC2F1B" w:rsidP="00520523"/>
                          <w:p w14:paraId="0725CCE9" w14:textId="77777777" w:rsidR="00FC2F1B" w:rsidRDefault="00FC2F1B" w:rsidP="00520523"/>
                          <w:p w14:paraId="0725CCEA" w14:textId="77777777" w:rsidR="00FC2F1B" w:rsidRDefault="00FC2F1B" w:rsidP="00520523"/>
                          <w:p w14:paraId="0725CCEB" w14:textId="77777777" w:rsidR="00FC2F1B" w:rsidRDefault="00FC2F1B" w:rsidP="00520523"/>
                          <w:p w14:paraId="0725CCEC" w14:textId="77777777" w:rsidR="00FC2F1B" w:rsidRDefault="00FC2F1B" w:rsidP="00520523"/>
                          <w:p w14:paraId="0725CCED" w14:textId="77777777" w:rsidR="00FC2F1B" w:rsidRDefault="00FC2F1B" w:rsidP="00520523"/>
                          <w:p w14:paraId="0725CCEE" w14:textId="77777777" w:rsidR="00FC2F1B" w:rsidRDefault="00FC2F1B" w:rsidP="00520523"/>
                          <w:p w14:paraId="0725CCEF" w14:textId="77777777" w:rsidR="00FC2F1B" w:rsidRDefault="00FC2F1B" w:rsidP="00520523"/>
                          <w:p w14:paraId="0725CCF0" w14:textId="77777777" w:rsidR="00FC2F1B" w:rsidRDefault="00FC2F1B" w:rsidP="00520523"/>
                          <w:p w14:paraId="0725CCF1" w14:textId="77777777" w:rsidR="00FC2F1B" w:rsidRDefault="00FC2F1B" w:rsidP="00520523"/>
                          <w:p w14:paraId="0725CCF2" w14:textId="77777777" w:rsidR="00FC2F1B" w:rsidRDefault="00FC2F1B" w:rsidP="00520523"/>
                          <w:p w14:paraId="0725CCF3" w14:textId="77777777" w:rsidR="00FC2F1B" w:rsidRDefault="00FC2F1B" w:rsidP="00520523"/>
                          <w:p w14:paraId="0725CCF4" w14:textId="77777777" w:rsidR="00FC2F1B" w:rsidRDefault="00FC2F1B" w:rsidP="00520523"/>
                          <w:p w14:paraId="0725CCF5" w14:textId="77777777" w:rsidR="00FC2F1B" w:rsidRDefault="00FC2F1B" w:rsidP="00520523"/>
                          <w:p w14:paraId="0725CCF6" w14:textId="77777777" w:rsidR="00FC2F1B" w:rsidRDefault="00FC2F1B" w:rsidP="00520523"/>
                          <w:p w14:paraId="0725CCF7" w14:textId="77777777" w:rsidR="00FC2F1B" w:rsidRDefault="00FC2F1B" w:rsidP="00520523"/>
                          <w:p w14:paraId="0725CCF8" w14:textId="77777777" w:rsidR="00FC2F1B" w:rsidRDefault="00FC2F1B" w:rsidP="00520523"/>
                          <w:p w14:paraId="0725CCF9" w14:textId="77777777" w:rsidR="00FC2F1B" w:rsidRDefault="00FC2F1B" w:rsidP="00520523"/>
                          <w:p w14:paraId="0725CCFA" w14:textId="77777777" w:rsidR="00FC2F1B" w:rsidRDefault="00FC2F1B" w:rsidP="00520523"/>
                          <w:p w14:paraId="0725CCFB" w14:textId="77777777" w:rsidR="00FC2F1B" w:rsidRDefault="00FC2F1B" w:rsidP="00520523"/>
                          <w:p w14:paraId="0725CCFC" w14:textId="77777777" w:rsidR="00FC2F1B" w:rsidRDefault="00FC2F1B" w:rsidP="00520523"/>
                          <w:p w14:paraId="0725CCFD" w14:textId="77777777" w:rsidR="00FC2F1B" w:rsidRDefault="00FC2F1B" w:rsidP="00520523"/>
                          <w:p w14:paraId="0725CCFE" w14:textId="77777777" w:rsidR="00FC2F1B" w:rsidRDefault="00FC2F1B" w:rsidP="00520523"/>
                          <w:p w14:paraId="0725CCFF" w14:textId="77777777" w:rsidR="00FC2F1B" w:rsidRDefault="00FC2F1B" w:rsidP="00520523"/>
                          <w:p w14:paraId="0725CD00" w14:textId="77777777" w:rsidR="00FC2F1B" w:rsidRDefault="00FC2F1B" w:rsidP="00520523"/>
                          <w:p w14:paraId="0725CD01" w14:textId="77777777" w:rsidR="00FC2F1B" w:rsidRDefault="00FC2F1B" w:rsidP="00520523"/>
                          <w:p w14:paraId="0725CD02" w14:textId="77777777" w:rsidR="00FC2F1B" w:rsidRDefault="00FC2F1B" w:rsidP="00520523"/>
                          <w:p w14:paraId="0725CD03" w14:textId="77777777" w:rsidR="00FC2F1B" w:rsidRDefault="00FC2F1B" w:rsidP="00520523"/>
                          <w:p w14:paraId="0725CD04" w14:textId="77777777" w:rsidR="00FC2F1B" w:rsidRDefault="00FC2F1B" w:rsidP="00520523"/>
                          <w:p w14:paraId="0725CD05" w14:textId="77777777" w:rsidR="00FC2F1B" w:rsidRDefault="00FC2F1B" w:rsidP="00520523"/>
                          <w:p w14:paraId="0725CD06" w14:textId="77777777" w:rsidR="00FC2F1B" w:rsidRDefault="00FC2F1B" w:rsidP="00520523"/>
                          <w:p w14:paraId="0725CD07" w14:textId="77777777" w:rsidR="00FC2F1B" w:rsidRDefault="00FC2F1B" w:rsidP="00520523"/>
                          <w:p w14:paraId="0725CD08" w14:textId="77777777" w:rsidR="00FC2F1B" w:rsidRDefault="00FC2F1B" w:rsidP="00520523"/>
                          <w:p w14:paraId="0725CD09" w14:textId="77777777" w:rsidR="00FC2F1B" w:rsidRDefault="00FC2F1B" w:rsidP="00520523"/>
                          <w:p w14:paraId="0725CD0A" w14:textId="77777777" w:rsidR="00FC2F1B" w:rsidRDefault="00FC2F1B" w:rsidP="00520523"/>
                          <w:p w14:paraId="0725CD0B" w14:textId="77777777" w:rsidR="00FC2F1B" w:rsidRDefault="00FC2F1B" w:rsidP="00520523"/>
                          <w:p w14:paraId="0725CD0C" w14:textId="77777777" w:rsidR="00FC2F1B" w:rsidRDefault="00FC2F1B" w:rsidP="00520523"/>
                          <w:p w14:paraId="0725CD0D" w14:textId="77777777" w:rsidR="00FC2F1B" w:rsidRDefault="00FC2F1B" w:rsidP="00520523"/>
                          <w:p w14:paraId="0725CD0E" w14:textId="77777777" w:rsidR="00FC2F1B" w:rsidRDefault="00FC2F1B" w:rsidP="00520523"/>
                          <w:p w14:paraId="0725CD0F" w14:textId="77777777" w:rsidR="00FC2F1B" w:rsidRDefault="00FC2F1B" w:rsidP="00520523"/>
                          <w:p w14:paraId="0725CD10" w14:textId="77777777" w:rsidR="00FC2F1B" w:rsidRDefault="00FC2F1B" w:rsidP="00520523"/>
                          <w:p w14:paraId="0725CD11" w14:textId="77777777" w:rsidR="00FC2F1B" w:rsidRDefault="00FC2F1B" w:rsidP="00520523"/>
                          <w:p w14:paraId="0725CD12" w14:textId="77777777" w:rsidR="00FC2F1B" w:rsidRDefault="00FC2F1B" w:rsidP="00520523"/>
                          <w:p w14:paraId="0725CD13" w14:textId="77777777" w:rsidR="00FC2F1B" w:rsidRDefault="00FC2F1B" w:rsidP="00520523"/>
                          <w:p w14:paraId="0725CD14" w14:textId="77777777" w:rsidR="00FC2F1B" w:rsidRDefault="00FC2F1B" w:rsidP="00520523"/>
                          <w:p w14:paraId="0725CD15" w14:textId="77777777" w:rsidR="00FC2F1B" w:rsidRDefault="00FC2F1B" w:rsidP="00520523"/>
                          <w:p w14:paraId="0725CD16" w14:textId="77777777" w:rsidR="00FC2F1B" w:rsidRDefault="00FC2F1B" w:rsidP="00520523"/>
                          <w:p w14:paraId="0725CD17" w14:textId="77777777" w:rsidR="00FC2F1B" w:rsidRDefault="00FC2F1B" w:rsidP="00520523"/>
                          <w:p w14:paraId="0725CD18" w14:textId="77777777" w:rsidR="00FC2F1B" w:rsidRDefault="00FC2F1B" w:rsidP="00520523"/>
                          <w:p w14:paraId="0725CD19" w14:textId="77777777" w:rsidR="00FC2F1B" w:rsidRDefault="00FC2F1B" w:rsidP="00520523"/>
                          <w:p w14:paraId="0725CD1A" w14:textId="77777777" w:rsidR="00FC2F1B" w:rsidRDefault="00FC2F1B" w:rsidP="00520523"/>
                          <w:p w14:paraId="0725CD1B" w14:textId="77777777" w:rsidR="00FC2F1B" w:rsidRDefault="00FC2F1B" w:rsidP="00520523"/>
                          <w:p w14:paraId="0725CD1C" w14:textId="77777777" w:rsidR="00FC2F1B" w:rsidRDefault="00FC2F1B" w:rsidP="00520523"/>
                          <w:p w14:paraId="0725CD1D" w14:textId="77777777" w:rsidR="00FC2F1B" w:rsidRDefault="00FC2F1B" w:rsidP="00520523"/>
                          <w:p w14:paraId="0725CD1E" w14:textId="77777777" w:rsidR="00FC2F1B" w:rsidRDefault="00FC2F1B" w:rsidP="00520523"/>
                          <w:p w14:paraId="0725CD1F" w14:textId="77777777" w:rsidR="00FC2F1B" w:rsidRDefault="00FC2F1B" w:rsidP="00520523"/>
                          <w:p w14:paraId="0725CD20" w14:textId="77777777" w:rsidR="00FC2F1B" w:rsidRDefault="00FC2F1B" w:rsidP="00520523"/>
                          <w:p w14:paraId="0725CD21" w14:textId="77777777" w:rsidR="00FC2F1B" w:rsidRDefault="00FC2F1B" w:rsidP="00520523"/>
                          <w:p w14:paraId="0725CD22" w14:textId="77777777" w:rsidR="00FC2F1B" w:rsidRDefault="00FC2F1B" w:rsidP="00520523"/>
                          <w:p w14:paraId="0725CD23" w14:textId="77777777" w:rsidR="00FC2F1B" w:rsidRDefault="00FC2F1B" w:rsidP="00520523"/>
                          <w:p w14:paraId="0725CD24" w14:textId="77777777" w:rsidR="00FC2F1B" w:rsidRDefault="00FC2F1B" w:rsidP="00520523"/>
                          <w:p w14:paraId="0725CD25" w14:textId="77777777" w:rsidR="00FC2F1B" w:rsidRDefault="00FC2F1B" w:rsidP="00520523"/>
                          <w:p w14:paraId="0725CD26" w14:textId="77777777" w:rsidR="00FC2F1B" w:rsidRDefault="00FC2F1B" w:rsidP="00520523"/>
                          <w:p w14:paraId="0725CD27" w14:textId="77777777" w:rsidR="00FC2F1B" w:rsidRDefault="00FC2F1B" w:rsidP="00520523"/>
                          <w:p w14:paraId="0725CD28" w14:textId="77777777" w:rsidR="00FC2F1B" w:rsidRDefault="00FC2F1B" w:rsidP="00520523"/>
                          <w:p w14:paraId="0725CD29" w14:textId="77777777" w:rsidR="00FC2F1B" w:rsidRDefault="00FC2F1B" w:rsidP="00520523"/>
                          <w:p w14:paraId="0725CD2A" w14:textId="77777777" w:rsidR="00FC2F1B" w:rsidRDefault="00FC2F1B" w:rsidP="00520523"/>
                          <w:p w14:paraId="0725CD2B" w14:textId="77777777" w:rsidR="00FC2F1B" w:rsidRDefault="00FC2F1B" w:rsidP="00520523"/>
                          <w:p w14:paraId="0725CD2C" w14:textId="77777777" w:rsidR="00FC2F1B" w:rsidRDefault="00FC2F1B" w:rsidP="00520523"/>
                          <w:p w14:paraId="0725CD2D" w14:textId="77777777" w:rsidR="00FC2F1B" w:rsidRDefault="00FC2F1B" w:rsidP="00520523"/>
                          <w:p w14:paraId="0725CD2E" w14:textId="77777777" w:rsidR="00FC2F1B" w:rsidRDefault="00FC2F1B" w:rsidP="00520523"/>
                          <w:p w14:paraId="0725CD2F" w14:textId="77777777" w:rsidR="00FC2F1B" w:rsidRDefault="00FC2F1B" w:rsidP="00520523"/>
                          <w:p w14:paraId="0725CD30" w14:textId="77777777" w:rsidR="00FC2F1B" w:rsidRDefault="00FC2F1B" w:rsidP="00520523"/>
                          <w:p w14:paraId="0725CD31" w14:textId="77777777" w:rsidR="00FC2F1B" w:rsidRDefault="00FC2F1B" w:rsidP="00520523"/>
                          <w:p w14:paraId="0725CD32" w14:textId="77777777" w:rsidR="00FC2F1B" w:rsidRDefault="00FC2F1B" w:rsidP="00520523"/>
                          <w:p w14:paraId="0725CD33" w14:textId="77777777" w:rsidR="00FC2F1B" w:rsidRDefault="00FC2F1B" w:rsidP="00520523"/>
                          <w:p w14:paraId="0725CD34" w14:textId="77777777" w:rsidR="00FC2F1B" w:rsidRDefault="00FC2F1B" w:rsidP="00520523"/>
                          <w:p w14:paraId="0725CD35" w14:textId="77777777" w:rsidR="00FC2F1B" w:rsidRDefault="00FC2F1B" w:rsidP="00520523"/>
                          <w:p w14:paraId="0725CD36" w14:textId="77777777" w:rsidR="00FC2F1B" w:rsidRDefault="00FC2F1B" w:rsidP="00520523"/>
                          <w:p w14:paraId="0725CD37" w14:textId="77777777" w:rsidR="00FC2F1B" w:rsidRDefault="00FC2F1B" w:rsidP="00520523"/>
                          <w:p w14:paraId="0725CD38" w14:textId="77777777" w:rsidR="00FC2F1B" w:rsidRDefault="00FC2F1B" w:rsidP="00520523"/>
                          <w:p w14:paraId="0725CD39" w14:textId="77777777" w:rsidR="00FC2F1B" w:rsidRDefault="00FC2F1B" w:rsidP="00520523"/>
                          <w:p w14:paraId="0725CD3A" w14:textId="77777777" w:rsidR="00FC2F1B" w:rsidRDefault="00FC2F1B" w:rsidP="00520523"/>
                          <w:p w14:paraId="0725CD3B" w14:textId="77777777" w:rsidR="00FC2F1B" w:rsidRDefault="00FC2F1B" w:rsidP="00520523"/>
                          <w:p w14:paraId="0725CD3C" w14:textId="77777777" w:rsidR="00FC2F1B" w:rsidRDefault="00FC2F1B" w:rsidP="00520523"/>
                          <w:p w14:paraId="0725CD3D" w14:textId="77777777" w:rsidR="00FC2F1B" w:rsidRDefault="00FC2F1B" w:rsidP="00520523"/>
                          <w:p w14:paraId="0725CD3E" w14:textId="77777777" w:rsidR="00FC2F1B" w:rsidRDefault="00FC2F1B" w:rsidP="00520523"/>
                          <w:p w14:paraId="0725CD3F" w14:textId="77777777" w:rsidR="00FC2F1B" w:rsidRDefault="00FC2F1B" w:rsidP="00520523"/>
                          <w:p w14:paraId="0725CD40" w14:textId="77777777" w:rsidR="00FC2F1B" w:rsidRDefault="00FC2F1B" w:rsidP="00520523"/>
                          <w:p w14:paraId="0725CD41" w14:textId="77777777" w:rsidR="00FC2F1B" w:rsidRDefault="00FC2F1B" w:rsidP="00520523"/>
                          <w:p w14:paraId="0725CD42" w14:textId="77777777" w:rsidR="00FC2F1B" w:rsidRDefault="00FC2F1B" w:rsidP="00520523"/>
                          <w:p w14:paraId="0725CD43" w14:textId="77777777" w:rsidR="00FC2F1B" w:rsidRDefault="00FC2F1B" w:rsidP="00520523"/>
                          <w:p w14:paraId="0725CD44" w14:textId="77777777" w:rsidR="00FC2F1B" w:rsidRDefault="00FC2F1B" w:rsidP="00520523"/>
                          <w:p w14:paraId="0725CD45" w14:textId="77777777" w:rsidR="00FC2F1B" w:rsidRDefault="00FC2F1B" w:rsidP="00520523"/>
                          <w:p w14:paraId="0725CD46" w14:textId="77777777" w:rsidR="00FC2F1B" w:rsidRDefault="00FC2F1B" w:rsidP="00520523"/>
                          <w:p w14:paraId="0725CD47" w14:textId="77777777" w:rsidR="00FC2F1B" w:rsidRDefault="00FC2F1B" w:rsidP="00520523"/>
                          <w:p w14:paraId="0725CD48" w14:textId="77777777" w:rsidR="00FC2F1B" w:rsidRDefault="00FC2F1B" w:rsidP="00520523"/>
                          <w:p w14:paraId="0725CD49" w14:textId="77777777" w:rsidR="00FC2F1B" w:rsidRDefault="00FC2F1B" w:rsidP="00520523"/>
                          <w:p w14:paraId="0725CD4A" w14:textId="77777777" w:rsidR="00FC2F1B" w:rsidRDefault="00FC2F1B" w:rsidP="00520523"/>
                          <w:p w14:paraId="0725CD4B" w14:textId="77777777" w:rsidR="00FC2F1B" w:rsidRDefault="00FC2F1B" w:rsidP="00520523"/>
                          <w:p w14:paraId="0725CD4C" w14:textId="77777777" w:rsidR="00FC2F1B" w:rsidRDefault="00FC2F1B" w:rsidP="00520523"/>
                          <w:p w14:paraId="0725CD4D" w14:textId="77777777" w:rsidR="00FC2F1B" w:rsidRDefault="00FC2F1B" w:rsidP="00520523"/>
                          <w:p w14:paraId="0725CD4E" w14:textId="77777777" w:rsidR="00FC2F1B" w:rsidRDefault="00FC2F1B" w:rsidP="00520523"/>
                          <w:p w14:paraId="0725CD4F" w14:textId="77777777" w:rsidR="00FC2F1B" w:rsidRDefault="00FC2F1B" w:rsidP="00520523"/>
                          <w:p w14:paraId="0725CD50" w14:textId="77777777" w:rsidR="00FC2F1B" w:rsidRDefault="00FC2F1B" w:rsidP="00520523"/>
                          <w:p w14:paraId="0725CD51" w14:textId="77777777" w:rsidR="00FC2F1B" w:rsidRDefault="00FC2F1B" w:rsidP="00520523"/>
                          <w:p w14:paraId="0725CD52" w14:textId="77777777" w:rsidR="00FC2F1B" w:rsidRDefault="00FC2F1B" w:rsidP="00520523"/>
                          <w:p w14:paraId="0725CD53" w14:textId="77777777" w:rsidR="00FC2F1B" w:rsidRDefault="00FC2F1B" w:rsidP="00520523"/>
                          <w:p w14:paraId="0725CD54" w14:textId="77777777" w:rsidR="00FC2F1B" w:rsidRDefault="00FC2F1B" w:rsidP="00520523"/>
                          <w:p w14:paraId="0725CD55" w14:textId="77777777" w:rsidR="00FC2F1B" w:rsidRDefault="00FC2F1B" w:rsidP="00520523"/>
                          <w:p w14:paraId="0725CD56" w14:textId="77777777" w:rsidR="00FC2F1B" w:rsidRDefault="00FC2F1B" w:rsidP="00520523"/>
                          <w:p w14:paraId="0725CD57" w14:textId="77777777" w:rsidR="00FC2F1B" w:rsidRDefault="00FC2F1B" w:rsidP="00520523"/>
                          <w:p w14:paraId="0725CD58" w14:textId="77777777" w:rsidR="00FC2F1B" w:rsidRDefault="00FC2F1B" w:rsidP="00520523"/>
                          <w:p w14:paraId="0725CD59" w14:textId="77777777" w:rsidR="00FC2F1B" w:rsidRDefault="00FC2F1B" w:rsidP="00520523"/>
                          <w:p w14:paraId="0725CD5A" w14:textId="77777777" w:rsidR="00FC2F1B" w:rsidRDefault="00FC2F1B" w:rsidP="00520523"/>
                          <w:p w14:paraId="0725CD5B" w14:textId="77777777" w:rsidR="00FC2F1B" w:rsidRDefault="00FC2F1B" w:rsidP="00520523"/>
                          <w:p w14:paraId="0725CD5C" w14:textId="77777777" w:rsidR="00FC2F1B" w:rsidRDefault="00FC2F1B" w:rsidP="00520523"/>
                          <w:p w14:paraId="0725CD5D" w14:textId="77777777" w:rsidR="00FC2F1B" w:rsidRDefault="00FC2F1B" w:rsidP="00520523"/>
                          <w:p w14:paraId="0725CD5E" w14:textId="77777777" w:rsidR="00FC2F1B" w:rsidRDefault="00FC2F1B" w:rsidP="00520523"/>
                          <w:p w14:paraId="0725CD5F" w14:textId="77777777" w:rsidR="00FC2F1B" w:rsidRDefault="00FC2F1B" w:rsidP="00520523"/>
                          <w:p w14:paraId="0725CD60" w14:textId="77777777" w:rsidR="00FC2F1B" w:rsidRDefault="00FC2F1B" w:rsidP="00520523"/>
                          <w:p w14:paraId="0725CD61" w14:textId="77777777" w:rsidR="00FC2F1B" w:rsidRDefault="00FC2F1B" w:rsidP="00520523"/>
                          <w:p w14:paraId="0725CD62" w14:textId="77777777" w:rsidR="00FC2F1B" w:rsidRDefault="00FC2F1B" w:rsidP="00520523"/>
                          <w:p w14:paraId="0725CD63" w14:textId="77777777" w:rsidR="00FC2F1B" w:rsidRDefault="00FC2F1B" w:rsidP="00520523"/>
                          <w:p w14:paraId="0725CD64" w14:textId="77777777" w:rsidR="00FC2F1B" w:rsidRDefault="00FC2F1B" w:rsidP="00520523"/>
                          <w:p w14:paraId="0725CD65" w14:textId="77777777" w:rsidR="00FC2F1B" w:rsidRDefault="00FC2F1B" w:rsidP="00520523"/>
                          <w:p w14:paraId="0725CD66" w14:textId="77777777" w:rsidR="00FC2F1B" w:rsidRDefault="00FC2F1B" w:rsidP="00520523"/>
                          <w:p w14:paraId="0725CD67" w14:textId="77777777" w:rsidR="00FC2F1B" w:rsidRDefault="00FC2F1B" w:rsidP="00520523"/>
                          <w:p w14:paraId="0725CD68" w14:textId="77777777" w:rsidR="00FC2F1B" w:rsidRDefault="00FC2F1B" w:rsidP="00520523"/>
                          <w:p w14:paraId="0725CD69" w14:textId="77777777" w:rsidR="00FC2F1B" w:rsidRDefault="00FC2F1B" w:rsidP="00520523"/>
                          <w:p w14:paraId="0725CD6A" w14:textId="77777777" w:rsidR="00FC2F1B" w:rsidRDefault="00FC2F1B" w:rsidP="00520523"/>
                          <w:p w14:paraId="0725CD6B" w14:textId="77777777" w:rsidR="00FC2F1B" w:rsidRDefault="00FC2F1B" w:rsidP="00520523"/>
                          <w:p w14:paraId="0725CD6C" w14:textId="77777777" w:rsidR="00FC2F1B" w:rsidRDefault="00FC2F1B" w:rsidP="00520523"/>
                          <w:p w14:paraId="0725CD6D" w14:textId="77777777" w:rsidR="00FC2F1B" w:rsidRDefault="00FC2F1B" w:rsidP="00520523"/>
                          <w:p w14:paraId="0725CD6E" w14:textId="77777777" w:rsidR="00FC2F1B" w:rsidRDefault="00FC2F1B" w:rsidP="00520523"/>
                          <w:p w14:paraId="0725CD6F" w14:textId="77777777" w:rsidR="00FC2F1B" w:rsidRDefault="00FC2F1B" w:rsidP="00520523"/>
                          <w:p w14:paraId="0725CD70" w14:textId="77777777" w:rsidR="00FC2F1B" w:rsidRDefault="00FC2F1B" w:rsidP="00520523"/>
                          <w:p w14:paraId="0725CD71" w14:textId="77777777" w:rsidR="00FC2F1B" w:rsidRDefault="00FC2F1B" w:rsidP="00520523"/>
                          <w:p w14:paraId="0725CD72" w14:textId="77777777" w:rsidR="00FC2F1B" w:rsidRDefault="00FC2F1B" w:rsidP="00520523"/>
                          <w:p w14:paraId="0725CD73" w14:textId="77777777" w:rsidR="00FC2F1B" w:rsidRDefault="00FC2F1B" w:rsidP="00520523"/>
                          <w:p w14:paraId="0725CD74" w14:textId="77777777" w:rsidR="00FC2F1B" w:rsidRDefault="00FC2F1B" w:rsidP="00520523"/>
                          <w:p w14:paraId="0725CD75" w14:textId="77777777" w:rsidR="00FC2F1B" w:rsidRDefault="00FC2F1B" w:rsidP="00520523"/>
                          <w:p w14:paraId="0725CD76" w14:textId="77777777" w:rsidR="00FC2F1B" w:rsidRDefault="00FC2F1B" w:rsidP="00520523"/>
                          <w:p w14:paraId="0725CD77" w14:textId="77777777" w:rsidR="00FC2F1B" w:rsidRDefault="00FC2F1B" w:rsidP="00520523"/>
                          <w:p w14:paraId="0725CD78" w14:textId="77777777" w:rsidR="00FC2F1B" w:rsidRDefault="00FC2F1B" w:rsidP="00520523"/>
                          <w:p w14:paraId="0725CD79" w14:textId="77777777" w:rsidR="00FC2F1B" w:rsidRDefault="00FC2F1B" w:rsidP="00520523"/>
                          <w:p w14:paraId="0725CD7A" w14:textId="77777777" w:rsidR="00FC2F1B" w:rsidRDefault="00FC2F1B" w:rsidP="00520523"/>
                          <w:p w14:paraId="0725CD7B" w14:textId="77777777" w:rsidR="00FC2F1B" w:rsidRDefault="00FC2F1B" w:rsidP="00520523"/>
                          <w:p w14:paraId="0725CD7C" w14:textId="77777777" w:rsidR="00FC2F1B" w:rsidRDefault="00FC2F1B" w:rsidP="00520523"/>
                          <w:p w14:paraId="0725CD7D" w14:textId="77777777" w:rsidR="00FC2F1B" w:rsidRDefault="00FC2F1B" w:rsidP="00520523"/>
                          <w:p w14:paraId="0725CD7E" w14:textId="77777777" w:rsidR="00FC2F1B" w:rsidRDefault="00FC2F1B" w:rsidP="00520523"/>
                          <w:p w14:paraId="0725CD7F" w14:textId="77777777" w:rsidR="00FC2F1B" w:rsidRDefault="00FC2F1B" w:rsidP="00520523"/>
                          <w:p w14:paraId="0725CD80" w14:textId="77777777" w:rsidR="00FC2F1B" w:rsidRDefault="00FC2F1B" w:rsidP="00520523"/>
                          <w:p w14:paraId="0725CD81" w14:textId="77777777" w:rsidR="00FC2F1B" w:rsidRDefault="00FC2F1B" w:rsidP="00520523"/>
                          <w:p w14:paraId="0725CD82" w14:textId="77777777" w:rsidR="00FC2F1B" w:rsidRDefault="00FC2F1B" w:rsidP="00520523"/>
                          <w:p w14:paraId="0725CD83" w14:textId="77777777" w:rsidR="00FC2F1B" w:rsidRDefault="00FC2F1B" w:rsidP="00520523"/>
                          <w:p w14:paraId="0725CD84" w14:textId="77777777" w:rsidR="00FC2F1B" w:rsidRDefault="00FC2F1B" w:rsidP="00520523"/>
                          <w:p w14:paraId="0725CD85" w14:textId="77777777" w:rsidR="00FC2F1B" w:rsidRDefault="00FC2F1B" w:rsidP="00520523"/>
                          <w:p w14:paraId="0725CD86" w14:textId="77777777" w:rsidR="00FC2F1B" w:rsidRDefault="00FC2F1B" w:rsidP="00520523"/>
                          <w:p w14:paraId="0725CD87" w14:textId="77777777" w:rsidR="00FC2F1B" w:rsidRDefault="00FC2F1B" w:rsidP="00520523"/>
                          <w:p w14:paraId="0725CD88" w14:textId="77777777" w:rsidR="00FC2F1B" w:rsidRDefault="00FC2F1B" w:rsidP="00520523"/>
                          <w:p w14:paraId="0725CD89" w14:textId="77777777" w:rsidR="00FC2F1B" w:rsidRDefault="00FC2F1B" w:rsidP="00520523"/>
                          <w:p w14:paraId="0725CD8A" w14:textId="77777777" w:rsidR="00FC2F1B" w:rsidRDefault="00FC2F1B" w:rsidP="00520523"/>
                          <w:p w14:paraId="0725CD8B" w14:textId="77777777" w:rsidR="00FC2F1B" w:rsidRDefault="00FC2F1B" w:rsidP="00520523"/>
                          <w:p w14:paraId="0725CD8C" w14:textId="77777777" w:rsidR="00FC2F1B" w:rsidRDefault="00FC2F1B" w:rsidP="00520523"/>
                          <w:p w14:paraId="0725CD8D" w14:textId="77777777" w:rsidR="00FC2F1B" w:rsidRDefault="00FC2F1B" w:rsidP="00520523"/>
                          <w:p w14:paraId="0725CD8E" w14:textId="77777777" w:rsidR="00FC2F1B" w:rsidRDefault="00FC2F1B" w:rsidP="00520523"/>
                          <w:p w14:paraId="0725CD8F" w14:textId="77777777" w:rsidR="00FC2F1B" w:rsidRDefault="00FC2F1B" w:rsidP="00520523"/>
                          <w:p w14:paraId="0725CD90" w14:textId="77777777" w:rsidR="00FC2F1B" w:rsidRDefault="00FC2F1B" w:rsidP="00520523"/>
                          <w:p w14:paraId="0725CD91" w14:textId="77777777" w:rsidR="00FC2F1B" w:rsidRDefault="00FC2F1B" w:rsidP="00520523"/>
                          <w:p w14:paraId="0725CD92" w14:textId="77777777" w:rsidR="00FC2F1B" w:rsidRDefault="00FC2F1B" w:rsidP="00520523"/>
                          <w:p w14:paraId="0725CD93" w14:textId="77777777" w:rsidR="00FC2F1B" w:rsidRDefault="00FC2F1B" w:rsidP="00520523"/>
                          <w:p w14:paraId="0725CD94" w14:textId="77777777" w:rsidR="00FC2F1B" w:rsidRDefault="00FC2F1B" w:rsidP="00520523"/>
                          <w:p w14:paraId="0725CD95" w14:textId="77777777" w:rsidR="00FC2F1B" w:rsidRDefault="00FC2F1B" w:rsidP="00520523"/>
                          <w:p w14:paraId="0725CD96" w14:textId="77777777" w:rsidR="00FC2F1B" w:rsidRDefault="00FC2F1B" w:rsidP="00520523"/>
                          <w:p w14:paraId="0725CD97" w14:textId="77777777" w:rsidR="00FC2F1B" w:rsidRDefault="00FC2F1B" w:rsidP="00520523"/>
                          <w:p w14:paraId="0725CD98" w14:textId="77777777" w:rsidR="00FC2F1B" w:rsidRDefault="00FC2F1B" w:rsidP="00520523"/>
                          <w:p w14:paraId="0725CD99" w14:textId="77777777" w:rsidR="00FC2F1B" w:rsidRDefault="00FC2F1B" w:rsidP="00520523"/>
                          <w:p w14:paraId="0725CD9A" w14:textId="77777777" w:rsidR="00FC2F1B" w:rsidRDefault="00FC2F1B" w:rsidP="00520523"/>
                          <w:p w14:paraId="0725CD9B" w14:textId="77777777" w:rsidR="00FC2F1B" w:rsidRDefault="00FC2F1B" w:rsidP="00520523"/>
                          <w:p w14:paraId="0725CD9C" w14:textId="77777777" w:rsidR="00FC2F1B" w:rsidRDefault="00FC2F1B" w:rsidP="00520523"/>
                          <w:p w14:paraId="0725CD9D" w14:textId="77777777" w:rsidR="00FC2F1B" w:rsidRDefault="00FC2F1B" w:rsidP="00520523"/>
                          <w:p w14:paraId="0725CD9E" w14:textId="77777777" w:rsidR="00FC2F1B" w:rsidRDefault="00FC2F1B" w:rsidP="00520523"/>
                          <w:p w14:paraId="0725CD9F" w14:textId="77777777" w:rsidR="00FC2F1B" w:rsidRDefault="00FC2F1B" w:rsidP="00520523"/>
                          <w:p w14:paraId="0725CDA0" w14:textId="77777777" w:rsidR="00FC2F1B" w:rsidRDefault="00FC2F1B" w:rsidP="00520523"/>
                          <w:p w14:paraId="0725CDA1" w14:textId="77777777" w:rsidR="00FC2F1B" w:rsidRDefault="00FC2F1B" w:rsidP="00520523"/>
                          <w:p w14:paraId="0725CDA2" w14:textId="77777777" w:rsidR="00FC2F1B" w:rsidRDefault="00FC2F1B" w:rsidP="00520523"/>
                          <w:p w14:paraId="0725CDA3" w14:textId="77777777" w:rsidR="00FC2F1B" w:rsidRDefault="00FC2F1B" w:rsidP="00520523"/>
                          <w:p w14:paraId="0725CDA4" w14:textId="77777777" w:rsidR="00FC2F1B" w:rsidRDefault="00FC2F1B" w:rsidP="00520523"/>
                          <w:p w14:paraId="0725CDA5" w14:textId="77777777" w:rsidR="00FC2F1B" w:rsidRDefault="00FC2F1B" w:rsidP="00520523"/>
                          <w:p w14:paraId="0725CDA6" w14:textId="77777777" w:rsidR="00FC2F1B" w:rsidRDefault="00FC2F1B" w:rsidP="00520523"/>
                          <w:p w14:paraId="0725CDA7" w14:textId="77777777" w:rsidR="00FC2F1B" w:rsidRDefault="00FC2F1B" w:rsidP="00520523"/>
                          <w:p w14:paraId="0725CDA8" w14:textId="77777777" w:rsidR="00FC2F1B" w:rsidRDefault="00FC2F1B" w:rsidP="00520523"/>
                          <w:p w14:paraId="0725CDA9" w14:textId="77777777" w:rsidR="00FC2F1B" w:rsidRDefault="00FC2F1B" w:rsidP="00520523"/>
                          <w:p w14:paraId="0725CDAA" w14:textId="77777777" w:rsidR="00FC2F1B" w:rsidRDefault="00FC2F1B" w:rsidP="00520523"/>
                          <w:p w14:paraId="0725CDAB" w14:textId="77777777" w:rsidR="00FC2F1B" w:rsidRDefault="00FC2F1B" w:rsidP="00520523"/>
                          <w:p w14:paraId="0725CDAC" w14:textId="77777777" w:rsidR="00FC2F1B" w:rsidRDefault="00FC2F1B" w:rsidP="00520523"/>
                          <w:p w14:paraId="0725CDAD" w14:textId="77777777" w:rsidR="00FC2F1B" w:rsidRDefault="00FC2F1B" w:rsidP="00520523"/>
                          <w:p w14:paraId="0725CDAE" w14:textId="77777777" w:rsidR="00FC2F1B" w:rsidRDefault="00FC2F1B" w:rsidP="00520523"/>
                          <w:p w14:paraId="0725CDAF" w14:textId="77777777" w:rsidR="00FC2F1B" w:rsidRDefault="00FC2F1B" w:rsidP="00520523"/>
                          <w:p w14:paraId="0725CDB0" w14:textId="77777777" w:rsidR="00FC2F1B" w:rsidRDefault="00FC2F1B" w:rsidP="00520523"/>
                          <w:p w14:paraId="0725CDB1" w14:textId="77777777" w:rsidR="00FC2F1B" w:rsidRDefault="00FC2F1B" w:rsidP="00520523"/>
                          <w:p w14:paraId="0725CDB2" w14:textId="77777777" w:rsidR="00FC2F1B" w:rsidRDefault="00FC2F1B" w:rsidP="00520523"/>
                          <w:p w14:paraId="0725CDB3" w14:textId="77777777" w:rsidR="00FC2F1B" w:rsidRDefault="00FC2F1B" w:rsidP="00520523"/>
                          <w:p w14:paraId="0725CDB4" w14:textId="77777777" w:rsidR="00FC2F1B" w:rsidRDefault="00FC2F1B" w:rsidP="00520523"/>
                          <w:p w14:paraId="0725CDB5" w14:textId="77777777" w:rsidR="00FC2F1B" w:rsidRDefault="00FC2F1B" w:rsidP="00520523"/>
                          <w:p w14:paraId="0725CDB6" w14:textId="77777777" w:rsidR="00FC2F1B" w:rsidRDefault="00FC2F1B" w:rsidP="00520523"/>
                          <w:p w14:paraId="0725CDB7" w14:textId="77777777" w:rsidR="00FC2F1B" w:rsidRDefault="00FC2F1B" w:rsidP="00520523"/>
                          <w:p w14:paraId="0725CDB8" w14:textId="77777777" w:rsidR="00FC2F1B" w:rsidRDefault="00FC2F1B" w:rsidP="00520523"/>
                          <w:p w14:paraId="0725CDB9" w14:textId="77777777" w:rsidR="00FC2F1B" w:rsidRDefault="00FC2F1B" w:rsidP="00520523"/>
                          <w:p w14:paraId="0725CDBA" w14:textId="77777777" w:rsidR="00FC2F1B" w:rsidRDefault="00FC2F1B" w:rsidP="00520523"/>
                          <w:p w14:paraId="0725CDBB" w14:textId="77777777" w:rsidR="00FC2F1B" w:rsidRDefault="00FC2F1B" w:rsidP="00520523"/>
                          <w:p w14:paraId="0725CDBC" w14:textId="77777777" w:rsidR="00FC2F1B" w:rsidRDefault="00FC2F1B" w:rsidP="00520523"/>
                          <w:p w14:paraId="0725CDBD" w14:textId="77777777" w:rsidR="00FC2F1B" w:rsidRDefault="00FC2F1B" w:rsidP="00520523"/>
                          <w:p w14:paraId="0725CDBE" w14:textId="77777777" w:rsidR="00FC2F1B" w:rsidRDefault="00FC2F1B" w:rsidP="00520523"/>
                          <w:p w14:paraId="0725CDBF" w14:textId="77777777" w:rsidR="00FC2F1B" w:rsidRDefault="00FC2F1B" w:rsidP="00520523"/>
                          <w:p w14:paraId="0725CDC0" w14:textId="77777777" w:rsidR="00FC2F1B" w:rsidRDefault="00FC2F1B" w:rsidP="00520523"/>
                          <w:p w14:paraId="0725CDC1" w14:textId="77777777" w:rsidR="00FC2F1B" w:rsidRDefault="00FC2F1B" w:rsidP="00520523"/>
                          <w:p w14:paraId="0725CDC2" w14:textId="77777777" w:rsidR="00FC2F1B" w:rsidRDefault="00FC2F1B" w:rsidP="00520523"/>
                          <w:p w14:paraId="0725CDC3" w14:textId="77777777" w:rsidR="00FC2F1B" w:rsidRDefault="00FC2F1B" w:rsidP="00520523"/>
                          <w:p w14:paraId="0725CDC4" w14:textId="77777777" w:rsidR="00FC2F1B" w:rsidRDefault="00FC2F1B" w:rsidP="00520523"/>
                          <w:p w14:paraId="0725CDC5" w14:textId="77777777" w:rsidR="00FC2F1B" w:rsidRDefault="00FC2F1B" w:rsidP="00520523"/>
                          <w:p w14:paraId="0725CDC6" w14:textId="77777777" w:rsidR="00FC2F1B" w:rsidRDefault="00FC2F1B" w:rsidP="00520523"/>
                          <w:p w14:paraId="0725CDC7" w14:textId="77777777" w:rsidR="00FC2F1B" w:rsidRDefault="00FC2F1B" w:rsidP="00520523"/>
                          <w:p w14:paraId="0725CDC8" w14:textId="77777777" w:rsidR="00FC2F1B" w:rsidRDefault="00FC2F1B" w:rsidP="00520523"/>
                          <w:p w14:paraId="0725CDC9" w14:textId="77777777" w:rsidR="00FC2F1B" w:rsidRDefault="00FC2F1B" w:rsidP="00520523"/>
                          <w:p w14:paraId="0725CDCA" w14:textId="77777777" w:rsidR="00FC2F1B" w:rsidRDefault="00FC2F1B" w:rsidP="00520523"/>
                          <w:p w14:paraId="0725CDCB" w14:textId="77777777" w:rsidR="00FC2F1B" w:rsidRDefault="00FC2F1B" w:rsidP="00520523"/>
                          <w:p w14:paraId="0725CDCC" w14:textId="77777777" w:rsidR="00FC2F1B" w:rsidRDefault="00FC2F1B" w:rsidP="00520523"/>
                          <w:p w14:paraId="0725CDCD" w14:textId="77777777" w:rsidR="00FC2F1B" w:rsidRDefault="00FC2F1B" w:rsidP="00520523"/>
                          <w:p w14:paraId="0725CDCE" w14:textId="77777777" w:rsidR="00FC2F1B" w:rsidRDefault="00FC2F1B" w:rsidP="00520523"/>
                          <w:p w14:paraId="0725CDCF" w14:textId="77777777" w:rsidR="00FC2F1B" w:rsidRDefault="00FC2F1B" w:rsidP="00520523"/>
                          <w:p w14:paraId="0725CDD0" w14:textId="77777777" w:rsidR="00FC2F1B" w:rsidRDefault="00FC2F1B" w:rsidP="00520523"/>
                          <w:p w14:paraId="0725CDD1" w14:textId="77777777" w:rsidR="00FC2F1B" w:rsidRDefault="00FC2F1B" w:rsidP="00520523"/>
                          <w:p w14:paraId="0725CDD2" w14:textId="77777777" w:rsidR="00FC2F1B" w:rsidRDefault="00FC2F1B" w:rsidP="00520523"/>
                          <w:p w14:paraId="0725CDD3" w14:textId="77777777" w:rsidR="00FC2F1B" w:rsidRDefault="00FC2F1B" w:rsidP="00520523"/>
                          <w:p w14:paraId="0725CDD4" w14:textId="77777777" w:rsidR="00FC2F1B" w:rsidRDefault="00FC2F1B" w:rsidP="00520523"/>
                          <w:p w14:paraId="0725CDD5" w14:textId="77777777" w:rsidR="00FC2F1B" w:rsidRDefault="00FC2F1B" w:rsidP="00520523"/>
                          <w:p w14:paraId="0725CDD6" w14:textId="77777777" w:rsidR="00FC2F1B" w:rsidRDefault="00FC2F1B" w:rsidP="00520523"/>
                          <w:p w14:paraId="0725CDD7" w14:textId="77777777" w:rsidR="00FC2F1B" w:rsidRDefault="00FC2F1B" w:rsidP="00520523"/>
                          <w:p w14:paraId="0725CDD8" w14:textId="77777777" w:rsidR="00FC2F1B" w:rsidRDefault="00FC2F1B" w:rsidP="00520523"/>
                          <w:p w14:paraId="0725CDD9" w14:textId="77777777" w:rsidR="00FC2F1B" w:rsidRDefault="00FC2F1B" w:rsidP="00520523"/>
                          <w:p w14:paraId="0725CDDA" w14:textId="77777777" w:rsidR="00FC2F1B" w:rsidRDefault="00FC2F1B" w:rsidP="00520523"/>
                          <w:p w14:paraId="0725CDDB" w14:textId="77777777" w:rsidR="00FC2F1B" w:rsidRDefault="00FC2F1B" w:rsidP="00520523"/>
                          <w:p w14:paraId="0725CDDC" w14:textId="77777777" w:rsidR="00FC2F1B" w:rsidRDefault="00FC2F1B" w:rsidP="00520523"/>
                          <w:p w14:paraId="0725CDDD" w14:textId="77777777" w:rsidR="00FC2F1B" w:rsidRDefault="00FC2F1B" w:rsidP="00520523"/>
                          <w:p w14:paraId="0725CDDE" w14:textId="77777777" w:rsidR="00FC2F1B" w:rsidRDefault="00FC2F1B" w:rsidP="00520523"/>
                          <w:p w14:paraId="0725CDDF" w14:textId="77777777" w:rsidR="00FC2F1B" w:rsidRDefault="00FC2F1B" w:rsidP="00520523"/>
                          <w:p w14:paraId="0725CDE0" w14:textId="77777777" w:rsidR="00FC2F1B" w:rsidRDefault="00FC2F1B" w:rsidP="00520523"/>
                          <w:p w14:paraId="0725CDE1" w14:textId="77777777" w:rsidR="00FC2F1B" w:rsidRDefault="00FC2F1B" w:rsidP="00520523"/>
                          <w:p w14:paraId="0725CDE2" w14:textId="77777777" w:rsidR="00FC2F1B" w:rsidRDefault="00FC2F1B" w:rsidP="00520523"/>
                          <w:p w14:paraId="0725CDE3" w14:textId="77777777" w:rsidR="00FC2F1B" w:rsidRDefault="00FC2F1B" w:rsidP="00520523"/>
                          <w:p w14:paraId="0725CDE4" w14:textId="77777777" w:rsidR="00FC2F1B" w:rsidRDefault="00FC2F1B" w:rsidP="00520523"/>
                          <w:p w14:paraId="0725CDE5" w14:textId="77777777" w:rsidR="00FC2F1B" w:rsidRDefault="00FC2F1B" w:rsidP="00520523"/>
                          <w:p w14:paraId="0725CDE6" w14:textId="77777777" w:rsidR="00FC2F1B" w:rsidRDefault="00FC2F1B" w:rsidP="00520523"/>
                          <w:p w14:paraId="0725CDE7" w14:textId="77777777" w:rsidR="00FC2F1B" w:rsidRDefault="00FC2F1B" w:rsidP="00520523"/>
                          <w:p w14:paraId="0725CDE8" w14:textId="77777777" w:rsidR="00FC2F1B" w:rsidRDefault="00FC2F1B" w:rsidP="00520523"/>
                          <w:p w14:paraId="0725CDE9" w14:textId="77777777" w:rsidR="00FC2F1B" w:rsidRDefault="00FC2F1B" w:rsidP="00520523"/>
                          <w:p w14:paraId="0725CDEA" w14:textId="77777777" w:rsidR="00FC2F1B" w:rsidRDefault="00FC2F1B" w:rsidP="00520523"/>
                          <w:p w14:paraId="0725CDEB" w14:textId="77777777" w:rsidR="00FC2F1B" w:rsidRDefault="00FC2F1B" w:rsidP="00520523"/>
                          <w:p w14:paraId="0725CDEC" w14:textId="77777777" w:rsidR="00FC2F1B" w:rsidRDefault="00FC2F1B" w:rsidP="00520523"/>
                          <w:p w14:paraId="0725CDED" w14:textId="77777777" w:rsidR="00FC2F1B" w:rsidRDefault="00FC2F1B" w:rsidP="00520523"/>
                          <w:p w14:paraId="0725CDEE" w14:textId="77777777" w:rsidR="00FC2F1B" w:rsidRDefault="00FC2F1B" w:rsidP="00520523"/>
                          <w:p w14:paraId="0725CDEF" w14:textId="77777777" w:rsidR="00FC2F1B" w:rsidRDefault="00FC2F1B" w:rsidP="00520523"/>
                          <w:p w14:paraId="0725CDF0" w14:textId="77777777" w:rsidR="00FC2F1B" w:rsidRDefault="00FC2F1B" w:rsidP="00520523"/>
                          <w:p w14:paraId="0725CDF1" w14:textId="77777777" w:rsidR="00FC2F1B" w:rsidRDefault="00FC2F1B" w:rsidP="00520523"/>
                          <w:p w14:paraId="0725CDF2" w14:textId="77777777" w:rsidR="00FC2F1B" w:rsidRDefault="00FC2F1B" w:rsidP="00520523"/>
                          <w:p w14:paraId="0725CDF3" w14:textId="77777777" w:rsidR="00FC2F1B" w:rsidRDefault="00FC2F1B" w:rsidP="00520523"/>
                          <w:p w14:paraId="0725CDF4" w14:textId="77777777" w:rsidR="00FC2F1B" w:rsidRDefault="00FC2F1B" w:rsidP="00520523"/>
                          <w:p w14:paraId="0725CDF5" w14:textId="77777777" w:rsidR="00FC2F1B" w:rsidRDefault="00FC2F1B" w:rsidP="00520523"/>
                          <w:p w14:paraId="0725CDF6" w14:textId="77777777" w:rsidR="00FC2F1B" w:rsidRDefault="00FC2F1B" w:rsidP="00520523"/>
                          <w:p w14:paraId="0725CDF7" w14:textId="77777777" w:rsidR="00FC2F1B" w:rsidRDefault="00FC2F1B" w:rsidP="00520523"/>
                          <w:p w14:paraId="0725CDF8" w14:textId="77777777" w:rsidR="00FC2F1B" w:rsidRDefault="00FC2F1B" w:rsidP="00520523"/>
                          <w:p w14:paraId="0725CDF9" w14:textId="77777777" w:rsidR="00FC2F1B" w:rsidRDefault="00FC2F1B" w:rsidP="00520523"/>
                          <w:p w14:paraId="0725CDFA" w14:textId="77777777" w:rsidR="00FC2F1B" w:rsidRDefault="00FC2F1B" w:rsidP="00520523"/>
                          <w:p w14:paraId="0725CDFB" w14:textId="77777777" w:rsidR="00FC2F1B" w:rsidRDefault="00FC2F1B" w:rsidP="00520523"/>
                          <w:p w14:paraId="0725CDFC" w14:textId="77777777" w:rsidR="00FC2F1B" w:rsidRDefault="00FC2F1B" w:rsidP="00520523"/>
                          <w:p w14:paraId="0725CDFD" w14:textId="77777777" w:rsidR="00FC2F1B" w:rsidRDefault="00FC2F1B" w:rsidP="00520523"/>
                          <w:p w14:paraId="0725CDFE" w14:textId="77777777" w:rsidR="00FC2F1B" w:rsidRDefault="00FC2F1B" w:rsidP="00520523"/>
                          <w:p w14:paraId="0725CDFF" w14:textId="77777777" w:rsidR="00FC2F1B" w:rsidRDefault="00FC2F1B" w:rsidP="00520523"/>
                          <w:p w14:paraId="0725CE00" w14:textId="77777777" w:rsidR="00FC2F1B" w:rsidRDefault="00FC2F1B" w:rsidP="00520523"/>
                          <w:p w14:paraId="0725CE01" w14:textId="77777777" w:rsidR="00FC2F1B" w:rsidRDefault="00FC2F1B" w:rsidP="00520523"/>
                          <w:p w14:paraId="0725CE02" w14:textId="77777777" w:rsidR="00FC2F1B" w:rsidRDefault="00FC2F1B" w:rsidP="00520523"/>
                          <w:p w14:paraId="0725CE03" w14:textId="77777777" w:rsidR="00FC2F1B" w:rsidRDefault="00FC2F1B" w:rsidP="00520523"/>
                          <w:p w14:paraId="0725CE04" w14:textId="77777777" w:rsidR="00FC2F1B" w:rsidRDefault="00FC2F1B" w:rsidP="00520523"/>
                          <w:p w14:paraId="0725CE05" w14:textId="77777777" w:rsidR="00FC2F1B" w:rsidRDefault="00FC2F1B" w:rsidP="00520523"/>
                          <w:p w14:paraId="0725CE06" w14:textId="77777777" w:rsidR="00FC2F1B" w:rsidRDefault="00FC2F1B" w:rsidP="00520523"/>
                          <w:p w14:paraId="0725CE07" w14:textId="77777777" w:rsidR="00FC2F1B" w:rsidRDefault="00FC2F1B" w:rsidP="00520523"/>
                          <w:p w14:paraId="0725CE08" w14:textId="77777777" w:rsidR="00FC2F1B" w:rsidRDefault="00FC2F1B" w:rsidP="00520523"/>
                          <w:p w14:paraId="0725CE09" w14:textId="77777777" w:rsidR="00FC2F1B" w:rsidRDefault="00FC2F1B" w:rsidP="00520523"/>
                          <w:p w14:paraId="0725CE0A" w14:textId="77777777" w:rsidR="00FC2F1B" w:rsidRDefault="00FC2F1B" w:rsidP="00520523"/>
                          <w:p w14:paraId="0725CE0B" w14:textId="77777777" w:rsidR="00FC2F1B" w:rsidRDefault="00FC2F1B" w:rsidP="00520523"/>
                          <w:p w14:paraId="0725CE0C" w14:textId="77777777" w:rsidR="00FC2F1B" w:rsidRDefault="00FC2F1B" w:rsidP="00520523"/>
                          <w:p w14:paraId="0725CE0D" w14:textId="77777777" w:rsidR="00FC2F1B" w:rsidRDefault="00FC2F1B" w:rsidP="00520523"/>
                          <w:p w14:paraId="0725CE0E" w14:textId="77777777" w:rsidR="00FC2F1B" w:rsidRDefault="00FC2F1B" w:rsidP="00520523"/>
                          <w:p w14:paraId="0725CE0F" w14:textId="77777777" w:rsidR="00FC2F1B" w:rsidRDefault="00FC2F1B" w:rsidP="00520523"/>
                          <w:p w14:paraId="0725CE10" w14:textId="77777777" w:rsidR="00FC2F1B" w:rsidRDefault="00FC2F1B" w:rsidP="00520523"/>
                          <w:p w14:paraId="0725CE11" w14:textId="77777777" w:rsidR="00FC2F1B" w:rsidRDefault="00FC2F1B" w:rsidP="00520523"/>
                          <w:p w14:paraId="0725CE12" w14:textId="77777777" w:rsidR="00FC2F1B" w:rsidRDefault="00FC2F1B" w:rsidP="00520523"/>
                          <w:p w14:paraId="0725CE13" w14:textId="77777777" w:rsidR="00FC2F1B" w:rsidRDefault="00FC2F1B" w:rsidP="00520523"/>
                          <w:p w14:paraId="0725CE14" w14:textId="77777777" w:rsidR="00FC2F1B" w:rsidRDefault="00FC2F1B" w:rsidP="00520523"/>
                          <w:p w14:paraId="0725CE15" w14:textId="77777777" w:rsidR="00FC2F1B" w:rsidRDefault="00FC2F1B" w:rsidP="00520523"/>
                          <w:p w14:paraId="0725CE16" w14:textId="77777777" w:rsidR="00FC2F1B" w:rsidRDefault="00FC2F1B" w:rsidP="00520523"/>
                          <w:p w14:paraId="0725CE17" w14:textId="77777777" w:rsidR="00FC2F1B" w:rsidRDefault="00FC2F1B" w:rsidP="00520523"/>
                          <w:p w14:paraId="0725CE18" w14:textId="77777777" w:rsidR="00FC2F1B" w:rsidRDefault="00FC2F1B" w:rsidP="00520523"/>
                          <w:p w14:paraId="0725CE19" w14:textId="77777777" w:rsidR="00FC2F1B" w:rsidRDefault="00FC2F1B" w:rsidP="00520523"/>
                          <w:p w14:paraId="0725CE1A" w14:textId="77777777" w:rsidR="00FC2F1B" w:rsidRDefault="00FC2F1B" w:rsidP="00520523"/>
                          <w:p w14:paraId="0725CE1B" w14:textId="77777777" w:rsidR="00FC2F1B" w:rsidRDefault="00FC2F1B" w:rsidP="00520523"/>
                          <w:p w14:paraId="0725CE1C" w14:textId="77777777" w:rsidR="00FC2F1B" w:rsidRDefault="00FC2F1B" w:rsidP="00520523"/>
                          <w:p w14:paraId="0725CE1D" w14:textId="77777777" w:rsidR="00FC2F1B" w:rsidRDefault="00FC2F1B" w:rsidP="00520523"/>
                          <w:p w14:paraId="0725CE1E" w14:textId="77777777" w:rsidR="00FC2F1B" w:rsidRDefault="00FC2F1B" w:rsidP="00520523"/>
                          <w:p w14:paraId="0725CE1F" w14:textId="77777777" w:rsidR="00FC2F1B" w:rsidRDefault="00FC2F1B" w:rsidP="00520523"/>
                          <w:p w14:paraId="0725CE20" w14:textId="77777777" w:rsidR="00FC2F1B" w:rsidRDefault="00FC2F1B" w:rsidP="00520523"/>
                          <w:p w14:paraId="0725CE21" w14:textId="77777777" w:rsidR="00FC2F1B" w:rsidRDefault="00FC2F1B" w:rsidP="00520523"/>
                          <w:p w14:paraId="0725CE22" w14:textId="77777777" w:rsidR="00FC2F1B" w:rsidRDefault="00FC2F1B" w:rsidP="00520523"/>
                          <w:p w14:paraId="0725CE23" w14:textId="77777777" w:rsidR="00FC2F1B" w:rsidRDefault="00FC2F1B" w:rsidP="00520523"/>
                          <w:p w14:paraId="0725CE24" w14:textId="77777777" w:rsidR="00FC2F1B" w:rsidRDefault="00FC2F1B" w:rsidP="00520523"/>
                          <w:p w14:paraId="0725CE25" w14:textId="77777777" w:rsidR="00FC2F1B" w:rsidRDefault="00FC2F1B" w:rsidP="00520523"/>
                          <w:p w14:paraId="0725CE26" w14:textId="77777777" w:rsidR="00FC2F1B" w:rsidRDefault="00FC2F1B" w:rsidP="00520523"/>
                          <w:p w14:paraId="0725CE27" w14:textId="77777777" w:rsidR="00FC2F1B" w:rsidRDefault="00FC2F1B" w:rsidP="00520523"/>
                          <w:p w14:paraId="0725CE28" w14:textId="77777777" w:rsidR="00FC2F1B" w:rsidRDefault="00FC2F1B" w:rsidP="00520523"/>
                          <w:p w14:paraId="0725CE29" w14:textId="77777777" w:rsidR="00FC2F1B" w:rsidRDefault="00FC2F1B" w:rsidP="00520523"/>
                          <w:p w14:paraId="0725CE2A" w14:textId="77777777" w:rsidR="00FC2F1B" w:rsidRDefault="00FC2F1B" w:rsidP="00520523"/>
                          <w:p w14:paraId="0725CE2B" w14:textId="77777777" w:rsidR="00FC2F1B" w:rsidRDefault="00FC2F1B" w:rsidP="00520523"/>
                          <w:p w14:paraId="0725CE2C" w14:textId="77777777" w:rsidR="00FC2F1B" w:rsidRDefault="00FC2F1B" w:rsidP="00520523"/>
                          <w:p w14:paraId="0725CE2D" w14:textId="77777777" w:rsidR="00FC2F1B" w:rsidRDefault="00FC2F1B" w:rsidP="00520523"/>
                          <w:p w14:paraId="0725CE2E" w14:textId="77777777" w:rsidR="00FC2F1B" w:rsidRDefault="00FC2F1B" w:rsidP="00520523"/>
                          <w:p w14:paraId="0725CE2F" w14:textId="77777777" w:rsidR="00FC2F1B" w:rsidRDefault="00FC2F1B" w:rsidP="00520523"/>
                          <w:p w14:paraId="0725CE30" w14:textId="77777777" w:rsidR="00FC2F1B" w:rsidRDefault="00FC2F1B" w:rsidP="00520523"/>
                          <w:p w14:paraId="0725CE31" w14:textId="77777777" w:rsidR="00FC2F1B" w:rsidRDefault="00FC2F1B" w:rsidP="00520523"/>
                          <w:p w14:paraId="0725CE32" w14:textId="77777777" w:rsidR="00FC2F1B" w:rsidRDefault="00FC2F1B" w:rsidP="00520523"/>
                          <w:p w14:paraId="0725CE33" w14:textId="77777777" w:rsidR="00FC2F1B" w:rsidRDefault="00FC2F1B" w:rsidP="00520523"/>
                          <w:p w14:paraId="0725CE34" w14:textId="77777777" w:rsidR="00FC2F1B" w:rsidRDefault="00FC2F1B" w:rsidP="00520523"/>
                          <w:p w14:paraId="0725CE35" w14:textId="77777777" w:rsidR="00FC2F1B" w:rsidRDefault="00FC2F1B" w:rsidP="00520523"/>
                          <w:p w14:paraId="0725CE36" w14:textId="77777777" w:rsidR="00FC2F1B" w:rsidRDefault="00FC2F1B" w:rsidP="00520523"/>
                          <w:p w14:paraId="0725CE37" w14:textId="77777777" w:rsidR="00FC2F1B" w:rsidRDefault="00FC2F1B" w:rsidP="00520523"/>
                          <w:p w14:paraId="0725CE38" w14:textId="77777777" w:rsidR="00FC2F1B" w:rsidRDefault="00FC2F1B" w:rsidP="00520523"/>
                          <w:p w14:paraId="0725CE39" w14:textId="77777777" w:rsidR="00FC2F1B" w:rsidRDefault="00FC2F1B" w:rsidP="00520523"/>
                          <w:p w14:paraId="0725CE3A" w14:textId="77777777" w:rsidR="00FC2F1B" w:rsidRDefault="00FC2F1B" w:rsidP="00520523"/>
                          <w:p w14:paraId="0725CE3B" w14:textId="77777777" w:rsidR="00FC2F1B" w:rsidRDefault="00FC2F1B" w:rsidP="00520523"/>
                          <w:p w14:paraId="0725CE3C" w14:textId="77777777" w:rsidR="00FC2F1B" w:rsidRDefault="00FC2F1B" w:rsidP="00520523"/>
                          <w:p w14:paraId="0725CE3D" w14:textId="77777777" w:rsidR="00FC2F1B" w:rsidRDefault="00FC2F1B" w:rsidP="00520523"/>
                          <w:p w14:paraId="0725CE3E" w14:textId="77777777" w:rsidR="00FC2F1B" w:rsidRDefault="00FC2F1B" w:rsidP="00520523"/>
                          <w:p w14:paraId="0725CE3F" w14:textId="77777777" w:rsidR="00FC2F1B" w:rsidRDefault="00FC2F1B" w:rsidP="00520523"/>
                          <w:p w14:paraId="0725CE40" w14:textId="77777777" w:rsidR="00FC2F1B" w:rsidRDefault="00FC2F1B" w:rsidP="00520523"/>
                          <w:p w14:paraId="0725CE41" w14:textId="77777777" w:rsidR="00FC2F1B" w:rsidRDefault="00FC2F1B" w:rsidP="00520523"/>
                          <w:p w14:paraId="0725CE42" w14:textId="77777777" w:rsidR="00FC2F1B" w:rsidRDefault="00FC2F1B" w:rsidP="00520523"/>
                          <w:p w14:paraId="0725CE43" w14:textId="77777777" w:rsidR="00FC2F1B" w:rsidRDefault="00FC2F1B" w:rsidP="00520523"/>
                          <w:p w14:paraId="0725CE44" w14:textId="77777777" w:rsidR="00FC2F1B" w:rsidRDefault="00FC2F1B" w:rsidP="00520523"/>
                          <w:p w14:paraId="0725CE45" w14:textId="77777777" w:rsidR="00FC2F1B" w:rsidRDefault="00FC2F1B" w:rsidP="00520523"/>
                          <w:p w14:paraId="0725CE46" w14:textId="77777777" w:rsidR="00FC2F1B" w:rsidRDefault="00FC2F1B" w:rsidP="00520523"/>
                          <w:p w14:paraId="0725CE47" w14:textId="77777777" w:rsidR="00FC2F1B" w:rsidRDefault="00FC2F1B" w:rsidP="00520523"/>
                          <w:p w14:paraId="0725CE48" w14:textId="77777777" w:rsidR="00FC2F1B" w:rsidRDefault="00FC2F1B" w:rsidP="00520523"/>
                          <w:p w14:paraId="0725CE49" w14:textId="77777777" w:rsidR="00FC2F1B" w:rsidRDefault="00FC2F1B" w:rsidP="00520523"/>
                          <w:p w14:paraId="0725CE4A" w14:textId="77777777" w:rsidR="00FC2F1B" w:rsidRDefault="00FC2F1B" w:rsidP="00520523"/>
                          <w:p w14:paraId="0725CE4B" w14:textId="77777777" w:rsidR="00FC2F1B" w:rsidRDefault="00FC2F1B" w:rsidP="00520523"/>
                          <w:p w14:paraId="0725CE4C" w14:textId="77777777" w:rsidR="00FC2F1B" w:rsidRDefault="00FC2F1B" w:rsidP="00520523"/>
                          <w:p w14:paraId="0725CE4D" w14:textId="77777777" w:rsidR="00FC2F1B" w:rsidRDefault="00FC2F1B" w:rsidP="00520523"/>
                          <w:p w14:paraId="0725CE4E" w14:textId="77777777" w:rsidR="00FC2F1B" w:rsidRDefault="00FC2F1B" w:rsidP="00520523"/>
                          <w:p w14:paraId="0725CE4F" w14:textId="77777777" w:rsidR="00FC2F1B" w:rsidRDefault="00FC2F1B" w:rsidP="00520523"/>
                          <w:p w14:paraId="0725CE50" w14:textId="77777777" w:rsidR="00FC2F1B" w:rsidRDefault="00FC2F1B" w:rsidP="00520523"/>
                          <w:p w14:paraId="0725CE51" w14:textId="77777777" w:rsidR="00FC2F1B" w:rsidRDefault="00FC2F1B" w:rsidP="00520523"/>
                          <w:p w14:paraId="0725CE52" w14:textId="77777777" w:rsidR="00FC2F1B" w:rsidRDefault="00FC2F1B" w:rsidP="00520523"/>
                          <w:p w14:paraId="0725CE53" w14:textId="77777777" w:rsidR="00FC2F1B" w:rsidRDefault="00FC2F1B" w:rsidP="00520523"/>
                          <w:p w14:paraId="0725CE54" w14:textId="77777777" w:rsidR="00FC2F1B" w:rsidRDefault="00FC2F1B" w:rsidP="00520523"/>
                          <w:p w14:paraId="0725CE55" w14:textId="77777777" w:rsidR="00FC2F1B" w:rsidRDefault="00FC2F1B" w:rsidP="00520523"/>
                          <w:p w14:paraId="0725CE56" w14:textId="77777777" w:rsidR="00FC2F1B" w:rsidRDefault="00FC2F1B" w:rsidP="00520523"/>
                          <w:p w14:paraId="0725CE57" w14:textId="77777777" w:rsidR="00FC2F1B" w:rsidRDefault="00FC2F1B" w:rsidP="00520523"/>
                          <w:p w14:paraId="0725CE58" w14:textId="77777777" w:rsidR="00FC2F1B" w:rsidRDefault="00FC2F1B" w:rsidP="00520523"/>
                          <w:p w14:paraId="0725CE59" w14:textId="77777777" w:rsidR="00FC2F1B" w:rsidRDefault="00FC2F1B" w:rsidP="00520523"/>
                          <w:p w14:paraId="0725CE5A" w14:textId="77777777" w:rsidR="00FC2F1B" w:rsidRDefault="00FC2F1B" w:rsidP="00520523"/>
                          <w:p w14:paraId="0725CE5B" w14:textId="77777777" w:rsidR="00FC2F1B" w:rsidRDefault="00FC2F1B" w:rsidP="00520523"/>
                          <w:p w14:paraId="0725CE5C" w14:textId="77777777" w:rsidR="00FC2F1B" w:rsidRDefault="00FC2F1B" w:rsidP="00520523"/>
                          <w:p w14:paraId="0725CE5D" w14:textId="77777777" w:rsidR="00FC2F1B" w:rsidRDefault="00FC2F1B" w:rsidP="00520523"/>
                          <w:p w14:paraId="0725CE5E" w14:textId="77777777" w:rsidR="00FC2F1B" w:rsidRDefault="00FC2F1B" w:rsidP="00520523"/>
                          <w:p w14:paraId="0725CE5F" w14:textId="77777777" w:rsidR="00FC2F1B" w:rsidRDefault="00FC2F1B" w:rsidP="00520523"/>
                          <w:p w14:paraId="0725CE60" w14:textId="77777777" w:rsidR="00FC2F1B" w:rsidRDefault="00FC2F1B" w:rsidP="00520523"/>
                          <w:p w14:paraId="0725CE61" w14:textId="77777777" w:rsidR="00FC2F1B" w:rsidRDefault="00FC2F1B" w:rsidP="00520523"/>
                          <w:p w14:paraId="0725CE62" w14:textId="77777777" w:rsidR="00FC2F1B" w:rsidRDefault="00FC2F1B" w:rsidP="00520523"/>
                          <w:p w14:paraId="0725CE63" w14:textId="77777777" w:rsidR="00FC2F1B" w:rsidRDefault="00FC2F1B" w:rsidP="00520523"/>
                          <w:p w14:paraId="0725CE64" w14:textId="77777777" w:rsidR="00FC2F1B" w:rsidRDefault="00FC2F1B" w:rsidP="00520523"/>
                          <w:p w14:paraId="0725CE65" w14:textId="77777777" w:rsidR="00FC2F1B" w:rsidRDefault="00FC2F1B" w:rsidP="00520523"/>
                          <w:p w14:paraId="0725CE66" w14:textId="77777777" w:rsidR="00FC2F1B" w:rsidRDefault="00FC2F1B" w:rsidP="00520523"/>
                          <w:p w14:paraId="0725CE67" w14:textId="77777777" w:rsidR="00FC2F1B" w:rsidRDefault="00FC2F1B" w:rsidP="00520523"/>
                          <w:p w14:paraId="0725CE68" w14:textId="77777777" w:rsidR="00FC2F1B" w:rsidRDefault="00FC2F1B" w:rsidP="00520523"/>
                          <w:p w14:paraId="0725CE69" w14:textId="77777777" w:rsidR="00FC2F1B" w:rsidRDefault="00FC2F1B" w:rsidP="00520523"/>
                          <w:p w14:paraId="0725CE6A" w14:textId="77777777" w:rsidR="00FC2F1B" w:rsidRDefault="00FC2F1B" w:rsidP="00520523"/>
                          <w:p w14:paraId="0725CE6B" w14:textId="77777777" w:rsidR="00FC2F1B" w:rsidRDefault="00FC2F1B" w:rsidP="00520523"/>
                          <w:p w14:paraId="0725CE6C" w14:textId="77777777" w:rsidR="00FC2F1B" w:rsidRDefault="00FC2F1B" w:rsidP="00520523"/>
                          <w:p w14:paraId="0725CE6D" w14:textId="77777777" w:rsidR="00FC2F1B" w:rsidRDefault="00FC2F1B" w:rsidP="00520523"/>
                          <w:p w14:paraId="0725CE6E" w14:textId="77777777" w:rsidR="00FC2F1B" w:rsidRDefault="00FC2F1B" w:rsidP="00520523"/>
                          <w:p w14:paraId="0725CE6F" w14:textId="77777777" w:rsidR="00FC2F1B" w:rsidRDefault="00FC2F1B" w:rsidP="00520523"/>
                          <w:p w14:paraId="0725CE70" w14:textId="77777777" w:rsidR="00FC2F1B" w:rsidRDefault="00FC2F1B" w:rsidP="00520523"/>
                          <w:p w14:paraId="0725CE71" w14:textId="77777777" w:rsidR="00FC2F1B" w:rsidRDefault="00FC2F1B" w:rsidP="00520523"/>
                          <w:p w14:paraId="0725CE72" w14:textId="77777777" w:rsidR="00FC2F1B" w:rsidRDefault="00FC2F1B" w:rsidP="00520523"/>
                          <w:p w14:paraId="0725CE73" w14:textId="77777777" w:rsidR="00FC2F1B" w:rsidRDefault="00FC2F1B" w:rsidP="00520523"/>
                          <w:p w14:paraId="0725CE74" w14:textId="77777777" w:rsidR="00FC2F1B" w:rsidRDefault="00FC2F1B" w:rsidP="00520523"/>
                          <w:p w14:paraId="0725CE75" w14:textId="77777777" w:rsidR="00FC2F1B" w:rsidRDefault="00FC2F1B" w:rsidP="00520523"/>
                          <w:p w14:paraId="0725CE76" w14:textId="77777777" w:rsidR="00FC2F1B" w:rsidRDefault="00FC2F1B" w:rsidP="00520523"/>
                          <w:p w14:paraId="0725CE77" w14:textId="77777777" w:rsidR="00FC2F1B" w:rsidRDefault="00FC2F1B" w:rsidP="00520523"/>
                          <w:p w14:paraId="0725CE78" w14:textId="77777777" w:rsidR="00FC2F1B" w:rsidRDefault="00FC2F1B" w:rsidP="00520523"/>
                          <w:p w14:paraId="0725CE79" w14:textId="77777777" w:rsidR="00FC2F1B" w:rsidRDefault="00FC2F1B" w:rsidP="00520523"/>
                          <w:p w14:paraId="0725CE7A" w14:textId="77777777" w:rsidR="00FC2F1B" w:rsidRDefault="00FC2F1B" w:rsidP="00520523"/>
                          <w:p w14:paraId="0725CE7B" w14:textId="77777777" w:rsidR="00FC2F1B" w:rsidRDefault="00FC2F1B" w:rsidP="00520523"/>
                          <w:p w14:paraId="0725CE7C" w14:textId="77777777" w:rsidR="00FC2F1B" w:rsidRDefault="00FC2F1B" w:rsidP="00520523"/>
                          <w:p w14:paraId="0725CE7D" w14:textId="77777777" w:rsidR="00FC2F1B" w:rsidRDefault="00FC2F1B" w:rsidP="00520523"/>
                          <w:p w14:paraId="0725CE7E" w14:textId="77777777" w:rsidR="00FC2F1B" w:rsidRDefault="00FC2F1B" w:rsidP="00520523"/>
                          <w:p w14:paraId="0725CE7F" w14:textId="77777777" w:rsidR="00FC2F1B" w:rsidRDefault="00FC2F1B" w:rsidP="00520523"/>
                          <w:p w14:paraId="0725CE80" w14:textId="77777777" w:rsidR="00FC2F1B" w:rsidRDefault="00FC2F1B" w:rsidP="00520523"/>
                          <w:p w14:paraId="0725CE81" w14:textId="77777777" w:rsidR="00FC2F1B" w:rsidRDefault="00FC2F1B" w:rsidP="00520523"/>
                          <w:p w14:paraId="0725CE82" w14:textId="77777777" w:rsidR="00FC2F1B" w:rsidRDefault="00FC2F1B" w:rsidP="00520523"/>
                          <w:p w14:paraId="0725CE83" w14:textId="77777777" w:rsidR="00FC2F1B" w:rsidRDefault="00FC2F1B" w:rsidP="00520523"/>
                          <w:p w14:paraId="0725CE84" w14:textId="77777777" w:rsidR="00FC2F1B" w:rsidRDefault="00FC2F1B" w:rsidP="00520523"/>
                          <w:p w14:paraId="0725CE85" w14:textId="77777777" w:rsidR="00FC2F1B" w:rsidRDefault="00FC2F1B" w:rsidP="00520523"/>
                          <w:p w14:paraId="0725CE86" w14:textId="77777777" w:rsidR="00FC2F1B" w:rsidRDefault="00FC2F1B" w:rsidP="00520523"/>
                          <w:p w14:paraId="0725CE87" w14:textId="77777777" w:rsidR="00FC2F1B" w:rsidRDefault="00FC2F1B" w:rsidP="00520523"/>
                          <w:p w14:paraId="0725CE88" w14:textId="77777777" w:rsidR="00FC2F1B" w:rsidRDefault="00FC2F1B" w:rsidP="00520523"/>
                          <w:p w14:paraId="0725CE89" w14:textId="77777777" w:rsidR="00FC2F1B" w:rsidRDefault="00FC2F1B" w:rsidP="00520523"/>
                          <w:p w14:paraId="0725CE8A" w14:textId="77777777" w:rsidR="00FC2F1B" w:rsidRDefault="00FC2F1B" w:rsidP="00520523"/>
                          <w:p w14:paraId="0725CE8B" w14:textId="77777777" w:rsidR="00FC2F1B" w:rsidRDefault="00FC2F1B" w:rsidP="00520523"/>
                          <w:p w14:paraId="0725CE8C" w14:textId="77777777" w:rsidR="00FC2F1B" w:rsidRDefault="00FC2F1B" w:rsidP="00520523"/>
                          <w:p w14:paraId="0725CE8D" w14:textId="77777777" w:rsidR="00FC2F1B" w:rsidRDefault="00FC2F1B" w:rsidP="00520523"/>
                          <w:p w14:paraId="0725CE8E" w14:textId="77777777" w:rsidR="00FC2F1B" w:rsidRDefault="00FC2F1B" w:rsidP="00520523"/>
                          <w:p w14:paraId="0725CE8F" w14:textId="77777777" w:rsidR="00FC2F1B" w:rsidRDefault="00FC2F1B" w:rsidP="00520523"/>
                          <w:p w14:paraId="0725CE90" w14:textId="77777777" w:rsidR="00FC2F1B" w:rsidRDefault="00FC2F1B" w:rsidP="00520523"/>
                          <w:p w14:paraId="0725CE91" w14:textId="77777777" w:rsidR="00FC2F1B" w:rsidRDefault="00FC2F1B" w:rsidP="00520523"/>
                          <w:p w14:paraId="0725CE92" w14:textId="77777777" w:rsidR="00FC2F1B" w:rsidRDefault="00FC2F1B" w:rsidP="00520523"/>
                          <w:p w14:paraId="0725CE93" w14:textId="77777777" w:rsidR="00FC2F1B" w:rsidRDefault="00FC2F1B" w:rsidP="00520523"/>
                          <w:p w14:paraId="0725CE94" w14:textId="77777777" w:rsidR="00FC2F1B" w:rsidRDefault="00FC2F1B" w:rsidP="00520523"/>
                          <w:p w14:paraId="0725CE95" w14:textId="77777777" w:rsidR="00FC2F1B" w:rsidRDefault="00FC2F1B" w:rsidP="00520523"/>
                          <w:p w14:paraId="0725CE96" w14:textId="77777777" w:rsidR="00FC2F1B" w:rsidRDefault="00FC2F1B" w:rsidP="00520523"/>
                          <w:p w14:paraId="0725CE97" w14:textId="77777777" w:rsidR="00FC2F1B" w:rsidRDefault="00FC2F1B" w:rsidP="00520523"/>
                          <w:p w14:paraId="0725CE98" w14:textId="77777777" w:rsidR="00FC2F1B" w:rsidRDefault="00FC2F1B" w:rsidP="00520523"/>
                          <w:p w14:paraId="0725CE99" w14:textId="77777777" w:rsidR="00FC2F1B" w:rsidRDefault="00FC2F1B" w:rsidP="00520523"/>
                          <w:p w14:paraId="0725CE9A" w14:textId="77777777" w:rsidR="00FC2F1B" w:rsidRDefault="00FC2F1B" w:rsidP="00520523"/>
                          <w:p w14:paraId="0725CE9B" w14:textId="77777777" w:rsidR="00FC2F1B" w:rsidRDefault="00FC2F1B" w:rsidP="00520523"/>
                          <w:p w14:paraId="0725CE9C" w14:textId="77777777" w:rsidR="00FC2F1B" w:rsidRDefault="00FC2F1B" w:rsidP="00520523"/>
                          <w:p w14:paraId="0725CE9D" w14:textId="77777777" w:rsidR="00FC2F1B" w:rsidRDefault="00FC2F1B" w:rsidP="00520523"/>
                          <w:p w14:paraId="0725CE9E" w14:textId="77777777" w:rsidR="00FC2F1B" w:rsidRDefault="00FC2F1B" w:rsidP="00520523"/>
                          <w:p w14:paraId="0725CE9F" w14:textId="77777777" w:rsidR="00FC2F1B" w:rsidRDefault="00FC2F1B" w:rsidP="00520523"/>
                          <w:p w14:paraId="0725CEA0" w14:textId="77777777" w:rsidR="00FC2F1B" w:rsidRDefault="00FC2F1B" w:rsidP="00520523"/>
                          <w:p w14:paraId="0725CEA1" w14:textId="77777777" w:rsidR="00FC2F1B" w:rsidRDefault="00FC2F1B" w:rsidP="00520523"/>
                          <w:p w14:paraId="0725CEA2" w14:textId="77777777" w:rsidR="00FC2F1B" w:rsidRDefault="00FC2F1B" w:rsidP="00520523"/>
                          <w:p w14:paraId="0725CEA3" w14:textId="77777777" w:rsidR="00FC2F1B" w:rsidRDefault="00FC2F1B" w:rsidP="00520523"/>
                          <w:p w14:paraId="0725CEA4" w14:textId="77777777" w:rsidR="00FC2F1B" w:rsidRDefault="00FC2F1B" w:rsidP="00520523"/>
                          <w:p w14:paraId="0725CEA5" w14:textId="77777777" w:rsidR="00FC2F1B" w:rsidRDefault="00FC2F1B" w:rsidP="00520523"/>
                          <w:p w14:paraId="0725CEA6" w14:textId="77777777" w:rsidR="00FC2F1B" w:rsidRDefault="00FC2F1B" w:rsidP="00520523"/>
                          <w:p w14:paraId="0725CEA7" w14:textId="77777777" w:rsidR="00FC2F1B" w:rsidRDefault="00FC2F1B" w:rsidP="00520523"/>
                          <w:p w14:paraId="0725CEA8" w14:textId="77777777" w:rsidR="00FC2F1B" w:rsidRDefault="00FC2F1B" w:rsidP="00520523"/>
                          <w:p w14:paraId="0725CEA9" w14:textId="77777777" w:rsidR="00FC2F1B" w:rsidRDefault="00FC2F1B" w:rsidP="00520523"/>
                          <w:p w14:paraId="0725CEAA" w14:textId="77777777" w:rsidR="00FC2F1B" w:rsidRDefault="00FC2F1B" w:rsidP="00520523"/>
                          <w:p w14:paraId="0725CEAB" w14:textId="77777777" w:rsidR="00FC2F1B" w:rsidRDefault="00FC2F1B" w:rsidP="00520523"/>
                          <w:p w14:paraId="0725CEAC" w14:textId="77777777" w:rsidR="00FC2F1B" w:rsidRDefault="00FC2F1B" w:rsidP="00520523"/>
                          <w:p w14:paraId="0725CEAD" w14:textId="77777777" w:rsidR="00FC2F1B" w:rsidRDefault="00FC2F1B" w:rsidP="00520523"/>
                          <w:p w14:paraId="0725CEAE" w14:textId="77777777" w:rsidR="00FC2F1B" w:rsidRDefault="00FC2F1B" w:rsidP="00520523"/>
                          <w:p w14:paraId="0725CEAF" w14:textId="77777777" w:rsidR="00FC2F1B" w:rsidRDefault="00FC2F1B" w:rsidP="00520523"/>
                          <w:p w14:paraId="0725CEB0" w14:textId="77777777" w:rsidR="00FC2F1B" w:rsidRDefault="00FC2F1B" w:rsidP="00520523"/>
                          <w:p w14:paraId="0725CEB1" w14:textId="77777777" w:rsidR="00FC2F1B" w:rsidRDefault="00FC2F1B" w:rsidP="00520523"/>
                          <w:p w14:paraId="0725CEB2" w14:textId="77777777" w:rsidR="00FC2F1B" w:rsidRDefault="00FC2F1B" w:rsidP="00520523"/>
                          <w:p w14:paraId="0725CEB3" w14:textId="77777777" w:rsidR="00FC2F1B" w:rsidRDefault="00FC2F1B" w:rsidP="00520523"/>
                          <w:p w14:paraId="0725CEB4" w14:textId="77777777" w:rsidR="00FC2F1B" w:rsidRDefault="00FC2F1B" w:rsidP="00520523"/>
                          <w:p w14:paraId="0725CEB5" w14:textId="77777777" w:rsidR="00FC2F1B" w:rsidRDefault="00FC2F1B" w:rsidP="00520523"/>
                          <w:p w14:paraId="0725CEB6" w14:textId="77777777" w:rsidR="00FC2F1B" w:rsidRDefault="00FC2F1B" w:rsidP="00520523"/>
                          <w:p w14:paraId="0725CEB7" w14:textId="77777777" w:rsidR="00FC2F1B" w:rsidRDefault="00FC2F1B" w:rsidP="00520523"/>
                          <w:p w14:paraId="0725CEB8" w14:textId="77777777" w:rsidR="00FC2F1B" w:rsidRDefault="00FC2F1B" w:rsidP="00520523"/>
                          <w:p w14:paraId="0725CEB9" w14:textId="77777777" w:rsidR="00FC2F1B" w:rsidRDefault="00FC2F1B" w:rsidP="00520523"/>
                          <w:p w14:paraId="0725CEBA" w14:textId="77777777" w:rsidR="00FC2F1B" w:rsidRDefault="00FC2F1B" w:rsidP="00520523"/>
                          <w:p w14:paraId="0725CEBB" w14:textId="77777777" w:rsidR="00FC2F1B" w:rsidRDefault="00FC2F1B" w:rsidP="00520523"/>
                          <w:p w14:paraId="0725CEBC" w14:textId="77777777" w:rsidR="00FC2F1B" w:rsidRDefault="00FC2F1B" w:rsidP="00520523"/>
                          <w:p w14:paraId="0725CEBD" w14:textId="77777777" w:rsidR="00FC2F1B" w:rsidRDefault="00FC2F1B" w:rsidP="00520523"/>
                          <w:p w14:paraId="0725CEBE" w14:textId="77777777" w:rsidR="00FC2F1B" w:rsidRDefault="00FC2F1B" w:rsidP="00520523"/>
                          <w:p w14:paraId="0725CEBF" w14:textId="77777777" w:rsidR="00FC2F1B" w:rsidRDefault="00FC2F1B" w:rsidP="00520523"/>
                          <w:p w14:paraId="0725CEC0" w14:textId="77777777" w:rsidR="00FC2F1B" w:rsidRDefault="00FC2F1B" w:rsidP="00520523"/>
                          <w:p w14:paraId="0725CEC1" w14:textId="77777777" w:rsidR="00FC2F1B" w:rsidRDefault="00FC2F1B" w:rsidP="00520523"/>
                          <w:p w14:paraId="0725CEC2" w14:textId="77777777" w:rsidR="00FC2F1B" w:rsidRDefault="00FC2F1B" w:rsidP="00520523"/>
                          <w:p w14:paraId="0725CEC3" w14:textId="77777777" w:rsidR="00FC2F1B" w:rsidRDefault="00FC2F1B" w:rsidP="00520523"/>
                          <w:p w14:paraId="0725CEC4" w14:textId="77777777" w:rsidR="00FC2F1B" w:rsidRDefault="00FC2F1B" w:rsidP="00520523"/>
                          <w:p w14:paraId="0725CEC5" w14:textId="77777777" w:rsidR="00FC2F1B" w:rsidRDefault="00FC2F1B" w:rsidP="00520523"/>
                          <w:p w14:paraId="0725CEC6" w14:textId="77777777" w:rsidR="00FC2F1B" w:rsidRDefault="00FC2F1B" w:rsidP="00520523"/>
                          <w:p w14:paraId="0725CEC7" w14:textId="77777777" w:rsidR="00FC2F1B" w:rsidRDefault="00FC2F1B" w:rsidP="00520523"/>
                          <w:p w14:paraId="0725CEC8" w14:textId="77777777" w:rsidR="00FC2F1B" w:rsidRDefault="00FC2F1B" w:rsidP="00520523"/>
                          <w:p w14:paraId="0725CEC9" w14:textId="77777777" w:rsidR="00FC2F1B" w:rsidRDefault="00FC2F1B" w:rsidP="00520523"/>
                          <w:p w14:paraId="0725CECA" w14:textId="77777777" w:rsidR="00FC2F1B" w:rsidRDefault="00FC2F1B" w:rsidP="00520523"/>
                          <w:p w14:paraId="0725CECB" w14:textId="77777777" w:rsidR="00FC2F1B" w:rsidRDefault="00FC2F1B" w:rsidP="00520523"/>
                          <w:p w14:paraId="0725CECC" w14:textId="77777777" w:rsidR="00FC2F1B" w:rsidRDefault="00FC2F1B" w:rsidP="00520523"/>
                          <w:p w14:paraId="0725CECD" w14:textId="77777777" w:rsidR="00FC2F1B" w:rsidRDefault="00FC2F1B" w:rsidP="00520523"/>
                          <w:p w14:paraId="0725CECE" w14:textId="77777777" w:rsidR="00FC2F1B" w:rsidRDefault="00FC2F1B" w:rsidP="00520523"/>
                          <w:p w14:paraId="0725CECF" w14:textId="77777777" w:rsidR="00FC2F1B" w:rsidRDefault="00FC2F1B" w:rsidP="00520523"/>
                          <w:p w14:paraId="0725CED0" w14:textId="77777777" w:rsidR="00FC2F1B" w:rsidRDefault="00FC2F1B" w:rsidP="00520523"/>
                          <w:p w14:paraId="0725CED1" w14:textId="77777777" w:rsidR="00FC2F1B" w:rsidRDefault="00FC2F1B" w:rsidP="00520523"/>
                          <w:p w14:paraId="0725CED2" w14:textId="77777777" w:rsidR="00FC2F1B" w:rsidRDefault="00FC2F1B" w:rsidP="00520523"/>
                          <w:p w14:paraId="0725CED3" w14:textId="77777777" w:rsidR="00FC2F1B" w:rsidRDefault="00FC2F1B" w:rsidP="00520523"/>
                          <w:p w14:paraId="0725CED4" w14:textId="77777777" w:rsidR="00FC2F1B" w:rsidRDefault="00FC2F1B" w:rsidP="00520523"/>
                          <w:p w14:paraId="0725CED5" w14:textId="77777777" w:rsidR="00FC2F1B" w:rsidRDefault="00FC2F1B" w:rsidP="00520523"/>
                          <w:p w14:paraId="0725CED6" w14:textId="77777777" w:rsidR="00FC2F1B" w:rsidRDefault="00FC2F1B" w:rsidP="00520523"/>
                          <w:p w14:paraId="0725CED7" w14:textId="77777777" w:rsidR="00FC2F1B" w:rsidRDefault="00FC2F1B" w:rsidP="00520523"/>
                          <w:p w14:paraId="0725CED8" w14:textId="77777777" w:rsidR="00FC2F1B" w:rsidRDefault="00FC2F1B" w:rsidP="00520523"/>
                          <w:p w14:paraId="0725CED9" w14:textId="77777777" w:rsidR="00FC2F1B" w:rsidRDefault="00FC2F1B" w:rsidP="00520523"/>
                          <w:p w14:paraId="0725CEDA" w14:textId="77777777" w:rsidR="00FC2F1B" w:rsidRDefault="00FC2F1B" w:rsidP="00520523"/>
                          <w:p w14:paraId="0725CEDB" w14:textId="77777777" w:rsidR="00FC2F1B" w:rsidRDefault="00FC2F1B" w:rsidP="00520523"/>
                          <w:p w14:paraId="0725CEDC" w14:textId="77777777" w:rsidR="00FC2F1B" w:rsidRDefault="00FC2F1B" w:rsidP="00520523"/>
                          <w:p w14:paraId="0725CEDD" w14:textId="77777777" w:rsidR="00FC2F1B" w:rsidRDefault="00FC2F1B" w:rsidP="00520523"/>
                          <w:p w14:paraId="0725CEDE" w14:textId="77777777" w:rsidR="00FC2F1B" w:rsidRDefault="00FC2F1B" w:rsidP="00520523"/>
                          <w:p w14:paraId="0725CEDF" w14:textId="77777777" w:rsidR="00FC2F1B" w:rsidRDefault="00FC2F1B" w:rsidP="00520523"/>
                          <w:p w14:paraId="0725CEE0" w14:textId="77777777" w:rsidR="00FC2F1B" w:rsidRDefault="00FC2F1B" w:rsidP="00520523"/>
                          <w:p w14:paraId="0725CEE1" w14:textId="77777777" w:rsidR="00FC2F1B" w:rsidRDefault="00FC2F1B" w:rsidP="00520523"/>
                          <w:p w14:paraId="0725CEE2" w14:textId="77777777" w:rsidR="00FC2F1B" w:rsidRDefault="00FC2F1B" w:rsidP="00520523"/>
                          <w:p w14:paraId="0725CEE3" w14:textId="77777777" w:rsidR="00FC2F1B" w:rsidRDefault="00FC2F1B" w:rsidP="00520523"/>
                          <w:p w14:paraId="0725CEE4" w14:textId="77777777" w:rsidR="00FC2F1B" w:rsidRDefault="00FC2F1B" w:rsidP="00520523"/>
                          <w:p w14:paraId="0725CEE5" w14:textId="77777777" w:rsidR="00FC2F1B" w:rsidRDefault="00FC2F1B" w:rsidP="00520523"/>
                          <w:p w14:paraId="0725CEE6" w14:textId="77777777" w:rsidR="00FC2F1B" w:rsidRDefault="00FC2F1B" w:rsidP="00520523"/>
                          <w:p w14:paraId="0725CEE7" w14:textId="77777777" w:rsidR="00FC2F1B" w:rsidRDefault="00FC2F1B" w:rsidP="00520523"/>
                          <w:p w14:paraId="0725CEE8" w14:textId="77777777" w:rsidR="00FC2F1B" w:rsidRDefault="00FC2F1B" w:rsidP="00520523"/>
                          <w:p w14:paraId="0725CEE9" w14:textId="77777777" w:rsidR="00FC2F1B" w:rsidRDefault="00FC2F1B" w:rsidP="00520523"/>
                          <w:p w14:paraId="0725CEEA" w14:textId="77777777" w:rsidR="00FC2F1B" w:rsidRDefault="00FC2F1B" w:rsidP="00520523"/>
                          <w:p w14:paraId="0725CEEB" w14:textId="77777777" w:rsidR="00FC2F1B" w:rsidRDefault="00FC2F1B" w:rsidP="00520523"/>
                          <w:p w14:paraId="0725CEEC" w14:textId="77777777" w:rsidR="00FC2F1B" w:rsidRDefault="00FC2F1B" w:rsidP="00520523"/>
                          <w:p w14:paraId="0725CEED" w14:textId="77777777" w:rsidR="00FC2F1B" w:rsidRDefault="00FC2F1B" w:rsidP="00520523"/>
                          <w:p w14:paraId="0725CEEE" w14:textId="77777777" w:rsidR="00FC2F1B" w:rsidRDefault="00FC2F1B" w:rsidP="00520523"/>
                          <w:p w14:paraId="0725CEEF" w14:textId="77777777" w:rsidR="00FC2F1B" w:rsidRDefault="00FC2F1B" w:rsidP="00520523"/>
                          <w:p w14:paraId="0725CEF0" w14:textId="77777777" w:rsidR="00FC2F1B" w:rsidRDefault="00FC2F1B" w:rsidP="00520523"/>
                          <w:p w14:paraId="0725CEF1" w14:textId="77777777" w:rsidR="00FC2F1B" w:rsidRDefault="00FC2F1B" w:rsidP="00520523"/>
                          <w:p w14:paraId="0725CEF2" w14:textId="77777777" w:rsidR="00FC2F1B" w:rsidRDefault="00FC2F1B" w:rsidP="00520523"/>
                          <w:p w14:paraId="0725CEF3" w14:textId="77777777" w:rsidR="00FC2F1B" w:rsidRDefault="00FC2F1B" w:rsidP="00520523"/>
                          <w:p w14:paraId="0725CEF4" w14:textId="77777777" w:rsidR="00FC2F1B" w:rsidRDefault="00FC2F1B" w:rsidP="00520523"/>
                          <w:p w14:paraId="0725CEF5" w14:textId="77777777" w:rsidR="00FC2F1B" w:rsidRDefault="00FC2F1B" w:rsidP="00520523"/>
                          <w:p w14:paraId="0725CEF6" w14:textId="77777777" w:rsidR="00FC2F1B" w:rsidRDefault="00FC2F1B" w:rsidP="00520523"/>
                          <w:p w14:paraId="0725CEF7" w14:textId="77777777" w:rsidR="00FC2F1B" w:rsidRDefault="00FC2F1B" w:rsidP="00520523"/>
                          <w:p w14:paraId="0725CEF8" w14:textId="77777777" w:rsidR="00FC2F1B" w:rsidRDefault="00FC2F1B" w:rsidP="00520523"/>
                          <w:p w14:paraId="0725CEF9" w14:textId="77777777" w:rsidR="00FC2F1B" w:rsidRDefault="00FC2F1B" w:rsidP="00520523"/>
                          <w:p w14:paraId="0725CEFA" w14:textId="77777777" w:rsidR="00FC2F1B" w:rsidRDefault="00FC2F1B" w:rsidP="00520523"/>
                          <w:p w14:paraId="0725CEFB" w14:textId="77777777" w:rsidR="00FC2F1B" w:rsidRDefault="00FC2F1B" w:rsidP="00520523"/>
                          <w:p w14:paraId="0725CEFC" w14:textId="77777777" w:rsidR="00FC2F1B" w:rsidRDefault="00FC2F1B" w:rsidP="00520523"/>
                          <w:p w14:paraId="0725CEFD" w14:textId="77777777" w:rsidR="00FC2F1B" w:rsidRDefault="00FC2F1B" w:rsidP="00520523"/>
                          <w:p w14:paraId="0725CEFE" w14:textId="77777777" w:rsidR="00FC2F1B" w:rsidRDefault="00FC2F1B" w:rsidP="00520523"/>
                          <w:p w14:paraId="0725CEFF" w14:textId="77777777" w:rsidR="00FC2F1B" w:rsidRDefault="00FC2F1B" w:rsidP="00520523"/>
                          <w:p w14:paraId="0725CF00" w14:textId="77777777" w:rsidR="00FC2F1B" w:rsidRDefault="00FC2F1B" w:rsidP="00520523"/>
                          <w:p w14:paraId="0725CF01" w14:textId="77777777" w:rsidR="00FC2F1B" w:rsidRDefault="00FC2F1B" w:rsidP="00520523"/>
                          <w:p w14:paraId="0725CF02" w14:textId="77777777" w:rsidR="00FC2F1B" w:rsidRDefault="00FC2F1B" w:rsidP="00520523"/>
                          <w:p w14:paraId="0725CF03" w14:textId="77777777" w:rsidR="00FC2F1B" w:rsidRDefault="00FC2F1B" w:rsidP="00520523"/>
                          <w:p w14:paraId="0725CF04" w14:textId="77777777" w:rsidR="00FC2F1B" w:rsidRDefault="00FC2F1B" w:rsidP="00520523"/>
                          <w:p w14:paraId="0725CF05" w14:textId="77777777" w:rsidR="00FC2F1B" w:rsidRDefault="00FC2F1B" w:rsidP="00520523"/>
                          <w:p w14:paraId="0725CF06" w14:textId="77777777" w:rsidR="00FC2F1B" w:rsidRDefault="00FC2F1B" w:rsidP="00520523"/>
                          <w:p w14:paraId="0725CF07" w14:textId="77777777" w:rsidR="00FC2F1B" w:rsidRDefault="00FC2F1B" w:rsidP="00520523"/>
                          <w:p w14:paraId="0725CF08" w14:textId="77777777" w:rsidR="00FC2F1B" w:rsidRDefault="00FC2F1B" w:rsidP="00520523"/>
                          <w:p w14:paraId="0725CF09" w14:textId="77777777" w:rsidR="00FC2F1B" w:rsidRDefault="00FC2F1B" w:rsidP="00520523"/>
                          <w:p w14:paraId="0725CF0A" w14:textId="77777777" w:rsidR="00FC2F1B" w:rsidRDefault="00FC2F1B" w:rsidP="00520523"/>
                          <w:p w14:paraId="0725CF0B" w14:textId="77777777" w:rsidR="00FC2F1B" w:rsidRDefault="00FC2F1B" w:rsidP="00520523"/>
                          <w:p w14:paraId="0725CF0C" w14:textId="77777777" w:rsidR="00FC2F1B" w:rsidRDefault="00FC2F1B" w:rsidP="00520523"/>
                          <w:p w14:paraId="0725CF0D" w14:textId="77777777" w:rsidR="00FC2F1B" w:rsidRDefault="00FC2F1B" w:rsidP="00520523"/>
                          <w:p w14:paraId="0725CF0E" w14:textId="77777777" w:rsidR="00FC2F1B" w:rsidRDefault="00FC2F1B" w:rsidP="00520523"/>
                          <w:p w14:paraId="0725CF0F" w14:textId="77777777" w:rsidR="00FC2F1B" w:rsidRDefault="00FC2F1B" w:rsidP="00520523"/>
                          <w:p w14:paraId="0725CF10" w14:textId="77777777" w:rsidR="00FC2F1B" w:rsidRDefault="00FC2F1B" w:rsidP="00520523"/>
                          <w:p w14:paraId="0725CF11" w14:textId="77777777" w:rsidR="00FC2F1B" w:rsidRDefault="00FC2F1B" w:rsidP="00520523"/>
                          <w:p w14:paraId="0725CF12" w14:textId="77777777" w:rsidR="00FC2F1B" w:rsidRDefault="00FC2F1B" w:rsidP="00520523"/>
                          <w:p w14:paraId="0725CF13" w14:textId="77777777" w:rsidR="00FC2F1B" w:rsidRDefault="00FC2F1B" w:rsidP="00520523"/>
                          <w:p w14:paraId="0725CF14" w14:textId="77777777" w:rsidR="00FC2F1B" w:rsidRDefault="00FC2F1B" w:rsidP="00520523"/>
                          <w:p w14:paraId="0725CF15" w14:textId="77777777" w:rsidR="00FC2F1B" w:rsidRDefault="00FC2F1B" w:rsidP="00520523"/>
                          <w:p w14:paraId="0725CF16" w14:textId="77777777" w:rsidR="00FC2F1B" w:rsidRDefault="00FC2F1B" w:rsidP="00520523"/>
                          <w:p w14:paraId="0725CF17" w14:textId="77777777" w:rsidR="00FC2F1B" w:rsidRDefault="00FC2F1B" w:rsidP="00520523"/>
                          <w:p w14:paraId="0725CF18" w14:textId="77777777" w:rsidR="00FC2F1B" w:rsidRDefault="00FC2F1B" w:rsidP="00520523"/>
                          <w:p w14:paraId="0725CF19" w14:textId="77777777" w:rsidR="00FC2F1B" w:rsidRDefault="00FC2F1B" w:rsidP="00520523"/>
                          <w:p w14:paraId="0725CF1A" w14:textId="77777777" w:rsidR="00FC2F1B" w:rsidRDefault="00FC2F1B" w:rsidP="00520523"/>
                          <w:p w14:paraId="0725CF1B" w14:textId="77777777" w:rsidR="00FC2F1B" w:rsidRDefault="00FC2F1B" w:rsidP="00520523"/>
                          <w:p w14:paraId="0725CF1C" w14:textId="77777777" w:rsidR="00FC2F1B" w:rsidRDefault="00FC2F1B" w:rsidP="00520523"/>
                          <w:p w14:paraId="0725CF1D" w14:textId="77777777" w:rsidR="00FC2F1B" w:rsidRDefault="00FC2F1B" w:rsidP="00520523"/>
                          <w:p w14:paraId="0725CF1E" w14:textId="77777777" w:rsidR="00FC2F1B" w:rsidRDefault="00FC2F1B" w:rsidP="00520523"/>
                          <w:p w14:paraId="0725CF1F" w14:textId="77777777" w:rsidR="00FC2F1B" w:rsidRDefault="00FC2F1B" w:rsidP="00520523"/>
                          <w:p w14:paraId="0725CF20" w14:textId="77777777" w:rsidR="00FC2F1B" w:rsidRDefault="00FC2F1B" w:rsidP="00520523"/>
                          <w:p w14:paraId="0725CF21" w14:textId="77777777" w:rsidR="00FC2F1B" w:rsidRDefault="00FC2F1B" w:rsidP="00520523"/>
                          <w:p w14:paraId="0725CF22" w14:textId="77777777" w:rsidR="00FC2F1B" w:rsidRDefault="00FC2F1B" w:rsidP="00520523"/>
                          <w:p w14:paraId="0725CF23" w14:textId="77777777" w:rsidR="00FC2F1B" w:rsidRDefault="00FC2F1B" w:rsidP="00520523"/>
                          <w:p w14:paraId="0725CF24" w14:textId="77777777" w:rsidR="00FC2F1B" w:rsidRDefault="00FC2F1B" w:rsidP="00520523"/>
                          <w:p w14:paraId="0725CF25" w14:textId="77777777" w:rsidR="00FC2F1B" w:rsidRDefault="00FC2F1B" w:rsidP="00520523"/>
                          <w:p w14:paraId="0725CF26" w14:textId="77777777" w:rsidR="00FC2F1B" w:rsidRDefault="00FC2F1B" w:rsidP="00520523"/>
                          <w:p w14:paraId="0725CF27" w14:textId="77777777" w:rsidR="00FC2F1B" w:rsidRDefault="00FC2F1B" w:rsidP="00520523"/>
                          <w:p w14:paraId="0725CF28" w14:textId="77777777" w:rsidR="00FC2F1B" w:rsidRDefault="00FC2F1B" w:rsidP="00520523"/>
                          <w:p w14:paraId="0725CF29" w14:textId="77777777" w:rsidR="00FC2F1B" w:rsidRDefault="00FC2F1B" w:rsidP="00520523"/>
                          <w:p w14:paraId="0725CF2A" w14:textId="77777777" w:rsidR="00FC2F1B" w:rsidRDefault="00FC2F1B" w:rsidP="00520523"/>
                          <w:p w14:paraId="0725CF2B" w14:textId="77777777" w:rsidR="00FC2F1B" w:rsidRDefault="00FC2F1B" w:rsidP="00520523"/>
                          <w:p w14:paraId="0725CF2C" w14:textId="77777777" w:rsidR="00FC2F1B" w:rsidRDefault="00FC2F1B" w:rsidP="00520523"/>
                          <w:p w14:paraId="0725CF2D" w14:textId="77777777" w:rsidR="00FC2F1B" w:rsidRDefault="00FC2F1B" w:rsidP="00520523"/>
                          <w:p w14:paraId="0725CF2E" w14:textId="77777777" w:rsidR="00FC2F1B" w:rsidRDefault="00FC2F1B" w:rsidP="00520523"/>
                          <w:p w14:paraId="0725CF2F" w14:textId="77777777" w:rsidR="00FC2F1B" w:rsidRDefault="00FC2F1B" w:rsidP="00520523"/>
                          <w:p w14:paraId="0725CF30" w14:textId="77777777" w:rsidR="00FC2F1B" w:rsidRDefault="00FC2F1B" w:rsidP="00520523"/>
                          <w:p w14:paraId="0725CF31" w14:textId="77777777" w:rsidR="00FC2F1B" w:rsidRDefault="00FC2F1B" w:rsidP="00520523"/>
                          <w:p w14:paraId="0725CF32" w14:textId="77777777" w:rsidR="00FC2F1B" w:rsidRDefault="00FC2F1B" w:rsidP="00520523"/>
                          <w:p w14:paraId="0725CF33" w14:textId="77777777" w:rsidR="00FC2F1B" w:rsidRDefault="00FC2F1B" w:rsidP="00520523"/>
                          <w:p w14:paraId="0725CF34" w14:textId="77777777" w:rsidR="00FC2F1B" w:rsidRDefault="00FC2F1B" w:rsidP="00520523"/>
                          <w:p w14:paraId="0725CF35" w14:textId="77777777" w:rsidR="00FC2F1B" w:rsidRDefault="00FC2F1B" w:rsidP="00520523"/>
                          <w:p w14:paraId="0725CF36" w14:textId="77777777" w:rsidR="00FC2F1B" w:rsidRDefault="00FC2F1B" w:rsidP="00520523"/>
                          <w:p w14:paraId="0725CF37" w14:textId="77777777" w:rsidR="00FC2F1B" w:rsidRDefault="00FC2F1B" w:rsidP="00520523"/>
                          <w:p w14:paraId="0725CF38" w14:textId="77777777" w:rsidR="00FC2F1B" w:rsidRDefault="00FC2F1B" w:rsidP="00520523"/>
                          <w:p w14:paraId="0725CF39" w14:textId="77777777" w:rsidR="00FC2F1B" w:rsidRDefault="00FC2F1B" w:rsidP="00520523"/>
                          <w:p w14:paraId="0725CF3A" w14:textId="77777777" w:rsidR="00FC2F1B" w:rsidRDefault="00FC2F1B" w:rsidP="00520523"/>
                          <w:p w14:paraId="0725CF3B" w14:textId="77777777" w:rsidR="00FC2F1B" w:rsidRDefault="00FC2F1B" w:rsidP="00520523"/>
                          <w:p w14:paraId="0725CF3C" w14:textId="77777777" w:rsidR="00FC2F1B" w:rsidRDefault="00FC2F1B" w:rsidP="00520523"/>
                          <w:p w14:paraId="0725CF3D" w14:textId="77777777" w:rsidR="00FC2F1B" w:rsidRDefault="00FC2F1B" w:rsidP="00520523"/>
                          <w:p w14:paraId="0725CF3E" w14:textId="77777777" w:rsidR="00FC2F1B" w:rsidRDefault="00FC2F1B" w:rsidP="00520523"/>
                          <w:p w14:paraId="0725CF3F" w14:textId="77777777" w:rsidR="00FC2F1B" w:rsidRDefault="00FC2F1B" w:rsidP="00520523"/>
                          <w:p w14:paraId="0725CF40" w14:textId="77777777" w:rsidR="00FC2F1B" w:rsidRDefault="00FC2F1B" w:rsidP="00520523"/>
                          <w:p w14:paraId="0725CF41" w14:textId="77777777" w:rsidR="00FC2F1B" w:rsidRDefault="00FC2F1B" w:rsidP="00520523"/>
                          <w:p w14:paraId="0725CF42" w14:textId="77777777" w:rsidR="00FC2F1B" w:rsidRDefault="00FC2F1B" w:rsidP="00520523"/>
                          <w:p w14:paraId="0725CF43" w14:textId="77777777" w:rsidR="00FC2F1B" w:rsidRDefault="00FC2F1B" w:rsidP="00520523"/>
                          <w:p w14:paraId="0725CF44" w14:textId="77777777" w:rsidR="00FC2F1B" w:rsidRDefault="00FC2F1B" w:rsidP="00520523"/>
                          <w:p w14:paraId="0725CF45" w14:textId="77777777" w:rsidR="00FC2F1B" w:rsidRDefault="00FC2F1B" w:rsidP="00520523"/>
                          <w:p w14:paraId="0725CF46" w14:textId="77777777" w:rsidR="00FC2F1B" w:rsidRDefault="00FC2F1B" w:rsidP="00520523"/>
                          <w:p w14:paraId="0725CF47" w14:textId="77777777" w:rsidR="00FC2F1B" w:rsidRDefault="00FC2F1B" w:rsidP="00520523"/>
                          <w:p w14:paraId="0725CF48" w14:textId="77777777" w:rsidR="00FC2F1B" w:rsidRDefault="00FC2F1B" w:rsidP="00520523"/>
                          <w:p w14:paraId="0725CF49" w14:textId="77777777" w:rsidR="00FC2F1B" w:rsidRDefault="00FC2F1B" w:rsidP="00520523"/>
                          <w:p w14:paraId="0725CF4A" w14:textId="77777777" w:rsidR="00FC2F1B" w:rsidRDefault="00FC2F1B" w:rsidP="00520523"/>
                          <w:p w14:paraId="0725CF4B" w14:textId="77777777" w:rsidR="00FC2F1B" w:rsidRDefault="00FC2F1B" w:rsidP="00520523"/>
                          <w:p w14:paraId="0725CF4C" w14:textId="77777777" w:rsidR="00FC2F1B" w:rsidRDefault="00FC2F1B" w:rsidP="00520523"/>
                          <w:p w14:paraId="0725CF4D" w14:textId="77777777" w:rsidR="00FC2F1B" w:rsidRDefault="00FC2F1B" w:rsidP="00520523"/>
                          <w:p w14:paraId="0725CF4E" w14:textId="77777777" w:rsidR="00FC2F1B" w:rsidRDefault="00FC2F1B" w:rsidP="00520523"/>
                          <w:p w14:paraId="0725CF4F" w14:textId="77777777" w:rsidR="00FC2F1B" w:rsidRDefault="00FC2F1B" w:rsidP="00520523"/>
                          <w:p w14:paraId="0725CF50" w14:textId="77777777" w:rsidR="00FC2F1B" w:rsidRDefault="00FC2F1B" w:rsidP="00520523"/>
                          <w:p w14:paraId="0725CF51" w14:textId="77777777" w:rsidR="00FC2F1B" w:rsidRDefault="00FC2F1B" w:rsidP="00520523"/>
                          <w:p w14:paraId="0725CF52" w14:textId="77777777" w:rsidR="00FC2F1B" w:rsidRDefault="00FC2F1B" w:rsidP="00520523"/>
                          <w:p w14:paraId="0725CF53" w14:textId="77777777" w:rsidR="00FC2F1B" w:rsidRDefault="00FC2F1B" w:rsidP="00520523"/>
                          <w:p w14:paraId="0725CF54" w14:textId="77777777" w:rsidR="00FC2F1B" w:rsidRDefault="00FC2F1B" w:rsidP="00520523"/>
                          <w:p w14:paraId="0725CF55" w14:textId="77777777" w:rsidR="00FC2F1B" w:rsidRDefault="00FC2F1B" w:rsidP="00520523"/>
                          <w:p w14:paraId="0725CF56" w14:textId="77777777" w:rsidR="00FC2F1B" w:rsidRDefault="00FC2F1B" w:rsidP="00520523"/>
                          <w:p w14:paraId="0725CF57" w14:textId="77777777" w:rsidR="00FC2F1B" w:rsidRDefault="00FC2F1B" w:rsidP="00520523"/>
                          <w:p w14:paraId="0725CF58" w14:textId="77777777" w:rsidR="00FC2F1B" w:rsidRDefault="00FC2F1B" w:rsidP="00520523"/>
                          <w:p w14:paraId="0725CF59" w14:textId="77777777" w:rsidR="00FC2F1B" w:rsidRDefault="00FC2F1B" w:rsidP="00520523"/>
                          <w:p w14:paraId="0725CF5A" w14:textId="77777777" w:rsidR="00FC2F1B" w:rsidRDefault="00FC2F1B" w:rsidP="00520523"/>
                          <w:p w14:paraId="0725CF5B" w14:textId="77777777" w:rsidR="00FC2F1B" w:rsidRDefault="00FC2F1B" w:rsidP="00520523"/>
                          <w:p w14:paraId="0725CF5C" w14:textId="77777777" w:rsidR="00FC2F1B" w:rsidRDefault="00FC2F1B" w:rsidP="00520523"/>
                          <w:p w14:paraId="0725CF5D" w14:textId="77777777" w:rsidR="00FC2F1B" w:rsidRDefault="00FC2F1B" w:rsidP="00520523"/>
                          <w:p w14:paraId="0725CF5E" w14:textId="77777777" w:rsidR="00FC2F1B" w:rsidRDefault="00FC2F1B" w:rsidP="00520523"/>
                          <w:p w14:paraId="0725CF5F" w14:textId="77777777" w:rsidR="00FC2F1B" w:rsidRDefault="00FC2F1B" w:rsidP="00520523"/>
                          <w:p w14:paraId="0725CF60" w14:textId="77777777" w:rsidR="00FC2F1B" w:rsidRDefault="00FC2F1B" w:rsidP="00520523"/>
                          <w:p w14:paraId="0725CF61" w14:textId="77777777" w:rsidR="00FC2F1B" w:rsidRDefault="00FC2F1B" w:rsidP="00520523"/>
                          <w:p w14:paraId="0725CF62" w14:textId="77777777" w:rsidR="00FC2F1B" w:rsidRDefault="00FC2F1B" w:rsidP="00520523"/>
                          <w:p w14:paraId="0725CF63" w14:textId="77777777" w:rsidR="00FC2F1B" w:rsidRDefault="00FC2F1B" w:rsidP="00520523"/>
                          <w:p w14:paraId="0725CF64" w14:textId="77777777" w:rsidR="00FC2F1B" w:rsidRDefault="00FC2F1B" w:rsidP="00520523"/>
                          <w:p w14:paraId="0725CF65" w14:textId="77777777" w:rsidR="00FC2F1B" w:rsidRDefault="00FC2F1B" w:rsidP="00520523"/>
                          <w:p w14:paraId="0725CF66" w14:textId="77777777" w:rsidR="00FC2F1B" w:rsidRDefault="00FC2F1B" w:rsidP="00520523"/>
                          <w:p w14:paraId="0725CF67" w14:textId="77777777" w:rsidR="00FC2F1B" w:rsidRDefault="00FC2F1B" w:rsidP="00520523"/>
                          <w:p w14:paraId="0725CF68" w14:textId="77777777" w:rsidR="00FC2F1B" w:rsidRDefault="00FC2F1B" w:rsidP="00520523"/>
                          <w:p w14:paraId="0725CF69" w14:textId="77777777" w:rsidR="00FC2F1B" w:rsidRDefault="00FC2F1B" w:rsidP="00520523"/>
                          <w:p w14:paraId="0725CF6A" w14:textId="77777777" w:rsidR="00FC2F1B" w:rsidRDefault="00FC2F1B" w:rsidP="00520523"/>
                          <w:p w14:paraId="0725CF6B" w14:textId="77777777" w:rsidR="00FC2F1B" w:rsidRDefault="00FC2F1B" w:rsidP="00520523"/>
                          <w:p w14:paraId="0725CF6C" w14:textId="77777777" w:rsidR="00FC2F1B" w:rsidRDefault="00FC2F1B" w:rsidP="00520523"/>
                          <w:p w14:paraId="0725CF6D" w14:textId="77777777" w:rsidR="00FC2F1B" w:rsidRDefault="00FC2F1B" w:rsidP="00520523"/>
                          <w:p w14:paraId="0725CF6E" w14:textId="77777777" w:rsidR="00FC2F1B" w:rsidRDefault="00FC2F1B" w:rsidP="00520523"/>
                          <w:p w14:paraId="0725CF6F" w14:textId="77777777" w:rsidR="00FC2F1B" w:rsidRDefault="00FC2F1B" w:rsidP="00520523"/>
                          <w:p w14:paraId="0725CF70" w14:textId="77777777" w:rsidR="00FC2F1B" w:rsidRDefault="00FC2F1B" w:rsidP="00520523"/>
                          <w:p w14:paraId="0725CF71" w14:textId="77777777" w:rsidR="00FC2F1B" w:rsidRDefault="00FC2F1B" w:rsidP="00520523"/>
                          <w:p w14:paraId="0725CF72" w14:textId="77777777" w:rsidR="00FC2F1B" w:rsidRDefault="00FC2F1B" w:rsidP="00520523"/>
                          <w:p w14:paraId="0725CF73" w14:textId="77777777" w:rsidR="00FC2F1B" w:rsidRDefault="00FC2F1B" w:rsidP="00520523"/>
                          <w:p w14:paraId="0725CF74" w14:textId="77777777" w:rsidR="00FC2F1B" w:rsidRDefault="00FC2F1B" w:rsidP="00520523"/>
                          <w:p w14:paraId="0725CF75" w14:textId="77777777" w:rsidR="00FC2F1B" w:rsidRDefault="00FC2F1B" w:rsidP="00520523"/>
                          <w:p w14:paraId="0725CF76" w14:textId="77777777" w:rsidR="00FC2F1B" w:rsidRDefault="00FC2F1B" w:rsidP="00520523"/>
                          <w:p w14:paraId="0725CF77" w14:textId="77777777" w:rsidR="00FC2F1B" w:rsidRDefault="00FC2F1B" w:rsidP="00520523"/>
                          <w:p w14:paraId="0725CF78" w14:textId="77777777" w:rsidR="00FC2F1B" w:rsidRDefault="00FC2F1B" w:rsidP="00520523"/>
                          <w:p w14:paraId="0725CF79" w14:textId="77777777" w:rsidR="00FC2F1B" w:rsidRDefault="00FC2F1B" w:rsidP="00520523"/>
                          <w:p w14:paraId="0725CF7A" w14:textId="77777777" w:rsidR="00FC2F1B" w:rsidRDefault="00FC2F1B" w:rsidP="00520523"/>
                          <w:p w14:paraId="0725CF7B" w14:textId="77777777" w:rsidR="00FC2F1B" w:rsidRDefault="00FC2F1B" w:rsidP="00520523"/>
                          <w:p w14:paraId="0725CF7C" w14:textId="77777777" w:rsidR="00FC2F1B" w:rsidRDefault="00FC2F1B" w:rsidP="00520523"/>
                          <w:p w14:paraId="0725CF7D" w14:textId="77777777" w:rsidR="00FC2F1B" w:rsidRDefault="00FC2F1B" w:rsidP="00520523"/>
                          <w:p w14:paraId="0725CF7E" w14:textId="77777777" w:rsidR="00FC2F1B" w:rsidRDefault="00FC2F1B" w:rsidP="00520523"/>
                          <w:p w14:paraId="0725CF7F" w14:textId="77777777" w:rsidR="00FC2F1B" w:rsidRDefault="00FC2F1B" w:rsidP="00520523"/>
                          <w:p w14:paraId="0725CF80" w14:textId="77777777" w:rsidR="00FC2F1B" w:rsidRDefault="00FC2F1B" w:rsidP="00520523"/>
                          <w:p w14:paraId="0725CF81" w14:textId="77777777" w:rsidR="00FC2F1B" w:rsidRDefault="00FC2F1B" w:rsidP="00520523"/>
                          <w:p w14:paraId="0725CF82" w14:textId="77777777" w:rsidR="00FC2F1B" w:rsidRDefault="00FC2F1B" w:rsidP="00520523"/>
                          <w:p w14:paraId="0725CF83" w14:textId="77777777" w:rsidR="00FC2F1B" w:rsidRDefault="00FC2F1B" w:rsidP="00520523"/>
                          <w:p w14:paraId="0725CF84" w14:textId="77777777" w:rsidR="00FC2F1B" w:rsidRDefault="00FC2F1B" w:rsidP="00520523"/>
                          <w:p w14:paraId="0725CF85" w14:textId="77777777" w:rsidR="00FC2F1B" w:rsidRDefault="00FC2F1B" w:rsidP="00520523"/>
                          <w:p w14:paraId="0725CF86" w14:textId="77777777" w:rsidR="00FC2F1B" w:rsidRDefault="00FC2F1B" w:rsidP="00520523"/>
                          <w:p w14:paraId="0725CF87" w14:textId="77777777" w:rsidR="00FC2F1B" w:rsidRDefault="00FC2F1B" w:rsidP="00520523"/>
                          <w:p w14:paraId="0725CF88" w14:textId="77777777" w:rsidR="00FC2F1B" w:rsidRDefault="00FC2F1B" w:rsidP="00520523"/>
                          <w:p w14:paraId="0725CF89" w14:textId="77777777" w:rsidR="00FC2F1B" w:rsidRDefault="00FC2F1B" w:rsidP="00520523"/>
                          <w:p w14:paraId="0725CF8A" w14:textId="77777777" w:rsidR="00FC2F1B" w:rsidRDefault="00FC2F1B" w:rsidP="00520523"/>
                          <w:p w14:paraId="0725CF8B" w14:textId="77777777" w:rsidR="00FC2F1B" w:rsidRDefault="00FC2F1B" w:rsidP="00520523"/>
                          <w:p w14:paraId="0725CF8C" w14:textId="77777777" w:rsidR="00FC2F1B" w:rsidRDefault="00FC2F1B" w:rsidP="00520523"/>
                          <w:p w14:paraId="0725CF8D" w14:textId="77777777" w:rsidR="00FC2F1B" w:rsidRDefault="00FC2F1B" w:rsidP="00520523"/>
                          <w:p w14:paraId="0725CF8E" w14:textId="77777777" w:rsidR="00FC2F1B" w:rsidRDefault="00FC2F1B" w:rsidP="00520523"/>
                          <w:p w14:paraId="0725CF8F" w14:textId="77777777" w:rsidR="00FC2F1B" w:rsidRDefault="00FC2F1B" w:rsidP="00520523"/>
                          <w:p w14:paraId="0725CF90" w14:textId="77777777" w:rsidR="00FC2F1B" w:rsidRDefault="00FC2F1B" w:rsidP="00520523"/>
                          <w:p w14:paraId="0725CF91" w14:textId="77777777" w:rsidR="00FC2F1B" w:rsidRDefault="00FC2F1B" w:rsidP="00520523"/>
                          <w:p w14:paraId="0725CF92" w14:textId="77777777" w:rsidR="00FC2F1B" w:rsidRDefault="00FC2F1B" w:rsidP="00520523"/>
                          <w:p w14:paraId="0725CF93" w14:textId="77777777" w:rsidR="00FC2F1B" w:rsidRDefault="00FC2F1B" w:rsidP="00520523"/>
                          <w:p w14:paraId="0725CF94" w14:textId="77777777" w:rsidR="00FC2F1B" w:rsidRDefault="00FC2F1B" w:rsidP="00520523"/>
                          <w:p w14:paraId="0725CF95" w14:textId="77777777" w:rsidR="00FC2F1B" w:rsidRDefault="00FC2F1B" w:rsidP="00520523"/>
                          <w:p w14:paraId="0725CF96" w14:textId="77777777" w:rsidR="00FC2F1B" w:rsidRDefault="00FC2F1B" w:rsidP="00520523"/>
                          <w:p w14:paraId="0725CF97" w14:textId="77777777" w:rsidR="00FC2F1B" w:rsidRDefault="00FC2F1B" w:rsidP="00520523"/>
                          <w:p w14:paraId="0725CF98" w14:textId="77777777" w:rsidR="00FC2F1B" w:rsidRDefault="00FC2F1B" w:rsidP="00520523"/>
                          <w:p w14:paraId="0725CF99" w14:textId="77777777" w:rsidR="00FC2F1B" w:rsidRDefault="00FC2F1B" w:rsidP="00520523"/>
                          <w:p w14:paraId="0725CF9A" w14:textId="77777777" w:rsidR="00FC2F1B" w:rsidRDefault="00FC2F1B" w:rsidP="00520523"/>
                          <w:p w14:paraId="0725CF9B" w14:textId="77777777" w:rsidR="00FC2F1B" w:rsidRDefault="00FC2F1B" w:rsidP="00520523"/>
                          <w:p w14:paraId="0725CF9C" w14:textId="77777777" w:rsidR="00FC2F1B" w:rsidRDefault="00FC2F1B" w:rsidP="00520523"/>
                          <w:p w14:paraId="0725CF9D" w14:textId="77777777" w:rsidR="00FC2F1B" w:rsidRDefault="00FC2F1B" w:rsidP="00520523"/>
                          <w:p w14:paraId="0725CF9E" w14:textId="77777777" w:rsidR="00FC2F1B" w:rsidRDefault="00FC2F1B" w:rsidP="00520523"/>
                          <w:p w14:paraId="0725CF9F" w14:textId="77777777" w:rsidR="00FC2F1B" w:rsidRDefault="00FC2F1B" w:rsidP="00520523"/>
                          <w:p w14:paraId="0725CFA0" w14:textId="77777777" w:rsidR="00FC2F1B" w:rsidRDefault="00FC2F1B" w:rsidP="00520523"/>
                          <w:p w14:paraId="0725CFA1" w14:textId="77777777" w:rsidR="00FC2F1B" w:rsidRDefault="00FC2F1B" w:rsidP="00520523"/>
                          <w:p w14:paraId="0725CFA2" w14:textId="77777777" w:rsidR="00FC2F1B" w:rsidRDefault="00FC2F1B" w:rsidP="00520523"/>
                          <w:p w14:paraId="0725CFA3" w14:textId="77777777" w:rsidR="00FC2F1B" w:rsidRDefault="00FC2F1B" w:rsidP="00520523"/>
                          <w:p w14:paraId="0725CFA4" w14:textId="77777777" w:rsidR="00FC2F1B" w:rsidRDefault="00FC2F1B" w:rsidP="00520523"/>
                          <w:p w14:paraId="0725CFA5" w14:textId="77777777" w:rsidR="00FC2F1B" w:rsidRDefault="00FC2F1B" w:rsidP="00520523"/>
                          <w:p w14:paraId="0725CFA6" w14:textId="77777777" w:rsidR="00FC2F1B" w:rsidRDefault="00FC2F1B" w:rsidP="00520523"/>
                          <w:p w14:paraId="0725CFA7" w14:textId="77777777" w:rsidR="00FC2F1B" w:rsidRDefault="00FC2F1B" w:rsidP="00520523"/>
                          <w:p w14:paraId="0725CFA8" w14:textId="77777777" w:rsidR="00FC2F1B" w:rsidRDefault="00FC2F1B" w:rsidP="00520523"/>
                          <w:p w14:paraId="0725CFA9" w14:textId="77777777" w:rsidR="00FC2F1B" w:rsidRDefault="00FC2F1B" w:rsidP="00520523"/>
                          <w:p w14:paraId="0725CFAA" w14:textId="77777777" w:rsidR="00FC2F1B" w:rsidRDefault="00FC2F1B" w:rsidP="00520523"/>
                          <w:p w14:paraId="0725CFAB" w14:textId="77777777" w:rsidR="00FC2F1B" w:rsidRDefault="00FC2F1B" w:rsidP="00520523"/>
                          <w:p w14:paraId="0725CFAC" w14:textId="77777777" w:rsidR="00FC2F1B" w:rsidRDefault="00FC2F1B" w:rsidP="00520523"/>
                          <w:p w14:paraId="0725CFAD" w14:textId="77777777" w:rsidR="00FC2F1B" w:rsidRDefault="00FC2F1B" w:rsidP="00520523"/>
                          <w:p w14:paraId="0725CFAE" w14:textId="77777777" w:rsidR="00FC2F1B" w:rsidRDefault="00FC2F1B" w:rsidP="00520523"/>
                          <w:p w14:paraId="0725CFAF" w14:textId="77777777" w:rsidR="00FC2F1B" w:rsidRDefault="00FC2F1B" w:rsidP="00520523"/>
                          <w:p w14:paraId="0725CFB0" w14:textId="77777777" w:rsidR="00FC2F1B" w:rsidRDefault="00FC2F1B" w:rsidP="00520523"/>
                          <w:p w14:paraId="0725CFB1" w14:textId="77777777" w:rsidR="00FC2F1B" w:rsidRDefault="00FC2F1B" w:rsidP="00520523"/>
                          <w:p w14:paraId="0725CFB2" w14:textId="77777777" w:rsidR="00FC2F1B" w:rsidRDefault="00FC2F1B" w:rsidP="00520523"/>
                          <w:p w14:paraId="0725CFB3" w14:textId="77777777" w:rsidR="00FC2F1B" w:rsidRDefault="00FC2F1B" w:rsidP="00520523"/>
                          <w:p w14:paraId="0725CFB4" w14:textId="77777777" w:rsidR="00FC2F1B" w:rsidRDefault="00FC2F1B" w:rsidP="00520523"/>
                          <w:p w14:paraId="0725CFB5" w14:textId="77777777" w:rsidR="00FC2F1B" w:rsidRDefault="00FC2F1B" w:rsidP="00520523"/>
                          <w:p w14:paraId="0725CFB6" w14:textId="77777777" w:rsidR="00FC2F1B" w:rsidRDefault="00FC2F1B" w:rsidP="00520523"/>
                          <w:p w14:paraId="0725CFB7" w14:textId="77777777" w:rsidR="00FC2F1B" w:rsidRDefault="00FC2F1B" w:rsidP="00520523"/>
                          <w:p w14:paraId="0725CFB8" w14:textId="77777777" w:rsidR="00FC2F1B" w:rsidRDefault="00FC2F1B" w:rsidP="00520523"/>
                          <w:p w14:paraId="0725CFB9" w14:textId="77777777" w:rsidR="00FC2F1B" w:rsidRDefault="00FC2F1B" w:rsidP="00520523"/>
                          <w:p w14:paraId="0725CFBA" w14:textId="77777777" w:rsidR="00FC2F1B" w:rsidRDefault="00FC2F1B" w:rsidP="00520523"/>
                          <w:p w14:paraId="0725CFBB" w14:textId="77777777" w:rsidR="00FC2F1B" w:rsidRDefault="00FC2F1B" w:rsidP="00520523"/>
                          <w:p w14:paraId="0725CFBC" w14:textId="77777777" w:rsidR="00FC2F1B" w:rsidRDefault="00FC2F1B" w:rsidP="00520523"/>
                          <w:p w14:paraId="0725CFBD" w14:textId="77777777" w:rsidR="00FC2F1B" w:rsidRDefault="00FC2F1B" w:rsidP="00520523"/>
                          <w:p w14:paraId="0725CFBE" w14:textId="77777777" w:rsidR="00FC2F1B" w:rsidRDefault="00FC2F1B" w:rsidP="00520523"/>
                          <w:p w14:paraId="0725CFBF" w14:textId="77777777" w:rsidR="00FC2F1B" w:rsidRDefault="00FC2F1B" w:rsidP="00520523"/>
                          <w:p w14:paraId="0725CFC0" w14:textId="77777777" w:rsidR="00FC2F1B" w:rsidRDefault="00FC2F1B" w:rsidP="00520523"/>
                          <w:p w14:paraId="0725CFC1" w14:textId="77777777" w:rsidR="00FC2F1B" w:rsidRDefault="00FC2F1B" w:rsidP="00520523"/>
                          <w:p w14:paraId="0725CFC2" w14:textId="77777777" w:rsidR="00FC2F1B" w:rsidRDefault="00FC2F1B" w:rsidP="00520523"/>
                          <w:p w14:paraId="0725CFC3" w14:textId="77777777" w:rsidR="00FC2F1B" w:rsidRDefault="00FC2F1B" w:rsidP="00520523"/>
                          <w:p w14:paraId="0725CFC4" w14:textId="77777777" w:rsidR="00FC2F1B" w:rsidRDefault="00FC2F1B" w:rsidP="00520523"/>
                          <w:p w14:paraId="0725CFC5" w14:textId="77777777" w:rsidR="00FC2F1B" w:rsidRDefault="00FC2F1B" w:rsidP="00520523"/>
                          <w:p w14:paraId="0725CFC6" w14:textId="77777777" w:rsidR="00FC2F1B" w:rsidRDefault="00FC2F1B" w:rsidP="00520523"/>
                          <w:p w14:paraId="0725CFC7" w14:textId="77777777" w:rsidR="00FC2F1B" w:rsidRDefault="00FC2F1B" w:rsidP="00520523"/>
                          <w:p w14:paraId="0725CFC8" w14:textId="77777777" w:rsidR="00FC2F1B" w:rsidRDefault="00FC2F1B" w:rsidP="00520523"/>
                          <w:p w14:paraId="0725CFC9" w14:textId="77777777" w:rsidR="00FC2F1B" w:rsidRDefault="00FC2F1B" w:rsidP="00520523"/>
                          <w:p w14:paraId="0725CFCA" w14:textId="77777777" w:rsidR="00FC2F1B" w:rsidRDefault="00FC2F1B" w:rsidP="00520523"/>
                          <w:p w14:paraId="0725CFCB" w14:textId="77777777" w:rsidR="00FC2F1B" w:rsidRDefault="00FC2F1B" w:rsidP="00520523"/>
                          <w:p w14:paraId="0725CFCC" w14:textId="77777777" w:rsidR="00FC2F1B" w:rsidRDefault="00FC2F1B" w:rsidP="00520523"/>
                          <w:p w14:paraId="0725CFCD" w14:textId="77777777" w:rsidR="00FC2F1B" w:rsidRDefault="00FC2F1B" w:rsidP="00520523"/>
                          <w:p w14:paraId="0725CFCE" w14:textId="77777777" w:rsidR="00FC2F1B" w:rsidRDefault="00FC2F1B" w:rsidP="00520523"/>
                          <w:p w14:paraId="0725CFCF" w14:textId="77777777" w:rsidR="00FC2F1B" w:rsidRDefault="00FC2F1B" w:rsidP="00520523"/>
                          <w:p w14:paraId="0725CFD0" w14:textId="77777777" w:rsidR="00FC2F1B" w:rsidRDefault="00FC2F1B" w:rsidP="00520523"/>
                          <w:p w14:paraId="0725CFD1" w14:textId="77777777" w:rsidR="00FC2F1B" w:rsidRDefault="00FC2F1B" w:rsidP="00520523"/>
                          <w:p w14:paraId="0725CFD2" w14:textId="77777777" w:rsidR="00FC2F1B" w:rsidRDefault="00FC2F1B" w:rsidP="00520523"/>
                          <w:p w14:paraId="0725CFD3" w14:textId="77777777" w:rsidR="00FC2F1B" w:rsidRDefault="00FC2F1B" w:rsidP="00520523"/>
                          <w:p w14:paraId="0725CFD4" w14:textId="77777777" w:rsidR="00FC2F1B" w:rsidRDefault="00FC2F1B" w:rsidP="00520523"/>
                          <w:p w14:paraId="0725CFD5" w14:textId="77777777" w:rsidR="00FC2F1B" w:rsidRDefault="00FC2F1B" w:rsidP="00520523"/>
                          <w:p w14:paraId="0725CFD6" w14:textId="77777777" w:rsidR="00FC2F1B" w:rsidRDefault="00FC2F1B" w:rsidP="00520523"/>
                          <w:p w14:paraId="0725CFD7" w14:textId="77777777" w:rsidR="00FC2F1B" w:rsidRDefault="00FC2F1B" w:rsidP="00520523"/>
                          <w:p w14:paraId="0725CFD8" w14:textId="77777777" w:rsidR="00FC2F1B" w:rsidRDefault="00FC2F1B" w:rsidP="00520523"/>
                          <w:p w14:paraId="0725CFD9" w14:textId="77777777" w:rsidR="00FC2F1B" w:rsidRDefault="00FC2F1B" w:rsidP="00520523"/>
                          <w:p w14:paraId="0725CFDA" w14:textId="77777777" w:rsidR="00FC2F1B" w:rsidRDefault="00FC2F1B" w:rsidP="00520523"/>
                          <w:p w14:paraId="0725CFDB" w14:textId="77777777" w:rsidR="00FC2F1B" w:rsidRDefault="00FC2F1B" w:rsidP="00520523"/>
                          <w:p w14:paraId="0725CFDC" w14:textId="77777777" w:rsidR="00FC2F1B" w:rsidRDefault="00FC2F1B" w:rsidP="00520523"/>
                          <w:p w14:paraId="0725CFDD" w14:textId="77777777" w:rsidR="00FC2F1B" w:rsidRDefault="00FC2F1B" w:rsidP="00520523"/>
                          <w:p w14:paraId="0725CFDE" w14:textId="77777777" w:rsidR="00FC2F1B" w:rsidRDefault="00FC2F1B" w:rsidP="00520523"/>
                          <w:p w14:paraId="0725CFDF" w14:textId="77777777" w:rsidR="00FC2F1B" w:rsidRDefault="00FC2F1B" w:rsidP="00520523"/>
                          <w:p w14:paraId="0725CFE0" w14:textId="77777777" w:rsidR="00FC2F1B" w:rsidRDefault="00FC2F1B" w:rsidP="00520523"/>
                          <w:p w14:paraId="0725CFE1" w14:textId="77777777" w:rsidR="00FC2F1B" w:rsidRDefault="00FC2F1B" w:rsidP="00520523"/>
                          <w:p w14:paraId="0725CFE2" w14:textId="77777777" w:rsidR="00FC2F1B" w:rsidRDefault="00FC2F1B" w:rsidP="00520523"/>
                          <w:p w14:paraId="0725CFE3" w14:textId="77777777" w:rsidR="00FC2F1B" w:rsidRDefault="00FC2F1B" w:rsidP="00520523"/>
                          <w:p w14:paraId="0725CFE4" w14:textId="77777777" w:rsidR="00FC2F1B" w:rsidRDefault="00FC2F1B" w:rsidP="00520523"/>
                          <w:p w14:paraId="0725CFE5" w14:textId="77777777" w:rsidR="00FC2F1B" w:rsidRDefault="00FC2F1B" w:rsidP="00520523"/>
                          <w:p w14:paraId="0725CFE6" w14:textId="77777777" w:rsidR="00FC2F1B" w:rsidRDefault="00FC2F1B" w:rsidP="00520523"/>
                          <w:p w14:paraId="0725CFE7" w14:textId="77777777" w:rsidR="00FC2F1B" w:rsidRDefault="00FC2F1B" w:rsidP="00520523"/>
                          <w:p w14:paraId="0725CFE8" w14:textId="77777777" w:rsidR="00FC2F1B" w:rsidRDefault="00FC2F1B" w:rsidP="00520523"/>
                          <w:p w14:paraId="0725CFE9" w14:textId="77777777" w:rsidR="00FC2F1B" w:rsidRDefault="00FC2F1B" w:rsidP="00520523"/>
                          <w:p w14:paraId="0725CFEA" w14:textId="77777777" w:rsidR="00FC2F1B" w:rsidRDefault="00FC2F1B" w:rsidP="00520523"/>
                          <w:p w14:paraId="0725CFEB" w14:textId="77777777" w:rsidR="00FC2F1B" w:rsidRDefault="00FC2F1B" w:rsidP="00520523"/>
                          <w:p w14:paraId="0725CFEC" w14:textId="77777777" w:rsidR="00FC2F1B" w:rsidRDefault="00FC2F1B" w:rsidP="00520523"/>
                          <w:p w14:paraId="0725CFED" w14:textId="77777777" w:rsidR="00FC2F1B" w:rsidRDefault="00FC2F1B" w:rsidP="00520523"/>
                          <w:p w14:paraId="0725CFEE" w14:textId="77777777" w:rsidR="00FC2F1B" w:rsidRDefault="00FC2F1B" w:rsidP="00520523"/>
                          <w:p w14:paraId="0725CFEF" w14:textId="77777777" w:rsidR="00FC2F1B" w:rsidRDefault="00FC2F1B" w:rsidP="00520523"/>
                          <w:p w14:paraId="0725CFF0" w14:textId="77777777" w:rsidR="00FC2F1B" w:rsidRDefault="00FC2F1B" w:rsidP="00520523"/>
                          <w:p w14:paraId="0725CFF1" w14:textId="77777777" w:rsidR="00FC2F1B" w:rsidRDefault="00FC2F1B" w:rsidP="00520523"/>
                          <w:p w14:paraId="0725CFF2" w14:textId="77777777" w:rsidR="00FC2F1B" w:rsidRDefault="00FC2F1B" w:rsidP="00520523"/>
                          <w:p w14:paraId="0725CFF3" w14:textId="77777777" w:rsidR="00FC2F1B" w:rsidRDefault="00FC2F1B" w:rsidP="00520523"/>
                          <w:p w14:paraId="0725CFF4" w14:textId="77777777" w:rsidR="00FC2F1B" w:rsidRDefault="00FC2F1B" w:rsidP="00520523"/>
                          <w:p w14:paraId="0725CFF5" w14:textId="77777777" w:rsidR="00FC2F1B" w:rsidRDefault="00FC2F1B" w:rsidP="00520523"/>
                          <w:p w14:paraId="0725CFF6" w14:textId="77777777" w:rsidR="00FC2F1B" w:rsidRDefault="00FC2F1B" w:rsidP="00520523"/>
                          <w:p w14:paraId="0725CFF7" w14:textId="77777777" w:rsidR="00FC2F1B" w:rsidRDefault="00FC2F1B" w:rsidP="00520523"/>
                          <w:p w14:paraId="0725CFF8" w14:textId="77777777" w:rsidR="00FC2F1B" w:rsidRDefault="00FC2F1B" w:rsidP="00520523"/>
                          <w:p w14:paraId="0725CFF9" w14:textId="77777777" w:rsidR="00FC2F1B" w:rsidRDefault="00FC2F1B" w:rsidP="00520523"/>
                          <w:p w14:paraId="0725CFFA" w14:textId="77777777" w:rsidR="00FC2F1B" w:rsidRDefault="00FC2F1B" w:rsidP="00520523"/>
                          <w:p w14:paraId="0725CFFB" w14:textId="77777777" w:rsidR="00FC2F1B" w:rsidRDefault="00FC2F1B" w:rsidP="00520523"/>
                          <w:p w14:paraId="0725CFFC" w14:textId="77777777" w:rsidR="00FC2F1B" w:rsidRDefault="00FC2F1B" w:rsidP="00520523"/>
                          <w:p w14:paraId="0725CFFD" w14:textId="77777777" w:rsidR="00FC2F1B" w:rsidRDefault="00FC2F1B" w:rsidP="00520523"/>
                          <w:p w14:paraId="0725CFFE" w14:textId="77777777" w:rsidR="00FC2F1B" w:rsidRDefault="00FC2F1B" w:rsidP="00520523"/>
                          <w:p w14:paraId="0725CFFF" w14:textId="77777777" w:rsidR="00FC2F1B" w:rsidRDefault="00FC2F1B" w:rsidP="00520523"/>
                          <w:p w14:paraId="0725D000" w14:textId="77777777" w:rsidR="00FC2F1B" w:rsidRDefault="00FC2F1B" w:rsidP="00520523"/>
                          <w:p w14:paraId="0725D001" w14:textId="77777777" w:rsidR="00FC2F1B" w:rsidRDefault="00FC2F1B" w:rsidP="00520523"/>
                          <w:p w14:paraId="0725D002" w14:textId="77777777" w:rsidR="00FC2F1B" w:rsidRDefault="00FC2F1B" w:rsidP="00520523"/>
                          <w:p w14:paraId="0725D003" w14:textId="77777777" w:rsidR="00FC2F1B" w:rsidRDefault="00FC2F1B" w:rsidP="00520523"/>
                          <w:p w14:paraId="0725D004" w14:textId="77777777" w:rsidR="00FC2F1B" w:rsidRDefault="00FC2F1B" w:rsidP="00520523"/>
                          <w:p w14:paraId="0725D005" w14:textId="77777777" w:rsidR="00FC2F1B" w:rsidRDefault="00FC2F1B" w:rsidP="00520523"/>
                          <w:p w14:paraId="0725D006" w14:textId="77777777" w:rsidR="00FC2F1B" w:rsidRDefault="00FC2F1B" w:rsidP="00520523"/>
                          <w:p w14:paraId="0725D007" w14:textId="77777777" w:rsidR="00FC2F1B" w:rsidRDefault="00FC2F1B" w:rsidP="00520523"/>
                          <w:p w14:paraId="0725D008" w14:textId="77777777" w:rsidR="00FC2F1B" w:rsidRDefault="00FC2F1B" w:rsidP="00520523"/>
                          <w:p w14:paraId="0725D009" w14:textId="77777777" w:rsidR="00FC2F1B" w:rsidRDefault="00FC2F1B" w:rsidP="00520523"/>
                          <w:p w14:paraId="0725D00A" w14:textId="77777777" w:rsidR="00FC2F1B" w:rsidRDefault="00FC2F1B" w:rsidP="00520523"/>
                          <w:p w14:paraId="0725D00B" w14:textId="77777777" w:rsidR="00FC2F1B" w:rsidRDefault="00FC2F1B" w:rsidP="00520523"/>
                          <w:p w14:paraId="0725D00C" w14:textId="77777777" w:rsidR="00FC2F1B" w:rsidRDefault="00FC2F1B" w:rsidP="00520523"/>
                          <w:p w14:paraId="0725D00D" w14:textId="77777777" w:rsidR="00FC2F1B" w:rsidRDefault="00FC2F1B" w:rsidP="00520523"/>
                          <w:p w14:paraId="0725D00E" w14:textId="77777777" w:rsidR="00FC2F1B" w:rsidRDefault="00FC2F1B" w:rsidP="00520523"/>
                          <w:p w14:paraId="0725D00F" w14:textId="77777777" w:rsidR="00FC2F1B" w:rsidRDefault="00FC2F1B" w:rsidP="00520523"/>
                          <w:p w14:paraId="0725D010" w14:textId="77777777" w:rsidR="00FC2F1B" w:rsidRDefault="00FC2F1B" w:rsidP="00520523"/>
                          <w:p w14:paraId="0725D011" w14:textId="77777777" w:rsidR="00FC2F1B" w:rsidRDefault="00FC2F1B" w:rsidP="00520523"/>
                          <w:p w14:paraId="0725D012" w14:textId="77777777" w:rsidR="00FC2F1B" w:rsidRDefault="00FC2F1B" w:rsidP="00520523"/>
                          <w:p w14:paraId="0725D013" w14:textId="77777777" w:rsidR="00FC2F1B" w:rsidRDefault="00FC2F1B" w:rsidP="00520523"/>
                          <w:p w14:paraId="0725D014" w14:textId="77777777" w:rsidR="00FC2F1B" w:rsidRDefault="00FC2F1B" w:rsidP="00520523"/>
                          <w:p w14:paraId="0725D015" w14:textId="77777777" w:rsidR="00FC2F1B" w:rsidRDefault="00FC2F1B" w:rsidP="00520523"/>
                          <w:p w14:paraId="0725D016" w14:textId="77777777" w:rsidR="00FC2F1B" w:rsidRDefault="00FC2F1B" w:rsidP="00520523"/>
                          <w:p w14:paraId="0725D017" w14:textId="77777777" w:rsidR="00FC2F1B" w:rsidRDefault="00FC2F1B" w:rsidP="00520523"/>
                          <w:p w14:paraId="0725D018" w14:textId="77777777" w:rsidR="00FC2F1B" w:rsidRDefault="00FC2F1B" w:rsidP="00520523"/>
                          <w:p w14:paraId="0725D019" w14:textId="77777777" w:rsidR="00FC2F1B" w:rsidRDefault="00FC2F1B" w:rsidP="00520523"/>
                          <w:p w14:paraId="0725D01A" w14:textId="77777777" w:rsidR="00FC2F1B" w:rsidRDefault="00FC2F1B" w:rsidP="00520523"/>
                          <w:p w14:paraId="0725D01B" w14:textId="77777777" w:rsidR="00FC2F1B" w:rsidRDefault="00FC2F1B" w:rsidP="00520523"/>
                          <w:p w14:paraId="0725D01C" w14:textId="77777777" w:rsidR="00FC2F1B" w:rsidRDefault="00FC2F1B" w:rsidP="00520523"/>
                          <w:p w14:paraId="0725D01D" w14:textId="77777777" w:rsidR="00FC2F1B" w:rsidRDefault="00FC2F1B" w:rsidP="00520523"/>
                          <w:p w14:paraId="0725D01E" w14:textId="77777777" w:rsidR="00FC2F1B" w:rsidRDefault="00FC2F1B" w:rsidP="00520523"/>
                          <w:p w14:paraId="0725D01F" w14:textId="77777777" w:rsidR="00FC2F1B" w:rsidRDefault="00FC2F1B" w:rsidP="00520523"/>
                          <w:p w14:paraId="0725D020" w14:textId="77777777" w:rsidR="00FC2F1B" w:rsidRDefault="00FC2F1B" w:rsidP="00520523"/>
                          <w:p w14:paraId="0725D021" w14:textId="77777777" w:rsidR="00FC2F1B" w:rsidRDefault="00FC2F1B" w:rsidP="00520523"/>
                          <w:p w14:paraId="0725D022" w14:textId="77777777" w:rsidR="00FC2F1B" w:rsidRDefault="00FC2F1B" w:rsidP="00520523"/>
                          <w:p w14:paraId="0725D023" w14:textId="77777777" w:rsidR="00FC2F1B" w:rsidRDefault="00FC2F1B" w:rsidP="00520523"/>
                          <w:p w14:paraId="0725D024" w14:textId="77777777" w:rsidR="00FC2F1B" w:rsidRDefault="00FC2F1B" w:rsidP="00520523"/>
                          <w:p w14:paraId="0725D025" w14:textId="77777777" w:rsidR="00FC2F1B" w:rsidRDefault="00FC2F1B" w:rsidP="00520523"/>
                          <w:p w14:paraId="0725D026" w14:textId="77777777" w:rsidR="00FC2F1B" w:rsidRDefault="00FC2F1B" w:rsidP="00520523"/>
                          <w:p w14:paraId="0725D027" w14:textId="77777777" w:rsidR="00FC2F1B" w:rsidRDefault="00FC2F1B" w:rsidP="00520523"/>
                          <w:p w14:paraId="0725D028" w14:textId="77777777" w:rsidR="00FC2F1B" w:rsidRDefault="00FC2F1B" w:rsidP="00520523"/>
                          <w:p w14:paraId="0725D029" w14:textId="77777777" w:rsidR="00FC2F1B" w:rsidRDefault="00FC2F1B" w:rsidP="00520523"/>
                          <w:p w14:paraId="0725D02A" w14:textId="77777777" w:rsidR="00FC2F1B" w:rsidRDefault="00FC2F1B" w:rsidP="00520523"/>
                          <w:p w14:paraId="0725D02B" w14:textId="77777777" w:rsidR="00FC2F1B" w:rsidRDefault="00FC2F1B" w:rsidP="00520523"/>
                          <w:p w14:paraId="0725D02C" w14:textId="77777777" w:rsidR="00FC2F1B" w:rsidRDefault="00FC2F1B" w:rsidP="00520523"/>
                          <w:p w14:paraId="0725D02D" w14:textId="77777777" w:rsidR="00FC2F1B" w:rsidRDefault="00FC2F1B" w:rsidP="00520523"/>
                          <w:p w14:paraId="0725D02E" w14:textId="77777777" w:rsidR="00FC2F1B" w:rsidRDefault="00FC2F1B" w:rsidP="00520523"/>
                          <w:p w14:paraId="0725D02F" w14:textId="77777777" w:rsidR="00FC2F1B" w:rsidRDefault="00FC2F1B" w:rsidP="00520523"/>
                          <w:p w14:paraId="0725D030" w14:textId="77777777" w:rsidR="00FC2F1B" w:rsidRDefault="00FC2F1B" w:rsidP="00520523"/>
                          <w:p w14:paraId="0725D031" w14:textId="77777777" w:rsidR="00FC2F1B" w:rsidRDefault="00FC2F1B" w:rsidP="00520523"/>
                          <w:p w14:paraId="0725D032" w14:textId="77777777" w:rsidR="00FC2F1B" w:rsidRDefault="00FC2F1B" w:rsidP="00520523"/>
                          <w:p w14:paraId="0725D033" w14:textId="77777777" w:rsidR="00FC2F1B" w:rsidRDefault="00FC2F1B" w:rsidP="00520523"/>
                          <w:p w14:paraId="0725D034" w14:textId="77777777" w:rsidR="00FC2F1B" w:rsidRDefault="00FC2F1B" w:rsidP="00520523"/>
                          <w:p w14:paraId="0725D035" w14:textId="77777777" w:rsidR="00FC2F1B" w:rsidRDefault="00FC2F1B" w:rsidP="00520523"/>
                          <w:p w14:paraId="0725D036" w14:textId="77777777" w:rsidR="00FC2F1B" w:rsidRDefault="00FC2F1B" w:rsidP="00520523"/>
                          <w:p w14:paraId="0725D037" w14:textId="77777777" w:rsidR="00FC2F1B" w:rsidRDefault="00FC2F1B" w:rsidP="00520523"/>
                          <w:p w14:paraId="0725D038" w14:textId="77777777" w:rsidR="00FC2F1B" w:rsidRDefault="00FC2F1B" w:rsidP="00520523"/>
                          <w:p w14:paraId="0725D039" w14:textId="77777777" w:rsidR="00FC2F1B" w:rsidRDefault="00FC2F1B" w:rsidP="00520523"/>
                          <w:p w14:paraId="0725D03A" w14:textId="77777777" w:rsidR="00FC2F1B" w:rsidRDefault="00FC2F1B" w:rsidP="00520523"/>
                          <w:p w14:paraId="0725D03B" w14:textId="77777777" w:rsidR="00FC2F1B" w:rsidRDefault="00FC2F1B" w:rsidP="00520523"/>
                          <w:p w14:paraId="0725D03C" w14:textId="77777777" w:rsidR="00FC2F1B" w:rsidRDefault="00FC2F1B" w:rsidP="00520523"/>
                          <w:p w14:paraId="0725D03D" w14:textId="77777777" w:rsidR="00FC2F1B" w:rsidRDefault="00FC2F1B" w:rsidP="00520523"/>
                          <w:p w14:paraId="0725D03E" w14:textId="77777777" w:rsidR="00FC2F1B" w:rsidRDefault="00FC2F1B" w:rsidP="00520523"/>
                          <w:p w14:paraId="0725D03F" w14:textId="77777777" w:rsidR="00FC2F1B" w:rsidRDefault="00FC2F1B" w:rsidP="00520523"/>
                          <w:p w14:paraId="0725D040" w14:textId="77777777" w:rsidR="00FC2F1B" w:rsidRDefault="00FC2F1B" w:rsidP="00520523"/>
                          <w:p w14:paraId="0725D041" w14:textId="77777777" w:rsidR="00FC2F1B" w:rsidRDefault="00FC2F1B" w:rsidP="00520523"/>
                          <w:p w14:paraId="0725D042" w14:textId="77777777" w:rsidR="00FC2F1B" w:rsidRDefault="00FC2F1B" w:rsidP="00520523"/>
                          <w:p w14:paraId="0725D043" w14:textId="77777777" w:rsidR="00FC2F1B" w:rsidRDefault="00FC2F1B" w:rsidP="00520523"/>
                          <w:p w14:paraId="0725D044" w14:textId="77777777" w:rsidR="00FC2F1B" w:rsidRDefault="00FC2F1B" w:rsidP="00520523"/>
                          <w:p w14:paraId="0725D045" w14:textId="77777777" w:rsidR="00FC2F1B" w:rsidRDefault="00FC2F1B" w:rsidP="00520523"/>
                          <w:p w14:paraId="0725D046" w14:textId="77777777" w:rsidR="00FC2F1B" w:rsidRDefault="00FC2F1B" w:rsidP="00520523"/>
                          <w:p w14:paraId="0725D047" w14:textId="77777777" w:rsidR="00FC2F1B" w:rsidRDefault="00FC2F1B" w:rsidP="00520523"/>
                          <w:p w14:paraId="0725D048" w14:textId="77777777" w:rsidR="00FC2F1B" w:rsidRDefault="00FC2F1B" w:rsidP="00520523"/>
                          <w:p w14:paraId="0725D049" w14:textId="77777777" w:rsidR="00FC2F1B" w:rsidRDefault="00FC2F1B" w:rsidP="00520523"/>
                          <w:p w14:paraId="0725D04A" w14:textId="77777777" w:rsidR="00FC2F1B" w:rsidRDefault="00FC2F1B" w:rsidP="00520523"/>
                          <w:p w14:paraId="0725D04B" w14:textId="77777777" w:rsidR="00FC2F1B" w:rsidRDefault="00FC2F1B" w:rsidP="00520523"/>
                          <w:p w14:paraId="0725D04C" w14:textId="77777777" w:rsidR="00FC2F1B" w:rsidRDefault="00FC2F1B" w:rsidP="00520523"/>
                          <w:p w14:paraId="0725D04D" w14:textId="77777777" w:rsidR="00FC2F1B" w:rsidRDefault="00FC2F1B" w:rsidP="00520523"/>
                          <w:p w14:paraId="0725D04E" w14:textId="77777777" w:rsidR="00FC2F1B" w:rsidRDefault="00FC2F1B" w:rsidP="00520523"/>
                          <w:p w14:paraId="0725D04F" w14:textId="77777777" w:rsidR="00FC2F1B" w:rsidRDefault="00FC2F1B" w:rsidP="00520523"/>
                          <w:p w14:paraId="0725D050" w14:textId="77777777" w:rsidR="00FC2F1B" w:rsidRDefault="00FC2F1B" w:rsidP="00520523"/>
                          <w:p w14:paraId="0725D051" w14:textId="77777777" w:rsidR="00FC2F1B" w:rsidRDefault="00FC2F1B" w:rsidP="00520523"/>
                          <w:p w14:paraId="0725D052" w14:textId="77777777" w:rsidR="00FC2F1B" w:rsidRDefault="00FC2F1B" w:rsidP="00520523"/>
                          <w:p w14:paraId="0725D053" w14:textId="77777777" w:rsidR="00FC2F1B" w:rsidRDefault="00FC2F1B" w:rsidP="00520523"/>
                          <w:p w14:paraId="0725D054" w14:textId="77777777" w:rsidR="00FC2F1B" w:rsidRDefault="00FC2F1B" w:rsidP="00520523"/>
                          <w:p w14:paraId="0725D055" w14:textId="77777777" w:rsidR="00FC2F1B" w:rsidRDefault="00FC2F1B" w:rsidP="00520523"/>
                          <w:p w14:paraId="0725D056" w14:textId="77777777" w:rsidR="00FC2F1B" w:rsidRDefault="00FC2F1B" w:rsidP="00520523"/>
                          <w:p w14:paraId="0725D057" w14:textId="77777777" w:rsidR="00FC2F1B" w:rsidRDefault="00FC2F1B" w:rsidP="00520523"/>
                          <w:p w14:paraId="0725D058" w14:textId="77777777" w:rsidR="00FC2F1B" w:rsidRDefault="00FC2F1B" w:rsidP="00520523"/>
                          <w:p w14:paraId="0725D059" w14:textId="77777777" w:rsidR="00FC2F1B" w:rsidRDefault="00FC2F1B" w:rsidP="00520523"/>
                          <w:p w14:paraId="0725D05A" w14:textId="77777777" w:rsidR="00FC2F1B" w:rsidRDefault="00FC2F1B" w:rsidP="00520523"/>
                          <w:p w14:paraId="0725D05B" w14:textId="77777777" w:rsidR="00FC2F1B" w:rsidRDefault="00FC2F1B" w:rsidP="00520523"/>
                          <w:p w14:paraId="0725D05C" w14:textId="77777777" w:rsidR="00FC2F1B" w:rsidRDefault="00FC2F1B" w:rsidP="00520523"/>
                          <w:p w14:paraId="0725D05D" w14:textId="77777777" w:rsidR="00FC2F1B" w:rsidRDefault="00FC2F1B" w:rsidP="00520523"/>
                          <w:p w14:paraId="0725D05E" w14:textId="77777777" w:rsidR="00FC2F1B" w:rsidRDefault="00FC2F1B" w:rsidP="00520523"/>
                          <w:p w14:paraId="0725D05F" w14:textId="77777777" w:rsidR="00FC2F1B" w:rsidRDefault="00FC2F1B" w:rsidP="00520523"/>
                          <w:p w14:paraId="0725D060" w14:textId="77777777" w:rsidR="00FC2F1B" w:rsidRDefault="00FC2F1B" w:rsidP="00520523"/>
                          <w:p w14:paraId="0725D061" w14:textId="77777777" w:rsidR="00FC2F1B" w:rsidRDefault="00FC2F1B" w:rsidP="00520523"/>
                          <w:p w14:paraId="0725D062" w14:textId="77777777" w:rsidR="00FC2F1B" w:rsidRDefault="00FC2F1B" w:rsidP="00520523"/>
                          <w:p w14:paraId="0725D063" w14:textId="77777777" w:rsidR="00FC2F1B" w:rsidRDefault="00FC2F1B" w:rsidP="00520523"/>
                          <w:p w14:paraId="0725D064" w14:textId="77777777" w:rsidR="00FC2F1B" w:rsidRDefault="00FC2F1B" w:rsidP="00520523"/>
                          <w:p w14:paraId="0725D065" w14:textId="77777777" w:rsidR="00FC2F1B" w:rsidRDefault="00FC2F1B" w:rsidP="00520523"/>
                          <w:p w14:paraId="0725D066" w14:textId="77777777" w:rsidR="00FC2F1B" w:rsidRDefault="00FC2F1B" w:rsidP="00520523"/>
                          <w:p w14:paraId="0725D067" w14:textId="77777777" w:rsidR="00FC2F1B" w:rsidRDefault="00FC2F1B" w:rsidP="00520523"/>
                          <w:p w14:paraId="0725D068" w14:textId="77777777" w:rsidR="00FC2F1B" w:rsidRDefault="00FC2F1B" w:rsidP="00520523"/>
                          <w:p w14:paraId="0725D069" w14:textId="77777777" w:rsidR="00FC2F1B" w:rsidRDefault="00FC2F1B" w:rsidP="00520523"/>
                          <w:p w14:paraId="0725D06A" w14:textId="77777777" w:rsidR="00FC2F1B" w:rsidRDefault="00FC2F1B" w:rsidP="00520523"/>
                          <w:p w14:paraId="0725D06B" w14:textId="77777777" w:rsidR="00FC2F1B" w:rsidRDefault="00FC2F1B" w:rsidP="00520523"/>
                          <w:p w14:paraId="0725D06C" w14:textId="77777777" w:rsidR="00FC2F1B" w:rsidRDefault="00FC2F1B" w:rsidP="00520523"/>
                          <w:p w14:paraId="0725D06D" w14:textId="77777777" w:rsidR="00FC2F1B" w:rsidRDefault="00FC2F1B" w:rsidP="00520523"/>
                          <w:p w14:paraId="0725D06E" w14:textId="77777777" w:rsidR="00FC2F1B" w:rsidRDefault="00FC2F1B" w:rsidP="00520523"/>
                          <w:p w14:paraId="0725D06F" w14:textId="77777777" w:rsidR="00FC2F1B" w:rsidRDefault="00FC2F1B" w:rsidP="00520523"/>
                          <w:p w14:paraId="0725D070" w14:textId="77777777" w:rsidR="00FC2F1B" w:rsidRDefault="00FC2F1B" w:rsidP="00520523"/>
                          <w:p w14:paraId="0725D071" w14:textId="77777777" w:rsidR="00FC2F1B" w:rsidRDefault="00FC2F1B" w:rsidP="00520523"/>
                          <w:p w14:paraId="0725D072" w14:textId="77777777" w:rsidR="00FC2F1B" w:rsidRDefault="00FC2F1B" w:rsidP="00520523"/>
                          <w:p w14:paraId="0725D073" w14:textId="77777777" w:rsidR="00FC2F1B" w:rsidRDefault="00FC2F1B" w:rsidP="00520523"/>
                          <w:p w14:paraId="0725D074" w14:textId="77777777" w:rsidR="00FC2F1B" w:rsidRDefault="00FC2F1B" w:rsidP="00520523"/>
                          <w:p w14:paraId="0725D075" w14:textId="77777777" w:rsidR="00FC2F1B" w:rsidRDefault="00FC2F1B" w:rsidP="00520523"/>
                          <w:p w14:paraId="0725D076" w14:textId="77777777" w:rsidR="00FC2F1B" w:rsidRDefault="00FC2F1B" w:rsidP="00520523"/>
                          <w:p w14:paraId="0725D077" w14:textId="77777777" w:rsidR="00FC2F1B" w:rsidRDefault="00FC2F1B" w:rsidP="00520523"/>
                          <w:p w14:paraId="0725D078" w14:textId="77777777" w:rsidR="00FC2F1B" w:rsidRDefault="00FC2F1B" w:rsidP="00520523"/>
                          <w:p w14:paraId="0725D079" w14:textId="77777777" w:rsidR="00FC2F1B" w:rsidRDefault="00FC2F1B" w:rsidP="00520523"/>
                          <w:p w14:paraId="0725D07A" w14:textId="77777777" w:rsidR="00FC2F1B" w:rsidRDefault="00FC2F1B" w:rsidP="00520523"/>
                          <w:p w14:paraId="0725D07B" w14:textId="77777777" w:rsidR="00FC2F1B" w:rsidRDefault="00FC2F1B" w:rsidP="00520523"/>
                          <w:p w14:paraId="0725D07C" w14:textId="77777777" w:rsidR="00FC2F1B" w:rsidRDefault="00FC2F1B" w:rsidP="00520523"/>
                          <w:p w14:paraId="0725D07D" w14:textId="77777777" w:rsidR="00FC2F1B" w:rsidRDefault="00FC2F1B" w:rsidP="00520523"/>
                          <w:p w14:paraId="0725D07E" w14:textId="77777777" w:rsidR="00FC2F1B" w:rsidRDefault="00FC2F1B" w:rsidP="00520523"/>
                          <w:p w14:paraId="0725D07F" w14:textId="77777777" w:rsidR="00FC2F1B" w:rsidRDefault="00FC2F1B" w:rsidP="00520523"/>
                          <w:p w14:paraId="0725D080" w14:textId="77777777" w:rsidR="00FC2F1B" w:rsidRDefault="00FC2F1B" w:rsidP="00520523"/>
                          <w:p w14:paraId="0725D081" w14:textId="77777777" w:rsidR="00FC2F1B" w:rsidRDefault="00FC2F1B" w:rsidP="00520523"/>
                          <w:p w14:paraId="0725D082" w14:textId="77777777" w:rsidR="00FC2F1B" w:rsidRDefault="00FC2F1B" w:rsidP="00520523"/>
                          <w:p w14:paraId="0725D083" w14:textId="77777777" w:rsidR="00FC2F1B" w:rsidRDefault="00FC2F1B" w:rsidP="00520523"/>
                          <w:p w14:paraId="0725D084" w14:textId="77777777" w:rsidR="00FC2F1B" w:rsidRDefault="00FC2F1B" w:rsidP="00520523"/>
                          <w:p w14:paraId="0725D085" w14:textId="77777777" w:rsidR="00FC2F1B" w:rsidRDefault="00FC2F1B" w:rsidP="00520523"/>
                          <w:p w14:paraId="0725D086" w14:textId="77777777" w:rsidR="00FC2F1B" w:rsidRDefault="00FC2F1B" w:rsidP="00520523"/>
                          <w:p w14:paraId="0725D087" w14:textId="77777777" w:rsidR="00FC2F1B" w:rsidRDefault="00FC2F1B" w:rsidP="00520523"/>
                          <w:p w14:paraId="0725D088" w14:textId="77777777" w:rsidR="00FC2F1B" w:rsidRDefault="00FC2F1B" w:rsidP="00520523"/>
                          <w:p w14:paraId="0725D089" w14:textId="77777777" w:rsidR="00FC2F1B" w:rsidRDefault="00FC2F1B" w:rsidP="00520523"/>
                          <w:p w14:paraId="0725D08A" w14:textId="77777777" w:rsidR="00FC2F1B" w:rsidRDefault="00FC2F1B" w:rsidP="00520523"/>
                          <w:p w14:paraId="0725D08B" w14:textId="77777777" w:rsidR="00FC2F1B" w:rsidRDefault="00FC2F1B" w:rsidP="00520523"/>
                          <w:p w14:paraId="0725D08C" w14:textId="77777777" w:rsidR="00FC2F1B" w:rsidRDefault="00FC2F1B" w:rsidP="00520523"/>
                          <w:p w14:paraId="0725D08D" w14:textId="77777777" w:rsidR="00FC2F1B" w:rsidRDefault="00FC2F1B" w:rsidP="00520523"/>
                          <w:p w14:paraId="0725D08E" w14:textId="77777777" w:rsidR="00FC2F1B" w:rsidRDefault="00FC2F1B" w:rsidP="00520523"/>
                          <w:p w14:paraId="0725D08F" w14:textId="77777777" w:rsidR="00FC2F1B" w:rsidRDefault="00FC2F1B" w:rsidP="00520523"/>
                          <w:p w14:paraId="0725D090" w14:textId="77777777" w:rsidR="00FC2F1B" w:rsidRDefault="00FC2F1B" w:rsidP="00520523"/>
                          <w:p w14:paraId="0725D091" w14:textId="77777777" w:rsidR="00FC2F1B" w:rsidRDefault="00FC2F1B" w:rsidP="00520523"/>
                          <w:p w14:paraId="0725D092" w14:textId="77777777" w:rsidR="00FC2F1B" w:rsidRDefault="00FC2F1B" w:rsidP="00520523"/>
                          <w:p w14:paraId="0725D093" w14:textId="77777777" w:rsidR="00FC2F1B" w:rsidRDefault="00FC2F1B" w:rsidP="00520523"/>
                          <w:p w14:paraId="0725D094" w14:textId="77777777" w:rsidR="00FC2F1B" w:rsidRDefault="00FC2F1B" w:rsidP="00520523"/>
                          <w:p w14:paraId="0725D095" w14:textId="77777777" w:rsidR="00FC2F1B" w:rsidRDefault="00FC2F1B" w:rsidP="00520523"/>
                          <w:p w14:paraId="0725D096" w14:textId="77777777" w:rsidR="00FC2F1B" w:rsidRDefault="00FC2F1B" w:rsidP="00520523"/>
                          <w:p w14:paraId="0725D097" w14:textId="77777777" w:rsidR="00FC2F1B" w:rsidRDefault="00FC2F1B" w:rsidP="00520523"/>
                          <w:p w14:paraId="0725D098" w14:textId="77777777" w:rsidR="00FC2F1B" w:rsidRDefault="00FC2F1B" w:rsidP="00520523"/>
                          <w:p w14:paraId="0725D099" w14:textId="77777777" w:rsidR="00FC2F1B" w:rsidRDefault="00FC2F1B" w:rsidP="00520523"/>
                          <w:p w14:paraId="0725D09A" w14:textId="77777777" w:rsidR="00FC2F1B" w:rsidRDefault="00FC2F1B" w:rsidP="00520523"/>
                          <w:p w14:paraId="0725D09B" w14:textId="77777777" w:rsidR="00FC2F1B" w:rsidRDefault="00FC2F1B" w:rsidP="00520523"/>
                          <w:p w14:paraId="0725D09C" w14:textId="77777777" w:rsidR="00FC2F1B" w:rsidRDefault="00FC2F1B" w:rsidP="00520523"/>
                          <w:p w14:paraId="0725D09D" w14:textId="77777777" w:rsidR="00FC2F1B" w:rsidRDefault="00FC2F1B" w:rsidP="00520523"/>
                          <w:p w14:paraId="0725D09E" w14:textId="77777777" w:rsidR="00FC2F1B" w:rsidRDefault="00FC2F1B" w:rsidP="00520523"/>
                          <w:p w14:paraId="0725D09F" w14:textId="77777777" w:rsidR="00FC2F1B" w:rsidRDefault="00FC2F1B" w:rsidP="00520523"/>
                          <w:p w14:paraId="0725D0A0" w14:textId="77777777" w:rsidR="00FC2F1B" w:rsidRDefault="00FC2F1B" w:rsidP="00520523"/>
                          <w:p w14:paraId="0725D0A1" w14:textId="77777777" w:rsidR="00FC2F1B" w:rsidRDefault="00FC2F1B" w:rsidP="00520523"/>
                          <w:p w14:paraId="0725D0A2" w14:textId="77777777" w:rsidR="00FC2F1B" w:rsidRDefault="00FC2F1B" w:rsidP="00520523"/>
                          <w:p w14:paraId="0725D0A3" w14:textId="77777777" w:rsidR="00FC2F1B" w:rsidRDefault="00FC2F1B" w:rsidP="00520523"/>
                          <w:p w14:paraId="0725D0A4" w14:textId="77777777" w:rsidR="00FC2F1B" w:rsidRDefault="00FC2F1B" w:rsidP="00520523"/>
                          <w:p w14:paraId="0725D0A5" w14:textId="77777777" w:rsidR="00FC2F1B" w:rsidRDefault="00FC2F1B" w:rsidP="00520523"/>
                          <w:p w14:paraId="0725D0A6" w14:textId="77777777" w:rsidR="00FC2F1B" w:rsidRDefault="00FC2F1B" w:rsidP="00520523"/>
                          <w:p w14:paraId="0725D0A7" w14:textId="77777777" w:rsidR="00FC2F1B" w:rsidRDefault="00FC2F1B" w:rsidP="00520523"/>
                          <w:p w14:paraId="0725D0A8" w14:textId="77777777" w:rsidR="00FC2F1B" w:rsidRDefault="00FC2F1B" w:rsidP="00520523"/>
                          <w:p w14:paraId="0725D0A9" w14:textId="77777777" w:rsidR="00FC2F1B" w:rsidRDefault="00FC2F1B" w:rsidP="00520523"/>
                          <w:p w14:paraId="0725D0AA" w14:textId="77777777" w:rsidR="00FC2F1B" w:rsidRDefault="00FC2F1B" w:rsidP="00520523"/>
                          <w:p w14:paraId="0725D0AB" w14:textId="77777777" w:rsidR="00FC2F1B" w:rsidRDefault="00FC2F1B" w:rsidP="00520523"/>
                          <w:p w14:paraId="0725D0AC" w14:textId="77777777" w:rsidR="00FC2F1B" w:rsidRDefault="00FC2F1B" w:rsidP="00520523"/>
                          <w:p w14:paraId="0725D0AD" w14:textId="77777777" w:rsidR="00FC2F1B" w:rsidRDefault="00FC2F1B" w:rsidP="00520523"/>
                          <w:p w14:paraId="0725D0AE" w14:textId="77777777" w:rsidR="00FC2F1B" w:rsidRDefault="00FC2F1B" w:rsidP="00520523"/>
                          <w:p w14:paraId="0725D0AF" w14:textId="77777777" w:rsidR="00FC2F1B" w:rsidRDefault="00FC2F1B" w:rsidP="00520523"/>
                          <w:p w14:paraId="0725D0B0" w14:textId="77777777" w:rsidR="00FC2F1B" w:rsidRDefault="00FC2F1B" w:rsidP="00520523"/>
                          <w:p w14:paraId="0725D0B1" w14:textId="77777777" w:rsidR="00FC2F1B" w:rsidRDefault="00FC2F1B" w:rsidP="00520523"/>
                          <w:p w14:paraId="0725D0B2" w14:textId="77777777" w:rsidR="00FC2F1B" w:rsidRDefault="00FC2F1B" w:rsidP="00520523"/>
                          <w:p w14:paraId="0725D0B3" w14:textId="77777777" w:rsidR="00FC2F1B" w:rsidRDefault="00FC2F1B" w:rsidP="00520523"/>
                          <w:p w14:paraId="0725D0B4" w14:textId="77777777" w:rsidR="00FC2F1B" w:rsidRDefault="00FC2F1B" w:rsidP="00520523"/>
                          <w:p w14:paraId="0725D0B5" w14:textId="77777777" w:rsidR="00FC2F1B" w:rsidRDefault="00FC2F1B" w:rsidP="00520523"/>
                          <w:p w14:paraId="0725D0B6" w14:textId="77777777" w:rsidR="00FC2F1B" w:rsidRDefault="00FC2F1B" w:rsidP="00520523"/>
                          <w:p w14:paraId="0725D0B7" w14:textId="77777777" w:rsidR="00FC2F1B" w:rsidRDefault="00FC2F1B" w:rsidP="00520523"/>
                          <w:p w14:paraId="0725D0B8" w14:textId="77777777" w:rsidR="00FC2F1B" w:rsidRDefault="00FC2F1B" w:rsidP="00520523"/>
                          <w:p w14:paraId="0725D0B9" w14:textId="77777777" w:rsidR="00FC2F1B" w:rsidRDefault="00FC2F1B" w:rsidP="00520523"/>
                          <w:p w14:paraId="0725D0BA" w14:textId="77777777" w:rsidR="00FC2F1B" w:rsidRDefault="00FC2F1B" w:rsidP="00520523"/>
                          <w:p w14:paraId="0725D0BB" w14:textId="77777777" w:rsidR="00FC2F1B" w:rsidRDefault="00FC2F1B" w:rsidP="00520523"/>
                          <w:p w14:paraId="0725D0BC" w14:textId="77777777" w:rsidR="00FC2F1B" w:rsidRDefault="00FC2F1B" w:rsidP="00520523"/>
                          <w:p w14:paraId="0725D0BD" w14:textId="77777777" w:rsidR="00FC2F1B" w:rsidRDefault="00FC2F1B" w:rsidP="00520523"/>
                          <w:p w14:paraId="0725D0BE" w14:textId="77777777" w:rsidR="00FC2F1B" w:rsidRDefault="00FC2F1B" w:rsidP="00520523"/>
                          <w:p w14:paraId="0725D0BF" w14:textId="77777777" w:rsidR="00FC2F1B" w:rsidRDefault="00FC2F1B" w:rsidP="00520523"/>
                          <w:p w14:paraId="0725D0C0" w14:textId="77777777" w:rsidR="00FC2F1B" w:rsidRDefault="00FC2F1B" w:rsidP="00520523"/>
                          <w:p w14:paraId="0725D0C1" w14:textId="77777777" w:rsidR="00FC2F1B" w:rsidRDefault="00FC2F1B" w:rsidP="00520523"/>
                          <w:p w14:paraId="0725D0C2" w14:textId="77777777" w:rsidR="00FC2F1B" w:rsidRDefault="00FC2F1B" w:rsidP="00520523"/>
                          <w:p w14:paraId="0725D0C3" w14:textId="77777777" w:rsidR="00FC2F1B" w:rsidRDefault="00FC2F1B" w:rsidP="00520523"/>
                          <w:p w14:paraId="0725D0C4" w14:textId="77777777" w:rsidR="00FC2F1B" w:rsidRDefault="00FC2F1B" w:rsidP="00520523"/>
                          <w:p w14:paraId="0725D0C5" w14:textId="77777777" w:rsidR="00FC2F1B" w:rsidRDefault="00FC2F1B" w:rsidP="00520523"/>
                          <w:p w14:paraId="0725D0C6" w14:textId="77777777" w:rsidR="00FC2F1B" w:rsidRDefault="00FC2F1B" w:rsidP="00520523"/>
                          <w:p w14:paraId="0725D0C7" w14:textId="77777777" w:rsidR="00FC2F1B" w:rsidRDefault="00FC2F1B" w:rsidP="00520523"/>
                          <w:p w14:paraId="0725D0C8" w14:textId="77777777" w:rsidR="00FC2F1B" w:rsidRDefault="00FC2F1B" w:rsidP="00520523"/>
                          <w:p w14:paraId="0725D0C9" w14:textId="77777777" w:rsidR="00FC2F1B" w:rsidRDefault="00FC2F1B" w:rsidP="00520523"/>
                          <w:p w14:paraId="0725D0CA" w14:textId="77777777" w:rsidR="00FC2F1B" w:rsidRDefault="00FC2F1B" w:rsidP="00520523"/>
                          <w:p w14:paraId="0725D0CB" w14:textId="77777777" w:rsidR="00FC2F1B" w:rsidRDefault="00FC2F1B" w:rsidP="00520523"/>
                          <w:p w14:paraId="0725D0CC" w14:textId="77777777" w:rsidR="00FC2F1B" w:rsidRDefault="00FC2F1B" w:rsidP="00520523"/>
                          <w:p w14:paraId="0725D0CD" w14:textId="77777777" w:rsidR="00FC2F1B" w:rsidRDefault="00FC2F1B" w:rsidP="00520523"/>
                          <w:p w14:paraId="0725D0CE" w14:textId="77777777" w:rsidR="00FC2F1B" w:rsidRDefault="00FC2F1B" w:rsidP="00520523"/>
                          <w:p w14:paraId="0725D0CF" w14:textId="77777777" w:rsidR="00FC2F1B" w:rsidRDefault="00FC2F1B" w:rsidP="00520523"/>
                          <w:p w14:paraId="0725D0D0" w14:textId="77777777" w:rsidR="00FC2F1B" w:rsidRDefault="00FC2F1B" w:rsidP="00520523"/>
                          <w:p w14:paraId="0725D0D1" w14:textId="77777777" w:rsidR="00FC2F1B" w:rsidRDefault="00FC2F1B" w:rsidP="00520523"/>
                          <w:p w14:paraId="0725D0D2" w14:textId="77777777" w:rsidR="00FC2F1B" w:rsidRDefault="00FC2F1B" w:rsidP="00520523"/>
                          <w:p w14:paraId="0725D0D3" w14:textId="77777777" w:rsidR="00FC2F1B" w:rsidRDefault="00FC2F1B" w:rsidP="00520523"/>
                          <w:p w14:paraId="0725D0D4" w14:textId="77777777" w:rsidR="00FC2F1B" w:rsidRDefault="00FC2F1B" w:rsidP="00520523"/>
                          <w:p w14:paraId="0725D0D5" w14:textId="77777777" w:rsidR="00FC2F1B" w:rsidRDefault="00FC2F1B" w:rsidP="00520523"/>
                          <w:p w14:paraId="0725D0D6" w14:textId="77777777" w:rsidR="00FC2F1B" w:rsidRDefault="00FC2F1B" w:rsidP="00520523"/>
                          <w:p w14:paraId="0725D0D7" w14:textId="77777777" w:rsidR="00FC2F1B" w:rsidRDefault="00FC2F1B" w:rsidP="00520523"/>
                          <w:p w14:paraId="0725D0D8" w14:textId="77777777" w:rsidR="00FC2F1B" w:rsidRDefault="00FC2F1B" w:rsidP="00520523"/>
                          <w:p w14:paraId="0725D0D9" w14:textId="77777777" w:rsidR="00FC2F1B" w:rsidRDefault="00FC2F1B" w:rsidP="00520523"/>
                          <w:p w14:paraId="0725D0DA" w14:textId="77777777" w:rsidR="00FC2F1B" w:rsidRDefault="00FC2F1B" w:rsidP="00520523"/>
                          <w:p w14:paraId="0725D0DB" w14:textId="77777777" w:rsidR="00FC2F1B" w:rsidRDefault="00FC2F1B" w:rsidP="00520523"/>
                          <w:p w14:paraId="0725D0DC" w14:textId="77777777" w:rsidR="00FC2F1B" w:rsidRDefault="00FC2F1B" w:rsidP="00520523"/>
                          <w:p w14:paraId="0725D0DD" w14:textId="77777777" w:rsidR="00FC2F1B" w:rsidRDefault="00FC2F1B" w:rsidP="00520523"/>
                          <w:p w14:paraId="0725D0DE" w14:textId="77777777" w:rsidR="00FC2F1B" w:rsidRDefault="00FC2F1B" w:rsidP="00520523"/>
                          <w:p w14:paraId="0725D0DF" w14:textId="77777777" w:rsidR="00FC2F1B" w:rsidRDefault="00FC2F1B" w:rsidP="00520523"/>
                          <w:p w14:paraId="0725D0E0" w14:textId="77777777" w:rsidR="00FC2F1B" w:rsidRDefault="00FC2F1B" w:rsidP="00520523"/>
                          <w:p w14:paraId="0725D0E1" w14:textId="77777777" w:rsidR="00FC2F1B" w:rsidRDefault="00FC2F1B" w:rsidP="00520523"/>
                          <w:p w14:paraId="0725D0E2" w14:textId="77777777" w:rsidR="00FC2F1B" w:rsidRDefault="00FC2F1B" w:rsidP="00520523"/>
                          <w:p w14:paraId="0725D0E3" w14:textId="77777777" w:rsidR="00FC2F1B" w:rsidRDefault="00FC2F1B" w:rsidP="00520523"/>
                          <w:p w14:paraId="0725D0E4" w14:textId="77777777" w:rsidR="00FC2F1B" w:rsidRDefault="00FC2F1B" w:rsidP="00520523"/>
                          <w:p w14:paraId="0725D0E5" w14:textId="77777777" w:rsidR="00FC2F1B" w:rsidRDefault="00FC2F1B" w:rsidP="00520523"/>
                          <w:p w14:paraId="0725D0E6" w14:textId="77777777" w:rsidR="00FC2F1B" w:rsidRDefault="00FC2F1B" w:rsidP="00520523"/>
                          <w:p w14:paraId="0725D0E7" w14:textId="77777777" w:rsidR="00FC2F1B" w:rsidRDefault="00FC2F1B" w:rsidP="00520523"/>
                          <w:p w14:paraId="0725D0E8" w14:textId="77777777" w:rsidR="00FC2F1B" w:rsidRDefault="00FC2F1B" w:rsidP="00520523"/>
                          <w:p w14:paraId="0725D0E9" w14:textId="77777777" w:rsidR="00FC2F1B" w:rsidRDefault="00FC2F1B" w:rsidP="00520523"/>
                          <w:p w14:paraId="0725D0EA" w14:textId="77777777" w:rsidR="00FC2F1B" w:rsidRDefault="00FC2F1B" w:rsidP="00520523"/>
                          <w:p w14:paraId="0725D0EB" w14:textId="77777777" w:rsidR="00FC2F1B" w:rsidRDefault="00FC2F1B" w:rsidP="00520523"/>
                          <w:p w14:paraId="0725D0EC" w14:textId="77777777" w:rsidR="00FC2F1B" w:rsidRDefault="00FC2F1B" w:rsidP="00520523"/>
                          <w:p w14:paraId="0725D0ED" w14:textId="77777777" w:rsidR="00FC2F1B" w:rsidRDefault="00FC2F1B" w:rsidP="00520523"/>
                          <w:p w14:paraId="0725D0EE" w14:textId="77777777" w:rsidR="00FC2F1B" w:rsidRDefault="00FC2F1B" w:rsidP="00520523"/>
                          <w:p w14:paraId="0725D0EF" w14:textId="77777777" w:rsidR="00FC2F1B" w:rsidRDefault="00FC2F1B" w:rsidP="00520523"/>
                          <w:p w14:paraId="0725D0F0" w14:textId="77777777" w:rsidR="00FC2F1B" w:rsidRDefault="00FC2F1B" w:rsidP="00520523"/>
                          <w:p w14:paraId="0725D0F1" w14:textId="77777777" w:rsidR="00FC2F1B" w:rsidRDefault="00FC2F1B" w:rsidP="00520523"/>
                          <w:p w14:paraId="0725D0F2" w14:textId="77777777" w:rsidR="00FC2F1B" w:rsidRDefault="00FC2F1B" w:rsidP="00520523"/>
                          <w:p w14:paraId="0725D0F3" w14:textId="77777777" w:rsidR="00FC2F1B" w:rsidRDefault="00FC2F1B" w:rsidP="00520523"/>
                          <w:p w14:paraId="0725D0F4" w14:textId="77777777" w:rsidR="00FC2F1B" w:rsidRDefault="00FC2F1B" w:rsidP="00520523"/>
                          <w:p w14:paraId="0725D0F5" w14:textId="77777777" w:rsidR="00FC2F1B" w:rsidRDefault="00FC2F1B" w:rsidP="00520523"/>
                          <w:p w14:paraId="0725D0F6" w14:textId="77777777" w:rsidR="00FC2F1B" w:rsidRDefault="00FC2F1B" w:rsidP="00520523"/>
                          <w:p w14:paraId="0725D0F7" w14:textId="77777777" w:rsidR="00FC2F1B" w:rsidRDefault="00FC2F1B" w:rsidP="00520523"/>
                          <w:p w14:paraId="0725D0F8" w14:textId="77777777" w:rsidR="00FC2F1B" w:rsidRDefault="00FC2F1B" w:rsidP="00520523"/>
                          <w:p w14:paraId="0725D0F9" w14:textId="77777777" w:rsidR="00FC2F1B" w:rsidRDefault="00FC2F1B" w:rsidP="00520523"/>
                          <w:p w14:paraId="0725D0FA" w14:textId="77777777" w:rsidR="00FC2F1B" w:rsidRDefault="00FC2F1B" w:rsidP="00520523"/>
                          <w:p w14:paraId="0725D0FB" w14:textId="77777777" w:rsidR="00FC2F1B" w:rsidRDefault="00FC2F1B" w:rsidP="00520523"/>
                          <w:p w14:paraId="0725D0FC" w14:textId="77777777" w:rsidR="00FC2F1B" w:rsidRDefault="00FC2F1B" w:rsidP="00520523"/>
                          <w:p w14:paraId="0725D0FD" w14:textId="77777777" w:rsidR="00FC2F1B" w:rsidRDefault="00FC2F1B" w:rsidP="00520523"/>
                          <w:p w14:paraId="0725D0FE" w14:textId="77777777" w:rsidR="00FC2F1B" w:rsidRDefault="00FC2F1B" w:rsidP="00520523"/>
                          <w:p w14:paraId="0725D0FF" w14:textId="77777777" w:rsidR="00FC2F1B" w:rsidRDefault="00FC2F1B" w:rsidP="00520523"/>
                          <w:p w14:paraId="0725D100" w14:textId="77777777" w:rsidR="00FC2F1B" w:rsidRDefault="00FC2F1B" w:rsidP="00520523"/>
                          <w:p w14:paraId="0725D101" w14:textId="77777777" w:rsidR="00FC2F1B" w:rsidRDefault="00FC2F1B" w:rsidP="00520523"/>
                          <w:p w14:paraId="0725D102" w14:textId="77777777" w:rsidR="00FC2F1B" w:rsidRDefault="00FC2F1B" w:rsidP="00520523"/>
                          <w:p w14:paraId="0725D103" w14:textId="77777777" w:rsidR="00FC2F1B" w:rsidRDefault="00FC2F1B" w:rsidP="00520523"/>
                          <w:p w14:paraId="0725D104" w14:textId="77777777" w:rsidR="00FC2F1B" w:rsidRDefault="00FC2F1B" w:rsidP="00520523"/>
                          <w:p w14:paraId="0725D105" w14:textId="77777777" w:rsidR="00FC2F1B" w:rsidRDefault="00FC2F1B" w:rsidP="00520523"/>
                          <w:p w14:paraId="0725D106" w14:textId="77777777" w:rsidR="00FC2F1B" w:rsidRDefault="00FC2F1B" w:rsidP="00520523"/>
                          <w:p w14:paraId="0725D107" w14:textId="77777777" w:rsidR="00FC2F1B" w:rsidRDefault="00FC2F1B" w:rsidP="00520523"/>
                          <w:p w14:paraId="0725D108" w14:textId="77777777" w:rsidR="00FC2F1B" w:rsidRDefault="00FC2F1B" w:rsidP="00520523"/>
                          <w:p w14:paraId="0725D109" w14:textId="77777777" w:rsidR="00FC2F1B" w:rsidRDefault="00FC2F1B" w:rsidP="00520523"/>
                          <w:p w14:paraId="0725D10A" w14:textId="77777777" w:rsidR="00FC2F1B" w:rsidRDefault="00FC2F1B" w:rsidP="00520523"/>
                          <w:p w14:paraId="0725D10B" w14:textId="77777777" w:rsidR="00FC2F1B" w:rsidRDefault="00FC2F1B" w:rsidP="00520523"/>
                          <w:p w14:paraId="0725D10C" w14:textId="77777777" w:rsidR="00FC2F1B" w:rsidRDefault="00FC2F1B" w:rsidP="00520523"/>
                          <w:p w14:paraId="0725D10D" w14:textId="77777777" w:rsidR="00FC2F1B" w:rsidRDefault="00FC2F1B" w:rsidP="00520523"/>
                          <w:p w14:paraId="0725D10E" w14:textId="77777777" w:rsidR="00FC2F1B" w:rsidRDefault="00FC2F1B" w:rsidP="00520523"/>
                          <w:p w14:paraId="0725D10F" w14:textId="77777777" w:rsidR="00FC2F1B" w:rsidRDefault="00FC2F1B" w:rsidP="00520523"/>
                          <w:p w14:paraId="0725D110" w14:textId="77777777" w:rsidR="00FC2F1B" w:rsidRDefault="00FC2F1B" w:rsidP="00520523"/>
                          <w:p w14:paraId="0725D111" w14:textId="77777777" w:rsidR="00FC2F1B" w:rsidRDefault="00FC2F1B" w:rsidP="00520523"/>
                          <w:p w14:paraId="0725D112" w14:textId="77777777" w:rsidR="00FC2F1B" w:rsidRDefault="00FC2F1B" w:rsidP="00520523"/>
                          <w:p w14:paraId="0725D113" w14:textId="77777777" w:rsidR="00FC2F1B" w:rsidRDefault="00FC2F1B" w:rsidP="00520523"/>
                          <w:p w14:paraId="0725D114" w14:textId="77777777" w:rsidR="00FC2F1B" w:rsidRDefault="00FC2F1B" w:rsidP="00520523"/>
                          <w:p w14:paraId="0725D115" w14:textId="77777777" w:rsidR="00FC2F1B" w:rsidRDefault="00FC2F1B" w:rsidP="00520523"/>
                          <w:p w14:paraId="0725D116" w14:textId="77777777" w:rsidR="00FC2F1B" w:rsidRDefault="00FC2F1B" w:rsidP="00520523"/>
                          <w:p w14:paraId="0725D117" w14:textId="77777777" w:rsidR="00FC2F1B" w:rsidRDefault="00FC2F1B" w:rsidP="00520523"/>
                          <w:p w14:paraId="0725D118" w14:textId="77777777" w:rsidR="00FC2F1B" w:rsidRDefault="00FC2F1B" w:rsidP="00520523"/>
                          <w:p w14:paraId="0725D119" w14:textId="77777777" w:rsidR="00FC2F1B" w:rsidRDefault="00FC2F1B" w:rsidP="00520523"/>
                          <w:p w14:paraId="0725D11A" w14:textId="77777777" w:rsidR="00FC2F1B" w:rsidRDefault="00FC2F1B" w:rsidP="00520523"/>
                          <w:p w14:paraId="0725D11B" w14:textId="77777777" w:rsidR="00FC2F1B" w:rsidRDefault="00FC2F1B" w:rsidP="00520523"/>
                          <w:p w14:paraId="0725D11C" w14:textId="77777777" w:rsidR="00FC2F1B" w:rsidRDefault="00FC2F1B" w:rsidP="00520523"/>
                          <w:p w14:paraId="0725D11D" w14:textId="77777777" w:rsidR="00FC2F1B" w:rsidRDefault="00FC2F1B" w:rsidP="00520523"/>
                          <w:p w14:paraId="0725D11E" w14:textId="77777777" w:rsidR="00FC2F1B" w:rsidRDefault="00FC2F1B" w:rsidP="00520523"/>
                          <w:p w14:paraId="0725D11F" w14:textId="77777777" w:rsidR="00FC2F1B" w:rsidRDefault="00FC2F1B" w:rsidP="00520523"/>
                          <w:p w14:paraId="0725D120" w14:textId="77777777" w:rsidR="00FC2F1B" w:rsidRDefault="00FC2F1B" w:rsidP="00520523"/>
                          <w:p w14:paraId="0725D121" w14:textId="77777777" w:rsidR="00FC2F1B" w:rsidRDefault="00FC2F1B" w:rsidP="00520523"/>
                          <w:p w14:paraId="0725D122" w14:textId="77777777" w:rsidR="00FC2F1B" w:rsidRDefault="00FC2F1B" w:rsidP="00520523"/>
                          <w:p w14:paraId="0725D123" w14:textId="77777777" w:rsidR="00FC2F1B" w:rsidRDefault="00FC2F1B" w:rsidP="00520523"/>
                          <w:p w14:paraId="0725D124" w14:textId="77777777" w:rsidR="00FC2F1B" w:rsidRDefault="00FC2F1B" w:rsidP="00520523"/>
                          <w:p w14:paraId="0725D125" w14:textId="77777777" w:rsidR="00FC2F1B" w:rsidRDefault="00FC2F1B" w:rsidP="00520523"/>
                          <w:p w14:paraId="0725D126" w14:textId="77777777" w:rsidR="00FC2F1B" w:rsidRDefault="00FC2F1B" w:rsidP="00520523"/>
                          <w:p w14:paraId="0725D127" w14:textId="77777777" w:rsidR="00FC2F1B" w:rsidRDefault="00FC2F1B" w:rsidP="00520523"/>
                          <w:p w14:paraId="0725D128" w14:textId="77777777" w:rsidR="00FC2F1B" w:rsidRDefault="00FC2F1B" w:rsidP="00520523"/>
                          <w:p w14:paraId="0725D129" w14:textId="77777777" w:rsidR="00FC2F1B" w:rsidRDefault="00FC2F1B" w:rsidP="00520523"/>
                          <w:p w14:paraId="0725D12A" w14:textId="77777777" w:rsidR="00FC2F1B" w:rsidRDefault="00FC2F1B" w:rsidP="00520523"/>
                          <w:p w14:paraId="0725D12B" w14:textId="77777777" w:rsidR="00FC2F1B" w:rsidRDefault="00FC2F1B" w:rsidP="00520523"/>
                          <w:p w14:paraId="0725D12C" w14:textId="77777777" w:rsidR="00FC2F1B" w:rsidRDefault="00FC2F1B" w:rsidP="00520523"/>
                          <w:p w14:paraId="0725D12D" w14:textId="77777777" w:rsidR="00FC2F1B" w:rsidRDefault="00FC2F1B" w:rsidP="00520523"/>
                          <w:p w14:paraId="0725D12E" w14:textId="77777777" w:rsidR="00FC2F1B" w:rsidRDefault="00FC2F1B" w:rsidP="00520523"/>
                          <w:p w14:paraId="0725D12F" w14:textId="77777777" w:rsidR="00FC2F1B" w:rsidRDefault="00FC2F1B" w:rsidP="00520523"/>
                          <w:p w14:paraId="0725D130" w14:textId="77777777" w:rsidR="00FC2F1B" w:rsidRDefault="00FC2F1B" w:rsidP="00520523"/>
                          <w:p w14:paraId="0725D131" w14:textId="77777777" w:rsidR="00FC2F1B" w:rsidRDefault="00FC2F1B" w:rsidP="00520523"/>
                          <w:p w14:paraId="0725D132" w14:textId="77777777" w:rsidR="00FC2F1B" w:rsidRDefault="00FC2F1B" w:rsidP="00520523"/>
                          <w:p w14:paraId="0725D133" w14:textId="77777777" w:rsidR="00FC2F1B" w:rsidRDefault="00FC2F1B" w:rsidP="00520523"/>
                          <w:p w14:paraId="0725D134" w14:textId="77777777" w:rsidR="00FC2F1B" w:rsidRDefault="00FC2F1B" w:rsidP="00520523"/>
                          <w:p w14:paraId="0725D135" w14:textId="77777777" w:rsidR="00FC2F1B" w:rsidRDefault="00FC2F1B" w:rsidP="00520523"/>
                          <w:p w14:paraId="0725D136" w14:textId="77777777" w:rsidR="00FC2F1B" w:rsidRDefault="00FC2F1B" w:rsidP="00520523"/>
                          <w:p w14:paraId="0725D137" w14:textId="77777777" w:rsidR="00FC2F1B" w:rsidRDefault="00FC2F1B" w:rsidP="00520523"/>
                          <w:p w14:paraId="0725D138" w14:textId="77777777" w:rsidR="00FC2F1B" w:rsidRDefault="00FC2F1B" w:rsidP="00520523"/>
                          <w:p w14:paraId="0725D139" w14:textId="77777777" w:rsidR="00FC2F1B" w:rsidRDefault="00FC2F1B" w:rsidP="00520523"/>
                          <w:p w14:paraId="0725D13A" w14:textId="77777777" w:rsidR="00FC2F1B" w:rsidRDefault="00FC2F1B" w:rsidP="00520523"/>
                          <w:p w14:paraId="0725D13B" w14:textId="77777777" w:rsidR="00FC2F1B" w:rsidRDefault="00FC2F1B" w:rsidP="00520523"/>
                          <w:p w14:paraId="0725D13C" w14:textId="77777777" w:rsidR="00FC2F1B" w:rsidRDefault="00FC2F1B" w:rsidP="00520523"/>
                          <w:p w14:paraId="0725D13D" w14:textId="77777777" w:rsidR="00FC2F1B" w:rsidRDefault="00FC2F1B" w:rsidP="00520523"/>
                          <w:p w14:paraId="0725D13E" w14:textId="77777777" w:rsidR="00FC2F1B" w:rsidRDefault="00FC2F1B" w:rsidP="00520523"/>
                          <w:p w14:paraId="0725D13F" w14:textId="77777777" w:rsidR="00FC2F1B" w:rsidRDefault="00FC2F1B" w:rsidP="00520523"/>
                          <w:p w14:paraId="0725D140" w14:textId="77777777" w:rsidR="00FC2F1B" w:rsidRDefault="00FC2F1B" w:rsidP="00520523"/>
                          <w:p w14:paraId="0725D141" w14:textId="77777777" w:rsidR="00FC2F1B" w:rsidRDefault="00FC2F1B" w:rsidP="00520523"/>
                          <w:p w14:paraId="0725D142" w14:textId="77777777" w:rsidR="00FC2F1B" w:rsidRDefault="00FC2F1B" w:rsidP="00520523"/>
                          <w:p w14:paraId="0725D143" w14:textId="77777777" w:rsidR="00FC2F1B" w:rsidRDefault="00FC2F1B" w:rsidP="00520523"/>
                          <w:p w14:paraId="0725D144" w14:textId="77777777" w:rsidR="00FC2F1B" w:rsidRDefault="00FC2F1B" w:rsidP="00520523"/>
                          <w:p w14:paraId="0725D145" w14:textId="77777777" w:rsidR="00FC2F1B" w:rsidRDefault="00FC2F1B" w:rsidP="00520523"/>
                          <w:p w14:paraId="0725D146" w14:textId="77777777" w:rsidR="00FC2F1B" w:rsidRDefault="00FC2F1B" w:rsidP="00520523"/>
                          <w:p w14:paraId="0725D147" w14:textId="77777777" w:rsidR="00FC2F1B" w:rsidRDefault="00FC2F1B" w:rsidP="00520523"/>
                          <w:p w14:paraId="0725D148" w14:textId="77777777" w:rsidR="00FC2F1B" w:rsidRDefault="00FC2F1B" w:rsidP="00520523"/>
                          <w:p w14:paraId="0725D149" w14:textId="77777777" w:rsidR="00FC2F1B" w:rsidRDefault="00FC2F1B" w:rsidP="00520523"/>
                          <w:p w14:paraId="0725D14A" w14:textId="77777777" w:rsidR="00FC2F1B" w:rsidRDefault="00FC2F1B" w:rsidP="00520523"/>
                          <w:p w14:paraId="0725D14B" w14:textId="77777777" w:rsidR="00FC2F1B" w:rsidRDefault="00FC2F1B" w:rsidP="00520523"/>
                          <w:p w14:paraId="0725D14C" w14:textId="77777777" w:rsidR="00FC2F1B" w:rsidRDefault="00FC2F1B" w:rsidP="00520523"/>
                          <w:p w14:paraId="0725D14D" w14:textId="77777777" w:rsidR="00FC2F1B" w:rsidRDefault="00FC2F1B" w:rsidP="00520523"/>
                          <w:p w14:paraId="0725D14E" w14:textId="77777777" w:rsidR="00FC2F1B" w:rsidRDefault="00FC2F1B" w:rsidP="00520523"/>
                          <w:p w14:paraId="0725D14F" w14:textId="77777777" w:rsidR="00FC2F1B" w:rsidRDefault="00FC2F1B" w:rsidP="00520523"/>
                          <w:p w14:paraId="0725D150" w14:textId="77777777" w:rsidR="00FC2F1B" w:rsidRDefault="00FC2F1B" w:rsidP="00520523"/>
                          <w:p w14:paraId="0725D151" w14:textId="77777777" w:rsidR="00FC2F1B" w:rsidRDefault="00FC2F1B" w:rsidP="00520523"/>
                          <w:p w14:paraId="0725D152" w14:textId="77777777" w:rsidR="00FC2F1B" w:rsidRDefault="00FC2F1B" w:rsidP="00520523"/>
                          <w:p w14:paraId="0725D153" w14:textId="77777777" w:rsidR="00FC2F1B" w:rsidRDefault="00FC2F1B" w:rsidP="00520523"/>
                          <w:p w14:paraId="0725D154" w14:textId="77777777" w:rsidR="00FC2F1B" w:rsidRDefault="00FC2F1B" w:rsidP="00520523"/>
                          <w:p w14:paraId="0725D155" w14:textId="77777777" w:rsidR="00FC2F1B" w:rsidRDefault="00FC2F1B" w:rsidP="00520523"/>
                          <w:p w14:paraId="0725D156" w14:textId="77777777" w:rsidR="00FC2F1B" w:rsidRDefault="00FC2F1B" w:rsidP="00520523"/>
                          <w:p w14:paraId="0725D157" w14:textId="77777777" w:rsidR="00FC2F1B" w:rsidRDefault="00FC2F1B" w:rsidP="00520523"/>
                          <w:p w14:paraId="0725D158" w14:textId="77777777" w:rsidR="00FC2F1B" w:rsidRDefault="00FC2F1B" w:rsidP="00520523"/>
                          <w:p w14:paraId="0725D159" w14:textId="77777777" w:rsidR="00FC2F1B" w:rsidRDefault="00FC2F1B" w:rsidP="00520523"/>
                          <w:p w14:paraId="0725D15A" w14:textId="77777777" w:rsidR="00FC2F1B" w:rsidRDefault="00FC2F1B" w:rsidP="00520523"/>
                          <w:p w14:paraId="0725D15B" w14:textId="77777777" w:rsidR="00FC2F1B" w:rsidRDefault="00FC2F1B" w:rsidP="00520523"/>
                          <w:p w14:paraId="0725D15C" w14:textId="77777777" w:rsidR="00FC2F1B" w:rsidRDefault="00FC2F1B" w:rsidP="00520523"/>
                          <w:p w14:paraId="0725D15D" w14:textId="77777777" w:rsidR="00FC2F1B" w:rsidRDefault="00FC2F1B" w:rsidP="00520523"/>
                          <w:p w14:paraId="0725D15E" w14:textId="77777777" w:rsidR="00FC2F1B" w:rsidRDefault="00FC2F1B" w:rsidP="00520523"/>
                          <w:p w14:paraId="0725D15F" w14:textId="77777777" w:rsidR="00FC2F1B" w:rsidRDefault="00FC2F1B" w:rsidP="00520523"/>
                          <w:p w14:paraId="0725D160" w14:textId="77777777" w:rsidR="00FC2F1B" w:rsidRDefault="00FC2F1B" w:rsidP="00520523"/>
                          <w:p w14:paraId="0725D161" w14:textId="77777777" w:rsidR="00FC2F1B" w:rsidRDefault="00FC2F1B" w:rsidP="00520523"/>
                          <w:p w14:paraId="0725D162" w14:textId="77777777" w:rsidR="00FC2F1B" w:rsidRDefault="00FC2F1B" w:rsidP="00520523"/>
                          <w:p w14:paraId="0725D163" w14:textId="77777777" w:rsidR="00FC2F1B" w:rsidRDefault="00FC2F1B" w:rsidP="00520523"/>
                          <w:p w14:paraId="0725D164" w14:textId="77777777" w:rsidR="00FC2F1B" w:rsidRDefault="00FC2F1B" w:rsidP="00520523"/>
                          <w:p w14:paraId="0725D165" w14:textId="77777777" w:rsidR="00FC2F1B" w:rsidRDefault="00FC2F1B" w:rsidP="00520523"/>
                          <w:p w14:paraId="0725D166" w14:textId="77777777" w:rsidR="00FC2F1B" w:rsidRDefault="00FC2F1B" w:rsidP="00520523"/>
                          <w:p w14:paraId="0725D167" w14:textId="77777777" w:rsidR="00FC2F1B" w:rsidRDefault="00FC2F1B" w:rsidP="00520523"/>
                          <w:p w14:paraId="0725D168" w14:textId="77777777" w:rsidR="00FC2F1B" w:rsidRDefault="00FC2F1B" w:rsidP="00520523"/>
                          <w:p w14:paraId="0725D169" w14:textId="77777777" w:rsidR="00FC2F1B" w:rsidRDefault="00FC2F1B" w:rsidP="00520523"/>
                          <w:p w14:paraId="0725D16A" w14:textId="77777777" w:rsidR="00FC2F1B" w:rsidRDefault="00FC2F1B" w:rsidP="00520523"/>
                          <w:p w14:paraId="0725D16B" w14:textId="77777777" w:rsidR="00FC2F1B" w:rsidRDefault="00FC2F1B" w:rsidP="00520523"/>
                          <w:p w14:paraId="0725D16C" w14:textId="77777777" w:rsidR="00FC2F1B" w:rsidRDefault="00FC2F1B" w:rsidP="00520523"/>
                          <w:p w14:paraId="0725D16D" w14:textId="77777777" w:rsidR="00FC2F1B" w:rsidRDefault="00FC2F1B" w:rsidP="00520523"/>
                          <w:p w14:paraId="0725D16E" w14:textId="77777777" w:rsidR="00FC2F1B" w:rsidRDefault="00FC2F1B" w:rsidP="00520523"/>
                          <w:p w14:paraId="0725D16F" w14:textId="77777777" w:rsidR="00FC2F1B" w:rsidRDefault="00FC2F1B" w:rsidP="00520523"/>
                          <w:p w14:paraId="0725D170" w14:textId="77777777" w:rsidR="00FC2F1B" w:rsidRDefault="00FC2F1B" w:rsidP="00520523"/>
                          <w:p w14:paraId="0725D171" w14:textId="77777777" w:rsidR="00FC2F1B" w:rsidRDefault="00FC2F1B" w:rsidP="00520523"/>
                          <w:p w14:paraId="0725D172" w14:textId="77777777" w:rsidR="00FC2F1B" w:rsidRDefault="00FC2F1B" w:rsidP="00520523"/>
                          <w:p w14:paraId="0725D173" w14:textId="77777777" w:rsidR="00FC2F1B" w:rsidRDefault="00FC2F1B" w:rsidP="00520523"/>
                          <w:p w14:paraId="0725D174" w14:textId="77777777" w:rsidR="00FC2F1B" w:rsidRDefault="00FC2F1B" w:rsidP="00520523"/>
                          <w:p w14:paraId="0725D175" w14:textId="77777777" w:rsidR="00FC2F1B" w:rsidRDefault="00FC2F1B" w:rsidP="00520523"/>
                          <w:p w14:paraId="0725D176" w14:textId="77777777" w:rsidR="00FC2F1B" w:rsidRDefault="00FC2F1B" w:rsidP="00520523"/>
                          <w:p w14:paraId="0725D177" w14:textId="77777777" w:rsidR="00FC2F1B" w:rsidRDefault="00FC2F1B" w:rsidP="00520523"/>
                          <w:p w14:paraId="0725D178" w14:textId="77777777" w:rsidR="00FC2F1B" w:rsidRDefault="00FC2F1B" w:rsidP="00520523"/>
                          <w:p w14:paraId="0725D179" w14:textId="77777777" w:rsidR="00FC2F1B" w:rsidRDefault="00FC2F1B" w:rsidP="00520523"/>
                          <w:p w14:paraId="0725D17A" w14:textId="77777777" w:rsidR="00FC2F1B" w:rsidRDefault="00FC2F1B" w:rsidP="00520523"/>
                          <w:p w14:paraId="0725D17B" w14:textId="77777777" w:rsidR="00FC2F1B" w:rsidRDefault="00FC2F1B" w:rsidP="00520523"/>
                          <w:p w14:paraId="0725D17C" w14:textId="77777777" w:rsidR="00FC2F1B" w:rsidRDefault="00FC2F1B" w:rsidP="00520523"/>
                          <w:p w14:paraId="0725D17D" w14:textId="77777777" w:rsidR="00FC2F1B" w:rsidRDefault="00FC2F1B" w:rsidP="00520523"/>
                          <w:p w14:paraId="0725D17E" w14:textId="77777777" w:rsidR="00FC2F1B" w:rsidRDefault="00FC2F1B" w:rsidP="00520523"/>
                          <w:p w14:paraId="0725D17F" w14:textId="77777777" w:rsidR="00FC2F1B" w:rsidRDefault="00FC2F1B" w:rsidP="00520523"/>
                          <w:p w14:paraId="0725D180" w14:textId="77777777" w:rsidR="00FC2F1B" w:rsidRDefault="00FC2F1B" w:rsidP="00520523"/>
                          <w:p w14:paraId="0725D181" w14:textId="77777777" w:rsidR="00FC2F1B" w:rsidRDefault="00FC2F1B" w:rsidP="00520523"/>
                          <w:p w14:paraId="0725D182" w14:textId="77777777" w:rsidR="00FC2F1B" w:rsidRDefault="00FC2F1B" w:rsidP="00520523"/>
                          <w:p w14:paraId="0725D183" w14:textId="77777777" w:rsidR="00FC2F1B" w:rsidRDefault="00FC2F1B" w:rsidP="00520523"/>
                          <w:p w14:paraId="0725D184" w14:textId="77777777" w:rsidR="00FC2F1B" w:rsidRDefault="00FC2F1B" w:rsidP="00520523"/>
                          <w:p w14:paraId="0725D185" w14:textId="77777777" w:rsidR="00FC2F1B" w:rsidRDefault="00FC2F1B" w:rsidP="00520523"/>
                          <w:p w14:paraId="0725D186" w14:textId="77777777" w:rsidR="00FC2F1B" w:rsidRDefault="00FC2F1B" w:rsidP="00520523"/>
                          <w:p w14:paraId="0725D187" w14:textId="77777777" w:rsidR="00FC2F1B" w:rsidRDefault="00FC2F1B" w:rsidP="00520523"/>
                          <w:p w14:paraId="0725D188" w14:textId="77777777" w:rsidR="00FC2F1B" w:rsidRDefault="00FC2F1B" w:rsidP="00520523"/>
                          <w:p w14:paraId="0725D189" w14:textId="77777777" w:rsidR="00FC2F1B" w:rsidRDefault="00FC2F1B" w:rsidP="00520523"/>
                          <w:p w14:paraId="0725D18A" w14:textId="77777777" w:rsidR="00FC2F1B" w:rsidRDefault="00FC2F1B" w:rsidP="00520523"/>
                          <w:p w14:paraId="0725D18B" w14:textId="77777777" w:rsidR="00FC2F1B" w:rsidRDefault="00FC2F1B" w:rsidP="00520523"/>
                          <w:p w14:paraId="0725D18C" w14:textId="77777777" w:rsidR="00FC2F1B" w:rsidRDefault="00FC2F1B" w:rsidP="00520523"/>
                          <w:p w14:paraId="0725D18D" w14:textId="77777777" w:rsidR="00FC2F1B" w:rsidRDefault="00FC2F1B" w:rsidP="00520523"/>
                          <w:p w14:paraId="0725D18E" w14:textId="77777777" w:rsidR="00FC2F1B" w:rsidRDefault="00FC2F1B" w:rsidP="00520523"/>
                          <w:p w14:paraId="0725D18F" w14:textId="77777777" w:rsidR="00FC2F1B" w:rsidRDefault="00FC2F1B" w:rsidP="00520523"/>
                          <w:p w14:paraId="0725D190" w14:textId="77777777" w:rsidR="00FC2F1B" w:rsidRDefault="00FC2F1B" w:rsidP="00520523"/>
                          <w:p w14:paraId="0725D191" w14:textId="77777777" w:rsidR="00FC2F1B" w:rsidRDefault="00FC2F1B" w:rsidP="00520523"/>
                          <w:p w14:paraId="0725D192" w14:textId="77777777" w:rsidR="00FC2F1B" w:rsidRDefault="00FC2F1B" w:rsidP="00520523"/>
                          <w:p w14:paraId="0725D193" w14:textId="77777777" w:rsidR="00FC2F1B" w:rsidRDefault="00FC2F1B" w:rsidP="00520523"/>
                          <w:p w14:paraId="0725D194" w14:textId="77777777" w:rsidR="00FC2F1B" w:rsidRDefault="00FC2F1B" w:rsidP="00520523"/>
                          <w:p w14:paraId="0725D195" w14:textId="77777777" w:rsidR="00FC2F1B" w:rsidRDefault="00FC2F1B" w:rsidP="00520523"/>
                          <w:p w14:paraId="0725D196" w14:textId="77777777" w:rsidR="00FC2F1B" w:rsidRDefault="00FC2F1B" w:rsidP="00520523"/>
                          <w:p w14:paraId="0725D197" w14:textId="77777777" w:rsidR="00FC2F1B" w:rsidRDefault="00FC2F1B" w:rsidP="00520523"/>
                          <w:p w14:paraId="0725D198" w14:textId="77777777" w:rsidR="00FC2F1B" w:rsidRDefault="00FC2F1B" w:rsidP="00520523"/>
                          <w:p w14:paraId="0725D199" w14:textId="77777777" w:rsidR="00FC2F1B" w:rsidRDefault="00FC2F1B" w:rsidP="00520523"/>
                          <w:p w14:paraId="0725D19A" w14:textId="77777777" w:rsidR="00FC2F1B" w:rsidRDefault="00FC2F1B" w:rsidP="00520523"/>
                          <w:p w14:paraId="0725D19B" w14:textId="77777777" w:rsidR="00FC2F1B" w:rsidRDefault="00FC2F1B" w:rsidP="00520523"/>
                          <w:p w14:paraId="0725D19C" w14:textId="77777777" w:rsidR="00FC2F1B" w:rsidRDefault="00FC2F1B" w:rsidP="00520523"/>
                          <w:p w14:paraId="0725D19D" w14:textId="77777777" w:rsidR="00FC2F1B" w:rsidRDefault="00FC2F1B" w:rsidP="00520523"/>
                          <w:p w14:paraId="0725D19E" w14:textId="77777777" w:rsidR="00FC2F1B" w:rsidRDefault="00FC2F1B" w:rsidP="00520523"/>
                          <w:p w14:paraId="0725D19F" w14:textId="77777777" w:rsidR="00FC2F1B" w:rsidRDefault="00FC2F1B" w:rsidP="00520523"/>
                          <w:p w14:paraId="0725D1A0" w14:textId="77777777" w:rsidR="00FC2F1B" w:rsidRDefault="00FC2F1B" w:rsidP="00520523"/>
                          <w:p w14:paraId="0725D1A1" w14:textId="77777777" w:rsidR="00FC2F1B" w:rsidRDefault="00FC2F1B" w:rsidP="00520523"/>
                          <w:p w14:paraId="0725D1A2" w14:textId="77777777" w:rsidR="00FC2F1B" w:rsidRDefault="00FC2F1B" w:rsidP="00520523"/>
                          <w:p w14:paraId="0725D1A3" w14:textId="77777777" w:rsidR="00FC2F1B" w:rsidRDefault="00FC2F1B" w:rsidP="00520523"/>
                          <w:p w14:paraId="0725D1A4" w14:textId="77777777" w:rsidR="00FC2F1B" w:rsidRDefault="00FC2F1B" w:rsidP="00520523"/>
                          <w:p w14:paraId="0725D1A5" w14:textId="77777777" w:rsidR="00FC2F1B" w:rsidRDefault="00FC2F1B" w:rsidP="00520523"/>
                          <w:p w14:paraId="0725D1A6" w14:textId="77777777" w:rsidR="00FC2F1B" w:rsidRDefault="00FC2F1B" w:rsidP="00520523"/>
                          <w:p w14:paraId="0725D1A7" w14:textId="77777777" w:rsidR="00FC2F1B" w:rsidRDefault="00FC2F1B" w:rsidP="00520523"/>
                          <w:p w14:paraId="0725D1A8" w14:textId="77777777" w:rsidR="00FC2F1B" w:rsidRDefault="00FC2F1B" w:rsidP="00520523"/>
                          <w:p w14:paraId="0725D1A9" w14:textId="77777777" w:rsidR="00FC2F1B" w:rsidRDefault="00FC2F1B" w:rsidP="00520523"/>
                          <w:p w14:paraId="0725D1AA" w14:textId="77777777" w:rsidR="00FC2F1B" w:rsidRDefault="00FC2F1B" w:rsidP="00520523"/>
                          <w:p w14:paraId="0725D1AB" w14:textId="77777777" w:rsidR="00FC2F1B" w:rsidRDefault="00FC2F1B" w:rsidP="00520523"/>
                          <w:p w14:paraId="0725D1AC" w14:textId="77777777" w:rsidR="00FC2F1B" w:rsidRDefault="00FC2F1B" w:rsidP="00520523"/>
                          <w:p w14:paraId="0725D1AD" w14:textId="77777777" w:rsidR="00FC2F1B" w:rsidRDefault="00FC2F1B" w:rsidP="00520523"/>
                          <w:p w14:paraId="0725D1AE" w14:textId="77777777" w:rsidR="00FC2F1B" w:rsidRDefault="00FC2F1B" w:rsidP="00520523"/>
                          <w:p w14:paraId="0725D1AF" w14:textId="77777777" w:rsidR="00FC2F1B" w:rsidRDefault="00FC2F1B" w:rsidP="00520523"/>
                          <w:p w14:paraId="0725D1B0" w14:textId="77777777" w:rsidR="00FC2F1B" w:rsidRDefault="00FC2F1B" w:rsidP="00520523"/>
                          <w:p w14:paraId="0725D1B1" w14:textId="77777777" w:rsidR="00FC2F1B" w:rsidRDefault="00FC2F1B" w:rsidP="00520523"/>
                          <w:p w14:paraId="0725D1B2" w14:textId="77777777" w:rsidR="00FC2F1B" w:rsidRDefault="00FC2F1B" w:rsidP="00520523"/>
                          <w:p w14:paraId="0725D1B3" w14:textId="77777777" w:rsidR="00FC2F1B" w:rsidRDefault="00FC2F1B" w:rsidP="00520523"/>
                          <w:p w14:paraId="0725D1B4" w14:textId="77777777" w:rsidR="00FC2F1B" w:rsidRDefault="00FC2F1B" w:rsidP="00520523"/>
                          <w:p w14:paraId="0725D1B5" w14:textId="77777777" w:rsidR="00FC2F1B" w:rsidRDefault="00FC2F1B" w:rsidP="00520523"/>
                          <w:p w14:paraId="0725D1B6" w14:textId="77777777" w:rsidR="00FC2F1B" w:rsidRDefault="00FC2F1B" w:rsidP="00520523"/>
                          <w:p w14:paraId="0725D1B7" w14:textId="77777777" w:rsidR="00FC2F1B" w:rsidRDefault="00FC2F1B" w:rsidP="00520523"/>
                          <w:p w14:paraId="0725D1B8" w14:textId="77777777" w:rsidR="00FC2F1B" w:rsidRDefault="00FC2F1B" w:rsidP="00520523"/>
                          <w:p w14:paraId="0725D1B9" w14:textId="77777777" w:rsidR="00FC2F1B" w:rsidRDefault="00FC2F1B" w:rsidP="00520523"/>
                          <w:p w14:paraId="0725D1BA" w14:textId="77777777" w:rsidR="00FC2F1B" w:rsidRDefault="00FC2F1B" w:rsidP="00520523"/>
                          <w:p w14:paraId="0725D1BB" w14:textId="77777777" w:rsidR="00FC2F1B" w:rsidRDefault="00FC2F1B" w:rsidP="00520523"/>
                          <w:p w14:paraId="0725D1BC" w14:textId="77777777" w:rsidR="00FC2F1B" w:rsidRDefault="00FC2F1B" w:rsidP="00520523"/>
                          <w:p w14:paraId="0725D1BD" w14:textId="77777777" w:rsidR="00FC2F1B" w:rsidRDefault="00FC2F1B" w:rsidP="00520523"/>
                          <w:p w14:paraId="0725D1BE" w14:textId="77777777" w:rsidR="00FC2F1B" w:rsidRDefault="00FC2F1B" w:rsidP="00520523"/>
                          <w:p w14:paraId="0725D1BF" w14:textId="77777777" w:rsidR="00FC2F1B" w:rsidRDefault="00FC2F1B" w:rsidP="00520523"/>
                          <w:p w14:paraId="0725D1C0" w14:textId="77777777" w:rsidR="00FC2F1B" w:rsidRDefault="00FC2F1B" w:rsidP="00520523"/>
                          <w:p w14:paraId="0725D1C1" w14:textId="77777777" w:rsidR="00FC2F1B" w:rsidRDefault="00FC2F1B" w:rsidP="00520523"/>
                          <w:p w14:paraId="0725D1C2" w14:textId="77777777" w:rsidR="00FC2F1B" w:rsidRDefault="00FC2F1B" w:rsidP="00520523"/>
                          <w:p w14:paraId="0725D1C3" w14:textId="77777777" w:rsidR="00FC2F1B" w:rsidRDefault="00FC2F1B" w:rsidP="00520523"/>
                          <w:p w14:paraId="0725D1C4" w14:textId="77777777" w:rsidR="00FC2F1B" w:rsidRDefault="00FC2F1B" w:rsidP="00520523"/>
                          <w:p w14:paraId="0725D1C5" w14:textId="77777777" w:rsidR="00FC2F1B" w:rsidRDefault="00FC2F1B" w:rsidP="00520523"/>
                          <w:p w14:paraId="0725D1C6" w14:textId="77777777" w:rsidR="00FC2F1B" w:rsidRDefault="00FC2F1B" w:rsidP="00520523"/>
                          <w:p w14:paraId="0725D1C7" w14:textId="77777777" w:rsidR="00FC2F1B" w:rsidRDefault="00FC2F1B" w:rsidP="00520523"/>
                          <w:p w14:paraId="0725D1C8" w14:textId="77777777" w:rsidR="00FC2F1B" w:rsidRDefault="00FC2F1B" w:rsidP="00520523"/>
                          <w:p w14:paraId="0725D1C9" w14:textId="77777777" w:rsidR="00FC2F1B" w:rsidRDefault="00FC2F1B" w:rsidP="00520523"/>
                          <w:p w14:paraId="0725D1CA" w14:textId="77777777" w:rsidR="00FC2F1B" w:rsidRDefault="00FC2F1B" w:rsidP="00520523"/>
                          <w:p w14:paraId="0725D1CB" w14:textId="77777777" w:rsidR="00FC2F1B" w:rsidRDefault="00FC2F1B" w:rsidP="00520523"/>
                          <w:p w14:paraId="0725D1CC" w14:textId="77777777" w:rsidR="00FC2F1B" w:rsidRDefault="00FC2F1B" w:rsidP="00520523"/>
                          <w:p w14:paraId="0725D1CD" w14:textId="77777777" w:rsidR="00FC2F1B" w:rsidRDefault="00FC2F1B" w:rsidP="00520523"/>
                          <w:p w14:paraId="0725D1CE" w14:textId="77777777" w:rsidR="00FC2F1B" w:rsidRDefault="00FC2F1B" w:rsidP="00520523"/>
                          <w:p w14:paraId="0725D1CF" w14:textId="77777777" w:rsidR="00FC2F1B" w:rsidRDefault="00FC2F1B" w:rsidP="00520523"/>
                          <w:p w14:paraId="0725D1D0" w14:textId="77777777" w:rsidR="00FC2F1B" w:rsidRDefault="00FC2F1B" w:rsidP="00520523"/>
                          <w:p w14:paraId="0725D1D1" w14:textId="77777777" w:rsidR="00FC2F1B" w:rsidRDefault="00FC2F1B" w:rsidP="00520523"/>
                          <w:p w14:paraId="0725D1D2" w14:textId="77777777" w:rsidR="00FC2F1B" w:rsidRDefault="00FC2F1B" w:rsidP="00520523"/>
                          <w:p w14:paraId="0725D1D3" w14:textId="77777777" w:rsidR="00FC2F1B" w:rsidRDefault="00FC2F1B" w:rsidP="00520523"/>
                          <w:p w14:paraId="0725D1D4" w14:textId="77777777" w:rsidR="00FC2F1B" w:rsidRDefault="00FC2F1B" w:rsidP="00520523"/>
                          <w:p w14:paraId="0725D1D5" w14:textId="77777777" w:rsidR="00FC2F1B" w:rsidRDefault="00FC2F1B" w:rsidP="00520523"/>
                          <w:p w14:paraId="0725D1D6" w14:textId="77777777" w:rsidR="00FC2F1B" w:rsidRDefault="00FC2F1B" w:rsidP="00520523"/>
                          <w:p w14:paraId="0725D1D7" w14:textId="77777777" w:rsidR="00FC2F1B" w:rsidRDefault="00FC2F1B" w:rsidP="00520523"/>
                          <w:p w14:paraId="0725D1D8" w14:textId="77777777" w:rsidR="00FC2F1B" w:rsidRDefault="00FC2F1B" w:rsidP="00520523"/>
                          <w:p w14:paraId="0725D1D9" w14:textId="77777777" w:rsidR="00FC2F1B" w:rsidRDefault="00FC2F1B" w:rsidP="00520523"/>
                          <w:p w14:paraId="0725D1DA" w14:textId="77777777" w:rsidR="00FC2F1B" w:rsidRDefault="00FC2F1B" w:rsidP="00520523"/>
                          <w:p w14:paraId="0725D1DB" w14:textId="77777777" w:rsidR="00FC2F1B" w:rsidRDefault="00FC2F1B" w:rsidP="00520523"/>
                          <w:p w14:paraId="0725D1DC" w14:textId="77777777" w:rsidR="00FC2F1B" w:rsidRDefault="00FC2F1B" w:rsidP="00520523"/>
                          <w:p w14:paraId="0725D1DD" w14:textId="77777777" w:rsidR="00FC2F1B" w:rsidRDefault="00FC2F1B" w:rsidP="00520523"/>
                          <w:p w14:paraId="0725D1DE" w14:textId="77777777" w:rsidR="00FC2F1B" w:rsidRDefault="00FC2F1B" w:rsidP="00520523"/>
                          <w:p w14:paraId="0725D1DF" w14:textId="77777777" w:rsidR="00FC2F1B" w:rsidRDefault="00FC2F1B" w:rsidP="00520523"/>
                          <w:p w14:paraId="0725D1E0" w14:textId="77777777" w:rsidR="00FC2F1B" w:rsidRDefault="00FC2F1B" w:rsidP="00520523"/>
                          <w:p w14:paraId="0725D1E1" w14:textId="77777777" w:rsidR="00FC2F1B" w:rsidRDefault="00FC2F1B" w:rsidP="00520523"/>
                          <w:p w14:paraId="0725D1E2" w14:textId="77777777" w:rsidR="00FC2F1B" w:rsidRDefault="00FC2F1B" w:rsidP="00520523"/>
                          <w:p w14:paraId="0725D1E3" w14:textId="77777777" w:rsidR="00FC2F1B" w:rsidRDefault="00FC2F1B" w:rsidP="00520523"/>
                          <w:p w14:paraId="0725D1E4" w14:textId="77777777" w:rsidR="00FC2F1B" w:rsidRDefault="00FC2F1B" w:rsidP="00520523"/>
                          <w:p w14:paraId="0725D1E5" w14:textId="77777777" w:rsidR="00FC2F1B" w:rsidRDefault="00FC2F1B" w:rsidP="00520523"/>
                          <w:p w14:paraId="0725D1E6" w14:textId="77777777" w:rsidR="00FC2F1B" w:rsidRDefault="00FC2F1B" w:rsidP="00520523"/>
                          <w:p w14:paraId="0725D1E7" w14:textId="77777777" w:rsidR="00FC2F1B" w:rsidRDefault="00FC2F1B" w:rsidP="00520523"/>
                          <w:p w14:paraId="0725D1E8" w14:textId="77777777" w:rsidR="00FC2F1B" w:rsidRDefault="00FC2F1B" w:rsidP="00520523"/>
                          <w:p w14:paraId="0725D1E9" w14:textId="77777777" w:rsidR="00FC2F1B" w:rsidRDefault="00FC2F1B" w:rsidP="00520523"/>
                          <w:p w14:paraId="0725D1EA" w14:textId="77777777" w:rsidR="00FC2F1B" w:rsidRDefault="00FC2F1B" w:rsidP="00520523"/>
                          <w:p w14:paraId="0725D1EB" w14:textId="77777777" w:rsidR="00FC2F1B" w:rsidRDefault="00FC2F1B" w:rsidP="00520523"/>
                          <w:p w14:paraId="0725D1EC" w14:textId="77777777" w:rsidR="00FC2F1B" w:rsidRDefault="00FC2F1B" w:rsidP="00520523"/>
                          <w:p w14:paraId="0725D1ED" w14:textId="77777777" w:rsidR="00FC2F1B" w:rsidRDefault="00FC2F1B" w:rsidP="00520523"/>
                          <w:p w14:paraId="0725D1EE" w14:textId="77777777" w:rsidR="00FC2F1B" w:rsidRDefault="00FC2F1B" w:rsidP="00520523"/>
                          <w:p w14:paraId="0725D1EF" w14:textId="77777777" w:rsidR="00FC2F1B" w:rsidRDefault="00FC2F1B" w:rsidP="00520523"/>
                          <w:p w14:paraId="0725D1F0" w14:textId="77777777" w:rsidR="00FC2F1B" w:rsidRDefault="00FC2F1B" w:rsidP="00520523"/>
                          <w:p w14:paraId="0725D1F1" w14:textId="77777777" w:rsidR="00FC2F1B" w:rsidRDefault="00FC2F1B" w:rsidP="00520523"/>
                          <w:p w14:paraId="0725D1F2" w14:textId="77777777" w:rsidR="00FC2F1B" w:rsidRDefault="00FC2F1B" w:rsidP="00520523"/>
                          <w:p w14:paraId="0725D1F3" w14:textId="77777777" w:rsidR="00FC2F1B" w:rsidRDefault="00FC2F1B" w:rsidP="00520523"/>
                          <w:p w14:paraId="0725D1F4" w14:textId="77777777" w:rsidR="00FC2F1B" w:rsidRDefault="00FC2F1B" w:rsidP="00520523"/>
                          <w:p w14:paraId="0725D1F5" w14:textId="77777777" w:rsidR="00FC2F1B" w:rsidRDefault="00FC2F1B" w:rsidP="00520523"/>
                          <w:p w14:paraId="0725D1F6" w14:textId="77777777" w:rsidR="00FC2F1B" w:rsidRDefault="00FC2F1B" w:rsidP="00520523"/>
                          <w:p w14:paraId="0725D1F7" w14:textId="77777777" w:rsidR="00FC2F1B" w:rsidRDefault="00FC2F1B" w:rsidP="00520523"/>
                          <w:p w14:paraId="0725D1F8" w14:textId="77777777" w:rsidR="00FC2F1B" w:rsidRDefault="00FC2F1B" w:rsidP="00520523"/>
                          <w:p w14:paraId="0725D1F9" w14:textId="77777777" w:rsidR="00FC2F1B" w:rsidRDefault="00FC2F1B" w:rsidP="00520523"/>
                          <w:p w14:paraId="0725D1FA" w14:textId="77777777" w:rsidR="00FC2F1B" w:rsidRDefault="00FC2F1B" w:rsidP="00520523"/>
                          <w:p w14:paraId="0725D1FB" w14:textId="77777777" w:rsidR="00FC2F1B" w:rsidRDefault="00FC2F1B" w:rsidP="00520523"/>
                          <w:p w14:paraId="0725D1FC" w14:textId="77777777" w:rsidR="00FC2F1B" w:rsidRDefault="00FC2F1B" w:rsidP="00520523"/>
                          <w:p w14:paraId="0725D1FD" w14:textId="77777777" w:rsidR="00FC2F1B" w:rsidRDefault="00FC2F1B" w:rsidP="00520523"/>
                          <w:p w14:paraId="0725D1FE" w14:textId="77777777" w:rsidR="00FC2F1B" w:rsidRDefault="00FC2F1B" w:rsidP="00520523"/>
                          <w:p w14:paraId="0725D1FF" w14:textId="77777777" w:rsidR="00FC2F1B" w:rsidRDefault="00FC2F1B" w:rsidP="00520523"/>
                          <w:p w14:paraId="0725D200" w14:textId="77777777" w:rsidR="00FC2F1B" w:rsidRDefault="00FC2F1B" w:rsidP="00520523"/>
                          <w:p w14:paraId="0725D201" w14:textId="77777777" w:rsidR="00FC2F1B" w:rsidRDefault="00FC2F1B" w:rsidP="00520523"/>
                          <w:p w14:paraId="0725D202" w14:textId="77777777" w:rsidR="00FC2F1B" w:rsidRDefault="00FC2F1B" w:rsidP="00520523"/>
                          <w:p w14:paraId="0725D203" w14:textId="77777777" w:rsidR="00FC2F1B" w:rsidRDefault="00FC2F1B" w:rsidP="00520523"/>
                          <w:p w14:paraId="0725D204" w14:textId="77777777" w:rsidR="00FC2F1B" w:rsidRDefault="00FC2F1B" w:rsidP="00520523"/>
                          <w:p w14:paraId="0725D205" w14:textId="77777777" w:rsidR="00FC2F1B" w:rsidRDefault="00FC2F1B" w:rsidP="00520523"/>
                          <w:p w14:paraId="0725D206" w14:textId="77777777" w:rsidR="00FC2F1B" w:rsidRDefault="00FC2F1B" w:rsidP="00520523"/>
                          <w:p w14:paraId="0725D207" w14:textId="77777777" w:rsidR="00FC2F1B" w:rsidRDefault="00FC2F1B" w:rsidP="00520523"/>
                          <w:p w14:paraId="0725D208" w14:textId="77777777" w:rsidR="00FC2F1B" w:rsidRDefault="00FC2F1B" w:rsidP="00520523"/>
                          <w:p w14:paraId="0725D209" w14:textId="77777777" w:rsidR="00FC2F1B" w:rsidRDefault="00FC2F1B" w:rsidP="00520523"/>
                          <w:p w14:paraId="0725D20A" w14:textId="77777777" w:rsidR="00FC2F1B" w:rsidRDefault="00FC2F1B" w:rsidP="00520523"/>
                          <w:p w14:paraId="0725D20B" w14:textId="77777777" w:rsidR="00FC2F1B" w:rsidRDefault="00FC2F1B" w:rsidP="00520523"/>
                          <w:p w14:paraId="0725D20C" w14:textId="77777777" w:rsidR="00FC2F1B" w:rsidRDefault="00FC2F1B" w:rsidP="00520523"/>
                          <w:p w14:paraId="0725D20D" w14:textId="77777777" w:rsidR="00FC2F1B" w:rsidRDefault="00FC2F1B" w:rsidP="00520523"/>
                          <w:p w14:paraId="0725D20E" w14:textId="77777777" w:rsidR="00FC2F1B" w:rsidRDefault="00FC2F1B" w:rsidP="00520523"/>
                          <w:p w14:paraId="0725D20F" w14:textId="77777777" w:rsidR="00FC2F1B" w:rsidRDefault="00FC2F1B" w:rsidP="00520523"/>
                          <w:p w14:paraId="0725D210" w14:textId="77777777" w:rsidR="00FC2F1B" w:rsidRDefault="00FC2F1B" w:rsidP="00520523"/>
                          <w:p w14:paraId="0725D211" w14:textId="77777777" w:rsidR="00FC2F1B" w:rsidRDefault="00FC2F1B" w:rsidP="00520523"/>
                          <w:p w14:paraId="0725D212" w14:textId="77777777" w:rsidR="00FC2F1B" w:rsidRDefault="00FC2F1B" w:rsidP="00520523"/>
                          <w:p w14:paraId="0725D213" w14:textId="77777777" w:rsidR="00FC2F1B" w:rsidRDefault="00FC2F1B" w:rsidP="00520523"/>
                          <w:p w14:paraId="0725D214" w14:textId="77777777" w:rsidR="00FC2F1B" w:rsidRDefault="00FC2F1B" w:rsidP="00520523"/>
                          <w:p w14:paraId="0725D215" w14:textId="77777777" w:rsidR="00FC2F1B" w:rsidRDefault="00FC2F1B" w:rsidP="00520523"/>
                          <w:p w14:paraId="0725D216" w14:textId="77777777" w:rsidR="00FC2F1B" w:rsidRDefault="00FC2F1B" w:rsidP="00520523"/>
                          <w:p w14:paraId="0725D217" w14:textId="77777777" w:rsidR="00FC2F1B" w:rsidRDefault="00FC2F1B" w:rsidP="00520523"/>
                          <w:p w14:paraId="0725D218" w14:textId="77777777" w:rsidR="00FC2F1B" w:rsidRDefault="00FC2F1B" w:rsidP="00520523"/>
                          <w:p w14:paraId="0725D219" w14:textId="77777777" w:rsidR="00FC2F1B" w:rsidRDefault="00FC2F1B" w:rsidP="00520523"/>
                          <w:p w14:paraId="0725D21A" w14:textId="77777777" w:rsidR="00FC2F1B" w:rsidRDefault="00FC2F1B" w:rsidP="00520523"/>
                          <w:p w14:paraId="0725D21B" w14:textId="77777777" w:rsidR="00FC2F1B" w:rsidRDefault="00FC2F1B" w:rsidP="00520523"/>
                          <w:p w14:paraId="0725D21C" w14:textId="77777777" w:rsidR="00FC2F1B" w:rsidRDefault="00FC2F1B" w:rsidP="00520523"/>
                          <w:p w14:paraId="0725D21D" w14:textId="77777777" w:rsidR="00FC2F1B" w:rsidRDefault="00FC2F1B" w:rsidP="00520523"/>
                          <w:p w14:paraId="0725D21E" w14:textId="77777777" w:rsidR="00FC2F1B" w:rsidRDefault="00FC2F1B" w:rsidP="00520523"/>
                          <w:p w14:paraId="0725D21F" w14:textId="77777777" w:rsidR="00FC2F1B" w:rsidRDefault="00FC2F1B" w:rsidP="00520523"/>
                          <w:p w14:paraId="0725D220" w14:textId="77777777" w:rsidR="00FC2F1B" w:rsidRDefault="00FC2F1B" w:rsidP="00520523"/>
                          <w:p w14:paraId="0725D221" w14:textId="77777777" w:rsidR="00FC2F1B" w:rsidRDefault="00FC2F1B" w:rsidP="00520523"/>
                          <w:p w14:paraId="0725D222" w14:textId="77777777" w:rsidR="00FC2F1B" w:rsidRDefault="00FC2F1B" w:rsidP="00520523"/>
                          <w:p w14:paraId="0725D223" w14:textId="77777777" w:rsidR="00FC2F1B" w:rsidRDefault="00FC2F1B" w:rsidP="00520523"/>
                          <w:p w14:paraId="0725D224" w14:textId="77777777" w:rsidR="00FC2F1B" w:rsidRDefault="00FC2F1B" w:rsidP="00520523"/>
                          <w:p w14:paraId="0725D225" w14:textId="77777777" w:rsidR="00FC2F1B" w:rsidRDefault="00FC2F1B" w:rsidP="00520523"/>
                          <w:p w14:paraId="0725D226" w14:textId="77777777" w:rsidR="00FC2F1B" w:rsidRDefault="00FC2F1B" w:rsidP="00520523"/>
                          <w:p w14:paraId="0725D227" w14:textId="77777777" w:rsidR="00FC2F1B" w:rsidRDefault="00FC2F1B" w:rsidP="00520523"/>
                          <w:p w14:paraId="0725D228" w14:textId="77777777" w:rsidR="00FC2F1B" w:rsidRDefault="00FC2F1B" w:rsidP="00520523"/>
                          <w:p w14:paraId="0725D229" w14:textId="77777777" w:rsidR="00FC2F1B" w:rsidRDefault="00FC2F1B" w:rsidP="00520523"/>
                          <w:p w14:paraId="0725D22A" w14:textId="77777777" w:rsidR="00FC2F1B" w:rsidRDefault="00FC2F1B" w:rsidP="00520523"/>
                          <w:p w14:paraId="0725D22B" w14:textId="77777777" w:rsidR="00FC2F1B" w:rsidRDefault="00FC2F1B" w:rsidP="00520523"/>
                          <w:p w14:paraId="0725D22C" w14:textId="77777777" w:rsidR="00FC2F1B" w:rsidRDefault="00FC2F1B" w:rsidP="00520523"/>
                          <w:p w14:paraId="0725D22D" w14:textId="77777777" w:rsidR="00FC2F1B" w:rsidRDefault="00FC2F1B" w:rsidP="00520523"/>
                          <w:p w14:paraId="0725D22E" w14:textId="77777777" w:rsidR="00FC2F1B" w:rsidRDefault="00FC2F1B" w:rsidP="00520523"/>
                          <w:p w14:paraId="0725D22F" w14:textId="77777777" w:rsidR="00FC2F1B" w:rsidRDefault="00FC2F1B" w:rsidP="00520523"/>
                          <w:p w14:paraId="0725D230" w14:textId="77777777" w:rsidR="00FC2F1B" w:rsidRDefault="00FC2F1B" w:rsidP="00520523"/>
                          <w:p w14:paraId="0725D231" w14:textId="77777777" w:rsidR="00FC2F1B" w:rsidRDefault="00FC2F1B" w:rsidP="00520523"/>
                          <w:p w14:paraId="0725D232" w14:textId="77777777" w:rsidR="00FC2F1B" w:rsidRDefault="00FC2F1B" w:rsidP="00520523"/>
                          <w:p w14:paraId="0725D233" w14:textId="77777777" w:rsidR="00FC2F1B" w:rsidRDefault="00FC2F1B" w:rsidP="00520523"/>
                          <w:p w14:paraId="0725D234" w14:textId="77777777" w:rsidR="00FC2F1B" w:rsidRDefault="00FC2F1B" w:rsidP="00520523"/>
                          <w:p w14:paraId="0725D235" w14:textId="77777777" w:rsidR="00FC2F1B" w:rsidRDefault="00FC2F1B" w:rsidP="00520523"/>
                          <w:p w14:paraId="0725D236" w14:textId="77777777" w:rsidR="00FC2F1B" w:rsidRDefault="00FC2F1B" w:rsidP="00520523"/>
                          <w:p w14:paraId="0725D237" w14:textId="77777777" w:rsidR="00FC2F1B" w:rsidRDefault="00FC2F1B" w:rsidP="00520523"/>
                          <w:p w14:paraId="0725D238" w14:textId="77777777" w:rsidR="00FC2F1B" w:rsidRDefault="00FC2F1B" w:rsidP="00520523"/>
                          <w:p w14:paraId="0725D239" w14:textId="77777777" w:rsidR="00FC2F1B" w:rsidRDefault="00FC2F1B" w:rsidP="00520523"/>
                          <w:p w14:paraId="0725D23A" w14:textId="77777777" w:rsidR="00FC2F1B" w:rsidRDefault="00FC2F1B" w:rsidP="00520523"/>
                          <w:p w14:paraId="0725D23B" w14:textId="77777777" w:rsidR="00FC2F1B" w:rsidRDefault="00FC2F1B" w:rsidP="00520523"/>
                          <w:p w14:paraId="0725D23C" w14:textId="77777777" w:rsidR="00FC2F1B" w:rsidRDefault="00FC2F1B" w:rsidP="00520523"/>
                          <w:p w14:paraId="0725D23D" w14:textId="77777777" w:rsidR="00FC2F1B" w:rsidRDefault="00FC2F1B" w:rsidP="00520523"/>
                          <w:p w14:paraId="0725D23E" w14:textId="77777777" w:rsidR="00FC2F1B" w:rsidRDefault="00FC2F1B" w:rsidP="00520523"/>
                          <w:p w14:paraId="0725D23F" w14:textId="77777777" w:rsidR="00FC2F1B" w:rsidRDefault="00FC2F1B" w:rsidP="00520523"/>
                          <w:p w14:paraId="0725D240" w14:textId="77777777" w:rsidR="00FC2F1B" w:rsidRDefault="00FC2F1B" w:rsidP="00520523"/>
                          <w:p w14:paraId="0725D241" w14:textId="77777777" w:rsidR="00FC2F1B" w:rsidRDefault="00FC2F1B" w:rsidP="00520523"/>
                          <w:p w14:paraId="0725D242" w14:textId="77777777" w:rsidR="00FC2F1B" w:rsidRDefault="00FC2F1B" w:rsidP="00520523"/>
                          <w:p w14:paraId="0725D243" w14:textId="77777777" w:rsidR="00FC2F1B" w:rsidRDefault="00FC2F1B" w:rsidP="00520523"/>
                          <w:p w14:paraId="0725D244" w14:textId="77777777" w:rsidR="00FC2F1B" w:rsidRDefault="00FC2F1B" w:rsidP="00520523"/>
                          <w:p w14:paraId="0725D245" w14:textId="77777777" w:rsidR="00FC2F1B" w:rsidRDefault="00FC2F1B" w:rsidP="00520523"/>
                          <w:p w14:paraId="0725D246" w14:textId="77777777" w:rsidR="00FC2F1B" w:rsidRDefault="00FC2F1B" w:rsidP="00520523"/>
                          <w:p w14:paraId="0725D247" w14:textId="77777777" w:rsidR="00FC2F1B" w:rsidRDefault="00FC2F1B" w:rsidP="00520523"/>
                          <w:p w14:paraId="0725D248" w14:textId="77777777" w:rsidR="00FC2F1B" w:rsidRDefault="00FC2F1B" w:rsidP="00520523"/>
                          <w:p w14:paraId="0725D249" w14:textId="77777777" w:rsidR="00FC2F1B" w:rsidRDefault="00FC2F1B" w:rsidP="00520523"/>
                          <w:p w14:paraId="0725D24A" w14:textId="77777777" w:rsidR="00FC2F1B" w:rsidRDefault="00FC2F1B" w:rsidP="00520523"/>
                          <w:p w14:paraId="0725D24B" w14:textId="77777777" w:rsidR="00FC2F1B" w:rsidRDefault="00FC2F1B" w:rsidP="00520523"/>
                          <w:p w14:paraId="0725D24C" w14:textId="77777777" w:rsidR="00FC2F1B" w:rsidRDefault="00FC2F1B" w:rsidP="00520523"/>
                          <w:p w14:paraId="0725D24D" w14:textId="77777777" w:rsidR="00FC2F1B" w:rsidRDefault="00FC2F1B" w:rsidP="00520523"/>
                          <w:p w14:paraId="0725D24E" w14:textId="77777777" w:rsidR="00FC2F1B" w:rsidRDefault="00FC2F1B" w:rsidP="00520523"/>
                          <w:p w14:paraId="0725D24F" w14:textId="77777777" w:rsidR="00FC2F1B" w:rsidRDefault="00FC2F1B" w:rsidP="00520523"/>
                          <w:p w14:paraId="0725D250" w14:textId="77777777" w:rsidR="00FC2F1B" w:rsidRDefault="00FC2F1B" w:rsidP="00520523"/>
                          <w:p w14:paraId="0725D251" w14:textId="77777777" w:rsidR="00FC2F1B" w:rsidRDefault="00FC2F1B" w:rsidP="00520523"/>
                          <w:p w14:paraId="0725D252" w14:textId="77777777" w:rsidR="00FC2F1B" w:rsidRDefault="00FC2F1B" w:rsidP="00520523"/>
                          <w:p w14:paraId="0725D253" w14:textId="77777777" w:rsidR="00FC2F1B" w:rsidRDefault="00FC2F1B" w:rsidP="00520523"/>
                          <w:p w14:paraId="0725D254" w14:textId="77777777" w:rsidR="00FC2F1B" w:rsidRDefault="00FC2F1B" w:rsidP="00520523"/>
                          <w:p w14:paraId="0725D255" w14:textId="77777777" w:rsidR="00FC2F1B" w:rsidRDefault="00FC2F1B" w:rsidP="00520523"/>
                          <w:p w14:paraId="0725D256" w14:textId="77777777" w:rsidR="00FC2F1B" w:rsidRDefault="00FC2F1B" w:rsidP="00520523"/>
                          <w:p w14:paraId="0725D257" w14:textId="77777777" w:rsidR="00FC2F1B" w:rsidRDefault="00FC2F1B" w:rsidP="00520523"/>
                          <w:p w14:paraId="0725D258" w14:textId="77777777" w:rsidR="00FC2F1B" w:rsidRDefault="00FC2F1B" w:rsidP="00520523"/>
                          <w:p w14:paraId="0725D259" w14:textId="77777777" w:rsidR="00FC2F1B" w:rsidRDefault="00FC2F1B" w:rsidP="00520523"/>
                          <w:p w14:paraId="0725D25A" w14:textId="77777777" w:rsidR="00FC2F1B" w:rsidRDefault="00FC2F1B" w:rsidP="00520523"/>
                          <w:p w14:paraId="0725D25B" w14:textId="77777777" w:rsidR="00FC2F1B" w:rsidRDefault="00FC2F1B" w:rsidP="00520523"/>
                          <w:p w14:paraId="0725D25C" w14:textId="77777777" w:rsidR="00FC2F1B" w:rsidRDefault="00FC2F1B" w:rsidP="00520523"/>
                          <w:p w14:paraId="0725D25D" w14:textId="77777777" w:rsidR="00FC2F1B" w:rsidRDefault="00FC2F1B" w:rsidP="00520523"/>
                          <w:p w14:paraId="0725D25E" w14:textId="77777777" w:rsidR="00FC2F1B" w:rsidRDefault="00FC2F1B" w:rsidP="00520523"/>
                          <w:p w14:paraId="0725D25F" w14:textId="77777777" w:rsidR="00FC2F1B" w:rsidRDefault="00FC2F1B" w:rsidP="00520523"/>
                          <w:p w14:paraId="0725D260" w14:textId="77777777" w:rsidR="00FC2F1B" w:rsidRDefault="00FC2F1B" w:rsidP="00520523"/>
                          <w:p w14:paraId="0725D261" w14:textId="77777777" w:rsidR="00FC2F1B" w:rsidRDefault="00FC2F1B" w:rsidP="00520523"/>
                          <w:p w14:paraId="0725D262" w14:textId="77777777" w:rsidR="00FC2F1B" w:rsidRDefault="00FC2F1B" w:rsidP="00520523"/>
                          <w:p w14:paraId="0725D263" w14:textId="77777777" w:rsidR="00FC2F1B" w:rsidRDefault="00FC2F1B" w:rsidP="00520523"/>
                          <w:p w14:paraId="0725D264" w14:textId="77777777" w:rsidR="00FC2F1B" w:rsidRDefault="00FC2F1B" w:rsidP="00520523"/>
                          <w:p w14:paraId="0725D265" w14:textId="77777777" w:rsidR="00FC2F1B" w:rsidRDefault="00FC2F1B" w:rsidP="00520523"/>
                          <w:p w14:paraId="0725D266" w14:textId="77777777" w:rsidR="00FC2F1B" w:rsidRDefault="00FC2F1B" w:rsidP="00520523"/>
                          <w:p w14:paraId="0725D267" w14:textId="77777777" w:rsidR="00FC2F1B" w:rsidRDefault="00FC2F1B" w:rsidP="00520523"/>
                          <w:p w14:paraId="0725D268" w14:textId="77777777" w:rsidR="00FC2F1B" w:rsidRDefault="00FC2F1B" w:rsidP="00520523"/>
                          <w:p w14:paraId="0725D269" w14:textId="77777777" w:rsidR="00FC2F1B" w:rsidRDefault="00FC2F1B" w:rsidP="00520523"/>
                          <w:p w14:paraId="0725D26A" w14:textId="77777777" w:rsidR="00FC2F1B" w:rsidRDefault="00FC2F1B" w:rsidP="00520523"/>
                          <w:p w14:paraId="0725D26B" w14:textId="77777777" w:rsidR="00FC2F1B" w:rsidRDefault="00FC2F1B" w:rsidP="00520523"/>
                          <w:p w14:paraId="0725D26C" w14:textId="77777777" w:rsidR="00FC2F1B" w:rsidRDefault="00FC2F1B" w:rsidP="00520523"/>
                          <w:p w14:paraId="0725D26D" w14:textId="77777777" w:rsidR="00FC2F1B" w:rsidRDefault="00FC2F1B" w:rsidP="00520523"/>
                          <w:p w14:paraId="0725D26E" w14:textId="77777777" w:rsidR="00FC2F1B" w:rsidRDefault="00FC2F1B" w:rsidP="00520523"/>
                          <w:p w14:paraId="0725D26F" w14:textId="77777777" w:rsidR="00FC2F1B" w:rsidRDefault="00FC2F1B" w:rsidP="00520523"/>
                          <w:p w14:paraId="0725D270" w14:textId="77777777" w:rsidR="00FC2F1B" w:rsidRDefault="00FC2F1B" w:rsidP="00520523"/>
                          <w:p w14:paraId="0725D271" w14:textId="77777777" w:rsidR="00FC2F1B" w:rsidRDefault="00FC2F1B" w:rsidP="00520523"/>
                          <w:p w14:paraId="0725D272" w14:textId="77777777" w:rsidR="00FC2F1B" w:rsidRDefault="00FC2F1B" w:rsidP="00520523"/>
                          <w:p w14:paraId="0725D273" w14:textId="77777777" w:rsidR="00FC2F1B" w:rsidRDefault="00FC2F1B" w:rsidP="00520523"/>
                          <w:p w14:paraId="0725D274" w14:textId="77777777" w:rsidR="00FC2F1B" w:rsidRDefault="00FC2F1B" w:rsidP="00520523"/>
                          <w:p w14:paraId="0725D275" w14:textId="77777777" w:rsidR="00FC2F1B" w:rsidRDefault="00FC2F1B" w:rsidP="00520523"/>
                          <w:p w14:paraId="0725D276" w14:textId="77777777" w:rsidR="00FC2F1B" w:rsidRDefault="00FC2F1B" w:rsidP="00520523"/>
                          <w:p w14:paraId="0725D277" w14:textId="77777777" w:rsidR="00FC2F1B" w:rsidRDefault="00FC2F1B" w:rsidP="00520523"/>
                          <w:p w14:paraId="0725D278" w14:textId="77777777" w:rsidR="00FC2F1B" w:rsidRDefault="00FC2F1B" w:rsidP="00520523"/>
                          <w:p w14:paraId="0725D279" w14:textId="77777777" w:rsidR="00FC2F1B" w:rsidRDefault="00FC2F1B" w:rsidP="00520523"/>
                          <w:p w14:paraId="0725D27A" w14:textId="77777777" w:rsidR="00FC2F1B" w:rsidRDefault="00FC2F1B" w:rsidP="00520523"/>
                          <w:p w14:paraId="0725D27B" w14:textId="77777777" w:rsidR="00FC2F1B" w:rsidRDefault="00FC2F1B" w:rsidP="00520523"/>
                          <w:p w14:paraId="0725D27C" w14:textId="77777777" w:rsidR="00FC2F1B" w:rsidRDefault="00FC2F1B" w:rsidP="00520523"/>
                          <w:p w14:paraId="0725D27D" w14:textId="77777777" w:rsidR="00FC2F1B" w:rsidRDefault="00FC2F1B" w:rsidP="00520523"/>
                          <w:p w14:paraId="0725D27E" w14:textId="77777777" w:rsidR="00FC2F1B" w:rsidRDefault="00FC2F1B" w:rsidP="00520523"/>
                          <w:p w14:paraId="0725D27F" w14:textId="77777777" w:rsidR="00FC2F1B" w:rsidRDefault="00FC2F1B" w:rsidP="00520523"/>
                          <w:p w14:paraId="0725D280" w14:textId="77777777" w:rsidR="00FC2F1B" w:rsidRDefault="00FC2F1B" w:rsidP="00520523"/>
                          <w:p w14:paraId="0725D281" w14:textId="77777777" w:rsidR="00FC2F1B" w:rsidRDefault="00FC2F1B" w:rsidP="00520523"/>
                          <w:p w14:paraId="0725D282" w14:textId="77777777" w:rsidR="00FC2F1B" w:rsidRDefault="00FC2F1B" w:rsidP="00520523"/>
                          <w:p w14:paraId="0725D283" w14:textId="77777777" w:rsidR="00FC2F1B" w:rsidRDefault="00FC2F1B" w:rsidP="00520523"/>
                          <w:p w14:paraId="0725D284" w14:textId="77777777" w:rsidR="00FC2F1B" w:rsidRDefault="00FC2F1B" w:rsidP="00520523"/>
                          <w:p w14:paraId="0725D285" w14:textId="77777777" w:rsidR="00FC2F1B" w:rsidRDefault="00FC2F1B" w:rsidP="00520523"/>
                          <w:p w14:paraId="0725D286" w14:textId="77777777" w:rsidR="00FC2F1B" w:rsidRDefault="00FC2F1B" w:rsidP="00520523"/>
                          <w:p w14:paraId="0725D287" w14:textId="77777777" w:rsidR="00FC2F1B" w:rsidRDefault="00FC2F1B" w:rsidP="00520523"/>
                          <w:p w14:paraId="0725D288" w14:textId="77777777" w:rsidR="00FC2F1B" w:rsidRDefault="00FC2F1B" w:rsidP="00520523"/>
                          <w:p w14:paraId="0725D289" w14:textId="77777777" w:rsidR="00FC2F1B" w:rsidRDefault="00FC2F1B" w:rsidP="00520523"/>
                          <w:p w14:paraId="0725D28A" w14:textId="77777777" w:rsidR="00FC2F1B" w:rsidRDefault="00FC2F1B" w:rsidP="00520523"/>
                          <w:p w14:paraId="0725D28B" w14:textId="77777777" w:rsidR="00FC2F1B" w:rsidRDefault="00FC2F1B" w:rsidP="00520523"/>
                          <w:p w14:paraId="0725D28C" w14:textId="77777777" w:rsidR="00FC2F1B" w:rsidRDefault="00FC2F1B" w:rsidP="00520523"/>
                          <w:p w14:paraId="0725D28D" w14:textId="77777777" w:rsidR="00FC2F1B" w:rsidRDefault="00FC2F1B" w:rsidP="00520523"/>
                          <w:p w14:paraId="0725D28E" w14:textId="77777777" w:rsidR="00FC2F1B" w:rsidRDefault="00FC2F1B" w:rsidP="00520523"/>
                          <w:p w14:paraId="0725D28F" w14:textId="77777777" w:rsidR="00FC2F1B" w:rsidRDefault="00FC2F1B" w:rsidP="00520523"/>
                          <w:p w14:paraId="0725D290" w14:textId="77777777" w:rsidR="00FC2F1B" w:rsidRDefault="00FC2F1B" w:rsidP="00520523"/>
                          <w:p w14:paraId="0725D291" w14:textId="77777777" w:rsidR="00FC2F1B" w:rsidRDefault="00FC2F1B" w:rsidP="00520523"/>
                          <w:p w14:paraId="0725D292" w14:textId="77777777" w:rsidR="00FC2F1B" w:rsidRDefault="00FC2F1B" w:rsidP="00520523"/>
                          <w:p w14:paraId="0725D293" w14:textId="77777777" w:rsidR="00FC2F1B" w:rsidRDefault="00FC2F1B" w:rsidP="00520523"/>
                          <w:p w14:paraId="0725D294" w14:textId="77777777" w:rsidR="00FC2F1B" w:rsidRDefault="00FC2F1B" w:rsidP="00520523"/>
                          <w:p w14:paraId="0725D295" w14:textId="77777777" w:rsidR="00FC2F1B" w:rsidRDefault="00FC2F1B" w:rsidP="00520523"/>
                          <w:p w14:paraId="0725D296" w14:textId="77777777" w:rsidR="00FC2F1B" w:rsidRDefault="00FC2F1B" w:rsidP="00520523"/>
                          <w:p w14:paraId="0725D297" w14:textId="77777777" w:rsidR="00FC2F1B" w:rsidRDefault="00FC2F1B" w:rsidP="00520523"/>
                          <w:p w14:paraId="0725D298" w14:textId="77777777" w:rsidR="00FC2F1B" w:rsidRDefault="00FC2F1B" w:rsidP="00520523"/>
                          <w:p w14:paraId="0725D299" w14:textId="77777777" w:rsidR="00FC2F1B" w:rsidRDefault="00FC2F1B" w:rsidP="00520523"/>
                          <w:p w14:paraId="0725D29A" w14:textId="77777777" w:rsidR="00FC2F1B" w:rsidRDefault="00FC2F1B" w:rsidP="00520523"/>
                          <w:p w14:paraId="0725D29B" w14:textId="77777777" w:rsidR="00FC2F1B" w:rsidRDefault="00FC2F1B" w:rsidP="00520523"/>
                          <w:p w14:paraId="0725D29C" w14:textId="77777777" w:rsidR="00FC2F1B" w:rsidRDefault="00FC2F1B" w:rsidP="00520523"/>
                          <w:p w14:paraId="0725D29D" w14:textId="77777777" w:rsidR="00FC2F1B" w:rsidRDefault="00FC2F1B" w:rsidP="00520523"/>
                          <w:p w14:paraId="0725D29E" w14:textId="77777777" w:rsidR="00FC2F1B" w:rsidRDefault="00FC2F1B" w:rsidP="00520523"/>
                          <w:p w14:paraId="0725D29F" w14:textId="77777777" w:rsidR="00FC2F1B" w:rsidRDefault="00FC2F1B" w:rsidP="00520523"/>
                          <w:p w14:paraId="0725D2A0" w14:textId="77777777" w:rsidR="00FC2F1B" w:rsidRDefault="00FC2F1B" w:rsidP="00520523"/>
                          <w:p w14:paraId="0725D2A1" w14:textId="77777777" w:rsidR="00FC2F1B" w:rsidRDefault="00FC2F1B" w:rsidP="00520523"/>
                          <w:p w14:paraId="0725D2A2" w14:textId="77777777" w:rsidR="00FC2F1B" w:rsidRDefault="00FC2F1B" w:rsidP="00520523"/>
                          <w:p w14:paraId="0725D2A3" w14:textId="77777777" w:rsidR="00FC2F1B" w:rsidRDefault="00FC2F1B" w:rsidP="00520523"/>
                          <w:p w14:paraId="0725D2A4" w14:textId="77777777" w:rsidR="00FC2F1B" w:rsidRDefault="00FC2F1B" w:rsidP="00520523"/>
                          <w:p w14:paraId="0725D2A5" w14:textId="77777777" w:rsidR="00FC2F1B" w:rsidRDefault="00FC2F1B" w:rsidP="00520523"/>
                          <w:p w14:paraId="0725D2A6" w14:textId="77777777" w:rsidR="00FC2F1B" w:rsidRDefault="00FC2F1B" w:rsidP="00520523"/>
                          <w:p w14:paraId="0725D2A7" w14:textId="77777777" w:rsidR="00FC2F1B" w:rsidRDefault="00FC2F1B" w:rsidP="00520523"/>
                          <w:p w14:paraId="0725D2A8" w14:textId="77777777" w:rsidR="00FC2F1B" w:rsidRDefault="00FC2F1B" w:rsidP="00520523"/>
                          <w:p w14:paraId="0725D2A9" w14:textId="77777777" w:rsidR="00FC2F1B" w:rsidRDefault="00FC2F1B" w:rsidP="00520523"/>
                          <w:p w14:paraId="0725D2AA" w14:textId="77777777" w:rsidR="00FC2F1B" w:rsidRDefault="00FC2F1B" w:rsidP="00520523"/>
                          <w:p w14:paraId="0725D2AB" w14:textId="77777777" w:rsidR="00FC2F1B" w:rsidRDefault="00FC2F1B" w:rsidP="00520523"/>
                          <w:p w14:paraId="0725D2AC" w14:textId="77777777" w:rsidR="00FC2F1B" w:rsidRDefault="00FC2F1B" w:rsidP="00520523"/>
                          <w:p w14:paraId="0725D2AD" w14:textId="77777777" w:rsidR="00FC2F1B" w:rsidRDefault="00FC2F1B" w:rsidP="00520523"/>
                          <w:p w14:paraId="0725D2AE" w14:textId="77777777" w:rsidR="00FC2F1B" w:rsidRDefault="00FC2F1B" w:rsidP="00520523"/>
                          <w:p w14:paraId="0725D2AF" w14:textId="77777777" w:rsidR="00FC2F1B" w:rsidRDefault="00FC2F1B" w:rsidP="00520523"/>
                          <w:p w14:paraId="0725D2B0" w14:textId="77777777" w:rsidR="00FC2F1B" w:rsidRDefault="00FC2F1B" w:rsidP="00520523"/>
                          <w:p w14:paraId="0725D2B1" w14:textId="77777777" w:rsidR="00FC2F1B" w:rsidRDefault="00FC2F1B" w:rsidP="00520523"/>
                          <w:p w14:paraId="0725D2B2" w14:textId="77777777" w:rsidR="00FC2F1B" w:rsidRDefault="00FC2F1B" w:rsidP="00520523"/>
                          <w:p w14:paraId="0725D2B3" w14:textId="77777777" w:rsidR="00FC2F1B" w:rsidRDefault="00FC2F1B" w:rsidP="00520523"/>
                          <w:p w14:paraId="0725D2B4" w14:textId="77777777" w:rsidR="00FC2F1B" w:rsidRDefault="00FC2F1B" w:rsidP="00520523"/>
                          <w:p w14:paraId="0725D2B5" w14:textId="77777777" w:rsidR="00FC2F1B" w:rsidRDefault="00FC2F1B" w:rsidP="00520523"/>
                          <w:p w14:paraId="0725D2B6" w14:textId="77777777" w:rsidR="00FC2F1B" w:rsidRDefault="00FC2F1B" w:rsidP="00520523"/>
                          <w:p w14:paraId="0725D2B7" w14:textId="77777777" w:rsidR="00FC2F1B" w:rsidRDefault="00FC2F1B" w:rsidP="00520523"/>
                          <w:p w14:paraId="0725D2B8" w14:textId="77777777" w:rsidR="00FC2F1B" w:rsidRDefault="00FC2F1B" w:rsidP="00520523"/>
                          <w:p w14:paraId="0725D2B9" w14:textId="77777777" w:rsidR="00FC2F1B" w:rsidRDefault="00FC2F1B" w:rsidP="00520523"/>
                          <w:p w14:paraId="0725D2BA" w14:textId="77777777" w:rsidR="00FC2F1B" w:rsidRDefault="00FC2F1B" w:rsidP="00520523"/>
                          <w:p w14:paraId="0725D2BB" w14:textId="77777777" w:rsidR="00FC2F1B" w:rsidRDefault="00FC2F1B" w:rsidP="00520523"/>
                          <w:p w14:paraId="0725D2BC" w14:textId="77777777" w:rsidR="00FC2F1B" w:rsidRDefault="00FC2F1B" w:rsidP="00520523"/>
                          <w:p w14:paraId="0725D2BD" w14:textId="77777777" w:rsidR="00FC2F1B" w:rsidRDefault="00FC2F1B" w:rsidP="00520523"/>
                          <w:p w14:paraId="0725D2BE" w14:textId="77777777" w:rsidR="00FC2F1B" w:rsidRDefault="00FC2F1B" w:rsidP="00520523"/>
                          <w:p w14:paraId="0725D2BF" w14:textId="77777777" w:rsidR="00FC2F1B" w:rsidRDefault="00FC2F1B" w:rsidP="00520523"/>
                          <w:p w14:paraId="0725D2C0" w14:textId="77777777" w:rsidR="00FC2F1B" w:rsidRDefault="00FC2F1B" w:rsidP="00520523"/>
                          <w:p w14:paraId="0725D2C1" w14:textId="77777777" w:rsidR="00FC2F1B" w:rsidRDefault="00FC2F1B" w:rsidP="00520523"/>
                          <w:p w14:paraId="0725D2C2" w14:textId="77777777" w:rsidR="00FC2F1B" w:rsidRDefault="00FC2F1B" w:rsidP="00520523"/>
                          <w:p w14:paraId="0725D2C3" w14:textId="77777777" w:rsidR="00FC2F1B" w:rsidRDefault="00FC2F1B" w:rsidP="00520523"/>
                          <w:p w14:paraId="0725D2C4" w14:textId="77777777" w:rsidR="00FC2F1B" w:rsidRDefault="00FC2F1B" w:rsidP="00520523"/>
                          <w:p w14:paraId="0725D2C5" w14:textId="77777777" w:rsidR="00FC2F1B" w:rsidRDefault="00FC2F1B" w:rsidP="00520523"/>
                          <w:p w14:paraId="0725D2C6" w14:textId="77777777" w:rsidR="00FC2F1B" w:rsidRDefault="00FC2F1B" w:rsidP="00520523"/>
                          <w:p w14:paraId="0725D2C7" w14:textId="77777777" w:rsidR="00FC2F1B" w:rsidRDefault="00FC2F1B" w:rsidP="00520523"/>
                          <w:p w14:paraId="0725D2C8" w14:textId="77777777" w:rsidR="00FC2F1B" w:rsidRDefault="00FC2F1B" w:rsidP="00520523"/>
                          <w:p w14:paraId="0725D2C9" w14:textId="77777777" w:rsidR="00FC2F1B" w:rsidRDefault="00FC2F1B" w:rsidP="00520523"/>
                          <w:p w14:paraId="0725D2CA" w14:textId="77777777" w:rsidR="00FC2F1B" w:rsidRDefault="00FC2F1B" w:rsidP="00520523"/>
                          <w:p w14:paraId="0725D2CB" w14:textId="77777777" w:rsidR="00FC2F1B" w:rsidRDefault="00FC2F1B" w:rsidP="00520523"/>
                          <w:p w14:paraId="0725D2CC" w14:textId="77777777" w:rsidR="00FC2F1B" w:rsidRDefault="00FC2F1B" w:rsidP="00520523"/>
                          <w:p w14:paraId="0725D2CD" w14:textId="77777777" w:rsidR="00FC2F1B" w:rsidRDefault="00FC2F1B" w:rsidP="00520523"/>
                          <w:p w14:paraId="0725D2CE" w14:textId="77777777" w:rsidR="00FC2F1B" w:rsidRDefault="00FC2F1B" w:rsidP="00520523"/>
                          <w:p w14:paraId="0725D2CF" w14:textId="77777777" w:rsidR="00FC2F1B" w:rsidRDefault="00FC2F1B" w:rsidP="00520523"/>
                          <w:p w14:paraId="0725D2D0" w14:textId="77777777" w:rsidR="00FC2F1B" w:rsidRDefault="00FC2F1B" w:rsidP="00520523"/>
                          <w:p w14:paraId="0725D2D1" w14:textId="77777777" w:rsidR="00FC2F1B" w:rsidRDefault="00FC2F1B" w:rsidP="00520523"/>
                          <w:p w14:paraId="0725D2D2" w14:textId="77777777" w:rsidR="00FC2F1B" w:rsidRDefault="00FC2F1B" w:rsidP="00520523"/>
                          <w:p w14:paraId="0725D2D3" w14:textId="77777777" w:rsidR="00FC2F1B" w:rsidRDefault="00FC2F1B" w:rsidP="00520523"/>
                          <w:p w14:paraId="0725D2D4" w14:textId="77777777" w:rsidR="00FC2F1B" w:rsidRDefault="00FC2F1B" w:rsidP="00520523"/>
                          <w:p w14:paraId="0725D2D5" w14:textId="77777777" w:rsidR="00FC2F1B" w:rsidRDefault="00FC2F1B" w:rsidP="00520523"/>
                          <w:p w14:paraId="0725D2D6" w14:textId="77777777" w:rsidR="00FC2F1B" w:rsidRDefault="00FC2F1B" w:rsidP="00520523"/>
                          <w:p w14:paraId="0725D2D7" w14:textId="77777777" w:rsidR="00FC2F1B" w:rsidRDefault="00FC2F1B" w:rsidP="00520523"/>
                          <w:p w14:paraId="0725D2D8" w14:textId="77777777" w:rsidR="00FC2F1B" w:rsidRDefault="00FC2F1B" w:rsidP="00520523"/>
                          <w:p w14:paraId="0725D2D9" w14:textId="77777777" w:rsidR="00FC2F1B" w:rsidRDefault="00FC2F1B" w:rsidP="00520523"/>
                          <w:p w14:paraId="0725D2DA" w14:textId="77777777" w:rsidR="00FC2F1B" w:rsidRDefault="00FC2F1B" w:rsidP="00520523"/>
                          <w:p w14:paraId="0725D2DB" w14:textId="77777777" w:rsidR="00FC2F1B" w:rsidRDefault="00FC2F1B" w:rsidP="00520523"/>
                          <w:p w14:paraId="0725D2DC" w14:textId="77777777" w:rsidR="00FC2F1B" w:rsidRDefault="00FC2F1B" w:rsidP="00520523"/>
                          <w:p w14:paraId="0725D2DD" w14:textId="77777777" w:rsidR="00FC2F1B" w:rsidRDefault="00FC2F1B" w:rsidP="00520523"/>
                          <w:p w14:paraId="0725D2DE" w14:textId="77777777" w:rsidR="00FC2F1B" w:rsidRDefault="00FC2F1B" w:rsidP="00520523"/>
                          <w:p w14:paraId="0725D2DF" w14:textId="77777777" w:rsidR="00FC2F1B" w:rsidRDefault="00FC2F1B" w:rsidP="00520523"/>
                          <w:p w14:paraId="0725D2E0" w14:textId="77777777" w:rsidR="00FC2F1B" w:rsidRDefault="00FC2F1B" w:rsidP="00520523"/>
                          <w:p w14:paraId="0725D2E1" w14:textId="77777777" w:rsidR="00FC2F1B" w:rsidRDefault="00FC2F1B" w:rsidP="00520523"/>
                          <w:p w14:paraId="0725D2E2" w14:textId="77777777" w:rsidR="00FC2F1B" w:rsidRDefault="00FC2F1B" w:rsidP="00520523"/>
                          <w:p w14:paraId="0725D2E3" w14:textId="77777777" w:rsidR="00FC2F1B" w:rsidRDefault="00FC2F1B" w:rsidP="00520523"/>
                          <w:p w14:paraId="0725D2E4" w14:textId="77777777" w:rsidR="00FC2F1B" w:rsidRDefault="00FC2F1B" w:rsidP="00520523"/>
                          <w:p w14:paraId="0725D2E5" w14:textId="77777777" w:rsidR="00FC2F1B" w:rsidRDefault="00FC2F1B" w:rsidP="00520523"/>
                          <w:p w14:paraId="0725D2E6" w14:textId="77777777" w:rsidR="00FC2F1B" w:rsidRDefault="00FC2F1B" w:rsidP="00520523"/>
                          <w:p w14:paraId="0725D2E7" w14:textId="77777777" w:rsidR="00FC2F1B" w:rsidRDefault="00FC2F1B" w:rsidP="00520523"/>
                          <w:p w14:paraId="0725D2E8" w14:textId="77777777" w:rsidR="00FC2F1B" w:rsidRDefault="00FC2F1B" w:rsidP="00520523"/>
                          <w:p w14:paraId="0725D2E9" w14:textId="77777777" w:rsidR="00FC2F1B" w:rsidRDefault="00FC2F1B" w:rsidP="00520523"/>
                          <w:p w14:paraId="0725D2EA" w14:textId="77777777" w:rsidR="00FC2F1B" w:rsidRDefault="00FC2F1B" w:rsidP="00520523"/>
                          <w:p w14:paraId="0725D2EB" w14:textId="77777777" w:rsidR="00FC2F1B" w:rsidRDefault="00FC2F1B" w:rsidP="00520523"/>
                          <w:p w14:paraId="0725D2EC" w14:textId="77777777" w:rsidR="00FC2F1B" w:rsidRDefault="00FC2F1B" w:rsidP="00520523"/>
                          <w:p w14:paraId="0725D2ED" w14:textId="77777777" w:rsidR="00FC2F1B" w:rsidRDefault="00FC2F1B" w:rsidP="00520523"/>
                          <w:p w14:paraId="0725D2EE" w14:textId="77777777" w:rsidR="00FC2F1B" w:rsidRDefault="00FC2F1B" w:rsidP="00520523"/>
                          <w:p w14:paraId="0725D2EF" w14:textId="77777777" w:rsidR="00FC2F1B" w:rsidRDefault="00FC2F1B" w:rsidP="00520523"/>
                          <w:p w14:paraId="0725D2F0" w14:textId="77777777" w:rsidR="00FC2F1B" w:rsidRDefault="00FC2F1B" w:rsidP="00520523"/>
                          <w:p w14:paraId="0725D2F1" w14:textId="77777777" w:rsidR="00FC2F1B" w:rsidRDefault="00FC2F1B" w:rsidP="00520523"/>
                          <w:p w14:paraId="0725D2F2" w14:textId="77777777" w:rsidR="00FC2F1B" w:rsidRDefault="00FC2F1B" w:rsidP="00520523"/>
                          <w:p w14:paraId="0725D2F3" w14:textId="77777777" w:rsidR="00FC2F1B" w:rsidRDefault="00FC2F1B" w:rsidP="00520523"/>
                          <w:p w14:paraId="0725D2F4" w14:textId="77777777" w:rsidR="00FC2F1B" w:rsidRDefault="00FC2F1B" w:rsidP="00520523"/>
                          <w:p w14:paraId="0725D2F5" w14:textId="77777777" w:rsidR="00FC2F1B" w:rsidRDefault="00FC2F1B" w:rsidP="00520523"/>
                          <w:p w14:paraId="0725D2F6" w14:textId="77777777" w:rsidR="00FC2F1B" w:rsidRDefault="00FC2F1B" w:rsidP="00520523"/>
                          <w:p w14:paraId="0725D2F7" w14:textId="77777777" w:rsidR="00FC2F1B" w:rsidRDefault="00FC2F1B" w:rsidP="00520523"/>
                          <w:p w14:paraId="0725D2F8" w14:textId="77777777" w:rsidR="00FC2F1B" w:rsidRDefault="00FC2F1B" w:rsidP="00520523"/>
                          <w:p w14:paraId="0725D2F9" w14:textId="77777777" w:rsidR="00FC2F1B" w:rsidRDefault="00FC2F1B" w:rsidP="00520523"/>
                          <w:p w14:paraId="0725D2FA" w14:textId="77777777" w:rsidR="00FC2F1B" w:rsidRDefault="00FC2F1B" w:rsidP="00520523"/>
                          <w:p w14:paraId="0725D2FB" w14:textId="77777777" w:rsidR="00FC2F1B" w:rsidRDefault="00FC2F1B" w:rsidP="00520523"/>
                          <w:p w14:paraId="0725D2FC" w14:textId="77777777" w:rsidR="00FC2F1B" w:rsidRDefault="00FC2F1B" w:rsidP="00520523"/>
                          <w:p w14:paraId="0725D2FD" w14:textId="77777777" w:rsidR="00FC2F1B" w:rsidRDefault="00FC2F1B" w:rsidP="00520523"/>
                          <w:p w14:paraId="0725D2FE" w14:textId="77777777" w:rsidR="00FC2F1B" w:rsidRDefault="00FC2F1B" w:rsidP="00520523"/>
                          <w:p w14:paraId="0725D2FF" w14:textId="77777777" w:rsidR="00FC2F1B" w:rsidRDefault="00FC2F1B" w:rsidP="00520523"/>
                          <w:p w14:paraId="0725D300" w14:textId="77777777" w:rsidR="00FC2F1B" w:rsidRDefault="00FC2F1B" w:rsidP="00520523"/>
                          <w:p w14:paraId="0725D301" w14:textId="77777777" w:rsidR="00FC2F1B" w:rsidRDefault="00FC2F1B" w:rsidP="00520523"/>
                          <w:p w14:paraId="0725D302" w14:textId="77777777" w:rsidR="00FC2F1B" w:rsidRDefault="00FC2F1B" w:rsidP="00520523"/>
                          <w:p w14:paraId="0725D303" w14:textId="77777777" w:rsidR="00FC2F1B" w:rsidRDefault="00FC2F1B" w:rsidP="00520523"/>
                          <w:p w14:paraId="0725D304" w14:textId="77777777" w:rsidR="00FC2F1B" w:rsidRDefault="00FC2F1B" w:rsidP="00520523"/>
                          <w:p w14:paraId="0725D305" w14:textId="77777777" w:rsidR="00FC2F1B" w:rsidRDefault="00FC2F1B" w:rsidP="00520523"/>
                          <w:p w14:paraId="0725D306" w14:textId="77777777" w:rsidR="00FC2F1B" w:rsidRDefault="00FC2F1B" w:rsidP="00520523"/>
                          <w:p w14:paraId="0725D307" w14:textId="77777777" w:rsidR="00FC2F1B" w:rsidRDefault="00FC2F1B" w:rsidP="00520523"/>
                          <w:p w14:paraId="0725D308" w14:textId="77777777" w:rsidR="00FC2F1B" w:rsidRDefault="00FC2F1B" w:rsidP="00520523"/>
                          <w:p w14:paraId="0725D309" w14:textId="77777777" w:rsidR="00FC2F1B" w:rsidRDefault="00FC2F1B" w:rsidP="00520523"/>
                          <w:p w14:paraId="0725D30A" w14:textId="77777777" w:rsidR="00FC2F1B" w:rsidRDefault="00FC2F1B" w:rsidP="00520523"/>
                          <w:p w14:paraId="0725D30B" w14:textId="77777777" w:rsidR="00FC2F1B" w:rsidRDefault="00FC2F1B" w:rsidP="00520523"/>
                          <w:p w14:paraId="0725D30C" w14:textId="77777777" w:rsidR="00FC2F1B" w:rsidRDefault="00FC2F1B" w:rsidP="00520523"/>
                          <w:p w14:paraId="0725D30D" w14:textId="77777777" w:rsidR="00FC2F1B" w:rsidRDefault="00FC2F1B" w:rsidP="00520523"/>
                          <w:p w14:paraId="0725D30E" w14:textId="77777777" w:rsidR="00FC2F1B" w:rsidRDefault="00FC2F1B" w:rsidP="00520523"/>
                          <w:p w14:paraId="0725D30F" w14:textId="77777777" w:rsidR="00FC2F1B" w:rsidRDefault="00FC2F1B" w:rsidP="00520523"/>
                          <w:p w14:paraId="0725D310" w14:textId="77777777" w:rsidR="00FC2F1B" w:rsidRDefault="00FC2F1B" w:rsidP="00520523"/>
                          <w:p w14:paraId="0725D311" w14:textId="77777777" w:rsidR="00FC2F1B" w:rsidRDefault="00FC2F1B" w:rsidP="00520523"/>
                          <w:p w14:paraId="0725D312" w14:textId="77777777" w:rsidR="00FC2F1B" w:rsidRDefault="00FC2F1B" w:rsidP="00520523"/>
                          <w:p w14:paraId="0725D313" w14:textId="77777777" w:rsidR="00FC2F1B" w:rsidRDefault="00FC2F1B" w:rsidP="00520523"/>
                          <w:p w14:paraId="0725D314" w14:textId="77777777" w:rsidR="00FC2F1B" w:rsidRDefault="00FC2F1B" w:rsidP="00520523"/>
                          <w:p w14:paraId="0725D315" w14:textId="77777777" w:rsidR="00FC2F1B" w:rsidRDefault="00FC2F1B" w:rsidP="00520523"/>
                          <w:p w14:paraId="0725D316" w14:textId="77777777" w:rsidR="00FC2F1B" w:rsidRDefault="00FC2F1B" w:rsidP="00520523"/>
                          <w:p w14:paraId="0725D317" w14:textId="77777777" w:rsidR="00FC2F1B" w:rsidRDefault="00FC2F1B" w:rsidP="00520523"/>
                          <w:p w14:paraId="0725D318" w14:textId="77777777" w:rsidR="00FC2F1B" w:rsidRDefault="00FC2F1B" w:rsidP="00520523"/>
                          <w:p w14:paraId="0725D319" w14:textId="77777777" w:rsidR="00FC2F1B" w:rsidRDefault="00FC2F1B" w:rsidP="00520523"/>
                          <w:p w14:paraId="0725D31A" w14:textId="77777777" w:rsidR="00FC2F1B" w:rsidRDefault="00FC2F1B" w:rsidP="00520523"/>
                          <w:p w14:paraId="0725D31B" w14:textId="77777777" w:rsidR="00FC2F1B" w:rsidRDefault="00FC2F1B" w:rsidP="00520523"/>
                          <w:p w14:paraId="0725D31C" w14:textId="77777777" w:rsidR="00FC2F1B" w:rsidRDefault="00FC2F1B" w:rsidP="00520523"/>
                          <w:p w14:paraId="0725D31D" w14:textId="77777777" w:rsidR="00FC2F1B" w:rsidRDefault="00FC2F1B" w:rsidP="00520523"/>
                          <w:p w14:paraId="0725D31E" w14:textId="77777777" w:rsidR="00FC2F1B" w:rsidRDefault="00FC2F1B" w:rsidP="00520523"/>
                          <w:p w14:paraId="0725D31F" w14:textId="77777777" w:rsidR="00FC2F1B" w:rsidRDefault="00FC2F1B" w:rsidP="00520523"/>
                          <w:p w14:paraId="0725D320" w14:textId="77777777" w:rsidR="00FC2F1B" w:rsidRDefault="00FC2F1B" w:rsidP="00520523"/>
                          <w:p w14:paraId="0725D321" w14:textId="77777777" w:rsidR="00FC2F1B" w:rsidRDefault="00FC2F1B" w:rsidP="00520523"/>
                          <w:p w14:paraId="0725D322" w14:textId="77777777" w:rsidR="00FC2F1B" w:rsidRDefault="00FC2F1B" w:rsidP="00520523"/>
                          <w:p w14:paraId="0725D323" w14:textId="77777777" w:rsidR="00FC2F1B" w:rsidRDefault="00FC2F1B" w:rsidP="00520523"/>
                          <w:p w14:paraId="0725D324" w14:textId="77777777" w:rsidR="00FC2F1B" w:rsidRDefault="00FC2F1B" w:rsidP="00520523"/>
                          <w:p w14:paraId="0725D325" w14:textId="77777777" w:rsidR="00FC2F1B" w:rsidRDefault="00FC2F1B" w:rsidP="00520523"/>
                          <w:p w14:paraId="0725D326" w14:textId="77777777" w:rsidR="00FC2F1B" w:rsidRDefault="00FC2F1B" w:rsidP="00520523"/>
                          <w:p w14:paraId="0725D327" w14:textId="77777777" w:rsidR="00FC2F1B" w:rsidRDefault="00FC2F1B" w:rsidP="00520523"/>
                          <w:p w14:paraId="0725D328" w14:textId="77777777" w:rsidR="00FC2F1B" w:rsidRDefault="00FC2F1B" w:rsidP="00520523"/>
                          <w:p w14:paraId="0725D329" w14:textId="77777777" w:rsidR="00FC2F1B" w:rsidRDefault="00FC2F1B" w:rsidP="00520523"/>
                          <w:p w14:paraId="0725D32A" w14:textId="77777777" w:rsidR="00FC2F1B" w:rsidRDefault="00FC2F1B" w:rsidP="00520523"/>
                          <w:p w14:paraId="0725D32B" w14:textId="77777777" w:rsidR="00FC2F1B" w:rsidRDefault="00FC2F1B" w:rsidP="00520523"/>
                          <w:p w14:paraId="0725D32C" w14:textId="77777777" w:rsidR="00FC2F1B" w:rsidRDefault="00FC2F1B" w:rsidP="00520523"/>
                          <w:p w14:paraId="0725D32D" w14:textId="77777777" w:rsidR="00FC2F1B" w:rsidRDefault="00FC2F1B" w:rsidP="00520523"/>
                          <w:p w14:paraId="0725D32E" w14:textId="77777777" w:rsidR="00FC2F1B" w:rsidRDefault="00FC2F1B" w:rsidP="00520523"/>
                          <w:p w14:paraId="0725D32F" w14:textId="77777777" w:rsidR="00FC2F1B" w:rsidRDefault="00FC2F1B" w:rsidP="00520523"/>
                          <w:p w14:paraId="0725D330" w14:textId="77777777" w:rsidR="00FC2F1B" w:rsidRDefault="00FC2F1B" w:rsidP="00520523"/>
                          <w:p w14:paraId="0725D331" w14:textId="77777777" w:rsidR="00FC2F1B" w:rsidRDefault="00FC2F1B" w:rsidP="00520523"/>
                          <w:p w14:paraId="0725D332" w14:textId="77777777" w:rsidR="00FC2F1B" w:rsidRDefault="00FC2F1B" w:rsidP="00520523"/>
                          <w:p w14:paraId="0725D333" w14:textId="77777777" w:rsidR="00FC2F1B" w:rsidRDefault="00FC2F1B" w:rsidP="00520523"/>
                          <w:p w14:paraId="0725D334" w14:textId="77777777" w:rsidR="00FC2F1B" w:rsidRDefault="00FC2F1B" w:rsidP="00520523"/>
                          <w:p w14:paraId="0725D335" w14:textId="77777777" w:rsidR="00FC2F1B" w:rsidRDefault="00FC2F1B" w:rsidP="00520523"/>
                          <w:p w14:paraId="0725D336" w14:textId="77777777" w:rsidR="00FC2F1B" w:rsidRDefault="00FC2F1B" w:rsidP="00520523"/>
                          <w:p w14:paraId="0725D337" w14:textId="77777777" w:rsidR="00FC2F1B" w:rsidRDefault="00FC2F1B" w:rsidP="00520523"/>
                          <w:p w14:paraId="0725D338" w14:textId="77777777" w:rsidR="00FC2F1B" w:rsidRDefault="00FC2F1B" w:rsidP="00520523"/>
                          <w:p w14:paraId="0725D339" w14:textId="77777777" w:rsidR="00FC2F1B" w:rsidRDefault="00FC2F1B" w:rsidP="00520523"/>
                          <w:p w14:paraId="0725D33A" w14:textId="77777777" w:rsidR="00FC2F1B" w:rsidRDefault="00FC2F1B" w:rsidP="00520523"/>
                          <w:p w14:paraId="0725D33B" w14:textId="77777777" w:rsidR="00FC2F1B" w:rsidRDefault="00FC2F1B" w:rsidP="00520523"/>
                          <w:p w14:paraId="0725D33C" w14:textId="77777777" w:rsidR="00FC2F1B" w:rsidRDefault="00FC2F1B" w:rsidP="00520523"/>
                          <w:p w14:paraId="0725D33D" w14:textId="77777777" w:rsidR="00FC2F1B" w:rsidRDefault="00FC2F1B" w:rsidP="00520523"/>
                          <w:p w14:paraId="0725D33E" w14:textId="77777777" w:rsidR="00FC2F1B" w:rsidRDefault="00FC2F1B" w:rsidP="00520523"/>
                          <w:p w14:paraId="0725D33F" w14:textId="77777777" w:rsidR="00FC2F1B" w:rsidRDefault="00FC2F1B" w:rsidP="00520523"/>
                          <w:p w14:paraId="0725D340" w14:textId="77777777" w:rsidR="00FC2F1B" w:rsidRDefault="00FC2F1B" w:rsidP="00520523"/>
                          <w:p w14:paraId="0725D341" w14:textId="77777777" w:rsidR="00FC2F1B" w:rsidRDefault="00FC2F1B" w:rsidP="00520523"/>
                          <w:p w14:paraId="0725D342" w14:textId="77777777" w:rsidR="00FC2F1B" w:rsidRDefault="00FC2F1B" w:rsidP="00520523"/>
                          <w:p w14:paraId="0725D343" w14:textId="77777777" w:rsidR="00FC2F1B" w:rsidRDefault="00FC2F1B" w:rsidP="00520523"/>
                          <w:p w14:paraId="0725D344" w14:textId="77777777" w:rsidR="00FC2F1B" w:rsidRDefault="00FC2F1B" w:rsidP="00520523"/>
                          <w:p w14:paraId="0725D345" w14:textId="77777777" w:rsidR="00FC2F1B" w:rsidRDefault="00FC2F1B" w:rsidP="00520523"/>
                          <w:p w14:paraId="0725D346" w14:textId="77777777" w:rsidR="00FC2F1B" w:rsidRDefault="00FC2F1B" w:rsidP="00520523"/>
                          <w:p w14:paraId="0725D347" w14:textId="77777777" w:rsidR="00FC2F1B" w:rsidRDefault="00FC2F1B" w:rsidP="00520523"/>
                          <w:p w14:paraId="0725D348" w14:textId="77777777" w:rsidR="00FC2F1B" w:rsidRDefault="00FC2F1B" w:rsidP="00520523"/>
                          <w:p w14:paraId="0725D349" w14:textId="77777777" w:rsidR="00FC2F1B" w:rsidRDefault="00FC2F1B" w:rsidP="00520523"/>
                          <w:p w14:paraId="0725D34A" w14:textId="77777777" w:rsidR="00FC2F1B" w:rsidRDefault="00FC2F1B" w:rsidP="00520523"/>
                          <w:p w14:paraId="0725D34B" w14:textId="77777777" w:rsidR="00FC2F1B" w:rsidRDefault="00FC2F1B" w:rsidP="00520523"/>
                          <w:p w14:paraId="0725D34C" w14:textId="77777777" w:rsidR="00FC2F1B" w:rsidRDefault="00FC2F1B" w:rsidP="00520523"/>
                          <w:p w14:paraId="0725D34D" w14:textId="77777777" w:rsidR="00FC2F1B" w:rsidRDefault="00FC2F1B" w:rsidP="00520523"/>
                          <w:p w14:paraId="0725D34E" w14:textId="77777777" w:rsidR="00FC2F1B" w:rsidRDefault="00FC2F1B" w:rsidP="00520523"/>
                          <w:p w14:paraId="0725D34F" w14:textId="77777777" w:rsidR="00FC2F1B" w:rsidRDefault="00FC2F1B" w:rsidP="00520523"/>
                          <w:p w14:paraId="0725D350" w14:textId="77777777" w:rsidR="00FC2F1B" w:rsidRDefault="00FC2F1B" w:rsidP="00520523"/>
                          <w:p w14:paraId="0725D351" w14:textId="77777777" w:rsidR="00FC2F1B" w:rsidRDefault="00FC2F1B" w:rsidP="00520523"/>
                          <w:p w14:paraId="0725D352" w14:textId="77777777" w:rsidR="00FC2F1B" w:rsidRDefault="00FC2F1B" w:rsidP="00520523"/>
                          <w:p w14:paraId="0725D353" w14:textId="77777777" w:rsidR="00FC2F1B" w:rsidRDefault="00FC2F1B" w:rsidP="00520523"/>
                          <w:p w14:paraId="0725D354" w14:textId="77777777" w:rsidR="00FC2F1B" w:rsidRDefault="00FC2F1B" w:rsidP="00520523"/>
                          <w:p w14:paraId="0725D355" w14:textId="77777777" w:rsidR="00FC2F1B" w:rsidRDefault="00FC2F1B" w:rsidP="00520523"/>
                          <w:p w14:paraId="0725D356" w14:textId="77777777" w:rsidR="00FC2F1B" w:rsidRDefault="00FC2F1B" w:rsidP="00520523"/>
                          <w:p w14:paraId="0725D357" w14:textId="77777777" w:rsidR="00FC2F1B" w:rsidRDefault="00FC2F1B" w:rsidP="00520523"/>
                          <w:p w14:paraId="0725D358" w14:textId="77777777" w:rsidR="00FC2F1B" w:rsidRDefault="00FC2F1B" w:rsidP="00520523"/>
                          <w:p w14:paraId="0725D359" w14:textId="77777777" w:rsidR="00FC2F1B" w:rsidRDefault="00FC2F1B" w:rsidP="00520523"/>
                          <w:p w14:paraId="0725D35A" w14:textId="77777777" w:rsidR="00FC2F1B" w:rsidRDefault="00FC2F1B" w:rsidP="00520523"/>
                          <w:p w14:paraId="0725D35B" w14:textId="77777777" w:rsidR="00FC2F1B" w:rsidRDefault="00FC2F1B" w:rsidP="00520523"/>
                          <w:p w14:paraId="0725D35C" w14:textId="77777777" w:rsidR="00FC2F1B" w:rsidRDefault="00FC2F1B" w:rsidP="00520523"/>
                          <w:p w14:paraId="0725D35D" w14:textId="77777777" w:rsidR="00FC2F1B" w:rsidRDefault="00FC2F1B" w:rsidP="00520523"/>
                          <w:p w14:paraId="0725D35E" w14:textId="77777777" w:rsidR="00FC2F1B" w:rsidRDefault="00FC2F1B" w:rsidP="00520523"/>
                          <w:p w14:paraId="0725D35F" w14:textId="77777777" w:rsidR="00FC2F1B" w:rsidRDefault="00FC2F1B" w:rsidP="00520523"/>
                          <w:p w14:paraId="0725D360" w14:textId="77777777" w:rsidR="00FC2F1B" w:rsidRDefault="00FC2F1B" w:rsidP="00520523"/>
                          <w:p w14:paraId="0725D361" w14:textId="77777777" w:rsidR="00FC2F1B" w:rsidRDefault="00FC2F1B" w:rsidP="00520523"/>
                          <w:p w14:paraId="0725D362" w14:textId="77777777" w:rsidR="00FC2F1B" w:rsidRDefault="00FC2F1B" w:rsidP="00520523"/>
                          <w:p w14:paraId="0725D363" w14:textId="77777777" w:rsidR="00FC2F1B" w:rsidRDefault="00FC2F1B" w:rsidP="00520523"/>
                          <w:p w14:paraId="0725D364" w14:textId="77777777" w:rsidR="00FC2F1B" w:rsidRDefault="00FC2F1B" w:rsidP="00520523"/>
                          <w:p w14:paraId="0725D365" w14:textId="77777777" w:rsidR="00FC2F1B" w:rsidRDefault="00FC2F1B" w:rsidP="00520523"/>
                          <w:p w14:paraId="0725D366" w14:textId="77777777" w:rsidR="00FC2F1B" w:rsidRDefault="00FC2F1B" w:rsidP="00520523"/>
                          <w:p w14:paraId="0725D367" w14:textId="77777777" w:rsidR="00FC2F1B" w:rsidRDefault="00FC2F1B" w:rsidP="00520523"/>
                          <w:p w14:paraId="0725D368" w14:textId="77777777" w:rsidR="00FC2F1B" w:rsidRDefault="00FC2F1B" w:rsidP="00520523"/>
                          <w:p w14:paraId="0725D369" w14:textId="77777777" w:rsidR="00FC2F1B" w:rsidRDefault="00FC2F1B" w:rsidP="00520523"/>
                          <w:p w14:paraId="0725D36A" w14:textId="77777777" w:rsidR="00FC2F1B" w:rsidRDefault="00FC2F1B" w:rsidP="00520523"/>
                          <w:p w14:paraId="0725D36B" w14:textId="77777777" w:rsidR="00FC2F1B" w:rsidRDefault="00FC2F1B" w:rsidP="00520523"/>
                          <w:p w14:paraId="0725D36C" w14:textId="77777777" w:rsidR="00FC2F1B" w:rsidRDefault="00FC2F1B" w:rsidP="00520523"/>
                          <w:p w14:paraId="0725D36D" w14:textId="77777777" w:rsidR="00FC2F1B" w:rsidRDefault="00FC2F1B" w:rsidP="00520523"/>
                          <w:p w14:paraId="0725D36E" w14:textId="77777777" w:rsidR="00FC2F1B" w:rsidRDefault="00FC2F1B" w:rsidP="00520523"/>
                          <w:p w14:paraId="0725D36F" w14:textId="77777777" w:rsidR="00FC2F1B" w:rsidRDefault="00FC2F1B" w:rsidP="00520523"/>
                          <w:p w14:paraId="0725D370" w14:textId="77777777" w:rsidR="00FC2F1B" w:rsidRDefault="00FC2F1B" w:rsidP="00520523"/>
                          <w:p w14:paraId="0725D371" w14:textId="77777777" w:rsidR="00FC2F1B" w:rsidRDefault="00FC2F1B" w:rsidP="00520523"/>
                          <w:p w14:paraId="0725D372" w14:textId="77777777" w:rsidR="00FC2F1B" w:rsidRDefault="00FC2F1B" w:rsidP="00520523"/>
                          <w:p w14:paraId="0725D373" w14:textId="77777777" w:rsidR="00FC2F1B" w:rsidRDefault="00FC2F1B" w:rsidP="00520523"/>
                          <w:p w14:paraId="0725D374" w14:textId="77777777" w:rsidR="00FC2F1B" w:rsidRDefault="00FC2F1B" w:rsidP="00520523"/>
                          <w:p w14:paraId="0725D375" w14:textId="77777777" w:rsidR="00FC2F1B" w:rsidRDefault="00FC2F1B" w:rsidP="00520523"/>
                          <w:p w14:paraId="0725D376" w14:textId="77777777" w:rsidR="00FC2F1B" w:rsidRDefault="00FC2F1B" w:rsidP="00520523"/>
                          <w:p w14:paraId="0725D377" w14:textId="77777777" w:rsidR="00FC2F1B" w:rsidRDefault="00FC2F1B" w:rsidP="00520523"/>
                          <w:p w14:paraId="0725D378" w14:textId="77777777" w:rsidR="00FC2F1B" w:rsidRDefault="00FC2F1B" w:rsidP="00520523"/>
                          <w:p w14:paraId="0725D379" w14:textId="77777777" w:rsidR="00FC2F1B" w:rsidRDefault="00FC2F1B" w:rsidP="00520523"/>
                          <w:p w14:paraId="0725D37A" w14:textId="77777777" w:rsidR="00FC2F1B" w:rsidRDefault="00FC2F1B" w:rsidP="00520523"/>
                          <w:p w14:paraId="0725D37B" w14:textId="77777777" w:rsidR="00FC2F1B" w:rsidRDefault="00FC2F1B" w:rsidP="00520523"/>
                          <w:p w14:paraId="0725D37C" w14:textId="77777777" w:rsidR="00FC2F1B" w:rsidRDefault="00FC2F1B" w:rsidP="00520523"/>
                          <w:p w14:paraId="0725D37D" w14:textId="77777777" w:rsidR="00FC2F1B" w:rsidRDefault="00FC2F1B" w:rsidP="00520523"/>
                          <w:p w14:paraId="0725D37E" w14:textId="77777777" w:rsidR="00FC2F1B" w:rsidRDefault="00FC2F1B" w:rsidP="00520523"/>
                          <w:p w14:paraId="0725D37F" w14:textId="77777777" w:rsidR="00FC2F1B" w:rsidRDefault="00FC2F1B" w:rsidP="00520523"/>
                          <w:p w14:paraId="0725D380" w14:textId="77777777" w:rsidR="00FC2F1B" w:rsidRDefault="00FC2F1B" w:rsidP="00520523"/>
                          <w:p w14:paraId="0725D381" w14:textId="77777777" w:rsidR="00FC2F1B" w:rsidRDefault="00FC2F1B" w:rsidP="00520523"/>
                          <w:p w14:paraId="0725D382" w14:textId="77777777" w:rsidR="00FC2F1B" w:rsidRDefault="00FC2F1B" w:rsidP="00520523"/>
                          <w:p w14:paraId="0725D383" w14:textId="77777777" w:rsidR="00FC2F1B" w:rsidRDefault="00FC2F1B" w:rsidP="00520523"/>
                          <w:p w14:paraId="0725D384" w14:textId="77777777" w:rsidR="00FC2F1B" w:rsidRDefault="00FC2F1B" w:rsidP="00520523"/>
                          <w:p w14:paraId="0725D385" w14:textId="77777777" w:rsidR="00FC2F1B" w:rsidRDefault="00FC2F1B" w:rsidP="00520523"/>
                          <w:p w14:paraId="0725D386" w14:textId="77777777" w:rsidR="00FC2F1B" w:rsidRDefault="00FC2F1B" w:rsidP="00520523"/>
                          <w:p w14:paraId="0725D387" w14:textId="77777777" w:rsidR="00FC2F1B" w:rsidRDefault="00FC2F1B" w:rsidP="00520523"/>
                          <w:p w14:paraId="0725D388" w14:textId="77777777" w:rsidR="00FC2F1B" w:rsidRDefault="00FC2F1B" w:rsidP="00520523"/>
                          <w:p w14:paraId="0725D389" w14:textId="77777777" w:rsidR="00FC2F1B" w:rsidRDefault="00FC2F1B" w:rsidP="00520523"/>
                          <w:p w14:paraId="0725D38A" w14:textId="77777777" w:rsidR="00FC2F1B" w:rsidRDefault="00FC2F1B" w:rsidP="00520523"/>
                          <w:p w14:paraId="0725D38B" w14:textId="77777777" w:rsidR="00FC2F1B" w:rsidRDefault="00FC2F1B" w:rsidP="00520523"/>
                          <w:p w14:paraId="0725D38C" w14:textId="77777777" w:rsidR="00FC2F1B" w:rsidRDefault="00FC2F1B" w:rsidP="00520523"/>
                          <w:p w14:paraId="0725D38D" w14:textId="77777777" w:rsidR="00FC2F1B" w:rsidRDefault="00FC2F1B" w:rsidP="00520523"/>
                          <w:p w14:paraId="0725D38E" w14:textId="77777777" w:rsidR="00FC2F1B" w:rsidRDefault="00FC2F1B" w:rsidP="00520523"/>
                          <w:p w14:paraId="0725D38F" w14:textId="77777777" w:rsidR="00FC2F1B" w:rsidRDefault="00FC2F1B" w:rsidP="00520523"/>
                          <w:p w14:paraId="0725D390" w14:textId="77777777" w:rsidR="00FC2F1B" w:rsidRDefault="00FC2F1B" w:rsidP="00520523"/>
                          <w:p w14:paraId="0725D391" w14:textId="77777777" w:rsidR="00FC2F1B" w:rsidRDefault="00FC2F1B" w:rsidP="00520523"/>
                          <w:p w14:paraId="0725D392" w14:textId="77777777" w:rsidR="00FC2F1B" w:rsidRDefault="00FC2F1B" w:rsidP="00520523"/>
                          <w:p w14:paraId="0725D393" w14:textId="77777777" w:rsidR="00FC2F1B" w:rsidRDefault="00FC2F1B" w:rsidP="00520523"/>
                          <w:p w14:paraId="0725D394" w14:textId="77777777" w:rsidR="00FC2F1B" w:rsidRDefault="00FC2F1B" w:rsidP="00520523"/>
                          <w:p w14:paraId="0725D395" w14:textId="77777777" w:rsidR="00FC2F1B" w:rsidRDefault="00FC2F1B" w:rsidP="00520523"/>
                          <w:p w14:paraId="0725D396" w14:textId="77777777" w:rsidR="00FC2F1B" w:rsidRDefault="00FC2F1B" w:rsidP="00520523"/>
                          <w:p w14:paraId="0725D397" w14:textId="77777777" w:rsidR="00FC2F1B" w:rsidRDefault="00FC2F1B" w:rsidP="00520523"/>
                          <w:p w14:paraId="0725D398" w14:textId="77777777" w:rsidR="00FC2F1B" w:rsidRDefault="00FC2F1B" w:rsidP="00520523"/>
                          <w:p w14:paraId="0725D399" w14:textId="77777777" w:rsidR="00FC2F1B" w:rsidRDefault="00FC2F1B" w:rsidP="00520523"/>
                          <w:p w14:paraId="0725D39A" w14:textId="77777777" w:rsidR="00FC2F1B" w:rsidRDefault="00FC2F1B" w:rsidP="00520523"/>
                          <w:p w14:paraId="0725D39B" w14:textId="77777777" w:rsidR="00FC2F1B" w:rsidRDefault="00FC2F1B" w:rsidP="00520523"/>
                          <w:p w14:paraId="0725D39C" w14:textId="77777777" w:rsidR="00FC2F1B" w:rsidRDefault="00FC2F1B" w:rsidP="00520523"/>
                          <w:p w14:paraId="0725D39D" w14:textId="77777777" w:rsidR="00FC2F1B" w:rsidRDefault="00FC2F1B" w:rsidP="00520523"/>
                          <w:p w14:paraId="0725D39E" w14:textId="77777777" w:rsidR="00FC2F1B" w:rsidRDefault="00FC2F1B" w:rsidP="00520523"/>
                          <w:p w14:paraId="0725D39F" w14:textId="77777777" w:rsidR="00FC2F1B" w:rsidRDefault="00FC2F1B" w:rsidP="00520523"/>
                          <w:p w14:paraId="0725D3A0" w14:textId="77777777" w:rsidR="00FC2F1B" w:rsidRDefault="00FC2F1B" w:rsidP="00520523"/>
                          <w:p w14:paraId="0725D3A1" w14:textId="77777777" w:rsidR="00FC2F1B" w:rsidRDefault="00FC2F1B" w:rsidP="00520523"/>
                          <w:p w14:paraId="0725D3A2" w14:textId="77777777" w:rsidR="00FC2F1B" w:rsidRDefault="00FC2F1B" w:rsidP="00520523"/>
                          <w:p w14:paraId="0725D3A3" w14:textId="77777777" w:rsidR="00FC2F1B" w:rsidRDefault="00FC2F1B" w:rsidP="00520523"/>
                          <w:p w14:paraId="0725D3A4" w14:textId="77777777" w:rsidR="00FC2F1B" w:rsidRDefault="00FC2F1B" w:rsidP="00520523"/>
                          <w:p w14:paraId="0725D3A5" w14:textId="77777777" w:rsidR="00FC2F1B" w:rsidRDefault="00FC2F1B" w:rsidP="00520523"/>
                          <w:p w14:paraId="0725D3A6" w14:textId="77777777" w:rsidR="00FC2F1B" w:rsidRDefault="00FC2F1B" w:rsidP="00520523"/>
                          <w:p w14:paraId="0725D3A7" w14:textId="77777777" w:rsidR="00FC2F1B" w:rsidRDefault="00FC2F1B" w:rsidP="00520523"/>
                          <w:p w14:paraId="0725D3A8" w14:textId="77777777" w:rsidR="00FC2F1B" w:rsidRDefault="00FC2F1B" w:rsidP="00520523"/>
                          <w:p w14:paraId="0725D3A9" w14:textId="77777777" w:rsidR="00FC2F1B" w:rsidRDefault="00FC2F1B" w:rsidP="00520523"/>
                          <w:p w14:paraId="0725D3AA" w14:textId="77777777" w:rsidR="00FC2F1B" w:rsidRDefault="00FC2F1B" w:rsidP="00520523"/>
                          <w:p w14:paraId="0725D3AB" w14:textId="77777777" w:rsidR="00FC2F1B" w:rsidRDefault="00FC2F1B" w:rsidP="00520523"/>
                          <w:p w14:paraId="0725D3AC" w14:textId="77777777" w:rsidR="00FC2F1B" w:rsidRDefault="00FC2F1B" w:rsidP="00520523"/>
                          <w:p w14:paraId="0725D3AD" w14:textId="77777777" w:rsidR="00FC2F1B" w:rsidRDefault="00FC2F1B" w:rsidP="00520523"/>
                          <w:p w14:paraId="0725D3AE" w14:textId="77777777" w:rsidR="00FC2F1B" w:rsidRDefault="00FC2F1B" w:rsidP="00520523"/>
                          <w:p w14:paraId="0725D3AF" w14:textId="77777777" w:rsidR="00FC2F1B" w:rsidRDefault="00FC2F1B" w:rsidP="00520523"/>
                          <w:p w14:paraId="0725D3B0" w14:textId="77777777" w:rsidR="00FC2F1B" w:rsidRDefault="00FC2F1B" w:rsidP="00520523"/>
                          <w:p w14:paraId="0725D3B1" w14:textId="77777777" w:rsidR="00FC2F1B" w:rsidRDefault="00FC2F1B" w:rsidP="00520523"/>
                          <w:p w14:paraId="0725D3B2" w14:textId="77777777" w:rsidR="00FC2F1B" w:rsidRDefault="00FC2F1B" w:rsidP="00520523"/>
                          <w:p w14:paraId="0725D3B3" w14:textId="77777777" w:rsidR="00FC2F1B" w:rsidRDefault="00FC2F1B" w:rsidP="00520523"/>
                          <w:p w14:paraId="0725D3B4" w14:textId="77777777" w:rsidR="00FC2F1B" w:rsidRDefault="00FC2F1B" w:rsidP="00520523"/>
                          <w:p w14:paraId="0725D3B5" w14:textId="77777777" w:rsidR="00FC2F1B" w:rsidRDefault="00FC2F1B" w:rsidP="00520523"/>
                          <w:p w14:paraId="0725D3B6" w14:textId="77777777" w:rsidR="00FC2F1B" w:rsidRDefault="00FC2F1B" w:rsidP="00520523"/>
                          <w:p w14:paraId="0725D3B7" w14:textId="77777777" w:rsidR="00FC2F1B" w:rsidRDefault="00FC2F1B" w:rsidP="00520523"/>
                          <w:p w14:paraId="0725D3B8" w14:textId="77777777" w:rsidR="00FC2F1B" w:rsidRDefault="00FC2F1B" w:rsidP="00520523"/>
                          <w:p w14:paraId="0725D3B9" w14:textId="77777777" w:rsidR="00FC2F1B" w:rsidRDefault="00FC2F1B" w:rsidP="00520523"/>
                          <w:p w14:paraId="0725D3BA" w14:textId="77777777" w:rsidR="00FC2F1B" w:rsidRDefault="00FC2F1B" w:rsidP="00520523"/>
                          <w:p w14:paraId="0725D3BB" w14:textId="77777777" w:rsidR="00FC2F1B" w:rsidRDefault="00FC2F1B" w:rsidP="00520523"/>
                          <w:p w14:paraId="0725D3BC" w14:textId="77777777" w:rsidR="00FC2F1B" w:rsidRDefault="00FC2F1B" w:rsidP="00520523"/>
                          <w:p w14:paraId="0725D3BD" w14:textId="77777777" w:rsidR="00FC2F1B" w:rsidRDefault="00FC2F1B" w:rsidP="00520523"/>
                          <w:p w14:paraId="0725D3BE" w14:textId="77777777" w:rsidR="00FC2F1B" w:rsidRDefault="00FC2F1B" w:rsidP="00520523"/>
                          <w:p w14:paraId="0725D3BF" w14:textId="77777777" w:rsidR="00FC2F1B" w:rsidRDefault="00FC2F1B" w:rsidP="00520523"/>
                          <w:p w14:paraId="0725D3C0" w14:textId="77777777" w:rsidR="00FC2F1B" w:rsidRDefault="00FC2F1B" w:rsidP="00520523"/>
                          <w:p w14:paraId="0725D3C1" w14:textId="77777777" w:rsidR="00FC2F1B" w:rsidRDefault="00FC2F1B" w:rsidP="00520523"/>
                          <w:p w14:paraId="0725D3C2" w14:textId="77777777" w:rsidR="00FC2F1B" w:rsidRDefault="00FC2F1B" w:rsidP="00520523"/>
                          <w:p w14:paraId="0725D3C3" w14:textId="77777777" w:rsidR="00FC2F1B" w:rsidRDefault="00FC2F1B" w:rsidP="00520523"/>
                          <w:p w14:paraId="0725D3C4" w14:textId="77777777" w:rsidR="00FC2F1B" w:rsidRDefault="00FC2F1B" w:rsidP="00520523"/>
                          <w:p w14:paraId="0725D3C5" w14:textId="77777777" w:rsidR="00FC2F1B" w:rsidRDefault="00FC2F1B" w:rsidP="00520523"/>
                          <w:p w14:paraId="0725D3C6" w14:textId="77777777" w:rsidR="00FC2F1B" w:rsidRDefault="00FC2F1B" w:rsidP="00520523"/>
                          <w:p w14:paraId="0725D3C7" w14:textId="77777777" w:rsidR="00FC2F1B" w:rsidRDefault="00FC2F1B" w:rsidP="00520523"/>
                          <w:p w14:paraId="0725D3C8" w14:textId="77777777" w:rsidR="00FC2F1B" w:rsidRDefault="00FC2F1B" w:rsidP="00520523"/>
                          <w:p w14:paraId="0725D3C9" w14:textId="77777777" w:rsidR="00FC2F1B" w:rsidRDefault="00FC2F1B" w:rsidP="00520523"/>
                          <w:p w14:paraId="0725D3CA" w14:textId="77777777" w:rsidR="00FC2F1B" w:rsidRDefault="00FC2F1B" w:rsidP="00520523"/>
                          <w:p w14:paraId="0725D3CB" w14:textId="77777777" w:rsidR="00FC2F1B" w:rsidRDefault="00FC2F1B" w:rsidP="00520523"/>
                          <w:p w14:paraId="0725D3CC" w14:textId="77777777" w:rsidR="00FC2F1B" w:rsidRDefault="00FC2F1B" w:rsidP="00520523"/>
                          <w:p w14:paraId="0725D3CD" w14:textId="77777777" w:rsidR="00FC2F1B" w:rsidRDefault="00FC2F1B" w:rsidP="00520523"/>
                          <w:p w14:paraId="0725D3CE" w14:textId="77777777" w:rsidR="00FC2F1B" w:rsidRDefault="00FC2F1B" w:rsidP="00520523"/>
                          <w:p w14:paraId="0725D3CF" w14:textId="77777777" w:rsidR="00FC2F1B" w:rsidRDefault="00FC2F1B" w:rsidP="00520523"/>
                          <w:p w14:paraId="0725D3D0" w14:textId="77777777" w:rsidR="00FC2F1B" w:rsidRDefault="00FC2F1B" w:rsidP="00520523"/>
                          <w:p w14:paraId="0725D3D1" w14:textId="77777777" w:rsidR="00FC2F1B" w:rsidRDefault="00FC2F1B" w:rsidP="00520523"/>
                          <w:p w14:paraId="0725D3D2" w14:textId="77777777" w:rsidR="00FC2F1B" w:rsidRDefault="00FC2F1B" w:rsidP="00520523"/>
                          <w:p w14:paraId="0725D3D3" w14:textId="77777777" w:rsidR="00FC2F1B" w:rsidRDefault="00FC2F1B" w:rsidP="00520523"/>
                          <w:p w14:paraId="0725D3D4" w14:textId="77777777" w:rsidR="00FC2F1B" w:rsidRDefault="00FC2F1B" w:rsidP="00520523"/>
                          <w:p w14:paraId="0725D3D5" w14:textId="77777777" w:rsidR="00FC2F1B" w:rsidRDefault="00FC2F1B" w:rsidP="00520523"/>
                          <w:p w14:paraId="0725D3D6" w14:textId="77777777" w:rsidR="00FC2F1B" w:rsidRDefault="00FC2F1B" w:rsidP="00520523"/>
                          <w:p w14:paraId="0725D3D7" w14:textId="77777777" w:rsidR="00FC2F1B" w:rsidRDefault="00FC2F1B" w:rsidP="00520523"/>
                          <w:p w14:paraId="0725D3D8" w14:textId="77777777" w:rsidR="00FC2F1B" w:rsidRDefault="00FC2F1B" w:rsidP="00520523"/>
                          <w:p w14:paraId="0725D3D9" w14:textId="77777777" w:rsidR="00FC2F1B" w:rsidRDefault="00FC2F1B" w:rsidP="00520523"/>
                          <w:p w14:paraId="0725D3DA" w14:textId="77777777" w:rsidR="00FC2F1B" w:rsidRDefault="00FC2F1B" w:rsidP="00520523"/>
                          <w:p w14:paraId="0725D3DB" w14:textId="77777777" w:rsidR="00FC2F1B" w:rsidRDefault="00FC2F1B" w:rsidP="00520523"/>
                          <w:p w14:paraId="0725D3DC" w14:textId="77777777" w:rsidR="00FC2F1B" w:rsidRDefault="00FC2F1B" w:rsidP="00520523"/>
                          <w:p w14:paraId="0725D3DD" w14:textId="77777777" w:rsidR="00FC2F1B" w:rsidRDefault="00FC2F1B" w:rsidP="00520523"/>
                          <w:p w14:paraId="0725D3DE" w14:textId="77777777" w:rsidR="00FC2F1B" w:rsidRDefault="00FC2F1B" w:rsidP="00520523"/>
                          <w:p w14:paraId="0725D3DF" w14:textId="77777777" w:rsidR="00FC2F1B" w:rsidRDefault="00FC2F1B" w:rsidP="00520523"/>
                          <w:p w14:paraId="0725D3E0" w14:textId="77777777" w:rsidR="00FC2F1B" w:rsidRDefault="00FC2F1B" w:rsidP="00520523"/>
                          <w:p w14:paraId="0725D3E1" w14:textId="77777777" w:rsidR="00FC2F1B" w:rsidRDefault="00FC2F1B" w:rsidP="00520523"/>
                          <w:p w14:paraId="0725D3E2" w14:textId="77777777" w:rsidR="00FC2F1B" w:rsidRDefault="00FC2F1B" w:rsidP="00520523"/>
                          <w:p w14:paraId="0725D3E3" w14:textId="77777777" w:rsidR="00FC2F1B" w:rsidRDefault="00FC2F1B" w:rsidP="00520523"/>
                          <w:p w14:paraId="0725D3E4" w14:textId="77777777" w:rsidR="00FC2F1B" w:rsidRDefault="00FC2F1B" w:rsidP="00520523"/>
                          <w:p w14:paraId="0725D3E5" w14:textId="77777777" w:rsidR="00FC2F1B" w:rsidRDefault="00FC2F1B" w:rsidP="00520523"/>
                          <w:p w14:paraId="0725D3E6" w14:textId="77777777" w:rsidR="00FC2F1B" w:rsidRDefault="00FC2F1B" w:rsidP="00520523"/>
                          <w:p w14:paraId="0725D3E7" w14:textId="77777777" w:rsidR="00FC2F1B" w:rsidRDefault="00FC2F1B" w:rsidP="00520523"/>
                          <w:p w14:paraId="0725D3E8" w14:textId="77777777" w:rsidR="00FC2F1B" w:rsidRDefault="00FC2F1B" w:rsidP="00520523"/>
                          <w:p w14:paraId="0725D3E9" w14:textId="77777777" w:rsidR="00FC2F1B" w:rsidRDefault="00FC2F1B" w:rsidP="00520523"/>
                          <w:p w14:paraId="0725D3EA" w14:textId="77777777" w:rsidR="00FC2F1B" w:rsidRDefault="00FC2F1B" w:rsidP="00520523"/>
                          <w:p w14:paraId="0725D3EB" w14:textId="77777777" w:rsidR="00FC2F1B" w:rsidRDefault="00FC2F1B" w:rsidP="00520523"/>
                          <w:p w14:paraId="0725D3EC" w14:textId="77777777" w:rsidR="00FC2F1B" w:rsidRDefault="00FC2F1B" w:rsidP="00520523"/>
                          <w:p w14:paraId="0725D3ED" w14:textId="77777777" w:rsidR="00FC2F1B" w:rsidRDefault="00FC2F1B" w:rsidP="00520523"/>
                          <w:p w14:paraId="0725D3EE" w14:textId="77777777" w:rsidR="00FC2F1B" w:rsidRDefault="00FC2F1B" w:rsidP="00520523"/>
                          <w:p w14:paraId="0725D3EF" w14:textId="77777777" w:rsidR="00FC2F1B" w:rsidRDefault="00FC2F1B" w:rsidP="00520523"/>
                          <w:p w14:paraId="0725D3F0" w14:textId="77777777" w:rsidR="00FC2F1B" w:rsidRDefault="00FC2F1B" w:rsidP="00520523"/>
                          <w:p w14:paraId="0725D3F1" w14:textId="77777777" w:rsidR="00FC2F1B" w:rsidRDefault="00FC2F1B" w:rsidP="00520523"/>
                          <w:p w14:paraId="0725D3F2" w14:textId="77777777" w:rsidR="00FC2F1B" w:rsidRDefault="00FC2F1B" w:rsidP="00520523"/>
                          <w:p w14:paraId="0725D3F3" w14:textId="77777777" w:rsidR="00FC2F1B" w:rsidRDefault="00FC2F1B" w:rsidP="00520523"/>
                          <w:p w14:paraId="0725D3F4" w14:textId="77777777" w:rsidR="00FC2F1B" w:rsidRDefault="00FC2F1B" w:rsidP="00520523"/>
                          <w:p w14:paraId="0725D3F5" w14:textId="77777777" w:rsidR="00FC2F1B" w:rsidRDefault="00FC2F1B" w:rsidP="00520523"/>
                          <w:p w14:paraId="0725D3F6" w14:textId="77777777" w:rsidR="00FC2F1B" w:rsidRDefault="00FC2F1B" w:rsidP="00520523"/>
                          <w:p w14:paraId="0725D3F7" w14:textId="77777777" w:rsidR="00FC2F1B" w:rsidRDefault="00FC2F1B" w:rsidP="00520523"/>
                          <w:p w14:paraId="0725D3F8" w14:textId="77777777" w:rsidR="00FC2F1B" w:rsidRDefault="00FC2F1B" w:rsidP="00520523"/>
                          <w:p w14:paraId="0725D3F9" w14:textId="77777777" w:rsidR="00FC2F1B" w:rsidRDefault="00FC2F1B" w:rsidP="00520523"/>
                          <w:p w14:paraId="0725D3FA" w14:textId="77777777" w:rsidR="00FC2F1B" w:rsidRDefault="00FC2F1B" w:rsidP="00520523"/>
                          <w:p w14:paraId="0725D3FB" w14:textId="77777777" w:rsidR="00FC2F1B" w:rsidRDefault="00FC2F1B" w:rsidP="00520523"/>
                          <w:p w14:paraId="0725D3FC" w14:textId="77777777" w:rsidR="00FC2F1B" w:rsidRDefault="00FC2F1B" w:rsidP="00520523"/>
                          <w:p w14:paraId="0725D3FD" w14:textId="77777777" w:rsidR="00FC2F1B" w:rsidRDefault="00FC2F1B" w:rsidP="00520523"/>
                          <w:p w14:paraId="0725D3FE" w14:textId="77777777" w:rsidR="00FC2F1B" w:rsidRDefault="00FC2F1B" w:rsidP="00520523"/>
                          <w:p w14:paraId="0725D3FF" w14:textId="77777777" w:rsidR="00FC2F1B" w:rsidRDefault="00FC2F1B" w:rsidP="00520523"/>
                          <w:p w14:paraId="0725D400" w14:textId="77777777" w:rsidR="00FC2F1B" w:rsidRDefault="00FC2F1B" w:rsidP="00520523"/>
                          <w:p w14:paraId="0725D401" w14:textId="77777777" w:rsidR="00FC2F1B" w:rsidRDefault="00FC2F1B" w:rsidP="00520523"/>
                          <w:p w14:paraId="0725D402" w14:textId="77777777" w:rsidR="00FC2F1B" w:rsidRDefault="00FC2F1B" w:rsidP="00520523"/>
                          <w:p w14:paraId="0725D403" w14:textId="77777777" w:rsidR="00FC2F1B" w:rsidRDefault="00FC2F1B" w:rsidP="00520523"/>
                          <w:p w14:paraId="0725D404" w14:textId="77777777" w:rsidR="00FC2F1B" w:rsidRDefault="00FC2F1B" w:rsidP="00520523"/>
                          <w:p w14:paraId="0725D405" w14:textId="77777777" w:rsidR="00FC2F1B" w:rsidRDefault="00FC2F1B" w:rsidP="00520523"/>
                          <w:p w14:paraId="0725D406" w14:textId="77777777" w:rsidR="00FC2F1B" w:rsidRDefault="00FC2F1B" w:rsidP="00520523"/>
                          <w:p w14:paraId="0725D407" w14:textId="77777777" w:rsidR="00FC2F1B" w:rsidRDefault="00FC2F1B" w:rsidP="00520523"/>
                          <w:p w14:paraId="0725D408" w14:textId="77777777" w:rsidR="00FC2F1B" w:rsidRDefault="00FC2F1B" w:rsidP="00520523"/>
                          <w:p w14:paraId="0725D409" w14:textId="77777777" w:rsidR="00FC2F1B" w:rsidRDefault="00FC2F1B" w:rsidP="00520523"/>
                          <w:p w14:paraId="0725D40A" w14:textId="77777777" w:rsidR="00FC2F1B" w:rsidRDefault="00FC2F1B" w:rsidP="00520523"/>
                          <w:p w14:paraId="0725D40B" w14:textId="77777777" w:rsidR="00FC2F1B" w:rsidRDefault="00FC2F1B" w:rsidP="00520523"/>
                          <w:p w14:paraId="0725D40C" w14:textId="77777777" w:rsidR="00FC2F1B" w:rsidRDefault="00FC2F1B" w:rsidP="00520523"/>
                          <w:p w14:paraId="0725D40D" w14:textId="77777777" w:rsidR="00FC2F1B" w:rsidRDefault="00FC2F1B" w:rsidP="00520523"/>
                          <w:p w14:paraId="0725D40E" w14:textId="77777777" w:rsidR="00FC2F1B" w:rsidRDefault="00FC2F1B" w:rsidP="00520523"/>
                          <w:p w14:paraId="0725D40F" w14:textId="77777777" w:rsidR="00FC2F1B" w:rsidRDefault="00FC2F1B" w:rsidP="00520523"/>
                          <w:p w14:paraId="0725D410" w14:textId="77777777" w:rsidR="00FC2F1B" w:rsidRDefault="00FC2F1B" w:rsidP="00520523"/>
                          <w:p w14:paraId="0725D411" w14:textId="77777777" w:rsidR="00FC2F1B" w:rsidRDefault="00FC2F1B" w:rsidP="00520523"/>
                          <w:p w14:paraId="0725D412" w14:textId="77777777" w:rsidR="00FC2F1B" w:rsidRDefault="00FC2F1B" w:rsidP="00520523"/>
                          <w:p w14:paraId="0725D413" w14:textId="77777777" w:rsidR="00FC2F1B" w:rsidRDefault="00FC2F1B" w:rsidP="00520523"/>
                          <w:p w14:paraId="0725D414" w14:textId="77777777" w:rsidR="00FC2F1B" w:rsidRDefault="00FC2F1B" w:rsidP="00520523"/>
                          <w:p w14:paraId="0725D415" w14:textId="77777777" w:rsidR="00FC2F1B" w:rsidRDefault="00FC2F1B" w:rsidP="00520523"/>
                          <w:p w14:paraId="0725D416" w14:textId="77777777" w:rsidR="00FC2F1B" w:rsidRDefault="00FC2F1B" w:rsidP="00520523"/>
                          <w:p w14:paraId="0725D417" w14:textId="77777777" w:rsidR="00FC2F1B" w:rsidRDefault="00FC2F1B" w:rsidP="00520523"/>
                          <w:p w14:paraId="0725D418" w14:textId="77777777" w:rsidR="00FC2F1B" w:rsidRDefault="00FC2F1B" w:rsidP="00520523"/>
                          <w:p w14:paraId="0725D419" w14:textId="77777777" w:rsidR="00FC2F1B" w:rsidRDefault="00FC2F1B" w:rsidP="00520523"/>
                          <w:p w14:paraId="0725D41A" w14:textId="77777777" w:rsidR="00FC2F1B" w:rsidRDefault="00FC2F1B" w:rsidP="00520523"/>
                          <w:p w14:paraId="0725D41B" w14:textId="77777777" w:rsidR="00FC2F1B" w:rsidRDefault="00FC2F1B" w:rsidP="00520523"/>
                          <w:p w14:paraId="0725D41C" w14:textId="77777777" w:rsidR="00FC2F1B" w:rsidRDefault="00FC2F1B" w:rsidP="00520523"/>
                          <w:p w14:paraId="0725D41D" w14:textId="77777777" w:rsidR="00FC2F1B" w:rsidRDefault="00FC2F1B" w:rsidP="00520523"/>
                          <w:p w14:paraId="0725D41E" w14:textId="77777777" w:rsidR="00FC2F1B" w:rsidRDefault="00FC2F1B" w:rsidP="00520523"/>
                          <w:p w14:paraId="0725D41F" w14:textId="77777777" w:rsidR="00FC2F1B" w:rsidRDefault="00FC2F1B" w:rsidP="00520523"/>
                          <w:p w14:paraId="0725D420" w14:textId="77777777" w:rsidR="00FC2F1B" w:rsidRDefault="00FC2F1B" w:rsidP="00520523"/>
                          <w:p w14:paraId="0725D421" w14:textId="77777777" w:rsidR="00FC2F1B" w:rsidRDefault="00FC2F1B" w:rsidP="00520523"/>
                          <w:p w14:paraId="0725D422" w14:textId="77777777" w:rsidR="00FC2F1B" w:rsidRDefault="00FC2F1B" w:rsidP="00520523"/>
                          <w:p w14:paraId="0725D423" w14:textId="77777777" w:rsidR="00FC2F1B" w:rsidRDefault="00FC2F1B" w:rsidP="00520523"/>
                          <w:p w14:paraId="0725D424" w14:textId="77777777" w:rsidR="00FC2F1B" w:rsidRDefault="00FC2F1B" w:rsidP="00520523"/>
                          <w:p w14:paraId="0725D425" w14:textId="77777777" w:rsidR="00FC2F1B" w:rsidRDefault="00FC2F1B" w:rsidP="00520523"/>
                          <w:p w14:paraId="0725D426" w14:textId="77777777" w:rsidR="00FC2F1B" w:rsidRDefault="00FC2F1B" w:rsidP="00520523"/>
                          <w:p w14:paraId="0725D427" w14:textId="77777777" w:rsidR="00FC2F1B" w:rsidRDefault="00FC2F1B" w:rsidP="00520523"/>
                          <w:p w14:paraId="0725D428" w14:textId="77777777" w:rsidR="00FC2F1B" w:rsidRDefault="00FC2F1B" w:rsidP="00520523"/>
                          <w:p w14:paraId="0725D429" w14:textId="77777777" w:rsidR="00FC2F1B" w:rsidRDefault="00FC2F1B" w:rsidP="00520523"/>
                          <w:p w14:paraId="0725D42A" w14:textId="77777777" w:rsidR="00FC2F1B" w:rsidRDefault="00FC2F1B" w:rsidP="00520523"/>
                          <w:p w14:paraId="0725D42B" w14:textId="77777777" w:rsidR="00FC2F1B" w:rsidRDefault="00FC2F1B" w:rsidP="00520523"/>
                          <w:p w14:paraId="0725D42C" w14:textId="77777777" w:rsidR="00FC2F1B" w:rsidRDefault="00FC2F1B" w:rsidP="00520523"/>
                          <w:p w14:paraId="0725D42D" w14:textId="77777777" w:rsidR="00FC2F1B" w:rsidRDefault="00FC2F1B" w:rsidP="00520523"/>
                          <w:p w14:paraId="0725D42E" w14:textId="77777777" w:rsidR="00FC2F1B" w:rsidRDefault="00FC2F1B" w:rsidP="00520523"/>
                          <w:p w14:paraId="0725D42F" w14:textId="77777777" w:rsidR="00FC2F1B" w:rsidRDefault="00FC2F1B" w:rsidP="00520523"/>
                          <w:p w14:paraId="0725D430" w14:textId="77777777" w:rsidR="00FC2F1B" w:rsidRDefault="00FC2F1B" w:rsidP="00520523"/>
                          <w:p w14:paraId="0725D431" w14:textId="77777777" w:rsidR="00FC2F1B" w:rsidRDefault="00FC2F1B" w:rsidP="00520523"/>
                          <w:p w14:paraId="0725D432" w14:textId="77777777" w:rsidR="00FC2F1B" w:rsidRDefault="00FC2F1B" w:rsidP="00520523"/>
                          <w:p w14:paraId="0725D433" w14:textId="77777777" w:rsidR="00FC2F1B" w:rsidRDefault="00FC2F1B" w:rsidP="00520523"/>
                          <w:p w14:paraId="0725D434" w14:textId="77777777" w:rsidR="00FC2F1B" w:rsidRDefault="00FC2F1B" w:rsidP="00520523"/>
                          <w:p w14:paraId="0725D435" w14:textId="77777777" w:rsidR="00FC2F1B" w:rsidRDefault="00FC2F1B" w:rsidP="00520523"/>
                          <w:p w14:paraId="0725D436" w14:textId="77777777" w:rsidR="00FC2F1B" w:rsidRDefault="00FC2F1B" w:rsidP="00520523"/>
                          <w:p w14:paraId="0725D437" w14:textId="77777777" w:rsidR="00FC2F1B" w:rsidRDefault="00FC2F1B" w:rsidP="00520523"/>
                          <w:p w14:paraId="0725D438" w14:textId="77777777" w:rsidR="00FC2F1B" w:rsidRDefault="00FC2F1B" w:rsidP="00520523"/>
                          <w:p w14:paraId="0725D439" w14:textId="77777777" w:rsidR="00FC2F1B" w:rsidRDefault="00FC2F1B" w:rsidP="00520523"/>
                          <w:p w14:paraId="0725D43A" w14:textId="77777777" w:rsidR="00FC2F1B" w:rsidRDefault="00FC2F1B" w:rsidP="00520523"/>
                          <w:p w14:paraId="0725D43B" w14:textId="77777777" w:rsidR="00FC2F1B" w:rsidRDefault="00FC2F1B" w:rsidP="00520523"/>
                          <w:p w14:paraId="0725D43C" w14:textId="77777777" w:rsidR="00FC2F1B" w:rsidRDefault="00FC2F1B" w:rsidP="00520523"/>
                          <w:p w14:paraId="0725D43D" w14:textId="77777777" w:rsidR="00FC2F1B" w:rsidRDefault="00FC2F1B" w:rsidP="00520523"/>
                          <w:p w14:paraId="0725D43E" w14:textId="77777777" w:rsidR="00FC2F1B" w:rsidRDefault="00FC2F1B" w:rsidP="00520523"/>
                          <w:p w14:paraId="0725D43F" w14:textId="77777777" w:rsidR="00FC2F1B" w:rsidRDefault="00FC2F1B" w:rsidP="00520523"/>
                          <w:p w14:paraId="0725D440" w14:textId="77777777" w:rsidR="00FC2F1B" w:rsidRDefault="00FC2F1B" w:rsidP="00520523"/>
                          <w:p w14:paraId="0725D441" w14:textId="77777777" w:rsidR="00FC2F1B" w:rsidRDefault="00FC2F1B" w:rsidP="00520523"/>
                          <w:p w14:paraId="0725D442" w14:textId="77777777" w:rsidR="00FC2F1B" w:rsidRDefault="00FC2F1B" w:rsidP="00520523"/>
                          <w:p w14:paraId="0725D443" w14:textId="77777777" w:rsidR="00FC2F1B" w:rsidRDefault="00FC2F1B" w:rsidP="00520523"/>
                          <w:p w14:paraId="0725D444" w14:textId="77777777" w:rsidR="00FC2F1B" w:rsidRDefault="00FC2F1B" w:rsidP="00520523"/>
                          <w:p w14:paraId="0725D445" w14:textId="77777777" w:rsidR="00FC2F1B" w:rsidRDefault="00FC2F1B" w:rsidP="00520523"/>
                          <w:p w14:paraId="0725D446" w14:textId="77777777" w:rsidR="00FC2F1B" w:rsidRDefault="00FC2F1B" w:rsidP="00520523"/>
                          <w:p w14:paraId="0725D447" w14:textId="77777777" w:rsidR="00FC2F1B" w:rsidRDefault="00FC2F1B" w:rsidP="00520523"/>
                          <w:p w14:paraId="0725D448" w14:textId="77777777" w:rsidR="00FC2F1B" w:rsidRDefault="00FC2F1B" w:rsidP="00520523"/>
                          <w:p w14:paraId="0725D449" w14:textId="77777777" w:rsidR="00FC2F1B" w:rsidRDefault="00FC2F1B" w:rsidP="00520523"/>
                          <w:p w14:paraId="0725D44A" w14:textId="77777777" w:rsidR="00FC2F1B" w:rsidRDefault="00FC2F1B" w:rsidP="00520523"/>
                          <w:p w14:paraId="0725D44B" w14:textId="77777777" w:rsidR="00FC2F1B" w:rsidRDefault="00FC2F1B" w:rsidP="00520523"/>
                          <w:p w14:paraId="0725D44C" w14:textId="77777777" w:rsidR="00FC2F1B" w:rsidRDefault="00FC2F1B" w:rsidP="00520523"/>
                          <w:p w14:paraId="0725D44D" w14:textId="77777777" w:rsidR="00FC2F1B" w:rsidRDefault="00FC2F1B" w:rsidP="00520523"/>
                          <w:p w14:paraId="0725D44E" w14:textId="77777777" w:rsidR="00FC2F1B" w:rsidRDefault="00FC2F1B" w:rsidP="00520523"/>
                          <w:p w14:paraId="0725D44F" w14:textId="77777777" w:rsidR="00FC2F1B" w:rsidRDefault="00FC2F1B" w:rsidP="00520523"/>
                          <w:p w14:paraId="0725D450" w14:textId="77777777" w:rsidR="00FC2F1B" w:rsidRDefault="00FC2F1B" w:rsidP="00520523"/>
                          <w:p w14:paraId="0725D451" w14:textId="77777777" w:rsidR="00FC2F1B" w:rsidRDefault="00FC2F1B" w:rsidP="00520523"/>
                          <w:p w14:paraId="0725D452" w14:textId="77777777" w:rsidR="00FC2F1B" w:rsidRDefault="00FC2F1B" w:rsidP="00520523"/>
                          <w:p w14:paraId="0725D453" w14:textId="77777777" w:rsidR="00FC2F1B" w:rsidRDefault="00FC2F1B" w:rsidP="00520523"/>
                          <w:p w14:paraId="0725D454" w14:textId="77777777" w:rsidR="00FC2F1B" w:rsidRDefault="00FC2F1B" w:rsidP="00520523"/>
                          <w:p w14:paraId="0725D455" w14:textId="77777777" w:rsidR="00FC2F1B" w:rsidRDefault="00FC2F1B" w:rsidP="00520523"/>
                          <w:p w14:paraId="0725D456" w14:textId="77777777" w:rsidR="00FC2F1B" w:rsidRDefault="00FC2F1B" w:rsidP="00520523"/>
                          <w:p w14:paraId="0725D457" w14:textId="77777777" w:rsidR="00FC2F1B" w:rsidRDefault="00FC2F1B" w:rsidP="00520523"/>
                          <w:p w14:paraId="0725D458" w14:textId="77777777" w:rsidR="00FC2F1B" w:rsidRDefault="00FC2F1B" w:rsidP="00520523"/>
                          <w:p w14:paraId="0725D459" w14:textId="77777777" w:rsidR="00FC2F1B" w:rsidRDefault="00FC2F1B" w:rsidP="00520523"/>
                          <w:p w14:paraId="0725D45A" w14:textId="77777777" w:rsidR="00FC2F1B" w:rsidRDefault="00FC2F1B" w:rsidP="00520523"/>
                          <w:p w14:paraId="0725D45B" w14:textId="77777777" w:rsidR="00FC2F1B" w:rsidRDefault="00FC2F1B" w:rsidP="00520523"/>
                          <w:p w14:paraId="0725D45C" w14:textId="77777777" w:rsidR="00FC2F1B" w:rsidRDefault="00FC2F1B" w:rsidP="00520523"/>
                          <w:p w14:paraId="0725D45D" w14:textId="77777777" w:rsidR="00FC2F1B" w:rsidRDefault="00FC2F1B" w:rsidP="00520523"/>
                          <w:p w14:paraId="0725D45E" w14:textId="77777777" w:rsidR="00FC2F1B" w:rsidRDefault="00FC2F1B" w:rsidP="00520523"/>
                          <w:p w14:paraId="0725D45F" w14:textId="77777777" w:rsidR="00FC2F1B" w:rsidRDefault="00FC2F1B" w:rsidP="00520523"/>
                          <w:p w14:paraId="0725D460" w14:textId="77777777" w:rsidR="00FC2F1B" w:rsidRDefault="00FC2F1B" w:rsidP="00520523"/>
                          <w:p w14:paraId="0725D461" w14:textId="77777777" w:rsidR="00FC2F1B" w:rsidRDefault="00FC2F1B" w:rsidP="00520523"/>
                          <w:p w14:paraId="0725D462" w14:textId="77777777" w:rsidR="00FC2F1B" w:rsidRDefault="00FC2F1B" w:rsidP="00520523"/>
                          <w:p w14:paraId="0725D463" w14:textId="77777777" w:rsidR="00FC2F1B" w:rsidRDefault="00FC2F1B" w:rsidP="00520523"/>
                          <w:p w14:paraId="0725D464" w14:textId="77777777" w:rsidR="00FC2F1B" w:rsidRDefault="00FC2F1B" w:rsidP="00520523"/>
                          <w:p w14:paraId="0725D465" w14:textId="77777777" w:rsidR="00FC2F1B" w:rsidRDefault="00FC2F1B" w:rsidP="00520523"/>
                          <w:p w14:paraId="0725D466" w14:textId="77777777" w:rsidR="00FC2F1B" w:rsidRDefault="00FC2F1B" w:rsidP="00520523"/>
                          <w:p w14:paraId="0725D467" w14:textId="77777777" w:rsidR="00FC2F1B" w:rsidRDefault="00FC2F1B" w:rsidP="00520523"/>
                          <w:p w14:paraId="0725D468" w14:textId="77777777" w:rsidR="00FC2F1B" w:rsidRDefault="00FC2F1B" w:rsidP="00520523"/>
                          <w:p w14:paraId="0725D469" w14:textId="77777777" w:rsidR="00FC2F1B" w:rsidRDefault="00FC2F1B" w:rsidP="00520523"/>
                          <w:p w14:paraId="0725D46A" w14:textId="77777777" w:rsidR="00FC2F1B" w:rsidRDefault="00FC2F1B" w:rsidP="00520523"/>
                          <w:p w14:paraId="0725D46B" w14:textId="77777777" w:rsidR="00FC2F1B" w:rsidRDefault="00FC2F1B" w:rsidP="00520523"/>
                          <w:p w14:paraId="0725D46C" w14:textId="77777777" w:rsidR="00FC2F1B" w:rsidRDefault="00FC2F1B" w:rsidP="00520523"/>
                          <w:p w14:paraId="0725D46D" w14:textId="77777777" w:rsidR="00FC2F1B" w:rsidRDefault="00FC2F1B" w:rsidP="00520523"/>
                          <w:p w14:paraId="0725D46E" w14:textId="77777777" w:rsidR="00FC2F1B" w:rsidRDefault="00FC2F1B" w:rsidP="00520523"/>
                          <w:p w14:paraId="0725D46F" w14:textId="77777777" w:rsidR="00FC2F1B" w:rsidRDefault="00FC2F1B" w:rsidP="00520523"/>
                          <w:p w14:paraId="0725D470" w14:textId="77777777" w:rsidR="00FC2F1B" w:rsidRDefault="00FC2F1B" w:rsidP="00520523"/>
                          <w:p w14:paraId="0725D471" w14:textId="77777777" w:rsidR="00FC2F1B" w:rsidRDefault="00FC2F1B" w:rsidP="00520523"/>
                          <w:p w14:paraId="0725D472" w14:textId="77777777" w:rsidR="00FC2F1B" w:rsidRDefault="00FC2F1B" w:rsidP="00520523"/>
                          <w:p w14:paraId="0725D473" w14:textId="77777777" w:rsidR="00FC2F1B" w:rsidRDefault="00FC2F1B" w:rsidP="00520523"/>
                          <w:p w14:paraId="0725D474" w14:textId="77777777" w:rsidR="00FC2F1B" w:rsidRDefault="00FC2F1B" w:rsidP="00520523"/>
                          <w:p w14:paraId="0725D475" w14:textId="77777777" w:rsidR="00FC2F1B" w:rsidRDefault="00FC2F1B" w:rsidP="00520523"/>
                          <w:p w14:paraId="0725D476" w14:textId="77777777" w:rsidR="00FC2F1B" w:rsidRDefault="00FC2F1B" w:rsidP="00520523"/>
                          <w:p w14:paraId="0725D477" w14:textId="77777777" w:rsidR="00FC2F1B" w:rsidRDefault="00FC2F1B" w:rsidP="00520523"/>
                          <w:p w14:paraId="0725D478" w14:textId="77777777" w:rsidR="00FC2F1B" w:rsidRDefault="00FC2F1B" w:rsidP="00520523"/>
                          <w:p w14:paraId="0725D479" w14:textId="77777777" w:rsidR="00FC2F1B" w:rsidRDefault="00FC2F1B" w:rsidP="00520523"/>
                          <w:p w14:paraId="0725D47A" w14:textId="77777777" w:rsidR="00FC2F1B" w:rsidRDefault="00FC2F1B" w:rsidP="00520523"/>
                          <w:p w14:paraId="0725D47B" w14:textId="77777777" w:rsidR="00FC2F1B" w:rsidRDefault="00FC2F1B" w:rsidP="00520523"/>
                          <w:p w14:paraId="0725D47C" w14:textId="77777777" w:rsidR="00FC2F1B" w:rsidRDefault="00FC2F1B" w:rsidP="00520523"/>
                          <w:p w14:paraId="0725D47D" w14:textId="77777777" w:rsidR="00FC2F1B" w:rsidRDefault="00FC2F1B" w:rsidP="00520523"/>
                          <w:p w14:paraId="0725D47E" w14:textId="77777777" w:rsidR="00FC2F1B" w:rsidRDefault="00FC2F1B" w:rsidP="00520523"/>
                          <w:p w14:paraId="0725D47F" w14:textId="77777777" w:rsidR="00FC2F1B" w:rsidRDefault="00FC2F1B" w:rsidP="00520523"/>
                          <w:p w14:paraId="0725D480" w14:textId="77777777" w:rsidR="00FC2F1B" w:rsidRDefault="00FC2F1B" w:rsidP="00520523"/>
                          <w:p w14:paraId="0725D481" w14:textId="77777777" w:rsidR="00FC2F1B" w:rsidRDefault="00FC2F1B" w:rsidP="00520523"/>
                          <w:p w14:paraId="0725D482" w14:textId="77777777" w:rsidR="00FC2F1B" w:rsidRDefault="00FC2F1B" w:rsidP="00520523"/>
                          <w:p w14:paraId="0725D483" w14:textId="77777777" w:rsidR="00FC2F1B" w:rsidRDefault="00FC2F1B" w:rsidP="00520523"/>
                          <w:p w14:paraId="0725D484" w14:textId="77777777" w:rsidR="00FC2F1B" w:rsidRDefault="00FC2F1B" w:rsidP="00520523"/>
                          <w:p w14:paraId="0725D485" w14:textId="77777777" w:rsidR="00FC2F1B" w:rsidRDefault="00FC2F1B" w:rsidP="00520523"/>
                          <w:p w14:paraId="0725D486" w14:textId="77777777" w:rsidR="00FC2F1B" w:rsidRDefault="00FC2F1B" w:rsidP="00520523"/>
                          <w:p w14:paraId="0725D487" w14:textId="77777777" w:rsidR="00FC2F1B" w:rsidRDefault="00FC2F1B" w:rsidP="00520523"/>
                          <w:p w14:paraId="0725D488" w14:textId="77777777" w:rsidR="00FC2F1B" w:rsidRDefault="00FC2F1B" w:rsidP="00520523"/>
                          <w:p w14:paraId="0725D489" w14:textId="77777777" w:rsidR="00FC2F1B" w:rsidRDefault="00FC2F1B" w:rsidP="00520523"/>
                          <w:p w14:paraId="0725D48A" w14:textId="77777777" w:rsidR="00FC2F1B" w:rsidRDefault="00FC2F1B" w:rsidP="00520523"/>
                          <w:p w14:paraId="0725D48B" w14:textId="77777777" w:rsidR="00FC2F1B" w:rsidRDefault="00FC2F1B" w:rsidP="00520523"/>
                          <w:p w14:paraId="0725D48C" w14:textId="77777777" w:rsidR="00FC2F1B" w:rsidRDefault="00FC2F1B" w:rsidP="00520523"/>
                          <w:p w14:paraId="0725D48D" w14:textId="77777777" w:rsidR="00FC2F1B" w:rsidRDefault="00FC2F1B" w:rsidP="00520523"/>
                          <w:p w14:paraId="0725D48E" w14:textId="77777777" w:rsidR="00FC2F1B" w:rsidRDefault="00FC2F1B" w:rsidP="00520523"/>
                          <w:p w14:paraId="0725D48F" w14:textId="77777777" w:rsidR="00FC2F1B" w:rsidRDefault="00FC2F1B" w:rsidP="00520523"/>
                          <w:p w14:paraId="0725D490" w14:textId="77777777" w:rsidR="00FC2F1B" w:rsidRDefault="00FC2F1B" w:rsidP="00520523"/>
                          <w:p w14:paraId="0725D491" w14:textId="77777777" w:rsidR="00FC2F1B" w:rsidRDefault="00FC2F1B" w:rsidP="00520523"/>
                          <w:p w14:paraId="0725D492" w14:textId="77777777" w:rsidR="00FC2F1B" w:rsidRDefault="00FC2F1B" w:rsidP="00520523"/>
                          <w:p w14:paraId="0725D493" w14:textId="77777777" w:rsidR="00FC2F1B" w:rsidRDefault="00FC2F1B" w:rsidP="00520523"/>
                          <w:p w14:paraId="0725D494" w14:textId="77777777" w:rsidR="00FC2F1B" w:rsidRDefault="00FC2F1B" w:rsidP="00520523"/>
                          <w:p w14:paraId="0725D495" w14:textId="77777777" w:rsidR="00FC2F1B" w:rsidRDefault="00FC2F1B" w:rsidP="00520523"/>
                          <w:p w14:paraId="0725D496" w14:textId="77777777" w:rsidR="00FC2F1B" w:rsidRDefault="00FC2F1B" w:rsidP="00520523"/>
                          <w:p w14:paraId="0725D497" w14:textId="77777777" w:rsidR="00FC2F1B" w:rsidRDefault="00FC2F1B" w:rsidP="00520523"/>
                          <w:p w14:paraId="0725D498" w14:textId="77777777" w:rsidR="00FC2F1B" w:rsidRDefault="00FC2F1B" w:rsidP="00520523"/>
                          <w:p w14:paraId="0725D499" w14:textId="77777777" w:rsidR="00FC2F1B" w:rsidRDefault="00FC2F1B" w:rsidP="00520523"/>
                          <w:p w14:paraId="0725D49A" w14:textId="77777777" w:rsidR="00FC2F1B" w:rsidRDefault="00FC2F1B" w:rsidP="00520523"/>
                          <w:p w14:paraId="0725D49B" w14:textId="77777777" w:rsidR="00FC2F1B" w:rsidRDefault="00FC2F1B" w:rsidP="00520523"/>
                          <w:p w14:paraId="0725D49C" w14:textId="77777777" w:rsidR="00FC2F1B" w:rsidRDefault="00FC2F1B" w:rsidP="00520523"/>
                          <w:p w14:paraId="0725D49D" w14:textId="77777777" w:rsidR="00FC2F1B" w:rsidRDefault="00FC2F1B" w:rsidP="00520523"/>
                          <w:p w14:paraId="0725D49E" w14:textId="77777777" w:rsidR="00FC2F1B" w:rsidRDefault="00FC2F1B" w:rsidP="00520523"/>
                          <w:p w14:paraId="0725D49F" w14:textId="77777777" w:rsidR="00FC2F1B" w:rsidRDefault="00FC2F1B" w:rsidP="00520523"/>
                          <w:p w14:paraId="0725D4A0" w14:textId="77777777" w:rsidR="00FC2F1B" w:rsidRDefault="00FC2F1B" w:rsidP="00520523"/>
                          <w:p w14:paraId="0725D4A1" w14:textId="77777777" w:rsidR="00FC2F1B" w:rsidRDefault="00FC2F1B" w:rsidP="00520523"/>
                          <w:p w14:paraId="0725D4A2" w14:textId="77777777" w:rsidR="00FC2F1B" w:rsidRDefault="00FC2F1B" w:rsidP="00520523"/>
                          <w:p w14:paraId="0725D4A3" w14:textId="77777777" w:rsidR="00FC2F1B" w:rsidRDefault="00FC2F1B" w:rsidP="00520523"/>
                          <w:p w14:paraId="0725D4A4" w14:textId="77777777" w:rsidR="00FC2F1B" w:rsidRDefault="00FC2F1B" w:rsidP="00520523"/>
                          <w:p w14:paraId="0725D4A5" w14:textId="77777777" w:rsidR="00FC2F1B" w:rsidRDefault="00FC2F1B" w:rsidP="00520523"/>
                          <w:p w14:paraId="0725D4A6" w14:textId="77777777" w:rsidR="00FC2F1B" w:rsidRDefault="00FC2F1B" w:rsidP="00520523"/>
                          <w:p w14:paraId="0725D4A7" w14:textId="77777777" w:rsidR="00FC2F1B" w:rsidRDefault="00FC2F1B" w:rsidP="00520523"/>
                          <w:p w14:paraId="0725D4A8" w14:textId="77777777" w:rsidR="00FC2F1B" w:rsidRDefault="00FC2F1B" w:rsidP="00520523"/>
                          <w:p w14:paraId="0725D4A9" w14:textId="77777777" w:rsidR="00FC2F1B" w:rsidRDefault="00FC2F1B" w:rsidP="00520523"/>
                          <w:p w14:paraId="0725D4AA" w14:textId="77777777" w:rsidR="00FC2F1B" w:rsidRDefault="00FC2F1B" w:rsidP="00520523"/>
                          <w:p w14:paraId="0725D4AB" w14:textId="77777777" w:rsidR="00FC2F1B" w:rsidRDefault="00FC2F1B" w:rsidP="00520523"/>
                          <w:p w14:paraId="0725D4AC" w14:textId="77777777" w:rsidR="00FC2F1B" w:rsidRDefault="00FC2F1B" w:rsidP="00520523"/>
                          <w:p w14:paraId="0725D4AD" w14:textId="77777777" w:rsidR="00FC2F1B" w:rsidRDefault="00FC2F1B" w:rsidP="00520523"/>
                          <w:p w14:paraId="0725D4AE" w14:textId="77777777" w:rsidR="00FC2F1B" w:rsidRDefault="00FC2F1B" w:rsidP="00520523"/>
                          <w:p w14:paraId="0725D4AF" w14:textId="77777777" w:rsidR="00FC2F1B" w:rsidRDefault="00FC2F1B" w:rsidP="00520523"/>
                          <w:p w14:paraId="0725D4B0" w14:textId="77777777" w:rsidR="00FC2F1B" w:rsidRDefault="00FC2F1B" w:rsidP="00520523"/>
                          <w:p w14:paraId="0725D4B1" w14:textId="77777777" w:rsidR="00FC2F1B" w:rsidRDefault="00FC2F1B" w:rsidP="00520523"/>
                          <w:p w14:paraId="0725D4B2" w14:textId="77777777" w:rsidR="00FC2F1B" w:rsidRDefault="00FC2F1B" w:rsidP="00520523"/>
                          <w:p w14:paraId="0725D4B3" w14:textId="77777777" w:rsidR="00FC2F1B" w:rsidRDefault="00FC2F1B" w:rsidP="00520523"/>
                          <w:p w14:paraId="0725D4B4" w14:textId="77777777" w:rsidR="00FC2F1B" w:rsidRDefault="00FC2F1B" w:rsidP="00520523"/>
                          <w:p w14:paraId="0725D4B5" w14:textId="77777777" w:rsidR="00FC2F1B" w:rsidRDefault="00FC2F1B" w:rsidP="00520523"/>
                          <w:p w14:paraId="0725D4B6" w14:textId="77777777" w:rsidR="00FC2F1B" w:rsidRDefault="00FC2F1B" w:rsidP="00520523"/>
                          <w:p w14:paraId="0725D4B7" w14:textId="77777777" w:rsidR="00FC2F1B" w:rsidRDefault="00FC2F1B" w:rsidP="00520523"/>
                          <w:p w14:paraId="0725D4B8" w14:textId="77777777" w:rsidR="00FC2F1B" w:rsidRDefault="00FC2F1B" w:rsidP="00520523"/>
                          <w:p w14:paraId="0725D4B9" w14:textId="77777777" w:rsidR="00FC2F1B" w:rsidRDefault="00FC2F1B" w:rsidP="00520523"/>
                          <w:p w14:paraId="0725D4BA" w14:textId="77777777" w:rsidR="00FC2F1B" w:rsidRDefault="00FC2F1B" w:rsidP="00520523"/>
                          <w:p w14:paraId="0725D4BB" w14:textId="77777777" w:rsidR="00FC2F1B" w:rsidRDefault="00FC2F1B" w:rsidP="00520523"/>
                          <w:p w14:paraId="0725D4BC" w14:textId="77777777" w:rsidR="00FC2F1B" w:rsidRDefault="00FC2F1B" w:rsidP="00520523"/>
                          <w:p w14:paraId="0725D4BD" w14:textId="77777777" w:rsidR="00FC2F1B" w:rsidRDefault="00FC2F1B" w:rsidP="00520523"/>
                          <w:p w14:paraId="0725D4BE" w14:textId="77777777" w:rsidR="00FC2F1B" w:rsidRDefault="00FC2F1B" w:rsidP="00520523"/>
                          <w:p w14:paraId="0725D4BF" w14:textId="77777777" w:rsidR="00FC2F1B" w:rsidRDefault="00FC2F1B" w:rsidP="00520523"/>
                          <w:p w14:paraId="0725D4C0" w14:textId="77777777" w:rsidR="00FC2F1B" w:rsidRDefault="00FC2F1B" w:rsidP="00520523"/>
                          <w:p w14:paraId="0725D4C1" w14:textId="77777777" w:rsidR="00FC2F1B" w:rsidRDefault="00FC2F1B" w:rsidP="00520523"/>
                          <w:p w14:paraId="0725D4C2" w14:textId="77777777" w:rsidR="00FC2F1B" w:rsidRDefault="00FC2F1B" w:rsidP="00520523"/>
                          <w:p w14:paraId="0725D4C3" w14:textId="77777777" w:rsidR="00FC2F1B" w:rsidRDefault="00FC2F1B" w:rsidP="00520523"/>
                          <w:p w14:paraId="0725D4C4" w14:textId="77777777" w:rsidR="00FC2F1B" w:rsidRDefault="00FC2F1B" w:rsidP="00520523"/>
                          <w:p w14:paraId="0725D4C5" w14:textId="77777777" w:rsidR="00FC2F1B" w:rsidRDefault="00FC2F1B" w:rsidP="00520523"/>
                          <w:p w14:paraId="0725D4C6" w14:textId="77777777" w:rsidR="00FC2F1B" w:rsidRDefault="00FC2F1B" w:rsidP="00520523"/>
                          <w:p w14:paraId="0725D4C7" w14:textId="77777777" w:rsidR="00FC2F1B" w:rsidRDefault="00FC2F1B" w:rsidP="00520523"/>
                          <w:p w14:paraId="0725D4C8" w14:textId="77777777" w:rsidR="00FC2F1B" w:rsidRDefault="00FC2F1B" w:rsidP="00520523"/>
                          <w:p w14:paraId="0725D4C9" w14:textId="77777777" w:rsidR="00FC2F1B" w:rsidRDefault="00FC2F1B" w:rsidP="00520523"/>
                          <w:p w14:paraId="0725D4CA" w14:textId="77777777" w:rsidR="00FC2F1B" w:rsidRDefault="00FC2F1B" w:rsidP="00520523"/>
                          <w:p w14:paraId="0725D4CB" w14:textId="77777777" w:rsidR="00FC2F1B" w:rsidRDefault="00FC2F1B" w:rsidP="00520523"/>
                          <w:p w14:paraId="0725D4CC" w14:textId="77777777" w:rsidR="00FC2F1B" w:rsidRDefault="00FC2F1B" w:rsidP="00520523"/>
                          <w:p w14:paraId="0725D4CD" w14:textId="77777777" w:rsidR="00FC2F1B" w:rsidRDefault="00FC2F1B" w:rsidP="00520523"/>
                          <w:p w14:paraId="0725D4CE" w14:textId="77777777" w:rsidR="00FC2F1B" w:rsidRDefault="00FC2F1B" w:rsidP="00520523"/>
                          <w:p w14:paraId="0725D4CF" w14:textId="77777777" w:rsidR="00FC2F1B" w:rsidRDefault="00FC2F1B" w:rsidP="00520523"/>
                          <w:p w14:paraId="0725D4D0" w14:textId="77777777" w:rsidR="00FC2F1B" w:rsidRDefault="00FC2F1B" w:rsidP="00520523"/>
                          <w:p w14:paraId="0725D4D1" w14:textId="77777777" w:rsidR="00FC2F1B" w:rsidRDefault="00FC2F1B" w:rsidP="00520523"/>
                          <w:p w14:paraId="0725D4D2" w14:textId="77777777" w:rsidR="00FC2F1B" w:rsidRDefault="00FC2F1B" w:rsidP="00520523"/>
                          <w:p w14:paraId="0725D4D3" w14:textId="77777777" w:rsidR="00FC2F1B" w:rsidRDefault="00FC2F1B" w:rsidP="00520523"/>
                          <w:p w14:paraId="0725D4D4" w14:textId="77777777" w:rsidR="00FC2F1B" w:rsidRDefault="00FC2F1B" w:rsidP="00520523"/>
                          <w:p w14:paraId="0725D4D5" w14:textId="77777777" w:rsidR="00FC2F1B" w:rsidRDefault="00FC2F1B" w:rsidP="00520523"/>
                          <w:p w14:paraId="0725D4D6" w14:textId="77777777" w:rsidR="00FC2F1B" w:rsidRDefault="00FC2F1B" w:rsidP="00520523"/>
                          <w:p w14:paraId="0725D4D7" w14:textId="77777777" w:rsidR="00FC2F1B" w:rsidRDefault="00FC2F1B" w:rsidP="00520523"/>
                          <w:p w14:paraId="0725D4D8" w14:textId="77777777" w:rsidR="00FC2F1B" w:rsidRDefault="00FC2F1B" w:rsidP="00520523"/>
                          <w:p w14:paraId="0725D4D9" w14:textId="77777777" w:rsidR="00FC2F1B" w:rsidRDefault="00FC2F1B" w:rsidP="00520523"/>
                          <w:p w14:paraId="0725D4DA" w14:textId="77777777" w:rsidR="00FC2F1B" w:rsidRDefault="00FC2F1B" w:rsidP="00520523"/>
                          <w:p w14:paraId="0725D4DB" w14:textId="77777777" w:rsidR="00FC2F1B" w:rsidRDefault="00FC2F1B" w:rsidP="00520523"/>
                          <w:p w14:paraId="0725D4DC" w14:textId="77777777" w:rsidR="00FC2F1B" w:rsidRDefault="00FC2F1B" w:rsidP="00520523"/>
                          <w:p w14:paraId="0725D4DD" w14:textId="77777777" w:rsidR="00FC2F1B" w:rsidRDefault="00FC2F1B" w:rsidP="00520523"/>
                          <w:p w14:paraId="0725D4DE" w14:textId="77777777" w:rsidR="00FC2F1B" w:rsidRDefault="00FC2F1B" w:rsidP="00520523"/>
                          <w:p w14:paraId="0725D4DF" w14:textId="77777777" w:rsidR="00FC2F1B" w:rsidRDefault="00FC2F1B" w:rsidP="00520523"/>
                          <w:p w14:paraId="0725D4E0" w14:textId="77777777" w:rsidR="00FC2F1B" w:rsidRDefault="00FC2F1B" w:rsidP="00520523"/>
                          <w:p w14:paraId="0725D4E1" w14:textId="77777777" w:rsidR="00FC2F1B" w:rsidRDefault="00FC2F1B" w:rsidP="00520523"/>
                          <w:p w14:paraId="0725D4E2" w14:textId="77777777" w:rsidR="00FC2F1B" w:rsidRDefault="00FC2F1B" w:rsidP="00520523"/>
                          <w:p w14:paraId="0725D4E3" w14:textId="77777777" w:rsidR="00FC2F1B" w:rsidRDefault="00FC2F1B" w:rsidP="00520523"/>
                          <w:p w14:paraId="0725D4E4" w14:textId="77777777" w:rsidR="00FC2F1B" w:rsidRDefault="00FC2F1B" w:rsidP="00520523"/>
                          <w:p w14:paraId="0725D4E5" w14:textId="77777777" w:rsidR="00FC2F1B" w:rsidRDefault="00FC2F1B" w:rsidP="00520523"/>
                          <w:p w14:paraId="0725D4E6" w14:textId="77777777" w:rsidR="00FC2F1B" w:rsidRDefault="00FC2F1B" w:rsidP="00520523"/>
                          <w:p w14:paraId="0725D4E7" w14:textId="77777777" w:rsidR="00FC2F1B" w:rsidRDefault="00FC2F1B" w:rsidP="00520523"/>
                          <w:p w14:paraId="0725D4E8" w14:textId="77777777" w:rsidR="00FC2F1B" w:rsidRDefault="00FC2F1B" w:rsidP="00520523"/>
                          <w:p w14:paraId="0725D4E9" w14:textId="77777777" w:rsidR="00FC2F1B" w:rsidRDefault="00FC2F1B" w:rsidP="00520523"/>
                          <w:p w14:paraId="0725D4EA" w14:textId="77777777" w:rsidR="00FC2F1B" w:rsidRDefault="00FC2F1B" w:rsidP="00520523"/>
                          <w:p w14:paraId="0725D4EB" w14:textId="77777777" w:rsidR="00FC2F1B" w:rsidRDefault="00FC2F1B" w:rsidP="00520523"/>
                          <w:p w14:paraId="0725D4EC" w14:textId="77777777" w:rsidR="00FC2F1B" w:rsidRDefault="00FC2F1B" w:rsidP="00520523"/>
                          <w:p w14:paraId="0725D4ED" w14:textId="77777777" w:rsidR="00FC2F1B" w:rsidRDefault="00FC2F1B" w:rsidP="00520523"/>
                          <w:p w14:paraId="0725D4EE" w14:textId="77777777" w:rsidR="00FC2F1B" w:rsidRDefault="00FC2F1B" w:rsidP="00520523"/>
                          <w:p w14:paraId="0725D4EF" w14:textId="77777777" w:rsidR="00FC2F1B" w:rsidRDefault="00FC2F1B" w:rsidP="00520523"/>
                          <w:p w14:paraId="0725D4F0" w14:textId="77777777" w:rsidR="00FC2F1B" w:rsidRDefault="00FC2F1B" w:rsidP="00520523"/>
                          <w:p w14:paraId="0725D4F1" w14:textId="77777777" w:rsidR="00FC2F1B" w:rsidRDefault="00FC2F1B" w:rsidP="00520523"/>
                          <w:p w14:paraId="0725D4F2" w14:textId="77777777" w:rsidR="00FC2F1B" w:rsidRDefault="00FC2F1B" w:rsidP="00520523"/>
                          <w:p w14:paraId="0725D4F3" w14:textId="77777777" w:rsidR="00FC2F1B" w:rsidRDefault="00FC2F1B" w:rsidP="00520523"/>
                          <w:p w14:paraId="0725D4F4" w14:textId="77777777" w:rsidR="00FC2F1B" w:rsidRDefault="00FC2F1B" w:rsidP="00520523"/>
                          <w:p w14:paraId="0725D4F5" w14:textId="77777777" w:rsidR="00FC2F1B" w:rsidRDefault="00FC2F1B" w:rsidP="00520523"/>
                          <w:p w14:paraId="0725D4F6" w14:textId="77777777" w:rsidR="00FC2F1B" w:rsidRDefault="00FC2F1B" w:rsidP="00520523"/>
                          <w:p w14:paraId="0725D4F7" w14:textId="77777777" w:rsidR="00FC2F1B" w:rsidRDefault="00FC2F1B" w:rsidP="00520523"/>
                          <w:p w14:paraId="0725D4F8" w14:textId="77777777" w:rsidR="00FC2F1B" w:rsidRDefault="00FC2F1B" w:rsidP="00520523"/>
                          <w:p w14:paraId="0725D4F9" w14:textId="77777777" w:rsidR="00FC2F1B" w:rsidRDefault="00FC2F1B" w:rsidP="00520523"/>
                          <w:p w14:paraId="0725D4FA" w14:textId="77777777" w:rsidR="00FC2F1B" w:rsidRDefault="00FC2F1B" w:rsidP="00520523"/>
                          <w:p w14:paraId="0725D4FB" w14:textId="77777777" w:rsidR="00FC2F1B" w:rsidRDefault="00FC2F1B" w:rsidP="00520523"/>
                          <w:p w14:paraId="0725D4FC" w14:textId="77777777" w:rsidR="00FC2F1B" w:rsidRDefault="00FC2F1B" w:rsidP="00520523"/>
                          <w:p w14:paraId="0725D4FD" w14:textId="77777777" w:rsidR="00FC2F1B" w:rsidRDefault="00FC2F1B" w:rsidP="00520523"/>
                          <w:p w14:paraId="0725D4FE" w14:textId="77777777" w:rsidR="00FC2F1B" w:rsidRDefault="00FC2F1B" w:rsidP="00520523"/>
                          <w:p w14:paraId="0725D4FF" w14:textId="77777777" w:rsidR="00FC2F1B" w:rsidRDefault="00FC2F1B" w:rsidP="00520523"/>
                          <w:p w14:paraId="0725D500" w14:textId="77777777" w:rsidR="00FC2F1B" w:rsidRDefault="00FC2F1B" w:rsidP="00520523"/>
                          <w:p w14:paraId="0725D501" w14:textId="77777777" w:rsidR="00FC2F1B" w:rsidRDefault="00FC2F1B" w:rsidP="00520523"/>
                          <w:p w14:paraId="0725D502" w14:textId="77777777" w:rsidR="00FC2F1B" w:rsidRDefault="00FC2F1B" w:rsidP="00520523"/>
                          <w:p w14:paraId="0725D503" w14:textId="77777777" w:rsidR="00FC2F1B" w:rsidRDefault="00FC2F1B" w:rsidP="00520523"/>
                          <w:p w14:paraId="0725D504" w14:textId="77777777" w:rsidR="00FC2F1B" w:rsidRDefault="00FC2F1B" w:rsidP="00520523"/>
                          <w:p w14:paraId="0725D505" w14:textId="77777777" w:rsidR="00FC2F1B" w:rsidRDefault="00FC2F1B" w:rsidP="00520523"/>
                          <w:p w14:paraId="0725D506" w14:textId="77777777" w:rsidR="00FC2F1B" w:rsidRDefault="00FC2F1B" w:rsidP="00520523"/>
                          <w:p w14:paraId="0725D507" w14:textId="77777777" w:rsidR="00FC2F1B" w:rsidRDefault="00FC2F1B" w:rsidP="00520523"/>
                          <w:p w14:paraId="0725D508" w14:textId="77777777" w:rsidR="00FC2F1B" w:rsidRDefault="00FC2F1B" w:rsidP="00520523"/>
                          <w:p w14:paraId="0725D509" w14:textId="77777777" w:rsidR="00FC2F1B" w:rsidRDefault="00FC2F1B" w:rsidP="00520523"/>
                          <w:p w14:paraId="0725D50A" w14:textId="77777777" w:rsidR="00FC2F1B" w:rsidRDefault="00FC2F1B" w:rsidP="00520523"/>
                          <w:p w14:paraId="0725D50B" w14:textId="77777777" w:rsidR="00FC2F1B" w:rsidRDefault="00FC2F1B" w:rsidP="00520523"/>
                          <w:p w14:paraId="0725D50C" w14:textId="77777777" w:rsidR="00FC2F1B" w:rsidRDefault="00FC2F1B" w:rsidP="00520523"/>
                          <w:p w14:paraId="0725D50D" w14:textId="77777777" w:rsidR="00FC2F1B" w:rsidRDefault="00FC2F1B" w:rsidP="00520523"/>
                          <w:p w14:paraId="0725D50E" w14:textId="77777777" w:rsidR="00FC2F1B" w:rsidRDefault="00FC2F1B" w:rsidP="00520523"/>
                          <w:p w14:paraId="0725D50F" w14:textId="77777777" w:rsidR="00FC2F1B" w:rsidRDefault="00FC2F1B" w:rsidP="00520523"/>
                          <w:p w14:paraId="0725D510" w14:textId="77777777" w:rsidR="00FC2F1B" w:rsidRDefault="00FC2F1B" w:rsidP="00520523"/>
                          <w:p w14:paraId="0725D511" w14:textId="77777777" w:rsidR="00FC2F1B" w:rsidRDefault="00FC2F1B" w:rsidP="00520523"/>
                          <w:p w14:paraId="0725D512" w14:textId="77777777" w:rsidR="00FC2F1B" w:rsidRDefault="00FC2F1B" w:rsidP="00520523"/>
                          <w:p w14:paraId="0725D513" w14:textId="77777777" w:rsidR="00FC2F1B" w:rsidRDefault="00FC2F1B" w:rsidP="00520523"/>
                          <w:p w14:paraId="0725D514" w14:textId="77777777" w:rsidR="00FC2F1B" w:rsidRDefault="00FC2F1B" w:rsidP="00520523"/>
                          <w:p w14:paraId="0725D515" w14:textId="77777777" w:rsidR="00FC2F1B" w:rsidRDefault="00FC2F1B" w:rsidP="00520523"/>
                          <w:p w14:paraId="0725D516" w14:textId="77777777" w:rsidR="00FC2F1B" w:rsidRDefault="00FC2F1B" w:rsidP="00520523"/>
                          <w:p w14:paraId="0725D517" w14:textId="77777777" w:rsidR="00FC2F1B" w:rsidRDefault="00FC2F1B" w:rsidP="00520523"/>
                          <w:p w14:paraId="0725D518" w14:textId="77777777" w:rsidR="00FC2F1B" w:rsidRDefault="00FC2F1B" w:rsidP="00520523"/>
                          <w:p w14:paraId="0725D519" w14:textId="77777777" w:rsidR="00FC2F1B" w:rsidRDefault="00FC2F1B" w:rsidP="00520523"/>
                          <w:p w14:paraId="0725D51A" w14:textId="77777777" w:rsidR="00FC2F1B" w:rsidRDefault="00FC2F1B" w:rsidP="00520523"/>
                          <w:p w14:paraId="0725D51B" w14:textId="77777777" w:rsidR="00FC2F1B" w:rsidRDefault="00FC2F1B" w:rsidP="00520523"/>
                          <w:p w14:paraId="0725D51C" w14:textId="77777777" w:rsidR="00FC2F1B" w:rsidRDefault="00FC2F1B" w:rsidP="00520523"/>
                          <w:p w14:paraId="0725D51D" w14:textId="77777777" w:rsidR="00FC2F1B" w:rsidRDefault="00FC2F1B" w:rsidP="00520523"/>
                          <w:p w14:paraId="0725D51E" w14:textId="77777777" w:rsidR="00FC2F1B" w:rsidRDefault="00FC2F1B" w:rsidP="00520523"/>
                          <w:p w14:paraId="0725D51F" w14:textId="77777777" w:rsidR="00FC2F1B" w:rsidRDefault="00FC2F1B" w:rsidP="00520523"/>
                          <w:p w14:paraId="0725D520" w14:textId="77777777" w:rsidR="00FC2F1B" w:rsidRDefault="00FC2F1B" w:rsidP="00520523"/>
                          <w:p w14:paraId="0725D521" w14:textId="77777777" w:rsidR="00FC2F1B" w:rsidRDefault="00FC2F1B" w:rsidP="00520523"/>
                          <w:p w14:paraId="0725D522" w14:textId="77777777" w:rsidR="00FC2F1B" w:rsidRDefault="00FC2F1B" w:rsidP="00520523"/>
                          <w:p w14:paraId="0725D523" w14:textId="77777777" w:rsidR="00FC2F1B" w:rsidRDefault="00FC2F1B" w:rsidP="00520523"/>
                          <w:p w14:paraId="0725D524" w14:textId="77777777" w:rsidR="00FC2F1B" w:rsidRDefault="00FC2F1B" w:rsidP="00520523"/>
                          <w:p w14:paraId="0725D525" w14:textId="77777777" w:rsidR="00FC2F1B" w:rsidRDefault="00FC2F1B" w:rsidP="00520523"/>
                          <w:p w14:paraId="0725D526" w14:textId="77777777" w:rsidR="00FC2F1B" w:rsidRDefault="00FC2F1B" w:rsidP="00520523"/>
                          <w:p w14:paraId="0725D527" w14:textId="77777777" w:rsidR="00FC2F1B" w:rsidRDefault="00FC2F1B" w:rsidP="00520523"/>
                          <w:p w14:paraId="0725D528" w14:textId="77777777" w:rsidR="00FC2F1B" w:rsidRDefault="00FC2F1B" w:rsidP="00520523"/>
                          <w:p w14:paraId="0725D529" w14:textId="77777777" w:rsidR="00FC2F1B" w:rsidRDefault="00FC2F1B" w:rsidP="00520523"/>
                          <w:p w14:paraId="0725D52A" w14:textId="77777777" w:rsidR="00FC2F1B" w:rsidRDefault="00FC2F1B" w:rsidP="00520523"/>
                          <w:p w14:paraId="0725D52B" w14:textId="77777777" w:rsidR="00FC2F1B" w:rsidRDefault="00FC2F1B" w:rsidP="00520523"/>
                          <w:p w14:paraId="0725D52C" w14:textId="77777777" w:rsidR="00FC2F1B" w:rsidRDefault="00FC2F1B" w:rsidP="00520523"/>
                          <w:p w14:paraId="0725D52D" w14:textId="77777777" w:rsidR="00FC2F1B" w:rsidRDefault="00FC2F1B" w:rsidP="00520523"/>
                          <w:p w14:paraId="0725D52E" w14:textId="77777777" w:rsidR="00FC2F1B" w:rsidRDefault="00FC2F1B" w:rsidP="00520523"/>
                          <w:p w14:paraId="0725D52F" w14:textId="77777777" w:rsidR="00FC2F1B" w:rsidRDefault="00FC2F1B" w:rsidP="00520523"/>
                          <w:p w14:paraId="0725D530" w14:textId="77777777" w:rsidR="00FC2F1B" w:rsidRDefault="00FC2F1B" w:rsidP="00520523"/>
                          <w:p w14:paraId="0725D531" w14:textId="77777777" w:rsidR="00FC2F1B" w:rsidRDefault="00FC2F1B" w:rsidP="00520523"/>
                          <w:p w14:paraId="0725D532" w14:textId="77777777" w:rsidR="00FC2F1B" w:rsidRDefault="00FC2F1B" w:rsidP="00520523"/>
                          <w:p w14:paraId="0725D533" w14:textId="77777777" w:rsidR="00FC2F1B" w:rsidRDefault="00FC2F1B" w:rsidP="00520523"/>
                          <w:p w14:paraId="0725D534" w14:textId="77777777" w:rsidR="00FC2F1B" w:rsidRDefault="00FC2F1B" w:rsidP="00520523"/>
                          <w:p w14:paraId="0725D535" w14:textId="77777777" w:rsidR="00FC2F1B" w:rsidRDefault="00FC2F1B" w:rsidP="00520523"/>
                          <w:p w14:paraId="0725D536" w14:textId="77777777" w:rsidR="00FC2F1B" w:rsidRDefault="00FC2F1B" w:rsidP="00520523"/>
                          <w:p w14:paraId="0725D537" w14:textId="77777777" w:rsidR="00FC2F1B" w:rsidRDefault="00FC2F1B" w:rsidP="00520523"/>
                          <w:p w14:paraId="0725D538" w14:textId="77777777" w:rsidR="00FC2F1B" w:rsidRDefault="00FC2F1B" w:rsidP="00520523"/>
                          <w:p w14:paraId="0725D539" w14:textId="77777777" w:rsidR="00FC2F1B" w:rsidRDefault="00FC2F1B" w:rsidP="00520523"/>
                          <w:p w14:paraId="0725D53A" w14:textId="77777777" w:rsidR="00FC2F1B" w:rsidRDefault="00FC2F1B" w:rsidP="00520523"/>
                          <w:p w14:paraId="0725D53B" w14:textId="77777777" w:rsidR="00FC2F1B" w:rsidRDefault="00FC2F1B" w:rsidP="00520523"/>
                          <w:p w14:paraId="0725D53C" w14:textId="77777777" w:rsidR="00FC2F1B" w:rsidRDefault="00FC2F1B" w:rsidP="00520523"/>
                          <w:p w14:paraId="0725D53D" w14:textId="77777777" w:rsidR="00FC2F1B" w:rsidRDefault="00FC2F1B" w:rsidP="00520523"/>
                          <w:p w14:paraId="0725D53E" w14:textId="77777777" w:rsidR="00FC2F1B" w:rsidRDefault="00FC2F1B" w:rsidP="00520523"/>
                          <w:p w14:paraId="0725D53F" w14:textId="77777777" w:rsidR="00FC2F1B" w:rsidRDefault="00FC2F1B" w:rsidP="00520523"/>
                          <w:p w14:paraId="0725D540" w14:textId="77777777" w:rsidR="00FC2F1B" w:rsidRDefault="00FC2F1B" w:rsidP="00520523"/>
                          <w:p w14:paraId="0725D541" w14:textId="77777777" w:rsidR="00FC2F1B" w:rsidRDefault="00FC2F1B" w:rsidP="00520523"/>
                          <w:p w14:paraId="0725D542" w14:textId="77777777" w:rsidR="00FC2F1B" w:rsidRDefault="00FC2F1B" w:rsidP="00520523"/>
                          <w:p w14:paraId="0725D543" w14:textId="77777777" w:rsidR="00FC2F1B" w:rsidRDefault="00FC2F1B" w:rsidP="00520523"/>
                          <w:p w14:paraId="0725D544" w14:textId="77777777" w:rsidR="00FC2F1B" w:rsidRDefault="00FC2F1B" w:rsidP="00520523"/>
                          <w:p w14:paraId="0725D545" w14:textId="77777777" w:rsidR="00FC2F1B" w:rsidRDefault="00FC2F1B" w:rsidP="00520523"/>
                          <w:p w14:paraId="0725D546" w14:textId="77777777" w:rsidR="00FC2F1B" w:rsidRDefault="00FC2F1B" w:rsidP="00520523"/>
                          <w:p w14:paraId="0725D547" w14:textId="77777777" w:rsidR="00FC2F1B" w:rsidRDefault="00FC2F1B" w:rsidP="00520523"/>
                          <w:p w14:paraId="0725D548" w14:textId="77777777" w:rsidR="00FC2F1B" w:rsidRDefault="00FC2F1B" w:rsidP="00520523"/>
                          <w:p w14:paraId="0725D549" w14:textId="77777777" w:rsidR="00FC2F1B" w:rsidRDefault="00FC2F1B" w:rsidP="00520523"/>
                          <w:p w14:paraId="0725D54A" w14:textId="77777777" w:rsidR="00FC2F1B" w:rsidRDefault="00FC2F1B" w:rsidP="00520523"/>
                          <w:p w14:paraId="0725D54B" w14:textId="77777777" w:rsidR="00FC2F1B" w:rsidRDefault="00FC2F1B" w:rsidP="00520523"/>
                          <w:p w14:paraId="0725D54C" w14:textId="77777777" w:rsidR="00FC2F1B" w:rsidRDefault="00FC2F1B" w:rsidP="00520523"/>
                          <w:p w14:paraId="0725D54D" w14:textId="77777777" w:rsidR="00FC2F1B" w:rsidRDefault="00FC2F1B" w:rsidP="00520523"/>
                          <w:p w14:paraId="0725D54E" w14:textId="77777777" w:rsidR="00FC2F1B" w:rsidRDefault="00FC2F1B" w:rsidP="00520523"/>
                          <w:p w14:paraId="0725D54F" w14:textId="77777777" w:rsidR="00FC2F1B" w:rsidRDefault="00FC2F1B" w:rsidP="00520523"/>
                          <w:p w14:paraId="0725D550" w14:textId="77777777" w:rsidR="00FC2F1B" w:rsidRDefault="00FC2F1B" w:rsidP="00520523"/>
                          <w:p w14:paraId="0725D551" w14:textId="77777777" w:rsidR="00FC2F1B" w:rsidRDefault="00FC2F1B" w:rsidP="00520523"/>
                          <w:p w14:paraId="0725D552" w14:textId="77777777" w:rsidR="00FC2F1B" w:rsidRDefault="00FC2F1B" w:rsidP="00520523"/>
                          <w:p w14:paraId="0725D553" w14:textId="77777777" w:rsidR="00FC2F1B" w:rsidRDefault="00FC2F1B" w:rsidP="00520523"/>
                          <w:p w14:paraId="0725D554" w14:textId="77777777" w:rsidR="00FC2F1B" w:rsidRDefault="00FC2F1B" w:rsidP="00520523"/>
                          <w:p w14:paraId="0725D555" w14:textId="77777777" w:rsidR="00FC2F1B" w:rsidRDefault="00FC2F1B" w:rsidP="00520523"/>
                          <w:p w14:paraId="0725D556" w14:textId="77777777" w:rsidR="00FC2F1B" w:rsidRDefault="00FC2F1B" w:rsidP="00520523"/>
                          <w:p w14:paraId="0725D557" w14:textId="77777777" w:rsidR="00FC2F1B" w:rsidRDefault="00FC2F1B" w:rsidP="00520523"/>
                          <w:p w14:paraId="0725D558" w14:textId="77777777" w:rsidR="00FC2F1B" w:rsidRDefault="00FC2F1B" w:rsidP="00520523"/>
                          <w:p w14:paraId="0725D559" w14:textId="77777777" w:rsidR="00FC2F1B" w:rsidRDefault="00FC2F1B" w:rsidP="00520523"/>
                          <w:p w14:paraId="0725D55A" w14:textId="77777777" w:rsidR="00FC2F1B" w:rsidRDefault="00FC2F1B" w:rsidP="00520523"/>
                          <w:p w14:paraId="0725D55B" w14:textId="77777777" w:rsidR="00FC2F1B" w:rsidRDefault="00FC2F1B" w:rsidP="00520523"/>
                          <w:p w14:paraId="0725D55C" w14:textId="77777777" w:rsidR="00FC2F1B" w:rsidRDefault="00FC2F1B" w:rsidP="00520523"/>
                          <w:p w14:paraId="0725D55D" w14:textId="77777777" w:rsidR="00FC2F1B" w:rsidRDefault="00FC2F1B" w:rsidP="00520523"/>
                          <w:p w14:paraId="0725D55E" w14:textId="77777777" w:rsidR="00FC2F1B" w:rsidRDefault="00FC2F1B" w:rsidP="00520523"/>
                          <w:p w14:paraId="0725D55F" w14:textId="77777777" w:rsidR="00FC2F1B" w:rsidRDefault="00FC2F1B" w:rsidP="00520523"/>
                          <w:p w14:paraId="0725D560" w14:textId="77777777" w:rsidR="00FC2F1B" w:rsidRDefault="00FC2F1B" w:rsidP="00520523"/>
                          <w:p w14:paraId="0725D561" w14:textId="77777777" w:rsidR="00FC2F1B" w:rsidRDefault="00FC2F1B" w:rsidP="00520523"/>
                          <w:p w14:paraId="0725D562" w14:textId="77777777" w:rsidR="00FC2F1B" w:rsidRDefault="00FC2F1B" w:rsidP="00520523"/>
                          <w:p w14:paraId="0725D563" w14:textId="77777777" w:rsidR="00FC2F1B" w:rsidRDefault="00FC2F1B" w:rsidP="00520523"/>
                          <w:p w14:paraId="0725D564" w14:textId="77777777" w:rsidR="00FC2F1B" w:rsidRDefault="00FC2F1B" w:rsidP="00520523"/>
                          <w:p w14:paraId="0725D565" w14:textId="77777777" w:rsidR="00FC2F1B" w:rsidRDefault="00FC2F1B" w:rsidP="00520523"/>
                          <w:p w14:paraId="0725D566" w14:textId="77777777" w:rsidR="00FC2F1B" w:rsidRDefault="00FC2F1B" w:rsidP="00520523"/>
                          <w:p w14:paraId="0725D567" w14:textId="77777777" w:rsidR="00FC2F1B" w:rsidRDefault="00FC2F1B" w:rsidP="00520523"/>
                          <w:p w14:paraId="0725D568" w14:textId="77777777" w:rsidR="00FC2F1B" w:rsidRDefault="00FC2F1B" w:rsidP="00520523"/>
                          <w:p w14:paraId="0725D569" w14:textId="77777777" w:rsidR="00FC2F1B" w:rsidRDefault="00FC2F1B" w:rsidP="00520523"/>
                          <w:p w14:paraId="0725D56A" w14:textId="77777777" w:rsidR="00FC2F1B" w:rsidRDefault="00FC2F1B" w:rsidP="00520523"/>
                          <w:p w14:paraId="0725D56B" w14:textId="77777777" w:rsidR="00FC2F1B" w:rsidRDefault="00FC2F1B" w:rsidP="00520523"/>
                          <w:p w14:paraId="0725D56C" w14:textId="77777777" w:rsidR="00FC2F1B" w:rsidRDefault="00FC2F1B" w:rsidP="00520523"/>
                          <w:p w14:paraId="0725D56D" w14:textId="77777777" w:rsidR="00FC2F1B" w:rsidRDefault="00FC2F1B" w:rsidP="00520523"/>
                          <w:p w14:paraId="0725D56E" w14:textId="77777777" w:rsidR="00FC2F1B" w:rsidRDefault="00FC2F1B" w:rsidP="00520523"/>
                          <w:p w14:paraId="0725D56F" w14:textId="77777777" w:rsidR="00FC2F1B" w:rsidRDefault="00FC2F1B" w:rsidP="00520523"/>
                          <w:p w14:paraId="0725D570" w14:textId="77777777" w:rsidR="00FC2F1B" w:rsidRDefault="00FC2F1B" w:rsidP="00520523"/>
                          <w:p w14:paraId="0725D571" w14:textId="77777777" w:rsidR="00FC2F1B" w:rsidRDefault="00FC2F1B" w:rsidP="00520523"/>
                          <w:p w14:paraId="0725D572" w14:textId="77777777" w:rsidR="00FC2F1B" w:rsidRDefault="00FC2F1B" w:rsidP="00520523"/>
                          <w:p w14:paraId="0725D573" w14:textId="77777777" w:rsidR="00FC2F1B" w:rsidRDefault="00FC2F1B" w:rsidP="00520523"/>
                          <w:p w14:paraId="0725D574" w14:textId="77777777" w:rsidR="00FC2F1B" w:rsidRDefault="00FC2F1B" w:rsidP="00520523"/>
                          <w:p w14:paraId="0725D575" w14:textId="77777777" w:rsidR="00FC2F1B" w:rsidRDefault="00FC2F1B" w:rsidP="00520523"/>
                          <w:p w14:paraId="0725D576" w14:textId="77777777" w:rsidR="00FC2F1B" w:rsidRDefault="00FC2F1B" w:rsidP="00520523"/>
                          <w:p w14:paraId="0725D577" w14:textId="77777777" w:rsidR="00FC2F1B" w:rsidRDefault="00FC2F1B" w:rsidP="00520523"/>
                          <w:p w14:paraId="0725D578" w14:textId="77777777" w:rsidR="00FC2F1B" w:rsidRDefault="00FC2F1B" w:rsidP="00520523"/>
                          <w:p w14:paraId="0725D579" w14:textId="77777777" w:rsidR="00FC2F1B" w:rsidRDefault="00FC2F1B" w:rsidP="00520523"/>
                          <w:p w14:paraId="0725D57A" w14:textId="77777777" w:rsidR="00FC2F1B" w:rsidRDefault="00FC2F1B" w:rsidP="00520523"/>
                          <w:p w14:paraId="0725D57B" w14:textId="77777777" w:rsidR="00FC2F1B" w:rsidRDefault="00FC2F1B" w:rsidP="00520523"/>
                          <w:p w14:paraId="0725D57C" w14:textId="77777777" w:rsidR="00FC2F1B" w:rsidRDefault="00FC2F1B" w:rsidP="00520523"/>
                          <w:p w14:paraId="0725D57D" w14:textId="77777777" w:rsidR="00FC2F1B" w:rsidRDefault="00FC2F1B" w:rsidP="00520523"/>
                          <w:p w14:paraId="0725D57E" w14:textId="77777777" w:rsidR="00FC2F1B" w:rsidRDefault="00FC2F1B" w:rsidP="00520523"/>
                          <w:p w14:paraId="0725D57F" w14:textId="77777777" w:rsidR="00FC2F1B" w:rsidRDefault="00FC2F1B" w:rsidP="00520523"/>
                          <w:p w14:paraId="0725D580" w14:textId="77777777" w:rsidR="00FC2F1B" w:rsidRDefault="00FC2F1B" w:rsidP="00520523"/>
                          <w:p w14:paraId="0725D581" w14:textId="77777777" w:rsidR="00FC2F1B" w:rsidRDefault="00FC2F1B" w:rsidP="00520523"/>
                          <w:p w14:paraId="0725D582" w14:textId="77777777" w:rsidR="00FC2F1B" w:rsidRDefault="00FC2F1B" w:rsidP="00520523"/>
                          <w:p w14:paraId="0725D583" w14:textId="77777777" w:rsidR="00FC2F1B" w:rsidRDefault="00FC2F1B" w:rsidP="00520523"/>
                          <w:p w14:paraId="0725D584" w14:textId="77777777" w:rsidR="00FC2F1B" w:rsidRDefault="00FC2F1B" w:rsidP="00520523"/>
                          <w:p w14:paraId="0725D585" w14:textId="77777777" w:rsidR="00FC2F1B" w:rsidRDefault="00FC2F1B" w:rsidP="00520523"/>
                          <w:p w14:paraId="0725D586" w14:textId="77777777" w:rsidR="00FC2F1B" w:rsidRDefault="00FC2F1B" w:rsidP="00520523"/>
                          <w:p w14:paraId="0725D587" w14:textId="77777777" w:rsidR="00FC2F1B" w:rsidRDefault="00FC2F1B" w:rsidP="00520523"/>
                          <w:p w14:paraId="0725D588" w14:textId="77777777" w:rsidR="00FC2F1B" w:rsidRDefault="00FC2F1B" w:rsidP="00520523"/>
                          <w:p w14:paraId="0725D589" w14:textId="77777777" w:rsidR="00FC2F1B" w:rsidRDefault="00FC2F1B" w:rsidP="00520523"/>
                          <w:p w14:paraId="0725D58A" w14:textId="77777777" w:rsidR="00FC2F1B" w:rsidRDefault="00FC2F1B" w:rsidP="00520523"/>
                          <w:p w14:paraId="0725D58B" w14:textId="77777777" w:rsidR="00FC2F1B" w:rsidRDefault="00FC2F1B" w:rsidP="00520523"/>
                          <w:p w14:paraId="0725D58C" w14:textId="77777777" w:rsidR="00FC2F1B" w:rsidRDefault="00FC2F1B" w:rsidP="00520523"/>
                          <w:p w14:paraId="0725D58D" w14:textId="77777777" w:rsidR="00FC2F1B" w:rsidRDefault="00FC2F1B" w:rsidP="00520523"/>
                          <w:p w14:paraId="0725D58E" w14:textId="77777777" w:rsidR="00FC2F1B" w:rsidRDefault="00FC2F1B" w:rsidP="00520523"/>
                          <w:p w14:paraId="0725D58F" w14:textId="77777777" w:rsidR="00FC2F1B" w:rsidRDefault="00FC2F1B" w:rsidP="00520523"/>
                          <w:p w14:paraId="0725D590" w14:textId="77777777" w:rsidR="00FC2F1B" w:rsidRDefault="00FC2F1B" w:rsidP="00520523"/>
                          <w:p w14:paraId="0725D591" w14:textId="77777777" w:rsidR="00FC2F1B" w:rsidRDefault="00FC2F1B" w:rsidP="00520523"/>
                          <w:p w14:paraId="0725D592" w14:textId="77777777" w:rsidR="00FC2F1B" w:rsidRDefault="00FC2F1B" w:rsidP="00520523"/>
                          <w:p w14:paraId="0725D593" w14:textId="77777777" w:rsidR="00FC2F1B" w:rsidRDefault="00FC2F1B" w:rsidP="00520523"/>
                          <w:p w14:paraId="0725D594" w14:textId="77777777" w:rsidR="00FC2F1B" w:rsidRDefault="00FC2F1B" w:rsidP="00520523"/>
                          <w:p w14:paraId="0725D595" w14:textId="77777777" w:rsidR="00FC2F1B" w:rsidRDefault="00FC2F1B" w:rsidP="00520523"/>
                          <w:p w14:paraId="0725D596" w14:textId="77777777" w:rsidR="00FC2F1B" w:rsidRDefault="00FC2F1B" w:rsidP="00520523"/>
                          <w:p w14:paraId="0725D597" w14:textId="77777777" w:rsidR="00FC2F1B" w:rsidRDefault="00FC2F1B" w:rsidP="00520523"/>
                          <w:p w14:paraId="0725D598" w14:textId="77777777" w:rsidR="00FC2F1B" w:rsidRDefault="00FC2F1B" w:rsidP="00520523"/>
                          <w:p w14:paraId="0725D599" w14:textId="77777777" w:rsidR="00FC2F1B" w:rsidRDefault="00FC2F1B" w:rsidP="00520523"/>
                          <w:p w14:paraId="0725D59A" w14:textId="77777777" w:rsidR="00FC2F1B" w:rsidRDefault="00FC2F1B" w:rsidP="00520523"/>
                          <w:p w14:paraId="0725D59B" w14:textId="77777777" w:rsidR="00FC2F1B" w:rsidRDefault="00FC2F1B" w:rsidP="00520523"/>
                          <w:p w14:paraId="0725D59C" w14:textId="77777777" w:rsidR="00FC2F1B" w:rsidRDefault="00FC2F1B" w:rsidP="00520523"/>
                          <w:p w14:paraId="0725D59D" w14:textId="77777777" w:rsidR="00FC2F1B" w:rsidRDefault="00FC2F1B" w:rsidP="00520523"/>
                          <w:p w14:paraId="0725D59E" w14:textId="77777777" w:rsidR="00FC2F1B" w:rsidRDefault="00FC2F1B" w:rsidP="00520523"/>
                          <w:p w14:paraId="0725D59F" w14:textId="77777777" w:rsidR="00FC2F1B" w:rsidRDefault="00FC2F1B" w:rsidP="00520523"/>
                          <w:p w14:paraId="0725D5A0" w14:textId="77777777" w:rsidR="00FC2F1B" w:rsidRDefault="00FC2F1B" w:rsidP="00520523"/>
                          <w:p w14:paraId="0725D5A1" w14:textId="77777777" w:rsidR="00FC2F1B" w:rsidRDefault="00FC2F1B" w:rsidP="00520523"/>
                          <w:p w14:paraId="0725D5A2" w14:textId="77777777" w:rsidR="00FC2F1B" w:rsidRDefault="00FC2F1B" w:rsidP="00520523"/>
                          <w:p w14:paraId="0725D5A3" w14:textId="77777777" w:rsidR="00FC2F1B" w:rsidRDefault="00FC2F1B" w:rsidP="00520523"/>
                          <w:p w14:paraId="0725D5A4" w14:textId="77777777" w:rsidR="00FC2F1B" w:rsidRDefault="00FC2F1B" w:rsidP="00520523"/>
                          <w:p w14:paraId="0725D5A5" w14:textId="77777777" w:rsidR="00FC2F1B" w:rsidRDefault="00FC2F1B" w:rsidP="00520523"/>
                          <w:p w14:paraId="0725D5A6" w14:textId="77777777" w:rsidR="00FC2F1B" w:rsidRDefault="00FC2F1B" w:rsidP="00520523"/>
                          <w:p w14:paraId="0725D5A7" w14:textId="77777777" w:rsidR="00FC2F1B" w:rsidRDefault="00FC2F1B" w:rsidP="00520523"/>
                          <w:p w14:paraId="0725D5A8" w14:textId="77777777" w:rsidR="00FC2F1B" w:rsidRDefault="00FC2F1B" w:rsidP="00520523"/>
                          <w:p w14:paraId="0725D5A9" w14:textId="77777777" w:rsidR="00FC2F1B" w:rsidRDefault="00FC2F1B" w:rsidP="00520523"/>
                          <w:p w14:paraId="0725D5AA" w14:textId="77777777" w:rsidR="00FC2F1B" w:rsidRDefault="00FC2F1B" w:rsidP="00520523"/>
                          <w:p w14:paraId="0725D5AB" w14:textId="77777777" w:rsidR="00FC2F1B" w:rsidRDefault="00FC2F1B" w:rsidP="00520523"/>
                          <w:p w14:paraId="0725D5AC" w14:textId="77777777" w:rsidR="00FC2F1B" w:rsidRDefault="00FC2F1B" w:rsidP="00520523"/>
                          <w:p w14:paraId="0725D5AD" w14:textId="77777777" w:rsidR="00FC2F1B" w:rsidRDefault="00FC2F1B" w:rsidP="00520523"/>
                          <w:p w14:paraId="0725D5AE" w14:textId="77777777" w:rsidR="00FC2F1B" w:rsidRDefault="00FC2F1B" w:rsidP="00520523"/>
                          <w:p w14:paraId="0725D5AF" w14:textId="77777777" w:rsidR="00FC2F1B" w:rsidRDefault="00FC2F1B" w:rsidP="00520523"/>
                          <w:p w14:paraId="0725D5B0" w14:textId="77777777" w:rsidR="00FC2F1B" w:rsidRDefault="00FC2F1B" w:rsidP="00520523"/>
                          <w:p w14:paraId="0725D5B1" w14:textId="77777777" w:rsidR="00FC2F1B" w:rsidRDefault="00FC2F1B" w:rsidP="00520523"/>
                          <w:p w14:paraId="0725D5B2" w14:textId="77777777" w:rsidR="00FC2F1B" w:rsidRDefault="00FC2F1B" w:rsidP="00520523"/>
                          <w:p w14:paraId="0725D5B3" w14:textId="77777777" w:rsidR="00FC2F1B" w:rsidRDefault="00FC2F1B" w:rsidP="00520523"/>
                          <w:p w14:paraId="0725D5B4" w14:textId="77777777" w:rsidR="00FC2F1B" w:rsidRDefault="00FC2F1B" w:rsidP="00520523"/>
                          <w:p w14:paraId="0725D5B5" w14:textId="77777777" w:rsidR="00FC2F1B" w:rsidRDefault="00FC2F1B" w:rsidP="00520523"/>
                          <w:p w14:paraId="0725D5B6" w14:textId="77777777" w:rsidR="00FC2F1B" w:rsidRDefault="00FC2F1B" w:rsidP="00520523"/>
                          <w:p w14:paraId="0725D5B7" w14:textId="77777777" w:rsidR="00FC2F1B" w:rsidRDefault="00FC2F1B" w:rsidP="00520523"/>
                          <w:p w14:paraId="0725D5B8" w14:textId="77777777" w:rsidR="00FC2F1B" w:rsidRDefault="00FC2F1B" w:rsidP="00520523"/>
                          <w:p w14:paraId="0725D5B9" w14:textId="77777777" w:rsidR="00FC2F1B" w:rsidRDefault="00FC2F1B" w:rsidP="00520523"/>
                          <w:p w14:paraId="0725D5BA" w14:textId="77777777" w:rsidR="00FC2F1B" w:rsidRDefault="00FC2F1B" w:rsidP="00520523"/>
                          <w:p w14:paraId="0725D5BB" w14:textId="77777777" w:rsidR="00FC2F1B" w:rsidRDefault="00FC2F1B" w:rsidP="00520523"/>
                          <w:p w14:paraId="0725D5BC" w14:textId="77777777" w:rsidR="00FC2F1B" w:rsidRDefault="00FC2F1B" w:rsidP="00520523"/>
                          <w:p w14:paraId="0725D5BD" w14:textId="77777777" w:rsidR="00FC2F1B" w:rsidRDefault="00FC2F1B" w:rsidP="00520523"/>
                          <w:p w14:paraId="0725D5BE" w14:textId="77777777" w:rsidR="00FC2F1B" w:rsidRDefault="00FC2F1B" w:rsidP="00520523"/>
                          <w:p w14:paraId="0725D5BF" w14:textId="77777777" w:rsidR="00FC2F1B" w:rsidRDefault="00FC2F1B" w:rsidP="00520523"/>
                          <w:p w14:paraId="0725D5C0" w14:textId="77777777" w:rsidR="00FC2F1B" w:rsidRDefault="00FC2F1B" w:rsidP="00520523"/>
                          <w:p w14:paraId="0725D5C1" w14:textId="77777777" w:rsidR="00FC2F1B" w:rsidRDefault="00FC2F1B" w:rsidP="00520523"/>
                          <w:p w14:paraId="0725D5C2" w14:textId="77777777" w:rsidR="00FC2F1B" w:rsidRDefault="00FC2F1B" w:rsidP="00520523"/>
                          <w:p w14:paraId="0725D5C3" w14:textId="77777777" w:rsidR="00FC2F1B" w:rsidRDefault="00FC2F1B" w:rsidP="00520523"/>
                          <w:p w14:paraId="0725D5C4" w14:textId="77777777" w:rsidR="00FC2F1B" w:rsidRDefault="00FC2F1B" w:rsidP="00520523"/>
                          <w:p w14:paraId="0725D5C5" w14:textId="77777777" w:rsidR="00FC2F1B" w:rsidRDefault="00FC2F1B" w:rsidP="00520523"/>
                          <w:p w14:paraId="0725D5C6" w14:textId="77777777" w:rsidR="00FC2F1B" w:rsidRDefault="00FC2F1B" w:rsidP="00520523"/>
                          <w:p w14:paraId="0725D5C7" w14:textId="77777777" w:rsidR="00FC2F1B" w:rsidRDefault="00FC2F1B" w:rsidP="00520523"/>
                          <w:p w14:paraId="0725D5C8" w14:textId="77777777" w:rsidR="00FC2F1B" w:rsidRDefault="00FC2F1B" w:rsidP="00520523"/>
                          <w:p w14:paraId="0725D5C9" w14:textId="77777777" w:rsidR="00FC2F1B" w:rsidRDefault="00FC2F1B" w:rsidP="00520523"/>
                          <w:p w14:paraId="0725D5CA" w14:textId="77777777" w:rsidR="00FC2F1B" w:rsidRDefault="00FC2F1B" w:rsidP="00520523"/>
                          <w:p w14:paraId="0725D5CB" w14:textId="77777777" w:rsidR="00FC2F1B" w:rsidRDefault="00FC2F1B" w:rsidP="00520523"/>
                          <w:p w14:paraId="0725D5CC" w14:textId="77777777" w:rsidR="00FC2F1B" w:rsidRDefault="00FC2F1B" w:rsidP="00520523"/>
                          <w:p w14:paraId="0725D5CD" w14:textId="77777777" w:rsidR="00FC2F1B" w:rsidRDefault="00FC2F1B" w:rsidP="00520523"/>
                          <w:p w14:paraId="0725D5CE" w14:textId="77777777" w:rsidR="00FC2F1B" w:rsidRDefault="00FC2F1B" w:rsidP="00520523"/>
                          <w:p w14:paraId="0725D5CF" w14:textId="77777777" w:rsidR="00FC2F1B" w:rsidRDefault="00FC2F1B" w:rsidP="00520523"/>
                          <w:p w14:paraId="0725D5D0" w14:textId="77777777" w:rsidR="00FC2F1B" w:rsidRDefault="00FC2F1B" w:rsidP="00520523"/>
                          <w:p w14:paraId="0725D5D1" w14:textId="77777777" w:rsidR="00FC2F1B" w:rsidRDefault="00FC2F1B" w:rsidP="00520523"/>
                          <w:p w14:paraId="0725D5D2" w14:textId="77777777" w:rsidR="00FC2F1B" w:rsidRDefault="00FC2F1B" w:rsidP="00520523"/>
                          <w:p w14:paraId="0725D5D3" w14:textId="77777777" w:rsidR="00FC2F1B" w:rsidRDefault="00FC2F1B" w:rsidP="00520523"/>
                          <w:p w14:paraId="0725D5D4" w14:textId="77777777" w:rsidR="00FC2F1B" w:rsidRDefault="00FC2F1B" w:rsidP="00520523"/>
                          <w:p w14:paraId="0725D5D5" w14:textId="77777777" w:rsidR="00FC2F1B" w:rsidRDefault="00FC2F1B" w:rsidP="00520523"/>
                          <w:p w14:paraId="0725D5D6" w14:textId="77777777" w:rsidR="00FC2F1B" w:rsidRDefault="00FC2F1B" w:rsidP="00520523"/>
                          <w:p w14:paraId="0725D5D7" w14:textId="77777777" w:rsidR="00FC2F1B" w:rsidRDefault="00FC2F1B" w:rsidP="00520523"/>
                          <w:p w14:paraId="0725D5D8" w14:textId="77777777" w:rsidR="00FC2F1B" w:rsidRDefault="00FC2F1B" w:rsidP="00520523"/>
                          <w:p w14:paraId="0725D5D9" w14:textId="77777777" w:rsidR="00FC2F1B" w:rsidRDefault="00FC2F1B" w:rsidP="00520523"/>
                          <w:p w14:paraId="0725D5DA" w14:textId="77777777" w:rsidR="00FC2F1B" w:rsidRDefault="00FC2F1B" w:rsidP="00520523"/>
                          <w:p w14:paraId="0725D5DB" w14:textId="77777777" w:rsidR="00FC2F1B" w:rsidRDefault="00FC2F1B" w:rsidP="00520523"/>
                          <w:p w14:paraId="0725D5DC" w14:textId="77777777" w:rsidR="00FC2F1B" w:rsidRDefault="00FC2F1B" w:rsidP="00520523"/>
                          <w:p w14:paraId="0725D5DD" w14:textId="77777777" w:rsidR="00FC2F1B" w:rsidRDefault="00FC2F1B" w:rsidP="00520523"/>
                          <w:p w14:paraId="0725D5DE" w14:textId="77777777" w:rsidR="00FC2F1B" w:rsidRDefault="00FC2F1B" w:rsidP="00520523"/>
                          <w:p w14:paraId="0725D5DF" w14:textId="77777777" w:rsidR="00FC2F1B" w:rsidRDefault="00FC2F1B" w:rsidP="00520523"/>
                          <w:p w14:paraId="0725D5E0" w14:textId="77777777" w:rsidR="00FC2F1B" w:rsidRDefault="00FC2F1B" w:rsidP="00520523"/>
                          <w:p w14:paraId="0725D5E1" w14:textId="77777777" w:rsidR="00FC2F1B" w:rsidRDefault="00FC2F1B" w:rsidP="00520523"/>
                          <w:p w14:paraId="0725D5E2" w14:textId="77777777" w:rsidR="00FC2F1B" w:rsidRDefault="00FC2F1B" w:rsidP="00520523"/>
                          <w:p w14:paraId="0725D5E3" w14:textId="77777777" w:rsidR="00FC2F1B" w:rsidRDefault="00FC2F1B" w:rsidP="00520523"/>
                          <w:p w14:paraId="0725D5E4" w14:textId="77777777" w:rsidR="00FC2F1B" w:rsidRDefault="00FC2F1B" w:rsidP="00520523"/>
                          <w:p w14:paraId="0725D5E5" w14:textId="77777777" w:rsidR="00FC2F1B" w:rsidRDefault="00FC2F1B" w:rsidP="00520523"/>
                          <w:p w14:paraId="0725D5E6" w14:textId="77777777" w:rsidR="00FC2F1B" w:rsidRDefault="00FC2F1B" w:rsidP="00520523"/>
                          <w:p w14:paraId="0725D5E7" w14:textId="77777777" w:rsidR="00FC2F1B" w:rsidRDefault="00FC2F1B" w:rsidP="00520523"/>
                          <w:p w14:paraId="0725D5E8" w14:textId="77777777" w:rsidR="00FC2F1B" w:rsidRDefault="00FC2F1B" w:rsidP="00520523"/>
                          <w:p w14:paraId="0725D5E9" w14:textId="77777777" w:rsidR="00FC2F1B" w:rsidRDefault="00FC2F1B" w:rsidP="00520523"/>
                          <w:p w14:paraId="0725D5EA" w14:textId="77777777" w:rsidR="00FC2F1B" w:rsidRDefault="00FC2F1B" w:rsidP="00520523"/>
                          <w:p w14:paraId="0725D5EB" w14:textId="77777777" w:rsidR="00FC2F1B" w:rsidRDefault="00FC2F1B" w:rsidP="00520523"/>
                          <w:p w14:paraId="0725D5EC" w14:textId="77777777" w:rsidR="00FC2F1B" w:rsidRDefault="00FC2F1B" w:rsidP="00520523"/>
                          <w:p w14:paraId="0725D5ED" w14:textId="77777777" w:rsidR="00FC2F1B" w:rsidRDefault="00FC2F1B" w:rsidP="00520523"/>
                          <w:p w14:paraId="0725D5EE" w14:textId="77777777" w:rsidR="00FC2F1B" w:rsidRDefault="00FC2F1B" w:rsidP="00520523"/>
                          <w:p w14:paraId="0725D5EF" w14:textId="77777777" w:rsidR="00FC2F1B" w:rsidRDefault="00FC2F1B" w:rsidP="00520523"/>
                          <w:p w14:paraId="0725D5F0" w14:textId="77777777" w:rsidR="00FC2F1B" w:rsidRDefault="00FC2F1B" w:rsidP="00520523"/>
                          <w:p w14:paraId="0725D5F1" w14:textId="77777777" w:rsidR="00FC2F1B" w:rsidRDefault="00FC2F1B" w:rsidP="00520523"/>
                          <w:p w14:paraId="0725D5F2" w14:textId="77777777" w:rsidR="00FC2F1B" w:rsidRDefault="00FC2F1B" w:rsidP="00520523"/>
                          <w:p w14:paraId="0725D5F3" w14:textId="77777777" w:rsidR="00FC2F1B" w:rsidRDefault="00FC2F1B" w:rsidP="00520523"/>
                          <w:p w14:paraId="0725D5F4" w14:textId="77777777" w:rsidR="00FC2F1B" w:rsidRDefault="00FC2F1B" w:rsidP="00520523"/>
                          <w:p w14:paraId="0725D5F5" w14:textId="77777777" w:rsidR="00FC2F1B" w:rsidRDefault="00FC2F1B" w:rsidP="00520523"/>
                          <w:p w14:paraId="0725D5F6" w14:textId="77777777" w:rsidR="00FC2F1B" w:rsidRDefault="00FC2F1B" w:rsidP="00520523"/>
                          <w:p w14:paraId="0725D5F7" w14:textId="77777777" w:rsidR="00FC2F1B" w:rsidRDefault="00FC2F1B" w:rsidP="00520523"/>
                          <w:p w14:paraId="0725D5F8" w14:textId="77777777" w:rsidR="00FC2F1B" w:rsidRDefault="00FC2F1B" w:rsidP="00520523"/>
                          <w:p w14:paraId="0725D5F9" w14:textId="77777777" w:rsidR="00FC2F1B" w:rsidRDefault="00FC2F1B" w:rsidP="00520523"/>
                          <w:p w14:paraId="0725D5FA" w14:textId="77777777" w:rsidR="00FC2F1B" w:rsidRDefault="00FC2F1B" w:rsidP="00520523"/>
                          <w:p w14:paraId="0725D5FB" w14:textId="77777777" w:rsidR="00FC2F1B" w:rsidRDefault="00FC2F1B" w:rsidP="00520523"/>
                          <w:p w14:paraId="0725D5FC" w14:textId="77777777" w:rsidR="00FC2F1B" w:rsidRDefault="00FC2F1B" w:rsidP="00520523"/>
                          <w:p w14:paraId="0725D5FD" w14:textId="77777777" w:rsidR="00FC2F1B" w:rsidRDefault="00FC2F1B" w:rsidP="00520523"/>
                          <w:p w14:paraId="0725D5FE" w14:textId="77777777" w:rsidR="00FC2F1B" w:rsidRDefault="00FC2F1B" w:rsidP="00520523"/>
                          <w:p w14:paraId="0725D5FF" w14:textId="77777777" w:rsidR="00FC2F1B" w:rsidRDefault="00FC2F1B" w:rsidP="00520523"/>
                          <w:p w14:paraId="0725D600" w14:textId="77777777" w:rsidR="00FC2F1B" w:rsidRDefault="00FC2F1B" w:rsidP="00520523"/>
                          <w:p w14:paraId="0725D601" w14:textId="77777777" w:rsidR="00FC2F1B" w:rsidRDefault="00FC2F1B" w:rsidP="00520523"/>
                          <w:p w14:paraId="0725D602" w14:textId="77777777" w:rsidR="00FC2F1B" w:rsidRDefault="00FC2F1B" w:rsidP="00520523"/>
                          <w:p w14:paraId="0725D603" w14:textId="77777777" w:rsidR="00FC2F1B" w:rsidRDefault="00FC2F1B" w:rsidP="00520523"/>
                          <w:p w14:paraId="0725D604" w14:textId="77777777" w:rsidR="00FC2F1B" w:rsidRDefault="00FC2F1B" w:rsidP="00520523"/>
                          <w:p w14:paraId="0725D605" w14:textId="77777777" w:rsidR="00FC2F1B" w:rsidRDefault="00FC2F1B" w:rsidP="00520523"/>
                          <w:p w14:paraId="0725D606" w14:textId="77777777" w:rsidR="00FC2F1B" w:rsidRDefault="00FC2F1B" w:rsidP="00520523"/>
                          <w:p w14:paraId="0725D607" w14:textId="77777777" w:rsidR="00FC2F1B" w:rsidRDefault="00FC2F1B" w:rsidP="00520523"/>
                          <w:p w14:paraId="0725D608" w14:textId="77777777" w:rsidR="00FC2F1B" w:rsidRDefault="00FC2F1B" w:rsidP="00520523"/>
                          <w:p w14:paraId="0725D609" w14:textId="77777777" w:rsidR="00FC2F1B" w:rsidRDefault="00FC2F1B" w:rsidP="00520523"/>
                          <w:p w14:paraId="0725D60A" w14:textId="77777777" w:rsidR="00FC2F1B" w:rsidRDefault="00FC2F1B" w:rsidP="00520523"/>
                          <w:p w14:paraId="0725D60B" w14:textId="77777777" w:rsidR="00FC2F1B" w:rsidRDefault="00FC2F1B" w:rsidP="00520523"/>
                          <w:p w14:paraId="0725D60C" w14:textId="77777777" w:rsidR="00FC2F1B" w:rsidRDefault="00FC2F1B" w:rsidP="00520523"/>
                          <w:p w14:paraId="0725D60D" w14:textId="77777777" w:rsidR="00FC2F1B" w:rsidRDefault="00FC2F1B" w:rsidP="00520523"/>
                          <w:p w14:paraId="0725D60E" w14:textId="77777777" w:rsidR="00FC2F1B" w:rsidRDefault="00FC2F1B" w:rsidP="00520523"/>
                          <w:p w14:paraId="0725D60F" w14:textId="77777777" w:rsidR="00FC2F1B" w:rsidRDefault="00FC2F1B" w:rsidP="00520523"/>
                          <w:p w14:paraId="0725D610" w14:textId="77777777" w:rsidR="00FC2F1B" w:rsidRDefault="00FC2F1B" w:rsidP="00520523"/>
                          <w:p w14:paraId="0725D611" w14:textId="77777777" w:rsidR="00FC2F1B" w:rsidRDefault="00FC2F1B" w:rsidP="00520523"/>
                          <w:p w14:paraId="0725D612" w14:textId="77777777" w:rsidR="00FC2F1B" w:rsidRDefault="00FC2F1B" w:rsidP="00520523"/>
                          <w:p w14:paraId="0725D613" w14:textId="77777777" w:rsidR="00FC2F1B" w:rsidRDefault="00FC2F1B" w:rsidP="00520523"/>
                          <w:p w14:paraId="0725D614" w14:textId="77777777" w:rsidR="00FC2F1B" w:rsidRDefault="00FC2F1B" w:rsidP="00520523"/>
                          <w:p w14:paraId="0725D615" w14:textId="77777777" w:rsidR="00FC2F1B" w:rsidRDefault="00FC2F1B" w:rsidP="00520523"/>
                          <w:p w14:paraId="0725D616" w14:textId="77777777" w:rsidR="00FC2F1B" w:rsidRDefault="00FC2F1B" w:rsidP="00520523"/>
                          <w:p w14:paraId="0725D617" w14:textId="77777777" w:rsidR="00FC2F1B" w:rsidRDefault="00FC2F1B" w:rsidP="00520523"/>
                          <w:p w14:paraId="0725D618" w14:textId="77777777" w:rsidR="00FC2F1B" w:rsidRDefault="00FC2F1B" w:rsidP="00520523"/>
                          <w:p w14:paraId="0725D619" w14:textId="77777777" w:rsidR="00FC2F1B" w:rsidRDefault="00FC2F1B" w:rsidP="00520523"/>
                          <w:p w14:paraId="0725D61A" w14:textId="77777777" w:rsidR="00FC2F1B" w:rsidRDefault="00FC2F1B" w:rsidP="00520523"/>
                          <w:p w14:paraId="0725D61B" w14:textId="77777777" w:rsidR="00FC2F1B" w:rsidRDefault="00FC2F1B" w:rsidP="00520523"/>
                          <w:p w14:paraId="0725D61C" w14:textId="77777777" w:rsidR="00FC2F1B" w:rsidRDefault="00FC2F1B" w:rsidP="00520523"/>
                          <w:p w14:paraId="0725D61D" w14:textId="77777777" w:rsidR="00FC2F1B" w:rsidRDefault="00FC2F1B" w:rsidP="00520523"/>
                          <w:p w14:paraId="0725D61E" w14:textId="77777777" w:rsidR="00FC2F1B" w:rsidRDefault="00FC2F1B" w:rsidP="00520523"/>
                          <w:p w14:paraId="0725D61F" w14:textId="77777777" w:rsidR="00FC2F1B" w:rsidRDefault="00FC2F1B" w:rsidP="00520523"/>
                          <w:p w14:paraId="0725D620" w14:textId="77777777" w:rsidR="00FC2F1B" w:rsidRDefault="00FC2F1B" w:rsidP="00520523"/>
                          <w:p w14:paraId="0725D621" w14:textId="77777777" w:rsidR="00FC2F1B" w:rsidRDefault="00FC2F1B" w:rsidP="00520523"/>
                          <w:p w14:paraId="0725D622" w14:textId="77777777" w:rsidR="00FC2F1B" w:rsidRDefault="00FC2F1B" w:rsidP="00520523"/>
                          <w:p w14:paraId="0725D623" w14:textId="77777777" w:rsidR="00FC2F1B" w:rsidRDefault="00FC2F1B" w:rsidP="00520523"/>
                          <w:p w14:paraId="0725D624" w14:textId="77777777" w:rsidR="00FC2F1B" w:rsidRDefault="00FC2F1B" w:rsidP="00520523"/>
                          <w:p w14:paraId="0725D625" w14:textId="77777777" w:rsidR="00FC2F1B" w:rsidRDefault="00FC2F1B" w:rsidP="00520523"/>
                          <w:p w14:paraId="0725D626" w14:textId="77777777" w:rsidR="00FC2F1B" w:rsidRDefault="00FC2F1B" w:rsidP="00520523"/>
                          <w:p w14:paraId="0725D627" w14:textId="77777777" w:rsidR="00FC2F1B" w:rsidRDefault="00FC2F1B" w:rsidP="00520523"/>
                          <w:p w14:paraId="0725D628" w14:textId="77777777" w:rsidR="00FC2F1B" w:rsidRDefault="00FC2F1B" w:rsidP="00520523"/>
                          <w:p w14:paraId="0725D629" w14:textId="77777777" w:rsidR="00FC2F1B" w:rsidRDefault="00FC2F1B" w:rsidP="00520523"/>
                          <w:p w14:paraId="0725D62A" w14:textId="77777777" w:rsidR="00FC2F1B" w:rsidRDefault="00FC2F1B" w:rsidP="00520523"/>
                          <w:p w14:paraId="0725D62B" w14:textId="77777777" w:rsidR="00FC2F1B" w:rsidRDefault="00FC2F1B" w:rsidP="00520523"/>
                          <w:p w14:paraId="0725D62C" w14:textId="77777777" w:rsidR="00FC2F1B" w:rsidRDefault="00FC2F1B" w:rsidP="00520523"/>
                          <w:p w14:paraId="0725D62D" w14:textId="77777777" w:rsidR="00FC2F1B" w:rsidRDefault="00FC2F1B" w:rsidP="00520523"/>
                          <w:p w14:paraId="0725D62E" w14:textId="77777777" w:rsidR="00FC2F1B" w:rsidRDefault="00FC2F1B" w:rsidP="00520523"/>
                          <w:p w14:paraId="0725D62F" w14:textId="77777777" w:rsidR="00FC2F1B" w:rsidRDefault="00FC2F1B" w:rsidP="00520523"/>
                          <w:p w14:paraId="0725D630" w14:textId="77777777" w:rsidR="00FC2F1B" w:rsidRDefault="00FC2F1B" w:rsidP="00520523"/>
                          <w:p w14:paraId="0725D631" w14:textId="77777777" w:rsidR="00FC2F1B" w:rsidRDefault="00FC2F1B" w:rsidP="00520523"/>
                          <w:p w14:paraId="0725D632" w14:textId="77777777" w:rsidR="00FC2F1B" w:rsidRDefault="00FC2F1B" w:rsidP="00520523"/>
                          <w:p w14:paraId="0725D633" w14:textId="77777777" w:rsidR="00FC2F1B" w:rsidRDefault="00FC2F1B" w:rsidP="00520523"/>
                          <w:p w14:paraId="0725D634" w14:textId="77777777" w:rsidR="00FC2F1B" w:rsidRDefault="00FC2F1B" w:rsidP="00520523"/>
                          <w:p w14:paraId="0725D635" w14:textId="77777777" w:rsidR="00FC2F1B" w:rsidRDefault="00FC2F1B" w:rsidP="00520523"/>
                          <w:p w14:paraId="0725D636" w14:textId="77777777" w:rsidR="00FC2F1B" w:rsidRDefault="00FC2F1B" w:rsidP="00520523"/>
                          <w:p w14:paraId="0725D637" w14:textId="77777777" w:rsidR="00FC2F1B" w:rsidRDefault="00FC2F1B" w:rsidP="00520523"/>
                          <w:p w14:paraId="0725D638" w14:textId="77777777" w:rsidR="00FC2F1B" w:rsidRDefault="00FC2F1B" w:rsidP="00520523"/>
                          <w:p w14:paraId="0725D639" w14:textId="77777777" w:rsidR="00FC2F1B" w:rsidRDefault="00FC2F1B" w:rsidP="00520523"/>
                          <w:p w14:paraId="0725D63A" w14:textId="77777777" w:rsidR="00FC2F1B" w:rsidRDefault="00FC2F1B" w:rsidP="00520523"/>
                          <w:p w14:paraId="0725D63B" w14:textId="77777777" w:rsidR="00FC2F1B" w:rsidRDefault="00FC2F1B" w:rsidP="00520523"/>
                          <w:p w14:paraId="0725D63C" w14:textId="77777777" w:rsidR="00FC2F1B" w:rsidRDefault="00FC2F1B" w:rsidP="00520523"/>
                          <w:p w14:paraId="0725D63D" w14:textId="77777777" w:rsidR="00FC2F1B" w:rsidRDefault="00FC2F1B" w:rsidP="00520523"/>
                          <w:p w14:paraId="0725D63E" w14:textId="77777777" w:rsidR="00FC2F1B" w:rsidRDefault="00FC2F1B" w:rsidP="00520523"/>
                          <w:p w14:paraId="0725D63F" w14:textId="77777777" w:rsidR="00FC2F1B" w:rsidRDefault="00FC2F1B" w:rsidP="00520523"/>
                          <w:p w14:paraId="0725D640" w14:textId="77777777" w:rsidR="00FC2F1B" w:rsidRDefault="00FC2F1B" w:rsidP="00520523"/>
                          <w:p w14:paraId="0725D641" w14:textId="77777777" w:rsidR="00FC2F1B" w:rsidRDefault="00FC2F1B" w:rsidP="00520523"/>
                          <w:p w14:paraId="0725D642" w14:textId="77777777" w:rsidR="00FC2F1B" w:rsidRDefault="00FC2F1B" w:rsidP="00520523"/>
                          <w:p w14:paraId="0725D643" w14:textId="77777777" w:rsidR="00FC2F1B" w:rsidRDefault="00FC2F1B" w:rsidP="00520523"/>
                          <w:p w14:paraId="0725D644" w14:textId="77777777" w:rsidR="00FC2F1B" w:rsidRDefault="00FC2F1B" w:rsidP="00520523"/>
                          <w:p w14:paraId="0725D645" w14:textId="77777777" w:rsidR="00FC2F1B" w:rsidRDefault="00FC2F1B" w:rsidP="00520523"/>
                          <w:p w14:paraId="0725D646" w14:textId="77777777" w:rsidR="00FC2F1B" w:rsidRDefault="00FC2F1B" w:rsidP="00520523"/>
                          <w:p w14:paraId="0725D647" w14:textId="77777777" w:rsidR="00FC2F1B" w:rsidRDefault="00FC2F1B" w:rsidP="00520523"/>
                          <w:p w14:paraId="0725D648" w14:textId="77777777" w:rsidR="00FC2F1B" w:rsidRDefault="00FC2F1B" w:rsidP="00520523"/>
                          <w:p w14:paraId="0725D649" w14:textId="77777777" w:rsidR="00FC2F1B" w:rsidRDefault="00FC2F1B" w:rsidP="00520523"/>
                          <w:p w14:paraId="0725D64A" w14:textId="77777777" w:rsidR="00FC2F1B" w:rsidRDefault="00FC2F1B" w:rsidP="00520523"/>
                          <w:p w14:paraId="0725D64B" w14:textId="77777777" w:rsidR="00FC2F1B" w:rsidRDefault="00FC2F1B" w:rsidP="00520523"/>
                          <w:p w14:paraId="0725D64C" w14:textId="77777777" w:rsidR="00FC2F1B" w:rsidRDefault="00FC2F1B" w:rsidP="00520523"/>
                          <w:p w14:paraId="0725D64D" w14:textId="77777777" w:rsidR="00FC2F1B" w:rsidRDefault="00FC2F1B" w:rsidP="00520523"/>
                          <w:p w14:paraId="0725D64E" w14:textId="77777777" w:rsidR="00FC2F1B" w:rsidRDefault="00FC2F1B" w:rsidP="00520523"/>
                          <w:p w14:paraId="0725D64F" w14:textId="77777777" w:rsidR="00FC2F1B" w:rsidRDefault="00FC2F1B" w:rsidP="00520523"/>
                          <w:p w14:paraId="0725D650" w14:textId="77777777" w:rsidR="00FC2F1B" w:rsidRDefault="00FC2F1B" w:rsidP="00520523"/>
                          <w:p w14:paraId="0725D651" w14:textId="77777777" w:rsidR="00FC2F1B" w:rsidRDefault="00FC2F1B" w:rsidP="00520523"/>
                          <w:p w14:paraId="0725D652" w14:textId="77777777" w:rsidR="00FC2F1B" w:rsidRDefault="00FC2F1B" w:rsidP="00520523"/>
                          <w:p w14:paraId="0725D653" w14:textId="77777777" w:rsidR="00FC2F1B" w:rsidRDefault="00FC2F1B" w:rsidP="00520523"/>
                          <w:p w14:paraId="0725D654" w14:textId="77777777" w:rsidR="00FC2F1B" w:rsidRDefault="00FC2F1B" w:rsidP="00520523"/>
                          <w:p w14:paraId="0725D655" w14:textId="77777777" w:rsidR="00FC2F1B" w:rsidRDefault="00FC2F1B" w:rsidP="00520523"/>
                          <w:p w14:paraId="0725D656" w14:textId="77777777" w:rsidR="00FC2F1B" w:rsidRDefault="00FC2F1B" w:rsidP="00520523"/>
                          <w:p w14:paraId="0725D657" w14:textId="77777777" w:rsidR="00FC2F1B" w:rsidRDefault="00FC2F1B" w:rsidP="00520523"/>
                          <w:p w14:paraId="0725D658" w14:textId="77777777" w:rsidR="00FC2F1B" w:rsidRDefault="00FC2F1B" w:rsidP="00520523"/>
                          <w:p w14:paraId="0725D659" w14:textId="77777777" w:rsidR="00FC2F1B" w:rsidRDefault="00FC2F1B" w:rsidP="00520523"/>
                          <w:p w14:paraId="0725D65A" w14:textId="77777777" w:rsidR="00FC2F1B" w:rsidRDefault="00FC2F1B" w:rsidP="00520523"/>
                          <w:p w14:paraId="0725D65B" w14:textId="77777777" w:rsidR="00FC2F1B" w:rsidRDefault="00FC2F1B" w:rsidP="00520523"/>
                          <w:p w14:paraId="0725D65C" w14:textId="77777777" w:rsidR="00FC2F1B" w:rsidRDefault="00FC2F1B" w:rsidP="00520523"/>
                          <w:p w14:paraId="0725D65D" w14:textId="77777777" w:rsidR="00FC2F1B" w:rsidRDefault="00FC2F1B" w:rsidP="00520523"/>
                          <w:p w14:paraId="0725D65E" w14:textId="77777777" w:rsidR="00FC2F1B" w:rsidRDefault="00FC2F1B" w:rsidP="00520523"/>
                          <w:p w14:paraId="0725D65F" w14:textId="77777777" w:rsidR="00FC2F1B" w:rsidRDefault="00FC2F1B" w:rsidP="00520523"/>
                          <w:p w14:paraId="0725D660" w14:textId="77777777" w:rsidR="00FC2F1B" w:rsidRDefault="00FC2F1B" w:rsidP="00520523"/>
                          <w:p w14:paraId="0725D661" w14:textId="77777777" w:rsidR="00FC2F1B" w:rsidRDefault="00FC2F1B" w:rsidP="00520523"/>
                          <w:p w14:paraId="0725D662" w14:textId="77777777" w:rsidR="00FC2F1B" w:rsidRDefault="00FC2F1B" w:rsidP="00520523"/>
                          <w:p w14:paraId="0725D663" w14:textId="77777777" w:rsidR="00FC2F1B" w:rsidRDefault="00FC2F1B" w:rsidP="00520523"/>
                          <w:p w14:paraId="0725D664" w14:textId="77777777" w:rsidR="00FC2F1B" w:rsidRDefault="00FC2F1B" w:rsidP="00520523"/>
                          <w:p w14:paraId="0725D665" w14:textId="77777777" w:rsidR="00FC2F1B" w:rsidRDefault="00FC2F1B" w:rsidP="00520523"/>
                          <w:p w14:paraId="0725D666" w14:textId="77777777" w:rsidR="00FC2F1B" w:rsidRDefault="00FC2F1B" w:rsidP="00520523"/>
                          <w:p w14:paraId="0725D667" w14:textId="77777777" w:rsidR="00FC2F1B" w:rsidRDefault="00FC2F1B" w:rsidP="00520523"/>
                          <w:p w14:paraId="0725D668" w14:textId="77777777" w:rsidR="00FC2F1B" w:rsidRDefault="00FC2F1B" w:rsidP="00520523"/>
                          <w:p w14:paraId="0725D669" w14:textId="77777777" w:rsidR="00FC2F1B" w:rsidRDefault="00FC2F1B" w:rsidP="00520523"/>
                          <w:p w14:paraId="0725D66A" w14:textId="77777777" w:rsidR="00FC2F1B" w:rsidRDefault="00FC2F1B" w:rsidP="00520523"/>
                          <w:p w14:paraId="0725D66B" w14:textId="77777777" w:rsidR="00FC2F1B" w:rsidRDefault="00FC2F1B" w:rsidP="00520523"/>
                          <w:p w14:paraId="0725D66C" w14:textId="77777777" w:rsidR="00FC2F1B" w:rsidRDefault="00FC2F1B" w:rsidP="00520523"/>
                          <w:p w14:paraId="0725D66D" w14:textId="77777777" w:rsidR="00FC2F1B" w:rsidRDefault="00FC2F1B" w:rsidP="00520523"/>
                          <w:p w14:paraId="0725D66E" w14:textId="77777777" w:rsidR="00FC2F1B" w:rsidRDefault="00FC2F1B" w:rsidP="00520523"/>
                          <w:p w14:paraId="0725D66F" w14:textId="77777777" w:rsidR="00FC2F1B" w:rsidRDefault="00FC2F1B" w:rsidP="00520523"/>
                          <w:p w14:paraId="0725D670" w14:textId="77777777" w:rsidR="00FC2F1B" w:rsidRDefault="00FC2F1B" w:rsidP="00520523"/>
                          <w:p w14:paraId="0725D671" w14:textId="77777777" w:rsidR="00FC2F1B" w:rsidRDefault="00FC2F1B" w:rsidP="00520523"/>
                          <w:p w14:paraId="0725D672" w14:textId="77777777" w:rsidR="00FC2F1B" w:rsidRDefault="00FC2F1B" w:rsidP="00520523"/>
                          <w:p w14:paraId="0725D673" w14:textId="77777777" w:rsidR="00FC2F1B" w:rsidRDefault="00FC2F1B" w:rsidP="00520523"/>
                          <w:p w14:paraId="0725D674" w14:textId="77777777" w:rsidR="00FC2F1B" w:rsidRDefault="00FC2F1B" w:rsidP="00520523"/>
                          <w:p w14:paraId="0725D675" w14:textId="77777777" w:rsidR="00FC2F1B" w:rsidRDefault="00FC2F1B" w:rsidP="00520523"/>
                          <w:p w14:paraId="0725D676" w14:textId="77777777" w:rsidR="00FC2F1B" w:rsidRDefault="00FC2F1B" w:rsidP="00520523"/>
                          <w:p w14:paraId="0725D677" w14:textId="77777777" w:rsidR="00FC2F1B" w:rsidRDefault="00FC2F1B" w:rsidP="00520523"/>
                          <w:p w14:paraId="0725D678" w14:textId="77777777" w:rsidR="00FC2F1B" w:rsidRDefault="00FC2F1B" w:rsidP="00520523"/>
                          <w:p w14:paraId="0725D679" w14:textId="77777777" w:rsidR="00FC2F1B" w:rsidRDefault="00FC2F1B" w:rsidP="00520523"/>
                          <w:p w14:paraId="0725D67A" w14:textId="77777777" w:rsidR="00FC2F1B" w:rsidRDefault="00FC2F1B" w:rsidP="00520523"/>
                          <w:p w14:paraId="0725D67B" w14:textId="77777777" w:rsidR="00FC2F1B" w:rsidRDefault="00FC2F1B" w:rsidP="00520523"/>
                          <w:p w14:paraId="0725D67C" w14:textId="77777777" w:rsidR="00FC2F1B" w:rsidRDefault="00FC2F1B" w:rsidP="00520523"/>
                          <w:p w14:paraId="0725D67D" w14:textId="77777777" w:rsidR="00FC2F1B" w:rsidRDefault="00FC2F1B" w:rsidP="00520523"/>
                          <w:p w14:paraId="0725D67E" w14:textId="77777777" w:rsidR="00FC2F1B" w:rsidRDefault="00FC2F1B" w:rsidP="00520523"/>
                          <w:p w14:paraId="0725D67F" w14:textId="77777777" w:rsidR="00FC2F1B" w:rsidRDefault="00FC2F1B" w:rsidP="00520523"/>
                          <w:p w14:paraId="0725D680" w14:textId="77777777" w:rsidR="00FC2F1B" w:rsidRDefault="00FC2F1B" w:rsidP="00520523"/>
                          <w:p w14:paraId="0725D681" w14:textId="77777777" w:rsidR="00FC2F1B" w:rsidRDefault="00FC2F1B" w:rsidP="00520523"/>
                          <w:p w14:paraId="0725D682" w14:textId="77777777" w:rsidR="00FC2F1B" w:rsidRDefault="00FC2F1B" w:rsidP="00520523"/>
                          <w:p w14:paraId="0725D683" w14:textId="77777777" w:rsidR="00FC2F1B" w:rsidRDefault="00FC2F1B" w:rsidP="00520523"/>
                          <w:p w14:paraId="0725D684" w14:textId="77777777" w:rsidR="00FC2F1B" w:rsidRDefault="00FC2F1B" w:rsidP="00520523"/>
                          <w:p w14:paraId="0725D685" w14:textId="77777777" w:rsidR="00FC2F1B" w:rsidRDefault="00FC2F1B" w:rsidP="00520523"/>
                          <w:p w14:paraId="0725D686" w14:textId="77777777" w:rsidR="00FC2F1B" w:rsidRDefault="00FC2F1B" w:rsidP="00520523"/>
                          <w:p w14:paraId="0725D687" w14:textId="77777777" w:rsidR="00FC2F1B" w:rsidRDefault="00FC2F1B" w:rsidP="00520523"/>
                          <w:p w14:paraId="0725D688" w14:textId="77777777" w:rsidR="00FC2F1B" w:rsidRDefault="00FC2F1B" w:rsidP="00520523"/>
                          <w:p w14:paraId="0725D689" w14:textId="77777777" w:rsidR="00FC2F1B" w:rsidRDefault="00FC2F1B" w:rsidP="00520523"/>
                          <w:p w14:paraId="0725D68A" w14:textId="77777777" w:rsidR="00FC2F1B" w:rsidRDefault="00FC2F1B" w:rsidP="00520523"/>
                          <w:p w14:paraId="0725D68B" w14:textId="77777777" w:rsidR="00FC2F1B" w:rsidRDefault="00FC2F1B" w:rsidP="00520523"/>
                          <w:p w14:paraId="0725D68C" w14:textId="77777777" w:rsidR="00FC2F1B" w:rsidRDefault="00FC2F1B" w:rsidP="00520523"/>
                          <w:p w14:paraId="0725D68D" w14:textId="77777777" w:rsidR="00FC2F1B" w:rsidRDefault="00FC2F1B" w:rsidP="00520523"/>
                          <w:p w14:paraId="0725D68E" w14:textId="77777777" w:rsidR="00FC2F1B" w:rsidRDefault="00FC2F1B" w:rsidP="00520523"/>
                          <w:p w14:paraId="0725D68F" w14:textId="77777777" w:rsidR="00FC2F1B" w:rsidRDefault="00FC2F1B" w:rsidP="00520523"/>
                          <w:p w14:paraId="0725D690" w14:textId="77777777" w:rsidR="00FC2F1B" w:rsidRDefault="00FC2F1B" w:rsidP="00520523"/>
                          <w:p w14:paraId="0725D691" w14:textId="77777777" w:rsidR="00FC2F1B" w:rsidRDefault="00FC2F1B" w:rsidP="00520523"/>
                          <w:p w14:paraId="0725D692" w14:textId="77777777" w:rsidR="00FC2F1B" w:rsidRDefault="00FC2F1B" w:rsidP="00520523"/>
                          <w:p w14:paraId="0725D693" w14:textId="77777777" w:rsidR="00FC2F1B" w:rsidRDefault="00FC2F1B" w:rsidP="00520523"/>
                          <w:p w14:paraId="0725D694" w14:textId="77777777" w:rsidR="00FC2F1B" w:rsidRDefault="00FC2F1B" w:rsidP="00520523"/>
                          <w:p w14:paraId="0725D695" w14:textId="77777777" w:rsidR="00FC2F1B" w:rsidRDefault="00FC2F1B" w:rsidP="00520523"/>
                          <w:p w14:paraId="0725D696" w14:textId="77777777" w:rsidR="00FC2F1B" w:rsidRDefault="00FC2F1B" w:rsidP="00520523"/>
                          <w:p w14:paraId="0725D697" w14:textId="77777777" w:rsidR="00FC2F1B" w:rsidRDefault="00FC2F1B" w:rsidP="00520523"/>
                          <w:p w14:paraId="0725D698" w14:textId="77777777" w:rsidR="00FC2F1B" w:rsidRDefault="00FC2F1B" w:rsidP="00520523"/>
                          <w:p w14:paraId="0725D699" w14:textId="77777777" w:rsidR="00FC2F1B" w:rsidRDefault="00FC2F1B" w:rsidP="00520523"/>
                          <w:p w14:paraId="0725D69A" w14:textId="77777777" w:rsidR="00FC2F1B" w:rsidRDefault="00FC2F1B" w:rsidP="00520523"/>
                          <w:p w14:paraId="0725D69B" w14:textId="77777777" w:rsidR="00FC2F1B" w:rsidRDefault="00FC2F1B" w:rsidP="00520523"/>
                          <w:p w14:paraId="0725D69C" w14:textId="77777777" w:rsidR="00FC2F1B" w:rsidRDefault="00FC2F1B" w:rsidP="00520523"/>
                          <w:p w14:paraId="0725D69D" w14:textId="77777777" w:rsidR="00FC2F1B" w:rsidRDefault="00FC2F1B" w:rsidP="00520523"/>
                          <w:p w14:paraId="0725D69E" w14:textId="77777777" w:rsidR="00FC2F1B" w:rsidRDefault="00FC2F1B" w:rsidP="00520523"/>
                          <w:p w14:paraId="0725D69F" w14:textId="77777777" w:rsidR="00FC2F1B" w:rsidRDefault="00FC2F1B" w:rsidP="00520523"/>
                          <w:p w14:paraId="0725D6A0" w14:textId="77777777" w:rsidR="00FC2F1B" w:rsidRDefault="00FC2F1B" w:rsidP="00520523"/>
                          <w:p w14:paraId="0725D6A1" w14:textId="77777777" w:rsidR="00FC2F1B" w:rsidRDefault="00FC2F1B" w:rsidP="00520523"/>
                          <w:p w14:paraId="0725D6A2" w14:textId="77777777" w:rsidR="00FC2F1B" w:rsidRDefault="00FC2F1B" w:rsidP="00520523"/>
                          <w:p w14:paraId="0725D6A3" w14:textId="77777777" w:rsidR="00FC2F1B" w:rsidRDefault="00FC2F1B" w:rsidP="00520523"/>
                          <w:p w14:paraId="0725D6A4" w14:textId="77777777" w:rsidR="00FC2F1B" w:rsidRDefault="00FC2F1B" w:rsidP="00520523"/>
                          <w:p w14:paraId="0725D6A5" w14:textId="77777777" w:rsidR="00FC2F1B" w:rsidRDefault="00FC2F1B" w:rsidP="00520523"/>
                          <w:p w14:paraId="0725D6A6" w14:textId="77777777" w:rsidR="00FC2F1B" w:rsidRDefault="00FC2F1B" w:rsidP="00520523"/>
                          <w:p w14:paraId="0725D6A7" w14:textId="77777777" w:rsidR="00FC2F1B" w:rsidRDefault="00FC2F1B" w:rsidP="00520523"/>
                          <w:p w14:paraId="0725D6A8" w14:textId="77777777" w:rsidR="00FC2F1B" w:rsidRDefault="00FC2F1B" w:rsidP="00520523"/>
                          <w:p w14:paraId="0725D6A9" w14:textId="77777777" w:rsidR="00FC2F1B" w:rsidRDefault="00FC2F1B" w:rsidP="00520523"/>
                          <w:p w14:paraId="0725D6AA" w14:textId="77777777" w:rsidR="00FC2F1B" w:rsidRDefault="00FC2F1B" w:rsidP="00520523"/>
                          <w:p w14:paraId="0725D6AB" w14:textId="77777777" w:rsidR="00FC2F1B" w:rsidRDefault="00FC2F1B" w:rsidP="00520523"/>
                          <w:p w14:paraId="0725D6AC" w14:textId="77777777" w:rsidR="00FC2F1B" w:rsidRDefault="00FC2F1B" w:rsidP="00520523"/>
                          <w:p w14:paraId="0725D6AD" w14:textId="77777777" w:rsidR="00FC2F1B" w:rsidRDefault="00FC2F1B" w:rsidP="00520523"/>
                          <w:p w14:paraId="0725D6AE" w14:textId="77777777" w:rsidR="00FC2F1B" w:rsidRDefault="00FC2F1B" w:rsidP="00520523"/>
                          <w:p w14:paraId="0725D6AF" w14:textId="77777777" w:rsidR="00FC2F1B" w:rsidRDefault="00FC2F1B" w:rsidP="00520523"/>
                          <w:p w14:paraId="0725D6B0" w14:textId="77777777" w:rsidR="00FC2F1B" w:rsidRDefault="00FC2F1B" w:rsidP="00520523"/>
                          <w:p w14:paraId="0725D6B1" w14:textId="77777777" w:rsidR="00FC2F1B" w:rsidRDefault="00FC2F1B" w:rsidP="00520523"/>
                          <w:p w14:paraId="0725D6B2" w14:textId="77777777" w:rsidR="00FC2F1B" w:rsidRDefault="00FC2F1B" w:rsidP="00520523"/>
                          <w:p w14:paraId="0725D6B3" w14:textId="77777777" w:rsidR="00FC2F1B" w:rsidRDefault="00FC2F1B" w:rsidP="00520523"/>
                          <w:p w14:paraId="0725D6B4" w14:textId="77777777" w:rsidR="00FC2F1B" w:rsidRDefault="00FC2F1B" w:rsidP="00520523"/>
                          <w:p w14:paraId="0725D6B5" w14:textId="77777777" w:rsidR="00FC2F1B" w:rsidRDefault="00FC2F1B" w:rsidP="00520523"/>
                          <w:p w14:paraId="0725D6B6" w14:textId="77777777" w:rsidR="00FC2F1B" w:rsidRDefault="00FC2F1B" w:rsidP="00520523"/>
                          <w:p w14:paraId="0725D6B7" w14:textId="77777777" w:rsidR="00FC2F1B" w:rsidRDefault="00FC2F1B" w:rsidP="00520523"/>
                          <w:p w14:paraId="0725D6B8" w14:textId="77777777" w:rsidR="00FC2F1B" w:rsidRDefault="00FC2F1B" w:rsidP="00520523"/>
                          <w:p w14:paraId="0725D6B9" w14:textId="77777777" w:rsidR="00FC2F1B" w:rsidRDefault="00FC2F1B" w:rsidP="00520523"/>
                          <w:p w14:paraId="0725D6BA" w14:textId="77777777" w:rsidR="00FC2F1B" w:rsidRDefault="00FC2F1B" w:rsidP="00520523"/>
                          <w:p w14:paraId="0725D6BB" w14:textId="77777777" w:rsidR="00FC2F1B" w:rsidRDefault="00FC2F1B" w:rsidP="00520523"/>
                          <w:p w14:paraId="0725D6BC" w14:textId="77777777" w:rsidR="00FC2F1B" w:rsidRDefault="00FC2F1B" w:rsidP="00520523"/>
                          <w:p w14:paraId="0725D6BD" w14:textId="77777777" w:rsidR="00FC2F1B" w:rsidRDefault="00FC2F1B" w:rsidP="00520523"/>
                          <w:p w14:paraId="0725D6BE" w14:textId="77777777" w:rsidR="00FC2F1B" w:rsidRDefault="00FC2F1B" w:rsidP="00520523"/>
                          <w:p w14:paraId="0725D6BF" w14:textId="77777777" w:rsidR="00FC2F1B" w:rsidRDefault="00FC2F1B" w:rsidP="00520523"/>
                          <w:p w14:paraId="0725D6C0" w14:textId="77777777" w:rsidR="00FC2F1B" w:rsidRDefault="00FC2F1B" w:rsidP="00520523"/>
                          <w:p w14:paraId="0725D6C1" w14:textId="77777777" w:rsidR="00FC2F1B" w:rsidRDefault="00FC2F1B" w:rsidP="00520523"/>
                          <w:p w14:paraId="0725D6C2" w14:textId="77777777" w:rsidR="00FC2F1B" w:rsidRDefault="00FC2F1B" w:rsidP="00520523"/>
                          <w:p w14:paraId="0725D6C3" w14:textId="77777777" w:rsidR="00FC2F1B" w:rsidRDefault="00FC2F1B" w:rsidP="00520523"/>
                          <w:p w14:paraId="0725D6C4" w14:textId="77777777" w:rsidR="00FC2F1B" w:rsidRDefault="00FC2F1B" w:rsidP="00520523"/>
                          <w:p w14:paraId="0725D6C5" w14:textId="77777777" w:rsidR="00FC2F1B" w:rsidRDefault="00FC2F1B" w:rsidP="00520523"/>
                          <w:p w14:paraId="0725D6C6" w14:textId="77777777" w:rsidR="00FC2F1B" w:rsidRDefault="00FC2F1B" w:rsidP="00520523"/>
                          <w:p w14:paraId="0725D6C7" w14:textId="77777777" w:rsidR="00FC2F1B" w:rsidRDefault="00FC2F1B" w:rsidP="00520523"/>
                          <w:p w14:paraId="0725D6C8" w14:textId="77777777" w:rsidR="00FC2F1B" w:rsidRDefault="00FC2F1B" w:rsidP="00520523"/>
                          <w:p w14:paraId="0725D6C9" w14:textId="77777777" w:rsidR="00FC2F1B" w:rsidRDefault="00FC2F1B" w:rsidP="00520523"/>
                          <w:p w14:paraId="0725D6CA" w14:textId="77777777" w:rsidR="00FC2F1B" w:rsidRDefault="00FC2F1B" w:rsidP="00520523"/>
                          <w:p w14:paraId="0725D6CB" w14:textId="77777777" w:rsidR="00FC2F1B" w:rsidRDefault="00FC2F1B" w:rsidP="00520523"/>
                          <w:p w14:paraId="0725D6CC" w14:textId="77777777" w:rsidR="00FC2F1B" w:rsidRDefault="00FC2F1B" w:rsidP="00520523"/>
                          <w:p w14:paraId="0725D6CD" w14:textId="77777777" w:rsidR="00FC2F1B" w:rsidRDefault="00FC2F1B" w:rsidP="00520523"/>
                          <w:p w14:paraId="0725D6CE" w14:textId="77777777" w:rsidR="00FC2F1B" w:rsidRDefault="00FC2F1B" w:rsidP="00520523"/>
                          <w:p w14:paraId="0725D6CF" w14:textId="77777777" w:rsidR="00FC2F1B" w:rsidRDefault="00FC2F1B" w:rsidP="00520523"/>
                          <w:p w14:paraId="0725D6D0" w14:textId="77777777" w:rsidR="00FC2F1B" w:rsidRDefault="00FC2F1B" w:rsidP="00520523"/>
                          <w:p w14:paraId="0725D6D1" w14:textId="77777777" w:rsidR="00FC2F1B" w:rsidRDefault="00FC2F1B" w:rsidP="00520523"/>
                          <w:p w14:paraId="0725D6D2" w14:textId="77777777" w:rsidR="00FC2F1B" w:rsidRDefault="00FC2F1B" w:rsidP="00520523"/>
                          <w:p w14:paraId="0725D6D3" w14:textId="77777777" w:rsidR="00FC2F1B" w:rsidRDefault="00FC2F1B" w:rsidP="00520523"/>
                          <w:p w14:paraId="0725D6D4" w14:textId="77777777" w:rsidR="00FC2F1B" w:rsidRDefault="00FC2F1B" w:rsidP="00520523"/>
                          <w:p w14:paraId="0725D6D5" w14:textId="77777777" w:rsidR="00FC2F1B" w:rsidRDefault="00FC2F1B" w:rsidP="00520523"/>
                          <w:p w14:paraId="0725D6D6" w14:textId="77777777" w:rsidR="00FC2F1B" w:rsidRDefault="00FC2F1B" w:rsidP="00520523"/>
                          <w:p w14:paraId="0725D6D7" w14:textId="77777777" w:rsidR="00FC2F1B" w:rsidRDefault="00FC2F1B" w:rsidP="00520523"/>
                          <w:p w14:paraId="0725D6D8" w14:textId="77777777" w:rsidR="00FC2F1B" w:rsidRDefault="00FC2F1B" w:rsidP="00520523"/>
                          <w:p w14:paraId="0725D6D9" w14:textId="77777777" w:rsidR="00FC2F1B" w:rsidRDefault="00FC2F1B" w:rsidP="00520523"/>
                          <w:p w14:paraId="0725D6DA" w14:textId="77777777" w:rsidR="00FC2F1B" w:rsidRDefault="00FC2F1B" w:rsidP="00520523"/>
                          <w:p w14:paraId="0725D6DB" w14:textId="77777777" w:rsidR="00FC2F1B" w:rsidRDefault="00FC2F1B" w:rsidP="00520523"/>
                          <w:p w14:paraId="0725D6DC" w14:textId="77777777" w:rsidR="00FC2F1B" w:rsidRDefault="00FC2F1B" w:rsidP="00520523"/>
                          <w:p w14:paraId="0725D6DD" w14:textId="77777777" w:rsidR="00FC2F1B" w:rsidRDefault="00FC2F1B" w:rsidP="00520523"/>
                          <w:p w14:paraId="0725D6DE" w14:textId="77777777" w:rsidR="00FC2F1B" w:rsidRDefault="00FC2F1B" w:rsidP="00520523"/>
                          <w:p w14:paraId="0725D6DF" w14:textId="77777777" w:rsidR="00FC2F1B" w:rsidRDefault="00FC2F1B" w:rsidP="00520523"/>
                          <w:p w14:paraId="0725D6E0" w14:textId="77777777" w:rsidR="00FC2F1B" w:rsidRDefault="00FC2F1B" w:rsidP="00520523"/>
                          <w:p w14:paraId="0725D6E1" w14:textId="77777777" w:rsidR="00FC2F1B" w:rsidRDefault="00FC2F1B" w:rsidP="00520523"/>
                          <w:p w14:paraId="0725D6E2" w14:textId="77777777" w:rsidR="00FC2F1B" w:rsidRDefault="00FC2F1B" w:rsidP="00520523"/>
                          <w:p w14:paraId="0725D6E3" w14:textId="77777777" w:rsidR="00FC2F1B" w:rsidRDefault="00FC2F1B" w:rsidP="00520523"/>
                          <w:p w14:paraId="0725D6E4" w14:textId="77777777" w:rsidR="00FC2F1B" w:rsidRDefault="00FC2F1B" w:rsidP="00520523"/>
                          <w:p w14:paraId="0725D6E5" w14:textId="77777777" w:rsidR="00FC2F1B" w:rsidRDefault="00FC2F1B" w:rsidP="00520523"/>
                          <w:p w14:paraId="0725D6E6" w14:textId="77777777" w:rsidR="00FC2F1B" w:rsidRDefault="00FC2F1B" w:rsidP="00520523"/>
                          <w:p w14:paraId="0725D6E7" w14:textId="77777777" w:rsidR="00FC2F1B" w:rsidRDefault="00FC2F1B" w:rsidP="00520523"/>
                          <w:p w14:paraId="0725D6E8" w14:textId="77777777" w:rsidR="00FC2F1B" w:rsidRDefault="00FC2F1B" w:rsidP="00520523"/>
                          <w:p w14:paraId="0725D6E9" w14:textId="77777777" w:rsidR="00FC2F1B" w:rsidRDefault="00FC2F1B" w:rsidP="00520523"/>
                          <w:p w14:paraId="0725D6EA" w14:textId="77777777" w:rsidR="00FC2F1B" w:rsidRDefault="00FC2F1B" w:rsidP="00520523"/>
                          <w:p w14:paraId="0725D6EB" w14:textId="77777777" w:rsidR="00FC2F1B" w:rsidRDefault="00FC2F1B" w:rsidP="00520523"/>
                          <w:p w14:paraId="0725D6EC" w14:textId="77777777" w:rsidR="00FC2F1B" w:rsidRDefault="00FC2F1B" w:rsidP="00520523"/>
                          <w:p w14:paraId="0725D6ED" w14:textId="77777777" w:rsidR="00FC2F1B" w:rsidRDefault="00FC2F1B" w:rsidP="00520523"/>
                          <w:p w14:paraId="0725D6EE" w14:textId="77777777" w:rsidR="00FC2F1B" w:rsidRDefault="00FC2F1B" w:rsidP="00520523"/>
                          <w:p w14:paraId="0725D6EF" w14:textId="77777777" w:rsidR="00FC2F1B" w:rsidRDefault="00FC2F1B" w:rsidP="00520523"/>
                          <w:p w14:paraId="0725D6F0" w14:textId="77777777" w:rsidR="00FC2F1B" w:rsidRDefault="00FC2F1B" w:rsidP="00520523"/>
                          <w:p w14:paraId="0725D6F1" w14:textId="77777777" w:rsidR="00FC2F1B" w:rsidRDefault="00FC2F1B" w:rsidP="00520523"/>
                          <w:p w14:paraId="0725D6F2" w14:textId="77777777" w:rsidR="00FC2F1B" w:rsidRDefault="00FC2F1B" w:rsidP="00520523"/>
                          <w:p w14:paraId="0725D6F3" w14:textId="77777777" w:rsidR="00FC2F1B" w:rsidRDefault="00FC2F1B" w:rsidP="00520523"/>
                          <w:p w14:paraId="0725D6F4" w14:textId="77777777" w:rsidR="00FC2F1B" w:rsidRDefault="00FC2F1B" w:rsidP="00520523"/>
                          <w:p w14:paraId="0725D6F5" w14:textId="77777777" w:rsidR="00FC2F1B" w:rsidRDefault="00FC2F1B" w:rsidP="00520523"/>
                          <w:p w14:paraId="0725D6F6" w14:textId="77777777" w:rsidR="00FC2F1B" w:rsidRDefault="00FC2F1B" w:rsidP="00520523"/>
                          <w:p w14:paraId="0725D6F7" w14:textId="77777777" w:rsidR="00FC2F1B" w:rsidRDefault="00FC2F1B" w:rsidP="00520523"/>
                          <w:p w14:paraId="0725D6F8" w14:textId="77777777" w:rsidR="00FC2F1B" w:rsidRDefault="00FC2F1B" w:rsidP="00520523"/>
                          <w:p w14:paraId="0725D6F9" w14:textId="77777777" w:rsidR="00FC2F1B" w:rsidRDefault="00FC2F1B" w:rsidP="00520523"/>
                          <w:p w14:paraId="0725D6FA" w14:textId="77777777" w:rsidR="00FC2F1B" w:rsidRDefault="00FC2F1B" w:rsidP="00520523"/>
                          <w:p w14:paraId="0725D6FB" w14:textId="77777777" w:rsidR="00FC2F1B" w:rsidRDefault="00FC2F1B" w:rsidP="00520523"/>
                          <w:p w14:paraId="0725D6FC" w14:textId="77777777" w:rsidR="00FC2F1B" w:rsidRDefault="00FC2F1B" w:rsidP="00520523"/>
                          <w:p w14:paraId="0725D6FD" w14:textId="77777777" w:rsidR="00FC2F1B" w:rsidRDefault="00FC2F1B" w:rsidP="00520523"/>
                          <w:p w14:paraId="0725D6FE" w14:textId="77777777" w:rsidR="00FC2F1B" w:rsidRDefault="00FC2F1B" w:rsidP="00520523"/>
                          <w:p w14:paraId="0725D6FF" w14:textId="77777777" w:rsidR="00FC2F1B" w:rsidRDefault="00FC2F1B" w:rsidP="00520523"/>
                          <w:p w14:paraId="0725D700" w14:textId="77777777" w:rsidR="00FC2F1B" w:rsidRDefault="00FC2F1B" w:rsidP="00520523"/>
                          <w:p w14:paraId="0725D701" w14:textId="77777777" w:rsidR="00FC2F1B" w:rsidRDefault="00FC2F1B" w:rsidP="00520523"/>
                          <w:p w14:paraId="0725D702" w14:textId="77777777" w:rsidR="00FC2F1B" w:rsidRDefault="00FC2F1B" w:rsidP="00520523"/>
                          <w:p w14:paraId="0725D703" w14:textId="77777777" w:rsidR="00FC2F1B" w:rsidRDefault="00FC2F1B" w:rsidP="00520523"/>
                          <w:p w14:paraId="0725D704" w14:textId="77777777" w:rsidR="00FC2F1B" w:rsidRDefault="00FC2F1B" w:rsidP="00520523"/>
                          <w:p w14:paraId="0725D705" w14:textId="77777777" w:rsidR="00FC2F1B" w:rsidRDefault="00FC2F1B" w:rsidP="00520523"/>
                          <w:p w14:paraId="0725D706" w14:textId="77777777" w:rsidR="00FC2F1B" w:rsidRDefault="00FC2F1B" w:rsidP="00520523"/>
                          <w:p w14:paraId="0725D707" w14:textId="77777777" w:rsidR="00FC2F1B" w:rsidRDefault="00FC2F1B" w:rsidP="00520523"/>
                          <w:p w14:paraId="0725D708" w14:textId="77777777" w:rsidR="00FC2F1B" w:rsidRDefault="00FC2F1B" w:rsidP="00520523"/>
                          <w:p w14:paraId="0725D709" w14:textId="77777777" w:rsidR="00FC2F1B" w:rsidRDefault="00FC2F1B" w:rsidP="00520523"/>
                          <w:p w14:paraId="0725D70A" w14:textId="77777777" w:rsidR="00FC2F1B" w:rsidRDefault="00FC2F1B" w:rsidP="00520523"/>
                          <w:p w14:paraId="0725D70B" w14:textId="77777777" w:rsidR="00FC2F1B" w:rsidRDefault="00FC2F1B" w:rsidP="00520523"/>
                          <w:p w14:paraId="0725D70C" w14:textId="77777777" w:rsidR="00FC2F1B" w:rsidRDefault="00FC2F1B" w:rsidP="00520523"/>
                          <w:p w14:paraId="0725D70D" w14:textId="77777777" w:rsidR="00FC2F1B" w:rsidRDefault="00FC2F1B" w:rsidP="00520523"/>
                          <w:p w14:paraId="0725D70E" w14:textId="77777777" w:rsidR="00FC2F1B" w:rsidRDefault="00FC2F1B" w:rsidP="00520523"/>
                          <w:p w14:paraId="0725D70F" w14:textId="77777777" w:rsidR="00FC2F1B" w:rsidRDefault="00FC2F1B" w:rsidP="00520523"/>
                          <w:p w14:paraId="0725D710" w14:textId="77777777" w:rsidR="00FC2F1B" w:rsidRDefault="00FC2F1B" w:rsidP="00520523"/>
                          <w:p w14:paraId="0725D711" w14:textId="77777777" w:rsidR="00FC2F1B" w:rsidRDefault="00FC2F1B" w:rsidP="00520523"/>
                          <w:p w14:paraId="0725D712" w14:textId="77777777" w:rsidR="00FC2F1B" w:rsidRDefault="00FC2F1B" w:rsidP="00520523"/>
                          <w:p w14:paraId="0725D713" w14:textId="77777777" w:rsidR="00FC2F1B" w:rsidRDefault="00FC2F1B" w:rsidP="00520523"/>
                          <w:p w14:paraId="0725D714" w14:textId="77777777" w:rsidR="00FC2F1B" w:rsidRDefault="00FC2F1B" w:rsidP="00520523"/>
                          <w:p w14:paraId="0725D715" w14:textId="77777777" w:rsidR="00FC2F1B" w:rsidRDefault="00FC2F1B" w:rsidP="00520523"/>
                          <w:p w14:paraId="0725D716" w14:textId="77777777" w:rsidR="00FC2F1B" w:rsidRDefault="00FC2F1B" w:rsidP="00520523"/>
                          <w:p w14:paraId="0725D717" w14:textId="77777777" w:rsidR="00FC2F1B" w:rsidRDefault="00FC2F1B" w:rsidP="00520523"/>
                          <w:p w14:paraId="0725D718" w14:textId="77777777" w:rsidR="00FC2F1B" w:rsidRDefault="00FC2F1B" w:rsidP="00520523"/>
                          <w:p w14:paraId="0725D719" w14:textId="77777777" w:rsidR="00FC2F1B" w:rsidRDefault="00FC2F1B" w:rsidP="00520523"/>
                          <w:p w14:paraId="0725D71A" w14:textId="77777777" w:rsidR="00FC2F1B" w:rsidRDefault="00FC2F1B" w:rsidP="00520523"/>
                          <w:p w14:paraId="0725D71B" w14:textId="77777777" w:rsidR="00FC2F1B" w:rsidRDefault="00FC2F1B" w:rsidP="00520523"/>
                          <w:p w14:paraId="0725D71C" w14:textId="77777777" w:rsidR="00FC2F1B" w:rsidRDefault="00FC2F1B" w:rsidP="00520523"/>
                          <w:p w14:paraId="0725D71D" w14:textId="77777777" w:rsidR="00FC2F1B" w:rsidRDefault="00FC2F1B" w:rsidP="00520523"/>
                          <w:p w14:paraId="0725D71E" w14:textId="77777777" w:rsidR="00FC2F1B" w:rsidRDefault="00FC2F1B" w:rsidP="00520523"/>
                          <w:p w14:paraId="0725D71F" w14:textId="77777777" w:rsidR="00FC2F1B" w:rsidRDefault="00FC2F1B" w:rsidP="00520523"/>
                          <w:p w14:paraId="0725D720" w14:textId="77777777" w:rsidR="00FC2F1B" w:rsidRDefault="00FC2F1B" w:rsidP="00520523"/>
                          <w:p w14:paraId="0725D721" w14:textId="77777777" w:rsidR="00FC2F1B" w:rsidRDefault="00FC2F1B" w:rsidP="00520523"/>
                          <w:p w14:paraId="0725D722" w14:textId="77777777" w:rsidR="00FC2F1B" w:rsidRDefault="00FC2F1B" w:rsidP="00520523"/>
                          <w:p w14:paraId="0725D723" w14:textId="77777777" w:rsidR="00FC2F1B" w:rsidRDefault="00FC2F1B" w:rsidP="00520523"/>
                          <w:p w14:paraId="0725D724" w14:textId="77777777" w:rsidR="00FC2F1B" w:rsidRDefault="00FC2F1B" w:rsidP="00520523"/>
                          <w:p w14:paraId="0725D725" w14:textId="77777777" w:rsidR="00FC2F1B" w:rsidRDefault="00FC2F1B" w:rsidP="00520523"/>
                          <w:p w14:paraId="0725D726" w14:textId="77777777" w:rsidR="00FC2F1B" w:rsidRDefault="00FC2F1B" w:rsidP="00520523"/>
                          <w:p w14:paraId="0725D727" w14:textId="77777777" w:rsidR="00FC2F1B" w:rsidRDefault="00FC2F1B" w:rsidP="00520523"/>
                          <w:p w14:paraId="0725D728" w14:textId="77777777" w:rsidR="00FC2F1B" w:rsidRDefault="00FC2F1B" w:rsidP="00520523"/>
                          <w:p w14:paraId="0725D729" w14:textId="77777777" w:rsidR="00FC2F1B" w:rsidRDefault="00FC2F1B" w:rsidP="00520523"/>
                          <w:p w14:paraId="0725D72A" w14:textId="77777777" w:rsidR="00FC2F1B" w:rsidRDefault="00FC2F1B" w:rsidP="00520523"/>
                          <w:p w14:paraId="0725D72B" w14:textId="77777777" w:rsidR="00FC2F1B" w:rsidRDefault="00FC2F1B" w:rsidP="00520523"/>
                          <w:p w14:paraId="0725D72C" w14:textId="77777777" w:rsidR="00FC2F1B" w:rsidRDefault="00FC2F1B" w:rsidP="00520523"/>
                          <w:p w14:paraId="0725D72D" w14:textId="77777777" w:rsidR="00FC2F1B" w:rsidRDefault="00FC2F1B" w:rsidP="00520523"/>
                          <w:p w14:paraId="0725D72E" w14:textId="77777777" w:rsidR="00FC2F1B" w:rsidRDefault="00FC2F1B" w:rsidP="00520523"/>
                          <w:p w14:paraId="0725D72F" w14:textId="77777777" w:rsidR="00FC2F1B" w:rsidRDefault="00FC2F1B" w:rsidP="00520523"/>
                          <w:p w14:paraId="0725D730" w14:textId="77777777" w:rsidR="00FC2F1B" w:rsidRDefault="00FC2F1B" w:rsidP="00520523"/>
                          <w:p w14:paraId="0725D731" w14:textId="77777777" w:rsidR="00FC2F1B" w:rsidRDefault="00FC2F1B" w:rsidP="00520523"/>
                          <w:p w14:paraId="0725D732" w14:textId="77777777" w:rsidR="00FC2F1B" w:rsidRDefault="00FC2F1B" w:rsidP="00520523"/>
                          <w:p w14:paraId="0725D733" w14:textId="77777777" w:rsidR="00FC2F1B" w:rsidRDefault="00FC2F1B" w:rsidP="00520523"/>
                          <w:p w14:paraId="0725D734" w14:textId="77777777" w:rsidR="00FC2F1B" w:rsidRDefault="00FC2F1B" w:rsidP="00520523"/>
                          <w:p w14:paraId="0725D735" w14:textId="77777777" w:rsidR="00FC2F1B" w:rsidRDefault="00FC2F1B" w:rsidP="00520523"/>
                          <w:p w14:paraId="0725D736" w14:textId="77777777" w:rsidR="00FC2F1B" w:rsidRDefault="00FC2F1B" w:rsidP="00520523"/>
                          <w:p w14:paraId="0725D737" w14:textId="77777777" w:rsidR="00FC2F1B" w:rsidRDefault="00FC2F1B" w:rsidP="00520523"/>
                          <w:p w14:paraId="0725D738" w14:textId="77777777" w:rsidR="00FC2F1B" w:rsidRDefault="00FC2F1B" w:rsidP="00520523"/>
                          <w:p w14:paraId="0725D739" w14:textId="77777777" w:rsidR="00FC2F1B" w:rsidRDefault="00FC2F1B" w:rsidP="00520523"/>
                          <w:p w14:paraId="0725D73A" w14:textId="77777777" w:rsidR="00FC2F1B" w:rsidRDefault="00FC2F1B" w:rsidP="00520523"/>
                          <w:p w14:paraId="0725D73B" w14:textId="77777777" w:rsidR="00FC2F1B" w:rsidRDefault="00FC2F1B" w:rsidP="00520523"/>
                          <w:p w14:paraId="0725D73C" w14:textId="77777777" w:rsidR="00FC2F1B" w:rsidRDefault="00FC2F1B" w:rsidP="00520523"/>
                          <w:p w14:paraId="0725D73D" w14:textId="77777777" w:rsidR="00FC2F1B" w:rsidRDefault="00FC2F1B" w:rsidP="00520523"/>
                          <w:p w14:paraId="0725D73E" w14:textId="77777777" w:rsidR="00FC2F1B" w:rsidRDefault="00FC2F1B" w:rsidP="00520523"/>
                          <w:p w14:paraId="0725D73F" w14:textId="77777777" w:rsidR="00FC2F1B" w:rsidRDefault="00FC2F1B" w:rsidP="00520523"/>
                          <w:p w14:paraId="0725D740" w14:textId="77777777" w:rsidR="00FC2F1B" w:rsidRDefault="00FC2F1B" w:rsidP="00520523"/>
                          <w:p w14:paraId="0725D741" w14:textId="77777777" w:rsidR="00FC2F1B" w:rsidRDefault="00FC2F1B" w:rsidP="00520523"/>
                          <w:p w14:paraId="0725D742" w14:textId="77777777" w:rsidR="00FC2F1B" w:rsidRDefault="00FC2F1B" w:rsidP="00520523"/>
                          <w:p w14:paraId="0725D743" w14:textId="77777777" w:rsidR="00FC2F1B" w:rsidRDefault="00FC2F1B" w:rsidP="00520523"/>
                          <w:p w14:paraId="0725D744" w14:textId="77777777" w:rsidR="00FC2F1B" w:rsidRDefault="00FC2F1B" w:rsidP="00520523"/>
                          <w:p w14:paraId="0725D745" w14:textId="77777777" w:rsidR="00FC2F1B" w:rsidRDefault="00FC2F1B" w:rsidP="00520523"/>
                          <w:p w14:paraId="0725D746" w14:textId="77777777" w:rsidR="00FC2F1B" w:rsidRDefault="00FC2F1B" w:rsidP="00520523"/>
                          <w:p w14:paraId="0725D747" w14:textId="77777777" w:rsidR="00FC2F1B" w:rsidRDefault="00FC2F1B" w:rsidP="00520523"/>
                          <w:p w14:paraId="0725D748" w14:textId="77777777" w:rsidR="00FC2F1B" w:rsidRDefault="00FC2F1B" w:rsidP="00520523"/>
                          <w:p w14:paraId="0725D749" w14:textId="77777777" w:rsidR="00FC2F1B" w:rsidRDefault="00FC2F1B" w:rsidP="00520523"/>
                          <w:p w14:paraId="0725D74A" w14:textId="77777777" w:rsidR="00FC2F1B" w:rsidRDefault="00FC2F1B" w:rsidP="00520523"/>
                          <w:p w14:paraId="0725D74B" w14:textId="77777777" w:rsidR="00FC2F1B" w:rsidRDefault="00FC2F1B" w:rsidP="00520523"/>
                          <w:p w14:paraId="0725D74C" w14:textId="77777777" w:rsidR="00FC2F1B" w:rsidRDefault="00FC2F1B" w:rsidP="00520523"/>
                          <w:p w14:paraId="0725D74D" w14:textId="77777777" w:rsidR="00FC2F1B" w:rsidRDefault="00FC2F1B" w:rsidP="00520523"/>
                          <w:p w14:paraId="0725D74E" w14:textId="77777777" w:rsidR="00FC2F1B" w:rsidRDefault="00FC2F1B" w:rsidP="00520523"/>
                          <w:p w14:paraId="0725D74F" w14:textId="77777777" w:rsidR="00FC2F1B" w:rsidRDefault="00FC2F1B" w:rsidP="00520523"/>
                          <w:p w14:paraId="0725D750" w14:textId="77777777" w:rsidR="00FC2F1B" w:rsidRDefault="00FC2F1B" w:rsidP="00520523"/>
                          <w:p w14:paraId="0725D751" w14:textId="77777777" w:rsidR="00FC2F1B" w:rsidRDefault="00FC2F1B" w:rsidP="00520523"/>
                          <w:p w14:paraId="0725D752" w14:textId="77777777" w:rsidR="00FC2F1B" w:rsidRDefault="00FC2F1B" w:rsidP="00520523"/>
                          <w:p w14:paraId="0725D753" w14:textId="77777777" w:rsidR="00FC2F1B" w:rsidRDefault="00FC2F1B" w:rsidP="00520523"/>
                          <w:p w14:paraId="0725D754" w14:textId="77777777" w:rsidR="00FC2F1B" w:rsidRDefault="00FC2F1B" w:rsidP="00520523"/>
                          <w:p w14:paraId="0725D755" w14:textId="77777777" w:rsidR="00FC2F1B" w:rsidRDefault="00FC2F1B" w:rsidP="00520523"/>
                          <w:p w14:paraId="0725D756" w14:textId="77777777" w:rsidR="00FC2F1B" w:rsidRDefault="00FC2F1B" w:rsidP="00520523"/>
                          <w:p w14:paraId="0725D757" w14:textId="77777777" w:rsidR="00FC2F1B" w:rsidRDefault="00FC2F1B" w:rsidP="00520523"/>
                          <w:p w14:paraId="0725D758" w14:textId="77777777" w:rsidR="00FC2F1B" w:rsidRDefault="00FC2F1B" w:rsidP="00520523"/>
                          <w:p w14:paraId="0725D759" w14:textId="77777777" w:rsidR="00FC2F1B" w:rsidRDefault="00FC2F1B" w:rsidP="00520523"/>
                          <w:p w14:paraId="0725D75A" w14:textId="77777777" w:rsidR="00FC2F1B" w:rsidRDefault="00FC2F1B" w:rsidP="00520523"/>
                          <w:p w14:paraId="0725D75B" w14:textId="77777777" w:rsidR="00FC2F1B" w:rsidRDefault="00FC2F1B" w:rsidP="00520523"/>
                          <w:p w14:paraId="0725D75C" w14:textId="77777777" w:rsidR="00FC2F1B" w:rsidRDefault="00FC2F1B" w:rsidP="00520523"/>
                          <w:p w14:paraId="0725D75D" w14:textId="77777777" w:rsidR="00FC2F1B" w:rsidRDefault="00FC2F1B" w:rsidP="00520523"/>
                          <w:p w14:paraId="0725D75E" w14:textId="77777777" w:rsidR="00FC2F1B" w:rsidRDefault="00FC2F1B" w:rsidP="00520523"/>
                          <w:p w14:paraId="0725D75F" w14:textId="77777777" w:rsidR="00FC2F1B" w:rsidRDefault="00FC2F1B" w:rsidP="00520523"/>
                          <w:p w14:paraId="0725D760" w14:textId="77777777" w:rsidR="00FC2F1B" w:rsidRDefault="00FC2F1B" w:rsidP="00520523"/>
                          <w:p w14:paraId="0725D761" w14:textId="77777777" w:rsidR="00FC2F1B" w:rsidRDefault="00FC2F1B" w:rsidP="00520523"/>
                          <w:p w14:paraId="0725D762" w14:textId="77777777" w:rsidR="00FC2F1B" w:rsidRDefault="00FC2F1B" w:rsidP="00520523"/>
                          <w:p w14:paraId="0725D763" w14:textId="77777777" w:rsidR="00FC2F1B" w:rsidRDefault="00FC2F1B" w:rsidP="00520523"/>
                          <w:p w14:paraId="0725D764" w14:textId="77777777" w:rsidR="00FC2F1B" w:rsidRDefault="00FC2F1B" w:rsidP="00520523"/>
                          <w:p w14:paraId="0725D765" w14:textId="77777777" w:rsidR="00FC2F1B" w:rsidRDefault="00FC2F1B" w:rsidP="00520523"/>
                          <w:p w14:paraId="0725D766" w14:textId="77777777" w:rsidR="00FC2F1B" w:rsidRDefault="00FC2F1B" w:rsidP="00520523"/>
                          <w:p w14:paraId="0725D767" w14:textId="77777777" w:rsidR="00FC2F1B" w:rsidRDefault="00FC2F1B" w:rsidP="00520523"/>
                          <w:p w14:paraId="0725D768" w14:textId="77777777" w:rsidR="00FC2F1B" w:rsidRDefault="00FC2F1B" w:rsidP="00520523"/>
                          <w:p w14:paraId="0725D769" w14:textId="77777777" w:rsidR="00FC2F1B" w:rsidRDefault="00FC2F1B" w:rsidP="00520523"/>
                          <w:p w14:paraId="0725D76A" w14:textId="77777777" w:rsidR="00FC2F1B" w:rsidRDefault="00FC2F1B" w:rsidP="00520523"/>
                          <w:p w14:paraId="0725D76B" w14:textId="77777777" w:rsidR="00FC2F1B" w:rsidRDefault="00FC2F1B" w:rsidP="00520523"/>
                          <w:p w14:paraId="0725D76C" w14:textId="77777777" w:rsidR="00FC2F1B" w:rsidRDefault="00FC2F1B" w:rsidP="00520523"/>
                          <w:p w14:paraId="0725D76D" w14:textId="77777777" w:rsidR="00FC2F1B" w:rsidRDefault="00FC2F1B" w:rsidP="00520523"/>
                          <w:p w14:paraId="0725D76E" w14:textId="77777777" w:rsidR="00FC2F1B" w:rsidRDefault="00FC2F1B" w:rsidP="00520523"/>
                          <w:p w14:paraId="0725D76F" w14:textId="77777777" w:rsidR="00FC2F1B" w:rsidRDefault="00FC2F1B" w:rsidP="00520523"/>
                          <w:p w14:paraId="0725D770" w14:textId="77777777" w:rsidR="00FC2F1B" w:rsidRDefault="00FC2F1B" w:rsidP="00520523"/>
                          <w:p w14:paraId="0725D771" w14:textId="77777777" w:rsidR="00FC2F1B" w:rsidRDefault="00FC2F1B" w:rsidP="00520523"/>
                          <w:p w14:paraId="0725D772" w14:textId="77777777" w:rsidR="00FC2F1B" w:rsidRDefault="00FC2F1B" w:rsidP="00520523"/>
                          <w:p w14:paraId="0725D773" w14:textId="77777777" w:rsidR="00FC2F1B" w:rsidRDefault="00FC2F1B" w:rsidP="00520523"/>
                          <w:p w14:paraId="0725D774" w14:textId="77777777" w:rsidR="00FC2F1B" w:rsidRDefault="00FC2F1B" w:rsidP="00520523"/>
                          <w:p w14:paraId="0725D775" w14:textId="77777777" w:rsidR="00FC2F1B" w:rsidRDefault="00FC2F1B" w:rsidP="00520523"/>
                          <w:p w14:paraId="0725D776" w14:textId="77777777" w:rsidR="00FC2F1B" w:rsidRDefault="00FC2F1B" w:rsidP="00520523"/>
                          <w:p w14:paraId="0725D777" w14:textId="77777777" w:rsidR="00FC2F1B" w:rsidRDefault="00FC2F1B" w:rsidP="00520523"/>
                          <w:p w14:paraId="0725D778" w14:textId="77777777" w:rsidR="00FC2F1B" w:rsidRDefault="00FC2F1B" w:rsidP="00520523"/>
                          <w:p w14:paraId="0725D779" w14:textId="77777777" w:rsidR="00FC2F1B" w:rsidRDefault="00FC2F1B" w:rsidP="00520523"/>
                          <w:p w14:paraId="0725D77A" w14:textId="77777777" w:rsidR="00FC2F1B" w:rsidRDefault="00FC2F1B" w:rsidP="00520523"/>
                          <w:p w14:paraId="0725D77B" w14:textId="77777777" w:rsidR="00FC2F1B" w:rsidRDefault="00FC2F1B" w:rsidP="00520523"/>
                          <w:p w14:paraId="0725D77C" w14:textId="77777777" w:rsidR="00FC2F1B" w:rsidRDefault="00FC2F1B" w:rsidP="00520523"/>
                          <w:p w14:paraId="0725D77D" w14:textId="77777777" w:rsidR="00FC2F1B" w:rsidRDefault="00FC2F1B" w:rsidP="00520523"/>
                          <w:p w14:paraId="0725D77E" w14:textId="77777777" w:rsidR="00FC2F1B" w:rsidRDefault="00FC2F1B" w:rsidP="00520523"/>
                          <w:p w14:paraId="0725D77F" w14:textId="77777777" w:rsidR="00FC2F1B" w:rsidRDefault="00FC2F1B" w:rsidP="00520523"/>
                          <w:p w14:paraId="0725D780" w14:textId="77777777" w:rsidR="00FC2F1B" w:rsidRDefault="00FC2F1B" w:rsidP="00520523"/>
                          <w:p w14:paraId="0725D781" w14:textId="77777777" w:rsidR="00FC2F1B" w:rsidRDefault="00FC2F1B" w:rsidP="00520523"/>
                          <w:p w14:paraId="0725D782" w14:textId="77777777" w:rsidR="00FC2F1B" w:rsidRDefault="00FC2F1B" w:rsidP="00520523"/>
                          <w:p w14:paraId="0725D783" w14:textId="77777777" w:rsidR="00FC2F1B" w:rsidRDefault="00FC2F1B" w:rsidP="00520523"/>
                          <w:p w14:paraId="0725D784" w14:textId="77777777" w:rsidR="00FC2F1B" w:rsidRDefault="00FC2F1B" w:rsidP="00520523"/>
                          <w:p w14:paraId="0725D785" w14:textId="77777777" w:rsidR="00FC2F1B" w:rsidRDefault="00FC2F1B" w:rsidP="00520523"/>
                          <w:p w14:paraId="0725D786" w14:textId="77777777" w:rsidR="00FC2F1B" w:rsidRDefault="00FC2F1B" w:rsidP="00520523"/>
                          <w:p w14:paraId="0725D787" w14:textId="77777777" w:rsidR="00FC2F1B" w:rsidRDefault="00FC2F1B" w:rsidP="00520523"/>
                          <w:p w14:paraId="0725D788" w14:textId="77777777" w:rsidR="00FC2F1B" w:rsidRDefault="00FC2F1B" w:rsidP="00520523"/>
                          <w:p w14:paraId="0725D789" w14:textId="77777777" w:rsidR="00FC2F1B" w:rsidRDefault="00FC2F1B" w:rsidP="00520523"/>
                          <w:p w14:paraId="0725D78A" w14:textId="77777777" w:rsidR="00FC2F1B" w:rsidRDefault="00FC2F1B" w:rsidP="00520523"/>
                          <w:p w14:paraId="0725D78B" w14:textId="77777777" w:rsidR="00FC2F1B" w:rsidRDefault="00FC2F1B" w:rsidP="00520523"/>
                          <w:p w14:paraId="0725D78C" w14:textId="77777777" w:rsidR="00FC2F1B" w:rsidRDefault="00FC2F1B" w:rsidP="00520523"/>
                          <w:p w14:paraId="0725D78D" w14:textId="77777777" w:rsidR="00FC2F1B" w:rsidRDefault="00FC2F1B" w:rsidP="00520523"/>
                          <w:p w14:paraId="0725D78E" w14:textId="77777777" w:rsidR="00FC2F1B" w:rsidRDefault="00FC2F1B" w:rsidP="00520523"/>
                          <w:p w14:paraId="0725D78F" w14:textId="77777777" w:rsidR="00FC2F1B" w:rsidRDefault="00FC2F1B" w:rsidP="00520523"/>
                          <w:p w14:paraId="0725D790" w14:textId="77777777" w:rsidR="00FC2F1B" w:rsidRDefault="00FC2F1B" w:rsidP="00520523"/>
                          <w:p w14:paraId="0725D791" w14:textId="77777777" w:rsidR="00FC2F1B" w:rsidRDefault="00FC2F1B" w:rsidP="00520523"/>
                          <w:p w14:paraId="0725D792" w14:textId="77777777" w:rsidR="00FC2F1B" w:rsidRDefault="00FC2F1B" w:rsidP="00520523"/>
                          <w:p w14:paraId="0725D793" w14:textId="77777777" w:rsidR="00FC2F1B" w:rsidRDefault="00FC2F1B" w:rsidP="00520523"/>
                          <w:p w14:paraId="0725D794" w14:textId="77777777" w:rsidR="00FC2F1B" w:rsidRDefault="00FC2F1B" w:rsidP="00520523"/>
                          <w:p w14:paraId="0725D795" w14:textId="77777777" w:rsidR="00FC2F1B" w:rsidRDefault="00FC2F1B" w:rsidP="00520523"/>
                          <w:p w14:paraId="0725D796" w14:textId="77777777" w:rsidR="00FC2F1B" w:rsidRDefault="00FC2F1B" w:rsidP="00520523"/>
                          <w:p w14:paraId="0725D797" w14:textId="77777777" w:rsidR="00FC2F1B" w:rsidRDefault="00FC2F1B" w:rsidP="00520523"/>
                          <w:p w14:paraId="0725D798" w14:textId="77777777" w:rsidR="00FC2F1B" w:rsidRDefault="00FC2F1B" w:rsidP="00520523"/>
                          <w:p w14:paraId="0725D799" w14:textId="77777777" w:rsidR="00FC2F1B" w:rsidRDefault="00FC2F1B" w:rsidP="00520523"/>
                          <w:p w14:paraId="0725D79A" w14:textId="77777777" w:rsidR="00FC2F1B" w:rsidRDefault="00FC2F1B" w:rsidP="00520523"/>
                          <w:p w14:paraId="0725D79B" w14:textId="77777777" w:rsidR="00FC2F1B" w:rsidRDefault="00FC2F1B" w:rsidP="00520523"/>
                          <w:p w14:paraId="0725D79C" w14:textId="77777777" w:rsidR="00FC2F1B" w:rsidRDefault="00FC2F1B" w:rsidP="00520523"/>
                          <w:p w14:paraId="0725D79D" w14:textId="77777777" w:rsidR="00FC2F1B" w:rsidRDefault="00FC2F1B" w:rsidP="00520523"/>
                          <w:p w14:paraId="0725D79E" w14:textId="77777777" w:rsidR="00FC2F1B" w:rsidRDefault="00FC2F1B" w:rsidP="00520523"/>
                          <w:p w14:paraId="0725D79F" w14:textId="77777777" w:rsidR="00FC2F1B" w:rsidRDefault="00FC2F1B" w:rsidP="00520523"/>
                          <w:p w14:paraId="0725D7A0" w14:textId="77777777" w:rsidR="00FC2F1B" w:rsidRDefault="00FC2F1B" w:rsidP="00520523"/>
                          <w:p w14:paraId="0725D7A1" w14:textId="77777777" w:rsidR="00FC2F1B" w:rsidRDefault="00FC2F1B" w:rsidP="00520523"/>
                          <w:p w14:paraId="0725D7A2" w14:textId="77777777" w:rsidR="00FC2F1B" w:rsidRDefault="00FC2F1B" w:rsidP="00520523"/>
                          <w:p w14:paraId="0725D7A3" w14:textId="77777777" w:rsidR="00FC2F1B" w:rsidRDefault="00FC2F1B" w:rsidP="00520523"/>
                          <w:p w14:paraId="0725D7A4" w14:textId="77777777" w:rsidR="00FC2F1B" w:rsidRDefault="00FC2F1B" w:rsidP="00520523"/>
                          <w:p w14:paraId="0725D7A5" w14:textId="77777777" w:rsidR="00FC2F1B" w:rsidRDefault="00FC2F1B" w:rsidP="00520523"/>
                          <w:p w14:paraId="0725D7A6" w14:textId="77777777" w:rsidR="00FC2F1B" w:rsidRDefault="00FC2F1B" w:rsidP="00520523"/>
                          <w:p w14:paraId="0725D7A7" w14:textId="77777777" w:rsidR="00FC2F1B" w:rsidRDefault="00FC2F1B" w:rsidP="00520523"/>
                          <w:p w14:paraId="0725D7A8" w14:textId="77777777" w:rsidR="00FC2F1B" w:rsidRDefault="00FC2F1B" w:rsidP="00520523"/>
                          <w:p w14:paraId="0725D7A9" w14:textId="77777777" w:rsidR="00FC2F1B" w:rsidRDefault="00FC2F1B" w:rsidP="00520523"/>
                          <w:p w14:paraId="0725D7AA" w14:textId="77777777" w:rsidR="00FC2F1B" w:rsidRDefault="00FC2F1B" w:rsidP="00520523"/>
                          <w:p w14:paraId="0725D7AB" w14:textId="77777777" w:rsidR="00FC2F1B" w:rsidRDefault="00FC2F1B" w:rsidP="00520523"/>
                          <w:p w14:paraId="0725D7AC" w14:textId="77777777" w:rsidR="00FC2F1B" w:rsidRDefault="00FC2F1B" w:rsidP="00520523"/>
                          <w:p w14:paraId="0725D7AD" w14:textId="77777777" w:rsidR="00FC2F1B" w:rsidRDefault="00FC2F1B" w:rsidP="00520523"/>
                          <w:p w14:paraId="0725D7AE" w14:textId="77777777" w:rsidR="00FC2F1B" w:rsidRDefault="00FC2F1B" w:rsidP="00520523"/>
                          <w:p w14:paraId="0725D7AF" w14:textId="77777777" w:rsidR="00FC2F1B" w:rsidRDefault="00FC2F1B" w:rsidP="00520523"/>
                          <w:p w14:paraId="0725D7B0" w14:textId="77777777" w:rsidR="00FC2F1B" w:rsidRDefault="00FC2F1B" w:rsidP="00520523"/>
                          <w:p w14:paraId="0725D7B1" w14:textId="77777777" w:rsidR="00FC2F1B" w:rsidRDefault="00FC2F1B" w:rsidP="00520523"/>
                          <w:p w14:paraId="0725D7B2" w14:textId="77777777" w:rsidR="00FC2F1B" w:rsidRDefault="00FC2F1B" w:rsidP="00520523"/>
                          <w:p w14:paraId="0725D7B3" w14:textId="77777777" w:rsidR="00FC2F1B" w:rsidRDefault="00FC2F1B" w:rsidP="00520523"/>
                          <w:p w14:paraId="0725D7B4" w14:textId="77777777" w:rsidR="00FC2F1B" w:rsidRDefault="00FC2F1B" w:rsidP="00520523"/>
                          <w:p w14:paraId="0725D7B5" w14:textId="77777777" w:rsidR="00FC2F1B" w:rsidRDefault="00FC2F1B" w:rsidP="00520523"/>
                          <w:p w14:paraId="0725D7B6" w14:textId="77777777" w:rsidR="00FC2F1B" w:rsidRDefault="00FC2F1B" w:rsidP="00520523"/>
                          <w:p w14:paraId="0725D7B7" w14:textId="77777777" w:rsidR="00FC2F1B" w:rsidRDefault="00FC2F1B" w:rsidP="00520523"/>
                          <w:p w14:paraId="0725D7B8" w14:textId="77777777" w:rsidR="00FC2F1B" w:rsidRDefault="00FC2F1B" w:rsidP="00520523"/>
                          <w:p w14:paraId="0725D7B9" w14:textId="77777777" w:rsidR="00FC2F1B" w:rsidRDefault="00FC2F1B" w:rsidP="00520523"/>
                          <w:p w14:paraId="0725D7BA" w14:textId="77777777" w:rsidR="00FC2F1B" w:rsidRDefault="00FC2F1B" w:rsidP="00520523"/>
                          <w:p w14:paraId="0725D7BB" w14:textId="77777777" w:rsidR="00FC2F1B" w:rsidRDefault="00FC2F1B" w:rsidP="00520523"/>
                          <w:p w14:paraId="0725D7BC" w14:textId="77777777" w:rsidR="00FC2F1B" w:rsidRDefault="00FC2F1B" w:rsidP="00520523"/>
                          <w:p w14:paraId="0725D7BD" w14:textId="77777777" w:rsidR="00FC2F1B" w:rsidRDefault="00FC2F1B" w:rsidP="00520523"/>
                          <w:p w14:paraId="0725D7BE" w14:textId="77777777" w:rsidR="00FC2F1B" w:rsidRDefault="00FC2F1B" w:rsidP="00520523"/>
                          <w:p w14:paraId="0725D7BF" w14:textId="77777777" w:rsidR="00FC2F1B" w:rsidRDefault="00FC2F1B" w:rsidP="00520523"/>
                          <w:p w14:paraId="0725D7C0" w14:textId="77777777" w:rsidR="00FC2F1B" w:rsidRDefault="00FC2F1B" w:rsidP="00520523"/>
                          <w:p w14:paraId="0725D7C1" w14:textId="77777777" w:rsidR="00FC2F1B" w:rsidRDefault="00FC2F1B" w:rsidP="00520523"/>
                          <w:p w14:paraId="0725D7C2" w14:textId="77777777" w:rsidR="00FC2F1B" w:rsidRDefault="00FC2F1B" w:rsidP="00520523"/>
                          <w:p w14:paraId="0725D7C3" w14:textId="77777777" w:rsidR="00FC2F1B" w:rsidRDefault="00FC2F1B" w:rsidP="00520523"/>
                          <w:p w14:paraId="0725D7C4" w14:textId="77777777" w:rsidR="00FC2F1B" w:rsidRDefault="00FC2F1B" w:rsidP="00520523"/>
                          <w:p w14:paraId="0725D7C5" w14:textId="77777777" w:rsidR="00FC2F1B" w:rsidRDefault="00FC2F1B" w:rsidP="00520523"/>
                          <w:p w14:paraId="0725D7C6" w14:textId="77777777" w:rsidR="00FC2F1B" w:rsidRDefault="00FC2F1B" w:rsidP="00520523"/>
                          <w:p w14:paraId="0725D7C7" w14:textId="77777777" w:rsidR="00FC2F1B" w:rsidRDefault="00FC2F1B" w:rsidP="00520523"/>
                          <w:p w14:paraId="0725D7C8" w14:textId="77777777" w:rsidR="00FC2F1B" w:rsidRDefault="00FC2F1B" w:rsidP="00520523"/>
                          <w:p w14:paraId="0725D7C9" w14:textId="77777777" w:rsidR="00FC2F1B" w:rsidRDefault="00FC2F1B" w:rsidP="00520523"/>
                          <w:p w14:paraId="0725D7CA" w14:textId="77777777" w:rsidR="00FC2F1B" w:rsidRDefault="00FC2F1B" w:rsidP="00520523"/>
                          <w:p w14:paraId="0725D7CB" w14:textId="77777777" w:rsidR="00FC2F1B" w:rsidRDefault="00FC2F1B" w:rsidP="00520523"/>
                          <w:p w14:paraId="0725D7CC" w14:textId="77777777" w:rsidR="00FC2F1B" w:rsidRDefault="00FC2F1B" w:rsidP="00520523"/>
                          <w:p w14:paraId="0725D7CD" w14:textId="77777777" w:rsidR="00FC2F1B" w:rsidRDefault="00FC2F1B" w:rsidP="00520523"/>
                          <w:p w14:paraId="0725D7CE" w14:textId="77777777" w:rsidR="00FC2F1B" w:rsidRDefault="00FC2F1B" w:rsidP="00520523"/>
                          <w:p w14:paraId="0725D7CF" w14:textId="77777777" w:rsidR="00FC2F1B" w:rsidRDefault="00FC2F1B" w:rsidP="00520523"/>
                          <w:p w14:paraId="0725D7D0" w14:textId="77777777" w:rsidR="00FC2F1B" w:rsidRDefault="00FC2F1B" w:rsidP="00520523"/>
                          <w:p w14:paraId="0725D7D1" w14:textId="77777777" w:rsidR="00FC2F1B" w:rsidRDefault="00FC2F1B" w:rsidP="00520523"/>
                          <w:p w14:paraId="0725D7D2" w14:textId="77777777" w:rsidR="00FC2F1B" w:rsidRDefault="00FC2F1B" w:rsidP="00520523"/>
                          <w:p w14:paraId="0725D7D3" w14:textId="77777777" w:rsidR="00FC2F1B" w:rsidRDefault="00FC2F1B" w:rsidP="00520523"/>
                          <w:p w14:paraId="0725D7D4" w14:textId="77777777" w:rsidR="00FC2F1B" w:rsidRDefault="00FC2F1B" w:rsidP="00520523"/>
                          <w:p w14:paraId="0725D7D5" w14:textId="77777777" w:rsidR="00FC2F1B" w:rsidRDefault="00FC2F1B" w:rsidP="00520523"/>
                          <w:p w14:paraId="0725D7D6" w14:textId="77777777" w:rsidR="00FC2F1B" w:rsidRDefault="00FC2F1B" w:rsidP="00520523"/>
                          <w:p w14:paraId="0725D7D7" w14:textId="77777777" w:rsidR="00FC2F1B" w:rsidRDefault="00FC2F1B" w:rsidP="00520523"/>
                          <w:p w14:paraId="0725D7D8" w14:textId="77777777" w:rsidR="00FC2F1B" w:rsidRDefault="00FC2F1B" w:rsidP="00520523"/>
                          <w:p w14:paraId="0725D7D9" w14:textId="77777777" w:rsidR="00FC2F1B" w:rsidRDefault="00FC2F1B" w:rsidP="00520523"/>
                          <w:p w14:paraId="0725D7DA" w14:textId="77777777" w:rsidR="00FC2F1B" w:rsidRDefault="00FC2F1B" w:rsidP="00520523"/>
                          <w:p w14:paraId="0725D7DB" w14:textId="77777777" w:rsidR="00FC2F1B" w:rsidRDefault="00FC2F1B" w:rsidP="00520523"/>
                          <w:p w14:paraId="0725D7DC" w14:textId="77777777" w:rsidR="00FC2F1B" w:rsidRDefault="00FC2F1B" w:rsidP="00520523"/>
                          <w:p w14:paraId="0725D7DD" w14:textId="77777777" w:rsidR="00FC2F1B" w:rsidRDefault="00FC2F1B" w:rsidP="00520523"/>
                          <w:p w14:paraId="0725D7DE" w14:textId="77777777" w:rsidR="00FC2F1B" w:rsidRDefault="00FC2F1B" w:rsidP="00520523"/>
                          <w:p w14:paraId="0725D7DF" w14:textId="77777777" w:rsidR="00FC2F1B" w:rsidRDefault="00FC2F1B" w:rsidP="00520523"/>
                          <w:p w14:paraId="0725D7E0" w14:textId="77777777" w:rsidR="00FC2F1B" w:rsidRDefault="00FC2F1B" w:rsidP="00520523"/>
                          <w:p w14:paraId="0725D7E1" w14:textId="77777777" w:rsidR="00FC2F1B" w:rsidRDefault="00FC2F1B" w:rsidP="00520523"/>
                          <w:p w14:paraId="0725D7E2" w14:textId="77777777" w:rsidR="00FC2F1B" w:rsidRDefault="00FC2F1B" w:rsidP="00520523"/>
                          <w:p w14:paraId="0725D7E3" w14:textId="77777777" w:rsidR="00FC2F1B" w:rsidRDefault="00FC2F1B" w:rsidP="00520523"/>
                          <w:p w14:paraId="0725D7E4" w14:textId="77777777" w:rsidR="00FC2F1B" w:rsidRDefault="00FC2F1B" w:rsidP="00520523"/>
                          <w:p w14:paraId="0725D7E5" w14:textId="77777777" w:rsidR="00FC2F1B" w:rsidRDefault="00FC2F1B" w:rsidP="00520523"/>
                          <w:p w14:paraId="0725D7E6" w14:textId="77777777" w:rsidR="00FC2F1B" w:rsidRDefault="00FC2F1B" w:rsidP="00520523"/>
                          <w:p w14:paraId="0725D7E7" w14:textId="77777777" w:rsidR="00FC2F1B" w:rsidRDefault="00FC2F1B" w:rsidP="00520523"/>
                          <w:p w14:paraId="0725D7E8" w14:textId="77777777" w:rsidR="00FC2F1B" w:rsidRDefault="00FC2F1B" w:rsidP="00520523"/>
                          <w:p w14:paraId="0725D7E9" w14:textId="77777777" w:rsidR="00FC2F1B" w:rsidRDefault="00FC2F1B" w:rsidP="00520523"/>
                          <w:p w14:paraId="0725D7EA" w14:textId="77777777" w:rsidR="00FC2F1B" w:rsidRDefault="00FC2F1B" w:rsidP="00520523"/>
                          <w:p w14:paraId="0725D7EB" w14:textId="77777777" w:rsidR="00FC2F1B" w:rsidRDefault="00FC2F1B" w:rsidP="00520523"/>
                          <w:p w14:paraId="0725D7EC" w14:textId="77777777" w:rsidR="00FC2F1B" w:rsidRDefault="00FC2F1B" w:rsidP="00520523"/>
                          <w:p w14:paraId="0725D7ED" w14:textId="77777777" w:rsidR="00FC2F1B" w:rsidRDefault="00FC2F1B" w:rsidP="00520523"/>
                          <w:p w14:paraId="0725D7EE" w14:textId="77777777" w:rsidR="00FC2F1B" w:rsidRDefault="00FC2F1B" w:rsidP="00520523"/>
                          <w:p w14:paraId="0725D7EF" w14:textId="77777777" w:rsidR="00FC2F1B" w:rsidRDefault="00FC2F1B" w:rsidP="00520523"/>
                          <w:p w14:paraId="0725D7F0" w14:textId="77777777" w:rsidR="00FC2F1B" w:rsidRDefault="00FC2F1B" w:rsidP="00520523"/>
                          <w:p w14:paraId="0725D7F1" w14:textId="77777777" w:rsidR="00FC2F1B" w:rsidRDefault="00FC2F1B" w:rsidP="00520523"/>
                          <w:p w14:paraId="0725D7F2" w14:textId="77777777" w:rsidR="00FC2F1B" w:rsidRDefault="00FC2F1B" w:rsidP="00520523"/>
                          <w:p w14:paraId="0725D7F3" w14:textId="77777777" w:rsidR="00FC2F1B" w:rsidRDefault="00FC2F1B" w:rsidP="00520523"/>
                          <w:p w14:paraId="0725D7F4" w14:textId="77777777" w:rsidR="00FC2F1B" w:rsidRDefault="00FC2F1B" w:rsidP="00520523"/>
                          <w:p w14:paraId="0725D7F5" w14:textId="77777777" w:rsidR="00FC2F1B" w:rsidRDefault="00FC2F1B" w:rsidP="00520523"/>
                          <w:p w14:paraId="0725D7F6" w14:textId="77777777" w:rsidR="00FC2F1B" w:rsidRDefault="00FC2F1B" w:rsidP="00520523"/>
                          <w:p w14:paraId="0725D7F7" w14:textId="77777777" w:rsidR="00FC2F1B" w:rsidRDefault="00FC2F1B" w:rsidP="00520523"/>
                          <w:p w14:paraId="0725D7F8" w14:textId="77777777" w:rsidR="00FC2F1B" w:rsidRDefault="00FC2F1B" w:rsidP="00520523"/>
                          <w:p w14:paraId="0725D7F9" w14:textId="77777777" w:rsidR="00FC2F1B" w:rsidRDefault="00FC2F1B" w:rsidP="00520523"/>
                          <w:p w14:paraId="0725D7FA" w14:textId="77777777" w:rsidR="00FC2F1B" w:rsidRDefault="00FC2F1B" w:rsidP="00520523"/>
                          <w:p w14:paraId="0725D7FB" w14:textId="77777777" w:rsidR="00FC2F1B" w:rsidRDefault="00FC2F1B" w:rsidP="00520523"/>
                          <w:p w14:paraId="0725D7FC" w14:textId="77777777" w:rsidR="00FC2F1B" w:rsidRDefault="00FC2F1B" w:rsidP="00520523"/>
                          <w:p w14:paraId="0725D7FD" w14:textId="77777777" w:rsidR="00FC2F1B" w:rsidRDefault="00FC2F1B" w:rsidP="00520523"/>
                          <w:p w14:paraId="0725D7FE" w14:textId="77777777" w:rsidR="00FC2F1B" w:rsidRDefault="00FC2F1B" w:rsidP="00520523"/>
                          <w:p w14:paraId="0725D7FF" w14:textId="77777777" w:rsidR="00FC2F1B" w:rsidRDefault="00FC2F1B" w:rsidP="00520523"/>
                          <w:p w14:paraId="0725D800" w14:textId="77777777" w:rsidR="00FC2F1B" w:rsidRDefault="00FC2F1B" w:rsidP="00520523"/>
                          <w:p w14:paraId="0725D801" w14:textId="77777777" w:rsidR="00FC2F1B" w:rsidRDefault="00FC2F1B" w:rsidP="00520523"/>
                          <w:p w14:paraId="0725D802" w14:textId="77777777" w:rsidR="00FC2F1B" w:rsidRDefault="00FC2F1B" w:rsidP="00520523"/>
                          <w:p w14:paraId="0725D803" w14:textId="77777777" w:rsidR="00FC2F1B" w:rsidRDefault="00FC2F1B" w:rsidP="00520523"/>
                          <w:p w14:paraId="0725D804" w14:textId="77777777" w:rsidR="00FC2F1B" w:rsidRDefault="00FC2F1B" w:rsidP="00520523"/>
                          <w:p w14:paraId="0725D805" w14:textId="77777777" w:rsidR="00FC2F1B" w:rsidRDefault="00FC2F1B" w:rsidP="00520523"/>
                          <w:p w14:paraId="0725D806" w14:textId="77777777" w:rsidR="00FC2F1B" w:rsidRDefault="00FC2F1B" w:rsidP="00520523"/>
                          <w:p w14:paraId="0725D807" w14:textId="77777777" w:rsidR="00FC2F1B" w:rsidRDefault="00FC2F1B" w:rsidP="00520523"/>
                          <w:p w14:paraId="0725D808" w14:textId="77777777" w:rsidR="00FC2F1B" w:rsidRDefault="00FC2F1B" w:rsidP="00520523"/>
                          <w:p w14:paraId="0725D809" w14:textId="77777777" w:rsidR="00FC2F1B" w:rsidRDefault="00FC2F1B" w:rsidP="00520523"/>
                          <w:p w14:paraId="0725D80A" w14:textId="77777777" w:rsidR="00FC2F1B" w:rsidRDefault="00FC2F1B" w:rsidP="00520523"/>
                          <w:p w14:paraId="0725D80B" w14:textId="77777777" w:rsidR="00FC2F1B" w:rsidRDefault="00FC2F1B" w:rsidP="00520523"/>
                          <w:p w14:paraId="0725D80C" w14:textId="77777777" w:rsidR="00FC2F1B" w:rsidRDefault="00FC2F1B" w:rsidP="00520523"/>
                          <w:p w14:paraId="0725D80D" w14:textId="77777777" w:rsidR="00FC2F1B" w:rsidRDefault="00FC2F1B" w:rsidP="00520523"/>
                          <w:p w14:paraId="0725D80E" w14:textId="77777777" w:rsidR="00FC2F1B" w:rsidRDefault="00FC2F1B" w:rsidP="00520523"/>
                          <w:p w14:paraId="0725D80F" w14:textId="77777777" w:rsidR="00FC2F1B" w:rsidRDefault="00FC2F1B" w:rsidP="00520523"/>
                          <w:p w14:paraId="0725D810" w14:textId="77777777" w:rsidR="00FC2F1B" w:rsidRDefault="00FC2F1B" w:rsidP="00520523"/>
                          <w:p w14:paraId="0725D811" w14:textId="77777777" w:rsidR="00FC2F1B" w:rsidRDefault="00FC2F1B" w:rsidP="00520523"/>
                          <w:p w14:paraId="0725D812" w14:textId="77777777" w:rsidR="00FC2F1B" w:rsidRDefault="00FC2F1B" w:rsidP="00520523"/>
                          <w:p w14:paraId="0725D813" w14:textId="77777777" w:rsidR="00FC2F1B" w:rsidRDefault="00FC2F1B" w:rsidP="00520523"/>
                          <w:p w14:paraId="0725D814" w14:textId="77777777" w:rsidR="00FC2F1B" w:rsidRDefault="00FC2F1B" w:rsidP="00520523"/>
                          <w:p w14:paraId="0725D815" w14:textId="77777777" w:rsidR="00FC2F1B" w:rsidRDefault="00FC2F1B" w:rsidP="00520523"/>
                          <w:p w14:paraId="0725D816" w14:textId="77777777" w:rsidR="00FC2F1B" w:rsidRDefault="00FC2F1B" w:rsidP="00520523"/>
                          <w:p w14:paraId="0725D817" w14:textId="77777777" w:rsidR="00FC2F1B" w:rsidRDefault="00FC2F1B" w:rsidP="00520523"/>
                          <w:p w14:paraId="0725D818" w14:textId="77777777" w:rsidR="00FC2F1B" w:rsidRDefault="00FC2F1B" w:rsidP="00520523"/>
                          <w:p w14:paraId="0725D819" w14:textId="77777777" w:rsidR="00FC2F1B" w:rsidRDefault="00FC2F1B" w:rsidP="00520523"/>
                          <w:p w14:paraId="0725D81A" w14:textId="77777777" w:rsidR="00FC2F1B" w:rsidRDefault="00FC2F1B" w:rsidP="00520523"/>
                          <w:p w14:paraId="0725D81B" w14:textId="77777777" w:rsidR="00FC2F1B" w:rsidRDefault="00FC2F1B" w:rsidP="00520523"/>
                          <w:p w14:paraId="0725D81C" w14:textId="77777777" w:rsidR="00FC2F1B" w:rsidRDefault="00FC2F1B" w:rsidP="00520523"/>
                          <w:p w14:paraId="0725D81D" w14:textId="77777777" w:rsidR="00FC2F1B" w:rsidRDefault="00FC2F1B" w:rsidP="00520523"/>
                          <w:p w14:paraId="0725D81E" w14:textId="77777777" w:rsidR="00FC2F1B" w:rsidRDefault="00FC2F1B" w:rsidP="00520523"/>
                          <w:p w14:paraId="0725D81F" w14:textId="77777777" w:rsidR="00FC2F1B" w:rsidRDefault="00FC2F1B" w:rsidP="00520523"/>
                          <w:p w14:paraId="0725D820" w14:textId="77777777" w:rsidR="00FC2F1B" w:rsidRDefault="00FC2F1B" w:rsidP="00520523"/>
                          <w:p w14:paraId="0725D821" w14:textId="77777777" w:rsidR="00FC2F1B" w:rsidRDefault="00FC2F1B" w:rsidP="00520523"/>
                          <w:p w14:paraId="0725D822" w14:textId="77777777" w:rsidR="00FC2F1B" w:rsidRDefault="00FC2F1B" w:rsidP="00520523"/>
                          <w:p w14:paraId="0725D823" w14:textId="77777777" w:rsidR="00FC2F1B" w:rsidRDefault="00FC2F1B" w:rsidP="00520523"/>
                          <w:p w14:paraId="0725D824" w14:textId="77777777" w:rsidR="00FC2F1B" w:rsidRDefault="00FC2F1B" w:rsidP="00520523"/>
                          <w:p w14:paraId="0725D825" w14:textId="77777777" w:rsidR="00FC2F1B" w:rsidRDefault="00FC2F1B" w:rsidP="00520523"/>
                          <w:p w14:paraId="0725D826" w14:textId="77777777" w:rsidR="00FC2F1B" w:rsidRDefault="00FC2F1B" w:rsidP="00520523"/>
                          <w:p w14:paraId="0725D827" w14:textId="77777777" w:rsidR="00FC2F1B" w:rsidRDefault="00FC2F1B" w:rsidP="00520523"/>
                          <w:p w14:paraId="0725D828" w14:textId="77777777" w:rsidR="00FC2F1B" w:rsidRDefault="00FC2F1B" w:rsidP="00520523"/>
                          <w:p w14:paraId="0725D829" w14:textId="77777777" w:rsidR="00FC2F1B" w:rsidRDefault="00FC2F1B" w:rsidP="00520523"/>
                          <w:p w14:paraId="0725D82A" w14:textId="77777777" w:rsidR="00FC2F1B" w:rsidRDefault="00FC2F1B" w:rsidP="00520523"/>
                          <w:p w14:paraId="0725D82B" w14:textId="77777777" w:rsidR="00FC2F1B" w:rsidRDefault="00FC2F1B" w:rsidP="00520523"/>
                          <w:p w14:paraId="0725D82C" w14:textId="77777777" w:rsidR="00FC2F1B" w:rsidRDefault="00FC2F1B" w:rsidP="00520523"/>
                          <w:p w14:paraId="0725D82D" w14:textId="77777777" w:rsidR="00FC2F1B" w:rsidRDefault="00FC2F1B" w:rsidP="00520523"/>
                          <w:p w14:paraId="0725D82E" w14:textId="77777777" w:rsidR="00FC2F1B" w:rsidRDefault="00FC2F1B" w:rsidP="00520523"/>
                          <w:p w14:paraId="0725D82F" w14:textId="77777777" w:rsidR="00FC2F1B" w:rsidRDefault="00FC2F1B" w:rsidP="00520523"/>
                          <w:p w14:paraId="0725D830" w14:textId="77777777" w:rsidR="00FC2F1B" w:rsidRDefault="00FC2F1B" w:rsidP="00520523"/>
                          <w:p w14:paraId="0725D831" w14:textId="77777777" w:rsidR="00FC2F1B" w:rsidRDefault="00FC2F1B" w:rsidP="00520523"/>
                          <w:p w14:paraId="0725D832" w14:textId="77777777" w:rsidR="00FC2F1B" w:rsidRDefault="00FC2F1B" w:rsidP="00520523"/>
                          <w:p w14:paraId="0725D833" w14:textId="77777777" w:rsidR="00FC2F1B" w:rsidRDefault="00FC2F1B" w:rsidP="00520523"/>
                          <w:p w14:paraId="0725D834" w14:textId="77777777" w:rsidR="00FC2F1B" w:rsidRDefault="00FC2F1B" w:rsidP="00520523"/>
                          <w:p w14:paraId="0725D835" w14:textId="77777777" w:rsidR="00FC2F1B" w:rsidRDefault="00FC2F1B" w:rsidP="00520523"/>
                          <w:p w14:paraId="0725D836" w14:textId="77777777" w:rsidR="00FC2F1B" w:rsidRDefault="00FC2F1B" w:rsidP="00520523"/>
                          <w:p w14:paraId="0725D837" w14:textId="77777777" w:rsidR="00FC2F1B" w:rsidRDefault="00FC2F1B" w:rsidP="00520523"/>
                          <w:p w14:paraId="0725D838" w14:textId="77777777" w:rsidR="00FC2F1B" w:rsidRDefault="00FC2F1B" w:rsidP="00520523"/>
                          <w:p w14:paraId="0725D839" w14:textId="77777777" w:rsidR="00FC2F1B" w:rsidRDefault="00FC2F1B" w:rsidP="00520523"/>
                          <w:p w14:paraId="0725D83A" w14:textId="77777777" w:rsidR="00FC2F1B" w:rsidRDefault="00FC2F1B" w:rsidP="00520523"/>
                          <w:p w14:paraId="0725D83B" w14:textId="77777777" w:rsidR="00FC2F1B" w:rsidRDefault="00FC2F1B" w:rsidP="00520523"/>
                          <w:p w14:paraId="0725D83C" w14:textId="77777777" w:rsidR="00FC2F1B" w:rsidRDefault="00FC2F1B" w:rsidP="00520523"/>
                          <w:p w14:paraId="0725D83D" w14:textId="77777777" w:rsidR="00FC2F1B" w:rsidRDefault="00FC2F1B" w:rsidP="00520523"/>
                          <w:p w14:paraId="0725D83E" w14:textId="77777777" w:rsidR="00FC2F1B" w:rsidRDefault="00FC2F1B" w:rsidP="00520523"/>
                          <w:p w14:paraId="0725D83F" w14:textId="77777777" w:rsidR="00FC2F1B" w:rsidRDefault="00FC2F1B" w:rsidP="00520523"/>
                          <w:p w14:paraId="0725D840" w14:textId="77777777" w:rsidR="00FC2F1B" w:rsidRDefault="00FC2F1B" w:rsidP="00520523"/>
                          <w:p w14:paraId="0725D841" w14:textId="77777777" w:rsidR="00FC2F1B" w:rsidRDefault="00FC2F1B" w:rsidP="00520523"/>
                          <w:p w14:paraId="0725D842" w14:textId="77777777" w:rsidR="00FC2F1B" w:rsidRDefault="00FC2F1B" w:rsidP="00520523"/>
                          <w:p w14:paraId="0725D843" w14:textId="77777777" w:rsidR="00FC2F1B" w:rsidRDefault="00FC2F1B" w:rsidP="00520523"/>
                          <w:p w14:paraId="0725D844" w14:textId="77777777" w:rsidR="00FC2F1B" w:rsidRDefault="00FC2F1B" w:rsidP="00520523"/>
                          <w:p w14:paraId="0725D845" w14:textId="77777777" w:rsidR="00FC2F1B" w:rsidRDefault="00FC2F1B" w:rsidP="00520523"/>
                          <w:p w14:paraId="0725D846" w14:textId="77777777" w:rsidR="00FC2F1B" w:rsidRDefault="00FC2F1B" w:rsidP="00520523"/>
                          <w:p w14:paraId="0725D847" w14:textId="77777777" w:rsidR="00FC2F1B" w:rsidRDefault="00FC2F1B" w:rsidP="00520523"/>
                          <w:p w14:paraId="0725D848" w14:textId="77777777" w:rsidR="00FC2F1B" w:rsidRDefault="00FC2F1B" w:rsidP="00520523"/>
                          <w:p w14:paraId="0725D849" w14:textId="77777777" w:rsidR="00FC2F1B" w:rsidRDefault="00FC2F1B" w:rsidP="00520523"/>
                          <w:p w14:paraId="0725D84A" w14:textId="77777777" w:rsidR="00FC2F1B" w:rsidRDefault="00FC2F1B" w:rsidP="00520523"/>
                          <w:p w14:paraId="0725D84B" w14:textId="77777777" w:rsidR="00FC2F1B" w:rsidRDefault="00FC2F1B" w:rsidP="00520523"/>
                          <w:p w14:paraId="0725D84C" w14:textId="77777777" w:rsidR="00FC2F1B" w:rsidRDefault="00FC2F1B" w:rsidP="00520523"/>
                          <w:p w14:paraId="0725D84D" w14:textId="77777777" w:rsidR="00FC2F1B" w:rsidRDefault="00FC2F1B" w:rsidP="00520523"/>
                          <w:p w14:paraId="0725D84E" w14:textId="77777777" w:rsidR="00FC2F1B" w:rsidRDefault="00FC2F1B" w:rsidP="00520523"/>
                          <w:p w14:paraId="0725D84F" w14:textId="77777777" w:rsidR="00FC2F1B" w:rsidRDefault="00FC2F1B" w:rsidP="00520523"/>
                          <w:p w14:paraId="0725D850" w14:textId="77777777" w:rsidR="00FC2F1B" w:rsidRDefault="00FC2F1B" w:rsidP="00520523"/>
                          <w:p w14:paraId="0725D851" w14:textId="77777777" w:rsidR="00FC2F1B" w:rsidRDefault="00FC2F1B" w:rsidP="00520523"/>
                          <w:p w14:paraId="0725D852" w14:textId="77777777" w:rsidR="00FC2F1B" w:rsidRDefault="00FC2F1B" w:rsidP="00520523"/>
                          <w:p w14:paraId="0725D853" w14:textId="77777777" w:rsidR="00FC2F1B" w:rsidRDefault="00FC2F1B" w:rsidP="00520523"/>
                          <w:p w14:paraId="0725D854" w14:textId="77777777" w:rsidR="00FC2F1B" w:rsidRDefault="00FC2F1B" w:rsidP="00520523"/>
                          <w:p w14:paraId="0725D855" w14:textId="77777777" w:rsidR="00FC2F1B" w:rsidRDefault="00FC2F1B" w:rsidP="00520523"/>
                          <w:p w14:paraId="0725D856" w14:textId="77777777" w:rsidR="00FC2F1B" w:rsidRDefault="00FC2F1B" w:rsidP="00520523"/>
                          <w:p w14:paraId="0725D857" w14:textId="77777777" w:rsidR="00FC2F1B" w:rsidRDefault="00FC2F1B" w:rsidP="00520523"/>
                          <w:p w14:paraId="0725D858" w14:textId="77777777" w:rsidR="00FC2F1B" w:rsidRDefault="00FC2F1B" w:rsidP="00520523"/>
                          <w:p w14:paraId="0725D859" w14:textId="77777777" w:rsidR="00FC2F1B" w:rsidRDefault="00FC2F1B" w:rsidP="00520523"/>
                          <w:p w14:paraId="0725D85A" w14:textId="77777777" w:rsidR="00FC2F1B" w:rsidRDefault="00FC2F1B" w:rsidP="00520523"/>
                          <w:p w14:paraId="0725D85B" w14:textId="77777777" w:rsidR="00FC2F1B" w:rsidRDefault="00FC2F1B" w:rsidP="00520523"/>
                          <w:p w14:paraId="0725D85C" w14:textId="77777777" w:rsidR="00FC2F1B" w:rsidRDefault="00FC2F1B" w:rsidP="00520523"/>
                          <w:p w14:paraId="0725D85D" w14:textId="77777777" w:rsidR="00FC2F1B" w:rsidRDefault="00FC2F1B" w:rsidP="00520523"/>
                          <w:p w14:paraId="0725D85E" w14:textId="77777777" w:rsidR="00FC2F1B" w:rsidRDefault="00FC2F1B" w:rsidP="00520523"/>
                          <w:p w14:paraId="0725D85F" w14:textId="77777777" w:rsidR="00FC2F1B" w:rsidRDefault="00FC2F1B" w:rsidP="00520523"/>
                          <w:p w14:paraId="0725D860" w14:textId="77777777" w:rsidR="00FC2F1B" w:rsidRDefault="00FC2F1B" w:rsidP="00520523"/>
                          <w:p w14:paraId="0725D861" w14:textId="77777777" w:rsidR="00FC2F1B" w:rsidRDefault="00FC2F1B" w:rsidP="00520523"/>
                          <w:p w14:paraId="0725D862" w14:textId="77777777" w:rsidR="00FC2F1B" w:rsidRDefault="00FC2F1B" w:rsidP="00520523"/>
                          <w:p w14:paraId="0725D863" w14:textId="77777777" w:rsidR="00FC2F1B" w:rsidRDefault="00FC2F1B" w:rsidP="00520523"/>
                          <w:p w14:paraId="0725D864" w14:textId="77777777" w:rsidR="00FC2F1B" w:rsidRDefault="00FC2F1B" w:rsidP="00520523"/>
                          <w:p w14:paraId="0725D865" w14:textId="77777777" w:rsidR="00FC2F1B" w:rsidRDefault="00FC2F1B" w:rsidP="00520523"/>
                          <w:p w14:paraId="0725D866" w14:textId="77777777" w:rsidR="00FC2F1B" w:rsidRDefault="00FC2F1B" w:rsidP="00520523"/>
                          <w:p w14:paraId="0725D867" w14:textId="77777777" w:rsidR="00FC2F1B" w:rsidRDefault="00FC2F1B" w:rsidP="00520523"/>
                          <w:p w14:paraId="0725D868" w14:textId="77777777" w:rsidR="00FC2F1B" w:rsidRDefault="00FC2F1B" w:rsidP="00520523"/>
                          <w:p w14:paraId="0725D869" w14:textId="77777777" w:rsidR="00FC2F1B" w:rsidRDefault="00FC2F1B" w:rsidP="00520523"/>
                          <w:p w14:paraId="0725D86A" w14:textId="77777777" w:rsidR="00FC2F1B" w:rsidRDefault="00FC2F1B" w:rsidP="00520523"/>
                          <w:p w14:paraId="0725D86B" w14:textId="77777777" w:rsidR="00FC2F1B" w:rsidRDefault="00FC2F1B" w:rsidP="00520523"/>
                          <w:p w14:paraId="0725D86C" w14:textId="77777777" w:rsidR="00FC2F1B" w:rsidRDefault="00FC2F1B" w:rsidP="00520523"/>
                          <w:p w14:paraId="0725D86D" w14:textId="77777777" w:rsidR="00FC2F1B" w:rsidRDefault="00FC2F1B" w:rsidP="00520523"/>
                          <w:p w14:paraId="0725D86E" w14:textId="77777777" w:rsidR="00FC2F1B" w:rsidRDefault="00FC2F1B" w:rsidP="00520523"/>
                          <w:p w14:paraId="0725D86F" w14:textId="77777777" w:rsidR="00FC2F1B" w:rsidRDefault="00FC2F1B" w:rsidP="00520523"/>
                          <w:p w14:paraId="0725D870" w14:textId="77777777" w:rsidR="00FC2F1B" w:rsidRDefault="00FC2F1B" w:rsidP="00520523"/>
                          <w:p w14:paraId="0725D871" w14:textId="77777777" w:rsidR="00FC2F1B" w:rsidRDefault="00FC2F1B" w:rsidP="00520523"/>
                          <w:p w14:paraId="0725D872" w14:textId="77777777" w:rsidR="00FC2F1B" w:rsidRDefault="00FC2F1B" w:rsidP="00520523"/>
                          <w:p w14:paraId="0725D873" w14:textId="77777777" w:rsidR="00FC2F1B" w:rsidRDefault="00FC2F1B" w:rsidP="00520523"/>
                          <w:p w14:paraId="0725D874" w14:textId="77777777" w:rsidR="00FC2F1B" w:rsidRDefault="00FC2F1B" w:rsidP="00520523"/>
                          <w:p w14:paraId="0725D875" w14:textId="77777777" w:rsidR="00FC2F1B" w:rsidRDefault="00FC2F1B" w:rsidP="00520523"/>
                          <w:p w14:paraId="0725D876" w14:textId="77777777" w:rsidR="00FC2F1B" w:rsidRDefault="00FC2F1B" w:rsidP="00520523"/>
                          <w:p w14:paraId="0725D877" w14:textId="77777777" w:rsidR="00FC2F1B" w:rsidRDefault="00FC2F1B" w:rsidP="00520523"/>
                          <w:p w14:paraId="0725D878" w14:textId="77777777" w:rsidR="00FC2F1B" w:rsidRDefault="00FC2F1B" w:rsidP="00520523"/>
                          <w:p w14:paraId="0725D879" w14:textId="77777777" w:rsidR="00FC2F1B" w:rsidRDefault="00FC2F1B" w:rsidP="00520523"/>
                          <w:p w14:paraId="0725D87A" w14:textId="77777777" w:rsidR="00FC2F1B" w:rsidRDefault="00FC2F1B" w:rsidP="00520523"/>
                          <w:p w14:paraId="0725D87B" w14:textId="77777777" w:rsidR="00FC2F1B" w:rsidRDefault="00FC2F1B" w:rsidP="00520523"/>
                          <w:p w14:paraId="0725D87C" w14:textId="77777777" w:rsidR="00FC2F1B" w:rsidRDefault="00FC2F1B" w:rsidP="00520523"/>
                          <w:p w14:paraId="0725D87D" w14:textId="77777777" w:rsidR="00FC2F1B" w:rsidRDefault="00FC2F1B" w:rsidP="00520523"/>
                          <w:p w14:paraId="0725D87E" w14:textId="77777777" w:rsidR="00FC2F1B" w:rsidRDefault="00FC2F1B" w:rsidP="00520523"/>
                          <w:p w14:paraId="0725D87F" w14:textId="77777777" w:rsidR="00FC2F1B" w:rsidRDefault="00FC2F1B" w:rsidP="00520523"/>
                          <w:p w14:paraId="0725D880" w14:textId="77777777" w:rsidR="00FC2F1B" w:rsidRDefault="00FC2F1B" w:rsidP="00520523"/>
                          <w:p w14:paraId="0725D881" w14:textId="77777777" w:rsidR="00FC2F1B" w:rsidRDefault="00FC2F1B" w:rsidP="00520523"/>
                          <w:p w14:paraId="0725D882" w14:textId="77777777" w:rsidR="00FC2F1B" w:rsidRDefault="00FC2F1B" w:rsidP="00520523"/>
                          <w:p w14:paraId="0725D883" w14:textId="77777777" w:rsidR="00FC2F1B" w:rsidRDefault="00FC2F1B" w:rsidP="00520523"/>
                          <w:p w14:paraId="0725D884" w14:textId="77777777" w:rsidR="00FC2F1B" w:rsidRDefault="00FC2F1B" w:rsidP="00520523"/>
                          <w:p w14:paraId="0725D885" w14:textId="77777777" w:rsidR="00FC2F1B" w:rsidRDefault="00FC2F1B" w:rsidP="00520523"/>
                          <w:p w14:paraId="0725D886" w14:textId="77777777" w:rsidR="00FC2F1B" w:rsidRDefault="00FC2F1B" w:rsidP="00520523"/>
                          <w:p w14:paraId="0725D887" w14:textId="77777777" w:rsidR="00FC2F1B" w:rsidRDefault="00FC2F1B" w:rsidP="00520523"/>
                          <w:p w14:paraId="0725D888" w14:textId="77777777" w:rsidR="00FC2F1B" w:rsidRDefault="00FC2F1B" w:rsidP="00520523"/>
                          <w:p w14:paraId="0725D889" w14:textId="77777777" w:rsidR="00FC2F1B" w:rsidRDefault="00FC2F1B" w:rsidP="00520523"/>
                          <w:p w14:paraId="0725D88A" w14:textId="77777777" w:rsidR="00FC2F1B" w:rsidRDefault="00FC2F1B" w:rsidP="00520523"/>
                          <w:p w14:paraId="0725D88B" w14:textId="77777777" w:rsidR="00FC2F1B" w:rsidRDefault="00FC2F1B" w:rsidP="00520523"/>
                          <w:p w14:paraId="0725D88C" w14:textId="77777777" w:rsidR="00FC2F1B" w:rsidRDefault="00FC2F1B" w:rsidP="00520523"/>
                          <w:p w14:paraId="0725D88D" w14:textId="77777777" w:rsidR="00FC2F1B" w:rsidRDefault="00FC2F1B" w:rsidP="00520523"/>
                          <w:p w14:paraId="0725D88E" w14:textId="77777777" w:rsidR="00FC2F1B" w:rsidRDefault="00FC2F1B" w:rsidP="00520523"/>
                          <w:p w14:paraId="0725D88F" w14:textId="77777777" w:rsidR="00FC2F1B" w:rsidRDefault="00FC2F1B" w:rsidP="00520523"/>
                          <w:p w14:paraId="0725D890" w14:textId="77777777" w:rsidR="00FC2F1B" w:rsidRDefault="00FC2F1B" w:rsidP="00520523"/>
                          <w:p w14:paraId="0725D891" w14:textId="77777777" w:rsidR="00FC2F1B" w:rsidRDefault="00FC2F1B" w:rsidP="00520523"/>
                          <w:p w14:paraId="0725D892" w14:textId="77777777" w:rsidR="00FC2F1B" w:rsidRDefault="00FC2F1B" w:rsidP="00520523"/>
                          <w:p w14:paraId="0725D893" w14:textId="77777777" w:rsidR="00FC2F1B" w:rsidRDefault="00FC2F1B" w:rsidP="00520523"/>
                          <w:p w14:paraId="0725D894" w14:textId="77777777" w:rsidR="00FC2F1B" w:rsidRDefault="00FC2F1B" w:rsidP="00520523"/>
                          <w:p w14:paraId="0725D895" w14:textId="77777777" w:rsidR="00FC2F1B" w:rsidRDefault="00FC2F1B" w:rsidP="00520523"/>
                          <w:p w14:paraId="0725D896" w14:textId="77777777" w:rsidR="00FC2F1B" w:rsidRDefault="00FC2F1B" w:rsidP="00520523"/>
                          <w:p w14:paraId="0725D897" w14:textId="77777777" w:rsidR="00FC2F1B" w:rsidRDefault="00FC2F1B" w:rsidP="00520523"/>
                          <w:p w14:paraId="0725D898" w14:textId="77777777" w:rsidR="00FC2F1B" w:rsidRDefault="00FC2F1B" w:rsidP="00520523"/>
                          <w:p w14:paraId="0725D899" w14:textId="77777777" w:rsidR="00FC2F1B" w:rsidRDefault="00FC2F1B" w:rsidP="00520523"/>
                          <w:p w14:paraId="0725D89A" w14:textId="77777777" w:rsidR="00FC2F1B" w:rsidRDefault="00FC2F1B" w:rsidP="00520523"/>
                          <w:p w14:paraId="0725D89B" w14:textId="77777777" w:rsidR="00FC2F1B" w:rsidRDefault="00FC2F1B" w:rsidP="00520523"/>
                          <w:p w14:paraId="0725D89C" w14:textId="77777777" w:rsidR="00FC2F1B" w:rsidRDefault="00FC2F1B" w:rsidP="00520523"/>
                          <w:p w14:paraId="0725D89D" w14:textId="77777777" w:rsidR="00FC2F1B" w:rsidRDefault="00FC2F1B" w:rsidP="00520523"/>
                          <w:p w14:paraId="0725D89E" w14:textId="77777777" w:rsidR="00FC2F1B" w:rsidRDefault="00FC2F1B" w:rsidP="00520523"/>
                          <w:p w14:paraId="0725D89F" w14:textId="77777777" w:rsidR="00FC2F1B" w:rsidRDefault="00FC2F1B" w:rsidP="00520523"/>
                          <w:p w14:paraId="0725D8A0" w14:textId="77777777" w:rsidR="00FC2F1B" w:rsidRDefault="00FC2F1B" w:rsidP="00520523"/>
                          <w:p w14:paraId="0725D8A1" w14:textId="77777777" w:rsidR="00FC2F1B" w:rsidRDefault="00FC2F1B" w:rsidP="00520523"/>
                          <w:p w14:paraId="0725D8A2" w14:textId="77777777" w:rsidR="00FC2F1B" w:rsidRDefault="00FC2F1B" w:rsidP="00520523"/>
                          <w:p w14:paraId="0725D8A3" w14:textId="77777777" w:rsidR="00FC2F1B" w:rsidRDefault="00FC2F1B" w:rsidP="00520523"/>
                          <w:p w14:paraId="0725D8A4" w14:textId="77777777" w:rsidR="00FC2F1B" w:rsidRDefault="00FC2F1B" w:rsidP="00520523"/>
                          <w:p w14:paraId="0725D8A5" w14:textId="77777777" w:rsidR="00FC2F1B" w:rsidRDefault="00FC2F1B" w:rsidP="00520523"/>
                          <w:p w14:paraId="0725D8A6" w14:textId="77777777" w:rsidR="00FC2F1B" w:rsidRDefault="00FC2F1B" w:rsidP="00520523"/>
                          <w:p w14:paraId="0725D8A7" w14:textId="77777777" w:rsidR="00FC2F1B" w:rsidRDefault="00FC2F1B" w:rsidP="00520523"/>
                          <w:p w14:paraId="0725D8A8" w14:textId="77777777" w:rsidR="00FC2F1B" w:rsidRDefault="00FC2F1B" w:rsidP="00520523"/>
                          <w:p w14:paraId="0725D8A9" w14:textId="77777777" w:rsidR="00FC2F1B" w:rsidRDefault="00FC2F1B" w:rsidP="00520523"/>
                          <w:p w14:paraId="0725D8AA" w14:textId="77777777" w:rsidR="00FC2F1B" w:rsidRDefault="00FC2F1B" w:rsidP="00520523"/>
                          <w:p w14:paraId="0725D8AB" w14:textId="77777777" w:rsidR="00FC2F1B" w:rsidRDefault="00FC2F1B" w:rsidP="00520523"/>
                          <w:p w14:paraId="0725D8AC" w14:textId="77777777" w:rsidR="00FC2F1B" w:rsidRDefault="00FC2F1B" w:rsidP="00520523"/>
                          <w:p w14:paraId="0725D8AD" w14:textId="77777777" w:rsidR="00FC2F1B" w:rsidRDefault="00FC2F1B" w:rsidP="00520523"/>
                          <w:p w14:paraId="0725D8AE" w14:textId="77777777" w:rsidR="00FC2F1B" w:rsidRDefault="00FC2F1B" w:rsidP="00520523"/>
                          <w:p w14:paraId="0725D8AF" w14:textId="77777777" w:rsidR="00FC2F1B" w:rsidRDefault="00FC2F1B" w:rsidP="00520523"/>
                          <w:p w14:paraId="0725D8B0" w14:textId="77777777" w:rsidR="00FC2F1B" w:rsidRDefault="00FC2F1B" w:rsidP="00520523"/>
                          <w:p w14:paraId="0725D8B1" w14:textId="77777777" w:rsidR="00FC2F1B" w:rsidRDefault="00FC2F1B" w:rsidP="00520523"/>
                          <w:p w14:paraId="0725D8B2" w14:textId="77777777" w:rsidR="00FC2F1B" w:rsidRDefault="00FC2F1B" w:rsidP="00520523"/>
                          <w:p w14:paraId="0725D8B3" w14:textId="77777777" w:rsidR="00FC2F1B" w:rsidRDefault="00FC2F1B" w:rsidP="00520523"/>
                          <w:p w14:paraId="0725D8B4" w14:textId="77777777" w:rsidR="00FC2F1B" w:rsidRDefault="00FC2F1B" w:rsidP="00520523"/>
                          <w:p w14:paraId="0725D8B5" w14:textId="77777777" w:rsidR="00FC2F1B" w:rsidRDefault="00FC2F1B" w:rsidP="00520523"/>
                          <w:p w14:paraId="0725D8B6" w14:textId="77777777" w:rsidR="00FC2F1B" w:rsidRDefault="00FC2F1B" w:rsidP="00520523"/>
                          <w:p w14:paraId="0725D8B7" w14:textId="77777777" w:rsidR="00FC2F1B" w:rsidRDefault="00FC2F1B" w:rsidP="00520523"/>
                          <w:p w14:paraId="0725D8B8" w14:textId="77777777" w:rsidR="00FC2F1B" w:rsidRDefault="00FC2F1B" w:rsidP="00520523"/>
                          <w:p w14:paraId="0725D8B9" w14:textId="77777777" w:rsidR="00FC2F1B" w:rsidRDefault="00FC2F1B" w:rsidP="00520523"/>
                          <w:p w14:paraId="0725D8BA" w14:textId="77777777" w:rsidR="00FC2F1B" w:rsidRDefault="00FC2F1B" w:rsidP="00520523"/>
                          <w:p w14:paraId="0725D8BB" w14:textId="77777777" w:rsidR="00FC2F1B" w:rsidRDefault="00FC2F1B" w:rsidP="00520523"/>
                          <w:p w14:paraId="0725D8BC" w14:textId="77777777" w:rsidR="00FC2F1B" w:rsidRDefault="00FC2F1B" w:rsidP="00520523"/>
                          <w:p w14:paraId="0725D8BD" w14:textId="77777777" w:rsidR="00FC2F1B" w:rsidRDefault="00FC2F1B" w:rsidP="00520523"/>
                          <w:p w14:paraId="0725D8BE" w14:textId="77777777" w:rsidR="00FC2F1B" w:rsidRDefault="00FC2F1B" w:rsidP="00520523"/>
                          <w:p w14:paraId="0725D8BF" w14:textId="77777777" w:rsidR="00FC2F1B" w:rsidRDefault="00FC2F1B" w:rsidP="00520523"/>
                          <w:p w14:paraId="0725D8C0" w14:textId="77777777" w:rsidR="00FC2F1B" w:rsidRDefault="00FC2F1B" w:rsidP="00520523"/>
                          <w:p w14:paraId="0725D8C1" w14:textId="77777777" w:rsidR="00FC2F1B" w:rsidRDefault="00FC2F1B" w:rsidP="00520523"/>
                          <w:p w14:paraId="0725D8C2" w14:textId="77777777" w:rsidR="00FC2F1B" w:rsidRDefault="00FC2F1B" w:rsidP="00520523"/>
                          <w:p w14:paraId="0725D8C3" w14:textId="77777777" w:rsidR="00FC2F1B" w:rsidRDefault="00FC2F1B" w:rsidP="00520523"/>
                          <w:p w14:paraId="0725D8C4" w14:textId="77777777" w:rsidR="00FC2F1B" w:rsidRDefault="00FC2F1B" w:rsidP="00520523"/>
                          <w:p w14:paraId="0725D8C5" w14:textId="77777777" w:rsidR="00FC2F1B" w:rsidRDefault="00FC2F1B" w:rsidP="00520523"/>
                          <w:p w14:paraId="0725D8C6" w14:textId="77777777" w:rsidR="00FC2F1B" w:rsidRDefault="00FC2F1B" w:rsidP="00520523"/>
                          <w:p w14:paraId="0725D8C7" w14:textId="77777777" w:rsidR="00FC2F1B" w:rsidRDefault="00FC2F1B" w:rsidP="00520523"/>
                          <w:p w14:paraId="0725D8C8" w14:textId="77777777" w:rsidR="00FC2F1B" w:rsidRDefault="00FC2F1B" w:rsidP="00520523"/>
                          <w:p w14:paraId="0725D8C9" w14:textId="77777777" w:rsidR="00FC2F1B" w:rsidRDefault="00FC2F1B" w:rsidP="00520523"/>
                          <w:p w14:paraId="0725D8CA" w14:textId="77777777" w:rsidR="00FC2F1B" w:rsidRDefault="00FC2F1B" w:rsidP="00520523"/>
                          <w:p w14:paraId="0725D8CB" w14:textId="77777777" w:rsidR="00FC2F1B" w:rsidRDefault="00FC2F1B" w:rsidP="00520523"/>
                          <w:p w14:paraId="0725D8CC" w14:textId="77777777" w:rsidR="00FC2F1B" w:rsidRDefault="00FC2F1B" w:rsidP="00520523"/>
                          <w:p w14:paraId="0725D8CD" w14:textId="77777777" w:rsidR="00FC2F1B" w:rsidRDefault="00FC2F1B" w:rsidP="00520523"/>
                          <w:p w14:paraId="0725D8CE" w14:textId="77777777" w:rsidR="00FC2F1B" w:rsidRDefault="00FC2F1B" w:rsidP="00520523"/>
                          <w:p w14:paraId="0725D8CF" w14:textId="77777777" w:rsidR="00FC2F1B" w:rsidRDefault="00FC2F1B" w:rsidP="00520523"/>
                          <w:p w14:paraId="0725D8D0" w14:textId="77777777" w:rsidR="00FC2F1B" w:rsidRDefault="00FC2F1B" w:rsidP="00520523"/>
                          <w:p w14:paraId="0725D8D1" w14:textId="77777777" w:rsidR="00FC2F1B" w:rsidRDefault="00FC2F1B" w:rsidP="00520523"/>
                          <w:p w14:paraId="0725D8D2" w14:textId="77777777" w:rsidR="00FC2F1B" w:rsidRDefault="00FC2F1B" w:rsidP="00520523"/>
                          <w:p w14:paraId="0725D8D3" w14:textId="77777777" w:rsidR="00FC2F1B" w:rsidRDefault="00FC2F1B" w:rsidP="00520523"/>
                          <w:p w14:paraId="0725D8D4" w14:textId="77777777" w:rsidR="00FC2F1B" w:rsidRDefault="00FC2F1B" w:rsidP="00520523"/>
                          <w:p w14:paraId="0725D8D5" w14:textId="77777777" w:rsidR="00FC2F1B" w:rsidRDefault="00FC2F1B" w:rsidP="00520523"/>
                          <w:p w14:paraId="0725D8D6" w14:textId="77777777" w:rsidR="00FC2F1B" w:rsidRDefault="00FC2F1B" w:rsidP="00520523"/>
                          <w:p w14:paraId="0725D8D7" w14:textId="77777777" w:rsidR="00FC2F1B" w:rsidRDefault="00FC2F1B" w:rsidP="00520523"/>
                          <w:p w14:paraId="0725D8D8" w14:textId="77777777" w:rsidR="00FC2F1B" w:rsidRDefault="00FC2F1B" w:rsidP="00520523"/>
                          <w:p w14:paraId="0725D8D9" w14:textId="77777777" w:rsidR="00FC2F1B" w:rsidRDefault="00FC2F1B" w:rsidP="00520523"/>
                          <w:p w14:paraId="0725D8DA" w14:textId="77777777" w:rsidR="00FC2F1B" w:rsidRDefault="00FC2F1B" w:rsidP="00520523"/>
                          <w:p w14:paraId="0725D8DB" w14:textId="77777777" w:rsidR="00FC2F1B" w:rsidRDefault="00FC2F1B" w:rsidP="00520523"/>
                          <w:p w14:paraId="0725D8DC" w14:textId="77777777" w:rsidR="00FC2F1B" w:rsidRDefault="00FC2F1B" w:rsidP="00520523"/>
                          <w:p w14:paraId="0725D8DD" w14:textId="77777777" w:rsidR="00FC2F1B" w:rsidRDefault="00FC2F1B" w:rsidP="00520523"/>
                          <w:p w14:paraId="0725D8DE" w14:textId="77777777" w:rsidR="00FC2F1B" w:rsidRDefault="00FC2F1B" w:rsidP="00520523"/>
                          <w:p w14:paraId="0725D8DF" w14:textId="77777777" w:rsidR="00FC2F1B" w:rsidRDefault="00FC2F1B" w:rsidP="00520523"/>
                          <w:p w14:paraId="0725D8E0" w14:textId="77777777" w:rsidR="00FC2F1B" w:rsidRDefault="00FC2F1B" w:rsidP="00520523"/>
                          <w:p w14:paraId="0725D8E1" w14:textId="77777777" w:rsidR="00FC2F1B" w:rsidRDefault="00FC2F1B" w:rsidP="00520523"/>
                          <w:p w14:paraId="0725D8E2" w14:textId="77777777" w:rsidR="00FC2F1B" w:rsidRDefault="00FC2F1B" w:rsidP="00520523"/>
                          <w:p w14:paraId="0725D8E3" w14:textId="77777777" w:rsidR="00FC2F1B" w:rsidRDefault="00FC2F1B" w:rsidP="00520523"/>
                          <w:p w14:paraId="0725D8E4" w14:textId="77777777" w:rsidR="00FC2F1B" w:rsidRDefault="00FC2F1B" w:rsidP="00520523"/>
                          <w:p w14:paraId="0725D8E5" w14:textId="77777777" w:rsidR="00FC2F1B" w:rsidRDefault="00FC2F1B" w:rsidP="00520523"/>
                          <w:p w14:paraId="0725D8E6" w14:textId="77777777" w:rsidR="00FC2F1B" w:rsidRDefault="00FC2F1B" w:rsidP="00520523"/>
                          <w:p w14:paraId="0725D8E7" w14:textId="77777777" w:rsidR="00FC2F1B" w:rsidRDefault="00FC2F1B" w:rsidP="00520523"/>
                          <w:p w14:paraId="0725D8E8" w14:textId="77777777" w:rsidR="00FC2F1B" w:rsidRDefault="00FC2F1B" w:rsidP="00520523"/>
                          <w:p w14:paraId="0725D8E9" w14:textId="77777777" w:rsidR="00FC2F1B" w:rsidRDefault="00FC2F1B" w:rsidP="00520523"/>
                          <w:p w14:paraId="0725D8EA" w14:textId="77777777" w:rsidR="00FC2F1B" w:rsidRDefault="00FC2F1B" w:rsidP="00520523"/>
                          <w:p w14:paraId="0725D8EB" w14:textId="77777777" w:rsidR="00FC2F1B" w:rsidRDefault="00FC2F1B" w:rsidP="00520523"/>
                          <w:p w14:paraId="0725D8EC" w14:textId="77777777" w:rsidR="00FC2F1B" w:rsidRDefault="00FC2F1B" w:rsidP="00520523"/>
                          <w:p w14:paraId="0725D8ED" w14:textId="77777777" w:rsidR="00FC2F1B" w:rsidRDefault="00FC2F1B" w:rsidP="00520523"/>
                          <w:p w14:paraId="0725D8EE" w14:textId="77777777" w:rsidR="00FC2F1B" w:rsidRDefault="00FC2F1B" w:rsidP="00520523"/>
                          <w:p w14:paraId="0725D8EF" w14:textId="77777777" w:rsidR="00FC2F1B" w:rsidRDefault="00FC2F1B" w:rsidP="00520523"/>
                          <w:p w14:paraId="0725D8F0" w14:textId="77777777" w:rsidR="00FC2F1B" w:rsidRDefault="00FC2F1B" w:rsidP="00520523"/>
                          <w:p w14:paraId="0725D8F1" w14:textId="77777777" w:rsidR="00FC2F1B" w:rsidRDefault="00FC2F1B" w:rsidP="00520523"/>
                          <w:p w14:paraId="0725D8F2" w14:textId="77777777" w:rsidR="00FC2F1B" w:rsidRDefault="00FC2F1B" w:rsidP="00520523"/>
                          <w:p w14:paraId="0725D8F3" w14:textId="77777777" w:rsidR="00FC2F1B" w:rsidRDefault="00FC2F1B" w:rsidP="00520523"/>
                          <w:p w14:paraId="0725D8F4" w14:textId="77777777" w:rsidR="00FC2F1B" w:rsidRDefault="00FC2F1B" w:rsidP="00520523"/>
                          <w:p w14:paraId="0725D8F5" w14:textId="77777777" w:rsidR="00FC2F1B" w:rsidRDefault="00FC2F1B" w:rsidP="00520523"/>
                          <w:p w14:paraId="0725D8F6" w14:textId="77777777" w:rsidR="00FC2F1B" w:rsidRDefault="00FC2F1B" w:rsidP="00520523"/>
                          <w:p w14:paraId="0725D8F7" w14:textId="77777777" w:rsidR="00FC2F1B" w:rsidRDefault="00FC2F1B" w:rsidP="00520523"/>
                          <w:p w14:paraId="0725D8F8" w14:textId="77777777" w:rsidR="00FC2F1B" w:rsidRDefault="00FC2F1B" w:rsidP="00520523"/>
                          <w:p w14:paraId="0725D8F9" w14:textId="77777777" w:rsidR="00FC2F1B" w:rsidRDefault="00FC2F1B" w:rsidP="00520523"/>
                          <w:p w14:paraId="0725D8FA" w14:textId="77777777" w:rsidR="00FC2F1B" w:rsidRDefault="00FC2F1B" w:rsidP="00520523"/>
                          <w:p w14:paraId="0725D8FB" w14:textId="77777777" w:rsidR="00FC2F1B" w:rsidRDefault="00FC2F1B" w:rsidP="00520523"/>
                          <w:p w14:paraId="0725D8FC" w14:textId="77777777" w:rsidR="00FC2F1B" w:rsidRDefault="00FC2F1B" w:rsidP="00520523"/>
                          <w:p w14:paraId="0725D8FD" w14:textId="77777777" w:rsidR="00FC2F1B" w:rsidRDefault="00FC2F1B" w:rsidP="00520523"/>
                          <w:p w14:paraId="0725D8FE" w14:textId="77777777" w:rsidR="00FC2F1B" w:rsidRDefault="00FC2F1B" w:rsidP="00520523"/>
                          <w:p w14:paraId="0725D8FF" w14:textId="77777777" w:rsidR="00FC2F1B" w:rsidRDefault="00FC2F1B" w:rsidP="00520523"/>
                          <w:p w14:paraId="0725D900" w14:textId="77777777" w:rsidR="00FC2F1B" w:rsidRDefault="00FC2F1B" w:rsidP="00520523"/>
                          <w:p w14:paraId="0725D901" w14:textId="77777777" w:rsidR="00FC2F1B" w:rsidRDefault="00FC2F1B" w:rsidP="00520523"/>
                          <w:p w14:paraId="0725D902" w14:textId="77777777" w:rsidR="00FC2F1B" w:rsidRDefault="00FC2F1B" w:rsidP="00520523"/>
                          <w:p w14:paraId="0725D903" w14:textId="77777777" w:rsidR="00FC2F1B" w:rsidRDefault="00FC2F1B" w:rsidP="00520523"/>
                          <w:p w14:paraId="0725D904" w14:textId="77777777" w:rsidR="00FC2F1B" w:rsidRDefault="00FC2F1B" w:rsidP="00520523"/>
                          <w:p w14:paraId="0725D905" w14:textId="77777777" w:rsidR="00FC2F1B" w:rsidRDefault="00FC2F1B" w:rsidP="00520523"/>
                          <w:p w14:paraId="0725D906" w14:textId="77777777" w:rsidR="00FC2F1B" w:rsidRDefault="00FC2F1B" w:rsidP="00520523"/>
                          <w:p w14:paraId="0725D907" w14:textId="77777777" w:rsidR="00FC2F1B" w:rsidRDefault="00FC2F1B" w:rsidP="00520523"/>
                          <w:p w14:paraId="0725D908" w14:textId="77777777" w:rsidR="00FC2F1B" w:rsidRDefault="00FC2F1B" w:rsidP="00520523"/>
                          <w:p w14:paraId="0725D909" w14:textId="77777777" w:rsidR="00FC2F1B" w:rsidRDefault="00FC2F1B" w:rsidP="00520523"/>
                          <w:p w14:paraId="0725D90A" w14:textId="77777777" w:rsidR="00FC2F1B" w:rsidRDefault="00FC2F1B" w:rsidP="00520523"/>
                          <w:p w14:paraId="0725D90B" w14:textId="77777777" w:rsidR="00FC2F1B" w:rsidRDefault="00FC2F1B" w:rsidP="00520523"/>
                          <w:p w14:paraId="0725D90C" w14:textId="77777777" w:rsidR="00FC2F1B" w:rsidRDefault="00FC2F1B" w:rsidP="00520523"/>
                          <w:p w14:paraId="0725D90D" w14:textId="77777777" w:rsidR="00FC2F1B" w:rsidRDefault="00FC2F1B" w:rsidP="00520523"/>
                          <w:p w14:paraId="0725D90E" w14:textId="77777777" w:rsidR="00FC2F1B" w:rsidRDefault="00FC2F1B" w:rsidP="00520523"/>
                          <w:p w14:paraId="0725D90F" w14:textId="77777777" w:rsidR="00FC2F1B" w:rsidRDefault="00FC2F1B" w:rsidP="00520523"/>
                          <w:p w14:paraId="0725D910" w14:textId="77777777" w:rsidR="00FC2F1B" w:rsidRDefault="00FC2F1B" w:rsidP="00520523"/>
                          <w:p w14:paraId="0725D911" w14:textId="77777777" w:rsidR="00FC2F1B" w:rsidRDefault="00FC2F1B" w:rsidP="00520523"/>
                          <w:p w14:paraId="0725D912" w14:textId="77777777" w:rsidR="00FC2F1B" w:rsidRDefault="00FC2F1B" w:rsidP="00520523"/>
                          <w:p w14:paraId="0725D913" w14:textId="77777777" w:rsidR="00FC2F1B" w:rsidRDefault="00FC2F1B" w:rsidP="00520523"/>
                          <w:p w14:paraId="0725D914" w14:textId="77777777" w:rsidR="00FC2F1B" w:rsidRDefault="00FC2F1B" w:rsidP="00520523"/>
                          <w:p w14:paraId="0725D915" w14:textId="77777777" w:rsidR="00FC2F1B" w:rsidRDefault="00FC2F1B" w:rsidP="00520523"/>
                          <w:p w14:paraId="0725D916" w14:textId="77777777" w:rsidR="00FC2F1B" w:rsidRDefault="00FC2F1B" w:rsidP="00520523"/>
                          <w:p w14:paraId="0725D917" w14:textId="77777777" w:rsidR="00FC2F1B" w:rsidRDefault="00FC2F1B" w:rsidP="00520523"/>
                          <w:p w14:paraId="0725D918" w14:textId="77777777" w:rsidR="00FC2F1B" w:rsidRDefault="00FC2F1B" w:rsidP="00520523"/>
                          <w:p w14:paraId="0725D919" w14:textId="77777777" w:rsidR="00FC2F1B" w:rsidRDefault="00FC2F1B" w:rsidP="00520523"/>
                          <w:p w14:paraId="0725D91A" w14:textId="77777777" w:rsidR="00FC2F1B" w:rsidRDefault="00FC2F1B" w:rsidP="00520523"/>
                          <w:p w14:paraId="0725D91B" w14:textId="77777777" w:rsidR="00FC2F1B" w:rsidRDefault="00FC2F1B" w:rsidP="00520523"/>
                          <w:p w14:paraId="0725D91C" w14:textId="77777777" w:rsidR="00FC2F1B" w:rsidRDefault="00FC2F1B" w:rsidP="00520523"/>
                          <w:p w14:paraId="0725D91D" w14:textId="77777777" w:rsidR="00FC2F1B" w:rsidRDefault="00FC2F1B" w:rsidP="00520523"/>
                          <w:p w14:paraId="0725D91E" w14:textId="77777777" w:rsidR="00FC2F1B" w:rsidRDefault="00FC2F1B" w:rsidP="00520523"/>
                          <w:p w14:paraId="0725D91F" w14:textId="77777777" w:rsidR="00FC2F1B" w:rsidRDefault="00FC2F1B" w:rsidP="00520523"/>
                          <w:p w14:paraId="0725D920" w14:textId="77777777" w:rsidR="00FC2F1B" w:rsidRDefault="00FC2F1B" w:rsidP="00520523"/>
                          <w:p w14:paraId="0725D921" w14:textId="77777777" w:rsidR="00FC2F1B" w:rsidRDefault="00FC2F1B" w:rsidP="00520523"/>
                          <w:p w14:paraId="0725D922" w14:textId="77777777" w:rsidR="00FC2F1B" w:rsidRDefault="00FC2F1B" w:rsidP="00520523"/>
                          <w:p w14:paraId="0725D923" w14:textId="77777777" w:rsidR="00FC2F1B" w:rsidRDefault="00FC2F1B" w:rsidP="00520523"/>
                          <w:p w14:paraId="0725D924" w14:textId="77777777" w:rsidR="00FC2F1B" w:rsidRDefault="00FC2F1B" w:rsidP="00520523"/>
                          <w:p w14:paraId="0725D925" w14:textId="77777777" w:rsidR="00FC2F1B" w:rsidRDefault="00FC2F1B" w:rsidP="00520523"/>
                          <w:p w14:paraId="0725D926" w14:textId="77777777" w:rsidR="00FC2F1B" w:rsidRDefault="00FC2F1B" w:rsidP="00520523"/>
                          <w:p w14:paraId="0725D927" w14:textId="77777777" w:rsidR="00FC2F1B" w:rsidRDefault="00FC2F1B" w:rsidP="00520523"/>
                          <w:p w14:paraId="0725D928" w14:textId="77777777" w:rsidR="00FC2F1B" w:rsidRDefault="00FC2F1B" w:rsidP="00520523"/>
                          <w:p w14:paraId="0725D929" w14:textId="77777777" w:rsidR="00FC2F1B" w:rsidRDefault="00FC2F1B" w:rsidP="00520523"/>
                          <w:p w14:paraId="0725D92A" w14:textId="77777777" w:rsidR="00FC2F1B" w:rsidRDefault="00FC2F1B" w:rsidP="00520523"/>
                          <w:p w14:paraId="0725D92B" w14:textId="77777777" w:rsidR="00FC2F1B" w:rsidRDefault="00FC2F1B" w:rsidP="00520523"/>
                          <w:p w14:paraId="0725D92C" w14:textId="77777777" w:rsidR="00FC2F1B" w:rsidRDefault="00FC2F1B" w:rsidP="00520523"/>
                          <w:p w14:paraId="0725D92D" w14:textId="77777777" w:rsidR="00FC2F1B" w:rsidRDefault="00FC2F1B" w:rsidP="00520523"/>
                          <w:p w14:paraId="0725D92E" w14:textId="77777777" w:rsidR="00FC2F1B" w:rsidRDefault="00FC2F1B" w:rsidP="00520523"/>
                          <w:p w14:paraId="0725D92F" w14:textId="77777777" w:rsidR="00FC2F1B" w:rsidRDefault="00FC2F1B" w:rsidP="00520523"/>
                          <w:p w14:paraId="0725D930" w14:textId="77777777" w:rsidR="00FC2F1B" w:rsidRDefault="00FC2F1B" w:rsidP="00520523"/>
                          <w:p w14:paraId="0725D931" w14:textId="77777777" w:rsidR="00FC2F1B" w:rsidRDefault="00FC2F1B" w:rsidP="00520523"/>
                          <w:p w14:paraId="0725D932" w14:textId="77777777" w:rsidR="00FC2F1B" w:rsidRDefault="00FC2F1B" w:rsidP="00520523"/>
                          <w:p w14:paraId="0725D933" w14:textId="77777777" w:rsidR="00FC2F1B" w:rsidRDefault="00FC2F1B" w:rsidP="00520523"/>
                          <w:p w14:paraId="0725D934" w14:textId="77777777" w:rsidR="00FC2F1B" w:rsidRDefault="00FC2F1B" w:rsidP="00520523"/>
                          <w:p w14:paraId="0725D935" w14:textId="77777777" w:rsidR="00FC2F1B" w:rsidRDefault="00FC2F1B" w:rsidP="00520523"/>
                          <w:p w14:paraId="0725D936" w14:textId="77777777" w:rsidR="00FC2F1B" w:rsidRDefault="00FC2F1B" w:rsidP="00520523"/>
                          <w:p w14:paraId="0725D937" w14:textId="77777777" w:rsidR="00FC2F1B" w:rsidRDefault="00FC2F1B" w:rsidP="00520523"/>
                          <w:p w14:paraId="0725D938" w14:textId="77777777" w:rsidR="00FC2F1B" w:rsidRDefault="00FC2F1B" w:rsidP="00520523"/>
                          <w:p w14:paraId="0725D939" w14:textId="77777777" w:rsidR="00FC2F1B" w:rsidRDefault="00FC2F1B" w:rsidP="00520523"/>
                          <w:p w14:paraId="0725D93A" w14:textId="77777777" w:rsidR="00FC2F1B" w:rsidRDefault="00FC2F1B" w:rsidP="00520523"/>
                          <w:p w14:paraId="0725D93B" w14:textId="77777777" w:rsidR="00FC2F1B" w:rsidRDefault="00FC2F1B" w:rsidP="00520523"/>
                          <w:p w14:paraId="0725D93C" w14:textId="77777777" w:rsidR="00FC2F1B" w:rsidRDefault="00FC2F1B" w:rsidP="00520523"/>
                          <w:p w14:paraId="0725D93D" w14:textId="77777777" w:rsidR="00FC2F1B" w:rsidRDefault="00FC2F1B" w:rsidP="00520523"/>
                          <w:p w14:paraId="0725D93E" w14:textId="77777777" w:rsidR="00FC2F1B" w:rsidRDefault="00FC2F1B" w:rsidP="00520523"/>
                          <w:p w14:paraId="0725D93F" w14:textId="77777777" w:rsidR="00FC2F1B" w:rsidRDefault="00FC2F1B" w:rsidP="00520523"/>
                          <w:p w14:paraId="0725D940" w14:textId="77777777" w:rsidR="00FC2F1B" w:rsidRDefault="00FC2F1B" w:rsidP="00520523"/>
                          <w:p w14:paraId="0725D941" w14:textId="77777777" w:rsidR="00FC2F1B" w:rsidRDefault="00FC2F1B" w:rsidP="00520523"/>
                          <w:p w14:paraId="0725D942" w14:textId="77777777" w:rsidR="00FC2F1B" w:rsidRDefault="00FC2F1B" w:rsidP="00520523"/>
                          <w:p w14:paraId="0725D943" w14:textId="77777777" w:rsidR="00FC2F1B" w:rsidRDefault="00FC2F1B" w:rsidP="00520523"/>
                          <w:p w14:paraId="0725D944" w14:textId="77777777" w:rsidR="00FC2F1B" w:rsidRDefault="00FC2F1B" w:rsidP="00520523"/>
                          <w:p w14:paraId="0725D945" w14:textId="77777777" w:rsidR="00FC2F1B" w:rsidRDefault="00FC2F1B" w:rsidP="00520523"/>
                          <w:p w14:paraId="0725D946" w14:textId="77777777" w:rsidR="00FC2F1B" w:rsidRDefault="00FC2F1B" w:rsidP="00520523"/>
                          <w:p w14:paraId="0725D947" w14:textId="77777777" w:rsidR="00FC2F1B" w:rsidRDefault="00FC2F1B" w:rsidP="00520523"/>
                          <w:p w14:paraId="0725D948" w14:textId="77777777" w:rsidR="00FC2F1B" w:rsidRDefault="00FC2F1B" w:rsidP="00520523"/>
                          <w:p w14:paraId="0725D949" w14:textId="77777777" w:rsidR="00FC2F1B" w:rsidRDefault="00FC2F1B" w:rsidP="00520523"/>
                          <w:p w14:paraId="0725D94A" w14:textId="77777777" w:rsidR="00FC2F1B" w:rsidRDefault="00FC2F1B" w:rsidP="00520523"/>
                          <w:p w14:paraId="0725D94B" w14:textId="77777777" w:rsidR="00FC2F1B" w:rsidRDefault="00FC2F1B" w:rsidP="00520523"/>
                          <w:p w14:paraId="0725D94C" w14:textId="77777777" w:rsidR="00FC2F1B" w:rsidRDefault="00FC2F1B" w:rsidP="00520523"/>
                          <w:p w14:paraId="0725D94D" w14:textId="77777777" w:rsidR="00FC2F1B" w:rsidRDefault="00FC2F1B" w:rsidP="00520523"/>
                          <w:p w14:paraId="0725D94E" w14:textId="77777777" w:rsidR="00FC2F1B" w:rsidRDefault="00FC2F1B" w:rsidP="00520523"/>
                          <w:p w14:paraId="0725D94F" w14:textId="77777777" w:rsidR="00FC2F1B" w:rsidRDefault="00FC2F1B" w:rsidP="00520523"/>
                          <w:p w14:paraId="0725D950" w14:textId="77777777" w:rsidR="00FC2F1B" w:rsidRDefault="00FC2F1B" w:rsidP="00520523"/>
                          <w:p w14:paraId="0725D951" w14:textId="77777777" w:rsidR="00FC2F1B" w:rsidRDefault="00FC2F1B" w:rsidP="00520523"/>
                          <w:p w14:paraId="0725D952" w14:textId="77777777" w:rsidR="00FC2F1B" w:rsidRDefault="00FC2F1B" w:rsidP="00520523"/>
                          <w:p w14:paraId="0725D953" w14:textId="77777777" w:rsidR="00FC2F1B" w:rsidRDefault="00FC2F1B" w:rsidP="00520523"/>
                          <w:p w14:paraId="0725D954" w14:textId="77777777" w:rsidR="00FC2F1B" w:rsidRDefault="00FC2F1B" w:rsidP="00520523"/>
                          <w:p w14:paraId="0725D955" w14:textId="77777777" w:rsidR="00FC2F1B" w:rsidRDefault="00FC2F1B" w:rsidP="00520523"/>
                          <w:p w14:paraId="0725D956" w14:textId="77777777" w:rsidR="00FC2F1B" w:rsidRDefault="00FC2F1B" w:rsidP="00520523"/>
                          <w:p w14:paraId="0725D957" w14:textId="77777777" w:rsidR="00FC2F1B" w:rsidRDefault="00FC2F1B" w:rsidP="00520523"/>
                          <w:p w14:paraId="0725D958" w14:textId="77777777" w:rsidR="00FC2F1B" w:rsidRDefault="00FC2F1B" w:rsidP="00520523"/>
                          <w:p w14:paraId="0725D959" w14:textId="77777777" w:rsidR="00FC2F1B" w:rsidRDefault="00FC2F1B" w:rsidP="00520523"/>
                          <w:p w14:paraId="0725D95A" w14:textId="77777777" w:rsidR="00FC2F1B" w:rsidRDefault="00FC2F1B" w:rsidP="00520523"/>
                          <w:p w14:paraId="0725D95B" w14:textId="77777777" w:rsidR="00FC2F1B" w:rsidRDefault="00FC2F1B" w:rsidP="00520523"/>
                          <w:p w14:paraId="0725D95C" w14:textId="77777777" w:rsidR="00FC2F1B" w:rsidRDefault="00FC2F1B" w:rsidP="00520523"/>
                          <w:p w14:paraId="0725D95D" w14:textId="77777777" w:rsidR="00FC2F1B" w:rsidRDefault="00FC2F1B" w:rsidP="00520523"/>
                          <w:p w14:paraId="0725D95E" w14:textId="77777777" w:rsidR="00FC2F1B" w:rsidRDefault="00FC2F1B" w:rsidP="00520523"/>
                          <w:p w14:paraId="0725D95F" w14:textId="77777777" w:rsidR="00FC2F1B" w:rsidRDefault="00FC2F1B" w:rsidP="00520523"/>
                          <w:p w14:paraId="0725D960" w14:textId="77777777" w:rsidR="00FC2F1B" w:rsidRDefault="00FC2F1B" w:rsidP="00520523"/>
                          <w:p w14:paraId="0725D961" w14:textId="77777777" w:rsidR="00FC2F1B" w:rsidRDefault="00FC2F1B" w:rsidP="00520523"/>
                          <w:p w14:paraId="0725D962" w14:textId="77777777" w:rsidR="00FC2F1B" w:rsidRDefault="00FC2F1B" w:rsidP="00520523"/>
                          <w:p w14:paraId="0725D963" w14:textId="77777777" w:rsidR="00FC2F1B" w:rsidRDefault="00FC2F1B" w:rsidP="00520523"/>
                          <w:p w14:paraId="0725D964" w14:textId="77777777" w:rsidR="00FC2F1B" w:rsidRDefault="00FC2F1B" w:rsidP="00520523"/>
                          <w:p w14:paraId="0725D965" w14:textId="77777777" w:rsidR="00FC2F1B" w:rsidRDefault="00FC2F1B" w:rsidP="00520523"/>
                          <w:p w14:paraId="0725D966" w14:textId="77777777" w:rsidR="00FC2F1B" w:rsidRDefault="00FC2F1B" w:rsidP="00520523"/>
                          <w:p w14:paraId="0725D967" w14:textId="77777777" w:rsidR="00FC2F1B" w:rsidRDefault="00FC2F1B" w:rsidP="00520523"/>
                          <w:p w14:paraId="0725D968" w14:textId="77777777" w:rsidR="00FC2F1B" w:rsidRDefault="00FC2F1B" w:rsidP="00520523"/>
                          <w:p w14:paraId="0725D969" w14:textId="77777777" w:rsidR="00FC2F1B" w:rsidRDefault="00FC2F1B" w:rsidP="00520523"/>
                          <w:p w14:paraId="0725D96A" w14:textId="77777777" w:rsidR="00FC2F1B" w:rsidRDefault="00FC2F1B" w:rsidP="00520523"/>
                          <w:p w14:paraId="0725D96B" w14:textId="77777777" w:rsidR="00FC2F1B" w:rsidRDefault="00FC2F1B" w:rsidP="00520523"/>
                          <w:p w14:paraId="0725D96C" w14:textId="77777777" w:rsidR="00FC2F1B" w:rsidRDefault="00FC2F1B" w:rsidP="00520523"/>
                          <w:p w14:paraId="0725D96D" w14:textId="77777777" w:rsidR="00FC2F1B" w:rsidRDefault="00FC2F1B" w:rsidP="00520523"/>
                          <w:p w14:paraId="0725D96E" w14:textId="77777777" w:rsidR="00FC2F1B" w:rsidRDefault="00FC2F1B" w:rsidP="00520523"/>
                          <w:p w14:paraId="0725D96F" w14:textId="77777777" w:rsidR="00FC2F1B" w:rsidRDefault="00FC2F1B" w:rsidP="00520523"/>
                          <w:p w14:paraId="0725D970" w14:textId="77777777" w:rsidR="00FC2F1B" w:rsidRDefault="00FC2F1B" w:rsidP="00520523"/>
                          <w:p w14:paraId="0725D971" w14:textId="77777777" w:rsidR="00FC2F1B" w:rsidRDefault="00FC2F1B" w:rsidP="00520523"/>
                          <w:p w14:paraId="0725D972" w14:textId="77777777" w:rsidR="00FC2F1B" w:rsidRDefault="00FC2F1B" w:rsidP="00520523"/>
                          <w:p w14:paraId="0725D973" w14:textId="77777777" w:rsidR="00FC2F1B" w:rsidRDefault="00FC2F1B" w:rsidP="00520523"/>
                          <w:p w14:paraId="0725D974" w14:textId="77777777" w:rsidR="00FC2F1B" w:rsidRDefault="00FC2F1B" w:rsidP="00520523"/>
                          <w:p w14:paraId="0725D975" w14:textId="77777777" w:rsidR="00FC2F1B" w:rsidRDefault="00FC2F1B" w:rsidP="00520523"/>
                          <w:p w14:paraId="0725D976" w14:textId="77777777" w:rsidR="00FC2F1B" w:rsidRDefault="00FC2F1B" w:rsidP="00520523"/>
                          <w:p w14:paraId="0725D977" w14:textId="77777777" w:rsidR="00FC2F1B" w:rsidRDefault="00FC2F1B" w:rsidP="00520523"/>
                          <w:p w14:paraId="0725D978" w14:textId="77777777" w:rsidR="00FC2F1B" w:rsidRDefault="00FC2F1B" w:rsidP="00520523"/>
                          <w:p w14:paraId="0725D979" w14:textId="77777777" w:rsidR="00FC2F1B" w:rsidRDefault="00FC2F1B" w:rsidP="00520523"/>
                          <w:p w14:paraId="0725D97A" w14:textId="77777777" w:rsidR="00FC2F1B" w:rsidRDefault="00FC2F1B" w:rsidP="00520523"/>
                          <w:p w14:paraId="0725D97B" w14:textId="77777777" w:rsidR="00FC2F1B" w:rsidRDefault="00FC2F1B" w:rsidP="00520523"/>
                          <w:p w14:paraId="0725D97C" w14:textId="77777777" w:rsidR="00FC2F1B" w:rsidRDefault="00FC2F1B" w:rsidP="00520523"/>
                          <w:p w14:paraId="0725D97D" w14:textId="77777777" w:rsidR="00FC2F1B" w:rsidRDefault="00FC2F1B" w:rsidP="00520523"/>
                          <w:p w14:paraId="0725D97E" w14:textId="77777777" w:rsidR="00FC2F1B" w:rsidRDefault="00FC2F1B" w:rsidP="00520523"/>
                          <w:p w14:paraId="0725D97F" w14:textId="77777777" w:rsidR="00FC2F1B" w:rsidRDefault="00FC2F1B" w:rsidP="00520523"/>
                          <w:p w14:paraId="0725D980" w14:textId="77777777" w:rsidR="00FC2F1B" w:rsidRDefault="00FC2F1B" w:rsidP="00520523"/>
                          <w:p w14:paraId="0725D981" w14:textId="77777777" w:rsidR="00FC2F1B" w:rsidRDefault="00FC2F1B" w:rsidP="00520523"/>
                          <w:p w14:paraId="0725D982" w14:textId="77777777" w:rsidR="00FC2F1B" w:rsidRDefault="00FC2F1B" w:rsidP="00520523"/>
                          <w:p w14:paraId="0725D983" w14:textId="77777777" w:rsidR="00FC2F1B" w:rsidRDefault="00FC2F1B" w:rsidP="00520523"/>
                          <w:p w14:paraId="0725D984" w14:textId="77777777" w:rsidR="00FC2F1B" w:rsidRDefault="00FC2F1B" w:rsidP="00520523"/>
                          <w:p w14:paraId="0725D985" w14:textId="77777777" w:rsidR="00FC2F1B" w:rsidRDefault="00FC2F1B" w:rsidP="00520523"/>
                          <w:p w14:paraId="0725D986" w14:textId="77777777" w:rsidR="00FC2F1B" w:rsidRDefault="00FC2F1B" w:rsidP="00520523"/>
                          <w:p w14:paraId="0725D987" w14:textId="77777777" w:rsidR="00FC2F1B" w:rsidRDefault="00FC2F1B" w:rsidP="00520523"/>
                          <w:p w14:paraId="0725D988" w14:textId="77777777" w:rsidR="00FC2F1B" w:rsidRDefault="00FC2F1B" w:rsidP="00520523"/>
                          <w:p w14:paraId="0725D989" w14:textId="77777777" w:rsidR="00FC2F1B" w:rsidRDefault="00FC2F1B" w:rsidP="00520523"/>
                          <w:p w14:paraId="0725D98A" w14:textId="77777777" w:rsidR="00FC2F1B" w:rsidRDefault="00FC2F1B" w:rsidP="00520523"/>
                          <w:p w14:paraId="0725D98B" w14:textId="77777777" w:rsidR="00FC2F1B" w:rsidRDefault="00FC2F1B" w:rsidP="00520523"/>
                          <w:p w14:paraId="0725D98C" w14:textId="77777777" w:rsidR="00FC2F1B" w:rsidRDefault="00FC2F1B" w:rsidP="00520523"/>
                          <w:p w14:paraId="0725D98D" w14:textId="77777777" w:rsidR="00FC2F1B" w:rsidRDefault="00FC2F1B" w:rsidP="00520523"/>
                          <w:p w14:paraId="0725D98E" w14:textId="77777777" w:rsidR="00FC2F1B" w:rsidRDefault="00FC2F1B" w:rsidP="00520523"/>
                          <w:p w14:paraId="0725D98F" w14:textId="77777777" w:rsidR="00FC2F1B" w:rsidRDefault="00FC2F1B" w:rsidP="00520523"/>
                          <w:p w14:paraId="0725D990" w14:textId="77777777" w:rsidR="00FC2F1B" w:rsidRDefault="00FC2F1B" w:rsidP="00520523"/>
                          <w:p w14:paraId="0725D991" w14:textId="77777777" w:rsidR="00FC2F1B" w:rsidRDefault="00FC2F1B" w:rsidP="00520523"/>
                          <w:p w14:paraId="0725D992" w14:textId="77777777" w:rsidR="00FC2F1B" w:rsidRDefault="00FC2F1B" w:rsidP="00520523"/>
                          <w:p w14:paraId="0725D993" w14:textId="77777777" w:rsidR="00FC2F1B" w:rsidRDefault="00FC2F1B" w:rsidP="00520523"/>
                          <w:p w14:paraId="0725D994" w14:textId="77777777" w:rsidR="00FC2F1B" w:rsidRDefault="00FC2F1B" w:rsidP="00520523"/>
                          <w:p w14:paraId="0725D995" w14:textId="77777777" w:rsidR="00FC2F1B" w:rsidRDefault="00FC2F1B" w:rsidP="00520523"/>
                          <w:p w14:paraId="0725D996" w14:textId="77777777" w:rsidR="00FC2F1B" w:rsidRDefault="00FC2F1B" w:rsidP="00520523"/>
                          <w:p w14:paraId="0725D997" w14:textId="77777777" w:rsidR="00FC2F1B" w:rsidRDefault="00FC2F1B" w:rsidP="00520523"/>
                          <w:p w14:paraId="0725D998" w14:textId="77777777" w:rsidR="00FC2F1B" w:rsidRDefault="00FC2F1B" w:rsidP="00520523"/>
                          <w:p w14:paraId="0725D999" w14:textId="77777777" w:rsidR="00FC2F1B" w:rsidRDefault="00FC2F1B" w:rsidP="00520523"/>
                          <w:p w14:paraId="0725D99A" w14:textId="77777777" w:rsidR="00FC2F1B" w:rsidRDefault="00FC2F1B" w:rsidP="00520523"/>
                          <w:p w14:paraId="0725D99B" w14:textId="77777777" w:rsidR="00FC2F1B" w:rsidRDefault="00FC2F1B" w:rsidP="00520523"/>
                          <w:p w14:paraId="0725D99C" w14:textId="77777777" w:rsidR="00FC2F1B" w:rsidRDefault="00FC2F1B" w:rsidP="00520523"/>
                          <w:p w14:paraId="0725D99D" w14:textId="77777777" w:rsidR="00FC2F1B" w:rsidRDefault="00FC2F1B" w:rsidP="00520523"/>
                          <w:p w14:paraId="0725D99E" w14:textId="77777777" w:rsidR="00FC2F1B" w:rsidRDefault="00FC2F1B" w:rsidP="00520523"/>
                          <w:p w14:paraId="0725D99F" w14:textId="77777777" w:rsidR="00FC2F1B" w:rsidRDefault="00FC2F1B" w:rsidP="00520523"/>
                          <w:p w14:paraId="0725D9A0" w14:textId="77777777" w:rsidR="00FC2F1B" w:rsidRDefault="00FC2F1B" w:rsidP="00520523"/>
                          <w:p w14:paraId="0725D9A1" w14:textId="77777777" w:rsidR="00FC2F1B" w:rsidRDefault="00FC2F1B" w:rsidP="00520523"/>
                          <w:p w14:paraId="0725D9A2" w14:textId="77777777" w:rsidR="00FC2F1B" w:rsidRDefault="00FC2F1B" w:rsidP="00520523"/>
                          <w:p w14:paraId="0725D9A3" w14:textId="77777777" w:rsidR="00FC2F1B" w:rsidRDefault="00FC2F1B" w:rsidP="00520523"/>
                          <w:p w14:paraId="0725D9A4" w14:textId="77777777" w:rsidR="00FC2F1B" w:rsidRDefault="00FC2F1B" w:rsidP="00520523"/>
                          <w:p w14:paraId="0725D9A5" w14:textId="77777777" w:rsidR="00FC2F1B" w:rsidRDefault="00FC2F1B" w:rsidP="00520523"/>
                          <w:p w14:paraId="0725D9A6" w14:textId="77777777" w:rsidR="00FC2F1B" w:rsidRDefault="00FC2F1B" w:rsidP="00520523"/>
                          <w:p w14:paraId="0725D9A7" w14:textId="77777777" w:rsidR="00FC2F1B" w:rsidRDefault="00FC2F1B" w:rsidP="00520523"/>
                          <w:p w14:paraId="0725D9A8" w14:textId="77777777" w:rsidR="00FC2F1B" w:rsidRDefault="00FC2F1B" w:rsidP="00520523"/>
                          <w:p w14:paraId="0725D9A9" w14:textId="77777777" w:rsidR="00FC2F1B" w:rsidRDefault="00FC2F1B" w:rsidP="00520523"/>
                          <w:p w14:paraId="0725D9AA" w14:textId="77777777" w:rsidR="00FC2F1B" w:rsidRDefault="00FC2F1B" w:rsidP="00520523"/>
                          <w:p w14:paraId="0725D9AB" w14:textId="77777777" w:rsidR="00FC2F1B" w:rsidRDefault="00FC2F1B" w:rsidP="00520523"/>
                          <w:p w14:paraId="0725D9AC" w14:textId="77777777" w:rsidR="00FC2F1B" w:rsidRDefault="00FC2F1B" w:rsidP="00520523"/>
                          <w:p w14:paraId="0725D9AD" w14:textId="77777777" w:rsidR="00FC2F1B" w:rsidRDefault="00FC2F1B" w:rsidP="00520523"/>
                          <w:p w14:paraId="0725D9AE" w14:textId="77777777" w:rsidR="00FC2F1B" w:rsidRDefault="00FC2F1B" w:rsidP="00520523"/>
                          <w:p w14:paraId="0725D9AF" w14:textId="77777777" w:rsidR="00FC2F1B" w:rsidRDefault="00FC2F1B" w:rsidP="00520523"/>
                          <w:p w14:paraId="0725D9B0" w14:textId="77777777" w:rsidR="00FC2F1B" w:rsidRDefault="00FC2F1B" w:rsidP="00520523"/>
                          <w:p w14:paraId="0725D9B1" w14:textId="77777777" w:rsidR="00FC2F1B" w:rsidRDefault="00FC2F1B" w:rsidP="00520523"/>
                          <w:p w14:paraId="0725D9B2" w14:textId="77777777" w:rsidR="00FC2F1B" w:rsidRDefault="00FC2F1B" w:rsidP="00520523"/>
                          <w:p w14:paraId="0725D9B3" w14:textId="77777777" w:rsidR="00FC2F1B" w:rsidRDefault="00FC2F1B" w:rsidP="00520523"/>
                          <w:p w14:paraId="0725D9B4" w14:textId="77777777" w:rsidR="00FC2F1B" w:rsidRDefault="00FC2F1B" w:rsidP="00520523"/>
                          <w:p w14:paraId="0725D9B5" w14:textId="77777777" w:rsidR="00FC2F1B" w:rsidRDefault="00FC2F1B" w:rsidP="00520523"/>
                          <w:p w14:paraId="0725D9B6" w14:textId="77777777" w:rsidR="00FC2F1B" w:rsidRDefault="00FC2F1B" w:rsidP="00520523"/>
                          <w:p w14:paraId="0725D9B7" w14:textId="77777777" w:rsidR="00FC2F1B" w:rsidRDefault="00FC2F1B" w:rsidP="00520523"/>
                          <w:p w14:paraId="0725D9B8" w14:textId="77777777" w:rsidR="00FC2F1B" w:rsidRDefault="00FC2F1B" w:rsidP="00520523"/>
                          <w:p w14:paraId="0725D9B9" w14:textId="77777777" w:rsidR="00FC2F1B" w:rsidRDefault="00FC2F1B" w:rsidP="00520523"/>
                          <w:p w14:paraId="0725D9BA" w14:textId="77777777" w:rsidR="00FC2F1B" w:rsidRDefault="00FC2F1B" w:rsidP="00520523"/>
                          <w:p w14:paraId="0725D9BB" w14:textId="77777777" w:rsidR="00FC2F1B" w:rsidRDefault="00FC2F1B" w:rsidP="00520523"/>
                          <w:p w14:paraId="0725D9BC" w14:textId="77777777" w:rsidR="00FC2F1B" w:rsidRDefault="00FC2F1B" w:rsidP="00520523"/>
                          <w:p w14:paraId="0725D9BD" w14:textId="77777777" w:rsidR="00FC2F1B" w:rsidRDefault="00FC2F1B" w:rsidP="00520523"/>
                          <w:p w14:paraId="0725D9BE" w14:textId="77777777" w:rsidR="00FC2F1B" w:rsidRDefault="00FC2F1B" w:rsidP="00520523"/>
                          <w:p w14:paraId="0725D9BF" w14:textId="77777777" w:rsidR="00FC2F1B" w:rsidRDefault="00FC2F1B" w:rsidP="00520523"/>
                          <w:p w14:paraId="0725D9C0" w14:textId="77777777" w:rsidR="00FC2F1B" w:rsidRDefault="00FC2F1B" w:rsidP="00520523"/>
                          <w:p w14:paraId="0725D9C1" w14:textId="77777777" w:rsidR="00FC2F1B" w:rsidRDefault="00FC2F1B" w:rsidP="00520523"/>
                          <w:p w14:paraId="0725D9C2" w14:textId="77777777" w:rsidR="00FC2F1B" w:rsidRDefault="00FC2F1B" w:rsidP="00520523"/>
                          <w:p w14:paraId="0725D9C3" w14:textId="77777777" w:rsidR="00FC2F1B" w:rsidRDefault="00FC2F1B" w:rsidP="00520523"/>
                          <w:p w14:paraId="0725D9C4" w14:textId="77777777" w:rsidR="00FC2F1B" w:rsidRDefault="00FC2F1B" w:rsidP="00520523"/>
                          <w:p w14:paraId="0725D9C5" w14:textId="77777777" w:rsidR="00FC2F1B" w:rsidRDefault="00FC2F1B" w:rsidP="00520523"/>
                          <w:p w14:paraId="0725D9C6" w14:textId="77777777" w:rsidR="00FC2F1B" w:rsidRDefault="00FC2F1B" w:rsidP="00520523"/>
                          <w:p w14:paraId="0725D9C7" w14:textId="77777777" w:rsidR="00FC2F1B" w:rsidRDefault="00FC2F1B" w:rsidP="00520523"/>
                          <w:p w14:paraId="0725D9C8" w14:textId="77777777" w:rsidR="00FC2F1B" w:rsidRDefault="00FC2F1B" w:rsidP="00520523"/>
                          <w:p w14:paraId="0725D9C9" w14:textId="77777777" w:rsidR="00FC2F1B" w:rsidRDefault="00FC2F1B" w:rsidP="00520523"/>
                          <w:p w14:paraId="0725D9CA" w14:textId="77777777" w:rsidR="00FC2F1B" w:rsidRDefault="00FC2F1B" w:rsidP="00520523"/>
                          <w:p w14:paraId="0725D9CB" w14:textId="77777777" w:rsidR="00FC2F1B" w:rsidRDefault="00FC2F1B" w:rsidP="00520523"/>
                          <w:p w14:paraId="0725D9CC" w14:textId="77777777" w:rsidR="00FC2F1B" w:rsidRDefault="00FC2F1B" w:rsidP="00520523"/>
                          <w:p w14:paraId="0725D9CD" w14:textId="77777777" w:rsidR="00FC2F1B" w:rsidRDefault="00FC2F1B" w:rsidP="00520523"/>
                          <w:p w14:paraId="0725D9CE" w14:textId="77777777" w:rsidR="00FC2F1B" w:rsidRDefault="00FC2F1B" w:rsidP="00520523"/>
                          <w:p w14:paraId="0725D9CF" w14:textId="77777777" w:rsidR="00FC2F1B" w:rsidRDefault="00FC2F1B" w:rsidP="00520523"/>
                          <w:p w14:paraId="0725D9D0" w14:textId="77777777" w:rsidR="00FC2F1B" w:rsidRDefault="00FC2F1B" w:rsidP="00520523"/>
                          <w:p w14:paraId="0725D9D1" w14:textId="77777777" w:rsidR="00FC2F1B" w:rsidRDefault="00FC2F1B" w:rsidP="00520523"/>
                          <w:p w14:paraId="0725D9D2" w14:textId="77777777" w:rsidR="00FC2F1B" w:rsidRDefault="00FC2F1B" w:rsidP="00520523"/>
                          <w:p w14:paraId="0725D9D3" w14:textId="77777777" w:rsidR="00FC2F1B" w:rsidRDefault="00FC2F1B" w:rsidP="00520523"/>
                          <w:p w14:paraId="0725D9D4" w14:textId="77777777" w:rsidR="00FC2F1B" w:rsidRDefault="00FC2F1B" w:rsidP="00520523"/>
                          <w:p w14:paraId="0725D9D5" w14:textId="77777777" w:rsidR="00FC2F1B" w:rsidRDefault="00FC2F1B" w:rsidP="00520523"/>
                          <w:p w14:paraId="0725D9D6" w14:textId="77777777" w:rsidR="00FC2F1B" w:rsidRDefault="00FC2F1B" w:rsidP="00520523"/>
                          <w:p w14:paraId="0725D9D7" w14:textId="77777777" w:rsidR="00FC2F1B" w:rsidRDefault="00FC2F1B" w:rsidP="00520523"/>
                          <w:p w14:paraId="0725D9D8" w14:textId="77777777" w:rsidR="00FC2F1B" w:rsidRDefault="00FC2F1B" w:rsidP="00520523"/>
                          <w:p w14:paraId="0725D9D9" w14:textId="77777777" w:rsidR="00FC2F1B" w:rsidRDefault="00FC2F1B" w:rsidP="00520523"/>
                          <w:p w14:paraId="0725D9DA" w14:textId="77777777" w:rsidR="00FC2F1B" w:rsidRDefault="00FC2F1B" w:rsidP="00520523"/>
                          <w:p w14:paraId="0725D9DB" w14:textId="77777777" w:rsidR="00FC2F1B" w:rsidRDefault="00FC2F1B" w:rsidP="00520523"/>
                          <w:p w14:paraId="0725D9DC" w14:textId="77777777" w:rsidR="00FC2F1B" w:rsidRDefault="00FC2F1B" w:rsidP="00520523"/>
                          <w:p w14:paraId="0725D9DD" w14:textId="77777777" w:rsidR="00FC2F1B" w:rsidRDefault="00FC2F1B" w:rsidP="00520523"/>
                          <w:p w14:paraId="0725D9DE" w14:textId="77777777" w:rsidR="00FC2F1B" w:rsidRDefault="00FC2F1B" w:rsidP="00520523"/>
                          <w:p w14:paraId="0725D9DF" w14:textId="77777777" w:rsidR="00FC2F1B" w:rsidRDefault="00FC2F1B" w:rsidP="00520523"/>
                          <w:p w14:paraId="0725D9E0" w14:textId="77777777" w:rsidR="00FC2F1B" w:rsidRDefault="00FC2F1B" w:rsidP="00520523"/>
                          <w:p w14:paraId="0725D9E1" w14:textId="77777777" w:rsidR="00FC2F1B" w:rsidRDefault="00FC2F1B" w:rsidP="00520523"/>
                          <w:p w14:paraId="0725D9E2" w14:textId="77777777" w:rsidR="00FC2F1B" w:rsidRDefault="00FC2F1B" w:rsidP="00520523"/>
                          <w:p w14:paraId="0725D9E3" w14:textId="77777777" w:rsidR="00FC2F1B" w:rsidRDefault="00FC2F1B" w:rsidP="00520523"/>
                          <w:p w14:paraId="0725D9E4" w14:textId="77777777" w:rsidR="00FC2F1B" w:rsidRDefault="00FC2F1B" w:rsidP="00520523"/>
                          <w:p w14:paraId="0725D9E5" w14:textId="77777777" w:rsidR="00FC2F1B" w:rsidRDefault="00FC2F1B" w:rsidP="00520523"/>
                          <w:p w14:paraId="0725D9E6" w14:textId="77777777" w:rsidR="00FC2F1B" w:rsidRDefault="00FC2F1B" w:rsidP="00520523"/>
                          <w:p w14:paraId="0725D9E7" w14:textId="77777777" w:rsidR="00FC2F1B" w:rsidRDefault="00FC2F1B" w:rsidP="00520523"/>
                          <w:p w14:paraId="0725D9E8" w14:textId="77777777" w:rsidR="00FC2F1B" w:rsidRDefault="00FC2F1B" w:rsidP="00520523"/>
                          <w:p w14:paraId="0725D9E9" w14:textId="77777777" w:rsidR="00FC2F1B" w:rsidRDefault="00FC2F1B" w:rsidP="00520523"/>
                          <w:p w14:paraId="0725D9EA" w14:textId="77777777" w:rsidR="00FC2F1B" w:rsidRDefault="00FC2F1B" w:rsidP="00520523"/>
                          <w:p w14:paraId="0725D9EB" w14:textId="77777777" w:rsidR="00FC2F1B" w:rsidRDefault="00FC2F1B" w:rsidP="00520523"/>
                          <w:p w14:paraId="0725D9EC" w14:textId="77777777" w:rsidR="00FC2F1B" w:rsidRDefault="00FC2F1B" w:rsidP="00520523"/>
                          <w:p w14:paraId="0725D9ED" w14:textId="77777777" w:rsidR="00FC2F1B" w:rsidRDefault="00FC2F1B" w:rsidP="00520523"/>
                          <w:p w14:paraId="0725D9EE" w14:textId="77777777" w:rsidR="00FC2F1B" w:rsidRDefault="00FC2F1B" w:rsidP="00520523"/>
                          <w:p w14:paraId="0725D9EF" w14:textId="77777777" w:rsidR="00FC2F1B" w:rsidRDefault="00FC2F1B" w:rsidP="00520523"/>
                          <w:p w14:paraId="0725D9F0" w14:textId="77777777" w:rsidR="00FC2F1B" w:rsidRDefault="00FC2F1B" w:rsidP="00520523"/>
                          <w:p w14:paraId="0725D9F1" w14:textId="77777777" w:rsidR="00FC2F1B" w:rsidRDefault="00FC2F1B" w:rsidP="00520523"/>
                          <w:p w14:paraId="0725D9F2" w14:textId="77777777" w:rsidR="00FC2F1B" w:rsidRDefault="00FC2F1B" w:rsidP="00520523"/>
                          <w:p w14:paraId="0725D9F3" w14:textId="77777777" w:rsidR="00FC2F1B" w:rsidRDefault="00FC2F1B" w:rsidP="00520523"/>
                          <w:p w14:paraId="0725D9F4" w14:textId="77777777" w:rsidR="00FC2F1B" w:rsidRDefault="00FC2F1B" w:rsidP="00520523"/>
                          <w:p w14:paraId="0725D9F5" w14:textId="77777777" w:rsidR="00FC2F1B" w:rsidRDefault="00FC2F1B" w:rsidP="00520523"/>
                          <w:p w14:paraId="0725D9F6" w14:textId="77777777" w:rsidR="00FC2F1B" w:rsidRDefault="00FC2F1B" w:rsidP="00520523"/>
                          <w:p w14:paraId="0725D9F7" w14:textId="77777777" w:rsidR="00FC2F1B" w:rsidRDefault="00FC2F1B" w:rsidP="00520523"/>
                          <w:p w14:paraId="0725D9F8" w14:textId="77777777" w:rsidR="00FC2F1B" w:rsidRDefault="00FC2F1B" w:rsidP="00520523"/>
                          <w:p w14:paraId="0725D9F9" w14:textId="77777777" w:rsidR="00FC2F1B" w:rsidRDefault="00FC2F1B" w:rsidP="00520523"/>
                          <w:p w14:paraId="0725D9FA" w14:textId="77777777" w:rsidR="00FC2F1B" w:rsidRDefault="00FC2F1B" w:rsidP="00520523"/>
                          <w:p w14:paraId="0725D9FB" w14:textId="77777777" w:rsidR="00FC2F1B" w:rsidRDefault="00FC2F1B" w:rsidP="00520523"/>
                          <w:p w14:paraId="0725D9FC" w14:textId="77777777" w:rsidR="00FC2F1B" w:rsidRDefault="00FC2F1B" w:rsidP="00520523"/>
                          <w:p w14:paraId="0725D9FD" w14:textId="77777777" w:rsidR="00FC2F1B" w:rsidRDefault="00FC2F1B" w:rsidP="00520523"/>
                          <w:p w14:paraId="0725D9FE" w14:textId="77777777" w:rsidR="00FC2F1B" w:rsidRDefault="00FC2F1B" w:rsidP="00520523"/>
                          <w:p w14:paraId="0725D9FF" w14:textId="77777777" w:rsidR="00FC2F1B" w:rsidRDefault="00FC2F1B" w:rsidP="00520523"/>
                          <w:p w14:paraId="0725DA00" w14:textId="77777777" w:rsidR="00FC2F1B" w:rsidRDefault="00FC2F1B" w:rsidP="00520523"/>
                          <w:p w14:paraId="0725DA01" w14:textId="77777777" w:rsidR="00FC2F1B" w:rsidRDefault="00FC2F1B" w:rsidP="00520523"/>
                          <w:p w14:paraId="0725DA02" w14:textId="77777777" w:rsidR="00FC2F1B" w:rsidRDefault="00FC2F1B" w:rsidP="00520523"/>
                          <w:p w14:paraId="0725DA03" w14:textId="77777777" w:rsidR="00FC2F1B" w:rsidRDefault="00FC2F1B" w:rsidP="00520523"/>
                          <w:p w14:paraId="0725DA04" w14:textId="77777777" w:rsidR="00FC2F1B" w:rsidRDefault="00FC2F1B" w:rsidP="00520523"/>
                          <w:p w14:paraId="0725DA05" w14:textId="77777777" w:rsidR="00FC2F1B" w:rsidRDefault="00FC2F1B" w:rsidP="00520523"/>
                          <w:p w14:paraId="0725DA06" w14:textId="77777777" w:rsidR="00FC2F1B" w:rsidRDefault="00FC2F1B" w:rsidP="00520523"/>
                          <w:p w14:paraId="0725DA07" w14:textId="77777777" w:rsidR="00FC2F1B" w:rsidRDefault="00FC2F1B" w:rsidP="00520523"/>
                          <w:p w14:paraId="0725DA08" w14:textId="77777777" w:rsidR="00FC2F1B" w:rsidRDefault="00FC2F1B" w:rsidP="00520523"/>
                          <w:p w14:paraId="0725DA09" w14:textId="77777777" w:rsidR="00FC2F1B" w:rsidRDefault="00FC2F1B" w:rsidP="00520523"/>
                          <w:p w14:paraId="0725DA0A" w14:textId="77777777" w:rsidR="00FC2F1B" w:rsidRDefault="00FC2F1B" w:rsidP="00520523"/>
                          <w:p w14:paraId="0725DA0B" w14:textId="77777777" w:rsidR="00FC2F1B" w:rsidRDefault="00FC2F1B" w:rsidP="00520523"/>
                          <w:p w14:paraId="0725DA0C" w14:textId="77777777" w:rsidR="00FC2F1B" w:rsidRDefault="00FC2F1B" w:rsidP="00520523"/>
                          <w:p w14:paraId="0725DA0D" w14:textId="77777777" w:rsidR="00FC2F1B" w:rsidRDefault="00FC2F1B" w:rsidP="00520523"/>
                          <w:p w14:paraId="0725DA0E" w14:textId="77777777" w:rsidR="00FC2F1B" w:rsidRDefault="00FC2F1B" w:rsidP="00520523"/>
                          <w:p w14:paraId="0725DA0F" w14:textId="77777777" w:rsidR="00FC2F1B" w:rsidRDefault="00FC2F1B" w:rsidP="00520523"/>
                          <w:p w14:paraId="0725DA10" w14:textId="77777777" w:rsidR="00FC2F1B" w:rsidRDefault="00FC2F1B" w:rsidP="00520523"/>
                          <w:p w14:paraId="0725DA11" w14:textId="77777777" w:rsidR="00FC2F1B" w:rsidRDefault="00FC2F1B" w:rsidP="00520523"/>
                          <w:p w14:paraId="0725DA12" w14:textId="77777777" w:rsidR="00FC2F1B" w:rsidRDefault="00FC2F1B" w:rsidP="00520523"/>
                          <w:p w14:paraId="0725DA13" w14:textId="77777777" w:rsidR="00FC2F1B" w:rsidRDefault="00FC2F1B" w:rsidP="00520523"/>
                          <w:p w14:paraId="0725DA14" w14:textId="77777777" w:rsidR="00FC2F1B" w:rsidRDefault="00FC2F1B" w:rsidP="00520523"/>
                          <w:p w14:paraId="0725DA15" w14:textId="77777777" w:rsidR="00FC2F1B" w:rsidRDefault="00FC2F1B" w:rsidP="00520523"/>
                          <w:p w14:paraId="0725DA16" w14:textId="77777777" w:rsidR="00FC2F1B" w:rsidRDefault="00FC2F1B" w:rsidP="00520523"/>
                          <w:p w14:paraId="0725DA17" w14:textId="77777777" w:rsidR="00FC2F1B" w:rsidRDefault="00FC2F1B" w:rsidP="00520523"/>
                          <w:p w14:paraId="0725DA18" w14:textId="77777777" w:rsidR="00FC2F1B" w:rsidRDefault="00FC2F1B" w:rsidP="00520523"/>
                          <w:p w14:paraId="0725DA19" w14:textId="77777777" w:rsidR="00FC2F1B" w:rsidRDefault="00FC2F1B" w:rsidP="00520523"/>
                          <w:p w14:paraId="0725DA1A" w14:textId="77777777" w:rsidR="00FC2F1B" w:rsidRDefault="00FC2F1B" w:rsidP="00520523"/>
                          <w:p w14:paraId="0725DA1B" w14:textId="77777777" w:rsidR="00FC2F1B" w:rsidRDefault="00FC2F1B" w:rsidP="00520523"/>
                          <w:p w14:paraId="0725DA1C" w14:textId="77777777" w:rsidR="00FC2F1B" w:rsidRDefault="00FC2F1B" w:rsidP="00520523"/>
                          <w:p w14:paraId="0725DA1D" w14:textId="77777777" w:rsidR="00FC2F1B" w:rsidRDefault="00FC2F1B" w:rsidP="00520523"/>
                          <w:p w14:paraId="0725DA1E" w14:textId="77777777" w:rsidR="00FC2F1B" w:rsidRDefault="00FC2F1B" w:rsidP="00520523"/>
                          <w:p w14:paraId="0725DA1F" w14:textId="77777777" w:rsidR="00FC2F1B" w:rsidRDefault="00FC2F1B" w:rsidP="00520523"/>
                          <w:p w14:paraId="0725DA20" w14:textId="77777777" w:rsidR="00FC2F1B" w:rsidRDefault="00FC2F1B" w:rsidP="00520523"/>
                          <w:p w14:paraId="0725DA21" w14:textId="77777777" w:rsidR="00FC2F1B" w:rsidRDefault="00FC2F1B" w:rsidP="00520523"/>
                          <w:p w14:paraId="0725DA22" w14:textId="77777777" w:rsidR="00FC2F1B" w:rsidRDefault="00FC2F1B" w:rsidP="00520523"/>
                          <w:p w14:paraId="0725DA23" w14:textId="77777777" w:rsidR="00FC2F1B" w:rsidRDefault="00FC2F1B" w:rsidP="00520523"/>
                          <w:p w14:paraId="0725DA24" w14:textId="77777777" w:rsidR="00FC2F1B" w:rsidRDefault="00FC2F1B" w:rsidP="00520523"/>
                          <w:p w14:paraId="0725DA25" w14:textId="77777777" w:rsidR="00FC2F1B" w:rsidRDefault="00FC2F1B" w:rsidP="00520523"/>
                          <w:p w14:paraId="0725DA26" w14:textId="77777777" w:rsidR="00FC2F1B" w:rsidRDefault="00FC2F1B" w:rsidP="00520523"/>
                          <w:p w14:paraId="0725DA27" w14:textId="77777777" w:rsidR="00FC2F1B" w:rsidRDefault="00FC2F1B" w:rsidP="00520523"/>
                          <w:p w14:paraId="0725DA28" w14:textId="77777777" w:rsidR="00FC2F1B" w:rsidRDefault="00FC2F1B" w:rsidP="00520523"/>
                          <w:p w14:paraId="0725DA29" w14:textId="77777777" w:rsidR="00FC2F1B" w:rsidRDefault="00FC2F1B" w:rsidP="00520523"/>
                          <w:p w14:paraId="0725DA2A" w14:textId="77777777" w:rsidR="00FC2F1B" w:rsidRDefault="00FC2F1B" w:rsidP="00520523"/>
                          <w:p w14:paraId="0725DA2B" w14:textId="77777777" w:rsidR="00FC2F1B" w:rsidRDefault="00FC2F1B" w:rsidP="00520523"/>
                          <w:p w14:paraId="0725DA2C" w14:textId="77777777" w:rsidR="00FC2F1B" w:rsidRDefault="00FC2F1B" w:rsidP="00520523"/>
                          <w:p w14:paraId="0725DA2D" w14:textId="77777777" w:rsidR="00FC2F1B" w:rsidRDefault="00FC2F1B" w:rsidP="00520523"/>
                          <w:p w14:paraId="0725DA2E" w14:textId="77777777" w:rsidR="00FC2F1B" w:rsidRDefault="00FC2F1B" w:rsidP="00520523"/>
                          <w:p w14:paraId="0725DA2F" w14:textId="77777777" w:rsidR="00FC2F1B" w:rsidRDefault="00FC2F1B" w:rsidP="00520523"/>
                          <w:p w14:paraId="0725DA30" w14:textId="77777777" w:rsidR="00FC2F1B" w:rsidRDefault="00FC2F1B" w:rsidP="00520523"/>
                          <w:p w14:paraId="0725DA31" w14:textId="77777777" w:rsidR="00FC2F1B" w:rsidRDefault="00FC2F1B" w:rsidP="00520523"/>
                          <w:p w14:paraId="0725DA32" w14:textId="77777777" w:rsidR="00FC2F1B" w:rsidRDefault="00FC2F1B" w:rsidP="00520523"/>
                          <w:p w14:paraId="0725DA33" w14:textId="77777777" w:rsidR="00FC2F1B" w:rsidRDefault="00FC2F1B" w:rsidP="00520523"/>
                          <w:p w14:paraId="0725DA34" w14:textId="77777777" w:rsidR="00FC2F1B" w:rsidRDefault="00FC2F1B" w:rsidP="00520523"/>
                          <w:p w14:paraId="0725DA35" w14:textId="77777777" w:rsidR="00FC2F1B" w:rsidRDefault="00FC2F1B" w:rsidP="00520523"/>
                          <w:p w14:paraId="0725DA36" w14:textId="77777777" w:rsidR="00FC2F1B" w:rsidRDefault="00FC2F1B" w:rsidP="00520523"/>
                          <w:p w14:paraId="0725DA37" w14:textId="77777777" w:rsidR="00FC2F1B" w:rsidRDefault="00FC2F1B" w:rsidP="00520523"/>
                          <w:p w14:paraId="0725DA38" w14:textId="77777777" w:rsidR="00FC2F1B" w:rsidRDefault="00FC2F1B" w:rsidP="00520523"/>
                          <w:p w14:paraId="0725DA39" w14:textId="77777777" w:rsidR="00FC2F1B" w:rsidRDefault="00FC2F1B" w:rsidP="00520523"/>
                          <w:p w14:paraId="0725DA3A" w14:textId="77777777" w:rsidR="00FC2F1B" w:rsidRDefault="00FC2F1B" w:rsidP="00520523"/>
                          <w:p w14:paraId="0725DA3B" w14:textId="77777777" w:rsidR="00FC2F1B" w:rsidRDefault="00FC2F1B" w:rsidP="00520523"/>
                          <w:p w14:paraId="0725DA3C" w14:textId="77777777" w:rsidR="00FC2F1B" w:rsidRDefault="00FC2F1B" w:rsidP="00520523"/>
                          <w:p w14:paraId="0725DA3D" w14:textId="77777777" w:rsidR="00FC2F1B" w:rsidRDefault="00FC2F1B" w:rsidP="00520523"/>
                          <w:p w14:paraId="0725DA3E" w14:textId="77777777" w:rsidR="00FC2F1B" w:rsidRDefault="00FC2F1B" w:rsidP="00520523"/>
                          <w:p w14:paraId="0725DA3F" w14:textId="77777777" w:rsidR="00FC2F1B" w:rsidRDefault="00FC2F1B" w:rsidP="00520523"/>
                          <w:p w14:paraId="0725DA40" w14:textId="77777777" w:rsidR="00FC2F1B" w:rsidRDefault="00FC2F1B" w:rsidP="00520523"/>
                          <w:p w14:paraId="0725DA41" w14:textId="77777777" w:rsidR="00FC2F1B" w:rsidRDefault="00FC2F1B" w:rsidP="00520523"/>
                          <w:p w14:paraId="0725DA42" w14:textId="77777777" w:rsidR="00FC2F1B" w:rsidRDefault="00FC2F1B" w:rsidP="00520523"/>
                          <w:p w14:paraId="0725DA43" w14:textId="77777777" w:rsidR="00FC2F1B" w:rsidRDefault="00FC2F1B" w:rsidP="00520523"/>
                          <w:p w14:paraId="0725DA44" w14:textId="77777777" w:rsidR="00FC2F1B" w:rsidRDefault="00FC2F1B" w:rsidP="00520523"/>
                          <w:p w14:paraId="0725DA45" w14:textId="77777777" w:rsidR="00FC2F1B" w:rsidRDefault="00FC2F1B" w:rsidP="00520523"/>
                          <w:p w14:paraId="0725DA46" w14:textId="77777777" w:rsidR="00FC2F1B" w:rsidRDefault="00FC2F1B" w:rsidP="00520523"/>
                          <w:p w14:paraId="0725DA47" w14:textId="77777777" w:rsidR="00FC2F1B" w:rsidRDefault="00FC2F1B" w:rsidP="00520523"/>
                          <w:p w14:paraId="0725DA48" w14:textId="77777777" w:rsidR="00FC2F1B" w:rsidRDefault="00FC2F1B" w:rsidP="00520523"/>
                          <w:p w14:paraId="0725DA49" w14:textId="77777777" w:rsidR="00FC2F1B" w:rsidRDefault="00FC2F1B" w:rsidP="00520523"/>
                          <w:p w14:paraId="0725DA4A" w14:textId="77777777" w:rsidR="00FC2F1B" w:rsidRDefault="00FC2F1B" w:rsidP="00520523"/>
                          <w:p w14:paraId="0725DA4B" w14:textId="77777777" w:rsidR="00FC2F1B" w:rsidRDefault="00FC2F1B" w:rsidP="00520523"/>
                          <w:p w14:paraId="0725DA4C" w14:textId="77777777" w:rsidR="00FC2F1B" w:rsidRDefault="00FC2F1B" w:rsidP="00520523"/>
                          <w:p w14:paraId="0725DA4D" w14:textId="77777777" w:rsidR="00FC2F1B" w:rsidRDefault="00FC2F1B" w:rsidP="00520523"/>
                          <w:p w14:paraId="0725DA4E" w14:textId="77777777" w:rsidR="00FC2F1B" w:rsidRDefault="00FC2F1B" w:rsidP="00520523"/>
                          <w:p w14:paraId="0725DA4F" w14:textId="77777777" w:rsidR="00FC2F1B" w:rsidRDefault="00FC2F1B" w:rsidP="00520523"/>
                          <w:p w14:paraId="0725DA50" w14:textId="77777777" w:rsidR="00FC2F1B" w:rsidRDefault="00FC2F1B" w:rsidP="00520523"/>
                          <w:p w14:paraId="0725DA51" w14:textId="77777777" w:rsidR="00FC2F1B" w:rsidRDefault="00FC2F1B" w:rsidP="00520523"/>
                          <w:p w14:paraId="0725DA52" w14:textId="77777777" w:rsidR="00FC2F1B" w:rsidRDefault="00FC2F1B" w:rsidP="00520523"/>
                          <w:p w14:paraId="0725DA53" w14:textId="77777777" w:rsidR="00FC2F1B" w:rsidRDefault="00FC2F1B" w:rsidP="00520523"/>
                          <w:p w14:paraId="0725DA54" w14:textId="77777777" w:rsidR="00FC2F1B" w:rsidRDefault="00FC2F1B" w:rsidP="00520523"/>
                          <w:p w14:paraId="0725DA55" w14:textId="77777777" w:rsidR="00FC2F1B" w:rsidRDefault="00FC2F1B" w:rsidP="00520523"/>
                          <w:p w14:paraId="0725DA56" w14:textId="77777777" w:rsidR="00FC2F1B" w:rsidRDefault="00FC2F1B" w:rsidP="00520523"/>
                          <w:p w14:paraId="0725DA57" w14:textId="77777777" w:rsidR="00FC2F1B" w:rsidRDefault="00FC2F1B" w:rsidP="00520523"/>
                          <w:p w14:paraId="0725DA58" w14:textId="77777777" w:rsidR="00FC2F1B" w:rsidRDefault="00FC2F1B" w:rsidP="00520523"/>
                          <w:p w14:paraId="0725DA59" w14:textId="77777777" w:rsidR="00FC2F1B" w:rsidRDefault="00FC2F1B" w:rsidP="00520523"/>
                          <w:p w14:paraId="0725DA5A" w14:textId="77777777" w:rsidR="00FC2F1B" w:rsidRDefault="00FC2F1B" w:rsidP="00520523"/>
                          <w:p w14:paraId="0725DA5B" w14:textId="77777777" w:rsidR="00FC2F1B" w:rsidRDefault="00FC2F1B" w:rsidP="00520523"/>
                          <w:p w14:paraId="0725DA5C" w14:textId="77777777" w:rsidR="00FC2F1B" w:rsidRDefault="00FC2F1B" w:rsidP="00520523"/>
                          <w:p w14:paraId="0725DA5D" w14:textId="77777777" w:rsidR="00FC2F1B" w:rsidRDefault="00FC2F1B" w:rsidP="00520523"/>
                          <w:p w14:paraId="0725DA5E" w14:textId="77777777" w:rsidR="00FC2F1B" w:rsidRDefault="00FC2F1B" w:rsidP="00520523"/>
                          <w:p w14:paraId="0725DA5F" w14:textId="77777777" w:rsidR="00FC2F1B" w:rsidRDefault="00FC2F1B" w:rsidP="00520523"/>
                          <w:p w14:paraId="0725DA60" w14:textId="77777777" w:rsidR="00FC2F1B" w:rsidRDefault="00FC2F1B" w:rsidP="00520523"/>
                          <w:p w14:paraId="0725DA61" w14:textId="77777777" w:rsidR="00FC2F1B" w:rsidRDefault="00FC2F1B" w:rsidP="00520523"/>
                          <w:p w14:paraId="0725DA62" w14:textId="77777777" w:rsidR="00FC2F1B" w:rsidRDefault="00FC2F1B" w:rsidP="00520523"/>
                          <w:p w14:paraId="0725DA63" w14:textId="77777777" w:rsidR="00FC2F1B" w:rsidRDefault="00FC2F1B" w:rsidP="00520523"/>
                          <w:p w14:paraId="0725DA64" w14:textId="77777777" w:rsidR="00FC2F1B" w:rsidRDefault="00FC2F1B" w:rsidP="00520523"/>
                          <w:p w14:paraId="0725DA65" w14:textId="77777777" w:rsidR="00FC2F1B" w:rsidRDefault="00FC2F1B" w:rsidP="00520523"/>
                          <w:p w14:paraId="0725DA66" w14:textId="77777777" w:rsidR="00FC2F1B" w:rsidRDefault="00FC2F1B" w:rsidP="00520523"/>
                          <w:p w14:paraId="0725DA67" w14:textId="77777777" w:rsidR="00FC2F1B" w:rsidRDefault="00FC2F1B" w:rsidP="00520523"/>
                          <w:p w14:paraId="0725DA68" w14:textId="77777777" w:rsidR="00FC2F1B" w:rsidRDefault="00FC2F1B" w:rsidP="00520523"/>
                          <w:p w14:paraId="0725DA69" w14:textId="77777777" w:rsidR="00FC2F1B" w:rsidRDefault="00FC2F1B" w:rsidP="00520523"/>
                          <w:p w14:paraId="0725DA6A" w14:textId="77777777" w:rsidR="00FC2F1B" w:rsidRDefault="00FC2F1B" w:rsidP="00520523"/>
                          <w:p w14:paraId="0725DA6B" w14:textId="77777777" w:rsidR="00FC2F1B" w:rsidRDefault="00FC2F1B" w:rsidP="00520523"/>
                          <w:p w14:paraId="0725DA6C" w14:textId="77777777" w:rsidR="00FC2F1B" w:rsidRDefault="00FC2F1B" w:rsidP="00520523"/>
                          <w:p w14:paraId="0725DA6D" w14:textId="77777777" w:rsidR="00FC2F1B" w:rsidRDefault="00FC2F1B" w:rsidP="00520523"/>
                          <w:p w14:paraId="0725DA6E" w14:textId="77777777" w:rsidR="00FC2F1B" w:rsidRDefault="00FC2F1B" w:rsidP="00520523"/>
                          <w:p w14:paraId="0725DA6F" w14:textId="77777777" w:rsidR="00FC2F1B" w:rsidRDefault="00FC2F1B" w:rsidP="00520523"/>
                          <w:p w14:paraId="0725DA70" w14:textId="77777777" w:rsidR="00FC2F1B" w:rsidRDefault="00FC2F1B" w:rsidP="00520523"/>
                          <w:p w14:paraId="0725DA71" w14:textId="77777777" w:rsidR="00FC2F1B" w:rsidRDefault="00FC2F1B" w:rsidP="00520523"/>
                          <w:p w14:paraId="0725DA72" w14:textId="77777777" w:rsidR="00FC2F1B" w:rsidRDefault="00FC2F1B" w:rsidP="00520523"/>
                          <w:p w14:paraId="0725DA73" w14:textId="77777777" w:rsidR="00FC2F1B" w:rsidRDefault="00FC2F1B" w:rsidP="00520523"/>
                          <w:p w14:paraId="0725DA74" w14:textId="77777777" w:rsidR="00FC2F1B" w:rsidRDefault="00FC2F1B" w:rsidP="00520523"/>
                          <w:p w14:paraId="0725DA75" w14:textId="77777777" w:rsidR="00FC2F1B" w:rsidRDefault="00FC2F1B" w:rsidP="00520523"/>
                          <w:p w14:paraId="0725DA76" w14:textId="77777777" w:rsidR="00FC2F1B" w:rsidRDefault="00FC2F1B" w:rsidP="00520523"/>
                          <w:p w14:paraId="0725DA77" w14:textId="77777777" w:rsidR="00FC2F1B" w:rsidRDefault="00FC2F1B" w:rsidP="00520523"/>
                          <w:p w14:paraId="0725DA78" w14:textId="77777777" w:rsidR="00FC2F1B" w:rsidRDefault="00FC2F1B" w:rsidP="00520523"/>
                          <w:p w14:paraId="0725DA79" w14:textId="77777777" w:rsidR="00FC2F1B" w:rsidRDefault="00FC2F1B" w:rsidP="00520523"/>
                          <w:p w14:paraId="0725DA7A" w14:textId="77777777" w:rsidR="00FC2F1B" w:rsidRDefault="00FC2F1B" w:rsidP="00520523"/>
                          <w:p w14:paraId="0725DA7B" w14:textId="77777777" w:rsidR="00FC2F1B" w:rsidRDefault="00FC2F1B" w:rsidP="00520523"/>
                          <w:p w14:paraId="0725DA7C" w14:textId="77777777" w:rsidR="00FC2F1B" w:rsidRDefault="00FC2F1B" w:rsidP="00520523"/>
                          <w:p w14:paraId="0725DA7D" w14:textId="77777777" w:rsidR="00FC2F1B" w:rsidRDefault="00FC2F1B" w:rsidP="00520523"/>
                          <w:p w14:paraId="0725DA7E" w14:textId="77777777" w:rsidR="00FC2F1B" w:rsidRDefault="00FC2F1B" w:rsidP="00520523"/>
                          <w:p w14:paraId="0725DA7F" w14:textId="77777777" w:rsidR="00FC2F1B" w:rsidRDefault="00FC2F1B" w:rsidP="00520523"/>
                          <w:p w14:paraId="0725DA80" w14:textId="77777777" w:rsidR="00FC2F1B" w:rsidRDefault="00FC2F1B" w:rsidP="00520523"/>
                          <w:p w14:paraId="0725DA81" w14:textId="77777777" w:rsidR="00FC2F1B" w:rsidRDefault="00FC2F1B" w:rsidP="00520523"/>
                          <w:p w14:paraId="0725DA82" w14:textId="77777777" w:rsidR="00FC2F1B" w:rsidRDefault="00FC2F1B" w:rsidP="00520523"/>
                          <w:p w14:paraId="0725DA83" w14:textId="77777777" w:rsidR="00FC2F1B" w:rsidRDefault="00FC2F1B" w:rsidP="00520523"/>
                          <w:p w14:paraId="0725DA84" w14:textId="77777777" w:rsidR="00FC2F1B" w:rsidRDefault="00FC2F1B" w:rsidP="00520523"/>
                          <w:p w14:paraId="0725DA85" w14:textId="77777777" w:rsidR="00FC2F1B" w:rsidRDefault="00FC2F1B" w:rsidP="00520523"/>
                          <w:p w14:paraId="0725DA86" w14:textId="77777777" w:rsidR="00FC2F1B" w:rsidRDefault="00FC2F1B" w:rsidP="00520523"/>
                          <w:p w14:paraId="0725DA87" w14:textId="77777777" w:rsidR="00FC2F1B" w:rsidRDefault="00FC2F1B" w:rsidP="00520523"/>
                          <w:p w14:paraId="0725DA88" w14:textId="77777777" w:rsidR="00FC2F1B" w:rsidRDefault="00FC2F1B" w:rsidP="00520523"/>
                          <w:p w14:paraId="0725DA89" w14:textId="77777777" w:rsidR="00FC2F1B" w:rsidRDefault="00FC2F1B" w:rsidP="00520523"/>
                          <w:p w14:paraId="0725DA8A" w14:textId="77777777" w:rsidR="00FC2F1B" w:rsidRDefault="00FC2F1B" w:rsidP="00520523"/>
                          <w:p w14:paraId="0725DA8B" w14:textId="77777777" w:rsidR="00FC2F1B" w:rsidRDefault="00FC2F1B" w:rsidP="00520523"/>
                          <w:p w14:paraId="0725DA8C" w14:textId="77777777" w:rsidR="00FC2F1B" w:rsidRDefault="00FC2F1B" w:rsidP="00520523"/>
                          <w:p w14:paraId="0725DA8D" w14:textId="77777777" w:rsidR="00FC2F1B" w:rsidRDefault="00FC2F1B" w:rsidP="00520523"/>
                          <w:p w14:paraId="0725DA8E" w14:textId="77777777" w:rsidR="00FC2F1B" w:rsidRDefault="00FC2F1B" w:rsidP="00520523"/>
                          <w:p w14:paraId="0725DA8F" w14:textId="77777777" w:rsidR="00FC2F1B" w:rsidRDefault="00FC2F1B" w:rsidP="00520523"/>
                          <w:p w14:paraId="0725DA90" w14:textId="77777777" w:rsidR="00FC2F1B" w:rsidRDefault="00FC2F1B" w:rsidP="00520523"/>
                          <w:p w14:paraId="0725DA91" w14:textId="77777777" w:rsidR="00FC2F1B" w:rsidRDefault="00FC2F1B" w:rsidP="00520523"/>
                          <w:p w14:paraId="0725DA92" w14:textId="77777777" w:rsidR="00FC2F1B" w:rsidRDefault="00FC2F1B" w:rsidP="00520523"/>
                          <w:p w14:paraId="0725DA93" w14:textId="77777777" w:rsidR="00FC2F1B" w:rsidRDefault="00FC2F1B" w:rsidP="00520523"/>
                          <w:p w14:paraId="0725DA94" w14:textId="77777777" w:rsidR="00FC2F1B" w:rsidRDefault="00FC2F1B" w:rsidP="00520523"/>
                          <w:p w14:paraId="0725DA95" w14:textId="77777777" w:rsidR="00FC2F1B" w:rsidRDefault="00FC2F1B" w:rsidP="00520523"/>
                          <w:p w14:paraId="0725DA96" w14:textId="77777777" w:rsidR="00FC2F1B" w:rsidRDefault="00FC2F1B" w:rsidP="00520523"/>
                          <w:p w14:paraId="0725DA97" w14:textId="77777777" w:rsidR="00FC2F1B" w:rsidRDefault="00FC2F1B" w:rsidP="00520523"/>
                          <w:p w14:paraId="0725DA98" w14:textId="77777777" w:rsidR="00FC2F1B" w:rsidRDefault="00FC2F1B" w:rsidP="00520523"/>
                          <w:p w14:paraId="0725DA99" w14:textId="77777777" w:rsidR="00FC2F1B" w:rsidRDefault="00FC2F1B" w:rsidP="00520523"/>
                          <w:p w14:paraId="0725DA9A" w14:textId="77777777" w:rsidR="00FC2F1B" w:rsidRDefault="00FC2F1B" w:rsidP="00520523"/>
                          <w:p w14:paraId="0725DA9B" w14:textId="77777777" w:rsidR="00FC2F1B" w:rsidRDefault="00FC2F1B" w:rsidP="00520523"/>
                          <w:p w14:paraId="0725DA9C" w14:textId="77777777" w:rsidR="00FC2F1B" w:rsidRDefault="00FC2F1B" w:rsidP="00520523"/>
                          <w:p w14:paraId="0725DA9D" w14:textId="77777777" w:rsidR="00FC2F1B" w:rsidRDefault="00FC2F1B" w:rsidP="00520523"/>
                          <w:p w14:paraId="0725DA9E" w14:textId="77777777" w:rsidR="00FC2F1B" w:rsidRDefault="00FC2F1B" w:rsidP="00520523"/>
                          <w:p w14:paraId="0725DA9F" w14:textId="77777777" w:rsidR="00FC2F1B" w:rsidRDefault="00FC2F1B" w:rsidP="00520523"/>
                          <w:p w14:paraId="0725DAA0" w14:textId="77777777" w:rsidR="00FC2F1B" w:rsidRDefault="00FC2F1B" w:rsidP="00520523"/>
                          <w:p w14:paraId="0725DAA1" w14:textId="77777777" w:rsidR="00FC2F1B" w:rsidRDefault="00FC2F1B" w:rsidP="00520523"/>
                          <w:p w14:paraId="0725DAA2" w14:textId="77777777" w:rsidR="00FC2F1B" w:rsidRDefault="00FC2F1B" w:rsidP="00520523"/>
                          <w:p w14:paraId="0725DAA3" w14:textId="77777777" w:rsidR="00FC2F1B" w:rsidRDefault="00FC2F1B" w:rsidP="00520523"/>
                          <w:p w14:paraId="0725DAA4" w14:textId="77777777" w:rsidR="00FC2F1B" w:rsidRDefault="00FC2F1B" w:rsidP="00520523"/>
                          <w:p w14:paraId="0725DAA5" w14:textId="77777777" w:rsidR="00FC2F1B" w:rsidRDefault="00FC2F1B" w:rsidP="00520523"/>
                          <w:p w14:paraId="0725DAA6" w14:textId="77777777" w:rsidR="00FC2F1B" w:rsidRDefault="00FC2F1B" w:rsidP="00520523"/>
                          <w:p w14:paraId="0725DAA7" w14:textId="77777777" w:rsidR="00FC2F1B" w:rsidRDefault="00FC2F1B" w:rsidP="00520523"/>
                          <w:p w14:paraId="0725DAA8" w14:textId="77777777" w:rsidR="00FC2F1B" w:rsidRDefault="00FC2F1B" w:rsidP="00520523"/>
                          <w:p w14:paraId="0725DAA9" w14:textId="77777777" w:rsidR="00FC2F1B" w:rsidRDefault="00FC2F1B" w:rsidP="00520523"/>
                          <w:p w14:paraId="0725DAAA" w14:textId="77777777" w:rsidR="00FC2F1B" w:rsidRDefault="00FC2F1B" w:rsidP="00520523"/>
                          <w:p w14:paraId="0725DAAB" w14:textId="77777777" w:rsidR="00FC2F1B" w:rsidRDefault="00FC2F1B" w:rsidP="00520523"/>
                          <w:p w14:paraId="0725DAAC" w14:textId="77777777" w:rsidR="00FC2F1B" w:rsidRDefault="00FC2F1B" w:rsidP="00520523"/>
                          <w:p w14:paraId="0725DAAD" w14:textId="77777777" w:rsidR="00FC2F1B" w:rsidRDefault="00FC2F1B" w:rsidP="00520523"/>
                          <w:p w14:paraId="0725DAAE" w14:textId="77777777" w:rsidR="00FC2F1B" w:rsidRDefault="00FC2F1B" w:rsidP="00520523"/>
                          <w:p w14:paraId="0725DAAF" w14:textId="77777777" w:rsidR="00FC2F1B" w:rsidRDefault="00FC2F1B" w:rsidP="00520523"/>
                          <w:p w14:paraId="0725DAB0" w14:textId="77777777" w:rsidR="00FC2F1B" w:rsidRDefault="00FC2F1B" w:rsidP="00520523"/>
                          <w:p w14:paraId="0725DAB1" w14:textId="77777777" w:rsidR="00FC2F1B" w:rsidRDefault="00FC2F1B" w:rsidP="00520523"/>
                          <w:p w14:paraId="0725DAB2" w14:textId="77777777" w:rsidR="00FC2F1B" w:rsidRDefault="00FC2F1B" w:rsidP="00520523"/>
                          <w:p w14:paraId="0725DAB3" w14:textId="77777777" w:rsidR="00FC2F1B" w:rsidRDefault="00FC2F1B" w:rsidP="00520523"/>
                          <w:p w14:paraId="0725DAB4" w14:textId="77777777" w:rsidR="00FC2F1B" w:rsidRDefault="00FC2F1B" w:rsidP="00520523"/>
                          <w:p w14:paraId="0725DAB5" w14:textId="77777777" w:rsidR="00FC2F1B" w:rsidRDefault="00FC2F1B" w:rsidP="00520523"/>
                          <w:p w14:paraId="0725DAB6" w14:textId="77777777" w:rsidR="00FC2F1B" w:rsidRDefault="00FC2F1B" w:rsidP="00520523"/>
                          <w:p w14:paraId="0725DAB7" w14:textId="77777777" w:rsidR="00FC2F1B" w:rsidRDefault="00FC2F1B" w:rsidP="00520523"/>
                          <w:p w14:paraId="0725DAB8" w14:textId="77777777" w:rsidR="00FC2F1B" w:rsidRDefault="00FC2F1B" w:rsidP="00520523"/>
                          <w:p w14:paraId="0725DAB9" w14:textId="77777777" w:rsidR="00FC2F1B" w:rsidRDefault="00FC2F1B" w:rsidP="00520523"/>
                          <w:p w14:paraId="0725DABA" w14:textId="77777777" w:rsidR="00FC2F1B" w:rsidRDefault="00FC2F1B" w:rsidP="00520523"/>
                          <w:p w14:paraId="0725DABB" w14:textId="77777777" w:rsidR="00FC2F1B" w:rsidRDefault="00FC2F1B" w:rsidP="00520523"/>
                          <w:p w14:paraId="0725DABC" w14:textId="77777777" w:rsidR="00FC2F1B" w:rsidRDefault="00FC2F1B" w:rsidP="00520523"/>
                          <w:p w14:paraId="0725DABD" w14:textId="77777777" w:rsidR="00FC2F1B" w:rsidRDefault="00FC2F1B" w:rsidP="00520523"/>
                          <w:p w14:paraId="0725DABE" w14:textId="77777777" w:rsidR="00FC2F1B" w:rsidRDefault="00FC2F1B" w:rsidP="00520523"/>
                          <w:p w14:paraId="0725DABF" w14:textId="77777777" w:rsidR="00FC2F1B" w:rsidRDefault="00FC2F1B" w:rsidP="00520523"/>
                          <w:p w14:paraId="0725DAC0" w14:textId="77777777" w:rsidR="00FC2F1B" w:rsidRDefault="00FC2F1B" w:rsidP="00520523"/>
                          <w:p w14:paraId="0725DAC1" w14:textId="77777777" w:rsidR="00FC2F1B" w:rsidRDefault="00FC2F1B" w:rsidP="00520523"/>
                          <w:p w14:paraId="0725DAC2" w14:textId="77777777" w:rsidR="00FC2F1B" w:rsidRDefault="00FC2F1B" w:rsidP="00520523"/>
                          <w:p w14:paraId="0725DAC3" w14:textId="77777777" w:rsidR="00FC2F1B" w:rsidRDefault="00FC2F1B" w:rsidP="00520523"/>
                          <w:p w14:paraId="0725DAC4" w14:textId="77777777" w:rsidR="00FC2F1B" w:rsidRDefault="00FC2F1B" w:rsidP="00520523"/>
                          <w:p w14:paraId="0725DAC5" w14:textId="77777777" w:rsidR="00FC2F1B" w:rsidRDefault="00FC2F1B" w:rsidP="00520523"/>
                          <w:p w14:paraId="0725DAC6" w14:textId="77777777" w:rsidR="00FC2F1B" w:rsidRDefault="00FC2F1B" w:rsidP="00520523"/>
                          <w:p w14:paraId="0725DAC7" w14:textId="77777777" w:rsidR="00FC2F1B" w:rsidRDefault="00FC2F1B" w:rsidP="00520523"/>
                          <w:p w14:paraId="0725DAC8" w14:textId="77777777" w:rsidR="00FC2F1B" w:rsidRDefault="00FC2F1B" w:rsidP="00520523"/>
                          <w:p w14:paraId="0725DAC9" w14:textId="77777777" w:rsidR="00FC2F1B" w:rsidRDefault="00FC2F1B" w:rsidP="00520523"/>
                          <w:p w14:paraId="0725DACA" w14:textId="77777777" w:rsidR="00FC2F1B" w:rsidRDefault="00FC2F1B" w:rsidP="00520523"/>
                          <w:p w14:paraId="0725DACB" w14:textId="77777777" w:rsidR="00FC2F1B" w:rsidRDefault="00FC2F1B" w:rsidP="00520523"/>
                          <w:p w14:paraId="0725DACC" w14:textId="77777777" w:rsidR="00FC2F1B" w:rsidRDefault="00FC2F1B" w:rsidP="00520523"/>
                          <w:p w14:paraId="0725DACD" w14:textId="77777777" w:rsidR="00FC2F1B" w:rsidRDefault="00FC2F1B" w:rsidP="00520523"/>
                          <w:p w14:paraId="0725DACE" w14:textId="77777777" w:rsidR="00FC2F1B" w:rsidRDefault="00FC2F1B" w:rsidP="00520523"/>
                          <w:p w14:paraId="0725DACF" w14:textId="77777777" w:rsidR="00FC2F1B" w:rsidRDefault="00FC2F1B" w:rsidP="00520523"/>
                          <w:p w14:paraId="0725DAD0" w14:textId="77777777" w:rsidR="00FC2F1B" w:rsidRDefault="00FC2F1B" w:rsidP="00520523"/>
                          <w:p w14:paraId="0725DAD1" w14:textId="77777777" w:rsidR="00FC2F1B" w:rsidRDefault="00FC2F1B" w:rsidP="00520523"/>
                          <w:p w14:paraId="0725DAD2" w14:textId="77777777" w:rsidR="00FC2F1B" w:rsidRDefault="00FC2F1B" w:rsidP="00520523"/>
                          <w:p w14:paraId="0725DAD3" w14:textId="77777777" w:rsidR="00FC2F1B" w:rsidRDefault="00FC2F1B" w:rsidP="00520523"/>
                          <w:p w14:paraId="0725DAD4" w14:textId="77777777" w:rsidR="00FC2F1B" w:rsidRDefault="00FC2F1B" w:rsidP="00520523"/>
                          <w:p w14:paraId="0725DAD5" w14:textId="77777777" w:rsidR="00FC2F1B" w:rsidRDefault="00FC2F1B" w:rsidP="00520523"/>
                          <w:p w14:paraId="0725DAD6" w14:textId="77777777" w:rsidR="00FC2F1B" w:rsidRDefault="00FC2F1B" w:rsidP="00520523"/>
                          <w:p w14:paraId="0725DAD7" w14:textId="77777777" w:rsidR="00FC2F1B" w:rsidRDefault="00FC2F1B" w:rsidP="00520523"/>
                          <w:p w14:paraId="0725DAD8" w14:textId="77777777" w:rsidR="00FC2F1B" w:rsidRDefault="00FC2F1B" w:rsidP="00520523"/>
                          <w:p w14:paraId="0725DAD9" w14:textId="77777777" w:rsidR="00FC2F1B" w:rsidRDefault="00FC2F1B" w:rsidP="00520523"/>
                          <w:p w14:paraId="0725DADA" w14:textId="77777777" w:rsidR="00FC2F1B" w:rsidRDefault="00FC2F1B" w:rsidP="00520523"/>
                          <w:p w14:paraId="0725DADB" w14:textId="77777777" w:rsidR="00FC2F1B" w:rsidRDefault="00FC2F1B" w:rsidP="00520523"/>
                          <w:p w14:paraId="0725DADC" w14:textId="77777777" w:rsidR="00FC2F1B" w:rsidRDefault="00FC2F1B" w:rsidP="00520523"/>
                          <w:p w14:paraId="0725DADD" w14:textId="77777777" w:rsidR="00FC2F1B" w:rsidRDefault="00FC2F1B" w:rsidP="00520523"/>
                          <w:p w14:paraId="0725DADE" w14:textId="77777777" w:rsidR="00FC2F1B" w:rsidRDefault="00FC2F1B" w:rsidP="00520523"/>
                          <w:p w14:paraId="0725DADF" w14:textId="77777777" w:rsidR="00FC2F1B" w:rsidRDefault="00FC2F1B" w:rsidP="00520523"/>
                          <w:p w14:paraId="0725DAE0" w14:textId="77777777" w:rsidR="00FC2F1B" w:rsidRDefault="00FC2F1B" w:rsidP="00520523"/>
                          <w:p w14:paraId="0725DAE1" w14:textId="77777777" w:rsidR="00FC2F1B" w:rsidRDefault="00FC2F1B" w:rsidP="00520523"/>
                          <w:p w14:paraId="0725DAE2" w14:textId="77777777" w:rsidR="00FC2F1B" w:rsidRDefault="00FC2F1B" w:rsidP="00520523"/>
                          <w:p w14:paraId="0725DAE3" w14:textId="77777777" w:rsidR="00FC2F1B" w:rsidRDefault="00FC2F1B" w:rsidP="00520523"/>
                          <w:p w14:paraId="0725DAE4" w14:textId="77777777" w:rsidR="00FC2F1B" w:rsidRDefault="00FC2F1B" w:rsidP="00520523"/>
                          <w:p w14:paraId="0725DAE5" w14:textId="77777777" w:rsidR="00FC2F1B" w:rsidRDefault="00FC2F1B" w:rsidP="00520523"/>
                          <w:p w14:paraId="0725DAE6" w14:textId="77777777" w:rsidR="00FC2F1B" w:rsidRDefault="00FC2F1B" w:rsidP="00520523"/>
                          <w:p w14:paraId="0725DAE7" w14:textId="77777777" w:rsidR="00FC2F1B" w:rsidRDefault="00FC2F1B" w:rsidP="00520523"/>
                          <w:p w14:paraId="0725DAE8" w14:textId="77777777" w:rsidR="00FC2F1B" w:rsidRDefault="00FC2F1B" w:rsidP="00520523"/>
                          <w:p w14:paraId="0725DAE9" w14:textId="77777777" w:rsidR="00FC2F1B" w:rsidRDefault="00FC2F1B" w:rsidP="00520523"/>
                          <w:p w14:paraId="0725DAEA" w14:textId="77777777" w:rsidR="00FC2F1B" w:rsidRDefault="00FC2F1B" w:rsidP="00520523"/>
                          <w:p w14:paraId="0725DAEB" w14:textId="77777777" w:rsidR="00FC2F1B" w:rsidRDefault="00FC2F1B" w:rsidP="00520523"/>
                          <w:p w14:paraId="0725DAEC" w14:textId="77777777" w:rsidR="00FC2F1B" w:rsidRDefault="00FC2F1B" w:rsidP="00520523"/>
                          <w:p w14:paraId="0725DAED" w14:textId="77777777" w:rsidR="00FC2F1B" w:rsidRDefault="00FC2F1B" w:rsidP="00520523"/>
                          <w:p w14:paraId="0725DAEE" w14:textId="77777777" w:rsidR="00FC2F1B" w:rsidRDefault="00FC2F1B" w:rsidP="00520523"/>
                          <w:p w14:paraId="0725DAEF" w14:textId="77777777" w:rsidR="00FC2F1B" w:rsidRDefault="00FC2F1B" w:rsidP="00520523"/>
                          <w:p w14:paraId="0725DAF0" w14:textId="77777777" w:rsidR="00FC2F1B" w:rsidRDefault="00FC2F1B" w:rsidP="00520523"/>
                          <w:p w14:paraId="0725DAF1" w14:textId="77777777" w:rsidR="00FC2F1B" w:rsidRDefault="00FC2F1B" w:rsidP="00520523"/>
                          <w:p w14:paraId="0725DAF2" w14:textId="77777777" w:rsidR="00FC2F1B" w:rsidRDefault="00FC2F1B" w:rsidP="00520523"/>
                          <w:p w14:paraId="0725DAF3" w14:textId="77777777" w:rsidR="00FC2F1B" w:rsidRDefault="00FC2F1B" w:rsidP="00520523"/>
                          <w:p w14:paraId="0725DAF4" w14:textId="77777777" w:rsidR="00FC2F1B" w:rsidRDefault="00FC2F1B" w:rsidP="00520523"/>
                          <w:p w14:paraId="0725DAF5" w14:textId="77777777" w:rsidR="00FC2F1B" w:rsidRDefault="00FC2F1B" w:rsidP="00520523"/>
                          <w:p w14:paraId="0725DAF6" w14:textId="77777777" w:rsidR="00FC2F1B" w:rsidRDefault="00FC2F1B" w:rsidP="00520523"/>
                          <w:p w14:paraId="0725DAF7" w14:textId="77777777" w:rsidR="00FC2F1B" w:rsidRDefault="00FC2F1B" w:rsidP="00520523"/>
                          <w:p w14:paraId="0725DAF8" w14:textId="77777777" w:rsidR="00FC2F1B" w:rsidRDefault="00FC2F1B" w:rsidP="00520523"/>
                          <w:p w14:paraId="0725DAF9" w14:textId="77777777" w:rsidR="00FC2F1B" w:rsidRDefault="00FC2F1B" w:rsidP="00520523"/>
                          <w:p w14:paraId="0725DAFA" w14:textId="77777777" w:rsidR="00FC2F1B" w:rsidRDefault="00FC2F1B" w:rsidP="00520523"/>
                          <w:p w14:paraId="0725DAFB" w14:textId="77777777" w:rsidR="00FC2F1B" w:rsidRDefault="00FC2F1B" w:rsidP="00520523"/>
                          <w:p w14:paraId="0725DAFC" w14:textId="77777777" w:rsidR="00FC2F1B" w:rsidRDefault="00FC2F1B" w:rsidP="00520523"/>
                          <w:p w14:paraId="0725DAFD" w14:textId="77777777" w:rsidR="00FC2F1B" w:rsidRDefault="00FC2F1B" w:rsidP="00520523"/>
                          <w:p w14:paraId="0725DAFE" w14:textId="77777777" w:rsidR="00FC2F1B" w:rsidRDefault="00FC2F1B" w:rsidP="00520523"/>
                          <w:p w14:paraId="0725DAFF" w14:textId="77777777" w:rsidR="00FC2F1B" w:rsidRDefault="00FC2F1B" w:rsidP="00520523"/>
                          <w:p w14:paraId="0725DB00" w14:textId="77777777" w:rsidR="00FC2F1B" w:rsidRDefault="00FC2F1B" w:rsidP="00520523"/>
                          <w:p w14:paraId="0725DB01" w14:textId="77777777" w:rsidR="00FC2F1B" w:rsidRDefault="00FC2F1B" w:rsidP="00520523"/>
                          <w:p w14:paraId="0725DB02" w14:textId="77777777" w:rsidR="00FC2F1B" w:rsidRDefault="00FC2F1B" w:rsidP="00520523"/>
                          <w:p w14:paraId="0725DB03" w14:textId="77777777" w:rsidR="00FC2F1B" w:rsidRDefault="00FC2F1B" w:rsidP="00520523"/>
                          <w:p w14:paraId="0725DB04" w14:textId="77777777" w:rsidR="00FC2F1B" w:rsidRDefault="00FC2F1B" w:rsidP="00520523"/>
                          <w:p w14:paraId="0725DB05" w14:textId="77777777" w:rsidR="00FC2F1B" w:rsidRDefault="00FC2F1B" w:rsidP="00520523"/>
                          <w:p w14:paraId="0725DB06" w14:textId="77777777" w:rsidR="00FC2F1B" w:rsidRDefault="00FC2F1B" w:rsidP="00520523"/>
                          <w:p w14:paraId="0725DB07" w14:textId="77777777" w:rsidR="00FC2F1B" w:rsidRDefault="00FC2F1B" w:rsidP="00520523"/>
                          <w:p w14:paraId="0725DB08" w14:textId="77777777" w:rsidR="00FC2F1B" w:rsidRDefault="00FC2F1B" w:rsidP="00520523"/>
                          <w:p w14:paraId="0725DB09" w14:textId="77777777" w:rsidR="00FC2F1B" w:rsidRDefault="00FC2F1B" w:rsidP="00520523"/>
                          <w:p w14:paraId="0725DB0A" w14:textId="77777777" w:rsidR="00FC2F1B" w:rsidRDefault="00FC2F1B" w:rsidP="00520523"/>
                          <w:p w14:paraId="0725DB0B" w14:textId="77777777" w:rsidR="00FC2F1B" w:rsidRDefault="00FC2F1B" w:rsidP="00520523"/>
                          <w:p w14:paraId="0725DB0C" w14:textId="77777777" w:rsidR="00FC2F1B" w:rsidRDefault="00FC2F1B" w:rsidP="00520523"/>
                          <w:p w14:paraId="0725DB0D" w14:textId="77777777" w:rsidR="00FC2F1B" w:rsidRDefault="00FC2F1B" w:rsidP="00520523"/>
                          <w:p w14:paraId="0725DB0E" w14:textId="77777777" w:rsidR="00FC2F1B" w:rsidRDefault="00FC2F1B" w:rsidP="00520523"/>
                          <w:p w14:paraId="0725DB0F" w14:textId="77777777" w:rsidR="00FC2F1B" w:rsidRDefault="00FC2F1B" w:rsidP="00520523"/>
                          <w:p w14:paraId="0725DB10" w14:textId="77777777" w:rsidR="00FC2F1B" w:rsidRDefault="00FC2F1B" w:rsidP="00520523"/>
                          <w:p w14:paraId="0725DB11" w14:textId="77777777" w:rsidR="00FC2F1B" w:rsidRDefault="00FC2F1B" w:rsidP="00520523"/>
                          <w:p w14:paraId="0725DB12" w14:textId="77777777" w:rsidR="00FC2F1B" w:rsidRDefault="00FC2F1B" w:rsidP="00520523"/>
                          <w:p w14:paraId="0725DB13" w14:textId="77777777" w:rsidR="00FC2F1B" w:rsidRDefault="00FC2F1B" w:rsidP="00520523"/>
                          <w:p w14:paraId="0725DB14" w14:textId="77777777" w:rsidR="00FC2F1B" w:rsidRDefault="00FC2F1B" w:rsidP="00520523"/>
                          <w:p w14:paraId="0725DB15" w14:textId="77777777" w:rsidR="00FC2F1B" w:rsidRDefault="00FC2F1B" w:rsidP="00520523"/>
                          <w:p w14:paraId="0725DB16" w14:textId="77777777" w:rsidR="00FC2F1B" w:rsidRDefault="00FC2F1B" w:rsidP="00520523"/>
                          <w:p w14:paraId="0725DB17" w14:textId="77777777" w:rsidR="00FC2F1B" w:rsidRDefault="00FC2F1B" w:rsidP="00520523"/>
                          <w:p w14:paraId="0725DB18" w14:textId="77777777" w:rsidR="00FC2F1B" w:rsidRDefault="00FC2F1B" w:rsidP="00520523"/>
                          <w:p w14:paraId="0725DB19" w14:textId="77777777" w:rsidR="00FC2F1B" w:rsidRDefault="00FC2F1B" w:rsidP="00520523"/>
                          <w:p w14:paraId="0725DB1A" w14:textId="77777777" w:rsidR="00FC2F1B" w:rsidRDefault="00FC2F1B" w:rsidP="00520523"/>
                          <w:p w14:paraId="0725DB1B" w14:textId="77777777" w:rsidR="00FC2F1B" w:rsidRDefault="00FC2F1B" w:rsidP="00520523"/>
                          <w:p w14:paraId="0725DB1C" w14:textId="77777777" w:rsidR="00FC2F1B" w:rsidRDefault="00FC2F1B" w:rsidP="00520523"/>
                          <w:p w14:paraId="0725DB1D" w14:textId="77777777" w:rsidR="00FC2F1B" w:rsidRDefault="00FC2F1B" w:rsidP="00520523"/>
                          <w:p w14:paraId="0725DB1E" w14:textId="77777777" w:rsidR="00FC2F1B" w:rsidRDefault="00FC2F1B" w:rsidP="00520523"/>
                          <w:p w14:paraId="0725DB1F" w14:textId="77777777" w:rsidR="00FC2F1B" w:rsidRDefault="00FC2F1B" w:rsidP="00520523"/>
                          <w:p w14:paraId="0725DB20" w14:textId="77777777" w:rsidR="00FC2F1B" w:rsidRDefault="00FC2F1B" w:rsidP="00520523"/>
                          <w:p w14:paraId="0725DB21" w14:textId="77777777" w:rsidR="00FC2F1B" w:rsidRDefault="00FC2F1B" w:rsidP="00520523"/>
                          <w:p w14:paraId="0725DB22" w14:textId="77777777" w:rsidR="00FC2F1B" w:rsidRDefault="00FC2F1B" w:rsidP="00520523"/>
                          <w:p w14:paraId="0725DB23" w14:textId="77777777" w:rsidR="00FC2F1B" w:rsidRDefault="00FC2F1B" w:rsidP="00520523"/>
                          <w:p w14:paraId="0725DB24" w14:textId="77777777" w:rsidR="00FC2F1B" w:rsidRDefault="00FC2F1B" w:rsidP="00520523"/>
                          <w:p w14:paraId="0725DB25" w14:textId="77777777" w:rsidR="00FC2F1B" w:rsidRDefault="00FC2F1B" w:rsidP="00520523"/>
                          <w:p w14:paraId="0725DB26" w14:textId="77777777" w:rsidR="00FC2F1B" w:rsidRDefault="00FC2F1B" w:rsidP="00520523"/>
                          <w:p w14:paraId="0725DB27" w14:textId="77777777" w:rsidR="00FC2F1B" w:rsidRDefault="00FC2F1B" w:rsidP="00520523"/>
                          <w:p w14:paraId="0725DB28" w14:textId="77777777" w:rsidR="00FC2F1B" w:rsidRDefault="00FC2F1B" w:rsidP="00520523"/>
                          <w:p w14:paraId="0725DB29" w14:textId="77777777" w:rsidR="00FC2F1B" w:rsidRDefault="00FC2F1B" w:rsidP="00520523"/>
                          <w:p w14:paraId="0725DB2A" w14:textId="77777777" w:rsidR="00FC2F1B" w:rsidRDefault="00FC2F1B" w:rsidP="00520523"/>
                          <w:p w14:paraId="0725DB2B" w14:textId="77777777" w:rsidR="00FC2F1B" w:rsidRDefault="00FC2F1B" w:rsidP="00520523"/>
                          <w:p w14:paraId="0725DB2C" w14:textId="77777777" w:rsidR="00FC2F1B" w:rsidRDefault="00FC2F1B" w:rsidP="00520523"/>
                          <w:p w14:paraId="0725DB2D" w14:textId="77777777" w:rsidR="00FC2F1B" w:rsidRDefault="00FC2F1B" w:rsidP="00520523"/>
                          <w:p w14:paraId="0725DB2E" w14:textId="77777777" w:rsidR="00FC2F1B" w:rsidRDefault="00FC2F1B" w:rsidP="00520523"/>
                          <w:p w14:paraId="0725DB2F" w14:textId="77777777" w:rsidR="00FC2F1B" w:rsidRDefault="00FC2F1B" w:rsidP="00520523"/>
                          <w:p w14:paraId="0725DB30" w14:textId="77777777" w:rsidR="00FC2F1B" w:rsidRDefault="00FC2F1B" w:rsidP="00520523"/>
                          <w:p w14:paraId="0725DB31" w14:textId="77777777" w:rsidR="00FC2F1B" w:rsidRDefault="00FC2F1B" w:rsidP="00520523"/>
                          <w:p w14:paraId="0725DB32" w14:textId="77777777" w:rsidR="00FC2F1B" w:rsidRDefault="00FC2F1B" w:rsidP="00520523"/>
                          <w:p w14:paraId="0725DB33" w14:textId="77777777" w:rsidR="00FC2F1B" w:rsidRDefault="00FC2F1B" w:rsidP="00520523"/>
                          <w:p w14:paraId="0725DB34" w14:textId="77777777" w:rsidR="00FC2F1B" w:rsidRDefault="00FC2F1B" w:rsidP="00520523"/>
                          <w:p w14:paraId="0725DB35" w14:textId="77777777" w:rsidR="00FC2F1B" w:rsidRDefault="00FC2F1B" w:rsidP="00520523"/>
                          <w:p w14:paraId="0725DB36" w14:textId="77777777" w:rsidR="00FC2F1B" w:rsidRDefault="00FC2F1B" w:rsidP="00520523"/>
                          <w:p w14:paraId="0725DB37" w14:textId="77777777" w:rsidR="00FC2F1B" w:rsidRDefault="00FC2F1B" w:rsidP="00520523"/>
                          <w:p w14:paraId="0725DB38" w14:textId="77777777" w:rsidR="00FC2F1B" w:rsidRDefault="00FC2F1B" w:rsidP="00520523"/>
                          <w:p w14:paraId="0725DB39" w14:textId="77777777" w:rsidR="00FC2F1B" w:rsidRDefault="00FC2F1B" w:rsidP="00520523"/>
                          <w:p w14:paraId="0725DB3A" w14:textId="77777777" w:rsidR="00FC2F1B" w:rsidRDefault="00FC2F1B" w:rsidP="00520523"/>
                          <w:p w14:paraId="0725DB3B" w14:textId="77777777" w:rsidR="00FC2F1B" w:rsidRDefault="00FC2F1B" w:rsidP="00520523"/>
                          <w:p w14:paraId="0725DB3C" w14:textId="77777777" w:rsidR="00FC2F1B" w:rsidRDefault="00FC2F1B" w:rsidP="00520523"/>
                          <w:p w14:paraId="0725DB3D" w14:textId="77777777" w:rsidR="00FC2F1B" w:rsidRDefault="00FC2F1B" w:rsidP="00520523"/>
                          <w:p w14:paraId="0725DB3E" w14:textId="77777777" w:rsidR="00FC2F1B" w:rsidRDefault="00FC2F1B" w:rsidP="00520523"/>
                          <w:p w14:paraId="0725DB3F" w14:textId="77777777" w:rsidR="00FC2F1B" w:rsidRDefault="00FC2F1B" w:rsidP="00520523"/>
                          <w:p w14:paraId="0725DB40" w14:textId="77777777" w:rsidR="00FC2F1B" w:rsidRDefault="00FC2F1B" w:rsidP="00520523"/>
                          <w:p w14:paraId="0725DB41" w14:textId="77777777" w:rsidR="00FC2F1B" w:rsidRDefault="00FC2F1B" w:rsidP="00520523"/>
                          <w:p w14:paraId="0725DB42" w14:textId="77777777" w:rsidR="00FC2F1B" w:rsidRDefault="00FC2F1B" w:rsidP="00520523"/>
                          <w:p w14:paraId="0725DB43" w14:textId="77777777" w:rsidR="00FC2F1B" w:rsidRDefault="00FC2F1B" w:rsidP="00520523"/>
                          <w:p w14:paraId="0725DB44" w14:textId="77777777" w:rsidR="00FC2F1B" w:rsidRDefault="00FC2F1B" w:rsidP="00520523"/>
                          <w:p w14:paraId="0725DB45" w14:textId="77777777" w:rsidR="00FC2F1B" w:rsidRDefault="00FC2F1B" w:rsidP="00520523"/>
                          <w:p w14:paraId="0725DB46" w14:textId="77777777" w:rsidR="00FC2F1B" w:rsidRDefault="00FC2F1B" w:rsidP="00520523"/>
                          <w:p w14:paraId="0725DB47" w14:textId="77777777" w:rsidR="00FC2F1B" w:rsidRDefault="00FC2F1B" w:rsidP="00520523"/>
                          <w:p w14:paraId="0725DB48" w14:textId="77777777" w:rsidR="00FC2F1B" w:rsidRDefault="00FC2F1B" w:rsidP="00520523"/>
                          <w:p w14:paraId="0725DB49" w14:textId="77777777" w:rsidR="00FC2F1B" w:rsidRDefault="00FC2F1B" w:rsidP="00520523"/>
                          <w:p w14:paraId="0725DB4A" w14:textId="77777777" w:rsidR="00FC2F1B" w:rsidRDefault="00FC2F1B" w:rsidP="00520523"/>
                          <w:p w14:paraId="0725DB4B" w14:textId="77777777" w:rsidR="00FC2F1B" w:rsidRDefault="00FC2F1B" w:rsidP="00520523"/>
                          <w:p w14:paraId="0725DB4C" w14:textId="77777777" w:rsidR="00FC2F1B" w:rsidRDefault="00FC2F1B" w:rsidP="00520523"/>
                          <w:p w14:paraId="0725DB4D" w14:textId="77777777" w:rsidR="00FC2F1B" w:rsidRDefault="00FC2F1B" w:rsidP="00520523"/>
                          <w:p w14:paraId="0725DB4E" w14:textId="77777777" w:rsidR="00FC2F1B" w:rsidRDefault="00FC2F1B" w:rsidP="00520523"/>
                          <w:p w14:paraId="0725DB4F" w14:textId="77777777" w:rsidR="00FC2F1B" w:rsidRDefault="00FC2F1B" w:rsidP="00520523"/>
                          <w:p w14:paraId="0725DB50" w14:textId="77777777" w:rsidR="00FC2F1B" w:rsidRDefault="00FC2F1B" w:rsidP="00520523"/>
                          <w:p w14:paraId="0725DB51" w14:textId="77777777" w:rsidR="00FC2F1B" w:rsidRDefault="00FC2F1B" w:rsidP="00520523"/>
                          <w:p w14:paraId="0725DB52" w14:textId="77777777" w:rsidR="00FC2F1B" w:rsidRDefault="00FC2F1B" w:rsidP="00520523"/>
                          <w:p w14:paraId="0725DB53" w14:textId="77777777" w:rsidR="00FC2F1B" w:rsidRDefault="00FC2F1B" w:rsidP="00520523"/>
                          <w:p w14:paraId="0725DB54" w14:textId="77777777" w:rsidR="00FC2F1B" w:rsidRDefault="00FC2F1B" w:rsidP="00520523"/>
                          <w:p w14:paraId="0725DB55" w14:textId="77777777" w:rsidR="00FC2F1B" w:rsidRDefault="00FC2F1B" w:rsidP="00520523"/>
                          <w:p w14:paraId="0725DB56" w14:textId="77777777" w:rsidR="00FC2F1B" w:rsidRDefault="00FC2F1B" w:rsidP="00520523"/>
                          <w:p w14:paraId="0725DB57" w14:textId="77777777" w:rsidR="00FC2F1B" w:rsidRDefault="00FC2F1B" w:rsidP="00520523"/>
                          <w:p w14:paraId="0725DB58" w14:textId="77777777" w:rsidR="00FC2F1B" w:rsidRDefault="00FC2F1B" w:rsidP="00520523"/>
                          <w:p w14:paraId="0725DB59" w14:textId="77777777" w:rsidR="00FC2F1B" w:rsidRDefault="00FC2F1B" w:rsidP="00520523"/>
                          <w:p w14:paraId="0725DB5A" w14:textId="77777777" w:rsidR="00FC2F1B" w:rsidRDefault="00FC2F1B" w:rsidP="00520523"/>
                          <w:p w14:paraId="0725DB5B" w14:textId="77777777" w:rsidR="00FC2F1B" w:rsidRDefault="00FC2F1B" w:rsidP="00520523"/>
                          <w:p w14:paraId="0725DB5C" w14:textId="77777777" w:rsidR="00FC2F1B" w:rsidRDefault="00FC2F1B" w:rsidP="00520523"/>
                          <w:p w14:paraId="0725DB5D" w14:textId="77777777" w:rsidR="00FC2F1B" w:rsidRDefault="00FC2F1B" w:rsidP="00520523"/>
                          <w:p w14:paraId="0725DB5E" w14:textId="77777777" w:rsidR="00FC2F1B" w:rsidRDefault="00FC2F1B" w:rsidP="00520523"/>
                          <w:p w14:paraId="0725DB5F" w14:textId="77777777" w:rsidR="00FC2F1B" w:rsidRDefault="00FC2F1B" w:rsidP="00520523"/>
                          <w:p w14:paraId="0725DB60" w14:textId="77777777" w:rsidR="00FC2F1B" w:rsidRDefault="00FC2F1B" w:rsidP="00520523"/>
                          <w:p w14:paraId="0725DB61" w14:textId="77777777" w:rsidR="00FC2F1B" w:rsidRDefault="00FC2F1B" w:rsidP="00520523"/>
                          <w:p w14:paraId="0725DB62" w14:textId="77777777" w:rsidR="00FC2F1B" w:rsidRDefault="00FC2F1B" w:rsidP="00520523"/>
                          <w:p w14:paraId="0725DB63" w14:textId="77777777" w:rsidR="00FC2F1B" w:rsidRDefault="00FC2F1B" w:rsidP="00520523"/>
                          <w:p w14:paraId="0725DB64" w14:textId="77777777" w:rsidR="00FC2F1B" w:rsidRDefault="00FC2F1B" w:rsidP="00520523"/>
                          <w:p w14:paraId="0725DB65" w14:textId="77777777" w:rsidR="00FC2F1B" w:rsidRDefault="00FC2F1B" w:rsidP="00520523"/>
                          <w:p w14:paraId="0725DB66" w14:textId="77777777" w:rsidR="00FC2F1B" w:rsidRDefault="00FC2F1B" w:rsidP="00520523"/>
                          <w:p w14:paraId="0725DB67" w14:textId="77777777" w:rsidR="00FC2F1B" w:rsidRDefault="00FC2F1B" w:rsidP="00520523"/>
                          <w:p w14:paraId="0725DB68" w14:textId="77777777" w:rsidR="00FC2F1B" w:rsidRDefault="00FC2F1B" w:rsidP="00520523"/>
                          <w:p w14:paraId="0725DB69" w14:textId="77777777" w:rsidR="00FC2F1B" w:rsidRDefault="00FC2F1B" w:rsidP="00520523"/>
                          <w:p w14:paraId="0725DB6A" w14:textId="77777777" w:rsidR="00FC2F1B" w:rsidRDefault="00FC2F1B" w:rsidP="00520523"/>
                          <w:p w14:paraId="0725DB6B" w14:textId="77777777" w:rsidR="00FC2F1B" w:rsidRDefault="00FC2F1B" w:rsidP="00520523"/>
                          <w:p w14:paraId="0725DB6C" w14:textId="77777777" w:rsidR="00FC2F1B" w:rsidRDefault="00FC2F1B" w:rsidP="00520523"/>
                          <w:p w14:paraId="0725DB6D" w14:textId="77777777" w:rsidR="00FC2F1B" w:rsidRDefault="00FC2F1B" w:rsidP="00520523"/>
                          <w:p w14:paraId="0725DB6E" w14:textId="77777777" w:rsidR="00FC2F1B" w:rsidRDefault="00FC2F1B" w:rsidP="00520523"/>
                          <w:p w14:paraId="0725DB6F" w14:textId="77777777" w:rsidR="00FC2F1B" w:rsidRDefault="00FC2F1B" w:rsidP="00520523"/>
                          <w:p w14:paraId="0725DB70" w14:textId="77777777" w:rsidR="00FC2F1B" w:rsidRDefault="00FC2F1B" w:rsidP="00520523"/>
                          <w:p w14:paraId="0725DB71" w14:textId="77777777" w:rsidR="00FC2F1B" w:rsidRDefault="00FC2F1B" w:rsidP="00520523"/>
                          <w:p w14:paraId="0725DB72" w14:textId="77777777" w:rsidR="00FC2F1B" w:rsidRDefault="00FC2F1B" w:rsidP="00520523"/>
                          <w:p w14:paraId="0725DB73" w14:textId="77777777" w:rsidR="00FC2F1B" w:rsidRDefault="00FC2F1B" w:rsidP="00520523"/>
                          <w:p w14:paraId="0725DB74" w14:textId="77777777" w:rsidR="00FC2F1B" w:rsidRDefault="00FC2F1B" w:rsidP="00520523"/>
                          <w:p w14:paraId="0725DB75" w14:textId="77777777" w:rsidR="00FC2F1B" w:rsidRDefault="00FC2F1B" w:rsidP="00520523"/>
                          <w:p w14:paraId="0725DB76" w14:textId="77777777" w:rsidR="00FC2F1B" w:rsidRDefault="00FC2F1B" w:rsidP="00520523"/>
                          <w:p w14:paraId="0725DB77" w14:textId="77777777" w:rsidR="00FC2F1B" w:rsidRDefault="00FC2F1B" w:rsidP="00520523"/>
                          <w:p w14:paraId="0725DB78" w14:textId="77777777" w:rsidR="00FC2F1B" w:rsidRDefault="00FC2F1B" w:rsidP="00520523"/>
                          <w:p w14:paraId="0725DB79" w14:textId="77777777" w:rsidR="00FC2F1B" w:rsidRDefault="00FC2F1B" w:rsidP="00520523"/>
                          <w:p w14:paraId="0725DB7A" w14:textId="77777777" w:rsidR="00FC2F1B" w:rsidRDefault="00FC2F1B" w:rsidP="00520523"/>
                          <w:p w14:paraId="0725DB7B" w14:textId="77777777" w:rsidR="00FC2F1B" w:rsidRDefault="00FC2F1B" w:rsidP="00520523"/>
                          <w:p w14:paraId="0725DB7C" w14:textId="77777777" w:rsidR="00FC2F1B" w:rsidRDefault="00FC2F1B" w:rsidP="00520523"/>
                          <w:p w14:paraId="0725DB7D" w14:textId="77777777" w:rsidR="00FC2F1B" w:rsidRDefault="00FC2F1B" w:rsidP="00520523"/>
                          <w:p w14:paraId="0725DB7E" w14:textId="77777777" w:rsidR="00FC2F1B" w:rsidRDefault="00FC2F1B" w:rsidP="00520523"/>
                          <w:p w14:paraId="0725DB7F" w14:textId="77777777" w:rsidR="00FC2F1B" w:rsidRDefault="00FC2F1B" w:rsidP="00520523"/>
                          <w:p w14:paraId="0725DB80" w14:textId="77777777" w:rsidR="00FC2F1B" w:rsidRDefault="00FC2F1B" w:rsidP="00520523"/>
                          <w:p w14:paraId="0725DB81" w14:textId="77777777" w:rsidR="00FC2F1B" w:rsidRDefault="00FC2F1B" w:rsidP="00520523"/>
                          <w:p w14:paraId="0725DB82" w14:textId="77777777" w:rsidR="00FC2F1B" w:rsidRDefault="00FC2F1B" w:rsidP="00520523"/>
                          <w:p w14:paraId="0725DB83" w14:textId="77777777" w:rsidR="00FC2F1B" w:rsidRDefault="00FC2F1B" w:rsidP="00520523"/>
                          <w:p w14:paraId="0725DB84" w14:textId="77777777" w:rsidR="00FC2F1B" w:rsidRDefault="00FC2F1B" w:rsidP="00520523"/>
                          <w:p w14:paraId="0725DB85" w14:textId="77777777" w:rsidR="00FC2F1B" w:rsidRDefault="00FC2F1B" w:rsidP="00520523"/>
                          <w:p w14:paraId="0725DB86" w14:textId="77777777" w:rsidR="00FC2F1B" w:rsidRDefault="00FC2F1B" w:rsidP="00520523"/>
                          <w:p w14:paraId="0725DB87" w14:textId="77777777" w:rsidR="00FC2F1B" w:rsidRDefault="00FC2F1B" w:rsidP="00520523"/>
                          <w:p w14:paraId="0725DB88" w14:textId="77777777" w:rsidR="00FC2F1B" w:rsidRDefault="00FC2F1B" w:rsidP="00520523"/>
                          <w:p w14:paraId="0725DB89" w14:textId="77777777" w:rsidR="00FC2F1B" w:rsidRDefault="00FC2F1B" w:rsidP="00520523"/>
                          <w:p w14:paraId="0725DB8A" w14:textId="77777777" w:rsidR="00FC2F1B" w:rsidRDefault="00FC2F1B" w:rsidP="00520523"/>
                          <w:p w14:paraId="0725DB8B" w14:textId="77777777" w:rsidR="00FC2F1B" w:rsidRDefault="00FC2F1B" w:rsidP="00520523"/>
                          <w:p w14:paraId="0725DB8C" w14:textId="77777777" w:rsidR="00FC2F1B" w:rsidRDefault="00FC2F1B" w:rsidP="00520523"/>
                          <w:p w14:paraId="0725DB8D" w14:textId="77777777" w:rsidR="00FC2F1B" w:rsidRDefault="00FC2F1B" w:rsidP="00520523"/>
                          <w:p w14:paraId="0725DB8E" w14:textId="77777777" w:rsidR="00FC2F1B" w:rsidRDefault="00FC2F1B" w:rsidP="00520523"/>
                          <w:p w14:paraId="0725DB8F" w14:textId="77777777" w:rsidR="00FC2F1B" w:rsidRDefault="00FC2F1B" w:rsidP="00520523"/>
                          <w:p w14:paraId="0725DB90" w14:textId="77777777" w:rsidR="00FC2F1B" w:rsidRDefault="00FC2F1B" w:rsidP="00520523"/>
                          <w:p w14:paraId="0725DB91" w14:textId="77777777" w:rsidR="00FC2F1B" w:rsidRDefault="00FC2F1B" w:rsidP="00520523"/>
                          <w:p w14:paraId="0725DB92" w14:textId="77777777" w:rsidR="00FC2F1B" w:rsidRDefault="00FC2F1B" w:rsidP="00520523"/>
                          <w:p w14:paraId="0725DB93" w14:textId="77777777" w:rsidR="00FC2F1B" w:rsidRDefault="00FC2F1B" w:rsidP="00520523"/>
                          <w:p w14:paraId="0725DB94" w14:textId="77777777" w:rsidR="00FC2F1B" w:rsidRDefault="00FC2F1B" w:rsidP="00520523"/>
                          <w:p w14:paraId="0725DB95" w14:textId="77777777" w:rsidR="00FC2F1B" w:rsidRDefault="00FC2F1B" w:rsidP="00520523"/>
                          <w:p w14:paraId="0725DB96" w14:textId="77777777" w:rsidR="00FC2F1B" w:rsidRDefault="00FC2F1B" w:rsidP="00520523"/>
                          <w:p w14:paraId="0725DB97" w14:textId="77777777" w:rsidR="00FC2F1B" w:rsidRDefault="00FC2F1B" w:rsidP="00520523"/>
                          <w:p w14:paraId="0725DB98" w14:textId="77777777" w:rsidR="00FC2F1B" w:rsidRDefault="00FC2F1B" w:rsidP="00520523"/>
                          <w:p w14:paraId="0725DB99" w14:textId="77777777" w:rsidR="00FC2F1B" w:rsidRDefault="00FC2F1B" w:rsidP="00520523"/>
                          <w:p w14:paraId="0725DB9A" w14:textId="77777777" w:rsidR="00FC2F1B" w:rsidRDefault="00FC2F1B" w:rsidP="00520523"/>
                          <w:p w14:paraId="0725DB9B" w14:textId="77777777" w:rsidR="00FC2F1B" w:rsidRDefault="00FC2F1B" w:rsidP="00520523"/>
                          <w:p w14:paraId="0725DB9C" w14:textId="77777777" w:rsidR="00FC2F1B" w:rsidRDefault="00FC2F1B" w:rsidP="00520523"/>
                          <w:p w14:paraId="0725DB9D" w14:textId="77777777" w:rsidR="00FC2F1B" w:rsidRDefault="00FC2F1B" w:rsidP="00520523"/>
                          <w:p w14:paraId="0725DB9E" w14:textId="77777777" w:rsidR="00FC2F1B" w:rsidRDefault="00FC2F1B" w:rsidP="00520523"/>
                          <w:p w14:paraId="0725DB9F" w14:textId="77777777" w:rsidR="00FC2F1B" w:rsidRDefault="00FC2F1B" w:rsidP="00520523"/>
                          <w:p w14:paraId="0725DBA0" w14:textId="77777777" w:rsidR="00FC2F1B" w:rsidRDefault="00FC2F1B" w:rsidP="00520523"/>
                          <w:p w14:paraId="0725DBA1" w14:textId="77777777" w:rsidR="00FC2F1B" w:rsidRDefault="00FC2F1B" w:rsidP="00520523"/>
                          <w:p w14:paraId="0725DBA2" w14:textId="77777777" w:rsidR="00FC2F1B" w:rsidRDefault="00FC2F1B" w:rsidP="00520523"/>
                          <w:p w14:paraId="0725DBA3" w14:textId="77777777" w:rsidR="00FC2F1B" w:rsidRDefault="00FC2F1B" w:rsidP="00520523"/>
                          <w:p w14:paraId="0725DBA4" w14:textId="77777777" w:rsidR="00FC2F1B" w:rsidRDefault="00FC2F1B" w:rsidP="00520523"/>
                          <w:p w14:paraId="0725DBA5" w14:textId="77777777" w:rsidR="00FC2F1B" w:rsidRDefault="00FC2F1B" w:rsidP="00520523"/>
                          <w:p w14:paraId="0725DBA6" w14:textId="77777777" w:rsidR="00FC2F1B" w:rsidRDefault="00FC2F1B" w:rsidP="00520523"/>
                          <w:p w14:paraId="0725DBA7" w14:textId="77777777" w:rsidR="00FC2F1B" w:rsidRDefault="00FC2F1B" w:rsidP="00520523"/>
                          <w:p w14:paraId="0725DBA8" w14:textId="77777777" w:rsidR="00FC2F1B" w:rsidRDefault="00FC2F1B" w:rsidP="00520523"/>
                          <w:p w14:paraId="0725DBA9" w14:textId="77777777" w:rsidR="00FC2F1B" w:rsidRDefault="00FC2F1B" w:rsidP="00520523"/>
                          <w:p w14:paraId="0725DBAA" w14:textId="77777777" w:rsidR="00FC2F1B" w:rsidRDefault="00FC2F1B" w:rsidP="00520523"/>
                          <w:p w14:paraId="0725DBAB" w14:textId="77777777" w:rsidR="00FC2F1B" w:rsidRDefault="00FC2F1B" w:rsidP="00520523"/>
                          <w:p w14:paraId="0725DBAC" w14:textId="77777777" w:rsidR="00FC2F1B" w:rsidRDefault="00FC2F1B" w:rsidP="00520523"/>
                          <w:p w14:paraId="0725DBAD" w14:textId="77777777" w:rsidR="00FC2F1B" w:rsidRDefault="00FC2F1B" w:rsidP="00520523"/>
                          <w:p w14:paraId="0725DBAE" w14:textId="77777777" w:rsidR="00FC2F1B" w:rsidRDefault="00FC2F1B" w:rsidP="00520523"/>
                          <w:p w14:paraId="0725DBAF" w14:textId="77777777" w:rsidR="00FC2F1B" w:rsidRDefault="00FC2F1B" w:rsidP="00520523"/>
                          <w:p w14:paraId="0725DBB0" w14:textId="77777777" w:rsidR="00FC2F1B" w:rsidRDefault="00FC2F1B" w:rsidP="00520523"/>
                          <w:p w14:paraId="0725DBB1" w14:textId="77777777" w:rsidR="00FC2F1B" w:rsidRDefault="00FC2F1B" w:rsidP="00520523"/>
                          <w:p w14:paraId="0725DBB2" w14:textId="77777777" w:rsidR="00FC2F1B" w:rsidRDefault="00FC2F1B" w:rsidP="00520523"/>
                          <w:p w14:paraId="0725DBB3" w14:textId="77777777" w:rsidR="00FC2F1B" w:rsidRDefault="00FC2F1B" w:rsidP="00520523"/>
                          <w:p w14:paraId="0725DBB4" w14:textId="77777777" w:rsidR="00FC2F1B" w:rsidRDefault="00FC2F1B" w:rsidP="00520523"/>
                          <w:p w14:paraId="0725DBB5" w14:textId="77777777" w:rsidR="00FC2F1B" w:rsidRDefault="00FC2F1B" w:rsidP="00520523"/>
                          <w:p w14:paraId="0725DBB6" w14:textId="77777777" w:rsidR="00FC2F1B" w:rsidRDefault="00FC2F1B" w:rsidP="00520523"/>
                          <w:p w14:paraId="0725DBB7" w14:textId="77777777" w:rsidR="00FC2F1B" w:rsidRDefault="00FC2F1B" w:rsidP="00520523"/>
                          <w:p w14:paraId="0725DBB8" w14:textId="77777777" w:rsidR="00FC2F1B" w:rsidRDefault="00FC2F1B" w:rsidP="00520523"/>
                          <w:p w14:paraId="0725DBB9" w14:textId="77777777" w:rsidR="00FC2F1B" w:rsidRDefault="00FC2F1B" w:rsidP="00520523"/>
                          <w:p w14:paraId="0725DBBA" w14:textId="77777777" w:rsidR="00FC2F1B" w:rsidRDefault="00FC2F1B" w:rsidP="00520523"/>
                          <w:p w14:paraId="0725DBBB" w14:textId="77777777" w:rsidR="00FC2F1B" w:rsidRDefault="00FC2F1B" w:rsidP="00520523"/>
                          <w:p w14:paraId="0725DBBC" w14:textId="77777777" w:rsidR="00FC2F1B" w:rsidRDefault="00FC2F1B" w:rsidP="00520523"/>
                          <w:p w14:paraId="0725DBBD" w14:textId="77777777" w:rsidR="00FC2F1B" w:rsidRDefault="00FC2F1B" w:rsidP="00520523"/>
                          <w:p w14:paraId="0725DBBE" w14:textId="77777777" w:rsidR="00FC2F1B" w:rsidRDefault="00FC2F1B" w:rsidP="00520523"/>
                          <w:p w14:paraId="0725DBBF" w14:textId="77777777" w:rsidR="00FC2F1B" w:rsidRDefault="00FC2F1B" w:rsidP="00520523"/>
                          <w:p w14:paraId="0725DBC0" w14:textId="77777777" w:rsidR="00FC2F1B" w:rsidRDefault="00FC2F1B" w:rsidP="00520523"/>
                          <w:p w14:paraId="0725DBC1" w14:textId="77777777" w:rsidR="00FC2F1B" w:rsidRDefault="00FC2F1B" w:rsidP="00520523"/>
                          <w:p w14:paraId="0725DBC2" w14:textId="77777777" w:rsidR="00FC2F1B" w:rsidRDefault="00FC2F1B" w:rsidP="00520523"/>
                          <w:p w14:paraId="0725DBC3" w14:textId="77777777" w:rsidR="00FC2F1B" w:rsidRDefault="00FC2F1B" w:rsidP="00520523"/>
                          <w:p w14:paraId="0725DBC4" w14:textId="77777777" w:rsidR="00FC2F1B" w:rsidRDefault="00FC2F1B" w:rsidP="00520523"/>
                          <w:p w14:paraId="0725DBC5" w14:textId="77777777" w:rsidR="00FC2F1B" w:rsidRDefault="00FC2F1B" w:rsidP="00520523"/>
                          <w:p w14:paraId="0725DBC6" w14:textId="77777777" w:rsidR="00FC2F1B" w:rsidRDefault="00FC2F1B" w:rsidP="00520523"/>
                          <w:p w14:paraId="0725DBC7" w14:textId="77777777" w:rsidR="00FC2F1B" w:rsidRDefault="00FC2F1B" w:rsidP="00520523"/>
                          <w:p w14:paraId="0725DBC8" w14:textId="77777777" w:rsidR="00FC2F1B" w:rsidRDefault="00FC2F1B" w:rsidP="00520523"/>
                          <w:p w14:paraId="0725DBC9" w14:textId="77777777" w:rsidR="00FC2F1B" w:rsidRDefault="00FC2F1B" w:rsidP="00520523"/>
                          <w:p w14:paraId="0725DBCA" w14:textId="77777777" w:rsidR="00FC2F1B" w:rsidRDefault="00FC2F1B" w:rsidP="00520523"/>
                          <w:p w14:paraId="0725DBCB" w14:textId="77777777" w:rsidR="00FC2F1B" w:rsidRDefault="00FC2F1B" w:rsidP="00520523"/>
                          <w:p w14:paraId="0725DBCC" w14:textId="77777777" w:rsidR="00FC2F1B" w:rsidRDefault="00FC2F1B" w:rsidP="00520523"/>
                          <w:p w14:paraId="0725DBCD" w14:textId="77777777" w:rsidR="00FC2F1B" w:rsidRDefault="00FC2F1B" w:rsidP="00520523"/>
                          <w:p w14:paraId="0725DBCE" w14:textId="77777777" w:rsidR="00FC2F1B" w:rsidRDefault="00FC2F1B" w:rsidP="00520523"/>
                          <w:p w14:paraId="0725DBCF" w14:textId="77777777" w:rsidR="00FC2F1B" w:rsidRDefault="00FC2F1B" w:rsidP="00520523"/>
                          <w:p w14:paraId="0725DBD0" w14:textId="77777777" w:rsidR="00FC2F1B" w:rsidRDefault="00FC2F1B" w:rsidP="00520523"/>
                          <w:p w14:paraId="0725DBD1" w14:textId="77777777" w:rsidR="00FC2F1B" w:rsidRDefault="00FC2F1B" w:rsidP="00520523"/>
                          <w:p w14:paraId="0725DBD2" w14:textId="77777777" w:rsidR="00FC2F1B" w:rsidRDefault="00FC2F1B" w:rsidP="00520523"/>
                          <w:p w14:paraId="0725DBD3" w14:textId="77777777" w:rsidR="00FC2F1B" w:rsidRDefault="00FC2F1B" w:rsidP="00520523"/>
                          <w:p w14:paraId="0725DBD4" w14:textId="77777777" w:rsidR="00FC2F1B" w:rsidRDefault="00FC2F1B" w:rsidP="00520523"/>
                          <w:p w14:paraId="0725DBD5" w14:textId="77777777" w:rsidR="00FC2F1B" w:rsidRDefault="00FC2F1B" w:rsidP="00520523"/>
                          <w:p w14:paraId="0725DBD6" w14:textId="77777777" w:rsidR="00FC2F1B" w:rsidRDefault="00FC2F1B" w:rsidP="00520523"/>
                          <w:p w14:paraId="0725DBD7" w14:textId="77777777" w:rsidR="00FC2F1B" w:rsidRDefault="00FC2F1B" w:rsidP="00520523"/>
                          <w:p w14:paraId="0725DBD8" w14:textId="77777777" w:rsidR="00FC2F1B" w:rsidRDefault="00FC2F1B" w:rsidP="00520523"/>
                          <w:p w14:paraId="0725DBD9" w14:textId="77777777" w:rsidR="00FC2F1B" w:rsidRDefault="00FC2F1B" w:rsidP="00520523"/>
                          <w:p w14:paraId="0725DBDA" w14:textId="77777777" w:rsidR="00FC2F1B" w:rsidRDefault="00FC2F1B" w:rsidP="00520523"/>
                          <w:p w14:paraId="0725DBDB" w14:textId="77777777" w:rsidR="00FC2F1B" w:rsidRDefault="00FC2F1B" w:rsidP="00520523"/>
                          <w:p w14:paraId="0725DBDC" w14:textId="77777777" w:rsidR="00FC2F1B" w:rsidRDefault="00FC2F1B" w:rsidP="00520523"/>
                          <w:p w14:paraId="0725DBDD" w14:textId="77777777" w:rsidR="00FC2F1B" w:rsidRDefault="00FC2F1B" w:rsidP="00520523"/>
                          <w:p w14:paraId="0725DBDE" w14:textId="77777777" w:rsidR="00FC2F1B" w:rsidRDefault="00FC2F1B" w:rsidP="00520523"/>
                          <w:p w14:paraId="0725DBDF" w14:textId="77777777" w:rsidR="00FC2F1B" w:rsidRDefault="00FC2F1B" w:rsidP="00520523"/>
                          <w:p w14:paraId="0725DBE0" w14:textId="77777777" w:rsidR="00FC2F1B" w:rsidRDefault="00FC2F1B" w:rsidP="00520523"/>
                          <w:p w14:paraId="0725DBE1" w14:textId="77777777" w:rsidR="00FC2F1B" w:rsidRDefault="00FC2F1B" w:rsidP="00520523"/>
                          <w:p w14:paraId="0725DBE2" w14:textId="77777777" w:rsidR="00FC2F1B" w:rsidRDefault="00FC2F1B" w:rsidP="00520523"/>
                          <w:p w14:paraId="0725DBE3" w14:textId="77777777" w:rsidR="00FC2F1B" w:rsidRDefault="00FC2F1B" w:rsidP="00520523"/>
                          <w:p w14:paraId="0725DBE4" w14:textId="77777777" w:rsidR="00FC2F1B" w:rsidRDefault="00FC2F1B" w:rsidP="00520523"/>
                          <w:p w14:paraId="0725DBE5" w14:textId="77777777" w:rsidR="00FC2F1B" w:rsidRDefault="00FC2F1B" w:rsidP="00520523"/>
                          <w:p w14:paraId="0725DBE6" w14:textId="77777777" w:rsidR="00FC2F1B" w:rsidRDefault="00FC2F1B" w:rsidP="00520523"/>
                          <w:p w14:paraId="0725DBE7" w14:textId="77777777" w:rsidR="00FC2F1B" w:rsidRDefault="00FC2F1B" w:rsidP="00520523"/>
                          <w:p w14:paraId="0725DBE8" w14:textId="77777777" w:rsidR="00FC2F1B" w:rsidRDefault="00FC2F1B" w:rsidP="00520523"/>
                          <w:p w14:paraId="0725DBE9" w14:textId="77777777" w:rsidR="00FC2F1B" w:rsidRDefault="00FC2F1B" w:rsidP="00520523"/>
                          <w:p w14:paraId="0725DBEA" w14:textId="77777777" w:rsidR="00FC2F1B" w:rsidRDefault="00FC2F1B" w:rsidP="00520523"/>
                          <w:p w14:paraId="0725DBEB" w14:textId="77777777" w:rsidR="00FC2F1B" w:rsidRDefault="00FC2F1B" w:rsidP="00520523"/>
                          <w:p w14:paraId="0725DBEC" w14:textId="77777777" w:rsidR="00FC2F1B" w:rsidRDefault="00FC2F1B" w:rsidP="00520523"/>
                          <w:p w14:paraId="0725DBED" w14:textId="77777777" w:rsidR="00FC2F1B" w:rsidRDefault="00FC2F1B" w:rsidP="00520523"/>
                          <w:p w14:paraId="0725DBEE" w14:textId="77777777" w:rsidR="00FC2F1B" w:rsidRDefault="00FC2F1B" w:rsidP="00520523"/>
                          <w:p w14:paraId="0725DBEF" w14:textId="77777777" w:rsidR="00FC2F1B" w:rsidRDefault="00FC2F1B" w:rsidP="00520523"/>
                          <w:p w14:paraId="0725DBF0" w14:textId="77777777" w:rsidR="00FC2F1B" w:rsidRDefault="00FC2F1B" w:rsidP="00520523"/>
                          <w:p w14:paraId="0725DBF1" w14:textId="77777777" w:rsidR="00FC2F1B" w:rsidRDefault="00FC2F1B" w:rsidP="00520523"/>
                          <w:p w14:paraId="0725DBF2" w14:textId="77777777" w:rsidR="00FC2F1B" w:rsidRDefault="00FC2F1B" w:rsidP="00520523"/>
                          <w:p w14:paraId="0725DBF3" w14:textId="77777777" w:rsidR="00FC2F1B" w:rsidRDefault="00FC2F1B" w:rsidP="00520523"/>
                          <w:p w14:paraId="0725DBF4" w14:textId="77777777" w:rsidR="00FC2F1B" w:rsidRDefault="00FC2F1B" w:rsidP="00520523"/>
                          <w:p w14:paraId="0725DBF5" w14:textId="77777777" w:rsidR="00FC2F1B" w:rsidRDefault="00FC2F1B" w:rsidP="00520523"/>
                          <w:p w14:paraId="0725DBF6" w14:textId="77777777" w:rsidR="00FC2F1B" w:rsidRDefault="00FC2F1B" w:rsidP="00520523"/>
                          <w:p w14:paraId="0725DBF7" w14:textId="77777777" w:rsidR="00FC2F1B" w:rsidRDefault="00FC2F1B" w:rsidP="00520523"/>
                          <w:p w14:paraId="0725DBF8" w14:textId="77777777" w:rsidR="00FC2F1B" w:rsidRDefault="00FC2F1B" w:rsidP="00520523"/>
                          <w:p w14:paraId="0725DBF9" w14:textId="77777777" w:rsidR="00FC2F1B" w:rsidRDefault="00FC2F1B" w:rsidP="00520523"/>
                          <w:p w14:paraId="0725DBFA" w14:textId="77777777" w:rsidR="00FC2F1B" w:rsidRDefault="00FC2F1B" w:rsidP="00520523"/>
                          <w:p w14:paraId="0725DBFB" w14:textId="77777777" w:rsidR="00FC2F1B" w:rsidRDefault="00FC2F1B" w:rsidP="00520523"/>
                          <w:p w14:paraId="0725DBFC" w14:textId="77777777" w:rsidR="00FC2F1B" w:rsidRDefault="00FC2F1B" w:rsidP="00520523"/>
                          <w:p w14:paraId="0725DBFD" w14:textId="77777777" w:rsidR="00FC2F1B" w:rsidRDefault="00FC2F1B" w:rsidP="00520523"/>
                          <w:p w14:paraId="0725DBFE" w14:textId="77777777" w:rsidR="00FC2F1B" w:rsidRDefault="00FC2F1B" w:rsidP="00520523"/>
                          <w:p w14:paraId="0725DBFF" w14:textId="77777777" w:rsidR="00FC2F1B" w:rsidRDefault="00FC2F1B" w:rsidP="00520523"/>
                          <w:p w14:paraId="0725DC00" w14:textId="77777777" w:rsidR="00FC2F1B" w:rsidRDefault="00FC2F1B" w:rsidP="00520523"/>
                          <w:p w14:paraId="0725DC01" w14:textId="77777777" w:rsidR="00FC2F1B" w:rsidRDefault="00FC2F1B" w:rsidP="00520523"/>
                          <w:p w14:paraId="0725DC02" w14:textId="77777777" w:rsidR="00FC2F1B" w:rsidRDefault="00FC2F1B" w:rsidP="00520523"/>
                          <w:p w14:paraId="0725DC03" w14:textId="77777777" w:rsidR="00FC2F1B" w:rsidRDefault="00FC2F1B" w:rsidP="00520523"/>
                          <w:p w14:paraId="0725DC04" w14:textId="77777777" w:rsidR="00FC2F1B" w:rsidRDefault="00FC2F1B" w:rsidP="00520523"/>
                          <w:p w14:paraId="0725DC05" w14:textId="77777777" w:rsidR="00FC2F1B" w:rsidRDefault="00FC2F1B" w:rsidP="00520523"/>
                          <w:p w14:paraId="0725DC06" w14:textId="77777777" w:rsidR="00FC2F1B" w:rsidRDefault="00FC2F1B" w:rsidP="00520523"/>
                          <w:p w14:paraId="0725DC07" w14:textId="77777777" w:rsidR="00FC2F1B" w:rsidRDefault="00FC2F1B" w:rsidP="00520523"/>
                          <w:p w14:paraId="0725DC08" w14:textId="77777777" w:rsidR="00FC2F1B" w:rsidRDefault="00FC2F1B" w:rsidP="00520523"/>
                          <w:p w14:paraId="0725DC09" w14:textId="77777777" w:rsidR="00FC2F1B" w:rsidRDefault="00FC2F1B" w:rsidP="00520523"/>
                          <w:p w14:paraId="0725DC0A" w14:textId="77777777" w:rsidR="00FC2F1B" w:rsidRDefault="00FC2F1B" w:rsidP="00520523"/>
                          <w:p w14:paraId="0725DC0B" w14:textId="77777777" w:rsidR="00FC2F1B" w:rsidRDefault="00FC2F1B" w:rsidP="00520523"/>
                          <w:p w14:paraId="0725DC0C" w14:textId="77777777" w:rsidR="00FC2F1B" w:rsidRDefault="00FC2F1B" w:rsidP="00520523"/>
                          <w:p w14:paraId="0725DC0D" w14:textId="77777777" w:rsidR="00FC2F1B" w:rsidRDefault="00FC2F1B" w:rsidP="00520523"/>
                          <w:p w14:paraId="0725DC0E" w14:textId="77777777" w:rsidR="00FC2F1B" w:rsidRDefault="00FC2F1B" w:rsidP="00520523"/>
                          <w:p w14:paraId="0725DC0F" w14:textId="77777777" w:rsidR="00FC2F1B" w:rsidRDefault="00FC2F1B" w:rsidP="00520523"/>
                          <w:p w14:paraId="0725DC10" w14:textId="77777777" w:rsidR="00FC2F1B" w:rsidRDefault="00FC2F1B" w:rsidP="00520523"/>
                          <w:p w14:paraId="0725DC11" w14:textId="77777777" w:rsidR="00FC2F1B" w:rsidRDefault="00FC2F1B" w:rsidP="00520523"/>
                          <w:p w14:paraId="0725DC12" w14:textId="77777777" w:rsidR="00FC2F1B" w:rsidRDefault="00FC2F1B" w:rsidP="00520523"/>
                          <w:p w14:paraId="0725DC13" w14:textId="77777777" w:rsidR="00FC2F1B" w:rsidRDefault="00FC2F1B" w:rsidP="00520523"/>
                          <w:p w14:paraId="0725DC14" w14:textId="77777777" w:rsidR="00FC2F1B" w:rsidRDefault="00FC2F1B" w:rsidP="00520523"/>
                          <w:p w14:paraId="0725DC15" w14:textId="77777777" w:rsidR="00FC2F1B" w:rsidRDefault="00FC2F1B" w:rsidP="00520523"/>
                          <w:p w14:paraId="0725DC16" w14:textId="77777777" w:rsidR="00FC2F1B" w:rsidRDefault="00FC2F1B" w:rsidP="00520523"/>
                          <w:p w14:paraId="0725DC17" w14:textId="77777777" w:rsidR="00FC2F1B" w:rsidRDefault="00FC2F1B" w:rsidP="00520523"/>
                          <w:p w14:paraId="0725DC18" w14:textId="77777777" w:rsidR="00FC2F1B" w:rsidRDefault="00FC2F1B" w:rsidP="00520523"/>
                          <w:p w14:paraId="0725DC19" w14:textId="77777777" w:rsidR="00FC2F1B" w:rsidRDefault="00FC2F1B" w:rsidP="00520523"/>
                          <w:p w14:paraId="0725DC1A" w14:textId="77777777" w:rsidR="00FC2F1B" w:rsidRDefault="00FC2F1B" w:rsidP="00520523"/>
                          <w:p w14:paraId="0725DC1B" w14:textId="77777777" w:rsidR="00FC2F1B" w:rsidRDefault="00FC2F1B" w:rsidP="00520523"/>
                          <w:p w14:paraId="0725DC1C" w14:textId="77777777" w:rsidR="00FC2F1B" w:rsidRDefault="00FC2F1B" w:rsidP="00520523"/>
                          <w:p w14:paraId="0725DC1D" w14:textId="77777777" w:rsidR="00FC2F1B" w:rsidRDefault="00FC2F1B" w:rsidP="00520523"/>
                          <w:p w14:paraId="0725DC1E" w14:textId="77777777" w:rsidR="00FC2F1B" w:rsidRDefault="00FC2F1B" w:rsidP="00520523"/>
                          <w:p w14:paraId="0725DC1F" w14:textId="77777777" w:rsidR="00FC2F1B" w:rsidRDefault="00FC2F1B" w:rsidP="00520523"/>
                          <w:p w14:paraId="0725DC20" w14:textId="77777777" w:rsidR="00FC2F1B" w:rsidRDefault="00FC2F1B" w:rsidP="00520523"/>
                          <w:p w14:paraId="0725DC21" w14:textId="77777777" w:rsidR="00FC2F1B" w:rsidRDefault="00FC2F1B" w:rsidP="00520523"/>
                          <w:p w14:paraId="0725DC22" w14:textId="77777777" w:rsidR="00FC2F1B" w:rsidRDefault="00FC2F1B" w:rsidP="00520523"/>
                          <w:p w14:paraId="0725DC23" w14:textId="77777777" w:rsidR="00FC2F1B" w:rsidRDefault="00FC2F1B" w:rsidP="00520523"/>
                          <w:p w14:paraId="0725DC24" w14:textId="77777777" w:rsidR="00FC2F1B" w:rsidRDefault="00FC2F1B" w:rsidP="00520523"/>
                          <w:p w14:paraId="0725DC25" w14:textId="77777777" w:rsidR="00FC2F1B" w:rsidRDefault="00FC2F1B" w:rsidP="00520523"/>
                          <w:p w14:paraId="0725DC26" w14:textId="77777777" w:rsidR="00FC2F1B" w:rsidRDefault="00FC2F1B" w:rsidP="00520523"/>
                          <w:p w14:paraId="0725DC27" w14:textId="77777777" w:rsidR="00FC2F1B" w:rsidRDefault="00FC2F1B" w:rsidP="00520523"/>
                          <w:p w14:paraId="0725DC28" w14:textId="77777777" w:rsidR="00FC2F1B" w:rsidRDefault="00FC2F1B" w:rsidP="00520523"/>
                          <w:p w14:paraId="0725DC29" w14:textId="77777777" w:rsidR="00FC2F1B" w:rsidRDefault="00FC2F1B" w:rsidP="00520523"/>
                          <w:p w14:paraId="0725DC2A" w14:textId="77777777" w:rsidR="00FC2F1B" w:rsidRDefault="00FC2F1B" w:rsidP="00520523"/>
                          <w:p w14:paraId="0725DC2B" w14:textId="77777777" w:rsidR="00FC2F1B" w:rsidRDefault="00FC2F1B" w:rsidP="00520523"/>
                          <w:p w14:paraId="0725DC2C" w14:textId="77777777" w:rsidR="00FC2F1B" w:rsidRDefault="00FC2F1B" w:rsidP="00520523"/>
                          <w:p w14:paraId="0725DC2D" w14:textId="77777777" w:rsidR="00FC2F1B" w:rsidRDefault="00FC2F1B" w:rsidP="00520523"/>
                          <w:p w14:paraId="0725DC2E" w14:textId="77777777" w:rsidR="00FC2F1B" w:rsidRDefault="00FC2F1B" w:rsidP="00520523"/>
                          <w:p w14:paraId="0725DC2F" w14:textId="77777777" w:rsidR="00FC2F1B" w:rsidRDefault="00FC2F1B" w:rsidP="00520523"/>
                          <w:p w14:paraId="0725DC30" w14:textId="77777777" w:rsidR="00FC2F1B" w:rsidRDefault="00FC2F1B" w:rsidP="00520523"/>
                          <w:p w14:paraId="0725DC31" w14:textId="77777777" w:rsidR="00FC2F1B" w:rsidRDefault="00FC2F1B" w:rsidP="00520523"/>
                          <w:p w14:paraId="0725DC32" w14:textId="77777777" w:rsidR="00FC2F1B" w:rsidRDefault="00FC2F1B" w:rsidP="00520523"/>
                          <w:p w14:paraId="0725DC33" w14:textId="77777777" w:rsidR="00FC2F1B" w:rsidRDefault="00FC2F1B" w:rsidP="00520523"/>
                          <w:p w14:paraId="0725DC34" w14:textId="77777777" w:rsidR="00FC2F1B" w:rsidRDefault="00FC2F1B" w:rsidP="00520523"/>
                          <w:p w14:paraId="0725DC35" w14:textId="77777777" w:rsidR="00FC2F1B" w:rsidRDefault="00FC2F1B" w:rsidP="00520523"/>
                          <w:p w14:paraId="0725DC36" w14:textId="77777777" w:rsidR="00FC2F1B" w:rsidRDefault="00FC2F1B" w:rsidP="00520523"/>
                          <w:p w14:paraId="0725DC37" w14:textId="77777777" w:rsidR="00FC2F1B" w:rsidRDefault="00FC2F1B" w:rsidP="00520523"/>
                          <w:p w14:paraId="0725DC38" w14:textId="77777777" w:rsidR="00FC2F1B" w:rsidRDefault="00FC2F1B" w:rsidP="00520523"/>
                          <w:p w14:paraId="0725DC39" w14:textId="77777777" w:rsidR="00FC2F1B" w:rsidRDefault="00FC2F1B" w:rsidP="00520523"/>
                          <w:p w14:paraId="0725DC3A" w14:textId="77777777" w:rsidR="00FC2F1B" w:rsidRDefault="00FC2F1B" w:rsidP="00520523"/>
                          <w:p w14:paraId="0725DC3B" w14:textId="77777777" w:rsidR="00FC2F1B" w:rsidRDefault="00FC2F1B" w:rsidP="00520523"/>
                          <w:p w14:paraId="0725DC3C" w14:textId="77777777" w:rsidR="00FC2F1B" w:rsidRDefault="00FC2F1B" w:rsidP="00520523"/>
                          <w:p w14:paraId="0725DC3D" w14:textId="77777777" w:rsidR="00FC2F1B" w:rsidRDefault="00FC2F1B" w:rsidP="00520523"/>
                          <w:p w14:paraId="0725DC3E" w14:textId="77777777" w:rsidR="00FC2F1B" w:rsidRDefault="00FC2F1B" w:rsidP="00520523"/>
                          <w:p w14:paraId="0725DC3F" w14:textId="77777777" w:rsidR="00FC2F1B" w:rsidRDefault="00FC2F1B" w:rsidP="00520523"/>
                          <w:p w14:paraId="0725DC40" w14:textId="77777777" w:rsidR="00FC2F1B" w:rsidRDefault="00FC2F1B" w:rsidP="00520523"/>
                          <w:p w14:paraId="0725DC41" w14:textId="77777777" w:rsidR="00FC2F1B" w:rsidRDefault="00FC2F1B" w:rsidP="00520523"/>
                          <w:p w14:paraId="0725DC42" w14:textId="77777777" w:rsidR="00FC2F1B" w:rsidRDefault="00FC2F1B" w:rsidP="00520523"/>
                          <w:p w14:paraId="0725DC43" w14:textId="77777777" w:rsidR="00FC2F1B" w:rsidRDefault="00FC2F1B" w:rsidP="00520523"/>
                          <w:p w14:paraId="0725DC44" w14:textId="77777777" w:rsidR="00FC2F1B" w:rsidRDefault="00FC2F1B" w:rsidP="00520523"/>
                          <w:p w14:paraId="0725DC45" w14:textId="77777777" w:rsidR="00FC2F1B" w:rsidRDefault="00FC2F1B" w:rsidP="00520523"/>
                          <w:p w14:paraId="0725DC46" w14:textId="77777777" w:rsidR="00FC2F1B" w:rsidRDefault="00FC2F1B" w:rsidP="00520523"/>
                          <w:p w14:paraId="0725DC47" w14:textId="77777777" w:rsidR="00FC2F1B" w:rsidRDefault="00FC2F1B" w:rsidP="00520523"/>
                          <w:p w14:paraId="0725DC48" w14:textId="77777777" w:rsidR="00FC2F1B" w:rsidRDefault="00FC2F1B" w:rsidP="00520523"/>
                          <w:p w14:paraId="0725DC49" w14:textId="77777777" w:rsidR="00FC2F1B" w:rsidRDefault="00FC2F1B" w:rsidP="00520523"/>
                          <w:p w14:paraId="0725DC4A" w14:textId="77777777" w:rsidR="00FC2F1B" w:rsidRDefault="00FC2F1B" w:rsidP="00520523"/>
                          <w:p w14:paraId="0725DC4B" w14:textId="77777777" w:rsidR="00FC2F1B" w:rsidRDefault="00FC2F1B" w:rsidP="00520523"/>
                          <w:p w14:paraId="0725DC4C" w14:textId="77777777" w:rsidR="00FC2F1B" w:rsidRDefault="00FC2F1B" w:rsidP="00520523"/>
                          <w:p w14:paraId="0725DC4D" w14:textId="77777777" w:rsidR="00FC2F1B" w:rsidRDefault="00FC2F1B" w:rsidP="00520523"/>
                          <w:p w14:paraId="0725DC4E" w14:textId="77777777" w:rsidR="00FC2F1B" w:rsidRDefault="00FC2F1B" w:rsidP="00520523"/>
                          <w:p w14:paraId="0725DC4F" w14:textId="77777777" w:rsidR="00FC2F1B" w:rsidRDefault="00FC2F1B" w:rsidP="00520523"/>
                          <w:p w14:paraId="0725DC50" w14:textId="77777777" w:rsidR="00FC2F1B" w:rsidRDefault="00FC2F1B" w:rsidP="00520523"/>
                          <w:p w14:paraId="0725DC51" w14:textId="77777777" w:rsidR="00FC2F1B" w:rsidRDefault="00FC2F1B" w:rsidP="00520523"/>
                          <w:p w14:paraId="0725DC52" w14:textId="77777777" w:rsidR="00FC2F1B" w:rsidRDefault="00FC2F1B" w:rsidP="00520523"/>
                          <w:p w14:paraId="0725DC53" w14:textId="77777777" w:rsidR="00FC2F1B" w:rsidRDefault="00FC2F1B" w:rsidP="00520523"/>
                          <w:p w14:paraId="0725DC54" w14:textId="77777777" w:rsidR="00FC2F1B" w:rsidRDefault="00FC2F1B" w:rsidP="00520523"/>
                          <w:p w14:paraId="0725DC55" w14:textId="77777777" w:rsidR="00FC2F1B" w:rsidRDefault="00FC2F1B" w:rsidP="00520523"/>
                          <w:p w14:paraId="0725DC56" w14:textId="77777777" w:rsidR="00FC2F1B" w:rsidRDefault="00FC2F1B" w:rsidP="00520523"/>
                          <w:p w14:paraId="0725DC57" w14:textId="77777777" w:rsidR="00FC2F1B" w:rsidRDefault="00FC2F1B" w:rsidP="00520523"/>
                          <w:p w14:paraId="0725DC58" w14:textId="77777777" w:rsidR="00FC2F1B" w:rsidRDefault="00FC2F1B" w:rsidP="00520523"/>
                          <w:p w14:paraId="0725DC59" w14:textId="77777777" w:rsidR="00FC2F1B" w:rsidRDefault="00FC2F1B" w:rsidP="00520523"/>
                          <w:p w14:paraId="0725DC5A" w14:textId="77777777" w:rsidR="00FC2F1B" w:rsidRDefault="00FC2F1B" w:rsidP="00520523"/>
                          <w:p w14:paraId="0725DC5B" w14:textId="77777777" w:rsidR="00FC2F1B" w:rsidRDefault="00FC2F1B" w:rsidP="00520523"/>
                          <w:p w14:paraId="0725DC5C" w14:textId="77777777" w:rsidR="00FC2F1B" w:rsidRDefault="00FC2F1B" w:rsidP="00520523"/>
                          <w:p w14:paraId="0725DC5D" w14:textId="77777777" w:rsidR="00FC2F1B" w:rsidRDefault="00FC2F1B" w:rsidP="00520523"/>
                          <w:p w14:paraId="0725DC5E" w14:textId="77777777" w:rsidR="00FC2F1B" w:rsidRDefault="00FC2F1B" w:rsidP="00520523"/>
                          <w:p w14:paraId="0725DC5F" w14:textId="77777777" w:rsidR="00FC2F1B" w:rsidRDefault="00FC2F1B" w:rsidP="00520523"/>
                          <w:p w14:paraId="0725DC60" w14:textId="77777777" w:rsidR="00FC2F1B" w:rsidRDefault="00FC2F1B" w:rsidP="00520523"/>
                          <w:p w14:paraId="0725DC61" w14:textId="77777777" w:rsidR="00FC2F1B" w:rsidRDefault="00FC2F1B" w:rsidP="00520523"/>
                          <w:p w14:paraId="0725DC62" w14:textId="77777777" w:rsidR="00FC2F1B" w:rsidRDefault="00FC2F1B" w:rsidP="00520523"/>
                          <w:p w14:paraId="0725DC63" w14:textId="77777777" w:rsidR="00FC2F1B" w:rsidRDefault="00FC2F1B" w:rsidP="00520523"/>
                          <w:p w14:paraId="0725DC64" w14:textId="77777777" w:rsidR="00FC2F1B" w:rsidRDefault="00FC2F1B" w:rsidP="00520523"/>
                          <w:p w14:paraId="0725DC65" w14:textId="77777777" w:rsidR="00FC2F1B" w:rsidRDefault="00FC2F1B" w:rsidP="00520523"/>
                          <w:p w14:paraId="0725DC66" w14:textId="77777777" w:rsidR="00FC2F1B" w:rsidRDefault="00FC2F1B" w:rsidP="00520523"/>
                          <w:p w14:paraId="0725DC67" w14:textId="77777777" w:rsidR="00FC2F1B" w:rsidRDefault="00FC2F1B" w:rsidP="00520523"/>
                          <w:p w14:paraId="0725DC68" w14:textId="77777777" w:rsidR="00FC2F1B" w:rsidRDefault="00FC2F1B" w:rsidP="00520523"/>
                          <w:p w14:paraId="0725DC69" w14:textId="77777777" w:rsidR="00FC2F1B" w:rsidRDefault="00FC2F1B" w:rsidP="00520523"/>
                          <w:p w14:paraId="0725DC6A" w14:textId="77777777" w:rsidR="00FC2F1B" w:rsidRDefault="00FC2F1B" w:rsidP="00520523"/>
                          <w:p w14:paraId="0725DC6B" w14:textId="77777777" w:rsidR="00FC2F1B" w:rsidRDefault="00FC2F1B" w:rsidP="00520523"/>
                          <w:p w14:paraId="0725DC6C" w14:textId="77777777" w:rsidR="00FC2F1B" w:rsidRDefault="00FC2F1B" w:rsidP="00520523"/>
                          <w:p w14:paraId="0725DC6D" w14:textId="77777777" w:rsidR="00FC2F1B" w:rsidRDefault="00FC2F1B" w:rsidP="00520523"/>
                          <w:p w14:paraId="0725DC6E" w14:textId="77777777" w:rsidR="00FC2F1B" w:rsidRDefault="00FC2F1B" w:rsidP="00520523"/>
                          <w:p w14:paraId="0725DC6F" w14:textId="77777777" w:rsidR="00FC2F1B" w:rsidRDefault="00FC2F1B" w:rsidP="00520523"/>
                          <w:p w14:paraId="0725DC70" w14:textId="77777777" w:rsidR="00FC2F1B" w:rsidRDefault="00FC2F1B" w:rsidP="00520523"/>
                          <w:p w14:paraId="0725DC71" w14:textId="77777777" w:rsidR="00FC2F1B" w:rsidRDefault="00FC2F1B" w:rsidP="00520523"/>
                          <w:p w14:paraId="0725DC72" w14:textId="77777777" w:rsidR="00FC2F1B" w:rsidRDefault="00FC2F1B" w:rsidP="00520523"/>
                          <w:p w14:paraId="0725DC73" w14:textId="77777777" w:rsidR="00FC2F1B" w:rsidRDefault="00FC2F1B" w:rsidP="00520523"/>
                          <w:p w14:paraId="0725DC74" w14:textId="77777777" w:rsidR="00FC2F1B" w:rsidRDefault="00FC2F1B" w:rsidP="00520523"/>
                          <w:p w14:paraId="0725DC75" w14:textId="77777777" w:rsidR="00FC2F1B" w:rsidRDefault="00FC2F1B" w:rsidP="00520523"/>
                          <w:p w14:paraId="0725DC76" w14:textId="77777777" w:rsidR="00FC2F1B" w:rsidRDefault="00FC2F1B" w:rsidP="00520523"/>
                          <w:p w14:paraId="0725DC77" w14:textId="77777777" w:rsidR="00FC2F1B" w:rsidRDefault="00FC2F1B" w:rsidP="00520523"/>
                          <w:p w14:paraId="0725DC78" w14:textId="77777777" w:rsidR="00FC2F1B" w:rsidRDefault="00FC2F1B" w:rsidP="00520523"/>
                          <w:p w14:paraId="0725DC79" w14:textId="77777777" w:rsidR="00FC2F1B" w:rsidRDefault="00FC2F1B" w:rsidP="00520523"/>
                          <w:p w14:paraId="0725DC7A" w14:textId="77777777" w:rsidR="00FC2F1B" w:rsidRDefault="00FC2F1B" w:rsidP="00520523"/>
                          <w:p w14:paraId="0725DC7B" w14:textId="77777777" w:rsidR="00FC2F1B" w:rsidRDefault="00FC2F1B" w:rsidP="00520523"/>
                          <w:p w14:paraId="0725DC7C" w14:textId="77777777" w:rsidR="00FC2F1B" w:rsidRDefault="00FC2F1B" w:rsidP="00520523"/>
                          <w:p w14:paraId="0725DC7D" w14:textId="77777777" w:rsidR="00FC2F1B" w:rsidRDefault="00FC2F1B" w:rsidP="00520523"/>
                          <w:p w14:paraId="0725DC7E" w14:textId="77777777" w:rsidR="00FC2F1B" w:rsidRDefault="00FC2F1B" w:rsidP="00520523"/>
                          <w:p w14:paraId="0725DC7F" w14:textId="77777777" w:rsidR="00FC2F1B" w:rsidRDefault="00FC2F1B" w:rsidP="00520523"/>
                          <w:p w14:paraId="0725DC80" w14:textId="77777777" w:rsidR="00FC2F1B" w:rsidRDefault="00FC2F1B" w:rsidP="00520523"/>
                          <w:p w14:paraId="0725DC81" w14:textId="77777777" w:rsidR="00FC2F1B" w:rsidRDefault="00FC2F1B" w:rsidP="00520523"/>
                          <w:p w14:paraId="0725DC82" w14:textId="77777777" w:rsidR="00FC2F1B" w:rsidRDefault="00FC2F1B" w:rsidP="00520523"/>
                          <w:p w14:paraId="0725DC83" w14:textId="77777777" w:rsidR="00FC2F1B" w:rsidRDefault="00FC2F1B" w:rsidP="00520523"/>
                          <w:p w14:paraId="0725DC84" w14:textId="77777777" w:rsidR="00FC2F1B" w:rsidRDefault="00FC2F1B" w:rsidP="00520523"/>
                          <w:p w14:paraId="0725DC85" w14:textId="77777777" w:rsidR="00FC2F1B" w:rsidRDefault="00FC2F1B" w:rsidP="00520523"/>
                          <w:p w14:paraId="0725DC86" w14:textId="77777777" w:rsidR="00FC2F1B" w:rsidRDefault="00FC2F1B" w:rsidP="00520523"/>
                          <w:p w14:paraId="0725DC87" w14:textId="77777777" w:rsidR="00FC2F1B" w:rsidRDefault="00FC2F1B" w:rsidP="00520523"/>
                          <w:p w14:paraId="0725DC88" w14:textId="77777777" w:rsidR="00FC2F1B" w:rsidRDefault="00FC2F1B" w:rsidP="00520523"/>
                          <w:p w14:paraId="0725DC89" w14:textId="77777777" w:rsidR="00FC2F1B" w:rsidRDefault="00FC2F1B" w:rsidP="00520523"/>
                          <w:p w14:paraId="0725DC8A" w14:textId="77777777" w:rsidR="00FC2F1B" w:rsidRDefault="00FC2F1B" w:rsidP="00520523"/>
                          <w:p w14:paraId="0725DC8B" w14:textId="77777777" w:rsidR="00FC2F1B" w:rsidRDefault="00FC2F1B" w:rsidP="00520523"/>
                          <w:p w14:paraId="0725DC8C" w14:textId="77777777" w:rsidR="00FC2F1B" w:rsidRDefault="00FC2F1B" w:rsidP="00520523"/>
                          <w:p w14:paraId="0725DC8D" w14:textId="77777777" w:rsidR="00FC2F1B" w:rsidRDefault="00FC2F1B" w:rsidP="00520523"/>
                          <w:p w14:paraId="0725DC8E" w14:textId="77777777" w:rsidR="00FC2F1B" w:rsidRDefault="00FC2F1B" w:rsidP="00520523"/>
                          <w:p w14:paraId="0725DC8F" w14:textId="77777777" w:rsidR="00FC2F1B" w:rsidRDefault="00FC2F1B" w:rsidP="00520523"/>
                          <w:p w14:paraId="0725DC90" w14:textId="77777777" w:rsidR="00FC2F1B" w:rsidRDefault="00FC2F1B" w:rsidP="00520523"/>
                          <w:p w14:paraId="0725DC91" w14:textId="77777777" w:rsidR="00FC2F1B" w:rsidRDefault="00FC2F1B" w:rsidP="00520523"/>
                          <w:p w14:paraId="0725DC92" w14:textId="77777777" w:rsidR="00FC2F1B" w:rsidRDefault="00FC2F1B" w:rsidP="00520523"/>
                          <w:p w14:paraId="0725DC93" w14:textId="77777777" w:rsidR="00FC2F1B" w:rsidRDefault="00FC2F1B" w:rsidP="00520523"/>
                          <w:p w14:paraId="0725DC94" w14:textId="77777777" w:rsidR="00FC2F1B" w:rsidRDefault="00FC2F1B" w:rsidP="00520523"/>
                          <w:p w14:paraId="0725DC95" w14:textId="77777777" w:rsidR="00FC2F1B" w:rsidRDefault="00FC2F1B" w:rsidP="00520523"/>
                          <w:p w14:paraId="0725DC96" w14:textId="77777777" w:rsidR="00FC2F1B" w:rsidRDefault="00FC2F1B" w:rsidP="00520523"/>
                          <w:p w14:paraId="0725DC97" w14:textId="77777777" w:rsidR="00FC2F1B" w:rsidRDefault="00FC2F1B" w:rsidP="00520523"/>
                          <w:p w14:paraId="0725DC98" w14:textId="77777777" w:rsidR="00FC2F1B" w:rsidRDefault="00FC2F1B" w:rsidP="00520523"/>
                          <w:p w14:paraId="0725DC99" w14:textId="77777777" w:rsidR="00FC2F1B" w:rsidRDefault="00FC2F1B" w:rsidP="00520523"/>
                          <w:p w14:paraId="0725DC9A" w14:textId="77777777" w:rsidR="00FC2F1B" w:rsidRDefault="00FC2F1B" w:rsidP="00520523"/>
                          <w:p w14:paraId="0725DC9B" w14:textId="77777777" w:rsidR="00FC2F1B" w:rsidRDefault="00FC2F1B" w:rsidP="00520523"/>
                          <w:p w14:paraId="0725DC9C" w14:textId="77777777" w:rsidR="00FC2F1B" w:rsidRDefault="00FC2F1B" w:rsidP="00520523"/>
                          <w:p w14:paraId="0725DC9D" w14:textId="77777777" w:rsidR="00FC2F1B" w:rsidRDefault="00FC2F1B" w:rsidP="00520523"/>
                          <w:p w14:paraId="0725DC9E" w14:textId="77777777" w:rsidR="00FC2F1B" w:rsidRDefault="00FC2F1B" w:rsidP="00520523"/>
                          <w:p w14:paraId="0725DC9F" w14:textId="77777777" w:rsidR="00FC2F1B" w:rsidRDefault="00FC2F1B" w:rsidP="00520523"/>
                          <w:p w14:paraId="0725DCA0" w14:textId="77777777" w:rsidR="00FC2F1B" w:rsidRDefault="00FC2F1B" w:rsidP="00520523"/>
                          <w:p w14:paraId="0725DCA1" w14:textId="77777777" w:rsidR="00FC2F1B" w:rsidRDefault="00FC2F1B" w:rsidP="00520523"/>
                          <w:p w14:paraId="0725DCA2" w14:textId="77777777" w:rsidR="00FC2F1B" w:rsidRDefault="00FC2F1B" w:rsidP="00520523"/>
                          <w:p w14:paraId="0725DCA3" w14:textId="77777777" w:rsidR="00FC2F1B" w:rsidRDefault="00FC2F1B" w:rsidP="00520523"/>
                          <w:p w14:paraId="0725DCA4" w14:textId="77777777" w:rsidR="00FC2F1B" w:rsidRDefault="00FC2F1B" w:rsidP="00520523"/>
                          <w:p w14:paraId="0725DCA5" w14:textId="77777777" w:rsidR="00FC2F1B" w:rsidRDefault="00FC2F1B" w:rsidP="00520523"/>
                          <w:p w14:paraId="0725DCA6" w14:textId="77777777" w:rsidR="00FC2F1B" w:rsidRDefault="00FC2F1B" w:rsidP="00520523"/>
                          <w:p w14:paraId="0725DCA7" w14:textId="77777777" w:rsidR="00FC2F1B" w:rsidRDefault="00FC2F1B" w:rsidP="00520523"/>
                          <w:p w14:paraId="0725DCA8" w14:textId="77777777" w:rsidR="00FC2F1B" w:rsidRDefault="00FC2F1B" w:rsidP="00520523"/>
                          <w:p w14:paraId="0725DCA9" w14:textId="77777777" w:rsidR="00FC2F1B" w:rsidRDefault="00FC2F1B" w:rsidP="00520523"/>
                          <w:p w14:paraId="0725DCAA" w14:textId="77777777" w:rsidR="00FC2F1B" w:rsidRDefault="00FC2F1B" w:rsidP="00520523"/>
                          <w:p w14:paraId="0725DCAB" w14:textId="77777777" w:rsidR="00FC2F1B" w:rsidRDefault="00FC2F1B" w:rsidP="00520523"/>
                          <w:p w14:paraId="0725DCAC" w14:textId="77777777" w:rsidR="00FC2F1B" w:rsidRDefault="00FC2F1B" w:rsidP="00520523"/>
                          <w:p w14:paraId="0725DCAD" w14:textId="77777777" w:rsidR="00FC2F1B" w:rsidRDefault="00FC2F1B" w:rsidP="00520523"/>
                          <w:p w14:paraId="0725DCAE" w14:textId="77777777" w:rsidR="00FC2F1B" w:rsidRDefault="00FC2F1B" w:rsidP="00520523"/>
                          <w:p w14:paraId="0725DCAF" w14:textId="77777777" w:rsidR="00FC2F1B" w:rsidRDefault="00FC2F1B" w:rsidP="00520523"/>
                          <w:p w14:paraId="0725DCB0" w14:textId="77777777" w:rsidR="00FC2F1B" w:rsidRDefault="00FC2F1B" w:rsidP="00520523"/>
                          <w:p w14:paraId="0725DCB1" w14:textId="77777777" w:rsidR="00FC2F1B" w:rsidRDefault="00FC2F1B" w:rsidP="00520523"/>
                          <w:p w14:paraId="0725DCB2" w14:textId="77777777" w:rsidR="00FC2F1B" w:rsidRDefault="00FC2F1B" w:rsidP="00520523"/>
                          <w:p w14:paraId="0725DCB3" w14:textId="77777777" w:rsidR="00FC2F1B" w:rsidRDefault="00FC2F1B" w:rsidP="00520523"/>
                          <w:p w14:paraId="0725DCB4" w14:textId="77777777" w:rsidR="00FC2F1B" w:rsidRDefault="00FC2F1B" w:rsidP="00520523"/>
                          <w:p w14:paraId="0725DCB5" w14:textId="77777777" w:rsidR="00FC2F1B" w:rsidRDefault="00FC2F1B" w:rsidP="00520523"/>
                          <w:p w14:paraId="0725DCB6" w14:textId="77777777" w:rsidR="00FC2F1B" w:rsidRDefault="00FC2F1B" w:rsidP="00520523"/>
                          <w:p w14:paraId="0725DCB7" w14:textId="77777777" w:rsidR="00FC2F1B" w:rsidRDefault="00FC2F1B" w:rsidP="00520523"/>
                          <w:p w14:paraId="0725DCB8" w14:textId="77777777" w:rsidR="00FC2F1B" w:rsidRDefault="00FC2F1B" w:rsidP="00520523"/>
                          <w:p w14:paraId="0725DCB9" w14:textId="77777777" w:rsidR="00FC2F1B" w:rsidRDefault="00FC2F1B" w:rsidP="00520523"/>
                          <w:p w14:paraId="0725DCBA" w14:textId="77777777" w:rsidR="00FC2F1B" w:rsidRDefault="00FC2F1B" w:rsidP="00520523"/>
                          <w:p w14:paraId="0725DCBB" w14:textId="77777777" w:rsidR="00FC2F1B" w:rsidRDefault="00FC2F1B" w:rsidP="00520523"/>
                          <w:p w14:paraId="0725DCBC" w14:textId="77777777" w:rsidR="00FC2F1B" w:rsidRDefault="00FC2F1B" w:rsidP="00520523"/>
                          <w:p w14:paraId="0725DCBD" w14:textId="77777777" w:rsidR="00FC2F1B" w:rsidRDefault="00FC2F1B" w:rsidP="00520523"/>
                          <w:p w14:paraId="0725DCBE" w14:textId="77777777" w:rsidR="00FC2F1B" w:rsidRDefault="00FC2F1B" w:rsidP="00520523"/>
                          <w:p w14:paraId="0725DCBF" w14:textId="77777777" w:rsidR="00FC2F1B" w:rsidRDefault="00FC2F1B" w:rsidP="00520523"/>
                          <w:p w14:paraId="0725DCC0" w14:textId="77777777" w:rsidR="00FC2F1B" w:rsidRDefault="00FC2F1B" w:rsidP="00520523"/>
                          <w:p w14:paraId="0725DCC1" w14:textId="77777777" w:rsidR="00FC2F1B" w:rsidRDefault="00FC2F1B" w:rsidP="00520523"/>
                          <w:p w14:paraId="0725DCC2" w14:textId="77777777" w:rsidR="00FC2F1B" w:rsidRDefault="00FC2F1B" w:rsidP="00520523"/>
                          <w:p w14:paraId="0725DCC3" w14:textId="77777777" w:rsidR="00FC2F1B" w:rsidRDefault="00FC2F1B" w:rsidP="00520523"/>
                          <w:p w14:paraId="0725DCC4" w14:textId="77777777" w:rsidR="00FC2F1B" w:rsidRDefault="00FC2F1B" w:rsidP="00520523"/>
                          <w:p w14:paraId="0725DCC5" w14:textId="77777777" w:rsidR="00FC2F1B" w:rsidRDefault="00FC2F1B" w:rsidP="00520523"/>
                          <w:p w14:paraId="0725DCC6" w14:textId="77777777" w:rsidR="00FC2F1B" w:rsidRDefault="00FC2F1B" w:rsidP="00520523"/>
                          <w:p w14:paraId="0725DCC7" w14:textId="77777777" w:rsidR="00FC2F1B" w:rsidRDefault="00FC2F1B" w:rsidP="00520523"/>
                          <w:p w14:paraId="0725DCC8" w14:textId="77777777" w:rsidR="00FC2F1B" w:rsidRDefault="00FC2F1B" w:rsidP="00520523"/>
                          <w:p w14:paraId="0725DCC9" w14:textId="77777777" w:rsidR="00FC2F1B" w:rsidRDefault="00FC2F1B" w:rsidP="00520523"/>
                          <w:p w14:paraId="0725DCCA" w14:textId="77777777" w:rsidR="00FC2F1B" w:rsidRDefault="00FC2F1B" w:rsidP="00520523"/>
                          <w:p w14:paraId="0725DCCB" w14:textId="77777777" w:rsidR="00FC2F1B" w:rsidRDefault="00FC2F1B" w:rsidP="00520523"/>
                          <w:p w14:paraId="0725DCCC" w14:textId="77777777" w:rsidR="00FC2F1B" w:rsidRDefault="00FC2F1B" w:rsidP="00520523"/>
                          <w:p w14:paraId="0725DCCD" w14:textId="77777777" w:rsidR="00FC2F1B" w:rsidRDefault="00FC2F1B" w:rsidP="00520523"/>
                          <w:p w14:paraId="0725DCCE" w14:textId="77777777" w:rsidR="00FC2F1B" w:rsidRDefault="00FC2F1B" w:rsidP="00520523"/>
                          <w:p w14:paraId="0725DCCF" w14:textId="77777777" w:rsidR="00FC2F1B" w:rsidRDefault="00FC2F1B" w:rsidP="00520523"/>
                          <w:p w14:paraId="0725DCD0" w14:textId="77777777" w:rsidR="00FC2F1B" w:rsidRDefault="00FC2F1B" w:rsidP="00520523"/>
                          <w:p w14:paraId="0725DCD1" w14:textId="77777777" w:rsidR="00FC2F1B" w:rsidRDefault="00FC2F1B" w:rsidP="00520523"/>
                          <w:p w14:paraId="0725DCD2" w14:textId="77777777" w:rsidR="00FC2F1B" w:rsidRDefault="00FC2F1B" w:rsidP="00520523"/>
                          <w:p w14:paraId="0725DCD3" w14:textId="77777777" w:rsidR="00FC2F1B" w:rsidRDefault="00FC2F1B" w:rsidP="00520523"/>
                          <w:p w14:paraId="0725DCD4" w14:textId="77777777" w:rsidR="00FC2F1B" w:rsidRDefault="00FC2F1B" w:rsidP="00520523"/>
                          <w:p w14:paraId="0725DCD5" w14:textId="77777777" w:rsidR="00FC2F1B" w:rsidRDefault="00FC2F1B" w:rsidP="00520523"/>
                          <w:p w14:paraId="0725DCD6" w14:textId="77777777" w:rsidR="00FC2F1B" w:rsidRDefault="00FC2F1B" w:rsidP="00520523"/>
                          <w:p w14:paraId="0725DCD7" w14:textId="77777777" w:rsidR="00FC2F1B" w:rsidRDefault="00FC2F1B" w:rsidP="00520523"/>
                          <w:p w14:paraId="0725DCD8" w14:textId="77777777" w:rsidR="00FC2F1B" w:rsidRDefault="00FC2F1B" w:rsidP="00520523"/>
                          <w:p w14:paraId="0725DCD9" w14:textId="77777777" w:rsidR="00FC2F1B" w:rsidRDefault="00FC2F1B" w:rsidP="00520523"/>
                          <w:p w14:paraId="0725DCDA" w14:textId="77777777" w:rsidR="00FC2F1B" w:rsidRDefault="00FC2F1B" w:rsidP="00520523"/>
                          <w:p w14:paraId="0725DCDB" w14:textId="77777777" w:rsidR="00FC2F1B" w:rsidRDefault="00FC2F1B" w:rsidP="00520523"/>
                          <w:p w14:paraId="0725DCDC" w14:textId="77777777" w:rsidR="00FC2F1B" w:rsidRDefault="00FC2F1B" w:rsidP="00520523"/>
                          <w:p w14:paraId="0725DCDD" w14:textId="77777777" w:rsidR="00FC2F1B" w:rsidRDefault="00FC2F1B" w:rsidP="00520523"/>
                          <w:p w14:paraId="0725DCDE" w14:textId="77777777" w:rsidR="00FC2F1B" w:rsidRDefault="00FC2F1B" w:rsidP="00520523"/>
                          <w:p w14:paraId="0725DCDF" w14:textId="77777777" w:rsidR="00FC2F1B" w:rsidRDefault="00FC2F1B" w:rsidP="00520523"/>
                          <w:p w14:paraId="0725DCE0" w14:textId="77777777" w:rsidR="00FC2F1B" w:rsidRDefault="00FC2F1B" w:rsidP="00520523"/>
                          <w:p w14:paraId="0725DCE1" w14:textId="77777777" w:rsidR="00FC2F1B" w:rsidRDefault="00FC2F1B" w:rsidP="00520523"/>
                          <w:p w14:paraId="0725DCE2" w14:textId="77777777" w:rsidR="00FC2F1B" w:rsidRDefault="00FC2F1B" w:rsidP="00520523"/>
                          <w:p w14:paraId="0725DCE3" w14:textId="77777777" w:rsidR="00FC2F1B" w:rsidRDefault="00FC2F1B" w:rsidP="00520523"/>
                          <w:p w14:paraId="0725DCE4" w14:textId="77777777" w:rsidR="00FC2F1B" w:rsidRDefault="00FC2F1B" w:rsidP="00520523"/>
                          <w:p w14:paraId="0725DCE5" w14:textId="77777777" w:rsidR="00FC2F1B" w:rsidRDefault="00FC2F1B" w:rsidP="00520523"/>
                          <w:p w14:paraId="0725DCE6" w14:textId="77777777" w:rsidR="00FC2F1B" w:rsidRDefault="00FC2F1B" w:rsidP="00520523"/>
                          <w:p w14:paraId="0725DCE7" w14:textId="77777777" w:rsidR="00FC2F1B" w:rsidRDefault="00FC2F1B" w:rsidP="00520523"/>
                          <w:p w14:paraId="0725DCE8" w14:textId="77777777" w:rsidR="00FC2F1B" w:rsidRDefault="00FC2F1B" w:rsidP="00520523"/>
                          <w:p w14:paraId="0725DCE9" w14:textId="77777777" w:rsidR="00FC2F1B" w:rsidRDefault="00FC2F1B" w:rsidP="00520523"/>
                          <w:p w14:paraId="0725DCEA" w14:textId="77777777" w:rsidR="00FC2F1B" w:rsidRDefault="00FC2F1B" w:rsidP="00520523"/>
                          <w:p w14:paraId="0725DCEB" w14:textId="77777777" w:rsidR="00FC2F1B" w:rsidRDefault="00FC2F1B" w:rsidP="00520523"/>
                          <w:p w14:paraId="0725DCEC" w14:textId="77777777" w:rsidR="00FC2F1B" w:rsidRDefault="00FC2F1B" w:rsidP="00520523"/>
                          <w:p w14:paraId="0725DCED" w14:textId="77777777" w:rsidR="00FC2F1B" w:rsidRDefault="00FC2F1B" w:rsidP="00520523"/>
                          <w:p w14:paraId="0725DCEE" w14:textId="77777777" w:rsidR="00FC2F1B" w:rsidRDefault="00FC2F1B" w:rsidP="00520523"/>
                          <w:p w14:paraId="0725DCEF" w14:textId="77777777" w:rsidR="00FC2F1B" w:rsidRDefault="00FC2F1B" w:rsidP="00520523"/>
                          <w:p w14:paraId="0725DCF0" w14:textId="77777777" w:rsidR="00FC2F1B" w:rsidRDefault="00FC2F1B" w:rsidP="00520523"/>
                          <w:p w14:paraId="0725DCF1" w14:textId="77777777" w:rsidR="00FC2F1B" w:rsidRDefault="00FC2F1B" w:rsidP="00520523"/>
                          <w:p w14:paraId="0725DCF2" w14:textId="77777777" w:rsidR="00FC2F1B" w:rsidRDefault="00FC2F1B" w:rsidP="00520523"/>
                          <w:p w14:paraId="0725DCF3" w14:textId="77777777" w:rsidR="00FC2F1B" w:rsidRDefault="00FC2F1B" w:rsidP="00520523"/>
                          <w:p w14:paraId="0725DCF4" w14:textId="77777777" w:rsidR="00FC2F1B" w:rsidRDefault="00FC2F1B" w:rsidP="00520523"/>
                          <w:p w14:paraId="0725DCF5" w14:textId="77777777" w:rsidR="00FC2F1B" w:rsidRDefault="00FC2F1B" w:rsidP="00520523"/>
                          <w:p w14:paraId="0725DCF6" w14:textId="77777777" w:rsidR="00FC2F1B" w:rsidRDefault="00FC2F1B" w:rsidP="00520523"/>
                          <w:p w14:paraId="0725DCF7" w14:textId="77777777" w:rsidR="00FC2F1B" w:rsidRDefault="00FC2F1B" w:rsidP="00520523"/>
                          <w:p w14:paraId="0725DCF8" w14:textId="77777777" w:rsidR="00FC2F1B" w:rsidRDefault="00FC2F1B" w:rsidP="00520523"/>
                          <w:p w14:paraId="0725DCF9" w14:textId="77777777" w:rsidR="00FC2F1B" w:rsidRDefault="00FC2F1B" w:rsidP="00520523"/>
                          <w:p w14:paraId="0725DCFA" w14:textId="77777777" w:rsidR="00FC2F1B" w:rsidRDefault="00FC2F1B" w:rsidP="00520523"/>
                          <w:p w14:paraId="0725DCFB" w14:textId="77777777" w:rsidR="00FC2F1B" w:rsidRDefault="00FC2F1B" w:rsidP="00520523"/>
                          <w:p w14:paraId="0725DCFC" w14:textId="77777777" w:rsidR="00FC2F1B" w:rsidRDefault="00FC2F1B" w:rsidP="00520523"/>
                          <w:p w14:paraId="0725DCFD" w14:textId="77777777" w:rsidR="00FC2F1B" w:rsidRDefault="00FC2F1B" w:rsidP="00520523"/>
                          <w:p w14:paraId="0725DCFE" w14:textId="77777777" w:rsidR="00FC2F1B" w:rsidRDefault="00FC2F1B" w:rsidP="00520523"/>
                          <w:p w14:paraId="0725DCFF" w14:textId="77777777" w:rsidR="00FC2F1B" w:rsidRDefault="00FC2F1B" w:rsidP="00520523"/>
                          <w:p w14:paraId="0725DD00" w14:textId="77777777" w:rsidR="00FC2F1B" w:rsidRDefault="00FC2F1B" w:rsidP="00520523"/>
                          <w:p w14:paraId="0725DD01" w14:textId="77777777" w:rsidR="00FC2F1B" w:rsidRDefault="00FC2F1B" w:rsidP="00520523"/>
                          <w:p w14:paraId="0725DD02" w14:textId="77777777" w:rsidR="00FC2F1B" w:rsidRDefault="00FC2F1B" w:rsidP="00520523"/>
                          <w:p w14:paraId="0725DD03" w14:textId="77777777" w:rsidR="00FC2F1B" w:rsidRDefault="00FC2F1B" w:rsidP="00520523"/>
                          <w:p w14:paraId="0725DD04" w14:textId="77777777" w:rsidR="00FC2F1B" w:rsidRDefault="00FC2F1B" w:rsidP="00520523"/>
                          <w:p w14:paraId="0725DD05" w14:textId="77777777" w:rsidR="00FC2F1B" w:rsidRDefault="00FC2F1B" w:rsidP="00520523"/>
                          <w:p w14:paraId="0725DD06" w14:textId="77777777" w:rsidR="00FC2F1B" w:rsidRDefault="00FC2F1B" w:rsidP="00520523"/>
                          <w:p w14:paraId="0725DD07" w14:textId="77777777" w:rsidR="00FC2F1B" w:rsidRDefault="00FC2F1B" w:rsidP="00520523"/>
                          <w:p w14:paraId="0725DD08" w14:textId="77777777" w:rsidR="00FC2F1B" w:rsidRDefault="00FC2F1B" w:rsidP="00520523"/>
                          <w:p w14:paraId="0725DD09" w14:textId="77777777" w:rsidR="00FC2F1B" w:rsidRDefault="00FC2F1B" w:rsidP="00520523"/>
                          <w:p w14:paraId="0725DD0A" w14:textId="77777777" w:rsidR="00FC2F1B" w:rsidRDefault="00FC2F1B" w:rsidP="00520523"/>
                          <w:p w14:paraId="0725DD0B" w14:textId="77777777" w:rsidR="00FC2F1B" w:rsidRDefault="00FC2F1B" w:rsidP="00520523"/>
                          <w:p w14:paraId="0725DD0C" w14:textId="77777777" w:rsidR="00FC2F1B" w:rsidRDefault="00FC2F1B" w:rsidP="00520523"/>
                          <w:p w14:paraId="0725DD0D" w14:textId="77777777" w:rsidR="00FC2F1B" w:rsidRDefault="00FC2F1B" w:rsidP="00520523"/>
                          <w:p w14:paraId="0725DD0E" w14:textId="77777777" w:rsidR="00FC2F1B" w:rsidRDefault="00FC2F1B" w:rsidP="00520523"/>
                          <w:p w14:paraId="0725DD0F" w14:textId="77777777" w:rsidR="00FC2F1B" w:rsidRDefault="00FC2F1B" w:rsidP="00520523"/>
                          <w:p w14:paraId="0725DD10" w14:textId="77777777" w:rsidR="00FC2F1B" w:rsidRDefault="00FC2F1B" w:rsidP="00520523"/>
                          <w:p w14:paraId="0725DD11" w14:textId="77777777" w:rsidR="00FC2F1B" w:rsidRDefault="00FC2F1B" w:rsidP="00520523"/>
                          <w:p w14:paraId="0725DD12" w14:textId="77777777" w:rsidR="00FC2F1B" w:rsidRDefault="00FC2F1B" w:rsidP="00520523"/>
                          <w:p w14:paraId="0725DD13" w14:textId="77777777" w:rsidR="00FC2F1B" w:rsidRDefault="00FC2F1B" w:rsidP="00520523"/>
                          <w:p w14:paraId="0725DD14" w14:textId="77777777" w:rsidR="00FC2F1B" w:rsidRDefault="00FC2F1B" w:rsidP="00520523"/>
                          <w:p w14:paraId="0725DD15" w14:textId="77777777" w:rsidR="00FC2F1B" w:rsidRDefault="00FC2F1B" w:rsidP="00520523"/>
                          <w:p w14:paraId="0725DD16" w14:textId="77777777" w:rsidR="00FC2F1B" w:rsidRDefault="00FC2F1B" w:rsidP="00520523"/>
                          <w:p w14:paraId="0725DD17" w14:textId="77777777" w:rsidR="00FC2F1B" w:rsidRDefault="00FC2F1B" w:rsidP="00520523"/>
                          <w:p w14:paraId="0725DD18" w14:textId="77777777" w:rsidR="00FC2F1B" w:rsidRDefault="00FC2F1B" w:rsidP="00520523"/>
                          <w:p w14:paraId="0725DD19" w14:textId="77777777" w:rsidR="00FC2F1B" w:rsidRDefault="00FC2F1B" w:rsidP="00520523"/>
                          <w:p w14:paraId="0725DD1A" w14:textId="77777777" w:rsidR="00FC2F1B" w:rsidRDefault="00FC2F1B" w:rsidP="00520523"/>
                          <w:p w14:paraId="0725DD1B" w14:textId="77777777" w:rsidR="00FC2F1B" w:rsidRDefault="00FC2F1B" w:rsidP="00520523"/>
                          <w:p w14:paraId="0725DD1C" w14:textId="77777777" w:rsidR="00FC2F1B" w:rsidRDefault="00FC2F1B" w:rsidP="00520523"/>
                          <w:p w14:paraId="0725DD1D" w14:textId="77777777" w:rsidR="00FC2F1B" w:rsidRDefault="00FC2F1B" w:rsidP="00520523"/>
                          <w:p w14:paraId="0725DD1E" w14:textId="77777777" w:rsidR="00FC2F1B" w:rsidRDefault="00FC2F1B" w:rsidP="00520523"/>
                          <w:p w14:paraId="0725DD1F" w14:textId="77777777" w:rsidR="00FC2F1B" w:rsidRDefault="00FC2F1B" w:rsidP="00520523"/>
                          <w:p w14:paraId="0725DD20" w14:textId="77777777" w:rsidR="00FC2F1B" w:rsidRDefault="00FC2F1B" w:rsidP="00520523"/>
                          <w:p w14:paraId="0725DD21" w14:textId="77777777" w:rsidR="00FC2F1B" w:rsidRDefault="00FC2F1B" w:rsidP="00520523"/>
                          <w:p w14:paraId="0725DD22" w14:textId="77777777" w:rsidR="00FC2F1B" w:rsidRDefault="00FC2F1B" w:rsidP="00520523"/>
                          <w:p w14:paraId="0725DD23" w14:textId="77777777" w:rsidR="00FC2F1B" w:rsidRDefault="00FC2F1B" w:rsidP="00520523"/>
                          <w:p w14:paraId="0725DD24" w14:textId="77777777" w:rsidR="00FC2F1B" w:rsidRDefault="00FC2F1B" w:rsidP="00520523"/>
                          <w:p w14:paraId="0725DD25" w14:textId="77777777" w:rsidR="00FC2F1B" w:rsidRDefault="00FC2F1B" w:rsidP="00520523"/>
                          <w:p w14:paraId="0725DD26" w14:textId="77777777" w:rsidR="00FC2F1B" w:rsidRDefault="00FC2F1B" w:rsidP="00520523"/>
                          <w:p w14:paraId="0725DD27" w14:textId="77777777" w:rsidR="00FC2F1B" w:rsidRDefault="00FC2F1B" w:rsidP="00520523"/>
                          <w:p w14:paraId="0725DD28" w14:textId="77777777" w:rsidR="00FC2F1B" w:rsidRDefault="00FC2F1B" w:rsidP="00520523"/>
                          <w:p w14:paraId="0725DD29" w14:textId="77777777" w:rsidR="00FC2F1B" w:rsidRDefault="00FC2F1B" w:rsidP="00520523"/>
                          <w:p w14:paraId="0725DD2A" w14:textId="77777777" w:rsidR="00FC2F1B" w:rsidRDefault="00FC2F1B" w:rsidP="00520523"/>
                          <w:p w14:paraId="0725DD2B" w14:textId="77777777" w:rsidR="00FC2F1B" w:rsidRDefault="00FC2F1B" w:rsidP="00520523"/>
                          <w:p w14:paraId="0725DD2C" w14:textId="77777777" w:rsidR="00FC2F1B" w:rsidRDefault="00FC2F1B" w:rsidP="00520523"/>
                          <w:p w14:paraId="0725DD2D" w14:textId="77777777" w:rsidR="00FC2F1B" w:rsidRDefault="00FC2F1B" w:rsidP="00520523"/>
                          <w:p w14:paraId="0725DD2E" w14:textId="77777777" w:rsidR="00FC2F1B" w:rsidRDefault="00FC2F1B" w:rsidP="00520523"/>
                          <w:p w14:paraId="0725DD2F" w14:textId="77777777" w:rsidR="00FC2F1B" w:rsidRDefault="00FC2F1B" w:rsidP="00520523"/>
                          <w:p w14:paraId="0725DD30" w14:textId="77777777" w:rsidR="00FC2F1B" w:rsidRDefault="00FC2F1B" w:rsidP="00520523"/>
                          <w:p w14:paraId="0725DD31" w14:textId="77777777" w:rsidR="00FC2F1B" w:rsidRDefault="00FC2F1B" w:rsidP="00520523"/>
                          <w:p w14:paraId="0725DD32" w14:textId="77777777" w:rsidR="00FC2F1B" w:rsidRDefault="00FC2F1B" w:rsidP="00520523"/>
                          <w:p w14:paraId="0725DD33" w14:textId="77777777" w:rsidR="00FC2F1B" w:rsidRDefault="00FC2F1B" w:rsidP="00520523"/>
                          <w:p w14:paraId="0725DD34" w14:textId="77777777" w:rsidR="00FC2F1B" w:rsidRDefault="00FC2F1B" w:rsidP="00520523"/>
                          <w:p w14:paraId="0725DD35" w14:textId="77777777" w:rsidR="00FC2F1B" w:rsidRDefault="00FC2F1B" w:rsidP="00520523"/>
                          <w:p w14:paraId="0725DD36" w14:textId="77777777" w:rsidR="00FC2F1B" w:rsidRDefault="00FC2F1B" w:rsidP="00520523"/>
                          <w:p w14:paraId="0725DD37" w14:textId="77777777" w:rsidR="00FC2F1B" w:rsidRDefault="00FC2F1B" w:rsidP="00520523"/>
                          <w:p w14:paraId="0725DD38" w14:textId="77777777" w:rsidR="00FC2F1B" w:rsidRDefault="00FC2F1B" w:rsidP="00520523"/>
                          <w:p w14:paraId="0725DD39" w14:textId="77777777" w:rsidR="00FC2F1B" w:rsidRDefault="00FC2F1B" w:rsidP="00520523"/>
                          <w:p w14:paraId="0725DD3A" w14:textId="77777777" w:rsidR="00FC2F1B" w:rsidRDefault="00FC2F1B" w:rsidP="00520523"/>
                          <w:p w14:paraId="0725DD3B" w14:textId="77777777" w:rsidR="00FC2F1B" w:rsidRDefault="00FC2F1B" w:rsidP="00520523"/>
                          <w:p w14:paraId="0725DD3C" w14:textId="77777777" w:rsidR="00FC2F1B" w:rsidRDefault="00FC2F1B" w:rsidP="00520523"/>
                          <w:p w14:paraId="0725DD3D" w14:textId="77777777" w:rsidR="00FC2F1B" w:rsidRDefault="00FC2F1B" w:rsidP="00520523"/>
                          <w:p w14:paraId="0725DD3E" w14:textId="77777777" w:rsidR="00FC2F1B" w:rsidRDefault="00FC2F1B" w:rsidP="00520523"/>
                          <w:p w14:paraId="0725DD3F" w14:textId="77777777" w:rsidR="00FC2F1B" w:rsidRDefault="00FC2F1B" w:rsidP="00520523"/>
                          <w:p w14:paraId="0725DD40" w14:textId="77777777" w:rsidR="00FC2F1B" w:rsidRDefault="00FC2F1B" w:rsidP="00520523"/>
                          <w:p w14:paraId="0725DD41" w14:textId="77777777" w:rsidR="00FC2F1B" w:rsidRDefault="00FC2F1B" w:rsidP="00520523"/>
                          <w:p w14:paraId="0725DD42" w14:textId="77777777" w:rsidR="00FC2F1B" w:rsidRDefault="00FC2F1B" w:rsidP="00520523"/>
                          <w:p w14:paraId="0725DD43" w14:textId="77777777" w:rsidR="00FC2F1B" w:rsidRDefault="00FC2F1B" w:rsidP="00520523"/>
                          <w:p w14:paraId="0725DD44" w14:textId="77777777" w:rsidR="00FC2F1B" w:rsidRDefault="00FC2F1B" w:rsidP="00520523"/>
                          <w:p w14:paraId="0725DD45" w14:textId="77777777" w:rsidR="00FC2F1B" w:rsidRDefault="00FC2F1B" w:rsidP="00520523"/>
                          <w:p w14:paraId="0725DD46" w14:textId="77777777" w:rsidR="00FC2F1B" w:rsidRDefault="00FC2F1B" w:rsidP="00520523"/>
                          <w:p w14:paraId="0725DD47" w14:textId="77777777" w:rsidR="00FC2F1B" w:rsidRDefault="00FC2F1B" w:rsidP="00520523"/>
                          <w:p w14:paraId="0725DD48" w14:textId="77777777" w:rsidR="00FC2F1B" w:rsidRDefault="00FC2F1B" w:rsidP="00520523"/>
                          <w:p w14:paraId="0725DD49" w14:textId="77777777" w:rsidR="00FC2F1B" w:rsidRDefault="00FC2F1B" w:rsidP="00520523"/>
                          <w:p w14:paraId="0725DD4A" w14:textId="77777777" w:rsidR="00FC2F1B" w:rsidRDefault="00FC2F1B" w:rsidP="00520523"/>
                          <w:p w14:paraId="0725DD4B" w14:textId="77777777" w:rsidR="00FC2F1B" w:rsidRDefault="00FC2F1B" w:rsidP="00520523"/>
                          <w:p w14:paraId="0725DD4C" w14:textId="77777777" w:rsidR="00FC2F1B" w:rsidRDefault="00FC2F1B" w:rsidP="00520523"/>
                          <w:p w14:paraId="0725DD4D" w14:textId="77777777" w:rsidR="00FC2F1B" w:rsidRDefault="00FC2F1B" w:rsidP="00520523"/>
                          <w:p w14:paraId="0725DD4E" w14:textId="77777777" w:rsidR="00FC2F1B" w:rsidRDefault="00FC2F1B" w:rsidP="00520523"/>
                          <w:p w14:paraId="0725DD4F" w14:textId="77777777" w:rsidR="00FC2F1B" w:rsidRDefault="00FC2F1B" w:rsidP="00520523"/>
                          <w:p w14:paraId="0725DD50" w14:textId="77777777" w:rsidR="00FC2F1B" w:rsidRDefault="00FC2F1B" w:rsidP="00520523"/>
                          <w:p w14:paraId="0725DD51" w14:textId="77777777" w:rsidR="00FC2F1B" w:rsidRDefault="00FC2F1B" w:rsidP="00520523"/>
                          <w:p w14:paraId="0725DD52" w14:textId="77777777" w:rsidR="00FC2F1B" w:rsidRDefault="00FC2F1B" w:rsidP="00520523"/>
                          <w:p w14:paraId="0725DD53" w14:textId="77777777" w:rsidR="00FC2F1B" w:rsidRDefault="00FC2F1B" w:rsidP="00520523"/>
                          <w:p w14:paraId="0725DD54" w14:textId="77777777" w:rsidR="00FC2F1B" w:rsidRDefault="00FC2F1B" w:rsidP="00520523"/>
                          <w:p w14:paraId="0725DD55" w14:textId="77777777" w:rsidR="00FC2F1B" w:rsidRDefault="00FC2F1B" w:rsidP="00520523"/>
                          <w:p w14:paraId="0725DD56" w14:textId="77777777" w:rsidR="00FC2F1B" w:rsidRDefault="00FC2F1B" w:rsidP="00520523"/>
                          <w:p w14:paraId="0725DD57" w14:textId="77777777" w:rsidR="00FC2F1B" w:rsidRDefault="00FC2F1B" w:rsidP="00520523"/>
                          <w:p w14:paraId="0725DD58" w14:textId="77777777" w:rsidR="00FC2F1B" w:rsidRDefault="00FC2F1B" w:rsidP="00520523"/>
                          <w:p w14:paraId="0725DD59" w14:textId="77777777" w:rsidR="00FC2F1B" w:rsidRDefault="00FC2F1B" w:rsidP="00520523"/>
                          <w:p w14:paraId="0725DD5A" w14:textId="77777777" w:rsidR="00FC2F1B" w:rsidRDefault="00FC2F1B" w:rsidP="00520523"/>
                          <w:p w14:paraId="0725DD5B" w14:textId="77777777" w:rsidR="00FC2F1B" w:rsidRDefault="00FC2F1B" w:rsidP="00520523"/>
                          <w:p w14:paraId="0725DD5C" w14:textId="77777777" w:rsidR="00FC2F1B" w:rsidRDefault="00FC2F1B" w:rsidP="00520523"/>
                          <w:p w14:paraId="0725DD5D" w14:textId="77777777" w:rsidR="00FC2F1B" w:rsidRDefault="00FC2F1B" w:rsidP="00520523"/>
                          <w:p w14:paraId="0725DD5E" w14:textId="77777777" w:rsidR="00FC2F1B" w:rsidRDefault="00FC2F1B" w:rsidP="00520523"/>
                          <w:p w14:paraId="0725DD5F" w14:textId="77777777" w:rsidR="00FC2F1B" w:rsidRDefault="00FC2F1B" w:rsidP="00520523"/>
                          <w:p w14:paraId="0725DD60" w14:textId="77777777" w:rsidR="00FC2F1B" w:rsidRDefault="00FC2F1B" w:rsidP="00520523"/>
                          <w:p w14:paraId="0725DD61" w14:textId="77777777" w:rsidR="00FC2F1B" w:rsidRDefault="00FC2F1B" w:rsidP="00520523"/>
                          <w:p w14:paraId="0725DD62" w14:textId="77777777" w:rsidR="00FC2F1B" w:rsidRDefault="00FC2F1B" w:rsidP="00520523"/>
                          <w:p w14:paraId="0725DD63" w14:textId="77777777" w:rsidR="00FC2F1B" w:rsidRDefault="00FC2F1B" w:rsidP="00520523"/>
                          <w:p w14:paraId="0725DD64" w14:textId="77777777" w:rsidR="00FC2F1B" w:rsidRDefault="00FC2F1B" w:rsidP="00520523"/>
                          <w:p w14:paraId="0725DD65" w14:textId="77777777" w:rsidR="00FC2F1B" w:rsidRDefault="00FC2F1B" w:rsidP="00520523"/>
                          <w:p w14:paraId="0725DD66" w14:textId="77777777" w:rsidR="00FC2F1B" w:rsidRDefault="00FC2F1B" w:rsidP="00520523"/>
                          <w:p w14:paraId="0725DD67" w14:textId="77777777" w:rsidR="00FC2F1B" w:rsidRDefault="00FC2F1B" w:rsidP="00520523"/>
                          <w:p w14:paraId="0725DD68" w14:textId="77777777" w:rsidR="00FC2F1B" w:rsidRDefault="00FC2F1B" w:rsidP="00520523"/>
                          <w:p w14:paraId="0725DD69" w14:textId="77777777" w:rsidR="00FC2F1B" w:rsidRDefault="00FC2F1B" w:rsidP="00520523"/>
                          <w:p w14:paraId="0725DD6A" w14:textId="77777777" w:rsidR="00FC2F1B" w:rsidRDefault="00FC2F1B" w:rsidP="00520523"/>
                          <w:p w14:paraId="0725DD6B" w14:textId="77777777" w:rsidR="00FC2F1B" w:rsidRDefault="00FC2F1B" w:rsidP="00520523"/>
                          <w:p w14:paraId="0725DD6C" w14:textId="77777777" w:rsidR="00FC2F1B" w:rsidRDefault="00FC2F1B" w:rsidP="00520523"/>
                          <w:p w14:paraId="0725DD6D" w14:textId="77777777" w:rsidR="00FC2F1B" w:rsidRDefault="00FC2F1B" w:rsidP="00520523"/>
                          <w:p w14:paraId="0725DD6E" w14:textId="77777777" w:rsidR="00FC2F1B" w:rsidRDefault="00FC2F1B" w:rsidP="00520523"/>
                          <w:p w14:paraId="0725DD6F" w14:textId="77777777" w:rsidR="00FC2F1B" w:rsidRDefault="00FC2F1B" w:rsidP="00520523"/>
                          <w:p w14:paraId="0725DD70" w14:textId="77777777" w:rsidR="00FC2F1B" w:rsidRDefault="00FC2F1B" w:rsidP="00520523"/>
                          <w:p w14:paraId="0725DD71" w14:textId="77777777" w:rsidR="00FC2F1B" w:rsidRDefault="00FC2F1B" w:rsidP="00520523"/>
                          <w:p w14:paraId="0725DD72" w14:textId="77777777" w:rsidR="00FC2F1B" w:rsidRDefault="00FC2F1B" w:rsidP="00520523"/>
                          <w:p w14:paraId="0725DD73" w14:textId="77777777" w:rsidR="00FC2F1B" w:rsidRDefault="00FC2F1B" w:rsidP="00520523"/>
                          <w:p w14:paraId="0725DD74" w14:textId="77777777" w:rsidR="00FC2F1B" w:rsidRDefault="00FC2F1B" w:rsidP="00520523"/>
                          <w:p w14:paraId="0725DD75" w14:textId="77777777" w:rsidR="00FC2F1B" w:rsidRDefault="00FC2F1B" w:rsidP="00520523"/>
                          <w:p w14:paraId="0725DD76" w14:textId="77777777" w:rsidR="00FC2F1B" w:rsidRDefault="00FC2F1B" w:rsidP="00520523"/>
                          <w:p w14:paraId="0725DD77" w14:textId="77777777" w:rsidR="00FC2F1B" w:rsidRDefault="00FC2F1B" w:rsidP="00520523"/>
                          <w:p w14:paraId="0725DD78" w14:textId="77777777" w:rsidR="00FC2F1B" w:rsidRDefault="00FC2F1B" w:rsidP="00520523"/>
                          <w:p w14:paraId="0725DD79" w14:textId="77777777" w:rsidR="00FC2F1B" w:rsidRDefault="00FC2F1B" w:rsidP="00520523"/>
                          <w:p w14:paraId="0725DD7A" w14:textId="77777777" w:rsidR="00FC2F1B" w:rsidRDefault="00FC2F1B" w:rsidP="00520523"/>
                          <w:p w14:paraId="0725DD7B" w14:textId="77777777" w:rsidR="00FC2F1B" w:rsidRDefault="00FC2F1B" w:rsidP="00520523"/>
                          <w:p w14:paraId="0725DD7C" w14:textId="77777777" w:rsidR="00FC2F1B" w:rsidRDefault="00FC2F1B" w:rsidP="00520523"/>
                          <w:p w14:paraId="0725DD7D" w14:textId="77777777" w:rsidR="00FC2F1B" w:rsidRDefault="00FC2F1B" w:rsidP="00520523"/>
                          <w:p w14:paraId="0725DD7E" w14:textId="77777777" w:rsidR="00FC2F1B" w:rsidRDefault="00FC2F1B" w:rsidP="00520523"/>
                          <w:p w14:paraId="0725DD7F" w14:textId="77777777" w:rsidR="00FC2F1B" w:rsidRDefault="00FC2F1B" w:rsidP="00520523"/>
                          <w:p w14:paraId="0725DD80" w14:textId="77777777" w:rsidR="00FC2F1B" w:rsidRDefault="00FC2F1B" w:rsidP="00520523"/>
                          <w:p w14:paraId="0725DD81" w14:textId="77777777" w:rsidR="00FC2F1B" w:rsidRDefault="00FC2F1B" w:rsidP="00520523"/>
                          <w:p w14:paraId="0725DD82" w14:textId="77777777" w:rsidR="00FC2F1B" w:rsidRDefault="00FC2F1B" w:rsidP="00520523"/>
                          <w:p w14:paraId="0725DD83" w14:textId="77777777" w:rsidR="00FC2F1B" w:rsidRDefault="00FC2F1B" w:rsidP="00520523"/>
                          <w:p w14:paraId="0725DD84" w14:textId="77777777" w:rsidR="00FC2F1B" w:rsidRDefault="00FC2F1B" w:rsidP="00520523"/>
                          <w:p w14:paraId="0725DD85" w14:textId="77777777" w:rsidR="00FC2F1B" w:rsidRDefault="00FC2F1B" w:rsidP="00520523"/>
                          <w:p w14:paraId="0725DD86" w14:textId="77777777" w:rsidR="00FC2F1B" w:rsidRDefault="00FC2F1B" w:rsidP="00520523"/>
                          <w:p w14:paraId="0725DD87" w14:textId="77777777" w:rsidR="00FC2F1B" w:rsidRDefault="00FC2F1B" w:rsidP="00520523"/>
                          <w:p w14:paraId="0725DD88" w14:textId="77777777" w:rsidR="00FC2F1B" w:rsidRDefault="00FC2F1B" w:rsidP="00520523"/>
                          <w:p w14:paraId="0725DD89" w14:textId="77777777" w:rsidR="00FC2F1B" w:rsidRDefault="00FC2F1B" w:rsidP="00520523"/>
                          <w:p w14:paraId="0725DD8A" w14:textId="77777777" w:rsidR="00FC2F1B" w:rsidRDefault="00FC2F1B" w:rsidP="00520523"/>
                          <w:p w14:paraId="0725DD8B" w14:textId="77777777" w:rsidR="00FC2F1B" w:rsidRDefault="00FC2F1B" w:rsidP="00520523"/>
                          <w:p w14:paraId="0725DD8C" w14:textId="77777777" w:rsidR="00FC2F1B" w:rsidRDefault="00FC2F1B" w:rsidP="00520523"/>
                          <w:p w14:paraId="0725DD8D" w14:textId="77777777" w:rsidR="00FC2F1B" w:rsidRDefault="00FC2F1B" w:rsidP="00520523"/>
                          <w:p w14:paraId="0725DD8E" w14:textId="77777777" w:rsidR="00FC2F1B" w:rsidRDefault="00FC2F1B" w:rsidP="00520523"/>
                          <w:p w14:paraId="0725DD8F" w14:textId="77777777" w:rsidR="00FC2F1B" w:rsidRDefault="00FC2F1B" w:rsidP="00520523"/>
                          <w:p w14:paraId="0725DD90" w14:textId="77777777" w:rsidR="00FC2F1B" w:rsidRDefault="00FC2F1B" w:rsidP="00520523"/>
                          <w:p w14:paraId="0725DD91" w14:textId="77777777" w:rsidR="00FC2F1B" w:rsidRDefault="00FC2F1B" w:rsidP="00520523"/>
                          <w:p w14:paraId="0725DD92" w14:textId="77777777" w:rsidR="00FC2F1B" w:rsidRDefault="00FC2F1B" w:rsidP="00520523"/>
                          <w:p w14:paraId="0725DD93" w14:textId="77777777" w:rsidR="00FC2F1B" w:rsidRDefault="00FC2F1B" w:rsidP="00520523"/>
                          <w:p w14:paraId="0725DD94" w14:textId="77777777" w:rsidR="00FC2F1B" w:rsidRDefault="00FC2F1B" w:rsidP="00520523"/>
                          <w:p w14:paraId="0725DD95" w14:textId="77777777" w:rsidR="00FC2F1B" w:rsidRDefault="00FC2F1B" w:rsidP="00520523"/>
                          <w:p w14:paraId="0725DD96" w14:textId="77777777" w:rsidR="00FC2F1B" w:rsidRDefault="00FC2F1B" w:rsidP="00520523"/>
                          <w:p w14:paraId="0725DD97" w14:textId="77777777" w:rsidR="00FC2F1B" w:rsidRDefault="00FC2F1B" w:rsidP="00520523"/>
                          <w:p w14:paraId="0725DD98" w14:textId="77777777" w:rsidR="00FC2F1B" w:rsidRDefault="00FC2F1B" w:rsidP="00520523"/>
                          <w:p w14:paraId="0725DD99" w14:textId="77777777" w:rsidR="00FC2F1B" w:rsidRDefault="00FC2F1B" w:rsidP="00520523"/>
                          <w:p w14:paraId="0725DD9A" w14:textId="77777777" w:rsidR="00FC2F1B" w:rsidRDefault="00FC2F1B" w:rsidP="00520523"/>
                          <w:p w14:paraId="0725DD9B" w14:textId="77777777" w:rsidR="00FC2F1B" w:rsidRDefault="00FC2F1B" w:rsidP="00520523"/>
                          <w:p w14:paraId="0725DD9C" w14:textId="77777777" w:rsidR="00FC2F1B" w:rsidRDefault="00FC2F1B" w:rsidP="00520523"/>
                          <w:p w14:paraId="0725DD9D" w14:textId="77777777" w:rsidR="00FC2F1B" w:rsidRDefault="00FC2F1B" w:rsidP="00520523"/>
                          <w:p w14:paraId="0725DD9E" w14:textId="77777777" w:rsidR="00FC2F1B" w:rsidRDefault="00FC2F1B" w:rsidP="00520523"/>
                          <w:p w14:paraId="0725DD9F" w14:textId="77777777" w:rsidR="00FC2F1B" w:rsidRDefault="00FC2F1B" w:rsidP="00520523"/>
                          <w:p w14:paraId="0725DDA0" w14:textId="77777777" w:rsidR="00FC2F1B" w:rsidRDefault="00FC2F1B" w:rsidP="00520523"/>
                          <w:p w14:paraId="0725DDA1" w14:textId="77777777" w:rsidR="00FC2F1B" w:rsidRDefault="00FC2F1B" w:rsidP="00520523"/>
                          <w:p w14:paraId="0725DDA2" w14:textId="77777777" w:rsidR="00FC2F1B" w:rsidRDefault="00FC2F1B" w:rsidP="00520523"/>
                          <w:p w14:paraId="0725DDA3" w14:textId="77777777" w:rsidR="00FC2F1B" w:rsidRDefault="00FC2F1B" w:rsidP="00520523"/>
                          <w:p w14:paraId="0725DDA4" w14:textId="77777777" w:rsidR="00FC2F1B" w:rsidRDefault="00FC2F1B" w:rsidP="00520523"/>
                          <w:p w14:paraId="0725DDA5" w14:textId="77777777" w:rsidR="00FC2F1B" w:rsidRDefault="00FC2F1B" w:rsidP="00520523"/>
                          <w:p w14:paraId="0725DDA6" w14:textId="77777777" w:rsidR="00FC2F1B" w:rsidRDefault="00FC2F1B" w:rsidP="00520523"/>
                          <w:p w14:paraId="0725DDA7" w14:textId="77777777" w:rsidR="00FC2F1B" w:rsidRDefault="00FC2F1B" w:rsidP="00520523"/>
                          <w:p w14:paraId="0725DDA8" w14:textId="77777777" w:rsidR="00FC2F1B" w:rsidRDefault="00FC2F1B" w:rsidP="00520523"/>
                          <w:p w14:paraId="0725DDA9" w14:textId="77777777" w:rsidR="00FC2F1B" w:rsidRDefault="00FC2F1B" w:rsidP="00520523"/>
                          <w:p w14:paraId="0725DDAA" w14:textId="77777777" w:rsidR="00FC2F1B" w:rsidRDefault="00FC2F1B" w:rsidP="00520523"/>
                          <w:p w14:paraId="0725DDAB" w14:textId="77777777" w:rsidR="00FC2F1B" w:rsidRDefault="00FC2F1B" w:rsidP="00520523"/>
                          <w:p w14:paraId="0725DDAC" w14:textId="77777777" w:rsidR="00FC2F1B" w:rsidRDefault="00FC2F1B" w:rsidP="00520523"/>
                          <w:p w14:paraId="0725DDAD" w14:textId="77777777" w:rsidR="00FC2F1B" w:rsidRDefault="00FC2F1B" w:rsidP="00520523"/>
                          <w:p w14:paraId="0725DDAE" w14:textId="77777777" w:rsidR="00FC2F1B" w:rsidRDefault="00FC2F1B" w:rsidP="00520523"/>
                          <w:p w14:paraId="0725DDAF" w14:textId="77777777" w:rsidR="00FC2F1B" w:rsidRDefault="00FC2F1B" w:rsidP="00520523"/>
                          <w:p w14:paraId="0725DDB0" w14:textId="77777777" w:rsidR="00FC2F1B" w:rsidRDefault="00FC2F1B" w:rsidP="00520523"/>
                          <w:p w14:paraId="0725DDB1" w14:textId="77777777" w:rsidR="00FC2F1B" w:rsidRDefault="00FC2F1B" w:rsidP="00520523"/>
                          <w:p w14:paraId="0725DDB2" w14:textId="77777777" w:rsidR="00FC2F1B" w:rsidRDefault="00FC2F1B" w:rsidP="00520523"/>
                          <w:p w14:paraId="0725DDB3" w14:textId="77777777" w:rsidR="00FC2F1B" w:rsidRDefault="00FC2F1B" w:rsidP="00520523"/>
                          <w:p w14:paraId="0725DDB4" w14:textId="77777777" w:rsidR="00FC2F1B" w:rsidRDefault="00FC2F1B" w:rsidP="00520523"/>
                          <w:p w14:paraId="0725DDB5" w14:textId="77777777" w:rsidR="00FC2F1B" w:rsidRDefault="00FC2F1B" w:rsidP="00520523"/>
                          <w:p w14:paraId="0725DDB6" w14:textId="77777777" w:rsidR="00FC2F1B" w:rsidRDefault="00FC2F1B" w:rsidP="00520523"/>
                          <w:p w14:paraId="0725DDB7" w14:textId="77777777" w:rsidR="00FC2F1B" w:rsidRDefault="00FC2F1B" w:rsidP="00520523"/>
                          <w:p w14:paraId="0725DDB8" w14:textId="77777777" w:rsidR="00FC2F1B" w:rsidRDefault="00FC2F1B" w:rsidP="00520523"/>
                          <w:p w14:paraId="0725DDB9" w14:textId="77777777" w:rsidR="00FC2F1B" w:rsidRDefault="00FC2F1B" w:rsidP="00520523"/>
                          <w:p w14:paraId="0725DDBA" w14:textId="77777777" w:rsidR="00FC2F1B" w:rsidRDefault="00FC2F1B" w:rsidP="00520523"/>
                          <w:p w14:paraId="0725DDBB" w14:textId="77777777" w:rsidR="00FC2F1B" w:rsidRDefault="00FC2F1B" w:rsidP="00520523"/>
                          <w:p w14:paraId="0725DDBC" w14:textId="77777777" w:rsidR="00FC2F1B" w:rsidRDefault="00FC2F1B" w:rsidP="00520523"/>
                          <w:p w14:paraId="0725DDBD" w14:textId="77777777" w:rsidR="00FC2F1B" w:rsidRDefault="00FC2F1B" w:rsidP="00520523"/>
                          <w:p w14:paraId="0725DDBE" w14:textId="77777777" w:rsidR="00FC2F1B" w:rsidRDefault="00FC2F1B" w:rsidP="00520523"/>
                          <w:p w14:paraId="0725DDBF" w14:textId="77777777" w:rsidR="00FC2F1B" w:rsidRDefault="00FC2F1B" w:rsidP="00520523"/>
                          <w:p w14:paraId="0725DDC0" w14:textId="77777777" w:rsidR="00FC2F1B" w:rsidRDefault="00FC2F1B" w:rsidP="00520523"/>
                          <w:p w14:paraId="0725DDC1" w14:textId="77777777" w:rsidR="00FC2F1B" w:rsidRDefault="00FC2F1B" w:rsidP="00520523"/>
                          <w:p w14:paraId="0725DDC2" w14:textId="77777777" w:rsidR="00FC2F1B" w:rsidRDefault="00FC2F1B" w:rsidP="00520523"/>
                          <w:p w14:paraId="0725DDC3" w14:textId="77777777" w:rsidR="00FC2F1B" w:rsidRDefault="00FC2F1B" w:rsidP="00520523"/>
                          <w:p w14:paraId="0725DDC4" w14:textId="77777777" w:rsidR="00FC2F1B" w:rsidRDefault="00FC2F1B" w:rsidP="00520523"/>
                          <w:p w14:paraId="0725DDC5" w14:textId="77777777" w:rsidR="00FC2F1B" w:rsidRDefault="00FC2F1B" w:rsidP="00520523"/>
                          <w:p w14:paraId="0725DDC6" w14:textId="77777777" w:rsidR="00FC2F1B" w:rsidRDefault="00FC2F1B" w:rsidP="00520523"/>
                          <w:p w14:paraId="0725DDC7" w14:textId="77777777" w:rsidR="00FC2F1B" w:rsidRDefault="00FC2F1B" w:rsidP="00520523"/>
                          <w:p w14:paraId="0725DDC8" w14:textId="77777777" w:rsidR="00FC2F1B" w:rsidRDefault="00FC2F1B" w:rsidP="00520523"/>
                          <w:p w14:paraId="0725DDC9" w14:textId="77777777" w:rsidR="00FC2F1B" w:rsidRDefault="00FC2F1B" w:rsidP="00520523"/>
                          <w:p w14:paraId="0725DDCA" w14:textId="77777777" w:rsidR="00FC2F1B" w:rsidRDefault="00FC2F1B" w:rsidP="00520523"/>
                          <w:p w14:paraId="0725DDCB" w14:textId="77777777" w:rsidR="00FC2F1B" w:rsidRDefault="00FC2F1B" w:rsidP="00520523"/>
                          <w:p w14:paraId="0725DDCC" w14:textId="77777777" w:rsidR="00FC2F1B" w:rsidRDefault="00FC2F1B" w:rsidP="00520523"/>
                          <w:p w14:paraId="0725DDCD" w14:textId="77777777" w:rsidR="00FC2F1B" w:rsidRDefault="00FC2F1B" w:rsidP="00520523"/>
                          <w:p w14:paraId="0725DDCE" w14:textId="77777777" w:rsidR="00FC2F1B" w:rsidRDefault="00FC2F1B" w:rsidP="00520523"/>
                          <w:p w14:paraId="0725DDCF" w14:textId="77777777" w:rsidR="00FC2F1B" w:rsidRDefault="00FC2F1B" w:rsidP="00520523"/>
                          <w:p w14:paraId="0725DDD0" w14:textId="77777777" w:rsidR="00FC2F1B" w:rsidRDefault="00FC2F1B" w:rsidP="00520523"/>
                          <w:p w14:paraId="0725DDD1" w14:textId="77777777" w:rsidR="00FC2F1B" w:rsidRDefault="00FC2F1B" w:rsidP="00520523"/>
                          <w:p w14:paraId="0725DDD2" w14:textId="77777777" w:rsidR="00FC2F1B" w:rsidRDefault="00FC2F1B" w:rsidP="00520523"/>
                          <w:p w14:paraId="0725DDD3" w14:textId="77777777" w:rsidR="00FC2F1B" w:rsidRDefault="00FC2F1B" w:rsidP="00520523"/>
                          <w:p w14:paraId="0725DDD4" w14:textId="77777777" w:rsidR="00FC2F1B" w:rsidRDefault="00FC2F1B" w:rsidP="00520523"/>
                          <w:p w14:paraId="0725DDD5" w14:textId="77777777" w:rsidR="00FC2F1B" w:rsidRDefault="00FC2F1B" w:rsidP="00520523"/>
                          <w:p w14:paraId="0725DDD6" w14:textId="77777777" w:rsidR="00FC2F1B" w:rsidRDefault="00FC2F1B" w:rsidP="00520523"/>
                          <w:p w14:paraId="0725DDD7" w14:textId="77777777" w:rsidR="00FC2F1B" w:rsidRDefault="00FC2F1B" w:rsidP="00520523"/>
                          <w:p w14:paraId="0725DDD8" w14:textId="77777777" w:rsidR="00FC2F1B" w:rsidRDefault="00FC2F1B" w:rsidP="00520523"/>
                          <w:p w14:paraId="0725DDD9" w14:textId="77777777" w:rsidR="00FC2F1B" w:rsidRDefault="00FC2F1B" w:rsidP="00520523"/>
                          <w:p w14:paraId="0725DDDA" w14:textId="77777777" w:rsidR="00FC2F1B" w:rsidRDefault="00FC2F1B" w:rsidP="00520523"/>
                          <w:p w14:paraId="0725DDDB" w14:textId="77777777" w:rsidR="00FC2F1B" w:rsidRDefault="00FC2F1B" w:rsidP="00520523"/>
                          <w:p w14:paraId="0725DDDC" w14:textId="77777777" w:rsidR="00FC2F1B" w:rsidRDefault="00FC2F1B" w:rsidP="00520523"/>
                          <w:p w14:paraId="0725DDDD" w14:textId="77777777" w:rsidR="00FC2F1B" w:rsidRDefault="00FC2F1B" w:rsidP="00520523"/>
                          <w:p w14:paraId="0725DDDE" w14:textId="77777777" w:rsidR="00FC2F1B" w:rsidRDefault="00FC2F1B" w:rsidP="00520523"/>
                          <w:p w14:paraId="0725DDDF" w14:textId="77777777" w:rsidR="00FC2F1B" w:rsidRDefault="00FC2F1B" w:rsidP="00520523"/>
                          <w:p w14:paraId="0725DDE0" w14:textId="77777777" w:rsidR="00FC2F1B" w:rsidRDefault="00FC2F1B" w:rsidP="00520523"/>
                          <w:p w14:paraId="0725DDE1" w14:textId="77777777" w:rsidR="00FC2F1B" w:rsidRDefault="00FC2F1B" w:rsidP="00520523"/>
                          <w:p w14:paraId="0725DDE2" w14:textId="77777777" w:rsidR="00FC2F1B" w:rsidRDefault="00FC2F1B" w:rsidP="00520523"/>
                          <w:p w14:paraId="0725DDE3" w14:textId="77777777" w:rsidR="00FC2F1B" w:rsidRDefault="00FC2F1B" w:rsidP="00520523"/>
                          <w:p w14:paraId="0725DDE4" w14:textId="77777777" w:rsidR="00FC2F1B" w:rsidRDefault="00FC2F1B" w:rsidP="00520523"/>
                          <w:p w14:paraId="0725DDE5" w14:textId="77777777" w:rsidR="00FC2F1B" w:rsidRDefault="00FC2F1B" w:rsidP="00520523"/>
                          <w:p w14:paraId="0725DDE6" w14:textId="77777777" w:rsidR="00FC2F1B" w:rsidRDefault="00FC2F1B" w:rsidP="00520523"/>
                          <w:p w14:paraId="0725DDE7" w14:textId="77777777" w:rsidR="00FC2F1B" w:rsidRDefault="00FC2F1B" w:rsidP="00520523"/>
                          <w:p w14:paraId="0725DDE8" w14:textId="77777777" w:rsidR="00FC2F1B" w:rsidRDefault="00FC2F1B" w:rsidP="00520523"/>
                          <w:p w14:paraId="0725DDE9" w14:textId="77777777" w:rsidR="00FC2F1B" w:rsidRDefault="00FC2F1B" w:rsidP="00520523"/>
                          <w:p w14:paraId="0725DDEA" w14:textId="77777777" w:rsidR="00FC2F1B" w:rsidRDefault="00FC2F1B" w:rsidP="00520523"/>
                          <w:p w14:paraId="0725DDEB" w14:textId="77777777" w:rsidR="00FC2F1B" w:rsidRDefault="00FC2F1B" w:rsidP="00520523"/>
                          <w:p w14:paraId="0725DDEC" w14:textId="77777777" w:rsidR="00FC2F1B" w:rsidRDefault="00FC2F1B" w:rsidP="00520523"/>
                          <w:p w14:paraId="0725DDED" w14:textId="77777777" w:rsidR="00FC2F1B" w:rsidRDefault="00FC2F1B" w:rsidP="00520523"/>
                          <w:p w14:paraId="0725DDEE" w14:textId="77777777" w:rsidR="00FC2F1B" w:rsidRDefault="00FC2F1B" w:rsidP="00520523"/>
                          <w:p w14:paraId="0725DDEF" w14:textId="77777777" w:rsidR="00FC2F1B" w:rsidRDefault="00FC2F1B" w:rsidP="00520523"/>
                          <w:p w14:paraId="0725DDF0" w14:textId="77777777" w:rsidR="00FC2F1B" w:rsidRDefault="00FC2F1B" w:rsidP="00520523"/>
                          <w:p w14:paraId="0725DDF1" w14:textId="77777777" w:rsidR="00FC2F1B" w:rsidRDefault="00FC2F1B" w:rsidP="00520523"/>
                          <w:p w14:paraId="0725DDF2" w14:textId="77777777" w:rsidR="00FC2F1B" w:rsidRDefault="00FC2F1B" w:rsidP="00520523"/>
                          <w:p w14:paraId="0725DDF3" w14:textId="77777777" w:rsidR="00FC2F1B" w:rsidRDefault="00FC2F1B" w:rsidP="00520523"/>
                          <w:p w14:paraId="0725DDF4" w14:textId="77777777" w:rsidR="00FC2F1B" w:rsidRDefault="00FC2F1B" w:rsidP="00520523"/>
                          <w:p w14:paraId="0725DDF5" w14:textId="77777777" w:rsidR="00FC2F1B" w:rsidRDefault="00FC2F1B" w:rsidP="00520523"/>
                          <w:p w14:paraId="0725DDF6" w14:textId="77777777" w:rsidR="00FC2F1B" w:rsidRDefault="00FC2F1B" w:rsidP="00520523"/>
                          <w:p w14:paraId="0725DDF7" w14:textId="77777777" w:rsidR="00FC2F1B" w:rsidRDefault="00FC2F1B" w:rsidP="00520523"/>
                          <w:p w14:paraId="0725DDF8" w14:textId="77777777" w:rsidR="00FC2F1B" w:rsidRDefault="00FC2F1B" w:rsidP="00520523"/>
                          <w:p w14:paraId="0725DDF9" w14:textId="77777777" w:rsidR="00FC2F1B" w:rsidRDefault="00FC2F1B" w:rsidP="00520523"/>
                          <w:p w14:paraId="0725DDFA" w14:textId="77777777" w:rsidR="00FC2F1B" w:rsidRDefault="00FC2F1B" w:rsidP="00520523"/>
                          <w:p w14:paraId="0725DDFB" w14:textId="77777777" w:rsidR="00FC2F1B" w:rsidRDefault="00FC2F1B" w:rsidP="00520523"/>
                          <w:p w14:paraId="0725DDFC" w14:textId="77777777" w:rsidR="00FC2F1B" w:rsidRDefault="00FC2F1B" w:rsidP="00520523"/>
                          <w:p w14:paraId="0725DDFD" w14:textId="77777777" w:rsidR="00FC2F1B" w:rsidRDefault="00FC2F1B" w:rsidP="00520523"/>
                          <w:p w14:paraId="0725DDFE" w14:textId="77777777" w:rsidR="00FC2F1B" w:rsidRDefault="00FC2F1B" w:rsidP="00520523"/>
                          <w:p w14:paraId="0725DDFF" w14:textId="77777777" w:rsidR="00FC2F1B" w:rsidRDefault="00FC2F1B" w:rsidP="00520523"/>
                          <w:p w14:paraId="0725DE00" w14:textId="77777777" w:rsidR="00FC2F1B" w:rsidRDefault="00FC2F1B" w:rsidP="00520523"/>
                          <w:p w14:paraId="0725DE01" w14:textId="77777777" w:rsidR="00FC2F1B" w:rsidRDefault="00FC2F1B" w:rsidP="00520523"/>
                          <w:p w14:paraId="0725DE02" w14:textId="77777777" w:rsidR="00FC2F1B" w:rsidRDefault="00FC2F1B" w:rsidP="00520523"/>
                          <w:p w14:paraId="0725DE03" w14:textId="77777777" w:rsidR="00FC2F1B" w:rsidRDefault="00FC2F1B" w:rsidP="00520523"/>
                          <w:p w14:paraId="0725DE04" w14:textId="77777777" w:rsidR="00FC2F1B" w:rsidRDefault="00FC2F1B" w:rsidP="00520523"/>
                          <w:p w14:paraId="0725DE05" w14:textId="77777777" w:rsidR="00FC2F1B" w:rsidRDefault="00FC2F1B" w:rsidP="00520523"/>
                          <w:p w14:paraId="0725DE06" w14:textId="77777777" w:rsidR="00FC2F1B" w:rsidRDefault="00FC2F1B" w:rsidP="00520523"/>
                          <w:p w14:paraId="0725DE07" w14:textId="77777777" w:rsidR="00FC2F1B" w:rsidRDefault="00FC2F1B" w:rsidP="00520523"/>
                          <w:p w14:paraId="0725DE08" w14:textId="77777777" w:rsidR="00FC2F1B" w:rsidRDefault="00FC2F1B" w:rsidP="00520523"/>
                          <w:p w14:paraId="0725DE09" w14:textId="77777777" w:rsidR="00FC2F1B" w:rsidRDefault="00FC2F1B" w:rsidP="00520523"/>
                          <w:p w14:paraId="0725DE0A" w14:textId="77777777" w:rsidR="00FC2F1B" w:rsidRDefault="00FC2F1B" w:rsidP="00520523"/>
                          <w:p w14:paraId="0725DE0B" w14:textId="77777777" w:rsidR="00FC2F1B" w:rsidRDefault="00FC2F1B" w:rsidP="00520523"/>
                          <w:p w14:paraId="0725DE0C" w14:textId="77777777" w:rsidR="00FC2F1B" w:rsidRDefault="00FC2F1B" w:rsidP="00520523"/>
                          <w:p w14:paraId="0725DE0D" w14:textId="77777777" w:rsidR="00FC2F1B" w:rsidRDefault="00FC2F1B" w:rsidP="00520523"/>
                          <w:p w14:paraId="0725DE0E" w14:textId="77777777" w:rsidR="00FC2F1B" w:rsidRDefault="00FC2F1B" w:rsidP="00520523"/>
                          <w:p w14:paraId="0725DE0F" w14:textId="77777777" w:rsidR="00FC2F1B" w:rsidRDefault="00FC2F1B" w:rsidP="00520523"/>
                          <w:p w14:paraId="0725DE10" w14:textId="77777777" w:rsidR="00FC2F1B" w:rsidRDefault="00FC2F1B" w:rsidP="00520523"/>
                          <w:p w14:paraId="0725DE11" w14:textId="77777777" w:rsidR="00FC2F1B" w:rsidRDefault="00FC2F1B" w:rsidP="00520523"/>
                          <w:p w14:paraId="0725DE12" w14:textId="77777777" w:rsidR="00FC2F1B" w:rsidRDefault="00FC2F1B" w:rsidP="00520523"/>
                          <w:p w14:paraId="0725DE13" w14:textId="77777777" w:rsidR="00FC2F1B" w:rsidRDefault="00FC2F1B" w:rsidP="00520523"/>
                          <w:p w14:paraId="0725DE14" w14:textId="77777777" w:rsidR="00FC2F1B" w:rsidRDefault="00FC2F1B" w:rsidP="00520523"/>
                          <w:p w14:paraId="0725DE15" w14:textId="77777777" w:rsidR="00FC2F1B" w:rsidRDefault="00FC2F1B" w:rsidP="00520523"/>
                          <w:p w14:paraId="0725DE16" w14:textId="77777777" w:rsidR="00FC2F1B" w:rsidRDefault="00FC2F1B" w:rsidP="00520523"/>
                          <w:p w14:paraId="0725DE17" w14:textId="77777777" w:rsidR="00FC2F1B" w:rsidRDefault="00FC2F1B" w:rsidP="00520523"/>
                          <w:p w14:paraId="0725DE18" w14:textId="77777777" w:rsidR="00FC2F1B" w:rsidRDefault="00FC2F1B" w:rsidP="00520523"/>
                          <w:p w14:paraId="0725DE19" w14:textId="77777777" w:rsidR="00FC2F1B" w:rsidRDefault="00FC2F1B" w:rsidP="00520523"/>
                          <w:p w14:paraId="0725DE1A" w14:textId="77777777" w:rsidR="00FC2F1B" w:rsidRDefault="00FC2F1B" w:rsidP="00520523"/>
                          <w:p w14:paraId="0725DE1B" w14:textId="77777777" w:rsidR="00FC2F1B" w:rsidRDefault="00FC2F1B" w:rsidP="00520523"/>
                          <w:p w14:paraId="0725DE1C" w14:textId="77777777" w:rsidR="00FC2F1B" w:rsidRDefault="00FC2F1B" w:rsidP="00520523"/>
                          <w:p w14:paraId="0725DE1D" w14:textId="77777777" w:rsidR="00FC2F1B" w:rsidRDefault="00FC2F1B" w:rsidP="00520523"/>
                          <w:p w14:paraId="0725DE1E" w14:textId="77777777" w:rsidR="00FC2F1B" w:rsidRDefault="00FC2F1B" w:rsidP="00520523"/>
                          <w:p w14:paraId="0725DE1F" w14:textId="77777777" w:rsidR="00FC2F1B" w:rsidRDefault="00FC2F1B" w:rsidP="00520523"/>
                          <w:p w14:paraId="0725DE20" w14:textId="77777777" w:rsidR="00FC2F1B" w:rsidRDefault="00FC2F1B" w:rsidP="00520523"/>
                          <w:p w14:paraId="0725DE21" w14:textId="77777777" w:rsidR="00FC2F1B" w:rsidRDefault="00FC2F1B" w:rsidP="00520523"/>
                          <w:p w14:paraId="0725DE22" w14:textId="77777777" w:rsidR="00FC2F1B" w:rsidRDefault="00FC2F1B" w:rsidP="00520523"/>
                          <w:p w14:paraId="0725DE23" w14:textId="77777777" w:rsidR="00FC2F1B" w:rsidRDefault="00FC2F1B" w:rsidP="00520523"/>
                          <w:p w14:paraId="0725DE24" w14:textId="77777777" w:rsidR="00FC2F1B" w:rsidRDefault="00FC2F1B" w:rsidP="00520523"/>
                          <w:p w14:paraId="0725DE25" w14:textId="77777777" w:rsidR="00FC2F1B" w:rsidRDefault="00FC2F1B" w:rsidP="00520523"/>
                          <w:p w14:paraId="0725DE26" w14:textId="77777777" w:rsidR="00FC2F1B" w:rsidRDefault="00FC2F1B" w:rsidP="00520523"/>
                          <w:p w14:paraId="0725DE27" w14:textId="77777777" w:rsidR="00FC2F1B" w:rsidRDefault="00FC2F1B" w:rsidP="00520523"/>
                          <w:p w14:paraId="0725DE28" w14:textId="77777777" w:rsidR="00FC2F1B" w:rsidRDefault="00FC2F1B" w:rsidP="00520523"/>
                          <w:p w14:paraId="0725DE29" w14:textId="77777777" w:rsidR="00FC2F1B" w:rsidRDefault="00FC2F1B" w:rsidP="00520523"/>
                          <w:p w14:paraId="0725DE2A" w14:textId="77777777" w:rsidR="00FC2F1B" w:rsidRDefault="00FC2F1B" w:rsidP="00520523"/>
                          <w:p w14:paraId="0725DE2B" w14:textId="77777777" w:rsidR="00FC2F1B" w:rsidRDefault="00FC2F1B" w:rsidP="00520523"/>
                          <w:p w14:paraId="0725DE2C" w14:textId="77777777" w:rsidR="00FC2F1B" w:rsidRDefault="00FC2F1B" w:rsidP="00520523"/>
                          <w:p w14:paraId="0725DE2D" w14:textId="77777777" w:rsidR="00FC2F1B" w:rsidRDefault="00FC2F1B" w:rsidP="00520523"/>
                          <w:p w14:paraId="0725DE2E" w14:textId="77777777" w:rsidR="00FC2F1B" w:rsidRDefault="00FC2F1B" w:rsidP="00520523"/>
                          <w:p w14:paraId="0725DE2F" w14:textId="77777777" w:rsidR="00FC2F1B" w:rsidRDefault="00FC2F1B" w:rsidP="00520523"/>
                          <w:p w14:paraId="0725DE30" w14:textId="77777777" w:rsidR="00FC2F1B" w:rsidRDefault="00FC2F1B" w:rsidP="00520523"/>
                          <w:p w14:paraId="0725DE31" w14:textId="77777777" w:rsidR="00FC2F1B" w:rsidRDefault="00FC2F1B" w:rsidP="00520523"/>
                          <w:p w14:paraId="0725DE32" w14:textId="77777777" w:rsidR="00FC2F1B" w:rsidRDefault="00FC2F1B" w:rsidP="00520523"/>
                          <w:p w14:paraId="0725DE33" w14:textId="77777777" w:rsidR="00FC2F1B" w:rsidRDefault="00FC2F1B" w:rsidP="00520523"/>
                          <w:p w14:paraId="0725DE34" w14:textId="77777777" w:rsidR="00FC2F1B" w:rsidRDefault="00FC2F1B" w:rsidP="00520523"/>
                          <w:p w14:paraId="0725DE35" w14:textId="77777777" w:rsidR="00FC2F1B" w:rsidRDefault="00FC2F1B" w:rsidP="00520523"/>
                          <w:p w14:paraId="0725DE36" w14:textId="77777777" w:rsidR="00FC2F1B" w:rsidRDefault="00FC2F1B" w:rsidP="00520523"/>
                          <w:p w14:paraId="0725DE37" w14:textId="77777777" w:rsidR="00FC2F1B" w:rsidRDefault="00FC2F1B" w:rsidP="00520523"/>
                          <w:p w14:paraId="0725DE38" w14:textId="77777777" w:rsidR="00FC2F1B" w:rsidRDefault="00FC2F1B" w:rsidP="00520523"/>
                          <w:p w14:paraId="0725DE39" w14:textId="77777777" w:rsidR="00FC2F1B" w:rsidRDefault="00FC2F1B" w:rsidP="00520523"/>
                          <w:p w14:paraId="0725DE3A" w14:textId="77777777" w:rsidR="00FC2F1B" w:rsidRDefault="00FC2F1B" w:rsidP="00520523"/>
                          <w:p w14:paraId="0725DE3B" w14:textId="77777777" w:rsidR="00FC2F1B" w:rsidRDefault="00FC2F1B" w:rsidP="00520523"/>
                          <w:p w14:paraId="0725DE3C" w14:textId="77777777" w:rsidR="00FC2F1B" w:rsidRDefault="00FC2F1B" w:rsidP="00520523"/>
                          <w:p w14:paraId="0725DE3D" w14:textId="77777777" w:rsidR="00FC2F1B" w:rsidRDefault="00FC2F1B" w:rsidP="00520523"/>
                          <w:p w14:paraId="0725DE3E" w14:textId="77777777" w:rsidR="00FC2F1B" w:rsidRDefault="00FC2F1B" w:rsidP="00520523"/>
                          <w:p w14:paraId="0725DE3F" w14:textId="77777777" w:rsidR="00FC2F1B" w:rsidRDefault="00FC2F1B" w:rsidP="00520523"/>
                          <w:p w14:paraId="0725DE40" w14:textId="77777777" w:rsidR="00FC2F1B" w:rsidRDefault="00FC2F1B" w:rsidP="00520523"/>
                          <w:p w14:paraId="0725DE41" w14:textId="77777777" w:rsidR="00FC2F1B" w:rsidRDefault="00FC2F1B" w:rsidP="00520523"/>
                          <w:p w14:paraId="0725DE42" w14:textId="77777777" w:rsidR="00FC2F1B" w:rsidRDefault="00FC2F1B" w:rsidP="00520523"/>
                          <w:p w14:paraId="0725DE43" w14:textId="77777777" w:rsidR="00FC2F1B" w:rsidRDefault="00FC2F1B" w:rsidP="00520523"/>
                          <w:p w14:paraId="0725DE44" w14:textId="77777777" w:rsidR="00FC2F1B" w:rsidRDefault="00FC2F1B" w:rsidP="00520523"/>
                          <w:p w14:paraId="0725DE45" w14:textId="77777777" w:rsidR="00FC2F1B" w:rsidRDefault="00FC2F1B" w:rsidP="00520523"/>
                          <w:p w14:paraId="0725DE46" w14:textId="77777777" w:rsidR="00FC2F1B" w:rsidRDefault="00FC2F1B" w:rsidP="00520523"/>
                          <w:p w14:paraId="0725DE47" w14:textId="77777777" w:rsidR="00FC2F1B" w:rsidRDefault="00FC2F1B" w:rsidP="00520523"/>
                          <w:p w14:paraId="0725DE48" w14:textId="77777777" w:rsidR="00FC2F1B" w:rsidRDefault="00FC2F1B" w:rsidP="00520523"/>
                          <w:p w14:paraId="0725DE49" w14:textId="77777777" w:rsidR="00FC2F1B" w:rsidRDefault="00FC2F1B" w:rsidP="00520523"/>
                          <w:p w14:paraId="0725DE4A" w14:textId="77777777" w:rsidR="00FC2F1B" w:rsidRDefault="00FC2F1B" w:rsidP="00520523"/>
                          <w:p w14:paraId="0725DE4B" w14:textId="77777777" w:rsidR="00FC2F1B" w:rsidRDefault="00FC2F1B" w:rsidP="00520523"/>
                          <w:p w14:paraId="0725DE4C" w14:textId="77777777" w:rsidR="00FC2F1B" w:rsidRDefault="00FC2F1B" w:rsidP="00520523"/>
                          <w:p w14:paraId="0725DE4D" w14:textId="77777777" w:rsidR="00FC2F1B" w:rsidRDefault="00FC2F1B" w:rsidP="00520523"/>
                          <w:p w14:paraId="0725DE4E" w14:textId="77777777" w:rsidR="00FC2F1B" w:rsidRDefault="00FC2F1B" w:rsidP="00520523"/>
                          <w:p w14:paraId="0725DE4F" w14:textId="77777777" w:rsidR="00FC2F1B" w:rsidRDefault="00FC2F1B" w:rsidP="00520523"/>
                          <w:p w14:paraId="0725DE50" w14:textId="77777777" w:rsidR="00FC2F1B" w:rsidRDefault="00FC2F1B" w:rsidP="00520523"/>
                          <w:p w14:paraId="0725DE51" w14:textId="77777777" w:rsidR="00FC2F1B" w:rsidRDefault="00FC2F1B" w:rsidP="00520523"/>
                          <w:p w14:paraId="0725DE52" w14:textId="77777777" w:rsidR="00FC2F1B" w:rsidRDefault="00FC2F1B" w:rsidP="00520523"/>
                          <w:p w14:paraId="0725DE53" w14:textId="77777777" w:rsidR="00FC2F1B" w:rsidRDefault="00FC2F1B" w:rsidP="00520523"/>
                          <w:p w14:paraId="0725DE54" w14:textId="77777777" w:rsidR="00FC2F1B" w:rsidRDefault="00FC2F1B" w:rsidP="00520523"/>
                          <w:p w14:paraId="0725DE55" w14:textId="77777777" w:rsidR="00FC2F1B" w:rsidRDefault="00FC2F1B" w:rsidP="00520523"/>
                          <w:p w14:paraId="0725DE56" w14:textId="77777777" w:rsidR="00FC2F1B" w:rsidRDefault="00FC2F1B" w:rsidP="00520523"/>
                          <w:p w14:paraId="0725DE57" w14:textId="77777777" w:rsidR="00FC2F1B" w:rsidRDefault="00FC2F1B" w:rsidP="00520523"/>
                          <w:p w14:paraId="0725DE58" w14:textId="77777777" w:rsidR="00FC2F1B" w:rsidRDefault="00FC2F1B" w:rsidP="00520523"/>
                          <w:p w14:paraId="0725DE59" w14:textId="77777777" w:rsidR="00FC2F1B" w:rsidRDefault="00FC2F1B" w:rsidP="00520523"/>
                          <w:p w14:paraId="0725DE5A" w14:textId="77777777" w:rsidR="00FC2F1B" w:rsidRDefault="00FC2F1B" w:rsidP="00520523"/>
                          <w:p w14:paraId="0725DE5B" w14:textId="77777777" w:rsidR="00FC2F1B" w:rsidRDefault="00FC2F1B" w:rsidP="00520523"/>
                          <w:p w14:paraId="0725DE5C" w14:textId="77777777" w:rsidR="00FC2F1B" w:rsidRDefault="00FC2F1B" w:rsidP="00520523"/>
                          <w:p w14:paraId="0725DE5D" w14:textId="77777777" w:rsidR="00FC2F1B" w:rsidRDefault="00FC2F1B" w:rsidP="00520523"/>
                          <w:p w14:paraId="0725DE5E" w14:textId="77777777" w:rsidR="00FC2F1B" w:rsidRDefault="00FC2F1B" w:rsidP="00520523"/>
                          <w:p w14:paraId="0725DE5F" w14:textId="77777777" w:rsidR="00FC2F1B" w:rsidRDefault="00FC2F1B" w:rsidP="00520523"/>
                          <w:p w14:paraId="0725DE60" w14:textId="77777777" w:rsidR="00FC2F1B" w:rsidRDefault="00FC2F1B" w:rsidP="00520523"/>
                          <w:p w14:paraId="0725DE61" w14:textId="77777777" w:rsidR="00FC2F1B" w:rsidRDefault="00FC2F1B" w:rsidP="00520523"/>
                          <w:p w14:paraId="0725DE62" w14:textId="77777777" w:rsidR="00FC2F1B" w:rsidRDefault="00FC2F1B" w:rsidP="00520523"/>
                          <w:p w14:paraId="0725DE63" w14:textId="77777777" w:rsidR="00FC2F1B" w:rsidRDefault="00FC2F1B" w:rsidP="00520523"/>
                          <w:p w14:paraId="0725DE64" w14:textId="77777777" w:rsidR="00FC2F1B" w:rsidRDefault="00FC2F1B" w:rsidP="00520523"/>
                          <w:p w14:paraId="0725DE65" w14:textId="77777777" w:rsidR="00FC2F1B" w:rsidRDefault="00FC2F1B" w:rsidP="00520523"/>
                          <w:p w14:paraId="0725DE66" w14:textId="77777777" w:rsidR="00FC2F1B" w:rsidRDefault="00FC2F1B" w:rsidP="00520523"/>
                          <w:p w14:paraId="0725DE67" w14:textId="77777777" w:rsidR="00FC2F1B" w:rsidRDefault="00FC2F1B" w:rsidP="00520523"/>
                          <w:p w14:paraId="0725DE68" w14:textId="77777777" w:rsidR="00FC2F1B" w:rsidRDefault="00FC2F1B" w:rsidP="00520523"/>
                          <w:p w14:paraId="0725DE69" w14:textId="77777777" w:rsidR="00FC2F1B" w:rsidRDefault="00FC2F1B" w:rsidP="00520523"/>
                          <w:p w14:paraId="0725DE6A" w14:textId="77777777" w:rsidR="00FC2F1B" w:rsidRDefault="00FC2F1B" w:rsidP="00520523"/>
                          <w:p w14:paraId="0725DE6B" w14:textId="77777777" w:rsidR="00FC2F1B" w:rsidRDefault="00FC2F1B" w:rsidP="00520523"/>
                          <w:p w14:paraId="0725DE6C" w14:textId="77777777" w:rsidR="00FC2F1B" w:rsidRDefault="00FC2F1B" w:rsidP="00520523"/>
                          <w:p w14:paraId="0725DE6D" w14:textId="77777777" w:rsidR="00FC2F1B" w:rsidRDefault="00FC2F1B" w:rsidP="00520523"/>
                          <w:p w14:paraId="0725DE6E" w14:textId="77777777" w:rsidR="00FC2F1B" w:rsidRDefault="00FC2F1B" w:rsidP="00520523"/>
                          <w:p w14:paraId="0725DE6F" w14:textId="77777777" w:rsidR="00FC2F1B" w:rsidRDefault="00FC2F1B" w:rsidP="00520523"/>
                          <w:p w14:paraId="0725DE70" w14:textId="77777777" w:rsidR="00FC2F1B" w:rsidRDefault="00FC2F1B" w:rsidP="00520523"/>
                          <w:p w14:paraId="0725DE71" w14:textId="77777777" w:rsidR="00FC2F1B" w:rsidRDefault="00FC2F1B" w:rsidP="00520523"/>
                          <w:p w14:paraId="0725DE72" w14:textId="77777777" w:rsidR="00FC2F1B" w:rsidRDefault="00FC2F1B" w:rsidP="00520523"/>
                          <w:p w14:paraId="0725DE73" w14:textId="77777777" w:rsidR="00FC2F1B" w:rsidRDefault="00FC2F1B" w:rsidP="00520523"/>
                          <w:p w14:paraId="0725DE74" w14:textId="77777777" w:rsidR="00FC2F1B" w:rsidRDefault="00FC2F1B" w:rsidP="00520523"/>
                          <w:p w14:paraId="0725DE75" w14:textId="77777777" w:rsidR="00FC2F1B" w:rsidRDefault="00FC2F1B" w:rsidP="00520523"/>
                          <w:p w14:paraId="0725DE76" w14:textId="77777777" w:rsidR="00FC2F1B" w:rsidRDefault="00FC2F1B" w:rsidP="00520523"/>
                          <w:p w14:paraId="0725DE77" w14:textId="77777777" w:rsidR="00FC2F1B" w:rsidRDefault="00FC2F1B" w:rsidP="00520523"/>
                          <w:p w14:paraId="0725DE78" w14:textId="77777777" w:rsidR="00FC2F1B" w:rsidRDefault="00FC2F1B" w:rsidP="00520523"/>
                          <w:p w14:paraId="0725DE79" w14:textId="77777777" w:rsidR="00FC2F1B" w:rsidRDefault="00FC2F1B" w:rsidP="00520523"/>
                          <w:p w14:paraId="0725DE7A" w14:textId="77777777" w:rsidR="00FC2F1B" w:rsidRDefault="00FC2F1B" w:rsidP="00520523"/>
                          <w:p w14:paraId="0725DE7B" w14:textId="77777777" w:rsidR="00FC2F1B" w:rsidRDefault="00FC2F1B" w:rsidP="00520523"/>
                          <w:p w14:paraId="0725DE7C" w14:textId="77777777" w:rsidR="00FC2F1B" w:rsidRDefault="00FC2F1B" w:rsidP="00520523"/>
                          <w:p w14:paraId="0725DE7D" w14:textId="77777777" w:rsidR="00FC2F1B" w:rsidRDefault="00FC2F1B" w:rsidP="00520523"/>
                          <w:p w14:paraId="0725DE7E" w14:textId="77777777" w:rsidR="00FC2F1B" w:rsidRDefault="00FC2F1B" w:rsidP="00520523"/>
                          <w:p w14:paraId="0725DE7F" w14:textId="77777777" w:rsidR="00FC2F1B" w:rsidRDefault="00FC2F1B" w:rsidP="00520523"/>
                          <w:p w14:paraId="0725DE80" w14:textId="77777777" w:rsidR="00FC2F1B" w:rsidRDefault="00FC2F1B" w:rsidP="00520523"/>
                          <w:p w14:paraId="0725DE81" w14:textId="77777777" w:rsidR="00FC2F1B" w:rsidRDefault="00FC2F1B" w:rsidP="00520523"/>
                          <w:p w14:paraId="0725DE82" w14:textId="77777777" w:rsidR="00FC2F1B" w:rsidRDefault="00FC2F1B" w:rsidP="00520523"/>
                          <w:p w14:paraId="0725DE83" w14:textId="77777777" w:rsidR="00FC2F1B" w:rsidRDefault="00FC2F1B" w:rsidP="00520523"/>
                          <w:p w14:paraId="0725DE84" w14:textId="77777777" w:rsidR="00FC2F1B" w:rsidRDefault="00FC2F1B" w:rsidP="00520523"/>
                          <w:p w14:paraId="0725DE85" w14:textId="77777777" w:rsidR="00FC2F1B" w:rsidRDefault="00FC2F1B" w:rsidP="00520523"/>
                          <w:p w14:paraId="0725DE86" w14:textId="77777777" w:rsidR="00FC2F1B" w:rsidRDefault="00FC2F1B" w:rsidP="00520523"/>
                          <w:p w14:paraId="0725DE87" w14:textId="77777777" w:rsidR="00FC2F1B" w:rsidRDefault="00FC2F1B" w:rsidP="00520523"/>
                          <w:p w14:paraId="0725DE88" w14:textId="77777777" w:rsidR="00FC2F1B" w:rsidRDefault="00FC2F1B" w:rsidP="00520523"/>
                          <w:p w14:paraId="0725DE89" w14:textId="77777777" w:rsidR="00FC2F1B" w:rsidRDefault="00FC2F1B" w:rsidP="00520523"/>
                          <w:p w14:paraId="0725DE8A" w14:textId="77777777" w:rsidR="00FC2F1B" w:rsidRDefault="00FC2F1B" w:rsidP="00520523"/>
                          <w:p w14:paraId="0725DE8B" w14:textId="77777777" w:rsidR="00FC2F1B" w:rsidRDefault="00FC2F1B" w:rsidP="00520523"/>
                          <w:p w14:paraId="0725DE8C" w14:textId="77777777" w:rsidR="00FC2F1B" w:rsidRDefault="00FC2F1B" w:rsidP="00520523"/>
                          <w:p w14:paraId="0725DE8D" w14:textId="77777777" w:rsidR="00FC2F1B" w:rsidRDefault="00FC2F1B" w:rsidP="00520523"/>
                          <w:p w14:paraId="0725DE8E" w14:textId="77777777" w:rsidR="00FC2F1B" w:rsidRDefault="00FC2F1B" w:rsidP="00520523"/>
                          <w:p w14:paraId="0725DE8F" w14:textId="77777777" w:rsidR="00FC2F1B" w:rsidRDefault="00FC2F1B" w:rsidP="00520523"/>
                          <w:p w14:paraId="0725DE90" w14:textId="77777777" w:rsidR="00FC2F1B" w:rsidRDefault="00FC2F1B" w:rsidP="00520523"/>
                          <w:p w14:paraId="0725DE91" w14:textId="77777777" w:rsidR="00FC2F1B" w:rsidRDefault="00FC2F1B" w:rsidP="00520523"/>
                          <w:p w14:paraId="0725DE92" w14:textId="77777777" w:rsidR="00FC2F1B" w:rsidRDefault="00FC2F1B" w:rsidP="00520523"/>
                          <w:p w14:paraId="0725DE93" w14:textId="77777777" w:rsidR="00FC2F1B" w:rsidRDefault="00FC2F1B" w:rsidP="00520523"/>
                          <w:p w14:paraId="0725DE94" w14:textId="77777777" w:rsidR="00FC2F1B" w:rsidRDefault="00FC2F1B" w:rsidP="00520523"/>
                          <w:p w14:paraId="0725DE95" w14:textId="77777777" w:rsidR="00FC2F1B" w:rsidRDefault="00FC2F1B" w:rsidP="00520523"/>
                          <w:p w14:paraId="0725DE96" w14:textId="77777777" w:rsidR="00FC2F1B" w:rsidRDefault="00FC2F1B" w:rsidP="00520523"/>
                          <w:p w14:paraId="0725DE97" w14:textId="77777777" w:rsidR="00FC2F1B" w:rsidRDefault="00FC2F1B" w:rsidP="00520523"/>
                          <w:p w14:paraId="0725DE98" w14:textId="77777777" w:rsidR="00FC2F1B" w:rsidRDefault="00FC2F1B" w:rsidP="00520523"/>
                          <w:p w14:paraId="0725DE99" w14:textId="77777777" w:rsidR="00FC2F1B" w:rsidRDefault="00FC2F1B" w:rsidP="00520523"/>
                          <w:p w14:paraId="0725DE9A" w14:textId="77777777" w:rsidR="00FC2F1B" w:rsidRDefault="00FC2F1B" w:rsidP="00520523"/>
                          <w:p w14:paraId="0725DE9B" w14:textId="77777777" w:rsidR="00FC2F1B" w:rsidRDefault="00FC2F1B" w:rsidP="00520523"/>
                          <w:p w14:paraId="0725DE9C" w14:textId="77777777" w:rsidR="00FC2F1B" w:rsidRDefault="00FC2F1B" w:rsidP="00520523"/>
                          <w:p w14:paraId="0725DE9D" w14:textId="77777777" w:rsidR="00FC2F1B" w:rsidRDefault="00FC2F1B" w:rsidP="00520523"/>
                          <w:p w14:paraId="0725DE9E" w14:textId="77777777" w:rsidR="00FC2F1B" w:rsidRDefault="00FC2F1B" w:rsidP="00520523"/>
                          <w:p w14:paraId="0725DE9F" w14:textId="77777777" w:rsidR="00FC2F1B" w:rsidRDefault="00FC2F1B" w:rsidP="00520523"/>
                          <w:p w14:paraId="0725DEA0" w14:textId="77777777" w:rsidR="00FC2F1B" w:rsidRDefault="00FC2F1B" w:rsidP="00520523"/>
                          <w:p w14:paraId="0725DEA1" w14:textId="77777777" w:rsidR="00FC2F1B" w:rsidRDefault="00FC2F1B" w:rsidP="00520523"/>
                          <w:p w14:paraId="0725DEA2" w14:textId="77777777" w:rsidR="00FC2F1B" w:rsidRDefault="00FC2F1B" w:rsidP="00520523"/>
                          <w:p w14:paraId="0725DEA3" w14:textId="77777777" w:rsidR="00FC2F1B" w:rsidRDefault="00FC2F1B" w:rsidP="00520523"/>
                          <w:p w14:paraId="0725DEA4" w14:textId="77777777" w:rsidR="00FC2F1B" w:rsidRDefault="00FC2F1B" w:rsidP="00520523"/>
                          <w:p w14:paraId="0725DEA5" w14:textId="77777777" w:rsidR="00FC2F1B" w:rsidRDefault="00FC2F1B" w:rsidP="00520523"/>
                          <w:p w14:paraId="0725DEA6" w14:textId="77777777" w:rsidR="00FC2F1B" w:rsidRDefault="00FC2F1B" w:rsidP="00520523"/>
                          <w:p w14:paraId="0725DEA7" w14:textId="77777777" w:rsidR="00FC2F1B" w:rsidRDefault="00FC2F1B" w:rsidP="00520523"/>
                          <w:p w14:paraId="0725DEA8" w14:textId="77777777" w:rsidR="00FC2F1B" w:rsidRDefault="00FC2F1B" w:rsidP="00520523"/>
                          <w:p w14:paraId="0725DEA9" w14:textId="77777777" w:rsidR="00FC2F1B" w:rsidRDefault="00FC2F1B" w:rsidP="00520523"/>
                          <w:p w14:paraId="0725DEAA" w14:textId="77777777" w:rsidR="00FC2F1B" w:rsidRDefault="00FC2F1B" w:rsidP="00520523"/>
                          <w:p w14:paraId="0725DEAB" w14:textId="77777777" w:rsidR="00FC2F1B" w:rsidRDefault="00FC2F1B" w:rsidP="00520523"/>
                          <w:p w14:paraId="0725DEAC" w14:textId="77777777" w:rsidR="00FC2F1B" w:rsidRDefault="00FC2F1B" w:rsidP="00520523"/>
                          <w:p w14:paraId="0725DEAD" w14:textId="77777777" w:rsidR="00FC2F1B" w:rsidRDefault="00FC2F1B" w:rsidP="00520523"/>
                          <w:p w14:paraId="0725DEAE" w14:textId="77777777" w:rsidR="00FC2F1B" w:rsidRDefault="00FC2F1B" w:rsidP="00520523"/>
                          <w:p w14:paraId="0725DEAF" w14:textId="77777777" w:rsidR="00FC2F1B" w:rsidRDefault="00FC2F1B" w:rsidP="00520523"/>
                          <w:p w14:paraId="0725DEB0" w14:textId="77777777" w:rsidR="00FC2F1B" w:rsidRDefault="00FC2F1B" w:rsidP="00520523"/>
                          <w:p w14:paraId="0725DEB1" w14:textId="77777777" w:rsidR="00FC2F1B" w:rsidRDefault="00FC2F1B" w:rsidP="00520523"/>
                          <w:p w14:paraId="0725DEB2" w14:textId="77777777" w:rsidR="00FC2F1B" w:rsidRDefault="00FC2F1B" w:rsidP="00520523"/>
                          <w:p w14:paraId="0725DEB3" w14:textId="77777777" w:rsidR="00FC2F1B" w:rsidRDefault="00FC2F1B" w:rsidP="00520523"/>
                          <w:p w14:paraId="0725DEB4" w14:textId="77777777" w:rsidR="00FC2F1B" w:rsidRDefault="00FC2F1B" w:rsidP="00520523"/>
                          <w:p w14:paraId="0725DEB5" w14:textId="77777777" w:rsidR="00FC2F1B" w:rsidRDefault="00FC2F1B" w:rsidP="00520523"/>
                          <w:p w14:paraId="0725DEB6" w14:textId="77777777" w:rsidR="00FC2F1B" w:rsidRDefault="00FC2F1B" w:rsidP="00520523"/>
                          <w:p w14:paraId="0725DEB7" w14:textId="77777777" w:rsidR="00FC2F1B" w:rsidRDefault="00FC2F1B" w:rsidP="00520523"/>
                          <w:p w14:paraId="0725DEB8" w14:textId="77777777" w:rsidR="00FC2F1B" w:rsidRDefault="00FC2F1B" w:rsidP="00520523"/>
                          <w:p w14:paraId="0725DEB9" w14:textId="77777777" w:rsidR="00FC2F1B" w:rsidRDefault="00FC2F1B" w:rsidP="00520523"/>
                          <w:p w14:paraId="0725DEBA" w14:textId="77777777" w:rsidR="00FC2F1B" w:rsidRDefault="00FC2F1B" w:rsidP="00520523"/>
                          <w:p w14:paraId="0725DEBB" w14:textId="77777777" w:rsidR="00FC2F1B" w:rsidRDefault="00FC2F1B" w:rsidP="00520523"/>
                          <w:p w14:paraId="0725DEBC" w14:textId="77777777" w:rsidR="00FC2F1B" w:rsidRDefault="00FC2F1B" w:rsidP="00520523"/>
                          <w:p w14:paraId="0725DEBD" w14:textId="77777777" w:rsidR="00FC2F1B" w:rsidRDefault="00FC2F1B" w:rsidP="00520523"/>
                          <w:p w14:paraId="0725DEBE" w14:textId="77777777" w:rsidR="00FC2F1B" w:rsidRDefault="00FC2F1B" w:rsidP="00520523"/>
                          <w:p w14:paraId="0725DEBF" w14:textId="77777777" w:rsidR="00FC2F1B" w:rsidRDefault="00FC2F1B" w:rsidP="00520523"/>
                          <w:p w14:paraId="0725DEC0" w14:textId="77777777" w:rsidR="00FC2F1B" w:rsidRDefault="00FC2F1B" w:rsidP="00520523"/>
                          <w:p w14:paraId="0725DEC1" w14:textId="77777777" w:rsidR="00FC2F1B" w:rsidRDefault="00FC2F1B" w:rsidP="00520523"/>
                          <w:p w14:paraId="0725DEC2" w14:textId="77777777" w:rsidR="00FC2F1B" w:rsidRDefault="00FC2F1B" w:rsidP="00520523"/>
                          <w:p w14:paraId="0725DEC3" w14:textId="77777777" w:rsidR="00FC2F1B" w:rsidRDefault="00FC2F1B" w:rsidP="00520523"/>
                          <w:p w14:paraId="0725DEC4" w14:textId="77777777" w:rsidR="00FC2F1B" w:rsidRDefault="00FC2F1B" w:rsidP="00520523"/>
                          <w:p w14:paraId="0725DEC5" w14:textId="77777777" w:rsidR="00FC2F1B" w:rsidRDefault="00FC2F1B" w:rsidP="00520523"/>
                          <w:p w14:paraId="0725DEC6" w14:textId="77777777" w:rsidR="00FC2F1B" w:rsidRDefault="00FC2F1B" w:rsidP="00520523"/>
                          <w:p w14:paraId="0725DEC7" w14:textId="77777777" w:rsidR="00FC2F1B" w:rsidRDefault="00FC2F1B" w:rsidP="00520523"/>
                          <w:p w14:paraId="0725DEC8" w14:textId="77777777" w:rsidR="00FC2F1B" w:rsidRDefault="00FC2F1B" w:rsidP="00520523"/>
                          <w:p w14:paraId="0725DEC9" w14:textId="77777777" w:rsidR="00FC2F1B" w:rsidRDefault="00FC2F1B" w:rsidP="00520523"/>
                          <w:p w14:paraId="0725DECA" w14:textId="77777777" w:rsidR="00FC2F1B" w:rsidRDefault="00FC2F1B" w:rsidP="00520523"/>
                          <w:p w14:paraId="0725DECB" w14:textId="77777777" w:rsidR="00FC2F1B" w:rsidRDefault="00FC2F1B" w:rsidP="00520523"/>
                          <w:p w14:paraId="0725DECC" w14:textId="77777777" w:rsidR="00FC2F1B" w:rsidRDefault="00FC2F1B" w:rsidP="00520523"/>
                          <w:p w14:paraId="0725DECD" w14:textId="77777777" w:rsidR="00FC2F1B" w:rsidRDefault="00FC2F1B" w:rsidP="00520523"/>
                          <w:p w14:paraId="0725DECE" w14:textId="77777777" w:rsidR="00FC2F1B" w:rsidRDefault="00FC2F1B" w:rsidP="00520523"/>
                          <w:p w14:paraId="0725DECF" w14:textId="77777777" w:rsidR="00FC2F1B" w:rsidRDefault="00FC2F1B" w:rsidP="00520523"/>
                          <w:p w14:paraId="0725DED0" w14:textId="77777777" w:rsidR="00FC2F1B" w:rsidRDefault="00FC2F1B" w:rsidP="00520523"/>
                          <w:p w14:paraId="0725DED1" w14:textId="77777777" w:rsidR="00FC2F1B" w:rsidRDefault="00FC2F1B" w:rsidP="00520523"/>
                          <w:p w14:paraId="0725DED2" w14:textId="77777777" w:rsidR="00FC2F1B" w:rsidRDefault="00FC2F1B" w:rsidP="00520523"/>
                          <w:p w14:paraId="0725DED3" w14:textId="77777777" w:rsidR="00FC2F1B" w:rsidRDefault="00FC2F1B" w:rsidP="00520523"/>
                          <w:p w14:paraId="0725DED4" w14:textId="77777777" w:rsidR="00FC2F1B" w:rsidRDefault="00FC2F1B" w:rsidP="00520523"/>
                          <w:p w14:paraId="0725DED5" w14:textId="77777777" w:rsidR="00FC2F1B" w:rsidRDefault="00FC2F1B" w:rsidP="00520523"/>
                          <w:p w14:paraId="0725DED6" w14:textId="77777777" w:rsidR="00FC2F1B" w:rsidRDefault="00FC2F1B" w:rsidP="00520523"/>
                          <w:p w14:paraId="0725DED7" w14:textId="77777777" w:rsidR="00FC2F1B" w:rsidRDefault="00FC2F1B" w:rsidP="00520523"/>
                          <w:p w14:paraId="0725DED8" w14:textId="77777777" w:rsidR="00FC2F1B" w:rsidRDefault="00FC2F1B" w:rsidP="00520523"/>
                          <w:p w14:paraId="0725DED9" w14:textId="77777777" w:rsidR="00FC2F1B" w:rsidRDefault="00FC2F1B" w:rsidP="00520523"/>
                          <w:p w14:paraId="0725DEDA" w14:textId="77777777" w:rsidR="00FC2F1B" w:rsidRDefault="00FC2F1B" w:rsidP="00520523"/>
                          <w:p w14:paraId="0725DEDB" w14:textId="77777777" w:rsidR="00FC2F1B" w:rsidRDefault="00FC2F1B" w:rsidP="00520523"/>
                          <w:p w14:paraId="0725DEDC" w14:textId="77777777" w:rsidR="00FC2F1B" w:rsidRDefault="00FC2F1B" w:rsidP="00520523"/>
                          <w:p w14:paraId="0725DEDD" w14:textId="77777777" w:rsidR="00FC2F1B" w:rsidRDefault="00FC2F1B" w:rsidP="00520523"/>
                          <w:p w14:paraId="0725DEDE" w14:textId="77777777" w:rsidR="00FC2F1B" w:rsidRDefault="00FC2F1B" w:rsidP="00520523"/>
                          <w:p w14:paraId="0725DEDF" w14:textId="77777777" w:rsidR="00FC2F1B" w:rsidRDefault="00FC2F1B" w:rsidP="00520523"/>
                          <w:p w14:paraId="0725DEE0" w14:textId="77777777" w:rsidR="00FC2F1B" w:rsidRDefault="00FC2F1B" w:rsidP="00520523"/>
                          <w:p w14:paraId="0725DEE1" w14:textId="77777777" w:rsidR="00FC2F1B" w:rsidRDefault="00FC2F1B" w:rsidP="00520523"/>
                          <w:p w14:paraId="0725DEE2" w14:textId="77777777" w:rsidR="00FC2F1B" w:rsidRDefault="00FC2F1B" w:rsidP="00520523"/>
                          <w:p w14:paraId="0725DEE3" w14:textId="77777777" w:rsidR="00FC2F1B" w:rsidRDefault="00FC2F1B" w:rsidP="00520523"/>
                          <w:p w14:paraId="0725DEE4" w14:textId="77777777" w:rsidR="00FC2F1B" w:rsidRDefault="00FC2F1B" w:rsidP="00520523"/>
                          <w:p w14:paraId="0725DEE5" w14:textId="77777777" w:rsidR="00FC2F1B" w:rsidRDefault="00FC2F1B" w:rsidP="00520523"/>
                          <w:p w14:paraId="0725DEE6" w14:textId="77777777" w:rsidR="00FC2F1B" w:rsidRDefault="00FC2F1B" w:rsidP="00520523"/>
                          <w:p w14:paraId="0725DEE7" w14:textId="77777777" w:rsidR="00FC2F1B" w:rsidRDefault="00FC2F1B" w:rsidP="00520523"/>
                          <w:p w14:paraId="0725DEE8" w14:textId="77777777" w:rsidR="00FC2F1B" w:rsidRDefault="00FC2F1B" w:rsidP="00520523"/>
                          <w:p w14:paraId="0725DEE9" w14:textId="77777777" w:rsidR="00FC2F1B" w:rsidRDefault="00FC2F1B" w:rsidP="00520523"/>
                          <w:p w14:paraId="0725DEEA" w14:textId="77777777" w:rsidR="00FC2F1B" w:rsidRDefault="00FC2F1B" w:rsidP="00520523"/>
                          <w:p w14:paraId="0725DEEB" w14:textId="77777777" w:rsidR="00FC2F1B" w:rsidRDefault="00FC2F1B" w:rsidP="00520523"/>
                          <w:p w14:paraId="0725DEEC" w14:textId="77777777" w:rsidR="00FC2F1B" w:rsidRDefault="00FC2F1B" w:rsidP="00520523"/>
                          <w:p w14:paraId="0725DEED" w14:textId="77777777" w:rsidR="00FC2F1B" w:rsidRDefault="00FC2F1B" w:rsidP="00520523"/>
                          <w:p w14:paraId="0725DEEE" w14:textId="77777777" w:rsidR="00FC2F1B" w:rsidRDefault="00FC2F1B" w:rsidP="00520523"/>
                          <w:p w14:paraId="0725DEEF" w14:textId="77777777" w:rsidR="00FC2F1B" w:rsidRDefault="00FC2F1B" w:rsidP="00520523"/>
                          <w:p w14:paraId="0725DEF0" w14:textId="77777777" w:rsidR="00FC2F1B" w:rsidRDefault="00FC2F1B" w:rsidP="00520523"/>
                          <w:p w14:paraId="0725DEF1" w14:textId="77777777" w:rsidR="00FC2F1B" w:rsidRDefault="00FC2F1B" w:rsidP="00520523"/>
                          <w:p w14:paraId="0725DEF2" w14:textId="77777777" w:rsidR="00FC2F1B" w:rsidRDefault="00FC2F1B" w:rsidP="00520523"/>
                          <w:p w14:paraId="0725DEF3" w14:textId="77777777" w:rsidR="00FC2F1B" w:rsidRDefault="00FC2F1B" w:rsidP="00520523"/>
                          <w:p w14:paraId="0725DEF4" w14:textId="77777777" w:rsidR="00FC2F1B" w:rsidRDefault="00FC2F1B" w:rsidP="00520523"/>
                          <w:p w14:paraId="0725DEF5" w14:textId="77777777" w:rsidR="00FC2F1B" w:rsidRDefault="00FC2F1B" w:rsidP="00520523"/>
                          <w:p w14:paraId="0725DEF6" w14:textId="77777777" w:rsidR="00FC2F1B" w:rsidRDefault="00FC2F1B" w:rsidP="00520523"/>
                          <w:p w14:paraId="0725DEF7" w14:textId="77777777" w:rsidR="00FC2F1B" w:rsidRDefault="00FC2F1B" w:rsidP="00520523"/>
                          <w:p w14:paraId="0725DEF8" w14:textId="77777777" w:rsidR="00FC2F1B" w:rsidRDefault="00FC2F1B" w:rsidP="00520523"/>
                          <w:p w14:paraId="0725DEF9" w14:textId="77777777" w:rsidR="00FC2F1B" w:rsidRDefault="00FC2F1B" w:rsidP="00520523"/>
                          <w:p w14:paraId="0725DEFA" w14:textId="77777777" w:rsidR="00FC2F1B" w:rsidRDefault="00FC2F1B" w:rsidP="00520523"/>
                          <w:p w14:paraId="0725DEFB" w14:textId="77777777" w:rsidR="00FC2F1B" w:rsidRDefault="00FC2F1B" w:rsidP="00520523"/>
                          <w:p w14:paraId="0725DEFC" w14:textId="77777777" w:rsidR="00FC2F1B" w:rsidRDefault="00FC2F1B" w:rsidP="00520523"/>
                          <w:p w14:paraId="0725DEFD" w14:textId="77777777" w:rsidR="00FC2F1B" w:rsidRDefault="00FC2F1B" w:rsidP="00520523"/>
                          <w:p w14:paraId="0725DEFE" w14:textId="77777777" w:rsidR="00FC2F1B" w:rsidRDefault="00FC2F1B" w:rsidP="00520523"/>
                          <w:p w14:paraId="0725DEFF" w14:textId="77777777" w:rsidR="00FC2F1B" w:rsidRDefault="00FC2F1B" w:rsidP="00520523"/>
                          <w:p w14:paraId="0725DF00" w14:textId="77777777" w:rsidR="00FC2F1B" w:rsidRDefault="00FC2F1B" w:rsidP="00520523"/>
                          <w:p w14:paraId="0725DF01" w14:textId="77777777" w:rsidR="00FC2F1B" w:rsidRDefault="00FC2F1B" w:rsidP="00520523"/>
                          <w:p w14:paraId="0725DF02" w14:textId="77777777" w:rsidR="00FC2F1B" w:rsidRDefault="00FC2F1B" w:rsidP="00520523"/>
                          <w:p w14:paraId="0725DF03" w14:textId="77777777" w:rsidR="00FC2F1B" w:rsidRDefault="00FC2F1B" w:rsidP="00520523"/>
                          <w:p w14:paraId="0725DF04" w14:textId="77777777" w:rsidR="00FC2F1B" w:rsidRDefault="00FC2F1B" w:rsidP="00520523"/>
                          <w:p w14:paraId="0725DF05" w14:textId="77777777" w:rsidR="00FC2F1B" w:rsidRDefault="00FC2F1B" w:rsidP="00520523"/>
                          <w:p w14:paraId="0725DF06" w14:textId="77777777" w:rsidR="00FC2F1B" w:rsidRDefault="00FC2F1B" w:rsidP="00520523"/>
                          <w:p w14:paraId="0725DF07" w14:textId="77777777" w:rsidR="00FC2F1B" w:rsidRDefault="00FC2F1B" w:rsidP="00520523"/>
                          <w:p w14:paraId="0725DF08" w14:textId="77777777" w:rsidR="00FC2F1B" w:rsidRDefault="00FC2F1B" w:rsidP="00520523"/>
                          <w:p w14:paraId="0725DF09" w14:textId="77777777" w:rsidR="00FC2F1B" w:rsidRDefault="00FC2F1B" w:rsidP="00520523"/>
                          <w:p w14:paraId="0725DF0A" w14:textId="77777777" w:rsidR="00FC2F1B" w:rsidRDefault="00FC2F1B" w:rsidP="00520523"/>
                          <w:p w14:paraId="0725DF0B" w14:textId="77777777" w:rsidR="00FC2F1B" w:rsidRDefault="00FC2F1B" w:rsidP="00520523"/>
                          <w:p w14:paraId="0725DF0C" w14:textId="77777777" w:rsidR="00FC2F1B" w:rsidRDefault="00FC2F1B" w:rsidP="00520523"/>
                          <w:p w14:paraId="0725DF0D" w14:textId="77777777" w:rsidR="00FC2F1B" w:rsidRDefault="00FC2F1B" w:rsidP="00520523"/>
                          <w:p w14:paraId="0725DF0E" w14:textId="77777777" w:rsidR="00FC2F1B" w:rsidRDefault="00FC2F1B" w:rsidP="00520523"/>
                          <w:p w14:paraId="0725DF0F" w14:textId="77777777" w:rsidR="00FC2F1B" w:rsidRDefault="00FC2F1B" w:rsidP="00520523"/>
                          <w:p w14:paraId="0725DF10" w14:textId="77777777" w:rsidR="00FC2F1B" w:rsidRDefault="00FC2F1B" w:rsidP="00520523"/>
                          <w:p w14:paraId="0725DF11" w14:textId="77777777" w:rsidR="00FC2F1B" w:rsidRDefault="00FC2F1B" w:rsidP="00520523"/>
                          <w:p w14:paraId="0725DF12" w14:textId="77777777" w:rsidR="00FC2F1B" w:rsidRDefault="00FC2F1B" w:rsidP="00520523"/>
                          <w:p w14:paraId="0725DF13" w14:textId="77777777" w:rsidR="00FC2F1B" w:rsidRDefault="00FC2F1B" w:rsidP="00520523"/>
                          <w:p w14:paraId="0725DF14" w14:textId="77777777" w:rsidR="00FC2F1B" w:rsidRDefault="00FC2F1B" w:rsidP="00520523"/>
                          <w:p w14:paraId="0725DF15" w14:textId="77777777" w:rsidR="00FC2F1B" w:rsidRDefault="00FC2F1B" w:rsidP="00520523"/>
                          <w:p w14:paraId="0725DF16" w14:textId="77777777" w:rsidR="00FC2F1B" w:rsidRDefault="00FC2F1B" w:rsidP="00520523"/>
                          <w:p w14:paraId="0725DF17" w14:textId="77777777" w:rsidR="00FC2F1B" w:rsidRDefault="00FC2F1B" w:rsidP="00520523"/>
                          <w:p w14:paraId="0725DF18" w14:textId="77777777" w:rsidR="00FC2F1B" w:rsidRDefault="00FC2F1B" w:rsidP="00520523"/>
                          <w:p w14:paraId="0725DF19" w14:textId="77777777" w:rsidR="00FC2F1B" w:rsidRDefault="00FC2F1B" w:rsidP="00520523"/>
                          <w:p w14:paraId="0725DF1A" w14:textId="77777777" w:rsidR="00FC2F1B" w:rsidRDefault="00FC2F1B" w:rsidP="00520523"/>
                          <w:p w14:paraId="0725DF1B" w14:textId="77777777" w:rsidR="00FC2F1B" w:rsidRDefault="00FC2F1B" w:rsidP="00520523"/>
                          <w:p w14:paraId="0725DF1C" w14:textId="77777777" w:rsidR="00FC2F1B" w:rsidRDefault="00FC2F1B" w:rsidP="00520523"/>
                          <w:p w14:paraId="0725DF1D" w14:textId="77777777" w:rsidR="00FC2F1B" w:rsidRDefault="00FC2F1B" w:rsidP="00520523"/>
                          <w:p w14:paraId="0725DF1E" w14:textId="77777777" w:rsidR="00FC2F1B" w:rsidRDefault="00FC2F1B" w:rsidP="00520523"/>
                          <w:p w14:paraId="0725DF1F" w14:textId="77777777" w:rsidR="00FC2F1B" w:rsidRDefault="00FC2F1B" w:rsidP="00520523"/>
                          <w:p w14:paraId="0725DF20" w14:textId="77777777" w:rsidR="00FC2F1B" w:rsidRDefault="00FC2F1B" w:rsidP="00520523"/>
                          <w:p w14:paraId="0725DF21" w14:textId="77777777" w:rsidR="00FC2F1B" w:rsidRDefault="00FC2F1B" w:rsidP="00520523"/>
                          <w:p w14:paraId="0725DF22" w14:textId="77777777" w:rsidR="00FC2F1B" w:rsidRDefault="00FC2F1B" w:rsidP="00520523"/>
                          <w:p w14:paraId="0725DF23" w14:textId="77777777" w:rsidR="00FC2F1B" w:rsidRDefault="00FC2F1B" w:rsidP="00520523"/>
                          <w:p w14:paraId="0725DF24" w14:textId="77777777" w:rsidR="00FC2F1B" w:rsidRDefault="00FC2F1B" w:rsidP="00520523"/>
                          <w:p w14:paraId="0725DF25" w14:textId="77777777" w:rsidR="00FC2F1B" w:rsidRDefault="00FC2F1B" w:rsidP="00520523"/>
                          <w:p w14:paraId="0725DF26" w14:textId="77777777" w:rsidR="00FC2F1B" w:rsidRDefault="00FC2F1B" w:rsidP="00520523"/>
                          <w:p w14:paraId="0725DF27" w14:textId="77777777" w:rsidR="00FC2F1B" w:rsidRDefault="00FC2F1B" w:rsidP="00520523"/>
                          <w:p w14:paraId="0725DF28" w14:textId="77777777" w:rsidR="00FC2F1B" w:rsidRDefault="00FC2F1B" w:rsidP="00520523"/>
                          <w:p w14:paraId="0725DF29" w14:textId="77777777" w:rsidR="00FC2F1B" w:rsidRDefault="00FC2F1B" w:rsidP="00520523"/>
                          <w:p w14:paraId="0725DF2A" w14:textId="77777777" w:rsidR="00FC2F1B" w:rsidRDefault="00FC2F1B" w:rsidP="00520523"/>
                          <w:p w14:paraId="0725DF2B" w14:textId="77777777" w:rsidR="00FC2F1B" w:rsidRDefault="00FC2F1B" w:rsidP="00520523"/>
                          <w:p w14:paraId="0725DF2C" w14:textId="77777777" w:rsidR="00FC2F1B" w:rsidRDefault="00FC2F1B" w:rsidP="00520523"/>
                          <w:p w14:paraId="0725DF2D" w14:textId="77777777" w:rsidR="00FC2F1B" w:rsidRDefault="00FC2F1B" w:rsidP="00520523"/>
                          <w:p w14:paraId="0725DF2E" w14:textId="77777777" w:rsidR="00FC2F1B" w:rsidRDefault="00FC2F1B" w:rsidP="00520523"/>
                          <w:p w14:paraId="0725DF2F" w14:textId="77777777" w:rsidR="00FC2F1B" w:rsidRDefault="00FC2F1B" w:rsidP="00520523"/>
                          <w:p w14:paraId="0725DF30" w14:textId="77777777" w:rsidR="00FC2F1B" w:rsidRDefault="00FC2F1B" w:rsidP="00520523"/>
                          <w:p w14:paraId="0725DF31" w14:textId="77777777" w:rsidR="00FC2F1B" w:rsidRDefault="00FC2F1B" w:rsidP="00520523"/>
                          <w:p w14:paraId="0725DF32" w14:textId="77777777" w:rsidR="00FC2F1B" w:rsidRDefault="00FC2F1B" w:rsidP="00520523"/>
                          <w:p w14:paraId="0725DF33" w14:textId="77777777" w:rsidR="00FC2F1B" w:rsidRDefault="00FC2F1B" w:rsidP="00520523"/>
                          <w:p w14:paraId="0725DF34" w14:textId="77777777" w:rsidR="00FC2F1B" w:rsidRDefault="00FC2F1B" w:rsidP="00520523"/>
                          <w:p w14:paraId="0725DF35" w14:textId="77777777" w:rsidR="00FC2F1B" w:rsidRDefault="00FC2F1B" w:rsidP="00520523"/>
                          <w:p w14:paraId="0725DF36" w14:textId="77777777" w:rsidR="00FC2F1B" w:rsidRDefault="00FC2F1B" w:rsidP="00520523"/>
                          <w:p w14:paraId="0725DF37" w14:textId="77777777" w:rsidR="00FC2F1B" w:rsidRDefault="00FC2F1B" w:rsidP="00520523"/>
                          <w:p w14:paraId="0725DF38" w14:textId="77777777" w:rsidR="00FC2F1B" w:rsidRDefault="00FC2F1B" w:rsidP="00520523"/>
                          <w:p w14:paraId="0725DF39" w14:textId="77777777" w:rsidR="00FC2F1B" w:rsidRDefault="00FC2F1B" w:rsidP="00520523"/>
                          <w:p w14:paraId="0725DF3A" w14:textId="77777777" w:rsidR="00FC2F1B" w:rsidRDefault="00FC2F1B" w:rsidP="00520523"/>
                          <w:p w14:paraId="0725DF3B" w14:textId="77777777" w:rsidR="00FC2F1B" w:rsidRDefault="00FC2F1B" w:rsidP="00520523"/>
                          <w:p w14:paraId="0725DF3C" w14:textId="77777777" w:rsidR="00FC2F1B" w:rsidRDefault="00FC2F1B" w:rsidP="00520523"/>
                          <w:p w14:paraId="0725DF3D" w14:textId="77777777" w:rsidR="00FC2F1B" w:rsidRDefault="00FC2F1B" w:rsidP="00520523"/>
                          <w:p w14:paraId="0725DF3E" w14:textId="77777777" w:rsidR="00FC2F1B" w:rsidRDefault="00FC2F1B" w:rsidP="00520523"/>
                          <w:p w14:paraId="0725DF3F" w14:textId="77777777" w:rsidR="00FC2F1B" w:rsidRDefault="00FC2F1B" w:rsidP="00520523"/>
                          <w:p w14:paraId="0725DF40" w14:textId="77777777" w:rsidR="00FC2F1B" w:rsidRDefault="00FC2F1B" w:rsidP="00520523"/>
                          <w:p w14:paraId="0725DF41" w14:textId="77777777" w:rsidR="00FC2F1B" w:rsidRDefault="00FC2F1B" w:rsidP="00520523"/>
                          <w:p w14:paraId="0725DF42" w14:textId="77777777" w:rsidR="00FC2F1B" w:rsidRDefault="00FC2F1B" w:rsidP="00520523"/>
                          <w:p w14:paraId="0725DF43" w14:textId="77777777" w:rsidR="00FC2F1B" w:rsidRDefault="00FC2F1B" w:rsidP="00520523"/>
                          <w:p w14:paraId="0725DF44" w14:textId="77777777" w:rsidR="00FC2F1B" w:rsidRDefault="00FC2F1B" w:rsidP="00520523"/>
                          <w:p w14:paraId="0725DF45" w14:textId="77777777" w:rsidR="00FC2F1B" w:rsidRDefault="00FC2F1B" w:rsidP="00520523"/>
                          <w:p w14:paraId="0725DF46" w14:textId="77777777" w:rsidR="00FC2F1B" w:rsidRDefault="00FC2F1B" w:rsidP="00520523"/>
                          <w:p w14:paraId="0725DF47" w14:textId="77777777" w:rsidR="00FC2F1B" w:rsidRDefault="00FC2F1B" w:rsidP="00520523"/>
                          <w:p w14:paraId="0725DF48" w14:textId="77777777" w:rsidR="00FC2F1B" w:rsidRDefault="00FC2F1B" w:rsidP="00520523"/>
                          <w:p w14:paraId="0725DF49" w14:textId="77777777" w:rsidR="00FC2F1B" w:rsidRDefault="00FC2F1B" w:rsidP="00520523"/>
                          <w:p w14:paraId="0725DF4A" w14:textId="77777777" w:rsidR="00FC2F1B" w:rsidRDefault="00FC2F1B" w:rsidP="00520523"/>
                          <w:p w14:paraId="0725DF4B" w14:textId="77777777" w:rsidR="00FC2F1B" w:rsidRDefault="00FC2F1B" w:rsidP="00520523"/>
                          <w:p w14:paraId="0725DF4C" w14:textId="77777777" w:rsidR="00FC2F1B" w:rsidRDefault="00FC2F1B" w:rsidP="00520523"/>
                          <w:p w14:paraId="0725DF4D" w14:textId="77777777" w:rsidR="00FC2F1B" w:rsidRDefault="00FC2F1B" w:rsidP="00520523"/>
                          <w:p w14:paraId="0725DF4E" w14:textId="77777777" w:rsidR="00FC2F1B" w:rsidRDefault="00FC2F1B" w:rsidP="00520523"/>
                          <w:p w14:paraId="0725DF4F" w14:textId="77777777" w:rsidR="00FC2F1B" w:rsidRDefault="00FC2F1B" w:rsidP="00520523"/>
                          <w:p w14:paraId="0725DF50" w14:textId="77777777" w:rsidR="00FC2F1B" w:rsidRDefault="00FC2F1B" w:rsidP="00520523"/>
                          <w:p w14:paraId="0725DF51" w14:textId="77777777" w:rsidR="00FC2F1B" w:rsidRDefault="00FC2F1B" w:rsidP="00520523"/>
                          <w:p w14:paraId="0725DF52" w14:textId="77777777" w:rsidR="00FC2F1B" w:rsidRDefault="00FC2F1B" w:rsidP="00520523"/>
                          <w:p w14:paraId="0725DF53" w14:textId="77777777" w:rsidR="00FC2F1B" w:rsidRDefault="00FC2F1B" w:rsidP="00520523"/>
                          <w:p w14:paraId="0725DF54" w14:textId="77777777" w:rsidR="00FC2F1B" w:rsidRDefault="00FC2F1B" w:rsidP="00520523"/>
                          <w:p w14:paraId="0725DF55" w14:textId="77777777" w:rsidR="00FC2F1B" w:rsidRDefault="00FC2F1B" w:rsidP="00520523"/>
                          <w:p w14:paraId="0725DF56" w14:textId="77777777" w:rsidR="00FC2F1B" w:rsidRDefault="00FC2F1B" w:rsidP="00520523"/>
                          <w:p w14:paraId="0725DF57" w14:textId="77777777" w:rsidR="00FC2F1B" w:rsidRDefault="00FC2F1B" w:rsidP="00520523"/>
                          <w:p w14:paraId="0725DF58" w14:textId="77777777" w:rsidR="00FC2F1B" w:rsidRDefault="00FC2F1B" w:rsidP="00520523"/>
                          <w:p w14:paraId="0725DF59" w14:textId="77777777" w:rsidR="00FC2F1B" w:rsidRDefault="00FC2F1B" w:rsidP="00520523"/>
                          <w:p w14:paraId="0725DF5A" w14:textId="77777777" w:rsidR="00FC2F1B" w:rsidRDefault="00FC2F1B" w:rsidP="00520523"/>
                          <w:p w14:paraId="0725DF5B" w14:textId="77777777" w:rsidR="00FC2F1B" w:rsidRDefault="00FC2F1B" w:rsidP="00520523"/>
                          <w:p w14:paraId="0725DF5C" w14:textId="77777777" w:rsidR="00FC2F1B" w:rsidRDefault="00FC2F1B" w:rsidP="00520523"/>
                          <w:p w14:paraId="0725DF5D" w14:textId="77777777" w:rsidR="00FC2F1B" w:rsidRDefault="00FC2F1B" w:rsidP="00520523"/>
                          <w:p w14:paraId="0725DF5E" w14:textId="77777777" w:rsidR="00FC2F1B" w:rsidRDefault="00FC2F1B" w:rsidP="00520523"/>
                          <w:p w14:paraId="0725DF5F" w14:textId="77777777" w:rsidR="00FC2F1B" w:rsidRDefault="00FC2F1B" w:rsidP="00520523"/>
                          <w:p w14:paraId="0725DF60" w14:textId="77777777" w:rsidR="00FC2F1B" w:rsidRDefault="00FC2F1B" w:rsidP="00520523"/>
                          <w:p w14:paraId="0725DF61" w14:textId="77777777" w:rsidR="00FC2F1B" w:rsidRDefault="00FC2F1B" w:rsidP="00520523"/>
                          <w:p w14:paraId="0725DF62" w14:textId="77777777" w:rsidR="00FC2F1B" w:rsidRDefault="00FC2F1B" w:rsidP="00520523"/>
                          <w:p w14:paraId="0725DF63" w14:textId="77777777" w:rsidR="00FC2F1B" w:rsidRDefault="00FC2F1B" w:rsidP="00520523"/>
                          <w:p w14:paraId="0725DF64" w14:textId="77777777" w:rsidR="00FC2F1B" w:rsidRDefault="00FC2F1B" w:rsidP="00520523"/>
                          <w:p w14:paraId="0725DF65" w14:textId="77777777" w:rsidR="00FC2F1B" w:rsidRDefault="00FC2F1B" w:rsidP="00520523"/>
                          <w:p w14:paraId="0725DF66" w14:textId="77777777" w:rsidR="00FC2F1B" w:rsidRDefault="00FC2F1B" w:rsidP="00520523"/>
                          <w:p w14:paraId="0725DF67" w14:textId="77777777" w:rsidR="00FC2F1B" w:rsidRDefault="00FC2F1B" w:rsidP="00520523"/>
                          <w:p w14:paraId="0725DF68" w14:textId="77777777" w:rsidR="00FC2F1B" w:rsidRDefault="00FC2F1B" w:rsidP="00520523"/>
                          <w:p w14:paraId="0725DF69" w14:textId="77777777" w:rsidR="00FC2F1B" w:rsidRDefault="00FC2F1B" w:rsidP="00520523"/>
                          <w:p w14:paraId="0725DF6A" w14:textId="77777777" w:rsidR="00FC2F1B" w:rsidRDefault="00FC2F1B" w:rsidP="00520523"/>
                          <w:p w14:paraId="0725DF6B" w14:textId="77777777" w:rsidR="00FC2F1B" w:rsidRDefault="00FC2F1B" w:rsidP="00520523"/>
                          <w:p w14:paraId="0725DF6C" w14:textId="77777777" w:rsidR="00FC2F1B" w:rsidRDefault="00FC2F1B" w:rsidP="00520523"/>
                          <w:p w14:paraId="0725DF6D" w14:textId="77777777" w:rsidR="00FC2F1B" w:rsidRDefault="00FC2F1B" w:rsidP="00520523"/>
                          <w:p w14:paraId="0725DF6E" w14:textId="77777777" w:rsidR="00FC2F1B" w:rsidRDefault="00FC2F1B" w:rsidP="00520523"/>
                          <w:p w14:paraId="0725DF6F" w14:textId="77777777" w:rsidR="00FC2F1B" w:rsidRDefault="00FC2F1B" w:rsidP="00520523"/>
                          <w:p w14:paraId="0725DF70" w14:textId="77777777" w:rsidR="00FC2F1B" w:rsidRDefault="00FC2F1B" w:rsidP="00520523"/>
                          <w:p w14:paraId="0725DF71" w14:textId="77777777" w:rsidR="00FC2F1B" w:rsidRDefault="00FC2F1B" w:rsidP="00520523"/>
                          <w:p w14:paraId="0725DF72" w14:textId="77777777" w:rsidR="00FC2F1B" w:rsidRDefault="00FC2F1B" w:rsidP="00520523"/>
                          <w:p w14:paraId="0725DF73" w14:textId="77777777" w:rsidR="00FC2F1B" w:rsidRDefault="00FC2F1B" w:rsidP="00520523"/>
                          <w:p w14:paraId="0725DF74" w14:textId="77777777" w:rsidR="00FC2F1B" w:rsidRDefault="00FC2F1B" w:rsidP="00520523"/>
                          <w:p w14:paraId="0725DF75" w14:textId="77777777" w:rsidR="00FC2F1B" w:rsidRDefault="00FC2F1B" w:rsidP="00520523"/>
                          <w:p w14:paraId="0725DF76" w14:textId="77777777" w:rsidR="00FC2F1B" w:rsidRDefault="00FC2F1B" w:rsidP="00520523"/>
                          <w:p w14:paraId="0725DF77" w14:textId="77777777" w:rsidR="00FC2F1B" w:rsidRDefault="00FC2F1B" w:rsidP="00520523"/>
                          <w:p w14:paraId="0725DF78" w14:textId="77777777" w:rsidR="00FC2F1B" w:rsidRDefault="00FC2F1B" w:rsidP="00520523"/>
                          <w:p w14:paraId="0725DF79" w14:textId="77777777" w:rsidR="00FC2F1B" w:rsidRDefault="00FC2F1B" w:rsidP="00520523"/>
                          <w:p w14:paraId="0725DF7A" w14:textId="77777777" w:rsidR="00FC2F1B" w:rsidRDefault="00FC2F1B" w:rsidP="00520523"/>
                          <w:p w14:paraId="0725DF7B" w14:textId="77777777" w:rsidR="00FC2F1B" w:rsidRDefault="00FC2F1B" w:rsidP="00520523"/>
                          <w:p w14:paraId="0725DF7C" w14:textId="77777777" w:rsidR="00FC2F1B" w:rsidRDefault="00FC2F1B" w:rsidP="00520523"/>
                          <w:p w14:paraId="0725DF7D" w14:textId="77777777" w:rsidR="00FC2F1B" w:rsidRDefault="00FC2F1B" w:rsidP="00520523"/>
                          <w:p w14:paraId="0725DF7E" w14:textId="77777777" w:rsidR="00FC2F1B" w:rsidRDefault="00FC2F1B" w:rsidP="00520523"/>
                          <w:p w14:paraId="0725DF7F" w14:textId="77777777" w:rsidR="00FC2F1B" w:rsidRDefault="00FC2F1B" w:rsidP="00520523"/>
                          <w:p w14:paraId="0725DF80" w14:textId="77777777" w:rsidR="00FC2F1B" w:rsidRDefault="00FC2F1B" w:rsidP="00520523"/>
                          <w:p w14:paraId="0725DF81" w14:textId="77777777" w:rsidR="00FC2F1B" w:rsidRDefault="00FC2F1B" w:rsidP="00520523"/>
                          <w:p w14:paraId="0725DF82" w14:textId="77777777" w:rsidR="00FC2F1B" w:rsidRDefault="00FC2F1B" w:rsidP="00520523"/>
                          <w:p w14:paraId="0725DF83" w14:textId="77777777" w:rsidR="00FC2F1B" w:rsidRDefault="00FC2F1B" w:rsidP="00520523"/>
                          <w:p w14:paraId="0725DF84" w14:textId="77777777" w:rsidR="00FC2F1B" w:rsidRDefault="00FC2F1B" w:rsidP="00520523"/>
                          <w:p w14:paraId="0725DF85" w14:textId="77777777" w:rsidR="00FC2F1B" w:rsidRDefault="00FC2F1B" w:rsidP="00520523"/>
                          <w:p w14:paraId="0725DF86" w14:textId="77777777" w:rsidR="00FC2F1B" w:rsidRDefault="00FC2F1B" w:rsidP="00520523"/>
                          <w:p w14:paraId="0725DF87" w14:textId="77777777" w:rsidR="00FC2F1B" w:rsidRDefault="00FC2F1B" w:rsidP="00520523"/>
                          <w:p w14:paraId="0725DF88" w14:textId="77777777" w:rsidR="00FC2F1B" w:rsidRDefault="00FC2F1B" w:rsidP="00520523"/>
                          <w:p w14:paraId="0725DF89" w14:textId="77777777" w:rsidR="00FC2F1B" w:rsidRDefault="00FC2F1B" w:rsidP="00520523"/>
                          <w:p w14:paraId="0725DF8A" w14:textId="77777777" w:rsidR="00FC2F1B" w:rsidRDefault="00FC2F1B" w:rsidP="00520523"/>
                          <w:p w14:paraId="0725DF8B" w14:textId="77777777" w:rsidR="00FC2F1B" w:rsidRDefault="00FC2F1B" w:rsidP="00520523"/>
                          <w:p w14:paraId="0725DF8C" w14:textId="77777777" w:rsidR="00FC2F1B" w:rsidRDefault="00FC2F1B" w:rsidP="00520523"/>
                          <w:p w14:paraId="0725DF8D" w14:textId="77777777" w:rsidR="00FC2F1B" w:rsidRDefault="00FC2F1B" w:rsidP="00520523"/>
                          <w:p w14:paraId="0725DF8E" w14:textId="77777777" w:rsidR="00FC2F1B" w:rsidRDefault="00FC2F1B" w:rsidP="00520523"/>
                          <w:p w14:paraId="0725DF8F" w14:textId="77777777" w:rsidR="00FC2F1B" w:rsidRDefault="00FC2F1B" w:rsidP="00520523"/>
                          <w:p w14:paraId="0725DF90" w14:textId="77777777" w:rsidR="00FC2F1B" w:rsidRDefault="00FC2F1B" w:rsidP="00520523"/>
                          <w:p w14:paraId="0725DF91" w14:textId="77777777" w:rsidR="00FC2F1B" w:rsidRDefault="00FC2F1B" w:rsidP="00520523"/>
                          <w:p w14:paraId="0725DF92" w14:textId="77777777" w:rsidR="00FC2F1B" w:rsidRDefault="00FC2F1B" w:rsidP="00520523"/>
                          <w:p w14:paraId="0725DF93" w14:textId="77777777" w:rsidR="00FC2F1B" w:rsidRDefault="00FC2F1B" w:rsidP="00520523"/>
                          <w:p w14:paraId="0725DF94" w14:textId="77777777" w:rsidR="00FC2F1B" w:rsidRDefault="00FC2F1B" w:rsidP="00520523"/>
                          <w:p w14:paraId="0725DF95" w14:textId="77777777" w:rsidR="00FC2F1B" w:rsidRDefault="00FC2F1B" w:rsidP="00520523"/>
                          <w:p w14:paraId="0725DF96" w14:textId="77777777" w:rsidR="00FC2F1B" w:rsidRDefault="00FC2F1B" w:rsidP="00520523"/>
                          <w:p w14:paraId="0725DF97" w14:textId="77777777" w:rsidR="00FC2F1B" w:rsidRDefault="00FC2F1B" w:rsidP="00520523"/>
                          <w:p w14:paraId="0725DF98" w14:textId="77777777" w:rsidR="00FC2F1B" w:rsidRDefault="00FC2F1B" w:rsidP="00520523"/>
                          <w:p w14:paraId="0725DF99" w14:textId="77777777" w:rsidR="00FC2F1B" w:rsidRDefault="00FC2F1B" w:rsidP="00520523"/>
                          <w:p w14:paraId="0725DF9A" w14:textId="77777777" w:rsidR="00FC2F1B" w:rsidRDefault="00FC2F1B" w:rsidP="00520523"/>
                          <w:p w14:paraId="0725DF9B" w14:textId="77777777" w:rsidR="00FC2F1B" w:rsidRDefault="00FC2F1B" w:rsidP="00520523"/>
                          <w:p w14:paraId="0725DF9C" w14:textId="77777777" w:rsidR="00FC2F1B" w:rsidRDefault="00FC2F1B" w:rsidP="00520523"/>
                          <w:p w14:paraId="0725DF9D" w14:textId="77777777" w:rsidR="00FC2F1B" w:rsidRDefault="00FC2F1B" w:rsidP="00520523"/>
                          <w:p w14:paraId="0725DF9E" w14:textId="77777777" w:rsidR="00FC2F1B" w:rsidRDefault="00FC2F1B" w:rsidP="00520523"/>
                          <w:p w14:paraId="0725DF9F" w14:textId="77777777" w:rsidR="00FC2F1B" w:rsidRDefault="00FC2F1B" w:rsidP="00520523"/>
                          <w:p w14:paraId="0725DFA0" w14:textId="77777777" w:rsidR="00FC2F1B" w:rsidRDefault="00FC2F1B" w:rsidP="00520523"/>
                          <w:p w14:paraId="0725DFA1" w14:textId="77777777" w:rsidR="00FC2F1B" w:rsidRDefault="00FC2F1B" w:rsidP="00520523"/>
                          <w:p w14:paraId="0725DFA2" w14:textId="77777777" w:rsidR="00FC2F1B" w:rsidRDefault="00FC2F1B" w:rsidP="00520523"/>
                          <w:p w14:paraId="0725DFA3" w14:textId="77777777" w:rsidR="00FC2F1B" w:rsidRDefault="00FC2F1B" w:rsidP="00520523"/>
                          <w:p w14:paraId="0725DFA4" w14:textId="77777777" w:rsidR="00FC2F1B" w:rsidRDefault="00FC2F1B" w:rsidP="00520523"/>
                          <w:p w14:paraId="0725DFA5" w14:textId="77777777" w:rsidR="00FC2F1B" w:rsidRDefault="00FC2F1B" w:rsidP="00520523"/>
                          <w:p w14:paraId="0725DFA6" w14:textId="77777777" w:rsidR="00FC2F1B" w:rsidRDefault="00FC2F1B" w:rsidP="00520523"/>
                          <w:p w14:paraId="0725DFA7" w14:textId="77777777" w:rsidR="00FC2F1B" w:rsidRDefault="00FC2F1B" w:rsidP="00520523"/>
                          <w:p w14:paraId="0725DFA8" w14:textId="77777777" w:rsidR="00FC2F1B" w:rsidRDefault="00FC2F1B" w:rsidP="00520523"/>
                          <w:p w14:paraId="0725DFA9" w14:textId="77777777" w:rsidR="00FC2F1B" w:rsidRDefault="00FC2F1B" w:rsidP="00520523"/>
                          <w:p w14:paraId="0725DFAA" w14:textId="77777777" w:rsidR="00FC2F1B" w:rsidRDefault="00FC2F1B" w:rsidP="00520523"/>
                          <w:p w14:paraId="0725DFAB" w14:textId="77777777" w:rsidR="00FC2F1B" w:rsidRDefault="00FC2F1B" w:rsidP="00520523"/>
                          <w:p w14:paraId="0725DFAC" w14:textId="77777777" w:rsidR="00FC2F1B" w:rsidRDefault="00FC2F1B" w:rsidP="00520523"/>
                          <w:p w14:paraId="0725DFAD" w14:textId="77777777" w:rsidR="00FC2F1B" w:rsidRDefault="00FC2F1B" w:rsidP="00520523"/>
                          <w:p w14:paraId="0725DFAE" w14:textId="77777777" w:rsidR="00FC2F1B" w:rsidRDefault="00FC2F1B" w:rsidP="00520523"/>
                          <w:p w14:paraId="0725DFAF" w14:textId="77777777" w:rsidR="00FC2F1B" w:rsidRDefault="00FC2F1B" w:rsidP="00520523"/>
                          <w:p w14:paraId="0725DFB0" w14:textId="77777777" w:rsidR="00FC2F1B" w:rsidRDefault="00FC2F1B" w:rsidP="00520523"/>
                          <w:p w14:paraId="0725DFB1" w14:textId="77777777" w:rsidR="00FC2F1B" w:rsidRDefault="00FC2F1B" w:rsidP="00520523"/>
                          <w:p w14:paraId="0725DFB2" w14:textId="77777777" w:rsidR="00FC2F1B" w:rsidRDefault="00FC2F1B" w:rsidP="00520523"/>
                          <w:p w14:paraId="0725DFB3" w14:textId="77777777" w:rsidR="00FC2F1B" w:rsidRDefault="00FC2F1B" w:rsidP="00520523"/>
                          <w:p w14:paraId="0725DFB4" w14:textId="77777777" w:rsidR="00FC2F1B" w:rsidRDefault="00FC2F1B" w:rsidP="00520523"/>
                          <w:p w14:paraId="0725DFB5" w14:textId="77777777" w:rsidR="00FC2F1B" w:rsidRDefault="00FC2F1B" w:rsidP="00520523"/>
                          <w:p w14:paraId="0725DFB6" w14:textId="77777777" w:rsidR="00FC2F1B" w:rsidRDefault="00FC2F1B" w:rsidP="00520523"/>
                          <w:p w14:paraId="0725DFB7" w14:textId="77777777" w:rsidR="00FC2F1B" w:rsidRDefault="00FC2F1B" w:rsidP="00520523"/>
                          <w:p w14:paraId="0725DFB8" w14:textId="77777777" w:rsidR="00FC2F1B" w:rsidRDefault="00FC2F1B" w:rsidP="00520523"/>
                          <w:p w14:paraId="0725DFB9" w14:textId="77777777" w:rsidR="00FC2F1B" w:rsidRDefault="00FC2F1B" w:rsidP="00520523"/>
                          <w:p w14:paraId="0725DFBA" w14:textId="77777777" w:rsidR="00FC2F1B" w:rsidRDefault="00FC2F1B" w:rsidP="00520523"/>
                          <w:p w14:paraId="0725DFBB" w14:textId="77777777" w:rsidR="00FC2F1B" w:rsidRDefault="00FC2F1B" w:rsidP="00520523"/>
                          <w:p w14:paraId="0725DFBC" w14:textId="77777777" w:rsidR="00FC2F1B" w:rsidRDefault="00FC2F1B" w:rsidP="00520523"/>
                          <w:p w14:paraId="0725DFBD" w14:textId="77777777" w:rsidR="00FC2F1B" w:rsidRDefault="00FC2F1B" w:rsidP="00520523"/>
                          <w:p w14:paraId="0725DFBE" w14:textId="77777777" w:rsidR="00FC2F1B" w:rsidRDefault="00FC2F1B" w:rsidP="00520523"/>
                          <w:p w14:paraId="0725DFBF" w14:textId="77777777" w:rsidR="00FC2F1B" w:rsidRDefault="00FC2F1B" w:rsidP="00520523"/>
                          <w:p w14:paraId="0725DFC0" w14:textId="77777777" w:rsidR="00FC2F1B" w:rsidRDefault="00FC2F1B" w:rsidP="00520523"/>
                          <w:p w14:paraId="0725DFC1" w14:textId="77777777" w:rsidR="00FC2F1B" w:rsidRDefault="00FC2F1B" w:rsidP="00520523"/>
                          <w:p w14:paraId="0725DFC2" w14:textId="77777777" w:rsidR="00FC2F1B" w:rsidRDefault="00FC2F1B" w:rsidP="00520523"/>
                          <w:p w14:paraId="0725DFC3" w14:textId="77777777" w:rsidR="00FC2F1B" w:rsidRDefault="00FC2F1B" w:rsidP="00520523"/>
                          <w:p w14:paraId="0725DFC4" w14:textId="77777777" w:rsidR="00FC2F1B" w:rsidRDefault="00FC2F1B" w:rsidP="00520523"/>
                          <w:p w14:paraId="0725DFC5" w14:textId="77777777" w:rsidR="00FC2F1B" w:rsidRDefault="00FC2F1B" w:rsidP="00520523"/>
                          <w:p w14:paraId="0725DFC6" w14:textId="77777777" w:rsidR="00FC2F1B" w:rsidRDefault="00FC2F1B" w:rsidP="00520523"/>
                          <w:p w14:paraId="0725DFC7" w14:textId="77777777" w:rsidR="00FC2F1B" w:rsidRDefault="00FC2F1B" w:rsidP="00520523"/>
                          <w:p w14:paraId="0725DFC8" w14:textId="77777777" w:rsidR="00FC2F1B" w:rsidRDefault="00FC2F1B" w:rsidP="00520523"/>
                          <w:p w14:paraId="0725DFC9" w14:textId="77777777" w:rsidR="00FC2F1B" w:rsidRDefault="00FC2F1B" w:rsidP="00520523"/>
                          <w:p w14:paraId="0725DFCA" w14:textId="77777777" w:rsidR="00FC2F1B" w:rsidRDefault="00FC2F1B" w:rsidP="00520523"/>
                          <w:p w14:paraId="0725DFCB" w14:textId="77777777" w:rsidR="00FC2F1B" w:rsidRDefault="00FC2F1B" w:rsidP="00520523"/>
                          <w:p w14:paraId="0725DFCC" w14:textId="77777777" w:rsidR="00FC2F1B" w:rsidRDefault="00FC2F1B" w:rsidP="00520523"/>
                          <w:p w14:paraId="0725DFCD" w14:textId="77777777" w:rsidR="00FC2F1B" w:rsidRDefault="00FC2F1B" w:rsidP="00520523"/>
                          <w:p w14:paraId="0725DFCE" w14:textId="77777777" w:rsidR="00FC2F1B" w:rsidRDefault="00FC2F1B" w:rsidP="00520523"/>
                          <w:p w14:paraId="0725DFCF" w14:textId="77777777" w:rsidR="00FC2F1B" w:rsidRDefault="00FC2F1B" w:rsidP="00520523"/>
                          <w:p w14:paraId="0725DFD0" w14:textId="77777777" w:rsidR="00FC2F1B" w:rsidRDefault="00FC2F1B" w:rsidP="00520523"/>
                          <w:p w14:paraId="0725DFD1" w14:textId="77777777" w:rsidR="00FC2F1B" w:rsidRDefault="00FC2F1B" w:rsidP="00520523"/>
                          <w:p w14:paraId="0725DFD2" w14:textId="77777777" w:rsidR="00FC2F1B" w:rsidRDefault="00FC2F1B" w:rsidP="00520523"/>
                          <w:p w14:paraId="0725DFD3" w14:textId="77777777" w:rsidR="00FC2F1B" w:rsidRDefault="00FC2F1B" w:rsidP="00520523"/>
                          <w:p w14:paraId="0725DFD4" w14:textId="77777777" w:rsidR="00FC2F1B" w:rsidRDefault="00FC2F1B" w:rsidP="00520523"/>
                          <w:p w14:paraId="0725DFD5" w14:textId="77777777" w:rsidR="00FC2F1B" w:rsidRDefault="00FC2F1B" w:rsidP="00520523"/>
                          <w:p w14:paraId="0725DFD6" w14:textId="77777777" w:rsidR="00FC2F1B" w:rsidRDefault="00FC2F1B" w:rsidP="00520523"/>
                          <w:p w14:paraId="0725DFD7" w14:textId="77777777" w:rsidR="00FC2F1B" w:rsidRDefault="00FC2F1B" w:rsidP="00520523"/>
                          <w:p w14:paraId="0725DFD8" w14:textId="77777777" w:rsidR="00FC2F1B" w:rsidRDefault="00FC2F1B" w:rsidP="00520523"/>
                          <w:p w14:paraId="0725DFD9" w14:textId="77777777" w:rsidR="00FC2F1B" w:rsidRDefault="00FC2F1B" w:rsidP="00520523"/>
                          <w:p w14:paraId="0725DFDA" w14:textId="77777777" w:rsidR="00FC2F1B" w:rsidRDefault="00FC2F1B" w:rsidP="00520523"/>
                          <w:p w14:paraId="0725DFDB" w14:textId="77777777" w:rsidR="00FC2F1B" w:rsidRDefault="00FC2F1B" w:rsidP="00520523"/>
                          <w:p w14:paraId="0725DFDC" w14:textId="77777777" w:rsidR="00FC2F1B" w:rsidRDefault="00FC2F1B" w:rsidP="00520523"/>
                          <w:p w14:paraId="0725DFDD" w14:textId="77777777" w:rsidR="00FC2F1B" w:rsidRDefault="00FC2F1B" w:rsidP="00520523"/>
                          <w:p w14:paraId="0725DFDE" w14:textId="77777777" w:rsidR="00FC2F1B" w:rsidRDefault="00FC2F1B" w:rsidP="00520523"/>
                          <w:p w14:paraId="0725DFDF" w14:textId="77777777" w:rsidR="00FC2F1B" w:rsidRDefault="00FC2F1B" w:rsidP="00520523"/>
                          <w:p w14:paraId="0725DFE0" w14:textId="77777777" w:rsidR="00FC2F1B" w:rsidRDefault="00FC2F1B" w:rsidP="00520523"/>
                          <w:p w14:paraId="0725DFE1" w14:textId="77777777" w:rsidR="00FC2F1B" w:rsidRDefault="00FC2F1B" w:rsidP="00520523"/>
                          <w:p w14:paraId="0725DFE2" w14:textId="77777777" w:rsidR="00FC2F1B" w:rsidRDefault="00FC2F1B" w:rsidP="00520523"/>
                          <w:p w14:paraId="0725DFE3" w14:textId="77777777" w:rsidR="00FC2F1B" w:rsidRDefault="00FC2F1B" w:rsidP="00520523"/>
                          <w:p w14:paraId="0725DFE4" w14:textId="77777777" w:rsidR="00FC2F1B" w:rsidRDefault="00FC2F1B" w:rsidP="00520523"/>
                          <w:p w14:paraId="0725DFE5" w14:textId="77777777" w:rsidR="00FC2F1B" w:rsidRDefault="00FC2F1B" w:rsidP="00520523"/>
                          <w:p w14:paraId="0725DFE6" w14:textId="77777777" w:rsidR="00FC2F1B" w:rsidRDefault="00FC2F1B" w:rsidP="00520523"/>
                          <w:p w14:paraId="0725DFE7" w14:textId="77777777" w:rsidR="00FC2F1B" w:rsidRDefault="00FC2F1B" w:rsidP="00520523"/>
                          <w:p w14:paraId="0725DFE8" w14:textId="77777777" w:rsidR="00FC2F1B" w:rsidRDefault="00FC2F1B" w:rsidP="00520523"/>
                          <w:p w14:paraId="0725DFE9" w14:textId="77777777" w:rsidR="00FC2F1B" w:rsidRDefault="00FC2F1B" w:rsidP="00520523"/>
                          <w:p w14:paraId="0725DFEA" w14:textId="77777777" w:rsidR="00FC2F1B" w:rsidRDefault="00FC2F1B" w:rsidP="00520523"/>
                          <w:p w14:paraId="0725DFEB" w14:textId="77777777" w:rsidR="00FC2F1B" w:rsidRDefault="00FC2F1B" w:rsidP="00520523"/>
                          <w:p w14:paraId="0725DFEC" w14:textId="77777777" w:rsidR="00FC2F1B" w:rsidRDefault="00FC2F1B" w:rsidP="00520523"/>
                          <w:p w14:paraId="0725DFED" w14:textId="77777777" w:rsidR="00FC2F1B" w:rsidRDefault="00FC2F1B" w:rsidP="00520523"/>
                          <w:p w14:paraId="0725DFEE" w14:textId="77777777" w:rsidR="00FC2F1B" w:rsidRDefault="00FC2F1B" w:rsidP="00520523"/>
                          <w:p w14:paraId="0725DFEF" w14:textId="77777777" w:rsidR="00FC2F1B" w:rsidRDefault="00FC2F1B" w:rsidP="00520523"/>
                          <w:p w14:paraId="0725DFF0" w14:textId="77777777" w:rsidR="00FC2F1B" w:rsidRDefault="00FC2F1B" w:rsidP="00520523"/>
                          <w:p w14:paraId="0725DFF1" w14:textId="77777777" w:rsidR="00FC2F1B" w:rsidRDefault="00FC2F1B" w:rsidP="00520523"/>
                          <w:p w14:paraId="0725DFF2" w14:textId="77777777" w:rsidR="00FC2F1B" w:rsidRDefault="00FC2F1B" w:rsidP="00520523"/>
                          <w:p w14:paraId="0725DFF3" w14:textId="77777777" w:rsidR="00FC2F1B" w:rsidRDefault="00FC2F1B" w:rsidP="00520523"/>
                          <w:p w14:paraId="0725DFF4" w14:textId="77777777" w:rsidR="00FC2F1B" w:rsidRDefault="00FC2F1B" w:rsidP="00520523"/>
                          <w:p w14:paraId="0725DFF5" w14:textId="77777777" w:rsidR="00FC2F1B" w:rsidRDefault="00FC2F1B" w:rsidP="00520523"/>
                          <w:p w14:paraId="0725DFF6" w14:textId="77777777" w:rsidR="00FC2F1B" w:rsidRDefault="00FC2F1B" w:rsidP="00520523"/>
                          <w:p w14:paraId="0725DFF7" w14:textId="77777777" w:rsidR="00FC2F1B" w:rsidRDefault="00FC2F1B" w:rsidP="00520523"/>
                          <w:p w14:paraId="0725DFF8" w14:textId="77777777" w:rsidR="00FC2F1B" w:rsidRDefault="00FC2F1B" w:rsidP="00520523"/>
                          <w:p w14:paraId="0725DFF9" w14:textId="77777777" w:rsidR="00FC2F1B" w:rsidRDefault="00FC2F1B" w:rsidP="00520523"/>
                          <w:p w14:paraId="0725DFFA" w14:textId="77777777" w:rsidR="00FC2F1B" w:rsidRDefault="00FC2F1B" w:rsidP="00520523"/>
                          <w:p w14:paraId="0725DFFB" w14:textId="77777777" w:rsidR="00FC2F1B" w:rsidRDefault="00FC2F1B" w:rsidP="00520523"/>
                          <w:p w14:paraId="0725DFFC" w14:textId="77777777" w:rsidR="00FC2F1B" w:rsidRDefault="00FC2F1B" w:rsidP="00520523"/>
                          <w:p w14:paraId="0725DFFD" w14:textId="77777777" w:rsidR="00FC2F1B" w:rsidRDefault="00FC2F1B" w:rsidP="00520523"/>
                          <w:p w14:paraId="0725DFFE" w14:textId="77777777" w:rsidR="00FC2F1B" w:rsidRDefault="00FC2F1B" w:rsidP="00520523"/>
                          <w:p w14:paraId="0725DFFF" w14:textId="77777777" w:rsidR="00FC2F1B" w:rsidRDefault="00FC2F1B" w:rsidP="00520523"/>
                          <w:p w14:paraId="0725E000" w14:textId="77777777" w:rsidR="00FC2F1B" w:rsidRDefault="00FC2F1B" w:rsidP="00520523"/>
                          <w:p w14:paraId="0725E001" w14:textId="77777777" w:rsidR="00FC2F1B" w:rsidRDefault="00FC2F1B" w:rsidP="00520523"/>
                          <w:p w14:paraId="0725E002" w14:textId="77777777" w:rsidR="00FC2F1B" w:rsidRDefault="00FC2F1B" w:rsidP="00520523"/>
                          <w:p w14:paraId="0725E003" w14:textId="77777777" w:rsidR="00FC2F1B" w:rsidRDefault="00FC2F1B" w:rsidP="00520523"/>
                          <w:p w14:paraId="0725E004" w14:textId="77777777" w:rsidR="00FC2F1B" w:rsidRDefault="00FC2F1B" w:rsidP="00520523"/>
                          <w:p w14:paraId="0725E005" w14:textId="77777777" w:rsidR="00FC2F1B" w:rsidRDefault="00FC2F1B" w:rsidP="00520523"/>
                          <w:p w14:paraId="0725E006" w14:textId="77777777" w:rsidR="00FC2F1B" w:rsidRDefault="00FC2F1B" w:rsidP="00520523"/>
                          <w:p w14:paraId="0725E007" w14:textId="77777777" w:rsidR="00FC2F1B" w:rsidRDefault="00FC2F1B" w:rsidP="00520523"/>
                          <w:p w14:paraId="0725E008" w14:textId="77777777" w:rsidR="00FC2F1B" w:rsidRDefault="00FC2F1B" w:rsidP="00520523"/>
                          <w:p w14:paraId="0725E009" w14:textId="77777777" w:rsidR="00FC2F1B" w:rsidRDefault="00FC2F1B" w:rsidP="00520523"/>
                          <w:p w14:paraId="0725E00A" w14:textId="77777777" w:rsidR="00FC2F1B" w:rsidRDefault="00FC2F1B" w:rsidP="00520523"/>
                          <w:p w14:paraId="0725E00B" w14:textId="77777777" w:rsidR="00FC2F1B" w:rsidRDefault="00FC2F1B" w:rsidP="00520523"/>
                          <w:p w14:paraId="0725E00C" w14:textId="77777777" w:rsidR="00FC2F1B" w:rsidRDefault="00FC2F1B" w:rsidP="00520523"/>
                          <w:p w14:paraId="0725E00D" w14:textId="77777777" w:rsidR="00FC2F1B" w:rsidRDefault="00FC2F1B" w:rsidP="00520523"/>
                          <w:p w14:paraId="0725E00E" w14:textId="77777777" w:rsidR="00FC2F1B" w:rsidRDefault="00FC2F1B" w:rsidP="00520523"/>
                          <w:p w14:paraId="0725E00F" w14:textId="77777777" w:rsidR="00FC2F1B" w:rsidRDefault="00FC2F1B" w:rsidP="00520523"/>
                          <w:p w14:paraId="0725E010" w14:textId="77777777" w:rsidR="00FC2F1B" w:rsidRDefault="00FC2F1B" w:rsidP="00520523"/>
                          <w:p w14:paraId="0725E011" w14:textId="77777777" w:rsidR="00FC2F1B" w:rsidRDefault="00FC2F1B" w:rsidP="00520523"/>
                          <w:p w14:paraId="0725E012" w14:textId="77777777" w:rsidR="00FC2F1B" w:rsidRDefault="00FC2F1B" w:rsidP="00520523"/>
                          <w:p w14:paraId="0725E013" w14:textId="77777777" w:rsidR="00FC2F1B" w:rsidRDefault="00FC2F1B" w:rsidP="00520523"/>
                          <w:p w14:paraId="0725E014" w14:textId="77777777" w:rsidR="00FC2F1B" w:rsidRDefault="00FC2F1B" w:rsidP="00520523"/>
                          <w:p w14:paraId="0725E015" w14:textId="77777777" w:rsidR="00FC2F1B" w:rsidRDefault="00FC2F1B" w:rsidP="00520523"/>
                          <w:p w14:paraId="0725E016" w14:textId="77777777" w:rsidR="00FC2F1B" w:rsidRDefault="00FC2F1B" w:rsidP="00520523"/>
                          <w:p w14:paraId="0725E017" w14:textId="77777777" w:rsidR="00FC2F1B" w:rsidRDefault="00FC2F1B" w:rsidP="00520523"/>
                          <w:p w14:paraId="0725E018" w14:textId="77777777" w:rsidR="00FC2F1B" w:rsidRDefault="00FC2F1B" w:rsidP="00520523"/>
                          <w:p w14:paraId="0725E019" w14:textId="77777777" w:rsidR="00FC2F1B" w:rsidRDefault="00FC2F1B" w:rsidP="00520523"/>
                          <w:p w14:paraId="0725E01A" w14:textId="77777777" w:rsidR="00FC2F1B" w:rsidRDefault="00FC2F1B" w:rsidP="00520523"/>
                          <w:p w14:paraId="0725E01B" w14:textId="77777777" w:rsidR="00FC2F1B" w:rsidRDefault="00FC2F1B" w:rsidP="00520523"/>
                          <w:p w14:paraId="0725E01C" w14:textId="77777777" w:rsidR="00FC2F1B" w:rsidRDefault="00FC2F1B" w:rsidP="00520523"/>
                          <w:p w14:paraId="0725E01D" w14:textId="77777777" w:rsidR="00FC2F1B" w:rsidRDefault="00FC2F1B" w:rsidP="00520523"/>
                          <w:p w14:paraId="0725E01E" w14:textId="77777777" w:rsidR="00FC2F1B" w:rsidRDefault="00FC2F1B" w:rsidP="00520523"/>
                          <w:p w14:paraId="0725E01F" w14:textId="77777777" w:rsidR="00FC2F1B" w:rsidRDefault="00FC2F1B" w:rsidP="00520523"/>
                          <w:p w14:paraId="0725E020" w14:textId="77777777" w:rsidR="00FC2F1B" w:rsidRDefault="00FC2F1B" w:rsidP="00520523"/>
                          <w:p w14:paraId="0725E021" w14:textId="77777777" w:rsidR="00FC2F1B" w:rsidRDefault="00FC2F1B" w:rsidP="00520523"/>
                          <w:p w14:paraId="0725E022" w14:textId="77777777" w:rsidR="00FC2F1B" w:rsidRDefault="00FC2F1B" w:rsidP="00520523"/>
                          <w:p w14:paraId="0725E023" w14:textId="77777777" w:rsidR="00FC2F1B" w:rsidRDefault="00FC2F1B" w:rsidP="00520523"/>
                          <w:p w14:paraId="0725E024" w14:textId="77777777" w:rsidR="00FC2F1B" w:rsidRDefault="00FC2F1B" w:rsidP="00520523"/>
                          <w:p w14:paraId="0725E025" w14:textId="77777777" w:rsidR="00FC2F1B" w:rsidRDefault="00FC2F1B" w:rsidP="00520523"/>
                          <w:p w14:paraId="0725E026" w14:textId="77777777" w:rsidR="00FC2F1B" w:rsidRDefault="00FC2F1B" w:rsidP="00520523"/>
                          <w:p w14:paraId="0725E027" w14:textId="77777777" w:rsidR="00FC2F1B" w:rsidRDefault="00FC2F1B" w:rsidP="00520523"/>
                          <w:p w14:paraId="0725E028" w14:textId="77777777" w:rsidR="00FC2F1B" w:rsidRDefault="00FC2F1B" w:rsidP="00520523"/>
                          <w:p w14:paraId="0725E029" w14:textId="77777777" w:rsidR="00FC2F1B" w:rsidRDefault="00FC2F1B" w:rsidP="00520523"/>
                          <w:p w14:paraId="0725E02A" w14:textId="77777777" w:rsidR="00FC2F1B" w:rsidRDefault="00FC2F1B" w:rsidP="00520523"/>
                          <w:p w14:paraId="0725E02B" w14:textId="77777777" w:rsidR="00FC2F1B" w:rsidRDefault="00FC2F1B" w:rsidP="00520523"/>
                          <w:p w14:paraId="0725E02C" w14:textId="77777777" w:rsidR="00FC2F1B" w:rsidRDefault="00FC2F1B" w:rsidP="00520523"/>
                          <w:p w14:paraId="0725E02D" w14:textId="77777777" w:rsidR="00FC2F1B" w:rsidRDefault="00FC2F1B" w:rsidP="00520523"/>
                          <w:p w14:paraId="0725E02E" w14:textId="77777777" w:rsidR="00FC2F1B" w:rsidRDefault="00FC2F1B" w:rsidP="00520523"/>
                          <w:p w14:paraId="0725E02F" w14:textId="77777777" w:rsidR="00FC2F1B" w:rsidRDefault="00FC2F1B" w:rsidP="00520523"/>
                          <w:p w14:paraId="0725E030" w14:textId="77777777" w:rsidR="00FC2F1B" w:rsidRDefault="00FC2F1B" w:rsidP="00520523"/>
                          <w:p w14:paraId="0725E031" w14:textId="77777777" w:rsidR="00FC2F1B" w:rsidRDefault="00FC2F1B" w:rsidP="00520523"/>
                          <w:p w14:paraId="0725E032" w14:textId="77777777" w:rsidR="00FC2F1B" w:rsidRDefault="00FC2F1B" w:rsidP="00520523"/>
                          <w:p w14:paraId="0725E033" w14:textId="77777777" w:rsidR="00FC2F1B" w:rsidRDefault="00FC2F1B" w:rsidP="00520523"/>
                          <w:p w14:paraId="0725E034" w14:textId="77777777" w:rsidR="00FC2F1B" w:rsidRDefault="00FC2F1B" w:rsidP="00520523"/>
                          <w:p w14:paraId="0725E035" w14:textId="77777777" w:rsidR="00FC2F1B" w:rsidRDefault="00FC2F1B" w:rsidP="00520523"/>
                          <w:p w14:paraId="0725E036" w14:textId="77777777" w:rsidR="00FC2F1B" w:rsidRDefault="00FC2F1B" w:rsidP="00520523"/>
                          <w:p w14:paraId="0725E037" w14:textId="77777777" w:rsidR="00FC2F1B" w:rsidRDefault="00FC2F1B" w:rsidP="00520523"/>
                          <w:p w14:paraId="0725E038" w14:textId="77777777" w:rsidR="00FC2F1B" w:rsidRDefault="00FC2F1B" w:rsidP="00520523"/>
                          <w:p w14:paraId="0725E039" w14:textId="77777777" w:rsidR="00FC2F1B" w:rsidRDefault="00FC2F1B" w:rsidP="00520523"/>
                          <w:p w14:paraId="0725E03A" w14:textId="77777777" w:rsidR="00FC2F1B" w:rsidRDefault="00FC2F1B" w:rsidP="00520523"/>
                          <w:p w14:paraId="0725E03B" w14:textId="77777777" w:rsidR="00FC2F1B" w:rsidRDefault="00FC2F1B" w:rsidP="00520523"/>
                          <w:p w14:paraId="0725E03C" w14:textId="77777777" w:rsidR="00FC2F1B" w:rsidRDefault="00FC2F1B" w:rsidP="00520523"/>
                          <w:p w14:paraId="0725E03D" w14:textId="77777777" w:rsidR="00FC2F1B" w:rsidRDefault="00FC2F1B" w:rsidP="00520523"/>
                          <w:p w14:paraId="0725E03E" w14:textId="77777777" w:rsidR="00FC2F1B" w:rsidRDefault="00FC2F1B" w:rsidP="00520523"/>
                          <w:p w14:paraId="0725E03F" w14:textId="77777777" w:rsidR="00FC2F1B" w:rsidRDefault="00FC2F1B" w:rsidP="00520523"/>
                          <w:p w14:paraId="0725E040" w14:textId="77777777" w:rsidR="00FC2F1B" w:rsidRDefault="00FC2F1B" w:rsidP="00520523"/>
                          <w:p w14:paraId="0725E041" w14:textId="77777777" w:rsidR="00FC2F1B" w:rsidRDefault="00FC2F1B" w:rsidP="00520523"/>
                          <w:p w14:paraId="0725E042" w14:textId="77777777" w:rsidR="00FC2F1B" w:rsidRDefault="00FC2F1B" w:rsidP="00520523"/>
                          <w:p w14:paraId="0725E043" w14:textId="77777777" w:rsidR="00FC2F1B" w:rsidRDefault="00FC2F1B" w:rsidP="00520523"/>
                          <w:p w14:paraId="0725E044" w14:textId="77777777" w:rsidR="00FC2F1B" w:rsidRDefault="00FC2F1B" w:rsidP="00520523"/>
                          <w:p w14:paraId="0725E045" w14:textId="77777777" w:rsidR="00FC2F1B" w:rsidRDefault="00FC2F1B" w:rsidP="00520523"/>
                          <w:p w14:paraId="0725E046" w14:textId="77777777" w:rsidR="00FC2F1B" w:rsidRDefault="00FC2F1B" w:rsidP="00520523"/>
                          <w:p w14:paraId="0725E047" w14:textId="77777777" w:rsidR="00FC2F1B" w:rsidRDefault="00FC2F1B" w:rsidP="00520523"/>
                          <w:p w14:paraId="0725E048" w14:textId="77777777" w:rsidR="00FC2F1B" w:rsidRDefault="00FC2F1B" w:rsidP="00520523"/>
                          <w:p w14:paraId="0725E049" w14:textId="77777777" w:rsidR="00FC2F1B" w:rsidRDefault="00FC2F1B" w:rsidP="00520523"/>
                          <w:p w14:paraId="0725E04A" w14:textId="77777777" w:rsidR="00FC2F1B" w:rsidRDefault="00FC2F1B" w:rsidP="00520523"/>
                          <w:p w14:paraId="0725E04B" w14:textId="77777777" w:rsidR="00FC2F1B" w:rsidRDefault="00FC2F1B" w:rsidP="00520523"/>
                          <w:p w14:paraId="0725E04C" w14:textId="77777777" w:rsidR="00FC2F1B" w:rsidRDefault="00FC2F1B" w:rsidP="00520523"/>
                          <w:p w14:paraId="0725E04D" w14:textId="77777777" w:rsidR="00FC2F1B" w:rsidRDefault="00FC2F1B" w:rsidP="00520523"/>
                          <w:p w14:paraId="0725E04E" w14:textId="77777777" w:rsidR="00FC2F1B" w:rsidRDefault="00FC2F1B" w:rsidP="00520523"/>
                          <w:p w14:paraId="0725E04F" w14:textId="77777777" w:rsidR="00FC2F1B" w:rsidRDefault="00FC2F1B" w:rsidP="00520523"/>
                          <w:p w14:paraId="0725E050" w14:textId="77777777" w:rsidR="00FC2F1B" w:rsidRDefault="00FC2F1B" w:rsidP="00520523"/>
                          <w:p w14:paraId="0725E051" w14:textId="77777777" w:rsidR="00FC2F1B" w:rsidRDefault="00FC2F1B" w:rsidP="00520523"/>
                          <w:p w14:paraId="0725E052" w14:textId="77777777" w:rsidR="00FC2F1B" w:rsidRDefault="00FC2F1B" w:rsidP="00520523"/>
                          <w:p w14:paraId="0725E053" w14:textId="77777777" w:rsidR="00FC2F1B" w:rsidRDefault="00FC2F1B" w:rsidP="00520523"/>
                          <w:p w14:paraId="0725E054" w14:textId="77777777" w:rsidR="00FC2F1B" w:rsidRDefault="00FC2F1B" w:rsidP="00520523"/>
                          <w:p w14:paraId="0725E055" w14:textId="77777777" w:rsidR="00FC2F1B" w:rsidRDefault="00FC2F1B" w:rsidP="00520523"/>
                          <w:p w14:paraId="0725E056" w14:textId="77777777" w:rsidR="00FC2F1B" w:rsidRDefault="00FC2F1B" w:rsidP="00520523"/>
                          <w:p w14:paraId="0725E057" w14:textId="77777777" w:rsidR="00FC2F1B" w:rsidRDefault="00FC2F1B" w:rsidP="00520523"/>
                          <w:p w14:paraId="0725E058" w14:textId="77777777" w:rsidR="00FC2F1B" w:rsidRDefault="00FC2F1B" w:rsidP="00520523"/>
                          <w:p w14:paraId="0725E059" w14:textId="77777777" w:rsidR="00FC2F1B" w:rsidRDefault="00FC2F1B" w:rsidP="00520523"/>
                          <w:p w14:paraId="0725E05A" w14:textId="77777777" w:rsidR="00FC2F1B" w:rsidRDefault="00FC2F1B" w:rsidP="00520523"/>
                          <w:p w14:paraId="0725E05B" w14:textId="77777777" w:rsidR="00FC2F1B" w:rsidRDefault="00FC2F1B" w:rsidP="00520523"/>
                          <w:p w14:paraId="0725E05C" w14:textId="77777777" w:rsidR="00FC2F1B" w:rsidRDefault="00FC2F1B" w:rsidP="00520523"/>
                          <w:p w14:paraId="0725E05D" w14:textId="77777777" w:rsidR="00FC2F1B" w:rsidRDefault="00FC2F1B" w:rsidP="00520523"/>
                          <w:p w14:paraId="0725E05E" w14:textId="77777777" w:rsidR="00FC2F1B" w:rsidRDefault="00FC2F1B" w:rsidP="00520523"/>
                          <w:p w14:paraId="0725E05F" w14:textId="77777777" w:rsidR="00FC2F1B" w:rsidRDefault="00FC2F1B" w:rsidP="00520523"/>
                          <w:p w14:paraId="0725E060" w14:textId="77777777" w:rsidR="00FC2F1B" w:rsidRDefault="00FC2F1B" w:rsidP="00520523"/>
                          <w:p w14:paraId="0725E061" w14:textId="77777777" w:rsidR="00FC2F1B" w:rsidRDefault="00FC2F1B" w:rsidP="00520523"/>
                          <w:p w14:paraId="0725E062" w14:textId="77777777" w:rsidR="00FC2F1B" w:rsidRDefault="00FC2F1B" w:rsidP="00520523"/>
                          <w:p w14:paraId="0725E063" w14:textId="77777777" w:rsidR="00FC2F1B" w:rsidRDefault="00FC2F1B" w:rsidP="00520523"/>
                          <w:p w14:paraId="0725E064" w14:textId="77777777" w:rsidR="00FC2F1B" w:rsidRDefault="00FC2F1B" w:rsidP="00520523"/>
                          <w:p w14:paraId="0725E065" w14:textId="77777777" w:rsidR="00FC2F1B" w:rsidRDefault="00FC2F1B" w:rsidP="00520523"/>
                          <w:p w14:paraId="0725E066" w14:textId="77777777" w:rsidR="00FC2F1B" w:rsidRDefault="00FC2F1B" w:rsidP="00520523"/>
                          <w:p w14:paraId="0725E067" w14:textId="77777777" w:rsidR="00FC2F1B" w:rsidRDefault="00FC2F1B" w:rsidP="00520523"/>
                          <w:p w14:paraId="0725E068" w14:textId="77777777" w:rsidR="00FC2F1B" w:rsidRDefault="00FC2F1B" w:rsidP="00520523"/>
                          <w:p w14:paraId="0725E069" w14:textId="77777777" w:rsidR="00FC2F1B" w:rsidRDefault="00FC2F1B" w:rsidP="00520523"/>
                          <w:p w14:paraId="0725E06A" w14:textId="77777777" w:rsidR="00FC2F1B" w:rsidRDefault="00FC2F1B" w:rsidP="00520523"/>
                          <w:p w14:paraId="0725E06B" w14:textId="77777777" w:rsidR="00FC2F1B" w:rsidRDefault="00FC2F1B" w:rsidP="00520523"/>
                          <w:p w14:paraId="0725E06C" w14:textId="77777777" w:rsidR="00FC2F1B" w:rsidRDefault="00FC2F1B" w:rsidP="00520523"/>
                          <w:p w14:paraId="0725E06D" w14:textId="77777777" w:rsidR="00FC2F1B" w:rsidRDefault="00FC2F1B" w:rsidP="00520523"/>
                          <w:p w14:paraId="0725E06E" w14:textId="77777777" w:rsidR="00FC2F1B" w:rsidRDefault="00FC2F1B" w:rsidP="00520523"/>
                          <w:p w14:paraId="0725E06F" w14:textId="77777777" w:rsidR="00FC2F1B" w:rsidRDefault="00FC2F1B" w:rsidP="00520523"/>
                          <w:p w14:paraId="0725E070" w14:textId="77777777" w:rsidR="00FC2F1B" w:rsidRDefault="00FC2F1B" w:rsidP="00520523"/>
                          <w:p w14:paraId="0725E071" w14:textId="77777777" w:rsidR="00FC2F1B" w:rsidRDefault="00FC2F1B" w:rsidP="00520523"/>
                          <w:p w14:paraId="0725E072" w14:textId="77777777" w:rsidR="00FC2F1B" w:rsidRDefault="00FC2F1B" w:rsidP="00520523"/>
                          <w:p w14:paraId="0725E073" w14:textId="77777777" w:rsidR="00FC2F1B" w:rsidRDefault="00FC2F1B" w:rsidP="00520523"/>
                          <w:p w14:paraId="0725E074" w14:textId="77777777" w:rsidR="00FC2F1B" w:rsidRDefault="00FC2F1B" w:rsidP="00520523"/>
                          <w:p w14:paraId="0725E075" w14:textId="77777777" w:rsidR="00FC2F1B" w:rsidRDefault="00FC2F1B" w:rsidP="00520523"/>
                          <w:p w14:paraId="0725E076" w14:textId="77777777" w:rsidR="00FC2F1B" w:rsidRDefault="00FC2F1B" w:rsidP="00520523"/>
                          <w:p w14:paraId="0725E077" w14:textId="77777777" w:rsidR="00FC2F1B" w:rsidRDefault="00FC2F1B" w:rsidP="00520523"/>
                          <w:p w14:paraId="0725E078" w14:textId="77777777" w:rsidR="00FC2F1B" w:rsidRDefault="00FC2F1B" w:rsidP="00520523"/>
                          <w:p w14:paraId="0725E079" w14:textId="77777777" w:rsidR="00FC2F1B" w:rsidRDefault="00FC2F1B" w:rsidP="00520523"/>
                          <w:p w14:paraId="0725E07A" w14:textId="77777777" w:rsidR="00FC2F1B" w:rsidRDefault="00FC2F1B" w:rsidP="00520523"/>
                          <w:p w14:paraId="0725E07B" w14:textId="77777777" w:rsidR="00FC2F1B" w:rsidRDefault="00FC2F1B" w:rsidP="00520523"/>
                          <w:p w14:paraId="0725E07C" w14:textId="77777777" w:rsidR="00FC2F1B" w:rsidRDefault="00FC2F1B" w:rsidP="00520523"/>
                          <w:p w14:paraId="0725E07D" w14:textId="77777777" w:rsidR="00FC2F1B" w:rsidRDefault="00FC2F1B" w:rsidP="00520523"/>
                          <w:p w14:paraId="0725E07E" w14:textId="77777777" w:rsidR="00FC2F1B" w:rsidRDefault="00FC2F1B" w:rsidP="00520523"/>
                          <w:p w14:paraId="0725E07F" w14:textId="77777777" w:rsidR="00FC2F1B" w:rsidRDefault="00FC2F1B" w:rsidP="00520523"/>
                          <w:p w14:paraId="0725E080" w14:textId="77777777" w:rsidR="00FC2F1B" w:rsidRDefault="00FC2F1B" w:rsidP="00520523"/>
                          <w:p w14:paraId="0725E081" w14:textId="77777777" w:rsidR="00FC2F1B" w:rsidRDefault="00FC2F1B" w:rsidP="00520523"/>
                          <w:p w14:paraId="0725E082" w14:textId="77777777" w:rsidR="00FC2F1B" w:rsidRDefault="00FC2F1B" w:rsidP="00520523"/>
                          <w:p w14:paraId="0725E083" w14:textId="77777777" w:rsidR="00FC2F1B" w:rsidRDefault="00FC2F1B" w:rsidP="00520523"/>
                          <w:p w14:paraId="0725E084" w14:textId="77777777" w:rsidR="00FC2F1B" w:rsidRDefault="00FC2F1B" w:rsidP="00520523"/>
                          <w:p w14:paraId="0725E085" w14:textId="77777777" w:rsidR="00FC2F1B" w:rsidRDefault="00FC2F1B" w:rsidP="00520523"/>
                          <w:p w14:paraId="0725E086" w14:textId="77777777" w:rsidR="00FC2F1B" w:rsidRDefault="00FC2F1B" w:rsidP="00520523"/>
                          <w:p w14:paraId="0725E087" w14:textId="77777777" w:rsidR="00FC2F1B" w:rsidRDefault="00FC2F1B" w:rsidP="00520523"/>
                          <w:p w14:paraId="0725E088" w14:textId="77777777" w:rsidR="00FC2F1B" w:rsidRDefault="00FC2F1B" w:rsidP="00520523"/>
                          <w:p w14:paraId="0725E089" w14:textId="77777777" w:rsidR="00FC2F1B" w:rsidRDefault="00FC2F1B" w:rsidP="00520523"/>
                          <w:p w14:paraId="0725E08A" w14:textId="77777777" w:rsidR="00FC2F1B" w:rsidRDefault="00FC2F1B" w:rsidP="00520523"/>
                          <w:p w14:paraId="0725E08B" w14:textId="77777777" w:rsidR="00FC2F1B" w:rsidRDefault="00FC2F1B" w:rsidP="00520523"/>
                          <w:p w14:paraId="0725E08C" w14:textId="77777777" w:rsidR="00FC2F1B" w:rsidRDefault="00FC2F1B" w:rsidP="00520523"/>
                          <w:p w14:paraId="0725E08D" w14:textId="77777777" w:rsidR="00FC2F1B" w:rsidRDefault="00FC2F1B" w:rsidP="00520523"/>
                          <w:p w14:paraId="0725E08E" w14:textId="77777777" w:rsidR="00FC2F1B" w:rsidRDefault="00FC2F1B" w:rsidP="00520523"/>
                          <w:p w14:paraId="0725E08F" w14:textId="77777777" w:rsidR="00FC2F1B" w:rsidRDefault="00FC2F1B" w:rsidP="00520523"/>
                          <w:p w14:paraId="0725E090" w14:textId="77777777" w:rsidR="00FC2F1B" w:rsidRDefault="00FC2F1B" w:rsidP="00520523"/>
                          <w:p w14:paraId="0725E091" w14:textId="77777777" w:rsidR="00FC2F1B" w:rsidRDefault="00FC2F1B" w:rsidP="00520523"/>
                          <w:p w14:paraId="0725E092" w14:textId="77777777" w:rsidR="00FC2F1B" w:rsidRDefault="00FC2F1B" w:rsidP="00520523"/>
                          <w:p w14:paraId="0725E093" w14:textId="77777777" w:rsidR="00FC2F1B" w:rsidRDefault="00FC2F1B" w:rsidP="00520523"/>
                          <w:p w14:paraId="0725E094" w14:textId="77777777" w:rsidR="00FC2F1B" w:rsidRDefault="00FC2F1B" w:rsidP="00520523"/>
                          <w:p w14:paraId="0725E095" w14:textId="77777777" w:rsidR="00FC2F1B" w:rsidRDefault="00FC2F1B" w:rsidP="00520523"/>
                          <w:p w14:paraId="0725E096" w14:textId="77777777" w:rsidR="00FC2F1B" w:rsidRDefault="00FC2F1B" w:rsidP="00520523"/>
                          <w:p w14:paraId="0725E097" w14:textId="77777777" w:rsidR="00FC2F1B" w:rsidRDefault="00FC2F1B" w:rsidP="00520523"/>
                          <w:p w14:paraId="0725E098" w14:textId="77777777" w:rsidR="00FC2F1B" w:rsidRDefault="00FC2F1B" w:rsidP="00520523"/>
                          <w:p w14:paraId="0725E099" w14:textId="77777777" w:rsidR="00FC2F1B" w:rsidRDefault="00FC2F1B" w:rsidP="00520523"/>
                          <w:p w14:paraId="0725E09A" w14:textId="77777777" w:rsidR="00FC2F1B" w:rsidRDefault="00FC2F1B" w:rsidP="00520523"/>
                          <w:p w14:paraId="0725E09B" w14:textId="77777777" w:rsidR="00FC2F1B" w:rsidRDefault="00FC2F1B" w:rsidP="00520523"/>
                          <w:p w14:paraId="0725E09C" w14:textId="77777777" w:rsidR="00FC2F1B" w:rsidRDefault="00FC2F1B" w:rsidP="00520523"/>
                          <w:p w14:paraId="0725E09D" w14:textId="77777777" w:rsidR="00FC2F1B" w:rsidRDefault="00FC2F1B" w:rsidP="00520523"/>
                          <w:p w14:paraId="0725E09E" w14:textId="77777777" w:rsidR="00FC2F1B" w:rsidRDefault="00FC2F1B" w:rsidP="00520523"/>
                          <w:p w14:paraId="0725E09F" w14:textId="77777777" w:rsidR="00FC2F1B" w:rsidRDefault="00FC2F1B" w:rsidP="00520523"/>
                          <w:p w14:paraId="0725E0A0" w14:textId="77777777" w:rsidR="00FC2F1B" w:rsidRDefault="00FC2F1B" w:rsidP="00520523"/>
                          <w:p w14:paraId="0725E0A1" w14:textId="77777777" w:rsidR="00FC2F1B" w:rsidRDefault="00FC2F1B" w:rsidP="00520523"/>
                          <w:p w14:paraId="0725E0A2" w14:textId="77777777" w:rsidR="00FC2F1B" w:rsidRDefault="00FC2F1B" w:rsidP="00520523"/>
                          <w:p w14:paraId="0725E0A3" w14:textId="77777777" w:rsidR="00FC2F1B" w:rsidRDefault="00FC2F1B" w:rsidP="00520523"/>
                          <w:p w14:paraId="0725E0A4" w14:textId="77777777" w:rsidR="00FC2F1B" w:rsidRDefault="00FC2F1B" w:rsidP="00520523"/>
                          <w:p w14:paraId="0725E0A5" w14:textId="77777777" w:rsidR="00FC2F1B" w:rsidRDefault="00FC2F1B" w:rsidP="00520523"/>
                          <w:p w14:paraId="0725E0A6" w14:textId="77777777" w:rsidR="00FC2F1B" w:rsidRDefault="00FC2F1B" w:rsidP="00520523"/>
                          <w:p w14:paraId="0725E0A7" w14:textId="77777777" w:rsidR="00FC2F1B" w:rsidRDefault="00FC2F1B" w:rsidP="00520523"/>
                          <w:p w14:paraId="0725E0A8" w14:textId="77777777" w:rsidR="00FC2F1B" w:rsidRDefault="00FC2F1B" w:rsidP="00520523"/>
                          <w:p w14:paraId="0725E0A9" w14:textId="77777777" w:rsidR="00FC2F1B" w:rsidRDefault="00FC2F1B" w:rsidP="00520523"/>
                          <w:p w14:paraId="0725E0AA" w14:textId="77777777" w:rsidR="00FC2F1B" w:rsidRDefault="00FC2F1B" w:rsidP="00520523"/>
                          <w:p w14:paraId="0725E0AB" w14:textId="77777777" w:rsidR="00FC2F1B" w:rsidRDefault="00FC2F1B" w:rsidP="00520523"/>
                          <w:p w14:paraId="0725E0AC" w14:textId="77777777" w:rsidR="00FC2F1B" w:rsidRDefault="00FC2F1B" w:rsidP="00520523"/>
                          <w:p w14:paraId="0725E0AD" w14:textId="77777777" w:rsidR="00FC2F1B" w:rsidRDefault="00FC2F1B" w:rsidP="00520523"/>
                          <w:p w14:paraId="0725E0AE" w14:textId="77777777" w:rsidR="00FC2F1B" w:rsidRDefault="00FC2F1B" w:rsidP="00520523"/>
                          <w:p w14:paraId="0725E0AF" w14:textId="77777777" w:rsidR="00FC2F1B" w:rsidRDefault="00FC2F1B" w:rsidP="00520523"/>
                          <w:p w14:paraId="0725E0B0" w14:textId="77777777" w:rsidR="00FC2F1B" w:rsidRDefault="00FC2F1B" w:rsidP="00520523"/>
                          <w:p w14:paraId="0725E0B1" w14:textId="77777777" w:rsidR="00FC2F1B" w:rsidRDefault="00FC2F1B" w:rsidP="00520523"/>
                          <w:p w14:paraId="0725E0B2" w14:textId="77777777" w:rsidR="00FC2F1B" w:rsidRDefault="00FC2F1B" w:rsidP="00520523"/>
                          <w:p w14:paraId="0725E0B3" w14:textId="77777777" w:rsidR="00FC2F1B" w:rsidRDefault="00FC2F1B" w:rsidP="00520523"/>
                          <w:p w14:paraId="0725E0B4" w14:textId="77777777" w:rsidR="00FC2F1B" w:rsidRDefault="00FC2F1B" w:rsidP="00520523"/>
                          <w:p w14:paraId="0725E0B5" w14:textId="77777777" w:rsidR="00FC2F1B" w:rsidRDefault="00FC2F1B" w:rsidP="00520523"/>
                          <w:p w14:paraId="0725E0B6" w14:textId="77777777" w:rsidR="00FC2F1B" w:rsidRDefault="00FC2F1B" w:rsidP="00520523"/>
                          <w:p w14:paraId="0725E0B7" w14:textId="77777777" w:rsidR="00FC2F1B" w:rsidRDefault="00FC2F1B" w:rsidP="00520523"/>
                          <w:p w14:paraId="0725E0B8" w14:textId="77777777" w:rsidR="00FC2F1B" w:rsidRDefault="00FC2F1B" w:rsidP="00520523"/>
                          <w:p w14:paraId="0725E0B9" w14:textId="77777777" w:rsidR="00FC2F1B" w:rsidRDefault="00FC2F1B" w:rsidP="00520523"/>
                          <w:p w14:paraId="0725E0BA" w14:textId="77777777" w:rsidR="00FC2F1B" w:rsidRDefault="00FC2F1B" w:rsidP="00520523"/>
                          <w:p w14:paraId="0725E0BB" w14:textId="77777777" w:rsidR="00FC2F1B" w:rsidRDefault="00FC2F1B" w:rsidP="00520523"/>
                          <w:p w14:paraId="0725E0BC" w14:textId="77777777" w:rsidR="00FC2F1B" w:rsidRDefault="00FC2F1B" w:rsidP="00520523"/>
                          <w:p w14:paraId="0725E0BD" w14:textId="77777777" w:rsidR="00FC2F1B" w:rsidRDefault="00FC2F1B" w:rsidP="00520523"/>
                          <w:p w14:paraId="0725E0BE" w14:textId="77777777" w:rsidR="00FC2F1B" w:rsidRDefault="00FC2F1B" w:rsidP="00520523"/>
                          <w:p w14:paraId="0725E0BF" w14:textId="77777777" w:rsidR="00FC2F1B" w:rsidRDefault="00FC2F1B" w:rsidP="00520523"/>
                          <w:p w14:paraId="0725E0C0" w14:textId="77777777" w:rsidR="00FC2F1B" w:rsidRDefault="00FC2F1B" w:rsidP="00520523"/>
                          <w:p w14:paraId="0725E0C1" w14:textId="77777777" w:rsidR="00FC2F1B" w:rsidRDefault="00FC2F1B" w:rsidP="00520523"/>
                          <w:p w14:paraId="0725E0C2" w14:textId="77777777" w:rsidR="00FC2F1B" w:rsidRDefault="00FC2F1B" w:rsidP="00520523"/>
                          <w:p w14:paraId="0725E0C3" w14:textId="77777777" w:rsidR="00FC2F1B" w:rsidRDefault="00FC2F1B" w:rsidP="00520523"/>
                          <w:p w14:paraId="0725E0C4" w14:textId="77777777" w:rsidR="00FC2F1B" w:rsidRDefault="00FC2F1B" w:rsidP="00520523"/>
                          <w:p w14:paraId="0725E0C5" w14:textId="77777777" w:rsidR="00FC2F1B" w:rsidRDefault="00FC2F1B" w:rsidP="00520523"/>
                          <w:p w14:paraId="0725E0C6" w14:textId="77777777" w:rsidR="00FC2F1B" w:rsidRDefault="00FC2F1B" w:rsidP="00520523"/>
                          <w:p w14:paraId="0725E0C7" w14:textId="77777777" w:rsidR="00FC2F1B" w:rsidRDefault="00FC2F1B" w:rsidP="00520523"/>
                          <w:p w14:paraId="0725E0C8" w14:textId="77777777" w:rsidR="00FC2F1B" w:rsidRDefault="00FC2F1B" w:rsidP="00520523"/>
                          <w:p w14:paraId="0725E0C9" w14:textId="77777777" w:rsidR="00FC2F1B" w:rsidRDefault="00FC2F1B" w:rsidP="00520523"/>
                          <w:p w14:paraId="0725E0CA" w14:textId="77777777" w:rsidR="00FC2F1B" w:rsidRDefault="00FC2F1B" w:rsidP="00520523"/>
                          <w:p w14:paraId="0725E0CB" w14:textId="77777777" w:rsidR="00FC2F1B" w:rsidRDefault="00FC2F1B" w:rsidP="00520523"/>
                          <w:p w14:paraId="0725E0CC" w14:textId="77777777" w:rsidR="00FC2F1B" w:rsidRDefault="00FC2F1B" w:rsidP="00520523"/>
                          <w:p w14:paraId="0725E0CD" w14:textId="77777777" w:rsidR="00FC2F1B" w:rsidRDefault="00FC2F1B" w:rsidP="00520523"/>
                          <w:p w14:paraId="0725E0CE" w14:textId="77777777" w:rsidR="00FC2F1B" w:rsidRDefault="00FC2F1B" w:rsidP="00520523"/>
                          <w:p w14:paraId="0725E0CF" w14:textId="77777777" w:rsidR="00FC2F1B" w:rsidRDefault="00FC2F1B" w:rsidP="00520523"/>
                          <w:p w14:paraId="0725E0D0" w14:textId="77777777" w:rsidR="00FC2F1B" w:rsidRDefault="00FC2F1B" w:rsidP="00520523"/>
                          <w:p w14:paraId="0725E0D1" w14:textId="77777777" w:rsidR="00FC2F1B" w:rsidRDefault="00FC2F1B" w:rsidP="00520523"/>
                          <w:p w14:paraId="0725E0D2" w14:textId="77777777" w:rsidR="00FC2F1B" w:rsidRDefault="00FC2F1B" w:rsidP="00520523"/>
                          <w:p w14:paraId="0725E0D3" w14:textId="77777777" w:rsidR="00FC2F1B" w:rsidRDefault="00FC2F1B" w:rsidP="00520523"/>
                          <w:p w14:paraId="0725E0D4" w14:textId="77777777" w:rsidR="00FC2F1B" w:rsidRDefault="00FC2F1B" w:rsidP="00520523"/>
                          <w:p w14:paraId="0725E0D5" w14:textId="77777777" w:rsidR="00FC2F1B" w:rsidRDefault="00FC2F1B" w:rsidP="00520523"/>
                          <w:p w14:paraId="0725E0D6" w14:textId="77777777" w:rsidR="00FC2F1B" w:rsidRDefault="00FC2F1B" w:rsidP="00520523"/>
                          <w:p w14:paraId="0725E0D7" w14:textId="77777777" w:rsidR="00FC2F1B" w:rsidRDefault="00FC2F1B" w:rsidP="00520523"/>
                          <w:p w14:paraId="0725E0D8" w14:textId="77777777" w:rsidR="00FC2F1B" w:rsidRDefault="00FC2F1B" w:rsidP="00520523"/>
                          <w:p w14:paraId="0725E0D9" w14:textId="77777777" w:rsidR="00FC2F1B" w:rsidRDefault="00FC2F1B" w:rsidP="00520523"/>
                          <w:p w14:paraId="0725E0DA" w14:textId="77777777" w:rsidR="00FC2F1B" w:rsidRDefault="00FC2F1B" w:rsidP="00520523"/>
                          <w:p w14:paraId="0725E0DB" w14:textId="77777777" w:rsidR="00FC2F1B" w:rsidRDefault="00FC2F1B" w:rsidP="00520523"/>
                          <w:p w14:paraId="0725E0DC" w14:textId="77777777" w:rsidR="00FC2F1B" w:rsidRDefault="00FC2F1B" w:rsidP="00520523"/>
                          <w:p w14:paraId="0725E0DD" w14:textId="77777777" w:rsidR="00FC2F1B" w:rsidRDefault="00FC2F1B" w:rsidP="00520523"/>
                          <w:p w14:paraId="0725E0DE" w14:textId="77777777" w:rsidR="00FC2F1B" w:rsidRDefault="00FC2F1B" w:rsidP="00520523"/>
                          <w:p w14:paraId="0725E0DF" w14:textId="77777777" w:rsidR="00FC2F1B" w:rsidRDefault="00FC2F1B" w:rsidP="00520523"/>
                          <w:p w14:paraId="0725E0E0" w14:textId="77777777" w:rsidR="00FC2F1B" w:rsidRDefault="00FC2F1B" w:rsidP="00520523"/>
                          <w:p w14:paraId="0725E0E1" w14:textId="77777777" w:rsidR="00FC2F1B" w:rsidRDefault="00FC2F1B" w:rsidP="00520523"/>
                          <w:p w14:paraId="0725E0E2" w14:textId="77777777" w:rsidR="00FC2F1B" w:rsidRDefault="00FC2F1B" w:rsidP="00520523"/>
                          <w:p w14:paraId="0725E0E3" w14:textId="77777777" w:rsidR="00FC2F1B" w:rsidRDefault="00FC2F1B" w:rsidP="00520523"/>
                          <w:p w14:paraId="0725E0E4" w14:textId="77777777" w:rsidR="00FC2F1B" w:rsidRDefault="00FC2F1B" w:rsidP="00520523"/>
                          <w:p w14:paraId="0725E0E5" w14:textId="77777777" w:rsidR="00FC2F1B" w:rsidRDefault="00FC2F1B" w:rsidP="00520523"/>
                          <w:p w14:paraId="0725E0E6" w14:textId="77777777" w:rsidR="00FC2F1B" w:rsidRDefault="00FC2F1B" w:rsidP="00520523"/>
                          <w:p w14:paraId="0725E0E7" w14:textId="77777777" w:rsidR="00FC2F1B" w:rsidRDefault="00FC2F1B" w:rsidP="00520523"/>
                          <w:p w14:paraId="0725E0E8" w14:textId="77777777" w:rsidR="00FC2F1B" w:rsidRDefault="00FC2F1B" w:rsidP="00520523"/>
                          <w:p w14:paraId="0725E0E9" w14:textId="77777777" w:rsidR="00FC2F1B" w:rsidRDefault="00FC2F1B" w:rsidP="00520523"/>
                          <w:p w14:paraId="0725E0EA" w14:textId="77777777" w:rsidR="00FC2F1B" w:rsidRDefault="00FC2F1B" w:rsidP="00520523"/>
                          <w:p w14:paraId="0725E0EB" w14:textId="77777777" w:rsidR="00FC2F1B" w:rsidRDefault="00FC2F1B" w:rsidP="00520523"/>
                          <w:p w14:paraId="0725E0EC" w14:textId="77777777" w:rsidR="00FC2F1B" w:rsidRDefault="00FC2F1B" w:rsidP="00520523"/>
                          <w:p w14:paraId="0725E0ED" w14:textId="77777777" w:rsidR="00FC2F1B" w:rsidRDefault="00FC2F1B" w:rsidP="00520523"/>
                          <w:p w14:paraId="0725E0EE" w14:textId="77777777" w:rsidR="00FC2F1B" w:rsidRDefault="00FC2F1B" w:rsidP="00520523"/>
                          <w:p w14:paraId="0725E0EF" w14:textId="77777777" w:rsidR="00FC2F1B" w:rsidRDefault="00FC2F1B" w:rsidP="00520523"/>
                          <w:p w14:paraId="0725E0F0" w14:textId="77777777" w:rsidR="00FC2F1B" w:rsidRDefault="00FC2F1B" w:rsidP="00520523"/>
                          <w:p w14:paraId="0725E0F1" w14:textId="77777777" w:rsidR="00FC2F1B" w:rsidRDefault="00FC2F1B" w:rsidP="00520523"/>
                          <w:p w14:paraId="0725E0F2" w14:textId="77777777" w:rsidR="00FC2F1B" w:rsidRDefault="00FC2F1B" w:rsidP="00520523"/>
                          <w:p w14:paraId="0725E0F3" w14:textId="77777777" w:rsidR="00FC2F1B" w:rsidRDefault="00FC2F1B" w:rsidP="00520523"/>
                          <w:p w14:paraId="0725E0F4" w14:textId="77777777" w:rsidR="00FC2F1B" w:rsidRDefault="00FC2F1B" w:rsidP="00520523"/>
                          <w:p w14:paraId="0725E0F5" w14:textId="77777777" w:rsidR="00FC2F1B" w:rsidRDefault="00FC2F1B" w:rsidP="00520523"/>
                          <w:p w14:paraId="0725E0F6" w14:textId="77777777" w:rsidR="00FC2F1B" w:rsidRDefault="00FC2F1B" w:rsidP="00520523"/>
                          <w:p w14:paraId="0725E0F7" w14:textId="77777777" w:rsidR="00FC2F1B" w:rsidRDefault="00FC2F1B" w:rsidP="00520523"/>
                          <w:p w14:paraId="0725E0F8" w14:textId="77777777" w:rsidR="00FC2F1B" w:rsidRDefault="00FC2F1B" w:rsidP="00520523"/>
                          <w:p w14:paraId="0725E0F9" w14:textId="77777777" w:rsidR="00FC2F1B" w:rsidRDefault="00FC2F1B" w:rsidP="00520523"/>
                          <w:p w14:paraId="0725E0FA" w14:textId="77777777" w:rsidR="00FC2F1B" w:rsidRDefault="00FC2F1B" w:rsidP="00520523"/>
                          <w:p w14:paraId="0725E0FB" w14:textId="77777777" w:rsidR="00FC2F1B" w:rsidRDefault="00FC2F1B" w:rsidP="00520523"/>
                          <w:p w14:paraId="0725E0FC" w14:textId="77777777" w:rsidR="00FC2F1B" w:rsidRDefault="00FC2F1B" w:rsidP="00520523"/>
                          <w:p w14:paraId="0725E0FD" w14:textId="77777777" w:rsidR="00FC2F1B" w:rsidRDefault="00FC2F1B" w:rsidP="00520523"/>
                          <w:p w14:paraId="0725E0FE" w14:textId="77777777" w:rsidR="00FC2F1B" w:rsidRDefault="00FC2F1B" w:rsidP="00520523"/>
                          <w:p w14:paraId="0725E0FF" w14:textId="77777777" w:rsidR="00FC2F1B" w:rsidRDefault="00FC2F1B" w:rsidP="00520523"/>
                          <w:p w14:paraId="0725E100" w14:textId="77777777" w:rsidR="00FC2F1B" w:rsidRDefault="00FC2F1B" w:rsidP="00520523"/>
                          <w:p w14:paraId="0725E101" w14:textId="77777777" w:rsidR="00FC2F1B" w:rsidRDefault="00FC2F1B" w:rsidP="00520523"/>
                          <w:p w14:paraId="0725E102" w14:textId="77777777" w:rsidR="00FC2F1B" w:rsidRDefault="00FC2F1B" w:rsidP="00520523"/>
                          <w:p w14:paraId="0725E103" w14:textId="77777777" w:rsidR="00FC2F1B" w:rsidRDefault="00FC2F1B" w:rsidP="00520523"/>
                          <w:p w14:paraId="0725E104" w14:textId="77777777" w:rsidR="00FC2F1B" w:rsidRDefault="00FC2F1B" w:rsidP="00520523"/>
                          <w:p w14:paraId="0725E105" w14:textId="77777777" w:rsidR="00FC2F1B" w:rsidRDefault="00FC2F1B" w:rsidP="00520523"/>
                          <w:p w14:paraId="0725E106" w14:textId="77777777" w:rsidR="00FC2F1B" w:rsidRDefault="00FC2F1B" w:rsidP="00520523"/>
                          <w:p w14:paraId="0725E107" w14:textId="77777777" w:rsidR="00FC2F1B" w:rsidRDefault="00FC2F1B" w:rsidP="00520523"/>
                          <w:p w14:paraId="0725E108" w14:textId="77777777" w:rsidR="00FC2F1B" w:rsidRDefault="00FC2F1B" w:rsidP="00520523"/>
                          <w:p w14:paraId="0725E109" w14:textId="77777777" w:rsidR="00FC2F1B" w:rsidRDefault="00FC2F1B" w:rsidP="00520523"/>
                          <w:p w14:paraId="0725E10A" w14:textId="77777777" w:rsidR="00FC2F1B" w:rsidRDefault="00FC2F1B" w:rsidP="00520523"/>
                          <w:p w14:paraId="0725E10B" w14:textId="77777777" w:rsidR="00FC2F1B" w:rsidRDefault="00FC2F1B" w:rsidP="00520523"/>
                          <w:p w14:paraId="0725E10C" w14:textId="77777777" w:rsidR="00FC2F1B" w:rsidRDefault="00FC2F1B" w:rsidP="00520523"/>
                          <w:p w14:paraId="0725E10D" w14:textId="77777777" w:rsidR="00FC2F1B" w:rsidRDefault="00FC2F1B" w:rsidP="00520523"/>
                          <w:p w14:paraId="0725E10E" w14:textId="77777777" w:rsidR="00FC2F1B" w:rsidRDefault="00FC2F1B" w:rsidP="00520523"/>
                          <w:p w14:paraId="0725E10F" w14:textId="77777777" w:rsidR="00FC2F1B" w:rsidRDefault="00FC2F1B" w:rsidP="00520523"/>
                          <w:p w14:paraId="0725E110" w14:textId="77777777" w:rsidR="00FC2F1B" w:rsidRDefault="00FC2F1B" w:rsidP="00520523"/>
                          <w:p w14:paraId="0725E111" w14:textId="77777777" w:rsidR="00FC2F1B" w:rsidRDefault="00FC2F1B" w:rsidP="00520523"/>
                          <w:p w14:paraId="0725E112" w14:textId="77777777" w:rsidR="00FC2F1B" w:rsidRDefault="00FC2F1B" w:rsidP="00520523"/>
                          <w:p w14:paraId="0725E113" w14:textId="77777777" w:rsidR="00FC2F1B" w:rsidRDefault="00FC2F1B" w:rsidP="00520523"/>
                          <w:p w14:paraId="0725E114" w14:textId="77777777" w:rsidR="00FC2F1B" w:rsidRDefault="00FC2F1B" w:rsidP="00520523"/>
                          <w:p w14:paraId="0725E115" w14:textId="77777777" w:rsidR="00FC2F1B" w:rsidRDefault="00FC2F1B" w:rsidP="00520523"/>
                          <w:p w14:paraId="0725E116" w14:textId="77777777" w:rsidR="00FC2F1B" w:rsidRDefault="00FC2F1B" w:rsidP="00520523"/>
                          <w:p w14:paraId="0725E117" w14:textId="77777777" w:rsidR="00FC2F1B" w:rsidRDefault="00FC2F1B" w:rsidP="00520523"/>
                          <w:p w14:paraId="0725E118" w14:textId="77777777" w:rsidR="00FC2F1B" w:rsidRDefault="00FC2F1B" w:rsidP="00520523"/>
                          <w:p w14:paraId="0725E119" w14:textId="77777777" w:rsidR="00FC2F1B" w:rsidRDefault="00FC2F1B" w:rsidP="00520523"/>
                          <w:p w14:paraId="0725E11A" w14:textId="77777777" w:rsidR="00FC2F1B" w:rsidRDefault="00FC2F1B" w:rsidP="00520523"/>
                          <w:p w14:paraId="0725E11B" w14:textId="77777777" w:rsidR="00FC2F1B" w:rsidRDefault="00FC2F1B" w:rsidP="00520523"/>
                          <w:p w14:paraId="0725E11C" w14:textId="77777777" w:rsidR="00FC2F1B" w:rsidRDefault="00FC2F1B" w:rsidP="00520523"/>
                          <w:p w14:paraId="0725E11D" w14:textId="77777777" w:rsidR="00FC2F1B" w:rsidRDefault="00FC2F1B" w:rsidP="00520523"/>
                          <w:p w14:paraId="0725E11E" w14:textId="77777777" w:rsidR="00FC2F1B" w:rsidRDefault="00FC2F1B" w:rsidP="00520523"/>
                          <w:p w14:paraId="0725E11F" w14:textId="77777777" w:rsidR="00FC2F1B" w:rsidRDefault="00FC2F1B" w:rsidP="00520523"/>
                          <w:p w14:paraId="0725E120" w14:textId="77777777" w:rsidR="00FC2F1B" w:rsidRDefault="00FC2F1B" w:rsidP="00520523"/>
                          <w:p w14:paraId="0725E121" w14:textId="77777777" w:rsidR="00FC2F1B" w:rsidRDefault="00FC2F1B" w:rsidP="00520523"/>
                          <w:p w14:paraId="0725E122" w14:textId="77777777" w:rsidR="00FC2F1B" w:rsidRDefault="00FC2F1B" w:rsidP="00520523"/>
                          <w:p w14:paraId="0725E123" w14:textId="77777777" w:rsidR="00FC2F1B" w:rsidRDefault="00FC2F1B" w:rsidP="00520523"/>
                          <w:p w14:paraId="0725E124" w14:textId="77777777" w:rsidR="00FC2F1B" w:rsidRDefault="00FC2F1B" w:rsidP="00520523"/>
                          <w:p w14:paraId="0725E125" w14:textId="77777777" w:rsidR="00FC2F1B" w:rsidRDefault="00FC2F1B" w:rsidP="00520523"/>
                          <w:p w14:paraId="0725E126" w14:textId="77777777" w:rsidR="00FC2F1B" w:rsidRDefault="00FC2F1B" w:rsidP="00520523"/>
                          <w:p w14:paraId="0725E127" w14:textId="77777777" w:rsidR="00FC2F1B" w:rsidRDefault="00FC2F1B" w:rsidP="00520523"/>
                          <w:p w14:paraId="0725E128" w14:textId="77777777" w:rsidR="00FC2F1B" w:rsidRDefault="00FC2F1B" w:rsidP="00520523"/>
                          <w:p w14:paraId="0725E129" w14:textId="77777777" w:rsidR="00FC2F1B" w:rsidRDefault="00FC2F1B" w:rsidP="00520523"/>
                          <w:p w14:paraId="0725E12A" w14:textId="77777777" w:rsidR="00FC2F1B" w:rsidRDefault="00FC2F1B" w:rsidP="00520523"/>
                          <w:p w14:paraId="0725E12B" w14:textId="77777777" w:rsidR="00FC2F1B" w:rsidRDefault="00FC2F1B" w:rsidP="00520523"/>
                          <w:p w14:paraId="0725E12C" w14:textId="77777777" w:rsidR="00FC2F1B" w:rsidRDefault="00FC2F1B" w:rsidP="00520523"/>
                          <w:p w14:paraId="0725E12D" w14:textId="77777777" w:rsidR="00FC2F1B" w:rsidRDefault="00FC2F1B" w:rsidP="00520523"/>
                          <w:p w14:paraId="0725E12E" w14:textId="77777777" w:rsidR="00FC2F1B" w:rsidRDefault="00FC2F1B" w:rsidP="00520523"/>
                          <w:p w14:paraId="0725E12F" w14:textId="77777777" w:rsidR="00FC2F1B" w:rsidRDefault="00FC2F1B" w:rsidP="00520523"/>
                          <w:p w14:paraId="0725E130" w14:textId="77777777" w:rsidR="00FC2F1B" w:rsidRDefault="00FC2F1B" w:rsidP="00520523"/>
                          <w:p w14:paraId="0725E131" w14:textId="77777777" w:rsidR="00FC2F1B" w:rsidRDefault="00FC2F1B" w:rsidP="00520523"/>
                          <w:p w14:paraId="0725E132" w14:textId="77777777" w:rsidR="00FC2F1B" w:rsidRDefault="00FC2F1B" w:rsidP="00520523"/>
                          <w:p w14:paraId="0725E133" w14:textId="77777777" w:rsidR="00FC2F1B" w:rsidRDefault="00FC2F1B" w:rsidP="00520523"/>
                          <w:p w14:paraId="0725E134" w14:textId="77777777" w:rsidR="00FC2F1B" w:rsidRDefault="00FC2F1B" w:rsidP="00520523"/>
                          <w:p w14:paraId="0725E135" w14:textId="77777777" w:rsidR="00FC2F1B" w:rsidRDefault="00FC2F1B" w:rsidP="00520523"/>
                          <w:p w14:paraId="0725E136" w14:textId="77777777" w:rsidR="00FC2F1B" w:rsidRDefault="00FC2F1B" w:rsidP="00520523"/>
                          <w:p w14:paraId="0725E137" w14:textId="77777777" w:rsidR="00FC2F1B" w:rsidRDefault="00FC2F1B" w:rsidP="00520523"/>
                          <w:p w14:paraId="0725E138" w14:textId="77777777" w:rsidR="00FC2F1B" w:rsidRDefault="00FC2F1B" w:rsidP="00520523"/>
                          <w:p w14:paraId="0725E139" w14:textId="77777777" w:rsidR="00FC2F1B" w:rsidRDefault="00FC2F1B" w:rsidP="00520523"/>
                          <w:p w14:paraId="0725E13A" w14:textId="77777777" w:rsidR="00FC2F1B" w:rsidRDefault="00FC2F1B" w:rsidP="00520523"/>
                          <w:p w14:paraId="0725E13B" w14:textId="77777777" w:rsidR="00FC2F1B" w:rsidRDefault="00FC2F1B" w:rsidP="00520523"/>
                          <w:p w14:paraId="0725E13C" w14:textId="77777777" w:rsidR="00FC2F1B" w:rsidRDefault="00FC2F1B" w:rsidP="00520523"/>
                          <w:p w14:paraId="0725E13D" w14:textId="77777777" w:rsidR="00FC2F1B" w:rsidRDefault="00FC2F1B" w:rsidP="00520523"/>
                          <w:p w14:paraId="0725E13E" w14:textId="77777777" w:rsidR="00FC2F1B" w:rsidRDefault="00FC2F1B" w:rsidP="00520523"/>
                          <w:p w14:paraId="0725E13F" w14:textId="77777777" w:rsidR="00FC2F1B" w:rsidRDefault="00FC2F1B" w:rsidP="00520523"/>
                          <w:p w14:paraId="0725E140" w14:textId="77777777" w:rsidR="00FC2F1B" w:rsidRDefault="00FC2F1B" w:rsidP="00520523"/>
                          <w:p w14:paraId="0725E141" w14:textId="77777777" w:rsidR="00FC2F1B" w:rsidRDefault="00FC2F1B" w:rsidP="00520523"/>
                          <w:p w14:paraId="0725E142" w14:textId="77777777" w:rsidR="00FC2F1B" w:rsidRDefault="00FC2F1B" w:rsidP="00520523"/>
                          <w:p w14:paraId="0725E143" w14:textId="77777777" w:rsidR="00FC2F1B" w:rsidRDefault="00FC2F1B" w:rsidP="00520523"/>
                          <w:p w14:paraId="0725E144" w14:textId="77777777" w:rsidR="00FC2F1B" w:rsidRDefault="00FC2F1B" w:rsidP="00520523"/>
                          <w:p w14:paraId="0725E145" w14:textId="77777777" w:rsidR="00FC2F1B" w:rsidRDefault="00FC2F1B" w:rsidP="00520523"/>
                          <w:p w14:paraId="0725E146" w14:textId="77777777" w:rsidR="00FC2F1B" w:rsidRDefault="00FC2F1B" w:rsidP="00520523"/>
                          <w:p w14:paraId="0725E147" w14:textId="77777777" w:rsidR="00FC2F1B" w:rsidRDefault="00FC2F1B" w:rsidP="00520523"/>
                          <w:p w14:paraId="0725E148" w14:textId="77777777" w:rsidR="00FC2F1B" w:rsidRDefault="00FC2F1B" w:rsidP="00520523"/>
                          <w:p w14:paraId="0725E149" w14:textId="77777777" w:rsidR="00FC2F1B" w:rsidRDefault="00FC2F1B" w:rsidP="00520523"/>
                          <w:p w14:paraId="0725E14A" w14:textId="77777777" w:rsidR="00FC2F1B" w:rsidRDefault="00FC2F1B" w:rsidP="00520523"/>
                          <w:p w14:paraId="0725E14B" w14:textId="77777777" w:rsidR="00FC2F1B" w:rsidRDefault="00FC2F1B" w:rsidP="00520523"/>
                          <w:p w14:paraId="0725E14C" w14:textId="77777777" w:rsidR="00FC2F1B" w:rsidRDefault="00FC2F1B" w:rsidP="00520523"/>
                          <w:p w14:paraId="0725E14D" w14:textId="77777777" w:rsidR="00FC2F1B" w:rsidRDefault="00FC2F1B" w:rsidP="00520523"/>
                          <w:p w14:paraId="0725E14E" w14:textId="77777777" w:rsidR="00FC2F1B" w:rsidRDefault="00FC2F1B" w:rsidP="00520523"/>
                          <w:p w14:paraId="0725E14F" w14:textId="77777777" w:rsidR="00FC2F1B" w:rsidRDefault="00FC2F1B" w:rsidP="00520523"/>
                          <w:p w14:paraId="0725E150" w14:textId="77777777" w:rsidR="00FC2F1B" w:rsidRDefault="00FC2F1B" w:rsidP="00520523"/>
                          <w:p w14:paraId="0725E151" w14:textId="77777777" w:rsidR="00FC2F1B" w:rsidRDefault="00FC2F1B" w:rsidP="00520523"/>
                          <w:p w14:paraId="0725E152" w14:textId="77777777" w:rsidR="00FC2F1B" w:rsidRDefault="00FC2F1B" w:rsidP="00520523"/>
                          <w:p w14:paraId="0725E153" w14:textId="77777777" w:rsidR="00FC2F1B" w:rsidRDefault="00FC2F1B" w:rsidP="00520523"/>
                          <w:p w14:paraId="0725E154" w14:textId="77777777" w:rsidR="00FC2F1B" w:rsidRDefault="00FC2F1B" w:rsidP="00520523"/>
                          <w:p w14:paraId="0725E155" w14:textId="77777777" w:rsidR="00FC2F1B" w:rsidRDefault="00FC2F1B" w:rsidP="00520523"/>
                          <w:p w14:paraId="0725E156" w14:textId="77777777" w:rsidR="00FC2F1B" w:rsidRDefault="00FC2F1B" w:rsidP="00520523"/>
                          <w:p w14:paraId="0725E157" w14:textId="77777777" w:rsidR="00FC2F1B" w:rsidRDefault="00FC2F1B" w:rsidP="00520523"/>
                          <w:p w14:paraId="0725E158" w14:textId="77777777" w:rsidR="00FC2F1B" w:rsidRDefault="00FC2F1B" w:rsidP="00520523"/>
                          <w:p w14:paraId="0725E159" w14:textId="77777777" w:rsidR="00FC2F1B" w:rsidRDefault="00FC2F1B" w:rsidP="00520523"/>
                          <w:p w14:paraId="0725E15A" w14:textId="77777777" w:rsidR="00FC2F1B" w:rsidRDefault="00FC2F1B" w:rsidP="00520523"/>
                          <w:p w14:paraId="0725E15B" w14:textId="77777777" w:rsidR="00FC2F1B" w:rsidRDefault="00FC2F1B" w:rsidP="00520523"/>
                          <w:p w14:paraId="0725E15C" w14:textId="77777777" w:rsidR="00FC2F1B" w:rsidRDefault="00FC2F1B" w:rsidP="00520523"/>
                          <w:p w14:paraId="0725E15D" w14:textId="77777777" w:rsidR="00FC2F1B" w:rsidRDefault="00FC2F1B" w:rsidP="00520523"/>
                          <w:p w14:paraId="0725E15E" w14:textId="77777777" w:rsidR="00FC2F1B" w:rsidRDefault="00FC2F1B" w:rsidP="00520523"/>
                          <w:p w14:paraId="0725E15F" w14:textId="77777777" w:rsidR="00FC2F1B" w:rsidRDefault="00FC2F1B" w:rsidP="00520523"/>
                          <w:p w14:paraId="0725E160" w14:textId="77777777" w:rsidR="00FC2F1B" w:rsidRDefault="00FC2F1B" w:rsidP="00520523"/>
                          <w:p w14:paraId="0725E161" w14:textId="77777777" w:rsidR="00FC2F1B" w:rsidRDefault="00FC2F1B" w:rsidP="00520523"/>
                          <w:p w14:paraId="0725E162" w14:textId="77777777" w:rsidR="00FC2F1B" w:rsidRDefault="00FC2F1B" w:rsidP="00520523"/>
                          <w:p w14:paraId="0725E163" w14:textId="77777777" w:rsidR="00FC2F1B" w:rsidRDefault="00FC2F1B" w:rsidP="00520523"/>
                          <w:p w14:paraId="0725E164" w14:textId="77777777" w:rsidR="00FC2F1B" w:rsidRDefault="00FC2F1B" w:rsidP="00520523"/>
                          <w:p w14:paraId="0725E165" w14:textId="77777777" w:rsidR="00FC2F1B" w:rsidRDefault="00FC2F1B" w:rsidP="00520523"/>
                          <w:p w14:paraId="0725E166" w14:textId="77777777" w:rsidR="00FC2F1B" w:rsidRDefault="00FC2F1B" w:rsidP="00520523"/>
                          <w:p w14:paraId="0725E167" w14:textId="77777777" w:rsidR="00FC2F1B" w:rsidRDefault="00FC2F1B" w:rsidP="00520523"/>
                          <w:p w14:paraId="0725E168" w14:textId="77777777" w:rsidR="00FC2F1B" w:rsidRDefault="00FC2F1B" w:rsidP="00520523"/>
                          <w:p w14:paraId="0725E169" w14:textId="77777777" w:rsidR="00FC2F1B" w:rsidRDefault="00FC2F1B" w:rsidP="00520523"/>
                          <w:p w14:paraId="0725E16A" w14:textId="77777777" w:rsidR="00FC2F1B" w:rsidRDefault="00FC2F1B" w:rsidP="00520523"/>
                          <w:p w14:paraId="0725E16B" w14:textId="77777777" w:rsidR="00FC2F1B" w:rsidRDefault="00FC2F1B" w:rsidP="00520523"/>
                          <w:p w14:paraId="0725E16C" w14:textId="77777777" w:rsidR="00FC2F1B" w:rsidRDefault="00FC2F1B" w:rsidP="00520523"/>
                          <w:p w14:paraId="0725E16D" w14:textId="77777777" w:rsidR="00FC2F1B" w:rsidRDefault="00FC2F1B" w:rsidP="00520523"/>
                          <w:p w14:paraId="0725E16E" w14:textId="77777777" w:rsidR="00FC2F1B" w:rsidRDefault="00FC2F1B" w:rsidP="00520523"/>
                          <w:p w14:paraId="0725E16F" w14:textId="77777777" w:rsidR="00FC2F1B" w:rsidRDefault="00FC2F1B" w:rsidP="00520523"/>
                          <w:p w14:paraId="0725E170" w14:textId="77777777" w:rsidR="00FC2F1B" w:rsidRDefault="00FC2F1B" w:rsidP="00520523"/>
                          <w:p w14:paraId="0725E171" w14:textId="77777777" w:rsidR="00FC2F1B" w:rsidRDefault="00FC2F1B" w:rsidP="00520523"/>
                          <w:p w14:paraId="0725E172" w14:textId="77777777" w:rsidR="00FC2F1B" w:rsidRDefault="00FC2F1B" w:rsidP="00520523"/>
                          <w:p w14:paraId="0725E173" w14:textId="77777777" w:rsidR="00FC2F1B" w:rsidRDefault="00FC2F1B" w:rsidP="00520523"/>
                          <w:p w14:paraId="0725E174" w14:textId="77777777" w:rsidR="00FC2F1B" w:rsidRDefault="00FC2F1B" w:rsidP="00520523"/>
                          <w:p w14:paraId="0725E175" w14:textId="77777777" w:rsidR="00FC2F1B" w:rsidRDefault="00FC2F1B" w:rsidP="00520523"/>
                          <w:p w14:paraId="0725E176" w14:textId="77777777" w:rsidR="00FC2F1B" w:rsidRDefault="00FC2F1B" w:rsidP="00520523"/>
                          <w:p w14:paraId="0725E177" w14:textId="77777777" w:rsidR="00FC2F1B" w:rsidRDefault="00FC2F1B" w:rsidP="00520523"/>
                          <w:p w14:paraId="0725E178" w14:textId="77777777" w:rsidR="00FC2F1B" w:rsidRDefault="00FC2F1B" w:rsidP="00520523"/>
                          <w:p w14:paraId="0725E179" w14:textId="77777777" w:rsidR="00FC2F1B" w:rsidRDefault="00FC2F1B" w:rsidP="00520523"/>
                          <w:p w14:paraId="0725E17A" w14:textId="77777777" w:rsidR="00FC2F1B" w:rsidRDefault="00FC2F1B" w:rsidP="00520523"/>
                          <w:p w14:paraId="0725E17B" w14:textId="77777777" w:rsidR="00FC2F1B" w:rsidRDefault="00FC2F1B" w:rsidP="00520523"/>
                          <w:p w14:paraId="0725E17C" w14:textId="77777777" w:rsidR="00FC2F1B" w:rsidRDefault="00FC2F1B" w:rsidP="00520523"/>
                          <w:p w14:paraId="0725E17D" w14:textId="77777777" w:rsidR="00FC2F1B" w:rsidRDefault="00FC2F1B" w:rsidP="00520523"/>
                          <w:p w14:paraId="0725E17E" w14:textId="77777777" w:rsidR="00FC2F1B" w:rsidRDefault="00FC2F1B" w:rsidP="00520523"/>
                          <w:p w14:paraId="0725E17F" w14:textId="77777777" w:rsidR="00FC2F1B" w:rsidRDefault="00FC2F1B" w:rsidP="00520523"/>
                          <w:p w14:paraId="0725E180" w14:textId="77777777" w:rsidR="00FC2F1B" w:rsidRDefault="00FC2F1B" w:rsidP="00520523"/>
                          <w:p w14:paraId="0725E181" w14:textId="77777777" w:rsidR="00FC2F1B" w:rsidRDefault="00FC2F1B" w:rsidP="00520523"/>
                          <w:p w14:paraId="0725E182" w14:textId="77777777" w:rsidR="00FC2F1B" w:rsidRDefault="00FC2F1B" w:rsidP="00520523"/>
                          <w:p w14:paraId="0725E183" w14:textId="77777777" w:rsidR="00FC2F1B" w:rsidRDefault="00FC2F1B" w:rsidP="00520523"/>
                          <w:p w14:paraId="0725E184" w14:textId="77777777" w:rsidR="00FC2F1B" w:rsidRDefault="00FC2F1B" w:rsidP="00520523"/>
                          <w:p w14:paraId="0725E185" w14:textId="77777777" w:rsidR="00FC2F1B" w:rsidRDefault="00FC2F1B" w:rsidP="00520523"/>
                          <w:p w14:paraId="0725E186" w14:textId="77777777" w:rsidR="00FC2F1B" w:rsidRDefault="00FC2F1B" w:rsidP="00520523"/>
                          <w:p w14:paraId="0725E187" w14:textId="77777777" w:rsidR="00FC2F1B" w:rsidRDefault="00FC2F1B" w:rsidP="00520523"/>
                          <w:p w14:paraId="0725E188" w14:textId="77777777" w:rsidR="00FC2F1B" w:rsidRDefault="00FC2F1B" w:rsidP="00520523"/>
                          <w:p w14:paraId="0725E189" w14:textId="77777777" w:rsidR="00FC2F1B" w:rsidRDefault="00FC2F1B" w:rsidP="00520523"/>
                          <w:p w14:paraId="0725E18A" w14:textId="77777777" w:rsidR="00FC2F1B" w:rsidRDefault="00FC2F1B" w:rsidP="00520523"/>
                          <w:p w14:paraId="0725E18B" w14:textId="77777777" w:rsidR="00FC2F1B" w:rsidRDefault="00FC2F1B" w:rsidP="00520523"/>
                          <w:p w14:paraId="0725E18C" w14:textId="77777777" w:rsidR="00FC2F1B" w:rsidRDefault="00FC2F1B" w:rsidP="00520523"/>
                          <w:p w14:paraId="0725E18D" w14:textId="77777777" w:rsidR="00FC2F1B" w:rsidRDefault="00FC2F1B" w:rsidP="00520523"/>
                          <w:p w14:paraId="0725E18E" w14:textId="77777777" w:rsidR="00FC2F1B" w:rsidRDefault="00FC2F1B" w:rsidP="00520523"/>
                          <w:p w14:paraId="0725E18F" w14:textId="77777777" w:rsidR="00FC2F1B" w:rsidRDefault="00FC2F1B" w:rsidP="00520523"/>
                          <w:p w14:paraId="0725E190" w14:textId="77777777" w:rsidR="00FC2F1B" w:rsidRDefault="00FC2F1B" w:rsidP="00520523"/>
                          <w:p w14:paraId="0725E191" w14:textId="77777777" w:rsidR="00FC2F1B" w:rsidRDefault="00FC2F1B" w:rsidP="00520523"/>
                          <w:p w14:paraId="0725E192" w14:textId="77777777" w:rsidR="00FC2F1B" w:rsidRDefault="00FC2F1B" w:rsidP="00520523"/>
                          <w:p w14:paraId="0725E193" w14:textId="77777777" w:rsidR="00FC2F1B" w:rsidRDefault="00FC2F1B" w:rsidP="00520523"/>
                          <w:p w14:paraId="0725E194" w14:textId="77777777" w:rsidR="00FC2F1B" w:rsidRDefault="00FC2F1B" w:rsidP="00520523"/>
                          <w:p w14:paraId="0725E195" w14:textId="77777777" w:rsidR="00FC2F1B" w:rsidRDefault="00FC2F1B" w:rsidP="00520523"/>
                          <w:p w14:paraId="0725E196" w14:textId="77777777" w:rsidR="00FC2F1B" w:rsidRDefault="00FC2F1B" w:rsidP="00520523"/>
                          <w:p w14:paraId="0725E197" w14:textId="77777777" w:rsidR="00FC2F1B" w:rsidRDefault="00FC2F1B" w:rsidP="00520523"/>
                          <w:p w14:paraId="0725E198" w14:textId="77777777" w:rsidR="00FC2F1B" w:rsidRDefault="00FC2F1B" w:rsidP="00520523"/>
                          <w:p w14:paraId="0725E199" w14:textId="77777777" w:rsidR="00FC2F1B" w:rsidRDefault="00FC2F1B" w:rsidP="00520523"/>
                          <w:p w14:paraId="0725E19A" w14:textId="77777777" w:rsidR="00FC2F1B" w:rsidRDefault="00FC2F1B" w:rsidP="00520523"/>
                          <w:p w14:paraId="0725E19B" w14:textId="77777777" w:rsidR="00FC2F1B" w:rsidRDefault="00FC2F1B" w:rsidP="00520523"/>
                          <w:p w14:paraId="0725E19C" w14:textId="77777777" w:rsidR="00FC2F1B" w:rsidRDefault="00FC2F1B" w:rsidP="00520523"/>
                          <w:p w14:paraId="0725E19D" w14:textId="77777777" w:rsidR="00FC2F1B" w:rsidRDefault="00FC2F1B" w:rsidP="00520523"/>
                          <w:p w14:paraId="0725E19E" w14:textId="77777777" w:rsidR="00FC2F1B" w:rsidRDefault="00FC2F1B" w:rsidP="00520523"/>
                          <w:p w14:paraId="0725E19F" w14:textId="77777777" w:rsidR="00FC2F1B" w:rsidRDefault="00FC2F1B" w:rsidP="00520523"/>
                          <w:p w14:paraId="0725E1A0" w14:textId="77777777" w:rsidR="00FC2F1B" w:rsidRDefault="00FC2F1B" w:rsidP="00520523"/>
                          <w:p w14:paraId="0725E1A1" w14:textId="77777777" w:rsidR="00FC2F1B" w:rsidRDefault="00FC2F1B" w:rsidP="00520523"/>
                          <w:p w14:paraId="0725E1A2" w14:textId="77777777" w:rsidR="00FC2F1B" w:rsidRDefault="00FC2F1B" w:rsidP="00520523"/>
                          <w:p w14:paraId="0725E1A3" w14:textId="77777777" w:rsidR="00FC2F1B" w:rsidRDefault="00FC2F1B" w:rsidP="00520523"/>
                          <w:p w14:paraId="0725E1A4" w14:textId="77777777" w:rsidR="00FC2F1B" w:rsidRDefault="00FC2F1B" w:rsidP="00520523"/>
                          <w:p w14:paraId="0725E1A5" w14:textId="77777777" w:rsidR="00FC2F1B" w:rsidRDefault="00FC2F1B" w:rsidP="00520523"/>
                          <w:p w14:paraId="0725E1A6" w14:textId="77777777" w:rsidR="00FC2F1B" w:rsidRDefault="00FC2F1B" w:rsidP="00520523"/>
                          <w:p w14:paraId="0725E1A7" w14:textId="77777777" w:rsidR="00FC2F1B" w:rsidRDefault="00FC2F1B" w:rsidP="00520523"/>
                          <w:p w14:paraId="0725E1A8" w14:textId="77777777" w:rsidR="00FC2F1B" w:rsidRDefault="00FC2F1B" w:rsidP="00520523"/>
                          <w:p w14:paraId="0725E1A9" w14:textId="77777777" w:rsidR="00FC2F1B" w:rsidRDefault="00FC2F1B" w:rsidP="00520523"/>
                          <w:p w14:paraId="0725E1AA" w14:textId="77777777" w:rsidR="00FC2F1B" w:rsidRDefault="00FC2F1B" w:rsidP="00520523"/>
                          <w:p w14:paraId="0725E1AB" w14:textId="77777777" w:rsidR="00FC2F1B" w:rsidRDefault="00FC2F1B" w:rsidP="00520523"/>
                          <w:p w14:paraId="0725E1AC" w14:textId="77777777" w:rsidR="00FC2F1B" w:rsidRDefault="00FC2F1B" w:rsidP="00520523"/>
                          <w:p w14:paraId="0725E1AD" w14:textId="77777777" w:rsidR="00FC2F1B" w:rsidRDefault="00FC2F1B" w:rsidP="00520523"/>
                          <w:p w14:paraId="0725E1AE" w14:textId="77777777" w:rsidR="00FC2F1B" w:rsidRDefault="00FC2F1B" w:rsidP="00520523"/>
                          <w:p w14:paraId="0725E1AF" w14:textId="77777777" w:rsidR="00FC2F1B" w:rsidRDefault="00FC2F1B" w:rsidP="00520523"/>
                          <w:p w14:paraId="0725E1B0" w14:textId="77777777" w:rsidR="00FC2F1B" w:rsidRDefault="00FC2F1B" w:rsidP="00520523"/>
                          <w:p w14:paraId="0725E1B1" w14:textId="77777777" w:rsidR="00FC2F1B" w:rsidRDefault="00FC2F1B" w:rsidP="00520523"/>
                          <w:p w14:paraId="0725E1B2" w14:textId="77777777" w:rsidR="00FC2F1B" w:rsidRDefault="00FC2F1B" w:rsidP="00520523"/>
                          <w:p w14:paraId="0725E1B3" w14:textId="77777777" w:rsidR="00FC2F1B" w:rsidRDefault="00FC2F1B" w:rsidP="00520523"/>
                          <w:p w14:paraId="0725E1B4" w14:textId="77777777" w:rsidR="00FC2F1B" w:rsidRDefault="00FC2F1B" w:rsidP="00520523"/>
                          <w:p w14:paraId="0725E1B5" w14:textId="77777777" w:rsidR="00FC2F1B" w:rsidRDefault="00FC2F1B" w:rsidP="00520523"/>
                          <w:p w14:paraId="0725E1B6" w14:textId="77777777" w:rsidR="00FC2F1B" w:rsidRDefault="00FC2F1B" w:rsidP="00520523"/>
                          <w:p w14:paraId="0725E1B7" w14:textId="77777777" w:rsidR="00FC2F1B" w:rsidRDefault="00FC2F1B" w:rsidP="00520523"/>
                          <w:p w14:paraId="0725E1B8" w14:textId="77777777" w:rsidR="00FC2F1B" w:rsidRDefault="00FC2F1B" w:rsidP="00520523"/>
                          <w:p w14:paraId="0725E1B9" w14:textId="77777777" w:rsidR="00FC2F1B" w:rsidRDefault="00FC2F1B" w:rsidP="00520523"/>
                          <w:p w14:paraId="0725E1BA" w14:textId="77777777" w:rsidR="00FC2F1B" w:rsidRDefault="00FC2F1B" w:rsidP="00520523"/>
                          <w:p w14:paraId="0725E1BB" w14:textId="77777777" w:rsidR="00FC2F1B" w:rsidRDefault="00FC2F1B" w:rsidP="00520523"/>
                          <w:p w14:paraId="0725E1BC" w14:textId="77777777" w:rsidR="00FC2F1B" w:rsidRDefault="00FC2F1B" w:rsidP="00520523"/>
                          <w:p w14:paraId="0725E1BD" w14:textId="77777777" w:rsidR="00FC2F1B" w:rsidRDefault="00FC2F1B" w:rsidP="00520523"/>
                          <w:p w14:paraId="0725E1BE" w14:textId="77777777" w:rsidR="00FC2F1B" w:rsidRDefault="00FC2F1B" w:rsidP="00520523"/>
                          <w:p w14:paraId="0725E1BF" w14:textId="77777777" w:rsidR="00FC2F1B" w:rsidRDefault="00FC2F1B" w:rsidP="00520523"/>
                          <w:p w14:paraId="0725E1C0" w14:textId="77777777" w:rsidR="00FC2F1B" w:rsidRDefault="00FC2F1B" w:rsidP="00520523"/>
                          <w:p w14:paraId="0725E1C1" w14:textId="77777777" w:rsidR="00FC2F1B" w:rsidRDefault="00FC2F1B" w:rsidP="00520523"/>
                          <w:p w14:paraId="0725E1C2" w14:textId="77777777" w:rsidR="00FC2F1B" w:rsidRDefault="00FC2F1B" w:rsidP="00520523"/>
                          <w:p w14:paraId="0725E1C3" w14:textId="77777777" w:rsidR="00FC2F1B" w:rsidRDefault="00FC2F1B" w:rsidP="00520523"/>
                          <w:p w14:paraId="0725E1C4" w14:textId="77777777" w:rsidR="00FC2F1B" w:rsidRDefault="00FC2F1B" w:rsidP="00520523"/>
                          <w:p w14:paraId="0725E1C5" w14:textId="77777777" w:rsidR="00FC2F1B" w:rsidRDefault="00FC2F1B" w:rsidP="00520523"/>
                          <w:p w14:paraId="0725E1C6" w14:textId="77777777" w:rsidR="00FC2F1B" w:rsidRDefault="00FC2F1B" w:rsidP="00520523"/>
                          <w:p w14:paraId="0725E1C7" w14:textId="77777777" w:rsidR="00FC2F1B" w:rsidRDefault="00FC2F1B" w:rsidP="00520523"/>
                          <w:p w14:paraId="0725E1C8" w14:textId="77777777" w:rsidR="00FC2F1B" w:rsidRDefault="00FC2F1B" w:rsidP="00520523"/>
                          <w:p w14:paraId="0725E1C9" w14:textId="77777777" w:rsidR="00FC2F1B" w:rsidRDefault="00FC2F1B" w:rsidP="00520523"/>
                          <w:p w14:paraId="0725E1CA" w14:textId="77777777" w:rsidR="00FC2F1B" w:rsidRDefault="00FC2F1B" w:rsidP="00520523"/>
                          <w:p w14:paraId="0725E1CB" w14:textId="77777777" w:rsidR="00FC2F1B" w:rsidRDefault="00FC2F1B" w:rsidP="00520523"/>
                          <w:p w14:paraId="0725E1CC" w14:textId="77777777" w:rsidR="00FC2F1B" w:rsidRDefault="00FC2F1B" w:rsidP="00520523"/>
                          <w:p w14:paraId="0725E1CD" w14:textId="77777777" w:rsidR="00FC2F1B" w:rsidRDefault="00FC2F1B" w:rsidP="00520523"/>
                          <w:p w14:paraId="0725E1CE" w14:textId="77777777" w:rsidR="00FC2F1B" w:rsidRDefault="00FC2F1B" w:rsidP="00520523"/>
                          <w:p w14:paraId="0725E1CF" w14:textId="77777777" w:rsidR="00FC2F1B" w:rsidRDefault="00FC2F1B" w:rsidP="00520523"/>
                          <w:p w14:paraId="0725E1D0" w14:textId="77777777" w:rsidR="00FC2F1B" w:rsidRDefault="00FC2F1B" w:rsidP="00520523"/>
                          <w:p w14:paraId="0725E1D1" w14:textId="77777777" w:rsidR="00FC2F1B" w:rsidRDefault="00FC2F1B" w:rsidP="00520523"/>
                          <w:p w14:paraId="0725E1D2" w14:textId="77777777" w:rsidR="00FC2F1B" w:rsidRDefault="00FC2F1B" w:rsidP="00520523"/>
                          <w:p w14:paraId="0725E1D3" w14:textId="77777777" w:rsidR="00FC2F1B" w:rsidRDefault="00FC2F1B" w:rsidP="00520523"/>
                          <w:p w14:paraId="0725E1D4" w14:textId="77777777" w:rsidR="00FC2F1B" w:rsidRDefault="00FC2F1B" w:rsidP="00520523"/>
                          <w:p w14:paraId="0725E1D5" w14:textId="77777777" w:rsidR="00FC2F1B" w:rsidRDefault="00FC2F1B" w:rsidP="00520523"/>
                          <w:p w14:paraId="0725E1D6" w14:textId="77777777" w:rsidR="00FC2F1B" w:rsidRDefault="00FC2F1B" w:rsidP="00520523"/>
                          <w:p w14:paraId="0725E1D7" w14:textId="77777777" w:rsidR="00FC2F1B" w:rsidRDefault="00FC2F1B" w:rsidP="00520523"/>
                          <w:p w14:paraId="0725E1D8" w14:textId="77777777" w:rsidR="00FC2F1B" w:rsidRDefault="00FC2F1B" w:rsidP="00520523"/>
                          <w:p w14:paraId="0725E1D9" w14:textId="77777777" w:rsidR="00FC2F1B" w:rsidRDefault="00FC2F1B" w:rsidP="00520523"/>
                          <w:p w14:paraId="0725E1DA" w14:textId="77777777" w:rsidR="00FC2F1B" w:rsidRDefault="00FC2F1B" w:rsidP="00520523"/>
                          <w:p w14:paraId="0725E1DB" w14:textId="77777777" w:rsidR="00FC2F1B" w:rsidRDefault="00FC2F1B" w:rsidP="00520523"/>
                          <w:p w14:paraId="0725E1DC" w14:textId="77777777" w:rsidR="00FC2F1B" w:rsidRDefault="00FC2F1B" w:rsidP="00520523"/>
                          <w:p w14:paraId="0725E1DD" w14:textId="77777777" w:rsidR="00FC2F1B" w:rsidRDefault="00FC2F1B" w:rsidP="00520523"/>
                          <w:p w14:paraId="0725E1DE" w14:textId="77777777" w:rsidR="00FC2F1B" w:rsidRDefault="00FC2F1B" w:rsidP="00520523"/>
                          <w:p w14:paraId="0725E1DF" w14:textId="77777777" w:rsidR="00FC2F1B" w:rsidRDefault="00FC2F1B" w:rsidP="00520523"/>
                          <w:p w14:paraId="0725E1E0" w14:textId="77777777" w:rsidR="00FC2F1B" w:rsidRDefault="00FC2F1B" w:rsidP="00520523"/>
                          <w:p w14:paraId="0725E1E1" w14:textId="77777777" w:rsidR="00FC2F1B" w:rsidRDefault="00FC2F1B" w:rsidP="00520523"/>
                          <w:p w14:paraId="0725E1E2" w14:textId="77777777" w:rsidR="00FC2F1B" w:rsidRDefault="00FC2F1B" w:rsidP="00520523"/>
                          <w:p w14:paraId="0725E1E3" w14:textId="77777777" w:rsidR="00FC2F1B" w:rsidRDefault="00FC2F1B" w:rsidP="00520523"/>
                          <w:p w14:paraId="0725E1E4" w14:textId="77777777" w:rsidR="00FC2F1B" w:rsidRDefault="00FC2F1B" w:rsidP="00520523"/>
                          <w:p w14:paraId="0725E1E5" w14:textId="77777777" w:rsidR="00FC2F1B" w:rsidRDefault="00FC2F1B" w:rsidP="00520523"/>
                          <w:p w14:paraId="0725E1E6" w14:textId="77777777" w:rsidR="00FC2F1B" w:rsidRDefault="00FC2F1B" w:rsidP="00520523"/>
                          <w:p w14:paraId="0725E1E7" w14:textId="77777777" w:rsidR="00FC2F1B" w:rsidRDefault="00FC2F1B" w:rsidP="00520523"/>
                          <w:p w14:paraId="0725E1E8" w14:textId="77777777" w:rsidR="00FC2F1B" w:rsidRDefault="00FC2F1B" w:rsidP="00520523"/>
                          <w:p w14:paraId="0725E1E9" w14:textId="77777777" w:rsidR="00FC2F1B" w:rsidRDefault="00FC2F1B" w:rsidP="00520523"/>
                          <w:p w14:paraId="0725E1EA" w14:textId="77777777" w:rsidR="00FC2F1B" w:rsidRDefault="00FC2F1B" w:rsidP="00520523"/>
                          <w:p w14:paraId="0725E1EB" w14:textId="77777777" w:rsidR="00FC2F1B" w:rsidRDefault="00FC2F1B" w:rsidP="00520523"/>
                          <w:p w14:paraId="0725E1EC" w14:textId="77777777" w:rsidR="00FC2F1B" w:rsidRDefault="00FC2F1B" w:rsidP="00520523"/>
                          <w:p w14:paraId="0725E1ED" w14:textId="77777777" w:rsidR="00FC2F1B" w:rsidRDefault="00FC2F1B" w:rsidP="00520523"/>
                          <w:p w14:paraId="0725E1EE" w14:textId="77777777" w:rsidR="00FC2F1B" w:rsidRDefault="00FC2F1B" w:rsidP="00520523"/>
                          <w:p w14:paraId="0725E1EF" w14:textId="77777777" w:rsidR="00FC2F1B" w:rsidRDefault="00FC2F1B" w:rsidP="00520523"/>
                          <w:p w14:paraId="0725E1F0" w14:textId="77777777" w:rsidR="00FC2F1B" w:rsidRDefault="00FC2F1B" w:rsidP="00520523"/>
                          <w:p w14:paraId="0725E1F1" w14:textId="77777777" w:rsidR="00FC2F1B" w:rsidRDefault="00FC2F1B" w:rsidP="00520523"/>
                          <w:p w14:paraId="0725E1F2" w14:textId="77777777" w:rsidR="00FC2F1B" w:rsidRDefault="00FC2F1B" w:rsidP="00520523"/>
                          <w:p w14:paraId="0725E1F3" w14:textId="77777777" w:rsidR="00FC2F1B" w:rsidRDefault="00FC2F1B" w:rsidP="00520523"/>
                          <w:p w14:paraId="0725E1F4" w14:textId="77777777" w:rsidR="00FC2F1B" w:rsidRDefault="00FC2F1B" w:rsidP="00520523"/>
                          <w:p w14:paraId="0725E1F5" w14:textId="77777777" w:rsidR="00FC2F1B" w:rsidRDefault="00FC2F1B" w:rsidP="00520523"/>
                          <w:p w14:paraId="0725E1F6" w14:textId="77777777" w:rsidR="00FC2F1B" w:rsidRDefault="00FC2F1B" w:rsidP="00520523"/>
                          <w:p w14:paraId="0725E1F7" w14:textId="77777777" w:rsidR="00FC2F1B" w:rsidRDefault="00FC2F1B" w:rsidP="00520523"/>
                          <w:p w14:paraId="0725E1F8" w14:textId="77777777" w:rsidR="00FC2F1B" w:rsidRDefault="00FC2F1B" w:rsidP="00520523"/>
                          <w:p w14:paraId="0725E1F9" w14:textId="77777777" w:rsidR="00FC2F1B" w:rsidRDefault="00FC2F1B" w:rsidP="00520523"/>
                          <w:p w14:paraId="0725E1FA" w14:textId="77777777" w:rsidR="00FC2F1B" w:rsidRDefault="00FC2F1B" w:rsidP="00520523"/>
                          <w:p w14:paraId="0725E1FB" w14:textId="77777777" w:rsidR="00FC2F1B" w:rsidRDefault="00FC2F1B" w:rsidP="00520523"/>
                          <w:p w14:paraId="0725E1FC" w14:textId="77777777" w:rsidR="00FC2F1B" w:rsidRDefault="00FC2F1B" w:rsidP="00520523"/>
                          <w:p w14:paraId="0725E1FD" w14:textId="77777777" w:rsidR="00FC2F1B" w:rsidRDefault="00FC2F1B" w:rsidP="00520523"/>
                          <w:p w14:paraId="0725E1FE" w14:textId="77777777" w:rsidR="00FC2F1B" w:rsidRDefault="00FC2F1B" w:rsidP="00520523"/>
                          <w:p w14:paraId="0725E1FF" w14:textId="77777777" w:rsidR="00FC2F1B" w:rsidRDefault="00FC2F1B" w:rsidP="00520523"/>
                          <w:p w14:paraId="0725E200" w14:textId="77777777" w:rsidR="00FC2F1B" w:rsidRDefault="00FC2F1B" w:rsidP="00520523"/>
                          <w:p w14:paraId="0725E201" w14:textId="77777777" w:rsidR="00FC2F1B" w:rsidRDefault="00FC2F1B" w:rsidP="00520523"/>
                          <w:p w14:paraId="0725E202" w14:textId="77777777" w:rsidR="00FC2F1B" w:rsidRDefault="00FC2F1B" w:rsidP="00520523"/>
                          <w:p w14:paraId="0725E203" w14:textId="77777777" w:rsidR="00FC2F1B" w:rsidRDefault="00FC2F1B" w:rsidP="00520523"/>
                          <w:p w14:paraId="0725E204" w14:textId="77777777" w:rsidR="00FC2F1B" w:rsidRDefault="00FC2F1B" w:rsidP="00520523"/>
                          <w:p w14:paraId="0725E205" w14:textId="77777777" w:rsidR="00FC2F1B" w:rsidRDefault="00FC2F1B" w:rsidP="00520523"/>
                          <w:p w14:paraId="0725E206" w14:textId="77777777" w:rsidR="00FC2F1B" w:rsidRDefault="00FC2F1B" w:rsidP="00520523"/>
                          <w:p w14:paraId="0725E207" w14:textId="77777777" w:rsidR="00FC2F1B" w:rsidRDefault="00FC2F1B" w:rsidP="00520523"/>
                          <w:p w14:paraId="0725E208" w14:textId="77777777" w:rsidR="00FC2F1B" w:rsidRDefault="00FC2F1B" w:rsidP="00520523"/>
                          <w:p w14:paraId="0725E209" w14:textId="77777777" w:rsidR="00FC2F1B" w:rsidRDefault="00FC2F1B" w:rsidP="00520523"/>
                          <w:p w14:paraId="0725E20A" w14:textId="77777777" w:rsidR="00FC2F1B" w:rsidRDefault="00FC2F1B" w:rsidP="00520523"/>
                          <w:p w14:paraId="0725E20B" w14:textId="77777777" w:rsidR="00FC2F1B" w:rsidRDefault="00FC2F1B" w:rsidP="00520523"/>
                          <w:p w14:paraId="0725E20C" w14:textId="77777777" w:rsidR="00FC2F1B" w:rsidRDefault="00FC2F1B" w:rsidP="00520523"/>
                          <w:p w14:paraId="0725E20D" w14:textId="77777777" w:rsidR="00FC2F1B" w:rsidRDefault="00FC2F1B" w:rsidP="00520523"/>
                          <w:p w14:paraId="0725E20E" w14:textId="77777777" w:rsidR="00FC2F1B" w:rsidRDefault="00FC2F1B" w:rsidP="00520523"/>
                          <w:p w14:paraId="0725E20F" w14:textId="77777777" w:rsidR="00FC2F1B" w:rsidRDefault="00FC2F1B" w:rsidP="00520523"/>
                          <w:p w14:paraId="0725E210" w14:textId="77777777" w:rsidR="00FC2F1B" w:rsidRDefault="00FC2F1B" w:rsidP="00520523"/>
                          <w:p w14:paraId="0725E211" w14:textId="77777777" w:rsidR="00FC2F1B" w:rsidRDefault="00FC2F1B" w:rsidP="00520523"/>
                          <w:p w14:paraId="0725E212" w14:textId="77777777" w:rsidR="00FC2F1B" w:rsidRDefault="00FC2F1B" w:rsidP="00520523"/>
                          <w:p w14:paraId="0725E213" w14:textId="77777777" w:rsidR="00FC2F1B" w:rsidRDefault="00FC2F1B" w:rsidP="00520523"/>
                          <w:p w14:paraId="0725E214" w14:textId="77777777" w:rsidR="00FC2F1B" w:rsidRDefault="00FC2F1B" w:rsidP="00520523"/>
                          <w:p w14:paraId="0725E215" w14:textId="77777777" w:rsidR="00FC2F1B" w:rsidRDefault="00FC2F1B" w:rsidP="00520523"/>
                          <w:p w14:paraId="0725E216" w14:textId="77777777" w:rsidR="00FC2F1B" w:rsidRDefault="00FC2F1B" w:rsidP="00520523"/>
                          <w:p w14:paraId="0725E217" w14:textId="77777777" w:rsidR="00FC2F1B" w:rsidRDefault="00FC2F1B" w:rsidP="00520523"/>
                          <w:p w14:paraId="0725E218" w14:textId="77777777" w:rsidR="00FC2F1B" w:rsidRDefault="00FC2F1B" w:rsidP="00520523"/>
                          <w:p w14:paraId="0725E219" w14:textId="77777777" w:rsidR="00FC2F1B" w:rsidRDefault="00FC2F1B" w:rsidP="00520523"/>
                          <w:p w14:paraId="0725E21A" w14:textId="77777777" w:rsidR="00FC2F1B" w:rsidRDefault="00FC2F1B" w:rsidP="00520523"/>
                          <w:p w14:paraId="0725E21B" w14:textId="77777777" w:rsidR="00FC2F1B" w:rsidRDefault="00FC2F1B" w:rsidP="00520523"/>
                          <w:p w14:paraId="0725E21C" w14:textId="77777777" w:rsidR="00FC2F1B" w:rsidRDefault="00FC2F1B" w:rsidP="00520523"/>
                          <w:p w14:paraId="0725E21D" w14:textId="77777777" w:rsidR="00FC2F1B" w:rsidRDefault="00FC2F1B" w:rsidP="00520523"/>
                          <w:p w14:paraId="0725E21E" w14:textId="77777777" w:rsidR="00FC2F1B" w:rsidRDefault="00FC2F1B" w:rsidP="00520523"/>
                          <w:p w14:paraId="0725E21F" w14:textId="77777777" w:rsidR="00FC2F1B" w:rsidRDefault="00FC2F1B" w:rsidP="00520523"/>
                          <w:p w14:paraId="0725E220" w14:textId="77777777" w:rsidR="00FC2F1B" w:rsidRDefault="00FC2F1B" w:rsidP="00520523"/>
                          <w:p w14:paraId="0725E221" w14:textId="77777777" w:rsidR="00FC2F1B" w:rsidRDefault="00FC2F1B" w:rsidP="00520523"/>
                          <w:p w14:paraId="0725E222" w14:textId="77777777" w:rsidR="00FC2F1B" w:rsidRDefault="00FC2F1B" w:rsidP="00520523"/>
                          <w:p w14:paraId="0725E223" w14:textId="77777777" w:rsidR="00FC2F1B" w:rsidRDefault="00FC2F1B" w:rsidP="00520523"/>
                          <w:p w14:paraId="0725E224" w14:textId="77777777" w:rsidR="00FC2F1B" w:rsidRDefault="00FC2F1B" w:rsidP="00520523"/>
                          <w:p w14:paraId="0725E225" w14:textId="77777777" w:rsidR="00FC2F1B" w:rsidRDefault="00FC2F1B" w:rsidP="00520523"/>
                          <w:p w14:paraId="0725E226" w14:textId="77777777" w:rsidR="00FC2F1B" w:rsidRDefault="00FC2F1B" w:rsidP="00520523"/>
                          <w:p w14:paraId="0725E227" w14:textId="77777777" w:rsidR="00FC2F1B" w:rsidRDefault="00FC2F1B" w:rsidP="00520523"/>
                          <w:p w14:paraId="0725E228" w14:textId="77777777" w:rsidR="00FC2F1B" w:rsidRDefault="00FC2F1B" w:rsidP="00520523"/>
                          <w:p w14:paraId="0725E229" w14:textId="77777777" w:rsidR="00FC2F1B" w:rsidRDefault="00FC2F1B" w:rsidP="00520523"/>
                          <w:p w14:paraId="0725E22A" w14:textId="77777777" w:rsidR="00FC2F1B" w:rsidRDefault="00FC2F1B" w:rsidP="00520523"/>
                          <w:p w14:paraId="0725E22B" w14:textId="77777777" w:rsidR="00FC2F1B" w:rsidRDefault="00FC2F1B" w:rsidP="00520523"/>
                          <w:p w14:paraId="0725E22C" w14:textId="77777777" w:rsidR="00FC2F1B" w:rsidRDefault="00FC2F1B" w:rsidP="00520523"/>
                          <w:p w14:paraId="0725E22D" w14:textId="77777777" w:rsidR="00FC2F1B" w:rsidRDefault="00FC2F1B" w:rsidP="00520523"/>
                          <w:p w14:paraId="0725E22E" w14:textId="77777777" w:rsidR="00FC2F1B" w:rsidRDefault="00FC2F1B" w:rsidP="00520523"/>
                          <w:p w14:paraId="0725E22F" w14:textId="77777777" w:rsidR="00FC2F1B" w:rsidRDefault="00FC2F1B" w:rsidP="00520523"/>
                          <w:p w14:paraId="0725E230" w14:textId="77777777" w:rsidR="00FC2F1B" w:rsidRDefault="00FC2F1B" w:rsidP="00520523"/>
                          <w:p w14:paraId="0725E231" w14:textId="77777777" w:rsidR="00FC2F1B" w:rsidRDefault="00FC2F1B" w:rsidP="00520523"/>
                          <w:p w14:paraId="0725E232" w14:textId="77777777" w:rsidR="00FC2F1B" w:rsidRDefault="00FC2F1B" w:rsidP="00520523"/>
                          <w:p w14:paraId="0725E233" w14:textId="77777777" w:rsidR="00FC2F1B" w:rsidRDefault="00FC2F1B" w:rsidP="00520523"/>
                          <w:p w14:paraId="0725E234" w14:textId="77777777" w:rsidR="00FC2F1B" w:rsidRDefault="00FC2F1B" w:rsidP="00520523"/>
                          <w:p w14:paraId="0725E235" w14:textId="77777777" w:rsidR="00FC2F1B" w:rsidRDefault="00FC2F1B" w:rsidP="00520523"/>
                          <w:p w14:paraId="0725E236" w14:textId="77777777" w:rsidR="00FC2F1B" w:rsidRDefault="00FC2F1B" w:rsidP="00520523"/>
                          <w:p w14:paraId="0725E237" w14:textId="77777777" w:rsidR="00FC2F1B" w:rsidRDefault="00FC2F1B" w:rsidP="00520523"/>
                          <w:p w14:paraId="0725E238" w14:textId="77777777" w:rsidR="00FC2F1B" w:rsidRDefault="00FC2F1B" w:rsidP="00520523"/>
                          <w:p w14:paraId="0725E239" w14:textId="77777777" w:rsidR="00FC2F1B" w:rsidRDefault="00FC2F1B" w:rsidP="00520523"/>
                          <w:p w14:paraId="0725E23A" w14:textId="77777777" w:rsidR="00FC2F1B" w:rsidRDefault="00FC2F1B" w:rsidP="00520523"/>
                          <w:p w14:paraId="0725E23B" w14:textId="77777777" w:rsidR="00FC2F1B" w:rsidRDefault="00FC2F1B" w:rsidP="00520523"/>
                          <w:p w14:paraId="0725E23C" w14:textId="77777777" w:rsidR="00FC2F1B" w:rsidRDefault="00FC2F1B" w:rsidP="00520523"/>
                          <w:p w14:paraId="0725E23D" w14:textId="77777777" w:rsidR="00FC2F1B" w:rsidRDefault="00FC2F1B" w:rsidP="00520523"/>
                          <w:p w14:paraId="0725E23E" w14:textId="77777777" w:rsidR="00FC2F1B" w:rsidRDefault="00FC2F1B" w:rsidP="00520523"/>
                          <w:p w14:paraId="0725E23F" w14:textId="77777777" w:rsidR="00FC2F1B" w:rsidRDefault="00FC2F1B" w:rsidP="00520523"/>
                          <w:p w14:paraId="0725E240" w14:textId="77777777" w:rsidR="00FC2F1B" w:rsidRDefault="00FC2F1B" w:rsidP="00520523"/>
                          <w:p w14:paraId="0725E241" w14:textId="77777777" w:rsidR="00FC2F1B" w:rsidRDefault="00FC2F1B" w:rsidP="00520523"/>
                          <w:p w14:paraId="0725E242" w14:textId="77777777" w:rsidR="00FC2F1B" w:rsidRDefault="00FC2F1B" w:rsidP="00520523"/>
                          <w:p w14:paraId="0725E243" w14:textId="77777777" w:rsidR="00FC2F1B" w:rsidRDefault="00FC2F1B" w:rsidP="00520523"/>
                          <w:p w14:paraId="0725E244" w14:textId="77777777" w:rsidR="00FC2F1B" w:rsidRDefault="00FC2F1B" w:rsidP="00520523"/>
                          <w:p w14:paraId="0725E245" w14:textId="77777777" w:rsidR="00FC2F1B" w:rsidRDefault="00FC2F1B" w:rsidP="00520523"/>
                          <w:p w14:paraId="0725E246" w14:textId="77777777" w:rsidR="00FC2F1B" w:rsidRDefault="00FC2F1B" w:rsidP="00520523"/>
                          <w:p w14:paraId="0725E247" w14:textId="77777777" w:rsidR="00FC2F1B" w:rsidRDefault="00FC2F1B" w:rsidP="00520523"/>
                          <w:p w14:paraId="0725E248" w14:textId="77777777" w:rsidR="00FC2F1B" w:rsidRDefault="00FC2F1B" w:rsidP="00520523"/>
                          <w:p w14:paraId="0725E249" w14:textId="77777777" w:rsidR="00FC2F1B" w:rsidRDefault="00FC2F1B" w:rsidP="00520523"/>
                          <w:p w14:paraId="0725E24A" w14:textId="77777777" w:rsidR="00FC2F1B" w:rsidRDefault="00FC2F1B" w:rsidP="00520523"/>
                          <w:p w14:paraId="0725E24B" w14:textId="77777777" w:rsidR="00FC2F1B" w:rsidRDefault="00FC2F1B" w:rsidP="00520523"/>
                          <w:p w14:paraId="0725E24C" w14:textId="77777777" w:rsidR="00FC2F1B" w:rsidRDefault="00FC2F1B" w:rsidP="00520523"/>
                          <w:p w14:paraId="0725E24D" w14:textId="77777777" w:rsidR="00FC2F1B" w:rsidRDefault="00FC2F1B" w:rsidP="00520523"/>
                          <w:p w14:paraId="0725E24E" w14:textId="77777777" w:rsidR="00FC2F1B" w:rsidRDefault="00FC2F1B" w:rsidP="00520523"/>
                          <w:p w14:paraId="0725E24F" w14:textId="77777777" w:rsidR="00FC2F1B" w:rsidRDefault="00FC2F1B" w:rsidP="00520523"/>
                          <w:p w14:paraId="0725E250" w14:textId="77777777" w:rsidR="00FC2F1B" w:rsidRDefault="00FC2F1B" w:rsidP="00520523"/>
                          <w:p w14:paraId="0725E251" w14:textId="77777777" w:rsidR="00FC2F1B" w:rsidRDefault="00FC2F1B" w:rsidP="00520523"/>
                          <w:p w14:paraId="0725E252" w14:textId="77777777" w:rsidR="00FC2F1B" w:rsidRDefault="00FC2F1B" w:rsidP="00520523"/>
                          <w:p w14:paraId="0725E253" w14:textId="77777777" w:rsidR="00FC2F1B" w:rsidRDefault="00FC2F1B" w:rsidP="00520523"/>
                          <w:p w14:paraId="0725E254" w14:textId="77777777" w:rsidR="00FC2F1B" w:rsidRDefault="00FC2F1B" w:rsidP="00520523"/>
                          <w:p w14:paraId="0725E255" w14:textId="77777777" w:rsidR="00FC2F1B" w:rsidRDefault="00FC2F1B" w:rsidP="00520523"/>
                          <w:p w14:paraId="0725E256" w14:textId="77777777" w:rsidR="00FC2F1B" w:rsidRDefault="00FC2F1B" w:rsidP="00520523"/>
                          <w:p w14:paraId="0725E257" w14:textId="77777777" w:rsidR="00FC2F1B" w:rsidRDefault="00FC2F1B" w:rsidP="00520523"/>
                          <w:p w14:paraId="0725E258" w14:textId="77777777" w:rsidR="00FC2F1B" w:rsidRDefault="00FC2F1B" w:rsidP="00520523"/>
                          <w:p w14:paraId="0725E259" w14:textId="77777777" w:rsidR="00FC2F1B" w:rsidRDefault="00FC2F1B" w:rsidP="00520523"/>
                          <w:p w14:paraId="0725E25A" w14:textId="77777777" w:rsidR="00FC2F1B" w:rsidRDefault="00FC2F1B" w:rsidP="00520523"/>
                          <w:p w14:paraId="0725E25B" w14:textId="77777777" w:rsidR="00FC2F1B" w:rsidRDefault="00FC2F1B" w:rsidP="00520523"/>
                          <w:p w14:paraId="0725E25C" w14:textId="77777777" w:rsidR="00FC2F1B" w:rsidRDefault="00FC2F1B" w:rsidP="00520523"/>
                          <w:p w14:paraId="0725E25D" w14:textId="77777777" w:rsidR="00FC2F1B" w:rsidRDefault="00FC2F1B" w:rsidP="00520523"/>
                          <w:p w14:paraId="0725E25E" w14:textId="77777777" w:rsidR="00FC2F1B" w:rsidRDefault="00FC2F1B" w:rsidP="00520523"/>
                          <w:p w14:paraId="0725E25F" w14:textId="77777777" w:rsidR="00FC2F1B" w:rsidRDefault="00FC2F1B" w:rsidP="00520523"/>
                          <w:p w14:paraId="0725E260" w14:textId="77777777" w:rsidR="00FC2F1B" w:rsidRDefault="00FC2F1B" w:rsidP="00520523"/>
                          <w:p w14:paraId="0725E261" w14:textId="77777777" w:rsidR="00FC2F1B" w:rsidRDefault="00FC2F1B" w:rsidP="00520523"/>
                          <w:p w14:paraId="0725E262" w14:textId="77777777" w:rsidR="00FC2F1B" w:rsidRDefault="00FC2F1B" w:rsidP="00520523"/>
                          <w:p w14:paraId="0725E263" w14:textId="77777777" w:rsidR="00FC2F1B" w:rsidRDefault="00FC2F1B" w:rsidP="00520523"/>
                          <w:p w14:paraId="0725E264" w14:textId="77777777" w:rsidR="00FC2F1B" w:rsidRDefault="00FC2F1B" w:rsidP="00520523"/>
                          <w:p w14:paraId="0725E265" w14:textId="77777777" w:rsidR="00FC2F1B" w:rsidRDefault="00FC2F1B" w:rsidP="00520523"/>
                          <w:p w14:paraId="0725E266" w14:textId="77777777" w:rsidR="00FC2F1B" w:rsidRDefault="00FC2F1B" w:rsidP="00520523"/>
                          <w:p w14:paraId="0725E267" w14:textId="77777777" w:rsidR="00FC2F1B" w:rsidRDefault="00FC2F1B" w:rsidP="00520523"/>
                          <w:p w14:paraId="0725E268" w14:textId="77777777" w:rsidR="00FC2F1B" w:rsidRDefault="00FC2F1B" w:rsidP="00520523"/>
                          <w:p w14:paraId="0725E269" w14:textId="77777777" w:rsidR="00FC2F1B" w:rsidRDefault="00FC2F1B" w:rsidP="00520523"/>
                          <w:p w14:paraId="0725E26A" w14:textId="77777777" w:rsidR="00FC2F1B" w:rsidRDefault="00FC2F1B" w:rsidP="00520523"/>
                          <w:p w14:paraId="0725E26B" w14:textId="77777777" w:rsidR="00FC2F1B" w:rsidRDefault="00FC2F1B" w:rsidP="00520523"/>
                          <w:p w14:paraId="0725E26C" w14:textId="77777777" w:rsidR="00FC2F1B" w:rsidRDefault="00FC2F1B" w:rsidP="00520523"/>
                          <w:p w14:paraId="0725E26D" w14:textId="77777777" w:rsidR="00FC2F1B" w:rsidRDefault="00FC2F1B" w:rsidP="00520523"/>
                          <w:p w14:paraId="0725E26E" w14:textId="77777777" w:rsidR="00FC2F1B" w:rsidRDefault="00FC2F1B" w:rsidP="00520523"/>
                          <w:p w14:paraId="0725E26F" w14:textId="77777777" w:rsidR="00FC2F1B" w:rsidRDefault="00FC2F1B" w:rsidP="00520523"/>
                          <w:p w14:paraId="0725E270" w14:textId="77777777" w:rsidR="00FC2F1B" w:rsidRDefault="00FC2F1B" w:rsidP="00520523"/>
                          <w:p w14:paraId="0725E271" w14:textId="77777777" w:rsidR="00FC2F1B" w:rsidRDefault="00FC2F1B" w:rsidP="00520523"/>
                          <w:p w14:paraId="0725E272" w14:textId="77777777" w:rsidR="00FC2F1B" w:rsidRDefault="00FC2F1B" w:rsidP="00520523"/>
                          <w:p w14:paraId="0725E273" w14:textId="77777777" w:rsidR="00FC2F1B" w:rsidRDefault="00FC2F1B" w:rsidP="00520523"/>
                          <w:p w14:paraId="0725E274" w14:textId="77777777" w:rsidR="00FC2F1B" w:rsidRDefault="00FC2F1B" w:rsidP="00520523"/>
                          <w:p w14:paraId="0725E275" w14:textId="77777777" w:rsidR="00FC2F1B" w:rsidRDefault="00FC2F1B" w:rsidP="00520523"/>
                          <w:p w14:paraId="0725E276" w14:textId="77777777" w:rsidR="00FC2F1B" w:rsidRDefault="00FC2F1B" w:rsidP="00520523"/>
                          <w:p w14:paraId="0725E277" w14:textId="77777777" w:rsidR="00FC2F1B" w:rsidRDefault="00FC2F1B" w:rsidP="00520523"/>
                          <w:p w14:paraId="0725E278" w14:textId="77777777" w:rsidR="00FC2F1B" w:rsidRDefault="00FC2F1B" w:rsidP="00520523"/>
                          <w:p w14:paraId="0725E279" w14:textId="77777777" w:rsidR="00FC2F1B" w:rsidRDefault="00FC2F1B" w:rsidP="00520523"/>
                          <w:p w14:paraId="0725E27A" w14:textId="77777777" w:rsidR="00FC2F1B" w:rsidRDefault="00FC2F1B" w:rsidP="00520523"/>
                          <w:p w14:paraId="0725E27B" w14:textId="77777777" w:rsidR="00FC2F1B" w:rsidRDefault="00FC2F1B" w:rsidP="00520523"/>
                          <w:p w14:paraId="0725E27C" w14:textId="77777777" w:rsidR="00FC2F1B" w:rsidRDefault="00FC2F1B" w:rsidP="00520523"/>
                          <w:p w14:paraId="0725E27D" w14:textId="77777777" w:rsidR="00FC2F1B" w:rsidRDefault="00FC2F1B" w:rsidP="00520523"/>
                          <w:p w14:paraId="0725E27E" w14:textId="77777777" w:rsidR="00FC2F1B" w:rsidRDefault="00FC2F1B" w:rsidP="00520523"/>
                          <w:p w14:paraId="0725E27F" w14:textId="77777777" w:rsidR="00FC2F1B" w:rsidRDefault="00FC2F1B" w:rsidP="00520523"/>
                          <w:p w14:paraId="0725E280" w14:textId="77777777" w:rsidR="00FC2F1B" w:rsidRDefault="00FC2F1B" w:rsidP="00520523"/>
                          <w:p w14:paraId="0725E281" w14:textId="77777777" w:rsidR="00FC2F1B" w:rsidRDefault="00FC2F1B" w:rsidP="00520523"/>
                          <w:p w14:paraId="0725E282" w14:textId="77777777" w:rsidR="00FC2F1B" w:rsidRDefault="00FC2F1B" w:rsidP="00520523"/>
                          <w:p w14:paraId="0725E283" w14:textId="77777777" w:rsidR="00FC2F1B" w:rsidRDefault="00FC2F1B" w:rsidP="00520523"/>
                          <w:p w14:paraId="0725E284" w14:textId="77777777" w:rsidR="00FC2F1B" w:rsidRDefault="00FC2F1B" w:rsidP="00520523"/>
                          <w:p w14:paraId="0725E285" w14:textId="77777777" w:rsidR="00FC2F1B" w:rsidRDefault="00FC2F1B" w:rsidP="00520523"/>
                          <w:p w14:paraId="0725E286" w14:textId="77777777" w:rsidR="00FC2F1B" w:rsidRDefault="00FC2F1B" w:rsidP="00520523"/>
                          <w:p w14:paraId="0725E287" w14:textId="77777777" w:rsidR="00FC2F1B" w:rsidRDefault="00FC2F1B" w:rsidP="00520523"/>
                          <w:p w14:paraId="0725E288" w14:textId="77777777" w:rsidR="00FC2F1B" w:rsidRDefault="00FC2F1B" w:rsidP="00520523"/>
                          <w:p w14:paraId="0725E289" w14:textId="77777777" w:rsidR="00FC2F1B" w:rsidRDefault="00FC2F1B" w:rsidP="00520523"/>
                          <w:p w14:paraId="0725E28A" w14:textId="77777777" w:rsidR="00FC2F1B" w:rsidRDefault="00FC2F1B" w:rsidP="00520523"/>
                          <w:p w14:paraId="0725E28B" w14:textId="77777777" w:rsidR="00FC2F1B" w:rsidRDefault="00FC2F1B" w:rsidP="00520523"/>
                          <w:p w14:paraId="0725E28C" w14:textId="77777777" w:rsidR="00FC2F1B" w:rsidRDefault="00FC2F1B" w:rsidP="00520523"/>
                          <w:p w14:paraId="0725E28D" w14:textId="77777777" w:rsidR="00FC2F1B" w:rsidRDefault="00FC2F1B" w:rsidP="00520523"/>
                          <w:p w14:paraId="0725E28E" w14:textId="77777777" w:rsidR="00FC2F1B" w:rsidRDefault="00FC2F1B" w:rsidP="00520523"/>
                          <w:p w14:paraId="0725E28F" w14:textId="77777777" w:rsidR="00FC2F1B" w:rsidRDefault="00FC2F1B" w:rsidP="00520523"/>
                          <w:p w14:paraId="0725E290" w14:textId="77777777" w:rsidR="00FC2F1B" w:rsidRDefault="00FC2F1B" w:rsidP="00520523"/>
                          <w:p w14:paraId="0725E291" w14:textId="77777777" w:rsidR="00FC2F1B" w:rsidRDefault="00FC2F1B" w:rsidP="00520523"/>
                          <w:p w14:paraId="0725E292" w14:textId="77777777" w:rsidR="00FC2F1B" w:rsidRDefault="00FC2F1B" w:rsidP="00520523"/>
                          <w:p w14:paraId="0725E293" w14:textId="77777777" w:rsidR="00FC2F1B" w:rsidRDefault="00FC2F1B" w:rsidP="00520523"/>
                          <w:p w14:paraId="0725E294" w14:textId="77777777" w:rsidR="00FC2F1B" w:rsidRDefault="00FC2F1B" w:rsidP="00520523"/>
                          <w:p w14:paraId="0725E295" w14:textId="77777777" w:rsidR="00FC2F1B" w:rsidRDefault="00FC2F1B" w:rsidP="00520523"/>
                          <w:p w14:paraId="0725E296" w14:textId="77777777" w:rsidR="00FC2F1B" w:rsidRDefault="00FC2F1B" w:rsidP="00520523"/>
                          <w:p w14:paraId="0725E297" w14:textId="77777777" w:rsidR="00FC2F1B" w:rsidRDefault="00FC2F1B" w:rsidP="00520523"/>
                          <w:p w14:paraId="0725E298" w14:textId="77777777" w:rsidR="00FC2F1B" w:rsidRDefault="00FC2F1B" w:rsidP="00520523"/>
                          <w:p w14:paraId="0725E299" w14:textId="77777777" w:rsidR="00FC2F1B" w:rsidRDefault="00FC2F1B" w:rsidP="00520523"/>
                          <w:p w14:paraId="0725E29A" w14:textId="77777777" w:rsidR="00FC2F1B" w:rsidRDefault="00FC2F1B" w:rsidP="00520523"/>
                          <w:p w14:paraId="0725E29B" w14:textId="77777777" w:rsidR="00FC2F1B" w:rsidRDefault="00FC2F1B" w:rsidP="00520523"/>
                          <w:p w14:paraId="0725E29C" w14:textId="77777777" w:rsidR="00FC2F1B" w:rsidRDefault="00FC2F1B" w:rsidP="00520523"/>
                          <w:p w14:paraId="0725E29D" w14:textId="77777777" w:rsidR="00FC2F1B" w:rsidRDefault="00FC2F1B" w:rsidP="00520523"/>
                          <w:p w14:paraId="0725E29E" w14:textId="77777777" w:rsidR="00FC2F1B" w:rsidRDefault="00FC2F1B" w:rsidP="00520523"/>
                          <w:p w14:paraId="0725E29F" w14:textId="77777777" w:rsidR="00FC2F1B" w:rsidRDefault="00FC2F1B" w:rsidP="00520523"/>
                          <w:p w14:paraId="0725E2A0" w14:textId="77777777" w:rsidR="00FC2F1B" w:rsidRDefault="00FC2F1B" w:rsidP="00520523"/>
                          <w:p w14:paraId="0725E2A1" w14:textId="77777777" w:rsidR="00FC2F1B" w:rsidRDefault="00FC2F1B" w:rsidP="00520523"/>
                          <w:p w14:paraId="0725E2A2" w14:textId="77777777" w:rsidR="00FC2F1B" w:rsidRDefault="00FC2F1B" w:rsidP="00520523"/>
                          <w:p w14:paraId="0725E2A3" w14:textId="77777777" w:rsidR="00FC2F1B" w:rsidRDefault="00FC2F1B" w:rsidP="00520523"/>
                          <w:p w14:paraId="0725E2A4" w14:textId="77777777" w:rsidR="00FC2F1B" w:rsidRDefault="00FC2F1B" w:rsidP="00520523"/>
                          <w:p w14:paraId="0725E2A5" w14:textId="77777777" w:rsidR="00FC2F1B" w:rsidRDefault="00FC2F1B" w:rsidP="00520523"/>
                          <w:p w14:paraId="0725E2A6" w14:textId="77777777" w:rsidR="00FC2F1B" w:rsidRDefault="00FC2F1B" w:rsidP="00520523"/>
                          <w:p w14:paraId="0725E2A7" w14:textId="77777777" w:rsidR="00FC2F1B" w:rsidRDefault="00FC2F1B" w:rsidP="00520523"/>
                          <w:p w14:paraId="0725E2A8" w14:textId="77777777" w:rsidR="00FC2F1B" w:rsidRDefault="00FC2F1B" w:rsidP="00520523"/>
                          <w:p w14:paraId="0725E2A9" w14:textId="77777777" w:rsidR="00FC2F1B" w:rsidRDefault="00FC2F1B" w:rsidP="00520523"/>
                          <w:p w14:paraId="0725E2AA" w14:textId="77777777" w:rsidR="00FC2F1B" w:rsidRDefault="00FC2F1B" w:rsidP="00520523"/>
                          <w:p w14:paraId="0725E2AB" w14:textId="77777777" w:rsidR="00FC2F1B" w:rsidRDefault="00FC2F1B" w:rsidP="00520523"/>
                          <w:p w14:paraId="0725E2AC" w14:textId="77777777" w:rsidR="00FC2F1B" w:rsidRDefault="00FC2F1B" w:rsidP="00520523"/>
                          <w:p w14:paraId="0725E2AD" w14:textId="77777777" w:rsidR="00FC2F1B" w:rsidRDefault="00FC2F1B" w:rsidP="00520523"/>
                          <w:p w14:paraId="0725E2AE" w14:textId="77777777" w:rsidR="00FC2F1B" w:rsidRDefault="00FC2F1B" w:rsidP="00520523"/>
                          <w:p w14:paraId="0725E2AF" w14:textId="77777777" w:rsidR="00FC2F1B" w:rsidRDefault="00FC2F1B" w:rsidP="00520523"/>
                          <w:p w14:paraId="0725E2B0" w14:textId="77777777" w:rsidR="00FC2F1B" w:rsidRDefault="00FC2F1B" w:rsidP="00520523"/>
                          <w:p w14:paraId="0725E2B1" w14:textId="77777777" w:rsidR="00FC2F1B" w:rsidRDefault="00FC2F1B" w:rsidP="00520523"/>
                          <w:p w14:paraId="0725E2B2" w14:textId="77777777" w:rsidR="00FC2F1B" w:rsidRDefault="00FC2F1B" w:rsidP="00520523"/>
                          <w:p w14:paraId="0725E2B3" w14:textId="77777777" w:rsidR="00FC2F1B" w:rsidRDefault="00FC2F1B" w:rsidP="00520523"/>
                          <w:p w14:paraId="0725E2B4" w14:textId="77777777" w:rsidR="00FC2F1B" w:rsidRDefault="00FC2F1B" w:rsidP="00520523"/>
                          <w:p w14:paraId="0725E2B5" w14:textId="77777777" w:rsidR="00FC2F1B" w:rsidRDefault="00FC2F1B" w:rsidP="00520523"/>
                          <w:p w14:paraId="0725E2B6" w14:textId="77777777" w:rsidR="00FC2F1B" w:rsidRDefault="00FC2F1B" w:rsidP="00520523"/>
                          <w:p w14:paraId="0725E2B7" w14:textId="77777777" w:rsidR="00FC2F1B" w:rsidRDefault="00FC2F1B" w:rsidP="00520523"/>
                          <w:p w14:paraId="0725E2B8" w14:textId="77777777" w:rsidR="00FC2F1B" w:rsidRDefault="00FC2F1B" w:rsidP="00520523"/>
                          <w:p w14:paraId="0725E2B9" w14:textId="77777777" w:rsidR="00FC2F1B" w:rsidRDefault="00FC2F1B" w:rsidP="00520523"/>
                          <w:p w14:paraId="0725E2BA" w14:textId="77777777" w:rsidR="00FC2F1B" w:rsidRDefault="00FC2F1B" w:rsidP="00520523"/>
                          <w:p w14:paraId="0725E2BB" w14:textId="77777777" w:rsidR="00FC2F1B" w:rsidRDefault="00FC2F1B" w:rsidP="00520523"/>
                          <w:p w14:paraId="0725E2BC" w14:textId="77777777" w:rsidR="00FC2F1B" w:rsidRDefault="00FC2F1B" w:rsidP="00520523"/>
                          <w:p w14:paraId="0725E2BD" w14:textId="77777777" w:rsidR="00FC2F1B" w:rsidRDefault="00FC2F1B" w:rsidP="00520523"/>
                          <w:p w14:paraId="0725E2BE" w14:textId="77777777" w:rsidR="00FC2F1B" w:rsidRDefault="00FC2F1B" w:rsidP="00520523"/>
                          <w:p w14:paraId="0725E2BF" w14:textId="77777777" w:rsidR="00FC2F1B" w:rsidRDefault="00FC2F1B" w:rsidP="00520523"/>
                          <w:p w14:paraId="0725E2C0" w14:textId="77777777" w:rsidR="00FC2F1B" w:rsidRDefault="00FC2F1B" w:rsidP="00520523"/>
                          <w:p w14:paraId="0725E2C1" w14:textId="77777777" w:rsidR="00FC2F1B" w:rsidRDefault="00FC2F1B" w:rsidP="00520523"/>
                          <w:p w14:paraId="0725E2C2" w14:textId="77777777" w:rsidR="00FC2F1B" w:rsidRDefault="00FC2F1B" w:rsidP="00520523"/>
                          <w:p w14:paraId="0725E2C3" w14:textId="77777777" w:rsidR="00FC2F1B" w:rsidRDefault="00FC2F1B" w:rsidP="00520523"/>
                          <w:p w14:paraId="0725E2C4" w14:textId="77777777" w:rsidR="00FC2F1B" w:rsidRDefault="00FC2F1B" w:rsidP="00520523"/>
                          <w:p w14:paraId="0725E2C5" w14:textId="77777777" w:rsidR="00FC2F1B" w:rsidRDefault="00FC2F1B" w:rsidP="00520523"/>
                          <w:p w14:paraId="0725E2C6" w14:textId="77777777" w:rsidR="00FC2F1B" w:rsidRDefault="00FC2F1B" w:rsidP="00520523"/>
                          <w:p w14:paraId="0725E2C7" w14:textId="77777777" w:rsidR="00FC2F1B" w:rsidRDefault="00FC2F1B" w:rsidP="00520523"/>
                          <w:p w14:paraId="0725E2C8" w14:textId="77777777" w:rsidR="00FC2F1B" w:rsidRDefault="00FC2F1B" w:rsidP="00520523"/>
                          <w:p w14:paraId="0725E2C9" w14:textId="77777777" w:rsidR="00FC2F1B" w:rsidRDefault="00FC2F1B" w:rsidP="00520523"/>
                          <w:p w14:paraId="0725E2CA" w14:textId="77777777" w:rsidR="00FC2F1B" w:rsidRDefault="00FC2F1B" w:rsidP="00520523"/>
                          <w:p w14:paraId="0725E2CB" w14:textId="77777777" w:rsidR="00FC2F1B" w:rsidRDefault="00FC2F1B" w:rsidP="00520523"/>
                          <w:p w14:paraId="0725E2CC" w14:textId="77777777" w:rsidR="00FC2F1B" w:rsidRDefault="00FC2F1B" w:rsidP="00520523"/>
                          <w:p w14:paraId="0725E2CD" w14:textId="77777777" w:rsidR="00FC2F1B" w:rsidRDefault="00FC2F1B" w:rsidP="00520523"/>
                          <w:p w14:paraId="0725E2CE" w14:textId="77777777" w:rsidR="00FC2F1B" w:rsidRDefault="00FC2F1B" w:rsidP="00520523"/>
                          <w:p w14:paraId="0725E2CF" w14:textId="77777777" w:rsidR="00FC2F1B" w:rsidRDefault="00FC2F1B" w:rsidP="00520523"/>
                          <w:p w14:paraId="0725E2D0" w14:textId="77777777" w:rsidR="00FC2F1B" w:rsidRDefault="00FC2F1B" w:rsidP="00520523"/>
                          <w:p w14:paraId="0725E2D1" w14:textId="77777777" w:rsidR="00FC2F1B" w:rsidRDefault="00FC2F1B" w:rsidP="00520523"/>
                          <w:p w14:paraId="0725E2D2" w14:textId="77777777" w:rsidR="00FC2F1B" w:rsidRDefault="00FC2F1B" w:rsidP="00520523"/>
                          <w:p w14:paraId="0725E2D3" w14:textId="77777777" w:rsidR="00FC2F1B" w:rsidRDefault="00FC2F1B" w:rsidP="00520523"/>
                          <w:p w14:paraId="0725E2D4" w14:textId="77777777" w:rsidR="00FC2F1B" w:rsidRDefault="00FC2F1B" w:rsidP="00520523"/>
                          <w:p w14:paraId="0725E2D5" w14:textId="77777777" w:rsidR="00FC2F1B" w:rsidRDefault="00FC2F1B" w:rsidP="00520523"/>
                          <w:p w14:paraId="0725E2D6" w14:textId="77777777" w:rsidR="00FC2F1B" w:rsidRDefault="00FC2F1B" w:rsidP="00520523"/>
                          <w:p w14:paraId="0725E2D7" w14:textId="77777777" w:rsidR="00FC2F1B" w:rsidRDefault="00FC2F1B" w:rsidP="00520523"/>
                          <w:p w14:paraId="0725E2D8" w14:textId="77777777" w:rsidR="00FC2F1B" w:rsidRDefault="00FC2F1B" w:rsidP="00520523"/>
                          <w:p w14:paraId="0725E2D9" w14:textId="77777777" w:rsidR="00FC2F1B" w:rsidRDefault="00FC2F1B" w:rsidP="00520523"/>
                          <w:p w14:paraId="0725E2DA" w14:textId="77777777" w:rsidR="00FC2F1B" w:rsidRDefault="00FC2F1B" w:rsidP="00520523"/>
                          <w:p w14:paraId="0725E2DB" w14:textId="77777777" w:rsidR="00FC2F1B" w:rsidRDefault="00FC2F1B" w:rsidP="00520523"/>
                          <w:p w14:paraId="0725E2DC" w14:textId="77777777" w:rsidR="00FC2F1B" w:rsidRDefault="00FC2F1B" w:rsidP="00520523"/>
                          <w:p w14:paraId="0725E2DD" w14:textId="77777777" w:rsidR="00FC2F1B" w:rsidRDefault="00FC2F1B" w:rsidP="00520523"/>
                          <w:p w14:paraId="0725E2DE" w14:textId="77777777" w:rsidR="00FC2F1B" w:rsidRDefault="00FC2F1B" w:rsidP="00520523"/>
                          <w:p w14:paraId="0725E2DF" w14:textId="77777777" w:rsidR="00FC2F1B" w:rsidRDefault="00FC2F1B" w:rsidP="00520523"/>
                          <w:p w14:paraId="0725E2E0" w14:textId="77777777" w:rsidR="00FC2F1B" w:rsidRDefault="00FC2F1B" w:rsidP="00520523"/>
                          <w:p w14:paraId="0725E2E1" w14:textId="77777777" w:rsidR="00FC2F1B" w:rsidRDefault="00FC2F1B" w:rsidP="00520523"/>
                          <w:p w14:paraId="0725E2E2" w14:textId="77777777" w:rsidR="00FC2F1B" w:rsidRDefault="00FC2F1B" w:rsidP="00520523"/>
                          <w:p w14:paraId="0725E2E3" w14:textId="77777777" w:rsidR="00FC2F1B" w:rsidRDefault="00FC2F1B" w:rsidP="00520523"/>
                          <w:p w14:paraId="0725E2E4" w14:textId="77777777" w:rsidR="00FC2F1B" w:rsidRDefault="00FC2F1B" w:rsidP="00520523"/>
                          <w:p w14:paraId="0725E2E5" w14:textId="77777777" w:rsidR="00FC2F1B" w:rsidRDefault="00FC2F1B" w:rsidP="00520523"/>
                          <w:p w14:paraId="0725E2E6" w14:textId="77777777" w:rsidR="00FC2F1B" w:rsidRDefault="00FC2F1B" w:rsidP="00520523"/>
                          <w:p w14:paraId="0725E2E7" w14:textId="77777777" w:rsidR="00FC2F1B" w:rsidRDefault="00FC2F1B" w:rsidP="00520523"/>
                          <w:p w14:paraId="0725E2E8" w14:textId="77777777" w:rsidR="00FC2F1B" w:rsidRDefault="00FC2F1B" w:rsidP="00520523"/>
                          <w:p w14:paraId="0725E2E9" w14:textId="77777777" w:rsidR="00FC2F1B" w:rsidRDefault="00FC2F1B" w:rsidP="00520523"/>
                          <w:p w14:paraId="0725E2EA" w14:textId="77777777" w:rsidR="00FC2F1B" w:rsidRDefault="00FC2F1B" w:rsidP="00520523"/>
                          <w:p w14:paraId="0725E2EB" w14:textId="77777777" w:rsidR="00FC2F1B" w:rsidRDefault="00FC2F1B" w:rsidP="00520523"/>
                          <w:p w14:paraId="0725E2EC" w14:textId="77777777" w:rsidR="00FC2F1B" w:rsidRDefault="00FC2F1B" w:rsidP="00520523"/>
                          <w:p w14:paraId="0725E2ED" w14:textId="77777777" w:rsidR="00FC2F1B" w:rsidRDefault="00FC2F1B" w:rsidP="00520523"/>
                          <w:p w14:paraId="0725E2EE" w14:textId="77777777" w:rsidR="00FC2F1B" w:rsidRDefault="00FC2F1B" w:rsidP="00520523"/>
                          <w:p w14:paraId="0725E2EF" w14:textId="77777777" w:rsidR="00FC2F1B" w:rsidRDefault="00FC2F1B" w:rsidP="00520523"/>
                          <w:p w14:paraId="0725E2F0" w14:textId="77777777" w:rsidR="00FC2F1B" w:rsidRDefault="00FC2F1B" w:rsidP="00520523"/>
                          <w:p w14:paraId="0725E2F1" w14:textId="77777777" w:rsidR="00FC2F1B" w:rsidRDefault="00FC2F1B" w:rsidP="00520523"/>
                          <w:p w14:paraId="0725E2F2" w14:textId="77777777" w:rsidR="00FC2F1B" w:rsidRDefault="00FC2F1B" w:rsidP="00520523"/>
                          <w:p w14:paraId="0725E2F3" w14:textId="77777777" w:rsidR="00FC2F1B" w:rsidRDefault="00FC2F1B" w:rsidP="00520523"/>
                          <w:p w14:paraId="0725E2F4" w14:textId="77777777" w:rsidR="00FC2F1B" w:rsidRDefault="00FC2F1B" w:rsidP="00520523"/>
                          <w:p w14:paraId="0725E2F5" w14:textId="77777777" w:rsidR="00FC2F1B" w:rsidRDefault="00FC2F1B" w:rsidP="00520523"/>
                          <w:p w14:paraId="0725E2F6" w14:textId="77777777" w:rsidR="00FC2F1B" w:rsidRDefault="00FC2F1B" w:rsidP="00520523"/>
                          <w:p w14:paraId="0725E2F7" w14:textId="77777777" w:rsidR="00FC2F1B" w:rsidRDefault="00FC2F1B" w:rsidP="00520523"/>
                          <w:p w14:paraId="0725E2F8" w14:textId="77777777" w:rsidR="00FC2F1B" w:rsidRDefault="00FC2F1B" w:rsidP="00520523"/>
                          <w:p w14:paraId="0725E2F9" w14:textId="77777777" w:rsidR="00FC2F1B" w:rsidRDefault="00FC2F1B" w:rsidP="00520523"/>
                          <w:p w14:paraId="0725E2FA" w14:textId="77777777" w:rsidR="00FC2F1B" w:rsidRDefault="00FC2F1B" w:rsidP="00520523"/>
                          <w:p w14:paraId="0725E2FB" w14:textId="77777777" w:rsidR="00FC2F1B" w:rsidRDefault="00FC2F1B" w:rsidP="00520523"/>
                          <w:p w14:paraId="0725E2FC" w14:textId="77777777" w:rsidR="00FC2F1B" w:rsidRDefault="00FC2F1B" w:rsidP="00520523"/>
                          <w:p w14:paraId="0725E2FD" w14:textId="77777777" w:rsidR="00FC2F1B" w:rsidRDefault="00FC2F1B" w:rsidP="00520523"/>
                          <w:p w14:paraId="0725E2FE" w14:textId="77777777" w:rsidR="00FC2F1B" w:rsidRDefault="00FC2F1B" w:rsidP="00520523"/>
                          <w:p w14:paraId="0725E2FF" w14:textId="77777777" w:rsidR="00FC2F1B" w:rsidRDefault="00FC2F1B" w:rsidP="00520523"/>
                          <w:p w14:paraId="0725E300" w14:textId="77777777" w:rsidR="00FC2F1B" w:rsidRDefault="00FC2F1B" w:rsidP="00520523"/>
                          <w:p w14:paraId="0725E301" w14:textId="77777777" w:rsidR="00FC2F1B" w:rsidRDefault="00FC2F1B" w:rsidP="00520523"/>
                          <w:p w14:paraId="0725E302" w14:textId="77777777" w:rsidR="00FC2F1B" w:rsidRDefault="00FC2F1B" w:rsidP="00520523"/>
                          <w:p w14:paraId="0725E303" w14:textId="77777777" w:rsidR="00FC2F1B" w:rsidRDefault="00FC2F1B" w:rsidP="00520523"/>
                          <w:p w14:paraId="0725E304" w14:textId="77777777" w:rsidR="00FC2F1B" w:rsidRDefault="00FC2F1B" w:rsidP="00520523"/>
                          <w:p w14:paraId="0725E305" w14:textId="77777777" w:rsidR="00FC2F1B" w:rsidRDefault="00FC2F1B" w:rsidP="00520523"/>
                          <w:p w14:paraId="0725E306" w14:textId="77777777" w:rsidR="00FC2F1B" w:rsidRDefault="00FC2F1B" w:rsidP="00520523"/>
                          <w:p w14:paraId="0725E307" w14:textId="77777777" w:rsidR="00FC2F1B" w:rsidRDefault="00FC2F1B" w:rsidP="00520523"/>
                          <w:p w14:paraId="0725E308" w14:textId="77777777" w:rsidR="00FC2F1B" w:rsidRDefault="00FC2F1B" w:rsidP="00520523"/>
                          <w:p w14:paraId="0725E309" w14:textId="77777777" w:rsidR="00FC2F1B" w:rsidRDefault="00FC2F1B" w:rsidP="00520523"/>
                          <w:p w14:paraId="0725E30A" w14:textId="77777777" w:rsidR="00FC2F1B" w:rsidRDefault="00FC2F1B" w:rsidP="00520523"/>
                          <w:p w14:paraId="0725E30B" w14:textId="77777777" w:rsidR="00FC2F1B" w:rsidRDefault="00FC2F1B" w:rsidP="00520523"/>
                          <w:p w14:paraId="0725E30C" w14:textId="77777777" w:rsidR="00FC2F1B" w:rsidRDefault="00FC2F1B" w:rsidP="00520523"/>
                          <w:p w14:paraId="0725E30D" w14:textId="77777777" w:rsidR="00FC2F1B" w:rsidRDefault="00FC2F1B" w:rsidP="00520523"/>
                          <w:p w14:paraId="0725E30E" w14:textId="77777777" w:rsidR="00FC2F1B" w:rsidRDefault="00FC2F1B" w:rsidP="00520523"/>
                          <w:p w14:paraId="0725E30F" w14:textId="77777777" w:rsidR="00FC2F1B" w:rsidRDefault="00FC2F1B" w:rsidP="00520523"/>
                          <w:p w14:paraId="0725E310" w14:textId="77777777" w:rsidR="00FC2F1B" w:rsidRDefault="00FC2F1B" w:rsidP="00520523"/>
                          <w:p w14:paraId="0725E311" w14:textId="77777777" w:rsidR="00FC2F1B" w:rsidRDefault="00FC2F1B" w:rsidP="00520523"/>
                          <w:p w14:paraId="0725E312" w14:textId="77777777" w:rsidR="00FC2F1B" w:rsidRDefault="00FC2F1B" w:rsidP="00520523"/>
                          <w:p w14:paraId="0725E313" w14:textId="77777777" w:rsidR="00FC2F1B" w:rsidRDefault="00FC2F1B" w:rsidP="00520523"/>
                          <w:p w14:paraId="0725E314" w14:textId="77777777" w:rsidR="00FC2F1B" w:rsidRDefault="00FC2F1B" w:rsidP="00520523"/>
                          <w:p w14:paraId="0725E315" w14:textId="77777777" w:rsidR="00FC2F1B" w:rsidRDefault="00FC2F1B" w:rsidP="00520523"/>
                          <w:p w14:paraId="0725E316" w14:textId="77777777" w:rsidR="00FC2F1B" w:rsidRDefault="00FC2F1B" w:rsidP="00520523"/>
                          <w:p w14:paraId="0725E317" w14:textId="77777777" w:rsidR="00FC2F1B" w:rsidRDefault="00FC2F1B" w:rsidP="00520523"/>
                          <w:p w14:paraId="0725E318" w14:textId="77777777" w:rsidR="00FC2F1B" w:rsidRDefault="00FC2F1B" w:rsidP="00520523"/>
                          <w:p w14:paraId="0725E319" w14:textId="77777777" w:rsidR="00FC2F1B" w:rsidRDefault="00FC2F1B" w:rsidP="00520523"/>
                          <w:p w14:paraId="0725E31A" w14:textId="77777777" w:rsidR="00FC2F1B" w:rsidRDefault="00FC2F1B" w:rsidP="00520523"/>
                          <w:p w14:paraId="0725E31B" w14:textId="77777777" w:rsidR="00FC2F1B" w:rsidRDefault="00FC2F1B" w:rsidP="00520523"/>
                          <w:p w14:paraId="0725E31C" w14:textId="77777777" w:rsidR="00FC2F1B" w:rsidRDefault="00FC2F1B" w:rsidP="00520523"/>
                          <w:p w14:paraId="0725E31D" w14:textId="77777777" w:rsidR="00FC2F1B" w:rsidRDefault="00FC2F1B" w:rsidP="00520523"/>
                          <w:p w14:paraId="0725E31E" w14:textId="77777777" w:rsidR="00FC2F1B" w:rsidRDefault="00FC2F1B" w:rsidP="00520523"/>
                          <w:p w14:paraId="0725E31F" w14:textId="77777777" w:rsidR="00FC2F1B" w:rsidRDefault="00FC2F1B" w:rsidP="00520523"/>
                          <w:p w14:paraId="0725E320" w14:textId="77777777" w:rsidR="00FC2F1B" w:rsidRDefault="00FC2F1B" w:rsidP="00520523"/>
                          <w:p w14:paraId="0725E321" w14:textId="77777777" w:rsidR="00FC2F1B" w:rsidRDefault="00FC2F1B" w:rsidP="00520523"/>
                          <w:p w14:paraId="0725E322" w14:textId="77777777" w:rsidR="00FC2F1B" w:rsidRDefault="00FC2F1B" w:rsidP="00520523"/>
                          <w:p w14:paraId="0725E323" w14:textId="77777777" w:rsidR="00FC2F1B" w:rsidRDefault="00FC2F1B" w:rsidP="00520523"/>
                          <w:p w14:paraId="0725E324" w14:textId="77777777" w:rsidR="00FC2F1B" w:rsidRDefault="00FC2F1B" w:rsidP="00520523"/>
                          <w:p w14:paraId="0725E325" w14:textId="77777777" w:rsidR="00FC2F1B" w:rsidRDefault="00FC2F1B" w:rsidP="00520523"/>
                          <w:p w14:paraId="0725E326" w14:textId="77777777" w:rsidR="00FC2F1B" w:rsidRDefault="00FC2F1B" w:rsidP="00520523"/>
                          <w:p w14:paraId="0725E327" w14:textId="77777777" w:rsidR="00FC2F1B" w:rsidRDefault="00FC2F1B" w:rsidP="00520523"/>
                          <w:p w14:paraId="0725E328" w14:textId="77777777" w:rsidR="00FC2F1B" w:rsidRDefault="00FC2F1B" w:rsidP="00520523"/>
                          <w:p w14:paraId="0725E329" w14:textId="77777777" w:rsidR="00FC2F1B" w:rsidRDefault="00FC2F1B" w:rsidP="00520523"/>
                          <w:p w14:paraId="0725E32A" w14:textId="77777777" w:rsidR="00FC2F1B" w:rsidRDefault="00FC2F1B" w:rsidP="00520523"/>
                          <w:p w14:paraId="0725E32B" w14:textId="77777777" w:rsidR="00FC2F1B" w:rsidRDefault="00FC2F1B" w:rsidP="00520523"/>
                          <w:p w14:paraId="0725E32C" w14:textId="77777777" w:rsidR="00FC2F1B" w:rsidRDefault="00FC2F1B" w:rsidP="00520523"/>
                          <w:p w14:paraId="0725E32D" w14:textId="77777777" w:rsidR="00FC2F1B" w:rsidRDefault="00FC2F1B" w:rsidP="00520523"/>
                          <w:p w14:paraId="0725E32E" w14:textId="77777777" w:rsidR="00FC2F1B" w:rsidRDefault="00FC2F1B" w:rsidP="00520523"/>
                          <w:p w14:paraId="0725E32F" w14:textId="77777777" w:rsidR="00FC2F1B" w:rsidRDefault="00FC2F1B" w:rsidP="00520523"/>
                          <w:p w14:paraId="0725E330" w14:textId="77777777" w:rsidR="00FC2F1B" w:rsidRDefault="00FC2F1B" w:rsidP="00520523"/>
                          <w:p w14:paraId="0725E331" w14:textId="77777777" w:rsidR="00FC2F1B" w:rsidRDefault="00FC2F1B" w:rsidP="00520523"/>
                          <w:p w14:paraId="0725E332" w14:textId="77777777" w:rsidR="00FC2F1B" w:rsidRDefault="00FC2F1B" w:rsidP="00520523"/>
                          <w:p w14:paraId="0725E333" w14:textId="77777777" w:rsidR="00FC2F1B" w:rsidRDefault="00FC2F1B" w:rsidP="00520523"/>
                          <w:p w14:paraId="0725E334" w14:textId="77777777" w:rsidR="00FC2F1B" w:rsidRDefault="00FC2F1B" w:rsidP="00520523"/>
                          <w:p w14:paraId="0725E335" w14:textId="77777777" w:rsidR="00FC2F1B" w:rsidRDefault="00FC2F1B" w:rsidP="00520523"/>
                          <w:p w14:paraId="0725E336" w14:textId="77777777" w:rsidR="00FC2F1B" w:rsidRDefault="00FC2F1B" w:rsidP="00520523"/>
                          <w:p w14:paraId="0725E337" w14:textId="77777777" w:rsidR="00FC2F1B" w:rsidRDefault="00FC2F1B" w:rsidP="00520523"/>
                          <w:p w14:paraId="0725E338" w14:textId="77777777" w:rsidR="00FC2F1B" w:rsidRDefault="00FC2F1B" w:rsidP="00520523"/>
                          <w:p w14:paraId="0725E339" w14:textId="77777777" w:rsidR="00FC2F1B" w:rsidRDefault="00FC2F1B" w:rsidP="00520523"/>
                          <w:p w14:paraId="0725E33A" w14:textId="77777777" w:rsidR="00FC2F1B" w:rsidRDefault="00FC2F1B" w:rsidP="00520523"/>
                          <w:p w14:paraId="0725E33B" w14:textId="77777777" w:rsidR="00FC2F1B" w:rsidRDefault="00FC2F1B" w:rsidP="00520523"/>
                          <w:p w14:paraId="0725E33C" w14:textId="77777777" w:rsidR="00FC2F1B" w:rsidRDefault="00FC2F1B" w:rsidP="00520523"/>
                          <w:p w14:paraId="0725E33D" w14:textId="77777777" w:rsidR="00FC2F1B" w:rsidRDefault="00FC2F1B" w:rsidP="00520523"/>
                          <w:p w14:paraId="0725E33E" w14:textId="77777777" w:rsidR="00FC2F1B" w:rsidRDefault="00FC2F1B" w:rsidP="00520523"/>
                          <w:p w14:paraId="0725E33F" w14:textId="77777777" w:rsidR="00FC2F1B" w:rsidRDefault="00FC2F1B" w:rsidP="00520523"/>
                          <w:p w14:paraId="0725E340" w14:textId="77777777" w:rsidR="00FC2F1B" w:rsidRDefault="00FC2F1B" w:rsidP="00520523"/>
                          <w:p w14:paraId="0725E341" w14:textId="77777777" w:rsidR="00FC2F1B" w:rsidRDefault="00FC2F1B" w:rsidP="00520523"/>
                          <w:p w14:paraId="0725E342" w14:textId="77777777" w:rsidR="00FC2F1B" w:rsidRDefault="00FC2F1B" w:rsidP="00520523"/>
                          <w:p w14:paraId="0725E343" w14:textId="77777777" w:rsidR="00FC2F1B" w:rsidRDefault="00FC2F1B" w:rsidP="00520523"/>
                          <w:p w14:paraId="0725E344" w14:textId="77777777" w:rsidR="00FC2F1B" w:rsidRDefault="00FC2F1B" w:rsidP="00520523"/>
                          <w:p w14:paraId="0725E345" w14:textId="77777777" w:rsidR="00FC2F1B" w:rsidRDefault="00FC2F1B" w:rsidP="00520523"/>
                          <w:p w14:paraId="0725E346" w14:textId="77777777" w:rsidR="00FC2F1B" w:rsidRDefault="00FC2F1B" w:rsidP="00520523"/>
                          <w:p w14:paraId="0725E347" w14:textId="77777777" w:rsidR="00FC2F1B" w:rsidRDefault="00FC2F1B" w:rsidP="00520523"/>
                          <w:p w14:paraId="0725E348" w14:textId="77777777" w:rsidR="00FC2F1B" w:rsidRDefault="00FC2F1B" w:rsidP="00520523"/>
                          <w:p w14:paraId="0725E349" w14:textId="77777777" w:rsidR="00FC2F1B" w:rsidRDefault="00FC2F1B" w:rsidP="00520523"/>
                          <w:p w14:paraId="0725E34A" w14:textId="77777777" w:rsidR="00FC2F1B" w:rsidRDefault="00FC2F1B" w:rsidP="00520523"/>
                          <w:p w14:paraId="0725E34B" w14:textId="77777777" w:rsidR="00FC2F1B" w:rsidRDefault="00FC2F1B" w:rsidP="00520523"/>
                          <w:p w14:paraId="0725E34C" w14:textId="77777777" w:rsidR="00FC2F1B" w:rsidRDefault="00FC2F1B" w:rsidP="00520523"/>
                          <w:p w14:paraId="0725E34D" w14:textId="77777777" w:rsidR="00FC2F1B" w:rsidRDefault="00FC2F1B" w:rsidP="00520523"/>
                          <w:p w14:paraId="0725E34E" w14:textId="77777777" w:rsidR="00FC2F1B" w:rsidRDefault="00FC2F1B" w:rsidP="00520523"/>
                          <w:p w14:paraId="0725E34F" w14:textId="77777777" w:rsidR="00FC2F1B" w:rsidRDefault="00FC2F1B" w:rsidP="00520523"/>
                          <w:p w14:paraId="0725E350" w14:textId="77777777" w:rsidR="00FC2F1B" w:rsidRDefault="00FC2F1B" w:rsidP="00520523"/>
                          <w:p w14:paraId="0725E351" w14:textId="77777777" w:rsidR="00FC2F1B" w:rsidRDefault="00FC2F1B" w:rsidP="00520523"/>
                          <w:p w14:paraId="0725E352" w14:textId="77777777" w:rsidR="00FC2F1B" w:rsidRDefault="00FC2F1B" w:rsidP="00520523"/>
                          <w:p w14:paraId="0725E353" w14:textId="77777777" w:rsidR="00FC2F1B" w:rsidRDefault="00FC2F1B" w:rsidP="00520523"/>
                          <w:p w14:paraId="0725E354" w14:textId="77777777" w:rsidR="00FC2F1B" w:rsidRDefault="00FC2F1B" w:rsidP="00520523"/>
                          <w:p w14:paraId="0725E355" w14:textId="77777777" w:rsidR="00FC2F1B" w:rsidRDefault="00FC2F1B" w:rsidP="00520523"/>
                          <w:p w14:paraId="0725E356" w14:textId="77777777" w:rsidR="00FC2F1B" w:rsidRDefault="00FC2F1B" w:rsidP="00520523"/>
                          <w:p w14:paraId="0725E357" w14:textId="77777777" w:rsidR="00FC2F1B" w:rsidRDefault="00FC2F1B" w:rsidP="00520523"/>
                          <w:p w14:paraId="0725E358" w14:textId="77777777" w:rsidR="00FC2F1B" w:rsidRDefault="00FC2F1B" w:rsidP="00520523"/>
                          <w:p w14:paraId="0725E359" w14:textId="77777777" w:rsidR="00FC2F1B" w:rsidRDefault="00FC2F1B" w:rsidP="00520523"/>
                          <w:p w14:paraId="0725E35A" w14:textId="77777777" w:rsidR="00FC2F1B" w:rsidRDefault="00FC2F1B" w:rsidP="00520523"/>
                          <w:p w14:paraId="0725E35B" w14:textId="77777777" w:rsidR="00FC2F1B" w:rsidRDefault="00FC2F1B" w:rsidP="00520523"/>
                          <w:p w14:paraId="0725E35C" w14:textId="77777777" w:rsidR="00FC2F1B" w:rsidRDefault="00FC2F1B" w:rsidP="00520523"/>
                          <w:p w14:paraId="0725E35D" w14:textId="77777777" w:rsidR="00FC2F1B" w:rsidRDefault="00FC2F1B" w:rsidP="00520523"/>
                          <w:p w14:paraId="0725E35E" w14:textId="77777777" w:rsidR="00FC2F1B" w:rsidRDefault="00FC2F1B" w:rsidP="00520523"/>
                          <w:p w14:paraId="0725E35F" w14:textId="77777777" w:rsidR="00FC2F1B" w:rsidRDefault="00FC2F1B" w:rsidP="00520523"/>
                          <w:p w14:paraId="0725E360" w14:textId="77777777" w:rsidR="00FC2F1B" w:rsidRDefault="00FC2F1B" w:rsidP="00520523"/>
                          <w:p w14:paraId="0725E361" w14:textId="77777777" w:rsidR="00FC2F1B" w:rsidRDefault="00FC2F1B" w:rsidP="00520523"/>
                          <w:p w14:paraId="0725E362" w14:textId="77777777" w:rsidR="00FC2F1B" w:rsidRDefault="00FC2F1B" w:rsidP="00520523"/>
                          <w:p w14:paraId="0725E363" w14:textId="77777777" w:rsidR="00FC2F1B" w:rsidRDefault="00FC2F1B" w:rsidP="00520523"/>
                          <w:p w14:paraId="0725E364" w14:textId="77777777" w:rsidR="00FC2F1B" w:rsidRDefault="00FC2F1B" w:rsidP="00520523"/>
                          <w:p w14:paraId="0725E365" w14:textId="77777777" w:rsidR="00FC2F1B" w:rsidRDefault="00FC2F1B" w:rsidP="00520523"/>
                          <w:p w14:paraId="0725E366" w14:textId="77777777" w:rsidR="00FC2F1B" w:rsidRDefault="00FC2F1B" w:rsidP="00520523"/>
                          <w:p w14:paraId="0725E367" w14:textId="77777777" w:rsidR="00FC2F1B" w:rsidRDefault="00FC2F1B" w:rsidP="00520523"/>
                          <w:p w14:paraId="0725E368" w14:textId="77777777" w:rsidR="00FC2F1B" w:rsidRDefault="00FC2F1B" w:rsidP="00520523"/>
                          <w:p w14:paraId="0725E369" w14:textId="77777777" w:rsidR="00FC2F1B" w:rsidRDefault="00FC2F1B" w:rsidP="00520523"/>
                          <w:p w14:paraId="0725E36A" w14:textId="77777777" w:rsidR="00FC2F1B" w:rsidRDefault="00FC2F1B" w:rsidP="00520523"/>
                          <w:p w14:paraId="0725E36B" w14:textId="77777777" w:rsidR="00FC2F1B" w:rsidRDefault="00FC2F1B" w:rsidP="00520523"/>
                          <w:p w14:paraId="0725E36C" w14:textId="77777777" w:rsidR="00FC2F1B" w:rsidRDefault="00FC2F1B" w:rsidP="00520523"/>
                          <w:p w14:paraId="0725E36D" w14:textId="77777777" w:rsidR="00FC2F1B" w:rsidRDefault="00FC2F1B" w:rsidP="00520523"/>
                          <w:p w14:paraId="0725E36E" w14:textId="77777777" w:rsidR="00FC2F1B" w:rsidRDefault="00FC2F1B" w:rsidP="00520523"/>
                          <w:p w14:paraId="0725E36F" w14:textId="77777777" w:rsidR="00FC2F1B" w:rsidRDefault="00FC2F1B" w:rsidP="00520523"/>
                          <w:p w14:paraId="0725E370" w14:textId="77777777" w:rsidR="00FC2F1B" w:rsidRDefault="00FC2F1B" w:rsidP="00520523"/>
                          <w:p w14:paraId="0725E371" w14:textId="77777777" w:rsidR="00FC2F1B" w:rsidRDefault="00FC2F1B" w:rsidP="00520523"/>
                          <w:p w14:paraId="0725E372" w14:textId="77777777" w:rsidR="00FC2F1B" w:rsidRDefault="00FC2F1B" w:rsidP="00520523"/>
                          <w:p w14:paraId="0725E373" w14:textId="77777777" w:rsidR="00FC2F1B" w:rsidRDefault="00FC2F1B" w:rsidP="00520523"/>
                          <w:p w14:paraId="0725E374" w14:textId="77777777" w:rsidR="00FC2F1B" w:rsidRDefault="00FC2F1B" w:rsidP="00520523"/>
                          <w:p w14:paraId="0725E375" w14:textId="77777777" w:rsidR="00FC2F1B" w:rsidRDefault="00FC2F1B" w:rsidP="00520523"/>
                          <w:p w14:paraId="0725E376" w14:textId="77777777" w:rsidR="00FC2F1B" w:rsidRDefault="00FC2F1B" w:rsidP="00520523"/>
                          <w:p w14:paraId="0725E377" w14:textId="77777777" w:rsidR="00FC2F1B" w:rsidRDefault="00FC2F1B" w:rsidP="00520523"/>
                          <w:p w14:paraId="0725E378" w14:textId="77777777" w:rsidR="00FC2F1B" w:rsidRDefault="00FC2F1B" w:rsidP="00520523"/>
                          <w:p w14:paraId="0725E379" w14:textId="77777777" w:rsidR="00FC2F1B" w:rsidRDefault="00FC2F1B" w:rsidP="00520523"/>
                          <w:p w14:paraId="0725E37A" w14:textId="77777777" w:rsidR="00FC2F1B" w:rsidRDefault="00FC2F1B" w:rsidP="00520523"/>
                          <w:p w14:paraId="0725E37B" w14:textId="77777777" w:rsidR="00FC2F1B" w:rsidRDefault="00FC2F1B" w:rsidP="00520523"/>
                          <w:p w14:paraId="0725E37C" w14:textId="77777777" w:rsidR="00FC2F1B" w:rsidRDefault="00FC2F1B" w:rsidP="00520523"/>
                          <w:p w14:paraId="0725E37D" w14:textId="77777777" w:rsidR="00FC2F1B" w:rsidRDefault="00FC2F1B" w:rsidP="00520523"/>
                          <w:p w14:paraId="0725E37E" w14:textId="77777777" w:rsidR="00FC2F1B" w:rsidRDefault="00FC2F1B" w:rsidP="00520523"/>
                          <w:p w14:paraId="0725E37F" w14:textId="77777777" w:rsidR="00FC2F1B" w:rsidRDefault="00FC2F1B" w:rsidP="00520523"/>
                          <w:p w14:paraId="0725E380" w14:textId="77777777" w:rsidR="00FC2F1B" w:rsidRDefault="00FC2F1B" w:rsidP="00520523"/>
                          <w:p w14:paraId="0725E381" w14:textId="77777777" w:rsidR="00FC2F1B" w:rsidRDefault="00FC2F1B" w:rsidP="00520523"/>
                          <w:p w14:paraId="0725E382" w14:textId="77777777" w:rsidR="00FC2F1B" w:rsidRDefault="00FC2F1B" w:rsidP="00520523"/>
                          <w:p w14:paraId="0725E383" w14:textId="77777777" w:rsidR="00FC2F1B" w:rsidRDefault="00FC2F1B" w:rsidP="00520523"/>
                          <w:p w14:paraId="0725E384" w14:textId="77777777" w:rsidR="00FC2F1B" w:rsidRDefault="00FC2F1B" w:rsidP="00520523"/>
                          <w:p w14:paraId="0725E385" w14:textId="77777777" w:rsidR="00FC2F1B" w:rsidRDefault="00FC2F1B" w:rsidP="00520523"/>
                          <w:p w14:paraId="0725E386" w14:textId="77777777" w:rsidR="00FC2F1B" w:rsidRDefault="00FC2F1B" w:rsidP="00520523"/>
                          <w:p w14:paraId="0725E387" w14:textId="77777777" w:rsidR="00FC2F1B" w:rsidRDefault="00FC2F1B" w:rsidP="00520523"/>
                          <w:p w14:paraId="0725E388" w14:textId="77777777" w:rsidR="00FC2F1B" w:rsidRDefault="00FC2F1B" w:rsidP="00520523"/>
                          <w:p w14:paraId="0725E389" w14:textId="77777777" w:rsidR="00FC2F1B" w:rsidRDefault="00FC2F1B" w:rsidP="00520523"/>
                          <w:p w14:paraId="0725E38A" w14:textId="77777777" w:rsidR="00FC2F1B" w:rsidRDefault="00FC2F1B" w:rsidP="00520523"/>
                          <w:p w14:paraId="0725E38B" w14:textId="77777777" w:rsidR="00FC2F1B" w:rsidRDefault="00FC2F1B" w:rsidP="00520523"/>
                          <w:p w14:paraId="0725E38C" w14:textId="77777777" w:rsidR="00FC2F1B" w:rsidRDefault="00FC2F1B" w:rsidP="00520523"/>
                          <w:p w14:paraId="0725E38D" w14:textId="77777777" w:rsidR="00FC2F1B" w:rsidRDefault="00FC2F1B" w:rsidP="00520523"/>
                          <w:p w14:paraId="0725E38E" w14:textId="77777777" w:rsidR="00FC2F1B" w:rsidRDefault="00FC2F1B" w:rsidP="00520523"/>
                          <w:p w14:paraId="0725E38F" w14:textId="77777777" w:rsidR="00FC2F1B" w:rsidRDefault="00FC2F1B" w:rsidP="00520523"/>
                          <w:p w14:paraId="0725E390" w14:textId="77777777" w:rsidR="00FC2F1B" w:rsidRDefault="00FC2F1B" w:rsidP="00520523"/>
                          <w:p w14:paraId="0725E391" w14:textId="77777777" w:rsidR="00FC2F1B" w:rsidRDefault="00FC2F1B" w:rsidP="00520523"/>
                          <w:p w14:paraId="0725E392" w14:textId="77777777" w:rsidR="00FC2F1B" w:rsidRDefault="00FC2F1B" w:rsidP="00520523"/>
                          <w:p w14:paraId="0725E393" w14:textId="77777777" w:rsidR="00FC2F1B" w:rsidRDefault="00FC2F1B" w:rsidP="00520523"/>
                          <w:p w14:paraId="0725E394" w14:textId="77777777" w:rsidR="00FC2F1B" w:rsidRDefault="00FC2F1B" w:rsidP="00520523"/>
                          <w:p w14:paraId="0725E395" w14:textId="77777777" w:rsidR="00FC2F1B" w:rsidRDefault="00FC2F1B" w:rsidP="00520523"/>
                          <w:p w14:paraId="0725E396" w14:textId="77777777" w:rsidR="00FC2F1B" w:rsidRDefault="00FC2F1B" w:rsidP="00520523"/>
                          <w:p w14:paraId="0725E397" w14:textId="77777777" w:rsidR="00FC2F1B" w:rsidRDefault="00FC2F1B" w:rsidP="00520523"/>
                          <w:p w14:paraId="0725E398" w14:textId="77777777" w:rsidR="00FC2F1B" w:rsidRDefault="00FC2F1B" w:rsidP="00520523"/>
                          <w:p w14:paraId="0725E399" w14:textId="77777777" w:rsidR="00FC2F1B" w:rsidRDefault="00FC2F1B" w:rsidP="00520523"/>
                          <w:p w14:paraId="0725E39A" w14:textId="77777777" w:rsidR="00FC2F1B" w:rsidRDefault="00FC2F1B" w:rsidP="00520523"/>
                          <w:p w14:paraId="0725E39B" w14:textId="77777777" w:rsidR="00FC2F1B" w:rsidRDefault="00FC2F1B" w:rsidP="00520523"/>
                          <w:p w14:paraId="0725E39C" w14:textId="77777777" w:rsidR="00FC2F1B" w:rsidRDefault="00FC2F1B" w:rsidP="00520523"/>
                          <w:p w14:paraId="0725E39D" w14:textId="77777777" w:rsidR="00FC2F1B" w:rsidRDefault="00FC2F1B" w:rsidP="00520523"/>
                          <w:p w14:paraId="0725E39E" w14:textId="77777777" w:rsidR="00FC2F1B" w:rsidRDefault="00FC2F1B" w:rsidP="00520523"/>
                          <w:p w14:paraId="0725E39F" w14:textId="77777777" w:rsidR="00FC2F1B" w:rsidRDefault="00FC2F1B" w:rsidP="00520523"/>
                          <w:p w14:paraId="0725E3A0" w14:textId="77777777" w:rsidR="00FC2F1B" w:rsidRDefault="00FC2F1B" w:rsidP="00520523"/>
                          <w:p w14:paraId="0725E3A1" w14:textId="77777777" w:rsidR="00FC2F1B" w:rsidRDefault="00FC2F1B" w:rsidP="00520523"/>
                          <w:p w14:paraId="0725E3A2" w14:textId="77777777" w:rsidR="00FC2F1B" w:rsidRDefault="00FC2F1B" w:rsidP="00520523"/>
                          <w:p w14:paraId="0725E3A3" w14:textId="77777777" w:rsidR="00FC2F1B" w:rsidRDefault="00FC2F1B" w:rsidP="00520523"/>
                          <w:p w14:paraId="0725E3A4" w14:textId="77777777" w:rsidR="00FC2F1B" w:rsidRDefault="00FC2F1B" w:rsidP="00520523"/>
                          <w:p w14:paraId="0725E3A5" w14:textId="77777777" w:rsidR="00FC2F1B" w:rsidRDefault="00FC2F1B" w:rsidP="00520523"/>
                          <w:p w14:paraId="0725E3A6" w14:textId="77777777" w:rsidR="00FC2F1B" w:rsidRDefault="00FC2F1B" w:rsidP="00520523"/>
                          <w:p w14:paraId="0725E3A7" w14:textId="77777777" w:rsidR="00FC2F1B" w:rsidRDefault="00FC2F1B" w:rsidP="00520523"/>
                          <w:p w14:paraId="0725E3A8" w14:textId="77777777" w:rsidR="00FC2F1B" w:rsidRDefault="00FC2F1B" w:rsidP="00520523"/>
                          <w:p w14:paraId="0725E3A9" w14:textId="77777777" w:rsidR="00FC2F1B" w:rsidRDefault="00FC2F1B" w:rsidP="00520523"/>
                          <w:p w14:paraId="0725E3AA" w14:textId="77777777" w:rsidR="00FC2F1B" w:rsidRDefault="00FC2F1B" w:rsidP="00520523"/>
                          <w:p w14:paraId="0725E3AB" w14:textId="77777777" w:rsidR="00FC2F1B" w:rsidRDefault="00FC2F1B" w:rsidP="00520523"/>
                          <w:p w14:paraId="0725E3AC" w14:textId="77777777" w:rsidR="00FC2F1B" w:rsidRDefault="00FC2F1B" w:rsidP="00520523"/>
                          <w:p w14:paraId="0725E3AD" w14:textId="77777777" w:rsidR="00FC2F1B" w:rsidRDefault="00FC2F1B" w:rsidP="00520523"/>
                          <w:p w14:paraId="0725E3AE" w14:textId="77777777" w:rsidR="00FC2F1B" w:rsidRDefault="00FC2F1B" w:rsidP="00520523"/>
                          <w:p w14:paraId="0725E3AF" w14:textId="77777777" w:rsidR="00FC2F1B" w:rsidRDefault="00FC2F1B" w:rsidP="00520523"/>
                          <w:p w14:paraId="0725E3B0" w14:textId="77777777" w:rsidR="00FC2F1B" w:rsidRDefault="00FC2F1B" w:rsidP="00520523"/>
                          <w:p w14:paraId="0725E3B1" w14:textId="77777777" w:rsidR="00FC2F1B" w:rsidRDefault="00FC2F1B" w:rsidP="00520523"/>
                          <w:p w14:paraId="0725E3B2" w14:textId="77777777" w:rsidR="00FC2F1B" w:rsidRDefault="00FC2F1B" w:rsidP="00520523"/>
                          <w:p w14:paraId="0725E3B3" w14:textId="77777777" w:rsidR="00FC2F1B" w:rsidRDefault="00FC2F1B" w:rsidP="00520523"/>
                          <w:p w14:paraId="0725E3B4" w14:textId="77777777" w:rsidR="00FC2F1B" w:rsidRDefault="00FC2F1B" w:rsidP="00520523"/>
                          <w:p w14:paraId="0725E3B5" w14:textId="77777777" w:rsidR="00FC2F1B" w:rsidRDefault="00FC2F1B" w:rsidP="00520523"/>
                          <w:p w14:paraId="0725E3B6" w14:textId="77777777" w:rsidR="00FC2F1B" w:rsidRDefault="00FC2F1B" w:rsidP="00520523"/>
                          <w:p w14:paraId="0725E3B7" w14:textId="77777777" w:rsidR="00FC2F1B" w:rsidRDefault="00FC2F1B" w:rsidP="00520523"/>
                          <w:p w14:paraId="0725E3B8" w14:textId="77777777" w:rsidR="00FC2F1B" w:rsidRDefault="00FC2F1B" w:rsidP="00520523"/>
                          <w:p w14:paraId="0725E3B9" w14:textId="77777777" w:rsidR="00FC2F1B" w:rsidRDefault="00FC2F1B" w:rsidP="00520523"/>
                          <w:p w14:paraId="0725E3BA" w14:textId="77777777" w:rsidR="00FC2F1B" w:rsidRDefault="00FC2F1B" w:rsidP="00520523"/>
                          <w:p w14:paraId="0725E3BB" w14:textId="77777777" w:rsidR="00FC2F1B" w:rsidRDefault="00FC2F1B" w:rsidP="00520523"/>
                          <w:p w14:paraId="0725E3BC" w14:textId="77777777" w:rsidR="00FC2F1B" w:rsidRDefault="00FC2F1B" w:rsidP="00520523"/>
                          <w:p w14:paraId="0725E3BD" w14:textId="77777777" w:rsidR="00FC2F1B" w:rsidRDefault="00FC2F1B" w:rsidP="00520523"/>
                          <w:p w14:paraId="0725E3BE" w14:textId="77777777" w:rsidR="00FC2F1B" w:rsidRDefault="00FC2F1B" w:rsidP="00520523"/>
                          <w:p w14:paraId="0725E3BF" w14:textId="77777777" w:rsidR="00FC2F1B" w:rsidRDefault="00FC2F1B" w:rsidP="00520523"/>
                          <w:p w14:paraId="0725E3C0" w14:textId="77777777" w:rsidR="00FC2F1B" w:rsidRDefault="00FC2F1B" w:rsidP="00520523"/>
                          <w:p w14:paraId="0725E3C1" w14:textId="77777777" w:rsidR="00FC2F1B" w:rsidRDefault="00FC2F1B" w:rsidP="00520523"/>
                          <w:p w14:paraId="0725E3C2" w14:textId="77777777" w:rsidR="00FC2F1B" w:rsidRDefault="00FC2F1B" w:rsidP="00520523"/>
                          <w:p w14:paraId="0725E3C3" w14:textId="77777777" w:rsidR="00FC2F1B" w:rsidRDefault="00FC2F1B" w:rsidP="00520523"/>
                          <w:p w14:paraId="0725E3C4" w14:textId="77777777" w:rsidR="00FC2F1B" w:rsidRDefault="00FC2F1B" w:rsidP="00520523"/>
                          <w:p w14:paraId="0725E3C5" w14:textId="77777777" w:rsidR="00FC2F1B" w:rsidRDefault="00FC2F1B" w:rsidP="00520523"/>
                          <w:p w14:paraId="0725E3C6" w14:textId="77777777" w:rsidR="00FC2F1B" w:rsidRDefault="00FC2F1B" w:rsidP="00520523"/>
                          <w:p w14:paraId="0725E3C7" w14:textId="77777777" w:rsidR="00FC2F1B" w:rsidRDefault="00FC2F1B" w:rsidP="00520523"/>
                          <w:p w14:paraId="0725E3C8" w14:textId="77777777" w:rsidR="00FC2F1B" w:rsidRDefault="00FC2F1B" w:rsidP="00520523"/>
                          <w:p w14:paraId="0725E3C9" w14:textId="77777777" w:rsidR="00FC2F1B" w:rsidRDefault="00FC2F1B" w:rsidP="00520523"/>
                          <w:p w14:paraId="0725E3CA" w14:textId="77777777" w:rsidR="00FC2F1B" w:rsidRDefault="00FC2F1B" w:rsidP="00520523"/>
                          <w:p w14:paraId="0725E3CB" w14:textId="77777777" w:rsidR="00FC2F1B" w:rsidRDefault="00FC2F1B" w:rsidP="00520523"/>
                          <w:p w14:paraId="0725E3CC" w14:textId="77777777" w:rsidR="00FC2F1B" w:rsidRDefault="00FC2F1B" w:rsidP="00520523"/>
                          <w:p w14:paraId="0725E3CD" w14:textId="77777777" w:rsidR="00FC2F1B" w:rsidRDefault="00FC2F1B" w:rsidP="00520523"/>
                          <w:p w14:paraId="0725E3CE" w14:textId="77777777" w:rsidR="00FC2F1B" w:rsidRDefault="00FC2F1B" w:rsidP="00520523"/>
                          <w:p w14:paraId="0725E3CF" w14:textId="77777777" w:rsidR="00FC2F1B" w:rsidRDefault="00FC2F1B" w:rsidP="00520523"/>
                          <w:p w14:paraId="0725E3D0" w14:textId="77777777" w:rsidR="00FC2F1B" w:rsidRDefault="00FC2F1B" w:rsidP="00520523"/>
                          <w:p w14:paraId="0725E3D1" w14:textId="77777777" w:rsidR="00FC2F1B" w:rsidRDefault="00FC2F1B" w:rsidP="00520523"/>
                          <w:p w14:paraId="0725E3D2" w14:textId="77777777" w:rsidR="00FC2F1B" w:rsidRDefault="00FC2F1B" w:rsidP="00520523"/>
                          <w:p w14:paraId="0725E3D3" w14:textId="77777777" w:rsidR="00FC2F1B" w:rsidRDefault="00FC2F1B" w:rsidP="00520523"/>
                          <w:p w14:paraId="0725E3D4" w14:textId="77777777" w:rsidR="00FC2F1B" w:rsidRDefault="00FC2F1B" w:rsidP="00520523"/>
                          <w:p w14:paraId="0725E3D5" w14:textId="77777777" w:rsidR="00FC2F1B" w:rsidRDefault="00FC2F1B" w:rsidP="00520523"/>
                          <w:p w14:paraId="0725E3D6" w14:textId="77777777" w:rsidR="00FC2F1B" w:rsidRDefault="00FC2F1B" w:rsidP="00520523"/>
                          <w:p w14:paraId="0725E3D7" w14:textId="77777777" w:rsidR="00FC2F1B" w:rsidRDefault="00FC2F1B" w:rsidP="00520523"/>
                          <w:p w14:paraId="0725E3D8" w14:textId="77777777" w:rsidR="00FC2F1B" w:rsidRDefault="00FC2F1B" w:rsidP="00520523"/>
                          <w:p w14:paraId="0725E3D9" w14:textId="77777777" w:rsidR="00FC2F1B" w:rsidRDefault="00FC2F1B" w:rsidP="00520523"/>
                          <w:p w14:paraId="0725E3DA" w14:textId="77777777" w:rsidR="00FC2F1B" w:rsidRDefault="00FC2F1B" w:rsidP="00520523"/>
                          <w:p w14:paraId="0725E3DB" w14:textId="77777777" w:rsidR="00FC2F1B" w:rsidRDefault="00FC2F1B" w:rsidP="00520523"/>
                          <w:p w14:paraId="0725E3DC" w14:textId="77777777" w:rsidR="00FC2F1B" w:rsidRDefault="00FC2F1B" w:rsidP="00520523"/>
                          <w:p w14:paraId="0725E3DD" w14:textId="77777777" w:rsidR="00FC2F1B" w:rsidRDefault="00FC2F1B" w:rsidP="00520523"/>
                          <w:p w14:paraId="0725E3DE" w14:textId="77777777" w:rsidR="00FC2F1B" w:rsidRDefault="00FC2F1B" w:rsidP="00520523"/>
                          <w:p w14:paraId="0725E3DF" w14:textId="77777777" w:rsidR="00FC2F1B" w:rsidRDefault="00FC2F1B" w:rsidP="00520523"/>
                          <w:p w14:paraId="0725E3E0" w14:textId="77777777" w:rsidR="00FC2F1B" w:rsidRDefault="00FC2F1B" w:rsidP="00520523"/>
                          <w:p w14:paraId="0725E3E1" w14:textId="77777777" w:rsidR="00FC2F1B" w:rsidRDefault="00FC2F1B" w:rsidP="00520523"/>
                          <w:p w14:paraId="0725E3E2" w14:textId="77777777" w:rsidR="00FC2F1B" w:rsidRDefault="00FC2F1B" w:rsidP="00520523"/>
                          <w:p w14:paraId="0725E3E3" w14:textId="77777777" w:rsidR="00FC2F1B" w:rsidRDefault="00FC2F1B" w:rsidP="00520523"/>
                          <w:p w14:paraId="0725E3E4" w14:textId="77777777" w:rsidR="00FC2F1B" w:rsidRDefault="00FC2F1B" w:rsidP="00520523"/>
                          <w:p w14:paraId="0725E3E5" w14:textId="77777777" w:rsidR="00FC2F1B" w:rsidRDefault="00FC2F1B" w:rsidP="00520523"/>
                          <w:p w14:paraId="0725E3E6" w14:textId="77777777" w:rsidR="00FC2F1B" w:rsidRDefault="00FC2F1B" w:rsidP="00520523"/>
                          <w:p w14:paraId="0725E3E7" w14:textId="77777777" w:rsidR="00FC2F1B" w:rsidRDefault="00FC2F1B" w:rsidP="00520523"/>
                          <w:p w14:paraId="0725E3E8" w14:textId="77777777" w:rsidR="00FC2F1B" w:rsidRDefault="00FC2F1B" w:rsidP="00520523"/>
                          <w:p w14:paraId="0725E3E9" w14:textId="77777777" w:rsidR="00FC2F1B" w:rsidRDefault="00FC2F1B" w:rsidP="00520523"/>
                          <w:p w14:paraId="0725E3EA" w14:textId="77777777" w:rsidR="00FC2F1B" w:rsidRDefault="00FC2F1B" w:rsidP="00520523"/>
                          <w:p w14:paraId="0725E3EB" w14:textId="77777777" w:rsidR="00FC2F1B" w:rsidRDefault="00FC2F1B" w:rsidP="00520523"/>
                          <w:p w14:paraId="0725E3EC" w14:textId="77777777" w:rsidR="00FC2F1B" w:rsidRDefault="00FC2F1B" w:rsidP="00520523"/>
                          <w:p w14:paraId="0725E3ED" w14:textId="77777777" w:rsidR="00FC2F1B" w:rsidRDefault="00FC2F1B" w:rsidP="00520523"/>
                          <w:p w14:paraId="0725E3EE" w14:textId="77777777" w:rsidR="00FC2F1B" w:rsidRDefault="00FC2F1B" w:rsidP="00520523"/>
                          <w:p w14:paraId="0725E3EF" w14:textId="77777777" w:rsidR="00FC2F1B" w:rsidRDefault="00FC2F1B" w:rsidP="00520523"/>
                          <w:p w14:paraId="0725E3F0" w14:textId="77777777" w:rsidR="00FC2F1B" w:rsidRDefault="00FC2F1B" w:rsidP="00520523"/>
                          <w:p w14:paraId="0725E3F1" w14:textId="77777777" w:rsidR="00FC2F1B" w:rsidRDefault="00FC2F1B" w:rsidP="00520523"/>
                          <w:p w14:paraId="0725E3F2" w14:textId="77777777" w:rsidR="00FC2F1B" w:rsidRDefault="00FC2F1B" w:rsidP="00520523"/>
                          <w:p w14:paraId="0725E3F3" w14:textId="77777777" w:rsidR="00FC2F1B" w:rsidRDefault="00FC2F1B" w:rsidP="00520523"/>
                          <w:p w14:paraId="0725E3F4" w14:textId="77777777" w:rsidR="00FC2F1B" w:rsidRDefault="00FC2F1B" w:rsidP="00520523"/>
                          <w:p w14:paraId="0725E3F5" w14:textId="77777777" w:rsidR="00FC2F1B" w:rsidRDefault="00FC2F1B" w:rsidP="00520523"/>
                          <w:p w14:paraId="0725E3F6" w14:textId="77777777" w:rsidR="00FC2F1B" w:rsidRDefault="00FC2F1B" w:rsidP="00520523"/>
                          <w:p w14:paraId="0725E3F7" w14:textId="77777777" w:rsidR="00FC2F1B" w:rsidRDefault="00FC2F1B" w:rsidP="00520523"/>
                          <w:p w14:paraId="0725E3F8" w14:textId="77777777" w:rsidR="00FC2F1B" w:rsidRDefault="00FC2F1B" w:rsidP="00520523"/>
                          <w:p w14:paraId="0725E3F9" w14:textId="77777777" w:rsidR="00FC2F1B" w:rsidRDefault="00FC2F1B" w:rsidP="00520523"/>
                          <w:p w14:paraId="0725E3FA" w14:textId="77777777" w:rsidR="00FC2F1B" w:rsidRDefault="00FC2F1B" w:rsidP="00520523"/>
                          <w:p w14:paraId="0725E3FB" w14:textId="77777777" w:rsidR="00FC2F1B" w:rsidRDefault="00FC2F1B" w:rsidP="00520523"/>
                          <w:p w14:paraId="0725E3FC" w14:textId="77777777" w:rsidR="00FC2F1B" w:rsidRDefault="00FC2F1B" w:rsidP="00520523"/>
                          <w:p w14:paraId="0725E3FD" w14:textId="77777777" w:rsidR="00FC2F1B" w:rsidRDefault="00FC2F1B" w:rsidP="00520523"/>
                          <w:p w14:paraId="0725E3FE" w14:textId="77777777" w:rsidR="00FC2F1B" w:rsidRDefault="00FC2F1B" w:rsidP="00520523"/>
                          <w:p w14:paraId="0725E3FF" w14:textId="77777777" w:rsidR="00FC2F1B" w:rsidRDefault="00FC2F1B" w:rsidP="00520523"/>
                          <w:p w14:paraId="0725E400" w14:textId="77777777" w:rsidR="00FC2F1B" w:rsidRDefault="00FC2F1B" w:rsidP="00520523"/>
                          <w:p w14:paraId="0725E401" w14:textId="77777777" w:rsidR="00FC2F1B" w:rsidRDefault="00FC2F1B" w:rsidP="00520523"/>
                          <w:p w14:paraId="0725E402" w14:textId="77777777" w:rsidR="00FC2F1B" w:rsidRDefault="00FC2F1B" w:rsidP="00520523"/>
                          <w:p w14:paraId="0725E403" w14:textId="77777777" w:rsidR="00FC2F1B" w:rsidRDefault="00FC2F1B" w:rsidP="00520523"/>
                          <w:p w14:paraId="0725E404" w14:textId="77777777" w:rsidR="00FC2F1B" w:rsidRDefault="00FC2F1B" w:rsidP="00520523"/>
                          <w:p w14:paraId="0725E405" w14:textId="77777777" w:rsidR="00FC2F1B" w:rsidRDefault="00FC2F1B" w:rsidP="00520523"/>
                          <w:p w14:paraId="0725E406" w14:textId="77777777" w:rsidR="00FC2F1B" w:rsidRDefault="00FC2F1B" w:rsidP="00520523"/>
                          <w:p w14:paraId="0725E407" w14:textId="77777777" w:rsidR="00FC2F1B" w:rsidRDefault="00FC2F1B" w:rsidP="00520523"/>
                          <w:p w14:paraId="0725E408" w14:textId="77777777" w:rsidR="00FC2F1B" w:rsidRDefault="00FC2F1B" w:rsidP="00520523"/>
                          <w:p w14:paraId="0725E409" w14:textId="77777777" w:rsidR="00FC2F1B" w:rsidRDefault="00FC2F1B" w:rsidP="00520523"/>
                          <w:p w14:paraId="0725E40A" w14:textId="77777777" w:rsidR="00FC2F1B" w:rsidRDefault="00FC2F1B" w:rsidP="00520523"/>
                          <w:p w14:paraId="0725E40B" w14:textId="77777777" w:rsidR="00FC2F1B" w:rsidRDefault="00FC2F1B" w:rsidP="00520523"/>
                          <w:p w14:paraId="0725E40C" w14:textId="77777777" w:rsidR="00FC2F1B" w:rsidRDefault="00FC2F1B" w:rsidP="00520523"/>
                          <w:p w14:paraId="0725E40D" w14:textId="77777777" w:rsidR="00FC2F1B" w:rsidRDefault="00FC2F1B" w:rsidP="00520523"/>
                          <w:p w14:paraId="0725E40E" w14:textId="77777777" w:rsidR="00FC2F1B" w:rsidRDefault="00FC2F1B" w:rsidP="00520523"/>
                          <w:p w14:paraId="0725E40F" w14:textId="77777777" w:rsidR="00FC2F1B" w:rsidRDefault="00FC2F1B" w:rsidP="00520523"/>
                          <w:p w14:paraId="0725E410" w14:textId="77777777" w:rsidR="00FC2F1B" w:rsidRDefault="00FC2F1B" w:rsidP="00520523"/>
                          <w:p w14:paraId="0725E411" w14:textId="77777777" w:rsidR="00FC2F1B" w:rsidRDefault="00FC2F1B" w:rsidP="00520523"/>
                          <w:p w14:paraId="0725E412" w14:textId="77777777" w:rsidR="00FC2F1B" w:rsidRDefault="00FC2F1B" w:rsidP="00520523"/>
                          <w:p w14:paraId="0725E413" w14:textId="77777777" w:rsidR="00FC2F1B" w:rsidRDefault="00FC2F1B" w:rsidP="00520523"/>
                          <w:p w14:paraId="0725E414" w14:textId="77777777" w:rsidR="00FC2F1B" w:rsidRDefault="00FC2F1B" w:rsidP="00520523"/>
                          <w:p w14:paraId="0725E415" w14:textId="77777777" w:rsidR="00FC2F1B" w:rsidRDefault="00FC2F1B" w:rsidP="00520523"/>
                          <w:p w14:paraId="0725E416" w14:textId="77777777" w:rsidR="00FC2F1B" w:rsidRDefault="00FC2F1B" w:rsidP="00520523"/>
                          <w:p w14:paraId="0725E417" w14:textId="77777777" w:rsidR="00FC2F1B" w:rsidRDefault="00FC2F1B" w:rsidP="00520523"/>
                          <w:p w14:paraId="0725E418" w14:textId="77777777" w:rsidR="00FC2F1B" w:rsidRDefault="00FC2F1B" w:rsidP="00520523"/>
                          <w:p w14:paraId="0725E419" w14:textId="77777777" w:rsidR="00FC2F1B" w:rsidRDefault="00FC2F1B" w:rsidP="00520523"/>
                          <w:p w14:paraId="0725E41A" w14:textId="77777777" w:rsidR="00FC2F1B" w:rsidRDefault="00FC2F1B" w:rsidP="00520523"/>
                          <w:p w14:paraId="0725E41B" w14:textId="77777777" w:rsidR="00FC2F1B" w:rsidRDefault="00FC2F1B" w:rsidP="00520523"/>
                          <w:p w14:paraId="0725E41C" w14:textId="77777777" w:rsidR="00FC2F1B" w:rsidRDefault="00FC2F1B" w:rsidP="00520523"/>
                          <w:p w14:paraId="0725E41D" w14:textId="77777777" w:rsidR="00FC2F1B" w:rsidRDefault="00FC2F1B" w:rsidP="00520523"/>
                          <w:p w14:paraId="0725E41E" w14:textId="77777777" w:rsidR="00FC2F1B" w:rsidRDefault="00FC2F1B" w:rsidP="00520523"/>
                          <w:p w14:paraId="0725E41F" w14:textId="77777777" w:rsidR="00FC2F1B" w:rsidRDefault="00FC2F1B" w:rsidP="00520523"/>
                          <w:p w14:paraId="0725E420" w14:textId="77777777" w:rsidR="00FC2F1B" w:rsidRDefault="00FC2F1B" w:rsidP="00520523"/>
                          <w:p w14:paraId="0725E421" w14:textId="77777777" w:rsidR="00FC2F1B" w:rsidRDefault="00FC2F1B" w:rsidP="00520523"/>
                          <w:p w14:paraId="0725E422" w14:textId="77777777" w:rsidR="00FC2F1B" w:rsidRDefault="00FC2F1B" w:rsidP="00520523"/>
                          <w:p w14:paraId="0725E423" w14:textId="77777777" w:rsidR="00FC2F1B" w:rsidRDefault="00FC2F1B" w:rsidP="00520523"/>
                          <w:p w14:paraId="0725E424" w14:textId="77777777" w:rsidR="00FC2F1B" w:rsidRDefault="00FC2F1B" w:rsidP="00520523"/>
                          <w:p w14:paraId="0725E425" w14:textId="77777777" w:rsidR="00FC2F1B" w:rsidRDefault="00FC2F1B" w:rsidP="00520523"/>
                          <w:p w14:paraId="0725E426" w14:textId="77777777" w:rsidR="00FC2F1B" w:rsidRDefault="00FC2F1B" w:rsidP="00520523"/>
                          <w:p w14:paraId="0725E427" w14:textId="77777777" w:rsidR="00FC2F1B" w:rsidRDefault="00FC2F1B" w:rsidP="00520523"/>
                          <w:p w14:paraId="0725E428" w14:textId="77777777" w:rsidR="00FC2F1B" w:rsidRDefault="00FC2F1B" w:rsidP="00520523"/>
                          <w:p w14:paraId="0725E429" w14:textId="77777777" w:rsidR="00FC2F1B" w:rsidRDefault="00FC2F1B" w:rsidP="00520523"/>
                          <w:p w14:paraId="0725E42A" w14:textId="77777777" w:rsidR="00FC2F1B" w:rsidRDefault="00FC2F1B" w:rsidP="00520523"/>
                          <w:p w14:paraId="0725E42B" w14:textId="77777777" w:rsidR="00FC2F1B" w:rsidRDefault="00FC2F1B" w:rsidP="00520523"/>
                          <w:p w14:paraId="0725E42C" w14:textId="77777777" w:rsidR="00FC2F1B" w:rsidRDefault="00FC2F1B" w:rsidP="00520523"/>
                          <w:p w14:paraId="0725E42D" w14:textId="77777777" w:rsidR="00FC2F1B" w:rsidRDefault="00FC2F1B" w:rsidP="00520523"/>
                          <w:p w14:paraId="0725E42E" w14:textId="77777777" w:rsidR="00FC2F1B" w:rsidRDefault="00FC2F1B" w:rsidP="00520523"/>
                          <w:p w14:paraId="0725E42F" w14:textId="77777777" w:rsidR="00FC2F1B" w:rsidRDefault="00FC2F1B" w:rsidP="00520523"/>
                          <w:p w14:paraId="0725E430" w14:textId="77777777" w:rsidR="00FC2F1B" w:rsidRDefault="00FC2F1B" w:rsidP="00520523"/>
                          <w:p w14:paraId="0725E431" w14:textId="77777777" w:rsidR="00FC2F1B" w:rsidRDefault="00FC2F1B" w:rsidP="00520523"/>
                          <w:p w14:paraId="0725E432" w14:textId="77777777" w:rsidR="00FC2F1B" w:rsidRDefault="00FC2F1B" w:rsidP="00520523"/>
                          <w:p w14:paraId="0725E433" w14:textId="77777777" w:rsidR="00FC2F1B" w:rsidRDefault="00FC2F1B" w:rsidP="00520523"/>
                          <w:p w14:paraId="0725E434" w14:textId="77777777" w:rsidR="00FC2F1B" w:rsidRDefault="00FC2F1B" w:rsidP="00520523"/>
                          <w:p w14:paraId="0725E435" w14:textId="77777777" w:rsidR="00FC2F1B" w:rsidRDefault="00FC2F1B" w:rsidP="00520523"/>
                          <w:p w14:paraId="0725E436" w14:textId="77777777" w:rsidR="00FC2F1B" w:rsidRDefault="00FC2F1B" w:rsidP="00520523"/>
                          <w:p w14:paraId="0725E437" w14:textId="77777777" w:rsidR="00FC2F1B" w:rsidRDefault="00FC2F1B" w:rsidP="00520523"/>
                          <w:p w14:paraId="0725E438" w14:textId="77777777" w:rsidR="00FC2F1B" w:rsidRDefault="00FC2F1B" w:rsidP="00520523"/>
                          <w:p w14:paraId="0725E439" w14:textId="77777777" w:rsidR="00FC2F1B" w:rsidRDefault="00FC2F1B" w:rsidP="00520523"/>
                          <w:p w14:paraId="0725E43A" w14:textId="77777777" w:rsidR="00FC2F1B" w:rsidRDefault="00FC2F1B" w:rsidP="00520523"/>
                          <w:p w14:paraId="0725E43B" w14:textId="77777777" w:rsidR="00FC2F1B" w:rsidRDefault="00FC2F1B" w:rsidP="00520523"/>
                          <w:p w14:paraId="0725E43C" w14:textId="77777777" w:rsidR="00FC2F1B" w:rsidRDefault="00FC2F1B" w:rsidP="00520523"/>
                          <w:p w14:paraId="0725E43D" w14:textId="77777777" w:rsidR="00FC2F1B" w:rsidRDefault="00FC2F1B" w:rsidP="00520523"/>
                          <w:p w14:paraId="0725E43E" w14:textId="77777777" w:rsidR="00FC2F1B" w:rsidRDefault="00FC2F1B" w:rsidP="00520523"/>
                          <w:p w14:paraId="0725E43F" w14:textId="77777777" w:rsidR="00FC2F1B" w:rsidRDefault="00FC2F1B" w:rsidP="00520523"/>
                          <w:p w14:paraId="0725E440" w14:textId="77777777" w:rsidR="00FC2F1B" w:rsidRDefault="00FC2F1B" w:rsidP="00520523"/>
                          <w:p w14:paraId="0725E441" w14:textId="77777777" w:rsidR="00FC2F1B" w:rsidRDefault="00FC2F1B" w:rsidP="00520523"/>
                          <w:p w14:paraId="0725E442" w14:textId="77777777" w:rsidR="00FC2F1B" w:rsidRDefault="00FC2F1B" w:rsidP="00520523"/>
                          <w:p w14:paraId="0725E443" w14:textId="77777777" w:rsidR="00FC2F1B" w:rsidRDefault="00FC2F1B" w:rsidP="00520523"/>
                          <w:p w14:paraId="0725E444" w14:textId="77777777" w:rsidR="00FC2F1B" w:rsidRDefault="00FC2F1B" w:rsidP="00520523"/>
                          <w:p w14:paraId="0725E445" w14:textId="77777777" w:rsidR="00FC2F1B" w:rsidRDefault="00FC2F1B" w:rsidP="00520523"/>
                          <w:p w14:paraId="0725E446" w14:textId="77777777" w:rsidR="00FC2F1B" w:rsidRDefault="00FC2F1B" w:rsidP="00520523"/>
                          <w:p w14:paraId="0725E447" w14:textId="77777777" w:rsidR="00FC2F1B" w:rsidRDefault="00FC2F1B" w:rsidP="00520523"/>
                          <w:p w14:paraId="0725E448" w14:textId="77777777" w:rsidR="00FC2F1B" w:rsidRDefault="00FC2F1B" w:rsidP="00520523"/>
                          <w:p w14:paraId="0725E449" w14:textId="77777777" w:rsidR="00FC2F1B" w:rsidRDefault="00FC2F1B" w:rsidP="00520523"/>
                          <w:p w14:paraId="0725E44A" w14:textId="77777777" w:rsidR="00FC2F1B" w:rsidRDefault="00FC2F1B" w:rsidP="00520523"/>
                          <w:p w14:paraId="0725E44B" w14:textId="77777777" w:rsidR="00FC2F1B" w:rsidRDefault="00FC2F1B" w:rsidP="00520523"/>
                          <w:p w14:paraId="0725E44C" w14:textId="77777777" w:rsidR="00FC2F1B" w:rsidRDefault="00FC2F1B" w:rsidP="00520523"/>
                          <w:p w14:paraId="0725E44D" w14:textId="77777777" w:rsidR="00FC2F1B" w:rsidRDefault="00FC2F1B" w:rsidP="00520523"/>
                          <w:p w14:paraId="0725E44E" w14:textId="77777777" w:rsidR="00FC2F1B" w:rsidRDefault="00FC2F1B" w:rsidP="00520523"/>
                          <w:p w14:paraId="0725E44F" w14:textId="77777777" w:rsidR="00FC2F1B" w:rsidRDefault="00FC2F1B" w:rsidP="00520523"/>
                          <w:p w14:paraId="0725E450" w14:textId="77777777" w:rsidR="00FC2F1B" w:rsidRDefault="00FC2F1B" w:rsidP="00520523"/>
                          <w:p w14:paraId="0725E451" w14:textId="77777777" w:rsidR="00FC2F1B" w:rsidRDefault="00FC2F1B" w:rsidP="00520523"/>
                          <w:p w14:paraId="0725E452" w14:textId="77777777" w:rsidR="00FC2F1B" w:rsidRDefault="00FC2F1B" w:rsidP="00520523"/>
                          <w:p w14:paraId="0725E453" w14:textId="77777777" w:rsidR="00FC2F1B" w:rsidRDefault="00FC2F1B" w:rsidP="00520523"/>
                          <w:p w14:paraId="0725E454" w14:textId="77777777" w:rsidR="00FC2F1B" w:rsidRDefault="00FC2F1B" w:rsidP="00520523"/>
                          <w:p w14:paraId="0725E455" w14:textId="77777777" w:rsidR="00FC2F1B" w:rsidRDefault="00FC2F1B" w:rsidP="00520523"/>
                          <w:p w14:paraId="0725E456" w14:textId="77777777" w:rsidR="00FC2F1B" w:rsidRDefault="00FC2F1B" w:rsidP="00520523"/>
                          <w:p w14:paraId="0725E457" w14:textId="77777777" w:rsidR="00FC2F1B" w:rsidRDefault="00FC2F1B" w:rsidP="00520523"/>
                          <w:p w14:paraId="0725E458" w14:textId="77777777" w:rsidR="00FC2F1B" w:rsidRDefault="00FC2F1B" w:rsidP="00520523"/>
                          <w:p w14:paraId="0725E459" w14:textId="77777777" w:rsidR="00FC2F1B" w:rsidRDefault="00FC2F1B" w:rsidP="00520523"/>
                          <w:p w14:paraId="0725E45A" w14:textId="77777777" w:rsidR="00FC2F1B" w:rsidRDefault="00FC2F1B" w:rsidP="00520523"/>
                          <w:p w14:paraId="0725E45B" w14:textId="77777777" w:rsidR="00FC2F1B" w:rsidRDefault="00FC2F1B" w:rsidP="00520523"/>
                          <w:p w14:paraId="0725E45C" w14:textId="77777777" w:rsidR="00FC2F1B" w:rsidRDefault="00FC2F1B" w:rsidP="00520523"/>
                          <w:p w14:paraId="0725E45D" w14:textId="77777777" w:rsidR="00FC2F1B" w:rsidRDefault="00FC2F1B" w:rsidP="00520523"/>
                          <w:p w14:paraId="0725E45E" w14:textId="77777777" w:rsidR="00FC2F1B" w:rsidRDefault="00FC2F1B" w:rsidP="00520523"/>
                          <w:p w14:paraId="0725E45F" w14:textId="77777777" w:rsidR="00FC2F1B" w:rsidRDefault="00FC2F1B" w:rsidP="00520523"/>
                          <w:p w14:paraId="0725E460" w14:textId="77777777" w:rsidR="00FC2F1B" w:rsidRDefault="00FC2F1B" w:rsidP="00520523"/>
                          <w:p w14:paraId="0725E461" w14:textId="77777777" w:rsidR="00FC2F1B" w:rsidRDefault="00FC2F1B" w:rsidP="00520523"/>
                          <w:p w14:paraId="0725E462" w14:textId="77777777" w:rsidR="00FC2F1B" w:rsidRDefault="00FC2F1B" w:rsidP="00520523"/>
                          <w:p w14:paraId="0725E463" w14:textId="77777777" w:rsidR="00FC2F1B" w:rsidRDefault="00FC2F1B" w:rsidP="00520523"/>
                          <w:p w14:paraId="0725E464" w14:textId="77777777" w:rsidR="00FC2F1B" w:rsidRDefault="00FC2F1B" w:rsidP="00520523"/>
                          <w:p w14:paraId="0725E465" w14:textId="77777777" w:rsidR="00FC2F1B" w:rsidRDefault="00FC2F1B" w:rsidP="00520523"/>
                          <w:p w14:paraId="0725E466" w14:textId="77777777" w:rsidR="00FC2F1B" w:rsidRDefault="00FC2F1B" w:rsidP="00520523"/>
                          <w:p w14:paraId="0725E467" w14:textId="77777777" w:rsidR="00FC2F1B" w:rsidRDefault="00FC2F1B" w:rsidP="00520523"/>
                          <w:p w14:paraId="0725E468" w14:textId="77777777" w:rsidR="00FC2F1B" w:rsidRDefault="00FC2F1B" w:rsidP="00520523"/>
                          <w:p w14:paraId="0725E469" w14:textId="77777777" w:rsidR="00FC2F1B" w:rsidRDefault="00FC2F1B" w:rsidP="00520523"/>
                          <w:p w14:paraId="0725E46A" w14:textId="77777777" w:rsidR="00FC2F1B" w:rsidRDefault="00FC2F1B" w:rsidP="00520523"/>
                          <w:p w14:paraId="0725E46B" w14:textId="77777777" w:rsidR="00FC2F1B" w:rsidRDefault="00FC2F1B" w:rsidP="00520523"/>
                          <w:p w14:paraId="0725E46C" w14:textId="77777777" w:rsidR="00FC2F1B" w:rsidRDefault="00FC2F1B" w:rsidP="00520523"/>
                          <w:p w14:paraId="0725E46D" w14:textId="77777777" w:rsidR="00FC2F1B" w:rsidRDefault="00FC2F1B" w:rsidP="00520523"/>
                          <w:p w14:paraId="0725E46E" w14:textId="77777777" w:rsidR="00FC2F1B" w:rsidRDefault="00FC2F1B" w:rsidP="00520523"/>
                          <w:p w14:paraId="0725E46F" w14:textId="77777777" w:rsidR="00FC2F1B" w:rsidRDefault="00FC2F1B" w:rsidP="00520523"/>
                          <w:p w14:paraId="0725E470" w14:textId="77777777" w:rsidR="00FC2F1B" w:rsidRDefault="00FC2F1B" w:rsidP="00520523"/>
                          <w:p w14:paraId="0725E471" w14:textId="77777777" w:rsidR="00FC2F1B" w:rsidRDefault="00FC2F1B" w:rsidP="00520523"/>
                          <w:p w14:paraId="0725E472" w14:textId="77777777" w:rsidR="00FC2F1B" w:rsidRDefault="00FC2F1B" w:rsidP="00520523"/>
                          <w:p w14:paraId="0725E473" w14:textId="77777777" w:rsidR="00FC2F1B" w:rsidRDefault="00FC2F1B" w:rsidP="00520523"/>
                          <w:p w14:paraId="0725E474" w14:textId="77777777" w:rsidR="00FC2F1B" w:rsidRDefault="00FC2F1B" w:rsidP="00520523"/>
                          <w:p w14:paraId="0725E475" w14:textId="77777777" w:rsidR="00FC2F1B" w:rsidRDefault="00FC2F1B" w:rsidP="00520523"/>
                          <w:p w14:paraId="0725E476" w14:textId="77777777" w:rsidR="00FC2F1B" w:rsidRDefault="00FC2F1B" w:rsidP="00520523"/>
                          <w:p w14:paraId="0725E477" w14:textId="77777777" w:rsidR="00FC2F1B" w:rsidRDefault="00FC2F1B" w:rsidP="00520523"/>
                          <w:p w14:paraId="0725E478" w14:textId="77777777" w:rsidR="00FC2F1B" w:rsidRDefault="00FC2F1B" w:rsidP="00520523"/>
                          <w:p w14:paraId="0725E479" w14:textId="77777777" w:rsidR="00FC2F1B" w:rsidRDefault="00FC2F1B" w:rsidP="00520523"/>
                          <w:p w14:paraId="0725E47A" w14:textId="77777777" w:rsidR="00FC2F1B" w:rsidRDefault="00FC2F1B" w:rsidP="00520523"/>
                          <w:p w14:paraId="0725E47B" w14:textId="77777777" w:rsidR="00FC2F1B" w:rsidRDefault="00FC2F1B" w:rsidP="00520523"/>
                          <w:p w14:paraId="0725E47C" w14:textId="77777777" w:rsidR="00FC2F1B" w:rsidRDefault="00FC2F1B" w:rsidP="00520523"/>
                          <w:p w14:paraId="0725E47D" w14:textId="77777777" w:rsidR="00FC2F1B" w:rsidRDefault="00FC2F1B" w:rsidP="00520523"/>
                          <w:p w14:paraId="0725E47E" w14:textId="77777777" w:rsidR="00FC2F1B" w:rsidRDefault="00FC2F1B" w:rsidP="00520523"/>
                          <w:p w14:paraId="0725E47F" w14:textId="77777777" w:rsidR="00FC2F1B" w:rsidRDefault="00FC2F1B" w:rsidP="00520523"/>
                          <w:p w14:paraId="0725E480" w14:textId="77777777" w:rsidR="00FC2F1B" w:rsidRDefault="00FC2F1B" w:rsidP="00520523"/>
                          <w:p w14:paraId="0725E481" w14:textId="77777777" w:rsidR="00FC2F1B" w:rsidRDefault="00FC2F1B" w:rsidP="00520523"/>
                          <w:p w14:paraId="0725E482" w14:textId="77777777" w:rsidR="00FC2F1B" w:rsidRDefault="00FC2F1B" w:rsidP="00520523"/>
                          <w:p w14:paraId="0725E483" w14:textId="77777777" w:rsidR="00FC2F1B" w:rsidRDefault="00FC2F1B" w:rsidP="00520523"/>
                          <w:p w14:paraId="0725E484" w14:textId="77777777" w:rsidR="00FC2F1B" w:rsidRDefault="00FC2F1B" w:rsidP="00520523"/>
                          <w:p w14:paraId="0725E485" w14:textId="77777777" w:rsidR="00FC2F1B" w:rsidRDefault="00FC2F1B" w:rsidP="00520523"/>
                          <w:p w14:paraId="0725E486" w14:textId="77777777" w:rsidR="00FC2F1B" w:rsidRDefault="00FC2F1B" w:rsidP="00520523"/>
                          <w:p w14:paraId="0725E487" w14:textId="77777777" w:rsidR="00FC2F1B" w:rsidRDefault="00FC2F1B" w:rsidP="00520523"/>
                          <w:p w14:paraId="0725E488" w14:textId="77777777" w:rsidR="00FC2F1B" w:rsidRDefault="00FC2F1B" w:rsidP="00520523"/>
                          <w:p w14:paraId="0725E489" w14:textId="77777777" w:rsidR="00FC2F1B" w:rsidRDefault="00FC2F1B" w:rsidP="00520523"/>
                          <w:p w14:paraId="0725E48A" w14:textId="77777777" w:rsidR="00FC2F1B" w:rsidRDefault="00FC2F1B" w:rsidP="00520523"/>
                          <w:p w14:paraId="0725E48B" w14:textId="77777777" w:rsidR="00FC2F1B" w:rsidRDefault="00FC2F1B" w:rsidP="00520523"/>
                          <w:p w14:paraId="0725E48C" w14:textId="77777777" w:rsidR="00FC2F1B" w:rsidRDefault="00FC2F1B" w:rsidP="00520523"/>
                          <w:p w14:paraId="0725E48D" w14:textId="77777777" w:rsidR="00FC2F1B" w:rsidRDefault="00FC2F1B" w:rsidP="00520523"/>
                          <w:p w14:paraId="0725E48E" w14:textId="77777777" w:rsidR="00FC2F1B" w:rsidRDefault="00FC2F1B" w:rsidP="00520523"/>
                          <w:p w14:paraId="0725E48F" w14:textId="77777777" w:rsidR="00FC2F1B" w:rsidRDefault="00FC2F1B" w:rsidP="00520523"/>
                          <w:p w14:paraId="0725E490" w14:textId="77777777" w:rsidR="00FC2F1B" w:rsidRDefault="00FC2F1B" w:rsidP="00520523"/>
                          <w:p w14:paraId="0725E491" w14:textId="77777777" w:rsidR="00FC2F1B" w:rsidRDefault="00FC2F1B" w:rsidP="00520523"/>
                          <w:p w14:paraId="0725E492" w14:textId="77777777" w:rsidR="00FC2F1B" w:rsidRDefault="00FC2F1B" w:rsidP="00520523"/>
                          <w:p w14:paraId="0725E493" w14:textId="77777777" w:rsidR="00FC2F1B" w:rsidRDefault="00FC2F1B" w:rsidP="00520523"/>
                          <w:p w14:paraId="0725E494" w14:textId="77777777" w:rsidR="00FC2F1B" w:rsidRDefault="00FC2F1B" w:rsidP="00520523"/>
                          <w:p w14:paraId="0725E495" w14:textId="77777777" w:rsidR="00FC2F1B" w:rsidRDefault="00FC2F1B" w:rsidP="00520523"/>
                          <w:p w14:paraId="0725E496" w14:textId="77777777" w:rsidR="00FC2F1B" w:rsidRDefault="00FC2F1B" w:rsidP="00520523"/>
                          <w:p w14:paraId="0725E497" w14:textId="77777777" w:rsidR="00FC2F1B" w:rsidRDefault="00FC2F1B" w:rsidP="00520523"/>
                          <w:p w14:paraId="0725E498" w14:textId="77777777" w:rsidR="00FC2F1B" w:rsidRDefault="00FC2F1B" w:rsidP="00520523"/>
                          <w:p w14:paraId="0725E499" w14:textId="77777777" w:rsidR="00FC2F1B" w:rsidRDefault="00FC2F1B" w:rsidP="00520523"/>
                          <w:p w14:paraId="0725E49A" w14:textId="77777777" w:rsidR="00FC2F1B" w:rsidRDefault="00FC2F1B" w:rsidP="00520523"/>
                          <w:p w14:paraId="0725E49B" w14:textId="77777777" w:rsidR="00FC2F1B" w:rsidRDefault="00FC2F1B" w:rsidP="00520523"/>
                          <w:p w14:paraId="0725E49C" w14:textId="77777777" w:rsidR="00FC2F1B" w:rsidRDefault="00FC2F1B" w:rsidP="00520523"/>
                          <w:p w14:paraId="0725E49D" w14:textId="77777777" w:rsidR="00FC2F1B" w:rsidRDefault="00FC2F1B" w:rsidP="00520523"/>
                          <w:p w14:paraId="0725E49E" w14:textId="77777777" w:rsidR="00FC2F1B" w:rsidRDefault="00FC2F1B" w:rsidP="00520523"/>
                          <w:p w14:paraId="0725E49F" w14:textId="77777777" w:rsidR="00FC2F1B" w:rsidRDefault="00FC2F1B" w:rsidP="00520523"/>
                          <w:p w14:paraId="0725E4A0" w14:textId="77777777" w:rsidR="00FC2F1B" w:rsidRDefault="00FC2F1B" w:rsidP="00520523"/>
                          <w:p w14:paraId="0725E4A1" w14:textId="77777777" w:rsidR="00FC2F1B" w:rsidRDefault="00FC2F1B" w:rsidP="00520523"/>
                          <w:p w14:paraId="0725E4A2" w14:textId="77777777" w:rsidR="00FC2F1B" w:rsidRDefault="00FC2F1B" w:rsidP="00520523"/>
                          <w:p w14:paraId="0725E4A3" w14:textId="77777777" w:rsidR="00FC2F1B" w:rsidRDefault="00FC2F1B" w:rsidP="00520523"/>
                          <w:p w14:paraId="0725E4A4" w14:textId="77777777" w:rsidR="00FC2F1B" w:rsidRDefault="00FC2F1B" w:rsidP="00520523"/>
                          <w:p w14:paraId="0725E4A5" w14:textId="77777777" w:rsidR="00FC2F1B" w:rsidRDefault="00FC2F1B" w:rsidP="00520523"/>
                          <w:p w14:paraId="0725E4A6" w14:textId="77777777" w:rsidR="00FC2F1B" w:rsidRDefault="00FC2F1B" w:rsidP="00520523"/>
                          <w:p w14:paraId="0725E4A7" w14:textId="77777777" w:rsidR="00FC2F1B" w:rsidRDefault="00FC2F1B" w:rsidP="00520523"/>
                          <w:p w14:paraId="0725E4A8" w14:textId="77777777" w:rsidR="00FC2F1B" w:rsidRDefault="00FC2F1B" w:rsidP="00520523"/>
                          <w:p w14:paraId="0725E4A9" w14:textId="77777777" w:rsidR="00FC2F1B" w:rsidRDefault="00FC2F1B" w:rsidP="00520523"/>
                          <w:p w14:paraId="0725E4AA" w14:textId="77777777" w:rsidR="00FC2F1B" w:rsidRDefault="00FC2F1B" w:rsidP="00520523"/>
                          <w:p w14:paraId="0725E4AB" w14:textId="77777777" w:rsidR="00FC2F1B" w:rsidRDefault="00FC2F1B" w:rsidP="00520523"/>
                          <w:p w14:paraId="0725E4AC" w14:textId="77777777" w:rsidR="00FC2F1B" w:rsidRDefault="00FC2F1B" w:rsidP="00520523"/>
                          <w:p w14:paraId="0725E4AD" w14:textId="77777777" w:rsidR="00FC2F1B" w:rsidRDefault="00FC2F1B" w:rsidP="00520523"/>
                          <w:p w14:paraId="0725E4AE" w14:textId="77777777" w:rsidR="00FC2F1B" w:rsidRDefault="00FC2F1B" w:rsidP="00520523"/>
                          <w:p w14:paraId="0725E4AF" w14:textId="77777777" w:rsidR="00FC2F1B" w:rsidRDefault="00FC2F1B" w:rsidP="00520523"/>
                          <w:p w14:paraId="0725E4B0" w14:textId="77777777" w:rsidR="00FC2F1B" w:rsidRDefault="00FC2F1B" w:rsidP="00520523"/>
                          <w:p w14:paraId="0725E4B1" w14:textId="77777777" w:rsidR="00FC2F1B" w:rsidRDefault="00FC2F1B" w:rsidP="00520523"/>
                          <w:p w14:paraId="0725E4B2" w14:textId="77777777" w:rsidR="00FC2F1B" w:rsidRDefault="00FC2F1B" w:rsidP="00520523"/>
                          <w:p w14:paraId="0725E4B3" w14:textId="77777777" w:rsidR="00FC2F1B" w:rsidRDefault="00FC2F1B" w:rsidP="00520523"/>
                          <w:p w14:paraId="0725E4B4" w14:textId="77777777" w:rsidR="00FC2F1B" w:rsidRDefault="00FC2F1B" w:rsidP="00520523"/>
                          <w:p w14:paraId="0725E4B5" w14:textId="77777777" w:rsidR="00FC2F1B" w:rsidRDefault="00FC2F1B" w:rsidP="00520523"/>
                          <w:p w14:paraId="0725E4B6" w14:textId="77777777" w:rsidR="00FC2F1B" w:rsidRDefault="00FC2F1B" w:rsidP="00520523"/>
                          <w:p w14:paraId="0725E4B7" w14:textId="77777777" w:rsidR="00FC2F1B" w:rsidRDefault="00FC2F1B" w:rsidP="00520523"/>
                          <w:p w14:paraId="0725E4B8" w14:textId="77777777" w:rsidR="00FC2F1B" w:rsidRDefault="00FC2F1B" w:rsidP="00520523"/>
                          <w:p w14:paraId="0725E4B9" w14:textId="77777777" w:rsidR="00FC2F1B" w:rsidRDefault="00FC2F1B" w:rsidP="00520523"/>
                          <w:p w14:paraId="0725E4BA" w14:textId="77777777" w:rsidR="00FC2F1B" w:rsidRDefault="00FC2F1B" w:rsidP="00520523"/>
                          <w:p w14:paraId="0725E4BB" w14:textId="77777777" w:rsidR="00FC2F1B" w:rsidRDefault="00FC2F1B" w:rsidP="00520523"/>
                          <w:p w14:paraId="0725E4BC" w14:textId="77777777" w:rsidR="00FC2F1B" w:rsidRDefault="00FC2F1B" w:rsidP="00520523"/>
                          <w:p w14:paraId="0725E4BD" w14:textId="77777777" w:rsidR="00FC2F1B" w:rsidRDefault="00FC2F1B" w:rsidP="00520523"/>
                          <w:p w14:paraId="0725E4BE" w14:textId="77777777" w:rsidR="00FC2F1B" w:rsidRDefault="00FC2F1B" w:rsidP="00520523"/>
                          <w:p w14:paraId="0725E4BF" w14:textId="77777777" w:rsidR="00FC2F1B" w:rsidRDefault="00FC2F1B" w:rsidP="00520523"/>
                          <w:p w14:paraId="0725E4C0" w14:textId="77777777" w:rsidR="00FC2F1B" w:rsidRDefault="00FC2F1B" w:rsidP="00520523"/>
                          <w:p w14:paraId="0725E4C1" w14:textId="77777777" w:rsidR="00FC2F1B" w:rsidRDefault="00FC2F1B" w:rsidP="00520523"/>
                          <w:p w14:paraId="0725E4C2" w14:textId="77777777" w:rsidR="00FC2F1B" w:rsidRDefault="00FC2F1B" w:rsidP="00520523"/>
                          <w:p w14:paraId="0725E4C3" w14:textId="77777777" w:rsidR="00FC2F1B" w:rsidRDefault="00FC2F1B" w:rsidP="00520523"/>
                          <w:p w14:paraId="0725E4C4" w14:textId="77777777" w:rsidR="00FC2F1B" w:rsidRDefault="00FC2F1B" w:rsidP="00520523"/>
                          <w:p w14:paraId="0725E4C5" w14:textId="77777777" w:rsidR="00FC2F1B" w:rsidRDefault="00FC2F1B" w:rsidP="00520523"/>
                          <w:p w14:paraId="0725E4C6" w14:textId="77777777" w:rsidR="00FC2F1B" w:rsidRDefault="00FC2F1B" w:rsidP="00520523"/>
                          <w:p w14:paraId="0725E4C7" w14:textId="77777777" w:rsidR="00FC2F1B" w:rsidRDefault="00FC2F1B" w:rsidP="00520523"/>
                          <w:p w14:paraId="0725E4C8" w14:textId="77777777" w:rsidR="00FC2F1B" w:rsidRDefault="00FC2F1B" w:rsidP="00520523"/>
                          <w:p w14:paraId="0725E4C9" w14:textId="77777777" w:rsidR="00FC2F1B" w:rsidRDefault="00FC2F1B" w:rsidP="00520523"/>
                          <w:p w14:paraId="0725E4CA" w14:textId="77777777" w:rsidR="00FC2F1B" w:rsidRDefault="00FC2F1B" w:rsidP="00520523"/>
                          <w:p w14:paraId="0725E4CB" w14:textId="77777777" w:rsidR="00FC2F1B" w:rsidRDefault="00FC2F1B" w:rsidP="00520523"/>
                          <w:p w14:paraId="0725E4CC" w14:textId="77777777" w:rsidR="00FC2F1B" w:rsidRDefault="00FC2F1B" w:rsidP="00520523"/>
                          <w:p w14:paraId="0725E4CD" w14:textId="77777777" w:rsidR="00FC2F1B" w:rsidRDefault="00FC2F1B" w:rsidP="00520523"/>
                          <w:p w14:paraId="0725E4CE" w14:textId="77777777" w:rsidR="00FC2F1B" w:rsidRDefault="00FC2F1B" w:rsidP="00520523"/>
                          <w:p w14:paraId="0725E4CF" w14:textId="77777777" w:rsidR="00FC2F1B" w:rsidRDefault="00FC2F1B" w:rsidP="00520523"/>
                          <w:p w14:paraId="0725E4D0" w14:textId="77777777" w:rsidR="00FC2F1B" w:rsidRDefault="00FC2F1B" w:rsidP="00520523"/>
                          <w:p w14:paraId="0725E4D1" w14:textId="77777777" w:rsidR="00FC2F1B" w:rsidRDefault="00FC2F1B" w:rsidP="00520523"/>
                          <w:p w14:paraId="0725E4D2" w14:textId="77777777" w:rsidR="00FC2F1B" w:rsidRDefault="00FC2F1B" w:rsidP="00520523"/>
                          <w:p w14:paraId="0725E4D3" w14:textId="77777777" w:rsidR="00FC2F1B" w:rsidRDefault="00FC2F1B" w:rsidP="00520523"/>
                          <w:p w14:paraId="0725E4D4" w14:textId="77777777" w:rsidR="00FC2F1B" w:rsidRDefault="00FC2F1B" w:rsidP="00520523"/>
                          <w:p w14:paraId="0725E4D5" w14:textId="77777777" w:rsidR="00FC2F1B" w:rsidRDefault="00FC2F1B" w:rsidP="00520523"/>
                          <w:p w14:paraId="0725E4D6" w14:textId="77777777" w:rsidR="00FC2F1B" w:rsidRDefault="00FC2F1B" w:rsidP="00520523"/>
                          <w:p w14:paraId="0725E4D7" w14:textId="77777777" w:rsidR="00FC2F1B" w:rsidRDefault="00FC2F1B" w:rsidP="00520523"/>
                          <w:p w14:paraId="0725E4D8" w14:textId="77777777" w:rsidR="00FC2F1B" w:rsidRDefault="00FC2F1B" w:rsidP="00520523"/>
                          <w:p w14:paraId="0725E4D9" w14:textId="77777777" w:rsidR="00FC2F1B" w:rsidRDefault="00FC2F1B" w:rsidP="00520523"/>
                          <w:p w14:paraId="0725E4DA" w14:textId="77777777" w:rsidR="00FC2F1B" w:rsidRDefault="00FC2F1B" w:rsidP="00520523"/>
                          <w:p w14:paraId="0725E4DB" w14:textId="77777777" w:rsidR="00FC2F1B" w:rsidRDefault="00FC2F1B" w:rsidP="00520523"/>
                          <w:p w14:paraId="0725E4DC" w14:textId="77777777" w:rsidR="00FC2F1B" w:rsidRDefault="00FC2F1B" w:rsidP="00520523"/>
                          <w:p w14:paraId="0725E4DD" w14:textId="77777777" w:rsidR="00FC2F1B" w:rsidRDefault="00FC2F1B" w:rsidP="00520523"/>
                          <w:p w14:paraId="0725E4DE" w14:textId="77777777" w:rsidR="00FC2F1B" w:rsidRDefault="00FC2F1B" w:rsidP="00520523"/>
                          <w:p w14:paraId="0725E4DF" w14:textId="77777777" w:rsidR="00FC2F1B" w:rsidRDefault="00FC2F1B" w:rsidP="00520523"/>
                          <w:p w14:paraId="0725E4E0" w14:textId="77777777" w:rsidR="00FC2F1B" w:rsidRDefault="00FC2F1B" w:rsidP="00520523"/>
                          <w:p w14:paraId="0725E4E1" w14:textId="77777777" w:rsidR="00FC2F1B" w:rsidRDefault="00FC2F1B" w:rsidP="00520523"/>
                          <w:p w14:paraId="0725E4E2" w14:textId="77777777" w:rsidR="00FC2F1B" w:rsidRDefault="00FC2F1B" w:rsidP="00520523"/>
                          <w:p w14:paraId="0725E4E3" w14:textId="77777777" w:rsidR="00FC2F1B" w:rsidRDefault="00FC2F1B" w:rsidP="00520523"/>
                          <w:p w14:paraId="0725E4E4" w14:textId="77777777" w:rsidR="00FC2F1B" w:rsidRDefault="00FC2F1B" w:rsidP="00520523"/>
                          <w:p w14:paraId="0725E4E5" w14:textId="77777777" w:rsidR="00FC2F1B" w:rsidRDefault="00FC2F1B" w:rsidP="00520523"/>
                          <w:p w14:paraId="0725E4E6" w14:textId="77777777" w:rsidR="00FC2F1B" w:rsidRDefault="00FC2F1B" w:rsidP="00520523"/>
                          <w:p w14:paraId="0725E4E7" w14:textId="77777777" w:rsidR="00FC2F1B" w:rsidRDefault="00FC2F1B" w:rsidP="00520523"/>
                          <w:p w14:paraId="0725E4E8" w14:textId="77777777" w:rsidR="00FC2F1B" w:rsidRDefault="00FC2F1B" w:rsidP="00520523"/>
                          <w:p w14:paraId="0725E4E9" w14:textId="77777777" w:rsidR="00FC2F1B" w:rsidRDefault="00FC2F1B" w:rsidP="00520523"/>
                          <w:p w14:paraId="0725E4EA" w14:textId="77777777" w:rsidR="00FC2F1B" w:rsidRDefault="00FC2F1B" w:rsidP="00520523"/>
                          <w:p w14:paraId="0725E4EB" w14:textId="77777777" w:rsidR="00FC2F1B" w:rsidRDefault="00FC2F1B" w:rsidP="00520523"/>
                          <w:p w14:paraId="0725E4EC" w14:textId="77777777" w:rsidR="00FC2F1B" w:rsidRDefault="00FC2F1B" w:rsidP="00520523"/>
                          <w:p w14:paraId="0725E4ED" w14:textId="77777777" w:rsidR="00FC2F1B" w:rsidRDefault="00FC2F1B" w:rsidP="00520523"/>
                          <w:p w14:paraId="0725E4EE" w14:textId="77777777" w:rsidR="00FC2F1B" w:rsidRDefault="00FC2F1B" w:rsidP="00520523"/>
                          <w:p w14:paraId="0725E4EF" w14:textId="77777777" w:rsidR="00FC2F1B" w:rsidRDefault="00FC2F1B" w:rsidP="00520523"/>
                          <w:p w14:paraId="0725E4F0" w14:textId="77777777" w:rsidR="00FC2F1B" w:rsidRDefault="00FC2F1B" w:rsidP="00520523"/>
                          <w:p w14:paraId="0725E4F1" w14:textId="77777777" w:rsidR="00FC2F1B" w:rsidRDefault="00FC2F1B" w:rsidP="00520523"/>
                          <w:p w14:paraId="0725E4F2" w14:textId="77777777" w:rsidR="00FC2F1B" w:rsidRDefault="00FC2F1B" w:rsidP="00520523"/>
                          <w:p w14:paraId="0725E4F3" w14:textId="77777777" w:rsidR="00FC2F1B" w:rsidRDefault="00FC2F1B" w:rsidP="00520523"/>
                          <w:p w14:paraId="0725E4F4" w14:textId="77777777" w:rsidR="00FC2F1B" w:rsidRDefault="00FC2F1B" w:rsidP="00520523"/>
                          <w:p w14:paraId="0725E4F5" w14:textId="77777777" w:rsidR="00FC2F1B" w:rsidRDefault="00FC2F1B" w:rsidP="00520523"/>
                          <w:p w14:paraId="0725E4F6" w14:textId="77777777" w:rsidR="00FC2F1B" w:rsidRDefault="00FC2F1B" w:rsidP="00520523"/>
                          <w:p w14:paraId="0725E4F7" w14:textId="77777777" w:rsidR="00FC2F1B" w:rsidRDefault="00FC2F1B" w:rsidP="00520523"/>
                          <w:p w14:paraId="0725E4F8" w14:textId="77777777" w:rsidR="00FC2F1B" w:rsidRDefault="00FC2F1B" w:rsidP="00520523"/>
                          <w:p w14:paraId="0725E4F9" w14:textId="77777777" w:rsidR="00FC2F1B" w:rsidRDefault="00FC2F1B" w:rsidP="00520523"/>
                          <w:p w14:paraId="0725E4FA" w14:textId="77777777" w:rsidR="00FC2F1B" w:rsidRDefault="00FC2F1B" w:rsidP="00520523"/>
                          <w:p w14:paraId="0725E4FB" w14:textId="77777777" w:rsidR="00FC2F1B" w:rsidRDefault="00FC2F1B" w:rsidP="00520523"/>
                          <w:p w14:paraId="0725E4FC" w14:textId="77777777" w:rsidR="00FC2F1B" w:rsidRDefault="00FC2F1B" w:rsidP="00520523"/>
                          <w:p w14:paraId="0725E4FD" w14:textId="77777777" w:rsidR="00FC2F1B" w:rsidRDefault="00FC2F1B" w:rsidP="00520523"/>
                          <w:p w14:paraId="0725E4FE" w14:textId="77777777" w:rsidR="00FC2F1B" w:rsidRDefault="00FC2F1B" w:rsidP="00520523"/>
                          <w:p w14:paraId="0725E4FF" w14:textId="77777777" w:rsidR="00FC2F1B" w:rsidRDefault="00FC2F1B" w:rsidP="00520523"/>
                          <w:p w14:paraId="0725E500" w14:textId="77777777" w:rsidR="00FC2F1B" w:rsidRDefault="00FC2F1B" w:rsidP="00520523"/>
                          <w:p w14:paraId="0725E501" w14:textId="77777777" w:rsidR="00FC2F1B" w:rsidRDefault="00FC2F1B" w:rsidP="00520523"/>
                          <w:p w14:paraId="0725E502" w14:textId="77777777" w:rsidR="00FC2F1B" w:rsidRDefault="00FC2F1B" w:rsidP="00520523"/>
                          <w:p w14:paraId="0725E503" w14:textId="77777777" w:rsidR="00FC2F1B" w:rsidRDefault="00FC2F1B" w:rsidP="00520523"/>
                          <w:p w14:paraId="0725E504" w14:textId="77777777" w:rsidR="00FC2F1B" w:rsidRDefault="00FC2F1B" w:rsidP="00520523"/>
                          <w:p w14:paraId="0725E505" w14:textId="77777777" w:rsidR="00FC2F1B" w:rsidRDefault="00FC2F1B" w:rsidP="00520523"/>
                          <w:p w14:paraId="0725E506" w14:textId="77777777" w:rsidR="00FC2F1B" w:rsidRDefault="00FC2F1B" w:rsidP="00520523"/>
                          <w:p w14:paraId="0725E507" w14:textId="77777777" w:rsidR="00FC2F1B" w:rsidRDefault="00FC2F1B" w:rsidP="00520523"/>
                          <w:p w14:paraId="0725E508" w14:textId="77777777" w:rsidR="00FC2F1B" w:rsidRDefault="00FC2F1B" w:rsidP="00520523"/>
                          <w:p w14:paraId="0725E509" w14:textId="77777777" w:rsidR="00FC2F1B" w:rsidRDefault="00FC2F1B" w:rsidP="00520523"/>
                          <w:p w14:paraId="0725E50A" w14:textId="77777777" w:rsidR="00FC2F1B" w:rsidRDefault="00FC2F1B" w:rsidP="00520523"/>
                          <w:p w14:paraId="0725E50B" w14:textId="77777777" w:rsidR="00FC2F1B" w:rsidRDefault="00FC2F1B" w:rsidP="00520523"/>
                          <w:p w14:paraId="0725E50C" w14:textId="77777777" w:rsidR="00FC2F1B" w:rsidRDefault="00FC2F1B" w:rsidP="00520523"/>
                          <w:p w14:paraId="0725E50D" w14:textId="77777777" w:rsidR="00FC2F1B" w:rsidRDefault="00FC2F1B" w:rsidP="00520523"/>
                          <w:p w14:paraId="0725E50E" w14:textId="77777777" w:rsidR="00FC2F1B" w:rsidRDefault="00FC2F1B" w:rsidP="00520523"/>
                          <w:p w14:paraId="0725E50F" w14:textId="77777777" w:rsidR="00FC2F1B" w:rsidRDefault="00FC2F1B" w:rsidP="00520523"/>
                          <w:p w14:paraId="0725E510" w14:textId="77777777" w:rsidR="00FC2F1B" w:rsidRDefault="00FC2F1B" w:rsidP="00520523"/>
                          <w:p w14:paraId="0725E511" w14:textId="77777777" w:rsidR="00FC2F1B" w:rsidRDefault="00FC2F1B" w:rsidP="00520523"/>
                          <w:p w14:paraId="0725E512" w14:textId="77777777" w:rsidR="00FC2F1B" w:rsidRDefault="00FC2F1B" w:rsidP="00520523"/>
                          <w:p w14:paraId="0725E513" w14:textId="77777777" w:rsidR="00FC2F1B" w:rsidRDefault="00FC2F1B" w:rsidP="00520523"/>
                          <w:p w14:paraId="0725E514" w14:textId="77777777" w:rsidR="00FC2F1B" w:rsidRDefault="00FC2F1B" w:rsidP="00520523"/>
                          <w:p w14:paraId="0725E515" w14:textId="77777777" w:rsidR="00FC2F1B" w:rsidRDefault="00FC2F1B" w:rsidP="00520523"/>
                          <w:p w14:paraId="0725E516" w14:textId="77777777" w:rsidR="00FC2F1B" w:rsidRDefault="00FC2F1B" w:rsidP="00520523"/>
                          <w:p w14:paraId="0725E517" w14:textId="77777777" w:rsidR="00FC2F1B" w:rsidRDefault="00FC2F1B" w:rsidP="00520523"/>
                          <w:p w14:paraId="0725E518" w14:textId="77777777" w:rsidR="00FC2F1B" w:rsidRDefault="00FC2F1B" w:rsidP="00520523"/>
                          <w:p w14:paraId="0725E519" w14:textId="77777777" w:rsidR="00FC2F1B" w:rsidRDefault="00FC2F1B" w:rsidP="00520523"/>
                          <w:p w14:paraId="0725E51A" w14:textId="77777777" w:rsidR="00FC2F1B" w:rsidRDefault="00FC2F1B" w:rsidP="00520523"/>
                          <w:p w14:paraId="0725E51B" w14:textId="77777777" w:rsidR="00FC2F1B" w:rsidRDefault="00FC2F1B" w:rsidP="00520523"/>
                          <w:p w14:paraId="0725E51C" w14:textId="77777777" w:rsidR="00FC2F1B" w:rsidRDefault="00FC2F1B" w:rsidP="00520523"/>
                          <w:p w14:paraId="0725E51D" w14:textId="77777777" w:rsidR="00FC2F1B" w:rsidRDefault="00FC2F1B" w:rsidP="00520523"/>
                          <w:p w14:paraId="0725E51E" w14:textId="77777777" w:rsidR="00FC2F1B" w:rsidRDefault="00FC2F1B" w:rsidP="00520523"/>
                          <w:p w14:paraId="0725E51F" w14:textId="77777777" w:rsidR="00FC2F1B" w:rsidRDefault="00FC2F1B" w:rsidP="00520523"/>
                          <w:p w14:paraId="0725E520" w14:textId="77777777" w:rsidR="00FC2F1B" w:rsidRDefault="00FC2F1B" w:rsidP="00520523"/>
                          <w:p w14:paraId="0725E521" w14:textId="77777777" w:rsidR="00FC2F1B" w:rsidRDefault="00FC2F1B" w:rsidP="00520523"/>
                          <w:p w14:paraId="0725E522" w14:textId="77777777" w:rsidR="00FC2F1B" w:rsidRDefault="00FC2F1B" w:rsidP="00520523"/>
                          <w:p w14:paraId="0725E523" w14:textId="77777777" w:rsidR="00FC2F1B" w:rsidRDefault="00FC2F1B" w:rsidP="00520523"/>
                          <w:p w14:paraId="0725E524" w14:textId="77777777" w:rsidR="00FC2F1B" w:rsidRDefault="00FC2F1B" w:rsidP="00520523"/>
                          <w:p w14:paraId="0725E525" w14:textId="77777777" w:rsidR="00FC2F1B" w:rsidRDefault="00FC2F1B" w:rsidP="00520523"/>
                          <w:p w14:paraId="0725E526" w14:textId="77777777" w:rsidR="00FC2F1B" w:rsidRDefault="00FC2F1B" w:rsidP="00520523"/>
                          <w:p w14:paraId="0725E527" w14:textId="77777777" w:rsidR="00FC2F1B" w:rsidRDefault="00FC2F1B" w:rsidP="00520523"/>
                          <w:p w14:paraId="0725E528" w14:textId="77777777" w:rsidR="00FC2F1B" w:rsidRDefault="00FC2F1B" w:rsidP="00520523"/>
                          <w:p w14:paraId="0725E529" w14:textId="77777777" w:rsidR="00FC2F1B" w:rsidRDefault="00FC2F1B" w:rsidP="00520523"/>
                          <w:p w14:paraId="0725E52A" w14:textId="77777777" w:rsidR="00FC2F1B" w:rsidRDefault="00FC2F1B" w:rsidP="00520523"/>
                          <w:p w14:paraId="0725E52B" w14:textId="77777777" w:rsidR="00FC2F1B" w:rsidRDefault="00FC2F1B" w:rsidP="00520523"/>
                          <w:p w14:paraId="0725E52C" w14:textId="77777777" w:rsidR="00FC2F1B" w:rsidRDefault="00FC2F1B" w:rsidP="00520523"/>
                          <w:p w14:paraId="0725E52D" w14:textId="77777777" w:rsidR="00FC2F1B" w:rsidRDefault="00FC2F1B" w:rsidP="00520523"/>
                          <w:p w14:paraId="0725E52E" w14:textId="77777777" w:rsidR="00FC2F1B" w:rsidRDefault="00FC2F1B" w:rsidP="00520523"/>
                          <w:p w14:paraId="0725E52F" w14:textId="77777777" w:rsidR="00FC2F1B" w:rsidRDefault="00FC2F1B" w:rsidP="00520523"/>
                          <w:p w14:paraId="0725E530" w14:textId="77777777" w:rsidR="00FC2F1B" w:rsidRDefault="00FC2F1B" w:rsidP="00520523"/>
                          <w:p w14:paraId="0725E531" w14:textId="77777777" w:rsidR="00FC2F1B" w:rsidRDefault="00FC2F1B" w:rsidP="00520523"/>
                          <w:p w14:paraId="0725E532" w14:textId="77777777" w:rsidR="00FC2F1B" w:rsidRDefault="00FC2F1B" w:rsidP="00520523"/>
                          <w:p w14:paraId="0725E533" w14:textId="77777777" w:rsidR="00FC2F1B" w:rsidRDefault="00FC2F1B" w:rsidP="00520523"/>
                          <w:p w14:paraId="0725E534" w14:textId="77777777" w:rsidR="00FC2F1B" w:rsidRDefault="00FC2F1B" w:rsidP="00520523"/>
                          <w:p w14:paraId="0725E535" w14:textId="77777777" w:rsidR="00FC2F1B" w:rsidRDefault="00FC2F1B" w:rsidP="00520523"/>
                          <w:p w14:paraId="0725E536" w14:textId="77777777" w:rsidR="00FC2F1B" w:rsidRDefault="00FC2F1B" w:rsidP="00520523"/>
                          <w:p w14:paraId="0725E537" w14:textId="77777777" w:rsidR="00FC2F1B" w:rsidRDefault="00FC2F1B" w:rsidP="00520523"/>
                          <w:p w14:paraId="0725E538" w14:textId="77777777" w:rsidR="00FC2F1B" w:rsidRDefault="00FC2F1B" w:rsidP="00520523"/>
                          <w:p w14:paraId="0725E539" w14:textId="77777777" w:rsidR="00FC2F1B" w:rsidRDefault="00FC2F1B" w:rsidP="00520523"/>
                          <w:p w14:paraId="0725E53A" w14:textId="77777777" w:rsidR="00FC2F1B" w:rsidRDefault="00FC2F1B" w:rsidP="00520523"/>
                          <w:p w14:paraId="0725E53B" w14:textId="77777777" w:rsidR="00FC2F1B" w:rsidRDefault="00FC2F1B" w:rsidP="00520523"/>
                          <w:p w14:paraId="0725E53C" w14:textId="77777777" w:rsidR="00FC2F1B" w:rsidRDefault="00FC2F1B" w:rsidP="00520523"/>
                          <w:p w14:paraId="0725E53D" w14:textId="77777777" w:rsidR="00FC2F1B" w:rsidRDefault="00FC2F1B" w:rsidP="00520523"/>
                          <w:p w14:paraId="0725E53E" w14:textId="77777777" w:rsidR="00FC2F1B" w:rsidRDefault="00FC2F1B" w:rsidP="00520523"/>
                          <w:p w14:paraId="0725E53F" w14:textId="77777777" w:rsidR="00FC2F1B" w:rsidRDefault="00FC2F1B" w:rsidP="00520523"/>
                          <w:p w14:paraId="0725E540" w14:textId="77777777" w:rsidR="00FC2F1B" w:rsidRDefault="00FC2F1B" w:rsidP="00520523"/>
                          <w:p w14:paraId="0725E541" w14:textId="77777777" w:rsidR="00FC2F1B" w:rsidRDefault="00FC2F1B" w:rsidP="00520523"/>
                          <w:p w14:paraId="0725E542" w14:textId="77777777" w:rsidR="00FC2F1B" w:rsidRDefault="00FC2F1B" w:rsidP="00520523"/>
                          <w:p w14:paraId="0725E543" w14:textId="77777777" w:rsidR="00FC2F1B" w:rsidRDefault="00FC2F1B" w:rsidP="00520523"/>
                          <w:p w14:paraId="0725E544" w14:textId="77777777" w:rsidR="00FC2F1B" w:rsidRDefault="00FC2F1B" w:rsidP="00520523"/>
                          <w:p w14:paraId="0725E545" w14:textId="77777777" w:rsidR="00FC2F1B" w:rsidRDefault="00FC2F1B" w:rsidP="00520523"/>
                          <w:p w14:paraId="0725E546" w14:textId="77777777" w:rsidR="00FC2F1B" w:rsidRDefault="00FC2F1B" w:rsidP="00520523"/>
                          <w:p w14:paraId="0725E547" w14:textId="77777777" w:rsidR="00FC2F1B" w:rsidRDefault="00FC2F1B" w:rsidP="00520523"/>
                          <w:p w14:paraId="0725E548" w14:textId="77777777" w:rsidR="00FC2F1B" w:rsidRDefault="00FC2F1B" w:rsidP="00520523"/>
                          <w:p w14:paraId="0725E549" w14:textId="77777777" w:rsidR="00FC2F1B" w:rsidRDefault="00FC2F1B" w:rsidP="00520523"/>
                          <w:p w14:paraId="0725E54A" w14:textId="77777777" w:rsidR="00FC2F1B" w:rsidRDefault="00FC2F1B" w:rsidP="00520523"/>
                          <w:p w14:paraId="0725E54B" w14:textId="77777777" w:rsidR="00FC2F1B" w:rsidRDefault="00FC2F1B" w:rsidP="00520523"/>
                          <w:p w14:paraId="0725E54C" w14:textId="77777777" w:rsidR="00FC2F1B" w:rsidRDefault="00FC2F1B" w:rsidP="00520523"/>
                          <w:p w14:paraId="0725E54D" w14:textId="77777777" w:rsidR="00FC2F1B" w:rsidRDefault="00FC2F1B" w:rsidP="00520523"/>
                          <w:p w14:paraId="0725E54E" w14:textId="77777777" w:rsidR="00FC2F1B" w:rsidRDefault="00FC2F1B" w:rsidP="00520523"/>
                          <w:p w14:paraId="0725E54F" w14:textId="77777777" w:rsidR="00FC2F1B" w:rsidRDefault="00FC2F1B" w:rsidP="00520523"/>
                          <w:p w14:paraId="0725E550" w14:textId="77777777" w:rsidR="00FC2F1B" w:rsidRDefault="00FC2F1B" w:rsidP="00520523"/>
                          <w:p w14:paraId="0725E551" w14:textId="77777777" w:rsidR="00FC2F1B" w:rsidRDefault="00FC2F1B" w:rsidP="00520523"/>
                          <w:p w14:paraId="0725E552" w14:textId="77777777" w:rsidR="00FC2F1B" w:rsidRDefault="00FC2F1B" w:rsidP="00520523"/>
                          <w:p w14:paraId="0725E553" w14:textId="77777777" w:rsidR="00FC2F1B" w:rsidRDefault="00FC2F1B" w:rsidP="00520523"/>
                          <w:p w14:paraId="0725E554" w14:textId="77777777" w:rsidR="00FC2F1B" w:rsidRDefault="00FC2F1B" w:rsidP="00520523"/>
                          <w:p w14:paraId="0725E555" w14:textId="77777777" w:rsidR="00FC2F1B" w:rsidRDefault="00FC2F1B" w:rsidP="00520523"/>
                          <w:p w14:paraId="0725E556" w14:textId="77777777" w:rsidR="00FC2F1B" w:rsidRDefault="00FC2F1B" w:rsidP="00520523"/>
                          <w:p w14:paraId="0725E557" w14:textId="77777777" w:rsidR="00FC2F1B" w:rsidRDefault="00FC2F1B" w:rsidP="00520523"/>
                          <w:p w14:paraId="0725E558" w14:textId="77777777" w:rsidR="00FC2F1B" w:rsidRDefault="00FC2F1B" w:rsidP="00520523"/>
                          <w:p w14:paraId="0725E559" w14:textId="77777777" w:rsidR="00FC2F1B" w:rsidRDefault="00FC2F1B" w:rsidP="00520523"/>
                          <w:p w14:paraId="0725E55A" w14:textId="77777777" w:rsidR="00FC2F1B" w:rsidRDefault="00FC2F1B" w:rsidP="00520523"/>
                          <w:p w14:paraId="0725E55B" w14:textId="77777777" w:rsidR="00FC2F1B" w:rsidRDefault="00FC2F1B" w:rsidP="00520523"/>
                          <w:p w14:paraId="0725E55C" w14:textId="77777777" w:rsidR="00FC2F1B" w:rsidRDefault="00FC2F1B" w:rsidP="00520523"/>
                          <w:p w14:paraId="0725E55D" w14:textId="77777777" w:rsidR="00FC2F1B" w:rsidRDefault="00FC2F1B" w:rsidP="00520523"/>
                          <w:p w14:paraId="0725E55E" w14:textId="77777777" w:rsidR="00FC2F1B" w:rsidRDefault="00FC2F1B" w:rsidP="00520523"/>
                          <w:p w14:paraId="0725E55F" w14:textId="77777777" w:rsidR="00FC2F1B" w:rsidRDefault="00FC2F1B" w:rsidP="00520523"/>
                          <w:p w14:paraId="0725E560" w14:textId="77777777" w:rsidR="00FC2F1B" w:rsidRDefault="00FC2F1B" w:rsidP="00520523"/>
                          <w:p w14:paraId="0725E561" w14:textId="77777777" w:rsidR="00FC2F1B" w:rsidRDefault="00FC2F1B" w:rsidP="00520523"/>
                          <w:p w14:paraId="0725E562" w14:textId="77777777" w:rsidR="00FC2F1B" w:rsidRDefault="00FC2F1B" w:rsidP="00520523"/>
                          <w:p w14:paraId="0725E563" w14:textId="77777777" w:rsidR="00FC2F1B" w:rsidRDefault="00FC2F1B" w:rsidP="00520523"/>
                          <w:p w14:paraId="0725E564" w14:textId="77777777" w:rsidR="00FC2F1B" w:rsidRDefault="00FC2F1B" w:rsidP="00520523"/>
                          <w:p w14:paraId="0725E565" w14:textId="77777777" w:rsidR="00FC2F1B" w:rsidRDefault="00FC2F1B" w:rsidP="00520523"/>
                          <w:p w14:paraId="0725E566" w14:textId="77777777" w:rsidR="00FC2F1B" w:rsidRDefault="00FC2F1B" w:rsidP="00520523"/>
                          <w:p w14:paraId="0725E567" w14:textId="77777777" w:rsidR="00FC2F1B" w:rsidRDefault="00FC2F1B" w:rsidP="00520523"/>
                          <w:p w14:paraId="0725E568" w14:textId="77777777" w:rsidR="00FC2F1B" w:rsidRDefault="00FC2F1B" w:rsidP="00520523"/>
                          <w:p w14:paraId="0725E569" w14:textId="77777777" w:rsidR="00FC2F1B" w:rsidRDefault="00FC2F1B" w:rsidP="00520523"/>
                          <w:p w14:paraId="0725E56A" w14:textId="77777777" w:rsidR="00FC2F1B" w:rsidRDefault="00FC2F1B" w:rsidP="00520523"/>
                          <w:p w14:paraId="0725E56B" w14:textId="77777777" w:rsidR="00FC2F1B" w:rsidRDefault="00FC2F1B" w:rsidP="00520523"/>
                          <w:p w14:paraId="0725E56C" w14:textId="77777777" w:rsidR="00FC2F1B" w:rsidRDefault="00FC2F1B" w:rsidP="00520523"/>
                          <w:p w14:paraId="0725E56D" w14:textId="77777777" w:rsidR="00FC2F1B" w:rsidRDefault="00FC2F1B" w:rsidP="00520523"/>
                          <w:p w14:paraId="0725E56E" w14:textId="77777777" w:rsidR="00FC2F1B" w:rsidRDefault="00FC2F1B" w:rsidP="00520523"/>
                          <w:p w14:paraId="0725E56F" w14:textId="77777777" w:rsidR="00FC2F1B" w:rsidRDefault="00FC2F1B" w:rsidP="00520523"/>
                          <w:p w14:paraId="0725E570" w14:textId="77777777" w:rsidR="00FC2F1B" w:rsidRDefault="00FC2F1B" w:rsidP="00520523"/>
                          <w:p w14:paraId="0725E571" w14:textId="77777777" w:rsidR="00FC2F1B" w:rsidRDefault="00FC2F1B" w:rsidP="00520523"/>
                          <w:p w14:paraId="0725E572" w14:textId="77777777" w:rsidR="00FC2F1B" w:rsidRDefault="00FC2F1B" w:rsidP="00520523"/>
                          <w:p w14:paraId="0725E573" w14:textId="77777777" w:rsidR="00FC2F1B" w:rsidRDefault="00FC2F1B" w:rsidP="00520523"/>
                          <w:p w14:paraId="0725E574" w14:textId="77777777" w:rsidR="00FC2F1B" w:rsidRDefault="00FC2F1B" w:rsidP="00520523"/>
                          <w:p w14:paraId="0725E575" w14:textId="77777777" w:rsidR="00FC2F1B" w:rsidRDefault="00FC2F1B" w:rsidP="00520523"/>
                          <w:p w14:paraId="0725E576" w14:textId="77777777" w:rsidR="00FC2F1B" w:rsidRDefault="00FC2F1B" w:rsidP="00520523"/>
                          <w:p w14:paraId="0725E577" w14:textId="77777777" w:rsidR="00FC2F1B" w:rsidRDefault="00FC2F1B" w:rsidP="00520523"/>
                          <w:p w14:paraId="0725E578" w14:textId="77777777" w:rsidR="00FC2F1B" w:rsidRDefault="00FC2F1B" w:rsidP="00520523"/>
                          <w:p w14:paraId="0725E579" w14:textId="77777777" w:rsidR="00FC2F1B" w:rsidRDefault="00FC2F1B" w:rsidP="00520523"/>
                          <w:p w14:paraId="0725E57A" w14:textId="77777777" w:rsidR="00FC2F1B" w:rsidRDefault="00FC2F1B" w:rsidP="00520523"/>
                          <w:p w14:paraId="0725E57B" w14:textId="77777777" w:rsidR="00FC2F1B" w:rsidRDefault="00FC2F1B" w:rsidP="00520523"/>
                          <w:p w14:paraId="0725E57C" w14:textId="77777777" w:rsidR="00FC2F1B" w:rsidRDefault="00FC2F1B" w:rsidP="00520523"/>
                          <w:p w14:paraId="0725E57D" w14:textId="77777777" w:rsidR="00FC2F1B" w:rsidRDefault="00FC2F1B" w:rsidP="00520523"/>
                          <w:p w14:paraId="0725E57E" w14:textId="77777777" w:rsidR="00FC2F1B" w:rsidRDefault="00FC2F1B" w:rsidP="00520523"/>
                          <w:p w14:paraId="0725E57F" w14:textId="77777777" w:rsidR="00FC2F1B" w:rsidRDefault="00FC2F1B" w:rsidP="00520523"/>
                          <w:p w14:paraId="0725E580" w14:textId="77777777" w:rsidR="00FC2F1B" w:rsidRDefault="00FC2F1B" w:rsidP="00520523"/>
                          <w:p w14:paraId="0725E581" w14:textId="77777777" w:rsidR="00FC2F1B" w:rsidRDefault="00FC2F1B" w:rsidP="00520523"/>
                          <w:p w14:paraId="0725E582" w14:textId="77777777" w:rsidR="00FC2F1B" w:rsidRDefault="00FC2F1B" w:rsidP="00520523"/>
                          <w:p w14:paraId="0725E583" w14:textId="77777777" w:rsidR="00FC2F1B" w:rsidRDefault="00FC2F1B" w:rsidP="00520523"/>
                          <w:p w14:paraId="0725E584" w14:textId="77777777" w:rsidR="00FC2F1B" w:rsidRDefault="00FC2F1B" w:rsidP="00520523"/>
                          <w:p w14:paraId="0725E585" w14:textId="77777777" w:rsidR="00FC2F1B" w:rsidRDefault="00FC2F1B" w:rsidP="00520523"/>
                          <w:p w14:paraId="0725E586" w14:textId="77777777" w:rsidR="00FC2F1B" w:rsidRDefault="00FC2F1B" w:rsidP="00520523"/>
                          <w:p w14:paraId="0725E587" w14:textId="77777777" w:rsidR="00FC2F1B" w:rsidRDefault="00FC2F1B" w:rsidP="00520523"/>
                          <w:p w14:paraId="0725E588" w14:textId="77777777" w:rsidR="00FC2F1B" w:rsidRDefault="00FC2F1B" w:rsidP="00520523"/>
                          <w:p w14:paraId="0725E589" w14:textId="77777777" w:rsidR="00FC2F1B" w:rsidRDefault="00FC2F1B" w:rsidP="00520523"/>
                          <w:p w14:paraId="0725E58A" w14:textId="77777777" w:rsidR="00FC2F1B" w:rsidRDefault="00FC2F1B" w:rsidP="00520523"/>
                          <w:p w14:paraId="0725E58B" w14:textId="77777777" w:rsidR="00FC2F1B" w:rsidRDefault="00FC2F1B" w:rsidP="00520523"/>
                          <w:p w14:paraId="0725E58C" w14:textId="77777777" w:rsidR="00FC2F1B" w:rsidRDefault="00FC2F1B" w:rsidP="00520523"/>
                          <w:p w14:paraId="0725E58D" w14:textId="77777777" w:rsidR="00FC2F1B" w:rsidRDefault="00FC2F1B" w:rsidP="00520523"/>
                          <w:p w14:paraId="0725E58E" w14:textId="77777777" w:rsidR="00FC2F1B" w:rsidRDefault="00FC2F1B" w:rsidP="00520523"/>
                          <w:p w14:paraId="0725E58F" w14:textId="77777777" w:rsidR="00FC2F1B" w:rsidRDefault="00FC2F1B" w:rsidP="00520523"/>
                          <w:p w14:paraId="0725E590" w14:textId="77777777" w:rsidR="00FC2F1B" w:rsidRDefault="00FC2F1B" w:rsidP="00520523"/>
                          <w:p w14:paraId="0725E591" w14:textId="77777777" w:rsidR="00FC2F1B" w:rsidRDefault="00FC2F1B" w:rsidP="00520523"/>
                          <w:p w14:paraId="0725E592" w14:textId="77777777" w:rsidR="00FC2F1B" w:rsidRDefault="00FC2F1B" w:rsidP="00520523"/>
                          <w:p w14:paraId="0725E593" w14:textId="77777777" w:rsidR="00FC2F1B" w:rsidRDefault="00FC2F1B" w:rsidP="00520523"/>
                          <w:p w14:paraId="0725E594" w14:textId="77777777" w:rsidR="00FC2F1B" w:rsidRDefault="00FC2F1B" w:rsidP="00520523"/>
                          <w:p w14:paraId="0725E595" w14:textId="77777777" w:rsidR="00FC2F1B" w:rsidRDefault="00FC2F1B" w:rsidP="00520523"/>
                          <w:p w14:paraId="0725E596" w14:textId="77777777" w:rsidR="00FC2F1B" w:rsidRDefault="00FC2F1B" w:rsidP="00520523"/>
                          <w:p w14:paraId="0725E597" w14:textId="77777777" w:rsidR="00FC2F1B" w:rsidRDefault="00FC2F1B" w:rsidP="00520523"/>
                          <w:p w14:paraId="0725E598" w14:textId="77777777" w:rsidR="00FC2F1B" w:rsidRDefault="00FC2F1B" w:rsidP="00520523"/>
                          <w:p w14:paraId="0725E599" w14:textId="77777777" w:rsidR="00FC2F1B" w:rsidRDefault="00FC2F1B" w:rsidP="00520523"/>
                          <w:p w14:paraId="0725E59A" w14:textId="77777777" w:rsidR="00FC2F1B" w:rsidRDefault="00FC2F1B" w:rsidP="00520523"/>
                          <w:p w14:paraId="0725E59B" w14:textId="77777777" w:rsidR="00FC2F1B" w:rsidRDefault="00FC2F1B" w:rsidP="00520523"/>
                          <w:p w14:paraId="0725E59C" w14:textId="77777777" w:rsidR="00FC2F1B" w:rsidRDefault="00FC2F1B" w:rsidP="00520523"/>
                          <w:p w14:paraId="0725E59D" w14:textId="77777777" w:rsidR="00FC2F1B" w:rsidRDefault="00FC2F1B" w:rsidP="00520523"/>
                          <w:p w14:paraId="0725E59E" w14:textId="77777777" w:rsidR="00FC2F1B" w:rsidRDefault="00FC2F1B" w:rsidP="00520523"/>
                          <w:p w14:paraId="0725E59F" w14:textId="77777777" w:rsidR="00FC2F1B" w:rsidRDefault="00FC2F1B" w:rsidP="00520523"/>
                          <w:p w14:paraId="0725E5A0" w14:textId="77777777" w:rsidR="00FC2F1B" w:rsidRDefault="00FC2F1B" w:rsidP="00520523"/>
                          <w:p w14:paraId="0725E5A1" w14:textId="77777777" w:rsidR="00FC2F1B" w:rsidRDefault="00FC2F1B" w:rsidP="00520523"/>
                          <w:p w14:paraId="0725E5A2" w14:textId="77777777" w:rsidR="00FC2F1B" w:rsidRDefault="00FC2F1B" w:rsidP="00520523"/>
                          <w:p w14:paraId="0725E5A3" w14:textId="77777777" w:rsidR="00FC2F1B" w:rsidRDefault="00FC2F1B" w:rsidP="00520523"/>
                          <w:p w14:paraId="0725E5A4" w14:textId="77777777" w:rsidR="00FC2F1B" w:rsidRDefault="00FC2F1B" w:rsidP="00520523"/>
                          <w:p w14:paraId="0725E5A5" w14:textId="77777777" w:rsidR="00FC2F1B" w:rsidRDefault="00FC2F1B" w:rsidP="00520523"/>
                          <w:p w14:paraId="0725E5A6" w14:textId="77777777" w:rsidR="00FC2F1B" w:rsidRDefault="00FC2F1B" w:rsidP="00520523"/>
                          <w:p w14:paraId="0725E5A7" w14:textId="77777777" w:rsidR="00FC2F1B" w:rsidRDefault="00FC2F1B" w:rsidP="00520523"/>
                          <w:p w14:paraId="0725E5A8" w14:textId="77777777" w:rsidR="00FC2F1B" w:rsidRDefault="00FC2F1B" w:rsidP="00520523"/>
                          <w:p w14:paraId="0725E5A9" w14:textId="77777777" w:rsidR="00FC2F1B" w:rsidRDefault="00FC2F1B" w:rsidP="00520523"/>
                          <w:p w14:paraId="0725E5AA" w14:textId="77777777" w:rsidR="00FC2F1B" w:rsidRDefault="00FC2F1B" w:rsidP="00520523"/>
                          <w:p w14:paraId="0725E5AB" w14:textId="77777777" w:rsidR="00FC2F1B" w:rsidRDefault="00FC2F1B" w:rsidP="00520523"/>
                          <w:p w14:paraId="0725E5AC" w14:textId="77777777" w:rsidR="00FC2F1B" w:rsidRDefault="00FC2F1B" w:rsidP="00520523"/>
                          <w:p w14:paraId="0725E5AD" w14:textId="77777777" w:rsidR="00FC2F1B" w:rsidRDefault="00FC2F1B" w:rsidP="00520523"/>
                          <w:p w14:paraId="0725E5AE" w14:textId="77777777" w:rsidR="00FC2F1B" w:rsidRDefault="00FC2F1B" w:rsidP="00520523"/>
                          <w:p w14:paraId="0725E5AF" w14:textId="77777777" w:rsidR="00FC2F1B" w:rsidRDefault="00FC2F1B" w:rsidP="00520523"/>
                          <w:p w14:paraId="0725E5B0" w14:textId="77777777" w:rsidR="00FC2F1B" w:rsidRDefault="00FC2F1B" w:rsidP="00520523"/>
                          <w:p w14:paraId="0725E5B1" w14:textId="77777777" w:rsidR="00FC2F1B" w:rsidRDefault="00FC2F1B" w:rsidP="00520523"/>
                          <w:p w14:paraId="0725E5B2" w14:textId="77777777" w:rsidR="00FC2F1B" w:rsidRDefault="00FC2F1B" w:rsidP="00520523"/>
                          <w:p w14:paraId="0725E5B3" w14:textId="77777777" w:rsidR="00FC2F1B" w:rsidRDefault="00FC2F1B" w:rsidP="00520523"/>
                          <w:p w14:paraId="0725E5B4" w14:textId="77777777" w:rsidR="00FC2F1B" w:rsidRDefault="00FC2F1B" w:rsidP="00520523"/>
                          <w:p w14:paraId="0725E5B5" w14:textId="77777777" w:rsidR="00FC2F1B" w:rsidRDefault="00FC2F1B" w:rsidP="00520523"/>
                          <w:p w14:paraId="0725E5B6" w14:textId="77777777" w:rsidR="00FC2F1B" w:rsidRDefault="00FC2F1B" w:rsidP="00520523"/>
                          <w:p w14:paraId="0725E5B7" w14:textId="77777777" w:rsidR="00FC2F1B" w:rsidRDefault="00FC2F1B" w:rsidP="00520523"/>
                          <w:p w14:paraId="0725E5B8" w14:textId="77777777" w:rsidR="00FC2F1B" w:rsidRDefault="00FC2F1B" w:rsidP="00520523"/>
                          <w:p w14:paraId="0725E5B9" w14:textId="77777777" w:rsidR="00FC2F1B" w:rsidRDefault="00FC2F1B" w:rsidP="00520523"/>
                          <w:p w14:paraId="0725E5BA" w14:textId="77777777" w:rsidR="00FC2F1B" w:rsidRDefault="00FC2F1B" w:rsidP="00520523"/>
                          <w:p w14:paraId="0725E5BB" w14:textId="77777777" w:rsidR="00FC2F1B" w:rsidRDefault="00FC2F1B" w:rsidP="00520523"/>
                          <w:p w14:paraId="0725E5BC" w14:textId="77777777" w:rsidR="00FC2F1B" w:rsidRDefault="00FC2F1B" w:rsidP="00520523"/>
                          <w:p w14:paraId="0725E5BD" w14:textId="77777777" w:rsidR="00FC2F1B" w:rsidRDefault="00FC2F1B" w:rsidP="00520523"/>
                          <w:p w14:paraId="0725E5BE" w14:textId="77777777" w:rsidR="00FC2F1B" w:rsidRDefault="00FC2F1B" w:rsidP="00520523"/>
                          <w:p w14:paraId="0725E5BF" w14:textId="77777777" w:rsidR="00FC2F1B" w:rsidRDefault="00FC2F1B" w:rsidP="00520523"/>
                          <w:p w14:paraId="0725E5C0" w14:textId="77777777" w:rsidR="00FC2F1B" w:rsidRDefault="00FC2F1B" w:rsidP="00520523"/>
                          <w:p w14:paraId="0725E5C1" w14:textId="77777777" w:rsidR="00FC2F1B" w:rsidRDefault="00FC2F1B" w:rsidP="00520523"/>
                          <w:p w14:paraId="0725E5C2" w14:textId="77777777" w:rsidR="00FC2F1B" w:rsidRDefault="00FC2F1B" w:rsidP="00520523"/>
                          <w:p w14:paraId="0725E5C3" w14:textId="77777777" w:rsidR="00FC2F1B" w:rsidRDefault="00FC2F1B" w:rsidP="00520523"/>
                          <w:p w14:paraId="0725E5C4" w14:textId="77777777" w:rsidR="00FC2F1B" w:rsidRDefault="00FC2F1B" w:rsidP="00520523"/>
                          <w:p w14:paraId="0725E5C5" w14:textId="77777777" w:rsidR="00FC2F1B" w:rsidRDefault="00FC2F1B" w:rsidP="00520523"/>
                          <w:p w14:paraId="0725E5C6" w14:textId="77777777" w:rsidR="00FC2F1B" w:rsidRDefault="00FC2F1B" w:rsidP="00520523"/>
                          <w:p w14:paraId="0725E5C7" w14:textId="77777777" w:rsidR="00FC2F1B" w:rsidRDefault="00FC2F1B" w:rsidP="00520523"/>
                          <w:p w14:paraId="0725E5C8" w14:textId="77777777" w:rsidR="00FC2F1B" w:rsidRDefault="00FC2F1B" w:rsidP="00520523"/>
                          <w:p w14:paraId="0725E5C9" w14:textId="77777777" w:rsidR="00FC2F1B" w:rsidRDefault="00FC2F1B" w:rsidP="00520523"/>
                          <w:p w14:paraId="0725E5CA" w14:textId="77777777" w:rsidR="00FC2F1B" w:rsidRDefault="00FC2F1B" w:rsidP="00520523"/>
                          <w:p w14:paraId="0725E5CB" w14:textId="77777777" w:rsidR="00FC2F1B" w:rsidRDefault="00FC2F1B" w:rsidP="00520523"/>
                          <w:p w14:paraId="0725E5CC" w14:textId="77777777" w:rsidR="00FC2F1B" w:rsidRDefault="00FC2F1B" w:rsidP="00520523"/>
                          <w:p w14:paraId="0725E5CD" w14:textId="77777777" w:rsidR="00FC2F1B" w:rsidRDefault="00FC2F1B" w:rsidP="00520523"/>
                          <w:p w14:paraId="0725E5CE" w14:textId="77777777" w:rsidR="00FC2F1B" w:rsidRDefault="00FC2F1B" w:rsidP="00520523"/>
                          <w:p w14:paraId="0725E5CF" w14:textId="77777777" w:rsidR="00FC2F1B" w:rsidRDefault="00FC2F1B" w:rsidP="00520523"/>
                          <w:p w14:paraId="0725E5D0" w14:textId="77777777" w:rsidR="00FC2F1B" w:rsidRDefault="00FC2F1B" w:rsidP="00520523"/>
                          <w:p w14:paraId="0725E5D1" w14:textId="77777777" w:rsidR="00FC2F1B" w:rsidRDefault="00FC2F1B" w:rsidP="00520523"/>
                          <w:p w14:paraId="0725E5D2" w14:textId="77777777" w:rsidR="00FC2F1B" w:rsidRDefault="00FC2F1B" w:rsidP="00520523"/>
                          <w:p w14:paraId="0725E5D3" w14:textId="77777777" w:rsidR="00FC2F1B" w:rsidRDefault="00FC2F1B" w:rsidP="00520523"/>
                          <w:p w14:paraId="0725E5D4" w14:textId="77777777" w:rsidR="00FC2F1B" w:rsidRDefault="00FC2F1B" w:rsidP="00520523"/>
                          <w:p w14:paraId="0725E5D5" w14:textId="77777777" w:rsidR="00FC2F1B" w:rsidRDefault="00FC2F1B" w:rsidP="00520523"/>
                          <w:p w14:paraId="0725E5D6" w14:textId="77777777" w:rsidR="00FC2F1B" w:rsidRDefault="00FC2F1B" w:rsidP="00520523"/>
                          <w:p w14:paraId="0725E5D7" w14:textId="77777777" w:rsidR="00FC2F1B" w:rsidRDefault="00FC2F1B" w:rsidP="00520523"/>
                          <w:p w14:paraId="0725E5D8" w14:textId="77777777" w:rsidR="00FC2F1B" w:rsidRDefault="00FC2F1B" w:rsidP="00520523"/>
                          <w:p w14:paraId="0725E5D9" w14:textId="77777777" w:rsidR="00FC2F1B" w:rsidRDefault="00FC2F1B" w:rsidP="00520523"/>
                          <w:p w14:paraId="0725E5DA" w14:textId="77777777" w:rsidR="00FC2F1B" w:rsidRDefault="00FC2F1B" w:rsidP="00520523"/>
                          <w:p w14:paraId="0725E5DB" w14:textId="77777777" w:rsidR="00FC2F1B" w:rsidRDefault="00FC2F1B" w:rsidP="00520523"/>
                          <w:p w14:paraId="0725E5DC" w14:textId="77777777" w:rsidR="00FC2F1B" w:rsidRDefault="00FC2F1B" w:rsidP="00520523"/>
                          <w:p w14:paraId="0725E5DD" w14:textId="77777777" w:rsidR="00FC2F1B" w:rsidRDefault="00FC2F1B" w:rsidP="00520523"/>
                          <w:p w14:paraId="0725E5DE" w14:textId="77777777" w:rsidR="00FC2F1B" w:rsidRDefault="00FC2F1B" w:rsidP="00520523"/>
                          <w:p w14:paraId="0725E5DF" w14:textId="77777777" w:rsidR="00FC2F1B" w:rsidRDefault="00FC2F1B" w:rsidP="00520523"/>
                          <w:p w14:paraId="0725E5E0" w14:textId="77777777" w:rsidR="00FC2F1B" w:rsidRDefault="00FC2F1B" w:rsidP="00520523"/>
                          <w:p w14:paraId="0725E5E1" w14:textId="77777777" w:rsidR="00FC2F1B" w:rsidRDefault="00FC2F1B" w:rsidP="00520523"/>
                          <w:p w14:paraId="0725E5E2" w14:textId="77777777" w:rsidR="00FC2F1B" w:rsidRDefault="00FC2F1B" w:rsidP="00520523"/>
                          <w:p w14:paraId="0725E5E3" w14:textId="77777777" w:rsidR="00FC2F1B" w:rsidRDefault="00FC2F1B" w:rsidP="00520523"/>
                          <w:p w14:paraId="0725E5E4" w14:textId="77777777" w:rsidR="00FC2F1B" w:rsidRDefault="00FC2F1B" w:rsidP="00520523"/>
                          <w:p w14:paraId="0725E5E5" w14:textId="77777777" w:rsidR="00FC2F1B" w:rsidRDefault="00FC2F1B" w:rsidP="00520523"/>
                          <w:p w14:paraId="0725E5E6" w14:textId="77777777" w:rsidR="00FC2F1B" w:rsidRDefault="00FC2F1B" w:rsidP="00520523"/>
                          <w:p w14:paraId="0725E5E7" w14:textId="77777777" w:rsidR="00FC2F1B" w:rsidRDefault="00FC2F1B" w:rsidP="00520523"/>
                          <w:p w14:paraId="0725E5E8" w14:textId="77777777" w:rsidR="00FC2F1B" w:rsidRDefault="00FC2F1B" w:rsidP="00520523"/>
                          <w:p w14:paraId="0725E5E9" w14:textId="77777777" w:rsidR="00FC2F1B" w:rsidRDefault="00FC2F1B" w:rsidP="00520523"/>
                          <w:p w14:paraId="0725E5EA" w14:textId="77777777" w:rsidR="00FC2F1B" w:rsidRDefault="00FC2F1B" w:rsidP="00520523"/>
                          <w:p w14:paraId="0725E5EB" w14:textId="77777777" w:rsidR="00FC2F1B" w:rsidRDefault="00FC2F1B" w:rsidP="00520523"/>
                          <w:p w14:paraId="0725E5EC" w14:textId="77777777" w:rsidR="00FC2F1B" w:rsidRDefault="00FC2F1B" w:rsidP="00520523"/>
                          <w:p w14:paraId="0725E5ED" w14:textId="77777777" w:rsidR="00FC2F1B" w:rsidRDefault="00FC2F1B" w:rsidP="00520523"/>
                          <w:p w14:paraId="0725E5EE" w14:textId="77777777" w:rsidR="00FC2F1B" w:rsidRDefault="00FC2F1B" w:rsidP="00520523"/>
                          <w:p w14:paraId="0725E5EF" w14:textId="77777777" w:rsidR="00FC2F1B" w:rsidRDefault="00FC2F1B" w:rsidP="00520523"/>
                          <w:p w14:paraId="0725E5F0" w14:textId="77777777" w:rsidR="00FC2F1B" w:rsidRDefault="00FC2F1B" w:rsidP="00520523"/>
                          <w:p w14:paraId="0725E5F1" w14:textId="77777777" w:rsidR="00FC2F1B" w:rsidRDefault="00FC2F1B" w:rsidP="00520523"/>
                          <w:p w14:paraId="0725E5F2" w14:textId="77777777" w:rsidR="00FC2F1B" w:rsidRDefault="00FC2F1B" w:rsidP="00520523"/>
                          <w:p w14:paraId="0725E5F3" w14:textId="77777777" w:rsidR="00FC2F1B" w:rsidRDefault="00FC2F1B" w:rsidP="00520523"/>
                          <w:p w14:paraId="0725E5F4" w14:textId="77777777" w:rsidR="00FC2F1B" w:rsidRDefault="00FC2F1B" w:rsidP="00520523"/>
                          <w:p w14:paraId="0725E5F5" w14:textId="77777777" w:rsidR="00FC2F1B" w:rsidRDefault="00FC2F1B" w:rsidP="00520523"/>
                          <w:p w14:paraId="0725E5F6" w14:textId="77777777" w:rsidR="00FC2F1B" w:rsidRDefault="00FC2F1B" w:rsidP="00520523"/>
                          <w:p w14:paraId="0725E5F7" w14:textId="77777777" w:rsidR="00FC2F1B" w:rsidRDefault="00FC2F1B" w:rsidP="00520523"/>
                          <w:p w14:paraId="0725E5F8" w14:textId="77777777" w:rsidR="00FC2F1B" w:rsidRDefault="00FC2F1B" w:rsidP="00520523"/>
                          <w:p w14:paraId="0725E5F9" w14:textId="77777777" w:rsidR="00FC2F1B" w:rsidRDefault="00FC2F1B" w:rsidP="00520523"/>
                          <w:p w14:paraId="0725E5FA" w14:textId="77777777" w:rsidR="00FC2F1B" w:rsidRDefault="00FC2F1B" w:rsidP="00520523"/>
                          <w:p w14:paraId="0725E5FB" w14:textId="77777777" w:rsidR="00FC2F1B" w:rsidRDefault="00FC2F1B" w:rsidP="00520523"/>
                          <w:p w14:paraId="0725E5FC" w14:textId="77777777" w:rsidR="00FC2F1B" w:rsidRDefault="00FC2F1B" w:rsidP="00520523"/>
                          <w:p w14:paraId="0725E5FD" w14:textId="77777777" w:rsidR="00FC2F1B" w:rsidRDefault="00FC2F1B" w:rsidP="00520523"/>
                          <w:p w14:paraId="0725E5FE" w14:textId="77777777" w:rsidR="00FC2F1B" w:rsidRDefault="00FC2F1B" w:rsidP="00520523"/>
                          <w:p w14:paraId="0725E5FF" w14:textId="77777777" w:rsidR="00FC2F1B" w:rsidRDefault="00FC2F1B" w:rsidP="00520523"/>
                          <w:p w14:paraId="0725E600" w14:textId="77777777" w:rsidR="00FC2F1B" w:rsidRDefault="00FC2F1B" w:rsidP="00520523"/>
                          <w:p w14:paraId="0725E601" w14:textId="77777777" w:rsidR="00FC2F1B" w:rsidRDefault="00FC2F1B" w:rsidP="00520523"/>
                          <w:p w14:paraId="0725E602" w14:textId="77777777" w:rsidR="00FC2F1B" w:rsidRDefault="00FC2F1B" w:rsidP="00520523"/>
                          <w:p w14:paraId="0725E603" w14:textId="77777777" w:rsidR="00FC2F1B" w:rsidRDefault="00FC2F1B" w:rsidP="00520523"/>
                          <w:p w14:paraId="0725E604" w14:textId="77777777" w:rsidR="00FC2F1B" w:rsidRDefault="00FC2F1B" w:rsidP="00520523"/>
                          <w:p w14:paraId="0725E605" w14:textId="77777777" w:rsidR="00FC2F1B" w:rsidRDefault="00FC2F1B" w:rsidP="00520523"/>
                          <w:p w14:paraId="0725E606" w14:textId="77777777" w:rsidR="00FC2F1B" w:rsidRDefault="00FC2F1B" w:rsidP="00520523"/>
                          <w:p w14:paraId="0725E607" w14:textId="77777777" w:rsidR="00FC2F1B" w:rsidRDefault="00FC2F1B" w:rsidP="00520523"/>
                          <w:p w14:paraId="0725E608" w14:textId="77777777" w:rsidR="00FC2F1B" w:rsidRDefault="00FC2F1B" w:rsidP="00520523"/>
                          <w:p w14:paraId="0725E609" w14:textId="77777777" w:rsidR="00FC2F1B" w:rsidRDefault="00FC2F1B" w:rsidP="00520523"/>
                          <w:p w14:paraId="0725E60A" w14:textId="77777777" w:rsidR="00FC2F1B" w:rsidRDefault="00FC2F1B" w:rsidP="00520523"/>
                          <w:p w14:paraId="0725E60B" w14:textId="77777777" w:rsidR="00FC2F1B" w:rsidRDefault="00FC2F1B" w:rsidP="00520523"/>
                          <w:p w14:paraId="0725E60C" w14:textId="77777777" w:rsidR="00FC2F1B" w:rsidRDefault="00FC2F1B" w:rsidP="00520523"/>
                          <w:p w14:paraId="0725E60D" w14:textId="77777777" w:rsidR="00FC2F1B" w:rsidRDefault="00FC2F1B" w:rsidP="00520523"/>
                          <w:p w14:paraId="0725E60E" w14:textId="77777777" w:rsidR="00FC2F1B" w:rsidRDefault="00FC2F1B" w:rsidP="00520523"/>
                          <w:p w14:paraId="0725E60F" w14:textId="77777777" w:rsidR="00FC2F1B" w:rsidRDefault="00FC2F1B" w:rsidP="00520523"/>
                          <w:p w14:paraId="0725E610" w14:textId="77777777" w:rsidR="00FC2F1B" w:rsidRDefault="00FC2F1B" w:rsidP="00520523"/>
                          <w:p w14:paraId="0725E611" w14:textId="77777777" w:rsidR="00FC2F1B" w:rsidRDefault="00FC2F1B" w:rsidP="00520523"/>
                          <w:p w14:paraId="0725E612" w14:textId="77777777" w:rsidR="00FC2F1B" w:rsidRDefault="00FC2F1B" w:rsidP="00520523"/>
                          <w:p w14:paraId="0725E613" w14:textId="77777777" w:rsidR="00FC2F1B" w:rsidRDefault="00FC2F1B" w:rsidP="00520523"/>
                          <w:p w14:paraId="0725E614" w14:textId="77777777" w:rsidR="00FC2F1B" w:rsidRDefault="00FC2F1B" w:rsidP="00520523"/>
                          <w:p w14:paraId="0725E615" w14:textId="77777777" w:rsidR="00FC2F1B" w:rsidRDefault="00FC2F1B" w:rsidP="00520523"/>
                          <w:p w14:paraId="0725E616" w14:textId="77777777" w:rsidR="00FC2F1B" w:rsidRDefault="00FC2F1B" w:rsidP="00520523"/>
                          <w:p w14:paraId="0725E617" w14:textId="77777777" w:rsidR="00FC2F1B" w:rsidRDefault="00FC2F1B" w:rsidP="00520523"/>
                          <w:p w14:paraId="0725E618" w14:textId="77777777" w:rsidR="00FC2F1B" w:rsidRDefault="00FC2F1B" w:rsidP="00520523"/>
                          <w:p w14:paraId="0725E619" w14:textId="77777777" w:rsidR="00FC2F1B" w:rsidRDefault="00FC2F1B" w:rsidP="00520523"/>
                          <w:p w14:paraId="0725E61A" w14:textId="77777777" w:rsidR="00FC2F1B" w:rsidRDefault="00FC2F1B" w:rsidP="00520523"/>
                          <w:p w14:paraId="0725E61B" w14:textId="77777777" w:rsidR="00FC2F1B" w:rsidRDefault="00FC2F1B" w:rsidP="00520523"/>
                          <w:p w14:paraId="0725E61C" w14:textId="77777777" w:rsidR="00FC2F1B" w:rsidRDefault="00FC2F1B" w:rsidP="00520523"/>
                          <w:p w14:paraId="0725E61D" w14:textId="77777777" w:rsidR="00FC2F1B" w:rsidRDefault="00FC2F1B" w:rsidP="00520523"/>
                          <w:p w14:paraId="0725E61E" w14:textId="77777777" w:rsidR="00FC2F1B" w:rsidRDefault="00FC2F1B" w:rsidP="00520523"/>
                          <w:p w14:paraId="0725E61F" w14:textId="77777777" w:rsidR="00FC2F1B" w:rsidRDefault="00FC2F1B" w:rsidP="00520523"/>
                          <w:p w14:paraId="0725E620" w14:textId="77777777" w:rsidR="00FC2F1B" w:rsidRDefault="00FC2F1B" w:rsidP="00520523"/>
                          <w:p w14:paraId="0725E621" w14:textId="77777777" w:rsidR="00FC2F1B" w:rsidRDefault="00FC2F1B" w:rsidP="00520523"/>
                          <w:p w14:paraId="0725E622" w14:textId="77777777" w:rsidR="00FC2F1B" w:rsidRDefault="00FC2F1B" w:rsidP="00520523"/>
                          <w:p w14:paraId="0725E623" w14:textId="77777777" w:rsidR="00FC2F1B" w:rsidRDefault="00FC2F1B" w:rsidP="00520523"/>
                          <w:p w14:paraId="0725E624" w14:textId="77777777" w:rsidR="00FC2F1B" w:rsidRDefault="00FC2F1B" w:rsidP="00520523"/>
                          <w:p w14:paraId="0725E625" w14:textId="77777777" w:rsidR="00FC2F1B" w:rsidRDefault="00FC2F1B" w:rsidP="00520523"/>
                          <w:p w14:paraId="0725E626" w14:textId="77777777" w:rsidR="00FC2F1B" w:rsidRDefault="00FC2F1B" w:rsidP="00520523"/>
                          <w:p w14:paraId="0725E627" w14:textId="77777777" w:rsidR="00FC2F1B" w:rsidRDefault="00FC2F1B" w:rsidP="00520523"/>
                          <w:p w14:paraId="0725E628" w14:textId="77777777" w:rsidR="00FC2F1B" w:rsidRDefault="00FC2F1B" w:rsidP="00520523"/>
                          <w:p w14:paraId="0725E629" w14:textId="77777777" w:rsidR="00FC2F1B" w:rsidRDefault="00FC2F1B" w:rsidP="00520523"/>
                          <w:p w14:paraId="0725E62A" w14:textId="77777777" w:rsidR="00FC2F1B" w:rsidRDefault="00FC2F1B" w:rsidP="00520523"/>
                          <w:p w14:paraId="0725E62B" w14:textId="77777777" w:rsidR="00FC2F1B" w:rsidRDefault="00FC2F1B" w:rsidP="00520523"/>
                          <w:p w14:paraId="0725E62C" w14:textId="77777777" w:rsidR="00FC2F1B" w:rsidRDefault="00FC2F1B" w:rsidP="00520523"/>
                          <w:p w14:paraId="0725E62D" w14:textId="77777777" w:rsidR="00FC2F1B" w:rsidRDefault="00FC2F1B" w:rsidP="00520523"/>
                          <w:p w14:paraId="0725E62E" w14:textId="77777777" w:rsidR="00FC2F1B" w:rsidRDefault="00FC2F1B" w:rsidP="00520523"/>
                          <w:p w14:paraId="0725E62F" w14:textId="77777777" w:rsidR="00FC2F1B" w:rsidRDefault="00FC2F1B" w:rsidP="00520523"/>
                          <w:p w14:paraId="0725E630" w14:textId="77777777" w:rsidR="00FC2F1B" w:rsidRDefault="00FC2F1B" w:rsidP="00520523"/>
                          <w:p w14:paraId="0725E631" w14:textId="77777777" w:rsidR="00FC2F1B" w:rsidRDefault="00FC2F1B" w:rsidP="00520523"/>
                          <w:p w14:paraId="0725E632" w14:textId="77777777" w:rsidR="00FC2F1B" w:rsidRDefault="00FC2F1B" w:rsidP="00520523"/>
                          <w:p w14:paraId="0725E633" w14:textId="77777777" w:rsidR="00FC2F1B" w:rsidRDefault="00FC2F1B" w:rsidP="00520523"/>
                          <w:p w14:paraId="0725E634" w14:textId="77777777" w:rsidR="00FC2F1B" w:rsidRDefault="00FC2F1B" w:rsidP="00520523"/>
                          <w:p w14:paraId="0725E635" w14:textId="77777777" w:rsidR="00FC2F1B" w:rsidRDefault="00FC2F1B" w:rsidP="00520523"/>
                          <w:p w14:paraId="0725E636" w14:textId="77777777" w:rsidR="00FC2F1B" w:rsidRDefault="00FC2F1B" w:rsidP="00520523"/>
                          <w:p w14:paraId="0725E637" w14:textId="77777777" w:rsidR="00FC2F1B" w:rsidRDefault="00FC2F1B" w:rsidP="00520523"/>
                          <w:p w14:paraId="0725E638" w14:textId="77777777" w:rsidR="00FC2F1B" w:rsidRDefault="00FC2F1B" w:rsidP="00520523"/>
                          <w:p w14:paraId="0725E639" w14:textId="77777777" w:rsidR="00FC2F1B" w:rsidRDefault="00FC2F1B" w:rsidP="00520523"/>
                          <w:p w14:paraId="0725E63A" w14:textId="77777777" w:rsidR="00FC2F1B" w:rsidRDefault="00FC2F1B" w:rsidP="00520523"/>
                          <w:p w14:paraId="0725E63B" w14:textId="77777777" w:rsidR="00FC2F1B" w:rsidRDefault="00FC2F1B" w:rsidP="00520523"/>
                          <w:p w14:paraId="0725E63C" w14:textId="77777777" w:rsidR="00FC2F1B" w:rsidRDefault="00FC2F1B" w:rsidP="00520523"/>
                          <w:p w14:paraId="0725E63D" w14:textId="77777777" w:rsidR="00FC2F1B" w:rsidRDefault="00FC2F1B" w:rsidP="00520523"/>
                          <w:p w14:paraId="0725E63E" w14:textId="77777777" w:rsidR="00FC2F1B" w:rsidRDefault="00FC2F1B" w:rsidP="00520523"/>
                          <w:p w14:paraId="0725E63F" w14:textId="77777777" w:rsidR="00FC2F1B" w:rsidRDefault="00FC2F1B" w:rsidP="00520523"/>
                          <w:p w14:paraId="0725E640" w14:textId="77777777" w:rsidR="00FC2F1B" w:rsidRDefault="00FC2F1B" w:rsidP="00520523"/>
                          <w:p w14:paraId="0725E641" w14:textId="77777777" w:rsidR="00FC2F1B" w:rsidRDefault="00FC2F1B" w:rsidP="00520523"/>
                          <w:p w14:paraId="0725E642" w14:textId="77777777" w:rsidR="00FC2F1B" w:rsidRDefault="00FC2F1B" w:rsidP="00520523"/>
                          <w:p w14:paraId="0725E643" w14:textId="77777777" w:rsidR="00FC2F1B" w:rsidRDefault="00FC2F1B" w:rsidP="00520523"/>
                          <w:p w14:paraId="0725E644" w14:textId="77777777" w:rsidR="00FC2F1B" w:rsidRDefault="00FC2F1B" w:rsidP="00520523"/>
                          <w:p w14:paraId="0725E645" w14:textId="77777777" w:rsidR="00FC2F1B" w:rsidRDefault="00FC2F1B" w:rsidP="00520523"/>
                          <w:p w14:paraId="0725E646" w14:textId="77777777" w:rsidR="00FC2F1B" w:rsidRDefault="00FC2F1B" w:rsidP="00520523"/>
                          <w:p w14:paraId="0725E647" w14:textId="77777777" w:rsidR="00FC2F1B" w:rsidRDefault="00FC2F1B" w:rsidP="00520523"/>
                          <w:p w14:paraId="0725E648" w14:textId="77777777" w:rsidR="00FC2F1B" w:rsidRDefault="00FC2F1B" w:rsidP="00520523"/>
                          <w:p w14:paraId="0725E649" w14:textId="77777777" w:rsidR="00FC2F1B" w:rsidRDefault="00FC2F1B" w:rsidP="00520523"/>
                          <w:p w14:paraId="0725E64A" w14:textId="77777777" w:rsidR="00FC2F1B" w:rsidRDefault="00FC2F1B" w:rsidP="00520523"/>
                          <w:p w14:paraId="0725E64B" w14:textId="77777777" w:rsidR="00FC2F1B" w:rsidRDefault="00FC2F1B" w:rsidP="00520523"/>
                          <w:p w14:paraId="0725E64C" w14:textId="77777777" w:rsidR="00FC2F1B" w:rsidRDefault="00FC2F1B" w:rsidP="00520523"/>
                          <w:p w14:paraId="0725E64D" w14:textId="77777777" w:rsidR="00FC2F1B" w:rsidRDefault="00FC2F1B" w:rsidP="00520523"/>
                          <w:p w14:paraId="0725E64E" w14:textId="77777777" w:rsidR="00FC2F1B" w:rsidRDefault="00FC2F1B" w:rsidP="00520523"/>
                          <w:p w14:paraId="0725E64F" w14:textId="77777777" w:rsidR="00FC2F1B" w:rsidRDefault="00FC2F1B" w:rsidP="00520523"/>
                          <w:p w14:paraId="0725E650" w14:textId="77777777" w:rsidR="00FC2F1B" w:rsidRDefault="00FC2F1B" w:rsidP="00520523"/>
                          <w:p w14:paraId="0725E651" w14:textId="77777777" w:rsidR="00FC2F1B" w:rsidRDefault="00FC2F1B" w:rsidP="00520523"/>
                          <w:p w14:paraId="0725E652" w14:textId="77777777" w:rsidR="00FC2F1B" w:rsidRDefault="00FC2F1B" w:rsidP="00520523"/>
                          <w:p w14:paraId="0725E653" w14:textId="77777777" w:rsidR="00FC2F1B" w:rsidRDefault="00FC2F1B" w:rsidP="00520523"/>
                          <w:p w14:paraId="0725E654" w14:textId="77777777" w:rsidR="00FC2F1B" w:rsidRDefault="00FC2F1B" w:rsidP="00520523"/>
                          <w:p w14:paraId="0725E655" w14:textId="77777777" w:rsidR="00FC2F1B" w:rsidRDefault="00FC2F1B" w:rsidP="00520523"/>
                          <w:p w14:paraId="0725E656" w14:textId="77777777" w:rsidR="00FC2F1B" w:rsidRDefault="00FC2F1B" w:rsidP="00520523"/>
                          <w:p w14:paraId="0725E657" w14:textId="77777777" w:rsidR="00FC2F1B" w:rsidRDefault="00FC2F1B" w:rsidP="00520523"/>
                          <w:p w14:paraId="0725E658" w14:textId="77777777" w:rsidR="00FC2F1B" w:rsidRDefault="00FC2F1B" w:rsidP="00520523"/>
                          <w:p w14:paraId="0725E659" w14:textId="77777777" w:rsidR="00FC2F1B" w:rsidRDefault="00FC2F1B" w:rsidP="00520523"/>
                          <w:p w14:paraId="0725E65A" w14:textId="77777777" w:rsidR="00FC2F1B" w:rsidRDefault="00FC2F1B" w:rsidP="00520523"/>
                          <w:p w14:paraId="0725E65B" w14:textId="77777777" w:rsidR="00FC2F1B" w:rsidRDefault="00FC2F1B" w:rsidP="00520523"/>
                          <w:p w14:paraId="0725E65C" w14:textId="77777777" w:rsidR="00FC2F1B" w:rsidRDefault="00FC2F1B" w:rsidP="00520523"/>
                          <w:p w14:paraId="0725E65D" w14:textId="77777777" w:rsidR="00FC2F1B" w:rsidRDefault="00FC2F1B" w:rsidP="00520523"/>
                          <w:p w14:paraId="0725E65E" w14:textId="77777777" w:rsidR="00FC2F1B" w:rsidRDefault="00FC2F1B" w:rsidP="00520523"/>
                          <w:p w14:paraId="0725E65F" w14:textId="77777777" w:rsidR="00FC2F1B" w:rsidRDefault="00FC2F1B" w:rsidP="00520523"/>
                          <w:p w14:paraId="0725E660" w14:textId="77777777" w:rsidR="00FC2F1B" w:rsidRDefault="00FC2F1B" w:rsidP="00520523"/>
                          <w:p w14:paraId="0725E661" w14:textId="77777777" w:rsidR="00FC2F1B" w:rsidRDefault="00FC2F1B" w:rsidP="00520523"/>
                          <w:p w14:paraId="0725E662" w14:textId="77777777" w:rsidR="00FC2F1B" w:rsidRDefault="00FC2F1B" w:rsidP="00520523"/>
                          <w:p w14:paraId="0725E663" w14:textId="77777777" w:rsidR="00FC2F1B" w:rsidRDefault="00FC2F1B" w:rsidP="00520523"/>
                          <w:p w14:paraId="0725E664" w14:textId="77777777" w:rsidR="00FC2F1B" w:rsidRDefault="00FC2F1B" w:rsidP="00520523"/>
                          <w:p w14:paraId="0725E665" w14:textId="77777777" w:rsidR="00FC2F1B" w:rsidRDefault="00FC2F1B" w:rsidP="00520523"/>
                          <w:p w14:paraId="0725E666" w14:textId="77777777" w:rsidR="00FC2F1B" w:rsidRDefault="00FC2F1B" w:rsidP="00520523"/>
                          <w:p w14:paraId="0725E667" w14:textId="77777777" w:rsidR="00FC2F1B" w:rsidRDefault="00FC2F1B" w:rsidP="00520523"/>
                          <w:p w14:paraId="0725E668" w14:textId="77777777" w:rsidR="00FC2F1B" w:rsidRDefault="00FC2F1B" w:rsidP="00520523"/>
                          <w:p w14:paraId="0725E669" w14:textId="77777777" w:rsidR="00FC2F1B" w:rsidRDefault="00FC2F1B" w:rsidP="00520523"/>
                          <w:p w14:paraId="0725E66A" w14:textId="77777777" w:rsidR="00FC2F1B" w:rsidRDefault="00FC2F1B" w:rsidP="00520523"/>
                          <w:p w14:paraId="0725E66B" w14:textId="77777777" w:rsidR="00FC2F1B" w:rsidRDefault="00FC2F1B" w:rsidP="00520523"/>
                          <w:p w14:paraId="0725E66C" w14:textId="77777777" w:rsidR="00FC2F1B" w:rsidRDefault="00FC2F1B" w:rsidP="00520523"/>
                          <w:p w14:paraId="0725E66D" w14:textId="77777777" w:rsidR="00FC2F1B" w:rsidRDefault="00FC2F1B" w:rsidP="00520523"/>
                          <w:p w14:paraId="0725E66E" w14:textId="77777777" w:rsidR="00FC2F1B" w:rsidRDefault="00FC2F1B" w:rsidP="00520523"/>
                          <w:p w14:paraId="0725E66F" w14:textId="77777777" w:rsidR="00FC2F1B" w:rsidRDefault="00FC2F1B" w:rsidP="00520523"/>
                          <w:p w14:paraId="0725E670" w14:textId="77777777" w:rsidR="00FC2F1B" w:rsidRDefault="00FC2F1B" w:rsidP="00520523"/>
                          <w:p w14:paraId="0725E671" w14:textId="77777777" w:rsidR="00FC2F1B" w:rsidRDefault="00FC2F1B" w:rsidP="00520523"/>
                          <w:p w14:paraId="0725E672" w14:textId="77777777" w:rsidR="00FC2F1B" w:rsidRDefault="00FC2F1B" w:rsidP="00520523"/>
                          <w:p w14:paraId="0725E673" w14:textId="77777777" w:rsidR="00FC2F1B" w:rsidRDefault="00FC2F1B" w:rsidP="00520523"/>
                          <w:p w14:paraId="0725E674" w14:textId="77777777" w:rsidR="00FC2F1B" w:rsidRDefault="00FC2F1B" w:rsidP="00520523"/>
                          <w:p w14:paraId="0725E675" w14:textId="77777777" w:rsidR="00FC2F1B" w:rsidRDefault="00FC2F1B" w:rsidP="00520523"/>
                          <w:p w14:paraId="0725E676" w14:textId="77777777" w:rsidR="00FC2F1B" w:rsidRDefault="00FC2F1B" w:rsidP="00520523"/>
                          <w:p w14:paraId="0725E677" w14:textId="77777777" w:rsidR="00FC2F1B" w:rsidRDefault="00FC2F1B" w:rsidP="00520523"/>
                          <w:p w14:paraId="0725E678" w14:textId="77777777" w:rsidR="00FC2F1B" w:rsidRDefault="00FC2F1B" w:rsidP="00520523"/>
                          <w:p w14:paraId="0725E679" w14:textId="77777777" w:rsidR="00FC2F1B" w:rsidRDefault="00FC2F1B" w:rsidP="00520523"/>
                          <w:p w14:paraId="0725E67A" w14:textId="77777777" w:rsidR="00FC2F1B" w:rsidRDefault="00FC2F1B" w:rsidP="00520523"/>
                          <w:p w14:paraId="0725E67B" w14:textId="77777777" w:rsidR="00FC2F1B" w:rsidRDefault="00FC2F1B" w:rsidP="00520523"/>
                          <w:p w14:paraId="0725E67C" w14:textId="77777777" w:rsidR="00FC2F1B" w:rsidRDefault="00FC2F1B" w:rsidP="00520523"/>
                          <w:p w14:paraId="0725E67D" w14:textId="77777777" w:rsidR="00FC2F1B" w:rsidRDefault="00FC2F1B" w:rsidP="00520523"/>
                          <w:p w14:paraId="0725E67E" w14:textId="77777777" w:rsidR="00FC2F1B" w:rsidRDefault="00FC2F1B" w:rsidP="00520523"/>
                          <w:p w14:paraId="0725E67F" w14:textId="77777777" w:rsidR="00FC2F1B" w:rsidRDefault="00FC2F1B" w:rsidP="00520523"/>
                          <w:p w14:paraId="0725E680" w14:textId="77777777" w:rsidR="00FC2F1B" w:rsidRDefault="00FC2F1B" w:rsidP="00520523"/>
                          <w:p w14:paraId="0725E681" w14:textId="77777777" w:rsidR="00FC2F1B" w:rsidRDefault="00FC2F1B" w:rsidP="00520523"/>
                          <w:p w14:paraId="0725E682" w14:textId="77777777" w:rsidR="00FC2F1B" w:rsidRDefault="00FC2F1B" w:rsidP="00520523"/>
                          <w:p w14:paraId="0725E683" w14:textId="77777777" w:rsidR="00FC2F1B" w:rsidRDefault="00FC2F1B" w:rsidP="00520523"/>
                          <w:p w14:paraId="0725E684" w14:textId="77777777" w:rsidR="00FC2F1B" w:rsidRDefault="00FC2F1B" w:rsidP="00520523"/>
                          <w:p w14:paraId="0725E685" w14:textId="77777777" w:rsidR="00FC2F1B" w:rsidRDefault="00FC2F1B" w:rsidP="00520523"/>
                          <w:p w14:paraId="0725E686" w14:textId="77777777" w:rsidR="00FC2F1B" w:rsidRDefault="00FC2F1B" w:rsidP="00520523"/>
                          <w:p w14:paraId="0725E687" w14:textId="77777777" w:rsidR="00FC2F1B" w:rsidRDefault="00FC2F1B" w:rsidP="00520523"/>
                          <w:p w14:paraId="0725E688" w14:textId="77777777" w:rsidR="00FC2F1B" w:rsidRDefault="00FC2F1B" w:rsidP="00520523"/>
                          <w:p w14:paraId="0725E689" w14:textId="77777777" w:rsidR="00FC2F1B" w:rsidRDefault="00FC2F1B" w:rsidP="00520523"/>
                          <w:p w14:paraId="0725E68A" w14:textId="77777777" w:rsidR="00FC2F1B" w:rsidRDefault="00FC2F1B" w:rsidP="00520523"/>
                          <w:p w14:paraId="0725E68B" w14:textId="77777777" w:rsidR="00FC2F1B" w:rsidRDefault="00FC2F1B" w:rsidP="00520523"/>
                          <w:p w14:paraId="0725E68C" w14:textId="77777777" w:rsidR="00FC2F1B" w:rsidRDefault="00FC2F1B" w:rsidP="00520523"/>
                          <w:p w14:paraId="0725E68D" w14:textId="77777777" w:rsidR="00FC2F1B" w:rsidRDefault="00FC2F1B" w:rsidP="00520523"/>
                          <w:p w14:paraId="0725E68E" w14:textId="77777777" w:rsidR="00FC2F1B" w:rsidRDefault="00FC2F1B" w:rsidP="00520523"/>
                          <w:p w14:paraId="0725E68F" w14:textId="77777777" w:rsidR="00FC2F1B" w:rsidRDefault="00FC2F1B" w:rsidP="00520523"/>
                          <w:p w14:paraId="0725E690" w14:textId="77777777" w:rsidR="00FC2F1B" w:rsidRDefault="00FC2F1B" w:rsidP="00520523"/>
                          <w:p w14:paraId="0725E691" w14:textId="77777777" w:rsidR="00FC2F1B" w:rsidRDefault="00FC2F1B" w:rsidP="00520523"/>
                          <w:p w14:paraId="0725E692" w14:textId="77777777" w:rsidR="00FC2F1B" w:rsidRDefault="00FC2F1B" w:rsidP="00520523"/>
                          <w:p w14:paraId="0725E693" w14:textId="77777777" w:rsidR="00FC2F1B" w:rsidRDefault="00FC2F1B" w:rsidP="00520523"/>
                          <w:p w14:paraId="0725E694" w14:textId="77777777" w:rsidR="00FC2F1B" w:rsidRDefault="00FC2F1B" w:rsidP="00520523"/>
                          <w:p w14:paraId="0725E695" w14:textId="77777777" w:rsidR="00FC2F1B" w:rsidRDefault="00FC2F1B" w:rsidP="00520523"/>
                          <w:p w14:paraId="0725E696" w14:textId="77777777" w:rsidR="00FC2F1B" w:rsidRDefault="00FC2F1B" w:rsidP="00520523"/>
                          <w:p w14:paraId="0725E697" w14:textId="77777777" w:rsidR="00FC2F1B" w:rsidRDefault="00FC2F1B" w:rsidP="00520523"/>
                          <w:p w14:paraId="0725E698" w14:textId="77777777" w:rsidR="00FC2F1B" w:rsidRDefault="00FC2F1B" w:rsidP="00520523"/>
                          <w:p w14:paraId="0725E699" w14:textId="77777777" w:rsidR="00FC2F1B" w:rsidRDefault="00FC2F1B" w:rsidP="00520523"/>
                          <w:p w14:paraId="0725E69A" w14:textId="77777777" w:rsidR="00FC2F1B" w:rsidRDefault="00FC2F1B" w:rsidP="00520523"/>
                          <w:p w14:paraId="0725E69B" w14:textId="77777777" w:rsidR="00FC2F1B" w:rsidRDefault="00FC2F1B" w:rsidP="00520523"/>
                          <w:p w14:paraId="0725E69C" w14:textId="77777777" w:rsidR="00FC2F1B" w:rsidRDefault="00FC2F1B" w:rsidP="00520523"/>
                          <w:p w14:paraId="0725E69D" w14:textId="77777777" w:rsidR="00FC2F1B" w:rsidRDefault="00FC2F1B" w:rsidP="00520523"/>
                          <w:p w14:paraId="0725E69E" w14:textId="77777777" w:rsidR="00FC2F1B" w:rsidRDefault="00FC2F1B" w:rsidP="00520523"/>
                          <w:p w14:paraId="0725E69F" w14:textId="77777777" w:rsidR="00FC2F1B" w:rsidRDefault="00FC2F1B" w:rsidP="00520523"/>
                          <w:p w14:paraId="0725E6A0" w14:textId="77777777" w:rsidR="00FC2F1B" w:rsidRDefault="00FC2F1B" w:rsidP="00520523"/>
                          <w:p w14:paraId="0725E6A1" w14:textId="77777777" w:rsidR="00FC2F1B" w:rsidRDefault="00FC2F1B" w:rsidP="00520523"/>
                          <w:p w14:paraId="0725E6A2" w14:textId="77777777" w:rsidR="00FC2F1B" w:rsidRDefault="00FC2F1B" w:rsidP="00520523"/>
                          <w:p w14:paraId="0725E6A3" w14:textId="77777777" w:rsidR="00FC2F1B" w:rsidRDefault="00FC2F1B" w:rsidP="00520523"/>
                          <w:p w14:paraId="0725E6A4" w14:textId="77777777" w:rsidR="00FC2F1B" w:rsidRDefault="00FC2F1B" w:rsidP="00520523"/>
                          <w:p w14:paraId="0725E6A5" w14:textId="77777777" w:rsidR="00FC2F1B" w:rsidRDefault="00FC2F1B" w:rsidP="00520523"/>
                          <w:p w14:paraId="0725E6A6" w14:textId="77777777" w:rsidR="00FC2F1B" w:rsidRDefault="00FC2F1B" w:rsidP="00520523"/>
                          <w:p w14:paraId="0725E6A7" w14:textId="77777777" w:rsidR="00FC2F1B" w:rsidRDefault="00FC2F1B" w:rsidP="00520523"/>
                          <w:p w14:paraId="0725E6A8" w14:textId="77777777" w:rsidR="00FC2F1B" w:rsidRDefault="00FC2F1B" w:rsidP="00520523"/>
                          <w:p w14:paraId="0725E6A9" w14:textId="77777777" w:rsidR="00FC2F1B" w:rsidRDefault="00FC2F1B" w:rsidP="00520523"/>
                          <w:p w14:paraId="0725E6AA" w14:textId="77777777" w:rsidR="00FC2F1B" w:rsidRDefault="00FC2F1B" w:rsidP="00520523"/>
                          <w:p w14:paraId="0725E6AB" w14:textId="77777777" w:rsidR="00FC2F1B" w:rsidRDefault="00FC2F1B" w:rsidP="00520523"/>
                          <w:p w14:paraId="0725E6AC" w14:textId="77777777" w:rsidR="00FC2F1B" w:rsidRDefault="00FC2F1B" w:rsidP="00520523"/>
                          <w:p w14:paraId="0725E6AD" w14:textId="77777777" w:rsidR="00FC2F1B" w:rsidRDefault="00FC2F1B" w:rsidP="00520523"/>
                          <w:p w14:paraId="0725E6AE" w14:textId="77777777" w:rsidR="00FC2F1B" w:rsidRDefault="00FC2F1B" w:rsidP="00520523"/>
                          <w:p w14:paraId="0725E6AF" w14:textId="77777777" w:rsidR="00FC2F1B" w:rsidRDefault="00FC2F1B" w:rsidP="00520523"/>
                          <w:p w14:paraId="0725E6B0" w14:textId="77777777" w:rsidR="00FC2F1B" w:rsidRDefault="00FC2F1B" w:rsidP="00520523"/>
                          <w:p w14:paraId="0725E6B1" w14:textId="77777777" w:rsidR="00FC2F1B" w:rsidRDefault="00FC2F1B" w:rsidP="00520523"/>
                          <w:p w14:paraId="0725E6B2" w14:textId="77777777" w:rsidR="00FC2F1B" w:rsidRDefault="00FC2F1B" w:rsidP="00520523"/>
                          <w:p w14:paraId="0725E6B3" w14:textId="77777777" w:rsidR="00FC2F1B" w:rsidRDefault="00FC2F1B" w:rsidP="00520523"/>
                          <w:p w14:paraId="0725E6B4" w14:textId="77777777" w:rsidR="00FC2F1B" w:rsidRDefault="00FC2F1B" w:rsidP="00520523"/>
                          <w:p w14:paraId="0725E6B5" w14:textId="77777777" w:rsidR="00FC2F1B" w:rsidRDefault="00FC2F1B" w:rsidP="00520523"/>
                          <w:p w14:paraId="0725E6B6" w14:textId="77777777" w:rsidR="00FC2F1B" w:rsidRDefault="00FC2F1B" w:rsidP="00520523"/>
                          <w:p w14:paraId="0725E6B7" w14:textId="77777777" w:rsidR="00FC2F1B" w:rsidRDefault="00FC2F1B" w:rsidP="00520523"/>
                          <w:p w14:paraId="0725E6B8" w14:textId="77777777" w:rsidR="00FC2F1B" w:rsidRDefault="00FC2F1B" w:rsidP="00520523"/>
                          <w:p w14:paraId="0725E6B9" w14:textId="77777777" w:rsidR="00FC2F1B" w:rsidRDefault="00FC2F1B" w:rsidP="00520523"/>
                          <w:p w14:paraId="0725E6BA" w14:textId="77777777" w:rsidR="00FC2F1B" w:rsidRDefault="00FC2F1B" w:rsidP="00520523"/>
                          <w:p w14:paraId="0725E6BB" w14:textId="77777777" w:rsidR="00FC2F1B" w:rsidRDefault="00FC2F1B" w:rsidP="00520523"/>
                          <w:p w14:paraId="0725E6BC" w14:textId="77777777" w:rsidR="00FC2F1B" w:rsidRDefault="00FC2F1B" w:rsidP="00520523"/>
                          <w:p w14:paraId="0725E6BD" w14:textId="77777777" w:rsidR="00FC2F1B" w:rsidRDefault="00FC2F1B" w:rsidP="00520523"/>
                          <w:p w14:paraId="0725E6BE" w14:textId="77777777" w:rsidR="00FC2F1B" w:rsidRDefault="00FC2F1B" w:rsidP="00520523"/>
                          <w:p w14:paraId="0725E6BF" w14:textId="77777777" w:rsidR="00FC2F1B" w:rsidRDefault="00FC2F1B" w:rsidP="00520523"/>
                          <w:p w14:paraId="0725E6C0" w14:textId="77777777" w:rsidR="00FC2F1B" w:rsidRDefault="00FC2F1B" w:rsidP="00520523"/>
                          <w:p w14:paraId="0725E6C1" w14:textId="77777777" w:rsidR="00FC2F1B" w:rsidRDefault="00FC2F1B" w:rsidP="00520523"/>
                          <w:p w14:paraId="0725E6C2" w14:textId="77777777" w:rsidR="00FC2F1B" w:rsidRDefault="00FC2F1B" w:rsidP="00520523"/>
                          <w:p w14:paraId="0725E6C3" w14:textId="77777777" w:rsidR="00FC2F1B" w:rsidRDefault="00FC2F1B" w:rsidP="00520523"/>
                          <w:p w14:paraId="0725E6C4" w14:textId="77777777" w:rsidR="00FC2F1B" w:rsidRDefault="00FC2F1B" w:rsidP="00520523"/>
                          <w:p w14:paraId="0725E6C5" w14:textId="77777777" w:rsidR="00FC2F1B" w:rsidRDefault="00FC2F1B" w:rsidP="00520523"/>
                          <w:p w14:paraId="0725E6C6" w14:textId="77777777" w:rsidR="00FC2F1B" w:rsidRDefault="00FC2F1B" w:rsidP="00520523"/>
                          <w:p w14:paraId="0725E6C7" w14:textId="77777777" w:rsidR="00FC2F1B" w:rsidRDefault="00FC2F1B" w:rsidP="00520523"/>
                          <w:p w14:paraId="0725E6C8" w14:textId="77777777" w:rsidR="00FC2F1B" w:rsidRDefault="00FC2F1B" w:rsidP="00520523"/>
                          <w:p w14:paraId="0725E6C9" w14:textId="77777777" w:rsidR="00FC2F1B" w:rsidRDefault="00FC2F1B" w:rsidP="00520523"/>
                          <w:p w14:paraId="0725E6CA" w14:textId="77777777" w:rsidR="00FC2F1B" w:rsidRDefault="00FC2F1B" w:rsidP="00520523"/>
                          <w:p w14:paraId="0725E6CB" w14:textId="77777777" w:rsidR="00FC2F1B" w:rsidRDefault="00FC2F1B" w:rsidP="00520523"/>
                          <w:p w14:paraId="0725E6CC" w14:textId="77777777" w:rsidR="00FC2F1B" w:rsidRDefault="00FC2F1B" w:rsidP="00520523"/>
                          <w:p w14:paraId="0725E6CD" w14:textId="77777777" w:rsidR="00FC2F1B" w:rsidRDefault="00FC2F1B" w:rsidP="00520523"/>
                          <w:p w14:paraId="0725E6CE" w14:textId="77777777" w:rsidR="00FC2F1B" w:rsidRDefault="00FC2F1B" w:rsidP="00520523"/>
                          <w:p w14:paraId="0725E6CF" w14:textId="77777777" w:rsidR="00FC2F1B" w:rsidRDefault="00FC2F1B" w:rsidP="00520523"/>
                          <w:p w14:paraId="0725E6D0" w14:textId="77777777" w:rsidR="00FC2F1B" w:rsidRDefault="00FC2F1B" w:rsidP="00520523"/>
                          <w:p w14:paraId="0725E6D1" w14:textId="77777777" w:rsidR="00FC2F1B" w:rsidRDefault="00FC2F1B" w:rsidP="00520523"/>
                          <w:p w14:paraId="0725E6D2" w14:textId="77777777" w:rsidR="00FC2F1B" w:rsidRDefault="00FC2F1B" w:rsidP="00520523"/>
                          <w:p w14:paraId="0725E6D3" w14:textId="77777777" w:rsidR="00FC2F1B" w:rsidRDefault="00FC2F1B" w:rsidP="00520523"/>
                          <w:p w14:paraId="0725E6D4" w14:textId="77777777" w:rsidR="00FC2F1B" w:rsidRDefault="00FC2F1B" w:rsidP="00520523"/>
                          <w:p w14:paraId="0725E6D5" w14:textId="77777777" w:rsidR="00FC2F1B" w:rsidRDefault="00FC2F1B" w:rsidP="00520523"/>
                          <w:p w14:paraId="0725E6D6" w14:textId="77777777" w:rsidR="00FC2F1B" w:rsidRDefault="00FC2F1B" w:rsidP="00520523"/>
                          <w:p w14:paraId="0725E6D7" w14:textId="77777777" w:rsidR="00FC2F1B" w:rsidRDefault="00FC2F1B" w:rsidP="00520523"/>
                          <w:p w14:paraId="0725E6D8" w14:textId="77777777" w:rsidR="00FC2F1B" w:rsidRDefault="00FC2F1B" w:rsidP="00520523"/>
                          <w:p w14:paraId="0725E6D9" w14:textId="77777777" w:rsidR="00FC2F1B" w:rsidRDefault="00FC2F1B" w:rsidP="00520523"/>
                          <w:p w14:paraId="0725E6DA" w14:textId="77777777" w:rsidR="00FC2F1B" w:rsidRDefault="00FC2F1B" w:rsidP="00520523"/>
                          <w:p w14:paraId="0725E6DB" w14:textId="77777777" w:rsidR="00FC2F1B" w:rsidRDefault="00FC2F1B" w:rsidP="00520523"/>
                          <w:p w14:paraId="0725E6DC" w14:textId="77777777" w:rsidR="00FC2F1B" w:rsidRDefault="00FC2F1B" w:rsidP="00520523"/>
                          <w:p w14:paraId="0725E6DD" w14:textId="77777777" w:rsidR="00FC2F1B" w:rsidRDefault="00FC2F1B" w:rsidP="00520523"/>
                          <w:p w14:paraId="0725E6DE" w14:textId="77777777" w:rsidR="00FC2F1B" w:rsidRDefault="00FC2F1B" w:rsidP="00520523"/>
                          <w:p w14:paraId="0725E6DF" w14:textId="77777777" w:rsidR="00FC2F1B" w:rsidRDefault="00FC2F1B" w:rsidP="00520523"/>
                          <w:p w14:paraId="0725E6E0" w14:textId="77777777" w:rsidR="00FC2F1B" w:rsidRDefault="00FC2F1B" w:rsidP="00520523"/>
                          <w:p w14:paraId="0725E6E1" w14:textId="77777777" w:rsidR="00FC2F1B" w:rsidRDefault="00FC2F1B" w:rsidP="00520523"/>
                          <w:p w14:paraId="0725E6E2" w14:textId="77777777" w:rsidR="00FC2F1B" w:rsidRDefault="00FC2F1B" w:rsidP="00520523"/>
                          <w:p w14:paraId="0725E6E3" w14:textId="77777777" w:rsidR="00FC2F1B" w:rsidRDefault="00FC2F1B" w:rsidP="00520523"/>
                          <w:p w14:paraId="0725E6E4" w14:textId="77777777" w:rsidR="00FC2F1B" w:rsidRDefault="00FC2F1B" w:rsidP="00520523"/>
                          <w:p w14:paraId="0725E6E5" w14:textId="77777777" w:rsidR="00FC2F1B" w:rsidRDefault="00FC2F1B" w:rsidP="00520523"/>
                          <w:p w14:paraId="0725E6E6" w14:textId="77777777" w:rsidR="00FC2F1B" w:rsidRDefault="00FC2F1B" w:rsidP="00520523"/>
                          <w:p w14:paraId="0725E6E7" w14:textId="77777777" w:rsidR="00FC2F1B" w:rsidRDefault="00FC2F1B" w:rsidP="00520523"/>
                          <w:p w14:paraId="0725E6E8" w14:textId="77777777" w:rsidR="00FC2F1B" w:rsidRDefault="00FC2F1B" w:rsidP="00520523"/>
                          <w:p w14:paraId="0725E6E9" w14:textId="77777777" w:rsidR="00FC2F1B" w:rsidRDefault="00FC2F1B" w:rsidP="00520523"/>
                          <w:p w14:paraId="0725E6EA" w14:textId="77777777" w:rsidR="00FC2F1B" w:rsidRDefault="00FC2F1B" w:rsidP="00520523"/>
                          <w:p w14:paraId="0725E6EB" w14:textId="77777777" w:rsidR="00FC2F1B" w:rsidRDefault="00FC2F1B" w:rsidP="00520523"/>
                          <w:p w14:paraId="0725E6EC" w14:textId="77777777" w:rsidR="00FC2F1B" w:rsidRDefault="00FC2F1B" w:rsidP="00520523"/>
                          <w:p w14:paraId="0725E6ED" w14:textId="77777777" w:rsidR="00FC2F1B" w:rsidRDefault="00FC2F1B" w:rsidP="00520523"/>
                          <w:p w14:paraId="0725E6EE" w14:textId="77777777" w:rsidR="00FC2F1B" w:rsidRDefault="00FC2F1B" w:rsidP="00520523"/>
                          <w:p w14:paraId="0725E6EF" w14:textId="77777777" w:rsidR="00FC2F1B" w:rsidRDefault="00FC2F1B" w:rsidP="00520523"/>
                          <w:p w14:paraId="0725E6F0" w14:textId="77777777" w:rsidR="00FC2F1B" w:rsidRDefault="00FC2F1B" w:rsidP="00520523"/>
                          <w:p w14:paraId="0725E6F1" w14:textId="77777777" w:rsidR="00FC2F1B" w:rsidRDefault="00FC2F1B" w:rsidP="00520523"/>
                          <w:p w14:paraId="0725E6F2" w14:textId="77777777" w:rsidR="00FC2F1B" w:rsidRDefault="00FC2F1B" w:rsidP="00520523"/>
                          <w:p w14:paraId="0725E6F3" w14:textId="77777777" w:rsidR="00FC2F1B" w:rsidRDefault="00FC2F1B" w:rsidP="00520523"/>
                          <w:p w14:paraId="0725E6F4" w14:textId="77777777" w:rsidR="00FC2F1B" w:rsidRDefault="00FC2F1B" w:rsidP="00520523"/>
                          <w:p w14:paraId="0725E6F5" w14:textId="77777777" w:rsidR="00FC2F1B" w:rsidRDefault="00FC2F1B" w:rsidP="00520523"/>
                          <w:p w14:paraId="0725E6F6" w14:textId="77777777" w:rsidR="00FC2F1B" w:rsidRDefault="00FC2F1B" w:rsidP="00520523"/>
                          <w:p w14:paraId="0725E6F7" w14:textId="77777777" w:rsidR="00FC2F1B" w:rsidRDefault="00FC2F1B" w:rsidP="00520523"/>
                          <w:p w14:paraId="0725E6F8" w14:textId="77777777" w:rsidR="00FC2F1B" w:rsidRDefault="00FC2F1B" w:rsidP="00520523"/>
                          <w:p w14:paraId="0725E6F9" w14:textId="77777777" w:rsidR="00FC2F1B" w:rsidRDefault="00FC2F1B" w:rsidP="00520523"/>
                          <w:p w14:paraId="0725E6FA" w14:textId="77777777" w:rsidR="00FC2F1B" w:rsidRDefault="00FC2F1B" w:rsidP="00520523"/>
                          <w:p w14:paraId="0725E6FB" w14:textId="77777777" w:rsidR="00FC2F1B" w:rsidRDefault="00FC2F1B" w:rsidP="00520523"/>
                          <w:p w14:paraId="0725E6FC" w14:textId="77777777" w:rsidR="00FC2F1B" w:rsidRDefault="00FC2F1B" w:rsidP="00520523"/>
                          <w:p w14:paraId="0725E6FD" w14:textId="77777777" w:rsidR="00FC2F1B" w:rsidRDefault="00FC2F1B" w:rsidP="00520523"/>
                          <w:p w14:paraId="0725E6FE" w14:textId="77777777" w:rsidR="00FC2F1B" w:rsidRDefault="00FC2F1B" w:rsidP="00520523"/>
                          <w:p w14:paraId="0725E6FF" w14:textId="77777777" w:rsidR="00FC2F1B" w:rsidRDefault="00FC2F1B" w:rsidP="00520523"/>
                          <w:p w14:paraId="0725E700" w14:textId="77777777" w:rsidR="00FC2F1B" w:rsidRDefault="00FC2F1B" w:rsidP="00520523"/>
                          <w:p w14:paraId="0725E701" w14:textId="77777777" w:rsidR="00FC2F1B" w:rsidRDefault="00FC2F1B" w:rsidP="00520523"/>
                          <w:p w14:paraId="0725E702" w14:textId="77777777" w:rsidR="00FC2F1B" w:rsidRDefault="00FC2F1B" w:rsidP="00520523"/>
                          <w:p w14:paraId="0725E703" w14:textId="77777777" w:rsidR="00FC2F1B" w:rsidRDefault="00FC2F1B" w:rsidP="00520523"/>
                          <w:p w14:paraId="0725E704" w14:textId="77777777" w:rsidR="00FC2F1B" w:rsidRDefault="00FC2F1B" w:rsidP="00520523"/>
                          <w:p w14:paraId="0725E705" w14:textId="77777777" w:rsidR="00FC2F1B" w:rsidRDefault="00FC2F1B" w:rsidP="00520523"/>
                          <w:p w14:paraId="0725E706" w14:textId="77777777" w:rsidR="00FC2F1B" w:rsidRDefault="00FC2F1B" w:rsidP="00520523"/>
                          <w:p w14:paraId="0725E707" w14:textId="77777777" w:rsidR="00FC2F1B" w:rsidRDefault="00FC2F1B" w:rsidP="00520523"/>
                          <w:p w14:paraId="0725E708" w14:textId="77777777" w:rsidR="00FC2F1B" w:rsidRDefault="00FC2F1B" w:rsidP="00520523"/>
                          <w:p w14:paraId="0725E709" w14:textId="77777777" w:rsidR="00FC2F1B" w:rsidRDefault="00FC2F1B" w:rsidP="00520523"/>
                          <w:p w14:paraId="0725E70A" w14:textId="77777777" w:rsidR="00FC2F1B" w:rsidRDefault="00FC2F1B" w:rsidP="00520523"/>
                          <w:p w14:paraId="0725E70B" w14:textId="77777777" w:rsidR="00FC2F1B" w:rsidRDefault="00FC2F1B" w:rsidP="00520523"/>
                          <w:p w14:paraId="0725E70C" w14:textId="77777777" w:rsidR="00FC2F1B" w:rsidRDefault="00FC2F1B" w:rsidP="00520523"/>
                          <w:p w14:paraId="0725E70D" w14:textId="77777777" w:rsidR="00FC2F1B" w:rsidRDefault="00FC2F1B" w:rsidP="00520523"/>
                          <w:p w14:paraId="0725E70E" w14:textId="77777777" w:rsidR="00FC2F1B" w:rsidRDefault="00FC2F1B" w:rsidP="00520523"/>
                          <w:p w14:paraId="0725E70F" w14:textId="77777777" w:rsidR="00FC2F1B" w:rsidRDefault="00FC2F1B" w:rsidP="00520523"/>
                          <w:p w14:paraId="0725E710" w14:textId="77777777" w:rsidR="00FC2F1B" w:rsidRDefault="00FC2F1B" w:rsidP="00520523"/>
                          <w:p w14:paraId="0725E711" w14:textId="77777777" w:rsidR="00FC2F1B" w:rsidRDefault="00FC2F1B" w:rsidP="00520523"/>
                          <w:p w14:paraId="0725E712" w14:textId="77777777" w:rsidR="00FC2F1B" w:rsidRDefault="00FC2F1B" w:rsidP="00520523"/>
                          <w:p w14:paraId="0725E713" w14:textId="77777777" w:rsidR="00FC2F1B" w:rsidRDefault="00FC2F1B" w:rsidP="00520523"/>
                          <w:p w14:paraId="0725E714" w14:textId="77777777" w:rsidR="00FC2F1B" w:rsidRDefault="00FC2F1B" w:rsidP="00520523"/>
                          <w:p w14:paraId="0725E715" w14:textId="77777777" w:rsidR="00FC2F1B" w:rsidRDefault="00FC2F1B" w:rsidP="00520523"/>
                          <w:p w14:paraId="0725E716" w14:textId="77777777" w:rsidR="00FC2F1B" w:rsidRDefault="00FC2F1B" w:rsidP="00520523"/>
                          <w:p w14:paraId="0725E717" w14:textId="77777777" w:rsidR="00FC2F1B" w:rsidRDefault="00FC2F1B" w:rsidP="00520523"/>
                          <w:p w14:paraId="0725E718" w14:textId="77777777" w:rsidR="00FC2F1B" w:rsidRDefault="00FC2F1B" w:rsidP="00520523"/>
                          <w:p w14:paraId="0725E719" w14:textId="77777777" w:rsidR="00FC2F1B" w:rsidRDefault="00FC2F1B" w:rsidP="00520523"/>
                          <w:p w14:paraId="0725E71A" w14:textId="77777777" w:rsidR="00FC2F1B" w:rsidRDefault="00FC2F1B" w:rsidP="00520523"/>
                          <w:p w14:paraId="0725E71B" w14:textId="77777777" w:rsidR="00FC2F1B" w:rsidRDefault="00FC2F1B" w:rsidP="00520523"/>
                          <w:p w14:paraId="0725E71C" w14:textId="77777777" w:rsidR="00FC2F1B" w:rsidRDefault="00FC2F1B" w:rsidP="00520523"/>
                          <w:p w14:paraId="0725E71D" w14:textId="77777777" w:rsidR="00FC2F1B" w:rsidRDefault="00FC2F1B" w:rsidP="00520523"/>
                          <w:p w14:paraId="0725E71E" w14:textId="77777777" w:rsidR="00FC2F1B" w:rsidRDefault="00FC2F1B" w:rsidP="00520523"/>
                          <w:p w14:paraId="0725E71F" w14:textId="77777777" w:rsidR="00FC2F1B" w:rsidRDefault="00FC2F1B" w:rsidP="00520523"/>
                          <w:p w14:paraId="0725E720" w14:textId="77777777" w:rsidR="00FC2F1B" w:rsidRDefault="00FC2F1B" w:rsidP="00520523"/>
                          <w:p w14:paraId="0725E721" w14:textId="77777777" w:rsidR="00FC2F1B" w:rsidRDefault="00FC2F1B" w:rsidP="00520523"/>
                          <w:p w14:paraId="0725E722" w14:textId="77777777" w:rsidR="00FC2F1B" w:rsidRDefault="00FC2F1B" w:rsidP="00520523"/>
                          <w:p w14:paraId="0725E723" w14:textId="77777777" w:rsidR="00FC2F1B" w:rsidRDefault="00FC2F1B" w:rsidP="00520523"/>
                          <w:p w14:paraId="0725E724" w14:textId="77777777" w:rsidR="00FC2F1B" w:rsidRDefault="00FC2F1B" w:rsidP="00520523"/>
                          <w:p w14:paraId="0725E725" w14:textId="77777777" w:rsidR="00FC2F1B" w:rsidRDefault="00FC2F1B" w:rsidP="00520523"/>
                          <w:p w14:paraId="0725E726" w14:textId="77777777" w:rsidR="00FC2F1B" w:rsidRDefault="00FC2F1B" w:rsidP="00520523"/>
                          <w:p w14:paraId="0725E727" w14:textId="77777777" w:rsidR="00FC2F1B" w:rsidRDefault="00FC2F1B" w:rsidP="00520523"/>
                          <w:p w14:paraId="0725E728" w14:textId="77777777" w:rsidR="00FC2F1B" w:rsidRDefault="00FC2F1B" w:rsidP="00520523"/>
                          <w:p w14:paraId="0725E729" w14:textId="77777777" w:rsidR="00FC2F1B" w:rsidRDefault="00FC2F1B" w:rsidP="00520523"/>
                          <w:p w14:paraId="0725E72A" w14:textId="77777777" w:rsidR="00FC2F1B" w:rsidRDefault="00FC2F1B" w:rsidP="00520523"/>
                          <w:p w14:paraId="0725E72B" w14:textId="77777777" w:rsidR="00FC2F1B" w:rsidRDefault="00FC2F1B" w:rsidP="00520523"/>
                          <w:p w14:paraId="0725E72C" w14:textId="77777777" w:rsidR="00FC2F1B" w:rsidRDefault="00FC2F1B" w:rsidP="00520523"/>
                          <w:p w14:paraId="0725E72D" w14:textId="77777777" w:rsidR="00FC2F1B" w:rsidRDefault="00FC2F1B" w:rsidP="00520523"/>
                          <w:p w14:paraId="0725E72E" w14:textId="77777777" w:rsidR="00FC2F1B" w:rsidRDefault="00FC2F1B" w:rsidP="00520523"/>
                          <w:p w14:paraId="0725E72F" w14:textId="77777777" w:rsidR="00FC2F1B" w:rsidRDefault="00FC2F1B" w:rsidP="00520523"/>
                          <w:p w14:paraId="0725E730" w14:textId="77777777" w:rsidR="00FC2F1B" w:rsidRDefault="00FC2F1B" w:rsidP="00520523"/>
                          <w:p w14:paraId="0725E731" w14:textId="77777777" w:rsidR="00FC2F1B" w:rsidRDefault="00FC2F1B" w:rsidP="00520523"/>
                          <w:p w14:paraId="0725E732" w14:textId="77777777" w:rsidR="00FC2F1B" w:rsidRDefault="00FC2F1B" w:rsidP="00520523"/>
                          <w:p w14:paraId="0725E733" w14:textId="77777777" w:rsidR="00FC2F1B" w:rsidRDefault="00FC2F1B" w:rsidP="00520523"/>
                          <w:p w14:paraId="0725E734" w14:textId="77777777" w:rsidR="00FC2F1B" w:rsidRDefault="00FC2F1B" w:rsidP="00520523"/>
                          <w:p w14:paraId="0725E735" w14:textId="77777777" w:rsidR="00FC2F1B" w:rsidRDefault="00FC2F1B" w:rsidP="00520523"/>
                          <w:p w14:paraId="0725E736" w14:textId="77777777" w:rsidR="00FC2F1B" w:rsidRDefault="00FC2F1B" w:rsidP="00520523"/>
                          <w:p w14:paraId="0725E737" w14:textId="77777777" w:rsidR="00FC2F1B" w:rsidRDefault="00FC2F1B" w:rsidP="00520523"/>
                          <w:p w14:paraId="0725E738" w14:textId="77777777" w:rsidR="00FC2F1B" w:rsidRDefault="00FC2F1B" w:rsidP="00520523"/>
                          <w:p w14:paraId="0725E739" w14:textId="77777777" w:rsidR="00FC2F1B" w:rsidRDefault="00FC2F1B" w:rsidP="00520523"/>
                          <w:p w14:paraId="0725E73A" w14:textId="77777777" w:rsidR="00FC2F1B" w:rsidRDefault="00FC2F1B" w:rsidP="00520523"/>
                          <w:p w14:paraId="0725E73B" w14:textId="77777777" w:rsidR="00FC2F1B" w:rsidRDefault="00FC2F1B" w:rsidP="00520523"/>
                          <w:p w14:paraId="0725E73C" w14:textId="77777777" w:rsidR="00FC2F1B" w:rsidRDefault="00FC2F1B" w:rsidP="00520523"/>
                          <w:p w14:paraId="0725E73D" w14:textId="77777777" w:rsidR="00FC2F1B" w:rsidRDefault="00FC2F1B" w:rsidP="00520523"/>
                          <w:p w14:paraId="0725E73E" w14:textId="77777777" w:rsidR="00FC2F1B" w:rsidRDefault="00FC2F1B" w:rsidP="00520523"/>
                          <w:p w14:paraId="0725E73F" w14:textId="77777777" w:rsidR="00FC2F1B" w:rsidRDefault="00FC2F1B" w:rsidP="00520523"/>
                          <w:p w14:paraId="0725E740" w14:textId="77777777" w:rsidR="00FC2F1B" w:rsidRDefault="00FC2F1B" w:rsidP="00520523"/>
                          <w:p w14:paraId="0725E741" w14:textId="77777777" w:rsidR="00FC2F1B" w:rsidRDefault="00FC2F1B" w:rsidP="00520523"/>
                          <w:p w14:paraId="0725E742" w14:textId="77777777" w:rsidR="00FC2F1B" w:rsidRDefault="00FC2F1B" w:rsidP="00520523"/>
                          <w:p w14:paraId="0725E743" w14:textId="77777777" w:rsidR="00FC2F1B" w:rsidRDefault="00FC2F1B" w:rsidP="00520523"/>
                          <w:p w14:paraId="0725E744" w14:textId="77777777" w:rsidR="00FC2F1B" w:rsidRDefault="00FC2F1B" w:rsidP="00520523"/>
                          <w:p w14:paraId="0725E745" w14:textId="77777777" w:rsidR="00FC2F1B" w:rsidRDefault="00FC2F1B" w:rsidP="00520523"/>
                          <w:p w14:paraId="0725E746" w14:textId="77777777" w:rsidR="00FC2F1B" w:rsidRDefault="00FC2F1B" w:rsidP="00520523"/>
                          <w:p w14:paraId="0725E747" w14:textId="77777777" w:rsidR="00FC2F1B" w:rsidRDefault="00FC2F1B" w:rsidP="00520523"/>
                          <w:p w14:paraId="0725E748" w14:textId="77777777" w:rsidR="00FC2F1B" w:rsidRDefault="00FC2F1B" w:rsidP="00520523"/>
                          <w:p w14:paraId="0725E749" w14:textId="77777777" w:rsidR="00FC2F1B" w:rsidRDefault="00FC2F1B" w:rsidP="00520523"/>
                          <w:p w14:paraId="0725E74A" w14:textId="77777777" w:rsidR="00FC2F1B" w:rsidRDefault="00FC2F1B" w:rsidP="00520523"/>
                          <w:p w14:paraId="0725E74B" w14:textId="77777777" w:rsidR="00FC2F1B" w:rsidRDefault="00FC2F1B" w:rsidP="00520523"/>
                          <w:p w14:paraId="0725E74C" w14:textId="77777777" w:rsidR="00FC2F1B" w:rsidRDefault="00FC2F1B" w:rsidP="00520523"/>
                          <w:p w14:paraId="0725E74D" w14:textId="77777777" w:rsidR="00FC2F1B" w:rsidRDefault="00FC2F1B" w:rsidP="00520523"/>
                          <w:p w14:paraId="0725E74E" w14:textId="77777777" w:rsidR="00FC2F1B" w:rsidRDefault="00FC2F1B" w:rsidP="00520523"/>
                          <w:p w14:paraId="0725E74F" w14:textId="77777777" w:rsidR="00FC2F1B" w:rsidRDefault="00FC2F1B" w:rsidP="00520523"/>
                          <w:p w14:paraId="0725E750" w14:textId="77777777" w:rsidR="00FC2F1B" w:rsidRDefault="00FC2F1B" w:rsidP="00520523"/>
                          <w:p w14:paraId="0725E751" w14:textId="77777777" w:rsidR="00FC2F1B" w:rsidRDefault="00FC2F1B" w:rsidP="00520523"/>
                          <w:p w14:paraId="0725E752" w14:textId="77777777" w:rsidR="00FC2F1B" w:rsidRDefault="00FC2F1B" w:rsidP="00520523"/>
                          <w:p w14:paraId="0725E753" w14:textId="77777777" w:rsidR="00FC2F1B" w:rsidRDefault="00FC2F1B" w:rsidP="00520523"/>
                          <w:p w14:paraId="0725E754" w14:textId="77777777" w:rsidR="00FC2F1B" w:rsidRDefault="00FC2F1B" w:rsidP="00520523"/>
                          <w:p w14:paraId="0725E755" w14:textId="77777777" w:rsidR="00FC2F1B" w:rsidRDefault="00FC2F1B" w:rsidP="00520523"/>
                          <w:p w14:paraId="0725E756" w14:textId="77777777" w:rsidR="00FC2F1B" w:rsidRDefault="00FC2F1B" w:rsidP="00520523"/>
                          <w:p w14:paraId="0725E757" w14:textId="77777777" w:rsidR="00FC2F1B" w:rsidRDefault="00FC2F1B" w:rsidP="00520523"/>
                          <w:p w14:paraId="0725E758" w14:textId="77777777" w:rsidR="00FC2F1B" w:rsidRDefault="00FC2F1B" w:rsidP="00520523"/>
                          <w:p w14:paraId="0725E759" w14:textId="77777777" w:rsidR="00FC2F1B" w:rsidRDefault="00FC2F1B" w:rsidP="00520523"/>
                          <w:p w14:paraId="0725E75A" w14:textId="77777777" w:rsidR="00FC2F1B" w:rsidRDefault="00FC2F1B" w:rsidP="00520523"/>
                          <w:p w14:paraId="0725E75B" w14:textId="77777777" w:rsidR="00FC2F1B" w:rsidRDefault="00FC2F1B" w:rsidP="00520523"/>
                          <w:p w14:paraId="0725E75C" w14:textId="77777777" w:rsidR="00FC2F1B" w:rsidRDefault="00FC2F1B" w:rsidP="00520523"/>
                          <w:p w14:paraId="0725E75D" w14:textId="77777777" w:rsidR="00FC2F1B" w:rsidRDefault="00FC2F1B" w:rsidP="00520523"/>
                          <w:p w14:paraId="0725E75E" w14:textId="77777777" w:rsidR="00FC2F1B" w:rsidRDefault="00FC2F1B" w:rsidP="00520523"/>
                          <w:p w14:paraId="0725E75F" w14:textId="77777777" w:rsidR="00FC2F1B" w:rsidRDefault="00FC2F1B" w:rsidP="00520523"/>
                          <w:p w14:paraId="0725E760" w14:textId="77777777" w:rsidR="00FC2F1B" w:rsidRDefault="00FC2F1B" w:rsidP="00520523"/>
                          <w:p w14:paraId="0725E761" w14:textId="77777777" w:rsidR="00FC2F1B" w:rsidRDefault="00FC2F1B" w:rsidP="00520523"/>
                          <w:p w14:paraId="0725E762" w14:textId="77777777" w:rsidR="00FC2F1B" w:rsidRDefault="00FC2F1B" w:rsidP="00520523"/>
                          <w:p w14:paraId="0725E763" w14:textId="77777777" w:rsidR="00FC2F1B" w:rsidRDefault="00FC2F1B" w:rsidP="00520523"/>
                          <w:p w14:paraId="0725E764" w14:textId="77777777" w:rsidR="00FC2F1B" w:rsidRDefault="00FC2F1B" w:rsidP="00520523"/>
                          <w:p w14:paraId="0725E765" w14:textId="77777777" w:rsidR="00FC2F1B" w:rsidRDefault="00FC2F1B" w:rsidP="00520523"/>
                          <w:p w14:paraId="0725E766" w14:textId="77777777" w:rsidR="00FC2F1B" w:rsidRDefault="00FC2F1B" w:rsidP="00520523"/>
                          <w:p w14:paraId="0725E767" w14:textId="77777777" w:rsidR="00FC2F1B" w:rsidRDefault="00FC2F1B" w:rsidP="00520523"/>
                          <w:p w14:paraId="0725E768" w14:textId="77777777" w:rsidR="00FC2F1B" w:rsidRDefault="00FC2F1B" w:rsidP="00520523"/>
                          <w:p w14:paraId="0725E769" w14:textId="77777777" w:rsidR="00FC2F1B" w:rsidRDefault="00FC2F1B" w:rsidP="00520523"/>
                          <w:p w14:paraId="0725E76A" w14:textId="77777777" w:rsidR="00FC2F1B" w:rsidRDefault="00FC2F1B" w:rsidP="00520523"/>
                          <w:p w14:paraId="0725E76B" w14:textId="77777777" w:rsidR="00FC2F1B" w:rsidRDefault="00FC2F1B" w:rsidP="00520523"/>
                          <w:p w14:paraId="0725E76C" w14:textId="77777777" w:rsidR="00FC2F1B" w:rsidRDefault="00FC2F1B" w:rsidP="00520523"/>
                          <w:p w14:paraId="0725E76D" w14:textId="77777777" w:rsidR="00FC2F1B" w:rsidRDefault="00FC2F1B" w:rsidP="00520523"/>
                          <w:p w14:paraId="0725E76E" w14:textId="77777777" w:rsidR="00FC2F1B" w:rsidRDefault="00FC2F1B" w:rsidP="00520523"/>
                          <w:p w14:paraId="0725E76F" w14:textId="77777777" w:rsidR="00FC2F1B" w:rsidRDefault="00FC2F1B" w:rsidP="00520523"/>
                          <w:p w14:paraId="0725E770" w14:textId="77777777" w:rsidR="00FC2F1B" w:rsidRDefault="00FC2F1B" w:rsidP="00520523"/>
                          <w:p w14:paraId="0725E771" w14:textId="77777777" w:rsidR="00FC2F1B" w:rsidRDefault="00FC2F1B" w:rsidP="00520523"/>
                          <w:p w14:paraId="0725E772" w14:textId="77777777" w:rsidR="00FC2F1B" w:rsidRDefault="00FC2F1B" w:rsidP="00520523"/>
                          <w:p w14:paraId="0725E773" w14:textId="77777777" w:rsidR="00FC2F1B" w:rsidRDefault="00FC2F1B" w:rsidP="00520523"/>
                          <w:p w14:paraId="0725E774" w14:textId="77777777" w:rsidR="00FC2F1B" w:rsidRDefault="00FC2F1B" w:rsidP="00520523"/>
                          <w:p w14:paraId="0725E775" w14:textId="77777777" w:rsidR="00FC2F1B" w:rsidRDefault="00FC2F1B" w:rsidP="00520523"/>
                          <w:p w14:paraId="0725E776" w14:textId="77777777" w:rsidR="00FC2F1B" w:rsidRDefault="00FC2F1B" w:rsidP="00520523"/>
                          <w:p w14:paraId="0725E777" w14:textId="77777777" w:rsidR="00FC2F1B" w:rsidRDefault="00FC2F1B" w:rsidP="00520523"/>
                          <w:p w14:paraId="0725E778" w14:textId="77777777" w:rsidR="00FC2F1B" w:rsidRDefault="00FC2F1B" w:rsidP="00520523"/>
                          <w:p w14:paraId="0725E779" w14:textId="77777777" w:rsidR="00FC2F1B" w:rsidRDefault="00FC2F1B" w:rsidP="00520523"/>
                          <w:p w14:paraId="0725E77A" w14:textId="77777777" w:rsidR="00FC2F1B" w:rsidRDefault="00FC2F1B" w:rsidP="00520523"/>
                          <w:p w14:paraId="0725E77B" w14:textId="77777777" w:rsidR="00FC2F1B" w:rsidRDefault="00FC2F1B" w:rsidP="00520523"/>
                          <w:p w14:paraId="0725E77C" w14:textId="77777777" w:rsidR="00FC2F1B" w:rsidRDefault="00FC2F1B" w:rsidP="00520523"/>
                          <w:p w14:paraId="0725E77D" w14:textId="77777777" w:rsidR="00FC2F1B" w:rsidRDefault="00FC2F1B" w:rsidP="00520523"/>
                          <w:p w14:paraId="0725E77E" w14:textId="77777777" w:rsidR="00FC2F1B" w:rsidRDefault="00FC2F1B" w:rsidP="00520523"/>
                          <w:p w14:paraId="0725E77F" w14:textId="77777777" w:rsidR="00FC2F1B" w:rsidRDefault="00FC2F1B" w:rsidP="00520523"/>
                          <w:p w14:paraId="0725E780" w14:textId="77777777" w:rsidR="00FC2F1B" w:rsidRDefault="00FC2F1B" w:rsidP="00520523"/>
                          <w:p w14:paraId="0725E781" w14:textId="77777777" w:rsidR="00FC2F1B" w:rsidRDefault="00FC2F1B" w:rsidP="00520523"/>
                          <w:p w14:paraId="0725E782" w14:textId="77777777" w:rsidR="00FC2F1B" w:rsidRDefault="00FC2F1B" w:rsidP="00520523"/>
                          <w:p w14:paraId="0725E783" w14:textId="77777777" w:rsidR="00FC2F1B" w:rsidRDefault="00FC2F1B" w:rsidP="00520523"/>
                          <w:p w14:paraId="0725E784" w14:textId="77777777" w:rsidR="00FC2F1B" w:rsidRDefault="00FC2F1B" w:rsidP="00520523"/>
                          <w:p w14:paraId="0725E785" w14:textId="77777777" w:rsidR="00FC2F1B" w:rsidRDefault="00FC2F1B" w:rsidP="00520523"/>
                          <w:p w14:paraId="0725E786" w14:textId="77777777" w:rsidR="00FC2F1B" w:rsidRDefault="00FC2F1B" w:rsidP="00520523"/>
                          <w:p w14:paraId="0725E787" w14:textId="77777777" w:rsidR="00FC2F1B" w:rsidRDefault="00FC2F1B" w:rsidP="00520523"/>
                          <w:p w14:paraId="0725E788" w14:textId="77777777" w:rsidR="00FC2F1B" w:rsidRDefault="00FC2F1B" w:rsidP="00520523"/>
                          <w:p w14:paraId="0725E789" w14:textId="77777777" w:rsidR="00FC2F1B" w:rsidRDefault="00FC2F1B" w:rsidP="00520523"/>
                          <w:p w14:paraId="0725E78A" w14:textId="77777777" w:rsidR="00FC2F1B" w:rsidRDefault="00FC2F1B" w:rsidP="00520523"/>
                          <w:p w14:paraId="0725E78B" w14:textId="77777777" w:rsidR="00FC2F1B" w:rsidRDefault="00FC2F1B" w:rsidP="00520523"/>
                          <w:p w14:paraId="0725E78C" w14:textId="77777777" w:rsidR="00FC2F1B" w:rsidRDefault="00FC2F1B" w:rsidP="00520523"/>
                          <w:p w14:paraId="0725E78D" w14:textId="77777777" w:rsidR="00FC2F1B" w:rsidRDefault="00FC2F1B" w:rsidP="00520523"/>
                          <w:p w14:paraId="0725E78E" w14:textId="77777777" w:rsidR="00FC2F1B" w:rsidRDefault="00FC2F1B" w:rsidP="00520523"/>
                          <w:p w14:paraId="0725E78F" w14:textId="77777777" w:rsidR="00FC2F1B" w:rsidRDefault="00FC2F1B" w:rsidP="00520523"/>
                          <w:p w14:paraId="0725E790" w14:textId="77777777" w:rsidR="00FC2F1B" w:rsidRDefault="00FC2F1B" w:rsidP="00520523"/>
                          <w:p w14:paraId="0725E791" w14:textId="77777777" w:rsidR="00FC2F1B" w:rsidRDefault="00FC2F1B" w:rsidP="00520523"/>
                          <w:p w14:paraId="0725E792" w14:textId="77777777" w:rsidR="00FC2F1B" w:rsidRDefault="00FC2F1B" w:rsidP="00520523"/>
                          <w:p w14:paraId="0725E793" w14:textId="77777777" w:rsidR="00FC2F1B" w:rsidRDefault="00FC2F1B" w:rsidP="00520523"/>
                          <w:p w14:paraId="0725E794" w14:textId="77777777" w:rsidR="00FC2F1B" w:rsidRDefault="00FC2F1B" w:rsidP="00520523"/>
                          <w:p w14:paraId="0725E795" w14:textId="77777777" w:rsidR="00FC2F1B" w:rsidRDefault="00FC2F1B" w:rsidP="00520523"/>
                          <w:p w14:paraId="0725E796" w14:textId="77777777" w:rsidR="00FC2F1B" w:rsidRDefault="00FC2F1B" w:rsidP="00520523"/>
                          <w:p w14:paraId="0725E797" w14:textId="77777777" w:rsidR="00FC2F1B" w:rsidRDefault="00FC2F1B" w:rsidP="00520523"/>
                          <w:p w14:paraId="0725E798" w14:textId="77777777" w:rsidR="00FC2F1B" w:rsidRDefault="00FC2F1B" w:rsidP="00520523"/>
                          <w:p w14:paraId="0725E799" w14:textId="77777777" w:rsidR="00FC2F1B" w:rsidRDefault="00FC2F1B" w:rsidP="00520523"/>
                          <w:p w14:paraId="0725E79A" w14:textId="77777777" w:rsidR="00FC2F1B" w:rsidRDefault="00FC2F1B" w:rsidP="00520523"/>
                          <w:p w14:paraId="0725E79B" w14:textId="77777777" w:rsidR="00FC2F1B" w:rsidRDefault="00FC2F1B" w:rsidP="00520523"/>
                          <w:p w14:paraId="0725E79C" w14:textId="77777777" w:rsidR="00FC2F1B" w:rsidRDefault="00FC2F1B" w:rsidP="00520523"/>
                          <w:p w14:paraId="0725E79D" w14:textId="77777777" w:rsidR="00FC2F1B" w:rsidRDefault="00FC2F1B" w:rsidP="00520523"/>
                          <w:p w14:paraId="0725E79E" w14:textId="77777777" w:rsidR="00FC2F1B" w:rsidRDefault="00FC2F1B" w:rsidP="00520523"/>
                          <w:p w14:paraId="0725E79F" w14:textId="77777777" w:rsidR="00FC2F1B" w:rsidRDefault="00FC2F1B" w:rsidP="00520523"/>
                          <w:p w14:paraId="0725E7A0" w14:textId="77777777" w:rsidR="00FC2F1B" w:rsidRDefault="00FC2F1B" w:rsidP="00520523"/>
                          <w:p w14:paraId="0725E7A1" w14:textId="77777777" w:rsidR="00FC2F1B" w:rsidRDefault="00FC2F1B" w:rsidP="00520523"/>
                          <w:p w14:paraId="0725E7A2" w14:textId="77777777" w:rsidR="00FC2F1B" w:rsidRDefault="00FC2F1B" w:rsidP="00520523"/>
                          <w:p w14:paraId="0725E7A3" w14:textId="77777777" w:rsidR="00FC2F1B" w:rsidRDefault="00FC2F1B" w:rsidP="00520523"/>
                          <w:p w14:paraId="0725E7A4" w14:textId="77777777" w:rsidR="00FC2F1B" w:rsidRDefault="00FC2F1B" w:rsidP="00520523"/>
                          <w:p w14:paraId="0725E7A5" w14:textId="77777777" w:rsidR="00FC2F1B" w:rsidRDefault="00FC2F1B" w:rsidP="00520523"/>
                          <w:p w14:paraId="0725E7A6" w14:textId="77777777" w:rsidR="00FC2F1B" w:rsidRDefault="00FC2F1B" w:rsidP="00520523"/>
                          <w:p w14:paraId="0725E7A7" w14:textId="77777777" w:rsidR="00FC2F1B" w:rsidRDefault="00FC2F1B" w:rsidP="00520523"/>
                          <w:p w14:paraId="0725E7A8" w14:textId="77777777" w:rsidR="00FC2F1B" w:rsidRDefault="00FC2F1B" w:rsidP="00520523"/>
                          <w:p w14:paraId="0725E7A9" w14:textId="77777777" w:rsidR="00FC2F1B" w:rsidRDefault="00FC2F1B" w:rsidP="00520523"/>
                          <w:p w14:paraId="0725E7AA" w14:textId="77777777" w:rsidR="00FC2F1B" w:rsidRDefault="00FC2F1B" w:rsidP="00520523"/>
                          <w:p w14:paraId="0725E7AB" w14:textId="77777777" w:rsidR="00FC2F1B" w:rsidRDefault="00FC2F1B" w:rsidP="00520523"/>
                          <w:p w14:paraId="0725E7AC" w14:textId="77777777" w:rsidR="00FC2F1B" w:rsidRDefault="00FC2F1B" w:rsidP="00520523"/>
                          <w:p w14:paraId="0725E7AD" w14:textId="77777777" w:rsidR="00FC2F1B" w:rsidRDefault="00FC2F1B" w:rsidP="00520523"/>
                          <w:p w14:paraId="0725E7AE" w14:textId="77777777" w:rsidR="00FC2F1B" w:rsidRDefault="00FC2F1B" w:rsidP="00520523"/>
                          <w:p w14:paraId="0725E7AF" w14:textId="77777777" w:rsidR="00FC2F1B" w:rsidRDefault="00FC2F1B" w:rsidP="00520523"/>
                          <w:p w14:paraId="0725E7B0" w14:textId="77777777" w:rsidR="00FC2F1B" w:rsidRDefault="00FC2F1B" w:rsidP="00520523"/>
                          <w:p w14:paraId="0725E7B1" w14:textId="77777777" w:rsidR="00FC2F1B" w:rsidRDefault="00FC2F1B" w:rsidP="00520523"/>
                          <w:p w14:paraId="0725E7B2" w14:textId="77777777" w:rsidR="00FC2F1B" w:rsidRDefault="00FC2F1B" w:rsidP="00520523"/>
                          <w:p w14:paraId="0725E7B3" w14:textId="77777777" w:rsidR="00FC2F1B" w:rsidRDefault="00FC2F1B" w:rsidP="00520523"/>
                          <w:p w14:paraId="0725E7B4" w14:textId="77777777" w:rsidR="00FC2F1B" w:rsidRDefault="00FC2F1B" w:rsidP="00520523"/>
                          <w:p w14:paraId="0725E7B5" w14:textId="77777777" w:rsidR="00FC2F1B" w:rsidRDefault="00FC2F1B" w:rsidP="00520523"/>
                          <w:p w14:paraId="0725E7B6" w14:textId="77777777" w:rsidR="00FC2F1B" w:rsidRDefault="00FC2F1B" w:rsidP="00520523"/>
                          <w:p w14:paraId="0725E7B7" w14:textId="77777777" w:rsidR="00FC2F1B" w:rsidRDefault="00FC2F1B" w:rsidP="00520523"/>
                          <w:p w14:paraId="0725E7B8" w14:textId="77777777" w:rsidR="00FC2F1B" w:rsidRDefault="00FC2F1B" w:rsidP="00520523"/>
                          <w:p w14:paraId="0725E7B9" w14:textId="77777777" w:rsidR="00FC2F1B" w:rsidRDefault="00FC2F1B" w:rsidP="00520523"/>
                          <w:p w14:paraId="0725E7BA" w14:textId="77777777" w:rsidR="00FC2F1B" w:rsidRDefault="00FC2F1B" w:rsidP="00520523"/>
                          <w:p w14:paraId="0725E7BB" w14:textId="77777777" w:rsidR="00FC2F1B" w:rsidRDefault="00FC2F1B" w:rsidP="00520523"/>
                          <w:p w14:paraId="0725E7BC" w14:textId="77777777" w:rsidR="00FC2F1B" w:rsidRDefault="00FC2F1B" w:rsidP="00520523"/>
                          <w:p w14:paraId="0725E7BD" w14:textId="77777777" w:rsidR="00FC2F1B" w:rsidRDefault="00FC2F1B" w:rsidP="00520523"/>
                          <w:p w14:paraId="0725E7BE" w14:textId="77777777" w:rsidR="00FC2F1B" w:rsidRDefault="00FC2F1B" w:rsidP="00520523"/>
                          <w:p w14:paraId="0725E7BF" w14:textId="77777777" w:rsidR="00FC2F1B" w:rsidRDefault="00FC2F1B" w:rsidP="00520523"/>
                          <w:p w14:paraId="0725E7C0" w14:textId="77777777" w:rsidR="00FC2F1B" w:rsidRDefault="00FC2F1B" w:rsidP="00520523"/>
                          <w:p w14:paraId="0725E7C1" w14:textId="77777777" w:rsidR="00FC2F1B" w:rsidRDefault="00FC2F1B" w:rsidP="00520523"/>
                          <w:p w14:paraId="0725E7C2" w14:textId="77777777" w:rsidR="00FC2F1B" w:rsidRDefault="00FC2F1B" w:rsidP="00520523"/>
                          <w:p w14:paraId="0725E7C3" w14:textId="77777777" w:rsidR="00FC2F1B" w:rsidRDefault="00FC2F1B" w:rsidP="00520523"/>
                          <w:p w14:paraId="0725E7C4" w14:textId="77777777" w:rsidR="00FC2F1B" w:rsidRDefault="00FC2F1B" w:rsidP="00520523"/>
                          <w:p w14:paraId="0725E7C5" w14:textId="77777777" w:rsidR="00FC2F1B" w:rsidRDefault="00FC2F1B" w:rsidP="00520523"/>
                          <w:p w14:paraId="0725E7C6" w14:textId="77777777" w:rsidR="00FC2F1B" w:rsidRDefault="00FC2F1B" w:rsidP="00520523"/>
                          <w:p w14:paraId="0725E7C7" w14:textId="77777777" w:rsidR="00FC2F1B" w:rsidRDefault="00FC2F1B" w:rsidP="00520523"/>
                          <w:p w14:paraId="0725E7C8" w14:textId="77777777" w:rsidR="00FC2F1B" w:rsidRDefault="00FC2F1B" w:rsidP="00520523"/>
                          <w:p w14:paraId="0725E7C9" w14:textId="77777777" w:rsidR="00FC2F1B" w:rsidRDefault="00FC2F1B" w:rsidP="00520523"/>
                          <w:p w14:paraId="0725E7CA" w14:textId="77777777" w:rsidR="00FC2F1B" w:rsidRDefault="00FC2F1B" w:rsidP="00520523"/>
                          <w:p w14:paraId="0725E7CB" w14:textId="77777777" w:rsidR="00FC2F1B" w:rsidRDefault="00FC2F1B" w:rsidP="00520523"/>
                          <w:p w14:paraId="0725E7CC" w14:textId="77777777" w:rsidR="00FC2F1B" w:rsidRDefault="00FC2F1B" w:rsidP="00520523"/>
                          <w:p w14:paraId="0725E7CD" w14:textId="77777777" w:rsidR="00FC2F1B" w:rsidRDefault="00FC2F1B" w:rsidP="00520523"/>
                          <w:p w14:paraId="0725E7CE" w14:textId="77777777" w:rsidR="00FC2F1B" w:rsidRDefault="00FC2F1B" w:rsidP="00520523"/>
                          <w:p w14:paraId="0725E7CF" w14:textId="77777777" w:rsidR="00FC2F1B" w:rsidRDefault="00FC2F1B" w:rsidP="00520523"/>
                          <w:p w14:paraId="0725E7D0" w14:textId="77777777" w:rsidR="00FC2F1B" w:rsidRDefault="00FC2F1B" w:rsidP="00520523"/>
                          <w:p w14:paraId="0725E7D1" w14:textId="77777777" w:rsidR="00FC2F1B" w:rsidRDefault="00FC2F1B" w:rsidP="00520523"/>
                          <w:p w14:paraId="0725E7D2" w14:textId="77777777" w:rsidR="00FC2F1B" w:rsidRDefault="00FC2F1B" w:rsidP="00520523"/>
                          <w:p w14:paraId="0725E7D3" w14:textId="77777777" w:rsidR="00FC2F1B" w:rsidRDefault="00FC2F1B" w:rsidP="00520523"/>
                          <w:p w14:paraId="0725E7D4" w14:textId="77777777" w:rsidR="00FC2F1B" w:rsidRDefault="00FC2F1B" w:rsidP="00520523"/>
                          <w:p w14:paraId="0725E7D5" w14:textId="77777777" w:rsidR="00FC2F1B" w:rsidRDefault="00FC2F1B" w:rsidP="00520523"/>
                          <w:p w14:paraId="0725E7D6" w14:textId="77777777" w:rsidR="00FC2F1B" w:rsidRDefault="00FC2F1B" w:rsidP="00520523"/>
                          <w:p w14:paraId="0725E7D7" w14:textId="77777777" w:rsidR="00FC2F1B" w:rsidRDefault="00FC2F1B" w:rsidP="00520523"/>
                          <w:p w14:paraId="0725E7D8" w14:textId="77777777" w:rsidR="00FC2F1B" w:rsidRDefault="00FC2F1B" w:rsidP="00520523"/>
                          <w:p w14:paraId="0725E7D9" w14:textId="77777777" w:rsidR="00FC2F1B" w:rsidRDefault="00FC2F1B" w:rsidP="00520523"/>
                          <w:p w14:paraId="0725E7DA" w14:textId="77777777" w:rsidR="00FC2F1B" w:rsidRDefault="00FC2F1B" w:rsidP="00520523"/>
                          <w:p w14:paraId="0725E7DB" w14:textId="77777777" w:rsidR="00FC2F1B" w:rsidRDefault="00FC2F1B" w:rsidP="00520523"/>
                          <w:p w14:paraId="0725E7DC" w14:textId="77777777" w:rsidR="00FC2F1B" w:rsidRDefault="00FC2F1B" w:rsidP="00520523"/>
                          <w:p w14:paraId="0725E7DD" w14:textId="77777777" w:rsidR="00FC2F1B" w:rsidRDefault="00FC2F1B" w:rsidP="00520523"/>
                          <w:p w14:paraId="0725E7DE" w14:textId="77777777" w:rsidR="00FC2F1B" w:rsidRDefault="00FC2F1B" w:rsidP="00520523"/>
                          <w:p w14:paraId="0725E7DF" w14:textId="77777777" w:rsidR="00FC2F1B" w:rsidRDefault="00FC2F1B" w:rsidP="00520523"/>
                          <w:p w14:paraId="0725E7E0" w14:textId="77777777" w:rsidR="00FC2F1B" w:rsidRDefault="00FC2F1B" w:rsidP="00520523"/>
                          <w:p w14:paraId="0725E7E1" w14:textId="77777777" w:rsidR="00FC2F1B" w:rsidRDefault="00FC2F1B" w:rsidP="00520523"/>
                          <w:p w14:paraId="0725E7E2" w14:textId="77777777" w:rsidR="00FC2F1B" w:rsidRDefault="00FC2F1B" w:rsidP="00520523"/>
                          <w:p w14:paraId="0725E7E3" w14:textId="77777777" w:rsidR="00FC2F1B" w:rsidRDefault="00FC2F1B" w:rsidP="00520523"/>
                          <w:p w14:paraId="0725E7E4" w14:textId="77777777" w:rsidR="00FC2F1B" w:rsidRDefault="00FC2F1B" w:rsidP="00520523"/>
                          <w:p w14:paraId="0725E7E5" w14:textId="77777777" w:rsidR="00FC2F1B" w:rsidRDefault="00FC2F1B" w:rsidP="00520523"/>
                          <w:p w14:paraId="0725E7E6" w14:textId="77777777" w:rsidR="00FC2F1B" w:rsidRDefault="00FC2F1B" w:rsidP="00520523"/>
                          <w:p w14:paraId="0725E7E7" w14:textId="77777777" w:rsidR="00FC2F1B" w:rsidRDefault="00FC2F1B" w:rsidP="00520523"/>
                          <w:p w14:paraId="0725E7E8" w14:textId="77777777" w:rsidR="00FC2F1B" w:rsidRDefault="00FC2F1B" w:rsidP="00520523"/>
                          <w:p w14:paraId="0725E7E9" w14:textId="77777777" w:rsidR="00FC2F1B" w:rsidRDefault="00FC2F1B" w:rsidP="00520523"/>
                          <w:p w14:paraId="0725E7EA" w14:textId="77777777" w:rsidR="00FC2F1B" w:rsidRDefault="00FC2F1B" w:rsidP="00520523"/>
                          <w:p w14:paraId="0725E7EB" w14:textId="77777777" w:rsidR="00FC2F1B" w:rsidRDefault="00FC2F1B" w:rsidP="00520523"/>
                          <w:p w14:paraId="0725E7EC" w14:textId="77777777" w:rsidR="00FC2F1B" w:rsidRDefault="00FC2F1B" w:rsidP="00520523"/>
                          <w:p w14:paraId="0725E7ED" w14:textId="77777777" w:rsidR="00FC2F1B" w:rsidRDefault="00FC2F1B" w:rsidP="00520523"/>
                          <w:p w14:paraId="0725E7EE" w14:textId="77777777" w:rsidR="00FC2F1B" w:rsidRDefault="00FC2F1B" w:rsidP="00520523"/>
                          <w:p w14:paraId="0725E7EF" w14:textId="77777777" w:rsidR="00FC2F1B" w:rsidRDefault="00FC2F1B" w:rsidP="00520523"/>
                          <w:p w14:paraId="0725E7F0" w14:textId="77777777" w:rsidR="00FC2F1B" w:rsidRDefault="00FC2F1B" w:rsidP="00520523"/>
                          <w:p w14:paraId="0725E7F1" w14:textId="77777777" w:rsidR="00FC2F1B" w:rsidRDefault="00FC2F1B" w:rsidP="00520523"/>
                          <w:p w14:paraId="0725E7F2" w14:textId="77777777" w:rsidR="00FC2F1B" w:rsidRDefault="00FC2F1B" w:rsidP="00520523"/>
                          <w:p w14:paraId="0725E7F3" w14:textId="77777777" w:rsidR="00FC2F1B" w:rsidRDefault="00FC2F1B" w:rsidP="00520523"/>
                          <w:p w14:paraId="0725E7F4" w14:textId="77777777" w:rsidR="00FC2F1B" w:rsidRDefault="00FC2F1B" w:rsidP="00520523"/>
                          <w:p w14:paraId="0725E7F5" w14:textId="77777777" w:rsidR="00FC2F1B" w:rsidRDefault="00FC2F1B" w:rsidP="00520523"/>
                          <w:p w14:paraId="0725E7F6" w14:textId="77777777" w:rsidR="00FC2F1B" w:rsidRDefault="00FC2F1B" w:rsidP="00520523"/>
                          <w:p w14:paraId="0725E7F7" w14:textId="77777777" w:rsidR="00FC2F1B" w:rsidRDefault="00FC2F1B" w:rsidP="00520523"/>
                          <w:p w14:paraId="0725E7F8" w14:textId="77777777" w:rsidR="00FC2F1B" w:rsidRDefault="00FC2F1B" w:rsidP="00520523"/>
                          <w:p w14:paraId="0725E7F9" w14:textId="77777777" w:rsidR="00FC2F1B" w:rsidRDefault="00FC2F1B" w:rsidP="00520523"/>
                          <w:p w14:paraId="0725E7FA" w14:textId="77777777" w:rsidR="00FC2F1B" w:rsidRDefault="00FC2F1B" w:rsidP="00520523"/>
                          <w:p w14:paraId="0725E7FB" w14:textId="77777777" w:rsidR="00FC2F1B" w:rsidRDefault="00FC2F1B" w:rsidP="00520523"/>
                          <w:p w14:paraId="0725E7FC" w14:textId="77777777" w:rsidR="00FC2F1B" w:rsidRDefault="00FC2F1B" w:rsidP="00520523"/>
                          <w:p w14:paraId="0725E7FD" w14:textId="77777777" w:rsidR="00FC2F1B" w:rsidRDefault="00FC2F1B" w:rsidP="00520523"/>
                          <w:p w14:paraId="0725E7FE" w14:textId="77777777" w:rsidR="00FC2F1B" w:rsidRDefault="00FC2F1B" w:rsidP="00520523"/>
                          <w:p w14:paraId="0725E7FF" w14:textId="77777777" w:rsidR="00FC2F1B" w:rsidRDefault="00FC2F1B" w:rsidP="00520523"/>
                          <w:p w14:paraId="0725E800" w14:textId="77777777" w:rsidR="00FC2F1B" w:rsidRDefault="00FC2F1B" w:rsidP="00520523"/>
                          <w:p w14:paraId="0725E801" w14:textId="77777777" w:rsidR="00FC2F1B" w:rsidRDefault="00FC2F1B" w:rsidP="00520523"/>
                          <w:p w14:paraId="0725E802" w14:textId="77777777" w:rsidR="00FC2F1B" w:rsidRDefault="00FC2F1B" w:rsidP="00520523"/>
                          <w:p w14:paraId="0725E803" w14:textId="77777777" w:rsidR="00FC2F1B" w:rsidRDefault="00FC2F1B" w:rsidP="00520523"/>
                          <w:p w14:paraId="0725E804" w14:textId="77777777" w:rsidR="00FC2F1B" w:rsidRDefault="00FC2F1B" w:rsidP="00520523"/>
                          <w:p w14:paraId="0725E805" w14:textId="77777777" w:rsidR="00FC2F1B" w:rsidRDefault="00FC2F1B" w:rsidP="00520523"/>
                          <w:p w14:paraId="0725E806" w14:textId="77777777" w:rsidR="00FC2F1B" w:rsidRDefault="00FC2F1B" w:rsidP="00520523"/>
                          <w:p w14:paraId="0725E807" w14:textId="77777777" w:rsidR="00FC2F1B" w:rsidRDefault="00FC2F1B" w:rsidP="00520523"/>
                          <w:p w14:paraId="0725E808" w14:textId="77777777" w:rsidR="00FC2F1B" w:rsidRDefault="00FC2F1B" w:rsidP="00520523"/>
                          <w:p w14:paraId="0725E809" w14:textId="77777777" w:rsidR="00FC2F1B" w:rsidRDefault="00FC2F1B" w:rsidP="00520523"/>
                          <w:p w14:paraId="0725E80A" w14:textId="77777777" w:rsidR="00FC2F1B" w:rsidRDefault="00FC2F1B" w:rsidP="00520523"/>
                          <w:p w14:paraId="0725E80B" w14:textId="77777777" w:rsidR="00FC2F1B" w:rsidRDefault="00FC2F1B" w:rsidP="00520523"/>
                          <w:p w14:paraId="0725E80C" w14:textId="77777777" w:rsidR="00FC2F1B" w:rsidRDefault="00FC2F1B" w:rsidP="00520523"/>
                          <w:p w14:paraId="0725E80D" w14:textId="77777777" w:rsidR="00FC2F1B" w:rsidRDefault="00FC2F1B" w:rsidP="00520523"/>
                          <w:p w14:paraId="0725E80E" w14:textId="77777777" w:rsidR="00FC2F1B" w:rsidRDefault="00FC2F1B" w:rsidP="00520523"/>
                          <w:p w14:paraId="0725E80F" w14:textId="77777777" w:rsidR="00FC2F1B" w:rsidRDefault="00FC2F1B" w:rsidP="00520523"/>
                          <w:p w14:paraId="0725E810" w14:textId="77777777" w:rsidR="00FC2F1B" w:rsidRDefault="00FC2F1B" w:rsidP="00520523"/>
                          <w:p w14:paraId="0725E811" w14:textId="77777777" w:rsidR="00FC2F1B" w:rsidRDefault="00FC2F1B" w:rsidP="00520523"/>
                          <w:p w14:paraId="0725E812" w14:textId="77777777" w:rsidR="00FC2F1B" w:rsidRDefault="00FC2F1B" w:rsidP="00520523"/>
                          <w:p w14:paraId="0725E813" w14:textId="77777777" w:rsidR="00FC2F1B" w:rsidRDefault="00FC2F1B" w:rsidP="00520523"/>
                          <w:p w14:paraId="0725E814" w14:textId="77777777" w:rsidR="00FC2F1B" w:rsidRDefault="00FC2F1B" w:rsidP="00520523"/>
                          <w:p w14:paraId="0725E815" w14:textId="77777777" w:rsidR="00FC2F1B" w:rsidRDefault="00FC2F1B" w:rsidP="00520523"/>
                          <w:p w14:paraId="0725E816" w14:textId="77777777" w:rsidR="00FC2F1B" w:rsidRDefault="00FC2F1B" w:rsidP="00520523"/>
                          <w:p w14:paraId="0725E817" w14:textId="77777777" w:rsidR="00FC2F1B" w:rsidRDefault="00FC2F1B" w:rsidP="00520523"/>
                          <w:p w14:paraId="0725E818" w14:textId="77777777" w:rsidR="00FC2F1B" w:rsidRDefault="00FC2F1B" w:rsidP="00520523"/>
                          <w:p w14:paraId="0725E819" w14:textId="77777777" w:rsidR="00FC2F1B" w:rsidRDefault="00FC2F1B" w:rsidP="00520523"/>
                          <w:p w14:paraId="0725E81A" w14:textId="77777777" w:rsidR="00FC2F1B" w:rsidRDefault="00FC2F1B" w:rsidP="00520523"/>
                          <w:p w14:paraId="0725E81B" w14:textId="77777777" w:rsidR="00FC2F1B" w:rsidRDefault="00FC2F1B" w:rsidP="00520523"/>
                          <w:p w14:paraId="0725E81C" w14:textId="77777777" w:rsidR="00FC2F1B" w:rsidRDefault="00FC2F1B" w:rsidP="00520523"/>
                          <w:p w14:paraId="0725E81D" w14:textId="77777777" w:rsidR="00FC2F1B" w:rsidRDefault="00FC2F1B" w:rsidP="00520523"/>
                          <w:p w14:paraId="0725E81E" w14:textId="77777777" w:rsidR="00FC2F1B" w:rsidRDefault="00FC2F1B" w:rsidP="00520523"/>
                          <w:p w14:paraId="0725E81F" w14:textId="77777777" w:rsidR="00FC2F1B" w:rsidRDefault="00FC2F1B" w:rsidP="00520523"/>
                          <w:p w14:paraId="0725E820" w14:textId="77777777" w:rsidR="00FC2F1B" w:rsidRDefault="00FC2F1B" w:rsidP="00520523"/>
                          <w:p w14:paraId="0725E821" w14:textId="77777777" w:rsidR="00FC2F1B" w:rsidRDefault="00FC2F1B" w:rsidP="00520523"/>
                          <w:p w14:paraId="0725E822" w14:textId="77777777" w:rsidR="00FC2F1B" w:rsidRDefault="00FC2F1B" w:rsidP="00520523"/>
                          <w:p w14:paraId="0725E823" w14:textId="77777777" w:rsidR="00FC2F1B" w:rsidRDefault="00FC2F1B" w:rsidP="00520523"/>
                          <w:p w14:paraId="0725E824" w14:textId="77777777" w:rsidR="00FC2F1B" w:rsidRDefault="00FC2F1B" w:rsidP="00520523"/>
                          <w:p w14:paraId="0725E825" w14:textId="77777777" w:rsidR="00FC2F1B" w:rsidRDefault="00FC2F1B" w:rsidP="00520523"/>
                          <w:p w14:paraId="0725E826" w14:textId="77777777" w:rsidR="00FC2F1B" w:rsidRDefault="00FC2F1B" w:rsidP="00520523"/>
                          <w:p w14:paraId="0725E827" w14:textId="77777777" w:rsidR="00FC2F1B" w:rsidRDefault="00FC2F1B" w:rsidP="00520523"/>
                          <w:p w14:paraId="0725E828" w14:textId="77777777" w:rsidR="00FC2F1B" w:rsidRDefault="00FC2F1B" w:rsidP="00520523"/>
                          <w:p w14:paraId="0725E829" w14:textId="77777777" w:rsidR="00FC2F1B" w:rsidRDefault="00FC2F1B" w:rsidP="00520523"/>
                          <w:p w14:paraId="0725E82A" w14:textId="77777777" w:rsidR="00FC2F1B" w:rsidRDefault="00FC2F1B" w:rsidP="00520523"/>
                          <w:p w14:paraId="0725E82B" w14:textId="77777777" w:rsidR="00FC2F1B" w:rsidRDefault="00FC2F1B" w:rsidP="00520523"/>
                          <w:p w14:paraId="0725E82C" w14:textId="77777777" w:rsidR="00FC2F1B" w:rsidRDefault="00FC2F1B" w:rsidP="00520523"/>
                          <w:p w14:paraId="0725E82D" w14:textId="77777777" w:rsidR="00FC2F1B" w:rsidRDefault="00FC2F1B" w:rsidP="00520523"/>
                          <w:p w14:paraId="0725E82E" w14:textId="77777777" w:rsidR="00FC2F1B" w:rsidRDefault="00FC2F1B" w:rsidP="00520523"/>
                          <w:p w14:paraId="0725E82F" w14:textId="77777777" w:rsidR="00FC2F1B" w:rsidRDefault="00FC2F1B" w:rsidP="00520523"/>
                          <w:p w14:paraId="0725E830" w14:textId="77777777" w:rsidR="00FC2F1B" w:rsidRDefault="00FC2F1B" w:rsidP="00520523"/>
                          <w:p w14:paraId="0725E831" w14:textId="77777777" w:rsidR="00FC2F1B" w:rsidRDefault="00FC2F1B" w:rsidP="00520523"/>
                          <w:p w14:paraId="0725E832" w14:textId="77777777" w:rsidR="00FC2F1B" w:rsidRDefault="00FC2F1B" w:rsidP="00520523"/>
                          <w:p w14:paraId="0725E833" w14:textId="77777777" w:rsidR="00FC2F1B" w:rsidRDefault="00FC2F1B" w:rsidP="00520523"/>
                          <w:p w14:paraId="0725E834" w14:textId="77777777" w:rsidR="00FC2F1B" w:rsidRDefault="00FC2F1B" w:rsidP="00520523"/>
                          <w:p w14:paraId="0725E835" w14:textId="77777777" w:rsidR="00FC2F1B" w:rsidRDefault="00FC2F1B" w:rsidP="00520523"/>
                          <w:p w14:paraId="0725E836" w14:textId="77777777" w:rsidR="00FC2F1B" w:rsidRDefault="00FC2F1B" w:rsidP="00520523"/>
                          <w:p w14:paraId="0725E837" w14:textId="77777777" w:rsidR="00FC2F1B" w:rsidRDefault="00FC2F1B" w:rsidP="00520523"/>
                          <w:p w14:paraId="0725E838" w14:textId="77777777" w:rsidR="00FC2F1B" w:rsidRDefault="00FC2F1B" w:rsidP="00520523"/>
                          <w:p w14:paraId="0725E839" w14:textId="77777777" w:rsidR="00FC2F1B" w:rsidRDefault="00FC2F1B" w:rsidP="00520523"/>
                          <w:p w14:paraId="0725E83A" w14:textId="77777777" w:rsidR="00FC2F1B" w:rsidRDefault="00FC2F1B" w:rsidP="00520523"/>
                          <w:p w14:paraId="0725E83B" w14:textId="77777777" w:rsidR="00FC2F1B" w:rsidRDefault="00FC2F1B" w:rsidP="00520523"/>
                          <w:p w14:paraId="0725E83C" w14:textId="77777777" w:rsidR="00FC2F1B" w:rsidRDefault="00FC2F1B" w:rsidP="00520523"/>
                          <w:p w14:paraId="0725E83D" w14:textId="77777777" w:rsidR="00FC2F1B" w:rsidRDefault="00FC2F1B" w:rsidP="00520523"/>
                          <w:p w14:paraId="0725E83E" w14:textId="77777777" w:rsidR="00FC2F1B" w:rsidRDefault="00FC2F1B" w:rsidP="00520523"/>
                          <w:p w14:paraId="0725E83F" w14:textId="77777777" w:rsidR="00FC2F1B" w:rsidRDefault="00FC2F1B" w:rsidP="00520523"/>
                          <w:p w14:paraId="0725E840" w14:textId="77777777" w:rsidR="00FC2F1B" w:rsidRDefault="00FC2F1B" w:rsidP="00520523"/>
                          <w:p w14:paraId="0725E841" w14:textId="77777777" w:rsidR="00FC2F1B" w:rsidRDefault="00FC2F1B" w:rsidP="00520523"/>
                          <w:p w14:paraId="0725E842" w14:textId="77777777" w:rsidR="00FC2F1B" w:rsidRDefault="00FC2F1B" w:rsidP="00520523"/>
                          <w:p w14:paraId="0725E843" w14:textId="77777777" w:rsidR="00FC2F1B" w:rsidRDefault="00FC2F1B" w:rsidP="00520523"/>
                          <w:p w14:paraId="0725E844" w14:textId="77777777" w:rsidR="00FC2F1B" w:rsidRDefault="00FC2F1B" w:rsidP="00520523"/>
                          <w:p w14:paraId="0725E845" w14:textId="77777777" w:rsidR="00FC2F1B" w:rsidRDefault="00FC2F1B" w:rsidP="00520523"/>
                          <w:p w14:paraId="0725E846" w14:textId="77777777" w:rsidR="00FC2F1B" w:rsidRDefault="00FC2F1B" w:rsidP="00520523"/>
                          <w:p w14:paraId="0725E847" w14:textId="77777777" w:rsidR="00FC2F1B" w:rsidRDefault="00FC2F1B" w:rsidP="00520523"/>
                          <w:p w14:paraId="0725E848" w14:textId="77777777" w:rsidR="00FC2F1B" w:rsidRDefault="00FC2F1B" w:rsidP="00520523"/>
                          <w:p w14:paraId="0725E849" w14:textId="77777777" w:rsidR="00FC2F1B" w:rsidRDefault="00FC2F1B" w:rsidP="00520523"/>
                          <w:p w14:paraId="0725E84A" w14:textId="77777777" w:rsidR="00FC2F1B" w:rsidRDefault="00FC2F1B" w:rsidP="00520523"/>
                          <w:p w14:paraId="0725E84B" w14:textId="77777777" w:rsidR="00FC2F1B" w:rsidRDefault="00FC2F1B" w:rsidP="00520523"/>
                          <w:p w14:paraId="0725E84C" w14:textId="77777777" w:rsidR="00FC2F1B" w:rsidRDefault="00FC2F1B" w:rsidP="00520523"/>
                          <w:p w14:paraId="0725E84D" w14:textId="77777777" w:rsidR="00FC2F1B" w:rsidRDefault="00FC2F1B" w:rsidP="00520523"/>
                          <w:p w14:paraId="0725E84E" w14:textId="77777777" w:rsidR="00FC2F1B" w:rsidRDefault="00FC2F1B" w:rsidP="00520523"/>
                          <w:p w14:paraId="0725E84F" w14:textId="77777777" w:rsidR="00FC2F1B" w:rsidRDefault="00FC2F1B" w:rsidP="00520523"/>
                          <w:p w14:paraId="0725E850" w14:textId="77777777" w:rsidR="00FC2F1B" w:rsidRDefault="00FC2F1B" w:rsidP="00520523"/>
                          <w:p w14:paraId="0725E851" w14:textId="77777777" w:rsidR="00FC2F1B" w:rsidRDefault="00FC2F1B" w:rsidP="00520523"/>
                          <w:p w14:paraId="0725E852" w14:textId="77777777" w:rsidR="00FC2F1B" w:rsidRDefault="00FC2F1B" w:rsidP="00520523"/>
                          <w:p w14:paraId="0725E853" w14:textId="77777777" w:rsidR="00FC2F1B" w:rsidRDefault="00FC2F1B" w:rsidP="00520523"/>
                          <w:p w14:paraId="0725E854" w14:textId="77777777" w:rsidR="00FC2F1B" w:rsidRDefault="00FC2F1B" w:rsidP="00520523"/>
                          <w:p w14:paraId="0725E855" w14:textId="77777777" w:rsidR="00FC2F1B" w:rsidRDefault="00FC2F1B" w:rsidP="00520523"/>
                          <w:p w14:paraId="0725E856" w14:textId="77777777" w:rsidR="00FC2F1B" w:rsidRDefault="00FC2F1B" w:rsidP="00520523"/>
                          <w:p w14:paraId="0725E857" w14:textId="77777777" w:rsidR="00FC2F1B" w:rsidRDefault="00FC2F1B" w:rsidP="00520523"/>
                          <w:p w14:paraId="0725E858" w14:textId="77777777" w:rsidR="00FC2F1B" w:rsidRDefault="00FC2F1B" w:rsidP="00520523"/>
                          <w:p w14:paraId="0725E859" w14:textId="77777777" w:rsidR="00FC2F1B" w:rsidRDefault="00FC2F1B" w:rsidP="00520523"/>
                          <w:p w14:paraId="0725E85A" w14:textId="77777777" w:rsidR="00FC2F1B" w:rsidRDefault="00FC2F1B" w:rsidP="00520523"/>
                          <w:p w14:paraId="0725E85B" w14:textId="77777777" w:rsidR="00FC2F1B" w:rsidRDefault="00FC2F1B" w:rsidP="00520523"/>
                          <w:p w14:paraId="0725E85C" w14:textId="77777777" w:rsidR="00FC2F1B" w:rsidRDefault="00FC2F1B" w:rsidP="00520523"/>
                          <w:p w14:paraId="0725E85D" w14:textId="77777777" w:rsidR="00FC2F1B" w:rsidRDefault="00FC2F1B" w:rsidP="00520523"/>
                          <w:p w14:paraId="0725E85E" w14:textId="77777777" w:rsidR="00FC2F1B" w:rsidRDefault="00FC2F1B" w:rsidP="00520523"/>
                          <w:p w14:paraId="0725E85F" w14:textId="77777777" w:rsidR="00FC2F1B" w:rsidRDefault="00FC2F1B" w:rsidP="00520523"/>
                          <w:p w14:paraId="0725E860" w14:textId="77777777" w:rsidR="00FC2F1B" w:rsidRDefault="00FC2F1B" w:rsidP="00520523"/>
                          <w:p w14:paraId="0725E861" w14:textId="77777777" w:rsidR="00FC2F1B" w:rsidRDefault="00FC2F1B" w:rsidP="00520523"/>
                          <w:p w14:paraId="0725E862" w14:textId="77777777" w:rsidR="00FC2F1B" w:rsidRDefault="00FC2F1B" w:rsidP="00520523"/>
                          <w:p w14:paraId="0725E863" w14:textId="77777777" w:rsidR="00FC2F1B" w:rsidRDefault="00FC2F1B" w:rsidP="00520523"/>
                          <w:p w14:paraId="0725E864" w14:textId="77777777" w:rsidR="00FC2F1B" w:rsidRDefault="00FC2F1B" w:rsidP="00520523"/>
                          <w:p w14:paraId="0725E865" w14:textId="77777777" w:rsidR="00FC2F1B" w:rsidRDefault="00FC2F1B" w:rsidP="00520523"/>
                          <w:p w14:paraId="0725E866" w14:textId="77777777" w:rsidR="00FC2F1B" w:rsidRDefault="00FC2F1B" w:rsidP="00520523"/>
                          <w:p w14:paraId="0725E867" w14:textId="77777777" w:rsidR="00FC2F1B" w:rsidRDefault="00FC2F1B" w:rsidP="00520523"/>
                          <w:p w14:paraId="0725E868" w14:textId="77777777" w:rsidR="00FC2F1B" w:rsidRDefault="00FC2F1B" w:rsidP="00520523"/>
                          <w:p w14:paraId="0725E869" w14:textId="77777777" w:rsidR="00FC2F1B" w:rsidRDefault="00FC2F1B" w:rsidP="00520523"/>
                          <w:p w14:paraId="0725E86A" w14:textId="77777777" w:rsidR="00FC2F1B" w:rsidRDefault="00FC2F1B" w:rsidP="00520523"/>
                          <w:p w14:paraId="0725E86B" w14:textId="77777777" w:rsidR="00FC2F1B" w:rsidRDefault="00FC2F1B" w:rsidP="00520523"/>
                          <w:p w14:paraId="0725E86C" w14:textId="77777777" w:rsidR="00FC2F1B" w:rsidRDefault="00FC2F1B" w:rsidP="00520523"/>
                          <w:p w14:paraId="0725E86D" w14:textId="77777777" w:rsidR="00FC2F1B" w:rsidRDefault="00FC2F1B" w:rsidP="00520523"/>
                          <w:p w14:paraId="0725E86E" w14:textId="77777777" w:rsidR="00FC2F1B" w:rsidRDefault="00FC2F1B" w:rsidP="00520523"/>
                          <w:p w14:paraId="0725E86F" w14:textId="77777777" w:rsidR="00FC2F1B" w:rsidRDefault="00FC2F1B" w:rsidP="00520523"/>
                          <w:p w14:paraId="0725E870" w14:textId="77777777" w:rsidR="00FC2F1B" w:rsidRDefault="00FC2F1B" w:rsidP="00520523"/>
                          <w:p w14:paraId="0725E871" w14:textId="77777777" w:rsidR="00FC2F1B" w:rsidRDefault="00FC2F1B" w:rsidP="00520523"/>
                          <w:p w14:paraId="0725E872" w14:textId="77777777" w:rsidR="00FC2F1B" w:rsidRDefault="00FC2F1B" w:rsidP="00520523"/>
                          <w:p w14:paraId="0725E873" w14:textId="77777777" w:rsidR="00FC2F1B" w:rsidRDefault="00FC2F1B" w:rsidP="00520523"/>
                          <w:p w14:paraId="0725E874" w14:textId="77777777" w:rsidR="00FC2F1B" w:rsidRDefault="00FC2F1B" w:rsidP="00520523"/>
                          <w:p w14:paraId="0725E875" w14:textId="77777777" w:rsidR="00FC2F1B" w:rsidRDefault="00FC2F1B" w:rsidP="00520523"/>
                          <w:p w14:paraId="0725E876" w14:textId="77777777" w:rsidR="00FC2F1B" w:rsidRDefault="00FC2F1B" w:rsidP="00520523"/>
                          <w:p w14:paraId="0725E877" w14:textId="77777777" w:rsidR="00FC2F1B" w:rsidRDefault="00FC2F1B" w:rsidP="00520523"/>
                          <w:p w14:paraId="0725E878" w14:textId="77777777" w:rsidR="00FC2F1B" w:rsidRDefault="00FC2F1B" w:rsidP="00520523"/>
                          <w:p w14:paraId="0725E879" w14:textId="77777777" w:rsidR="00FC2F1B" w:rsidRDefault="00FC2F1B" w:rsidP="00520523"/>
                          <w:p w14:paraId="0725E87A" w14:textId="77777777" w:rsidR="00FC2F1B" w:rsidRDefault="00FC2F1B" w:rsidP="00520523"/>
                          <w:p w14:paraId="0725E87B" w14:textId="77777777" w:rsidR="00FC2F1B" w:rsidRDefault="00FC2F1B" w:rsidP="00520523"/>
                          <w:p w14:paraId="0725E87C" w14:textId="77777777" w:rsidR="00FC2F1B" w:rsidRDefault="00FC2F1B" w:rsidP="00520523"/>
                          <w:p w14:paraId="0725E87D" w14:textId="77777777" w:rsidR="00FC2F1B" w:rsidRDefault="00FC2F1B" w:rsidP="00520523"/>
                          <w:p w14:paraId="0725E87E" w14:textId="77777777" w:rsidR="00FC2F1B" w:rsidRDefault="00FC2F1B" w:rsidP="00520523"/>
                          <w:p w14:paraId="0725E87F" w14:textId="77777777" w:rsidR="00FC2F1B" w:rsidRDefault="00FC2F1B" w:rsidP="00520523"/>
                          <w:p w14:paraId="0725E880" w14:textId="77777777" w:rsidR="00FC2F1B" w:rsidRDefault="00FC2F1B" w:rsidP="00520523"/>
                          <w:p w14:paraId="0725E881" w14:textId="77777777" w:rsidR="00FC2F1B" w:rsidRDefault="00FC2F1B" w:rsidP="00520523"/>
                          <w:p w14:paraId="0725E882" w14:textId="77777777" w:rsidR="00FC2F1B" w:rsidRDefault="00FC2F1B" w:rsidP="00520523"/>
                          <w:p w14:paraId="0725E883" w14:textId="77777777" w:rsidR="00FC2F1B" w:rsidRDefault="00FC2F1B" w:rsidP="00520523"/>
                          <w:p w14:paraId="0725E884" w14:textId="77777777" w:rsidR="00FC2F1B" w:rsidRDefault="00FC2F1B" w:rsidP="00520523"/>
                          <w:p w14:paraId="0725E885" w14:textId="77777777" w:rsidR="00FC2F1B" w:rsidRDefault="00FC2F1B" w:rsidP="00520523"/>
                          <w:p w14:paraId="0725E886" w14:textId="77777777" w:rsidR="00FC2F1B" w:rsidRDefault="00FC2F1B" w:rsidP="00520523"/>
                          <w:p w14:paraId="0725E887" w14:textId="77777777" w:rsidR="00FC2F1B" w:rsidRDefault="00FC2F1B" w:rsidP="00520523"/>
                          <w:p w14:paraId="0725E888" w14:textId="77777777" w:rsidR="00FC2F1B" w:rsidRDefault="00FC2F1B" w:rsidP="00520523"/>
                          <w:p w14:paraId="0725E889" w14:textId="77777777" w:rsidR="00FC2F1B" w:rsidRDefault="00FC2F1B" w:rsidP="00520523"/>
                          <w:p w14:paraId="0725E88A" w14:textId="77777777" w:rsidR="00FC2F1B" w:rsidRDefault="00FC2F1B" w:rsidP="00520523"/>
                          <w:p w14:paraId="0725E88B" w14:textId="77777777" w:rsidR="00FC2F1B" w:rsidRDefault="00FC2F1B" w:rsidP="00520523"/>
                          <w:p w14:paraId="0725E88C" w14:textId="77777777" w:rsidR="00FC2F1B" w:rsidRDefault="00FC2F1B" w:rsidP="00520523"/>
                          <w:p w14:paraId="0725E88D" w14:textId="77777777" w:rsidR="00FC2F1B" w:rsidRDefault="00FC2F1B" w:rsidP="00520523"/>
                          <w:p w14:paraId="0725E88E" w14:textId="77777777" w:rsidR="00FC2F1B" w:rsidRDefault="00FC2F1B" w:rsidP="00520523"/>
                          <w:p w14:paraId="0725E88F" w14:textId="77777777" w:rsidR="00FC2F1B" w:rsidRDefault="00FC2F1B" w:rsidP="00520523"/>
                          <w:p w14:paraId="0725E890" w14:textId="77777777" w:rsidR="00FC2F1B" w:rsidRDefault="00FC2F1B" w:rsidP="00520523"/>
                          <w:p w14:paraId="0725E891" w14:textId="77777777" w:rsidR="00FC2F1B" w:rsidRDefault="00FC2F1B" w:rsidP="00520523"/>
                          <w:p w14:paraId="0725E892" w14:textId="77777777" w:rsidR="00FC2F1B" w:rsidRDefault="00FC2F1B" w:rsidP="00520523"/>
                          <w:p w14:paraId="0725E893" w14:textId="77777777" w:rsidR="00FC2F1B" w:rsidRDefault="00FC2F1B" w:rsidP="00520523"/>
                          <w:p w14:paraId="0725E894" w14:textId="77777777" w:rsidR="00FC2F1B" w:rsidRDefault="00FC2F1B" w:rsidP="00520523"/>
                          <w:p w14:paraId="0725E895" w14:textId="77777777" w:rsidR="00FC2F1B" w:rsidRDefault="00FC2F1B" w:rsidP="00520523"/>
                          <w:p w14:paraId="0725E896" w14:textId="77777777" w:rsidR="00FC2F1B" w:rsidRDefault="00FC2F1B" w:rsidP="00520523"/>
                          <w:p w14:paraId="0725E897" w14:textId="77777777" w:rsidR="00FC2F1B" w:rsidRDefault="00FC2F1B" w:rsidP="00520523"/>
                          <w:p w14:paraId="0725E898" w14:textId="77777777" w:rsidR="00FC2F1B" w:rsidRDefault="00FC2F1B" w:rsidP="00520523"/>
                          <w:p w14:paraId="0725E899" w14:textId="77777777" w:rsidR="00FC2F1B" w:rsidRDefault="00FC2F1B" w:rsidP="00520523"/>
                          <w:p w14:paraId="0725E89A" w14:textId="77777777" w:rsidR="00FC2F1B" w:rsidRDefault="00FC2F1B" w:rsidP="00520523"/>
                          <w:p w14:paraId="0725E89B" w14:textId="77777777" w:rsidR="00FC2F1B" w:rsidRDefault="00FC2F1B" w:rsidP="00520523"/>
                          <w:p w14:paraId="0725E89C" w14:textId="77777777" w:rsidR="00FC2F1B" w:rsidRDefault="00FC2F1B" w:rsidP="00520523"/>
                          <w:p w14:paraId="0725E89D" w14:textId="77777777" w:rsidR="00FC2F1B" w:rsidRDefault="00FC2F1B" w:rsidP="00520523"/>
                          <w:p w14:paraId="0725E89E" w14:textId="77777777" w:rsidR="00FC2F1B" w:rsidRDefault="00FC2F1B" w:rsidP="00520523"/>
                          <w:p w14:paraId="0725E89F" w14:textId="77777777" w:rsidR="00FC2F1B" w:rsidRDefault="00FC2F1B" w:rsidP="00520523"/>
                          <w:p w14:paraId="0725E8A0" w14:textId="77777777" w:rsidR="00FC2F1B" w:rsidRDefault="00FC2F1B" w:rsidP="00520523"/>
                          <w:p w14:paraId="0725E8A1" w14:textId="77777777" w:rsidR="00FC2F1B" w:rsidRDefault="00FC2F1B" w:rsidP="00520523"/>
                          <w:p w14:paraId="0725E8A2" w14:textId="77777777" w:rsidR="00FC2F1B" w:rsidRDefault="00FC2F1B" w:rsidP="00520523"/>
                          <w:p w14:paraId="0725E8A3" w14:textId="77777777" w:rsidR="00FC2F1B" w:rsidRDefault="00FC2F1B" w:rsidP="00520523"/>
                          <w:p w14:paraId="0725E8A4" w14:textId="77777777" w:rsidR="00FC2F1B" w:rsidRDefault="00FC2F1B" w:rsidP="00520523"/>
                          <w:p w14:paraId="0725E8A5" w14:textId="77777777" w:rsidR="00FC2F1B" w:rsidRDefault="00FC2F1B" w:rsidP="00520523"/>
                          <w:p w14:paraId="0725E8A6" w14:textId="77777777" w:rsidR="00FC2F1B" w:rsidRDefault="00FC2F1B" w:rsidP="00520523"/>
                          <w:p w14:paraId="0725E8A7" w14:textId="77777777" w:rsidR="00FC2F1B" w:rsidRDefault="00FC2F1B" w:rsidP="00520523"/>
                          <w:p w14:paraId="0725E8A8" w14:textId="77777777" w:rsidR="00FC2F1B" w:rsidRDefault="00FC2F1B" w:rsidP="00520523"/>
                          <w:p w14:paraId="0725E8A9" w14:textId="77777777" w:rsidR="00FC2F1B" w:rsidRDefault="00FC2F1B" w:rsidP="00520523"/>
                          <w:p w14:paraId="0725E8AA" w14:textId="77777777" w:rsidR="00FC2F1B" w:rsidRDefault="00FC2F1B" w:rsidP="00520523"/>
                          <w:p w14:paraId="0725E8AB" w14:textId="77777777" w:rsidR="00FC2F1B" w:rsidRDefault="00FC2F1B" w:rsidP="00520523"/>
                          <w:p w14:paraId="0725E8AC" w14:textId="77777777" w:rsidR="00FC2F1B" w:rsidRDefault="00FC2F1B" w:rsidP="00520523"/>
                          <w:p w14:paraId="0725E8AD" w14:textId="77777777" w:rsidR="00FC2F1B" w:rsidRDefault="00FC2F1B" w:rsidP="00520523"/>
                          <w:p w14:paraId="0725E8AE" w14:textId="77777777" w:rsidR="00FC2F1B" w:rsidRDefault="00FC2F1B" w:rsidP="00520523"/>
                          <w:p w14:paraId="0725E8AF" w14:textId="77777777" w:rsidR="00FC2F1B" w:rsidRDefault="00FC2F1B" w:rsidP="00520523"/>
                          <w:p w14:paraId="0725E8B0" w14:textId="77777777" w:rsidR="00FC2F1B" w:rsidRDefault="00FC2F1B" w:rsidP="00520523"/>
                          <w:p w14:paraId="0725E8B1" w14:textId="77777777" w:rsidR="00FC2F1B" w:rsidRDefault="00FC2F1B" w:rsidP="00520523"/>
                          <w:p w14:paraId="0725E8B2" w14:textId="77777777" w:rsidR="00FC2F1B" w:rsidRDefault="00FC2F1B" w:rsidP="00520523"/>
                          <w:p w14:paraId="0725E8B3" w14:textId="77777777" w:rsidR="00FC2F1B" w:rsidRDefault="00FC2F1B" w:rsidP="00520523"/>
                          <w:p w14:paraId="0725E8B4" w14:textId="77777777" w:rsidR="00FC2F1B" w:rsidRDefault="00FC2F1B" w:rsidP="00520523"/>
                          <w:p w14:paraId="0725E8B5" w14:textId="77777777" w:rsidR="00FC2F1B" w:rsidRDefault="00FC2F1B" w:rsidP="00520523"/>
                          <w:p w14:paraId="0725E8B6" w14:textId="77777777" w:rsidR="00FC2F1B" w:rsidRDefault="00FC2F1B" w:rsidP="00520523"/>
                          <w:p w14:paraId="0725E8B7" w14:textId="77777777" w:rsidR="00FC2F1B" w:rsidRDefault="00FC2F1B" w:rsidP="00520523"/>
                          <w:p w14:paraId="0725E8B8" w14:textId="77777777" w:rsidR="00FC2F1B" w:rsidRDefault="00FC2F1B" w:rsidP="00520523"/>
                          <w:p w14:paraId="0725E8B9" w14:textId="77777777" w:rsidR="00FC2F1B" w:rsidRDefault="00FC2F1B" w:rsidP="00520523"/>
                          <w:p w14:paraId="0725E8BA" w14:textId="77777777" w:rsidR="00FC2F1B" w:rsidRDefault="00FC2F1B" w:rsidP="00520523"/>
                          <w:p w14:paraId="0725E8BB" w14:textId="77777777" w:rsidR="00FC2F1B" w:rsidRDefault="00FC2F1B" w:rsidP="00520523"/>
                          <w:p w14:paraId="0725E8BC" w14:textId="77777777" w:rsidR="00FC2F1B" w:rsidRDefault="00FC2F1B" w:rsidP="00520523"/>
                          <w:p w14:paraId="0725E8BD" w14:textId="77777777" w:rsidR="00FC2F1B" w:rsidRDefault="00FC2F1B" w:rsidP="00520523"/>
                          <w:p w14:paraId="0725E8BE" w14:textId="77777777" w:rsidR="00FC2F1B" w:rsidRDefault="00FC2F1B" w:rsidP="00520523"/>
                          <w:p w14:paraId="0725E8BF" w14:textId="77777777" w:rsidR="00FC2F1B" w:rsidRDefault="00FC2F1B" w:rsidP="00520523"/>
                          <w:p w14:paraId="0725E8C0" w14:textId="77777777" w:rsidR="00FC2F1B" w:rsidRDefault="00FC2F1B" w:rsidP="00520523"/>
                          <w:p w14:paraId="0725E8C1" w14:textId="77777777" w:rsidR="00FC2F1B" w:rsidRDefault="00FC2F1B" w:rsidP="00520523"/>
                          <w:p w14:paraId="0725E8C2" w14:textId="77777777" w:rsidR="00FC2F1B" w:rsidRDefault="00FC2F1B" w:rsidP="00520523"/>
                          <w:p w14:paraId="0725E8C3" w14:textId="77777777" w:rsidR="00FC2F1B" w:rsidRDefault="00FC2F1B" w:rsidP="00520523"/>
                          <w:p w14:paraId="0725E8C4" w14:textId="77777777" w:rsidR="00FC2F1B" w:rsidRDefault="00FC2F1B" w:rsidP="00520523"/>
                          <w:p w14:paraId="0725E8C5" w14:textId="77777777" w:rsidR="00FC2F1B" w:rsidRDefault="00FC2F1B" w:rsidP="00520523"/>
                          <w:p w14:paraId="0725E8C6" w14:textId="77777777" w:rsidR="00FC2F1B" w:rsidRDefault="00FC2F1B" w:rsidP="00520523"/>
                          <w:p w14:paraId="0725E8C7" w14:textId="77777777" w:rsidR="00FC2F1B" w:rsidRDefault="00FC2F1B" w:rsidP="00520523"/>
                          <w:p w14:paraId="0725E8C8" w14:textId="77777777" w:rsidR="00FC2F1B" w:rsidRDefault="00FC2F1B" w:rsidP="00520523"/>
                          <w:p w14:paraId="0725E8C9" w14:textId="77777777" w:rsidR="00FC2F1B" w:rsidRDefault="00FC2F1B" w:rsidP="00520523"/>
                          <w:p w14:paraId="0725E8CA" w14:textId="77777777" w:rsidR="00FC2F1B" w:rsidRDefault="00FC2F1B" w:rsidP="00520523"/>
                          <w:p w14:paraId="0725E8CB" w14:textId="77777777" w:rsidR="00FC2F1B" w:rsidRDefault="00FC2F1B" w:rsidP="00520523"/>
                          <w:p w14:paraId="0725E8CC" w14:textId="77777777" w:rsidR="00FC2F1B" w:rsidRDefault="00FC2F1B" w:rsidP="00520523"/>
                          <w:p w14:paraId="0725E8CD" w14:textId="77777777" w:rsidR="00FC2F1B" w:rsidRDefault="00FC2F1B" w:rsidP="00520523"/>
                          <w:p w14:paraId="0725E8CE" w14:textId="77777777" w:rsidR="00FC2F1B" w:rsidRDefault="00FC2F1B" w:rsidP="00520523"/>
                          <w:p w14:paraId="0725E8CF" w14:textId="77777777" w:rsidR="00FC2F1B" w:rsidRDefault="00FC2F1B" w:rsidP="00520523"/>
                          <w:p w14:paraId="0725E8D0" w14:textId="77777777" w:rsidR="00FC2F1B" w:rsidRDefault="00FC2F1B" w:rsidP="00520523"/>
                          <w:p w14:paraId="0725E8D1" w14:textId="77777777" w:rsidR="00FC2F1B" w:rsidRDefault="00FC2F1B" w:rsidP="00520523"/>
                          <w:p w14:paraId="0725E8D2" w14:textId="77777777" w:rsidR="00FC2F1B" w:rsidRDefault="00FC2F1B" w:rsidP="00520523"/>
                          <w:p w14:paraId="0725E8D3" w14:textId="77777777" w:rsidR="00FC2F1B" w:rsidRDefault="00FC2F1B" w:rsidP="00520523"/>
                          <w:p w14:paraId="0725E8D4" w14:textId="77777777" w:rsidR="00FC2F1B" w:rsidRDefault="00FC2F1B" w:rsidP="00520523"/>
                          <w:p w14:paraId="0725E8D5" w14:textId="77777777" w:rsidR="00FC2F1B" w:rsidRDefault="00FC2F1B" w:rsidP="00520523"/>
                          <w:p w14:paraId="0725E8D6" w14:textId="77777777" w:rsidR="00FC2F1B" w:rsidRDefault="00FC2F1B" w:rsidP="00520523"/>
                          <w:p w14:paraId="0725E8D7" w14:textId="77777777" w:rsidR="00FC2F1B" w:rsidRDefault="00FC2F1B" w:rsidP="00520523"/>
                          <w:p w14:paraId="0725E8D8" w14:textId="77777777" w:rsidR="00FC2F1B" w:rsidRDefault="00FC2F1B" w:rsidP="00520523"/>
                          <w:p w14:paraId="0725E8D9" w14:textId="77777777" w:rsidR="00FC2F1B" w:rsidRDefault="00FC2F1B" w:rsidP="00520523"/>
                          <w:p w14:paraId="0725E8DA" w14:textId="77777777" w:rsidR="00FC2F1B" w:rsidRDefault="00FC2F1B" w:rsidP="00520523"/>
                          <w:p w14:paraId="0725E8DB" w14:textId="77777777" w:rsidR="00FC2F1B" w:rsidRDefault="00FC2F1B" w:rsidP="00520523"/>
                          <w:p w14:paraId="0725E8DC" w14:textId="77777777" w:rsidR="00FC2F1B" w:rsidRDefault="00FC2F1B" w:rsidP="00520523"/>
                          <w:p w14:paraId="0725E8DD" w14:textId="77777777" w:rsidR="00FC2F1B" w:rsidRDefault="00FC2F1B" w:rsidP="00520523"/>
                          <w:p w14:paraId="0725E8DE" w14:textId="77777777" w:rsidR="00FC2F1B" w:rsidRDefault="00FC2F1B" w:rsidP="00520523"/>
                          <w:p w14:paraId="0725E8DF" w14:textId="77777777" w:rsidR="00FC2F1B" w:rsidRDefault="00FC2F1B" w:rsidP="00520523"/>
                          <w:p w14:paraId="0725E8E0" w14:textId="77777777" w:rsidR="00FC2F1B" w:rsidRDefault="00FC2F1B" w:rsidP="00520523"/>
                          <w:p w14:paraId="0725E8E1" w14:textId="77777777" w:rsidR="00FC2F1B" w:rsidRDefault="00FC2F1B" w:rsidP="00520523"/>
                          <w:p w14:paraId="0725E8E2" w14:textId="77777777" w:rsidR="00FC2F1B" w:rsidRDefault="00FC2F1B" w:rsidP="00520523"/>
                          <w:p w14:paraId="0725E8E3" w14:textId="77777777" w:rsidR="00FC2F1B" w:rsidRDefault="00FC2F1B" w:rsidP="00520523"/>
                          <w:p w14:paraId="0725E8E4" w14:textId="77777777" w:rsidR="00FC2F1B" w:rsidRDefault="00FC2F1B" w:rsidP="00520523"/>
                          <w:p w14:paraId="0725E8E5" w14:textId="77777777" w:rsidR="00FC2F1B" w:rsidRDefault="00FC2F1B" w:rsidP="00520523"/>
                          <w:p w14:paraId="0725E8E6" w14:textId="77777777" w:rsidR="00FC2F1B" w:rsidRDefault="00FC2F1B" w:rsidP="00520523"/>
                          <w:p w14:paraId="0725E8E7" w14:textId="77777777" w:rsidR="00FC2F1B" w:rsidRDefault="00FC2F1B" w:rsidP="00520523"/>
                          <w:p w14:paraId="0725E8E8" w14:textId="77777777" w:rsidR="00FC2F1B" w:rsidRDefault="00FC2F1B" w:rsidP="00520523"/>
                          <w:p w14:paraId="0725E8E9" w14:textId="77777777" w:rsidR="00FC2F1B" w:rsidRDefault="00FC2F1B" w:rsidP="00520523"/>
                          <w:p w14:paraId="0725E8EA" w14:textId="77777777" w:rsidR="00FC2F1B" w:rsidRDefault="00FC2F1B" w:rsidP="00520523"/>
                          <w:p w14:paraId="0725E8EB" w14:textId="77777777" w:rsidR="00FC2F1B" w:rsidRDefault="00FC2F1B" w:rsidP="00520523"/>
                          <w:p w14:paraId="0725E8EC" w14:textId="77777777" w:rsidR="00FC2F1B" w:rsidRDefault="00FC2F1B" w:rsidP="00520523"/>
                          <w:p w14:paraId="0725E8ED" w14:textId="77777777" w:rsidR="00FC2F1B" w:rsidRDefault="00FC2F1B" w:rsidP="00520523"/>
                          <w:p w14:paraId="0725E8EE" w14:textId="77777777" w:rsidR="00FC2F1B" w:rsidRDefault="00FC2F1B" w:rsidP="00520523"/>
                          <w:p w14:paraId="0725E8EF" w14:textId="77777777" w:rsidR="00FC2F1B" w:rsidRDefault="00FC2F1B" w:rsidP="00520523"/>
                          <w:p w14:paraId="0725E8F0" w14:textId="77777777" w:rsidR="00FC2F1B" w:rsidRDefault="00FC2F1B" w:rsidP="00520523"/>
                          <w:p w14:paraId="0725E8F1" w14:textId="77777777" w:rsidR="00FC2F1B" w:rsidRDefault="00FC2F1B" w:rsidP="00520523"/>
                          <w:p w14:paraId="0725E8F2" w14:textId="77777777" w:rsidR="00FC2F1B" w:rsidRDefault="00FC2F1B" w:rsidP="00520523"/>
                          <w:p w14:paraId="0725E8F3" w14:textId="77777777" w:rsidR="00FC2F1B" w:rsidRDefault="00FC2F1B" w:rsidP="00520523"/>
                          <w:p w14:paraId="0725E8F4" w14:textId="77777777" w:rsidR="00FC2F1B" w:rsidRDefault="00FC2F1B" w:rsidP="00520523"/>
                          <w:p w14:paraId="0725E8F5" w14:textId="77777777" w:rsidR="00FC2F1B" w:rsidRDefault="00FC2F1B" w:rsidP="00520523"/>
                          <w:p w14:paraId="0725E8F6" w14:textId="77777777" w:rsidR="00FC2F1B" w:rsidRDefault="00FC2F1B" w:rsidP="00520523"/>
                          <w:p w14:paraId="0725E8F7" w14:textId="77777777" w:rsidR="00FC2F1B" w:rsidRDefault="00FC2F1B" w:rsidP="00520523"/>
                          <w:p w14:paraId="0725E8F8" w14:textId="77777777" w:rsidR="00FC2F1B" w:rsidRDefault="00FC2F1B" w:rsidP="00520523"/>
                          <w:p w14:paraId="0725E8F9" w14:textId="77777777" w:rsidR="00FC2F1B" w:rsidRDefault="00FC2F1B" w:rsidP="00520523"/>
                          <w:p w14:paraId="0725E8FA" w14:textId="77777777" w:rsidR="00FC2F1B" w:rsidRDefault="00FC2F1B" w:rsidP="00520523"/>
                          <w:p w14:paraId="0725E8FB" w14:textId="77777777" w:rsidR="00FC2F1B" w:rsidRDefault="00FC2F1B" w:rsidP="00520523"/>
                          <w:p w14:paraId="0725E8FC" w14:textId="77777777" w:rsidR="00FC2F1B" w:rsidRDefault="00FC2F1B" w:rsidP="00520523"/>
                          <w:p w14:paraId="0725E8FD" w14:textId="77777777" w:rsidR="00FC2F1B" w:rsidRDefault="00FC2F1B" w:rsidP="00520523"/>
                          <w:p w14:paraId="0725E8FE" w14:textId="77777777" w:rsidR="00FC2F1B" w:rsidRDefault="00FC2F1B" w:rsidP="00520523"/>
                          <w:p w14:paraId="0725E8FF" w14:textId="77777777" w:rsidR="00FC2F1B" w:rsidRDefault="00FC2F1B" w:rsidP="00520523"/>
                          <w:p w14:paraId="0725E900" w14:textId="77777777" w:rsidR="00FC2F1B" w:rsidRDefault="00FC2F1B" w:rsidP="00520523"/>
                          <w:p w14:paraId="0725E901" w14:textId="77777777" w:rsidR="00FC2F1B" w:rsidRDefault="00FC2F1B" w:rsidP="00520523"/>
                          <w:p w14:paraId="0725E902" w14:textId="77777777" w:rsidR="00FC2F1B" w:rsidRDefault="00FC2F1B" w:rsidP="00520523"/>
                          <w:p w14:paraId="0725E903" w14:textId="77777777" w:rsidR="00FC2F1B" w:rsidRDefault="00FC2F1B" w:rsidP="00520523"/>
                          <w:p w14:paraId="0725E904" w14:textId="77777777" w:rsidR="00FC2F1B" w:rsidRDefault="00FC2F1B" w:rsidP="00520523"/>
                          <w:p w14:paraId="0725E905" w14:textId="77777777" w:rsidR="00FC2F1B" w:rsidRDefault="00FC2F1B" w:rsidP="00520523"/>
                          <w:p w14:paraId="0725E906" w14:textId="77777777" w:rsidR="00FC2F1B" w:rsidRDefault="00FC2F1B" w:rsidP="00520523"/>
                          <w:p w14:paraId="0725E907" w14:textId="77777777" w:rsidR="00FC2F1B" w:rsidRDefault="00FC2F1B" w:rsidP="00520523"/>
                          <w:p w14:paraId="0725E908" w14:textId="77777777" w:rsidR="00FC2F1B" w:rsidRDefault="00FC2F1B" w:rsidP="00520523"/>
                          <w:p w14:paraId="0725E909" w14:textId="77777777" w:rsidR="00FC2F1B" w:rsidRDefault="00FC2F1B" w:rsidP="00520523"/>
                          <w:p w14:paraId="0725E90A" w14:textId="77777777" w:rsidR="00FC2F1B" w:rsidRDefault="00FC2F1B" w:rsidP="00520523"/>
                          <w:p w14:paraId="0725E90B" w14:textId="77777777" w:rsidR="00FC2F1B" w:rsidRDefault="00FC2F1B" w:rsidP="00520523"/>
                          <w:p w14:paraId="0725E90C" w14:textId="77777777" w:rsidR="00FC2F1B" w:rsidRDefault="00FC2F1B" w:rsidP="00520523"/>
                          <w:p w14:paraId="0725E90D" w14:textId="77777777" w:rsidR="00FC2F1B" w:rsidRDefault="00FC2F1B" w:rsidP="00520523"/>
                          <w:p w14:paraId="0725E90E" w14:textId="77777777" w:rsidR="00FC2F1B" w:rsidRDefault="00FC2F1B" w:rsidP="00520523"/>
                          <w:p w14:paraId="0725E90F" w14:textId="77777777" w:rsidR="00FC2F1B" w:rsidRDefault="00FC2F1B" w:rsidP="00520523"/>
                          <w:p w14:paraId="0725E910" w14:textId="77777777" w:rsidR="00FC2F1B" w:rsidRDefault="00FC2F1B" w:rsidP="00520523"/>
                          <w:p w14:paraId="0725E911" w14:textId="77777777" w:rsidR="00FC2F1B" w:rsidRDefault="00FC2F1B" w:rsidP="00520523"/>
                          <w:p w14:paraId="0725E912" w14:textId="77777777" w:rsidR="00FC2F1B" w:rsidRDefault="00FC2F1B" w:rsidP="00520523"/>
                          <w:p w14:paraId="0725E913" w14:textId="77777777" w:rsidR="00FC2F1B" w:rsidRDefault="00FC2F1B" w:rsidP="00520523"/>
                          <w:p w14:paraId="0725E914" w14:textId="77777777" w:rsidR="00FC2F1B" w:rsidRDefault="00FC2F1B" w:rsidP="00520523"/>
                          <w:p w14:paraId="0725E915" w14:textId="77777777" w:rsidR="00FC2F1B" w:rsidRDefault="00FC2F1B" w:rsidP="00520523"/>
                          <w:p w14:paraId="0725E916" w14:textId="77777777" w:rsidR="00FC2F1B" w:rsidRDefault="00FC2F1B" w:rsidP="00520523"/>
                          <w:p w14:paraId="0725E917" w14:textId="77777777" w:rsidR="00FC2F1B" w:rsidRDefault="00FC2F1B" w:rsidP="00520523"/>
                          <w:p w14:paraId="0725E918" w14:textId="77777777" w:rsidR="00FC2F1B" w:rsidRDefault="00FC2F1B" w:rsidP="00520523"/>
                          <w:p w14:paraId="0725E919" w14:textId="77777777" w:rsidR="00FC2F1B" w:rsidRDefault="00FC2F1B" w:rsidP="00520523"/>
                          <w:p w14:paraId="0725E91A" w14:textId="77777777" w:rsidR="00FC2F1B" w:rsidRDefault="00FC2F1B" w:rsidP="00520523"/>
                          <w:p w14:paraId="0725E91B" w14:textId="77777777" w:rsidR="00FC2F1B" w:rsidRDefault="00FC2F1B" w:rsidP="00520523"/>
                          <w:p w14:paraId="0725E91C" w14:textId="77777777" w:rsidR="00FC2F1B" w:rsidRDefault="00FC2F1B" w:rsidP="00520523"/>
                          <w:p w14:paraId="0725E91D" w14:textId="77777777" w:rsidR="00FC2F1B" w:rsidRDefault="00FC2F1B" w:rsidP="00520523"/>
                          <w:p w14:paraId="0725E91E" w14:textId="77777777" w:rsidR="00FC2F1B" w:rsidRDefault="00FC2F1B" w:rsidP="00520523"/>
                          <w:p w14:paraId="0725E91F" w14:textId="77777777" w:rsidR="00FC2F1B" w:rsidRDefault="00FC2F1B" w:rsidP="00520523"/>
                          <w:p w14:paraId="0725E920" w14:textId="77777777" w:rsidR="00FC2F1B" w:rsidRDefault="00FC2F1B" w:rsidP="00520523"/>
                          <w:p w14:paraId="0725E921" w14:textId="77777777" w:rsidR="00FC2F1B" w:rsidRDefault="00FC2F1B" w:rsidP="00520523"/>
                          <w:p w14:paraId="0725E922" w14:textId="77777777" w:rsidR="00FC2F1B" w:rsidRDefault="00FC2F1B" w:rsidP="00520523"/>
                          <w:p w14:paraId="0725E923" w14:textId="77777777" w:rsidR="00FC2F1B" w:rsidRDefault="00FC2F1B" w:rsidP="00520523"/>
                          <w:p w14:paraId="0725E924" w14:textId="77777777" w:rsidR="00FC2F1B" w:rsidRDefault="00FC2F1B" w:rsidP="00520523"/>
                          <w:p w14:paraId="0725E925" w14:textId="77777777" w:rsidR="00FC2F1B" w:rsidRDefault="00FC2F1B" w:rsidP="00520523"/>
                          <w:p w14:paraId="0725E926" w14:textId="77777777" w:rsidR="00FC2F1B" w:rsidRDefault="00FC2F1B" w:rsidP="00520523"/>
                          <w:p w14:paraId="0725E927" w14:textId="77777777" w:rsidR="00FC2F1B" w:rsidRDefault="00FC2F1B" w:rsidP="00520523"/>
                          <w:p w14:paraId="0725E928" w14:textId="77777777" w:rsidR="00FC2F1B" w:rsidRDefault="00FC2F1B" w:rsidP="00520523"/>
                          <w:p w14:paraId="0725E929" w14:textId="77777777" w:rsidR="00FC2F1B" w:rsidRDefault="00FC2F1B" w:rsidP="00520523"/>
                          <w:p w14:paraId="0725E92A" w14:textId="77777777" w:rsidR="00FC2F1B" w:rsidRDefault="00FC2F1B" w:rsidP="00520523"/>
                          <w:p w14:paraId="0725E92B" w14:textId="77777777" w:rsidR="00FC2F1B" w:rsidRDefault="00FC2F1B" w:rsidP="00520523"/>
                          <w:p w14:paraId="0725E92C" w14:textId="77777777" w:rsidR="00FC2F1B" w:rsidRDefault="00FC2F1B" w:rsidP="00520523"/>
                          <w:p w14:paraId="0725E92D" w14:textId="77777777" w:rsidR="00FC2F1B" w:rsidRDefault="00FC2F1B" w:rsidP="00520523"/>
                          <w:p w14:paraId="0725E92E" w14:textId="77777777" w:rsidR="00FC2F1B" w:rsidRDefault="00FC2F1B" w:rsidP="00520523"/>
                          <w:p w14:paraId="0725E92F" w14:textId="77777777" w:rsidR="00FC2F1B" w:rsidRDefault="00FC2F1B" w:rsidP="00520523"/>
                          <w:p w14:paraId="0725E930" w14:textId="77777777" w:rsidR="00FC2F1B" w:rsidRDefault="00FC2F1B" w:rsidP="00520523"/>
                          <w:p w14:paraId="0725E931" w14:textId="77777777" w:rsidR="00FC2F1B" w:rsidRDefault="00FC2F1B" w:rsidP="00520523"/>
                          <w:p w14:paraId="0725E932" w14:textId="77777777" w:rsidR="00FC2F1B" w:rsidRDefault="00FC2F1B" w:rsidP="00520523"/>
                          <w:p w14:paraId="0725E933" w14:textId="77777777" w:rsidR="00FC2F1B" w:rsidRDefault="00FC2F1B" w:rsidP="00520523"/>
                          <w:p w14:paraId="0725E934" w14:textId="77777777" w:rsidR="00FC2F1B" w:rsidRDefault="00FC2F1B" w:rsidP="00520523"/>
                          <w:p w14:paraId="0725E935" w14:textId="77777777" w:rsidR="00FC2F1B" w:rsidRDefault="00FC2F1B" w:rsidP="00520523"/>
                          <w:p w14:paraId="0725E936" w14:textId="77777777" w:rsidR="00FC2F1B" w:rsidRDefault="00FC2F1B" w:rsidP="00520523"/>
                          <w:p w14:paraId="0725E937" w14:textId="77777777" w:rsidR="00FC2F1B" w:rsidRDefault="00FC2F1B" w:rsidP="00520523"/>
                          <w:p w14:paraId="0725E938" w14:textId="77777777" w:rsidR="00FC2F1B" w:rsidRDefault="00FC2F1B" w:rsidP="00520523"/>
                          <w:p w14:paraId="0725E939" w14:textId="77777777" w:rsidR="00FC2F1B" w:rsidRDefault="00FC2F1B" w:rsidP="00520523"/>
                          <w:p w14:paraId="0725E93A" w14:textId="77777777" w:rsidR="00FC2F1B" w:rsidRDefault="00FC2F1B" w:rsidP="00520523"/>
                          <w:p w14:paraId="0725E93B" w14:textId="77777777" w:rsidR="00FC2F1B" w:rsidRDefault="00FC2F1B" w:rsidP="00520523"/>
                          <w:p w14:paraId="0725E93C" w14:textId="77777777" w:rsidR="00FC2F1B" w:rsidRDefault="00FC2F1B" w:rsidP="00520523"/>
                          <w:p w14:paraId="0725E93D" w14:textId="77777777" w:rsidR="00FC2F1B" w:rsidRDefault="00FC2F1B" w:rsidP="00520523"/>
                          <w:p w14:paraId="0725E93E" w14:textId="77777777" w:rsidR="00FC2F1B" w:rsidRDefault="00FC2F1B" w:rsidP="00520523"/>
                          <w:p w14:paraId="0725E93F" w14:textId="77777777" w:rsidR="00FC2F1B" w:rsidRDefault="00FC2F1B" w:rsidP="00520523"/>
                          <w:p w14:paraId="0725E940" w14:textId="77777777" w:rsidR="00FC2F1B" w:rsidRDefault="00FC2F1B" w:rsidP="00520523"/>
                          <w:p w14:paraId="0725E941" w14:textId="77777777" w:rsidR="00FC2F1B" w:rsidRDefault="00FC2F1B" w:rsidP="00520523"/>
                          <w:p w14:paraId="0725E942" w14:textId="77777777" w:rsidR="00FC2F1B" w:rsidRDefault="00FC2F1B" w:rsidP="00520523"/>
                          <w:p w14:paraId="0725E943" w14:textId="77777777" w:rsidR="00FC2F1B" w:rsidRDefault="00FC2F1B" w:rsidP="00520523"/>
                          <w:p w14:paraId="0725E944" w14:textId="77777777" w:rsidR="00FC2F1B" w:rsidRDefault="00FC2F1B" w:rsidP="00520523"/>
                          <w:p w14:paraId="0725E945" w14:textId="77777777" w:rsidR="00FC2F1B" w:rsidRDefault="00FC2F1B" w:rsidP="00520523"/>
                          <w:p w14:paraId="0725E946" w14:textId="77777777" w:rsidR="00FC2F1B" w:rsidRDefault="00FC2F1B" w:rsidP="00520523"/>
                          <w:p w14:paraId="0725E947" w14:textId="77777777" w:rsidR="00FC2F1B" w:rsidRDefault="00FC2F1B" w:rsidP="00520523"/>
                          <w:p w14:paraId="0725E948" w14:textId="77777777" w:rsidR="00FC2F1B" w:rsidRDefault="00FC2F1B" w:rsidP="00520523"/>
                          <w:p w14:paraId="0725E949" w14:textId="77777777" w:rsidR="00FC2F1B" w:rsidRDefault="00FC2F1B" w:rsidP="00520523"/>
                          <w:p w14:paraId="0725E94A" w14:textId="77777777" w:rsidR="00FC2F1B" w:rsidRDefault="00FC2F1B" w:rsidP="00520523"/>
                          <w:p w14:paraId="0725E94B" w14:textId="77777777" w:rsidR="00FC2F1B" w:rsidRDefault="00FC2F1B" w:rsidP="00520523"/>
                          <w:p w14:paraId="0725E94C" w14:textId="77777777" w:rsidR="00FC2F1B" w:rsidRDefault="00FC2F1B" w:rsidP="00520523"/>
                          <w:p w14:paraId="0725E94D" w14:textId="77777777" w:rsidR="00FC2F1B" w:rsidRDefault="00FC2F1B" w:rsidP="00520523"/>
                          <w:p w14:paraId="0725E94E" w14:textId="77777777" w:rsidR="00FC2F1B" w:rsidRDefault="00FC2F1B" w:rsidP="00520523"/>
                          <w:p w14:paraId="0725E94F" w14:textId="77777777" w:rsidR="00FC2F1B" w:rsidRDefault="00FC2F1B" w:rsidP="00520523"/>
                          <w:p w14:paraId="0725E950" w14:textId="77777777" w:rsidR="00FC2F1B" w:rsidRDefault="00FC2F1B" w:rsidP="00520523"/>
                          <w:p w14:paraId="0725E951" w14:textId="77777777" w:rsidR="00FC2F1B" w:rsidRDefault="00FC2F1B" w:rsidP="00520523"/>
                          <w:p w14:paraId="0725E952" w14:textId="77777777" w:rsidR="00FC2F1B" w:rsidRDefault="00FC2F1B" w:rsidP="00520523"/>
                          <w:p w14:paraId="0725E953" w14:textId="77777777" w:rsidR="00FC2F1B" w:rsidRDefault="00FC2F1B" w:rsidP="00520523"/>
                          <w:p w14:paraId="0725E954" w14:textId="77777777" w:rsidR="00FC2F1B" w:rsidRDefault="00FC2F1B" w:rsidP="00520523"/>
                          <w:p w14:paraId="0725E955" w14:textId="77777777" w:rsidR="00FC2F1B" w:rsidRDefault="00FC2F1B" w:rsidP="00520523"/>
                          <w:p w14:paraId="0725E956" w14:textId="77777777" w:rsidR="00FC2F1B" w:rsidRDefault="00FC2F1B" w:rsidP="00520523"/>
                          <w:p w14:paraId="0725E957" w14:textId="77777777" w:rsidR="00FC2F1B" w:rsidRDefault="00FC2F1B" w:rsidP="00520523"/>
                          <w:p w14:paraId="0725E958" w14:textId="77777777" w:rsidR="00FC2F1B" w:rsidRDefault="00FC2F1B" w:rsidP="00520523"/>
                          <w:p w14:paraId="0725E959" w14:textId="77777777" w:rsidR="00FC2F1B" w:rsidRDefault="00FC2F1B" w:rsidP="00520523"/>
                          <w:p w14:paraId="0725E95A" w14:textId="77777777" w:rsidR="00FC2F1B" w:rsidRDefault="00FC2F1B" w:rsidP="00520523"/>
                          <w:p w14:paraId="0725E95B" w14:textId="77777777" w:rsidR="00FC2F1B" w:rsidRDefault="00FC2F1B" w:rsidP="00520523"/>
                          <w:p w14:paraId="0725E95C" w14:textId="77777777" w:rsidR="00FC2F1B" w:rsidRDefault="00FC2F1B" w:rsidP="00520523"/>
                          <w:p w14:paraId="0725E95D" w14:textId="77777777" w:rsidR="00FC2F1B" w:rsidRDefault="00FC2F1B" w:rsidP="00520523"/>
                          <w:p w14:paraId="0725E95E" w14:textId="77777777" w:rsidR="00FC2F1B" w:rsidRDefault="00FC2F1B" w:rsidP="00520523"/>
                          <w:p w14:paraId="0725E95F" w14:textId="77777777" w:rsidR="00FC2F1B" w:rsidRDefault="00FC2F1B" w:rsidP="00520523"/>
                          <w:p w14:paraId="0725E960" w14:textId="77777777" w:rsidR="00FC2F1B" w:rsidRDefault="00FC2F1B" w:rsidP="00520523"/>
                          <w:p w14:paraId="0725E961" w14:textId="77777777" w:rsidR="00FC2F1B" w:rsidRDefault="00FC2F1B" w:rsidP="00520523"/>
                          <w:p w14:paraId="0725E962" w14:textId="77777777" w:rsidR="00FC2F1B" w:rsidRDefault="00FC2F1B" w:rsidP="00520523"/>
                          <w:p w14:paraId="0725E963" w14:textId="77777777" w:rsidR="00FC2F1B" w:rsidRDefault="00FC2F1B" w:rsidP="00520523"/>
                          <w:p w14:paraId="0725E964" w14:textId="77777777" w:rsidR="00FC2F1B" w:rsidRDefault="00FC2F1B" w:rsidP="00520523"/>
                          <w:p w14:paraId="0725E965" w14:textId="77777777" w:rsidR="00FC2F1B" w:rsidRDefault="00FC2F1B" w:rsidP="00520523"/>
                          <w:p w14:paraId="0725E966" w14:textId="77777777" w:rsidR="00FC2F1B" w:rsidRDefault="00FC2F1B" w:rsidP="00520523"/>
                          <w:p w14:paraId="0725E967" w14:textId="77777777" w:rsidR="00FC2F1B" w:rsidRDefault="00FC2F1B" w:rsidP="00520523"/>
                          <w:p w14:paraId="0725E968" w14:textId="77777777" w:rsidR="00FC2F1B" w:rsidRDefault="00FC2F1B" w:rsidP="00520523"/>
                          <w:p w14:paraId="0725E969" w14:textId="77777777" w:rsidR="00FC2F1B" w:rsidRDefault="00FC2F1B" w:rsidP="00520523"/>
                          <w:p w14:paraId="0725E96A" w14:textId="77777777" w:rsidR="00FC2F1B" w:rsidRDefault="00FC2F1B" w:rsidP="00520523"/>
                          <w:p w14:paraId="0725E96B" w14:textId="77777777" w:rsidR="00FC2F1B" w:rsidRDefault="00FC2F1B" w:rsidP="00520523"/>
                          <w:p w14:paraId="0725E96C" w14:textId="77777777" w:rsidR="00FC2F1B" w:rsidRDefault="00FC2F1B" w:rsidP="00520523"/>
                          <w:p w14:paraId="0725E96D" w14:textId="77777777" w:rsidR="00FC2F1B" w:rsidRDefault="00FC2F1B" w:rsidP="00520523"/>
                          <w:p w14:paraId="0725E96E" w14:textId="77777777" w:rsidR="00FC2F1B" w:rsidRDefault="00FC2F1B" w:rsidP="00520523"/>
                          <w:p w14:paraId="0725E96F" w14:textId="77777777" w:rsidR="00FC2F1B" w:rsidRDefault="00FC2F1B" w:rsidP="00520523"/>
                          <w:p w14:paraId="0725E970" w14:textId="77777777" w:rsidR="00FC2F1B" w:rsidRDefault="00FC2F1B" w:rsidP="00520523"/>
                          <w:p w14:paraId="0725E971" w14:textId="77777777" w:rsidR="00FC2F1B" w:rsidRDefault="00FC2F1B" w:rsidP="00520523"/>
                          <w:p w14:paraId="0725E972" w14:textId="77777777" w:rsidR="00FC2F1B" w:rsidRDefault="00FC2F1B" w:rsidP="00520523"/>
                          <w:p w14:paraId="0725E973" w14:textId="77777777" w:rsidR="00FC2F1B" w:rsidRDefault="00FC2F1B" w:rsidP="00520523"/>
                          <w:p w14:paraId="0725E974" w14:textId="77777777" w:rsidR="00FC2F1B" w:rsidRDefault="00FC2F1B" w:rsidP="00520523"/>
                          <w:p w14:paraId="0725E975" w14:textId="77777777" w:rsidR="00FC2F1B" w:rsidRDefault="00FC2F1B" w:rsidP="00520523"/>
                          <w:p w14:paraId="0725E976" w14:textId="77777777" w:rsidR="00FC2F1B" w:rsidRDefault="00FC2F1B" w:rsidP="00520523"/>
                          <w:p w14:paraId="0725E977" w14:textId="77777777" w:rsidR="00FC2F1B" w:rsidRDefault="00FC2F1B" w:rsidP="00520523"/>
                          <w:p w14:paraId="0725E978" w14:textId="77777777" w:rsidR="00FC2F1B" w:rsidRDefault="00FC2F1B" w:rsidP="00520523"/>
                          <w:p w14:paraId="0725E979" w14:textId="77777777" w:rsidR="00FC2F1B" w:rsidRDefault="00FC2F1B" w:rsidP="00520523"/>
                          <w:p w14:paraId="0725E97A" w14:textId="77777777" w:rsidR="00FC2F1B" w:rsidRDefault="00FC2F1B" w:rsidP="00520523"/>
                          <w:p w14:paraId="0725E97B" w14:textId="77777777" w:rsidR="00FC2F1B" w:rsidRDefault="00FC2F1B" w:rsidP="00520523"/>
                          <w:p w14:paraId="0725E97C" w14:textId="77777777" w:rsidR="00FC2F1B" w:rsidRDefault="00FC2F1B" w:rsidP="00520523"/>
                          <w:p w14:paraId="0725E97D" w14:textId="77777777" w:rsidR="00FC2F1B" w:rsidRDefault="00FC2F1B" w:rsidP="00520523"/>
                          <w:p w14:paraId="0725E97E" w14:textId="77777777" w:rsidR="00FC2F1B" w:rsidRDefault="00FC2F1B" w:rsidP="00520523"/>
                          <w:p w14:paraId="0725E97F" w14:textId="77777777" w:rsidR="00FC2F1B" w:rsidRDefault="00FC2F1B" w:rsidP="00520523"/>
                          <w:p w14:paraId="0725E980" w14:textId="77777777" w:rsidR="00FC2F1B" w:rsidRDefault="00FC2F1B" w:rsidP="00520523"/>
                          <w:p w14:paraId="0725E981" w14:textId="77777777" w:rsidR="00FC2F1B" w:rsidRDefault="00FC2F1B" w:rsidP="00520523"/>
                          <w:p w14:paraId="0725E982" w14:textId="77777777" w:rsidR="00FC2F1B" w:rsidRDefault="00FC2F1B" w:rsidP="00520523"/>
                          <w:p w14:paraId="0725E983" w14:textId="77777777" w:rsidR="00FC2F1B" w:rsidRDefault="00FC2F1B" w:rsidP="00520523"/>
                          <w:p w14:paraId="0725E984" w14:textId="77777777" w:rsidR="00FC2F1B" w:rsidRDefault="00FC2F1B" w:rsidP="00520523"/>
                          <w:p w14:paraId="0725E985" w14:textId="77777777" w:rsidR="00FC2F1B" w:rsidRDefault="00FC2F1B" w:rsidP="00520523"/>
                          <w:p w14:paraId="0725E986" w14:textId="77777777" w:rsidR="00FC2F1B" w:rsidRDefault="00FC2F1B" w:rsidP="00520523"/>
                          <w:p w14:paraId="0725E987" w14:textId="77777777" w:rsidR="00FC2F1B" w:rsidRDefault="00FC2F1B" w:rsidP="00520523"/>
                          <w:p w14:paraId="0725E988" w14:textId="77777777" w:rsidR="00FC2F1B" w:rsidRDefault="00FC2F1B" w:rsidP="00520523"/>
                          <w:p w14:paraId="0725E989" w14:textId="77777777" w:rsidR="00FC2F1B" w:rsidRDefault="00FC2F1B" w:rsidP="00520523"/>
                          <w:p w14:paraId="0725E98A" w14:textId="77777777" w:rsidR="00FC2F1B" w:rsidRDefault="00FC2F1B" w:rsidP="00520523"/>
                          <w:p w14:paraId="0725E98B" w14:textId="77777777" w:rsidR="00FC2F1B" w:rsidRDefault="00FC2F1B" w:rsidP="00520523"/>
                          <w:p w14:paraId="0725E98C" w14:textId="77777777" w:rsidR="00FC2F1B" w:rsidRDefault="00FC2F1B" w:rsidP="00520523"/>
                          <w:p w14:paraId="0725E98D" w14:textId="77777777" w:rsidR="00FC2F1B" w:rsidRDefault="00FC2F1B" w:rsidP="00520523"/>
                          <w:p w14:paraId="0725E98E" w14:textId="77777777" w:rsidR="00FC2F1B" w:rsidRDefault="00FC2F1B" w:rsidP="00520523"/>
                          <w:p w14:paraId="0725E98F" w14:textId="77777777" w:rsidR="00FC2F1B" w:rsidRDefault="00FC2F1B" w:rsidP="00520523"/>
                          <w:p w14:paraId="0725E990" w14:textId="77777777" w:rsidR="00FC2F1B" w:rsidRDefault="00FC2F1B" w:rsidP="00520523"/>
                          <w:p w14:paraId="0725E991" w14:textId="77777777" w:rsidR="00FC2F1B" w:rsidRDefault="00FC2F1B" w:rsidP="00520523"/>
                          <w:p w14:paraId="0725E992" w14:textId="77777777" w:rsidR="00FC2F1B" w:rsidRDefault="00FC2F1B" w:rsidP="00520523"/>
                          <w:p w14:paraId="0725E993" w14:textId="77777777" w:rsidR="00FC2F1B" w:rsidRDefault="00FC2F1B" w:rsidP="00520523"/>
                          <w:p w14:paraId="0725E994" w14:textId="77777777" w:rsidR="00FC2F1B" w:rsidRDefault="00FC2F1B" w:rsidP="00520523"/>
                          <w:p w14:paraId="0725E995" w14:textId="77777777" w:rsidR="00FC2F1B" w:rsidRDefault="00FC2F1B" w:rsidP="00520523"/>
                          <w:p w14:paraId="0725E996" w14:textId="77777777" w:rsidR="00FC2F1B" w:rsidRDefault="00FC2F1B" w:rsidP="00520523"/>
                          <w:p w14:paraId="0725E997" w14:textId="77777777" w:rsidR="00FC2F1B" w:rsidRDefault="00FC2F1B" w:rsidP="00520523"/>
                          <w:p w14:paraId="0725E998" w14:textId="77777777" w:rsidR="00FC2F1B" w:rsidRDefault="00FC2F1B" w:rsidP="00520523"/>
                          <w:p w14:paraId="0725E999" w14:textId="77777777" w:rsidR="00FC2F1B" w:rsidRDefault="00FC2F1B" w:rsidP="00520523"/>
                          <w:p w14:paraId="0725E99A" w14:textId="77777777" w:rsidR="00FC2F1B" w:rsidRDefault="00FC2F1B" w:rsidP="00520523"/>
                          <w:p w14:paraId="0725E99B" w14:textId="77777777" w:rsidR="00FC2F1B" w:rsidRDefault="00FC2F1B" w:rsidP="00520523"/>
                          <w:p w14:paraId="0725E99C" w14:textId="77777777" w:rsidR="00FC2F1B" w:rsidRDefault="00FC2F1B" w:rsidP="00520523"/>
                          <w:p w14:paraId="0725E99D" w14:textId="77777777" w:rsidR="00FC2F1B" w:rsidRDefault="00FC2F1B" w:rsidP="00520523"/>
                          <w:p w14:paraId="0725E99E" w14:textId="77777777" w:rsidR="00FC2F1B" w:rsidRDefault="00FC2F1B" w:rsidP="00520523"/>
                          <w:p w14:paraId="0725E99F" w14:textId="77777777" w:rsidR="00FC2F1B" w:rsidRDefault="00FC2F1B" w:rsidP="00520523"/>
                          <w:p w14:paraId="0725E9A0" w14:textId="77777777" w:rsidR="00FC2F1B" w:rsidRDefault="00FC2F1B" w:rsidP="00520523"/>
                          <w:p w14:paraId="0725E9A1" w14:textId="77777777" w:rsidR="00FC2F1B" w:rsidRDefault="00FC2F1B" w:rsidP="00520523"/>
                          <w:p w14:paraId="0725E9A2" w14:textId="77777777" w:rsidR="00FC2F1B" w:rsidRDefault="00FC2F1B" w:rsidP="00520523"/>
                          <w:p w14:paraId="0725E9A3" w14:textId="77777777" w:rsidR="00FC2F1B" w:rsidRDefault="00FC2F1B" w:rsidP="00520523"/>
                          <w:p w14:paraId="0725E9A4" w14:textId="77777777" w:rsidR="00FC2F1B" w:rsidRDefault="00FC2F1B" w:rsidP="00520523"/>
                          <w:p w14:paraId="0725E9A5" w14:textId="77777777" w:rsidR="00FC2F1B" w:rsidRDefault="00FC2F1B" w:rsidP="00520523"/>
                          <w:p w14:paraId="0725E9A6" w14:textId="77777777" w:rsidR="00FC2F1B" w:rsidRDefault="00FC2F1B" w:rsidP="00520523"/>
                          <w:p w14:paraId="0725E9A7" w14:textId="77777777" w:rsidR="00FC2F1B" w:rsidRDefault="00FC2F1B" w:rsidP="00520523"/>
                          <w:p w14:paraId="0725E9A8" w14:textId="77777777" w:rsidR="00FC2F1B" w:rsidRDefault="00FC2F1B" w:rsidP="00520523"/>
                          <w:p w14:paraId="0725E9A9" w14:textId="77777777" w:rsidR="00FC2F1B" w:rsidRDefault="00FC2F1B" w:rsidP="00520523"/>
                          <w:p w14:paraId="0725E9AA" w14:textId="77777777" w:rsidR="00FC2F1B" w:rsidRDefault="00FC2F1B" w:rsidP="00520523"/>
                          <w:p w14:paraId="0725E9AB" w14:textId="77777777" w:rsidR="00FC2F1B" w:rsidRDefault="00FC2F1B" w:rsidP="00520523"/>
                          <w:p w14:paraId="0725E9AC" w14:textId="77777777" w:rsidR="00FC2F1B" w:rsidRDefault="00FC2F1B" w:rsidP="00520523"/>
                          <w:p w14:paraId="0725E9AD" w14:textId="77777777" w:rsidR="00FC2F1B" w:rsidRDefault="00FC2F1B" w:rsidP="00520523"/>
                          <w:p w14:paraId="0725E9AE" w14:textId="77777777" w:rsidR="00FC2F1B" w:rsidRDefault="00FC2F1B" w:rsidP="00520523"/>
                          <w:p w14:paraId="0725E9AF" w14:textId="77777777" w:rsidR="00FC2F1B" w:rsidRDefault="00FC2F1B" w:rsidP="00520523"/>
                          <w:p w14:paraId="0725E9B0" w14:textId="77777777" w:rsidR="00FC2F1B" w:rsidRDefault="00FC2F1B" w:rsidP="00520523"/>
                          <w:p w14:paraId="0725E9B1" w14:textId="77777777" w:rsidR="00FC2F1B" w:rsidRDefault="00FC2F1B" w:rsidP="00520523"/>
                          <w:p w14:paraId="0725E9B2" w14:textId="77777777" w:rsidR="00FC2F1B" w:rsidRDefault="00FC2F1B" w:rsidP="00520523"/>
                          <w:p w14:paraId="0725E9B3" w14:textId="77777777" w:rsidR="00FC2F1B" w:rsidRDefault="00FC2F1B" w:rsidP="00520523"/>
                          <w:p w14:paraId="0725E9B4" w14:textId="77777777" w:rsidR="00FC2F1B" w:rsidRDefault="00FC2F1B" w:rsidP="00520523"/>
                          <w:p w14:paraId="0725E9B5" w14:textId="77777777" w:rsidR="00FC2F1B" w:rsidRDefault="00FC2F1B" w:rsidP="00520523"/>
                          <w:p w14:paraId="0725E9B6" w14:textId="77777777" w:rsidR="00FC2F1B" w:rsidRDefault="00FC2F1B" w:rsidP="00520523"/>
                          <w:p w14:paraId="0725E9B7" w14:textId="77777777" w:rsidR="00FC2F1B" w:rsidRDefault="00FC2F1B" w:rsidP="00520523"/>
                          <w:p w14:paraId="0725E9B8" w14:textId="77777777" w:rsidR="00FC2F1B" w:rsidRDefault="00FC2F1B" w:rsidP="00520523"/>
                          <w:p w14:paraId="0725E9B9" w14:textId="77777777" w:rsidR="00FC2F1B" w:rsidRDefault="00FC2F1B" w:rsidP="00520523"/>
                          <w:p w14:paraId="0725E9BA" w14:textId="77777777" w:rsidR="00FC2F1B" w:rsidRDefault="00FC2F1B" w:rsidP="00520523"/>
                          <w:p w14:paraId="0725E9BB" w14:textId="77777777" w:rsidR="00FC2F1B" w:rsidRDefault="00FC2F1B" w:rsidP="00520523"/>
                          <w:p w14:paraId="0725E9BC" w14:textId="77777777" w:rsidR="00FC2F1B" w:rsidRDefault="00FC2F1B" w:rsidP="00520523"/>
                          <w:p w14:paraId="0725E9BD" w14:textId="77777777" w:rsidR="00FC2F1B" w:rsidRDefault="00FC2F1B" w:rsidP="00520523"/>
                          <w:p w14:paraId="0725E9BE" w14:textId="77777777" w:rsidR="00FC2F1B" w:rsidRDefault="00FC2F1B" w:rsidP="00520523"/>
                          <w:p w14:paraId="0725E9BF" w14:textId="77777777" w:rsidR="00FC2F1B" w:rsidRDefault="00FC2F1B" w:rsidP="00520523"/>
                          <w:p w14:paraId="0725E9C0" w14:textId="77777777" w:rsidR="00FC2F1B" w:rsidRDefault="00FC2F1B" w:rsidP="00520523"/>
                          <w:p w14:paraId="0725E9C1" w14:textId="77777777" w:rsidR="00FC2F1B" w:rsidRDefault="00FC2F1B" w:rsidP="00520523"/>
                          <w:p w14:paraId="0725E9C2" w14:textId="77777777" w:rsidR="00FC2F1B" w:rsidRDefault="00FC2F1B" w:rsidP="00520523"/>
                          <w:p w14:paraId="0725E9C3" w14:textId="77777777" w:rsidR="00FC2F1B" w:rsidRDefault="00FC2F1B" w:rsidP="00520523"/>
                          <w:p w14:paraId="0725E9C4" w14:textId="77777777" w:rsidR="00FC2F1B" w:rsidRDefault="00FC2F1B" w:rsidP="00520523"/>
                          <w:p w14:paraId="0725E9C5" w14:textId="77777777" w:rsidR="00FC2F1B" w:rsidRDefault="00FC2F1B" w:rsidP="00520523"/>
                          <w:p w14:paraId="0725E9C6" w14:textId="77777777" w:rsidR="00FC2F1B" w:rsidRDefault="00FC2F1B" w:rsidP="00520523"/>
                          <w:p w14:paraId="0725E9C7" w14:textId="77777777" w:rsidR="00FC2F1B" w:rsidRDefault="00FC2F1B" w:rsidP="00520523"/>
                          <w:p w14:paraId="0725E9C8" w14:textId="77777777" w:rsidR="00FC2F1B" w:rsidRDefault="00FC2F1B" w:rsidP="00520523"/>
                          <w:p w14:paraId="0725E9C9" w14:textId="77777777" w:rsidR="00FC2F1B" w:rsidRDefault="00FC2F1B" w:rsidP="00520523"/>
                          <w:p w14:paraId="0725E9CA" w14:textId="77777777" w:rsidR="00FC2F1B" w:rsidRDefault="00FC2F1B" w:rsidP="00520523"/>
                          <w:p w14:paraId="0725E9CB" w14:textId="77777777" w:rsidR="00FC2F1B" w:rsidRDefault="00FC2F1B" w:rsidP="00520523"/>
                          <w:p w14:paraId="0725E9CC" w14:textId="77777777" w:rsidR="00FC2F1B" w:rsidRDefault="00FC2F1B" w:rsidP="00520523"/>
                          <w:p w14:paraId="0725E9CD" w14:textId="77777777" w:rsidR="00FC2F1B" w:rsidRDefault="00FC2F1B" w:rsidP="00520523"/>
                          <w:p w14:paraId="0725E9CE" w14:textId="77777777" w:rsidR="00FC2F1B" w:rsidRDefault="00FC2F1B" w:rsidP="00520523"/>
                          <w:p w14:paraId="0725E9CF" w14:textId="77777777" w:rsidR="00FC2F1B" w:rsidRDefault="00FC2F1B" w:rsidP="00520523"/>
                          <w:p w14:paraId="0725E9D0" w14:textId="77777777" w:rsidR="00FC2F1B" w:rsidRDefault="00FC2F1B" w:rsidP="00520523"/>
                          <w:p w14:paraId="0725E9D1" w14:textId="77777777" w:rsidR="00FC2F1B" w:rsidRDefault="00FC2F1B" w:rsidP="00520523"/>
                          <w:p w14:paraId="0725E9D2" w14:textId="77777777" w:rsidR="00FC2F1B" w:rsidRDefault="00FC2F1B" w:rsidP="00520523"/>
                          <w:p w14:paraId="0725E9D3" w14:textId="77777777" w:rsidR="00FC2F1B" w:rsidRDefault="00FC2F1B" w:rsidP="00520523"/>
                          <w:p w14:paraId="0725E9D4" w14:textId="77777777" w:rsidR="00FC2F1B" w:rsidRDefault="00FC2F1B" w:rsidP="00520523"/>
                          <w:p w14:paraId="0725E9D5" w14:textId="77777777" w:rsidR="00FC2F1B" w:rsidRDefault="00FC2F1B" w:rsidP="00520523"/>
                          <w:p w14:paraId="0725E9D6" w14:textId="77777777" w:rsidR="00FC2F1B" w:rsidRDefault="00FC2F1B" w:rsidP="00520523"/>
                          <w:p w14:paraId="0725E9D7" w14:textId="77777777" w:rsidR="00FC2F1B" w:rsidRDefault="00FC2F1B" w:rsidP="00520523"/>
                          <w:p w14:paraId="0725E9D8" w14:textId="77777777" w:rsidR="00FC2F1B" w:rsidRDefault="00FC2F1B" w:rsidP="00520523"/>
                          <w:p w14:paraId="0725E9D9" w14:textId="77777777" w:rsidR="00FC2F1B" w:rsidRDefault="00FC2F1B" w:rsidP="00520523"/>
                          <w:p w14:paraId="0725E9DA" w14:textId="77777777" w:rsidR="00FC2F1B" w:rsidRDefault="00FC2F1B" w:rsidP="00520523"/>
                          <w:p w14:paraId="0725E9DB" w14:textId="77777777" w:rsidR="00FC2F1B" w:rsidRDefault="00FC2F1B" w:rsidP="00520523"/>
                          <w:p w14:paraId="0725E9DC" w14:textId="77777777" w:rsidR="00FC2F1B" w:rsidRDefault="00FC2F1B" w:rsidP="00520523"/>
                          <w:p w14:paraId="0725E9DD" w14:textId="77777777" w:rsidR="00FC2F1B" w:rsidRDefault="00FC2F1B" w:rsidP="00520523"/>
                          <w:p w14:paraId="0725E9DE" w14:textId="77777777" w:rsidR="00FC2F1B" w:rsidRDefault="00FC2F1B" w:rsidP="00520523"/>
                          <w:p w14:paraId="0725E9DF" w14:textId="77777777" w:rsidR="00FC2F1B" w:rsidRDefault="00FC2F1B" w:rsidP="00520523"/>
                          <w:p w14:paraId="0725E9E0" w14:textId="77777777" w:rsidR="00FC2F1B" w:rsidRDefault="00FC2F1B" w:rsidP="00520523"/>
                          <w:p w14:paraId="0725E9E1" w14:textId="77777777" w:rsidR="00FC2F1B" w:rsidRDefault="00FC2F1B" w:rsidP="00520523"/>
                          <w:p w14:paraId="0725E9E2" w14:textId="77777777" w:rsidR="00FC2F1B" w:rsidRDefault="00FC2F1B" w:rsidP="00520523"/>
                          <w:p w14:paraId="0725E9E3" w14:textId="77777777" w:rsidR="00FC2F1B" w:rsidRDefault="00FC2F1B" w:rsidP="00520523"/>
                          <w:p w14:paraId="0725E9E4" w14:textId="77777777" w:rsidR="00FC2F1B" w:rsidRDefault="00FC2F1B" w:rsidP="00520523"/>
                          <w:p w14:paraId="0725E9E5" w14:textId="77777777" w:rsidR="00FC2F1B" w:rsidRDefault="00FC2F1B" w:rsidP="00520523"/>
                          <w:p w14:paraId="0725E9E6" w14:textId="77777777" w:rsidR="00FC2F1B" w:rsidRDefault="00FC2F1B" w:rsidP="00520523"/>
                          <w:p w14:paraId="0725E9E7" w14:textId="77777777" w:rsidR="00FC2F1B" w:rsidRDefault="00FC2F1B" w:rsidP="00520523"/>
                          <w:p w14:paraId="0725E9E8" w14:textId="77777777" w:rsidR="00FC2F1B" w:rsidRDefault="00FC2F1B" w:rsidP="00520523"/>
                          <w:p w14:paraId="0725E9E9" w14:textId="77777777" w:rsidR="00FC2F1B" w:rsidRDefault="00FC2F1B" w:rsidP="00520523"/>
                          <w:p w14:paraId="0725E9EA" w14:textId="77777777" w:rsidR="00FC2F1B" w:rsidRDefault="00FC2F1B" w:rsidP="00520523"/>
                          <w:p w14:paraId="0725E9EB" w14:textId="77777777" w:rsidR="00FC2F1B" w:rsidRDefault="00FC2F1B" w:rsidP="00520523"/>
                          <w:p w14:paraId="0725E9EC" w14:textId="77777777" w:rsidR="00FC2F1B" w:rsidRDefault="00FC2F1B" w:rsidP="00520523"/>
                          <w:p w14:paraId="0725E9ED" w14:textId="77777777" w:rsidR="00FC2F1B" w:rsidRDefault="00FC2F1B" w:rsidP="00520523"/>
                          <w:p w14:paraId="0725E9EE" w14:textId="77777777" w:rsidR="00FC2F1B" w:rsidRDefault="00FC2F1B" w:rsidP="00520523"/>
                          <w:p w14:paraId="0725E9EF" w14:textId="77777777" w:rsidR="00FC2F1B" w:rsidRDefault="00FC2F1B" w:rsidP="00520523"/>
                          <w:p w14:paraId="0725E9F0" w14:textId="77777777" w:rsidR="00FC2F1B" w:rsidRDefault="00FC2F1B" w:rsidP="00520523"/>
                          <w:p w14:paraId="0725E9F1" w14:textId="77777777" w:rsidR="00FC2F1B" w:rsidRDefault="00FC2F1B" w:rsidP="00520523"/>
                          <w:p w14:paraId="0725E9F2" w14:textId="77777777" w:rsidR="00FC2F1B" w:rsidRDefault="00FC2F1B" w:rsidP="00520523"/>
                          <w:p w14:paraId="0725E9F3" w14:textId="77777777" w:rsidR="00FC2F1B" w:rsidRDefault="00FC2F1B" w:rsidP="00520523"/>
                          <w:p w14:paraId="0725E9F4" w14:textId="77777777" w:rsidR="00FC2F1B" w:rsidRDefault="00FC2F1B" w:rsidP="00520523"/>
                          <w:p w14:paraId="0725E9F5" w14:textId="77777777" w:rsidR="00FC2F1B" w:rsidRDefault="00FC2F1B" w:rsidP="00520523"/>
                          <w:p w14:paraId="0725E9F6" w14:textId="77777777" w:rsidR="00FC2F1B" w:rsidRDefault="00FC2F1B" w:rsidP="00520523"/>
                          <w:p w14:paraId="0725E9F7" w14:textId="77777777" w:rsidR="00FC2F1B" w:rsidRDefault="00FC2F1B" w:rsidP="00520523"/>
                          <w:p w14:paraId="0725E9F8" w14:textId="77777777" w:rsidR="00FC2F1B" w:rsidRDefault="00FC2F1B" w:rsidP="00520523"/>
                          <w:p w14:paraId="0725E9F9" w14:textId="77777777" w:rsidR="00FC2F1B" w:rsidRDefault="00FC2F1B" w:rsidP="00520523"/>
                          <w:p w14:paraId="0725E9FA" w14:textId="77777777" w:rsidR="00FC2F1B" w:rsidRDefault="00FC2F1B" w:rsidP="00520523"/>
                          <w:p w14:paraId="0725E9FB" w14:textId="77777777" w:rsidR="00FC2F1B" w:rsidRDefault="00FC2F1B" w:rsidP="00520523"/>
                          <w:p w14:paraId="0725E9FC" w14:textId="77777777" w:rsidR="00FC2F1B" w:rsidRDefault="00FC2F1B" w:rsidP="00520523"/>
                          <w:p w14:paraId="0725E9FD" w14:textId="77777777" w:rsidR="00FC2F1B" w:rsidRDefault="00FC2F1B" w:rsidP="00520523"/>
                          <w:p w14:paraId="0725E9FE" w14:textId="77777777" w:rsidR="00FC2F1B" w:rsidRDefault="00FC2F1B" w:rsidP="00520523"/>
                          <w:p w14:paraId="0725E9FF" w14:textId="77777777" w:rsidR="00FC2F1B" w:rsidRDefault="00FC2F1B" w:rsidP="00520523"/>
                          <w:p w14:paraId="0725EA00" w14:textId="77777777" w:rsidR="00FC2F1B" w:rsidRDefault="00FC2F1B" w:rsidP="00520523"/>
                          <w:p w14:paraId="0725EA01" w14:textId="77777777" w:rsidR="00FC2F1B" w:rsidRDefault="00FC2F1B" w:rsidP="00520523"/>
                          <w:p w14:paraId="0725EA02" w14:textId="77777777" w:rsidR="00FC2F1B" w:rsidRDefault="00FC2F1B" w:rsidP="00520523"/>
                          <w:p w14:paraId="0725EA03" w14:textId="77777777" w:rsidR="00FC2F1B" w:rsidRDefault="00FC2F1B" w:rsidP="00520523"/>
                          <w:p w14:paraId="0725EA04" w14:textId="77777777" w:rsidR="00FC2F1B" w:rsidRDefault="00FC2F1B" w:rsidP="00520523"/>
                          <w:p w14:paraId="0725EA05" w14:textId="77777777" w:rsidR="00FC2F1B" w:rsidRDefault="00FC2F1B" w:rsidP="00520523"/>
                          <w:p w14:paraId="0725EA06" w14:textId="77777777" w:rsidR="00FC2F1B" w:rsidRDefault="00FC2F1B" w:rsidP="00520523"/>
                          <w:p w14:paraId="0725EA07" w14:textId="77777777" w:rsidR="00FC2F1B" w:rsidRDefault="00FC2F1B" w:rsidP="00520523"/>
                          <w:p w14:paraId="0725EA08" w14:textId="77777777" w:rsidR="00FC2F1B" w:rsidRDefault="00FC2F1B" w:rsidP="00520523"/>
                          <w:p w14:paraId="0725EA09" w14:textId="77777777" w:rsidR="00FC2F1B" w:rsidRDefault="00FC2F1B" w:rsidP="00520523"/>
                          <w:p w14:paraId="0725EA0A" w14:textId="77777777" w:rsidR="00FC2F1B" w:rsidRDefault="00FC2F1B" w:rsidP="00520523"/>
                          <w:p w14:paraId="0725EA0B" w14:textId="77777777" w:rsidR="00FC2F1B" w:rsidRDefault="00FC2F1B" w:rsidP="00520523"/>
                          <w:p w14:paraId="0725EA0C" w14:textId="77777777" w:rsidR="00FC2F1B" w:rsidRDefault="00FC2F1B" w:rsidP="00520523"/>
                          <w:p w14:paraId="0725EA0D" w14:textId="77777777" w:rsidR="00FC2F1B" w:rsidRDefault="00FC2F1B" w:rsidP="00520523"/>
                          <w:p w14:paraId="0725EA0E" w14:textId="77777777" w:rsidR="00FC2F1B" w:rsidRDefault="00FC2F1B" w:rsidP="00520523"/>
                          <w:p w14:paraId="0725EA0F" w14:textId="77777777" w:rsidR="00FC2F1B" w:rsidRDefault="00FC2F1B" w:rsidP="00520523"/>
                          <w:p w14:paraId="0725EA10" w14:textId="77777777" w:rsidR="00FC2F1B" w:rsidRDefault="00FC2F1B" w:rsidP="00520523"/>
                          <w:p w14:paraId="0725EA11" w14:textId="77777777" w:rsidR="00FC2F1B" w:rsidRDefault="00FC2F1B" w:rsidP="00520523"/>
                          <w:p w14:paraId="0725EA12" w14:textId="77777777" w:rsidR="00FC2F1B" w:rsidRDefault="00FC2F1B" w:rsidP="00520523"/>
                          <w:p w14:paraId="0725EA13" w14:textId="77777777" w:rsidR="00FC2F1B" w:rsidRDefault="00FC2F1B" w:rsidP="00520523"/>
                          <w:p w14:paraId="0725EA14" w14:textId="77777777" w:rsidR="00FC2F1B" w:rsidRDefault="00FC2F1B" w:rsidP="00520523"/>
                          <w:p w14:paraId="0725EA15" w14:textId="77777777" w:rsidR="00FC2F1B" w:rsidRDefault="00FC2F1B" w:rsidP="00520523"/>
                          <w:p w14:paraId="0725EA16" w14:textId="77777777" w:rsidR="00FC2F1B" w:rsidRDefault="00FC2F1B" w:rsidP="00520523"/>
                          <w:p w14:paraId="0725EA17" w14:textId="77777777" w:rsidR="00FC2F1B" w:rsidRDefault="00FC2F1B" w:rsidP="00520523"/>
                          <w:p w14:paraId="0725EA18" w14:textId="77777777" w:rsidR="00FC2F1B" w:rsidRDefault="00FC2F1B" w:rsidP="00520523"/>
                          <w:p w14:paraId="0725EA19" w14:textId="77777777" w:rsidR="00FC2F1B" w:rsidRDefault="00FC2F1B" w:rsidP="00520523"/>
                          <w:p w14:paraId="0725EA1A" w14:textId="77777777" w:rsidR="00FC2F1B" w:rsidRDefault="00FC2F1B" w:rsidP="00520523"/>
                          <w:p w14:paraId="0725EA1B" w14:textId="77777777" w:rsidR="00FC2F1B" w:rsidRDefault="00FC2F1B" w:rsidP="00520523"/>
                          <w:p w14:paraId="0725EA1C" w14:textId="77777777" w:rsidR="00FC2F1B" w:rsidRDefault="00FC2F1B" w:rsidP="00520523"/>
                          <w:p w14:paraId="0725EA1D" w14:textId="77777777" w:rsidR="00FC2F1B" w:rsidRDefault="00FC2F1B" w:rsidP="00520523"/>
                          <w:p w14:paraId="0725EA1E" w14:textId="77777777" w:rsidR="00FC2F1B" w:rsidRDefault="00FC2F1B" w:rsidP="00520523"/>
                          <w:p w14:paraId="0725EA1F" w14:textId="77777777" w:rsidR="00FC2F1B" w:rsidRDefault="00FC2F1B" w:rsidP="00520523"/>
                          <w:p w14:paraId="0725EA20" w14:textId="77777777" w:rsidR="00FC2F1B" w:rsidRDefault="00FC2F1B" w:rsidP="00520523"/>
                          <w:p w14:paraId="0725EA21" w14:textId="77777777" w:rsidR="00FC2F1B" w:rsidRDefault="00FC2F1B" w:rsidP="00520523"/>
                          <w:p w14:paraId="0725EA22" w14:textId="77777777" w:rsidR="00FC2F1B" w:rsidRDefault="00FC2F1B" w:rsidP="00520523"/>
                          <w:p w14:paraId="0725EA23" w14:textId="77777777" w:rsidR="00FC2F1B" w:rsidRDefault="00FC2F1B" w:rsidP="00520523"/>
                          <w:p w14:paraId="0725EA24" w14:textId="77777777" w:rsidR="00FC2F1B" w:rsidRDefault="00FC2F1B" w:rsidP="00520523"/>
                          <w:p w14:paraId="0725EA25" w14:textId="77777777" w:rsidR="00FC2F1B" w:rsidRDefault="00FC2F1B" w:rsidP="00520523"/>
                          <w:p w14:paraId="0725EA26" w14:textId="77777777" w:rsidR="00FC2F1B" w:rsidRDefault="00FC2F1B" w:rsidP="00520523"/>
                          <w:p w14:paraId="0725EA27" w14:textId="77777777" w:rsidR="00FC2F1B" w:rsidRDefault="00FC2F1B" w:rsidP="00520523"/>
                          <w:p w14:paraId="0725EA28" w14:textId="77777777" w:rsidR="00FC2F1B" w:rsidRDefault="00FC2F1B" w:rsidP="00520523"/>
                          <w:p w14:paraId="0725EA29" w14:textId="77777777" w:rsidR="00FC2F1B" w:rsidRDefault="00FC2F1B" w:rsidP="00520523"/>
                          <w:p w14:paraId="0725EA2A" w14:textId="77777777" w:rsidR="00FC2F1B" w:rsidRDefault="00FC2F1B" w:rsidP="00520523"/>
                          <w:p w14:paraId="0725EA2B" w14:textId="77777777" w:rsidR="00FC2F1B" w:rsidRDefault="00FC2F1B" w:rsidP="00520523"/>
                          <w:p w14:paraId="0725EA2C" w14:textId="77777777" w:rsidR="00FC2F1B" w:rsidRDefault="00FC2F1B" w:rsidP="00520523"/>
                          <w:p w14:paraId="0725EA2D" w14:textId="77777777" w:rsidR="00FC2F1B" w:rsidRDefault="00FC2F1B" w:rsidP="00520523"/>
                          <w:p w14:paraId="0725EA2E" w14:textId="77777777" w:rsidR="00FC2F1B" w:rsidRDefault="00FC2F1B" w:rsidP="00520523"/>
                          <w:p w14:paraId="0725EA2F" w14:textId="77777777" w:rsidR="00FC2F1B" w:rsidRDefault="00FC2F1B" w:rsidP="00520523"/>
                          <w:p w14:paraId="0725EA30" w14:textId="77777777" w:rsidR="00FC2F1B" w:rsidRDefault="00FC2F1B" w:rsidP="00520523"/>
                          <w:p w14:paraId="0725EA31" w14:textId="77777777" w:rsidR="00FC2F1B" w:rsidRDefault="00FC2F1B" w:rsidP="00520523"/>
                          <w:p w14:paraId="0725EA32" w14:textId="77777777" w:rsidR="00FC2F1B" w:rsidRDefault="00FC2F1B" w:rsidP="00520523"/>
                          <w:p w14:paraId="0725EA33" w14:textId="77777777" w:rsidR="00FC2F1B" w:rsidRDefault="00FC2F1B" w:rsidP="00520523"/>
                          <w:p w14:paraId="0725EA34" w14:textId="77777777" w:rsidR="00FC2F1B" w:rsidRDefault="00FC2F1B" w:rsidP="00520523"/>
                          <w:p w14:paraId="0725EA35" w14:textId="77777777" w:rsidR="00FC2F1B" w:rsidRDefault="00FC2F1B" w:rsidP="00520523"/>
                          <w:p w14:paraId="0725EA36" w14:textId="77777777" w:rsidR="00FC2F1B" w:rsidRDefault="00FC2F1B" w:rsidP="00520523"/>
                          <w:p w14:paraId="0725EA37" w14:textId="77777777" w:rsidR="00FC2F1B" w:rsidRDefault="00FC2F1B" w:rsidP="00520523"/>
                          <w:p w14:paraId="0725EA38" w14:textId="77777777" w:rsidR="00FC2F1B" w:rsidRDefault="00FC2F1B" w:rsidP="00520523"/>
                          <w:p w14:paraId="0725EA39" w14:textId="77777777" w:rsidR="00FC2F1B" w:rsidRDefault="00FC2F1B" w:rsidP="00520523"/>
                          <w:p w14:paraId="0725EA3A" w14:textId="77777777" w:rsidR="00FC2F1B" w:rsidRDefault="00FC2F1B" w:rsidP="00520523"/>
                          <w:p w14:paraId="0725EA3B" w14:textId="77777777" w:rsidR="00FC2F1B" w:rsidRDefault="00FC2F1B" w:rsidP="00520523"/>
                          <w:p w14:paraId="0725EA3C" w14:textId="77777777" w:rsidR="00FC2F1B" w:rsidRDefault="00FC2F1B" w:rsidP="00520523"/>
                          <w:p w14:paraId="0725EA3D" w14:textId="77777777" w:rsidR="00FC2F1B" w:rsidRDefault="00FC2F1B" w:rsidP="00520523"/>
                          <w:p w14:paraId="0725EA3E" w14:textId="77777777" w:rsidR="00FC2F1B" w:rsidRDefault="00FC2F1B" w:rsidP="00520523"/>
                          <w:p w14:paraId="0725EA3F" w14:textId="77777777" w:rsidR="00FC2F1B" w:rsidRDefault="00FC2F1B" w:rsidP="00520523"/>
                          <w:p w14:paraId="0725EA40" w14:textId="77777777" w:rsidR="00FC2F1B" w:rsidRDefault="00FC2F1B" w:rsidP="00520523"/>
                          <w:p w14:paraId="0725EA41" w14:textId="77777777" w:rsidR="00FC2F1B" w:rsidRDefault="00FC2F1B" w:rsidP="00520523"/>
                          <w:p w14:paraId="0725EA42" w14:textId="77777777" w:rsidR="00FC2F1B" w:rsidRDefault="00FC2F1B" w:rsidP="00520523"/>
                          <w:p w14:paraId="0725EA43" w14:textId="77777777" w:rsidR="00FC2F1B" w:rsidRDefault="00FC2F1B" w:rsidP="00520523"/>
                          <w:p w14:paraId="0725EA44" w14:textId="77777777" w:rsidR="00FC2F1B" w:rsidRDefault="00FC2F1B" w:rsidP="00520523"/>
                          <w:p w14:paraId="0725EA45" w14:textId="77777777" w:rsidR="00FC2F1B" w:rsidRDefault="00FC2F1B" w:rsidP="00520523"/>
                          <w:p w14:paraId="0725EA46" w14:textId="77777777" w:rsidR="00FC2F1B" w:rsidRDefault="00FC2F1B" w:rsidP="00520523"/>
                          <w:p w14:paraId="0725EA47" w14:textId="77777777" w:rsidR="00FC2F1B" w:rsidRDefault="00FC2F1B" w:rsidP="00520523"/>
                          <w:p w14:paraId="0725EA48" w14:textId="77777777" w:rsidR="00FC2F1B" w:rsidRDefault="00FC2F1B" w:rsidP="00520523"/>
                          <w:p w14:paraId="0725EA49" w14:textId="77777777" w:rsidR="00FC2F1B" w:rsidRDefault="00FC2F1B" w:rsidP="00520523"/>
                          <w:p w14:paraId="0725EA4A" w14:textId="77777777" w:rsidR="00FC2F1B" w:rsidRDefault="00FC2F1B" w:rsidP="00520523"/>
                          <w:p w14:paraId="0725EA4B" w14:textId="77777777" w:rsidR="00FC2F1B" w:rsidRDefault="00FC2F1B" w:rsidP="00520523"/>
                          <w:p w14:paraId="0725EA4C" w14:textId="77777777" w:rsidR="00FC2F1B" w:rsidRDefault="00FC2F1B" w:rsidP="00520523"/>
                          <w:p w14:paraId="0725EA4D" w14:textId="77777777" w:rsidR="00FC2F1B" w:rsidRDefault="00FC2F1B" w:rsidP="00520523"/>
                          <w:p w14:paraId="0725EA4E" w14:textId="77777777" w:rsidR="00FC2F1B" w:rsidRDefault="00FC2F1B" w:rsidP="00520523"/>
                          <w:p w14:paraId="0725EA4F" w14:textId="77777777" w:rsidR="00FC2F1B" w:rsidRDefault="00FC2F1B" w:rsidP="00520523"/>
                          <w:p w14:paraId="0725EA50" w14:textId="77777777" w:rsidR="00FC2F1B" w:rsidRDefault="00FC2F1B" w:rsidP="00520523"/>
                          <w:p w14:paraId="0725EA51" w14:textId="77777777" w:rsidR="00FC2F1B" w:rsidRDefault="00FC2F1B" w:rsidP="00520523"/>
                          <w:p w14:paraId="0725EA52" w14:textId="77777777" w:rsidR="00FC2F1B" w:rsidRDefault="00FC2F1B" w:rsidP="00520523"/>
                          <w:p w14:paraId="0725EA53" w14:textId="77777777" w:rsidR="00FC2F1B" w:rsidRDefault="00FC2F1B" w:rsidP="00520523"/>
                          <w:p w14:paraId="0725EA54" w14:textId="77777777" w:rsidR="00FC2F1B" w:rsidRDefault="00FC2F1B" w:rsidP="00520523"/>
                          <w:p w14:paraId="0725EA55" w14:textId="77777777" w:rsidR="00FC2F1B" w:rsidRDefault="00FC2F1B" w:rsidP="00520523"/>
                          <w:p w14:paraId="0725EA56" w14:textId="77777777" w:rsidR="00FC2F1B" w:rsidRDefault="00FC2F1B" w:rsidP="00520523"/>
                          <w:p w14:paraId="0725EA57" w14:textId="77777777" w:rsidR="00FC2F1B" w:rsidRDefault="00FC2F1B" w:rsidP="00520523"/>
                          <w:p w14:paraId="0725EA58" w14:textId="77777777" w:rsidR="00FC2F1B" w:rsidRDefault="00FC2F1B" w:rsidP="00520523"/>
                          <w:p w14:paraId="0725EA59" w14:textId="77777777" w:rsidR="00FC2F1B" w:rsidRDefault="00FC2F1B" w:rsidP="00520523"/>
                          <w:p w14:paraId="0725EA5A" w14:textId="77777777" w:rsidR="00FC2F1B" w:rsidRDefault="00FC2F1B" w:rsidP="00520523"/>
                          <w:p w14:paraId="0725EA5B" w14:textId="77777777" w:rsidR="00FC2F1B" w:rsidRDefault="00FC2F1B" w:rsidP="00520523"/>
                          <w:p w14:paraId="0725EA5C" w14:textId="77777777" w:rsidR="00FC2F1B" w:rsidRDefault="00FC2F1B" w:rsidP="00520523"/>
                          <w:p w14:paraId="0725EA5D" w14:textId="77777777" w:rsidR="00FC2F1B" w:rsidRDefault="00FC2F1B" w:rsidP="00520523"/>
                          <w:p w14:paraId="0725EA5E" w14:textId="77777777" w:rsidR="00FC2F1B" w:rsidRDefault="00FC2F1B" w:rsidP="00520523"/>
                          <w:p w14:paraId="0725EA5F" w14:textId="77777777" w:rsidR="00FC2F1B" w:rsidRDefault="00FC2F1B" w:rsidP="00520523"/>
                          <w:p w14:paraId="0725EA60" w14:textId="77777777" w:rsidR="00FC2F1B" w:rsidRDefault="00FC2F1B" w:rsidP="00520523"/>
                          <w:p w14:paraId="0725EA61" w14:textId="77777777" w:rsidR="00FC2F1B" w:rsidRDefault="00FC2F1B" w:rsidP="00520523"/>
                          <w:p w14:paraId="0725EA62" w14:textId="77777777" w:rsidR="00FC2F1B" w:rsidRDefault="00FC2F1B" w:rsidP="00520523"/>
                          <w:p w14:paraId="0725EA63" w14:textId="77777777" w:rsidR="00FC2F1B" w:rsidRDefault="00FC2F1B" w:rsidP="00520523"/>
                          <w:p w14:paraId="0725EA64" w14:textId="77777777" w:rsidR="00FC2F1B" w:rsidRDefault="00FC2F1B" w:rsidP="00520523"/>
                          <w:p w14:paraId="0725EA65" w14:textId="77777777" w:rsidR="00FC2F1B" w:rsidRDefault="00FC2F1B" w:rsidP="00520523"/>
                          <w:p w14:paraId="0725EA66" w14:textId="77777777" w:rsidR="00FC2F1B" w:rsidRDefault="00FC2F1B" w:rsidP="00520523"/>
                          <w:p w14:paraId="0725EA67" w14:textId="77777777" w:rsidR="00FC2F1B" w:rsidRDefault="00FC2F1B" w:rsidP="00520523"/>
                          <w:p w14:paraId="0725EA68" w14:textId="77777777" w:rsidR="00FC2F1B" w:rsidRDefault="00FC2F1B" w:rsidP="00520523"/>
                          <w:p w14:paraId="0725EA69" w14:textId="77777777" w:rsidR="00FC2F1B" w:rsidRDefault="00FC2F1B" w:rsidP="00520523"/>
                          <w:p w14:paraId="0725EA6A" w14:textId="77777777" w:rsidR="00FC2F1B" w:rsidRDefault="00FC2F1B" w:rsidP="00520523"/>
                          <w:p w14:paraId="0725EA6B" w14:textId="77777777" w:rsidR="00FC2F1B" w:rsidRDefault="00FC2F1B" w:rsidP="00520523"/>
                          <w:p w14:paraId="0725EA6C" w14:textId="77777777" w:rsidR="00FC2F1B" w:rsidRDefault="00FC2F1B" w:rsidP="00520523"/>
                          <w:p w14:paraId="0725EA6D" w14:textId="77777777" w:rsidR="00FC2F1B" w:rsidRDefault="00FC2F1B" w:rsidP="00520523"/>
                          <w:p w14:paraId="0725EA6E" w14:textId="77777777" w:rsidR="00FC2F1B" w:rsidRDefault="00FC2F1B" w:rsidP="00520523"/>
                          <w:p w14:paraId="0725EA6F" w14:textId="77777777" w:rsidR="00FC2F1B" w:rsidRDefault="00FC2F1B" w:rsidP="00520523"/>
                          <w:p w14:paraId="0725EA70" w14:textId="77777777" w:rsidR="00FC2F1B" w:rsidRDefault="00FC2F1B" w:rsidP="00520523"/>
                          <w:p w14:paraId="0725EA71" w14:textId="77777777" w:rsidR="00FC2F1B" w:rsidRDefault="00FC2F1B" w:rsidP="00520523"/>
                          <w:p w14:paraId="0725EA72" w14:textId="77777777" w:rsidR="00FC2F1B" w:rsidRDefault="00FC2F1B" w:rsidP="00520523"/>
                          <w:p w14:paraId="0725EA73" w14:textId="77777777" w:rsidR="00FC2F1B" w:rsidRDefault="00FC2F1B" w:rsidP="00520523"/>
                          <w:p w14:paraId="0725EA74" w14:textId="77777777" w:rsidR="00FC2F1B" w:rsidRDefault="00FC2F1B" w:rsidP="00520523"/>
                          <w:p w14:paraId="0725EA75" w14:textId="77777777" w:rsidR="00FC2F1B" w:rsidRDefault="00FC2F1B" w:rsidP="00520523"/>
                          <w:p w14:paraId="0725EA76" w14:textId="77777777" w:rsidR="00FC2F1B" w:rsidRDefault="00FC2F1B" w:rsidP="00520523"/>
                          <w:p w14:paraId="0725EA77" w14:textId="77777777" w:rsidR="00FC2F1B" w:rsidRDefault="00FC2F1B" w:rsidP="00520523"/>
                          <w:p w14:paraId="0725EA78" w14:textId="77777777" w:rsidR="00FC2F1B" w:rsidRDefault="00FC2F1B" w:rsidP="00520523"/>
                          <w:p w14:paraId="0725EA79" w14:textId="77777777" w:rsidR="00FC2F1B" w:rsidRDefault="00FC2F1B" w:rsidP="00520523"/>
                          <w:p w14:paraId="0725EA7A" w14:textId="77777777" w:rsidR="00FC2F1B" w:rsidRDefault="00FC2F1B" w:rsidP="00520523"/>
                          <w:p w14:paraId="0725EA7B" w14:textId="77777777" w:rsidR="00FC2F1B" w:rsidRDefault="00FC2F1B" w:rsidP="00520523"/>
                          <w:p w14:paraId="0725EA7C" w14:textId="77777777" w:rsidR="00FC2F1B" w:rsidRDefault="00FC2F1B" w:rsidP="00520523"/>
                          <w:p w14:paraId="0725EA7D" w14:textId="77777777" w:rsidR="00FC2F1B" w:rsidRDefault="00FC2F1B" w:rsidP="00520523"/>
                          <w:p w14:paraId="0725EA7E" w14:textId="77777777" w:rsidR="00FC2F1B" w:rsidRDefault="00FC2F1B" w:rsidP="00520523"/>
                          <w:p w14:paraId="0725EA7F" w14:textId="77777777" w:rsidR="00FC2F1B" w:rsidRDefault="00FC2F1B" w:rsidP="00520523"/>
                          <w:p w14:paraId="0725EA80" w14:textId="77777777" w:rsidR="00FC2F1B" w:rsidRDefault="00FC2F1B" w:rsidP="00520523"/>
                          <w:p w14:paraId="0725EA81" w14:textId="77777777" w:rsidR="00FC2F1B" w:rsidRDefault="00FC2F1B" w:rsidP="00520523"/>
                          <w:p w14:paraId="0725EA82" w14:textId="77777777" w:rsidR="00FC2F1B" w:rsidRDefault="00FC2F1B" w:rsidP="00520523"/>
                          <w:p w14:paraId="0725EA83" w14:textId="77777777" w:rsidR="00FC2F1B" w:rsidRDefault="00FC2F1B" w:rsidP="00520523"/>
                          <w:p w14:paraId="0725EA84" w14:textId="77777777" w:rsidR="00FC2F1B" w:rsidRDefault="00FC2F1B" w:rsidP="00520523"/>
                          <w:p w14:paraId="0725EA85" w14:textId="77777777" w:rsidR="00FC2F1B" w:rsidRDefault="00FC2F1B" w:rsidP="00520523"/>
                          <w:p w14:paraId="0725EA86" w14:textId="77777777" w:rsidR="00FC2F1B" w:rsidRDefault="00FC2F1B" w:rsidP="00520523"/>
                          <w:p w14:paraId="0725EA87" w14:textId="77777777" w:rsidR="00FC2F1B" w:rsidRDefault="00FC2F1B" w:rsidP="00520523"/>
                          <w:p w14:paraId="0725EA88" w14:textId="77777777" w:rsidR="00FC2F1B" w:rsidRDefault="00FC2F1B" w:rsidP="00520523"/>
                          <w:p w14:paraId="0725EA89" w14:textId="77777777" w:rsidR="00FC2F1B" w:rsidRDefault="00FC2F1B" w:rsidP="00520523"/>
                          <w:p w14:paraId="0725EA8A" w14:textId="77777777" w:rsidR="00FC2F1B" w:rsidRDefault="00FC2F1B" w:rsidP="00520523"/>
                          <w:p w14:paraId="0725EA8B" w14:textId="77777777" w:rsidR="00FC2F1B" w:rsidRDefault="00FC2F1B" w:rsidP="00520523"/>
                          <w:p w14:paraId="0725EA8C" w14:textId="77777777" w:rsidR="00FC2F1B" w:rsidRDefault="00FC2F1B" w:rsidP="00520523"/>
                          <w:p w14:paraId="0725EA8D" w14:textId="77777777" w:rsidR="00FC2F1B" w:rsidRDefault="00FC2F1B" w:rsidP="00520523"/>
                          <w:p w14:paraId="0725EA8E" w14:textId="77777777" w:rsidR="00FC2F1B" w:rsidRDefault="00FC2F1B" w:rsidP="00520523"/>
                          <w:p w14:paraId="0725EA8F" w14:textId="77777777" w:rsidR="00FC2F1B" w:rsidRDefault="00FC2F1B" w:rsidP="00520523"/>
                          <w:p w14:paraId="0725EA90" w14:textId="77777777" w:rsidR="00FC2F1B" w:rsidRDefault="00FC2F1B" w:rsidP="00520523"/>
                          <w:p w14:paraId="0725EA91" w14:textId="77777777" w:rsidR="00FC2F1B" w:rsidRDefault="00FC2F1B" w:rsidP="00520523"/>
                          <w:p w14:paraId="0725EA92" w14:textId="77777777" w:rsidR="00FC2F1B" w:rsidRDefault="00FC2F1B" w:rsidP="00520523"/>
                          <w:p w14:paraId="0725EA93" w14:textId="77777777" w:rsidR="00FC2F1B" w:rsidRDefault="00FC2F1B" w:rsidP="00520523"/>
                          <w:p w14:paraId="0725EA94" w14:textId="77777777" w:rsidR="00FC2F1B" w:rsidRDefault="00FC2F1B" w:rsidP="00520523"/>
                          <w:p w14:paraId="0725EA95" w14:textId="77777777" w:rsidR="00FC2F1B" w:rsidRDefault="00FC2F1B" w:rsidP="00520523"/>
                          <w:p w14:paraId="0725EA96" w14:textId="77777777" w:rsidR="00FC2F1B" w:rsidRDefault="00FC2F1B" w:rsidP="00520523"/>
                          <w:p w14:paraId="0725EA97" w14:textId="77777777" w:rsidR="00FC2F1B" w:rsidRDefault="00FC2F1B" w:rsidP="00520523"/>
                          <w:p w14:paraId="0725EA98" w14:textId="77777777" w:rsidR="00FC2F1B" w:rsidRDefault="00FC2F1B" w:rsidP="00520523"/>
                          <w:p w14:paraId="0725EA99" w14:textId="77777777" w:rsidR="00FC2F1B" w:rsidRDefault="00FC2F1B" w:rsidP="00520523"/>
                          <w:p w14:paraId="0725EA9A" w14:textId="77777777" w:rsidR="00FC2F1B" w:rsidRDefault="00FC2F1B" w:rsidP="00520523"/>
                          <w:p w14:paraId="0725EA9B" w14:textId="77777777" w:rsidR="00FC2F1B" w:rsidRDefault="00FC2F1B" w:rsidP="00520523"/>
                          <w:p w14:paraId="0725EA9C" w14:textId="77777777" w:rsidR="00FC2F1B" w:rsidRDefault="00FC2F1B" w:rsidP="00520523"/>
                          <w:p w14:paraId="0725EA9D" w14:textId="77777777" w:rsidR="00FC2F1B" w:rsidRDefault="00FC2F1B" w:rsidP="00520523"/>
                          <w:p w14:paraId="0725EA9E" w14:textId="77777777" w:rsidR="00FC2F1B" w:rsidRDefault="00FC2F1B" w:rsidP="00520523"/>
                          <w:p w14:paraId="0725EA9F" w14:textId="77777777" w:rsidR="00FC2F1B" w:rsidRDefault="00FC2F1B" w:rsidP="00520523"/>
                          <w:p w14:paraId="0725EAA0" w14:textId="77777777" w:rsidR="00FC2F1B" w:rsidRDefault="00FC2F1B" w:rsidP="00520523"/>
                          <w:p w14:paraId="0725EAA1" w14:textId="77777777" w:rsidR="00FC2F1B" w:rsidRDefault="00FC2F1B" w:rsidP="00520523"/>
                          <w:p w14:paraId="0725EAA2" w14:textId="77777777" w:rsidR="00FC2F1B" w:rsidRDefault="00FC2F1B" w:rsidP="00520523"/>
                          <w:p w14:paraId="0725EAA3" w14:textId="77777777" w:rsidR="00FC2F1B" w:rsidRDefault="00FC2F1B" w:rsidP="00520523"/>
                          <w:p w14:paraId="0725EAA4" w14:textId="77777777" w:rsidR="00FC2F1B" w:rsidRDefault="00FC2F1B" w:rsidP="00520523"/>
                          <w:p w14:paraId="0725EAA5" w14:textId="77777777" w:rsidR="00FC2F1B" w:rsidRDefault="00FC2F1B" w:rsidP="00520523"/>
                          <w:p w14:paraId="0725EAA6" w14:textId="77777777" w:rsidR="00FC2F1B" w:rsidRDefault="00FC2F1B" w:rsidP="00520523"/>
                          <w:p w14:paraId="0725EAA7" w14:textId="77777777" w:rsidR="00FC2F1B" w:rsidRDefault="00FC2F1B" w:rsidP="00520523"/>
                          <w:p w14:paraId="0725EAA8" w14:textId="77777777" w:rsidR="00FC2F1B" w:rsidRDefault="00FC2F1B" w:rsidP="00520523"/>
                          <w:p w14:paraId="0725EAA9" w14:textId="77777777" w:rsidR="00FC2F1B" w:rsidRDefault="00FC2F1B" w:rsidP="00520523"/>
                          <w:p w14:paraId="0725EAAA" w14:textId="77777777" w:rsidR="00FC2F1B" w:rsidRDefault="00FC2F1B" w:rsidP="00520523"/>
                          <w:p w14:paraId="0725EAAB" w14:textId="77777777" w:rsidR="00FC2F1B" w:rsidRDefault="00FC2F1B" w:rsidP="00520523"/>
                          <w:p w14:paraId="0725EAAC" w14:textId="77777777" w:rsidR="00FC2F1B" w:rsidRDefault="00FC2F1B" w:rsidP="00520523"/>
                          <w:p w14:paraId="0725EAAD" w14:textId="77777777" w:rsidR="00FC2F1B" w:rsidRDefault="00FC2F1B" w:rsidP="00520523"/>
                          <w:p w14:paraId="0725EAAE" w14:textId="77777777" w:rsidR="00FC2F1B" w:rsidRDefault="00FC2F1B" w:rsidP="00520523"/>
                          <w:p w14:paraId="0725EAAF" w14:textId="77777777" w:rsidR="00FC2F1B" w:rsidRDefault="00FC2F1B" w:rsidP="00520523"/>
                          <w:p w14:paraId="0725EAB0" w14:textId="77777777" w:rsidR="00FC2F1B" w:rsidRDefault="00FC2F1B" w:rsidP="00520523"/>
                          <w:p w14:paraId="0725EAB1" w14:textId="77777777" w:rsidR="00FC2F1B" w:rsidRDefault="00FC2F1B" w:rsidP="00520523"/>
                          <w:p w14:paraId="0725EAB2" w14:textId="77777777" w:rsidR="00FC2F1B" w:rsidRDefault="00FC2F1B" w:rsidP="00520523"/>
                          <w:p w14:paraId="0725EAB3" w14:textId="77777777" w:rsidR="00FC2F1B" w:rsidRDefault="00FC2F1B" w:rsidP="00520523"/>
                          <w:p w14:paraId="0725EAB4" w14:textId="77777777" w:rsidR="00FC2F1B" w:rsidRDefault="00FC2F1B" w:rsidP="00520523"/>
                          <w:p w14:paraId="0725EAB5" w14:textId="77777777" w:rsidR="00FC2F1B" w:rsidRDefault="00FC2F1B" w:rsidP="00520523"/>
                          <w:p w14:paraId="0725EAB6" w14:textId="77777777" w:rsidR="00FC2F1B" w:rsidRDefault="00FC2F1B" w:rsidP="00520523"/>
                          <w:p w14:paraId="0725EAB7" w14:textId="77777777" w:rsidR="00FC2F1B" w:rsidRDefault="00FC2F1B" w:rsidP="00520523"/>
                          <w:p w14:paraId="0725EAB8" w14:textId="77777777" w:rsidR="00FC2F1B" w:rsidRDefault="00FC2F1B" w:rsidP="00520523"/>
                          <w:p w14:paraId="0725EAB9" w14:textId="77777777" w:rsidR="00FC2F1B" w:rsidRDefault="00FC2F1B" w:rsidP="00520523"/>
                          <w:p w14:paraId="0725EABA" w14:textId="77777777" w:rsidR="00FC2F1B" w:rsidRDefault="00FC2F1B" w:rsidP="00520523"/>
                          <w:p w14:paraId="0725EABB" w14:textId="77777777" w:rsidR="00FC2F1B" w:rsidRDefault="00FC2F1B" w:rsidP="00520523"/>
                          <w:p w14:paraId="0725EABC" w14:textId="77777777" w:rsidR="00FC2F1B" w:rsidRDefault="00FC2F1B" w:rsidP="00520523"/>
                          <w:p w14:paraId="0725EABD" w14:textId="77777777" w:rsidR="00FC2F1B" w:rsidRDefault="00FC2F1B" w:rsidP="00520523"/>
                          <w:p w14:paraId="0725EABE" w14:textId="77777777" w:rsidR="00FC2F1B" w:rsidRDefault="00FC2F1B" w:rsidP="00520523"/>
                          <w:p w14:paraId="0725EABF" w14:textId="77777777" w:rsidR="00FC2F1B" w:rsidRDefault="00FC2F1B" w:rsidP="00520523"/>
                          <w:p w14:paraId="0725EAC0" w14:textId="77777777" w:rsidR="00FC2F1B" w:rsidRDefault="00FC2F1B" w:rsidP="00520523"/>
                          <w:p w14:paraId="0725EAC1" w14:textId="77777777" w:rsidR="00FC2F1B" w:rsidRDefault="00FC2F1B" w:rsidP="00520523"/>
                          <w:p w14:paraId="0725EAC2" w14:textId="77777777" w:rsidR="00FC2F1B" w:rsidRDefault="00FC2F1B" w:rsidP="00520523"/>
                          <w:p w14:paraId="0725EAC3" w14:textId="77777777" w:rsidR="00FC2F1B" w:rsidRDefault="00FC2F1B" w:rsidP="00520523"/>
                          <w:p w14:paraId="0725EAC4" w14:textId="77777777" w:rsidR="00FC2F1B" w:rsidRDefault="00FC2F1B" w:rsidP="00520523"/>
                          <w:p w14:paraId="0725EAC5" w14:textId="77777777" w:rsidR="00FC2F1B" w:rsidRDefault="00FC2F1B" w:rsidP="00520523"/>
                          <w:p w14:paraId="0725EAC6" w14:textId="77777777" w:rsidR="00FC2F1B" w:rsidRDefault="00FC2F1B" w:rsidP="00520523"/>
                          <w:p w14:paraId="0725EAC7" w14:textId="77777777" w:rsidR="00FC2F1B" w:rsidRDefault="00FC2F1B" w:rsidP="00520523"/>
                          <w:p w14:paraId="0725EAC8" w14:textId="77777777" w:rsidR="00FC2F1B" w:rsidRDefault="00FC2F1B" w:rsidP="00520523"/>
                          <w:p w14:paraId="0725EAC9" w14:textId="77777777" w:rsidR="00FC2F1B" w:rsidRDefault="00FC2F1B" w:rsidP="00520523"/>
                          <w:p w14:paraId="0725EACA" w14:textId="77777777" w:rsidR="00FC2F1B" w:rsidRDefault="00FC2F1B" w:rsidP="00520523"/>
                          <w:p w14:paraId="0725EACB" w14:textId="77777777" w:rsidR="00FC2F1B" w:rsidRDefault="00FC2F1B" w:rsidP="00520523"/>
                          <w:p w14:paraId="0725EACC" w14:textId="77777777" w:rsidR="00FC2F1B" w:rsidRDefault="00FC2F1B" w:rsidP="00520523"/>
                          <w:p w14:paraId="0725EACD" w14:textId="77777777" w:rsidR="00FC2F1B" w:rsidRDefault="00FC2F1B" w:rsidP="00520523"/>
                          <w:p w14:paraId="0725EACE" w14:textId="77777777" w:rsidR="00FC2F1B" w:rsidRDefault="00FC2F1B" w:rsidP="00520523"/>
                          <w:p w14:paraId="0725EACF" w14:textId="77777777" w:rsidR="00FC2F1B" w:rsidRDefault="00FC2F1B" w:rsidP="00520523"/>
                          <w:p w14:paraId="0725EAD0" w14:textId="77777777" w:rsidR="00FC2F1B" w:rsidRDefault="00FC2F1B" w:rsidP="00520523"/>
                          <w:p w14:paraId="0725EAD1" w14:textId="77777777" w:rsidR="00FC2F1B" w:rsidRDefault="00FC2F1B" w:rsidP="00520523"/>
                          <w:p w14:paraId="0725EAD2" w14:textId="77777777" w:rsidR="00FC2F1B" w:rsidRDefault="00FC2F1B" w:rsidP="00520523"/>
                          <w:p w14:paraId="0725EAD3" w14:textId="77777777" w:rsidR="00FC2F1B" w:rsidRDefault="00FC2F1B" w:rsidP="00520523"/>
                          <w:p w14:paraId="0725EAD4" w14:textId="77777777" w:rsidR="00FC2F1B" w:rsidRDefault="00FC2F1B" w:rsidP="00520523"/>
                          <w:p w14:paraId="0725EAD5" w14:textId="77777777" w:rsidR="00FC2F1B" w:rsidRDefault="00FC2F1B" w:rsidP="00520523"/>
                          <w:p w14:paraId="0725EAD6" w14:textId="77777777" w:rsidR="00FC2F1B" w:rsidRDefault="00FC2F1B" w:rsidP="00520523"/>
                          <w:p w14:paraId="0725EAD7" w14:textId="77777777" w:rsidR="00FC2F1B" w:rsidRDefault="00FC2F1B" w:rsidP="00520523"/>
                          <w:p w14:paraId="0725EAD8" w14:textId="77777777" w:rsidR="00FC2F1B" w:rsidRDefault="00FC2F1B" w:rsidP="00520523"/>
                          <w:p w14:paraId="0725EAD9" w14:textId="77777777" w:rsidR="00FC2F1B" w:rsidRDefault="00FC2F1B" w:rsidP="00520523"/>
                          <w:p w14:paraId="0725EADA" w14:textId="77777777" w:rsidR="00FC2F1B" w:rsidRDefault="00FC2F1B" w:rsidP="00520523"/>
                          <w:p w14:paraId="0725EADB" w14:textId="77777777" w:rsidR="00FC2F1B" w:rsidRDefault="00FC2F1B" w:rsidP="00520523"/>
                          <w:p w14:paraId="0725EADC" w14:textId="77777777" w:rsidR="00FC2F1B" w:rsidRDefault="00FC2F1B" w:rsidP="00520523"/>
                          <w:p w14:paraId="0725EADD" w14:textId="77777777" w:rsidR="00FC2F1B" w:rsidRDefault="00FC2F1B" w:rsidP="00520523"/>
                          <w:p w14:paraId="0725EADE" w14:textId="77777777" w:rsidR="00FC2F1B" w:rsidRDefault="00FC2F1B" w:rsidP="00520523"/>
                          <w:p w14:paraId="0725EADF" w14:textId="77777777" w:rsidR="00FC2F1B" w:rsidRDefault="00FC2F1B" w:rsidP="00520523"/>
                          <w:p w14:paraId="0725EAE0" w14:textId="77777777" w:rsidR="00FC2F1B" w:rsidRDefault="00FC2F1B" w:rsidP="00520523"/>
                          <w:p w14:paraId="0725EAE1" w14:textId="77777777" w:rsidR="00FC2F1B" w:rsidRDefault="00FC2F1B" w:rsidP="00520523"/>
                          <w:p w14:paraId="0725EAE2" w14:textId="77777777" w:rsidR="00FC2F1B" w:rsidRDefault="00FC2F1B" w:rsidP="00520523"/>
                          <w:p w14:paraId="0725EAE3" w14:textId="77777777" w:rsidR="00FC2F1B" w:rsidRDefault="00FC2F1B" w:rsidP="00520523"/>
                          <w:p w14:paraId="0725EAE4" w14:textId="77777777" w:rsidR="00FC2F1B" w:rsidRDefault="00FC2F1B" w:rsidP="00520523"/>
                          <w:p w14:paraId="0725EAE5" w14:textId="77777777" w:rsidR="00FC2F1B" w:rsidRDefault="00FC2F1B" w:rsidP="00520523"/>
                          <w:p w14:paraId="0725EAE6" w14:textId="77777777" w:rsidR="00FC2F1B" w:rsidRDefault="00FC2F1B" w:rsidP="00520523"/>
                          <w:p w14:paraId="0725EAE7" w14:textId="77777777" w:rsidR="00FC2F1B" w:rsidRDefault="00FC2F1B" w:rsidP="00520523"/>
                          <w:p w14:paraId="0725EAE8" w14:textId="77777777" w:rsidR="00FC2F1B" w:rsidRDefault="00FC2F1B" w:rsidP="00520523"/>
                          <w:p w14:paraId="0725EAE9" w14:textId="77777777" w:rsidR="00FC2F1B" w:rsidRDefault="00FC2F1B" w:rsidP="00520523"/>
                          <w:p w14:paraId="0725EAEA" w14:textId="77777777" w:rsidR="00FC2F1B" w:rsidRDefault="00FC2F1B" w:rsidP="00520523"/>
                          <w:p w14:paraId="0725EAEB" w14:textId="77777777" w:rsidR="00FC2F1B" w:rsidRDefault="00FC2F1B" w:rsidP="00520523"/>
                          <w:p w14:paraId="0725EAEC" w14:textId="77777777" w:rsidR="00FC2F1B" w:rsidRDefault="00FC2F1B" w:rsidP="00520523"/>
                          <w:p w14:paraId="0725EAED" w14:textId="77777777" w:rsidR="00FC2F1B" w:rsidRDefault="00FC2F1B" w:rsidP="00520523"/>
                          <w:p w14:paraId="0725EAEE" w14:textId="77777777" w:rsidR="00FC2F1B" w:rsidRDefault="00FC2F1B" w:rsidP="00520523"/>
                          <w:p w14:paraId="0725EAEF" w14:textId="77777777" w:rsidR="00FC2F1B" w:rsidRDefault="00FC2F1B" w:rsidP="00520523"/>
                          <w:p w14:paraId="0725EAF0" w14:textId="77777777" w:rsidR="00FC2F1B" w:rsidRDefault="00FC2F1B" w:rsidP="00520523"/>
                          <w:p w14:paraId="0725EAF1" w14:textId="77777777" w:rsidR="00FC2F1B" w:rsidRDefault="00FC2F1B" w:rsidP="00520523"/>
                          <w:p w14:paraId="0725EAF2" w14:textId="77777777" w:rsidR="00FC2F1B" w:rsidRDefault="00FC2F1B" w:rsidP="00520523"/>
                          <w:p w14:paraId="0725EAF3" w14:textId="77777777" w:rsidR="00FC2F1B" w:rsidRDefault="00FC2F1B" w:rsidP="00520523"/>
                          <w:p w14:paraId="0725EAF4" w14:textId="77777777" w:rsidR="00FC2F1B" w:rsidRDefault="00FC2F1B" w:rsidP="00520523"/>
                          <w:p w14:paraId="0725EAF5" w14:textId="77777777" w:rsidR="00FC2F1B" w:rsidRDefault="00FC2F1B" w:rsidP="00520523"/>
                          <w:p w14:paraId="0725EAF6" w14:textId="77777777" w:rsidR="00FC2F1B" w:rsidRDefault="00FC2F1B" w:rsidP="00520523"/>
                          <w:p w14:paraId="0725EAF7" w14:textId="77777777" w:rsidR="00FC2F1B" w:rsidRDefault="00FC2F1B" w:rsidP="00520523"/>
                          <w:p w14:paraId="0725EAF8" w14:textId="77777777" w:rsidR="00FC2F1B" w:rsidRDefault="00FC2F1B" w:rsidP="00520523"/>
                          <w:p w14:paraId="0725EAF9" w14:textId="77777777" w:rsidR="00FC2F1B" w:rsidRDefault="00FC2F1B" w:rsidP="00520523"/>
                          <w:p w14:paraId="0725EAFA" w14:textId="77777777" w:rsidR="00FC2F1B" w:rsidRDefault="00FC2F1B" w:rsidP="00520523"/>
                          <w:p w14:paraId="0725EAFB" w14:textId="77777777" w:rsidR="00FC2F1B" w:rsidRDefault="00FC2F1B" w:rsidP="00520523"/>
                          <w:p w14:paraId="0725EAFC" w14:textId="77777777" w:rsidR="00FC2F1B" w:rsidRDefault="00FC2F1B" w:rsidP="00520523"/>
                          <w:p w14:paraId="0725EAFD" w14:textId="77777777" w:rsidR="00FC2F1B" w:rsidRDefault="00FC2F1B" w:rsidP="00520523"/>
                          <w:p w14:paraId="0725EAFE" w14:textId="77777777" w:rsidR="00FC2F1B" w:rsidRDefault="00FC2F1B" w:rsidP="00520523"/>
                          <w:p w14:paraId="0725EAFF" w14:textId="77777777" w:rsidR="00FC2F1B" w:rsidRDefault="00FC2F1B" w:rsidP="00520523"/>
                          <w:p w14:paraId="0725EB00" w14:textId="77777777" w:rsidR="00FC2F1B" w:rsidRDefault="00FC2F1B" w:rsidP="00520523"/>
                          <w:p w14:paraId="0725EB01" w14:textId="77777777" w:rsidR="00FC2F1B" w:rsidRDefault="00FC2F1B" w:rsidP="00520523"/>
                          <w:p w14:paraId="0725EB02" w14:textId="77777777" w:rsidR="00FC2F1B" w:rsidRDefault="00FC2F1B" w:rsidP="00520523"/>
                          <w:p w14:paraId="0725EB03" w14:textId="77777777" w:rsidR="00FC2F1B" w:rsidRDefault="00FC2F1B" w:rsidP="00520523"/>
                          <w:p w14:paraId="0725EB04" w14:textId="77777777" w:rsidR="00FC2F1B" w:rsidRDefault="00FC2F1B" w:rsidP="00520523"/>
                          <w:p w14:paraId="0725EB05" w14:textId="77777777" w:rsidR="00FC2F1B" w:rsidRDefault="00FC2F1B" w:rsidP="00520523"/>
                          <w:p w14:paraId="0725EB06" w14:textId="77777777" w:rsidR="00FC2F1B" w:rsidRDefault="00FC2F1B" w:rsidP="00520523"/>
                          <w:p w14:paraId="0725EB07" w14:textId="77777777" w:rsidR="00FC2F1B" w:rsidRDefault="00FC2F1B" w:rsidP="00520523"/>
                          <w:p w14:paraId="0725EB08" w14:textId="77777777" w:rsidR="00FC2F1B" w:rsidRDefault="00FC2F1B" w:rsidP="00520523"/>
                          <w:p w14:paraId="0725EB09" w14:textId="77777777" w:rsidR="00FC2F1B" w:rsidRDefault="00FC2F1B" w:rsidP="00520523"/>
                          <w:p w14:paraId="0725EB0A" w14:textId="77777777" w:rsidR="00FC2F1B" w:rsidRDefault="00FC2F1B" w:rsidP="00520523"/>
                          <w:p w14:paraId="0725EB0B" w14:textId="77777777" w:rsidR="00FC2F1B" w:rsidRDefault="00FC2F1B" w:rsidP="00520523"/>
                          <w:p w14:paraId="0725EB0C" w14:textId="77777777" w:rsidR="00FC2F1B" w:rsidRDefault="00FC2F1B" w:rsidP="00520523"/>
                          <w:p w14:paraId="0725EB0D" w14:textId="77777777" w:rsidR="00FC2F1B" w:rsidRDefault="00FC2F1B" w:rsidP="00520523"/>
                          <w:p w14:paraId="0725EB0E" w14:textId="77777777" w:rsidR="00FC2F1B" w:rsidRDefault="00FC2F1B" w:rsidP="00520523"/>
                          <w:p w14:paraId="0725EB0F" w14:textId="77777777" w:rsidR="00FC2F1B" w:rsidRDefault="00FC2F1B" w:rsidP="00520523"/>
                          <w:p w14:paraId="0725EB10" w14:textId="77777777" w:rsidR="00FC2F1B" w:rsidRDefault="00FC2F1B" w:rsidP="00520523"/>
                          <w:p w14:paraId="0725EB11" w14:textId="77777777" w:rsidR="00FC2F1B" w:rsidRDefault="00FC2F1B" w:rsidP="00520523"/>
                          <w:p w14:paraId="0725EB12" w14:textId="77777777" w:rsidR="00FC2F1B" w:rsidRDefault="00FC2F1B" w:rsidP="00520523"/>
                          <w:p w14:paraId="0725EB13" w14:textId="77777777" w:rsidR="00FC2F1B" w:rsidRDefault="00FC2F1B" w:rsidP="00520523"/>
                          <w:p w14:paraId="0725EB14" w14:textId="77777777" w:rsidR="00FC2F1B" w:rsidRDefault="00FC2F1B" w:rsidP="00520523"/>
                          <w:p w14:paraId="0725EB15" w14:textId="77777777" w:rsidR="00FC2F1B" w:rsidRDefault="00FC2F1B" w:rsidP="00520523"/>
                          <w:p w14:paraId="0725EB16" w14:textId="77777777" w:rsidR="00FC2F1B" w:rsidRDefault="00FC2F1B" w:rsidP="00520523"/>
                          <w:p w14:paraId="0725EB17" w14:textId="77777777" w:rsidR="00FC2F1B" w:rsidRDefault="00FC2F1B" w:rsidP="00520523"/>
                          <w:p w14:paraId="0725EB18" w14:textId="77777777" w:rsidR="00FC2F1B" w:rsidRDefault="00FC2F1B" w:rsidP="00520523"/>
                          <w:p w14:paraId="0725EB19" w14:textId="77777777" w:rsidR="00FC2F1B" w:rsidRDefault="00FC2F1B" w:rsidP="00520523"/>
                          <w:p w14:paraId="0725EB1A" w14:textId="77777777" w:rsidR="00FC2F1B" w:rsidRDefault="00FC2F1B" w:rsidP="00520523"/>
                          <w:p w14:paraId="0725EB1B" w14:textId="77777777" w:rsidR="00FC2F1B" w:rsidRDefault="00FC2F1B" w:rsidP="00520523"/>
                          <w:p w14:paraId="0725EB1C" w14:textId="77777777" w:rsidR="00FC2F1B" w:rsidRDefault="00FC2F1B" w:rsidP="00520523"/>
                          <w:p w14:paraId="0725EB1D" w14:textId="77777777" w:rsidR="00FC2F1B" w:rsidRDefault="00FC2F1B" w:rsidP="00520523"/>
                          <w:p w14:paraId="0725EB1E" w14:textId="77777777" w:rsidR="00FC2F1B" w:rsidRDefault="00FC2F1B" w:rsidP="00520523"/>
                          <w:p w14:paraId="0725EB1F" w14:textId="77777777" w:rsidR="00FC2F1B" w:rsidRDefault="00FC2F1B" w:rsidP="00520523"/>
                          <w:p w14:paraId="0725EB20" w14:textId="77777777" w:rsidR="00FC2F1B" w:rsidRDefault="00FC2F1B" w:rsidP="00520523"/>
                          <w:p w14:paraId="0725EB21" w14:textId="77777777" w:rsidR="00FC2F1B" w:rsidRDefault="00FC2F1B" w:rsidP="00520523"/>
                          <w:p w14:paraId="0725EB22" w14:textId="77777777" w:rsidR="00FC2F1B" w:rsidRDefault="00FC2F1B" w:rsidP="00520523"/>
                          <w:p w14:paraId="0725EB23" w14:textId="77777777" w:rsidR="00FC2F1B" w:rsidRDefault="00FC2F1B" w:rsidP="00520523"/>
                          <w:p w14:paraId="0725EB24" w14:textId="77777777" w:rsidR="00FC2F1B" w:rsidRDefault="00FC2F1B" w:rsidP="00520523"/>
                          <w:p w14:paraId="0725EB25" w14:textId="77777777" w:rsidR="00FC2F1B" w:rsidRDefault="00FC2F1B" w:rsidP="00520523"/>
                          <w:p w14:paraId="0725EB26" w14:textId="77777777" w:rsidR="00FC2F1B" w:rsidRDefault="00FC2F1B" w:rsidP="00520523"/>
                          <w:p w14:paraId="0725EB27" w14:textId="77777777" w:rsidR="00FC2F1B" w:rsidRDefault="00FC2F1B" w:rsidP="00520523"/>
                          <w:p w14:paraId="0725EB28" w14:textId="77777777" w:rsidR="00FC2F1B" w:rsidRDefault="00FC2F1B" w:rsidP="00520523"/>
                          <w:p w14:paraId="0725EB29" w14:textId="77777777" w:rsidR="00FC2F1B" w:rsidRDefault="00FC2F1B" w:rsidP="00520523"/>
                          <w:p w14:paraId="0725EB2A" w14:textId="77777777" w:rsidR="00FC2F1B" w:rsidRDefault="00FC2F1B" w:rsidP="00520523"/>
                          <w:p w14:paraId="0725EB2B" w14:textId="77777777" w:rsidR="00FC2F1B" w:rsidRDefault="00FC2F1B" w:rsidP="00520523"/>
                          <w:p w14:paraId="0725EB2C" w14:textId="77777777" w:rsidR="00FC2F1B" w:rsidRDefault="00FC2F1B" w:rsidP="00520523"/>
                          <w:p w14:paraId="0725EB2D" w14:textId="77777777" w:rsidR="00FC2F1B" w:rsidRDefault="00FC2F1B" w:rsidP="00520523"/>
                          <w:p w14:paraId="0725EB2E" w14:textId="77777777" w:rsidR="00FC2F1B" w:rsidRDefault="00FC2F1B" w:rsidP="00520523"/>
                          <w:p w14:paraId="0725EB2F" w14:textId="77777777" w:rsidR="00FC2F1B" w:rsidRDefault="00FC2F1B" w:rsidP="00520523"/>
                          <w:p w14:paraId="0725EB30" w14:textId="77777777" w:rsidR="00FC2F1B" w:rsidRDefault="00FC2F1B" w:rsidP="00520523"/>
                          <w:p w14:paraId="0725EB31" w14:textId="77777777" w:rsidR="00FC2F1B" w:rsidRDefault="00FC2F1B" w:rsidP="00520523"/>
                          <w:p w14:paraId="0725EB32" w14:textId="77777777" w:rsidR="00FC2F1B" w:rsidRDefault="00FC2F1B" w:rsidP="00520523"/>
                          <w:p w14:paraId="0725EB33" w14:textId="77777777" w:rsidR="00FC2F1B" w:rsidRDefault="00FC2F1B" w:rsidP="00520523"/>
                          <w:p w14:paraId="0725EB34" w14:textId="77777777" w:rsidR="00FC2F1B" w:rsidRDefault="00FC2F1B" w:rsidP="00520523"/>
                          <w:p w14:paraId="0725EB35" w14:textId="77777777" w:rsidR="00FC2F1B" w:rsidRDefault="00FC2F1B" w:rsidP="00520523"/>
                          <w:p w14:paraId="0725EB36" w14:textId="77777777" w:rsidR="00FC2F1B" w:rsidRDefault="00FC2F1B" w:rsidP="00520523"/>
                          <w:p w14:paraId="0725EB37" w14:textId="77777777" w:rsidR="00FC2F1B" w:rsidRDefault="00FC2F1B" w:rsidP="00520523"/>
                          <w:p w14:paraId="0725EB38" w14:textId="77777777" w:rsidR="00FC2F1B" w:rsidRDefault="00FC2F1B" w:rsidP="00520523"/>
                          <w:p w14:paraId="0725EB39" w14:textId="77777777" w:rsidR="00FC2F1B" w:rsidRDefault="00FC2F1B" w:rsidP="00520523"/>
                          <w:p w14:paraId="0725EB3A" w14:textId="77777777" w:rsidR="00FC2F1B" w:rsidRDefault="00FC2F1B" w:rsidP="00520523"/>
                          <w:p w14:paraId="0725EB3B" w14:textId="77777777" w:rsidR="00FC2F1B" w:rsidRDefault="00FC2F1B" w:rsidP="00520523"/>
                          <w:p w14:paraId="0725EB3C" w14:textId="77777777" w:rsidR="00FC2F1B" w:rsidRDefault="00FC2F1B" w:rsidP="00520523"/>
                          <w:p w14:paraId="0725EB3D" w14:textId="77777777" w:rsidR="00FC2F1B" w:rsidRDefault="00FC2F1B" w:rsidP="00520523"/>
                          <w:p w14:paraId="0725EB3E" w14:textId="77777777" w:rsidR="00FC2F1B" w:rsidRDefault="00FC2F1B" w:rsidP="00520523"/>
                          <w:p w14:paraId="0725EB3F" w14:textId="77777777" w:rsidR="00FC2F1B" w:rsidRDefault="00FC2F1B" w:rsidP="00520523"/>
                          <w:p w14:paraId="0725EB40" w14:textId="77777777" w:rsidR="00FC2F1B" w:rsidRDefault="00FC2F1B" w:rsidP="00520523"/>
                          <w:p w14:paraId="0725EB41" w14:textId="77777777" w:rsidR="00FC2F1B" w:rsidRDefault="00FC2F1B" w:rsidP="00520523"/>
                          <w:p w14:paraId="0725EB42" w14:textId="77777777" w:rsidR="00FC2F1B" w:rsidRDefault="00FC2F1B" w:rsidP="00520523"/>
                          <w:p w14:paraId="0725EB43" w14:textId="77777777" w:rsidR="00FC2F1B" w:rsidRDefault="00FC2F1B" w:rsidP="00520523"/>
                          <w:p w14:paraId="0725EB44" w14:textId="77777777" w:rsidR="00FC2F1B" w:rsidRDefault="00FC2F1B" w:rsidP="00520523"/>
                          <w:p w14:paraId="0725EB45" w14:textId="77777777" w:rsidR="00FC2F1B" w:rsidRDefault="00FC2F1B" w:rsidP="00520523"/>
                          <w:p w14:paraId="0725EB46" w14:textId="77777777" w:rsidR="00FC2F1B" w:rsidRDefault="00FC2F1B" w:rsidP="00520523"/>
                          <w:p w14:paraId="0725EB47" w14:textId="77777777" w:rsidR="00FC2F1B" w:rsidRDefault="00FC2F1B" w:rsidP="00520523"/>
                          <w:p w14:paraId="0725EB48" w14:textId="77777777" w:rsidR="00FC2F1B" w:rsidRDefault="00FC2F1B" w:rsidP="00520523"/>
                          <w:p w14:paraId="0725EB49" w14:textId="77777777" w:rsidR="00FC2F1B" w:rsidRDefault="00FC2F1B" w:rsidP="00520523"/>
                          <w:p w14:paraId="0725EB4A" w14:textId="77777777" w:rsidR="00FC2F1B" w:rsidRDefault="00FC2F1B" w:rsidP="00520523"/>
                          <w:p w14:paraId="0725EB4B" w14:textId="77777777" w:rsidR="00FC2F1B" w:rsidRDefault="00FC2F1B" w:rsidP="00520523"/>
                          <w:p w14:paraId="0725EB4C" w14:textId="77777777" w:rsidR="00FC2F1B" w:rsidRDefault="00FC2F1B" w:rsidP="00520523"/>
                          <w:p w14:paraId="0725EB4D" w14:textId="77777777" w:rsidR="00FC2F1B" w:rsidRDefault="00FC2F1B" w:rsidP="00520523"/>
                          <w:p w14:paraId="0725EB4E" w14:textId="77777777" w:rsidR="00FC2F1B" w:rsidRDefault="00FC2F1B" w:rsidP="00520523"/>
                          <w:p w14:paraId="0725EB4F" w14:textId="77777777" w:rsidR="00FC2F1B" w:rsidRDefault="00FC2F1B" w:rsidP="00520523"/>
                          <w:p w14:paraId="0725EB50" w14:textId="77777777" w:rsidR="00FC2F1B" w:rsidRDefault="00FC2F1B" w:rsidP="00520523"/>
                          <w:p w14:paraId="0725EB51" w14:textId="77777777" w:rsidR="00FC2F1B" w:rsidRDefault="00FC2F1B" w:rsidP="00520523"/>
                          <w:p w14:paraId="0725EB52" w14:textId="77777777" w:rsidR="00FC2F1B" w:rsidRDefault="00FC2F1B" w:rsidP="00520523"/>
                          <w:p w14:paraId="0725EB53" w14:textId="77777777" w:rsidR="00FC2F1B" w:rsidRDefault="00FC2F1B" w:rsidP="00520523"/>
                          <w:p w14:paraId="0725EB54" w14:textId="77777777" w:rsidR="00FC2F1B" w:rsidRDefault="00FC2F1B" w:rsidP="00520523"/>
                          <w:p w14:paraId="0725EB55" w14:textId="77777777" w:rsidR="00FC2F1B" w:rsidRDefault="00FC2F1B" w:rsidP="00520523"/>
                          <w:p w14:paraId="0725EB56" w14:textId="77777777" w:rsidR="00FC2F1B" w:rsidRDefault="00FC2F1B" w:rsidP="00520523"/>
                          <w:p w14:paraId="0725EB57" w14:textId="77777777" w:rsidR="00FC2F1B" w:rsidRDefault="00FC2F1B" w:rsidP="00520523"/>
                          <w:p w14:paraId="0725EB58" w14:textId="77777777" w:rsidR="00FC2F1B" w:rsidRDefault="00FC2F1B" w:rsidP="00520523"/>
                          <w:p w14:paraId="0725EB59" w14:textId="77777777" w:rsidR="00FC2F1B" w:rsidRDefault="00FC2F1B" w:rsidP="00520523"/>
                          <w:p w14:paraId="0725EB5A" w14:textId="77777777" w:rsidR="00FC2F1B" w:rsidRDefault="00FC2F1B" w:rsidP="00520523"/>
                          <w:p w14:paraId="0725EB5B" w14:textId="77777777" w:rsidR="00FC2F1B" w:rsidRDefault="00FC2F1B" w:rsidP="00520523"/>
                          <w:p w14:paraId="0725EB5C" w14:textId="77777777" w:rsidR="00FC2F1B" w:rsidRDefault="00FC2F1B" w:rsidP="00520523"/>
                          <w:p w14:paraId="0725EB5D" w14:textId="77777777" w:rsidR="00FC2F1B" w:rsidRDefault="00FC2F1B" w:rsidP="00520523"/>
                          <w:p w14:paraId="0725EB5E" w14:textId="77777777" w:rsidR="00FC2F1B" w:rsidRDefault="00FC2F1B" w:rsidP="00520523"/>
                          <w:p w14:paraId="0725EB5F" w14:textId="77777777" w:rsidR="00FC2F1B" w:rsidRDefault="00FC2F1B" w:rsidP="00520523"/>
                          <w:p w14:paraId="0725EB60" w14:textId="77777777" w:rsidR="00FC2F1B" w:rsidRDefault="00FC2F1B" w:rsidP="00520523"/>
                          <w:p w14:paraId="0725EB61" w14:textId="77777777" w:rsidR="00FC2F1B" w:rsidRDefault="00FC2F1B" w:rsidP="00520523"/>
                          <w:p w14:paraId="0725EB62" w14:textId="77777777" w:rsidR="00FC2F1B" w:rsidRDefault="00FC2F1B" w:rsidP="00520523"/>
                          <w:p w14:paraId="0725EB63" w14:textId="77777777" w:rsidR="00FC2F1B" w:rsidRDefault="00FC2F1B" w:rsidP="00520523"/>
                          <w:p w14:paraId="0725EB64" w14:textId="77777777" w:rsidR="00FC2F1B" w:rsidRDefault="00FC2F1B" w:rsidP="00520523"/>
                          <w:p w14:paraId="0725EB65" w14:textId="77777777" w:rsidR="00FC2F1B" w:rsidRDefault="00FC2F1B" w:rsidP="00520523"/>
                          <w:p w14:paraId="0725EB66" w14:textId="77777777" w:rsidR="00FC2F1B" w:rsidRDefault="00FC2F1B" w:rsidP="00520523"/>
                          <w:p w14:paraId="0725EB67" w14:textId="77777777" w:rsidR="00FC2F1B" w:rsidRDefault="00FC2F1B" w:rsidP="00520523"/>
                          <w:p w14:paraId="0725EB68" w14:textId="77777777" w:rsidR="00FC2F1B" w:rsidRDefault="00FC2F1B" w:rsidP="00520523"/>
                          <w:p w14:paraId="0725EB69" w14:textId="77777777" w:rsidR="00FC2F1B" w:rsidRDefault="00FC2F1B" w:rsidP="00520523"/>
                          <w:p w14:paraId="0725EB6A" w14:textId="77777777" w:rsidR="00FC2F1B" w:rsidRDefault="00FC2F1B" w:rsidP="00520523"/>
                          <w:p w14:paraId="0725EB6B" w14:textId="77777777" w:rsidR="00FC2F1B" w:rsidRDefault="00FC2F1B" w:rsidP="00520523"/>
                          <w:p w14:paraId="0725EB6C" w14:textId="77777777" w:rsidR="00FC2F1B" w:rsidRDefault="00FC2F1B" w:rsidP="00520523"/>
                          <w:p w14:paraId="0725EB6D" w14:textId="77777777" w:rsidR="00FC2F1B" w:rsidRDefault="00FC2F1B" w:rsidP="00520523"/>
                          <w:p w14:paraId="0725EB6E" w14:textId="77777777" w:rsidR="00FC2F1B" w:rsidRDefault="00FC2F1B" w:rsidP="00520523"/>
                          <w:p w14:paraId="0725EB6F" w14:textId="77777777" w:rsidR="00FC2F1B" w:rsidRDefault="00FC2F1B" w:rsidP="00520523"/>
                          <w:p w14:paraId="0725EB70" w14:textId="77777777" w:rsidR="00FC2F1B" w:rsidRDefault="00FC2F1B" w:rsidP="00520523"/>
                          <w:p w14:paraId="0725EB71" w14:textId="77777777" w:rsidR="00FC2F1B" w:rsidRDefault="00FC2F1B" w:rsidP="00520523"/>
                          <w:p w14:paraId="0725EB72" w14:textId="77777777" w:rsidR="00FC2F1B" w:rsidRDefault="00FC2F1B" w:rsidP="00520523"/>
                          <w:p w14:paraId="0725EB73" w14:textId="77777777" w:rsidR="00FC2F1B" w:rsidRDefault="00FC2F1B" w:rsidP="00520523"/>
                          <w:p w14:paraId="0725EB74" w14:textId="77777777" w:rsidR="00FC2F1B" w:rsidRDefault="00FC2F1B" w:rsidP="00520523"/>
                          <w:p w14:paraId="0725EB75" w14:textId="77777777" w:rsidR="00FC2F1B" w:rsidRDefault="00FC2F1B" w:rsidP="00520523"/>
                          <w:p w14:paraId="0725EB76" w14:textId="77777777" w:rsidR="00FC2F1B" w:rsidRDefault="00FC2F1B" w:rsidP="00520523"/>
                          <w:p w14:paraId="0725EB77" w14:textId="77777777" w:rsidR="00FC2F1B" w:rsidRDefault="00FC2F1B" w:rsidP="00520523"/>
                          <w:p w14:paraId="0725EB78" w14:textId="77777777" w:rsidR="00FC2F1B" w:rsidRDefault="00FC2F1B" w:rsidP="00520523"/>
                          <w:p w14:paraId="0725EB79" w14:textId="77777777" w:rsidR="00FC2F1B" w:rsidRDefault="00FC2F1B" w:rsidP="00520523"/>
                          <w:p w14:paraId="0725EB7A" w14:textId="77777777" w:rsidR="00FC2F1B" w:rsidRDefault="00FC2F1B" w:rsidP="00520523"/>
                          <w:p w14:paraId="0725EB7B" w14:textId="77777777" w:rsidR="00FC2F1B" w:rsidRDefault="00FC2F1B" w:rsidP="00520523"/>
                          <w:p w14:paraId="0725EB7C" w14:textId="77777777" w:rsidR="00FC2F1B" w:rsidRDefault="00FC2F1B" w:rsidP="00520523"/>
                          <w:p w14:paraId="0725EB7D" w14:textId="77777777" w:rsidR="00FC2F1B" w:rsidRDefault="00FC2F1B" w:rsidP="00520523"/>
                          <w:p w14:paraId="0725EB7E" w14:textId="77777777" w:rsidR="00FC2F1B" w:rsidRDefault="00FC2F1B" w:rsidP="00520523"/>
                          <w:p w14:paraId="0725EB7F" w14:textId="77777777" w:rsidR="00FC2F1B" w:rsidRDefault="00FC2F1B" w:rsidP="00520523"/>
                          <w:p w14:paraId="0725EB80" w14:textId="77777777" w:rsidR="00FC2F1B" w:rsidRDefault="00FC2F1B" w:rsidP="00520523"/>
                          <w:p w14:paraId="0725EB81" w14:textId="77777777" w:rsidR="00FC2F1B" w:rsidRDefault="00FC2F1B" w:rsidP="00520523"/>
                          <w:p w14:paraId="0725EB82" w14:textId="77777777" w:rsidR="00FC2F1B" w:rsidRDefault="00FC2F1B" w:rsidP="00520523"/>
                          <w:p w14:paraId="0725EB83" w14:textId="77777777" w:rsidR="00FC2F1B" w:rsidRDefault="00FC2F1B" w:rsidP="00520523"/>
                          <w:p w14:paraId="0725EB84" w14:textId="77777777" w:rsidR="00FC2F1B" w:rsidRDefault="00FC2F1B" w:rsidP="00520523"/>
                          <w:p w14:paraId="0725EB85" w14:textId="77777777" w:rsidR="00FC2F1B" w:rsidRDefault="00FC2F1B" w:rsidP="00520523"/>
                          <w:p w14:paraId="0725EB86" w14:textId="77777777" w:rsidR="00FC2F1B" w:rsidRDefault="00FC2F1B" w:rsidP="00520523"/>
                          <w:p w14:paraId="0725EB87" w14:textId="77777777" w:rsidR="00FC2F1B" w:rsidRDefault="00FC2F1B" w:rsidP="00520523"/>
                          <w:p w14:paraId="0725EB88" w14:textId="77777777" w:rsidR="00FC2F1B" w:rsidRDefault="00FC2F1B" w:rsidP="00520523"/>
                          <w:p w14:paraId="0725EB89" w14:textId="77777777" w:rsidR="00FC2F1B" w:rsidRDefault="00FC2F1B" w:rsidP="00520523"/>
                          <w:p w14:paraId="0725EB8A" w14:textId="77777777" w:rsidR="00FC2F1B" w:rsidRDefault="00FC2F1B" w:rsidP="00520523"/>
                          <w:p w14:paraId="0725EB8B" w14:textId="77777777" w:rsidR="00FC2F1B" w:rsidRDefault="00FC2F1B" w:rsidP="00520523"/>
                          <w:p w14:paraId="0725EB8C" w14:textId="77777777" w:rsidR="00FC2F1B" w:rsidRDefault="00FC2F1B" w:rsidP="00520523"/>
                          <w:p w14:paraId="0725EB8D" w14:textId="77777777" w:rsidR="00FC2F1B" w:rsidRDefault="00FC2F1B" w:rsidP="00520523"/>
                          <w:p w14:paraId="0725EB8E" w14:textId="77777777" w:rsidR="00FC2F1B" w:rsidRDefault="00FC2F1B" w:rsidP="00520523"/>
                          <w:p w14:paraId="0725EB8F" w14:textId="77777777" w:rsidR="00FC2F1B" w:rsidRDefault="00FC2F1B" w:rsidP="00520523"/>
                          <w:p w14:paraId="0725EB90" w14:textId="77777777" w:rsidR="00FC2F1B" w:rsidRDefault="00FC2F1B" w:rsidP="00520523"/>
                          <w:p w14:paraId="0725EB91" w14:textId="77777777" w:rsidR="00FC2F1B" w:rsidRDefault="00FC2F1B" w:rsidP="00520523"/>
                          <w:p w14:paraId="0725EB92" w14:textId="77777777" w:rsidR="00FC2F1B" w:rsidRDefault="00FC2F1B" w:rsidP="00520523"/>
                          <w:p w14:paraId="0725EB93" w14:textId="77777777" w:rsidR="00FC2F1B" w:rsidRDefault="00FC2F1B" w:rsidP="00520523"/>
                          <w:p w14:paraId="0725EB94" w14:textId="77777777" w:rsidR="00FC2F1B" w:rsidRDefault="00FC2F1B" w:rsidP="00520523"/>
                          <w:p w14:paraId="0725EB95" w14:textId="77777777" w:rsidR="00FC2F1B" w:rsidRDefault="00FC2F1B" w:rsidP="00520523"/>
                          <w:p w14:paraId="0725EB96" w14:textId="77777777" w:rsidR="00FC2F1B" w:rsidRDefault="00FC2F1B" w:rsidP="00520523"/>
                          <w:p w14:paraId="0725EB97" w14:textId="77777777" w:rsidR="00FC2F1B" w:rsidRDefault="00FC2F1B" w:rsidP="00520523"/>
                          <w:p w14:paraId="0725EB98" w14:textId="77777777" w:rsidR="00FC2F1B" w:rsidRDefault="00FC2F1B" w:rsidP="00520523"/>
                          <w:p w14:paraId="0725EB99" w14:textId="77777777" w:rsidR="00FC2F1B" w:rsidRDefault="00FC2F1B" w:rsidP="00520523"/>
                          <w:p w14:paraId="0725EB9A" w14:textId="77777777" w:rsidR="00FC2F1B" w:rsidRDefault="00FC2F1B" w:rsidP="00520523"/>
                          <w:p w14:paraId="0725EB9B" w14:textId="77777777" w:rsidR="00FC2F1B" w:rsidRDefault="00FC2F1B" w:rsidP="00520523"/>
                          <w:p w14:paraId="0725EB9C" w14:textId="77777777" w:rsidR="00FC2F1B" w:rsidRDefault="00FC2F1B" w:rsidP="00520523"/>
                          <w:p w14:paraId="0725EB9D" w14:textId="77777777" w:rsidR="00FC2F1B" w:rsidRDefault="00FC2F1B" w:rsidP="00520523"/>
                          <w:p w14:paraId="0725EB9E" w14:textId="77777777" w:rsidR="00FC2F1B" w:rsidRDefault="00FC2F1B" w:rsidP="00520523"/>
                          <w:p w14:paraId="0725EB9F" w14:textId="77777777" w:rsidR="00FC2F1B" w:rsidRDefault="00FC2F1B" w:rsidP="00520523"/>
                          <w:p w14:paraId="0725EBA0" w14:textId="77777777" w:rsidR="00FC2F1B" w:rsidRDefault="00FC2F1B" w:rsidP="00520523"/>
                          <w:p w14:paraId="0725EBA1" w14:textId="77777777" w:rsidR="00FC2F1B" w:rsidRDefault="00FC2F1B" w:rsidP="00520523"/>
                          <w:p w14:paraId="0725EBA2" w14:textId="77777777" w:rsidR="00FC2F1B" w:rsidRDefault="00FC2F1B" w:rsidP="00520523"/>
                          <w:p w14:paraId="0725EBA3" w14:textId="77777777" w:rsidR="00FC2F1B" w:rsidRDefault="00FC2F1B" w:rsidP="00520523"/>
                          <w:p w14:paraId="0725EBA4" w14:textId="77777777" w:rsidR="00FC2F1B" w:rsidRDefault="00FC2F1B" w:rsidP="00520523"/>
                          <w:p w14:paraId="0725EBA5" w14:textId="77777777" w:rsidR="00FC2F1B" w:rsidRDefault="00FC2F1B" w:rsidP="00520523"/>
                          <w:p w14:paraId="0725EBA6" w14:textId="77777777" w:rsidR="00FC2F1B" w:rsidRDefault="00FC2F1B" w:rsidP="00520523"/>
                          <w:p w14:paraId="0725EBA7" w14:textId="77777777" w:rsidR="00FC2F1B" w:rsidRDefault="00FC2F1B" w:rsidP="00520523"/>
                          <w:p w14:paraId="0725EBA8" w14:textId="77777777" w:rsidR="00FC2F1B" w:rsidRDefault="00FC2F1B" w:rsidP="00520523"/>
                          <w:p w14:paraId="0725EBA9" w14:textId="77777777" w:rsidR="00FC2F1B" w:rsidRDefault="00FC2F1B" w:rsidP="00520523"/>
                          <w:p w14:paraId="0725EBAA" w14:textId="77777777" w:rsidR="00FC2F1B" w:rsidRDefault="00FC2F1B" w:rsidP="00520523"/>
                          <w:p w14:paraId="0725EBAB" w14:textId="77777777" w:rsidR="00FC2F1B" w:rsidRDefault="00FC2F1B" w:rsidP="00520523"/>
                          <w:p w14:paraId="0725EBAC" w14:textId="77777777" w:rsidR="00FC2F1B" w:rsidRDefault="00FC2F1B" w:rsidP="00520523"/>
                          <w:p w14:paraId="0725EBAD" w14:textId="77777777" w:rsidR="00FC2F1B" w:rsidRDefault="00FC2F1B" w:rsidP="00520523"/>
                          <w:p w14:paraId="0725EBAE" w14:textId="77777777" w:rsidR="00FC2F1B" w:rsidRDefault="00FC2F1B" w:rsidP="00520523"/>
                          <w:p w14:paraId="0725EBAF" w14:textId="77777777" w:rsidR="00FC2F1B" w:rsidRDefault="00FC2F1B" w:rsidP="00520523"/>
                          <w:p w14:paraId="0725EBB0" w14:textId="77777777" w:rsidR="00FC2F1B" w:rsidRDefault="00FC2F1B" w:rsidP="00520523"/>
                          <w:p w14:paraId="0725EBB1" w14:textId="77777777" w:rsidR="00FC2F1B" w:rsidRDefault="00FC2F1B" w:rsidP="00520523"/>
                          <w:p w14:paraId="0725EBB2" w14:textId="77777777" w:rsidR="00FC2F1B" w:rsidRDefault="00FC2F1B" w:rsidP="00520523"/>
                          <w:p w14:paraId="0725EBB3" w14:textId="77777777" w:rsidR="00FC2F1B" w:rsidRDefault="00FC2F1B" w:rsidP="00520523"/>
                          <w:p w14:paraId="0725EBB4" w14:textId="77777777" w:rsidR="00FC2F1B" w:rsidRDefault="00FC2F1B" w:rsidP="00520523"/>
                          <w:p w14:paraId="0725EBB5" w14:textId="77777777" w:rsidR="00FC2F1B" w:rsidRDefault="00FC2F1B" w:rsidP="00520523"/>
                          <w:p w14:paraId="0725EBB6" w14:textId="77777777" w:rsidR="00FC2F1B" w:rsidRDefault="00FC2F1B" w:rsidP="00520523"/>
                          <w:p w14:paraId="0725EBB7" w14:textId="77777777" w:rsidR="00FC2F1B" w:rsidRDefault="00FC2F1B" w:rsidP="00520523"/>
                          <w:p w14:paraId="0725EBB8" w14:textId="77777777" w:rsidR="00FC2F1B" w:rsidRDefault="00FC2F1B" w:rsidP="00520523"/>
                          <w:p w14:paraId="0725EBB9" w14:textId="77777777" w:rsidR="00FC2F1B" w:rsidRDefault="00FC2F1B" w:rsidP="00520523"/>
                          <w:p w14:paraId="0725EBBA" w14:textId="77777777" w:rsidR="00FC2F1B" w:rsidRDefault="00FC2F1B" w:rsidP="00520523"/>
                          <w:p w14:paraId="0725EBBB" w14:textId="77777777" w:rsidR="00FC2F1B" w:rsidRDefault="00FC2F1B" w:rsidP="00520523"/>
                          <w:p w14:paraId="0725EBBC" w14:textId="77777777" w:rsidR="00FC2F1B" w:rsidRDefault="00FC2F1B" w:rsidP="00520523"/>
                          <w:p w14:paraId="0725EBBD" w14:textId="77777777" w:rsidR="00FC2F1B" w:rsidRDefault="00FC2F1B" w:rsidP="00520523"/>
                          <w:p w14:paraId="0725EBBE" w14:textId="77777777" w:rsidR="00FC2F1B" w:rsidRDefault="00FC2F1B" w:rsidP="00520523"/>
                          <w:p w14:paraId="0725EBBF" w14:textId="77777777" w:rsidR="00FC2F1B" w:rsidRDefault="00FC2F1B" w:rsidP="00520523"/>
                          <w:p w14:paraId="0725EBC0" w14:textId="77777777" w:rsidR="00FC2F1B" w:rsidRDefault="00FC2F1B" w:rsidP="00520523"/>
                          <w:p w14:paraId="0725EBC1" w14:textId="77777777" w:rsidR="00FC2F1B" w:rsidRDefault="00FC2F1B" w:rsidP="00520523"/>
                          <w:p w14:paraId="0725EBC2" w14:textId="77777777" w:rsidR="00FC2F1B" w:rsidRDefault="00FC2F1B" w:rsidP="00520523"/>
                          <w:p w14:paraId="0725EBC3" w14:textId="77777777" w:rsidR="00FC2F1B" w:rsidRDefault="00FC2F1B" w:rsidP="00520523"/>
                          <w:p w14:paraId="0725EBC4" w14:textId="77777777" w:rsidR="00FC2F1B" w:rsidRDefault="00FC2F1B" w:rsidP="00520523"/>
                          <w:p w14:paraId="0725EBC5" w14:textId="77777777" w:rsidR="00FC2F1B" w:rsidRDefault="00FC2F1B" w:rsidP="00520523"/>
                          <w:p w14:paraId="0725EBC6" w14:textId="77777777" w:rsidR="00FC2F1B" w:rsidRDefault="00FC2F1B" w:rsidP="00520523"/>
                          <w:p w14:paraId="0725EBC7" w14:textId="77777777" w:rsidR="00FC2F1B" w:rsidRDefault="00FC2F1B" w:rsidP="00520523"/>
                          <w:p w14:paraId="0725EBC8" w14:textId="77777777" w:rsidR="00FC2F1B" w:rsidRDefault="00FC2F1B" w:rsidP="00520523"/>
                          <w:p w14:paraId="0725EBC9" w14:textId="77777777" w:rsidR="00FC2F1B" w:rsidRDefault="00FC2F1B" w:rsidP="00520523"/>
                          <w:p w14:paraId="0725EBCA" w14:textId="77777777" w:rsidR="00FC2F1B" w:rsidRDefault="00FC2F1B" w:rsidP="00520523"/>
                          <w:p w14:paraId="0725EBCB" w14:textId="77777777" w:rsidR="00FC2F1B" w:rsidRDefault="00FC2F1B" w:rsidP="00520523"/>
                          <w:p w14:paraId="0725EBCC" w14:textId="77777777" w:rsidR="00FC2F1B" w:rsidRDefault="00FC2F1B" w:rsidP="00520523"/>
                          <w:p w14:paraId="0725EBCD" w14:textId="77777777" w:rsidR="00FC2F1B" w:rsidRDefault="00FC2F1B" w:rsidP="00520523"/>
                          <w:p w14:paraId="0725EBCE" w14:textId="77777777" w:rsidR="00FC2F1B" w:rsidRDefault="00FC2F1B" w:rsidP="00520523"/>
                          <w:p w14:paraId="0725EBCF" w14:textId="77777777" w:rsidR="00FC2F1B" w:rsidRDefault="00FC2F1B" w:rsidP="00520523"/>
                          <w:p w14:paraId="0725EBD0" w14:textId="77777777" w:rsidR="00FC2F1B" w:rsidRDefault="00FC2F1B" w:rsidP="00520523"/>
                          <w:p w14:paraId="0725EBD1" w14:textId="77777777" w:rsidR="00FC2F1B" w:rsidRDefault="00FC2F1B" w:rsidP="00520523"/>
                          <w:p w14:paraId="0725EBD2" w14:textId="77777777" w:rsidR="00FC2F1B" w:rsidRDefault="00FC2F1B" w:rsidP="00520523"/>
                          <w:p w14:paraId="0725EBD3" w14:textId="77777777" w:rsidR="00FC2F1B" w:rsidRDefault="00FC2F1B" w:rsidP="00520523"/>
                          <w:p w14:paraId="0725EBD4" w14:textId="77777777" w:rsidR="00FC2F1B" w:rsidRDefault="00FC2F1B" w:rsidP="00520523"/>
                          <w:p w14:paraId="0725EBD5" w14:textId="77777777" w:rsidR="00FC2F1B" w:rsidRDefault="00FC2F1B" w:rsidP="00520523"/>
                          <w:p w14:paraId="0725EBD6" w14:textId="77777777" w:rsidR="00FC2F1B" w:rsidRDefault="00FC2F1B" w:rsidP="00520523"/>
                          <w:p w14:paraId="0725EBD7" w14:textId="77777777" w:rsidR="00FC2F1B" w:rsidRDefault="00FC2F1B" w:rsidP="00520523"/>
                          <w:p w14:paraId="0725EBD8" w14:textId="77777777" w:rsidR="00FC2F1B" w:rsidRDefault="00FC2F1B" w:rsidP="00520523"/>
                          <w:p w14:paraId="0725EBD9" w14:textId="77777777" w:rsidR="00FC2F1B" w:rsidRDefault="00FC2F1B" w:rsidP="00520523"/>
                          <w:p w14:paraId="0725EBDA" w14:textId="77777777" w:rsidR="00FC2F1B" w:rsidRDefault="00FC2F1B" w:rsidP="00520523"/>
                          <w:p w14:paraId="0725EBDB" w14:textId="77777777" w:rsidR="00FC2F1B" w:rsidRDefault="00FC2F1B" w:rsidP="00520523"/>
                          <w:p w14:paraId="0725EBDC" w14:textId="77777777" w:rsidR="00FC2F1B" w:rsidRDefault="00FC2F1B" w:rsidP="00520523"/>
                          <w:p w14:paraId="0725EBDD" w14:textId="77777777" w:rsidR="00FC2F1B" w:rsidRDefault="00FC2F1B" w:rsidP="00520523"/>
                          <w:p w14:paraId="0725EBDE" w14:textId="77777777" w:rsidR="00FC2F1B" w:rsidRDefault="00FC2F1B" w:rsidP="00520523"/>
                          <w:p w14:paraId="0725EBDF" w14:textId="77777777" w:rsidR="00FC2F1B" w:rsidRDefault="00FC2F1B" w:rsidP="00520523"/>
                          <w:p w14:paraId="0725EBE0" w14:textId="77777777" w:rsidR="00FC2F1B" w:rsidRDefault="00FC2F1B" w:rsidP="00520523"/>
                          <w:p w14:paraId="0725EBE1" w14:textId="77777777" w:rsidR="00FC2F1B" w:rsidRDefault="00FC2F1B" w:rsidP="00520523"/>
                          <w:p w14:paraId="0725EBE2" w14:textId="77777777" w:rsidR="00FC2F1B" w:rsidRDefault="00FC2F1B" w:rsidP="00520523"/>
                          <w:p w14:paraId="0725EBE3" w14:textId="77777777" w:rsidR="00FC2F1B" w:rsidRDefault="00FC2F1B" w:rsidP="00520523"/>
                          <w:p w14:paraId="0725EBE4" w14:textId="77777777" w:rsidR="00FC2F1B" w:rsidRDefault="00FC2F1B" w:rsidP="00520523"/>
                          <w:p w14:paraId="0725EBE5" w14:textId="77777777" w:rsidR="00FC2F1B" w:rsidRDefault="00FC2F1B" w:rsidP="00520523"/>
                          <w:p w14:paraId="0725EBE6" w14:textId="77777777" w:rsidR="00FC2F1B" w:rsidRDefault="00FC2F1B" w:rsidP="00520523"/>
                          <w:p w14:paraId="0725EBE7" w14:textId="77777777" w:rsidR="00FC2F1B" w:rsidRDefault="00FC2F1B" w:rsidP="00520523"/>
                          <w:p w14:paraId="0725EBE8" w14:textId="77777777" w:rsidR="00FC2F1B" w:rsidRDefault="00FC2F1B" w:rsidP="00520523"/>
                          <w:p w14:paraId="0725EBE9" w14:textId="77777777" w:rsidR="00FC2F1B" w:rsidRDefault="00FC2F1B" w:rsidP="00520523"/>
                          <w:p w14:paraId="0725EBEA" w14:textId="77777777" w:rsidR="00FC2F1B" w:rsidRDefault="00FC2F1B" w:rsidP="00520523"/>
                          <w:p w14:paraId="0725EBEB" w14:textId="77777777" w:rsidR="00FC2F1B" w:rsidRDefault="00FC2F1B" w:rsidP="00520523"/>
                          <w:p w14:paraId="0725EBEC" w14:textId="77777777" w:rsidR="00FC2F1B" w:rsidRDefault="00FC2F1B" w:rsidP="00520523"/>
                          <w:p w14:paraId="0725EBED" w14:textId="77777777" w:rsidR="00FC2F1B" w:rsidRDefault="00FC2F1B" w:rsidP="00520523"/>
                          <w:p w14:paraId="0725EBEE" w14:textId="77777777" w:rsidR="00FC2F1B" w:rsidRDefault="00FC2F1B" w:rsidP="00520523"/>
                          <w:p w14:paraId="0725EBEF" w14:textId="77777777" w:rsidR="00FC2F1B" w:rsidRDefault="00FC2F1B" w:rsidP="00520523"/>
                          <w:p w14:paraId="0725EBF0" w14:textId="77777777" w:rsidR="00FC2F1B" w:rsidRDefault="00FC2F1B" w:rsidP="00520523"/>
                          <w:p w14:paraId="0725EBF1" w14:textId="77777777" w:rsidR="00FC2F1B" w:rsidRDefault="00FC2F1B" w:rsidP="00520523"/>
                          <w:p w14:paraId="0725EBF2" w14:textId="77777777" w:rsidR="00FC2F1B" w:rsidRDefault="00FC2F1B" w:rsidP="00520523"/>
                          <w:p w14:paraId="0725EBF3" w14:textId="77777777" w:rsidR="00FC2F1B" w:rsidRDefault="00FC2F1B" w:rsidP="00520523"/>
                          <w:p w14:paraId="0725EBF4" w14:textId="77777777" w:rsidR="00FC2F1B" w:rsidRDefault="00FC2F1B" w:rsidP="00520523"/>
                          <w:p w14:paraId="0725EBF5" w14:textId="77777777" w:rsidR="00FC2F1B" w:rsidRDefault="00FC2F1B" w:rsidP="00520523"/>
                          <w:p w14:paraId="0725EBF6" w14:textId="77777777" w:rsidR="00FC2F1B" w:rsidRDefault="00FC2F1B" w:rsidP="00520523"/>
                          <w:p w14:paraId="0725EBF7" w14:textId="77777777" w:rsidR="00FC2F1B" w:rsidRDefault="00FC2F1B" w:rsidP="00520523"/>
                          <w:p w14:paraId="0725EBF8" w14:textId="77777777" w:rsidR="00FC2F1B" w:rsidRDefault="00FC2F1B" w:rsidP="00520523"/>
                          <w:p w14:paraId="0725EBF9" w14:textId="77777777" w:rsidR="00FC2F1B" w:rsidRDefault="00FC2F1B" w:rsidP="00520523"/>
                          <w:p w14:paraId="0725EBFA" w14:textId="77777777" w:rsidR="00FC2F1B" w:rsidRDefault="00FC2F1B" w:rsidP="00520523"/>
                          <w:p w14:paraId="0725EBFB" w14:textId="77777777" w:rsidR="00FC2F1B" w:rsidRDefault="00FC2F1B" w:rsidP="00520523"/>
                          <w:p w14:paraId="0725EBFC" w14:textId="77777777" w:rsidR="00FC2F1B" w:rsidRDefault="00FC2F1B" w:rsidP="00520523"/>
                          <w:p w14:paraId="0725EBFD" w14:textId="77777777" w:rsidR="00FC2F1B" w:rsidRDefault="00FC2F1B" w:rsidP="00520523"/>
                          <w:p w14:paraId="0725EBFE" w14:textId="77777777" w:rsidR="00FC2F1B" w:rsidRDefault="00FC2F1B" w:rsidP="00520523"/>
                          <w:p w14:paraId="0725EBFF" w14:textId="77777777" w:rsidR="00FC2F1B" w:rsidRDefault="00FC2F1B" w:rsidP="00520523"/>
                          <w:p w14:paraId="0725EC00" w14:textId="77777777" w:rsidR="00FC2F1B" w:rsidRDefault="00FC2F1B" w:rsidP="00520523"/>
                          <w:p w14:paraId="0725EC01" w14:textId="77777777" w:rsidR="00FC2F1B" w:rsidRDefault="00FC2F1B" w:rsidP="00520523"/>
                          <w:p w14:paraId="0725EC02" w14:textId="77777777" w:rsidR="00FC2F1B" w:rsidRDefault="00FC2F1B" w:rsidP="00520523"/>
                          <w:p w14:paraId="0725EC03" w14:textId="77777777" w:rsidR="00FC2F1B" w:rsidRDefault="00FC2F1B" w:rsidP="00520523"/>
                          <w:p w14:paraId="0725EC04" w14:textId="77777777" w:rsidR="00FC2F1B" w:rsidRDefault="00FC2F1B" w:rsidP="00520523"/>
                          <w:p w14:paraId="0725EC05" w14:textId="77777777" w:rsidR="00FC2F1B" w:rsidRDefault="00FC2F1B" w:rsidP="00520523"/>
                          <w:p w14:paraId="0725EC06" w14:textId="77777777" w:rsidR="00FC2F1B" w:rsidRDefault="00FC2F1B" w:rsidP="00520523"/>
                          <w:p w14:paraId="0725EC07" w14:textId="77777777" w:rsidR="00FC2F1B" w:rsidRDefault="00FC2F1B" w:rsidP="00520523"/>
                          <w:p w14:paraId="0725EC08" w14:textId="77777777" w:rsidR="00FC2F1B" w:rsidRDefault="00FC2F1B" w:rsidP="00520523"/>
                          <w:p w14:paraId="0725EC09" w14:textId="77777777" w:rsidR="00FC2F1B" w:rsidRDefault="00FC2F1B" w:rsidP="00520523"/>
                          <w:p w14:paraId="0725EC0A" w14:textId="77777777" w:rsidR="00FC2F1B" w:rsidRDefault="00FC2F1B" w:rsidP="00520523"/>
                          <w:p w14:paraId="0725EC0B" w14:textId="77777777" w:rsidR="00FC2F1B" w:rsidRDefault="00FC2F1B" w:rsidP="00520523"/>
                          <w:p w14:paraId="0725EC0C" w14:textId="77777777" w:rsidR="00FC2F1B" w:rsidRDefault="00FC2F1B" w:rsidP="00520523"/>
                          <w:p w14:paraId="0725EC0D" w14:textId="77777777" w:rsidR="00FC2F1B" w:rsidRDefault="00FC2F1B" w:rsidP="00520523"/>
                          <w:p w14:paraId="0725EC0E" w14:textId="77777777" w:rsidR="00FC2F1B" w:rsidRDefault="00FC2F1B" w:rsidP="00520523"/>
                          <w:p w14:paraId="0725EC0F" w14:textId="77777777" w:rsidR="00FC2F1B" w:rsidRDefault="00FC2F1B" w:rsidP="00520523"/>
                          <w:p w14:paraId="0725EC10" w14:textId="77777777" w:rsidR="00FC2F1B" w:rsidRDefault="00FC2F1B" w:rsidP="00520523"/>
                          <w:p w14:paraId="0725EC11" w14:textId="77777777" w:rsidR="00FC2F1B" w:rsidRDefault="00FC2F1B" w:rsidP="00520523"/>
                          <w:p w14:paraId="0725EC12" w14:textId="77777777" w:rsidR="00FC2F1B" w:rsidRDefault="00FC2F1B" w:rsidP="00520523"/>
                          <w:p w14:paraId="0725EC13" w14:textId="77777777" w:rsidR="00FC2F1B" w:rsidRDefault="00FC2F1B" w:rsidP="00520523"/>
                          <w:p w14:paraId="0725EC14" w14:textId="77777777" w:rsidR="00FC2F1B" w:rsidRDefault="00FC2F1B" w:rsidP="00520523"/>
                          <w:p w14:paraId="0725EC15" w14:textId="77777777" w:rsidR="00FC2F1B" w:rsidRDefault="00FC2F1B" w:rsidP="00520523"/>
                          <w:p w14:paraId="0725EC16" w14:textId="77777777" w:rsidR="00FC2F1B" w:rsidRDefault="00FC2F1B" w:rsidP="00520523"/>
                          <w:p w14:paraId="0725EC17" w14:textId="77777777" w:rsidR="00FC2F1B" w:rsidRDefault="00FC2F1B" w:rsidP="00520523"/>
                          <w:p w14:paraId="0725EC18" w14:textId="77777777" w:rsidR="00FC2F1B" w:rsidRDefault="00FC2F1B" w:rsidP="00520523"/>
                          <w:p w14:paraId="0725EC19" w14:textId="77777777" w:rsidR="00FC2F1B" w:rsidRDefault="00FC2F1B" w:rsidP="00520523"/>
                          <w:p w14:paraId="0725EC1A" w14:textId="77777777" w:rsidR="00FC2F1B" w:rsidRDefault="00FC2F1B" w:rsidP="00520523"/>
                          <w:p w14:paraId="0725EC1B" w14:textId="77777777" w:rsidR="00FC2F1B" w:rsidRDefault="00FC2F1B" w:rsidP="00520523"/>
                          <w:p w14:paraId="0725EC1C" w14:textId="77777777" w:rsidR="00FC2F1B" w:rsidRDefault="00FC2F1B" w:rsidP="00520523"/>
                          <w:p w14:paraId="0725EC1D" w14:textId="77777777" w:rsidR="00FC2F1B" w:rsidRDefault="00FC2F1B" w:rsidP="00520523"/>
                          <w:p w14:paraId="0725EC1E" w14:textId="77777777" w:rsidR="00FC2F1B" w:rsidRDefault="00FC2F1B" w:rsidP="00520523"/>
                          <w:p w14:paraId="0725EC1F" w14:textId="77777777" w:rsidR="00FC2F1B" w:rsidRDefault="00FC2F1B" w:rsidP="00520523"/>
                          <w:p w14:paraId="0725EC20" w14:textId="77777777" w:rsidR="00FC2F1B" w:rsidRDefault="00FC2F1B" w:rsidP="00520523"/>
                          <w:p w14:paraId="0725EC21" w14:textId="77777777" w:rsidR="00FC2F1B" w:rsidRDefault="00FC2F1B" w:rsidP="00520523"/>
                          <w:p w14:paraId="0725EC22" w14:textId="77777777" w:rsidR="00FC2F1B" w:rsidRDefault="00FC2F1B" w:rsidP="00520523"/>
                          <w:p w14:paraId="0725EC23" w14:textId="77777777" w:rsidR="00FC2F1B" w:rsidRDefault="00FC2F1B" w:rsidP="00520523"/>
                          <w:p w14:paraId="0725EC24" w14:textId="77777777" w:rsidR="00FC2F1B" w:rsidRDefault="00FC2F1B" w:rsidP="00520523"/>
                          <w:p w14:paraId="0725EC25" w14:textId="77777777" w:rsidR="00FC2F1B" w:rsidRDefault="00FC2F1B" w:rsidP="00520523"/>
                          <w:p w14:paraId="0725EC26" w14:textId="77777777" w:rsidR="00FC2F1B" w:rsidRDefault="00FC2F1B" w:rsidP="00520523"/>
                          <w:p w14:paraId="0725EC27" w14:textId="77777777" w:rsidR="00FC2F1B" w:rsidRDefault="00FC2F1B" w:rsidP="00520523"/>
                          <w:p w14:paraId="0725EC28" w14:textId="77777777" w:rsidR="00FC2F1B" w:rsidRDefault="00FC2F1B" w:rsidP="00520523"/>
                          <w:p w14:paraId="0725EC29" w14:textId="77777777" w:rsidR="00FC2F1B" w:rsidRDefault="00FC2F1B" w:rsidP="00520523"/>
                          <w:p w14:paraId="0725EC2A" w14:textId="77777777" w:rsidR="00FC2F1B" w:rsidRDefault="00FC2F1B" w:rsidP="00520523"/>
                          <w:p w14:paraId="0725EC2B" w14:textId="77777777" w:rsidR="00FC2F1B" w:rsidRDefault="00FC2F1B" w:rsidP="00520523"/>
                          <w:p w14:paraId="0725EC2C" w14:textId="77777777" w:rsidR="00FC2F1B" w:rsidRDefault="00FC2F1B" w:rsidP="00520523"/>
                          <w:p w14:paraId="0725EC2D" w14:textId="77777777" w:rsidR="00FC2F1B" w:rsidRDefault="00FC2F1B" w:rsidP="00520523"/>
                          <w:p w14:paraId="0725EC2E" w14:textId="77777777" w:rsidR="00FC2F1B" w:rsidRDefault="00FC2F1B" w:rsidP="00520523"/>
                          <w:p w14:paraId="0725EC2F" w14:textId="77777777" w:rsidR="00FC2F1B" w:rsidRDefault="00FC2F1B" w:rsidP="00520523"/>
                          <w:p w14:paraId="0725EC30" w14:textId="77777777" w:rsidR="00FC2F1B" w:rsidRDefault="00FC2F1B" w:rsidP="00520523"/>
                          <w:p w14:paraId="0725EC31" w14:textId="77777777" w:rsidR="00FC2F1B" w:rsidRDefault="00FC2F1B" w:rsidP="00520523"/>
                          <w:p w14:paraId="0725EC32" w14:textId="77777777" w:rsidR="00FC2F1B" w:rsidRDefault="00FC2F1B" w:rsidP="00520523"/>
                          <w:p w14:paraId="0725EC33" w14:textId="77777777" w:rsidR="00FC2F1B" w:rsidRDefault="00FC2F1B" w:rsidP="00520523"/>
                          <w:p w14:paraId="0725EC34" w14:textId="77777777" w:rsidR="00FC2F1B" w:rsidRDefault="00FC2F1B" w:rsidP="00520523"/>
                          <w:p w14:paraId="0725EC35" w14:textId="77777777" w:rsidR="00FC2F1B" w:rsidRDefault="00FC2F1B" w:rsidP="00520523"/>
                          <w:p w14:paraId="0725EC36" w14:textId="77777777" w:rsidR="00FC2F1B" w:rsidRDefault="00FC2F1B" w:rsidP="00520523"/>
                          <w:p w14:paraId="0725EC37" w14:textId="77777777" w:rsidR="00FC2F1B" w:rsidRDefault="00FC2F1B" w:rsidP="00520523"/>
                          <w:p w14:paraId="0725EC38" w14:textId="77777777" w:rsidR="00FC2F1B" w:rsidRDefault="00FC2F1B" w:rsidP="00520523"/>
                          <w:p w14:paraId="0725EC39" w14:textId="77777777" w:rsidR="00FC2F1B" w:rsidRDefault="00FC2F1B" w:rsidP="00520523"/>
                          <w:p w14:paraId="0725EC3A" w14:textId="77777777" w:rsidR="00FC2F1B" w:rsidRDefault="00FC2F1B" w:rsidP="00520523"/>
                          <w:p w14:paraId="0725EC3B" w14:textId="77777777" w:rsidR="00FC2F1B" w:rsidRDefault="00FC2F1B" w:rsidP="00520523"/>
                          <w:p w14:paraId="0725EC3C" w14:textId="77777777" w:rsidR="00FC2F1B" w:rsidRDefault="00FC2F1B" w:rsidP="00520523"/>
                          <w:p w14:paraId="0725EC3D" w14:textId="77777777" w:rsidR="00FC2F1B" w:rsidRDefault="00FC2F1B" w:rsidP="00520523"/>
                          <w:p w14:paraId="0725EC3E" w14:textId="77777777" w:rsidR="00FC2F1B" w:rsidRDefault="00FC2F1B" w:rsidP="00520523"/>
                          <w:p w14:paraId="0725EC3F" w14:textId="77777777" w:rsidR="00FC2F1B" w:rsidRDefault="00FC2F1B" w:rsidP="00520523"/>
                          <w:p w14:paraId="0725EC40" w14:textId="77777777" w:rsidR="00FC2F1B" w:rsidRDefault="00FC2F1B" w:rsidP="00520523"/>
                          <w:p w14:paraId="0725EC41" w14:textId="77777777" w:rsidR="00FC2F1B" w:rsidRDefault="00FC2F1B" w:rsidP="00520523"/>
                          <w:p w14:paraId="0725EC42" w14:textId="77777777" w:rsidR="00FC2F1B" w:rsidRDefault="00FC2F1B" w:rsidP="00520523"/>
                          <w:p w14:paraId="0725EC43" w14:textId="77777777" w:rsidR="00FC2F1B" w:rsidRDefault="00FC2F1B" w:rsidP="00520523"/>
                          <w:p w14:paraId="0725EC44" w14:textId="77777777" w:rsidR="00FC2F1B" w:rsidRDefault="00FC2F1B" w:rsidP="00520523"/>
                          <w:p w14:paraId="0725EC45" w14:textId="77777777" w:rsidR="00FC2F1B" w:rsidRDefault="00FC2F1B" w:rsidP="00520523"/>
                          <w:p w14:paraId="0725EC46" w14:textId="77777777" w:rsidR="00FC2F1B" w:rsidRDefault="00FC2F1B" w:rsidP="00520523"/>
                          <w:p w14:paraId="0725EC47" w14:textId="77777777" w:rsidR="00FC2F1B" w:rsidRDefault="00FC2F1B" w:rsidP="00520523"/>
                          <w:p w14:paraId="0725EC48" w14:textId="77777777" w:rsidR="00FC2F1B" w:rsidRDefault="00FC2F1B" w:rsidP="00520523"/>
                          <w:p w14:paraId="0725EC49" w14:textId="77777777" w:rsidR="00FC2F1B" w:rsidRDefault="00FC2F1B" w:rsidP="00520523"/>
                          <w:p w14:paraId="0725EC4A" w14:textId="77777777" w:rsidR="00FC2F1B" w:rsidRDefault="00FC2F1B" w:rsidP="00520523"/>
                          <w:p w14:paraId="0725EC4B" w14:textId="77777777" w:rsidR="00FC2F1B" w:rsidRDefault="00FC2F1B" w:rsidP="00520523"/>
                          <w:p w14:paraId="0725EC4C" w14:textId="77777777" w:rsidR="00FC2F1B" w:rsidRDefault="00FC2F1B" w:rsidP="00520523"/>
                          <w:p w14:paraId="0725EC4D" w14:textId="77777777" w:rsidR="00FC2F1B" w:rsidRDefault="00FC2F1B" w:rsidP="00520523"/>
                          <w:p w14:paraId="0725EC4E" w14:textId="77777777" w:rsidR="00FC2F1B" w:rsidRDefault="00FC2F1B" w:rsidP="00520523"/>
                          <w:p w14:paraId="0725EC4F" w14:textId="77777777" w:rsidR="00FC2F1B" w:rsidRDefault="00FC2F1B" w:rsidP="00520523"/>
                          <w:p w14:paraId="0725EC50" w14:textId="77777777" w:rsidR="00FC2F1B" w:rsidRDefault="00FC2F1B" w:rsidP="00520523"/>
                          <w:p w14:paraId="0725EC51" w14:textId="77777777" w:rsidR="00FC2F1B" w:rsidRDefault="00FC2F1B" w:rsidP="00520523"/>
                          <w:p w14:paraId="0725EC52" w14:textId="77777777" w:rsidR="00FC2F1B" w:rsidRDefault="00FC2F1B" w:rsidP="00520523"/>
                          <w:p w14:paraId="0725EC53" w14:textId="77777777" w:rsidR="00FC2F1B" w:rsidRDefault="00FC2F1B" w:rsidP="00520523"/>
                          <w:p w14:paraId="0725EC54" w14:textId="77777777" w:rsidR="00FC2F1B" w:rsidRDefault="00FC2F1B" w:rsidP="00520523"/>
                          <w:p w14:paraId="0725EC55" w14:textId="77777777" w:rsidR="00FC2F1B" w:rsidRDefault="00FC2F1B" w:rsidP="00520523"/>
                          <w:p w14:paraId="0725EC56" w14:textId="77777777" w:rsidR="00FC2F1B" w:rsidRDefault="00FC2F1B" w:rsidP="00520523"/>
                          <w:p w14:paraId="0725EC57" w14:textId="77777777" w:rsidR="00FC2F1B" w:rsidRDefault="00FC2F1B" w:rsidP="00520523"/>
                          <w:p w14:paraId="0725EC58" w14:textId="77777777" w:rsidR="00FC2F1B" w:rsidRDefault="00FC2F1B" w:rsidP="00520523"/>
                          <w:p w14:paraId="0725EC59" w14:textId="77777777" w:rsidR="00FC2F1B" w:rsidRDefault="00FC2F1B" w:rsidP="00520523"/>
                          <w:p w14:paraId="0725EC5A" w14:textId="77777777" w:rsidR="00FC2F1B" w:rsidRDefault="00FC2F1B" w:rsidP="00520523"/>
                          <w:p w14:paraId="0725EC5B" w14:textId="77777777" w:rsidR="00FC2F1B" w:rsidRDefault="00FC2F1B" w:rsidP="00520523"/>
                          <w:p w14:paraId="0725EC5C" w14:textId="77777777" w:rsidR="00FC2F1B" w:rsidRDefault="00FC2F1B" w:rsidP="00520523"/>
                          <w:p w14:paraId="0725EC5D" w14:textId="77777777" w:rsidR="00FC2F1B" w:rsidRDefault="00FC2F1B" w:rsidP="00520523"/>
                          <w:p w14:paraId="0725EC5E" w14:textId="77777777" w:rsidR="00FC2F1B" w:rsidRDefault="00FC2F1B" w:rsidP="00520523"/>
                          <w:p w14:paraId="0725EC5F" w14:textId="77777777" w:rsidR="00FC2F1B" w:rsidRDefault="00FC2F1B" w:rsidP="00520523"/>
                          <w:p w14:paraId="0725EC60" w14:textId="77777777" w:rsidR="00FC2F1B" w:rsidRDefault="00FC2F1B" w:rsidP="00520523"/>
                          <w:p w14:paraId="0725EC61" w14:textId="77777777" w:rsidR="00FC2F1B" w:rsidRDefault="00FC2F1B" w:rsidP="00520523"/>
                          <w:p w14:paraId="0725EC62" w14:textId="77777777" w:rsidR="00FC2F1B" w:rsidRDefault="00FC2F1B" w:rsidP="00520523"/>
                          <w:p w14:paraId="0725EC63" w14:textId="77777777" w:rsidR="00FC2F1B" w:rsidRDefault="00FC2F1B" w:rsidP="00520523"/>
                          <w:p w14:paraId="0725EC64" w14:textId="77777777" w:rsidR="00FC2F1B" w:rsidRDefault="00FC2F1B" w:rsidP="00520523"/>
                          <w:p w14:paraId="0725EC65" w14:textId="77777777" w:rsidR="00FC2F1B" w:rsidRDefault="00FC2F1B" w:rsidP="00520523"/>
                          <w:p w14:paraId="0725EC66" w14:textId="77777777" w:rsidR="00FC2F1B" w:rsidRDefault="00FC2F1B" w:rsidP="00520523"/>
                          <w:p w14:paraId="0725EC67" w14:textId="77777777" w:rsidR="00FC2F1B" w:rsidRDefault="00FC2F1B" w:rsidP="00520523"/>
                          <w:p w14:paraId="0725EC68" w14:textId="77777777" w:rsidR="00FC2F1B" w:rsidRDefault="00FC2F1B" w:rsidP="00520523"/>
                          <w:p w14:paraId="0725EC69" w14:textId="77777777" w:rsidR="00FC2F1B" w:rsidRDefault="00FC2F1B" w:rsidP="00520523"/>
                          <w:p w14:paraId="0725EC6A" w14:textId="77777777" w:rsidR="00FC2F1B" w:rsidRDefault="00FC2F1B" w:rsidP="00520523"/>
                          <w:p w14:paraId="0725EC6B" w14:textId="77777777" w:rsidR="00FC2F1B" w:rsidRDefault="00FC2F1B" w:rsidP="00520523"/>
                          <w:p w14:paraId="0725EC6C" w14:textId="77777777" w:rsidR="00FC2F1B" w:rsidRDefault="00FC2F1B" w:rsidP="00520523"/>
                          <w:p w14:paraId="0725EC6D" w14:textId="77777777" w:rsidR="00FC2F1B" w:rsidRDefault="00FC2F1B" w:rsidP="00520523"/>
                          <w:p w14:paraId="0725EC6E" w14:textId="77777777" w:rsidR="00FC2F1B" w:rsidRDefault="00FC2F1B" w:rsidP="00520523"/>
                          <w:p w14:paraId="0725EC6F" w14:textId="77777777" w:rsidR="00FC2F1B" w:rsidRDefault="00FC2F1B" w:rsidP="00520523"/>
                          <w:p w14:paraId="0725EC70" w14:textId="77777777" w:rsidR="00FC2F1B" w:rsidRDefault="00FC2F1B" w:rsidP="00520523"/>
                          <w:p w14:paraId="0725EC71" w14:textId="77777777" w:rsidR="00FC2F1B" w:rsidRDefault="00FC2F1B" w:rsidP="00520523"/>
                          <w:p w14:paraId="0725EC72" w14:textId="77777777" w:rsidR="00FC2F1B" w:rsidRDefault="00FC2F1B" w:rsidP="00520523"/>
                          <w:p w14:paraId="0725EC73" w14:textId="77777777" w:rsidR="00FC2F1B" w:rsidRDefault="00FC2F1B" w:rsidP="00520523"/>
                          <w:p w14:paraId="0725EC74" w14:textId="77777777" w:rsidR="00FC2F1B" w:rsidRDefault="00FC2F1B" w:rsidP="00520523"/>
                          <w:p w14:paraId="0725EC75" w14:textId="77777777" w:rsidR="00FC2F1B" w:rsidRDefault="00FC2F1B" w:rsidP="00520523"/>
                          <w:p w14:paraId="0725EC76" w14:textId="77777777" w:rsidR="00FC2F1B" w:rsidRDefault="00FC2F1B" w:rsidP="00520523"/>
                          <w:p w14:paraId="0725EC77" w14:textId="77777777" w:rsidR="00FC2F1B" w:rsidRDefault="00FC2F1B" w:rsidP="00520523"/>
                          <w:p w14:paraId="0725EC78" w14:textId="77777777" w:rsidR="00FC2F1B" w:rsidRDefault="00FC2F1B" w:rsidP="00520523"/>
                          <w:p w14:paraId="0725EC79" w14:textId="77777777" w:rsidR="00FC2F1B" w:rsidRDefault="00FC2F1B" w:rsidP="00520523"/>
                          <w:p w14:paraId="0725EC7A" w14:textId="77777777" w:rsidR="00FC2F1B" w:rsidRDefault="00FC2F1B" w:rsidP="00520523"/>
                          <w:p w14:paraId="0725EC7B" w14:textId="77777777" w:rsidR="00FC2F1B" w:rsidRDefault="00FC2F1B" w:rsidP="00520523"/>
                          <w:p w14:paraId="0725EC7C" w14:textId="77777777" w:rsidR="00FC2F1B" w:rsidRDefault="00FC2F1B" w:rsidP="00520523"/>
                          <w:p w14:paraId="0725EC7D" w14:textId="77777777" w:rsidR="00FC2F1B" w:rsidRDefault="00FC2F1B" w:rsidP="00520523"/>
                          <w:p w14:paraId="0725EC7E" w14:textId="77777777" w:rsidR="00FC2F1B" w:rsidRDefault="00FC2F1B" w:rsidP="00520523"/>
                          <w:p w14:paraId="0725EC7F" w14:textId="77777777" w:rsidR="00FC2F1B" w:rsidRDefault="00FC2F1B" w:rsidP="00520523"/>
                          <w:p w14:paraId="0725EC80" w14:textId="77777777" w:rsidR="00FC2F1B" w:rsidRDefault="00FC2F1B" w:rsidP="00520523"/>
                          <w:p w14:paraId="0725EC81" w14:textId="77777777" w:rsidR="00FC2F1B" w:rsidRDefault="00FC2F1B" w:rsidP="00520523"/>
                          <w:p w14:paraId="0725EC82" w14:textId="77777777" w:rsidR="00FC2F1B" w:rsidRDefault="00FC2F1B" w:rsidP="00520523"/>
                          <w:p w14:paraId="0725EC83" w14:textId="77777777" w:rsidR="00FC2F1B" w:rsidRDefault="00FC2F1B" w:rsidP="00520523"/>
                          <w:p w14:paraId="0725EC84" w14:textId="77777777" w:rsidR="00FC2F1B" w:rsidRDefault="00FC2F1B" w:rsidP="00520523"/>
                          <w:p w14:paraId="0725EC85" w14:textId="77777777" w:rsidR="00FC2F1B" w:rsidRDefault="00FC2F1B" w:rsidP="00520523"/>
                          <w:p w14:paraId="0725EC86" w14:textId="77777777" w:rsidR="00FC2F1B" w:rsidRDefault="00FC2F1B" w:rsidP="00520523"/>
                          <w:p w14:paraId="0725EC87" w14:textId="77777777" w:rsidR="00FC2F1B" w:rsidRDefault="00FC2F1B" w:rsidP="00520523"/>
                          <w:p w14:paraId="0725EC88" w14:textId="77777777" w:rsidR="00FC2F1B" w:rsidRDefault="00FC2F1B" w:rsidP="00520523"/>
                          <w:p w14:paraId="0725EC89" w14:textId="77777777" w:rsidR="00FC2F1B" w:rsidRDefault="00FC2F1B" w:rsidP="00520523"/>
                          <w:p w14:paraId="0725EC8A" w14:textId="77777777" w:rsidR="00FC2F1B" w:rsidRDefault="00FC2F1B" w:rsidP="00520523"/>
                          <w:p w14:paraId="0725EC8B" w14:textId="77777777" w:rsidR="00FC2F1B" w:rsidRDefault="00FC2F1B" w:rsidP="00520523"/>
                          <w:p w14:paraId="0725EC8C" w14:textId="77777777" w:rsidR="00FC2F1B" w:rsidRDefault="00FC2F1B" w:rsidP="00520523"/>
                          <w:p w14:paraId="0725EC8D" w14:textId="77777777" w:rsidR="00FC2F1B" w:rsidRDefault="00FC2F1B" w:rsidP="00520523"/>
                          <w:p w14:paraId="0725EC8E" w14:textId="77777777" w:rsidR="00FC2F1B" w:rsidRDefault="00FC2F1B" w:rsidP="00520523"/>
                          <w:p w14:paraId="0725EC8F" w14:textId="77777777" w:rsidR="00FC2F1B" w:rsidRDefault="00FC2F1B" w:rsidP="00520523"/>
                          <w:p w14:paraId="0725EC90" w14:textId="77777777" w:rsidR="00FC2F1B" w:rsidRDefault="00FC2F1B" w:rsidP="00520523"/>
                          <w:p w14:paraId="0725EC91" w14:textId="77777777" w:rsidR="00FC2F1B" w:rsidRDefault="00FC2F1B" w:rsidP="00520523"/>
                          <w:p w14:paraId="0725EC92" w14:textId="77777777" w:rsidR="00FC2F1B" w:rsidRDefault="00FC2F1B" w:rsidP="00520523"/>
                          <w:p w14:paraId="0725EC93" w14:textId="77777777" w:rsidR="00FC2F1B" w:rsidRDefault="00FC2F1B" w:rsidP="00520523"/>
                          <w:p w14:paraId="0725EC94" w14:textId="77777777" w:rsidR="00FC2F1B" w:rsidRDefault="00FC2F1B" w:rsidP="00520523"/>
                          <w:p w14:paraId="0725EC95" w14:textId="77777777" w:rsidR="00FC2F1B" w:rsidRDefault="00FC2F1B" w:rsidP="00520523"/>
                          <w:p w14:paraId="0725EC96" w14:textId="77777777" w:rsidR="00FC2F1B" w:rsidRDefault="00FC2F1B" w:rsidP="00520523"/>
                          <w:p w14:paraId="0725EC97" w14:textId="77777777" w:rsidR="00FC2F1B" w:rsidRDefault="00FC2F1B" w:rsidP="00520523"/>
                          <w:p w14:paraId="0725EC98" w14:textId="77777777" w:rsidR="00FC2F1B" w:rsidRDefault="00FC2F1B" w:rsidP="00520523"/>
                          <w:p w14:paraId="0725EC99" w14:textId="77777777" w:rsidR="00FC2F1B" w:rsidRDefault="00FC2F1B" w:rsidP="00520523"/>
                          <w:p w14:paraId="0725EC9A" w14:textId="77777777" w:rsidR="00FC2F1B" w:rsidRDefault="00FC2F1B" w:rsidP="00520523"/>
                          <w:p w14:paraId="0725EC9B" w14:textId="77777777" w:rsidR="00FC2F1B" w:rsidRDefault="00FC2F1B" w:rsidP="00520523"/>
                          <w:p w14:paraId="0725EC9C" w14:textId="77777777" w:rsidR="00FC2F1B" w:rsidRDefault="00FC2F1B" w:rsidP="00520523"/>
                          <w:p w14:paraId="0725EC9D" w14:textId="77777777" w:rsidR="00FC2F1B" w:rsidRDefault="00FC2F1B" w:rsidP="00520523"/>
                          <w:p w14:paraId="0725EC9E" w14:textId="77777777" w:rsidR="00FC2F1B" w:rsidRDefault="00FC2F1B" w:rsidP="00520523"/>
                          <w:p w14:paraId="0725EC9F" w14:textId="77777777" w:rsidR="00FC2F1B" w:rsidRDefault="00FC2F1B" w:rsidP="00520523"/>
                          <w:p w14:paraId="0725ECA0" w14:textId="77777777" w:rsidR="00FC2F1B" w:rsidRDefault="00FC2F1B" w:rsidP="00520523"/>
                          <w:p w14:paraId="0725ECA1" w14:textId="77777777" w:rsidR="00FC2F1B" w:rsidRDefault="00FC2F1B" w:rsidP="00520523"/>
                          <w:p w14:paraId="0725ECA2" w14:textId="77777777" w:rsidR="00FC2F1B" w:rsidRDefault="00FC2F1B" w:rsidP="00520523"/>
                          <w:p w14:paraId="0725ECA3" w14:textId="77777777" w:rsidR="00FC2F1B" w:rsidRDefault="00FC2F1B" w:rsidP="00520523"/>
                          <w:p w14:paraId="0725ECA4" w14:textId="77777777" w:rsidR="00FC2F1B" w:rsidRDefault="00FC2F1B" w:rsidP="00520523"/>
                          <w:p w14:paraId="0725ECA5" w14:textId="77777777" w:rsidR="00FC2F1B" w:rsidRDefault="00FC2F1B" w:rsidP="00520523"/>
                          <w:p w14:paraId="0725ECA6" w14:textId="77777777" w:rsidR="00FC2F1B" w:rsidRDefault="00FC2F1B" w:rsidP="00520523"/>
                          <w:p w14:paraId="0725ECA7" w14:textId="77777777" w:rsidR="00FC2F1B" w:rsidRDefault="00FC2F1B" w:rsidP="00520523"/>
                          <w:p w14:paraId="0725ECA8" w14:textId="77777777" w:rsidR="00FC2F1B" w:rsidRDefault="00FC2F1B" w:rsidP="00520523"/>
                          <w:p w14:paraId="0725ECA9" w14:textId="77777777" w:rsidR="00FC2F1B" w:rsidRDefault="00FC2F1B" w:rsidP="00520523"/>
                          <w:p w14:paraId="0725ECAA" w14:textId="77777777" w:rsidR="00FC2F1B" w:rsidRDefault="00FC2F1B" w:rsidP="00520523"/>
                          <w:p w14:paraId="0725ECAB" w14:textId="77777777" w:rsidR="00FC2F1B" w:rsidRDefault="00FC2F1B" w:rsidP="00520523"/>
                          <w:p w14:paraId="0725ECAC" w14:textId="77777777" w:rsidR="00FC2F1B" w:rsidRDefault="00FC2F1B" w:rsidP="00520523"/>
                          <w:p w14:paraId="0725ECAD" w14:textId="77777777" w:rsidR="00FC2F1B" w:rsidRDefault="00FC2F1B" w:rsidP="00520523"/>
                          <w:p w14:paraId="0725ECAE" w14:textId="77777777" w:rsidR="00FC2F1B" w:rsidRDefault="00FC2F1B" w:rsidP="00520523"/>
                          <w:p w14:paraId="0725ECAF" w14:textId="77777777" w:rsidR="00FC2F1B" w:rsidRDefault="00FC2F1B" w:rsidP="00520523"/>
                          <w:p w14:paraId="0725ECB0" w14:textId="77777777" w:rsidR="00FC2F1B" w:rsidRDefault="00FC2F1B" w:rsidP="00520523"/>
                          <w:p w14:paraId="0725ECB1" w14:textId="77777777" w:rsidR="00FC2F1B" w:rsidRDefault="00FC2F1B" w:rsidP="00520523"/>
                          <w:p w14:paraId="0725ECB2" w14:textId="77777777" w:rsidR="00FC2F1B" w:rsidRDefault="00FC2F1B" w:rsidP="00520523"/>
                          <w:p w14:paraId="0725ECB3" w14:textId="77777777" w:rsidR="00FC2F1B" w:rsidRDefault="00FC2F1B" w:rsidP="00520523"/>
                          <w:p w14:paraId="0725ECB4" w14:textId="77777777" w:rsidR="00FC2F1B" w:rsidRDefault="00FC2F1B" w:rsidP="00520523"/>
                          <w:p w14:paraId="0725ECB5" w14:textId="77777777" w:rsidR="00FC2F1B" w:rsidRDefault="00FC2F1B" w:rsidP="00520523"/>
                          <w:p w14:paraId="0725ECB6" w14:textId="77777777" w:rsidR="00FC2F1B" w:rsidRDefault="00FC2F1B" w:rsidP="00520523"/>
                          <w:p w14:paraId="0725ECB7" w14:textId="77777777" w:rsidR="00FC2F1B" w:rsidRDefault="00FC2F1B" w:rsidP="00520523"/>
                          <w:p w14:paraId="0725ECB8" w14:textId="77777777" w:rsidR="00FC2F1B" w:rsidRDefault="00FC2F1B" w:rsidP="00520523"/>
                          <w:p w14:paraId="0725ECB9" w14:textId="77777777" w:rsidR="00FC2F1B" w:rsidRDefault="00FC2F1B" w:rsidP="00520523"/>
                          <w:p w14:paraId="0725ECBA" w14:textId="77777777" w:rsidR="00FC2F1B" w:rsidRDefault="00FC2F1B" w:rsidP="00520523"/>
                          <w:p w14:paraId="0725ECBB" w14:textId="77777777" w:rsidR="00FC2F1B" w:rsidRDefault="00FC2F1B" w:rsidP="00520523"/>
                          <w:p w14:paraId="0725ECBC" w14:textId="77777777" w:rsidR="00FC2F1B" w:rsidRDefault="00FC2F1B" w:rsidP="00520523"/>
                          <w:p w14:paraId="0725ECBD" w14:textId="77777777" w:rsidR="00FC2F1B" w:rsidRDefault="00FC2F1B" w:rsidP="00520523"/>
                          <w:p w14:paraId="0725ECBE" w14:textId="77777777" w:rsidR="00FC2F1B" w:rsidRDefault="00FC2F1B" w:rsidP="00520523"/>
                          <w:p w14:paraId="0725ECBF" w14:textId="77777777" w:rsidR="00FC2F1B" w:rsidRDefault="00FC2F1B" w:rsidP="00520523"/>
                          <w:p w14:paraId="0725ECC0" w14:textId="77777777" w:rsidR="00FC2F1B" w:rsidRDefault="00FC2F1B" w:rsidP="00520523"/>
                          <w:p w14:paraId="0725ECC1" w14:textId="77777777" w:rsidR="00FC2F1B" w:rsidRDefault="00FC2F1B" w:rsidP="00520523"/>
                          <w:p w14:paraId="0725ECC2" w14:textId="77777777" w:rsidR="00FC2F1B" w:rsidRDefault="00FC2F1B" w:rsidP="00520523"/>
                          <w:p w14:paraId="0725ECC3" w14:textId="77777777" w:rsidR="00FC2F1B" w:rsidRDefault="00FC2F1B" w:rsidP="00520523"/>
                          <w:p w14:paraId="0725ECC4" w14:textId="77777777" w:rsidR="00FC2F1B" w:rsidRDefault="00FC2F1B" w:rsidP="00520523"/>
                          <w:p w14:paraId="0725ECC5" w14:textId="77777777" w:rsidR="00FC2F1B" w:rsidRDefault="00FC2F1B" w:rsidP="00520523"/>
                          <w:p w14:paraId="0725ECC6" w14:textId="77777777" w:rsidR="00FC2F1B" w:rsidRDefault="00FC2F1B" w:rsidP="00520523"/>
                          <w:p w14:paraId="0725ECC7" w14:textId="77777777" w:rsidR="00FC2F1B" w:rsidRDefault="00FC2F1B" w:rsidP="00520523"/>
                          <w:p w14:paraId="0725ECC8" w14:textId="77777777" w:rsidR="00FC2F1B" w:rsidRDefault="00FC2F1B" w:rsidP="00520523"/>
                          <w:p w14:paraId="0725ECC9" w14:textId="77777777" w:rsidR="00FC2F1B" w:rsidRDefault="00FC2F1B" w:rsidP="00520523"/>
                          <w:p w14:paraId="0725ECCA" w14:textId="77777777" w:rsidR="00FC2F1B" w:rsidRDefault="00FC2F1B" w:rsidP="00520523"/>
                          <w:p w14:paraId="0725ECCB" w14:textId="77777777" w:rsidR="00FC2F1B" w:rsidRDefault="00FC2F1B" w:rsidP="00520523"/>
                          <w:p w14:paraId="0725ECCC" w14:textId="77777777" w:rsidR="00FC2F1B" w:rsidRDefault="00FC2F1B" w:rsidP="00520523"/>
                          <w:p w14:paraId="0725ECCD" w14:textId="77777777" w:rsidR="00FC2F1B" w:rsidRDefault="00FC2F1B" w:rsidP="00520523"/>
                          <w:p w14:paraId="0725ECCE" w14:textId="77777777" w:rsidR="00FC2F1B" w:rsidRDefault="00FC2F1B" w:rsidP="00520523"/>
                          <w:p w14:paraId="0725ECCF" w14:textId="77777777" w:rsidR="00FC2F1B" w:rsidRDefault="00FC2F1B" w:rsidP="00520523"/>
                          <w:p w14:paraId="0725ECD0" w14:textId="77777777" w:rsidR="00FC2F1B" w:rsidRDefault="00FC2F1B" w:rsidP="00520523"/>
                          <w:p w14:paraId="0725ECD1" w14:textId="77777777" w:rsidR="00FC2F1B" w:rsidRDefault="00FC2F1B" w:rsidP="00520523"/>
                          <w:p w14:paraId="0725ECD2" w14:textId="77777777" w:rsidR="00FC2F1B" w:rsidRDefault="00FC2F1B" w:rsidP="00520523"/>
                          <w:p w14:paraId="0725ECD3" w14:textId="77777777" w:rsidR="00FC2F1B" w:rsidRDefault="00FC2F1B" w:rsidP="00520523"/>
                          <w:p w14:paraId="0725ECD4" w14:textId="77777777" w:rsidR="00FC2F1B" w:rsidRDefault="00FC2F1B" w:rsidP="00520523"/>
                          <w:p w14:paraId="0725ECD5" w14:textId="77777777" w:rsidR="00FC2F1B" w:rsidRDefault="00FC2F1B" w:rsidP="00520523"/>
                          <w:p w14:paraId="0725ECD6" w14:textId="77777777" w:rsidR="00FC2F1B" w:rsidRDefault="00FC2F1B" w:rsidP="00520523"/>
                          <w:p w14:paraId="0725ECD7" w14:textId="77777777" w:rsidR="00FC2F1B" w:rsidRDefault="00FC2F1B" w:rsidP="00520523"/>
                          <w:p w14:paraId="0725ECD8" w14:textId="77777777" w:rsidR="00FC2F1B" w:rsidRDefault="00FC2F1B" w:rsidP="00520523"/>
                          <w:p w14:paraId="0725ECD9" w14:textId="77777777" w:rsidR="00FC2F1B" w:rsidRDefault="00FC2F1B" w:rsidP="00520523"/>
                          <w:p w14:paraId="0725ECDA" w14:textId="77777777" w:rsidR="00FC2F1B" w:rsidRDefault="00FC2F1B" w:rsidP="00520523"/>
                          <w:p w14:paraId="0725ECDB" w14:textId="77777777" w:rsidR="00FC2F1B" w:rsidRDefault="00FC2F1B" w:rsidP="00520523"/>
                          <w:p w14:paraId="0725ECDC" w14:textId="77777777" w:rsidR="00FC2F1B" w:rsidRDefault="00FC2F1B" w:rsidP="00520523"/>
                          <w:p w14:paraId="0725ECDD" w14:textId="77777777" w:rsidR="00FC2F1B" w:rsidRDefault="00FC2F1B" w:rsidP="00520523"/>
                          <w:p w14:paraId="0725ECDE" w14:textId="77777777" w:rsidR="00FC2F1B" w:rsidRDefault="00FC2F1B" w:rsidP="00520523"/>
                          <w:p w14:paraId="0725ECDF" w14:textId="77777777" w:rsidR="00FC2F1B" w:rsidRDefault="00FC2F1B" w:rsidP="00520523"/>
                          <w:p w14:paraId="0725ECE0" w14:textId="77777777" w:rsidR="00FC2F1B" w:rsidRDefault="00FC2F1B" w:rsidP="00520523"/>
                          <w:p w14:paraId="0725ECE1" w14:textId="77777777" w:rsidR="00FC2F1B" w:rsidRDefault="00FC2F1B" w:rsidP="00520523"/>
                          <w:p w14:paraId="0725ECE2" w14:textId="77777777" w:rsidR="00FC2F1B" w:rsidRDefault="00FC2F1B" w:rsidP="00520523"/>
                          <w:p w14:paraId="0725ECE3" w14:textId="77777777" w:rsidR="00FC2F1B" w:rsidRDefault="00FC2F1B" w:rsidP="00520523"/>
                          <w:p w14:paraId="0725ECE4" w14:textId="77777777" w:rsidR="00FC2F1B" w:rsidRDefault="00FC2F1B" w:rsidP="00520523"/>
                          <w:p w14:paraId="0725ECE5" w14:textId="77777777" w:rsidR="00FC2F1B" w:rsidRDefault="00FC2F1B" w:rsidP="00520523"/>
                          <w:p w14:paraId="0725ECE6" w14:textId="77777777" w:rsidR="00FC2F1B" w:rsidRDefault="00FC2F1B" w:rsidP="00520523"/>
                          <w:p w14:paraId="0725ECE7" w14:textId="77777777" w:rsidR="00FC2F1B" w:rsidRDefault="00FC2F1B" w:rsidP="00520523"/>
                          <w:p w14:paraId="0725ECE8" w14:textId="77777777" w:rsidR="00FC2F1B" w:rsidRDefault="00FC2F1B" w:rsidP="00520523"/>
                          <w:p w14:paraId="0725ECE9" w14:textId="77777777" w:rsidR="00FC2F1B" w:rsidRDefault="00FC2F1B" w:rsidP="00520523"/>
                          <w:p w14:paraId="0725ECEA" w14:textId="77777777" w:rsidR="00FC2F1B" w:rsidRDefault="00FC2F1B" w:rsidP="00520523"/>
                          <w:p w14:paraId="0725ECEB" w14:textId="77777777" w:rsidR="00FC2F1B" w:rsidRDefault="00FC2F1B" w:rsidP="00520523"/>
                          <w:p w14:paraId="0725ECEC" w14:textId="77777777" w:rsidR="00FC2F1B" w:rsidRDefault="00FC2F1B" w:rsidP="00520523"/>
                          <w:p w14:paraId="0725ECED" w14:textId="77777777" w:rsidR="00FC2F1B" w:rsidRDefault="00FC2F1B" w:rsidP="00520523"/>
                          <w:p w14:paraId="0725ECEE" w14:textId="77777777" w:rsidR="00FC2F1B" w:rsidRDefault="00FC2F1B" w:rsidP="00520523"/>
                          <w:p w14:paraId="0725ECEF" w14:textId="77777777" w:rsidR="00FC2F1B" w:rsidRDefault="00FC2F1B" w:rsidP="00520523"/>
                          <w:p w14:paraId="0725ECF0" w14:textId="77777777" w:rsidR="00FC2F1B" w:rsidRDefault="00FC2F1B" w:rsidP="00520523"/>
                          <w:p w14:paraId="0725ECF1" w14:textId="77777777" w:rsidR="00FC2F1B" w:rsidRDefault="00FC2F1B" w:rsidP="00520523"/>
                          <w:p w14:paraId="0725ECF2" w14:textId="77777777" w:rsidR="00FC2F1B" w:rsidRDefault="00FC2F1B" w:rsidP="00520523"/>
                          <w:p w14:paraId="0725ECF3" w14:textId="77777777" w:rsidR="00FC2F1B" w:rsidRDefault="00FC2F1B" w:rsidP="00520523"/>
                          <w:p w14:paraId="0725ECF4" w14:textId="77777777" w:rsidR="00FC2F1B" w:rsidRDefault="00FC2F1B" w:rsidP="00520523"/>
                          <w:p w14:paraId="0725ECF5" w14:textId="77777777" w:rsidR="00FC2F1B" w:rsidRDefault="00FC2F1B" w:rsidP="00520523"/>
                          <w:p w14:paraId="0725ECF6" w14:textId="77777777" w:rsidR="00FC2F1B" w:rsidRDefault="00FC2F1B" w:rsidP="00520523"/>
                          <w:p w14:paraId="0725ECF7" w14:textId="77777777" w:rsidR="00FC2F1B" w:rsidRDefault="00FC2F1B" w:rsidP="00520523"/>
                          <w:p w14:paraId="0725ECF8" w14:textId="77777777" w:rsidR="00FC2F1B" w:rsidRDefault="00FC2F1B" w:rsidP="00520523"/>
                          <w:p w14:paraId="0725ECF9" w14:textId="77777777" w:rsidR="00FC2F1B" w:rsidRDefault="00FC2F1B" w:rsidP="00520523"/>
                          <w:p w14:paraId="0725ECFA" w14:textId="77777777" w:rsidR="00FC2F1B" w:rsidRDefault="00FC2F1B" w:rsidP="00520523"/>
                          <w:p w14:paraId="0725ECFB" w14:textId="77777777" w:rsidR="00FC2F1B" w:rsidRDefault="00FC2F1B" w:rsidP="00520523"/>
                          <w:p w14:paraId="0725ECFC" w14:textId="77777777" w:rsidR="00FC2F1B" w:rsidRDefault="00FC2F1B" w:rsidP="00520523"/>
                          <w:p w14:paraId="0725ECFD" w14:textId="77777777" w:rsidR="00FC2F1B" w:rsidRDefault="00FC2F1B" w:rsidP="00520523"/>
                          <w:p w14:paraId="0725ECFE" w14:textId="77777777" w:rsidR="00FC2F1B" w:rsidRDefault="00FC2F1B" w:rsidP="00520523"/>
                          <w:p w14:paraId="0725ECFF" w14:textId="77777777" w:rsidR="00FC2F1B" w:rsidRDefault="00FC2F1B" w:rsidP="00520523"/>
                          <w:p w14:paraId="0725ED00" w14:textId="77777777" w:rsidR="00FC2F1B" w:rsidRDefault="00FC2F1B" w:rsidP="00520523"/>
                          <w:p w14:paraId="0725ED01" w14:textId="77777777" w:rsidR="00FC2F1B" w:rsidRDefault="00FC2F1B" w:rsidP="00520523"/>
                          <w:p w14:paraId="0725ED02" w14:textId="77777777" w:rsidR="00FC2F1B" w:rsidRDefault="00FC2F1B" w:rsidP="00520523"/>
                          <w:p w14:paraId="0725ED03" w14:textId="77777777" w:rsidR="00FC2F1B" w:rsidRDefault="00FC2F1B" w:rsidP="00520523"/>
                          <w:p w14:paraId="0725ED04" w14:textId="77777777" w:rsidR="00FC2F1B" w:rsidRDefault="00FC2F1B" w:rsidP="00520523"/>
                          <w:p w14:paraId="0725ED05" w14:textId="77777777" w:rsidR="00FC2F1B" w:rsidRDefault="00FC2F1B" w:rsidP="00520523"/>
                          <w:p w14:paraId="0725ED06" w14:textId="77777777" w:rsidR="00FC2F1B" w:rsidRDefault="00FC2F1B" w:rsidP="00520523"/>
                          <w:p w14:paraId="0725ED07" w14:textId="77777777" w:rsidR="00FC2F1B" w:rsidRDefault="00FC2F1B" w:rsidP="00520523"/>
                          <w:p w14:paraId="0725ED08" w14:textId="77777777" w:rsidR="00FC2F1B" w:rsidRDefault="00FC2F1B" w:rsidP="00520523"/>
                          <w:p w14:paraId="0725ED09" w14:textId="77777777" w:rsidR="00FC2F1B" w:rsidRDefault="00FC2F1B" w:rsidP="00520523"/>
                          <w:p w14:paraId="0725ED0A" w14:textId="77777777" w:rsidR="00FC2F1B" w:rsidRDefault="00FC2F1B" w:rsidP="00520523"/>
                          <w:p w14:paraId="0725ED0B" w14:textId="77777777" w:rsidR="00FC2F1B" w:rsidRDefault="00FC2F1B" w:rsidP="00520523"/>
                          <w:p w14:paraId="0725ED0C" w14:textId="77777777" w:rsidR="00FC2F1B" w:rsidRDefault="00FC2F1B" w:rsidP="00520523"/>
                          <w:p w14:paraId="0725ED0D" w14:textId="77777777" w:rsidR="00FC2F1B" w:rsidRDefault="00FC2F1B" w:rsidP="00520523"/>
                          <w:p w14:paraId="0725ED0E" w14:textId="77777777" w:rsidR="00FC2F1B" w:rsidRDefault="00FC2F1B" w:rsidP="00520523"/>
                          <w:p w14:paraId="0725ED0F" w14:textId="77777777" w:rsidR="00FC2F1B" w:rsidRDefault="00FC2F1B" w:rsidP="00520523"/>
                          <w:p w14:paraId="0725ED10" w14:textId="77777777" w:rsidR="00FC2F1B" w:rsidRDefault="00FC2F1B" w:rsidP="00520523"/>
                          <w:p w14:paraId="0725ED11" w14:textId="77777777" w:rsidR="00FC2F1B" w:rsidRDefault="00FC2F1B" w:rsidP="00520523"/>
                          <w:p w14:paraId="0725ED12" w14:textId="77777777" w:rsidR="00FC2F1B" w:rsidRDefault="00FC2F1B" w:rsidP="00520523"/>
                          <w:p w14:paraId="0725ED13" w14:textId="77777777" w:rsidR="00FC2F1B" w:rsidRDefault="00FC2F1B" w:rsidP="00520523"/>
                          <w:p w14:paraId="0725ED14" w14:textId="77777777" w:rsidR="00FC2F1B" w:rsidRDefault="00FC2F1B" w:rsidP="00520523"/>
                          <w:p w14:paraId="0725ED15" w14:textId="77777777" w:rsidR="00FC2F1B" w:rsidRDefault="00FC2F1B" w:rsidP="00520523"/>
                          <w:p w14:paraId="0725ED16" w14:textId="77777777" w:rsidR="00FC2F1B" w:rsidRDefault="00FC2F1B" w:rsidP="00520523"/>
                          <w:p w14:paraId="0725ED17" w14:textId="77777777" w:rsidR="00FC2F1B" w:rsidRDefault="00FC2F1B" w:rsidP="00520523"/>
                          <w:p w14:paraId="0725ED18" w14:textId="77777777" w:rsidR="00FC2F1B" w:rsidRDefault="00FC2F1B" w:rsidP="00520523"/>
                          <w:p w14:paraId="0725ED19" w14:textId="77777777" w:rsidR="00FC2F1B" w:rsidRDefault="00FC2F1B" w:rsidP="00520523"/>
                          <w:p w14:paraId="0725ED1A" w14:textId="77777777" w:rsidR="00FC2F1B" w:rsidRDefault="00FC2F1B" w:rsidP="00520523"/>
                          <w:p w14:paraId="0725ED1B" w14:textId="77777777" w:rsidR="00FC2F1B" w:rsidRDefault="00FC2F1B" w:rsidP="00520523"/>
                          <w:p w14:paraId="0725ED1C" w14:textId="77777777" w:rsidR="00FC2F1B" w:rsidRDefault="00FC2F1B" w:rsidP="00520523"/>
                          <w:p w14:paraId="0725ED1D" w14:textId="77777777" w:rsidR="00FC2F1B" w:rsidRDefault="00FC2F1B" w:rsidP="00520523"/>
                          <w:p w14:paraId="0725ED1E" w14:textId="77777777" w:rsidR="00FC2F1B" w:rsidRDefault="00FC2F1B" w:rsidP="00520523"/>
                          <w:p w14:paraId="0725ED1F" w14:textId="77777777" w:rsidR="00FC2F1B" w:rsidRDefault="00FC2F1B" w:rsidP="00520523"/>
                          <w:p w14:paraId="0725ED20" w14:textId="77777777" w:rsidR="00FC2F1B" w:rsidRDefault="00FC2F1B" w:rsidP="00520523"/>
                          <w:p w14:paraId="0725ED21" w14:textId="77777777" w:rsidR="00FC2F1B" w:rsidRDefault="00FC2F1B" w:rsidP="00520523"/>
                          <w:p w14:paraId="0725ED22" w14:textId="77777777" w:rsidR="00FC2F1B" w:rsidRDefault="00FC2F1B" w:rsidP="00520523"/>
                          <w:p w14:paraId="0725ED23" w14:textId="77777777" w:rsidR="00FC2F1B" w:rsidRDefault="00FC2F1B" w:rsidP="00520523"/>
                          <w:p w14:paraId="0725ED24" w14:textId="77777777" w:rsidR="00FC2F1B" w:rsidRDefault="00FC2F1B" w:rsidP="00520523"/>
                          <w:p w14:paraId="0725ED25" w14:textId="77777777" w:rsidR="00FC2F1B" w:rsidRDefault="00FC2F1B" w:rsidP="00520523"/>
                          <w:p w14:paraId="0725ED26" w14:textId="77777777" w:rsidR="00FC2F1B" w:rsidRDefault="00FC2F1B" w:rsidP="00520523"/>
                          <w:p w14:paraId="0725ED27" w14:textId="77777777" w:rsidR="00FC2F1B" w:rsidRDefault="00FC2F1B" w:rsidP="00520523"/>
                          <w:p w14:paraId="0725ED28" w14:textId="77777777" w:rsidR="00FC2F1B" w:rsidRDefault="00FC2F1B" w:rsidP="00520523"/>
                          <w:p w14:paraId="0725ED29" w14:textId="77777777" w:rsidR="00FC2F1B" w:rsidRDefault="00FC2F1B" w:rsidP="00520523"/>
                          <w:p w14:paraId="0725ED2A" w14:textId="77777777" w:rsidR="00FC2F1B" w:rsidRDefault="00FC2F1B" w:rsidP="00520523"/>
                          <w:p w14:paraId="0725ED2B" w14:textId="77777777" w:rsidR="00FC2F1B" w:rsidRDefault="00FC2F1B" w:rsidP="00520523"/>
                          <w:p w14:paraId="0725ED2C" w14:textId="77777777" w:rsidR="00FC2F1B" w:rsidRDefault="00FC2F1B" w:rsidP="00520523"/>
                          <w:p w14:paraId="0725ED2D" w14:textId="77777777" w:rsidR="00FC2F1B" w:rsidRDefault="00FC2F1B" w:rsidP="00520523"/>
                          <w:p w14:paraId="0725ED2E" w14:textId="77777777" w:rsidR="00FC2F1B" w:rsidRDefault="00FC2F1B" w:rsidP="00520523"/>
                          <w:p w14:paraId="0725ED2F" w14:textId="77777777" w:rsidR="00FC2F1B" w:rsidRDefault="00FC2F1B" w:rsidP="00520523"/>
                          <w:p w14:paraId="0725ED30" w14:textId="77777777" w:rsidR="00FC2F1B" w:rsidRDefault="00FC2F1B" w:rsidP="00520523"/>
                          <w:p w14:paraId="0725ED31" w14:textId="77777777" w:rsidR="00FC2F1B" w:rsidRDefault="00FC2F1B" w:rsidP="00520523"/>
                          <w:p w14:paraId="0725ED32" w14:textId="77777777" w:rsidR="00FC2F1B" w:rsidRDefault="00FC2F1B" w:rsidP="00520523"/>
                          <w:p w14:paraId="0725ED33" w14:textId="77777777" w:rsidR="00FC2F1B" w:rsidRDefault="00FC2F1B" w:rsidP="00520523"/>
                          <w:p w14:paraId="0725ED34" w14:textId="77777777" w:rsidR="00FC2F1B" w:rsidRDefault="00FC2F1B" w:rsidP="00520523"/>
                          <w:p w14:paraId="0725ED35" w14:textId="77777777" w:rsidR="00FC2F1B" w:rsidRDefault="00FC2F1B" w:rsidP="00520523"/>
                          <w:p w14:paraId="0725ED36" w14:textId="77777777" w:rsidR="00FC2F1B" w:rsidRDefault="00FC2F1B" w:rsidP="00520523"/>
                          <w:p w14:paraId="0725ED37" w14:textId="77777777" w:rsidR="00FC2F1B" w:rsidRDefault="00FC2F1B" w:rsidP="00520523"/>
                          <w:p w14:paraId="0725ED38" w14:textId="77777777" w:rsidR="00FC2F1B" w:rsidRDefault="00FC2F1B" w:rsidP="00520523"/>
                          <w:p w14:paraId="0725ED39" w14:textId="77777777" w:rsidR="00FC2F1B" w:rsidRDefault="00FC2F1B" w:rsidP="00520523"/>
                          <w:p w14:paraId="0725ED3A" w14:textId="77777777" w:rsidR="00FC2F1B" w:rsidRDefault="00FC2F1B" w:rsidP="00520523"/>
                          <w:p w14:paraId="0725ED3B" w14:textId="77777777" w:rsidR="00FC2F1B" w:rsidRDefault="00FC2F1B" w:rsidP="00520523"/>
                          <w:p w14:paraId="0725ED3C" w14:textId="77777777" w:rsidR="00FC2F1B" w:rsidRDefault="00FC2F1B" w:rsidP="00520523"/>
                          <w:p w14:paraId="0725ED3D" w14:textId="77777777" w:rsidR="00FC2F1B" w:rsidRDefault="00FC2F1B" w:rsidP="00520523"/>
                          <w:p w14:paraId="0725ED3E" w14:textId="77777777" w:rsidR="00FC2F1B" w:rsidRDefault="00FC2F1B" w:rsidP="00520523"/>
                          <w:p w14:paraId="0725ED3F" w14:textId="77777777" w:rsidR="00FC2F1B" w:rsidRDefault="00FC2F1B" w:rsidP="00520523"/>
                          <w:p w14:paraId="0725ED40" w14:textId="77777777" w:rsidR="00FC2F1B" w:rsidRDefault="00FC2F1B" w:rsidP="00520523"/>
                          <w:p w14:paraId="0725ED41" w14:textId="77777777" w:rsidR="00FC2F1B" w:rsidRDefault="00FC2F1B" w:rsidP="00520523"/>
                          <w:p w14:paraId="0725ED42" w14:textId="77777777" w:rsidR="00FC2F1B" w:rsidRDefault="00FC2F1B" w:rsidP="00520523"/>
                          <w:p w14:paraId="0725ED43" w14:textId="77777777" w:rsidR="00FC2F1B" w:rsidRDefault="00FC2F1B" w:rsidP="00520523"/>
                          <w:p w14:paraId="0725ED44" w14:textId="77777777" w:rsidR="00FC2F1B" w:rsidRDefault="00FC2F1B" w:rsidP="00520523"/>
                          <w:p w14:paraId="0725ED45" w14:textId="77777777" w:rsidR="00FC2F1B" w:rsidRDefault="00FC2F1B" w:rsidP="00520523"/>
                          <w:p w14:paraId="0725ED46" w14:textId="77777777" w:rsidR="00FC2F1B" w:rsidRDefault="00FC2F1B" w:rsidP="00520523"/>
                          <w:p w14:paraId="0725ED47" w14:textId="77777777" w:rsidR="00FC2F1B" w:rsidRDefault="00FC2F1B" w:rsidP="00520523"/>
                          <w:p w14:paraId="0725ED48" w14:textId="77777777" w:rsidR="00FC2F1B" w:rsidRDefault="00FC2F1B" w:rsidP="00520523"/>
                          <w:p w14:paraId="0725ED49" w14:textId="77777777" w:rsidR="00FC2F1B" w:rsidRDefault="00FC2F1B" w:rsidP="00520523"/>
                          <w:p w14:paraId="0725ED4A" w14:textId="77777777" w:rsidR="00FC2F1B" w:rsidRDefault="00FC2F1B" w:rsidP="00520523"/>
                          <w:p w14:paraId="0725ED4B" w14:textId="77777777" w:rsidR="00FC2F1B" w:rsidRDefault="00FC2F1B" w:rsidP="00520523"/>
                          <w:p w14:paraId="0725ED4C" w14:textId="77777777" w:rsidR="00FC2F1B" w:rsidRDefault="00FC2F1B" w:rsidP="00520523"/>
                          <w:p w14:paraId="0725ED4D" w14:textId="77777777" w:rsidR="00FC2F1B" w:rsidRDefault="00FC2F1B" w:rsidP="00520523"/>
                          <w:p w14:paraId="0725ED4E" w14:textId="77777777" w:rsidR="00FC2F1B" w:rsidRDefault="00FC2F1B" w:rsidP="00520523"/>
                          <w:p w14:paraId="0725ED4F" w14:textId="77777777" w:rsidR="00FC2F1B" w:rsidRDefault="00FC2F1B" w:rsidP="00520523"/>
                          <w:p w14:paraId="0725ED50" w14:textId="77777777" w:rsidR="00FC2F1B" w:rsidRDefault="00FC2F1B" w:rsidP="00520523"/>
                          <w:p w14:paraId="0725ED51" w14:textId="77777777" w:rsidR="00FC2F1B" w:rsidRDefault="00FC2F1B" w:rsidP="00520523"/>
                          <w:p w14:paraId="0725ED52" w14:textId="77777777" w:rsidR="00FC2F1B" w:rsidRDefault="00FC2F1B" w:rsidP="00520523"/>
                          <w:p w14:paraId="0725ED53" w14:textId="77777777" w:rsidR="00FC2F1B" w:rsidRDefault="00FC2F1B" w:rsidP="00520523"/>
                          <w:p w14:paraId="0725ED54" w14:textId="77777777" w:rsidR="00FC2F1B" w:rsidRDefault="00FC2F1B" w:rsidP="00520523"/>
                          <w:p w14:paraId="0725ED55" w14:textId="77777777" w:rsidR="00FC2F1B" w:rsidRDefault="00FC2F1B" w:rsidP="00520523"/>
                          <w:p w14:paraId="0725ED56" w14:textId="77777777" w:rsidR="00FC2F1B" w:rsidRDefault="00FC2F1B" w:rsidP="00520523"/>
                          <w:p w14:paraId="0725ED57" w14:textId="77777777" w:rsidR="00FC2F1B" w:rsidRDefault="00FC2F1B" w:rsidP="00520523"/>
                          <w:p w14:paraId="0725ED58" w14:textId="77777777" w:rsidR="00FC2F1B" w:rsidRDefault="00FC2F1B" w:rsidP="00520523"/>
                          <w:p w14:paraId="0725ED59" w14:textId="77777777" w:rsidR="00FC2F1B" w:rsidRDefault="00FC2F1B" w:rsidP="00520523"/>
                          <w:p w14:paraId="0725ED5A" w14:textId="77777777" w:rsidR="00FC2F1B" w:rsidRDefault="00FC2F1B" w:rsidP="00520523"/>
                          <w:p w14:paraId="0725ED5B" w14:textId="77777777" w:rsidR="00FC2F1B" w:rsidRDefault="00FC2F1B" w:rsidP="00520523"/>
                          <w:p w14:paraId="0725ED5C" w14:textId="77777777" w:rsidR="00FC2F1B" w:rsidRDefault="00FC2F1B" w:rsidP="00520523"/>
                          <w:p w14:paraId="0725ED5D" w14:textId="77777777" w:rsidR="00FC2F1B" w:rsidRDefault="00FC2F1B" w:rsidP="00520523"/>
                          <w:p w14:paraId="0725ED5E" w14:textId="77777777" w:rsidR="00FC2F1B" w:rsidRDefault="00FC2F1B" w:rsidP="00520523"/>
                          <w:p w14:paraId="0725ED5F" w14:textId="77777777" w:rsidR="00FC2F1B" w:rsidRDefault="00FC2F1B" w:rsidP="00520523"/>
                          <w:p w14:paraId="0725ED60" w14:textId="77777777" w:rsidR="00FC2F1B" w:rsidRDefault="00FC2F1B" w:rsidP="00520523"/>
                          <w:p w14:paraId="0725ED61" w14:textId="77777777" w:rsidR="00FC2F1B" w:rsidRDefault="00FC2F1B" w:rsidP="00520523"/>
                          <w:p w14:paraId="0725ED62" w14:textId="77777777" w:rsidR="00FC2F1B" w:rsidRDefault="00FC2F1B" w:rsidP="00520523"/>
                          <w:p w14:paraId="0725ED63" w14:textId="77777777" w:rsidR="00FC2F1B" w:rsidRDefault="00FC2F1B" w:rsidP="00520523"/>
                          <w:p w14:paraId="0725ED64" w14:textId="77777777" w:rsidR="00FC2F1B" w:rsidRDefault="00FC2F1B" w:rsidP="00520523"/>
                          <w:p w14:paraId="0725ED65" w14:textId="77777777" w:rsidR="00FC2F1B" w:rsidRDefault="00FC2F1B" w:rsidP="00520523"/>
                          <w:p w14:paraId="0725ED66" w14:textId="77777777" w:rsidR="00FC2F1B" w:rsidRDefault="00FC2F1B" w:rsidP="00520523"/>
                          <w:p w14:paraId="0725ED67" w14:textId="77777777" w:rsidR="00FC2F1B" w:rsidRDefault="00FC2F1B" w:rsidP="00520523"/>
                          <w:p w14:paraId="0725ED68" w14:textId="77777777" w:rsidR="00FC2F1B" w:rsidRDefault="00FC2F1B" w:rsidP="00520523"/>
                          <w:p w14:paraId="0725ED69" w14:textId="77777777" w:rsidR="00FC2F1B" w:rsidRDefault="00FC2F1B" w:rsidP="00520523"/>
                          <w:p w14:paraId="0725ED6A" w14:textId="77777777" w:rsidR="00FC2F1B" w:rsidRDefault="00FC2F1B" w:rsidP="00520523"/>
                          <w:p w14:paraId="0725ED6B" w14:textId="77777777" w:rsidR="00FC2F1B" w:rsidRDefault="00FC2F1B" w:rsidP="00520523"/>
                          <w:p w14:paraId="0725ED6C" w14:textId="77777777" w:rsidR="00FC2F1B" w:rsidRDefault="00FC2F1B" w:rsidP="00520523"/>
                          <w:p w14:paraId="0725ED6D" w14:textId="77777777" w:rsidR="00FC2F1B" w:rsidRDefault="00FC2F1B" w:rsidP="00520523"/>
                          <w:p w14:paraId="0725ED6E" w14:textId="77777777" w:rsidR="00FC2F1B" w:rsidRDefault="00FC2F1B" w:rsidP="00520523"/>
                          <w:p w14:paraId="0725ED6F" w14:textId="77777777" w:rsidR="00FC2F1B" w:rsidRDefault="00FC2F1B" w:rsidP="00520523"/>
                          <w:p w14:paraId="0725ED70" w14:textId="77777777" w:rsidR="00FC2F1B" w:rsidRDefault="00FC2F1B" w:rsidP="00520523"/>
                          <w:p w14:paraId="0725ED71" w14:textId="77777777" w:rsidR="00FC2F1B" w:rsidRDefault="00FC2F1B" w:rsidP="00520523"/>
                          <w:p w14:paraId="0725ED72" w14:textId="77777777" w:rsidR="00FC2F1B" w:rsidRDefault="00FC2F1B" w:rsidP="00520523"/>
                          <w:p w14:paraId="0725ED73" w14:textId="77777777" w:rsidR="00FC2F1B" w:rsidRDefault="00FC2F1B" w:rsidP="00520523"/>
                          <w:p w14:paraId="0725ED74" w14:textId="77777777" w:rsidR="00FC2F1B" w:rsidRDefault="00FC2F1B" w:rsidP="00520523"/>
                          <w:p w14:paraId="0725ED75" w14:textId="77777777" w:rsidR="00FC2F1B" w:rsidRDefault="00FC2F1B" w:rsidP="00520523"/>
                          <w:p w14:paraId="0725ED76" w14:textId="77777777" w:rsidR="00FC2F1B" w:rsidRDefault="00FC2F1B" w:rsidP="00520523"/>
                          <w:p w14:paraId="0725ED77" w14:textId="77777777" w:rsidR="00FC2F1B" w:rsidRDefault="00FC2F1B" w:rsidP="00520523"/>
                          <w:p w14:paraId="0725ED78" w14:textId="77777777" w:rsidR="00FC2F1B" w:rsidRDefault="00FC2F1B" w:rsidP="00520523"/>
                          <w:p w14:paraId="0725ED79" w14:textId="77777777" w:rsidR="00FC2F1B" w:rsidRDefault="00FC2F1B" w:rsidP="00520523"/>
                          <w:p w14:paraId="0725ED7A" w14:textId="77777777" w:rsidR="00FC2F1B" w:rsidRDefault="00FC2F1B" w:rsidP="00520523"/>
                          <w:p w14:paraId="0725ED7B" w14:textId="77777777" w:rsidR="00FC2F1B" w:rsidRDefault="00FC2F1B" w:rsidP="00520523"/>
                          <w:p w14:paraId="0725ED7C" w14:textId="77777777" w:rsidR="00FC2F1B" w:rsidRDefault="00FC2F1B" w:rsidP="00520523"/>
                          <w:p w14:paraId="0725ED7D" w14:textId="77777777" w:rsidR="00FC2F1B" w:rsidRDefault="00FC2F1B" w:rsidP="00520523"/>
                          <w:p w14:paraId="0725ED7E" w14:textId="77777777" w:rsidR="00FC2F1B" w:rsidRDefault="00FC2F1B" w:rsidP="00520523"/>
                          <w:p w14:paraId="0725ED7F" w14:textId="77777777" w:rsidR="00FC2F1B" w:rsidRDefault="00FC2F1B" w:rsidP="00520523"/>
                          <w:p w14:paraId="0725ED80" w14:textId="77777777" w:rsidR="00FC2F1B" w:rsidRDefault="00FC2F1B" w:rsidP="00520523"/>
                          <w:p w14:paraId="0725ED81" w14:textId="77777777" w:rsidR="00FC2F1B" w:rsidRDefault="00FC2F1B" w:rsidP="00520523"/>
                          <w:p w14:paraId="0725ED82" w14:textId="77777777" w:rsidR="00FC2F1B" w:rsidRDefault="00FC2F1B" w:rsidP="00520523"/>
                          <w:p w14:paraId="0725ED83" w14:textId="77777777" w:rsidR="00FC2F1B" w:rsidRDefault="00FC2F1B" w:rsidP="00520523"/>
                          <w:p w14:paraId="0725ED84" w14:textId="77777777" w:rsidR="00FC2F1B" w:rsidRDefault="00FC2F1B" w:rsidP="00520523"/>
                          <w:p w14:paraId="0725ED85" w14:textId="77777777" w:rsidR="00FC2F1B" w:rsidRDefault="00FC2F1B" w:rsidP="00520523"/>
                          <w:p w14:paraId="0725ED86" w14:textId="77777777" w:rsidR="00FC2F1B" w:rsidRDefault="00FC2F1B" w:rsidP="00520523"/>
                          <w:p w14:paraId="0725ED87" w14:textId="77777777" w:rsidR="00FC2F1B" w:rsidRDefault="00FC2F1B" w:rsidP="00520523"/>
                          <w:p w14:paraId="0725ED88" w14:textId="77777777" w:rsidR="00FC2F1B" w:rsidRDefault="00FC2F1B" w:rsidP="00520523"/>
                          <w:p w14:paraId="0725ED89" w14:textId="77777777" w:rsidR="00FC2F1B" w:rsidRDefault="00FC2F1B" w:rsidP="00520523"/>
                          <w:p w14:paraId="0725ED8A" w14:textId="77777777" w:rsidR="00FC2F1B" w:rsidRDefault="00FC2F1B" w:rsidP="00520523"/>
                          <w:p w14:paraId="0725ED8B" w14:textId="77777777" w:rsidR="00FC2F1B" w:rsidRDefault="00FC2F1B" w:rsidP="00520523"/>
                          <w:p w14:paraId="0725ED8C" w14:textId="77777777" w:rsidR="00FC2F1B" w:rsidRDefault="00FC2F1B" w:rsidP="00520523"/>
                          <w:p w14:paraId="0725ED8D" w14:textId="77777777" w:rsidR="00FC2F1B" w:rsidRDefault="00FC2F1B" w:rsidP="00520523"/>
                          <w:p w14:paraId="0725ED8E" w14:textId="77777777" w:rsidR="00FC2F1B" w:rsidRDefault="00FC2F1B" w:rsidP="00520523"/>
                          <w:p w14:paraId="0725ED8F" w14:textId="77777777" w:rsidR="00FC2F1B" w:rsidRDefault="00FC2F1B" w:rsidP="00520523"/>
                          <w:p w14:paraId="0725ED90" w14:textId="77777777" w:rsidR="00FC2F1B" w:rsidRDefault="00FC2F1B" w:rsidP="00520523"/>
                          <w:p w14:paraId="0725ED91" w14:textId="77777777" w:rsidR="00FC2F1B" w:rsidRDefault="00FC2F1B" w:rsidP="00520523"/>
                          <w:p w14:paraId="0725ED92" w14:textId="77777777" w:rsidR="00FC2F1B" w:rsidRDefault="00FC2F1B" w:rsidP="00520523"/>
                          <w:p w14:paraId="0725ED93" w14:textId="77777777" w:rsidR="00FC2F1B" w:rsidRDefault="00FC2F1B" w:rsidP="00520523"/>
                          <w:p w14:paraId="0725ED94" w14:textId="77777777" w:rsidR="00FC2F1B" w:rsidRDefault="00FC2F1B" w:rsidP="00520523"/>
                          <w:p w14:paraId="0725ED95" w14:textId="77777777" w:rsidR="00FC2F1B" w:rsidRDefault="00FC2F1B" w:rsidP="00520523"/>
                          <w:p w14:paraId="0725ED96" w14:textId="77777777" w:rsidR="00FC2F1B" w:rsidRDefault="00FC2F1B" w:rsidP="00520523"/>
                          <w:p w14:paraId="0725ED97" w14:textId="77777777" w:rsidR="00FC2F1B" w:rsidRDefault="00FC2F1B" w:rsidP="00520523"/>
                          <w:p w14:paraId="0725ED98" w14:textId="77777777" w:rsidR="00FC2F1B" w:rsidRDefault="00FC2F1B" w:rsidP="00520523"/>
                          <w:p w14:paraId="0725ED99" w14:textId="77777777" w:rsidR="00FC2F1B" w:rsidRDefault="00FC2F1B" w:rsidP="00520523"/>
                          <w:p w14:paraId="0725ED9A" w14:textId="77777777" w:rsidR="00FC2F1B" w:rsidRDefault="00FC2F1B" w:rsidP="00520523"/>
                          <w:p w14:paraId="0725ED9B" w14:textId="77777777" w:rsidR="00FC2F1B" w:rsidRDefault="00FC2F1B" w:rsidP="00520523"/>
                          <w:p w14:paraId="0725ED9C" w14:textId="77777777" w:rsidR="00FC2F1B" w:rsidRDefault="00FC2F1B" w:rsidP="00520523"/>
                          <w:p w14:paraId="0725ED9D" w14:textId="77777777" w:rsidR="00FC2F1B" w:rsidRDefault="00FC2F1B" w:rsidP="00520523"/>
                          <w:p w14:paraId="0725ED9E" w14:textId="77777777" w:rsidR="00FC2F1B" w:rsidRDefault="00FC2F1B" w:rsidP="00520523"/>
                          <w:p w14:paraId="0725ED9F" w14:textId="77777777" w:rsidR="00FC2F1B" w:rsidRDefault="00FC2F1B" w:rsidP="00520523"/>
                          <w:p w14:paraId="0725EDA0" w14:textId="77777777" w:rsidR="00FC2F1B" w:rsidRDefault="00FC2F1B" w:rsidP="00520523"/>
                          <w:p w14:paraId="0725EDA1" w14:textId="77777777" w:rsidR="00FC2F1B" w:rsidRDefault="00FC2F1B" w:rsidP="00520523"/>
                          <w:p w14:paraId="0725EDA2" w14:textId="77777777" w:rsidR="00FC2F1B" w:rsidRDefault="00FC2F1B" w:rsidP="00520523"/>
                          <w:p w14:paraId="0725EDA3" w14:textId="77777777" w:rsidR="00FC2F1B" w:rsidRDefault="00FC2F1B" w:rsidP="00520523"/>
                          <w:p w14:paraId="0725EDA4" w14:textId="77777777" w:rsidR="00FC2F1B" w:rsidRDefault="00FC2F1B" w:rsidP="00520523"/>
                          <w:p w14:paraId="0725EDA5" w14:textId="77777777" w:rsidR="00FC2F1B" w:rsidRDefault="00FC2F1B" w:rsidP="00520523"/>
                          <w:p w14:paraId="0725EDA6" w14:textId="77777777" w:rsidR="00FC2F1B" w:rsidRDefault="00FC2F1B" w:rsidP="00520523"/>
                          <w:p w14:paraId="0725EDA7" w14:textId="77777777" w:rsidR="00FC2F1B" w:rsidRDefault="00FC2F1B" w:rsidP="00520523"/>
                          <w:p w14:paraId="0725EDA8" w14:textId="77777777" w:rsidR="00FC2F1B" w:rsidRDefault="00FC2F1B" w:rsidP="00520523"/>
                          <w:p w14:paraId="0725EDA9" w14:textId="77777777" w:rsidR="00FC2F1B" w:rsidRDefault="00FC2F1B" w:rsidP="00520523"/>
                          <w:p w14:paraId="0725EDAA" w14:textId="77777777" w:rsidR="00FC2F1B" w:rsidRDefault="00FC2F1B" w:rsidP="00520523"/>
                          <w:p w14:paraId="0725EDAB" w14:textId="77777777" w:rsidR="00FC2F1B" w:rsidRDefault="00FC2F1B" w:rsidP="00520523"/>
                          <w:p w14:paraId="0725EDAC" w14:textId="77777777" w:rsidR="00FC2F1B" w:rsidRDefault="00FC2F1B" w:rsidP="00520523"/>
                          <w:p w14:paraId="0725EDAD" w14:textId="77777777" w:rsidR="00FC2F1B" w:rsidRDefault="00FC2F1B" w:rsidP="00520523"/>
                          <w:p w14:paraId="0725EDAE" w14:textId="77777777" w:rsidR="00FC2F1B" w:rsidRDefault="00FC2F1B" w:rsidP="00520523"/>
                          <w:p w14:paraId="0725EDAF" w14:textId="77777777" w:rsidR="00FC2F1B" w:rsidRDefault="00FC2F1B" w:rsidP="00520523"/>
                          <w:p w14:paraId="0725EDB0" w14:textId="77777777" w:rsidR="00FC2F1B" w:rsidRDefault="00FC2F1B" w:rsidP="00520523"/>
                          <w:p w14:paraId="0725EDB1" w14:textId="77777777" w:rsidR="00FC2F1B" w:rsidRDefault="00FC2F1B" w:rsidP="00520523"/>
                          <w:p w14:paraId="0725EDB2" w14:textId="77777777" w:rsidR="00FC2F1B" w:rsidRDefault="00FC2F1B" w:rsidP="00520523"/>
                          <w:p w14:paraId="0725EDB3" w14:textId="77777777" w:rsidR="00FC2F1B" w:rsidRDefault="00FC2F1B" w:rsidP="00520523"/>
                          <w:p w14:paraId="0725EDB4" w14:textId="77777777" w:rsidR="00FC2F1B" w:rsidRDefault="00FC2F1B" w:rsidP="00520523"/>
                          <w:p w14:paraId="0725EDB5" w14:textId="77777777" w:rsidR="00FC2F1B" w:rsidRDefault="00FC2F1B" w:rsidP="00520523"/>
                          <w:p w14:paraId="0725EDB6" w14:textId="77777777" w:rsidR="00FC2F1B" w:rsidRDefault="00FC2F1B" w:rsidP="00520523"/>
                          <w:p w14:paraId="0725EDB7" w14:textId="77777777" w:rsidR="00FC2F1B" w:rsidRDefault="00FC2F1B" w:rsidP="00520523"/>
                          <w:p w14:paraId="0725EDB8" w14:textId="77777777" w:rsidR="00FC2F1B" w:rsidRDefault="00FC2F1B" w:rsidP="00520523"/>
                          <w:p w14:paraId="0725EDB9" w14:textId="77777777" w:rsidR="00FC2F1B" w:rsidRDefault="00FC2F1B" w:rsidP="00520523"/>
                          <w:p w14:paraId="0725EDBA" w14:textId="77777777" w:rsidR="00FC2F1B" w:rsidRDefault="00FC2F1B" w:rsidP="00520523"/>
                          <w:p w14:paraId="0725EDBB" w14:textId="77777777" w:rsidR="00FC2F1B" w:rsidRDefault="00FC2F1B" w:rsidP="00520523"/>
                          <w:p w14:paraId="0725EDBC" w14:textId="77777777" w:rsidR="00FC2F1B" w:rsidRDefault="00FC2F1B" w:rsidP="00520523"/>
                          <w:p w14:paraId="0725EDBD" w14:textId="77777777" w:rsidR="00FC2F1B" w:rsidRDefault="00FC2F1B" w:rsidP="00520523"/>
                          <w:p w14:paraId="0725EDBE" w14:textId="77777777" w:rsidR="00FC2F1B" w:rsidRDefault="00FC2F1B" w:rsidP="00520523"/>
                          <w:p w14:paraId="0725EDBF" w14:textId="77777777" w:rsidR="00FC2F1B" w:rsidRDefault="00FC2F1B" w:rsidP="00520523"/>
                          <w:p w14:paraId="0725EDC0" w14:textId="77777777" w:rsidR="00FC2F1B" w:rsidRDefault="00FC2F1B" w:rsidP="00520523"/>
                          <w:p w14:paraId="0725EDC1" w14:textId="77777777" w:rsidR="00FC2F1B" w:rsidRDefault="00FC2F1B" w:rsidP="00520523"/>
                          <w:p w14:paraId="0725EDC2" w14:textId="77777777" w:rsidR="00FC2F1B" w:rsidRDefault="00FC2F1B" w:rsidP="00520523"/>
                          <w:p w14:paraId="0725EDC3" w14:textId="77777777" w:rsidR="00FC2F1B" w:rsidRDefault="00FC2F1B" w:rsidP="00520523"/>
                          <w:p w14:paraId="0725EDC4" w14:textId="77777777" w:rsidR="00FC2F1B" w:rsidRDefault="00FC2F1B" w:rsidP="00520523"/>
                          <w:p w14:paraId="0725EDC5" w14:textId="77777777" w:rsidR="00FC2F1B" w:rsidRDefault="00FC2F1B" w:rsidP="00520523"/>
                          <w:p w14:paraId="0725EDC6" w14:textId="77777777" w:rsidR="00FC2F1B" w:rsidRDefault="00FC2F1B" w:rsidP="00520523"/>
                          <w:p w14:paraId="0725EDC7" w14:textId="77777777" w:rsidR="00FC2F1B" w:rsidRDefault="00FC2F1B" w:rsidP="00520523"/>
                          <w:p w14:paraId="0725EDC8" w14:textId="77777777" w:rsidR="00FC2F1B" w:rsidRDefault="00FC2F1B" w:rsidP="00520523"/>
                          <w:p w14:paraId="0725EDC9" w14:textId="77777777" w:rsidR="00FC2F1B" w:rsidRDefault="00FC2F1B" w:rsidP="00520523"/>
                          <w:p w14:paraId="0725EDCA" w14:textId="77777777" w:rsidR="00FC2F1B" w:rsidRDefault="00FC2F1B" w:rsidP="00520523"/>
                          <w:p w14:paraId="0725EDCB" w14:textId="77777777" w:rsidR="00FC2F1B" w:rsidRDefault="00FC2F1B" w:rsidP="00520523"/>
                          <w:p w14:paraId="0725EDCC" w14:textId="77777777" w:rsidR="00FC2F1B" w:rsidRDefault="00FC2F1B" w:rsidP="00520523"/>
                          <w:p w14:paraId="0725EDCD" w14:textId="77777777" w:rsidR="00FC2F1B" w:rsidRDefault="00FC2F1B" w:rsidP="00520523"/>
                          <w:p w14:paraId="0725EDCE" w14:textId="77777777" w:rsidR="00FC2F1B" w:rsidRDefault="00FC2F1B" w:rsidP="00520523"/>
                          <w:p w14:paraId="0725EDCF" w14:textId="77777777" w:rsidR="00FC2F1B" w:rsidRDefault="00FC2F1B" w:rsidP="00520523"/>
                          <w:p w14:paraId="0725EDD0" w14:textId="77777777" w:rsidR="00FC2F1B" w:rsidRDefault="00FC2F1B" w:rsidP="00520523"/>
                          <w:p w14:paraId="0725EDD1" w14:textId="77777777" w:rsidR="00FC2F1B" w:rsidRDefault="00FC2F1B" w:rsidP="00520523"/>
                          <w:p w14:paraId="0725EDD2" w14:textId="77777777" w:rsidR="00FC2F1B" w:rsidRDefault="00FC2F1B" w:rsidP="00520523"/>
                          <w:p w14:paraId="0725EDD3" w14:textId="77777777" w:rsidR="00FC2F1B" w:rsidRDefault="00FC2F1B" w:rsidP="00520523"/>
                          <w:p w14:paraId="0725EDD4" w14:textId="77777777" w:rsidR="00FC2F1B" w:rsidRDefault="00FC2F1B" w:rsidP="00520523"/>
                          <w:p w14:paraId="0725EDD5" w14:textId="77777777" w:rsidR="00FC2F1B" w:rsidRDefault="00FC2F1B" w:rsidP="00520523"/>
                          <w:p w14:paraId="0725EDD6" w14:textId="77777777" w:rsidR="00FC2F1B" w:rsidRDefault="00FC2F1B" w:rsidP="00520523"/>
                          <w:p w14:paraId="0725EDD7" w14:textId="77777777" w:rsidR="00FC2F1B" w:rsidRDefault="00FC2F1B" w:rsidP="00520523"/>
                          <w:p w14:paraId="0725EDD8" w14:textId="77777777" w:rsidR="00FC2F1B" w:rsidRDefault="00FC2F1B" w:rsidP="00520523"/>
                          <w:p w14:paraId="0725EDD9" w14:textId="77777777" w:rsidR="00FC2F1B" w:rsidRDefault="00FC2F1B" w:rsidP="00520523"/>
                          <w:p w14:paraId="0725EDDA" w14:textId="77777777" w:rsidR="00FC2F1B" w:rsidRDefault="00FC2F1B" w:rsidP="00520523"/>
                          <w:p w14:paraId="0725EDDB" w14:textId="77777777" w:rsidR="00FC2F1B" w:rsidRDefault="00FC2F1B" w:rsidP="00520523"/>
                          <w:p w14:paraId="0725EDDC" w14:textId="77777777" w:rsidR="00FC2F1B" w:rsidRDefault="00FC2F1B" w:rsidP="00520523"/>
                          <w:p w14:paraId="0725EDDD" w14:textId="77777777" w:rsidR="00FC2F1B" w:rsidRDefault="00FC2F1B" w:rsidP="00520523"/>
                          <w:p w14:paraId="0725EDDE" w14:textId="77777777" w:rsidR="00FC2F1B" w:rsidRDefault="00FC2F1B" w:rsidP="00520523"/>
                          <w:p w14:paraId="0725EDDF" w14:textId="77777777" w:rsidR="00FC2F1B" w:rsidRDefault="00FC2F1B" w:rsidP="00520523"/>
                          <w:p w14:paraId="0725EDE0" w14:textId="77777777" w:rsidR="00FC2F1B" w:rsidRDefault="00FC2F1B" w:rsidP="00520523"/>
                          <w:p w14:paraId="0725EDE1" w14:textId="77777777" w:rsidR="00FC2F1B" w:rsidRDefault="00FC2F1B" w:rsidP="00520523"/>
                          <w:p w14:paraId="0725EDE2" w14:textId="77777777" w:rsidR="00FC2F1B" w:rsidRDefault="00FC2F1B" w:rsidP="00520523"/>
                          <w:p w14:paraId="0725EDE3" w14:textId="77777777" w:rsidR="00FC2F1B" w:rsidRDefault="00FC2F1B" w:rsidP="00520523"/>
                          <w:p w14:paraId="0725EDE4" w14:textId="77777777" w:rsidR="00FC2F1B" w:rsidRDefault="00FC2F1B" w:rsidP="00520523"/>
                          <w:p w14:paraId="0725EDE5" w14:textId="77777777" w:rsidR="00FC2F1B" w:rsidRDefault="00FC2F1B" w:rsidP="00520523"/>
                          <w:p w14:paraId="0725EDE6" w14:textId="77777777" w:rsidR="00FC2F1B" w:rsidRDefault="00FC2F1B" w:rsidP="00520523"/>
                          <w:p w14:paraId="0725EDE7" w14:textId="77777777" w:rsidR="00FC2F1B" w:rsidRDefault="00FC2F1B" w:rsidP="00520523"/>
                          <w:p w14:paraId="0725EDE8" w14:textId="77777777" w:rsidR="00FC2F1B" w:rsidRDefault="00FC2F1B" w:rsidP="00520523"/>
                          <w:p w14:paraId="0725EDE9" w14:textId="77777777" w:rsidR="00FC2F1B" w:rsidRDefault="00FC2F1B" w:rsidP="00520523"/>
                          <w:p w14:paraId="0725EDEA" w14:textId="77777777" w:rsidR="00FC2F1B" w:rsidRDefault="00FC2F1B" w:rsidP="00520523"/>
                          <w:p w14:paraId="0725EDEB" w14:textId="77777777" w:rsidR="00FC2F1B" w:rsidRDefault="00FC2F1B" w:rsidP="00520523"/>
                          <w:p w14:paraId="0725EDEC" w14:textId="77777777" w:rsidR="00FC2F1B" w:rsidRDefault="00FC2F1B" w:rsidP="00520523"/>
                          <w:p w14:paraId="0725EDED" w14:textId="77777777" w:rsidR="00FC2F1B" w:rsidRDefault="00FC2F1B" w:rsidP="00520523"/>
                          <w:p w14:paraId="0725EDEE" w14:textId="77777777" w:rsidR="00FC2F1B" w:rsidRDefault="00FC2F1B" w:rsidP="00520523"/>
                          <w:p w14:paraId="0725EDEF" w14:textId="77777777" w:rsidR="00FC2F1B" w:rsidRDefault="00FC2F1B" w:rsidP="00520523"/>
                          <w:p w14:paraId="0725EDF0" w14:textId="77777777" w:rsidR="00FC2F1B" w:rsidRDefault="00FC2F1B" w:rsidP="00520523"/>
                          <w:p w14:paraId="0725EDF1" w14:textId="77777777" w:rsidR="00FC2F1B" w:rsidRDefault="00FC2F1B" w:rsidP="00520523"/>
                          <w:p w14:paraId="0725EDF2" w14:textId="77777777" w:rsidR="00FC2F1B" w:rsidRDefault="00FC2F1B" w:rsidP="00520523"/>
                          <w:p w14:paraId="0725EDF3" w14:textId="77777777" w:rsidR="00FC2F1B" w:rsidRDefault="00FC2F1B" w:rsidP="00520523"/>
                          <w:p w14:paraId="0725EDF4" w14:textId="77777777" w:rsidR="00FC2F1B" w:rsidRDefault="00FC2F1B" w:rsidP="00520523"/>
                          <w:p w14:paraId="0725EDF5" w14:textId="77777777" w:rsidR="00FC2F1B" w:rsidRDefault="00FC2F1B" w:rsidP="00520523"/>
                          <w:p w14:paraId="0725EDF6" w14:textId="77777777" w:rsidR="00FC2F1B" w:rsidRDefault="00FC2F1B" w:rsidP="00520523"/>
                          <w:p w14:paraId="0725EDF7" w14:textId="77777777" w:rsidR="00FC2F1B" w:rsidRDefault="00FC2F1B" w:rsidP="00520523"/>
                          <w:p w14:paraId="0725EDF8" w14:textId="77777777" w:rsidR="00FC2F1B" w:rsidRDefault="00FC2F1B" w:rsidP="00520523"/>
                          <w:p w14:paraId="0725EDF9" w14:textId="77777777" w:rsidR="00FC2F1B" w:rsidRDefault="00FC2F1B" w:rsidP="00520523"/>
                          <w:p w14:paraId="0725EDFA" w14:textId="77777777" w:rsidR="00FC2F1B" w:rsidRDefault="00FC2F1B" w:rsidP="00520523"/>
                          <w:p w14:paraId="0725EDFB" w14:textId="77777777" w:rsidR="00FC2F1B" w:rsidRDefault="00FC2F1B" w:rsidP="00520523"/>
                          <w:p w14:paraId="0725EDFC" w14:textId="77777777" w:rsidR="00FC2F1B" w:rsidRDefault="00FC2F1B" w:rsidP="00520523"/>
                          <w:p w14:paraId="0725EDFD" w14:textId="77777777" w:rsidR="00FC2F1B" w:rsidRDefault="00FC2F1B" w:rsidP="00520523"/>
                          <w:p w14:paraId="0725EDFE" w14:textId="77777777" w:rsidR="00FC2F1B" w:rsidRDefault="00FC2F1B" w:rsidP="00520523"/>
                          <w:p w14:paraId="0725EDFF" w14:textId="77777777" w:rsidR="00FC2F1B" w:rsidRDefault="00FC2F1B" w:rsidP="00520523"/>
                          <w:p w14:paraId="0725EE00" w14:textId="77777777" w:rsidR="00FC2F1B" w:rsidRDefault="00FC2F1B" w:rsidP="00520523"/>
                          <w:p w14:paraId="0725EE01" w14:textId="77777777" w:rsidR="00FC2F1B" w:rsidRDefault="00FC2F1B" w:rsidP="00520523"/>
                          <w:p w14:paraId="0725EE02" w14:textId="77777777" w:rsidR="00FC2F1B" w:rsidRDefault="00FC2F1B" w:rsidP="00520523"/>
                          <w:p w14:paraId="0725EE03" w14:textId="77777777" w:rsidR="00FC2F1B" w:rsidRDefault="00FC2F1B" w:rsidP="00520523"/>
                          <w:p w14:paraId="0725EE04" w14:textId="77777777" w:rsidR="00FC2F1B" w:rsidRDefault="00FC2F1B" w:rsidP="00520523"/>
                          <w:p w14:paraId="0725EE05" w14:textId="77777777" w:rsidR="00FC2F1B" w:rsidRDefault="00FC2F1B" w:rsidP="00520523"/>
                          <w:p w14:paraId="0725EE06" w14:textId="77777777" w:rsidR="00FC2F1B" w:rsidRDefault="00FC2F1B" w:rsidP="00520523"/>
                          <w:p w14:paraId="0725EE07" w14:textId="77777777" w:rsidR="00FC2F1B" w:rsidRDefault="00FC2F1B" w:rsidP="00520523"/>
                          <w:p w14:paraId="0725EE08" w14:textId="77777777" w:rsidR="00FC2F1B" w:rsidRDefault="00FC2F1B" w:rsidP="00520523"/>
                          <w:p w14:paraId="0725EE09" w14:textId="77777777" w:rsidR="00FC2F1B" w:rsidRDefault="00FC2F1B" w:rsidP="00520523"/>
                          <w:p w14:paraId="0725EE0A" w14:textId="77777777" w:rsidR="00FC2F1B" w:rsidRDefault="00FC2F1B" w:rsidP="00520523"/>
                          <w:p w14:paraId="0725EE0B" w14:textId="77777777" w:rsidR="00FC2F1B" w:rsidRDefault="00FC2F1B" w:rsidP="00520523"/>
                          <w:p w14:paraId="0725EE0C" w14:textId="77777777" w:rsidR="00FC2F1B" w:rsidRDefault="00FC2F1B" w:rsidP="00520523"/>
                          <w:p w14:paraId="0725EE0D" w14:textId="77777777" w:rsidR="00FC2F1B" w:rsidRDefault="00FC2F1B" w:rsidP="00520523"/>
                          <w:p w14:paraId="0725EE0E" w14:textId="77777777" w:rsidR="00FC2F1B" w:rsidRDefault="00FC2F1B" w:rsidP="00520523"/>
                          <w:p w14:paraId="0725EE0F" w14:textId="77777777" w:rsidR="00FC2F1B" w:rsidRDefault="00FC2F1B" w:rsidP="00520523"/>
                          <w:p w14:paraId="0725EE10" w14:textId="77777777" w:rsidR="00FC2F1B" w:rsidRDefault="00FC2F1B" w:rsidP="00520523"/>
                          <w:p w14:paraId="0725EE11" w14:textId="77777777" w:rsidR="00FC2F1B" w:rsidRDefault="00FC2F1B" w:rsidP="00520523"/>
                          <w:p w14:paraId="0725EE12" w14:textId="77777777" w:rsidR="00FC2F1B" w:rsidRDefault="00FC2F1B" w:rsidP="00520523"/>
                          <w:p w14:paraId="0725EE13" w14:textId="77777777" w:rsidR="00FC2F1B" w:rsidRDefault="00FC2F1B" w:rsidP="00520523"/>
                          <w:p w14:paraId="0725EE14" w14:textId="77777777" w:rsidR="00FC2F1B" w:rsidRDefault="00FC2F1B" w:rsidP="00520523"/>
                          <w:p w14:paraId="0725EE15" w14:textId="77777777" w:rsidR="00FC2F1B" w:rsidRDefault="00FC2F1B" w:rsidP="00520523"/>
                          <w:p w14:paraId="0725EE16" w14:textId="77777777" w:rsidR="00FC2F1B" w:rsidRDefault="00FC2F1B" w:rsidP="00520523"/>
                          <w:p w14:paraId="0725EE17" w14:textId="77777777" w:rsidR="00FC2F1B" w:rsidRDefault="00FC2F1B" w:rsidP="00520523"/>
                          <w:p w14:paraId="0725EE18" w14:textId="77777777" w:rsidR="00FC2F1B" w:rsidRDefault="00FC2F1B" w:rsidP="00520523"/>
                          <w:p w14:paraId="0725EE19" w14:textId="77777777" w:rsidR="00FC2F1B" w:rsidRDefault="00FC2F1B" w:rsidP="00520523"/>
                          <w:p w14:paraId="0725EE1A" w14:textId="77777777" w:rsidR="00FC2F1B" w:rsidRDefault="00FC2F1B" w:rsidP="00520523"/>
                          <w:p w14:paraId="0725EE1B" w14:textId="77777777" w:rsidR="00FC2F1B" w:rsidRDefault="00FC2F1B" w:rsidP="00520523"/>
                          <w:p w14:paraId="0725EE1C" w14:textId="77777777" w:rsidR="00FC2F1B" w:rsidRDefault="00FC2F1B" w:rsidP="00520523"/>
                          <w:p w14:paraId="0725EE1D" w14:textId="77777777" w:rsidR="00FC2F1B" w:rsidRDefault="00FC2F1B" w:rsidP="00520523"/>
                          <w:p w14:paraId="0725EE1E" w14:textId="77777777" w:rsidR="00FC2F1B" w:rsidRDefault="00FC2F1B" w:rsidP="00520523"/>
                          <w:p w14:paraId="0725EE1F" w14:textId="77777777" w:rsidR="00FC2F1B" w:rsidRDefault="00FC2F1B" w:rsidP="00520523"/>
                          <w:p w14:paraId="0725EE20" w14:textId="77777777" w:rsidR="00FC2F1B" w:rsidRDefault="00FC2F1B" w:rsidP="00520523"/>
                          <w:p w14:paraId="0725EE21" w14:textId="77777777" w:rsidR="00FC2F1B" w:rsidRDefault="00FC2F1B" w:rsidP="00520523"/>
                          <w:p w14:paraId="0725EE22" w14:textId="77777777" w:rsidR="00FC2F1B" w:rsidRDefault="00FC2F1B" w:rsidP="00520523"/>
                          <w:p w14:paraId="0725EE23" w14:textId="77777777" w:rsidR="00FC2F1B" w:rsidRDefault="00FC2F1B" w:rsidP="00520523"/>
                          <w:p w14:paraId="0725EE24" w14:textId="77777777" w:rsidR="00FC2F1B" w:rsidRDefault="00FC2F1B" w:rsidP="00520523"/>
                          <w:p w14:paraId="0725EE25" w14:textId="77777777" w:rsidR="00FC2F1B" w:rsidRDefault="00FC2F1B" w:rsidP="00520523"/>
                          <w:p w14:paraId="0725EE26" w14:textId="77777777" w:rsidR="00FC2F1B" w:rsidRDefault="00FC2F1B" w:rsidP="00520523"/>
                          <w:p w14:paraId="0725EE27" w14:textId="77777777" w:rsidR="00FC2F1B" w:rsidRDefault="00FC2F1B" w:rsidP="00520523"/>
                          <w:p w14:paraId="0725EE28" w14:textId="77777777" w:rsidR="00FC2F1B" w:rsidRDefault="00FC2F1B" w:rsidP="00520523"/>
                          <w:p w14:paraId="0725EE29" w14:textId="77777777" w:rsidR="00FC2F1B" w:rsidRDefault="00FC2F1B" w:rsidP="00520523"/>
                          <w:p w14:paraId="0725EE2A" w14:textId="77777777" w:rsidR="00FC2F1B" w:rsidRDefault="00FC2F1B" w:rsidP="00520523"/>
                          <w:p w14:paraId="0725EE2B" w14:textId="77777777" w:rsidR="00FC2F1B" w:rsidRDefault="00FC2F1B" w:rsidP="00520523"/>
                          <w:p w14:paraId="0725EE2C" w14:textId="77777777" w:rsidR="00FC2F1B" w:rsidRDefault="00FC2F1B" w:rsidP="00520523"/>
                          <w:p w14:paraId="0725EE2D" w14:textId="77777777" w:rsidR="00FC2F1B" w:rsidRDefault="00FC2F1B" w:rsidP="00520523"/>
                          <w:p w14:paraId="0725EE2E" w14:textId="77777777" w:rsidR="00FC2F1B" w:rsidRDefault="00FC2F1B" w:rsidP="00520523"/>
                          <w:p w14:paraId="0725EE2F" w14:textId="77777777" w:rsidR="00FC2F1B" w:rsidRDefault="00FC2F1B" w:rsidP="00520523"/>
                          <w:p w14:paraId="0725EE30" w14:textId="77777777" w:rsidR="00FC2F1B" w:rsidRDefault="00FC2F1B" w:rsidP="00520523"/>
                          <w:p w14:paraId="0725EE31" w14:textId="77777777" w:rsidR="00FC2F1B" w:rsidRDefault="00FC2F1B" w:rsidP="00520523"/>
                          <w:p w14:paraId="0725EE32" w14:textId="77777777" w:rsidR="00FC2F1B" w:rsidRDefault="00FC2F1B" w:rsidP="00520523"/>
                          <w:p w14:paraId="0725EE33" w14:textId="77777777" w:rsidR="00FC2F1B" w:rsidRDefault="00FC2F1B" w:rsidP="00520523"/>
                          <w:p w14:paraId="0725EE34" w14:textId="77777777" w:rsidR="00FC2F1B" w:rsidRDefault="00FC2F1B" w:rsidP="00520523"/>
                          <w:p w14:paraId="0725EE35" w14:textId="77777777" w:rsidR="00FC2F1B" w:rsidRDefault="00FC2F1B" w:rsidP="00520523"/>
                          <w:p w14:paraId="0725EE36" w14:textId="77777777" w:rsidR="00FC2F1B" w:rsidRDefault="00FC2F1B" w:rsidP="00520523"/>
                          <w:p w14:paraId="0725EE37" w14:textId="77777777" w:rsidR="00FC2F1B" w:rsidRDefault="00FC2F1B" w:rsidP="00520523"/>
                          <w:p w14:paraId="0725EE38" w14:textId="77777777" w:rsidR="00FC2F1B" w:rsidRDefault="00FC2F1B" w:rsidP="00520523"/>
                          <w:p w14:paraId="0725EE39" w14:textId="77777777" w:rsidR="00FC2F1B" w:rsidRDefault="00FC2F1B" w:rsidP="00520523"/>
                          <w:p w14:paraId="0725EE3A" w14:textId="77777777" w:rsidR="00FC2F1B" w:rsidRDefault="00FC2F1B" w:rsidP="00520523"/>
                          <w:p w14:paraId="0725EE3B" w14:textId="77777777" w:rsidR="00FC2F1B" w:rsidRDefault="00FC2F1B" w:rsidP="00520523"/>
                          <w:p w14:paraId="0725EE3C" w14:textId="77777777" w:rsidR="00FC2F1B" w:rsidRDefault="00FC2F1B" w:rsidP="00520523"/>
                          <w:p w14:paraId="0725EE3D" w14:textId="77777777" w:rsidR="00FC2F1B" w:rsidRDefault="00FC2F1B" w:rsidP="00520523"/>
                          <w:p w14:paraId="0725EE3E" w14:textId="77777777" w:rsidR="00FC2F1B" w:rsidRDefault="00FC2F1B" w:rsidP="00520523"/>
                          <w:p w14:paraId="0725EE3F" w14:textId="77777777" w:rsidR="00FC2F1B" w:rsidRDefault="00FC2F1B" w:rsidP="00520523"/>
                          <w:p w14:paraId="0725EE40" w14:textId="77777777" w:rsidR="00FC2F1B" w:rsidRDefault="00FC2F1B" w:rsidP="00520523"/>
                          <w:p w14:paraId="0725EE41" w14:textId="77777777" w:rsidR="00FC2F1B" w:rsidRDefault="00FC2F1B" w:rsidP="00520523"/>
                          <w:p w14:paraId="0725EE42" w14:textId="77777777" w:rsidR="00FC2F1B" w:rsidRDefault="00FC2F1B" w:rsidP="00520523"/>
                          <w:p w14:paraId="0725EE43" w14:textId="77777777" w:rsidR="00FC2F1B" w:rsidRDefault="00FC2F1B" w:rsidP="00520523"/>
                          <w:p w14:paraId="0725EE44" w14:textId="77777777" w:rsidR="00FC2F1B" w:rsidRDefault="00FC2F1B" w:rsidP="00520523"/>
                          <w:p w14:paraId="0725EE45" w14:textId="77777777" w:rsidR="00FC2F1B" w:rsidRDefault="00FC2F1B" w:rsidP="00520523"/>
                          <w:p w14:paraId="0725EE46" w14:textId="77777777" w:rsidR="00FC2F1B" w:rsidRDefault="00FC2F1B" w:rsidP="00520523"/>
                          <w:p w14:paraId="0725EE47" w14:textId="77777777" w:rsidR="00FC2F1B" w:rsidRDefault="00FC2F1B" w:rsidP="00520523"/>
                          <w:p w14:paraId="0725EE48" w14:textId="77777777" w:rsidR="00FC2F1B" w:rsidRDefault="00FC2F1B" w:rsidP="00520523"/>
                          <w:p w14:paraId="0725EE49" w14:textId="77777777" w:rsidR="00FC2F1B" w:rsidRDefault="00FC2F1B" w:rsidP="00520523"/>
                          <w:p w14:paraId="0725EE4A" w14:textId="77777777" w:rsidR="00FC2F1B" w:rsidRDefault="00FC2F1B" w:rsidP="00520523"/>
                          <w:p w14:paraId="0725EE4B" w14:textId="77777777" w:rsidR="00FC2F1B" w:rsidRDefault="00FC2F1B" w:rsidP="00520523"/>
                          <w:p w14:paraId="0725EE4C" w14:textId="77777777" w:rsidR="00FC2F1B" w:rsidRDefault="00FC2F1B" w:rsidP="00520523"/>
                          <w:p w14:paraId="0725EE4D" w14:textId="77777777" w:rsidR="00FC2F1B" w:rsidRDefault="00FC2F1B" w:rsidP="00520523"/>
                          <w:p w14:paraId="0725EE4E" w14:textId="77777777" w:rsidR="00FC2F1B" w:rsidRDefault="00FC2F1B" w:rsidP="00520523"/>
                          <w:p w14:paraId="0725EE4F" w14:textId="77777777" w:rsidR="00FC2F1B" w:rsidRDefault="00FC2F1B" w:rsidP="00520523"/>
                          <w:p w14:paraId="0725EE50" w14:textId="77777777" w:rsidR="00FC2F1B" w:rsidRDefault="00FC2F1B" w:rsidP="00520523"/>
                          <w:p w14:paraId="0725EE51" w14:textId="77777777" w:rsidR="00FC2F1B" w:rsidRDefault="00FC2F1B" w:rsidP="00520523"/>
                          <w:p w14:paraId="0725EE52" w14:textId="77777777" w:rsidR="00FC2F1B" w:rsidRDefault="00FC2F1B" w:rsidP="00520523"/>
                          <w:p w14:paraId="0725EE53" w14:textId="77777777" w:rsidR="00FC2F1B" w:rsidRDefault="00FC2F1B" w:rsidP="00520523"/>
                          <w:p w14:paraId="0725EE54" w14:textId="77777777" w:rsidR="00FC2F1B" w:rsidRDefault="00FC2F1B" w:rsidP="00520523"/>
                          <w:p w14:paraId="0725EE55" w14:textId="77777777" w:rsidR="00FC2F1B" w:rsidRDefault="00FC2F1B" w:rsidP="00520523"/>
                          <w:p w14:paraId="0725EE56" w14:textId="77777777" w:rsidR="00FC2F1B" w:rsidRDefault="00FC2F1B" w:rsidP="00520523"/>
                          <w:p w14:paraId="0725EE57" w14:textId="77777777" w:rsidR="00FC2F1B" w:rsidRDefault="00FC2F1B" w:rsidP="00520523"/>
                          <w:p w14:paraId="0725EE58" w14:textId="77777777" w:rsidR="00FC2F1B" w:rsidRDefault="00FC2F1B" w:rsidP="00520523"/>
                          <w:p w14:paraId="0725EE59" w14:textId="77777777" w:rsidR="00FC2F1B" w:rsidRDefault="00FC2F1B" w:rsidP="00520523"/>
                          <w:p w14:paraId="0725EE5A" w14:textId="77777777" w:rsidR="00FC2F1B" w:rsidRDefault="00FC2F1B" w:rsidP="00520523"/>
                          <w:p w14:paraId="0725EE5B" w14:textId="77777777" w:rsidR="00FC2F1B" w:rsidRDefault="00FC2F1B" w:rsidP="00520523"/>
                          <w:p w14:paraId="0725EE5C" w14:textId="77777777" w:rsidR="00FC2F1B" w:rsidRDefault="00FC2F1B" w:rsidP="00520523"/>
                          <w:p w14:paraId="0725EE5D" w14:textId="77777777" w:rsidR="00FC2F1B" w:rsidRDefault="00FC2F1B" w:rsidP="00520523"/>
                          <w:p w14:paraId="0725EE5E" w14:textId="77777777" w:rsidR="00FC2F1B" w:rsidRDefault="00FC2F1B" w:rsidP="00520523"/>
                          <w:p w14:paraId="0725EE5F" w14:textId="77777777" w:rsidR="00FC2F1B" w:rsidRDefault="00FC2F1B" w:rsidP="00520523"/>
                          <w:p w14:paraId="0725EE60" w14:textId="77777777" w:rsidR="00FC2F1B" w:rsidRDefault="00FC2F1B" w:rsidP="00520523"/>
                          <w:p w14:paraId="0725EE61" w14:textId="77777777" w:rsidR="00FC2F1B" w:rsidRDefault="00FC2F1B" w:rsidP="00520523"/>
                          <w:p w14:paraId="0725EE62" w14:textId="77777777" w:rsidR="00FC2F1B" w:rsidRDefault="00FC2F1B" w:rsidP="00520523"/>
                          <w:p w14:paraId="0725EE63" w14:textId="77777777" w:rsidR="00FC2F1B" w:rsidRDefault="00FC2F1B" w:rsidP="00520523"/>
                          <w:p w14:paraId="0725EE64" w14:textId="77777777" w:rsidR="00FC2F1B" w:rsidRDefault="00FC2F1B" w:rsidP="00520523"/>
                          <w:p w14:paraId="0725EE65" w14:textId="77777777" w:rsidR="00FC2F1B" w:rsidRDefault="00FC2F1B" w:rsidP="00520523"/>
                          <w:p w14:paraId="0725EE66" w14:textId="77777777" w:rsidR="00FC2F1B" w:rsidRDefault="00FC2F1B" w:rsidP="00520523"/>
                          <w:p w14:paraId="0725EE67" w14:textId="77777777" w:rsidR="00FC2F1B" w:rsidRDefault="00FC2F1B" w:rsidP="00520523"/>
                          <w:p w14:paraId="0725EE68" w14:textId="77777777" w:rsidR="00FC2F1B" w:rsidRDefault="00FC2F1B" w:rsidP="00520523"/>
                          <w:p w14:paraId="0725EE69" w14:textId="77777777" w:rsidR="00FC2F1B" w:rsidRDefault="00FC2F1B" w:rsidP="00520523"/>
                          <w:p w14:paraId="0725EE6A" w14:textId="77777777" w:rsidR="00FC2F1B" w:rsidRDefault="00FC2F1B" w:rsidP="00520523"/>
                          <w:p w14:paraId="0725EE6B" w14:textId="77777777" w:rsidR="00FC2F1B" w:rsidRDefault="00FC2F1B" w:rsidP="00520523"/>
                          <w:p w14:paraId="0725EE6C" w14:textId="77777777" w:rsidR="00FC2F1B" w:rsidRDefault="00FC2F1B" w:rsidP="00520523"/>
                          <w:p w14:paraId="0725EE6D" w14:textId="77777777" w:rsidR="00FC2F1B" w:rsidRDefault="00FC2F1B" w:rsidP="00520523"/>
                          <w:p w14:paraId="0725EE6E" w14:textId="77777777" w:rsidR="00FC2F1B" w:rsidRDefault="00FC2F1B" w:rsidP="00520523"/>
                          <w:p w14:paraId="0725EE6F" w14:textId="77777777" w:rsidR="00FC2F1B" w:rsidRDefault="00FC2F1B" w:rsidP="00520523"/>
                          <w:p w14:paraId="0725EE70" w14:textId="77777777" w:rsidR="00FC2F1B" w:rsidRDefault="00FC2F1B" w:rsidP="00520523"/>
                          <w:p w14:paraId="0725EE71" w14:textId="77777777" w:rsidR="00FC2F1B" w:rsidRDefault="00FC2F1B" w:rsidP="00520523"/>
                          <w:p w14:paraId="0725EE72" w14:textId="77777777" w:rsidR="00FC2F1B" w:rsidRDefault="00FC2F1B" w:rsidP="00520523"/>
                          <w:p w14:paraId="0725EE73" w14:textId="77777777" w:rsidR="00FC2F1B" w:rsidRDefault="00FC2F1B" w:rsidP="00520523"/>
                          <w:p w14:paraId="0725EE74" w14:textId="77777777" w:rsidR="00FC2F1B" w:rsidRDefault="00FC2F1B" w:rsidP="00520523"/>
                          <w:p w14:paraId="0725EE75" w14:textId="77777777" w:rsidR="00FC2F1B" w:rsidRDefault="00FC2F1B" w:rsidP="00520523"/>
                          <w:p w14:paraId="0725EE76" w14:textId="77777777" w:rsidR="00FC2F1B" w:rsidRDefault="00FC2F1B" w:rsidP="00520523"/>
                          <w:p w14:paraId="0725EE77" w14:textId="77777777" w:rsidR="00FC2F1B" w:rsidRDefault="00FC2F1B" w:rsidP="00520523"/>
                          <w:p w14:paraId="0725EE78" w14:textId="77777777" w:rsidR="00FC2F1B" w:rsidRDefault="00FC2F1B" w:rsidP="00520523"/>
                          <w:p w14:paraId="0725EE79" w14:textId="77777777" w:rsidR="00FC2F1B" w:rsidRDefault="00FC2F1B" w:rsidP="00520523"/>
                          <w:p w14:paraId="0725EE7A" w14:textId="77777777" w:rsidR="00FC2F1B" w:rsidRDefault="00FC2F1B" w:rsidP="00520523"/>
                          <w:p w14:paraId="0725EE7B" w14:textId="77777777" w:rsidR="00FC2F1B" w:rsidRDefault="00FC2F1B" w:rsidP="00520523"/>
                          <w:p w14:paraId="0725EE7C" w14:textId="77777777" w:rsidR="00FC2F1B" w:rsidRDefault="00FC2F1B" w:rsidP="00520523"/>
                          <w:p w14:paraId="0725EE7D" w14:textId="77777777" w:rsidR="00FC2F1B" w:rsidRDefault="00FC2F1B" w:rsidP="00520523"/>
                          <w:p w14:paraId="0725EE7E" w14:textId="77777777" w:rsidR="00FC2F1B" w:rsidRDefault="00FC2F1B" w:rsidP="00520523"/>
                          <w:p w14:paraId="0725EE7F" w14:textId="77777777" w:rsidR="00FC2F1B" w:rsidRDefault="00FC2F1B" w:rsidP="00520523"/>
                          <w:p w14:paraId="0725EE80" w14:textId="77777777" w:rsidR="00FC2F1B" w:rsidRDefault="00FC2F1B" w:rsidP="00520523"/>
                          <w:p w14:paraId="0725EE81" w14:textId="77777777" w:rsidR="00FC2F1B" w:rsidRDefault="00FC2F1B" w:rsidP="00520523"/>
                          <w:p w14:paraId="0725EE82" w14:textId="77777777" w:rsidR="00FC2F1B" w:rsidRDefault="00FC2F1B" w:rsidP="00520523"/>
                          <w:p w14:paraId="0725EE83" w14:textId="77777777" w:rsidR="00FC2F1B" w:rsidRDefault="00FC2F1B" w:rsidP="00520523"/>
                          <w:p w14:paraId="0725EE84" w14:textId="77777777" w:rsidR="00FC2F1B" w:rsidRDefault="00FC2F1B" w:rsidP="00520523"/>
                          <w:p w14:paraId="0725EE85" w14:textId="77777777" w:rsidR="00FC2F1B" w:rsidRDefault="00FC2F1B" w:rsidP="00520523"/>
                          <w:p w14:paraId="0725EE86" w14:textId="77777777" w:rsidR="00FC2F1B" w:rsidRDefault="00FC2F1B" w:rsidP="00520523"/>
                          <w:p w14:paraId="0725EE87" w14:textId="77777777" w:rsidR="00FC2F1B" w:rsidRDefault="00FC2F1B" w:rsidP="00520523"/>
                          <w:p w14:paraId="0725EE88" w14:textId="77777777" w:rsidR="00FC2F1B" w:rsidRDefault="00FC2F1B" w:rsidP="00520523"/>
                          <w:p w14:paraId="0725EE89" w14:textId="77777777" w:rsidR="00FC2F1B" w:rsidRDefault="00FC2F1B" w:rsidP="00520523"/>
                          <w:p w14:paraId="0725EE8A" w14:textId="77777777" w:rsidR="00FC2F1B" w:rsidRDefault="00FC2F1B" w:rsidP="00520523"/>
                          <w:p w14:paraId="0725EE8B" w14:textId="77777777" w:rsidR="00FC2F1B" w:rsidRDefault="00FC2F1B" w:rsidP="00520523"/>
                          <w:p w14:paraId="0725EE8C" w14:textId="77777777" w:rsidR="00FC2F1B" w:rsidRDefault="00FC2F1B" w:rsidP="00520523"/>
                          <w:p w14:paraId="0725EE8D" w14:textId="77777777" w:rsidR="00FC2F1B" w:rsidRDefault="00FC2F1B" w:rsidP="00520523"/>
                          <w:p w14:paraId="0725EE8E" w14:textId="77777777" w:rsidR="00FC2F1B" w:rsidRDefault="00FC2F1B" w:rsidP="00520523"/>
                          <w:p w14:paraId="0725EE8F" w14:textId="77777777" w:rsidR="00FC2F1B" w:rsidRDefault="00FC2F1B" w:rsidP="00520523"/>
                          <w:p w14:paraId="0725EE90" w14:textId="77777777" w:rsidR="00FC2F1B" w:rsidRDefault="00FC2F1B" w:rsidP="00520523"/>
                          <w:p w14:paraId="0725EE91" w14:textId="77777777" w:rsidR="00FC2F1B" w:rsidRDefault="00FC2F1B" w:rsidP="00520523"/>
                          <w:p w14:paraId="0725EE92" w14:textId="77777777" w:rsidR="00FC2F1B" w:rsidRDefault="00FC2F1B" w:rsidP="00520523"/>
                          <w:p w14:paraId="0725EE93" w14:textId="77777777" w:rsidR="00FC2F1B" w:rsidRDefault="00FC2F1B" w:rsidP="00520523"/>
                          <w:p w14:paraId="0725EE94" w14:textId="77777777" w:rsidR="00FC2F1B" w:rsidRDefault="00FC2F1B" w:rsidP="00520523"/>
                          <w:p w14:paraId="0725EE95" w14:textId="77777777" w:rsidR="00FC2F1B" w:rsidRDefault="00FC2F1B" w:rsidP="00520523"/>
                          <w:p w14:paraId="0725EE96" w14:textId="77777777" w:rsidR="00FC2F1B" w:rsidRDefault="00FC2F1B" w:rsidP="00520523"/>
                          <w:p w14:paraId="0725EE97" w14:textId="77777777" w:rsidR="00FC2F1B" w:rsidRDefault="00FC2F1B" w:rsidP="00520523"/>
                          <w:p w14:paraId="0725EE98" w14:textId="77777777" w:rsidR="00FC2F1B" w:rsidRDefault="00FC2F1B" w:rsidP="00520523"/>
                          <w:p w14:paraId="0725EE99" w14:textId="77777777" w:rsidR="00FC2F1B" w:rsidRDefault="00FC2F1B" w:rsidP="00520523"/>
                          <w:p w14:paraId="0725EE9A" w14:textId="77777777" w:rsidR="00FC2F1B" w:rsidRDefault="00FC2F1B" w:rsidP="00520523"/>
                          <w:p w14:paraId="0725EE9B" w14:textId="77777777" w:rsidR="00FC2F1B" w:rsidRDefault="00FC2F1B" w:rsidP="00520523"/>
                          <w:p w14:paraId="0725EE9C" w14:textId="77777777" w:rsidR="00FC2F1B" w:rsidRDefault="00FC2F1B" w:rsidP="00520523"/>
                          <w:p w14:paraId="0725EE9D" w14:textId="77777777" w:rsidR="00FC2F1B" w:rsidRDefault="00FC2F1B" w:rsidP="00520523"/>
                          <w:p w14:paraId="0725EE9E" w14:textId="77777777" w:rsidR="00FC2F1B" w:rsidRDefault="00FC2F1B" w:rsidP="00520523"/>
                          <w:p w14:paraId="0725EE9F" w14:textId="77777777" w:rsidR="00FC2F1B" w:rsidRDefault="00FC2F1B" w:rsidP="00520523"/>
                          <w:p w14:paraId="0725EEA0" w14:textId="77777777" w:rsidR="00FC2F1B" w:rsidRDefault="00FC2F1B" w:rsidP="00520523"/>
                          <w:p w14:paraId="0725EEA1" w14:textId="77777777" w:rsidR="00FC2F1B" w:rsidRDefault="00FC2F1B" w:rsidP="00520523"/>
                          <w:p w14:paraId="0725EEA2" w14:textId="77777777" w:rsidR="00FC2F1B" w:rsidRDefault="00FC2F1B" w:rsidP="00520523"/>
                          <w:p w14:paraId="0725EEA3" w14:textId="77777777" w:rsidR="00FC2F1B" w:rsidRDefault="00FC2F1B" w:rsidP="00520523"/>
                          <w:p w14:paraId="0725EEA4" w14:textId="77777777" w:rsidR="00FC2F1B" w:rsidRDefault="00FC2F1B" w:rsidP="00520523"/>
                          <w:p w14:paraId="0725EEA5" w14:textId="77777777" w:rsidR="00FC2F1B" w:rsidRDefault="00FC2F1B" w:rsidP="00520523"/>
                          <w:p w14:paraId="0725EEA6" w14:textId="77777777" w:rsidR="00FC2F1B" w:rsidRDefault="00FC2F1B" w:rsidP="00520523"/>
                          <w:p w14:paraId="0725EEA7" w14:textId="77777777" w:rsidR="00FC2F1B" w:rsidRDefault="00FC2F1B" w:rsidP="00520523"/>
                          <w:p w14:paraId="0725EEA8" w14:textId="77777777" w:rsidR="00FC2F1B" w:rsidRDefault="00FC2F1B" w:rsidP="00520523"/>
                          <w:p w14:paraId="0725EEA9" w14:textId="77777777" w:rsidR="00FC2F1B" w:rsidRDefault="00FC2F1B" w:rsidP="00520523"/>
                          <w:p w14:paraId="0725EEAA" w14:textId="77777777" w:rsidR="00FC2F1B" w:rsidRDefault="00FC2F1B" w:rsidP="00520523"/>
                          <w:p w14:paraId="0725EEAB" w14:textId="77777777" w:rsidR="00FC2F1B" w:rsidRDefault="00FC2F1B" w:rsidP="00520523"/>
                          <w:p w14:paraId="0725EEAC" w14:textId="77777777" w:rsidR="00FC2F1B" w:rsidRDefault="00FC2F1B" w:rsidP="00520523"/>
                          <w:p w14:paraId="0725EEAD" w14:textId="77777777" w:rsidR="00FC2F1B" w:rsidRDefault="00FC2F1B" w:rsidP="00520523"/>
                          <w:p w14:paraId="0725EEAE" w14:textId="77777777" w:rsidR="00FC2F1B" w:rsidRDefault="00FC2F1B" w:rsidP="00520523"/>
                          <w:p w14:paraId="0725EEAF" w14:textId="77777777" w:rsidR="00FC2F1B" w:rsidRDefault="00FC2F1B" w:rsidP="00520523"/>
                          <w:p w14:paraId="0725EEB0" w14:textId="77777777" w:rsidR="00FC2F1B" w:rsidRDefault="00FC2F1B" w:rsidP="00520523"/>
                          <w:p w14:paraId="0725EEB1" w14:textId="77777777" w:rsidR="00FC2F1B" w:rsidRDefault="00FC2F1B" w:rsidP="00520523"/>
                          <w:p w14:paraId="0725EEB2" w14:textId="77777777" w:rsidR="00FC2F1B" w:rsidRDefault="00FC2F1B" w:rsidP="00520523"/>
                          <w:p w14:paraId="0725EEB3" w14:textId="77777777" w:rsidR="00FC2F1B" w:rsidRDefault="00FC2F1B" w:rsidP="00520523"/>
                          <w:p w14:paraId="0725EEB4" w14:textId="77777777" w:rsidR="00FC2F1B" w:rsidRDefault="00FC2F1B" w:rsidP="00520523"/>
                          <w:p w14:paraId="0725EEB5" w14:textId="77777777" w:rsidR="00FC2F1B" w:rsidRDefault="00FC2F1B" w:rsidP="00520523"/>
                          <w:p w14:paraId="0725EEB6" w14:textId="77777777" w:rsidR="00FC2F1B" w:rsidRDefault="00FC2F1B" w:rsidP="00520523"/>
                          <w:p w14:paraId="0725EEB7" w14:textId="77777777" w:rsidR="00FC2F1B" w:rsidRDefault="00FC2F1B" w:rsidP="00520523"/>
                          <w:p w14:paraId="0725EEB8" w14:textId="77777777" w:rsidR="00FC2F1B" w:rsidRDefault="00FC2F1B" w:rsidP="00520523"/>
                          <w:p w14:paraId="0725EEB9" w14:textId="77777777" w:rsidR="00FC2F1B" w:rsidRDefault="00FC2F1B" w:rsidP="00520523"/>
                          <w:p w14:paraId="0725EEBA" w14:textId="77777777" w:rsidR="00FC2F1B" w:rsidRDefault="00FC2F1B" w:rsidP="00520523"/>
                          <w:p w14:paraId="0725EEBB" w14:textId="77777777" w:rsidR="00FC2F1B" w:rsidRDefault="00FC2F1B" w:rsidP="00520523"/>
                          <w:p w14:paraId="0725EEBC" w14:textId="77777777" w:rsidR="00FC2F1B" w:rsidRDefault="00FC2F1B" w:rsidP="00520523"/>
                          <w:p w14:paraId="0725EEBD" w14:textId="77777777" w:rsidR="00FC2F1B" w:rsidRDefault="00FC2F1B" w:rsidP="00520523"/>
                          <w:p w14:paraId="0725EEBE" w14:textId="77777777" w:rsidR="00FC2F1B" w:rsidRDefault="00FC2F1B" w:rsidP="00520523"/>
                          <w:p w14:paraId="0725EEBF" w14:textId="77777777" w:rsidR="00FC2F1B" w:rsidRDefault="00FC2F1B" w:rsidP="00520523"/>
                          <w:p w14:paraId="0725EEC0" w14:textId="77777777" w:rsidR="00FC2F1B" w:rsidRDefault="00FC2F1B" w:rsidP="00520523"/>
                          <w:p w14:paraId="0725EEC1" w14:textId="77777777" w:rsidR="00FC2F1B" w:rsidRDefault="00FC2F1B" w:rsidP="00520523"/>
                          <w:p w14:paraId="0725EEC2" w14:textId="77777777" w:rsidR="00FC2F1B" w:rsidRDefault="00FC2F1B" w:rsidP="00520523"/>
                          <w:p w14:paraId="0725EEC3" w14:textId="77777777" w:rsidR="00FC2F1B" w:rsidRDefault="00FC2F1B" w:rsidP="00520523"/>
                          <w:p w14:paraId="0725EEC4" w14:textId="77777777" w:rsidR="00FC2F1B" w:rsidRDefault="00FC2F1B" w:rsidP="00520523"/>
                          <w:p w14:paraId="0725EEC5" w14:textId="77777777" w:rsidR="00FC2F1B" w:rsidRDefault="00FC2F1B" w:rsidP="00520523"/>
                          <w:p w14:paraId="0725EEC6" w14:textId="77777777" w:rsidR="00FC2F1B" w:rsidRDefault="00FC2F1B" w:rsidP="00520523"/>
                          <w:p w14:paraId="0725EEC7" w14:textId="77777777" w:rsidR="00FC2F1B" w:rsidRDefault="00FC2F1B" w:rsidP="00520523"/>
                          <w:p w14:paraId="0725EEC8" w14:textId="77777777" w:rsidR="00FC2F1B" w:rsidRDefault="00FC2F1B" w:rsidP="00520523"/>
                          <w:p w14:paraId="0725EEC9" w14:textId="77777777" w:rsidR="00FC2F1B" w:rsidRDefault="00FC2F1B" w:rsidP="00520523"/>
                          <w:p w14:paraId="0725EECA" w14:textId="77777777" w:rsidR="00FC2F1B" w:rsidRDefault="00FC2F1B" w:rsidP="00520523"/>
                          <w:p w14:paraId="0725EECB" w14:textId="77777777" w:rsidR="00FC2F1B" w:rsidRDefault="00FC2F1B" w:rsidP="00520523"/>
                          <w:p w14:paraId="0725EECC" w14:textId="77777777" w:rsidR="00FC2F1B" w:rsidRDefault="00FC2F1B" w:rsidP="00520523"/>
                          <w:p w14:paraId="0725EECD" w14:textId="77777777" w:rsidR="00FC2F1B" w:rsidRDefault="00FC2F1B" w:rsidP="00520523"/>
                          <w:p w14:paraId="0725EECE" w14:textId="77777777" w:rsidR="00FC2F1B" w:rsidRDefault="00FC2F1B" w:rsidP="00520523"/>
                          <w:p w14:paraId="0725EECF" w14:textId="77777777" w:rsidR="00FC2F1B" w:rsidRDefault="00FC2F1B" w:rsidP="00520523"/>
                          <w:p w14:paraId="0725EED0" w14:textId="77777777" w:rsidR="00FC2F1B" w:rsidRDefault="00FC2F1B" w:rsidP="00520523"/>
                          <w:p w14:paraId="0725EED1" w14:textId="77777777" w:rsidR="00FC2F1B" w:rsidRDefault="00FC2F1B" w:rsidP="00520523"/>
                          <w:p w14:paraId="0725EED2" w14:textId="77777777" w:rsidR="00FC2F1B" w:rsidRDefault="00FC2F1B" w:rsidP="00520523"/>
                          <w:p w14:paraId="0725EED3" w14:textId="77777777" w:rsidR="00FC2F1B" w:rsidRDefault="00FC2F1B" w:rsidP="00520523"/>
                          <w:p w14:paraId="0725EED4" w14:textId="77777777" w:rsidR="00FC2F1B" w:rsidRDefault="00FC2F1B" w:rsidP="00520523"/>
                          <w:p w14:paraId="0725EED5" w14:textId="77777777" w:rsidR="00FC2F1B" w:rsidRDefault="00FC2F1B" w:rsidP="00520523"/>
                          <w:p w14:paraId="0725EED6" w14:textId="77777777" w:rsidR="00FC2F1B" w:rsidRDefault="00FC2F1B" w:rsidP="00520523"/>
                          <w:p w14:paraId="0725EED7" w14:textId="77777777" w:rsidR="00FC2F1B" w:rsidRDefault="00FC2F1B" w:rsidP="00520523"/>
                          <w:p w14:paraId="0725EED8" w14:textId="77777777" w:rsidR="00FC2F1B" w:rsidRDefault="00FC2F1B" w:rsidP="00520523"/>
                          <w:p w14:paraId="0725EED9" w14:textId="77777777" w:rsidR="00FC2F1B" w:rsidRDefault="00FC2F1B" w:rsidP="00520523"/>
                          <w:p w14:paraId="0725EEDA" w14:textId="77777777" w:rsidR="00FC2F1B" w:rsidRDefault="00FC2F1B" w:rsidP="00520523"/>
                          <w:p w14:paraId="0725EEDB" w14:textId="77777777" w:rsidR="00FC2F1B" w:rsidRDefault="00FC2F1B" w:rsidP="00520523"/>
                          <w:p w14:paraId="0725EEDC" w14:textId="77777777" w:rsidR="00FC2F1B" w:rsidRDefault="00FC2F1B" w:rsidP="00520523"/>
                          <w:p w14:paraId="0725EEDD" w14:textId="77777777" w:rsidR="00FC2F1B" w:rsidRDefault="00FC2F1B" w:rsidP="00520523"/>
                          <w:p w14:paraId="0725EEDE" w14:textId="77777777" w:rsidR="00FC2F1B" w:rsidRDefault="00FC2F1B" w:rsidP="00520523"/>
                          <w:p w14:paraId="0725EEDF" w14:textId="77777777" w:rsidR="00FC2F1B" w:rsidRDefault="00FC2F1B" w:rsidP="00520523"/>
                          <w:p w14:paraId="0725EEE0" w14:textId="77777777" w:rsidR="00FC2F1B" w:rsidRDefault="00FC2F1B" w:rsidP="00520523"/>
                          <w:p w14:paraId="0725EEE1" w14:textId="77777777" w:rsidR="00FC2F1B" w:rsidRDefault="00FC2F1B" w:rsidP="00520523"/>
                          <w:p w14:paraId="0725EEE2" w14:textId="77777777" w:rsidR="00FC2F1B" w:rsidRDefault="00FC2F1B" w:rsidP="00520523"/>
                          <w:p w14:paraId="0725EEE3" w14:textId="77777777" w:rsidR="00FC2F1B" w:rsidRDefault="00FC2F1B" w:rsidP="00520523"/>
                          <w:p w14:paraId="0725EEE4" w14:textId="77777777" w:rsidR="00FC2F1B" w:rsidRDefault="00FC2F1B" w:rsidP="00520523"/>
                          <w:p w14:paraId="0725EEE5" w14:textId="77777777" w:rsidR="00FC2F1B" w:rsidRDefault="00FC2F1B" w:rsidP="00520523"/>
                          <w:p w14:paraId="0725EEE6" w14:textId="77777777" w:rsidR="00FC2F1B" w:rsidRDefault="00FC2F1B" w:rsidP="00520523"/>
                          <w:p w14:paraId="0725EEE7" w14:textId="77777777" w:rsidR="00FC2F1B" w:rsidRDefault="00FC2F1B" w:rsidP="00520523"/>
                          <w:p w14:paraId="0725EEE8" w14:textId="77777777" w:rsidR="00FC2F1B" w:rsidRDefault="00FC2F1B" w:rsidP="00520523"/>
                          <w:p w14:paraId="0725EEE9" w14:textId="77777777" w:rsidR="00FC2F1B" w:rsidRDefault="00FC2F1B" w:rsidP="00520523"/>
                          <w:p w14:paraId="0725EEEA" w14:textId="77777777" w:rsidR="00FC2F1B" w:rsidRDefault="00FC2F1B" w:rsidP="00520523"/>
                          <w:p w14:paraId="0725EEEB" w14:textId="77777777" w:rsidR="00FC2F1B" w:rsidRDefault="00FC2F1B" w:rsidP="00520523"/>
                          <w:p w14:paraId="0725EEEC" w14:textId="77777777" w:rsidR="00FC2F1B" w:rsidRDefault="00FC2F1B" w:rsidP="00520523"/>
                          <w:p w14:paraId="0725EEED" w14:textId="77777777" w:rsidR="00FC2F1B" w:rsidRDefault="00FC2F1B" w:rsidP="00520523"/>
                          <w:p w14:paraId="0725EEEE" w14:textId="77777777" w:rsidR="00FC2F1B" w:rsidRDefault="00FC2F1B" w:rsidP="00520523"/>
                          <w:p w14:paraId="0725EEEF" w14:textId="77777777" w:rsidR="00FC2F1B" w:rsidRDefault="00FC2F1B" w:rsidP="00520523"/>
                          <w:p w14:paraId="0725EEF0" w14:textId="77777777" w:rsidR="00FC2F1B" w:rsidRDefault="00FC2F1B" w:rsidP="00520523"/>
                          <w:p w14:paraId="0725EEF1" w14:textId="77777777" w:rsidR="00FC2F1B" w:rsidRDefault="00FC2F1B" w:rsidP="00520523"/>
                          <w:p w14:paraId="0725EEF2" w14:textId="77777777" w:rsidR="00FC2F1B" w:rsidRDefault="00FC2F1B" w:rsidP="00520523"/>
                          <w:p w14:paraId="0725EEF3" w14:textId="77777777" w:rsidR="00FC2F1B" w:rsidRDefault="00FC2F1B" w:rsidP="00520523"/>
                          <w:p w14:paraId="0725EEF4" w14:textId="77777777" w:rsidR="00FC2F1B" w:rsidRDefault="00FC2F1B" w:rsidP="00520523"/>
                          <w:p w14:paraId="0725EEF5" w14:textId="77777777" w:rsidR="00FC2F1B" w:rsidRDefault="00FC2F1B" w:rsidP="00520523"/>
                          <w:p w14:paraId="0725EEF6" w14:textId="77777777" w:rsidR="00FC2F1B" w:rsidRDefault="00FC2F1B" w:rsidP="00520523"/>
                          <w:p w14:paraId="0725EEF7" w14:textId="77777777" w:rsidR="00FC2F1B" w:rsidRDefault="00FC2F1B" w:rsidP="00520523"/>
                          <w:p w14:paraId="0725EEF8" w14:textId="77777777" w:rsidR="00FC2F1B" w:rsidRDefault="00FC2F1B" w:rsidP="00520523"/>
                          <w:p w14:paraId="0725EEF9" w14:textId="77777777" w:rsidR="00FC2F1B" w:rsidRDefault="00FC2F1B" w:rsidP="00520523"/>
                          <w:p w14:paraId="0725EEFA" w14:textId="77777777" w:rsidR="00FC2F1B" w:rsidRDefault="00FC2F1B" w:rsidP="00520523"/>
                          <w:p w14:paraId="0725EEFB" w14:textId="77777777" w:rsidR="00FC2F1B" w:rsidRDefault="00FC2F1B" w:rsidP="00520523"/>
                          <w:p w14:paraId="0725EEFC" w14:textId="77777777" w:rsidR="00FC2F1B" w:rsidRDefault="00FC2F1B" w:rsidP="00520523"/>
                          <w:p w14:paraId="0725EEFD" w14:textId="77777777" w:rsidR="00FC2F1B" w:rsidRDefault="00FC2F1B" w:rsidP="00520523"/>
                          <w:p w14:paraId="0725EEFE" w14:textId="77777777" w:rsidR="00FC2F1B" w:rsidRDefault="00FC2F1B" w:rsidP="00520523"/>
                          <w:p w14:paraId="0725EEFF" w14:textId="77777777" w:rsidR="00FC2F1B" w:rsidRDefault="00FC2F1B" w:rsidP="00520523"/>
                          <w:p w14:paraId="0725EF00" w14:textId="77777777" w:rsidR="00FC2F1B" w:rsidRDefault="00FC2F1B" w:rsidP="00520523"/>
                          <w:p w14:paraId="0725EF01" w14:textId="77777777" w:rsidR="00FC2F1B" w:rsidRDefault="00FC2F1B" w:rsidP="00520523"/>
                          <w:p w14:paraId="0725EF02" w14:textId="77777777" w:rsidR="00FC2F1B" w:rsidRDefault="00FC2F1B" w:rsidP="00520523"/>
                          <w:p w14:paraId="0725EF03" w14:textId="77777777" w:rsidR="00FC2F1B" w:rsidRDefault="00FC2F1B" w:rsidP="00520523"/>
                          <w:p w14:paraId="0725EF04" w14:textId="77777777" w:rsidR="00FC2F1B" w:rsidRDefault="00FC2F1B" w:rsidP="00520523"/>
                          <w:p w14:paraId="0725EF05" w14:textId="77777777" w:rsidR="00FC2F1B" w:rsidRDefault="00FC2F1B" w:rsidP="00520523"/>
                          <w:p w14:paraId="0725EF06" w14:textId="77777777" w:rsidR="00FC2F1B" w:rsidRDefault="00FC2F1B" w:rsidP="00520523"/>
                          <w:p w14:paraId="0725EF07" w14:textId="77777777" w:rsidR="00FC2F1B" w:rsidRDefault="00FC2F1B" w:rsidP="00520523"/>
                          <w:p w14:paraId="0725EF08" w14:textId="77777777" w:rsidR="00FC2F1B" w:rsidRDefault="00FC2F1B" w:rsidP="00520523"/>
                          <w:p w14:paraId="0725EF09" w14:textId="77777777" w:rsidR="00FC2F1B" w:rsidRDefault="00FC2F1B" w:rsidP="00520523"/>
                          <w:p w14:paraId="0725EF0A" w14:textId="77777777" w:rsidR="00FC2F1B" w:rsidRDefault="00FC2F1B" w:rsidP="00520523"/>
                          <w:p w14:paraId="0725EF0B" w14:textId="77777777" w:rsidR="00FC2F1B" w:rsidRDefault="00FC2F1B" w:rsidP="00520523"/>
                          <w:p w14:paraId="0725EF0C" w14:textId="77777777" w:rsidR="00FC2F1B" w:rsidRDefault="00FC2F1B" w:rsidP="00520523"/>
                          <w:p w14:paraId="0725EF0D" w14:textId="77777777" w:rsidR="00FC2F1B" w:rsidRDefault="00FC2F1B" w:rsidP="00520523"/>
                          <w:p w14:paraId="0725EF0E" w14:textId="77777777" w:rsidR="00FC2F1B" w:rsidRDefault="00FC2F1B" w:rsidP="00520523"/>
                          <w:p w14:paraId="0725EF0F" w14:textId="77777777" w:rsidR="00FC2F1B" w:rsidRDefault="00FC2F1B" w:rsidP="00520523"/>
                          <w:p w14:paraId="0725EF10" w14:textId="77777777" w:rsidR="00FC2F1B" w:rsidRDefault="00FC2F1B" w:rsidP="00520523"/>
                          <w:p w14:paraId="0725EF11" w14:textId="77777777" w:rsidR="00FC2F1B" w:rsidRDefault="00FC2F1B" w:rsidP="00520523"/>
                          <w:p w14:paraId="0725EF12" w14:textId="77777777" w:rsidR="00FC2F1B" w:rsidRDefault="00FC2F1B" w:rsidP="00520523"/>
                          <w:p w14:paraId="0725EF13" w14:textId="77777777" w:rsidR="00FC2F1B" w:rsidRDefault="00FC2F1B" w:rsidP="00520523"/>
                          <w:p w14:paraId="0725EF14" w14:textId="77777777" w:rsidR="00FC2F1B" w:rsidRDefault="00FC2F1B" w:rsidP="00520523"/>
                          <w:p w14:paraId="0725EF15" w14:textId="77777777" w:rsidR="00FC2F1B" w:rsidRDefault="00FC2F1B" w:rsidP="00520523"/>
                          <w:p w14:paraId="0725EF16" w14:textId="77777777" w:rsidR="00FC2F1B" w:rsidRDefault="00FC2F1B" w:rsidP="00520523"/>
                          <w:p w14:paraId="0725EF17" w14:textId="77777777" w:rsidR="00FC2F1B" w:rsidRDefault="00FC2F1B" w:rsidP="00520523"/>
                          <w:p w14:paraId="0725EF18" w14:textId="77777777" w:rsidR="00FC2F1B" w:rsidRDefault="00FC2F1B" w:rsidP="00520523"/>
                          <w:p w14:paraId="0725EF19" w14:textId="77777777" w:rsidR="00FC2F1B" w:rsidRDefault="00FC2F1B" w:rsidP="00520523"/>
                          <w:p w14:paraId="0725EF1A" w14:textId="77777777" w:rsidR="00FC2F1B" w:rsidRDefault="00FC2F1B" w:rsidP="00520523"/>
                          <w:p w14:paraId="0725EF1B" w14:textId="77777777" w:rsidR="00FC2F1B" w:rsidRDefault="00FC2F1B" w:rsidP="00520523"/>
                          <w:p w14:paraId="0725EF1C" w14:textId="77777777" w:rsidR="00FC2F1B" w:rsidRDefault="00FC2F1B" w:rsidP="00520523"/>
                          <w:p w14:paraId="0725EF1D" w14:textId="77777777" w:rsidR="00FC2F1B" w:rsidRDefault="00FC2F1B" w:rsidP="00520523"/>
                          <w:p w14:paraId="0725EF1E" w14:textId="77777777" w:rsidR="00FC2F1B" w:rsidRDefault="00FC2F1B" w:rsidP="00520523"/>
                          <w:p w14:paraId="0725EF1F" w14:textId="77777777" w:rsidR="00FC2F1B" w:rsidRDefault="00FC2F1B" w:rsidP="00520523"/>
                          <w:p w14:paraId="0725EF20" w14:textId="77777777" w:rsidR="00FC2F1B" w:rsidRDefault="00FC2F1B" w:rsidP="00520523"/>
                          <w:p w14:paraId="0725EF21" w14:textId="77777777" w:rsidR="00FC2F1B" w:rsidRDefault="00FC2F1B" w:rsidP="00520523"/>
                          <w:p w14:paraId="0725EF22" w14:textId="77777777" w:rsidR="00FC2F1B" w:rsidRDefault="00FC2F1B" w:rsidP="00520523"/>
                          <w:p w14:paraId="0725EF23" w14:textId="77777777" w:rsidR="00FC2F1B" w:rsidRDefault="00FC2F1B" w:rsidP="00520523"/>
                          <w:p w14:paraId="0725EF24" w14:textId="77777777" w:rsidR="00FC2F1B" w:rsidRDefault="00FC2F1B" w:rsidP="00520523"/>
                          <w:p w14:paraId="0725EF25" w14:textId="77777777" w:rsidR="00FC2F1B" w:rsidRDefault="00FC2F1B" w:rsidP="00520523"/>
                          <w:p w14:paraId="0725EF26" w14:textId="77777777" w:rsidR="00FC2F1B" w:rsidRDefault="00FC2F1B" w:rsidP="00520523"/>
                          <w:p w14:paraId="0725EF27" w14:textId="77777777" w:rsidR="00FC2F1B" w:rsidRDefault="00FC2F1B" w:rsidP="00520523"/>
                          <w:p w14:paraId="0725EF28" w14:textId="77777777" w:rsidR="00FC2F1B" w:rsidRDefault="00FC2F1B" w:rsidP="00520523"/>
                          <w:p w14:paraId="0725EF29" w14:textId="77777777" w:rsidR="00FC2F1B" w:rsidRDefault="00FC2F1B" w:rsidP="00520523"/>
                          <w:p w14:paraId="0725EF2A" w14:textId="77777777" w:rsidR="00FC2F1B" w:rsidRDefault="00FC2F1B" w:rsidP="00520523"/>
                          <w:p w14:paraId="0725EF2B" w14:textId="77777777" w:rsidR="00FC2F1B" w:rsidRDefault="00FC2F1B" w:rsidP="00520523"/>
                          <w:p w14:paraId="0725EF2C" w14:textId="77777777" w:rsidR="00FC2F1B" w:rsidRDefault="00FC2F1B" w:rsidP="00520523"/>
                          <w:p w14:paraId="0725EF2D" w14:textId="77777777" w:rsidR="00FC2F1B" w:rsidRDefault="00FC2F1B" w:rsidP="00520523"/>
                          <w:p w14:paraId="0725EF2E" w14:textId="77777777" w:rsidR="00FC2F1B" w:rsidRDefault="00FC2F1B" w:rsidP="00520523"/>
                          <w:p w14:paraId="0725EF2F" w14:textId="77777777" w:rsidR="00FC2F1B" w:rsidRDefault="00FC2F1B" w:rsidP="00520523"/>
                          <w:p w14:paraId="0725EF30" w14:textId="77777777" w:rsidR="00FC2F1B" w:rsidRDefault="00FC2F1B" w:rsidP="00520523"/>
                          <w:p w14:paraId="0725EF31" w14:textId="77777777" w:rsidR="00FC2F1B" w:rsidRDefault="00FC2F1B" w:rsidP="00520523"/>
                          <w:p w14:paraId="0725EF32" w14:textId="77777777" w:rsidR="00FC2F1B" w:rsidRDefault="00FC2F1B" w:rsidP="00520523"/>
                          <w:p w14:paraId="0725EF33" w14:textId="77777777" w:rsidR="00FC2F1B" w:rsidRDefault="00FC2F1B" w:rsidP="00520523"/>
                          <w:p w14:paraId="0725EF34" w14:textId="77777777" w:rsidR="00FC2F1B" w:rsidRDefault="00FC2F1B" w:rsidP="00520523"/>
                          <w:p w14:paraId="0725EF35" w14:textId="77777777" w:rsidR="00FC2F1B" w:rsidRDefault="00FC2F1B" w:rsidP="00520523"/>
                          <w:p w14:paraId="0725EF36" w14:textId="77777777" w:rsidR="00FC2F1B" w:rsidRDefault="00FC2F1B" w:rsidP="00520523"/>
                          <w:p w14:paraId="0725EF37" w14:textId="77777777" w:rsidR="00FC2F1B" w:rsidRDefault="00FC2F1B" w:rsidP="00520523"/>
                          <w:p w14:paraId="0725EF38" w14:textId="77777777" w:rsidR="00FC2F1B" w:rsidRDefault="00FC2F1B" w:rsidP="00520523"/>
                          <w:p w14:paraId="0725EF39" w14:textId="77777777" w:rsidR="00FC2F1B" w:rsidRDefault="00FC2F1B" w:rsidP="00520523"/>
                          <w:p w14:paraId="0725EF3A" w14:textId="77777777" w:rsidR="00FC2F1B" w:rsidRDefault="00FC2F1B" w:rsidP="00520523"/>
                          <w:p w14:paraId="0725EF3B" w14:textId="77777777" w:rsidR="00FC2F1B" w:rsidRDefault="00FC2F1B" w:rsidP="00520523"/>
                          <w:p w14:paraId="0725EF3C" w14:textId="77777777" w:rsidR="00FC2F1B" w:rsidRDefault="00FC2F1B" w:rsidP="00520523"/>
                          <w:p w14:paraId="0725EF3D" w14:textId="77777777" w:rsidR="00FC2F1B" w:rsidRDefault="00FC2F1B" w:rsidP="00520523"/>
                          <w:p w14:paraId="0725EF3E" w14:textId="77777777" w:rsidR="00FC2F1B" w:rsidRDefault="00FC2F1B" w:rsidP="00520523"/>
                          <w:p w14:paraId="0725EF3F" w14:textId="77777777" w:rsidR="00FC2F1B" w:rsidRDefault="00FC2F1B" w:rsidP="00520523"/>
                          <w:p w14:paraId="0725EF40" w14:textId="77777777" w:rsidR="00FC2F1B" w:rsidRDefault="00FC2F1B" w:rsidP="00520523"/>
                          <w:p w14:paraId="0725EF41" w14:textId="77777777" w:rsidR="00FC2F1B" w:rsidRDefault="00FC2F1B" w:rsidP="00520523"/>
                          <w:p w14:paraId="0725EF42" w14:textId="77777777" w:rsidR="00FC2F1B" w:rsidRDefault="00FC2F1B" w:rsidP="00520523"/>
                          <w:p w14:paraId="0725EF43" w14:textId="77777777" w:rsidR="00FC2F1B" w:rsidRDefault="00FC2F1B" w:rsidP="00520523"/>
                          <w:p w14:paraId="0725EF44" w14:textId="77777777" w:rsidR="00FC2F1B" w:rsidRDefault="00FC2F1B" w:rsidP="00520523"/>
                          <w:p w14:paraId="0725EF45" w14:textId="77777777" w:rsidR="00FC2F1B" w:rsidRDefault="00FC2F1B" w:rsidP="00520523"/>
                          <w:p w14:paraId="0725EF46" w14:textId="77777777" w:rsidR="00FC2F1B" w:rsidRDefault="00FC2F1B" w:rsidP="00520523"/>
                          <w:p w14:paraId="0725EF47" w14:textId="77777777" w:rsidR="00FC2F1B" w:rsidRDefault="00FC2F1B" w:rsidP="00520523"/>
                          <w:p w14:paraId="0725EF48" w14:textId="77777777" w:rsidR="00FC2F1B" w:rsidRDefault="00FC2F1B" w:rsidP="00520523"/>
                          <w:p w14:paraId="0725EF49" w14:textId="77777777" w:rsidR="00FC2F1B" w:rsidRDefault="00FC2F1B" w:rsidP="00520523"/>
                          <w:p w14:paraId="0725EF4A" w14:textId="77777777" w:rsidR="00FC2F1B" w:rsidRDefault="00FC2F1B" w:rsidP="00520523"/>
                          <w:p w14:paraId="0725EF4B" w14:textId="77777777" w:rsidR="00FC2F1B" w:rsidRDefault="00FC2F1B" w:rsidP="00520523"/>
                          <w:p w14:paraId="0725EF4C" w14:textId="77777777" w:rsidR="00FC2F1B" w:rsidRDefault="00FC2F1B" w:rsidP="00520523"/>
                          <w:p w14:paraId="0725EF4D" w14:textId="77777777" w:rsidR="00FC2F1B" w:rsidRDefault="00FC2F1B" w:rsidP="00520523"/>
                          <w:p w14:paraId="0725EF4E" w14:textId="77777777" w:rsidR="00FC2F1B" w:rsidRDefault="00FC2F1B" w:rsidP="00520523"/>
                          <w:p w14:paraId="0725EF4F" w14:textId="77777777" w:rsidR="00FC2F1B" w:rsidRDefault="00FC2F1B" w:rsidP="00520523"/>
                          <w:p w14:paraId="0725EF50" w14:textId="77777777" w:rsidR="00FC2F1B" w:rsidRDefault="00FC2F1B" w:rsidP="00520523"/>
                          <w:p w14:paraId="0725EF51" w14:textId="77777777" w:rsidR="00FC2F1B" w:rsidRDefault="00FC2F1B" w:rsidP="00520523"/>
                          <w:p w14:paraId="0725EF52" w14:textId="77777777" w:rsidR="00FC2F1B" w:rsidRDefault="00FC2F1B" w:rsidP="00520523"/>
                          <w:p w14:paraId="0725EF53" w14:textId="77777777" w:rsidR="00FC2F1B" w:rsidRDefault="00FC2F1B" w:rsidP="00520523"/>
                          <w:p w14:paraId="0725EF54" w14:textId="77777777" w:rsidR="00FC2F1B" w:rsidRDefault="00FC2F1B" w:rsidP="00520523"/>
                          <w:p w14:paraId="0725EF55" w14:textId="77777777" w:rsidR="00FC2F1B" w:rsidRDefault="00FC2F1B" w:rsidP="00520523"/>
                          <w:p w14:paraId="0725EF56" w14:textId="77777777" w:rsidR="00FC2F1B" w:rsidRDefault="00FC2F1B" w:rsidP="00520523"/>
                          <w:p w14:paraId="0725EF57" w14:textId="77777777" w:rsidR="00FC2F1B" w:rsidRDefault="00FC2F1B" w:rsidP="00520523"/>
                          <w:p w14:paraId="0725EF58" w14:textId="77777777" w:rsidR="00FC2F1B" w:rsidRDefault="00FC2F1B" w:rsidP="00520523"/>
                          <w:p w14:paraId="0725EF59" w14:textId="77777777" w:rsidR="00FC2F1B" w:rsidRDefault="00FC2F1B" w:rsidP="00520523"/>
                          <w:p w14:paraId="0725EF5A" w14:textId="77777777" w:rsidR="00FC2F1B" w:rsidRDefault="00FC2F1B" w:rsidP="00520523"/>
                          <w:p w14:paraId="0725EF5B" w14:textId="77777777" w:rsidR="00FC2F1B" w:rsidRDefault="00FC2F1B" w:rsidP="00520523"/>
                          <w:p w14:paraId="0725EF5C" w14:textId="77777777" w:rsidR="00FC2F1B" w:rsidRDefault="00FC2F1B" w:rsidP="00520523"/>
                          <w:p w14:paraId="0725EF5D" w14:textId="77777777" w:rsidR="00FC2F1B" w:rsidRDefault="00FC2F1B" w:rsidP="00520523"/>
                          <w:p w14:paraId="0725EF5E" w14:textId="77777777" w:rsidR="00FC2F1B" w:rsidRDefault="00FC2F1B" w:rsidP="00520523"/>
                          <w:p w14:paraId="0725EF5F" w14:textId="77777777" w:rsidR="00FC2F1B" w:rsidRDefault="00FC2F1B" w:rsidP="00520523"/>
                          <w:p w14:paraId="0725EF60" w14:textId="77777777" w:rsidR="00FC2F1B" w:rsidRDefault="00FC2F1B" w:rsidP="00520523"/>
                          <w:p w14:paraId="0725EF61" w14:textId="77777777" w:rsidR="00FC2F1B" w:rsidRDefault="00FC2F1B" w:rsidP="00520523"/>
                          <w:p w14:paraId="0725EF62" w14:textId="77777777" w:rsidR="00FC2F1B" w:rsidRDefault="00FC2F1B" w:rsidP="00520523"/>
                          <w:p w14:paraId="0725EF63" w14:textId="77777777" w:rsidR="00FC2F1B" w:rsidRDefault="00FC2F1B" w:rsidP="00520523"/>
                          <w:p w14:paraId="0725EF64" w14:textId="77777777" w:rsidR="00FC2F1B" w:rsidRDefault="00FC2F1B" w:rsidP="00520523"/>
                          <w:p w14:paraId="0725EF65" w14:textId="77777777" w:rsidR="00FC2F1B" w:rsidRDefault="00FC2F1B" w:rsidP="00520523"/>
                          <w:p w14:paraId="0725EF66" w14:textId="77777777" w:rsidR="00FC2F1B" w:rsidRDefault="00FC2F1B" w:rsidP="00520523"/>
                          <w:p w14:paraId="0725EF67" w14:textId="77777777" w:rsidR="00FC2F1B" w:rsidRDefault="00FC2F1B" w:rsidP="00520523"/>
                          <w:p w14:paraId="0725EF68" w14:textId="77777777" w:rsidR="00FC2F1B" w:rsidRDefault="00FC2F1B" w:rsidP="00520523"/>
                          <w:p w14:paraId="0725EF69" w14:textId="77777777" w:rsidR="00FC2F1B" w:rsidRDefault="00FC2F1B" w:rsidP="00520523"/>
                          <w:p w14:paraId="0725EF6A" w14:textId="77777777" w:rsidR="00FC2F1B" w:rsidRDefault="00FC2F1B" w:rsidP="00520523"/>
                          <w:p w14:paraId="0725EF6B" w14:textId="77777777" w:rsidR="00FC2F1B" w:rsidRDefault="00FC2F1B" w:rsidP="00520523"/>
                          <w:p w14:paraId="0725EF6C" w14:textId="77777777" w:rsidR="00FC2F1B" w:rsidRDefault="00FC2F1B" w:rsidP="00520523"/>
                          <w:p w14:paraId="0725EF6D" w14:textId="77777777" w:rsidR="00FC2F1B" w:rsidRDefault="00FC2F1B" w:rsidP="00520523"/>
                          <w:p w14:paraId="0725EF6E" w14:textId="77777777" w:rsidR="00FC2F1B" w:rsidRDefault="00FC2F1B" w:rsidP="00520523"/>
                          <w:p w14:paraId="0725EF6F" w14:textId="77777777" w:rsidR="00FC2F1B" w:rsidRDefault="00FC2F1B" w:rsidP="00520523"/>
                          <w:p w14:paraId="0725EF70" w14:textId="77777777" w:rsidR="00FC2F1B" w:rsidRDefault="00FC2F1B" w:rsidP="00520523"/>
                          <w:p w14:paraId="0725EF71" w14:textId="77777777" w:rsidR="00FC2F1B" w:rsidRDefault="00FC2F1B" w:rsidP="00520523"/>
                          <w:p w14:paraId="0725EF72" w14:textId="77777777" w:rsidR="00FC2F1B" w:rsidRDefault="00FC2F1B" w:rsidP="00520523"/>
                          <w:p w14:paraId="0725EF73" w14:textId="77777777" w:rsidR="00FC2F1B" w:rsidRDefault="00FC2F1B" w:rsidP="00520523"/>
                          <w:p w14:paraId="0725EF74" w14:textId="77777777" w:rsidR="00FC2F1B" w:rsidRDefault="00FC2F1B" w:rsidP="00520523"/>
                          <w:p w14:paraId="0725EF75" w14:textId="77777777" w:rsidR="00FC2F1B" w:rsidRDefault="00FC2F1B" w:rsidP="00520523"/>
                          <w:p w14:paraId="0725EF76" w14:textId="77777777" w:rsidR="00FC2F1B" w:rsidRDefault="00FC2F1B" w:rsidP="00520523"/>
                          <w:p w14:paraId="0725EF77" w14:textId="77777777" w:rsidR="00FC2F1B" w:rsidRDefault="00FC2F1B" w:rsidP="00520523"/>
                          <w:p w14:paraId="0725EF78" w14:textId="77777777" w:rsidR="00FC2F1B" w:rsidRDefault="00FC2F1B" w:rsidP="00520523"/>
                          <w:p w14:paraId="0725EF79" w14:textId="77777777" w:rsidR="00FC2F1B" w:rsidRDefault="00FC2F1B" w:rsidP="00520523"/>
                          <w:p w14:paraId="0725EF7A" w14:textId="77777777" w:rsidR="00FC2F1B" w:rsidRDefault="00FC2F1B" w:rsidP="00520523"/>
                          <w:p w14:paraId="0725EF7B" w14:textId="77777777" w:rsidR="00FC2F1B" w:rsidRDefault="00FC2F1B" w:rsidP="00520523"/>
                          <w:p w14:paraId="0725EF7C" w14:textId="77777777" w:rsidR="00FC2F1B" w:rsidRDefault="00FC2F1B" w:rsidP="00520523"/>
                          <w:p w14:paraId="0725EF7D" w14:textId="77777777" w:rsidR="00FC2F1B" w:rsidRDefault="00FC2F1B" w:rsidP="00520523"/>
                          <w:p w14:paraId="0725EF7E" w14:textId="77777777" w:rsidR="00FC2F1B" w:rsidRDefault="00FC2F1B" w:rsidP="00520523"/>
                          <w:p w14:paraId="0725EF7F" w14:textId="77777777" w:rsidR="00FC2F1B" w:rsidRDefault="00FC2F1B" w:rsidP="00520523"/>
                          <w:p w14:paraId="0725EF80" w14:textId="77777777" w:rsidR="00FC2F1B" w:rsidRDefault="00FC2F1B" w:rsidP="00520523"/>
                          <w:p w14:paraId="0725EF81" w14:textId="77777777" w:rsidR="00FC2F1B" w:rsidRDefault="00FC2F1B" w:rsidP="00520523"/>
                          <w:p w14:paraId="0725EF82" w14:textId="77777777" w:rsidR="00FC2F1B" w:rsidRDefault="00FC2F1B" w:rsidP="00520523"/>
                          <w:p w14:paraId="0725EF83" w14:textId="77777777" w:rsidR="00FC2F1B" w:rsidRDefault="00FC2F1B" w:rsidP="00520523"/>
                          <w:p w14:paraId="0725EF84" w14:textId="77777777" w:rsidR="00FC2F1B" w:rsidRDefault="00FC2F1B" w:rsidP="00520523"/>
                          <w:p w14:paraId="0725EF85" w14:textId="77777777" w:rsidR="00FC2F1B" w:rsidRDefault="00FC2F1B" w:rsidP="00520523"/>
                          <w:p w14:paraId="0725EF86" w14:textId="77777777" w:rsidR="00FC2F1B" w:rsidRDefault="00FC2F1B" w:rsidP="00520523"/>
                          <w:p w14:paraId="0725EF87" w14:textId="77777777" w:rsidR="00FC2F1B" w:rsidRDefault="00FC2F1B" w:rsidP="00520523"/>
                          <w:p w14:paraId="0725EF88" w14:textId="77777777" w:rsidR="00FC2F1B" w:rsidRDefault="00FC2F1B" w:rsidP="00520523"/>
                          <w:p w14:paraId="0725EF89" w14:textId="77777777" w:rsidR="00FC2F1B" w:rsidRDefault="00FC2F1B" w:rsidP="00520523"/>
                          <w:p w14:paraId="0725EF8A" w14:textId="77777777" w:rsidR="00FC2F1B" w:rsidRDefault="00FC2F1B" w:rsidP="00520523"/>
                          <w:p w14:paraId="0725EF8B" w14:textId="77777777" w:rsidR="00FC2F1B" w:rsidRDefault="00FC2F1B" w:rsidP="00520523"/>
                          <w:p w14:paraId="0725EF8C" w14:textId="77777777" w:rsidR="00FC2F1B" w:rsidRDefault="00FC2F1B" w:rsidP="00520523"/>
                          <w:p w14:paraId="0725EF8D" w14:textId="77777777" w:rsidR="00FC2F1B" w:rsidRDefault="00FC2F1B" w:rsidP="00520523"/>
                          <w:p w14:paraId="0725EF8E" w14:textId="77777777" w:rsidR="00FC2F1B" w:rsidRDefault="00FC2F1B" w:rsidP="00520523"/>
                          <w:p w14:paraId="0725EF8F" w14:textId="77777777" w:rsidR="00FC2F1B" w:rsidRDefault="00FC2F1B" w:rsidP="00520523"/>
                          <w:p w14:paraId="0725EF90" w14:textId="77777777" w:rsidR="00FC2F1B" w:rsidRDefault="00FC2F1B" w:rsidP="00520523"/>
                          <w:p w14:paraId="0725EF91" w14:textId="77777777" w:rsidR="00FC2F1B" w:rsidRDefault="00FC2F1B" w:rsidP="00520523"/>
                          <w:p w14:paraId="0725EF92" w14:textId="77777777" w:rsidR="00FC2F1B" w:rsidRDefault="00FC2F1B" w:rsidP="00520523"/>
                          <w:p w14:paraId="0725EF93" w14:textId="77777777" w:rsidR="00FC2F1B" w:rsidRDefault="00FC2F1B" w:rsidP="00520523"/>
                          <w:p w14:paraId="0725EF94" w14:textId="77777777" w:rsidR="00FC2F1B" w:rsidRDefault="00FC2F1B" w:rsidP="00520523"/>
                          <w:p w14:paraId="0725EF95" w14:textId="77777777" w:rsidR="00FC2F1B" w:rsidRDefault="00FC2F1B" w:rsidP="00520523"/>
                          <w:p w14:paraId="0725EF96" w14:textId="77777777" w:rsidR="00FC2F1B" w:rsidRDefault="00FC2F1B" w:rsidP="00520523"/>
                          <w:p w14:paraId="0725EF97" w14:textId="77777777" w:rsidR="00FC2F1B" w:rsidRDefault="00FC2F1B" w:rsidP="00520523"/>
                          <w:p w14:paraId="0725EF98" w14:textId="77777777" w:rsidR="00FC2F1B" w:rsidRDefault="00FC2F1B" w:rsidP="00520523"/>
                          <w:p w14:paraId="0725EF99" w14:textId="77777777" w:rsidR="00FC2F1B" w:rsidRDefault="00FC2F1B" w:rsidP="00520523"/>
                          <w:p w14:paraId="0725EF9A" w14:textId="77777777" w:rsidR="00FC2F1B" w:rsidRDefault="00FC2F1B" w:rsidP="00520523"/>
                          <w:p w14:paraId="0725EF9B" w14:textId="77777777" w:rsidR="00FC2F1B" w:rsidRDefault="00FC2F1B" w:rsidP="00520523"/>
                          <w:p w14:paraId="0725EF9C" w14:textId="77777777" w:rsidR="00FC2F1B" w:rsidRDefault="00FC2F1B" w:rsidP="00520523"/>
                          <w:p w14:paraId="0725EF9D" w14:textId="77777777" w:rsidR="00FC2F1B" w:rsidRDefault="00FC2F1B" w:rsidP="00520523"/>
                          <w:p w14:paraId="0725EF9E" w14:textId="77777777" w:rsidR="00FC2F1B" w:rsidRDefault="00FC2F1B" w:rsidP="00520523"/>
                          <w:p w14:paraId="0725EF9F" w14:textId="77777777" w:rsidR="00FC2F1B" w:rsidRDefault="00FC2F1B" w:rsidP="00520523"/>
                          <w:p w14:paraId="0725EFA0" w14:textId="77777777" w:rsidR="00FC2F1B" w:rsidRDefault="00FC2F1B" w:rsidP="00520523"/>
                          <w:p w14:paraId="0725EFA1" w14:textId="77777777" w:rsidR="00FC2F1B" w:rsidRDefault="00FC2F1B" w:rsidP="00520523"/>
                          <w:p w14:paraId="0725EFA2" w14:textId="77777777" w:rsidR="00FC2F1B" w:rsidRDefault="00FC2F1B" w:rsidP="00520523"/>
                          <w:p w14:paraId="0725EFA3" w14:textId="77777777" w:rsidR="00FC2F1B" w:rsidRDefault="00FC2F1B" w:rsidP="00520523"/>
                          <w:p w14:paraId="0725EFA4" w14:textId="77777777" w:rsidR="00FC2F1B" w:rsidRDefault="00FC2F1B" w:rsidP="00520523"/>
                          <w:p w14:paraId="0725EFA5" w14:textId="77777777" w:rsidR="00FC2F1B" w:rsidRDefault="00FC2F1B" w:rsidP="00520523"/>
                          <w:p w14:paraId="0725EFA6" w14:textId="77777777" w:rsidR="00FC2F1B" w:rsidRDefault="00FC2F1B" w:rsidP="00520523"/>
                          <w:p w14:paraId="0725EFA7" w14:textId="77777777" w:rsidR="00FC2F1B" w:rsidRDefault="00FC2F1B" w:rsidP="00520523"/>
                          <w:p w14:paraId="0725EFA8" w14:textId="77777777" w:rsidR="00FC2F1B" w:rsidRDefault="00FC2F1B" w:rsidP="00520523"/>
                          <w:p w14:paraId="0725EFA9" w14:textId="77777777" w:rsidR="00FC2F1B" w:rsidRDefault="00FC2F1B" w:rsidP="00520523"/>
                          <w:p w14:paraId="0725EFAA" w14:textId="77777777" w:rsidR="00FC2F1B" w:rsidRDefault="00FC2F1B" w:rsidP="00520523"/>
                          <w:p w14:paraId="0725EFAB" w14:textId="77777777" w:rsidR="00FC2F1B" w:rsidRDefault="00FC2F1B" w:rsidP="00520523"/>
                          <w:p w14:paraId="0725EFAC" w14:textId="77777777" w:rsidR="00FC2F1B" w:rsidRDefault="00FC2F1B" w:rsidP="00520523"/>
                          <w:p w14:paraId="0725EFAD" w14:textId="77777777" w:rsidR="00FC2F1B" w:rsidRDefault="00FC2F1B" w:rsidP="00520523"/>
                          <w:p w14:paraId="0725EFAE" w14:textId="77777777" w:rsidR="00FC2F1B" w:rsidRDefault="00FC2F1B" w:rsidP="00520523"/>
                          <w:p w14:paraId="0725EFAF" w14:textId="77777777" w:rsidR="00FC2F1B" w:rsidRDefault="00FC2F1B" w:rsidP="00520523"/>
                          <w:p w14:paraId="0725EFB0" w14:textId="77777777" w:rsidR="00FC2F1B" w:rsidRDefault="00FC2F1B" w:rsidP="00520523"/>
                          <w:p w14:paraId="0725EFB1" w14:textId="77777777" w:rsidR="00FC2F1B" w:rsidRDefault="00FC2F1B" w:rsidP="00520523"/>
                          <w:p w14:paraId="0725EFB2" w14:textId="77777777" w:rsidR="00FC2F1B" w:rsidRDefault="00FC2F1B" w:rsidP="00520523"/>
                          <w:p w14:paraId="0725EFB3" w14:textId="77777777" w:rsidR="00FC2F1B" w:rsidRDefault="00FC2F1B" w:rsidP="00520523"/>
                          <w:p w14:paraId="0725EFB4" w14:textId="77777777" w:rsidR="00FC2F1B" w:rsidRDefault="00FC2F1B" w:rsidP="00520523"/>
                          <w:p w14:paraId="0725EFB5" w14:textId="77777777" w:rsidR="00FC2F1B" w:rsidRDefault="00FC2F1B" w:rsidP="00520523"/>
                          <w:p w14:paraId="0725EFB6" w14:textId="77777777" w:rsidR="00FC2F1B" w:rsidRDefault="00FC2F1B" w:rsidP="00520523"/>
                          <w:p w14:paraId="0725EFB7" w14:textId="77777777" w:rsidR="00FC2F1B" w:rsidRDefault="00FC2F1B" w:rsidP="00520523"/>
                          <w:p w14:paraId="0725EFB8" w14:textId="77777777" w:rsidR="00FC2F1B" w:rsidRDefault="00FC2F1B" w:rsidP="00520523"/>
                          <w:p w14:paraId="0725EFB9" w14:textId="77777777" w:rsidR="00FC2F1B" w:rsidRDefault="00FC2F1B" w:rsidP="00520523"/>
                          <w:p w14:paraId="0725EFBA" w14:textId="77777777" w:rsidR="00FC2F1B" w:rsidRDefault="00FC2F1B" w:rsidP="00520523"/>
                          <w:p w14:paraId="0725EFBB" w14:textId="77777777" w:rsidR="00FC2F1B" w:rsidRDefault="00FC2F1B" w:rsidP="00520523"/>
                          <w:p w14:paraId="0725EFBC" w14:textId="77777777" w:rsidR="00FC2F1B" w:rsidRDefault="00FC2F1B" w:rsidP="00520523"/>
                          <w:p w14:paraId="0725EFBD" w14:textId="77777777" w:rsidR="00FC2F1B" w:rsidRDefault="00FC2F1B" w:rsidP="00520523"/>
                          <w:p w14:paraId="0725EFBE" w14:textId="77777777" w:rsidR="00FC2F1B" w:rsidRDefault="00FC2F1B" w:rsidP="00520523"/>
                          <w:p w14:paraId="0725EFBF" w14:textId="77777777" w:rsidR="00FC2F1B" w:rsidRDefault="00FC2F1B" w:rsidP="00520523"/>
                          <w:p w14:paraId="0725EFC0" w14:textId="77777777" w:rsidR="00FC2F1B" w:rsidRDefault="00FC2F1B" w:rsidP="00520523"/>
                          <w:p w14:paraId="0725EFC1" w14:textId="77777777" w:rsidR="00FC2F1B" w:rsidRDefault="00FC2F1B" w:rsidP="00520523"/>
                          <w:p w14:paraId="0725EFC2" w14:textId="77777777" w:rsidR="00FC2F1B" w:rsidRDefault="00FC2F1B" w:rsidP="00520523"/>
                          <w:p w14:paraId="0725EFC3" w14:textId="77777777" w:rsidR="00FC2F1B" w:rsidRDefault="00FC2F1B" w:rsidP="00520523"/>
                          <w:p w14:paraId="0725EFC4" w14:textId="77777777" w:rsidR="00FC2F1B" w:rsidRDefault="00FC2F1B" w:rsidP="00520523"/>
                          <w:p w14:paraId="0725EFC5" w14:textId="77777777" w:rsidR="00FC2F1B" w:rsidRDefault="00FC2F1B" w:rsidP="00520523"/>
                          <w:p w14:paraId="0725EFC6" w14:textId="77777777" w:rsidR="00FC2F1B" w:rsidRDefault="00FC2F1B" w:rsidP="00520523"/>
                          <w:p w14:paraId="0725EFC7" w14:textId="77777777" w:rsidR="00FC2F1B" w:rsidRDefault="00FC2F1B" w:rsidP="00520523"/>
                          <w:p w14:paraId="0725EFC8" w14:textId="77777777" w:rsidR="00FC2F1B" w:rsidRDefault="00FC2F1B" w:rsidP="00520523"/>
                          <w:p w14:paraId="0725EFC9" w14:textId="77777777" w:rsidR="00FC2F1B" w:rsidRDefault="00FC2F1B" w:rsidP="00520523"/>
                          <w:p w14:paraId="0725EFCA" w14:textId="77777777" w:rsidR="00FC2F1B" w:rsidRDefault="00FC2F1B" w:rsidP="00520523"/>
                          <w:p w14:paraId="0725EFCB" w14:textId="77777777" w:rsidR="00FC2F1B" w:rsidRDefault="00FC2F1B" w:rsidP="00520523"/>
                          <w:p w14:paraId="0725EFCC" w14:textId="77777777" w:rsidR="00FC2F1B" w:rsidRDefault="00FC2F1B" w:rsidP="00520523"/>
                          <w:p w14:paraId="0725EFCD" w14:textId="77777777" w:rsidR="00FC2F1B" w:rsidRDefault="00FC2F1B" w:rsidP="00520523"/>
                          <w:p w14:paraId="0725EFCE" w14:textId="77777777" w:rsidR="00FC2F1B" w:rsidRDefault="00FC2F1B" w:rsidP="00520523"/>
                          <w:p w14:paraId="0725EFCF" w14:textId="77777777" w:rsidR="00FC2F1B" w:rsidRDefault="00FC2F1B" w:rsidP="00520523"/>
                          <w:p w14:paraId="0725EFD0" w14:textId="77777777" w:rsidR="00FC2F1B" w:rsidRDefault="00FC2F1B" w:rsidP="00520523"/>
                          <w:p w14:paraId="0725EFD1" w14:textId="77777777" w:rsidR="00FC2F1B" w:rsidRDefault="00FC2F1B" w:rsidP="00520523"/>
                          <w:p w14:paraId="0725EFD2" w14:textId="77777777" w:rsidR="00FC2F1B" w:rsidRDefault="00FC2F1B" w:rsidP="00520523"/>
                          <w:p w14:paraId="0725EFD3" w14:textId="77777777" w:rsidR="00FC2F1B" w:rsidRDefault="00FC2F1B" w:rsidP="00520523"/>
                          <w:p w14:paraId="0725EFD4" w14:textId="77777777" w:rsidR="00FC2F1B" w:rsidRDefault="00FC2F1B" w:rsidP="00520523"/>
                          <w:p w14:paraId="0725EFD5" w14:textId="77777777" w:rsidR="00FC2F1B" w:rsidRDefault="00FC2F1B" w:rsidP="00520523"/>
                          <w:p w14:paraId="0725EFD6" w14:textId="77777777" w:rsidR="00FC2F1B" w:rsidRDefault="00FC2F1B" w:rsidP="00520523"/>
                          <w:p w14:paraId="0725EFD7" w14:textId="77777777" w:rsidR="00FC2F1B" w:rsidRDefault="00FC2F1B" w:rsidP="00520523"/>
                          <w:p w14:paraId="0725EFD8" w14:textId="77777777" w:rsidR="00FC2F1B" w:rsidRDefault="00FC2F1B" w:rsidP="00520523"/>
                          <w:p w14:paraId="0725EFD9" w14:textId="77777777" w:rsidR="00FC2F1B" w:rsidRDefault="00FC2F1B" w:rsidP="00520523"/>
                          <w:p w14:paraId="0725EFDA" w14:textId="77777777" w:rsidR="00FC2F1B" w:rsidRDefault="00FC2F1B" w:rsidP="00520523"/>
                          <w:p w14:paraId="0725EFDB" w14:textId="77777777" w:rsidR="00FC2F1B" w:rsidRDefault="00FC2F1B" w:rsidP="00520523"/>
                          <w:p w14:paraId="0725EFDC" w14:textId="77777777" w:rsidR="00FC2F1B" w:rsidRDefault="00FC2F1B" w:rsidP="00520523"/>
                          <w:p w14:paraId="0725EFDD" w14:textId="77777777" w:rsidR="00FC2F1B" w:rsidRDefault="00FC2F1B" w:rsidP="00520523"/>
                          <w:p w14:paraId="0725EFDE" w14:textId="77777777" w:rsidR="00FC2F1B" w:rsidRDefault="00FC2F1B" w:rsidP="00520523"/>
                          <w:p w14:paraId="0725EFDF" w14:textId="77777777" w:rsidR="00FC2F1B" w:rsidRDefault="00FC2F1B" w:rsidP="00520523"/>
                          <w:p w14:paraId="0725EFE0" w14:textId="77777777" w:rsidR="00FC2F1B" w:rsidRDefault="00FC2F1B" w:rsidP="00520523"/>
                          <w:p w14:paraId="0725EFE1" w14:textId="77777777" w:rsidR="00FC2F1B" w:rsidRDefault="00FC2F1B" w:rsidP="00520523"/>
                          <w:p w14:paraId="0725EFE2" w14:textId="77777777" w:rsidR="00FC2F1B" w:rsidRDefault="00FC2F1B" w:rsidP="00520523"/>
                          <w:p w14:paraId="0725EFE3" w14:textId="77777777" w:rsidR="00FC2F1B" w:rsidRDefault="00FC2F1B" w:rsidP="00520523"/>
                          <w:p w14:paraId="0725EFE4" w14:textId="77777777" w:rsidR="00FC2F1B" w:rsidRDefault="00FC2F1B" w:rsidP="00520523"/>
                          <w:p w14:paraId="0725EFE5" w14:textId="77777777" w:rsidR="00FC2F1B" w:rsidRDefault="00FC2F1B" w:rsidP="00520523"/>
                          <w:p w14:paraId="0725EFE6" w14:textId="77777777" w:rsidR="00FC2F1B" w:rsidRDefault="00FC2F1B" w:rsidP="00520523"/>
                          <w:p w14:paraId="0725EFE7" w14:textId="77777777" w:rsidR="00FC2F1B" w:rsidRDefault="00FC2F1B" w:rsidP="00520523"/>
                          <w:p w14:paraId="0725EFE8" w14:textId="77777777" w:rsidR="00FC2F1B" w:rsidRDefault="00FC2F1B" w:rsidP="00520523"/>
                          <w:p w14:paraId="0725EFE9" w14:textId="77777777" w:rsidR="00FC2F1B" w:rsidRDefault="00FC2F1B" w:rsidP="00520523"/>
                          <w:p w14:paraId="0725EFEA" w14:textId="77777777" w:rsidR="00FC2F1B" w:rsidRDefault="00FC2F1B" w:rsidP="00520523"/>
                          <w:p w14:paraId="0725EFEB" w14:textId="77777777" w:rsidR="00FC2F1B" w:rsidRDefault="00FC2F1B" w:rsidP="00520523"/>
                          <w:p w14:paraId="0725EFEC" w14:textId="77777777" w:rsidR="00FC2F1B" w:rsidRDefault="00FC2F1B" w:rsidP="00520523"/>
                          <w:p w14:paraId="0725EFED" w14:textId="77777777" w:rsidR="00FC2F1B" w:rsidRDefault="00FC2F1B" w:rsidP="00520523"/>
                          <w:p w14:paraId="0725EFEE" w14:textId="77777777" w:rsidR="00FC2F1B" w:rsidRDefault="00FC2F1B" w:rsidP="00520523"/>
                          <w:p w14:paraId="0725EFEF" w14:textId="77777777" w:rsidR="00FC2F1B" w:rsidRDefault="00FC2F1B" w:rsidP="00520523"/>
                          <w:p w14:paraId="0725EFF0" w14:textId="77777777" w:rsidR="00FC2F1B" w:rsidRDefault="00FC2F1B" w:rsidP="00520523"/>
                          <w:p w14:paraId="0725EFF1" w14:textId="77777777" w:rsidR="00FC2F1B" w:rsidRDefault="00FC2F1B" w:rsidP="00520523"/>
                          <w:p w14:paraId="0725EFF2" w14:textId="77777777" w:rsidR="00FC2F1B" w:rsidRDefault="00FC2F1B" w:rsidP="00520523"/>
                          <w:p w14:paraId="0725EFF3" w14:textId="77777777" w:rsidR="00FC2F1B" w:rsidRDefault="00FC2F1B" w:rsidP="00520523"/>
                          <w:p w14:paraId="0725EFF4" w14:textId="77777777" w:rsidR="00FC2F1B" w:rsidRDefault="00FC2F1B" w:rsidP="00520523"/>
                          <w:p w14:paraId="0725EFF5" w14:textId="77777777" w:rsidR="00FC2F1B" w:rsidRDefault="00FC2F1B" w:rsidP="00520523"/>
                          <w:p w14:paraId="0725EFF6" w14:textId="77777777" w:rsidR="00FC2F1B" w:rsidRDefault="00FC2F1B" w:rsidP="00520523"/>
                          <w:p w14:paraId="0725EFF7" w14:textId="77777777" w:rsidR="00FC2F1B" w:rsidRDefault="00FC2F1B" w:rsidP="00520523"/>
                          <w:p w14:paraId="0725EFF8" w14:textId="77777777" w:rsidR="00FC2F1B" w:rsidRDefault="00FC2F1B" w:rsidP="00520523"/>
                          <w:p w14:paraId="0725EFF9" w14:textId="77777777" w:rsidR="00FC2F1B" w:rsidRDefault="00FC2F1B" w:rsidP="00520523"/>
                          <w:p w14:paraId="0725EFFA" w14:textId="77777777" w:rsidR="00FC2F1B" w:rsidRDefault="00FC2F1B" w:rsidP="00520523"/>
                          <w:p w14:paraId="0725EFFB" w14:textId="77777777" w:rsidR="00FC2F1B" w:rsidRDefault="00FC2F1B" w:rsidP="00520523"/>
                          <w:p w14:paraId="0725EFFC" w14:textId="77777777" w:rsidR="00FC2F1B" w:rsidRDefault="00FC2F1B" w:rsidP="00520523"/>
                          <w:p w14:paraId="0725EFFD" w14:textId="77777777" w:rsidR="00FC2F1B" w:rsidRDefault="00FC2F1B" w:rsidP="00520523"/>
                          <w:p w14:paraId="0725EFFE" w14:textId="77777777" w:rsidR="00FC2F1B" w:rsidRDefault="00FC2F1B" w:rsidP="00520523"/>
                          <w:p w14:paraId="0725EFFF" w14:textId="77777777" w:rsidR="00FC2F1B" w:rsidRDefault="00FC2F1B" w:rsidP="00520523"/>
                          <w:p w14:paraId="0725F000" w14:textId="77777777" w:rsidR="00FC2F1B" w:rsidRDefault="00FC2F1B" w:rsidP="00520523"/>
                          <w:p w14:paraId="0725F001" w14:textId="77777777" w:rsidR="00FC2F1B" w:rsidRDefault="00FC2F1B" w:rsidP="00520523"/>
                          <w:p w14:paraId="0725F002" w14:textId="77777777" w:rsidR="00FC2F1B" w:rsidRDefault="00FC2F1B" w:rsidP="00520523"/>
                          <w:p w14:paraId="0725F003" w14:textId="77777777" w:rsidR="00FC2F1B" w:rsidRDefault="00FC2F1B" w:rsidP="00520523"/>
                          <w:p w14:paraId="0725F004" w14:textId="77777777" w:rsidR="00FC2F1B" w:rsidRDefault="00FC2F1B" w:rsidP="00520523"/>
                          <w:p w14:paraId="0725F005" w14:textId="77777777" w:rsidR="00FC2F1B" w:rsidRDefault="00FC2F1B" w:rsidP="00520523"/>
                          <w:p w14:paraId="0725F006" w14:textId="77777777" w:rsidR="00FC2F1B" w:rsidRDefault="00FC2F1B" w:rsidP="00520523"/>
                          <w:p w14:paraId="0725F007" w14:textId="77777777" w:rsidR="00FC2F1B" w:rsidRDefault="00FC2F1B" w:rsidP="00520523"/>
                          <w:p w14:paraId="0725F008" w14:textId="77777777" w:rsidR="00FC2F1B" w:rsidRDefault="00FC2F1B" w:rsidP="00520523"/>
                          <w:p w14:paraId="0725F009" w14:textId="77777777" w:rsidR="00FC2F1B" w:rsidRDefault="00FC2F1B" w:rsidP="00520523"/>
                          <w:p w14:paraId="0725F00A" w14:textId="77777777" w:rsidR="00FC2F1B" w:rsidRDefault="00FC2F1B" w:rsidP="00520523"/>
                          <w:p w14:paraId="0725F00B" w14:textId="77777777" w:rsidR="00FC2F1B" w:rsidRDefault="00FC2F1B" w:rsidP="00520523"/>
                          <w:p w14:paraId="0725F00C" w14:textId="77777777" w:rsidR="00FC2F1B" w:rsidRDefault="00FC2F1B" w:rsidP="00520523"/>
                          <w:p w14:paraId="0725F00D" w14:textId="77777777" w:rsidR="00FC2F1B" w:rsidRDefault="00FC2F1B" w:rsidP="00520523"/>
                          <w:p w14:paraId="0725F00E" w14:textId="77777777" w:rsidR="00FC2F1B" w:rsidRDefault="00FC2F1B" w:rsidP="00520523"/>
                          <w:p w14:paraId="0725F00F" w14:textId="77777777" w:rsidR="00FC2F1B" w:rsidRDefault="00FC2F1B" w:rsidP="00520523"/>
                          <w:p w14:paraId="0725F010" w14:textId="77777777" w:rsidR="00FC2F1B" w:rsidRDefault="00FC2F1B" w:rsidP="00520523"/>
                          <w:p w14:paraId="0725F011" w14:textId="77777777" w:rsidR="00FC2F1B" w:rsidRDefault="00FC2F1B" w:rsidP="00520523"/>
                          <w:p w14:paraId="0725F012" w14:textId="77777777" w:rsidR="00FC2F1B" w:rsidRDefault="00FC2F1B" w:rsidP="00520523"/>
                          <w:p w14:paraId="0725F013" w14:textId="77777777" w:rsidR="00FC2F1B" w:rsidRDefault="00FC2F1B" w:rsidP="00520523"/>
                          <w:p w14:paraId="0725F014" w14:textId="77777777" w:rsidR="00FC2F1B" w:rsidRDefault="00FC2F1B" w:rsidP="00520523"/>
                          <w:p w14:paraId="0725F015" w14:textId="77777777" w:rsidR="00FC2F1B" w:rsidRDefault="00FC2F1B" w:rsidP="00520523"/>
                          <w:p w14:paraId="0725F016" w14:textId="77777777" w:rsidR="00FC2F1B" w:rsidRDefault="00FC2F1B" w:rsidP="00520523"/>
                          <w:p w14:paraId="0725F017" w14:textId="77777777" w:rsidR="00FC2F1B" w:rsidRDefault="00FC2F1B" w:rsidP="00520523"/>
                          <w:p w14:paraId="0725F018" w14:textId="77777777" w:rsidR="00FC2F1B" w:rsidRDefault="00FC2F1B" w:rsidP="00520523"/>
                          <w:p w14:paraId="0725F019" w14:textId="77777777" w:rsidR="00FC2F1B" w:rsidRDefault="00FC2F1B" w:rsidP="00520523"/>
                          <w:p w14:paraId="0725F01A" w14:textId="77777777" w:rsidR="00FC2F1B" w:rsidRDefault="00FC2F1B" w:rsidP="00520523"/>
                          <w:p w14:paraId="0725F01B" w14:textId="77777777" w:rsidR="00FC2F1B" w:rsidRDefault="00FC2F1B" w:rsidP="00520523"/>
                          <w:p w14:paraId="0725F01C" w14:textId="77777777" w:rsidR="00FC2F1B" w:rsidRDefault="00FC2F1B" w:rsidP="00520523"/>
                          <w:p w14:paraId="0725F01D" w14:textId="77777777" w:rsidR="00FC2F1B" w:rsidRDefault="00FC2F1B" w:rsidP="00520523"/>
                          <w:p w14:paraId="0725F01E" w14:textId="77777777" w:rsidR="00FC2F1B" w:rsidRDefault="00FC2F1B" w:rsidP="00520523"/>
                          <w:p w14:paraId="0725F01F" w14:textId="77777777" w:rsidR="00FC2F1B" w:rsidRDefault="00FC2F1B" w:rsidP="00520523"/>
                          <w:p w14:paraId="0725F020" w14:textId="77777777" w:rsidR="00FC2F1B" w:rsidRDefault="00FC2F1B" w:rsidP="00520523"/>
                          <w:p w14:paraId="0725F021" w14:textId="77777777" w:rsidR="00FC2F1B" w:rsidRDefault="00FC2F1B" w:rsidP="00520523"/>
                          <w:p w14:paraId="0725F022" w14:textId="77777777" w:rsidR="00FC2F1B" w:rsidRDefault="00FC2F1B" w:rsidP="00520523"/>
                          <w:p w14:paraId="0725F023" w14:textId="77777777" w:rsidR="00FC2F1B" w:rsidRDefault="00FC2F1B" w:rsidP="00520523"/>
                          <w:p w14:paraId="0725F024" w14:textId="77777777" w:rsidR="00FC2F1B" w:rsidRDefault="00FC2F1B" w:rsidP="00520523"/>
                          <w:p w14:paraId="0725F025" w14:textId="77777777" w:rsidR="00FC2F1B" w:rsidRDefault="00FC2F1B" w:rsidP="00520523"/>
                          <w:p w14:paraId="0725F026" w14:textId="77777777" w:rsidR="00FC2F1B" w:rsidRDefault="00FC2F1B" w:rsidP="00520523"/>
                          <w:p w14:paraId="0725F027" w14:textId="77777777" w:rsidR="00FC2F1B" w:rsidRDefault="00FC2F1B" w:rsidP="00520523"/>
                          <w:p w14:paraId="0725F028" w14:textId="77777777" w:rsidR="00FC2F1B" w:rsidRDefault="00FC2F1B" w:rsidP="00520523"/>
                          <w:p w14:paraId="0725F029" w14:textId="77777777" w:rsidR="00FC2F1B" w:rsidRDefault="00FC2F1B" w:rsidP="00520523"/>
                          <w:p w14:paraId="0725F02A" w14:textId="77777777" w:rsidR="00FC2F1B" w:rsidRDefault="00FC2F1B" w:rsidP="00520523"/>
                          <w:p w14:paraId="0725F02B" w14:textId="77777777" w:rsidR="00FC2F1B" w:rsidRDefault="00FC2F1B" w:rsidP="00520523"/>
                          <w:p w14:paraId="0725F02C" w14:textId="77777777" w:rsidR="00FC2F1B" w:rsidRDefault="00FC2F1B" w:rsidP="00520523"/>
                          <w:p w14:paraId="0725F02D" w14:textId="77777777" w:rsidR="00FC2F1B" w:rsidRDefault="00FC2F1B" w:rsidP="00520523"/>
                          <w:p w14:paraId="0725F02E" w14:textId="77777777" w:rsidR="00FC2F1B" w:rsidRDefault="00FC2F1B" w:rsidP="00520523"/>
                          <w:p w14:paraId="0725F02F" w14:textId="77777777" w:rsidR="00FC2F1B" w:rsidRDefault="00FC2F1B" w:rsidP="00520523"/>
                          <w:p w14:paraId="0725F030" w14:textId="77777777" w:rsidR="00FC2F1B" w:rsidRDefault="00FC2F1B" w:rsidP="00520523"/>
                          <w:p w14:paraId="0725F031" w14:textId="77777777" w:rsidR="00FC2F1B" w:rsidRDefault="00FC2F1B" w:rsidP="00520523"/>
                          <w:p w14:paraId="0725F032" w14:textId="77777777" w:rsidR="00FC2F1B" w:rsidRDefault="00FC2F1B" w:rsidP="00520523"/>
                          <w:p w14:paraId="0725F033" w14:textId="77777777" w:rsidR="00FC2F1B" w:rsidRDefault="00FC2F1B" w:rsidP="00520523"/>
                          <w:p w14:paraId="0725F034" w14:textId="77777777" w:rsidR="00FC2F1B" w:rsidRDefault="00FC2F1B" w:rsidP="00520523"/>
                          <w:p w14:paraId="0725F035" w14:textId="77777777" w:rsidR="00FC2F1B" w:rsidRDefault="00FC2F1B" w:rsidP="00520523"/>
                          <w:p w14:paraId="0725F036" w14:textId="77777777" w:rsidR="00FC2F1B" w:rsidRDefault="00FC2F1B" w:rsidP="00520523"/>
                          <w:p w14:paraId="0725F037" w14:textId="77777777" w:rsidR="00FC2F1B" w:rsidRDefault="00FC2F1B" w:rsidP="00520523"/>
                          <w:p w14:paraId="0725F038" w14:textId="77777777" w:rsidR="00FC2F1B" w:rsidRDefault="00FC2F1B" w:rsidP="00520523"/>
                          <w:p w14:paraId="0725F039" w14:textId="77777777" w:rsidR="00FC2F1B" w:rsidRDefault="00FC2F1B" w:rsidP="00520523"/>
                          <w:p w14:paraId="0725F03A" w14:textId="77777777" w:rsidR="00FC2F1B" w:rsidRDefault="00FC2F1B" w:rsidP="00520523"/>
                          <w:p w14:paraId="0725F03B" w14:textId="77777777" w:rsidR="00FC2F1B" w:rsidRDefault="00FC2F1B" w:rsidP="00520523"/>
                          <w:p w14:paraId="0725F03C" w14:textId="77777777" w:rsidR="00FC2F1B" w:rsidRDefault="00FC2F1B" w:rsidP="00520523"/>
                          <w:p w14:paraId="0725F03D" w14:textId="77777777" w:rsidR="00FC2F1B" w:rsidRDefault="00FC2F1B" w:rsidP="00520523"/>
                          <w:p w14:paraId="0725F03E" w14:textId="77777777" w:rsidR="00FC2F1B" w:rsidRDefault="00FC2F1B" w:rsidP="00520523"/>
                          <w:p w14:paraId="0725F03F" w14:textId="77777777" w:rsidR="00FC2F1B" w:rsidRDefault="00FC2F1B" w:rsidP="00520523"/>
                          <w:p w14:paraId="0725F040" w14:textId="77777777" w:rsidR="00FC2F1B" w:rsidRDefault="00FC2F1B" w:rsidP="00520523"/>
                          <w:p w14:paraId="0725F041" w14:textId="77777777" w:rsidR="00FC2F1B" w:rsidRDefault="00FC2F1B" w:rsidP="00520523"/>
                          <w:p w14:paraId="0725F042" w14:textId="77777777" w:rsidR="00FC2F1B" w:rsidRDefault="00FC2F1B" w:rsidP="00520523"/>
                          <w:p w14:paraId="0725F043" w14:textId="77777777" w:rsidR="00FC2F1B" w:rsidRDefault="00FC2F1B" w:rsidP="00520523"/>
                          <w:p w14:paraId="0725F044" w14:textId="77777777" w:rsidR="00FC2F1B" w:rsidRDefault="00FC2F1B" w:rsidP="00520523"/>
                          <w:p w14:paraId="0725F045" w14:textId="77777777" w:rsidR="00FC2F1B" w:rsidRDefault="00FC2F1B" w:rsidP="00520523"/>
                          <w:p w14:paraId="0725F046" w14:textId="77777777" w:rsidR="00FC2F1B" w:rsidRDefault="00FC2F1B" w:rsidP="00520523"/>
                          <w:p w14:paraId="0725F047" w14:textId="77777777" w:rsidR="00FC2F1B" w:rsidRDefault="00FC2F1B" w:rsidP="00520523"/>
                          <w:p w14:paraId="0725F048" w14:textId="77777777" w:rsidR="00FC2F1B" w:rsidRDefault="00FC2F1B" w:rsidP="00520523"/>
                          <w:p w14:paraId="0725F049" w14:textId="77777777" w:rsidR="00FC2F1B" w:rsidRDefault="00FC2F1B" w:rsidP="00520523"/>
                          <w:p w14:paraId="0725F04A" w14:textId="77777777" w:rsidR="00FC2F1B" w:rsidRDefault="00FC2F1B" w:rsidP="00520523"/>
                          <w:p w14:paraId="0725F04B" w14:textId="77777777" w:rsidR="00FC2F1B" w:rsidRDefault="00FC2F1B" w:rsidP="00520523"/>
                          <w:p w14:paraId="0725F04C" w14:textId="77777777" w:rsidR="00FC2F1B" w:rsidRDefault="00FC2F1B" w:rsidP="00520523"/>
                          <w:p w14:paraId="0725F04D" w14:textId="77777777" w:rsidR="00FC2F1B" w:rsidRDefault="00FC2F1B" w:rsidP="00520523"/>
                          <w:p w14:paraId="0725F04E" w14:textId="77777777" w:rsidR="00FC2F1B" w:rsidRDefault="00FC2F1B" w:rsidP="00520523"/>
                          <w:p w14:paraId="0725F04F" w14:textId="77777777" w:rsidR="00FC2F1B" w:rsidRDefault="00FC2F1B" w:rsidP="00520523"/>
                          <w:p w14:paraId="0725F050" w14:textId="77777777" w:rsidR="00FC2F1B" w:rsidRDefault="00FC2F1B" w:rsidP="00520523"/>
                          <w:p w14:paraId="0725F051" w14:textId="77777777" w:rsidR="00FC2F1B" w:rsidRDefault="00FC2F1B" w:rsidP="00520523"/>
                          <w:p w14:paraId="0725F052" w14:textId="77777777" w:rsidR="00FC2F1B" w:rsidRDefault="00FC2F1B" w:rsidP="00520523"/>
                          <w:p w14:paraId="0725F053" w14:textId="77777777" w:rsidR="00FC2F1B" w:rsidRDefault="00FC2F1B" w:rsidP="00520523"/>
                          <w:p w14:paraId="0725F054" w14:textId="77777777" w:rsidR="00FC2F1B" w:rsidRDefault="00FC2F1B" w:rsidP="00520523"/>
                          <w:p w14:paraId="0725F055" w14:textId="77777777" w:rsidR="00FC2F1B" w:rsidRDefault="00FC2F1B" w:rsidP="00520523"/>
                          <w:p w14:paraId="0725F056" w14:textId="77777777" w:rsidR="00FC2F1B" w:rsidRDefault="00FC2F1B" w:rsidP="00520523"/>
                          <w:p w14:paraId="0725F057" w14:textId="77777777" w:rsidR="00FC2F1B" w:rsidRDefault="00FC2F1B" w:rsidP="00520523"/>
                          <w:p w14:paraId="0725F058" w14:textId="77777777" w:rsidR="00FC2F1B" w:rsidRDefault="00FC2F1B" w:rsidP="00520523"/>
                          <w:p w14:paraId="0725F059" w14:textId="77777777" w:rsidR="00FC2F1B" w:rsidRDefault="00FC2F1B" w:rsidP="00520523"/>
                          <w:p w14:paraId="0725F05A" w14:textId="77777777" w:rsidR="00FC2F1B" w:rsidRDefault="00FC2F1B" w:rsidP="00520523"/>
                          <w:p w14:paraId="0725F05B" w14:textId="77777777" w:rsidR="00FC2F1B" w:rsidRDefault="00FC2F1B" w:rsidP="00520523"/>
                          <w:p w14:paraId="0725F05C" w14:textId="77777777" w:rsidR="00FC2F1B" w:rsidRDefault="00FC2F1B" w:rsidP="00520523"/>
                          <w:p w14:paraId="0725F05D" w14:textId="77777777" w:rsidR="00FC2F1B" w:rsidRDefault="00FC2F1B" w:rsidP="00520523"/>
                          <w:p w14:paraId="0725F05E" w14:textId="77777777" w:rsidR="00FC2F1B" w:rsidRDefault="00FC2F1B" w:rsidP="00520523"/>
                          <w:p w14:paraId="0725F05F" w14:textId="77777777" w:rsidR="00FC2F1B" w:rsidRDefault="00FC2F1B" w:rsidP="00520523"/>
                          <w:p w14:paraId="0725F060" w14:textId="77777777" w:rsidR="00FC2F1B" w:rsidRDefault="00FC2F1B" w:rsidP="00520523"/>
                          <w:p w14:paraId="0725F061" w14:textId="77777777" w:rsidR="00FC2F1B" w:rsidRDefault="00FC2F1B" w:rsidP="00520523"/>
                          <w:p w14:paraId="0725F062" w14:textId="77777777" w:rsidR="00FC2F1B" w:rsidRDefault="00FC2F1B" w:rsidP="00520523"/>
                          <w:p w14:paraId="0725F063" w14:textId="77777777" w:rsidR="00FC2F1B" w:rsidRDefault="00FC2F1B" w:rsidP="00520523"/>
                          <w:p w14:paraId="0725F064" w14:textId="77777777" w:rsidR="00FC2F1B" w:rsidRDefault="00FC2F1B" w:rsidP="00520523"/>
                          <w:p w14:paraId="0725F065" w14:textId="77777777" w:rsidR="00FC2F1B" w:rsidRDefault="00FC2F1B" w:rsidP="00520523"/>
                          <w:p w14:paraId="0725F066" w14:textId="77777777" w:rsidR="00FC2F1B" w:rsidRDefault="00FC2F1B" w:rsidP="00520523"/>
                          <w:p w14:paraId="0725F067" w14:textId="77777777" w:rsidR="00FC2F1B" w:rsidRDefault="00FC2F1B" w:rsidP="00520523"/>
                          <w:p w14:paraId="0725F068" w14:textId="77777777" w:rsidR="00FC2F1B" w:rsidRDefault="00FC2F1B" w:rsidP="00520523"/>
                          <w:p w14:paraId="0725F069" w14:textId="77777777" w:rsidR="00FC2F1B" w:rsidRDefault="00FC2F1B" w:rsidP="00520523"/>
                          <w:p w14:paraId="0725F06A" w14:textId="77777777" w:rsidR="00FC2F1B" w:rsidRDefault="00FC2F1B" w:rsidP="00520523"/>
                          <w:p w14:paraId="0725F06B" w14:textId="77777777" w:rsidR="00FC2F1B" w:rsidRDefault="00FC2F1B" w:rsidP="00520523"/>
                          <w:p w14:paraId="0725F06C" w14:textId="77777777" w:rsidR="00FC2F1B" w:rsidRDefault="00FC2F1B" w:rsidP="00520523"/>
                          <w:p w14:paraId="0725F06D" w14:textId="77777777" w:rsidR="00FC2F1B" w:rsidRDefault="00FC2F1B" w:rsidP="00520523"/>
                          <w:p w14:paraId="0725F06E" w14:textId="77777777" w:rsidR="00FC2F1B" w:rsidRDefault="00FC2F1B" w:rsidP="00520523"/>
                          <w:p w14:paraId="0725F06F" w14:textId="77777777" w:rsidR="00FC2F1B" w:rsidRDefault="00FC2F1B" w:rsidP="00520523"/>
                          <w:p w14:paraId="0725F070" w14:textId="77777777" w:rsidR="00FC2F1B" w:rsidRDefault="00FC2F1B" w:rsidP="00520523"/>
                          <w:p w14:paraId="0725F071" w14:textId="77777777" w:rsidR="00FC2F1B" w:rsidRDefault="00FC2F1B" w:rsidP="00520523"/>
                          <w:p w14:paraId="0725F072" w14:textId="77777777" w:rsidR="00FC2F1B" w:rsidRDefault="00FC2F1B" w:rsidP="00520523"/>
                          <w:p w14:paraId="0725F073" w14:textId="77777777" w:rsidR="00FC2F1B" w:rsidRDefault="00FC2F1B" w:rsidP="00520523"/>
                          <w:p w14:paraId="0725F074" w14:textId="77777777" w:rsidR="00FC2F1B" w:rsidRDefault="00FC2F1B" w:rsidP="00520523"/>
                          <w:p w14:paraId="0725F075" w14:textId="77777777" w:rsidR="00FC2F1B" w:rsidRDefault="00FC2F1B" w:rsidP="00520523"/>
                          <w:p w14:paraId="0725F076" w14:textId="77777777" w:rsidR="00FC2F1B" w:rsidRDefault="00FC2F1B" w:rsidP="00520523"/>
                          <w:p w14:paraId="0725F077" w14:textId="77777777" w:rsidR="00FC2F1B" w:rsidRDefault="00FC2F1B" w:rsidP="00520523"/>
                          <w:p w14:paraId="0725F078" w14:textId="77777777" w:rsidR="00FC2F1B" w:rsidRDefault="00FC2F1B" w:rsidP="00520523"/>
                          <w:p w14:paraId="0725F079" w14:textId="77777777" w:rsidR="00FC2F1B" w:rsidRDefault="00FC2F1B" w:rsidP="00520523"/>
                          <w:p w14:paraId="0725F07A" w14:textId="77777777" w:rsidR="00FC2F1B" w:rsidRDefault="00FC2F1B" w:rsidP="00520523"/>
                          <w:p w14:paraId="0725F07B" w14:textId="77777777" w:rsidR="00FC2F1B" w:rsidRDefault="00FC2F1B" w:rsidP="00520523"/>
                          <w:p w14:paraId="0725F07C" w14:textId="77777777" w:rsidR="00FC2F1B" w:rsidRDefault="00FC2F1B" w:rsidP="00520523"/>
                          <w:p w14:paraId="0725F07D" w14:textId="77777777" w:rsidR="00FC2F1B" w:rsidRDefault="00FC2F1B" w:rsidP="00520523"/>
                          <w:p w14:paraId="0725F07E" w14:textId="77777777" w:rsidR="00FC2F1B" w:rsidRDefault="00FC2F1B" w:rsidP="00520523"/>
                          <w:p w14:paraId="0725F07F" w14:textId="77777777" w:rsidR="00FC2F1B" w:rsidRDefault="00FC2F1B" w:rsidP="00520523"/>
                          <w:p w14:paraId="0725F080" w14:textId="77777777" w:rsidR="00FC2F1B" w:rsidRDefault="00FC2F1B" w:rsidP="00520523"/>
                          <w:p w14:paraId="0725F081" w14:textId="77777777" w:rsidR="00FC2F1B" w:rsidRDefault="00FC2F1B" w:rsidP="00520523"/>
                          <w:p w14:paraId="0725F082" w14:textId="77777777" w:rsidR="00FC2F1B" w:rsidRDefault="00FC2F1B" w:rsidP="00520523"/>
                          <w:p w14:paraId="0725F083" w14:textId="77777777" w:rsidR="00FC2F1B" w:rsidRDefault="00FC2F1B" w:rsidP="00520523"/>
                          <w:p w14:paraId="0725F084" w14:textId="77777777" w:rsidR="00FC2F1B" w:rsidRDefault="00FC2F1B" w:rsidP="00520523"/>
                          <w:p w14:paraId="0725F085" w14:textId="77777777" w:rsidR="00FC2F1B" w:rsidRDefault="00FC2F1B" w:rsidP="00520523"/>
                          <w:p w14:paraId="0725F086" w14:textId="77777777" w:rsidR="00FC2F1B" w:rsidRDefault="00FC2F1B" w:rsidP="00520523"/>
                          <w:p w14:paraId="0725F087" w14:textId="77777777" w:rsidR="00FC2F1B" w:rsidRDefault="00FC2F1B" w:rsidP="00520523"/>
                          <w:p w14:paraId="0725F088" w14:textId="77777777" w:rsidR="00FC2F1B" w:rsidRDefault="00FC2F1B" w:rsidP="00520523"/>
                          <w:p w14:paraId="0725F089" w14:textId="77777777" w:rsidR="00FC2F1B" w:rsidRDefault="00FC2F1B" w:rsidP="00520523"/>
                          <w:p w14:paraId="0725F08A" w14:textId="77777777" w:rsidR="00FC2F1B" w:rsidRDefault="00FC2F1B" w:rsidP="00520523"/>
                          <w:p w14:paraId="0725F08B" w14:textId="77777777" w:rsidR="00FC2F1B" w:rsidRDefault="00FC2F1B" w:rsidP="00520523"/>
                          <w:p w14:paraId="0725F08C" w14:textId="77777777" w:rsidR="00FC2F1B" w:rsidRDefault="00FC2F1B" w:rsidP="00520523"/>
                          <w:p w14:paraId="0725F08D" w14:textId="77777777" w:rsidR="00FC2F1B" w:rsidRDefault="00FC2F1B" w:rsidP="00520523"/>
                          <w:p w14:paraId="0725F08E" w14:textId="77777777" w:rsidR="00FC2F1B" w:rsidRDefault="00FC2F1B" w:rsidP="00520523"/>
                          <w:p w14:paraId="0725F08F" w14:textId="77777777" w:rsidR="00FC2F1B" w:rsidRDefault="00FC2F1B" w:rsidP="00520523"/>
                          <w:p w14:paraId="0725F090" w14:textId="77777777" w:rsidR="00FC2F1B" w:rsidRDefault="00FC2F1B" w:rsidP="00520523"/>
                          <w:p w14:paraId="0725F091" w14:textId="77777777" w:rsidR="00FC2F1B" w:rsidRDefault="00FC2F1B" w:rsidP="00520523"/>
                          <w:p w14:paraId="0725F092" w14:textId="77777777" w:rsidR="00FC2F1B" w:rsidRDefault="00FC2F1B" w:rsidP="00520523"/>
                          <w:p w14:paraId="0725F093" w14:textId="77777777" w:rsidR="00FC2F1B" w:rsidRDefault="00FC2F1B" w:rsidP="00520523"/>
                          <w:p w14:paraId="0725F094" w14:textId="77777777" w:rsidR="00FC2F1B" w:rsidRDefault="00FC2F1B" w:rsidP="00520523"/>
                          <w:p w14:paraId="0725F095" w14:textId="77777777" w:rsidR="00FC2F1B" w:rsidRDefault="00FC2F1B" w:rsidP="00520523"/>
                          <w:p w14:paraId="0725F096" w14:textId="77777777" w:rsidR="00FC2F1B" w:rsidRDefault="00FC2F1B" w:rsidP="00520523"/>
                          <w:p w14:paraId="0725F097" w14:textId="77777777" w:rsidR="00FC2F1B" w:rsidRDefault="00FC2F1B" w:rsidP="00520523"/>
                          <w:p w14:paraId="0725F098" w14:textId="77777777" w:rsidR="00FC2F1B" w:rsidRDefault="00FC2F1B" w:rsidP="00520523"/>
                          <w:p w14:paraId="0725F099" w14:textId="77777777" w:rsidR="00FC2F1B" w:rsidRDefault="00FC2F1B" w:rsidP="00520523"/>
                          <w:p w14:paraId="0725F09A" w14:textId="77777777" w:rsidR="00FC2F1B" w:rsidRDefault="00FC2F1B" w:rsidP="00520523"/>
                          <w:p w14:paraId="0725F09B" w14:textId="77777777" w:rsidR="00FC2F1B" w:rsidRDefault="00FC2F1B" w:rsidP="00520523"/>
                          <w:p w14:paraId="0725F09C" w14:textId="77777777" w:rsidR="00FC2F1B" w:rsidRDefault="00FC2F1B" w:rsidP="00520523"/>
                          <w:p w14:paraId="0725F09D" w14:textId="77777777" w:rsidR="00FC2F1B" w:rsidRDefault="00FC2F1B" w:rsidP="00520523"/>
                          <w:p w14:paraId="0725F09E" w14:textId="77777777" w:rsidR="00FC2F1B" w:rsidRDefault="00FC2F1B" w:rsidP="00520523"/>
                          <w:p w14:paraId="0725F09F" w14:textId="77777777" w:rsidR="00FC2F1B" w:rsidRDefault="00FC2F1B" w:rsidP="00520523"/>
                          <w:p w14:paraId="0725F0A0" w14:textId="77777777" w:rsidR="00FC2F1B" w:rsidRDefault="00FC2F1B" w:rsidP="00520523"/>
                          <w:p w14:paraId="0725F0A1" w14:textId="77777777" w:rsidR="00FC2F1B" w:rsidRDefault="00FC2F1B" w:rsidP="00520523"/>
                          <w:p w14:paraId="0725F0A2" w14:textId="77777777" w:rsidR="00FC2F1B" w:rsidRDefault="00FC2F1B" w:rsidP="00520523"/>
                          <w:p w14:paraId="0725F0A3" w14:textId="77777777" w:rsidR="00FC2F1B" w:rsidRDefault="00FC2F1B" w:rsidP="00520523"/>
                          <w:p w14:paraId="0725F0A4" w14:textId="77777777" w:rsidR="00FC2F1B" w:rsidRDefault="00FC2F1B" w:rsidP="00520523"/>
                          <w:p w14:paraId="0725F0A5" w14:textId="77777777" w:rsidR="00FC2F1B" w:rsidRDefault="00FC2F1B" w:rsidP="00520523"/>
                          <w:p w14:paraId="0725F0A6" w14:textId="77777777" w:rsidR="00FC2F1B" w:rsidRDefault="00FC2F1B" w:rsidP="00520523"/>
                          <w:p w14:paraId="0725F0A7" w14:textId="77777777" w:rsidR="00FC2F1B" w:rsidRDefault="00FC2F1B" w:rsidP="00520523"/>
                          <w:p w14:paraId="0725F0A8" w14:textId="77777777" w:rsidR="00FC2F1B" w:rsidRDefault="00FC2F1B" w:rsidP="00520523"/>
                          <w:p w14:paraId="0725F0A9" w14:textId="77777777" w:rsidR="00FC2F1B" w:rsidRDefault="00FC2F1B" w:rsidP="00520523"/>
                          <w:p w14:paraId="0725F0AA" w14:textId="77777777" w:rsidR="00FC2F1B" w:rsidRDefault="00FC2F1B" w:rsidP="00520523"/>
                          <w:p w14:paraId="0725F0AB" w14:textId="77777777" w:rsidR="00FC2F1B" w:rsidRDefault="00FC2F1B" w:rsidP="00520523"/>
                          <w:p w14:paraId="0725F0AC" w14:textId="77777777" w:rsidR="00FC2F1B" w:rsidRDefault="00FC2F1B" w:rsidP="00520523"/>
                          <w:p w14:paraId="0725F0AD" w14:textId="77777777" w:rsidR="00FC2F1B" w:rsidRDefault="00FC2F1B" w:rsidP="00520523"/>
                          <w:p w14:paraId="0725F0AE" w14:textId="77777777" w:rsidR="00FC2F1B" w:rsidRDefault="00FC2F1B" w:rsidP="00520523"/>
                          <w:p w14:paraId="0725F0AF" w14:textId="77777777" w:rsidR="00FC2F1B" w:rsidRDefault="00FC2F1B" w:rsidP="00520523"/>
                          <w:p w14:paraId="0725F0B0" w14:textId="77777777" w:rsidR="00FC2F1B" w:rsidRDefault="00FC2F1B" w:rsidP="00520523"/>
                          <w:p w14:paraId="0725F0B1" w14:textId="77777777" w:rsidR="00FC2F1B" w:rsidRDefault="00FC2F1B" w:rsidP="00520523"/>
                          <w:p w14:paraId="0725F0B2" w14:textId="77777777" w:rsidR="00FC2F1B" w:rsidRDefault="00FC2F1B" w:rsidP="00520523"/>
                          <w:p w14:paraId="0725F0B3" w14:textId="77777777" w:rsidR="00FC2F1B" w:rsidRDefault="00FC2F1B" w:rsidP="00520523"/>
                          <w:p w14:paraId="0725F0B4" w14:textId="77777777" w:rsidR="00FC2F1B" w:rsidRDefault="00FC2F1B" w:rsidP="00520523"/>
                          <w:p w14:paraId="0725F0B5" w14:textId="77777777" w:rsidR="00FC2F1B" w:rsidRDefault="00FC2F1B" w:rsidP="00520523"/>
                          <w:p w14:paraId="0725F0B6" w14:textId="77777777" w:rsidR="00FC2F1B" w:rsidRDefault="00FC2F1B" w:rsidP="00520523"/>
                          <w:p w14:paraId="0725F0B7" w14:textId="77777777" w:rsidR="00FC2F1B" w:rsidRDefault="00FC2F1B" w:rsidP="00520523"/>
                          <w:p w14:paraId="0725F0B8" w14:textId="77777777" w:rsidR="00FC2F1B" w:rsidRDefault="00FC2F1B" w:rsidP="00520523"/>
                          <w:p w14:paraId="0725F0B9" w14:textId="77777777" w:rsidR="00FC2F1B" w:rsidRDefault="00FC2F1B" w:rsidP="00520523"/>
                          <w:p w14:paraId="0725F0BA" w14:textId="77777777" w:rsidR="00FC2F1B" w:rsidRDefault="00FC2F1B" w:rsidP="00520523"/>
                          <w:p w14:paraId="0725F0BB" w14:textId="77777777" w:rsidR="00FC2F1B" w:rsidRDefault="00FC2F1B" w:rsidP="00520523"/>
                          <w:p w14:paraId="0725F0BC" w14:textId="77777777" w:rsidR="00FC2F1B" w:rsidRDefault="00FC2F1B" w:rsidP="00520523"/>
                          <w:p w14:paraId="0725F0BD" w14:textId="77777777" w:rsidR="00FC2F1B" w:rsidRDefault="00FC2F1B" w:rsidP="00520523"/>
                          <w:p w14:paraId="0725F0BE" w14:textId="77777777" w:rsidR="00FC2F1B" w:rsidRDefault="00FC2F1B" w:rsidP="00520523"/>
                          <w:p w14:paraId="0725F0BF" w14:textId="77777777" w:rsidR="00FC2F1B" w:rsidRDefault="00FC2F1B" w:rsidP="00520523"/>
                          <w:p w14:paraId="0725F0C0" w14:textId="77777777" w:rsidR="00FC2F1B" w:rsidRDefault="00FC2F1B" w:rsidP="00520523"/>
                          <w:p w14:paraId="0725F0C1" w14:textId="77777777" w:rsidR="00FC2F1B" w:rsidRDefault="00FC2F1B" w:rsidP="00520523"/>
                          <w:p w14:paraId="0725F0C2" w14:textId="77777777" w:rsidR="00FC2F1B" w:rsidRDefault="00FC2F1B" w:rsidP="00520523"/>
                          <w:p w14:paraId="0725F0C3" w14:textId="77777777" w:rsidR="00FC2F1B" w:rsidRDefault="00FC2F1B" w:rsidP="00520523"/>
                          <w:p w14:paraId="0725F0C4" w14:textId="77777777" w:rsidR="00FC2F1B" w:rsidRDefault="00FC2F1B" w:rsidP="00520523"/>
                          <w:p w14:paraId="0725F0C5" w14:textId="77777777" w:rsidR="00FC2F1B" w:rsidRDefault="00FC2F1B" w:rsidP="00520523"/>
                          <w:p w14:paraId="0725F0C6" w14:textId="77777777" w:rsidR="00FC2F1B" w:rsidRDefault="00FC2F1B" w:rsidP="00520523"/>
                          <w:p w14:paraId="0725F0C7" w14:textId="77777777" w:rsidR="00FC2F1B" w:rsidRDefault="00FC2F1B" w:rsidP="00520523"/>
                          <w:p w14:paraId="0725F0C8" w14:textId="77777777" w:rsidR="00FC2F1B" w:rsidRDefault="00FC2F1B" w:rsidP="00520523"/>
                          <w:p w14:paraId="0725F0C9" w14:textId="77777777" w:rsidR="00FC2F1B" w:rsidRDefault="00FC2F1B" w:rsidP="00520523"/>
                          <w:p w14:paraId="0725F0CA" w14:textId="77777777" w:rsidR="00FC2F1B" w:rsidRDefault="00FC2F1B" w:rsidP="00520523"/>
                          <w:p w14:paraId="0725F0CB" w14:textId="77777777" w:rsidR="00FC2F1B" w:rsidRDefault="00FC2F1B" w:rsidP="00520523"/>
                          <w:p w14:paraId="0725F0CC" w14:textId="77777777" w:rsidR="00FC2F1B" w:rsidRDefault="00FC2F1B" w:rsidP="00520523"/>
                          <w:p w14:paraId="0725F0CD" w14:textId="77777777" w:rsidR="00FC2F1B" w:rsidRDefault="00FC2F1B" w:rsidP="00520523"/>
                          <w:p w14:paraId="0725F0CE" w14:textId="77777777" w:rsidR="00FC2F1B" w:rsidRDefault="00FC2F1B" w:rsidP="00520523"/>
                          <w:p w14:paraId="0725F0CF" w14:textId="77777777" w:rsidR="00FC2F1B" w:rsidRDefault="00FC2F1B" w:rsidP="00520523"/>
                          <w:p w14:paraId="0725F0D0" w14:textId="77777777" w:rsidR="00FC2F1B" w:rsidRDefault="00FC2F1B" w:rsidP="00520523"/>
                          <w:p w14:paraId="0725F0D1" w14:textId="77777777" w:rsidR="00FC2F1B" w:rsidRDefault="00FC2F1B" w:rsidP="00520523"/>
                          <w:p w14:paraId="0725F0D2" w14:textId="77777777" w:rsidR="00FC2F1B" w:rsidRDefault="00FC2F1B" w:rsidP="00520523"/>
                          <w:p w14:paraId="0725F0D3" w14:textId="77777777" w:rsidR="00FC2F1B" w:rsidRDefault="00FC2F1B" w:rsidP="00520523"/>
                          <w:p w14:paraId="0725F0D4" w14:textId="77777777" w:rsidR="00FC2F1B" w:rsidRDefault="00FC2F1B" w:rsidP="00520523"/>
                          <w:p w14:paraId="0725F0D5" w14:textId="77777777" w:rsidR="00FC2F1B" w:rsidRDefault="00FC2F1B" w:rsidP="00520523"/>
                          <w:p w14:paraId="0725F0D6" w14:textId="77777777" w:rsidR="00FC2F1B" w:rsidRDefault="00FC2F1B" w:rsidP="00520523"/>
                          <w:p w14:paraId="0725F0D7" w14:textId="77777777" w:rsidR="00FC2F1B" w:rsidRDefault="00FC2F1B" w:rsidP="00520523"/>
                          <w:p w14:paraId="0725F0D8" w14:textId="77777777" w:rsidR="00FC2F1B" w:rsidRDefault="00FC2F1B" w:rsidP="00520523"/>
                          <w:p w14:paraId="0725F0D9" w14:textId="77777777" w:rsidR="00FC2F1B" w:rsidRDefault="00FC2F1B" w:rsidP="00520523"/>
                          <w:p w14:paraId="0725F0DA" w14:textId="77777777" w:rsidR="00FC2F1B" w:rsidRDefault="00FC2F1B" w:rsidP="00520523"/>
                          <w:p w14:paraId="0725F0DB" w14:textId="77777777" w:rsidR="00FC2F1B" w:rsidRDefault="00FC2F1B" w:rsidP="00520523"/>
                          <w:p w14:paraId="0725F0DC" w14:textId="77777777" w:rsidR="00FC2F1B" w:rsidRDefault="00FC2F1B" w:rsidP="00520523"/>
                          <w:p w14:paraId="0725F0DD" w14:textId="77777777" w:rsidR="00FC2F1B" w:rsidRDefault="00FC2F1B" w:rsidP="00520523"/>
                          <w:p w14:paraId="0725F0DE" w14:textId="77777777" w:rsidR="00FC2F1B" w:rsidRDefault="00FC2F1B" w:rsidP="00520523"/>
                          <w:p w14:paraId="0725F0DF" w14:textId="77777777" w:rsidR="00FC2F1B" w:rsidRDefault="00FC2F1B" w:rsidP="00520523"/>
                          <w:p w14:paraId="0725F0E0" w14:textId="77777777" w:rsidR="00FC2F1B" w:rsidRDefault="00FC2F1B" w:rsidP="00520523"/>
                          <w:p w14:paraId="0725F0E1" w14:textId="77777777" w:rsidR="00FC2F1B" w:rsidRDefault="00FC2F1B" w:rsidP="00520523"/>
                          <w:p w14:paraId="0725F0E2" w14:textId="77777777" w:rsidR="00FC2F1B" w:rsidRDefault="00FC2F1B" w:rsidP="00520523"/>
                          <w:p w14:paraId="0725F0E3" w14:textId="77777777" w:rsidR="00FC2F1B" w:rsidRDefault="00FC2F1B" w:rsidP="00520523"/>
                          <w:p w14:paraId="0725F0E4" w14:textId="77777777" w:rsidR="00FC2F1B" w:rsidRDefault="00FC2F1B" w:rsidP="00520523"/>
                          <w:p w14:paraId="0725F0E5" w14:textId="77777777" w:rsidR="00FC2F1B" w:rsidRDefault="00FC2F1B" w:rsidP="00520523"/>
                          <w:p w14:paraId="0725F0E6" w14:textId="77777777" w:rsidR="00FC2F1B" w:rsidRDefault="00FC2F1B" w:rsidP="00520523"/>
                          <w:p w14:paraId="0725F0E7" w14:textId="77777777" w:rsidR="00FC2F1B" w:rsidRDefault="00FC2F1B" w:rsidP="00520523"/>
                          <w:p w14:paraId="0725F0E8" w14:textId="77777777" w:rsidR="00FC2F1B" w:rsidRDefault="00FC2F1B" w:rsidP="00520523"/>
                          <w:p w14:paraId="0725F0E9" w14:textId="77777777" w:rsidR="00FC2F1B" w:rsidRDefault="00FC2F1B" w:rsidP="00520523"/>
                          <w:p w14:paraId="0725F0EA" w14:textId="77777777" w:rsidR="00FC2F1B" w:rsidRDefault="00FC2F1B" w:rsidP="00520523"/>
                          <w:p w14:paraId="0725F0EB" w14:textId="77777777" w:rsidR="00FC2F1B" w:rsidRDefault="00FC2F1B" w:rsidP="00520523"/>
                          <w:p w14:paraId="0725F0EC" w14:textId="77777777" w:rsidR="00FC2F1B" w:rsidRDefault="00FC2F1B" w:rsidP="00520523"/>
                          <w:p w14:paraId="0725F0ED" w14:textId="77777777" w:rsidR="00FC2F1B" w:rsidRDefault="00FC2F1B" w:rsidP="00520523"/>
                          <w:p w14:paraId="0725F0EE" w14:textId="77777777" w:rsidR="00FC2F1B" w:rsidRDefault="00FC2F1B" w:rsidP="00520523"/>
                          <w:p w14:paraId="0725F0EF" w14:textId="77777777" w:rsidR="00FC2F1B" w:rsidRDefault="00FC2F1B" w:rsidP="00520523"/>
                          <w:p w14:paraId="0725F0F0" w14:textId="77777777" w:rsidR="00FC2F1B" w:rsidRDefault="00FC2F1B" w:rsidP="00520523"/>
                          <w:p w14:paraId="0725F0F1" w14:textId="77777777" w:rsidR="00FC2F1B" w:rsidRDefault="00FC2F1B" w:rsidP="00520523"/>
                          <w:p w14:paraId="0725F0F2" w14:textId="77777777" w:rsidR="00FC2F1B" w:rsidRDefault="00FC2F1B" w:rsidP="00520523"/>
                          <w:p w14:paraId="0725F0F3" w14:textId="77777777" w:rsidR="00FC2F1B" w:rsidRDefault="00FC2F1B" w:rsidP="00520523"/>
                          <w:p w14:paraId="0725F0F4" w14:textId="77777777" w:rsidR="00FC2F1B" w:rsidRDefault="00FC2F1B" w:rsidP="00520523"/>
                          <w:p w14:paraId="0725F0F5" w14:textId="77777777" w:rsidR="00FC2F1B" w:rsidRDefault="00FC2F1B" w:rsidP="00520523"/>
                          <w:p w14:paraId="0725F0F6" w14:textId="77777777" w:rsidR="00FC2F1B" w:rsidRDefault="00FC2F1B" w:rsidP="00520523"/>
                          <w:p w14:paraId="0725F0F7" w14:textId="77777777" w:rsidR="00FC2F1B" w:rsidRDefault="00FC2F1B" w:rsidP="00520523"/>
                          <w:p w14:paraId="0725F0F8" w14:textId="77777777" w:rsidR="00FC2F1B" w:rsidRDefault="00FC2F1B" w:rsidP="00520523"/>
                          <w:p w14:paraId="0725F0F9" w14:textId="77777777" w:rsidR="00FC2F1B" w:rsidRDefault="00FC2F1B" w:rsidP="00520523"/>
                          <w:p w14:paraId="0725F0FA" w14:textId="77777777" w:rsidR="00FC2F1B" w:rsidRDefault="00FC2F1B" w:rsidP="00520523"/>
                          <w:p w14:paraId="0725F0FB" w14:textId="77777777" w:rsidR="00FC2F1B" w:rsidRDefault="00FC2F1B" w:rsidP="00520523"/>
                          <w:p w14:paraId="0725F0FC" w14:textId="77777777" w:rsidR="00FC2F1B" w:rsidRDefault="00FC2F1B" w:rsidP="00520523"/>
                          <w:p w14:paraId="0725F0FD" w14:textId="77777777" w:rsidR="00FC2F1B" w:rsidRDefault="00FC2F1B" w:rsidP="00520523"/>
                          <w:p w14:paraId="0725F0FE" w14:textId="77777777" w:rsidR="00FC2F1B" w:rsidRDefault="00FC2F1B" w:rsidP="00520523"/>
                          <w:p w14:paraId="0725F0FF" w14:textId="77777777" w:rsidR="00FC2F1B" w:rsidRDefault="00FC2F1B" w:rsidP="00520523"/>
                          <w:p w14:paraId="0725F100" w14:textId="77777777" w:rsidR="00FC2F1B" w:rsidRDefault="00FC2F1B" w:rsidP="00520523"/>
                          <w:p w14:paraId="0725F101" w14:textId="77777777" w:rsidR="00FC2F1B" w:rsidRDefault="00FC2F1B" w:rsidP="00520523"/>
                          <w:p w14:paraId="0725F102" w14:textId="77777777" w:rsidR="00FC2F1B" w:rsidRDefault="00FC2F1B" w:rsidP="00520523"/>
                          <w:p w14:paraId="0725F103" w14:textId="77777777" w:rsidR="00FC2F1B" w:rsidRDefault="00FC2F1B" w:rsidP="00520523"/>
                          <w:p w14:paraId="0725F104" w14:textId="77777777" w:rsidR="00FC2F1B" w:rsidRDefault="00FC2F1B" w:rsidP="00520523"/>
                          <w:p w14:paraId="0725F105" w14:textId="77777777" w:rsidR="00FC2F1B" w:rsidRDefault="00FC2F1B" w:rsidP="00520523"/>
                          <w:p w14:paraId="0725F106" w14:textId="77777777" w:rsidR="00FC2F1B" w:rsidRDefault="00FC2F1B" w:rsidP="00520523"/>
                          <w:p w14:paraId="0725F107" w14:textId="77777777" w:rsidR="00FC2F1B" w:rsidRDefault="00FC2F1B" w:rsidP="00520523"/>
                          <w:p w14:paraId="0725F108" w14:textId="77777777" w:rsidR="00FC2F1B" w:rsidRDefault="00FC2F1B" w:rsidP="00520523"/>
                          <w:p w14:paraId="0725F109" w14:textId="77777777" w:rsidR="00FC2F1B" w:rsidRDefault="00FC2F1B" w:rsidP="00520523"/>
                          <w:p w14:paraId="0725F10A" w14:textId="77777777" w:rsidR="00FC2F1B" w:rsidRDefault="00FC2F1B" w:rsidP="00520523"/>
                          <w:p w14:paraId="0725F10B" w14:textId="77777777" w:rsidR="00FC2F1B" w:rsidRDefault="00FC2F1B" w:rsidP="00520523"/>
                          <w:p w14:paraId="0725F10C" w14:textId="77777777" w:rsidR="00FC2F1B" w:rsidRDefault="00FC2F1B" w:rsidP="00520523"/>
                          <w:p w14:paraId="0725F10D" w14:textId="77777777" w:rsidR="00FC2F1B" w:rsidRDefault="00FC2F1B" w:rsidP="00520523"/>
                          <w:p w14:paraId="0725F10E" w14:textId="77777777" w:rsidR="00FC2F1B" w:rsidRDefault="00FC2F1B" w:rsidP="00520523"/>
                          <w:p w14:paraId="0725F10F" w14:textId="77777777" w:rsidR="00FC2F1B" w:rsidRDefault="00FC2F1B" w:rsidP="00520523"/>
                          <w:p w14:paraId="0725F110" w14:textId="77777777" w:rsidR="00FC2F1B" w:rsidRDefault="00FC2F1B" w:rsidP="00520523"/>
                          <w:p w14:paraId="0725F111" w14:textId="77777777" w:rsidR="00FC2F1B" w:rsidRDefault="00FC2F1B" w:rsidP="00520523"/>
                          <w:p w14:paraId="0725F112" w14:textId="77777777" w:rsidR="00FC2F1B" w:rsidRDefault="00FC2F1B" w:rsidP="00520523"/>
                          <w:p w14:paraId="0725F113" w14:textId="77777777" w:rsidR="00FC2F1B" w:rsidRDefault="00FC2F1B" w:rsidP="00520523"/>
                          <w:p w14:paraId="0725F114" w14:textId="77777777" w:rsidR="00FC2F1B" w:rsidRDefault="00FC2F1B" w:rsidP="00520523"/>
                          <w:p w14:paraId="0725F115" w14:textId="77777777" w:rsidR="00FC2F1B" w:rsidRDefault="00FC2F1B" w:rsidP="00520523"/>
                          <w:p w14:paraId="0725F116" w14:textId="77777777" w:rsidR="00FC2F1B" w:rsidRDefault="00FC2F1B" w:rsidP="00520523"/>
                          <w:p w14:paraId="0725F117" w14:textId="77777777" w:rsidR="00FC2F1B" w:rsidRDefault="00FC2F1B" w:rsidP="00520523"/>
                          <w:p w14:paraId="0725F118" w14:textId="77777777" w:rsidR="00FC2F1B" w:rsidRDefault="00FC2F1B" w:rsidP="00520523"/>
                          <w:p w14:paraId="0725F119" w14:textId="77777777" w:rsidR="00FC2F1B" w:rsidRDefault="00FC2F1B" w:rsidP="00520523"/>
                          <w:p w14:paraId="0725F11A" w14:textId="77777777" w:rsidR="00FC2F1B" w:rsidRDefault="00FC2F1B" w:rsidP="00520523"/>
                          <w:p w14:paraId="0725F11B" w14:textId="77777777" w:rsidR="00FC2F1B" w:rsidRDefault="00FC2F1B" w:rsidP="00520523"/>
                          <w:p w14:paraId="0725F11C" w14:textId="77777777" w:rsidR="00FC2F1B" w:rsidRDefault="00FC2F1B" w:rsidP="00520523"/>
                          <w:p w14:paraId="0725F11D" w14:textId="77777777" w:rsidR="00FC2F1B" w:rsidRDefault="00FC2F1B" w:rsidP="00520523"/>
                          <w:p w14:paraId="0725F11E" w14:textId="77777777" w:rsidR="00FC2F1B" w:rsidRDefault="00FC2F1B" w:rsidP="00520523"/>
                          <w:p w14:paraId="0725F11F" w14:textId="77777777" w:rsidR="00FC2F1B" w:rsidRDefault="00FC2F1B" w:rsidP="00520523"/>
                          <w:p w14:paraId="0725F120" w14:textId="77777777" w:rsidR="00FC2F1B" w:rsidRDefault="00FC2F1B" w:rsidP="00520523"/>
                          <w:p w14:paraId="0725F121" w14:textId="77777777" w:rsidR="00FC2F1B" w:rsidRDefault="00FC2F1B" w:rsidP="00520523"/>
                          <w:p w14:paraId="0725F122" w14:textId="77777777" w:rsidR="00FC2F1B" w:rsidRDefault="00FC2F1B" w:rsidP="00520523"/>
                          <w:p w14:paraId="0725F123" w14:textId="77777777" w:rsidR="00FC2F1B" w:rsidRDefault="00FC2F1B" w:rsidP="00520523"/>
                          <w:p w14:paraId="0725F124" w14:textId="77777777" w:rsidR="00FC2F1B" w:rsidRDefault="00FC2F1B" w:rsidP="00520523"/>
                          <w:p w14:paraId="0725F125" w14:textId="77777777" w:rsidR="00FC2F1B" w:rsidRDefault="00FC2F1B" w:rsidP="00520523"/>
                          <w:p w14:paraId="0725F126" w14:textId="77777777" w:rsidR="00FC2F1B" w:rsidRDefault="00FC2F1B" w:rsidP="00520523"/>
                          <w:p w14:paraId="0725F127" w14:textId="77777777" w:rsidR="00FC2F1B" w:rsidRDefault="00FC2F1B" w:rsidP="00520523"/>
                          <w:p w14:paraId="0725F128" w14:textId="77777777" w:rsidR="00FC2F1B" w:rsidRDefault="00FC2F1B" w:rsidP="00520523"/>
                          <w:p w14:paraId="0725F129" w14:textId="77777777" w:rsidR="00FC2F1B" w:rsidRDefault="00FC2F1B" w:rsidP="00520523"/>
                          <w:p w14:paraId="0725F12A" w14:textId="77777777" w:rsidR="00FC2F1B" w:rsidRDefault="00FC2F1B" w:rsidP="00520523"/>
                          <w:p w14:paraId="0725F12B" w14:textId="77777777" w:rsidR="00FC2F1B" w:rsidRDefault="00FC2F1B" w:rsidP="00520523"/>
                          <w:p w14:paraId="0725F12C" w14:textId="77777777" w:rsidR="00FC2F1B" w:rsidRDefault="00FC2F1B" w:rsidP="00520523"/>
                          <w:p w14:paraId="0725F12D" w14:textId="77777777" w:rsidR="00FC2F1B" w:rsidRDefault="00FC2F1B" w:rsidP="00520523"/>
                          <w:p w14:paraId="0725F12E" w14:textId="77777777" w:rsidR="00FC2F1B" w:rsidRDefault="00FC2F1B" w:rsidP="00520523"/>
                          <w:p w14:paraId="0725F12F" w14:textId="77777777" w:rsidR="00FC2F1B" w:rsidRDefault="00FC2F1B" w:rsidP="00520523"/>
                          <w:p w14:paraId="0725F130" w14:textId="77777777" w:rsidR="00FC2F1B" w:rsidRDefault="00FC2F1B" w:rsidP="00520523"/>
                          <w:p w14:paraId="0725F131" w14:textId="77777777" w:rsidR="00FC2F1B" w:rsidRDefault="00FC2F1B" w:rsidP="00520523"/>
                          <w:p w14:paraId="0725F132" w14:textId="77777777" w:rsidR="00FC2F1B" w:rsidRDefault="00FC2F1B" w:rsidP="00520523"/>
                          <w:p w14:paraId="0725F133" w14:textId="77777777" w:rsidR="00FC2F1B" w:rsidRDefault="00FC2F1B" w:rsidP="00520523"/>
                          <w:p w14:paraId="0725F134" w14:textId="77777777" w:rsidR="00FC2F1B" w:rsidRDefault="00FC2F1B" w:rsidP="00520523"/>
                          <w:p w14:paraId="0725F135" w14:textId="77777777" w:rsidR="00FC2F1B" w:rsidRDefault="00FC2F1B" w:rsidP="00520523"/>
                          <w:p w14:paraId="0725F136" w14:textId="77777777" w:rsidR="00FC2F1B" w:rsidRDefault="00FC2F1B" w:rsidP="00520523"/>
                          <w:p w14:paraId="0725F137" w14:textId="77777777" w:rsidR="00FC2F1B" w:rsidRDefault="00FC2F1B" w:rsidP="00520523"/>
                          <w:p w14:paraId="0725F138" w14:textId="77777777" w:rsidR="00FC2F1B" w:rsidRDefault="00FC2F1B" w:rsidP="00520523"/>
                          <w:p w14:paraId="0725F139" w14:textId="77777777" w:rsidR="00FC2F1B" w:rsidRDefault="00FC2F1B" w:rsidP="00520523"/>
                          <w:p w14:paraId="0725F13A" w14:textId="77777777" w:rsidR="00FC2F1B" w:rsidRDefault="00FC2F1B" w:rsidP="00520523"/>
                          <w:p w14:paraId="0725F13B" w14:textId="77777777" w:rsidR="00FC2F1B" w:rsidRDefault="00FC2F1B" w:rsidP="00520523"/>
                          <w:p w14:paraId="0725F13C" w14:textId="77777777" w:rsidR="00FC2F1B" w:rsidRDefault="00FC2F1B" w:rsidP="00520523"/>
                          <w:p w14:paraId="0725F13D" w14:textId="77777777" w:rsidR="00FC2F1B" w:rsidRDefault="00FC2F1B" w:rsidP="00520523"/>
                          <w:p w14:paraId="0725F13E" w14:textId="77777777" w:rsidR="00FC2F1B" w:rsidRDefault="00FC2F1B" w:rsidP="00520523"/>
                          <w:p w14:paraId="0725F13F" w14:textId="77777777" w:rsidR="00FC2F1B" w:rsidRDefault="00FC2F1B" w:rsidP="00520523"/>
                          <w:p w14:paraId="0725F140" w14:textId="77777777" w:rsidR="00FC2F1B" w:rsidRDefault="00FC2F1B" w:rsidP="00520523"/>
                          <w:p w14:paraId="0725F141" w14:textId="77777777" w:rsidR="00FC2F1B" w:rsidRDefault="00FC2F1B" w:rsidP="00520523"/>
                          <w:p w14:paraId="0725F142" w14:textId="77777777" w:rsidR="00FC2F1B" w:rsidRDefault="00FC2F1B" w:rsidP="00520523"/>
                          <w:p w14:paraId="0725F143" w14:textId="77777777" w:rsidR="00FC2F1B" w:rsidRDefault="00FC2F1B" w:rsidP="00520523"/>
                          <w:p w14:paraId="0725F144" w14:textId="77777777" w:rsidR="00FC2F1B" w:rsidRDefault="00FC2F1B" w:rsidP="00520523"/>
                          <w:p w14:paraId="0725F145" w14:textId="77777777" w:rsidR="00FC2F1B" w:rsidRDefault="00FC2F1B" w:rsidP="00520523"/>
                          <w:p w14:paraId="0725F146" w14:textId="77777777" w:rsidR="00FC2F1B" w:rsidRDefault="00FC2F1B" w:rsidP="00520523"/>
                          <w:p w14:paraId="0725F147" w14:textId="77777777" w:rsidR="00FC2F1B" w:rsidRDefault="00FC2F1B" w:rsidP="00520523"/>
                          <w:p w14:paraId="0725F148" w14:textId="77777777" w:rsidR="00FC2F1B" w:rsidRDefault="00FC2F1B" w:rsidP="00520523"/>
                          <w:p w14:paraId="0725F149" w14:textId="77777777" w:rsidR="00FC2F1B" w:rsidRDefault="00FC2F1B" w:rsidP="00520523"/>
                          <w:p w14:paraId="0725F14A" w14:textId="77777777" w:rsidR="00FC2F1B" w:rsidRDefault="00FC2F1B" w:rsidP="00520523"/>
                          <w:p w14:paraId="0725F14B" w14:textId="77777777" w:rsidR="00FC2F1B" w:rsidRDefault="00FC2F1B" w:rsidP="00520523"/>
                          <w:p w14:paraId="0725F14C" w14:textId="77777777" w:rsidR="00FC2F1B" w:rsidRDefault="00FC2F1B" w:rsidP="00520523"/>
                          <w:p w14:paraId="0725F14D" w14:textId="77777777" w:rsidR="00FC2F1B" w:rsidRDefault="00FC2F1B" w:rsidP="00520523"/>
                          <w:p w14:paraId="0725F14E" w14:textId="77777777" w:rsidR="00FC2F1B" w:rsidRDefault="00FC2F1B" w:rsidP="00520523"/>
                          <w:p w14:paraId="0725F14F" w14:textId="77777777" w:rsidR="00FC2F1B" w:rsidRDefault="00FC2F1B" w:rsidP="00520523"/>
                          <w:p w14:paraId="0725F150" w14:textId="77777777" w:rsidR="00FC2F1B" w:rsidRDefault="00FC2F1B" w:rsidP="00520523"/>
                          <w:p w14:paraId="0725F151" w14:textId="77777777" w:rsidR="00FC2F1B" w:rsidRDefault="00FC2F1B" w:rsidP="00520523"/>
                          <w:p w14:paraId="0725F152" w14:textId="77777777" w:rsidR="00FC2F1B" w:rsidRDefault="00FC2F1B" w:rsidP="00520523"/>
                          <w:p w14:paraId="0725F153" w14:textId="77777777" w:rsidR="00FC2F1B" w:rsidRDefault="00FC2F1B" w:rsidP="00520523"/>
                          <w:p w14:paraId="0725F154" w14:textId="77777777" w:rsidR="00FC2F1B" w:rsidRDefault="00FC2F1B" w:rsidP="00520523"/>
                          <w:p w14:paraId="0725F155" w14:textId="77777777" w:rsidR="00FC2F1B" w:rsidRDefault="00FC2F1B" w:rsidP="00520523"/>
                          <w:p w14:paraId="0725F156" w14:textId="77777777" w:rsidR="00FC2F1B" w:rsidRDefault="00FC2F1B" w:rsidP="00520523"/>
                          <w:p w14:paraId="0725F157" w14:textId="77777777" w:rsidR="00FC2F1B" w:rsidRDefault="00FC2F1B" w:rsidP="00520523"/>
                          <w:p w14:paraId="0725F158" w14:textId="77777777" w:rsidR="00FC2F1B" w:rsidRDefault="00FC2F1B" w:rsidP="00520523"/>
                          <w:p w14:paraId="0725F159" w14:textId="77777777" w:rsidR="00FC2F1B" w:rsidRDefault="00FC2F1B" w:rsidP="00520523"/>
                          <w:p w14:paraId="0725F15A" w14:textId="77777777" w:rsidR="00FC2F1B" w:rsidRDefault="00FC2F1B" w:rsidP="00520523"/>
                          <w:p w14:paraId="0725F15B" w14:textId="77777777" w:rsidR="00FC2F1B" w:rsidRDefault="00FC2F1B" w:rsidP="00520523"/>
                          <w:p w14:paraId="0725F15C" w14:textId="77777777" w:rsidR="00FC2F1B" w:rsidRDefault="00FC2F1B" w:rsidP="00520523"/>
                          <w:p w14:paraId="0725F15D" w14:textId="77777777" w:rsidR="00FC2F1B" w:rsidRDefault="00FC2F1B" w:rsidP="00520523"/>
                          <w:p w14:paraId="0725F15E" w14:textId="77777777" w:rsidR="00FC2F1B" w:rsidRDefault="00FC2F1B" w:rsidP="00520523"/>
                          <w:p w14:paraId="0725F15F" w14:textId="77777777" w:rsidR="00FC2F1B" w:rsidRDefault="00FC2F1B" w:rsidP="00520523"/>
                          <w:p w14:paraId="0725F160" w14:textId="77777777" w:rsidR="00FC2F1B" w:rsidRDefault="00FC2F1B" w:rsidP="00520523"/>
                          <w:p w14:paraId="0725F161" w14:textId="77777777" w:rsidR="00FC2F1B" w:rsidRDefault="00FC2F1B" w:rsidP="00520523"/>
                          <w:p w14:paraId="0725F162" w14:textId="77777777" w:rsidR="00FC2F1B" w:rsidRDefault="00FC2F1B" w:rsidP="00520523"/>
                          <w:p w14:paraId="0725F163" w14:textId="77777777" w:rsidR="00FC2F1B" w:rsidRDefault="00FC2F1B" w:rsidP="00520523"/>
                          <w:p w14:paraId="0725F164" w14:textId="77777777" w:rsidR="00FC2F1B" w:rsidRDefault="00FC2F1B" w:rsidP="00520523"/>
                          <w:p w14:paraId="0725F165" w14:textId="77777777" w:rsidR="00FC2F1B" w:rsidRDefault="00FC2F1B" w:rsidP="00520523"/>
                          <w:p w14:paraId="0725F166" w14:textId="77777777" w:rsidR="00FC2F1B" w:rsidRDefault="00FC2F1B" w:rsidP="00520523"/>
                          <w:p w14:paraId="0725F167" w14:textId="77777777" w:rsidR="00FC2F1B" w:rsidRDefault="00FC2F1B" w:rsidP="00520523"/>
                          <w:p w14:paraId="0725F168" w14:textId="77777777" w:rsidR="00FC2F1B" w:rsidRDefault="00FC2F1B" w:rsidP="00520523"/>
                          <w:p w14:paraId="0725F169" w14:textId="77777777" w:rsidR="00FC2F1B" w:rsidRDefault="00FC2F1B" w:rsidP="00520523"/>
                          <w:p w14:paraId="0725F16A" w14:textId="77777777" w:rsidR="00FC2F1B" w:rsidRDefault="00FC2F1B" w:rsidP="00520523"/>
                          <w:p w14:paraId="0725F16B" w14:textId="77777777" w:rsidR="00FC2F1B" w:rsidRDefault="00FC2F1B" w:rsidP="00520523"/>
                          <w:p w14:paraId="0725F16C" w14:textId="77777777" w:rsidR="00FC2F1B" w:rsidRDefault="00FC2F1B" w:rsidP="00520523"/>
                          <w:p w14:paraId="0725F16D" w14:textId="77777777" w:rsidR="00FC2F1B" w:rsidRDefault="00FC2F1B" w:rsidP="00520523"/>
                          <w:p w14:paraId="0725F16E" w14:textId="77777777" w:rsidR="00FC2F1B" w:rsidRDefault="00FC2F1B" w:rsidP="00520523"/>
                          <w:p w14:paraId="0725F16F" w14:textId="77777777" w:rsidR="00FC2F1B" w:rsidRDefault="00FC2F1B" w:rsidP="00520523"/>
                          <w:p w14:paraId="0725F170" w14:textId="77777777" w:rsidR="00FC2F1B" w:rsidRDefault="00FC2F1B" w:rsidP="00520523"/>
                          <w:p w14:paraId="0725F171" w14:textId="77777777" w:rsidR="00FC2F1B" w:rsidRDefault="00FC2F1B" w:rsidP="00520523"/>
                          <w:p w14:paraId="0725F172" w14:textId="77777777" w:rsidR="00FC2F1B" w:rsidRDefault="00FC2F1B" w:rsidP="00520523"/>
                          <w:p w14:paraId="0725F173" w14:textId="77777777" w:rsidR="00FC2F1B" w:rsidRDefault="00FC2F1B" w:rsidP="00520523"/>
                          <w:p w14:paraId="0725F174" w14:textId="77777777" w:rsidR="00FC2F1B" w:rsidRDefault="00FC2F1B" w:rsidP="00520523"/>
                          <w:p w14:paraId="0725F175" w14:textId="77777777" w:rsidR="00FC2F1B" w:rsidRDefault="00FC2F1B" w:rsidP="00520523"/>
                          <w:p w14:paraId="0725F176" w14:textId="77777777" w:rsidR="00FC2F1B" w:rsidRDefault="00FC2F1B" w:rsidP="00520523"/>
                          <w:p w14:paraId="0725F177" w14:textId="77777777" w:rsidR="00FC2F1B" w:rsidRDefault="00FC2F1B" w:rsidP="00520523"/>
                          <w:p w14:paraId="0725F178" w14:textId="77777777" w:rsidR="00FC2F1B" w:rsidRDefault="00FC2F1B" w:rsidP="00520523"/>
                          <w:p w14:paraId="0725F179" w14:textId="77777777" w:rsidR="00FC2F1B" w:rsidRDefault="00FC2F1B" w:rsidP="00520523"/>
                          <w:p w14:paraId="0725F17A" w14:textId="77777777" w:rsidR="00FC2F1B" w:rsidRDefault="00FC2F1B" w:rsidP="00520523"/>
                          <w:p w14:paraId="0725F17B" w14:textId="77777777" w:rsidR="00FC2F1B" w:rsidRDefault="00FC2F1B" w:rsidP="00520523"/>
                          <w:p w14:paraId="0725F17C" w14:textId="77777777" w:rsidR="00FC2F1B" w:rsidRDefault="00FC2F1B" w:rsidP="00520523"/>
                          <w:p w14:paraId="0725F17D" w14:textId="77777777" w:rsidR="00FC2F1B" w:rsidRDefault="00FC2F1B" w:rsidP="00520523"/>
                          <w:p w14:paraId="0725F17E" w14:textId="77777777" w:rsidR="00FC2F1B" w:rsidRDefault="00FC2F1B" w:rsidP="00520523"/>
                          <w:p w14:paraId="0725F17F" w14:textId="77777777" w:rsidR="00FC2F1B" w:rsidRDefault="00FC2F1B" w:rsidP="00520523"/>
                          <w:p w14:paraId="0725F180" w14:textId="77777777" w:rsidR="00FC2F1B" w:rsidRDefault="00FC2F1B" w:rsidP="00520523"/>
                          <w:p w14:paraId="0725F181" w14:textId="77777777" w:rsidR="00FC2F1B" w:rsidRDefault="00FC2F1B" w:rsidP="00520523"/>
                          <w:p w14:paraId="0725F182" w14:textId="77777777" w:rsidR="00FC2F1B" w:rsidRDefault="00FC2F1B" w:rsidP="00520523"/>
                          <w:p w14:paraId="0725F183" w14:textId="77777777" w:rsidR="00FC2F1B" w:rsidRDefault="00FC2F1B" w:rsidP="00520523"/>
                          <w:p w14:paraId="0725F184" w14:textId="77777777" w:rsidR="00FC2F1B" w:rsidRDefault="00FC2F1B" w:rsidP="00520523"/>
                          <w:p w14:paraId="0725F185" w14:textId="77777777" w:rsidR="00FC2F1B" w:rsidRDefault="00FC2F1B" w:rsidP="00520523"/>
                          <w:p w14:paraId="0725F186" w14:textId="77777777" w:rsidR="00FC2F1B" w:rsidRDefault="00FC2F1B" w:rsidP="00520523"/>
                          <w:p w14:paraId="0725F187" w14:textId="77777777" w:rsidR="00FC2F1B" w:rsidRDefault="00FC2F1B" w:rsidP="00520523"/>
                          <w:p w14:paraId="0725F188" w14:textId="77777777" w:rsidR="00FC2F1B" w:rsidRDefault="00FC2F1B" w:rsidP="00520523"/>
                          <w:p w14:paraId="0725F189" w14:textId="77777777" w:rsidR="00FC2F1B" w:rsidRDefault="00FC2F1B" w:rsidP="00520523"/>
                          <w:p w14:paraId="0725F18A" w14:textId="77777777" w:rsidR="00FC2F1B" w:rsidRDefault="00FC2F1B" w:rsidP="00520523"/>
                          <w:p w14:paraId="0725F18B" w14:textId="77777777" w:rsidR="00FC2F1B" w:rsidRDefault="00FC2F1B" w:rsidP="00520523"/>
                          <w:p w14:paraId="0725F18C" w14:textId="77777777" w:rsidR="00FC2F1B" w:rsidRDefault="00FC2F1B" w:rsidP="00520523"/>
                          <w:p w14:paraId="0725F18D" w14:textId="77777777" w:rsidR="00FC2F1B" w:rsidRDefault="00FC2F1B" w:rsidP="00520523"/>
                          <w:p w14:paraId="0725F18E" w14:textId="77777777" w:rsidR="00FC2F1B" w:rsidRDefault="00FC2F1B" w:rsidP="00520523"/>
                          <w:p w14:paraId="0725F18F" w14:textId="77777777" w:rsidR="00FC2F1B" w:rsidRDefault="00FC2F1B" w:rsidP="00520523"/>
                          <w:p w14:paraId="0725F190" w14:textId="77777777" w:rsidR="00FC2F1B" w:rsidRDefault="00FC2F1B" w:rsidP="00520523"/>
                          <w:p w14:paraId="0725F191" w14:textId="77777777" w:rsidR="00FC2F1B" w:rsidRDefault="00FC2F1B" w:rsidP="00520523"/>
                          <w:p w14:paraId="0725F192" w14:textId="77777777" w:rsidR="00FC2F1B" w:rsidRDefault="00FC2F1B" w:rsidP="00520523"/>
                          <w:p w14:paraId="0725F193" w14:textId="77777777" w:rsidR="00FC2F1B" w:rsidRDefault="00FC2F1B" w:rsidP="00520523"/>
                          <w:p w14:paraId="0725F194" w14:textId="77777777" w:rsidR="00FC2F1B" w:rsidRDefault="00FC2F1B" w:rsidP="00520523"/>
                          <w:p w14:paraId="0725F195" w14:textId="77777777" w:rsidR="00FC2F1B" w:rsidRDefault="00FC2F1B" w:rsidP="00520523"/>
                          <w:p w14:paraId="0725F196" w14:textId="77777777" w:rsidR="00FC2F1B" w:rsidRDefault="00FC2F1B" w:rsidP="00520523"/>
                          <w:p w14:paraId="0725F197" w14:textId="77777777" w:rsidR="00FC2F1B" w:rsidRDefault="00FC2F1B" w:rsidP="00520523"/>
                          <w:p w14:paraId="0725F198" w14:textId="77777777" w:rsidR="00FC2F1B" w:rsidRDefault="00FC2F1B" w:rsidP="00520523"/>
                          <w:p w14:paraId="0725F199" w14:textId="77777777" w:rsidR="00FC2F1B" w:rsidRDefault="00FC2F1B" w:rsidP="00520523"/>
                          <w:p w14:paraId="0725F19A" w14:textId="77777777" w:rsidR="00FC2F1B" w:rsidRDefault="00FC2F1B" w:rsidP="00520523"/>
                          <w:p w14:paraId="0725F19B" w14:textId="77777777" w:rsidR="00FC2F1B" w:rsidRDefault="00FC2F1B" w:rsidP="00520523"/>
                          <w:p w14:paraId="0725F19C" w14:textId="77777777" w:rsidR="00FC2F1B" w:rsidRDefault="00FC2F1B" w:rsidP="00520523"/>
                          <w:p w14:paraId="0725F19D" w14:textId="77777777" w:rsidR="00FC2F1B" w:rsidRDefault="00FC2F1B" w:rsidP="00520523"/>
                          <w:p w14:paraId="0725F19E" w14:textId="77777777" w:rsidR="00FC2F1B" w:rsidRDefault="00FC2F1B" w:rsidP="00520523"/>
                          <w:p w14:paraId="0725F19F" w14:textId="77777777" w:rsidR="00FC2F1B" w:rsidRDefault="00FC2F1B" w:rsidP="00520523"/>
                          <w:p w14:paraId="0725F1A0" w14:textId="77777777" w:rsidR="00FC2F1B" w:rsidRDefault="00FC2F1B" w:rsidP="00520523"/>
                          <w:p w14:paraId="0725F1A1" w14:textId="77777777" w:rsidR="00FC2F1B" w:rsidRDefault="00FC2F1B" w:rsidP="00520523"/>
                          <w:p w14:paraId="0725F1A2" w14:textId="77777777" w:rsidR="00FC2F1B" w:rsidRDefault="00FC2F1B" w:rsidP="00520523"/>
                          <w:p w14:paraId="0725F1A3" w14:textId="77777777" w:rsidR="00FC2F1B" w:rsidRDefault="00FC2F1B" w:rsidP="00520523"/>
                          <w:p w14:paraId="0725F1A4" w14:textId="77777777" w:rsidR="00FC2F1B" w:rsidRDefault="00FC2F1B" w:rsidP="00520523"/>
                          <w:p w14:paraId="0725F1A5" w14:textId="77777777" w:rsidR="00FC2F1B" w:rsidRDefault="00FC2F1B" w:rsidP="00520523"/>
                          <w:p w14:paraId="0725F1A6" w14:textId="77777777" w:rsidR="00FC2F1B" w:rsidRDefault="00FC2F1B" w:rsidP="00520523"/>
                          <w:p w14:paraId="0725F1A7" w14:textId="77777777" w:rsidR="00FC2F1B" w:rsidRDefault="00FC2F1B" w:rsidP="00520523"/>
                          <w:p w14:paraId="0725F1A8" w14:textId="77777777" w:rsidR="00FC2F1B" w:rsidRDefault="00FC2F1B" w:rsidP="00520523"/>
                          <w:p w14:paraId="0725F1A9" w14:textId="77777777" w:rsidR="00FC2F1B" w:rsidRDefault="00FC2F1B" w:rsidP="00520523"/>
                          <w:p w14:paraId="0725F1AA" w14:textId="77777777" w:rsidR="00FC2F1B" w:rsidRDefault="00FC2F1B" w:rsidP="00520523"/>
                          <w:p w14:paraId="0725F1AB" w14:textId="77777777" w:rsidR="00FC2F1B" w:rsidRDefault="00FC2F1B" w:rsidP="00520523"/>
                          <w:p w14:paraId="0725F1AC" w14:textId="77777777" w:rsidR="00FC2F1B" w:rsidRDefault="00FC2F1B" w:rsidP="00520523"/>
                          <w:p w14:paraId="0725F1AD" w14:textId="77777777" w:rsidR="00FC2F1B" w:rsidRDefault="00FC2F1B" w:rsidP="00520523"/>
                          <w:p w14:paraId="0725F1AE" w14:textId="77777777" w:rsidR="00FC2F1B" w:rsidRDefault="00FC2F1B" w:rsidP="00520523"/>
                          <w:p w14:paraId="0725F1AF" w14:textId="77777777" w:rsidR="00FC2F1B" w:rsidRDefault="00FC2F1B" w:rsidP="00520523"/>
                          <w:p w14:paraId="0725F1B0" w14:textId="77777777" w:rsidR="00FC2F1B" w:rsidRDefault="00FC2F1B" w:rsidP="00520523"/>
                          <w:p w14:paraId="0725F1B1" w14:textId="77777777" w:rsidR="00FC2F1B" w:rsidRDefault="00FC2F1B" w:rsidP="00520523"/>
                          <w:p w14:paraId="0725F1B2" w14:textId="77777777" w:rsidR="00FC2F1B" w:rsidRDefault="00FC2F1B" w:rsidP="00520523"/>
                          <w:p w14:paraId="0725F1B3" w14:textId="77777777" w:rsidR="00FC2F1B" w:rsidRDefault="00FC2F1B" w:rsidP="00520523"/>
                          <w:p w14:paraId="0725F1B4" w14:textId="77777777" w:rsidR="00FC2F1B" w:rsidRDefault="00FC2F1B" w:rsidP="00520523"/>
                          <w:p w14:paraId="0725F1B5" w14:textId="77777777" w:rsidR="00FC2F1B" w:rsidRDefault="00FC2F1B" w:rsidP="00520523"/>
                          <w:p w14:paraId="0725F1B6" w14:textId="77777777" w:rsidR="00FC2F1B" w:rsidRDefault="00FC2F1B" w:rsidP="00520523"/>
                          <w:p w14:paraId="0725F1B7" w14:textId="77777777" w:rsidR="00FC2F1B" w:rsidRDefault="00FC2F1B" w:rsidP="00520523"/>
                          <w:p w14:paraId="0725F1B8" w14:textId="77777777" w:rsidR="00FC2F1B" w:rsidRDefault="00FC2F1B" w:rsidP="00520523"/>
                          <w:p w14:paraId="0725F1B9" w14:textId="77777777" w:rsidR="00FC2F1B" w:rsidRDefault="00FC2F1B" w:rsidP="00520523"/>
                          <w:p w14:paraId="0725F1BA" w14:textId="77777777" w:rsidR="00FC2F1B" w:rsidRDefault="00FC2F1B" w:rsidP="00520523"/>
                          <w:p w14:paraId="0725F1BB" w14:textId="77777777" w:rsidR="00FC2F1B" w:rsidRDefault="00FC2F1B" w:rsidP="00520523"/>
                          <w:p w14:paraId="0725F1BC" w14:textId="77777777" w:rsidR="00FC2F1B" w:rsidRDefault="00FC2F1B" w:rsidP="00520523"/>
                          <w:p w14:paraId="0725F1BD" w14:textId="77777777" w:rsidR="00FC2F1B" w:rsidRDefault="00FC2F1B" w:rsidP="00520523"/>
                          <w:p w14:paraId="0725F1BE" w14:textId="77777777" w:rsidR="00FC2F1B" w:rsidRDefault="00FC2F1B" w:rsidP="00520523"/>
                          <w:p w14:paraId="0725F1BF" w14:textId="77777777" w:rsidR="00FC2F1B" w:rsidRDefault="00FC2F1B" w:rsidP="00520523"/>
                          <w:p w14:paraId="0725F1C0" w14:textId="77777777" w:rsidR="00FC2F1B" w:rsidRDefault="00FC2F1B" w:rsidP="00520523"/>
                          <w:p w14:paraId="0725F1C1" w14:textId="77777777" w:rsidR="00FC2F1B" w:rsidRDefault="00FC2F1B" w:rsidP="00520523"/>
                          <w:p w14:paraId="0725F1C2" w14:textId="77777777" w:rsidR="00FC2F1B" w:rsidRDefault="00FC2F1B" w:rsidP="00520523"/>
                          <w:p w14:paraId="0725F1C3" w14:textId="77777777" w:rsidR="00FC2F1B" w:rsidRDefault="00FC2F1B" w:rsidP="00520523"/>
                          <w:p w14:paraId="0725F1C4" w14:textId="77777777" w:rsidR="00FC2F1B" w:rsidRDefault="00FC2F1B" w:rsidP="00520523"/>
                          <w:p w14:paraId="0725F1C5" w14:textId="77777777" w:rsidR="00FC2F1B" w:rsidRDefault="00FC2F1B" w:rsidP="00520523"/>
                          <w:p w14:paraId="0725F1C6" w14:textId="77777777" w:rsidR="00FC2F1B" w:rsidRDefault="00FC2F1B" w:rsidP="00520523"/>
                          <w:p w14:paraId="0725F1C7" w14:textId="77777777" w:rsidR="00FC2F1B" w:rsidRDefault="00FC2F1B" w:rsidP="00520523"/>
                          <w:p w14:paraId="0725F1C8" w14:textId="77777777" w:rsidR="00FC2F1B" w:rsidRDefault="00FC2F1B" w:rsidP="00520523"/>
                          <w:p w14:paraId="0725F1C9" w14:textId="77777777" w:rsidR="00FC2F1B" w:rsidRDefault="00FC2F1B" w:rsidP="00520523"/>
                          <w:p w14:paraId="0725F1CA" w14:textId="77777777" w:rsidR="00FC2F1B" w:rsidRDefault="00FC2F1B" w:rsidP="00520523"/>
                          <w:p w14:paraId="0725F1CB" w14:textId="77777777" w:rsidR="00FC2F1B" w:rsidRDefault="00FC2F1B" w:rsidP="00520523"/>
                          <w:p w14:paraId="0725F1CC" w14:textId="77777777" w:rsidR="00FC2F1B" w:rsidRDefault="00FC2F1B" w:rsidP="00520523"/>
                          <w:p w14:paraId="0725F1CD" w14:textId="77777777" w:rsidR="00FC2F1B" w:rsidRDefault="00FC2F1B" w:rsidP="00520523"/>
                          <w:p w14:paraId="0725F1CE" w14:textId="77777777" w:rsidR="00FC2F1B" w:rsidRDefault="00FC2F1B" w:rsidP="00520523"/>
                          <w:p w14:paraId="0725F1CF" w14:textId="77777777" w:rsidR="00FC2F1B" w:rsidRDefault="00FC2F1B" w:rsidP="00520523"/>
                          <w:p w14:paraId="0725F1D0" w14:textId="77777777" w:rsidR="00FC2F1B" w:rsidRDefault="00FC2F1B" w:rsidP="00520523"/>
                          <w:p w14:paraId="0725F1D1" w14:textId="77777777" w:rsidR="00FC2F1B" w:rsidRDefault="00FC2F1B" w:rsidP="00520523"/>
                          <w:p w14:paraId="0725F1D2" w14:textId="77777777" w:rsidR="00FC2F1B" w:rsidRDefault="00FC2F1B" w:rsidP="00520523"/>
                          <w:p w14:paraId="0725F1D3" w14:textId="77777777" w:rsidR="00FC2F1B" w:rsidRDefault="00FC2F1B" w:rsidP="00520523"/>
                          <w:p w14:paraId="0725F1D4" w14:textId="77777777" w:rsidR="00FC2F1B" w:rsidRDefault="00FC2F1B" w:rsidP="00520523"/>
                          <w:p w14:paraId="0725F1D5" w14:textId="77777777" w:rsidR="00FC2F1B" w:rsidRDefault="00FC2F1B" w:rsidP="00520523"/>
                          <w:p w14:paraId="0725F1D6" w14:textId="77777777" w:rsidR="00FC2F1B" w:rsidRDefault="00FC2F1B" w:rsidP="00520523"/>
                          <w:p w14:paraId="0725F1D7" w14:textId="77777777" w:rsidR="00FC2F1B" w:rsidRDefault="00FC2F1B" w:rsidP="00520523"/>
                          <w:p w14:paraId="0725F1D8" w14:textId="77777777" w:rsidR="00FC2F1B" w:rsidRDefault="00FC2F1B" w:rsidP="00520523"/>
                          <w:p w14:paraId="0725F1D9" w14:textId="77777777" w:rsidR="00FC2F1B" w:rsidRDefault="00FC2F1B" w:rsidP="00520523"/>
                          <w:p w14:paraId="0725F1DA" w14:textId="77777777" w:rsidR="00FC2F1B" w:rsidRDefault="00FC2F1B" w:rsidP="00520523"/>
                          <w:p w14:paraId="0725F1DB" w14:textId="77777777" w:rsidR="00FC2F1B" w:rsidRDefault="00FC2F1B" w:rsidP="00520523"/>
                          <w:p w14:paraId="0725F1DC" w14:textId="77777777" w:rsidR="00FC2F1B" w:rsidRDefault="00FC2F1B" w:rsidP="00520523"/>
                          <w:p w14:paraId="0725F1DD" w14:textId="77777777" w:rsidR="00FC2F1B" w:rsidRDefault="00FC2F1B" w:rsidP="00520523"/>
                          <w:p w14:paraId="0725F1DE" w14:textId="77777777" w:rsidR="00FC2F1B" w:rsidRDefault="00FC2F1B" w:rsidP="00520523"/>
                          <w:p w14:paraId="0725F1DF" w14:textId="77777777" w:rsidR="00FC2F1B" w:rsidRDefault="00FC2F1B" w:rsidP="00520523"/>
                          <w:p w14:paraId="0725F1E0" w14:textId="77777777" w:rsidR="00FC2F1B" w:rsidRDefault="00FC2F1B" w:rsidP="00520523"/>
                          <w:p w14:paraId="0725F1E1" w14:textId="77777777" w:rsidR="00FC2F1B" w:rsidRDefault="00FC2F1B" w:rsidP="00520523"/>
                          <w:p w14:paraId="0725F1E2" w14:textId="77777777" w:rsidR="00FC2F1B" w:rsidRDefault="00FC2F1B" w:rsidP="00520523"/>
                          <w:p w14:paraId="0725F1E3" w14:textId="77777777" w:rsidR="00FC2F1B" w:rsidRDefault="00FC2F1B" w:rsidP="00520523"/>
                          <w:p w14:paraId="0725F1E4" w14:textId="77777777" w:rsidR="00FC2F1B" w:rsidRDefault="00FC2F1B" w:rsidP="00520523"/>
                          <w:p w14:paraId="0725F1E5" w14:textId="77777777" w:rsidR="00FC2F1B" w:rsidRDefault="00FC2F1B" w:rsidP="00520523"/>
                          <w:p w14:paraId="0725F1E6" w14:textId="77777777" w:rsidR="00FC2F1B" w:rsidRDefault="00FC2F1B" w:rsidP="00520523"/>
                          <w:p w14:paraId="0725F1E7" w14:textId="77777777" w:rsidR="00FC2F1B" w:rsidRDefault="00FC2F1B" w:rsidP="00520523"/>
                          <w:p w14:paraId="0725F1E8" w14:textId="77777777" w:rsidR="00FC2F1B" w:rsidRDefault="00FC2F1B" w:rsidP="00520523"/>
                          <w:p w14:paraId="0725F1E9" w14:textId="77777777" w:rsidR="00FC2F1B" w:rsidRDefault="00FC2F1B" w:rsidP="00520523"/>
                          <w:p w14:paraId="0725F1EA" w14:textId="77777777" w:rsidR="00FC2F1B" w:rsidRDefault="00FC2F1B" w:rsidP="00520523"/>
                          <w:p w14:paraId="0725F1EB" w14:textId="77777777" w:rsidR="00FC2F1B" w:rsidRDefault="00FC2F1B" w:rsidP="00520523"/>
                          <w:p w14:paraId="0725F1EC" w14:textId="77777777" w:rsidR="00FC2F1B" w:rsidRDefault="00FC2F1B" w:rsidP="00520523"/>
                          <w:p w14:paraId="0725F1ED" w14:textId="77777777" w:rsidR="00FC2F1B" w:rsidRDefault="00FC2F1B" w:rsidP="00520523"/>
                          <w:p w14:paraId="0725F1EE" w14:textId="77777777" w:rsidR="00FC2F1B" w:rsidRDefault="00FC2F1B" w:rsidP="00520523"/>
                          <w:p w14:paraId="0725F1EF" w14:textId="77777777" w:rsidR="00FC2F1B" w:rsidRDefault="00FC2F1B" w:rsidP="00520523"/>
                          <w:p w14:paraId="0725F1F0" w14:textId="77777777" w:rsidR="00FC2F1B" w:rsidRDefault="00FC2F1B" w:rsidP="00520523"/>
                          <w:p w14:paraId="0725F1F1" w14:textId="77777777" w:rsidR="00FC2F1B" w:rsidRDefault="00FC2F1B" w:rsidP="00520523"/>
                          <w:p w14:paraId="0725F1F2" w14:textId="77777777" w:rsidR="00FC2F1B" w:rsidRDefault="00FC2F1B" w:rsidP="00520523"/>
                          <w:p w14:paraId="0725F1F3" w14:textId="77777777" w:rsidR="00FC2F1B" w:rsidRDefault="00FC2F1B" w:rsidP="00520523"/>
                          <w:p w14:paraId="0725F1F4" w14:textId="77777777" w:rsidR="00FC2F1B" w:rsidRDefault="00FC2F1B" w:rsidP="00520523"/>
                          <w:p w14:paraId="0725F1F5" w14:textId="77777777" w:rsidR="00FC2F1B" w:rsidRDefault="00FC2F1B" w:rsidP="00520523"/>
                          <w:p w14:paraId="0725F1F6" w14:textId="77777777" w:rsidR="00FC2F1B" w:rsidRDefault="00FC2F1B" w:rsidP="00520523"/>
                          <w:p w14:paraId="0725F1F7" w14:textId="77777777" w:rsidR="00FC2F1B" w:rsidRDefault="00FC2F1B" w:rsidP="00520523"/>
                          <w:p w14:paraId="0725F1F8" w14:textId="77777777" w:rsidR="00FC2F1B" w:rsidRDefault="00FC2F1B" w:rsidP="00520523"/>
                          <w:p w14:paraId="0725F1F9" w14:textId="77777777" w:rsidR="00FC2F1B" w:rsidRDefault="00FC2F1B" w:rsidP="00520523"/>
                          <w:p w14:paraId="0725F1FA" w14:textId="77777777" w:rsidR="00FC2F1B" w:rsidRDefault="00FC2F1B" w:rsidP="00520523"/>
                          <w:p w14:paraId="0725F1FB" w14:textId="77777777" w:rsidR="00FC2F1B" w:rsidRDefault="00FC2F1B" w:rsidP="00520523"/>
                          <w:p w14:paraId="0725F1FC" w14:textId="77777777" w:rsidR="00FC2F1B" w:rsidRDefault="00FC2F1B" w:rsidP="00520523"/>
                          <w:p w14:paraId="0725F1FD" w14:textId="77777777" w:rsidR="00FC2F1B" w:rsidRDefault="00FC2F1B" w:rsidP="00520523"/>
                          <w:p w14:paraId="0725F1FE" w14:textId="77777777" w:rsidR="00FC2F1B" w:rsidRDefault="00FC2F1B" w:rsidP="00520523"/>
                          <w:p w14:paraId="0725F1FF" w14:textId="77777777" w:rsidR="00FC2F1B" w:rsidRDefault="00FC2F1B" w:rsidP="00520523"/>
                          <w:p w14:paraId="0725F200" w14:textId="77777777" w:rsidR="00FC2F1B" w:rsidRDefault="00FC2F1B" w:rsidP="00520523"/>
                          <w:p w14:paraId="0725F201" w14:textId="77777777" w:rsidR="00FC2F1B" w:rsidRDefault="00FC2F1B" w:rsidP="00520523"/>
                          <w:p w14:paraId="0725F202" w14:textId="77777777" w:rsidR="00FC2F1B" w:rsidRDefault="00FC2F1B" w:rsidP="00520523"/>
                          <w:p w14:paraId="0725F203" w14:textId="77777777" w:rsidR="00FC2F1B" w:rsidRDefault="00FC2F1B" w:rsidP="00520523"/>
                          <w:p w14:paraId="0725F204" w14:textId="77777777" w:rsidR="00FC2F1B" w:rsidRDefault="00FC2F1B" w:rsidP="00520523"/>
                          <w:p w14:paraId="0725F205" w14:textId="77777777" w:rsidR="00FC2F1B" w:rsidRDefault="00FC2F1B" w:rsidP="00520523"/>
                          <w:p w14:paraId="0725F206" w14:textId="77777777" w:rsidR="00FC2F1B" w:rsidRDefault="00FC2F1B" w:rsidP="00520523"/>
                          <w:p w14:paraId="0725F207" w14:textId="77777777" w:rsidR="00FC2F1B" w:rsidRDefault="00FC2F1B" w:rsidP="00520523"/>
                          <w:p w14:paraId="0725F208" w14:textId="77777777" w:rsidR="00FC2F1B" w:rsidRDefault="00FC2F1B" w:rsidP="00520523"/>
                          <w:p w14:paraId="0725F209" w14:textId="77777777" w:rsidR="00FC2F1B" w:rsidRDefault="00FC2F1B" w:rsidP="00520523"/>
                          <w:p w14:paraId="0725F20A" w14:textId="77777777" w:rsidR="00FC2F1B" w:rsidRDefault="00FC2F1B" w:rsidP="00520523"/>
                          <w:p w14:paraId="0725F20B" w14:textId="77777777" w:rsidR="00FC2F1B" w:rsidRDefault="00FC2F1B" w:rsidP="00520523"/>
                          <w:p w14:paraId="0725F20C" w14:textId="77777777" w:rsidR="00FC2F1B" w:rsidRDefault="00FC2F1B" w:rsidP="00520523"/>
                          <w:p w14:paraId="0725F20D" w14:textId="77777777" w:rsidR="00FC2F1B" w:rsidRDefault="00FC2F1B" w:rsidP="00520523"/>
                          <w:p w14:paraId="0725F20E" w14:textId="77777777" w:rsidR="00FC2F1B" w:rsidRDefault="00FC2F1B" w:rsidP="00520523"/>
                          <w:p w14:paraId="0725F20F" w14:textId="77777777" w:rsidR="00FC2F1B" w:rsidRDefault="00FC2F1B" w:rsidP="00520523"/>
                          <w:p w14:paraId="0725F210" w14:textId="77777777" w:rsidR="00FC2F1B" w:rsidRDefault="00FC2F1B" w:rsidP="00520523"/>
                          <w:p w14:paraId="0725F211" w14:textId="77777777" w:rsidR="00FC2F1B" w:rsidRDefault="00FC2F1B" w:rsidP="00520523"/>
                          <w:p w14:paraId="0725F212" w14:textId="77777777" w:rsidR="00FC2F1B" w:rsidRDefault="00FC2F1B" w:rsidP="00520523"/>
                          <w:p w14:paraId="0725F213" w14:textId="77777777" w:rsidR="00FC2F1B" w:rsidRDefault="00FC2F1B" w:rsidP="00520523"/>
                          <w:p w14:paraId="0725F214" w14:textId="77777777" w:rsidR="00FC2F1B" w:rsidRDefault="00FC2F1B" w:rsidP="00520523"/>
                          <w:p w14:paraId="0725F215" w14:textId="77777777" w:rsidR="00FC2F1B" w:rsidRDefault="00FC2F1B" w:rsidP="00520523"/>
                          <w:p w14:paraId="0725F216" w14:textId="77777777" w:rsidR="00FC2F1B" w:rsidRDefault="00FC2F1B" w:rsidP="00520523"/>
                          <w:p w14:paraId="0725F217" w14:textId="77777777" w:rsidR="00FC2F1B" w:rsidRDefault="00FC2F1B" w:rsidP="00520523"/>
                          <w:p w14:paraId="0725F218" w14:textId="77777777" w:rsidR="00FC2F1B" w:rsidRDefault="00FC2F1B" w:rsidP="00520523"/>
                          <w:p w14:paraId="0725F219" w14:textId="77777777" w:rsidR="00FC2F1B" w:rsidRDefault="00FC2F1B" w:rsidP="00520523"/>
                          <w:p w14:paraId="0725F21A" w14:textId="77777777" w:rsidR="00FC2F1B" w:rsidRDefault="00FC2F1B" w:rsidP="00520523"/>
                          <w:p w14:paraId="0725F21B" w14:textId="77777777" w:rsidR="00FC2F1B" w:rsidRDefault="00FC2F1B" w:rsidP="00520523"/>
                          <w:p w14:paraId="0725F21C" w14:textId="77777777" w:rsidR="00FC2F1B" w:rsidRDefault="00FC2F1B" w:rsidP="00520523"/>
                          <w:p w14:paraId="0725F21D" w14:textId="77777777" w:rsidR="00FC2F1B" w:rsidRDefault="00FC2F1B" w:rsidP="00520523"/>
                          <w:p w14:paraId="0725F21E" w14:textId="77777777" w:rsidR="00FC2F1B" w:rsidRDefault="00FC2F1B" w:rsidP="00520523"/>
                          <w:p w14:paraId="0725F21F" w14:textId="77777777" w:rsidR="00FC2F1B" w:rsidRDefault="00FC2F1B" w:rsidP="00520523"/>
                          <w:p w14:paraId="0725F220" w14:textId="77777777" w:rsidR="00FC2F1B" w:rsidRDefault="00FC2F1B" w:rsidP="00520523"/>
                          <w:p w14:paraId="0725F221" w14:textId="77777777" w:rsidR="00FC2F1B" w:rsidRDefault="00FC2F1B" w:rsidP="00520523"/>
                          <w:p w14:paraId="0725F222" w14:textId="77777777" w:rsidR="00FC2F1B" w:rsidRDefault="00FC2F1B" w:rsidP="00520523"/>
                          <w:p w14:paraId="0725F223" w14:textId="77777777" w:rsidR="00FC2F1B" w:rsidRDefault="00FC2F1B" w:rsidP="00520523"/>
                          <w:p w14:paraId="0725F224" w14:textId="77777777" w:rsidR="00FC2F1B" w:rsidRDefault="00FC2F1B" w:rsidP="00520523"/>
                          <w:p w14:paraId="0725F225" w14:textId="77777777" w:rsidR="00FC2F1B" w:rsidRDefault="00FC2F1B" w:rsidP="00520523"/>
                          <w:p w14:paraId="0725F226" w14:textId="77777777" w:rsidR="00FC2F1B" w:rsidRDefault="00FC2F1B" w:rsidP="00520523"/>
                          <w:p w14:paraId="0725F227" w14:textId="77777777" w:rsidR="00FC2F1B" w:rsidRDefault="00FC2F1B" w:rsidP="00520523"/>
                          <w:p w14:paraId="0725F228" w14:textId="77777777" w:rsidR="00FC2F1B" w:rsidRDefault="00FC2F1B" w:rsidP="00520523"/>
                          <w:p w14:paraId="0725F229" w14:textId="77777777" w:rsidR="00FC2F1B" w:rsidRDefault="00FC2F1B" w:rsidP="00520523"/>
                          <w:p w14:paraId="0725F22A" w14:textId="77777777" w:rsidR="00FC2F1B" w:rsidRDefault="00FC2F1B" w:rsidP="00520523"/>
                          <w:p w14:paraId="0725F22B" w14:textId="77777777" w:rsidR="00FC2F1B" w:rsidRDefault="00FC2F1B" w:rsidP="00520523"/>
                          <w:p w14:paraId="0725F22C" w14:textId="77777777" w:rsidR="00FC2F1B" w:rsidRDefault="00FC2F1B" w:rsidP="00520523"/>
                          <w:p w14:paraId="0725F22D" w14:textId="77777777" w:rsidR="00FC2F1B" w:rsidRDefault="00FC2F1B" w:rsidP="00520523"/>
                          <w:p w14:paraId="0725F22E" w14:textId="77777777" w:rsidR="00FC2F1B" w:rsidRDefault="00FC2F1B" w:rsidP="00520523"/>
                          <w:p w14:paraId="0725F22F" w14:textId="77777777" w:rsidR="00FC2F1B" w:rsidRDefault="00FC2F1B" w:rsidP="00520523"/>
                          <w:p w14:paraId="0725F230" w14:textId="77777777" w:rsidR="00FC2F1B" w:rsidRDefault="00FC2F1B" w:rsidP="00520523"/>
                          <w:p w14:paraId="0725F231" w14:textId="77777777" w:rsidR="00FC2F1B" w:rsidRDefault="00FC2F1B" w:rsidP="00520523"/>
                          <w:p w14:paraId="0725F232" w14:textId="77777777" w:rsidR="00FC2F1B" w:rsidRDefault="00FC2F1B" w:rsidP="00520523"/>
                          <w:p w14:paraId="0725F233" w14:textId="77777777" w:rsidR="00FC2F1B" w:rsidRDefault="00FC2F1B" w:rsidP="00520523"/>
                          <w:p w14:paraId="0725F234" w14:textId="77777777" w:rsidR="00FC2F1B" w:rsidRDefault="00FC2F1B" w:rsidP="00520523"/>
                          <w:p w14:paraId="0725F235" w14:textId="77777777" w:rsidR="00FC2F1B" w:rsidRDefault="00FC2F1B" w:rsidP="00520523"/>
                          <w:p w14:paraId="0725F236" w14:textId="77777777" w:rsidR="00FC2F1B" w:rsidRDefault="00FC2F1B" w:rsidP="00520523"/>
                          <w:p w14:paraId="0725F237" w14:textId="77777777" w:rsidR="00FC2F1B" w:rsidRDefault="00FC2F1B" w:rsidP="00520523"/>
                          <w:p w14:paraId="0725F238" w14:textId="77777777" w:rsidR="00FC2F1B" w:rsidRDefault="00FC2F1B" w:rsidP="00520523"/>
                          <w:p w14:paraId="0725F239" w14:textId="77777777" w:rsidR="00FC2F1B" w:rsidRDefault="00FC2F1B" w:rsidP="00520523"/>
                          <w:p w14:paraId="0725F23A" w14:textId="77777777" w:rsidR="00FC2F1B" w:rsidRDefault="00FC2F1B" w:rsidP="00520523"/>
                          <w:p w14:paraId="0725F23B" w14:textId="77777777" w:rsidR="00FC2F1B" w:rsidRDefault="00FC2F1B" w:rsidP="00520523"/>
                          <w:p w14:paraId="0725F23C" w14:textId="77777777" w:rsidR="00FC2F1B" w:rsidRDefault="00FC2F1B" w:rsidP="00520523"/>
                          <w:p w14:paraId="0725F23D" w14:textId="77777777" w:rsidR="00FC2F1B" w:rsidRDefault="00FC2F1B" w:rsidP="00520523"/>
                          <w:p w14:paraId="0725F23E" w14:textId="77777777" w:rsidR="00FC2F1B" w:rsidRDefault="00FC2F1B" w:rsidP="00520523"/>
                          <w:p w14:paraId="0725F23F" w14:textId="77777777" w:rsidR="00FC2F1B" w:rsidRDefault="00FC2F1B" w:rsidP="00520523"/>
                          <w:p w14:paraId="0725F240" w14:textId="77777777" w:rsidR="00FC2F1B" w:rsidRDefault="00FC2F1B" w:rsidP="00520523"/>
                          <w:p w14:paraId="0725F241" w14:textId="77777777" w:rsidR="00FC2F1B" w:rsidRDefault="00FC2F1B" w:rsidP="00520523"/>
                          <w:p w14:paraId="0725F242" w14:textId="77777777" w:rsidR="00FC2F1B" w:rsidRDefault="00FC2F1B" w:rsidP="00520523"/>
                          <w:p w14:paraId="0725F243" w14:textId="77777777" w:rsidR="00FC2F1B" w:rsidRDefault="00FC2F1B" w:rsidP="00520523"/>
                          <w:p w14:paraId="0725F244" w14:textId="77777777" w:rsidR="00FC2F1B" w:rsidRDefault="00FC2F1B" w:rsidP="00520523"/>
                          <w:p w14:paraId="0725F245" w14:textId="77777777" w:rsidR="00FC2F1B" w:rsidRDefault="00FC2F1B" w:rsidP="00520523"/>
                          <w:p w14:paraId="0725F246" w14:textId="77777777" w:rsidR="00FC2F1B" w:rsidRDefault="00FC2F1B" w:rsidP="00520523"/>
                          <w:p w14:paraId="0725F247" w14:textId="77777777" w:rsidR="00FC2F1B" w:rsidRDefault="00FC2F1B" w:rsidP="00520523"/>
                          <w:p w14:paraId="0725F248" w14:textId="77777777" w:rsidR="00FC2F1B" w:rsidRDefault="00FC2F1B" w:rsidP="00520523"/>
                          <w:p w14:paraId="0725F249" w14:textId="77777777" w:rsidR="00FC2F1B" w:rsidRDefault="00FC2F1B" w:rsidP="00520523"/>
                          <w:p w14:paraId="0725F24A" w14:textId="77777777" w:rsidR="00FC2F1B" w:rsidRDefault="00FC2F1B" w:rsidP="00520523"/>
                          <w:p w14:paraId="0725F24B" w14:textId="77777777" w:rsidR="00FC2F1B" w:rsidRDefault="00FC2F1B" w:rsidP="00520523"/>
                          <w:p w14:paraId="0725F24C" w14:textId="77777777" w:rsidR="00FC2F1B" w:rsidRDefault="00FC2F1B" w:rsidP="00520523"/>
                          <w:p w14:paraId="0725F24D" w14:textId="77777777" w:rsidR="00FC2F1B" w:rsidRDefault="00FC2F1B" w:rsidP="00520523"/>
                          <w:p w14:paraId="0725F24E" w14:textId="77777777" w:rsidR="00FC2F1B" w:rsidRDefault="00FC2F1B" w:rsidP="00520523"/>
                          <w:p w14:paraId="0725F24F" w14:textId="77777777" w:rsidR="00FC2F1B" w:rsidRDefault="00FC2F1B" w:rsidP="00520523"/>
                          <w:p w14:paraId="0725F250" w14:textId="77777777" w:rsidR="00FC2F1B" w:rsidRDefault="00FC2F1B" w:rsidP="00520523"/>
                          <w:p w14:paraId="0725F251" w14:textId="77777777" w:rsidR="00FC2F1B" w:rsidRDefault="00FC2F1B" w:rsidP="00520523"/>
                          <w:p w14:paraId="0725F252" w14:textId="77777777" w:rsidR="00FC2F1B" w:rsidRDefault="00FC2F1B" w:rsidP="00520523"/>
                          <w:p w14:paraId="0725F253" w14:textId="77777777" w:rsidR="00FC2F1B" w:rsidRDefault="00FC2F1B" w:rsidP="00520523"/>
                          <w:p w14:paraId="0725F254" w14:textId="77777777" w:rsidR="00FC2F1B" w:rsidRDefault="00FC2F1B" w:rsidP="00520523"/>
                          <w:p w14:paraId="0725F255" w14:textId="77777777" w:rsidR="00FC2F1B" w:rsidRDefault="00FC2F1B" w:rsidP="00520523"/>
                          <w:p w14:paraId="0725F256" w14:textId="77777777" w:rsidR="00FC2F1B" w:rsidRDefault="00FC2F1B" w:rsidP="00520523"/>
                          <w:p w14:paraId="0725F257" w14:textId="77777777" w:rsidR="00FC2F1B" w:rsidRDefault="00FC2F1B" w:rsidP="00520523"/>
                          <w:p w14:paraId="0725F258" w14:textId="77777777" w:rsidR="00FC2F1B" w:rsidRDefault="00FC2F1B" w:rsidP="00520523"/>
                          <w:p w14:paraId="0725F259" w14:textId="77777777" w:rsidR="00FC2F1B" w:rsidRDefault="00FC2F1B" w:rsidP="00520523"/>
                          <w:p w14:paraId="0725F25A" w14:textId="77777777" w:rsidR="00FC2F1B" w:rsidRDefault="00FC2F1B" w:rsidP="00520523"/>
                          <w:p w14:paraId="0725F25B" w14:textId="77777777" w:rsidR="00FC2F1B" w:rsidRDefault="00FC2F1B" w:rsidP="00520523"/>
                          <w:p w14:paraId="0725F25C" w14:textId="77777777" w:rsidR="00FC2F1B" w:rsidRDefault="00FC2F1B" w:rsidP="00520523"/>
                          <w:p w14:paraId="0725F25D" w14:textId="77777777" w:rsidR="00FC2F1B" w:rsidRDefault="00FC2F1B" w:rsidP="00520523"/>
                          <w:p w14:paraId="0725F25E" w14:textId="77777777" w:rsidR="00FC2F1B" w:rsidRDefault="00FC2F1B" w:rsidP="00520523"/>
                          <w:p w14:paraId="0725F25F" w14:textId="77777777" w:rsidR="00FC2F1B" w:rsidRDefault="00FC2F1B" w:rsidP="00520523"/>
                          <w:p w14:paraId="0725F260" w14:textId="77777777" w:rsidR="00FC2F1B" w:rsidRDefault="00FC2F1B" w:rsidP="00520523"/>
                          <w:p w14:paraId="0725F261" w14:textId="77777777" w:rsidR="00FC2F1B" w:rsidRDefault="00FC2F1B" w:rsidP="00520523"/>
                          <w:p w14:paraId="0725F262" w14:textId="77777777" w:rsidR="00FC2F1B" w:rsidRDefault="00FC2F1B" w:rsidP="00520523"/>
                          <w:p w14:paraId="0725F263" w14:textId="77777777" w:rsidR="00FC2F1B" w:rsidRDefault="00FC2F1B" w:rsidP="00520523"/>
                          <w:p w14:paraId="0725F264" w14:textId="77777777" w:rsidR="00FC2F1B" w:rsidRDefault="00FC2F1B" w:rsidP="00520523"/>
                          <w:p w14:paraId="0725F265" w14:textId="77777777" w:rsidR="00FC2F1B" w:rsidRDefault="00FC2F1B" w:rsidP="00520523"/>
                          <w:p w14:paraId="0725F266" w14:textId="77777777" w:rsidR="00FC2F1B" w:rsidRDefault="00FC2F1B" w:rsidP="00520523"/>
                          <w:p w14:paraId="0725F267" w14:textId="77777777" w:rsidR="00FC2F1B" w:rsidRDefault="00FC2F1B" w:rsidP="00520523"/>
                          <w:p w14:paraId="0725F268" w14:textId="77777777" w:rsidR="00FC2F1B" w:rsidRDefault="00FC2F1B" w:rsidP="00520523"/>
                          <w:p w14:paraId="0725F269" w14:textId="77777777" w:rsidR="00FC2F1B" w:rsidRDefault="00FC2F1B" w:rsidP="00520523"/>
                          <w:p w14:paraId="0725F26A" w14:textId="77777777" w:rsidR="00FC2F1B" w:rsidRDefault="00FC2F1B" w:rsidP="00520523"/>
                          <w:p w14:paraId="0725F26B" w14:textId="77777777" w:rsidR="00FC2F1B" w:rsidRDefault="00FC2F1B" w:rsidP="00520523"/>
                          <w:p w14:paraId="0725F26C" w14:textId="77777777" w:rsidR="00FC2F1B" w:rsidRDefault="00FC2F1B" w:rsidP="00520523"/>
                          <w:p w14:paraId="0725F26D" w14:textId="77777777" w:rsidR="00FC2F1B" w:rsidRDefault="00FC2F1B" w:rsidP="00520523"/>
                          <w:p w14:paraId="0725F26E" w14:textId="77777777" w:rsidR="00FC2F1B" w:rsidRDefault="00FC2F1B" w:rsidP="00520523"/>
                          <w:p w14:paraId="0725F26F" w14:textId="77777777" w:rsidR="00FC2F1B" w:rsidRDefault="00FC2F1B" w:rsidP="00520523"/>
                          <w:p w14:paraId="0725F270" w14:textId="77777777" w:rsidR="00FC2F1B" w:rsidRDefault="00FC2F1B" w:rsidP="00520523"/>
                          <w:p w14:paraId="0725F271" w14:textId="77777777" w:rsidR="00FC2F1B" w:rsidRDefault="00FC2F1B" w:rsidP="00520523"/>
                          <w:p w14:paraId="0725F272" w14:textId="77777777" w:rsidR="00FC2F1B" w:rsidRDefault="00FC2F1B" w:rsidP="00520523"/>
                          <w:p w14:paraId="0725F273" w14:textId="77777777" w:rsidR="00FC2F1B" w:rsidRDefault="00FC2F1B" w:rsidP="00520523"/>
                          <w:p w14:paraId="0725F274" w14:textId="77777777" w:rsidR="00FC2F1B" w:rsidRDefault="00FC2F1B" w:rsidP="00520523"/>
                          <w:p w14:paraId="0725F275" w14:textId="77777777" w:rsidR="00FC2F1B" w:rsidRDefault="00FC2F1B" w:rsidP="00520523"/>
                          <w:p w14:paraId="0725F276" w14:textId="77777777" w:rsidR="00FC2F1B" w:rsidRDefault="00FC2F1B" w:rsidP="00520523"/>
                          <w:p w14:paraId="0725F277" w14:textId="77777777" w:rsidR="00FC2F1B" w:rsidRDefault="00FC2F1B" w:rsidP="00520523"/>
                          <w:p w14:paraId="0725F278" w14:textId="77777777" w:rsidR="00FC2F1B" w:rsidRDefault="00FC2F1B" w:rsidP="00520523"/>
                          <w:p w14:paraId="0725F279" w14:textId="77777777" w:rsidR="00FC2F1B" w:rsidRDefault="00FC2F1B" w:rsidP="00520523"/>
                          <w:p w14:paraId="0725F27A" w14:textId="77777777" w:rsidR="00FC2F1B" w:rsidRDefault="00FC2F1B" w:rsidP="00520523"/>
                          <w:p w14:paraId="0725F27B" w14:textId="77777777" w:rsidR="00FC2F1B" w:rsidRDefault="00FC2F1B" w:rsidP="00520523"/>
                          <w:p w14:paraId="0725F27C" w14:textId="77777777" w:rsidR="00FC2F1B" w:rsidRDefault="00FC2F1B" w:rsidP="00520523"/>
                          <w:p w14:paraId="0725F27D" w14:textId="77777777" w:rsidR="00FC2F1B" w:rsidRDefault="00FC2F1B" w:rsidP="00520523"/>
                          <w:p w14:paraId="0725F27E" w14:textId="77777777" w:rsidR="00FC2F1B" w:rsidRDefault="00FC2F1B" w:rsidP="00520523"/>
                          <w:p w14:paraId="0725F27F" w14:textId="77777777" w:rsidR="00FC2F1B" w:rsidRDefault="00FC2F1B" w:rsidP="00520523"/>
                          <w:p w14:paraId="0725F280" w14:textId="77777777" w:rsidR="00FC2F1B" w:rsidRDefault="00FC2F1B" w:rsidP="00520523"/>
                          <w:p w14:paraId="0725F281" w14:textId="77777777" w:rsidR="00FC2F1B" w:rsidRDefault="00FC2F1B" w:rsidP="00520523"/>
                          <w:p w14:paraId="0725F282" w14:textId="77777777" w:rsidR="00FC2F1B" w:rsidRDefault="00FC2F1B" w:rsidP="00520523"/>
                          <w:p w14:paraId="0725F283" w14:textId="77777777" w:rsidR="00FC2F1B" w:rsidRDefault="00FC2F1B" w:rsidP="00520523"/>
                          <w:p w14:paraId="0725F284" w14:textId="77777777" w:rsidR="00FC2F1B" w:rsidRDefault="00FC2F1B" w:rsidP="00520523"/>
                          <w:p w14:paraId="0725F285" w14:textId="77777777" w:rsidR="00FC2F1B" w:rsidRDefault="00FC2F1B" w:rsidP="00520523"/>
                          <w:p w14:paraId="0725F286" w14:textId="77777777" w:rsidR="00FC2F1B" w:rsidRDefault="00FC2F1B" w:rsidP="00520523"/>
                          <w:p w14:paraId="0725F287" w14:textId="77777777" w:rsidR="00FC2F1B" w:rsidRDefault="00FC2F1B" w:rsidP="00520523"/>
                          <w:p w14:paraId="0725F288" w14:textId="77777777" w:rsidR="00FC2F1B" w:rsidRDefault="00FC2F1B" w:rsidP="00520523"/>
                          <w:p w14:paraId="0725F289" w14:textId="77777777" w:rsidR="00FC2F1B" w:rsidRDefault="00FC2F1B" w:rsidP="00520523"/>
                          <w:p w14:paraId="0725F28A" w14:textId="77777777" w:rsidR="00FC2F1B" w:rsidRDefault="00FC2F1B" w:rsidP="00520523"/>
                          <w:p w14:paraId="0725F28B" w14:textId="77777777" w:rsidR="00FC2F1B" w:rsidRDefault="00FC2F1B" w:rsidP="00520523"/>
                          <w:p w14:paraId="0725F28C" w14:textId="77777777" w:rsidR="00FC2F1B" w:rsidRDefault="00FC2F1B" w:rsidP="00520523"/>
                          <w:p w14:paraId="0725F28D" w14:textId="77777777" w:rsidR="00FC2F1B" w:rsidRDefault="00FC2F1B" w:rsidP="00520523"/>
                          <w:p w14:paraId="0725F28E" w14:textId="77777777" w:rsidR="00FC2F1B" w:rsidRDefault="00FC2F1B" w:rsidP="00520523"/>
                          <w:p w14:paraId="0725F28F" w14:textId="77777777" w:rsidR="00FC2F1B" w:rsidRDefault="00FC2F1B" w:rsidP="00520523"/>
                          <w:p w14:paraId="0725F290" w14:textId="77777777" w:rsidR="00FC2F1B" w:rsidRDefault="00FC2F1B" w:rsidP="00520523"/>
                          <w:p w14:paraId="0725F291" w14:textId="77777777" w:rsidR="00FC2F1B" w:rsidRDefault="00FC2F1B" w:rsidP="00520523"/>
                          <w:p w14:paraId="0725F292" w14:textId="77777777" w:rsidR="00FC2F1B" w:rsidRDefault="00FC2F1B" w:rsidP="00520523"/>
                          <w:p w14:paraId="0725F293" w14:textId="77777777" w:rsidR="00FC2F1B" w:rsidRDefault="00FC2F1B" w:rsidP="00520523"/>
                          <w:p w14:paraId="0725F294" w14:textId="77777777" w:rsidR="00FC2F1B" w:rsidRDefault="00FC2F1B" w:rsidP="00520523"/>
                          <w:p w14:paraId="0725F295" w14:textId="77777777" w:rsidR="00FC2F1B" w:rsidRDefault="00FC2F1B" w:rsidP="00520523"/>
                          <w:p w14:paraId="0725F296" w14:textId="77777777" w:rsidR="00FC2F1B" w:rsidRDefault="00FC2F1B" w:rsidP="00520523"/>
                          <w:p w14:paraId="0725F297" w14:textId="77777777" w:rsidR="00FC2F1B" w:rsidRDefault="00FC2F1B" w:rsidP="00520523"/>
                          <w:p w14:paraId="0725F298" w14:textId="77777777" w:rsidR="00FC2F1B" w:rsidRDefault="00FC2F1B" w:rsidP="00520523"/>
                          <w:p w14:paraId="0725F299" w14:textId="77777777" w:rsidR="00FC2F1B" w:rsidRDefault="00FC2F1B" w:rsidP="00520523"/>
                          <w:p w14:paraId="0725F29A" w14:textId="77777777" w:rsidR="00FC2F1B" w:rsidRDefault="00FC2F1B" w:rsidP="00520523"/>
                          <w:p w14:paraId="0725F29B" w14:textId="77777777" w:rsidR="00FC2F1B" w:rsidRDefault="00FC2F1B" w:rsidP="00520523"/>
                          <w:p w14:paraId="0725F29C" w14:textId="77777777" w:rsidR="00FC2F1B" w:rsidRDefault="00FC2F1B" w:rsidP="00520523"/>
                          <w:p w14:paraId="0725F29D" w14:textId="77777777" w:rsidR="00FC2F1B" w:rsidRDefault="00FC2F1B" w:rsidP="00520523"/>
                          <w:p w14:paraId="0725F29E" w14:textId="77777777" w:rsidR="00FC2F1B" w:rsidRDefault="00FC2F1B" w:rsidP="00520523"/>
                          <w:p w14:paraId="0725F29F" w14:textId="77777777" w:rsidR="00FC2F1B" w:rsidRDefault="00FC2F1B" w:rsidP="00520523"/>
                          <w:p w14:paraId="0725F2A0" w14:textId="77777777" w:rsidR="00FC2F1B" w:rsidRDefault="00FC2F1B" w:rsidP="00520523"/>
                          <w:p w14:paraId="0725F2A1" w14:textId="77777777" w:rsidR="00FC2F1B" w:rsidRDefault="00FC2F1B" w:rsidP="00520523"/>
                          <w:p w14:paraId="0725F2A2" w14:textId="77777777" w:rsidR="00FC2F1B" w:rsidRDefault="00FC2F1B" w:rsidP="00520523"/>
                          <w:p w14:paraId="0725F2A3" w14:textId="77777777" w:rsidR="00FC2F1B" w:rsidRDefault="00FC2F1B" w:rsidP="00520523"/>
                          <w:p w14:paraId="0725F2A4" w14:textId="77777777" w:rsidR="00FC2F1B" w:rsidRDefault="00FC2F1B" w:rsidP="00520523"/>
                          <w:p w14:paraId="0725F2A5" w14:textId="77777777" w:rsidR="00FC2F1B" w:rsidRDefault="00FC2F1B" w:rsidP="00520523"/>
                          <w:p w14:paraId="0725F2A6" w14:textId="77777777" w:rsidR="00FC2F1B" w:rsidRDefault="00FC2F1B" w:rsidP="00520523"/>
                          <w:p w14:paraId="0725F2A7" w14:textId="77777777" w:rsidR="00FC2F1B" w:rsidRDefault="00FC2F1B" w:rsidP="00520523"/>
                          <w:p w14:paraId="0725F2A8" w14:textId="77777777" w:rsidR="00FC2F1B" w:rsidRDefault="00FC2F1B" w:rsidP="00520523"/>
                          <w:p w14:paraId="0725F2A9" w14:textId="77777777" w:rsidR="00FC2F1B" w:rsidRDefault="00FC2F1B" w:rsidP="00520523"/>
                          <w:p w14:paraId="0725F2AA" w14:textId="77777777" w:rsidR="00FC2F1B" w:rsidRDefault="00FC2F1B" w:rsidP="00520523"/>
                          <w:p w14:paraId="0725F2AB" w14:textId="77777777" w:rsidR="00FC2F1B" w:rsidRDefault="00FC2F1B" w:rsidP="00520523"/>
                          <w:p w14:paraId="0725F2AC" w14:textId="77777777" w:rsidR="00FC2F1B" w:rsidRDefault="00FC2F1B" w:rsidP="00520523"/>
                          <w:p w14:paraId="0725F2AD" w14:textId="77777777" w:rsidR="00FC2F1B" w:rsidRDefault="00FC2F1B" w:rsidP="00520523"/>
                          <w:p w14:paraId="0725F2AE" w14:textId="77777777" w:rsidR="00FC2F1B" w:rsidRDefault="00FC2F1B" w:rsidP="00520523"/>
                          <w:p w14:paraId="0725F2AF" w14:textId="77777777" w:rsidR="00FC2F1B" w:rsidRDefault="00FC2F1B" w:rsidP="00520523"/>
                          <w:p w14:paraId="0725F2B0" w14:textId="77777777" w:rsidR="00FC2F1B" w:rsidRDefault="00FC2F1B" w:rsidP="00520523"/>
                          <w:p w14:paraId="0725F2B1" w14:textId="77777777" w:rsidR="00FC2F1B" w:rsidRDefault="00FC2F1B" w:rsidP="00520523"/>
                          <w:p w14:paraId="0725F2B2" w14:textId="77777777" w:rsidR="00FC2F1B" w:rsidRDefault="00FC2F1B" w:rsidP="00520523"/>
                          <w:p w14:paraId="0725F2B3" w14:textId="77777777" w:rsidR="00FC2F1B" w:rsidRDefault="00FC2F1B" w:rsidP="00520523"/>
                          <w:p w14:paraId="0725F2B4" w14:textId="77777777" w:rsidR="00FC2F1B" w:rsidRDefault="00FC2F1B" w:rsidP="00520523"/>
                          <w:p w14:paraId="0725F2B5" w14:textId="77777777" w:rsidR="00FC2F1B" w:rsidRDefault="00FC2F1B" w:rsidP="00520523"/>
                          <w:p w14:paraId="0725F2B6" w14:textId="77777777" w:rsidR="00FC2F1B" w:rsidRDefault="00FC2F1B" w:rsidP="00520523"/>
                          <w:p w14:paraId="0725F2B7" w14:textId="77777777" w:rsidR="00FC2F1B" w:rsidRDefault="00FC2F1B" w:rsidP="00520523"/>
                          <w:p w14:paraId="0725F2B8" w14:textId="77777777" w:rsidR="00FC2F1B" w:rsidRDefault="00FC2F1B" w:rsidP="00520523"/>
                          <w:p w14:paraId="0725F2B9" w14:textId="77777777" w:rsidR="00FC2F1B" w:rsidRDefault="00FC2F1B" w:rsidP="00520523"/>
                          <w:p w14:paraId="0725F2BA" w14:textId="77777777" w:rsidR="00FC2F1B" w:rsidRDefault="00FC2F1B" w:rsidP="00520523"/>
                          <w:p w14:paraId="0725F2BB" w14:textId="77777777" w:rsidR="00FC2F1B" w:rsidRDefault="00FC2F1B" w:rsidP="00520523"/>
                          <w:p w14:paraId="0725F2BC" w14:textId="77777777" w:rsidR="00FC2F1B" w:rsidRDefault="00FC2F1B" w:rsidP="00520523"/>
                          <w:p w14:paraId="0725F2BD" w14:textId="77777777" w:rsidR="00FC2F1B" w:rsidRDefault="00FC2F1B" w:rsidP="00520523"/>
                          <w:p w14:paraId="0725F2BE" w14:textId="77777777" w:rsidR="00FC2F1B" w:rsidRDefault="00FC2F1B" w:rsidP="00520523"/>
                          <w:p w14:paraId="0725F2BF" w14:textId="77777777" w:rsidR="00FC2F1B" w:rsidRDefault="00FC2F1B" w:rsidP="00520523"/>
                          <w:p w14:paraId="0725F2C0" w14:textId="77777777" w:rsidR="00FC2F1B" w:rsidRDefault="00FC2F1B" w:rsidP="00520523"/>
                          <w:p w14:paraId="0725F2C1" w14:textId="77777777" w:rsidR="00FC2F1B" w:rsidRDefault="00FC2F1B" w:rsidP="00520523"/>
                          <w:p w14:paraId="0725F2C2" w14:textId="77777777" w:rsidR="00FC2F1B" w:rsidRDefault="00FC2F1B" w:rsidP="00520523"/>
                          <w:p w14:paraId="0725F2C3" w14:textId="77777777" w:rsidR="00FC2F1B" w:rsidRDefault="00FC2F1B" w:rsidP="00520523"/>
                          <w:p w14:paraId="0725F2C4" w14:textId="77777777" w:rsidR="00FC2F1B" w:rsidRDefault="00FC2F1B" w:rsidP="00520523"/>
                          <w:p w14:paraId="0725F2C5" w14:textId="77777777" w:rsidR="00FC2F1B" w:rsidRDefault="00FC2F1B" w:rsidP="00520523"/>
                          <w:p w14:paraId="0725F2C6" w14:textId="77777777" w:rsidR="00FC2F1B" w:rsidRDefault="00FC2F1B" w:rsidP="00520523"/>
                          <w:p w14:paraId="0725F2C7" w14:textId="77777777" w:rsidR="00FC2F1B" w:rsidRDefault="00FC2F1B" w:rsidP="00520523"/>
                          <w:p w14:paraId="0725F2C8" w14:textId="77777777" w:rsidR="00FC2F1B" w:rsidRDefault="00FC2F1B" w:rsidP="00520523"/>
                          <w:p w14:paraId="0725F2C9" w14:textId="77777777" w:rsidR="00FC2F1B" w:rsidRDefault="00FC2F1B" w:rsidP="00520523"/>
                          <w:p w14:paraId="0725F2CA" w14:textId="77777777" w:rsidR="00FC2F1B" w:rsidRDefault="00FC2F1B" w:rsidP="00520523"/>
                          <w:p w14:paraId="0725F2CB" w14:textId="77777777" w:rsidR="00FC2F1B" w:rsidRDefault="00FC2F1B" w:rsidP="00520523"/>
                          <w:p w14:paraId="0725F2CC" w14:textId="77777777" w:rsidR="00FC2F1B" w:rsidRDefault="00FC2F1B" w:rsidP="00520523"/>
                          <w:p w14:paraId="0725F2CD" w14:textId="77777777" w:rsidR="00FC2F1B" w:rsidRDefault="00FC2F1B" w:rsidP="00520523"/>
                          <w:p w14:paraId="0725F2CE" w14:textId="77777777" w:rsidR="00FC2F1B" w:rsidRDefault="00FC2F1B" w:rsidP="00520523"/>
                          <w:p w14:paraId="0725F2CF" w14:textId="77777777" w:rsidR="00FC2F1B" w:rsidRDefault="00FC2F1B" w:rsidP="00520523"/>
                          <w:p w14:paraId="0725F2D0" w14:textId="77777777" w:rsidR="00FC2F1B" w:rsidRDefault="00FC2F1B" w:rsidP="00520523"/>
                          <w:p w14:paraId="0725F2D1" w14:textId="77777777" w:rsidR="00FC2F1B" w:rsidRDefault="00FC2F1B" w:rsidP="00520523"/>
                          <w:p w14:paraId="0725F2D2" w14:textId="77777777" w:rsidR="00FC2F1B" w:rsidRDefault="00FC2F1B" w:rsidP="00520523"/>
                          <w:p w14:paraId="0725F2D3" w14:textId="77777777" w:rsidR="00FC2F1B" w:rsidRDefault="00FC2F1B" w:rsidP="00520523"/>
                          <w:p w14:paraId="0725F2D4" w14:textId="77777777" w:rsidR="00FC2F1B" w:rsidRDefault="00FC2F1B" w:rsidP="00520523"/>
                          <w:p w14:paraId="0725F2D5" w14:textId="77777777" w:rsidR="00FC2F1B" w:rsidRDefault="00FC2F1B" w:rsidP="00520523"/>
                          <w:p w14:paraId="0725F2D6" w14:textId="77777777" w:rsidR="00FC2F1B" w:rsidRDefault="00FC2F1B" w:rsidP="00520523"/>
                          <w:p w14:paraId="0725F2D7" w14:textId="77777777" w:rsidR="00FC2F1B" w:rsidRDefault="00FC2F1B" w:rsidP="00520523"/>
                          <w:p w14:paraId="0725F2D8" w14:textId="77777777" w:rsidR="00FC2F1B" w:rsidRDefault="00FC2F1B" w:rsidP="00520523"/>
                          <w:p w14:paraId="0725F2D9" w14:textId="77777777" w:rsidR="00FC2F1B" w:rsidRDefault="00FC2F1B" w:rsidP="00520523"/>
                          <w:p w14:paraId="0725F2DA" w14:textId="77777777" w:rsidR="00FC2F1B" w:rsidRDefault="00FC2F1B" w:rsidP="00520523"/>
                          <w:p w14:paraId="0725F2DB" w14:textId="77777777" w:rsidR="00FC2F1B" w:rsidRDefault="00FC2F1B" w:rsidP="00520523"/>
                          <w:p w14:paraId="0725F2DC" w14:textId="77777777" w:rsidR="00FC2F1B" w:rsidRDefault="00FC2F1B" w:rsidP="00520523"/>
                          <w:p w14:paraId="0725F2DD" w14:textId="77777777" w:rsidR="00FC2F1B" w:rsidRDefault="00FC2F1B" w:rsidP="00520523"/>
                          <w:p w14:paraId="0725F2DE" w14:textId="77777777" w:rsidR="00FC2F1B" w:rsidRDefault="00FC2F1B" w:rsidP="00520523"/>
                          <w:p w14:paraId="0725F2DF" w14:textId="77777777" w:rsidR="00FC2F1B" w:rsidRDefault="00FC2F1B" w:rsidP="00520523"/>
                          <w:p w14:paraId="0725F2E0" w14:textId="77777777" w:rsidR="00FC2F1B" w:rsidRDefault="00FC2F1B" w:rsidP="00520523"/>
                          <w:p w14:paraId="0725F2E1" w14:textId="77777777" w:rsidR="00FC2F1B" w:rsidRDefault="00FC2F1B" w:rsidP="00520523"/>
                          <w:p w14:paraId="0725F2E2" w14:textId="77777777" w:rsidR="00FC2F1B" w:rsidRDefault="00FC2F1B" w:rsidP="00520523"/>
                          <w:p w14:paraId="0725F2E3" w14:textId="77777777" w:rsidR="00FC2F1B" w:rsidRDefault="00FC2F1B" w:rsidP="00520523"/>
                          <w:p w14:paraId="0725F2E4" w14:textId="77777777" w:rsidR="00FC2F1B" w:rsidRDefault="00FC2F1B" w:rsidP="00520523"/>
                          <w:p w14:paraId="0725F2E5" w14:textId="77777777" w:rsidR="00FC2F1B" w:rsidRDefault="00FC2F1B" w:rsidP="00520523"/>
                          <w:p w14:paraId="0725F2E6" w14:textId="77777777" w:rsidR="00FC2F1B" w:rsidRDefault="00FC2F1B" w:rsidP="00520523"/>
                          <w:p w14:paraId="0725F2E7" w14:textId="77777777" w:rsidR="00FC2F1B" w:rsidRDefault="00FC2F1B" w:rsidP="00520523"/>
                          <w:p w14:paraId="0725F2E8" w14:textId="77777777" w:rsidR="00FC2F1B" w:rsidRDefault="00FC2F1B" w:rsidP="00520523"/>
                          <w:p w14:paraId="0725F2E9" w14:textId="77777777" w:rsidR="00FC2F1B" w:rsidRDefault="00FC2F1B" w:rsidP="00520523"/>
                          <w:p w14:paraId="0725F2EA" w14:textId="77777777" w:rsidR="00FC2F1B" w:rsidRDefault="00FC2F1B" w:rsidP="00520523"/>
                          <w:p w14:paraId="0725F2EB" w14:textId="77777777" w:rsidR="00FC2F1B" w:rsidRDefault="00FC2F1B" w:rsidP="00520523"/>
                          <w:p w14:paraId="0725F2EC" w14:textId="77777777" w:rsidR="00FC2F1B" w:rsidRDefault="00FC2F1B" w:rsidP="00520523"/>
                          <w:p w14:paraId="0725F2ED" w14:textId="77777777" w:rsidR="00FC2F1B" w:rsidRDefault="00FC2F1B" w:rsidP="00520523"/>
                          <w:p w14:paraId="0725F2EE" w14:textId="77777777" w:rsidR="00FC2F1B" w:rsidRDefault="00FC2F1B" w:rsidP="00520523"/>
                          <w:p w14:paraId="0725F2EF" w14:textId="77777777" w:rsidR="00FC2F1B" w:rsidRDefault="00FC2F1B" w:rsidP="00520523"/>
                          <w:p w14:paraId="0725F2F0" w14:textId="77777777" w:rsidR="00FC2F1B" w:rsidRDefault="00FC2F1B" w:rsidP="00520523"/>
                          <w:p w14:paraId="0725F2F1" w14:textId="77777777" w:rsidR="00FC2F1B" w:rsidRDefault="00FC2F1B" w:rsidP="00520523"/>
                          <w:p w14:paraId="0725F2F2" w14:textId="77777777" w:rsidR="00FC2F1B" w:rsidRDefault="00FC2F1B" w:rsidP="00520523"/>
                          <w:p w14:paraId="0725F2F3" w14:textId="77777777" w:rsidR="00FC2F1B" w:rsidRDefault="00FC2F1B" w:rsidP="00520523"/>
                          <w:p w14:paraId="0725F2F4" w14:textId="77777777" w:rsidR="00FC2F1B" w:rsidRDefault="00FC2F1B" w:rsidP="00520523"/>
                          <w:p w14:paraId="0725F2F5" w14:textId="77777777" w:rsidR="00FC2F1B" w:rsidRDefault="00FC2F1B" w:rsidP="00520523"/>
                          <w:p w14:paraId="0725F2F6" w14:textId="77777777" w:rsidR="00FC2F1B" w:rsidRDefault="00FC2F1B" w:rsidP="00520523"/>
                          <w:p w14:paraId="0725F2F7" w14:textId="77777777" w:rsidR="00FC2F1B" w:rsidRDefault="00FC2F1B" w:rsidP="00520523"/>
                          <w:p w14:paraId="0725F2F8" w14:textId="77777777" w:rsidR="00FC2F1B" w:rsidRDefault="00FC2F1B" w:rsidP="00520523"/>
                          <w:p w14:paraId="0725F2F9" w14:textId="77777777" w:rsidR="00FC2F1B" w:rsidRDefault="00FC2F1B" w:rsidP="00520523"/>
                          <w:p w14:paraId="0725F2FA" w14:textId="77777777" w:rsidR="00FC2F1B" w:rsidRDefault="00FC2F1B" w:rsidP="00520523"/>
                          <w:p w14:paraId="0725F2FB" w14:textId="77777777" w:rsidR="00FC2F1B" w:rsidRDefault="00FC2F1B" w:rsidP="00520523"/>
                          <w:p w14:paraId="0725F2FC" w14:textId="77777777" w:rsidR="00FC2F1B" w:rsidRDefault="00FC2F1B" w:rsidP="00520523"/>
                          <w:p w14:paraId="0725F2FD" w14:textId="77777777" w:rsidR="00FC2F1B" w:rsidRDefault="00FC2F1B" w:rsidP="00520523"/>
                          <w:p w14:paraId="0725F2FE" w14:textId="77777777" w:rsidR="00FC2F1B" w:rsidRDefault="00FC2F1B" w:rsidP="00520523"/>
                          <w:p w14:paraId="0725F2FF" w14:textId="77777777" w:rsidR="00FC2F1B" w:rsidRDefault="00FC2F1B" w:rsidP="00520523"/>
                          <w:p w14:paraId="0725F300" w14:textId="77777777" w:rsidR="00FC2F1B" w:rsidRDefault="00FC2F1B" w:rsidP="00520523"/>
                          <w:p w14:paraId="0725F301" w14:textId="77777777" w:rsidR="00FC2F1B" w:rsidRDefault="00FC2F1B" w:rsidP="00520523"/>
                          <w:p w14:paraId="0725F302" w14:textId="77777777" w:rsidR="00FC2F1B" w:rsidRDefault="00FC2F1B" w:rsidP="00520523"/>
                          <w:p w14:paraId="0725F303" w14:textId="77777777" w:rsidR="00FC2F1B" w:rsidRDefault="00FC2F1B" w:rsidP="00520523"/>
                          <w:p w14:paraId="0725F304" w14:textId="77777777" w:rsidR="00FC2F1B" w:rsidRDefault="00FC2F1B" w:rsidP="00520523"/>
                          <w:p w14:paraId="0725F305" w14:textId="77777777" w:rsidR="00FC2F1B" w:rsidRDefault="00FC2F1B" w:rsidP="00520523"/>
                          <w:p w14:paraId="0725F306" w14:textId="77777777" w:rsidR="00FC2F1B" w:rsidRDefault="00FC2F1B" w:rsidP="00520523"/>
                          <w:p w14:paraId="0725F307" w14:textId="77777777" w:rsidR="00FC2F1B" w:rsidRDefault="00FC2F1B" w:rsidP="00520523"/>
                          <w:p w14:paraId="0725F308" w14:textId="77777777" w:rsidR="00FC2F1B" w:rsidRDefault="00FC2F1B" w:rsidP="00520523"/>
                          <w:p w14:paraId="0725F309" w14:textId="77777777" w:rsidR="00FC2F1B" w:rsidRDefault="00FC2F1B" w:rsidP="00520523"/>
                          <w:p w14:paraId="0725F30A" w14:textId="77777777" w:rsidR="00FC2F1B" w:rsidRDefault="00FC2F1B" w:rsidP="00520523"/>
                          <w:p w14:paraId="0725F30B" w14:textId="77777777" w:rsidR="00FC2F1B" w:rsidRDefault="00FC2F1B" w:rsidP="00520523"/>
                          <w:p w14:paraId="0725F30C" w14:textId="77777777" w:rsidR="00FC2F1B" w:rsidRDefault="00FC2F1B" w:rsidP="00520523"/>
                          <w:p w14:paraId="0725F30D" w14:textId="77777777" w:rsidR="00FC2F1B" w:rsidRDefault="00FC2F1B" w:rsidP="00520523"/>
                          <w:p w14:paraId="0725F30E" w14:textId="77777777" w:rsidR="00FC2F1B" w:rsidRDefault="00FC2F1B" w:rsidP="00520523"/>
                          <w:p w14:paraId="0725F30F" w14:textId="77777777" w:rsidR="00FC2F1B" w:rsidRDefault="00FC2F1B" w:rsidP="00520523"/>
                          <w:p w14:paraId="0725F310" w14:textId="77777777" w:rsidR="00FC2F1B" w:rsidRDefault="00FC2F1B" w:rsidP="00520523"/>
                          <w:p w14:paraId="0725F311" w14:textId="77777777" w:rsidR="00FC2F1B" w:rsidRDefault="00FC2F1B" w:rsidP="00520523"/>
                          <w:p w14:paraId="0725F312" w14:textId="77777777" w:rsidR="00FC2F1B" w:rsidRDefault="00FC2F1B" w:rsidP="00520523"/>
                          <w:p w14:paraId="0725F313" w14:textId="77777777" w:rsidR="00FC2F1B" w:rsidRDefault="00FC2F1B" w:rsidP="00520523"/>
                          <w:p w14:paraId="0725F314" w14:textId="77777777" w:rsidR="00FC2F1B" w:rsidRDefault="00FC2F1B" w:rsidP="00520523"/>
                          <w:p w14:paraId="0725F315" w14:textId="77777777" w:rsidR="00FC2F1B" w:rsidRDefault="00FC2F1B" w:rsidP="00520523"/>
                          <w:p w14:paraId="0725F316" w14:textId="77777777" w:rsidR="00FC2F1B" w:rsidRDefault="00FC2F1B" w:rsidP="00520523"/>
                          <w:p w14:paraId="0725F317" w14:textId="77777777" w:rsidR="00FC2F1B" w:rsidRDefault="00FC2F1B" w:rsidP="00520523"/>
                          <w:p w14:paraId="0725F318" w14:textId="77777777" w:rsidR="00FC2F1B" w:rsidRDefault="00FC2F1B" w:rsidP="00520523"/>
                          <w:p w14:paraId="0725F319" w14:textId="77777777" w:rsidR="00FC2F1B" w:rsidRDefault="00FC2F1B" w:rsidP="00520523"/>
                          <w:p w14:paraId="0725F31A" w14:textId="77777777" w:rsidR="00FC2F1B" w:rsidRDefault="00FC2F1B" w:rsidP="00520523"/>
                          <w:p w14:paraId="0725F31B" w14:textId="77777777" w:rsidR="00FC2F1B" w:rsidRDefault="00FC2F1B" w:rsidP="00520523"/>
                          <w:p w14:paraId="0725F31C" w14:textId="77777777" w:rsidR="00FC2F1B" w:rsidRDefault="00FC2F1B" w:rsidP="00520523"/>
                          <w:p w14:paraId="0725F31D" w14:textId="77777777" w:rsidR="00FC2F1B" w:rsidRDefault="00FC2F1B" w:rsidP="00520523"/>
                          <w:p w14:paraId="0725F31E" w14:textId="77777777" w:rsidR="00FC2F1B" w:rsidRDefault="00FC2F1B" w:rsidP="00520523"/>
                          <w:p w14:paraId="0725F31F" w14:textId="77777777" w:rsidR="00FC2F1B" w:rsidRDefault="00FC2F1B" w:rsidP="00520523"/>
                          <w:p w14:paraId="0725F320" w14:textId="77777777" w:rsidR="00FC2F1B" w:rsidRDefault="00FC2F1B" w:rsidP="00520523"/>
                          <w:p w14:paraId="0725F321" w14:textId="77777777" w:rsidR="00FC2F1B" w:rsidRDefault="00FC2F1B" w:rsidP="00520523"/>
                          <w:p w14:paraId="0725F322" w14:textId="77777777" w:rsidR="00FC2F1B" w:rsidRDefault="00FC2F1B" w:rsidP="00520523"/>
                          <w:p w14:paraId="0725F323" w14:textId="77777777" w:rsidR="00FC2F1B" w:rsidRDefault="00FC2F1B" w:rsidP="00520523"/>
                          <w:p w14:paraId="0725F324" w14:textId="77777777" w:rsidR="00FC2F1B" w:rsidRDefault="00FC2F1B" w:rsidP="00520523"/>
                          <w:p w14:paraId="0725F325" w14:textId="77777777" w:rsidR="00FC2F1B" w:rsidRDefault="00FC2F1B" w:rsidP="00520523"/>
                          <w:p w14:paraId="0725F326" w14:textId="77777777" w:rsidR="00FC2F1B" w:rsidRDefault="00FC2F1B" w:rsidP="00520523"/>
                          <w:p w14:paraId="0725F327" w14:textId="77777777" w:rsidR="00FC2F1B" w:rsidRDefault="00FC2F1B" w:rsidP="00520523"/>
                          <w:p w14:paraId="0725F328" w14:textId="77777777" w:rsidR="00FC2F1B" w:rsidRDefault="00FC2F1B" w:rsidP="00520523"/>
                          <w:p w14:paraId="0725F329" w14:textId="77777777" w:rsidR="00FC2F1B" w:rsidRDefault="00FC2F1B" w:rsidP="00520523"/>
                          <w:p w14:paraId="0725F32A" w14:textId="77777777" w:rsidR="00FC2F1B" w:rsidRDefault="00FC2F1B" w:rsidP="00520523"/>
                          <w:p w14:paraId="0725F32B" w14:textId="77777777" w:rsidR="00FC2F1B" w:rsidRDefault="00FC2F1B" w:rsidP="00520523"/>
                          <w:p w14:paraId="0725F32C" w14:textId="77777777" w:rsidR="00FC2F1B" w:rsidRDefault="00FC2F1B" w:rsidP="00520523"/>
                          <w:p w14:paraId="0725F32D" w14:textId="77777777" w:rsidR="00FC2F1B" w:rsidRDefault="00FC2F1B" w:rsidP="00520523"/>
                          <w:p w14:paraId="0725F32E" w14:textId="77777777" w:rsidR="00FC2F1B" w:rsidRDefault="00FC2F1B" w:rsidP="00520523"/>
                          <w:p w14:paraId="0725F32F" w14:textId="77777777" w:rsidR="00FC2F1B" w:rsidRDefault="00FC2F1B" w:rsidP="00520523"/>
                          <w:p w14:paraId="0725F330" w14:textId="77777777" w:rsidR="00FC2F1B" w:rsidRDefault="00FC2F1B" w:rsidP="00520523"/>
                          <w:p w14:paraId="0725F331" w14:textId="77777777" w:rsidR="00FC2F1B" w:rsidRDefault="00FC2F1B" w:rsidP="00520523"/>
                          <w:p w14:paraId="0725F332" w14:textId="77777777" w:rsidR="00FC2F1B" w:rsidRDefault="00FC2F1B" w:rsidP="00520523"/>
                          <w:p w14:paraId="0725F333" w14:textId="77777777" w:rsidR="00FC2F1B" w:rsidRDefault="00FC2F1B" w:rsidP="00520523"/>
                          <w:p w14:paraId="0725F334" w14:textId="77777777" w:rsidR="00FC2F1B" w:rsidRDefault="00FC2F1B" w:rsidP="00520523"/>
                          <w:p w14:paraId="0725F335" w14:textId="77777777" w:rsidR="00FC2F1B" w:rsidRDefault="00FC2F1B" w:rsidP="00520523"/>
                          <w:p w14:paraId="0725F336" w14:textId="77777777" w:rsidR="00FC2F1B" w:rsidRDefault="00FC2F1B" w:rsidP="00520523"/>
                          <w:p w14:paraId="0725F337" w14:textId="77777777" w:rsidR="00FC2F1B" w:rsidRDefault="00FC2F1B" w:rsidP="00520523"/>
                          <w:p w14:paraId="0725F338" w14:textId="77777777" w:rsidR="00FC2F1B" w:rsidRDefault="00FC2F1B" w:rsidP="00520523"/>
                          <w:p w14:paraId="0725F339" w14:textId="77777777" w:rsidR="00FC2F1B" w:rsidRDefault="00FC2F1B" w:rsidP="00520523"/>
                          <w:p w14:paraId="0725F33A" w14:textId="77777777" w:rsidR="00FC2F1B" w:rsidRDefault="00FC2F1B" w:rsidP="00520523"/>
                          <w:p w14:paraId="0725F33B" w14:textId="77777777" w:rsidR="00FC2F1B" w:rsidRDefault="00FC2F1B" w:rsidP="00520523"/>
                          <w:p w14:paraId="0725F33C" w14:textId="77777777" w:rsidR="00FC2F1B" w:rsidRDefault="00FC2F1B" w:rsidP="00520523"/>
                          <w:p w14:paraId="0725F33D" w14:textId="77777777" w:rsidR="00FC2F1B" w:rsidRDefault="00FC2F1B" w:rsidP="00520523"/>
                          <w:p w14:paraId="0725F33E" w14:textId="77777777" w:rsidR="00FC2F1B" w:rsidRDefault="00FC2F1B" w:rsidP="00520523"/>
                          <w:p w14:paraId="0725F33F" w14:textId="77777777" w:rsidR="00FC2F1B" w:rsidRDefault="00FC2F1B" w:rsidP="00520523"/>
                          <w:p w14:paraId="0725F340" w14:textId="77777777" w:rsidR="00FC2F1B" w:rsidRDefault="00FC2F1B" w:rsidP="00520523"/>
                          <w:p w14:paraId="0725F341" w14:textId="77777777" w:rsidR="00FC2F1B" w:rsidRDefault="00FC2F1B" w:rsidP="00520523"/>
                          <w:p w14:paraId="0725F342" w14:textId="77777777" w:rsidR="00FC2F1B" w:rsidRDefault="00FC2F1B" w:rsidP="00520523"/>
                          <w:p w14:paraId="0725F343" w14:textId="77777777" w:rsidR="00FC2F1B" w:rsidRDefault="00FC2F1B" w:rsidP="00520523"/>
                          <w:p w14:paraId="0725F344" w14:textId="77777777" w:rsidR="00FC2F1B" w:rsidRDefault="00FC2F1B" w:rsidP="00520523"/>
                          <w:p w14:paraId="0725F345" w14:textId="77777777" w:rsidR="00FC2F1B" w:rsidRDefault="00FC2F1B" w:rsidP="00520523"/>
                          <w:p w14:paraId="0725F346" w14:textId="77777777" w:rsidR="00FC2F1B" w:rsidRDefault="00FC2F1B" w:rsidP="00520523"/>
                          <w:p w14:paraId="0725F347" w14:textId="77777777" w:rsidR="00FC2F1B" w:rsidRDefault="00FC2F1B" w:rsidP="00520523"/>
                          <w:p w14:paraId="0725F348" w14:textId="77777777" w:rsidR="00FC2F1B" w:rsidRDefault="00FC2F1B" w:rsidP="00520523"/>
                          <w:p w14:paraId="0725F349" w14:textId="77777777" w:rsidR="00FC2F1B" w:rsidRDefault="00FC2F1B" w:rsidP="00520523"/>
                          <w:p w14:paraId="0725F34A" w14:textId="77777777" w:rsidR="00FC2F1B" w:rsidRDefault="00FC2F1B" w:rsidP="00520523"/>
                          <w:p w14:paraId="0725F34B" w14:textId="77777777" w:rsidR="00FC2F1B" w:rsidRDefault="00FC2F1B" w:rsidP="00520523"/>
                          <w:p w14:paraId="0725F34C" w14:textId="77777777" w:rsidR="00FC2F1B" w:rsidRDefault="00FC2F1B" w:rsidP="00520523"/>
                          <w:p w14:paraId="0725F34D" w14:textId="77777777" w:rsidR="00FC2F1B" w:rsidRDefault="00FC2F1B" w:rsidP="00520523"/>
                          <w:p w14:paraId="0725F34E" w14:textId="77777777" w:rsidR="00FC2F1B" w:rsidRDefault="00FC2F1B" w:rsidP="00520523"/>
                          <w:p w14:paraId="0725F34F" w14:textId="77777777" w:rsidR="00FC2F1B" w:rsidRDefault="00FC2F1B" w:rsidP="00520523"/>
                          <w:p w14:paraId="0725F350" w14:textId="77777777" w:rsidR="00FC2F1B" w:rsidRDefault="00FC2F1B" w:rsidP="00520523"/>
                          <w:p w14:paraId="0725F351" w14:textId="77777777" w:rsidR="00FC2F1B" w:rsidRDefault="00FC2F1B" w:rsidP="00520523"/>
                          <w:p w14:paraId="0725F352" w14:textId="77777777" w:rsidR="00FC2F1B" w:rsidRDefault="00FC2F1B" w:rsidP="00520523"/>
                          <w:p w14:paraId="0725F353" w14:textId="77777777" w:rsidR="00FC2F1B" w:rsidRDefault="00FC2F1B" w:rsidP="00520523"/>
                          <w:p w14:paraId="0725F354" w14:textId="77777777" w:rsidR="00FC2F1B" w:rsidRDefault="00FC2F1B" w:rsidP="00520523"/>
                          <w:p w14:paraId="0725F355" w14:textId="77777777" w:rsidR="00FC2F1B" w:rsidRDefault="00FC2F1B" w:rsidP="00520523"/>
                          <w:p w14:paraId="0725F356" w14:textId="77777777" w:rsidR="00FC2F1B" w:rsidRDefault="00FC2F1B" w:rsidP="00520523"/>
                          <w:p w14:paraId="0725F357" w14:textId="77777777" w:rsidR="00FC2F1B" w:rsidRDefault="00FC2F1B" w:rsidP="00520523"/>
                          <w:p w14:paraId="0725F358" w14:textId="77777777" w:rsidR="00FC2F1B" w:rsidRDefault="00FC2F1B" w:rsidP="00520523"/>
                          <w:p w14:paraId="0725F359" w14:textId="77777777" w:rsidR="00FC2F1B" w:rsidRDefault="00FC2F1B" w:rsidP="00520523"/>
                          <w:p w14:paraId="0725F35A" w14:textId="77777777" w:rsidR="00FC2F1B" w:rsidRDefault="00FC2F1B" w:rsidP="00520523"/>
                          <w:p w14:paraId="0725F35B" w14:textId="77777777" w:rsidR="00FC2F1B" w:rsidRDefault="00FC2F1B" w:rsidP="00520523"/>
                          <w:p w14:paraId="0725F35C" w14:textId="77777777" w:rsidR="00FC2F1B" w:rsidRDefault="00FC2F1B" w:rsidP="00520523"/>
                          <w:p w14:paraId="0725F35D" w14:textId="77777777" w:rsidR="00FC2F1B" w:rsidRDefault="00FC2F1B" w:rsidP="00520523"/>
                          <w:p w14:paraId="0725F35E" w14:textId="77777777" w:rsidR="00FC2F1B" w:rsidRDefault="00FC2F1B" w:rsidP="00520523"/>
                          <w:p w14:paraId="0725F35F" w14:textId="77777777" w:rsidR="00FC2F1B" w:rsidRDefault="00FC2F1B" w:rsidP="00520523"/>
                          <w:p w14:paraId="0725F360" w14:textId="77777777" w:rsidR="00FC2F1B" w:rsidRDefault="00FC2F1B" w:rsidP="00520523"/>
                          <w:p w14:paraId="0725F361" w14:textId="77777777" w:rsidR="00FC2F1B" w:rsidRDefault="00FC2F1B" w:rsidP="00520523"/>
                          <w:p w14:paraId="0725F362" w14:textId="77777777" w:rsidR="00FC2F1B" w:rsidRDefault="00FC2F1B" w:rsidP="00520523"/>
                          <w:p w14:paraId="0725F363" w14:textId="77777777" w:rsidR="00FC2F1B" w:rsidRDefault="00FC2F1B" w:rsidP="00520523"/>
                          <w:p w14:paraId="0725F364" w14:textId="77777777" w:rsidR="00FC2F1B" w:rsidRDefault="00FC2F1B" w:rsidP="00520523"/>
                          <w:p w14:paraId="0725F365" w14:textId="77777777" w:rsidR="00FC2F1B" w:rsidRDefault="00FC2F1B" w:rsidP="00520523"/>
                          <w:p w14:paraId="0725F366" w14:textId="77777777" w:rsidR="00FC2F1B" w:rsidRDefault="00FC2F1B" w:rsidP="00520523"/>
                          <w:p w14:paraId="0725F367" w14:textId="77777777" w:rsidR="00FC2F1B" w:rsidRDefault="00FC2F1B" w:rsidP="00520523"/>
                          <w:p w14:paraId="0725F368" w14:textId="77777777" w:rsidR="00FC2F1B" w:rsidRDefault="00FC2F1B" w:rsidP="00520523"/>
                          <w:p w14:paraId="0725F369" w14:textId="77777777" w:rsidR="00FC2F1B" w:rsidRDefault="00FC2F1B" w:rsidP="00520523"/>
                          <w:p w14:paraId="0725F36A" w14:textId="77777777" w:rsidR="00FC2F1B" w:rsidRDefault="00FC2F1B" w:rsidP="00520523"/>
                          <w:p w14:paraId="0725F36B" w14:textId="77777777" w:rsidR="00FC2F1B" w:rsidRDefault="00FC2F1B" w:rsidP="00520523"/>
                          <w:p w14:paraId="0725F36C" w14:textId="77777777" w:rsidR="00FC2F1B" w:rsidRDefault="00FC2F1B" w:rsidP="00520523"/>
                          <w:p w14:paraId="0725F36D" w14:textId="77777777" w:rsidR="00FC2F1B" w:rsidRDefault="00FC2F1B" w:rsidP="00520523"/>
                          <w:p w14:paraId="0725F36E" w14:textId="77777777" w:rsidR="00FC2F1B" w:rsidRDefault="00FC2F1B" w:rsidP="00520523"/>
                          <w:p w14:paraId="0725F36F" w14:textId="77777777" w:rsidR="00FC2F1B" w:rsidRDefault="00FC2F1B" w:rsidP="00520523"/>
                          <w:p w14:paraId="0725F370" w14:textId="77777777" w:rsidR="00FC2F1B" w:rsidRDefault="00FC2F1B" w:rsidP="00520523"/>
                          <w:p w14:paraId="0725F371" w14:textId="77777777" w:rsidR="00FC2F1B" w:rsidRDefault="00FC2F1B" w:rsidP="00520523"/>
                          <w:p w14:paraId="0725F372" w14:textId="77777777" w:rsidR="00FC2F1B" w:rsidRDefault="00FC2F1B" w:rsidP="00520523"/>
                          <w:p w14:paraId="0725F373" w14:textId="77777777" w:rsidR="00FC2F1B" w:rsidRDefault="00FC2F1B" w:rsidP="00520523"/>
                          <w:p w14:paraId="0725F374" w14:textId="77777777" w:rsidR="00FC2F1B" w:rsidRDefault="00FC2F1B" w:rsidP="00520523"/>
                          <w:p w14:paraId="0725F375" w14:textId="77777777" w:rsidR="00FC2F1B" w:rsidRDefault="00FC2F1B" w:rsidP="00520523"/>
                          <w:p w14:paraId="0725F376" w14:textId="77777777" w:rsidR="00FC2F1B" w:rsidRDefault="00FC2F1B" w:rsidP="00520523"/>
                          <w:p w14:paraId="0725F377" w14:textId="77777777" w:rsidR="00FC2F1B" w:rsidRDefault="00FC2F1B" w:rsidP="00520523"/>
                          <w:p w14:paraId="0725F378" w14:textId="77777777" w:rsidR="00FC2F1B" w:rsidRDefault="00FC2F1B" w:rsidP="00520523"/>
                          <w:p w14:paraId="0725F379" w14:textId="77777777" w:rsidR="00FC2F1B" w:rsidRDefault="00FC2F1B" w:rsidP="00520523"/>
                          <w:p w14:paraId="0725F37A" w14:textId="77777777" w:rsidR="00FC2F1B" w:rsidRDefault="00FC2F1B" w:rsidP="00520523"/>
                          <w:p w14:paraId="0725F37B" w14:textId="77777777" w:rsidR="00FC2F1B" w:rsidRDefault="00FC2F1B" w:rsidP="00520523"/>
                          <w:p w14:paraId="0725F37C" w14:textId="77777777" w:rsidR="00FC2F1B" w:rsidRDefault="00FC2F1B" w:rsidP="00520523"/>
                          <w:p w14:paraId="0725F37D" w14:textId="77777777" w:rsidR="00FC2F1B" w:rsidRDefault="00FC2F1B" w:rsidP="00520523"/>
                          <w:p w14:paraId="0725F37E" w14:textId="77777777" w:rsidR="00FC2F1B" w:rsidRDefault="00FC2F1B" w:rsidP="00520523"/>
                          <w:p w14:paraId="0725F37F" w14:textId="77777777" w:rsidR="00FC2F1B" w:rsidRDefault="00FC2F1B" w:rsidP="00520523"/>
                          <w:p w14:paraId="0725F380" w14:textId="77777777" w:rsidR="00FC2F1B" w:rsidRDefault="00FC2F1B" w:rsidP="00520523"/>
                          <w:p w14:paraId="0725F381" w14:textId="77777777" w:rsidR="00FC2F1B" w:rsidRDefault="00FC2F1B" w:rsidP="00520523"/>
                          <w:p w14:paraId="0725F382" w14:textId="77777777" w:rsidR="00FC2F1B" w:rsidRDefault="00FC2F1B" w:rsidP="00520523"/>
                          <w:p w14:paraId="0725F383" w14:textId="77777777" w:rsidR="00FC2F1B" w:rsidRDefault="00FC2F1B" w:rsidP="00520523"/>
                          <w:p w14:paraId="0725F384" w14:textId="77777777" w:rsidR="00FC2F1B" w:rsidRDefault="00FC2F1B" w:rsidP="00520523"/>
                          <w:p w14:paraId="0725F385" w14:textId="77777777" w:rsidR="00FC2F1B" w:rsidRDefault="00FC2F1B" w:rsidP="00520523"/>
                          <w:p w14:paraId="0725F386" w14:textId="77777777" w:rsidR="00FC2F1B" w:rsidRDefault="00FC2F1B" w:rsidP="00520523"/>
                          <w:p w14:paraId="0725F387" w14:textId="77777777" w:rsidR="00FC2F1B" w:rsidRDefault="00FC2F1B" w:rsidP="00520523"/>
                          <w:p w14:paraId="0725F388" w14:textId="77777777" w:rsidR="00FC2F1B" w:rsidRDefault="00FC2F1B" w:rsidP="00520523"/>
                          <w:p w14:paraId="0725F389" w14:textId="77777777" w:rsidR="00FC2F1B" w:rsidRDefault="00FC2F1B" w:rsidP="00520523"/>
                          <w:p w14:paraId="0725F38A" w14:textId="77777777" w:rsidR="00FC2F1B" w:rsidRDefault="00FC2F1B" w:rsidP="00520523"/>
                          <w:p w14:paraId="0725F38B" w14:textId="77777777" w:rsidR="00FC2F1B" w:rsidRDefault="00FC2F1B" w:rsidP="00520523"/>
                          <w:p w14:paraId="0725F38C" w14:textId="77777777" w:rsidR="00FC2F1B" w:rsidRDefault="00FC2F1B" w:rsidP="00520523"/>
                          <w:p w14:paraId="0725F38D" w14:textId="77777777" w:rsidR="00FC2F1B" w:rsidRDefault="00FC2F1B" w:rsidP="00520523"/>
                          <w:p w14:paraId="0725F38E" w14:textId="77777777" w:rsidR="00FC2F1B" w:rsidRDefault="00FC2F1B" w:rsidP="00520523"/>
                          <w:p w14:paraId="0725F38F" w14:textId="77777777" w:rsidR="00FC2F1B" w:rsidRDefault="00FC2F1B" w:rsidP="00520523"/>
                          <w:p w14:paraId="0725F390" w14:textId="77777777" w:rsidR="00FC2F1B" w:rsidRDefault="00FC2F1B" w:rsidP="00520523"/>
                          <w:p w14:paraId="0725F391" w14:textId="77777777" w:rsidR="00FC2F1B" w:rsidRDefault="00FC2F1B" w:rsidP="00520523"/>
                          <w:p w14:paraId="0725F392" w14:textId="77777777" w:rsidR="00FC2F1B" w:rsidRDefault="00FC2F1B" w:rsidP="00520523"/>
                          <w:p w14:paraId="0725F393" w14:textId="77777777" w:rsidR="00FC2F1B" w:rsidRDefault="00FC2F1B" w:rsidP="00520523"/>
                          <w:p w14:paraId="0725F394" w14:textId="77777777" w:rsidR="00FC2F1B" w:rsidRDefault="00FC2F1B" w:rsidP="00520523"/>
                          <w:p w14:paraId="0725F395" w14:textId="77777777" w:rsidR="00FC2F1B" w:rsidRDefault="00FC2F1B" w:rsidP="00520523"/>
                          <w:p w14:paraId="0725F396" w14:textId="77777777" w:rsidR="00FC2F1B" w:rsidRDefault="00FC2F1B" w:rsidP="00520523"/>
                          <w:p w14:paraId="0725F397" w14:textId="77777777" w:rsidR="00FC2F1B" w:rsidRDefault="00FC2F1B" w:rsidP="00520523"/>
                          <w:p w14:paraId="0725F398" w14:textId="77777777" w:rsidR="00FC2F1B" w:rsidRDefault="00FC2F1B" w:rsidP="00520523"/>
                          <w:p w14:paraId="0725F399" w14:textId="77777777" w:rsidR="00FC2F1B" w:rsidRDefault="00FC2F1B" w:rsidP="00520523"/>
                          <w:p w14:paraId="0725F39A" w14:textId="77777777" w:rsidR="00FC2F1B" w:rsidRDefault="00FC2F1B" w:rsidP="00520523"/>
                          <w:p w14:paraId="0725F39B" w14:textId="77777777" w:rsidR="00FC2F1B" w:rsidRDefault="00FC2F1B" w:rsidP="00520523"/>
                          <w:p w14:paraId="0725F39C" w14:textId="77777777" w:rsidR="00FC2F1B" w:rsidRDefault="00FC2F1B" w:rsidP="00520523"/>
                          <w:p w14:paraId="0725F39D" w14:textId="77777777" w:rsidR="00FC2F1B" w:rsidRDefault="00FC2F1B" w:rsidP="00520523"/>
                          <w:p w14:paraId="0725F39E" w14:textId="77777777" w:rsidR="00FC2F1B" w:rsidRDefault="00FC2F1B" w:rsidP="00520523"/>
                          <w:p w14:paraId="0725F39F" w14:textId="77777777" w:rsidR="00FC2F1B" w:rsidRDefault="00FC2F1B" w:rsidP="00520523"/>
                          <w:p w14:paraId="0725F3A0" w14:textId="77777777" w:rsidR="00FC2F1B" w:rsidRDefault="00FC2F1B" w:rsidP="00520523"/>
                          <w:p w14:paraId="0725F3A1" w14:textId="77777777" w:rsidR="00FC2F1B" w:rsidRDefault="00FC2F1B" w:rsidP="00520523"/>
                          <w:p w14:paraId="0725F3A2" w14:textId="77777777" w:rsidR="00FC2F1B" w:rsidRDefault="00FC2F1B" w:rsidP="00520523"/>
                          <w:p w14:paraId="0725F3A3" w14:textId="77777777" w:rsidR="00FC2F1B" w:rsidRDefault="00FC2F1B" w:rsidP="00520523"/>
                          <w:p w14:paraId="0725F3A4" w14:textId="77777777" w:rsidR="00FC2F1B" w:rsidRDefault="00FC2F1B" w:rsidP="00520523"/>
                          <w:p w14:paraId="0725F3A5" w14:textId="77777777" w:rsidR="00FC2F1B" w:rsidRDefault="00FC2F1B" w:rsidP="00520523"/>
                          <w:p w14:paraId="0725F3A6" w14:textId="77777777" w:rsidR="00FC2F1B" w:rsidRDefault="00FC2F1B" w:rsidP="00520523"/>
                          <w:p w14:paraId="0725F3A7" w14:textId="77777777" w:rsidR="00FC2F1B" w:rsidRDefault="00FC2F1B" w:rsidP="00520523"/>
                          <w:p w14:paraId="0725F3A8" w14:textId="77777777" w:rsidR="00FC2F1B" w:rsidRDefault="00FC2F1B" w:rsidP="00520523"/>
                          <w:p w14:paraId="0725F3A9" w14:textId="77777777" w:rsidR="00FC2F1B" w:rsidRDefault="00FC2F1B" w:rsidP="00520523"/>
                          <w:p w14:paraId="0725F3AA" w14:textId="77777777" w:rsidR="00FC2F1B" w:rsidRDefault="00FC2F1B" w:rsidP="00520523"/>
                          <w:p w14:paraId="0725F3AB" w14:textId="77777777" w:rsidR="00FC2F1B" w:rsidRDefault="00FC2F1B" w:rsidP="00520523"/>
                          <w:p w14:paraId="0725F3AC" w14:textId="77777777" w:rsidR="00FC2F1B" w:rsidRDefault="00FC2F1B" w:rsidP="00520523"/>
                          <w:p w14:paraId="0725F3AD" w14:textId="77777777" w:rsidR="00FC2F1B" w:rsidRDefault="00FC2F1B" w:rsidP="00520523"/>
                          <w:p w14:paraId="0725F3AE" w14:textId="77777777" w:rsidR="00FC2F1B" w:rsidRDefault="00FC2F1B" w:rsidP="00520523"/>
                          <w:p w14:paraId="0725F3AF" w14:textId="77777777" w:rsidR="00FC2F1B" w:rsidRDefault="00FC2F1B" w:rsidP="00520523"/>
                          <w:p w14:paraId="0725F3B0" w14:textId="77777777" w:rsidR="00FC2F1B" w:rsidRDefault="00FC2F1B" w:rsidP="00520523"/>
                          <w:p w14:paraId="0725F3B1" w14:textId="77777777" w:rsidR="00FC2F1B" w:rsidRDefault="00FC2F1B" w:rsidP="00520523"/>
                          <w:p w14:paraId="0725F3B2" w14:textId="77777777" w:rsidR="00FC2F1B" w:rsidRDefault="00FC2F1B" w:rsidP="00520523"/>
                          <w:p w14:paraId="0725F3B3" w14:textId="77777777" w:rsidR="00FC2F1B" w:rsidRDefault="00FC2F1B" w:rsidP="00520523"/>
                          <w:p w14:paraId="0725F3B4" w14:textId="77777777" w:rsidR="00FC2F1B" w:rsidRDefault="00FC2F1B" w:rsidP="00520523"/>
                          <w:p w14:paraId="0725F3B5" w14:textId="77777777" w:rsidR="00FC2F1B" w:rsidRDefault="00FC2F1B" w:rsidP="00520523"/>
                          <w:p w14:paraId="0725F3B6" w14:textId="77777777" w:rsidR="00FC2F1B" w:rsidRDefault="00FC2F1B" w:rsidP="00520523"/>
                          <w:p w14:paraId="0725F3B7" w14:textId="77777777" w:rsidR="00FC2F1B" w:rsidRDefault="00FC2F1B" w:rsidP="00520523"/>
                          <w:p w14:paraId="0725F3B8" w14:textId="77777777" w:rsidR="00FC2F1B" w:rsidRDefault="00FC2F1B" w:rsidP="00520523"/>
                          <w:p w14:paraId="0725F3B9" w14:textId="77777777" w:rsidR="00FC2F1B" w:rsidRDefault="00FC2F1B" w:rsidP="00520523"/>
                          <w:p w14:paraId="0725F3BA" w14:textId="77777777" w:rsidR="00FC2F1B" w:rsidRDefault="00FC2F1B" w:rsidP="00520523"/>
                          <w:p w14:paraId="0725F3BB" w14:textId="77777777" w:rsidR="00FC2F1B" w:rsidRDefault="00FC2F1B" w:rsidP="00520523"/>
                          <w:p w14:paraId="0725F3BC" w14:textId="77777777" w:rsidR="00FC2F1B" w:rsidRDefault="00FC2F1B" w:rsidP="00520523"/>
                          <w:p w14:paraId="0725F3BD" w14:textId="77777777" w:rsidR="00FC2F1B" w:rsidRDefault="00FC2F1B" w:rsidP="00520523"/>
                          <w:p w14:paraId="0725F3BE" w14:textId="77777777" w:rsidR="00FC2F1B" w:rsidRDefault="00FC2F1B" w:rsidP="00520523"/>
                          <w:p w14:paraId="0725F3BF" w14:textId="77777777" w:rsidR="00FC2F1B" w:rsidRDefault="00FC2F1B" w:rsidP="00520523"/>
                          <w:p w14:paraId="0725F3C0" w14:textId="77777777" w:rsidR="00FC2F1B" w:rsidRDefault="00FC2F1B" w:rsidP="00520523"/>
                          <w:p w14:paraId="0725F3C1" w14:textId="77777777" w:rsidR="00FC2F1B" w:rsidRDefault="00FC2F1B" w:rsidP="00520523"/>
                          <w:p w14:paraId="0725F3C2" w14:textId="77777777" w:rsidR="00FC2F1B" w:rsidRDefault="00FC2F1B" w:rsidP="00520523"/>
                          <w:p w14:paraId="0725F3C3" w14:textId="77777777" w:rsidR="00FC2F1B" w:rsidRDefault="00FC2F1B" w:rsidP="00520523"/>
                          <w:p w14:paraId="0725F3C4" w14:textId="77777777" w:rsidR="00FC2F1B" w:rsidRDefault="00FC2F1B" w:rsidP="00520523"/>
                          <w:p w14:paraId="0725F3C5" w14:textId="77777777" w:rsidR="00FC2F1B" w:rsidRDefault="00FC2F1B" w:rsidP="00520523"/>
                          <w:p w14:paraId="0725F3C6" w14:textId="77777777" w:rsidR="00FC2F1B" w:rsidRDefault="00FC2F1B" w:rsidP="00520523"/>
                          <w:p w14:paraId="0725F3C7" w14:textId="77777777" w:rsidR="00FC2F1B" w:rsidRDefault="00FC2F1B" w:rsidP="00520523"/>
                          <w:p w14:paraId="0725F3C8" w14:textId="77777777" w:rsidR="00FC2F1B" w:rsidRDefault="00FC2F1B" w:rsidP="00520523"/>
                          <w:p w14:paraId="0725F3C9" w14:textId="77777777" w:rsidR="00FC2F1B" w:rsidRDefault="00FC2F1B" w:rsidP="00520523"/>
                          <w:p w14:paraId="0725F3CA" w14:textId="77777777" w:rsidR="00FC2F1B" w:rsidRDefault="00FC2F1B" w:rsidP="00520523"/>
                          <w:p w14:paraId="0725F3CB" w14:textId="77777777" w:rsidR="00FC2F1B" w:rsidRDefault="00FC2F1B" w:rsidP="00520523"/>
                          <w:p w14:paraId="0725F3CC" w14:textId="77777777" w:rsidR="00FC2F1B" w:rsidRDefault="00FC2F1B" w:rsidP="00520523"/>
                          <w:p w14:paraId="0725F3CD" w14:textId="77777777" w:rsidR="00FC2F1B" w:rsidRDefault="00FC2F1B" w:rsidP="00520523"/>
                          <w:p w14:paraId="0725F3CE" w14:textId="77777777" w:rsidR="00FC2F1B" w:rsidRDefault="00FC2F1B" w:rsidP="00520523"/>
                          <w:p w14:paraId="0725F3CF" w14:textId="77777777" w:rsidR="00FC2F1B" w:rsidRDefault="00FC2F1B" w:rsidP="00520523"/>
                          <w:p w14:paraId="0725F3D0" w14:textId="77777777" w:rsidR="00FC2F1B" w:rsidRDefault="00FC2F1B" w:rsidP="00520523"/>
                          <w:p w14:paraId="0725F3D1" w14:textId="77777777" w:rsidR="00FC2F1B" w:rsidRDefault="00FC2F1B" w:rsidP="00520523"/>
                          <w:p w14:paraId="0725F3D2" w14:textId="77777777" w:rsidR="00FC2F1B" w:rsidRDefault="00FC2F1B" w:rsidP="00520523"/>
                          <w:p w14:paraId="0725F3D3" w14:textId="77777777" w:rsidR="00FC2F1B" w:rsidRDefault="00FC2F1B" w:rsidP="00520523"/>
                          <w:p w14:paraId="0725F3D4" w14:textId="77777777" w:rsidR="00FC2F1B" w:rsidRDefault="00FC2F1B" w:rsidP="00520523"/>
                          <w:p w14:paraId="0725F3D5" w14:textId="77777777" w:rsidR="00FC2F1B" w:rsidRDefault="00FC2F1B" w:rsidP="00520523"/>
                          <w:p w14:paraId="0725F3D6" w14:textId="77777777" w:rsidR="00FC2F1B" w:rsidRDefault="00FC2F1B" w:rsidP="00520523"/>
                          <w:p w14:paraId="0725F3D7" w14:textId="77777777" w:rsidR="00FC2F1B" w:rsidRDefault="00FC2F1B" w:rsidP="00520523"/>
                          <w:p w14:paraId="0725F3D8" w14:textId="77777777" w:rsidR="00FC2F1B" w:rsidRDefault="00FC2F1B" w:rsidP="00520523"/>
                          <w:p w14:paraId="0725F3D9" w14:textId="77777777" w:rsidR="00FC2F1B" w:rsidRDefault="00FC2F1B" w:rsidP="00520523"/>
                          <w:p w14:paraId="0725F3DA" w14:textId="77777777" w:rsidR="00FC2F1B" w:rsidRDefault="00FC2F1B" w:rsidP="00520523"/>
                          <w:p w14:paraId="0725F3DB" w14:textId="77777777" w:rsidR="00FC2F1B" w:rsidRDefault="00FC2F1B" w:rsidP="00520523"/>
                          <w:p w14:paraId="0725F3DC" w14:textId="77777777" w:rsidR="00FC2F1B" w:rsidRDefault="00FC2F1B" w:rsidP="00520523"/>
                          <w:p w14:paraId="0725F3DD" w14:textId="77777777" w:rsidR="00FC2F1B" w:rsidRDefault="00FC2F1B" w:rsidP="00520523"/>
                          <w:p w14:paraId="0725F3DE" w14:textId="77777777" w:rsidR="00FC2F1B" w:rsidRDefault="00FC2F1B" w:rsidP="00520523"/>
                          <w:p w14:paraId="0725F3DF" w14:textId="77777777" w:rsidR="00FC2F1B" w:rsidRDefault="00FC2F1B" w:rsidP="00520523"/>
                          <w:p w14:paraId="0725F3E0" w14:textId="77777777" w:rsidR="00FC2F1B" w:rsidRDefault="00FC2F1B" w:rsidP="00520523"/>
                          <w:p w14:paraId="0725F3E1" w14:textId="77777777" w:rsidR="00FC2F1B" w:rsidRDefault="00FC2F1B" w:rsidP="00520523"/>
                          <w:p w14:paraId="0725F3E2" w14:textId="77777777" w:rsidR="00FC2F1B" w:rsidRDefault="00FC2F1B" w:rsidP="00520523"/>
                          <w:p w14:paraId="0725F3E3" w14:textId="77777777" w:rsidR="00FC2F1B" w:rsidRDefault="00FC2F1B" w:rsidP="00520523"/>
                          <w:p w14:paraId="0725F3E4" w14:textId="77777777" w:rsidR="00FC2F1B" w:rsidRDefault="00FC2F1B" w:rsidP="00520523"/>
                          <w:p w14:paraId="0725F3E5" w14:textId="77777777" w:rsidR="00FC2F1B" w:rsidRDefault="00FC2F1B" w:rsidP="00520523"/>
                          <w:p w14:paraId="0725F3E6" w14:textId="77777777" w:rsidR="00FC2F1B" w:rsidRDefault="00FC2F1B" w:rsidP="00520523"/>
                          <w:p w14:paraId="0725F3E7" w14:textId="77777777" w:rsidR="00FC2F1B" w:rsidRDefault="00FC2F1B" w:rsidP="00520523"/>
                          <w:p w14:paraId="0725F3E8" w14:textId="77777777" w:rsidR="00FC2F1B" w:rsidRDefault="00FC2F1B" w:rsidP="00520523"/>
                          <w:p w14:paraId="0725F3E9" w14:textId="77777777" w:rsidR="00FC2F1B" w:rsidRDefault="00FC2F1B" w:rsidP="00520523"/>
                          <w:p w14:paraId="0725F3EA" w14:textId="77777777" w:rsidR="00FC2F1B" w:rsidRDefault="00FC2F1B" w:rsidP="00520523"/>
                          <w:p w14:paraId="0725F3EB" w14:textId="77777777" w:rsidR="00FC2F1B" w:rsidRDefault="00FC2F1B" w:rsidP="00520523"/>
                          <w:p w14:paraId="0725F3EC" w14:textId="77777777" w:rsidR="00FC2F1B" w:rsidRDefault="00FC2F1B" w:rsidP="00520523"/>
                          <w:p w14:paraId="0725F3ED" w14:textId="77777777" w:rsidR="00FC2F1B" w:rsidRDefault="00FC2F1B" w:rsidP="00520523"/>
                          <w:p w14:paraId="0725F3EE" w14:textId="77777777" w:rsidR="00FC2F1B" w:rsidRDefault="00FC2F1B" w:rsidP="00520523"/>
                          <w:p w14:paraId="0725F3EF" w14:textId="77777777" w:rsidR="00FC2F1B" w:rsidRDefault="00FC2F1B" w:rsidP="00520523"/>
                          <w:p w14:paraId="0725F3F0" w14:textId="77777777" w:rsidR="00FC2F1B" w:rsidRDefault="00FC2F1B" w:rsidP="00520523"/>
                          <w:p w14:paraId="0725F3F1" w14:textId="77777777" w:rsidR="00FC2F1B" w:rsidRDefault="00FC2F1B" w:rsidP="00520523"/>
                          <w:p w14:paraId="0725F3F2" w14:textId="77777777" w:rsidR="00FC2F1B" w:rsidRDefault="00FC2F1B" w:rsidP="00520523"/>
                          <w:p w14:paraId="0725F3F3" w14:textId="77777777" w:rsidR="00FC2F1B" w:rsidRDefault="00FC2F1B" w:rsidP="00520523"/>
                          <w:p w14:paraId="0725F3F4" w14:textId="77777777" w:rsidR="00FC2F1B" w:rsidRDefault="00FC2F1B" w:rsidP="00520523"/>
                          <w:p w14:paraId="0725F3F5" w14:textId="77777777" w:rsidR="00FC2F1B" w:rsidRDefault="00FC2F1B" w:rsidP="00520523"/>
                          <w:p w14:paraId="0725F3F6" w14:textId="77777777" w:rsidR="00FC2F1B" w:rsidRDefault="00FC2F1B" w:rsidP="00520523"/>
                          <w:p w14:paraId="0725F3F7" w14:textId="77777777" w:rsidR="00FC2F1B" w:rsidRDefault="00FC2F1B" w:rsidP="00520523"/>
                          <w:p w14:paraId="0725F3F8" w14:textId="77777777" w:rsidR="00FC2F1B" w:rsidRDefault="00FC2F1B" w:rsidP="00520523"/>
                          <w:p w14:paraId="0725F3F9" w14:textId="77777777" w:rsidR="00FC2F1B" w:rsidRDefault="00FC2F1B" w:rsidP="00520523"/>
                          <w:p w14:paraId="0725F3FA" w14:textId="77777777" w:rsidR="00FC2F1B" w:rsidRDefault="00FC2F1B" w:rsidP="00520523"/>
                          <w:p w14:paraId="0725F3FB" w14:textId="77777777" w:rsidR="00FC2F1B" w:rsidRDefault="00FC2F1B" w:rsidP="00520523"/>
                          <w:p w14:paraId="0725F3FC" w14:textId="77777777" w:rsidR="00FC2F1B" w:rsidRDefault="00FC2F1B" w:rsidP="00520523"/>
                          <w:p w14:paraId="0725F3FD" w14:textId="77777777" w:rsidR="00FC2F1B" w:rsidRDefault="00FC2F1B" w:rsidP="00520523"/>
                          <w:p w14:paraId="0725F3FE" w14:textId="77777777" w:rsidR="00FC2F1B" w:rsidRDefault="00FC2F1B" w:rsidP="00520523"/>
                          <w:p w14:paraId="0725F3FF" w14:textId="77777777" w:rsidR="00FC2F1B" w:rsidRDefault="00FC2F1B" w:rsidP="00520523"/>
                          <w:p w14:paraId="0725F400" w14:textId="77777777" w:rsidR="00FC2F1B" w:rsidRDefault="00FC2F1B" w:rsidP="00520523"/>
                          <w:p w14:paraId="0725F401" w14:textId="77777777" w:rsidR="00FC2F1B" w:rsidRDefault="00FC2F1B" w:rsidP="00520523"/>
                          <w:p w14:paraId="0725F402" w14:textId="77777777" w:rsidR="00FC2F1B" w:rsidRDefault="00FC2F1B" w:rsidP="00520523"/>
                          <w:p w14:paraId="0725F403" w14:textId="77777777" w:rsidR="00FC2F1B" w:rsidRDefault="00FC2F1B" w:rsidP="00520523"/>
                          <w:p w14:paraId="0725F404" w14:textId="77777777" w:rsidR="00FC2F1B" w:rsidRDefault="00FC2F1B" w:rsidP="00520523"/>
                          <w:p w14:paraId="0725F405" w14:textId="77777777" w:rsidR="00FC2F1B" w:rsidRDefault="00FC2F1B" w:rsidP="00520523"/>
                          <w:p w14:paraId="0725F406" w14:textId="77777777" w:rsidR="00FC2F1B" w:rsidRDefault="00FC2F1B" w:rsidP="00520523"/>
                          <w:p w14:paraId="0725F407" w14:textId="77777777" w:rsidR="00FC2F1B" w:rsidRDefault="00FC2F1B" w:rsidP="00520523"/>
                          <w:p w14:paraId="0725F408" w14:textId="77777777" w:rsidR="00FC2F1B" w:rsidRDefault="00FC2F1B" w:rsidP="00520523"/>
                          <w:p w14:paraId="0725F409" w14:textId="77777777" w:rsidR="00FC2F1B" w:rsidRDefault="00FC2F1B" w:rsidP="00520523"/>
                          <w:p w14:paraId="0725F40A" w14:textId="77777777" w:rsidR="00FC2F1B" w:rsidRDefault="00FC2F1B" w:rsidP="00520523"/>
                          <w:p w14:paraId="0725F40B" w14:textId="77777777" w:rsidR="00FC2F1B" w:rsidRDefault="00FC2F1B" w:rsidP="00520523"/>
                          <w:p w14:paraId="0725F40C" w14:textId="77777777" w:rsidR="00FC2F1B" w:rsidRDefault="00FC2F1B" w:rsidP="00520523"/>
                          <w:p w14:paraId="0725F40D" w14:textId="77777777" w:rsidR="00FC2F1B" w:rsidRDefault="00FC2F1B" w:rsidP="00520523"/>
                          <w:p w14:paraId="0725F40E" w14:textId="77777777" w:rsidR="00FC2F1B" w:rsidRDefault="00FC2F1B" w:rsidP="00520523"/>
                          <w:p w14:paraId="0725F40F" w14:textId="77777777" w:rsidR="00FC2F1B" w:rsidRDefault="00FC2F1B" w:rsidP="00520523"/>
                          <w:p w14:paraId="0725F410" w14:textId="77777777" w:rsidR="00FC2F1B" w:rsidRDefault="00FC2F1B" w:rsidP="00520523"/>
                          <w:p w14:paraId="0725F411" w14:textId="77777777" w:rsidR="00FC2F1B" w:rsidRDefault="00FC2F1B" w:rsidP="00520523"/>
                          <w:p w14:paraId="0725F412" w14:textId="77777777" w:rsidR="00FC2F1B" w:rsidRDefault="00FC2F1B" w:rsidP="00520523"/>
                          <w:p w14:paraId="0725F413" w14:textId="77777777" w:rsidR="00FC2F1B" w:rsidRDefault="00FC2F1B" w:rsidP="00520523"/>
                          <w:p w14:paraId="0725F414" w14:textId="77777777" w:rsidR="00FC2F1B" w:rsidRDefault="00FC2F1B" w:rsidP="00520523"/>
                          <w:p w14:paraId="0725F415" w14:textId="77777777" w:rsidR="00FC2F1B" w:rsidRDefault="00FC2F1B" w:rsidP="00520523"/>
                          <w:p w14:paraId="0725F416" w14:textId="77777777" w:rsidR="00FC2F1B" w:rsidRDefault="00FC2F1B" w:rsidP="00520523"/>
                          <w:p w14:paraId="0725F417" w14:textId="77777777" w:rsidR="00FC2F1B" w:rsidRDefault="00FC2F1B" w:rsidP="00520523"/>
                          <w:p w14:paraId="0725F418" w14:textId="77777777" w:rsidR="00FC2F1B" w:rsidRDefault="00FC2F1B" w:rsidP="00520523"/>
                          <w:p w14:paraId="0725F419" w14:textId="77777777" w:rsidR="00FC2F1B" w:rsidRDefault="00FC2F1B" w:rsidP="00520523"/>
                          <w:p w14:paraId="0725F41A" w14:textId="77777777" w:rsidR="00FC2F1B" w:rsidRDefault="00FC2F1B" w:rsidP="00520523"/>
                          <w:p w14:paraId="0725F41B" w14:textId="77777777" w:rsidR="00FC2F1B" w:rsidRDefault="00FC2F1B" w:rsidP="00520523"/>
                          <w:p w14:paraId="0725F41C" w14:textId="77777777" w:rsidR="00FC2F1B" w:rsidRDefault="00FC2F1B" w:rsidP="00520523"/>
                          <w:p w14:paraId="0725F41D" w14:textId="77777777" w:rsidR="00FC2F1B" w:rsidRDefault="00FC2F1B" w:rsidP="00520523"/>
                          <w:p w14:paraId="0725F41E" w14:textId="77777777" w:rsidR="00FC2F1B" w:rsidRDefault="00FC2F1B" w:rsidP="00520523"/>
                          <w:p w14:paraId="0725F41F" w14:textId="77777777" w:rsidR="00FC2F1B" w:rsidRDefault="00FC2F1B" w:rsidP="00520523"/>
                          <w:p w14:paraId="0725F420" w14:textId="77777777" w:rsidR="00FC2F1B" w:rsidRDefault="00FC2F1B" w:rsidP="00520523"/>
                          <w:p w14:paraId="0725F421" w14:textId="77777777" w:rsidR="00FC2F1B" w:rsidRDefault="00FC2F1B" w:rsidP="00520523"/>
                          <w:p w14:paraId="0725F422" w14:textId="77777777" w:rsidR="00FC2F1B" w:rsidRDefault="00FC2F1B" w:rsidP="00520523"/>
                          <w:p w14:paraId="0725F423" w14:textId="77777777" w:rsidR="00FC2F1B" w:rsidRDefault="00FC2F1B" w:rsidP="00520523"/>
                          <w:p w14:paraId="0725F424" w14:textId="77777777" w:rsidR="00FC2F1B" w:rsidRDefault="00FC2F1B" w:rsidP="00520523"/>
                          <w:p w14:paraId="0725F425" w14:textId="77777777" w:rsidR="00FC2F1B" w:rsidRDefault="00FC2F1B" w:rsidP="00520523"/>
                          <w:p w14:paraId="0725F426" w14:textId="77777777" w:rsidR="00FC2F1B" w:rsidRDefault="00FC2F1B" w:rsidP="00520523"/>
                          <w:p w14:paraId="0725F427" w14:textId="77777777" w:rsidR="00FC2F1B" w:rsidRDefault="00FC2F1B" w:rsidP="00520523"/>
                          <w:p w14:paraId="0725F428" w14:textId="77777777" w:rsidR="00FC2F1B" w:rsidRDefault="00FC2F1B" w:rsidP="00520523"/>
                          <w:p w14:paraId="0725F429" w14:textId="77777777" w:rsidR="00FC2F1B" w:rsidRDefault="00FC2F1B" w:rsidP="00520523"/>
                          <w:p w14:paraId="0725F42A" w14:textId="77777777" w:rsidR="00FC2F1B" w:rsidRDefault="00FC2F1B" w:rsidP="00520523"/>
                          <w:p w14:paraId="0725F42B" w14:textId="77777777" w:rsidR="00FC2F1B" w:rsidRDefault="00FC2F1B" w:rsidP="00520523"/>
                          <w:p w14:paraId="0725F42C" w14:textId="77777777" w:rsidR="00FC2F1B" w:rsidRDefault="00FC2F1B" w:rsidP="00520523"/>
                          <w:p w14:paraId="0725F42D" w14:textId="77777777" w:rsidR="00FC2F1B" w:rsidRDefault="00FC2F1B" w:rsidP="00520523"/>
                          <w:p w14:paraId="0725F42E" w14:textId="77777777" w:rsidR="00FC2F1B" w:rsidRDefault="00FC2F1B" w:rsidP="00520523"/>
                          <w:p w14:paraId="0725F42F" w14:textId="77777777" w:rsidR="00FC2F1B" w:rsidRDefault="00FC2F1B" w:rsidP="00520523"/>
                          <w:p w14:paraId="0725F430" w14:textId="77777777" w:rsidR="00FC2F1B" w:rsidRDefault="00FC2F1B" w:rsidP="00520523"/>
                          <w:p w14:paraId="0725F431" w14:textId="77777777" w:rsidR="00FC2F1B" w:rsidRDefault="00FC2F1B" w:rsidP="00520523"/>
                          <w:p w14:paraId="0725F432" w14:textId="77777777" w:rsidR="00FC2F1B" w:rsidRDefault="00FC2F1B" w:rsidP="00520523"/>
                          <w:p w14:paraId="0725F433" w14:textId="77777777" w:rsidR="00FC2F1B" w:rsidRDefault="00FC2F1B" w:rsidP="00520523"/>
                          <w:p w14:paraId="0725F434" w14:textId="77777777" w:rsidR="00FC2F1B" w:rsidRDefault="00FC2F1B" w:rsidP="00520523"/>
                          <w:p w14:paraId="0725F435" w14:textId="77777777" w:rsidR="00FC2F1B" w:rsidRDefault="00FC2F1B" w:rsidP="00520523"/>
                          <w:p w14:paraId="0725F436" w14:textId="77777777" w:rsidR="00FC2F1B" w:rsidRDefault="00FC2F1B" w:rsidP="00520523"/>
                          <w:p w14:paraId="0725F437" w14:textId="77777777" w:rsidR="00FC2F1B" w:rsidRDefault="00FC2F1B" w:rsidP="00520523"/>
                          <w:p w14:paraId="0725F438" w14:textId="77777777" w:rsidR="00FC2F1B" w:rsidRDefault="00FC2F1B" w:rsidP="00520523"/>
                          <w:p w14:paraId="0725F439" w14:textId="77777777" w:rsidR="00FC2F1B" w:rsidRDefault="00FC2F1B" w:rsidP="00520523"/>
                          <w:p w14:paraId="0725F43A" w14:textId="77777777" w:rsidR="00FC2F1B" w:rsidRDefault="00FC2F1B" w:rsidP="00520523"/>
                          <w:p w14:paraId="0725F43B" w14:textId="77777777" w:rsidR="00FC2F1B" w:rsidRDefault="00FC2F1B" w:rsidP="00520523"/>
                          <w:p w14:paraId="0725F43C" w14:textId="77777777" w:rsidR="00FC2F1B" w:rsidRDefault="00FC2F1B" w:rsidP="00520523"/>
                          <w:p w14:paraId="0725F43D" w14:textId="77777777" w:rsidR="00FC2F1B" w:rsidRDefault="00FC2F1B" w:rsidP="00520523"/>
                          <w:p w14:paraId="0725F43E" w14:textId="77777777" w:rsidR="00FC2F1B" w:rsidRDefault="00FC2F1B" w:rsidP="00520523"/>
                          <w:p w14:paraId="0725F43F" w14:textId="77777777" w:rsidR="00FC2F1B" w:rsidRDefault="00FC2F1B" w:rsidP="00520523"/>
                          <w:p w14:paraId="0725F440" w14:textId="77777777" w:rsidR="00FC2F1B" w:rsidRDefault="00FC2F1B" w:rsidP="00520523"/>
                          <w:p w14:paraId="0725F441" w14:textId="77777777" w:rsidR="00FC2F1B" w:rsidRDefault="00FC2F1B" w:rsidP="00520523"/>
                          <w:p w14:paraId="0725F442" w14:textId="77777777" w:rsidR="00FC2F1B" w:rsidRDefault="00FC2F1B" w:rsidP="00520523"/>
                          <w:p w14:paraId="0725F443" w14:textId="77777777" w:rsidR="00FC2F1B" w:rsidRDefault="00FC2F1B" w:rsidP="00520523"/>
                          <w:p w14:paraId="0725F444" w14:textId="77777777" w:rsidR="00FC2F1B" w:rsidRDefault="00FC2F1B" w:rsidP="00520523"/>
                          <w:p w14:paraId="0725F445" w14:textId="77777777" w:rsidR="00FC2F1B" w:rsidRDefault="00FC2F1B" w:rsidP="00520523"/>
                          <w:p w14:paraId="0725F446" w14:textId="77777777" w:rsidR="00FC2F1B" w:rsidRDefault="00FC2F1B" w:rsidP="00520523"/>
                          <w:p w14:paraId="0725F447" w14:textId="77777777" w:rsidR="00FC2F1B" w:rsidRDefault="00FC2F1B" w:rsidP="00520523"/>
                          <w:p w14:paraId="0725F448" w14:textId="77777777" w:rsidR="00FC2F1B" w:rsidRDefault="00FC2F1B" w:rsidP="00520523"/>
                          <w:p w14:paraId="0725F449" w14:textId="77777777" w:rsidR="00FC2F1B" w:rsidRDefault="00FC2F1B" w:rsidP="00520523"/>
                          <w:p w14:paraId="0725F44A" w14:textId="77777777" w:rsidR="00FC2F1B" w:rsidRDefault="00FC2F1B" w:rsidP="00520523"/>
                          <w:p w14:paraId="0725F44B" w14:textId="77777777" w:rsidR="00FC2F1B" w:rsidRDefault="00FC2F1B" w:rsidP="00520523"/>
                          <w:p w14:paraId="0725F44C" w14:textId="77777777" w:rsidR="00FC2F1B" w:rsidRDefault="00FC2F1B" w:rsidP="00520523"/>
                          <w:p w14:paraId="0725F44D" w14:textId="77777777" w:rsidR="00FC2F1B" w:rsidRDefault="00FC2F1B" w:rsidP="00520523"/>
                          <w:p w14:paraId="0725F44E" w14:textId="77777777" w:rsidR="00FC2F1B" w:rsidRDefault="00FC2F1B" w:rsidP="00520523"/>
                          <w:p w14:paraId="0725F44F" w14:textId="77777777" w:rsidR="00FC2F1B" w:rsidRDefault="00FC2F1B" w:rsidP="00520523"/>
                          <w:p w14:paraId="0725F450" w14:textId="77777777" w:rsidR="00FC2F1B" w:rsidRDefault="00FC2F1B" w:rsidP="00520523"/>
                          <w:p w14:paraId="0725F451" w14:textId="77777777" w:rsidR="00FC2F1B" w:rsidRDefault="00FC2F1B" w:rsidP="00520523"/>
                          <w:p w14:paraId="0725F452" w14:textId="77777777" w:rsidR="00FC2F1B" w:rsidRDefault="00FC2F1B" w:rsidP="00520523"/>
                          <w:p w14:paraId="0725F453" w14:textId="77777777" w:rsidR="00FC2F1B" w:rsidRDefault="00FC2F1B" w:rsidP="00520523"/>
                          <w:p w14:paraId="0725F454" w14:textId="77777777" w:rsidR="00FC2F1B" w:rsidRDefault="00FC2F1B" w:rsidP="00520523"/>
                          <w:p w14:paraId="0725F455" w14:textId="77777777" w:rsidR="00FC2F1B" w:rsidRDefault="00FC2F1B" w:rsidP="00520523"/>
                          <w:p w14:paraId="0725F456" w14:textId="77777777" w:rsidR="00FC2F1B" w:rsidRDefault="00FC2F1B" w:rsidP="00520523"/>
                          <w:p w14:paraId="0725F457" w14:textId="77777777" w:rsidR="00FC2F1B" w:rsidRDefault="00FC2F1B" w:rsidP="00520523"/>
                          <w:p w14:paraId="0725F458" w14:textId="77777777" w:rsidR="00FC2F1B" w:rsidRDefault="00FC2F1B" w:rsidP="00520523"/>
                          <w:p w14:paraId="0725F459" w14:textId="77777777" w:rsidR="00FC2F1B" w:rsidRDefault="00FC2F1B" w:rsidP="00520523"/>
                          <w:p w14:paraId="0725F45A" w14:textId="77777777" w:rsidR="00FC2F1B" w:rsidRDefault="00FC2F1B" w:rsidP="00520523"/>
                          <w:p w14:paraId="0725F45B" w14:textId="77777777" w:rsidR="00FC2F1B" w:rsidRDefault="00FC2F1B" w:rsidP="00520523"/>
                          <w:p w14:paraId="0725F45C" w14:textId="77777777" w:rsidR="00FC2F1B" w:rsidRDefault="00FC2F1B" w:rsidP="00520523"/>
                          <w:p w14:paraId="0725F45D" w14:textId="77777777" w:rsidR="00FC2F1B" w:rsidRDefault="00FC2F1B" w:rsidP="00520523"/>
                          <w:p w14:paraId="0725F45E" w14:textId="77777777" w:rsidR="00FC2F1B" w:rsidRDefault="00FC2F1B" w:rsidP="00520523"/>
                          <w:p w14:paraId="0725F45F" w14:textId="77777777" w:rsidR="00FC2F1B" w:rsidRDefault="00FC2F1B" w:rsidP="00520523"/>
                          <w:p w14:paraId="0725F460" w14:textId="77777777" w:rsidR="00FC2F1B" w:rsidRDefault="00FC2F1B" w:rsidP="00520523"/>
                          <w:p w14:paraId="0725F461" w14:textId="77777777" w:rsidR="00FC2F1B" w:rsidRDefault="00FC2F1B" w:rsidP="00520523"/>
                          <w:p w14:paraId="0725F462" w14:textId="77777777" w:rsidR="00FC2F1B" w:rsidRDefault="00FC2F1B" w:rsidP="00520523"/>
                          <w:p w14:paraId="0725F463" w14:textId="77777777" w:rsidR="00FC2F1B" w:rsidRDefault="00FC2F1B" w:rsidP="00520523"/>
                          <w:p w14:paraId="0725F464" w14:textId="77777777" w:rsidR="00FC2F1B" w:rsidRDefault="00FC2F1B" w:rsidP="00520523"/>
                          <w:p w14:paraId="0725F465" w14:textId="77777777" w:rsidR="00FC2F1B" w:rsidRDefault="00FC2F1B" w:rsidP="00520523"/>
                          <w:p w14:paraId="0725F466" w14:textId="77777777" w:rsidR="00FC2F1B" w:rsidRDefault="00FC2F1B" w:rsidP="00520523"/>
                          <w:p w14:paraId="0725F467" w14:textId="77777777" w:rsidR="00FC2F1B" w:rsidRDefault="00FC2F1B" w:rsidP="00520523"/>
                          <w:p w14:paraId="0725F468" w14:textId="77777777" w:rsidR="00FC2F1B" w:rsidRDefault="00FC2F1B" w:rsidP="00520523"/>
                          <w:p w14:paraId="0725F469" w14:textId="77777777" w:rsidR="00FC2F1B" w:rsidRDefault="00FC2F1B" w:rsidP="00520523"/>
                          <w:p w14:paraId="0725F46A" w14:textId="77777777" w:rsidR="00FC2F1B" w:rsidRDefault="00FC2F1B" w:rsidP="00520523"/>
                          <w:p w14:paraId="0725F46B" w14:textId="77777777" w:rsidR="00FC2F1B" w:rsidRDefault="00FC2F1B" w:rsidP="00520523"/>
                          <w:p w14:paraId="0725F46C" w14:textId="77777777" w:rsidR="00FC2F1B" w:rsidRDefault="00FC2F1B" w:rsidP="00520523"/>
                          <w:p w14:paraId="0725F46D" w14:textId="77777777" w:rsidR="00FC2F1B" w:rsidRDefault="00FC2F1B" w:rsidP="00520523"/>
                          <w:p w14:paraId="0725F46E" w14:textId="77777777" w:rsidR="00FC2F1B" w:rsidRDefault="00FC2F1B" w:rsidP="00520523"/>
                          <w:p w14:paraId="0725F46F" w14:textId="77777777" w:rsidR="00FC2F1B" w:rsidRDefault="00FC2F1B" w:rsidP="00520523"/>
                          <w:p w14:paraId="0725F470" w14:textId="77777777" w:rsidR="00FC2F1B" w:rsidRDefault="00FC2F1B" w:rsidP="00520523"/>
                          <w:p w14:paraId="0725F471" w14:textId="77777777" w:rsidR="00FC2F1B" w:rsidRDefault="00FC2F1B" w:rsidP="00520523"/>
                          <w:p w14:paraId="0725F472" w14:textId="77777777" w:rsidR="00FC2F1B" w:rsidRDefault="00FC2F1B" w:rsidP="00520523"/>
                          <w:p w14:paraId="0725F473" w14:textId="77777777" w:rsidR="00FC2F1B" w:rsidRDefault="00FC2F1B" w:rsidP="00520523"/>
                          <w:p w14:paraId="0725F474" w14:textId="77777777" w:rsidR="00FC2F1B" w:rsidRDefault="00FC2F1B" w:rsidP="00520523"/>
                          <w:p w14:paraId="0725F475" w14:textId="77777777" w:rsidR="00FC2F1B" w:rsidRDefault="00FC2F1B" w:rsidP="00520523"/>
                          <w:p w14:paraId="0725F476" w14:textId="77777777" w:rsidR="00FC2F1B" w:rsidRDefault="00FC2F1B" w:rsidP="00520523"/>
                          <w:p w14:paraId="0725F477" w14:textId="77777777" w:rsidR="00FC2F1B" w:rsidRDefault="00FC2F1B" w:rsidP="00520523"/>
                          <w:p w14:paraId="0725F478" w14:textId="77777777" w:rsidR="00FC2F1B" w:rsidRDefault="00FC2F1B" w:rsidP="00520523"/>
                          <w:p w14:paraId="0725F479" w14:textId="77777777" w:rsidR="00FC2F1B" w:rsidRDefault="00FC2F1B" w:rsidP="00520523"/>
                          <w:p w14:paraId="0725F47A" w14:textId="77777777" w:rsidR="00FC2F1B" w:rsidRDefault="00FC2F1B" w:rsidP="00520523"/>
                          <w:p w14:paraId="0725F47B" w14:textId="77777777" w:rsidR="00FC2F1B" w:rsidRDefault="00FC2F1B" w:rsidP="00520523"/>
                          <w:p w14:paraId="0725F47C" w14:textId="77777777" w:rsidR="00FC2F1B" w:rsidRDefault="00FC2F1B" w:rsidP="00520523"/>
                          <w:p w14:paraId="0725F47D" w14:textId="77777777" w:rsidR="00FC2F1B" w:rsidRDefault="00FC2F1B" w:rsidP="00520523"/>
                          <w:p w14:paraId="0725F47E" w14:textId="77777777" w:rsidR="00FC2F1B" w:rsidRDefault="00FC2F1B" w:rsidP="00520523"/>
                          <w:p w14:paraId="0725F47F" w14:textId="77777777" w:rsidR="00FC2F1B" w:rsidRDefault="00FC2F1B" w:rsidP="00520523"/>
                          <w:p w14:paraId="0725F480" w14:textId="77777777" w:rsidR="00FC2F1B" w:rsidRDefault="00FC2F1B" w:rsidP="00520523"/>
                          <w:p w14:paraId="0725F481" w14:textId="77777777" w:rsidR="00FC2F1B" w:rsidRDefault="00FC2F1B" w:rsidP="00520523"/>
                          <w:p w14:paraId="0725F482" w14:textId="77777777" w:rsidR="00FC2F1B" w:rsidRDefault="00FC2F1B" w:rsidP="00520523"/>
                          <w:p w14:paraId="0725F483" w14:textId="77777777" w:rsidR="00FC2F1B" w:rsidRDefault="00FC2F1B" w:rsidP="00520523"/>
                          <w:p w14:paraId="0725F484" w14:textId="77777777" w:rsidR="00FC2F1B" w:rsidRDefault="00FC2F1B" w:rsidP="00520523"/>
                          <w:p w14:paraId="0725F485" w14:textId="77777777" w:rsidR="00FC2F1B" w:rsidRDefault="00FC2F1B" w:rsidP="00520523"/>
                          <w:p w14:paraId="0725F486" w14:textId="77777777" w:rsidR="00FC2F1B" w:rsidRDefault="00FC2F1B" w:rsidP="00520523"/>
                          <w:p w14:paraId="0725F487" w14:textId="77777777" w:rsidR="00FC2F1B" w:rsidRDefault="00FC2F1B" w:rsidP="00520523"/>
                          <w:p w14:paraId="0725F488" w14:textId="77777777" w:rsidR="00FC2F1B" w:rsidRDefault="00FC2F1B" w:rsidP="00520523"/>
                          <w:p w14:paraId="0725F489" w14:textId="77777777" w:rsidR="00FC2F1B" w:rsidRDefault="00FC2F1B" w:rsidP="00520523"/>
                          <w:p w14:paraId="0725F48A" w14:textId="77777777" w:rsidR="00FC2F1B" w:rsidRDefault="00FC2F1B" w:rsidP="00520523"/>
                          <w:p w14:paraId="0725F48B" w14:textId="77777777" w:rsidR="00FC2F1B" w:rsidRDefault="00FC2F1B" w:rsidP="00520523"/>
                          <w:p w14:paraId="0725F48C" w14:textId="77777777" w:rsidR="00FC2F1B" w:rsidRDefault="00FC2F1B" w:rsidP="00520523"/>
                          <w:p w14:paraId="0725F48D" w14:textId="77777777" w:rsidR="00FC2F1B" w:rsidRDefault="00FC2F1B" w:rsidP="00520523"/>
                          <w:p w14:paraId="0725F48E" w14:textId="77777777" w:rsidR="00FC2F1B" w:rsidRDefault="00FC2F1B" w:rsidP="00520523"/>
                          <w:p w14:paraId="0725F48F" w14:textId="77777777" w:rsidR="00FC2F1B" w:rsidRDefault="00FC2F1B" w:rsidP="00520523"/>
                          <w:p w14:paraId="0725F490" w14:textId="77777777" w:rsidR="00FC2F1B" w:rsidRDefault="00FC2F1B" w:rsidP="00520523"/>
                          <w:p w14:paraId="0725F491" w14:textId="77777777" w:rsidR="00FC2F1B" w:rsidRDefault="00FC2F1B" w:rsidP="00520523"/>
                          <w:p w14:paraId="0725F492" w14:textId="77777777" w:rsidR="00FC2F1B" w:rsidRDefault="00FC2F1B" w:rsidP="00520523"/>
                          <w:p w14:paraId="0725F493" w14:textId="77777777" w:rsidR="00FC2F1B" w:rsidRDefault="00FC2F1B" w:rsidP="00520523"/>
                          <w:p w14:paraId="0725F494" w14:textId="77777777" w:rsidR="00FC2F1B" w:rsidRDefault="00FC2F1B" w:rsidP="00520523"/>
                          <w:p w14:paraId="0725F495" w14:textId="77777777" w:rsidR="00FC2F1B" w:rsidRDefault="00FC2F1B" w:rsidP="00520523"/>
                          <w:p w14:paraId="0725F496" w14:textId="77777777" w:rsidR="00FC2F1B" w:rsidRDefault="00FC2F1B" w:rsidP="00520523"/>
                          <w:p w14:paraId="0725F497" w14:textId="77777777" w:rsidR="00FC2F1B" w:rsidRDefault="00FC2F1B" w:rsidP="00520523"/>
                          <w:p w14:paraId="0725F498" w14:textId="77777777" w:rsidR="00FC2F1B" w:rsidRDefault="00FC2F1B" w:rsidP="00520523"/>
                          <w:p w14:paraId="0725F499" w14:textId="77777777" w:rsidR="00FC2F1B" w:rsidRDefault="00FC2F1B" w:rsidP="00520523"/>
                          <w:p w14:paraId="0725F49A" w14:textId="77777777" w:rsidR="00FC2F1B" w:rsidRDefault="00FC2F1B" w:rsidP="00520523"/>
                          <w:p w14:paraId="0725F49B" w14:textId="77777777" w:rsidR="00FC2F1B" w:rsidRDefault="00FC2F1B" w:rsidP="00520523"/>
                          <w:p w14:paraId="0725F49C" w14:textId="77777777" w:rsidR="00FC2F1B" w:rsidRDefault="00FC2F1B" w:rsidP="00520523"/>
                          <w:p w14:paraId="0725F49D" w14:textId="77777777" w:rsidR="00FC2F1B" w:rsidRDefault="00FC2F1B" w:rsidP="00520523"/>
                          <w:p w14:paraId="0725F49E" w14:textId="77777777" w:rsidR="00FC2F1B" w:rsidRDefault="00FC2F1B" w:rsidP="00520523"/>
                          <w:p w14:paraId="0725F49F" w14:textId="77777777" w:rsidR="00FC2F1B" w:rsidRDefault="00FC2F1B" w:rsidP="00520523"/>
                          <w:p w14:paraId="0725F4A0" w14:textId="77777777" w:rsidR="00FC2F1B" w:rsidRDefault="00FC2F1B" w:rsidP="00520523"/>
                          <w:p w14:paraId="0725F4A1" w14:textId="77777777" w:rsidR="00FC2F1B" w:rsidRDefault="00FC2F1B" w:rsidP="00520523"/>
                          <w:p w14:paraId="0725F4A2" w14:textId="77777777" w:rsidR="00FC2F1B" w:rsidRDefault="00FC2F1B" w:rsidP="00520523"/>
                          <w:p w14:paraId="0725F4A3" w14:textId="77777777" w:rsidR="00FC2F1B" w:rsidRDefault="00FC2F1B" w:rsidP="00520523"/>
                          <w:p w14:paraId="0725F4A4" w14:textId="77777777" w:rsidR="00FC2F1B" w:rsidRDefault="00FC2F1B" w:rsidP="00520523"/>
                          <w:p w14:paraId="0725F4A5" w14:textId="77777777" w:rsidR="00FC2F1B" w:rsidRDefault="00FC2F1B" w:rsidP="00520523"/>
                          <w:p w14:paraId="0725F4A6" w14:textId="77777777" w:rsidR="00FC2F1B" w:rsidRDefault="00FC2F1B" w:rsidP="00520523"/>
                          <w:p w14:paraId="0725F4A7" w14:textId="77777777" w:rsidR="00FC2F1B" w:rsidRDefault="00FC2F1B" w:rsidP="00520523"/>
                          <w:p w14:paraId="0725F4A8" w14:textId="77777777" w:rsidR="00FC2F1B" w:rsidRDefault="00FC2F1B" w:rsidP="00520523"/>
                          <w:p w14:paraId="0725F4A9" w14:textId="77777777" w:rsidR="00FC2F1B" w:rsidRDefault="00FC2F1B" w:rsidP="00520523"/>
                          <w:p w14:paraId="0725F4AA" w14:textId="77777777" w:rsidR="00FC2F1B" w:rsidRDefault="00FC2F1B" w:rsidP="00520523"/>
                          <w:p w14:paraId="0725F4AB" w14:textId="77777777" w:rsidR="00FC2F1B" w:rsidRDefault="00FC2F1B" w:rsidP="00520523"/>
                          <w:p w14:paraId="0725F4AC" w14:textId="77777777" w:rsidR="00FC2F1B" w:rsidRDefault="00FC2F1B" w:rsidP="00520523"/>
                          <w:p w14:paraId="0725F4AD" w14:textId="77777777" w:rsidR="00FC2F1B" w:rsidRDefault="00FC2F1B" w:rsidP="00520523"/>
                          <w:p w14:paraId="0725F4AE" w14:textId="77777777" w:rsidR="00FC2F1B" w:rsidRDefault="00FC2F1B" w:rsidP="00520523"/>
                          <w:p w14:paraId="0725F4AF" w14:textId="77777777" w:rsidR="00FC2F1B" w:rsidRDefault="00FC2F1B" w:rsidP="00520523"/>
                          <w:p w14:paraId="0725F4B0" w14:textId="77777777" w:rsidR="00FC2F1B" w:rsidRDefault="00FC2F1B" w:rsidP="00520523"/>
                          <w:p w14:paraId="0725F4B1" w14:textId="77777777" w:rsidR="00FC2F1B" w:rsidRDefault="00FC2F1B" w:rsidP="00520523"/>
                          <w:p w14:paraId="0725F4B2" w14:textId="77777777" w:rsidR="00FC2F1B" w:rsidRDefault="00FC2F1B" w:rsidP="00520523"/>
                          <w:p w14:paraId="0725F4B3" w14:textId="77777777" w:rsidR="00FC2F1B" w:rsidRDefault="00FC2F1B" w:rsidP="00520523"/>
                          <w:p w14:paraId="0725F4B4" w14:textId="77777777" w:rsidR="00FC2F1B" w:rsidRDefault="00FC2F1B" w:rsidP="00520523"/>
                          <w:p w14:paraId="0725F4B5" w14:textId="77777777" w:rsidR="00FC2F1B" w:rsidRDefault="00FC2F1B" w:rsidP="00520523"/>
                          <w:p w14:paraId="0725F4B6" w14:textId="77777777" w:rsidR="00FC2F1B" w:rsidRDefault="00FC2F1B" w:rsidP="00520523"/>
                          <w:p w14:paraId="0725F4B7" w14:textId="77777777" w:rsidR="00FC2F1B" w:rsidRDefault="00FC2F1B" w:rsidP="00520523"/>
                          <w:p w14:paraId="0725F4B8" w14:textId="77777777" w:rsidR="00FC2F1B" w:rsidRDefault="00FC2F1B" w:rsidP="00520523"/>
                          <w:p w14:paraId="0725F4B9" w14:textId="77777777" w:rsidR="00FC2F1B" w:rsidRDefault="00FC2F1B" w:rsidP="00520523"/>
                          <w:p w14:paraId="0725F4BA" w14:textId="77777777" w:rsidR="00FC2F1B" w:rsidRDefault="00FC2F1B" w:rsidP="00520523"/>
                          <w:p w14:paraId="0725F4BB" w14:textId="77777777" w:rsidR="00FC2F1B" w:rsidRDefault="00FC2F1B" w:rsidP="00520523"/>
                          <w:p w14:paraId="0725F4BC" w14:textId="77777777" w:rsidR="00FC2F1B" w:rsidRDefault="00FC2F1B" w:rsidP="00520523"/>
                          <w:p w14:paraId="0725F4BD" w14:textId="77777777" w:rsidR="00FC2F1B" w:rsidRDefault="00FC2F1B" w:rsidP="00520523"/>
                          <w:p w14:paraId="0725F4BE" w14:textId="77777777" w:rsidR="00FC2F1B" w:rsidRDefault="00FC2F1B" w:rsidP="00520523"/>
                          <w:p w14:paraId="0725F4BF" w14:textId="77777777" w:rsidR="00FC2F1B" w:rsidRDefault="00FC2F1B" w:rsidP="00520523"/>
                          <w:p w14:paraId="0725F4C0" w14:textId="77777777" w:rsidR="00FC2F1B" w:rsidRDefault="00FC2F1B" w:rsidP="00520523"/>
                          <w:p w14:paraId="0725F4C1" w14:textId="77777777" w:rsidR="00FC2F1B" w:rsidRDefault="00FC2F1B" w:rsidP="00520523"/>
                          <w:p w14:paraId="0725F4C2" w14:textId="77777777" w:rsidR="00FC2F1B" w:rsidRDefault="00FC2F1B" w:rsidP="00520523"/>
                          <w:p w14:paraId="0725F4C3" w14:textId="77777777" w:rsidR="00FC2F1B" w:rsidRDefault="00FC2F1B" w:rsidP="00520523"/>
                          <w:p w14:paraId="0725F4C4" w14:textId="77777777" w:rsidR="00FC2F1B" w:rsidRDefault="00FC2F1B" w:rsidP="00520523"/>
                          <w:p w14:paraId="0725F4C5" w14:textId="77777777" w:rsidR="00FC2F1B" w:rsidRDefault="00FC2F1B" w:rsidP="00520523"/>
                          <w:p w14:paraId="0725F4C6" w14:textId="77777777" w:rsidR="00FC2F1B" w:rsidRDefault="00FC2F1B" w:rsidP="00520523"/>
                          <w:p w14:paraId="0725F4C7" w14:textId="77777777" w:rsidR="00FC2F1B" w:rsidRDefault="00FC2F1B" w:rsidP="00520523"/>
                          <w:p w14:paraId="0725F4C8" w14:textId="77777777" w:rsidR="00FC2F1B" w:rsidRDefault="00FC2F1B" w:rsidP="00520523"/>
                          <w:p w14:paraId="0725F4C9" w14:textId="77777777" w:rsidR="00FC2F1B" w:rsidRDefault="00FC2F1B" w:rsidP="00520523"/>
                          <w:p w14:paraId="0725F4CA" w14:textId="77777777" w:rsidR="00FC2F1B" w:rsidRDefault="00FC2F1B" w:rsidP="00520523"/>
                          <w:p w14:paraId="0725F4CB" w14:textId="77777777" w:rsidR="00FC2F1B" w:rsidRDefault="00FC2F1B" w:rsidP="00520523"/>
                          <w:p w14:paraId="0725F4CC" w14:textId="77777777" w:rsidR="00FC2F1B" w:rsidRDefault="00FC2F1B" w:rsidP="00520523"/>
                          <w:p w14:paraId="0725F4CD" w14:textId="77777777" w:rsidR="00FC2F1B" w:rsidRDefault="00FC2F1B" w:rsidP="00520523"/>
                          <w:p w14:paraId="0725F4CE" w14:textId="77777777" w:rsidR="00FC2F1B" w:rsidRDefault="00FC2F1B" w:rsidP="00520523"/>
                          <w:p w14:paraId="0725F4CF" w14:textId="77777777" w:rsidR="00FC2F1B" w:rsidRDefault="00FC2F1B" w:rsidP="00520523"/>
                          <w:p w14:paraId="0725F4D0" w14:textId="77777777" w:rsidR="00FC2F1B" w:rsidRDefault="00FC2F1B" w:rsidP="00520523"/>
                          <w:p w14:paraId="0725F4D1" w14:textId="77777777" w:rsidR="00FC2F1B" w:rsidRDefault="00FC2F1B" w:rsidP="00520523"/>
                          <w:p w14:paraId="0725F4D2" w14:textId="77777777" w:rsidR="00FC2F1B" w:rsidRDefault="00FC2F1B" w:rsidP="00520523"/>
                          <w:p w14:paraId="0725F4D3" w14:textId="77777777" w:rsidR="00FC2F1B" w:rsidRDefault="00FC2F1B" w:rsidP="00520523"/>
                          <w:p w14:paraId="0725F4D4" w14:textId="77777777" w:rsidR="00FC2F1B" w:rsidRDefault="00FC2F1B" w:rsidP="00520523"/>
                          <w:p w14:paraId="0725F4D5" w14:textId="77777777" w:rsidR="00FC2F1B" w:rsidRDefault="00FC2F1B" w:rsidP="00520523"/>
                          <w:p w14:paraId="0725F4D6" w14:textId="77777777" w:rsidR="00FC2F1B" w:rsidRDefault="00FC2F1B" w:rsidP="00520523"/>
                          <w:p w14:paraId="0725F4D7" w14:textId="77777777" w:rsidR="00FC2F1B" w:rsidRDefault="00FC2F1B" w:rsidP="00520523"/>
                          <w:p w14:paraId="0725F4D8" w14:textId="77777777" w:rsidR="00FC2F1B" w:rsidRDefault="00FC2F1B" w:rsidP="00520523"/>
                          <w:p w14:paraId="0725F4D9" w14:textId="77777777" w:rsidR="00FC2F1B" w:rsidRDefault="00FC2F1B" w:rsidP="00520523"/>
                          <w:p w14:paraId="0725F4DA" w14:textId="77777777" w:rsidR="00FC2F1B" w:rsidRDefault="00FC2F1B" w:rsidP="00520523"/>
                          <w:p w14:paraId="0725F4DB" w14:textId="77777777" w:rsidR="00FC2F1B" w:rsidRDefault="00FC2F1B" w:rsidP="00520523"/>
                          <w:p w14:paraId="0725F4DC" w14:textId="77777777" w:rsidR="00FC2F1B" w:rsidRDefault="00FC2F1B" w:rsidP="00520523"/>
                          <w:p w14:paraId="0725F4DD" w14:textId="77777777" w:rsidR="00FC2F1B" w:rsidRDefault="00FC2F1B" w:rsidP="00520523"/>
                          <w:p w14:paraId="0725F4DE" w14:textId="77777777" w:rsidR="00FC2F1B" w:rsidRDefault="00FC2F1B" w:rsidP="00520523"/>
                          <w:p w14:paraId="0725F4DF" w14:textId="77777777" w:rsidR="00FC2F1B" w:rsidRDefault="00FC2F1B" w:rsidP="00520523"/>
                          <w:p w14:paraId="0725F4E0" w14:textId="77777777" w:rsidR="00FC2F1B" w:rsidRDefault="00FC2F1B" w:rsidP="00520523"/>
                          <w:p w14:paraId="0725F4E1" w14:textId="77777777" w:rsidR="00FC2F1B" w:rsidRDefault="00FC2F1B" w:rsidP="00520523"/>
                          <w:p w14:paraId="0725F4E2" w14:textId="77777777" w:rsidR="00FC2F1B" w:rsidRDefault="00FC2F1B" w:rsidP="00520523"/>
                          <w:p w14:paraId="0725F4E3" w14:textId="77777777" w:rsidR="00FC2F1B" w:rsidRDefault="00FC2F1B" w:rsidP="00520523"/>
                          <w:p w14:paraId="0725F4E4" w14:textId="77777777" w:rsidR="00FC2F1B" w:rsidRDefault="00FC2F1B" w:rsidP="00520523"/>
                          <w:p w14:paraId="0725F4E5" w14:textId="77777777" w:rsidR="00FC2F1B" w:rsidRDefault="00FC2F1B" w:rsidP="00520523"/>
                          <w:p w14:paraId="0725F4E6" w14:textId="77777777" w:rsidR="00FC2F1B" w:rsidRDefault="00FC2F1B" w:rsidP="00520523"/>
                          <w:p w14:paraId="0725F4E7" w14:textId="77777777" w:rsidR="00FC2F1B" w:rsidRDefault="00FC2F1B" w:rsidP="00520523"/>
                          <w:p w14:paraId="0725F4E8" w14:textId="77777777" w:rsidR="00FC2F1B" w:rsidRDefault="00FC2F1B" w:rsidP="00520523"/>
                          <w:p w14:paraId="0725F4E9" w14:textId="77777777" w:rsidR="00FC2F1B" w:rsidRDefault="00FC2F1B" w:rsidP="00520523"/>
                          <w:p w14:paraId="0725F4EA" w14:textId="77777777" w:rsidR="00FC2F1B" w:rsidRDefault="00FC2F1B" w:rsidP="00520523"/>
                          <w:p w14:paraId="0725F4EB" w14:textId="77777777" w:rsidR="00FC2F1B" w:rsidRDefault="00FC2F1B" w:rsidP="00520523"/>
                          <w:p w14:paraId="0725F4EC" w14:textId="77777777" w:rsidR="00FC2F1B" w:rsidRDefault="00FC2F1B" w:rsidP="00520523"/>
                          <w:p w14:paraId="0725F4ED" w14:textId="77777777" w:rsidR="00FC2F1B" w:rsidRDefault="00FC2F1B" w:rsidP="00520523"/>
                          <w:p w14:paraId="0725F4EE" w14:textId="77777777" w:rsidR="00FC2F1B" w:rsidRDefault="00FC2F1B" w:rsidP="00520523"/>
                          <w:p w14:paraId="0725F4EF" w14:textId="77777777" w:rsidR="00FC2F1B" w:rsidRDefault="00FC2F1B" w:rsidP="00520523"/>
                          <w:p w14:paraId="0725F4F0" w14:textId="77777777" w:rsidR="00FC2F1B" w:rsidRDefault="00FC2F1B" w:rsidP="00520523"/>
                          <w:p w14:paraId="0725F4F1" w14:textId="77777777" w:rsidR="00FC2F1B" w:rsidRDefault="00FC2F1B" w:rsidP="00520523"/>
                          <w:p w14:paraId="0725F4F2" w14:textId="77777777" w:rsidR="00FC2F1B" w:rsidRDefault="00FC2F1B" w:rsidP="00520523"/>
                          <w:p w14:paraId="0725F4F3" w14:textId="77777777" w:rsidR="00FC2F1B" w:rsidRDefault="00FC2F1B" w:rsidP="00520523"/>
                          <w:p w14:paraId="0725F4F4" w14:textId="77777777" w:rsidR="00FC2F1B" w:rsidRDefault="00FC2F1B" w:rsidP="00520523"/>
                          <w:p w14:paraId="0725F4F5" w14:textId="77777777" w:rsidR="00FC2F1B" w:rsidRDefault="00FC2F1B" w:rsidP="00520523"/>
                          <w:p w14:paraId="0725F4F6" w14:textId="77777777" w:rsidR="00FC2F1B" w:rsidRDefault="00FC2F1B" w:rsidP="00520523"/>
                          <w:p w14:paraId="0725F4F7" w14:textId="77777777" w:rsidR="00FC2F1B" w:rsidRDefault="00FC2F1B" w:rsidP="00520523"/>
                          <w:p w14:paraId="0725F4F8" w14:textId="77777777" w:rsidR="00FC2F1B" w:rsidRDefault="00FC2F1B" w:rsidP="00520523"/>
                          <w:p w14:paraId="0725F4F9" w14:textId="77777777" w:rsidR="00FC2F1B" w:rsidRDefault="00FC2F1B" w:rsidP="00520523"/>
                          <w:p w14:paraId="0725F4FA" w14:textId="77777777" w:rsidR="00FC2F1B" w:rsidRDefault="00FC2F1B" w:rsidP="00520523"/>
                          <w:p w14:paraId="0725F4FB" w14:textId="77777777" w:rsidR="00FC2F1B" w:rsidRDefault="00FC2F1B" w:rsidP="00520523"/>
                          <w:p w14:paraId="0725F4FC" w14:textId="77777777" w:rsidR="00FC2F1B" w:rsidRDefault="00FC2F1B" w:rsidP="00520523"/>
                          <w:p w14:paraId="0725F4FD" w14:textId="77777777" w:rsidR="00FC2F1B" w:rsidRDefault="00FC2F1B" w:rsidP="00520523"/>
                          <w:p w14:paraId="0725F4FE" w14:textId="77777777" w:rsidR="00FC2F1B" w:rsidRDefault="00FC2F1B" w:rsidP="00520523"/>
                          <w:p w14:paraId="0725F4FF" w14:textId="77777777" w:rsidR="00FC2F1B" w:rsidRDefault="00FC2F1B" w:rsidP="00520523"/>
                          <w:p w14:paraId="0725F500" w14:textId="77777777" w:rsidR="00FC2F1B" w:rsidRDefault="00FC2F1B" w:rsidP="00520523"/>
                          <w:p w14:paraId="0725F501" w14:textId="77777777" w:rsidR="00FC2F1B" w:rsidRDefault="00FC2F1B" w:rsidP="00520523"/>
                          <w:p w14:paraId="0725F502" w14:textId="77777777" w:rsidR="00FC2F1B" w:rsidRDefault="00FC2F1B" w:rsidP="00520523"/>
                          <w:p w14:paraId="0725F503" w14:textId="77777777" w:rsidR="00FC2F1B" w:rsidRDefault="00FC2F1B" w:rsidP="00520523"/>
                          <w:p w14:paraId="0725F504" w14:textId="77777777" w:rsidR="00FC2F1B" w:rsidRDefault="00FC2F1B" w:rsidP="00520523"/>
                          <w:p w14:paraId="0725F505" w14:textId="77777777" w:rsidR="00FC2F1B" w:rsidRDefault="00FC2F1B" w:rsidP="00520523"/>
                          <w:p w14:paraId="0725F506" w14:textId="77777777" w:rsidR="00FC2F1B" w:rsidRDefault="00FC2F1B" w:rsidP="00520523"/>
                          <w:p w14:paraId="0725F507" w14:textId="77777777" w:rsidR="00FC2F1B" w:rsidRDefault="00FC2F1B" w:rsidP="00520523"/>
                          <w:p w14:paraId="0725F508" w14:textId="77777777" w:rsidR="00FC2F1B" w:rsidRDefault="00FC2F1B" w:rsidP="00520523"/>
                          <w:p w14:paraId="0725F509" w14:textId="77777777" w:rsidR="00FC2F1B" w:rsidRDefault="00FC2F1B" w:rsidP="00520523"/>
                          <w:p w14:paraId="0725F50A" w14:textId="77777777" w:rsidR="00FC2F1B" w:rsidRDefault="00FC2F1B" w:rsidP="00520523"/>
                          <w:p w14:paraId="0725F50B" w14:textId="77777777" w:rsidR="00FC2F1B" w:rsidRDefault="00FC2F1B" w:rsidP="00520523"/>
                          <w:p w14:paraId="0725F50C" w14:textId="77777777" w:rsidR="00FC2F1B" w:rsidRDefault="00FC2F1B" w:rsidP="00520523"/>
                          <w:p w14:paraId="0725F50D" w14:textId="77777777" w:rsidR="00FC2F1B" w:rsidRDefault="00FC2F1B" w:rsidP="00520523"/>
                          <w:p w14:paraId="0725F50E" w14:textId="77777777" w:rsidR="00FC2F1B" w:rsidRDefault="00FC2F1B" w:rsidP="00520523"/>
                          <w:p w14:paraId="0725F50F" w14:textId="77777777" w:rsidR="00FC2F1B" w:rsidRDefault="00FC2F1B" w:rsidP="00520523"/>
                          <w:p w14:paraId="0725F510" w14:textId="77777777" w:rsidR="00FC2F1B" w:rsidRDefault="00FC2F1B" w:rsidP="00520523"/>
                          <w:p w14:paraId="0725F511" w14:textId="77777777" w:rsidR="00FC2F1B" w:rsidRDefault="00FC2F1B" w:rsidP="00520523"/>
                          <w:p w14:paraId="0725F512" w14:textId="77777777" w:rsidR="00FC2F1B" w:rsidRDefault="00FC2F1B" w:rsidP="00520523"/>
                          <w:p w14:paraId="0725F513" w14:textId="77777777" w:rsidR="00FC2F1B" w:rsidRDefault="00FC2F1B" w:rsidP="00520523"/>
                          <w:p w14:paraId="0725F514" w14:textId="77777777" w:rsidR="00FC2F1B" w:rsidRDefault="00FC2F1B" w:rsidP="00520523"/>
                          <w:p w14:paraId="0725F515" w14:textId="77777777" w:rsidR="00FC2F1B" w:rsidRDefault="00FC2F1B" w:rsidP="00520523"/>
                          <w:p w14:paraId="0725F516" w14:textId="77777777" w:rsidR="00FC2F1B" w:rsidRDefault="00FC2F1B" w:rsidP="00520523"/>
                          <w:p w14:paraId="0725F517" w14:textId="77777777" w:rsidR="00FC2F1B" w:rsidRDefault="00FC2F1B" w:rsidP="00520523"/>
                          <w:p w14:paraId="0725F518" w14:textId="77777777" w:rsidR="00FC2F1B" w:rsidRDefault="00FC2F1B" w:rsidP="00520523"/>
                          <w:p w14:paraId="0725F519" w14:textId="77777777" w:rsidR="00FC2F1B" w:rsidRDefault="00FC2F1B" w:rsidP="00520523"/>
                          <w:p w14:paraId="0725F51A" w14:textId="77777777" w:rsidR="00FC2F1B" w:rsidRDefault="00FC2F1B" w:rsidP="00520523"/>
                          <w:p w14:paraId="0725F51B" w14:textId="77777777" w:rsidR="00FC2F1B" w:rsidRDefault="00FC2F1B" w:rsidP="00520523"/>
                          <w:p w14:paraId="0725F51C" w14:textId="77777777" w:rsidR="00FC2F1B" w:rsidRDefault="00FC2F1B" w:rsidP="00520523"/>
                          <w:p w14:paraId="0725F51D" w14:textId="77777777" w:rsidR="00FC2F1B" w:rsidRDefault="00FC2F1B" w:rsidP="00520523"/>
                          <w:p w14:paraId="0725F51E" w14:textId="77777777" w:rsidR="00FC2F1B" w:rsidRDefault="00FC2F1B" w:rsidP="00520523"/>
                          <w:p w14:paraId="0725F51F" w14:textId="77777777" w:rsidR="00FC2F1B" w:rsidRDefault="00FC2F1B" w:rsidP="00520523"/>
                          <w:p w14:paraId="0725F520" w14:textId="77777777" w:rsidR="00FC2F1B" w:rsidRDefault="00FC2F1B" w:rsidP="00520523"/>
                          <w:p w14:paraId="0725F521" w14:textId="77777777" w:rsidR="00FC2F1B" w:rsidRDefault="00FC2F1B" w:rsidP="00520523"/>
                          <w:p w14:paraId="0725F522" w14:textId="77777777" w:rsidR="00FC2F1B" w:rsidRDefault="00FC2F1B" w:rsidP="00520523"/>
                          <w:p w14:paraId="0725F523" w14:textId="77777777" w:rsidR="00FC2F1B" w:rsidRDefault="00FC2F1B" w:rsidP="00520523"/>
                          <w:p w14:paraId="0725F524" w14:textId="77777777" w:rsidR="00FC2F1B" w:rsidRDefault="00FC2F1B" w:rsidP="00520523"/>
                          <w:p w14:paraId="0725F525" w14:textId="77777777" w:rsidR="00FC2F1B" w:rsidRDefault="00FC2F1B" w:rsidP="00520523"/>
                          <w:p w14:paraId="0725F526" w14:textId="77777777" w:rsidR="00FC2F1B" w:rsidRDefault="00FC2F1B" w:rsidP="00520523"/>
                          <w:p w14:paraId="0725F527" w14:textId="77777777" w:rsidR="00FC2F1B" w:rsidRDefault="00FC2F1B" w:rsidP="00520523"/>
                          <w:p w14:paraId="0725F528" w14:textId="77777777" w:rsidR="00FC2F1B" w:rsidRDefault="00FC2F1B" w:rsidP="00520523"/>
                          <w:p w14:paraId="0725F529" w14:textId="77777777" w:rsidR="00FC2F1B" w:rsidRDefault="00FC2F1B" w:rsidP="00520523"/>
                          <w:p w14:paraId="0725F52A" w14:textId="77777777" w:rsidR="00FC2F1B" w:rsidRDefault="00FC2F1B" w:rsidP="00520523"/>
                          <w:p w14:paraId="0725F52B" w14:textId="77777777" w:rsidR="00FC2F1B" w:rsidRDefault="00FC2F1B" w:rsidP="00520523"/>
                          <w:p w14:paraId="0725F52C" w14:textId="77777777" w:rsidR="00FC2F1B" w:rsidRDefault="00FC2F1B" w:rsidP="00520523"/>
                          <w:p w14:paraId="0725F52D" w14:textId="77777777" w:rsidR="00FC2F1B" w:rsidRDefault="00FC2F1B" w:rsidP="00520523"/>
                          <w:p w14:paraId="0725F52E" w14:textId="77777777" w:rsidR="00FC2F1B" w:rsidRDefault="00FC2F1B" w:rsidP="00520523"/>
                          <w:p w14:paraId="0725F52F" w14:textId="77777777" w:rsidR="00FC2F1B" w:rsidRDefault="00FC2F1B" w:rsidP="00520523"/>
                          <w:p w14:paraId="0725F530" w14:textId="77777777" w:rsidR="00FC2F1B" w:rsidRDefault="00FC2F1B" w:rsidP="00520523"/>
                          <w:p w14:paraId="0725F531" w14:textId="77777777" w:rsidR="00FC2F1B" w:rsidRDefault="00FC2F1B" w:rsidP="00520523"/>
                          <w:p w14:paraId="0725F532" w14:textId="77777777" w:rsidR="00FC2F1B" w:rsidRDefault="00FC2F1B" w:rsidP="00520523"/>
                          <w:p w14:paraId="0725F533" w14:textId="77777777" w:rsidR="00FC2F1B" w:rsidRDefault="00FC2F1B" w:rsidP="00520523"/>
                          <w:p w14:paraId="0725F534" w14:textId="77777777" w:rsidR="00FC2F1B" w:rsidRDefault="00FC2F1B" w:rsidP="00520523"/>
                          <w:p w14:paraId="0725F535" w14:textId="77777777" w:rsidR="00FC2F1B" w:rsidRDefault="00FC2F1B" w:rsidP="00520523"/>
                          <w:p w14:paraId="0725F536" w14:textId="77777777" w:rsidR="00FC2F1B" w:rsidRDefault="00FC2F1B" w:rsidP="00520523"/>
                          <w:p w14:paraId="0725F537" w14:textId="77777777" w:rsidR="00FC2F1B" w:rsidRDefault="00FC2F1B" w:rsidP="00520523"/>
                          <w:p w14:paraId="0725F538" w14:textId="77777777" w:rsidR="00FC2F1B" w:rsidRDefault="00FC2F1B" w:rsidP="00520523"/>
                          <w:p w14:paraId="0725F539" w14:textId="77777777" w:rsidR="00FC2F1B" w:rsidRDefault="00FC2F1B" w:rsidP="00520523"/>
                          <w:p w14:paraId="0725F53A" w14:textId="77777777" w:rsidR="00FC2F1B" w:rsidRDefault="00FC2F1B" w:rsidP="00520523"/>
                          <w:p w14:paraId="0725F53B" w14:textId="77777777" w:rsidR="00FC2F1B" w:rsidRDefault="00FC2F1B" w:rsidP="00520523"/>
                          <w:p w14:paraId="0725F53C" w14:textId="77777777" w:rsidR="00FC2F1B" w:rsidRDefault="00FC2F1B" w:rsidP="00520523"/>
                          <w:p w14:paraId="0725F53D" w14:textId="77777777" w:rsidR="00FC2F1B" w:rsidRDefault="00FC2F1B" w:rsidP="00520523"/>
                          <w:p w14:paraId="0725F53E" w14:textId="77777777" w:rsidR="00FC2F1B" w:rsidRDefault="00FC2F1B" w:rsidP="00520523"/>
                          <w:p w14:paraId="0725F53F" w14:textId="77777777" w:rsidR="00FC2F1B" w:rsidRDefault="00FC2F1B" w:rsidP="00520523"/>
                          <w:p w14:paraId="0725F540" w14:textId="77777777" w:rsidR="00FC2F1B" w:rsidRDefault="00FC2F1B" w:rsidP="00520523"/>
                          <w:p w14:paraId="0725F541" w14:textId="77777777" w:rsidR="00FC2F1B" w:rsidRDefault="00FC2F1B" w:rsidP="00520523"/>
                          <w:p w14:paraId="0725F542" w14:textId="77777777" w:rsidR="00FC2F1B" w:rsidRDefault="00FC2F1B" w:rsidP="00520523"/>
                          <w:p w14:paraId="0725F543" w14:textId="77777777" w:rsidR="00FC2F1B" w:rsidRDefault="00FC2F1B" w:rsidP="00520523"/>
                          <w:p w14:paraId="0725F544" w14:textId="77777777" w:rsidR="00FC2F1B" w:rsidRDefault="00FC2F1B" w:rsidP="00520523"/>
                          <w:p w14:paraId="0725F545" w14:textId="77777777" w:rsidR="00FC2F1B" w:rsidRDefault="00FC2F1B" w:rsidP="00520523"/>
                          <w:p w14:paraId="0725F546" w14:textId="77777777" w:rsidR="00FC2F1B" w:rsidRDefault="00FC2F1B" w:rsidP="00520523"/>
                          <w:p w14:paraId="0725F547" w14:textId="77777777" w:rsidR="00FC2F1B" w:rsidRDefault="00FC2F1B" w:rsidP="00520523"/>
                          <w:p w14:paraId="0725F548" w14:textId="77777777" w:rsidR="00FC2F1B" w:rsidRDefault="00FC2F1B" w:rsidP="00520523"/>
                          <w:p w14:paraId="0725F549" w14:textId="77777777" w:rsidR="00FC2F1B" w:rsidRDefault="00FC2F1B" w:rsidP="00520523"/>
                          <w:p w14:paraId="0725F54A" w14:textId="77777777" w:rsidR="00FC2F1B" w:rsidRDefault="00FC2F1B" w:rsidP="00520523"/>
                          <w:p w14:paraId="0725F54B" w14:textId="77777777" w:rsidR="00FC2F1B" w:rsidRDefault="00FC2F1B" w:rsidP="00520523"/>
                          <w:p w14:paraId="0725F54C" w14:textId="77777777" w:rsidR="00FC2F1B" w:rsidRDefault="00FC2F1B" w:rsidP="00520523"/>
                          <w:p w14:paraId="0725F54D" w14:textId="77777777" w:rsidR="00FC2F1B" w:rsidRDefault="00FC2F1B" w:rsidP="00520523"/>
                          <w:p w14:paraId="0725F54E" w14:textId="77777777" w:rsidR="00FC2F1B" w:rsidRDefault="00FC2F1B" w:rsidP="00520523"/>
                          <w:p w14:paraId="0725F54F" w14:textId="77777777" w:rsidR="00FC2F1B" w:rsidRDefault="00FC2F1B" w:rsidP="00520523"/>
                          <w:p w14:paraId="0725F550" w14:textId="77777777" w:rsidR="00FC2F1B" w:rsidRDefault="00FC2F1B" w:rsidP="00520523"/>
                          <w:p w14:paraId="0725F551" w14:textId="77777777" w:rsidR="00FC2F1B" w:rsidRDefault="00FC2F1B" w:rsidP="00520523"/>
                          <w:p w14:paraId="0725F552" w14:textId="77777777" w:rsidR="00FC2F1B" w:rsidRDefault="00FC2F1B" w:rsidP="00520523"/>
                          <w:p w14:paraId="0725F553" w14:textId="77777777" w:rsidR="00FC2F1B" w:rsidRDefault="00FC2F1B" w:rsidP="00520523"/>
                          <w:p w14:paraId="0725F554" w14:textId="77777777" w:rsidR="00FC2F1B" w:rsidRDefault="00FC2F1B" w:rsidP="00520523"/>
                          <w:p w14:paraId="0725F555" w14:textId="77777777" w:rsidR="00FC2F1B" w:rsidRDefault="00FC2F1B" w:rsidP="00520523"/>
                          <w:p w14:paraId="0725F556" w14:textId="77777777" w:rsidR="00FC2F1B" w:rsidRDefault="00FC2F1B" w:rsidP="00520523"/>
                          <w:p w14:paraId="0725F557" w14:textId="77777777" w:rsidR="00FC2F1B" w:rsidRDefault="00FC2F1B" w:rsidP="00520523"/>
                          <w:p w14:paraId="0725F558" w14:textId="77777777" w:rsidR="00FC2F1B" w:rsidRDefault="00FC2F1B" w:rsidP="00520523"/>
                          <w:p w14:paraId="0725F559" w14:textId="77777777" w:rsidR="00FC2F1B" w:rsidRDefault="00FC2F1B" w:rsidP="00520523"/>
                          <w:p w14:paraId="0725F55A" w14:textId="77777777" w:rsidR="00FC2F1B" w:rsidRDefault="00FC2F1B" w:rsidP="00520523"/>
                          <w:p w14:paraId="0725F55B" w14:textId="77777777" w:rsidR="00FC2F1B" w:rsidRDefault="00FC2F1B" w:rsidP="00520523"/>
                          <w:p w14:paraId="0725F55C" w14:textId="77777777" w:rsidR="00FC2F1B" w:rsidRDefault="00FC2F1B" w:rsidP="00520523"/>
                          <w:p w14:paraId="0725F55D" w14:textId="77777777" w:rsidR="00FC2F1B" w:rsidRDefault="00FC2F1B" w:rsidP="00520523"/>
                          <w:p w14:paraId="0725F55E" w14:textId="77777777" w:rsidR="00FC2F1B" w:rsidRDefault="00FC2F1B" w:rsidP="00520523"/>
                          <w:p w14:paraId="0725F55F" w14:textId="77777777" w:rsidR="00FC2F1B" w:rsidRDefault="00FC2F1B" w:rsidP="00520523"/>
                          <w:p w14:paraId="0725F560" w14:textId="77777777" w:rsidR="00FC2F1B" w:rsidRDefault="00FC2F1B" w:rsidP="00520523"/>
                          <w:p w14:paraId="0725F561" w14:textId="77777777" w:rsidR="00FC2F1B" w:rsidRDefault="00FC2F1B" w:rsidP="00520523"/>
                          <w:p w14:paraId="0725F562" w14:textId="77777777" w:rsidR="00FC2F1B" w:rsidRDefault="00FC2F1B" w:rsidP="00520523"/>
                          <w:p w14:paraId="0725F563" w14:textId="77777777" w:rsidR="00FC2F1B" w:rsidRDefault="00FC2F1B" w:rsidP="00520523"/>
                          <w:p w14:paraId="0725F564" w14:textId="77777777" w:rsidR="00FC2F1B" w:rsidRDefault="00FC2F1B" w:rsidP="00520523"/>
                          <w:p w14:paraId="0725F565" w14:textId="77777777" w:rsidR="00FC2F1B" w:rsidRDefault="00FC2F1B" w:rsidP="00520523"/>
                          <w:p w14:paraId="0725F566" w14:textId="77777777" w:rsidR="00FC2F1B" w:rsidRDefault="00FC2F1B" w:rsidP="00520523"/>
                          <w:p w14:paraId="0725F567" w14:textId="77777777" w:rsidR="00FC2F1B" w:rsidRDefault="00FC2F1B" w:rsidP="00520523"/>
                          <w:p w14:paraId="0725F568" w14:textId="77777777" w:rsidR="00FC2F1B" w:rsidRDefault="00FC2F1B" w:rsidP="00520523"/>
                          <w:p w14:paraId="0725F569" w14:textId="77777777" w:rsidR="00FC2F1B" w:rsidRDefault="00FC2F1B" w:rsidP="00520523"/>
                          <w:p w14:paraId="0725F56A" w14:textId="77777777" w:rsidR="00FC2F1B" w:rsidRDefault="00FC2F1B" w:rsidP="00520523"/>
                          <w:p w14:paraId="0725F56B" w14:textId="77777777" w:rsidR="00FC2F1B" w:rsidRDefault="00FC2F1B" w:rsidP="00520523"/>
                          <w:p w14:paraId="0725F56C" w14:textId="77777777" w:rsidR="00FC2F1B" w:rsidRDefault="00FC2F1B" w:rsidP="00520523"/>
                          <w:p w14:paraId="0725F56D" w14:textId="77777777" w:rsidR="00FC2F1B" w:rsidRDefault="00FC2F1B" w:rsidP="00520523"/>
                          <w:p w14:paraId="0725F56E" w14:textId="77777777" w:rsidR="00FC2F1B" w:rsidRDefault="00FC2F1B" w:rsidP="00520523"/>
                          <w:p w14:paraId="0725F56F" w14:textId="77777777" w:rsidR="00FC2F1B" w:rsidRDefault="00FC2F1B" w:rsidP="00520523"/>
                          <w:p w14:paraId="0725F570" w14:textId="77777777" w:rsidR="00FC2F1B" w:rsidRDefault="00FC2F1B" w:rsidP="00520523"/>
                          <w:p w14:paraId="0725F571" w14:textId="77777777" w:rsidR="00FC2F1B" w:rsidRDefault="00FC2F1B" w:rsidP="00520523"/>
                          <w:p w14:paraId="0725F572" w14:textId="77777777" w:rsidR="00FC2F1B" w:rsidRDefault="00FC2F1B" w:rsidP="00520523"/>
                          <w:p w14:paraId="0725F573" w14:textId="77777777" w:rsidR="00FC2F1B" w:rsidRDefault="00FC2F1B" w:rsidP="00520523"/>
                          <w:p w14:paraId="0725F574" w14:textId="77777777" w:rsidR="00FC2F1B" w:rsidRDefault="00FC2F1B" w:rsidP="00520523"/>
                          <w:p w14:paraId="0725F575" w14:textId="77777777" w:rsidR="00FC2F1B" w:rsidRDefault="00FC2F1B" w:rsidP="00520523"/>
                          <w:p w14:paraId="0725F576" w14:textId="77777777" w:rsidR="00FC2F1B" w:rsidRDefault="00FC2F1B" w:rsidP="00520523"/>
                          <w:p w14:paraId="0725F577" w14:textId="77777777" w:rsidR="00FC2F1B" w:rsidRDefault="00FC2F1B" w:rsidP="00520523"/>
                          <w:p w14:paraId="0725F578" w14:textId="77777777" w:rsidR="00FC2F1B" w:rsidRDefault="00FC2F1B" w:rsidP="00520523"/>
                          <w:p w14:paraId="0725F579" w14:textId="77777777" w:rsidR="00FC2F1B" w:rsidRDefault="00FC2F1B" w:rsidP="00520523"/>
                          <w:p w14:paraId="0725F57A" w14:textId="77777777" w:rsidR="00FC2F1B" w:rsidRDefault="00FC2F1B" w:rsidP="00520523"/>
                          <w:p w14:paraId="0725F57B" w14:textId="77777777" w:rsidR="00FC2F1B" w:rsidRDefault="00FC2F1B" w:rsidP="00520523"/>
                          <w:p w14:paraId="0725F57C" w14:textId="77777777" w:rsidR="00FC2F1B" w:rsidRDefault="00FC2F1B" w:rsidP="00520523"/>
                          <w:p w14:paraId="0725F57D" w14:textId="77777777" w:rsidR="00FC2F1B" w:rsidRDefault="00FC2F1B" w:rsidP="00520523"/>
                          <w:p w14:paraId="0725F57E" w14:textId="77777777" w:rsidR="00FC2F1B" w:rsidRDefault="00FC2F1B" w:rsidP="00520523"/>
                          <w:p w14:paraId="0725F57F" w14:textId="77777777" w:rsidR="00FC2F1B" w:rsidRDefault="00FC2F1B" w:rsidP="00520523"/>
                          <w:p w14:paraId="0725F580" w14:textId="77777777" w:rsidR="00FC2F1B" w:rsidRDefault="00FC2F1B" w:rsidP="00520523"/>
                          <w:p w14:paraId="0725F581" w14:textId="77777777" w:rsidR="00FC2F1B" w:rsidRDefault="00FC2F1B" w:rsidP="00520523"/>
                          <w:p w14:paraId="0725F582" w14:textId="77777777" w:rsidR="00FC2F1B" w:rsidRDefault="00FC2F1B" w:rsidP="00520523"/>
                          <w:p w14:paraId="0725F583" w14:textId="77777777" w:rsidR="00FC2F1B" w:rsidRDefault="00FC2F1B" w:rsidP="00520523"/>
                          <w:p w14:paraId="0725F584" w14:textId="77777777" w:rsidR="00FC2F1B" w:rsidRDefault="00FC2F1B" w:rsidP="00520523"/>
                          <w:p w14:paraId="0725F585" w14:textId="77777777" w:rsidR="00FC2F1B" w:rsidRDefault="00FC2F1B" w:rsidP="00520523"/>
                          <w:p w14:paraId="0725F586" w14:textId="77777777" w:rsidR="00FC2F1B" w:rsidRDefault="00FC2F1B" w:rsidP="00520523"/>
                          <w:p w14:paraId="0725F587" w14:textId="77777777" w:rsidR="00FC2F1B" w:rsidRDefault="00FC2F1B" w:rsidP="00520523"/>
                          <w:p w14:paraId="0725F588" w14:textId="77777777" w:rsidR="00FC2F1B" w:rsidRDefault="00FC2F1B" w:rsidP="00520523"/>
                          <w:p w14:paraId="0725F589" w14:textId="77777777" w:rsidR="00FC2F1B" w:rsidRDefault="00FC2F1B" w:rsidP="00520523"/>
                          <w:p w14:paraId="0725F58A" w14:textId="77777777" w:rsidR="00FC2F1B" w:rsidRDefault="00FC2F1B" w:rsidP="00520523"/>
                          <w:p w14:paraId="0725F58B" w14:textId="77777777" w:rsidR="00FC2F1B" w:rsidRDefault="00FC2F1B" w:rsidP="00520523"/>
                          <w:p w14:paraId="0725F58C" w14:textId="77777777" w:rsidR="00FC2F1B" w:rsidRDefault="00FC2F1B" w:rsidP="00520523"/>
                          <w:p w14:paraId="0725F58D" w14:textId="77777777" w:rsidR="00FC2F1B" w:rsidRDefault="00FC2F1B" w:rsidP="00520523"/>
                          <w:p w14:paraId="0725F58E" w14:textId="77777777" w:rsidR="00FC2F1B" w:rsidRDefault="00FC2F1B" w:rsidP="00520523"/>
                          <w:p w14:paraId="0725F58F" w14:textId="77777777" w:rsidR="00FC2F1B" w:rsidRDefault="00FC2F1B" w:rsidP="00520523"/>
                          <w:p w14:paraId="0725F590" w14:textId="77777777" w:rsidR="00FC2F1B" w:rsidRDefault="00FC2F1B" w:rsidP="00520523"/>
                          <w:p w14:paraId="0725F591" w14:textId="77777777" w:rsidR="00FC2F1B" w:rsidRDefault="00FC2F1B" w:rsidP="00520523"/>
                          <w:p w14:paraId="0725F592" w14:textId="77777777" w:rsidR="00FC2F1B" w:rsidRDefault="00FC2F1B" w:rsidP="00520523"/>
                          <w:p w14:paraId="0725F593" w14:textId="77777777" w:rsidR="00FC2F1B" w:rsidRDefault="00FC2F1B" w:rsidP="00520523"/>
                          <w:p w14:paraId="0725F594" w14:textId="77777777" w:rsidR="00FC2F1B" w:rsidRDefault="00FC2F1B" w:rsidP="00520523"/>
                          <w:p w14:paraId="0725F595" w14:textId="77777777" w:rsidR="00FC2F1B" w:rsidRDefault="00FC2F1B" w:rsidP="00520523"/>
                          <w:p w14:paraId="0725F596" w14:textId="77777777" w:rsidR="00FC2F1B" w:rsidRDefault="00FC2F1B" w:rsidP="00520523"/>
                          <w:p w14:paraId="0725F597" w14:textId="77777777" w:rsidR="00FC2F1B" w:rsidRDefault="00FC2F1B" w:rsidP="00520523"/>
                          <w:p w14:paraId="0725F598" w14:textId="77777777" w:rsidR="00FC2F1B" w:rsidRDefault="00FC2F1B" w:rsidP="00520523"/>
                          <w:p w14:paraId="0725F599" w14:textId="77777777" w:rsidR="00FC2F1B" w:rsidRDefault="00FC2F1B" w:rsidP="00520523"/>
                          <w:p w14:paraId="0725F59A" w14:textId="77777777" w:rsidR="00FC2F1B" w:rsidRDefault="00FC2F1B" w:rsidP="00520523"/>
                          <w:p w14:paraId="0725F59B" w14:textId="77777777" w:rsidR="00FC2F1B" w:rsidRDefault="00FC2F1B" w:rsidP="00520523"/>
                          <w:p w14:paraId="0725F59C" w14:textId="77777777" w:rsidR="00FC2F1B" w:rsidRDefault="00FC2F1B" w:rsidP="00520523"/>
                          <w:p w14:paraId="0725F59D" w14:textId="77777777" w:rsidR="00FC2F1B" w:rsidRDefault="00FC2F1B" w:rsidP="00520523"/>
                          <w:p w14:paraId="0725F59E" w14:textId="77777777" w:rsidR="00FC2F1B" w:rsidRDefault="00FC2F1B" w:rsidP="00520523"/>
                          <w:p w14:paraId="0725F59F" w14:textId="77777777" w:rsidR="00FC2F1B" w:rsidRDefault="00FC2F1B" w:rsidP="00520523"/>
                          <w:p w14:paraId="0725F5A0" w14:textId="77777777" w:rsidR="00FC2F1B" w:rsidRDefault="00FC2F1B" w:rsidP="00520523"/>
                          <w:p w14:paraId="0725F5A1" w14:textId="77777777" w:rsidR="00FC2F1B" w:rsidRDefault="00FC2F1B" w:rsidP="00520523"/>
                          <w:p w14:paraId="0725F5A2" w14:textId="77777777" w:rsidR="00FC2F1B" w:rsidRDefault="00FC2F1B" w:rsidP="00520523"/>
                          <w:p w14:paraId="0725F5A3" w14:textId="77777777" w:rsidR="00FC2F1B" w:rsidRDefault="00FC2F1B" w:rsidP="00520523"/>
                          <w:p w14:paraId="0725F5A4" w14:textId="77777777" w:rsidR="00FC2F1B" w:rsidRDefault="00FC2F1B" w:rsidP="00520523"/>
                          <w:p w14:paraId="0725F5A5" w14:textId="77777777" w:rsidR="00FC2F1B" w:rsidRDefault="00FC2F1B" w:rsidP="00520523"/>
                          <w:p w14:paraId="0725F5A6" w14:textId="77777777" w:rsidR="00FC2F1B" w:rsidRDefault="00FC2F1B" w:rsidP="00520523"/>
                          <w:p w14:paraId="0725F5A7" w14:textId="77777777" w:rsidR="00FC2F1B" w:rsidRDefault="00FC2F1B" w:rsidP="00520523"/>
                          <w:p w14:paraId="0725F5A8" w14:textId="77777777" w:rsidR="00FC2F1B" w:rsidRDefault="00FC2F1B" w:rsidP="00520523"/>
                          <w:p w14:paraId="0725F5A9" w14:textId="77777777" w:rsidR="00FC2F1B" w:rsidRDefault="00FC2F1B" w:rsidP="00520523"/>
                          <w:p w14:paraId="0725F5AA" w14:textId="77777777" w:rsidR="00FC2F1B" w:rsidRDefault="00FC2F1B" w:rsidP="00520523"/>
                          <w:p w14:paraId="0725F5AB" w14:textId="77777777" w:rsidR="00FC2F1B" w:rsidRDefault="00FC2F1B" w:rsidP="00520523"/>
                          <w:p w14:paraId="0725F5AC" w14:textId="77777777" w:rsidR="00FC2F1B" w:rsidRDefault="00FC2F1B" w:rsidP="00520523"/>
                          <w:p w14:paraId="0725F5AD" w14:textId="77777777" w:rsidR="00FC2F1B" w:rsidRDefault="00FC2F1B" w:rsidP="00520523"/>
                          <w:p w14:paraId="0725F5AE" w14:textId="77777777" w:rsidR="00FC2F1B" w:rsidRDefault="00FC2F1B" w:rsidP="00520523"/>
                          <w:p w14:paraId="0725F5AF" w14:textId="77777777" w:rsidR="00FC2F1B" w:rsidRDefault="00FC2F1B" w:rsidP="00520523"/>
                          <w:p w14:paraId="0725F5B0" w14:textId="77777777" w:rsidR="00FC2F1B" w:rsidRDefault="00FC2F1B" w:rsidP="00520523"/>
                          <w:p w14:paraId="0725F5B1" w14:textId="77777777" w:rsidR="00FC2F1B" w:rsidRDefault="00FC2F1B" w:rsidP="00520523"/>
                          <w:p w14:paraId="0725F5B2" w14:textId="77777777" w:rsidR="00FC2F1B" w:rsidRDefault="00FC2F1B" w:rsidP="00520523"/>
                          <w:p w14:paraId="0725F5B3" w14:textId="77777777" w:rsidR="00FC2F1B" w:rsidRDefault="00FC2F1B" w:rsidP="00520523"/>
                          <w:p w14:paraId="0725F5B4" w14:textId="77777777" w:rsidR="00FC2F1B" w:rsidRDefault="00FC2F1B" w:rsidP="00520523"/>
                          <w:p w14:paraId="0725F5B5" w14:textId="77777777" w:rsidR="00FC2F1B" w:rsidRDefault="00FC2F1B" w:rsidP="00520523"/>
                          <w:p w14:paraId="0725F5B6" w14:textId="77777777" w:rsidR="00FC2F1B" w:rsidRDefault="00FC2F1B" w:rsidP="00520523"/>
                          <w:p w14:paraId="0725F5B7" w14:textId="77777777" w:rsidR="00FC2F1B" w:rsidRDefault="00FC2F1B" w:rsidP="00520523"/>
                          <w:p w14:paraId="0725F5B8" w14:textId="77777777" w:rsidR="00FC2F1B" w:rsidRDefault="00FC2F1B" w:rsidP="00520523"/>
                          <w:p w14:paraId="0725F5B9" w14:textId="77777777" w:rsidR="00FC2F1B" w:rsidRDefault="00FC2F1B" w:rsidP="00520523"/>
                          <w:p w14:paraId="0725F5BA" w14:textId="77777777" w:rsidR="00FC2F1B" w:rsidRDefault="00FC2F1B" w:rsidP="00520523"/>
                          <w:p w14:paraId="0725F5BB" w14:textId="77777777" w:rsidR="00FC2F1B" w:rsidRDefault="00FC2F1B" w:rsidP="00520523"/>
                          <w:p w14:paraId="0725F5BC" w14:textId="77777777" w:rsidR="00FC2F1B" w:rsidRDefault="00FC2F1B" w:rsidP="00520523"/>
                          <w:p w14:paraId="0725F5BD" w14:textId="77777777" w:rsidR="00FC2F1B" w:rsidRDefault="00FC2F1B" w:rsidP="00520523"/>
                          <w:p w14:paraId="0725F5BE" w14:textId="77777777" w:rsidR="00FC2F1B" w:rsidRDefault="00FC2F1B" w:rsidP="00520523"/>
                          <w:p w14:paraId="0725F5BF" w14:textId="77777777" w:rsidR="00FC2F1B" w:rsidRDefault="00FC2F1B" w:rsidP="00520523"/>
                          <w:p w14:paraId="0725F5C0" w14:textId="77777777" w:rsidR="00FC2F1B" w:rsidRDefault="00FC2F1B" w:rsidP="00520523"/>
                          <w:p w14:paraId="0725F5C1" w14:textId="77777777" w:rsidR="00FC2F1B" w:rsidRDefault="00FC2F1B" w:rsidP="00520523"/>
                          <w:p w14:paraId="0725F5C2" w14:textId="77777777" w:rsidR="00FC2F1B" w:rsidRDefault="00FC2F1B" w:rsidP="00520523"/>
                          <w:p w14:paraId="0725F5C3" w14:textId="77777777" w:rsidR="00FC2F1B" w:rsidRDefault="00FC2F1B" w:rsidP="00520523"/>
                          <w:p w14:paraId="0725F5C4" w14:textId="77777777" w:rsidR="00FC2F1B" w:rsidRDefault="00FC2F1B" w:rsidP="00520523"/>
                          <w:p w14:paraId="0725F5C5" w14:textId="77777777" w:rsidR="00FC2F1B" w:rsidRDefault="00FC2F1B" w:rsidP="00520523"/>
                          <w:p w14:paraId="0725F5C6" w14:textId="77777777" w:rsidR="00FC2F1B" w:rsidRDefault="00FC2F1B" w:rsidP="00520523"/>
                          <w:p w14:paraId="0725F5C7" w14:textId="77777777" w:rsidR="00FC2F1B" w:rsidRDefault="00FC2F1B" w:rsidP="00520523"/>
                          <w:p w14:paraId="0725F5C8" w14:textId="77777777" w:rsidR="00FC2F1B" w:rsidRDefault="00FC2F1B" w:rsidP="00520523"/>
                          <w:p w14:paraId="0725F5C9" w14:textId="77777777" w:rsidR="00FC2F1B" w:rsidRDefault="00FC2F1B" w:rsidP="00520523"/>
                          <w:p w14:paraId="0725F5CA" w14:textId="77777777" w:rsidR="00FC2F1B" w:rsidRDefault="00FC2F1B" w:rsidP="00520523"/>
                          <w:p w14:paraId="0725F5CB" w14:textId="77777777" w:rsidR="00FC2F1B" w:rsidRDefault="00FC2F1B" w:rsidP="00520523"/>
                          <w:p w14:paraId="0725F5CC" w14:textId="77777777" w:rsidR="00FC2F1B" w:rsidRDefault="00FC2F1B" w:rsidP="00520523"/>
                          <w:p w14:paraId="0725F5CD" w14:textId="77777777" w:rsidR="00FC2F1B" w:rsidRDefault="00FC2F1B" w:rsidP="00520523"/>
                          <w:p w14:paraId="0725F5CE" w14:textId="77777777" w:rsidR="00FC2F1B" w:rsidRDefault="00FC2F1B" w:rsidP="00520523"/>
                          <w:p w14:paraId="0725F5CF" w14:textId="77777777" w:rsidR="00FC2F1B" w:rsidRDefault="00FC2F1B" w:rsidP="00520523"/>
                          <w:p w14:paraId="0725F5D0" w14:textId="77777777" w:rsidR="00FC2F1B" w:rsidRDefault="00FC2F1B" w:rsidP="00520523"/>
                          <w:p w14:paraId="0725F5D1" w14:textId="77777777" w:rsidR="00FC2F1B" w:rsidRDefault="00FC2F1B" w:rsidP="00520523"/>
                          <w:p w14:paraId="0725F5D2" w14:textId="77777777" w:rsidR="00FC2F1B" w:rsidRDefault="00FC2F1B" w:rsidP="00520523"/>
                          <w:p w14:paraId="0725F5D3" w14:textId="77777777" w:rsidR="00FC2F1B" w:rsidRDefault="00FC2F1B" w:rsidP="00520523"/>
                          <w:p w14:paraId="0725F5D4" w14:textId="77777777" w:rsidR="00FC2F1B" w:rsidRDefault="00FC2F1B" w:rsidP="00520523"/>
                          <w:p w14:paraId="0725F5D5" w14:textId="77777777" w:rsidR="00FC2F1B" w:rsidRDefault="00FC2F1B" w:rsidP="00520523"/>
                          <w:p w14:paraId="0725F5D6" w14:textId="77777777" w:rsidR="00FC2F1B" w:rsidRDefault="00FC2F1B" w:rsidP="00520523"/>
                          <w:p w14:paraId="0725F5D7" w14:textId="77777777" w:rsidR="00FC2F1B" w:rsidRDefault="00FC2F1B" w:rsidP="00520523"/>
                          <w:p w14:paraId="0725F5D8" w14:textId="77777777" w:rsidR="00FC2F1B" w:rsidRDefault="00FC2F1B" w:rsidP="00520523"/>
                          <w:p w14:paraId="0725F5D9" w14:textId="77777777" w:rsidR="00FC2F1B" w:rsidRDefault="00FC2F1B" w:rsidP="00520523"/>
                          <w:p w14:paraId="0725F5DA" w14:textId="77777777" w:rsidR="00FC2F1B" w:rsidRDefault="00FC2F1B" w:rsidP="00520523"/>
                          <w:p w14:paraId="0725F5DB" w14:textId="77777777" w:rsidR="00FC2F1B" w:rsidRDefault="00FC2F1B" w:rsidP="00520523"/>
                          <w:p w14:paraId="0725F5DC" w14:textId="77777777" w:rsidR="00FC2F1B" w:rsidRDefault="00FC2F1B" w:rsidP="00520523"/>
                          <w:p w14:paraId="0725F5DD" w14:textId="77777777" w:rsidR="00FC2F1B" w:rsidRDefault="00FC2F1B" w:rsidP="00520523"/>
                          <w:p w14:paraId="0725F5DE" w14:textId="77777777" w:rsidR="00FC2F1B" w:rsidRDefault="00FC2F1B" w:rsidP="00520523"/>
                          <w:p w14:paraId="0725F5DF" w14:textId="77777777" w:rsidR="00FC2F1B" w:rsidRDefault="00FC2F1B" w:rsidP="00520523"/>
                          <w:p w14:paraId="0725F5E0" w14:textId="77777777" w:rsidR="00FC2F1B" w:rsidRDefault="00FC2F1B" w:rsidP="00520523"/>
                          <w:p w14:paraId="0725F5E1" w14:textId="77777777" w:rsidR="00FC2F1B" w:rsidRDefault="00FC2F1B" w:rsidP="00520523"/>
                          <w:p w14:paraId="0725F5E2" w14:textId="77777777" w:rsidR="00FC2F1B" w:rsidRDefault="00FC2F1B" w:rsidP="00520523"/>
                          <w:p w14:paraId="0725F5E3" w14:textId="77777777" w:rsidR="00FC2F1B" w:rsidRDefault="00FC2F1B" w:rsidP="00520523"/>
                          <w:p w14:paraId="0725F5E4" w14:textId="77777777" w:rsidR="00FC2F1B" w:rsidRDefault="00FC2F1B" w:rsidP="00520523"/>
                          <w:p w14:paraId="0725F5E5" w14:textId="77777777" w:rsidR="00FC2F1B" w:rsidRDefault="00FC2F1B" w:rsidP="00520523"/>
                          <w:p w14:paraId="0725F5E6" w14:textId="77777777" w:rsidR="00FC2F1B" w:rsidRDefault="00FC2F1B" w:rsidP="00520523"/>
                          <w:p w14:paraId="0725F5E7" w14:textId="77777777" w:rsidR="00FC2F1B" w:rsidRDefault="00FC2F1B" w:rsidP="00520523"/>
                          <w:p w14:paraId="0725F5E8" w14:textId="77777777" w:rsidR="00FC2F1B" w:rsidRDefault="00FC2F1B" w:rsidP="00520523"/>
                          <w:p w14:paraId="0725F5E9" w14:textId="77777777" w:rsidR="00FC2F1B" w:rsidRDefault="00FC2F1B" w:rsidP="00520523"/>
                          <w:p w14:paraId="0725F5EA" w14:textId="77777777" w:rsidR="00FC2F1B" w:rsidRDefault="00FC2F1B" w:rsidP="00520523"/>
                          <w:p w14:paraId="0725F5EB" w14:textId="77777777" w:rsidR="00FC2F1B" w:rsidRDefault="00FC2F1B" w:rsidP="00520523"/>
                          <w:p w14:paraId="0725F5EC" w14:textId="77777777" w:rsidR="00FC2F1B" w:rsidRDefault="00FC2F1B" w:rsidP="00520523"/>
                          <w:p w14:paraId="0725F5ED" w14:textId="77777777" w:rsidR="00FC2F1B" w:rsidRDefault="00FC2F1B" w:rsidP="00520523"/>
                          <w:p w14:paraId="0725F5EE" w14:textId="77777777" w:rsidR="00FC2F1B" w:rsidRDefault="00FC2F1B" w:rsidP="00520523"/>
                          <w:p w14:paraId="0725F5EF" w14:textId="77777777" w:rsidR="00FC2F1B" w:rsidRDefault="00FC2F1B" w:rsidP="00520523"/>
                          <w:p w14:paraId="0725F5F0" w14:textId="77777777" w:rsidR="00FC2F1B" w:rsidRDefault="00FC2F1B" w:rsidP="00520523"/>
                          <w:p w14:paraId="0725F5F1" w14:textId="77777777" w:rsidR="00FC2F1B" w:rsidRDefault="00FC2F1B" w:rsidP="00520523"/>
                          <w:p w14:paraId="0725F5F2" w14:textId="77777777" w:rsidR="00FC2F1B" w:rsidRDefault="00FC2F1B" w:rsidP="00520523"/>
                          <w:p w14:paraId="0725F5F3" w14:textId="77777777" w:rsidR="00FC2F1B" w:rsidRDefault="00FC2F1B" w:rsidP="00520523"/>
                          <w:p w14:paraId="0725F5F4" w14:textId="77777777" w:rsidR="00FC2F1B" w:rsidRDefault="00FC2F1B" w:rsidP="00520523"/>
                          <w:p w14:paraId="0725F5F5" w14:textId="77777777" w:rsidR="00FC2F1B" w:rsidRDefault="00FC2F1B" w:rsidP="00520523"/>
                          <w:p w14:paraId="0725F5F6" w14:textId="77777777" w:rsidR="00FC2F1B" w:rsidRDefault="00FC2F1B" w:rsidP="00520523"/>
                          <w:p w14:paraId="0725F5F7" w14:textId="77777777" w:rsidR="00FC2F1B" w:rsidRDefault="00FC2F1B" w:rsidP="00520523"/>
                          <w:p w14:paraId="0725F5F8" w14:textId="77777777" w:rsidR="00FC2F1B" w:rsidRDefault="00FC2F1B" w:rsidP="00520523"/>
                          <w:p w14:paraId="0725F5F9" w14:textId="77777777" w:rsidR="00FC2F1B" w:rsidRDefault="00FC2F1B" w:rsidP="00520523"/>
                          <w:p w14:paraId="0725F5FA" w14:textId="77777777" w:rsidR="00FC2F1B" w:rsidRDefault="00FC2F1B" w:rsidP="00520523"/>
                          <w:p w14:paraId="0725F5FB" w14:textId="77777777" w:rsidR="00FC2F1B" w:rsidRDefault="00FC2F1B" w:rsidP="00520523"/>
                          <w:p w14:paraId="0725F5FC" w14:textId="77777777" w:rsidR="00FC2F1B" w:rsidRDefault="00FC2F1B" w:rsidP="00520523"/>
                          <w:p w14:paraId="0725F5FD" w14:textId="77777777" w:rsidR="00FC2F1B" w:rsidRDefault="00FC2F1B" w:rsidP="00520523"/>
                          <w:p w14:paraId="0725F5FE" w14:textId="77777777" w:rsidR="00FC2F1B" w:rsidRDefault="00FC2F1B" w:rsidP="00520523"/>
                          <w:p w14:paraId="0725F5FF" w14:textId="77777777" w:rsidR="00FC2F1B" w:rsidRDefault="00FC2F1B" w:rsidP="00520523"/>
                          <w:p w14:paraId="0725F600" w14:textId="77777777" w:rsidR="00FC2F1B" w:rsidRDefault="00FC2F1B" w:rsidP="00520523"/>
                          <w:p w14:paraId="0725F601" w14:textId="77777777" w:rsidR="00FC2F1B" w:rsidRDefault="00FC2F1B" w:rsidP="00520523"/>
                          <w:p w14:paraId="0725F602" w14:textId="77777777" w:rsidR="00FC2F1B" w:rsidRDefault="00FC2F1B" w:rsidP="00520523"/>
                          <w:p w14:paraId="0725F603" w14:textId="77777777" w:rsidR="00FC2F1B" w:rsidRDefault="00FC2F1B" w:rsidP="00520523"/>
                          <w:p w14:paraId="0725F604" w14:textId="77777777" w:rsidR="00FC2F1B" w:rsidRDefault="00FC2F1B" w:rsidP="00520523"/>
                          <w:p w14:paraId="0725F605" w14:textId="77777777" w:rsidR="00FC2F1B" w:rsidRDefault="00FC2F1B" w:rsidP="00520523"/>
                          <w:p w14:paraId="0725F606" w14:textId="77777777" w:rsidR="00FC2F1B" w:rsidRDefault="00FC2F1B" w:rsidP="00520523"/>
                          <w:p w14:paraId="0725F607" w14:textId="77777777" w:rsidR="00FC2F1B" w:rsidRDefault="00FC2F1B" w:rsidP="00520523"/>
                          <w:p w14:paraId="0725F608" w14:textId="77777777" w:rsidR="00FC2F1B" w:rsidRDefault="00FC2F1B" w:rsidP="00520523"/>
                          <w:p w14:paraId="0725F609" w14:textId="77777777" w:rsidR="00FC2F1B" w:rsidRDefault="00FC2F1B" w:rsidP="00520523"/>
                          <w:p w14:paraId="0725F60A" w14:textId="77777777" w:rsidR="00FC2F1B" w:rsidRDefault="00FC2F1B" w:rsidP="00520523"/>
                          <w:p w14:paraId="0725F60B" w14:textId="77777777" w:rsidR="00FC2F1B" w:rsidRDefault="00FC2F1B" w:rsidP="00520523"/>
                          <w:p w14:paraId="0725F60C" w14:textId="77777777" w:rsidR="00FC2F1B" w:rsidRDefault="00FC2F1B" w:rsidP="00520523"/>
                          <w:p w14:paraId="0725F60D" w14:textId="77777777" w:rsidR="00FC2F1B" w:rsidRDefault="00FC2F1B" w:rsidP="00520523"/>
                          <w:p w14:paraId="0725F60E" w14:textId="77777777" w:rsidR="00FC2F1B" w:rsidRDefault="00FC2F1B" w:rsidP="00520523"/>
                          <w:p w14:paraId="0725F60F" w14:textId="77777777" w:rsidR="00FC2F1B" w:rsidRDefault="00FC2F1B" w:rsidP="00520523"/>
                          <w:p w14:paraId="0725F610" w14:textId="77777777" w:rsidR="00FC2F1B" w:rsidRDefault="00FC2F1B" w:rsidP="00520523"/>
                          <w:p w14:paraId="0725F611" w14:textId="77777777" w:rsidR="00FC2F1B" w:rsidRDefault="00FC2F1B" w:rsidP="00520523"/>
                          <w:p w14:paraId="0725F612" w14:textId="77777777" w:rsidR="00FC2F1B" w:rsidRDefault="00FC2F1B" w:rsidP="00520523"/>
                          <w:p w14:paraId="0725F613" w14:textId="77777777" w:rsidR="00FC2F1B" w:rsidRDefault="00FC2F1B" w:rsidP="00520523"/>
                          <w:p w14:paraId="0725F614" w14:textId="77777777" w:rsidR="00FC2F1B" w:rsidRDefault="00FC2F1B" w:rsidP="00520523"/>
                          <w:p w14:paraId="0725F615" w14:textId="77777777" w:rsidR="00FC2F1B" w:rsidRDefault="00FC2F1B" w:rsidP="00520523"/>
                          <w:p w14:paraId="0725F616" w14:textId="77777777" w:rsidR="00FC2F1B" w:rsidRDefault="00FC2F1B" w:rsidP="00520523"/>
                          <w:p w14:paraId="0725F617" w14:textId="77777777" w:rsidR="00FC2F1B" w:rsidRDefault="00FC2F1B" w:rsidP="00520523"/>
                          <w:p w14:paraId="0725F618" w14:textId="77777777" w:rsidR="00FC2F1B" w:rsidRDefault="00FC2F1B" w:rsidP="00520523"/>
                          <w:p w14:paraId="0725F619" w14:textId="77777777" w:rsidR="00FC2F1B" w:rsidRDefault="00FC2F1B" w:rsidP="00520523"/>
                          <w:p w14:paraId="0725F61A" w14:textId="77777777" w:rsidR="00FC2F1B" w:rsidRDefault="00FC2F1B" w:rsidP="00520523"/>
                          <w:p w14:paraId="0725F61B" w14:textId="77777777" w:rsidR="00FC2F1B" w:rsidRDefault="00FC2F1B" w:rsidP="00520523"/>
                          <w:p w14:paraId="0725F61C" w14:textId="77777777" w:rsidR="00FC2F1B" w:rsidRDefault="00FC2F1B" w:rsidP="00520523"/>
                          <w:p w14:paraId="0725F61D" w14:textId="77777777" w:rsidR="00FC2F1B" w:rsidRDefault="00FC2F1B" w:rsidP="00520523"/>
                          <w:p w14:paraId="0725F61E" w14:textId="77777777" w:rsidR="00FC2F1B" w:rsidRDefault="00FC2F1B" w:rsidP="00520523"/>
                          <w:p w14:paraId="0725F61F" w14:textId="77777777" w:rsidR="00FC2F1B" w:rsidRDefault="00FC2F1B" w:rsidP="00520523"/>
                          <w:p w14:paraId="0725F620" w14:textId="77777777" w:rsidR="00FC2F1B" w:rsidRDefault="00FC2F1B" w:rsidP="00520523"/>
                          <w:p w14:paraId="0725F621" w14:textId="77777777" w:rsidR="00FC2F1B" w:rsidRDefault="00FC2F1B" w:rsidP="00520523"/>
                          <w:p w14:paraId="0725F622" w14:textId="77777777" w:rsidR="00FC2F1B" w:rsidRDefault="00FC2F1B" w:rsidP="00520523"/>
                          <w:p w14:paraId="0725F623" w14:textId="77777777" w:rsidR="00FC2F1B" w:rsidRDefault="00FC2F1B" w:rsidP="00520523"/>
                          <w:p w14:paraId="0725F624" w14:textId="77777777" w:rsidR="00FC2F1B" w:rsidRDefault="00FC2F1B" w:rsidP="00520523"/>
                          <w:p w14:paraId="0725F625" w14:textId="77777777" w:rsidR="00FC2F1B" w:rsidRDefault="00FC2F1B" w:rsidP="00520523"/>
                          <w:p w14:paraId="0725F626" w14:textId="77777777" w:rsidR="00FC2F1B" w:rsidRDefault="00FC2F1B" w:rsidP="00520523"/>
                          <w:p w14:paraId="0725F627" w14:textId="77777777" w:rsidR="00FC2F1B" w:rsidRDefault="00FC2F1B" w:rsidP="00520523"/>
                          <w:p w14:paraId="0725F628" w14:textId="77777777" w:rsidR="00FC2F1B" w:rsidRDefault="00FC2F1B" w:rsidP="00520523"/>
                          <w:p w14:paraId="0725F629" w14:textId="77777777" w:rsidR="00FC2F1B" w:rsidRDefault="00FC2F1B" w:rsidP="00520523"/>
                          <w:p w14:paraId="0725F62A" w14:textId="77777777" w:rsidR="00FC2F1B" w:rsidRDefault="00FC2F1B" w:rsidP="00520523"/>
                          <w:p w14:paraId="0725F62B" w14:textId="77777777" w:rsidR="00FC2F1B" w:rsidRDefault="00FC2F1B" w:rsidP="00520523"/>
                          <w:p w14:paraId="0725F62C" w14:textId="77777777" w:rsidR="00FC2F1B" w:rsidRDefault="00FC2F1B" w:rsidP="00520523"/>
                          <w:p w14:paraId="0725F62D" w14:textId="77777777" w:rsidR="00FC2F1B" w:rsidRDefault="00FC2F1B" w:rsidP="00520523"/>
                          <w:p w14:paraId="0725F62E" w14:textId="77777777" w:rsidR="00FC2F1B" w:rsidRDefault="00FC2F1B" w:rsidP="00520523"/>
                          <w:p w14:paraId="0725F62F" w14:textId="77777777" w:rsidR="00FC2F1B" w:rsidRDefault="00FC2F1B" w:rsidP="00520523"/>
                          <w:p w14:paraId="0725F630" w14:textId="77777777" w:rsidR="00FC2F1B" w:rsidRDefault="00FC2F1B" w:rsidP="00520523"/>
                          <w:p w14:paraId="0725F631" w14:textId="77777777" w:rsidR="00FC2F1B" w:rsidRDefault="00FC2F1B" w:rsidP="00520523"/>
                          <w:p w14:paraId="0725F632" w14:textId="77777777" w:rsidR="00FC2F1B" w:rsidRDefault="00FC2F1B" w:rsidP="00520523"/>
                          <w:p w14:paraId="0725F633" w14:textId="77777777" w:rsidR="00FC2F1B" w:rsidRDefault="00FC2F1B" w:rsidP="00520523"/>
                          <w:p w14:paraId="0725F634" w14:textId="77777777" w:rsidR="00FC2F1B" w:rsidRDefault="00FC2F1B" w:rsidP="00520523"/>
                          <w:p w14:paraId="0725F635" w14:textId="77777777" w:rsidR="00FC2F1B" w:rsidRDefault="00FC2F1B" w:rsidP="00520523"/>
                          <w:p w14:paraId="0725F636" w14:textId="77777777" w:rsidR="00FC2F1B" w:rsidRDefault="00FC2F1B" w:rsidP="00520523"/>
                          <w:p w14:paraId="0725F637" w14:textId="77777777" w:rsidR="00FC2F1B" w:rsidRDefault="00FC2F1B" w:rsidP="00520523"/>
                          <w:p w14:paraId="0725F638" w14:textId="77777777" w:rsidR="00FC2F1B" w:rsidRDefault="00FC2F1B" w:rsidP="00520523"/>
                          <w:p w14:paraId="0725F639" w14:textId="77777777" w:rsidR="00FC2F1B" w:rsidRDefault="00FC2F1B" w:rsidP="00520523"/>
                          <w:p w14:paraId="0725F63A" w14:textId="77777777" w:rsidR="00FC2F1B" w:rsidRDefault="00FC2F1B" w:rsidP="00520523"/>
                          <w:p w14:paraId="0725F63B" w14:textId="77777777" w:rsidR="00FC2F1B" w:rsidRDefault="00FC2F1B" w:rsidP="00520523"/>
                          <w:p w14:paraId="0725F63C" w14:textId="77777777" w:rsidR="00FC2F1B" w:rsidRDefault="00FC2F1B" w:rsidP="00520523"/>
                          <w:p w14:paraId="0725F63D" w14:textId="77777777" w:rsidR="00FC2F1B" w:rsidRDefault="00FC2F1B" w:rsidP="00520523"/>
                          <w:p w14:paraId="0725F63E" w14:textId="77777777" w:rsidR="00FC2F1B" w:rsidRDefault="00FC2F1B" w:rsidP="00520523"/>
                          <w:p w14:paraId="0725F63F" w14:textId="77777777" w:rsidR="00FC2F1B" w:rsidRDefault="00FC2F1B" w:rsidP="00520523"/>
                          <w:p w14:paraId="0725F640" w14:textId="77777777" w:rsidR="00FC2F1B" w:rsidRDefault="00FC2F1B" w:rsidP="00520523"/>
                          <w:p w14:paraId="0725F641" w14:textId="77777777" w:rsidR="00FC2F1B" w:rsidRDefault="00FC2F1B" w:rsidP="00520523"/>
                          <w:p w14:paraId="0725F642" w14:textId="77777777" w:rsidR="00FC2F1B" w:rsidRDefault="00FC2F1B" w:rsidP="00520523"/>
                          <w:p w14:paraId="0725F643" w14:textId="77777777" w:rsidR="00FC2F1B" w:rsidRDefault="00FC2F1B" w:rsidP="00520523"/>
                          <w:p w14:paraId="0725F644" w14:textId="77777777" w:rsidR="00FC2F1B" w:rsidRDefault="00FC2F1B" w:rsidP="00520523"/>
                          <w:p w14:paraId="0725F645" w14:textId="77777777" w:rsidR="00FC2F1B" w:rsidRDefault="00FC2F1B" w:rsidP="00520523"/>
                          <w:p w14:paraId="0725F646" w14:textId="77777777" w:rsidR="00FC2F1B" w:rsidRDefault="00FC2F1B" w:rsidP="00520523"/>
                          <w:p w14:paraId="0725F647" w14:textId="77777777" w:rsidR="00FC2F1B" w:rsidRDefault="00FC2F1B" w:rsidP="00520523"/>
                          <w:p w14:paraId="0725F648" w14:textId="77777777" w:rsidR="00FC2F1B" w:rsidRDefault="00FC2F1B" w:rsidP="00520523"/>
                          <w:p w14:paraId="0725F649" w14:textId="77777777" w:rsidR="00FC2F1B" w:rsidRDefault="00FC2F1B" w:rsidP="00520523"/>
                          <w:p w14:paraId="0725F64A" w14:textId="77777777" w:rsidR="00FC2F1B" w:rsidRDefault="00FC2F1B" w:rsidP="00520523"/>
                          <w:p w14:paraId="0725F64B" w14:textId="77777777" w:rsidR="00FC2F1B" w:rsidRDefault="00FC2F1B" w:rsidP="00520523"/>
                          <w:p w14:paraId="0725F64C" w14:textId="77777777" w:rsidR="00FC2F1B" w:rsidRDefault="00FC2F1B" w:rsidP="00520523"/>
                          <w:p w14:paraId="0725F64D" w14:textId="77777777" w:rsidR="00FC2F1B" w:rsidRDefault="00FC2F1B" w:rsidP="00520523"/>
                          <w:p w14:paraId="0725F64E" w14:textId="77777777" w:rsidR="00FC2F1B" w:rsidRDefault="00FC2F1B" w:rsidP="00520523"/>
                          <w:p w14:paraId="0725F64F" w14:textId="77777777" w:rsidR="00FC2F1B" w:rsidRDefault="00FC2F1B" w:rsidP="00520523"/>
                          <w:p w14:paraId="0725F650" w14:textId="77777777" w:rsidR="00FC2F1B" w:rsidRDefault="00FC2F1B" w:rsidP="00520523"/>
                          <w:p w14:paraId="0725F651" w14:textId="77777777" w:rsidR="00FC2F1B" w:rsidRDefault="00FC2F1B" w:rsidP="00520523"/>
                          <w:p w14:paraId="0725F652" w14:textId="77777777" w:rsidR="00FC2F1B" w:rsidRDefault="00FC2F1B" w:rsidP="00520523"/>
                          <w:p w14:paraId="0725F653" w14:textId="77777777" w:rsidR="00FC2F1B" w:rsidRDefault="00FC2F1B" w:rsidP="00520523"/>
                          <w:p w14:paraId="0725F654" w14:textId="77777777" w:rsidR="00FC2F1B" w:rsidRDefault="00FC2F1B" w:rsidP="00520523"/>
                          <w:p w14:paraId="0725F655" w14:textId="77777777" w:rsidR="00FC2F1B" w:rsidRDefault="00FC2F1B" w:rsidP="00520523"/>
                          <w:p w14:paraId="0725F656" w14:textId="77777777" w:rsidR="00FC2F1B" w:rsidRDefault="00FC2F1B" w:rsidP="00520523"/>
                          <w:p w14:paraId="0725F657" w14:textId="77777777" w:rsidR="00FC2F1B" w:rsidRDefault="00FC2F1B" w:rsidP="00520523"/>
                          <w:p w14:paraId="0725F658" w14:textId="77777777" w:rsidR="00FC2F1B" w:rsidRDefault="00FC2F1B" w:rsidP="00520523"/>
                          <w:p w14:paraId="0725F659" w14:textId="77777777" w:rsidR="00FC2F1B" w:rsidRDefault="00FC2F1B" w:rsidP="00520523"/>
                          <w:p w14:paraId="0725F65A" w14:textId="77777777" w:rsidR="00FC2F1B" w:rsidRDefault="00FC2F1B" w:rsidP="00520523"/>
                          <w:p w14:paraId="0725F65B" w14:textId="77777777" w:rsidR="00FC2F1B" w:rsidRDefault="00FC2F1B" w:rsidP="00520523"/>
                          <w:p w14:paraId="0725F65C" w14:textId="77777777" w:rsidR="00FC2F1B" w:rsidRDefault="00FC2F1B" w:rsidP="00520523"/>
                          <w:p w14:paraId="0725F65D" w14:textId="77777777" w:rsidR="00FC2F1B" w:rsidRDefault="00FC2F1B" w:rsidP="00520523"/>
                          <w:p w14:paraId="0725F65E" w14:textId="77777777" w:rsidR="00FC2F1B" w:rsidRDefault="00FC2F1B" w:rsidP="00520523"/>
                          <w:p w14:paraId="0725F65F" w14:textId="77777777" w:rsidR="00FC2F1B" w:rsidRDefault="00FC2F1B" w:rsidP="00520523"/>
                          <w:p w14:paraId="0725F660" w14:textId="77777777" w:rsidR="00FC2F1B" w:rsidRDefault="00FC2F1B" w:rsidP="00520523"/>
                          <w:p w14:paraId="0725F661" w14:textId="77777777" w:rsidR="00FC2F1B" w:rsidRDefault="00FC2F1B" w:rsidP="00520523"/>
                          <w:p w14:paraId="0725F662" w14:textId="77777777" w:rsidR="00FC2F1B" w:rsidRDefault="00FC2F1B" w:rsidP="00520523"/>
                          <w:p w14:paraId="0725F663" w14:textId="77777777" w:rsidR="00FC2F1B" w:rsidRDefault="00FC2F1B" w:rsidP="00520523"/>
                          <w:p w14:paraId="0725F664" w14:textId="77777777" w:rsidR="00FC2F1B" w:rsidRDefault="00FC2F1B" w:rsidP="00520523"/>
                          <w:p w14:paraId="0725F665" w14:textId="77777777" w:rsidR="00FC2F1B" w:rsidRDefault="00FC2F1B" w:rsidP="00520523"/>
                          <w:p w14:paraId="0725F666" w14:textId="77777777" w:rsidR="00FC2F1B" w:rsidRDefault="00FC2F1B" w:rsidP="00520523"/>
                          <w:p w14:paraId="0725F667" w14:textId="77777777" w:rsidR="00FC2F1B" w:rsidRDefault="00FC2F1B" w:rsidP="00520523"/>
                          <w:p w14:paraId="0725F668" w14:textId="77777777" w:rsidR="00FC2F1B" w:rsidRDefault="00FC2F1B" w:rsidP="00520523"/>
                          <w:p w14:paraId="0725F669" w14:textId="77777777" w:rsidR="00FC2F1B" w:rsidRDefault="00FC2F1B" w:rsidP="00520523"/>
                          <w:p w14:paraId="0725F66A" w14:textId="77777777" w:rsidR="00FC2F1B" w:rsidRDefault="00FC2F1B" w:rsidP="00520523"/>
                          <w:p w14:paraId="0725F66B" w14:textId="77777777" w:rsidR="00FC2F1B" w:rsidRDefault="00FC2F1B" w:rsidP="00520523"/>
                          <w:p w14:paraId="0725F66C" w14:textId="77777777" w:rsidR="00FC2F1B" w:rsidRDefault="00FC2F1B" w:rsidP="00520523"/>
                          <w:p w14:paraId="0725F66D" w14:textId="77777777" w:rsidR="00FC2F1B" w:rsidRDefault="00FC2F1B" w:rsidP="00520523"/>
                          <w:p w14:paraId="0725F66E" w14:textId="77777777" w:rsidR="00FC2F1B" w:rsidRDefault="00FC2F1B" w:rsidP="00520523"/>
                          <w:p w14:paraId="0725F66F" w14:textId="77777777" w:rsidR="00FC2F1B" w:rsidRDefault="00FC2F1B" w:rsidP="00520523"/>
                          <w:p w14:paraId="0725F670" w14:textId="77777777" w:rsidR="00FC2F1B" w:rsidRDefault="00FC2F1B" w:rsidP="00520523"/>
                          <w:p w14:paraId="0725F671" w14:textId="77777777" w:rsidR="00FC2F1B" w:rsidRDefault="00FC2F1B" w:rsidP="00520523"/>
                          <w:p w14:paraId="0725F672" w14:textId="77777777" w:rsidR="00FC2F1B" w:rsidRDefault="00FC2F1B" w:rsidP="00520523"/>
                          <w:p w14:paraId="0725F673" w14:textId="77777777" w:rsidR="00FC2F1B" w:rsidRDefault="00FC2F1B" w:rsidP="00520523"/>
                          <w:p w14:paraId="0725F674" w14:textId="77777777" w:rsidR="00FC2F1B" w:rsidRDefault="00FC2F1B" w:rsidP="00520523"/>
                          <w:p w14:paraId="0725F675" w14:textId="77777777" w:rsidR="00FC2F1B" w:rsidRDefault="00FC2F1B" w:rsidP="00520523"/>
                          <w:p w14:paraId="0725F676" w14:textId="77777777" w:rsidR="00FC2F1B" w:rsidRDefault="00FC2F1B" w:rsidP="00520523"/>
                          <w:p w14:paraId="0725F677" w14:textId="77777777" w:rsidR="00FC2F1B" w:rsidRDefault="00FC2F1B" w:rsidP="00520523"/>
                          <w:p w14:paraId="0725F678" w14:textId="77777777" w:rsidR="00FC2F1B" w:rsidRDefault="00FC2F1B" w:rsidP="00520523"/>
                          <w:p w14:paraId="0725F679" w14:textId="77777777" w:rsidR="00FC2F1B" w:rsidRDefault="00FC2F1B" w:rsidP="00520523"/>
                          <w:p w14:paraId="0725F67A" w14:textId="77777777" w:rsidR="00FC2F1B" w:rsidRDefault="00FC2F1B" w:rsidP="00520523"/>
                          <w:p w14:paraId="0725F67B" w14:textId="77777777" w:rsidR="00FC2F1B" w:rsidRDefault="00FC2F1B" w:rsidP="00520523"/>
                          <w:p w14:paraId="0725F67C" w14:textId="77777777" w:rsidR="00FC2F1B" w:rsidRDefault="00FC2F1B" w:rsidP="00520523"/>
                          <w:p w14:paraId="0725F67D" w14:textId="77777777" w:rsidR="00FC2F1B" w:rsidRDefault="00FC2F1B" w:rsidP="00520523"/>
                          <w:p w14:paraId="0725F67E" w14:textId="77777777" w:rsidR="00FC2F1B" w:rsidRDefault="00FC2F1B" w:rsidP="00520523"/>
                          <w:p w14:paraId="0725F67F" w14:textId="77777777" w:rsidR="00FC2F1B" w:rsidRDefault="00FC2F1B" w:rsidP="00520523"/>
                          <w:p w14:paraId="0725F680" w14:textId="77777777" w:rsidR="00FC2F1B" w:rsidRDefault="00FC2F1B" w:rsidP="00520523"/>
                          <w:p w14:paraId="0725F681" w14:textId="77777777" w:rsidR="00FC2F1B" w:rsidRDefault="00FC2F1B" w:rsidP="00520523"/>
                          <w:p w14:paraId="0725F682" w14:textId="77777777" w:rsidR="00FC2F1B" w:rsidRDefault="00FC2F1B" w:rsidP="00520523"/>
                          <w:p w14:paraId="0725F683" w14:textId="77777777" w:rsidR="00FC2F1B" w:rsidRDefault="00FC2F1B" w:rsidP="00520523"/>
                          <w:p w14:paraId="0725F684" w14:textId="77777777" w:rsidR="00FC2F1B" w:rsidRDefault="00FC2F1B" w:rsidP="00520523"/>
                          <w:p w14:paraId="0725F685" w14:textId="77777777" w:rsidR="00FC2F1B" w:rsidRDefault="00FC2F1B" w:rsidP="00520523"/>
                          <w:p w14:paraId="0725F686" w14:textId="77777777" w:rsidR="00FC2F1B" w:rsidRDefault="00FC2F1B" w:rsidP="00520523"/>
                          <w:p w14:paraId="0725F687" w14:textId="77777777" w:rsidR="00FC2F1B" w:rsidRDefault="00FC2F1B" w:rsidP="00520523"/>
                          <w:p w14:paraId="0725F688" w14:textId="77777777" w:rsidR="00FC2F1B" w:rsidRDefault="00FC2F1B" w:rsidP="00520523"/>
                          <w:p w14:paraId="0725F689" w14:textId="77777777" w:rsidR="00FC2F1B" w:rsidRDefault="00FC2F1B" w:rsidP="00520523"/>
                          <w:p w14:paraId="0725F68A" w14:textId="77777777" w:rsidR="00FC2F1B" w:rsidRDefault="00FC2F1B" w:rsidP="00520523"/>
                          <w:p w14:paraId="0725F68B" w14:textId="77777777" w:rsidR="00FC2F1B" w:rsidRDefault="00FC2F1B" w:rsidP="00520523"/>
                          <w:p w14:paraId="0725F68C" w14:textId="77777777" w:rsidR="00FC2F1B" w:rsidRDefault="00FC2F1B" w:rsidP="00520523"/>
                          <w:p w14:paraId="0725F68D" w14:textId="77777777" w:rsidR="00FC2F1B" w:rsidRDefault="00FC2F1B" w:rsidP="00520523"/>
                          <w:p w14:paraId="0725F68E" w14:textId="77777777" w:rsidR="00FC2F1B" w:rsidRDefault="00FC2F1B" w:rsidP="00520523"/>
                          <w:p w14:paraId="0725F68F" w14:textId="77777777" w:rsidR="00FC2F1B" w:rsidRDefault="00FC2F1B" w:rsidP="00520523"/>
                          <w:p w14:paraId="0725F690" w14:textId="77777777" w:rsidR="00FC2F1B" w:rsidRDefault="00FC2F1B" w:rsidP="00520523"/>
                          <w:p w14:paraId="0725F691" w14:textId="77777777" w:rsidR="00FC2F1B" w:rsidRDefault="00FC2F1B" w:rsidP="00520523"/>
                          <w:p w14:paraId="0725F692" w14:textId="77777777" w:rsidR="00FC2F1B" w:rsidRDefault="00FC2F1B" w:rsidP="00520523"/>
                          <w:p w14:paraId="0725F693" w14:textId="77777777" w:rsidR="00FC2F1B" w:rsidRDefault="00FC2F1B" w:rsidP="00520523"/>
                          <w:p w14:paraId="0725F694" w14:textId="77777777" w:rsidR="00FC2F1B" w:rsidRDefault="00FC2F1B" w:rsidP="00520523"/>
                          <w:p w14:paraId="0725F695" w14:textId="77777777" w:rsidR="00FC2F1B" w:rsidRDefault="00FC2F1B" w:rsidP="00520523"/>
                          <w:p w14:paraId="0725F696" w14:textId="77777777" w:rsidR="00FC2F1B" w:rsidRDefault="00FC2F1B" w:rsidP="00520523"/>
                          <w:p w14:paraId="0725F697" w14:textId="77777777" w:rsidR="00FC2F1B" w:rsidRDefault="00FC2F1B" w:rsidP="00520523"/>
                          <w:p w14:paraId="0725F698" w14:textId="77777777" w:rsidR="00FC2F1B" w:rsidRDefault="00FC2F1B" w:rsidP="00520523"/>
                          <w:p w14:paraId="0725F699" w14:textId="77777777" w:rsidR="00FC2F1B" w:rsidRDefault="00FC2F1B" w:rsidP="00520523"/>
                          <w:p w14:paraId="0725F69A" w14:textId="77777777" w:rsidR="00FC2F1B" w:rsidRDefault="00FC2F1B" w:rsidP="00520523"/>
                          <w:p w14:paraId="0725F69B" w14:textId="77777777" w:rsidR="00FC2F1B" w:rsidRDefault="00FC2F1B" w:rsidP="00520523"/>
                          <w:p w14:paraId="0725F69C" w14:textId="77777777" w:rsidR="00FC2F1B" w:rsidRDefault="00FC2F1B" w:rsidP="00520523"/>
                          <w:p w14:paraId="0725F69D" w14:textId="77777777" w:rsidR="00FC2F1B" w:rsidRDefault="00FC2F1B" w:rsidP="00520523"/>
                          <w:p w14:paraId="0725F69E" w14:textId="77777777" w:rsidR="00FC2F1B" w:rsidRDefault="00FC2F1B" w:rsidP="00520523"/>
                          <w:p w14:paraId="0725F69F" w14:textId="77777777" w:rsidR="00FC2F1B" w:rsidRDefault="00FC2F1B" w:rsidP="00520523"/>
                          <w:p w14:paraId="0725F6A0" w14:textId="77777777" w:rsidR="00FC2F1B" w:rsidRDefault="00FC2F1B" w:rsidP="00520523"/>
                          <w:p w14:paraId="0725F6A1" w14:textId="77777777" w:rsidR="00FC2F1B" w:rsidRDefault="00FC2F1B" w:rsidP="00520523"/>
                          <w:p w14:paraId="0725F6A2" w14:textId="77777777" w:rsidR="00FC2F1B" w:rsidRDefault="00FC2F1B" w:rsidP="00520523"/>
                          <w:p w14:paraId="0725F6A3" w14:textId="77777777" w:rsidR="00FC2F1B" w:rsidRDefault="00FC2F1B" w:rsidP="00520523"/>
                          <w:p w14:paraId="0725F6A4" w14:textId="77777777" w:rsidR="00FC2F1B" w:rsidRDefault="00FC2F1B" w:rsidP="00520523"/>
                          <w:p w14:paraId="0725F6A5" w14:textId="77777777" w:rsidR="00FC2F1B" w:rsidRDefault="00FC2F1B" w:rsidP="00520523"/>
                          <w:p w14:paraId="0725F6A6" w14:textId="77777777" w:rsidR="00FC2F1B" w:rsidRDefault="00FC2F1B" w:rsidP="00520523"/>
                          <w:p w14:paraId="0725F6A7" w14:textId="77777777" w:rsidR="00FC2F1B" w:rsidRDefault="00FC2F1B" w:rsidP="00520523"/>
                          <w:p w14:paraId="0725F6A8" w14:textId="77777777" w:rsidR="00FC2F1B" w:rsidRDefault="00FC2F1B" w:rsidP="00520523"/>
                          <w:p w14:paraId="0725F6A9" w14:textId="77777777" w:rsidR="00FC2F1B" w:rsidRDefault="00FC2F1B" w:rsidP="00520523"/>
                          <w:p w14:paraId="0725F6AA" w14:textId="77777777" w:rsidR="00FC2F1B" w:rsidRDefault="00FC2F1B" w:rsidP="00520523"/>
                          <w:p w14:paraId="0725F6AB" w14:textId="77777777" w:rsidR="00FC2F1B" w:rsidRDefault="00FC2F1B" w:rsidP="00520523"/>
                          <w:p w14:paraId="0725F6AC" w14:textId="77777777" w:rsidR="00FC2F1B" w:rsidRDefault="00FC2F1B" w:rsidP="00520523"/>
                          <w:p w14:paraId="0725F6AD" w14:textId="77777777" w:rsidR="00FC2F1B" w:rsidRDefault="00FC2F1B" w:rsidP="00520523"/>
                          <w:p w14:paraId="0725F6AE" w14:textId="77777777" w:rsidR="00FC2F1B" w:rsidRDefault="00FC2F1B" w:rsidP="00520523"/>
                          <w:p w14:paraId="0725F6AF" w14:textId="77777777" w:rsidR="00FC2F1B" w:rsidRDefault="00FC2F1B" w:rsidP="00520523"/>
                          <w:p w14:paraId="0725F6B0" w14:textId="77777777" w:rsidR="00FC2F1B" w:rsidRDefault="00FC2F1B" w:rsidP="00520523"/>
                          <w:p w14:paraId="0725F6B1" w14:textId="77777777" w:rsidR="00FC2F1B" w:rsidRDefault="00FC2F1B" w:rsidP="00520523"/>
                          <w:p w14:paraId="0725F6B2" w14:textId="77777777" w:rsidR="00FC2F1B" w:rsidRDefault="00FC2F1B" w:rsidP="00520523"/>
                          <w:p w14:paraId="0725F6B3" w14:textId="77777777" w:rsidR="00FC2F1B" w:rsidRDefault="00FC2F1B" w:rsidP="00520523"/>
                          <w:p w14:paraId="0725F6B4" w14:textId="77777777" w:rsidR="00FC2F1B" w:rsidRDefault="00FC2F1B" w:rsidP="00520523"/>
                          <w:p w14:paraId="0725F6B5" w14:textId="77777777" w:rsidR="00FC2F1B" w:rsidRDefault="00FC2F1B" w:rsidP="00520523"/>
                          <w:p w14:paraId="0725F6B6" w14:textId="77777777" w:rsidR="00FC2F1B" w:rsidRDefault="00FC2F1B" w:rsidP="00520523"/>
                          <w:p w14:paraId="0725F6B7" w14:textId="77777777" w:rsidR="00FC2F1B" w:rsidRDefault="00FC2F1B" w:rsidP="00520523"/>
                          <w:p w14:paraId="0725F6B8" w14:textId="77777777" w:rsidR="00FC2F1B" w:rsidRDefault="00FC2F1B" w:rsidP="00520523"/>
                          <w:p w14:paraId="0725F6B9" w14:textId="77777777" w:rsidR="00FC2F1B" w:rsidRDefault="00FC2F1B" w:rsidP="00520523"/>
                          <w:p w14:paraId="0725F6BA" w14:textId="77777777" w:rsidR="00FC2F1B" w:rsidRDefault="00FC2F1B" w:rsidP="00520523"/>
                          <w:p w14:paraId="0725F6BB" w14:textId="77777777" w:rsidR="00FC2F1B" w:rsidRDefault="00FC2F1B" w:rsidP="00520523"/>
                          <w:p w14:paraId="0725F6BC" w14:textId="77777777" w:rsidR="00FC2F1B" w:rsidRDefault="00FC2F1B" w:rsidP="00520523"/>
                          <w:p w14:paraId="0725F6BD" w14:textId="77777777" w:rsidR="00FC2F1B" w:rsidRDefault="00FC2F1B" w:rsidP="00520523"/>
                          <w:p w14:paraId="0725F6BE" w14:textId="77777777" w:rsidR="00FC2F1B" w:rsidRDefault="00FC2F1B" w:rsidP="00520523"/>
                          <w:p w14:paraId="0725F6BF" w14:textId="77777777" w:rsidR="00FC2F1B" w:rsidRDefault="00FC2F1B" w:rsidP="00520523"/>
                          <w:p w14:paraId="0725F6C0" w14:textId="77777777" w:rsidR="00FC2F1B" w:rsidRDefault="00FC2F1B" w:rsidP="00520523"/>
                          <w:p w14:paraId="0725F6C1" w14:textId="77777777" w:rsidR="00FC2F1B" w:rsidRDefault="00FC2F1B" w:rsidP="00520523"/>
                          <w:p w14:paraId="0725F6C2" w14:textId="77777777" w:rsidR="00FC2F1B" w:rsidRDefault="00FC2F1B" w:rsidP="00520523"/>
                          <w:p w14:paraId="0725F6C3" w14:textId="77777777" w:rsidR="00FC2F1B" w:rsidRDefault="00FC2F1B" w:rsidP="00520523"/>
                          <w:p w14:paraId="0725F6C4" w14:textId="77777777" w:rsidR="00FC2F1B" w:rsidRDefault="00FC2F1B" w:rsidP="00520523"/>
                          <w:p w14:paraId="0725F6C5" w14:textId="77777777" w:rsidR="00FC2F1B" w:rsidRDefault="00FC2F1B" w:rsidP="00520523"/>
                          <w:p w14:paraId="0725F6C6" w14:textId="77777777" w:rsidR="00FC2F1B" w:rsidRDefault="00FC2F1B" w:rsidP="00520523"/>
                          <w:p w14:paraId="0725F6C7" w14:textId="77777777" w:rsidR="00FC2F1B" w:rsidRDefault="00FC2F1B" w:rsidP="00520523"/>
                          <w:p w14:paraId="0725F6C8" w14:textId="77777777" w:rsidR="00FC2F1B" w:rsidRDefault="00FC2F1B" w:rsidP="00520523"/>
                          <w:p w14:paraId="0725F6C9" w14:textId="77777777" w:rsidR="00FC2F1B" w:rsidRDefault="00FC2F1B" w:rsidP="00520523"/>
                          <w:p w14:paraId="0725F6CA" w14:textId="77777777" w:rsidR="00FC2F1B" w:rsidRDefault="00FC2F1B" w:rsidP="00520523"/>
                          <w:p w14:paraId="0725F6CB" w14:textId="77777777" w:rsidR="00FC2F1B" w:rsidRDefault="00FC2F1B" w:rsidP="00520523"/>
                          <w:p w14:paraId="0725F6CC" w14:textId="77777777" w:rsidR="00FC2F1B" w:rsidRDefault="00FC2F1B" w:rsidP="00520523"/>
                          <w:p w14:paraId="0725F6CD" w14:textId="77777777" w:rsidR="00FC2F1B" w:rsidRDefault="00FC2F1B" w:rsidP="00520523"/>
                          <w:p w14:paraId="0725F6CE" w14:textId="77777777" w:rsidR="00FC2F1B" w:rsidRDefault="00FC2F1B" w:rsidP="00520523"/>
                          <w:p w14:paraId="0725F6CF" w14:textId="77777777" w:rsidR="00FC2F1B" w:rsidRDefault="00FC2F1B" w:rsidP="00520523"/>
                          <w:p w14:paraId="0725F6D0" w14:textId="77777777" w:rsidR="00FC2F1B" w:rsidRDefault="00FC2F1B" w:rsidP="00520523"/>
                          <w:p w14:paraId="0725F6D1" w14:textId="77777777" w:rsidR="00FC2F1B" w:rsidRDefault="00FC2F1B" w:rsidP="00520523"/>
                          <w:p w14:paraId="0725F6D2" w14:textId="77777777" w:rsidR="00FC2F1B" w:rsidRDefault="00FC2F1B" w:rsidP="00520523"/>
                          <w:p w14:paraId="0725F6D3" w14:textId="77777777" w:rsidR="00FC2F1B" w:rsidRDefault="00FC2F1B" w:rsidP="00520523"/>
                          <w:p w14:paraId="0725F6D4" w14:textId="77777777" w:rsidR="00FC2F1B" w:rsidRDefault="00FC2F1B" w:rsidP="00520523"/>
                          <w:p w14:paraId="0725F6D5" w14:textId="77777777" w:rsidR="00FC2F1B" w:rsidRDefault="00FC2F1B" w:rsidP="00520523"/>
                          <w:p w14:paraId="0725F6D6" w14:textId="77777777" w:rsidR="00FC2F1B" w:rsidRDefault="00FC2F1B" w:rsidP="00520523"/>
                          <w:p w14:paraId="0725F6D7" w14:textId="77777777" w:rsidR="00FC2F1B" w:rsidRDefault="00FC2F1B" w:rsidP="00520523"/>
                          <w:p w14:paraId="0725F6D8" w14:textId="77777777" w:rsidR="00FC2F1B" w:rsidRDefault="00FC2F1B" w:rsidP="00520523"/>
                          <w:p w14:paraId="0725F6D9" w14:textId="77777777" w:rsidR="00FC2F1B" w:rsidRDefault="00FC2F1B" w:rsidP="00520523"/>
                          <w:p w14:paraId="0725F6DA" w14:textId="77777777" w:rsidR="00FC2F1B" w:rsidRDefault="00FC2F1B" w:rsidP="00520523"/>
                          <w:p w14:paraId="0725F6DB" w14:textId="77777777" w:rsidR="00FC2F1B" w:rsidRDefault="00FC2F1B" w:rsidP="00520523"/>
                          <w:p w14:paraId="0725F6DC" w14:textId="77777777" w:rsidR="00FC2F1B" w:rsidRDefault="00FC2F1B" w:rsidP="00520523"/>
                          <w:p w14:paraId="0725F6DD" w14:textId="77777777" w:rsidR="00FC2F1B" w:rsidRDefault="00FC2F1B" w:rsidP="00520523"/>
                          <w:p w14:paraId="0725F6DE" w14:textId="77777777" w:rsidR="00FC2F1B" w:rsidRDefault="00FC2F1B" w:rsidP="00520523"/>
                          <w:p w14:paraId="0725F6DF" w14:textId="77777777" w:rsidR="00FC2F1B" w:rsidRDefault="00FC2F1B" w:rsidP="00520523"/>
                          <w:p w14:paraId="0725F6E0" w14:textId="77777777" w:rsidR="00FC2F1B" w:rsidRDefault="00FC2F1B" w:rsidP="00520523"/>
                          <w:p w14:paraId="0725F6E1" w14:textId="77777777" w:rsidR="00FC2F1B" w:rsidRDefault="00FC2F1B" w:rsidP="00520523"/>
                          <w:p w14:paraId="0725F6E2" w14:textId="77777777" w:rsidR="00FC2F1B" w:rsidRDefault="00FC2F1B" w:rsidP="00520523"/>
                          <w:p w14:paraId="0725F6E3" w14:textId="77777777" w:rsidR="00FC2F1B" w:rsidRDefault="00FC2F1B" w:rsidP="00520523"/>
                          <w:p w14:paraId="0725F6E4" w14:textId="77777777" w:rsidR="00FC2F1B" w:rsidRDefault="00FC2F1B" w:rsidP="00520523"/>
                          <w:p w14:paraId="0725F6E5" w14:textId="77777777" w:rsidR="00FC2F1B" w:rsidRDefault="00FC2F1B" w:rsidP="00520523"/>
                          <w:p w14:paraId="0725F6E6" w14:textId="77777777" w:rsidR="00FC2F1B" w:rsidRDefault="00FC2F1B" w:rsidP="00520523"/>
                          <w:p w14:paraId="0725F6E7" w14:textId="77777777" w:rsidR="00FC2F1B" w:rsidRDefault="00FC2F1B" w:rsidP="00520523"/>
                          <w:p w14:paraId="0725F6E8" w14:textId="77777777" w:rsidR="00FC2F1B" w:rsidRDefault="00FC2F1B" w:rsidP="00520523"/>
                          <w:p w14:paraId="0725F6E9" w14:textId="77777777" w:rsidR="00FC2F1B" w:rsidRDefault="00FC2F1B" w:rsidP="00520523"/>
                          <w:p w14:paraId="0725F6EA" w14:textId="77777777" w:rsidR="00FC2F1B" w:rsidRDefault="00FC2F1B" w:rsidP="00520523"/>
                          <w:p w14:paraId="0725F6EB" w14:textId="77777777" w:rsidR="00FC2F1B" w:rsidRDefault="00FC2F1B" w:rsidP="00520523"/>
                          <w:p w14:paraId="0725F6EC" w14:textId="77777777" w:rsidR="00FC2F1B" w:rsidRDefault="00FC2F1B" w:rsidP="00520523"/>
                          <w:p w14:paraId="0725F6ED" w14:textId="77777777" w:rsidR="00FC2F1B" w:rsidRDefault="00FC2F1B" w:rsidP="00520523"/>
                          <w:p w14:paraId="0725F6EE" w14:textId="77777777" w:rsidR="00FC2F1B" w:rsidRDefault="00FC2F1B" w:rsidP="00520523"/>
                          <w:p w14:paraId="0725F6EF" w14:textId="77777777" w:rsidR="00FC2F1B" w:rsidRDefault="00FC2F1B" w:rsidP="00520523"/>
                          <w:p w14:paraId="0725F6F0" w14:textId="77777777" w:rsidR="00FC2F1B" w:rsidRDefault="00FC2F1B" w:rsidP="00520523"/>
                          <w:p w14:paraId="0725F6F1" w14:textId="77777777" w:rsidR="00FC2F1B" w:rsidRDefault="00FC2F1B" w:rsidP="00520523"/>
                          <w:p w14:paraId="0725F6F2" w14:textId="77777777" w:rsidR="00FC2F1B" w:rsidRDefault="00FC2F1B" w:rsidP="00520523"/>
                          <w:p w14:paraId="0725F6F3" w14:textId="77777777" w:rsidR="00FC2F1B" w:rsidRDefault="00FC2F1B" w:rsidP="00520523"/>
                          <w:p w14:paraId="0725F6F4" w14:textId="77777777" w:rsidR="00FC2F1B" w:rsidRDefault="00FC2F1B" w:rsidP="00520523"/>
                          <w:p w14:paraId="0725F6F5" w14:textId="77777777" w:rsidR="00FC2F1B" w:rsidRDefault="00FC2F1B" w:rsidP="00520523"/>
                          <w:p w14:paraId="0725F6F6" w14:textId="77777777" w:rsidR="00FC2F1B" w:rsidRDefault="00FC2F1B" w:rsidP="00520523"/>
                          <w:p w14:paraId="0725F6F7" w14:textId="77777777" w:rsidR="00FC2F1B" w:rsidRDefault="00FC2F1B" w:rsidP="00520523"/>
                          <w:p w14:paraId="0725F6F8" w14:textId="77777777" w:rsidR="00FC2F1B" w:rsidRDefault="00FC2F1B" w:rsidP="00520523"/>
                          <w:p w14:paraId="0725F6F9" w14:textId="77777777" w:rsidR="00FC2F1B" w:rsidRDefault="00FC2F1B" w:rsidP="00520523"/>
                          <w:p w14:paraId="0725F6FA" w14:textId="77777777" w:rsidR="00FC2F1B" w:rsidRDefault="00FC2F1B" w:rsidP="00520523"/>
                          <w:p w14:paraId="0725F6FB" w14:textId="77777777" w:rsidR="00FC2F1B" w:rsidRDefault="00FC2F1B" w:rsidP="00520523"/>
                          <w:p w14:paraId="0725F6FC" w14:textId="77777777" w:rsidR="00FC2F1B" w:rsidRDefault="00FC2F1B" w:rsidP="00520523"/>
                          <w:p w14:paraId="0725F6FD" w14:textId="77777777" w:rsidR="00FC2F1B" w:rsidRDefault="00FC2F1B" w:rsidP="00520523"/>
                          <w:p w14:paraId="0725F6FE" w14:textId="77777777" w:rsidR="00FC2F1B" w:rsidRDefault="00FC2F1B" w:rsidP="00520523"/>
                          <w:p w14:paraId="0725F6FF" w14:textId="77777777" w:rsidR="00FC2F1B" w:rsidRDefault="00FC2F1B" w:rsidP="00520523"/>
                          <w:p w14:paraId="0725F700" w14:textId="77777777" w:rsidR="00FC2F1B" w:rsidRDefault="00FC2F1B" w:rsidP="00520523"/>
                          <w:p w14:paraId="0725F701" w14:textId="77777777" w:rsidR="00FC2F1B" w:rsidRDefault="00FC2F1B" w:rsidP="00520523"/>
                          <w:p w14:paraId="0725F702" w14:textId="77777777" w:rsidR="00FC2F1B" w:rsidRDefault="00FC2F1B" w:rsidP="00520523"/>
                          <w:p w14:paraId="0725F703" w14:textId="77777777" w:rsidR="00FC2F1B" w:rsidRDefault="00FC2F1B" w:rsidP="00520523"/>
                          <w:p w14:paraId="0725F704" w14:textId="77777777" w:rsidR="00FC2F1B" w:rsidRDefault="00FC2F1B" w:rsidP="00520523"/>
                          <w:p w14:paraId="0725F705" w14:textId="77777777" w:rsidR="00FC2F1B" w:rsidRDefault="00FC2F1B" w:rsidP="00520523"/>
                          <w:p w14:paraId="0725F706" w14:textId="77777777" w:rsidR="00FC2F1B" w:rsidRDefault="00FC2F1B" w:rsidP="00520523"/>
                          <w:p w14:paraId="0725F707" w14:textId="77777777" w:rsidR="00FC2F1B" w:rsidRDefault="00FC2F1B" w:rsidP="00520523"/>
                          <w:p w14:paraId="0725F708" w14:textId="77777777" w:rsidR="00FC2F1B" w:rsidRDefault="00FC2F1B" w:rsidP="00520523"/>
                          <w:p w14:paraId="0725F709" w14:textId="77777777" w:rsidR="00FC2F1B" w:rsidRDefault="00FC2F1B" w:rsidP="00520523"/>
                          <w:p w14:paraId="0725F70A" w14:textId="77777777" w:rsidR="00FC2F1B" w:rsidRDefault="00FC2F1B" w:rsidP="00520523"/>
                          <w:p w14:paraId="0725F70B" w14:textId="77777777" w:rsidR="00FC2F1B" w:rsidRDefault="00FC2F1B" w:rsidP="00520523"/>
                          <w:p w14:paraId="0725F70C" w14:textId="77777777" w:rsidR="00FC2F1B" w:rsidRDefault="00FC2F1B" w:rsidP="00520523"/>
                          <w:p w14:paraId="0725F70D" w14:textId="77777777" w:rsidR="00FC2F1B" w:rsidRDefault="00FC2F1B" w:rsidP="00520523"/>
                          <w:p w14:paraId="0725F70E" w14:textId="77777777" w:rsidR="00FC2F1B" w:rsidRDefault="00FC2F1B" w:rsidP="00520523"/>
                          <w:p w14:paraId="0725F70F" w14:textId="77777777" w:rsidR="00FC2F1B" w:rsidRDefault="00FC2F1B" w:rsidP="00520523"/>
                          <w:p w14:paraId="0725F710" w14:textId="77777777" w:rsidR="00FC2F1B" w:rsidRDefault="00FC2F1B" w:rsidP="00520523"/>
                          <w:p w14:paraId="0725F711" w14:textId="77777777" w:rsidR="00FC2F1B" w:rsidRDefault="00FC2F1B" w:rsidP="00520523"/>
                          <w:p w14:paraId="0725F712" w14:textId="77777777" w:rsidR="00FC2F1B" w:rsidRDefault="00FC2F1B" w:rsidP="00520523"/>
                          <w:p w14:paraId="0725F713" w14:textId="77777777" w:rsidR="00FC2F1B" w:rsidRDefault="00FC2F1B" w:rsidP="00520523"/>
                          <w:p w14:paraId="0725F714" w14:textId="77777777" w:rsidR="00FC2F1B" w:rsidRDefault="00FC2F1B" w:rsidP="00520523"/>
                          <w:p w14:paraId="0725F715" w14:textId="77777777" w:rsidR="00FC2F1B" w:rsidRDefault="00FC2F1B" w:rsidP="00520523"/>
                          <w:p w14:paraId="0725F716" w14:textId="77777777" w:rsidR="00FC2F1B" w:rsidRDefault="00FC2F1B" w:rsidP="00520523"/>
                          <w:p w14:paraId="0725F717" w14:textId="77777777" w:rsidR="00FC2F1B" w:rsidRDefault="00FC2F1B" w:rsidP="00520523"/>
                          <w:p w14:paraId="0725F718" w14:textId="77777777" w:rsidR="00FC2F1B" w:rsidRDefault="00FC2F1B" w:rsidP="00520523"/>
                          <w:p w14:paraId="0725F719" w14:textId="77777777" w:rsidR="00FC2F1B" w:rsidRDefault="00FC2F1B" w:rsidP="00520523"/>
                          <w:p w14:paraId="0725F71A" w14:textId="77777777" w:rsidR="00FC2F1B" w:rsidRDefault="00FC2F1B" w:rsidP="00520523"/>
                          <w:p w14:paraId="0725F71B" w14:textId="77777777" w:rsidR="00FC2F1B" w:rsidRDefault="00FC2F1B" w:rsidP="00520523"/>
                          <w:p w14:paraId="0725F71C" w14:textId="77777777" w:rsidR="00FC2F1B" w:rsidRDefault="00FC2F1B" w:rsidP="00520523"/>
                          <w:p w14:paraId="0725F71D" w14:textId="77777777" w:rsidR="00FC2F1B" w:rsidRDefault="00FC2F1B" w:rsidP="00520523"/>
                          <w:p w14:paraId="0725F71E" w14:textId="77777777" w:rsidR="00FC2F1B" w:rsidRDefault="00FC2F1B" w:rsidP="00520523"/>
                          <w:p w14:paraId="0725F71F" w14:textId="77777777" w:rsidR="00FC2F1B" w:rsidRDefault="00FC2F1B" w:rsidP="00520523"/>
                          <w:p w14:paraId="0725F720" w14:textId="77777777" w:rsidR="00FC2F1B" w:rsidRDefault="00FC2F1B" w:rsidP="00520523"/>
                          <w:p w14:paraId="0725F721" w14:textId="77777777" w:rsidR="00FC2F1B" w:rsidRDefault="00FC2F1B" w:rsidP="00520523"/>
                          <w:p w14:paraId="0725F722" w14:textId="77777777" w:rsidR="00FC2F1B" w:rsidRDefault="00FC2F1B" w:rsidP="00520523"/>
                          <w:p w14:paraId="0725F723" w14:textId="77777777" w:rsidR="00FC2F1B" w:rsidRDefault="00FC2F1B" w:rsidP="00520523"/>
                          <w:p w14:paraId="0725F724" w14:textId="77777777" w:rsidR="00FC2F1B" w:rsidRDefault="00FC2F1B" w:rsidP="00520523"/>
                          <w:p w14:paraId="0725F725" w14:textId="77777777" w:rsidR="00FC2F1B" w:rsidRDefault="00FC2F1B" w:rsidP="00520523"/>
                          <w:p w14:paraId="0725F726" w14:textId="77777777" w:rsidR="00FC2F1B" w:rsidRDefault="00FC2F1B" w:rsidP="00520523"/>
                          <w:p w14:paraId="0725F727" w14:textId="77777777" w:rsidR="00FC2F1B" w:rsidRDefault="00FC2F1B" w:rsidP="00520523"/>
                          <w:p w14:paraId="0725F728" w14:textId="77777777" w:rsidR="00FC2F1B" w:rsidRDefault="00FC2F1B" w:rsidP="00520523"/>
                          <w:p w14:paraId="0725F729" w14:textId="77777777" w:rsidR="00FC2F1B" w:rsidRDefault="00FC2F1B" w:rsidP="00520523"/>
                          <w:p w14:paraId="0725F72A" w14:textId="77777777" w:rsidR="00FC2F1B" w:rsidRDefault="00FC2F1B" w:rsidP="00520523"/>
                          <w:p w14:paraId="0725F72B" w14:textId="77777777" w:rsidR="00FC2F1B" w:rsidRDefault="00FC2F1B" w:rsidP="00520523"/>
                          <w:p w14:paraId="0725F72C" w14:textId="77777777" w:rsidR="00FC2F1B" w:rsidRDefault="00FC2F1B" w:rsidP="00520523"/>
                          <w:p w14:paraId="0725F72D" w14:textId="77777777" w:rsidR="00FC2F1B" w:rsidRDefault="00FC2F1B" w:rsidP="00520523"/>
                          <w:p w14:paraId="0725F72E" w14:textId="77777777" w:rsidR="00FC2F1B" w:rsidRDefault="00FC2F1B" w:rsidP="00520523"/>
                          <w:p w14:paraId="0725F72F" w14:textId="77777777" w:rsidR="00FC2F1B" w:rsidRDefault="00FC2F1B" w:rsidP="00520523"/>
                          <w:p w14:paraId="0725F730" w14:textId="77777777" w:rsidR="00FC2F1B" w:rsidRDefault="00FC2F1B" w:rsidP="00520523"/>
                          <w:p w14:paraId="0725F731" w14:textId="77777777" w:rsidR="00FC2F1B" w:rsidRDefault="00FC2F1B" w:rsidP="00520523"/>
                          <w:p w14:paraId="0725F732" w14:textId="77777777" w:rsidR="00FC2F1B" w:rsidRDefault="00FC2F1B" w:rsidP="00520523"/>
                          <w:p w14:paraId="0725F733" w14:textId="77777777" w:rsidR="00FC2F1B" w:rsidRDefault="00FC2F1B" w:rsidP="00520523"/>
                          <w:p w14:paraId="0725F734" w14:textId="77777777" w:rsidR="00FC2F1B" w:rsidRDefault="00FC2F1B" w:rsidP="00520523"/>
                          <w:p w14:paraId="0725F735" w14:textId="77777777" w:rsidR="00FC2F1B" w:rsidRDefault="00FC2F1B" w:rsidP="00520523"/>
                          <w:p w14:paraId="0725F736" w14:textId="77777777" w:rsidR="00FC2F1B" w:rsidRDefault="00FC2F1B" w:rsidP="00520523"/>
                          <w:p w14:paraId="0725F737" w14:textId="77777777" w:rsidR="00FC2F1B" w:rsidRDefault="00FC2F1B" w:rsidP="00520523"/>
                          <w:p w14:paraId="0725F738" w14:textId="77777777" w:rsidR="00FC2F1B" w:rsidRDefault="00FC2F1B" w:rsidP="00520523"/>
                          <w:p w14:paraId="0725F739" w14:textId="77777777" w:rsidR="00FC2F1B" w:rsidRDefault="00FC2F1B" w:rsidP="00520523"/>
                          <w:p w14:paraId="0725F73A" w14:textId="77777777" w:rsidR="00FC2F1B" w:rsidRDefault="00FC2F1B" w:rsidP="00520523"/>
                          <w:p w14:paraId="0725F73B" w14:textId="77777777" w:rsidR="00FC2F1B" w:rsidRDefault="00FC2F1B" w:rsidP="00520523"/>
                          <w:p w14:paraId="0725F73C" w14:textId="77777777" w:rsidR="00FC2F1B" w:rsidRDefault="00FC2F1B" w:rsidP="00520523"/>
                          <w:p w14:paraId="0725F73D" w14:textId="77777777" w:rsidR="00FC2F1B" w:rsidRDefault="00FC2F1B" w:rsidP="00520523"/>
                          <w:p w14:paraId="0725F73E" w14:textId="77777777" w:rsidR="00FC2F1B" w:rsidRDefault="00FC2F1B" w:rsidP="00520523"/>
                          <w:p w14:paraId="0725F73F" w14:textId="77777777" w:rsidR="00FC2F1B" w:rsidRDefault="00FC2F1B" w:rsidP="00520523"/>
                          <w:p w14:paraId="0725F740" w14:textId="77777777" w:rsidR="00FC2F1B" w:rsidRDefault="00FC2F1B" w:rsidP="00520523"/>
                          <w:p w14:paraId="0725F741" w14:textId="77777777" w:rsidR="00FC2F1B" w:rsidRDefault="00FC2F1B" w:rsidP="00520523"/>
                          <w:p w14:paraId="0725F742" w14:textId="77777777" w:rsidR="00FC2F1B" w:rsidRDefault="00FC2F1B" w:rsidP="00520523"/>
                          <w:p w14:paraId="0725F743" w14:textId="77777777" w:rsidR="00FC2F1B" w:rsidRDefault="00FC2F1B" w:rsidP="00520523"/>
                          <w:p w14:paraId="0725F744" w14:textId="77777777" w:rsidR="00FC2F1B" w:rsidRDefault="00FC2F1B" w:rsidP="00520523"/>
                          <w:p w14:paraId="0725F745" w14:textId="77777777" w:rsidR="00FC2F1B" w:rsidRDefault="00FC2F1B" w:rsidP="00520523"/>
                          <w:p w14:paraId="0725F746" w14:textId="77777777" w:rsidR="00FC2F1B" w:rsidRDefault="00FC2F1B" w:rsidP="00520523"/>
                          <w:p w14:paraId="0725F747" w14:textId="77777777" w:rsidR="00FC2F1B" w:rsidRDefault="00FC2F1B" w:rsidP="00520523"/>
                          <w:p w14:paraId="0725F748" w14:textId="77777777" w:rsidR="00FC2F1B" w:rsidRDefault="00FC2F1B" w:rsidP="00520523"/>
                          <w:p w14:paraId="0725F749" w14:textId="77777777" w:rsidR="00FC2F1B" w:rsidRDefault="00FC2F1B" w:rsidP="00520523"/>
                          <w:p w14:paraId="0725F74A" w14:textId="77777777" w:rsidR="00FC2F1B" w:rsidRDefault="00FC2F1B" w:rsidP="00520523"/>
                          <w:p w14:paraId="0725F74B" w14:textId="77777777" w:rsidR="00FC2F1B" w:rsidRDefault="00FC2F1B" w:rsidP="00520523"/>
                          <w:p w14:paraId="0725F74C" w14:textId="77777777" w:rsidR="00FC2F1B" w:rsidRDefault="00FC2F1B" w:rsidP="00520523"/>
                          <w:p w14:paraId="0725F74D" w14:textId="77777777" w:rsidR="00FC2F1B" w:rsidRDefault="00FC2F1B" w:rsidP="00520523"/>
                          <w:p w14:paraId="0725F74E" w14:textId="77777777" w:rsidR="00FC2F1B" w:rsidRDefault="00FC2F1B" w:rsidP="00520523"/>
                          <w:p w14:paraId="0725F74F" w14:textId="77777777" w:rsidR="00FC2F1B" w:rsidRDefault="00FC2F1B" w:rsidP="00520523"/>
                          <w:p w14:paraId="0725F750" w14:textId="77777777" w:rsidR="00FC2F1B" w:rsidRDefault="00FC2F1B" w:rsidP="00520523"/>
                          <w:p w14:paraId="0725F751" w14:textId="77777777" w:rsidR="00FC2F1B" w:rsidRDefault="00FC2F1B" w:rsidP="00520523"/>
                          <w:p w14:paraId="0725F752" w14:textId="77777777" w:rsidR="00FC2F1B" w:rsidRDefault="00FC2F1B" w:rsidP="00520523"/>
                          <w:p w14:paraId="0725F753" w14:textId="77777777" w:rsidR="00FC2F1B" w:rsidRDefault="00FC2F1B" w:rsidP="00520523"/>
                          <w:p w14:paraId="0725F754" w14:textId="77777777" w:rsidR="00FC2F1B" w:rsidRDefault="00FC2F1B" w:rsidP="00520523"/>
                          <w:p w14:paraId="0725F755" w14:textId="77777777" w:rsidR="00FC2F1B" w:rsidRDefault="00FC2F1B" w:rsidP="00520523"/>
                          <w:p w14:paraId="0725F756" w14:textId="77777777" w:rsidR="00FC2F1B" w:rsidRDefault="00FC2F1B" w:rsidP="00520523"/>
                          <w:p w14:paraId="0725F757" w14:textId="77777777" w:rsidR="00FC2F1B" w:rsidRDefault="00FC2F1B" w:rsidP="00520523"/>
                          <w:p w14:paraId="0725F758" w14:textId="77777777" w:rsidR="00FC2F1B" w:rsidRDefault="00FC2F1B" w:rsidP="00520523"/>
                          <w:p w14:paraId="0725F759" w14:textId="77777777" w:rsidR="00FC2F1B" w:rsidRDefault="00FC2F1B" w:rsidP="00520523"/>
                          <w:p w14:paraId="0725F75A" w14:textId="77777777" w:rsidR="00FC2F1B" w:rsidRDefault="00FC2F1B" w:rsidP="00520523"/>
                          <w:p w14:paraId="0725F75B" w14:textId="77777777" w:rsidR="00FC2F1B" w:rsidRDefault="00FC2F1B" w:rsidP="00520523"/>
                          <w:p w14:paraId="0725F75C" w14:textId="77777777" w:rsidR="00FC2F1B" w:rsidRDefault="00FC2F1B" w:rsidP="00520523"/>
                          <w:p w14:paraId="0725F75D" w14:textId="77777777" w:rsidR="00FC2F1B" w:rsidRDefault="00FC2F1B" w:rsidP="00520523"/>
                          <w:p w14:paraId="0725F75E" w14:textId="77777777" w:rsidR="00FC2F1B" w:rsidRDefault="00FC2F1B" w:rsidP="00520523"/>
                          <w:p w14:paraId="0725F75F" w14:textId="77777777" w:rsidR="00FC2F1B" w:rsidRDefault="00FC2F1B" w:rsidP="00520523"/>
                          <w:p w14:paraId="0725F760" w14:textId="77777777" w:rsidR="00FC2F1B" w:rsidRDefault="00FC2F1B" w:rsidP="00520523"/>
                          <w:p w14:paraId="0725F761" w14:textId="77777777" w:rsidR="00FC2F1B" w:rsidRDefault="00FC2F1B" w:rsidP="00520523"/>
                          <w:p w14:paraId="0725F762" w14:textId="77777777" w:rsidR="00FC2F1B" w:rsidRDefault="00FC2F1B" w:rsidP="00520523"/>
                          <w:p w14:paraId="0725F763" w14:textId="77777777" w:rsidR="00FC2F1B" w:rsidRDefault="00FC2F1B" w:rsidP="00520523"/>
                          <w:p w14:paraId="0725F764" w14:textId="77777777" w:rsidR="00FC2F1B" w:rsidRDefault="00FC2F1B" w:rsidP="00520523"/>
                          <w:p w14:paraId="0725F765" w14:textId="77777777" w:rsidR="00FC2F1B" w:rsidRDefault="00FC2F1B" w:rsidP="00520523"/>
                          <w:p w14:paraId="0725F766" w14:textId="77777777" w:rsidR="00FC2F1B" w:rsidRDefault="00FC2F1B" w:rsidP="00520523"/>
                          <w:p w14:paraId="0725F767" w14:textId="77777777" w:rsidR="00FC2F1B" w:rsidRDefault="00FC2F1B" w:rsidP="00520523"/>
                          <w:p w14:paraId="0725F768" w14:textId="77777777" w:rsidR="00FC2F1B" w:rsidRDefault="00FC2F1B" w:rsidP="00520523"/>
                          <w:p w14:paraId="0725F769" w14:textId="77777777" w:rsidR="00FC2F1B" w:rsidRDefault="00FC2F1B" w:rsidP="00520523"/>
                          <w:p w14:paraId="0725F76A" w14:textId="77777777" w:rsidR="00FC2F1B" w:rsidRDefault="00FC2F1B" w:rsidP="00520523"/>
                          <w:p w14:paraId="0725F76B" w14:textId="77777777" w:rsidR="00FC2F1B" w:rsidRDefault="00FC2F1B" w:rsidP="00520523"/>
                          <w:p w14:paraId="0725F76C" w14:textId="77777777" w:rsidR="00FC2F1B" w:rsidRDefault="00FC2F1B" w:rsidP="00520523"/>
                          <w:p w14:paraId="0725F76D" w14:textId="77777777" w:rsidR="00FC2F1B" w:rsidRDefault="00FC2F1B" w:rsidP="00520523"/>
                          <w:p w14:paraId="0725F76E" w14:textId="77777777" w:rsidR="00FC2F1B" w:rsidRDefault="00FC2F1B" w:rsidP="00520523"/>
                          <w:p w14:paraId="0725F76F" w14:textId="77777777" w:rsidR="00FC2F1B" w:rsidRDefault="00FC2F1B" w:rsidP="00520523"/>
                          <w:p w14:paraId="0725F770" w14:textId="77777777" w:rsidR="00FC2F1B" w:rsidRDefault="00FC2F1B" w:rsidP="00520523"/>
                          <w:p w14:paraId="0725F771" w14:textId="77777777" w:rsidR="00FC2F1B" w:rsidRDefault="00FC2F1B" w:rsidP="00520523"/>
                          <w:p w14:paraId="0725F772" w14:textId="77777777" w:rsidR="00FC2F1B" w:rsidRDefault="00FC2F1B" w:rsidP="00520523"/>
                          <w:p w14:paraId="0725F773" w14:textId="77777777" w:rsidR="00FC2F1B" w:rsidRDefault="00FC2F1B" w:rsidP="00520523"/>
                          <w:p w14:paraId="0725F774" w14:textId="77777777" w:rsidR="00FC2F1B" w:rsidRDefault="00FC2F1B" w:rsidP="00520523"/>
                          <w:p w14:paraId="0725F775" w14:textId="77777777" w:rsidR="00FC2F1B" w:rsidRDefault="00FC2F1B" w:rsidP="00520523"/>
                          <w:p w14:paraId="0725F776" w14:textId="77777777" w:rsidR="00FC2F1B" w:rsidRDefault="00FC2F1B" w:rsidP="00520523"/>
                          <w:p w14:paraId="0725F777" w14:textId="77777777" w:rsidR="00FC2F1B" w:rsidRDefault="00FC2F1B" w:rsidP="00520523"/>
                          <w:p w14:paraId="0725F778" w14:textId="77777777" w:rsidR="00FC2F1B" w:rsidRDefault="00FC2F1B" w:rsidP="00520523"/>
                          <w:p w14:paraId="0725F779" w14:textId="77777777" w:rsidR="00FC2F1B" w:rsidRDefault="00FC2F1B" w:rsidP="00520523"/>
                          <w:p w14:paraId="0725F77A" w14:textId="77777777" w:rsidR="00FC2F1B" w:rsidRDefault="00FC2F1B" w:rsidP="00520523"/>
                          <w:p w14:paraId="0725F77B" w14:textId="77777777" w:rsidR="00FC2F1B" w:rsidRDefault="00FC2F1B" w:rsidP="00520523"/>
                          <w:p w14:paraId="0725F77C" w14:textId="77777777" w:rsidR="00FC2F1B" w:rsidRDefault="00FC2F1B" w:rsidP="00520523"/>
                          <w:p w14:paraId="0725F77D" w14:textId="77777777" w:rsidR="00FC2F1B" w:rsidRDefault="00FC2F1B" w:rsidP="00520523"/>
                          <w:p w14:paraId="0725F77E" w14:textId="77777777" w:rsidR="00FC2F1B" w:rsidRDefault="00FC2F1B" w:rsidP="00520523"/>
                          <w:p w14:paraId="0725F77F" w14:textId="77777777" w:rsidR="00FC2F1B" w:rsidRDefault="00FC2F1B" w:rsidP="00520523"/>
                          <w:p w14:paraId="0725F780" w14:textId="77777777" w:rsidR="00FC2F1B" w:rsidRDefault="00FC2F1B" w:rsidP="00520523"/>
                          <w:p w14:paraId="0725F781" w14:textId="77777777" w:rsidR="00FC2F1B" w:rsidRDefault="00FC2F1B" w:rsidP="00520523"/>
                          <w:p w14:paraId="0725F782" w14:textId="77777777" w:rsidR="00FC2F1B" w:rsidRDefault="00FC2F1B" w:rsidP="00520523"/>
                          <w:p w14:paraId="0725F783" w14:textId="77777777" w:rsidR="00FC2F1B" w:rsidRDefault="00FC2F1B" w:rsidP="00520523"/>
                          <w:p w14:paraId="0725F784" w14:textId="77777777" w:rsidR="00FC2F1B" w:rsidRDefault="00FC2F1B" w:rsidP="00520523"/>
                          <w:p w14:paraId="0725F785" w14:textId="77777777" w:rsidR="00FC2F1B" w:rsidRDefault="00FC2F1B" w:rsidP="00520523"/>
                          <w:p w14:paraId="0725F786" w14:textId="77777777" w:rsidR="00FC2F1B" w:rsidRDefault="00FC2F1B" w:rsidP="00520523"/>
                          <w:p w14:paraId="0725F787" w14:textId="77777777" w:rsidR="00FC2F1B" w:rsidRDefault="00FC2F1B" w:rsidP="00520523"/>
                          <w:p w14:paraId="0725F788" w14:textId="77777777" w:rsidR="00FC2F1B" w:rsidRDefault="00FC2F1B" w:rsidP="00520523"/>
                          <w:p w14:paraId="0725F789" w14:textId="77777777" w:rsidR="00FC2F1B" w:rsidRDefault="00FC2F1B" w:rsidP="00520523"/>
                          <w:p w14:paraId="0725F78A" w14:textId="77777777" w:rsidR="00FC2F1B" w:rsidRDefault="00FC2F1B" w:rsidP="00520523"/>
                          <w:p w14:paraId="0725F78B" w14:textId="77777777" w:rsidR="00FC2F1B" w:rsidRDefault="00FC2F1B" w:rsidP="00520523"/>
                          <w:p w14:paraId="0725F78C" w14:textId="77777777" w:rsidR="00FC2F1B" w:rsidRDefault="00FC2F1B" w:rsidP="00520523"/>
                          <w:p w14:paraId="0725F78D" w14:textId="77777777" w:rsidR="00FC2F1B" w:rsidRDefault="00FC2F1B" w:rsidP="00520523"/>
                          <w:p w14:paraId="0725F78E" w14:textId="77777777" w:rsidR="00FC2F1B" w:rsidRDefault="00FC2F1B" w:rsidP="00520523"/>
                          <w:p w14:paraId="0725F78F" w14:textId="77777777" w:rsidR="00FC2F1B" w:rsidRDefault="00FC2F1B" w:rsidP="00520523"/>
                          <w:p w14:paraId="0725F790" w14:textId="77777777" w:rsidR="00FC2F1B" w:rsidRDefault="00FC2F1B" w:rsidP="00520523"/>
                          <w:p w14:paraId="0725F791" w14:textId="77777777" w:rsidR="00FC2F1B" w:rsidRDefault="00FC2F1B" w:rsidP="00520523"/>
                          <w:p w14:paraId="0725F792" w14:textId="77777777" w:rsidR="00FC2F1B" w:rsidRDefault="00FC2F1B" w:rsidP="00520523"/>
                          <w:p w14:paraId="0725F793" w14:textId="77777777" w:rsidR="00FC2F1B" w:rsidRDefault="00FC2F1B" w:rsidP="00520523"/>
                          <w:p w14:paraId="0725F794" w14:textId="77777777" w:rsidR="00FC2F1B" w:rsidRDefault="00FC2F1B" w:rsidP="00520523"/>
                          <w:p w14:paraId="0725F795" w14:textId="77777777" w:rsidR="00FC2F1B" w:rsidRDefault="00FC2F1B" w:rsidP="00520523"/>
                          <w:p w14:paraId="0725F796" w14:textId="77777777" w:rsidR="00FC2F1B" w:rsidRDefault="00FC2F1B" w:rsidP="00520523"/>
                          <w:p w14:paraId="0725F797" w14:textId="77777777" w:rsidR="00FC2F1B" w:rsidRDefault="00FC2F1B" w:rsidP="00520523"/>
                          <w:p w14:paraId="0725F798" w14:textId="77777777" w:rsidR="00FC2F1B" w:rsidRDefault="00FC2F1B" w:rsidP="00520523"/>
                          <w:p w14:paraId="0725F799" w14:textId="77777777" w:rsidR="00FC2F1B" w:rsidRDefault="00FC2F1B" w:rsidP="00520523"/>
                          <w:p w14:paraId="0725F79A" w14:textId="77777777" w:rsidR="00FC2F1B" w:rsidRDefault="00FC2F1B" w:rsidP="00520523"/>
                          <w:p w14:paraId="0725F79B" w14:textId="77777777" w:rsidR="00FC2F1B" w:rsidRDefault="00FC2F1B" w:rsidP="00520523"/>
                          <w:p w14:paraId="0725F79C" w14:textId="77777777" w:rsidR="00FC2F1B" w:rsidRDefault="00FC2F1B" w:rsidP="00520523"/>
                          <w:p w14:paraId="0725F79D" w14:textId="77777777" w:rsidR="00FC2F1B" w:rsidRDefault="00FC2F1B" w:rsidP="00520523"/>
                          <w:p w14:paraId="0725F79E" w14:textId="77777777" w:rsidR="00FC2F1B" w:rsidRDefault="00FC2F1B" w:rsidP="00520523"/>
                          <w:p w14:paraId="0725F79F" w14:textId="77777777" w:rsidR="00FC2F1B" w:rsidRDefault="00FC2F1B" w:rsidP="00520523"/>
                          <w:p w14:paraId="0725F7A0" w14:textId="77777777" w:rsidR="00FC2F1B" w:rsidRDefault="00FC2F1B" w:rsidP="00520523"/>
                          <w:p w14:paraId="0725F7A1" w14:textId="77777777" w:rsidR="00FC2F1B" w:rsidRDefault="00FC2F1B" w:rsidP="00520523"/>
                          <w:p w14:paraId="0725F7A2" w14:textId="77777777" w:rsidR="00FC2F1B" w:rsidRDefault="00FC2F1B" w:rsidP="00520523"/>
                          <w:p w14:paraId="0725F7A3" w14:textId="77777777" w:rsidR="00FC2F1B" w:rsidRDefault="00FC2F1B" w:rsidP="00520523"/>
                          <w:p w14:paraId="0725F7A4" w14:textId="77777777" w:rsidR="00FC2F1B" w:rsidRDefault="00FC2F1B" w:rsidP="00520523"/>
                          <w:p w14:paraId="0725F7A5" w14:textId="77777777" w:rsidR="00FC2F1B" w:rsidRDefault="00FC2F1B" w:rsidP="00520523"/>
                          <w:p w14:paraId="0725F7A6" w14:textId="77777777" w:rsidR="00FC2F1B" w:rsidRDefault="00FC2F1B" w:rsidP="00520523"/>
                          <w:p w14:paraId="0725F7A7" w14:textId="77777777" w:rsidR="00FC2F1B" w:rsidRDefault="00FC2F1B" w:rsidP="00520523"/>
                          <w:p w14:paraId="0725F7A8" w14:textId="77777777" w:rsidR="00FC2F1B" w:rsidRDefault="00FC2F1B" w:rsidP="00520523"/>
                          <w:p w14:paraId="0725F7A9" w14:textId="77777777" w:rsidR="00FC2F1B" w:rsidRDefault="00FC2F1B" w:rsidP="00520523"/>
                          <w:p w14:paraId="0725F7AA" w14:textId="77777777" w:rsidR="00FC2F1B" w:rsidRDefault="00FC2F1B" w:rsidP="00520523"/>
                          <w:p w14:paraId="0725F7AB" w14:textId="77777777" w:rsidR="00FC2F1B" w:rsidRDefault="00FC2F1B" w:rsidP="00520523"/>
                          <w:p w14:paraId="0725F7AC" w14:textId="77777777" w:rsidR="00FC2F1B" w:rsidRDefault="00FC2F1B" w:rsidP="00520523"/>
                          <w:p w14:paraId="0725F7AD" w14:textId="77777777" w:rsidR="00FC2F1B" w:rsidRDefault="00FC2F1B" w:rsidP="00520523"/>
                          <w:p w14:paraId="0725F7AE" w14:textId="77777777" w:rsidR="00FC2F1B" w:rsidRDefault="00FC2F1B" w:rsidP="00520523"/>
                          <w:p w14:paraId="0725F7AF" w14:textId="77777777" w:rsidR="00FC2F1B" w:rsidRDefault="00FC2F1B" w:rsidP="00520523"/>
                          <w:p w14:paraId="0725F7B0" w14:textId="77777777" w:rsidR="00FC2F1B" w:rsidRDefault="00FC2F1B" w:rsidP="00520523"/>
                          <w:p w14:paraId="0725F7B1" w14:textId="77777777" w:rsidR="00FC2F1B" w:rsidRDefault="00FC2F1B" w:rsidP="00520523"/>
                          <w:p w14:paraId="0725F7B2" w14:textId="77777777" w:rsidR="00FC2F1B" w:rsidRDefault="00FC2F1B" w:rsidP="00520523"/>
                          <w:p w14:paraId="0725F7B3" w14:textId="77777777" w:rsidR="00FC2F1B" w:rsidRDefault="00FC2F1B" w:rsidP="00520523"/>
                          <w:p w14:paraId="0725F7B4" w14:textId="77777777" w:rsidR="00FC2F1B" w:rsidRDefault="00FC2F1B" w:rsidP="00520523"/>
                          <w:p w14:paraId="0725F7B5" w14:textId="77777777" w:rsidR="00FC2F1B" w:rsidRDefault="00FC2F1B" w:rsidP="00520523"/>
                          <w:p w14:paraId="0725F7B6" w14:textId="77777777" w:rsidR="00FC2F1B" w:rsidRDefault="00FC2F1B" w:rsidP="00520523"/>
                          <w:p w14:paraId="0725F7B7" w14:textId="77777777" w:rsidR="00FC2F1B" w:rsidRDefault="00FC2F1B" w:rsidP="00520523"/>
                          <w:p w14:paraId="0725F7B8" w14:textId="77777777" w:rsidR="00FC2F1B" w:rsidRDefault="00FC2F1B" w:rsidP="00520523"/>
                          <w:p w14:paraId="0725F7B9" w14:textId="77777777" w:rsidR="00FC2F1B" w:rsidRDefault="00FC2F1B" w:rsidP="00520523"/>
                          <w:p w14:paraId="0725F7BA" w14:textId="77777777" w:rsidR="00FC2F1B" w:rsidRDefault="00FC2F1B" w:rsidP="00520523"/>
                          <w:p w14:paraId="0725F7BB" w14:textId="77777777" w:rsidR="00FC2F1B" w:rsidRDefault="00FC2F1B" w:rsidP="00520523"/>
                          <w:p w14:paraId="0725F7BC" w14:textId="77777777" w:rsidR="00FC2F1B" w:rsidRDefault="00FC2F1B" w:rsidP="00520523"/>
                          <w:p w14:paraId="0725F7BD" w14:textId="77777777" w:rsidR="00FC2F1B" w:rsidRDefault="00FC2F1B" w:rsidP="00520523"/>
                          <w:p w14:paraId="0725F7BE" w14:textId="77777777" w:rsidR="00FC2F1B" w:rsidRDefault="00FC2F1B" w:rsidP="00520523"/>
                          <w:p w14:paraId="0725F7BF" w14:textId="77777777" w:rsidR="00FC2F1B" w:rsidRDefault="00FC2F1B" w:rsidP="00520523"/>
                          <w:p w14:paraId="0725F7C0" w14:textId="77777777" w:rsidR="00FC2F1B" w:rsidRDefault="00FC2F1B" w:rsidP="00520523"/>
                          <w:p w14:paraId="0725F7C1" w14:textId="77777777" w:rsidR="00FC2F1B" w:rsidRDefault="00FC2F1B" w:rsidP="00520523"/>
                          <w:p w14:paraId="0725F7C2" w14:textId="77777777" w:rsidR="00FC2F1B" w:rsidRDefault="00FC2F1B" w:rsidP="00520523"/>
                          <w:p w14:paraId="0725F7C3" w14:textId="77777777" w:rsidR="00FC2F1B" w:rsidRDefault="00FC2F1B" w:rsidP="00520523"/>
                          <w:p w14:paraId="0725F7C4" w14:textId="77777777" w:rsidR="00FC2F1B" w:rsidRDefault="00FC2F1B" w:rsidP="00520523"/>
                          <w:p w14:paraId="0725F7C5" w14:textId="77777777" w:rsidR="00FC2F1B" w:rsidRDefault="00FC2F1B" w:rsidP="00520523"/>
                          <w:p w14:paraId="0725F7C6" w14:textId="77777777" w:rsidR="00FC2F1B" w:rsidRDefault="00FC2F1B" w:rsidP="00520523"/>
                          <w:p w14:paraId="0725F7C7" w14:textId="77777777" w:rsidR="00FC2F1B" w:rsidRDefault="00FC2F1B" w:rsidP="00520523"/>
                          <w:p w14:paraId="0725F7C8" w14:textId="77777777" w:rsidR="00FC2F1B" w:rsidRDefault="00FC2F1B" w:rsidP="00520523"/>
                          <w:p w14:paraId="0725F7C9" w14:textId="77777777" w:rsidR="00FC2F1B" w:rsidRDefault="00FC2F1B" w:rsidP="00520523"/>
                          <w:p w14:paraId="0725F7CA" w14:textId="77777777" w:rsidR="00FC2F1B" w:rsidRDefault="00FC2F1B" w:rsidP="00520523"/>
                          <w:p w14:paraId="0725F7CB" w14:textId="77777777" w:rsidR="00FC2F1B" w:rsidRDefault="00FC2F1B" w:rsidP="00520523"/>
                          <w:p w14:paraId="0725F7CC" w14:textId="77777777" w:rsidR="00FC2F1B" w:rsidRDefault="00FC2F1B" w:rsidP="00520523"/>
                          <w:p w14:paraId="0725F7CD" w14:textId="77777777" w:rsidR="00FC2F1B" w:rsidRDefault="00FC2F1B" w:rsidP="00520523"/>
                          <w:p w14:paraId="0725F7CE" w14:textId="77777777" w:rsidR="00FC2F1B" w:rsidRDefault="00FC2F1B" w:rsidP="00520523"/>
                          <w:p w14:paraId="0725F7CF" w14:textId="77777777" w:rsidR="00FC2F1B" w:rsidRDefault="00FC2F1B" w:rsidP="00520523"/>
                          <w:p w14:paraId="0725F7D0" w14:textId="77777777" w:rsidR="00FC2F1B" w:rsidRDefault="00FC2F1B" w:rsidP="00520523"/>
                          <w:p w14:paraId="0725F7D1" w14:textId="77777777" w:rsidR="00FC2F1B" w:rsidRDefault="00FC2F1B" w:rsidP="00520523"/>
                          <w:p w14:paraId="0725F7D2" w14:textId="77777777" w:rsidR="00FC2F1B" w:rsidRDefault="00FC2F1B" w:rsidP="00520523"/>
                          <w:p w14:paraId="0725F7D3" w14:textId="77777777" w:rsidR="00FC2F1B" w:rsidRDefault="00FC2F1B" w:rsidP="00520523"/>
                          <w:p w14:paraId="0725F7D4" w14:textId="77777777" w:rsidR="00FC2F1B" w:rsidRDefault="00FC2F1B" w:rsidP="00520523"/>
                          <w:p w14:paraId="0725F7D5" w14:textId="77777777" w:rsidR="00FC2F1B" w:rsidRDefault="00FC2F1B" w:rsidP="00520523"/>
                          <w:p w14:paraId="0725F7D6" w14:textId="77777777" w:rsidR="00FC2F1B" w:rsidRDefault="00FC2F1B" w:rsidP="00520523"/>
                          <w:p w14:paraId="0725F7D7" w14:textId="77777777" w:rsidR="00FC2F1B" w:rsidRDefault="00FC2F1B" w:rsidP="00520523"/>
                          <w:p w14:paraId="0725F7D8" w14:textId="77777777" w:rsidR="00FC2F1B" w:rsidRDefault="00FC2F1B" w:rsidP="00520523"/>
                          <w:p w14:paraId="0725F7D9" w14:textId="77777777" w:rsidR="00FC2F1B" w:rsidRDefault="00FC2F1B" w:rsidP="00520523"/>
                          <w:p w14:paraId="0725F7DA" w14:textId="77777777" w:rsidR="00FC2F1B" w:rsidRDefault="00FC2F1B" w:rsidP="00520523"/>
                          <w:p w14:paraId="0725F7DB" w14:textId="77777777" w:rsidR="00FC2F1B" w:rsidRDefault="00FC2F1B" w:rsidP="00520523"/>
                          <w:p w14:paraId="0725F7DC" w14:textId="77777777" w:rsidR="00FC2F1B" w:rsidRDefault="00FC2F1B" w:rsidP="00520523"/>
                          <w:p w14:paraId="0725F7DD" w14:textId="77777777" w:rsidR="00FC2F1B" w:rsidRDefault="00FC2F1B" w:rsidP="00520523"/>
                          <w:p w14:paraId="0725F7DE" w14:textId="77777777" w:rsidR="00FC2F1B" w:rsidRDefault="00FC2F1B" w:rsidP="00520523"/>
                          <w:p w14:paraId="0725F7DF" w14:textId="77777777" w:rsidR="00FC2F1B" w:rsidRDefault="00FC2F1B" w:rsidP="00520523"/>
                          <w:p w14:paraId="0725F7E0" w14:textId="77777777" w:rsidR="00FC2F1B" w:rsidRDefault="00FC2F1B" w:rsidP="00520523"/>
                          <w:p w14:paraId="0725F7E1" w14:textId="77777777" w:rsidR="00FC2F1B" w:rsidRDefault="00FC2F1B" w:rsidP="00520523"/>
                          <w:p w14:paraId="0725F7E2" w14:textId="77777777" w:rsidR="00FC2F1B" w:rsidRDefault="00FC2F1B" w:rsidP="00520523"/>
                          <w:p w14:paraId="0725F7E3" w14:textId="77777777" w:rsidR="00FC2F1B" w:rsidRDefault="00FC2F1B" w:rsidP="00520523"/>
                          <w:p w14:paraId="0725F7E4" w14:textId="77777777" w:rsidR="00FC2F1B" w:rsidRDefault="00FC2F1B" w:rsidP="00520523"/>
                          <w:p w14:paraId="0725F7E5" w14:textId="77777777" w:rsidR="00FC2F1B" w:rsidRDefault="00FC2F1B" w:rsidP="00520523"/>
                          <w:p w14:paraId="0725F7E6" w14:textId="77777777" w:rsidR="00FC2F1B" w:rsidRDefault="00FC2F1B" w:rsidP="00520523"/>
                          <w:p w14:paraId="0725F7E7" w14:textId="77777777" w:rsidR="00FC2F1B" w:rsidRDefault="00FC2F1B" w:rsidP="00520523"/>
                          <w:p w14:paraId="0725F7E8" w14:textId="77777777" w:rsidR="00FC2F1B" w:rsidRDefault="00FC2F1B" w:rsidP="00520523"/>
                          <w:p w14:paraId="0725F7E9" w14:textId="77777777" w:rsidR="00FC2F1B" w:rsidRDefault="00FC2F1B" w:rsidP="00520523"/>
                          <w:p w14:paraId="0725F7EA" w14:textId="77777777" w:rsidR="00FC2F1B" w:rsidRDefault="00FC2F1B" w:rsidP="00520523"/>
                          <w:p w14:paraId="0725F7EB" w14:textId="77777777" w:rsidR="00FC2F1B" w:rsidRDefault="00FC2F1B" w:rsidP="00520523"/>
                          <w:p w14:paraId="0725F7EC" w14:textId="77777777" w:rsidR="00FC2F1B" w:rsidRDefault="00FC2F1B" w:rsidP="00520523"/>
                          <w:p w14:paraId="0725F7ED" w14:textId="77777777" w:rsidR="00FC2F1B" w:rsidRDefault="00FC2F1B" w:rsidP="00520523"/>
                          <w:p w14:paraId="0725F7EE" w14:textId="77777777" w:rsidR="00FC2F1B" w:rsidRDefault="00FC2F1B" w:rsidP="00520523"/>
                          <w:p w14:paraId="0725F7EF" w14:textId="77777777" w:rsidR="00FC2F1B" w:rsidRDefault="00FC2F1B" w:rsidP="00520523"/>
                          <w:p w14:paraId="0725F7F0" w14:textId="77777777" w:rsidR="00FC2F1B" w:rsidRDefault="00FC2F1B" w:rsidP="00520523"/>
                          <w:p w14:paraId="0725F7F1" w14:textId="77777777" w:rsidR="00FC2F1B" w:rsidRDefault="00FC2F1B" w:rsidP="00520523"/>
                          <w:p w14:paraId="0725F7F2" w14:textId="77777777" w:rsidR="00FC2F1B" w:rsidRDefault="00FC2F1B" w:rsidP="00520523"/>
                          <w:p w14:paraId="0725F7F3" w14:textId="77777777" w:rsidR="00FC2F1B" w:rsidRDefault="00FC2F1B" w:rsidP="00520523"/>
                          <w:p w14:paraId="0725F7F4" w14:textId="77777777" w:rsidR="00FC2F1B" w:rsidRDefault="00FC2F1B" w:rsidP="00520523"/>
                          <w:p w14:paraId="0725F7F5" w14:textId="77777777" w:rsidR="00FC2F1B" w:rsidRDefault="00FC2F1B" w:rsidP="00520523"/>
                          <w:p w14:paraId="0725F7F6" w14:textId="77777777" w:rsidR="00FC2F1B" w:rsidRDefault="00FC2F1B" w:rsidP="00520523"/>
                          <w:p w14:paraId="0725F7F7" w14:textId="77777777" w:rsidR="00FC2F1B" w:rsidRDefault="00FC2F1B" w:rsidP="00520523"/>
                          <w:p w14:paraId="0725F7F8" w14:textId="77777777" w:rsidR="00FC2F1B" w:rsidRDefault="00FC2F1B" w:rsidP="00520523"/>
                          <w:p w14:paraId="0725F7F9" w14:textId="77777777" w:rsidR="00FC2F1B" w:rsidRDefault="00FC2F1B" w:rsidP="00520523"/>
                          <w:p w14:paraId="0725F7FA" w14:textId="77777777" w:rsidR="00FC2F1B" w:rsidRDefault="00FC2F1B" w:rsidP="00520523"/>
                          <w:p w14:paraId="0725F7FB" w14:textId="77777777" w:rsidR="00FC2F1B" w:rsidRDefault="00FC2F1B" w:rsidP="00520523"/>
                          <w:p w14:paraId="0725F7FC" w14:textId="77777777" w:rsidR="00FC2F1B" w:rsidRDefault="00FC2F1B" w:rsidP="00520523"/>
                          <w:p w14:paraId="0725F7FD" w14:textId="77777777" w:rsidR="00FC2F1B" w:rsidRDefault="00FC2F1B" w:rsidP="00520523"/>
                          <w:p w14:paraId="0725F7FE" w14:textId="77777777" w:rsidR="00FC2F1B" w:rsidRDefault="00FC2F1B" w:rsidP="00520523"/>
                          <w:p w14:paraId="0725F7FF" w14:textId="77777777" w:rsidR="00FC2F1B" w:rsidRDefault="00FC2F1B" w:rsidP="00520523"/>
                          <w:p w14:paraId="0725F800" w14:textId="77777777" w:rsidR="00FC2F1B" w:rsidRDefault="00FC2F1B" w:rsidP="00520523"/>
                          <w:p w14:paraId="0725F801" w14:textId="77777777" w:rsidR="00FC2F1B" w:rsidRDefault="00FC2F1B" w:rsidP="00520523"/>
                          <w:p w14:paraId="0725F802" w14:textId="77777777" w:rsidR="00FC2F1B" w:rsidRDefault="00FC2F1B" w:rsidP="00520523"/>
                          <w:p w14:paraId="0725F803" w14:textId="77777777" w:rsidR="00FC2F1B" w:rsidRDefault="00FC2F1B" w:rsidP="00520523"/>
                          <w:p w14:paraId="0725F804" w14:textId="77777777" w:rsidR="00FC2F1B" w:rsidRDefault="00FC2F1B" w:rsidP="00520523"/>
                          <w:p w14:paraId="0725F805" w14:textId="77777777" w:rsidR="00FC2F1B" w:rsidRDefault="00FC2F1B" w:rsidP="00520523"/>
                          <w:p w14:paraId="0725F806" w14:textId="77777777" w:rsidR="00FC2F1B" w:rsidRDefault="00FC2F1B" w:rsidP="00520523"/>
                          <w:p w14:paraId="0725F807" w14:textId="77777777" w:rsidR="00FC2F1B" w:rsidRDefault="00FC2F1B" w:rsidP="00520523"/>
                          <w:p w14:paraId="0725F808" w14:textId="77777777" w:rsidR="00FC2F1B" w:rsidRDefault="00FC2F1B" w:rsidP="00520523"/>
                          <w:p w14:paraId="0725F809" w14:textId="77777777" w:rsidR="00FC2F1B" w:rsidRDefault="00FC2F1B" w:rsidP="00520523"/>
                          <w:p w14:paraId="0725F80A" w14:textId="77777777" w:rsidR="00FC2F1B" w:rsidRDefault="00FC2F1B" w:rsidP="00520523"/>
                          <w:p w14:paraId="0725F80B" w14:textId="77777777" w:rsidR="00FC2F1B" w:rsidRDefault="00FC2F1B" w:rsidP="00520523"/>
                          <w:p w14:paraId="0725F80C" w14:textId="77777777" w:rsidR="00FC2F1B" w:rsidRDefault="00FC2F1B" w:rsidP="00520523"/>
                          <w:p w14:paraId="0725F80D" w14:textId="77777777" w:rsidR="00FC2F1B" w:rsidRDefault="00FC2F1B" w:rsidP="00520523"/>
                          <w:p w14:paraId="0725F80E" w14:textId="77777777" w:rsidR="00FC2F1B" w:rsidRDefault="00FC2F1B" w:rsidP="00520523"/>
                          <w:p w14:paraId="0725F80F" w14:textId="77777777" w:rsidR="00FC2F1B" w:rsidRDefault="00FC2F1B" w:rsidP="00520523"/>
                          <w:p w14:paraId="0725F810" w14:textId="77777777" w:rsidR="00FC2F1B" w:rsidRDefault="00FC2F1B" w:rsidP="00520523"/>
                          <w:p w14:paraId="0725F811" w14:textId="77777777" w:rsidR="00FC2F1B" w:rsidRDefault="00FC2F1B" w:rsidP="00520523"/>
                          <w:p w14:paraId="0725F812" w14:textId="77777777" w:rsidR="00FC2F1B" w:rsidRDefault="00FC2F1B" w:rsidP="00520523"/>
                          <w:p w14:paraId="0725F813" w14:textId="77777777" w:rsidR="00FC2F1B" w:rsidRDefault="00FC2F1B" w:rsidP="00520523"/>
                          <w:p w14:paraId="0725F814" w14:textId="77777777" w:rsidR="00FC2F1B" w:rsidRDefault="00FC2F1B" w:rsidP="00520523"/>
                          <w:p w14:paraId="0725F815" w14:textId="77777777" w:rsidR="00FC2F1B" w:rsidRDefault="00FC2F1B" w:rsidP="00520523"/>
                          <w:p w14:paraId="0725F816" w14:textId="77777777" w:rsidR="00FC2F1B" w:rsidRDefault="00FC2F1B" w:rsidP="00520523"/>
                          <w:p w14:paraId="0725F817" w14:textId="77777777" w:rsidR="00FC2F1B" w:rsidRDefault="00FC2F1B" w:rsidP="00520523"/>
                          <w:p w14:paraId="0725F818" w14:textId="77777777" w:rsidR="00FC2F1B" w:rsidRDefault="00FC2F1B" w:rsidP="00520523"/>
                          <w:p w14:paraId="0725F819" w14:textId="77777777" w:rsidR="00FC2F1B" w:rsidRDefault="00FC2F1B" w:rsidP="00520523"/>
                          <w:p w14:paraId="0725F81A" w14:textId="77777777" w:rsidR="00FC2F1B" w:rsidRDefault="00FC2F1B" w:rsidP="00520523"/>
                          <w:p w14:paraId="0725F81B" w14:textId="77777777" w:rsidR="00FC2F1B" w:rsidRDefault="00FC2F1B" w:rsidP="00520523"/>
                          <w:p w14:paraId="0725F81C" w14:textId="77777777" w:rsidR="00FC2F1B" w:rsidRDefault="00FC2F1B" w:rsidP="00520523"/>
                          <w:p w14:paraId="0725F81D" w14:textId="77777777" w:rsidR="00FC2F1B" w:rsidRDefault="00FC2F1B" w:rsidP="00520523"/>
                          <w:p w14:paraId="0725F81E" w14:textId="77777777" w:rsidR="00FC2F1B" w:rsidRDefault="00FC2F1B" w:rsidP="00520523"/>
                          <w:p w14:paraId="0725F81F" w14:textId="77777777" w:rsidR="00FC2F1B" w:rsidRDefault="00FC2F1B" w:rsidP="00520523"/>
                          <w:p w14:paraId="0725F820" w14:textId="77777777" w:rsidR="00FC2F1B" w:rsidRDefault="00FC2F1B" w:rsidP="00520523"/>
                          <w:p w14:paraId="0725F821" w14:textId="77777777" w:rsidR="00FC2F1B" w:rsidRDefault="00FC2F1B" w:rsidP="00520523"/>
                          <w:p w14:paraId="0725F822" w14:textId="77777777" w:rsidR="00FC2F1B" w:rsidRDefault="00FC2F1B" w:rsidP="00520523"/>
                          <w:p w14:paraId="0725F823" w14:textId="77777777" w:rsidR="00FC2F1B" w:rsidRDefault="00FC2F1B" w:rsidP="00520523"/>
                          <w:p w14:paraId="0725F824" w14:textId="77777777" w:rsidR="00FC2F1B" w:rsidRDefault="00FC2F1B" w:rsidP="00520523"/>
                          <w:p w14:paraId="0725F825" w14:textId="77777777" w:rsidR="00FC2F1B" w:rsidRDefault="00FC2F1B" w:rsidP="00520523"/>
                          <w:p w14:paraId="0725F826" w14:textId="77777777" w:rsidR="00FC2F1B" w:rsidRDefault="00FC2F1B" w:rsidP="00520523"/>
                          <w:p w14:paraId="0725F827" w14:textId="77777777" w:rsidR="00FC2F1B" w:rsidRDefault="00FC2F1B" w:rsidP="00520523"/>
                          <w:p w14:paraId="0725F828" w14:textId="77777777" w:rsidR="00FC2F1B" w:rsidRDefault="00FC2F1B" w:rsidP="00520523"/>
                          <w:p w14:paraId="0725F829" w14:textId="77777777" w:rsidR="00FC2F1B" w:rsidRDefault="00FC2F1B" w:rsidP="00520523"/>
                          <w:p w14:paraId="0725F82A" w14:textId="77777777" w:rsidR="00FC2F1B" w:rsidRDefault="00FC2F1B" w:rsidP="00520523"/>
                          <w:p w14:paraId="0725F82B" w14:textId="77777777" w:rsidR="00FC2F1B" w:rsidRDefault="00FC2F1B" w:rsidP="00520523"/>
                          <w:p w14:paraId="0725F82C" w14:textId="77777777" w:rsidR="00FC2F1B" w:rsidRDefault="00FC2F1B" w:rsidP="00520523"/>
                          <w:p w14:paraId="0725F82D" w14:textId="77777777" w:rsidR="00FC2F1B" w:rsidRDefault="00FC2F1B" w:rsidP="00520523"/>
                          <w:p w14:paraId="0725F82E" w14:textId="77777777" w:rsidR="00FC2F1B" w:rsidRDefault="00FC2F1B" w:rsidP="00520523"/>
                          <w:p w14:paraId="0725F82F" w14:textId="77777777" w:rsidR="00FC2F1B" w:rsidRDefault="00FC2F1B" w:rsidP="00520523"/>
                          <w:p w14:paraId="0725F830" w14:textId="77777777" w:rsidR="00FC2F1B" w:rsidRDefault="00FC2F1B" w:rsidP="00520523"/>
                          <w:p w14:paraId="0725F831" w14:textId="77777777" w:rsidR="00FC2F1B" w:rsidRDefault="00FC2F1B" w:rsidP="00520523"/>
                          <w:p w14:paraId="0725F832" w14:textId="77777777" w:rsidR="00FC2F1B" w:rsidRDefault="00FC2F1B" w:rsidP="00520523"/>
                          <w:p w14:paraId="0725F833" w14:textId="77777777" w:rsidR="00FC2F1B" w:rsidRDefault="00FC2F1B" w:rsidP="00520523"/>
                          <w:p w14:paraId="0725F834" w14:textId="77777777" w:rsidR="00FC2F1B" w:rsidRDefault="00FC2F1B" w:rsidP="00520523"/>
                          <w:p w14:paraId="0725F835" w14:textId="77777777" w:rsidR="00FC2F1B" w:rsidRDefault="00FC2F1B" w:rsidP="00520523"/>
                          <w:p w14:paraId="0725F836" w14:textId="77777777" w:rsidR="00FC2F1B" w:rsidRDefault="00FC2F1B" w:rsidP="00520523"/>
                          <w:p w14:paraId="0725F837" w14:textId="77777777" w:rsidR="00FC2F1B" w:rsidRDefault="00FC2F1B" w:rsidP="00520523"/>
                          <w:p w14:paraId="0725F838" w14:textId="77777777" w:rsidR="00FC2F1B" w:rsidRDefault="00FC2F1B" w:rsidP="00520523"/>
                          <w:p w14:paraId="0725F839" w14:textId="77777777" w:rsidR="00FC2F1B" w:rsidRDefault="00FC2F1B" w:rsidP="00520523"/>
                          <w:p w14:paraId="0725F83A" w14:textId="77777777" w:rsidR="00FC2F1B" w:rsidRDefault="00FC2F1B" w:rsidP="00520523"/>
                          <w:p w14:paraId="0725F83B" w14:textId="77777777" w:rsidR="00FC2F1B" w:rsidRDefault="00FC2F1B" w:rsidP="00520523"/>
                          <w:p w14:paraId="0725F83C" w14:textId="77777777" w:rsidR="00FC2F1B" w:rsidRDefault="00FC2F1B" w:rsidP="00520523"/>
                          <w:p w14:paraId="0725F83D" w14:textId="77777777" w:rsidR="00FC2F1B" w:rsidRDefault="00FC2F1B" w:rsidP="00520523"/>
                          <w:p w14:paraId="0725F83E" w14:textId="77777777" w:rsidR="00FC2F1B" w:rsidRDefault="00FC2F1B" w:rsidP="00520523"/>
                          <w:p w14:paraId="0725F83F" w14:textId="77777777" w:rsidR="00FC2F1B" w:rsidRDefault="00FC2F1B" w:rsidP="00520523"/>
                          <w:p w14:paraId="0725F840" w14:textId="77777777" w:rsidR="00FC2F1B" w:rsidRDefault="00FC2F1B" w:rsidP="00520523"/>
                          <w:p w14:paraId="0725F841" w14:textId="77777777" w:rsidR="00FC2F1B" w:rsidRDefault="00FC2F1B" w:rsidP="00520523"/>
                          <w:p w14:paraId="0725F842" w14:textId="77777777" w:rsidR="00FC2F1B" w:rsidRDefault="00FC2F1B" w:rsidP="00520523"/>
                          <w:p w14:paraId="0725F843" w14:textId="77777777" w:rsidR="00FC2F1B" w:rsidRDefault="00FC2F1B" w:rsidP="00520523"/>
                          <w:p w14:paraId="0725F844" w14:textId="77777777" w:rsidR="00FC2F1B" w:rsidRDefault="00FC2F1B" w:rsidP="00520523"/>
                          <w:p w14:paraId="0725F845" w14:textId="77777777" w:rsidR="00FC2F1B" w:rsidRDefault="00FC2F1B" w:rsidP="00520523"/>
                          <w:p w14:paraId="0725F846" w14:textId="77777777" w:rsidR="00FC2F1B" w:rsidRDefault="00FC2F1B" w:rsidP="00520523"/>
                          <w:p w14:paraId="0725F847" w14:textId="77777777" w:rsidR="00FC2F1B" w:rsidRDefault="00FC2F1B" w:rsidP="00520523"/>
                          <w:p w14:paraId="0725F848" w14:textId="77777777" w:rsidR="00FC2F1B" w:rsidRDefault="00FC2F1B" w:rsidP="00520523"/>
                          <w:p w14:paraId="0725F849" w14:textId="77777777" w:rsidR="00FC2F1B" w:rsidRDefault="00FC2F1B" w:rsidP="00520523"/>
                          <w:p w14:paraId="0725F84A" w14:textId="77777777" w:rsidR="00FC2F1B" w:rsidRDefault="00FC2F1B" w:rsidP="00520523"/>
                          <w:p w14:paraId="0725F84B" w14:textId="77777777" w:rsidR="00FC2F1B" w:rsidRDefault="00FC2F1B" w:rsidP="00520523"/>
                          <w:p w14:paraId="0725F84C" w14:textId="77777777" w:rsidR="00FC2F1B" w:rsidRDefault="00FC2F1B" w:rsidP="00520523"/>
                          <w:p w14:paraId="0725F84D" w14:textId="77777777" w:rsidR="00FC2F1B" w:rsidRDefault="00FC2F1B" w:rsidP="00520523"/>
                          <w:p w14:paraId="0725F84E" w14:textId="77777777" w:rsidR="00FC2F1B" w:rsidRDefault="00FC2F1B" w:rsidP="00520523"/>
                          <w:p w14:paraId="0725F84F" w14:textId="77777777" w:rsidR="00FC2F1B" w:rsidRDefault="00FC2F1B" w:rsidP="00520523"/>
                          <w:p w14:paraId="0725F850" w14:textId="77777777" w:rsidR="00FC2F1B" w:rsidRDefault="00FC2F1B" w:rsidP="00520523"/>
                          <w:p w14:paraId="0725F851" w14:textId="77777777" w:rsidR="00FC2F1B" w:rsidRDefault="00FC2F1B" w:rsidP="00520523"/>
                          <w:p w14:paraId="0725F852" w14:textId="77777777" w:rsidR="00FC2F1B" w:rsidRDefault="00FC2F1B" w:rsidP="00520523"/>
                          <w:p w14:paraId="0725F853" w14:textId="77777777" w:rsidR="00FC2F1B" w:rsidRDefault="00FC2F1B" w:rsidP="00520523"/>
                          <w:p w14:paraId="0725F854" w14:textId="77777777" w:rsidR="00FC2F1B" w:rsidRDefault="00FC2F1B" w:rsidP="00520523"/>
                          <w:p w14:paraId="0725F855" w14:textId="77777777" w:rsidR="00FC2F1B" w:rsidRDefault="00FC2F1B" w:rsidP="00520523"/>
                          <w:p w14:paraId="0725F856" w14:textId="77777777" w:rsidR="00FC2F1B" w:rsidRDefault="00FC2F1B" w:rsidP="00520523"/>
                          <w:p w14:paraId="0725F857" w14:textId="77777777" w:rsidR="00FC2F1B" w:rsidRDefault="00FC2F1B" w:rsidP="00520523"/>
                          <w:p w14:paraId="0725F858" w14:textId="77777777" w:rsidR="00FC2F1B" w:rsidRDefault="00FC2F1B" w:rsidP="00520523"/>
                          <w:p w14:paraId="0725F859" w14:textId="77777777" w:rsidR="00FC2F1B" w:rsidRDefault="00FC2F1B" w:rsidP="00520523"/>
                          <w:p w14:paraId="0725F85A" w14:textId="77777777" w:rsidR="00FC2F1B" w:rsidRDefault="00FC2F1B" w:rsidP="00520523"/>
                          <w:p w14:paraId="0725F85B" w14:textId="77777777" w:rsidR="00FC2F1B" w:rsidRDefault="00FC2F1B" w:rsidP="00520523"/>
                          <w:p w14:paraId="0725F85C" w14:textId="77777777" w:rsidR="00FC2F1B" w:rsidRDefault="00FC2F1B" w:rsidP="00520523"/>
                          <w:p w14:paraId="0725F85D" w14:textId="77777777" w:rsidR="00FC2F1B" w:rsidRDefault="00FC2F1B" w:rsidP="00520523"/>
                          <w:p w14:paraId="0725F85E" w14:textId="77777777" w:rsidR="00FC2F1B" w:rsidRDefault="00FC2F1B" w:rsidP="00520523"/>
                          <w:p w14:paraId="0725F85F" w14:textId="77777777" w:rsidR="00FC2F1B" w:rsidRDefault="00FC2F1B" w:rsidP="00520523"/>
                          <w:p w14:paraId="0725F860" w14:textId="77777777" w:rsidR="00FC2F1B" w:rsidRDefault="00FC2F1B" w:rsidP="00520523"/>
                          <w:p w14:paraId="0725F861" w14:textId="77777777" w:rsidR="00FC2F1B" w:rsidRDefault="00FC2F1B" w:rsidP="00520523"/>
                          <w:p w14:paraId="0725F862" w14:textId="77777777" w:rsidR="00FC2F1B" w:rsidRDefault="00FC2F1B" w:rsidP="00520523"/>
                          <w:p w14:paraId="0725F863" w14:textId="77777777" w:rsidR="00FC2F1B" w:rsidRDefault="00FC2F1B" w:rsidP="00520523"/>
                          <w:p w14:paraId="0725F864" w14:textId="77777777" w:rsidR="00FC2F1B" w:rsidRDefault="00FC2F1B" w:rsidP="00520523"/>
                          <w:p w14:paraId="0725F865" w14:textId="77777777" w:rsidR="00FC2F1B" w:rsidRDefault="00FC2F1B" w:rsidP="00520523"/>
                          <w:p w14:paraId="0725F866" w14:textId="77777777" w:rsidR="00FC2F1B" w:rsidRDefault="00FC2F1B" w:rsidP="00520523"/>
                          <w:p w14:paraId="0725F867" w14:textId="77777777" w:rsidR="00FC2F1B" w:rsidRDefault="00FC2F1B" w:rsidP="00520523"/>
                          <w:p w14:paraId="0725F868" w14:textId="77777777" w:rsidR="00FC2F1B" w:rsidRDefault="00FC2F1B" w:rsidP="00520523"/>
                          <w:p w14:paraId="0725F869" w14:textId="77777777" w:rsidR="00FC2F1B" w:rsidRDefault="00FC2F1B" w:rsidP="00520523"/>
                          <w:p w14:paraId="0725F86A" w14:textId="77777777" w:rsidR="00FC2F1B" w:rsidRDefault="00FC2F1B" w:rsidP="00520523"/>
                          <w:p w14:paraId="0725F86B" w14:textId="77777777" w:rsidR="00FC2F1B" w:rsidRDefault="00FC2F1B" w:rsidP="00520523"/>
                          <w:p w14:paraId="0725F86C" w14:textId="77777777" w:rsidR="00FC2F1B" w:rsidRDefault="00FC2F1B" w:rsidP="00520523"/>
                          <w:p w14:paraId="0725F86D" w14:textId="77777777" w:rsidR="00FC2F1B" w:rsidRDefault="00FC2F1B" w:rsidP="00520523"/>
                          <w:p w14:paraId="0725F86E" w14:textId="77777777" w:rsidR="00FC2F1B" w:rsidRDefault="00FC2F1B" w:rsidP="00520523"/>
                          <w:p w14:paraId="0725F86F" w14:textId="77777777" w:rsidR="00FC2F1B" w:rsidRDefault="00FC2F1B" w:rsidP="00520523"/>
                          <w:p w14:paraId="0725F870" w14:textId="77777777" w:rsidR="00FC2F1B" w:rsidRDefault="00FC2F1B" w:rsidP="00520523"/>
                          <w:p w14:paraId="0725F871" w14:textId="77777777" w:rsidR="00FC2F1B" w:rsidRDefault="00FC2F1B" w:rsidP="00520523"/>
                          <w:p w14:paraId="0725F872" w14:textId="77777777" w:rsidR="00FC2F1B" w:rsidRDefault="00FC2F1B" w:rsidP="00520523"/>
                          <w:p w14:paraId="0725F873" w14:textId="77777777" w:rsidR="00FC2F1B" w:rsidRDefault="00FC2F1B" w:rsidP="00520523"/>
                          <w:p w14:paraId="0725F874" w14:textId="77777777" w:rsidR="00FC2F1B" w:rsidRDefault="00FC2F1B" w:rsidP="00520523"/>
                          <w:p w14:paraId="0725F875" w14:textId="77777777" w:rsidR="00FC2F1B" w:rsidRDefault="00FC2F1B" w:rsidP="00520523"/>
                          <w:p w14:paraId="0725F876" w14:textId="77777777" w:rsidR="00FC2F1B" w:rsidRDefault="00FC2F1B" w:rsidP="00520523"/>
                          <w:p w14:paraId="0725F877" w14:textId="77777777" w:rsidR="00FC2F1B" w:rsidRDefault="00FC2F1B" w:rsidP="00520523"/>
                          <w:p w14:paraId="0725F878" w14:textId="77777777" w:rsidR="00FC2F1B" w:rsidRDefault="00FC2F1B" w:rsidP="00520523"/>
                          <w:p w14:paraId="0725F879" w14:textId="77777777" w:rsidR="00FC2F1B" w:rsidRDefault="00FC2F1B" w:rsidP="00520523"/>
                          <w:p w14:paraId="0725F87A" w14:textId="77777777" w:rsidR="00FC2F1B" w:rsidRDefault="00FC2F1B" w:rsidP="00520523"/>
                          <w:p w14:paraId="0725F87B" w14:textId="77777777" w:rsidR="00FC2F1B" w:rsidRDefault="00FC2F1B" w:rsidP="00520523"/>
                          <w:p w14:paraId="0725F87C" w14:textId="77777777" w:rsidR="00FC2F1B" w:rsidRDefault="00FC2F1B" w:rsidP="00520523"/>
                          <w:p w14:paraId="0725F87D" w14:textId="77777777" w:rsidR="00FC2F1B" w:rsidRDefault="00FC2F1B" w:rsidP="00520523"/>
                          <w:p w14:paraId="0725F87E" w14:textId="77777777" w:rsidR="00FC2F1B" w:rsidRDefault="00FC2F1B" w:rsidP="00520523"/>
                          <w:p w14:paraId="0725F87F" w14:textId="77777777" w:rsidR="00FC2F1B" w:rsidRDefault="00FC2F1B" w:rsidP="00520523"/>
                          <w:p w14:paraId="0725F880" w14:textId="77777777" w:rsidR="00FC2F1B" w:rsidRDefault="00FC2F1B" w:rsidP="00520523"/>
                          <w:p w14:paraId="0725F881" w14:textId="77777777" w:rsidR="00FC2F1B" w:rsidRDefault="00FC2F1B" w:rsidP="00520523"/>
                          <w:p w14:paraId="0725F882" w14:textId="77777777" w:rsidR="00FC2F1B" w:rsidRDefault="00FC2F1B" w:rsidP="00520523"/>
                          <w:p w14:paraId="0725F883" w14:textId="77777777" w:rsidR="00FC2F1B" w:rsidRDefault="00FC2F1B" w:rsidP="00520523"/>
                          <w:p w14:paraId="0725F884" w14:textId="77777777" w:rsidR="00FC2F1B" w:rsidRDefault="00FC2F1B" w:rsidP="00520523"/>
                          <w:p w14:paraId="0725F885" w14:textId="77777777" w:rsidR="00FC2F1B" w:rsidRDefault="00FC2F1B" w:rsidP="00520523"/>
                          <w:p w14:paraId="0725F886" w14:textId="77777777" w:rsidR="00FC2F1B" w:rsidRDefault="00FC2F1B" w:rsidP="00520523"/>
                          <w:p w14:paraId="0725F887" w14:textId="77777777" w:rsidR="00FC2F1B" w:rsidRDefault="00FC2F1B" w:rsidP="00520523"/>
                          <w:p w14:paraId="0725F888" w14:textId="77777777" w:rsidR="00FC2F1B" w:rsidRDefault="00FC2F1B" w:rsidP="00520523"/>
                          <w:p w14:paraId="0725F889" w14:textId="77777777" w:rsidR="00FC2F1B" w:rsidRDefault="00FC2F1B" w:rsidP="00520523"/>
                          <w:p w14:paraId="0725F88A" w14:textId="77777777" w:rsidR="00FC2F1B" w:rsidRDefault="00FC2F1B" w:rsidP="00520523"/>
                          <w:p w14:paraId="0725F88B" w14:textId="77777777" w:rsidR="00FC2F1B" w:rsidRDefault="00FC2F1B" w:rsidP="00520523"/>
                          <w:p w14:paraId="0725F88C" w14:textId="77777777" w:rsidR="00FC2F1B" w:rsidRDefault="00FC2F1B" w:rsidP="00520523"/>
                          <w:p w14:paraId="0725F88D" w14:textId="77777777" w:rsidR="00FC2F1B" w:rsidRDefault="00FC2F1B" w:rsidP="00520523"/>
                          <w:p w14:paraId="0725F88E" w14:textId="77777777" w:rsidR="00FC2F1B" w:rsidRDefault="00FC2F1B" w:rsidP="00520523"/>
                          <w:p w14:paraId="0725F88F" w14:textId="77777777" w:rsidR="00FC2F1B" w:rsidRDefault="00FC2F1B" w:rsidP="00520523"/>
                          <w:p w14:paraId="0725F890" w14:textId="77777777" w:rsidR="00FC2F1B" w:rsidRDefault="00FC2F1B" w:rsidP="00520523"/>
                          <w:p w14:paraId="0725F891" w14:textId="77777777" w:rsidR="00FC2F1B" w:rsidRDefault="00FC2F1B" w:rsidP="00520523"/>
                          <w:p w14:paraId="0725F892" w14:textId="77777777" w:rsidR="00FC2F1B" w:rsidRDefault="00FC2F1B" w:rsidP="00520523"/>
                          <w:p w14:paraId="0725F893" w14:textId="77777777" w:rsidR="00FC2F1B" w:rsidRDefault="00FC2F1B" w:rsidP="00520523"/>
                          <w:p w14:paraId="0725F894" w14:textId="77777777" w:rsidR="00FC2F1B" w:rsidRDefault="00FC2F1B" w:rsidP="00520523"/>
                          <w:p w14:paraId="0725F895" w14:textId="77777777" w:rsidR="00FC2F1B" w:rsidRDefault="00FC2F1B" w:rsidP="00520523"/>
                          <w:p w14:paraId="0725F896" w14:textId="77777777" w:rsidR="00FC2F1B" w:rsidRDefault="00FC2F1B" w:rsidP="00520523"/>
                          <w:p w14:paraId="0725F897" w14:textId="77777777" w:rsidR="00FC2F1B" w:rsidRDefault="00FC2F1B" w:rsidP="00520523"/>
                          <w:p w14:paraId="0725F898" w14:textId="77777777" w:rsidR="00FC2F1B" w:rsidRDefault="00FC2F1B" w:rsidP="00520523"/>
                          <w:p w14:paraId="0725F899" w14:textId="77777777" w:rsidR="00FC2F1B" w:rsidRDefault="00FC2F1B" w:rsidP="00520523"/>
                          <w:p w14:paraId="0725F89A" w14:textId="77777777" w:rsidR="00FC2F1B" w:rsidRDefault="00FC2F1B" w:rsidP="00520523"/>
                          <w:p w14:paraId="0725F89B" w14:textId="77777777" w:rsidR="00FC2F1B" w:rsidRDefault="00FC2F1B" w:rsidP="00520523"/>
                          <w:p w14:paraId="0725F89C" w14:textId="77777777" w:rsidR="00FC2F1B" w:rsidRDefault="00FC2F1B" w:rsidP="00520523"/>
                          <w:p w14:paraId="0725F89D" w14:textId="77777777" w:rsidR="00FC2F1B" w:rsidRDefault="00FC2F1B" w:rsidP="00520523"/>
                          <w:p w14:paraId="0725F89E" w14:textId="77777777" w:rsidR="00FC2F1B" w:rsidRDefault="00FC2F1B" w:rsidP="00520523"/>
                          <w:p w14:paraId="0725F89F" w14:textId="77777777" w:rsidR="00FC2F1B" w:rsidRDefault="00FC2F1B" w:rsidP="00520523"/>
                          <w:p w14:paraId="0725F8A0" w14:textId="77777777" w:rsidR="00FC2F1B" w:rsidRDefault="00FC2F1B" w:rsidP="00520523"/>
                          <w:p w14:paraId="0725F8A1" w14:textId="77777777" w:rsidR="00FC2F1B" w:rsidRDefault="00FC2F1B" w:rsidP="00520523"/>
                          <w:p w14:paraId="0725F8A2" w14:textId="77777777" w:rsidR="00FC2F1B" w:rsidRDefault="00FC2F1B" w:rsidP="00520523"/>
                          <w:p w14:paraId="0725F8A3" w14:textId="77777777" w:rsidR="00FC2F1B" w:rsidRDefault="00FC2F1B" w:rsidP="00520523"/>
                          <w:p w14:paraId="0725F8A4" w14:textId="77777777" w:rsidR="00FC2F1B" w:rsidRDefault="00FC2F1B" w:rsidP="00520523"/>
                          <w:p w14:paraId="0725F8A5" w14:textId="77777777" w:rsidR="00FC2F1B" w:rsidRDefault="00FC2F1B" w:rsidP="00520523"/>
                          <w:p w14:paraId="0725F8A6" w14:textId="77777777" w:rsidR="00FC2F1B" w:rsidRDefault="00FC2F1B" w:rsidP="00520523"/>
                          <w:p w14:paraId="0725F8A7" w14:textId="77777777" w:rsidR="00FC2F1B" w:rsidRDefault="00FC2F1B" w:rsidP="00520523"/>
                          <w:p w14:paraId="0725F8A8" w14:textId="77777777" w:rsidR="00FC2F1B" w:rsidRDefault="00FC2F1B" w:rsidP="00520523"/>
                          <w:p w14:paraId="0725F8A9" w14:textId="77777777" w:rsidR="00FC2F1B" w:rsidRDefault="00FC2F1B" w:rsidP="00520523"/>
                          <w:p w14:paraId="0725F8AA" w14:textId="77777777" w:rsidR="00FC2F1B" w:rsidRDefault="00FC2F1B" w:rsidP="00520523"/>
                          <w:p w14:paraId="0725F8AB" w14:textId="77777777" w:rsidR="00FC2F1B" w:rsidRDefault="00FC2F1B" w:rsidP="00520523"/>
                          <w:p w14:paraId="0725F8AC" w14:textId="77777777" w:rsidR="00FC2F1B" w:rsidRDefault="00FC2F1B" w:rsidP="00520523"/>
                          <w:p w14:paraId="0725F8AD" w14:textId="77777777" w:rsidR="00FC2F1B" w:rsidRDefault="00FC2F1B" w:rsidP="00520523"/>
                          <w:p w14:paraId="0725F8AE" w14:textId="77777777" w:rsidR="00FC2F1B" w:rsidRDefault="00FC2F1B" w:rsidP="00520523"/>
                          <w:p w14:paraId="0725F8AF" w14:textId="77777777" w:rsidR="00FC2F1B" w:rsidRDefault="00FC2F1B" w:rsidP="00520523"/>
                          <w:p w14:paraId="0725F8B0" w14:textId="77777777" w:rsidR="00FC2F1B" w:rsidRDefault="00FC2F1B" w:rsidP="00520523"/>
                          <w:p w14:paraId="0725F8B1" w14:textId="77777777" w:rsidR="00FC2F1B" w:rsidRDefault="00FC2F1B" w:rsidP="00520523"/>
                          <w:p w14:paraId="0725F8B2" w14:textId="77777777" w:rsidR="00FC2F1B" w:rsidRDefault="00FC2F1B" w:rsidP="00520523"/>
                          <w:p w14:paraId="0725F8B3" w14:textId="77777777" w:rsidR="00FC2F1B" w:rsidRDefault="00FC2F1B" w:rsidP="00520523"/>
                          <w:p w14:paraId="0725F8B4" w14:textId="77777777" w:rsidR="00FC2F1B" w:rsidRDefault="00FC2F1B" w:rsidP="00520523"/>
                          <w:p w14:paraId="0725F8B5" w14:textId="77777777" w:rsidR="00FC2F1B" w:rsidRDefault="00FC2F1B" w:rsidP="00520523"/>
                          <w:p w14:paraId="0725F8B6" w14:textId="77777777" w:rsidR="00FC2F1B" w:rsidRDefault="00FC2F1B" w:rsidP="00520523"/>
                          <w:p w14:paraId="0725F8B7" w14:textId="77777777" w:rsidR="00FC2F1B" w:rsidRDefault="00FC2F1B" w:rsidP="00520523"/>
                          <w:p w14:paraId="0725F8B8" w14:textId="77777777" w:rsidR="00FC2F1B" w:rsidRDefault="00FC2F1B" w:rsidP="00520523"/>
                          <w:p w14:paraId="0725F8B9" w14:textId="77777777" w:rsidR="00FC2F1B" w:rsidRDefault="00FC2F1B" w:rsidP="00520523"/>
                          <w:p w14:paraId="0725F8BA" w14:textId="77777777" w:rsidR="00FC2F1B" w:rsidRDefault="00FC2F1B" w:rsidP="00520523"/>
                          <w:p w14:paraId="0725F8BB" w14:textId="77777777" w:rsidR="00FC2F1B" w:rsidRDefault="00FC2F1B" w:rsidP="00520523"/>
                          <w:p w14:paraId="0725F8BC" w14:textId="77777777" w:rsidR="00FC2F1B" w:rsidRDefault="00FC2F1B" w:rsidP="00520523"/>
                          <w:p w14:paraId="0725F8BD" w14:textId="77777777" w:rsidR="00FC2F1B" w:rsidRDefault="00FC2F1B" w:rsidP="00520523"/>
                          <w:p w14:paraId="0725F8BE" w14:textId="77777777" w:rsidR="00FC2F1B" w:rsidRDefault="00FC2F1B" w:rsidP="00520523"/>
                          <w:p w14:paraId="0725F8BF" w14:textId="77777777" w:rsidR="00FC2F1B" w:rsidRDefault="00FC2F1B" w:rsidP="00520523"/>
                          <w:p w14:paraId="0725F8C0" w14:textId="77777777" w:rsidR="00FC2F1B" w:rsidRDefault="00FC2F1B" w:rsidP="00520523"/>
                          <w:p w14:paraId="0725F8C1" w14:textId="77777777" w:rsidR="00FC2F1B" w:rsidRDefault="00FC2F1B" w:rsidP="00520523"/>
                          <w:p w14:paraId="0725F8C2" w14:textId="77777777" w:rsidR="00FC2F1B" w:rsidRDefault="00FC2F1B" w:rsidP="00520523"/>
                          <w:p w14:paraId="0725F8C3" w14:textId="77777777" w:rsidR="00FC2F1B" w:rsidRDefault="00FC2F1B" w:rsidP="00520523"/>
                          <w:p w14:paraId="0725F8C4" w14:textId="77777777" w:rsidR="00FC2F1B" w:rsidRDefault="00FC2F1B" w:rsidP="00520523"/>
                          <w:p w14:paraId="0725F8C5" w14:textId="77777777" w:rsidR="00FC2F1B" w:rsidRDefault="00FC2F1B" w:rsidP="00520523"/>
                          <w:p w14:paraId="0725F8C6" w14:textId="77777777" w:rsidR="00FC2F1B" w:rsidRDefault="00FC2F1B" w:rsidP="00520523"/>
                          <w:p w14:paraId="0725F8C7" w14:textId="77777777" w:rsidR="00FC2F1B" w:rsidRDefault="00FC2F1B" w:rsidP="00520523"/>
                          <w:p w14:paraId="0725F8C8" w14:textId="77777777" w:rsidR="00FC2F1B" w:rsidRDefault="00FC2F1B" w:rsidP="00520523"/>
                          <w:p w14:paraId="0725F8C9" w14:textId="77777777" w:rsidR="00FC2F1B" w:rsidRDefault="00FC2F1B" w:rsidP="00520523"/>
                          <w:p w14:paraId="0725F8CA" w14:textId="77777777" w:rsidR="00FC2F1B" w:rsidRDefault="00FC2F1B" w:rsidP="00520523"/>
                          <w:p w14:paraId="0725F8CB" w14:textId="77777777" w:rsidR="00FC2F1B" w:rsidRDefault="00FC2F1B" w:rsidP="00520523"/>
                          <w:p w14:paraId="0725F8CC" w14:textId="77777777" w:rsidR="00FC2F1B" w:rsidRDefault="00FC2F1B" w:rsidP="00520523"/>
                          <w:p w14:paraId="0725F8CD" w14:textId="77777777" w:rsidR="00FC2F1B" w:rsidRDefault="00FC2F1B" w:rsidP="00520523"/>
                          <w:p w14:paraId="0725F8CE" w14:textId="77777777" w:rsidR="00FC2F1B" w:rsidRDefault="00FC2F1B" w:rsidP="00520523"/>
                          <w:p w14:paraId="0725F8CF" w14:textId="77777777" w:rsidR="00FC2F1B" w:rsidRDefault="00FC2F1B" w:rsidP="00520523"/>
                          <w:p w14:paraId="0725F8D0" w14:textId="77777777" w:rsidR="00FC2F1B" w:rsidRDefault="00FC2F1B" w:rsidP="00520523"/>
                          <w:p w14:paraId="0725F8D1" w14:textId="77777777" w:rsidR="00FC2F1B" w:rsidRDefault="00FC2F1B" w:rsidP="00520523"/>
                          <w:p w14:paraId="0725F8D2" w14:textId="77777777" w:rsidR="00FC2F1B" w:rsidRDefault="00FC2F1B" w:rsidP="00520523"/>
                          <w:p w14:paraId="0725F8D3" w14:textId="77777777" w:rsidR="00FC2F1B" w:rsidRDefault="00FC2F1B" w:rsidP="00520523"/>
                          <w:p w14:paraId="0725F8D4" w14:textId="77777777" w:rsidR="00FC2F1B" w:rsidRDefault="00FC2F1B" w:rsidP="00520523"/>
                          <w:p w14:paraId="0725F8D5" w14:textId="77777777" w:rsidR="00FC2F1B" w:rsidRDefault="00FC2F1B" w:rsidP="00520523"/>
                          <w:p w14:paraId="0725F8D6" w14:textId="77777777" w:rsidR="00FC2F1B" w:rsidRDefault="00FC2F1B" w:rsidP="00520523"/>
                          <w:p w14:paraId="0725F8D7" w14:textId="77777777" w:rsidR="00FC2F1B" w:rsidRDefault="00FC2F1B" w:rsidP="00520523"/>
                          <w:p w14:paraId="0725F8D8" w14:textId="77777777" w:rsidR="00FC2F1B" w:rsidRDefault="00FC2F1B" w:rsidP="00520523"/>
                          <w:p w14:paraId="0725F8D9" w14:textId="77777777" w:rsidR="00FC2F1B" w:rsidRDefault="00FC2F1B" w:rsidP="00520523"/>
                          <w:p w14:paraId="0725F8DA" w14:textId="77777777" w:rsidR="00FC2F1B" w:rsidRDefault="00FC2F1B" w:rsidP="00520523"/>
                          <w:p w14:paraId="0725F8DB" w14:textId="77777777" w:rsidR="00FC2F1B" w:rsidRDefault="00FC2F1B" w:rsidP="00520523"/>
                          <w:p w14:paraId="0725F8DC" w14:textId="77777777" w:rsidR="00FC2F1B" w:rsidRDefault="00FC2F1B" w:rsidP="00520523"/>
                          <w:p w14:paraId="0725F8DD" w14:textId="77777777" w:rsidR="00FC2F1B" w:rsidRDefault="00FC2F1B" w:rsidP="00520523"/>
                          <w:p w14:paraId="0725F8DE" w14:textId="77777777" w:rsidR="00FC2F1B" w:rsidRDefault="00FC2F1B" w:rsidP="00520523"/>
                          <w:p w14:paraId="0725F8DF" w14:textId="77777777" w:rsidR="00FC2F1B" w:rsidRDefault="00FC2F1B" w:rsidP="00520523"/>
                          <w:p w14:paraId="0725F8E0" w14:textId="77777777" w:rsidR="00FC2F1B" w:rsidRDefault="00FC2F1B" w:rsidP="00520523"/>
                          <w:p w14:paraId="0725F8E1" w14:textId="77777777" w:rsidR="00FC2F1B" w:rsidRDefault="00FC2F1B" w:rsidP="00520523"/>
                          <w:p w14:paraId="0725F8E2" w14:textId="77777777" w:rsidR="00FC2F1B" w:rsidRDefault="00FC2F1B" w:rsidP="00520523"/>
                          <w:p w14:paraId="0725F8E3" w14:textId="77777777" w:rsidR="00FC2F1B" w:rsidRDefault="00FC2F1B" w:rsidP="00520523"/>
                          <w:p w14:paraId="0725F8E4" w14:textId="77777777" w:rsidR="00FC2F1B" w:rsidRDefault="00FC2F1B" w:rsidP="00520523"/>
                          <w:p w14:paraId="0725F8E5" w14:textId="77777777" w:rsidR="00FC2F1B" w:rsidRDefault="00FC2F1B" w:rsidP="00520523"/>
                          <w:p w14:paraId="0725F8E6" w14:textId="77777777" w:rsidR="00FC2F1B" w:rsidRDefault="00FC2F1B" w:rsidP="00520523"/>
                          <w:p w14:paraId="0725F8E7" w14:textId="77777777" w:rsidR="00FC2F1B" w:rsidRDefault="00FC2F1B" w:rsidP="00520523"/>
                          <w:p w14:paraId="0725F8E8" w14:textId="77777777" w:rsidR="00FC2F1B" w:rsidRDefault="00FC2F1B" w:rsidP="00520523"/>
                          <w:p w14:paraId="0725F8E9" w14:textId="77777777" w:rsidR="00FC2F1B" w:rsidRDefault="00FC2F1B" w:rsidP="00520523"/>
                          <w:p w14:paraId="0725F8EA" w14:textId="77777777" w:rsidR="00FC2F1B" w:rsidRDefault="00FC2F1B" w:rsidP="00520523"/>
                          <w:p w14:paraId="0725F8EB" w14:textId="77777777" w:rsidR="00FC2F1B" w:rsidRDefault="00FC2F1B" w:rsidP="00520523"/>
                          <w:p w14:paraId="0725F8EC" w14:textId="77777777" w:rsidR="00FC2F1B" w:rsidRDefault="00FC2F1B" w:rsidP="00520523"/>
                          <w:p w14:paraId="0725F8ED" w14:textId="77777777" w:rsidR="00FC2F1B" w:rsidRDefault="00FC2F1B" w:rsidP="00520523"/>
                          <w:p w14:paraId="0725F8EE" w14:textId="77777777" w:rsidR="00FC2F1B" w:rsidRDefault="00FC2F1B" w:rsidP="00520523"/>
                          <w:p w14:paraId="0725F8EF" w14:textId="77777777" w:rsidR="00FC2F1B" w:rsidRDefault="00FC2F1B" w:rsidP="00520523"/>
                          <w:p w14:paraId="0725F8F0" w14:textId="77777777" w:rsidR="00FC2F1B" w:rsidRDefault="00FC2F1B" w:rsidP="00520523"/>
                          <w:p w14:paraId="0725F8F1" w14:textId="77777777" w:rsidR="00FC2F1B" w:rsidRDefault="00FC2F1B" w:rsidP="00520523"/>
                          <w:p w14:paraId="0725F8F2" w14:textId="77777777" w:rsidR="00FC2F1B" w:rsidRDefault="00FC2F1B" w:rsidP="00520523"/>
                          <w:p w14:paraId="0725F8F3" w14:textId="77777777" w:rsidR="00FC2F1B" w:rsidRDefault="00FC2F1B" w:rsidP="00520523"/>
                          <w:p w14:paraId="0725F8F4" w14:textId="77777777" w:rsidR="00FC2F1B" w:rsidRDefault="00FC2F1B" w:rsidP="00520523"/>
                          <w:p w14:paraId="0725F8F5" w14:textId="77777777" w:rsidR="00FC2F1B" w:rsidRDefault="00FC2F1B" w:rsidP="00520523"/>
                          <w:p w14:paraId="0725F8F6" w14:textId="77777777" w:rsidR="00FC2F1B" w:rsidRDefault="00FC2F1B" w:rsidP="00520523"/>
                          <w:p w14:paraId="0725F8F7" w14:textId="77777777" w:rsidR="00FC2F1B" w:rsidRDefault="00FC2F1B" w:rsidP="00520523"/>
                          <w:p w14:paraId="0725F8F8" w14:textId="77777777" w:rsidR="00FC2F1B" w:rsidRDefault="00FC2F1B" w:rsidP="00520523"/>
                          <w:p w14:paraId="0725F8F9" w14:textId="77777777" w:rsidR="00FC2F1B" w:rsidRDefault="00FC2F1B" w:rsidP="00520523"/>
                          <w:p w14:paraId="0725F8FA" w14:textId="77777777" w:rsidR="00FC2F1B" w:rsidRDefault="00FC2F1B" w:rsidP="00520523"/>
                          <w:p w14:paraId="0725F8FB" w14:textId="77777777" w:rsidR="00FC2F1B" w:rsidRDefault="00FC2F1B" w:rsidP="00520523"/>
                          <w:p w14:paraId="0725F8FC" w14:textId="77777777" w:rsidR="00FC2F1B" w:rsidRDefault="00FC2F1B" w:rsidP="00520523"/>
                          <w:p w14:paraId="0725F8FD" w14:textId="77777777" w:rsidR="00FC2F1B" w:rsidRDefault="00FC2F1B" w:rsidP="00520523"/>
                          <w:p w14:paraId="0725F8FE" w14:textId="77777777" w:rsidR="00FC2F1B" w:rsidRDefault="00FC2F1B" w:rsidP="00520523"/>
                          <w:p w14:paraId="0725F8FF" w14:textId="77777777" w:rsidR="00FC2F1B" w:rsidRDefault="00FC2F1B" w:rsidP="00520523"/>
                          <w:p w14:paraId="0725F900" w14:textId="77777777" w:rsidR="00FC2F1B" w:rsidRDefault="00FC2F1B" w:rsidP="00520523"/>
                          <w:p w14:paraId="0725F901" w14:textId="77777777" w:rsidR="00FC2F1B" w:rsidRDefault="00FC2F1B" w:rsidP="00520523"/>
                          <w:p w14:paraId="0725F902" w14:textId="77777777" w:rsidR="00FC2F1B" w:rsidRDefault="00FC2F1B" w:rsidP="00520523"/>
                          <w:p w14:paraId="0725F903" w14:textId="77777777" w:rsidR="00FC2F1B" w:rsidRDefault="00FC2F1B" w:rsidP="00520523"/>
                          <w:p w14:paraId="0725F904" w14:textId="77777777" w:rsidR="00FC2F1B" w:rsidRDefault="00FC2F1B" w:rsidP="00520523"/>
                          <w:p w14:paraId="0725F905" w14:textId="77777777" w:rsidR="00FC2F1B" w:rsidRDefault="00FC2F1B" w:rsidP="00520523"/>
                          <w:p w14:paraId="0725F906" w14:textId="77777777" w:rsidR="00FC2F1B" w:rsidRDefault="00FC2F1B" w:rsidP="00520523"/>
                          <w:p w14:paraId="0725F907" w14:textId="77777777" w:rsidR="00FC2F1B" w:rsidRDefault="00FC2F1B" w:rsidP="00520523"/>
                          <w:p w14:paraId="0725F908" w14:textId="77777777" w:rsidR="00FC2F1B" w:rsidRDefault="00FC2F1B" w:rsidP="00520523"/>
                          <w:p w14:paraId="0725F909" w14:textId="77777777" w:rsidR="00FC2F1B" w:rsidRDefault="00FC2F1B" w:rsidP="00520523"/>
                          <w:p w14:paraId="0725F90A" w14:textId="77777777" w:rsidR="00FC2F1B" w:rsidRDefault="00FC2F1B" w:rsidP="00520523"/>
                          <w:p w14:paraId="0725F90B" w14:textId="77777777" w:rsidR="00FC2F1B" w:rsidRDefault="00FC2F1B" w:rsidP="00520523"/>
                          <w:p w14:paraId="0725F90C" w14:textId="77777777" w:rsidR="00FC2F1B" w:rsidRDefault="00FC2F1B" w:rsidP="00520523"/>
                          <w:p w14:paraId="0725F90D" w14:textId="77777777" w:rsidR="00FC2F1B" w:rsidRDefault="00FC2F1B" w:rsidP="00520523"/>
                          <w:p w14:paraId="0725F90E" w14:textId="77777777" w:rsidR="00FC2F1B" w:rsidRDefault="00FC2F1B" w:rsidP="00520523"/>
                          <w:p w14:paraId="0725F90F" w14:textId="77777777" w:rsidR="00FC2F1B" w:rsidRDefault="00FC2F1B" w:rsidP="00520523"/>
                          <w:p w14:paraId="0725F910" w14:textId="77777777" w:rsidR="00FC2F1B" w:rsidRDefault="00FC2F1B" w:rsidP="00520523"/>
                          <w:p w14:paraId="0725F911" w14:textId="77777777" w:rsidR="00FC2F1B" w:rsidRDefault="00FC2F1B" w:rsidP="00520523"/>
                          <w:p w14:paraId="0725F912" w14:textId="77777777" w:rsidR="00FC2F1B" w:rsidRDefault="00FC2F1B" w:rsidP="00520523"/>
                          <w:p w14:paraId="0725F913" w14:textId="77777777" w:rsidR="00FC2F1B" w:rsidRDefault="00FC2F1B" w:rsidP="00520523"/>
                          <w:p w14:paraId="0725F914" w14:textId="77777777" w:rsidR="00FC2F1B" w:rsidRDefault="00FC2F1B" w:rsidP="00520523"/>
                          <w:p w14:paraId="0725F915" w14:textId="77777777" w:rsidR="00FC2F1B" w:rsidRDefault="00FC2F1B" w:rsidP="00520523"/>
                          <w:p w14:paraId="0725F916" w14:textId="77777777" w:rsidR="00FC2F1B" w:rsidRDefault="00FC2F1B" w:rsidP="00520523"/>
                          <w:p w14:paraId="0725F917" w14:textId="77777777" w:rsidR="00FC2F1B" w:rsidRDefault="00FC2F1B" w:rsidP="00520523"/>
                          <w:p w14:paraId="0725F918" w14:textId="77777777" w:rsidR="00FC2F1B" w:rsidRDefault="00FC2F1B" w:rsidP="00520523"/>
                          <w:p w14:paraId="0725F919" w14:textId="77777777" w:rsidR="00FC2F1B" w:rsidRDefault="00FC2F1B" w:rsidP="00520523"/>
                          <w:p w14:paraId="0725F91A" w14:textId="77777777" w:rsidR="00FC2F1B" w:rsidRDefault="00FC2F1B" w:rsidP="00520523"/>
                          <w:p w14:paraId="0725F91B" w14:textId="77777777" w:rsidR="00FC2F1B" w:rsidRDefault="00FC2F1B" w:rsidP="00520523"/>
                          <w:p w14:paraId="0725F91C" w14:textId="77777777" w:rsidR="00FC2F1B" w:rsidRDefault="00FC2F1B" w:rsidP="00520523"/>
                          <w:p w14:paraId="0725F91D" w14:textId="77777777" w:rsidR="00FC2F1B" w:rsidRDefault="00FC2F1B" w:rsidP="00520523"/>
                          <w:p w14:paraId="0725F91E" w14:textId="77777777" w:rsidR="00FC2F1B" w:rsidRDefault="00FC2F1B" w:rsidP="00520523"/>
                          <w:p w14:paraId="0725F91F" w14:textId="77777777" w:rsidR="00FC2F1B" w:rsidRDefault="00FC2F1B" w:rsidP="00520523"/>
                          <w:p w14:paraId="0725F920" w14:textId="77777777" w:rsidR="00FC2F1B" w:rsidRDefault="00FC2F1B" w:rsidP="00520523"/>
                          <w:p w14:paraId="0725F921" w14:textId="77777777" w:rsidR="00FC2F1B" w:rsidRDefault="00FC2F1B" w:rsidP="00520523"/>
                          <w:p w14:paraId="0725F922" w14:textId="77777777" w:rsidR="00FC2F1B" w:rsidRDefault="00FC2F1B" w:rsidP="00520523"/>
                          <w:p w14:paraId="0725F923" w14:textId="77777777" w:rsidR="00FC2F1B" w:rsidRDefault="00FC2F1B" w:rsidP="00520523"/>
                          <w:p w14:paraId="0725F924" w14:textId="77777777" w:rsidR="00FC2F1B" w:rsidRDefault="00FC2F1B" w:rsidP="00520523"/>
                          <w:p w14:paraId="0725F925" w14:textId="77777777" w:rsidR="00FC2F1B" w:rsidRDefault="00FC2F1B" w:rsidP="00520523"/>
                          <w:p w14:paraId="0725F926" w14:textId="77777777" w:rsidR="00FC2F1B" w:rsidRDefault="00FC2F1B" w:rsidP="00520523"/>
                          <w:p w14:paraId="0725F927" w14:textId="77777777" w:rsidR="00FC2F1B" w:rsidRDefault="00FC2F1B" w:rsidP="00520523"/>
                          <w:p w14:paraId="0725F928" w14:textId="77777777" w:rsidR="00FC2F1B" w:rsidRDefault="00FC2F1B" w:rsidP="00520523"/>
                          <w:p w14:paraId="0725F929" w14:textId="77777777" w:rsidR="00FC2F1B" w:rsidRDefault="00FC2F1B" w:rsidP="00520523"/>
                          <w:p w14:paraId="0725F92A" w14:textId="77777777" w:rsidR="00FC2F1B" w:rsidRDefault="00FC2F1B" w:rsidP="00520523"/>
                          <w:p w14:paraId="0725F92B" w14:textId="77777777" w:rsidR="00FC2F1B" w:rsidRDefault="00FC2F1B" w:rsidP="00520523"/>
                          <w:p w14:paraId="0725F92C" w14:textId="77777777" w:rsidR="00FC2F1B" w:rsidRDefault="00FC2F1B" w:rsidP="00520523"/>
                          <w:p w14:paraId="0725F92D" w14:textId="77777777" w:rsidR="00FC2F1B" w:rsidRDefault="00FC2F1B" w:rsidP="00520523"/>
                          <w:p w14:paraId="0725F92E" w14:textId="77777777" w:rsidR="00FC2F1B" w:rsidRDefault="00FC2F1B" w:rsidP="00520523"/>
                          <w:p w14:paraId="0725F92F" w14:textId="77777777" w:rsidR="00FC2F1B" w:rsidRDefault="00FC2F1B" w:rsidP="00520523"/>
                          <w:p w14:paraId="0725F930" w14:textId="77777777" w:rsidR="00FC2F1B" w:rsidRDefault="00FC2F1B" w:rsidP="00520523"/>
                          <w:p w14:paraId="0725F931" w14:textId="77777777" w:rsidR="00FC2F1B" w:rsidRDefault="00FC2F1B" w:rsidP="00520523"/>
                          <w:p w14:paraId="0725F932" w14:textId="77777777" w:rsidR="00FC2F1B" w:rsidRDefault="00FC2F1B" w:rsidP="00520523"/>
                          <w:p w14:paraId="0725F933" w14:textId="77777777" w:rsidR="00FC2F1B" w:rsidRDefault="00FC2F1B" w:rsidP="00520523"/>
                          <w:p w14:paraId="0725F934" w14:textId="77777777" w:rsidR="00FC2F1B" w:rsidRDefault="00FC2F1B" w:rsidP="00520523"/>
                          <w:p w14:paraId="0725F935" w14:textId="77777777" w:rsidR="00FC2F1B" w:rsidRDefault="00FC2F1B" w:rsidP="00520523"/>
                          <w:p w14:paraId="0725F936" w14:textId="77777777" w:rsidR="00FC2F1B" w:rsidRDefault="00FC2F1B" w:rsidP="00520523"/>
                          <w:p w14:paraId="0725F937" w14:textId="77777777" w:rsidR="00FC2F1B" w:rsidRDefault="00FC2F1B" w:rsidP="00520523"/>
                          <w:p w14:paraId="0725F938" w14:textId="77777777" w:rsidR="00FC2F1B" w:rsidRDefault="00FC2F1B" w:rsidP="00520523"/>
                          <w:p w14:paraId="0725F939" w14:textId="77777777" w:rsidR="00FC2F1B" w:rsidRDefault="00FC2F1B" w:rsidP="00520523"/>
                          <w:p w14:paraId="0725F93A" w14:textId="77777777" w:rsidR="00FC2F1B" w:rsidRDefault="00FC2F1B" w:rsidP="00520523"/>
                          <w:p w14:paraId="0725F93B" w14:textId="77777777" w:rsidR="00FC2F1B" w:rsidRDefault="00FC2F1B" w:rsidP="00520523"/>
                          <w:p w14:paraId="0725F93C" w14:textId="77777777" w:rsidR="00FC2F1B" w:rsidRDefault="00FC2F1B" w:rsidP="00520523"/>
                          <w:p w14:paraId="0725F93D" w14:textId="77777777" w:rsidR="00FC2F1B" w:rsidRDefault="00FC2F1B" w:rsidP="00520523"/>
                          <w:p w14:paraId="0725F93E" w14:textId="77777777" w:rsidR="00FC2F1B" w:rsidRDefault="00FC2F1B" w:rsidP="00520523"/>
                          <w:p w14:paraId="0725F93F" w14:textId="77777777" w:rsidR="00FC2F1B" w:rsidRDefault="00FC2F1B" w:rsidP="00520523"/>
                          <w:p w14:paraId="0725F940" w14:textId="77777777" w:rsidR="00FC2F1B" w:rsidRDefault="00FC2F1B" w:rsidP="00520523"/>
                          <w:p w14:paraId="0725F941" w14:textId="77777777" w:rsidR="00FC2F1B" w:rsidRDefault="00FC2F1B" w:rsidP="00520523"/>
                          <w:p w14:paraId="0725F942" w14:textId="77777777" w:rsidR="00FC2F1B" w:rsidRDefault="00FC2F1B" w:rsidP="00520523"/>
                          <w:p w14:paraId="0725F943" w14:textId="77777777" w:rsidR="00FC2F1B" w:rsidRDefault="00FC2F1B" w:rsidP="00520523"/>
                          <w:p w14:paraId="0725F944" w14:textId="77777777" w:rsidR="00FC2F1B" w:rsidRDefault="00FC2F1B" w:rsidP="00520523"/>
                          <w:p w14:paraId="0725F945" w14:textId="77777777" w:rsidR="00FC2F1B" w:rsidRDefault="00FC2F1B" w:rsidP="00520523"/>
                          <w:p w14:paraId="0725F946" w14:textId="77777777" w:rsidR="00FC2F1B" w:rsidRDefault="00FC2F1B" w:rsidP="00520523"/>
                          <w:p w14:paraId="0725F947" w14:textId="77777777" w:rsidR="00FC2F1B" w:rsidRDefault="00FC2F1B" w:rsidP="00520523"/>
                          <w:p w14:paraId="0725F948" w14:textId="77777777" w:rsidR="00FC2F1B" w:rsidRDefault="00FC2F1B" w:rsidP="00520523"/>
                          <w:p w14:paraId="0725F949" w14:textId="77777777" w:rsidR="00FC2F1B" w:rsidRDefault="00FC2F1B" w:rsidP="00520523"/>
                          <w:p w14:paraId="0725F94A" w14:textId="77777777" w:rsidR="00FC2F1B" w:rsidRDefault="00FC2F1B" w:rsidP="00520523"/>
                          <w:p w14:paraId="0725F94B" w14:textId="77777777" w:rsidR="00FC2F1B" w:rsidRDefault="00FC2F1B" w:rsidP="00520523"/>
                          <w:p w14:paraId="0725F94C" w14:textId="77777777" w:rsidR="00FC2F1B" w:rsidRDefault="00FC2F1B" w:rsidP="00520523"/>
                          <w:p w14:paraId="0725F94D" w14:textId="77777777" w:rsidR="00FC2F1B" w:rsidRDefault="00FC2F1B" w:rsidP="00520523"/>
                          <w:p w14:paraId="0725F94E" w14:textId="77777777" w:rsidR="00FC2F1B" w:rsidRDefault="00FC2F1B" w:rsidP="00520523"/>
                          <w:p w14:paraId="0725F94F" w14:textId="77777777" w:rsidR="00FC2F1B" w:rsidRDefault="00FC2F1B" w:rsidP="00520523"/>
                          <w:p w14:paraId="0725F950" w14:textId="77777777" w:rsidR="00FC2F1B" w:rsidRDefault="00FC2F1B" w:rsidP="00520523"/>
                          <w:p w14:paraId="0725F951" w14:textId="77777777" w:rsidR="00FC2F1B" w:rsidRDefault="00FC2F1B" w:rsidP="00520523"/>
                          <w:p w14:paraId="0725F952" w14:textId="77777777" w:rsidR="00FC2F1B" w:rsidRDefault="00FC2F1B" w:rsidP="00520523"/>
                          <w:p w14:paraId="0725F953" w14:textId="77777777" w:rsidR="00FC2F1B" w:rsidRDefault="00FC2F1B" w:rsidP="00520523"/>
                          <w:p w14:paraId="0725F954" w14:textId="77777777" w:rsidR="00FC2F1B" w:rsidRDefault="00FC2F1B" w:rsidP="00520523"/>
                          <w:p w14:paraId="0725F955" w14:textId="77777777" w:rsidR="00FC2F1B" w:rsidRDefault="00FC2F1B" w:rsidP="00520523"/>
                          <w:p w14:paraId="0725F956" w14:textId="77777777" w:rsidR="00FC2F1B" w:rsidRDefault="00FC2F1B" w:rsidP="00520523"/>
                          <w:p w14:paraId="0725F957" w14:textId="77777777" w:rsidR="00FC2F1B" w:rsidRDefault="00FC2F1B" w:rsidP="00520523"/>
                          <w:p w14:paraId="0725F958" w14:textId="77777777" w:rsidR="00FC2F1B" w:rsidRDefault="00FC2F1B" w:rsidP="00520523"/>
                          <w:p w14:paraId="0725F959" w14:textId="77777777" w:rsidR="00FC2F1B" w:rsidRDefault="00FC2F1B" w:rsidP="00520523"/>
                          <w:p w14:paraId="0725F95A" w14:textId="77777777" w:rsidR="00FC2F1B" w:rsidRDefault="00FC2F1B" w:rsidP="00520523"/>
                          <w:p w14:paraId="0725F95B" w14:textId="77777777" w:rsidR="00FC2F1B" w:rsidRDefault="00FC2F1B" w:rsidP="00520523"/>
                          <w:p w14:paraId="0725F95C" w14:textId="77777777" w:rsidR="00FC2F1B" w:rsidRDefault="00FC2F1B" w:rsidP="00520523"/>
                          <w:p w14:paraId="0725F95D" w14:textId="77777777" w:rsidR="00FC2F1B" w:rsidRDefault="00FC2F1B" w:rsidP="00520523"/>
                          <w:p w14:paraId="0725F95E" w14:textId="77777777" w:rsidR="00FC2F1B" w:rsidRDefault="00FC2F1B" w:rsidP="00520523"/>
                          <w:p w14:paraId="0725F95F" w14:textId="77777777" w:rsidR="00FC2F1B" w:rsidRDefault="00FC2F1B" w:rsidP="00520523"/>
                          <w:p w14:paraId="0725F960" w14:textId="77777777" w:rsidR="00FC2F1B" w:rsidRDefault="00FC2F1B" w:rsidP="00520523"/>
                          <w:p w14:paraId="0725F961" w14:textId="77777777" w:rsidR="00FC2F1B" w:rsidRDefault="00FC2F1B" w:rsidP="00520523"/>
                          <w:p w14:paraId="0725F962" w14:textId="77777777" w:rsidR="00FC2F1B" w:rsidRDefault="00FC2F1B" w:rsidP="00520523"/>
                          <w:p w14:paraId="0725F963" w14:textId="77777777" w:rsidR="00FC2F1B" w:rsidRDefault="00FC2F1B" w:rsidP="00520523"/>
                          <w:p w14:paraId="0725F964" w14:textId="77777777" w:rsidR="00FC2F1B" w:rsidRDefault="00FC2F1B" w:rsidP="00520523"/>
                          <w:p w14:paraId="0725F965" w14:textId="77777777" w:rsidR="00FC2F1B" w:rsidRDefault="00FC2F1B" w:rsidP="00520523"/>
                          <w:p w14:paraId="0725F966" w14:textId="77777777" w:rsidR="00FC2F1B" w:rsidRDefault="00FC2F1B" w:rsidP="00520523"/>
                          <w:p w14:paraId="0725F967" w14:textId="77777777" w:rsidR="00FC2F1B" w:rsidRDefault="00FC2F1B" w:rsidP="00520523"/>
                          <w:p w14:paraId="0725F968" w14:textId="77777777" w:rsidR="00FC2F1B" w:rsidRDefault="00FC2F1B" w:rsidP="00520523"/>
                          <w:p w14:paraId="0725F969" w14:textId="77777777" w:rsidR="00FC2F1B" w:rsidRDefault="00FC2F1B" w:rsidP="00520523"/>
                          <w:p w14:paraId="0725F96A" w14:textId="77777777" w:rsidR="00FC2F1B" w:rsidRDefault="00FC2F1B" w:rsidP="00520523"/>
                          <w:p w14:paraId="0725F96B" w14:textId="77777777" w:rsidR="00FC2F1B" w:rsidRDefault="00FC2F1B" w:rsidP="00520523"/>
                          <w:p w14:paraId="0725F96C" w14:textId="77777777" w:rsidR="00FC2F1B" w:rsidRDefault="00FC2F1B" w:rsidP="00520523"/>
                          <w:p w14:paraId="0725F96D" w14:textId="77777777" w:rsidR="00FC2F1B" w:rsidRDefault="00FC2F1B" w:rsidP="00520523"/>
                          <w:p w14:paraId="0725F96E" w14:textId="77777777" w:rsidR="00FC2F1B" w:rsidRDefault="00FC2F1B" w:rsidP="00520523"/>
                          <w:p w14:paraId="0725F96F" w14:textId="77777777" w:rsidR="00FC2F1B" w:rsidRDefault="00FC2F1B" w:rsidP="00520523"/>
                          <w:p w14:paraId="0725F970" w14:textId="77777777" w:rsidR="00FC2F1B" w:rsidRDefault="00FC2F1B" w:rsidP="00520523"/>
                          <w:p w14:paraId="0725F971" w14:textId="77777777" w:rsidR="00FC2F1B" w:rsidRDefault="00FC2F1B" w:rsidP="00520523"/>
                          <w:p w14:paraId="0725F972" w14:textId="77777777" w:rsidR="00FC2F1B" w:rsidRDefault="00FC2F1B" w:rsidP="00520523"/>
                          <w:p w14:paraId="0725F973" w14:textId="77777777" w:rsidR="00FC2F1B" w:rsidRDefault="00FC2F1B" w:rsidP="00520523"/>
                          <w:p w14:paraId="0725F974" w14:textId="77777777" w:rsidR="00FC2F1B" w:rsidRDefault="00FC2F1B" w:rsidP="00520523"/>
                          <w:p w14:paraId="0725F975" w14:textId="77777777" w:rsidR="00FC2F1B" w:rsidRDefault="00FC2F1B" w:rsidP="00520523"/>
                          <w:p w14:paraId="0725F976" w14:textId="77777777" w:rsidR="00FC2F1B" w:rsidRDefault="00FC2F1B" w:rsidP="00520523"/>
                          <w:p w14:paraId="0725F977" w14:textId="77777777" w:rsidR="00FC2F1B" w:rsidRDefault="00FC2F1B" w:rsidP="00520523"/>
                          <w:p w14:paraId="0725F978" w14:textId="77777777" w:rsidR="00FC2F1B" w:rsidRDefault="00FC2F1B" w:rsidP="00520523"/>
                          <w:p w14:paraId="0725F979" w14:textId="77777777" w:rsidR="00FC2F1B" w:rsidRDefault="00FC2F1B" w:rsidP="00520523"/>
                          <w:p w14:paraId="0725F97A" w14:textId="77777777" w:rsidR="00FC2F1B" w:rsidRDefault="00FC2F1B" w:rsidP="00520523"/>
                          <w:p w14:paraId="0725F97B" w14:textId="77777777" w:rsidR="00FC2F1B" w:rsidRDefault="00FC2F1B" w:rsidP="00520523"/>
                          <w:p w14:paraId="0725F97C" w14:textId="77777777" w:rsidR="00FC2F1B" w:rsidRDefault="00FC2F1B" w:rsidP="00520523"/>
                          <w:p w14:paraId="0725F97D" w14:textId="77777777" w:rsidR="00FC2F1B" w:rsidRDefault="00FC2F1B" w:rsidP="00520523"/>
                          <w:p w14:paraId="0725F97E" w14:textId="77777777" w:rsidR="00FC2F1B" w:rsidRDefault="00FC2F1B" w:rsidP="00520523"/>
                          <w:p w14:paraId="0725F97F" w14:textId="77777777" w:rsidR="00FC2F1B" w:rsidRDefault="00FC2F1B" w:rsidP="00520523"/>
                          <w:p w14:paraId="0725F980" w14:textId="77777777" w:rsidR="00FC2F1B" w:rsidRDefault="00FC2F1B" w:rsidP="00520523"/>
                          <w:p w14:paraId="0725F981" w14:textId="77777777" w:rsidR="00FC2F1B" w:rsidRDefault="00FC2F1B" w:rsidP="00520523"/>
                          <w:p w14:paraId="0725F982" w14:textId="77777777" w:rsidR="00FC2F1B" w:rsidRDefault="00FC2F1B" w:rsidP="00520523"/>
                          <w:p w14:paraId="0725F983" w14:textId="77777777" w:rsidR="00FC2F1B" w:rsidRDefault="00FC2F1B" w:rsidP="00520523"/>
                          <w:p w14:paraId="0725F984" w14:textId="77777777" w:rsidR="00FC2F1B" w:rsidRDefault="00FC2F1B" w:rsidP="00520523"/>
                          <w:p w14:paraId="0725F985" w14:textId="77777777" w:rsidR="00FC2F1B" w:rsidRDefault="00FC2F1B" w:rsidP="00520523"/>
                          <w:p w14:paraId="0725F986" w14:textId="77777777" w:rsidR="00FC2F1B" w:rsidRDefault="00FC2F1B" w:rsidP="00520523"/>
                          <w:p w14:paraId="0725F987" w14:textId="77777777" w:rsidR="00FC2F1B" w:rsidRDefault="00FC2F1B" w:rsidP="00520523"/>
                          <w:p w14:paraId="0725F988" w14:textId="77777777" w:rsidR="00FC2F1B" w:rsidRDefault="00FC2F1B" w:rsidP="00520523"/>
                          <w:p w14:paraId="0725F989" w14:textId="77777777" w:rsidR="00FC2F1B" w:rsidRDefault="00FC2F1B" w:rsidP="00520523"/>
                          <w:p w14:paraId="0725F98A" w14:textId="77777777" w:rsidR="00FC2F1B" w:rsidRDefault="00FC2F1B" w:rsidP="00520523"/>
                          <w:p w14:paraId="0725F98B" w14:textId="77777777" w:rsidR="00FC2F1B" w:rsidRDefault="00FC2F1B" w:rsidP="00520523"/>
                          <w:p w14:paraId="0725F98C" w14:textId="77777777" w:rsidR="00FC2F1B" w:rsidRDefault="00FC2F1B" w:rsidP="00520523"/>
                          <w:p w14:paraId="0725F98D" w14:textId="77777777" w:rsidR="00FC2F1B" w:rsidRDefault="00FC2F1B" w:rsidP="00520523"/>
                          <w:p w14:paraId="0725F98E" w14:textId="77777777" w:rsidR="00FC2F1B" w:rsidRDefault="00FC2F1B" w:rsidP="00520523"/>
                          <w:p w14:paraId="0725F98F" w14:textId="77777777" w:rsidR="00FC2F1B" w:rsidRDefault="00FC2F1B" w:rsidP="00520523"/>
                          <w:p w14:paraId="0725F990" w14:textId="77777777" w:rsidR="00FC2F1B" w:rsidRDefault="00FC2F1B" w:rsidP="00520523"/>
                          <w:p w14:paraId="0725F991" w14:textId="77777777" w:rsidR="00FC2F1B" w:rsidRDefault="00FC2F1B" w:rsidP="00520523"/>
                          <w:p w14:paraId="0725F992" w14:textId="77777777" w:rsidR="00FC2F1B" w:rsidRDefault="00FC2F1B" w:rsidP="00520523"/>
                          <w:p w14:paraId="0725F993" w14:textId="77777777" w:rsidR="00FC2F1B" w:rsidRDefault="00FC2F1B" w:rsidP="00520523"/>
                          <w:p w14:paraId="0725F994" w14:textId="77777777" w:rsidR="00FC2F1B" w:rsidRDefault="00FC2F1B" w:rsidP="00520523"/>
                          <w:p w14:paraId="0725F995" w14:textId="77777777" w:rsidR="00FC2F1B" w:rsidRDefault="00FC2F1B" w:rsidP="00520523"/>
                          <w:p w14:paraId="0725F996" w14:textId="77777777" w:rsidR="00FC2F1B" w:rsidRDefault="00FC2F1B" w:rsidP="00520523"/>
                          <w:p w14:paraId="0725F997" w14:textId="77777777" w:rsidR="00FC2F1B" w:rsidRDefault="00FC2F1B" w:rsidP="00520523"/>
                          <w:p w14:paraId="0725F998" w14:textId="77777777" w:rsidR="00FC2F1B" w:rsidRDefault="00FC2F1B" w:rsidP="00520523"/>
                          <w:p w14:paraId="0725F999" w14:textId="77777777" w:rsidR="00FC2F1B" w:rsidRDefault="00FC2F1B" w:rsidP="00520523"/>
                          <w:p w14:paraId="0725F99A" w14:textId="77777777" w:rsidR="00FC2F1B" w:rsidRDefault="00FC2F1B" w:rsidP="00520523"/>
                          <w:p w14:paraId="0725F99B" w14:textId="77777777" w:rsidR="00FC2F1B" w:rsidRDefault="00FC2F1B" w:rsidP="00520523"/>
                          <w:p w14:paraId="0725F99C" w14:textId="77777777" w:rsidR="00FC2F1B" w:rsidRDefault="00FC2F1B" w:rsidP="00520523"/>
                          <w:p w14:paraId="0725F99D" w14:textId="77777777" w:rsidR="00FC2F1B" w:rsidRDefault="00FC2F1B" w:rsidP="00520523"/>
                          <w:p w14:paraId="0725F99E" w14:textId="77777777" w:rsidR="00FC2F1B" w:rsidRDefault="00FC2F1B" w:rsidP="00520523"/>
                          <w:p w14:paraId="0725F99F" w14:textId="77777777" w:rsidR="00FC2F1B" w:rsidRDefault="00FC2F1B" w:rsidP="00520523"/>
                          <w:p w14:paraId="0725F9A0" w14:textId="77777777" w:rsidR="00FC2F1B" w:rsidRDefault="00FC2F1B" w:rsidP="00520523"/>
                          <w:p w14:paraId="0725F9A1" w14:textId="77777777" w:rsidR="00FC2F1B" w:rsidRDefault="00FC2F1B" w:rsidP="00520523"/>
                          <w:p w14:paraId="0725F9A2" w14:textId="77777777" w:rsidR="00FC2F1B" w:rsidRDefault="00FC2F1B" w:rsidP="00520523"/>
                          <w:p w14:paraId="0725F9A3" w14:textId="77777777" w:rsidR="00FC2F1B" w:rsidRDefault="00FC2F1B" w:rsidP="00520523"/>
                          <w:p w14:paraId="0725F9A4" w14:textId="77777777" w:rsidR="00FC2F1B" w:rsidRDefault="00FC2F1B" w:rsidP="00520523"/>
                          <w:p w14:paraId="0725F9A5" w14:textId="77777777" w:rsidR="00FC2F1B" w:rsidRDefault="00FC2F1B" w:rsidP="00520523"/>
                          <w:p w14:paraId="0725F9A6" w14:textId="77777777" w:rsidR="00FC2F1B" w:rsidRDefault="00FC2F1B" w:rsidP="00520523"/>
                          <w:p w14:paraId="0725F9A7" w14:textId="77777777" w:rsidR="00FC2F1B" w:rsidRDefault="00FC2F1B" w:rsidP="00520523"/>
                          <w:p w14:paraId="0725F9A8" w14:textId="77777777" w:rsidR="00FC2F1B" w:rsidRDefault="00FC2F1B" w:rsidP="00520523"/>
                          <w:p w14:paraId="0725F9A9" w14:textId="77777777" w:rsidR="00FC2F1B" w:rsidRDefault="00FC2F1B" w:rsidP="00520523"/>
                          <w:p w14:paraId="0725F9AA" w14:textId="77777777" w:rsidR="00FC2F1B" w:rsidRDefault="00FC2F1B" w:rsidP="00520523"/>
                          <w:p w14:paraId="0725F9AB" w14:textId="77777777" w:rsidR="00FC2F1B" w:rsidRDefault="00FC2F1B" w:rsidP="00520523"/>
                          <w:p w14:paraId="0725F9AC" w14:textId="77777777" w:rsidR="00FC2F1B" w:rsidRDefault="00FC2F1B" w:rsidP="00520523"/>
                          <w:p w14:paraId="0725F9AD" w14:textId="77777777" w:rsidR="00FC2F1B" w:rsidRDefault="00FC2F1B" w:rsidP="00520523"/>
                          <w:p w14:paraId="0725F9AE" w14:textId="77777777" w:rsidR="00FC2F1B" w:rsidRDefault="00FC2F1B" w:rsidP="00520523"/>
                          <w:p w14:paraId="0725F9AF" w14:textId="77777777" w:rsidR="00FC2F1B" w:rsidRDefault="00FC2F1B" w:rsidP="00520523"/>
                          <w:p w14:paraId="0725F9B0" w14:textId="77777777" w:rsidR="00FC2F1B" w:rsidRDefault="00FC2F1B" w:rsidP="00520523"/>
                          <w:p w14:paraId="0725F9B1" w14:textId="77777777" w:rsidR="00FC2F1B" w:rsidRDefault="00FC2F1B" w:rsidP="00520523"/>
                          <w:p w14:paraId="0725F9B2" w14:textId="77777777" w:rsidR="00FC2F1B" w:rsidRDefault="00FC2F1B" w:rsidP="00520523"/>
                          <w:p w14:paraId="0725F9B3" w14:textId="77777777" w:rsidR="00FC2F1B" w:rsidRDefault="00FC2F1B" w:rsidP="00520523"/>
                          <w:p w14:paraId="0725F9B4" w14:textId="77777777" w:rsidR="00FC2F1B" w:rsidRDefault="00FC2F1B" w:rsidP="00520523"/>
                          <w:p w14:paraId="0725F9B5" w14:textId="77777777" w:rsidR="00FC2F1B" w:rsidRDefault="00FC2F1B" w:rsidP="00520523"/>
                          <w:p w14:paraId="0725F9B6" w14:textId="77777777" w:rsidR="00FC2F1B" w:rsidRDefault="00FC2F1B" w:rsidP="00520523"/>
                          <w:p w14:paraId="0725F9B7" w14:textId="77777777" w:rsidR="00FC2F1B" w:rsidRDefault="00FC2F1B" w:rsidP="00520523"/>
                          <w:p w14:paraId="0725F9B8" w14:textId="77777777" w:rsidR="00FC2F1B" w:rsidRDefault="00FC2F1B" w:rsidP="00520523"/>
                          <w:p w14:paraId="0725F9B9" w14:textId="77777777" w:rsidR="00FC2F1B" w:rsidRDefault="00FC2F1B" w:rsidP="00520523"/>
                          <w:p w14:paraId="0725F9BA" w14:textId="77777777" w:rsidR="00FC2F1B" w:rsidRDefault="00FC2F1B" w:rsidP="00520523"/>
                          <w:p w14:paraId="0725F9BB" w14:textId="77777777" w:rsidR="00FC2F1B" w:rsidRDefault="00FC2F1B" w:rsidP="00520523"/>
                          <w:p w14:paraId="0725F9BC" w14:textId="77777777" w:rsidR="00FC2F1B" w:rsidRDefault="00FC2F1B" w:rsidP="00520523"/>
                          <w:p w14:paraId="0725F9BD" w14:textId="77777777" w:rsidR="00FC2F1B" w:rsidRDefault="00FC2F1B" w:rsidP="00520523"/>
                          <w:p w14:paraId="0725F9BE" w14:textId="77777777" w:rsidR="00FC2F1B" w:rsidRDefault="00FC2F1B" w:rsidP="00520523"/>
                          <w:p w14:paraId="0725F9BF" w14:textId="77777777" w:rsidR="00FC2F1B" w:rsidRDefault="00FC2F1B" w:rsidP="00520523"/>
                          <w:p w14:paraId="0725F9C0" w14:textId="77777777" w:rsidR="00FC2F1B" w:rsidRDefault="00FC2F1B" w:rsidP="00520523"/>
                          <w:p w14:paraId="0725F9C1" w14:textId="77777777" w:rsidR="00FC2F1B" w:rsidRDefault="00FC2F1B" w:rsidP="00520523"/>
                          <w:p w14:paraId="0725F9C2" w14:textId="77777777" w:rsidR="00FC2F1B" w:rsidRDefault="00FC2F1B" w:rsidP="00520523"/>
                          <w:p w14:paraId="0725F9C3" w14:textId="77777777" w:rsidR="00FC2F1B" w:rsidRDefault="00FC2F1B" w:rsidP="00520523"/>
                          <w:p w14:paraId="0725F9C4" w14:textId="77777777" w:rsidR="00FC2F1B" w:rsidRDefault="00FC2F1B" w:rsidP="00520523"/>
                          <w:p w14:paraId="0725F9C5" w14:textId="77777777" w:rsidR="00FC2F1B" w:rsidRDefault="00FC2F1B" w:rsidP="00520523"/>
                          <w:p w14:paraId="0725F9C6" w14:textId="77777777" w:rsidR="00FC2F1B" w:rsidRDefault="00FC2F1B" w:rsidP="00520523"/>
                          <w:p w14:paraId="0725F9C7" w14:textId="77777777" w:rsidR="00FC2F1B" w:rsidRDefault="00FC2F1B" w:rsidP="00520523"/>
                          <w:p w14:paraId="0725F9C8" w14:textId="77777777" w:rsidR="00FC2F1B" w:rsidRDefault="00FC2F1B" w:rsidP="00520523"/>
                          <w:p w14:paraId="0725F9C9" w14:textId="77777777" w:rsidR="00FC2F1B" w:rsidRDefault="00FC2F1B" w:rsidP="00520523"/>
                          <w:p w14:paraId="0725F9CA" w14:textId="77777777" w:rsidR="00FC2F1B" w:rsidRDefault="00FC2F1B" w:rsidP="00520523"/>
                          <w:p w14:paraId="0725F9CB" w14:textId="77777777" w:rsidR="00FC2F1B" w:rsidRDefault="00FC2F1B" w:rsidP="00520523"/>
                          <w:p w14:paraId="0725F9CC" w14:textId="77777777" w:rsidR="00FC2F1B" w:rsidRDefault="00FC2F1B" w:rsidP="00520523"/>
                          <w:p w14:paraId="0725F9CD" w14:textId="77777777" w:rsidR="00FC2F1B" w:rsidRDefault="00FC2F1B" w:rsidP="00520523"/>
                          <w:p w14:paraId="0725F9CE" w14:textId="77777777" w:rsidR="00FC2F1B" w:rsidRDefault="00FC2F1B" w:rsidP="00520523"/>
                          <w:p w14:paraId="0725F9CF" w14:textId="77777777" w:rsidR="00FC2F1B" w:rsidRDefault="00FC2F1B" w:rsidP="00520523"/>
                          <w:p w14:paraId="0725F9D0" w14:textId="77777777" w:rsidR="00FC2F1B" w:rsidRDefault="00FC2F1B" w:rsidP="00520523"/>
                          <w:p w14:paraId="0725F9D1" w14:textId="77777777" w:rsidR="00FC2F1B" w:rsidRDefault="00FC2F1B" w:rsidP="00520523"/>
                          <w:p w14:paraId="0725F9D2" w14:textId="77777777" w:rsidR="00FC2F1B" w:rsidRDefault="00FC2F1B" w:rsidP="00520523"/>
                          <w:p w14:paraId="0725F9D3" w14:textId="77777777" w:rsidR="00FC2F1B" w:rsidRDefault="00FC2F1B" w:rsidP="00520523"/>
                          <w:p w14:paraId="0725F9D4" w14:textId="77777777" w:rsidR="00FC2F1B" w:rsidRDefault="00FC2F1B" w:rsidP="00520523"/>
                          <w:p w14:paraId="0725F9D5" w14:textId="77777777" w:rsidR="00FC2F1B" w:rsidRDefault="00FC2F1B" w:rsidP="00520523"/>
                          <w:p w14:paraId="0725F9D6" w14:textId="77777777" w:rsidR="00FC2F1B" w:rsidRDefault="00FC2F1B" w:rsidP="00520523"/>
                          <w:p w14:paraId="0725F9D7" w14:textId="77777777" w:rsidR="00FC2F1B" w:rsidRDefault="00FC2F1B" w:rsidP="00520523"/>
                          <w:p w14:paraId="0725F9D8" w14:textId="77777777" w:rsidR="00FC2F1B" w:rsidRDefault="00FC2F1B" w:rsidP="00520523"/>
                          <w:p w14:paraId="0725F9D9" w14:textId="77777777" w:rsidR="00FC2F1B" w:rsidRDefault="00FC2F1B" w:rsidP="00520523"/>
                          <w:p w14:paraId="0725F9DA" w14:textId="77777777" w:rsidR="00FC2F1B" w:rsidRDefault="00FC2F1B" w:rsidP="00520523"/>
                          <w:p w14:paraId="0725F9DB" w14:textId="77777777" w:rsidR="00FC2F1B" w:rsidRDefault="00FC2F1B" w:rsidP="00520523"/>
                          <w:p w14:paraId="0725F9DC" w14:textId="77777777" w:rsidR="00FC2F1B" w:rsidRDefault="00FC2F1B" w:rsidP="00520523"/>
                          <w:p w14:paraId="0725F9DD" w14:textId="77777777" w:rsidR="00FC2F1B" w:rsidRDefault="00FC2F1B" w:rsidP="00520523"/>
                          <w:p w14:paraId="0725F9DE" w14:textId="77777777" w:rsidR="00FC2F1B" w:rsidRDefault="00FC2F1B" w:rsidP="00520523"/>
                          <w:p w14:paraId="0725F9DF" w14:textId="77777777" w:rsidR="00FC2F1B" w:rsidRDefault="00FC2F1B" w:rsidP="00520523"/>
                          <w:p w14:paraId="0725F9E0" w14:textId="77777777" w:rsidR="00FC2F1B" w:rsidRDefault="00FC2F1B" w:rsidP="00520523"/>
                          <w:p w14:paraId="0725F9E1" w14:textId="77777777" w:rsidR="00FC2F1B" w:rsidRDefault="00FC2F1B" w:rsidP="00520523"/>
                          <w:p w14:paraId="0725F9E2" w14:textId="77777777" w:rsidR="00FC2F1B" w:rsidRDefault="00FC2F1B" w:rsidP="00520523"/>
                          <w:p w14:paraId="0725F9E3" w14:textId="77777777" w:rsidR="00FC2F1B" w:rsidRDefault="00FC2F1B" w:rsidP="00520523"/>
                          <w:p w14:paraId="0725F9E4" w14:textId="77777777" w:rsidR="00FC2F1B" w:rsidRDefault="00FC2F1B" w:rsidP="00520523"/>
                          <w:p w14:paraId="0725F9E5" w14:textId="77777777" w:rsidR="00FC2F1B" w:rsidRDefault="00FC2F1B" w:rsidP="00520523"/>
                          <w:p w14:paraId="0725F9E6" w14:textId="77777777" w:rsidR="00FC2F1B" w:rsidRDefault="00FC2F1B" w:rsidP="00520523"/>
                          <w:p w14:paraId="0725F9E7" w14:textId="77777777" w:rsidR="00FC2F1B" w:rsidRDefault="00FC2F1B" w:rsidP="00520523"/>
                          <w:p w14:paraId="0725F9E8" w14:textId="77777777" w:rsidR="00FC2F1B" w:rsidRDefault="00FC2F1B" w:rsidP="00520523"/>
                          <w:p w14:paraId="0725F9E9" w14:textId="77777777" w:rsidR="00FC2F1B" w:rsidRDefault="00FC2F1B" w:rsidP="00520523"/>
                          <w:p w14:paraId="0725F9EA" w14:textId="77777777" w:rsidR="00FC2F1B" w:rsidRDefault="00FC2F1B" w:rsidP="00520523"/>
                          <w:p w14:paraId="0725F9EB" w14:textId="77777777" w:rsidR="00FC2F1B" w:rsidRDefault="00FC2F1B" w:rsidP="00520523"/>
                          <w:p w14:paraId="0725F9EC" w14:textId="77777777" w:rsidR="00FC2F1B" w:rsidRDefault="00FC2F1B" w:rsidP="00520523"/>
                          <w:p w14:paraId="0725F9ED" w14:textId="77777777" w:rsidR="00FC2F1B" w:rsidRDefault="00FC2F1B" w:rsidP="00520523"/>
                          <w:p w14:paraId="0725F9EE" w14:textId="77777777" w:rsidR="00FC2F1B" w:rsidRDefault="00FC2F1B" w:rsidP="00520523"/>
                          <w:p w14:paraId="0725F9EF" w14:textId="77777777" w:rsidR="00FC2F1B" w:rsidRDefault="00FC2F1B" w:rsidP="00520523"/>
                          <w:p w14:paraId="0725F9F0" w14:textId="77777777" w:rsidR="00FC2F1B" w:rsidRDefault="00FC2F1B" w:rsidP="00520523"/>
                          <w:p w14:paraId="0725F9F1" w14:textId="77777777" w:rsidR="00FC2F1B" w:rsidRDefault="00FC2F1B" w:rsidP="00520523"/>
                          <w:p w14:paraId="0725F9F2" w14:textId="77777777" w:rsidR="00FC2F1B" w:rsidRDefault="00FC2F1B" w:rsidP="00520523"/>
                          <w:p w14:paraId="0725F9F3" w14:textId="77777777" w:rsidR="00FC2F1B" w:rsidRDefault="00FC2F1B" w:rsidP="00520523"/>
                          <w:p w14:paraId="0725F9F4" w14:textId="77777777" w:rsidR="00FC2F1B" w:rsidRDefault="00FC2F1B" w:rsidP="00520523"/>
                          <w:p w14:paraId="0725F9F5" w14:textId="77777777" w:rsidR="00FC2F1B" w:rsidRDefault="00FC2F1B" w:rsidP="00520523"/>
                          <w:p w14:paraId="0725F9F6" w14:textId="77777777" w:rsidR="00FC2F1B" w:rsidRDefault="00FC2F1B" w:rsidP="00520523"/>
                          <w:p w14:paraId="0725F9F7" w14:textId="77777777" w:rsidR="00FC2F1B" w:rsidRDefault="00FC2F1B" w:rsidP="00520523"/>
                          <w:p w14:paraId="0725F9F8" w14:textId="77777777" w:rsidR="00FC2F1B" w:rsidRDefault="00FC2F1B" w:rsidP="00520523"/>
                          <w:p w14:paraId="0725F9F9" w14:textId="77777777" w:rsidR="00FC2F1B" w:rsidRDefault="00FC2F1B" w:rsidP="00520523"/>
                          <w:p w14:paraId="0725F9FA" w14:textId="77777777" w:rsidR="00FC2F1B" w:rsidRDefault="00FC2F1B" w:rsidP="00520523"/>
                          <w:p w14:paraId="0725F9FB" w14:textId="77777777" w:rsidR="00FC2F1B" w:rsidRDefault="00FC2F1B" w:rsidP="00520523"/>
                          <w:p w14:paraId="0725F9FC" w14:textId="77777777" w:rsidR="00FC2F1B" w:rsidRDefault="00FC2F1B" w:rsidP="00520523"/>
                          <w:p w14:paraId="0725F9FD" w14:textId="77777777" w:rsidR="00FC2F1B" w:rsidRDefault="00FC2F1B" w:rsidP="00520523"/>
                          <w:p w14:paraId="0725F9FE" w14:textId="77777777" w:rsidR="00FC2F1B" w:rsidRDefault="00FC2F1B" w:rsidP="00520523"/>
                          <w:p w14:paraId="0725F9FF" w14:textId="77777777" w:rsidR="00FC2F1B" w:rsidRDefault="00FC2F1B" w:rsidP="00520523"/>
                          <w:p w14:paraId="0725FA00" w14:textId="77777777" w:rsidR="00FC2F1B" w:rsidRDefault="00FC2F1B" w:rsidP="00520523"/>
                          <w:p w14:paraId="0725FA01" w14:textId="77777777" w:rsidR="00FC2F1B" w:rsidRDefault="00FC2F1B" w:rsidP="00520523"/>
                          <w:p w14:paraId="0725FA02" w14:textId="77777777" w:rsidR="00FC2F1B" w:rsidRDefault="00FC2F1B" w:rsidP="00520523"/>
                          <w:p w14:paraId="0725FA03" w14:textId="77777777" w:rsidR="00FC2F1B" w:rsidRDefault="00FC2F1B" w:rsidP="00520523"/>
                          <w:p w14:paraId="0725FA04" w14:textId="77777777" w:rsidR="00FC2F1B" w:rsidRDefault="00FC2F1B" w:rsidP="00520523"/>
                          <w:p w14:paraId="0725FA05" w14:textId="77777777" w:rsidR="00FC2F1B" w:rsidRDefault="00FC2F1B" w:rsidP="00520523"/>
                          <w:p w14:paraId="0725FA06" w14:textId="77777777" w:rsidR="00FC2F1B" w:rsidRDefault="00FC2F1B" w:rsidP="00520523"/>
                          <w:p w14:paraId="0725FA07" w14:textId="77777777" w:rsidR="00FC2F1B" w:rsidRDefault="00FC2F1B" w:rsidP="00520523"/>
                          <w:p w14:paraId="0725FA08" w14:textId="77777777" w:rsidR="00FC2F1B" w:rsidRDefault="00FC2F1B" w:rsidP="00520523"/>
                          <w:p w14:paraId="0725FA09" w14:textId="77777777" w:rsidR="00FC2F1B" w:rsidRDefault="00FC2F1B" w:rsidP="00520523"/>
                          <w:p w14:paraId="0725FA0A" w14:textId="77777777" w:rsidR="00FC2F1B" w:rsidRDefault="00FC2F1B" w:rsidP="00520523"/>
                          <w:p w14:paraId="0725FA0B" w14:textId="77777777" w:rsidR="00FC2F1B" w:rsidRDefault="00FC2F1B" w:rsidP="00520523"/>
                          <w:p w14:paraId="0725FA0C" w14:textId="77777777" w:rsidR="00FC2F1B" w:rsidRDefault="00FC2F1B" w:rsidP="00520523"/>
                          <w:p w14:paraId="0725FA0D" w14:textId="77777777" w:rsidR="00FC2F1B" w:rsidRDefault="00FC2F1B" w:rsidP="00520523"/>
                          <w:p w14:paraId="0725FA0E" w14:textId="77777777" w:rsidR="00FC2F1B" w:rsidRDefault="00FC2F1B" w:rsidP="00520523"/>
                          <w:p w14:paraId="0725FA0F" w14:textId="77777777" w:rsidR="00FC2F1B" w:rsidRDefault="00FC2F1B" w:rsidP="00520523"/>
                          <w:p w14:paraId="0725FA10" w14:textId="77777777" w:rsidR="00FC2F1B" w:rsidRDefault="00FC2F1B" w:rsidP="00520523"/>
                          <w:p w14:paraId="0725FA11" w14:textId="77777777" w:rsidR="00FC2F1B" w:rsidRDefault="00FC2F1B" w:rsidP="00520523"/>
                          <w:p w14:paraId="0725FA12" w14:textId="77777777" w:rsidR="00FC2F1B" w:rsidRDefault="00FC2F1B" w:rsidP="00520523"/>
                          <w:p w14:paraId="0725FA13" w14:textId="77777777" w:rsidR="00FC2F1B" w:rsidRDefault="00FC2F1B" w:rsidP="00520523"/>
                          <w:p w14:paraId="0725FA14" w14:textId="77777777" w:rsidR="00FC2F1B" w:rsidRDefault="00FC2F1B" w:rsidP="00520523"/>
                          <w:p w14:paraId="0725FA15" w14:textId="77777777" w:rsidR="00FC2F1B" w:rsidRDefault="00FC2F1B" w:rsidP="00520523"/>
                          <w:p w14:paraId="0725FA16" w14:textId="77777777" w:rsidR="00FC2F1B" w:rsidRDefault="00FC2F1B" w:rsidP="00520523"/>
                          <w:p w14:paraId="0725FA17" w14:textId="77777777" w:rsidR="00FC2F1B" w:rsidRDefault="00FC2F1B" w:rsidP="00520523"/>
                          <w:p w14:paraId="0725FA18" w14:textId="77777777" w:rsidR="00FC2F1B" w:rsidRDefault="00FC2F1B" w:rsidP="00520523"/>
                          <w:p w14:paraId="0725FA19" w14:textId="77777777" w:rsidR="00FC2F1B" w:rsidRDefault="00FC2F1B" w:rsidP="00520523"/>
                          <w:p w14:paraId="0725FA1A" w14:textId="77777777" w:rsidR="00FC2F1B" w:rsidRDefault="00FC2F1B" w:rsidP="00520523"/>
                          <w:p w14:paraId="0725FA1B" w14:textId="77777777" w:rsidR="00FC2F1B" w:rsidRDefault="00FC2F1B" w:rsidP="00520523"/>
                          <w:p w14:paraId="0725FA1C" w14:textId="77777777" w:rsidR="00FC2F1B" w:rsidRDefault="00FC2F1B" w:rsidP="00520523"/>
                          <w:p w14:paraId="0725FA1D" w14:textId="77777777" w:rsidR="00FC2F1B" w:rsidRDefault="00FC2F1B" w:rsidP="00520523"/>
                          <w:p w14:paraId="0725FA1E" w14:textId="77777777" w:rsidR="00FC2F1B" w:rsidRDefault="00FC2F1B" w:rsidP="00520523"/>
                          <w:p w14:paraId="0725FA1F" w14:textId="77777777" w:rsidR="00FC2F1B" w:rsidRDefault="00FC2F1B" w:rsidP="00520523"/>
                          <w:p w14:paraId="0725FA20" w14:textId="77777777" w:rsidR="00FC2F1B" w:rsidRDefault="00FC2F1B" w:rsidP="00520523"/>
                          <w:p w14:paraId="0725FA21" w14:textId="77777777" w:rsidR="00FC2F1B" w:rsidRDefault="00FC2F1B" w:rsidP="00520523"/>
                          <w:p w14:paraId="0725FA22" w14:textId="77777777" w:rsidR="00FC2F1B" w:rsidRDefault="00FC2F1B" w:rsidP="00520523"/>
                          <w:p w14:paraId="0725FA23" w14:textId="77777777" w:rsidR="00FC2F1B" w:rsidRDefault="00FC2F1B" w:rsidP="00520523"/>
                          <w:p w14:paraId="0725FA24" w14:textId="77777777" w:rsidR="00FC2F1B" w:rsidRDefault="00FC2F1B" w:rsidP="00520523"/>
                          <w:p w14:paraId="0725FA25" w14:textId="77777777" w:rsidR="00FC2F1B" w:rsidRDefault="00FC2F1B" w:rsidP="00520523"/>
                          <w:p w14:paraId="0725FA26" w14:textId="77777777" w:rsidR="00FC2F1B" w:rsidRDefault="00FC2F1B" w:rsidP="00520523"/>
                          <w:p w14:paraId="0725FA27" w14:textId="77777777" w:rsidR="00FC2F1B" w:rsidRDefault="00FC2F1B" w:rsidP="00520523"/>
                          <w:p w14:paraId="0725FA28" w14:textId="77777777" w:rsidR="00FC2F1B" w:rsidRDefault="00FC2F1B" w:rsidP="00520523"/>
                          <w:p w14:paraId="0725FA29" w14:textId="77777777" w:rsidR="00FC2F1B" w:rsidRDefault="00FC2F1B" w:rsidP="00520523"/>
                          <w:p w14:paraId="0725FA2A" w14:textId="77777777" w:rsidR="00FC2F1B" w:rsidRDefault="00FC2F1B" w:rsidP="00520523"/>
                          <w:p w14:paraId="0725FA2B" w14:textId="77777777" w:rsidR="00FC2F1B" w:rsidRDefault="00FC2F1B" w:rsidP="00520523"/>
                          <w:p w14:paraId="0725FA2C" w14:textId="77777777" w:rsidR="00FC2F1B" w:rsidRDefault="00FC2F1B" w:rsidP="00520523"/>
                          <w:p w14:paraId="0725FA2D" w14:textId="77777777" w:rsidR="00FC2F1B" w:rsidRDefault="00FC2F1B" w:rsidP="00520523"/>
                          <w:p w14:paraId="0725FA2E" w14:textId="77777777" w:rsidR="00FC2F1B" w:rsidRDefault="00FC2F1B" w:rsidP="00520523"/>
                          <w:p w14:paraId="0725FA2F" w14:textId="77777777" w:rsidR="00FC2F1B" w:rsidRDefault="00FC2F1B" w:rsidP="00520523"/>
                          <w:p w14:paraId="0725FA30" w14:textId="77777777" w:rsidR="00FC2F1B" w:rsidRDefault="00FC2F1B" w:rsidP="00520523"/>
                          <w:p w14:paraId="0725FA31" w14:textId="77777777" w:rsidR="00FC2F1B" w:rsidRDefault="00FC2F1B" w:rsidP="00520523"/>
                          <w:p w14:paraId="0725FA32" w14:textId="77777777" w:rsidR="00FC2F1B" w:rsidRDefault="00FC2F1B" w:rsidP="00520523"/>
                          <w:p w14:paraId="0725FA33" w14:textId="77777777" w:rsidR="00FC2F1B" w:rsidRDefault="00FC2F1B" w:rsidP="00520523"/>
                          <w:p w14:paraId="0725FA34" w14:textId="77777777" w:rsidR="00FC2F1B" w:rsidRDefault="00FC2F1B" w:rsidP="00520523"/>
                          <w:p w14:paraId="0725FA35" w14:textId="77777777" w:rsidR="00FC2F1B" w:rsidRDefault="00FC2F1B" w:rsidP="00520523"/>
                          <w:p w14:paraId="0725FA36" w14:textId="77777777" w:rsidR="00FC2F1B" w:rsidRDefault="00FC2F1B" w:rsidP="00520523"/>
                          <w:p w14:paraId="0725FA37" w14:textId="77777777" w:rsidR="00FC2F1B" w:rsidRDefault="00FC2F1B" w:rsidP="00520523"/>
                          <w:p w14:paraId="0725FA38" w14:textId="77777777" w:rsidR="00FC2F1B" w:rsidRDefault="00FC2F1B" w:rsidP="00520523"/>
                          <w:p w14:paraId="0725FA39" w14:textId="77777777" w:rsidR="00FC2F1B" w:rsidRDefault="00FC2F1B" w:rsidP="00520523"/>
                          <w:p w14:paraId="0725FA3A" w14:textId="77777777" w:rsidR="00FC2F1B" w:rsidRDefault="00FC2F1B" w:rsidP="00520523"/>
                          <w:p w14:paraId="0725FA3B" w14:textId="77777777" w:rsidR="00FC2F1B" w:rsidRDefault="00FC2F1B" w:rsidP="00520523"/>
                          <w:p w14:paraId="0725FA3C" w14:textId="77777777" w:rsidR="00FC2F1B" w:rsidRDefault="00FC2F1B" w:rsidP="00520523"/>
                          <w:p w14:paraId="0725FA3D" w14:textId="77777777" w:rsidR="00FC2F1B" w:rsidRDefault="00FC2F1B" w:rsidP="00520523"/>
                          <w:p w14:paraId="0725FA3E" w14:textId="77777777" w:rsidR="00FC2F1B" w:rsidRDefault="00FC2F1B" w:rsidP="00520523"/>
                          <w:p w14:paraId="0725FA3F" w14:textId="77777777" w:rsidR="00FC2F1B" w:rsidRDefault="00FC2F1B" w:rsidP="00520523"/>
                          <w:p w14:paraId="0725FA40" w14:textId="77777777" w:rsidR="00FC2F1B" w:rsidRDefault="00FC2F1B" w:rsidP="00520523"/>
                          <w:p w14:paraId="0725FA41" w14:textId="77777777" w:rsidR="00FC2F1B" w:rsidRDefault="00FC2F1B" w:rsidP="00520523"/>
                          <w:p w14:paraId="0725FA42" w14:textId="77777777" w:rsidR="00FC2F1B" w:rsidRDefault="00FC2F1B" w:rsidP="00520523"/>
                          <w:p w14:paraId="0725FA43" w14:textId="77777777" w:rsidR="00FC2F1B" w:rsidRDefault="00FC2F1B" w:rsidP="00520523"/>
                          <w:p w14:paraId="0725FA44" w14:textId="77777777" w:rsidR="00FC2F1B" w:rsidRDefault="00FC2F1B" w:rsidP="00520523"/>
                          <w:p w14:paraId="0725FA45" w14:textId="77777777" w:rsidR="00FC2F1B" w:rsidRDefault="00FC2F1B" w:rsidP="00520523"/>
                          <w:p w14:paraId="0725FA46" w14:textId="77777777" w:rsidR="00FC2F1B" w:rsidRDefault="00FC2F1B" w:rsidP="00520523"/>
                          <w:p w14:paraId="0725FA47" w14:textId="77777777" w:rsidR="00FC2F1B" w:rsidRDefault="00FC2F1B" w:rsidP="00520523"/>
                          <w:p w14:paraId="0725FA48" w14:textId="77777777" w:rsidR="00FC2F1B" w:rsidRDefault="00FC2F1B" w:rsidP="00520523"/>
                          <w:p w14:paraId="0725FA49" w14:textId="77777777" w:rsidR="00FC2F1B" w:rsidRDefault="00FC2F1B" w:rsidP="00520523"/>
                          <w:p w14:paraId="0725FA4A" w14:textId="77777777" w:rsidR="00FC2F1B" w:rsidRDefault="00FC2F1B" w:rsidP="00520523"/>
                          <w:p w14:paraId="0725FA4B" w14:textId="77777777" w:rsidR="00FC2F1B" w:rsidRDefault="00FC2F1B" w:rsidP="00520523"/>
                          <w:p w14:paraId="0725FA4C" w14:textId="77777777" w:rsidR="00FC2F1B" w:rsidRDefault="00FC2F1B" w:rsidP="00520523"/>
                          <w:p w14:paraId="0725FA4D" w14:textId="77777777" w:rsidR="00FC2F1B" w:rsidRDefault="00FC2F1B" w:rsidP="00520523"/>
                          <w:p w14:paraId="0725FA4E" w14:textId="77777777" w:rsidR="00FC2F1B" w:rsidRDefault="00FC2F1B" w:rsidP="00520523"/>
                          <w:p w14:paraId="0725FA4F" w14:textId="77777777" w:rsidR="00FC2F1B" w:rsidRDefault="00FC2F1B" w:rsidP="00520523"/>
                          <w:p w14:paraId="0725FA50" w14:textId="77777777" w:rsidR="00FC2F1B" w:rsidRDefault="00FC2F1B" w:rsidP="00520523"/>
                          <w:p w14:paraId="0725FA51" w14:textId="77777777" w:rsidR="00FC2F1B" w:rsidRDefault="00FC2F1B" w:rsidP="00520523"/>
                          <w:p w14:paraId="0725FA52" w14:textId="77777777" w:rsidR="00FC2F1B" w:rsidRDefault="00FC2F1B" w:rsidP="00520523"/>
                          <w:p w14:paraId="0725FA53" w14:textId="77777777" w:rsidR="00FC2F1B" w:rsidRDefault="00FC2F1B" w:rsidP="00520523"/>
                          <w:p w14:paraId="0725FA54" w14:textId="77777777" w:rsidR="00FC2F1B" w:rsidRDefault="00FC2F1B" w:rsidP="00520523"/>
                          <w:p w14:paraId="0725FA55" w14:textId="77777777" w:rsidR="00FC2F1B" w:rsidRDefault="00FC2F1B" w:rsidP="00520523"/>
                          <w:p w14:paraId="0725FA56" w14:textId="77777777" w:rsidR="00FC2F1B" w:rsidRDefault="00FC2F1B" w:rsidP="00520523"/>
                          <w:p w14:paraId="0725FA57" w14:textId="77777777" w:rsidR="00FC2F1B" w:rsidRDefault="00FC2F1B" w:rsidP="00520523"/>
                          <w:p w14:paraId="0725FA58" w14:textId="77777777" w:rsidR="00FC2F1B" w:rsidRDefault="00FC2F1B" w:rsidP="00520523"/>
                          <w:p w14:paraId="0725FA59" w14:textId="77777777" w:rsidR="00FC2F1B" w:rsidRDefault="00FC2F1B" w:rsidP="00520523"/>
                          <w:p w14:paraId="0725FA5A" w14:textId="77777777" w:rsidR="00FC2F1B" w:rsidRDefault="00FC2F1B" w:rsidP="00520523"/>
                          <w:p w14:paraId="0725FA5B" w14:textId="77777777" w:rsidR="00FC2F1B" w:rsidRDefault="00FC2F1B" w:rsidP="00520523"/>
                          <w:p w14:paraId="0725FA5C" w14:textId="77777777" w:rsidR="00FC2F1B" w:rsidRDefault="00FC2F1B" w:rsidP="00520523"/>
                          <w:p w14:paraId="0725FA5D" w14:textId="77777777" w:rsidR="00FC2F1B" w:rsidRDefault="00FC2F1B" w:rsidP="00520523"/>
                          <w:p w14:paraId="0725FA5E" w14:textId="77777777" w:rsidR="00FC2F1B" w:rsidRDefault="00FC2F1B" w:rsidP="00520523"/>
                          <w:p w14:paraId="0725FA5F" w14:textId="77777777" w:rsidR="00FC2F1B" w:rsidRDefault="00FC2F1B" w:rsidP="00520523"/>
                          <w:p w14:paraId="0725FA60" w14:textId="77777777" w:rsidR="00FC2F1B" w:rsidRDefault="00FC2F1B" w:rsidP="00520523"/>
                          <w:p w14:paraId="0725FA61" w14:textId="77777777" w:rsidR="00FC2F1B" w:rsidRDefault="00FC2F1B" w:rsidP="00520523"/>
                          <w:p w14:paraId="0725FA62" w14:textId="77777777" w:rsidR="00FC2F1B" w:rsidRDefault="00FC2F1B" w:rsidP="00520523"/>
                          <w:p w14:paraId="0725FA63" w14:textId="77777777" w:rsidR="00FC2F1B" w:rsidRDefault="00FC2F1B" w:rsidP="00520523"/>
                          <w:p w14:paraId="0725FA64" w14:textId="77777777" w:rsidR="00FC2F1B" w:rsidRDefault="00FC2F1B" w:rsidP="00520523"/>
                          <w:p w14:paraId="0725FA65" w14:textId="77777777" w:rsidR="00FC2F1B" w:rsidRDefault="00FC2F1B" w:rsidP="00520523"/>
                          <w:p w14:paraId="0725FA66" w14:textId="77777777" w:rsidR="00FC2F1B" w:rsidRDefault="00FC2F1B" w:rsidP="00520523"/>
                          <w:p w14:paraId="0725FA67" w14:textId="77777777" w:rsidR="00FC2F1B" w:rsidRDefault="00FC2F1B" w:rsidP="00520523"/>
                          <w:p w14:paraId="0725FA68" w14:textId="77777777" w:rsidR="00FC2F1B" w:rsidRDefault="00FC2F1B" w:rsidP="00520523"/>
                          <w:p w14:paraId="0725FA69" w14:textId="77777777" w:rsidR="00FC2F1B" w:rsidRDefault="00FC2F1B" w:rsidP="00520523"/>
                          <w:p w14:paraId="0725FA6A" w14:textId="77777777" w:rsidR="00FC2F1B" w:rsidRDefault="00FC2F1B" w:rsidP="00520523"/>
                          <w:p w14:paraId="0725FA6B" w14:textId="77777777" w:rsidR="00FC2F1B" w:rsidRDefault="00FC2F1B" w:rsidP="00520523"/>
                          <w:p w14:paraId="0725FA6C" w14:textId="77777777" w:rsidR="00FC2F1B" w:rsidRDefault="00FC2F1B" w:rsidP="00520523"/>
                          <w:p w14:paraId="0725FA6D" w14:textId="77777777" w:rsidR="00FC2F1B" w:rsidRDefault="00FC2F1B" w:rsidP="00520523"/>
                          <w:p w14:paraId="0725FA6E" w14:textId="77777777" w:rsidR="00FC2F1B" w:rsidRDefault="00FC2F1B" w:rsidP="00520523"/>
                          <w:p w14:paraId="0725FA6F" w14:textId="77777777" w:rsidR="00FC2F1B" w:rsidRDefault="00FC2F1B" w:rsidP="00520523"/>
                          <w:p w14:paraId="0725FA70" w14:textId="77777777" w:rsidR="00FC2F1B" w:rsidRDefault="00FC2F1B" w:rsidP="00520523"/>
                          <w:p w14:paraId="0725FA71" w14:textId="77777777" w:rsidR="00FC2F1B" w:rsidRDefault="00FC2F1B" w:rsidP="00520523"/>
                          <w:p w14:paraId="0725FA72" w14:textId="77777777" w:rsidR="00FC2F1B" w:rsidRDefault="00FC2F1B" w:rsidP="00520523"/>
                          <w:p w14:paraId="0725FA73" w14:textId="77777777" w:rsidR="00FC2F1B" w:rsidRDefault="00FC2F1B" w:rsidP="00520523"/>
                          <w:p w14:paraId="0725FA74" w14:textId="77777777" w:rsidR="00FC2F1B" w:rsidRDefault="00FC2F1B" w:rsidP="00520523"/>
                          <w:p w14:paraId="0725FA75" w14:textId="77777777" w:rsidR="00FC2F1B" w:rsidRDefault="00FC2F1B" w:rsidP="00520523"/>
                          <w:p w14:paraId="0725FA76" w14:textId="77777777" w:rsidR="00FC2F1B" w:rsidRDefault="00FC2F1B" w:rsidP="00520523"/>
                          <w:p w14:paraId="0725FA77" w14:textId="77777777" w:rsidR="00FC2F1B" w:rsidRDefault="00FC2F1B" w:rsidP="00520523"/>
                          <w:p w14:paraId="0725FA78" w14:textId="77777777" w:rsidR="00FC2F1B" w:rsidRDefault="00FC2F1B" w:rsidP="00520523"/>
                          <w:p w14:paraId="0725FA79" w14:textId="77777777" w:rsidR="00FC2F1B" w:rsidRDefault="00FC2F1B" w:rsidP="00520523"/>
                          <w:p w14:paraId="0725FA7A" w14:textId="77777777" w:rsidR="00FC2F1B" w:rsidRDefault="00FC2F1B" w:rsidP="00520523"/>
                          <w:p w14:paraId="0725FA7B" w14:textId="77777777" w:rsidR="00FC2F1B" w:rsidRDefault="00FC2F1B" w:rsidP="00520523"/>
                          <w:p w14:paraId="0725FA7C" w14:textId="77777777" w:rsidR="00FC2F1B" w:rsidRDefault="00FC2F1B" w:rsidP="00520523"/>
                          <w:p w14:paraId="0725FA7D" w14:textId="77777777" w:rsidR="00FC2F1B" w:rsidRDefault="00FC2F1B" w:rsidP="00520523"/>
                          <w:p w14:paraId="0725FA7E" w14:textId="77777777" w:rsidR="00FC2F1B" w:rsidRDefault="00FC2F1B" w:rsidP="00520523"/>
                          <w:p w14:paraId="0725FA7F" w14:textId="77777777" w:rsidR="00FC2F1B" w:rsidRDefault="00FC2F1B" w:rsidP="00520523"/>
                          <w:p w14:paraId="0725FA80" w14:textId="77777777" w:rsidR="00FC2F1B" w:rsidRDefault="00FC2F1B" w:rsidP="00520523"/>
                          <w:p w14:paraId="0725FA81" w14:textId="77777777" w:rsidR="00FC2F1B" w:rsidRDefault="00FC2F1B" w:rsidP="00520523"/>
                          <w:p w14:paraId="0725FA82" w14:textId="77777777" w:rsidR="00FC2F1B" w:rsidRDefault="00FC2F1B" w:rsidP="00520523"/>
                          <w:p w14:paraId="0725FA83" w14:textId="77777777" w:rsidR="00FC2F1B" w:rsidRDefault="00FC2F1B" w:rsidP="00520523"/>
                          <w:p w14:paraId="0725FA84" w14:textId="77777777" w:rsidR="00FC2F1B" w:rsidRDefault="00FC2F1B" w:rsidP="00520523"/>
                          <w:p w14:paraId="0725FA85" w14:textId="77777777" w:rsidR="00FC2F1B" w:rsidRDefault="00FC2F1B" w:rsidP="00520523"/>
                          <w:p w14:paraId="0725FA86" w14:textId="77777777" w:rsidR="00FC2F1B" w:rsidRDefault="00FC2F1B" w:rsidP="00520523"/>
                          <w:p w14:paraId="0725FA87" w14:textId="77777777" w:rsidR="00FC2F1B" w:rsidRDefault="00FC2F1B" w:rsidP="00520523"/>
                          <w:p w14:paraId="0725FA88" w14:textId="77777777" w:rsidR="00FC2F1B" w:rsidRDefault="00FC2F1B" w:rsidP="00520523"/>
                          <w:p w14:paraId="0725FA89" w14:textId="77777777" w:rsidR="00FC2F1B" w:rsidRDefault="00FC2F1B" w:rsidP="00520523"/>
                          <w:p w14:paraId="0725FA8A" w14:textId="77777777" w:rsidR="00FC2F1B" w:rsidRDefault="00FC2F1B" w:rsidP="00520523"/>
                          <w:p w14:paraId="0725FA8B" w14:textId="77777777" w:rsidR="00FC2F1B" w:rsidRDefault="00FC2F1B" w:rsidP="00520523"/>
                          <w:p w14:paraId="0725FA8C" w14:textId="77777777" w:rsidR="00FC2F1B" w:rsidRDefault="00FC2F1B" w:rsidP="00520523"/>
                          <w:p w14:paraId="0725FA8D" w14:textId="77777777" w:rsidR="00FC2F1B" w:rsidRDefault="00FC2F1B" w:rsidP="00520523"/>
                          <w:p w14:paraId="0725FA8E" w14:textId="77777777" w:rsidR="00FC2F1B" w:rsidRDefault="00FC2F1B" w:rsidP="00520523"/>
                          <w:p w14:paraId="0725FA8F" w14:textId="77777777" w:rsidR="00FC2F1B" w:rsidRDefault="00FC2F1B" w:rsidP="00520523"/>
                          <w:p w14:paraId="0725FA90" w14:textId="77777777" w:rsidR="00FC2F1B" w:rsidRDefault="00FC2F1B" w:rsidP="00520523"/>
                          <w:p w14:paraId="0725FA91" w14:textId="77777777" w:rsidR="00FC2F1B" w:rsidRDefault="00FC2F1B" w:rsidP="00520523"/>
                          <w:p w14:paraId="0725FA92" w14:textId="77777777" w:rsidR="00FC2F1B" w:rsidRDefault="00FC2F1B" w:rsidP="00520523"/>
                          <w:p w14:paraId="0725FA93" w14:textId="77777777" w:rsidR="00FC2F1B" w:rsidRDefault="00FC2F1B" w:rsidP="00520523"/>
                          <w:p w14:paraId="0725FA94" w14:textId="77777777" w:rsidR="00FC2F1B" w:rsidRDefault="00FC2F1B" w:rsidP="00520523"/>
                          <w:p w14:paraId="0725FA95" w14:textId="77777777" w:rsidR="00FC2F1B" w:rsidRDefault="00FC2F1B" w:rsidP="00520523"/>
                          <w:p w14:paraId="0725FA96" w14:textId="77777777" w:rsidR="00FC2F1B" w:rsidRDefault="00FC2F1B" w:rsidP="00520523"/>
                          <w:p w14:paraId="0725FA97" w14:textId="77777777" w:rsidR="00FC2F1B" w:rsidRDefault="00FC2F1B" w:rsidP="00520523"/>
                          <w:p w14:paraId="0725FA98" w14:textId="77777777" w:rsidR="00FC2F1B" w:rsidRDefault="00FC2F1B" w:rsidP="00520523"/>
                          <w:p w14:paraId="0725FA99" w14:textId="77777777" w:rsidR="00FC2F1B" w:rsidRDefault="00FC2F1B" w:rsidP="00520523"/>
                          <w:p w14:paraId="0725FA9A" w14:textId="77777777" w:rsidR="00FC2F1B" w:rsidRDefault="00FC2F1B" w:rsidP="00520523"/>
                          <w:p w14:paraId="0725FA9B" w14:textId="77777777" w:rsidR="00FC2F1B" w:rsidRDefault="00FC2F1B" w:rsidP="00520523"/>
                          <w:p w14:paraId="0725FA9C" w14:textId="77777777" w:rsidR="00FC2F1B" w:rsidRDefault="00FC2F1B" w:rsidP="00520523"/>
                          <w:p w14:paraId="0725FA9D" w14:textId="77777777" w:rsidR="00FC2F1B" w:rsidRDefault="00FC2F1B" w:rsidP="00520523"/>
                          <w:p w14:paraId="0725FA9E" w14:textId="77777777" w:rsidR="00FC2F1B" w:rsidRDefault="00FC2F1B" w:rsidP="00520523"/>
                          <w:p w14:paraId="0725FA9F" w14:textId="77777777" w:rsidR="00FC2F1B" w:rsidRDefault="00FC2F1B" w:rsidP="00520523"/>
                          <w:p w14:paraId="0725FAA0" w14:textId="77777777" w:rsidR="00FC2F1B" w:rsidRDefault="00FC2F1B" w:rsidP="00520523"/>
                          <w:p w14:paraId="0725FAA1" w14:textId="77777777" w:rsidR="00FC2F1B" w:rsidRDefault="00FC2F1B" w:rsidP="00520523"/>
                          <w:p w14:paraId="0725FAA2" w14:textId="77777777" w:rsidR="00FC2F1B" w:rsidRDefault="00FC2F1B" w:rsidP="00520523"/>
                          <w:p w14:paraId="0725FAA3" w14:textId="77777777" w:rsidR="00FC2F1B" w:rsidRDefault="00FC2F1B" w:rsidP="00520523"/>
                          <w:p w14:paraId="0725FAA4" w14:textId="77777777" w:rsidR="00FC2F1B" w:rsidRDefault="00FC2F1B" w:rsidP="00520523"/>
                          <w:p w14:paraId="0725FAA5" w14:textId="77777777" w:rsidR="00FC2F1B" w:rsidRDefault="00FC2F1B" w:rsidP="00520523"/>
                          <w:p w14:paraId="0725FAA6" w14:textId="77777777" w:rsidR="00FC2F1B" w:rsidRDefault="00FC2F1B" w:rsidP="00520523"/>
                          <w:p w14:paraId="0725FAA7" w14:textId="77777777" w:rsidR="00FC2F1B" w:rsidRDefault="00FC2F1B" w:rsidP="00520523"/>
                          <w:p w14:paraId="0725FAA8" w14:textId="77777777" w:rsidR="00FC2F1B" w:rsidRDefault="00FC2F1B" w:rsidP="00520523"/>
                          <w:p w14:paraId="0725FAA9" w14:textId="77777777" w:rsidR="00FC2F1B" w:rsidRDefault="00FC2F1B" w:rsidP="00520523"/>
                          <w:p w14:paraId="0725FAAA" w14:textId="77777777" w:rsidR="00FC2F1B" w:rsidRDefault="00FC2F1B" w:rsidP="00520523"/>
                          <w:p w14:paraId="0725FAAB" w14:textId="77777777" w:rsidR="00FC2F1B" w:rsidRDefault="00FC2F1B" w:rsidP="00520523"/>
                          <w:p w14:paraId="0725FAAC" w14:textId="77777777" w:rsidR="00FC2F1B" w:rsidRDefault="00FC2F1B" w:rsidP="00520523"/>
                          <w:p w14:paraId="0725FAAD" w14:textId="77777777" w:rsidR="00FC2F1B" w:rsidRDefault="00FC2F1B" w:rsidP="00520523"/>
                          <w:p w14:paraId="0725FAAE" w14:textId="77777777" w:rsidR="00FC2F1B" w:rsidRDefault="00FC2F1B" w:rsidP="00520523"/>
                          <w:p w14:paraId="0725FAAF" w14:textId="77777777" w:rsidR="00FC2F1B" w:rsidRDefault="00FC2F1B" w:rsidP="00520523"/>
                          <w:p w14:paraId="0725FAB0" w14:textId="77777777" w:rsidR="00FC2F1B" w:rsidRDefault="00FC2F1B" w:rsidP="00520523"/>
                          <w:p w14:paraId="0725FAB1" w14:textId="77777777" w:rsidR="00FC2F1B" w:rsidRDefault="00FC2F1B" w:rsidP="00520523"/>
                          <w:p w14:paraId="0725FAB2" w14:textId="77777777" w:rsidR="00FC2F1B" w:rsidRDefault="00FC2F1B" w:rsidP="00520523"/>
                          <w:p w14:paraId="0725FAB3" w14:textId="77777777" w:rsidR="00FC2F1B" w:rsidRDefault="00FC2F1B" w:rsidP="00520523"/>
                          <w:p w14:paraId="0725FAB4" w14:textId="77777777" w:rsidR="00FC2F1B" w:rsidRDefault="00FC2F1B" w:rsidP="00520523"/>
                          <w:p w14:paraId="0725FAB5" w14:textId="77777777" w:rsidR="00FC2F1B" w:rsidRDefault="00FC2F1B" w:rsidP="00520523"/>
                          <w:p w14:paraId="0725FAB6" w14:textId="77777777" w:rsidR="00FC2F1B" w:rsidRDefault="00FC2F1B" w:rsidP="00520523"/>
                          <w:p w14:paraId="0725FAB7" w14:textId="77777777" w:rsidR="00FC2F1B" w:rsidRDefault="00FC2F1B" w:rsidP="00520523"/>
                          <w:p w14:paraId="0725FAB8" w14:textId="77777777" w:rsidR="00FC2F1B" w:rsidRDefault="00FC2F1B" w:rsidP="00520523"/>
                          <w:p w14:paraId="0725FAB9" w14:textId="77777777" w:rsidR="00FC2F1B" w:rsidRDefault="00FC2F1B" w:rsidP="00520523"/>
                          <w:p w14:paraId="0725FABA" w14:textId="77777777" w:rsidR="00FC2F1B" w:rsidRDefault="00FC2F1B" w:rsidP="00520523"/>
                          <w:p w14:paraId="0725FABB" w14:textId="77777777" w:rsidR="00FC2F1B" w:rsidRDefault="00FC2F1B" w:rsidP="00520523"/>
                          <w:p w14:paraId="0725FABC" w14:textId="77777777" w:rsidR="00FC2F1B" w:rsidRDefault="00FC2F1B" w:rsidP="00520523"/>
                          <w:p w14:paraId="0725FABD" w14:textId="77777777" w:rsidR="00FC2F1B" w:rsidRDefault="00FC2F1B" w:rsidP="00520523"/>
                          <w:p w14:paraId="0725FABE" w14:textId="77777777" w:rsidR="00FC2F1B" w:rsidRDefault="00FC2F1B" w:rsidP="00520523"/>
                          <w:p w14:paraId="0725FABF" w14:textId="77777777" w:rsidR="00FC2F1B" w:rsidRDefault="00FC2F1B" w:rsidP="00520523"/>
                          <w:p w14:paraId="0725FAC0" w14:textId="77777777" w:rsidR="00FC2F1B" w:rsidRDefault="00FC2F1B" w:rsidP="00520523"/>
                          <w:p w14:paraId="0725FAC1" w14:textId="77777777" w:rsidR="00FC2F1B" w:rsidRDefault="00FC2F1B" w:rsidP="00520523"/>
                          <w:p w14:paraId="0725FAC2" w14:textId="77777777" w:rsidR="00FC2F1B" w:rsidRDefault="00FC2F1B" w:rsidP="00520523"/>
                          <w:p w14:paraId="0725FAC3" w14:textId="77777777" w:rsidR="00FC2F1B" w:rsidRDefault="00FC2F1B" w:rsidP="00520523"/>
                          <w:p w14:paraId="0725FAC4" w14:textId="77777777" w:rsidR="00FC2F1B" w:rsidRDefault="00FC2F1B" w:rsidP="00520523"/>
                          <w:p w14:paraId="0725FAC5" w14:textId="77777777" w:rsidR="00FC2F1B" w:rsidRDefault="00FC2F1B" w:rsidP="00520523"/>
                          <w:p w14:paraId="0725FAC6" w14:textId="77777777" w:rsidR="00FC2F1B" w:rsidRDefault="00FC2F1B" w:rsidP="00520523"/>
                          <w:p w14:paraId="0725FAC7" w14:textId="77777777" w:rsidR="00FC2F1B" w:rsidRDefault="00FC2F1B" w:rsidP="00520523"/>
                          <w:p w14:paraId="0725FAC8" w14:textId="77777777" w:rsidR="00FC2F1B" w:rsidRDefault="00FC2F1B" w:rsidP="00520523"/>
                          <w:p w14:paraId="0725FAC9" w14:textId="77777777" w:rsidR="00FC2F1B" w:rsidRDefault="00FC2F1B" w:rsidP="00520523"/>
                          <w:p w14:paraId="0725FACA" w14:textId="77777777" w:rsidR="00FC2F1B" w:rsidRDefault="00FC2F1B" w:rsidP="00520523"/>
                          <w:p w14:paraId="0725FACB" w14:textId="77777777" w:rsidR="00FC2F1B" w:rsidRDefault="00FC2F1B" w:rsidP="00520523"/>
                          <w:p w14:paraId="0725FACC" w14:textId="77777777" w:rsidR="00FC2F1B" w:rsidRDefault="00FC2F1B" w:rsidP="00520523"/>
                          <w:p w14:paraId="0725FACD" w14:textId="77777777" w:rsidR="00FC2F1B" w:rsidRDefault="00FC2F1B" w:rsidP="00520523"/>
                          <w:p w14:paraId="0725FACE" w14:textId="77777777" w:rsidR="00FC2F1B" w:rsidRDefault="00FC2F1B" w:rsidP="00520523"/>
                          <w:p w14:paraId="0725FACF" w14:textId="77777777" w:rsidR="00FC2F1B" w:rsidRDefault="00FC2F1B" w:rsidP="00520523"/>
                          <w:p w14:paraId="0725FAD0" w14:textId="77777777" w:rsidR="00FC2F1B" w:rsidRDefault="00FC2F1B" w:rsidP="00520523"/>
                          <w:p w14:paraId="0725FAD1" w14:textId="77777777" w:rsidR="00FC2F1B" w:rsidRDefault="00FC2F1B" w:rsidP="00520523"/>
                          <w:p w14:paraId="0725FAD2" w14:textId="77777777" w:rsidR="00FC2F1B" w:rsidRDefault="00FC2F1B" w:rsidP="00520523"/>
                          <w:p w14:paraId="0725FAD3" w14:textId="77777777" w:rsidR="00FC2F1B" w:rsidRDefault="00FC2F1B" w:rsidP="00520523"/>
                          <w:p w14:paraId="0725FAD4" w14:textId="77777777" w:rsidR="00FC2F1B" w:rsidRDefault="00FC2F1B" w:rsidP="00520523"/>
                          <w:p w14:paraId="0725FAD5" w14:textId="77777777" w:rsidR="00FC2F1B" w:rsidRDefault="00FC2F1B" w:rsidP="00520523"/>
                          <w:p w14:paraId="0725FAD6" w14:textId="77777777" w:rsidR="00FC2F1B" w:rsidRDefault="00FC2F1B" w:rsidP="00520523"/>
                          <w:p w14:paraId="0725FAD7" w14:textId="77777777" w:rsidR="00FC2F1B" w:rsidRDefault="00FC2F1B" w:rsidP="00520523"/>
                          <w:p w14:paraId="0725FAD8" w14:textId="77777777" w:rsidR="00FC2F1B" w:rsidRDefault="00FC2F1B" w:rsidP="00520523"/>
                          <w:p w14:paraId="0725FAD9" w14:textId="77777777" w:rsidR="00FC2F1B" w:rsidRDefault="00FC2F1B" w:rsidP="00520523"/>
                          <w:p w14:paraId="0725FADA" w14:textId="77777777" w:rsidR="00FC2F1B" w:rsidRDefault="00FC2F1B" w:rsidP="00520523"/>
                          <w:p w14:paraId="0725FADB" w14:textId="77777777" w:rsidR="00FC2F1B" w:rsidRDefault="00FC2F1B" w:rsidP="00520523"/>
                          <w:p w14:paraId="0725FADC" w14:textId="77777777" w:rsidR="00FC2F1B" w:rsidRDefault="00FC2F1B" w:rsidP="00520523"/>
                          <w:p w14:paraId="0725FADD" w14:textId="77777777" w:rsidR="00FC2F1B" w:rsidRDefault="00FC2F1B" w:rsidP="00520523"/>
                          <w:p w14:paraId="0725FADE" w14:textId="77777777" w:rsidR="00FC2F1B" w:rsidRDefault="00FC2F1B" w:rsidP="00520523"/>
                          <w:p w14:paraId="0725FADF" w14:textId="77777777" w:rsidR="00FC2F1B" w:rsidRDefault="00FC2F1B" w:rsidP="00520523"/>
                          <w:p w14:paraId="0725FAE0" w14:textId="77777777" w:rsidR="00FC2F1B" w:rsidRDefault="00FC2F1B" w:rsidP="00520523"/>
                          <w:p w14:paraId="0725FAE1" w14:textId="77777777" w:rsidR="00FC2F1B" w:rsidRDefault="00FC2F1B" w:rsidP="00520523"/>
                          <w:p w14:paraId="0725FAE2" w14:textId="77777777" w:rsidR="00FC2F1B" w:rsidRDefault="00FC2F1B" w:rsidP="00520523"/>
                          <w:p w14:paraId="0725FAE3" w14:textId="77777777" w:rsidR="00FC2F1B" w:rsidRDefault="00FC2F1B" w:rsidP="00520523"/>
                          <w:p w14:paraId="0725FAE4" w14:textId="77777777" w:rsidR="00FC2F1B" w:rsidRDefault="00FC2F1B" w:rsidP="00520523"/>
                          <w:p w14:paraId="0725FAE5" w14:textId="77777777" w:rsidR="00FC2F1B" w:rsidRDefault="00FC2F1B" w:rsidP="00520523"/>
                          <w:p w14:paraId="0725FAE6" w14:textId="77777777" w:rsidR="00FC2F1B" w:rsidRDefault="00FC2F1B" w:rsidP="00520523"/>
                          <w:p w14:paraId="0725FAE7" w14:textId="77777777" w:rsidR="00FC2F1B" w:rsidRDefault="00FC2F1B" w:rsidP="00520523"/>
                          <w:p w14:paraId="0725FAE8" w14:textId="77777777" w:rsidR="00FC2F1B" w:rsidRDefault="00FC2F1B" w:rsidP="00520523"/>
                          <w:p w14:paraId="0725FAE9" w14:textId="77777777" w:rsidR="00FC2F1B" w:rsidRDefault="00FC2F1B" w:rsidP="00520523"/>
                          <w:p w14:paraId="0725FAEA" w14:textId="77777777" w:rsidR="00FC2F1B" w:rsidRDefault="00FC2F1B" w:rsidP="00520523"/>
                          <w:p w14:paraId="0725FAEB" w14:textId="77777777" w:rsidR="00FC2F1B" w:rsidRDefault="00FC2F1B" w:rsidP="00520523"/>
                          <w:p w14:paraId="0725FAEC" w14:textId="77777777" w:rsidR="00FC2F1B" w:rsidRDefault="00FC2F1B" w:rsidP="00520523"/>
                          <w:p w14:paraId="0725FAED" w14:textId="77777777" w:rsidR="00FC2F1B" w:rsidRDefault="00FC2F1B" w:rsidP="00520523"/>
                          <w:p w14:paraId="0725FAEE" w14:textId="77777777" w:rsidR="00FC2F1B" w:rsidRDefault="00FC2F1B" w:rsidP="00520523"/>
                          <w:p w14:paraId="0725FAEF" w14:textId="77777777" w:rsidR="00FC2F1B" w:rsidRDefault="00FC2F1B" w:rsidP="00520523"/>
                          <w:p w14:paraId="0725FAF0" w14:textId="77777777" w:rsidR="00FC2F1B" w:rsidRDefault="00FC2F1B" w:rsidP="00520523"/>
                          <w:p w14:paraId="0725FAF1" w14:textId="77777777" w:rsidR="00FC2F1B" w:rsidRDefault="00FC2F1B" w:rsidP="00520523"/>
                          <w:p w14:paraId="0725FAF2" w14:textId="77777777" w:rsidR="00FC2F1B" w:rsidRDefault="00FC2F1B" w:rsidP="00520523"/>
                          <w:p w14:paraId="0725FAF3" w14:textId="77777777" w:rsidR="00FC2F1B" w:rsidRDefault="00FC2F1B" w:rsidP="00520523"/>
                          <w:p w14:paraId="0725FAF4" w14:textId="77777777" w:rsidR="00FC2F1B" w:rsidRDefault="00FC2F1B" w:rsidP="00520523"/>
                          <w:p w14:paraId="0725FAF5" w14:textId="77777777" w:rsidR="00FC2F1B" w:rsidRDefault="00FC2F1B" w:rsidP="00520523"/>
                          <w:p w14:paraId="0725FAF6" w14:textId="77777777" w:rsidR="00FC2F1B" w:rsidRDefault="00FC2F1B" w:rsidP="00520523"/>
                          <w:p w14:paraId="0725FAF7" w14:textId="77777777" w:rsidR="00FC2F1B" w:rsidRDefault="00FC2F1B" w:rsidP="00520523"/>
                          <w:p w14:paraId="0725FAF8" w14:textId="77777777" w:rsidR="00FC2F1B" w:rsidRDefault="00FC2F1B" w:rsidP="00520523"/>
                          <w:p w14:paraId="0725FAF9" w14:textId="77777777" w:rsidR="00FC2F1B" w:rsidRDefault="00FC2F1B" w:rsidP="00520523"/>
                          <w:p w14:paraId="0725FAFA" w14:textId="77777777" w:rsidR="00FC2F1B" w:rsidRDefault="00FC2F1B" w:rsidP="00520523"/>
                          <w:p w14:paraId="0725FAFB" w14:textId="77777777" w:rsidR="00FC2F1B" w:rsidRDefault="00FC2F1B" w:rsidP="00520523"/>
                          <w:p w14:paraId="0725FAFC" w14:textId="77777777" w:rsidR="00FC2F1B" w:rsidRDefault="00FC2F1B" w:rsidP="00520523"/>
                          <w:p w14:paraId="0725FAFD" w14:textId="77777777" w:rsidR="00FC2F1B" w:rsidRDefault="00FC2F1B" w:rsidP="00520523"/>
                          <w:p w14:paraId="0725FAFE" w14:textId="77777777" w:rsidR="00FC2F1B" w:rsidRDefault="00FC2F1B" w:rsidP="00520523"/>
                          <w:p w14:paraId="0725FAFF" w14:textId="77777777" w:rsidR="00FC2F1B" w:rsidRDefault="00FC2F1B" w:rsidP="00520523"/>
                          <w:p w14:paraId="0725FB00" w14:textId="77777777" w:rsidR="00FC2F1B" w:rsidRDefault="00FC2F1B" w:rsidP="00520523"/>
                          <w:p w14:paraId="0725FB01" w14:textId="77777777" w:rsidR="00FC2F1B" w:rsidRDefault="00FC2F1B" w:rsidP="00520523"/>
                          <w:p w14:paraId="0725FB02" w14:textId="77777777" w:rsidR="00FC2F1B" w:rsidRDefault="00FC2F1B" w:rsidP="00520523"/>
                          <w:p w14:paraId="0725FB03" w14:textId="77777777" w:rsidR="00FC2F1B" w:rsidRDefault="00FC2F1B" w:rsidP="00520523"/>
                          <w:p w14:paraId="0725FB04" w14:textId="77777777" w:rsidR="00FC2F1B" w:rsidRDefault="00FC2F1B" w:rsidP="00520523"/>
                          <w:p w14:paraId="0725FB05" w14:textId="77777777" w:rsidR="00FC2F1B" w:rsidRDefault="00FC2F1B" w:rsidP="00520523"/>
                          <w:p w14:paraId="0725FB06" w14:textId="77777777" w:rsidR="00FC2F1B" w:rsidRDefault="00FC2F1B" w:rsidP="00520523"/>
                          <w:p w14:paraId="0725FB07" w14:textId="77777777" w:rsidR="00FC2F1B" w:rsidRDefault="00FC2F1B" w:rsidP="00520523"/>
                          <w:p w14:paraId="0725FB08" w14:textId="77777777" w:rsidR="00FC2F1B" w:rsidRDefault="00FC2F1B" w:rsidP="00520523"/>
                          <w:p w14:paraId="0725FB09" w14:textId="77777777" w:rsidR="00FC2F1B" w:rsidRDefault="00FC2F1B" w:rsidP="00520523"/>
                          <w:p w14:paraId="0725FB0A" w14:textId="77777777" w:rsidR="00FC2F1B" w:rsidRDefault="00FC2F1B" w:rsidP="00520523"/>
                          <w:p w14:paraId="0725FB0B" w14:textId="77777777" w:rsidR="00FC2F1B" w:rsidRDefault="00FC2F1B" w:rsidP="00520523"/>
                          <w:p w14:paraId="0725FB0C" w14:textId="77777777" w:rsidR="00FC2F1B" w:rsidRDefault="00FC2F1B" w:rsidP="00520523"/>
                          <w:p w14:paraId="0725FB0D" w14:textId="77777777" w:rsidR="00FC2F1B" w:rsidRDefault="00FC2F1B" w:rsidP="00520523"/>
                          <w:p w14:paraId="0725FB0E" w14:textId="77777777" w:rsidR="00FC2F1B" w:rsidRDefault="00FC2F1B" w:rsidP="00520523"/>
                          <w:p w14:paraId="0725FB0F" w14:textId="77777777" w:rsidR="00FC2F1B" w:rsidRDefault="00FC2F1B" w:rsidP="00520523"/>
                          <w:p w14:paraId="0725FB10" w14:textId="77777777" w:rsidR="00FC2F1B" w:rsidRDefault="00FC2F1B" w:rsidP="00520523"/>
                          <w:p w14:paraId="0725FB11" w14:textId="77777777" w:rsidR="00FC2F1B" w:rsidRDefault="00FC2F1B" w:rsidP="00520523"/>
                          <w:p w14:paraId="0725FB12" w14:textId="77777777" w:rsidR="00FC2F1B" w:rsidRDefault="00FC2F1B" w:rsidP="00520523"/>
                          <w:p w14:paraId="0725FB13" w14:textId="77777777" w:rsidR="00FC2F1B" w:rsidRDefault="00FC2F1B" w:rsidP="00520523"/>
                          <w:p w14:paraId="0725FB14" w14:textId="77777777" w:rsidR="00FC2F1B" w:rsidRDefault="00FC2F1B" w:rsidP="00520523"/>
                          <w:p w14:paraId="0725FB15" w14:textId="77777777" w:rsidR="00FC2F1B" w:rsidRDefault="00FC2F1B" w:rsidP="00520523"/>
                          <w:p w14:paraId="0725FB16" w14:textId="77777777" w:rsidR="00FC2F1B" w:rsidRDefault="00FC2F1B" w:rsidP="00520523"/>
                          <w:p w14:paraId="0725FB17" w14:textId="77777777" w:rsidR="00FC2F1B" w:rsidRDefault="00FC2F1B" w:rsidP="00520523"/>
                          <w:p w14:paraId="0725FB18" w14:textId="77777777" w:rsidR="00FC2F1B" w:rsidRDefault="00FC2F1B" w:rsidP="00520523"/>
                          <w:p w14:paraId="0725FB19" w14:textId="77777777" w:rsidR="00FC2F1B" w:rsidRDefault="00FC2F1B" w:rsidP="00520523"/>
                          <w:p w14:paraId="0725FB1A" w14:textId="77777777" w:rsidR="00FC2F1B" w:rsidRDefault="00FC2F1B" w:rsidP="00520523"/>
                          <w:p w14:paraId="0725FB1B" w14:textId="77777777" w:rsidR="00FC2F1B" w:rsidRDefault="00FC2F1B" w:rsidP="00520523"/>
                          <w:p w14:paraId="0725FB1C" w14:textId="77777777" w:rsidR="00FC2F1B" w:rsidRDefault="00FC2F1B" w:rsidP="00520523"/>
                          <w:p w14:paraId="0725FB1D" w14:textId="77777777" w:rsidR="00FC2F1B" w:rsidRDefault="00FC2F1B" w:rsidP="00520523"/>
                          <w:p w14:paraId="0725FB1E" w14:textId="77777777" w:rsidR="00FC2F1B" w:rsidRDefault="00FC2F1B" w:rsidP="00520523"/>
                          <w:p w14:paraId="0725FB1F" w14:textId="77777777" w:rsidR="00FC2F1B" w:rsidRDefault="00FC2F1B" w:rsidP="00520523"/>
                          <w:p w14:paraId="0725FB20" w14:textId="77777777" w:rsidR="00FC2F1B" w:rsidRDefault="00FC2F1B" w:rsidP="00520523"/>
                          <w:p w14:paraId="0725FB21" w14:textId="77777777" w:rsidR="00FC2F1B" w:rsidRDefault="00FC2F1B" w:rsidP="00520523"/>
                          <w:p w14:paraId="0725FB22" w14:textId="77777777" w:rsidR="00FC2F1B" w:rsidRDefault="00FC2F1B" w:rsidP="00520523"/>
                          <w:p w14:paraId="0725FB23" w14:textId="77777777" w:rsidR="00FC2F1B" w:rsidRDefault="00FC2F1B" w:rsidP="00520523"/>
                          <w:p w14:paraId="0725FB24" w14:textId="77777777" w:rsidR="00FC2F1B" w:rsidRDefault="00FC2F1B" w:rsidP="00520523"/>
                          <w:p w14:paraId="0725FB25" w14:textId="77777777" w:rsidR="00FC2F1B" w:rsidRDefault="00FC2F1B" w:rsidP="00520523"/>
                          <w:p w14:paraId="0725FB26" w14:textId="77777777" w:rsidR="00FC2F1B" w:rsidRDefault="00FC2F1B" w:rsidP="00520523"/>
                          <w:p w14:paraId="0725FB27" w14:textId="77777777" w:rsidR="00FC2F1B" w:rsidRDefault="00FC2F1B" w:rsidP="00520523"/>
                          <w:p w14:paraId="0725FB28" w14:textId="77777777" w:rsidR="00FC2F1B" w:rsidRDefault="00FC2F1B" w:rsidP="00520523"/>
                          <w:p w14:paraId="0725FB29" w14:textId="77777777" w:rsidR="00FC2F1B" w:rsidRDefault="00FC2F1B" w:rsidP="00520523"/>
                          <w:p w14:paraId="0725FB2A" w14:textId="77777777" w:rsidR="00FC2F1B" w:rsidRDefault="00FC2F1B" w:rsidP="00520523"/>
                          <w:p w14:paraId="0725FB2B" w14:textId="77777777" w:rsidR="00FC2F1B" w:rsidRDefault="00FC2F1B" w:rsidP="00520523"/>
                          <w:p w14:paraId="0725FB2C" w14:textId="77777777" w:rsidR="00FC2F1B" w:rsidRDefault="00FC2F1B" w:rsidP="00520523"/>
                          <w:p w14:paraId="0725FB2D" w14:textId="77777777" w:rsidR="00FC2F1B" w:rsidRDefault="00FC2F1B" w:rsidP="00520523"/>
                          <w:p w14:paraId="0725FB2E" w14:textId="77777777" w:rsidR="00FC2F1B" w:rsidRDefault="00FC2F1B" w:rsidP="00520523"/>
                          <w:p w14:paraId="0725FB2F" w14:textId="77777777" w:rsidR="00FC2F1B" w:rsidRDefault="00FC2F1B" w:rsidP="00520523"/>
                          <w:p w14:paraId="0725FB30" w14:textId="77777777" w:rsidR="00FC2F1B" w:rsidRDefault="00FC2F1B" w:rsidP="00520523"/>
                          <w:p w14:paraId="0725FB31" w14:textId="77777777" w:rsidR="00FC2F1B" w:rsidRDefault="00FC2F1B" w:rsidP="00520523"/>
                          <w:p w14:paraId="0725FB32" w14:textId="77777777" w:rsidR="00FC2F1B" w:rsidRDefault="00FC2F1B" w:rsidP="00520523"/>
                          <w:p w14:paraId="0725FB33" w14:textId="77777777" w:rsidR="00FC2F1B" w:rsidRDefault="00FC2F1B" w:rsidP="00520523"/>
                          <w:p w14:paraId="0725FB34" w14:textId="77777777" w:rsidR="00FC2F1B" w:rsidRDefault="00FC2F1B" w:rsidP="00520523"/>
                          <w:p w14:paraId="0725FB35" w14:textId="77777777" w:rsidR="00FC2F1B" w:rsidRDefault="00FC2F1B" w:rsidP="00520523"/>
                          <w:p w14:paraId="0725FB36" w14:textId="77777777" w:rsidR="00FC2F1B" w:rsidRDefault="00FC2F1B" w:rsidP="00520523"/>
                          <w:p w14:paraId="0725FB37" w14:textId="77777777" w:rsidR="00FC2F1B" w:rsidRDefault="00FC2F1B" w:rsidP="00520523"/>
                          <w:p w14:paraId="0725FB38" w14:textId="77777777" w:rsidR="00FC2F1B" w:rsidRDefault="00FC2F1B" w:rsidP="00520523"/>
                          <w:p w14:paraId="0725FB39" w14:textId="77777777" w:rsidR="00FC2F1B" w:rsidRDefault="00FC2F1B" w:rsidP="00520523"/>
                          <w:p w14:paraId="0725FB3A" w14:textId="77777777" w:rsidR="00FC2F1B" w:rsidRDefault="00FC2F1B" w:rsidP="00520523"/>
                          <w:p w14:paraId="0725FB3B" w14:textId="77777777" w:rsidR="00FC2F1B" w:rsidRDefault="00FC2F1B" w:rsidP="00520523"/>
                          <w:p w14:paraId="0725FB3C" w14:textId="77777777" w:rsidR="00FC2F1B" w:rsidRDefault="00FC2F1B" w:rsidP="00520523"/>
                          <w:p w14:paraId="0725FB3D" w14:textId="77777777" w:rsidR="00FC2F1B" w:rsidRDefault="00FC2F1B" w:rsidP="00520523"/>
                          <w:p w14:paraId="0725FB3E" w14:textId="77777777" w:rsidR="00FC2F1B" w:rsidRDefault="00FC2F1B" w:rsidP="00520523"/>
                          <w:p w14:paraId="0725FB3F" w14:textId="77777777" w:rsidR="00FC2F1B" w:rsidRDefault="00FC2F1B" w:rsidP="00520523"/>
                          <w:p w14:paraId="0725FB40" w14:textId="77777777" w:rsidR="00FC2F1B" w:rsidRDefault="00FC2F1B" w:rsidP="00520523"/>
                          <w:p w14:paraId="0725FB41" w14:textId="77777777" w:rsidR="00FC2F1B" w:rsidRDefault="00FC2F1B" w:rsidP="00520523"/>
                          <w:p w14:paraId="0725FB42" w14:textId="77777777" w:rsidR="00FC2F1B" w:rsidRDefault="00FC2F1B" w:rsidP="00520523"/>
                          <w:p w14:paraId="0725FB43" w14:textId="77777777" w:rsidR="00FC2F1B" w:rsidRDefault="00FC2F1B" w:rsidP="00520523"/>
                          <w:p w14:paraId="0725FB44" w14:textId="77777777" w:rsidR="00FC2F1B" w:rsidRDefault="00FC2F1B" w:rsidP="00520523"/>
                          <w:p w14:paraId="0725FB45" w14:textId="77777777" w:rsidR="00FC2F1B" w:rsidRDefault="00FC2F1B" w:rsidP="00520523"/>
                          <w:p w14:paraId="0725FB46" w14:textId="77777777" w:rsidR="00FC2F1B" w:rsidRDefault="00FC2F1B" w:rsidP="00520523"/>
                          <w:p w14:paraId="0725FB47" w14:textId="77777777" w:rsidR="00FC2F1B" w:rsidRDefault="00FC2F1B" w:rsidP="00520523"/>
                          <w:p w14:paraId="0725FB48" w14:textId="77777777" w:rsidR="00FC2F1B" w:rsidRDefault="00FC2F1B" w:rsidP="00520523"/>
                          <w:p w14:paraId="0725FB49" w14:textId="77777777" w:rsidR="00FC2F1B" w:rsidRDefault="00FC2F1B" w:rsidP="00520523"/>
                          <w:p w14:paraId="0725FB4A" w14:textId="77777777" w:rsidR="00FC2F1B" w:rsidRDefault="00FC2F1B" w:rsidP="00520523"/>
                          <w:p w14:paraId="0725FB4B" w14:textId="77777777" w:rsidR="00FC2F1B" w:rsidRDefault="00FC2F1B" w:rsidP="00520523"/>
                          <w:p w14:paraId="0725FB4C" w14:textId="77777777" w:rsidR="00FC2F1B" w:rsidRDefault="00FC2F1B" w:rsidP="00520523"/>
                          <w:p w14:paraId="0725FB4D" w14:textId="77777777" w:rsidR="00FC2F1B" w:rsidRDefault="00FC2F1B" w:rsidP="00520523"/>
                          <w:p w14:paraId="0725FB4E" w14:textId="77777777" w:rsidR="00FC2F1B" w:rsidRDefault="00FC2F1B" w:rsidP="00520523"/>
                          <w:p w14:paraId="0725FB4F" w14:textId="77777777" w:rsidR="00FC2F1B" w:rsidRDefault="00FC2F1B" w:rsidP="00520523"/>
                          <w:p w14:paraId="0725FB50" w14:textId="77777777" w:rsidR="00FC2F1B" w:rsidRDefault="00FC2F1B" w:rsidP="00520523"/>
                          <w:p w14:paraId="0725FB51" w14:textId="77777777" w:rsidR="00FC2F1B" w:rsidRDefault="00FC2F1B" w:rsidP="00520523"/>
                          <w:p w14:paraId="0725FB52" w14:textId="77777777" w:rsidR="00FC2F1B" w:rsidRDefault="00FC2F1B" w:rsidP="00520523"/>
                          <w:p w14:paraId="0725FB53" w14:textId="77777777" w:rsidR="00FC2F1B" w:rsidRDefault="00FC2F1B" w:rsidP="00520523"/>
                          <w:p w14:paraId="0725FB54" w14:textId="77777777" w:rsidR="00FC2F1B" w:rsidRDefault="00FC2F1B" w:rsidP="00520523"/>
                          <w:p w14:paraId="0725FB55" w14:textId="77777777" w:rsidR="00FC2F1B" w:rsidRDefault="00FC2F1B" w:rsidP="00520523"/>
                          <w:p w14:paraId="0725FB56" w14:textId="77777777" w:rsidR="00FC2F1B" w:rsidRDefault="00FC2F1B" w:rsidP="00520523"/>
                          <w:p w14:paraId="0725FB57" w14:textId="77777777" w:rsidR="00FC2F1B" w:rsidRDefault="00FC2F1B" w:rsidP="00520523"/>
                          <w:p w14:paraId="0725FB58" w14:textId="77777777" w:rsidR="00FC2F1B" w:rsidRDefault="00FC2F1B" w:rsidP="00520523"/>
                          <w:p w14:paraId="0725FB59" w14:textId="77777777" w:rsidR="00FC2F1B" w:rsidRDefault="00FC2F1B" w:rsidP="00520523"/>
                          <w:p w14:paraId="0725FB5A" w14:textId="77777777" w:rsidR="00FC2F1B" w:rsidRDefault="00FC2F1B" w:rsidP="00520523"/>
                          <w:p w14:paraId="0725FB5B" w14:textId="77777777" w:rsidR="00FC2F1B" w:rsidRDefault="00FC2F1B" w:rsidP="00520523"/>
                          <w:p w14:paraId="0725FB5C" w14:textId="77777777" w:rsidR="00FC2F1B" w:rsidRDefault="00FC2F1B" w:rsidP="00520523"/>
                          <w:p w14:paraId="0725FB5D" w14:textId="77777777" w:rsidR="00FC2F1B" w:rsidRDefault="00FC2F1B" w:rsidP="00520523"/>
                          <w:p w14:paraId="0725FB5E" w14:textId="77777777" w:rsidR="00FC2F1B" w:rsidRDefault="00FC2F1B" w:rsidP="00520523"/>
                          <w:p w14:paraId="0725FB5F" w14:textId="77777777" w:rsidR="00FC2F1B" w:rsidRDefault="00FC2F1B" w:rsidP="00520523"/>
                          <w:p w14:paraId="0725FB60" w14:textId="77777777" w:rsidR="00FC2F1B" w:rsidRDefault="00FC2F1B" w:rsidP="00520523"/>
                          <w:p w14:paraId="0725FB61" w14:textId="77777777" w:rsidR="00FC2F1B" w:rsidRDefault="00FC2F1B" w:rsidP="00520523"/>
                          <w:p w14:paraId="0725FB62" w14:textId="77777777" w:rsidR="00FC2F1B" w:rsidRDefault="00FC2F1B" w:rsidP="00520523"/>
                          <w:p w14:paraId="0725FB63" w14:textId="77777777" w:rsidR="00FC2F1B" w:rsidRDefault="00FC2F1B" w:rsidP="00520523"/>
                          <w:p w14:paraId="0725FB64" w14:textId="77777777" w:rsidR="00FC2F1B" w:rsidRDefault="00FC2F1B" w:rsidP="00520523"/>
                          <w:p w14:paraId="0725FB65" w14:textId="77777777" w:rsidR="00FC2F1B" w:rsidRDefault="00FC2F1B" w:rsidP="00520523"/>
                          <w:p w14:paraId="0725FB66" w14:textId="77777777" w:rsidR="00FC2F1B" w:rsidRDefault="00FC2F1B" w:rsidP="00520523"/>
                          <w:p w14:paraId="0725FB67" w14:textId="77777777" w:rsidR="00FC2F1B" w:rsidRDefault="00FC2F1B" w:rsidP="00520523"/>
                          <w:p w14:paraId="0725FB68" w14:textId="77777777" w:rsidR="00FC2F1B" w:rsidRDefault="00FC2F1B" w:rsidP="00520523"/>
                          <w:p w14:paraId="0725FB69" w14:textId="77777777" w:rsidR="00FC2F1B" w:rsidRDefault="00FC2F1B" w:rsidP="00520523"/>
                          <w:p w14:paraId="0725FB6A" w14:textId="77777777" w:rsidR="00FC2F1B" w:rsidRDefault="00FC2F1B" w:rsidP="00520523"/>
                          <w:p w14:paraId="0725FB6B" w14:textId="77777777" w:rsidR="00FC2F1B" w:rsidRDefault="00FC2F1B" w:rsidP="00520523"/>
                          <w:p w14:paraId="0725FB6C" w14:textId="77777777" w:rsidR="00FC2F1B" w:rsidRDefault="00FC2F1B" w:rsidP="00520523"/>
                          <w:p w14:paraId="0725FB6D" w14:textId="77777777" w:rsidR="00FC2F1B" w:rsidRDefault="00FC2F1B" w:rsidP="00520523"/>
                          <w:p w14:paraId="0725FB6E" w14:textId="77777777" w:rsidR="00FC2F1B" w:rsidRDefault="00FC2F1B" w:rsidP="00520523"/>
                          <w:p w14:paraId="0725FB6F" w14:textId="77777777" w:rsidR="00FC2F1B" w:rsidRDefault="00FC2F1B" w:rsidP="00520523"/>
                          <w:p w14:paraId="0725FB70" w14:textId="77777777" w:rsidR="00FC2F1B" w:rsidRDefault="00FC2F1B" w:rsidP="00520523"/>
                          <w:p w14:paraId="0725FB71" w14:textId="77777777" w:rsidR="00FC2F1B" w:rsidRDefault="00FC2F1B" w:rsidP="00520523"/>
                          <w:p w14:paraId="0725FB72" w14:textId="77777777" w:rsidR="00FC2F1B" w:rsidRDefault="00FC2F1B" w:rsidP="00520523"/>
                          <w:p w14:paraId="0725FB73" w14:textId="77777777" w:rsidR="00FC2F1B" w:rsidRDefault="00FC2F1B" w:rsidP="00520523"/>
                          <w:p w14:paraId="0725FB74" w14:textId="77777777" w:rsidR="00FC2F1B" w:rsidRDefault="00FC2F1B" w:rsidP="00520523"/>
                          <w:p w14:paraId="0725FB75" w14:textId="77777777" w:rsidR="00FC2F1B" w:rsidRDefault="00FC2F1B" w:rsidP="00520523"/>
                          <w:p w14:paraId="0725FB76" w14:textId="77777777" w:rsidR="00FC2F1B" w:rsidRDefault="00FC2F1B" w:rsidP="00520523"/>
                          <w:p w14:paraId="0725FB77" w14:textId="77777777" w:rsidR="00FC2F1B" w:rsidRDefault="00FC2F1B" w:rsidP="00520523"/>
                          <w:p w14:paraId="0725FB78" w14:textId="77777777" w:rsidR="00FC2F1B" w:rsidRDefault="00FC2F1B" w:rsidP="00520523"/>
                          <w:p w14:paraId="0725FB79" w14:textId="77777777" w:rsidR="00FC2F1B" w:rsidRDefault="00FC2F1B" w:rsidP="00520523"/>
                          <w:p w14:paraId="0725FB7A" w14:textId="77777777" w:rsidR="00FC2F1B" w:rsidRDefault="00FC2F1B" w:rsidP="00520523"/>
                          <w:p w14:paraId="0725FB7B" w14:textId="77777777" w:rsidR="00FC2F1B" w:rsidRDefault="00FC2F1B" w:rsidP="00520523"/>
                          <w:p w14:paraId="0725FB7C" w14:textId="77777777" w:rsidR="00FC2F1B" w:rsidRDefault="00FC2F1B" w:rsidP="00520523"/>
                          <w:p w14:paraId="0725FB7D" w14:textId="77777777" w:rsidR="00FC2F1B" w:rsidRDefault="00FC2F1B" w:rsidP="00520523"/>
                          <w:p w14:paraId="0725FB7E" w14:textId="77777777" w:rsidR="00FC2F1B" w:rsidRDefault="00FC2F1B" w:rsidP="00520523"/>
                          <w:p w14:paraId="0725FB7F" w14:textId="77777777" w:rsidR="00FC2F1B" w:rsidRDefault="00FC2F1B" w:rsidP="00520523"/>
                          <w:p w14:paraId="0725FB80" w14:textId="77777777" w:rsidR="00FC2F1B" w:rsidRDefault="00FC2F1B" w:rsidP="00520523"/>
                          <w:p w14:paraId="0725FB81" w14:textId="77777777" w:rsidR="00FC2F1B" w:rsidRDefault="00FC2F1B" w:rsidP="00520523"/>
                          <w:p w14:paraId="0725FB82" w14:textId="77777777" w:rsidR="00FC2F1B" w:rsidRDefault="00FC2F1B" w:rsidP="00520523"/>
                          <w:p w14:paraId="0725FB83" w14:textId="77777777" w:rsidR="00FC2F1B" w:rsidRDefault="00FC2F1B" w:rsidP="00520523"/>
                          <w:p w14:paraId="0725FB84" w14:textId="77777777" w:rsidR="00FC2F1B" w:rsidRDefault="00FC2F1B" w:rsidP="00520523"/>
                          <w:p w14:paraId="0725FB85" w14:textId="77777777" w:rsidR="00FC2F1B" w:rsidRDefault="00FC2F1B" w:rsidP="00520523"/>
                          <w:p w14:paraId="0725FB86" w14:textId="77777777" w:rsidR="00FC2F1B" w:rsidRDefault="00FC2F1B" w:rsidP="00520523"/>
                          <w:p w14:paraId="0725FB87" w14:textId="77777777" w:rsidR="00FC2F1B" w:rsidRDefault="00FC2F1B" w:rsidP="00520523"/>
                          <w:p w14:paraId="0725FB88" w14:textId="77777777" w:rsidR="00FC2F1B" w:rsidRDefault="00FC2F1B" w:rsidP="00520523"/>
                          <w:p w14:paraId="0725FB89" w14:textId="77777777" w:rsidR="00FC2F1B" w:rsidRDefault="00FC2F1B" w:rsidP="00520523"/>
                          <w:p w14:paraId="0725FB8A" w14:textId="77777777" w:rsidR="00FC2F1B" w:rsidRDefault="00FC2F1B" w:rsidP="00520523"/>
                          <w:p w14:paraId="0725FB8B" w14:textId="77777777" w:rsidR="00FC2F1B" w:rsidRDefault="00FC2F1B" w:rsidP="00520523"/>
                          <w:p w14:paraId="0725FB8C" w14:textId="77777777" w:rsidR="00FC2F1B" w:rsidRDefault="00FC2F1B" w:rsidP="00520523"/>
                          <w:p w14:paraId="0725FB8D" w14:textId="77777777" w:rsidR="00FC2F1B" w:rsidRDefault="00FC2F1B" w:rsidP="00520523"/>
                          <w:p w14:paraId="0725FB8E" w14:textId="77777777" w:rsidR="00FC2F1B" w:rsidRDefault="00FC2F1B" w:rsidP="00520523"/>
                          <w:p w14:paraId="0725FB8F" w14:textId="77777777" w:rsidR="00FC2F1B" w:rsidRDefault="00FC2F1B" w:rsidP="00520523"/>
                          <w:p w14:paraId="0725FB90" w14:textId="77777777" w:rsidR="00FC2F1B" w:rsidRDefault="00FC2F1B" w:rsidP="00520523"/>
                          <w:p w14:paraId="0725FB91" w14:textId="77777777" w:rsidR="00FC2F1B" w:rsidRDefault="00FC2F1B" w:rsidP="00520523"/>
                          <w:p w14:paraId="0725FB92" w14:textId="77777777" w:rsidR="00FC2F1B" w:rsidRDefault="00FC2F1B" w:rsidP="00520523"/>
                          <w:p w14:paraId="0725FB93" w14:textId="77777777" w:rsidR="00FC2F1B" w:rsidRDefault="00FC2F1B" w:rsidP="00520523"/>
                          <w:p w14:paraId="0725FB94" w14:textId="77777777" w:rsidR="00FC2F1B" w:rsidRDefault="00FC2F1B" w:rsidP="00520523"/>
                          <w:p w14:paraId="0725FB95" w14:textId="77777777" w:rsidR="00FC2F1B" w:rsidRDefault="00FC2F1B" w:rsidP="00520523"/>
                          <w:p w14:paraId="0725FB96" w14:textId="77777777" w:rsidR="00FC2F1B" w:rsidRDefault="00FC2F1B" w:rsidP="00520523"/>
                          <w:p w14:paraId="0725FB97" w14:textId="77777777" w:rsidR="00FC2F1B" w:rsidRDefault="00FC2F1B" w:rsidP="00520523"/>
                          <w:p w14:paraId="0725FB98" w14:textId="77777777" w:rsidR="00FC2F1B" w:rsidRDefault="00FC2F1B" w:rsidP="00520523"/>
                          <w:p w14:paraId="0725FB99" w14:textId="77777777" w:rsidR="00FC2F1B" w:rsidRDefault="00FC2F1B" w:rsidP="00520523"/>
                          <w:p w14:paraId="0725FB9A" w14:textId="77777777" w:rsidR="00FC2F1B" w:rsidRDefault="00FC2F1B" w:rsidP="00520523"/>
                          <w:p w14:paraId="0725FB9B" w14:textId="77777777" w:rsidR="00FC2F1B" w:rsidRDefault="00FC2F1B" w:rsidP="00520523"/>
                          <w:p w14:paraId="0725FB9C" w14:textId="77777777" w:rsidR="00FC2F1B" w:rsidRDefault="00FC2F1B" w:rsidP="00520523"/>
                          <w:p w14:paraId="0725FB9D" w14:textId="77777777" w:rsidR="00FC2F1B" w:rsidRDefault="00FC2F1B" w:rsidP="00520523"/>
                          <w:p w14:paraId="0725FB9E" w14:textId="77777777" w:rsidR="00FC2F1B" w:rsidRDefault="00FC2F1B" w:rsidP="00520523"/>
                          <w:p w14:paraId="0725FB9F" w14:textId="77777777" w:rsidR="00FC2F1B" w:rsidRDefault="00FC2F1B" w:rsidP="00520523"/>
                          <w:p w14:paraId="0725FBA0" w14:textId="77777777" w:rsidR="00FC2F1B" w:rsidRDefault="00FC2F1B" w:rsidP="00520523"/>
                          <w:p w14:paraId="0725FBA1" w14:textId="77777777" w:rsidR="00FC2F1B" w:rsidRDefault="00FC2F1B" w:rsidP="00520523"/>
                          <w:p w14:paraId="0725FBA2" w14:textId="77777777" w:rsidR="00FC2F1B" w:rsidRDefault="00FC2F1B" w:rsidP="00520523"/>
                          <w:p w14:paraId="0725FBA3" w14:textId="77777777" w:rsidR="00FC2F1B" w:rsidRDefault="00FC2F1B" w:rsidP="00520523"/>
                          <w:p w14:paraId="0725FBA4" w14:textId="77777777" w:rsidR="00FC2F1B" w:rsidRDefault="00FC2F1B" w:rsidP="00520523"/>
                          <w:p w14:paraId="0725FBA5" w14:textId="77777777" w:rsidR="00FC2F1B" w:rsidRDefault="00FC2F1B" w:rsidP="00520523"/>
                          <w:p w14:paraId="0725FBA6" w14:textId="77777777" w:rsidR="00FC2F1B" w:rsidRDefault="00FC2F1B" w:rsidP="00520523"/>
                          <w:p w14:paraId="0725FBA7" w14:textId="77777777" w:rsidR="00FC2F1B" w:rsidRDefault="00FC2F1B" w:rsidP="00520523"/>
                          <w:p w14:paraId="0725FBA8" w14:textId="77777777" w:rsidR="00FC2F1B" w:rsidRDefault="00FC2F1B" w:rsidP="00520523"/>
                          <w:p w14:paraId="0725FBA9" w14:textId="77777777" w:rsidR="00FC2F1B" w:rsidRDefault="00FC2F1B" w:rsidP="00520523"/>
                          <w:p w14:paraId="0725FBAA" w14:textId="77777777" w:rsidR="00FC2F1B" w:rsidRDefault="00FC2F1B" w:rsidP="00520523"/>
                          <w:p w14:paraId="0725FBAB" w14:textId="77777777" w:rsidR="00FC2F1B" w:rsidRDefault="00FC2F1B" w:rsidP="00520523"/>
                          <w:p w14:paraId="0725FBAC" w14:textId="77777777" w:rsidR="00FC2F1B" w:rsidRDefault="00FC2F1B" w:rsidP="00520523"/>
                          <w:p w14:paraId="0725FBAD" w14:textId="77777777" w:rsidR="00FC2F1B" w:rsidRDefault="00FC2F1B" w:rsidP="00520523"/>
                          <w:p w14:paraId="0725FBAE" w14:textId="77777777" w:rsidR="00FC2F1B" w:rsidRDefault="00FC2F1B" w:rsidP="00520523"/>
                          <w:p w14:paraId="0725FBAF" w14:textId="77777777" w:rsidR="00FC2F1B" w:rsidRDefault="00FC2F1B" w:rsidP="00520523"/>
                          <w:p w14:paraId="0725FBB0" w14:textId="77777777" w:rsidR="00FC2F1B" w:rsidRDefault="00FC2F1B" w:rsidP="00520523"/>
                          <w:p w14:paraId="0725FBB1" w14:textId="77777777" w:rsidR="00FC2F1B" w:rsidRDefault="00FC2F1B" w:rsidP="00520523"/>
                          <w:p w14:paraId="0725FBB2" w14:textId="77777777" w:rsidR="00FC2F1B" w:rsidRDefault="00FC2F1B" w:rsidP="00520523"/>
                          <w:p w14:paraId="0725FBB3" w14:textId="77777777" w:rsidR="00FC2F1B" w:rsidRDefault="00FC2F1B" w:rsidP="00520523"/>
                          <w:p w14:paraId="0725FBB4" w14:textId="77777777" w:rsidR="00FC2F1B" w:rsidRDefault="00FC2F1B" w:rsidP="00520523"/>
                          <w:p w14:paraId="0725FBB5" w14:textId="77777777" w:rsidR="00FC2F1B" w:rsidRDefault="00FC2F1B" w:rsidP="00520523"/>
                          <w:p w14:paraId="0725FBB6" w14:textId="77777777" w:rsidR="00FC2F1B" w:rsidRDefault="00FC2F1B" w:rsidP="00520523"/>
                          <w:p w14:paraId="0725FBB7" w14:textId="77777777" w:rsidR="00FC2F1B" w:rsidRDefault="00FC2F1B" w:rsidP="00520523"/>
                          <w:p w14:paraId="0725FBB8" w14:textId="77777777" w:rsidR="00FC2F1B" w:rsidRDefault="00FC2F1B" w:rsidP="00520523"/>
                          <w:p w14:paraId="0725FBB9" w14:textId="77777777" w:rsidR="00FC2F1B" w:rsidRDefault="00FC2F1B" w:rsidP="00520523"/>
                          <w:p w14:paraId="0725FBBA" w14:textId="77777777" w:rsidR="00FC2F1B" w:rsidRDefault="00FC2F1B" w:rsidP="00520523"/>
                          <w:p w14:paraId="0725FBBB" w14:textId="77777777" w:rsidR="00FC2F1B" w:rsidRDefault="00FC2F1B" w:rsidP="00520523"/>
                          <w:p w14:paraId="0725FBBC" w14:textId="77777777" w:rsidR="00FC2F1B" w:rsidRDefault="00FC2F1B" w:rsidP="00520523"/>
                          <w:p w14:paraId="0725FBBD" w14:textId="77777777" w:rsidR="00FC2F1B" w:rsidRDefault="00FC2F1B" w:rsidP="00520523"/>
                          <w:p w14:paraId="0725FBBE" w14:textId="77777777" w:rsidR="00FC2F1B" w:rsidRDefault="00FC2F1B" w:rsidP="00520523"/>
                          <w:p w14:paraId="0725FBBF" w14:textId="77777777" w:rsidR="00FC2F1B" w:rsidRDefault="00FC2F1B" w:rsidP="00520523"/>
                          <w:p w14:paraId="0725FBC0" w14:textId="77777777" w:rsidR="00FC2F1B" w:rsidRDefault="00FC2F1B" w:rsidP="00520523"/>
                          <w:p w14:paraId="0725FBC1" w14:textId="77777777" w:rsidR="00FC2F1B" w:rsidRDefault="00FC2F1B" w:rsidP="00520523"/>
                          <w:p w14:paraId="0725FBC2" w14:textId="77777777" w:rsidR="00FC2F1B" w:rsidRDefault="00FC2F1B" w:rsidP="00520523"/>
                          <w:p w14:paraId="0725FBC3" w14:textId="77777777" w:rsidR="00FC2F1B" w:rsidRDefault="00FC2F1B" w:rsidP="00520523"/>
                          <w:p w14:paraId="0725FBC4" w14:textId="77777777" w:rsidR="00FC2F1B" w:rsidRDefault="00FC2F1B" w:rsidP="00520523"/>
                          <w:p w14:paraId="0725FBC5" w14:textId="77777777" w:rsidR="00FC2F1B" w:rsidRDefault="00FC2F1B" w:rsidP="00520523"/>
                          <w:p w14:paraId="0725FBC6" w14:textId="77777777" w:rsidR="00FC2F1B" w:rsidRDefault="00FC2F1B" w:rsidP="00520523"/>
                          <w:p w14:paraId="0725FBC7" w14:textId="77777777" w:rsidR="00FC2F1B" w:rsidRDefault="00FC2F1B" w:rsidP="00520523"/>
                          <w:p w14:paraId="0725FBC8" w14:textId="77777777" w:rsidR="00FC2F1B" w:rsidRDefault="00FC2F1B" w:rsidP="00520523"/>
                          <w:p w14:paraId="0725FBC9" w14:textId="77777777" w:rsidR="00FC2F1B" w:rsidRDefault="00FC2F1B" w:rsidP="00520523"/>
                          <w:p w14:paraId="0725FBCA" w14:textId="77777777" w:rsidR="00FC2F1B" w:rsidRDefault="00FC2F1B" w:rsidP="00520523"/>
                          <w:p w14:paraId="0725FBCB" w14:textId="77777777" w:rsidR="00FC2F1B" w:rsidRDefault="00FC2F1B" w:rsidP="00520523"/>
                          <w:p w14:paraId="0725FBCC" w14:textId="77777777" w:rsidR="00FC2F1B" w:rsidRDefault="00FC2F1B" w:rsidP="00520523"/>
                          <w:p w14:paraId="0725FBCD" w14:textId="77777777" w:rsidR="00FC2F1B" w:rsidRDefault="00FC2F1B" w:rsidP="00520523"/>
                          <w:p w14:paraId="0725FBCE" w14:textId="77777777" w:rsidR="00FC2F1B" w:rsidRDefault="00FC2F1B" w:rsidP="00520523"/>
                          <w:p w14:paraId="0725FBCF" w14:textId="77777777" w:rsidR="00FC2F1B" w:rsidRDefault="00FC2F1B" w:rsidP="00520523"/>
                          <w:p w14:paraId="0725FBD0" w14:textId="77777777" w:rsidR="00FC2F1B" w:rsidRDefault="00FC2F1B" w:rsidP="00520523"/>
                          <w:p w14:paraId="0725FBD1" w14:textId="77777777" w:rsidR="00FC2F1B" w:rsidRDefault="00FC2F1B" w:rsidP="00520523"/>
                          <w:p w14:paraId="0725FBD2" w14:textId="77777777" w:rsidR="00FC2F1B" w:rsidRDefault="00FC2F1B" w:rsidP="00520523"/>
                          <w:p w14:paraId="0725FBD3" w14:textId="77777777" w:rsidR="00FC2F1B" w:rsidRDefault="00FC2F1B" w:rsidP="00520523"/>
                          <w:p w14:paraId="0725FBD4" w14:textId="77777777" w:rsidR="00FC2F1B" w:rsidRDefault="00FC2F1B" w:rsidP="00520523"/>
                          <w:p w14:paraId="0725FBD5" w14:textId="77777777" w:rsidR="00FC2F1B" w:rsidRDefault="00FC2F1B" w:rsidP="00520523"/>
                          <w:p w14:paraId="0725FBD6" w14:textId="77777777" w:rsidR="00FC2F1B" w:rsidRDefault="00FC2F1B" w:rsidP="00520523"/>
                          <w:p w14:paraId="0725FBD7" w14:textId="77777777" w:rsidR="00FC2F1B" w:rsidRDefault="00FC2F1B" w:rsidP="00520523"/>
                          <w:p w14:paraId="0725FBD8" w14:textId="77777777" w:rsidR="00FC2F1B" w:rsidRDefault="00FC2F1B" w:rsidP="00520523"/>
                          <w:p w14:paraId="0725FBD9" w14:textId="77777777" w:rsidR="00FC2F1B" w:rsidRDefault="00FC2F1B" w:rsidP="00520523"/>
                          <w:p w14:paraId="0725FBDA" w14:textId="77777777" w:rsidR="00FC2F1B" w:rsidRDefault="00FC2F1B" w:rsidP="00520523"/>
                          <w:p w14:paraId="0725FBDB" w14:textId="77777777" w:rsidR="00FC2F1B" w:rsidRDefault="00FC2F1B" w:rsidP="00520523"/>
                          <w:p w14:paraId="0725FBDC" w14:textId="77777777" w:rsidR="00FC2F1B" w:rsidRDefault="00FC2F1B" w:rsidP="00520523"/>
                          <w:p w14:paraId="0725FBDD" w14:textId="77777777" w:rsidR="00FC2F1B" w:rsidRDefault="00FC2F1B" w:rsidP="00520523"/>
                          <w:p w14:paraId="0725FBDE" w14:textId="77777777" w:rsidR="00FC2F1B" w:rsidRDefault="00FC2F1B" w:rsidP="00520523"/>
                          <w:p w14:paraId="0725FBDF" w14:textId="77777777" w:rsidR="00FC2F1B" w:rsidRDefault="00FC2F1B" w:rsidP="00520523"/>
                          <w:p w14:paraId="0725FBE0" w14:textId="77777777" w:rsidR="00FC2F1B" w:rsidRDefault="00FC2F1B" w:rsidP="00520523"/>
                          <w:p w14:paraId="0725FBE1" w14:textId="77777777" w:rsidR="00FC2F1B" w:rsidRDefault="00FC2F1B" w:rsidP="00520523"/>
                          <w:p w14:paraId="0725FBE2" w14:textId="77777777" w:rsidR="00FC2F1B" w:rsidRDefault="00FC2F1B" w:rsidP="00520523"/>
                          <w:p w14:paraId="0725FBE3" w14:textId="77777777" w:rsidR="00FC2F1B" w:rsidRDefault="00FC2F1B" w:rsidP="00520523"/>
                          <w:p w14:paraId="0725FBE4" w14:textId="77777777" w:rsidR="00FC2F1B" w:rsidRDefault="00FC2F1B" w:rsidP="00520523"/>
                          <w:p w14:paraId="0725FBE5" w14:textId="77777777" w:rsidR="00FC2F1B" w:rsidRDefault="00FC2F1B" w:rsidP="00520523"/>
                          <w:p w14:paraId="0725FBE6" w14:textId="77777777" w:rsidR="00FC2F1B" w:rsidRDefault="00FC2F1B" w:rsidP="00520523"/>
                          <w:p w14:paraId="0725FBE7" w14:textId="77777777" w:rsidR="00FC2F1B" w:rsidRDefault="00FC2F1B" w:rsidP="00520523"/>
                          <w:p w14:paraId="0725FBE8" w14:textId="77777777" w:rsidR="00FC2F1B" w:rsidRDefault="00FC2F1B" w:rsidP="00520523"/>
                          <w:p w14:paraId="0725FBE9" w14:textId="77777777" w:rsidR="00FC2F1B" w:rsidRDefault="00FC2F1B" w:rsidP="00520523"/>
                          <w:p w14:paraId="0725FBEA" w14:textId="77777777" w:rsidR="00FC2F1B" w:rsidRDefault="00FC2F1B" w:rsidP="00520523"/>
                          <w:p w14:paraId="0725FBEB" w14:textId="77777777" w:rsidR="00FC2F1B" w:rsidRDefault="00FC2F1B" w:rsidP="00520523"/>
                          <w:p w14:paraId="0725FBEC" w14:textId="77777777" w:rsidR="00FC2F1B" w:rsidRDefault="00FC2F1B" w:rsidP="00520523"/>
                          <w:p w14:paraId="0725FBED" w14:textId="77777777" w:rsidR="00FC2F1B" w:rsidRDefault="00FC2F1B" w:rsidP="00520523"/>
                          <w:p w14:paraId="0725FBEE" w14:textId="77777777" w:rsidR="00FC2F1B" w:rsidRDefault="00FC2F1B" w:rsidP="00520523"/>
                          <w:p w14:paraId="0725FBEF" w14:textId="77777777" w:rsidR="00FC2F1B" w:rsidRDefault="00FC2F1B" w:rsidP="00520523"/>
                          <w:p w14:paraId="0725FBF0" w14:textId="77777777" w:rsidR="00FC2F1B" w:rsidRDefault="00FC2F1B" w:rsidP="00520523"/>
                          <w:p w14:paraId="0725FBF1" w14:textId="77777777" w:rsidR="00FC2F1B" w:rsidRDefault="00FC2F1B" w:rsidP="00520523"/>
                          <w:p w14:paraId="0725FBF2" w14:textId="77777777" w:rsidR="00FC2F1B" w:rsidRDefault="00FC2F1B" w:rsidP="00520523"/>
                          <w:p w14:paraId="0725FBF3" w14:textId="77777777" w:rsidR="00FC2F1B" w:rsidRDefault="00FC2F1B" w:rsidP="00520523"/>
                          <w:p w14:paraId="0725FBF4" w14:textId="77777777" w:rsidR="00FC2F1B" w:rsidRDefault="00FC2F1B" w:rsidP="00520523"/>
                          <w:p w14:paraId="0725FBF5" w14:textId="77777777" w:rsidR="00FC2F1B" w:rsidRDefault="00FC2F1B" w:rsidP="00520523"/>
                          <w:p w14:paraId="0725FBF6" w14:textId="77777777" w:rsidR="00FC2F1B" w:rsidRDefault="00FC2F1B" w:rsidP="00520523"/>
                          <w:p w14:paraId="0725FBF7" w14:textId="77777777" w:rsidR="00FC2F1B" w:rsidRDefault="00FC2F1B" w:rsidP="00520523"/>
                          <w:p w14:paraId="0725FBF8" w14:textId="77777777" w:rsidR="00FC2F1B" w:rsidRDefault="00FC2F1B" w:rsidP="00520523"/>
                          <w:p w14:paraId="0725FBF9" w14:textId="77777777" w:rsidR="00FC2F1B" w:rsidRDefault="00FC2F1B" w:rsidP="00520523"/>
                          <w:p w14:paraId="0725FBFA" w14:textId="77777777" w:rsidR="00FC2F1B" w:rsidRDefault="00FC2F1B" w:rsidP="00520523"/>
                          <w:p w14:paraId="0725FBFB" w14:textId="77777777" w:rsidR="00FC2F1B" w:rsidRDefault="00FC2F1B" w:rsidP="00520523"/>
                          <w:p w14:paraId="0725FBFC" w14:textId="77777777" w:rsidR="00FC2F1B" w:rsidRDefault="00FC2F1B" w:rsidP="00520523"/>
                          <w:p w14:paraId="0725FBFD" w14:textId="77777777" w:rsidR="00FC2F1B" w:rsidRDefault="00FC2F1B" w:rsidP="00520523"/>
                          <w:p w14:paraId="0725FBFE" w14:textId="77777777" w:rsidR="00FC2F1B" w:rsidRDefault="00FC2F1B" w:rsidP="00520523"/>
                          <w:p w14:paraId="0725FBFF" w14:textId="77777777" w:rsidR="00FC2F1B" w:rsidRDefault="00FC2F1B" w:rsidP="00520523"/>
                          <w:p w14:paraId="0725FC00" w14:textId="77777777" w:rsidR="00FC2F1B" w:rsidRDefault="00FC2F1B" w:rsidP="00520523"/>
                          <w:p w14:paraId="0725FC01" w14:textId="77777777" w:rsidR="00FC2F1B" w:rsidRDefault="00FC2F1B" w:rsidP="00520523"/>
                          <w:p w14:paraId="0725FC02" w14:textId="77777777" w:rsidR="00FC2F1B" w:rsidRDefault="00FC2F1B" w:rsidP="00520523"/>
                          <w:p w14:paraId="0725FC03" w14:textId="77777777" w:rsidR="00FC2F1B" w:rsidRDefault="00FC2F1B" w:rsidP="00520523"/>
                          <w:p w14:paraId="0725FC04" w14:textId="77777777" w:rsidR="00FC2F1B" w:rsidRDefault="00FC2F1B" w:rsidP="00520523"/>
                          <w:p w14:paraId="0725FC05" w14:textId="77777777" w:rsidR="00FC2F1B" w:rsidRDefault="00FC2F1B" w:rsidP="00520523"/>
                          <w:p w14:paraId="0725FC06" w14:textId="77777777" w:rsidR="00FC2F1B" w:rsidRDefault="00FC2F1B" w:rsidP="00520523"/>
                          <w:p w14:paraId="0725FC07" w14:textId="77777777" w:rsidR="00FC2F1B" w:rsidRDefault="00FC2F1B" w:rsidP="00520523"/>
                          <w:p w14:paraId="0725FC08" w14:textId="77777777" w:rsidR="00FC2F1B" w:rsidRDefault="00FC2F1B" w:rsidP="00520523"/>
                          <w:p w14:paraId="0725FC09" w14:textId="77777777" w:rsidR="00FC2F1B" w:rsidRDefault="00FC2F1B" w:rsidP="00520523"/>
                          <w:p w14:paraId="0725FC0A" w14:textId="77777777" w:rsidR="00FC2F1B" w:rsidRDefault="00FC2F1B" w:rsidP="00520523"/>
                          <w:p w14:paraId="0725FC0B" w14:textId="77777777" w:rsidR="00FC2F1B" w:rsidRDefault="00FC2F1B" w:rsidP="00520523"/>
                          <w:p w14:paraId="0725FC0C" w14:textId="77777777" w:rsidR="00FC2F1B" w:rsidRDefault="00FC2F1B" w:rsidP="00520523"/>
                          <w:p w14:paraId="0725FC0D" w14:textId="77777777" w:rsidR="00FC2F1B" w:rsidRDefault="00FC2F1B" w:rsidP="00520523"/>
                          <w:p w14:paraId="0725FC0E" w14:textId="77777777" w:rsidR="00FC2F1B" w:rsidRDefault="00FC2F1B" w:rsidP="00520523"/>
                          <w:p w14:paraId="0725FC0F" w14:textId="77777777" w:rsidR="00FC2F1B" w:rsidRDefault="00FC2F1B" w:rsidP="00520523"/>
                          <w:p w14:paraId="0725FC10" w14:textId="77777777" w:rsidR="00FC2F1B" w:rsidRDefault="00FC2F1B" w:rsidP="00520523"/>
                          <w:p w14:paraId="0725FC11" w14:textId="77777777" w:rsidR="00FC2F1B" w:rsidRDefault="00FC2F1B" w:rsidP="00520523"/>
                          <w:p w14:paraId="0725FC12" w14:textId="77777777" w:rsidR="00FC2F1B" w:rsidRDefault="00FC2F1B" w:rsidP="00520523"/>
                          <w:p w14:paraId="0725FC13" w14:textId="77777777" w:rsidR="00FC2F1B" w:rsidRDefault="00FC2F1B" w:rsidP="00520523"/>
                          <w:p w14:paraId="0725FC14" w14:textId="77777777" w:rsidR="00FC2F1B" w:rsidRDefault="00FC2F1B" w:rsidP="00520523"/>
                          <w:p w14:paraId="0725FC15" w14:textId="77777777" w:rsidR="00FC2F1B" w:rsidRDefault="00FC2F1B" w:rsidP="00520523"/>
                          <w:p w14:paraId="0725FC16" w14:textId="77777777" w:rsidR="00FC2F1B" w:rsidRDefault="00FC2F1B" w:rsidP="00520523"/>
                          <w:p w14:paraId="0725FC17" w14:textId="77777777" w:rsidR="00FC2F1B" w:rsidRDefault="00FC2F1B" w:rsidP="00520523"/>
                          <w:p w14:paraId="0725FC18" w14:textId="77777777" w:rsidR="00FC2F1B" w:rsidRDefault="00FC2F1B" w:rsidP="00520523"/>
                          <w:p w14:paraId="0725FC19" w14:textId="77777777" w:rsidR="00FC2F1B" w:rsidRDefault="00FC2F1B" w:rsidP="00520523"/>
                          <w:p w14:paraId="0725FC1A" w14:textId="77777777" w:rsidR="00FC2F1B" w:rsidRDefault="00FC2F1B" w:rsidP="00520523"/>
                          <w:p w14:paraId="0725FC1B" w14:textId="77777777" w:rsidR="00FC2F1B" w:rsidRDefault="00FC2F1B" w:rsidP="00520523"/>
                          <w:p w14:paraId="0725FC1C" w14:textId="77777777" w:rsidR="00FC2F1B" w:rsidRDefault="00FC2F1B" w:rsidP="00520523"/>
                          <w:p w14:paraId="0725FC1D" w14:textId="77777777" w:rsidR="00FC2F1B" w:rsidRDefault="00FC2F1B" w:rsidP="00520523"/>
                          <w:p w14:paraId="0725FC1E" w14:textId="77777777" w:rsidR="00FC2F1B" w:rsidRDefault="00FC2F1B" w:rsidP="00520523"/>
                          <w:p w14:paraId="0725FC1F" w14:textId="77777777" w:rsidR="00FC2F1B" w:rsidRDefault="00FC2F1B" w:rsidP="00520523"/>
                          <w:p w14:paraId="0725FC20" w14:textId="77777777" w:rsidR="00FC2F1B" w:rsidRDefault="00FC2F1B" w:rsidP="00520523"/>
                          <w:p w14:paraId="0725FC21" w14:textId="77777777" w:rsidR="00FC2F1B" w:rsidRDefault="00FC2F1B" w:rsidP="00520523"/>
                          <w:p w14:paraId="0725FC22" w14:textId="77777777" w:rsidR="00FC2F1B" w:rsidRDefault="00FC2F1B" w:rsidP="00520523"/>
                          <w:p w14:paraId="0725FC23" w14:textId="77777777" w:rsidR="00FC2F1B" w:rsidRDefault="00FC2F1B" w:rsidP="00520523"/>
                          <w:p w14:paraId="0725FC24" w14:textId="77777777" w:rsidR="00FC2F1B" w:rsidRDefault="00FC2F1B" w:rsidP="00520523"/>
                          <w:p w14:paraId="0725FC25" w14:textId="77777777" w:rsidR="00FC2F1B" w:rsidRDefault="00FC2F1B" w:rsidP="00520523"/>
                          <w:p w14:paraId="0725FC26" w14:textId="77777777" w:rsidR="00FC2F1B" w:rsidRDefault="00FC2F1B" w:rsidP="00520523"/>
                          <w:p w14:paraId="0725FC27" w14:textId="77777777" w:rsidR="00FC2F1B" w:rsidRDefault="00FC2F1B" w:rsidP="00520523"/>
                          <w:p w14:paraId="0725FC28" w14:textId="77777777" w:rsidR="00FC2F1B" w:rsidRDefault="00FC2F1B" w:rsidP="00520523"/>
                          <w:p w14:paraId="0725FC29" w14:textId="77777777" w:rsidR="00FC2F1B" w:rsidRDefault="00FC2F1B" w:rsidP="00520523"/>
                          <w:p w14:paraId="0725FC2A" w14:textId="77777777" w:rsidR="00FC2F1B" w:rsidRDefault="00FC2F1B" w:rsidP="00520523"/>
                          <w:p w14:paraId="0725FC2B" w14:textId="77777777" w:rsidR="00FC2F1B" w:rsidRDefault="00FC2F1B" w:rsidP="00520523"/>
                          <w:p w14:paraId="0725FC2C" w14:textId="77777777" w:rsidR="00FC2F1B" w:rsidRDefault="00FC2F1B" w:rsidP="00520523"/>
                          <w:p w14:paraId="0725FC2D" w14:textId="77777777" w:rsidR="00FC2F1B" w:rsidRDefault="00FC2F1B" w:rsidP="00520523"/>
                          <w:p w14:paraId="0725FC2E" w14:textId="77777777" w:rsidR="00FC2F1B" w:rsidRDefault="00FC2F1B" w:rsidP="00520523"/>
                          <w:p w14:paraId="0725FC2F" w14:textId="77777777" w:rsidR="00FC2F1B" w:rsidRDefault="00FC2F1B" w:rsidP="00520523"/>
                          <w:p w14:paraId="0725FC30" w14:textId="77777777" w:rsidR="00FC2F1B" w:rsidRDefault="00FC2F1B" w:rsidP="00520523"/>
                          <w:p w14:paraId="0725FC31" w14:textId="77777777" w:rsidR="00FC2F1B" w:rsidRDefault="00FC2F1B" w:rsidP="00520523"/>
                          <w:p w14:paraId="0725FC32" w14:textId="77777777" w:rsidR="00FC2F1B" w:rsidRDefault="00FC2F1B" w:rsidP="00520523"/>
                          <w:p w14:paraId="0725FC33" w14:textId="77777777" w:rsidR="00FC2F1B" w:rsidRDefault="00FC2F1B" w:rsidP="00520523"/>
                          <w:p w14:paraId="0725FC34" w14:textId="77777777" w:rsidR="00FC2F1B" w:rsidRDefault="00FC2F1B" w:rsidP="00520523"/>
                          <w:p w14:paraId="0725FC35" w14:textId="77777777" w:rsidR="00FC2F1B" w:rsidRDefault="00FC2F1B" w:rsidP="00520523"/>
                          <w:p w14:paraId="0725FC36" w14:textId="77777777" w:rsidR="00FC2F1B" w:rsidRDefault="00FC2F1B" w:rsidP="00520523"/>
                          <w:p w14:paraId="0725FC37" w14:textId="77777777" w:rsidR="00FC2F1B" w:rsidRDefault="00FC2F1B" w:rsidP="00520523"/>
                          <w:p w14:paraId="0725FC38" w14:textId="77777777" w:rsidR="00FC2F1B" w:rsidRDefault="00FC2F1B" w:rsidP="00520523"/>
                          <w:p w14:paraId="0725FC39" w14:textId="77777777" w:rsidR="00FC2F1B" w:rsidRDefault="00FC2F1B" w:rsidP="00520523"/>
                          <w:p w14:paraId="0725FC3A" w14:textId="77777777" w:rsidR="00FC2F1B" w:rsidRDefault="00FC2F1B" w:rsidP="00520523"/>
                          <w:p w14:paraId="0725FC3B" w14:textId="77777777" w:rsidR="00FC2F1B" w:rsidRDefault="00FC2F1B" w:rsidP="00520523"/>
                          <w:p w14:paraId="0725FC3C" w14:textId="77777777" w:rsidR="00FC2F1B" w:rsidRDefault="00FC2F1B" w:rsidP="00520523"/>
                          <w:p w14:paraId="0725FC3D" w14:textId="77777777" w:rsidR="00FC2F1B" w:rsidRDefault="00FC2F1B" w:rsidP="00520523"/>
                          <w:p w14:paraId="0725FC3E" w14:textId="77777777" w:rsidR="00FC2F1B" w:rsidRDefault="00FC2F1B" w:rsidP="00520523"/>
                          <w:p w14:paraId="0725FC3F" w14:textId="77777777" w:rsidR="00FC2F1B" w:rsidRDefault="00FC2F1B" w:rsidP="00520523"/>
                          <w:p w14:paraId="0725FC40" w14:textId="77777777" w:rsidR="00FC2F1B" w:rsidRDefault="00FC2F1B" w:rsidP="00520523"/>
                          <w:p w14:paraId="0725FC41" w14:textId="77777777" w:rsidR="00FC2F1B" w:rsidRDefault="00FC2F1B" w:rsidP="00520523"/>
                          <w:p w14:paraId="0725FC42" w14:textId="77777777" w:rsidR="00FC2F1B" w:rsidRDefault="00FC2F1B" w:rsidP="00520523"/>
                          <w:p w14:paraId="0725FC43" w14:textId="77777777" w:rsidR="00FC2F1B" w:rsidRDefault="00FC2F1B" w:rsidP="00520523"/>
                          <w:p w14:paraId="0725FC44" w14:textId="77777777" w:rsidR="00FC2F1B" w:rsidRDefault="00FC2F1B" w:rsidP="00520523"/>
                          <w:p w14:paraId="0725FC45" w14:textId="77777777" w:rsidR="00FC2F1B" w:rsidRDefault="00FC2F1B" w:rsidP="00520523"/>
                          <w:p w14:paraId="0725FC46" w14:textId="77777777" w:rsidR="00FC2F1B" w:rsidRDefault="00FC2F1B" w:rsidP="00520523"/>
                          <w:p w14:paraId="0725FC47" w14:textId="77777777" w:rsidR="00FC2F1B" w:rsidRDefault="00FC2F1B" w:rsidP="00520523"/>
                          <w:p w14:paraId="0725FC48" w14:textId="77777777" w:rsidR="00FC2F1B" w:rsidRDefault="00FC2F1B" w:rsidP="00520523"/>
                          <w:p w14:paraId="0725FC49" w14:textId="77777777" w:rsidR="00FC2F1B" w:rsidRDefault="00FC2F1B" w:rsidP="00520523"/>
                          <w:p w14:paraId="0725FC4A" w14:textId="77777777" w:rsidR="00FC2F1B" w:rsidRDefault="00FC2F1B" w:rsidP="00520523"/>
                          <w:p w14:paraId="0725FC4B" w14:textId="77777777" w:rsidR="00FC2F1B" w:rsidRDefault="00FC2F1B" w:rsidP="00520523"/>
                          <w:p w14:paraId="0725FC4C" w14:textId="77777777" w:rsidR="00FC2F1B" w:rsidRDefault="00FC2F1B" w:rsidP="00520523"/>
                          <w:p w14:paraId="0725FC4D" w14:textId="77777777" w:rsidR="00FC2F1B" w:rsidRDefault="00FC2F1B" w:rsidP="00520523"/>
                          <w:p w14:paraId="0725FC4E" w14:textId="77777777" w:rsidR="00FC2F1B" w:rsidRDefault="00FC2F1B" w:rsidP="00520523"/>
                          <w:p w14:paraId="0725FC4F" w14:textId="77777777" w:rsidR="00FC2F1B" w:rsidRDefault="00FC2F1B" w:rsidP="00520523"/>
                          <w:p w14:paraId="0725FC50" w14:textId="77777777" w:rsidR="00FC2F1B" w:rsidRDefault="00FC2F1B" w:rsidP="00520523"/>
                          <w:p w14:paraId="0725FC51" w14:textId="77777777" w:rsidR="00FC2F1B" w:rsidRDefault="00FC2F1B" w:rsidP="00520523"/>
                          <w:p w14:paraId="0725FC52" w14:textId="77777777" w:rsidR="00FC2F1B" w:rsidRDefault="00FC2F1B" w:rsidP="00520523"/>
                          <w:p w14:paraId="0725FC53" w14:textId="77777777" w:rsidR="00FC2F1B" w:rsidRDefault="00FC2F1B" w:rsidP="00520523"/>
                          <w:p w14:paraId="0725FC54" w14:textId="77777777" w:rsidR="00FC2F1B" w:rsidRDefault="00FC2F1B" w:rsidP="00520523"/>
                          <w:p w14:paraId="0725FC55" w14:textId="77777777" w:rsidR="00FC2F1B" w:rsidRDefault="00FC2F1B" w:rsidP="00520523"/>
                          <w:p w14:paraId="0725FC56" w14:textId="77777777" w:rsidR="00FC2F1B" w:rsidRDefault="00FC2F1B" w:rsidP="00520523"/>
                          <w:p w14:paraId="0725FC57" w14:textId="77777777" w:rsidR="00FC2F1B" w:rsidRDefault="00FC2F1B" w:rsidP="00520523"/>
                          <w:p w14:paraId="0725FC58" w14:textId="77777777" w:rsidR="00FC2F1B" w:rsidRDefault="00FC2F1B" w:rsidP="00520523"/>
                          <w:p w14:paraId="0725FC59" w14:textId="77777777" w:rsidR="00FC2F1B" w:rsidRDefault="00FC2F1B" w:rsidP="00520523"/>
                          <w:p w14:paraId="0725FC5A" w14:textId="77777777" w:rsidR="00FC2F1B" w:rsidRDefault="00FC2F1B" w:rsidP="00520523"/>
                          <w:p w14:paraId="0725FC5B" w14:textId="77777777" w:rsidR="00FC2F1B" w:rsidRDefault="00FC2F1B" w:rsidP="00520523"/>
                          <w:p w14:paraId="0725FC5C" w14:textId="77777777" w:rsidR="00FC2F1B" w:rsidRDefault="00FC2F1B" w:rsidP="00520523"/>
                          <w:p w14:paraId="0725FC5D" w14:textId="77777777" w:rsidR="00FC2F1B" w:rsidRDefault="00FC2F1B" w:rsidP="00520523"/>
                          <w:p w14:paraId="0725FC5E" w14:textId="77777777" w:rsidR="00FC2F1B" w:rsidRDefault="00FC2F1B" w:rsidP="00520523"/>
                          <w:p w14:paraId="0725FC5F" w14:textId="77777777" w:rsidR="00FC2F1B" w:rsidRDefault="00FC2F1B" w:rsidP="00520523"/>
                          <w:p w14:paraId="0725FC60" w14:textId="77777777" w:rsidR="00FC2F1B" w:rsidRDefault="00FC2F1B" w:rsidP="00520523"/>
                          <w:p w14:paraId="0725FC61" w14:textId="77777777" w:rsidR="00FC2F1B" w:rsidRDefault="00FC2F1B" w:rsidP="00520523"/>
                          <w:p w14:paraId="0725FC62" w14:textId="77777777" w:rsidR="00FC2F1B" w:rsidRDefault="00FC2F1B" w:rsidP="00520523"/>
                          <w:p w14:paraId="0725FC63" w14:textId="77777777" w:rsidR="00FC2F1B" w:rsidRDefault="00FC2F1B" w:rsidP="00520523"/>
                          <w:p w14:paraId="0725FC64" w14:textId="77777777" w:rsidR="00FC2F1B" w:rsidRDefault="00FC2F1B" w:rsidP="00520523"/>
                          <w:p w14:paraId="0725FC65" w14:textId="77777777" w:rsidR="00FC2F1B" w:rsidRDefault="00FC2F1B" w:rsidP="00520523"/>
                          <w:p w14:paraId="0725FC66" w14:textId="77777777" w:rsidR="00FC2F1B" w:rsidRDefault="00FC2F1B" w:rsidP="00520523"/>
                          <w:p w14:paraId="0725FC67" w14:textId="77777777" w:rsidR="00FC2F1B" w:rsidRDefault="00FC2F1B" w:rsidP="00520523"/>
                          <w:p w14:paraId="0725FC68" w14:textId="77777777" w:rsidR="00FC2F1B" w:rsidRDefault="00FC2F1B" w:rsidP="00520523"/>
                          <w:p w14:paraId="0725FC69" w14:textId="77777777" w:rsidR="00FC2F1B" w:rsidRDefault="00FC2F1B" w:rsidP="00520523"/>
                          <w:p w14:paraId="0725FC6A" w14:textId="77777777" w:rsidR="00FC2F1B" w:rsidRDefault="00FC2F1B" w:rsidP="00520523"/>
                          <w:p w14:paraId="0725FC6B" w14:textId="77777777" w:rsidR="00FC2F1B" w:rsidRDefault="00FC2F1B" w:rsidP="00520523"/>
                          <w:p w14:paraId="0725FC6C" w14:textId="77777777" w:rsidR="00FC2F1B" w:rsidRDefault="00FC2F1B" w:rsidP="00520523"/>
                          <w:p w14:paraId="0725FC6D" w14:textId="77777777" w:rsidR="00FC2F1B" w:rsidRDefault="00FC2F1B" w:rsidP="00520523"/>
                          <w:p w14:paraId="0725FC6E" w14:textId="77777777" w:rsidR="00FC2F1B" w:rsidRDefault="00FC2F1B" w:rsidP="00520523"/>
                          <w:p w14:paraId="0725FC6F" w14:textId="77777777" w:rsidR="00FC2F1B" w:rsidRDefault="00FC2F1B" w:rsidP="00520523"/>
                          <w:p w14:paraId="0725FC70" w14:textId="77777777" w:rsidR="00FC2F1B" w:rsidRDefault="00FC2F1B" w:rsidP="00520523"/>
                          <w:p w14:paraId="0725FC71" w14:textId="77777777" w:rsidR="00FC2F1B" w:rsidRDefault="00FC2F1B" w:rsidP="00520523"/>
                          <w:p w14:paraId="0725FC72" w14:textId="77777777" w:rsidR="00FC2F1B" w:rsidRDefault="00FC2F1B" w:rsidP="00520523"/>
                          <w:p w14:paraId="0725FC73" w14:textId="77777777" w:rsidR="00FC2F1B" w:rsidRDefault="00FC2F1B" w:rsidP="00520523"/>
                          <w:p w14:paraId="0725FC74" w14:textId="77777777" w:rsidR="00FC2F1B" w:rsidRDefault="00FC2F1B" w:rsidP="00520523"/>
                          <w:p w14:paraId="0725FC75" w14:textId="77777777" w:rsidR="00FC2F1B" w:rsidRDefault="00FC2F1B" w:rsidP="00520523"/>
                          <w:p w14:paraId="0725FC76" w14:textId="77777777" w:rsidR="00FC2F1B" w:rsidRDefault="00FC2F1B" w:rsidP="00520523"/>
                          <w:p w14:paraId="0725FC77" w14:textId="77777777" w:rsidR="00FC2F1B" w:rsidRDefault="00FC2F1B" w:rsidP="00520523"/>
                          <w:p w14:paraId="0725FC78" w14:textId="77777777" w:rsidR="00FC2F1B" w:rsidRDefault="00FC2F1B" w:rsidP="00520523"/>
                          <w:p w14:paraId="0725FC79" w14:textId="77777777" w:rsidR="00FC2F1B" w:rsidRDefault="00FC2F1B" w:rsidP="00520523"/>
                          <w:p w14:paraId="0725FC7A" w14:textId="77777777" w:rsidR="00FC2F1B" w:rsidRDefault="00FC2F1B" w:rsidP="00520523"/>
                          <w:p w14:paraId="0725FC7B" w14:textId="77777777" w:rsidR="00FC2F1B" w:rsidRDefault="00FC2F1B" w:rsidP="00520523"/>
                          <w:p w14:paraId="0725FC7C" w14:textId="77777777" w:rsidR="00FC2F1B" w:rsidRDefault="00FC2F1B" w:rsidP="00520523"/>
                          <w:p w14:paraId="0725FC7D" w14:textId="77777777" w:rsidR="00FC2F1B" w:rsidRDefault="00FC2F1B" w:rsidP="00520523"/>
                          <w:p w14:paraId="0725FC7E" w14:textId="77777777" w:rsidR="00FC2F1B" w:rsidRDefault="00FC2F1B" w:rsidP="00520523"/>
                          <w:p w14:paraId="0725FC7F" w14:textId="77777777" w:rsidR="00FC2F1B" w:rsidRDefault="00FC2F1B" w:rsidP="00520523"/>
                          <w:p w14:paraId="0725FC80" w14:textId="77777777" w:rsidR="00FC2F1B" w:rsidRDefault="00FC2F1B" w:rsidP="00520523"/>
                          <w:p w14:paraId="0725FC81" w14:textId="77777777" w:rsidR="00FC2F1B" w:rsidRDefault="00FC2F1B" w:rsidP="00520523"/>
                          <w:p w14:paraId="0725FC82" w14:textId="77777777" w:rsidR="00FC2F1B" w:rsidRDefault="00FC2F1B" w:rsidP="00520523"/>
                          <w:p w14:paraId="0725FC83" w14:textId="77777777" w:rsidR="00FC2F1B" w:rsidRDefault="00FC2F1B" w:rsidP="00520523"/>
                          <w:p w14:paraId="0725FC84" w14:textId="77777777" w:rsidR="00FC2F1B" w:rsidRDefault="00FC2F1B" w:rsidP="00520523"/>
                          <w:p w14:paraId="0725FC85" w14:textId="77777777" w:rsidR="00FC2F1B" w:rsidRDefault="00FC2F1B" w:rsidP="00520523"/>
                          <w:p w14:paraId="0725FC86" w14:textId="77777777" w:rsidR="00FC2F1B" w:rsidRDefault="00FC2F1B" w:rsidP="00520523"/>
                          <w:p w14:paraId="0725FC87" w14:textId="77777777" w:rsidR="00FC2F1B" w:rsidRDefault="00FC2F1B" w:rsidP="00520523"/>
                          <w:p w14:paraId="0725FC88" w14:textId="77777777" w:rsidR="00FC2F1B" w:rsidRDefault="00FC2F1B" w:rsidP="00520523"/>
                          <w:p w14:paraId="0725FC89" w14:textId="77777777" w:rsidR="00FC2F1B" w:rsidRDefault="00FC2F1B" w:rsidP="00520523"/>
                          <w:p w14:paraId="0725FC8A" w14:textId="77777777" w:rsidR="00FC2F1B" w:rsidRDefault="00FC2F1B" w:rsidP="00520523"/>
                          <w:p w14:paraId="0725FC8B" w14:textId="77777777" w:rsidR="00FC2F1B" w:rsidRDefault="00FC2F1B" w:rsidP="00520523"/>
                          <w:p w14:paraId="0725FC8C" w14:textId="77777777" w:rsidR="00FC2F1B" w:rsidRDefault="00FC2F1B" w:rsidP="00520523"/>
                          <w:p w14:paraId="0725FC8D" w14:textId="77777777" w:rsidR="00FC2F1B" w:rsidRDefault="00FC2F1B" w:rsidP="00520523"/>
                          <w:p w14:paraId="0725FC8E" w14:textId="77777777" w:rsidR="00FC2F1B" w:rsidRDefault="00FC2F1B" w:rsidP="00520523"/>
                          <w:p w14:paraId="0725FC8F" w14:textId="77777777" w:rsidR="00FC2F1B" w:rsidRDefault="00FC2F1B" w:rsidP="00520523"/>
                          <w:p w14:paraId="0725FC90" w14:textId="77777777" w:rsidR="00FC2F1B" w:rsidRDefault="00FC2F1B" w:rsidP="00520523"/>
                          <w:p w14:paraId="0725FC91" w14:textId="77777777" w:rsidR="00FC2F1B" w:rsidRDefault="00FC2F1B" w:rsidP="00520523"/>
                          <w:p w14:paraId="0725FC92" w14:textId="77777777" w:rsidR="00FC2F1B" w:rsidRDefault="00FC2F1B" w:rsidP="00520523"/>
                          <w:p w14:paraId="0725FC93" w14:textId="77777777" w:rsidR="00FC2F1B" w:rsidRDefault="00FC2F1B" w:rsidP="00520523"/>
                          <w:p w14:paraId="0725FC94" w14:textId="77777777" w:rsidR="00FC2F1B" w:rsidRDefault="00FC2F1B" w:rsidP="00520523"/>
                          <w:p w14:paraId="0725FC95" w14:textId="77777777" w:rsidR="00FC2F1B" w:rsidRDefault="00FC2F1B" w:rsidP="00520523"/>
                          <w:p w14:paraId="0725FC96" w14:textId="77777777" w:rsidR="00FC2F1B" w:rsidRDefault="00FC2F1B" w:rsidP="00520523"/>
                          <w:p w14:paraId="0725FC97" w14:textId="77777777" w:rsidR="00FC2F1B" w:rsidRDefault="00FC2F1B" w:rsidP="00520523"/>
                          <w:p w14:paraId="0725FC98" w14:textId="77777777" w:rsidR="00FC2F1B" w:rsidRDefault="00FC2F1B" w:rsidP="00520523"/>
                          <w:p w14:paraId="0725FC99" w14:textId="77777777" w:rsidR="00FC2F1B" w:rsidRDefault="00FC2F1B" w:rsidP="00520523"/>
                          <w:p w14:paraId="0725FC9A" w14:textId="77777777" w:rsidR="00FC2F1B" w:rsidRDefault="00FC2F1B" w:rsidP="00520523"/>
                          <w:p w14:paraId="0725FC9B" w14:textId="77777777" w:rsidR="00FC2F1B" w:rsidRDefault="00FC2F1B" w:rsidP="00520523"/>
                          <w:p w14:paraId="0725FC9C" w14:textId="77777777" w:rsidR="00FC2F1B" w:rsidRDefault="00FC2F1B" w:rsidP="00520523"/>
                          <w:p w14:paraId="0725FC9D" w14:textId="77777777" w:rsidR="00FC2F1B" w:rsidRDefault="00FC2F1B" w:rsidP="00520523"/>
                          <w:p w14:paraId="0725FC9E" w14:textId="77777777" w:rsidR="00FC2F1B" w:rsidRDefault="00FC2F1B" w:rsidP="00520523"/>
                          <w:p w14:paraId="0725FC9F" w14:textId="77777777" w:rsidR="00FC2F1B" w:rsidRDefault="00FC2F1B" w:rsidP="00520523"/>
                          <w:p w14:paraId="0725FCA0" w14:textId="77777777" w:rsidR="00FC2F1B" w:rsidRDefault="00FC2F1B" w:rsidP="00520523"/>
                          <w:p w14:paraId="0725FCA1" w14:textId="77777777" w:rsidR="00FC2F1B" w:rsidRDefault="00FC2F1B" w:rsidP="00520523"/>
                          <w:p w14:paraId="0725FCA2" w14:textId="77777777" w:rsidR="00FC2F1B" w:rsidRDefault="00FC2F1B" w:rsidP="00520523"/>
                          <w:p w14:paraId="0725FCA3" w14:textId="77777777" w:rsidR="00FC2F1B" w:rsidRDefault="00FC2F1B" w:rsidP="00520523"/>
                          <w:p w14:paraId="0725FCA4" w14:textId="77777777" w:rsidR="00FC2F1B" w:rsidRDefault="00FC2F1B" w:rsidP="00520523"/>
                          <w:p w14:paraId="0725FCA5" w14:textId="77777777" w:rsidR="00FC2F1B" w:rsidRDefault="00FC2F1B" w:rsidP="00520523"/>
                          <w:p w14:paraId="0725FCA6" w14:textId="77777777" w:rsidR="00FC2F1B" w:rsidRDefault="00FC2F1B" w:rsidP="00520523"/>
                          <w:p w14:paraId="0725FCA7" w14:textId="77777777" w:rsidR="00FC2F1B" w:rsidRDefault="00FC2F1B" w:rsidP="00520523"/>
                          <w:p w14:paraId="0725FCA8" w14:textId="77777777" w:rsidR="00FC2F1B" w:rsidRDefault="00FC2F1B" w:rsidP="00520523"/>
                          <w:p w14:paraId="0725FCA9" w14:textId="77777777" w:rsidR="00FC2F1B" w:rsidRDefault="00FC2F1B" w:rsidP="00520523"/>
                          <w:p w14:paraId="0725FCAA" w14:textId="77777777" w:rsidR="00FC2F1B" w:rsidRDefault="00FC2F1B" w:rsidP="00520523"/>
                          <w:p w14:paraId="0725FCAB" w14:textId="77777777" w:rsidR="00FC2F1B" w:rsidRDefault="00FC2F1B" w:rsidP="00520523"/>
                          <w:p w14:paraId="0725FCAC" w14:textId="77777777" w:rsidR="00FC2F1B" w:rsidRDefault="00FC2F1B" w:rsidP="00520523"/>
                          <w:p w14:paraId="0725FCAD" w14:textId="77777777" w:rsidR="00FC2F1B" w:rsidRDefault="00FC2F1B" w:rsidP="00520523"/>
                          <w:p w14:paraId="0725FCAE" w14:textId="77777777" w:rsidR="00FC2F1B" w:rsidRDefault="00FC2F1B" w:rsidP="00520523"/>
                          <w:p w14:paraId="0725FCAF" w14:textId="77777777" w:rsidR="00FC2F1B" w:rsidRDefault="00FC2F1B" w:rsidP="00520523"/>
                          <w:p w14:paraId="0725FCB0" w14:textId="77777777" w:rsidR="00FC2F1B" w:rsidRDefault="00FC2F1B" w:rsidP="00520523"/>
                          <w:p w14:paraId="0725FCB1" w14:textId="77777777" w:rsidR="00FC2F1B" w:rsidRDefault="00FC2F1B" w:rsidP="00520523"/>
                          <w:p w14:paraId="0725FCB2" w14:textId="77777777" w:rsidR="00FC2F1B" w:rsidRDefault="00FC2F1B" w:rsidP="00520523"/>
                          <w:p w14:paraId="0725FCB3" w14:textId="77777777" w:rsidR="00FC2F1B" w:rsidRDefault="00FC2F1B" w:rsidP="00520523"/>
                          <w:p w14:paraId="0725FCB4" w14:textId="77777777" w:rsidR="00FC2F1B" w:rsidRDefault="00FC2F1B" w:rsidP="00520523"/>
                          <w:p w14:paraId="0725FCB5" w14:textId="77777777" w:rsidR="00FC2F1B" w:rsidRDefault="00FC2F1B" w:rsidP="00520523"/>
                          <w:p w14:paraId="0725FCB6" w14:textId="77777777" w:rsidR="00FC2F1B" w:rsidRDefault="00FC2F1B" w:rsidP="00520523"/>
                          <w:p w14:paraId="0725FCB7" w14:textId="77777777" w:rsidR="00FC2F1B" w:rsidRDefault="00FC2F1B" w:rsidP="00520523"/>
                          <w:p w14:paraId="0725FCB8" w14:textId="77777777" w:rsidR="00FC2F1B" w:rsidRDefault="00FC2F1B" w:rsidP="00520523"/>
                          <w:p w14:paraId="0725FCB9" w14:textId="77777777" w:rsidR="00FC2F1B" w:rsidRDefault="00FC2F1B" w:rsidP="00520523"/>
                          <w:p w14:paraId="0725FCBA" w14:textId="77777777" w:rsidR="00FC2F1B" w:rsidRDefault="00FC2F1B" w:rsidP="00520523"/>
                          <w:p w14:paraId="0725FCBB" w14:textId="77777777" w:rsidR="00FC2F1B" w:rsidRDefault="00FC2F1B" w:rsidP="00520523"/>
                          <w:p w14:paraId="0725FCBC" w14:textId="77777777" w:rsidR="00FC2F1B" w:rsidRDefault="00FC2F1B" w:rsidP="00520523"/>
                          <w:p w14:paraId="0725FCBD" w14:textId="77777777" w:rsidR="00FC2F1B" w:rsidRDefault="00FC2F1B" w:rsidP="00520523"/>
                          <w:p w14:paraId="0725FCBE" w14:textId="77777777" w:rsidR="00FC2F1B" w:rsidRDefault="00FC2F1B" w:rsidP="00520523"/>
                          <w:p w14:paraId="0725FCBF" w14:textId="77777777" w:rsidR="00FC2F1B" w:rsidRDefault="00FC2F1B" w:rsidP="00520523"/>
                          <w:p w14:paraId="0725FCC0" w14:textId="77777777" w:rsidR="00FC2F1B" w:rsidRDefault="00FC2F1B" w:rsidP="00520523"/>
                          <w:p w14:paraId="0725FCC1" w14:textId="77777777" w:rsidR="00FC2F1B" w:rsidRDefault="00FC2F1B" w:rsidP="00520523"/>
                          <w:p w14:paraId="0725FCC2" w14:textId="77777777" w:rsidR="00FC2F1B" w:rsidRDefault="00FC2F1B" w:rsidP="00520523"/>
                          <w:p w14:paraId="0725FCC3" w14:textId="77777777" w:rsidR="00FC2F1B" w:rsidRDefault="00FC2F1B" w:rsidP="00520523"/>
                          <w:p w14:paraId="0725FCC4" w14:textId="77777777" w:rsidR="00FC2F1B" w:rsidRDefault="00FC2F1B" w:rsidP="00520523"/>
                          <w:p w14:paraId="0725FCC5" w14:textId="77777777" w:rsidR="00FC2F1B" w:rsidRDefault="00FC2F1B" w:rsidP="00520523"/>
                          <w:p w14:paraId="0725FCC6" w14:textId="77777777" w:rsidR="00FC2F1B" w:rsidRDefault="00FC2F1B" w:rsidP="00520523"/>
                          <w:p w14:paraId="0725FCC7" w14:textId="77777777" w:rsidR="00FC2F1B" w:rsidRDefault="00FC2F1B" w:rsidP="00520523"/>
                          <w:p w14:paraId="0725FCC8" w14:textId="77777777" w:rsidR="00FC2F1B" w:rsidRDefault="00FC2F1B" w:rsidP="00520523"/>
                          <w:p w14:paraId="0725FCC9" w14:textId="77777777" w:rsidR="00FC2F1B" w:rsidRDefault="00FC2F1B" w:rsidP="00520523"/>
                          <w:p w14:paraId="0725FCCA" w14:textId="77777777" w:rsidR="00FC2F1B" w:rsidRDefault="00FC2F1B" w:rsidP="00520523"/>
                          <w:p w14:paraId="0725FCCB" w14:textId="77777777" w:rsidR="00FC2F1B" w:rsidRDefault="00FC2F1B" w:rsidP="00520523"/>
                          <w:p w14:paraId="0725FCCC" w14:textId="77777777" w:rsidR="00FC2F1B" w:rsidRDefault="00FC2F1B" w:rsidP="00520523"/>
                          <w:p w14:paraId="0725FCCD" w14:textId="77777777" w:rsidR="00FC2F1B" w:rsidRDefault="00FC2F1B" w:rsidP="00520523"/>
                          <w:p w14:paraId="0725FCCE" w14:textId="77777777" w:rsidR="00FC2F1B" w:rsidRDefault="00FC2F1B" w:rsidP="00520523"/>
                          <w:p w14:paraId="0725FCCF" w14:textId="77777777" w:rsidR="00FC2F1B" w:rsidRDefault="00FC2F1B" w:rsidP="00520523"/>
                          <w:p w14:paraId="0725FCD0" w14:textId="77777777" w:rsidR="00FC2F1B" w:rsidRDefault="00FC2F1B" w:rsidP="00520523"/>
                          <w:p w14:paraId="0725FCD1" w14:textId="77777777" w:rsidR="00FC2F1B" w:rsidRDefault="00FC2F1B" w:rsidP="00520523"/>
                          <w:p w14:paraId="0725FCD2" w14:textId="77777777" w:rsidR="00FC2F1B" w:rsidRDefault="00FC2F1B" w:rsidP="00520523"/>
                          <w:p w14:paraId="0725FCD3" w14:textId="77777777" w:rsidR="00FC2F1B" w:rsidRDefault="00FC2F1B" w:rsidP="00520523"/>
                          <w:p w14:paraId="0725FCD4" w14:textId="77777777" w:rsidR="00FC2F1B" w:rsidRDefault="00FC2F1B" w:rsidP="00520523"/>
                          <w:p w14:paraId="0725FCD5" w14:textId="77777777" w:rsidR="00FC2F1B" w:rsidRDefault="00FC2F1B" w:rsidP="00520523"/>
                          <w:p w14:paraId="0725FCD6" w14:textId="77777777" w:rsidR="00FC2F1B" w:rsidRDefault="00FC2F1B" w:rsidP="00520523"/>
                          <w:p w14:paraId="0725FCD7" w14:textId="77777777" w:rsidR="00FC2F1B" w:rsidRDefault="00FC2F1B" w:rsidP="00520523"/>
                          <w:p w14:paraId="0725FCD8" w14:textId="77777777" w:rsidR="00FC2F1B" w:rsidRDefault="00FC2F1B" w:rsidP="00520523"/>
                          <w:p w14:paraId="0725FCD9" w14:textId="77777777" w:rsidR="00FC2F1B" w:rsidRDefault="00FC2F1B" w:rsidP="00520523"/>
                          <w:p w14:paraId="0725FCDA" w14:textId="77777777" w:rsidR="00FC2F1B" w:rsidRDefault="00FC2F1B" w:rsidP="00520523"/>
                          <w:p w14:paraId="0725FCDB" w14:textId="77777777" w:rsidR="00FC2F1B" w:rsidRDefault="00FC2F1B" w:rsidP="00520523"/>
                          <w:p w14:paraId="0725FCDC" w14:textId="77777777" w:rsidR="00FC2F1B" w:rsidRDefault="00FC2F1B" w:rsidP="00520523"/>
                          <w:p w14:paraId="0725FCDD" w14:textId="77777777" w:rsidR="00FC2F1B" w:rsidRDefault="00FC2F1B" w:rsidP="00520523"/>
                          <w:p w14:paraId="0725FCDE" w14:textId="77777777" w:rsidR="00FC2F1B" w:rsidRDefault="00FC2F1B" w:rsidP="00520523"/>
                          <w:p w14:paraId="0725FCDF" w14:textId="77777777" w:rsidR="00FC2F1B" w:rsidRDefault="00FC2F1B" w:rsidP="00520523"/>
                          <w:p w14:paraId="0725FCE0" w14:textId="77777777" w:rsidR="00FC2F1B" w:rsidRDefault="00FC2F1B" w:rsidP="00520523"/>
                          <w:p w14:paraId="0725FCE1" w14:textId="77777777" w:rsidR="00FC2F1B" w:rsidRDefault="00FC2F1B" w:rsidP="00520523"/>
                          <w:p w14:paraId="0725FCE2" w14:textId="77777777" w:rsidR="00FC2F1B" w:rsidRDefault="00FC2F1B" w:rsidP="00520523"/>
                          <w:p w14:paraId="0725FCE3" w14:textId="77777777" w:rsidR="00FC2F1B" w:rsidRDefault="00FC2F1B" w:rsidP="00520523"/>
                          <w:p w14:paraId="0725FCE4" w14:textId="77777777" w:rsidR="00FC2F1B" w:rsidRDefault="00FC2F1B" w:rsidP="00520523"/>
                          <w:p w14:paraId="0725FCE5" w14:textId="77777777" w:rsidR="00FC2F1B" w:rsidRDefault="00FC2F1B" w:rsidP="00520523"/>
                          <w:p w14:paraId="0725FCE6" w14:textId="77777777" w:rsidR="00FC2F1B" w:rsidRDefault="00FC2F1B" w:rsidP="00520523"/>
                          <w:p w14:paraId="0725FCE7" w14:textId="77777777" w:rsidR="00FC2F1B" w:rsidRDefault="00FC2F1B" w:rsidP="00520523"/>
                          <w:p w14:paraId="0725FCE8" w14:textId="77777777" w:rsidR="00FC2F1B" w:rsidRDefault="00FC2F1B" w:rsidP="00520523"/>
                          <w:p w14:paraId="0725FCE9" w14:textId="77777777" w:rsidR="00FC2F1B" w:rsidRDefault="00FC2F1B" w:rsidP="00520523"/>
                          <w:p w14:paraId="0725FCEA" w14:textId="77777777" w:rsidR="00FC2F1B" w:rsidRDefault="00FC2F1B" w:rsidP="00520523"/>
                          <w:p w14:paraId="0725FCEB" w14:textId="77777777" w:rsidR="00FC2F1B" w:rsidRDefault="00FC2F1B" w:rsidP="00520523"/>
                          <w:p w14:paraId="0725FCEC" w14:textId="77777777" w:rsidR="00FC2F1B" w:rsidRDefault="00FC2F1B" w:rsidP="00520523"/>
                          <w:p w14:paraId="0725FCED" w14:textId="77777777" w:rsidR="00FC2F1B" w:rsidRDefault="00FC2F1B" w:rsidP="00520523"/>
                          <w:p w14:paraId="0725FCEE" w14:textId="77777777" w:rsidR="00FC2F1B" w:rsidRDefault="00FC2F1B" w:rsidP="00520523"/>
                          <w:p w14:paraId="0725FCEF" w14:textId="77777777" w:rsidR="00FC2F1B" w:rsidRDefault="00FC2F1B" w:rsidP="00520523"/>
                          <w:p w14:paraId="0725FCF0" w14:textId="77777777" w:rsidR="00FC2F1B" w:rsidRDefault="00FC2F1B" w:rsidP="00520523"/>
                          <w:p w14:paraId="0725FCF1" w14:textId="77777777" w:rsidR="00FC2F1B" w:rsidRDefault="00FC2F1B" w:rsidP="00520523"/>
                          <w:p w14:paraId="0725FCF2" w14:textId="77777777" w:rsidR="00FC2F1B" w:rsidRDefault="00FC2F1B" w:rsidP="00520523"/>
                          <w:p w14:paraId="0725FCF3" w14:textId="77777777" w:rsidR="00FC2F1B" w:rsidRDefault="00FC2F1B" w:rsidP="00520523"/>
                          <w:p w14:paraId="0725FCF4" w14:textId="77777777" w:rsidR="00FC2F1B" w:rsidRDefault="00FC2F1B" w:rsidP="00520523"/>
                          <w:p w14:paraId="0725FCF5" w14:textId="77777777" w:rsidR="00FC2F1B" w:rsidRDefault="00FC2F1B" w:rsidP="00520523"/>
                          <w:p w14:paraId="0725FCF6" w14:textId="77777777" w:rsidR="00FC2F1B" w:rsidRDefault="00FC2F1B" w:rsidP="00520523"/>
                          <w:p w14:paraId="0725FCF7" w14:textId="77777777" w:rsidR="00FC2F1B" w:rsidRDefault="00FC2F1B" w:rsidP="00520523"/>
                          <w:p w14:paraId="0725FCF8" w14:textId="77777777" w:rsidR="00FC2F1B" w:rsidRDefault="00FC2F1B" w:rsidP="00520523"/>
                          <w:p w14:paraId="0725FCF9" w14:textId="77777777" w:rsidR="00FC2F1B" w:rsidRDefault="00FC2F1B" w:rsidP="00520523"/>
                          <w:p w14:paraId="0725FCFA" w14:textId="77777777" w:rsidR="00FC2F1B" w:rsidRDefault="00FC2F1B" w:rsidP="00520523"/>
                          <w:p w14:paraId="0725FCFB" w14:textId="77777777" w:rsidR="00FC2F1B" w:rsidRDefault="00FC2F1B" w:rsidP="00520523"/>
                          <w:p w14:paraId="0725FCFC" w14:textId="77777777" w:rsidR="00FC2F1B" w:rsidRDefault="00FC2F1B" w:rsidP="00520523"/>
                          <w:p w14:paraId="0725FCFD" w14:textId="77777777" w:rsidR="00FC2F1B" w:rsidRDefault="00FC2F1B" w:rsidP="00520523"/>
                          <w:p w14:paraId="0725FCFE" w14:textId="77777777" w:rsidR="00FC2F1B" w:rsidRDefault="00FC2F1B" w:rsidP="00520523"/>
                          <w:p w14:paraId="0725FCFF" w14:textId="77777777" w:rsidR="00FC2F1B" w:rsidRDefault="00FC2F1B" w:rsidP="00520523"/>
                          <w:p w14:paraId="0725FD00" w14:textId="77777777" w:rsidR="00FC2F1B" w:rsidRDefault="00FC2F1B" w:rsidP="00520523"/>
                          <w:p w14:paraId="0725FD01" w14:textId="77777777" w:rsidR="00FC2F1B" w:rsidRDefault="00FC2F1B" w:rsidP="00520523"/>
                          <w:p w14:paraId="0725FD02" w14:textId="77777777" w:rsidR="00FC2F1B" w:rsidRDefault="00FC2F1B" w:rsidP="00520523"/>
                          <w:p w14:paraId="0725FD03" w14:textId="77777777" w:rsidR="00FC2F1B" w:rsidRDefault="00FC2F1B" w:rsidP="00520523"/>
                          <w:p w14:paraId="0725FD04" w14:textId="77777777" w:rsidR="00FC2F1B" w:rsidRDefault="00FC2F1B" w:rsidP="00520523"/>
                          <w:p w14:paraId="0725FD05" w14:textId="77777777" w:rsidR="00FC2F1B" w:rsidRDefault="00FC2F1B" w:rsidP="00520523"/>
                          <w:p w14:paraId="0725FD06" w14:textId="77777777" w:rsidR="00FC2F1B" w:rsidRDefault="00FC2F1B" w:rsidP="00520523"/>
                          <w:p w14:paraId="0725FD07" w14:textId="77777777" w:rsidR="00FC2F1B" w:rsidRDefault="00FC2F1B" w:rsidP="00520523"/>
                          <w:p w14:paraId="0725FD08" w14:textId="77777777" w:rsidR="00FC2F1B" w:rsidRDefault="00FC2F1B" w:rsidP="00520523"/>
                          <w:p w14:paraId="0725FD09" w14:textId="77777777" w:rsidR="00FC2F1B" w:rsidRDefault="00FC2F1B" w:rsidP="00520523"/>
                          <w:p w14:paraId="0725FD0A" w14:textId="77777777" w:rsidR="00FC2F1B" w:rsidRDefault="00FC2F1B" w:rsidP="00520523"/>
                          <w:p w14:paraId="0725FD0B" w14:textId="77777777" w:rsidR="00FC2F1B" w:rsidRDefault="00FC2F1B" w:rsidP="00520523"/>
                          <w:p w14:paraId="0725FD0C" w14:textId="77777777" w:rsidR="00FC2F1B" w:rsidRDefault="00FC2F1B" w:rsidP="00520523"/>
                          <w:p w14:paraId="0725FD0D" w14:textId="77777777" w:rsidR="00FC2F1B" w:rsidRDefault="00FC2F1B" w:rsidP="00520523"/>
                          <w:p w14:paraId="0725FD0E" w14:textId="77777777" w:rsidR="00FC2F1B" w:rsidRDefault="00FC2F1B" w:rsidP="00520523"/>
                          <w:p w14:paraId="0725FD0F" w14:textId="77777777" w:rsidR="00FC2F1B" w:rsidRDefault="00FC2F1B" w:rsidP="00520523"/>
                          <w:p w14:paraId="0725FD10" w14:textId="77777777" w:rsidR="00FC2F1B" w:rsidRDefault="00FC2F1B" w:rsidP="00520523"/>
                          <w:p w14:paraId="0725FD11" w14:textId="77777777" w:rsidR="00FC2F1B" w:rsidRDefault="00FC2F1B" w:rsidP="00520523"/>
                          <w:p w14:paraId="0725FD12" w14:textId="77777777" w:rsidR="00FC2F1B" w:rsidRDefault="00FC2F1B" w:rsidP="00520523"/>
                          <w:p w14:paraId="0725FD13" w14:textId="77777777" w:rsidR="00FC2F1B" w:rsidRDefault="00FC2F1B" w:rsidP="00520523"/>
                          <w:p w14:paraId="0725FD14" w14:textId="77777777" w:rsidR="00FC2F1B" w:rsidRDefault="00FC2F1B" w:rsidP="00520523"/>
                          <w:p w14:paraId="0725FD15" w14:textId="77777777" w:rsidR="00FC2F1B" w:rsidRDefault="00FC2F1B" w:rsidP="00520523"/>
                          <w:p w14:paraId="0725FD16" w14:textId="77777777" w:rsidR="00FC2F1B" w:rsidRDefault="00FC2F1B" w:rsidP="00520523"/>
                          <w:p w14:paraId="0725FD17" w14:textId="77777777" w:rsidR="00FC2F1B" w:rsidRDefault="00FC2F1B" w:rsidP="00520523"/>
                          <w:p w14:paraId="0725FD18" w14:textId="77777777" w:rsidR="00FC2F1B" w:rsidRDefault="00FC2F1B" w:rsidP="00520523"/>
                          <w:p w14:paraId="0725FD19" w14:textId="77777777" w:rsidR="00FC2F1B" w:rsidRDefault="00FC2F1B" w:rsidP="00520523"/>
                          <w:p w14:paraId="0725FD1A" w14:textId="77777777" w:rsidR="00FC2F1B" w:rsidRDefault="00FC2F1B" w:rsidP="00520523"/>
                          <w:p w14:paraId="0725FD1B" w14:textId="77777777" w:rsidR="00FC2F1B" w:rsidRDefault="00FC2F1B" w:rsidP="00520523"/>
                          <w:p w14:paraId="0725FD1C" w14:textId="77777777" w:rsidR="00FC2F1B" w:rsidRDefault="00FC2F1B" w:rsidP="00520523"/>
                          <w:p w14:paraId="0725FD1D" w14:textId="77777777" w:rsidR="00FC2F1B" w:rsidRDefault="00FC2F1B" w:rsidP="00520523"/>
                          <w:p w14:paraId="0725FD1E" w14:textId="77777777" w:rsidR="00FC2F1B" w:rsidRDefault="00FC2F1B" w:rsidP="00520523"/>
                          <w:p w14:paraId="0725FD1F" w14:textId="77777777" w:rsidR="00FC2F1B" w:rsidRDefault="00FC2F1B" w:rsidP="00520523"/>
                          <w:p w14:paraId="0725FD20" w14:textId="77777777" w:rsidR="00FC2F1B" w:rsidRDefault="00FC2F1B" w:rsidP="00520523"/>
                          <w:p w14:paraId="0725FD21" w14:textId="77777777" w:rsidR="00FC2F1B" w:rsidRDefault="00FC2F1B" w:rsidP="00520523"/>
                          <w:p w14:paraId="0725FD22" w14:textId="77777777" w:rsidR="00FC2F1B" w:rsidRDefault="00FC2F1B" w:rsidP="00520523"/>
                          <w:p w14:paraId="0725FD23" w14:textId="77777777" w:rsidR="00FC2F1B" w:rsidRDefault="00FC2F1B" w:rsidP="00520523"/>
                          <w:p w14:paraId="0725FD24" w14:textId="77777777" w:rsidR="00FC2F1B" w:rsidRDefault="00FC2F1B" w:rsidP="00520523"/>
                          <w:p w14:paraId="0725FD25" w14:textId="77777777" w:rsidR="00FC2F1B" w:rsidRDefault="00FC2F1B" w:rsidP="00520523"/>
                          <w:p w14:paraId="0725FD26" w14:textId="77777777" w:rsidR="00FC2F1B" w:rsidRDefault="00FC2F1B" w:rsidP="00520523"/>
                          <w:p w14:paraId="0725FD27" w14:textId="77777777" w:rsidR="00FC2F1B" w:rsidRDefault="00FC2F1B" w:rsidP="00520523"/>
                          <w:p w14:paraId="0725FD28" w14:textId="77777777" w:rsidR="00FC2F1B" w:rsidRDefault="00FC2F1B" w:rsidP="00520523"/>
                          <w:p w14:paraId="0725FD29" w14:textId="77777777" w:rsidR="00FC2F1B" w:rsidRDefault="00FC2F1B" w:rsidP="00520523"/>
                          <w:p w14:paraId="0725FD2A" w14:textId="77777777" w:rsidR="00FC2F1B" w:rsidRDefault="00FC2F1B" w:rsidP="00520523"/>
                          <w:p w14:paraId="0725FD2B" w14:textId="77777777" w:rsidR="00FC2F1B" w:rsidRDefault="00FC2F1B" w:rsidP="00520523"/>
                          <w:p w14:paraId="0725FD2C" w14:textId="77777777" w:rsidR="00FC2F1B" w:rsidRDefault="00FC2F1B" w:rsidP="00520523"/>
                          <w:p w14:paraId="0725FD2D" w14:textId="77777777" w:rsidR="00FC2F1B" w:rsidRDefault="00FC2F1B" w:rsidP="00520523"/>
                          <w:p w14:paraId="0725FD2E" w14:textId="77777777" w:rsidR="00FC2F1B" w:rsidRDefault="00FC2F1B" w:rsidP="00520523"/>
                          <w:p w14:paraId="0725FD2F" w14:textId="77777777" w:rsidR="00FC2F1B" w:rsidRDefault="00FC2F1B" w:rsidP="00520523"/>
                          <w:p w14:paraId="0725FD30" w14:textId="77777777" w:rsidR="00FC2F1B" w:rsidRDefault="00FC2F1B" w:rsidP="00520523"/>
                          <w:p w14:paraId="0725FD31" w14:textId="77777777" w:rsidR="00FC2F1B" w:rsidRDefault="00FC2F1B" w:rsidP="00520523"/>
                          <w:p w14:paraId="0725FD32" w14:textId="77777777" w:rsidR="00FC2F1B" w:rsidRDefault="00FC2F1B" w:rsidP="00520523"/>
                          <w:p w14:paraId="0725FD33" w14:textId="77777777" w:rsidR="00FC2F1B" w:rsidRDefault="00FC2F1B" w:rsidP="00520523"/>
                          <w:p w14:paraId="0725FD34" w14:textId="77777777" w:rsidR="00FC2F1B" w:rsidRDefault="00FC2F1B" w:rsidP="00520523"/>
                          <w:p w14:paraId="0725FD35" w14:textId="77777777" w:rsidR="00FC2F1B" w:rsidRDefault="00FC2F1B" w:rsidP="00520523"/>
                          <w:p w14:paraId="0725FD36" w14:textId="77777777" w:rsidR="00FC2F1B" w:rsidRDefault="00FC2F1B" w:rsidP="00520523"/>
                          <w:p w14:paraId="0725FD37" w14:textId="77777777" w:rsidR="00FC2F1B" w:rsidRDefault="00FC2F1B" w:rsidP="00520523"/>
                          <w:p w14:paraId="0725FD38" w14:textId="77777777" w:rsidR="00FC2F1B" w:rsidRDefault="00FC2F1B" w:rsidP="00520523"/>
                          <w:p w14:paraId="0725FD39" w14:textId="77777777" w:rsidR="00FC2F1B" w:rsidRDefault="00FC2F1B" w:rsidP="00520523"/>
                          <w:p w14:paraId="0725FD3A" w14:textId="77777777" w:rsidR="00FC2F1B" w:rsidRDefault="00FC2F1B" w:rsidP="00520523"/>
                          <w:p w14:paraId="0725FD3B" w14:textId="77777777" w:rsidR="00FC2F1B" w:rsidRDefault="00FC2F1B" w:rsidP="00520523"/>
                          <w:p w14:paraId="0725FD3C" w14:textId="77777777" w:rsidR="00FC2F1B" w:rsidRDefault="00FC2F1B" w:rsidP="00520523"/>
                          <w:p w14:paraId="0725FD3D" w14:textId="77777777" w:rsidR="00FC2F1B" w:rsidRDefault="00FC2F1B" w:rsidP="00520523"/>
                          <w:p w14:paraId="0725FD3E" w14:textId="77777777" w:rsidR="00FC2F1B" w:rsidRDefault="00FC2F1B" w:rsidP="00520523"/>
                          <w:p w14:paraId="0725FD3F" w14:textId="77777777" w:rsidR="00FC2F1B" w:rsidRDefault="00FC2F1B" w:rsidP="00520523"/>
                          <w:p w14:paraId="0725FD40" w14:textId="77777777" w:rsidR="00FC2F1B" w:rsidRDefault="00FC2F1B" w:rsidP="00520523"/>
                          <w:p w14:paraId="0725FD41" w14:textId="77777777" w:rsidR="00FC2F1B" w:rsidRDefault="00FC2F1B" w:rsidP="00520523"/>
                          <w:p w14:paraId="0725FD42" w14:textId="77777777" w:rsidR="00FC2F1B" w:rsidRDefault="00FC2F1B" w:rsidP="00520523"/>
                          <w:p w14:paraId="0725FD43" w14:textId="77777777" w:rsidR="00FC2F1B" w:rsidRDefault="00FC2F1B" w:rsidP="00520523"/>
                          <w:p w14:paraId="0725FD44" w14:textId="77777777" w:rsidR="00FC2F1B" w:rsidRDefault="00FC2F1B" w:rsidP="00520523"/>
                          <w:p w14:paraId="0725FD45" w14:textId="77777777" w:rsidR="00FC2F1B" w:rsidRDefault="00FC2F1B" w:rsidP="00520523"/>
                          <w:p w14:paraId="0725FD46" w14:textId="77777777" w:rsidR="00FC2F1B" w:rsidRDefault="00FC2F1B" w:rsidP="00520523"/>
                          <w:p w14:paraId="0725FD47" w14:textId="77777777" w:rsidR="00FC2F1B" w:rsidRDefault="00FC2F1B" w:rsidP="00520523"/>
                          <w:p w14:paraId="0725FD48" w14:textId="77777777" w:rsidR="00FC2F1B" w:rsidRDefault="00FC2F1B" w:rsidP="00520523"/>
                          <w:p w14:paraId="0725FD49" w14:textId="77777777" w:rsidR="00FC2F1B" w:rsidRDefault="00FC2F1B" w:rsidP="00520523"/>
                          <w:p w14:paraId="0725FD4A" w14:textId="77777777" w:rsidR="00FC2F1B" w:rsidRDefault="00FC2F1B" w:rsidP="00520523"/>
                          <w:p w14:paraId="0725FD4B" w14:textId="77777777" w:rsidR="00FC2F1B" w:rsidRDefault="00FC2F1B" w:rsidP="00520523"/>
                          <w:p w14:paraId="0725FD4C" w14:textId="77777777" w:rsidR="00FC2F1B" w:rsidRDefault="00FC2F1B" w:rsidP="00520523"/>
                          <w:p w14:paraId="0725FD4D" w14:textId="77777777" w:rsidR="00FC2F1B" w:rsidRDefault="00FC2F1B" w:rsidP="00520523"/>
                          <w:p w14:paraId="0725FD4E" w14:textId="77777777" w:rsidR="00FC2F1B" w:rsidRDefault="00FC2F1B" w:rsidP="00520523"/>
                          <w:p w14:paraId="0725FD4F" w14:textId="77777777" w:rsidR="00FC2F1B" w:rsidRDefault="00FC2F1B" w:rsidP="00520523"/>
                          <w:p w14:paraId="0725FD50" w14:textId="77777777" w:rsidR="00FC2F1B" w:rsidRDefault="00FC2F1B" w:rsidP="00520523"/>
                          <w:p w14:paraId="0725FD51" w14:textId="77777777" w:rsidR="00FC2F1B" w:rsidRDefault="00FC2F1B" w:rsidP="00520523"/>
                          <w:p w14:paraId="0725FD52" w14:textId="77777777" w:rsidR="00FC2F1B" w:rsidRDefault="00FC2F1B" w:rsidP="00520523"/>
                          <w:p w14:paraId="0725FD53" w14:textId="77777777" w:rsidR="00FC2F1B" w:rsidRDefault="00FC2F1B" w:rsidP="00520523"/>
                          <w:p w14:paraId="0725FD54" w14:textId="77777777" w:rsidR="00FC2F1B" w:rsidRDefault="00FC2F1B" w:rsidP="00520523"/>
                          <w:p w14:paraId="0725FD55" w14:textId="77777777" w:rsidR="00FC2F1B" w:rsidRDefault="00FC2F1B" w:rsidP="00520523"/>
                          <w:p w14:paraId="0725FD56" w14:textId="77777777" w:rsidR="00FC2F1B" w:rsidRDefault="00FC2F1B" w:rsidP="00520523"/>
                          <w:p w14:paraId="0725FD57" w14:textId="77777777" w:rsidR="00FC2F1B" w:rsidRDefault="00FC2F1B" w:rsidP="00520523"/>
                          <w:p w14:paraId="0725FD58" w14:textId="77777777" w:rsidR="00FC2F1B" w:rsidRDefault="00FC2F1B" w:rsidP="00520523"/>
                          <w:p w14:paraId="0725FD59" w14:textId="77777777" w:rsidR="00FC2F1B" w:rsidRDefault="00FC2F1B" w:rsidP="00520523"/>
                          <w:p w14:paraId="0725FD5A" w14:textId="77777777" w:rsidR="00FC2F1B" w:rsidRDefault="00FC2F1B" w:rsidP="00520523"/>
                          <w:p w14:paraId="0725FD5B" w14:textId="77777777" w:rsidR="00FC2F1B" w:rsidRDefault="00FC2F1B" w:rsidP="00520523"/>
                          <w:p w14:paraId="0725FD5C" w14:textId="77777777" w:rsidR="00FC2F1B" w:rsidRDefault="00FC2F1B" w:rsidP="00520523"/>
                          <w:p w14:paraId="0725FD5D" w14:textId="77777777" w:rsidR="00FC2F1B" w:rsidRDefault="00FC2F1B" w:rsidP="00520523"/>
                          <w:p w14:paraId="0725FD5E" w14:textId="77777777" w:rsidR="00FC2F1B" w:rsidRDefault="00FC2F1B" w:rsidP="00520523"/>
                          <w:p w14:paraId="0725FD5F" w14:textId="77777777" w:rsidR="00FC2F1B" w:rsidRDefault="00FC2F1B" w:rsidP="00520523"/>
                          <w:p w14:paraId="0725FD60" w14:textId="77777777" w:rsidR="00FC2F1B" w:rsidRDefault="00FC2F1B" w:rsidP="00520523"/>
                          <w:p w14:paraId="0725FD61" w14:textId="77777777" w:rsidR="00FC2F1B" w:rsidRDefault="00FC2F1B" w:rsidP="00520523"/>
                          <w:p w14:paraId="0725FD62" w14:textId="77777777" w:rsidR="00FC2F1B" w:rsidRDefault="00FC2F1B" w:rsidP="00520523"/>
                          <w:p w14:paraId="0725FD63" w14:textId="77777777" w:rsidR="00FC2F1B" w:rsidRDefault="00FC2F1B" w:rsidP="00520523"/>
                          <w:p w14:paraId="0725FD64" w14:textId="77777777" w:rsidR="00FC2F1B" w:rsidRDefault="00FC2F1B" w:rsidP="00520523"/>
                          <w:p w14:paraId="0725FD65" w14:textId="77777777" w:rsidR="00FC2F1B" w:rsidRDefault="00FC2F1B" w:rsidP="00520523"/>
                          <w:p w14:paraId="0725FD66" w14:textId="77777777" w:rsidR="00FC2F1B" w:rsidRDefault="00FC2F1B" w:rsidP="00520523"/>
                          <w:p w14:paraId="0725FD67" w14:textId="77777777" w:rsidR="00FC2F1B" w:rsidRDefault="00FC2F1B" w:rsidP="00520523"/>
                          <w:p w14:paraId="0725FD68" w14:textId="77777777" w:rsidR="00FC2F1B" w:rsidRDefault="00FC2F1B" w:rsidP="00520523"/>
                          <w:p w14:paraId="0725FD69" w14:textId="77777777" w:rsidR="00FC2F1B" w:rsidRDefault="00FC2F1B" w:rsidP="00520523"/>
                          <w:p w14:paraId="0725FD6A" w14:textId="77777777" w:rsidR="00FC2F1B" w:rsidRDefault="00FC2F1B" w:rsidP="00520523"/>
                          <w:p w14:paraId="0725FD6B" w14:textId="77777777" w:rsidR="00FC2F1B" w:rsidRDefault="00FC2F1B" w:rsidP="00520523"/>
                          <w:p w14:paraId="0725FD6C" w14:textId="77777777" w:rsidR="00FC2F1B" w:rsidRDefault="00FC2F1B" w:rsidP="00520523"/>
                          <w:p w14:paraId="0725FD6D" w14:textId="77777777" w:rsidR="00FC2F1B" w:rsidRDefault="00FC2F1B" w:rsidP="00520523"/>
                          <w:p w14:paraId="0725FD6E" w14:textId="77777777" w:rsidR="00FC2F1B" w:rsidRDefault="00FC2F1B" w:rsidP="00520523"/>
                          <w:p w14:paraId="0725FD6F" w14:textId="77777777" w:rsidR="00FC2F1B" w:rsidRDefault="00FC2F1B" w:rsidP="00520523"/>
                          <w:p w14:paraId="0725FD70" w14:textId="77777777" w:rsidR="00FC2F1B" w:rsidRDefault="00FC2F1B" w:rsidP="00520523"/>
                          <w:p w14:paraId="0725FD71" w14:textId="77777777" w:rsidR="00FC2F1B" w:rsidRDefault="00FC2F1B" w:rsidP="00520523"/>
                          <w:p w14:paraId="0725FD72" w14:textId="77777777" w:rsidR="00FC2F1B" w:rsidRDefault="00FC2F1B" w:rsidP="00520523"/>
                          <w:p w14:paraId="0725FD73" w14:textId="77777777" w:rsidR="00FC2F1B" w:rsidRDefault="00FC2F1B" w:rsidP="00520523"/>
                          <w:p w14:paraId="0725FD74" w14:textId="77777777" w:rsidR="00FC2F1B" w:rsidRDefault="00FC2F1B" w:rsidP="00520523"/>
                          <w:p w14:paraId="0725FD75" w14:textId="77777777" w:rsidR="00FC2F1B" w:rsidRDefault="00FC2F1B" w:rsidP="00520523"/>
                          <w:p w14:paraId="0725FD76" w14:textId="77777777" w:rsidR="00FC2F1B" w:rsidRDefault="00FC2F1B" w:rsidP="00520523"/>
                          <w:p w14:paraId="0725FD77" w14:textId="77777777" w:rsidR="00FC2F1B" w:rsidRDefault="00FC2F1B" w:rsidP="00520523"/>
                          <w:p w14:paraId="0725FD78" w14:textId="77777777" w:rsidR="00FC2F1B" w:rsidRDefault="00FC2F1B" w:rsidP="00520523"/>
                          <w:p w14:paraId="0725FD79" w14:textId="77777777" w:rsidR="00FC2F1B" w:rsidRDefault="00FC2F1B" w:rsidP="00520523"/>
                          <w:p w14:paraId="0725FD7A" w14:textId="77777777" w:rsidR="00FC2F1B" w:rsidRDefault="00FC2F1B" w:rsidP="00520523"/>
                          <w:p w14:paraId="0725FD7B" w14:textId="77777777" w:rsidR="00FC2F1B" w:rsidRDefault="00FC2F1B" w:rsidP="00520523"/>
                          <w:p w14:paraId="0725FD7C" w14:textId="77777777" w:rsidR="00FC2F1B" w:rsidRDefault="00FC2F1B" w:rsidP="00520523"/>
                          <w:p w14:paraId="0725FD7D" w14:textId="77777777" w:rsidR="00FC2F1B" w:rsidRDefault="00FC2F1B" w:rsidP="00520523"/>
                          <w:p w14:paraId="0725FD7E" w14:textId="77777777" w:rsidR="00FC2F1B" w:rsidRDefault="00FC2F1B" w:rsidP="00520523"/>
                          <w:p w14:paraId="0725FD7F" w14:textId="77777777" w:rsidR="00FC2F1B" w:rsidRDefault="00FC2F1B" w:rsidP="00520523"/>
                          <w:p w14:paraId="0725FD80" w14:textId="77777777" w:rsidR="00FC2F1B" w:rsidRDefault="00FC2F1B" w:rsidP="00520523"/>
                          <w:p w14:paraId="0725FD81" w14:textId="77777777" w:rsidR="00FC2F1B" w:rsidRDefault="00FC2F1B" w:rsidP="00520523"/>
                          <w:p w14:paraId="0725FD82" w14:textId="77777777" w:rsidR="00FC2F1B" w:rsidRDefault="00FC2F1B" w:rsidP="00520523"/>
                          <w:p w14:paraId="0725FD83" w14:textId="77777777" w:rsidR="00FC2F1B" w:rsidRDefault="00FC2F1B" w:rsidP="00520523"/>
                          <w:p w14:paraId="0725FD84" w14:textId="77777777" w:rsidR="00FC2F1B" w:rsidRDefault="00FC2F1B" w:rsidP="00520523"/>
                          <w:p w14:paraId="0725FD85" w14:textId="77777777" w:rsidR="00FC2F1B" w:rsidRDefault="00FC2F1B" w:rsidP="00520523"/>
                          <w:p w14:paraId="0725FD86" w14:textId="77777777" w:rsidR="00FC2F1B" w:rsidRDefault="00FC2F1B" w:rsidP="00520523"/>
                          <w:p w14:paraId="0725FD87" w14:textId="77777777" w:rsidR="00FC2F1B" w:rsidRDefault="00FC2F1B" w:rsidP="00520523"/>
                          <w:p w14:paraId="0725FD88" w14:textId="77777777" w:rsidR="00FC2F1B" w:rsidRDefault="00FC2F1B" w:rsidP="00520523"/>
                          <w:p w14:paraId="0725FD89" w14:textId="77777777" w:rsidR="00FC2F1B" w:rsidRDefault="00FC2F1B" w:rsidP="00520523"/>
                          <w:p w14:paraId="0725FD8A" w14:textId="77777777" w:rsidR="00FC2F1B" w:rsidRDefault="00FC2F1B" w:rsidP="00520523"/>
                          <w:p w14:paraId="0725FD8B" w14:textId="77777777" w:rsidR="00FC2F1B" w:rsidRDefault="00FC2F1B" w:rsidP="00520523"/>
                          <w:p w14:paraId="0725FD8C" w14:textId="77777777" w:rsidR="00FC2F1B" w:rsidRDefault="00FC2F1B" w:rsidP="00520523"/>
                          <w:p w14:paraId="0725FD8D" w14:textId="77777777" w:rsidR="00FC2F1B" w:rsidRDefault="00FC2F1B" w:rsidP="00520523"/>
                          <w:p w14:paraId="0725FD8E" w14:textId="77777777" w:rsidR="00FC2F1B" w:rsidRDefault="00FC2F1B" w:rsidP="00520523"/>
                          <w:p w14:paraId="0725FD8F" w14:textId="77777777" w:rsidR="00FC2F1B" w:rsidRDefault="00FC2F1B" w:rsidP="00520523"/>
                          <w:p w14:paraId="0725FD90" w14:textId="77777777" w:rsidR="00FC2F1B" w:rsidRDefault="00FC2F1B" w:rsidP="00520523"/>
                          <w:p w14:paraId="0725FD91" w14:textId="77777777" w:rsidR="00FC2F1B" w:rsidRDefault="00FC2F1B" w:rsidP="00520523"/>
                          <w:p w14:paraId="0725FD92" w14:textId="77777777" w:rsidR="00FC2F1B" w:rsidRDefault="00FC2F1B" w:rsidP="00520523"/>
                          <w:p w14:paraId="0725FD93" w14:textId="77777777" w:rsidR="00FC2F1B" w:rsidRDefault="00FC2F1B" w:rsidP="00520523"/>
                          <w:p w14:paraId="0725FD94" w14:textId="77777777" w:rsidR="00FC2F1B" w:rsidRDefault="00FC2F1B" w:rsidP="00520523"/>
                          <w:p w14:paraId="0725FD95" w14:textId="77777777" w:rsidR="00FC2F1B" w:rsidRDefault="00FC2F1B" w:rsidP="00520523"/>
                          <w:p w14:paraId="0725FD96" w14:textId="77777777" w:rsidR="00FC2F1B" w:rsidRDefault="00FC2F1B" w:rsidP="00520523"/>
                          <w:p w14:paraId="0725FD97" w14:textId="77777777" w:rsidR="00FC2F1B" w:rsidRDefault="00FC2F1B" w:rsidP="00520523"/>
                          <w:p w14:paraId="0725FD98" w14:textId="77777777" w:rsidR="00FC2F1B" w:rsidRDefault="00FC2F1B" w:rsidP="00520523"/>
                          <w:p w14:paraId="0725FD99" w14:textId="77777777" w:rsidR="00FC2F1B" w:rsidRDefault="00FC2F1B" w:rsidP="00520523"/>
                          <w:p w14:paraId="0725FD9A" w14:textId="77777777" w:rsidR="00FC2F1B" w:rsidRDefault="00FC2F1B" w:rsidP="00520523"/>
                          <w:p w14:paraId="0725FD9B" w14:textId="77777777" w:rsidR="00FC2F1B" w:rsidRDefault="00FC2F1B" w:rsidP="00520523"/>
                          <w:p w14:paraId="0725FD9C" w14:textId="77777777" w:rsidR="00FC2F1B" w:rsidRDefault="00FC2F1B" w:rsidP="00520523"/>
                          <w:p w14:paraId="0725FD9D" w14:textId="77777777" w:rsidR="00FC2F1B" w:rsidRDefault="00FC2F1B" w:rsidP="00520523"/>
                          <w:p w14:paraId="0725FD9E" w14:textId="77777777" w:rsidR="00FC2F1B" w:rsidRDefault="00FC2F1B" w:rsidP="00520523"/>
                          <w:p w14:paraId="0725FD9F" w14:textId="77777777" w:rsidR="00FC2F1B" w:rsidRDefault="00FC2F1B" w:rsidP="00520523"/>
                          <w:p w14:paraId="0725FDA0" w14:textId="77777777" w:rsidR="00FC2F1B" w:rsidRDefault="00FC2F1B" w:rsidP="00520523"/>
                          <w:p w14:paraId="0725FDA1" w14:textId="77777777" w:rsidR="00FC2F1B" w:rsidRDefault="00FC2F1B" w:rsidP="00520523"/>
                          <w:p w14:paraId="0725FDA2" w14:textId="77777777" w:rsidR="00FC2F1B" w:rsidRDefault="00FC2F1B" w:rsidP="00520523"/>
                          <w:p w14:paraId="0725FDA3" w14:textId="77777777" w:rsidR="00FC2F1B" w:rsidRDefault="00FC2F1B" w:rsidP="00520523"/>
                          <w:p w14:paraId="0725FDA4" w14:textId="77777777" w:rsidR="00FC2F1B" w:rsidRDefault="00FC2F1B" w:rsidP="00520523"/>
                          <w:p w14:paraId="0725FDA5" w14:textId="77777777" w:rsidR="00FC2F1B" w:rsidRDefault="00FC2F1B" w:rsidP="00520523"/>
                          <w:p w14:paraId="0725FDA6" w14:textId="77777777" w:rsidR="00FC2F1B" w:rsidRDefault="00FC2F1B" w:rsidP="00520523"/>
                          <w:p w14:paraId="0725FDA7" w14:textId="77777777" w:rsidR="00FC2F1B" w:rsidRDefault="00FC2F1B" w:rsidP="00520523"/>
                          <w:p w14:paraId="0725FDA8" w14:textId="77777777" w:rsidR="00FC2F1B" w:rsidRDefault="00FC2F1B" w:rsidP="00520523"/>
                          <w:p w14:paraId="0725FDA9" w14:textId="77777777" w:rsidR="00FC2F1B" w:rsidRDefault="00FC2F1B" w:rsidP="00520523"/>
                          <w:p w14:paraId="0725FDAA" w14:textId="77777777" w:rsidR="00FC2F1B" w:rsidRDefault="00FC2F1B" w:rsidP="00520523"/>
                          <w:p w14:paraId="0725FDAB" w14:textId="77777777" w:rsidR="00FC2F1B" w:rsidRDefault="00FC2F1B" w:rsidP="00520523"/>
                          <w:p w14:paraId="0725FDAC" w14:textId="77777777" w:rsidR="00FC2F1B" w:rsidRDefault="00FC2F1B" w:rsidP="00520523"/>
                          <w:p w14:paraId="0725FDAD" w14:textId="77777777" w:rsidR="00FC2F1B" w:rsidRDefault="00FC2F1B" w:rsidP="00520523"/>
                          <w:p w14:paraId="0725FDAE" w14:textId="77777777" w:rsidR="00FC2F1B" w:rsidRDefault="00FC2F1B" w:rsidP="00520523"/>
                          <w:p w14:paraId="0725FDAF" w14:textId="77777777" w:rsidR="00FC2F1B" w:rsidRDefault="00FC2F1B" w:rsidP="00520523"/>
                          <w:p w14:paraId="0725FDB0" w14:textId="77777777" w:rsidR="00FC2F1B" w:rsidRDefault="00FC2F1B" w:rsidP="00520523"/>
                          <w:p w14:paraId="0725FDB1" w14:textId="77777777" w:rsidR="00FC2F1B" w:rsidRDefault="00FC2F1B" w:rsidP="00520523"/>
                          <w:p w14:paraId="0725FDB2" w14:textId="77777777" w:rsidR="00FC2F1B" w:rsidRDefault="00FC2F1B" w:rsidP="00520523"/>
                          <w:p w14:paraId="0725FDB3" w14:textId="77777777" w:rsidR="00FC2F1B" w:rsidRDefault="00FC2F1B" w:rsidP="00520523"/>
                          <w:p w14:paraId="0725FDB4" w14:textId="77777777" w:rsidR="00FC2F1B" w:rsidRDefault="00FC2F1B" w:rsidP="00520523"/>
                          <w:p w14:paraId="0725FDB5" w14:textId="77777777" w:rsidR="00FC2F1B" w:rsidRDefault="00FC2F1B" w:rsidP="00520523"/>
                          <w:p w14:paraId="0725FDB6" w14:textId="77777777" w:rsidR="00FC2F1B" w:rsidRDefault="00FC2F1B" w:rsidP="00520523"/>
                          <w:p w14:paraId="0725FDB7" w14:textId="77777777" w:rsidR="00FC2F1B" w:rsidRDefault="00FC2F1B" w:rsidP="00520523"/>
                          <w:p w14:paraId="0725FDB8" w14:textId="77777777" w:rsidR="00FC2F1B" w:rsidRDefault="00FC2F1B" w:rsidP="00520523"/>
                          <w:p w14:paraId="0725FDB9" w14:textId="77777777" w:rsidR="00FC2F1B" w:rsidRDefault="00FC2F1B" w:rsidP="00520523"/>
                          <w:p w14:paraId="0725FDBA" w14:textId="77777777" w:rsidR="00FC2F1B" w:rsidRDefault="00FC2F1B" w:rsidP="00520523"/>
                          <w:p w14:paraId="0725FDBB" w14:textId="77777777" w:rsidR="00FC2F1B" w:rsidRDefault="00FC2F1B" w:rsidP="00520523"/>
                          <w:p w14:paraId="0725FDBC" w14:textId="77777777" w:rsidR="00FC2F1B" w:rsidRDefault="00FC2F1B" w:rsidP="00520523"/>
                          <w:p w14:paraId="0725FDBD" w14:textId="77777777" w:rsidR="00FC2F1B" w:rsidRDefault="00FC2F1B" w:rsidP="00520523"/>
                          <w:p w14:paraId="0725FDBE" w14:textId="77777777" w:rsidR="00FC2F1B" w:rsidRDefault="00FC2F1B" w:rsidP="00520523"/>
                          <w:p w14:paraId="0725FDBF" w14:textId="77777777" w:rsidR="00FC2F1B" w:rsidRDefault="00FC2F1B" w:rsidP="00520523"/>
                          <w:p w14:paraId="0725FDC0" w14:textId="77777777" w:rsidR="00FC2F1B" w:rsidRDefault="00FC2F1B" w:rsidP="00520523"/>
                          <w:p w14:paraId="0725FDC1" w14:textId="77777777" w:rsidR="00FC2F1B" w:rsidRDefault="00FC2F1B" w:rsidP="00520523"/>
                          <w:p w14:paraId="0725FDC2" w14:textId="77777777" w:rsidR="00FC2F1B" w:rsidRDefault="00FC2F1B" w:rsidP="00520523"/>
                          <w:p w14:paraId="0725FDC3" w14:textId="77777777" w:rsidR="00FC2F1B" w:rsidRDefault="00FC2F1B" w:rsidP="00520523"/>
                          <w:p w14:paraId="0725FDC4" w14:textId="77777777" w:rsidR="00FC2F1B" w:rsidRDefault="00FC2F1B" w:rsidP="00520523"/>
                          <w:p w14:paraId="0725FDC5" w14:textId="77777777" w:rsidR="00FC2F1B" w:rsidRDefault="00FC2F1B" w:rsidP="00520523"/>
                          <w:p w14:paraId="0725FDC6" w14:textId="77777777" w:rsidR="00FC2F1B" w:rsidRDefault="00FC2F1B" w:rsidP="00520523"/>
                          <w:p w14:paraId="0725FDC7" w14:textId="77777777" w:rsidR="00FC2F1B" w:rsidRDefault="00FC2F1B" w:rsidP="00520523"/>
                          <w:p w14:paraId="0725FDC8" w14:textId="77777777" w:rsidR="00FC2F1B" w:rsidRDefault="00FC2F1B" w:rsidP="00520523"/>
                          <w:p w14:paraId="0725FDC9" w14:textId="77777777" w:rsidR="00FC2F1B" w:rsidRDefault="00FC2F1B" w:rsidP="00520523"/>
                          <w:p w14:paraId="0725FDCA" w14:textId="77777777" w:rsidR="00FC2F1B" w:rsidRDefault="00FC2F1B" w:rsidP="00520523"/>
                          <w:p w14:paraId="0725FDCB" w14:textId="77777777" w:rsidR="00FC2F1B" w:rsidRDefault="00FC2F1B" w:rsidP="00520523"/>
                          <w:p w14:paraId="0725FDCC" w14:textId="77777777" w:rsidR="00FC2F1B" w:rsidRDefault="00FC2F1B" w:rsidP="00520523"/>
                          <w:p w14:paraId="0725FDCD" w14:textId="77777777" w:rsidR="00FC2F1B" w:rsidRDefault="00FC2F1B" w:rsidP="00520523"/>
                          <w:p w14:paraId="0725FDCE" w14:textId="77777777" w:rsidR="00FC2F1B" w:rsidRDefault="00FC2F1B" w:rsidP="00520523"/>
                          <w:p w14:paraId="0725FDCF" w14:textId="77777777" w:rsidR="00FC2F1B" w:rsidRDefault="00FC2F1B" w:rsidP="00520523"/>
                          <w:p w14:paraId="0725FDD0" w14:textId="77777777" w:rsidR="00FC2F1B" w:rsidRDefault="00FC2F1B" w:rsidP="00520523"/>
                          <w:p w14:paraId="0725FDD1" w14:textId="77777777" w:rsidR="00FC2F1B" w:rsidRDefault="00FC2F1B" w:rsidP="00520523"/>
                          <w:p w14:paraId="0725FDD2" w14:textId="77777777" w:rsidR="00FC2F1B" w:rsidRDefault="00FC2F1B" w:rsidP="00520523"/>
                          <w:p w14:paraId="0725FDD3" w14:textId="77777777" w:rsidR="00FC2F1B" w:rsidRDefault="00FC2F1B" w:rsidP="00520523"/>
                          <w:p w14:paraId="0725FDD4" w14:textId="77777777" w:rsidR="00FC2F1B" w:rsidRDefault="00FC2F1B" w:rsidP="00520523"/>
                          <w:p w14:paraId="0725FDD5" w14:textId="77777777" w:rsidR="00FC2F1B" w:rsidRDefault="00FC2F1B" w:rsidP="00520523"/>
                          <w:p w14:paraId="0725FDD6" w14:textId="77777777" w:rsidR="00FC2F1B" w:rsidRDefault="00FC2F1B" w:rsidP="00520523"/>
                          <w:p w14:paraId="0725FDD7" w14:textId="77777777" w:rsidR="00FC2F1B" w:rsidRDefault="00FC2F1B" w:rsidP="00520523"/>
                          <w:p w14:paraId="0725FDD8" w14:textId="77777777" w:rsidR="00FC2F1B" w:rsidRDefault="00FC2F1B" w:rsidP="00520523"/>
                          <w:p w14:paraId="0725FDD9" w14:textId="77777777" w:rsidR="00FC2F1B" w:rsidRDefault="00FC2F1B" w:rsidP="00520523"/>
                          <w:p w14:paraId="0725FDDA" w14:textId="77777777" w:rsidR="00FC2F1B" w:rsidRDefault="00FC2F1B" w:rsidP="00520523"/>
                          <w:p w14:paraId="0725FDDB" w14:textId="77777777" w:rsidR="00FC2F1B" w:rsidRDefault="00FC2F1B" w:rsidP="00520523"/>
                          <w:p w14:paraId="0725FDDC" w14:textId="77777777" w:rsidR="00FC2F1B" w:rsidRDefault="00FC2F1B" w:rsidP="00520523"/>
                          <w:p w14:paraId="0725FDDD" w14:textId="77777777" w:rsidR="00FC2F1B" w:rsidRDefault="00FC2F1B" w:rsidP="00520523"/>
                          <w:p w14:paraId="0725FDDE" w14:textId="77777777" w:rsidR="00FC2F1B" w:rsidRDefault="00FC2F1B" w:rsidP="00520523"/>
                          <w:p w14:paraId="0725FDDF" w14:textId="77777777" w:rsidR="00FC2F1B" w:rsidRDefault="00FC2F1B" w:rsidP="00520523"/>
                          <w:p w14:paraId="0725FDE0" w14:textId="77777777" w:rsidR="00FC2F1B" w:rsidRDefault="00FC2F1B" w:rsidP="00520523"/>
                          <w:p w14:paraId="0725FDE1" w14:textId="77777777" w:rsidR="00FC2F1B" w:rsidRDefault="00FC2F1B" w:rsidP="00520523"/>
                          <w:p w14:paraId="0725FDE2" w14:textId="77777777" w:rsidR="00FC2F1B" w:rsidRDefault="00FC2F1B" w:rsidP="00520523"/>
                          <w:p w14:paraId="0725FDE3" w14:textId="77777777" w:rsidR="00FC2F1B" w:rsidRDefault="00FC2F1B" w:rsidP="00520523"/>
                          <w:p w14:paraId="0725FDE4" w14:textId="77777777" w:rsidR="00FC2F1B" w:rsidRDefault="00FC2F1B" w:rsidP="00520523"/>
                          <w:p w14:paraId="0725FDE5" w14:textId="77777777" w:rsidR="00FC2F1B" w:rsidRDefault="00FC2F1B" w:rsidP="00520523"/>
                          <w:p w14:paraId="0725FDE6" w14:textId="77777777" w:rsidR="00FC2F1B" w:rsidRDefault="00FC2F1B" w:rsidP="00520523"/>
                          <w:p w14:paraId="0725FDE7" w14:textId="77777777" w:rsidR="00FC2F1B" w:rsidRDefault="00FC2F1B" w:rsidP="00520523"/>
                          <w:p w14:paraId="0725FDE8" w14:textId="77777777" w:rsidR="00FC2F1B" w:rsidRDefault="00FC2F1B" w:rsidP="00520523"/>
                          <w:p w14:paraId="0725FDE9" w14:textId="77777777" w:rsidR="00FC2F1B" w:rsidRDefault="00FC2F1B" w:rsidP="00520523"/>
                          <w:p w14:paraId="0725FDEA" w14:textId="77777777" w:rsidR="00FC2F1B" w:rsidRDefault="00FC2F1B" w:rsidP="00520523"/>
                          <w:p w14:paraId="0725FDEB" w14:textId="77777777" w:rsidR="00FC2F1B" w:rsidRDefault="00FC2F1B" w:rsidP="00520523"/>
                          <w:p w14:paraId="0725FDEC" w14:textId="77777777" w:rsidR="00FC2F1B" w:rsidRDefault="00FC2F1B" w:rsidP="00520523"/>
                          <w:p w14:paraId="0725FDED" w14:textId="77777777" w:rsidR="00FC2F1B" w:rsidRDefault="00FC2F1B" w:rsidP="00520523"/>
                          <w:p w14:paraId="0725FDEE" w14:textId="77777777" w:rsidR="00FC2F1B" w:rsidRDefault="00FC2F1B" w:rsidP="00520523"/>
                          <w:p w14:paraId="0725FDEF" w14:textId="77777777" w:rsidR="00FC2F1B" w:rsidRDefault="00FC2F1B" w:rsidP="00520523"/>
                          <w:p w14:paraId="0725FDF0" w14:textId="77777777" w:rsidR="00FC2F1B" w:rsidRDefault="00FC2F1B" w:rsidP="00520523"/>
                          <w:p w14:paraId="0725FDF1" w14:textId="77777777" w:rsidR="00FC2F1B" w:rsidRDefault="00FC2F1B" w:rsidP="00520523"/>
                          <w:p w14:paraId="0725FDF2" w14:textId="77777777" w:rsidR="00FC2F1B" w:rsidRDefault="00FC2F1B" w:rsidP="00520523"/>
                          <w:p w14:paraId="0725FDF3" w14:textId="77777777" w:rsidR="00FC2F1B" w:rsidRDefault="00FC2F1B" w:rsidP="00520523"/>
                          <w:p w14:paraId="0725FDF4" w14:textId="77777777" w:rsidR="00FC2F1B" w:rsidRDefault="00FC2F1B" w:rsidP="00520523"/>
                          <w:p w14:paraId="0725FDF5" w14:textId="77777777" w:rsidR="00FC2F1B" w:rsidRDefault="00FC2F1B" w:rsidP="00520523"/>
                          <w:p w14:paraId="0725FDF6" w14:textId="77777777" w:rsidR="00FC2F1B" w:rsidRDefault="00FC2F1B" w:rsidP="00520523"/>
                          <w:p w14:paraId="0725FDF7" w14:textId="77777777" w:rsidR="00FC2F1B" w:rsidRDefault="00FC2F1B" w:rsidP="00520523"/>
                          <w:p w14:paraId="0725FDF8" w14:textId="77777777" w:rsidR="00FC2F1B" w:rsidRDefault="00FC2F1B" w:rsidP="00520523"/>
                          <w:p w14:paraId="0725FDF9" w14:textId="77777777" w:rsidR="00FC2F1B" w:rsidRDefault="00FC2F1B" w:rsidP="00520523"/>
                          <w:p w14:paraId="0725FDFA" w14:textId="77777777" w:rsidR="00FC2F1B" w:rsidRDefault="00FC2F1B" w:rsidP="00520523"/>
                          <w:p w14:paraId="0725FDFB" w14:textId="77777777" w:rsidR="00FC2F1B" w:rsidRDefault="00FC2F1B" w:rsidP="00520523"/>
                          <w:p w14:paraId="0725FDFC" w14:textId="77777777" w:rsidR="00FC2F1B" w:rsidRDefault="00FC2F1B" w:rsidP="00520523"/>
                          <w:p w14:paraId="0725FDFD" w14:textId="77777777" w:rsidR="00FC2F1B" w:rsidRDefault="00FC2F1B" w:rsidP="00520523"/>
                          <w:p w14:paraId="0725FDFE" w14:textId="77777777" w:rsidR="00FC2F1B" w:rsidRDefault="00FC2F1B" w:rsidP="00520523"/>
                          <w:p w14:paraId="0725FDFF" w14:textId="77777777" w:rsidR="00FC2F1B" w:rsidRDefault="00FC2F1B" w:rsidP="00520523"/>
                          <w:p w14:paraId="0725FE00" w14:textId="77777777" w:rsidR="00FC2F1B" w:rsidRDefault="00FC2F1B" w:rsidP="00520523"/>
                          <w:p w14:paraId="0725FE01" w14:textId="77777777" w:rsidR="00FC2F1B" w:rsidRDefault="00FC2F1B" w:rsidP="00520523"/>
                          <w:p w14:paraId="0725FE02" w14:textId="77777777" w:rsidR="00FC2F1B" w:rsidRDefault="00FC2F1B" w:rsidP="00520523"/>
                          <w:p w14:paraId="0725FE03" w14:textId="77777777" w:rsidR="00FC2F1B" w:rsidRDefault="00FC2F1B" w:rsidP="00520523"/>
                          <w:p w14:paraId="0725FE04" w14:textId="77777777" w:rsidR="00FC2F1B" w:rsidRDefault="00FC2F1B" w:rsidP="00520523"/>
                          <w:p w14:paraId="0725FE05" w14:textId="77777777" w:rsidR="00FC2F1B" w:rsidRDefault="00FC2F1B" w:rsidP="00520523"/>
                          <w:p w14:paraId="0725FE06" w14:textId="77777777" w:rsidR="00FC2F1B" w:rsidRDefault="00FC2F1B" w:rsidP="00520523"/>
                          <w:p w14:paraId="0725FE07" w14:textId="77777777" w:rsidR="00FC2F1B" w:rsidRDefault="00FC2F1B" w:rsidP="00520523"/>
                          <w:p w14:paraId="0725FE08" w14:textId="77777777" w:rsidR="00FC2F1B" w:rsidRDefault="00FC2F1B" w:rsidP="00520523"/>
                          <w:p w14:paraId="0725FE09" w14:textId="77777777" w:rsidR="00FC2F1B" w:rsidRDefault="00FC2F1B" w:rsidP="00520523"/>
                          <w:p w14:paraId="0725FE0A" w14:textId="77777777" w:rsidR="00FC2F1B" w:rsidRDefault="00FC2F1B" w:rsidP="00520523"/>
                          <w:p w14:paraId="0725FE0B" w14:textId="77777777" w:rsidR="00FC2F1B" w:rsidRDefault="00FC2F1B" w:rsidP="00520523"/>
                          <w:p w14:paraId="0725FE0C" w14:textId="77777777" w:rsidR="00FC2F1B" w:rsidRDefault="00FC2F1B" w:rsidP="00520523"/>
                          <w:p w14:paraId="0725FE0D" w14:textId="77777777" w:rsidR="00FC2F1B" w:rsidRDefault="00FC2F1B" w:rsidP="00520523"/>
                          <w:p w14:paraId="0725FE0E" w14:textId="77777777" w:rsidR="00FC2F1B" w:rsidRDefault="00FC2F1B" w:rsidP="00520523"/>
                          <w:p w14:paraId="0725FE0F" w14:textId="77777777" w:rsidR="00FC2F1B" w:rsidRDefault="00FC2F1B" w:rsidP="00520523"/>
                          <w:p w14:paraId="0725FE10" w14:textId="77777777" w:rsidR="00FC2F1B" w:rsidRDefault="00FC2F1B" w:rsidP="00520523"/>
                          <w:p w14:paraId="0725FE11" w14:textId="77777777" w:rsidR="00FC2F1B" w:rsidRDefault="00FC2F1B" w:rsidP="00520523"/>
                          <w:p w14:paraId="0725FE12" w14:textId="77777777" w:rsidR="00FC2F1B" w:rsidRDefault="00FC2F1B" w:rsidP="00520523"/>
                          <w:p w14:paraId="0725FE13" w14:textId="77777777" w:rsidR="00FC2F1B" w:rsidRDefault="00FC2F1B" w:rsidP="00520523"/>
                          <w:p w14:paraId="0725FE14" w14:textId="77777777" w:rsidR="00FC2F1B" w:rsidRDefault="00FC2F1B" w:rsidP="00520523"/>
                          <w:p w14:paraId="0725FE15" w14:textId="77777777" w:rsidR="00FC2F1B" w:rsidRDefault="00FC2F1B" w:rsidP="00520523"/>
                          <w:p w14:paraId="0725FE16" w14:textId="77777777" w:rsidR="00FC2F1B" w:rsidRDefault="00FC2F1B" w:rsidP="00520523"/>
                          <w:p w14:paraId="0725FE17" w14:textId="77777777" w:rsidR="00FC2F1B" w:rsidRDefault="00FC2F1B" w:rsidP="00520523"/>
                          <w:p w14:paraId="0725FE18" w14:textId="77777777" w:rsidR="00FC2F1B" w:rsidRDefault="00FC2F1B" w:rsidP="00520523"/>
                          <w:p w14:paraId="0725FE19" w14:textId="77777777" w:rsidR="00FC2F1B" w:rsidRDefault="00FC2F1B" w:rsidP="00520523"/>
                          <w:p w14:paraId="0725FE1A" w14:textId="77777777" w:rsidR="00FC2F1B" w:rsidRDefault="00FC2F1B" w:rsidP="00520523"/>
                          <w:p w14:paraId="0725FE1B" w14:textId="77777777" w:rsidR="00FC2F1B" w:rsidRDefault="00FC2F1B" w:rsidP="00520523"/>
                          <w:p w14:paraId="0725FE1C" w14:textId="77777777" w:rsidR="00FC2F1B" w:rsidRDefault="00FC2F1B" w:rsidP="00520523"/>
                          <w:p w14:paraId="0725FE1D" w14:textId="77777777" w:rsidR="00FC2F1B" w:rsidRDefault="00FC2F1B" w:rsidP="00520523"/>
                          <w:p w14:paraId="0725FE1E" w14:textId="77777777" w:rsidR="00FC2F1B" w:rsidRDefault="00FC2F1B" w:rsidP="00520523"/>
                          <w:p w14:paraId="0725FE1F" w14:textId="77777777" w:rsidR="00FC2F1B" w:rsidRDefault="00FC2F1B" w:rsidP="00520523"/>
                          <w:p w14:paraId="0725FE20" w14:textId="77777777" w:rsidR="00FC2F1B" w:rsidRDefault="00FC2F1B" w:rsidP="00520523"/>
                          <w:p w14:paraId="0725FE21" w14:textId="77777777" w:rsidR="00FC2F1B" w:rsidRDefault="00FC2F1B" w:rsidP="00520523"/>
                          <w:p w14:paraId="0725FE22" w14:textId="77777777" w:rsidR="00FC2F1B" w:rsidRDefault="00FC2F1B" w:rsidP="00520523"/>
                          <w:p w14:paraId="0725FE23" w14:textId="77777777" w:rsidR="00FC2F1B" w:rsidRDefault="00FC2F1B" w:rsidP="00520523"/>
                          <w:p w14:paraId="0725FE24" w14:textId="77777777" w:rsidR="00FC2F1B" w:rsidRDefault="00FC2F1B" w:rsidP="00520523"/>
                          <w:p w14:paraId="0725FE25" w14:textId="77777777" w:rsidR="00FC2F1B" w:rsidRDefault="00FC2F1B" w:rsidP="00520523"/>
                          <w:p w14:paraId="0725FE26" w14:textId="77777777" w:rsidR="00FC2F1B" w:rsidRDefault="00FC2F1B" w:rsidP="00520523"/>
                          <w:p w14:paraId="0725FE27" w14:textId="77777777" w:rsidR="00FC2F1B" w:rsidRDefault="00FC2F1B" w:rsidP="00520523"/>
                          <w:p w14:paraId="0725FE28" w14:textId="77777777" w:rsidR="00FC2F1B" w:rsidRDefault="00FC2F1B" w:rsidP="00520523"/>
                          <w:p w14:paraId="0725FE29" w14:textId="77777777" w:rsidR="00FC2F1B" w:rsidRDefault="00FC2F1B" w:rsidP="00520523"/>
                          <w:p w14:paraId="0725FE2A" w14:textId="77777777" w:rsidR="00FC2F1B" w:rsidRDefault="00FC2F1B" w:rsidP="00520523"/>
                          <w:p w14:paraId="0725FE2B" w14:textId="77777777" w:rsidR="00FC2F1B" w:rsidRDefault="00FC2F1B" w:rsidP="00520523"/>
                          <w:p w14:paraId="0725FE2C" w14:textId="77777777" w:rsidR="00FC2F1B" w:rsidRDefault="00FC2F1B" w:rsidP="00520523"/>
                          <w:p w14:paraId="0725FE2D" w14:textId="77777777" w:rsidR="00FC2F1B" w:rsidRDefault="00FC2F1B" w:rsidP="00520523"/>
                          <w:p w14:paraId="0725FE2E" w14:textId="77777777" w:rsidR="00FC2F1B" w:rsidRDefault="00FC2F1B" w:rsidP="00520523"/>
                          <w:p w14:paraId="0725FE2F" w14:textId="77777777" w:rsidR="00FC2F1B" w:rsidRDefault="00FC2F1B" w:rsidP="00520523"/>
                          <w:p w14:paraId="0725FE30" w14:textId="77777777" w:rsidR="00FC2F1B" w:rsidRDefault="00FC2F1B" w:rsidP="00520523"/>
                          <w:p w14:paraId="0725FE31" w14:textId="77777777" w:rsidR="00FC2F1B" w:rsidRDefault="00FC2F1B" w:rsidP="00520523"/>
                          <w:p w14:paraId="0725FE32" w14:textId="77777777" w:rsidR="00FC2F1B" w:rsidRDefault="00FC2F1B" w:rsidP="00520523"/>
                          <w:p w14:paraId="0725FE33" w14:textId="77777777" w:rsidR="00FC2F1B" w:rsidRDefault="00FC2F1B" w:rsidP="00520523"/>
                          <w:p w14:paraId="0725FE34" w14:textId="77777777" w:rsidR="00FC2F1B" w:rsidRDefault="00FC2F1B" w:rsidP="00520523"/>
                          <w:p w14:paraId="0725FE35" w14:textId="77777777" w:rsidR="00FC2F1B" w:rsidRDefault="00FC2F1B" w:rsidP="00520523"/>
                          <w:p w14:paraId="0725FE36" w14:textId="77777777" w:rsidR="00FC2F1B" w:rsidRDefault="00FC2F1B" w:rsidP="00520523"/>
                          <w:p w14:paraId="0725FE37" w14:textId="77777777" w:rsidR="00FC2F1B" w:rsidRDefault="00FC2F1B" w:rsidP="00520523"/>
                          <w:p w14:paraId="0725FE38" w14:textId="77777777" w:rsidR="00FC2F1B" w:rsidRDefault="00FC2F1B" w:rsidP="00520523"/>
                          <w:p w14:paraId="0725FE39" w14:textId="77777777" w:rsidR="00FC2F1B" w:rsidRDefault="00FC2F1B" w:rsidP="00520523"/>
                          <w:p w14:paraId="0725FE3A" w14:textId="77777777" w:rsidR="00FC2F1B" w:rsidRDefault="00FC2F1B" w:rsidP="00520523"/>
                          <w:p w14:paraId="0725FE3B" w14:textId="77777777" w:rsidR="00FC2F1B" w:rsidRDefault="00FC2F1B" w:rsidP="00520523"/>
                          <w:p w14:paraId="0725FE3C" w14:textId="77777777" w:rsidR="00FC2F1B" w:rsidRDefault="00FC2F1B" w:rsidP="00520523"/>
                          <w:p w14:paraId="0725FE3D" w14:textId="77777777" w:rsidR="00FC2F1B" w:rsidRDefault="00FC2F1B" w:rsidP="00520523"/>
                          <w:p w14:paraId="0725FE3E" w14:textId="77777777" w:rsidR="00FC2F1B" w:rsidRDefault="00FC2F1B" w:rsidP="00520523"/>
                          <w:p w14:paraId="0725FE3F" w14:textId="77777777" w:rsidR="00FC2F1B" w:rsidRDefault="00FC2F1B" w:rsidP="00520523"/>
                          <w:p w14:paraId="0725FE40" w14:textId="77777777" w:rsidR="00FC2F1B" w:rsidRDefault="00FC2F1B" w:rsidP="00520523"/>
                          <w:p w14:paraId="0725FE41" w14:textId="77777777" w:rsidR="00FC2F1B" w:rsidRDefault="00FC2F1B" w:rsidP="00520523"/>
                          <w:p w14:paraId="0725FE42" w14:textId="77777777" w:rsidR="00FC2F1B" w:rsidRDefault="00FC2F1B" w:rsidP="00520523"/>
                          <w:p w14:paraId="0725FE43" w14:textId="77777777" w:rsidR="00FC2F1B" w:rsidRDefault="00FC2F1B" w:rsidP="00520523"/>
                          <w:p w14:paraId="0725FE44" w14:textId="77777777" w:rsidR="00FC2F1B" w:rsidRDefault="00FC2F1B" w:rsidP="00520523"/>
                          <w:p w14:paraId="0725FE45" w14:textId="77777777" w:rsidR="00FC2F1B" w:rsidRDefault="00FC2F1B" w:rsidP="00520523"/>
                          <w:p w14:paraId="0725FE46" w14:textId="77777777" w:rsidR="00FC2F1B" w:rsidRDefault="00FC2F1B" w:rsidP="00520523"/>
                          <w:p w14:paraId="0725FE47" w14:textId="77777777" w:rsidR="00FC2F1B" w:rsidRDefault="00FC2F1B" w:rsidP="00520523"/>
                          <w:p w14:paraId="0725FE48" w14:textId="77777777" w:rsidR="00FC2F1B" w:rsidRDefault="00FC2F1B" w:rsidP="00520523"/>
                          <w:p w14:paraId="0725FE49" w14:textId="77777777" w:rsidR="00FC2F1B" w:rsidRDefault="00FC2F1B" w:rsidP="00520523"/>
                          <w:p w14:paraId="0725FE4A" w14:textId="77777777" w:rsidR="00FC2F1B" w:rsidRDefault="00FC2F1B" w:rsidP="00520523"/>
                          <w:p w14:paraId="0725FE4B" w14:textId="77777777" w:rsidR="00FC2F1B" w:rsidRDefault="00FC2F1B" w:rsidP="00520523"/>
                          <w:p w14:paraId="0725FE4C" w14:textId="77777777" w:rsidR="00FC2F1B" w:rsidRDefault="00FC2F1B" w:rsidP="00520523"/>
                          <w:p w14:paraId="0725FE4D" w14:textId="77777777" w:rsidR="00FC2F1B" w:rsidRDefault="00FC2F1B" w:rsidP="00520523"/>
                          <w:p w14:paraId="0725FE4E" w14:textId="77777777" w:rsidR="00FC2F1B" w:rsidRDefault="00FC2F1B" w:rsidP="00520523"/>
                          <w:p w14:paraId="0725FE4F" w14:textId="77777777" w:rsidR="00FC2F1B" w:rsidRDefault="00FC2F1B" w:rsidP="00520523"/>
                          <w:p w14:paraId="0725FE50" w14:textId="77777777" w:rsidR="00FC2F1B" w:rsidRDefault="00FC2F1B" w:rsidP="00520523"/>
                          <w:p w14:paraId="0725FE51" w14:textId="77777777" w:rsidR="00FC2F1B" w:rsidRDefault="00FC2F1B" w:rsidP="00520523"/>
                          <w:p w14:paraId="0725FE52" w14:textId="77777777" w:rsidR="00FC2F1B" w:rsidRDefault="00FC2F1B" w:rsidP="00520523"/>
                          <w:p w14:paraId="0725FE53" w14:textId="77777777" w:rsidR="00FC2F1B" w:rsidRDefault="00FC2F1B" w:rsidP="00520523"/>
                          <w:p w14:paraId="0725FE54" w14:textId="77777777" w:rsidR="00FC2F1B" w:rsidRDefault="00FC2F1B" w:rsidP="00520523"/>
                          <w:p w14:paraId="0725FE55" w14:textId="77777777" w:rsidR="00FC2F1B" w:rsidRDefault="00FC2F1B" w:rsidP="00520523"/>
                          <w:p w14:paraId="0725FE56" w14:textId="77777777" w:rsidR="00FC2F1B" w:rsidRDefault="00FC2F1B" w:rsidP="00520523"/>
                          <w:p w14:paraId="0725FE57" w14:textId="77777777" w:rsidR="00FC2F1B" w:rsidRDefault="00FC2F1B" w:rsidP="00520523"/>
                          <w:p w14:paraId="0725FE58" w14:textId="77777777" w:rsidR="00FC2F1B" w:rsidRDefault="00FC2F1B" w:rsidP="00520523"/>
                          <w:p w14:paraId="0725FE59" w14:textId="77777777" w:rsidR="00FC2F1B" w:rsidRDefault="00FC2F1B" w:rsidP="00520523"/>
                          <w:p w14:paraId="0725FE5A" w14:textId="77777777" w:rsidR="00FC2F1B" w:rsidRDefault="00FC2F1B" w:rsidP="00520523"/>
                          <w:p w14:paraId="0725FE5B" w14:textId="77777777" w:rsidR="00FC2F1B" w:rsidRDefault="00FC2F1B" w:rsidP="00520523"/>
                          <w:p w14:paraId="0725FE5C" w14:textId="77777777" w:rsidR="00FC2F1B" w:rsidRDefault="00FC2F1B" w:rsidP="00520523"/>
                          <w:p w14:paraId="0725FE5D" w14:textId="77777777" w:rsidR="00FC2F1B" w:rsidRDefault="00FC2F1B" w:rsidP="00520523"/>
                          <w:p w14:paraId="0725FE5E" w14:textId="77777777" w:rsidR="00FC2F1B" w:rsidRDefault="00FC2F1B" w:rsidP="00520523"/>
                          <w:p w14:paraId="0725FE5F" w14:textId="77777777" w:rsidR="00FC2F1B" w:rsidRDefault="00FC2F1B" w:rsidP="00520523"/>
                          <w:p w14:paraId="0725FE60" w14:textId="77777777" w:rsidR="00FC2F1B" w:rsidRDefault="00FC2F1B" w:rsidP="00520523"/>
                          <w:p w14:paraId="0725FE61" w14:textId="77777777" w:rsidR="00FC2F1B" w:rsidRDefault="00FC2F1B" w:rsidP="00520523"/>
                          <w:p w14:paraId="0725FE62" w14:textId="77777777" w:rsidR="00FC2F1B" w:rsidRDefault="00FC2F1B" w:rsidP="00520523"/>
                          <w:p w14:paraId="0725FE63" w14:textId="77777777" w:rsidR="00FC2F1B" w:rsidRDefault="00FC2F1B" w:rsidP="00520523"/>
                          <w:p w14:paraId="0725FE64" w14:textId="77777777" w:rsidR="00FC2F1B" w:rsidRDefault="00FC2F1B" w:rsidP="00520523"/>
                          <w:p w14:paraId="0725FE65" w14:textId="77777777" w:rsidR="00FC2F1B" w:rsidRDefault="00FC2F1B" w:rsidP="00520523"/>
                          <w:p w14:paraId="0725FE66" w14:textId="77777777" w:rsidR="00FC2F1B" w:rsidRDefault="00FC2F1B" w:rsidP="00520523"/>
                          <w:p w14:paraId="0725FE67" w14:textId="77777777" w:rsidR="00FC2F1B" w:rsidRDefault="00FC2F1B" w:rsidP="00520523"/>
                          <w:p w14:paraId="0725FE68" w14:textId="77777777" w:rsidR="00FC2F1B" w:rsidRDefault="00FC2F1B" w:rsidP="00520523"/>
                          <w:p w14:paraId="0725FE69" w14:textId="77777777" w:rsidR="00FC2F1B" w:rsidRDefault="00FC2F1B" w:rsidP="00520523"/>
                          <w:p w14:paraId="0725FE6A" w14:textId="77777777" w:rsidR="00FC2F1B" w:rsidRDefault="00FC2F1B" w:rsidP="00520523"/>
                          <w:p w14:paraId="0725FE6B" w14:textId="77777777" w:rsidR="00FC2F1B" w:rsidRDefault="00FC2F1B" w:rsidP="00520523"/>
                          <w:p w14:paraId="0725FE6C" w14:textId="77777777" w:rsidR="00FC2F1B" w:rsidRDefault="00FC2F1B" w:rsidP="00520523"/>
                          <w:p w14:paraId="0725FE6D" w14:textId="77777777" w:rsidR="00FC2F1B" w:rsidRDefault="00FC2F1B" w:rsidP="00520523"/>
                          <w:p w14:paraId="0725FE6E" w14:textId="77777777" w:rsidR="00FC2F1B" w:rsidRDefault="00FC2F1B" w:rsidP="00520523"/>
                          <w:p w14:paraId="0725FE6F" w14:textId="77777777" w:rsidR="00FC2F1B" w:rsidRDefault="00FC2F1B" w:rsidP="00520523"/>
                          <w:p w14:paraId="0725FE70" w14:textId="77777777" w:rsidR="00FC2F1B" w:rsidRDefault="00FC2F1B" w:rsidP="00520523"/>
                          <w:p w14:paraId="0725FE71" w14:textId="77777777" w:rsidR="00FC2F1B" w:rsidRDefault="00FC2F1B" w:rsidP="00520523"/>
                          <w:p w14:paraId="0725FE72" w14:textId="77777777" w:rsidR="00FC2F1B" w:rsidRDefault="00FC2F1B" w:rsidP="00520523"/>
                          <w:p w14:paraId="0725FE73" w14:textId="77777777" w:rsidR="00FC2F1B" w:rsidRDefault="00FC2F1B" w:rsidP="00520523"/>
                          <w:p w14:paraId="0725FE74" w14:textId="77777777" w:rsidR="00FC2F1B" w:rsidRDefault="00FC2F1B" w:rsidP="00520523"/>
                          <w:p w14:paraId="0725FE75" w14:textId="77777777" w:rsidR="00FC2F1B" w:rsidRDefault="00FC2F1B" w:rsidP="00520523"/>
                          <w:p w14:paraId="0725FE76" w14:textId="77777777" w:rsidR="00FC2F1B" w:rsidRDefault="00FC2F1B" w:rsidP="00520523"/>
                          <w:p w14:paraId="0725FE77" w14:textId="77777777" w:rsidR="00FC2F1B" w:rsidRDefault="00FC2F1B" w:rsidP="00520523"/>
                          <w:p w14:paraId="0725FE78" w14:textId="77777777" w:rsidR="00FC2F1B" w:rsidRDefault="00FC2F1B" w:rsidP="00520523"/>
                          <w:p w14:paraId="0725FE79" w14:textId="77777777" w:rsidR="00FC2F1B" w:rsidRDefault="00FC2F1B" w:rsidP="00520523"/>
                          <w:p w14:paraId="0725FE7A" w14:textId="77777777" w:rsidR="00FC2F1B" w:rsidRDefault="00FC2F1B" w:rsidP="00520523"/>
                          <w:p w14:paraId="0725FE7B" w14:textId="77777777" w:rsidR="00FC2F1B" w:rsidRDefault="00FC2F1B" w:rsidP="00520523"/>
                          <w:p w14:paraId="0725FE7C" w14:textId="77777777" w:rsidR="00FC2F1B" w:rsidRDefault="00FC2F1B" w:rsidP="00520523"/>
                          <w:p w14:paraId="0725FE7D" w14:textId="77777777" w:rsidR="00FC2F1B" w:rsidRDefault="00FC2F1B" w:rsidP="00520523"/>
                          <w:p w14:paraId="0725FE7E" w14:textId="77777777" w:rsidR="00FC2F1B" w:rsidRDefault="00FC2F1B" w:rsidP="00520523"/>
                          <w:p w14:paraId="0725FE7F" w14:textId="77777777" w:rsidR="00FC2F1B" w:rsidRDefault="00FC2F1B" w:rsidP="00520523"/>
                          <w:p w14:paraId="0725FE80" w14:textId="77777777" w:rsidR="00FC2F1B" w:rsidRDefault="00FC2F1B" w:rsidP="00520523"/>
                          <w:p w14:paraId="0725FE81" w14:textId="77777777" w:rsidR="00FC2F1B" w:rsidRDefault="00FC2F1B" w:rsidP="00520523"/>
                          <w:p w14:paraId="0725FE82" w14:textId="77777777" w:rsidR="00FC2F1B" w:rsidRDefault="00FC2F1B" w:rsidP="00520523"/>
                          <w:p w14:paraId="0725FE83" w14:textId="77777777" w:rsidR="00FC2F1B" w:rsidRDefault="00FC2F1B" w:rsidP="00520523"/>
                          <w:p w14:paraId="0725FE84" w14:textId="77777777" w:rsidR="00FC2F1B" w:rsidRDefault="00FC2F1B" w:rsidP="00520523"/>
                          <w:p w14:paraId="0725FE85" w14:textId="77777777" w:rsidR="00FC2F1B" w:rsidRDefault="00FC2F1B" w:rsidP="00520523"/>
                          <w:p w14:paraId="0725FE86" w14:textId="77777777" w:rsidR="00FC2F1B" w:rsidRDefault="00FC2F1B" w:rsidP="00520523"/>
                          <w:p w14:paraId="0725FE87" w14:textId="77777777" w:rsidR="00FC2F1B" w:rsidRDefault="00FC2F1B" w:rsidP="00520523"/>
                          <w:p w14:paraId="0725FE88" w14:textId="77777777" w:rsidR="00FC2F1B" w:rsidRDefault="00FC2F1B" w:rsidP="00520523"/>
                          <w:p w14:paraId="0725FE89" w14:textId="77777777" w:rsidR="00FC2F1B" w:rsidRDefault="00FC2F1B" w:rsidP="00520523"/>
                          <w:p w14:paraId="0725FE8A" w14:textId="77777777" w:rsidR="00FC2F1B" w:rsidRDefault="00FC2F1B" w:rsidP="00520523"/>
                          <w:p w14:paraId="0725FE8B" w14:textId="77777777" w:rsidR="00FC2F1B" w:rsidRDefault="00FC2F1B" w:rsidP="00520523"/>
                          <w:p w14:paraId="0725FE8C" w14:textId="77777777" w:rsidR="00FC2F1B" w:rsidRDefault="00FC2F1B" w:rsidP="00520523"/>
                          <w:p w14:paraId="0725FE8D" w14:textId="77777777" w:rsidR="00FC2F1B" w:rsidRDefault="00FC2F1B" w:rsidP="00520523"/>
                          <w:p w14:paraId="0725FE8E" w14:textId="77777777" w:rsidR="00FC2F1B" w:rsidRDefault="00FC2F1B" w:rsidP="00520523"/>
                          <w:p w14:paraId="0725FE8F" w14:textId="77777777" w:rsidR="00FC2F1B" w:rsidRDefault="00FC2F1B" w:rsidP="00520523"/>
                          <w:p w14:paraId="0725FE90" w14:textId="77777777" w:rsidR="00FC2F1B" w:rsidRDefault="00FC2F1B" w:rsidP="00520523"/>
                          <w:p w14:paraId="0725FE91" w14:textId="77777777" w:rsidR="00FC2F1B" w:rsidRDefault="00FC2F1B" w:rsidP="00520523"/>
                          <w:p w14:paraId="0725FE92" w14:textId="77777777" w:rsidR="00FC2F1B" w:rsidRDefault="00FC2F1B" w:rsidP="00520523"/>
                          <w:p w14:paraId="0725FE93" w14:textId="77777777" w:rsidR="00FC2F1B" w:rsidRDefault="00FC2F1B" w:rsidP="00520523"/>
                          <w:p w14:paraId="0725FE94" w14:textId="77777777" w:rsidR="00FC2F1B" w:rsidRDefault="00FC2F1B" w:rsidP="00520523"/>
                          <w:p w14:paraId="0725FE95" w14:textId="77777777" w:rsidR="00FC2F1B" w:rsidRDefault="00FC2F1B" w:rsidP="00520523"/>
                          <w:p w14:paraId="0725FE96" w14:textId="77777777" w:rsidR="00FC2F1B" w:rsidRDefault="00FC2F1B" w:rsidP="00520523"/>
                          <w:p w14:paraId="0725FE97" w14:textId="77777777" w:rsidR="00FC2F1B" w:rsidRDefault="00FC2F1B" w:rsidP="00520523"/>
                          <w:p w14:paraId="0725FE98" w14:textId="77777777" w:rsidR="00FC2F1B" w:rsidRDefault="00FC2F1B" w:rsidP="00520523"/>
                          <w:p w14:paraId="0725FE99" w14:textId="77777777" w:rsidR="00FC2F1B" w:rsidRDefault="00FC2F1B" w:rsidP="00520523"/>
                          <w:p w14:paraId="0725FE9A" w14:textId="77777777" w:rsidR="00FC2F1B" w:rsidRDefault="00FC2F1B" w:rsidP="00520523"/>
                          <w:p w14:paraId="0725FE9B" w14:textId="77777777" w:rsidR="00FC2F1B" w:rsidRDefault="00FC2F1B" w:rsidP="00520523"/>
                          <w:p w14:paraId="0725FE9C" w14:textId="77777777" w:rsidR="00FC2F1B" w:rsidRDefault="00FC2F1B" w:rsidP="00520523"/>
                          <w:p w14:paraId="0725FE9D" w14:textId="77777777" w:rsidR="00FC2F1B" w:rsidRDefault="00FC2F1B" w:rsidP="00520523"/>
                          <w:p w14:paraId="0725FE9E" w14:textId="77777777" w:rsidR="00FC2F1B" w:rsidRDefault="00FC2F1B" w:rsidP="00520523"/>
                          <w:p w14:paraId="0725FE9F" w14:textId="77777777" w:rsidR="00FC2F1B" w:rsidRDefault="00FC2F1B" w:rsidP="00520523"/>
                          <w:p w14:paraId="0725FEA0" w14:textId="77777777" w:rsidR="00FC2F1B" w:rsidRDefault="00FC2F1B" w:rsidP="00520523"/>
                          <w:p w14:paraId="0725FEA1" w14:textId="77777777" w:rsidR="00FC2F1B" w:rsidRDefault="00FC2F1B" w:rsidP="00520523"/>
                          <w:p w14:paraId="0725FEA2" w14:textId="77777777" w:rsidR="00FC2F1B" w:rsidRDefault="00FC2F1B" w:rsidP="00520523"/>
                          <w:p w14:paraId="0725FEA3" w14:textId="77777777" w:rsidR="00FC2F1B" w:rsidRDefault="00FC2F1B" w:rsidP="00520523"/>
                          <w:p w14:paraId="0725FEA4" w14:textId="77777777" w:rsidR="00FC2F1B" w:rsidRDefault="00FC2F1B" w:rsidP="00520523"/>
                          <w:p w14:paraId="0725FEA5" w14:textId="77777777" w:rsidR="00FC2F1B" w:rsidRDefault="00FC2F1B" w:rsidP="00520523"/>
                          <w:p w14:paraId="0725FEA6" w14:textId="77777777" w:rsidR="00FC2F1B" w:rsidRDefault="00FC2F1B" w:rsidP="00520523"/>
                          <w:p w14:paraId="0725FEA7" w14:textId="77777777" w:rsidR="00FC2F1B" w:rsidRDefault="00FC2F1B" w:rsidP="00520523"/>
                          <w:p w14:paraId="0725FEA8" w14:textId="77777777" w:rsidR="00FC2F1B" w:rsidRDefault="00FC2F1B" w:rsidP="00520523"/>
                          <w:p w14:paraId="0725FEA9" w14:textId="77777777" w:rsidR="00FC2F1B" w:rsidRDefault="00FC2F1B" w:rsidP="00520523"/>
                          <w:p w14:paraId="0725FEAA" w14:textId="77777777" w:rsidR="00FC2F1B" w:rsidRDefault="00FC2F1B" w:rsidP="00520523"/>
                          <w:p w14:paraId="0725FEAB" w14:textId="77777777" w:rsidR="00FC2F1B" w:rsidRDefault="00FC2F1B" w:rsidP="00520523"/>
                          <w:p w14:paraId="0725FEAC" w14:textId="77777777" w:rsidR="00FC2F1B" w:rsidRDefault="00FC2F1B" w:rsidP="00520523"/>
                          <w:p w14:paraId="0725FEAD" w14:textId="77777777" w:rsidR="00FC2F1B" w:rsidRDefault="00FC2F1B" w:rsidP="00520523"/>
                          <w:p w14:paraId="0725FEAE" w14:textId="77777777" w:rsidR="00FC2F1B" w:rsidRDefault="00FC2F1B" w:rsidP="00520523"/>
                          <w:p w14:paraId="0725FEAF" w14:textId="77777777" w:rsidR="00FC2F1B" w:rsidRDefault="00FC2F1B" w:rsidP="00520523"/>
                          <w:p w14:paraId="0725FEB0" w14:textId="77777777" w:rsidR="00FC2F1B" w:rsidRDefault="00FC2F1B" w:rsidP="00520523"/>
                          <w:p w14:paraId="0725FEB1" w14:textId="77777777" w:rsidR="00FC2F1B" w:rsidRDefault="00FC2F1B" w:rsidP="00520523"/>
                          <w:p w14:paraId="0725FEB2" w14:textId="77777777" w:rsidR="00FC2F1B" w:rsidRDefault="00FC2F1B" w:rsidP="00520523"/>
                          <w:p w14:paraId="0725FEB3" w14:textId="77777777" w:rsidR="00FC2F1B" w:rsidRDefault="00FC2F1B" w:rsidP="00520523"/>
                          <w:p w14:paraId="0725FEB4" w14:textId="77777777" w:rsidR="00FC2F1B" w:rsidRDefault="00FC2F1B" w:rsidP="00520523"/>
                          <w:p w14:paraId="0725FEB5" w14:textId="77777777" w:rsidR="00FC2F1B" w:rsidRDefault="00FC2F1B" w:rsidP="00520523"/>
                          <w:p w14:paraId="0725FEB6" w14:textId="77777777" w:rsidR="00FC2F1B" w:rsidRDefault="00FC2F1B" w:rsidP="00520523"/>
                          <w:p w14:paraId="0725FEB7" w14:textId="77777777" w:rsidR="00FC2F1B" w:rsidRDefault="00FC2F1B" w:rsidP="00520523"/>
                          <w:p w14:paraId="0725FEB8" w14:textId="77777777" w:rsidR="00FC2F1B" w:rsidRDefault="00FC2F1B" w:rsidP="00520523"/>
                          <w:p w14:paraId="0725FEB9" w14:textId="77777777" w:rsidR="00FC2F1B" w:rsidRDefault="00FC2F1B" w:rsidP="00520523"/>
                          <w:p w14:paraId="0725FEBA" w14:textId="77777777" w:rsidR="00FC2F1B" w:rsidRDefault="00FC2F1B" w:rsidP="00520523"/>
                          <w:p w14:paraId="0725FEBB" w14:textId="77777777" w:rsidR="00FC2F1B" w:rsidRDefault="00FC2F1B" w:rsidP="00520523"/>
                          <w:p w14:paraId="0725FEBC" w14:textId="77777777" w:rsidR="00FC2F1B" w:rsidRDefault="00FC2F1B" w:rsidP="00520523"/>
                          <w:p w14:paraId="0725FEBD" w14:textId="77777777" w:rsidR="00FC2F1B" w:rsidRDefault="00FC2F1B" w:rsidP="00520523"/>
                          <w:p w14:paraId="0725FEBE" w14:textId="77777777" w:rsidR="00FC2F1B" w:rsidRDefault="00FC2F1B" w:rsidP="00520523"/>
                          <w:p w14:paraId="0725FEBF" w14:textId="77777777" w:rsidR="00FC2F1B" w:rsidRDefault="00FC2F1B" w:rsidP="00520523"/>
                          <w:p w14:paraId="0725FEC0" w14:textId="77777777" w:rsidR="00FC2F1B" w:rsidRDefault="00FC2F1B" w:rsidP="00520523"/>
                          <w:p w14:paraId="0725FEC1" w14:textId="77777777" w:rsidR="00FC2F1B" w:rsidRDefault="00FC2F1B" w:rsidP="00520523"/>
                          <w:p w14:paraId="0725FEC2" w14:textId="77777777" w:rsidR="00FC2F1B" w:rsidRDefault="00FC2F1B" w:rsidP="00520523"/>
                          <w:p w14:paraId="0725FEC3" w14:textId="77777777" w:rsidR="00FC2F1B" w:rsidRDefault="00FC2F1B" w:rsidP="00520523"/>
                          <w:p w14:paraId="0725FEC4" w14:textId="77777777" w:rsidR="00FC2F1B" w:rsidRDefault="00FC2F1B" w:rsidP="00520523"/>
                          <w:p w14:paraId="0725FEC5" w14:textId="77777777" w:rsidR="00FC2F1B" w:rsidRDefault="00FC2F1B" w:rsidP="00520523"/>
                          <w:p w14:paraId="0725FEC6" w14:textId="77777777" w:rsidR="00FC2F1B" w:rsidRDefault="00FC2F1B" w:rsidP="00520523"/>
                          <w:p w14:paraId="0725FEC7" w14:textId="77777777" w:rsidR="00FC2F1B" w:rsidRDefault="00FC2F1B" w:rsidP="00520523"/>
                          <w:p w14:paraId="0725FEC8" w14:textId="77777777" w:rsidR="00FC2F1B" w:rsidRDefault="00FC2F1B" w:rsidP="00520523"/>
                          <w:p w14:paraId="0725FEC9" w14:textId="77777777" w:rsidR="00FC2F1B" w:rsidRDefault="00FC2F1B" w:rsidP="00520523"/>
                          <w:p w14:paraId="0725FECA" w14:textId="77777777" w:rsidR="00FC2F1B" w:rsidRDefault="00FC2F1B" w:rsidP="00520523"/>
                          <w:p w14:paraId="0725FECB" w14:textId="77777777" w:rsidR="00FC2F1B" w:rsidRDefault="00FC2F1B" w:rsidP="00520523"/>
                          <w:p w14:paraId="0725FECC" w14:textId="77777777" w:rsidR="00FC2F1B" w:rsidRDefault="00FC2F1B" w:rsidP="00520523"/>
                          <w:p w14:paraId="0725FECD" w14:textId="77777777" w:rsidR="00FC2F1B" w:rsidRDefault="00FC2F1B" w:rsidP="00520523"/>
                          <w:p w14:paraId="0725FECE" w14:textId="77777777" w:rsidR="00FC2F1B" w:rsidRDefault="00FC2F1B" w:rsidP="00520523"/>
                          <w:p w14:paraId="0725FECF" w14:textId="77777777" w:rsidR="00FC2F1B" w:rsidRDefault="00FC2F1B" w:rsidP="00520523"/>
                          <w:p w14:paraId="0725FED0" w14:textId="77777777" w:rsidR="00FC2F1B" w:rsidRDefault="00FC2F1B" w:rsidP="00520523"/>
                          <w:p w14:paraId="0725FED1" w14:textId="77777777" w:rsidR="00FC2F1B" w:rsidRDefault="00FC2F1B" w:rsidP="00520523"/>
                          <w:p w14:paraId="0725FED2" w14:textId="77777777" w:rsidR="00FC2F1B" w:rsidRDefault="00FC2F1B" w:rsidP="00520523"/>
                          <w:p w14:paraId="0725FED3" w14:textId="77777777" w:rsidR="00FC2F1B" w:rsidRDefault="00FC2F1B" w:rsidP="00520523"/>
                          <w:p w14:paraId="0725FED4" w14:textId="77777777" w:rsidR="00FC2F1B" w:rsidRDefault="00FC2F1B" w:rsidP="00520523"/>
                          <w:p w14:paraId="0725FED5" w14:textId="77777777" w:rsidR="00FC2F1B" w:rsidRDefault="00FC2F1B" w:rsidP="00520523"/>
                          <w:p w14:paraId="0725FED6" w14:textId="77777777" w:rsidR="00FC2F1B" w:rsidRDefault="00FC2F1B" w:rsidP="00520523"/>
                          <w:p w14:paraId="0725FED7" w14:textId="77777777" w:rsidR="00FC2F1B" w:rsidRDefault="00FC2F1B" w:rsidP="00520523"/>
                          <w:p w14:paraId="0725FED8" w14:textId="77777777" w:rsidR="00FC2F1B" w:rsidRDefault="00FC2F1B" w:rsidP="00520523"/>
                          <w:p w14:paraId="0725FED9" w14:textId="77777777" w:rsidR="00FC2F1B" w:rsidRDefault="00FC2F1B" w:rsidP="00520523"/>
                          <w:p w14:paraId="0725FEDA" w14:textId="77777777" w:rsidR="00FC2F1B" w:rsidRDefault="00FC2F1B" w:rsidP="00520523"/>
                          <w:p w14:paraId="0725FEDB" w14:textId="77777777" w:rsidR="00FC2F1B" w:rsidRDefault="00FC2F1B" w:rsidP="00520523"/>
                          <w:p w14:paraId="0725FEDC" w14:textId="77777777" w:rsidR="00FC2F1B" w:rsidRDefault="00FC2F1B" w:rsidP="00520523"/>
                          <w:p w14:paraId="0725FEDD" w14:textId="77777777" w:rsidR="00FC2F1B" w:rsidRDefault="00FC2F1B" w:rsidP="00520523"/>
                          <w:p w14:paraId="0725FEDE" w14:textId="77777777" w:rsidR="00FC2F1B" w:rsidRDefault="00FC2F1B" w:rsidP="00520523"/>
                          <w:p w14:paraId="0725FEDF" w14:textId="77777777" w:rsidR="00FC2F1B" w:rsidRDefault="00FC2F1B" w:rsidP="00520523"/>
                          <w:p w14:paraId="0725FEE0" w14:textId="77777777" w:rsidR="00FC2F1B" w:rsidRDefault="00FC2F1B" w:rsidP="00520523"/>
                          <w:p w14:paraId="0725FEE1" w14:textId="77777777" w:rsidR="00FC2F1B" w:rsidRDefault="00FC2F1B" w:rsidP="00520523"/>
                          <w:p w14:paraId="0725FEE2" w14:textId="77777777" w:rsidR="00FC2F1B" w:rsidRDefault="00FC2F1B" w:rsidP="00520523"/>
                          <w:p w14:paraId="0725FEE3" w14:textId="77777777" w:rsidR="00FC2F1B" w:rsidRDefault="00FC2F1B" w:rsidP="00520523"/>
                          <w:p w14:paraId="0725FEE4" w14:textId="77777777" w:rsidR="00FC2F1B" w:rsidRDefault="00FC2F1B" w:rsidP="00520523"/>
                          <w:p w14:paraId="0725FEE5" w14:textId="77777777" w:rsidR="00FC2F1B" w:rsidRDefault="00FC2F1B" w:rsidP="00520523"/>
                          <w:p w14:paraId="0725FEE6" w14:textId="77777777" w:rsidR="00FC2F1B" w:rsidRDefault="00FC2F1B" w:rsidP="00520523"/>
                          <w:p w14:paraId="0725FEE7" w14:textId="77777777" w:rsidR="00FC2F1B" w:rsidRDefault="00FC2F1B" w:rsidP="00520523"/>
                          <w:p w14:paraId="0725FEE8" w14:textId="77777777" w:rsidR="00FC2F1B" w:rsidRDefault="00FC2F1B" w:rsidP="00520523"/>
                          <w:p w14:paraId="0725FEE9" w14:textId="77777777" w:rsidR="00FC2F1B" w:rsidRDefault="00FC2F1B" w:rsidP="00520523"/>
                          <w:p w14:paraId="0725FEEA" w14:textId="77777777" w:rsidR="00FC2F1B" w:rsidRDefault="00FC2F1B" w:rsidP="00520523"/>
                          <w:p w14:paraId="0725FEEB" w14:textId="77777777" w:rsidR="00FC2F1B" w:rsidRDefault="00FC2F1B" w:rsidP="00520523"/>
                          <w:p w14:paraId="0725FEEC" w14:textId="77777777" w:rsidR="00FC2F1B" w:rsidRDefault="00FC2F1B" w:rsidP="00520523"/>
                          <w:p w14:paraId="0725FEED" w14:textId="77777777" w:rsidR="00FC2F1B" w:rsidRDefault="00FC2F1B" w:rsidP="00520523"/>
                          <w:p w14:paraId="0725FEEE" w14:textId="77777777" w:rsidR="00FC2F1B" w:rsidRDefault="00FC2F1B" w:rsidP="00520523"/>
                          <w:p w14:paraId="0725FEEF" w14:textId="77777777" w:rsidR="00FC2F1B" w:rsidRDefault="00FC2F1B" w:rsidP="00520523"/>
                          <w:p w14:paraId="0725FEF0" w14:textId="77777777" w:rsidR="00FC2F1B" w:rsidRDefault="00FC2F1B" w:rsidP="00520523"/>
                          <w:p w14:paraId="0725FEF1" w14:textId="77777777" w:rsidR="00FC2F1B" w:rsidRDefault="00FC2F1B" w:rsidP="00520523"/>
                          <w:p w14:paraId="0725FEF2" w14:textId="77777777" w:rsidR="00FC2F1B" w:rsidRDefault="00FC2F1B" w:rsidP="00520523"/>
                          <w:p w14:paraId="0725FEF3" w14:textId="77777777" w:rsidR="00FC2F1B" w:rsidRDefault="00FC2F1B" w:rsidP="00520523"/>
                          <w:p w14:paraId="0725FEF4" w14:textId="77777777" w:rsidR="00FC2F1B" w:rsidRDefault="00FC2F1B" w:rsidP="00520523"/>
                          <w:p w14:paraId="0725FEF5" w14:textId="77777777" w:rsidR="00FC2F1B" w:rsidRDefault="00FC2F1B" w:rsidP="00520523"/>
                          <w:p w14:paraId="0725FEF6" w14:textId="77777777" w:rsidR="00FC2F1B" w:rsidRDefault="00FC2F1B" w:rsidP="00520523"/>
                          <w:p w14:paraId="0725FEF7" w14:textId="77777777" w:rsidR="00FC2F1B" w:rsidRDefault="00FC2F1B" w:rsidP="00520523"/>
                          <w:p w14:paraId="0725FEF8" w14:textId="77777777" w:rsidR="00FC2F1B" w:rsidRDefault="00FC2F1B" w:rsidP="00520523"/>
                          <w:p w14:paraId="0725FEF9" w14:textId="77777777" w:rsidR="00FC2F1B" w:rsidRDefault="00FC2F1B" w:rsidP="00520523"/>
                          <w:p w14:paraId="0725FEFA" w14:textId="77777777" w:rsidR="00FC2F1B" w:rsidRDefault="00FC2F1B" w:rsidP="00520523"/>
                          <w:p w14:paraId="0725FEFB" w14:textId="77777777" w:rsidR="00FC2F1B" w:rsidRDefault="00FC2F1B" w:rsidP="00520523"/>
                          <w:p w14:paraId="0725FEFC" w14:textId="77777777" w:rsidR="00FC2F1B" w:rsidRDefault="00FC2F1B" w:rsidP="00520523"/>
                          <w:p w14:paraId="0725FEFD" w14:textId="77777777" w:rsidR="00FC2F1B" w:rsidRDefault="00FC2F1B" w:rsidP="00520523"/>
                          <w:p w14:paraId="0725FEFE" w14:textId="77777777" w:rsidR="00FC2F1B" w:rsidRDefault="00FC2F1B" w:rsidP="00520523"/>
                          <w:p w14:paraId="0725FEFF" w14:textId="77777777" w:rsidR="00FC2F1B" w:rsidRDefault="00FC2F1B" w:rsidP="00520523"/>
                          <w:p w14:paraId="0725FF00" w14:textId="77777777" w:rsidR="00FC2F1B" w:rsidRDefault="00FC2F1B" w:rsidP="00520523"/>
                          <w:p w14:paraId="0725FF01" w14:textId="77777777" w:rsidR="00FC2F1B" w:rsidRDefault="00FC2F1B" w:rsidP="00520523"/>
                          <w:p w14:paraId="0725FF02" w14:textId="77777777" w:rsidR="00FC2F1B" w:rsidRDefault="00FC2F1B" w:rsidP="00520523"/>
                          <w:p w14:paraId="0725FF03" w14:textId="77777777" w:rsidR="00FC2F1B" w:rsidRDefault="00FC2F1B" w:rsidP="00520523"/>
                          <w:p w14:paraId="0725FF04" w14:textId="77777777" w:rsidR="00FC2F1B" w:rsidRDefault="00FC2F1B" w:rsidP="00520523"/>
                          <w:p w14:paraId="0725FF05" w14:textId="77777777" w:rsidR="00FC2F1B" w:rsidRDefault="00FC2F1B" w:rsidP="00520523"/>
                          <w:p w14:paraId="0725FF06" w14:textId="77777777" w:rsidR="00FC2F1B" w:rsidRDefault="00FC2F1B" w:rsidP="00520523"/>
                          <w:p w14:paraId="0725FF07" w14:textId="77777777" w:rsidR="00FC2F1B" w:rsidRDefault="00FC2F1B" w:rsidP="00520523"/>
                          <w:p w14:paraId="0725FF08" w14:textId="77777777" w:rsidR="00FC2F1B" w:rsidRDefault="00FC2F1B" w:rsidP="00520523"/>
                          <w:p w14:paraId="0725FF09" w14:textId="77777777" w:rsidR="00FC2F1B" w:rsidRDefault="00FC2F1B" w:rsidP="00520523"/>
                          <w:p w14:paraId="0725FF0A" w14:textId="77777777" w:rsidR="00FC2F1B" w:rsidRDefault="00FC2F1B" w:rsidP="00520523"/>
                          <w:p w14:paraId="0725FF0B" w14:textId="77777777" w:rsidR="00FC2F1B" w:rsidRDefault="00FC2F1B" w:rsidP="00520523"/>
                          <w:p w14:paraId="0725FF0C" w14:textId="77777777" w:rsidR="00FC2F1B" w:rsidRDefault="00FC2F1B" w:rsidP="00520523"/>
                          <w:p w14:paraId="0725FF0D" w14:textId="77777777" w:rsidR="00FC2F1B" w:rsidRDefault="00FC2F1B" w:rsidP="00520523"/>
                          <w:p w14:paraId="0725FF0E" w14:textId="77777777" w:rsidR="00FC2F1B" w:rsidRDefault="00FC2F1B" w:rsidP="00520523"/>
                          <w:p w14:paraId="0725FF0F" w14:textId="77777777" w:rsidR="00FC2F1B" w:rsidRDefault="00FC2F1B" w:rsidP="00520523"/>
                          <w:p w14:paraId="0725FF10" w14:textId="77777777" w:rsidR="00FC2F1B" w:rsidRDefault="00FC2F1B" w:rsidP="00520523"/>
                          <w:p w14:paraId="0725FF11" w14:textId="77777777" w:rsidR="00FC2F1B" w:rsidRDefault="00FC2F1B" w:rsidP="00520523"/>
                          <w:p w14:paraId="0725FF12" w14:textId="77777777" w:rsidR="00FC2F1B" w:rsidRDefault="00FC2F1B" w:rsidP="00520523"/>
                          <w:p w14:paraId="0725FF13" w14:textId="77777777" w:rsidR="00FC2F1B" w:rsidRDefault="00FC2F1B" w:rsidP="00520523"/>
                          <w:p w14:paraId="0725FF14" w14:textId="77777777" w:rsidR="00FC2F1B" w:rsidRDefault="00FC2F1B" w:rsidP="00520523"/>
                          <w:p w14:paraId="0725FF15" w14:textId="77777777" w:rsidR="00FC2F1B" w:rsidRDefault="00FC2F1B" w:rsidP="00520523"/>
                          <w:p w14:paraId="0725FF16" w14:textId="77777777" w:rsidR="00FC2F1B" w:rsidRDefault="00FC2F1B" w:rsidP="00520523"/>
                          <w:p w14:paraId="0725FF17" w14:textId="77777777" w:rsidR="00FC2F1B" w:rsidRDefault="00FC2F1B" w:rsidP="00520523"/>
                          <w:p w14:paraId="0725FF18" w14:textId="77777777" w:rsidR="00FC2F1B" w:rsidRDefault="00FC2F1B" w:rsidP="00520523"/>
                          <w:p w14:paraId="0725FF19" w14:textId="77777777" w:rsidR="00FC2F1B" w:rsidRDefault="00FC2F1B" w:rsidP="00520523"/>
                          <w:p w14:paraId="0725FF1A" w14:textId="77777777" w:rsidR="00FC2F1B" w:rsidRDefault="00FC2F1B" w:rsidP="00520523"/>
                          <w:p w14:paraId="0725FF1B" w14:textId="77777777" w:rsidR="00FC2F1B" w:rsidRDefault="00FC2F1B" w:rsidP="00520523"/>
                          <w:p w14:paraId="0725FF1C" w14:textId="77777777" w:rsidR="00FC2F1B" w:rsidRDefault="00FC2F1B" w:rsidP="00520523"/>
                          <w:p w14:paraId="0725FF1D" w14:textId="77777777" w:rsidR="00FC2F1B" w:rsidRDefault="00FC2F1B" w:rsidP="00520523"/>
                          <w:p w14:paraId="0725FF1E" w14:textId="77777777" w:rsidR="00FC2F1B" w:rsidRDefault="00FC2F1B" w:rsidP="00520523"/>
                          <w:p w14:paraId="0725FF1F" w14:textId="77777777" w:rsidR="00FC2F1B" w:rsidRDefault="00FC2F1B" w:rsidP="00520523"/>
                          <w:p w14:paraId="0725FF20" w14:textId="77777777" w:rsidR="00FC2F1B" w:rsidRDefault="00FC2F1B" w:rsidP="00520523"/>
                          <w:p w14:paraId="0725FF21" w14:textId="77777777" w:rsidR="00FC2F1B" w:rsidRDefault="00FC2F1B" w:rsidP="00520523"/>
                          <w:p w14:paraId="0725FF22" w14:textId="77777777" w:rsidR="00FC2F1B" w:rsidRDefault="00FC2F1B" w:rsidP="00520523"/>
                          <w:p w14:paraId="0725FF23" w14:textId="77777777" w:rsidR="00FC2F1B" w:rsidRDefault="00FC2F1B" w:rsidP="00520523"/>
                          <w:p w14:paraId="0725FF24" w14:textId="77777777" w:rsidR="00FC2F1B" w:rsidRDefault="00FC2F1B" w:rsidP="00520523"/>
                          <w:p w14:paraId="0725FF25" w14:textId="77777777" w:rsidR="00FC2F1B" w:rsidRDefault="00FC2F1B" w:rsidP="00520523"/>
                          <w:p w14:paraId="0725FF26" w14:textId="77777777" w:rsidR="00FC2F1B" w:rsidRDefault="00FC2F1B" w:rsidP="00520523"/>
                          <w:p w14:paraId="0725FF27" w14:textId="77777777" w:rsidR="00FC2F1B" w:rsidRDefault="00FC2F1B" w:rsidP="00520523"/>
                          <w:p w14:paraId="0725FF28" w14:textId="77777777" w:rsidR="00FC2F1B" w:rsidRDefault="00FC2F1B" w:rsidP="00520523"/>
                          <w:p w14:paraId="0725FF29" w14:textId="77777777" w:rsidR="00FC2F1B" w:rsidRDefault="00FC2F1B" w:rsidP="00520523"/>
                          <w:p w14:paraId="0725FF2A" w14:textId="77777777" w:rsidR="00FC2F1B" w:rsidRDefault="00FC2F1B" w:rsidP="00520523"/>
                          <w:p w14:paraId="0725FF2B" w14:textId="77777777" w:rsidR="00FC2F1B" w:rsidRDefault="00FC2F1B" w:rsidP="00520523"/>
                          <w:p w14:paraId="0725FF2C" w14:textId="77777777" w:rsidR="00FC2F1B" w:rsidRDefault="00FC2F1B" w:rsidP="00520523"/>
                          <w:p w14:paraId="0725FF2D" w14:textId="77777777" w:rsidR="00FC2F1B" w:rsidRDefault="00FC2F1B" w:rsidP="00520523"/>
                          <w:p w14:paraId="0725FF2E" w14:textId="77777777" w:rsidR="00FC2F1B" w:rsidRDefault="00FC2F1B" w:rsidP="00520523"/>
                          <w:p w14:paraId="0725FF2F" w14:textId="77777777" w:rsidR="00FC2F1B" w:rsidRDefault="00FC2F1B" w:rsidP="00520523"/>
                          <w:p w14:paraId="0725FF30" w14:textId="77777777" w:rsidR="00FC2F1B" w:rsidRDefault="00FC2F1B" w:rsidP="00520523"/>
                          <w:p w14:paraId="0725FF31" w14:textId="77777777" w:rsidR="00FC2F1B" w:rsidRDefault="00FC2F1B" w:rsidP="00520523"/>
                          <w:p w14:paraId="0725FF32" w14:textId="77777777" w:rsidR="00FC2F1B" w:rsidRDefault="00FC2F1B" w:rsidP="00520523"/>
                          <w:p w14:paraId="0725FF33" w14:textId="77777777" w:rsidR="00FC2F1B" w:rsidRDefault="00FC2F1B" w:rsidP="00520523"/>
                          <w:p w14:paraId="0725FF34" w14:textId="77777777" w:rsidR="00FC2F1B" w:rsidRDefault="00FC2F1B" w:rsidP="00520523"/>
                          <w:p w14:paraId="0725FF35" w14:textId="77777777" w:rsidR="00FC2F1B" w:rsidRDefault="00FC2F1B" w:rsidP="00520523"/>
                          <w:p w14:paraId="0725FF36" w14:textId="77777777" w:rsidR="00FC2F1B" w:rsidRDefault="00FC2F1B" w:rsidP="00520523"/>
                          <w:p w14:paraId="0725FF37" w14:textId="77777777" w:rsidR="00FC2F1B" w:rsidRDefault="00FC2F1B" w:rsidP="00520523"/>
                          <w:p w14:paraId="0725FF38" w14:textId="77777777" w:rsidR="00FC2F1B" w:rsidRDefault="00FC2F1B" w:rsidP="00520523"/>
                          <w:p w14:paraId="0725FF39" w14:textId="77777777" w:rsidR="00FC2F1B" w:rsidRDefault="00FC2F1B" w:rsidP="00520523"/>
                          <w:p w14:paraId="0725FF3A" w14:textId="77777777" w:rsidR="00FC2F1B" w:rsidRDefault="00FC2F1B" w:rsidP="00520523"/>
                          <w:p w14:paraId="0725FF3B" w14:textId="77777777" w:rsidR="00FC2F1B" w:rsidRDefault="00FC2F1B" w:rsidP="00520523"/>
                          <w:p w14:paraId="0725FF3C" w14:textId="77777777" w:rsidR="00FC2F1B" w:rsidRDefault="00FC2F1B" w:rsidP="00520523"/>
                          <w:p w14:paraId="0725FF3D" w14:textId="77777777" w:rsidR="00FC2F1B" w:rsidRDefault="00FC2F1B" w:rsidP="00520523"/>
                          <w:p w14:paraId="0725FF3E" w14:textId="77777777" w:rsidR="00FC2F1B" w:rsidRDefault="00FC2F1B" w:rsidP="00520523"/>
                          <w:p w14:paraId="0725FF3F" w14:textId="77777777" w:rsidR="00FC2F1B" w:rsidRDefault="00FC2F1B" w:rsidP="00520523"/>
                          <w:p w14:paraId="0725FF40" w14:textId="77777777" w:rsidR="00FC2F1B" w:rsidRDefault="00FC2F1B" w:rsidP="00520523"/>
                          <w:p w14:paraId="0725FF41" w14:textId="77777777" w:rsidR="00FC2F1B" w:rsidRDefault="00FC2F1B" w:rsidP="00520523"/>
                          <w:p w14:paraId="0725FF42" w14:textId="77777777" w:rsidR="00FC2F1B" w:rsidRDefault="00FC2F1B" w:rsidP="00520523"/>
                          <w:p w14:paraId="0725FF43" w14:textId="77777777" w:rsidR="00FC2F1B" w:rsidRDefault="00FC2F1B" w:rsidP="00520523"/>
                          <w:p w14:paraId="0725FF44" w14:textId="77777777" w:rsidR="00FC2F1B" w:rsidRDefault="00FC2F1B" w:rsidP="00520523"/>
                          <w:p w14:paraId="0725FF45" w14:textId="77777777" w:rsidR="00FC2F1B" w:rsidRDefault="00FC2F1B" w:rsidP="00520523"/>
                          <w:p w14:paraId="0725FF46" w14:textId="77777777" w:rsidR="00FC2F1B" w:rsidRDefault="00FC2F1B" w:rsidP="00520523"/>
                          <w:p w14:paraId="0725FF47" w14:textId="77777777" w:rsidR="00FC2F1B" w:rsidRDefault="00FC2F1B" w:rsidP="00520523"/>
                          <w:p w14:paraId="0725FF48" w14:textId="77777777" w:rsidR="00FC2F1B" w:rsidRDefault="00FC2F1B" w:rsidP="00520523"/>
                          <w:p w14:paraId="0725FF49" w14:textId="77777777" w:rsidR="00FC2F1B" w:rsidRDefault="00FC2F1B" w:rsidP="00520523"/>
                          <w:p w14:paraId="0725FF4A" w14:textId="77777777" w:rsidR="00FC2F1B" w:rsidRDefault="00FC2F1B" w:rsidP="00520523"/>
                          <w:p w14:paraId="0725FF4B" w14:textId="77777777" w:rsidR="00FC2F1B" w:rsidRDefault="00FC2F1B" w:rsidP="00520523"/>
                          <w:p w14:paraId="0725FF4C" w14:textId="77777777" w:rsidR="00FC2F1B" w:rsidRDefault="00FC2F1B" w:rsidP="00520523"/>
                          <w:p w14:paraId="0725FF4D" w14:textId="77777777" w:rsidR="00FC2F1B" w:rsidRDefault="00FC2F1B" w:rsidP="00520523"/>
                          <w:p w14:paraId="0725FF4E" w14:textId="77777777" w:rsidR="00FC2F1B" w:rsidRDefault="00FC2F1B" w:rsidP="00520523"/>
                          <w:p w14:paraId="0725FF4F" w14:textId="77777777" w:rsidR="00FC2F1B" w:rsidRDefault="00FC2F1B" w:rsidP="00520523"/>
                          <w:p w14:paraId="0725FF50" w14:textId="77777777" w:rsidR="00FC2F1B" w:rsidRDefault="00FC2F1B" w:rsidP="00520523"/>
                          <w:p w14:paraId="0725FF51" w14:textId="77777777" w:rsidR="00FC2F1B" w:rsidRDefault="00FC2F1B" w:rsidP="00520523"/>
                          <w:p w14:paraId="0725FF52" w14:textId="77777777" w:rsidR="00FC2F1B" w:rsidRDefault="00FC2F1B" w:rsidP="00520523"/>
                          <w:p w14:paraId="0725FF53" w14:textId="77777777" w:rsidR="00FC2F1B" w:rsidRDefault="00FC2F1B" w:rsidP="00520523"/>
                          <w:p w14:paraId="0725FF54" w14:textId="77777777" w:rsidR="00FC2F1B" w:rsidRDefault="00FC2F1B" w:rsidP="00520523"/>
                          <w:p w14:paraId="0725FF55" w14:textId="77777777" w:rsidR="00FC2F1B" w:rsidRDefault="00FC2F1B" w:rsidP="00520523"/>
                          <w:p w14:paraId="0725FF56" w14:textId="77777777" w:rsidR="00FC2F1B" w:rsidRDefault="00FC2F1B" w:rsidP="00520523"/>
                          <w:p w14:paraId="0725FF57" w14:textId="77777777" w:rsidR="00FC2F1B" w:rsidRDefault="00FC2F1B" w:rsidP="00520523"/>
                          <w:p w14:paraId="0725FF58" w14:textId="77777777" w:rsidR="00FC2F1B" w:rsidRDefault="00FC2F1B" w:rsidP="00520523"/>
                          <w:p w14:paraId="0725FF59" w14:textId="77777777" w:rsidR="00FC2F1B" w:rsidRDefault="00FC2F1B" w:rsidP="00520523"/>
                          <w:p w14:paraId="0725FF5A" w14:textId="77777777" w:rsidR="00FC2F1B" w:rsidRDefault="00FC2F1B" w:rsidP="00520523"/>
                          <w:p w14:paraId="0725FF5B" w14:textId="77777777" w:rsidR="00FC2F1B" w:rsidRDefault="00FC2F1B" w:rsidP="00520523"/>
                          <w:p w14:paraId="0725FF5C" w14:textId="77777777" w:rsidR="00FC2F1B" w:rsidRDefault="00FC2F1B" w:rsidP="00520523"/>
                          <w:p w14:paraId="0725FF5D" w14:textId="77777777" w:rsidR="00FC2F1B" w:rsidRDefault="00FC2F1B" w:rsidP="00520523"/>
                          <w:p w14:paraId="0725FF5E" w14:textId="77777777" w:rsidR="00FC2F1B" w:rsidRDefault="00FC2F1B" w:rsidP="00520523"/>
                          <w:p w14:paraId="0725FF5F" w14:textId="77777777" w:rsidR="00FC2F1B" w:rsidRDefault="00FC2F1B" w:rsidP="00520523"/>
                          <w:p w14:paraId="0725FF60" w14:textId="77777777" w:rsidR="00FC2F1B" w:rsidRDefault="00FC2F1B" w:rsidP="00520523"/>
                          <w:p w14:paraId="0725FF61" w14:textId="77777777" w:rsidR="00FC2F1B" w:rsidRDefault="00FC2F1B" w:rsidP="00520523"/>
                          <w:p w14:paraId="0725FF62" w14:textId="77777777" w:rsidR="00FC2F1B" w:rsidRDefault="00FC2F1B" w:rsidP="00520523"/>
                          <w:p w14:paraId="0725FF63" w14:textId="77777777" w:rsidR="00FC2F1B" w:rsidRDefault="00FC2F1B" w:rsidP="00520523"/>
                          <w:p w14:paraId="0725FF64" w14:textId="77777777" w:rsidR="00FC2F1B" w:rsidRDefault="00FC2F1B" w:rsidP="00520523"/>
                          <w:p w14:paraId="0725FF65" w14:textId="77777777" w:rsidR="00FC2F1B" w:rsidRDefault="00FC2F1B" w:rsidP="00520523"/>
                          <w:p w14:paraId="0725FF66" w14:textId="77777777" w:rsidR="00FC2F1B" w:rsidRDefault="00FC2F1B" w:rsidP="00520523"/>
                          <w:p w14:paraId="0725FF67" w14:textId="77777777" w:rsidR="00FC2F1B" w:rsidRDefault="00FC2F1B" w:rsidP="00520523"/>
                          <w:p w14:paraId="0725FF68" w14:textId="77777777" w:rsidR="00FC2F1B" w:rsidRDefault="00FC2F1B" w:rsidP="00520523"/>
                          <w:p w14:paraId="0725FF69" w14:textId="77777777" w:rsidR="00FC2F1B" w:rsidRDefault="00FC2F1B" w:rsidP="00520523"/>
                          <w:p w14:paraId="0725FF6A" w14:textId="77777777" w:rsidR="00FC2F1B" w:rsidRDefault="00FC2F1B" w:rsidP="00520523"/>
                          <w:p w14:paraId="0725FF6B" w14:textId="77777777" w:rsidR="00FC2F1B" w:rsidRDefault="00FC2F1B" w:rsidP="00520523"/>
                          <w:p w14:paraId="0725FF6C" w14:textId="77777777" w:rsidR="00FC2F1B" w:rsidRDefault="00FC2F1B" w:rsidP="00520523"/>
                          <w:p w14:paraId="0725FF6D" w14:textId="77777777" w:rsidR="00FC2F1B" w:rsidRDefault="00FC2F1B" w:rsidP="00520523"/>
                          <w:p w14:paraId="0725FF6E" w14:textId="77777777" w:rsidR="00FC2F1B" w:rsidRDefault="00FC2F1B" w:rsidP="00520523"/>
                          <w:p w14:paraId="0725FF6F" w14:textId="77777777" w:rsidR="00FC2F1B" w:rsidRDefault="00FC2F1B" w:rsidP="00520523"/>
                          <w:p w14:paraId="0725FF70" w14:textId="77777777" w:rsidR="00FC2F1B" w:rsidRDefault="00FC2F1B" w:rsidP="00520523"/>
                          <w:p w14:paraId="0725FF71" w14:textId="77777777" w:rsidR="00FC2F1B" w:rsidRDefault="00FC2F1B" w:rsidP="00520523"/>
                          <w:p w14:paraId="0725FF72" w14:textId="77777777" w:rsidR="00FC2F1B" w:rsidRDefault="00FC2F1B" w:rsidP="00520523"/>
                          <w:p w14:paraId="0725FF73" w14:textId="77777777" w:rsidR="00FC2F1B" w:rsidRDefault="00FC2F1B" w:rsidP="00520523"/>
                          <w:p w14:paraId="0725FF74" w14:textId="77777777" w:rsidR="00FC2F1B" w:rsidRDefault="00FC2F1B" w:rsidP="00520523"/>
                          <w:p w14:paraId="0725FF75" w14:textId="77777777" w:rsidR="00FC2F1B" w:rsidRDefault="00FC2F1B" w:rsidP="00520523"/>
                          <w:p w14:paraId="0725FF76" w14:textId="77777777" w:rsidR="00FC2F1B" w:rsidRDefault="00FC2F1B" w:rsidP="00520523"/>
                          <w:p w14:paraId="0725FF77" w14:textId="77777777" w:rsidR="00FC2F1B" w:rsidRDefault="00FC2F1B" w:rsidP="00520523"/>
                          <w:p w14:paraId="0725FF78" w14:textId="77777777" w:rsidR="00FC2F1B" w:rsidRDefault="00FC2F1B" w:rsidP="00520523"/>
                          <w:p w14:paraId="0725FF79" w14:textId="77777777" w:rsidR="00FC2F1B" w:rsidRDefault="00FC2F1B" w:rsidP="00520523"/>
                          <w:p w14:paraId="0725FF7A" w14:textId="77777777" w:rsidR="00FC2F1B" w:rsidRDefault="00FC2F1B" w:rsidP="00520523"/>
                          <w:p w14:paraId="0725FF7B" w14:textId="77777777" w:rsidR="00FC2F1B" w:rsidRDefault="00FC2F1B" w:rsidP="00520523"/>
                          <w:p w14:paraId="0725FF7C" w14:textId="77777777" w:rsidR="00FC2F1B" w:rsidRDefault="00FC2F1B" w:rsidP="00520523"/>
                          <w:p w14:paraId="0725FF7D" w14:textId="77777777" w:rsidR="00FC2F1B" w:rsidRDefault="00FC2F1B" w:rsidP="00520523"/>
                          <w:p w14:paraId="0725FF7E" w14:textId="77777777" w:rsidR="00FC2F1B" w:rsidRDefault="00FC2F1B" w:rsidP="00520523"/>
                          <w:p w14:paraId="0725FF7F" w14:textId="77777777" w:rsidR="00FC2F1B" w:rsidRDefault="00FC2F1B" w:rsidP="00520523"/>
                          <w:p w14:paraId="0725FF80" w14:textId="77777777" w:rsidR="00FC2F1B" w:rsidRDefault="00FC2F1B" w:rsidP="00520523"/>
                          <w:p w14:paraId="0725FF81" w14:textId="77777777" w:rsidR="00FC2F1B" w:rsidRDefault="00FC2F1B" w:rsidP="00520523"/>
                          <w:p w14:paraId="0725FF82" w14:textId="77777777" w:rsidR="00FC2F1B" w:rsidRDefault="00FC2F1B" w:rsidP="00520523"/>
                          <w:p w14:paraId="0725FF83" w14:textId="77777777" w:rsidR="00FC2F1B" w:rsidRDefault="00FC2F1B" w:rsidP="00520523"/>
                          <w:p w14:paraId="0725FF84" w14:textId="77777777" w:rsidR="00FC2F1B" w:rsidRDefault="00FC2F1B" w:rsidP="00520523"/>
                          <w:p w14:paraId="0725FF85" w14:textId="77777777" w:rsidR="00FC2F1B" w:rsidRDefault="00FC2F1B" w:rsidP="00520523"/>
                          <w:p w14:paraId="0725FF86" w14:textId="77777777" w:rsidR="00FC2F1B" w:rsidRDefault="00FC2F1B" w:rsidP="00520523"/>
                          <w:p w14:paraId="0725FF87" w14:textId="77777777" w:rsidR="00FC2F1B" w:rsidRDefault="00FC2F1B" w:rsidP="00520523"/>
                          <w:p w14:paraId="0725FF88" w14:textId="77777777" w:rsidR="00FC2F1B" w:rsidRDefault="00FC2F1B" w:rsidP="00520523"/>
                          <w:p w14:paraId="0725FF89" w14:textId="77777777" w:rsidR="00FC2F1B" w:rsidRDefault="00FC2F1B" w:rsidP="00520523"/>
                          <w:p w14:paraId="0725FF8A" w14:textId="77777777" w:rsidR="00FC2F1B" w:rsidRDefault="00FC2F1B" w:rsidP="00520523"/>
                          <w:p w14:paraId="0725FF8B" w14:textId="77777777" w:rsidR="00FC2F1B" w:rsidRDefault="00FC2F1B" w:rsidP="00520523"/>
                          <w:p w14:paraId="0725FF8C" w14:textId="77777777" w:rsidR="00FC2F1B" w:rsidRDefault="00FC2F1B" w:rsidP="00520523"/>
                          <w:p w14:paraId="0725FF8D" w14:textId="77777777" w:rsidR="00FC2F1B" w:rsidRDefault="00FC2F1B" w:rsidP="00520523"/>
                          <w:p w14:paraId="0725FF8E" w14:textId="77777777" w:rsidR="00FC2F1B" w:rsidRDefault="00FC2F1B" w:rsidP="00520523"/>
                          <w:p w14:paraId="0725FF8F" w14:textId="77777777" w:rsidR="00FC2F1B" w:rsidRDefault="00FC2F1B" w:rsidP="00520523"/>
                          <w:p w14:paraId="0725FF90" w14:textId="77777777" w:rsidR="00FC2F1B" w:rsidRDefault="00FC2F1B" w:rsidP="00520523"/>
                          <w:p w14:paraId="0725FF91" w14:textId="77777777" w:rsidR="00FC2F1B" w:rsidRDefault="00FC2F1B" w:rsidP="00520523"/>
                          <w:p w14:paraId="0725FF92" w14:textId="77777777" w:rsidR="00FC2F1B" w:rsidRDefault="00FC2F1B" w:rsidP="00520523"/>
                          <w:p w14:paraId="0725FF93" w14:textId="77777777" w:rsidR="00FC2F1B" w:rsidRDefault="00FC2F1B" w:rsidP="00520523"/>
                          <w:p w14:paraId="0725FF94" w14:textId="77777777" w:rsidR="00FC2F1B" w:rsidRDefault="00FC2F1B" w:rsidP="00520523"/>
                          <w:p w14:paraId="0725FF95" w14:textId="77777777" w:rsidR="00FC2F1B" w:rsidRDefault="00FC2F1B" w:rsidP="00520523"/>
                          <w:p w14:paraId="0725FF96" w14:textId="77777777" w:rsidR="00FC2F1B" w:rsidRDefault="00FC2F1B" w:rsidP="00520523"/>
                          <w:p w14:paraId="0725FF97" w14:textId="77777777" w:rsidR="00FC2F1B" w:rsidRDefault="00FC2F1B" w:rsidP="00520523"/>
                          <w:p w14:paraId="0725FF98" w14:textId="77777777" w:rsidR="00FC2F1B" w:rsidRDefault="00FC2F1B" w:rsidP="00520523"/>
                          <w:p w14:paraId="0725FF99" w14:textId="77777777" w:rsidR="00FC2F1B" w:rsidRDefault="00FC2F1B" w:rsidP="00520523"/>
                          <w:p w14:paraId="0725FF9A" w14:textId="77777777" w:rsidR="00FC2F1B" w:rsidRDefault="00FC2F1B" w:rsidP="00520523"/>
                          <w:p w14:paraId="0725FF9B" w14:textId="77777777" w:rsidR="00FC2F1B" w:rsidRDefault="00FC2F1B" w:rsidP="00520523"/>
                          <w:p w14:paraId="0725FF9C" w14:textId="77777777" w:rsidR="00FC2F1B" w:rsidRDefault="00FC2F1B" w:rsidP="00520523"/>
                          <w:p w14:paraId="0725FF9D" w14:textId="77777777" w:rsidR="00FC2F1B" w:rsidRDefault="00FC2F1B" w:rsidP="00520523"/>
                          <w:p w14:paraId="0725FF9E" w14:textId="77777777" w:rsidR="00FC2F1B" w:rsidRDefault="00FC2F1B" w:rsidP="00520523"/>
                          <w:p w14:paraId="0725FF9F" w14:textId="77777777" w:rsidR="00FC2F1B" w:rsidRDefault="00FC2F1B" w:rsidP="00520523"/>
                          <w:p w14:paraId="0725FFA0" w14:textId="77777777" w:rsidR="00FC2F1B" w:rsidRDefault="00FC2F1B" w:rsidP="00520523"/>
                          <w:p w14:paraId="0725FFA1" w14:textId="77777777" w:rsidR="00FC2F1B" w:rsidRDefault="00FC2F1B" w:rsidP="00520523"/>
                          <w:p w14:paraId="0725FFA2" w14:textId="77777777" w:rsidR="00FC2F1B" w:rsidRDefault="00FC2F1B" w:rsidP="00520523"/>
                          <w:p w14:paraId="0725FFA3" w14:textId="77777777" w:rsidR="00FC2F1B" w:rsidRDefault="00FC2F1B" w:rsidP="00520523"/>
                          <w:p w14:paraId="0725FFA4" w14:textId="77777777" w:rsidR="00FC2F1B" w:rsidRDefault="00FC2F1B" w:rsidP="00520523"/>
                          <w:p w14:paraId="0725FFA5" w14:textId="77777777" w:rsidR="00FC2F1B" w:rsidRDefault="00FC2F1B" w:rsidP="00520523"/>
                          <w:p w14:paraId="0725FFA6" w14:textId="77777777" w:rsidR="00FC2F1B" w:rsidRDefault="00FC2F1B" w:rsidP="00520523"/>
                          <w:p w14:paraId="0725FFA7" w14:textId="77777777" w:rsidR="00FC2F1B" w:rsidRDefault="00FC2F1B" w:rsidP="00520523"/>
                          <w:p w14:paraId="0725FFA8" w14:textId="77777777" w:rsidR="00FC2F1B" w:rsidRDefault="00FC2F1B" w:rsidP="00520523"/>
                          <w:p w14:paraId="0725FFA9" w14:textId="77777777" w:rsidR="00FC2F1B" w:rsidRDefault="00FC2F1B" w:rsidP="00520523"/>
                          <w:p w14:paraId="0725FFAA" w14:textId="77777777" w:rsidR="00FC2F1B" w:rsidRDefault="00FC2F1B" w:rsidP="00520523"/>
                          <w:p w14:paraId="0725FFAB" w14:textId="77777777" w:rsidR="00FC2F1B" w:rsidRDefault="00FC2F1B" w:rsidP="00520523"/>
                          <w:p w14:paraId="0725FFAC" w14:textId="77777777" w:rsidR="00FC2F1B" w:rsidRDefault="00FC2F1B" w:rsidP="00520523"/>
                          <w:p w14:paraId="0725FFAD" w14:textId="77777777" w:rsidR="00FC2F1B" w:rsidRDefault="00FC2F1B" w:rsidP="00520523"/>
                          <w:p w14:paraId="0725FFAE" w14:textId="77777777" w:rsidR="00FC2F1B" w:rsidRDefault="00FC2F1B" w:rsidP="00520523"/>
                          <w:p w14:paraId="0725FFAF" w14:textId="77777777" w:rsidR="00FC2F1B" w:rsidRDefault="00FC2F1B" w:rsidP="00520523"/>
                          <w:p w14:paraId="0725FFB0" w14:textId="77777777" w:rsidR="00FC2F1B" w:rsidRDefault="00FC2F1B" w:rsidP="00520523"/>
                          <w:p w14:paraId="0725FFB1" w14:textId="77777777" w:rsidR="00FC2F1B" w:rsidRDefault="00FC2F1B" w:rsidP="00520523"/>
                          <w:p w14:paraId="0725FFB2" w14:textId="77777777" w:rsidR="00FC2F1B" w:rsidRDefault="00FC2F1B" w:rsidP="00520523"/>
                          <w:p w14:paraId="0725FFB3" w14:textId="77777777" w:rsidR="00FC2F1B" w:rsidRDefault="00FC2F1B" w:rsidP="00520523"/>
                          <w:p w14:paraId="0725FFB4" w14:textId="77777777" w:rsidR="00FC2F1B" w:rsidRDefault="00FC2F1B" w:rsidP="00520523"/>
                          <w:p w14:paraId="0725FFB5" w14:textId="77777777" w:rsidR="00FC2F1B" w:rsidRDefault="00FC2F1B" w:rsidP="00520523"/>
                          <w:p w14:paraId="0725FFB6" w14:textId="77777777" w:rsidR="00FC2F1B" w:rsidRDefault="00FC2F1B" w:rsidP="00520523"/>
                          <w:p w14:paraId="0725FFB7" w14:textId="77777777" w:rsidR="00FC2F1B" w:rsidRDefault="00FC2F1B" w:rsidP="00520523"/>
                          <w:p w14:paraId="0725FFB8" w14:textId="77777777" w:rsidR="00FC2F1B" w:rsidRDefault="00FC2F1B" w:rsidP="00520523"/>
                          <w:p w14:paraId="0725FFB9" w14:textId="77777777" w:rsidR="00FC2F1B" w:rsidRDefault="00FC2F1B" w:rsidP="00520523"/>
                          <w:p w14:paraId="0725FFBA" w14:textId="77777777" w:rsidR="00FC2F1B" w:rsidRDefault="00FC2F1B" w:rsidP="00520523"/>
                          <w:p w14:paraId="0725FFBB" w14:textId="77777777" w:rsidR="00FC2F1B" w:rsidRDefault="00FC2F1B" w:rsidP="00520523"/>
                          <w:p w14:paraId="0725FFBC" w14:textId="77777777" w:rsidR="00FC2F1B" w:rsidRDefault="00FC2F1B" w:rsidP="00520523"/>
                          <w:p w14:paraId="0725FFBD" w14:textId="77777777" w:rsidR="00FC2F1B" w:rsidRDefault="00FC2F1B" w:rsidP="00520523"/>
                          <w:p w14:paraId="0725FFBE" w14:textId="77777777" w:rsidR="00FC2F1B" w:rsidRDefault="00FC2F1B" w:rsidP="00520523"/>
                          <w:p w14:paraId="0725FFBF" w14:textId="77777777" w:rsidR="00FC2F1B" w:rsidRDefault="00FC2F1B" w:rsidP="00520523"/>
                          <w:p w14:paraId="0725FFC0" w14:textId="77777777" w:rsidR="00FC2F1B" w:rsidRDefault="00FC2F1B" w:rsidP="00520523"/>
                          <w:p w14:paraId="0725FFC1" w14:textId="77777777" w:rsidR="00FC2F1B" w:rsidRDefault="00FC2F1B" w:rsidP="00520523"/>
                          <w:p w14:paraId="0725FFC2" w14:textId="77777777" w:rsidR="00FC2F1B" w:rsidRDefault="00FC2F1B" w:rsidP="00520523"/>
                          <w:p w14:paraId="0725FFC3" w14:textId="77777777" w:rsidR="00FC2F1B" w:rsidRDefault="00FC2F1B" w:rsidP="00520523"/>
                          <w:p w14:paraId="0725FFC4" w14:textId="77777777" w:rsidR="00FC2F1B" w:rsidRDefault="00FC2F1B" w:rsidP="00520523"/>
                          <w:p w14:paraId="0725FFC5" w14:textId="77777777" w:rsidR="00FC2F1B" w:rsidRDefault="00FC2F1B" w:rsidP="00520523"/>
                          <w:p w14:paraId="0725FFC6" w14:textId="77777777" w:rsidR="00FC2F1B" w:rsidRDefault="00FC2F1B" w:rsidP="00520523"/>
                          <w:p w14:paraId="0725FFC7" w14:textId="77777777" w:rsidR="00FC2F1B" w:rsidRDefault="00FC2F1B" w:rsidP="00520523"/>
                          <w:p w14:paraId="0725FFC8" w14:textId="77777777" w:rsidR="00FC2F1B" w:rsidRDefault="00FC2F1B" w:rsidP="00520523"/>
                          <w:p w14:paraId="0725FFC9" w14:textId="77777777" w:rsidR="00FC2F1B" w:rsidRDefault="00FC2F1B" w:rsidP="00520523"/>
                          <w:p w14:paraId="0725FFCA" w14:textId="77777777" w:rsidR="00FC2F1B" w:rsidRDefault="00FC2F1B" w:rsidP="00520523"/>
                          <w:p w14:paraId="0725FFCB" w14:textId="77777777" w:rsidR="00FC2F1B" w:rsidRDefault="00FC2F1B" w:rsidP="00520523"/>
                          <w:p w14:paraId="0725FFCC" w14:textId="77777777" w:rsidR="00FC2F1B" w:rsidRDefault="00FC2F1B" w:rsidP="00520523"/>
                          <w:p w14:paraId="0725FFCD" w14:textId="77777777" w:rsidR="00FC2F1B" w:rsidRDefault="00FC2F1B" w:rsidP="00520523"/>
                          <w:p w14:paraId="0725FFCE" w14:textId="77777777" w:rsidR="00FC2F1B" w:rsidRDefault="00FC2F1B" w:rsidP="00520523"/>
                          <w:p w14:paraId="0725FFCF" w14:textId="77777777" w:rsidR="00FC2F1B" w:rsidRDefault="00FC2F1B" w:rsidP="00520523"/>
                          <w:p w14:paraId="0725FFD0" w14:textId="77777777" w:rsidR="00FC2F1B" w:rsidRDefault="00FC2F1B" w:rsidP="00520523"/>
                          <w:p w14:paraId="0725FFD1" w14:textId="77777777" w:rsidR="00FC2F1B" w:rsidRDefault="00FC2F1B" w:rsidP="00520523"/>
                          <w:p w14:paraId="0725FFD2" w14:textId="77777777" w:rsidR="00FC2F1B" w:rsidRDefault="00FC2F1B" w:rsidP="00520523"/>
                          <w:p w14:paraId="0725FFD3" w14:textId="77777777" w:rsidR="00FC2F1B" w:rsidRDefault="00FC2F1B" w:rsidP="00520523"/>
                          <w:p w14:paraId="0725FFD4" w14:textId="77777777" w:rsidR="00FC2F1B" w:rsidRDefault="00FC2F1B" w:rsidP="00520523"/>
                          <w:p w14:paraId="0725FFD5" w14:textId="77777777" w:rsidR="00FC2F1B" w:rsidRDefault="00FC2F1B" w:rsidP="00520523"/>
                          <w:p w14:paraId="0725FFD6" w14:textId="77777777" w:rsidR="00FC2F1B" w:rsidRDefault="00FC2F1B" w:rsidP="00520523"/>
                          <w:p w14:paraId="0725FFD7" w14:textId="77777777" w:rsidR="00FC2F1B" w:rsidRDefault="00FC2F1B" w:rsidP="00520523"/>
                          <w:p w14:paraId="0725FFD8" w14:textId="77777777" w:rsidR="00FC2F1B" w:rsidRDefault="00FC2F1B" w:rsidP="00520523"/>
                          <w:p w14:paraId="0725FFD9" w14:textId="77777777" w:rsidR="00FC2F1B" w:rsidRDefault="00FC2F1B" w:rsidP="00520523"/>
                          <w:p w14:paraId="0725FFDA" w14:textId="77777777" w:rsidR="00FC2F1B" w:rsidRDefault="00FC2F1B" w:rsidP="00520523"/>
                          <w:p w14:paraId="0725FFDB" w14:textId="77777777" w:rsidR="00FC2F1B" w:rsidRDefault="00FC2F1B" w:rsidP="00520523"/>
                          <w:p w14:paraId="0725FFDC" w14:textId="77777777" w:rsidR="00FC2F1B" w:rsidRDefault="00FC2F1B" w:rsidP="00520523"/>
                          <w:p w14:paraId="0725FFDD" w14:textId="77777777" w:rsidR="00FC2F1B" w:rsidRDefault="00FC2F1B" w:rsidP="00520523"/>
                          <w:p w14:paraId="0725FFDE" w14:textId="77777777" w:rsidR="00FC2F1B" w:rsidRDefault="00FC2F1B" w:rsidP="00520523"/>
                          <w:p w14:paraId="0725FFDF" w14:textId="77777777" w:rsidR="00FC2F1B" w:rsidRDefault="00FC2F1B" w:rsidP="00520523"/>
                          <w:p w14:paraId="0725FFE0" w14:textId="77777777" w:rsidR="00FC2F1B" w:rsidRDefault="00FC2F1B" w:rsidP="00520523"/>
                          <w:p w14:paraId="0725FFE1" w14:textId="77777777" w:rsidR="00FC2F1B" w:rsidRDefault="00FC2F1B" w:rsidP="00520523"/>
                          <w:p w14:paraId="0725FFE2" w14:textId="77777777" w:rsidR="00FC2F1B" w:rsidRDefault="00FC2F1B" w:rsidP="00520523"/>
                          <w:p w14:paraId="0725FFE3" w14:textId="77777777" w:rsidR="00FC2F1B" w:rsidRDefault="00FC2F1B" w:rsidP="00520523"/>
                          <w:p w14:paraId="0725FFE4" w14:textId="77777777" w:rsidR="00FC2F1B" w:rsidRDefault="00FC2F1B" w:rsidP="00520523"/>
                          <w:p w14:paraId="0725FFE5" w14:textId="77777777" w:rsidR="00FC2F1B" w:rsidRDefault="00FC2F1B" w:rsidP="00520523"/>
                          <w:p w14:paraId="0725FFE6" w14:textId="77777777" w:rsidR="00FC2F1B" w:rsidRDefault="00FC2F1B" w:rsidP="00520523"/>
                          <w:p w14:paraId="0725FFE7" w14:textId="77777777" w:rsidR="00FC2F1B" w:rsidRDefault="00FC2F1B" w:rsidP="00520523"/>
                          <w:p w14:paraId="0725FFE8" w14:textId="77777777" w:rsidR="00FC2F1B" w:rsidRDefault="00FC2F1B" w:rsidP="00520523"/>
                          <w:p w14:paraId="0725FFE9" w14:textId="77777777" w:rsidR="00FC2F1B" w:rsidRDefault="00FC2F1B" w:rsidP="00520523"/>
                          <w:p w14:paraId="0725FFEA" w14:textId="77777777" w:rsidR="00FC2F1B" w:rsidRDefault="00FC2F1B" w:rsidP="00520523"/>
                          <w:p w14:paraId="0725FFEB" w14:textId="77777777" w:rsidR="00FC2F1B" w:rsidRDefault="00FC2F1B" w:rsidP="00520523"/>
                          <w:p w14:paraId="0725FFEC" w14:textId="77777777" w:rsidR="00FC2F1B" w:rsidRDefault="00FC2F1B" w:rsidP="00520523"/>
                          <w:p w14:paraId="0725FFED" w14:textId="77777777" w:rsidR="00FC2F1B" w:rsidRDefault="00FC2F1B" w:rsidP="00520523"/>
                          <w:p w14:paraId="0725FFEE" w14:textId="77777777" w:rsidR="00FC2F1B" w:rsidRDefault="00FC2F1B" w:rsidP="00520523"/>
                          <w:p w14:paraId="0725FFEF" w14:textId="77777777" w:rsidR="00FC2F1B" w:rsidRDefault="00FC2F1B" w:rsidP="00520523"/>
                          <w:p w14:paraId="0725FFF0" w14:textId="77777777" w:rsidR="00FC2F1B" w:rsidRDefault="00FC2F1B" w:rsidP="00520523"/>
                          <w:p w14:paraId="0725FFF1" w14:textId="77777777" w:rsidR="00FC2F1B" w:rsidRDefault="00FC2F1B" w:rsidP="00520523"/>
                          <w:p w14:paraId="0725FFF2" w14:textId="77777777" w:rsidR="00FC2F1B" w:rsidRDefault="00FC2F1B" w:rsidP="00520523"/>
                          <w:p w14:paraId="0725FFF3" w14:textId="77777777" w:rsidR="00FC2F1B" w:rsidRDefault="00FC2F1B" w:rsidP="00520523"/>
                          <w:p w14:paraId="0725FFF4" w14:textId="77777777" w:rsidR="00FC2F1B" w:rsidRDefault="00FC2F1B" w:rsidP="00520523"/>
                          <w:p w14:paraId="0725FFF5" w14:textId="77777777" w:rsidR="00FC2F1B" w:rsidRDefault="00FC2F1B" w:rsidP="00520523"/>
                          <w:p w14:paraId="0725FFF6" w14:textId="77777777" w:rsidR="00FC2F1B" w:rsidRDefault="00FC2F1B" w:rsidP="00520523"/>
                          <w:p w14:paraId="0725FFF7" w14:textId="77777777" w:rsidR="00FC2F1B" w:rsidRDefault="00FC2F1B" w:rsidP="00520523"/>
                          <w:p w14:paraId="0725FFF8" w14:textId="77777777" w:rsidR="00FC2F1B" w:rsidRDefault="00FC2F1B" w:rsidP="00520523"/>
                          <w:p w14:paraId="0725FFF9" w14:textId="77777777" w:rsidR="00FC2F1B" w:rsidRDefault="00FC2F1B" w:rsidP="00520523"/>
                          <w:p w14:paraId="0725FFFA" w14:textId="77777777" w:rsidR="00FC2F1B" w:rsidRDefault="00FC2F1B" w:rsidP="00520523"/>
                          <w:p w14:paraId="0725FFFB" w14:textId="77777777" w:rsidR="00FC2F1B" w:rsidRDefault="00FC2F1B" w:rsidP="00520523"/>
                          <w:p w14:paraId="0725FFFC" w14:textId="77777777" w:rsidR="00FC2F1B" w:rsidRDefault="00FC2F1B" w:rsidP="00520523"/>
                          <w:p w14:paraId="0725FFFD" w14:textId="77777777" w:rsidR="00FC2F1B" w:rsidRDefault="00FC2F1B" w:rsidP="00520523"/>
                          <w:p w14:paraId="0725FFFE" w14:textId="77777777" w:rsidR="00FC2F1B" w:rsidRDefault="00FC2F1B" w:rsidP="00520523"/>
                          <w:p w14:paraId="0725FFFF" w14:textId="77777777" w:rsidR="00FC2F1B" w:rsidRDefault="00FC2F1B" w:rsidP="00520523"/>
                          <w:p w14:paraId="07260000" w14:textId="77777777" w:rsidR="00FC2F1B" w:rsidRDefault="00FC2F1B" w:rsidP="00520523"/>
                          <w:p w14:paraId="07260001" w14:textId="77777777" w:rsidR="00FC2F1B" w:rsidRDefault="00FC2F1B" w:rsidP="00520523"/>
                          <w:p w14:paraId="07260002" w14:textId="77777777" w:rsidR="00FC2F1B" w:rsidRDefault="00FC2F1B" w:rsidP="00520523"/>
                          <w:p w14:paraId="07260003" w14:textId="77777777" w:rsidR="00FC2F1B" w:rsidRDefault="00FC2F1B" w:rsidP="00520523"/>
                          <w:p w14:paraId="07260004" w14:textId="77777777" w:rsidR="00FC2F1B" w:rsidRDefault="00FC2F1B" w:rsidP="00520523"/>
                          <w:p w14:paraId="07260005" w14:textId="77777777" w:rsidR="00FC2F1B" w:rsidRDefault="00FC2F1B" w:rsidP="00520523"/>
                          <w:p w14:paraId="07260006" w14:textId="77777777" w:rsidR="00FC2F1B" w:rsidRDefault="00FC2F1B" w:rsidP="00520523"/>
                          <w:p w14:paraId="07260007" w14:textId="77777777" w:rsidR="00FC2F1B" w:rsidRDefault="00FC2F1B" w:rsidP="00520523"/>
                          <w:p w14:paraId="07260008" w14:textId="77777777" w:rsidR="00FC2F1B" w:rsidRDefault="00FC2F1B" w:rsidP="00520523"/>
                          <w:p w14:paraId="07260009" w14:textId="77777777" w:rsidR="00FC2F1B" w:rsidRDefault="00FC2F1B" w:rsidP="00520523"/>
                          <w:p w14:paraId="0726000A" w14:textId="77777777" w:rsidR="00FC2F1B" w:rsidRDefault="00FC2F1B" w:rsidP="00520523"/>
                          <w:p w14:paraId="0726000B" w14:textId="77777777" w:rsidR="00FC2F1B" w:rsidRDefault="00FC2F1B" w:rsidP="00520523"/>
                          <w:p w14:paraId="0726000C" w14:textId="77777777" w:rsidR="00FC2F1B" w:rsidRDefault="00FC2F1B" w:rsidP="00520523"/>
                          <w:p w14:paraId="0726000D" w14:textId="77777777" w:rsidR="00FC2F1B" w:rsidRDefault="00FC2F1B" w:rsidP="00520523"/>
                          <w:p w14:paraId="0726000E" w14:textId="77777777" w:rsidR="00FC2F1B" w:rsidRDefault="00FC2F1B" w:rsidP="00520523"/>
                          <w:p w14:paraId="0726000F" w14:textId="77777777" w:rsidR="00FC2F1B" w:rsidRDefault="00FC2F1B" w:rsidP="00520523"/>
                          <w:p w14:paraId="07260010" w14:textId="77777777" w:rsidR="00FC2F1B" w:rsidRDefault="00FC2F1B" w:rsidP="00520523"/>
                          <w:p w14:paraId="07260011" w14:textId="77777777" w:rsidR="00FC2F1B" w:rsidRDefault="00FC2F1B" w:rsidP="00520523"/>
                          <w:p w14:paraId="07260012" w14:textId="77777777" w:rsidR="00FC2F1B" w:rsidRDefault="00FC2F1B" w:rsidP="00520523"/>
                          <w:p w14:paraId="07260013" w14:textId="77777777" w:rsidR="00FC2F1B" w:rsidRDefault="00FC2F1B" w:rsidP="00520523"/>
                          <w:p w14:paraId="07260014" w14:textId="77777777" w:rsidR="00FC2F1B" w:rsidRDefault="00FC2F1B" w:rsidP="00520523"/>
                          <w:p w14:paraId="07260015" w14:textId="77777777" w:rsidR="00FC2F1B" w:rsidRDefault="00FC2F1B" w:rsidP="00520523"/>
                          <w:p w14:paraId="07260016" w14:textId="77777777" w:rsidR="00FC2F1B" w:rsidRDefault="00FC2F1B" w:rsidP="00520523"/>
                          <w:p w14:paraId="07260017" w14:textId="77777777" w:rsidR="00FC2F1B" w:rsidRDefault="00FC2F1B" w:rsidP="00520523"/>
                          <w:p w14:paraId="07260018" w14:textId="77777777" w:rsidR="00FC2F1B" w:rsidRDefault="00FC2F1B" w:rsidP="00520523"/>
                          <w:p w14:paraId="07260019" w14:textId="77777777" w:rsidR="00FC2F1B" w:rsidRDefault="00FC2F1B" w:rsidP="00520523"/>
                          <w:p w14:paraId="0726001A" w14:textId="77777777" w:rsidR="00FC2F1B" w:rsidRDefault="00FC2F1B" w:rsidP="00520523"/>
                          <w:p w14:paraId="0726001B" w14:textId="77777777" w:rsidR="00FC2F1B" w:rsidRDefault="00FC2F1B" w:rsidP="00520523"/>
                          <w:p w14:paraId="0726001C" w14:textId="77777777" w:rsidR="00FC2F1B" w:rsidRDefault="00FC2F1B" w:rsidP="00520523"/>
                          <w:p w14:paraId="0726001D" w14:textId="77777777" w:rsidR="00FC2F1B" w:rsidRDefault="00FC2F1B" w:rsidP="00520523"/>
                          <w:p w14:paraId="0726001E" w14:textId="77777777" w:rsidR="00FC2F1B" w:rsidRDefault="00FC2F1B" w:rsidP="00520523"/>
                          <w:p w14:paraId="0726001F" w14:textId="77777777" w:rsidR="00FC2F1B" w:rsidRDefault="00FC2F1B" w:rsidP="00520523"/>
                          <w:p w14:paraId="07260020" w14:textId="77777777" w:rsidR="00FC2F1B" w:rsidRDefault="00FC2F1B" w:rsidP="00520523"/>
                          <w:p w14:paraId="07260021" w14:textId="77777777" w:rsidR="00FC2F1B" w:rsidRDefault="00FC2F1B" w:rsidP="00520523"/>
                          <w:p w14:paraId="07260022" w14:textId="77777777" w:rsidR="00FC2F1B" w:rsidRDefault="00FC2F1B" w:rsidP="00520523"/>
                          <w:p w14:paraId="07260023" w14:textId="77777777" w:rsidR="00FC2F1B" w:rsidRDefault="00FC2F1B" w:rsidP="00520523"/>
                          <w:p w14:paraId="07260024" w14:textId="77777777" w:rsidR="00FC2F1B" w:rsidRDefault="00FC2F1B" w:rsidP="00520523"/>
                          <w:p w14:paraId="07260025" w14:textId="77777777" w:rsidR="00FC2F1B" w:rsidRDefault="00FC2F1B" w:rsidP="00520523"/>
                          <w:p w14:paraId="07260026" w14:textId="77777777" w:rsidR="00FC2F1B" w:rsidRDefault="00FC2F1B" w:rsidP="00520523"/>
                          <w:p w14:paraId="07260027" w14:textId="77777777" w:rsidR="00FC2F1B" w:rsidRDefault="00FC2F1B" w:rsidP="00520523"/>
                          <w:p w14:paraId="07260028" w14:textId="77777777" w:rsidR="00FC2F1B" w:rsidRDefault="00FC2F1B" w:rsidP="00520523"/>
                          <w:p w14:paraId="07260029" w14:textId="77777777" w:rsidR="00FC2F1B" w:rsidRDefault="00FC2F1B" w:rsidP="00520523"/>
                          <w:p w14:paraId="0726002A" w14:textId="77777777" w:rsidR="00FC2F1B" w:rsidRDefault="00FC2F1B" w:rsidP="00520523"/>
                          <w:p w14:paraId="0726002B" w14:textId="77777777" w:rsidR="00FC2F1B" w:rsidRDefault="00FC2F1B" w:rsidP="00520523"/>
                          <w:p w14:paraId="0726002C" w14:textId="77777777" w:rsidR="00FC2F1B" w:rsidRDefault="00FC2F1B" w:rsidP="00520523"/>
                          <w:p w14:paraId="0726002D" w14:textId="77777777" w:rsidR="00FC2F1B" w:rsidRDefault="00FC2F1B" w:rsidP="00520523"/>
                          <w:p w14:paraId="0726002E" w14:textId="77777777" w:rsidR="00FC2F1B" w:rsidRDefault="00FC2F1B" w:rsidP="00520523"/>
                          <w:p w14:paraId="0726002F" w14:textId="77777777" w:rsidR="00FC2F1B" w:rsidRDefault="00FC2F1B" w:rsidP="00520523"/>
                          <w:p w14:paraId="07260030" w14:textId="77777777" w:rsidR="00FC2F1B" w:rsidRDefault="00FC2F1B" w:rsidP="00520523"/>
                          <w:p w14:paraId="07260031" w14:textId="77777777" w:rsidR="00FC2F1B" w:rsidRDefault="00FC2F1B" w:rsidP="00520523"/>
                          <w:p w14:paraId="07260032" w14:textId="77777777" w:rsidR="00FC2F1B" w:rsidRDefault="00FC2F1B" w:rsidP="00520523"/>
                          <w:p w14:paraId="07260033" w14:textId="77777777" w:rsidR="00FC2F1B" w:rsidRDefault="00FC2F1B" w:rsidP="00520523"/>
                          <w:p w14:paraId="07260034" w14:textId="77777777" w:rsidR="00FC2F1B" w:rsidRDefault="00FC2F1B" w:rsidP="00520523"/>
                          <w:p w14:paraId="07260035" w14:textId="77777777" w:rsidR="00FC2F1B" w:rsidRDefault="00FC2F1B" w:rsidP="00520523"/>
                          <w:p w14:paraId="07260036" w14:textId="77777777" w:rsidR="00FC2F1B" w:rsidRDefault="00FC2F1B" w:rsidP="00520523"/>
                          <w:p w14:paraId="07260037" w14:textId="77777777" w:rsidR="00FC2F1B" w:rsidRDefault="00FC2F1B" w:rsidP="00520523"/>
                          <w:p w14:paraId="07260038" w14:textId="77777777" w:rsidR="00FC2F1B" w:rsidRDefault="00FC2F1B" w:rsidP="00520523"/>
                          <w:p w14:paraId="07260039" w14:textId="77777777" w:rsidR="00FC2F1B" w:rsidRDefault="00FC2F1B" w:rsidP="00520523"/>
                          <w:p w14:paraId="0726003A" w14:textId="77777777" w:rsidR="00FC2F1B" w:rsidRDefault="00FC2F1B" w:rsidP="00520523"/>
                          <w:p w14:paraId="0726003B" w14:textId="77777777" w:rsidR="00FC2F1B" w:rsidRDefault="00FC2F1B" w:rsidP="00520523"/>
                          <w:p w14:paraId="0726003C" w14:textId="77777777" w:rsidR="00FC2F1B" w:rsidRDefault="00FC2F1B" w:rsidP="00520523"/>
                          <w:p w14:paraId="0726003D" w14:textId="77777777" w:rsidR="00FC2F1B" w:rsidRDefault="00FC2F1B" w:rsidP="00520523"/>
                          <w:p w14:paraId="0726003E" w14:textId="77777777" w:rsidR="00FC2F1B" w:rsidRDefault="00FC2F1B" w:rsidP="00520523"/>
                          <w:p w14:paraId="0726003F" w14:textId="77777777" w:rsidR="00FC2F1B" w:rsidRDefault="00FC2F1B" w:rsidP="00520523"/>
                          <w:p w14:paraId="07260040" w14:textId="77777777" w:rsidR="00FC2F1B" w:rsidRDefault="00FC2F1B" w:rsidP="00520523"/>
                          <w:p w14:paraId="07260041" w14:textId="77777777" w:rsidR="00FC2F1B" w:rsidRDefault="00FC2F1B" w:rsidP="00520523"/>
                          <w:p w14:paraId="07260042" w14:textId="77777777" w:rsidR="00FC2F1B" w:rsidRDefault="00FC2F1B" w:rsidP="00520523"/>
                          <w:p w14:paraId="07260043" w14:textId="77777777" w:rsidR="00FC2F1B" w:rsidRDefault="00FC2F1B" w:rsidP="00520523"/>
                          <w:p w14:paraId="07260044" w14:textId="77777777" w:rsidR="00FC2F1B" w:rsidRDefault="00FC2F1B" w:rsidP="00520523"/>
                          <w:p w14:paraId="07260045" w14:textId="77777777" w:rsidR="00FC2F1B" w:rsidRDefault="00FC2F1B" w:rsidP="00520523"/>
                          <w:p w14:paraId="07260046" w14:textId="77777777" w:rsidR="00FC2F1B" w:rsidRDefault="00FC2F1B" w:rsidP="00520523"/>
                          <w:p w14:paraId="07260047" w14:textId="77777777" w:rsidR="00FC2F1B" w:rsidRDefault="00FC2F1B" w:rsidP="00520523"/>
                          <w:p w14:paraId="07260048" w14:textId="77777777" w:rsidR="00FC2F1B" w:rsidRDefault="00FC2F1B" w:rsidP="00520523"/>
                          <w:p w14:paraId="07260049" w14:textId="77777777" w:rsidR="00FC2F1B" w:rsidRDefault="00FC2F1B" w:rsidP="00520523"/>
                          <w:p w14:paraId="0726004A" w14:textId="77777777" w:rsidR="00FC2F1B" w:rsidRDefault="00FC2F1B" w:rsidP="00520523"/>
                          <w:p w14:paraId="0726004B" w14:textId="77777777" w:rsidR="00FC2F1B" w:rsidRDefault="00FC2F1B" w:rsidP="00520523"/>
                          <w:p w14:paraId="0726004C" w14:textId="77777777" w:rsidR="00FC2F1B" w:rsidRDefault="00FC2F1B" w:rsidP="00520523"/>
                          <w:p w14:paraId="0726004D" w14:textId="77777777" w:rsidR="00FC2F1B" w:rsidRDefault="00FC2F1B" w:rsidP="00520523"/>
                          <w:p w14:paraId="0726004E" w14:textId="77777777" w:rsidR="00FC2F1B" w:rsidRDefault="00FC2F1B" w:rsidP="00520523"/>
                          <w:p w14:paraId="0726004F" w14:textId="77777777" w:rsidR="00FC2F1B" w:rsidRDefault="00FC2F1B" w:rsidP="00520523"/>
                          <w:p w14:paraId="07260050" w14:textId="77777777" w:rsidR="00FC2F1B" w:rsidRDefault="00FC2F1B" w:rsidP="00520523"/>
                          <w:p w14:paraId="07260051" w14:textId="77777777" w:rsidR="00FC2F1B" w:rsidRDefault="00FC2F1B" w:rsidP="00520523"/>
                          <w:p w14:paraId="07260052" w14:textId="77777777" w:rsidR="00FC2F1B" w:rsidRDefault="00FC2F1B" w:rsidP="00520523"/>
                          <w:p w14:paraId="07260053" w14:textId="77777777" w:rsidR="00FC2F1B" w:rsidRDefault="00FC2F1B" w:rsidP="00520523"/>
                          <w:p w14:paraId="07260054" w14:textId="77777777" w:rsidR="00FC2F1B" w:rsidRDefault="00FC2F1B" w:rsidP="00520523"/>
                          <w:p w14:paraId="07260055" w14:textId="77777777" w:rsidR="00FC2F1B" w:rsidRDefault="00FC2F1B" w:rsidP="00520523"/>
                          <w:p w14:paraId="07260056" w14:textId="77777777" w:rsidR="00FC2F1B" w:rsidRDefault="00FC2F1B" w:rsidP="00520523"/>
                          <w:p w14:paraId="07260057" w14:textId="77777777" w:rsidR="00FC2F1B" w:rsidRDefault="00FC2F1B" w:rsidP="00520523"/>
                          <w:p w14:paraId="07260058" w14:textId="77777777" w:rsidR="00FC2F1B" w:rsidRDefault="00FC2F1B" w:rsidP="00520523"/>
                          <w:p w14:paraId="07260059" w14:textId="77777777" w:rsidR="00FC2F1B" w:rsidRDefault="00FC2F1B" w:rsidP="00520523"/>
                          <w:p w14:paraId="0726005A" w14:textId="77777777" w:rsidR="00FC2F1B" w:rsidRDefault="00FC2F1B" w:rsidP="00520523"/>
                          <w:p w14:paraId="0726005B" w14:textId="77777777" w:rsidR="00FC2F1B" w:rsidRDefault="00FC2F1B" w:rsidP="00520523"/>
                          <w:p w14:paraId="0726005C" w14:textId="77777777" w:rsidR="00FC2F1B" w:rsidRDefault="00FC2F1B" w:rsidP="00520523"/>
                          <w:p w14:paraId="0726005D" w14:textId="77777777" w:rsidR="00FC2F1B" w:rsidRDefault="00FC2F1B" w:rsidP="00520523"/>
                          <w:p w14:paraId="0726005E" w14:textId="77777777" w:rsidR="00FC2F1B" w:rsidRDefault="00FC2F1B" w:rsidP="00520523"/>
                          <w:p w14:paraId="0726005F" w14:textId="77777777" w:rsidR="00FC2F1B" w:rsidRDefault="00FC2F1B" w:rsidP="00520523"/>
                          <w:p w14:paraId="07260060" w14:textId="77777777" w:rsidR="00FC2F1B" w:rsidRDefault="00FC2F1B" w:rsidP="00520523"/>
                          <w:p w14:paraId="07260061" w14:textId="77777777" w:rsidR="00FC2F1B" w:rsidRDefault="00FC2F1B" w:rsidP="00520523"/>
                          <w:p w14:paraId="07260062" w14:textId="77777777" w:rsidR="00FC2F1B" w:rsidRDefault="00FC2F1B" w:rsidP="00520523"/>
                          <w:p w14:paraId="07260063" w14:textId="77777777" w:rsidR="00FC2F1B" w:rsidRDefault="00FC2F1B" w:rsidP="00520523"/>
                          <w:p w14:paraId="07260064" w14:textId="77777777" w:rsidR="00FC2F1B" w:rsidRDefault="00FC2F1B" w:rsidP="00520523"/>
                          <w:p w14:paraId="07260065" w14:textId="77777777" w:rsidR="00FC2F1B" w:rsidRDefault="00FC2F1B" w:rsidP="00520523"/>
                          <w:p w14:paraId="07260066" w14:textId="77777777" w:rsidR="00FC2F1B" w:rsidRDefault="00FC2F1B" w:rsidP="00520523"/>
                          <w:p w14:paraId="07260067" w14:textId="77777777" w:rsidR="00FC2F1B" w:rsidRDefault="00FC2F1B" w:rsidP="00520523"/>
                          <w:p w14:paraId="07260068" w14:textId="77777777" w:rsidR="00FC2F1B" w:rsidRDefault="00FC2F1B" w:rsidP="00520523"/>
                          <w:p w14:paraId="07260069" w14:textId="77777777" w:rsidR="00FC2F1B" w:rsidRDefault="00FC2F1B" w:rsidP="00520523"/>
                          <w:p w14:paraId="0726006A" w14:textId="77777777" w:rsidR="00FC2F1B" w:rsidRDefault="00FC2F1B" w:rsidP="00520523"/>
                          <w:p w14:paraId="0726006B" w14:textId="77777777" w:rsidR="00FC2F1B" w:rsidRDefault="00FC2F1B" w:rsidP="00520523"/>
                          <w:p w14:paraId="0726006C" w14:textId="77777777" w:rsidR="00FC2F1B" w:rsidRDefault="00FC2F1B" w:rsidP="00520523"/>
                          <w:p w14:paraId="0726006D" w14:textId="77777777" w:rsidR="00FC2F1B" w:rsidRDefault="00FC2F1B" w:rsidP="00520523"/>
                          <w:p w14:paraId="0726006E" w14:textId="77777777" w:rsidR="00FC2F1B" w:rsidRDefault="00FC2F1B" w:rsidP="00520523"/>
                          <w:p w14:paraId="0726006F" w14:textId="77777777" w:rsidR="00FC2F1B" w:rsidRDefault="00FC2F1B" w:rsidP="00520523"/>
                          <w:p w14:paraId="07260070" w14:textId="77777777" w:rsidR="00FC2F1B" w:rsidRDefault="00FC2F1B" w:rsidP="00520523"/>
                          <w:p w14:paraId="07260071" w14:textId="77777777" w:rsidR="00FC2F1B" w:rsidRDefault="00FC2F1B" w:rsidP="00520523"/>
                          <w:p w14:paraId="07260072" w14:textId="77777777" w:rsidR="00FC2F1B" w:rsidRDefault="00FC2F1B" w:rsidP="00520523"/>
                          <w:p w14:paraId="07260073" w14:textId="77777777" w:rsidR="00FC2F1B" w:rsidRDefault="00FC2F1B" w:rsidP="00520523"/>
                          <w:p w14:paraId="07260074" w14:textId="77777777" w:rsidR="00FC2F1B" w:rsidRDefault="00FC2F1B" w:rsidP="00520523"/>
                          <w:p w14:paraId="07260075" w14:textId="77777777" w:rsidR="00FC2F1B" w:rsidRDefault="00FC2F1B" w:rsidP="00520523"/>
                          <w:p w14:paraId="07260076" w14:textId="77777777" w:rsidR="00FC2F1B" w:rsidRDefault="00FC2F1B" w:rsidP="00520523"/>
                          <w:p w14:paraId="07260077" w14:textId="77777777" w:rsidR="00FC2F1B" w:rsidRDefault="00FC2F1B" w:rsidP="00520523"/>
                          <w:p w14:paraId="07260078" w14:textId="77777777" w:rsidR="00FC2F1B" w:rsidRDefault="00FC2F1B" w:rsidP="00520523"/>
                          <w:p w14:paraId="07260079" w14:textId="77777777" w:rsidR="00FC2F1B" w:rsidRDefault="00FC2F1B" w:rsidP="00520523"/>
                          <w:p w14:paraId="0726007A" w14:textId="77777777" w:rsidR="00FC2F1B" w:rsidRDefault="00FC2F1B" w:rsidP="00520523"/>
                          <w:p w14:paraId="0726007B" w14:textId="77777777" w:rsidR="00FC2F1B" w:rsidRDefault="00FC2F1B" w:rsidP="00520523"/>
                          <w:p w14:paraId="0726007C" w14:textId="77777777" w:rsidR="00FC2F1B" w:rsidRDefault="00FC2F1B" w:rsidP="00520523"/>
                          <w:p w14:paraId="0726007D" w14:textId="77777777" w:rsidR="00FC2F1B" w:rsidRDefault="00FC2F1B" w:rsidP="00520523"/>
                          <w:p w14:paraId="0726007E" w14:textId="77777777" w:rsidR="00FC2F1B" w:rsidRDefault="00FC2F1B" w:rsidP="00520523"/>
                          <w:p w14:paraId="0726007F" w14:textId="77777777" w:rsidR="00FC2F1B" w:rsidRDefault="00FC2F1B" w:rsidP="00520523"/>
                          <w:p w14:paraId="07260080" w14:textId="77777777" w:rsidR="00FC2F1B" w:rsidRDefault="00FC2F1B" w:rsidP="00520523"/>
                          <w:p w14:paraId="07260081" w14:textId="77777777" w:rsidR="00FC2F1B" w:rsidRDefault="00FC2F1B" w:rsidP="00520523"/>
                          <w:p w14:paraId="07260082" w14:textId="77777777" w:rsidR="00FC2F1B" w:rsidRDefault="00FC2F1B" w:rsidP="00520523"/>
                          <w:p w14:paraId="07260083" w14:textId="77777777" w:rsidR="00FC2F1B" w:rsidRDefault="00FC2F1B" w:rsidP="00520523"/>
                          <w:p w14:paraId="07260084" w14:textId="77777777" w:rsidR="00FC2F1B" w:rsidRDefault="00FC2F1B" w:rsidP="00520523"/>
                          <w:p w14:paraId="07260085" w14:textId="77777777" w:rsidR="00FC2F1B" w:rsidRDefault="00FC2F1B" w:rsidP="00520523"/>
                          <w:p w14:paraId="07260086" w14:textId="77777777" w:rsidR="00FC2F1B" w:rsidRDefault="00FC2F1B" w:rsidP="00520523"/>
                          <w:p w14:paraId="07260087" w14:textId="77777777" w:rsidR="00FC2F1B" w:rsidRDefault="00FC2F1B" w:rsidP="00520523"/>
                          <w:p w14:paraId="07260088" w14:textId="77777777" w:rsidR="00FC2F1B" w:rsidRDefault="00FC2F1B" w:rsidP="00520523"/>
                          <w:p w14:paraId="07260089" w14:textId="77777777" w:rsidR="00FC2F1B" w:rsidRDefault="00FC2F1B" w:rsidP="00520523"/>
                          <w:p w14:paraId="0726008A" w14:textId="77777777" w:rsidR="00FC2F1B" w:rsidRDefault="00FC2F1B" w:rsidP="00520523"/>
                          <w:p w14:paraId="0726008B" w14:textId="77777777" w:rsidR="00FC2F1B" w:rsidRDefault="00FC2F1B" w:rsidP="00520523"/>
                          <w:p w14:paraId="0726008C" w14:textId="77777777" w:rsidR="00FC2F1B" w:rsidRDefault="00FC2F1B" w:rsidP="00520523"/>
                          <w:p w14:paraId="0726008D" w14:textId="77777777" w:rsidR="00FC2F1B" w:rsidRDefault="00FC2F1B" w:rsidP="00520523"/>
                          <w:p w14:paraId="0726008E" w14:textId="77777777" w:rsidR="00FC2F1B" w:rsidRDefault="00FC2F1B" w:rsidP="00520523"/>
                          <w:p w14:paraId="0726008F" w14:textId="77777777" w:rsidR="00FC2F1B" w:rsidRDefault="00FC2F1B" w:rsidP="00520523"/>
                          <w:p w14:paraId="07260090" w14:textId="77777777" w:rsidR="00FC2F1B" w:rsidRDefault="00FC2F1B" w:rsidP="00520523"/>
                          <w:p w14:paraId="07260091" w14:textId="77777777" w:rsidR="00FC2F1B" w:rsidRDefault="00FC2F1B" w:rsidP="00520523"/>
                          <w:p w14:paraId="07260092" w14:textId="77777777" w:rsidR="00FC2F1B" w:rsidRDefault="00FC2F1B" w:rsidP="00520523"/>
                          <w:p w14:paraId="07260093" w14:textId="77777777" w:rsidR="00FC2F1B" w:rsidRDefault="00FC2F1B" w:rsidP="00520523"/>
                          <w:p w14:paraId="07260094" w14:textId="77777777" w:rsidR="00FC2F1B" w:rsidRDefault="00FC2F1B" w:rsidP="00520523"/>
                          <w:p w14:paraId="07260095" w14:textId="77777777" w:rsidR="00FC2F1B" w:rsidRDefault="00FC2F1B" w:rsidP="00520523"/>
                          <w:p w14:paraId="07260096" w14:textId="77777777" w:rsidR="00FC2F1B" w:rsidRDefault="00FC2F1B" w:rsidP="00520523"/>
                          <w:p w14:paraId="07260097" w14:textId="77777777" w:rsidR="00FC2F1B" w:rsidRDefault="00FC2F1B" w:rsidP="00520523"/>
                          <w:p w14:paraId="07260098" w14:textId="77777777" w:rsidR="00FC2F1B" w:rsidRDefault="00FC2F1B" w:rsidP="00520523"/>
                          <w:p w14:paraId="07260099" w14:textId="77777777" w:rsidR="00FC2F1B" w:rsidRDefault="00FC2F1B" w:rsidP="00520523"/>
                          <w:p w14:paraId="0726009A" w14:textId="77777777" w:rsidR="00FC2F1B" w:rsidRDefault="00FC2F1B" w:rsidP="00520523"/>
                          <w:p w14:paraId="0726009B" w14:textId="77777777" w:rsidR="00FC2F1B" w:rsidRDefault="00FC2F1B" w:rsidP="00520523"/>
                          <w:p w14:paraId="0726009C" w14:textId="77777777" w:rsidR="00FC2F1B" w:rsidRDefault="00FC2F1B" w:rsidP="00520523"/>
                          <w:p w14:paraId="0726009D" w14:textId="77777777" w:rsidR="00FC2F1B" w:rsidRDefault="00FC2F1B" w:rsidP="00520523"/>
                          <w:p w14:paraId="0726009E" w14:textId="77777777" w:rsidR="00FC2F1B" w:rsidRDefault="00FC2F1B" w:rsidP="00520523"/>
                          <w:p w14:paraId="0726009F" w14:textId="77777777" w:rsidR="00FC2F1B" w:rsidRDefault="00FC2F1B" w:rsidP="00520523"/>
                          <w:p w14:paraId="072600A0" w14:textId="77777777" w:rsidR="00FC2F1B" w:rsidRDefault="00FC2F1B" w:rsidP="00520523"/>
                          <w:p w14:paraId="072600A1" w14:textId="77777777" w:rsidR="00FC2F1B" w:rsidRDefault="00FC2F1B" w:rsidP="00520523"/>
                          <w:p w14:paraId="072600A2" w14:textId="77777777" w:rsidR="00FC2F1B" w:rsidRDefault="00FC2F1B" w:rsidP="00520523"/>
                          <w:p w14:paraId="072600A3" w14:textId="77777777" w:rsidR="00FC2F1B" w:rsidRDefault="00FC2F1B" w:rsidP="00520523"/>
                          <w:p w14:paraId="072600A4" w14:textId="77777777" w:rsidR="00FC2F1B" w:rsidRDefault="00FC2F1B" w:rsidP="00520523"/>
                          <w:p w14:paraId="072600A5" w14:textId="77777777" w:rsidR="00FC2F1B" w:rsidRDefault="00FC2F1B" w:rsidP="00520523"/>
                          <w:p w14:paraId="072600A6" w14:textId="77777777" w:rsidR="00FC2F1B" w:rsidRDefault="00FC2F1B" w:rsidP="00520523"/>
                          <w:p w14:paraId="072600A7" w14:textId="77777777" w:rsidR="00FC2F1B" w:rsidRDefault="00FC2F1B" w:rsidP="00520523"/>
                          <w:p w14:paraId="072600A8" w14:textId="77777777" w:rsidR="00FC2F1B" w:rsidRDefault="00FC2F1B" w:rsidP="00520523"/>
                          <w:p w14:paraId="072600A9" w14:textId="77777777" w:rsidR="00FC2F1B" w:rsidRDefault="00FC2F1B" w:rsidP="00520523"/>
                          <w:p w14:paraId="072600AA" w14:textId="77777777" w:rsidR="00FC2F1B" w:rsidRDefault="00FC2F1B" w:rsidP="00520523"/>
                          <w:p w14:paraId="072600AB" w14:textId="77777777" w:rsidR="00FC2F1B" w:rsidRDefault="00FC2F1B" w:rsidP="00520523"/>
                          <w:p w14:paraId="072600AC" w14:textId="77777777" w:rsidR="00FC2F1B" w:rsidRDefault="00FC2F1B" w:rsidP="00520523"/>
                          <w:p w14:paraId="072600AD" w14:textId="77777777" w:rsidR="00FC2F1B" w:rsidRDefault="00FC2F1B" w:rsidP="00520523"/>
                          <w:p w14:paraId="072600AE" w14:textId="77777777" w:rsidR="00FC2F1B" w:rsidRDefault="00FC2F1B" w:rsidP="00520523"/>
                          <w:p w14:paraId="072600AF" w14:textId="77777777" w:rsidR="00FC2F1B" w:rsidRDefault="00FC2F1B" w:rsidP="00520523"/>
                          <w:p w14:paraId="072600B0" w14:textId="77777777" w:rsidR="00FC2F1B" w:rsidRDefault="00FC2F1B" w:rsidP="00520523"/>
                          <w:p w14:paraId="072600B1" w14:textId="77777777" w:rsidR="00FC2F1B" w:rsidRDefault="00FC2F1B" w:rsidP="00520523"/>
                          <w:p w14:paraId="072600B2" w14:textId="77777777" w:rsidR="00FC2F1B" w:rsidRDefault="00FC2F1B" w:rsidP="00520523"/>
                          <w:p w14:paraId="072600B3" w14:textId="77777777" w:rsidR="00FC2F1B" w:rsidRDefault="00FC2F1B" w:rsidP="00520523"/>
                          <w:p w14:paraId="072600B4" w14:textId="77777777" w:rsidR="00FC2F1B" w:rsidRDefault="00FC2F1B" w:rsidP="00520523"/>
                          <w:p w14:paraId="072600B5" w14:textId="77777777" w:rsidR="00FC2F1B" w:rsidRDefault="00FC2F1B" w:rsidP="00520523"/>
                          <w:p w14:paraId="072600B6" w14:textId="77777777" w:rsidR="00FC2F1B" w:rsidRDefault="00FC2F1B" w:rsidP="00520523"/>
                          <w:p w14:paraId="072600B7" w14:textId="77777777" w:rsidR="00FC2F1B" w:rsidRDefault="00FC2F1B" w:rsidP="00520523"/>
                          <w:p w14:paraId="072600B8" w14:textId="77777777" w:rsidR="00FC2F1B" w:rsidRDefault="00FC2F1B" w:rsidP="00520523"/>
                          <w:p w14:paraId="072600B9" w14:textId="77777777" w:rsidR="00FC2F1B" w:rsidRDefault="00FC2F1B" w:rsidP="00520523"/>
                          <w:p w14:paraId="072600BA" w14:textId="77777777" w:rsidR="00FC2F1B" w:rsidRDefault="00FC2F1B" w:rsidP="00520523"/>
                          <w:p w14:paraId="072600BB" w14:textId="77777777" w:rsidR="00FC2F1B" w:rsidRDefault="00FC2F1B" w:rsidP="00520523"/>
                          <w:p w14:paraId="072600BC" w14:textId="77777777" w:rsidR="00FC2F1B" w:rsidRDefault="00FC2F1B" w:rsidP="00520523"/>
                          <w:p w14:paraId="072600BD" w14:textId="77777777" w:rsidR="00FC2F1B" w:rsidRDefault="00FC2F1B" w:rsidP="00520523"/>
                          <w:p w14:paraId="072600BE" w14:textId="77777777" w:rsidR="00FC2F1B" w:rsidRDefault="00FC2F1B" w:rsidP="00520523"/>
                          <w:p w14:paraId="072600BF" w14:textId="77777777" w:rsidR="00FC2F1B" w:rsidRDefault="00FC2F1B" w:rsidP="00520523"/>
                          <w:p w14:paraId="072600C0" w14:textId="77777777" w:rsidR="00FC2F1B" w:rsidRDefault="00FC2F1B" w:rsidP="00520523"/>
                          <w:p w14:paraId="072600C1" w14:textId="77777777" w:rsidR="00FC2F1B" w:rsidRDefault="00FC2F1B" w:rsidP="00520523"/>
                          <w:p w14:paraId="072600C2" w14:textId="77777777" w:rsidR="00FC2F1B" w:rsidRDefault="00FC2F1B" w:rsidP="00520523"/>
                          <w:p w14:paraId="072600C3" w14:textId="77777777" w:rsidR="00FC2F1B" w:rsidRDefault="00FC2F1B" w:rsidP="00520523"/>
                          <w:p w14:paraId="072600C4" w14:textId="77777777" w:rsidR="00FC2F1B" w:rsidRDefault="00FC2F1B" w:rsidP="00520523"/>
                          <w:p w14:paraId="072600C5" w14:textId="77777777" w:rsidR="00FC2F1B" w:rsidRDefault="00FC2F1B" w:rsidP="00520523"/>
                          <w:p w14:paraId="072600C6" w14:textId="77777777" w:rsidR="00FC2F1B" w:rsidRDefault="00FC2F1B" w:rsidP="00520523"/>
                          <w:p w14:paraId="072600C7" w14:textId="77777777" w:rsidR="00FC2F1B" w:rsidRDefault="00FC2F1B" w:rsidP="00520523"/>
                          <w:p w14:paraId="072600C8" w14:textId="77777777" w:rsidR="00FC2F1B" w:rsidRDefault="00FC2F1B" w:rsidP="00520523"/>
                          <w:p w14:paraId="072600C9" w14:textId="77777777" w:rsidR="00FC2F1B" w:rsidRDefault="00FC2F1B" w:rsidP="00520523"/>
                          <w:p w14:paraId="072600CA" w14:textId="77777777" w:rsidR="00FC2F1B" w:rsidRDefault="00FC2F1B" w:rsidP="00520523"/>
                          <w:p w14:paraId="072600CB" w14:textId="77777777" w:rsidR="00FC2F1B" w:rsidRDefault="00FC2F1B" w:rsidP="00520523"/>
                          <w:p w14:paraId="072600CC" w14:textId="77777777" w:rsidR="00FC2F1B" w:rsidRDefault="00FC2F1B" w:rsidP="00520523"/>
                          <w:p w14:paraId="072600CD" w14:textId="77777777" w:rsidR="00FC2F1B" w:rsidRDefault="00FC2F1B" w:rsidP="00520523"/>
                          <w:p w14:paraId="072600CE" w14:textId="77777777" w:rsidR="00FC2F1B" w:rsidRDefault="00FC2F1B" w:rsidP="00520523"/>
                          <w:p w14:paraId="072600CF" w14:textId="77777777" w:rsidR="00FC2F1B" w:rsidRDefault="00FC2F1B" w:rsidP="00520523"/>
                          <w:p w14:paraId="072600D0" w14:textId="77777777" w:rsidR="00FC2F1B" w:rsidRDefault="00FC2F1B" w:rsidP="00520523"/>
                          <w:p w14:paraId="072600D1" w14:textId="77777777" w:rsidR="00FC2F1B" w:rsidRDefault="00FC2F1B" w:rsidP="00520523"/>
                          <w:p w14:paraId="072600D2" w14:textId="77777777" w:rsidR="00FC2F1B" w:rsidRDefault="00FC2F1B" w:rsidP="00520523"/>
                          <w:p w14:paraId="072600D3" w14:textId="77777777" w:rsidR="00FC2F1B" w:rsidRDefault="00FC2F1B" w:rsidP="00520523"/>
                          <w:p w14:paraId="072600D4" w14:textId="77777777" w:rsidR="00FC2F1B" w:rsidRDefault="00FC2F1B" w:rsidP="00520523"/>
                          <w:p w14:paraId="072600D5" w14:textId="77777777" w:rsidR="00FC2F1B" w:rsidRDefault="00FC2F1B" w:rsidP="00520523"/>
                          <w:p w14:paraId="072600D6" w14:textId="77777777" w:rsidR="00FC2F1B" w:rsidRDefault="00FC2F1B" w:rsidP="00520523"/>
                          <w:p w14:paraId="072600D7" w14:textId="77777777" w:rsidR="00FC2F1B" w:rsidRDefault="00FC2F1B" w:rsidP="00520523"/>
                          <w:p w14:paraId="072600D8" w14:textId="77777777" w:rsidR="00FC2F1B" w:rsidRDefault="00FC2F1B" w:rsidP="00520523"/>
                          <w:p w14:paraId="072600D9" w14:textId="77777777" w:rsidR="00FC2F1B" w:rsidRDefault="00FC2F1B" w:rsidP="00520523"/>
                          <w:p w14:paraId="072600DA" w14:textId="77777777" w:rsidR="00FC2F1B" w:rsidRDefault="00FC2F1B" w:rsidP="00520523"/>
                          <w:p w14:paraId="072600DB" w14:textId="77777777" w:rsidR="00FC2F1B" w:rsidRDefault="00FC2F1B" w:rsidP="00520523"/>
                          <w:p w14:paraId="072600DC" w14:textId="77777777" w:rsidR="00FC2F1B" w:rsidRDefault="00FC2F1B" w:rsidP="00520523"/>
                          <w:p w14:paraId="072600DD" w14:textId="77777777" w:rsidR="00FC2F1B" w:rsidRDefault="00FC2F1B" w:rsidP="00520523"/>
                          <w:p w14:paraId="072600DE" w14:textId="77777777" w:rsidR="00FC2F1B" w:rsidRDefault="00FC2F1B" w:rsidP="00520523"/>
                          <w:p w14:paraId="072600DF" w14:textId="77777777" w:rsidR="00FC2F1B" w:rsidRDefault="00FC2F1B" w:rsidP="00520523"/>
                          <w:p w14:paraId="072600E0" w14:textId="77777777" w:rsidR="00FC2F1B" w:rsidRDefault="00FC2F1B" w:rsidP="00520523"/>
                          <w:p w14:paraId="072600E1" w14:textId="77777777" w:rsidR="00FC2F1B" w:rsidRDefault="00FC2F1B" w:rsidP="00520523"/>
                          <w:p w14:paraId="072600E2" w14:textId="77777777" w:rsidR="00FC2F1B" w:rsidRDefault="00FC2F1B" w:rsidP="00520523"/>
                          <w:p w14:paraId="072600E3" w14:textId="77777777" w:rsidR="00FC2F1B" w:rsidRDefault="00FC2F1B" w:rsidP="00520523"/>
                          <w:p w14:paraId="072600E4" w14:textId="77777777" w:rsidR="00FC2F1B" w:rsidRDefault="00FC2F1B" w:rsidP="00520523"/>
                          <w:p w14:paraId="072600E5" w14:textId="77777777" w:rsidR="00FC2F1B" w:rsidRDefault="00FC2F1B" w:rsidP="00520523"/>
                          <w:p w14:paraId="072600E6" w14:textId="77777777" w:rsidR="00FC2F1B" w:rsidRDefault="00FC2F1B" w:rsidP="00520523"/>
                          <w:p w14:paraId="072600E7" w14:textId="77777777" w:rsidR="00FC2F1B" w:rsidRDefault="00FC2F1B" w:rsidP="00520523"/>
                          <w:p w14:paraId="072600E8" w14:textId="77777777" w:rsidR="00FC2F1B" w:rsidRDefault="00FC2F1B" w:rsidP="00520523"/>
                          <w:p w14:paraId="072600E9" w14:textId="77777777" w:rsidR="00FC2F1B" w:rsidRDefault="00FC2F1B" w:rsidP="00520523"/>
                          <w:p w14:paraId="072600EA" w14:textId="77777777" w:rsidR="00FC2F1B" w:rsidRDefault="00FC2F1B" w:rsidP="00520523"/>
                          <w:p w14:paraId="072600EB" w14:textId="77777777" w:rsidR="00FC2F1B" w:rsidRDefault="00FC2F1B" w:rsidP="00520523"/>
                          <w:p w14:paraId="072600EC" w14:textId="77777777" w:rsidR="00FC2F1B" w:rsidRDefault="00FC2F1B" w:rsidP="00520523"/>
                          <w:p w14:paraId="072600ED" w14:textId="77777777" w:rsidR="00FC2F1B" w:rsidRDefault="00FC2F1B" w:rsidP="00520523"/>
                          <w:p w14:paraId="072600EE" w14:textId="77777777" w:rsidR="00FC2F1B" w:rsidRDefault="00FC2F1B" w:rsidP="00520523"/>
                          <w:p w14:paraId="072600EF" w14:textId="77777777" w:rsidR="00FC2F1B" w:rsidRDefault="00FC2F1B" w:rsidP="00520523"/>
                          <w:p w14:paraId="072600F0" w14:textId="77777777" w:rsidR="00FC2F1B" w:rsidRDefault="00FC2F1B" w:rsidP="00520523"/>
                          <w:p w14:paraId="072600F1" w14:textId="77777777" w:rsidR="00FC2F1B" w:rsidRDefault="00FC2F1B" w:rsidP="00520523"/>
                          <w:p w14:paraId="072600F2" w14:textId="77777777" w:rsidR="00FC2F1B" w:rsidRDefault="00FC2F1B" w:rsidP="00520523"/>
                          <w:p w14:paraId="072600F3" w14:textId="77777777" w:rsidR="00FC2F1B" w:rsidRDefault="00FC2F1B" w:rsidP="00520523"/>
                          <w:p w14:paraId="072600F4" w14:textId="77777777" w:rsidR="00FC2F1B" w:rsidRDefault="00FC2F1B" w:rsidP="00520523"/>
                          <w:p w14:paraId="072600F5" w14:textId="77777777" w:rsidR="00FC2F1B" w:rsidRDefault="00FC2F1B" w:rsidP="00520523"/>
                          <w:p w14:paraId="072600F6" w14:textId="77777777" w:rsidR="00FC2F1B" w:rsidRDefault="00FC2F1B" w:rsidP="00520523"/>
                          <w:p w14:paraId="072600F7" w14:textId="77777777" w:rsidR="00FC2F1B" w:rsidRDefault="00FC2F1B" w:rsidP="00520523"/>
                          <w:p w14:paraId="072600F8" w14:textId="77777777" w:rsidR="00FC2F1B" w:rsidRDefault="00FC2F1B" w:rsidP="00520523"/>
                          <w:p w14:paraId="072600F9" w14:textId="77777777" w:rsidR="00FC2F1B" w:rsidRDefault="00FC2F1B" w:rsidP="00520523"/>
                          <w:p w14:paraId="072600FA" w14:textId="77777777" w:rsidR="00FC2F1B" w:rsidRDefault="00FC2F1B" w:rsidP="00520523"/>
                          <w:p w14:paraId="072600FB" w14:textId="77777777" w:rsidR="00FC2F1B" w:rsidRDefault="00FC2F1B" w:rsidP="00520523"/>
                          <w:p w14:paraId="072600FC" w14:textId="77777777" w:rsidR="00FC2F1B" w:rsidRDefault="00FC2F1B" w:rsidP="00520523"/>
                          <w:p w14:paraId="072600FD" w14:textId="77777777" w:rsidR="00FC2F1B" w:rsidRDefault="00FC2F1B" w:rsidP="00520523"/>
                          <w:p w14:paraId="072600FE" w14:textId="77777777" w:rsidR="00FC2F1B" w:rsidRDefault="00FC2F1B" w:rsidP="00520523"/>
                          <w:p w14:paraId="072600FF" w14:textId="77777777" w:rsidR="00FC2F1B" w:rsidRDefault="00FC2F1B" w:rsidP="00520523"/>
                          <w:p w14:paraId="07260100" w14:textId="77777777" w:rsidR="00FC2F1B" w:rsidRDefault="00FC2F1B" w:rsidP="00520523"/>
                          <w:p w14:paraId="07260101" w14:textId="77777777" w:rsidR="00FC2F1B" w:rsidRDefault="00FC2F1B" w:rsidP="00520523"/>
                          <w:p w14:paraId="07260102" w14:textId="77777777" w:rsidR="00FC2F1B" w:rsidRDefault="00FC2F1B" w:rsidP="00520523"/>
                          <w:p w14:paraId="07260103" w14:textId="77777777" w:rsidR="00FC2F1B" w:rsidRDefault="00FC2F1B" w:rsidP="00520523"/>
                          <w:p w14:paraId="07260104" w14:textId="77777777" w:rsidR="00FC2F1B" w:rsidRDefault="00FC2F1B" w:rsidP="00520523"/>
                          <w:p w14:paraId="07260105" w14:textId="77777777" w:rsidR="00FC2F1B" w:rsidRDefault="00FC2F1B" w:rsidP="00520523"/>
                          <w:p w14:paraId="07260106" w14:textId="77777777" w:rsidR="00FC2F1B" w:rsidRDefault="00FC2F1B" w:rsidP="00520523"/>
                          <w:p w14:paraId="07260107" w14:textId="77777777" w:rsidR="00FC2F1B" w:rsidRDefault="00FC2F1B" w:rsidP="00520523"/>
                          <w:p w14:paraId="07260108" w14:textId="77777777" w:rsidR="00FC2F1B" w:rsidRDefault="00FC2F1B" w:rsidP="00520523"/>
                          <w:p w14:paraId="07260109" w14:textId="77777777" w:rsidR="00FC2F1B" w:rsidRDefault="00FC2F1B" w:rsidP="00520523"/>
                          <w:p w14:paraId="0726010A" w14:textId="77777777" w:rsidR="00FC2F1B" w:rsidRDefault="00FC2F1B" w:rsidP="00520523"/>
                          <w:p w14:paraId="0726010B" w14:textId="77777777" w:rsidR="00FC2F1B" w:rsidRDefault="00FC2F1B" w:rsidP="00520523"/>
                          <w:p w14:paraId="0726010C" w14:textId="77777777" w:rsidR="00FC2F1B" w:rsidRDefault="00FC2F1B" w:rsidP="00520523"/>
                          <w:p w14:paraId="0726010D" w14:textId="77777777" w:rsidR="00FC2F1B" w:rsidRDefault="00FC2F1B" w:rsidP="00520523"/>
                          <w:p w14:paraId="0726010E" w14:textId="77777777" w:rsidR="00FC2F1B" w:rsidRDefault="00FC2F1B" w:rsidP="00520523"/>
                          <w:p w14:paraId="0726010F" w14:textId="77777777" w:rsidR="00FC2F1B" w:rsidRDefault="00FC2F1B" w:rsidP="00520523"/>
                          <w:p w14:paraId="07260110" w14:textId="77777777" w:rsidR="00FC2F1B" w:rsidRDefault="00FC2F1B" w:rsidP="00520523"/>
                          <w:p w14:paraId="07260111" w14:textId="77777777" w:rsidR="00FC2F1B" w:rsidRDefault="00FC2F1B" w:rsidP="00520523"/>
                          <w:p w14:paraId="07260112" w14:textId="77777777" w:rsidR="00FC2F1B" w:rsidRDefault="00FC2F1B" w:rsidP="00520523"/>
                          <w:p w14:paraId="07260113" w14:textId="77777777" w:rsidR="00FC2F1B" w:rsidRDefault="00FC2F1B" w:rsidP="00520523"/>
                          <w:p w14:paraId="07260114" w14:textId="77777777" w:rsidR="00FC2F1B" w:rsidRDefault="00FC2F1B" w:rsidP="00520523"/>
                          <w:p w14:paraId="07260115" w14:textId="77777777" w:rsidR="00FC2F1B" w:rsidRDefault="00FC2F1B" w:rsidP="00520523"/>
                          <w:p w14:paraId="07260116" w14:textId="77777777" w:rsidR="00FC2F1B" w:rsidRDefault="00FC2F1B" w:rsidP="00520523"/>
                          <w:p w14:paraId="07260117" w14:textId="77777777" w:rsidR="00FC2F1B" w:rsidRDefault="00FC2F1B" w:rsidP="00520523"/>
                          <w:p w14:paraId="07260118" w14:textId="77777777" w:rsidR="00FC2F1B" w:rsidRDefault="00FC2F1B" w:rsidP="00520523"/>
                          <w:p w14:paraId="07260119" w14:textId="77777777" w:rsidR="00FC2F1B" w:rsidRDefault="00FC2F1B" w:rsidP="00520523"/>
                          <w:p w14:paraId="0726011A" w14:textId="77777777" w:rsidR="00FC2F1B" w:rsidRDefault="00FC2F1B" w:rsidP="00520523"/>
                          <w:p w14:paraId="0726011B" w14:textId="77777777" w:rsidR="00FC2F1B" w:rsidRDefault="00FC2F1B" w:rsidP="00520523"/>
                          <w:p w14:paraId="0726011C" w14:textId="77777777" w:rsidR="00FC2F1B" w:rsidRDefault="00FC2F1B" w:rsidP="00520523"/>
                          <w:p w14:paraId="0726011D" w14:textId="77777777" w:rsidR="00FC2F1B" w:rsidRDefault="00FC2F1B" w:rsidP="00520523"/>
                          <w:p w14:paraId="0726011E" w14:textId="77777777" w:rsidR="00FC2F1B" w:rsidRDefault="00FC2F1B" w:rsidP="00520523"/>
                          <w:p w14:paraId="0726011F" w14:textId="77777777" w:rsidR="00FC2F1B" w:rsidRDefault="00FC2F1B" w:rsidP="00520523"/>
                          <w:p w14:paraId="07260120" w14:textId="77777777" w:rsidR="00FC2F1B" w:rsidRDefault="00FC2F1B" w:rsidP="00520523"/>
                          <w:p w14:paraId="07260121" w14:textId="77777777" w:rsidR="00FC2F1B" w:rsidRDefault="00FC2F1B" w:rsidP="00520523"/>
                          <w:p w14:paraId="07260122" w14:textId="77777777" w:rsidR="00FC2F1B" w:rsidRDefault="00FC2F1B" w:rsidP="00520523"/>
                          <w:p w14:paraId="07260123" w14:textId="77777777" w:rsidR="00FC2F1B" w:rsidRDefault="00FC2F1B" w:rsidP="00520523"/>
                          <w:p w14:paraId="07260124" w14:textId="77777777" w:rsidR="00FC2F1B" w:rsidRDefault="00FC2F1B" w:rsidP="00520523"/>
                          <w:p w14:paraId="07260125" w14:textId="77777777" w:rsidR="00FC2F1B" w:rsidRDefault="00FC2F1B" w:rsidP="00520523"/>
                          <w:p w14:paraId="07260126" w14:textId="77777777" w:rsidR="00FC2F1B" w:rsidRDefault="00FC2F1B" w:rsidP="00520523"/>
                          <w:p w14:paraId="07260127" w14:textId="77777777" w:rsidR="00FC2F1B" w:rsidRDefault="00FC2F1B" w:rsidP="00520523"/>
                          <w:p w14:paraId="07260128" w14:textId="77777777" w:rsidR="00FC2F1B" w:rsidRDefault="00FC2F1B" w:rsidP="00520523"/>
                          <w:p w14:paraId="07260129" w14:textId="77777777" w:rsidR="00FC2F1B" w:rsidRDefault="00FC2F1B" w:rsidP="00520523"/>
                          <w:p w14:paraId="0726012A" w14:textId="77777777" w:rsidR="00FC2F1B" w:rsidRDefault="00FC2F1B" w:rsidP="00520523"/>
                          <w:p w14:paraId="0726012B" w14:textId="77777777" w:rsidR="00FC2F1B" w:rsidRDefault="00FC2F1B" w:rsidP="00520523"/>
                          <w:p w14:paraId="0726012C" w14:textId="77777777" w:rsidR="00FC2F1B" w:rsidRDefault="00FC2F1B" w:rsidP="00520523"/>
                          <w:p w14:paraId="0726012D" w14:textId="77777777" w:rsidR="00FC2F1B" w:rsidRDefault="00FC2F1B" w:rsidP="00520523"/>
                          <w:p w14:paraId="0726012E" w14:textId="77777777" w:rsidR="00FC2F1B" w:rsidRDefault="00FC2F1B" w:rsidP="00520523"/>
                          <w:p w14:paraId="0726012F" w14:textId="77777777" w:rsidR="00FC2F1B" w:rsidRDefault="00FC2F1B" w:rsidP="00520523"/>
                          <w:p w14:paraId="07260130" w14:textId="77777777" w:rsidR="00FC2F1B" w:rsidRDefault="00FC2F1B" w:rsidP="00520523"/>
                          <w:p w14:paraId="07260131" w14:textId="77777777" w:rsidR="00FC2F1B" w:rsidRDefault="00FC2F1B" w:rsidP="00520523"/>
                          <w:p w14:paraId="07260132" w14:textId="77777777" w:rsidR="00FC2F1B" w:rsidRDefault="00FC2F1B" w:rsidP="00520523"/>
                          <w:p w14:paraId="07260133" w14:textId="77777777" w:rsidR="00FC2F1B" w:rsidRDefault="00FC2F1B" w:rsidP="00520523"/>
                          <w:p w14:paraId="07260134" w14:textId="77777777" w:rsidR="00FC2F1B" w:rsidRDefault="00FC2F1B" w:rsidP="00520523"/>
                          <w:p w14:paraId="07260135" w14:textId="77777777" w:rsidR="00FC2F1B" w:rsidRDefault="00FC2F1B" w:rsidP="00520523"/>
                          <w:p w14:paraId="07260136" w14:textId="77777777" w:rsidR="00FC2F1B" w:rsidRDefault="00FC2F1B" w:rsidP="00520523"/>
                          <w:p w14:paraId="07260137" w14:textId="77777777" w:rsidR="00FC2F1B" w:rsidRDefault="00FC2F1B" w:rsidP="00520523"/>
                          <w:p w14:paraId="07260138" w14:textId="77777777" w:rsidR="00FC2F1B" w:rsidRDefault="00FC2F1B" w:rsidP="00520523"/>
                          <w:p w14:paraId="07260139" w14:textId="77777777" w:rsidR="00FC2F1B" w:rsidRDefault="00FC2F1B" w:rsidP="00520523"/>
                          <w:p w14:paraId="0726013A" w14:textId="77777777" w:rsidR="00FC2F1B" w:rsidRDefault="00FC2F1B" w:rsidP="00520523"/>
                          <w:p w14:paraId="0726013B" w14:textId="77777777" w:rsidR="00FC2F1B" w:rsidRDefault="00FC2F1B" w:rsidP="00520523"/>
                          <w:p w14:paraId="0726013C" w14:textId="77777777" w:rsidR="00FC2F1B" w:rsidRDefault="00FC2F1B" w:rsidP="00520523"/>
                          <w:p w14:paraId="0726013D" w14:textId="77777777" w:rsidR="00FC2F1B" w:rsidRDefault="00FC2F1B" w:rsidP="00520523"/>
                          <w:p w14:paraId="0726013E" w14:textId="77777777" w:rsidR="00FC2F1B" w:rsidRDefault="00FC2F1B" w:rsidP="00520523"/>
                          <w:p w14:paraId="0726013F" w14:textId="77777777" w:rsidR="00FC2F1B" w:rsidRDefault="00FC2F1B" w:rsidP="00520523"/>
                          <w:p w14:paraId="07260140" w14:textId="77777777" w:rsidR="00FC2F1B" w:rsidRDefault="00FC2F1B" w:rsidP="00520523"/>
                          <w:p w14:paraId="07260141" w14:textId="77777777" w:rsidR="00FC2F1B" w:rsidRDefault="00FC2F1B" w:rsidP="00520523"/>
                          <w:p w14:paraId="07260142" w14:textId="77777777" w:rsidR="00FC2F1B" w:rsidRDefault="00FC2F1B" w:rsidP="00520523"/>
                          <w:p w14:paraId="07260143" w14:textId="77777777" w:rsidR="00FC2F1B" w:rsidRDefault="00FC2F1B" w:rsidP="00520523"/>
                          <w:p w14:paraId="07260144" w14:textId="77777777" w:rsidR="00FC2F1B" w:rsidRDefault="00FC2F1B" w:rsidP="00520523"/>
                          <w:p w14:paraId="07260145" w14:textId="77777777" w:rsidR="00FC2F1B" w:rsidRDefault="00FC2F1B" w:rsidP="00520523"/>
                          <w:p w14:paraId="07260146" w14:textId="77777777" w:rsidR="00FC2F1B" w:rsidRDefault="00FC2F1B" w:rsidP="00520523"/>
                          <w:p w14:paraId="07260147" w14:textId="77777777" w:rsidR="00FC2F1B" w:rsidRDefault="00FC2F1B" w:rsidP="00520523"/>
                          <w:p w14:paraId="07260148" w14:textId="77777777" w:rsidR="00FC2F1B" w:rsidRDefault="00FC2F1B" w:rsidP="00520523"/>
                          <w:p w14:paraId="07260149" w14:textId="77777777" w:rsidR="00FC2F1B" w:rsidRDefault="00FC2F1B" w:rsidP="00520523"/>
                          <w:p w14:paraId="0726014A" w14:textId="77777777" w:rsidR="00FC2F1B" w:rsidRDefault="00FC2F1B" w:rsidP="00520523"/>
                          <w:p w14:paraId="0726014B" w14:textId="77777777" w:rsidR="00FC2F1B" w:rsidRDefault="00FC2F1B" w:rsidP="00520523"/>
                          <w:p w14:paraId="0726014C" w14:textId="77777777" w:rsidR="00FC2F1B" w:rsidRDefault="00FC2F1B" w:rsidP="00520523"/>
                          <w:p w14:paraId="0726014D" w14:textId="77777777" w:rsidR="00FC2F1B" w:rsidRDefault="00FC2F1B" w:rsidP="00520523"/>
                          <w:p w14:paraId="0726014E" w14:textId="77777777" w:rsidR="00FC2F1B" w:rsidRDefault="00FC2F1B" w:rsidP="00520523"/>
                          <w:p w14:paraId="0726014F" w14:textId="77777777" w:rsidR="00FC2F1B" w:rsidRDefault="00FC2F1B" w:rsidP="00520523"/>
                          <w:p w14:paraId="07260150" w14:textId="77777777" w:rsidR="00FC2F1B" w:rsidRDefault="00FC2F1B" w:rsidP="00520523"/>
                          <w:p w14:paraId="07260151" w14:textId="77777777" w:rsidR="00FC2F1B" w:rsidRDefault="00FC2F1B" w:rsidP="00520523"/>
                          <w:p w14:paraId="07260152" w14:textId="77777777" w:rsidR="00FC2F1B" w:rsidRDefault="00FC2F1B" w:rsidP="00520523"/>
                          <w:p w14:paraId="07260153" w14:textId="77777777" w:rsidR="00FC2F1B" w:rsidRDefault="00FC2F1B" w:rsidP="00520523"/>
                          <w:p w14:paraId="07260154" w14:textId="77777777" w:rsidR="00FC2F1B" w:rsidRDefault="00FC2F1B" w:rsidP="00520523"/>
                          <w:p w14:paraId="07260155" w14:textId="77777777" w:rsidR="00FC2F1B" w:rsidRDefault="00FC2F1B" w:rsidP="00520523"/>
                          <w:p w14:paraId="07260156" w14:textId="77777777" w:rsidR="00FC2F1B" w:rsidRDefault="00FC2F1B" w:rsidP="00520523"/>
                          <w:p w14:paraId="07260157" w14:textId="77777777" w:rsidR="00FC2F1B" w:rsidRDefault="00FC2F1B" w:rsidP="00520523"/>
                          <w:p w14:paraId="07260158" w14:textId="77777777" w:rsidR="00FC2F1B" w:rsidRDefault="00FC2F1B" w:rsidP="00520523"/>
                          <w:p w14:paraId="07260159" w14:textId="77777777" w:rsidR="00FC2F1B" w:rsidRDefault="00FC2F1B" w:rsidP="00520523"/>
                          <w:p w14:paraId="0726015A" w14:textId="77777777" w:rsidR="00FC2F1B" w:rsidRDefault="00FC2F1B" w:rsidP="00520523"/>
                          <w:p w14:paraId="0726015B" w14:textId="77777777" w:rsidR="00FC2F1B" w:rsidRDefault="00FC2F1B" w:rsidP="00520523"/>
                          <w:p w14:paraId="0726015C" w14:textId="77777777" w:rsidR="00FC2F1B" w:rsidRDefault="00FC2F1B" w:rsidP="00520523"/>
                          <w:p w14:paraId="0726015D" w14:textId="77777777" w:rsidR="00FC2F1B" w:rsidRDefault="00FC2F1B" w:rsidP="00520523"/>
                          <w:p w14:paraId="0726015E" w14:textId="77777777" w:rsidR="00FC2F1B" w:rsidRDefault="00FC2F1B" w:rsidP="00520523"/>
                          <w:p w14:paraId="0726015F" w14:textId="77777777" w:rsidR="00FC2F1B" w:rsidRDefault="00FC2F1B" w:rsidP="00520523"/>
                          <w:p w14:paraId="07260160" w14:textId="77777777" w:rsidR="00FC2F1B" w:rsidRDefault="00FC2F1B" w:rsidP="00520523"/>
                          <w:p w14:paraId="07260161" w14:textId="77777777" w:rsidR="00FC2F1B" w:rsidRDefault="00FC2F1B" w:rsidP="00520523"/>
                          <w:p w14:paraId="07260162" w14:textId="77777777" w:rsidR="00FC2F1B" w:rsidRDefault="00FC2F1B" w:rsidP="00520523"/>
                          <w:p w14:paraId="07260163" w14:textId="77777777" w:rsidR="00FC2F1B" w:rsidRDefault="00FC2F1B" w:rsidP="00520523"/>
                          <w:p w14:paraId="07260164" w14:textId="77777777" w:rsidR="00FC2F1B" w:rsidRDefault="00FC2F1B" w:rsidP="00520523"/>
                          <w:p w14:paraId="07260165" w14:textId="77777777" w:rsidR="00FC2F1B" w:rsidRDefault="00FC2F1B" w:rsidP="00520523"/>
                          <w:p w14:paraId="07260166" w14:textId="77777777" w:rsidR="00FC2F1B" w:rsidRDefault="00FC2F1B" w:rsidP="00520523"/>
                          <w:p w14:paraId="07260167" w14:textId="77777777" w:rsidR="00FC2F1B" w:rsidRDefault="00FC2F1B" w:rsidP="00520523"/>
                          <w:p w14:paraId="07260168" w14:textId="77777777" w:rsidR="00FC2F1B" w:rsidRDefault="00FC2F1B" w:rsidP="00520523"/>
                          <w:p w14:paraId="07260169" w14:textId="77777777" w:rsidR="00FC2F1B" w:rsidRDefault="00FC2F1B" w:rsidP="00520523"/>
                          <w:p w14:paraId="0726016A" w14:textId="77777777" w:rsidR="00FC2F1B" w:rsidRDefault="00FC2F1B" w:rsidP="00520523"/>
                          <w:p w14:paraId="0726016B" w14:textId="77777777" w:rsidR="00FC2F1B" w:rsidRDefault="00FC2F1B" w:rsidP="00520523"/>
                          <w:p w14:paraId="0726016C" w14:textId="77777777" w:rsidR="00FC2F1B" w:rsidRDefault="00FC2F1B" w:rsidP="00520523"/>
                          <w:p w14:paraId="0726016D" w14:textId="77777777" w:rsidR="00FC2F1B" w:rsidRDefault="00FC2F1B" w:rsidP="00520523"/>
                          <w:p w14:paraId="0726016E" w14:textId="77777777" w:rsidR="00FC2F1B" w:rsidRDefault="00FC2F1B" w:rsidP="00520523"/>
                          <w:p w14:paraId="0726016F" w14:textId="77777777" w:rsidR="00FC2F1B" w:rsidRDefault="00FC2F1B" w:rsidP="00520523"/>
                          <w:p w14:paraId="07260170" w14:textId="77777777" w:rsidR="00FC2F1B" w:rsidRDefault="00FC2F1B" w:rsidP="00520523"/>
                          <w:p w14:paraId="07260171" w14:textId="77777777" w:rsidR="00FC2F1B" w:rsidRDefault="00FC2F1B" w:rsidP="00520523"/>
                          <w:p w14:paraId="07260172" w14:textId="77777777" w:rsidR="00FC2F1B" w:rsidRDefault="00FC2F1B" w:rsidP="00520523"/>
                          <w:p w14:paraId="07260173" w14:textId="77777777" w:rsidR="00FC2F1B" w:rsidRDefault="00FC2F1B" w:rsidP="00520523"/>
                          <w:p w14:paraId="07260174" w14:textId="77777777" w:rsidR="00FC2F1B" w:rsidRDefault="00FC2F1B" w:rsidP="00520523"/>
                          <w:p w14:paraId="07260175" w14:textId="77777777" w:rsidR="00FC2F1B" w:rsidRDefault="00FC2F1B" w:rsidP="00520523"/>
                          <w:p w14:paraId="07260176" w14:textId="77777777" w:rsidR="00FC2F1B" w:rsidRDefault="00FC2F1B" w:rsidP="00520523"/>
                          <w:p w14:paraId="07260177" w14:textId="77777777" w:rsidR="00FC2F1B" w:rsidRDefault="00FC2F1B" w:rsidP="00520523"/>
                          <w:p w14:paraId="07260178" w14:textId="77777777" w:rsidR="00FC2F1B" w:rsidRDefault="00FC2F1B" w:rsidP="00520523"/>
                          <w:p w14:paraId="07260179" w14:textId="77777777" w:rsidR="00FC2F1B" w:rsidRDefault="00FC2F1B" w:rsidP="00520523"/>
                          <w:p w14:paraId="0726017A" w14:textId="77777777" w:rsidR="00FC2F1B" w:rsidRDefault="00FC2F1B" w:rsidP="00520523"/>
                          <w:p w14:paraId="0726017B" w14:textId="77777777" w:rsidR="00FC2F1B" w:rsidRDefault="00FC2F1B" w:rsidP="00520523"/>
                          <w:p w14:paraId="0726017C" w14:textId="77777777" w:rsidR="00FC2F1B" w:rsidRDefault="00FC2F1B" w:rsidP="00520523"/>
                          <w:p w14:paraId="0726017D" w14:textId="77777777" w:rsidR="00FC2F1B" w:rsidRDefault="00FC2F1B" w:rsidP="00520523"/>
                          <w:p w14:paraId="0726017E" w14:textId="77777777" w:rsidR="00FC2F1B" w:rsidRDefault="00FC2F1B" w:rsidP="00520523"/>
                          <w:p w14:paraId="0726017F" w14:textId="77777777" w:rsidR="00FC2F1B" w:rsidRDefault="00FC2F1B" w:rsidP="00520523"/>
                          <w:p w14:paraId="07260180" w14:textId="77777777" w:rsidR="00FC2F1B" w:rsidRDefault="00FC2F1B" w:rsidP="00520523"/>
                          <w:p w14:paraId="07260181" w14:textId="77777777" w:rsidR="00FC2F1B" w:rsidRDefault="00FC2F1B" w:rsidP="00520523"/>
                          <w:p w14:paraId="07260182" w14:textId="77777777" w:rsidR="00FC2F1B" w:rsidRDefault="00FC2F1B" w:rsidP="00520523"/>
                          <w:p w14:paraId="07260183" w14:textId="77777777" w:rsidR="00FC2F1B" w:rsidRDefault="00FC2F1B" w:rsidP="00520523"/>
                          <w:p w14:paraId="07260184" w14:textId="77777777" w:rsidR="00FC2F1B" w:rsidRDefault="00FC2F1B" w:rsidP="00520523"/>
                          <w:p w14:paraId="07260185" w14:textId="77777777" w:rsidR="00FC2F1B" w:rsidRDefault="00FC2F1B" w:rsidP="00520523"/>
                          <w:p w14:paraId="07260186" w14:textId="77777777" w:rsidR="00FC2F1B" w:rsidRDefault="00FC2F1B" w:rsidP="00520523"/>
                          <w:p w14:paraId="07260187" w14:textId="77777777" w:rsidR="00FC2F1B" w:rsidRDefault="00FC2F1B" w:rsidP="00520523"/>
                          <w:p w14:paraId="07260188" w14:textId="77777777" w:rsidR="00FC2F1B" w:rsidRDefault="00FC2F1B" w:rsidP="00520523"/>
                          <w:p w14:paraId="07260189" w14:textId="77777777" w:rsidR="00FC2F1B" w:rsidRDefault="00FC2F1B" w:rsidP="00520523"/>
                          <w:p w14:paraId="0726018A" w14:textId="77777777" w:rsidR="00FC2F1B" w:rsidRDefault="00FC2F1B" w:rsidP="00520523"/>
                          <w:p w14:paraId="0726018B" w14:textId="77777777" w:rsidR="00FC2F1B" w:rsidRDefault="00FC2F1B" w:rsidP="00520523"/>
                          <w:p w14:paraId="0726018C" w14:textId="77777777" w:rsidR="00FC2F1B" w:rsidRDefault="00FC2F1B" w:rsidP="00520523"/>
                          <w:p w14:paraId="0726018D" w14:textId="77777777" w:rsidR="00FC2F1B" w:rsidRDefault="00FC2F1B" w:rsidP="00520523"/>
                          <w:p w14:paraId="0726018E" w14:textId="77777777" w:rsidR="00FC2F1B" w:rsidRDefault="00FC2F1B" w:rsidP="00520523"/>
                          <w:p w14:paraId="0726018F" w14:textId="77777777" w:rsidR="00FC2F1B" w:rsidRDefault="00FC2F1B" w:rsidP="00520523"/>
                          <w:p w14:paraId="07260190" w14:textId="77777777" w:rsidR="00FC2F1B" w:rsidRDefault="00FC2F1B" w:rsidP="00520523"/>
                          <w:p w14:paraId="07260191" w14:textId="77777777" w:rsidR="00FC2F1B" w:rsidRDefault="00FC2F1B" w:rsidP="00520523"/>
                          <w:p w14:paraId="07260192" w14:textId="77777777" w:rsidR="00FC2F1B" w:rsidRDefault="00FC2F1B" w:rsidP="00520523"/>
                          <w:p w14:paraId="07260193" w14:textId="77777777" w:rsidR="00FC2F1B" w:rsidRDefault="00FC2F1B" w:rsidP="00520523"/>
                          <w:p w14:paraId="07260194" w14:textId="77777777" w:rsidR="00FC2F1B" w:rsidRDefault="00FC2F1B" w:rsidP="00520523"/>
                          <w:p w14:paraId="07260195" w14:textId="77777777" w:rsidR="00FC2F1B" w:rsidRDefault="00FC2F1B" w:rsidP="00520523"/>
                          <w:p w14:paraId="07260196" w14:textId="77777777" w:rsidR="00FC2F1B" w:rsidRDefault="00FC2F1B" w:rsidP="00520523"/>
                          <w:p w14:paraId="07260197" w14:textId="77777777" w:rsidR="00FC2F1B" w:rsidRDefault="00FC2F1B" w:rsidP="00520523"/>
                          <w:p w14:paraId="07260198" w14:textId="77777777" w:rsidR="00FC2F1B" w:rsidRDefault="00FC2F1B" w:rsidP="00520523"/>
                          <w:p w14:paraId="07260199" w14:textId="77777777" w:rsidR="00FC2F1B" w:rsidRDefault="00FC2F1B" w:rsidP="00520523"/>
                          <w:p w14:paraId="0726019A" w14:textId="77777777" w:rsidR="00FC2F1B" w:rsidRDefault="00FC2F1B" w:rsidP="00520523"/>
                          <w:p w14:paraId="0726019B" w14:textId="77777777" w:rsidR="00FC2F1B" w:rsidRDefault="00FC2F1B" w:rsidP="00520523"/>
                          <w:p w14:paraId="0726019C" w14:textId="77777777" w:rsidR="00FC2F1B" w:rsidRDefault="00FC2F1B" w:rsidP="00520523"/>
                          <w:p w14:paraId="0726019D" w14:textId="77777777" w:rsidR="00FC2F1B" w:rsidRDefault="00FC2F1B" w:rsidP="00520523"/>
                          <w:p w14:paraId="0726019E" w14:textId="77777777" w:rsidR="00FC2F1B" w:rsidRDefault="00FC2F1B" w:rsidP="00520523"/>
                          <w:p w14:paraId="0726019F" w14:textId="77777777" w:rsidR="00FC2F1B" w:rsidRDefault="00FC2F1B" w:rsidP="00520523"/>
                          <w:p w14:paraId="072601A0" w14:textId="77777777" w:rsidR="00FC2F1B" w:rsidRDefault="00FC2F1B" w:rsidP="00520523"/>
                          <w:p w14:paraId="072601A1" w14:textId="77777777" w:rsidR="00FC2F1B" w:rsidRDefault="00FC2F1B" w:rsidP="00520523"/>
                          <w:p w14:paraId="072601A2" w14:textId="77777777" w:rsidR="00FC2F1B" w:rsidRDefault="00FC2F1B" w:rsidP="00520523"/>
                          <w:p w14:paraId="072601A3" w14:textId="77777777" w:rsidR="00FC2F1B" w:rsidRDefault="00FC2F1B" w:rsidP="00520523"/>
                          <w:p w14:paraId="072601A4" w14:textId="77777777" w:rsidR="00FC2F1B" w:rsidRDefault="00FC2F1B" w:rsidP="00520523"/>
                          <w:p w14:paraId="072601A5" w14:textId="77777777" w:rsidR="00FC2F1B" w:rsidRDefault="00FC2F1B" w:rsidP="00520523"/>
                          <w:p w14:paraId="072601A6" w14:textId="77777777" w:rsidR="00FC2F1B" w:rsidRDefault="00FC2F1B" w:rsidP="00520523"/>
                          <w:p w14:paraId="072601A7" w14:textId="77777777" w:rsidR="00FC2F1B" w:rsidRDefault="00FC2F1B" w:rsidP="00520523"/>
                          <w:p w14:paraId="072601A8" w14:textId="77777777" w:rsidR="00FC2F1B" w:rsidRDefault="00FC2F1B" w:rsidP="00520523"/>
                          <w:p w14:paraId="072601A9" w14:textId="77777777" w:rsidR="00FC2F1B" w:rsidRDefault="00FC2F1B" w:rsidP="00520523"/>
                          <w:p w14:paraId="072601AA" w14:textId="77777777" w:rsidR="00FC2F1B" w:rsidRDefault="00FC2F1B" w:rsidP="00520523"/>
                          <w:p w14:paraId="072601AB" w14:textId="77777777" w:rsidR="00FC2F1B" w:rsidRDefault="00FC2F1B" w:rsidP="00520523"/>
                          <w:p w14:paraId="072601AC" w14:textId="77777777" w:rsidR="00FC2F1B" w:rsidRDefault="00FC2F1B" w:rsidP="00520523"/>
                          <w:p w14:paraId="072601AD" w14:textId="77777777" w:rsidR="00FC2F1B" w:rsidRDefault="00FC2F1B" w:rsidP="00520523"/>
                          <w:p w14:paraId="072601AE" w14:textId="77777777" w:rsidR="00FC2F1B" w:rsidRDefault="00FC2F1B" w:rsidP="00520523"/>
                          <w:p w14:paraId="072601AF" w14:textId="77777777" w:rsidR="00FC2F1B" w:rsidRDefault="00FC2F1B" w:rsidP="00520523"/>
                          <w:p w14:paraId="072601B0" w14:textId="77777777" w:rsidR="00FC2F1B" w:rsidRDefault="00FC2F1B" w:rsidP="00520523"/>
                          <w:p w14:paraId="072601B1" w14:textId="77777777" w:rsidR="00FC2F1B" w:rsidRDefault="00FC2F1B" w:rsidP="00520523"/>
                          <w:p w14:paraId="072601B2" w14:textId="77777777" w:rsidR="00FC2F1B" w:rsidRDefault="00FC2F1B" w:rsidP="00520523"/>
                          <w:p w14:paraId="072601B3" w14:textId="77777777" w:rsidR="00FC2F1B" w:rsidRDefault="00FC2F1B" w:rsidP="00520523"/>
                          <w:p w14:paraId="072601B4" w14:textId="77777777" w:rsidR="00FC2F1B" w:rsidRDefault="00FC2F1B" w:rsidP="00520523"/>
                          <w:p w14:paraId="072601B5" w14:textId="77777777" w:rsidR="00FC2F1B" w:rsidRDefault="00FC2F1B" w:rsidP="00520523"/>
                          <w:p w14:paraId="072601B6" w14:textId="77777777" w:rsidR="00FC2F1B" w:rsidRDefault="00FC2F1B" w:rsidP="00520523"/>
                          <w:p w14:paraId="072601B7" w14:textId="77777777" w:rsidR="00FC2F1B" w:rsidRDefault="00FC2F1B" w:rsidP="00520523"/>
                          <w:p w14:paraId="072601B8" w14:textId="77777777" w:rsidR="00FC2F1B" w:rsidRDefault="00FC2F1B" w:rsidP="00520523"/>
                          <w:p w14:paraId="072601B9" w14:textId="77777777" w:rsidR="00FC2F1B" w:rsidRDefault="00FC2F1B" w:rsidP="00520523"/>
                          <w:p w14:paraId="072601BA" w14:textId="77777777" w:rsidR="00FC2F1B" w:rsidRDefault="00FC2F1B" w:rsidP="00520523"/>
                          <w:p w14:paraId="072601BB" w14:textId="77777777" w:rsidR="00FC2F1B" w:rsidRDefault="00FC2F1B" w:rsidP="00520523"/>
                          <w:p w14:paraId="072601BC" w14:textId="77777777" w:rsidR="00FC2F1B" w:rsidRDefault="00FC2F1B" w:rsidP="00520523"/>
                          <w:p w14:paraId="072601BD" w14:textId="77777777" w:rsidR="00FC2F1B" w:rsidRDefault="00FC2F1B" w:rsidP="00520523"/>
                          <w:p w14:paraId="072601BE" w14:textId="77777777" w:rsidR="00FC2F1B" w:rsidRDefault="00FC2F1B" w:rsidP="00520523"/>
                          <w:p w14:paraId="072601BF" w14:textId="77777777" w:rsidR="00FC2F1B" w:rsidRDefault="00FC2F1B" w:rsidP="00520523"/>
                          <w:p w14:paraId="072601C0" w14:textId="77777777" w:rsidR="00FC2F1B" w:rsidRDefault="00FC2F1B" w:rsidP="00520523"/>
                          <w:p w14:paraId="072601C1" w14:textId="77777777" w:rsidR="00FC2F1B" w:rsidRDefault="00FC2F1B" w:rsidP="00520523"/>
                          <w:p w14:paraId="072601C2" w14:textId="77777777" w:rsidR="00FC2F1B" w:rsidRDefault="00FC2F1B" w:rsidP="00520523"/>
                          <w:p w14:paraId="072601C3" w14:textId="77777777" w:rsidR="00FC2F1B" w:rsidRDefault="00FC2F1B" w:rsidP="00520523"/>
                          <w:p w14:paraId="072601C4" w14:textId="77777777" w:rsidR="00FC2F1B" w:rsidRDefault="00FC2F1B" w:rsidP="00520523"/>
                          <w:p w14:paraId="072601C5" w14:textId="77777777" w:rsidR="00FC2F1B" w:rsidRDefault="00FC2F1B" w:rsidP="00520523"/>
                          <w:p w14:paraId="072601C6" w14:textId="77777777" w:rsidR="00FC2F1B" w:rsidRDefault="00FC2F1B" w:rsidP="00520523"/>
                          <w:p w14:paraId="072601C7" w14:textId="77777777" w:rsidR="00FC2F1B" w:rsidRDefault="00FC2F1B" w:rsidP="00520523"/>
                          <w:p w14:paraId="072601C8" w14:textId="77777777" w:rsidR="00FC2F1B" w:rsidRDefault="00FC2F1B" w:rsidP="00520523"/>
                          <w:p w14:paraId="072601C9" w14:textId="77777777" w:rsidR="00FC2F1B" w:rsidRDefault="00FC2F1B" w:rsidP="00520523"/>
                          <w:p w14:paraId="072601CA" w14:textId="77777777" w:rsidR="00FC2F1B" w:rsidRDefault="00FC2F1B" w:rsidP="00520523"/>
                          <w:p w14:paraId="072601CB" w14:textId="77777777" w:rsidR="00FC2F1B" w:rsidRDefault="00FC2F1B" w:rsidP="00520523"/>
                          <w:p w14:paraId="072601CC" w14:textId="77777777" w:rsidR="00FC2F1B" w:rsidRDefault="00FC2F1B" w:rsidP="00520523"/>
                          <w:p w14:paraId="072601CD" w14:textId="77777777" w:rsidR="00FC2F1B" w:rsidRDefault="00FC2F1B" w:rsidP="00520523"/>
                          <w:p w14:paraId="072601CE" w14:textId="77777777" w:rsidR="00FC2F1B" w:rsidRDefault="00FC2F1B" w:rsidP="00520523"/>
                          <w:p w14:paraId="072601CF" w14:textId="77777777" w:rsidR="00FC2F1B" w:rsidRDefault="00FC2F1B" w:rsidP="00520523"/>
                          <w:p w14:paraId="072601D0" w14:textId="77777777" w:rsidR="00FC2F1B" w:rsidRDefault="00FC2F1B" w:rsidP="00520523"/>
                          <w:p w14:paraId="072601D1" w14:textId="77777777" w:rsidR="00FC2F1B" w:rsidRDefault="00FC2F1B" w:rsidP="00520523"/>
                          <w:p w14:paraId="072601D2" w14:textId="77777777" w:rsidR="00FC2F1B" w:rsidRDefault="00FC2F1B" w:rsidP="00520523"/>
                          <w:p w14:paraId="072601D3" w14:textId="77777777" w:rsidR="00FC2F1B" w:rsidRDefault="00FC2F1B" w:rsidP="00520523"/>
                          <w:p w14:paraId="072601D4" w14:textId="77777777" w:rsidR="00FC2F1B" w:rsidRDefault="00FC2F1B" w:rsidP="00520523"/>
                          <w:p w14:paraId="072601D5" w14:textId="77777777" w:rsidR="00FC2F1B" w:rsidRDefault="00FC2F1B" w:rsidP="00520523"/>
                          <w:p w14:paraId="072601D6" w14:textId="77777777" w:rsidR="00FC2F1B" w:rsidRDefault="00FC2F1B" w:rsidP="00520523"/>
                          <w:p w14:paraId="072601D7" w14:textId="77777777" w:rsidR="00FC2F1B" w:rsidRDefault="00FC2F1B" w:rsidP="00520523"/>
                          <w:p w14:paraId="072601D8" w14:textId="77777777" w:rsidR="00FC2F1B" w:rsidRDefault="00FC2F1B" w:rsidP="00520523"/>
                          <w:p w14:paraId="072601D9" w14:textId="77777777" w:rsidR="00FC2F1B" w:rsidRDefault="00FC2F1B" w:rsidP="00520523"/>
                          <w:p w14:paraId="072601DA" w14:textId="77777777" w:rsidR="00FC2F1B" w:rsidRDefault="00FC2F1B" w:rsidP="00520523"/>
                          <w:p w14:paraId="072601DB" w14:textId="77777777" w:rsidR="00FC2F1B" w:rsidRDefault="00FC2F1B" w:rsidP="00520523"/>
                          <w:p w14:paraId="072601DC" w14:textId="77777777" w:rsidR="00FC2F1B" w:rsidRDefault="00FC2F1B" w:rsidP="00520523"/>
                          <w:p w14:paraId="072601DD" w14:textId="77777777" w:rsidR="00FC2F1B" w:rsidRDefault="00FC2F1B" w:rsidP="00520523"/>
                          <w:p w14:paraId="072601DE" w14:textId="77777777" w:rsidR="00FC2F1B" w:rsidRDefault="00FC2F1B" w:rsidP="00520523"/>
                          <w:p w14:paraId="072601DF" w14:textId="77777777" w:rsidR="00FC2F1B" w:rsidRDefault="00FC2F1B" w:rsidP="00520523"/>
                          <w:p w14:paraId="072601E0" w14:textId="77777777" w:rsidR="00FC2F1B" w:rsidRDefault="00FC2F1B" w:rsidP="00520523"/>
                          <w:p w14:paraId="072601E1" w14:textId="77777777" w:rsidR="00FC2F1B" w:rsidRDefault="00FC2F1B" w:rsidP="00520523"/>
                          <w:p w14:paraId="072601E2" w14:textId="77777777" w:rsidR="00FC2F1B" w:rsidRDefault="00FC2F1B" w:rsidP="00520523"/>
                          <w:p w14:paraId="072601E3" w14:textId="77777777" w:rsidR="00FC2F1B" w:rsidRDefault="00FC2F1B" w:rsidP="00520523"/>
                          <w:p w14:paraId="072601E4" w14:textId="77777777" w:rsidR="00FC2F1B" w:rsidRDefault="00FC2F1B" w:rsidP="00520523"/>
                          <w:p w14:paraId="072601E5" w14:textId="77777777" w:rsidR="00FC2F1B" w:rsidRDefault="00FC2F1B" w:rsidP="00520523"/>
                          <w:p w14:paraId="072601E6" w14:textId="77777777" w:rsidR="00FC2F1B" w:rsidRDefault="00FC2F1B" w:rsidP="00520523"/>
                          <w:p w14:paraId="072601E7" w14:textId="77777777" w:rsidR="00FC2F1B" w:rsidRDefault="00FC2F1B" w:rsidP="00520523"/>
                          <w:p w14:paraId="072601E8" w14:textId="77777777" w:rsidR="00FC2F1B" w:rsidRDefault="00FC2F1B" w:rsidP="00520523"/>
                          <w:p w14:paraId="072601E9" w14:textId="77777777" w:rsidR="00FC2F1B" w:rsidRDefault="00FC2F1B" w:rsidP="00520523"/>
                          <w:p w14:paraId="072601EA" w14:textId="77777777" w:rsidR="00FC2F1B" w:rsidRDefault="00FC2F1B" w:rsidP="00520523"/>
                          <w:p w14:paraId="072601EB" w14:textId="77777777" w:rsidR="00FC2F1B" w:rsidRDefault="00FC2F1B" w:rsidP="00520523"/>
                          <w:p w14:paraId="072601EC" w14:textId="77777777" w:rsidR="00FC2F1B" w:rsidRDefault="00FC2F1B" w:rsidP="00520523"/>
                          <w:p w14:paraId="072601ED" w14:textId="77777777" w:rsidR="00FC2F1B" w:rsidRDefault="00FC2F1B" w:rsidP="00520523"/>
                          <w:p w14:paraId="072601EE" w14:textId="77777777" w:rsidR="00FC2F1B" w:rsidRDefault="00FC2F1B" w:rsidP="00520523"/>
                          <w:p w14:paraId="072601EF" w14:textId="77777777" w:rsidR="00FC2F1B" w:rsidRDefault="00FC2F1B" w:rsidP="00520523"/>
                          <w:p w14:paraId="072601F0" w14:textId="77777777" w:rsidR="00FC2F1B" w:rsidRDefault="00FC2F1B" w:rsidP="00520523"/>
                          <w:p w14:paraId="072601F1" w14:textId="77777777" w:rsidR="00FC2F1B" w:rsidRDefault="00FC2F1B" w:rsidP="00520523"/>
                          <w:p w14:paraId="072601F2" w14:textId="77777777" w:rsidR="00FC2F1B" w:rsidRDefault="00FC2F1B" w:rsidP="00520523"/>
                          <w:p w14:paraId="072601F3" w14:textId="77777777" w:rsidR="00FC2F1B" w:rsidRDefault="00FC2F1B" w:rsidP="00520523"/>
                          <w:p w14:paraId="072601F4" w14:textId="77777777" w:rsidR="00FC2F1B" w:rsidRDefault="00FC2F1B" w:rsidP="00520523"/>
                          <w:p w14:paraId="072601F5" w14:textId="77777777" w:rsidR="00FC2F1B" w:rsidRDefault="00FC2F1B" w:rsidP="00520523"/>
                          <w:p w14:paraId="072601F6" w14:textId="77777777" w:rsidR="00FC2F1B" w:rsidRDefault="00FC2F1B" w:rsidP="00520523"/>
                          <w:p w14:paraId="072601F7" w14:textId="77777777" w:rsidR="00FC2F1B" w:rsidRDefault="00FC2F1B" w:rsidP="00520523"/>
                          <w:p w14:paraId="072601F8" w14:textId="77777777" w:rsidR="00FC2F1B" w:rsidRDefault="00FC2F1B" w:rsidP="00520523"/>
                          <w:p w14:paraId="072601F9" w14:textId="77777777" w:rsidR="00FC2F1B" w:rsidRDefault="00FC2F1B" w:rsidP="00520523"/>
                          <w:p w14:paraId="072601FA" w14:textId="77777777" w:rsidR="00FC2F1B" w:rsidRDefault="00FC2F1B" w:rsidP="00520523"/>
                          <w:p w14:paraId="072601FB" w14:textId="77777777" w:rsidR="00FC2F1B" w:rsidRDefault="00FC2F1B" w:rsidP="00520523"/>
                          <w:p w14:paraId="072601FC" w14:textId="77777777" w:rsidR="00FC2F1B" w:rsidRDefault="00FC2F1B" w:rsidP="00520523"/>
                          <w:p w14:paraId="072601FD" w14:textId="77777777" w:rsidR="00FC2F1B" w:rsidRDefault="00FC2F1B" w:rsidP="00520523"/>
                          <w:p w14:paraId="072601FE" w14:textId="77777777" w:rsidR="00FC2F1B" w:rsidRDefault="00FC2F1B" w:rsidP="00520523"/>
                          <w:p w14:paraId="072601FF" w14:textId="77777777" w:rsidR="00FC2F1B" w:rsidRDefault="00FC2F1B" w:rsidP="00520523"/>
                          <w:p w14:paraId="07260200" w14:textId="77777777" w:rsidR="00FC2F1B" w:rsidRDefault="00FC2F1B" w:rsidP="00520523"/>
                          <w:p w14:paraId="07260201" w14:textId="77777777" w:rsidR="00FC2F1B" w:rsidRDefault="00FC2F1B" w:rsidP="00520523"/>
                          <w:p w14:paraId="07260202" w14:textId="77777777" w:rsidR="00FC2F1B" w:rsidRDefault="00FC2F1B" w:rsidP="00520523"/>
                          <w:p w14:paraId="07260203" w14:textId="77777777" w:rsidR="00FC2F1B" w:rsidRDefault="00FC2F1B" w:rsidP="00520523"/>
                          <w:p w14:paraId="07260204" w14:textId="77777777" w:rsidR="00FC2F1B" w:rsidRDefault="00FC2F1B" w:rsidP="00520523"/>
                          <w:p w14:paraId="07260205" w14:textId="77777777" w:rsidR="00FC2F1B" w:rsidRDefault="00FC2F1B" w:rsidP="00520523"/>
                          <w:p w14:paraId="07260206" w14:textId="77777777" w:rsidR="00FC2F1B" w:rsidRDefault="00FC2F1B" w:rsidP="00520523"/>
                          <w:p w14:paraId="07260207" w14:textId="77777777" w:rsidR="00FC2F1B" w:rsidRDefault="00FC2F1B" w:rsidP="00520523"/>
                          <w:p w14:paraId="07260208" w14:textId="77777777" w:rsidR="00FC2F1B" w:rsidRDefault="00FC2F1B" w:rsidP="00520523"/>
                          <w:p w14:paraId="07260209" w14:textId="77777777" w:rsidR="00FC2F1B" w:rsidRDefault="00FC2F1B" w:rsidP="00520523"/>
                          <w:p w14:paraId="0726020A" w14:textId="77777777" w:rsidR="00FC2F1B" w:rsidRDefault="00FC2F1B" w:rsidP="00520523"/>
                          <w:p w14:paraId="0726020B" w14:textId="77777777" w:rsidR="00FC2F1B" w:rsidRDefault="00FC2F1B" w:rsidP="00520523"/>
                          <w:p w14:paraId="0726020C" w14:textId="77777777" w:rsidR="00FC2F1B" w:rsidRDefault="00FC2F1B" w:rsidP="00520523"/>
                          <w:p w14:paraId="0726020D" w14:textId="77777777" w:rsidR="00FC2F1B" w:rsidRDefault="00FC2F1B" w:rsidP="00520523"/>
                          <w:p w14:paraId="0726020E" w14:textId="77777777" w:rsidR="00FC2F1B" w:rsidRDefault="00FC2F1B" w:rsidP="00520523"/>
                          <w:p w14:paraId="0726020F" w14:textId="77777777" w:rsidR="00FC2F1B" w:rsidRDefault="00FC2F1B" w:rsidP="00520523"/>
                          <w:p w14:paraId="07260210" w14:textId="77777777" w:rsidR="00FC2F1B" w:rsidRDefault="00FC2F1B" w:rsidP="00520523"/>
                          <w:p w14:paraId="07260211" w14:textId="77777777" w:rsidR="00FC2F1B" w:rsidRDefault="00FC2F1B" w:rsidP="00520523"/>
                          <w:p w14:paraId="07260212" w14:textId="77777777" w:rsidR="00FC2F1B" w:rsidRDefault="00FC2F1B" w:rsidP="00520523"/>
                          <w:p w14:paraId="07260213" w14:textId="77777777" w:rsidR="00FC2F1B" w:rsidRDefault="00FC2F1B" w:rsidP="00520523"/>
                          <w:p w14:paraId="07260214" w14:textId="77777777" w:rsidR="00FC2F1B" w:rsidRDefault="00FC2F1B" w:rsidP="00520523"/>
                          <w:p w14:paraId="07260215" w14:textId="77777777" w:rsidR="00FC2F1B" w:rsidRDefault="00FC2F1B" w:rsidP="00520523"/>
                          <w:p w14:paraId="07260216" w14:textId="77777777" w:rsidR="00FC2F1B" w:rsidRDefault="00FC2F1B" w:rsidP="00520523"/>
                          <w:p w14:paraId="07260217" w14:textId="77777777" w:rsidR="00FC2F1B" w:rsidRDefault="00FC2F1B" w:rsidP="00520523"/>
                          <w:p w14:paraId="07260218" w14:textId="77777777" w:rsidR="00FC2F1B" w:rsidRDefault="00FC2F1B" w:rsidP="00520523"/>
                          <w:p w14:paraId="07260219" w14:textId="77777777" w:rsidR="00FC2F1B" w:rsidRDefault="00FC2F1B" w:rsidP="00520523"/>
                          <w:p w14:paraId="0726021A" w14:textId="77777777" w:rsidR="00FC2F1B" w:rsidRDefault="00FC2F1B" w:rsidP="00520523"/>
                          <w:p w14:paraId="0726021B" w14:textId="77777777" w:rsidR="00FC2F1B" w:rsidRDefault="00FC2F1B" w:rsidP="00520523"/>
                          <w:p w14:paraId="0726021C" w14:textId="77777777" w:rsidR="00FC2F1B" w:rsidRDefault="00FC2F1B" w:rsidP="00520523"/>
                          <w:p w14:paraId="0726021D" w14:textId="77777777" w:rsidR="00FC2F1B" w:rsidRDefault="00FC2F1B" w:rsidP="00520523"/>
                          <w:p w14:paraId="0726021E" w14:textId="77777777" w:rsidR="00FC2F1B" w:rsidRDefault="00FC2F1B" w:rsidP="00520523"/>
                          <w:p w14:paraId="0726021F" w14:textId="77777777" w:rsidR="00FC2F1B" w:rsidRDefault="00FC2F1B" w:rsidP="00520523"/>
                          <w:p w14:paraId="07260220" w14:textId="77777777" w:rsidR="00FC2F1B" w:rsidRDefault="00FC2F1B" w:rsidP="00520523"/>
                          <w:p w14:paraId="07260221" w14:textId="77777777" w:rsidR="00FC2F1B" w:rsidRDefault="00FC2F1B" w:rsidP="00520523"/>
                          <w:p w14:paraId="07260222" w14:textId="77777777" w:rsidR="00FC2F1B" w:rsidRDefault="00FC2F1B" w:rsidP="00520523"/>
                          <w:p w14:paraId="07260223" w14:textId="77777777" w:rsidR="00FC2F1B" w:rsidRDefault="00FC2F1B" w:rsidP="00520523"/>
                          <w:p w14:paraId="07260224" w14:textId="77777777" w:rsidR="00FC2F1B" w:rsidRDefault="00FC2F1B" w:rsidP="00520523"/>
                          <w:p w14:paraId="07260225" w14:textId="77777777" w:rsidR="00FC2F1B" w:rsidRDefault="00FC2F1B" w:rsidP="00520523"/>
                          <w:p w14:paraId="07260226" w14:textId="77777777" w:rsidR="00FC2F1B" w:rsidRDefault="00FC2F1B" w:rsidP="00520523"/>
                          <w:p w14:paraId="07260227" w14:textId="77777777" w:rsidR="00FC2F1B" w:rsidRDefault="00FC2F1B" w:rsidP="00520523"/>
                          <w:p w14:paraId="07260228" w14:textId="77777777" w:rsidR="00FC2F1B" w:rsidRDefault="00FC2F1B" w:rsidP="00520523"/>
                          <w:p w14:paraId="07260229" w14:textId="77777777" w:rsidR="00FC2F1B" w:rsidRDefault="00FC2F1B" w:rsidP="00520523"/>
                          <w:p w14:paraId="0726022A" w14:textId="77777777" w:rsidR="00FC2F1B" w:rsidRDefault="00FC2F1B" w:rsidP="00520523"/>
                          <w:p w14:paraId="0726022B" w14:textId="77777777" w:rsidR="00FC2F1B" w:rsidRDefault="00FC2F1B" w:rsidP="00520523"/>
                          <w:p w14:paraId="0726022C" w14:textId="77777777" w:rsidR="00FC2F1B" w:rsidRDefault="00FC2F1B" w:rsidP="00520523"/>
                          <w:p w14:paraId="0726022D" w14:textId="77777777" w:rsidR="00FC2F1B" w:rsidRDefault="00FC2F1B" w:rsidP="00520523"/>
                          <w:p w14:paraId="0726022E" w14:textId="77777777" w:rsidR="00FC2F1B" w:rsidRDefault="00FC2F1B" w:rsidP="00520523"/>
                          <w:p w14:paraId="0726022F" w14:textId="77777777" w:rsidR="00FC2F1B" w:rsidRDefault="00FC2F1B" w:rsidP="00520523"/>
                          <w:p w14:paraId="07260230" w14:textId="77777777" w:rsidR="00FC2F1B" w:rsidRDefault="00FC2F1B" w:rsidP="00520523"/>
                          <w:p w14:paraId="07260231" w14:textId="77777777" w:rsidR="00FC2F1B" w:rsidRDefault="00FC2F1B" w:rsidP="00520523"/>
                          <w:p w14:paraId="07260232" w14:textId="77777777" w:rsidR="00FC2F1B" w:rsidRDefault="00FC2F1B" w:rsidP="00520523"/>
                          <w:p w14:paraId="07260233" w14:textId="77777777" w:rsidR="00FC2F1B" w:rsidRDefault="00FC2F1B" w:rsidP="00520523"/>
                          <w:p w14:paraId="07260234" w14:textId="77777777" w:rsidR="00FC2F1B" w:rsidRDefault="00FC2F1B" w:rsidP="00520523"/>
                          <w:p w14:paraId="07260235" w14:textId="77777777" w:rsidR="00FC2F1B" w:rsidRDefault="00FC2F1B" w:rsidP="00520523"/>
                          <w:p w14:paraId="07260236" w14:textId="77777777" w:rsidR="00FC2F1B" w:rsidRDefault="00FC2F1B" w:rsidP="00520523"/>
                          <w:p w14:paraId="07260237" w14:textId="77777777" w:rsidR="00FC2F1B" w:rsidRDefault="00FC2F1B" w:rsidP="00520523"/>
                          <w:p w14:paraId="07260238" w14:textId="77777777" w:rsidR="00FC2F1B" w:rsidRDefault="00FC2F1B" w:rsidP="00520523"/>
                          <w:p w14:paraId="07260239" w14:textId="77777777" w:rsidR="00FC2F1B" w:rsidRDefault="00FC2F1B" w:rsidP="00520523"/>
                          <w:p w14:paraId="0726023A" w14:textId="77777777" w:rsidR="00FC2F1B" w:rsidRDefault="00FC2F1B" w:rsidP="00520523"/>
                          <w:p w14:paraId="0726023B" w14:textId="77777777" w:rsidR="00FC2F1B" w:rsidRDefault="00FC2F1B" w:rsidP="00520523"/>
                          <w:p w14:paraId="0726023C" w14:textId="77777777" w:rsidR="00FC2F1B" w:rsidRDefault="00FC2F1B" w:rsidP="00520523"/>
                          <w:p w14:paraId="0726023D" w14:textId="77777777" w:rsidR="00FC2F1B" w:rsidRDefault="00FC2F1B" w:rsidP="00520523"/>
                          <w:p w14:paraId="0726023E" w14:textId="77777777" w:rsidR="00FC2F1B" w:rsidRDefault="00FC2F1B" w:rsidP="00520523"/>
                          <w:p w14:paraId="0726023F" w14:textId="77777777" w:rsidR="00FC2F1B" w:rsidRDefault="00FC2F1B" w:rsidP="00520523"/>
                          <w:p w14:paraId="07260240" w14:textId="77777777" w:rsidR="00FC2F1B" w:rsidRDefault="00FC2F1B" w:rsidP="00520523"/>
                          <w:p w14:paraId="07260241" w14:textId="77777777" w:rsidR="00FC2F1B" w:rsidRDefault="00FC2F1B" w:rsidP="00520523"/>
                          <w:p w14:paraId="07260242" w14:textId="77777777" w:rsidR="00FC2F1B" w:rsidRDefault="00FC2F1B" w:rsidP="00520523"/>
                          <w:p w14:paraId="07260243" w14:textId="77777777" w:rsidR="00FC2F1B" w:rsidRDefault="00FC2F1B" w:rsidP="00520523"/>
                          <w:p w14:paraId="07260244" w14:textId="77777777" w:rsidR="00FC2F1B" w:rsidRDefault="00FC2F1B" w:rsidP="00520523"/>
                          <w:p w14:paraId="07260245" w14:textId="77777777" w:rsidR="00FC2F1B" w:rsidRDefault="00FC2F1B" w:rsidP="00520523"/>
                          <w:p w14:paraId="07260246" w14:textId="77777777" w:rsidR="00FC2F1B" w:rsidRDefault="00FC2F1B" w:rsidP="00520523"/>
                          <w:p w14:paraId="07260247" w14:textId="77777777" w:rsidR="00FC2F1B" w:rsidRDefault="00FC2F1B" w:rsidP="00520523"/>
                          <w:p w14:paraId="07260248" w14:textId="77777777" w:rsidR="00FC2F1B" w:rsidRDefault="00FC2F1B" w:rsidP="00520523"/>
                          <w:p w14:paraId="07260249" w14:textId="77777777" w:rsidR="00FC2F1B" w:rsidRDefault="00FC2F1B" w:rsidP="00520523"/>
                          <w:p w14:paraId="0726024A" w14:textId="77777777" w:rsidR="00FC2F1B" w:rsidRDefault="00FC2F1B" w:rsidP="00520523"/>
                          <w:p w14:paraId="0726024B" w14:textId="77777777" w:rsidR="00FC2F1B" w:rsidRDefault="00FC2F1B" w:rsidP="00520523"/>
                          <w:p w14:paraId="0726024C" w14:textId="77777777" w:rsidR="00FC2F1B" w:rsidRDefault="00FC2F1B" w:rsidP="00520523"/>
                          <w:p w14:paraId="0726024D" w14:textId="77777777" w:rsidR="00FC2F1B" w:rsidRDefault="00FC2F1B" w:rsidP="00520523"/>
                          <w:p w14:paraId="0726024E" w14:textId="77777777" w:rsidR="00FC2F1B" w:rsidRDefault="00FC2F1B" w:rsidP="00520523"/>
                          <w:p w14:paraId="0726024F" w14:textId="77777777" w:rsidR="00FC2F1B" w:rsidRDefault="00FC2F1B" w:rsidP="00520523"/>
                          <w:p w14:paraId="07260250" w14:textId="77777777" w:rsidR="00FC2F1B" w:rsidRDefault="00FC2F1B" w:rsidP="00520523"/>
                          <w:p w14:paraId="07260251" w14:textId="77777777" w:rsidR="00FC2F1B" w:rsidRDefault="00FC2F1B" w:rsidP="00520523"/>
                          <w:p w14:paraId="07260252" w14:textId="77777777" w:rsidR="00FC2F1B" w:rsidRDefault="00FC2F1B" w:rsidP="00520523"/>
                          <w:p w14:paraId="07260253" w14:textId="77777777" w:rsidR="00FC2F1B" w:rsidRDefault="00FC2F1B" w:rsidP="00520523"/>
                          <w:p w14:paraId="07260254" w14:textId="77777777" w:rsidR="00FC2F1B" w:rsidRDefault="00FC2F1B" w:rsidP="00520523"/>
                          <w:p w14:paraId="07260255" w14:textId="77777777" w:rsidR="00FC2F1B" w:rsidRDefault="00FC2F1B" w:rsidP="00520523"/>
                          <w:p w14:paraId="07260256" w14:textId="77777777" w:rsidR="00FC2F1B" w:rsidRDefault="00FC2F1B" w:rsidP="00520523"/>
                          <w:p w14:paraId="07260257" w14:textId="77777777" w:rsidR="00FC2F1B" w:rsidRDefault="00FC2F1B" w:rsidP="00520523"/>
                          <w:p w14:paraId="07260258" w14:textId="77777777" w:rsidR="00FC2F1B" w:rsidRDefault="00FC2F1B" w:rsidP="00520523"/>
                          <w:p w14:paraId="07260259" w14:textId="77777777" w:rsidR="00FC2F1B" w:rsidRDefault="00FC2F1B" w:rsidP="00520523"/>
                          <w:p w14:paraId="0726025A" w14:textId="77777777" w:rsidR="00FC2F1B" w:rsidRDefault="00FC2F1B" w:rsidP="00520523"/>
                          <w:p w14:paraId="0726025B" w14:textId="77777777" w:rsidR="00FC2F1B" w:rsidRDefault="00FC2F1B" w:rsidP="00520523"/>
                          <w:p w14:paraId="0726025C" w14:textId="77777777" w:rsidR="00FC2F1B" w:rsidRDefault="00FC2F1B" w:rsidP="00520523"/>
                          <w:p w14:paraId="0726025D" w14:textId="77777777" w:rsidR="00FC2F1B" w:rsidRDefault="00FC2F1B" w:rsidP="00520523"/>
                          <w:p w14:paraId="0726025E" w14:textId="77777777" w:rsidR="00FC2F1B" w:rsidRDefault="00FC2F1B" w:rsidP="00520523"/>
                          <w:p w14:paraId="0726025F" w14:textId="77777777" w:rsidR="00FC2F1B" w:rsidRDefault="00FC2F1B" w:rsidP="00520523"/>
                          <w:p w14:paraId="07260260" w14:textId="77777777" w:rsidR="00FC2F1B" w:rsidRDefault="00FC2F1B" w:rsidP="00520523"/>
                          <w:p w14:paraId="07260261" w14:textId="77777777" w:rsidR="00FC2F1B" w:rsidRDefault="00FC2F1B" w:rsidP="00520523"/>
                          <w:p w14:paraId="07260262" w14:textId="77777777" w:rsidR="00FC2F1B" w:rsidRDefault="00FC2F1B" w:rsidP="00520523"/>
                          <w:p w14:paraId="07260263" w14:textId="77777777" w:rsidR="00FC2F1B" w:rsidRDefault="00FC2F1B" w:rsidP="00520523"/>
                          <w:p w14:paraId="07260264" w14:textId="77777777" w:rsidR="00FC2F1B" w:rsidRDefault="00FC2F1B" w:rsidP="00520523"/>
                          <w:p w14:paraId="07260265" w14:textId="77777777" w:rsidR="00FC2F1B" w:rsidRDefault="00FC2F1B" w:rsidP="00520523"/>
                          <w:p w14:paraId="07260266" w14:textId="77777777" w:rsidR="00FC2F1B" w:rsidRDefault="00FC2F1B" w:rsidP="00520523"/>
                          <w:p w14:paraId="07260267" w14:textId="77777777" w:rsidR="00FC2F1B" w:rsidRDefault="00FC2F1B" w:rsidP="00520523"/>
                          <w:p w14:paraId="07260268" w14:textId="77777777" w:rsidR="00FC2F1B" w:rsidRDefault="00FC2F1B" w:rsidP="00520523"/>
                          <w:p w14:paraId="07260269" w14:textId="77777777" w:rsidR="00FC2F1B" w:rsidRDefault="00FC2F1B" w:rsidP="00520523"/>
                          <w:p w14:paraId="0726026A" w14:textId="77777777" w:rsidR="00FC2F1B" w:rsidRDefault="00FC2F1B" w:rsidP="00520523"/>
                          <w:p w14:paraId="0726026B" w14:textId="77777777" w:rsidR="00FC2F1B" w:rsidRDefault="00FC2F1B" w:rsidP="00520523"/>
                          <w:p w14:paraId="0726026C" w14:textId="77777777" w:rsidR="00FC2F1B" w:rsidRDefault="00FC2F1B" w:rsidP="00520523"/>
                          <w:p w14:paraId="0726026D" w14:textId="77777777" w:rsidR="00FC2F1B" w:rsidRDefault="00FC2F1B" w:rsidP="00520523"/>
                          <w:p w14:paraId="0726026E" w14:textId="77777777" w:rsidR="00FC2F1B" w:rsidRDefault="00FC2F1B" w:rsidP="00520523"/>
                          <w:p w14:paraId="0726026F" w14:textId="77777777" w:rsidR="00FC2F1B" w:rsidRDefault="00FC2F1B" w:rsidP="00520523"/>
                          <w:p w14:paraId="07260270" w14:textId="77777777" w:rsidR="00FC2F1B" w:rsidRDefault="00FC2F1B" w:rsidP="00520523"/>
                          <w:p w14:paraId="07260271" w14:textId="77777777" w:rsidR="00FC2F1B" w:rsidRDefault="00FC2F1B" w:rsidP="00520523"/>
                          <w:p w14:paraId="07260272" w14:textId="77777777" w:rsidR="00FC2F1B" w:rsidRDefault="00FC2F1B" w:rsidP="00520523"/>
                          <w:p w14:paraId="07260273" w14:textId="77777777" w:rsidR="00FC2F1B" w:rsidRDefault="00FC2F1B" w:rsidP="00520523"/>
                          <w:p w14:paraId="07260274" w14:textId="77777777" w:rsidR="00FC2F1B" w:rsidRDefault="00FC2F1B" w:rsidP="00520523"/>
                          <w:p w14:paraId="07260275" w14:textId="77777777" w:rsidR="00FC2F1B" w:rsidRDefault="00FC2F1B" w:rsidP="00520523"/>
                          <w:p w14:paraId="07260276" w14:textId="77777777" w:rsidR="00FC2F1B" w:rsidRDefault="00FC2F1B" w:rsidP="00520523"/>
                          <w:p w14:paraId="07260277" w14:textId="77777777" w:rsidR="00FC2F1B" w:rsidRDefault="00FC2F1B" w:rsidP="00520523"/>
                          <w:p w14:paraId="07260278" w14:textId="77777777" w:rsidR="00FC2F1B" w:rsidRDefault="00FC2F1B" w:rsidP="00520523"/>
                          <w:p w14:paraId="07260279" w14:textId="77777777" w:rsidR="00FC2F1B" w:rsidRDefault="00FC2F1B" w:rsidP="00520523"/>
                          <w:p w14:paraId="0726027A" w14:textId="77777777" w:rsidR="00FC2F1B" w:rsidRDefault="00FC2F1B" w:rsidP="00520523"/>
                          <w:p w14:paraId="0726027B" w14:textId="77777777" w:rsidR="00FC2F1B" w:rsidRDefault="00FC2F1B" w:rsidP="00520523"/>
                          <w:p w14:paraId="0726027C" w14:textId="77777777" w:rsidR="00FC2F1B" w:rsidRDefault="00FC2F1B" w:rsidP="00520523"/>
                          <w:p w14:paraId="0726027D" w14:textId="77777777" w:rsidR="00FC2F1B" w:rsidRDefault="00FC2F1B" w:rsidP="00520523"/>
                          <w:p w14:paraId="0726027E" w14:textId="77777777" w:rsidR="00FC2F1B" w:rsidRDefault="00FC2F1B" w:rsidP="00520523"/>
                          <w:p w14:paraId="0726027F" w14:textId="77777777" w:rsidR="00FC2F1B" w:rsidRDefault="00FC2F1B" w:rsidP="00520523"/>
                          <w:p w14:paraId="07260280" w14:textId="77777777" w:rsidR="00FC2F1B" w:rsidRDefault="00FC2F1B" w:rsidP="00520523"/>
                          <w:p w14:paraId="07260281" w14:textId="77777777" w:rsidR="00FC2F1B" w:rsidRDefault="00FC2F1B" w:rsidP="00520523"/>
                          <w:p w14:paraId="07260282" w14:textId="77777777" w:rsidR="00FC2F1B" w:rsidRDefault="00FC2F1B" w:rsidP="00520523"/>
                          <w:p w14:paraId="07260283" w14:textId="77777777" w:rsidR="00FC2F1B" w:rsidRDefault="00FC2F1B" w:rsidP="00520523"/>
                          <w:p w14:paraId="07260284" w14:textId="77777777" w:rsidR="00FC2F1B" w:rsidRDefault="00FC2F1B" w:rsidP="00520523"/>
                          <w:p w14:paraId="07260285" w14:textId="77777777" w:rsidR="00FC2F1B" w:rsidRDefault="00FC2F1B" w:rsidP="00520523"/>
                          <w:p w14:paraId="07260286" w14:textId="77777777" w:rsidR="00FC2F1B" w:rsidRDefault="00FC2F1B" w:rsidP="00520523"/>
                          <w:p w14:paraId="07260287" w14:textId="77777777" w:rsidR="00FC2F1B" w:rsidRDefault="00FC2F1B" w:rsidP="00520523"/>
                          <w:p w14:paraId="07260288" w14:textId="77777777" w:rsidR="00FC2F1B" w:rsidRDefault="00FC2F1B" w:rsidP="00520523"/>
                          <w:p w14:paraId="07260289" w14:textId="77777777" w:rsidR="00FC2F1B" w:rsidRDefault="00FC2F1B" w:rsidP="00520523"/>
                          <w:p w14:paraId="0726028A" w14:textId="77777777" w:rsidR="00FC2F1B" w:rsidRDefault="00FC2F1B" w:rsidP="00520523"/>
                          <w:p w14:paraId="0726028B" w14:textId="77777777" w:rsidR="00FC2F1B" w:rsidRDefault="00FC2F1B" w:rsidP="00520523"/>
                          <w:p w14:paraId="0726028C" w14:textId="77777777" w:rsidR="00FC2F1B" w:rsidRDefault="00FC2F1B" w:rsidP="00520523"/>
                          <w:p w14:paraId="0726028D" w14:textId="77777777" w:rsidR="00FC2F1B" w:rsidRDefault="00FC2F1B" w:rsidP="00520523"/>
                          <w:p w14:paraId="0726028E" w14:textId="77777777" w:rsidR="00FC2F1B" w:rsidRDefault="00FC2F1B" w:rsidP="00520523"/>
                          <w:p w14:paraId="0726028F" w14:textId="77777777" w:rsidR="00FC2F1B" w:rsidRDefault="00FC2F1B" w:rsidP="00520523"/>
                          <w:p w14:paraId="07260290" w14:textId="77777777" w:rsidR="00FC2F1B" w:rsidRDefault="00FC2F1B" w:rsidP="00520523"/>
                          <w:p w14:paraId="07260291" w14:textId="77777777" w:rsidR="00FC2F1B" w:rsidRDefault="00FC2F1B" w:rsidP="00520523"/>
                          <w:p w14:paraId="07260292" w14:textId="77777777" w:rsidR="00FC2F1B" w:rsidRDefault="00FC2F1B" w:rsidP="00520523"/>
                          <w:p w14:paraId="07260293" w14:textId="77777777" w:rsidR="00FC2F1B" w:rsidRDefault="00FC2F1B" w:rsidP="00520523"/>
                          <w:p w14:paraId="07260294" w14:textId="77777777" w:rsidR="00FC2F1B" w:rsidRDefault="00FC2F1B" w:rsidP="00520523"/>
                          <w:p w14:paraId="07260295" w14:textId="77777777" w:rsidR="00FC2F1B" w:rsidRDefault="00FC2F1B" w:rsidP="00520523"/>
                          <w:p w14:paraId="07260296" w14:textId="77777777" w:rsidR="00FC2F1B" w:rsidRDefault="00FC2F1B" w:rsidP="00520523"/>
                          <w:p w14:paraId="07260297" w14:textId="77777777" w:rsidR="00FC2F1B" w:rsidRDefault="00FC2F1B" w:rsidP="00520523"/>
                          <w:p w14:paraId="07260298" w14:textId="77777777" w:rsidR="00FC2F1B" w:rsidRDefault="00FC2F1B" w:rsidP="00520523"/>
                          <w:p w14:paraId="07260299" w14:textId="77777777" w:rsidR="00FC2F1B" w:rsidRDefault="00FC2F1B" w:rsidP="00520523"/>
                          <w:p w14:paraId="0726029A" w14:textId="77777777" w:rsidR="00FC2F1B" w:rsidRDefault="00FC2F1B" w:rsidP="00520523"/>
                          <w:p w14:paraId="0726029B" w14:textId="77777777" w:rsidR="00FC2F1B" w:rsidRDefault="00FC2F1B" w:rsidP="00520523"/>
                          <w:p w14:paraId="0726029C" w14:textId="77777777" w:rsidR="00FC2F1B" w:rsidRDefault="00FC2F1B" w:rsidP="00520523"/>
                          <w:p w14:paraId="0726029D" w14:textId="77777777" w:rsidR="00FC2F1B" w:rsidRDefault="00FC2F1B" w:rsidP="00520523"/>
                          <w:p w14:paraId="0726029E" w14:textId="77777777" w:rsidR="00FC2F1B" w:rsidRDefault="00FC2F1B" w:rsidP="00520523"/>
                          <w:p w14:paraId="0726029F" w14:textId="77777777" w:rsidR="00FC2F1B" w:rsidRDefault="00FC2F1B" w:rsidP="00520523"/>
                          <w:p w14:paraId="072602A0" w14:textId="77777777" w:rsidR="00FC2F1B" w:rsidRDefault="00FC2F1B" w:rsidP="00520523"/>
                          <w:p w14:paraId="072602A1" w14:textId="77777777" w:rsidR="00FC2F1B" w:rsidRDefault="00FC2F1B" w:rsidP="00520523"/>
                          <w:p w14:paraId="072602A2" w14:textId="77777777" w:rsidR="00FC2F1B" w:rsidRDefault="00FC2F1B" w:rsidP="00520523"/>
                          <w:p w14:paraId="072602A3" w14:textId="77777777" w:rsidR="00FC2F1B" w:rsidRDefault="00FC2F1B" w:rsidP="00520523"/>
                          <w:p w14:paraId="072602A4" w14:textId="77777777" w:rsidR="00FC2F1B" w:rsidRDefault="00FC2F1B" w:rsidP="00520523"/>
                          <w:p w14:paraId="072602A5" w14:textId="77777777" w:rsidR="00FC2F1B" w:rsidRDefault="00FC2F1B" w:rsidP="00520523"/>
                          <w:p w14:paraId="072602A6" w14:textId="77777777" w:rsidR="00FC2F1B" w:rsidRDefault="00FC2F1B" w:rsidP="00520523"/>
                          <w:p w14:paraId="072602A7" w14:textId="77777777" w:rsidR="00FC2F1B" w:rsidRDefault="00FC2F1B" w:rsidP="00520523"/>
                          <w:p w14:paraId="072602A8" w14:textId="77777777" w:rsidR="00FC2F1B" w:rsidRDefault="00FC2F1B" w:rsidP="00520523"/>
                          <w:p w14:paraId="072602A9" w14:textId="77777777" w:rsidR="00FC2F1B" w:rsidRDefault="00FC2F1B" w:rsidP="00520523"/>
                          <w:p w14:paraId="072602AA" w14:textId="77777777" w:rsidR="00FC2F1B" w:rsidRDefault="00FC2F1B" w:rsidP="00520523"/>
                          <w:p w14:paraId="072602AB" w14:textId="77777777" w:rsidR="00FC2F1B" w:rsidRDefault="00FC2F1B" w:rsidP="00520523"/>
                          <w:p w14:paraId="072602AC" w14:textId="77777777" w:rsidR="00FC2F1B" w:rsidRDefault="00FC2F1B" w:rsidP="00520523"/>
                          <w:p w14:paraId="072602AD" w14:textId="77777777" w:rsidR="00FC2F1B" w:rsidRDefault="00FC2F1B" w:rsidP="00520523"/>
                          <w:p w14:paraId="072602AE" w14:textId="77777777" w:rsidR="00FC2F1B" w:rsidRDefault="00FC2F1B" w:rsidP="00520523"/>
                          <w:p w14:paraId="072602AF" w14:textId="77777777" w:rsidR="00FC2F1B" w:rsidRDefault="00FC2F1B" w:rsidP="00520523"/>
                          <w:p w14:paraId="072602B0" w14:textId="77777777" w:rsidR="00FC2F1B" w:rsidRDefault="00FC2F1B" w:rsidP="00520523"/>
                          <w:p w14:paraId="072602B1" w14:textId="77777777" w:rsidR="00FC2F1B" w:rsidRDefault="00FC2F1B" w:rsidP="00520523"/>
                          <w:p w14:paraId="072602B2" w14:textId="77777777" w:rsidR="00FC2F1B" w:rsidRDefault="00FC2F1B" w:rsidP="00520523"/>
                          <w:p w14:paraId="072602B3" w14:textId="77777777" w:rsidR="00FC2F1B" w:rsidRDefault="00FC2F1B" w:rsidP="00520523"/>
                          <w:p w14:paraId="072602B4" w14:textId="77777777" w:rsidR="00FC2F1B" w:rsidRDefault="00FC2F1B" w:rsidP="00520523"/>
                          <w:p w14:paraId="072602B5" w14:textId="77777777" w:rsidR="00FC2F1B" w:rsidRDefault="00FC2F1B" w:rsidP="00520523"/>
                          <w:p w14:paraId="072602B6" w14:textId="77777777" w:rsidR="00FC2F1B" w:rsidRDefault="00FC2F1B" w:rsidP="00520523"/>
                          <w:p w14:paraId="072602B7" w14:textId="77777777" w:rsidR="00FC2F1B" w:rsidRDefault="00FC2F1B" w:rsidP="00520523"/>
                          <w:p w14:paraId="072602B8" w14:textId="77777777" w:rsidR="00FC2F1B" w:rsidRDefault="00FC2F1B" w:rsidP="00520523"/>
                          <w:p w14:paraId="072602B9" w14:textId="77777777" w:rsidR="00FC2F1B" w:rsidRDefault="00FC2F1B" w:rsidP="00520523"/>
                          <w:p w14:paraId="072602BA" w14:textId="77777777" w:rsidR="00FC2F1B" w:rsidRDefault="00FC2F1B" w:rsidP="00520523"/>
                          <w:p w14:paraId="072602BB" w14:textId="77777777" w:rsidR="00FC2F1B" w:rsidRDefault="00FC2F1B" w:rsidP="00520523"/>
                          <w:p w14:paraId="072602BC" w14:textId="77777777" w:rsidR="00FC2F1B" w:rsidRDefault="00FC2F1B" w:rsidP="00520523"/>
                          <w:p w14:paraId="072602BD" w14:textId="77777777" w:rsidR="00FC2F1B" w:rsidRDefault="00FC2F1B" w:rsidP="00520523"/>
                          <w:p w14:paraId="072602BE" w14:textId="77777777" w:rsidR="00FC2F1B" w:rsidRDefault="00FC2F1B" w:rsidP="00520523"/>
                          <w:p w14:paraId="072602BF" w14:textId="77777777" w:rsidR="00FC2F1B" w:rsidRDefault="00FC2F1B" w:rsidP="00520523"/>
                          <w:p w14:paraId="072602C0" w14:textId="77777777" w:rsidR="00FC2F1B" w:rsidRDefault="00FC2F1B" w:rsidP="00520523"/>
                          <w:p w14:paraId="072602C1" w14:textId="77777777" w:rsidR="00FC2F1B" w:rsidRDefault="00FC2F1B" w:rsidP="00520523"/>
                          <w:p w14:paraId="072602C2" w14:textId="77777777" w:rsidR="00FC2F1B" w:rsidRDefault="00FC2F1B" w:rsidP="00520523"/>
                          <w:p w14:paraId="072602C3" w14:textId="77777777" w:rsidR="00FC2F1B" w:rsidRDefault="00FC2F1B" w:rsidP="00520523"/>
                          <w:p w14:paraId="072602C4" w14:textId="77777777" w:rsidR="00FC2F1B" w:rsidRDefault="00FC2F1B" w:rsidP="00520523"/>
                          <w:p w14:paraId="072602C5" w14:textId="77777777" w:rsidR="00FC2F1B" w:rsidRDefault="00FC2F1B" w:rsidP="00520523"/>
                          <w:p w14:paraId="072602C6" w14:textId="77777777" w:rsidR="00FC2F1B" w:rsidRDefault="00FC2F1B" w:rsidP="00520523"/>
                          <w:p w14:paraId="072602C7" w14:textId="77777777" w:rsidR="00FC2F1B" w:rsidRDefault="00FC2F1B" w:rsidP="00520523"/>
                          <w:p w14:paraId="072602C8" w14:textId="77777777" w:rsidR="00FC2F1B" w:rsidRDefault="00FC2F1B" w:rsidP="00520523"/>
                          <w:p w14:paraId="072602C9" w14:textId="77777777" w:rsidR="00FC2F1B" w:rsidRDefault="00FC2F1B" w:rsidP="00520523"/>
                          <w:p w14:paraId="072602CA" w14:textId="77777777" w:rsidR="00FC2F1B" w:rsidRDefault="00FC2F1B" w:rsidP="00520523"/>
                          <w:p w14:paraId="072602CB" w14:textId="77777777" w:rsidR="00FC2F1B" w:rsidRDefault="00FC2F1B" w:rsidP="00520523"/>
                          <w:p w14:paraId="072602CC" w14:textId="77777777" w:rsidR="00FC2F1B" w:rsidRDefault="00FC2F1B" w:rsidP="00520523"/>
                          <w:p w14:paraId="072602CD" w14:textId="77777777" w:rsidR="00FC2F1B" w:rsidRDefault="00FC2F1B" w:rsidP="00520523"/>
                          <w:p w14:paraId="072602CE" w14:textId="77777777" w:rsidR="00FC2F1B" w:rsidRDefault="00FC2F1B" w:rsidP="00520523"/>
                          <w:p w14:paraId="072602CF" w14:textId="77777777" w:rsidR="00FC2F1B" w:rsidRDefault="00FC2F1B" w:rsidP="00520523"/>
                          <w:p w14:paraId="072602D0" w14:textId="77777777" w:rsidR="00FC2F1B" w:rsidRDefault="00FC2F1B" w:rsidP="00520523"/>
                          <w:p w14:paraId="072602D1" w14:textId="77777777" w:rsidR="00FC2F1B" w:rsidRDefault="00FC2F1B" w:rsidP="00520523"/>
                          <w:p w14:paraId="072602D2" w14:textId="77777777" w:rsidR="00FC2F1B" w:rsidRDefault="00FC2F1B" w:rsidP="00520523"/>
                          <w:p w14:paraId="072602D3" w14:textId="77777777" w:rsidR="00FC2F1B" w:rsidRDefault="00FC2F1B" w:rsidP="00520523"/>
                          <w:p w14:paraId="072602D4" w14:textId="77777777" w:rsidR="00FC2F1B" w:rsidRDefault="00FC2F1B" w:rsidP="00520523"/>
                          <w:p w14:paraId="072602D5" w14:textId="77777777" w:rsidR="00FC2F1B" w:rsidRDefault="00FC2F1B" w:rsidP="00520523"/>
                          <w:p w14:paraId="072602D6" w14:textId="77777777" w:rsidR="00FC2F1B" w:rsidRDefault="00FC2F1B" w:rsidP="00520523"/>
                          <w:p w14:paraId="072602D7" w14:textId="77777777" w:rsidR="00FC2F1B" w:rsidRDefault="00FC2F1B" w:rsidP="00520523"/>
                          <w:p w14:paraId="072602D8" w14:textId="77777777" w:rsidR="00FC2F1B" w:rsidRDefault="00FC2F1B" w:rsidP="00520523"/>
                          <w:p w14:paraId="072602D9" w14:textId="77777777" w:rsidR="00FC2F1B" w:rsidRDefault="00FC2F1B" w:rsidP="00520523"/>
                          <w:p w14:paraId="072602DA" w14:textId="77777777" w:rsidR="00FC2F1B" w:rsidRDefault="00FC2F1B" w:rsidP="00520523"/>
                          <w:p w14:paraId="072602DB" w14:textId="77777777" w:rsidR="00FC2F1B" w:rsidRDefault="00FC2F1B" w:rsidP="00520523"/>
                          <w:p w14:paraId="072602DC" w14:textId="77777777" w:rsidR="00FC2F1B" w:rsidRDefault="00FC2F1B" w:rsidP="00520523"/>
                          <w:p w14:paraId="072602DD" w14:textId="77777777" w:rsidR="00FC2F1B" w:rsidRDefault="00FC2F1B" w:rsidP="00520523"/>
                          <w:p w14:paraId="072602DE" w14:textId="77777777" w:rsidR="00FC2F1B" w:rsidRDefault="00FC2F1B" w:rsidP="00520523"/>
                          <w:p w14:paraId="072602DF" w14:textId="77777777" w:rsidR="00FC2F1B" w:rsidRDefault="00FC2F1B" w:rsidP="00520523"/>
                          <w:p w14:paraId="072602E0" w14:textId="77777777" w:rsidR="00FC2F1B" w:rsidRDefault="00FC2F1B" w:rsidP="00520523"/>
                          <w:p w14:paraId="072602E1" w14:textId="77777777" w:rsidR="00FC2F1B" w:rsidRDefault="00FC2F1B" w:rsidP="00520523"/>
                          <w:p w14:paraId="072602E2" w14:textId="77777777" w:rsidR="00FC2F1B" w:rsidRDefault="00FC2F1B" w:rsidP="00520523"/>
                          <w:p w14:paraId="072602E3" w14:textId="77777777" w:rsidR="00FC2F1B" w:rsidRDefault="00FC2F1B" w:rsidP="00520523"/>
                          <w:p w14:paraId="072602E4" w14:textId="77777777" w:rsidR="00FC2F1B" w:rsidRDefault="00FC2F1B" w:rsidP="00520523"/>
                          <w:p w14:paraId="072602E5" w14:textId="77777777" w:rsidR="00FC2F1B" w:rsidRDefault="00FC2F1B" w:rsidP="00520523"/>
                          <w:p w14:paraId="072602E6" w14:textId="77777777" w:rsidR="00FC2F1B" w:rsidRDefault="00FC2F1B" w:rsidP="00520523"/>
                          <w:p w14:paraId="072602E7" w14:textId="77777777" w:rsidR="00FC2F1B" w:rsidRDefault="00FC2F1B" w:rsidP="00520523"/>
                          <w:p w14:paraId="072602E8" w14:textId="77777777" w:rsidR="00FC2F1B" w:rsidRDefault="00FC2F1B" w:rsidP="00520523"/>
                          <w:p w14:paraId="072602E9" w14:textId="77777777" w:rsidR="00FC2F1B" w:rsidRDefault="00FC2F1B" w:rsidP="00520523"/>
                          <w:p w14:paraId="072602EA" w14:textId="77777777" w:rsidR="00FC2F1B" w:rsidRDefault="00FC2F1B" w:rsidP="00520523"/>
                          <w:p w14:paraId="072602EB" w14:textId="77777777" w:rsidR="00FC2F1B" w:rsidRDefault="00FC2F1B" w:rsidP="00520523"/>
                          <w:p w14:paraId="072602EC" w14:textId="77777777" w:rsidR="00FC2F1B" w:rsidRDefault="00FC2F1B" w:rsidP="00520523"/>
                          <w:p w14:paraId="072602ED" w14:textId="77777777" w:rsidR="00FC2F1B" w:rsidRDefault="00FC2F1B" w:rsidP="00520523"/>
                          <w:p w14:paraId="072602EE" w14:textId="77777777" w:rsidR="00FC2F1B" w:rsidRDefault="00FC2F1B" w:rsidP="00520523"/>
                          <w:p w14:paraId="072602EF" w14:textId="77777777" w:rsidR="00FC2F1B" w:rsidRDefault="00FC2F1B" w:rsidP="00520523"/>
                          <w:p w14:paraId="072602F0" w14:textId="77777777" w:rsidR="00FC2F1B" w:rsidRDefault="00FC2F1B" w:rsidP="00520523"/>
                          <w:p w14:paraId="072602F1" w14:textId="77777777" w:rsidR="00FC2F1B" w:rsidRDefault="00FC2F1B" w:rsidP="00520523"/>
                          <w:p w14:paraId="072602F2" w14:textId="77777777" w:rsidR="00FC2F1B" w:rsidRDefault="00FC2F1B" w:rsidP="00520523"/>
                          <w:p w14:paraId="072602F3" w14:textId="77777777" w:rsidR="00FC2F1B" w:rsidRDefault="00FC2F1B" w:rsidP="00520523"/>
                          <w:p w14:paraId="072602F4" w14:textId="77777777" w:rsidR="00FC2F1B" w:rsidRDefault="00FC2F1B" w:rsidP="00520523"/>
                          <w:p w14:paraId="072602F5" w14:textId="77777777" w:rsidR="00FC2F1B" w:rsidRDefault="00FC2F1B" w:rsidP="00520523"/>
                          <w:p w14:paraId="072602F6" w14:textId="77777777" w:rsidR="00FC2F1B" w:rsidRDefault="00FC2F1B" w:rsidP="00520523"/>
                          <w:p w14:paraId="072602F7" w14:textId="77777777" w:rsidR="00FC2F1B" w:rsidRDefault="00FC2F1B" w:rsidP="00520523"/>
                          <w:p w14:paraId="072602F8" w14:textId="77777777" w:rsidR="00FC2F1B" w:rsidRDefault="00FC2F1B" w:rsidP="00520523"/>
                          <w:p w14:paraId="072602F9" w14:textId="77777777" w:rsidR="00FC2F1B" w:rsidRDefault="00FC2F1B" w:rsidP="00520523"/>
                          <w:p w14:paraId="072602FA" w14:textId="77777777" w:rsidR="00FC2F1B" w:rsidRDefault="00FC2F1B" w:rsidP="00520523"/>
                          <w:p w14:paraId="072602FB" w14:textId="77777777" w:rsidR="00FC2F1B" w:rsidRDefault="00FC2F1B" w:rsidP="00520523"/>
                          <w:p w14:paraId="072602FC" w14:textId="77777777" w:rsidR="00FC2F1B" w:rsidRDefault="00FC2F1B" w:rsidP="00520523"/>
                          <w:p w14:paraId="072602FD" w14:textId="77777777" w:rsidR="00FC2F1B" w:rsidRDefault="00FC2F1B" w:rsidP="00520523"/>
                          <w:p w14:paraId="072602FE" w14:textId="77777777" w:rsidR="00FC2F1B" w:rsidRDefault="00FC2F1B" w:rsidP="00520523"/>
                          <w:p w14:paraId="072602FF" w14:textId="77777777" w:rsidR="00FC2F1B" w:rsidRDefault="00FC2F1B" w:rsidP="00520523"/>
                          <w:p w14:paraId="07260300" w14:textId="77777777" w:rsidR="00FC2F1B" w:rsidRDefault="00FC2F1B" w:rsidP="00520523"/>
                          <w:p w14:paraId="07260301" w14:textId="77777777" w:rsidR="00FC2F1B" w:rsidRDefault="00FC2F1B" w:rsidP="00520523"/>
                          <w:p w14:paraId="07260302" w14:textId="77777777" w:rsidR="00FC2F1B" w:rsidRDefault="00FC2F1B" w:rsidP="00520523"/>
                          <w:p w14:paraId="07260303" w14:textId="77777777" w:rsidR="00FC2F1B" w:rsidRDefault="00FC2F1B" w:rsidP="00520523"/>
                          <w:p w14:paraId="07260304" w14:textId="77777777" w:rsidR="00FC2F1B" w:rsidRDefault="00FC2F1B" w:rsidP="00520523"/>
                          <w:p w14:paraId="07260305" w14:textId="77777777" w:rsidR="00FC2F1B" w:rsidRDefault="00FC2F1B" w:rsidP="00520523"/>
                          <w:p w14:paraId="07260306" w14:textId="77777777" w:rsidR="00FC2F1B" w:rsidRDefault="00FC2F1B" w:rsidP="00520523"/>
                          <w:p w14:paraId="07260307" w14:textId="77777777" w:rsidR="00FC2F1B" w:rsidRDefault="00FC2F1B" w:rsidP="00520523"/>
                          <w:p w14:paraId="07260308" w14:textId="77777777" w:rsidR="00FC2F1B" w:rsidRDefault="00FC2F1B" w:rsidP="00520523"/>
                          <w:p w14:paraId="07260309" w14:textId="77777777" w:rsidR="00FC2F1B" w:rsidRDefault="00FC2F1B" w:rsidP="00520523"/>
                          <w:p w14:paraId="0726030A" w14:textId="77777777" w:rsidR="00FC2F1B" w:rsidRDefault="00FC2F1B" w:rsidP="00520523"/>
                          <w:p w14:paraId="0726030B" w14:textId="77777777" w:rsidR="00FC2F1B" w:rsidRDefault="00FC2F1B" w:rsidP="00520523"/>
                          <w:p w14:paraId="0726030C" w14:textId="77777777" w:rsidR="00FC2F1B" w:rsidRDefault="00FC2F1B" w:rsidP="00520523"/>
                          <w:p w14:paraId="0726030D" w14:textId="77777777" w:rsidR="00FC2F1B" w:rsidRDefault="00FC2F1B" w:rsidP="00520523"/>
                          <w:p w14:paraId="0726030E" w14:textId="77777777" w:rsidR="00FC2F1B" w:rsidRDefault="00FC2F1B" w:rsidP="00520523"/>
                          <w:p w14:paraId="0726030F" w14:textId="77777777" w:rsidR="00FC2F1B" w:rsidRDefault="00FC2F1B" w:rsidP="00520523"/>
                          <w:p w14:paraId="07260310" w14:textId="77777777" w:rsidR="00FC2F1B" w:rsidRDefault="00FC2F1B" w:rsidP="00520523"/>
                          <w:p w14:paraId="07260311" w14:textId="77777777" w:rsidR="00FC2F1B" w:rsidRDefault="00FC2F1B" w:rsidP="00520523"/>
                          <w:p w14:paraId="07260312" w14:textId="77777777" w:rsidR="00FC2F1B" w:rsidRDefault="00FC2F1B" w:rsidP="00520523"/>
                          <w:p w14:paraId="07260313" w14:textId="77777777" w:rsidR="00FC2F1B" w:rsidRDefault="00FC2F1B" w:rsidP="00520523"/>
                          <w:p w14:paraId="07260314" w14:textId="77777777" w:rsidR="00FC2F1B" w:rsidRDefault="00FC2F1B" w:rsidP="00520523"/>
                          <w:p w14:paraId="07260315" w14:textId="77777777" w:rsidR="00FC2F1B" w:rsidRDefault="00FC2F1B" w:rsidP="00520523"/>
                          <w:p w14:paraId="07260316" w14:textId="77777777" w:rsidR="00FC2F1B" w:rsidRDefault="00FC2F1B" w:rsidP="00520523"/>
                          <w:p w14:paraId="07260317" w14:textId="77777777" w:rsidR="00FC2F1B" w:rsidRDefault="00FC2F1B" w:rsidP="00520523"/>
                          <w:p w14:paraId="07260318" w14:textId="77777777" w:rsidR="00FC2F1B" w:rsidRDefault="00FC2F1B" w:rsidP="00520523"/>
                          <w:p w14:paraId="07260319" w14:textId="77777777" w:rsidR="00FC2F1B" w:rsidRDefault="00FC2F1B" w:rsidP="00520523"/>
                          <w:p w14:paraId="0726031A" w14:textId="77777777" w:rsidR="00FC2F1B" w:rsidRDefault="00FC2F1B" w:rsidP="00520523"/>
                          <w:p w14:paraId="0726031B" w14:textId="77777777" w:rsidR="00FC2F1B" w:rsidRDefault="00FC2F1B" w:rsidP="00520523"/>
                          <w:p w14:paraId="0726031C" w14:textId="77777777" w:rsidR="00FC2F1B" w:rsidRDefault="00FC2F1B" w:rsidP="00520523"/>
                          <w:p w14:paraId="0726031D" w14:textId="77777777" w:rsidR="00FC2F1B" w:rsidRDefault="00FC2F1B" w:rsidP="00520523"/>
                          <w:p w14:paraId="0726031E" w14:textId="77777777" w:rsidR="00FC2F1B" w:rsidRDefault="00FC2F1B" w:rsidP="00520523"/>
                          <w:p w14:paraId="0726031F" w14:textId="77777777" w:rsidR="00FC2F1B" w:rsidRDefault="00FC2F1B" w:rsidP="00520523"/>
                          <w:p w14:paraId="07260320" w14:textId="77777777" w:rsidR="00FC2F1B" w:rsidRDefault="00FC2F1B" w:rsidP="00520523"/>
                          <w:p w14:paraId="07260321" w14:textId="77777777" w:rsidR="00FC2F1B" w:rsidRDefault="00FC2F1B" w:rsidP="00520523"/>
                          <w:p w14:paraId="07260322" w14:textId="77777777" w:rsidR="00FC2F1B" w:rsidRDefault="00FC2F1B" w:rsidP="00520523"/>
                          <w:p w14:paraId="07260323" w14:textId="77777777" w:rsidR="00FC2F1B" w:rsidRDefault="00FC2F1B" w:rsidP="00520523"/>
                          <w:p w14:paraId="07260324" w14:textId="77777777" w:rsidR="00FC2F1B" w:rsidRDefault="00FC2F1B" w:rsidP="00520523"/>
                          <w:p w14:paraId="07260325" w14:textId="77777777" w:rsidR="00FC2F1B" w:rsidRDefault="00FC2F1B" w:rsidP="00520523"/>
                          <w:p w14:paraId="07260326" w14:textId="77777777" w:rsidR="00FC2F1B" w:rsidRDefault="00FC2F1B" w:rsidP="00520523"/>
                          <w:p w14:paraId="07260327" w14:textId="77777777" w:rsidR="00FC2F1B" w:rsidRDefault="00FC2F1B" w:rsidP="00520523"/>
                          <w:p w14:paraId="07260328" w14:textId="77777777" w:rsidR="00FC2F1B" w:rsidRDefault="00FC2F1B" w:rsidP="00520523"/>
                          <w:p w14:paraId="07260329" w14:textId="77777777" w:rsidR="00FC2F1B" w:rsidRDefault="00FC2F1B" w:rsidP="00520523"/>
                          <w:p w14:paraId="0726032A" w14:textId="77777777" w:rsidR="00FC2F1B" w:rsidRDefault="00FC2F1B" w:rsidP="00520523"/>
                          <w:p w14:paraId="0726032B" w14:textId="77777777" w:rsidR="00FC2F1B" w:rsidRDefault="00FC2F1B" w:rsidP="00520523"/>
                          <w:p w14:paraId="0726032C" w14:textId="77777777" w:rsidR="00FC2F1B" w:rsidRDefault="00FC2F1B" w:rsidP="00520523"/>
                          <w:p w14:paraId="0726032D" w14:textId="77777777" w:rsidR="00FC2F1B" w:rsidRDefault="00FC2F1B" w:rsidP="00520523"/>
                          <w:p w14:paraId="0726032E" w14:textId="77777777" w:rsidR="00FC2F1B" w:rsidRDefault="00FC2F1B" w:rsidP="00520523"/>
                          <w:p w14:paraId="0726032F" w14:textId="77777777" w:rsidR="00FC2F1B" w:rsidRDefault="00FC2F1B" w:rsidP="00520523"/>
                          <w:p w14:paraId="07260330" w14:textId="77777777" w:rsidR="00FC2F1B" w:rsidRDefault="00FC2F1B" w:rsidP="00520523"/>
                          <w:p w14:paraId="07260331" w14:textId="77777777" w:rsidR="00FC2F1B" w:rsidRDefault="00FC2F1B" w:rsidP="00520523"/>
                          <w:p w14:paraId="07260332" w14:textId="77777777" w:rsidR="00FC2F1B" w:rsidRDefault="00FC2F1B" w:rsidP="00520523"/>
                          <w:p w14:paraId="07260333" w14:textId="77777777" w:rsidR="00FC2F1B" w:rsidRDefault="00FC2F1B" w:rsidP="00520523"/>
                          <w:p w14:paraId="07260334" w14:textId="77777777" w:rsidR="00FC2F1B" w:rsidRDefault="00FC2F1B" w:rsidP="00520523"/>
                          <w:p w14:paraId="07260335" w14:textId="77777777" w:rsidR="00FC2F1B" w:rsidRDefault="00FC2F1B" w:rsidP="00520523"/>
                          <w:p w14:paraId="07260336" w14:textId="77777777" w:rsidR="00FC2F1B" w:rsidRDefault="00FC2F1B" w:rsidP="00520523"/>
                          <w:p w14:paraId="07260337" w14:textId="77777777" w:rsidR="00FC2F1B" w:rsidRDefault="00FC2F1B" w:rsidP="00520523"/>
                          <w:p w14:paraId="07260338" w14:textId="77777777" w:rsidR="00FC2F1B" w:rsidRDefault="00FC2F1B" w:rsidP="00520523"/>
                          <w:p w14:paraId="07260339" w14:textId="77777777" w:rsidR="00FC2F1B" w:rsidRDefault="00FC2F1B" w:rsidP="00520523"/>
                          <w:p w14:paraId="0726033A" w14:textId="77777777" w:rsidR="00FC2F1B" w:rsidRDefault="00FC2F1B" w:rsidP="00520523"/>
                          <w:p w14:paraId="0726033B" w14:textId="77777777" w:rsidR="00FC2F1B" w:rsidRDefault="00FC2F1B" w:rsidP="00520523"/>
                          <w:p w14:paraId="0726033C" w14:textId="77777777" w:rsidR="00FC2F1B" w:rsidRDefault="00FC2F1B" w:rsidP="00520523"/>
                          <w:p w14:paraId="0726033D" w14:textId="77777777" w:rsidR="00FC2F1B" w:rsidRDefault="00FC2F1B" w:rsidP="00520523"/>
                          <w:p w14:paraId="0726033E" w14:textId="77777777" w:rsidR="00FC2F1B" w:rsidRDefault="00FC2F1B" w:rsidP="00520523"/>
                          <w:p w14:paraId="0726033F" w14:textId="77777777" w:rsidR="00FC2F1B" w:rsidRDefault="00FC2F1B" w:rsidP="00520523"/>
                          <w:p w14:paraId="07260340" w14:textId="77777777" w:rsidR="00FC2F1B" w:rsidRDefault="00FC2F1B" w:rsidP="00520523"/>
                          <w:p w14:paraId="07260341" w14:textId="77777777" w:rsidR="00FC2F1B" w:rsidRDefault="00FC2F1B" w:rsidP="00520523"/>
                          <w:p w14:paraId="07260342" w14:textId="77777777" w:rsidR="00FC2F1B" w:rsidRDefault="00FC2F1B" w:rsidP="00520523"/>
                          <w:p w14:paraId="07260343" w14:textId="77777777" w:rsidR="00FC2F1B" w:rsidRDefault="00FC2F1B" w:rsidP="00520523"/>
                          <w:p w14:paraId="07260344" w14:textId="77777777" w:rsidR="00FC2F1B" w:rsidRDefault="00FC2F1B" w:rsidP="00520523"/>
                          <w:p w14:paraId="07260345" w14:textId="77777777" w:rsidR="00FC2F1B" w:rsidRDefault="00FC2F1B" w:rsidP="00520523"/>
                          <w:p w14:paraId="07260346" w14:textId="77777777" w:rsidR="00FC2F1B" w:rsidRDefault="00FC2F1B" w:rsidP="00520523"/>
                          <w:p w14:paraId="07260347" w14:textId="77777777" w:rsidR="00FC2F1B" w:rsidRDefault="00FC2F1B" w:rsidP="00520523"/>
                          <w:p w14:paraId="07260348" w14:textId="77777777" w:rsidR="00FC2F1B" w:rsidRDefault="00FC2F1B" w:rsidP="00520523"/>
                          <w:p w14:paraId="07260349" w14:textId="77777777" w:rsidR="00FC2F1B" w:rsidRDefault="00FC2F1B" w:rsidP="00520523"/>
                          <w:p w14:paraId="0726034A" w14:textId="77777777" w:rsidR="00FC2F1B" w:rsidRDefault="00FC2F1B" w:rsidP="00520523"/>
                          <w:p w14:paraId="0726034B" w14:textId="77777777" w:rsidR="00FC2F1B" w:rsidRDefault="00FC2F1B" w:rsidP="00520523"/>
                          <w:p w14:paraId="0726034C" w14:textId="77777777" w:rsidR="00FC2F1B" w:rsidRDefault="00FC2F1B" w:rsidP="00520523"/>
                          <w:p w14:paraId="0726034D" w14:textId="77777777" w:rsidR="00FC2F1B" w:rsidRDefault="00FC2F1B" w:rsidP="00520523"/>
                          <w:p w14:paraId="0726034E" w14:textId="77777777" w:rsidR="00FC2F1B" w:rsidRDefault="00FC2F1B" w:rsidP="00520523"/>
                          <w:p w14:paraId="0726034F" w14:textId="77777777" w:rsidR="00FC2F1B" w:rsidRDefault="00FC2F1B" w:rsidP="00520523"/>
                          <w:p w14:paraId="07260350" w14:textId="77777777" w:rsidR="00FC2F1B" w:rsidRDefault="00FC2F1B" w:rsidP="00520523"/>
                          <w:p w14:paraId="07260351" w14:textId="77777777" w:rsidR="00FC2F1B" w:rsidRDefault="00FC2F1B" w:rsidP="00520523"/>
                          <w:p w14:paraId="07260352" w14:textId="77777777" w:rsidR="00FC2F1B" w:rsidRDefault="00FC2F1B" w:rsidP="00520523"/>
                          <w:p w14:paraId="07260353" w14:textId="77777777" w:rsidR="00FC2F1B" w:rsidRDefault="00FC2F1B" w:rsidP="00520523"/>
                          <w:p w14:paraId="07260354" w14:textId="77777777" w:rsidR="00FC2F1B" w:rsidRDefault="00FC2F1B" w:rsidP="00520523"/>
                          <w:p w14:paraId="07260355" w14:textId="77777777" w:rsidR="00FC2F1B" w:rsidRDefault="00FC2F1B" w:rsidP="00520523"/>
                          <w:p w14:paraId="07260356" w14:textId="77777777" w:rsidR="00FC2F1B" w:rsidRDefault="00FC2F1B" w:rsidP="00520523"/>
                          <w:p w14:paraId="07260357" w14:textId="77777777" w:rsidR="00FC2F1B" w:rsidRDefault="00FC2F1B" w:rsidP="00520523"/>
                          <w:p w14:paraId="07260358" w14:textId="77777777" w:rsidR="00FC2F1B" w:rsidRDefault="00FC2F1B" w:rsidP="00520523"/>
                          <w:p w14:paraId="07260359" w14:textId="77777777" w:rsidR="00FC2F1B" w:rsidRDefault="00FC2F1B" w:rsidP="00520523"/>
                          <w:p w14:paraId="0726035A" w14:textId="77777777" w:rsidR="00FC2F1B" w:rsidRDefault="00FC2F1B" w:rsidP="00520523"/>
                          <w:p w14:paraId="0726035B" w14:textId="77777777" w:rsidR="00FC2F1B" w:rsidRDefault="00FC2F1B" w:rsidP="00520523"/>
                          <w:p w14:paraId="0726035C" w14:textId="77777777" w:rsidR="00FC2F1B" w:rsidRDefault="00FC2F1B" w:rsidP="00520523"/>
                          <w:p w14:paraId="0726035D" w14:textId="77777777" w:rsidR="00FC2F1B" w:rsidRDefault="00FC2F1B" w:rsidP="00520523"/>
                          <w:p w14:paraId="0726035E" w14:textId="77777777" w:rsidR="00FC2F1B" w:rsidRDefault="00FC2F1B" w:rsidP="00520523"/>
                          <w:p w14:paraId="0726035F" w14:textId="77777777" w:rsidR="00FC2F1B" w:rsidRDefault="00FC2F1B" w:rsidP="00520523"/>
                          <w:p w14:paraId="07260360" w14:textId="77777777" w:rsidR="00FC2F1B" w:rsidRDefault="00FC2F1B" w:rsidP="00520523"/>
                          <w:p w14:paraId="07260361" w14:textId="77777777" w:rsidR="00FC2F1B" w:rsidRDefault="00FC2F1B" w:rsidP="00520523"/>
                          <w:p w14:paraId="07260362" w14:textId="77777777" w:rsidR="00FC2F1B" w:rsidRDefault="00FC2F1B" w:rsidP="00520523"/>
                          <w:p w14:paraId="07260363" w14:textId="77777777" w:rsidR="00FC2F1B" w:rsidRDefault="00FC2F1B" w:rsidP="00520523"/>
                          <w:p w14:paraId="07260364" w14:textId="77777777" w:rsidR="00FC2F1B" w:rsidRDefault="00FC2F1B" w:rsidP="00520523"/>
                          <w:p w14:paraId="07260365" w14:textId="77777777" w:rsidR="00FC2F1B" w:rsidRDefault="00FC2F1B" w:rsidP="00520523"/>
                          <w:p w14:paraId="07260366" w14:textId="77777777" w:rsidR="00FC2F1B" w:rsidRDefault="00FC2F1B" w:rsidP="00520523"/>
                          <w:p w14:paraId="07260367" w14:textId="77777777" w:rsidR="00FC2F1B" w:rsidRDefault="00FC2F1B" w:rsidP="00520523"/>
                          <w:p w14:paraId="07260368" w14:textId="77777777" w:rsidR="00FC2F1B" w:rsidRDefault="00FC2F1B" w:rsidP="00520523"/>
                          <w:p w14:paraId="07260369" w14:textId="77777777" w:rsidR="00FC2F1B" w:rsidRDefault="00FC2F1B" w:rsidP="00520523"/>
                          <w:p w14:paraId="0726036A" w14:textId="77777777" w:rsidR="00FC2F1B" w:rsidRDefault="00FC2F1B" w:rsidP="00520523"/>
                          <w:p w14:paraId="0726036B" w14:textId="77777777" w:rsidR="00FC2F1B" w:rsidRDefault="00FC2F1B" w:rsidP="00520523"/>
                          <w:p w14:paraId="0726036C" w14:textId="77777777" w:rsidR="00FC2F1B" w:rsidRDefault="00FC2F1B" w:rsidP="00520523"/>
                          <w:p w14:paraId="0726036D" w14:textId="77777777" w:rsidR="00FC2F1B" w:rsidRDefault="00FC2F1B" w:rsidP="00520523"/>
                          <w:p w14:paraId="0726036E" w14:textId="77777777" w:rsidR="00FC2F1B" w:rsidRDefault="00FC2F1B" w:rsidP="00520523"/>
                          <w:p w14:paraId="0726036F" w14:textId="77777777" w:rsidR="00FC2F1B" w:rsidRDefault="00FC2F1B" w:rsidP="00520523"/>
                          <w:p w14:paraId="07260370" w14:textId="77777777" w:rsidR="00FC2F1B" w:rsidRDefault="00FC2F1B" w:rsidP="00520523"/>
                          <w:p w14:paraId="07260371" w14:textId="77777777" w:rsidR="00FC2F1B" w:rsidRDefault="00FC2F1B" w:rsidP="00520523"/>
                          <w:p w14:paraId="07260372" w14:textId="77777777" w:rsidR="00FC2F1B" w:rsidRDefault="00FC2F1B" w:rsidP="00520523"/>
                          <w:p w14:paraId="07260373" w14:textId="77777777" w:rsidR="00FC2F1B" w:rsidRDefault="00FC2F1B" w:rsidP="00520523"/>
                          <w:p w14:paraId="07260374" w14:textId="77777777" w:rsidR="00FC2F1B" w:rsidRDefault="00FC2F1B" w:rsidP="00520523"/>
                          <w:p w14:paraId="07260375" w14:textId="77777777" w:rsidR="00FC2F1B" w:rsidRDefault="00FC2F1B" w:rsidP="00520523"/>
                          <w:p w14:paraId="07260376" w14:textId="77777777" w:rsidR="00FC2F1B" w:rsidRDefault="00FC2F1B" w:rsidP="00520523"/>
                          <w:p w14:paraId="07260377" w14:textId="77777777" w:rsidR="00FC2F1B" w:rsidRDefault="00FC2F1B" w:rsidP="00520523"/>
                          <w:p w14:paraId="07260378" w14:textId="77777777" w:rsidR="00FC2F1B" w:rsidRDefault="00FC2F1B" w:rsidP="00520523"/>
                          <w:p w14:paraId="07260379" w14:textId="77777777" w:rsidR="00FC2F1B" w:rsidRDefault="00FC2F1B" w:rsidP="00520523"/>
                          <w:p w14:paraId="0726037A" w14:textId="77777777" w:rsidR="00FC2F1B" w:rsidRDefault="00FC2F1B" w:rsidP="00520523"/>
                          <w:p w14:paraId="0726037B" w14:textId="77777777" w:rsidR="00FC2F1B" w:rsidRDefault="00FC2F1B" w:rsidP="00520523"/>
                          <w:p w14:paraId="0726037C" w14:textId="77777777" w:rsidR="00FC2F1B" w:rsidRDefault="00FC2F1B" w:rsidP="00520523"/>
                          <w:p w14:paraId="0726037D" w14:textId="77777777" w:rsidR="00FC2F1B" w:rsidRDefault="00FC2F1B" w:rsidP="00520523"/>
                          <w:p w14:paraId="0726037E" w14:textId="77777777" w:rsidR="00FC2F1B" w:rsidRDefault="00FC2F1B" w:rsidP="00520523"/>
                          <w:p w14:paraId="0726037F" w14:textId="77777777" w:rsidR="00FC2F1B" w:rsidRDefault="00FC2F1B" w:rsidP="00520523"/>
                          <w:p w14:paraId="07260380" w14:textId="77777777" w:rsidR="00FC2F1B" w:rsidRDefault="00FC2F1B" w:rsidP="00520523"/>
                          <w:p w14:paraId="07260381" w14:textId="77777777" w:rsidR="00FC2F1B" w:rsidRDefault="00FC2F1B" w:rsidP="00520523"/>
                          <w:p w14:paraId="07260382" w14:textId="77777777" w:rsidR="00FC2F1B" w:rsidRDefault="00FC2F1B" w:rsidP="00520523"/>
                          <w:p w14:paraId="07260383" w14:textId="77777777" w:rsidR="00FC2F1B" w:rsidRDefault="00FC2F1B" w:rsidP="00520523"/>
                          <w:p w14:paraId="07260384" w14:textId="77777777" w:rsidR="00FC2F1B" w:rsidRDefault="00FC2F1B" w:rsidP="00520523"/>
                          <w:p w14:paraId="07260385" w14:textId="77777777" w:rsidR="00FC2F1B" w:rsidRDefault="00FC2F1B" w:rsidP="00520523"/>
                          <w:p w14:paraId="07260386" w14:textId="77777777" w:rsidR="00FC2F1B" w:rsidRDefault="00FC2F1B" w:rsidP="00520523"/>
                          <w:p w14:paraId="07260387" w14:textId="77777777" w:rsidR="00FC2F1B" w:rsidRDefault="00FC2F1B" w:rsidP="00520523"/>
                          <w:p w14:paraId="07260388" w14:textId="77777777" w:rsidR="00FC2F1B" w:rsidRDefault="00FC2F1B" w:rsidP="00520523"/>
                          <w:p w14:paraId="07260389" w14:textId="77777777" w:rsidR="00FC2F1B" w:rsidRDefault="00FC2F1B" w:rsidP="00520523"/>
                          <w:p w14:paraId="0726038A" w14:textId="77777777" w:rsidR="00FC2F1B" w:rsidRDefault="00FC2F1B" w:rsidP="00520523"/>
                          <w:p w14:paraId="0726038B" w14:textId="77777777" w:rsidR="00FC2F1B" w:rsidRDefault="00FC2F1B" w:rsidP="00520523"/>
                          <w:p w14:paraId="0726038C" w14:textId="77777777" w:rsidR="00FC2F1B" w:rsidRDefault="00FC2F1B" w:rsidP="00520523"/>
                          <w:p w14:paraId="0726038D" w14:textId="77777777" w:rsidR="00FC2F1B" w:rsidRDefault="00FC2F1B" w:rsidP="00520523"/>
                          <w:p w14:paraId="0726038E" w14:textId="77777777" w:rsidR="00FC2F1B" w:rsidRDefault="00FC2F1B" w:rsidP="00520523"/>
                          <w:p w14:paraId="0726038F" w14:textId="77777777" w:rsidR="00FC2F1B" w:rsidRDefault="00FC2F1B" w:rsidP="00520523"/>
                          <w:p w14:paraId="07260390" w14:textId="77777777" w:rsidR="00FC2F1B" w:rsidRDefault="00FC2F1B" w:rsidP="00520523"/>
                          <w:p w14:paraId="07260391" w14:textId="77777777" w:rsidR="00FC2F1B" w:rsidRDefault="00FC2F1B" w:rsidP="00520523"/>
                          <w:p w14:paraId="07260392" w14:textId="77777777" w:rsidR="00FC2F1B" w:rsidRDefault="00FC2F1B" w:rsidP="00520523"/>
                          <w:p w14:paraId="07260393" w14:textId="77777777" w:rsidR="00FC2F1B" w:rsidRDefault="00FC2F1B" w:rsidP="00520523"/>
                          <w:p w14:paraId="07260394" w14:textId="77777777" w:rsidR="00FC2F1B" w:rsidRDefault="00FC2F1B" w:rsidP="00520523"/>
                          <w:p w14:paraId="07260395" w14:textId="77777777" w:rsidR="00FC2F1B" w:rsidRDefault="00FC2F1B" w:rsidP="00520523"/>
                          <w:p w14:paraId="07260396" w14:textId="77777777" w:rsidR="00FC2F1B" w:rsidRDefault="00FC2F1B" w:rsidP="00520523"/>
                          <w:p w14:paraId="07260397" w14:textId="77777777" w:rsidR="00FC2F1B" w:rsidRDefault="00FC2F1B" w:rsidP="00520523"/>
                          <w:p w14:paraId="07260398" w14:textId="77777777" w:rsidR="00FC2F1B" w:rsidRDefault="00FC2F1B" w:rsidP="00520523"/>
                          <w:p w14:paraId="07260399" w14:textId="77777777" w:rsidR="00FC2F1B" w:rsidRDefault="00FC2F1B" w:rsidP="00520523"/>
                          <w:p w14:paraId="0726039A" w14:textId="77777777" w:rsidR="00FC2F1B" w:rsidRDefault="00FC2F1B" w:rsidP="00520523"/>
                          <w:p w14:paraId="0726039B" w14:textId="77777777" w:rsidR="00FC2F1B" w:rsidRDefault="00FC2F1B" w:rsidP="00520523"/>
                          <w:p w14:paraId="0726039C" w14:textId="77777777" w:rsidR="00FC2F1B" w:rsidRDefault="00FC2F1B" w:rsidP="00520523"/>
                          <w:p w14:paraId="0726039D" w14:textId="77777777" w:rsidR="00FC2F1B" w:rsidRDefault="00FC2F1B" w:rsidP="00520523"/>
                          <w:p w14:paraId="0726039E" w14:textId="77777777" w:rsidR="00FC2F1B" w:rsidRDefault="00FC2F1B" w:rsidP="00520523"/>
                          <w:p w14:paraId="0726039F" w14:textId="77777777" w:rsidR="00FC2F1B" w:rsidRDefault="00FC2F1B" w:rsidP="00520523"/>
                          <w:p w14:paraId="072603A0" w14:textId="77777777" w:rsidR="00FC2F1B" w:rsidRDefault="00FC2F1B" w:rsidP="00520523"/>
                          <w:p w14:paraId="072603A1" w14:textId="77777777" w:rsidR="00FC2F1B" w:rsidRDefault="00FC2F1B" w:rsidP="00520523"/>
                          <w:p w14:paraId="072603A2" w14:textId="77777777" w:rsidR="00FC2F1B" w:rsidRDefault="00FC2F1B" w:rsidP="00520523"/>
                          <w:p w14:paraId="072603A3" w14:textId="77777777" w:rsidR="00FC2F1B" w:rsidRDefault="00FC2F1B" w:rsidP="00520523"/>
                          <w:p w14:paraId="072603A4" w14:textId="77777777" w:rsidR="00FC2F1B" w:rsidRDefault="00FC2F1B" w:rsidP="00520523"/>
                          <w:p w14:paraId="072603A5" w14:textId="77777777" w:rsidR="00FC2F1B" w:rsidRDefault="00FC2F1B" w:rsidP="00520523"/>
                          <w:p w14:paraId="072603A6" w14:textId="77777777" w:rsidR="00FC2F1B" w:rsidRDefault="00FC2F1B" w:rsidP="00520523"/>
                          <w:p w14:paraId="072603A7" w14:textId="77777777" w:rsidR="00FC2F1B" w:rsidRDefault="00FC2F1B" w:rsidP="00520523"/>
                          <w:p w14:paraId="072603A8" w14:textId="77777777" w:rsidR="00FC2F1B" w:rsidRDefault="00FC2F1B" w:rsidP="00520523"/>
                          <w:p w14:paraId="072603A9" w14:textId="77777777" w:rsidR="00FC2F1B" w:rsidRDefault="00FC2F1B" w:rsidP="00520523"/>
                          <w:p w14:paraId="072603AA" w14:textId="77777777" w:rsidR="00FC2F1B" w:rsidRDefault="00FC2F1B" w:rsidP="00520523"/>
                          <w:p w14:paraId="072603AB" w14:textId="77777777" w:rsidR="00FC2F1B" w:rsidRDefault="00FC2F1B" w:rsidP="00520523"/>
                          <w:p w14:paraId="072603AC" w14:textId="77777777" w:rsidR="00FC2F1B" w:rsidRDefault="00FC2F1B" w:rsidP="00520523"/>
                          <w:p w14:paraId="072603AD" w14:textId="77777777" w:rsidR="00FC2F1B" w:rsidRDefault="00FC2F1B" w:rsidP="00520523"/>
                          <w:p w14:paraId="072603AE" w14:textId="77777777" w:rsidR="00FC2F1B" w:rsidRDefault="00FC2F1B" w:rsidP="00520523"/>
                          <w:p w14:paraId="072603AF" w14:textId="77777777" w:rsidR="00FC2F1B" w:rsidRDefault="00FC2F1B" w:rsidP="00520523"/>
                          <w:p w14:paraId="072603B0" w14:textId="77777777" w:rsidR="00FC2F1B" w:rsidRDefault="00FC2F1B" w:rsidP="00520523"/>
                          <w:p w14:paraId="072603B1" w14:textId="77777777" w:rsidR="00FC2F1B" w:rsidRDefault="00FC2F1B" w:rsidP="00520523"/>
                          <w:p w14:paraId="072603B2" w14:textId="77777777" w:rsidR="00FC2F1B" w:rsidRDefault="00FC2F1B" w:rsidP="00520523"/>
                          <w:p w14:paraId="072603B3" w14:textId="77777777" w:rsidR="00FC2F1B" w:rsidRDefault="00FC2F1B" w:rsidP="00520523"/>
                          <w:p w14:paraId="072603B4" w14:textId="77777777" w:rsidR="00FC2F1B" w:rsidRDefault="00FC2F1B" w:rsidP="00520523"/>
                          <w:p w14:paraId="072603B5" w14:textId="77777777" w:rsidR="00FC2F1B" w:rsidRDefault="00FC2F1B" w:rsidP="00520523"/>
                          <w:p w14:paraId="072603B6" w14:textId="77777777" w:rsidR="00FC2F1B" w:rsidRDefault="00FC2F1B" w:rsidP="00520523"/>
                          <w:p w14:paraId="072603B7" w14:textId="77777777" w:rsidR="00FC2F1B" w:rsidRDefault="00FC2F1B" w:rsidP="00520523"/>
                          <w:p w14:paraId="072603B8" w14:textId="77777777" w:rsidR="00FC2F1B" w:rsidRDefault="00FC2F1B" w:rsidP="00520523"/>
                          <w:p w14:paraId="072603B9" w14:textId="77777777" w:rsidR="00FC2F1B" w:rsidRDefault="00FC2F1B" w:rsidP="00520523"/>
                          <w:p w14:paraId="072603BA" w14:textId="77777777" w:rsidR="00FC2F1B" w:rsidRDefault="00FC2F1B" w:rsidP="00520523"/>
                          <w:p w14:paraId="072603BB" w14:textId="77777777" w:rsidR="00FC2F1B" w:rsidRDefault="00FC2F1B" w:rsidP="00520523"/>
                          <w:p w14:paraId="072603BC" w14:textId="77777777" w:rsidR="00FC2F1B" w:rsidRDefault="00FC2F1B" w:rsidP="00520523"/>
                          <w:p w14:paraId="072603BD" w14:textId="77777777" w:rsidR="00FC2F1B" w:rsidRDefault="00FC2F1B" w:rsidP="00520523"/>
                          <w:p w14:paraId="072603BE" w14:textId="77777777" w:rsidR="00FC2F1B" w:rsidRDefault="00FC2F1B" w:rsidP="00520523"/>
                          <w:p w14:paraId="072603BF" w14:textId="77777777" w:rsidR="00FC2F1B" w:rsidRDefault="00FC2F1B" w:rsidP="00520523"/>
                          <w:p w14:paraId="072603C0" w14:textId="77777777" w:rsidR="00FC2F1B" w:rsidRDefault="00FC2F1B" w:rsidP="00520523"/>
                          <w:p w14:paraId="072603C1" w14:textId="77777777" w:rsidR="00FC2F1B" w:rsidRDefault="00FC2F1B" w:rsidP="00520523"/>
                          <w:p w14:paraId="072603C2" w14:textId="77777777" w:rsidR="00FC2F1B" w:rsidRDefault="00FC2F1B" w:rsidP="00520523"/>
                          <w:p w14:paraId="072603C3" w14:textId="77777777" w:rsidR="00FC2F1B" w:rsidRDefault="00FC2F1B" w:rsidP="00520523"/>
                          <w:p w14:paraId="072603C4" w14:textId="77777777" w:rsidR="00FC2F1B" w:rsidRDefault="00FC2F1B" w:rsidP="00520523"/>
                          <w:p w14:paraId="072603C5" w14:textId="77777777" w:rsidR="00FC2F1B" w:rsidRDefault="00FC2F1B" w:rsidP="00520523"/>
                          <w:p w14:paraId="072603C6" w14:textId="77777777" w:rsidR="00FC2F1B" w:rsidRDefault="00FC2F1B" w:rsidP="00520523"/>
                          <w:p w14:paraId="072603C7" w14:textId="77777777" w:rsidR="00FC2F1B" w:rsidRDefault="00FC2F1B" w:rsidP="00520523"/>
                          <w:p w14:paraId="072603C8" w14:textId="77777777" w:rsidR="00FC2F1B" w:rsidRDefault="00FC2F1B" w:rsidP="00520523"/>
                          <w:p w14:paraId="072603C9" w14:textId="77777777" w:rsidR="00FC2F1B" w:rsidRDefault="00FC2F1B" w:rsidP="00520523"/>
                          <w:p w14:paraId="072603CA" w14:textId="77777777" w:rsidR="00FC2F1B" w:rsidRDefault="00FC2F1B" w:rsidP="00520523"/>
                          <w:p w14:paraId="072603CB" w14:textId="77777777" w:rsidR="00FC2F1B" w:rsidRDefault="00FC2F1B" w:rsidP="00520523"/>
                          <w:p w14:paraId="072603CC" w14:textId="77777777" w:rsidR="00FC2F1B" w:rsidRDefault="00FC2F1B" w:rsidP="00520523"/>
                          <w:p w14:paraId="072603CD" w14:textId="77777777" w:rsidR="00FC2F1B" w:rsidRDefault="00FC2F1B" w:rsidP="00520523"/>
                          <w:p w14:paraId="072603CE" w14:textId="77777777" w:rsidR="00FC2F1B" w:rsidRDefault="00FC2F1B" w:rsidP="00520523"/>
                          <w:p w14:paraId="072603CF" w14:textId="77777777" w:rsidR="00FC2F1B" w:rsidRDefault="00FC2F1B" w:rsidP="00520523"/>
                          <w:p w14:paraId="072603D0" w14:textId="77777777" w:rsidR="00FC2F1B" w:rsidRDefault="00FC2F1B" w:rsidP="00520523"/>
                          <w:p w14:paraId="072603D1" w14:textId="77777777" w:rsidR="00FC2F1B" w:rsidRDefault="00FC2F1B" w:rsidP="00520523"/>
                          <w:p w14:paraId="072603D2" w14:textId="77777777" w:rsidR="00FC2F1B" w:rsidRDefault="00FC2F1B" w:rsidP="00520523"/>
                          <w:p w14:paraId="072603D3" w14:textId="77777777" w:rsidR="00FC2F1B" w:rsidRDefault="00FC2F1B" w:rsidP="00520523"/>
                          <w:p w14:paraId="072603D4" w14:textId="77777777" w:rsidR="00FC2F1B" w:rsidRDefault="00FC2F1B" w:rsidP="00520523"/>
                          <w:p w14:paraId="072603D5" w14:textId="77777777" w:rsidR="00FC2F1B" w:rsidRDefault="00FC2F1B" w:rsidP="00520523"/>
                          <w:p w14:paraId="072603D6" w14:textId="77777777" w:rsidR="00FC2F1B" w:rsidRDefault="00FC2F1B" w:rsidP="00520523"/>
                          <w:p w14:paraId="072603D7" w14:textId="77777777" w:rsidR="00FC2F1B" w:rsidRDefault="00FC2F1B" w:rsidP="00520523"/>
                          <w:p w14:paraId="072603D8" w14:textId="77777777" w:rsidR="00FC2F1B" w:rsidRDefault="00FC2F1B" w:rsidP="00520523"/>
                          <w:p w14:paraId="072603D9" w14:textId="77777777" w:rsidR="00FC2F1B" w:rsidRDefault="00FC2F1B" w:rsidP="00520523"/>
                          <w:p w14:paraId="072603DA" w14:textId="77777777" w:rsidR="00FC2F1B" w:rsidRDefault="00FC2F1B" w:rsidP="00520523"/>
                          <w:p w14:paraId="072603DB" w14:textId="77777777" w:rsidR="00FC2F1B" w:rsidRDefault="00FC2F1B" w:rsidP="00520523"/>
                          <w:p w14:paraId="072603DC" w14:textId="77777777" w:rsidR="00FC2F1B" w:rsidRDefault="00FC2F1B" w:rsidP="00520523"/>
                          <w:p w14:paraId="072603DD" w14:textId="77777777" w:rsidR="00FC2F1B" w:rsidRDefault="00FC2F1B" w:rsidP="00520523"/>
                          <w:p w14:paraId="072603DE" w14:textId="77777777" w:rsidR="00FC2F1B" w:rsidRDefault="00FC2F1B" w:rsidP="00520523"/>
                          <w:p w14:paraId="072603DF" w14:textId="77777777" w:rsidR="00FC2F1B" w:rsidRDefault="00FC2F1B" w:rsidP="00520523"/>
                          <w:p w14:paraId="072603E0" w14:textId="77777777" w:rsidR="00FC2F1B" w:rsidRDefault="00FC2F1B" w:rsidP="00520523"/>
                          <w:p w14:paraId="072603E1" w14:textId="77777777" w:rsidR="00FC2F1B" w:rsidRDefault="00FC2F1B" w:rsidP="00520523"/>
                          <w:p w14:paraId="072603E2" w14:textId="77777777" w:rsidR="00FC2F1B" w:rsidRDefault="00FC2F1B" w:rsidP="00520523"/>
                          <w:p w14:paraId="072603E3" w14:textId="77777777" w:rsidR="00FC2F1B" w:rsidRDefault="00FC2F1B" w:rsidP="00520523"/>
                          <w:p w14:paraId="072603E4" w14:textId="77777777" w:rsidR="00FC2F1B" w:rsidRDefault="00FC2F1B" w:rsidP="00520523"/>
                          <w:p w14:paraId="072603E5" w14:textId="77777777" w:rsidR="00FC2F1B" w:rsidRDefault="00FC2F1B" w:rsidP="00520523"/>
                          <w:p w14:paraId="072603E6" w14:textId="77777777" w:rsidR="00FC2F1B" w:rsidRDefault="00FC2F1B" w:rsidP="00520523"/>
                          <w:p w14:paraId="072603E7" w14:textId="77777777" w:rsidR="00FC2F1B" w:rsidRDefault="00FC2F1B" w:rsidP="00520523"/>
                          <w:p w14:paraId="072603E8" w14:textId="77777777" w:rsidR="00FC2F1B" w:rsidRDefault="00FC2F1B" w:rsidP="00520523"/>
                          <w:p w14:paraId="072603E9" w14:textId="77777777" w:rsidR="00FC2F1B" w:rsidRDefault="00FC2F1B" w:rsidP="00520523"/>
                          <w:p w14:paraId="072603EA" w14:textId="77777777" w:rsidR="00FC2F1B" w:rsidRDefault="00FC2F1B" w:rsidP="00520523"/>
                          <w:p w14:paraId="072603EB" w14:textId="77777777" w:rsidR="00FC2F1B" w:rsidRDefault="00FC2F1B" w:rsidP="00520523"/>
                          <w:p w14:paraId="072603EC" w14:textId="77777777" w:rsidR="00FC2F1B" w:rsidRDefault="00FC2F1B" w:rsidP="00520523"/>
                          <w:p w14:paraId="072603ED" w14:textId="77777777" w:rsidR="00FC2F1B" w:rsidRDefault="00FC2F1B" w:rsidP="00520523"/>
                          <w:p w14:paraId="072603EE" w14:textId="77777777" w:rsidR="00FC2F1B" w:rsidRDefault="00FC2F1B" w:rsidP="00520523"/>
                          <w:p w14:paraId="072603EF" w14:textId="77777777" w:rsidR="00FC2F1B" w:rsidRDefault="00FC2F1B" w:rsidP="00520523"/>
                          <w:p w14:paraId="072603F0" w14:textId="77777777" w:rsidR="00FC2F1B" w:rsidRDefault="00FC2F1B" w:rsidP="00520523"/>
                          <w:p w14:paraId="072603F1" w14:textId="77777777" w:rsidR="00FC2F1B" w:rsidRDefault="00FC2F1B" w:rsidP="00520523"/>
                          <w:p w14:paraId="072603F2" w14:textId="77777777" w:rsidR="00FC2F1B" w:rsidRDefault="00FC2F1B" w:rsidP="00520523"/>
                          <w:p w14:paraId="072603F3" w14:textId="77777777" w:rsidR="00FC2F1B" w:rsidRDefault="00FC2F1B" w:rsidP="00520523"/>
                          <w:p w14:paraId="072603F4" w14:textId="77777777" w:rsidR="00FC2F1B" w:rsidRDefault="00FC2F1B" w:rsidP="00520523"/>
                          <w:p w14:paraId="072603F5" w14:textId="77777777" w:rsidR="00FC2F1B" w:rsidRDefault="00FC2F1B" w:rsidP="00520523"/>
                          <w:p w14:paraId="072603F6" w14:textId="77777777" w:rsidR="00FC2F1B" w:rsidRDefault="00FC2F1B" w:rsidP="00520523"/>
                          <w:p w14:paraId="072603F7" w14:textId="77777777" w:rsidR="00FC2F1B" w:rsidRDefault="00FC2F1B" w:rsidP="00520523"/>
                          <w:p w14:paraId="072603F8" w14:textId="77777777" w:rsidR="00FC2F1B" w:rsidRDefault="00FC2F1B" w:rsidP="00520523"/>
                          <w:p w14:paraId="072603F9" w14:textId="77777777" w:rsidR="00FC2F1B" w:rsidRDefault="00FC2F1B" w:rsidP="00520523"/>
                          <w:p w14:paraId="072603FA" w14:textId="77777777" w:rsidR="00FC2F1B" w:rsidRDefault="00FC2F1B" w:rsidP="00520523"/>
                          <w:p w14:paraId="072603FB" w14:textId="77777777" w:rsidR="00FC2F1B" w:rsidRDefault="00FC2F1B" w:rsidP="00520523"/>
                          <w:p w14:paraId="072603FC" w14:textId="77777777" w:rsidR="00FC2F1B" w:rsidRDefault="00FC2F1B" w:rsidP="00520523"/>
                          <w:p w14:paraId="072603FD" w14:textId="77777777" w:rsidR="00FC2F1B" w:rsidRDefault="00FC2F1B" w:rsidP="00520523"/>
                          <w:p w14:paraId="072603FE" w14:textId="77777777" w:rsidR="00FC2F1B" w:rsidRDefault="00FC2F1B" w:rsidP="00520523"/>
                          <w:p w14:paraId="072603FF" w14:textId="77777777" w:rsidR="00FC2F1B" w:rsidRDefault="00FC2F1B" w:rsidP="00520523"/>
                          <w:p w14:paraId="07260400" w14:textId="77777777" w:rsidR="00FC2F1B" w:rsidRDefault="00FC2F1B" w:rsidP="00520523"/>
                          <w:p w14:paraId="07260401" w14:textId="77777777" w:rsidR="00FC2F1B" w:rsidRDefault="00FC2F1B" w:rsidP="00520523"/>
                          <w:p w14:paraId="07260402" w14:textId="77777777" w:rsidR="00FC2F1B" w:rsidRDefault="00FC2F1B" w:rsidP="00520523"/>
                          <w:p w14:paraId="07260403" w14:textId="77777777" w:rsidR="00FC2F1B" w:rsidRDefault="00FC2F1B" w:rsidP="00520523"/>
                          <w:p w14:paraId="07260404" w14:textId="77777777" w:rsidR="00FC2F1B" w:rsidRDefault="00FC2F1B" w:rsidP="00520523"/>
                          <w:p w14:paraId="07260405" w14:textId="77777777" w:rsidR="00FC2F1B" w:rsidRDefault="00FC2F1B" w:rsidP="00520523"/>
                          <w:p w14:paraId="07260406" w14:textId="77777777" w:rsidR="00FC2F1B" w:rsidRDefault="00FC2F1B" w:rsidP="00520523"/>
                          <w:p w14:paraId="07260407" w14:textId="77777777" w:rsidR="00FC2F1B" w:rsidRDefault="00FC2F1B" w:rsidP="00520523"/>
                          <w:p w14:paraId="07260408" w14:textId="77777777" w:rsidR="00FC2F1B" w:rsidRDefault="00FC2F1B" w:rsidP="00520523"/>
                          <w:p w14:paraId="07260409" w14:textId="77777777" w:rsidR="00FC2F1B" w:rsidRDefault="00FC2F1B" w:rsidP="00520523"/>
                          <w:p w14:paraId="0726040A" w14:textId="77777777" w:rsidR="00FC2F1B" w:rsidRDefault="00FC2F1B" w:rsidP="00520523"/>
                          <w:p w14:paraId="0726040B" w14:textId="77777777" w:rsidR="00FC2F1B" w:rsidRDefault="00FC2F1B" w:rsidP="00520523"/>
                          <w:p w14:paraId="0726040C" w14:textId="77777777" w:rsidR="00FC2F1B" w:rsidRDefault="00FC2F1B" w:rsidP="00520523"/>
                          <w:p w14:paraId="0726040D" w14:textId="77777777" w:rsidR="00FC2F1B" w:rsidRDefault="00FC2F1B" w:rsidP="00520523"/>
                          <w:p w14:paraId="0726040E" w14:textId="77777777" w:rsidR="00FC2F1B" w:rsidRDefault="00FC2F1B" w:rsidP="00520523"/>
                          <w:p w14:paraId="0726040F" w14:textId="77777777" w:rsidR="00FC2F1B" w:rsidRDefault="00FC2F1B" w:rsidP="00520523"/>
                          <w:p w14:paraId="07260410" w14:textId="77777777" w:rsidR="00FC2F1B" w:rsidRDefault="00FC2F1B" w:rsidP="00520523"/>
                          <w:p w14:paraId="07260411" w14:textId="77777777" w:rsidR="00FC2F1B" w:rsidRDefault="00FC2F1B" w:rsidP="00520523"/>
                          <w:p w14:paraId="07260412" w14:textId="77777777" w:rsidR="00FC2F1B" w:rsidRDefault="00FC2F1B" w:rsidP="00520523"/>
                          <w:p w14:paraId="07260413" w14:textId="77777777" w:rsidR="00FC2F1B" w:rsidRDefault="00FC2F1B" w:rsidP="00520523"/>
                          <w:p w14:paraId="07260414" w14:textId="77777777" w:rsidR="00FC2F1B" w:rsidRDefault="00FC2F1B" w:rsidP="00520523"/>
                          <w:p w14:paraId="07260415" w14:textId="77777777" w:rsidR="00FC2F1B" w:rsidRDefault="00FC2F1B" w:rsidP="00520523"/>
                          <w:p w14:paraId="07260416" w14:textId="77777777" w:rsidR="00FC2F1B" w:rsidRDefault="00FC2F1B" w:rsidP="00520523"/>
                          <w:p w14:paraId="07260417" w14:textId="77777777" w:rsidR="00FC2F1B" w:rsidRDefault="00FC2F1B" w:rsidP="00520523"/>
                          <w:p w14:paraId="07260418" w14:textId="77777777" w:rsidR="00FC2F1B" w:rsidRDefault="00FC2F1B" w:rsidP="00520523"/>
                          <w:p w14:paraId="07260419" w14:textId="77777777" w:rsidR="00FC2F1B" w:rsidRDefault="00FC2F1B" w:rsidP="00520523"/>
                          <w:p w14:paraId="0726041A" w14:textId="77777777" w:rsidR="00FC2F1B" w:rsidRDefault="00FC2F1B" w:rsidP="00520523"/>
                          <w:p w14:paraId="0726041B" w14:textId="77777777" w:rsidR="00FC2F1B" w:rsidRDefault="00FC2F1B" w:rsidP="00520523"/>
                          <w:p w14:paraId="0726041C" w14:textId="77777777" w:rsidR="00FC2F1B" w:rsidRDefault="00FC2F1B" w:rsidP="00520523"/>
                          <w:p w14:paraId="0726041D" w14:textId="77777777" w:rsidR="00FC2F1B" w:rsidRDefault="00FC2F1B" w:rsidP="00520523"/>
                          <w:p w14:paraId="0726041E" w14:textId="77777777" w:rsidR="00FC2F1B" w:rsidRDefault="00FC2F1B" w:rsidP="00520523"/>
                          <w:p w14:paraId="0726041F" w14:textId="77777777" w:rsidR="00FC2F1B" w:rsidRDefault="00FC2F1B" w:rsidP="00520523"/>
                          <w:p w14:paraId="07260420" w14:textId="77777777" w:rsidR="00FC2F1B" w:rsidRDefault="00FC2F1B" w:rsidP="00520523"/>
                          <w:p w14:paraId="07260421" w14:textId="77777777" w:rsidR="00FC2F1B" w:rsidRDefault="00FC2F1B" w:rsidP="00520523"/>
                          <w:p w14:paraId="07260422" w14:textId="77777777" w:rsidR="00FC2F1B" w:rsidRDefault="00FC2F1B" w:rsidP="00520523"/>
                          <w:p w14:paraId="07260423" w14:textId="77777777" w:rsidR="00FC2F1B" w:rsidRDefault="00FC2F1B" w:rsidP="00520523"/>
                          <w:p w14:paraId="07260424" w14:textId="77777777" w:rsidR="00FC2F1B" w:rsidRDefault="00FC2F1B" w:rsidP="00520523"/>
                          <w:p w14:paraId="07260425" w14:textId="77777777" w:rsidR="00FC2F1B" w:rsidRDefault="00FC2F1B" w:rsidP="00520523"/>
                          <w:p w14:paraId="07260426" w14:textId="77777777" w:rsidR="00FC2F1B" w:rsidRDefault="00FC2F1B" w:rsidP="00520523"/>
                          <w:p w14:paraId="07260427" w14:textId="77777777" w:rsidR="00FC2F1B" w:rsidRDefault="00FC2F1B" w:rsidP="00520523"/>
                          <w:p w14:paraId="07260428" w14:textId="77777777" w:rsidR="00FC2F1B" w:rsidRDefault="00FC2F1B" w:rsidP="00520523"/>
                          <w:p w14:paraId="07260429" w14:textId="77777777" w:rsidR="00FC2F1B" w:rsidRDefault="00FC2F1B" w:rsidP="00520523"/>
                          <w:p w14:paraId="0726042A" w14:textId="77777777" w:rsidR="00FC2F1B" w:rsidRDefault="00FC2F1B" w:rsidP="00520523"/>
                          <w:p w14:paraId="0726042B" w14:textId="77777777" w:rsidR="00FC2F1B" w:rsidRDefault="00FC2F1B" w:rsidP="00520523"/>
                          <w:p w14:paraId="0726042C" w14:textId="77777777" w:rsidR="00FC2F1B" w:rsidRDefault="00FC2F1B" w:rsidP="00520523"/>
                          <w:p w14:paraId="0726042D" w14:textId="77777777" w:rsidR="00FC2F1B" w:rsidRDefault="00FC2F1B" w:rsidP="00520523"/>
                          <w:p w14:paraId="0726042E" w14:textId="77777777" w:rsidR="00FC2F1B" w:rsidRDefault="00FC2F1B" w:rsidP="00520523"/>
                          <w:p w14:paraId="0726042F" w14:textId="77777777" w:rsidR="00FC2F1B" w:rsidRDefault="00FC2F1B" w:rsidP="00520523"/>
                          <w:p w14:paraId="07260430" w14:textId="77777777" w:rsidR="00FC2F1B" w:rsidRDefault="00FC2F1B" w:rsidP="00520523"/>
                          <w:p w14:paraId="07260431" w14:textId="77777777" w:rsidR="00FC2F1B" w:rsidRDefault="00FC2F1B" w:rsidP="00520523"/>
                          <w:p w14:paraId="07260432" w14:textId="77777777" w:rsidR="00FC2F1B" w:rsidRDefault="00FC2F1B" w:rsidP="00520523"/>
                          <w:p w14:paraId="07260433" w14:textId="77777777" w:rsidR="00FC2F1B" w:rsidRDefault="00FC2F1B" w:rsidP="00520523"/>
                          <w:p w14:paraId="07260434" w14:textId="77777777" w:rsidR="00FC2F1B" w:rsidRDefault="00FC2F1B" w:rsidP="00520523"/>
                          <w:p w14:paraId="07260435" w14:textId="77777777" w:rsidR="00FC2F1B" w:rsidRDefault="00FC2F1B" w:rsidP="00520523"/>
                          <w:p w14:paraId="07260436" w14:textId="77777777" w:rsidR="00FC2F1B" w:rsidRDefault="00FC2F1B" w:rsidP="00520523"/>
                          <w:p w14:paraId="07260437" w14:textId="77777777" w:rsidR="00FC2F1B" w:rsidRDefault="00FC2F1B" w:rsidP="00520523"/>
                          <w:p w14:paraId="07260438" w14:textId="77777777" w:rsidR="00FC2F1B" w:rsidRDefault="00FC2F1B" w:rsidP="00520523"/>
                          <w:p w14:paraId="07260439" w14:textId="77777777" w:rsidR="00FC2F1B" w:rsidRDefault="00FC2F1B" w:rsidP="00520523"/>
                          <w:p w14:paraId="0726043A" w14:textId="77777777" w:rsidR="00FC2F1B" w:rsidRDefault="00FC2F1B" w:rsidP="00520523"/>
                          <w:p w14:paraId="0726043B" w14:textId="77777777" w:rsidR="00FC2F1B" w:rsidRDefault="00FC2F1B" w:rsidP="00520523"/>
                          <w:p w14:paraId="0726043C" w14:textId="77777777" w:rsidR="00FC2F1B" w:rsidRDefault="00FC2F1B" w:rsidP="00520523"/>
                          <w:p w14:paraId="0726043D" w14:textId="77777777" w:rsidR="00FC2F1B" w:rsidRDefault="00FC2F1B" w:rsidP="00520523"/>
                          <w:p w14:paraId="0726043E" w14:textId="77777777" w:rsidR="00FC2F1B" w:rsidRDefault="00FC2F1B" w:rsidP="00520523"/>
                          <w:p w14:paraId="0726043F" w14:textId="77777777" w:rsidR="00FC2F1B" w:rsidRDefault="00FC2F1B" w:rsidP="00520523"/>
                          <w:p w14:paraId="07260440" w14:textId="77777777" w:rsidR="00FC2F1B" w:rsidRDefault="00FC2F1B" w:rsidP="00520523"/>
                          <w:p w14:paraId="07260441" w14:textId="77777777" w:rsidR="00FC2F1B" w:rsidRDefault="00FC2F1B" w:rsidP="00520523"/>
                          <w:p w14:paraId="07260442" w14:textId="77777777" w:rsidR="00FC2F1B" w:rsidRDefault="00FC2F1B" w:rsidP="00520523"/>
                          <w:p w14:paraId="07260443" w14:textId="77777777" w:rsidR="00FC2F1B" w:rsidRDefault="00FC2F1B" w:rsidP="00520523"/>
                          <w:p w14:paraId="07260444" w14:textId="77777777" w:rsidR="00FC2F1B" w:rsidRDefault="00FC2F1B" w:rsidP="00520523"/>
                          <w:p w14:paraId="07260445" w14:textId="77777777" w:rsidR="00FC2F1B" w:rsidRDefault="00FC2F1B" w:rsidP="00520523"/>
                          <w:p w14:paraId="07260446" w14:textId="77777777" w:rsidR="00FC2F1B" w:rsidRDefault="00FC2F1B" w:rsidP="00520523"/>
                          <w:p w14:paraId="07260447" w14:textId="77777777" w:rsidR="00FC2F1B" w:rsidRDefault="00FC2F1B" w:rsidP="00520523"/>
                          <w:p w14:paraId="07260448" w14:textId="77777777" w:rsidR="00FC2F1B" w:rsidRDefault="00FC2F1B" w:rsidP="00520523"/>
                          <w:p w14:paraId="07260449" w14:textId="77777777" w:rsidR="00FC2F1B" w:rsidRDefault="00FC2F1B" w:rsidP="00520523"/>
                          <w:p w14:paraId="0726044A" w14:textId="77777777" w:rsidR="00FC2F1B" w:rsidRDefault="00FC2F1B" w:rsidP="00520523"/>
                          <w:p w14:paraId="0726044B" w14:textId="77777777" w:rsidR="00FC2F1B" w:rsidRDefault="00FC2F1B" w:rsidP="00520523"/>
                          <w:p w14:paraId="0726044C" w14:textId="77777777" w:rsidR="00FC2F1B" w:rsidRDefault="00FC2F1B" w:rsidP="00520523"/>
                          <w:p w14:paraId="0726044D" w14:textId="77777777" w:rsidR="00FC2F1B" w:rsidRDefault="00FC2F1B" w:rsidP="00520523"/>
                          <w:p w14:paraId="0726044E" w14:textId="77777777" w:rsidR="00FC2F1B" w:rsidRDefault="00FC2F1B" w:rsidP="00520523"/>
                          <w:p w14:paraId="0726044F" w14:textId="77777777" w:rsidR="00FC2F1B" w:rsidRDefault="00FC2F1B" w:rsidP="00520523"/>
                          <w:p w14:paraId="07260450" w14:textId="77777777" w:rsidR="00FC2F1B" w:rsidRDefault="00FC2F1B" w:rsidP="00520523"/>
                          <w:p w14:paraId="07260451" w14:textId="77777777" w:rsidR="00FC2F1B" w:rsidRDefault="00FC2F1B" w:rsidP="00520523"/>
                          <w:p w14:paraId="07260452" w14:textId="77777777" w:rsidR="00FC2F1B" w:rsidRDefault="00FC2F1B" w:rsidP="00520523"/>
                          <w:p w14:paraId="07260453" w14:textId="77777777" w:rsidR="00FC2F1B" w:rsidRDefault="00FC2F1B" w:rsidP="00520523"/>
                          <w:p w14:paraId="07260454" w14:textId="77777777" w:rsidR="00FC2F1B" w:rsidRDefault="00FC2F1B" w:rsidP="00520523"/>
                          <w:p w14:paraId="07260455" w14:textId="77777777" w:rsidR="00FC2F1B" w:rsidRDefault="00FC2F1B" w:rsidP="00520523"/>
                          <w:p w14:paraId="07260456" w14:textId="77777777" w:rsidR="00FC2F1B" w:rsidRDefault="00FC2F1B" w:rsidP="00520523"/>
                          <w:p w14:paraId="07260457" w14:textId="77777777" w:rsidR="00FC2F1B" w:rsidRDefault="00FC2F1B" w:rsidP="00520523"/>
                          <w:p w14:paraId="07260458" w14:textId="77777777" w:rsidR="00FC2F1B" w:rsidRDefault="00FC2F1B" w:rsidP="00520523"/>
                          <w:p w14:paraId="07260459" w14:textId="77777777" w:rsidR="00FC2F1B" w:rsidRDefault="00FC2F1B" w:rsidP="00520523"/>
                          <w:p w14:paraId="0726045A" w14:textId="77777777" w:rsidR="00FC2F1B" w:rsidRDefault="00FC2F1B" w:rsidP="00520523"/>
                          <w:p w14:paraId="0726045B" w14:textId="77777777" w:rsidR="00FC2F1B" w:rsidRDefault="00FC2F1B" w:rsidP="00520523"/>
                          <w:p w14:paraId="0726045C" w14:textId="77777777" w:rsidR="00FC2F1B" w:rsidRDefault="00FC2F1B" w:rsidP="00520523"/>
                          <w:p w14:paraId="0726045D" w14:textId="77777777" w:rsidR="00FC2F1B" w:rsidRDefault="00FC2F1B" w:rsidP="00520523"/>
                          <w:p w14:paraId="0726045E" w14:textId="77777777" w:rsidR="00FC2F1B" w:rsidRDefault="00FC2F1B" w:rsidP="00520523"/>
                          <w:p w14:paraId="0726045F" w14:textId="77777777" w:rsidR="00FC2F1B" w:rsidRDefault="00FC2F1B" w:rsidP="00520523"/>
                          <w:p w14:paraId="07260460" w14:textId="77777777" w:rsidR="00FC2F1B" w:rsidRDefault="00FC2F1B" w:rsidP="00520523"/>
                          <w:p w14:paraId="07260461" w14:textId="77777777" w:rsidR="00FC2F1B" w:rsidRDefault="00FC2F1B" w:rsidP="00520523"/>
                          <w:p w14:paraId="07260462" w14:textId="77777777" w:rsidR="00FC2F1B" w:rsidRDefault="00FC2F1B" w:rsidP="00520523"/>
                          <w:p w14:paraId="07260463" w14:textId="77777777" w:rsidR="00FC2F1B" w:rsidRDefault="00FC2F1B" w:rsidP="00520523"/>
                          <w:p w14:paraId="07260464" w14:textId="77777777" w:rsidR="00FC2F1B" w:rsidRDefault="00FC2F1B" w:rsidP="00520523"/>
                          <w:p w14:paraId="07260465" w14:textId="77777777" w:rsidR="00FC2F1B" w:rsidRDefault="00FC2F1B" w:rsidP="00520523"/>
                          <w:p w14:paraId="07260466" w14:textId="77777777" w:rsidR="00FC2F1B" w:rsidRDefault="00FC2F1B" w:rsidP="00520523"/>
                          <w:p w14:paraId="07260467" w14:textId="77777777" w:rsidR="00FC2F1B" w:rsidRDefault="00FC2F1B" w:rsidP="00520523"/>
                          <w:p w14:paraId="07260468" w14:textId="77777777" w:rsidR="00FC2F1B" w:rsidRDefault="00FC2F1B" w:rsidP="00520523"/>
                          <w:p w14:paraId="07260469" w14:textId="77777777" w:rsidR="00FC2F1B" w:rsidRDefault="00FC2F1B" w:rsidP="00520523"/>
                          <w:p w14:paraId="0726046A" w14:textId="77777777" w:rsidR="00FC2F1B" w:rsidRDefault="00FC2F1B" w:rsidP="00520523"/>
                          <w:p w14:paraId="0726046B" w14:textId="77777777" w:rsidR="00FC2F1B" w:rsidRDefault="00FC2F1B" w:rsidP="00520523"/>
                          <w:p w14:paraId="0726046C" w14:textId="77777777" w:rsidR="00FC2F1B" w:rsidRDefault="00FC2F1B" w:rsidP="00520523"/>
                          <w:p w14:paraId="0726046D" w14:textId="77777777" w:rsidR="00FC2F1B" w:rsidRDefault="00FC2F1B" w:rsidP="00520523"/>
                          <w:p w14:paraId="0726046E" w14:textId="77777777" w:rsidR="00FC2F1B" w:rsidRDefault="00FC2F1B" w:rsidP="00520523"/>
                          <w:p w14:paraId="0726046F" w14:textId="77777777" w:rsidR="00FC2F1B" w:rsidRDefault="00FC2F1B" w:rsidP="00520523"/>
                          <w:p w14:paraId="07260470" w14:textId="77777777" w:rsidR="00FC2F1B" w:rsidRDefault="00FC2F1B" w:rsidP="00520523"/>
                          <w:p w14:paraId="07260471" w14:textId="77777777" w:rsidR="00FC2F1B" w:rsidRDefault="00FC2F1B" w:rsidP="00520523"/>
                          <w:p w14:paraId="07260472" w14:textId="77777777" w:rsidR="00FC2F1B" w:rsidRDefault="00FC2F1B" w:rsidP="00520523"/>
                          <w:p w14:paraId="07260473" w14:textId="77777777" w:rsidR="00FC2F1B" w:rsidRDefault="00FC2F1B" w:rsidP="00520523"/>
                          <w:p w14:paraId="07260474" w14:textId="77777777" w:rsidR="00FC2F1B" w:rsidRDefault="00FC2F1B" w:rsidP="00520523"/>
                          <w:p w14:paraId="07260475" w14:textId="77777777" w:rsidR="00FC2F1B" w:rsidRDefault="00FC2F1B" w:rsidP="00520523"/>
                          <w:p w14:paraId="07260476" w14:textId="77777777" w:rsidR="00FC2F1B" w:rsidRDefault="00FC2F1B" w:rsidP="00520523"/>
                          <w:p w14:paraId="07260477" w14:textId="77777777" w:rsidR="00FC2F1B" w:rsidRDefault="00FC2F1B" w:rsidP="00520523"/>
                          <w:p w14:paraId="07260478" w14:textId="77777777" w:rsidR="00FC2F1B" w:rsidRDefault="00FC2F1B" w:rsidP="00520523"/>
                          <w:p w14:paraId="07260479" w14:textId="77777777" w:rsidR="00FC2F1B" w:rsidRDefault="00FC2F1B" w:rsidP="00520523"/>
                          <w:p w14:paraId="0726047A" w14:textId="77777777" w:rsidR="00FC2F1B" w:rsidRDefault="00FC2F1B" w:rsidP="00520523"/>
                          <w:p w14:paraId="0726047B" w14:textId="77777777" w:rsidR="00FC2F1B" w:rsidRDefault="00FC2F1B" w:rsidP="00520523"/>
                          <w:p w14:paraId="0726047C" w14:textId="77777777" w:rsidR="00FC2F1B" w:rsidRDefault="00FC2F1B" w:rsidP="00520523"/>
                          <w:p w14:paraId="0726047D" w14:textId="77777777" w:rsidR="00FC2F1B" w:rsidRDefault="00FC2F1B" w:rsidP="00520523"/>
                          <w:p w14:paraId="0726047E" w14:textId="77777777" w:rsidR="00FC2F1B" w:rsidRDefault="00FC2F1B" w:rsidP="00520523"/>
                          <w:p w14:paraId="0726047F" w14:textId="77777777" w:rsidR="00FC2F1B" w:rsidRDefault="00FC2F1B" w:rsidP="00520523"/>
                          <w:p w14:paraId="07260480" w14:textId="77777777" w:rsidR="00FC2F1B" w:rsidRDefault="00FC2F1B" w:rsidP="00520523"/>
                          <w:p w14:paraId="07260481" w14:textId="77777777" w:rsidR="00FC2F1B" w:rsidRDefault="00FC2F1B" w:rsidP="00520523"/>
                          <w:p w14:paraId="07260482" w14:textId="77777777" w:rsidR="00FC2F1B" w:rsidRDefault="00FC2F1B" w:rsidP="00520523"/>
                          <w:p w14:paraId="07260483" w14:textId="77777777" w:rsidR="00FC2F1B" w:rsidRDefault="00FC2F1B" w:rsidP="00520523"/>
                          <w:p w14:paraId="07260484" w14:textId="77777777" w:rsidR="00FC2F1B" w:rsidRDefault="00FC2F1B" w:rsidP="00520523"/>
                          <w:p w14:paraId="07260485" w14:textId="77777777" w:rsidR="00FC2F1B" w:rsidRDefault="00FC2F1B" w:rsidP="00520523"/>
                          <w:p w14:paraId="07260486" w14:textId="77777777" w:rsidR="00FC2F1B" w:rsidRDefault="00FC2F1B" w:rsidP="00520523"/>
                          <w:p w14:paraId="07260487" w14:textId="77777777" w:rsidR="00FC2F1B" w:rsidRDefault="00FC2F1B" w:rsidP="00520523"/>
                          <w:p w14:paraId="07260488" w14:textId="77777777" w:rsidR="00FC2F1B" w:rsidRDefault="00FC2F1B" w:rsidP="00520523"/>
                          <w:p w14:paraId="07260489" w14:textId="77777777" w:rsidR="00FC2F1B" w:rsidRDefault="00FC2F1B" w:rsidP="00520523"/>
                          <w:p w14:paraId="0726048A" w14:textId="77777777" w:rsidR="00FC2F1B" w:rsidRDefault="00FC2F1B" w:rsidP="00520523"/>
                          <w:p w14:paraId="0726048B" w14:textId="77777777" w:rsidR="00FC2F1B" w:rsidRDefault="00FC2F1B" w:rsidP="00520523"/>
                          <w:p w14:paraId="0726048C" w14:textId="77777777" w:rsidR="00FC2F1B" w:rsidRDefault="00FC2F1B" w:rsidP="00520523"/>
                          <w:p w14:paraId="0726048D" w14:textId="77777777" w:rsidR="00FC2F1B" w:rsidRDefault="00FC2F1B" w:rsidP="00520523"/>
                          <w:p w14:paraId="0726048E" w14:textId="77777777" w:rsidR="00FC2F1B" w:rsidRDefault="00FC2F1B" w:rsidP="00520523"/>
                          <w:p w14:paraId="0726048F" w14:textId="77777777" w:rsidR="00FC2F1B" w:rsidRDefault="00FC2F1B" w:rsidP="00520523"/>
                          <w:p w14:paraId="07260490" w14:textId="77777777" w:rsidR="00FC2F1B" w:rsidRDefault="00FC2F1B" w:rsidP="00520523"/>
                          <w:p w14:paraId="07260491" w14:textId="77777777" w:rsidR="00FC2F1B" w:rsidRDefault="00FC2F1B" w:rsidP="00520523"/>
                          <w:p w14:paraId="07260492" w14:textId="77777777" w:rsidR="00FC2F1B" w:rsidRDefault="00FC2F1B" w:rsidP="00520523"/>
                          <w:p w14:paraId="07260493" w14:textId="77777777" w:rsidR="00FC2F1B" w:rsidRDefault="00FC2F1B" w:rsidP="00520523"/>
                          <w:p w14:paraId="07260494" w14:textId="77777777" w:rsidR="00FC2F1B" w:rsidRDefault="00FC2F1B" w:rsidP="00520523"/>
                          <w:p w14:paraId="07260495" w14:textId="77777777" w:rsidR="00FC2F1B" w:rsidRDefault="00FC2F1B" w:rsidP="00520523"/>
                          <w:p w14:paraId="07260496" w14:textId="77777777" w:rsidR="00FC2F1B" w:rsidRDefault="00FC2F1B" w:rsidP="00520523"/>
                          <w:p w14:paraId="07260497" w14:textId="77777777" w:rsidR="00FC2F1B" w:rsidRDefault="00FC2F1B" w:rsidP="00520523"/>
                          <w:p w14:paraId="07260498" w14:textId="77777777" w:rsidR="00FC2F1B" w:rsidRDefault="00FC2F1B" w:rsidP="00520523"/>
                          <w:p w14:paraId="07260499" w14:textId="77777777" w:rsidR="00FC2F1B" w:rsidRDefault="00FC2F1B" w:rsidP="00520523"/>
                          <w:p w14:paraId="0726049A" w14:textId="77777777" w:rsidR="00FC2F1B" w:rsidRDefault="00FC2F1B" w:rsidP="00520523"/>
                          <w:p w14:paraId="0726049B" w14:textId="77777777" w:rsidR="00FC2F1B" w:rsidRDefault="00FC2F1B" w:rsidP="00520523"/>
                          <w:p w14:paraId="0726049C" w14:textId="77777777" w:rsidR="00FC2F1B" w:rsidRDefault="00FC2F1B" w:rsidP="00520523"/>
                          <w:p w14:paraId="0726049D" w14:textId="77777777" w:rsidR="00FC2F1B" w:rsidRDefault="00FC2F1B" w:rsidP="00520523"/>
                          <w:p w14:paraId="0726049E" w14:textId="77777777" w:rsidR="00FC2F1B" w:rsidRDefault="00FC2F1B" w:rsidP="00520523"/>
                          <w:p w14:paraId="0726049F" w14:textId="77777777" w:rsidR="00FC2F1B" w:rsidRDefault="00FC2F1B" w:rsidP="00520523"/>
                          <w:p w14:paraId="072604A0" w14:textId="77777777" w:rsidR="00FC2F1B" w:rsidRDefault="00FC2F1B" w:rsidP="00520523"/>
                          <w:p w14:paraId="072604A1" w14:textId="77777777" w:rsidR="00FC2F1B" w:rsidRDefault="00FC2F1B" w:rsidP="00520523"/>
                          <w:p w14:paraId="072604A2" w14:textId="77777777" w:rsidR="00FC2F1B" w:rsidRDefault="00FC2F1B" w:rsidP="00520523"/>
                          <w:p w14:paraId="072604A3" w14:textId="77777777" w:rsidR="00FC2F1B" w:rsidRDefault="00FC2F1B" w:rsidP="00520523"/>
                          <w:p w14:paraId="072604A4" w14:textId="77777777" w:rsidR="00FC2F1B" w:rsidRDefault="00FC2F1B" w:rsidP="00520523"/>
                          <w:p w14:paraId="072604A5" w14:textId="77777777" w:rsidR="00FC2F1B" w:rsidRDefault="00FC2F1B" w:rsidP="00520523"/>
                          <w:p w14:paraId="072604A6" w14:textId="77777777" w:rsidR="00FC2F1B" w:rsidRDefault="00FC2F1B" w:rsidP="00520523"/>
                          <w:p w14:paraId="072604A7" w14:textId="77777777" w:rsidR="00FC2F1B" w:rsidRDefault="00FC2F1B" w:rsidP="00520523"/>
                          <w:p w14:paraId="072604A8" w14:textId="77777777" w:rsidR="00FC2F1B" w:rsidRDefault="00FC2F1B" w:rsidP="00520523"/>
                          <w:p w14:paraId="072604A9" w14:textId="77777777" w:rsidR="00FC2F1B" w:rsidRDefault="00FC2F1B" w:rsidP="00520523"/>
                          <w:p w14:paraId="072604AA" w14:textId="77777777" w:rsidR="00FC2F1B" w:rsidRDefault="00FC2F1B" w:rsidP="00520523"/>
                          <w:p w14:paraId="072604AB" w14:textId="77777777" w:rsidR="00FC2F1B" w:rsidRDefault="00FC2F1B" w:rsidP="00520523"/>
                          <w:p w14:paraId="072604AC" w14:textId="77777777" w:rsidR="00FC2F1B" w:rsidRDefault="00FC2F1B" w:rsidP="00520523"/>
                          <w:p w14:paraId="072604AD" w14:textId="77777777" w:rsidR="00FC2F1B" w:rsidRDefault="00FC2F1B" w:rsidP="00520523"/>
                          <w:p w14:paraId="072604AE" w14:textId="77777777" w:rsidR="00FC2F1B" w:rsidRDefault="00FC2F1B" w:rsidP="00520523"/>
                          <w:p w14:paraId="072604AF" w14:textId="77777777" w:rsidR="00FC2F1B" w:rsidRDefault="00FC2F1B" w:rsidP="00520523"/>
                          <w:p w14:paraId="072604B0" w14:textId="77777777" w:rsidR="00FC2F1B" w:rsidRDefault="00FC2F1B" w:rsidP="00520523"/>
                          <w:p w14:paraId="072604B1" w14:textId="77777777" w:rsidR="00FC2F1B" w:rsidRDefault="00FC2F1B" w:rsidP="00520523"/>
                          <w:p w14:paraId="072604B2" w14:textId="77777777" w:rsidR="00FC2F1B" w:rsidRDefault="00FC2F1B" w:rsidP="00520523"/>
                          <w:p w14:paraId="072604B3" w14:textId="77777777" w:rsidR="00FC2F1B" w:rsidRDefault="00FC2F1B" w:rsidP="00520523"/>
                          <w:p w14:paraId="072604B4" w14:textId="77777777" w:rsidR="00FC2F1B" w:rsidRDefault="00FC2F1B" w:rsidP="00520523"/>
                          <w:p w14:paraId="072604B5" w14:textId="77777777" w:rsidR="00FC2F1B" w:rsidRDefault="00FC2F1B" w:rsidP="00520523"/>
                          <w:p w14:paraId="072604B6" w14:textId="77777777" w:rsidR="00FC2F1B" w:rsidRDefault="00FC2F1B" w:rsidP="00520523"/>
                          <w:p w14:paraId="072604B7" w14:textId="77777777" w:rsidR="00FC2F1B" w:rsidRDefault="00FC2F1B" w:rsidP="00520523"/>
                          <w:p w14:paraId="072604B8" w14:textId="77777777" w:rsidR="00FC2F1B" w:rsidRDefault="00FC2F1B" w:rsidP="00520523"/>
                          <w:p w14:paraId="072604B9" w14:textId="77777777" w:rsidR="00FC2F1B" w:rsidRDefault="00FC2F1B" w:rsidP="00520523"/>
                          <w:p w14:paraId="072604BA" w14:textId="77777777" w:rsidR="00FC2F1B" w:rsidRDefault="00FC2F1B" w:rsidP="00520523"/>
                          <w:p w14:paraId="072604BB" w14:textId="77777777" w:rsidR="00FC2F1B" w:rsidRDefault="00FC2F1B" w:rsidP="00520523"/>
                          <w:p w14:paraId="072604BC" w14:textId="77777777" w:rsidR="00FC2F1B" w:rsidRDefault="00FC2F1B" w:rsidP="00520523"/>
                          <w:p w14:paraId="072604BD" w14:textId="77777777" w:rsidR="00FC2F1B" w:rsidRDefault="00FC2F1B" w:rsidP="00520523"/>
                          <w:p w14:paraId="072604BE" w14:textId="77777777" w:rsidR="00FC2F1B" w:rsidRDefault="00FC2F1B" w:rsidP="00520523"/>
                          <w:p w14:paraId="072604BF" w14:textId="77777777" w:rsidR="00FC2F1B" w:rsidRDefault="00FC2F1B" w:rsidP="00520523"/>
                          <w:p w14:paraId="072604C0" w14:textId="77777777" w:rsidR="00FC2F1B" w:rsidRDefault="00FC2F1B" w:rsidP="00520523"/>
                          <w:p w14:paraId="072604C1" w14:textId="77777777" w:rsidR="00FC2F1B" w:rsidRDefault="00FC2F1B" w:rsidP="00520523"/>
                          <w:p w14:paraId="072604C2" w14:textId="77777777" w:rsidR="00FC2F1B" w:rsidRDefault="00FC2F1B" w:rsidP="00520523"/>
                          <w:p w14:paraId="072604C3" w14:textId="77777777" w:rsidR="00FC2F1B" w:rsidRDefault="00FC2F1B" w:rsidP="00520523"/>
                          <w:p w14:paraId="072604C4" w14:textId="77777777" w:rsidR="00FC2F1B" w:rsidRDefault="00FC2F1B" w:rsidP="00520523"/>
                          <w:p w14:paraId="072604C5" w14:textId="77777777" w:rsidR="00FC2F1B" w:rsidRDefault="00FC2F1B" w:rsidP="00520523"/>
                          <w:p w14:paraId="072604C6" w14:textId="77777777" w:rsidR="00FC2F1B" w:rsidRDefault="00FC2F1B" w:rsidP="00520523"/>
                          <w:p w14:paraId="072604C7" w14:textId="77777777" w:rsidR="00FC2F1B" w:rsidRDefault="00FC2F1B" w:rsidP="00520523"/>
                          <w:p w14:paraId="072604C8" w14:textId="77777777" w:rsidR="00FC2F1B" w:rsidRDefault="00FC2F1B" w:rsidP="00520523"/>
                          <w:p w14:paraId="072604C9" w14:textId="77777777" w:rsidR="00FC2F1B" w:rsidRDefault="00FC2F1B" w:rsidP="00520523"/>
                          <w:p w14:paraId="072604CA" w14:textId="77777777" w:rsidR="00FC2F1B" w:rsidRDefault="00FC2F1B" w:rsidP="00520523"/>
                          <w:p w14:paraId="072604CB" w14:textId="77777777" w:rsidR="00FC2F1B" w:rsidRDefault="00FC2F1B" w:rsidP="00520523"/>
                          <w:p w14:paraId="072604CC" w14:textId="77777777" w:rsidR="00FC2F1B" w:rsidRDefault="00FC2F1B" w:rsidP="00520523"/>
                          <w:p w14:paraId="072604CD" w14:textId="77777777" w:rsidR="00FC2F1B" w:rsidRDefault="00FC2F1B" w:rsidP="00520523"/>
                          <w:p w14:paraId="072604CE" w14:textId="77777777" w:rsidR="00FC2F1B" w:rsidRDefault="00FC2F1B" w:rsidP="00520523"/>
                          <w:p w14:paraId="072604CF" w14:textId="77777777" w:rsidR="00FC2F1B" w:rsidRDefault="00FC2F1B" w:rsidP="00520523"/>
                          <w:p w14:paraId="072604D0" w14:textId="77777777" w:rsidR="00FC2F1B" w:rsidRDefault="00FC2F1B" w:rsidP="00520523"/>
                          <w:p w14:paraId="072604D1" w14:textId="77777777" w:rsidR="00FC2F1B" w:rsidRDefault="00FC2F1B" w:rsidP="00520523"/>
                          <w:p w14:paraId="072604D2" w14:textId="77777777" w:rsidR="00FC2F1B" w:rsidRDefault="00FC2F1B" w:rsidP="00520523"/>
                          <w:p w14:paraId="072604D3" w14:textId="77777777" w:rsidR="00FC2F1B" w:rsidRDefault="00FC2F1B" w:rsidP="00520523"/>
                          <w:p w14:paraId="072604D4" w14:textId="77777777" w:rsidR="00FC2F1B" w:rsidRDefault="00FC2F1B" w:rsidP="00520523"/>
                          <w:p w14:paraId="072604D5" w14:textId="77777777" w:rsidR="00FC2F1B" w:rsidRDefault="00FC2F1B" w:rsidP="00520523"/>
                          <w:p w14:paraId="072604D6" w14:textId="77777777" w:rsidR="00FC2F1B" w:rsidRDefault="00FC2F1B" w:rsidP="00520523"/>
                          <w:p w14:paraId="072604D7" w14:textId="77777777" w:rsidR="00FC2F1B" w:rsidRDefault="00FC2F1B" w:rsidP="00520523"/>
                          <w:p w14:paraId="072604D8" w14:textId="77777777" w:rsidR="00FC2F1B" w:rsidRDefault="00FC2F1B" w:rsidP="00520523"/>
                          <w:p w14:paraId="072604D9" w14:textId="77777777" w:rsidR="00FC2F1B" w:rsidRDefault="00FC2F1B" w:rsidP="00520523"/>
                          <w:p w14:paraId="072604DA" w14:textId="77777777" w:rsidR="00FC2F1B" w:rsidRDefault="00FC2F1B" w:rsidP="00520523"/>
                          <w:p w14:paraId="072604DB" w14:textId="77777777" w:rsidR="00FC2F1B" w:rsidRDefault="00FC2F1B" w:rsidP="00520523"/>
                          <w:p w14:paraId="072604DC" w14:textId="77777777" w:rsidR="00FC2F1B" w:rsidRDefault="00FC2F1B" w:rsidP="00520523"/>
                          <w:p w14:paraId="072604DD" w14:textId="77777777" w:rsidR="00FC2F1B" w:rsidRDefault="00FC2F1B" w:rsidP="00520523"/>
                          <w:p w14:paraId="072604DE" w14:textId="77777777" w:rsidR="00FC2F1B" w:rsidRDefault="00FC2F1B" w:rsidP="00520523"/>
                          <w:p w14:paraId="072604DF" w14:textId="77777777" w:rsidR="00FC2F1B" w:rsidRDefault="00FC2F1B" w:rsidP="00520523"/>
                          <w:p w14:paraId="072604E0" w14:textId="77777777" w:rsidR="00FC2F1B" w:rsidRDefault="00FC2F1B" w:rsidP="00520523"/>
                          <w:p w14:paraId="072604E1" w14:textId="77777777" w:rsidR="00FC2F1B" w:rsidRDefault="00FC2F1B" w:rsidP="00520523"/>
                          <w:p w14:paraId="072604E2" w14:textId="77777777" w:rsidR="00FC2F1B" w:rsidRDefault="00FC2F1B" w:rsidP="00520523"/>
                          <w:p w14:paraId="072604E3" w14:textId="77777777" w:rsidR="00FC2F1B" w:rsidRDefault="00FC2F1B" w:rsidP="00520523"/>
                          <w:p w14:paraId="072604E4" w14:textId="77777777" w:rsidR="00FC2F1B" w:rsidRDefault="00FC2F1B" w:rsidP="00520523"/>
                          <w:p w14:paraId="072604E5" w14:textId="77777777" w:rsidR="00FC2F1B" w:rsidRDefault="00FC2F1B" w:rsidP="00520523"/>
                          <w:p w14:paraId="072604E6" w14:textId="77777777" w:rsidR="00FC2F1B" w:rsidRDefault="00FC2F1B" w:rsidP="00520523"/>
                          <w:p w14:paraId="072604E7" w14:textId="77777777" w:rsidR="00FC2F1B" w:rsidRDefault="00FC2F1B" w:rsidP="00520523"/>
                          <w:p w14:paraId="072604E8" w14:textId="77777777" w:rsidR="00FC2F1B" w:rsidRDefault="00FC2F1B" w:rsidP="00520523"/>
                          <w:p w14:paraId="072604E9" w14:textId="77777777" w:rsidR="00FC2F1B" w:rsidRDefault="00FC2F1B" w:rsidP="00520523"/>
                          <w:p w14:paraId="072604EA" w14:textId="77777777" w:rsidR="00FC2F1B" w:rsidRDefault="00FC2F1B" w:rsidP="00520523"/>
                          <w:p w14:paraId="072604EB" w14:textId="77777777" w:rsidR="00FC2F1B" w:rsidRDefault="00FC2F1B" w:rsidP="00520523"/>
                          <w:p w14:paraId="072604EC" w14:textId="77777777" w:rsidR="00FC2F1B" w:rsidRDefault="00FC2F1B" w:rsidP="00520523"/>
                          <w:p w14:paraId="072604ED" w14:textId="77777777" w:rsidR="00FC2F1B" w:rsidRDefault="00FC2F1B" w:rsidP="00520523"/>
                          <w:p w14:paraId="072604EE" w14:textId="77777777" w:rsidR="00FC2F1B" w:rsidRDefault="00FC2F1B" w:rsidP="00520523"/>
                          <w:p w14:paraId="072604EF" w14:textId="77777777" w:rsidR="00FC2F1B" w:rsidRDefault="00FC2F1B" w:rsidP="00520523"/>
                          <w:p w14:paraId="072604F0" w14:textId="77777777" w:rsidR="00FC2F1B" w:rsidRDefault="00FC2F1B" w:rsidP="00520523"/>
                          <w:p w14:paraId="072604F1" w14:textId="77777777" w:rsidR="00FC2F1B" w:rsidRDefault="00FC2F1B" w:rsidP="00520523"/>
                          <w:p w14:paraId="072604F2" w14:textId="77777777" w:rsidR="00FC2F1B" w:rsidRDefault="00FC2F1B" w:rsidP="00520523"/>
                          <w:p w14:paraId="072604F3" w14:textId="77777777" w:rsidR="00FC2F1B" w:rsidRDefault="00FC2F1B" w:rsidP="00520523"/>
                          <w:p w14:paraId="072604F4" w14:textId="77777777" w:rsidR="00FC2F1B" w:rsidRDefault="00FC2F1B" w:rsidP="00520523"/>
                          <w:p w14:paraId="072604F5" w14:textId="77777777" w:rsidR="00FC2F1B" w:rsidRDefault="00FC2F1B" w:rsidP="00520523"/>
                          <w:p w14:paraId="072604F6" w14:textId="77777777" w:rsidR="00FC2F1B" w:rsidRDefault="00FC2F1B" w:rsidP="00520523"/>
                          <w:p w14:paraId="072604F7" w14:textId="77777777" w:rsidR="00FC2F1B" w:rsidRDefault="00FC2F1B" w:rsidP="00520523"/>
                          <w:p w14:paraId="072604F8" w14:textId="77777777" w:rsidR="00FC2F1B" w:rsidRDefault="00FC2F1B" w:rsidP="00520523"/>
                          <w:p w14:paraId="072604F9" w14:textId="77777777" w:rsidR="00FC2F1B" w:rsidRDefault="00FC2F1B" w:rsidP="00520523"/>
                          <w:p w14:paraId="072604FA" w14:textId="77777777" w:rsidR="00FC2F1B" w:rsidRDefault="00FC2F1B" w:rsidP="00520523"/>
                          <w:p w14:paraId="072604FB" w14:textId="77777777" w:rsidR="00FC2F1B" w:rsidRDefault="00FC2F1B" w:rsidP="00520523"/>
                          <w:p w14:paraId="072604FC" w14:textId="77777777" w:rsidR="00FC2F1B" w:rsidRDefault="00FC2F1B" w:rsidP="00520523"/>
                          <w:p w14:paraId="072604FD" w14:textId="77777777" w:rsidR="00FC2F1B" w:rsidRDefault="00FC2F1B" w:rsidP="00520523"/>
                          <w:p w14:paraId="072604FE" w14:textId="77777777" w:rsidR="00FC2F1B" w:rsidRDefault="00FC2F1B" w:rsidP="00520523"/>
                          <w:p w14:paraId="072604FF" w14:textId="77777777" w:rsidR="00FC2F1B" w:rsidRDefault="00FC2F1B" w:rsidP="00520523"/>
                          <w:p w14:paraId="07260500" w14:textId="77777777" w:rsidR="00FC2F1B" w:rsidRDefault="00FC2F1B" w:rsidP="00520523"/>
                          <w:p w14:paraId="07260501" w14:textId="77777777" w:rsidR="00FC2F1B" w:rsidRDefault="00FC2F1B" w:rsidP="00520523"/>
                          <w:p w14:paraId="07260502" w14:textId="77777777" w:rsidR="00FC2F1B" w:rsidRDefault="00FC2F1B" w:rsidP="00520523"/>
                          <w:p w14:paraId="07260503" w14:textId="77777777" w:rsidR="00FC2F1B" w:rsidRDefault="00FC2F1B" w:rsidP="00520523"/>
                          <w:p w14:paraId="07260504" w14:textId="77777777" w:rsidR="00FC2F1B" w:rsidRDefault="00FC2F1B" w:rsidP="00520523"/>
                          <w:p w14:paraId="07260505" w14:textId="77777777" w:rsidR="00FC2F1B" w:rsidRDefault="00FC2F1B" w:rsidP="00520523"/>
                          <w:p w14:paraId="07260506" w14:textId="77777777" w:rsidR="00FC2F1B" w:rsidRDefault="00FC2F1B" w:rsidP="00520523"/>
                          <w:p w14:paraId="07260507" w14:textId="77777777" w:rsidR="00FC2F1B" w:rsidRDefault="00FC2F1B" w:rsidP="00520523"/>
                          <w:p w14:paraId="07260508" w14:textId="77777777" w:rsidR="00FC2F1B" w:rsidRDefault="00FC2F1B" w:rsidP="00520523"/>
                          <w:p w14:paraId="07260509" w14:textId="77777777" w:rsidR="00FC2F1B" w:rsidRDefault="00FC2F1B" w:rsidP="00520523"/>
                          <w:p w14:paraId="0726050A" w14:textId="77777777" w:rsidR="00FC2F1B" w:rsidRDefault="00FC2F1B" w:rsidP="00520523"/>
                          <w:p w14:paraId="0726050B" w14:textId="77777777" w:rsidR="00FC2F1B" w:rsidRDefault="00FC2F1B" w:rsidP="00520523"/>
                          <w:p w14:paraId="0726050C" w14:textId="77777777" w:rsidR="00FC2F1B" w:rsidRDefault="00FC2F1B" w:rsidP="00520523"/>
                          <w:p w14:paraId="0726050D" w14:textId="77777777" w:rsidR="00FC2F1B" w:rsidRDefault="00FC2F1B" w:rsidP="00520523"/>
                          <w:p w14:paraId="0726050E" w14:textId="77777777" w:rsidR="00FC2F1B" w:rsidRDefault="00FC2F1B" w:rsidP="00520523"/>
                          <w:p w14:paraId="0726050F" w14:textId="77777777" w:rsidR="00FC2F1B" w:rsidRDefault="00FC2F1B" w:rsidP="00520523"/>
                          <w:p w14:paraId="07260510" w14:textId="77777777" w:rsidR="00FC2F1B" w:rsidRDefault="00FC2F1B" w:rsidP="00520523"/>
                          <w:p w14:paraId="07260511" w14:textId="77777777" w:rsidR="00FC2F1B" w:rsidRDefault="00FC2F1B" w:rsidP="00520523"/>
                          <w:p w14:paraId="07260512" w14:textId="77777777" w:rsidR="00FC2F1B" w:rsidRDefault="00FC2F1B" w:rsidP="00520523"/>
                          <w:p w14:paraId="07260513" w14:textId="77777777" w:rsidR="00FC2F1B" w:rsidRDefault="00FC2F1B" w:rsidP="00520523"/>
                          <w:p w14:paraId="07260514" w14:textId="77777777" w:rsidR="00FC2F1B" w:rsidRDefault="00FC2F1B" w:rsidP="00520523"/>
                          <w:p w14:paraId="07260515" w14:textId="77777777" w:rsidR="00FC2F1B" w:rsidRDefault="00FC2F1B" w:rsidP="00520523"/>
                          <w:p w14:paraId="07260516" w14:textId="77777777" w:rsidR="00FC2F1B" w:rsidRDefault="00FC2F1B" w:rsidP="00520523"/>
                          <w:p w14:paraId="07260517" w14:textId="77777777" w:rsidR="00FC2F1B" w:rsidRDefault="00FC2F1B" w:rsidP="00520523"/>
                          <w:p w14:paraId="07260518" w14:textId="77777777" w:rsidR="00FC2F1B" w:rsidRDefault="00FC2F1B" w:rsidP="00520523"/>
                          <w:p w14:paraId="07260519" w14:textId="77777777" w:rsidR="00FC2F1B" w:rsidRDefault="00FC2F1B" w:rsidP="00520523"/>
                          <w:p w14:paraId="0726051A" w14:textId="77777777" w:rsidR="00FC2F1B" w:rsidRDefault="00FC2F1B" w:rsidP="00520523"/>
                          <w:p w14:paraId="0726051B" w14:textId="77777777" w:rsidR="00FC2F1B" w:rsidRDefault="00FC2F1B" w:rsidP="00520523"/>
                          <w:p w14:paraId="0726051C" w14:textId="77777777" w:rsidR="00FC2F1B" w:rsidRDefault="00FC2F1B" w:rsidP="00520523"/>
                          <w:p w14:paraId="0726051D" w14:textId="77777777" w:rsidR="00FC2F1B" w:rsidRDefault="00FC2F1B" w:rsidP="00520523"/>
                          <w:p w14:paraId="0726051E" w14:textId="77777777" w:rsidR="00FC2F1B" w:rsidRDefault="00FC2F1B" w:rsidP="00520523"/>
                          <w:p w14:paraId="0726051F" w14:textId="77777777" w:rsidR="00FC2F1B" w:rsidRDefault="00FC2F1B" w:rsidP="00520523"/>
                          <w:p w14:paraId="07260520" w14:textId="77777777" w:rsidR="00FC2F1B" w:rsidRDefault="00FC2F1B" w:rsidP="00520523"/>
                          <w:p w14:paraId="07260521" w14:textId="77777777" w:rsidR="00FC2F1B" w:rsidRDefault="00FC2F1B" w:rsidP="00520523"/>
                          <w:p w14:paraId="07260522" w14:textId="77777777" w:rsidR="00FC2F1B" w:rsidRDefault="00FC2F1B" w:rsidP="00520523"/>
                          <w:p w14:paraId="07260523" w14:textId="77777777" w:rsidR="00FC2F1B" w:rsidRDefault="00FC2F1B" w:rsidP="00520523"/>
                          <w:p w14:paraId="07260524" w14:textId="77777777" w:rsidR="00FC2F1B" w:rsidRDefault="00FC2F1B" w:rsidP="00520523"/>
                          <w:p w14:paraId="07260525" w14:textId="77777777" w:rsidR="00FC2F1B" w:rsidRDefault="00FC2F1B" w:rsidP="00520523"/>
                          <w:p w14:paraId="07260526" w14:textId="77777777" w:rsidR="00FC2F1B" w:rsidRDefault="00FC2F1B" w:rsidP="00520523"/>
                          <w:p w14:paraId="07260527" w14:textId="77777777" w:rsidR="00FC2F1B" w:rsidRDefault="00FC2F1B" w:rsidP="00520523"/>
                          <w:p w14:paraId="07260528" w14:textId="77777777" w:rsidR="00FC2F1B" w:rsidRDefault="00FC2F1B" w:rsidP="00520523"/>
                          <w:p w14:paraId="07260529" w14:textId="77777777" w:rsidR="00FC2F1B" w:rsidRDefault="00FC2F1B" w:rsidP="00520523"/>
                          <w:p w14:paraId="0726052A" w14:textId="77777777" w:rsidR="00FC2F1B" w:rsidRDefault="00FC2F1B" w:rsidP="00520523"/>
                          <w:p w14:paraId="0726052B" w14:textId="77777777" w:rsidR="00FC2F1B" w:rsidRDefault="00FC2F1B" w:rsidP="00520523"/>
                          <w:p w14:paraId="0726052C" w14:textId="77777777" w:rsidR="00FC2F1B" w:rsidRDefault="00FC2F1B" w:rsidP="00520523"/>
                          <w:p w14:paraId="0726052D" w14:textId="77777777" w:rsidR="00FC2F1B" w:rsidRDefault="00FC2F1B" w:rsidP="00520523"/>
                          <w:p w14:paraId="0726052E" w14:textId="77777777" w:rsidR="00FC2F1B" w:rsidRDefault="00FC2F1B" w:rsidP="00520523"/>
                          <w:p w14:paraId="0726052F" w14:textId="77777777" w:rsidR="00FC2F1B" w:rsidRDefault="00FC2F1B" w:rsidP="00520523"/>
                          <w:p w14:paraId="07260530" w14:textId="77777777" w:rsidR="00FC2F1B" w:rsidRDefault="00FC2F1B" w:rsidP="00520523"/>
                          <w:p w14:paraId="07260531" w14:textId="77777777" w:rsidR="00FC2F1B" w:rsidRDefault="00FC2F1B" w:rsidP="00520523"/>
                          <w:p w14:paraId="07260532" w14:textId="77777777" w:rsidR="00FC2F1B" w:rsidRDefault="00FC2F1B" w:rsidP="00520523"/>
                          <w:p w14:paraId="07260533" w14:textId="77777777" w:rsidR="00FC2F1B" w:rsidRDefault="00FC2F1B" w:rsidP="00520523"/>
                          <w:p w14:paraId="07260534" w14:textId="77777777" w:rsidR="00FC2F1B" w:rsidRDefault="00FC2F1B" w:rsidP="00520523"/>
                          <w:p w14:paraId="07260535" w14:textId="77777777" w:rsidR="00FC2F1B" w:rsidRDefault="00FC2F1B" w:rsidP="00520523"/>
                          <w:p w14:paraId="07260536" w14:textId="77777777" w:rsidR="00FC2F1B" w:rsidRDefault="00FC2F1B" w:rsidP="00520523"/>
                          <w:p w14:paraId="07260537" w14:textId="77777777" w:rsidR="00FC2F1B" w:rsidRDefault="00FC2F1B" w:rsidP="00520523"/>
                          <w:p w14:paraId="07260538" w14:textId="77777777" w:rsidR="00FC2F1B" w:rsidRDefault="00FC2F1B" w:rsidP="00520523"/>
                          <w:p w14:paraId="07260539" w14:textId="77777777" w:rsidR="00FC2F1B" w:rsidRDefault="00FC2F1B" w:rsidP="00520523"/>
                          <w:p w14:paraId="0726053A" w14:textId="77777777" w:rsidR="00FC2F1B" w:rsidRDefault="00FC2F1B" w:rsidP="00520523"/>
                          <w:p w14:paraId="0726053B" w14:textId="77777777" w:rsidR="00FC2F1B" w:rsidRDefault="00FC2F1B" w:rsidP="00520523"/>
                          <w:p w14:paraId="0726053C" w14:textId="77777777" w:rsidR="00FC2F1B" w:rsidRDefault="00FC2F1B" w:rsidP="00520523"/>
                          <w:p w14:paraId="0726053D" w14:textId="77777777" w:rsidR="00FC2F1B" w:rsidRDefault="00FC2F1B" w:rsidP="00520523"/>
                          <w:p w14:paraId="0726053E" w14:textId="77777777" w:rsidR="00FC2F1B" w:rsidRDefault="00FC2F1B" w:rsidP="00520523"/>
                          <w:p w14:paraId="0726053F" w14:textId="77777777" w:rsidR="00FC2F1B" w:rsidRDefault="00FC2F1B" w:rsidP="00520523"/>
                          <w:p w14:paraId="07260540" w14:textId="77777777" w:rsidR="00FC2F1B" w:rsidRDefault="00FC2F1B" w:rsidP="00520523"/>
                          <w:p w14:paraId="07260541" w14:textId="77777777" w:rsidR="00FC2F1B" w:rsidRDefault="00FC2F1B" w:rsidP="00520523"/>
                          <w:p w14:paraId="07260542" w14:textId="77777777" w:rsidR="00FC2F1B" w:rsidRDefault="00FC2F1B" w:rsidP="00520523"/>
                          <w:p w14:paraId="07260543" w14:textId="77777777" w:rsidR="00FC2F1B" w:rsidRDefault="00FC2F1B" w:rsidP="00520523"/>
                          <w:p w14:paraId="07260544" w14:textId="77777777" w:rsidR="00FC2F1B" w:rsidRDefault="00FC2F1B" w:rsidP="00520523"/>
                          <w:p w14:paraId="07260545" w14:textId="77777777" w:rsidR="00FC2F1B" w:rsidRDefault="00FC2F1B" w:rsidP="00520523"/>
                          <w:p w14:paraId="07260546" w14:textId="77777777" w:rsidR="00FC2F1B" w:rsidRDefault="00FC2F1B" w:rsidP="00520523"/>
                          <w:p w14:paraId="07260547" w14:textId="77777777" w:rsidR="00FC2F1B" w:rsidRDefault="00FC2F1B" w:rsidP="00520523"/>
                          <w:p w14:paraId="07260548" w14:textId="77777777" w:rsidR="00FC2F1B" w:rsidRDefault="00FC2F1B" w:rsidP="00520523"/>
                          <w:p w14:paraId="07260549" w14:textId="77777777" w:rsidR="00FC2F1B" w:rsidRDefault="00FC2F1B" w:rsidP="00520523"/>
                          <w:p w14:paraId="0726054A" w14:textId="77777777" w:rsidR="00FC2F1B" w:rsidRDefault="00FC2F1B" w:rsidP="00520523"/>
                          <w:p w14:paraId="0726054B" w14:textId="77777777" w:rsidR="00FC2F1B" w:rsidRDefault="00FC2F1B" w:rsidP="00520523"/>
                          <w:p w14:paraId="0726054C" w14:textId="77777777" w:rsidR="00FC2F1B" w:rsidRDefault="00FC2F1B" w:rsidP="00520523"/>
                          <w:p w14:paraId="0726054D" w14:textId="77777777" w:rsidR="00FC2F1B" w:rsidRDefault="00FC2F1B" w:rsidP="00520523"/>
                          <w:p w14:paraId="0726054E" w14:textId="77777777" w:rsidR="00FC2F1B" w:rsidRDefault="00FC2F1B" w:rsidP="00520523"/>
                          <w:p w14:paraId="0726054F" w14:textId="77777777" w:rsidR="00FC2F1B" w:rsidRDefault="00FC2F1B" w:rsidP="00520523"/>
                          <w:p w14:paraId="07260550" w14:textId="77777777" w:rsidR="00FC2F1B" w:rsidRDefault="00FC2F1B" w:rsidP="00520523"/>
                          <w:p w14:paraId="07260551" w14:textId="77777777" w:rsidR="00FC2F1B" w:rsidRDefault="00FC2F1B" w:rsidP="00520523"/>
                          <w:p w14:paraId="07260552" w14:textId="77777777" w:rsidR="00FC2F1B" w:rsidRDefault="00FC2F1B" w:rsidP="00520523"/>
                          <w:p w14:paraId="07260553" w14:textId="77777777" w:rsidR="00FC2F1B" w:rsidRDefault="00FC2F1B" w:rsidP="00520523"/>
                          <w:p w14:paraId="07260554" w14:textId="77777777" w:rsidR="00FC2F1B" w:rsidRDefault="00FC2F1B" w:rsidP="00520523"/>
                          <w:p w14:paraId="07260555" w14:textId="77777777" w:rsidR="00FC2F1B" w:rsidRDefault="00FC2F1B" w:rsidP="00520523"/>
                          <w:p w14:paraId="07260556" w14:textId="77777777" w:rsidR="00FC2F1B" w:rsidRDefault="00FC2F1B" w:rsidP="00520523"/>
                          <w:p w14:paraId="07260557" w14:textId="77777777" w:rsidR="00FC2F1B" w:rsidRDefault="00FC2F1B" w:rsidP="00520523"/>
                          <w:p w14:paraId="07260558" w14:textId="77777777" w:rsidR="00FC2F1B" w:rsidRDefault="00FC2F1B" w:rsidP="00520523"/>
                          <w:p w14:paraId="07260559" w14:textId="77777777" w:rsidR="00FC2F1B" w:rsidRDefault="00FC2F1B" w:rsidP="00520523"/>
                          <w:p w14:paraId="0726055A" w14:textId="77777777" w:rsidR="00FC2F1B" w:rsidRDefault="00FC2F1B" w:rsidP="00520523"/>
                          <w:p w14:paraId="0726055B" w14:textId="77777777" w:rsidR="00FC2F1B" w:rsidRDefault="00FC2F1B" w:rsidP="00520523"/>
                          <w:p w14:paraId="0726055C" w14:textId="77777777" w:rsidR="00FC2F1B" w:rsidRDefault="00FC2F1B" w:rsidP="00520523"/>
                          <w:p w14:paraId="0726055D" w14:textId="77777777" w:rsidR="00FC2F1B" w:rsidRDefault="00FC2F1B" w:rsidP="00520523"/>
                          <w:p w14:paraId="0726055E" w14:textId="77777777" w:rsidR="00FC2F1B" w:rsidRDefault="00FC2F1B" w:rsidP="00520523"/>
                          <w:p w14:paraId="0726055F" w14:textId="77777777" w:rsidR="00FC2F1B" w:rsidRDefault="00FC2F1B" w:rsidP="00520523"/>
                          <w:p w14:paraId="07260560" w14:textId="77777777" w:rsidR="00FC2F1B" w:rsidRDefault="00FC2F1B" w:rsidP="00520523"/>
                          <w:p w14:paraId="07260561" w14:textId="77777777" w:rsidR="00FC2F1B" w:rsidRDefault="00FC2F1B" w:rsidP="00520523"/>
                          <w:p w14:paraId="07260562" w14:textId="77777777" w:rsidR="00FC2F1B" w:rsidRDefault="00FC2F1B" w:rsidP="00520523"/>
                          <w:p w14:paraId="07260563" w14:textId="77777777" w:rsidR="00FC2F1B" w:rsidRDefault="00FC2F1B" w:rsidP="00520523"/>
                          <w:p w14:paraId="07260564" w14:textId="77777777" w:rsidR="00FC2F1B" w:rsidRDefault="00FC2F1B" w:rsidP="00520523"/>
                          <w:p w14:paraId="07260565" w14:textId="77777777" w:rsidR="00FC2F1B" w:rsidRDefault="00FC2F1B" w:rsidP="00520523"/>
                          <w:p w14:paraId="07260566" w14:textId="77777777" w:rsidR="00FC2F1B" w:rsidRDefault="00FC2F1B" w:rsidP="00520523"/>
                          <w:p w14:paraId="07260567" w14:textId="77777777" w:rsidR="00FC2F1B" w:rsidRDefault="00FC2F1B" w:rsidP="00520523"/>
                          <w:p w14:paraId="07260568" w14:textId="77777777" w:rsidR="00FC2F1B" w:rsidRDefault="00FC2F1B" w:rsidP="00520523"/>
                          <w:p w14:paraId="07260569" w14:textId="77777777" w:rsidR="00FC2F1B" w:rsidRDefault="00FC2F1B" w:rsidP="00520523"/>
                          <w:p w14:paraId="0726056A" w14:textId="77777777" w:rsidR="00FC2F1B" w:rsidRDefault="00FC2F1B" w:rsidP="00520523"/>
                          <w:p w14:paraId="0726056B" w14:textId="77777777" w:rsidR="00FC2F1B" w:rsidRDefault="00FC2F1B" w:rsidP="00520523"/>
                          <w:p w14:paraId="0726056C" w14:textId="77777777" w:rsidR="00FC2F1B" w:rsidRDefault="00FC2F1B" w:rsidP="00520523"/>
                          <w:p w14:paraId="0726056D" w14:textId="77777777" w:rsidR="00FC2F1B" w:rsidRDefault="00FC2F1B" w:rsidP="00520523"/>
                          <w:p w14:paraId="0726056E" w14:textId="77777777" w:rsidR="00FC2F1B" w:rsidRDefault="00FC2F1B" w:rsidP="00520523"/>
                          <w:p w14:paraId="0726056F" w14:textId="77777777" w:rsidR="00FC2F1B" w:rsidRDefault="00FC2F1B" w:rsidP="00520523"/>
                          <w:p w14:paraId="07260570" w14:textId="77777777" w:rsidR="00FC2F1B" w:rsidRDefault="00FC2F1B" w:rsidP="00520523"/>
                          <w:p w14:paraId="07260571" w14:textId="77777777" w:rsidR="00FC2F1B" w:rsidRDefault="00FC2F1B" w:rsidP="00520523"/>
                          <w:p w14:paraId="07260572" w14:textId="77777777" w:rsidR="00FC2F1B" w:rsidRDefault="00FC2F1B" w:rsidP="00520523"/>
                          <w:p w14:paraId="07260573" w14:textId="77777777" w:rsidR="00FC2F1B" w:rsidRDefault="00FC2F1B" w:rsidP="00520523"/>
                          <w:p w14:paraId="07260574" w14:textId="77777777" w:rsidR="00FC2F1B" w:rsidRDefault="00FC2F1B" w:rsidP="00520523"/>
                          <w:p w14:paraId="07260575" w14:textId="77777777" w:rsidR="00FC2F1B" w:rsidRDefault="00FC2F1B" w:rsidP="00520523"/>
                          <w:p w14:paraId="07260576" w14:textId="77777777" w:rsidR="00FC2F1B" w:rsidRDefault="00FC2F1B" w:rsidP="00520523"/>
                          <w:p w14:paraId="07260577" w14:textId="77777777" w:rsidR="00FC2F1B" w:rsidRDefault="00FC2F1B" w:rsidP="00520523"/>
                          <w:p w14:paraId="07260578" w14:textId="77777777" w:rsidR="00FC2F1B" w:rsidRDefault="00FC2F1B" w:rsidP="00520523"/>
                          <w:p w14:paraId="07260579" w14:textId="77777777" w:rsidR="00FC2F1B" w:rsidRDefault="00FC2F1B" w:rsidP="00520523"/>
                          <w:p w14:paraId="0726057A" w14:textId="77777777" w:rsidR="00FC2F1B" w:rsidRDefault="00FC2F1B" w:rsidP="00520523"/>
                          <w:p w14:paraId="0726057B" w14:textId="77777777" w:rsidR="00FC2F1B" w:rsidRDefault="00FC2F1B" w:rsidP="00520523"/>
                          <w:p w14:paraId="0726057C" w14:textId="77777777" w:rsidR="00FC2F1B" w:rsidRDefault="00FC2F1B" w:rsidP="00520523"/>
                          <w:p w14:paraId="0726057D" w14:textId="77777777" w:rsidR="00FC2F1B" w:rsidRDefault="00FC2F1B" w:rsidP="00520523"/>
                          <w:p w14:paraId="0726057E" w14:textId="77777777" w:rsidR="00FC2F1B" w:rsidRDefault="00FC2F1B" w:rsidP="00520523"/>
                          <w:p w14:paraId="0726057F" w14:textId="77777777" w:rsidR="00FC2F1B" w:rsidRDefault="00FC2F1B" w:rsidP="00520523"/>
                          <w:p w14:paraId="07260580" w14:textId="77777777" w:rsidR="00FC2F1B" w:rsidRDefault="00FC2F1B" w:rsidP="00520523"/>
                          <w:p w14:paraId="07260581" w14:textId="77777777" w:rsidR="00FC2F1B" w:rsidRDefault="00FC2F1B" w:rsidP="00520523"/>
                          <w:p w14:paraId="07260582" w14:textId="77777777" w:rsidR="00FC2F1B" w:rsidRDefault="00FC2F1B" w:rsidP="00520523"/>
                          <w:p w14:paraId="07260583" w14:textId="77777777" w:rsidR="00FC2F1B" w:rsidRDefault="00FC2F1B" w:rsidP="00520523"/>
                          <w:p w14:paraId="07260584" w14:textId="77777777" w:rsidR="00FC2F1B" w:rsidRDefault="00FC2F1B" w:rsidP="00520523"/>
                          <w:p w14:paraId="07260585" w14:textId="77777777" w:rsidR="00FC2F1B" w:rsidRDefault="00FC2F1B" w:rsidP="00520523"/>
                          <w:p w14:paraId="07260586" w14:textId="77777777" w:rsidR="00FC2F1B" w:rsidRDefault="00FC2F1B" w:rsidP="00520523"/>
                          <w:p w14:paraId="07260587" w14:textId="77777777" w:rsidR="00FC2F1B" w:rsidRDefault="00FC2F1B" w:rsidP="00520523"/>
                          <w:p w14:paraId="07260588" w14:textId="77777777" w:rsidR="00FC2F1B" w:rsidRDefault="00FC2F1B" w:rsidP="00520523"/>
                          <w:p w14:paraId="07260589" w14:textId="77777777" w:rsidR="00FC2F1B" w:rsidRDefault="00FC2F1B" w:rsidP="00520523"/>
                          <w:p w14:paraId="0726058A" w14:textId="77777777" w:rsidR="00FC2F1B" w:rsidRDefault="00FC2F1B" w:rsidP="00520523"/>
                          <w:p w14:paraId="0726058B" w14:textId="77777777" w:rsidR="00FC2F1B" w:rsidRDefault="00FC2F1B" w:rsidP="00520523"/>
                          <w:p w14:paraId="0726058C" w14:textId="77777777" w:rsidR="00FC2F1B" w:rsidRDefault="00FC2F1B" w:rsidP="00520523"/>
                          <w:p w14:paraId="0726058D" w14:textId="77777777" w:rsidR="00FC2F1B" w:rsidRDefault="00FC2F1B" w:rsidP="00520523"/>
                          <w:p w14:paraId="0726058E" w14:textId="77777777" w:rsidR="00FC2F1B" w:rsidRDefault="00FC2F1B" w:rsidP="00520523"/>
                          <w:p w14:paraId="0726058F" w14:textId="77777777" w:rsidR="00FC2F1B" w:rsidRDefault="00FC2F1B" w:rsidP="00520523"/>
                          <w:p w14:paraId="07260590" w14:textId="77777777" w:rsidR="00FC2F1B" w:rsidRDefault="00FC2F1B" w:rsidP="00520523"/>
                          <w:p w14:paraId="07260591" w14:textId="77777777" w:rsidR="00FC2F1B" w:rsidRDefault="00FC2F1B" w:rsidP="00520523"/>
                          <w:p w14:paraId="07260592" w14:textId="77777777" w:rsidR="00FC2F1B" w:rsidRDefault="00FC2F1B" w:rsidP="00520523"/>
                          <w:p w14:paraId="07260593" w14:textId="77777777" w:rsidR="00FC2F1B" w:rsidRDefault="00FC2F1B" w:rsidP="00520523"/>
                          <w:p w14:paraId="07260594" w14:textId="77777777" w:rsidR="00FC2F1B" w:rsidRDefault="00FC2F1B" w:rsidP="00520523"/>
                          <w:p w14:paraId="07260595" w14:textId="77777777" w:rsidR="00FC2F1B" w:rsidRDefault="00FC2F1B" w:rsidP="00520523"/>
                          <w:p w14:paraId="07260596" w14:textId="77777777" w:rsidR="00FC2F1B" w:rsidRDefault="00FC2F1B" w:rsidP="00520523"/>
                          <w:p w14:paraId="07260597" w14:textId="77777777" w:rsidR="00FC2F1B" w:rsidRDefault="00FC2F1B" w:rsidP="00520523"/>
                          <w:p w14:paraId="07260598" w14:textId="77777777" w:rsidR="00FC2F1B" w:rsidRDefault="00FC2F1B" w:rsidP="00520523"/>
                          <w:p w14:paraId="07260599" w14:textId="77777777" w:rsidR="00FC2F1B" w:rsidRDefault="00FC2F1B" w:rsidP="00520523"/>
                          <w:p w14:paraId="0726059A" w14:textId="77777777" w:rsidR="00FC2F1B" w:rsidRDefault="00FC2F1B" w:rsidP="00520523"/>
                          <w:p w14:paraId="0726059B" w14:textId="77777777" w:rsidR="00FC2F1B" w:rsidRDefault="00FC2F1B" w:rsidP="00520523"/>
                          <w:p w14:paraId="0726059C" w14:textId="77777777" w:rsidR="00FC2F1B" w:rsidRDefault="00FC2F1B" w:rsidP="00520523"/>
                          <w:p w14:paraId="0726059D" w14:textId="77777777" w:rsidR="00FC2F1B" w:rsidRDefault="00FC2F1B" w:rsidP="00520523"/>
                          <w:p w14:paraId="0726059E" w14:textId="77777777" w:rsidR="00FC2F1B" w:rsidRDefault="00FC2F1B" w:rsidP="00520523"/>
                          <w:p w14:paraId="0726059F" w14:textId="77777777" w:rsidR="00FC2F1B" w:rsidRDefault="00FC2F1B" w:rsidP="00520523"/>
                          <w:p w14:paraId="072605A0" w14:textId="77777777" w:rsidR="00FC2F1B" w:rsidRDefault="00FC2F1B" w:rsidP="00520523"/>
                          <w:p w14:paraId="072605A1" w14:textId="77777777" w:rsidR="00FC2F1B" w:rsidRDefault="00FC2F1B" w:rsidP="00520523"/>
                          <w:p w14:paraId="072605A2" w14:textId="77777777" w:rsidR="00FC2F1B" w:rsidRDefault="00FC2F1B" w:rsidP="00520523"/>
                          <w:p w14:paraId="072605A3" w14:textId="77777777" w:rsidR="00FC2F1B" w:rsidRDefault="00FC2F1B" w:rsidP="00520523"/>
                          <w:p w14:paraId="072605A4" w14:textId="77777777" w:rsidR="00FC2F1B" w:rsidRDefault="00FC2F1B" w:rsidP="00520523"/>
                          <w:p w14:paraId="072605A5" w14:textId="77777777" w:rsidR="00FC2F1B" w:rsidRDefault="00FC2F1B" w:rsidP="00520523"/>
                          <w:p w14:paraId="072605A6" w14:textId="77777777" w:rsidR="00FC2F1B" w:rsidRDefault="00FC2F1B" w:rsidP="00520523"/>
                          <w:p w14:paraId="072605A7" w14:textId="77777777" w:rsidR="00FC2F1B" w:rsidRDefault="00FC2F1B" w:rsidP="00520523"/>
                          <w:p w14:paraId="072605A8" w14:textId="77777777" w:rsidR="00FC2F1B" w:rsidRDefault="00FC2F1B" w:rsidP="00520523"/>
                          <w:p w14:paraId="072605A9" w14:textId="77777777" w:rsidR="00FC2F1B" w:rsidRDefault="00FC2F1B" w:rsidP="00520523"/>
                          <w:p w14:paraId="072605AA" w14:textId="77777777" w:rsidR="00FC2F1B" w:rsidRDefault="00FC2F1B" w:rsidP="00520523"/>
                          <w:p w14:paraId="072605AB" w14:textId="77777777" w:rsidR="00FC2F1B" w:rsidRDefault="00FC2F1B" w:rsidP="00520523"/>
                          <w:p w14:paraId="072605AC" w14:textId="77777777" w:rsidR="00FC2F1B" w:rsidRDefault="00FC2F1B" w:rsidP="00520523"/>
                          <w:p w14:paraId="072605AD" w14:textId="77777777" w:rsidR="00FC2F1B" w:rsidRDefault="00FC2F1B" w:rsidP="00520523"/>
                          <w:p w14:paraId="072605AE" w14:textId="77777777" w:rsidR="00FC2F1B" w:rsidRDefault="00FC2F1B" w:rsidP="00520523"/>
                          <w:p w14:paraId="072605AF" w14:textId="77777777" w:rsidR="00FC2F1B" w:rsidRDefault="00FC2F1B" w:rsidP="00520523"/>
                          <w:p w14:paraId="072605B0" w14:textId="77777777" w:rsidR="00FC2F1B" w:rsidRDefault="00FC2F1B" w:rsidP="00520523"/>
                          <w:p w14:paraId="072605B1" w14:textId="77777777" w:rsidR="00FC2F1B" w:rsidRDefault="00FC2F1B" w:rsidP="00520523"/>
                          <w:p w14:paraId="072605B2" w14:textId="77777777" w:rsidR="00FC2F1B" w:rsidRDefault="00FC2F1B" w:rsidP="00520523"/>
                          <w:p w14:paraId="072605B3" w14:textId="77777777" w:rsidR="00FC2F1B" w:rsidRDefault="00FC2F1B" w:rsidP="00520523"/>
                          <w:p w14:paraId="072605B4" w14:textId="77777777" w:rsidR="00FC2F1B" w:rsidRDefault="00FC2F1B" w:rsidP="00520523"/>
                          <w:p w14:paraId="072605B5" w14:textId="77777777" w:rsidR="00FC2F1B" w:rsidRDefault="00FC2F1B" w:rsidP="00520523"/>
                          <w:p w14:paraId="072605B6" w14:textId="77777777" w:rsidR="00FC2F1B" w:rsidRDefault="00FC2F1B" w:rsidP="00520523"/>
                          <w:p w14:paraId="072605B7" w14:textId="77777777" w:rsidR="00FC2F1B" w:rsidRDefault="00FC2F1B" w:rsidP="00520523"/>
                          <w:p w14:paraId="072605B8" w14:textId="77777777" w:rsidR="00FC2F1B" w:rsidRDefault="00FC2F1B" w:rsidP="00520523"/>
                          <w:p w14:paraId="072605B9" w14:textId="77777777" w:rsidR="00FC2F1B" w:rsidRDefault="00FC2F1B" w:rsidP="00520523"/>
                          <w:p w14:paraId="072605BA" w14:textId="77777777" w:rsidR="00FC2F1B" w:rsidRDefault="00FC2F1B" w:rsidP="00520523"/>
                          <w:p w14:paraId="072605BB" w14:textId="77777777" w:rsidR="00FC2F1B" w:rsidRDefault="00FC2F1B" w:rsidP="00520523"/>
                          <w:p w14:paraId="072605BC" w14:textId="77777777" w:rsidR="00FC2F1B" w:rsidRDefault="00FC2F1B" w:rsidP="00520523"/>
                          <w:p w14:paraId="072605BD" w14:textId="77777777" w:rsidR="00FC2F1B" w:rsidRDefault="00FC2F1B" w:rsidP="00520523"/>
                          <w:p w14:paraId="072605BE" w14:textId="77777777" w:rsidR="00FC2F1B" w:rsidRDefault="00FC2F1B" w:rsidP="00520523"/>
                          <w:p w14:paraId="072605BF" w14:textId="77777777" w:rsidR="00FC2F1B" w:rsidRDefault="00FC2F1B" w:rsidP="00520523"/>
                          <w:p w14:paraId="072605C0" w14:textId="77777777" w:rsidR="00FC2F1B" w:rsidRDefault="00FC2F1B" w:rsidP="00520523"/>
                          <w:p w14:paraId="072605C1" w14:textId="77777777" w:rsidR="00FC2F1B" w:rsidRDefault="00FC2F1B" w:rsidP="00520523"/>
                          <w:p w14:paraId="072605C2" w14:textId="77777777" w:rsidR="00FC2F1B" w:rsidRDefault="00FC2F1B" w:rsidP="00520523"/>
                          <w:p w14:paraId="072605C3" w14:textId="77777777" w:rsidR="00FC2F1B" w:rsidRDefault="00FC2F1B" w:rsidP="00520523"/>
                          <w:p w14:paraId="072605C4" w14:textId="77777777" w:rsidR="00FC2F1B" w:rsidRDefault="00FC2F1B" w:rsidP="00520523"/>
                          <w:p w14:paraId="072605C5" w14:textId="77777777" w:rsidR="00FC2F1B" w:rsidRDefault="00FC2F1B" w:rsidP="00520523"/>
                          <w:p w14:paraId="072605C6" w14:textId="77777777" w:rsidR="00FC2F1B" w:rsidRDefault="00FC2F1B" w:rsidP="00520523"/>
                          <w:p w14:paraId="072605C7" w14:textId="77777777" w:rsidR="00FC2F1B" w:rsidRDefault="00FC2F1B" w:rsidP="00520523"/>
                          <w:p w14:paraId="072605C8" w14:textId="77777777" w:rsidR="00FC2F1B" w:rsidRDefault="00FC2F1B" w:rsidP="00520523"/>
                          <w:p w14:paraId="072605C9" w14:textId="77777777" w:rsidR="00FC2F1B" w:rsidRDefault="00FC2F1B" w:rsidP="00520523"/>
                          <w:p w14:paraId="072605CA" w14:textId="77777777" w:rsidR="00FC2F1B" w:rsidRDefault="00FC2F1B" w:rsidP="00520523"/>
                          <w:p w14:paraId="072605CB" w14:textId="77777777" w:rsidR="00FC2F1B" w:rsidRDefault="00FC2F1B" w:rsidP="00520523"/>
                          <w:p w14:paraId="072605CC" w14:textId="77777777" w:rsidR="00FC2F1B" w:rsidRDefault="00FC2F1B" w:rsidP="00520523"/>
                          <w:p w14:paraId="072605CD" w14:textId="77777777" w:rsidR="00FC2F1B" w:rsidRDefault="00FC2F1B" w:rsidP="00520523"/>
                          <w:p w14:paraId="072605CE" w14:textId="77777777" w:rsidR="00FC2F1B" w:rsidRDefault="00FC2F1B" w:rsidP="00520523"/>
                          <w:p w14:paraId="072605CF" w14:textId="77777777" w:rsidR="00FC2F1B" w:rsidRDefault="00FC2F1B" w:rsidP="00520523"/>
                          <w:p w14:paraId="072605D0" w14:textId="77777777" w:rsidR="00FC2F1B" w:rsidRDefault="00FC2F1B" w:rsidP="00520523"/>
                          <w:p w14:paraId="072605D1" w14:textId="77777777" w:rsidR="00FC2F1B" w:rsidRDefault="00FC2F1B" w:rsidP="00520523"/>
                          <w:p w14:paraId="072605D2" w14:textId="77777777" w:rsidR="00FC2F1B" w:rsidRDefault="00FC2F1B" w:rsidP="00520523"/>
                          <w:p w14:paraId="072605D3" w14:textId="77777777" w:rsidR="00FC2F1B" w:rsidRDefault="00FC2F1B" w:rsidP="00520523"/>
                          <w:p w14:paraId="072605D4" w14:textId="77777777" w:rsidR="00FC2F1B" w:rsidRDefault="00FC2F1B" w:rsidP="00520523"/>
                          <w:p w14:paraId="072605D5" w14:textId="77777777" w:rsidR="00FC2F1B" w:rsidRDefault="00FC2F1B" w:rsidP="00520523"/>
                          <w:p w14:paraId="072605D6" w14:textId="77777777" w:rsidR="00FC2F1B" w:rsidRDefault="00FC2F1B" w:rsidP="00520523"/>
                          <w:p w14:paraId="072605D7" w14:textId="77777777" w:rsidR="00FC2F1B" w:rsidRDefault="00FC2F1B" w:rsidP="00520523"/>
                          <w:p w14:paraId="072605D8" w14:textId="77777777" w:rsidR="00FC2F1B" w:rsidRDefault="00FC2F1B" w:rsidP="00520523"/>
                          <w:p w14:paraId="072605D9" w14:textId="77777777" w:rsidR="00FC2F1B" w:rsidRDefault="00FC2F1B" w:rsidP="00520523"/>
                          <w:p w14:paraId="072605DA" w14:textId="77777777" w:rsidR="00FC2F1B" w:rsidRDefault="00FC2F1B" w:rsidP="00520523"/>
                          <w:p w14:paraId="072605DB" w14:textId="77777777" w:rsidR="00FC2F1B" w:rsidRDefault="00FC2F1B" w:rsidP="00520523"/>
                          <w:p w14:paraId="072605DC" w14:textId="77777777" w:rsidR="00FC2F1B" w:rsidRDefault="00FC2F1B" w:rsidP="00520523"/>
                          <w:p w14:paraId="072605DD" w14:textId="77777777" w:rsidR="00FC2F1B" w:rsidRDefault="00FC2F1B" w:rsidP="00520523"/>
                          <w:p w14:paraId="072605DE" w14:textId="77777777" w:rsidR="00FC2F1B" w:rsidRDefault="00FC2F1B" w:rsidP="00520523"/>
                          <w:p w14:paraId="072605DF" w14:textId="77777777" w:rsidR="00FC2F1B" w:rsidRDefault="00FC2F1B" w:rsidP="00520523"/>
                          <w:p w14:paraId="072605E0" w14:textId="77777777" w:rsidR="00FC2F1B" w:rsidRDefault="00FC2F1B" w:rsidP="00520523"/>
                          <w:p w14:paraId="072605E1" w14:textId="77777777" w:rsidR="00FC2F1B" w:rsidRDefault="00FC2F1B" w:rsidP="00520523"/>
                          <w:p w14:paraId="072605E2" w14:textId="77777777" w:rsidR="00FC2F1B" w:rsidRDefault="00FC2F1B" w:rsidP="00520523"/>
                          <w:p w14:paraId="072605E3" w14:textId="77777777" w:rsidR="00FC2F1B" w:rsidRDefault="00FC2F1B" w:rsidP="00520523"/>
                          <w:p w14:paraId="072605E4" w14:textId="77777777" w:rsidR="00FC2F1B" w:rsidRDefault="00FC2F1B" w:rsidP="00520523"/>
                          <w:p w14:paraId="072605E5" w14:textId="77777777" w:rsidR="00FC2F1B" w:rsidRDefault="00FC2F1B" w:rsidP="00520523"/>
                          <w:p w14:paraId="072605E6" w14:textId="77777777" w:rsidR="00FC2F1B" w:rsidRDefault="00FC2F1B" w:rsidP="00520523"/>
                          <w:p w14:paraId="072605E7" w14:textId="77777777" w:rsidR="00FC2F1B" w:rsidRDefault="00FC2F1B" w:rsidP="00520523"/>
                          <w:p w14:paraId="072605E8" w14:textId="77777777" w:rsidR="00FC2F1B" w:rsidRDefault="00FC2F1B" w:rsidP="00520523"/>
                          <w:p w14:paraId="072605E9" w14:textId="77777777" w:rsidR="00FC2F1B" w:rsidRDefault="00FC2F1B" w:rsidP="00520523"/>
                          <w:p w14:paraId="072605EA" w14:textId="77777777" w:rsidR="00FC2F1B" w:rsidRDefault="00FC2F1B" w:rsidP="00520523"/>
                          <w:p w14:paraId="072605EB" w14:textId="77777777" w:rsidR="00FC2F1B" w:rsidRDefault="00FC2F1B" w:rsidP="00520523"/>
                          <w:p w14:paraId="072605EC" w14:textId="77777777" w:rsidR="00FC2F1B" w:rsidRDefault="00FC2F1B" w:rsidP="00520523"/>
                          <w:p w14:paraId="072605ED" w14:textId="77777777" w:rsidR="00FC2F1B" w:rsidRDefault="00FC2F1B" w:rsidP="00520523"/>
                          <w:p w14:paraId="072605EE" w14:textId="77777777" w:rsidR="00FC2F1B" w:rsidRDefault="00FC2F1B" w:rsidP="00520523"/>
                          <w:p w14:paraId="072605EF" w14:textId="77777777" w:rsidR="00FC2F1B" w:rsidRDefault="00FC2F1B" w:rsidP="00520523"/>
                          <w:p w14:paraId="072605F0" w14:textId="77777777" w:rsidR="00FC2F1B" w:rsidRDefault="00FC2F1B" w:rsidP="00520523"/>
                          <w:p w14:paraId="072605F1" w14:textId="77777777" w:rsidR="00FC2F1B" w:rsidRDefault="00FC2F1B" w:rsidP="00520523"/>
                          <w:p w14:paraId="072605F2" w14:textId="77777777" w:rsidR="00FC2F1B" w:rsidRDefault="00FC2F1B" w:rsidP="00520523"/>
                          <w:p w14:paraId="072605F3" w14:textId="77777777" w:rsidR="00FC2F1B" w:rsidRDefault="00FC2F1B" w:rsidP="00520523"/>
                          <w:p w14:paraId="072605F4" w14:textId="77777777" w:rsidR="00FC2F1B" w:rsidRDefault="00FC2F1B" w:rsidP="00520523"/>
                          <w:p w14:paraId="072605F5" w14:textId="77777777" w:rsidR="00FC2F1B" w:rsidRDefault="00FC2F1B" w:rsidP="00520523"/>
                          <w:p w14:paraId="072605F6" w14:textId="77777777" w:rsidR="00FC2F1B" w:rsidRDefault="00FC2F1B" w:rsidP="00520523"/>
                          <w:p w14:paraId="072605F7" w14:textId="77777777" w:rsidR="00FC2F1B" w:rsidRDefault="00FC2F1B" w:rsidP="00520523"/>
                          <w:p w14:paraId="072605F8" w14:textId="77777777" w:rsidR="00FC2F1B" w:rsidRDefault="00FC2F1B" w:rsidP="00520523"/>
                          <w:p w14:paraId="072605F9" w14:textId="77777777" w:rsidR="00FC2F1B" w:rsidRDefault="00FC2F1B" w:rsidP="00520523"/>
                          <w:p w14:paraId="072605FA" w14:textId="77777777" w:rsidR="00FC2F1B" w:rsidRDefault="00FC2F1B" w:rsidP="00520523"/>
                          <w:p w14:paraId="072605FB" w14:textId="77777777" w:rsidR="00FC2F1B" w:rsidRDefault="00FC2F1B" w:rsidP="00520523"/>
                          <w:p w14:paraId="072605FC" w14:textId="77777777" w:rsidR="00FC2F1B" w:rsidRDefault="00FC2F1B" w:rsidP="00520523"/>
                          <w:p w14:paraId="072605FD" w14:textId="77777777" w:rsidR="00FC2F1B" w:rsidRDefault="00FC2F1B" w:rsidP="00520523"/>
                          <w:p w14:paraId="072605FE" w14:textId="77777777" w:rsidR="00FC2F1B" w:rsidRDefault="00FC2F1B" w:rsidP="00520523"/>
                          <w:p w14:paraId="072605FF" w14:textId="77777777" w:rsidR="00FC2F1B" w:rsidRDefault="00FC2F1B" w:rsidP="00520523"/>
                          <w:p w14:paraId="07260600" w14:textId="77777777" w:rsidR="00FC2F1B" w:rsidRDefault="00FC2F1B" w:rsidP="00520523"/>
                          <w:p w14:paraId="07260601" w14:textId="77777777" w:rsidR="00FC2F1B" w:rsidRDefault="00FC2F1B" w:rsidP="00520523"/>
                          <w:p w14:paraId="07260602" w14:textId="77777777" w:rsidR="00FC2F1B" w:rsidRDefault="00FC2F1B" w:rsidP="00520523"/>
                          <w:p w14:paraId="07260603" w14:textId="77777777" w:rsidR="00FC2F1B" w:rsidRDefault="00FC2F1B" w:rsidP="00520523"/>
                          <w:p w14:paraId="07260604" w14:textId="77777777" w:rsidR="00FC2F1B" w:rsidRDefault="00FC2F1B" w:rsidP="00520523"/>
                          <w:p w14:paraId="07260605" w14:textId="77777777" w:rsidR="00FC2F1B" w:rsidRDefault="00FC2F1B" w:rsidP="00520523"/>
                          <w:p w14:paraId="07260606" w14:textId="77777777" w:rsidR="00FC2F1B" w:rsidRDefault="00FC2F1B" w:rsidP="00520523"/>
                          <w:p w14:paraId="07260607" w14:textId="77777777" w:rsidR="00FC2F1B" w:rsidRDefault="00FC2F1B" w:rsidP="00520523"/>
                          <w:p w14:paraId="07260608" w14:textId="77777777" w:rsidR="00FC2F1B" w:rsidRDefault="00FC2F1B" w:rsidP="00520523"/>
                          <w:p w14:paraId="07260609" w14:textId="77777777" w:rsidR="00FC2F1B" w:rsidRDefault="00FC2F1B" w:rsidP="00520523"/>
                          <w:p w14:paraId="0726060A" w14:textId="77777777" w:rsidR="00FC2F1B" w:rsidRDefault="00FC2F1B" w:rsidP="00520523"/>
                          <w:p w14:paraId="0726060B" w14:textId="77777777" w:rsidR="00FC2F1B" w:rsidRDefault="00FC2F1B" w:rsidP="00520523"/>
                          <w:p w14:paraId="0726060C" w14:textId="77777777" w:rsidR="00FC2F1B" w:rsidRDefault="00FC2F1B" w:rsidP="00520523"/>
                          <w:p w14:paraId="0726060D" w14:textId="77777777" w:rsidR="00FC2F1B" w:rsidRDefault="00FC2F1B" w:rsidP="00520523"/>
                          <w:p w14:paraId="0726060E" w14:textId="77777777" w:rsidR="00FC2F1B" w:rsidRDefault="00FC2F1B" w:rsidP="00520523"/>
                          <w:p w14:paraId="0726060F" w14:textId="77777777" w:rsidR="00FC2F1B" w:rsidRDefault="00FC2F1B" w:rsidP="00520523"/>
                          <w:p w14:paraId="07260610" w14:textId="77777777" w:rsidR="00FC2F1B" w:rsidRDefault="00FC2F1B" w:rsidP="00520523"/>
                          <w:p w14:paraId="07260611" w14:textId="77777777" w:rsidR="00FC2F1B" w:rsidRDefault="00FC2F1B" w:rsidP="00520523"/>
                          <w:p w14:paraId="07260612" w14:textId="77777777" w:rsidR="00FC2F1B" w:rsidRDefault="00FC2F1B" w:rsidP="00520523"/>
                          <w:p w14:paraId="07260613" w14:textId="77777777" w:rsidR="00FC2F1B" w:rsidRDefault="00FC2F1B" w:rsidP="00520523"/>
                          <w:p w14:paraId="07260614" w14:textId="77777777" w:rsidR="00FC2F1B" w:rsidRDefault="00FC2F1B" w:rsidP="00520523"/>
                          <w:p w14:paraId="07260615" w14:textId="77777777" w:rsidR="00FC2F1B" w:rsidRDefault="00FC2F1B" w:rsidP="00520523"/>
                          <w:p w14:paraId="07260616" w14:textId="77777777" w:rsidR="00FC2F1B" w:rsidRDefault="00FC2F1B" w:rsidP="00520523"/>
                          <w:p w14:paraId="07260617" w14:textId="77777777" w:rsidR="00FC2F1B" w:rsidRDefault="00FC2F1B" w:rsidP="00520523"/>
                          <w:p w14:paraId="07260618" w14:textId="77777777" w:rsidR="00FC2F1B" w:rsidRDefault="00FC2F1B" w:rsidP="00520523"/>
                          <w:p w14:paraId="07260619" w14:textId="77777777" w:rsidR="00FC2F1B" w:rsidRDefault="00FC2F1B" w:rsidP="00520523"/>
                          <w:p w14:paraId="0726061A" w14:textId="77777777" w:rsidR="00FC2F1B" w:rsidRDefault="00FC2F1B" w:rsidP="00520523"/>
                          <w:p w14:paraId="0726061B" w14:textId="77777777" w:rsidR="00FC2F1B" w:rsidRDefault="00FC2F1B" w:rsidP="00520523"/>
                          <w:p w14:paraId="0726061C" w14:textId="77777777" w:rsidR="00FC2F1B" w:rsidRDefault="00FC2F1B" w:rsidP="00520523"/>
                          <w:p w14:paraId="0726061D" w14:textId="77777777" w:rsidR="00FC2F1B" w:rsidRDefault="00FC2F1B" w:rsidP="00520523"/>
                          <w:p w14:paraId="0726061E" w14:textId="77777777" w:rsidR="00FC2F1B" w:rsidRDefault="00FC2F1B" w:rsidP="00520523"/>
                          <w:p w14:paraId="0726061F" w14:textId="77777777" w:rsidR="00FC2F1B" w:rsidRDefault="00FC2F1B" w:rsidP="00520523"/>
                          <w:p w14:paraId="07260620" w14:textId="77777777" w:rsidR="00FC2F1B" w:rsidRDefault="00FC2F1B" w:rsidP="00520523"/>
                          <w:p w14:paraId="07260621" w14:textId="77777777" w:rsidR="00FC2F1B" w:rsidRDefault="00FC2F1B" w:rsidP="00520523"/>
                          <w:p w14:paraId="07260622" w14:textId="77777777" w:rsidR="00FC2F1B" w:rsidRDefault="00FC2F1B" w:rsidP="00520523"/>
                          <w:p w14:paraId="07260623" w14:textId="77777777" w:rsidR="00FC2F1B" w:rsidRDefault="00FC2F1B" w:rsidP="00520523"/>
                          <w:p w14:paraId="07260624" w14:textId="77777777" w:rsidR="00FC2F1B" w:rsidRDefault="00FC2F1B" w:rsidP="00520523"/>
                          <w:p w14:paraId="07260625" w14:textId="77777777" w:rsidR="00FC2F1B" w:rsidRDefault="00FC2F1B" w:rsidP="00520523"/>
                          <w:p w14:paraId="07260626" w14:textId="77777777" w:rsidR="00FC2F1B" w:rsidRDefault="00FC2F1B" w:rsidP="00520523"/>
                          <w:p w14:paraId="07260627" w14:textId="77777777" w:rsidR="00FC2F1B" w:rsidRDefault="00FC2F1B" w:rsidP="00520523"/>
                          <w:p w14:paraId="07260628" w14:textId="77777777" w:rsidR="00FC2F1B" w:rsidRDefault="00FC2F1B" w:rsidP="00520523"/>
                          <w:p w14:paraId="07260629" w14:textId="77777777" w:rsidR="00FC2F1B" w:rsidRDefault="00FC2F1B" w:rsidP="00520523"/>
                          <w:p w14:paraId="0726062A" w14:textId="77777777" w:rsidR="00FC2F1B" w:rsidRDefault="00FC2F1B" w:rsidP="00520523"/>
                          <w:p w14:paraId="0726062B" w14:textId="77777777" w:rsidR="00FC2F1B" w:rsidRDefault="00FC2F1B" w:rsidP="00520523"/>
                          <w:p w14:paraId="0726062C" w14:textId="77777777" w:rsidR="00FC2F1B" w:rsidRDefault="00FC2F1B" w:rsidP="00520523"/>
                          <w:p w14:paraId="0726062D" w14:textId="77777777" w:rsidR="00FC2F1B" w:rsidRDefault="00FC2F1B" w:rsidP="00520523"/>
                          <w:p w14:paraId="0726062E" w14:textId="77777777" w:rsidR="00FC2F1B" w:rsidRDefault="00FC2F1B" w:rsidP="00520523"/>
                          <w:p w14:paraId="0726062F" w14:textId="77777777" w:rsidR="00FC2F1B" w:rsidRDefault="00FC2F1B" w:rsidP="00520523"/>
                          <w:p w14:paraId="07260630" w14:textId="77777777" w:rsidR="00FC2F1B" w:rsidRDefault="00FC2F1B" w:rsidP="00520523"/>
                          <w:p w14:paraId="07260631" w14:textId="77777777" w:rsidR="00FC2F1B" w:rsidRDefault="00FC2F1B" w:rsidP="00520523"/>
                          <w:p w14:paraId="07260632" w14:textId="77777777" w:rsidR="00FC2F1B" w:rsidRDefault="00FC2F1B" w:rsidP="00520523"/>
                          <w:p w14:paraId="07260633" w14:textId="77777777" w:rsidR="00FC2F1B" w:rsidRDefault="00FC2F1B" w:rsidP="00520523"/>
                          <w:p w14:paraId="07260634" w14:textId="77777777" w:rsidR="00FC2F1B" w:rsidRDefault="00FC2F1B" w:rsidP="00520523"/>
                          <w:p w14:paraId="07260635" w14:textId="77777777" w:rsidR="00FC2F1B" w:rsidRDefault="00FC2F1B" w:rsidP="00520523"/>
                          <w:p w14:paraId="07260636" w14:textId="77777777" w:rsidR="00FC2F1B" w:rsidRDefault="00FC2F1B" w:rsidP="00520523"/>
                          <w:p w14:paraId="07260637" w14:textId="77777777" w:rsidR="00FC2F1B" w:rsidRDefault="00FC2F1B" w:rsidP="00520523"/>
                          <w:p w14:paraId="07260638" w14:textId="77777777" w:rsidR="00FC2F1B" w:rsidRDefault="00FC2F1B" w:rsidP="00520523"/>
                          <w:p w14:paraId="07260639" w14:textId="77777777" w:rsidR="00FC2F1B" w:rsidRDefault="00FC2F1B" w:rsidP="00520523"/>
                          <w:p w14:paraId="0726063A" w14:textId="77777777" w:rsidR="00FC2F1B" w:rsidRDefault="00FC2F1B" w:rsidP="00520523"/>
                          <w:p w14:paraId="0726063B" w14:textId="77777777" w:rsidR="00FC2F1B" w:rsidRDefault="00FC2F1B" w:rsidP="00520523"/>
                          <w:p w14:paraId="0726063C" w14:textId="77777777" w:rsidR="00FC2F1B" w:rsidRDefault="00FC2F1B" w:rsidP="00520523"/>
                          <w:p w14:paraId="0726063D" w14:textId="77777777" w:rsidR="00FC2F1B" w:rsidRDefault="00FC2F1B" w:rsidP="00520523"/>
                          <w:p w14:paraId="0726063E" w14:textId="77777777" w:rsidR="00FC2F1B" w:rsidRDefault="00FC2F1B" w:rsidP="00520523"/>
                          <w:p w14:paraId="0726063F" w14:textId="77777777" w:rsidR="00FC2F1B" w:rsidRDefault="00FC2F1B" w:rsidP="00520523"/>
                          <w:p w14:paraId="07260640" w14:textId="77777777" w:rsidR="00FC2F1B" w:rsidRDefault="00FC2F1B" w:rsidP="00520523"/>
                          <w:p w14:paraId="07260641" w14:textId="77777777" w:rsidR="00FC2F1B" w:rsidRDefault="00FC2F1B" w:rsidP="00520523"/>
                          <w:p w14:paraId="07260642" w14:textId="77777777" w:rsidR="00FC2F1B" w:rsidRDefault="00FC2F1B" w:rsidP="00520523"/>
                          <w:p w14:paraId="07260643" w14:textId="77777777" w:rsidR="00FC2F1B" w:rsidRDefault="00FC2F1B" w:rsidP="00520523"/>
                          <w:p w14:paraId="07260644" w14:textId="77777777" w:rsidR="00FC2F1B" w:rsidRDefault="00FC2F1B" w:rsidP="00520523"/>
                          <w:p w14:paraId="07260645" w14:textId="77777777" w:rsidR="00FC2F1B" w:rsidRDefault="00FC2F1B" w:rsidP="00520523"/>
                          <w:p w14:paraId="07260646" w14:textId="77777777" w:rsidR="00FC2F1B" w:rsidRDefault="00FC2F1B" w:rsidP="00520523"/>
                          <w:p w14:paraId="07260647" w14:textId="77777777" w:rsidR="00FC2F1B" w:rsidRDefault="00FC2F1B" w:rsidP="00520523"/>
                          <w:p w14:paraId="07260648" w14:textId="77777777" w:rsidR="00FC2F1B" w:rsidRDefault="00FC2F1B" w:rsidP="00520523"/>
                          <w:p w14:paraId="07260649" w14:textId="77777777" w:rsidR="00FC2F1B" w:rsidRDefault="00FC2F1B" w:rsidP="00520523"/>
                          <w:p w14:paraId="0726064A" w14:textId="77777777" w:rsidR="00FC2F1B" w:rsidRDefault="00FC2F1B" w:rsidP="00520523"/>
                          <w:p w14:paraId="0726064B" w14:textId="77777777" w:rsidR="00FC2F1B" w:rsidRDefault="00FC2F1B" w:rsidP="00520523"/>
                          <w:p w14:paraId="0726064C" w14:textId="77777777" w:rsidR="00FC2F1B" w:rsidRDefault="00FC2F1B" w:rsidP="00520523"/>
                          <w:p w14:paraId="0726064D" w14:textId="77777777" w:rsidR="00FC2F1B" w:rsidRDefault="00FC2F1B" w:rsidP="00520523"/>
                          <w:p w14:paraId="0726064E" w14:textId="77777777" w:rsidR="00FC2F1B" w:rsidRDefault="00FC2F1B" w:rsidP="00520523"/>
                          <w:p w14:paraId="0726064F" w14:textId="77777777" w:rsidR="00FC2F1B" w:rsidRDefault="00FC2F1B" w:rsidP="00520523"/>
                          <w:p w14:paraId="07260650" w14:textId="77777777" w:rsidR="00FC2F1B" w:rsidRDefault="00FC2F1B" w:rsidP="00520523"/>
                          <w:p w14:paraId="07260651" w14:textId="77777777" w:rsidR="00FC2F1B" w:rsidRDefault="00FC2F1B" w:rsidP="00520523"/>
                          <w:p w14:paraId="07260652" w14:textId="77777777" w:rsidR="00FC2F1B" w:rsidRDefault="00FC2F1B" w:rsidP="00520523"/>
                          <w:p w14:paraId="07260653" w14:textId="77777777" w:rsidR="00FC2F1B" w:rsidRDefault="00FC2F1B" w:rsidP="00520523"/>
                          <w:p w14:paraId="07260654" w14:textId="77777777" w:rsidR="00FC2F1B" w:rsidRDefault="00FC2F1B" w:rsidP="00520523"/>
                          <w:p w14:paraId="07260655" w14:textId="77777777" w:rsidR="00FC2F1B" w:rsidRDefault="00FC2F1B" w:rsidP="00520523"/>
                          <w:p w14:paraId="07260656" w14:textId="77777777" w:rsidR="00FC2F1B" w:rsidRDefault="00FC2F1B" w:rsidP="00520523"/>
                          <w:p w14:paraId="07260657" w14:textId="77777777" w:rsidR="00FC2F1B" w:rsidRDefault="00FC2F1B" w:rsidP="00520523"/>
                          <w:p w14:paraId="07260658" w14:textId="77777777" w:rsidR="00FC2F1B" w:rsidRDefault="00FC2F1B" w:rsidP="00520523"/>
                          <w:p w14:paraId="07260659" w14:textId="77777777" w:rsidR="00FC2F1B" w:rsidRDefault="00FC2F1B" w:rsidP="00520523"/>
                          <w:p w14:paraId="0726065A" w14:textId="77777777" w:rsidR="00FC2F1B" w:rsidRDefault="00FC2F1B" w:rsidP="00520523"/>
                          <w:p w14:paraId="0726065B" w14:textId="77777777" w:rsidR="00FC2F1B" w:rsidRDefault="00FC2F1B" w:rsidP="00520523"/>
                          <w:p w14:paraId="0726065C" w14:textId="77777777" w:rsidR="00FC2F1B" w:rsidRDefault="00FC2F1B" w:rsidP="00520523"/>
                          <w:p w14:paraId="0726065D" w14:textId="77777777" w:rsidR="00FC2F1B" w:rsidRDefault="00FC2F1B" w:rsidP="00520523"/>
                          <w:p w14:paraId="0726065E" w14:textId="77777777" w:rsidR="00FC2F1B" w:rsidRDefault="00FC2F1B" w:rsidP="00520523"/>
                          <w:p w14:paraId="0726065F" w14:textId="77777777" w:rsidR="00FC2F1B" w:rsidRDefault="00FC2F1B" w:rsidP="00520523"/>
                          <w:p w14:paraId="07260660" w14:textId="77777777" w:rsidR="00FC2F1B" w:rsidRDefault="00FC2F1B" w:rsidP="00520523"/>
                          <w:p w14:paraId="07260661" w14:textId="77777777" w:rsidR="00FC2F1B" w:rsidRDefault="00FC2F1B" w:rsidP="00520523"/>
                          <w:p w14:paraId="07260662" w14:textId="77777777" w:rsidR="00FC2F1B" w:rsidRDefault="00FC2F1B" w:rsidP="00520523"/>
                          <w:p w14:paraId="07260663" w14:textId="77777777" w:rsidR="00FC2F1B" w:rsidRDefault="00FC2F1B" w:rsidP="00520523"/>
                          <w:p w14:paraId="07260664" w14:textId="77777777" w:rsidR="00FC2F1B" w:rsidRDefault="00FC2F1B" w:rsidP="00520523"/>
                          <w:p w14:paraId="07260665" w14:textId="77777777" w:rsidR="00FC2F1B" w:rsidRDefault="00FC2F1B" w:rsidP="00520523"/>
                          <w:p w14:paraId="07260666" w14:textId="77777777" w:rsidR="00FC2F1B" w:rsidRDefault="00FC2F1B" w:rsidP="00520523"/>
                          <w:p w14:paraId="07260667" w14:textId="77777777" w:rsidR="00FC2F1B" w:rsidRDefault="00FC2F1B" w:rsidP="00520523"/>
                          <w:p w14:paraId="07260668" w14:textId="77777777" w:rsidR="00FC2F1B" w:rsidRDefault="00FC2F1B" w:rsidP="00520523"/>
                          <w:p w14:paraId="07260669" w14:textId="77777777" w:rsidR="00FC2F1B" w:rsidRDefault="00FC2F1B" w:rsidP="00520523"/>
                          <w:p w14:paraId="0726066A" w14:textId="77777777" w:rsidR="00FC2F1B" w:rsidRDefault="00FC2F1B" w:rsidP="00520523"/>
                          <w:p w14:paraId="0726066B" w14:textId="77777777" w:rsidR="00FC2F1B" w:rsidRDefault="00FC2F1B" w:rsidP="00520523"/>
                          <w:p w14:paraId="0726066C" w14:textId="77777777" w:rsidR="00FC2F1B" w:rsidRDefault="00FC2F1B" w:rsidP="00520523"/>
                          <w:p w14:paraId="0726066D" w14:textId="77777777" w:rsidR="00FC2F1B" w:rsidRDefault="00FC2F1B" w:rsidP="00520523"/>
                          <w:p w14:paraId="0726066E" w14:textId="77777777" w:rsidR="00FC2F1B" w:rsidRDefault="00FC2F1B" w:rsidP="00520523"/>
                          <w:p w14:paraId="0726066F" w14:textId="77777777" w:rsidR="00FC2F1B" w:rsidRDefault="00FC2F1B" w:rsidP="00520523"/>
                          <w:p w14:paraId="07260670" w14:textId="77777777" w:rsidR="00FC2F1B" w:rsidRDefault="00FC2F1B" w:rsidP="00520523"/>
                          <w:p w14:paraId="07260671" w14:textId="77777777" w:rsidR="00FC2F1B" w:rsidRDefault="00FC2F1B" w:rsidP="00520523"/>
                          <w:p w14:paraId="07260672" w14:textId="77777777" w:rsidR="00FC2F1B" w:rsidRDefault="00FC2F1B" w:rsidP="00520523"/>
                          <w:p w14:paraId="07260673" w14:textId="77777777" w:rsidR="00FC2F1B" w:rsidRDefault="00FC2F1B" w:rsidP="00520523"/>
                          <w:p w14:paraId="07260674" w14:textId="77777777" w:rsidR="00FC2F1B" w:rsidRDefault="00FC2F1B" w:rsidP="00520523"/>
                          <w:p w14:paraId="07260675" w14:textId="77777777" w:rsidR="00FC2F1B" w:rsidRDefault="00FC2F1B" w:rsidP="00520523"/>
                          <w:p w14:paraId="07260676" w14:textId="77777777" w:rsidR="00FC2F1B" w:rsidRDefault="00FC2F1B" w:rsidP="00520523"/>
                          <w:p w14:paraId="07260677" w14:textId="77777777" w:rsidR="00FC2F1B" w:rsidRDefault="00FC2F1B" w:rsidP="00520523"/>
                          <w:p w14:paraId="07260678" w14:textId="77777777" w:rsidR="00FC2F1B" w:rsidRDefault="00FC2F1B" w:rsidP="00520523"/>
                          <w:p w14:paraId="07260679" w14:textId="77777777" w:rsidR="00FC2F1B" w:rsidRDefault="00FC2F1B" w:rsidP="00520523"/>
                          <w:p w14:paraId="0726067A" w14:textId="77777777" w:rsidR="00FC2F1B" w:rsidRDefault="00FC2F1B" w:rsidP="00520523"/>
                          <w:p w14:paraId="0726067B" w14:textId="77777777" w:rsidR="00FC2F1B" w:rsidRDefault="00FC2F1B" w:rsidP="00520523"/>
                          <w:p w14:paraId="0726067C" w14:textId="77777777" w:rsidR="00FC2F1B" w:rsidRDefault="00FC2F1B" w:rsidP="00520523"/>
                          <w:p w14:paraId="0726067D" w14:textId="77777777" w:rsidR="00FC2F1B" w:rsidRDefault="00FC2F1B" w:rsidP="00520523"/>
                          <w:p w14:paraId="0726067E" w14:textId="77777777" w:rsidR="00FC2F1B" w:rsidRDefault="00FC2F1B" w:rsidP="00520523"/>
                          <w:p w14:paraId="0726067F" w14:textId="77777777" w:rsidR="00FC2F1B" w:rsidRDefault="00FC2F1B" w:rsidP="00520523"/>
                          <w:p w14:paraId="07260680" w14:textId="77777777" w:rsidR="00FC2F1B" w:rsidRDefault="00FC2F1B" w:rsidP="00520523"/>
                          <w:p w14:paraId="07260681" w14:textId="77777777" w:rsidR="00FC2F1B" w:rsidRDefault="00FC2F1B" w:rsidP="00520523"/>
                          <w:p w14:paraId="07260682" w14:textId="77777777" w:rsidR="00FC2F1B" w:rsidRDefault="00FC2F1B" w:rsidP="00520523"/>
                          <w:p w14:paraId="07260683" w14:textId="77777777" w:rsidR="00FC2F1B" w:rsidRDefault="00FC2F1B" w:rsidP="00520523"/>
                          <w:p w14:paraId="07260684" w14:textId="77777777" w:rsidR="00FC2F1B" w:rsidRDefault="00FC2F1B" w:rsidP="00520523"/>
                          <w:p w14:paraId="07260685" w14:textId="77777777" w:rsidR="00FC2F1B" w:rsidRDefault="00FC2F1B" w:rsidP="00520523"/>
                          <w:p w14:paraId="07260686" w14:textId="77777777" w:rsidR="00FC2F1B" w:rsidRDefault="00FC2F1B" w:rsidP="00520523"/>
                          <w:p w14:paraId="07260687" w14:textId="77777777" w:rsidR="00FC2F1B" w:rsidRDefault="00FC2F1B" w:rsidP="00520523"/>
                          <w:p w14:paraId="07260688" w14:textId="77777777" w:rsidR="00FC2F1B" w:rsidRDefault="00FC2F1B" w:rsidP="00520523"/>
                          <w:p w14:paraId="07260689" w14:textId="77777777" w:rsidR="00FC2F1B" w:rsidRDefault="00FC2F1B" w:rsidP="00520523"/>
                          <w:p w14:paraId="0726068A" w14:textId="77777777" w:rsidR="00FC2F1B" w:rsidRDefault="00FC2F1B" w:rsidP="00520523"/>
                          <w:p w14:paraId="0726068B" w14:textId="77777777" w:rsidR="00FC2F1B" w:rsidRDefault="00FC2F1B" w:rsidP="00520523"/>
                          <w:p w14:paraId="0726068C" w14:textId="77777777" w:rsidR="00FC2F1B" w:rsidRDefault="00FC2F1B" w:rsidP="00520523"/>
                          <w:p w14:paraId="0726068D" w14:textId="77777777" w:rsidR="00FC2F1B" w:rsidRDefault="00FC2F1B" w:rsidP="00520523"/>
                          <w:p w14:paraId="0726068E" w14:textId="77777777" w:rsidR="00FC2F1B" w:rsidRDefault="00FC2F1B" w:rsidP="00520523"/>
                          <w:p w14:paraId="0726068F" w14:textId="77777777" w:rsidR="00FC2F1B" w:rsidRDefault="00FC2F1B" w:rsidP="00520523"/>
                          <w:p w14:paraId="07260690" w14:textId="77777777" w:rsidR="00FC2F1B" w:rsidRDefault="00FC2F1B" w:rsidP="00520523"/>
                          <w:p w14:paraId="07260691" w14:textId="77777777" w:rsidR="00FC2F1B" w:rsidRDefault="00FC2F1B" w:rsidP="00520523"/>
                          <w:p w14:paraId="07260692" w14:textId="77777777" w:rsidR="00FC2F1B" w:rsidRDefault="00FC2F1B" w:rsidP="00520523"/>
                          <w:p w14:paraId="07260693" w14:textId="77777777" w:rsidR="00FC2F1B" w:rsidRDefault="00FC2F1B" w:rsidP="00520523"/>
                          <w:p w14:paraId="07260694" w14:textId="77777777" w:rsidR="00FC2F1B" w:rsidRDefault="00FC2F1B" w:rsidP="00520523"/>
                          <w:p w14:paraId="07260695" w14:textId="77777777" w:rsidR="00FC2F1B" w:rsidRDefault="00FC2F1B" w:rsidP="00520523"/>
                          <w:p w14:paraId="07260696" w14:textId="77777777" w:rsidR="00FC2F1B" w:rsidRDefault="00FC2F1B" w:rsidP="00520523"/>
                          <w:p w14:paraId="07260697" w14:textId="77777777" w:rsidR="00FC2F1B" w:rsidRDefault="00FC2F1B" w:rsidP="00520523"/>
                          <w:p w14:paraId="07260698" w14:textId="77777777" w:rsidR="00FC2F1B" w:rsidRDefault="00FC2F1B" w:rsidP="00520523"/>
                          <w:p w14:paraId="07260699" w14:textId="77777777" w:rsidR="00FC2F1B" w:rsidRDefault="00FC2F1B" w:rsidP="00520523"/>
                          <w:p w14:paraId="0726069A" w14:textId="77777777" w:rsidR="00FC2F1B" w:rsidRDefault="00FC2F1B" w:rsidP="00520523"/>
                          <w:p w14:paraId="0726069B" w14:textId="77777777" w:rsidR="00FC2F1B" w:rsidRDefault="00FC2F1B" w:rsidP="00520523"/>
                          <w:p w14:paraId="0726069C" w14:textId="77777777" w:rsidR="00FC2F1B" w:rsidRDefault="00FC2F1B" w:rsidP="00520523"/>
                          <w:p w14:paraId="0726069D" w14:textId="77777777" w:rsidR="00FC2F1B" w:rsidRDefault="00FC2F1B" w:rsidP="00520523"/>
                          <w:p w14:paraId="0726069E" w14:textId="77777777" w:rsidR="00FC2F1B" w:rsidRDefault="00FC2F1B" w:rsidP="00520523"/>
                          <w:p w14:paraId="0726069F" w14:textId="77777777" w:rsidR="00FC2F1B" w:rsidRDefault="00FC2F1B" w:rsidP="00520523"/>
                          <w:p w14:paraId="072606A0" w14:textId="77777777" w:rsidR="00FC2F1B" w:rsidRDefault="00FC2F1B" w:rsidP="00520523"/>
                          <w:p w14:paraId="072606A1" w14:textId="77777777" w:rsidR="00FC2F1B" w:rsidRDefault="00FC2F1B" w:rsidP="00520523"/>
                          <w:p w14:paraId="072606A2" w14:textId="77777777" w:rsidR="00FC2F1B" w:rsidRDefault="00FC2F1B" w:rsidP="00520523"/>
                          <w:p w14:paraId="072606A3" w14:textId="77777777" w:rsidR="00FC2F1B" w:rsidRDefault="00FC2F1B" w:rsidP="00520523"/>
                          <w:p w14:paraId="072606A4" w14:textId="77777777" w:rsidR="00FC2F1B" w:rsidRDefault="00FC2F1B" w:rsidP="00520523"/>
                          <w:p w14:paraId="072606A5" w14:textId="77777777" w:rsidR="00FC2F1B" w:rsidRDefault="00FC2F1B" w:rsidP="00520523"/>
                          <w:p w14:paraId="072606A6" w14:textId="77777777" w:rsidR="00FC2F1B" w:rsidRDefault="00FC2F1B" w:rsidP="00520523"/>
                          <w:p w14:paraId="072606A7" w14:textId="77777777" w:rsidR="00FC2F1B" w:rsidRDefault="00FC2F1B" w:rsidP="00520523"/>
                          <w:p w14:paraId="072606A8" w14:textId="77777777" w:rsidR="00FC2F1B" w:rsidRDefault="00FC2F1B" w:rsidP="00520523"/>
                          <w:p w14:paraId="072606A9" w14:textId="77777777" w:rsidR="00FC2F1B" w:rsidRDefault="00FC2F1B" w:rsidP="00520523"/>
                          <w:p w14:paraId="072606AA" w14:textId="77777777" w:rsidR="00FC2F1B" w:rsidRDefault="00FC2F1B" w:rsidP="00520523"/>
                          <w:p w14:paraId="072606AB" w14:textId="77777777" w:rsidR="00FC2F1B" w:rsidRDefault="00FC2F1B" w:rsidP="00520523"/>
                          <w:p w14:paraId="072606AC" w14:textId="77777777" w:rsidR="00FC2F1B" w:rsidRDefault="00FC2F1B" w:rsidP="00520523"/>
                          <w:p w14:paraId="072606AD" w14:textId="77777777" w:rsidR="00FC2F1B" w:rsidRDefault="00FC2F1B" w:rsidP="00520523"/>
                          <w:p w14:paraId="072606AE" w14:textId="77777777" w:rsidR="00FC2F1B" w:rsidRDefault="00FC2F1B" w:rsidP="00520523"/>
                          <w:p w14:paraId="072606AF" w14:textId="77777777" w:rsidR="00FC2F1B" w:rsidRDefault="00FC2F1B" w:rsidP="00520523"/>
                          <w:p w14:paraId="072606B0" w14:textId="77777777" w:rsidR="00FC2F1B" w:rsidRDefault="00FC2F1B" w:rsidP="00520523"/>
                          <w:p w14:paraId="072606B1" w14:textId="77777777" w:rsidR="00FC2F1B" w:rsidRDefault="00FC2F1B" w:rsidP="00520523"/>
                          <w:p w14:paraId="072606B2" w14:textId="77777777" w:rsidR="00FC2F1B" w:rsidRDefault="00FC2F1B" w:rsidP="00520523"/>
                          <w:p w14:paraId="072606B3" w14:textId="77777777" w:rsidR="00FC2F1B" w:rsidRDefault="00FC2F1B" w:rsidP="00520523"/>
                          <w:p w14:paraId="072606B4" w14:textId="77777777" w:rsidR="00FC2F1B" w:rsidRDefault="00FC2F1B" w:rsidP="00520523"/>
                          <w:p w14:paraId="072606B5" w14:textId="77777777" w:rsidR="00FC2F1B" w:rsidRDefault="00FC2F1B" w:rsidP="00520523"/>
                          <w:p w14:paraId="072606B6" w14:textId="77777777" w:rsidR="00FC2F1B" w:rsidRDefault="00FC2F1B" w:rsidP="00520523"/>
                          <w:p w14:paraId="072606B7" w14:textId="77777777" w:rsidR="00FC2F1B" w:rsidRDefault="00FC2F1B" w:rsidP="00520523"/>
                          <w:p w14:paraId="072606B8" w14:textId="77777777" w:rsidR="00FC2F1B" w:rsidRDefault="00FC2F1B" w:rsidP="00520523"/>
                          <w:p w14:paraId="072606B9" w14:textId="77777777" w:rsidR="00FC2F1B" w:rsidRDefault="00FC2F1B" w:rsidP="00520523"/>
                          <w:p w14:paraId="072606BA" w14:textId="77777777" w:rsidR="00FC2F1B" w:rsidRDefault="00FC2F1B" w:rsidP="00520523"/>
                          <w:p w14:paraId="072606BB" w14:textId="77777777" w:rsidR="00FC2F1B" w:rsidRDefault="00FC2F1B" w:rsidP="00520523"/>
                          <w:p w14:paraId="072606BC" w14:textId="77777777" w:rsidR="00FC2F1B" w:rsidRDefault="00FC2F1B" w:rsidP="00520523"/>
                          <w:p w14:paraId="072606BD" w14:textId="77777777" w:rsidR="00FC2F1B" w:rsidRDefault="00FC2F1B" w:rsidP="00520523"/>
                          <w:p w14:paraId="072606BE" w14:textId="77777777" w:rsidR="00FC2F1B" w:rsidRDefault="00FC2F1B" w:rsidP="00520523"/>
                          <w:p w14:paraId="072606BF" w14:textId="77777777" w:rsidR="00FC2F1B" w:rsidRDefault="00FC2F1B" w:rsidP="00520523"/>
                          <w:p w14:paraId="072606C0" w14:textId="77777777" w:rsidR="00FC2F1B" w:rsidRDefault="00FC2F1B" w:rsidP="00520523"/>
                          <w:p w14:paraId="072606C1" w14:textId="77777777" w:rsidR="00FC2F1B" w:rsidRDefault="00FC2F1B" w:rsidP="00520523"/>
                          <w:p w14:paraId="072606C2" w14:textId="77777777" w:rsidR="00FC2F1B" w:rsidRDefault="00FC2F1B" w:rsidP="00520523"/>
                          <w:p w14:paraId="072606C3" w14:textId="77777777" w:rsidR="00FC2F1B" w:rsidRDefault="00FC2F1B" w:rsidP="00520523"/>
                          <w:p w14:paraId="072606C4" w14:textId="77777777" w:rsidR="00FC2F1B" w:rsidRDefault="00FC2F1B" w:rsidP="00520523"/>
                          <w:p w14:paraId="072606C5" w14:textId="77777777" w:rsidR="00FC2F1B" w:rsidRDefault="00FC2F1B" w:rsidP="00520523"/>
                          <w:p w14:paraId="072606C6" w14:textId="77777777" w:rsidR="00FC2F1B" w:rsidRDefault="00FC2F1B" w:rsidP="00520523"/>
                          <w:p w14:paraId="072606C7" w14:textId="77777777" w:rsidR="00FC2F1B" w:rsidRDefault="00FC2F1B" w:rsidP="00520523"/>
                          <w:p w14:paraId="072606C8" w14:textId="77777777" w:rsidR="00FC2F1B" w:rsidRDefault="00FC2F1B" w:rsidP="00520523"/>
                          <w:p w14:paraId="072606C9" w14:textId="77777777" w:rsidR="00FC2F1B" w:rsidRDefault="00FC2F1B" w:rsidP="00520523"/>
                          <w:p w14:paraId="072606CA" w14:textId="77777777" w:rsidR="00FC2F1B" w:rsidRDefault="00FC2F1B" w:rsidP="00520523"/>
                          <w:p w14:paraId="072606CB" w14:textId="77777777" w:rsidR="00FC2F1B" w:rsidRDefault="00FC2F1B" w:rsidP="00520523"/>
                          <w:p w14:paraId="072606CC" w14:textId="77777777" w:rsidR="00FC2F1B" w:rsidRDefault="00FC2F1B" w:rsidP="00520523"/>
                          <w:p w14:paraId="072606CD" w14:textId="77777777" w:rsidR="00FC2F1B" w:rsidRDefault="00FC2F1B" w:rsidP="00520523"/>
                          <w:p w14:paraId="072606CE" w14:textId="77777777" w:rsidR="00FC2F1B" w:rsidRDefault="00FC2F1B" w:rsidP="00520523"/>
                          <w:p w14:paraId="072606CF" w14:textId="77777777" w:rsidR="00FC2F1B" w:rsidRDefault="00FC2F1B" w:rsidP="00520523"/>
                          <w:p w14:paraId="072606D0" w14:textId="77777777" w:rsidR="00FC2F1B" w:rsidRDefault="00FC2F1B" w:rsidP="00520523"/>
                          <w:p w14:paraId="072606D1" w14:textId="77777777" w:rsidR="00FC2F1B" w:rsidRDefault="00FC2F1B" w:rsidP="00520523"/>
                          <w:p w14:paraId="072606D2" w14:textId="77777777" w:rsidR="00FC2F1B" w:rsidRDefault="00FC2F1B" w:rsidP="00520523"/>
                          <w:p w14:paraId="072606D3" w14:textId="77777777" w:rsidR="00FC2F1B" w:rsidRDefault="00FC2F1B" w:rsidP="00520523"/>
                          <w:p w14:paraId="072606D4" w14:textId="77777777" w:rsidR="00FC2F1B" w:rsidRDefault="00FC2F1B" w:rsidP="00520523"/>
                          <w:p w14:paraId="072606D5" w14:textId="77777777" w:rsidR="00FC2F1B" w:rsidRDefault="00FC2F1B" w:rsidP="00520523"/>
                          <w:p w14:paraId="072606D6" w14:textId="77777777" w:rsidR="00FC2F1B" w:rsidRDefault="00FC2F1B" w:rsidP="00520523"/>
                          <w:p w14:paraId="072606D7" w14:textId="77777777" w:rsidR="00FC2F1B" w:rsidRDefault="00FC2F1B" w:rsidP="00520523"/>
                          <w:p w14:paraId="072606D8" w14:textId="77777777" w:rsidR="00FC2F1B" w:rsidRDefault="00FC2F1B" w:rsidP="00520523"/>
                          <w:p w14:paraId="072606D9" w14:textId="77777777" w:rsidR="00FC2F1B" w:rsidRDefault="00FC2F1B" w:rsidP="00520523"/>
                          <w:p w14:paraId="072606DA" w14:textId="77777777" w:rsidR="00FC2F1B" w:rsidRDefault="00FC2F1B" w:rsidP="00520523"/>
                          <w:p w14:paraId="072606DB" w14:textId="77777777" w:rsidR="00FC2F1B" w:rsidRDefault="00FC2F1B" w:rsidP="00520523"/>
                          <w:p w14:paraId="072606DC" w14:textId="77777777" w:rsidR="00FC2F1B" w:rsidRDefault="00FC2F1B" w:rsidP="00520523"/>
                          <w:p w14:paraId="072606DD" w14:textId="77777777" w:rsidR="00FC2F1B" w:rsidRDefault="00FC2F1B" w:rsidP="00520523"/>
                          <w:p w14:paraId="072606DE" w14:textId="77777777" w:rsidR="00FC2F1B" w:rsidRDefault="00FC2F1B" w:rsidP="00520523"/>
                          <w:p w14:paraId="072606DF" w14:textId="77777777" w:rsidR="00FC2F1B" w:rsidRDefault="00FC2F1B" w:rsidP="00520523"/>
                          <w:p w14:paraId="072606E0" w14:textId="77777777" w:rsidR="00FC2F1B" w:rsidRDefault="00FC2F1B" w:rsidP="00520523"/>
                          <w:p w14:paraId="072606E1" w14:textId="77777777" w:rsidR="00FC2F1B" w:rsidRDefault="00FC2F1B" w:rsidP="00520523"/>
                          <w:p w14:paraId="072606E2" w14:textId="77777777" w:rsidR="00FC2F1B" w:rsidRDefault="00FC2F1B" w:rsidP="00520523"/>
                          <w:p w14:paraId="072606E3" w14:textId="77777777" w:rsidR="00FC2F1B" w:rsidRDefault="00FC2F1B" w:rsidP="00520523"/>
                          <w:p w14:paraId="072606E4" w14:textId="77777777" w:rsidR="00FC2F1B" w:rsidRDefault="00FC2F1B" w:rsidP="00520523"/>
                          <w:p w14:paraId="072606E5" w14:textId="77777777" w:rsidR="00FC2F1B" w:rsidRDefault="00FC2F1B" w:rsidP="00520523"/>
                          <w:p w14:paraId="072606E6" w14:textId="77777777" w:rsidR="00FC2F1B" w:rsidRDefault="00FC2F1B" w:rsidP="00520523"/>
                          <w:p w14:paraId="072606E7" w14:textId="77777777" w:rsidR="00FC2F1B" w:rsidRDefault="00FC2F1B" w:rsidP="00520523"/>
                          <w:p w14:paraId="072606E8" w14:textId="77777777" w:rsidR="00FC2F1B" w:rsidRDefault="00FC2F1B" w:rsidP="00520523"/>
                          <w:p w14:paraId="072606E9" w14:textId="77777777" w:rsidR="00FC2F1B" w:rsidRDefault="00FC2F1B" w:rsidP="00520523"/>
                          <w:p w14:paraId="072606EA" w14:textId="77777777" w:rsidR="00FC2F1B" w:rsidRDefault="00FC2F1B" w:rsidP="00520523"/>
                          <w:p w14:paraId="072606EB" w14:textId="77777777" w:rsidR="00FC2F1B" w:rsidRDefault="00FC2F1B" w:rsidP="00520523"/>
                          <w:p w14:paraId="072606EC" w14:textId="77777777" w:rsidR="00FC2F1B" w:rsidRDefault="00FC2F1B" w:rsidP="00520523"/>
                          <w:p w14:paraId="072606ED" w14:textId="77777777" w:rsidR="00FC2F1B" w:rsidRDefault="00FC2F1B" w:rsidP="00520523"/>
                          <w:p w14:paraId="072606EE" w14:textId="77777777" w:rsidR="00FC2F1B" w:rsidRDefault="00FC2F1B" w:rsidP="00520523"/>
                          <w:p w14:paraId="072606EF" w14:textId="77777777" w:rsidR="00FC2F1B" w:rsidRDefault="00FC2F1B" w:rsidP="00520523"/>
                          <w:p w14:paraId="072606F0" w14:textId="77777777" w:rsidR="00FC2F1B" w:rsidRDefault="00FC2F1B" w:rsidP="00520523"/>
                          <w:p w14:paraId="072606F1" w14:textId="77777777" w:rsidR="00FC2F1B" w:rsidRDefault="00FC2F1B" w:rsidP="00520523"/>
                          <w:p w14:paraId="072606F2" w14:textId="77777777" w:rsidR="00FC2F1B" w:rsidRDefault="00FC2F1B" w:rsidP="00520523"/>
                          <w:p w14:paraId="072606F3" w14:textId="77777777" w:rsidR="00FC2F1B" w:rsidRDefault="00FC2F1B" w:rsidP="00520523"/>
                          <w:p w14:paraId="072606F4" w14:textId="77777777" w:rsidR="00FC2F1B" w:rsidRDefault="00FC2F1B" w:rsidP="00520523"/>
                          <w:p w14:paraId="072606F5" w14:textId="77777777" w:rsidR="00FC2F1B" w:rsidRDefault="00FC2F1B" w:rsidP="00520523"/>
                          <w:p w14:paraId="072606F6" w14:textId="77777777" w:rsidR="00FC2F1B" w:rsidRDefault="00FC2F1B" w:rsidP="00520523"/>
                          <w:p w14:paraId="072606F7" w14:textId="77777777" w:rsidR="00FC2F1B" w:rsidRDefault="00FC2F1B" w:rsidP="00520523"/>
                          <w:p w14:paraId="072606F8" w14:textId="77777777" w:rsidR="00FC2F1B" w:rsidRDefault="00FC2F1B" w:rsidP="00520523"/>
                          <w:p w14:paraId="072606F9" w14:textId="77777777" w:rsidR="00FC2F1B" w:rsidRDefault="00FC2F1B" w:rsidP="00520523"/>
                          <w:p w14:paraId="072606FA" w14:textId="77777777" w:rsidR="00FC2F1B" w:rsidRDefault="00FC2F1B" w:rsidP="00520523"/>
                          <w:p w14:paraId="072606FB" w14:textId="77777777" w:rsidR="00FC2F1B" w:rsidRDefault="00FC2F1B" w:rsidP="00520523"/>
                          <w:p w14:paraId="072606FC" w14:textId="77777777" w:rsidR="00FC2F1B" w:rsidRDefault="00FC2F1B" w:rsidP="00520523"/>
                          <w:p w14:paraId="072606FD" w14:textId="77777777" w:rsidR="00FC2F1B" w:rsidRDefault="00FC2F1B" w:rsidP="00520523"/>
                          <w:p w14:paraId="072606FE" w14:textId="77777777" w:rsidR="00FC2F1B" w:rsidRDefault="00FC2F1B" w:rsidP="00520523"/>
                          <w:p w14:paraId="072606FF" w14:textId="77777777" w:rsidR="00FC2F1B" w:rsidRDefault="00FC2F1B" w:rsidP="00520523"/>
                          <w:p w14:paraId="07260700" w14:textId="77777777" w:rsidR="00FC2F1B" w:rsidRDefault="00FC2F1B" w:rsidP="00520523"/>
                          <w:p w14:paraId="07260701" w14:textId="77777777" w:rsidR="00FC2F1B" w:rsidRDefault="00FC2F1B" w:rsidP="00520523"/>
                          <w:p w14:paraId="07260702" w14:textId="77777777" w:rsidR="00FC2F1B" w:rsidRDefault="00FC2F1B" w:rsidP="00520523"/>
                          <w:p w14:paraId="07260703" w14:textId="77777777" w:rsidR="00FC2F1B" w:rsidRDefault="00FC2F1B" w:rsidP="00520523"/>
                          <w:p w14:paraId="07260704" w14:textId="77777777" w:rsidR="00FC2F1B" w:rsidRDefault="00FC2F1B" w:rsidP="00520523"/>
                          <w:p w14:paraId="07260705" w14:textId="77777777" w:rsidR="00FC2F1B" w:rsidRDefault="00FC2F1B" w:rsidP="00520523"/>
                          <w:p w14:paraId="07260706" w14:textId="77777777" w:rsidR="00FC2F1B" w:rsidRDefault="00FC2F1B" w:rsidP="00520523"/>
                          <w:p w14:paraId="07260707" w14:textId="77777777" w:rsidR="00FC2F1B" w:rsidRDefault="00FC2F1B" w:rsidP="00520523"/>
                          <w:p w14:paraId="07260708" w14:textId="77777777" w:rsidR="00FC2F1B" w:rsidRDefault="00FC2F1B" w:rsidP="00520523"/>
                          <w:p w14:paraId="07260709" w14:textId="77777777" w:rsidR="00FC2F1B" w:rsidRDefault="00FC2F1B" w:rsidP="00520523"/>
                          <w:p w14:paraId="0726070A" w14:textId="77777777" w:rsidR="00FC2F1B" w:rsidRDefault="00FC2F1B" w:rsidP="00520523"/>
                          <w:p w14:paraId="0726070B" w14:textId="77777777" w:rsidR="00FC2F1B" w:rsidRDefault="00FC2F1B" w:rsidP="00520523"/>
                          <w:p w14:paraId="0726070C" w14:textId="77777777" w:rsidR="00FC2F1B" w:rsidRDefault="00FC2F1B" w:rsidP="00520523"/>
                          <w:p w14:paraId="0726070D" w14:textId="77777777" w:rsidR="00FC2F1B" w:rsidRDefault="00FC2F1B" w:rsidP="00520523"/>
                          <w:p w14:paraId="0726070E" w14:textId="77777777" w:rsidR="00FC2F1B" w:rsidRDefault="00FC2F1B" w:rsidP="00520523"/>
                          <w:p w14:paraId="0726070F" w14:textId="77777777" w:rsidR="00FC2F1B" w:rsidRDefault="00FC2F1B" w:rsidP="00520523"/>
                          <w:p w14:paraId="07260710" w14:textId="77777777" w:rsidR="00FC2F1B" w:rsidRDefault="00FC2F1B" w:rsidP="00520523"/>
                          <w:p w14:paraId="07260711" w14:textId="77777777" w:rsidR="00FC2F1B" w:rsidRDefault="00FC2F1B" w:rsidP="00520523"/>
                          <w:p w14:paraId="07260712" w14:textId="77777777" w:rsidR="00FC2F1B" w:rsidRDefault="00FC2F1B" w:rsidP="00520523"/>
                          <w:p w14:paraId="07260713" w14:textId="77777777" w:rsidR="00FC2F1B" w:rsidRDefault="00FC2F1B" w:rsidP="00520523"/>
                          <w:p w14:paraId="07260714" w14:textId="77777777" w:rsidR="00FC2F1B" w:rsidRDefault="00FC2F1B" w:rsidP="00520523"/>
                          <w:p w14:paraId="07260715" w14:textId="77777777" w:rsidR="00FC2F1B" w:rsidRDefault="00FC2F1B" w:rsidP="00520523"/>
                          <w:p w14:paraId="07260716" w14:textId="77777777" w:rsidR="00FC2F1B" w:rsidRDefault="00FC2F1B" w:rsidP="00520523"/>
                          <w:p w14:paraId="07260717" w14:textId="77777777" w:rsidR="00FC2F1B" w:rsidRDefault="00FC2F1B" w:rsidP="00520523"/>
                          <w:p w14:paraId="07260718" w14:textId="77777777" w:rsidR="00FC2F1B" w:rsidRDefault="00FC2F1B" w:rsidP="00520523"/>
                          <w:p w14:paraId="07260719" w14:textId="77777777" w:rsidR="00FC2F1B" w:rsidRDefault="00FC2F1B" w:rsidP="00520523"/>
                          <w:p w14:paraId="0726071A" w14:textId="77777777" w:rsidR="00FC2F1B" w:rsidRDefault="00FC2F1B" w:rsidP="00520523"/>
                          <w:p w14:paraId="0726071B" w14:textId="77777777" w:rsidR="00FC2F1B" w:rsidRDefault="00FC2F1B" w:rsidP="00520523"/>
                          <w:p w14:paraId="0726071C" w14:textId="77777777" w:rsidR="00FC2F1B" w:rsidRDefault="00FC2F1B" w:rsidP="00520523"/>
                          <w:p w14:paraId="0726071D" w14:textId="77777777" w:rsidR="00FC2F1B" w:rsidRDefault="00FC2F1B" w:rsidP="00520523"/>
                          <w:p w14:paraId="0726071E" w14:textId="77777777" w:rsidR="00FC2F1B" w:rsidRDefault="00FC2F1B" w:rsidP="00520523"/>
                          <w:p w14:paraId="0726071F" w14:textId="77777777" w:rsidR="00FC2F1B" w:rsidRDefault="00FC2F1B" w:rsidP="00520523"/>
                          <w:p w14:paraId="07260720" w14:textId="77777777" w:rsidR="00FC2F1B" w:rsidRDefault="00FC2F1B" w:rsidP="00520523"/>
                          <w:p w14:paraId="07260721" w14:textId="77777777" w:rsidR="00FC2F1B" w:rsidRDefault="00FC2F1B" w:rsidP="00520523"/>
                          <w:p w14:paraId="07260722" w14:textId="77777777" w:rsidR="00FC2F1B" w:rsidRDefault="00FC2F1B" w:rsidP="00520523"/>
                          <w:p w14:paraId="07260723" w14:textId="77777777" w:rsidR="00FC2F1B" w:rsidRDefault="00FC2F1B" w:rsidP="00520523"/>
                          <w:p w14:paraId="07260724" w14:textId="77777777" w:rsidR="00FC2F1B" w:rsidRDefault="00FC2F1B" w:rsidP="00520523"/>
                          <w:p w14:paraId="07260725" w14:textId="77777777" w:rsidR="00FC2F1B" w:rsidRDefault="00FC2F1B" w:rsidP="00520523"/>
                          <w:p w14:paraId="07260726" w14:textId="77777777" w:rsidR="00FC2F1B" w:rsidRDefault="00FC2F1B" w:rsidP="00520523"/>
                          <w:p w14:paraId="07260727" w14:textId="77777777" w:rsidR="00FC2F1B" w:rsidRDefault="00FC2F1B" w:rsidP="00520523"/>
                          <w:p w14:paraId="07260728" w14:textId="77777777" w:rsidR="00FC2F1B" w:rsidRDefault="00FC2F1B" w:rsidP="00520523"/>
                          <w:p w14:paraId="07260729" w14:textId="77777777" w:rsidR="00FC2F1B" w:rsidRDefault="00FC2F1B" w:rsidP="00520523"/>
                          <w:p w14:paraId="0726072A" w14:textId="77777777" w:rsidR="00FC2F1B" w:rsidRDefault="00FC2F1B" w:rsidP="00520523"/>
                          <w:p w14:paraId="0726072B" w14:textId="77777777" w:rsidR="00FC2F1B" w:rsidRDefault="00FC2F1B" w:rsidP="00520523"/>
                          <w:p w14:paraId="0726072C" w14:textId="77777777" w:rsidR="00FC2F1B" w:rsidRDefault="00FC2F1B" w:rsidP="00520523"/>
                          <w:p w14:paraId="0726072D" w14:textId="77777777" w:rsidR="00FC2F1B" w:rsidRDefault="00FC2F1B" w:rsidP="00520523"/>
                          <w:p w14:paraId="0726072E" w14:textId="77777777" w:rsidR="00FC2F1B" w:rsidRDefault="00FC2F1B" w:rsidP="00520523"/>
                          <w:p w14:paraId="0726072F" w14:textId="77777777" w:rsidR="00FC2F1B" w:rsidRDefault="00FC2F1B" w:rsidP="00520523"/>
                          <w:p w14:paraId="07260730" w14:textId="77777777" w:rsidR="00FC2F1B" w:rsidRDefault="00FC2F1B" w:rsidP="00520523"/>
                          <w:p w14:paraId="07260731" w14:textId="77777777" w:rsidR="00FC2F1B" w:rsidRDefault="00FC2F1B" w:rsidP="00520523"/>
                          <w:p w14:paraId="07260732" w14:textId="77777777" w:rsidR="00FC2F1B" w:rsidRDefault="00FC2F1B" w:rsidP="00520523"/>
                          <w:p w14:paraId="07260733" w14:textId="77777777" w:rsidR="00FC2F1B" w:rsidRDefault="00FC2F1B" w:rsidP="00520523"/>
                          <w:p w14:paraId="07260734" w14:textId="77777777" w:rsidR="00FC2F1B" w:rsidRDefault="00FC2F1B" w:rsidP="00520523"/>
                          <w:p w14:paraId="07260735" w14:textId="77777777" w:rsidR="00FC2F1B" w:rsidRDefault="00FC2F1B" w:rsidP="00520523"/>
                          <w:p w14:paraId="07260736" w14:textId="77777777" w:rsidR="00FC2F1B" w:rsidRDefault="00FC2F1B" w:rsidP="00520523"/>
                          <w:p w14:paraId="07260737" w14:textId="77777777" w:rsidR="00FC2F1B" w:rsidRDefault="00FC2F1B" w:rsidP="00520523"/>
                          <w:p w14:paraId="07260738" w14:textId="77777777" w:rsidR="00FC2F1B" w:rsidRDefault="00FC2F1B" w:rsidP="00520523"/>
                          <w:p w14:paraId="07260739" w14:textId="77777777" w:rsidR="00FC2F1B" w:rsidRDefault="00FC2F1B" w:rsidP="00520523"/>
                          <w:p w14:paraId="0726073A" w14:textId="77777777" w:rsidR="00FC2F1B" w:rsidRDefault="00FC2F1B" w:rsidP="00520523"/>
                          <w:p w14:paraId="0726073B" w14:textId="77777777" w:rsidR="00FC2F1B" w:rsidRDefault="00FC2F1B" w:rsidP="00520523"/>
                          <w:p w14:paraId="0726073C" w14:textId="77777777" w:rsidR="00FC2F1B" w:rsidRDefault="00FC2F1B" w:rsidP="00520523"/>
                          <w:p w14:paraId="0726073D" w14:textId="77777777" w:rsidR="00FC2F1B" w:rsidRDefault="00FC2F1B" w:rsidP="00520523"/>
                          <w:p w14:paraId="0726073E" w14:textId="77777777" w:rsidR="00FC2F1B" w:rsidRDefault="00FC2F1B" w:rsidP="00520523"/>
                          <w:p w14:paraId="0726073F" w14:textId="77777777" w:rsidR="00FC2F1B" w:rsidRDefault="00FC2F1B" w:rsidP="00520523"/>
                          <w:p w14:paraId="07260740" w14:textId="77777777" w:rsidR="00FC2F1B" w:rsidRDefault="00FC2F1B" w:rsidP="00520523"/>
                          <w:p w14:paraId="07260741" w14:textId="77777777" w:rsidR="00FC2F1B" w:rsidRDefault="00FC2F1B" w:rsidP="00520523"/>
                          <w:p w14:paraId="07260742" w14:textId="77777777" w:rsidR="00FC2F1B" w:rsidRDefault="00FC2F1B" w:rsidP="00520523"/>
                          <w:p w14:paraId="07260743" w14:textId="77777777" w:rsidR="00FC2F1B" w:rsidRDefault="00FC2F1B" w:rsidP="00520523"/>
                          <w:p w14:paraId="07260744" w14:textId="77777777" w:rsidR="00FC2F1B" w:rsidRDefault="00FC2F1B" w:rsidP="00520523"/>
                          <w:p w14:paraId="07260745" w14:textId="77777777" w:rsidR="00FC2F1B" w:rsidRDefault="00FC2F1B" w:rsidP="00520523"/>
                          <w:p w14:paraId="07260746" w14:textId="77777777" w:rsidR="00FC2F1B" w:rsidRDefault="00FC2F1B" w:rsidP="00520523"/>
                          <w:p w14:paraId="07260747" w14:textId="77777777" w:rsidR="00FC2F1B" w:rsidRDefault="00FC2F1B" w:rsidP="00520523"/>
                          <w:p w14:paraId="07260748" w14:textId="77777777" w:rsidR="00FC2F1B" w:rsidRDefault="00FC2F1B" w:rsidP="00520523"/>
                          <w:p w14:paraId="07260749" w14:textId="77777777" w:rsidR="00FC2F1B" w:rsidRDefault="00FC2F1B" w:rsidP="00520523"/>
                          <w:p w14:paraId="0726074A" w14:textId="77777777" w:rsidR="00FC2F1B" w:rsidRDefault="00FC2F1B" w:rsidP="00520523"/>
                          <w:p w14:paraId="0726074B" w14:textId="77777777" w:rsidR="00FC2F1B" w:rsidRDefault="00FC2F1B" w:rsidP="00520523"/>
                          <w:p w14:paraId="0726074C" w14:textId="77777777" w:rsidR="00FC2F1B" w:rsidRDefault="00FC2F1B" w:rsidP="00520523"/>
                          <w:p w14:paraId="0726074D" w14:textId="77777777" w:rsidR="00FC2F1B" w:rsidRDefault="00FC2F1B" w:rsidP="00520523"/>
                          <w:p w14:paraId="0726074E" w14:textId="77777777" w:rsidR="00FC2F1B" w:rsidRDefault="00FC2F1B" w:rsidP="00520523"/>
                          <w:p w14:paraId="0726074F" w14:textId="77777777" w:rsidR="00FC2F1B" w:rsidRDefault="00FC2F1B" w:rsidP="00520523"/>
                          <w:p w14:paraId="07260750" w14:textId="77777777" w:rsidR="00FC2F1B" w:rsidRDefault="00FC2F1B" w:rsidP="00520523"/>
                          <w:p w14:paraId="07260751" w14:textId="77777777" w:rsidR="00FC2F1B" w:rsidRDefault="00FC2F1B" w:rsidP="00520523"/>
                          <w:p w14:paraId="07260752" w14:textId="77777777" w:rsidR="00FC2F1B" w:rsidRDefault="00FC2F1B" w:rsidP="00520523"/>
                          <w:p w14:paraId="07260753" w14:textId="77777777" w:rsidR="00FC2F1B" w:rsidRDefault="00FC2F1B" w:rsidP="00520523"/>
                          <w:p w14:paraId="07260754" w14:textId="77777777" w:rsidR="00FC2F1B" w:rsidRDefault="00FC2F1B" w:rsidP="00520523"/>
                          <w:p w14:paraId="07260755" w14:textId="77777777" w:rsidR="00FC2F1B" w:rsidRDefault="00FC2F1B" w:rsidP="00520523"/>
                          <w:p w14:paraId="07260756" w14:textId="77777777" w:rsidR="00FC2F1B" w:rsidRDefault="00FC2F1B" w:rsidP="00520523"/>
                          <w:p w14:paraId="07260757" w14:textId="77777777" w:rsidR="00FC2F1B" w:rsidRDefault="00FC2F1B" w:rsidP="00520523"/>
                          <w:p w14:paraId="07260758" w14:textId="77777777" w:rsidR="00FC2F1B" w:rsidRDefault="00FC2F1B" w:rsidP="00520523"/>
                          <w:p w14:paraId="07260759" w14:textId="77777777" w:rsidR="00FC2F1B" w:rsidRDefault="00FC2F1B" w:rsidP="00520523"/>
                          <w:p w14:paraId="0726075A" w14:textId="77777777" w:rsidR="00FC2F1B" w:rsidRDefault="00FC2F1B" w:rsidP="00520523"/>
                          <w:p w14:paraId="0726075B" w14:textId="77777777" w:rsidR="00FC2F1B" w:rsidRDefault="00FC2F1B" w:rsidP="00520523"/>
                          <w:p w14:paraId="0726075C" w14:textId="77777777" w:rsidR="00FC2F1B" w:rsidRDefault="00FC2F1B" w:rsidP="00520523"/>
                          <w:p w14:paraId="0726075D" w14:textId="77777777" w:rsidR="00FC2F1B" w:rsidRDefault="00FC2F1B" w:rsidP="00520523"/>
                          <w:p w14:paraId="0726075E" w14:textId="77777777" w:rsidR="00FC2F1B" w:rsidRDefault="00FC2F1B" w:rsidP="00520523"/>
                          <w:p w14:paraId="0726075F" w14:textId="77777777" w:rsidR="00FC2F1B" w:rsidRDefault="00FC2F1B" w:rsidP="00520523"/>
                          <w:p w14:paraId="07260760" w14:textId="77777777" w:rsidR="00FC2F1B" w:rsidRDefault="00FC2F1B" w:rsidP="00520523"/>
                          <w:p w14:paraId="07260761" w14:textId="77777777" w:rsidR="00FC2F1B" w:rsidRDefault="00FC2F1B" w:rsidP="00520523"/>
                          <w:p w14:paraId="07260762" w14:textId="77777777" w:rsidR="00FC2F1B" w:rsidRDefault="00FC2F1B" w:rsidP="00520523"/>
                          <w:p w14:paraId="07260763" w14:textId="77777777" w:rsidR="00FC2F1B" w:rsidRDefault="00FC2F1B" w:rsidP="00520523"/>
                          <w:p w14:paraId="07260764" w14:textId="77777777" w:rsidR="00FC2F1B" w:rsidRDefault="00FC2F1B" w:rsidP="00520523"/>
                          <w:p w14:paraId="07260765" w14:textId="77777777" w:rsidR="00FC2F1B" w:rsidRDefault="00FC2F1B" w:rsidP="00520523"/>
                          <w:p w14:paraId="07260766" w14:textId="77777777" w:rsidR="00FC2F1B" w:rsidRDefault="00FC2F1B" w:rsidP="00520523"/>
                          <w:p w14:paraId="07260767" w14:textId="77777777" w:rsidR="00FC2F1B" w:rsidRDefault="00FC2F1B" w:rsidP="00520523"/>
                          <w:p w14:paraId="07260768" w14:textId="77777777" w:rsidR="00FC2F1B" w:rsidRDefault="00FC2F1B" w:rsidP="00520523"/>
                          <w:p w14:paraId="07260769" w14:textId="77777777" w:rsidR="00FC2F1B" w:rsidRDefault="00FC2F1B" w:rsidP="00520523"/>
                          <w:p w14:paraId="0726076A" w14:textId="77777777" w:rsidR="00FC2F1B" w:rsidRDefault="00FC2F1B" w:rsidP="00520523"/>
                          <w:p w14:paraId="0726076B" w14:textId="77777777" w:rsidR="00FC2F1B" w:rsidRDefault="00FC2F1B" w:rsidP="00520523"/>
                          <w:p w14:paraId="0726076C" w14:textId="77777777" w:rsidR="00FC2F1B" w:rsidRDefault="00FC2F1B" w:rsidP="00520523"/>
                          <w:p w14:paraId="0726076D" w14:textId="77777777" w:rsidR="00FC2F1B" w:rsidRDefault="00FC2F1B" w:rsidP="00520523"/>
                          <w:p w14:paraId="0726076E" w14:textId="77777777" w:rsidR="00FC2F1B" w:rsidRDefault="00FC2F1B" w:rsidP="00520523"/>
                          <w:p w14:paraId="0726076F" w14:textId="77777777" w:rsidR="00FC2F1B" w:rsidRDefault="00FC2F1B" w:rsidP="00520523"/>
                          <w:p w14:paraId="07260770" w14:textId="77777777" w:rsidR="00FC2F1B" w:rsidRDefault="00FC2F1B" w:rsidP="00520523"/>
                          <w:p w14:paraId="07260771" w14:textId="77777777" w:rsidR="00FC2F1B" w:rsidRDefault="00FC2F1B" w:rsidP="00520523"/>
                          <w:p w14:paraId="07260772" w14:textId="77777777" w:rsidR="00FC2F1B" w:rsidRDefault="00FC2F1B" w:rsidP="00520523"/>
                          <w:p w14:paraId="07260773" w14:textId="77777777" w:rsidR="00FC2F1B" w:rsidRDefault="00FC2F1B" w:rsidP="00520523"/>
                          <w:p w14:paraId="07260774" w14:textId="77777777" w:rsidR="00FC2F1B" w:rsidRDefault="00FC2F1B" w:rsidP="00520523"/>
                          <w:p w14:paraId="07260775" w14:textId="77777777" w:rsidR="00FC2F1B" w:rsidRDefault="00FC2F1B" w:rsidP="00520523"/>
                          <w:p w14:paraId="07260776" w14:textId="77777777" w:rsidR="00FC2F1B" w:rsidRDefault="00FC2F1B" w:rsidP="00520523"/>
                          <w:p w14:paraId="07260777" w14:textId="77777777" w:rsidR="00FC2F1B" w:rsidRDefault="00FC2F1B" w:rsidP="00520523"/>
                          <w:p w14:paraId="07260778" w14:textId="77777777" w:rsidR="00FC2F1B" w:rsidRDefault="00FC2F1B" w:rsidP="00520523"/>
                          <w:p w14:paraId="07260779" w14:textId="77777777" w:rsidR="00FC2F1B" w:rsidRDefault="00FC2F1B" w:rsidP="00520523"/>
                          <w:p w14:paraId="0726077A" w14:textId="77777777" w:rsidR="00FC2F1B" w:rsidRDefault="00FC2F1B" w:rsidP="00520523"/>
                          <w:p w14:paraId="0726077B" w14:textId="77777777" w:rsidR="00FC2F1B" w:rsidRDefault="00FC2F1B" w:rsidP="00520523"/>
                          <w:p w14:paraId="0726077C" w14:textId="77777777" w:rsidR="00FC2F1B" w:rsidRDefault="00FC2F1B" w:rsidP="00520523"/>
                          <w:p w14:paraId="0726077D" w14:textId="77777777" w:rsidR="00FC2F1B" w:rsidRDefault="00FC2F1B" w:rsidP="00520523"/>
                          <w:p w14:paraId="0726077E" w14:textId="77777777" w:rsidR="00FC2F1B" w:rsidRDefault="00FC2F1B" w:rsidP="00520523"/>
                          <w:p w14:paraId="0726077F" w14:textId="77777777" w:rsidR="00FC2F1B" w:rsidRDefault="00FC2F1B" w:rsidP="00520523"/>
                          <w:p w14:paraId="07260780" w14:textId="77777777" w:rsidR="00FC2F1B" w:rsidRDefault="00FC2F1B" w:rsidP="00520523"/>
                          <w:p w14:paraId="07260781" w14:textId="77777777" w:rsidR="00FC2F1B" w:rsidRDefault="00FC2F1B" w:rsidP="00520523"/>
                          <w:p w14:paraId="07260782" w14:textId="77777777" w:rsidR="00FC2F1B" w:rsidRDefault="00FC2F1B" w:rsidP="00520523"/>
                          <w:p w14:paraId="07260783" w14:textId="77777777" w:rsidR="00FC2F1B" w:rsidRDefault="00FC2F1B" w:rsidP="00520523"/>
                          <w:p w14:paraId="07260784" w14:textId="77777777" w:rsidR="00FC2F1B" w:rsidRDefault="00FC2F1B" w:rsidP="00520523"/>
                          <w:p w14:paraId="07260785" w14:textId="77777777" w:rsidR="00FC2F1B" w:rsidRDefault="00FC2F1B" w:rsidP="00520523"/>
                          <w:p w14:paraId="07260786" w14:textId="77777777" w:rsidR="00FC2F1B" w:rsidRDefault="00FC2F1B" w:rsidP="00520523"/>
                          <w:p w14:paraId="07260787" w14:textId="77777777" w:rsidR="00FC2F1B" w:rsidRDefault="00FC2F1B" w:rsidP="00520523"/>
                          <w:p w14:paraId="07260788" w14:textId="77777777" w:rsidR="00FC2F1B" w:rsidRDefault="00FC2F1B" w:rsidP="00520523"/>
                          <w:p w14:paraId="07260789" w14:textId="77777777" w:rsidR="00FC2F1B" w:rsidRDefault="00FC2F1B" w:rsidP="00520523"/>
                          <w:p w14:paraId="0726078A" w14:textId="77777777" w:rsidR="00FC2F1B" w:rsidRDefault="00FC2F1B" w:rsidP="00520523"/>
                          <w:p w14:paraId="0726078B" w14:textId="77777777" w:rsidR="00FC2F1B" w:rsidRDefault="00FC2F1B" w:rsidP="00520523"/>
                          <w:p w14:paraId="0726078C" w14:textId="77777777" w:rsidR="00FC2F1B" w:rsidRDefault="00FC2F1B" w:rsidP="00520523"/>
                          <w:p w14:paraId="0726078D" w14:textId="77777777" w:rsidR="00FC2F1B" w:rsidRDefault="00FC2F1B" w:rsidP="00520523"/>
                          <w:p w14:paraId="0726078E" w14:textId="77777777" w:rsidR="00FC2F1B" w:rsidRDefault="00FC2F1B" w:rsidP="00520523"/>
                          <w:p w14:paraId="0726078F" w14:textId="77777777" w:rsidR="00FC2F1B" w:rsidRDefault="00FC2F1B" w:rsidP="00520523"/>
                          <w:p w14:paraId="07260790" w14:textId="77777777" w:rsidR="00FC2F1B" w:rsidRDefault="00FC2F1B" w:rsidP="00520523"/>
                          <w:p w14:paraId="07260791" w14:textId="77777777" w:rsidR="00FC2F1B" w:rsidRDefault="00FC2F1B" w:rsidP="00520523"/>
                          <w:p w14:paraId="07260792" w14:textId="77777777" w:rsidR="00FC2F1B" w:rsidRDefault="00FC2F1B" w:rsidP="00520523"/>
                          <w:p w14:paraId="07260793" w14:textId="77777777" w:rsidR="00FC2F1B" w:rsidRDefault="00FC2F1B" w:rsidP="00520523"/>
                          <w:p w14:paraId="07260794" w14:textId="77777777" w:rsidR="00FC2F1B" w:rsidRDefault="00FC2F1B" w:rsidP="00520523"/>
                          <w:p w14:paraId="07260795" w14:textId="77777777" w:rsidR="00FC2F1B" w:rsidRDefault="00FC2F1B" w:rsidP="00520523"/>
                          <w:p w14:paraId="07260796" w14:textId="77777777" w:rsidR="00FC2F1B" w:rsidRDefault="00FC2F1B" w:rsidP="00520523"/>
                          <w:p w14:paraId="07260797" w14:textId="77777777" w:rsidR="00FC2F1B" w:rsidRDefault="00FC2F1B" w:rsidP="00520523"/>
                          <w:p w14:paraId="07260798" w14:textId="77777777" w:rsidR="00FC2F1B" w:rsidRDefault="00FC2F1B" w:rsidP="00520523"/>
                          <w:p w14:paraId="07260799" w14:textId="77777777" w:rsidR="00FC2F1B" w:rsidRDefault="00FC2F1B" w:rsidP="00520523"/>
                          <w:p w14:paraId="0726079A" w14:textId="77777777" w:rsidR="00FC2F1B" w:rsidRDefault="00FC2F1B" w:rsidP="00520523"/>
                          <w:p w14:paraId="0726079B" w14:textId="77777777" w:rsidR="00FC2F1B" w:rsidRDefault="00FC2F1B" w:rsidP="00520523"/>
                          <w:p w14:paraId="0726079C" w14:textId="77777777" w:rsidR="00FC2F1B" w:rsidRDefault="00FC2F1B" w:rsidP="00520523"/>
                          <w:p w14:paraId="0726079D" w14:textId="77777777" w:rsidR="00FC2F1B" w:rsidRDefault="00FC2F1B" w:rsidP="00520523"/>
                          <w:p w14:paraId="0726079E" w14:textId="77777777" w:rsidR="00FC2F1B" w:rsidRDefault="00FC2F1B" w:rsidP="00520523"/>
                          <w:p w14:paraId="0726079F" w14:textId="77777777" w:rsidR="00FC2F1B" w:rsidRDefault="00FC2F1B" w:rsidP="00520523"/>
                          <w:p w14:paraId="072607A0" w14:textId="77777777" w:rsidR="00FC2F1B" w:rsidRDefault="00FC2F1B" w:rsidP="00520523"/>
                          <w:p w14:paraId="072607A1" w14:textId="77777777" w:rsidR="00FC2F1B" w:rsidRDefault="00FC2F1B" w:rsidP="00520523"/>
                          <w:p w14:paraId="072607A2" w14:textId="77777777" w:rsidR="00FC2F1B" w:rsidRDefault="00FC2F1B" w:rsidP="00520523"/>
                          <w:p w14:paraId="072607A3" w14:textId="77777777" w:rsidR="00FC2F1B" w:rsidRDefault="00FC2F1B" w:rsidP="00520523"/>
                          <w:p w14:paraId="072607A4" w14:textId="77777777" w:rsidR="00FC2F1B" w:rsidRDefault="00FC2F1B" w:rsidP="00520523"/>
                          <w:p w14:paraId="072607A5" w14:textId="77777777" w:rsidR="00FC2F1B" w:rsidRDefault="00FC2F1B" w:rsidP="00520523"/>
                          <w:p w14:paraId="072607A6" w14:textId="77777777" w:rsidR="00FC2F1B" w:rsidRDefault="00FC2F1B" w:rsidP="00520523"/>
                          <w:p w14:paraId="072607A7" w14:textId="77777777" w:rsidR="00FC2F1B" w:rsidRDefault="00FC2F1B" w:rsidP="00520523"/>
                          <w:p w14:paraId="072607A8" w14:textId="77777777" w:rsidR="00FC2F1B" w:rsidRDefault="00FC2F1B" w:rsidP="00520523"/>
                          <w:p w14:paraId="072607A9" w14:textId="77777777" w:rsidR="00FC2F1B" w:rsidRDefault="00FC2F1B" w:rsidP="00520523"/>
                          <w:p w14:paraId="072607AA" w14:textId="77777777" w:rsidR="00FC2F1B" w:rsidRDefault="00FC2F1B" w:rsidP="00520523"/>
                          <w:p w14:paraId="072607AB" w14:textId="77777777" w:rsidR="00FC2F1B" w:rsidRDefault="00FC2F1B" w:rsidP="00520523"/>
                          <w:p w14:paraId="072607AC" w14:textId="77777777" w:rsidR="00FC2F1B" w:rsidRDefault="00FC2F1B" w:rsidP="00520523"/>
                          <w:p w14:paraId="072607AD" w14:textId="77777777" w:rsidR="00FC2F1B" w:rsidRDefault="00FC2F1B" w:rsidP="00520523"/>
                          <w:p w14:paraId="072607AE" w14:textId="77777777" w:rsidR="00FC2F1B" w:rsidRDefault="00FC2F1B" w:rsidP="00520523"/>
                          <w:p w14:paraId="072607AF" w14:textId="77777777" w:rsidR="00FC2F1B" w:rsidRDefault="00FC2F1B" w:rsidP="00520523"/>
                          <w:p w14:paraId="072607B0" w14:textId="77777777" w:rsidR="00FC2F1B" w:rsidRDefault="00FC2F1B" w:rsidP="00520523"/>
                          <w:p w14:paraId="072607B1" w14:textId="77777777" w:rsidR="00FC2F1B" w:rsidRDefault="00FC2F1B" w:rsidP="00520523"/>
                          <w:p w14:paraId="072607B2" w14:textId="77777777" w:rsidR="00FC2F1B" w:rsidRDefault="00FC2F1B" w:rsidP="00520523"/>
                          <w:p w14:paraId="072607B3" w14:textId="77777777" w:rsidR="00FC2F1B" w:rsidRDefault="00FC2F1B" w:rsidP="00520523"/>
                          <w:p w14:paraId="072607B4" w14:textId="77777777" w:rsidR="00FC2F1B" w:rsidRDefault="00FC2F1B" w:rsidP="00520523"/>
                          <w:p w14:paraId="072607B5" w14:textId="77777777" w:rsidR="00FC2F1B" w:rsidRDefault="00FC2F1B" w:rsidP="00520523"/>
                          <w:p w14:paraId="072607B6" w14:textId="77777777" w:rsidR="00FC2F1B" w:rsidRDefault="00FC2F1B" w:rsidP="00520523"/>
                          <w:p w14:paraId="072607B7" w14:textId="77777777" w:rsidR="00FC2F1B" w:rsidRDefault="00FC2F1B" w:rsidP="00520523"/>
                          <w:p w14:paraId="072607B8" w14:textId="77777777" w:rsidR="00FC2F1B" w:rsidRDefault="00FC2F1B" w:rsidP="00520523"/>
                          <w:p w14:paraId="072607B9" w14:textId="77777777" w:rsidR="00FC2F1B" w:rsidRDefault="00FC2F1B" w:rsidP="00520523"/>
                          <w:p w14:paraId="072607BA" w14:textId="77777777" w:rsidR="00FC2F1B" w:rsidRDefault="00FC2F1B" w:rsidP="00520523"/>
                          <w:p w14:paraId="072607BB" w14:textId="77777777" w:rsidR="00FC2F1B" w:rsidRDefault="00FC2F1B" w:rsidP="00520523"/>
                          <w:p w14:paraId="072607BC" w14:textId="77777777" w:rsidR="00FC2F1B" w:rsidRDefault="00FC2F1B" w:rsidP="00520523"/>
                          <w:p w14:paraId="072607BD" w14:textId="77777777" w:rsidR="00FC2F1B" w:rsidRDefault="00FC2F1B" w:rsidP="00520523"/>
                          <w:p w14:paraId="072607BE" w14:textId="77777777" w:rsidR="00FC2F1B" w:rsidRDefault="00FC2F1B" w:rsidP="00520523"/>
                          <w:p w14:paraId="072607BF" w14:textId="77777777" w:rsidR="00FC2F1B" w:rsidRDefault="00FC2F1B" w:rsidP="00520523"/>
                          <w:p w14:paraId="072607C0" w14:textId="77777777" w:rsidR="00FC2F1B" w:rsidRDefault="00FC2F1B" w:rsidP="00520523"/>
                          <w:p w14:paraId="072607C1" w14:textId="77777777" w:rsidR="00FC2F1B" w:rsidRDefault="00FC2F1B" w:rsidP="00520523"/>
                          <w:p w14:paraId="072607C2" w14:textId="77777777" w:rsidR="00FC2F1B" w:rsidRDefault="00FC2F1B" w:rsidP="00520523"/>
                          <w:p w14:paraId="072607C3" w14:textId="77777777" w:rsidR="00FC2F1B" w:rsidRDefault="00FC2F1B" w:rsidP="00520523"/>
                          <w:p w14:paraId="072607C4" w14:textId="77777777" w:rsidR="00FC2F1B" w:rsidRDefault="00FC2F1B" w:rsidP="00520523"/>
                          <w:p w14:paraId="072607C5" w14:textId="77777777" w:rsidR="00FC2F1B" w:rsidRDefault="00FC2F1B" w:rsidP="00520523"/>
                          <w:p w14:paraId="072607C6" w14:textId="77777777" w:rsidR="00FC2F1B" w:rsidRDefault="00FC2F1B" w:rsidP="00520523"/>
                          <w:p w14:paraId="072607C7" w14:textId="77777777" w:rsidR="00FC2F1B" w:rsidRDefault="00FC2F1B" w:rsidP="00520523"/>
                          <w:p w14:paraId="072607C8" w14:textId="77777777" w:rsidR="00FC2F1B" w:rsidRDefault="00FC2F1B" w:rsidP="00520523"/>
                          <w:p w14:paraId="072607C9" w14:textId="77777777" w:rsidR="00FC2F1B" w:rsidRDefault="00FC2F1B" w:rsidP="00520523"/>
                          <w:p w14:paraId="072607CA" w14:textId="77777777" w:rsidR="00FC2F1B" w:rsidRDefault="00FC2F1B" w:rsidP="00520523"/>
                          <w:p w14:paraId="072607CB" w14:textId="77777777" w:rsidR="00FC2F1B" w:rsidRDefault="00FC2F1B" w:rsidP="00520523"/>
                          <w:p w14:paraId="072607CC" w14:textId="77777777" w:rsidR="00FC2F1B" w:rsidRDefault="00FC2F1B" w:rsidP="00520523"/>
                          <w:p w14:paraId="072607CD" w14:textId="77777777" w:rsidR="00FC2F1B" w:rsidRDefault="00FC2F1B" w:rsidP="00520523"/>
                          <w:p w14:paraId="072607CE" w14:textId="77777777" w:rsidR="00FC2F1B" w:rsidRDefault="00FC2F1B" w:rsidP="00520523"/>
                          <w:p w14:paraId="072607CF" w14:textId="77777777" w:rsidR="00FC2F1B" w:rsidRDefault="00FC2F1B" w:rsidP="00520523"/>
                          <w:p w14:paraId="072607D0" w14:textId="77777777" w:rsidR="00FC2F1B" w:rsidRDefault="00FC2F1B" w:rsidP="00520523"/>
                          <w:p w14:paraId="072607D1" w14:textId="77777777" w:rsidR="00FC2F1B" w:rsidRDefault="00FC2F1B" w:rsidP="00520523"/>
                          <w:p w14:paraId="072607D2" w14:textId="77777777" w:rsidR="00FC2F1B" w:rsidRDefault="00FC2F1B" w:rsidP="00520523"/>
                          <w:p w14:paraId="072607D3" w14:textId="77777777" w:rsidR="00FC2F1B" w:rsidRDefault="00FC2F1B" w:rsidP="00520523"/>
                          <w:p w14:paraId="072607D4" w14:textId="77777777" w:rsidR="00FC2F1B" w:rsidRDefault="00FC2F1B" w:rsidP="00520523"/>
                          <w:p w14:paraId="072607D5" w14:textId="77777777" w:rsidR="00FC2F1B" w:rsidRDefault="00FC2F1B" w:rsidP="00520523"/>
                          <w:p w14:paraId="072607D6" w14:textId="77777777" w:rsidR="00FC2F1B" w:rsidRDefault="00FC2F1B" w:rsidP="00520523"/>
                          <w:p w14:paraId="072607D7" w14:textId="77777777" w:rsidR="00FC2F1B" w:rsidRDefault="00FC2F1B" w:rsidP="00520523"/>
                          <w:p w14:paraId="072607D8" w14:textId="77777777" w:rsidR="00FC2F1B" w:rsidRDefault="00FC2F1B" w:rsidP="00520523"/>
                          <w:p w14:paraId="072607D9" w14:textId="77777777" w:rsidR="00FC2F1B" w:rsidRDefault="00FC2F1B" w:rsidP="00520523"/>
                          <w:p w14:paraId="072607DA" w14:textId="77777777" w:rsidR="00FC2F1B" w:rsidRDefault="00FC2F1B" w:rsidP="00520523"/>
                          <w:p w14:paraId="072607DB" w14:textId="77777777" w:rsidR="00FC2F1B" w:rsidRDefault="00FC2F1B" w:rsidP="00520523"/>
                          <w:p w14:paraId="072607DC" w14:textId="77777777" w:rsidR="00FC2F1B" w:rsidRDefault="00FC2F1B" w:rsidP="00520523"/>
                          <w:p w14:paraId="072607DD" w14:textId="77777777" w:rsidR="00FC2F1B" w:rsidRDefault="00FC2F1B" w:rsidP="00520523"/>
                          <w:p w14:paraId="072607DE" w14:textId="77777777" w:rsidR="00FC2F1B" w:rsidRDefault="00FC2F1B" w:rsidP="00520523"/>
                          <w:p w14:paraId="072607DF" w14:textId="77777777" w:rsidR="00FC2F1B" w:rsidRDefault="00FC2F1B" w:rsidP="00520523"/>
                          <w:p w14:paraId="072607E0" w14:textId="77777777" w:rsidR="00FC2F1B" w:rsidRDefault="00FC2F1B" w:rsidP="00520523"/>
                          <w:p w14:paraId="072607E1" w14:textId="77777777" w:rsidR="00FC2F1B" w:rsidRDefault="00FC2F1B" w:rsidP="00520523"/>
                          <w:p w14:paraId="072607E2" w14:textId="77777777" w:rsidR="00FC2F1B" w:rsidRDefault="00FC2F1B" w:rsidP="00520523"/>
                          <w:p w14:paraId="072607E3" w14:textId="77777777" w:rsidR="00FC2F1B" w:rsidRDefault="00FC2F1B" w:rsidP="00520523"/>
                          <w:p w14:paraId="072607E4" w14:textId="77777777" w:rsidR="00FC2F1B" w:rsidRDefault="00FC2F1B" w:rsidP="00520523"/>
                          <w:p w14:paraId="072607E5" w14:textId="77777777" w:rsidR="00FC2F1B" w:rsidRDefault="00FC2F1B" w:rsidP="00520523"/>
                          <w:p w14:paraId="072607E6" w14:textId="77777777" w:rsidR="00FC2F1B" w:rsidRDefault="00FC2F1B" w:rsidP="00520523"/>
                          <w:p w14:paraId="072607E7" w14:textId="77777777" w:rsidR="00FC2F1B" w:rsidRDefault="00FC2F1B" w:rsidP="00520523"/>
                          <w:p w14:paraId="072607E8" w14:textId="77777777" w:rsidR="00FC2F1B" w:rsidRDefault="00FC2F1B" w:rsidP="00520523"/>
                          <w:p w14:paraId="072607E9" w14:textId="77777777" w:rsidR="00FC2F1B" w:rsidRDefault="00FC2F1B" w:rsidP="00520523"/>
                          <w:p w14:paraId="072607EA" w14:textId="77777777" w:rsidR="00FC2F1B" w:rsidRDefault="00FC2F1B" w:rsidP="00520523"/>
                          <w:p w14:paraId="072607EB" w14:textId="77777777" w:rsidR="00FC2F1B" w:rsidRDefault="00FC2F1B" w:rsidP="00520523"/>
                          <w:p w14:paraId="072607EC" w14:textId="77777777" w:rsidR="00FC2F1B" w:rsidRDefault="00FC2F1B" w:rsidP="00520523"/>
                          <w:p w14:paraId="072607ED" w14:textId="77777777" w:rsidR="00FC2F1B" w:rsidRDefault="00FC2F1B" w:rsidP="00520523"/>
                          <w:p w14:paraId="072607EE" w14:textId="77777777" w:rsidR="00FC2F1B" w:rsidRDefault="00FC2F1B" w:rsidP="00520523"/>
                          <w:p w14:paraId="072607EF" w14:textId="77777777" w:rsidR="00FC2F1B" w:rsidRDefault="00FC2F1B" w:rsidP="00520523"/>
                          <w:p w14:paraId="072607F0" w14:textId="77777777" w:rsidR="00FC2F1B" w:rsidRDefault="00FC2F1B" w:rsidP="00520523"/>
                          <w:p w14:paraId="072607F1" w14:textId="77777777" w:rsidR="00FC2F1B" w:rsidRDefault="00FC2F1B" w:rsidP="00520523"/>
                          <w:p w14:paraId="072607F2" w14:textId="77777777" w:rsidR="00FC2F1B" w:rsidRDefault="00FC2F1B" w:rsidP="00520523"/>
                          <w:p w14:paraId="072607F3" w14:textId="77777777" w:rsidR="00FC2F1B" w:rsidRDefault="00FC2F1B" w:rsidP="00520523"/>
                          <w:p w14:paraId="072607F4" w14:textId="77777777" w:rsidR="00FC2F1B" w:rsidRDefault="00FC2F1B" w:rsidP="00520523"/>
                          <w:p w14:paraId="072607F5" w14:textId="77777777" w:rsidR="00FC2F1B" w:rsidRDefault="00FC2F1B" w:rsidP="00520523"/>
                          <w:p w14:paraId="072607F6" w14:textId="77777777" w:rsidR="00FC2F1B" w:rsidRDefault="00FC2F1B" w:rsidP="00520523"/>
                          <w:p w14:paraId="072607F7" w14:textId="77777777" w:rsidR="00FC2F1B" w:rsidRDefault="00FC2F1B" w:rsidP="00520523"/>
                          <w:p w14:paraId="072607F8" w14:textId="77777777" w:rsidR="00FC2F1B" w:rsidRDefault="00FC2F1B" w:rsidP="00520523"/>
                          <w:p w14:paraId="072607F9" w14:textId="77777777" w:rsidR="00FC2F1B" w:rsidRDefault="00FC2F1B" w:rsidP="00520523"/>
                          <w:p w14:paraId="072607FA" w14:textId="77777777" w:rsidR="00FC2F1B" w:rsidRDefault="00FC2F1B" w:rsidP="00520523"/>
                          <w:p w14:paraId="072607FB" w14:textId="77777777" w:rsidR="00FC2F1B" w:rsidRDefault="00FC2F1B" w:rsidP="00520523"/>
                          <w:p w14:paraId="072607FC" w14:textId="77777777" w:rsidR="00FC2F1B" w:rsidRDefault="00FC2F1B" w:rsidP="00520523"/>
                          <w:p w14:paraId="072607FD" w14:textId="77777777" w:rsidR="00FC2F1B" w:rsidRDefault="00FC2F1B" w:rsidP="00520523"/>
                          <w:p w14:paraId="072607FE" w14:textId="77777777" w:rsidR="00FC2F1B" w:rsidRDefault="00FC2F1B" w:rsidP="00520523"/>
                          <w:p w14:paraId="072607FF" w14:textId="77777777" w:rsidR="00FC2F1B" w:rsidRDefault="00FC2F1B" w:rsidP="00520523"/>
                          <w:p w14:paraId="07260800" w14:textId="77777777" w:rsidR="00FC2F1B" w:rsidRDefault="00FC2F1B" w:rsidP="00520523"/>
                          <w:p w14:paraId="07260801" w14:textId="77777777" w:rsidR="00FC2F1B" w:rsidRDefault="00FC2F1B" w:rsidP="00520523"/>
                          <w:p w14:paraId="07260802" w14:textId="77777777" w:rsidR="00FC2F1B" w:rsidRDefault="00FC2F1B" w:rsidP="00520523"/>
                          <w:p w14:paraId="07260803" w14:textId="77777777" w:rsidR="00FC2F1B" w:rsidRDefault="00FC2F1B" w:rsidP="00520523"/>
                          <w:p w14:paraId="07260804" w14:textId="77777777" w:rsidR="00FC2F1B" w:rsidRDefault="00FC2F1B" w:rsidP="00520523"/>
                          <w:p w14:paraId="07260805" w14:textId="77777777" w:rsidR="00FC2F1B" w:rsidRDefault="00FC2F1B" w:rsidP="00520523"/>
                          <w:p w14:paraId="07260806" w14:textId="77777777" w:rsidR="00FC2F1B" w:rsidRDefault="00FC2F1B" w:rsidP="00520523"/>
                          <w:p w14:paraId="07260807" w14:textId="77777777" w:rsidR="00FC2F1B" w:rsidRDefault="00FC2F1B" w:rsidP="00520523"/>
                          <w:p w14:paraId="07260808" w14:textId="77777777" w:rsidR="00FC2F1B" w:rsidRDefault="00FC2F1B" w:rsidP="00520523"/>
                          <w:p w14:paraId="07260809" w14:textId="77777777" w:rsidR="00FC2F1B" w:rsidRDefault="00FC2F1B" w:rsidP="00520523"/>
                          <w:p w14:paraId="0726080A" w14:textId="77777777" w:rsidR="00FC2F1B" w:rsidRDefault="00FC2F1B" w:rsidP="00520523"/>
                          <w:p w14:paraId="0726080B" w14:textId="77777777" w:rsidR="00FC2F1B" w:rsidRDefault="00FC2F1B" w:rsidP="00520523"/>
                          <w:p w14:paraId="0726080C" w14:textId="77777777" w:rsidR="00FC2F1B" w:rsidRDefault="00FC2F1B" w:rsidP="00520523"/>
                          <w:p w14:paraId="0726080D" w14:textId="77777777" w:rsidR="00FC2F1B" w:rsidRDefault="00FC2F1B" w:rsidP="00520523"/>
                          <w:p w14:paraId="0726080E" w14:textId="77777777" w:rsidR="00FC2F1B" w:rsidRDefault="00FC2F1B" w:rsidP="00520523"/>
                          <w:p w14:paraId="0726080F" w14:textId="77777777" w:rsidR="00FC2F1B" w:rsidRDefault="00FC2F1B" w:rsidP="00520523"/>
                          <w:p w14:paraId="07260810" w14:textId="77777777" w:rsidR="00FC2F1B" w:rsidRDefault="00FC2F1B" w:rsidP="00520523"/>
                          <w:p w14:paraId="07260811" w14:textId="77777777" w:rsidR="00FC2F1B" w:rsidRDefault="00FC2F1B" w:rsidP="00520523"/>
                          <w:p w14:paraId="07260812" w14:textId="77777777" w:rsidR="00FC2F1B" w:rsidRDefault="00FC2F1B" w:rsidP="00520523"/>
                          <w:p w14:paraId="07260813" w14:textId="77777777" w:rsidR="00FC2F1B" w:rsidRDefault="00FC2F1B" w:rsidP="00520523"/>
                          <w:p w14:paraId="07260814" w14:textId="77777777" w:rsidR="00FC2F1B" w:rsidRDefault="00FC2F1B" w:rsidP="00520523"/>
                          <w:p w14:paraId="07260815" w14:textId="77777777" w:rsidR="00FC2F1B" w:rsidRDefault="00FC2F1B" w:rsidP="00520523"/>
                          <w:p w14:paraId="07260816" w14:textId="77777777" w:rsidR="00FC2F1B" w:rsidRDefault="00FC2F1B" w:rsidP="00520523"/>
                          <w:p w14:paraId="07260817" w14:textId="77777777" w:rsidR="00FC2F1B" w:rsidRDefault="00FC2F1B" w:rsidP="00520523"/>
                          <w:p w14:paraId="07260818" w14:textId="77777777" w:rsidR="00FC2F1B" w:rsidRDefault="00FC2F1B" w:rsidP="00520523"/>
                          <w:p w14:paraId="07260819" w14:textId="77777777" w:rsidR="00FC2F1B" w:rsidRDefault="00FC2F1B" w:rsidP="00520523"/>
                          <w:p w14:paraId="0726081A" w14:textId="77777777" w:rsidR="00FC2F1B" w:rsidRDefault="00FC2F1B" w:rsidP="00520523"/>
                          <w:p w14:paraId="0726081B" w14:textId="77777777" w:rsidR="00FC2F1B" w:rsidRDefault="00FC2F1B" w:rsidP="00520523"/>
                          <w:p w14:paraId="0726081C" w14:textId="77777777" w:rsidR="00FC2F1B" w:rsidRDefault="00FC2F1B" w:rsidP="00520523"/>
                          <w:p w14:paraId="0726081D" w14:textId="77777777" w:rsidR="00FC2F1B" w:rsidRDefault="00FC2F1B" w:rsidP="00520523"/>
                          <w:p w14:paraId="0726081E" w14:textId="77777777" w:rsidR="00FC2F1B" w:rsidRDefault="00FC2F1B" w:rsidP="00520523"/>
                          <w:p w14:paraId="0726081F" w14:textId="77777777" w:rsidR="00FC2F1B" w:rsidRDefault="00FC2F1B" w:rsidP="00520523"/>
                          <w:p w14:paraId="07260820" w14:textId="77777777" w:rsidR="00FC2F1B" w:rsidRDefault="00FC2F1B" w:rsidP="00520523"/>
                          <w:p w14:paraId="07260821" w14:textId="77777777" w:rsidR="00FC2F1B" w:rsidRDefault="00FC2F1B" w:rsidP="00520523"/>
                          <w:p w14:paraId="07260822" w14:textId="77777777" w:rsidR="00FC2F1B" w:rsidRDefault="00FC2F1B" w:rsidP="00520523"/>
                          <w:p w14:paraId="07260823" w14:textId="77777777" w:rsidR="00FC2F1B" w:rsidRDefault="00FC2F1B" w:rsidP="00520523"/>
                          <w:p w14:paraId="07260824" w14:textId="77777777" w:rsidR="00FC2F1B" w:rsidRDefault="00FC2F1B" w:rsidP="00520523"/>
                          <w:p w14:paraId="07260825" w14:textId="77777777" w:rsidR="00FC2F1B" w:rsidRDefault="00FC2F1B" w:rsidP="00520523"/>
                          <w:p w14:paraId="07260826" w14:textId="77777777" w:rsidR="00FC2F1B" w:rsidRDefault="00FC2F1B" w:rsidP="00520523"/>
                          <w:p w14:paraId="07260827" w14:textId="77777777" w:rsidR="00FC2F1B" w:rsidRDefault="00FC2F1B" w:rsidP="00520523"/>
                          <w:p w14:paraId="07260828" w14:textId="77777777" w:rsidR="00FC2F1B" w:rsidRDefault="00FC2F1B" w:rsidP="00520523"/>
                          <w:p w14:paraId="07260829" w14:textId="77777777" w:rsidR="00FC2F1B" w:rsidRDefault="00FC2F1B" w:rsidP="00520523"/>
                          <w:p w14:paraId="0726082A" w14:textId="77777777" w:rsidR="00FC2F1B" w:rsidRDefault="00FC2F1B" w:rsidP="00520523"/>
                          <w:p w14:paraId="0726082B" w14:textId="77777777" w:rsidR="00FC2F1B" w:rsidRDefault="00FC2F1B" w:rsidP="00520523"/>
                          <w:p w14:paraId="0726082C" w14:textId="77777777" w:rsidR="00FC2F1B" w:rsidRDefault="00FC2F1B" w:rsidP="00520523"/>
                          <w:p w14:paraId="0726082D" w14:textId="77777777" w:rsidR="00FC2F1B" w:rsidRDefault="00FC2F1B" w:rsidP="00520523"/>
                          <w:p w14:paraId="0726082E" w14:textId="77777777" w:rsidR="00FC2F1B" w:rsidRDefault="00FC2F1B" w:rsidP="00520523"/>
                          <w:p w14:paraId="0726082F" w14:textId="77777777" w:rsidR="00FC2F1B" w:rsidRDefault="00FC2F1B" w:rsidP="00520523"/>
                          <w:p w14:paraId="07260830" w14:textId="77777777" w:rsidR="00FC2F1B" w:rsidRDefault="00FC2F1B" w:rsidP="00520523"/>
                          <w:p w14:paraId="07260831" w14:textId="77777777" w:rsidR="00FC2F1B" w:rsidRDefault="00FC2F1B" w:rsidP="00520523"/>
                          <w:p w14:paraId="07260832" w14:textId="77777777" w:rsidR="00FC2F1B" w:rsidRDefault="00FC2F1B" w:rsidP="00520523"/>
                          <w:p w14:paraId="07260833" w14:textId="77777777" w:rsidR="00FC2F1B" w:rsidRDefault="00FC2F1B" w:rsidP="00520523"/>
                          <w:p w14:paraId="07260834" w14:textId="77777777" w:rsidR="00FC2F1B" w:rsidRDefault="00FC2F1B" w:rsidP="00520523"/>
                          <w:p w14:paraId="07260835" w14:textId="77777777" w:rsidR="00FC2F1B" w:rsidRDefault="00FC2F1B" w:rsidP="00520523"/>
                          <w:p w14:paraId="07260836" w14:textId="77777777" w:rsidR="00FC2F1B" w:rsidRDefault="00FC2F1B" w:rsidP="00520523"/>
                          <w:p w14:paraId="07260837" w14:textId="77777777" w:rsidR="00FC2F1B" w:rsidRDefault="00FC2F1B" w:rsidP="00520523"/>
                          <w:p w14:paraId="07260838" w14:textId="77777777" w:rsidR="00FC2F1B" w:rsidRDefault="00FC2F1B" w:rsidP="00520523"/>
                          <w:p w14:paraId="07260839" w14:textId="77777777" w:rsidR="00FC2F1B" w:rsidRDefault="00FC2F1B" w:rsidP="00520523"/>
                          <w:p w14:paraId="0726083A" w14:textId="77777777" w:rsidR="00FC2F1B" w:rsidRDefault="00FC2F1B" w:rsidP="00520523"/>
                          <w:p w14:paraId="0726083B" w14:textId="77777777" w:rsidR="00FC2F1B" w:rsidRDefault="00FC2F1B" w:rsidP="00520523"/>
                          <w:p w14:paraId="0726083C" w14:textId="77777777" w:rsidR="00FC2F1B" w:rsidRDefault="00FC2F1B" w:rsidP="00520523"/>
                          <w:p w14:paraId="0726083D" w14:textId="77777777" w:rsidR="00FC2F1B" w:rsidRDefault="00FC2F1B" w:rsidP="00520523"/>
                          <w:p w14:paraId="0726083E" w14:textId="77777777" w:rsidR="00FC2F1B" w:rsidRDefault="00FC2F1B" w:rsidP="00520523"/>
                          <w:p w14:paraId="0726083F" w14:textId="77777777" w:rsidR="00FC2F1B" w:rsidRDefault="00FC2F1B" w:rsidP="00520523"/>
                          <w:p w14:paraId="07260840" w14:textId="77777777" w:rsidR="00FC2F1B" w:rsidRDefault="00FC2F1B" w:rsidP="00520523"/>
                          <w:p w14:paraId="07260841" w14:textId="77777777" w:rsidR="00FC2F1B" w:rsidRDefault="00FC2F1B" w:rsidP="00520523"/>
                          <w:p w14:paraId="07260842" w14:textId="77777777" w:rsidR="00FC2F1B" w:rsidRDefault="00FC2F1B" w:rsidP="00520523"/>
                          <w:p w14:paraId="07260843" w14:textId="77777777" w:rsidR="00FC2F1B" w:rsidRDefault="00FC2F1B" w:rsidP="00520523"/>
                          <w:p w14:paraId="07260844" w14:textId="77777777" w:rsidR="00FC2F1B" w:rsidRDefault="00FC2F1B" w:rsidP="00520523"/>
                          <w:p w14:paraId="07260845" w14:textId="77777777" w:rsidR="00FC2F1B" w:rsidRDefault="00FC2F1B" w:rsidP="00520523"/>
                          <w:p w14:paraId="07260846" w14:textId="77777777" w:rsidR="00FC2F1B" w:rsidRDefault="00FC2F1B" w:rsidP="00520523"/>
                          <w:p w14:paraId="07260847" w14:textId="77777777" w:rsidR="00FC2F1B" w:rsidRDefault="00FC2F1B" w:rsidP="00520523"/>
                          <w:p w14:paraId="07260848" w14:textId="77777777" w:rsidR="00FC2F1B" w:rsidRDefault="00FC2F1B" w:rsidP="00520523"/>
                          <w:p w14:paraId="07260849" w14:textId="77777777" w:rsidR="00FC2F1B" w:rsidRDefault="00FC2F1B" w:rsidP="00520523"/>
                          <w:p w14:paraId="0726084A" w14:textId="77777777" w:rsidR="00FC2F1B" w:rsidRDefault="00FC2F1B" w:rsidP="00520523"/>
                          <w:p w14:paraId="0726084B" w14:textId="77777777" w:rsidR="00FC2F1B" w:rsidRDefault="00FC2F1B" w:rsidP="00520523"/>
                          <w:p w14:paraId="0726084C" w14:textId="77777777" w:rsidR="00FC2F1B" w:rsidRDefault="00FC2F1B" w:rsidP="00520523"/>
                          <w:p w14:paraId="0726084D" w14:textId="77777777" w:rsidR="00FC2F1B" w:rsidRDefault="00FC2F1B" w:rsidP="00520523"/>
                          <w:p w14:paraId="0726084E" w14:textId="77777777" w:rsidR="00FC2F1B" w:rsidRDefault="00FC2F1B" w:rsidP="00520523"/>
                          <w:p w14:paraId="0726084F" w14:textId="77777777" w:rsidR="00FC2F1B" w:rsidRDefault="00FC2F1B" w:rsidP="00520523"/>
                          <w:p w14:paraId="07260850" w14:textId="77777777" w:rsidR="00FC2F1B" w:rsidRDefault="00FC2F1B" w:rsidP="00520523"/>
                          <w:p w14:paraId="07260851" w14:textId="77777777" w:rsidR="00FC2F1B" w:rsidRDefault="00FC2F1B" w:rsidP="00520523"/>
                          <w:p w14:paraId="07260852" w14:textId="77777777" w:rsidR="00FC2F1B" w:rsidRDefault="00FC2F1B" w:rsidP="00520523"/>
                          <w:p w14:paraId="07260853" w14:textId="77777777" w:rsidR="00FC2F1B" w:rsidRDefault="00FC2F1B" w:rsidP="00520523"/>
                          <w:p w14:paraId="07260854" w14:textId="77777777" w:rsidR="00FC2F1B" w:rsidRDefault="00FC2F1B" w:rsidP="00520523"/>
                          <w:p w14:paraId="07260855" w14:textId="77777777" w:rsidR="00FC2F1B" w:rsidRDefault="00FC2F1B" w:rsidP="00520523"/>
                          <w:p w14:paraId="07260856" w14:textId="77777777" w:rsidR="00FC2F1B" w:rsidRDefault="00FC2F1B" w:rsidP="00520523"/>
                          <w:p w14:paraId="07260857" w14:textId="77777777" w:rsidR="00FC2F1B" w:rsidRDefault="00FC2F1B" w:rsidP="00520523"/>
                          <w:p w14:paraId="07260858" w14:textId="77777777" w:rsidR="00FC2F1B" w:rsidRDefault="00FC2F1B" w:rsidP="00520523"/>
                          <w:p w14:paraId="07260859" w14:textId="77777777" w:rsidR="00FC2F1B" w:rsidRDefault="00FC2F1B" w:rsidP="00520523"/>
                          <w:p w14:paraId="0726085A" w14:textId="77777777" w:rsidR="00FC2F1B" w:rsidRDefault="00FC2F1B" w:rsidP="00520523"/>
                          <w:p w14:paraId="0726085B" w14:textId="77777777" w:rsidR="00FC2F1B" w:rsidRDefault="00FC2F1B" w:rsidP="00520523"/>
                          <w:p w14:paraId="0726085C" w14:textId="77777777" w:rsidR="00FC2F1B" w:rsidRDefault="00FC2F1B" w:rsidP="00520523"/>
                          <w:p w14:paraId="0726085D" w14:textId="77777777" w:rsidR="00FC2F1B" w:rsidRDefault="00FC2F1B" w:rsidP="00520523"/>
                          <w:p w14:paraId="0726085E" w14:textId="77777777" w:rsidR="00FC2F1B" w:rsidRDefault="00FC2F1B" w:rsidP="00520523"/>
                          <w:p w14:paraId="0726085F" w14:textId="77777777" w:rsidR="00FC2F1B" w:rsidRDefault="00FC2F1B" w:rsidP="00520523"/>
                          <w:p w14:paraId="07260860" w14:textId="77777777" w:rsidR="00FC2F1B" w:rsidRDefault="00FC2F1B" w:rsidP="00520523"/>
                          <w:p w14:paraId="07260861" w14:textId="77777777" w:rsidR="00FC2F1B" w:rsidRDefault="00FC2F1B" w:rsidP="00520523"/>
                          <w:p w14:paraId="07260862" w14:textId="77777777" w:rsidR="00FC2F1B" w:rsidRDefault="00FC2F1B" w:rsidP="00520523"/>
                          <w:p w14:paraId="07260863" w14:textId="77777777" w:rsidR="00FC2F1B" w:rsidRDefault="00FC2F1B" w:rsidP="00520523"/>
                          <w:p w14:paraId="07260864" w14:textId="77777777" w:rsidR="00FC2F1B" w:rsidRDefault="00FC2F1B" w:rsidP="00520523"/>
                          <w:p w14:paraId="07260865" w14:textId="77777777" w:rsidR="00FC2F1B" w:rsidRDefault="00FC2F1B" w:rsidP="00520523"/>
                          <w:p w14:paraId="07260866" w14:textId="77777777" w:rsidR="00FC2F1B" w:rsidRDefault="00FC2F1B" w:rsidP="00520523"/>
                          <w:p w14:paraId="07260867" w14:textId="77777777" w:rsidR="00FC2F1B" w:rsidRDefault="00FC2F1B" w:rsidP="00520523"/>
                          <w:p w14:paraId="07260868" w14:textId="77777777" w:rsidR="00FC2F1B" w:rsidRDefault="00FC2F1B" w:rsidP="00520523"/>
                          <w:p w14:paraId="07260869" w14:textId="77777777" w:rsidR="00FC2F1B" w:rsidRDefault="00FC2F1B" w:rsidP="00520523"/>
                          <w:p w14:paraId="0726086A" w14:textId="77777777" w:rsidR="00FC2F1B" w:rsidRDefault="00FC2F1B" w:rsidP="00520523"/>
                          <w:p w14:paraId="0726086B" w14:textId="77777777" w:rsidR="00FC2F1B" w:rsidRDefault="00FC2F1B" w:rsidP="00520523"/>
                          <w:p w14:paraId="0726086C" w14:textId="77777777" w:rsidR="00FC2F1B" w:rsidRDefault="00FC2F1B" w:rsidP="00520523"/>
                          <w:p w14:paraId="0726086D" w14:textId="77777777" w:rsidR="00FC2F1B" w:rsidRDefault="00FC2F1B" w:rsidP="00520523"/>
                          <w:p w14:paraId="0726086E" w14:textId="77777777" w:rsidR="00FC2F1B" w:rsidRDefault="00FC2F1B" w:rsidP="00520523"/>
                          <w:p w14:paraId="0726086F" w14:textId="77777777" w:rsidR="00FC2F1B" w:rsidRDefault="00FC2F1B" w:rsidP="00520523"/>
                          <w:p w14:paraId="07260870" w14:textId="77777777" w:rsidR="00FC2F1B" w:rsidRDefault="00FC2F1B" w:rsidP="00520523"/>
                          <w:p w14:paraId="07260871" w14:textId="77777777" w:rsidR="00FC2F1B" w:rsidRDefault="00FC2F1B" w:rsidP="00520523"/>
                          <w:p w14:paraId="07260872" w14:textId="77777777" w:rsidR="00FC2F1B" w:rsidRDefault="00FC2F1B" w:rsidP="00520523"/>
                          <w:p w14:paraId="07260873" w14:textId="77777777" w:rsidR="00FC2F1B" w:rsidRDefault="00FC2F1B" w:rsidP="00520523"/>
                          <w:p w14:paraId="07260874" w14:textId="77777777" w:rsidR="00FC2F1B" w:rsidRDefault="00FC2F1B" w:rsidP="00520523"/>
                          <w:p w14:paraId="07260875" w14:textId="77777777" w:rsidR="00FC2F1B" w:rsidRDefault="00FC2F1B" w:rsidP="00520523"/>
                          <w:p w14:paraId="07260876" w14:textId="77777777" w:rsidR="00FC2F1B" w:rsidRDefault="00FC2F1B" w:rsidP="00520523"/>
                          <w:p w14:paraId="07260877" w14:textId="77777777" w:rsidR="00FC2F1B" w:rsidRDefault="00FC2F1B" w:rsidP="00520523"/>
                          <w:p w14:paraId="07260878" w14:textId="77777777" w:rsidR="00FC2F1B" w:rsidRDefault="00FC2F1B" w:rsidP="00520523"/>
                          <w:p w14:paraId="07260879" w14:textId="77777777" w:rsidR="00FC2F1B" w:rsidRDefault="00FC2F1B" w:rsidP="00520523"/>
                          <w:p w14:paraId="0726087A" w14:textId="77777777" w:rsidR="00FC2F1B" w:rsidRDefault="00FC2F1B" w:rsidP="00520523"/>
                          <w:p w14:paraId="0726087B" w14:textId="77777777" w:rsidR="00FC2F1B" w:rsidRDefault="00FC2F1B" w:rsidP="00520523"/>
                          <w:p w14:paraId="0726087C" w14:textId="77777777" w:rsidR="00FC2F1B" w:rsidRDefault="00FC2F1B" w:rsidP="00520523"/>
                          <w:p w14:paraId="0726087D" w14:textId="77777777" w:rsidR="00FC2F1B" w:rsidRDefault="00FC2F1B" w:rsidP="00520523"/>
                          <w:p w14:paraId="0726087E" w14:textId="77777777" w:rsidR="00FC2F1B" w:rsidRDefault="00FC2F1B" w:rsidP="00520523"/>
                          <w:p w14:paraId="0726087F" w14:textId="77777777" w:rsidR="00FC2F1B" w:rsidRDefault="00FC2F1B" w:rsidP="00520523"/>
                          <w:p w14:paraId="07260880" w14:textId="77777777" w:rsidR="00FC2F1B" w:rsidRDefault="00FC2F1B" w:rsidP="00520523"/>
                          <w:p w14:paraId="07260881" w14:textId="77777777" w:rsidR="00FC2F1B" w:rsidRDefault="00FC2F1B" w:rsidP="00520523"/>
                          <w:p w14:paraId="07260882" w14:textId="77777777" w:rsidR="00FC2F1B" w:rsidRDefault="00FC2F1B" w:rsidP="00520523"/>
                          <w:p w14:paraId="07260883" w14:textId="77777777" w:rsidR="00FC2F1B" w:rsidRDefault="00FC2F1B" w:rsidP="00520523"/>
                          <w:p w14:paraId="07260884" w14:textId="77777777" w:rsidR="00FC2F1B" w:rsidRDefault="00FC2F1B" w:rsidP="00520523"/>
                          <w:p w14:paraId="07260885" w14:textId="77777777" w:rsidR="00FC2F1B" w:rsidRDefault="00FC2F1B" w:rsidP="00520523"/>
                          <w:p w14:paraId="07260886" w14:textId="77777777" w:rsidR="00FC2F1B" w:rsidRDefault="00FC2F1B" w:rsidP="00520523"/>
                          <w:p w14:paraId="07260887" w14:textId="77777777" w:rsidR="00FC2F1B" w:rsidRDefault="00FC2F1B" w:rsidP="00520523"/>
                          <w:p w14:paraId="07260888" w14:textId="77777777" w:rsidR="00FC2F1B" w:rsidRDefault="00FC2F1B" w:rsidP="00520523"/>
                          <w:p w14:paraId="07260889" w14:textId="77777777" w:rsidR="00FC2F1B" w:rsidRDefault="00FC2F1B" w:rsidP="00520523"/>
                          <w:p w14:paraId="0726088A" w14:textId="77777777" w:rsidR="00FC2F1B" w:rsidRDefault="00FC2F1B" w:rsidP="00520523"/>
                          <w:p w14:paraId="0726088B" w14:textId="77777777" w:rsidR="00FC2F1B" w:rsidRDefault="00FC2F1B" w:rsidP="00520523"/>
                          <w:p w14:paraId="0726088C" w14:textId="77777777" w:rsidR="00FC2F1B" w:rsidRDefault="00FC2F1B" w:rsidP="00520523"/>
                          <w:p w14:paraId="0726088D" w14:textId="77777777" w:rsidR="00FC2F1B" w:rsidRDefault="00FC2F1B" w:rsidP="00520523"/>
                          <w:p w14:paraId="0726088E" w14:textId="77777777" w:rsidR="00FC2F1B" w:rsidRDefault="00FC2F1B" w:rsidP="00520523"/>
                          <w:p w14:paraId="0726088F" w14:textId="77777777" w:rsidR="00FC2F1B" w:rsidRDefault="00FC2F1B" w:rsidP="00520523"/>
                          <w:p w14:paraId="07260890" w14:textId="77777777" w:rsidR="00FC2F1B" w:rsidRDefault="00FC2F1B" w:rsidP="00520523"/>
                          <w:p w14:paraId="07260891" w14:textId="77777777" w:rsidR="00FC2F1B" w:rsidRDefault="00FC2F1B" w:rsidP="00520523"/>
                          <w:p w14:paraId="07260892" w14:textId="77777777" w:rsidR="00FC2F1B" w:rsidRDefault="00FC2F1B" w:rsidP="00520523"/>
                          <w:p w14:paraId="07260893" w14:textId="77777777" w:rsidR="00FC2F1B" w:rsidRDefault="00FC2F1B" w:rsidP="00520523"/>
                          <w:p w14:paraId="07260894" w14:textId="77777777" w:rsidR="00FC2F1B" w:rsidRDefault="00FC2F1B" w:rsidP="00520523"/>
                          <w:p w14:paraId="07260895" w14:textId="77777777" w:rsidR="00FC2F1B" w:rsidRDefault="00FC2F1B" w:rsidP="00520523"/>
                          <w:p w14:paraId="07260896" w14:textId="77777777" w:rsidR="00FC2F1B" w:rsidRDefault="00FC2F1B" w:rsidP="00520523"/>
                          <w:p w14:paraId="07260897" w14:textId="77777777" w:rsidR="00FC2F1B" w:rsidRDefault="00FC2F1B" w:rsidP="00520523"/>
                          <w:p w14:paraId="07260898" w14:textId="77777777" w:rsidR="00FC2F1B" w:rsidRDefault="00FC2F1B" w:rsidP="00520523"/>
                          <w:p w14:paraId="07260899" w14:textId="77777777" w:rsidR="00FC2F1B" w:rsidRDefault="00FC2F1B" w:rsidP="00520523"/>
                          <w:p w14:paraId="0726089A" w14:textId="77777777" w:rsidR="00FC2F1B" w:rsidRDefault="00FC2F1B" w:rsidP="00520523"/>
                          <w:p w14:paraId="0726089B" w14:textId="77777777" w:rsidR="00FC2F1B" w:rsidRDefault="00FC2F1B" w:rsidP="00520523"/>
                          <w:p w14:paraId="0726089C" w14:textId="77777777" w:rsidR="00FC2F1B" w:rsidRDefault="00FC2F1B" w:rsidP="00520523"/>
                          <w:p w14:paraId="0726089D" w14:textId="77777777" w:rsidR="00FC2F1B" w:rsidRDefault="00FC2F1B" w:rsidP="00520523"/>
                          <w:p w14:paraId="0726089E" w14:textId="77777777" w:rsidR="00FC2F1B" w:rsidRDefault="00FC2F1B" w:rsidP="00520523"/>
                          <w:p w14:paraId="0726089F" w14:textId="77777777" w:rsidR="00FC2F1B" w:rsidRDefault="00FC2F1B" w:rsidP="00520523"/>
                          <w:p w14:paraId="072608A0" w14:textId="77777777" w:rsidR="00FC2F1B" w:rsidRDefault="00FC2F1B" w:rsidP="00520523"/>
                          <w:p w14:paraId="072608A1" w14:textId="77777777" w:rsidR="00FC2F1B" w:rsidRDefault="00FC2F1B" w:rsidP="00520523"/>
                          <w:p w14:paraId="072608A2" w14:textId="77777777" w:rsidR="00FC2F1B" w:rsidRDefault="00FC2F1B" w:rsidP="00520523"/>
                          <w:p w14:paraId="072608A3" w14:textId="77777777" w:rsidR="00FC2F1B" w:rsidRDefault="00FC2F1B" w:rsidP="00520523"/>
                          <w:p w14:paraId="072608A4" w14:textId="77777777" w:rsidR="00FC2F1B" w:rsidRDefault="00FC2F1B" w:rsidP="00520523"/>
                          <w:p w14:paraId="072608A5" w14:textId="77777777" w:rsidR="00FC2F1B" w:rsidRDefault="00FC2F1B" w:rsidP="00520523"/>
                          <w:p w14:paraId="072608A6" w14:textId="77777777" w:rsidR="00FC2F1B" w:rsidRDefault="00FC2F1B" w:rsidP="00520523"/>
                          <w:p w14:paraId="072608A7" w14:textId="77777777" w:rsidR="00FC2F1B" w:rsidRDefault="00FC2F1B" w:rsidP="00520523"/>
                          <w:p w14:paraId="072608A8" w14:textId="77777777" w:rsidR="00FC2F1B" w:rsidRDefault="00FC2F1B" w:rsidP="00520523"/>
                          <w:p w14:paraId="072608A9" w14:textId="77777777" w:rsidR="00FC2F1B" w:rsidRDefault="00FC2F1B" w:rsidP="00520523"/>
                          <w:p w14:paraId="072608AA" w14:textId="77777777" w:rsidR="00FC2F1B" w:rsidRDefault="00FC2F1B" w:rsidP="00520523"/>
                          <w:p w14:paraId="072608AB" w14:textId="77777777" w:rsidR="00FC2F1B" w:rsidRDefault="00FC2F1B" w:rsidP="00520523"/>
                          <w:p w14:paraId="072608AC" w14:textId="77777777" w:rsidR="00FC2F1B" w:rsidRDefault="00FC2F1B" w:rsidP="00520523"/>
                          <w:p w14:paraId="072608AD" w14:textId="77777777" w:rsidR="00FC2F1B" w:rsidRDefault="00FC2F1B" w:rsidP="00520523"/>
                          <w:p w14:paraId="072608AE" w14:textId="77777777" w:rsidR="00FC2F1B" w:rsidRDefault="00FC2F1B" w:rsidP="00520523"/>
                          <w:p w14:paraId="072608AF" w14:textId="77777777" w:rsidR="00FC2F1B" w:rsidRDefault="00FC2F1B" w:rsidP="00520523"/>
                          <w:p w14:paraId="072608B0" w14:textId="77777777" w:rsidR="00FC2F1B" w:rsidRDefault="00FC2F1B" w:rsidP="00520523"/>
                          <w:p w14:paraId="072608B1" w14:textId="77777777" w:rsidR="00FC2F1B" w:rsidRDefault="00FC2F1B" w:rsidP="00520523"/>
                          <w:p w14:paraId="072608B2" w14:textId="77777777" w:rsidR="00FC2F1B" w:rsidRDefault="00FC2F1B" w:rsidP="00520523"/>
                          <w:p w14:paraId="072608B3" w14:textId="77777777" w:rsidR="00FC2F1B" w:rsidRDefault="00FC2F1B" w:rsidP="00520523"/>
                          <w:p w14:paraId="072608B4" w14:textId="77777777" w:rsidR="00FC2F1B" w:rsidRDefault="00FC2F1B" w:rsidP="00520523"/>
                          <w:p w14:paraId="072608B5" w14:textId="77777777" w:rsidR="00FC2F1B" w:rsidRDefault="00FC2F1B" w:rsidP="00520523"/>
                          <w:p w14:paraId="072608B6" w14:textId="77777777" w:rsidR="00FC2F1B" w:rsidRDefault="00FC2F1B" w:rsidP="00520523"/>
                          <w:p w14:paraId="072608B7" w14:textId="77777777" w:rsidR="00FC2F1B" w:rsidRDefault="00FC2F1B" w:rsidP="00520523"/>
                          <w:p w14:paraId="072608B8" w14:textId="77777777" w:rsidR="00FC2F1B" w:rsidRDefault="00FC2F1B" w:rsidP="00520523"/>
                          <w:p w14:paraId="072608B9" w14:textId="77777777" w:rsidR="00FC2F1B" w:rsidRDefault="00FC2F1B" w:rsidP="00520523"/>
                          <w:p w14:paraId="072608BA" w14:textId="77777777" w:rsidR="00FC2F1B" w:rsidRDefault="00FC2F1B" w:rsidP="00520523"/>
                          <w:p w14:paraId="072608BB" w14:textId="77777777" w:rsidR="00FC2F1B" w:rsidRDefault="00FC2F1B" w:rsidP="00520523"/>
                          <w:p w14:paraId="072608BC" w14:textId="77777777" w:rsidR="00FC2F1B" w:rsidRDefault="00FC2F1B" w:rsidP="00520523"/>
                          <w:p w14:paraId="072608BD" w14:textId="77777777" w:rsidR="00FC2F1B" w:rsidRDefault="00FC2F1B" w:rsidP="00520523"/>
                          <w:p w14:paraId="072608BE" w14:textId="77777777" w:rsidR="00FC2F1B" w:rsidRDefault="00FC2F1B" w:rsidP="00520523"/>
                          <w:p w14:paraId="072608BF" w14:textId="77777777" w:rsidR="00FC2F1B" w:rsidRDefault="00FC2F1B" w:rsidP="00520523"/>
                          <w:p w14:paraId="072608C0" w14:textId="77777777" w:rsidR="00FC2F1B" w:rsidRDefault="00FC2F1B" w:rsidP="00520523"/>
                          <w:p w14:paraId="072608C1" w14:textId="77777777" w:rsidR="00FC2F1B" w:rsidRDefault="00FC2F1B" w:rsidP="00520523"/>
                          <w:p w14:paraId="072608C2" w14:textId="77777777" w:rsidR="00FC2F1B" w:rsidRDefault="00FC2F1B" w:rsidP="00520523"/>
                          <w:p w14:paraId="072608C3" w14:textId="77777777" w:rsidR="00FC2F1B" w:rsidRDefault="00FC2F1B" w:rsidP="00520523"/>
                          <w:p w14:paraId="072608C4" w14:textId="77777777" w:rsidR="00FC2F1B" w:rsidRDefault="00FC2F1B" w:rsidP="00520523"/>
                          <w:p w14:paraId="072608C5" w14:textId="77777777" w:rsidR="00FC2F1B" w:rsidRDefault="00FC2F1B" w:rsidP="00520523"/>
                          <w:p w14:paraId="072608C6" w14:textId="77777777" w:rsidR="00FC2F1B" w:rsidRDefault="00FC2F1B" w:rsidP="00520523"/>
                          <w:p w14:paraId="072608C7" w14:textId="77777777" w:rsidR="00FC2F1B" w:rsidRDefault="00FC2F1B" w:rsidP="00520523"/>
                          <w:p w14:paraId="072608C8" w14:textId="77777777" w:rsidR="00FC2F1B" w:rsidRDefault="00FC2F1B" w:rsidP="00520523"/>
                          <w:p w14:paraId="072608C9" w14:textId="77777777" w:rsidR="00FC2F1B" w:rsidRDefault="00FC2F1B" w:rsidP="00520523"/>
                          <w:p w14:paraId="072608CA" w14:textId="77777777" w:rsidR="00FC2F1B" w:rsidRDefault="00FC2F1B" w:rsidP="00520523"/>
                          <w:p w14:paraId="072608CB" w14:textId="77777777" w:rsidR="00FC2F1B" w:rsidRDefault="00FC2F1B" w:rsidP="00520523"/>
                          <w:p w14:paraId="072608CC" w14:textId="77777777" w:rsidR="00FC2F1B" w:rsidRDefault="00FC2F1B" w:rsidP="00520523"/>
                          <w:p w14:paraId="072608CD" w14:textId="77777777" w:rsidR="00FC2F1B" w:rsidRDefault="00FC2F1B" w:rsidP="00520523"/>
                          <w:p w14:paraId="072608CE" w14:textId="77777777" w:rsidR="00FC2F1B" w:rsidRDefault="00FC2F1B" w:rsidP="00520523"/>
                          <w:p w14:paraId="072608CF" w14:textId="77777777" w:rsidR="00FC2F1B" w:rsidRDefault="00FC2F1B" w:rsidP="00520523"/>
                          <w:p w14:paraId="072608D0" w14:textId="77777777" w:rsidR="00FC2F1B" w:rsidRDefault="00FC2F1B" w:rsidP="00520523"/>
                          <w:p w14:paraId="072608D1" w14:textId="77777777" w:rsidR="00FC2F1B" w:rsidRDefault="00FC2F1B" w:rsidP="00520523"/>
                          <w:p w14:paraId="072608D2" w14:textId="77777777" w:rsidR="00FC2F1B" w:rsidRDefault="00FC2F1B" w:rsidP="00520523"/>
                          <w:p w14:paraId="072608D3" w14:textId="77777777" w:rsidR="00FC2F1B" w:rsidRDefault="00FC2F1B" w:rsidP="00520523"/>
                          <w:p w14:paraId="072608D4" w14:textId="77777777" w:rsidR="00FC2F1B" w:rsidRDefault="00FC2F1B" w:rsidP="00520523"/>
                          <w:p w14:paraId="072608D5" w14:textId="77777777" w:rsidR="00FC2F1B" w:rsidRDefault="00FC2F1B" w:rsidP="00520523"/>
                          <w:p w14:paraId="072608D6" w14:textId="77777777" w:rsidR="00FC2F1B" w:rsidRDefault="00FC2F1B" w:rsidP="00520523"/>
                          <w:p w14:paraId="072608D7" w14:textId="77777777" w:rsidR="00FC2F1B" w:rsidRDefault="00FC2F1B" w:rsidP="00520523"/>
                          <w:p w14:paraId="072608D8" w14:textId="77777777" w:rsidR="00FC2F1B" w:rsidRDefault="00FC2F1B" w:rsidP="00520523"/>
                          <w:p w14:paraId="072608D9" w14:textId="77777777" w:rsidR="00FC2F1B" w:rsidRDefault="00FC2F1B" w:rsidP="00520523"/>
                          <w:p w14:paraId="072608DA" w14:textId="77777777" w:rsidR="00FC2F1B" w:rsidRDefault="00FC2F1B" w:rsidP="00520523"/>
                          <w:p w14:paraId="072608DB" w14:textId="77777777" w:rsidR="00FC2F1B" w:rsidRDefault="00FC2F1B" w:rsidP="00520523"/>
                          <w:p w14:paraId="072608DC" w14:textId="77777777" w:rsidR="00FC2F1B" w:rsidRDefault="00FC2F1B" w:rsidP="00520523"/>
                          <w:p w14:paraId="072608DD" w14:textId="77777777" w:rsidR="00FC2F1B" w:rsidRDefault="00FC2F1B" w:rsidP="00520523"/>
                          <w:p w14:paraId="072608DE" w14:textId="77777777" w:rsidR="00FC2F1B" w:rsidRDefault="00FC2F1B" w:rsidP="00520523"/>
                          <w:p w14:paraId="072608DF" w14:textId="77777777" w:rsidR="00FC2F1B" w:rsidRDefault="00FC2F1B" w:rsidP="00520523"/>
                          <w:p w14:paraId="072608E0" w14:textId="77777777" w:rsidR="00FC2F1B" w:rsidRDefault="00FC2F1B" w:rsidP="00520523"/>
                          <w:p w14:paraId="072608E1" w14:textId="77777777" w:rsidR="00FC2F1B" w:rsidRDefault="00FC2F1B" w:rsidP="00520523"/>
                          <w:p w14:paraId="072608E2" w14:textId="77777777" w:rsidR="00FC2F1B" w:rsidRDefault="00FC2F1B" w:rsidP="00520523"/>
                          <w:p w14:paraId="072608E3" w14:textId="77777777" w:rsidR="00FC2F1B" w:rsidRDefault="00FC2F1B" w:rsidP="00520523"/>
                          <w:p w14:paraId="072608E4" w14:textId="77777777" w:rsidR="00FC2F1B" w:rsidRDefault="00FC2F1B" w:rsidP="00520523"/>
                          <w:p w14:paraId="072608E5" w14:textId="77777777" w:rsidR="00FC2F1B" w:rsidRDefault="00FC2F1B" w:rsidP="00520523"/>
                          <w:p w14:paraId="072608E6" w14:textId="77777777" w:rsidR="00FC2F1B" w:rsidRDefault="00FC2F1B" w:rsidP="00520523"/>
                          <w:p w14:paraId="072608E7" w14:textId="77777777" w:rsidR="00FC2F1B" w:rsidRDefault="00FC2F1B" w:rsidP="00520523"/>
                          <w:p w14:paraId="072608E8" w14:textId="77777777" w:rsidR="00FC2F1B" w:rsidRDefault="00FC2F1B" w:rsidP="00520523"/>
                          <w:p w14:paraId="072608E9" w14:textId="77777777" w:rsidR="00FC2F1B" w:rsidRDefault="00FC2F1B" w:rsidP="00520523"/>
                          <w:p w14:paraId="072608EA" w14:textId="77777777" w:rsidR="00FC2F1B" w:rsidRDefault="00FC2F1B" w:rsidP="00520523"/>
                          <w:p w14:paraId="072608EB" w14:textId="77777777" w:rsidR="00FC2F1B" w:rsidRDefault="00FC2F1B" w:rsidP="00520523"/>
                          <w:p w14:paraId="072608EC" w14:textId="77777777" w:rsidR="00FC2F1B" w:rsidRDefault="00FC2F1B" w:rsidP="00520523"/>
                          <w:p w14:paraId="072608ED" w14:textId="77777777" w:rsidR="00FC2F1B" w:rsidRDefault="00FC2F1B" w:rsidP="00520523"/>
                          <w:p w14:paraId="072608EE" w14:textId="77777777" w:rsidR="00FC2F1B" w:rsidRDefault="00FC2F1B" w:rsidP="00520523"/>
                          <w:p w14:paraId="072608EF" w14:textId="77777777" w:rsidR="00FC2F1B" w:rsidRDefault="00FC2F1B" w:rsidP="00520523"/>
                          <w:p w14:paraId="072608F0" w14:textId="77777777" w:rsidR="00FC2F1B" w:rsidRDefault="00FC2F1B" w:rsidP="00520523"/>
                          <w:p w14:paraId="072608F1" w14:textId="77777777" w:rsidR="00FC2F1B" w:rsidRDefault="00FC2F1B" w:rsidP="00520523"/>
                          <w:p w14:paraId="072608F2" w14:textId="77777777" w:rsidR="00FC2F1B" w:rsidRDefault="00FC2F1B" w:rsidP="00520523"/>
                          <w:p w14:paraId="072608F3" w14:textId="77777777" w:rsidR="00FC2F1B" w:rsidRDefault="00FC2F1B" w:rsidP="00520523"/>
                          <w:p w14:paraId="072608F4" w14:textId="77777777" w:rsidR="00FC2F1B" w:rsidRDefault="00FC2F1B" w:rsidP="00520523"/>
                          <w:p w14:paraId="072608F5" w14:textId="77777777" w:rsidR="00FC2F1B" w:rsidRDefault="00FC2F1B" w:rsidP="00520523"/>
                          <w:p w14:paraId="072608F6" w14:textId="77777777" w:rsidR="00FC2F1B" w:rsidRDefault="00FC2F1B" w:rsidP="00520523"/>
                          <w:p w14:paraId="072608F7" w14:textId="77777777" w:rsidR="00FC2F1B" w:rsidRDefault="00FC2F1B" w:rsidP="00520523"/>
                          <w:p w14:paraId="072608F8" w14:textId="77777777" w:rsidR="00FC2F1B" w:rsidRDefault="00FC2F1B" w:rsidP="00520523"/>
                          <w:p w14:paraId="072608F9" w14:textId="77777777" w:rsidR="00FC2F1B" w:rsidRDefault="00FC2F1B" w:rsidP="00520523"/>
                          <w:p w14:paraId="072608FA" w14:textId="77777777" w:rsidR="00FC2F1B" w:rsidRDefault="00FC2F1B" w:rsidP="00520523"/>
                          <w:p w14:paraId="072608FB" w14:textId="77777777" w:rsidR="00FC2F1B" w:rsidRDefault="00FC2F1B" w:rsidP="00520523"/>
                          <w:p w14:paraId="072608FC" w14:textId="77777777" w:rsidR="00FC2F1B" w:rsidRDefault="00FC2F1B" w:rsidP="00520523"/>
                          <w:p w14:paraId="072608FD" w14:textId="77777777" w:rsidR="00FC2F1B" w:rsidRDefault="00FC2F1B" w:rsidP="00520523"/>
                          <w:p w14:paraId="072608FE" w14:textId="77777777" w:rsidR="00FC2F1B" w:rsidRDefault="00FC2F1B" w:rsidP="00520523"/>
                          <w:p w14:paraId="072608FF" w14:textId="77777777" w:rsidR="00FC2F1B" w:rsidRDefault="00FC2F1B" w:rsidP="00520523"/>
                          <w:p w14:paraId="07260900" w14:textId="77777777" w:rsidR="00FC2F1B" w:rsidRDefault="00FC2F1B" w:rsidP="00520523"/>
                          <w:p w14:paraId="07260901" w14:textId="77777777" w:rsidR="00FC2F1B" w:rsidRDefault="00FC2F1B" w:rsidP="00520523"/>
                          <w:p w14:paraId="07260902" w14:textId="77777777" w:rsidR="00FC2F1B" w:rsidRDefault="00FC2F1B" w:rsidP="00520523"/>
                          <w:p w14:paraId="07260903" w14:textId="77777777" w:rsidR="00FC2F1B" w:rsidRDefault="00FC2F1B" w:rsidP="00520523"/>
                          <w:p w14:paraId="07260904" w14:textId="77777777" w:rsidR="00FC2F1B" w:rsidRDefault="00FC2F1B" w:rsidP="00520523"/>
                          <w:p w14:paraId="07260905" w14:textId="77777777" w:rsidR="00FC2F1B" w:rsidRDefault="00FC2F1B" w:rsidP="00520523"/>
                          <w:p w14:paraId="07260906" w14:textId="77777777" w:rsidR="00FC2F1B" w:rsidRDefault="00FC2F1B" w:rsidP="00520523"/>
                          <w:p w14:paraId="07260907" w14:textId="77777777" w:rsidR="00FC2F1B" w:rsidRDefault="00FC2F1B" w:rsidP="00520523"/>
                          <w:p w14:paraId="07260908" w14:textId="77777777" w:rsidR="00FC2F1B" w:rsidRDefault="00FC2F1B" w:rsidP="00520523"/>
                          <w:p w14:paraId="07260909" w14:textId="77777777" w:rsidR="00FC2F1B" w:rsidRDefault="00FC2F1B" w:rsidP="00520523"/>
                          <w:p w14:paraId="0726090A" w14:textId="77777777" w:rsidR="00FC2F1B" w:rsidRDefault="00FC2F1B" w:rsidP="00520523"/>
                          <w:p w14:paraId="0726090B" w14:textId="77777777" w:rsidR="00FC2F1B" w:rsidRDefault="00FC2F1B" w:rsidP="00520523"/>
                          <w:p w14:paraId="0726090C" w14:textId="77777777" w:rsidR="00FC2F1B" w:rsidRDefault="00FC2F1B" w:rsidP="00520523"/>
                          <w:p w14:paraId="0726090D" w14:textId="77777777" w:rsidR="00FC2F1B" w:rsidRDefault="00FC2F1B" w:rsidP="00520523"/>
                          <w:p w14:paraId="0726090E" w14:textId="77777777" w:rsidR="00FC2F1B" w:rsidRDefault="00FC2F1B" w:rsidP="00520523"/>
                          <w:p w14:paraId="0726090F" w14:textId="77777777" w:rsidR="00FC2F1B" w:rsidRDefault="00FC2F1B" w:rsidP="00520523"/>
                          <w:p w14:paraId="07260910" w14:textId="77777777" w:rsidR="00FC2F1B" w:rsidRDefault="00FC2F1B" w:rsidP="00520523"/>
                          <w:p w14:paraId="07260911" w14:textId="77777777" w:rsidR="00FC2F1B" w:rsidRDefault="00FC2F1B" w:rsidP="00520523"/>
                          <w:p w14:paraId="07260912" w14:textId="77777777" w:rsidR="00FC2F1B" w:rsidRDefault="00FC2F1B" w:rsidP="00520523"/>
                          <w:p w14:paraId="07260913" w14:textId="77777777" w:rsidR="00FC2F1B" w:rsidRDefault="00FC2F1B" w:rsidP="00520523"/>
                          <w:p w14:paraId="07260914" w14:textId="77777777" w:rsidR="00FC2F1B" w:rsidRDefault="00FC2F1B" w:rsidP="00520523"/>
                          <w:p w14:paraId="07260915" w14:textId="77777777" w:rsidR="00FC2F1B" w:rsidRDefault="00FC2F1B" w:rsidP="00520523"/>
                          <w:p w14:paraId="07260916" w14:textId="77777777" w:rsidR="00FC2F1B" w:rsidRDefault="00FC2F1B" w:rsidP="00520523"/>
                          <w:p w14:paraId="07260917" w14:textId="77777777" w:rsidR="00FC2F1B" w:rsidRDefault="00FC2F1B" w:rsidP="00520523"/>
                          <w:p w14:paraId="07260918" w14:textId="77777777" w:rsidR="00FC2F1B" w:rsidRDefault="00FC2F1B" w:rsidP="00520523"/>
                          <w:p w14:paraId="07260919" w14:textId="77777777" w:rsidR="00FC2F1B" w:rsidRDefault="00FC2F1B" w:rsidP="00520523"/>
                          <w:p w14:paraId="0726091A" w14:textId="77777777" w:rsidR="00FC2F1B" w:rsidRDefault="00FC2F1B" w:rsidP="00520523"/>
                          <w:p w14:paraId="0726091B" w14:textId="77777777" w:rsidR="00FC2F1B" w:rsidRDefault="00FC2F1B" w:rsidP="00520523"/>
                          <w:p w14:paraId="0726091C" w14:textId="77777777" w:rsidR="00FC2F1B" w:rsidRDefault="00FC2F1B" w:rsidP="00520523"/>
                          <w:p w14:paraId="0726091D" w14:textId="77777777" w:rsidR="00FC2F1B" w:rsidRDefault="00FC2F1B" w:rsidP="00520523"/>
                          <w:p w14:paraId="0726091E" w14:textId="77777777" w:rsidR="00FC2F1B" w:rsidRDefault="00FC2F1B" w:rsidP="00520523"/>
                          <w:p w14:paraId="0726091F" w14:textId="77777777" w:rsidR="00FC2F1B" w:rsidRDefault="00FC2F1B" w:rsidP="00520523"/>
                          <w:p w14:paraId="07260920" w14:textId="77777777" w:rsidR="00FC2F1B" w:rsidRDefault="00FC2F1B" w:rsidP="00520523"/>
                          <w:p w14:paraId="07260921" w14:textId="77777777" w:rsidR="00FC2F1B" w:rsidRDefault="00FC2F1B" w:rsidP="00520523"/>
                          <w:p w14:paraId="07260922" w14:textId="77777777" w:rsidR="00FC2F1B" w:rsidRDefault="00FC2F1B" w:rsidP="00520523"/>
                          <w:p w14:paraId="07260923" w14:textId="77777777" w:rsidR="00FC2F1B" w:rsidRDefault="00FC2F1B" w:rsidP="00520523"/>
                          <w:p w14:paraId="07260924" w14:textId="77777777" w:rsidR="00FC2F1B" w:rsidRDefault="00FC2F1B" w:rsidP="00520523"/>
                          <w:p w14:paraId="07260925" w14:textId="77777777" w:rsidR="00FC2F1B" w:rsidRDefault="00FC2F1B" w:rsidP="00520523"/>
                          <w:p w14:paraId="07260926" w14:textId="77777777" w:rsidR="00FC2F1B" w:rsidRDefault="00FC2F1B" w:rsidP="00520523"/>
                          <w:p w14:paraId="07260927" w14:textId="77777777" w:rsidR="00FC2F1B" w:rsidRDefault="00FC2F1B" w:rsidP="00520523"/>
                          <w:p w14:paraId="07260928" w14:textId="77777777" w:rsidR="00FC2F1B" w:rsidRDefault="00FC2F1B" w:rsidP="00520523"/>
                          <w:p w14:paraId="07260929" w14:textId="77777777" w:rsidR="00FC2F1B" w:rsidRDefault="00FC2F1B" w:rsidP="00520523"/>
                          <w:p w14:paraId="0726092A" w14:textId="77777777" w:rsidR="00FC2F1B" w:rsidRDefault="00FC2F1B" w:rsidP="00520523"/>
                          <w:p w14:paraId="0726092B" w14:textId="77777777" w:rsidR="00FC2F1B" w:rsidRDefault="00FC2F1B" w:rsidP="00520523"/>
                          <w:p w14:paraId="0726092C" w14:textId="77777777" w:rsidR="00FC2F1B" w:rsidRDefault="00FC2F1B" w:rsidP="00520523"/>
                          <w:p w14:paraId="0726092D" w14:textId="77777777" w:rsidR="00FC2F1B" w:rsidRDefault="00FC2F1B" w:rsidP="00520523"/>
                          <w:p w14:paraId="0726092E" w14:textId="77777777" w:rsidR="00FC2F1B" w:rsidRDefault="00FC2F1B" w:rsidP="00520523"/>
                          <w:p w14:paraId="0726092F" w14:textId="77777777" w:rsidR="00FC2F1B" w:rsidRDefault="00FC2F1B" w:rsidP="00520523"/>
                          <w:p w14:paraId="07260930" w14:textId="77777777" w:rsidR="00FC2F1B" w:rsidRDefault="00FC2F1B" w:rsidP="00520523"/>
                          <w:p w14:paraId="07260931" w14:textId="77777777" w:rsidR="00FC2F1B" w:rsidRDefault="00FC2F1B" w:rsidP="00520523"/>
                          <w:p w14:paraId="07260932" w14:textId="77777777" w:rsidR="00FC2F1B" w:rsidRDefault="00FC2F1B" w:rsidP="00520523"/>
                          <w:p w14:paraId="07260933" w14:textId="77777777" w:rsidR="00FC2F1B" w:rsidRDefault="00FC2F1B" w:rsidP="00520523"/>
                          <w:p w14:paraId="07260934" w14:textId="77777777" w:rsidR="00FC2F1B" w:rsidRDefault="00FC2F1B" w:rsidP="00520523"/>
                          <w:p w14:paraId="07260935" w14:textId="77777777" w:rsidR="00FC2F1B" w:rsidRDefault="00FC2F1B" w:rsidP="00520523"/>
                          <w:p w14:paraId="07260936" w14:textId="77777777" w:rsidR="00FC2F1B" w:rsidRDefault="00FC2F1B" w:rsidP="00520523"/>
                          <w:p w14:paraId="07260937" w14:textId="77777777" w:rsidR="00FC2F1B" w:rsidRDefault="00FC2F1B" w:rsidP="00520523"/>
                          <w:p w14:paraId="07260938" w14:textId="77777777" w:rsidR="00FC2F1B" w:rsidRDefault="00FC2F1B" w:rsidP="00520523"/>
                          <w:p w14:paraId="07260939" w14:textId="77777777" w:rsidR="00FC2F1B" w:rsidRDefault="00FC2F1B" w:rsidP="00520523"/>
                          <w:p w14:paraId="0726093A" w14:textId="77777777" w:rsidR="00FC2F1B" w:rsidRDefault="00FC2F1B" w:rsidP="00520523"/>
                          <w:p w14:paraId="0726093B" w14:textId="77777777" w:rsidR="00FC2F1B" w:rsidRDefault="00FC2F1B" w:rsidP="00520523"/>
                          <w:p w14:paraId="0726093C" w14:textId="77777777" w:rsidR="00FC2F1B" w:rsidRDefault="00FC2F1B" w:rsidP="00520523"/>
                          <w:p w14:paraId="0726093D" w14:textId="77777777" w:rsidR="00FC2F1B" w:rsidRDefault="00FC2F1B" w:rsidP="00520523"/>
                          <w:p w14:paraId="0726093E" w14:textId="77777777" w:rsidR="00FC2F1B" w:rsidRDefault="00FC2F1B" w:rsidP="00520523"/>
                          <w:p w14:paraId="0726093F" w14:textId="77777777" w:rsidR="00FC2F1B" w:rsidRDefault="00FC2F1B" w:rsidP="00520523"/>
                          <w:p w14:paraId="07260940" w14:textId="77777777" w:rsidR="00FC2F1B" w:rsidRDefault="00FC2F1B" w:rsidP="00520523"/>
                          <w:p w14:paraId="07260941" w14:textId="77777777" w:rsidR="00FC2F1B" w:rsidRDefault="00FC2F1B" w:rsidP="00520523"/>
                          <w:p w14:paraId="07260942" w14:textId="77777777" w:rsidR="00FC2F1B" w:rsidRDefault="00FC2F1B" w:rsidP="00520523"/>
                          <w:p w14:paraId="07260943" w14:textId="77777777" w:rsidR="00FC2F1B" w:rsidRDefault="00FC2F1B" w:rsidP="00520523"/>
                          <w:p w14:paraId="07260944" w14:textId="77777777" w:rsidR="00FC2F1B" w:rsidRDefault="00FC2F1B" w:rsidP="00520523"/>
                          <w:p w14:paraId="07260945" w14:textId="77777777" w:rsidR="00FC2F1B" w:rsidRDefault="00FC2F1B" w:rsidP="00520523"/>
                          <w:p w14:paraId="07260946" w14:textId="77777777" w:rsidR="00FC2F1B" w:rsidRDefault="00FC2F1B" w:rsidP="00520523"/>
                          <w:p w14:paraId="07260947" w14:textId="77777777" w:rsidR="00FC2F1B" w:rsidRDefault="00FC2F1B" w:rsidP="00520523"/>
                          <w:p w14:paraId="07260948" w14:textId="77777777" w:rsidR="00FC2F1B" w:rsidRDefault="00FC2F1B" w:rsidP="00520523"/>
                          <w:p w14:paraId="07260949" w14:textId="77777777" w:rsidR="00FC2F1B" w:rsidRDefault="00FC2F1B" w:rsidP="00520523"/>
                          <w:p w14:paraId="0726094A" w14:textId="77777777" w:rsidR="00FC2F1B" w:rsidRDefault="00FC2F1B" w:rsidP="00520523"/>
                          <w:p w14:paraId="0726094B" w14:textId="77777777" w:rsidR="00FC2F1B" w:rsidRDefault="00FC2F1B" w:rsidP="00520523"/>
                          <w:p w14:paraId="0726094C" w14:textId="77777777" w:rsidR="00FC2F1B" w:rsidRDefault="00FC2F1B" w:rsidP="00520523"/>
                          <w:p w14:paraId="0726094D" w14:textId="77777777" w:rsidR="00FC2F1B" w:rsidRDefault="00FC2F1B" w:rsidP="00520523"/>
                          <w:p w14:paraId="0726094E" w14:textId="77777777" w:rsidR="00FC2F1B" w:rsidRDefault="00FC2F1B" w:rsidP="00520523"/>
                          <w:p w14:paraId="0726094F" w14:textId="77777777" w:rsidR="00FC2F1B" w:rsidRDefault="00FC2F1B" w:rsidP="00520523"/>
                          <w:p w14:paraId="07260950" w14:textId="77777777" w:rsidR="00FC2F1B" w:rsidRDefault="00FC2F1B" w:rsidP="00520523"/>
                          <w:p w14:paraId="07260951" w14:textId="77777777" w:rsidR="00FC2F1B" w:rsidRDefault="00FC2F1B" w:rsidP="00520523"/>
                          <w:p w14:paraId="07260952" w14:textId="77777777" w:rsidR="00FC2F1B" w:rsidRDefault="00FC2F1B" w:rsidP="00520523"/>
                          <w:p w14:paraId="07260953" w14:textId="77777777" w:rsidR="00FC2F1B" w:rsidRDefault="00FC2F1B" w:rsidP="00520523"/>
                          <w:p w14:paraId="07260954" w14:textId="77777777" w:rsidR="00FC2F1B" w:rsidRDefault="00FC2F1B" w:rsidP="00520523"/>
                          <w:p w14:paraId="07260955" w14:textId="77777777" w:rsidR="00FC2F1B" w:rsidRDefault="00FC2F1B" w:rsidP="00520523"/>
                          <w:p w14:paraId="07260956" w14:textId="77777777" w:rsidR="00FC2F1B" w:rsidRDefault="00FC2F1B" w:rsidP="00520523"/>
                          <w:p w14:paraId="07260957" w14:textId="77777777" w:rsidR="00FC2F1B" w:rsidRDefault="00FC2F1B" w:rsidP="00520523"/>
                          <w:p w14:paraId="07260958" w14:textId="77777777" w:rsidR="00FC2F1B" w:rsidRDefault="00FC2F1B" w:rsidP="00520523"/>
                          <w:p w14:paraId="07260959" w14:textId="77777777" w:rsidR="00FC2F1B" w:rsidRDefault="00FC2F1B" w:rsidP="00520523"/>
                          <w:p w14:paraId="0726095A" w14:textId="77777777" w:rsidR="00FC2F1B" w:rsidRDefault="00FC2F1B" w:rsidP="00520523"/>
                          <w:p w14:paraId="0726095B" w14:textId="77777777" w:rsidR="00FC2F1B" w:rsidRDefault="00FC2F1B" w:rsidP="00520523"/>
                          <w:p w14:paraId="0726095C" w14:textId="77777777" w:rsidR="00FC2F1B" w:rsidRDefault="00FC2F1B" w:rsidP="00520523"/>
                          <w:p w14:paraId="0726095D" w14:textId="77777777" w:rsidR="00FC2F1B" w:rsidRDefault="00FC2F1B" w:rsidP="00520523"/>
                          <w:p w14:paraId="0726095E" w14:textId="77777777" w:rsidR="00FC2F1B" w:rsidRDefault="00FC2F1B" w:rsidP="00520523"/>
                          <w:p w14:paraId="0726095F" w14:textId="77777777" w:rsidR="00FC2F1B" w:rsidRDefault="00FC2F1B" w:rsidP="00520523"/>
                          <w:p w14:paraId="07260960" w14:textId="77777777" w:rsidR="00FC2F1B" w:rsidRDefault="00FC2F1B" w:rsidP="00520523"/>
                          <w:p w14:paraId="07260961" w14:textId="77777777" w:rsidR="00FC2F1B" w:rsidRDefault="00FC2F1B" w:rsidP="00520523"/>
                          <w:p w14:paraId="07260962" w14:textId="77777777" w:rsidR="00FC2F1B" w:rsidRDefault="00FC2F1B" w:rsidP="00520523"/>
                          <w:p w14:paraId="07260963" w14:textId="77777777" w:rsidR="00FC2F1B" w:rsidRDefault="00FC2F1B" w:rsidP="00520523"/>
                          <w:p w14:paraId="07260964" w14:textId="77777777" w:rsidR="00FC2F1B" w:rsidRDefault="00FC2F1B" w:rsidP="00520523"/>
                          <w:p w14:paraId="07260965" w14:textId="77777777" w:rsidR="00FC2F1B" w:rsidRDefault="00FC2F1B" w:rsidP="00520523"/>
                          <w:p w14:paraId="07260966" w14:textId="77777777" w:rsidR="00FC2F1B" w:rsidRDefault="00FC2F1B" w:rsidP="00520523"/>
                          <w:p w14:paraId="07260967" w14:textId="77777777" w:rsidR="00FC2F1B" w:rsidRDefault="00FC2F1B" w:rsidP="00520523"/>
                          <w:p w14:paraId="07260968" w14:textId="77777777" w:rsidR="00FC2F1B" w:rsidRDefault="00FC2F1B" w:rsidP="00520523"/>
                          <w:p w14:paraId="07260969" w14:textId="77777777" w:rsidR="00FC2F1B" w:rsidRDefault="00FC2F1B" w:rsidP="00520523"/>
                          <w:p w14:paraId="0726096A" w14:textId="77777777" w:rsidR="00FC2F1B" w:rsidRDefault="00FC2F1B" w:rsidP="00520523"/>
                          <w:p w14:paraId="0726096B" w14:textId="77777777" w:rsidR="00FC2F1B" w:rsidRDefault="00FC2F1B" w:rsidP="00520523"/>
                          <w:p w14:paraId="0726096C" w14:textId="77777777" w:rsidR="00FC2F1B" w:rsidRDefault="00FC2F1B" w:rsidP="00520523"/>
                          <w:p w14:paraId="0726096D" w14:textId="77777777" w:rsidR="00FC2F1B" w:rsidRDefault="00FC2F1B" w:rsidP="00520523"/>
                          <w:p w14:paraId="0726096E" w14:textId="77777777" w:rsidR="00FC2F1B" w:rsidRDefault="00FC2F1B" w:rsidP="00520523"/>
                          <w:p w14:paraId="0726096F" w14:textId="77777777" w:rsidR="00FC2F1B" w:rsidRDefault="00FC2F1B" w:rsidP="00520523"/>
                          <w:p w14:paraId="07260970" w14:textId="77777777" w:rsidR="00FC2F1B" w:rsidRDefault="00FC2F1B" w:rsidP="00520523"/>
                          <w:p w14:paraId="07260971" w14:textId="77777777" w:rsidR="00FC2F1B" w:rsidRDefault="00FC2F1B" w:rsidP="00520523"/>
                          <w:p w14:paraId="07260972" w14:textId="77777777" w:rsidR="00FC2F1B" w:rsidRDefault="00FC2F1B" w:rsidP="00520523"/>
                          <w:p w14:paraId="07260973" w14:textId="77777777" w:rsidR="00FC2F1B" w:rsidRDefault="00FC2F1B" w:rsidP="00520523"/>
                          <w:p w14:paraId="07260974" w14:textId="77777777" w:rsidR="00FC2F1B" w:rsidRDefault="00FC2F1B" w:rsidP="00520523"/>
                          <w:p w14:paraId="07260975" w14:textId="77777777" w:rsidR="00FC2F1B" w:rsidRDefault="00FC2F1B" w:rsidP="00520523"/>
                          <w:p w14:paraId="07260976" w14:textId="77777777" w:rsidR="00FC2F1B" w:rsidRDefault="00FC2F1B" w:rsidP="00520523"/>
                          <w:p w14:paraId="07260977" w14:textId="77777777" w:rsidR="00FC2F1B" w:rsidRDefault="00FC2F1B" w:rsidP="00520523"/>
                          <w:p w14:paraId="07260978" w14:textId="77777777" w:rsidR="00FC2F1B" w:rsidRDefault="00FC2F1B" w:rsidP="00520523"/>
                          <w:p w14:paraId="07260979" w14:textId="77777777" w:rsidR="00FC2F1B" w:rsidRDefault="00FC2F1B" w:rsidP="00520523"/>
                          <w:p w14:paraId="0726097A" w14:textId="77777777" w:rsidR="00FC2F1B" w:rsidRDefault="00FC2F1B" w:rsidP="00520523"/>
                          <w:p w14:paraId="0726097B" w14:textId="77777777" w:rsidR="00FC2F1B" w:rsidRDefault="00FC2F1B" w:rsidP="00520523"/>
                          <w:p w14:paraId="0726097C" w14:textId="77777777" w:rsidR="00FC2F1B" w:rsidRDefault="00FC2F1B" w:rsidP="00520523"/>
                          <w:p w14:paraId="0726097D" w14:textId="77777777" w:rsidR="00FC2F1B" w:rsidRDefault="00FC2F1B" w:rsidP="00520523"/>
                          <w:p w14:paraId="0726097E" w14:textId="77777777" w:rsidR="00FC2F1B" w:rsidRDefault="00FC2F1B" w:rsidP="00520523"/>
                          <w:p w14:paraId="0726097F" w14:textId="77777777" w:rsidR="00FC2F1B" w:rsidRDefault="00FC2F1B" w:rsidP="00520523"/>
                          <w:p w14:paraId="07260980" w14:textId="77777777" w:rsidR="00FC2F1B" w:rsidRDefault="00FC2F1B" w:rsidP="00520523"/>
                          <w:p w14:paraId="07260981" w14:textId="77777777" w:rsidR="00FC2F1B" w:rsidRDefault="00FC2F1B" w:rsidP="00520523"/>
                          <w:p w14:paraId="07260982" w14:textId="77777777" w:rsidR="00FC2F1B" w:rsidRDefault="00FC2F1B" w:rsidP="00520523"/>
                          <w:p w14:paraId="07260983" w14:textId="77777777" w:rsidR="00FC2F1B" w:rsidRDefault="00FC2F1B" w:rsidP="00520523"/>
                          <w:p w14:paraId="07260984" w14:textId="77777777" w:rsidR="00FC2F1B" w:rsidRDefault="00FC2F1B" w:rsidP="00520523"/>
                          <w:p w14:paraId="07260985" w14:textId="77777777" w:rsidR="00FC2F1B" w:rsidRDefault="00FC2F1B" w:rsidP="00520523"/>
                          <w:p w14:paraId="07260986" w14:textId="77777777" w:rsidR="00FC2F1B" w:rsidRDefault="00FC2F1B" w:rsidP="00520523"/>
                          <w:p w14:paraId="07260987" w14:textId="77777777" w:rsidR="00FC2F1B" w:rsidRDefault="00FC2F1B" w:rsidP="00520523"/>
                          <w:p w14:paraId="07260988" w14:textId="77777777" w:rsidR="00FC2F1B" w:rsidRDefault="00FC2F1B" w:rsidP="00520523"/>
                          <w:p w14:paraId="07260989" w14:textId="77777777" w:rsidR="00FC2F1B" w:rsidRDefault="00FC2F1B" w:rsidP="00520523"/>
                          <w:p w14:paraId="0726098A" w14:textId="77777777" w:rsidR="00FC2F1B" w:rsidRDefault="00FC2F1B" w:rsidP="00520523"/>
                          <w:p w14:paraId="0726098B" w14:textId="77777777" w:rsidR="00FC2F1B" w:rsidRDefault="00FC2F1B" w:rsidP="00520523"/>
                          <w:p w14:paraId="0726098C" w14:textId="77777777" w:rsidR="00FC2F1B" w:rsidRDefault="00FC2F1B" w:rsidP="00520523"/>
                          <w:p w14:paraId="0726098D" w14:textId="77777777" w:rsidR="00FC2F1B" w:rsidRDefault="00FC2F1B" w:rsidP="00520523"/>
                          <w:p w14:paraId="0726098E" w14:textId="77777777" w:rsidR="00FC2F1B" w:rsidRDefault="00FC2F1B" w:rsidP="00520523"/>
                          <w:p w14:paraId="0726098F" w14:textId="77777777" w:rsidR="00FC2F1B" w:rsidRDefault="00FC2F1B" w:rsidP="00520523"/>
                          <w:p w14:paraId="07260990" w14:textId="77777777" w:rsidR="00FC2F1B" w:rsidRDefault="00FC2F1B" w:rsidP="00520523"/>
                          <w:p w14:paraId="07260991" w14:textId="77777777" w:rsidR="00FC2F1B" w:rsidRDefault="00FC2F1B" w:rsidP="00520523"/>
                          <w:p w14:paraId="07260992" w14:textId="77777777" w:rsidR="00FC2F1B" w:rsidRDefault="00FC2F1B" w:rsidP="00520523"/>
                          <w:p w14:paraId="07260993" w14:textId="77777777" w:rsidR="00FC2F1B" w:rsidRDefault="00FC2F1B" w:rsidP="00520523"/>
                          <w:p w14:paraId="07260994" w14:textId="77777777" w:rsidR="00FC2F1B" w:rsidRDefault="00FC2F1B" w:rsidP="00520523"/>
                          <w:p w14:paraId="07260995" w14:textId="77777777" w:rsidR="00FC2F1B" w:rsidRDefault="00FC2F1B" w:rsidP="00520523"/>
                          <w:p w14:paraId="07260996" w14:textId="77777777" w:rsidR="00FC2F1B" w:rsidRDefault="00FC2F1B" w:rsidP="00520523"/>
                          <w:p w14:paraId="07260997" w14:textId="77777777" w:rsidR="00FC2F1B" w:rsidRDefault="00FC2F1B" w:rsidP="00520523"/>
                          <w:p w14:paraId="07260998" w14:textId="77777777" w:rsidR="00FC2F1B" w:rsidRDefault="00FC2F1B" w:rsidP="00520523"/>
                          <w:p w14:paraId="07260999" w14:textId="77777777" w:rsidR="00FC2F1B" w:rsidRDefault="00FC2F1B" w:rsidP="00520523"/>
                          <w:p w14:paraId="0726099A" w14:textId="77777777" w:rsidR="00FC2F1B" w:rsidRDefault="00FC2F1B" w:rsidP="00520523"/>
                          <w:p w14:paraId="0726099B" w14:textId="77777777" w:rsidR="00FC2F1B" w:rsidRDefault="00FC2F1B" w:rsidP="00520523"/>
                          <w:p w14:paraId="0726099C" w14:textId="77777777" w:rsidR="00FC2F1B" w:rsidRDefault="00FC2F1B" w:rsidP="00520523"/>
                          <w:p w14:paraId="0726099D" w14:textId="77777777" w:rsidR="00FC2F1B" w:rsidRDefault="00FC2F1B" w:rsidP="00520523"/>
                          <w:p w14:paraId="0726099E" w14:textId="77777777" w:rsidR="00FC2F1B" w:rsidRDefault="00FC2F1B" w:rsidP="00520523"/>
                          <w:p w14:paraId="0726099F" w14:textId="77777777" w:rsidR="00FC2F1B" w:rsidRDefault="00FC2F1B" w:rsidP="00520523"/>
                          <w:p w14:paraId="072609A0" w14:textId="77777777" w:rsidR="00FC2F1B" w:rsidRDefault="00FC2F1B" w:rsidP="00520523"/>
                          <w:p w14:paraId="072609A1" w14:textId="77777777" w:rsidR="00FC2F1B" w:rsidRDefault="00FC2F1B" w:rsidP="00520523"/>
                          <w:p w14:paraId="072609A2" w14:textId="77777777" w:rsidR="00FC2F1B" w:rsidRDefault="00FC2F1B" w:rsidP="00520523"/>
                          <w:p w14:paraId="072609A3" w14:textId="77777777" w:rsidR="00FC2F1B" w:rsidRDefault="00FC2F1B" w:rsidP="00520523"/>
                          <w:p w14:paraId="072609A4" w14:textId="77777777" w:rsidR="00FC2F1B" w:rsidRDefault="00FC2F1B" w:rsidP="00520523"/>
                          <w:p w14:paraId="072609A5" w14:textId="77777777" w:rsidR="00FC2F1B" w:rsidRDefault="00FC2F1B" w:rsidP="00520523"/>
                          <w:p w14:paraId="072609A6" w14:textId="77777777" w:rsidR="00FC2F1B" w:rsidRDefault="00FC2F1B" w:rsidP="00520523"/>
                          <w:p w14:paraId="072609A7" w14:textId="77777777" w:rsidR="00FC2F1B" w:rsidRDefault="00FC2F1B" w:rsidP="00520523"/>
                          <w:p w14:paraId="072609A8" w14:textId="77777777" w:rsidR="00FC2F1B" w:rsidRDefault="00FC2F1B" w:rsidP="00520523"/>
                          <w:p w14:paraId="072609A9" w14:textId="77777777" w:rsidR="00FC2F1B" w:rsidRDefault="00FC2F1B" w:rsidP="00520523"/>
                          <w:p w14:paraId="072609AA" w14:textId="77777777" w:rsidR="00FC2F1B" w:rsidRDefault="00FC2F1B" w:rsidP="00520523"/>
                          <w:p w14:paraId="072609AB" w14:textId="77777777" w:rsidR="00FC2F1B" w:rsidRDefault="00FC2F1B" w:rsidP="00520523"/>
                          <w:p w14:paraId="072609AC" w14:textId="77777777" w:rsidR="00FC2F1B" w:rsidRDefault="00FC2F1B" w:rsidP="00520523"/>
                          <w:p w14:paraId="072609AD" w14:textId="77777777" w:rsidR="00FC2F1B" w:rsidRDefault="00FC2F1B" w:rsidP="00520523"/>
                          <w:p w14:paraId="072609AE" w14:textId="77777777" w:rsidR="00FC2F1B" w:rsidRDefault="00FC2F1B" w:rsidP="00520523"/>
                          <w:p w14:paraId="072609AF" w14:textId="77777777" w:rsidR="00FC2F1B" w:rsidRDefault="00FC2F1B" w:rsidP="00520523"/>
                          <w:p w14:paraId="072609B0" w14:textId="77777777" w:rsidR="00FC2F1B" w:rsidRDefault="00FC2F1B" w:rsidP="00520523"/>
                          <w:p w14:paraId="072609B1" w14:textId="77777777" w:rsidR="00FC2F1B" w:rsidRDefault="00FC2F1B" w:rsidP="00520523"/>
                          <w:p w14:paraId="072609B2" w14:textId="77777777" w:rsidR="00FC2F1B" w:rsidRDefault="00FC2F1B" w:rsidP="00520523"/>
                          <w:p w14:paraId="072609B3" w14:textId="77777777" w:rsidR="00FC2F1B" w:rsidRDefault="00FC2F1B" w:rsidP="00520523"/>
                          <w:p w14:paraId="072609B4" w14:textId="77777777" w:rsidR="00FC2F1B" w:rsidRDefault="00FC2F1B" w:rsidP="00520523"/>
                          <w:p w14:paraId="072609B5" w14:textId="77777777" w:rsidR="00FC2F1B" w:rsidRDefault="00FC2F1B" w:rsidP="00520523"/>
                          <w:p w14:paraId="072609B6" w14:textId="77777777" w:rsidR="00FC2F1B" w:rsidRDefault="00FC2F1B" w:rsidP="00520523"/>
                          <w:p w14:paraId="072609B7" w14:textId="77777777" w:rsidR="00FC2F1B" w:rsidRDefault="00FC2F1B" w:rsidP="00520523"/>
                          <w:p w14:paraId="072609B8" w14:textId="77777777" w:rsidR="00FC2F1B" w:rsidRDefault="00FC2F1B" w:rsidP="00520523"/>
                          <w:p w14:paraId="072609B9" w14:textId="77777777" w:rsidR="00FC2F1B" w:rsidRDefault="00FC2F1B" w:rsidP="00520523"/>
                          <w:p w14:paraId="072609BA" w14:textId="77777777" w:rsidR="00FC2F1B" w:rsidRDefault="00FC2F1B" w:rsidP="00520523"/>
                          <w:p w14:paraId="072609BB" w14:textId="77777777" w:rsidR="00FC2F1B" w:rsidRDefault="00FC2F1B" w:rsidP="00520523"/>
                          <w:p w14:paraId="072609BC" w14:textId="77777777" w:rsidR="00FC2F1B" w:rsidRDefault="00FC2F1B" w:rsidP="00520523"/>
                          <w:p w14:paraId="072609BD" w14:textId="77777777" w:rsidR="00FC2F1B" w:rsidRDefault="00FC2F1B" w:rsidP="00520523"/>
                          <w:p w14:paraId="072609BE" w14:textId="77777777" w:rsidR="00FC2F1B" w:rsidRDefault="00FC2F1B" w:rsidP="00520523"/>
                          <w:p w14:paraId="072609BF" w14:textId="77777777" w:rsidR="00FC2F1B" w:rsidRDefault="00FC2F1B" w:rsidP="00520523"/>
                          <w:p w14:paraId="072609C0" w14:textId="77777777" w:rsidR="00FC2F1B" w:rsidRDefault="00FC2F1B" w:rsidP="00520523"/>
                          <w:p w14:paraId="072609C1" w14:textId="77777777" w:rsidR="00FC2F1B" w:rsidRDefault="00FC2F1B" w:rsidP="00520523"/>
                          <w:p w14:paraId="072609C2" w14:textId="77777777" w:rsidR="00FC2F1B" w:rsidRDefault="00FC2F1B" w:rsidP="00520523"/>
                          <w:p w14:paraId="072609C3" w14:textId="77777777" w:rsidR="00FC2F1B" w:rsidRDefault="00FC2F1B" w:rsidP="00520523"/>
                          <w:p w14:paraId="072609C4" w14:textId="77777777" w:rsidR="00FC2F1B" w:rsidRDefault="00FC2F1B" w:rsidP="00520523"/>
                          <w:p w14:paraId="072609C5" w14:textId="77777777" w:rsidR="00FC2F1B" w:rsidRDefault="00FC2F1B" w:rsidP="00520523"/>
                          <w:p w14:paraId="072609C6" w14:textId="77777777" w:rsidR="00FC2F1B" w:rsidRDefault="00FC2F1B" w:rsidP="00520523"/>
                          <w:p w14:paraId="072609C7" w14:textId="77777777" w:rsidR="00FC2F1B" w:rsidRDefault="00FC2F1B" w:rsidP="00520523"/>
                          <w:p w14:paraId="072609C8" w14:textId="77777777" w:rsidR="00FC2F1B" w:rsidRDefault="00FC2F1B" w:rsidP="00520523"/>
                          <w:p w14:paraId="072609C9" w14:textId="77777777" w:rsidR="00FC2F1B" w:rsidRDefault="00FC2F1B" w:rsidP="00520523"/>
                          <w:p w14:paraId="072609CA" w14:textId="77777777" w:rsidR="00FC2F1B" w:rsidRDefault="00FC2F1B" w:rsidP="00520523"/>
                          <w:p w14:paraId="072609CB" w14:textId="77777777" w:rsidR="00FC2F1B" w:rsidRDefault="00FC2F1B" w:rsidP="00520523"/>
                          <w:p w14:paraId="072609CC" w14:textId="77777777" w:rsidR="00FC2F1B" w:rsidRDefault="00FC2F1B" w:rsidP="00520523"/>
                          <w:p w14:paraId="072609CD" w14:textId="77777777" w:rsidR="00FC2F1B" w:rsidRDefault="00FC2F1B" w:rsidP="00520523"/>
                          <w:p w14:paraId="072609CE" w14:textId="77777777" w:rsidR="00FC2F1B" w:rsidRDefault="00FC2F1B" w:rsidP="00520523"/>
                          <w:p w14:paraId="072609CF" w14:textId="77777777" w:rsidR="00FC2F1B" w:rsidRDefault="00FC2F1B" w:rsidP="00520523"/>
                          <w:p w14:paraId="072609D0" w14:textId="77777777" w:rsidR="00FC2F1B" w:rsidRDefault="00FC2F1B" w:rsidP="00520523"/>
                          <w:p w14:paraId="072609D1" w14:textId="77777777" w:rsidR="00FC2F1B" w:rsidRDefault="00FC2F1B" w:rsidP="00520523"/>
                          <w:p w14:paraId="072609D2" w14:textId="77777777" w:rsidR="00FC2F1B" w:rsidRDefault="00FC2F1B" w:rsidP="00520523"/>
                          <w:p w14:paraId="072609D3" w14:textId="77777777" w:rsidR="00FC2F1B" w:rsidRDefault="00FC2F1B" w:rsidP="00520523"/>
                          <w:p w14:paraId="072609D4" w14:textId="77777777" w:rsidR="00FC2F1B" w:rsidRDefault="00FC2F1B" w:rsidP="00520523"/>
                          <w:p w14:paraId="072609D5" w14:textId="77777777" w:rsidR="00FC2F1B" w:rsidRDefault="00FC2F1B" w:rsidP="00520523"/>
                          <w:p w14:paraId="072609D6" w14:textId="77777777" w:rsidR="00FC2F1B" w:rsidRDefault="00FC2F1B" w:rsidP="00520523"/>
                          <w:p w14:paraId="072609D7" w14:textId="77777777" w:rsidR="00FC2F1B" w:rsidRDefault="00FC2F1B" w:rsidP="00520523"/>
                          <w:p w14:paraId="072609D8" w14:textId="77777777" w:rsidR="00FC2F1B" w:rsidRDefault="00FC2F1B" w:rsidP="00520523"/>
                          <w:p w14:paraId="072609D9" w14:textId="77777777" w:rsidR="00FC2F1B" w:rsidRDefault="00FC2F1B" w:rsidP="00520523"/>
                          <w:p w14:paraId="072609DA" w14:textId="77777777" w:rsidR="00FC2F1B" w:rsidRDefault="00FC2F1B" w:rsidP="00520523"/>
                          <w:p w14:paraId="072609DB" w14:textId="77777777" w:rsidR="00FC2F1B" w:rsidRDefault="00FC2F1B" w:rsidP="00520523"/>
                          <w:p w14:paraId="072609DC" w14:textId="77777777" w:rsidR="00FC2F1B" w:rsidRDefault="00FC2F1B" w:rsidP="00520523"/>
                          <w:p w14:paraId="072609DD" w14:textId="77777777" w:rsidR="00FC2F1B" w:rsidRDefault="00FC2F1B" w:rsidP="00520523"/>
                          <w:p w14:paraId="072609DE" w14:textId="77777777" w:rsidR="00FC2F1B" w:rsidRDefault="00FC2F1B" w:rsidP="00520523"/>
                          <w:p w14:paraId="072609DF" w14:textId="77777777" w:rsidR="00FC2F1B" w:rsidRDefault="00FC2F1B" w:rsidP="00520523"/>
                          <w:p w14:paraId="072609E0" w14:textId="77777777" w:rsidR="00FC2F1B" w:rsidRDefault="00FC2F1B" w:rsidP="00520523"/>
                          <w:p w14:paraId="072609E1" w14:textId="77777777" w:rsidR="00FC2F1B" w:rsidRDefault="00FC2F1B" w:rsidP="00520523"/>
                          <w:p w14:paraId="072609E2" w14:textId="77777777" w:rsidR="00FC2F1B" w:rsidRDefault="00FC2F1B" w:rsidP="00520523"/>
                          <w:p w14:paraId="072609E3" w14:textId="77777777" w:rsidR="00FC2F1B" w:rsidRDefault="00FC2F1B" w:rsidP="00520523"/>
                          <w:p w14:paraId="072609E4" w14:textId="77777777" w:rsidR="00FC2F1B" w:rsidRDefault="00FC2F1B" w:rsidP="00520523"/>
                          <w:p w14:paraId="072609E5" w14:textId="77777777" w:rsidR="00FC2F1B" w:rsidRDefault="00FC2F1B" w:rsidP="00520523"/>
                          <w:p w14:paraId="072609E6" w14:textId="77777777" w:rsidR="00FC2F1B" w:rsidRDefault="00FC2F1B" w:rsidP="00520523"/>
                          <w:p w14:paraId="072609E7" w14:textId="77777777" w:rsidR="00FC2F1B" w:rsidRDefault="00FC2F1B" w:rsidP="00520523"/>
                          <w:p w14:paraId="072609E8" w14:textId="77777777" w:rsidR="00FC2F1B" w:rsidRDefault="00FC2F1B" w:rsidP="00520523"/>
                          <w:p w14:paraId="072609E9" w14:textId="77777777" w:rsidR="00FC2F1B" w:rsidRDefault="00FC2F1B" w:rsidP="00520523"/>
                          <w:p w14:paraId="072609EA" w14:textId="77777777" w:rsidR="00FC2F1B" w:rsidRDefault="00FC2F1B" w:rsidP="00520523"/>
                          <w:p w14:paraId="072609EB" w14:textId="77777777" w:rsidR="00FC2F1B" w:rsidRDefault="00FC2F1B" w:rsidP="00520523"/>
                          <w:p w14:paraId="072609EC" w14:textId="77777777" w:rsidR="00FC2F1B" w:rsidRDefault="00FC2F1B" w:rsidP="00520523"/>
                          <w:p w14:paraId="072609ED" w14:textId="77777777" w:rsidR="00FC2F1B" w:rsidRDefault="00FC2F1B" w:rsidP="00520523"/>
                          <w:p w14:paraId="072609EE" w14:textId="77777777" w:rsidR="00FC2F1B" w:rsidRDefault="00FC2F1B" w:rsidP="00520523"/>
                          <w:p w14:paraId="072609EF" w14:textId="77777777" w:rsidR="00FC2F1B" w:rsidRDefault="00FC2F1B" w:rsidP="00520523"/>
                          <w:p w14:paraId="072609F0" w14:textId="77777777" w:rsidR="00FC2F1B" w:rsidRDefault="00FC2F1B" w:rsidP="00520523"/>
                          <w:p w14:paraId="072609F1" w14:textId="77777777" w:rsidR="00FC2F1B" w:rsidRDefault="00FC2F1B" w:rsidP="00520523"/>
                          <w:p w14:paraId="072609F2" w14:textId="77777777" w:rsidR="00FC2F1B" w:rsidRDefault="00FC2F1B" w:rsidP="00520523"/>
                          <w:p w14:paraId="072609F3" w14:textId="77777777" w:rsidR="00FC2F1B" w:rsidRDefault="00FC2F1B" w:rsidP="00520523"/>
                          <w:p w14:paraId="072609F4" w14:textId="77777777" w:rsidR="00FC2F1B" w:rsidRDefault="00FC2F1B" w:rsidP="00520523"/>
                          <w:p w14:paraId="072609F5" w14:textId="77777777" w:rsidR="00FC2F1B" w:rsidRDefault="00FC2F1B" w:rsidP="00520523"/>
                          <w:p w14:paraId="072609F6" w14:textId="77777777" w:rsidR="00FC2F1B" w:rsidRDefault="00FC2F1B" w:rsidP="00520523"/>
                          <w:p w14:paraId="072609F7" w14:textId="77777777" w:rsidR="00FC2F1B" w:rsidRDefault="00FC2F1B" w:rsidP="00520523"/>
                          <w:p w14:paraId="072609F8" w14:textId="77777777" w:rsidR="00FC2F1B" w:rsidRDefault="00FC2F1B" w:rsidP="00520523"/>
                          <w:p w14:paraId="072609F9" w14:textId="77777777" w:rsidR="00FC2F1B" w:rsidRDefault="00FC2F1B" w:rsidP="00520523"/>
                          <w:p w14:paraId="072609FA" w14:textId="77777777" w:rsidR="00FC2F1B" w:rsidRDefault="00FC2F1B" w:rsidP="00520523"/>
                          <w:p w14:paraId="072609FB" w14:textId="77777777" w:rsidR="00FC2F1B" w:rsidRDefault="00FC2F1B" w:rsidP="00520523"/>
                          <w:p w14:paraId="072609FC" w14:textId="77777777" w:rsidR="00FC2F1B" w:rsidRDefault="00FC2F1B" w:rsidP="00520523"/>
                          <w:p w14:paraId="072609FD" w14:textId="77777777" w:rsidR="00FC2F1B" w:rsidRDefault="00FC2F1B" w:rsidP="00520523"/>
                          <w:p w14:paraId="072609FE" w14:textId="77777777" w:rsidR="00FC2F1B" w:rsidRDefault="00FC2F1B" w:rsidP="00520523"/>
                          <w:p w14:paraId="072609FF" w14:textId="77777777" w:rsidR="00FC2F1B" w:rsidRDefault="00FC2F1B" w:rsidP="00520523"/>
                          <w:p w14:paraId="07260A00" w14:textId="77777777" w:rsidR="00FC2F1B" w:rsidRDefault="00FC2F1B" w:rsidP="00520523"/>
                          <w:p w14:paraId="07260A01" w14:textId="77777777" w:rsidR="00FC2F1B" w:rsidRDefault="00FC2F1B" w:rsidP="00520523"/>
                          <w:p w14:paraId="07260A02" w14:textId="77777777" w:rsidR="00FC2F1B" w:rsidRDefault="00FC2F1B" w:rsidP="00520523"/>
                          <w:p w14:paraId="07260A03" w14:textId="77777777" w:rsidR="00FC2F1B" w:rsidRDefault="00FC2F1B" w:rsidP="00520523"/>
                          <w:p w14:paraId="07260A04" w14:textId="77777777" w:rsidR="00FC2F1B" w:rsidRDefault="00FC2F1B" w:rsidP="00520523"/>
                          <w:p w14:paraId="07260A05" w14:textId="77777777" w:rsidR="00FC2F1B" w:rsidRDefault="00FC2F1B" w:rsidP="00520523"/>
                          <w:p w14:paraId="07260A06" w14:textId="77777777" w:rsidR="00FC2F1B" w:rsidRDefault="00FC2F1B" w:rsidP="00520523"/>
                          <w:p w14:paraId="07260A07" w14:textId="77777777" w:rsidR="00FC2F1B" w:rsidRDefault="00FC2F1B" w:rsidP="00520523"/>
                          <w:p w14:paraId="07260A08" w14:textId="77777777" w:rsidR="00FC2F1B" w:rsidRDefault="00FC2F1B" w:rsidP="00520523"/>
                          <w:p w14:paraId="07260A09" w14:textId="77777777" w:rsidR="00FC2F1B" w:rsidRDefault="00FC2F1B" w:rsidP="00520523"/>
                          <w:p w14:paraId="07260A0A" w14:textId="77777777" w:rsidR="00FC2F1B" w:rsidRDefault="00FC2F1B" w:rsidP="00520523"/>
                          <w:p w14:paraId="07260A0B" w14:textId="77777777" w:rsidR="00FC2F1B" w:rsidRDefault="00FC2F1B" w:rsidP="00520523"/>
                          <w:p w14:paraId="07260A0C" w14:textId="77777777" w:rsidR="00FC2F1B" w:rsidRDefault="00FC2F1B" w:rsidP="00520523"/>
                          <w:p w14:paraId="07260A0D" w14:textId="77777777" w:rsidR="00FC2F1B" w:rsidRDefault="00FC2F1B" w:rsidP="00520523"/>
                          <w:p w14:paraId="07260A0E" w14:textId="77777777" w:rsidR="00FC2F1B" w:rsidRDefault="00FC2F1B" w:rsidP="00520523"/>
                          <w:p w14:paraId="07260A0F" w14:textId="77777777" w:rsidR="00FC2F1B" w:rsidRDefault="00FC2F1B" w:rsidP="00520523"/>
                          <w:p w14:paraId="07260A10" w14:textId="77777777" w:rsidR="00FC2F1B" w:rsidRDefault="00FC2F1B" w:rsidP="00520523"/>
                          <w:p w14:paraId="07260A11" w14:textId="77777777" w:rsidR="00FC2F1B" w:rsidRDefault="00FC2F1B" w:rsidP="00520523"/>
                          <w:p w14:paraId="07260A12" w14:textId="77777777" w:rsidR="00FC2F1B" w:rsidRDefault="00FC2F1B" w:rsidP="00520523"/>
                          <w:p w14:paraId="07260A13" w14:textId="77777777" w:rsidR="00FC2F1B" w:rsidRDefault="00FC2F1B" w:rsidP="00520523"/>
                          <w:p w14:paraId="07260A14" w14:textId="77777777" w:rsidR="00FC2F1B" w:rsidRDefault="00FC2F1B" w:rsidP="00520523"/>
                          <w:p w14:paraId="07260A15" w14:textId="77777777" w:rsidR="00FC2F1B" w:rsidRDefault="00FC2F1B" w:rsidP="00520523"/>
                          <w:p w14:paraId="07260A16" w14:textId="77777777" w:rsidR="00FC2F1B" w:rsidRDefault="00FC2F1B" w:rsidP="00520523"/>
                          <w:p w14:paraId="07260A17" w14:textId="77777777" w:rsidR="00FC2F1B" w:rsidRDefault="00FC2F1B" w:rsidP="00520523"/>
                          <w:p w14:paraId="07260A18" w14:textId="77777777" w:rsidR="00FC2F1B" w:rsidRDefault="00FC2F1B" w:rsidP="00520523"/>
                          <w:p w14:paraId="07260A19" w14:textId="77777777" w:rsidR="00FC2F1B" w:rsidRDefault="00FC2F1B" w:rsidP="00520523"/>
                          <w:p w14:paraId="07260A1A" w14:textId="77777777" w:rsidR="00FC2F1B" w:rsidRDefault="00FC2F1B" w:rsidP="00520523"/>
                          <w:p w14:paraId="07260A1B" w14:textId="77777777" w:rsidR="00FC2F1B" w:rsidRDefault="00FC2F1B" w:rsidP="00520523"/>
                          <w:p w14:paraId="07260A1C" w14:textId="77777777" w:rsidR="00FC2F1B" w:rsidRDefault="00FC2F1B" w:rsidP="00520523"/>
                          <w:p w14:paraId="07260A1D" w14:textId="77777777" w:rsidR="00FC2F1B" w:rsidRDefault="00FC2F1B" w:rsidP="00520523"/>
                          <w:p w14:paraId="07260A1E" w14:textId="77777777" w:rsidR="00FC2F1B" w:rsidRDefault="00FC2F1B" w:rsidP="00520523"/>
                          <w:p w14:paraId="07260A1F" w14:textId="77777777" w:rsidR="00FC2F1B" w:rsidRDefault="00FC2F1B" w:rsidP="00520523"/>
                          <w:p w14:paraId="07260A20" w14:textId="77777777" w:rsidR="00FC2F1B" w:rsidRDefault="00FC2F1B" w:rsidP="00520523"/>
                          <w:p w14:paraId="07260A21" w14:textId="77777777" w:rsidR="00FC2F1B" w:rsidRDefault="00FC2F1B" w:rsidP="00520523"/>
                          <w:p w14:paraId="07260A22" w14:textId="77777777" w:rsidR="00FC2F1B" w:rsidRDefault="00FC2F1B" w:rsidP="00520523"/>
                          <w:p w14:paraId="07260A23" w14:textId="77777777" w:rsidR="00FC2F1B" w:rsidRDefault="00FC2F1B" w:rsidP="00520523"/>
                          <w:p w14:paraId="07260A24" w14:textId="77777777" w:rsidR="00FC2F1B" w:rsidRDefault="00FC2F1B" w:rsidP="00520523"/>
                          <w:p w14:paraId="07260A25" w14:textId="77777777" w:rsidR="00FC2F1B" w:rsidRDefault="00FC2F1B" w:rsidP="00520523"/>
                          <w:p w14:paraId="07260A26" w14:textId="77777777" w:rsidR="00FC2F1B" w:rsidRDefault="00FC2F1B" w:rsidP="00520523"/>
                          <w:p w14:paraId="07260A27" w14:textId="77777777" w:rsidR="00FC2F1B" w:rsidRDefault="00FC2F1B" w:rsidP="00520523"/>
                          <w:p w14:paraId="07260A28" w14:textId="77777777" w:rsidR="00FC2F1B" w:rsidRDefault="00FC2F1B" w:rsidP="00520523"/>
                          <w:p w14:paraId="07260A29" w14:textId="77777777" w:rsidR="00FC2F1B" w:rsidRDefault="00FC2F1B" w:rsidP="00520523"/>
                          <w:p w14:paraId="07260A2A" w14:textId="77777777" w:rsidR="00FC2F1B" w:rsidRDefault="00FC2F1B" w:rsidP="00520523"/>
                          <w:p w14:paraId="07260A2B" w14:textId="77777777" w:rsidR="00FC2F1B" w:rsidRDefault="00FC2F1B" w:rsidP="00520523"/>
                          <w:p w14:paraId="07260A2C" w14:textId="77777777" w:rsidR="00FC2F1B" w:rsidRDefault="00FC2F1B" w:rsidP="00520523"/>
                          <w:p w14:paraId="07260A2D" w14:textId="77777777" w:rsidR="00FC2F1B" w:rsidRDefault="00FC2F1B" w:rsidP="00520523"/>
                          <w:p w14:paraId="07260A2E" w14:textId="77777777" w:rsidR="00FC2F1B" w:rsidRDefault="00FC2F1B" w:rsidP="00520523"/>
                          <w:p w14:paraId="07260A2F" w14:textId="77777777" w:rsidR="00FC2F1B" w:rsidRDefault="00FC2F1B" w:rsidP="00520523"/>
                          <w:p w14:paraId="07260A30" w14:textId="77777777" w:rsidR="00FC2F1B" w:rsidRDefault="00FC2F1B" w:rsidP="00520523"/>
                          <w:p w14:paraId="07260A31" w14:textId="77777777" w:rsidR="00FC2F1B" w:rsidRDefault="00FC2F1B" w:rsidP="00520523"/>
                          <w:p w14:paraId="07260A32" w14:textId="77777777" w:rsidR="00FC2F1B" w:rsidRDefault="00FC2F1B" w:rsidP="00520523"/>
                          <w:p w14:paraId="07260A33" w14:textId="77777777" w:rsidR="00FC2F1B" w:rsidRDefault="00FC2F1B" w:rsidP="00520523"/>
                          <w:p w14:paraId="07260A34" w14:textId="77777777" w:rsidR="00FC2F1B" w:rsidRDefault="00FC2F1B" w:rsidP="00520523"/>
                          <w:p w14:paraId="07260A35" w14:textId="77777777" w:rsidR="00FC2F1B" w:rsidRDefault="00FC2F1B" w:rsidP="00520523"/>
                          <w:p w14:paraId="07260A36" w14:textId="77777777" w:rsidR="00FC2F1B" w:rsidRDefault="00FC2F1B" w:rsidP="00520523"/>
                          <w:p w14:paraId="07260A37" w14:textId="77777777" w:rsidR="00FC2F1B" w:rsidRDefault="00FC2F1B" w:rsidP="00520523"/>
                          <w:p w14:paraId="07260A38" w14:textId="77777777" w:rsidR="00FC2F1B" w:rsidRDefault="00FC2F1B" w:rsidP="00520523"/>
                          <w:p w14:paraId="07260A39" w14:textId="77777777" w:rsidR="00FC2F1B" w:rsidRDefault="00FC2F1B" w:rsidP="00520523"/>
                          <w:p w14:paraId="07260A3A" w14:textId="77777777" w:rsidR="00FC2F1B" w:rsidRDefault="00FC2F1B" w:rsidP="00520523"/>
                          <w:p w14:paraId="07260A3B" w14:textId="77777777" w:rsidR="00FC2F1B" w:rsidRDefault="00FC2F1B" w:rsidP="00520523"/>
                          <w:p w14:paraId="07260A3C" w14:textId="77777777" w:rsidR="00FC2F1B" w:rsidRDefault="00FC2F1B" w:rsidP="00520523"/>
                          <w:p w14:paraId="07260A3D" w14:textId="77777777" w:rsidR="00FC2F1B" w:rsidRDefault="00FC2F1B" w:rsidP="00520523"/>
                          <w:p w14:paraId="07260A3E" w14:textId="77777777" w:rsidR="00FC2F1B" w:rsidRDefault="00FC2F1B" w:rsidP="00520523"/>
                          <w:p w14:paraId="07260A3F" w14:textId="77777777" w:rsidR="00FC2F1B" w:rsidRDefault="00FC2F1B" w:rsidP="00520523"/>
                          <w:p w14:paraId="07260A40" w14:textId="77777777" w:rsidR="00FC2F1B" w:rsidRDefault="00FC2F1B" w:rsidP="00520523"/>
                          <w:p w14:paraId="07260A41" w14:textId="77777777" w:rsidR="00FC2F1B" w:rsidRDefault="00FC2F1B" w:rsidP="00520523"/>
                          <w:p w14:paraId="07260A42" w14:textId="77777777" w:rsidR="00FC2F1B" w:rsidRDefault="00FC2F1B" w:rsidP="00520523"/>
                          <w:p w14:paraId="07260A43" w14:textId="77777777" w:rsidR="00FC2F1B" w:rsidRDefault="00FC2F1B" w:rsidP="00520523"/>
                          <w:p w14:paraId="07260A44" w14:textId="77777777" w:rsidR="00FC2F1B" w:rsidRDefault="00FC2F1B" w:rsidP="00520523"/>
                          <w:p w14:paraId="07260A45" w14:textId="77777777" w:rsidR="00FC2F1B" w:rsidRDefault="00FC2F1B" w:rsidP="00520523"/>
                          <w:p w14:paraId="07260A46" w14:textId="77777777" w:rsidR="00FC2F1B" w:rsidRDefault="00FC2F1B" w:rsidP="00520523"/>
                          <w:p w14:paraId="07260A47" w14:textId="77777777" w:rsidR="00FC2F1B" w:rsidRDefault="00FC2F1B" w:rsidP="00520523"/>
                          <w:p w14:paraId="07260A48" w14:textId="77777777" w:rsidR="00FC2F1B" w:rsidRDefault="00FC2F1B" w:rsidP="00520523"/>
                          <w:p w14:paraId="07260A49" w14:textId="77777777" w:rsidR="00FC2F1B" w:rsidRDefault="00FC2F1B" w:rsidP="00520523"/>
                          <w:p w14:paraId="07260A4A" w14:textId="77777777" w:rsidR="00FC2F1B" w:rsidRDefault="00FC2F1B" w:rsidP="00520523"/>
                          <w:p w14:paraId="07260A4B" w14:textId="77777777" w:rsidR="00FC2F1B" w:rsidRDefault="00FC2F1B" w:rsidP="00520523"/>
                          <w:p w14:paraId="07260A4C" w14:textId="77777777" w:rsidR="00FC2F1B" w:rsidRDefault="00FC2F1B" w:rsidP="00520523"/>
                          <w:p w14:paraId="07260A4D" w14:textId="77777777" w:rsidR="00FC2F1B" w:rsidRDefault="00FC2F1B" w:rsidP="00520523"/>
                          <w:p w14:paraId="07260A4E" w14:textId="77777777" w:rsidR="00FC2F1B" w:rsidRDefault="00FC2F1B" w:rsidP="00520523"/>
                          <w:p w14:paraId="07260A4F" w14:textId="77777777" w:rsidR="00FC2F1B" w:rsidRDefault="00FC2F1B" w:rsidP="00520523"/>
                          <w:p w14:paraId="07260A50" w14:textId="77777777" w:rsidR="00FC2F1B" w:rsidRDefault="00FC2F1B" w:rsidP="00520523"/>
                          <w:p w14:paraId="07260A51" w14:textId="77777777" w:rsidR="00FC2F1B" w:rsidRDefault="00FC2F1B" w:rsidP="00520523"/>
                          <w:p w14:paraId="07260A52" w14:textId="77777777" w:rsidR="00FC2F1B" w:rsidRDefault="00FC2F1B" w:rsidP="00520523"/>
                          <w:p w14:paraId="07260A53" w14:textId="77777777" w:rsidR="00FC2F1B" w:rsidRDefault="00FC2F1B" w:rsidP="00520523"/>
                          <w:p w14:paraId="07260A54" w14:textId="77777777" w:rsidR="00FC2F1B" w:rsidRDefault="00FC2F1B" w:rsidP="00520523"/>
                          <w:p w14:paraId="07260A55" w14:textId="77777777" w:rsidR="00FC2F1B" w:rsidRDefault="00FC2F1B" w:rsidP="00520523"/>
                          <w:p w14:paraId="07260A56" w14:textId="77777777" w:rsidR="00FC2F1B" w:rsidRDefault="00FC2F1B" w:rsidP="00520523"/>
                          <w:p w14:paraId="07260A57" w14:textId="77777777" w:rsidR="00FC2F1B" w:rsidRDefault="00FC2F1B" w:rsidP="00520523"/>
                          <w:p w14:paraId="07260A58" w14:textId="77777777" w:rsidR="00FC2F1B" w:rsidRDefault="00FC2F1B" w:rsidP="00520523"/>
                          <w:p w14:paraId="07260A59" w14:textId="77777777" w:rsidR="00FC2F1B" w:rsidRDefault="00FC2F1B" w:rsidP="00520523"/>
                          <w:p w14:paraId="07260A5A" w14:textId="77777777" w:rsidR="00FC2F1B" w:rsidRDefault="00FC2F1B" w:rsidP="00520523"/>
                          <w:p w14:paraId="07260A5B" w14:textId="77777777" w:rsidR="00FC2F1B" w:rsidRDefault="00FC2F1B" w:rsidP="00520523"/>
                          <w:p w14:paraId="07260A5C" w14:textId="77777777" w:rsidR="00FC2F1B" w:rsidRDefault="00FC2F1B" w:rsidP="00520523"/>
                          <w:p w14:paraId="07260A5D" w14:textId="77777777" w:rsidR="00FC2F1B" w:rsidRDefault="00FC2F1B" w:rsidP="00520523"/>
                          <w:p w14:paraId="07260A5E" w14:textId="77777777" w:rsidR="00FC2F1B" w:rsidRDefault="00FC2F1B" w:rsidP="00520523"/>
                          <w:p w14:paraId="07260A5F" w14:textId="77777777" w:rsidR="00FC2F1B" w:rsidRDefault="00FC2F1B" w:rsidP="00520523"/>
                          <w:p w14:paraId="07260A60" w14:textId="77777777" w:rsidR="00FC2F1B" w:rsidRDefault="00FC2F1B" w:rsidP="00520523"/>
                          <w:p w14:paraId="07260A61" w14:textId="77777777" w:rsidR="00FC2F1B" w:rsidRDefault="00FC2F1B" w:rsidP="00520523"/>
                          <w:p w14:paraId="07260A62" w14:textId="77777777" w:rsidR="00FC2F1B" w:rsidRDefault="00FC2F1B" w:rsidP="00520523"/>
                          <w:p w14:paraId="07260A63" w14:textId="77777777" w:rsidR="00FC2F1B" w:rsidRDefault="00FC2F1B" w:rsidP="00520523"/>
                          <w:p w14:paraId="07260A64" w14:textId="77777777" w:rsidR="00FC2F1B" w:rsidRDefault="00FC2F1B" w:rsidP="00520523"/>
                          <w:p w14:paraId="07260A65" w14:textId="77777777" w:rsidR="00FC2F1B" w:rsidRDefault="00FC2F1B" w:rsidP="00520523"/>
                          <w:p w14:paraId="07260A66" w14:textId="77777777" w:rsidR="00FC2F1B" w:rsidRDefault="00FC2F1B" w:rsidP="00520523"/>
                          <w:p w14:paraId="07260A67" w14:textId="77777777" w:rsidR="00FC2F1B" w:rsidRDefault="00FC2F1B" w:rsidP="00520523"/>
                          <w:p w14:paraId="07260A68" w14:textId="77777777" w:rsidR="00FC2F1B" w:rsidRDefault="00FC2F1B" w:rsidP="00520523"/>
                          <w:p w14:paraId="07260A69" w14:textId="77777777" w:rsidR="00FC2F1B" w:rsidRDefault="00FC2F1B" w:rsidP="00520523"/>
                          <w:p w14:paraId="07260A6A" w14:textId="77777777" w:rsidR="00FC2F1B" w:rsidRDefault="00FC2F1B" w:rsidP="00520523"/>
                          <w:p w14:paraId="07260A6B" w14:textId="77777777" w:rsidR="00FC2F1B" w:rsidRDefault="00FC2F1B" w:rsidP="00520523"/>
                          <w:p w14:paraId="07260A6C" w14:textId="77777777" w:rsidR="00FC2F1B" w:rsidRDefault="00FC2F1B" w:rsidP="00520523"/>
                          <w:p w14:paraId="07260A6D" w14:textId="77777777" w:rsidR="00FC2F1B" w:rsidRDefault="00FC2F1B" w:rsidP="00520523"/>
                          <w:p w14:paraId="07260A6E" w14:textId="77777777" w:rsidR="00FC2F1B" w:rsidRDefault="00FC2F1B" w:rsidP="00520523"/>
                          <w:p w14:paraId="07260A6F" w14:textId="77777777" w:rsidR="00FC2F1B" w:rsidRDefault="00FC2F1B" w:rsidP="00520523"/>
                          <w:p w14:paraId="07260A70" w14:textId="77777777" w:rsidR="00FC2F1B" w:rsidRDefault="00FC2F1B" w:rsidP="00520523"/>
                          <w:p w14:paraId="07260A71" w14:textId="77777777" w:rsidR="00FC2F1B" w:rsidRDefault="00FC2F1B" w:rsidP="00520523"/>
                          <w:p w14:paraId="07260A72" w14:textId="77777777" w:rsidR="00FC2F1B" w:rsidRDefault="00FC2F1B" w:rsidP="00520523"/>
                          <w:p w14:paraId="07260A73" w14:textId="77777777" w:rsidR="00FC2F1B" w:rsidRDefault="00FC2F1B" w:rsidP="00520523"/>
                          <w:p w14:paraId="07260A74" w14:textId="77777777" w:rsidR="00FC2F1B" w:rsidRDefault="00FC2F1B" w:rsidP="00520523"/>
                          <w:p w14:paraId="07260A75" w14:textId="77777777" w:rsidR="00FC2F1B" w:rsidRDefault="00FC2F1B" w:rsidP="00520523"/>
                          <w:p w14:paraId="07260A76" w14:textId="77777777" w:rsidR="00FC2F1B" w:rsidRDefault="00FC2F1B" w:rsidP="00520523"/>
                          <w:p w14:paraId="07260A77" w14:textId="77777777" w:rsidR="00FC2F1B" w:rsidRDefault="00FC2F1B" w:rsidP="00520523"/>
                          <w:p w14:paraId="07260A78" w14:textId="77777777" w:rsidR="00FC2F1B" w:rsidRDefault="00FC2F1B" w:rsidP="00520523"/>
                          <w:p w14:paraId="07260A79" w14:textId="77777777" w:rsidR="00FC2F1B" w:rsidRDefault="00FC2F1B" w:rsidP="00520523"/>
                          <w:p w14:paraId="07260A7A" w14:textId="77777777" w:rsidR="00FC2F1B" w:rsidRDefault="00FC2F1B" w:rsidP="00520523"/>
                          <w:p w14:paraId="07260A7B" w14:textId="77777777" w:rsidR="00FC2F1B" w:rsidRDefault="00FC2F1B" w:rsidP="00520523"/>
                          <w:p w14:paraId="07260A7C" w14:textId="77777777" w:rsidR="00FC2F1B" w:rsidRDefault="00FC2F1B" w:rsidP="00520523"/>
                          <w:p w14:paraId="07260A7D" w14:textId="77777777" w:rsidR="00FC2F1B" w:rsidRDefault="00FC2F1B" w:rsidP="00520523"/>
                          <w:p w14:paraId="07260A7E" w14:textId="77777777" w:rsidR="00FC2F1B" w:rsidRDefault="00FC2F1B" w:rsidP="00520523"/>
                          <w:p w14:paraId="07260A7F" w14:textId="77777777" w:rsidR="00FC2F1B" w:rsidRDefault="00FC2F1B" w:rsidP="00520523"/>
                          <w:p w14:paraId="07260A80" w14:textId="77777777" w:rsidR="00FC2F1B" w:rsidRDefault="00FC2F1B" w:rsidP="00520523"/>
                          <w:p w14:paraId="07260A81" w14:textId="77777777" w:rsidR="00FC2F1B" w:rsidRDefault="00FC2F1B" w:rsidP="00520523"/>
                          <w:p w14:paraId="07260A82" w14:textId="77777777" w:rsidR="00FC2F1B" w:rsidRDefault="00FC2F1B" w:rsidP="00520523"/>
                          <w:p w14:paraId="07260A83" w14:textId="77777777" w:rsidR="00FC2F1B" w:rsidRDefault="00FC2F1B" w:rsidP="00520523"/>
                          <w:p w14:paraId="07260A84" w14:textId="77777777" w:rsidR="00FC2F1B" w:rsidRDefault="00FC2F1B" w:rsidP="00520523"/>
                          <w:p w14:paraId="07260A85" w14:textId="77777777" w:rsidR="00FC2F1B" w:rsidRDefault="00FC2F1B" w:rsidP="00520523"/>
                          <w:p w14:paraId="07260A86" w14:textId="77777777" w:rsidR="00FC2F1B" w:rsidRDefault="00FC2F1B" w:rsidP="00520523"/>
                          <w:p w14:paraId="07260A87" w14:textId="77777777" w:rsidR="00FC2F1B" w:rsidRDefault="00FC2F1B" w:rsidP="00520523"/>
                          <w:p w14:paraId="07260A88" w14:textId="77777777" w:rsidR="00FC2F1B" w:rsidRDefault="00FC2F1B" w:rsidP="00520523"/>
                          <w:p w14:paraId="07260A89" w14:textId="77777777" w:rsidR="00FC2F1B" w:rsidRDefault="00FC2F1B" w:rsidP="00520523"/>
                          <w:p w14:paraId="07260A8A" w14:textId="77777777" w:rsidR="00FC2F1B" w:rsidRDefault="00FC2F1B" w:rsidP="00520523"/>
                          <w:p w14:paraId="07260A8B" w14:textId="77777777" w:rsidR="00FC2F1B" w:rsidRDefault="00FC2F1B" w:rsidP="00520523"/>
                          <w:p w14:paraId="07260A8C" w14:textId="77777777" w:rsidR="00FC2F1B" w:rsidRDefault="00FC2F1B" w:rsidP="00520523"/>
                          <w:p w14:paraId="07260A8D" w14:textId="77777777" w:rsidR="00FC2F1B" w:rsidRDefault="00FC2F1B" w:rsidP="00520523"/>
                          <w:p w14:paraId="07260A8E" w14:textId="77777777" w:rsidR="00FC2F1B" w:rsidRDefault="00FC2F1B" w:rsidP="00520523"/>
                          <w:p w14:paraId="07260A8F" w14:textId="77777777" w:rsidR="00FC2F1B" w:rsidRDefault="00FC2F1B" w:rsidP="00520523"/>
                          <w:p w14:paraId="07260A90" w14:textId="77777777" w:rsidR="00FC2F1B" w:rsidRDefault="00FC2F1B" w:rsidP="00520523"/>
                          <w:p w14:paraId="07260A91" w14:textId="77777777" w:rsidR="00FC2F1B" w:rsidRDefault="00FC2F1B" w:rsidP="00520523"/>
                          <w:p w14:paraId="07260A92" w14:textId="77777777" w:rsidR="00FC2F1B" w:rsidRDefault="00FC2F1B" w:rsidP="00520523"/>
                          <w:p w14:paraId="07260A93" w14:textId="77777777" w:rsidR="00FC2F1B" w:rsidRDefault="00FC2F1B" w:rsidP="00520523"/>
                          <w:p w14:paraId="07260A94" w14:textId="77777777" w:rsidR="00FC2F1B" w:rsidRDefault="00FC2F1B" w:rsidP="00520523"/>
                          <w:p w14:paraId="07260A95" w14:textId="77777777" w:rsidR="00FC2F1B" w:rsidRDefault="00FC2F1B" w:rsidP="00520523"/>
                          <w:p w14:paraId="07260A96" w14:textId="77777777" w:rsidR="00FC2F1B" w:rsidRDefault="00FC2F1B" w:rsidP="00520523"/>
                          <w:p w14:paraId="07260A97" w14:textId="77777777" w:rsidR="00FC2F1B" w:rsidRDefault="00FC2F1B" w:rsidP="00520523"/>
                          <w:p w14:paraId="07260A98" w14:textId="77777777" w:rsidR="00FC2F1B" w:rsidRDefault="00FC2F1B" w:rsidP="00520523"/>
                          <w:p w14:paraId="07260A99" w14:textId="77777777" w:rsidR="00FC2F1B" w:rsidRDefault="00FC2F1B" w:rsidP="00520523"/>
                          <w:p w14:paraId="07260A9A" w14:textId="77777777" w:rsidR="00FC2F1B" w:rsidRDefault="00FC2F1B" w:rsidP="00520523"/>
                          <w:p w14:paraId="07260A9B" w14:textId="77777777" w:rsidR="00FC2F1B" w:rsidRDefault="00FC2F1B" w:rsidP="00520523"/>
                          <w:p w14:paraId="07260A9C" w14:textId="77777777" w:rsidR="00FC2F1B" w:rsidRDefault="00FC2F1B" w:rsidP="00520523"/>
                          <w:p w14:paraId="07260A9D" w14:textId="77777777" w:rsidR="00FC2F1B" w:rsidRDefault="00FC2F1B" w:rsidP="00520523"/>
                          <w:p w14:paraId="07260A9E" w14:textId="77777777" w:rsidR="00FC2F1B" w:rsidRDefault="00FC2F1B" w:rsidP="00520523"/>
                          <w:p w14:paraId="07260A9F" w14:textId="77777777" w:rsidR="00FC2F1B" w:rsidRDefault="00FC2F1B" w:rsidP="00520523"/>
                          <w:p w14:paraId="07260AA0" w14:textId="77777777" w:rsidR="00FC2F1B" w:rsidRDefault="00FC2F1B" w:rsidP="00520523"/>
                          <w:p w14:paraId="07260AA1" w14:textId="77777777" w:rsidR="00FC2F1B" w:rsidRDefault="00FC2F1B" w:rsidP="00520523"/>
                          <w:p w14:paraId="07260AA2" w14:textId="77777777" w:rsidR="00FC2F1B" w:rsidRDefault="00FC2F1B" w:rsidP="00520523"/>
                          <w:p w14:paraId="07260AA3" w14:textId="77777777" w:rsidR="00FC2F1B" w:rsidRDefault="00FC2F1B" w:rsidP="00520523"/>
                          <w:p w14:paraId="07260AA4" w14:textId="77777777" w:rsidR="00FC2F1B" w:rsidRDefault="00FC2F1B" w:rsidP="00520523"/>
                          <w:p w14:paraId="07260AA5" w14:textId="77777777" w:rsidR="00FC2F1B" w:rsidRDefault="00FC2F1B" w:rsidP="00520523"/>
                          <w:p w14:paraId="07260AA6" w14:textId="77777777" w:rsidR="00FC2F1B" w:rsidRDefault="00FC2F1B" w:rsidP="00520523"/>
                          <w:p w14:paraId="07260AA7" w14:textId="77777777" w:rsidR="00FC2F1B" w:rsidRDefault="00FC2F1B" w:rsidP="00520523"/>
                          <w:p w14:paraId="07260AA8" w14:textId="77777777" w:rsidR="00FC2F1B" w:rsidRDefault="00FC2F1B" w:rsidP="00520523"/>
                          <w:p w14:paraId="07260AA9" w14:textId="77777777" w:rsidR="00FC2F1B" w:rsidRDefault="00FC2F1B" w:rsidP="00520523"/>
                          <w:p w14:paraId="07260AAA" w14:textId="77777777" w:rsidR="00FC2F1B" w:rsidRDefault="00FC2F1B" w:rsidP="00520523"/>
                          <w:p w14:paraId="07260AAB" w14:textId="77777777" w:rsidR="00FC2F1B" w:rsidRDefault="00FC2F1B" w:rsidP="00520523"/>
                          <w:p w14:paraId="07260AAC" w14:textId="77777777" w:rsidR="00FC2F1B" w:rsidRDefault="00FC2F1B" w:rsidP="00520523"/>
                          <w:p w14:paraId="07260AAD" w14:textId="77777777" w:rsidR="00FC2F1B" w:rsidRDefault="00FC2F1B" w:rsidP="00520523"/>
                          <w:p w14:paraId="07260AAE" w14:textId="77777777" w:rsidR="00FC2F1B" w:rsidRDefault="00FC2F1B" w:rsidP="00520523"/>
                          <w:p w14:paraId="07260AAF" w14:textId="77777777" w:rsidR="00FC2F1B" w:rsidRDefault="00FC2F1B" w:rsidP="00520523"/>
                          <w:p w14:paraId="07260AB0" w14:textId="77777777" w:rsidR="00FC2F1B" w:rsidRDefault="00FC2F1B" w:rsidP="00520523"/>
                          <w:p w14:paraId="07260AB1" w14:textId="77777777" w:rsidR="00FC2F1B" w:rsidRDefault="00FC2F1B" w:rsidP="00520523"/>
                          <w:p w14:paraId="07260AB2" w14:textId="77777777" w:rsidR="00FC2F1B" w:rsidRDefault="00FC2F1B" w:rsidP="00520523"/>
                          <w:p w14:paraId="07260AB3" w14:textId="77777777" w:rsidR="00FC2F1B" w:rsidRDefault="00FC2F1B" w:rsidP="00520523"/>
                          <w:p w14:paraId="07260AB4" w14:textId="77777777" w:rsidR="00FC2F1B" w:rsidRDefault="00FC2F1B" w:rsidP="00520523"/>
                          <w:p w14:paraId="07260AB5" w14:textId="77777777" w:rsidR="00FC2F1B" w:rsidRDefault="00FC2F1B" w:rsidP="00520523"/>
                          <w:p w14:paraId="07260AB6" w14:textId="77777777" w:rsidR="00FC2F1B" w:rsidRDefault="00FC2F1B" w:rsidP="00520523"/>
                          <w:p w14:paraId="07260AB7" w14:textId="77777777" w:rsidR="00FC2F1B" w:rsidRDefault="00FC2F1B" w:rsidP="00520523"/>
                          <w:p w14:paraId="07260AB8" w14:textId="77777777" w:rsidR="00FC2F1B" w:rsidRDefault="00FC2F1B" w:rsidP="00520523"/>
                          <w:p w14:paraId="07260AB9" w14:textId="77777777" w:rsidR="00FC2F1B" w:rsidRDefault="00FC2F1B" w:rsidP="00520523"/>
                          <w:p w14:paraId="07260ABA" w14:textId="77777777" w:rsidR="00FC2F1B" w:rsidRDefault="00FC2F1B" w:rsidP="00520523"/>
                          <w:p w14:paraId="07260ABB" w14:textId="77777777" w:rsidR="00FC2F1B" w:rsidRDefault="00FC2F1B" w:rsidP="00520523"/>
                          <w:p w14:paraId="07260ABC" w14:textId="77777777" w:rsidR="00FC2F1B" w:rsidRDefault="00FC2F1B" w:rsidP="00520523"/>
                          <w:p w14:paraId="07260ABD" w14:textId="77777777" w:rsidR="00FC2F1B" w:rsidRDefault="00FC2F1B" w:rsidP="00520523"/>
                          <w:p w14:paraId="07260ABE" w14:textId="77777777" w:rsidR="00FC2F1B" w:rsidRDefault="00FC2F1B" w:rsidP="00520523"/>
                          <w:p w14:paraId="07260ABF" w14:textId="77777777" w:rsidR="00FC2F1B" w:rsidRDefault="00FC2F1B" w:rsidP="00520523"/>
                          <w:p w14:paraId="07260AC0" w14:textId="77777777" w:rsidR="00FC2F1B" w:rsidRDefault="00FC2F1B" w:rsidP="00520523"/>
                          <w:p w14:paraId="07260AC1" w14:textId="77777777" w:rsidR="00FC2F1B" w:rsidRDefault="00FC2F1B" w:rsidP="00520523"/>
                          <w:p w14:paraId="07260AC2" w14:textId="77777777" w:rsidR="00FC2F1B" w:rsidRDefault="00FC2F1B" w:rsidP="00520523"/>
                          <w:p w14:paraId="07260AC3" w14:textId="77777777" w:rsidR="00FC2F1B" w:rsidRDefault="00FC2F1B" w:rsidP="00520523"/>
                          <w:p w14:paraId="07260AC4" w14:textId="77777777" w:rsidR="00FC2F1B" w:rsidRDefault="00FC2F1B" w:rsidP="00520523"/>
                          <w:p w14:paraId="07260AC5" w14:textId="77777777" w:rsidR="00FC2F1B" w:rsidRDefault="00FC2F1B" w:rsidP="00520523"/>
                          <w:p w14:paraId="07260AC6" w14:textId="77777777" w:rsidR="00FC2F1B" w:rsidRDefault="00FC2F1B" w:rsidP="00520523"/>
                          <w:p w14:paraId="07260AC7" w14:textId="77777777" w:rsidR="00FC2F1B" w:rsidRDefault="00FC2F1B" w:rsidP="00520523"/>
                          <w:p w14:paraId="07260AC8" w14:textId="77777777" w:rsidR="00FC2F1B" w:rsidRDefault="00FC2F1B" w:rsidP="00520523"/>
                          <w:p w14:paraId="07260AC9" w14:textId="77777777" w:rsidR="00FC2F1B" w:rsidRDefault="00FC2F1B" w:rsidP="00520523"/>
                          <w:p w14:paraId="07260ACA" w14:textId="77777777" w:rsidR="00FC2F1B" w:rsidRDefault="00FC2F1B" w:rsidP="00520523"/>
                          <w:p w14:paraId="07260ACB" w14:textId="77777777" w:rsidR="00FC2F1B" w:rsidRDefault="00FC2F1B" w:rsidP="00520523"/>
                          <w:p w14:paraId="07260ACC" w14:textId="77777777" w:rsidR="00FC2F1B" w:rsidRDefault="00FC2F1B" w:rsidP="00520523"/>
                          <w:p w14:paraId="07260ACD" w14:textId="77777777" w:rsidR="00FC2F1B" w:rsidRDefault="00FC2F1B" w:rsidP="00520523"/>
                          <w:p w14:paraId="07260ACE" w14:textId="77777777" w:rsidR="00FC2F1B" w:rsidRDefault="00FC2F1B" w:rsidP="00520523"/>
                          <w:p w14:paraId="07260ACF" w14:textId="77777777" w:rsidR="00FC2F1B" w:rsidRDefault="00FC2F1B" w:rsidP="00520523"/>
                          <w:p w14:paraId="07260AD0" w14:textId="77777777" w:rsidR="00FC2F1B" w:rsidRDefault="00FC2F1B" w:rsidP="00520523"/>
                          <w:p w14:paraId="07260AD1" w14:textId="77777777" w:rsidR="00FC2F1B" w:rsidRDefault="00FC2F1B" w:rsidP="00520523"/>
                          <w:p w14:paraId="07260AD2" w14:textId="77777777" w:rsidR="00FC2F1B" w:rsidRDefault="00FC2F1B" w:rsidP="00520523"/>
                          <w:p w14:paraId="07260AD3" w14:textId="77777777" w:rsidR="00FC2F1B" w:rsidRDefault="00FC2F1B" w:rsidP="00520523"/>
                          <w:p w14:paraId="07260AD4" w14:textId="77777777" w:rsidR="00FC2F1B" w:rsidRDefault="00FC2F1B" w:rsidP="00520523"/>
                          <w:p w14:paraId="07260AD5" w14:textId="77777777" w:rsidR="00FC2F1B" w:rsidRDefault="00FC2F1B" w:rsidP="00520523"/>
                          <w:p w14:paraId="07260AD6" w14:textId="77777777" w:rsidR="00FC2F1B" w:rsidRDefault="00FC2F1B" w:rsidP="00520523"/>
                          <w:p w14:paraId="07260AD7" w14:textId="77777777" w:rsidR="00FC2F1B" w:rsidRDefault="00FC2F1B" w:rsidP="00520523"/>
                          <w:p w14:paraId="07260AD8" w14:textId="77777777" w:rsidR="00FC2F1B" w:rsidRDefault="00FC2F1B" w:rsidP="00520523"/>
                          <w:p w14:paraId="07260AD9" w14:textId="77777777" w:rsidR="00FC2F1B" w:rsidRDefault="00FC2F1B" w:rsidP="00520523"/>
                          <w:p w14:paraId="07260ADA" w14:textId="77777777" w:rsidR="00FC2F1B" w:rsidRDefault="00FC2F1B" w:rsidP="00520523"/>
                          <w:p w14:paraId="07260ADB" w14:textId="77777777" w:rsidR="00FC2F1B" w:rsidRDefault="00FC2F1B" w:rsidP="00520523"/>
                          <w:p w14:paraId="07260ADC" w14:textId="77777777" w:rsidR="00FC2F1B" w:rsidRDefault="00FC2F1B" w:rsidP="00520523"/>
                          <w:p w14:paraId="07260ADD" w14:textId="77777777" w:rsidR="00FC2F1B" w:rsidRDefault="00FC2F1B" w:rsidP="00520523"/>
                          <w:p w14:paraId="07260ADE" w14:textId="77777777" w:rsidR="00FC2F1B" w:rsidRDefault="00FC2F1B" w:rsidP="00520523"/>
                          <w:p w14:paraId="07260ADF" w14:textId="77777777" w:rsidR="00FC2F1B" w:rsidRDefault="00FC2F1B" w:rsidP="00520523"/>
                          <w:p w14:paraId="07260AE0" w14:textId="77777777" w:rsidR="00FC2F1B" w:rsidRDefault="00FC2F1B" w:rsidP="00520523"/>
                          <w:p w14:paraId="07260AE1" w14:textId="77777777" w:rsidR="00FC2F1B" w:rsidRDefault="00FC2F1B" w:rsidP="00520523"/>
                          <w:p w14:paraId="07260AE2" w14:textId="77777777" w:rsidR="00FC2F1B" w:rsidRDefault="00FC2F1B" w:rsidP="00520523"/>
                          <w:p w14:paraId="07260AE3" w14:textId="77777777" w:rsidR="00FC2F1B" w:rsidRDefault="00FC2F1B" w:rsidP="00520523"/>
                          <w:p w14:paraId="07260AE4" w14:textId="77777777" w:rsidR="00FC2F1B" w:rsidRDefault="00FC2F1B" w:rsidP="00520523"/>
                          <w:p w14:paraId="07260AE5" w14:textId="77777777" w:rsidR="00FC2F1B" w:rsidRDefault="00FC2F1B" w:rsidP="00520523"/>
                          <w:p w14:paraId="07260AE6" w14:textId="77777777" w:rsidR="00FC2F1B" w:rsidRDefault="00FC2F1B" w:rsidP="00520523"/>
                          <w:p w14:paraId="07260AE7" w14:textId="77777777" w:rsidR="00FC2F1B" w:rsidRDefault="00FC2F1B" w:rsidP="00520523"/>
                          <w:p w14:paraId="07260AE8" w14:textId="77777777" w:rsidR="00FC2F1B" w:rsidRDefault="00FC2F1B" w:rsidP="00520523"/>
                          <w:p w14:paraId="07260AE9" w14:textId="77777777" w:rsidR="00FC2F1B" w:rsidRDefault="00FC2F1B" w:rsidP="00520523"/>
                          <w:p w14:paraId="07260AEA" w14:textId="77777777" w:rsidR="00FC2F1B" w:rsidRDefault="00FC2F1B" w:rsidP="00520523"/>
                          <w:p w14:paraId="07260AEB" w14:textId="77777777" w:rsidR="00FC2F1B" w:rsidRDefault="00FC2F1B" w:rsidP="00520523"/>
                          <w:p w14:paraId="07260AEC" w14:textId="77777777" w:rsidR="00FC2F1B" w:rsidRDefault="00FC2F1B" w:rsidP="00520523"/>
                          <w:p w14:paraId="07260AED" w14:textId="77777777" w:rsidR="00FC2F1B" w:rsidRDefault="00FC2F1B" w:rsidP="00520523"/>
                          <w:p w14:paraId="07260AEE" w14:textId="77777777" w:rsidR="00FC2F1B" w:rsidRDefault="00FC2F1B" w:rsidP="00520523"/>
                          <w:p w14:paraId="07260AEF" w14:textId="77777777" w:rsidR="00FC2F1B" w:rsidRDefault="00FC2F1B" w:rsidP="00520523"/>
                          <w:p w14:paraId="07260AF0" w14:textId="77777777" w:rsidR="00FC2F1B" w:rsidRDefault="00FC2F1B" w:rsidP="00520523"/>
                          <w:p w14:paraId="07260AF1" w14:textId="77777777" w:rsidR="00FC2F1B" w:rsidRDefault="00FC2F1B" w:rsidP="00520523"/>
                          <w:p w14:paraId="07260AF2" w14:textId="77777777" w:rsidR="00FC2F1B" w:rsidRDefault="00FC2F1B" w:rsidP="00520523"/>
                          <w:p w14:paraId="07260AF3" w14:textId="77777777" w:rsidR="00FC2F1B" w:rsidRDefault="00FC2F1B" w:rsidP="00520523"/>
                          <w:p w14:paraId="07260AF4" w14:textId="77777777" w:rsidR="00FC2F1B" w:rsidRDefault="00FC2F1B" w:rsidP="00520523"/>
                          <w:p w14:paraId="07260AF5" w14:textId="77777777" w:rsidR="00FC2F1B" w:rsidRDefault="00FC2F1B" w:rsidP="00520523"/>
                          <w:p w14:paraId="07260AF6" w14:textId="77777777" w:rsidR="00FC2F1B" w:rsidRDefault="00FC2F1B" w:rsidP="00520523"/>
                          <w:p w14:paraId="07260AF7" w14:textId="77777777" w:rsidR="00FC2F1B" w:rsidRDefault="00FC2F1B" w:rsidP="00520523"/>
                          <w:p w14:paraId="07260AF8" w14:textId="77777777" w:rsidR="00FC2F1B" w:rsidRDefault="00FC2F1B" w:rsidP="00520523"/>
                          <w:p w14:paraId="07260AF9" w14:textId="77777777" w:rsidR="00FC2F1B" w:rsidRDefault="00FC2F1B" w:rsidP="00520523"/>
                          <w:p w14:paraId="07260AFA" w14:textId="77777777" w:rsidR="00FC2F1B" w:rsidRDefault="00FC2F1B" w:rsidP="00520523"/>
                          <w:p w14:paraId="07260AFB" w14:textId="77777777" w:rsidR="00FC2F1B" w:rsidRDefault="00FC2F1B" w:rsidP="00520523"/>
                          <w:p w14:paraId="07260AFC" w14:textId="77777777" w:rsidR="00FC2F1B" w:rsidRDefault="00FC2F1B" w:rsidP="00520523"/>
                          <w:p w14:paraId="07260AFD" w14:textId="77777777" w:rsidR="00FC2F1B" w:rsidRDefault="00FC2F1B" w:rsidP="00520523"/>
                          <w:p w14:paraId="07260AFE" w14:textId="77777777" w:rsidR="00FC2F1B" w:rsidRDefault="00FC2F1B" w:rsidP="00520523"/>
                          <w:p w14:paraId="07260AFF" w14:textId="77777777" w:rsidR="00FC2F1B" w:rsidRDefault="00FC2F1B" w:rsidP="00520523"/>
                          <w:p w14:paraId="07260B00" w14:textId="77777777" w:rsidR="00FC2F1B" w:rsidRDefault="00FC2F1B" w:rsidP="00520523"/>
                          <w:p w14:paraId="07260B01" w14:textId="77777777" w:rsidR="00FC2F1B" w:rsidRDefault="00FC2F1B" w:rsidP="00520523"/>
                          <w:p w14:paraId="07260B02" w14:textId="77777777" w:rsidR="00FC2F1B" w:rsidRDefault="00FC2F1B" w:rsidP="00520523"/>
                          <w:p w14:paraId="07260B03" w14:textId="77777777" w:rsidR="00FC2F1B" w:rsidRDefault="00FC2F1B" w:rsidP="00520523"/>
                          <w:p w14:paraId="07260B04" w14:textId="77777777" w:rsidR="00FC2F1B" w:rsidRDefault="00FC2F1B" w:rsidP="00520523"/>
                          <w:p w14:paraId="07260B05" w14:textId="77777777" w:rsidR="00FC2F1B" w:rsidRDefault="00FC2F1B" w:rsidP="00520523"/>
                          <w:p w14:paraId="07260B06" w14:textId="77777777" w:rsidR="00FC2F1B" w:rsidRDefault="00FC2F1B" w:rsidP="00520523"/>
                          <w:p w14:paraId="07260B07" w14:textId="77777777" w:rsidR="00FC2F1B" w:rsidRDefault="00FC2F1B" w:rsidP="00520523"/>
                          <w:p w14:paraId="07260B08" w14:textId="77777777" w:rsidR="00FC2F1B" w:rsidRDefault="00FC2F1B" w:rsidP="00520523"/>
                          <w:p w14:paraId="07260B09" w14:textId="77777777" w:rsidR="00FC2F1B" w:rsidRDefault="00FC2F1B" w:rsidP="00520523"/>
                          <w:p w14:paraId="07260B0A" w14:textId="77777777" w:rsidR="00FC2F1B" w:rsidRDefault="00FC2F1B" w:rsidP="00520523"/>
                          <w:p w14:paraId="07260B0B" w14:textId="77777777" w:rsidR="00FC2F1B" w:rsidRDefault="00FC2F1B" w:rsidP="00520523"/>
                          <w:p w14:paraId="07260B0C" w14:textId="77777777" w:rsidR="00FC2F1B" w:rsidRDefault="00FC2F1B" w:rsidP="00520523"/>
                          <w:p w14:paraId="07260B0D" w14:textId="77777777" w:rsidR="00FC2F1B" w:rsidRDefault="00FC2F1B" w:rsidP="00520523"/>
                          <w:p w14:paraId="07260B0E" w14:textId="77777777" w:rsidR="00FC2F1B" w:rsidRDefault="00FC2F1B" w:rsidP="00520523"/>
                          <w:p w14:paraId="07260B0F" w14:textId="77777777" w:rsidR="00FC2F1B" w:rsidRDefault="00FC2F1B" w:rsidP="00520523"/>
                          <w:p w14:paraId="07260B10" w14:textId="77777777" w:rsidR="00FC2F1B" w:rsidRDefault="00FC2F1B" w:rsidP="00520523"/>
                          <w:p w14:paraId="07260B11" w14:textId="77777777" w:rsidR="00FC2F1B" w:rsidRDefault="00FC2F1B" w:rsidP="00520523"/>
                          <w:p w14:paraId="07260B12" w14:textId="77777777" w:rsidR="00FC2F1B" w:rsidRDefault="00FC2F1B" w:rsidP="00520523"/>
                          <w:p w14:paraId="07260B13" w14:textId="77777777" w:rsidR="00FC2F1B" w:rsidRDefault="00FC2F1B" w:rsidP="00520523"/>
                          <w:p w14:paraId="07260B14" w14:textId="77777777" w:rsidR="00FC2F1B" w:rsidRDefault="00FC2F1B" w:rsidP="00520523"/>
                          <w:p w14:paraId="07260B15" w14:textId="77777777" w:rsidR="00FC2F1B" w:rsidRDefault="00FC2F1B" w:rsidP="00520523"/>
                          <w:p w14:paraId="07260B16" w14:textId="77777777" w:rsidR="00FC2F1B" w:rsidRDefault="00FC2F1B" w:rsidP="00520523"/>
                          <w:p w14:paraId="07260B17" w14:textId="77777777" w:rsidR="00FC2F1B" w:rsidRDefault="00FC2F1B" w:rsidP="00520523"/>
                          <w:p w14:paraId="07260B18" w14:textId="77777777" w:rsidR="00FC2F1B" w:rsidRDefault="00FC2F1B" w:rsidP="00520523"/>
                          <w:p w14:paraId="07260B19" w14:textId="77777777" w:rsidR="00FC2F1B" w:rsidRDefault="00FC2F1B" w:rsidP="00520523"/>
                          <w:p w14:paraId="07260B1A" w14:textId="77777777" w:rsidR="00FC2F1B" w:rsidRDefault="00FC2F1B" w:rsidP="00520523"/>
                          <w:p w14:paraId="07260B1B" w14:textId="77777777" w:rsidR="00FC2F1B" w:rsidRDefault="00FC2F1B" w:rsidP="00520523"/>
                          <w:p w14:paraId="07260B1C" w14:textId="77777777" w:rsidR="00FC2F1B" w:rsidRDefault="00FC2F1B" w:rsidP="00520523"/>
                          <w:p w14:paraId="07260B1D" w14:textId="77777777" w:rsidR="00FC2F1B" w:rsidRDefault="00FC2F1B" w:rsidP="00520523"/>
                          <w:p w14:paraId="07260B1E" w14:textId="77777777" w:rsidR="00FC2F1B" w:rsidRDefault="00FC2F1B" w:rsidP="00520523"/>
                          <w:p w14:paraId="07260B1F" w14:textId="77777777" w:rsidR="00FC2F1B" w:rsidRDefault="00FC2F1B" w:rsidP="00520523"/>
                          <w:p w14:paraId="07260B20" w14:textId="77777777" w:rsidR="00FC2F1B" w:rsidRDefault="00FC2F1B" w:rsidP="00520523"/>
                          <w:p w14:paraId="07260B21" w14:textId="77777777" w:rsidR="00FC2F1B" w:rsidRDefault="00FC2F1B" w:rsidP="00520523"/>
                          <w:p w14:paraId="07260B22" w14:textId="77777777" w:rsidR="00FC2F1B" w:rsidRDefault="00FC2F1B" w:rsidP="00520523"/>
                          <w:p w14:paraId="07260B23" w14:textId="77777777" w:rsidR="00FC2F1B" w:rsidRDefault="00FC2F1B" w:rsidP="00520523"/>
                          <w:p w14:paraId="07260B24" w14:textId="77777777" w:rsidR="00FC2F1B" w:rsidRDefault="00FC2F1B" w:rsidP="00520523"/>
                          <w:p w14:paraId="07260B25" w14:textId="77777777" w:rsidR="00FC2F1B" w:rsidRDefault="00FC2F1B" w:rsidP="00520523"/>
                          <w:p w14:paraId="07260B26" w14:textId="77777777" w:rsidR="00FC2F1B" w:rsidRDefault="00FC2F1B" w:rsidP="00520523"/>
                          <w:p w14:paraId="07260B27" w14:textId="77777777" w:rsidR="00FC2F1B" w:rsidRDefault="00FC2F1B" w:rsidP="00520523"/>
                          <w:p w14:paraId="07260B28" w14:textId="77777777" w:rsidR="00FC2F1B" w:rsidRDefault="00FC2F1B" w:rsidP="00520523"/>
                          <w:p w14:paraId="07260B29" w14:textId="77777777" w:rsidR="00FC2F1B" w:rsidRDefault="00FC2F1B" w:rsidP="00520523"/>
                          <w:p w14:paraId="07260B2A" w14:textId="77777777" w:rsidR="00FC2F1B" w:rsidRDefault="00FC2F1B" w:rsidP="00520523"/>
                          <w:p w14:paraId="07260B2B" w14:textId="77777777" w:rsidR="00FC2F1B" w:rsidRDefault="00FC2F1B" w:rsidP="00520523"/>
                          <w:p w14:paraId="07260B2C" w14:textId="77777777" w:rsidR="00FC2F1B" w:rsidRDefault="00FC2F1B" w:rsidP="00520523"/>
                          <w:p w14:paraId="07260B2D" w14:textId="77777777" w:rsidR="00FC2F1B" w:rsidRDefault="00FC2F1B" w:rsidP="00520523"/>
                          <w:p w14:paraId="07260B2E" w14:textId="77777777" w:rsidR="00FC2F1B" w:rsidRDefault="00FC2F1B" w:rsidP="00520523"/>
                          <w:p w14:paraId="07260B2F" w14:textId="77777777" w:rsidR="00FC2F1B" w:rsidRDefault="00FC2F1B" w:rsidP="00520523"/>
                          <w:p w14:paraId="07260B30" w14:textId="77777777" w:rsidR="00FC2F1B" w:rsidRDefault="00FC2F1B" w:rsidP="00520523"/>
                          <w:p w14:paraId="07260B31" w14:textId="77777777" w:rsidR="00FC2F1B" w:rsidRDefault="00FC2F1B" w:rsidP="00520523"/>
                          <w:p w14:paraId="07260B32" w14:textId="77777777" w:rsidR="00FC2F1B" w:rsidRDefault="00FC2F1B" w:rsidP="00520523"/>
                          <w:p w14:paraId="07260B33" w14:textId="77777777" w:rsidR="00FC2F1B" w:rsidRDefault="00FC2F1B" w:rsidP="00520523"/>
                          <w:p w14:paraId="07260B34" w14:textId="77777777" w:rsidR="00FC2F1B" w:rsidRDefault="00FC2F1B" w:rsidP="00520523"/>
                          <w:p w14:paraId="07260B35" w14:textId="77777777" w:rsidR="00FC2F1B" w:rsidRDefault="00FC2F1B" w:rsidP="00520523"/>
                          <w:p w14:paraId="07260B36" w14:textId="77777777" w:rsidR="00FC2F1B" w:rsidRDefault="00FC2F1B" w:rsidP="00520523"/>
                          <w:p w14:paraId="07260B37" w14:textId="77777777" w:rsidR="00FC2F1B" w:rsidRDefault="00FC2F1B" w:rsidP="00520523"/>
                          <w:p w14:paraId="07260B38" w14:textId="77777777" w:rsidR="00FC2F1B" w:rsidRDefault="00FC2F1B" w:rsidP="00520523"/>
                          <w:p w14:paraId="07260B39" w14:textId="77777777" w:rsidR="00FC2F1B" w:rsidRDefault="00FC2F1B" w:rsidP="00520523"/>
                          <w:p w14:paraId="07260B3A" w14:textId="77777777" w:rsidR="00FC2F1B" w:rsidRDefault="00FC2F1B" w:rsidP="00520523"/>
                          <w:p w14:paraId="07260B3B" w14:textId="77777777" w:rsidR="00FC2F1B" w:rsidRDefault="00FC2F1B" w:rsidP="00520523"/>
                          <w:p w14:paraId="07260B3C" w14:textId="77777777" w:rsidR="00FC2F1B" w:rsidRDefault="00FC2F1B" w:rsidP="00520523"/>
                          <w:p w14:paraId="07260B3D" w14:textId="77777777" w:rsidR="00FC2F1B" w:rsidRDefault="00FC2F1B" w:rsidP="00520523"/>
                          <w:p w14:paraId="07260B3E" w14:textId="77777777" w:rsidR="00FC2F1B" w:rsidRDefault="00FC2F1B" w:rsidP="00520523"/>
                          <w:p w14:paraId="07260B3F" w14:textId="77777777" w:rsidR="00FC2F1B" w:rsidRDefault="00FC2F1B" w:rsidP="00520523"/>
                          <w:p w14:paraId="07260B40" w14:textId="77777777" w:rsidR="00FC2F1B" w:rsidRDefault="00FC2F1B" w:rsidP="00520523"/>
                          <w:p w14:paraId="07260B41" w14:textId="77777777" w:rsidR="00FC2F1B" w:rsidRDefault="00FC2F1B" w:rsidP="00520523"/>
                          <w:p w14:paraId="07260B42" w14:textId="77777777" w:rsidR="00FC2F1B" w:rsidRDefault="00FC2F1B" w:rsidP="00520523"/>
                          <w:p w14:paraId="07260B43" w14:textId="77777777" w:rsidR="00FC2F1B" w:rsidRDefault="00FC2F1B" w:rsidP="00520523"/>
                          <w:p w14:paraId="07260B44" w14:textId="77777777" w:rsidR="00FC2F1B" w:rsidRDefault="00FC2F1B" w:rsidP="00520523"/>
                          <w:p w14:paraId="07260B45" w14:textId="77777777" w:rsidR="00FC2F1B" w:rsidRDefault="00FC2F1B" w:rsidP="00520523"/>
                          <w:p w14:paraId="07260B46" w14:textId="77777777" w:rsidR="00FC2F1B" w:rsidRDefault="00FC2F1B" w:rsidP="00520523"/>
                          <w:p w14:paraId="07260B47" w14:textId="77777777" w:rsidR="00FC2F1B" w:rsidRDefault="00FC2F1B" w:rsidP="00520523"/>
                          <w:p w14:paraId="07260B48" w14:textId="77777777" w:rsidR="00FC2F1B" w:rsidRDefault="00FC2F1B" w:rsidP="00520523"/>
                          <w:p w14:paraId="07260B49" w14:textId="77777777" w:rsidR="00FC2F1B" w:rsidRDefault="00FC2F1B" w:rsidP="00520523"/>
                          <w:p w14:paraId="07260B4A" w14:textId="77777777" w:rsidR="00FC2F1B" w:rsidRDefault="00FC2F1B" w:rsidP="00520523"/>
                          <w:p w14:paraId="07260B4B" w14:textId="77777777" w:rsidR="00FC2F1B" w:rsidRDefault="00FC2F1B" w:rsidP="00520523"/>
                          <w:p w14:paraId="07260B4C" w14:textId="77777777" w:rsidR="00FC2F1B" w:rsidRDefault="00FC2F1B" w:rsidP="00520523"/>
                          <w:p w14:paraId="07260B4D" w14:textId="77777777" w:rsidR="00FC2F1B" w:rsidRDefault="00FC2F1B" w:rsidP="00520523"/>
                          <w:p w14:paraId="07260B4E" w14:textId="77777777" w:rsidR="00FC2F1B" w:rsidRDefault="00FC2F1B" w:rsidP="00520523"/>
                          <w:p w14:paraId="07260B4F" w14:textId="77777777" w:rsidR="00FC2F1B" w:rsidRDefault="00FC2F1B" w:rsidP="00520523"/>
                          <w:p w14:paraId="07260B50" w14:textId="77777777" w:rsidR="00FC2F1B" w:rsidRDefault="00FC2F1B" w:rsidP="00520523"/>
                          <w:p w14:paraId="07260B51" w14:textId="77777777" w:rsidR="00FC2F1B" w:rsidRDefault="00FC2F1B" w:rsidP="00520523"/>
                          <w:p w14:paraId="07260B52" w14:textId="77777777" w:rsidR="00FC2F1B" w:rsidRDefault="00FC2F1B" w:rsidP="00520523"/>
                          <w:p w14:paraId="07260B53" w14:textId="77777777" w:rsidR="00FC2F1B" w:rsidRDefault="00FC2F1B" w:rsidP="00520523"/>
                          <w:p w14:paraId="07260B54" w14:textId="77777777" w:rsidR="00FC2F1B" w:rsidRDefault="00FC2F1B" w:rsidP="00520523"/>
                          <w:p w14:paraId="07260B55" w14:textId="77777777" w:rsidR="00FC2F1B" w:rsidRDefault="00FC2F1B" w:rsidP="00520523"/>
                          <w:p w14:paraId="07260B56" w14:textId="77777777" w:rsidR="00FC2F1B" w:rsidRDefault="00FC2F1B" w:rsidP="00520523"/>
                          <w:p w14:paraId="07260B57" w14:textId="77777777" w:rsidR="00FC2F1B" w:rsidRDefault="00FC2F1B" w:rsidP="00520523"/>
                          <w:p w14:paraId="07260B58" w14:textId="77777777" w:rsidR="00FC2F1B" w:rsidRDefault="00FC2F1B" w:rsidP="00520523"/>
                          <w:p w14:paraId="07260B59" w14:textId="77777777" w:rsidR="00FC2F1B" w:rsidRDefault="00FC2F1B" w:rsidP="00520523"/>
                          <w:p w14:paraId="07260B5A" w14:textId="77777777" w:rsidR="00FC2F1B" w:rsidRDefault="00FC2F1B" w:rsidP="00520523"/>
                          <w:p w14:paraId="07260B5B" w14:textId="77777777" w:rsidR="00FC2F1B" w:rsidRDefault="00FC2F1B" w:rsidP="00520523"/>
                          <w:p w14:paraId="07260B5C" w14:textId="77777777" w:rsidR="00FC2F1B" w:rsidRDefault="00FC2F1B" w:rsidP="00520523"/>
                          <w:p w14:paraId="07260B5D" w14:textId="77777777" w:rsidR="00FC2F1B" w:rsidRDefault="00FC2F1B" w:rsidP="00520523"/>
                          <w:p w14:paraId="07260B5E" w14:textId="77777777" w:rsidR="00FC2F1B" w:rsidRDefault="00FC2F1B" w:rsidP="00520523"/>
                          <w:p w14:paraId="07260B5F" w14:textId="77777777" w:rsidR="00FC2F1B" w:rsidRDefault="00FC2F1B" w:rsidP="00520523"/>
                          <w:p w14:paraId="07260B60" w14:textId="77777777" w:rsidR="00FC2F1B" w:rsidRDefault="00FC2F1B" w:rsidP="00520523"/>
                          <w:p w14:paraId="07260B61" w14:textId="77777777" w:rsidR="00FC2F1B" w:rsidRDefault="00FC2F1B" w:rsidP="00520523"/>
                          <w:p w14:paraId="07260B62" w14:textId="77777777" w:rsidR="00FC2F1B" w:rsidRDefault="00FC2F1B" w:rsidP="00520523"/>
                          <w:p w14:paraId="07260B63" w14:textId="77777777" w:rsidR="00FC2F1B" w:rsidRDefault="00FC2F1B" w:rsidP="00520523"/>
                          <w:p w14:paraId="07260B64" w14:textId="77777777" w:rsidR="00FC2F1B" w:rsidRDefault="00FC2F1B" w:rsidP="00520523"/>
                          <w:p w14:paraId="07260B65" w14:textId="77777777" w:rsidR="00FC2F1B" w:rsidRDefault="00FC2F1B" w:rsidP="00520523"/>
                          <w:p w14:paraId="07260B66" w14:textId="77777777" w:rsidR="00FC2F1B" w:rsidRDefault="00FC2F1B" w:rsidP="00520523"/>
                          <w:p w14:paraId="07260B67" w14:textId="77777777" w:rsidR="00FC2F1B" w:rsidRDefault="00FC2F1B" w:rsidP="00520523"/>
                          <w:p w14:paraId="07260B68" w14:textId="77777777" w:rsidR="00FC2F1B" w:rsidRDefault="00FC2F1B" w:rsidP="00520523"/>
                          <w:p w14:paraId="07260B69" w14:textId="77777777" w:rsidR="00FC2F1B" w:rsidRDefault="00FC2F1B" w:rsidP="00520523"/>
                          <w:p w14:paraId="07260B6A" w14:textId="77777777" w:rsidR="00FC2F1B" w:rsidRDefault="00FC2F1B" w:rsidP="00520523"/>
                          <w:p w14:paraId="07260B6B" w14:textId="77777777" w:rsidR="00FC2F1B" w:rsidRDefault="00FC2F1B" w:rsidP="00520523"/>
                          <w:p w14:paraId="07260B6C" w14:textId="77777777" w:rsidR="00FC2F1B" w:rsidRDefault="00FC2F1B" w:rsidP="00520523"/>
                          <w:p w14:paraId="07260B6D" w14:textId="77777777" w:rsidR="00FC2F1B" w:rsidRDefault="00FC2F1B" w:rsidP="00520523"/>
                          <w:p w14:paraId="07260B6E" w14:textId="77777777" w:rsidR="00FC2F1B" w:rsidRDefault="00FC2F1B" w:rsidP="00520523"/>
                          <w:p w14:paraId="07260B6F" w14:textId="77777777" w:rsidR="00FC2F1B" w:rsidRDefault="00FC2F1B" w:rsidP="00520523"/>
                          <w:p w14:paraId="07260B70" w14:textId="77777777" w:rsidR="00FC2F1B" w:rsidRDefault="00FC2F1B" w:rsidP="00520523"/>
                          <w:p w14:paraId="07260B71" w14:textId="77777777" w:rsidR="00FC2F1B" w:rsidRDefault="00FC2F1B" w:rsidP="00520523"/>
                          <w:p w14:paraId="07260B72" w14:textId="77777777" w:rsidR="00FC2F1B" w:rsidRDefault="00FC2F1B" w:rsidP="00520523"/>
                          <w:p w14:paraId="07260B73" w14:textId="77777777" w:rsidR="00FC2F1B" w:rsidRDefault="00FC2F1B" w:rsidP="00520523"/>
                          <w:p w14:paraId="07260B74" w14:textId="77777777" w:rsidR="00FC2F1B" w:rsidRDefault="00FC2F1B" w:rsidP="00520523"/>
                          <w:p w14:paraId="07260B75" w14:textId="77777777" w:rsidR="00FC2F1B" w:rsidRDefault="00FC2F1B" w:rsidP="00520523"/>
                          <w:p w14:paraId="07260B76" w14:textId="77777777" w:rsidR="00FC2F1B" w:rsidRDefault="00FC2F1B" w:rsidP="00520523"/>
                          <w:p w14:paraId="07260B77" w14:textId="77777777" w:rsidR="00FC2F1B" w:rsidRDefault="00FC2F1B" w:rsidP="00520523"/>
                          <w:p w14:paraId="07260B78" w14:textId="77777777" w:rsidR="00FC2F1B" w:rsidRDefault="00FC2F1B" w:rsidP="00520523"/>
                          <w:p w14:paraId="07260B79" w14:textId="77777777" w:rsidR="00FC2F1B" w:rsidRDefault="00FC2F1B" w:rsidP="00520523"/>
                          <w:p w14:paraId="07260B7A" w14:textId="77777777" w:rsidR="00FC2F1B" w:rsidRDefault="00FC2F1B" w:rsidP="00520523"/>
                          <w:p w14:paraId="07260B7B" w14:textId="77777777" w:rsidR="00FC2F1B" w:rsidRDefault="00FC2F1B" w:rsidP="00520523"/>
                          <w:p w14:paraId="07260B7C" w14:textId="77777777" w:rsidR="00FC2F1B" w:rsidRDefault="00FC2F1B" w:rsidP="00520523"/>
                          <w:p w14:paraId="07260B7D" w14:textId="77777777" w:rsidR="00FC2F1B" w:rsidRDefault="00FC2F1B" w:rsidP="00520523"/>
                          <w:p w14:paraId="07260B7E" w14:textId="77777777" w:rsidR="00FC2F1B" w:rsidRDefault="00FC2F1B" w:rsidP="00520523"/>
                          <w:p w14:paraId="07260B7F" w14:textId="77777777" w:rsidR="00FC2F1B" w:rsidRDefault="00FC2F1B" w:rsidP="00520523"/>
                          <w:p w14:paraId="07260B80" w14:textId="77777777" w:rsidR="00FC2F1B" w:rsidRDefault="00FC2F1B" w:rsidP="00520523"/>
                          <w:p w14:paraId="07260B81" w14:textId="77777777" w:rsidR="00FC2F1B" w:rsidRDefault="00FC2F1B" w:rsidP="00520523"/>
                          <w:p w14:paraId="07260B82" w14:textId="77777777" w:rsidR="00FC2F1B" w:rsidRDefault="00FC2F1B" w:rsidP="00520523"/>
                          <w:p w14:paraId="07260B83" w14:textId="77777777" w:rsidR="00FC2F1B" w:rsidRDefault="00FC2F1B" w:rsidP="00520523"/>
                          <w:p w14:paraId="07260B84" w14:textId="77777777" w:rsidR="00FC2F1B" w:rsidRDefault="00FC2F1B" w:rsidP="00520523"/>
                          <w:p w14:paraId="07260B85" w14:textId="77777777" w:rsidR="00FC2F1B" w:rsidRDefault="00FC2F1B" w:rsidP="00520523"/>
                          <w:p w14:paraId="07260B86" w14:textId="77777777" w:rsidR="00FC2F1B" w:rsidRDefault="00FC2F1B" w:rsidP="00520523"/>
                          <w:p w14:paraId="07260B87" w14:textId="77777777" w:rsidR="00FC2F1B" w:rsidRDefault="00FC2F1B" w:rsidP="00520523"/>
                          <w:p w14:paraId="07260B88" w14:textId="77777777" w:rsidR="00FC2F1B" w:rsidRDefault="00FC2F1B" w:rsidP="00520523"/>
                          <w:p w14:paraId="07260B89" w14:textId="77777777" w:rsidR="00FC2F1B" w:rsidRDefault="00FC2F1B" w:rsidP="00520523"/>
                          <w:p w14:paraId="07260B8A" w14:textId="77777777" w:rsidR="00FC2F1B" w:rsidRDefault="00FC2F1B" w:rsidP="00520523"/>
                          <w:p w14:paraId="07260B8B" w14:textId="77777777" w:rsidR="00FC2F1B" w:rsidRDefault="00FC2F1B" w:rsidP="00520523"/>
                          <w:p w14:paraId="07260B8C" w14:textId="77777777" w:rsidR="00FC2F1B" w:rsidRDefault="00FC2F1B" w:rsidP="00520523"/>
                          <w:p w14:paraId="07260B8D" w14:textId="77777777" w:rsidR="00FC2F1B" w:rsidRDefault="00FC2F1B" w:rsidP="00520523"/>
                          <w:p w14:paraId="07260B8E" w14:textId="77777777" w:rsidR="00FC2F1B" w:rsidRDefault="00FC2F1B" w:rsidP="00520523"/>
                          <w:p w14:paraId="07260B8F" w14:textId="77777777" w:rsidR="00FC2F1B" w:rsidRDefault="00FC2F1B" w:rsidP="00520523"/>
                          <w:p w14:paraId="07260B90" w14:textId="77777777" w:rsidR="00FC2F1B" w:rsidRDefault="00FC2F1B" w:rsidP="00520523"/>
                          <w:p w14:paraId="07260B91" w14:textId="77777777" w:rsidR="00FC2F1B" w:rsidRDefault="00FC2F1B" w:rsidP="00520523"/>
                          <w:p w14:paraId="07260B92" w14:textId="77777777" w:rsidR="00FC2F1B" w:rsidRDefault="00FC2F1B" w:rsidP="00520523"/>
                          <w:p w14:paraId="07260B93" w14:textId="77777777" w:rsidR="00FC2F1B" w:rsidRDefault="00FC2F1B" w:rsidP="00520523"/>
                          <w:p w14:paraId="07260B94" w14:textId="77777777" w:rsidR="00FC2F1B" w:rsidRDefault="00FC2F1B" w:rsidP="00520523"/>
                          <w:p w14:paraId="07260B95" w14:textId="77777777" w:rsidR="00FC2F1B" w:rsidRDefault="00FC2F1B" w:rsidP="00520523"/>
                          <w:p w14:paraId="07260B96" w14:textId="77777777" w:rsidR="00FC2F1B" w:rsidRDefault="00FC2F1B" w:rsidP="00520523"/>
                          <w:p w14:paraId="07260B97" w14:textId="77777777" w:rsidR="00FC2F1B" w:rsidRDefault="00FC2F1B" w:rsidP="00520523"/>
                          <w:p w14:paraId="07260B98" w14:textId="77777777" w:rsidR="00FC2F1B" w:rsidRDefault="00FC2F1B" w:rsidP="00520523"/>
                          <w:p w14:paraId="07260B99" w14:textId="77777777" w:rsidR="00FC2F1B" w:rsidRDefault="00FC2F1B" w:rsidP="00520523"/>
                          <w:p w14:paraId="07260B9A" w14:textId="77777777" w:rsidR="00FC2F1B" w:rsidRDefault="00FC2F1B" w:rsidP="00520523"/>
                          <w:p w14:paraId="07260B9B" w14:textId="77777777" w:rsidR="00FC2F1B" w:rsidRDefault="00FC2F1B" w:rsidP="00520523"/>
                          <w:p w14:paraId="07260B9C" w14:textId="77777777" w:rsidR="00FC2F1B" w:rsidRDefault="00FC2F1B" w:rsidP="00520523"/>
                          <w:p w14:paraId="07260B9D" w14:textId="77777777" w:rsidR="00FC2F1B" w:rsidRDefault="00FC2F1B" w:rsidP="00520523"/>
                          <w:p w14:paraId="07260B9E" w14:textId="77777777" w:rsidR="00FC2F1B" w:rsidRDefault="00FC2F1B" w:rsidP="00520523"/>
                          <w:p w14:paraId="07260B9F" w14:textId="77777777" w:rsidR="00FC2F1B" w:rsidRDefault="00FC2F1B" w:rsidP="00520523"/>
                          <w:p w14:paraId="07260BA0" w14:textId="77777777" w:rsidR="00FC2F1B" w:rsidRDefault="00FC2F1B" w:rsidP="00520523"/>
                          <w:p w14:paraId="07260BA1" w14:textId="77777777" w:rsidR="00FC2F1B" w:rsidRDefault="00FC2F1B" w:rsidP="00520523"/>
                          <w:p w14:paraId="07260BA2" w14:textId="77777777" w:rsidR="00FC2F1B" w:rsidRDefault="00FC2F1B" w:rsidP="00520523"/>
                          <w:p w14:paraId="07260BA3" w14:textId="77777777" w:rsidR="00FC2F1B" w:rsidRDefault="00FC2F1B" w:rsidP="00520523"/>
                          <w:p w14:paraId="07260BA4" w14:textId="77777777" w:rsidR="00FC2F1B" w:rsidRDefault="00FC2F1B" w:rsidP="00520523"/>
                          <w:p w14:paraId="07260BA5" w14:textId="77777777" w:rsidR="00FC2F1B" w:rsidRDefault="00FC2F1B" w:rsidP="00520523"/>
                          <w:p w14:paraId="07260BA6" w14:textId="77777777" w:rsidR="00FC2F1B" w:rsidRDefault="00FC2F1B" w:rsidP="00520523"/>
                          <w:p w14:paraId="07260BA7" w14:textId="77777777" w:rsidR="00FC2F1B" w:rsidRDefault="00FC2F1B" w:rsidP="00520523"/>
                          <w:p w14:paraId="07260BA8" w14:textId="77777777" w:rsidR="00FC2F1B" w:rsidRDefault="00FC2F1B" w:rsidP="00520523"/>
                          <w:p w14:paraId="07260BA9" w14:textId="77777777" w:rsidR="00FC2F1B" w:rsidRDefault="00FC2F1B" w:rsidP="00520523"/>
                          <w:p w14:paraId="07260BAA" w14:textId="77777777" w:rsidR="00FC2F1B" w:rsidRDefault="00FC2F1B" w:rsidP="00520523"/>
                          <w:p w14:paraId="07260BAB" w14:textId="77777777" w:rsidR="00FC2F1B" w:rsidRDefault="00FC2F1B" w:rsidP="00520523"/>
                          <w:p w14:paraId="07260BAC" w14:textId="77777777" w:rsidR="00FC2F1B" w:rsidRDefault="00FC2F1B" w:rsidP="00520523"/>
                          <w:p w14:paraId="07260BAD" w14:textId="77777777" w:rsidR="00FC2F1B" w:rsidRDefault="00FC2F1B" w:rsidP="00520523"/>
                          <w:p w14:paraId="07260BAE" w14:textId="77777777" w:rsidR="00FC2F1B" w:rsidRDefault="00FC2F1B" w:rsidP="00520523"/>
                          <w:p w14:paraId="07260BAF" w14:textId="77777777" w:rsidR="00FC2F1B" w:rsidRDefault="00FC2F1B" w:rsidP="00520523"/>
                          <w:p w14:paraId="07260BB0" w14:textId="77777777" w:rsidR="00FC2F1B" w:rsidRDefault="00FC2F1B" w:rsidP="00520523"/>
                          <w:p w14:paraId="07260BB1" w14:textId="77777777" w:rsidR="00FC2F1B" w:rsidRDefault="00FC2F1B" w:rsidP="00520523"/>
                          <w:p w14:paraId="07260BB2" w14:textId="77777777" w:rsidR="00FC2F1B" w:rsidRDefault="00FC2F1B" w:rsidP="00520523"/>
                          <w:p w14:paraId="07260BB3" w14:textId="77777777" w:rsidR="00FC2F1B" w:rsidRDefault="00FC2F1B" w:rsidP="00520523"/>
                          <w:p w14:paraId="07260BB4" w14:textId="77777777" w:rsidR="00FC2F1B" w:rsidRDefault="00FC2F1B" w:rsidP="00520523"/>
                          <w:p w14:paraId="07260BB5" w14:textId="77777777" w:rsidR="00FC2F1B" w:rsidRDefault="00FC2F1B" w:rsidP="00520523"/>
                          <w:p w14:paraId="07260BB6" w14:textId="77777777" w:rsidR="00FC2F1B" w:rsidRDefault="00FC2F1B" w:rsidP="00520523"/>
                          <w:p w14:paraId="07260BB7" w14:textId="77777777" w:rsidR="00FC2F1B" w:rsidRDefault="00FC2F1B" w:rsidP="00520523"/>
                          <w:p w14:paraId="07260BB8" w14:textId="77777777" w:rsidR="00FC2F1B" w:rsidRDefault="00FC2F1B" w:rsidP="00520523"/>
                          <w:p w14:paraId="07260BB9" w14:textId="77777777" w:rsidR="00FC2F1B" w:rsidRDefault="00FC2F1B" w:rsidP="00520523"/>
                          <w:p w14:paraId="07260BBA" w14:textId="77777777" w:rsidR="00FC2F1B" w:rsidRDefault="00FC2F1B" w:rsidP="00520523"/>
                          <w:p w14:paraId="07260BBB" w14:textId="77777777" w:rsidR="00FC2F1B" w:rsidRDefault="00FC2F1B" w:rsidP="00520523"/>
                          <w:p w14:paraId="07260BBC" w14:textId="77777777" w:rsidR="00FC2F1B" w:rsidRDefault="00FC2F1B" w:rsidP="00520523"/>
                          <w:p w14:paraId="07260BBD" w14:textId="77777777" w:rsidR="00FC2F1B" w:rsidRDefault="00FC2F1B" w:rsidP="00520523"/>
                          <w:p w14:paraId="07260BBE" w14:textId="77777777" w:rsidR="00FC2F1B" w:rsidRDefault="00FC2F1B" w:rsidP="00520523"/>
                          <w:p w14:paraId="07260BBF" w14:textId="77777777" w:rsidR="00FC2F1B" w:rsidRDefault="00FC2F1B" w:rsidP="00520523"/>
                          <w:p w14:paraId="07260BC0" w14:textId="77777777" w:rsidR="00FC2F1B" w:rsidRDefault="00FC2F1B" w:rsidP="00520523"/>
                          <w:p w14:paraId="07260BC1" w14:textId="77777777" w:rsidR="00FC2F1B" w:rsidRDefault="00FC2F1B" w:rsidP="00520523"/>
                          <w:p w14:paraId="07260BC2" w14:textId="77777777" w:rsidR="00FC2F1B" w:rsidRDefault="00FC2F1B" w:rsidP="00520523"/>
                          <w:p w14:paraId="07260BC3" w14:textId="77777777" w:rsidR="00FC2F1B" w:rsidRDefault="00FC2F1B" w:rsidP="00520523"/>
                          <w:p w14:paraId="07260BC4" w14:textId="77777777" w:rsidR="00FC2F1B" w:rsidRDefault="00FC2F1B" w:rsidP="00520523"/>
                          <w:p w14:paraId="07260BC5" w14:textId="77777777" w:rsidR="00FC2F1B" w:rsidRDefault="00FC2F1B" w:rsidP="00520523"/>
                          <w:p w14:paraId="07260BC6" w14:textId="77777777" w:rsidR="00FC2F1B" w:rsidRDefault="00FC2F1B" w:rsidP="00520523"/>
                          <w:p w14:paraId="07260BC7" w14:textId="77777777" w:rsidR="00FC2F1B" w:rsidRDefault="00FC2F1B" w:rsidP="00520523"/>
                          <w:p w14:paraId="07260BC8" w14:textId="77777777" w:rsidR="00FC2F1B" w:rsidRDefault="00FC2F1B" w:rsidP="00520523"/>
                          <w:p w14:paraId="07260BC9" w14:textId="77777777" w:rsidR="00FC2F1B" w:rsidRDefault="00FC2F1B" w:rsidP="00520523"/>
                          <w:p w14:paraId="07260BCA" w14:textId="77777777" w:rsidR="00FC2F1B" w:rsidRDefault="00FC2F1B" w:rsidP="00520523"/>
                          <w:p w14:paraId="07260BCB" w14:textId="77777777" w:rsidR="00FC2F1B" w:rsidRDefault="00FC2F1B" w:rsidP="00520523"/>
                          <w:p w14:paraId="07260BCC" w14:textId="77777777" w:rsidR="00FC2F1B" w:rsidRDefault="00FC2F1B" w:rsidP="00520523"/>
                          <w:p w14:paraId="07260BCD" w14:textId="77777777" w:rsidR="00FC2F1B" w:rsidRDefault="00FC2F1B" w:rsidP="00520523"/>
                          <w:p w14:paraId="07260BCE" w14:textId="77777777" w:rsidR="00FC2F1B" w:rsidRDefault="00FC2F1B" w:rsidP="00520523"/>
                          <w:p w14:paraId="07260BCF" w14:textId="77777777" w:rsidR="00FC2F1B" w:rsidRDefault="00FC2F1B" w:rsidP="00520523"/>
                          <w:p w14:paraId="07260BD0" w14:textId="77777777" w:rsidR="00FC2F1B" w:rsidRDefault="00FC2F1B" w:rsidP="00520523"/>
                          <w:p w14:paraId="07260BD1" w14:textId="77777777" w:rsidR="00FC2F1B" w:rsidRDefault="00FC2F1B" w:rsidP="00520523"/>
                          <w:p w14:paraId="07260BD2" w14:textId="77777777" w:rsidR="00FC2F1B" w:rsidRDefault="00FC2F1B" w:rsidP="00520523"/>
                          <w:p w14:paraId="07260BD3" w14:textId="77777777" w:rsidR="00FC2F1B" w:rsidRDefault="00FC2F1B" w:rsidP="00520523"/>
                          <w:p w14:paraId="07260BD4" w14:textId="77777777" w:rsidR="00FC2F1B" w:rsidRDefault="00FC2F1B" w:rsidP="00520523"/>
                          <w:p w14:paraId="07260BD5" w14:textId="77777777" w:rsidR="00FC2F1B" w:rsidRDefault="00FC2F1B" w:rsidP="00520523"/>
                          <w:p w14:paraId="07260BD6" w14:textId="77777777" w:rsidR="00FC2F1B" w:rsidRDefault="00FC2F1B" w:rsidP="00520523"/>
                          <w:p w14:paraId="07260BD7" w14:textId="77777777" w:rsidR="00FC2F1B" w:rsidRDefault="00FC2F1B" w:rsidP="00520523"/>
                          <w:p w14:paraId="07260BD8" w14:textId="77777777" w:rsidR="00FC2F1B" w:rsidRDefault="00FC2F1B" w:rsidP="00520523"/>
                          <w:p w14:paraId="07260BD9" w14:textId="77777777" w:rsidR="00FC2F1B" w:rsidRDefault="00FC2F1B" w:rsidP="00520523"/>
                          <w:p w14:paraId="07260BDA" w14:textId="77777777" w:rsidR="00FC2F1B" w:rsidRDefault="00FC2F1B" w:rsidP="00520523"/>
                          <w:p w14:paraId="07260BDB" w14:textId="77777777" w:rsidR="00FC2F1B" w:rsidRDefault="00FC2F1B" w:rsidP="00520523"/>
                          <w:p w14:paraId="07260BDC" w14:textId="77777777" w:rsidR="00FC2F1B" w:rsidRDefault="00FC2F1B" w:rsidP="00520523"/>
                          <w:p w14:paraId="07260BDD" w14:textId="77777777" w:rsidR="00FC2F1B" w:rsidRDefault="00FC2F1B" w:rsidP="00520523"/>
                          <w:p w14:paraId="07260BDE" w14:textId="77777777" w:rsidR="00FC2F1B" w:rsidRDefault="00FC2F1B" w:rsidP="00520523"/>
                          <w:p w14:paraId="07260BDF" w14:textId="77777777" w:rsidR="00FC2F1B" w:rsidRDefault="00FC2F1B" w:rsidP="00520523"/>
                          <w:p w14:paraId="07260BE0" w14:textId="77777777" w:rsidR="00FC2F1B" w:rsidRDefault="00FC2F1B" w:rsidP="00520523"/>
                          <w:p w14:paraId="07260BE1" w14:textId="77777777" w:rsidR="00FC2F1B" w:rsidRDefault="00FC2F1B" w:rsidP="00520523"/>
                          <w:p w14:paraId="07260BE2" w14:textId="77777777" w:rsidR="00FC2F1B" w:rsidRDefault="00FC2F1B" w:rsidP="00520523"/>
                          <w:p w14:paraId="07260BE3" w14:textId="77777777" w:rsidR="00FC2F1B" w:rsidRDefault="00FC2F1B" w:rsidP="00520523"/>
                          <w:p w14:paraId="07260BE4" w14:textId="77777777" w:rsidR="00FC2F1B" w:rsidRDefault="00FC2F1B" w:rsidP="00520523"/>
                          <w:p w14:paraId="07260BE5" w14:textId="77777777" w:rsidR="00FC2F1B" w:rsidRDefault="00FC2F1B" w:rsidP="00520523"/>
                          <w:p w14:paraId="07260BE6" w14:textId="77777777" w:rsidR="00FC2F1B" w:rsidRDefault="00FC2F1B" w:rsidP="00520523"/>
                          <w:p w14:paraId="07260BE7" w14:textId="77777777" w:rsidR="00FC2F1B" w:rsidRDefault="00FC2F1B" w:rsidP="00520523"/>
                          <w:p w14:paraId="07260BE8" w14:textId="77777777" w:rsidR="00FC2F1B" w:rsidRDefault="00FC2F1B" w:rsidP="00520523"/>
                          <w:p w14:paraId="07260BE9" w14:textId="77777777" w:rsidR="00FC2F1B" w:rsidRDefault="00FC2F1B" w:rsidP="00520523"/>
                          <w:p w14:paraId="07260BEA" w14:textId="77777777" w:rsidR="00FC2F1B" w:rsidRDefault="00FC2F1B" w:rsidP="00520523"/>
                          <w:p w14:paraId="07260BEB" w14:textId="77777777" w:rsidR="00FC2F1B" w:rsidRDefault="00FC2F1B" w:rsidP="00520523"/>
                          <w:p w14:paraId="07260BEC" w14:textId="77777777" w:rsidR="00FC2F1B" w:rsidRDefault="00FC2F1B" w:rsidP="00520523"/>
                          <w:p w14:paraId="07260BED" w14:textId="77777777" w:rsidR="00FC2F1B" w:rsidRDefault="00FC2F1B" w:rsidP="00520523"/>
                          <w:p w14:paraId="07260BEE" w14:textId="77777777" w:rsidR="00FC2F1B" w:rsidRDefault="00FC2F1B" w:rsidP="00520523"/>
                          <w:p w14:paraId="07260BEF" w14:textId="77777777" w:rsidR="00FC2F1B" w:rsidRDefault="00FC2F1B" w:rsidP="00520523"/>
                          <w:p w14:paraId="07260BF0" w14:textId="77777777" w:rsidR="00FC2F1B" w:rsidRDefault="00FC2F1B" w:rsidP="00520523"/>
                          <w:p w14:paraId="07260BF1" w14:textId="77777777" w:rsidR="00FC2F1B" w:rsidRDefault="00FC2F1B" w:rsidP="00520523"/>
                          <w:p w14:paraId="07260BF2" w14:textId="77777777" w:rsidR="00FC2F1B" w:rsidRDefault="00FC2F1B" w:rsidP="00520523"/>
                          <w:p w14:paraId="07260BF3" w14:textId="77777777" w:rsidR="00FC2F1B" w:rsidRDefault="00FC2F1B" w:rsidP="00520523"/>
                          <w:p w14:paraId="07260BF4" w14:textId="77777777" w:rsidR="00FC2F1B" w:rsidRDefault="00FC2F1B" w:rsidP="00520523"/>
                          <w:p w14:paraId="07260BF5" w14:textId="77777777" w:rsidR="00FC2F1B" w:rsidRDefault="00FC2F1B" w:rsidP="00520523"/>
                          <w:p w14:paraId="07260BF6" w14:textId="77777777" w:rsidR="00FC2F1B" w:rsidRDefault="00FC2F1B" w:rsidP="00520523"/>
                          <w:p w14:paraId="07260BF7" w14:textId="77777777" w:rsidR="00FC2F1B" w:rsidRDefault="00FC2F1B" w:rsidP="00520523"/>
                          <w:p w14:paraId="07260BF8" w14:textId="77777777" w:rsidR="00FC2F1B" w:rsidRDefault="00FC2F1B" w:rsidP="00520523"/>
                          <w:p w14:paraId="07260BF9" w14:textId="77777777" w:rsidR="00FC2F1B" w:rsidRDefault="00FC2F1B" w:rsidP="00520523"/>
                          <w:p w14:paraId="07260BFA" w14:textId="77777777" w:rsidR="00FC2F1B" w:rsidRDefault="00FC2F1B" w:rsidP="00520523"/>
                          <w:p w14:paraId="07260BFB" w14:textId="77777777" w:rsidR="00FC2F1B" w:rsidRDefault="00FC2F1B" w:rsidP="00520523"/>
                          <w:p w14:paraId="07260BFC" w14:textId="77777777" w:rsidR="00FC2F1B" w:rsidRDefault="00FC2F1B" w:rsidP="00520523"/>
                          <w:p w14:paraId="07260BFD" w14:textId="77777777" w:rsidR="00FC2F1B" w:rsidRDefault="00FC2F1B" w:rsidP="00520523"/>
                          <w:p w14:paraId="07260BFE" w14:textId="77777777" w:rsidR="00FC2F1B" w:rsidRDefault="00FC2F1B" w:rsidP="00520523"/>
                          <w:p w14:paraId="07260BFF" w14:textId="77777777" w:rsidR="00FC2F1B" w:rsidRDefault="00FC2F1B" w:rsidP="00520523"/>
                          <w:p w14:paraId="07260C00" w14:textId="77777777" w:rsidR="00FC2F1B" w:rsidRDefault="00FC2F1B" w:rsidP="00520523"/>
                          <w:p w14:paraId="07260C01" w14:textId="77777777" w:rsidR="00FC2F1B" w:rsidRDefault="00FC2F1B" w:rsidP="00520523"/>
                          <w:p w14:paraId="07260C02" w14:textId="77777777" w:rsidR="00FC2F1B" w:rsidRDefault="00FC2F1B" w:rsidP="00520523"/>
                          <w:p w14:paraId="07260C03" w14:textId="77777777" w:rsidR="00FC2F1B" w:rsidRDefault="00FC2F1B" w:rsidP="00520523"/>
                          <w:p w14:paraId="07260C04" w14:textId="77777777" w:rsidR="00FC2F1B" w:rsidRDefault="00FC2F1B" w:rsidP="00520523"/>
                          <w:p w14:paraId="07260C05" w14:textId="77777777" w:rsidR="00FC2F1B" w:rsidRDefault="00FC2F1B" w:rsidP="00520523"/>
                          <w:p w14:paraId="07260C06" w14:textId="77777777" w:rsidR="00FC2F1B" w:rsidRDefault="00FC2F1B" w:rsidP="00520523"/>
                          <w:p w14:paraId="07260C07" w14:textId="77777777" w:rsidR="00FC2F1B" w:rsidRDefault="00FC2F1B" w:rsidP="00520523"/>
                          <w:p w14:paraId="07260C08" w14:textId="77777777" w:rsidR="00FC2F1B" w:rsidRDefault="00FC2F1B" w:rsidP="00520523"/>
                          <w:p w14:paraId="07260C09" w14:textId="77777777" w:rsidR="00FC2F1B" w:rsidRDefault="00FC2F1B" w:rsidP="00520523"/>
                          <w:p w14:paraId="07260C0A" w14:textId="77777777" w:rsidR="00FC2F1B" w:rsidRDefault="00FC2F1B" w:rsidP="00520523"/>
                          <w:p w14:paraId="07260C0B" w14:textId="77777777" w:rsidR="00FC2F1B" w:rsidRDefault="00FC2F1B" w:rsidP="00520523"/>
                          <w:p w14:paraId="07260C0C" w14:textId="77777777" w:rsidR="00FC2F1B" w:rsidRDefault="00FC2F1B" w:rsidP="00520523"/>
                          <w:p w14:paraId="07260C0D" w14:textId="77777777" w:rsidR="00FC2F1B" w:rsidRDefault="00FC2F1B" w:rsidP="00520523"/>
                          <w:p w14:paraId="07260C0E" w14:textId="77777777" w:rsidR="00FC2F1B" w:rsidRDefault="00FC2F1B" w:rsidP="00520523"/>
                          <w:p w14:paraId="07260C0F" w14:textId="77777777" w:rsidR="00FC2F1B" w:rsidRDefault="00FC2F1B" w:rsidP="00520523"/>
                          <w:p w14:paraId="07260C10" w14:textId="77777777" w:rsidR="00FC2F1B" w:rsidRDefault="00FC2F1B" w:rsidP="00520523"/>
                          <w:p w14:paraId="07260C11" w14:textId="77777777" w:rsidR="00FC2F1B" w:rsidRDefault="00FC2F1B" w:rsidP="00520523"/>
                          <w:p w14:paraId="07260C12" w14:textId="77777777" w:rsidR="00FC2F1B" w:rsidRDefault="00FC2F1B" w:rsidP="00520523"/>
                          <w:p w14:paraId="07260C13" w14:textId="77777777" w:rsidR="00FC2F1B" w:rsidRDefault="00FC2F1B" w:rsidP="00520523"/>
                          <w:p w14:paraId="07260C14" w14:textId="77777777" w:rsidR="00FC2F1B" w:rsidRDefault="00FC2F1B" w:rsidP="00520523"/>
                          <w:p w14:paraId="07260C15" w14:textId="77777777" w:rsidR="00FC2F1B" w:rsidRDefault="00FC2F1B" w:rsidP="00520523"/>
                          <w:p w14:paraId="07260C16" w14:textId="77777777" w:rsidR="00FC2F1B" w:rsidRDefault="00FC2F1B" w:rsidP="00520523"/>
                          <w:p w14:paraId="07260C17" w14:textId="77777777" w:rsidR="00FC2F1B" w:rsidRDefault="00FC2F1B" w:rsidP="00520523"/>
                          <w:p w14:paraId="07260C18" w14:textId="77777777" w:rsidR="00FC2F1B" w:rsidRDefault="00FC2F1B" w:rsidP="00520523"/>
                          <w:p w14:paraId="07260C19" w14:textId="77777777" w:rsidR="00FC2F1B" w:rsidRDefault="00FC2F1B" w:rsidP="00520523"/>
                          <w:p w14:paraId="07260C1A" w14:textId="77777777" w:rsidR="00FC2F1B" w:rsidRDefault="00FC2F1B" w:rsidP="00520523"/>
                          <w:p w14:paraId="07260C1B" w14:textId="77777777" w:rsidR="00FC2F1B" w:rsidRDefault="00FC2F1B" w:rsidP="00520523"/>
                          <w:p w14:paraId="07260C1C" w14:textId="77777777" w:rsidR="00FC2F1B" w:rsidRDefault="00FC2F1B" w:rsidP="00520523"/>
                          <w:p w14:paraId="07260C1D" w14:textId="77777777" w:rsidR="00FC2F1B" w:rsidRDefault="00FC2F1B" w:rsidP="00520523"/>
                          <w:p w14:paraId="07260C1E" w14:textId="77777777" w:rsidR="00FC2F1B" w:rsidRDefault="00FC2F1B" w:rsidP="00520523"/>
                          <w:p w14:paraId="07260C1F" w14:textId="77777777" w:rsidR="00FC2F1B" w:rsidRDefault="00FC2F1B" w:rsidP="00520523"/>
                          <w:p w14:paraId="07260C20" w14:textId="77777777" w:rsidR="00FC2F1B" w:rsidRDefault="00FC2F1B" w:rsidP="00520523"/>
                          <w:p w14:paraId="07260C21" w14:textId="77777777" w:rsidR="00FC2F1B" w:rsidRDefault="00FC2F1B" w:rsidP="00520523"/>
                          <w:p w14:paraId="07260C22" w14:textId="77777777" w:rsidR="00FC2F1B" w:rsidRDefault="00FC2F1B" w:rsidP="00520523"/>
                          <w:p w14:paraId="07260C23" w14:textId="77777777" w:rsidR="00FC2F1B" w:rsidRDefault="00FC2F1B" w:rsidP="00520523"/>
                          <w:p w14:paraId="07260C24" w14:textId="77777777" w:rsidR="00FC2F1B" w:rsidRDefault="00FC2F1B" w:rsidP="00520523"/>
                          <w:p w14:paraId="07260C25" w14:textId="77777777" w:rsidR="00FC2F1B" w:rsidRDefault="00FC2F1B" w:rsidP="00520523"/>
                          <w:p w14:paraId="07260C26" w14:textId="77777777" w:rsidR="00FC2F1B" w:rsidRDefault="00FC2F1B" w:rsidP="00520523"/>
                          <w:p w14:paraId="07260C27" w14:textId="77777777" w:rsidR="00FC2F1B" w:rsidRDefault="00FC2F1B" w:rsidP="00520523"/>
                          <w:p w14:paraId="07260C28" w14:textId="77777777" w:rsidR="00FC2F1B" w:rsidRDefault="00FC2F1B" w:rsidP="00520523"/>
                          <w:p w14:paraId="07260C29" w14:textId="77777777" w:rsidR="00FC2F1B" w:rsidRDefault="00FC2F1B" w:rsidP="00520523"/>
                          <w:p w14:paraId="07260C2A" w14:textId="77777777" w:rsidR="00FC2F1B" w:rsidRDefault="00FC2F1B" w:rsidP="00520523"/>
                          <w:p w14:paraId="07260C2B" w14:textId="77777777" w:rsidR="00FC2F1B" w:rsidRDefault="00FC2F1B" w:rsidP="00520523"/>
                          <w:p w14:paraId="07260C2C" w14:textId="77777777" w:rsidR="00FC2F1B" w:rsidRDefault="00FC2F1B" w:rsidP="00520523"/>
                          <w:p w14:paraId="07260C2D" w14:textId="77777777" w:rsidR="00FC2F1B" w:rsidRDefault="00FC2F1B" w:rsidP="00520523"/>
                          <w:p w14:paraId="07260C2E" w14:textId="77777777" w:rsidR="00FC2F1B" w:rsidRDefault="00FC2F1B" w:rsidP="00520523"/>
                          <w:p w14:paraId="07260C2F" w14:textId="77777777" w:rsidR="00FC2F1B" w:rsidRDefault="00FC2F1B" w:rsidP="00520523"/>
                          <w:p w14:paraId="07260C30" w14:textId="77777777" w:rsidR="00FC2F1B" w:rsidRDefault="00FC2F1B" w:rsidP="00520523"/>
                          <w:p w14:paraId="07260C31" w14:textId="77777777" w:rsidR="00FC2F1B" w:rsidRDefault="00FC2F1B" w:rsidP="00520523"/>
                          <w:p w14:paraId="07260C32" w14:textId="77777777" w:rsidR="00FC2F1B" w:rsidRDefault="00FC2F1B" w:rsidP="00520523"/>
                          <w:p w14:paraId="07260C33" w14:textId="77777777" w:rsidR="00FC2F1B" w:rsidRDefault="00FC2F1B" w:rsidP="00520523"/>
                          <w:p w14:paraId="07260C34" w14:textId="77777777" w:rsidR="00FC2F1B" w:rsidRDefault="00FC2F1B" w:rsidP="00520523"/>
                          <w:p w14:paraId="07260C35" w14:textId="77777777" w:rsidR="00FC2F1B" w:rsidRDefault="00FC2F1B" w:rsidP="00520523"/>
                          <w:p w14:paraId="07260C36" w14:textId="77777777" w:rsidR="00FC2F1B" w:rsidRDefault="00FC2F1B" w:rsidP="00520523"/>
                          <w:p w14:paraId="07260C37" w14:textId="77777777" w:rsidR="00FC2F1B" w:rsidRDefault="00FC2F1B" w:rsidP="00520523"/>
                          <w:p w14:paraId="07260C38" w14:textId="77777777" w:rsidR="00FC2F1B" w:rsidRDefault="00FC2F1B" w:rsidP="00520523"/>
                          <w:p w14:paraId="07260C39" w14:textId="77777777" w:rsidR="00FC2F1B" w:rsidRDefault="00FC2F1B" w:rsidP="00520523"/>
                          <w:p w14:paraId="07260C3A" w14:textId="77777777" w:rsidR="00FC2F1B" w:rsidRDefault="00FC2F1B" w:rsidP="00520523"/>
                          <w:p w14:paraId="07260C3B" w14:textId="77777777" w:rsidR="00FC2F1B" w:rsidRDefault="00FC2F1B" w:rsidP="00520523"/>
                          <w:p w14:paraId="07260C3C" w14:textId="77777777" w:rsidR="00FC2F1B" w:rsidRDefault="00FC2F1B" w:rsidP="00520523"/>
                          <w:p w14:paraId="07260C3D" w14:textId="77777777" w:rsidR="00FC2F1B" w:rsidRDefault="00FC2F1B" w:rsidP="00520523"/>
                          <w:p w14:paraId="07260C3E" w14:textId="77777777" w:rsidR="00FC2F1B" w:rsidRDefault="00FC2F1B" w:rsidP="00520523"/>
                          <w:p w14:paraId="07260C3F" w14:textId="77777777" w:rsidR="00FC2F1B" w:rsidRDefault="00FC2F1B" w:rsidP="00520523"/>
                          <w:p w14:paraId="07260C40" w14:textId="77777777" w:rsidR="00FC2F1B" w:rsidRDefault="00FC2F1B" w:rsidP="00520523"/>
                          <w:p w14:paraId="07260C41" w14:textId="77777777" w:rsidR="00FC2F1B" w:rsidRDefault="00FC2F1B" w:rsidP="00520523"/>
                          <w:p w14:paraId="07260C42" w14:textId="77777777" w:rsidR="00FC2F1B" w:rsidRDefault="00FC2F1B" w:rsidP="00520523"/>
                          <w:p w14:paraId="07260C43" w14:textId="77777777" w:rsidR="00FC2F1B" w:rsidRDefault="00FC2F1B" w:rsidP="00520523"/>
                          <w:p w14:paraId="07260C44" w14:textId="77777777" w:rsidR="00FC2F1B" w:rsidRDefault="00FC2F1B" w:rsidP="00520523"/>
                          <w:p w14:paraId="07260C45" w14:textId="77777777" w:rsidR="00FC2F1B" w:rsidRDefault="00FC2F1B" w:rsidP="00520523"/>
                          <w:p w14:paraId="07260C46" w14:textId="77777777" w:rsidR="00FC2F1B" w:rsidRDefault="00FC2F1B" w:rsidP="00520523"/>
                          <w:p w14:paraId="07260C47" w14:textId="77777777" w:rsidR="00FC2F1B" w:rsidRDefault="00FC2F1B" w:rsidP="00520523"/>
                          <w:p w14:paraId="07260C48" w14:textId="77777777" w:rsidR="00FC2F1B" w:rsidRDefault="00FC2F1B" w:rsidP="00520523"/>
                          <w:p w14:paraId="07260C49" w14:textId="77777777" w:rsidR="00FC2F1B" w:rsidRDefault="00FC2F1B" w:rsidP="00520523"/>
                          <w:p w14:paraId="07260C4A" w14:textId="77777777" w:rsidR="00FC2F1B" w:rsidRDefault="00FC2F1B" w:rsidP="00520523"/>
                          <w:p w14:paraId="07260C4B" w14:textId="77777777" w:rsidR="00FC2F1B" w:rsidRDefault="00FC2F1B" w:rsidP="00520523"/>
                          <w:p w14:paraId="07260C4C" w14:textId="77777777" w:rsidR="00FC2F1B" w:rsidRDefault="00FC2F1B" w:rsidP="00520523"/>
                          <w:p w14:paraId="07260C4D" w14:textId="77777777" w:rsidR="00FC2F1B" w:rsidRDefault="00FC2F1B" w:rsidP="00520523"/>
                          <w:p w14:paraId="07260C4E" w14:textId="77777777" w:rsidR="00FC2F1B" w:rsidRDefault="00FC2F1B" w:rsidP="00520523"/>
                          <w:p w14:paraId="07260C4F" w14:textId="77777777" w:rsidR="00FC2F1B" w:rsidRDefault="00FC2F1B" w:rsidP="00520523"/>
                          <w:p w14:paraId="07260C50" w14:textId="77777777" w:rsidR="00FC2F1B" w:rsidRDefault="00FC2F1B" w:rsidP="00520523"/>
                          <w:p w14:paraId="07260C51" w14:textId="77777777" w:rsidR="00FC2F1B" w:rsidRDefault="00FC2F1B" w:rsidP="00520523"/>
                          <w:p w14:paraId="07260C52" w14:textId="77777777" w:rsidR="00FC2F1B" w:rsidRDefault="00FC2F1B" w:rsidP="00520523"/>
                          <w:p w14:paraId="07260C53" w14:textId="77777777" w:rsidR="00FC2F1B" w:rsidRDefault="00FC2F1B" w:rsidP="00520523"/>
                          <w:p w14:paraId="07260C54" w14:textId="77777777" w:rsidR="00FC2F1B" w:rsidRDefault="00FC2F1B" w:rsidP="00520523"/>
                          <w:p w14:paraId="07260C55" w14:textId="77777777" w:rsidR="00FC2F1B" w:rsidRDefault="00FC2F1B" w:rsidP="00520523"/>
                          <w:p w14:paraId="07260C56" w14:textId="77777777" w:rsidR="00FC2F1B" w:rsidRDefault="00FC2F1B" w:rsidP="00520523"/>
                          <w:p w14:paraId="07260C57" w14:textId="77777777" w:rsidR="00FC2F1B" w:rsidRDefault="00FC2F1B" w:rsidP="00520523"/>
                          <w:p w14:paraId="07260C58" w14:textId="77777777" w:rsidR="00FC2F1B" w:rsidRDefault="00FC2F1B" w:rsidP="00520523"/>
                          <w:p w14:paraId="07260C59" w14:textId="77777777" w:rsidR="00FC2F1B" w:rsidRDefault="00FC2F1B" w:rsidP="00520523"/>
                          <w:p w14:paraId="07260C5A" w14:textId="77777777" w:rsidR="00FC2F1B" w:rsidRDefault="00FC2F1B" w:rsidP="00520523"/>
                          <w:p w14:paraId="07260C5B" w14:textId="77777777" w:rsidR="00FC2F1B" w:rsidRDefault="00FC2F1B" w:rsidP="00520523"/>
                          <w:p w14:paraId="07260C5C" w14:textId="77777777" w:rsidR="00FC2F1B" w:rsidRDefault="00FC2F1B" w:rsidP="00520523"/>
                          <w:p w14:paraId="07260C5D" w14:textId="77777777" w:rsidR="00FC2F1B" w:rsidRDefault="00FC2F1B" w:rsidP="00520523"/>
                          <w:p w14:paraId="07260C5E" w14:textId="77777777" w:rsidR="00FC2F1B" w:rsidRDefault="00FC2F1B" w:rsidP="00520523"/>
                          <w:p w14:paraId="07260C5F" w14:textId="77777777" w:rsidR="00FC2F1B" w:rsidRDefault="00FC2F1B" w:rsidP="00520523"/>
                          <w:p w14:paraId="07260C60" w14:textId="77777777" w:rsidR="00FC2F1B" w:rsidRDefault="00FC2F1B" w:rsidP="00520523"/>
                          <w:p w14:paraId="07260C61" w14:textId="77777777" w:rsidR="00FC2F1B" w:rsidRDefault="00FC2F1B" w:rsidP="00520523"/>
                          <w:p w14:paraId="07260C62" w14:textId="77777777" w:rsidR="00FC2F1B" w:rsidRDefault="00FC2F1B" w:rsidP="00520523"/>
                          <w:p w14:paraId="07260C63" w14:textId="77777777" w:rsidR="00FC2F1B" w:rsidRDefault="00FC2F1B" w:rsidP="00520523"/>
                          <w:p w14:paraId="07260C64" w14:textId="77777777" w:rsidR="00FC2F1B" w:rsidRDefault="00FC2F1B" w:rsidP="00520523"/>
                          <w:p w14:paraId="07260C65" w14:textId="77777777" w:rsidR="00FC2F1B" w:rsidRDefault="00FC2F1B" w:rsidP="00520523"/>
                          <w:p w14:paraId="07260C66" w14:textId="77777777" w:rsidR="00FC2F1B" w:rsidRDefault="00FC2F1B" w:rsidP="00520523"/>
                          <w:p w14:paraId="07260C67" w14:textId="77777777" w:rsidR="00FC2F1B" w:rsidRDefault="00FC2F1B" w:rsidP="00520523"/>
                          <w:p w14:paraId="07260C68" w14:textId="77777777" w:rsidR="00FC2F1B" w:rsidRDefault="00FC2F1B" w:rsidP="00520523"/>
                          <w:p w14:paraId="07260C69" w14:textId="77777777" w:rsidR="00FC2F1B" w:rsidRDefault="00FC2F1B" w:rsidP="00520523"/>
                          <w:p w14:paraId="07260C6A" w14:textId="77777777" w:rsidR="00FC2F1B" w:rsidRDefault="00FC2F1B" w:rsidP="00520523"/>
                          <w:p w14:paraId="07260C6B" w14:textId="77777777" w:rsidR="00FC2F1B" w:rsidRDefault="00FC2F1B" w:rsidP="00520523"/>
                          <w:p w14:paraId="07260C6C" w14:textId="77777777" w:rsidR="00FC2F1B" w:rsidRDefault="00FC2F1B" w:rsidP="00520523"/>
                          <w:p w14:paraId="07260C6D" w14:textId="77777777" w:rsidR="00FC2F1B" w:rsidRDefault="00FC2F1B" w:rsidP="00520523"/>
                          <w:p w14:paraId="07260C6E" w14:textId="77777777" w:rsidR="00FC2F1B" w:rsidRDefault="00FC2F1B" w:rsidP="00520523"/>
                          <w:p w14:paraId="07260C6F" w14:textId="77777777" w:rsidR="00FC2F1B" w:rsidRDefault="00FC2F1B" w:rsidP="00520523"/>
                          <w:p w14:paraId="07260C70" w14:textId="77777777" w:rsidR="00FC2F1B" w:rsidRDefault="00FC2F1B" w:rsidP="00520523"/>
                          <w:p w14:paraId="07260C71" w14:textId="77777777" w:rsidR="00FC2F1B" w:rsidRDefault="00FC2F1B" w:rsidP="00520523"/>
                          <w:p w14:paraId="07260C72" w14:textId="77777777" w:rsidR="00FC2F1B" w:rsidRDefault="00FC2F1B" w:rsidP="00520523"/>
                          <w:p w14:paraId="07260C73" w14:textId="77777777" w:rsidR="00FC2F1B" w:rsidRDefault="00FC2F1B" w:rsidP="00520523"/>
                          <w:p w14:paraId="07260C74" w14:textId="77777777" w:rsidR="00FC2F1B" w:rsidRDefault="00FC2F1B" w:rsidP="00520523"/>
                          <w:p w14:paraId="07260C75" w14:textId="77777777" w:rsidR="00FC2F1B" w:rsidRDefault="00FC2F1B" w:rsidP="00520523"/>
                          <w:p w14:paraId="07260C76" w14:textId="77777777" w:rsidR="00FC2F1B" w:rsidRDefault="00FC2F1B" w:rsidP="00520523"/>
                          <w:p w14:paraId="07260C77" w14:textId="77777777" w:rsidR="00FC2F1B" w:rsidRDefault="00FC2F1B" w:rsidP="00520523"/>
                          <w:p w14:paraId="07260C78" w14:textId="77777777" w:rsidR="00FC2F1B" w:rsidRDefault="00FC2F1B" w:rsidP="00520523"/>
                          <w:p w14:paraId="07260C79" w14:textId="77777777" w:rsidR="00FC2F1B" w:rsidRDefault="00FC2F1B" w:rsidP="00520523"/>
                          <w:p w14:paraId="07260C7A" w14:textId="77777777" w:rsidR="00FC2F1B" w:rsidRDefault="00FC2F1B" w:rsidP="00520523"/>
                          <w:p w14:paraId="07260C7B" w14:textId="77777777" w:rsidR="00FC2F1B" w:rsidRDefault="00FC2F1B" w:rsidP="00520523"/>
                          <w:p w14:paraId="07260C7C" w14:textId="77777777" w:rsidR="00FC2F1B" w:rsidRDefault="00FC2F1B" w:rsidP="00520523"/>
                          <w:p w14:paraId="07260C7D" w14:textId="77777777" w:rsidR="00FC2F1B" w:rsidRDefault="00FC2F1B" w:rsidP="00520523"/>
                          <w:p w14:paraId="07260C7E" w14:textId="77777777" w:rsidR="00FC2F1B" w:rsidRDefault="00FC2F1B" w:rsidP="00520523"/>
                          <w:p w14:paraId="07260C7F" w14:textId="77777777" w:rsidR="00FC2F1B" w:rsidRDefault="00FC2F1B" w:rsidP="00520523"/>
                          <w:p w14:paraId="07260C80" w14:textId="77777777" w:rsidR="00FC2F1B" w:rsidRDefault="00FC2F1B" w:rsidP="00520523"/>
                          <w:p w14:paraId="07260C81" w14:textId="77777777" w:rsidR="00FC2F1B" w:rsidRDefault="00FC2F1B" w:rsidP="00520523"/>
                          <w:p w14:paraId="07260C82" w14:textId="77777777" w:rsidR="00FC2F1B" w:rsidRDefault="00FC2F1B" w:rsidP="00520523"/>
                          <w:p w14:paraId="07260C83" w14:textId="77777777" w:rsidR="00FC2F1B" w:rsidRDefault="00FC2F1B" w:rsidP="00520523"/>
                          <w:p w14:paraId="07260C84" w14:textId="77777777" w:rsidR="00FC2F1B" w:rsidRDefault="00FC2F1B" w:rsidP="00520523"/>
                          <w:p w14:paraId="07260C85" w14:textId="77777777" w:rsidR="00FC2F1B" w:rsidRDefault="00FC2F1B" w:rsidP="00520523"/>
                          <w:p w14:paraId="07260C86" w14:textId="77777777" w:rsidR="00FC2F1B" w:rsidRDefault="00FC2F1B" w:rsidP="00520523"/>
                          <w:p w14:paraId="07260C87" w14:textId="77777777" w:rsidR="00FC2F1B" w:rsidRDefault="00FC2F1B" w:rsidP="00520523"/>
                          <w:p w14:paraId="07260C88" w14:textId="77777777" w:rsidR="00FC2F1B" w:rsidRDefault="00FC2F1B" w:rsidP="00520523"/>
                          <w:p w14:paraId="07260C89" w14:textId="77777777" w:rsidR="00FC2F1B" w:rsidRDefault="00FC2F1B" w:rsidP="00520523"/>
                          <w:p w14:paraId="07260C8A" w14:textId="77777777" w:rsidR="00FC2F1B" w:rsidRDefault="00FC2F1B" w:rsidP="00520523"/>
                          <w:p w14:paraId="07260C8B" w14:textId="77777777" w:rsidR="00FC2F1B" w:rsidRDefault="00FC2F1B" w:rsidP="00520523"/>
                          <w:p w14:paraId="07260C8C" w14:textId="77777777" w:rsidR="00FC2F1B" w:rsidRDefault="00FC2F1B" w:rsidP="00520523"/>
                          <w:p w14:paraId="07260C8D" w14:textId="77777777" w:rsidR="00FC2F1B" w:rsidRDefault="00FC2F1B" w:rsidP="00520523"/>
                          <w:p w14:paraId="07260C8E" w14:textId="77777777" w:rsidR="00FC2F1B" w:rsidRDefault="00FC2F1B" w:rsidP="00520523"/>
                          <w:p w14:paraId="07260C8F" w14:textId="77777777" w:rsidR="00FC2F1B" w:rsidRDefault="00FC2F1B" w:rsidP="00520523"/>
                          <w:p w14:paraId="07260C90" w14:textId="77777777" w:rsidR="00FC2F1B" w:rsidRDefault="00FC2F1B" w:rsidP="00520523"/>
                          <w:p w14:paraId="07260C91" w14:textId="77777777" w:rsidR="00FC2F1B" w:rsidRDefault="00FC2F1B" w:rsidP="00520523"/>
                          <w:p w14:paraId="07260C92" w14:textId="77777777" w:rsidR="00FC2F1B" w:rsidRDefault="00FC2F1B" w:rsidP="00520523"/>
                          <w:p w14:paraId="07260C93" w14:textId="77777777" w:rsidR="00FC2F1B" w:rsidRDefault="00FC2F1B" w:rsidP="00520523"/>
                          <w:p w14:paraId="07260C94" w14:textId="77777777" w:rsidR="00FC2F1B" w:rsidRDefault="00FC2F1B" w:rsidP="00520523"/>
                          <w:p w14:paraId="07260C95" w14:textId="77777777" w:rsidR="00FC2F1B" w:rsidRDefault="00FC2F1B" w:rsidP="00520523"/>
                          <w:p w14:paraId="07260C96" w14:textId="77777777" w:rsidR="00FC2F1B" w:rsidRDefault="00FC2F1B" w:rsidP="00520523"/>
                          <w:p w14:paraId="07260C97" w14:textId="77777777" w:rsidR="00FC2F1B" w:rsidRDefault="00FC2F1B" w:rsidP="00520523"/>
                          <w:p w14:paraId="07260C98" w14:textId="77777777" w:rsidR="00FC2F1B" w:rsidRDefault="00FC2F1B" w:rsidP="00520523"/>
                          <w:p w14:paraId="07260C99" w14:textId="77777777" w:rsidR="00FC2F1B" w:rsidRDefault="00FC2F1B" w:rsidP="00520523"/>
                          <w:p w14:paraId="07260C9A" w14:textId="77777777" w:rsidR="00FC2F1B" w:rsidRDefault="00FC2F1B" w:rsidP="00520523"/>
                          <w:p w14:paraId="07260C9B" w14:textId="77777777" w:rsidR="00FC2F1B" w:rsidRDefault="00FC2F1B" w:rsidP="00520523"/>
                          <w:p w14:paraId="07260C9C" w14:textId="77777777" w:rsidR="00FC2F1B" w:rsidRDefault="00FC2F1B" w:rsidP="00520523"/>
                          <w:p w14:paraId="07260C9D" w14:textId="77777777" w:rsidR="00FC2F1B" w:rsidRDefault="00FC2F1B" w:rsidP="00520523"/>
                          <w:p w14:paraId="07260C9E" w14:textId="77777777" w:rsidR="00FC2F1B" w:rsidRDefault="00FC2F1B" w:rsidP="00520523"/>
                          <w:p w14:paraId="07260C9F" w14:textId="77777777" w:rsidR="00FC2F1B" w:rsidRDefault="00FC2F1B" w:rsidP="00520523"/>
                          <w:p w14:paraId="07260CA0" w14:textId="77777777" w:rsidR="00FC2F1B" w:rsidRDefault="00FC2F1B" w:rsidP="00520523"/>
                          <w:p w14:paraId="07260CA1" w14:textId="77777777" w:rsidR="00FC2F1B" w:rsidRDefault="00FC2F1B" w:rsidP="00520523"/>
                          <w:p w14:paraId="07260CA2" w14:textId="77777777" w:rsidR="00FC2F1B" w:rsidRDefault="00FC2F1B" w:rsidP="00520523"/>
                          <w:p w14:paraId="07260CA3" w14:textId="77777777" w:rsidR="00FC2F1B" w:rsidRDefault="00FC2F1B" w:rsidP="00520523"/>
                          <w:p w14:paraId="07260CA4" w14:textId="77777777" w:rsidR="00FC2F1B" w:rsidRDefault="00FC2F1B" w:rsidP="00520523"/>
                          <w:p w14:paraId="07260CA5" w14:textId="77777777" w:rsidR="00FC2F1B" w:rsidRDefault="00FC2F1B" w:rsidP="00520523"/>
                          <w:p w14:paraId="07260CA6" w14:textId="77777777" w:rsidR="00FC2F1B" w:rsidRDefault="00FC2F1B" w:rsidP="00520523"/>
                          <w:p w14:paraId="07260CA7" w14:textId="77777777" w:rsidR="00FC2F1B" w:rsidRDefault="00FC2F1B" w:rsidP="00520523"/>
                          <w:p w14:paraId="07260CA8" w14:textId="77777777" w:rsidR="00FC2F1B" w:rsidRDefault="00FC2F1B" w:rsidP="00520523"/>
                          <w:p w14:paraId="07260CA9" w14:textId="77777777" w:rsidR="00FC2F1B" w:rsidRDefault="00FC2F1B" w:rsidP="00520523"/>
                          <w:p w14:paraId="07260CAA" w14:textId="77777777" w:rsidR="00FC2F1B" w:rsidRDefault="00FC2F1B" w:rsidP="00520523"/>
                          <w:p w14:paraId="07260CAB" w14:textId="77777777" w:rsidR="00FC2F1B" w:rsidRDefault="00FC2F1B" w:rsidP="00520523"/>
                          <w:p w14:paraId="07260CAC" w14:textId="77777777" w:rsidR="00FC2F1B" w:rsidRDefault="00FC2F1B" w:rsidP="00520523"/>
                          <w:p w14:paraId="07260CAD" w14:textId="77777777" w:rsidR="00FC2F1B" w:rsidRDefault="00FC2F1B" w:rsidP="00520523"/>
                          <w:p w14:paraId="07260CAE" w14:textId="77777777" w:rsidR="00FC2F1B" w:rsidRDefault="00FC2F1B" w:rsidP="00520523"/>
                          <w:p w14:paraId="07260CAF" w14:textId="77777777" w:rsidR="00FC2F1B" w:rsidRDefault="00FC2F1B" w:rsidP="00520523"/>
                          <w:p w14:paraId="07260CB0" w14:textId="77777777" w:rsidR="00FC2F1B" w:rsidRDefault="00FC2F1B" w:rsidP="00520523"/>
                          <w:p w14:paraId="07260CB1" w14:textId="77777777" w:rsidR="00FC2F1B" w:rsidRDefault="00FC2F1B" w:rsidP="00520523"/>
                          <w:p w14:paraId="07260CB2" w14:textId="77777777" w:rsidR="00FC2F1B" w:rsidRDefault="00FC2F1B" w:rsidP="00520523"/>
                          <w:p w14:paraId="07260CB3" w14:textId="77777777" w:rsidR="00FC2F1B" w:rsidRDefault="00FC2F1B" w:rsidP="00520523"/>
                          <w:p w14:paraId="07260CB4" w14:textId="77777777" w:rsidR="00FC2F1B" w:rsidRDefault="00FC2F1B" w:rsidP="00520523"/>
                          <w:p w14:paraId="07260CB5" w14:textId="77777777" w:rsidR="00FC2F1B" w:rsidRDefault="00FC2F1B" w:rsidP="00520523"/>
                          <w:p w14:paraId="07260CB6" w14:textId="77777777" w:rsidR="00FC2F1B" w:rsidRDefault="00FC2F1B" w:rsidP="00520523"/>
                          <w:p w14:paraId="07260CB7" w14:textId="77777777" w:rsidR="00FC2F1B" w:rsidRDefault="00FC2F1B" w:rsidP="00520523"/>
                          <w:p w14:paraId="07260CB8" w14:textId="77777777" w:rsidR="00FC2F1B" w:rsidRDefault="00FC2F1B" w:rsidP="00520523"/>
                          <w:p w14:paraId="07260CB9" w14:textId="77777777" w:rsidR="00FC2F1B" w:rsidRDefault="00FC2F1B" w:rsidP="00520523"/>
                          <w:p w14:paraId="07260CBA" w14:textId="77777777" w:rsidR="00FC2F1B" w:rsidRDefault="00FC2F1B" w:rsidP="00520523"/>
                          <w:p w14:paraId="07260CBB" w14:textId="77777777" w:rsidR="00FC2F1B" w:rsidRDefault="00FC2F1B" w:rsidP="00520523"/>
                          <w:p w14:paraId="07260CBC" w14:textId="77777777" w:rsidR="00FC2F1B" w:rsidRDefault="00FC2F1B" w:rsidP="00520523"/>
                          <w:p w14:paraId="07260CBD" w14:textId="77777777" w:rsidR="00FC2F1B" w:rsidRDefault="00FC2F1B" w:rsidP="00520523"/>
                          <w:p w14:paraId="07260CBE" w14:textId="77777777" w:rsidR="00FC2F1B" w:rsidRDefault="00FC2F1B" w:rsidP="00520523"/>
                          <w:p w14:paraId="07260CBF" w14:textId="77777777" w:rsidR="00FC2F1B" w:rsidRDefault="00FC2F1B" w:rsidP="00520523"/>
                          <w:p w14:paraId="07260CC0" w14:textId="77777777" w:rsidR="00FC2F1B" w:rsidRDefault="00FC2F1B" w:rsidP="00520523"/>
                          <w:p w14:paraId="07260CC1" w14:textId="77777777" w:rsidR="00FC2F1B" w:rsidRDefault="00FC2F1B" w:rsidP="00520523"/>
                          <w:p w14:paraId="07260CC2" w14:textId="77777777" w:rsidR="00FC2F1B" w:rsidRDefault="00FC2F1B" w:rsidP="00520523"/>
                          <w:p w14:paraId="07260CC3" w14:textId="77777777" w:rsidR="00FC2F1B" w:rsidRDefault="00FC2F1B" w:rsidP="00520523"/>
                          <w:p w14:paraId="07260CC4" w14:textId="77777777" w:rsidR="00FC2F1B" w:rsidRDefault="00FC2F1B" w:rsidP="00520523"/>
                          <w:p w14:paraId="07260CC5" w14:textId="77777777" w:rsidR="00FC2F1B" w:rsidRDefault="00FC2F1B" w:rsidP="00520523"/>
                          <w:p w14:paraId="07260CC6" w14:textId="77777777" w:rsidR="00FC2F1B" w:rsidRDefault="00FC2F1B" w:rsidP="00520523"/>
                          <w:p w14:paraId="07260CC7" w14:textId="77777777" w:rsidR="00FC2F1B" w:rsidRDefault="00FC2F1B" w:rsidP="00520523"/>
                          <w:p w14:paraId="07260CC8" w14:textId="77777777" w:rsidR="00FC2F1B" w:rsidRDefault="00FC2F1B" w:rsidP="00520523"/>
                          <w:p w14:paraId="07260CC9" w14:textId="77777777" w:rsidR="00FC2F1B" w:rsidRDefault="00FC2F1B" w:rsidP="00520523"/>
                          <w:p w14:paraId="07260CCA" w14:textId="77777777" w:rsidR="00FC2F1B" w:rsidRDefault="00FC2F1B" w:rsidP="00520523"/>
                          <w:p w14:paraId="07260CCB" w14:textId="77777777" w:rsidR="00FC2F1B" w:rsidRDefault="00FC2F1B" w:rsidP="00520523"/>
                          <w:p w14:paraId="07260CCC" w14:textId="77777777" w:rsidR="00FC2F1B" w:rsidRDefault="00FC2F1B" w:rsidP="00520523"/>
                          <w:p w14:paraId="07260CCD" w14:textId="77777777" w:rsidR="00FC2F1B" w:rsidRDefault="00FC2F1B" w:rsidP="00520523"/>
                          <w:p w14:paraId="07260CCE" w14:textId="77777777" w:rsidR="00FC2F1B" w:rsidRDefault="00FC2F1B" w:rsidP="00520523"/>
                          <w:p w14:paraId="07260CCF" w14:textId="77777777" w:rsidR="00FC2F1B" w:rsidRDefault="00FC2F1B" w:rsidP="00520523"/>
                          <w:p w14:paraId="07260CD0" w14:textId="77777777" w:rsidR="00FC2F1B" w:rsidRDefault="00FC2F1B" w:rsidP="00520523"/>
                          <w:p w14:paraId="07260CD1" w14:textId="77777777" w:rsidR="00FC2F1B" w:rsidRDefault="00FC2F1B" w:rsidP="00520523"/>
                          <w:p w14:paraId="07260CD2" w14:textId="77777777" w:rsidR="00FC2F1B" w:rsidRDefault="00FC2F1B" w:rsidP="00520523"/>
                          <w:p w14:paraId="07260CD3" w14:textId="77777777" w:rsidR="00FC2F1B" w:rsidRDefault="00FC2F1B" w:rsidP="00520523"/>
                          <w:p w14:paraId="07260CD4" w14:textId="77777777" w:rsidR="00FC2F1B" w:rsidRDefault="00FC2F1B" w:rsidP="00520523"/>
                          <w:p w14:paraId="07260CD5" w14:textId="77777777" w:rsidR="00FC2F1B" w:rsidRDefault="00FC2F1B" w:rsidP="00520523"/>
                          <w:p w14:paraId="07260CD6" w14:textId="77777777" w:rsidR="00FC2F1B" w:rsidRDefault="00FC2F1B" w:rsidP="00520523"/>
                          <w:p w14:paraId="07260CD7" w14:textId="77777777" w:rsidR="00FC2F1B" w:rsidRDefault="00FC2F1B" w:rsidP="00520523"/>
                          <w:p w14:paraId="07260CD8" w14:textId="77777777" w:rsidR="00FC2F1B" w:rsidRDefault="00FC2F1B" w:rsidP="00520523"/>
                          <w:p w14:paraId="07260CD9" w14:textId="77777777" w:rsidR="00FC2F1B" w:rsidRDefault="00FC2F1B" w:rsidP="00520523"/>
                          <w:p w14:paraId="07260CDA" w14:textId="77777777" w:rsidR="00FC2F1B" w:rsidRDefault="00FC2F1B" w:rsidP="00520523"/>
                          <w:p w14:paraId="07260CDB" w14:textId="77777777" w:rsidR="00FC2F1B" w:rsidRDefault="00FC2F1B" w:rsidP="00520523"/>
                          <w:p w14:paraId="07260CDC" w14:textId="77777777" w:rsidR="00FC2F1B" w:rsidRDefault="00FC2F1B" w:rsidP="00520523"/>
                          <w:p w14:paraId="07260CDD" w14:textId="77777777" w:rsidR="00FC2F1B" w:rsidRDefault="00FC2F1B" w:rsidP="00520523"/>
                          <w:p w14:paraId="07260CDE" w14:textId="77777777" w:rsidR="00FC2F1B" w:rsidRDefault="00FC2F1B" w:rsidP="00520523"/>
                          <w:p w14:paraId="07260CDF" w14:textId="77777777" w:rsidR="00FC2F1B" w:rsidRDefault="00FC2F1B" w:rsidP="00520523"/>
                          <w:p w14:paraId="07260CE0" w14:textId="77777777" w:rsidR="00FC2F1B" w:rsidRDefault="00FC2F1B" w:rsidP="00520523"/>
                          <w:p w14:paraId="07260CE1" w14:textId="77777777" w:rsidR="00FC2F1B" w:rsidRDefault="00FC2F1B" w:rsidP="00520523"/>
                          <w:p w14:paraId="07260CE2" w14:textId="77777777" w:rsidR="00FC2F1B" w:rsidRDefault="00FC2F1B" w:rsidP="00520523"/>
                          <w:p w14:paraId="07260CE3" w14:textId="77777777" w:rsidR="00FC2F1B" w:rsidRDefault="00FC2F1B" w:rsidP="00520523"/>
                          <w:p w14:paraId="07260CE4" w14:textId="77777777" w:rsidR="00FC2F1B" w:rsidRDefault="00FC2F1B" w:rsidP="00520523"/>
                          <w:p w14:paraId="07260CE5" w14:textId="77777777" w:rsidR="00FC2F1B" w:rsidRDefault="00FC2F1B" w:rsidP="00520523"/>
                          <w:p w14:paraId="07260CE6" w14:textId="77777777" w:rsidR="00FC2F1B" w:rsidRDefault="00FC2F1B" w:rsidP="00520523"/>
                          <w:p w14:paraId="07260CE7" w14:textId="77777777" w:rsidR="00FC2F1B" w:rsidRDefault="00FC2F1B" w:rsidP="00520523"/>
                          <w:p w14:paraId="07260CE8" w14:textId="77777777" w:rsidR="00FC2F1B" w:rsidRDefault="00FC2F1B" w:rsidP="00520523"/>
                          <w:p w14:paraId="07260CE9" w14:textId="77777777" w:rsidR="00FC2F1B" w:rsidRDefault="00FC2F1B" w:rsidP="00520523"/>
                          <w:p w14:paraId="07260CEA" w14:textId="77777777" w:rsidR="00FC2F1B" w:rsidRDefault="00FC2F1B" w:rsidP="00520523"/>
                          <w:p w14:paraId="07260CEB" w14:textId="77777777" w:rsidR="00FC2F1B" w:rsidRDefault="00FC2F1B" w:rsidP="00520523"/>
                          <w:p w14:paraId="07260CEC" w14:textId="77777777" w:rsidR="00FC2F1B" w:rsidRDefault="00FC2F1B" w:rsidP="00520523"/>
                          <w:p w14:paraId="07260CED" w14:textId="77777777" w:rsidR="00FC2F1B" w:rsidRDefault="00FC2F1B" w:rsidP="00520523"/>
                          <w:p w14:paraId="07260CEE" w14:textId="77777777" w:rsidR="00FC2F1B" w:rsidRDefault="00FC2F1B" w:rsidP="00520523"/>
                          <w:p w14:paraId="07260CEF" w14:textId="77777777" w:rsidR="00FC2F1B" w:rsidRDefault="00FC2F1B" w:rsidP="00520523"/>
                          <w:p w14:paraId="07260CF0" w14:textId="77777777" w:rsidR="00FC2F1B" w:rsidRDefault="00FC2F1B" w:rsidP="00520523"/>
                          <w:p w14:paraId="07260CF1" w14:textId="77777777" w:rsidR="00FC2F1B" w:rsidRDefault="00FC2F1B" w:rsidP="00520523"/>
                          <w:p w14:paraId="07260CF2" w14:textId="77777777" w:rsidR="00FC2F1B" w:rsidRDefault="00FC2F1B" w:rsidP="00520523"/>
                          <w:p w14:paraId="07260CF3" w14:textId="77777777" w:rsidR="00FC2F1B" w:rsidRDefault="00FC2F1B" w:rsidP="00520523"/>
                          <w:p w14:paraId="07260CF4" w14:textId="77777777" w:rsidR="00FC2F1B" w:rsidRDefault="00FC2F1B" w:rsidP="00520523"/>
                          <w:p w14:paraId="07260CF5" w14:textId="77777777" w:rsidR="00FC2F1B" w:rsidRDefault="00FC2F1B" w:rsidP="00520523"/>
                          <w:p w14:paraId="07260CF6" w14:textId="77777777" w:rsidR="00FC2F1B" w:rsidRDefault="00FC2F1B" w:rsidP="00520523"/>
                          <w:p w14:paraId="07260CF7" w14:textId="77777777" w:rsidR="00FC2F1B" w:rsidRDefault="00FC2F1B" w:rsidP="00520523"/>
                          <w:p w14:paraId="07260CF8" w14:textId="77777777" w:rsidR="00FC2F1B" w:rsidRDefault="00FC2F1B" w:rsidP="00520523"/>
                          <w:p w14:paraId="07260CF9" w14:textId="77777777" w:rsidR="00FC2F1B" w:rsidRDefault="00FC2F1B" w:rsidP="00520523"/>
                          <w:p w14:paraId="07260CFA" w14:textId="77777777" w:rsidR="00FC2F1B" w:rsidRDefault="00FC2F1B" w:rsidP="00520523"/>
                          <w:p w14:paraId="07260CFB" w14:textId="77777777" w:rsidR="00FC2F1B" w:rsidRDefault="00FC2F1B" w:rsidP="00520523"/>
                          <w:p w14:paraId="07260CFC" w14:textId="77777777" w:rsidR="00FC2F1B" w:rsidRDefault="00FC2F1B" w:rsidP="00520523"/>
                          <w:p w14:paraId="07260CFD" w14:textId="77777777" w:rsidR="00FC2F1B" w:rsidRDefault="00FC2F1B" w:rsidP="00520523"/>
                          <w:p w14:paraId="07260CFE" w14:textId="77777777" w:rsidR="00FC2F1B" w:rsidRDefault="00FC2F1B" w:rsidP="00520523"/>
                          <w:p w14:paraId="07260CFF" w14:textId="77777777" w:rsidR="00FC2F1B" w:rsidRDefault="00FC2F1B" w:rsidP="00520523"/>
                          <w:p w14:paraId="07260D00" w14:textId="77777777" w:rsidR="00FC2F1B" w:rsidRDefault="00FC2F1B" w:rsidP="00520523"/>
                          <w:p w14:paraId="07260D01" w14:textId="77777777" w:rsidR="00FC2F1B" w:rsidRDefault="00FC2F1B" w:rsidP="00520523"/>
                          <w:p w14:paraId="07260D02" w14:textId="77777777" w:rsidR="00FC2F1B" w:rsidRDefault="00FC2F1B" w:rsidP="00520523"/>
                          <w:p w14:paraId="07260D03" w14:textId="77777777" w:rsidR="00FC2F1B" w:rsidRDefault="00FC2F1B" w:rsidP="00520523"/>
                          <w:p w14:paraId="07260D04" w14:textId="77777777" w:rsidR="00FC2F1B" w:rsidRDefault="00FC2F1B" w:rsidP="00520523"/>
                          <w:p w14:paraId="07260D05" w14:textId="77777777" w:rsidR="00FC2F1B" w:rsidRDefault="00FC2F1B" w:rsidP="00520523"/>
                          <w:p w14:paraId="07260D06" w14:textId="77777777" w:rsidR="00FC2F1B" w:rsidRDefault="00FC2F1B" w:rsidP="00520523"/>
                          <w:p w14:paraId="07260D07" w14:textId="77777777" w:rsidR="00FC2F1B" w:rsidRDefault="00FC2F1B" w:rsidP="00520523"/>
                          <w:p w14:paraId="07260D08" w14:textId="77777777" w:rsidR="00FC2F1B" w:rsidRDefault="00FC2F1B" w:rsidP="00520523"/>
                          <w:p w14:paraId="07260D09" w14:textId="77777777" w:rsidR="00FC2F1B" w:rsidRDefault="00FC2F1B" w:rsidP="00520523"/>
                          <w:p w14:paraId="07260D0A" w14:textId="77777777" w:rsidR="00FC2F1B" w:rsidRDefault="00FC2F1B" w:rsidP="00520523"/>
                          <w:p w14:paraId="07260D0B" w14:textId="77777777" w:rsidR="00FC2F1B" w:rsidRDefault="00FC2F1B" w:rsidP="00520523"/>
                          <w:p w14:paraId="07260D0C" w14:textId="77777777" w:rsidR="00FC2F1B" w:rsidRDefault="00FC2F1B" w:rsidP="00520523"/>
                          <w:p w14:paraId="07260D0D" w14:textId="77777777" w:rsidR="00FC2F1B" w:rsidRDefault="00FC2F1B" w:rsidP="00520523"/>
                          <w:p w14:paraId="07260D0E" w14:textId="77777777" w:rsidR="00FC2F1B" w:rsidRDefault="00FC2F1B" w:rsidP="00520523"/>
                          <w:p w14:paraId="07260D0F" w14:textId="77777777" w:rsidR="00FC2F1B" w:rsidRDefault="00FC2F1B" w:rsidP="00520523"/>
                          <w:p w14:paraId="07260D10" w14:textId="77777777" w:rsidR="00FC2F1B" w:rsidRDefault="00FC2F1B" w:rsidP="00520523"/>
                          <w:p w14:paraId="07260D11" w14:textId="77777777" w:rsidR="00FC2F1B" w:rsidRDefault="00FC2F1B" w:rsidP="00520523"/>
                          <w:p w14:paraId="07260D12" w14:textId="77777777" w:rsidR="00FC2F1B" w:rsidRDefault="00FC2F1B" w:rsidP="00520523"/>
                          <w:p w14:paraId="07260D13" w14:textId="77777777" w:rsidR="00FC2F1B" w:rsidRDefault="00FC2F1B" w:rsidP="00520523"/>
                          <w:p w14:paraId="07260D14" w14:textId="77777777" w:rsidR="00FC2F1B" w:rsidRDefault="00FC2F1B" w:rsidP="00520523"/>
                          <w:p w14:paraId="07260D15" w14:textId="77777777" w:rsidR="00FC2F1B" w:rsidRDefault="00FC2F1B" w:rsidP="00520523"/>
                          <w:p w14:paraId="07260D16" w14:textId="77777777" w:rsidR="00FC2F1B" w:rsidRDefault="00FC2F1B" w:rsidP="00520523"/>
                          <w:p w14:paraId="07260D17" w14:textId="77777777" w:rsidR="00FC2F1B" w:rsidRDefault="00FC2F1B" w:rsidP="00520523"/>
                          <w:p w14:paraId="07260D18" w14:textId="77777777" w:rsidR="00FC2F1B" w:rsidRDefault="00FC2F1B" w:rsidP="00520523"/>
                          <w:p w14:paraId="07260D19" w14:textId="77777777" w:rsidR="00FC2F1B" w:rsidRDefault="00FC2F1B" w:rsidP="00520523"/>
                          <w:p w14:paraId="07260D1A" w14:textId="77777777" w:rsidR="00FC2F1B" w:rsidRDefault="00FC2F1B" w:rsidP="00520523"/>
                          <w:p w14:paraId="07260D1B" w14:textId="77777777" w:rsidR="00FC2F1B" w:rsidRDefault="00FC2F1B" w:rsidP="00520523"/>
                          <w:p w14:paraId="07260D1C" w14:textId="77777777" w:rsidR="00FC2F1B" w:rsidRDefault="00FC2F1B" w:rsidP="00520523"/>
                          <w:p w14:paraId="07260D1D" w14:textId="77777777" w:rsidR="00FC2F1B" w:rsidRDefault="00FC2F1B" w:rsidP="00520523"/>
                          <w:p w14:paraId="07260D1E" w14:textId="77777777" w:rsidR="00FC2F1B" w:rsidRDefault="00FC2F1B" w:rsidP="00520523"/>
                          <w:p w14:paraId="07260D1F" w14:textId="77777777" w:rsidR="00FC2F1B" w:rsidRDefault="00FC2F1B" w:rsidP="00520523"/>
                          <w:p w14:paraId="07260D20" w14:textId="77777777" w:rsidR="00FC2F1B" w:rsidRDefault="00FC2F1B" w:rsidP="00520523"/>
                          <w:p w14:paraId="07260D21" w14:textId="77777777" w:rsidR="00FC2F1B" w:rsidRDefault="00FC2F1B" w:rsidP="00520523"/>
                          <w:p w14:paraId="07260D22" w14:textId="77777777" w:rsidR="00FC2F1B" w:rsidRDefault="00FC2F1B" w:rsidP="00520523"/>
                          <w:p w14:paraId="07260D23" w14:textId="77777777" w:rsidR="00FC2F1B" w:rsidRDefault="00FC2F1B" w:rsidP="00520523"/>
                          <w:p w14:paraId="07260D24" w14:textId="77777777" w:rsidR="00FC2F1B" w:rsidRDefault="00FC2F1B" w:rsidP="00520523"/>
                          <w:p w14:paraId="07260D25" w14:textId="77777777" w:rsidR="00FC2F1B" w:rsidRDefault="00FC2F1B" w:rsidP="00520523"/>
                          <w:p w14:paraId="07260D26" w14:textId="77777777" w:rsidR="00FC2F1B" w:rsidRDefault="00FC2F1B" w:rsidP="00520523"/>
                          <w:p w14:paraId="07260D27" w14:textId="77777777" w:rsidR="00FC2F1B" w:rsidRDefault="00FC2F1B" w:rsidP="00520523"/>
                          <w:p w14:paraId="07260D28" w14:textId="77777777" w:rsidR="00FC2F1B" w:rsidRDefault="00FC2F1B" w:rsidP="00520523"/>
                          <w:p w14:paraId="07260D29" w14:textId="77777777" w:rsidR="00FC2F1B" w:rsidRDefault="00FC2F1B" w:rsidP="00520523"/>
                          <w:p w14:paraId="07260D2A" w14:textId="77777777" w:rsidR="00FC2F1B" w:rsidRDefault="00FC2F1B" w:rsidP="00520523"/>
                          <w:p w14:paraId="07260D2B" w14:textId="77777777" w:rsidR="00FC2F1B" w:rsidRDefault="00FC2F1B" w:rsidP="00520523"/>
                          <w:p w14:paraId="07260D2C" w14:textId="77777777" w:rsidR="00FC2F1B" w:rsidRDefault="00FC2F1B" w:rsidP="00520523"/>
                          <w:p w14:paraId="07260D2D" w14:textId="77777777" w:rsidR="00FC2F1B" w:rsidRDefault="00FC2F1B" w:rsidP="00520523"/>
                          <w:p w14:paraId="07260D2E" w14:textId="77777777" w:rsidR="00FC2F1B" w:rsidRDefault="00FC2F1B" w:rsidP="00520523"/>
                          <w:p w14:paraId="07260D2F" w14:textId="77777777" w:rsidR="00FC2F1B" w:rsidRDefault="00FC2F1B" w:rsidP="00520523"/>
                          <w:p w14:paraId="07260D30" w14:textId="77777777" w:rsidR="00FC2F1B" w:rsidRDefault="00FC2F1B" w:rsidP="00520523"/>
                          <w:p w14:paraId="07260D31" w14:textId="77777777" w:rsidR="00FC2F1B" w:rsidRDefault="00FC2F1B" w:rsidP="00520523"/>
                          <w:p w14:paraId="07260D32" w14:textId="77777777" w:rsidR="00FC2F1B" w:rsidRDefault="00FC2F1B" w:rsidP="00520523"/>
                          <w:p w14:paraId="07260D33" w14:textId="77777777" w:rsidR="00FC2F1B" w:rsidRDefault="00FC2F1B" w:rsidP="00520523"/>
                          <w:p w14:paraId="07260D34" w14:textId="77777777" w:rsidR="00FC2F1B" w:rsidRDefault="00FC2F1B" w:rsidP="00520523"/>
                          <w:p w14:paraId="07260D35" w14:textId="77777777" w:rsidR="00FC2F1B" w:rsidRDefault="00FC2F1B" w:rsidP="00520523"/>
                          <w:p w14:paraId="07260D36" w14:textId="77777777" w:rsidR="00FC2F1B" w:rsidRDefault="00FC2F1B" w:rsidP="00520523"/>
                          <w:p w14:paraId="07260D37" w14:textId="77777777" w:rsidR="00FC2F1B" w:rsidRDefault="00FC2F1B" w:rsidP="00520523"/>
                          <w:p w14:paraId="07260D38" w14:textId="77777777" w:rsidR="00FC2F1B" w:rsidRDefault="00FC2F1B" w:rsidP="00520523"/>
                          <w:p w14:paraId="07260D39" w14:textId="77777777" w:rsidR="00FC2F1B" w:rsidRDefault="00FC2F1B" w:rsidP="00520523"/>
                          <w:p w14:paraId="07260D3A" w14:textId="77777777" w:rsidR="00FC2F1B" w:rsidRDefault="00FC2F1B" w:rsidP="00520523"/>
                          <w:p w14:paraId="07260D3B" w14:textId="77777777" w:rsidR="00FC2F1B" w:rsidRDefault="00FC2F1B" w:rsidP="00520523"/>
                          <w:p w14:paraId="07260D3C" w14:textId="77777777" w:rsidR="00FC2F1B" w:rsidRDefault="00FC2F1B" w:rsidP="00520523"/>
                          <w:p w14:paraId="07260D3D" w14:textId="77777777" w:rsidR="00FC2F1B" w:rsidRDefault="00FC2F1B" w:rsidP="00520523"/>
                          <w:p w14:paraId="07260D3E" w14:textId="77777777" w:rsidR="00FC2F1B" w:rsidRDefault="00FC2F1B" w:rsidP="00520523"/>
                          <w:p w14:paraId="07260D3F" w14:textId="77777777" w:rsidR="00FC2F1B" w:rsidRDefault="00FC2F1B" w:rsidP="00520523"/>
                          <w:p w14:paraId="07260D40" w14:textId="77777777" w:rsidR="00FC2F1B" w:rsidRDefault="00FC2F1B" w:rsidP="00520523"/>
                          <w:p w14:paraId="07260D41" w14:textId="77777777" w:rsidR="00FC2F1B" w:rsidRDefault="00FC2F1B" w:rsidP="00520523"/>
                          <w:p w14:paraId="07260D42" w14:textId="77777777" w:rsidR="00FC2F1B" w:rsidRDefault="00FC2F1B" w:rsidP="00520523"/>
                          <w:p w14:paraId="07260D43" w14:textId="77777777" w:rsidR="00FC2F1B" w:rsidRDefault="00FC2F1B" w:rsidP="00520523"/>
                          <w:p w14:paraId="07260D44" w14:textId="77777777" w:rsidR="00FC2F1B" w:rsidRDefault="00FC2F1B" w:rsidP="00520523"/>
                          <w:p w14:paraId="07260D45" w14:textId="77777777" w:rsidR="00FC2F1B" w:rsidRDefault="00FC2F1B" w:rsidP="00520523"/>
                          <w:p w14:paraId="07260D46" w14:textId="77777777" w:rsidR="00FC2F1B" w:rsidRDefault="00FC2F1B" w:rsidP="00520523"/>
                          <w:p w14:paraId="07260D47" w14:textId="77777777" w:rsidR="00FC2F1B" w:rsidRDefault="00FC2F1B" w:rsidP="00520523"/>
                          <w:p w14:paraId="07260D48" w14:textId="77777777" w:rsidR="00FC2F1B" w:rsidRDefault="00FC2F1B" w:rsidP="00520523"/>
                          <w:p w14:paraId="07260D49" w14:textId="77777777" w:rsidR="00FC2F1B" w:rsidRDefault="00FC2F1B" w:rsidP="00520523"/>
                          <w:p w14:paraId="07260D4A" w14:textId="77777777" w:rsidR="00FC2F1B" w:rsidRDefault="00FC2F1B" w:rsidP="00520523"/>
                          <w:p w14:paraId="07260D4B" w14:textId="77777777" w:rsidR="00FC2F1B" w:rsidRDefault="00FC2F1B" w:rsidP="00520523"/>
                          <w:p w14:paraId="07260D4C" w14:textId="77777777" w:rsidR="00FC2F1B" w:rsidRDefault="00FC2F1B" w:rsidP="00520523"/>
                          <w:p w14:paraId="07260D4D" w14:textId="77777777" w:rsidR="00FC2F1B" w:rsidRDefault="00FC2F1B" w:rsidP="00520523"/>
                          <w:p w14:paraId="07260D4E" w14:textId="77777777" w:rsidR="00FC2F1B" w:rsidRDefault="00FC2F1B" w:rsidP="00520523"/>
                          <w:p w14:paraId="07260D4F" w14:textId="77777777" w:rsidR="00FC2F1B" w:rsidRDefault="00FC2F1B" w:rsidP="00520523"/>
                          <w:p w14:paraId="07260D50" w14:textId="77777777" w:rsidR="00FC2F1B" w:rsidRDefault="00FC2F1B" w:rsidP="00520523"/>
                          <w:p w14:paraId="07260D51" w14:textId="77777777" w:rsidR="00FC2F1B" w:rsidRDefault="00FC2F1B" w:rsidP="00520523"/>
                          <w:p w14:paraId="07260D52" w14:textId="77777777" w:rsidR="00FC2F1B" w:rsidRDefault="00FC2F1B" w:rsidP="00520523"/>
                          <w:p w14:paraId="07260D53" w14:textId="77777777" w:rsidR="00FC2F1B" w:rsidRDefault="00FC2F1B" w:rsidP="00520523"/>
                          <w:p w14:paraId="07260D54" w14:textId="77777777" w:rsidR="00FC2F1B" w:rsidRDefault="00FC2F1B" w:rsidP="00520523"/>
                          <w:p w14:paraId="07260D55" w14:textId="77777777" w:rsidR="00FC2F1B" w:rsidRDefault="00FC2F1B" w:rsidP="00520523"/>
                          <w:p w14:paraId="07260D56" w14:textId="77777777" w:rsidR="00FC2F1B" w:rsidRDefault="00FC2F1B" w:rsidP="00520523"/>
                          <w:p w14:paraId="07260D57" w14:textId="77777777" w:rsidR="00FC2F1B" w:rsidRDefault="00FC2F1B" w:rsidP="00520523"/>
                          <w:p w14:paraId="07260D58" w14:textId="77777777" w:rsidR="00FC2F1B" w:rsidRDefault="00FC2F1B" w:rsidP="00520523"/>
                          <w:p w14:paraId="07260D59" w14:textId="77777777" w:rsidR="00FC2F1B" w:rsidRDefault="00FC2F1B" w:rsidP="00520523"/>
                          <w:p w14:paraId="07260D5A" w14:textId="77777777" w:rsidR="00FC2F1B" w:rsidRDefault="00FC2F1B" w:rsidP="00520523"/>
                          <w:p w14:paraId="07260D5B" w14:textId="77777777" w:rsidR="00FC2F1B" w:rsidRDefault="00FC2F1B" w:rsidP="00520523"/>
                          <w:p w14:paraId="07260D5C" w14:textId="77777777" w:rsidR="00FC2F1B" w:rsidRDefault="00FC2F1B" w:rsidP="00520523"/>
                          <w:p w14:paraId="07260D5D" w14:textId="77777777" w:rsidR="00FC2F1B" w:rsidRDefault="00FC2F1B" w:rsidP="00520523"/>
                          <w:p w14:paraId="07260D5E" w14:textId="77777777" w:rsidR="00FC2F1B" w:rsidRDefault="00FC2F1B" w:rsidP="00520523"/>
                          <w:p w14:paraId="07260D5F" w14:textId="77777777" w:rsidR="00FC2F1B" w:rsidRDefault="00FC2F1B" w:rsidP="00520523"/>
                          <w:p w14:paraId="07260D60" w14:textId="77777777" w:rsidR="00FC2F1B" w:rsidRDefault="00FC2F1B" w:rsidP="00520523"/>
                          <w:p w14:paraId="07260D61" w14:textId="77777777" w:rsidR="00FC2F1B" w:rsidRDefault="00FC2F1B" w:rsidP="00520523"/>
                          <w:p w14:paraId="07260D62" w14:textId="77777777" w:rsidR="00FC2F1B" w:rsidRDefault="00FC2F1B" w:rsidP="00520523"/>
                          <w:p w14:paraId="07260D63" w14:textId="77777777" w:rsidR="00FC2F1B" w:rsidRDefault="00FC2F1B" w:rsidP="00520523"/>
                          <w:p w14:paraId="07260D64" w14:textId="77777777" w:rsidR="00FC2F1B" w:rsidRDefault="00FC2F1B" w:rsidP="00520523"/>
                          <w:p w14:paraId="07260D65" w14:textId="77777777" w:rsidR="00FC2F1B" w:rsidRDefault="00FC2F1B" w:rsidP="00520523"/>
                          <w:p w14:paraId="07260D66" w14:textId="77777777" w:rsidR="00FC2F1B" w:rsidRDefault="00FC2F1B" w:rsidP="00520523"/>
                          <w:p w14:paraId="07260D67" w14:textId="77777777" w:rsidR="00FC2F1B" w:rsidRDefault="00FC2F1B" w:rsidP="00520523"/>
                          <w:p w14:paraId="07260D68" w14:textId="77777777" w:rsidR="00FC2F1B" w:rsidRDefault="00FC2F1B" w:rsidP="00520523"/>
                          <w:p w14:paraId="07260D69" w14:textId="77777777" w:rsidR="00FC2F1B" w:rsidRDefault="00FC2F1B" w:rsidP="00520523"/>
                          <w:p w14:paraId="07260D6A" w14:textId="77777777" w:rsidR="00FC2F1B" w:rsidRDefault="00FC2F1B" w:rsidP="00520523"/>
                          <w:p w14:paraId="07260D6B" w14:textId="77777777" w:rsidR="00FC2F1B" w:rsidRDefault="00FC2F1B" w:rsidP="00520523"/>
                          <w:p w14:paraId="07260D6C" w14:textId="77777777" w:rsidR="00FC2F1B" w:rsidRDefault="00FC2F1B" w:rsidP="00520523"/>
                          <w:p w14:paraId="07260D6D" w14:textId="77777777" w:rsidR="00FC2F1B" w:rsidRDefault="00FC2F1B" w:rsidP="00520523"/>
                          <w:p w14:paraId="07260D6E" w14:textId="77777777" w:rsidR="00FC2F1B" w:rsidRDefault="00FC2F1B" w:rsidP="00520523"/>
                          <w:p w14:paraId="07260D6F" w14:textId="77777777" w:rsidR="00FC2F1B" w:rsidRDefault="00FC2F1B" w:rsidP="00520523"/>
                          <w:p w14:paraId="07260D70" w14:textId="77777777" w:rsidR="00FC2F1B" w:rsidRDefault="00FC2F1B" w:rsidP="00520523"/>
                          <w:p w14:paraId="07260D71" w14:textId="77777777" w:rsidR="00FC2F1B" w:rsidRDefault="00FC2F1B" w:rsidP="00520523"/>
                          <w:p w14:paraId="07260D72" w14:textId="77777777" w:rsidR="00FC2F1B" w:rsidRDefault="00FC2F1B" w:rsidP="00520523"/>
                          <w:p w14:paraId="07260D73" w14:textId="77777777" w:rsidR="00FC2F1B" w:rsidRDefault="00FC2F1B" w:rsidP="00520523"/>
                          <w:p w14:paraId="07260D74" w14:textId="77777777" w:rsidR="00FC2F1B" w:rsidRDefault="00FC2F1B" w:rsidP="00520523"/>
                          <w:p w14:paraId="07260D75" w14:textId="77777777" w:rsidR="00FC2F1B" w:rsidRDefault="00FC2F1B" w:rsidP="00520523"/>
                          <w:p w14:paraId="07260D76" w14:textId="77777777" w:rsidR="00FC2F1B" w:rsidRDefault="00FC2F1B" w:rsidP="00520523"/>
                          <w:p w14:paraId="07260D77" w14:textId="77777777" w:rsidR="00FC2F1B" w:rsidRDefault="00FC2F1B" w:rsidP="00520523"/>
                          <w:p w14:paraId="07260D78" w14:textId="77777777" w:rsidR="00FC2F1B" w:rsidRDefault="00FC2F1B" w:rsidP="00520523"/>
                          <w:p w14:paraId="07260D79" w14:textId="77777777" w:rsidR="00FC2F1B" w:rsidRDefault="00FC2F1B" w:rsidP="00520523"/>
                          <w:p w14:paraId="07260D7A" w14:textId="77777777" w:rsidR="00FC2F1B" w:rsidRDefault="00FC2F1B" w:rsidP="00520523"/>
                          <w:p w14:paraId="07260D7B" w14:textId="77777777" w:rsidR="00FC2F1B" w:rsidRDefault="00FC2F1B" w:rsidP="00520523"/>
                          <w:p w14:paraId="07260D7C" w14:textId="77777777" w:rsidR="00FC2F1B" w:rsidRDefault="00FC2F1B" w:rsidP="00520523"/>
                          <w:p w14:paraId="07260D7D" w14:textId="77777777" w:rsidR="00FC2F1B" w:rsidRDefault="00FC2F1B" w:rsidP="00520523"/>
                          <w:p w14:paraId="07260D7E" w14:textId="77777777" w:rsidR="00FC2F1B" w:rsidRDefault="00FC2F1B" w:rsidP="00520523"/>
                          <w:p w14:paraId="07260D7F" w14:textId="77777777" w:rsidR="00FC2F1B" w:rsidRDefault="00FC2F1B" w:rsidP="00520523"/>
                          <w:p w14:paraId="07260D80" w14:textId="77777777" w:rsidR="00FC2F1B" w:rsidRDefault="00FC2F1B" w:rsidP="00520523"/>
                          <w:p w14:paraId="07260D81" w14:textId="77777777" w:rsidR="00FC2F1B" w:rsidRDefault="00FC2F1B" w:rsidP="00520523"/>
                          <w:p w14:paraId="07260D82" w14:textId="77777777" w:rsidR="00FC2F1B" w:rsidRDefault="00FC2F1B" w:rsidP="00520523"/>
                          <w:p w14:paraId="07260D83" w14:textId="77777777" w:rsidR="00FC2F1B" w:rsidRDefault="00FC2F1B" w:rsidP="00520523"/>
                          <w:p w14:paraId="07260D84" w14:textId="77777777" w:rsidR="00FC2F1B" w:rsidRDefault="00FC2F1B" w:rsidP="00520523"/>
                          <w:p w14:paraId="07260D85" w14:textId="77777777" w:rsidR="00FC2F1B" w:rsidRDefault="00FC2F1B" w:rsidP="00520523"/>
                          <w:p w14:paraId="07260D86" w14:textId="77777777" w:rsidR="00FC2F1B" w:rsidRDefault="00FC2F1B" w:rsidP="00520523"/>
                          <w:p w14:paraId="07260D87" w14:textId="77777777" w:rsidR="00FC2F1B" w:rsidRDefault="00FC2F1B" w:rsidP="00520523"/>
                          <w:p w14:paraId="07260D88" w14:textId="77777777" w:rsidR="00FC2F1B" w:rsidRDefault="00FC2F1B" w:rsidP="00520523"/>
                          <w:p w14:paraId="07260D89" w14:textId="77777777" w:rsidR="00FC2F1B" w:rsidRDefault="00FC2F1B" w:rsidP="00520523"/>
                          <w:p w14:paraId="07260D8A" w14:textId="77777777" w:rsidR="00FC2F1B" w:rsidRDefault="00FC2F1B" w:rsidP="00520523"/>
                          <w:p w14:paraId="07260D8B" w14:textId="77777777" w:rsidR="00FC2F1B" w:rsidRDefault="00FC2F1B" w:rsidP="00520523"/>
                          <w:p w14:paraId="07260D8C" w14:textId="77777777" w:rsidR="00FC2F1B" w:rsidRDefault="00FC2F1B" w:rsidP="00520523"/>
                          <w:p w14:paraId="07260D8D" w14:textId="77777777" w:rsidR="00FC2F1B" w:rsidRDefault="00FC2F1B" w:rsidP="00520523"/>
                          <w:p w14:paraId="07260D8E" w14:textId="77777777" w:rsidR="00FC2F1B" w:rsidRDefault="00FC2F1B" w:rsidP="00520523"/>
                          <w:p w14:paraId="07260D8F" w14:textId="77777777" w:rsidR="00FC2F1B" w:rsidRDefault="00FC2F1B" w:rsidP="00520523"/>
                          <w:p w14:paraId="07260D90" w14:textId="77777777" w:rsidR="00FC2F1B" w:rsidRDefault="00FC2F1B" w:rsidP="00520523"/>
                          <w:p w14:paraId="07260D91" w14:textId="77777777" w:rsidR="00FC2F1B" w:rsidRDefault="00FC2F1B" w:rsidP="00520523"/>
                          <w:p w14:paraId="07260D92" w14:textId="77777777" w:rsidR="00FC2F1B" w:rsidRDefault="00FC2F1B" w:rsidP="00520523"/>
                          <w:p w14:paraId="07260D93" w14:textId="77777777" w:rsidR="00FC2F1B" w:rsidRDefault="00FC2F1B" w:rsidP="00520523"/>
                          <w:p w14:paraId="07260D94" w14:textId="77777777" w:rsidR="00FC2F1B" w:rsidRDefault="00FC2F1B" w:rsidP="00520523"/>
                          <w:p w14:paraId="07260D95" w14:textId="77777777" w:rsidR="00FC2F1B" w:rsidRDefault="00FC2F1B" w:rsidP="00520523"/>
                          <w:p w14:paraId="07260D96" w14:textId="77777777" w:rsidR="00FC2F1B" w:rsidRDefault="00FC2F1B" w:rsidP="00520523"/>
                          <w:p w14:paraId="07260D97" w14:textId="77777777" w:rsidR="00FC2F1B" w:rsidRDefault="00FC2F1B" w:rsidP="00520523"/>
                          <w:p w14:paraId="07260D98" w14:textId="77777777" w:rsidR="00FC2F1B" w:rsidRDefault="00FC2F1B" w:rsidP="00520523"/>
                          <w:p w14:paraId="07260D99" w14:textId="77777777" w:rsidR="00FC2F1B" w:rsidRDefault="00FC2F1B" w:rsidP="00520523"/>
                          <w:p w14:paraId="07260D9A" w14:textId="77777777" w:rsidR="00FC2F1B" w:rsidRDefault="00FC2F1B" w:rsidP="00520523"/>
                          <w:p w14:paraId="07260D9B" w14:textId="77777777" w:rsidR="00FC2F1B" w:rsidRDefault="00FC2F1B" w:rsidP="00520523"/>
                          <w:p w14:paraId="07260D9C" w14:textId="77777777" w:rsidR="00FC2F1B" w:rsidRDefault="00FC2F1B" w:rsidP="00520523"/>
                          <w:p w14:paraId="07260D9D" w14:textId="77777777" w:rsidR="00FC2F1B" w:rsidRDefault="00FC2F1B" w:rsidP="00520523"/>
                          <w:p w14:paraId="07260D9E" w14:textId="77777777" w:rsidR="00FC2F1B" w:rsidRDefault="00FC2F1B" w:rsidP="00520523"/>
                          <w:p w14:paraId="07260D9F" w14:textId="77777777" w:rsidR="00FC2F1B" w:rsidRDefault="00FC2F1B" w:rsidP="00520523"/>
                          <w:p w14:paraId="07260DA0" w14:textId="77777777" w:rsidR="00FC2F1B" w:rsidRDefault="00FC2F1B" w:rsidP="00520523"/>
                          <w:p w14:paraId="07260DA1" w14:textId="77777777" w:rsidR="00FC2F1B" w:rsidRDefault="00FC2F1B" w:rsidP="00520523"/>
                          <w:p w14:paraId="07260DA2" w14:textId="77777777" w:rsidR="00FC2F1B" w:rsidRDefault="00FC2F1B" w:rsidP="00520523"/>
                          <w:p w14:paraId="07260DA3" w14:textId="77777777" w:rsidR="00FC2F1B" w:rsidRDefault="00FC2F1B" w:rsidP="00520523"/>
                          <w:p w14:paraId="07260DA4" w14:textId="77777777" w:rsidR="00FC2F1B" w:rsidRDefault="00FC2F1B" w:rsidP="00520523"/>
                          <w:p w14:paraId="07260DA5" w14:textId="77777777" w:rsidR="00FC2F1B" w:rsidRDefault="00FC2F1B" w:rsidP="00520523"/>
                          <w:p w14:paraId="07260DA6" w14:textId="77777777" w:rsidR="00FC2F1B" w:rsidRDefault="00FC2F1B" w:rsidP="00520523"/>
                          <w:p w14:paraId="07260DA7" w14:textId="77777777" w:rsidR="00FC2F1B" w:rsidRDefault="00FC2F1B" w:rsidP="00520523"/>
                          <w:p w14:paraId="07260DA8" w14:textId="77777777" w:rsidR="00FC2F1B" w:rsidRDefault="00FC2F1B" w:rsidP="00520523"/>
                          <w:p w14:paraId="07260DA9" w14:textId="77777777" w:rsidR="00FC2F1B" w:rsidRDefault="00FC2F1B" w:rsidP="00520523"/>
                          <w:p w14:paraId="07260DAA" w14:textId="77777777" w:rsidR="00FC2F1B" w:rsidRDefault="00FC2F1B" w:rsidP="00520523"/>
                          <w:p w14:paraId="07260DAB" w14:textId="77777777" w:rsidR="00FC2F1B" w:rsidRDefault="00FC2F1B" w:rsidP="00520523"/>
                          <w:p w14:paraId="07260DAC" w14:textId="77777777" w:rsidR="00FC2F1B" w:rsidRDefault="00FC2F1B" w:rsidP="00520523"/>
                          <w:p w14:paraId="07260DAD" w14:textId="77777777" w:rsidR="00FC2F1B" w:rsidRDefault="00FC2F1B" w:rsidP="00520523"/>
                          <w:p w14:paraId="07260DAE" w14:textId="77777777" w:rsidR="00FC2F1B" w:rsidRDefault="00FC2F1B" w:rsidP="00520523"/>
                          <w:p w14:paraId="07260DAF" w14:textId="77777777" w:rsidR="00FC2F1B" w:rsidRDefault="00FC2F1B" w:rsidP="00520523"/>
                          <w:p w14:paraId="07260DB0" w14:textId="77777777" w:rsidR="00FC2F1B" w:rsidRDefault="00FC2F1B" w:rsidP="00520523"/>
                          <w:p w14:paraId="07260DB1" w14:textId="77777777" w:rsidR="00FC2F1B" w:rsidRDefault="00FC2F1B" w:rsidP="00520523"/>
                          <w:p w14:paraId="07260DB2" w14:textId="77777777" w:rsidR="00FC2F1B" w:rsidRDefault="00FC2F1B" w:rsidP="00520523"/>
                          <w:p w14:paraId="07260DB3" w14:textId="77777777" w:rsidR="00FC2F1B" w:rsidRDefault="00FC2F1B" w:rsidP="00520523"/>
                          <w:p w14:paraId="07260DB4" w14:textId="77777777" w:rsidR="00FC2F1B" w:rsidRDefault="00FC2F1B" w:rsidP="00520523"/>
                          <w:p w14:paraId="07260DB5" w14:textId="77777777" w:rsidR="00FC2F1B" w:rsidRDefault="00FC2F1B" w:rsidP="00520523"/>
                          <w:p w14:paraId="07260DB6" w14:textId="77777777" w:rsidR="00FC2F1B" w:rsidRDefault="00FC2F1B" w:rsidP="00520523"/>
                          <w:p w14:paraId="07260DB7" w14:textId="77777777" w:rsidR="00FC2F1B" w:rsidRDefault="00FC2F1B" w:rsidP="00520523"/>
                          <w:p w14:paraId="07260DB8" w14:textId="77777777" w:rsidR="00FC2F1B" w:rsidRDefault="00FC2F1B" w:rsidP="00520523"/>
                          <w:p w14:paraId="07260DB9" w14:textId="77777777" w:rsidR="00FC2F1B" w:rsidRDefault="00FC2F1B" w:rsidP="00520523"/>
                          <w:p w14:paraId="07260DBA" w14:textId="77777777" w:rsidR="00FC2F1B" w:rsidRDefault="00FC2F1B" w:rsidP="00520523"/>
                          <w:p w14:paraId="07260DBB" w14:textId="77777777" w:rsidR="00FC2F1B" w:rsidRDefault="00FC2F1B" w:rsidP="00520523"/>
                          <w:p w14:paraId="07260DBC" w14:textId="77777777" w:rsidR="00FC2F1B" w:rsidRDefault="00FC2F1B" w:rsidP="00520523"/>
                          <w:p w14:paraId="07260DBD" w14:textId="77777777" w:rsidR="00FC2F1B" w:rsidRDefault="00FC2F1B" w:rsidP="00520523"/>
                          <w:p w14:paraId="07260DBE" w14:textId="77777777" w:rsidR="00FC2F1B" w:rsidRDefault="00FC2F1B" w:rsidP="00520523"/>
                          <w:p w14:paraId="07260DBF" w14:textId="77777777" w:rsidR="00FC2F1B" w:rsidRDefault="00FC2F1B" w:rsidP="00520523"/>
                          <w:p w14:paraId="07260DC0" w14:textId="77777777" w:rsidR="00FC2F1B" w:rsidRDefault="00FC2F1B" w:rsidP="00520523"/>
                          <w:p w14:paraId="07260DC1" w14:textId="77777777" w:rsidR="00FC2F1B" w:rsidRDefault="00FC2F1B" w:rsidP="00520523"/>
                          <w:p w14:paraId="07260DC2" w14:textId="77777777" w:rsidR="00FC2F1B" w:rsidRDefault="00FC2F1B" w:rsidP="00520523"/>
                          <w:p w14:paraId="07260DC3" w14:textId="77777777" w:rsidR="00FC2F1B" w:rsidRDefault="00FC2F1B" w:rsidP="00520523"/>
                          <w:p w14:paraId="07260DC4" w14:textId="77777777" w:rsidR="00FC2F1B" w:rsidRDefault="00FC2F1B" w:rsidP="00520523"/>
                          <w:p w14:paraId="07260DC5" w14:textId="77777777" w:rsidR="00FC2F1B" w:rsidRDefault="00FC2F1B" w:rsidP="00520523"/>
                          <w:p w14:paraId="07260DC6" w14:textId="77777777" w:rsidR="00FC2F1B" w:rsidRDefault="00FC2F1B" w:rsidP="00520523"/>
                          <w:p w14:paraId="07260DC7" w14:textId="77777777" w:rsidR="00FC2F1B" w:rsidRDefault="00FC2F1B" w:rsidP="00520523"/>
                          <w:p w14:paraId="07260DC8" w14:textId="77777777" w:rsidR="00FC2F1B" w:rsidRDefault="00FC2F1B" w:rsidP="00520523"/>
                          <w:p w14:paraId="07260DC9" w14:textId="77777777" w:rsidR="00FC2F1B" w:rsidRDefault="00FC2F1B" w:rsidP="00520523"/>
                          <w:p w14:paraId="07260DCA" w14:textId="77777777" w:rsidR="00FC2F1B" w:rsidRDefault="00FC2F1B" w:rsidP="00520523"/>
                          <w:p w14:paraId="07260DCB" w14:textId="77777777" w:rsidR="00FC2F1B" w:rsidRDefault="00FC2F1B" w:rsidP="00520523"/>
                          <w:p w14:paraId="07260DCC" w14:textId="77777777" w:rsidR="00FC2F1B" w:rsidRDefault="00FC2F1B" w:rsidP="00520523"/>
                          <w:p w14:paraId="07260DCD" w14:textId="77777777" w:rsidR="00FC2F1B" w:rsidRDefault="00FC2F1B" w:rsidP="00520523"/>
                          <w:p w14:paraId="07260DCE" w14:textId="77777777" w:rsidR="00FC2F1B" w:rsidRDefault="00FC2F1B" w:rsidP="00520523"/>
                          <w:p w14:paraId="07260DCF" w14:textId="77777777" w:rsidR="00FC2F1B" w:rsidRDefault="00FC2F1B" w:rsidP="00520523"/>
                          <w:p w14:paraId="07260DD0" w14:textId="77777777" w:rsidR="00FC2F1B" w:rsidRDefault="00FC2F1B" w:rsidP="00520523"/>
                          <w:p w14:paraId="07260DD1" w14:textId="77777777" w:rsidR="00FC2F1B" w:rsidRDefault="00FC2F1B" w:rsidP="00520523"/>
                          <w:p w14:paraId="07260DD2" w14:textId="77777777" w:rsidR="00FC2F1B" w:rsidRDefault="00FC2F1B" w:rsidP="00520523"/>
                          <w:p w14:paraId="07260DD3" w14:textId="77777777" w:rsidR="00FC2F1B" w:rsidRDefault="00FC2F1B" w:rsidP="00520523"/>
                          <w:p w14:paraId="07260DD4" w14:textId="77777777" w:rsidR="00FC2F1B" w:rsidRDefault="00FC2F1B" w:rsidP="00520523"/>
                          <w:p w14:paraId="07260DD5" w14:textId="77777777" w:rsidR="00FC2F1B" w:rsidRDefault="00FC2F1B" w:rsidP="00520523"/>
                          <w:p w14:paraId="07260DD6" w14:textId="77777777" w:rsidR="00FC2F1B" w:rsidRDefault="00FC2F1B" w:rsidP="00520523"/>
                          <w:p w14:paraId="07260DD7" w14:textId="77777777" w:rsidR="00FC2F1B" w:rsidRDefault="00FC2F1B" w:rsidP="00520523"/>
                          <w:p w14:paraId="07260DD8" w14:textId="77777777" w:rsidR="00FC2F1B" w:rsidRDefault="00FC2F1B" w:rsidP="00520523"/>
                          <w:p w14:paraId="07260DD9" w14:textId="77777777" w:rsidR="00FC2F1B" w:rsidRDefault="00FC2F1B" w:rsidP="00520523"/>
                          <w:p w14:paraId="07260DDA" w14:textId="77777777" w:rsidR="00FC2F1B" w:rsidRDefault="00FC2F1B" w:rsidP="00520523"/>
                          <w:p w14:paraId="07260DDB" w14:textId="77777777" w:rsidR="00FC2F1B" w:rsidRDefault="00FC2F1B" w:rsidP="00520523"/>
                          <w:p w14:paraId="07260DDC" w14:textId="77777777" w:rsidR="00FC2F1B" w:rsidRDefault="00FC2F1B" w:rsidP="00520523"/>
                          <w:p w14:paraId="07260DDD" w14:textId="77777777" w:rsidR="00FC2F1B" w:rsidRDefault="00FC2F1B" w:rsidP="00520523"/>
                          <w:p w14:paraId="07260DDE" w14:textId="77777777" w:rsidR="00FC2F1B" w:rsidRDefault="00FC2F1B" w:rsidP="00520523"/>
                          <w:p w14:paraId="07260DDF" w14:textId="77777777" w:rsidR="00FC2F1B" w:rsidRDefault="00FC2F1B" w:rsidP="00520523"/>
                          <w:p w14:paraId="07260DE0" w14:textId="77777777" w:rsidR="00FC2F1B" w:rsidRDefault="00FC2F1B" w:rsidP="00520523"/>
                          <w:p w14:paraId="07260DE1" w14:textId="77777777" w:rsidR="00FC2F1B" w:rsidRDefault="00FC2F1B" w:rsidP="00520523"/>
                          <w:p w14:paraId="07260DE2" w14:textId="77777777" w:rsidR="00FC2F1B" w:rsidRDefault="00FC2F1B" w:rsidP="00520523"/>
                          <w:p w14:paraId="07260DE3" w14:textId="77777777" w:rsidR="00FC2F1B" w:rsidRDefault="00FC2F1B" w:rsidP="00520523"/>
                          <w:p w14:paraId="07260DE4" w14:textId="77777777" w:rsidR="00FC2F1B" w:rsidRDefault="00FC2F1B" w:rsidP="00520523"/>
                          <w:p w14:paraId="07260DE5" w14:textId="77777777" w:rsidR="00FC2F1B" w:rsidRDefault="00FC2F1B" w:rsidP="00520523"/>
                          <w:p w14:paraId="07260DE6" w14:textId="77777777" w:rsidR="00FC2F1B" w:rsidRDefault="00FC2F1B" w:rsidP="00520523"/>
                          <w:p w14:paraId="07260DE7" w14:textId="77777777" w:rsidR="00FC2F1B" w:rsidRDefault="00FC2F1B" w:rsidP="00520523"/>
                          <w:p w14:paraId="07260DE8" w14:textId="77777777" w:rsidR="00FC2F1B" w:rsidRDefault="00FC2F1B" w:rsidP="00520523"/>
                          <w:p w14:paraId="07260DE9" w14:textId="77777777" w:rsidR="00FC2F1B" w:rsidRDefault="00FC2F1B" w:rsidP="00520523"/>
                          <w:p w14:paraId="07260DEA" w14:textId="77777777" w:rsidR="00FC2F1B" w:rsidRDefault="00FC2F1B" w:rsidP="00520523"/>
                          <w:p w14:paraId="07260DEB" w14:textId="77777777" w:rsidR="00FC2F1B" w:rsidRDefault="00FC2F1B" w:rsidP="00520523"/>
                          <w:p w14:paraId="07260DEC" w14:textId="77777777" w:rsidR="00FC2F1B" w:rsidRDefault="00FC2F1B" w:rsidP="00520523"/>
                          <w:p w14:paraId="07260DED" w14:textId="77777777" w:rsidR="00FC2F1B" w:rsidRDefault="00FC2F1B" w:rsidP="00520523"/>
                          <w:p w14:paraId="07260DEE" w14:textId="77777777" w:rsidR="00FC2F1B" w:rsidRDefault="00FC2F1B" w:rsidP="00520523"/>
                          <w:p w14:paraId="07260DEF" w14:textId="77777777" w:rsidR="00FC2F1B" w:rsidRDefault="00FC2F1B" w:rsidP="00520523"/>
                          <w:p w14:paraId="07260DF0" w14:textId="77777777" w:rsidR="00FC2F1B" w:rsidRDefault="00FC2F1B" w:rsidP="00520523"/>
                          <w:p w14:paraId="07260DF1" w14:textId="77777777" w:rsidR="00FC2F1B" w:rsidRDefault="00FC2F1B" w:rsidP="00520523"/>
                          <w:p w14:paraId="07260DF2" w14:textId="77777777" w:rsidR="00FC2F1B" w:rsidRDefault="00FC2F1B" w:rsidP="00520523"/>
                          <w:p w14:paraId="07260DF3" w14:textId="77777777" w:rsidR="00FC2F1B" w:rsidRDefault="00FC2F1B" w:rsidP="00520523"/>
                          <w:p w14:paraId="07260DF4" w14:textId="77777777" w:rsidR="00FC2F1B" w:rsidRDefault="00FC2F1B" w:rsidP="00520523"/>
                          <w:p w14:paraId="07260DF5" w14:textId="77777777" w:rsidR="00FC2F1B" w:rsidRDefault="00FC2F1B" w:rsidP="00520523"/>
                          <w:p w14:paraId="07260DF6" w14:textId="77777777" w:rsidR="00FC2F1B" w:rsidRDefault="00FC2F1B" w:rsidP="00520523"/>
                          <w:p w14:paraId="07260DF7" w14:textId="77777777" w:rsidR="00FC2F1B" w:rsidRDefault="00FC2F1B" w:rsidP="00520523"/>
                          <w:p w14:paraId="07260DF8" w14:textId="77777777" w:rsidR="00FC2F1B" w:rsidRDefault="00FC2F1B" w:rsidP="00520523"/>
                          <w:p w14:paraId="07260DF9" w14:textId="77777777" w:rsidR="00FC2F1B" w:rsidRDefault="00FC2F1B" w:rsidP="00520523"/>
                          <w:p w14:paraId="07260DFA" w14:textId="77777777" w:rsidR="00FC2F1B" w:rsidRDefault="00FC2F1B" w:rsidP="00520523"/>
                          <w:p w14:paraId="07260DFB" w14:textId="77777777" w:rsidR="00FC2F1B" w:rsidRDefault="00FC2F1B" w:rsidP="00520523"/>
                          <w:p w14:paraId="07260DFC" w14:textId="77777777" w:rsidR="00FC2F1B" w:rsidRDefault="00FC2F1B" w:rsidP="00520523"/>
                          <w:p w14:paraId="07260DFD" w14:textId="77777777" w:rsidR="00FC2F1B" w:rsidRDefault="00FC2F1B" w:rsidP="00520523"/>
                          <w:p w14:paraId="07260DFE" w14:textId="77777777" w:rsidR="00FC2F1B" w:rsidRDefault="00FC2F1B" w:rsidP="00520523"/>
                          <w:p w14:paraId="07260DFF" w14:textId="77777777" w:rsidR="00FC2F1B" w:rsidRDefault="00FC2F1B" w:rsidP="00520523"/>
                          <w:p w14:paraId="07260E00" w14:textId="77777777" w:rsidR="00FC2F1B" w:rsidRDefault="00FC2F1B" w:rsidP="00520523"/>
                          <w:p w14:paraId="07260E01" w14:textId="77777777" w:rsidR="00FC2F1B" w:rsidRDefault="00FC2F1B" w:rsidP="00520523"/>
                          <w:p w14:paraId="07260E02" w14:textId="77777777" w:rsidR="00FC2F1B" w:rsidRDefault="00FC2F1B" w:rsidP="00520523"/>
                          <w:p w14:paraId="07260E03" w14:textId="77777777" w:rsidR="00FC2F1B" w:rsidRDefault="00FC2F1B" w:rsidP="00520523"/>
                          <w:p w14:paraId="07260E04" w14:textId="77777777" w:rsidR="00FC2F1B" w:rsidRDefault="00FC2F1B" w:rsidP="00520523"/>
                          <w:p w14:paraId="07260E05" w14:textId="77777777" w:rsidR="00FC2F1B" w:rsidRDefault="00FC2F1B" w:rsidP="00520523"/>
                          <w:p w14:paraId="07260E06" w14:textId="77777777" w:rsidR="00FC2F1B" w:rsidRDefault="00FC2F1B" w:rsidP="00520523"/>
                          <w:p w14:paraId="07260E07" w14:textId="77777777" w:rsidR="00FC2F1B" w:rsidRDefault="00FC2F1B" w:rsidP="00520523"/>
                          <w:p w14:paraId="07260E08" w14:textId="77777777" w:rsidR="00FC2F1B" w:rsidRDefault="00FC2F1B" w:rsidP="00520523"/>
                          <w:p w14:paraId="07260E09" w14:textId="77777777" w:rsidR="00FC2F1B" w:rsidRDefault="00FC2F1B" w:rsidP="00520523"/>
                          <w:p w14:paraId="07260E0A" w14:textId="77777777" w:rsidR="00FC2F1B" w:rsidRDefault="00FC2F1B" w:rsidP="00520523"/>
                          <w:p w14:paraId="07260E0B" w14:textId="77777777" w:rsidR="00FC2F1B" w:rsidRDefault="00FC2F1B" w:rsidP="00520523"/>
                          <w:p w14:paraId="07260E0C" w14:textId="77777777" w:rsidR="00FC2F1B" w:rsidRDefault="00FC2F1B" w:rsidP="00520523"/>
                          <w:p w14:paraId="07260E0D" w14:textId="77777777" w:rsidR="00FC2F1B" w:rsidRDefault="00FC2F1B" w:rsidP="00520523"/>
                          <w:p w14:paraId="07260E0E" w14:textId="77777777" w:rsidR="00FC2F1B" w:rsidRDefault="00FC2F1B" w:rsidP="00520523"/>
                          <w:p w14:paraId="07260E0F" w14:textId="77777777" w:rsidR="00FC2F1B" w:rsidRDefault="00FC2F1B" w:rsidP="00520523"/>
                          <w:p w14:paraId="07260E10" w14:textId="77777777" w:rsidR="00FC2F1B" w:rsidRDefault="00FC2F1B" w:rsidP="00520523"/>
                          <w:p w14:paraId="07260E11" w14:textId="77777777" w:rsidR="00FC2F1B" w:rsidRDefault="00FC2F1B" w:rsidP="00520523"/>
                          <w:p w14:paraId="07260E12" w14:textId="77777777" w:rsidR="00FC2F1B" w:rsidRDefault="00FC2F1B" w:rsidP="00520523"/>
                          <w:p w14:paraId="07260E13" w14:textId="77777777" w:rsidR="00FC2F1B" w:rsidRDefault="00FC2F1B" w:rsidP="00520523"/>
                          <w:p w14:paraId="07260E14" w14:textId="77777777" w:rsidR="00FC2F1B" w:rsidRDefault="00FC2F1B" w:rsidP="00520523"/>
                          <w:p w14:paraId="07260E15" w14:textId="77777777" w:rsidR="00FC2F1B" w:rsidRDefault="00FC2F1B" w:rsidP="00520523"/>
                          <w:p w14:paraId="07260E16" w14:textId="77777777" w:rsidR="00FC2F1B" w:rsidRDefault="00FC2F1B" w:rsidP="00520523"/>
                          <w:p w14:paraId="07260E17" w14:textId="77777777" w:rsidR="00FC2F1B" w:rsidRDefault="00FC2F1B" w:rsidP="00520523"/>
                          <w:p w14:paraId="07260E18" w14:textId="77777777" w:rsidR="00FC2F1B" w:rsidRDefault="00FC2F1B" w:rsidP="00520523"/>
                          <w:p w14:paraId="07260E19" w14:textId="77777777" w:rsidR="00FC2F1B" w:rsidRDefault="00FC2F1B" w:rsidP="00520523"/>
                          <w:p w14:paraId="07260E1A" w14:textId="77777777" w:rsidR="00FC2F1B" w:rsidRDefault="00FC2F1B" w:rsidP="00520523"/>
                          <w:p w14:paraId="07260E1B" w14:textId="77777777" w:rsidR="00FC2F1B" w:rsidRDefault="00FC2F1B" w:rsidP="00520523"/>
                          <w:p w14:paraId="07260E1C" w14:textId="77777777" w:rsidR="00FC2F1B" w:rsidRDefault="00FC2F1B" w:rsidP="00520523"/>
                          <w:p w14:paraId="07260E1D" w14:textId="77777777" w:rsidR="00FC2F1B" w:rsidRDefault="00FC2F1B" w:rsidP="00520523"/>
                          <w:p w14:paraId="07260E1E" w14:textId="77777777" w:rsidR="00FC2F1B" w:rsidRDefault="00FC2F1B" w:rsidP="00520523"/>
                          <w:p w14:paraId="07260E1F" w14:textId="77777777" w:rsidR="00FC2F1B" w:rsidRDefault="00FC2F1B" w:rsidP="00520523"/>
                          <w:p w14:paraId="07260E20" w14:textId="77777777" w:rsidR="00FC2F1B" w:rsidRDefault="00FC2F1B" w:rsidP="00520523"/>
                          <w:p w14:paraId="07260E21" w14:textId="77777777" w:rsidR="00FC2F1B" w:rsidRDefault="00FC2F1B" w:rsidP="00520523"/>
                          <w:p w14:paraId="07260E22" w14:textId="77777777" w:rsidR="00FC2F1B" w:rsidRDefault="00FC2F1B" w:rsidP="00520523"/>
                          <w:p w14:paraId="07260E23" w14:textId="77777777" w:rsidR="00FC2F1B" w:rsidRDefault="00FC2F1B" w:rsidP="00520523"/>
                          <w:p w14:paraId="07260E24" w14:textId="77777777" w:rsidR="00FC2F1B" w:rsidRDefault="00FC2F1B" w:rsidP="00520523"/>
                          <w:p w14:paraId="07260E25" w14:textId="77777777" w:rsidR="00FC2F1B" w:rsidRDefault="00FC2F1B" w:rsidP="00520523"/>
                          <w:p w14:paraId="07260E26" w14:textId="77777777" w:rsidR="00FC2F1B" w:rsidRDefault="00FC2F1B" w:rsidP="00520523"/>
                          <w:p w14:paraId="07260E27" w14:textId="77777777" w:rsidR="00FC2F1B" w:rsidRDefault="00FC2F1B" w:rsidP="00520523"/>
                          <w:p w14:paraId="07260E28" w14:textId="77777777" w:rsidR="00FC2F1B" w:rsidRDefault="00FC2F1B" w:rsidP="00520523"/>
                          <w:p w14:paraId="07260E29" w14:textId="77777777" w:rsidR="00FC2F1B" w:rsidRDefault="00FC2F1B" w:rsidP="00520523"/>
                          <w:p w14:paraId="07260E2A" w14:textId="77777777" w:rsidR="00FC2F1B" w:rsidRDefault="00FC2F1B" w:rsidP="00520523"/>
                          <w:p w14:paraId="07260E2B" w14:textId="77777777" w:rsidR="00FC2F1B" w:rsidRDefault="00FC2F1B" w:rsidP="00520523"/>
                          <w:p w14:paraId="07260E2C" w14:textId="77777777" w:rsidR="00FC2F1B" w:rsidRDefault="00FC2F1B" w:rsidP="00520523"/>
                          <w:p w14:paraId="07260E2D" w14:textId="77777777" w:rsidR="00FC2F1B" w:rsidRDefault="00FC2F1B" w:rsidP="00520523"/>
                          <w:p w14:paraId="07260E2E" w14:textId="77777777" w:rsidR="00FC2F1B" w:rsidRDefault="00FC2F1B" w:rsidP="00520523"/>
                          <w:p w14:paraId="07260E2F" w14:textId="77777777" w:rsidR="00FC2F1B" w:rsidRDefault="00FC2F1B" w:rsidP="00520523"/>
                          <w:p w14:paraId="07260E30" w14:textId="77777777" w:rsidR="00FC2F1B" w:rsidRDefault="00FC2F1B" w:rsidP="00520523"/>
                          <w:p w14:paraId="07260E31" w14:textId="77777777" w:rsidR="00FC2F1B" w:rsidRDefault="00FC2F1B" w:rsidP="00520523"/>
                          <w:p w14:paraId="07260E32" w14:textId="77777777" w:rsidR="00FC2F1B" w:rsidRDefault="00FC2F1B" w:rsidP="00520523"/>
                          <w:p w14:paraId="07260E33" w14:textId="77777777" w:rsidR="00FC2F1B" w:rsidRDefault="00FC2F1B" w:rsidP="00520523"/>
                          <w:p w14:paraId="07260E34" w14:textId="77777777" w:rsidR="00FC2F1B" w:rsidRDefault="00FC2F1B" w:rsidP="00520523"/>
                          <w:p w14:paraId="07260E35" w14:textId="77777777" w:rsidR="00FC2F1B" w:rsidRDefault="00FC2F1B" w:rsidP="00520523"/>
                          <w:p w14:paraId="07260E36" w14:textId="77777777" w:rsidR="00FC2F1B" w:rsidRDefault="00FC2F1B" w:rsidP="00520523"/>
                          <w:p w14:paraId="07260E37" w14:textId="77777777" w:rsidR="00FC2F1B" w:rsidRDefault="00FC2F1B" w:rsidP="00520523"/>
                          <w:p w14:paraId="07260E38" w14:textId="77777777" w:rsidR="00FC2F1B" w:rsidRDefault="00FC2F1B" w:rsidP="00520523"/>
                          <w:p w14:paraId="07260E39" w14:textId="77777777" w:rsidR="00FC2F1B" w:rsidRDefault="00FC2F1B" w:rsidP="00520523"/>
                          <w:p w14:paraId="07260E3A" w14:textId="77777777" w:rsidR="00FC2F1B" w:rsidRDefault="00FC2F1B" w:rsidP="00520523"/>
                          <w:p w14:paraId="07260E3B" w14:textId="77777777" w:rsidR="00FC2F1B" w:rsidRDefault="00FC2F1B" w:rsidP="00520523"/>
                          <w:p w14:paraId="07260E3C" w14:textId="77777777" w:rsidR="00FC2F1B" w:rsidRDefault="00FC2F1B" w:rsidP="00520523"/>
                          <w:p w14:paraId="07260E3D" w14:textId="77777777" w:rsidR="00FC2F1B" w:rsidRDefault="00FC2F1B" w:rsidP="00520523"/>
                          <w:p w14:paraId="07260E3E" w14:textId="77777777" w:rsidR="00FC2F1B" w:rsidRDefault="00FC2F1B" w:rsidP="00520523"/>
                          <w:p w14:paraId="07260E3F" w14:textId="77777777" w:rsidR="00FC2F1B" w:rsidRDefault="00FC2F1B" w:rsidP="00520523"/>
                          <w:p w14:paraId="07260E40" w14:textId="77777777" w:rsidR="00FC2F1B" w:rsidRDefault="00FC2F1B" w:rsidP="00520523"/>
                          <w:p w14:paraId="07260E41" w14:textId="77777777" w:rsidR="00FC2F1B" w:rsidRDefault="00FC2F1B" w:rsidP="00520523"/>
                          <w:p w14:paraId="07260E42" w14:textId="77777777" w:rsidR="00FC2F1B" w:rsidRDefault="00FC2F1B" w:rsidP="00520523"/>
                          <w:p w14:paraId="07260E43" w14:textId="77777777" w:rsidR="00FC2F1B" w:rsidRDefault="00FC2F1B" w:rsidP="00520523"/>
                          <w:p w14:paraId="07260E44" w14:textId="77777777" w:rsidR="00FC2F1B" w:rsidRDefault="00FC2F1B" w:rsidP="00520523"/>
                          <w:p w14:paraId="07260E45" w14:textId="77777777" w:rsidR="00FC2F1B" w:rsidRDefault="00FC2F1B" w:rsidP="00520523"/>
                          <w:p w14:paraId="07260E46" w14:textId="77777777" w:rsidR="00FC2F1B" w:rsidRDefault="00FC2F1B" w:rsidP="00520523"/>
                          <w:p w14:paraId="07260E47" w14:textId="77777777" w:rsidR="00FC2F1B" w:rsidRDefault="00FC2F1B" w:rsidP="00520523"/>
                          <w:p w14:paraId="07260E48" w14:textId="77777777" w:rsidR="00FC2F1B" w:rsidRDefault="00FC2F1B" w:rsidP="00520523"/>
                          <w:p w14:paraId="07260E49" w14:textId="77777777" w:rsidR="00FC2F1B" w:rsidRDefault="00FC2F1B" w:rsidP="00520523"/>
                          <w:p w14:paraId="07260E4A" w14:textId="77777777" w:rsidR="00FC2F1B" w:rsidRDefault="00FC2F1B" w:rsidP="00520523"/>
                          <w:p w14:paraId="07260E4B" w14:textId="77777777" w:rsidR="00FC2F1B" w:rsidRDefault="00FC2F1B" w:rsidP="00520523"/>
                          <w:p w14:paraId="07260E4C" w14:textId="77777777" w:rsidR="00FC2F1B" w:rsidRDefault="00FC2F1B" w:rsidP="00520523"/>
                          <w:p w14:paraId="07260E4D" w14:textId="77777777" w:rsidR="00FC2F1B" w:rsidRDefault="00FC2F1B" w:rsidP="00520523"/>
                          <w:p w14:paraId="07260E4E" w14:textId="77777777" w:rsidR="00FC2F1B" w:rsidRDefault="00FC2F1B" w:rsidP="00520523"/>
                          <w:p w14:paraId="07260E4F" w14:textId="77777777" w:rsidR="00FC2F1B" w:rsidRDefault="00FC2F1B" w:rsidP="00520523"/>
                          <w:p w14:paraId="07260E50" w14:textId="77777777" w:rsidR="00FC2F1B" w:rsidRDefault="00FC2F1B" w:rsidP="00520523"/>
                          <w:p w14:paraId="07260E51" w14:textId="77777777" w:rsidR="00FC2F1B" w:rsidRDefault="00FC2F1B" w:rsidP="00520523"/>
                          <w:p w14:paraId="07260E52" w14:textId="77777777" w:rsidR="00FC2F1B" w:rsidRDefault="00FC2F1B" w:rsidP="00520523"/>
                          <w:p w14:paraId="07260E53" w14:textId="77777777" w:rsidR="00FC2F1B" w:rsidRDefault="00FC2F1B" w:rsidP="00520523"/>
                          <w:p w14:paraId="07260E54" w14:textId="77777777" w:rsidR="00FC2F1B" w:rsidRDefault="00FC2F1B" w:rsidP="00520523"/>
                          <w:p w14:paraId="07260E55" w14:textId="77777777" w:rsidR="00FC2F1B" w:rsidRDefault="00FC2F1B" w:rsidP="00520523"/>
                          <w:p w14:paraId="07260E56" w14:textId="77777777" w:rsidR="00FC2F1B" w:rsidRDefault="00FC2F1B" w:rsidP="00520523"/>
                          <w:p w14:paraId="07260E57" w14:textId="77777777" w:rsidR="00FC2F1B" w:rsidRDefault="00FC2F1B" w:rsidP="00520523"/>
                          <w:p w14:paraId="07260E58" w14:textId="77777777" w:rsidR="00FC2F1B" w:rsidRDefault="00FC2F1B" w:rsidP="00520523"/>
                          <w:p w14:paraId="07260E59" w14:textId="77777777" w:rsidR="00FC2F1B" w:rsidRDefault="00FC2F1B" w:rsidP="00520523"/>
                          <w:p w14:paraId="07260E5A" w14:textId="77777777" w:rsidR="00FC2F1B" w:rsidRDefault="00FC2F1B" w:rsidP="00520523"/>
                          <w:p w14:paraId="07260E5B" w14:textId="77777777" w:rsidR="00FC2F1B" w:rsidRDefault="00FC2F1B" w:rsidP="00520523"/>
                          <w:p w14:paraId="07260E5C" w14:textId="77777777" w:rsidR="00FC2F1B" w:rsidRDefault="00FC2F1B" w:rsidP="00520523"/>
                          <w:p w14:paraId="07260E5D" w14:textId="77777777" w:rsidR="00FC2F1B" w:rsidRDefault="00FC2F1B" w:rsidP="00520523"/>
                          <w:p w14:paraId="07260E5E" w14:textId="77777777" w:rsidR="00FC2F1B" w:rsidRDefault="00FC2F1B" w:rsidP="00520523"/>
                          <w:p w14:paraId="07260E5F" w14:textId="77777777" w:rsidR="00FC2F1B" w:rsidRDefault="00FC2F1B" w:rsidP="00520523"/>
                          <w:p w14:paraId="07260E60" w14:textId="77777777" w:rsidR="00FC2F1B" w:rsidRDefault="00FC2F1B" w:rsidP="00520523"/>
                          <w:p w14:paraId="07260E61" w14:textId="77777777" w:rsidR="00FC2F1B" w:rsidRDefault="00FC2F1B" w:rsidP="00520523"/>
                          <w:p w14:paraId="07260E62" w14:textId="77777777" w:rsidR="00FC2F1B" w:rsidRDefault="00FC2F1B" w:rsidP="00520523"/>
                          <w:p w14:paraId="07260E63" w14:textId="77777777" w:rsidR="00FC2F1B" w:rsidRDefault="00FC2F1B" w:rsidP="00520523"/>
                          <w:p w14:paraId="07260E64" w14:textId="77777777" w:rsidR="00FC2F1B" w:rsidRDefault="00FC2F1B" w:rsidP="00520523"/>
                          <w:p w14:paraId="07260E65" w14:textId="77777777" w:rsidR="00FC2F1B" w:rsidRDefault="00FC2F1B" w:rsidP="00520523"/>
                          <w:p w14:paraId="07260E66" w14:textId="77777777" w:rsidR="00FC2F1B" w:rsidRDefault="00FC2F1B" w:rsidP="00520523"/>
                          <w:p w14:paraId="07260E67" w14:textId="77777777" w:rsidR="00FC2F1B" w:rsidRDefault="00FC2F1B" w:rsidP="00520523"/>
                          <w:p w14:paraId="07260E68" w14:textId="77777777" w:rsidR="00FC2F1B" w:rsidRDefault="00FC2F1B" w:rsidP="00520523"/>
                          <w:p w14:paraId="07260E69" w14:textId="77777777" w:rsidR="00FC2F1B" w:rsidRDefault="00FC2F1B" w:rsidP="00520523"/>
                          <w:p w14:paraId="07260E6A" w14:textId="77777777" w:rsidR="00FC2F1B" w:rsidRDefault="00FC2F1B" w:rsidP="00520523"/>
                          <w:p w14:paraId="07260E6B" w14:textId="77777777" w:rsidR="00FC2F1B" w:rsidRDefault="00FC2F1B" w:rsidP="00520523"/>
                          <w:p w14:paraId="07260E6C" w14:textId="77777777" w:rsidR="00FC2F1B" w:rsidRDefault="00FC2F1B" w:rsidP="00520523"/>
                          <w:p w14:paraId="07260E6D" w14:textId="77777777" w:rsidR="00FC2F1B" w:rsidRDefault="00FC2F1B" w:rsidP="00520523"/>
                          <w:p w14:paraId="07260E6E" w14:textId="77777777" w:rsidR="00FC2F1B" w:rsidRDefault="00FC2F1B" w:rsidP="00520523"/>
                          <w:p w14:paraId="07260E6F" w14:textId="77777777" w:rsidR="00FC2F1B" w:rsidRDefault="00FC2F1B" w:rsidP="00520523"/>
                          <w:p w14:paraId="07260E70" w14:textId="77777777" w:rsidR="00FC2F1B" w:rsidRDefault="00FC2F1B" w:rsidP="00520523"/>
                          <w:p w14:paraId="07260E71" w14:textId="77777777" w:rsidR="00FC2F1B" w:rsidRDefault="00FC2F1B" w:rsidP="00520523"/>
                          <w:p w14:paraId="07260E72" w14:textId="77777777" w:rsidR="00FC2F1B" w:rsidRDefault="00FC2F1B" w:rsidP="00520523"/>
                          <w:p w14:paraId="07260E73" w14:textId="77777777" w:rsidR="00FC2F1B" w:rsidRDefault="00FC2F1B" w:rsidP="00520523"/>
                          <w:p w14:paraId="07260E74" w14:textId="77777777" w:rsidR="00FC2F1B" w:rsidRDefault="00FC2F1B" w:rsidP="00520523"/>
                          <w:p w14:paraId="07260E75" w14:textId="77777777" w:rsidR="00FC2F1B" w:rsidRDefault="00FC2F1B" w:rsidP="00520523"/>
                          <w:p w14:paraId="07260E76" w14:textId="77777777" w:rsidR="00FC2F1B" w:rsidRDefault="00FC2F1B" w:rsidP="00520523"/>
                          <w:p w14:paraId="07260E77" w14:textId="77777777" w:rsidR="00FC2F1B" w:rsidRDefault="00FC2F1B" w:rsidP="00520523"/>
                          <w:p w14:paraId="07260E78" w14:textId="77777777" w:rsidR="00FC2F1B" w:rsidRDefault="00FC2F1B" w:rsidP="00520523"/>
                          <w:p w14:paraId="07260E79" w14:textId="77777777" w:rsidR="00FC2F1B" w:rsidRDefault="00FC2F1B" w:rsidP="00520523"/>
                          <w:p w14:paraId="07260E7A" w14:textId="77777777" w:rsidR="00FC2F1B" w:rsidRDefault="00FC2F1B" w:rsidP="00520523"/>
                          <w:p w14:paraId="07260E7B" w14:textId="77777777" w:rsidR="00FC2F1B" w:rsidRDefault="00FC2F1B" w:rsidP="00520523"/>
                          <w:p w14:paraId="07260E7C" w14:textId="77777777" w:rsidR="00FC2F1B" w:rsidRDefault="00FC2F1B" w:rsidP="00520523"/>
                          <w:p w14:paraId="07260E7D" w14:textId="77777777" w:rsidR="00FC2F1B" w:rsidRDefault="00FC2F1B" w:rsidP="00520523"/>
                          <w:p w14:paraId="07260E7E" w14:textId="77777777" w:rsidR="00FC2F1B" w:rsidRDefault="00FC2F1B" w:rsidP="00520523"/>
                          <w:p w14:paraId="07260E7F" w14:textId="77777777" w:rsidR="00FC2F1B" w:rsidRDefault="00FC2F1B" w:rsidP="00520523"/>
                          <w:p w14:paraId="07260E80" w14:textId="77777777" w:rsidR="00FC2F1B" w:rsidRDefault="00FC2F1B" w:rsidP="00520523"/>
                          <w:p w14:paraId="07260E81" w14:textId="77777777" w:rsidR="00FC2F1B" w:rsidRDefault="00FC2F1B" w:rsidP="00520523"/>
                          <w:p w14:paraId="07260E82" w14:textId="77777777" w:rsidR="00FC2F1B" w:rsidRDefault="00FC2F1B" w:rsidP="00520523"/>
                          <w:p w14:paraId="07260E83" w14:textId="77777777" w:rsidR="00FC2F1B" w:rsidRDefault="00FC2F1B" w:rsidP="00520523"/>
                          <w:p w14:paraId="07260E84" w14:textId="77777777" w:rsidR="00FC2F1B" w:rsidRDefault="00FC2F1B" w:rsidP="00520523"/>
                          <w:p w14:paraId="07260E85" w14:textId="77777777" w:rsidR="00FC2F1B" w:rsidRDefault="00FC2F1B" w:rsidP="00520523"/>
                          <w:p w14:paraId="07260E86" w14:textId="77777777" w:rsidR="00FC2F1B" w:rsidRDefault="00FC2F1B" w:rsidP="00520523"/>
                          <w:p w14:paraId="07260E87" w14:textId="77777777" w:rsidR="00FC2F1B" w:rsidRDefault="00FC2F1B" w:rsidP="00520523"/>
                          <w:p w14:paraId="07260E88" w14:textId="77777777" w:rsidR="00FC2F1B" w:rsidRDefault="00FC2F1B" w:rsidP="00520523"/>
                          <w:p w14:paraId="07260E89" w14:textId="77777777" w:rsidR="00FC2F1B" w:rsidRDefault="00FC2F1B" w:rsidP="00520523"/>
                          <w:p w14:paraId="07260E8A" w14:textId="77777777" w:rsidR="00FC2F1B" w:rsidRDefault="00FC2F1B" w:rsidP="00520523"/>
                          <w:p w14:paraId="07260E8B" w14:textId="77777777" w:rsidR="00FC2F1B" w:rsidRDefault="00FC2F1B" w:rsidP="00520523"/>
                          <w:p w14:paraId="07260E8C" w14:textId="77777777" w:rsidR="00FC2F1B" w:rsidRDefault="00FC2F1B" w:rsidP="00520523"/>
                          <w:p w14:paraId="07260E8D" w14:textId="77777777" w:rsidR="00FC2F1B" w:rsidRDefault="00FC2F1B" w:rsidP="00520523"/>
                          <w:p w14:paraId="07260E8E" w14:textId="77777777" w:rsidR="00FC2F1B" w:rsidRDefault="00FC2F1B" w:rsidP="00520523"/>
                          <w:p w14:paraId="07260E8F" w14:textId="77777777" w:rsidR="00FC2F1B" w:rsidRDefault="00FC2F1B" w:rsidP="00520523"/>
                          <w:p w14:paraId="07260E90" w14:textId="77777777" w:rsidR="00FC2F1B" w:rsidRDefault="00FC2F1B" w:rsidP="00520523"/>
                          <w:p w14:paraId="07260E91" w14:textId="77777777" w:rsidR="00FC2F1B" w:rsidRDefault="00FC2F1B" w:rsidP="00520523"/>
                          <w:p w14:paraId="07260E92" w14:textId="77777777" w:rsidR="00FC2F1B" w:rsidRDefault="00FC2F1B" w:rsidP="00520523"/>
                          <w:p w14:paraId="07260E93" w14:textId="77777777" w:rsidR="00FC2F1B" w:rsidRDefault="00FC2F1B" w:rsidP="00520523"/>
                          <w:p w14:paraId="07260E94" w14:textId="77777777" w:rsidR="00FC2F1B" w:rsidRDefault="00FC2F1B" w:rsidP="00520523"/>
                          <w:p w14:paraId="07260E95" w14:textId="77777777" w:rsidR="00FC2F1B" w:rsidRDefault="00FC2F1B" w:rsidP="00520523"/>
                          <w:p w14:paraId="07260E96" w14:textId="77777777" w:rsidR="00FC2F1B" w:rsidRDefault="00FC2F1B" w:rsidP="00520523"/>
                          <w:p w14:paraId="07260E97" w14:textId="77777777" w:rsidR="00FC2F1B" w:rsidRDefault="00FC2F1B" w:rsidP="00520523"/>
                          <w:p w14:paraId="07260E98" w14:textId="77777777" w:rsidR="00FC2F1B" w:rsidRDefault="00FC2F1B" w:rsidP="00520523"/>
                          <w:p w14:paraId="07260E99" w14:textId="77777777" w:rsidR="00FC2F1B" w:rsidRDefault="00FC2F1B" w:rsidP="00520523"/>
                          <w:p w14:paraId="07260E9A" w14:textId="77777777" w:rsidR="00FC2F1B" w:rsidRDefault="00FC2F1B" w:rsidP="00520523"/>
                          <w:p w14:paraId="07260E9B" w14:textId="77777777" w:rsidR="00FC2F1B" w:rsidRDefault="00FC2F1B" w:rsidP="00520523"/>
                          <w:p w14:paraId="07260E9C" w14:textId="77777777" w:rsidR="00FC2F1B" w:rsidRDefault="00FC2F1B" w:rsidP="00520523"/>
                          <w:p w14:paraId="07260E9D" w14:textId="77777777" w:rsidR="00FC2F1B" w:rsidRDefault="00FC2F1B" w:rsidP="00520523"/>
                          <w:p w14:paraId="07260E9E" w14:textId="77777777" w:rsidR="00FC2F1B" w:rsidRDefault="00FC2F1B" w:rsidP="00520523"/>
                          <w:p w14:paraId="07260E9F" w14:textId="77777777" w:rsidR="00FC2F1B" w:rsidRDefault="00FC2F1B" w:rsidP="00520523"/>
                          <w:p w14:paraId="07260EA0" w14:textId="77777777" w:rsidR="00FC2F1B" w:rsidRDefault="00FC2F1B" w:rsidP="00520523"/>
                          <w:p w14:paraId="07260EA1" w14:textId="77777777" w:rsidR="00FC2F1B" w:rsidRDefault="00FC2F1B" w:rsidP="00520523"/>
                          <w:p w14:paraId="07260EA2" w14:textId="77777777" w:rsidR="00FC2F1B" w:rsidRDefault="00FC2F1B" w:rsidP="00520523"/>
                          <w:p w14:paraId="07260EA3" w14:textId="77777777" w:rsidR="00FC2F1B" w:rsidRDefault="00FC2F1B" w:rsidP="00520523"/>
                          <w:p w14:paraId="07260EA4" w14:textId="77777777" w:rsidR="00FC2F1B" w:rsidRDefault="00FC2F1B" w:rsidP="00520523"/>
                          <w:p w14:paraId="07260EA5" w14:textId="77777777" w:rsidR="00FC2F1B" w:rsidRDefault="00FC2F1B" w:rsidP="00520523"/>
                          <w:p w14:paraId="07260EA6" w14:textId="77777777" w:rsidR="00FC2F1B" w:rsidRDefault="00FC2F1B" w:rsidP="00520523"/>
                          <w:p w14:paraId="07260EA7" w14:textId="77777777" w:rsidR="00FC2F1B" w:rsidRDefault="00FC2F1B" w:rsidP="00520523"/>
                          <w:p w14:paraId="07260EA8" w14:textId="77777777" w:rsidR="00FC2F1B" w:rsidRDefault="00FC2F1B" w:rsidP="00520523"/>
                          <w:p w14:paraId="07260EA9" w14:textId="77777777" w:rsidR="00FC2F1B" w:rsidRDefault="00FC2F1B" w:rsidP="00520523"/>
                          <w:p w14:paraId="07260EAA" w14:textId="77777777" w:rsidR="00FC2F1B" w:rsidRDefault="00FC2F1B" w:rsidP="00520523"/>
                          <w:p w14:paraId="07260EAB" w14:textId="77777777" w:rsidR="00FC2F1B" w:rsidRDefault="00FC2F1B" w:rsidP="00520523"/>
                          <w:p w14:paraId="07260EAC" w14:textId="77777777" w:rsidR="00FC2F1B" w:rsidRDefault="00FC2F1B" w:rsidP="00520523"/>
                          <w:p w14:paraId="07260EAD" w14:textId="77777777" w:rsidR="00FC2F1B" w:rsidRDefault="00FC2F1B" w:rsidP="00520523"/>
                          <w:p w14:paraId="07260EAE" w14:textId="77777777" w:rsidR="00FC2F1B" w:rsidRDefault="00FC2F1B" w:rsidP="00520523"/>
                          <w:p w14:paraId="07260EAF" w14:textId="77777777" w:rsidR="00FC2F1B" w:rsidRDefault="00FC2F1B" w:rsidP="00520523"/>
                          <w:p w14:paraId="07260EB0" w14:textId="77777777" w:rsidR="00FC2F1B" w:rsidRDefault="00FC2F1B" w:rsidP="00520523"/>
                          <w:p w14:paraId="07260EB1" w14:textId="77777777" w:rsidR="00FC2F1B" w:rsidRDefault="00FC2F1B" w:rsidP="00520523"/>
                          <w:p w14:paraId="07260EB2" w14:textId="77777777" w:rsidR="00FC2F1B" w:rsidRDefault="00FC2F1B" w:rsidP="00520523"/>
                          <w:p w14:paraId="07260EB3" w14:textId="77777777" w:rsidR="00FC2F1B" w:rsidRDefault="00FC2F1B" w:rsidP="00520523"/>
                          <w:p w14:paraId="07260EB4" w14:textId="77777777" w:rsidR="00FC2F1B" w:rsidRDefault="00FC2F1B" w:rsidP="00520523"/>
                          <w:p w14:paraId="07260EB5" w14:textId="77777777" w:rsidR="00FC2F1B" w:rsidRDefault="00FC2F1B" w:rsidP="00520523"/>
                          <w:p w14:paraId="07260EB6" w14:textId="77777777" w:rsidR="00FC2F1B" w:rsidRDefault="00FC2F1B" w:rsidP="00520523"/>
                          <w:p w14:paraId="07260EB7" w14:textId="77777777" w:rsidR="00FC2F1B" w:rsidRDefault="00FC2F1B" w:rsidP="00520523"/>
                          <w:p w14:paraId="07260EB8" w14:textId="77777777" w:rsidR="00FC2F1B" w:rsidRDefault="00FC2F1B" w:rsidP="00520523"/>
                          <w:p w14:paraId="07260EB9" w14:textId="77777777" w:rsidR="00FC2F1B" w:rsidRDefault="00FC2F1B" w:rsidP="00520523"/>
                          <w:p w14:paraId="07260EBA" w14:textId="77777777" w:rsidR="00FC2F1B" w:rsidRDefault="00FC2F1B" w:rsidP="00520523"/>
                          <w:p w14:paraId="07260EBB" w14:textId="77777777" w:rsidR="00FC2F1B" w:rsidRDefault="00FC2F1B" w:rsidP="00520523"/>
                          <w:p w14:paraId="07260EBC" w14:textId="77777777" w:rsidR="00FC2F1B" w:rsidRDefault="00FC2F1B" w:rsidP="00520523"/>
                          <w:p w14:paraId="07260EBD" w14:textId="77777777" w:rsidR="00FC2F1B" w:rsidRDefault="00FC2F1B" w:rsidP="00520523"/>
                          <w:p w14:paraId="07260EBE" w14:textId="77777777" w:rsidR="00FC2F1B" w:rsidRDefault="00FC2F1B" w:rsidP="00520523"/>
                          <w:p w14:paraId="07260EBF" w14:textId="77777777" w:rsidR="00FC2F1B" w:rsidRDefault="00FC2F1B" w:rsidP="00520523"/>
                          <w:p w14:paraId="07260EC0" w14:textId="77777777" w:rsidR="00FC2F1B" w:rsidRDefault="00FC2F1B" w:rsidP="00520523"/>
                          <w:p w14:paraId="07260EC1" w14:textId="77777777" w:rsidR="00FC2F1B" w:rsidRDefault="00FC2F1B" w:rsidP="00520523"/>
                          <w:p w14:paraId="07260EC2" w14:textId="77777777" w:rsidR="00FC2F1B" w:rsidRDefault="00FC2F1B" w:rsidP="00520523"/>
                          <w:p w14:paraId="07260EC3" w14:textId="77777777" w:rsidR="00FC2F1B" w:rsidRDefault="00FC2F1B" w:rsidP="00520523"/>
                          <w:p w14:paraId="07260EC4" w14:textId="77777777" w:rsidR="00FC2F1B" w:rsidRDefault="00FC2F1B" w:rsidP="00520523"/>
                          <w:p w14:paraId="07260EC5" w14:textId="77777777" w:rsidR="00FC2F1B" w:rsidRDefault="00FC2F1B" w:rsidP="00520523"/>
                          <w:p w14:paraId="07260EC6" w14:textId="77777777" w:rsidR="00FC2F1B" w:rsidRDefault="00FC2F1B" w:rsidP="00520523"/>
                          <w:p w14:paraId="07260EC7" w14:textId="77777777" w:rsidR="00FC2F1B" w:rsidRDefault="00FC2F1B" w:rsidP="00520523"/>
                          <w:p w14:paraId="07260EC8" w14:textId="77777777" w:rsidR="00FC2F1B" w:rsidRDefault="00FC2F1B" w:rsidP="00520523"/>
                          <w:p w14:paraId="07260EC9" w14:textId="77777777" w:rsidR="00FC2F1B" w:rsidRDefault="00FC2F1B" w:rsidP="00520523"/>
                          <w:p w14:paraId="07260ECA" w14:textId="77777777" w:rsidR="00FC2F1B" w:rsidRDefault="00FC2F1B" w:rsidP="00520523"/>
                          <w:p w14:paraId="07260ECB" w14:textId="77777777" w:rsidR="00FC2F1B" w:rsidRDefault="00FC2F1B" w:rsidP="00520523"/>
                          <w:p w14:paraId="07260ECC" w14:textId="77777777" w:rsidR="00FC2F1B" w:rsidRDefault="00FC2F1B" w:rsidP="00520523"/>
                          <w:p w14:paraId="07260ECD" w14:textId="77777777" w:rsidR="00FC2F1B" w:rsidRDefault="00FC2F1B" w:rsidP="00520523"/>
                          <w:p w14:paraId="07260ECE" w14:textId="77777777" w:rsidR="00FC2F1B" w:rsidRDefault="00FC2F1B" w:rsidP="00520523"/>
                          <w:p w14:paraId="07260ECF" w14:textId="77777777" w:rsidR="00FC2F1B" w:rsidRDefault="00FC2F1B" w:rsidP="00520523"/>
                          <w:p w14:paraId="07260ED0" w14:textId="77777777" w:rsidR="00FC2F1B" w:rsidRDefault="00FC2F1B" w:rsidP="00520523"/>
                          <w:p w14:paraId="07260ED1" w14:textId="77777777" w:rsidR="00FC2F1B" w:rsidRDefault="00FC2F1B" w:rsidP="00520523"/>
                          <w:p w14:paraId="07260ED2" w14:textId="77777777" w:rsidR="00FC2F1B" w:rsidRDefault="00FC2F1B" w:rsidP="00520523"/>
                          <w:p w14:paraId="07260ED3" w14:textId="77777777" w:rsidR="00FC2F1B" w:rsidRDefault="00FC2F1B" w:rsidP="00520523"/>
                          <w:p w14:paraId="07260ED4" w14:textId="77777777" w:rsidR="00FC2F1B" w:rsidRDefault="00FC2F1B" w:rsidP="00520523"/>
                          <w:p w14:paraId="07260ED5" w14:textId="77777777" w:rsidR="00FC2F1B" w:rsidRDefault="00FC2F1B" w:rsidP="00520523"/>
                          <w:p w14:paraId="07260ED6" w14:textId="77777777" w:rsidR="00FC2F1B" w:rsidRDefault="00FC2F1B" w:rsidP="00520523"/>
                          <w:p w14:paraId="07260ED7" w14:textId="77777777" w:rsidR="00FC2F1B" w:rsidRDefault="00FC2F1B" w:rsidP="00520523"/>
                          <w:p w14:paraId="07260ED8" w14:textId="77777777" w:rsidR="00FC2F1B" w:rsidRDefault="00FC2F1B" w:rsidP="00520523"/>
                          <w:p w14:paraId="07260ED9" w14:textId="77777777" w:rsidR="00FC2F1B" w:rsidRDefault="00FC2F1B" w:rsidP="00520523"/>
                          <w:p w14:paraId="07260EDA" w14:textId="77777777" w:rsidR="00FC2F1B" w:rsidRDefault="00FC2F1B" w:rsidP="00520523"/>
                          <w:p w14:paraId="07260EDB" w14:textId="77777777" w:rsidR="00FC2F1B" w:rsidRDefault="00FC2F1B" w:rsidP="00520523"/>
                          <w:p w14:paraId="07260EDC" w14:textId="77777777" w:rsidR="00FC2F1B" w:rsidRDefault="00FC2F1B" w:rsidP="00520523"/>
                          <w:p w14:paraId="07260EDD" w14:textId="77777777" w:rsidR="00FC2F1B" w:rsidRDefault="00FC2F1B" w:rsidP="00520523"/>
                          <w:p w14:paraId="07260EDE" w14:textId="77777777" w:rsidR="00FC2F1B" w:rsidRDefault="00FC2F1B" w:rsidP="00520523"/>
                          <w:p w14:paraId="07260EDF" w14:textId="77777777" w:rsidR="00FC2F1B" w:rsidRDefault="00FC2F1B" w:rsidP="00520523"/>
                          <w:p w14:paraId="07260EE0" w14:textId="77777777" w:rsidR="00FC2F1B" w:rsidRDefault="00FC2F1B" w:rsidP="00520523"/>
                          <w:p w14:paraId="07260EE1" w14:textId="77777777" w:rsidR="00FC2F1B" w:rsidRDefault="00FC2F1B" w:rsidP="00520523"/>
                          <w:p w14:paraId="07260EE2" w14:textId="77777777" w:rsidR="00FC2F1B" w:rsidRDefault="00FC2F1B" w:rsidP="00520523"/>
                          <w:p w14:paraId="07260EE3" w14:textId="77777777" w:rsidR="00FC2F1B" w:rsidRDefault="00FC2F1B" w:rsidP="00520523"/>
                          <w:p w14:paraId="07260EE4" w14:textId="77777777" w:rsidR="00FC2F1B" w:rsidRDefault="00FC2F1B" w:rsidP="00520523"/>
                          <w:p w14:paraId="07260EE5" w14:textId="77777777" w:rsidR="00FC2F1B" w:rsidRDefault="00FC2F1B" w:rsidP="00520523"/>
                          <w:p w14:paraId="07260EE6" w14:textId="77777777" w:rsidR="00FC2F1B" w:rsidRDefault="00FC2F1B" w:rsidP="00520523"/>
                          <w:p w14:paraId="07260EE7" w14:textId="77777777" w:rsidR="00FC2F1B" w:rsidRDefault="00FC2F1B" w:rsidP="00520523"/>
                          <w:p w14:paraId="07260EE8" w14:textId="77777777" w:rsidR="00FC2F1B" w:rsidRDefault="00FC2F1B" w:rsidP="00520523"/>
                          <w:p w14:paraId="07260EE9" w14:textId="77777777" w:rsidR="00FC2F1B" w:rsidRDefault="00FC2F1B" w:rsidP="00520523"/>
                          <w:p w14:paraId="07260EEA" w14:textId="77777777" w:rsidR="00FC2F1B" w:rsidRDefault="00FC2F1B" w:rsidP="00520523"/>
                          <w:p w14:paraId="07260EEB" w14:textId="77777777" w:rsidR="00FC2F1B" w:rsidRDefault="00FC2F1B" w:rsidP="00520523"/>
                          <w:p w14:paraId="07260EEC" w14:textId="77777777" w:rsidR="00FC2F1B" w:rsidRDefault="00FC2F1B" w:rsidP="00520523"/>
                          <w:p w14:paraId="07260EED" w14:textId="77777777" w:rsidR="00FC2F1B" w:rsidRDefault="00FC2F1B" w:rsidP="00520523"/>
                          <w:p w14:paraId="07260EEE" w14:textId="77777777" w:rsidR="00FC2F1B" w:rsidRDefault="00FC2F1B" w:rsidP="00520523"/>
                          <w:p w14:paraId="07260EEF" w14:textId="77777777" w:rsidR="00FC2F1B" w:rsidRDefault="00FC2F1B" w:rsidP="00520523"/>
                          <w:p w14:paraId="07260EF0" w14:textId="77777777" w:rsidR="00FC2F1B" w:rsidRDefault="00FC2F1B" w:rsidP="00520523"/>
                          <w:p w14:paraId="07260EF1" w14:textId="77777777" w:rsidR="00FC2F1B" w:rsidRDefault="00FC2F1B" w:rsidP="00520523"/>
                          <w:p w14:paraId="07260EF2" w14:textId="77777777" w:rsidR="00FC2F1B" w:rsidRDefault="00FC2F1B" w:rsidP="00520523"/>
                          <w:p w14:paraId="07260EF3" w14:textId="77777777" w:rsidR="00FC2F1B" w:rsidRDefault="00FC2F1B" w:rsidP="00520523"/>
                          <w:p w14:paraId="07260EF4" w14:textId="77777777" w:rsidR="00FC2F1B" w:rsidRDefault="00FC2F1B" w:rsidP="00520523"/>
                          <w:p w14:paraId="07260EF5" w14:textId="77777777" w:rsidR="00FC2F1B" w:rsidRDefault="00FC2F1B" w:rsidP="00520523"/>
                          <w:p w14:paraId="07260EF6" w14:textId="77777777" w:rsidR="00FC2F1B" w:rsidRDefault="00FC2F1B" w:rsidP="00520523"/>
                          <w:p w14:paraId="07260EF7" w14:textId="77777777" w:rsidR="00FC2F1B" w:rsidRDefault="00FC2F1B" w:rsidP="00520523"/>
                          <w:p w14:paraId="07260EF8" w14:textId="77777777" w:rsidR="00FC2F1B" w:rsidRDefault="00FC2F1B" w:rsidP="00520523"/>
                          <w:p w14:paraId="07260EF9" w14:textId="77777777" w:rsidR="00FC2F1B" w:rsidRDefault="00FC2F1B" w:rsidP="00520523"/>
                          <w:p w14:paraId="07260EFA" w14:textId="77777777" w:rsidR="00FC2F1B" w:rsidRDefault="00FC2F1B" w:rsidP="00520523"/>
                          <w:p w14:paraId="07260EFB" w14:textId="77777777" w:rsidR="00FC2F1B" w:rsidRDefault="00FC2F1B" w:rsidP="00520523"/>
                          <w:p w14:paraId="07260EFC" w14:textId="77777777" w:rsidR="00FC2F1B" w:rsidRDefault="00FC2F1B" w:rsidP="00520523"/>
                          <w:p w14:paraId="07260EFD" w14:textId="77777777" w:rsidR="00FC2F1B" w:rsidRDefault="00FC2F1B" w:rsidP="00520523"/>
                          <w:p w14:paraId="07260EFE" w14:textId="77777777" w:rsidR="00FC2F1B" w:rsidRDefault="00FC2F1B" w:rsidP="00520523"/>
                          <w:p w14:paraId="07260EFF" w14:textId="77777777" w:rsidR="00FC2F1B" w:rsidRDefault="00FC2F1B" w:rsidP="00520523"/>
                          <w:p w14:paraId="07260F00" w14:textId="77777777" w:rsidR="00FC2F1B" w:rsidRDefault="00FC2F1B" w:rsidP="00520523"/>
                          <w:p w14:paraId="07260F01" w14:textId="77777777" w:rsidR="00FC2F1B" w:rsidRDefault="00FC2F1B" w:rsidP="00520523"/>
                          <w:p w14:paraId="07260F02" w14:textId="77777777" w:rsidR="00FC2F1B" w:rsidRDefault="00FC2F1B" w:rsidP="00520523"/>
                          <w:p w14:paraId="07260F03" w14:textId="77777777" w:rsidR="00FC2F1B" w:rsidRDefault="00FC2F1B" w:rsidP="00520523"/>
                          <w:p w14:paraId="07260F04" w14:textId="77777777" w:rsidR="00FC2F1B" w:rsidRDefault="00FC2F1B" w:rsidP="00520523"/>
                          <w:p w14:paraId="07260F05" w14:textId="77777777" w:rsidR="00FC2F1B" w:rsidRDefault="00FC2F1B" w:rsidP="00520523"/>
                          <w:p w14:paraId="07260F06" w14:textId="77777777" w:rsidR="00FC2F1B" w:rsidRDefault="00FC2F1B" w:rsidP="00520523"/>
                          <w:p w14:paraId="07260F07" w14:textId="77777777" w:rsidR="00FC2F1B" w:rsidRDefault="00FC2F1B" w:rsidP="00520523"/>
                          <w:p w14:paraId="07260F08" w14:textId="77777777" w:rsidR="00FC2F1B" w:rsidRDefault="00FC2F1B" w:rsidP="00520523"/>
                          <w:p w14:paraId="07260F09" w14:textId="77777777" w:rsidR="00FC2F1B" w:rsidRDefault="00FC2F1B" w:rsidP="00520523"/>
                          <w:p w14:paraId="07260F0A" w14:textId="77777777" w:rsidR="00FC2F1B" w:rsidRDefault="00FC2F1B" w:rsidP="00520523"/>
                          <w:p w14:paraId="07260F0B" w14:textId="77777777" w:rsidR="00FC2F1B" w:rsidRDefault="00FC2F1B" w:rsidP="00520523"/>
                          <w:p w14:paraId="07260F0C" w14:textId="77777777" w:rsidR="00FC2F1B" w:rsidRDefault="00FC2F1B" w:rsidP="00520523"/>
                          <w:p w14:paraId="07260F0D" w14:textId="77777777" w:rsidR="00FC2F1B" w:rsidRDefault="00FC2F1B" w:rsidP="00520523"/>
                          <w:p w14:paraId="07260F0E" w14:textId="77777777" w:rsidR="00FC2F1B" w:rsidRDefault="00FC2F1B" w:rsidP="00520523"/>
                          <w:p w14:paraId="07260F0F" w14:textId="77777777" w:rsidR="00FC2F1B" w:rsidRDefault="00FC2F1B" w:rsidP="00520523"/>
                          <w:p w14:paraId="07260F10" w14:textId="77777777" w:rsidR="00FC2F1B" w:rsidRDefault="00FC2F1B" w:rsidP="00520523"/>
                          <w:p w14:paraId="07260F11" w14:textId="77777777" w:rsidR="00FC2F1B" w:rsidRDefault="00FC2F1B" w:rsidP="00520523"/>
                          <w:p w14:paraId="07260F12" w14:textId="77777777" w:rsidR="00FC2F1B" w:rsidRDefault="00FC2F1B" w:rsidP="00520523"/>
                          <w:p w14:paraId="07260F13" w14:textId="77777777" w:rsidR="00FC2F1B" w:rsidRDefault="00FC2F1B" w:rsidP="00520523"/>
                          <w:p w14:paraId="07260F14" w14:textId="77777777" w:rsidR="00FC2F1B" w:rsidRDefault="00FC2F1B" w:rsidP="00520523"/>
                          <w:p w14:paraId="07260F15" w14:textId="77777777" w:rsidR="00FC2F1B" w:rsidRDefault="00FC2F1B" w:rsidP="00520523"/>
                          <w:p w14:paraId="07260F16" w14:textId="77777777" w:rsidR="00FC2F1B" w:rsidRDefault="00FC2F1B" w:rsidP="00520523"/>
                          <w:p w14:paraId="07260F17" w14:textId="77777777" w:rsidR="00FC2F1B" w:rsidRDefault="00FC2F1B" w:rsidP="00520523"/>
                          <w:p w14:paraId="07260F18" w14:textId="77777777" w:rsidR="00FC2F1B" w:rsidRDefault="00FC2F1B" w:rsidP="00520523"/>
                          <w:p w14:paraId="07260F19" w14:textId="77777777" w:rsidR="00FC2F1B" w:rsidRDefault="00FC2F1B" w:rsidP="00520523"/>
                          <w:p w14:paraId="07260F1A" w14:textId="77777777" w:rsidR="00FC2F1B" w:rsidRDefault="00FC2F1B" w:rsidP="00520523"/>
                          <w:p w14:paraId="07260F1B" w14:textId="77777777" w:rsidR="00FC2F1B" w:rsidRDefault="00FC2F1B" w:rsidP="00520523"/>
                          <w:p w14:paraId="07260F1C" w14:textId="77777777" w:rsidR="00FC2F1B" w:rsidRDefault="00FC2F1B" w:rsidP="00520523"/>
                          <w:p w14:paraId="07260F1D" w14:textId="77777777" w:rsidR="00FC2F1B" w:rsidRDefault="00FC2F1B" w:rsidP="00520523"/>
                          <w:p w14:paraId="07260F1E" w14:textId="77777777" w:rsidR="00FC2F1B" w:rsidRDefault="00FC2F1B" w:rsidP="00520523"/>
                          <w:p w14:paraId="07260F1F" w14:textId="77777777" w:rsidR="00FC2F1B" w:rsidRDefault="00FC2F1B" w:rsidP="00520523"/>
                          <w:p w14:paraId="07260F20" w14:textId="77777777" w:rsidR="00FC2F1B" w:rsidRDefault="00FC2F1B" w:rsidP="00520523"/>
                          <w:p w14:paraId="07260F21" w14:textId="77777777" w:rsidR="00FC2F1B" w:rsidRDefault="00FC2F1B" w:rsidP="00520523"/>
                          <w:p w14:paraId="07260F22" w14:textId="77777777" w:rsidR="00FC2F1B" w:rsidRDefault="00FC2F1B" w:rsidP="00520523"/>
                          <w:p w14:paraId="07260F23" w14:textId="77777777" w:rsidR="00FC2F1B" w:rsidRDefault="00FC2F1B" w:rsidP="00520523"/>
                          <w:p w14:paraId="07260F24" w14:textId="77777777" w:rsidR="00FC2F1B" w:rsidRDefault="00FC2F1B" w:rsidP="00520523"/>
                          <w:p w14:paraId="07260F25" w14:textId="77777777" w:rsidR="00FC2F1B" w:rsidRDefault="00FC2F1B" w:rsidP="00520523"/>
                          <w:p w14:paraId="07260F26" w14:textId="77777777" w:rsidR="00FC2F1B" w:rsidRDefault="00FC2F1B" w:rsidP="00520523"/>
                          <w:p w14:paraId="07260F27" w14:textId="77777777" w:rsidR="00FC2F1B" w:rsidRDefault="00FC2F1B" w:rsidP="00520523"/>
                          <w:p w14:paraId="07260F28" w14:textId="77777777" w:rsidR="00FC2F1B" w:rsidRDefault="00FC2F1B" w:rsidP="00520523"/>
                          <w:p w14:paraId="07260F29" w14:textId="77777777" w:rsidR="00FC2F1B" w:rsidRDefault="00FC2F1B" w:rsidP="00520523"/>
                          <w:p w14:paraId="07260F2A" w14:textId="77777777" w:rsidR="00FC2F1B" w:rsidRDefault="00FC2F1B" w:rsidP="00520523"/>
                          <w:p w14:paraId="07260F2B" w14:textId="77777777" w:rsidR="00FC2F1B" w:rsidRDefault="00FC2F1B" w:rsidP="00520523"/>
                          <w:p w14:paraId="07260F2C" w14:textId="77777777" w:rsidR="00FC2F1B" w:rsidRDefault="00FC2F1B" w:rsidP="00520523"/>
                          <w:p w14:paraId="07260F2D" w14:textId="77777777" w:rsidR="00FC2F1B" w:rsidRDefault="00FC2F1B" w:rsidP="00520523"/>
                          <w:p w14:paraId="07260F2E" w14:textId="77777777" w:rsidR="00FC2F1B" w:rsidRDefault="00FC2F1B" w:rsidP="00520523"/>
                          <w:p w14:paraId="07260F2F" w14:textId="77777777" w:rsidR="00FC2F1B" w:rsidRDefault="00FC2F1B" w:rsidP="00520523"/>
                          <w:p w14:paraId="07260F30" w14:textId="77777777" w:rsidR="00FC2F1B" w:rsidRDefault="00FC2F1B" w:rsidP="00520523"/>
                          <w:p w14:paraId="07260F31" w14:textId="77777777" w:rsidR="00FC2F1B" w:rsidRDefault="00FC2F1B" w:rsidP="00520523"/>
                          <w:p w14:paraId="07260F32" w14:textId="77777777" w:rsidR="00FC2F1B" w:rsidRDefault="00FC2F1B" w:rsidP="00520523"/>
                          <w:p w14:paraId="07260F33" w14:textId="77777777" w:rsidR="00FC2F1B" w:rsidRDefault="00FC2F1B" w:rsidP="00520523"/>
                          <w:p w14:paraId="07260F34" w14:textId="77777777" w:rsidR="00FC2F1B" w:rsidRDefault="00FC2F1B" w:rsidP="00520523"/>
                          <w:p w14:paraId="07260F35" w14:textId="77777777" w:rsidR="00FC2F1B" w:rsidRDefault="00FC2F1B" w:rsidP="00520523"/>
                          <w:p w14:paraId="07260F36" w14:textId="77777777" w:rsidR="00FC2F1B" w:rsidRDefault="00FC2F1B" w:rsidP="00520523"/>
                          <w:p w14:paraId="07260F37" w14:textId="77777777" w:rsidR="00FC2F1B" w:rsidRDefault="00FC2F1B" w:rsidP="00520523"/>
                          <w:p w14:paraId="07260F38" w14:textId="77777777" w:rsidR="00FC2F1B" w:rsidRDefault="00FC2F1B" w:rsidP="00520523"/>
                          <w:p w14:paraId="07260F39" w14:textId="77777777" w:rsidR="00FC2F1B" w:rsidRDefault="00FC2F1B" w:rsidP="00520523"/>
                          <w:p w14:paraId="07260F3A" w14:textId="77777777" w:rsidR="00FC2F1B" w:rsidRDefault="00FC2F1B" w:rsidP="00520523"/>
                          <w:p w14:paraId="07260F3B" w14:textId="77777777" w:rsidR="00FC2F1B" w:rsidRDefault="00FC2F1B" w:rsidP="00520523"/>
                          <w:p w14:paraId="07260F3C" w14:textId="77777777" w:rsidR="00FC2F1B" w:rsidRDefault="00FC2F1B" w:rsidP="00520523"/>
                          <w:p w14:paraId="07260F3D" w14:textId="77777777" w:rsidR="00FC2F1B" w:rsidRDefault="00FC2F1B" w:rsidP="00520523"/>
                          <w:p w14:paraId="07260F3E" w14:textId="77777777" w:rsidR="00FC2F1B" w:rsidRDefault="00FC2F1B" w:rsidP="00520523"/>
                          <w:p w14:paraId="07260F3F" w14:textId="77777777" w:rsidR="00FC2F1B" w:rsidRDefault="00FC2F1B" w:rsidP="00520523"/>
                          <w:p w14:paraId="07260F40" w14:textId="77777777" w:rsidR="00FC2F1B" w:rsidRDefault="00FC2F1B" w:rsidP="00520523"/>
                          <w:p w14:paraId="07260F41" w14:textId="77777777" w:rsidR="00FC2F1B" w:rsidRDefault="00FC2F1B" w:rsidP="00520523"/>
                          <w:p w14:paraId="07260F42" w14:textId="77777777" w:rsidR="00FC2F1B" w:rsidRDefault="00FC2F1B" w:rsidP="00520523"/>
                          <w:p w14:paraId="07260F43" w14:textId="77777777" w:rsidR="00FC2F1B" w:rsidRDefault="00FC2F1B" w:rsidP="00520523"/>
                          <w:p w14:paraId="07260F44" w14:textId="77777777" w:rsidR="00FC2F1B" w:rsidRDefault="00FC2F1B" w:rsidP="00520523"/>
                          <w:p w14:paraId="07260F45" w14:textId="77777777" w:rsidR="00FC2F1B" w:rsidRDefault="00FC2F1B" w:rsidP="00520523"/>
                          <w:p w14:paraId="07260F46" w14:textId="77777777" w:rsidR="00FC2F1B" w:rsidRDefault="00FC2F1B" w:rsidP="00520523"/>
                          <w:p w14:paraId="07260F47" w14:textId="77777777" w:rsidR="00FC2F1B" w:rsidRDefault="00FC2F1B" w:rsidP="00520523"/>
                          <w:p w14:paraId="07260F48" w14:textId="77777777" w:rsidR="00FC2F1B" w:rsidRDefault="00FC2F1B" w:rsidP="00520523"/>
                          <w:p w14:paraId="07260F49" w14:textId="77777777" w:rsidR="00FC2F1B" w:rsidRDefault="00FC2F1B" w:rsidP="00520523"/>
                          <w:p w14:paraId="07260F4A" w14:textId="77777777" w:rsidR="00FC2F1B" w:rsidRDefault="00FC2F1B" w:rsidP="00520523"/>
                          <w:p w14:paraId="07260F4B" w14:textId="77777777" w:rsidR="00FC2F1B" w:rsidRDefault="00FC2F1B" w:rsidP="00520523"/>
                          <w:p w14:paraId="07260F4C" w14:textId="77777777" w:rsidR="00FC2F1B" w:rsidRDefault="00FC2F1B" w:rsidP="00520523"/>
                          <w:p w14:paraId="07260F4D" w14:textId="77777777" w:rsidR="00FC2F1B" w:rsidRDefault="00FC2F1B" w:rsidP="00520523"/>
                          <w:p w14:paraId="07260F4E" w14:textId="77777777" w:rsidR="00FC2F1B" w:rsidRDefault="00FC2F1B" w:rsidP="00520523"/>
                          <w:p w14:paraId="07260F4F" w14:textId="77777777" w:rsidR="00FC2F1B" w:rsidRDefault="00FC2F1B" w:rsidP="00520523"/>
                          <w:p w14:paraId="07260F50" w14:textId="77777777" w:rsidR="00FC2F1B" w:rsidRDefault="00FC2F1B" w:rsidP="00520523"/>
                          <w:p w14:paraId="07260F51" w14:textId="77777777" w:rsidR="00FC2F1B" w:rsidRDefault="00FC2F1B" w:rsidP="00520523"/>
                          <w:p w14:paraId="07260F52" w14:textId="77777777" w:rsidR="00FC2F1B" w:rsidRDefault="00FC2F1B" w:rsidP="00520523"/>
                          <w:p w14:paraId="07260F53" w14:textId="77777777" w:rsidR="00FC2F1B" w:rsidRDefault="00FC2F1B" w:rsidP="00520523"/>
                          <w:p w14:paraId="07260F54" w14:textId="77777777" w:rsidR="00FC2F1B" w:rsidRDefault="00FC2F1B" w:rsidP="00520523"/>
                          <w:p w14:paraId="07260F55" w14:textId="77777777" w:rsidR="00FC2F1B" w:rsidRDefault="00FC2F1B" w:rsidP="00520523"/>
                          <w:p w14:paraId="07260F56" w14:textId="77777777" w:rsidR="00FC2F1B" w:rsidRDefault="00FC2F1B" w:rsidP="00520523"/>
                          <w:p w14:paraId="07260F57" w14:textId="77777777" w:rsidR="00FC2F1B" w:rsidRDefault="00FC2F1B" w:rsidP="00520523"/>
                          <w:p w14:paraId="07260F58" w14:textId="77777777" w:rsidR="00FC2F1B" w:rsidRDefault="00FC2F1B" w:rsidP="00520523"/>
                          <w:p w14:paraId="07260F59" w14:textId="77777777" w:rsidR="00FC2F1B" w:rsidRDefault="00FC2F1B" w:rsidP="00520523"/>
                          <w:p w14:paraId="07260F5A" w14:textId="77777777" w:rsidR="00FC2F1B" w:rsidRDefault="00FC2F1B" w:rsidP="00520523"/>
                          <w:p w14:paraId="07260F5B" w14:textId="77777777" w:rsidR="00FC2F1B" w:rsidRDefault="00FC2F1B" w:rsidP="00520523"/>
                          <w:p w14:paraId="07260F5C" w14:textId="77777777" w:rsidR="00FC2F1B" w:rsidRDefault="00FC2F1B" w:rsidP="00520523"/>
                          <w:p w14:paraId="07260F5D" w14:textId="77777777" w:rsidR="00FC2F1B" w:rsidRDefault="00FC2F1B" w:rsidP="00520523"/>
                          <w:p w14:paraId="07260F5E" w14:textId="77777777" w:rsidR="00FC2F1B" w:rsidRDefault="00FC2F1B" w:rsidP="00520523"/>
                          <w:p w14:paraId="07260F5F" w14:textId="77777777" w:rsidR="00FC2F1B" w:rsidRDefault="00FC2F1B" w:rsidP="00520523"/>
                          <w:p w14:paraId="07260F60" w14:textId="77777777" w:rsidR="00FC2F1B" w:rsidRDefault="00FC2F1B" w:rsidP="00520523"/>
                          <w:p w14:paraId="07260F61" w14:textId="77777777" w:rsidR="00FC2F1B" w:rsidRDefault="00FC2F1B" w:rsidP="00520523"/>
                          <w:p w14:paraId="07260F62" w14:textId="77777777" w:rsidR="00FC2F1B" w:rsidRDefault="00FC2F1B" w:rsidP="00520523"/>
                          <w:p w14:paraId="07260F63" w14:textId="77777777" w:rsidR="00FC2F1B" w:rsidRDefault="00FC2F1B" w:rsidP="00520523"/>
                          <w:p w14:paraId="07260F64" w14:textId="77777777" w:rsidR="00FC2F1B" w:rsidRDefault="00FC2F1B" w:rsidP="00520523"/>
                          <w:p w14:paraId="07260F65" w14:textId="77777777" w:rsidR="00FC2F1B" w:rsidRDefault="00FC2F1B" w:rsidP="00520523"/>
                          <w:p w14:paraId="07260F66" w14:textId="77777777" w:rsidR="00FC2F1B" w:rsidRDefault="00FC2F1B" w:rsidP="00520523"/>
                          <w:p w14:paraId="07260F67" w14:textId="77777777" w:rsidR="00FC2F1B" w:rsidRDefault="00FC2F1B" w:rsidP="00520523"/>
                          <w:p w14:paraId="07260F68" w14:textId="77777777" w:rsidR="00FC2F1B" w:rsidRDefault="00FC2F1B" w:rsidP="00520523"/>
                          <w:p w14:paraId="07260F69" w14:textId="77777777" w:rsidR="00FC2F1B" w:rsidRDefault="00FC2F1B" w:rsidP="00520523"/>
                          <w:p w14:paraId="07260F6A" w14:textId="77777777" w:rsidR="00FC2F1B" w:rsidRDefault="00FC2F1B" w:rsidP="00520523"/>
                          <w:p w14:paraId="07260F6B" w14:textId="77777777" w:rsidR="00FC2F1B" w:rsidRDefault="00FC2F1B" w:rsidP="00520523"/>
                          <w:p w14:paraId="07260F6C" w14:textId="77777777" w:rsidR="00FC2F1B" w:rsidRDefault="00FC2F1B" w:rsidP="00520523"/>
                          <w:p w14:paraId="07260F6D" w14:textId="77777777" w:rsidR="00FC2F1B" w:rsidRDefault="00FC2F1B" w:rsidP="00520523"/>
                          <w:p w14:paraId="07260F6E" w14:textId="77777777" w:rsidR="00FC2F1B" w:rsidRDefault="00FC2F1B" w:rsidP="00520523"/>
                          <w:p w14:paraId="07260F6F" w14:textId="77777777" w:rsidR="00FC2F1B" w:rsidRDefault="00FC2F1B" w:rsidP="00520523"/>
                          <w:p w14:paraId="07260F70" w14:textId="77777777" w:rsidR="00FC2F1B" w:rsidRDefault="00FC2F1B" w:rsidP="00520523"/>
                          <w:p w14:paraId="07260F71" w14:textId="77777777" w:rsidR="00FC2F1B" w:rsidRDefault="00FC2F1B" w:rsidP="00520523"/>
                          <w:p w14:paraId="07260F72" w14:textId="77777777" w:rsidR="00FC2F1B" w:rsidRDefault="00FC2F1B" w:rsidP="00520523"/>
                          <w:p w14:paraId="07260F73" w14:textId="77777777" w:rsidR="00FC2F1B" w:rsidRDefault="00FC2F1B" w:rsidP="00520523"/>
                          <w:p w14:paraId="07260F74" w14:textId="77777777" w:rsidR="00FC2F1B" w:rsidRDefault="00FC2F1B" w:rsidP="00520523"/>
                          <w:p w14:paraId="07260F75" w14:textId="77777777" w:rsidR="00FC2F1B" w:rsidRDefault="00FC2F1B" w:rsidP="00520523"/>
                          <w:p w14:paraId="07260F76" w14:textId="77777777" w:rsidR="00FC2F1B" w:rsidRDefault="00FC2F1B" w:rsidP="00520523"/>
                          <w:p w14:paraId="07260F77" w14:textId="77777777" w:rsidR="00FC2F1B" w:rsidRDefault="00FC2F1B" w:rsidP="00520523"/>
                          <w:p w14:paraId="07260F78" w14:textId="77777777" w:rsidR="00FC2F1B" w:rsidRDefault="00FC2F1B" w:rsidP="00520523"/>
                          <w:p w14:paraId="07260F79" w14:textId="77777777" w:rsidR="00FC2F1B" w:rsidRDefault="00FC2F1B" w:rsidP="00520523"/>
                          <w:p w14:paraId="07260F7A" w14:textId="77777777" w:rsidR="00FC2F1B" w:rsidRDefault="00FC2F1B" w:rsidP="00520523"/>
                          <w:p w14:paraId="07260F7B" w14:textId="77777777" w:rsidR="00FC2F1B" w:rsidRDefault="00FC2F1B" w:rsidP="00520523"/>
                          <w:p w14:paraId="07260F7C" w14:textId="77777777" w:rsidR="00FC2F1B" w:rsidRDefault="00FC2F1B" w:rsidP="00520523"/>
                          <w:p w14:paraId="07260F7D" w14:textId="77777777" w:rsidR="00FC2F1B" w:rsidRDefault="00FC2F1B" w:rsidP="00520523"/>
                          <w:p w14:paraId="07260F7E" w14:textId="77777777" w:rsidR="00FC2F1B" w:rsidRDefault="00FC2F1B" w:rsidP="00520523"/>
                          <w:p w14:paraId="07260F7F" w14:textId="77777777" w:rsidR="00FC2F1B" w:rsidRDefault="00FC2F1B" w:rsidP="00520523"/>
                          <w:p w14:paraId="07260F80" w14:textId="77777777" w:rsidR="00FC2F1B" w:rsidRDefault="00FC2F1B" w:rsidP="00520523"/>
                          <w:p w14:paraId="07260F81" w14:textId="77777777" w:rsidR="00FC2F1B" w:rsidRDefault="00FC2F1B" w:rsidP="00520523"/>
                          <w:p w14:paraId="07260F82" w14:textId="77777777" w:rsidR="00FC2F1B" w:rsidRDefault="00FC2F1B" w:rsidP="00520523"/>
                          <w:p w14:paraId="07260F83" w14:textId="77777777" w:rsidR="00FC2F1B" w:rsidRDefault="00FC2F1B" w:rsidP="00520523"/>
                          <w:p w14:paraId="07260F84" w14:textId="77777777" w:rsidR="00FC2F1B" w:rsidRDefault="00FC2F1B" w:rsidP="00520523"/>
                          <w:p w14:paraId="07260F85" w14:textId="77777777" w:rsidR="00FC2F1B" w:rsidRDefault="00FC2F1B" w:rsidP="00520523"/>
                          <w:p w14:paraId="07260F86" w14:textId="77777777" w:rsidR="00FC2F1B" w:rsidRDefault="00FC2F1B" w:rsidP="00520523"/>
                          <w:p w14:paraId="07260F87" w14:textId="77777777" w:rsidR="00FC2F1B" w:rsidRDefault="00FC2F1B" w:rsidP="00520523"/>
                          <w:p w14:paraId="07260F88" w14:textId="77777777" w:rsidR="00FC2F1B" w:rsidRDefault="00FC2F1B" w:rsidP="00520523"/>
                          <w:p w14:paraId="07260F89" w14:textId="77777777" w:rsidR="00FC2F1B" w:rsidRDefault="00FC2F1B" w:rsidP="00520523"/>
                          <w:p w14:paraId="07260F8A" w14:textId="77777777" w:rsidR="00FC2F1B" w:rsidRDefault="00FC2F1B" w:rsidP="00520523"/>
                          <w:p w14:paraId="07260F8B" w14:textId="77777777" w:rsidR="00FC2F1B" w:rsidRDefault="00FC2F1B" w:rsidP="00520523"/>
                          <w:p w14:paraId="07260F8C" w14:textId="77777777" w:rsidR="00FC2F1B" w:rsidRDefault="00FC2F1B" w:rsidP="00520523"/>
                          <w:p w14:paraId="07260F8D" w14:textId="77777777" w:rsidR="00FC2F1B" w:rsidRDefault="00FC2F1B" w:rsidP="00520523"/>
                          <w:p w14:paraId="07260F8E" w14:textId="77777777" w:rsidR="00FC2F1B" w:rsidRDefault="00FC2F1B" w:rsidP="00520523"/>
                          <w:p w14:paraId="07260F8F" w14:textId="77777777" w:rsidR="00FC2F1B" w:rsidRDefault="00FC2F1B" w:rsidP="00520523"/>
                          <w:p w14:paraId="07260F90" w14:textId="77777777" w:rsidR="00FC2F1B" w:rsidRDefault="00FC2F1B" w:rsidP="00520523"/>
                          <w:p w14:paraId="07260F91" w14:textId="77777777" w:rsidR="00FC2F1B" w:rsidRDefault="00FC2F1B" w:rsidP="00520523"/>
                          <w:p w14:paraId="07260F92" w14:textId="77777777" w:rsidR="00FC2F1B" w:rsidRDefault="00FC2F1B" w:rsidP="00520523"/>
                          <w:p w14:paraId="07260F93" w14:textId="77777777" w:rsidR="00FC2F1B" w:rsidRDefault="00FC2F1B" w:rsidP="00520523"/>
                          <w:p w14:paraId="07260F94" w14:textId="77777777" w:rsidR="00FC2F1B" w:rsidRDefault="00FC2F1B" w:rsidP="00520523"/>
                          <w:p w14:paraId="07260F95" w14:textId="77777777" w:rsidR="00FC2F1B" w:rsidRDefault="00FC2F1B" w:rsidP="00520523"/>
                          <w:p w14:paraId="07260F96" w14:textId="77777777" w:rsidR="00FC2F1B" w:rsidRDefault="00FC2F1B" w:rsidP="00520523"/>
                          <w:p w14:paraId="07260F97" w14:textId="77777777" w:rsidR="00FC2F1B" w:rsidRDefault="00FC2F1B" w:rsidP="00520523"/>
                          <w:p w14:paraId="07260F98" w14:textId="77777777" w:rsidR="00FC2F1B" w:rsidRDefault="00FC2F1B" w:rsidP="00520523"/>
                          <w:p w14:paraId="07260F99" w14:textId="77777777" w:rsidR="00FC2F1B" w:rsidRDefault="00FC2F1B" w:rsidP="00520523"/>
                          <w:p w14:paraId="07260F9A" w14:textId="77777777" w:rsidR="00FC2F1B" w:rsidRDefault="00FC2F1B" w:rsidP="00520523"/>
                          <w:p w14:paraId="07260F9B" w14:textId="77777777" w:rsidR="00FC2F1B" w:rsidRDefault="00FC2F1B" w:rsidP="00520523"/>
                          <w:p w14:paraId="07260F9C" w14:textId="77777777" w:rsidR="00FC2F1B" w:rsidRDefault="00FC2F1B" w:rsidP="00520523"/>
                          <w:p w14:paraId="07260F9D" w14:textId="77777777" w:rsidR="00FC2F1B" w:rsidRDefault="00FC2F1B" w:rsidP="00520523"/>
                          <w:p w14:paraId="07260F9E" w14:textId="77777777" w:rsidR="00FC2F1B" w:rsidRDefault="00FC2F1B" w:rsidP="00520523"/>
                          <w:p w14:paraId="07260F9F" w14:textId="77777777" w:rsidR="00FC2F1B" w:rsidRDefault="00FC2F1B" w:rsidP="00520523"/>
                          <w:p w14:paraId="07260FA0" w14:textId="77777777" w:rsidR="00FC2F1B" w:rsidRDefault="00FC2F1B" w:rsidP="00520523"/>
                          <w:p w14:paraId="07260FA1" w14:textId="77777777" w:rsidR="00FC2F1B" w:rsidRDefault="00FC2F1B" w:rsidP="00520523"/>
                          <w:p w14:paraId="07260FA2" w14:textId="77777777" w:rsidR="00FC2F1B" w:rsidRDefault="00FC2F1B" w:rsidP="00520523"/>
                          <w:p w14:paraId="07260FA3" w14:textId="77777777" w:rsidR="00FC2F1B" w:rsidRDefault="00FC2F1B" w:rsidP="00520523"/>
                          <w:p w14:paraId="07260FA4" w14:textId="77777777" w:rsidR="00FC2F1B" w:rsidRDefault="00FC2F1B" w:rsidP="00520523"/>
                          <w:p w14:paraId="07260FA5" w14:textId="77777777" w:rsidR="00FC2F1B" w:rsidRDefault="00FC2F1B" w:rsidP="00520523"/>
                          <w:p w14:paraId="07260FA6" w14:textId="77777777" w:rsidR="00FC2F1B" w:rsidRDefault="00FC2F1B" w:rsidP="00520523"/>
                          <w:p w14:paraId="07260FA7" w14:textId="77777777" w:rsidR="00FC2F1B" w:rsidRDefault="00FC2F1B" w:rsidP="00520523"/>
                          <w:p w14:paraId="07260FA8" w14:textId="77777777" w:rsidR="00FC2F1B" w:rsidRDefault="00FC2F1B" w:rsidP="00520523"/>
                          <w:p w14:paraId="07260FA9" w14:textId="77777777" w:rsidR="00FC2F1B" w:rsidRDefault="00FC2F1B" w:rsidP="00520523"/>
                          <w:p w14:paraId="07260FAA" w14:textId="77777777" w:rsidR="00FC2F1B" w:rsidRDefault="00FC2F1B" w:rsidP="00520523"/>
                          <w:p w14:paraId="07260FAB" w14:textId="77777777" w:rsidR="00FC2F1B" w:rsidRDefault="00FC2F1B" w:rsidP="00520523"/>
                          <w:p w14:paraId="07260FAC" w14:textId="77777777" w:rsidR="00FC2F1B" w:rsidRDefault="00FC2F1B" w:rsidP="00520523"/>
                          <w:p w14:paraId="07260FAD" w14:textId="77777777" w:rsidR="00FC2F1B" w:rsidRDefault="00FC2F1B" w:rsidP="00520523"/>
                          <w:p w14:paraId="07260FAE" w14:textId="77777777" w:rsidR="00FC2F1B" w:rsidRDefault="00FC2F1B" w:rsidP="00520523"/>
                          <w:p w14:paraId="07260FAF" w14:textId="77777777" w:rsidR="00FC2F1B" w:rsidRDefault="00FC2F1B" w:rsidP="00520523"/>
                          <w:p w14:paraId="07260FB0" w14:textId="77777777" w:rsidR="00FC2F1B" w:rsidRDefault="00FC2F1B" w:rsidP="00520523"/>
                          <w:p w14:paraId="07260FB1" w14:textId="77777777" w:rsidR="00FC2F1B" w:rsidRDefault="00FC2F1B" w:rsidP="00520523"/>
                          <w:p w14:paraId="07260FB2" w14:textId="77777777" w:rsidR="00FC2F1B" w:rsidRDefault="00FC2F1B" w:rsidP="00520523"/>
                          <w:p w14:paraId="07260FB3" w14:textId="77777777" w:rsidR="00FC2F1B" w:rsidRDefault="00FC2F1B" w:rsidP="00520523"/>
                          <w:p w14:paraId="07260FB4" w14:textId="77777777" w:rsidR="00FC2F1B" w:rsidRDefault="00FC2F1B" w:rsidP="00520523"/>
                          <w:p w14:paraId="07260FB5" w14:textId="77777777" w:rsidR="00FC2F1B" w:rsidRDefault="00FC2F1B" w:rsidP="00520523"/>
                          <w:p w14:paraId="07260FB6" w14:textId="77777777" w:rsidR="00FC2F1B" w:rsidRDefault="00FC2F1B" w:rsidP="00520523"/>
                          <w:p w14:paraId="07260FB7" w14:textId="77777777" w:rsidR="00FC2F1B" w:rsidRDefault="00FC2F1B" w:rsidP="00520523"/>
                          <w:p w14:paraId="07260FB8" w14:textId="77777777" w:rsidR="00FC2F1B" w:rsidRDefault="00FC2F1B" w:rsidP="00520523"/>
                          <w:p w14:paraId="07260FB9" w14:textId="77777777" w:rsidR="00FC2F1B" w:rsidRDefault="00FC2F1B" w:rsidP="00520523"/>
                          <w:p w14:paraId="07260FBA" w14:textId="77777777" w:rsidR="00FC2F1B" w:rsidRDefault="00FC2F1B" w:rsidP="00520523"/>
                          <w:p w14:paraId="07260FBB" w14:textId="77777777" w:rsidR="00FC2F1B" w:rsidRDefault="00FC2F1B" w:rsidP="00520523"/>
                          <w:p w14:paraId="07260FBC" w14:textId="77777777" w:rsidR="00FC2F1B" w:rsidRDefault="00FC2F1B" w:rsidP="00520523"/>
                          <w:p w14:paraId="07260FBD" w14:textId="77777777" w:rsidR="00FC2F1B" w:rsidRDefault="00FC2F1B" w:rsidP="00520523"/>
                          <w:p w14:paraId="07260FBE" w14:textId="77777777" w:rsidR="00FC2F1B" w:rsidRDefault="00FC2F1B" w:rsidP="00520523"/>
                          <w:p w14:paraId="07260FBF" w14:textId="77777777" w:rsidR="00FC2F1B" w:rsidRDefault="00FC2F1B" w:rsidP="00520523"/>
                          <w:p w14:paraId="07260FC0" w14:textId="77777777" w:rsidR="00FC2F1B" w:rsidRDefault="00FC2F1B" w:rsidP="00520523"/>
                          <w:p w14:paraId="07260FC1" w14:textId="77777777" w:rsidR="00FC2F1B" w:rsidRDefault="00FC2F1B" w:rsidP="00520523"/>
                          <w:p w14:paraId="07260FC2" w14:textId="77777777" w:rsidR="00FC2F1B" w:rsidRDefault="00FC2F1B" w:rsidP="00520523"/>
                          <w:p w14:paraId="07260FC3" w14:textId="77777777" w:rsidR="00FC2F1B" w:rsidRDefault="00FC2F1B" w:rsidP="00520523"/>
                          <w:p w14:paraId="07260FC4" w14:textId="77777777" w:rsidR="00FC2F1B" w:rsidRDefault="00FC2F1B" w:rsidP="00520523"/>
                          <w:p w14:paraId="07260FC5" w14:textId="77777777" w:rsidR="00FC2F1B" w:rsidRDefault="00FC2F1B" w:rsidP="00520523"/>
                          <w:p w14:paraId="07260FC6" w14:textId="77777777" w:rsidR="00FC2F1B" w:rsidRDefault="00FC2F1B" w:rsidP="00520523"/>
                          <w:p w14:paraId="07260FC7" w14:textId="77777777" w:rsidR="00FC2F1B" w:rsidRDefault="00FC2F1B" w:rsidP="00520523"/>
                          <w:p w14:paraId="07260FC8" w14:textId="77777777" w:rsidR="00FC2F1B" w:rsidRDefault="00FC2F1B" w:rsidP="00520523"/>
                          <w:p w14:paraId="07260FC9" w14:textId="77777777" w:rsidR="00FC2F1B" w:rsidRDefault="00FC2F1B" w:rsidP="00520523"/>
                          <w:p w14:paraId="07260FCA" w14:textId="77777777" w:rsidR="00FC2F1B" w:rsidRDefault="00FC2F1B" w:rsidP="00520523"/>
                          <w:p w14:paraId="07260FCB" w14:textId="77777777" w:rsidR="00FC2F1B" w:rsidRDefault="00FC2F1B" w:rsidP="00520523"/>
                          <w:p w14:paraId="07260FCC" w14:textId="77777777" w:rsidR="00FC2F1B" w:rsidRDefault="00FC2F1B" w:rsidP="00520523"/>
                          <w:p w14:paraId="07260FCD" w14:textId="77777777" w:rsidR="00FC2F1B" w:rsidRDefault="00FC2F1B" w:rsidP="00520523"/>
                          <w:p w14:paraId="07260FCE" w14:textId="77777777" w:rsidR="00FC2F1B" w:rsidRDefault="00FC2F1B" w:rsidP="00520523"/>
                          <w:p w14:paraId="07260FCF" w14:textId="77777777" w:rsidR="00FC2F1B" w:rsidRDefault="00FC2F1B" w:rsidP="00520523"/>
                          <w:p w14:paraId="07260FD0" w14:textId="77777777" w:rsidR="00FC2F1B" w:rsidRDefault="00FC2F1B" w:rsidP="00520523"/>
                          <w:p w14:paraId="07260FD1" w14:textId="77777777" w:rsidR="00FC2F1B" w:rsidRDefault="00FC2F1B" w:rsidP="00520523"/>
                          <w:p w14:paraId="07260FD2" w14:textId="77777777" w:rsidR="00FC2F1B" w:rsidRDefault="00FC2F1B" w:rsidP="00520523"/>
                          <w:p w14:paraId="07260FD3" w14:textId="77777777" w:rsidR="00FC2F1B" w:rsidRDefault="00FC2F1B" w:rsidP="00520523"/>
                          <w:p w14:paraId="07260FD4" w14:textId="77777777" w:rsidR="00FC2F1B" w:rsidRDefault="00FC2F1B" w:rsidP="00520523"/>
                          <w:p w14:paraId="07260FD5" w14:textId="77777777" w:rsidR="00FC2F1B" w:rsidRDefault="00FC2F1B" w:rsidP="00520523"/>
                          <w:p w14:paraId="07260FD6" w14:textId="77777777" w:rsidR="00FC2F1B" w:rsidRDefault="00FC2F1B" w:rsidP="00520523"/>
                          <w:p w14:paraId="07260FD7" w14:textId="77777777" w:rsidR="00FC2F1B" w:rsidRDefault="00FC2F1B" w:rsidP="00520523"/>
                          <w:p w14:paraId="07260FD8" w14:textId="77777777" w:rsidR="00FC2F1B" w:rsidRDefault="00FC2F1B" w:rsidP="00520523"/>
                          <w:p w14:paraId="07260FD9" w14:textId="77777777" w:rsidR="00FC2F1B" w:rsidRDefault="00FC2F1B" w:rsidP="00520523"/>
                          <w:p w14:paraId="07260FDA" w14:textId="77777777" w:rsidR="00FC2F1B" w:rsidRDefault="00FC2F1B" w:rsidP="00520523"/>
                          <w:p w14:paraId="07260FDB" w14:textId="77777777" w:rsidR="00FC2F1B" w:rsidRDefault="00FC2F1B" w:rsidP="00520523"/>
                          <w:p w14:paraId="07260FDC" w14:textId="77777777" w:rsidR="00FC2F1B" w:rsidRDefault="00FC2F1B" w:rsidP="00520523"/>
                          <w:p w14:paraId="07260FDD" w14:textId="77777777" w:rsidR="00FC2F1B" w:rsidRDefault="00FC2F1B" w:rsidP="00520523"/>
                          <w:p w14:paraId="07260FDE" w14:textId="77777777" w:rsidR="00FC2F1B" w:rsidRDefault="00FC2F1B" w:rsidP="00520523"/>
                          <w:p w14:paraId="07260FDF" w14:textId="77777777" w:rsidR="00FC2F1B" w:rsidRDefault="00FC2F1B" w:rsidP="00520523"/>
                          <w:p w14:paraId="07260FE0" w14:textId="77777777" w:rsidR="00FC2F1B" w:rsidRDefault="00FC2F1B" w:rsidP="00520523"/>
                          <w:p w14:paraId="07260FE1" w14:textId="77777777" w:rsidR="00FC2F1B" w:rsidRDefault="00FC2F1B" w:rsidP="00520523"/>
                          <w:p w14:paraId="07260FE2" w14:textId="77777777" w:rsidR="00FC2F1B" w:rsidRDefault="00FC2F1B" w:rsidP="00520523"/>
                          <w:p w14:paraId="07260FE3" w14:textId="77777777" w:rsidR="00FC2F1B" w:rsidRDefault="00FC2F1B" w:rsidP="00520523"/>
                          <w:p w14:paraId="07260FE4" w14:textId="77777777" w:rsidR="00FC2F1B" w:rsidRDefault="00FC2F1B" w:rsidP="00520523"/>
                          <w:p w14:paraId="07260FE5" w14:textId="77777777" w:rsidR="00FC2F1B" w:rsidRDefault="00FC2F1B" w:rsidP="00520523"/>
                          <w:p w14:paraId="07260FE6" w14:textId="77777777" w:rsidR="00FC2F1B" w:rsidRDefault="00FC2F1B" w:rsidP="00520523"/>
                          <w:p w14:paraId="07260FE7" w14:textId="77777777" w:rsidR="00FC2F1B" w:rsidRDefault="00FC2F1B" w:rsidP="00520523"/>
                          <w:p w14:paraId="07260FE8" w14:textId="77777777" w:rsidR="00FC2F1B" w:rsidRDefault="00FC2F1B" w:rsidP="00520523"/>
                          <w:p w14:paraId="07260FE9" w14:textId="77777777" w:rsidR="00FC2F1B" w:rsidRDefault="00FC2F1B" w:rsidP="00520523"/>
                          <w:p w14:paraId="07260FEA" w14:textId="77777777" w:rsidR="00FC2F1B" w:rsidRDefault="00FC2F1B" w:rsidP="00520523"/>
                          <w:p w14:paraId="07260FEB" w14:textId="77777777" w:rsidR="00FC2F1B" w:rsidRDefault="00FC2F1B" w:rsidP="00520523"/>
                          <w:p w14:paraId="07260FEC" w14:textId="77777777" w:rsidR="00FC2F1B" w:rsidRDefault="00FC2F1B" w:rsidP="00520523"/>
                          <w:p w14:paraId="07260FED" w14:textId="77777777" w:rsidR="00FC2F1B" w:rsidRDefault="00FC2F1B" w:rsidP="00520523"/>
                          <w:p w14:paraId="07260FEE" w14:textId="77777777" w:rsidR="00FC2F1B" w:rsidRDefault="00FC2F1B" w:rsidP="00520523"/>
                          <w:p w14:paraId="07260FEF" w14:textId="77777777" w:rsidR="00FC2F1B" w:rsidRDefault="00FC2F1B" w:rsidP="00520523"/>
                          <w:p w14:paraId="07260FF0" w14:textId="77777777" w:rsidR="00FC2F1B" w:rsidRDefault="00FC2F1B" w:rsidP="00520523"/>
                          <w:p w14:paraId="07260FF1" w14:textId="77777777" w:rsidR="00FC2F1B" w:rsidRDefault="00FC2F1B" w:rsidP="00520523"/>
                          <w:p w14:paraId="07260FF2" w14:textId="77777777" w:rsidR="00FC2F1B" w:rsidRDefault="00FC2F1B" w:rsidP="00520523"/>
                          <w:p w14:paraId="07260FF3" w14:textId="77777777" w:rsidR="00FC2F1B" w:rsidRDefault="00FC2F1B" w:rsidP="00520523"/>
                          <w:p w14:paraId="07260FF4" w14:textId="77777777" w:rsidR="00FC2F1B" w:rsidRDefault="00FC2F1B" w:rsidP="00520523"/>
                          <w:p w14:paraId="07260FF5" w14:textId="77777777" w:rsidR="00FC2F1B" w:rsidRDefault="00FC2F1B" w:rsidP="00520523"/>
                          <w:p w14:paraId="07260FF6" w14:textId="77777777" w:rsidR="00FC2F1B" w:rsidRDefault="00FC2F1B" w:rsidP="00520523"/>
                          <w:p w14:paraId="07260FF7" w14:textId="77777777" w:rsidR="00FC2F1B" w:rsidRDefault="00FC2F1B" w:rsidP="00520523"/>
                          <w:p w14:paraId="07260FF8" w14:textId="77777777" w:rsidR="00FC2F1B" w:rsidRDefault="00FC2F1B" w:rsidP="00520523"/>
                          <w:p w14:paraId="07260FF9" w14:textId="77777777" w:rsidR="00FC2F1B" w:rsidRDefault="00FC2F1B" w:rsidP="00520523"/>
                          <w:p w14:paraId="07260FFA" w14:textId="77777777" w:rsidR="00FC2F1B" w:rsidRDefault="00FC2F1B" w:rsidP="00520523"/>
                          <w:p w14:paraId="07260FFB" w14:textId="77777777" w:rsidR="00FC2F1B" w:rsidRDefault="00FC2F1B" w:rsidP="00520523"/>
                          <w:p w14:paraId="07260FFC" w14:textId="77777777" w:rsidR="00FC2F1B" w:rsidRDefault="00FC2F1B" w:rsidP="00520523"/>
                          <w:p w14:paraId="07260FFD" w14:textId="77777777" w:rsidR="00FC2F1B" w:rsidRDefault="00FC2F1B" w:rsidP="00520523"/>
                          <w:p w14:paraId="07260FFE" w14:textId="77777777" w:rsidR="00FC2F1B" w:rsidRDefault="00FC2F1B" w:rsidP="00520523"/>
                          <w:p w14:paraId="07260FFF" w14:textId="77777777" w:rsidR="00FC2F1B" w:rsidRDefault="00FC2F1B" w:rsidP="00520523"/>
                          <w:p w14:paraId="07261000" w14:textId="77777777" w:rsidR="00FC2F1B" w:rsidRDefault="00FC2F1B" w:rsidP="00520523"/>
                          <w:p w14:paraId="07261001" w14:textId="77777777" w:rsidR="00FC2F1B" w:rsidRDefault="00FC2F1B" w:rsidP="00520523"/>
                          <w:p w14:paraId="07261002" w14:textId="77777777" w:rsidR="00FC2F1B" w:rsidRDefault="00FC2F1B" w:rsidP="00520523"/>
                          <w:p w14:paraId="07261003" w14:textId="77777777" w:rsidR="00FC2F1B" w:rsidRDefault="00FC2F1B" w:rsidP="00520523"/>
                          <w:p w14:paraId="07261004" w14:textId="77777777" w:rsidR="00FC2F1B" w:rsidRDefault="00FC2F1B" w:rsidP="00520523"/>
                          <w:p w14:paraId="07261005" w14:textId="77777777" w:rsidR="00FC2F1B" w:rsidRDefault="00FC2F1B" w:rsidP="00520523"/>
                          <w:p w14:paraId="07261006" w14:textId="77777777" w:rsidR="00FC2F1B" w:rsidRDefault="00FC2F1B" w:rsidP="00520523"/>
                          <w:p w14:paraId="07261007" w14:textId="77777777" w:rsidR="00FC2F1B" w:rsidRDefault="00FC2F1B" w:rsidP="00520523"/>
                          <w:p w14:paraId="07261008" w14:textId="77777777" w:rsidR="00FC2F1B" w:rsidRDefault="00FC2F1B" w:rsidP="00520523"/>
                          <w:p w14:paraId="07261009" w14:textId="77777777" w:rsidR="00FC2F1B" w:rsidRDefault="00FC2F1B" w:rsidP="00520523"/>
                          <w:p w14:paraId="0726100A" w14:textId="77777777" w:rsidR="00FC2F1B" w:rsidRDefault="00FC2F1B" w:rsidP="00520523"/>
                          <w:p w14:paraId="0726100B" w14:textId="77777777" w:rsidR="00FC2F1B" w:rsidRDefault="00FC2F1B" w:rsidP="00520523"/>
                          <w:p w14:paraId="0726100C" w14:textId="77777777" w:rsidR="00FC2F1B" w:rsidRDefault="00FC2F1B" w:rsidP="00520523"/>
                          <w:p w14:paraId="0726100D" w14:textId="77777777" w:rsidR="00FC2F1B" w:rsidRDefault="00FC2F1B" w:rsidP="00520523"/>
                          <w:p w14:paraId="0726100E" w14:textId="77777777" w:rsidR="00FC2F1B" w:rsidRDefault="00FC2F1B" w:rsidP="00520523"/>
                          <w:p w14:paraId="0726100F" w14:textId="77777777" w:rsidR="00FC2F1B" w:rsidRDefault="00FC2F1B" w:rsidP="00520523"/>
                          <w:p w14:paraId="07261010" w14:textId="77777777" w:rsidR="00FC2F1B" w:rsidRDefault="00FC2F1B" w:rsidP="00520523"/>
                          <w:p w14:paraId="07261011" w14:textId="77777777" w:rsidR="00FC2F1B" w:rsidRDefault="00FC2F1B" w:rsidP="00520523"/>
                          <w:p w14:paraId="07261012" w14:textId="77777777" w:rsidR="00FC2F1B" w:rsidRDefault="00FC2F1B" w:rsidP="00520523"/>
                          <w:p w14:paraId="07261013" w14:textId="77777777" w:rsidR="00FC2F1B" w:rsidRDefault="00FC2F1B" w:rsidP="00520523"/>
                          <w:p w14:paraId="07261014" w14:textId="77777777" w:rsidR="00FC2F1B" w:rsidRDefault="00FC2F1B" w:rsidP="00520523"/>
                          <w:p w14:paraId="07261015" w14:textId="77777777" w:rsidR="00FC2F1B" w:rsidRDefault="00FC2F1B" w:rsidP="00520523"/>
                          <w:p w14:paraId="07261016" w14:textId="77777777" w:rsidR="00FC2F1B" w:rsidRDefault="00FC2F1B" w:rsidP="00520523"/>
                          <w:p w14:paraId="07261017" w14:textId="77777777" w:rsidR="00FC2F1B" w:rsidRDefault="00FC2F1B" w:rsidP="00520523"/>
                          <w:p w14:paraId="07261018" w14:textId="77777777" w:rsidR="00FC2F1B" w:rsidRDefault="00FC2F1B" w:rsidP="00520523"/>
                          <w:p w14:paraId="07261019" w14:textId="77777777" w:rsidR="00FC2F1B" w:rsidRDefault="00FC2F1B" w:rsidP="00520523"/>
                          <w:p w14:paraId="0726101A" w14:textId="77777777" w:rsidR="00FC2F1B" w:rsidRDefault="00FC2F1B" w:rsidP="00520523"/>
                          <w:p w14:paraId="0726101B" w14:textId="77777777" w:rsidR="00FC2F1B" w:rsidRDefault="00FC2F1B" w:rsidP="00520523"/>
                          <w:p w14:paraId="0726101C" w14:textId="77777777" w:rsidR="00FC2F1B" w:rsidRDefault="00FC2F1B" w:rsidP="00520523"/>
                          <w:p w14:paraId="0726101D" w14:textId="77777777" w:rsidR="00FC2F1B" w:rsidRDefault="00FC2F1B" w:rsidP="00520523"/>
                          <w:p w14:paraId="0726101E" w14:textId="77777777" w:rsidR="00FC2F1B" w:rsidRDefault="00FC2F1B" w:rsidP="00520523"/>
                          <w:p w14:paraId="0726101F" w14:textId="77777777" w:rsidR="00FC2F1B" w:rsidRDefault="00FC2F1B" w:rsidP="00520523"/>
                          <w:p w14:paraId="07261020" w14:textId="77777777" w:rsidR="00FC2F1B" w:rsidRDefault="00FC2F1B" w:rsidP="00520523"/>
                          <w:p w14:paraId="07261021" w14:textId="77777777" w:rsidR="00FC2F1B" w:rsidRDefault="00FC2F1B" w:rsidP="00520523"/>
                          <w:p w14:paraId="07261022" w14:textId="77777777" w:rsidR="00FC2F1B" w:rsidRDefault="00FC2F1B" w:rsidP="00520523"/>
                          <w:p w14:paraId="07261023" w14:textId="77777777" w:rsidR="00FC2F1B" w:rsidRDefault="00FC2F1B" w:rsidP="00520523"/>
                          <w:p w14:paraId="07261024" w14:textId="77777777" w:rsidR="00FC2F1B" w:rsidRDefault="00FC2F1B" w:rsidP="00520523"/>
                          <w:p w14:paraId="07261025" w14:textId="77777777" w:rsidR="00FC2F1B" w:rsidRDefault="00FC2F1B" w:rsidP="00520523"/>
                          <w:p w14:paraId="07261026" w14:textId="77777777" w:rsidR="00FC2F1B" w:rsidRDefault="00FC2F1B" w:rsidP="00520523"/>
                          <w:p w14:paraId="07261027" w14:textId="77777777" w:rsidR="00FC2F1B" w:rsidRDefault="00FC2F1B" w:rsidP="00520523"/>
                          <w:p w14:paraId="07261028" w14:textId="77777777" w:rsidR="00FC2F1B" w:rsidRDefault="00FC2F1B" w:rsidP="00520523"/>
                          <w:p w14:paraId="07261029" w14:textId="77777777" w:rsidR="00FC2F1B" w:rsidRDefault="00FC2F1B" w:rsidP="00520523"/>
                          <w:p w14:paraId="0726102A" w14:textId="77777777" w:rsidR="00FC2F1B" w:rsidRDefault="00FC2F1B" w:rsidP="00520523"/>
                          <w:p w14:paraId="0726102B" w14:textId="77777777" w:rsidR="00FC2F1B" w:rsidRDefault="00FC2F1B" w:rsidP="00520523"/>
                          <w:p w14:paraId="0726102C" w14:textId="77777777" w:rsidR="00FC2F1B" w:rsidRDefault="00FC2F1B" w:rsidP="00520523"/>
                          <w:p w14:paraId="0726102D" w14:textId="77777777" w:rsidR="00FC2F1B" w:rsidRDefault="00FC2F1B" w:rsidP="00520523"/>
                          <w:p w14:paraId="0726102E" w14:textId="77777777" w:rsidR="00FC2F1B" w:rsidRDefault="00FC2F1B" w:rsidP="00520523"/>
                          <w:p w14:paraId="0726102F" w14:textId="77777777" w:rsidR="00FC2F1B" w:rsidRDefault="00FC2F1B" w:rsidP="00520523"/>
                          <w:p w14:paraId="07261030" w14:textId="77777777" w:rsidR="00FC2F1B" w:rsidRDefault="00FC2F1B" w:rsidP="00520523"/>
                          <w:p w14:paraId="07261031" w14:textId="77777777" w:rsidR="00FC2F1B" w:rsidRDefault="00FC2F1B" w:rsidP="00520523"/>
                          <w:p w14:paraId="07261032" w14:textId="77777777" w:rsidR="00FC2F1B" w:rsidRDefault="00FC2F1B" w:rsidP="00520523"/>
                          <w:p w14:paraId="07261033" w14:textId="77777777" w:rsidR="00FC2F1B" w:rsidRDefault="00FC2F1B" w:rsidP="00520523"/>
                          <w:p w14:paraId="07261034" w14:textId="77777777" w:rsidR="00FC2F1B" w:rsidRDefault="00FC2F1B" w:rsidP="00520523"/>
                          <w:p w14:paraId="07261035" w14:textId="77777777" w:rsidR="00FC2F1B" w:rsidRDefault="00FC2F1B" w:rsidP="00520523"/>
                          <w:p w14:paraId="07261036" w14:textId="77777777" w:rsidR="00FC2F1B" w:rsidRDefault="00FC2F1B" w:rsidP="00520523"/>
                          <w:p w14:paraId="07261037" w14:textId="77777777" w:rsidR="00FC2F1B" w:rsidRDefault="00FC2F1B" w:rsidP="00520523"/>
                          <w:p w14:paraId="07261038" w14:textId="77777777" w:rsidR="00FC2F1B" w:rsidRDefault="00FC2F1B" w:rsidP="00520523"/>
                          <w:p w14:paraId="07261039" w14:textId="77777777" w:rsidR="00FC2F1B" w:rsidRDefault="00FC2F1B" w:rsidP="00520523"/>
                          <w:p w14:paraId="0726103A" w14:textId="77777777" w:rsidR="00FC2F1B" w:rsidRDefault="00FC2F1B" w:rsidP="00520523"/>
                          <w:p w14:paraId="0726103B" w14:textId="77777777" w:rsidR="00FC2F1B" w:rsidRDefault="00FC2F1B" w:rsidP="00520523"/>
                          <w:p w14:paraId="0726103C" w14:textId="77777777" w:rsidR="00FC2F1B" w:rsidRDefault="00FC2F1B" w:rsidP="00520523"/>
                          <w:p w14:paraId="0726103D" w14:textId="77777777" w:rsidR="00FC2F1B" w:rsidRDefault="00FC2F1B" w:rsidP="00520523"/>
                          <w:p w14:paraId="0726103E" w14:textId="77777777" w:rsidR="00FC2F1B" w:rsidRDefault="00FC2F1B" w:rsidP="00520523"/>
                          <w:p w14:paraId="0726103F" w14:textId="77777777" w:rsidR="00FC2F1B" w:rsidRDefault="00FC2F1B" w:rsidP="00520523"/>
                          <w:p w14:paraId="07261040" w14:textId="77777777" w:rsidR="00FC2F1B" w:rsidRDefault="00FC2F1B" w:rsidP="00520523"/>
                          <w:p w14:paraId="07261041" w14:textId="77777777" w:rsidR="00FC2F1B" w:rsidRDefault="00FC2F1B" w:rsidP="00520523"/>
                          <w:p w14:paraId="07261042" w14:textId="77777777" w:rsidR="00FC2F1B" w:rsidRDefault="00FC2F1B" w:rsidP="00520523"/>
                          <w:p w14:paraId="07261043" w14:textId="77777777" w:rsidR="00FC2F1B" w:rsidRDefault="00FC2F1B" w:rsidP="00520523"/>
                          <w:p w14:paraId="07261044" w14:textId="77777777" w:rsidR="00FC2F1B" w:rsidRDefault="00FC2F1B" w:rsidP="00520523"/>
                          <w:p w14:paraId="07261045" w14:textId="77777777" w:rsidR="00FC2F1B" w:rsidRDefault="00FC2F1B" w:rsidP="00520523"/>
                          <w:p w14:paraId="07261046" w14:textId="77777777" w:rsidR="00FC2F1B" w:rsidRDefault="00FC2F1B" w:rsidP="00520523"/>
                          <w:p w14:paraId="07261047" w14:textId="77777777" w:rsidR="00FC2F1B" w:rsidRDefault="00FC2F1B" w:rsidP="00520523"/>
                          <w:p w14:paraId="07261048" w14:textId="77777777" w:rsidR="00FC2F1B" w:rsidRDefault="00FC2F1B" w:rsidP="00520523"/>
                          <w:p w14:paraId="07261049" w14:textId="77777777" w:rsidR="00FC2F1B" w:rsidRDefault="00FC2F1B" w:rsidP="00520523"/>
                          <w:p w14:paraId="0726104A" w14:textId="77777777" w:rsidR="00FC2F1B" w:rsidRDefault="00FC2F1B" w:rsidP="00520523"/>
                          <w:p w14:paraId="0726104B" w14:textId="77777777" w:rsidR="00FC2F1B" w:rsidRDefault="00FC2F1B" w:rsidP="00520523"/>
                          <w:p w14:paraId="0726104C" w14:textId="77777777" w:rsidR="00FC2F1B" w:rsidRDefault="00FC2F1B" w:rsidP="00520523"/>
                          <w:p w14:paraId="0726104D" w14:textId="77777777" w:rsidR="00FC2F1B" w:rsidRDefault="00FC2F1B" w:rsidP="00520523"/>
                          <w:p w14:paraId="0726104E" w14:textId="77777777" w:rsidR="00FC2F1B" w:rsidRDefault="00FC2F1B" w:rsidP="00520523"/>
                          <w:p w14:paraId="0726104F" w14:textId="77777777" w:rsidR="00FC2F1B" w:rsidRDefault="00FC2F1B" w:rsidP="00520523"/>
                          <w:p w14:paraId="07261050" w14:textId="77777777" w:rsidR="00FC2F1B" w:rsidRDefault="00FC2F1B" w:rsidP="00520523"/>
                          <w:p w14:paraId="07261051" w14:textId="77777777" w:rsidR="00FC2F1B" w:rsidRDefault="00FC2F1B" w:rsidP="00520523"/>
                          <w:p w14:paraId="07261052" w14:textId="77777777" w:rsidR="00FC2F1B" w:rsidRDefault="00FC2F1B" w:rsidP="00520523"/>
                          <w:p w14:paraId="07261053" w14:textId="77777777" w:rsidR="00FC2F1B" w:rsidRDefault="00FC2F1B" w:rsidP="00520523"/>
                          <w:p w14:paraId="07261054" w14:textId="77777777" w:rsidR="00FC2F1B" w:rsidRDefault="00FC2F1B" w:rsidP="00520523"/>
                          <w:p w14:paraId="07261055" w14:textId="77777777" w:rsidR="00FC2F1B" w:rsidRDefault="00FC2F1B" w:rsidP="00520523"/>
                          <w:p w14:paraId="07261056" w14:textId="77777777" w:rsidR="00FC2F1B" w:rsidRDefault="00FC2F1B" w:rsidP="00520523"/>
                          <w:p w14:paraId="07261057" w14:textId="77777777" w:rsidR="00FC2F1B" w:rsidRDefault="00FC2F1B" w:rsidP="00520523"/>
                          <w:p w14:paraId="07261058" w14:textId="77777777" w:rsidR="00FC2F1B" w:rsidRDefault="00FC2F1B" w:rsidP="00520523"/>
                          <w:p w14:paraId="07261059" w14:textId="77777777" w:rsidR="00FC2F1B" w:rsidRDefault="00FC2F1B" w:rsidP="00520523"/>
                          <w:p w14:paraId="0726105A" w14:textId="77777777" w:rsidR="00FC2F1B" w:rsidRDefault="00FC2F1B" w:rsidP="00520523"/>
                          <w:p w14:paraId="0726105B" w14:textId="77777777" w:rsidR="00FC2F1B" w:rsidRDefault="00FC2F1B" w:rsidP="00520523"/>
                          <w:p w14:paraId="0726105C" w14:textId="77777777" w:rsidR="00FC2F1B" w:rsidRDefault="00FC2F1B" w:rsidP="00520523"/>
                          <w:p w14:paraId="0726105D" w14:textId="77777777" w:rsidR="00FC2F1B" w:rsidRDefault="00FC2F1B" w:rsidP="00520523"/>
                          <w:p w14:paraId="0726105E" w14:textId="77777777" w:rsidR="00FC2F1B" w:rsidRDefault="00FC2F1B" w:rsidP="00520523"/>
                          <w:p w14:paraId="0726105F" w14:textId="77777777" w:rsidR="00FC2F1B" w:rsidRDefault="00FC2F1B" w:rsidP="00520523"/>
                          <w:p w14:paraId="07261060" w14:textId="77777777" w:rsidR="00FC2F1B" w:rsidRDefault="00FC2F1B" w:rsidP="00520523"/>
                          <w:p w14:paraId="07261061" w14:textId="77777777" w:rsidR="00FC2F1B" w:rsidRDefault="00FC2F1B" w:rsidP="00520523"/>
                          <w:p w14:paraId="07261062" w14:textId="77777777" w:rsidR="00FC2F1B" w:rsidRDefault="00FC2F1B" w:rsidP="00520523"/>
                          <w:p w14:paraId="07261063" w14:textId="77777777" w:rsidR="00FC2F1B" w:rsidRDefault="00FC2F1B" w:rsidP="00520523"/>
                          <w:p w14:paraId="07261064" w14:textId="77777777" w:rsidR="00FC2F1B" w:rsidRDefault="00FC2F1B" w:rsidP="00520523"/>
                          <w:p w14:paraId="07261065" w14:textId="77777777" w:rsidR="00FC2F1B" w:rsidRDefault="00FC2F1B" w:rsidP="00520523"/>
                          <w:p w14:paraId="07261066" w14:textId="77777777" w:rsidR="00FC2F1B" w:rsidRDefault="00FC2F1B" w:rsidP="00520523"/>
                          <w:p w14:paraId="07261067" w14:textId="77777777" w:rsidR="00FC2F1B" w:rsidRDefault="00FC2F1B" w:rsidP="00520523"/>
                          <w:p w14:paraId="07261068" w14:textId="77777777" w:rsidR="00FC2F1B" w:rsidRDefault="00FC2F1B" w:rsidP="00520523"/>
                          <w:p w14:paraId="07261069" w14:textId="77777777" w:rsidR="00FC2F1B" w:rsidRDefault="00FC2F1B" w:rsidP="00520523"/>
                          <w:p w14:paraId="0726106A" w14:textId="77777777" w:rsidR="00FC2F1B" w:rsidRDefault="00FC2F1B" w:rsidP="00520523"/>
                          <w:p w14:paraId="0726106B" w14:textId="77777777" w:rsidR="00FC2F1B" w:rsidRDefault="00FC2F1B" w:rsidP="00520523"/>
                          <w:p w14:paraId="0726106C" w14:textId="77777777" w:rsidR="00FC2F1B" w:rsidRDefault="00FC2F1B" w:rsidP="00520523"/>
                          <w:p w14:paraId="0726106D" w14:textId="77777777" w:rsidR="00FC2F1B" w:rsidRDefault="00FC2F1B" w:rsidP="00520523"/>
                          <w:p w14:paraId="0726106E" w14:textId="77777777" w:rsidR="00FC2F1B" w:rsidRDefault="00FC2F1B" w:rsidP="00520523"/>
                          <w:p w14:paraId="0726106F" w14:textId="77777777" w:rsidR="00FC2F1B" w:rsidRDefault="00FC2F1B" w:rsidP="00520523"/>
                          <w:p w14:paraId="07261070" w14:textId="77777777" w:rsidR="00FC2F1B" w:rsidRDefault="00FC2F1B" w:rsidP="00520523"/>
                          <w:p w14:paraId="07261071" w14:textId="77777777" w:rsidR="00FC2F1B" w:rsidRDefault="00FC2F1B" w:rsidP="00520523"/>
                          <w:p w14:paraId="07261072" w14:textId="77777777" w:rsidR="00FC2F1B" w:rsidRDefault="00FC2F1B" w:rsidP="00520523"/>
                          <w:p w14:paraId="07261073" w14:textId="77777777" w:rsidR="00FC2F1B" w:rsidRDefault="00FC2F1B" w:rsidP="00520523"/>
                          <w:p w14:paraId="07261074" w14:textId="77777777" w:rsidR="00FC2F1B" w:rsidRDefault="00FC2F1B" w:rsidP="00520523"/>
                          <w:p w14:paraId="07261075" w14:textId="77777777" w:rsidR="00FC2F1B" w:rsidRDefault="00FC2F1B" w:rsidP="00520523"/>
                          <w:p w14:paraId="07261076" w14:textId="77777777" w:rsidR="00FC2F1B" w:rsidRDefault="00FC2F1B" w:rsidP="00520523"/>
                          <w:p w14:paraId="07261077" w14:textId="77777777" w:rsidR="00FC2F1B" w:rsidRDefault="00FC2F1B" w:rsidP="00520523"/>
                          <w:p w14:paraId="07261078" w14:textId="77777777" w:rsidR="00FC2F1B" w:rsidRDefault="00FC2F1B" w:rsidP="00520523"/>
                          <w:p w14:paraId="07261079" w14:textId="77777777" w:rsidR="00FC2F1B" w:rsidRDefault="00FC2F1B" w:rsidP="00520523"/>
                          <w:p w14:paraId="0726107A" w14:textId="77777777" w:rsidR="00FC2F1B" w:rsidRDefault="00FC2F1B" w:rsidP="00520523"/>
                          <w:p w14:paraId="0726107B" w14:textId="77777777" w:rsidR="00FC2F1B" w:rsidRDefault="00FC2F1B" w:rsidP="00520523"/>
                          <w:p w14:paraId="0726107C" w14:textId="77777777" w:rsidR="00FC2F1B" w:rsidRDefault="00FC2F1B" w:rsidP="00520523"/>
                          <w:p w14:paraId="0726107D" w14:textId="77777777" w:rsidR="00FC2F1B" w:rsidRDefault="00FC2F1B" w:rsidP="00520523"/>
                          <w:p w14:paraId="0726107E" w14:textId="77777777" w:rsidR="00FC2F1B" w:rsidRDefault="00FC2F1B" w:rsidP="00520523"/>
                          <w:p w14:paraId="0726107F" w14:textId="77777777" w:rsidR="00FC2F1B" w:rsidRDefault="00FC2F1B" w:rsidP="00520523"/>
                          <w:p w14:paraId="07261080" w14:textId="77777777" w:rsidR="00FC2F1B" w:rsidRDefault="00FC2F1B" w:rsidP="00520523"/>
                          <w:p w14:paraId="07261081" w14:textId="77777777" w:rsidR="00FC2F1B" w:rsidRDefault="00FC2F1B" w:rsidP="00520523"/>
                          <w:p w14:paraId="07261082" w14:textId="77777777" w:rsidR="00FC2F1B" w:rsidRDefault="00FC2F1B" w:rsidP="00520523"/>
                          <w:p w14:paraId="07261083" w14:textId="77777777" w:rsidR="00FC2F1B" w:rsidRDefault="00FC2F1B" w:rsidP="00520523"/>
                          <w:p w14:paraId="07261084" w14:textId="77777777" w:rsidR="00FC2F1B" w:rsidRDefault="00FC2F1B" w:rsidP="00520523"/>
                          <w:p w14:paraId="07261085" w14:textId="77777777" w:rsidR="00FC2F1B" w:rsidRDefault="00FC2F1B" w:rsidP="00520523"/>
                          <w:p w14:paraId="07261086" w14:textId="77777777" w:rsidR="00FC2F1B" w:rsidRDefault="00FC2F1B" w:rsidP="00520523"/>
                          <w:p w14:paraId="07261087" w14:textId="77777777" w:rsidR="00FC2F1B" w:rsidRDefault="00FC2F1B" w:rsidP="00520523"/>
                          <w:p w14:paraId="07261088" w14:textId="77777777" w:rsidR="00FC2F1B" w:rsidRDefault="00FC2F1B" w:rsidP="00520523"/>
                          <w:p w14:paraId="07261089" w14:textId="77777777" w:rsidR="00FC2F1B" w:rsidRDefault="00FC2F1B" w:rsidP="00520523"/>
                          <w:p w14:paraId="0726108A" w14:textId="77777777" w:rsidR="00FC2F1B" w:rsidRDefault="00FC2F1B" w:rsidP="00520523"/>
                          <w:p w14:paraId="0726108B" w14:textId="77777777" w:rsidR="00FC2F1B" w:rsidRDefault="00FC2F1B" w:rsidP="00520523"/>
                          <w:p w14:paraId="0726108C" w14:textId="77777777" w:rsidR="00FC2F1B" w:rsidRDefault="00FC2F1B" w:rsidP="00520523"/>
                          <w:p w14:paraId="0726108D" w14:textId="77777777" w:rsidR="00FC2F1B" w:rsidRDefault="00FC2F1B" w:rsidP="00520523"/>
                          <w:p w14:paraId="0726108E" w14:textId="77777777" w:rsidR="00FC2F1B" w:rsidRDefault="00FC2F1B" w:rsidP="00520523"/>
                          <w:p w14:paraId="0726108F" w14:textId="77777777" w:rsidR="00FC2F1B" w:rsidRDefault="00FC2F1B" w:rsidP="00520523"/>
                          <w:p w14:paraId="07261090" w14:textId="77777777" w:rsidR="00FC2F1B" w:rsidRDefault="00FC2F1B" w:rsidP="00520523"/>
                          <w:p w14:paraId="07261091" w14:textId="77777777" w:rsidR="00FC2F1B" w:rsidRDefault="00FC2F1B" w:rsidP="00520523"/>
                          <w:p w14:paraId="07261092" w14:textId="77777777" w:rsidR="00FC2F1B" w:rsidRDefault="00FC2F1B" w:rsidP="00520523"/>
                          <w:p w14:paraId="07261093" w14:textId="77777777" w:rsidR="00FC2F1B" w:rsidRDefault="00FC2F1B" w:rsidP="00520523"/>
                          <w:p w14:paraId="07261094" w14:textId="77777777" w:rsidR="00FC2F1B" w:rsidRDefault="00FC2F1B" w:rsidP="00520523"/>
                          <w:p w14:paraId="07261095" w14:textId="77777777" w:rsidR="00FC2F1B" w:rsidRDefault="00FC2F1B" w:rsidP="00520523"/>
                          <w:p w14:paraId="07261096" w14:textId="77777777" w:rsidR="00FC2F1B" w:rsidRDefault="00FC2F1B" w:rsidP="00520523"/>
                          <w:p w14:paraId="07261097" w14:textId="77777777" w:rsidR="00FC2F1B" w:rsidRDefault="00FC2F1B" w:rsidP="00520523"/>
                          <w:p w14:paraId="07261098" w14:textId="77777777" w:rsidR="00FC2F1B" w:rsidRDefault="00FC2F1B" w:rsidP="00520523"/>
                          <w:p w14:paraId="07261099" w14:textId="77777777" w:rsidR="00FC2F1B" w:rsidRDefault="00FC2F1B" w:rsidP="00520523"/>
                          <w:p w14:paraId="0726109A" w14:textId="77777777" w:rsidR="00FC2F1B" w:rsidRDefault="00FC2F1B" w:rsidP="00520523"/>
                          <w:p w14:paraId="0726109B" w14:textId="77777777" w:rsidR="00FC2F1B" w:rsidRDefault="00FC2F1B" w:rsidP="00520523"/>
                          <w:p w14:paraId="0726109C" w14:textId="77777777" w:rsidR="00FC2F1B" w:rsidRDefault="00FC2F1B" w:rsidP="00520523"/>
                          <w:p w14:paraId="0726109D" w14:textId="77777777" w:rsidR="00FC2F1B" w:rsidRDefault="00FC2F1B" w:rsidP="00520523"/>
                          <w:p w14:paraId="0726109E" w14:textId="77777777" w:rsidR="00FC2F1B" w:rsidRDefault="00FC2F1B" w:rsidP="00520523"/>
                          <w:p w14:paraId="0726109F" w14:textId="77777777" w:rsidR="00FC2F1B" w:rsidRDefault="00FC2F1B" w:rsidP="00520523"/>
                          <w:p w14:paraId="072610A0" w14:textId="77777777" w:rsidR="00FC2F1B" w:rsidRDefault="00FC2F1B" w:rsidP="00520523"/>
                          <w:p w14:paraId="072610A1" w14:textId="77777777" w:rsidR="00FC2F1B" w:rsidRDefault="00FC2F1B" w:rsidP="00520523"/>
                          <w:p w14:paraId="072610A2" w14:textId="77777777" w:rsidR="00FC2F1B" w:rsidRDefault="00FC2F1B" w:rsidP="00520523"/>
                          <w:p w14:paraId="072610A3" w14:textId="77777777" w:rsidR="00FC2F1B" w:rsidRDefault="00FC2F1B" w:rsidP="00520523"/>
                          <w:p w14:paraId="072610A4" w14:textId="77777777" w:rsidR="00FC2F1B" w:rsidRDefault="00FC2F1B" w:rsidP="00520523"/>
                          <w:p w14:paraId="072610A5" w14:textId="77777777" w:rsidR="00FC2F1B" w:rsidRDefault="00FC2F1B" w:rsidP="00520523"/>
                          <w:p w14:paraId="072610A6" w14:textId="77777777" w:rsidR="00FC2F1B" w:rsidRDefault="00FC2F1B" w:rsidP="00520523"/>
                          <w:p w14:paraId="072610A7" w14:textId="77777777" w:rsidR="00FC2F1B" w:rsidRDefault="00FC2F1B" w:rsidP="00520523"/>
                          <w:p w14:paraId="072610A8" w14:textId="77777777" w:rsidR="00FC2F1B" w:rsidRDefault="00FC2F1B" w:rsidP="00520523"/>
                          <w:p w14:paraId="072610A9" w14:textId="77777777" w:rsidR="00FC2F1B" w:rsidRDefault="00FC2F1B" w:rsidP="00520523"/>
                          <w:p w14:paraId="072610AA" w14:textId="77777777" w:rsidR="00FC2F1B" w:rsidRDefault="00FC2F1B" w:rsidP="00520523"/>
                          <w:p w14:paraId="072610AB" w14:textId="77777777" w:rsidR="00FC2F1B" w:rsidRDefault="00FC2F1B" w:rsidP="00520523"/>
                          <w:p w14:paraId="072610AC" w14:textId="77777777" w:rsidR="00FC2F1B" w:rsidRDefault="00FC2F1B" w:rsidP="00520523"/>
                          <w:p w14:paraId="072610AD" w14:textId="77777777" w:rsidR="00FC2F1B" w:rsidRDefault="00FC2F1B" w:rsidP="00520523"/>
                          <w:p w14:paraId="072610AE" w14:textId="77777777" w:rsidR="00FC2F1B" w:rsidRDefault="00FC2F1B" w:rsidP="00520523"/>
                          <w:p w14:paraId="072610AF" w14:textId="77777777" w:rsidR="00FC2F1B" w:rsidRDefault="00FC2F1B" w:rsidP="00520523"/>
                          <w:p w14:paraId="072610B0" w14:textId="77777777" w:rsidR="00FC2F1B" w:rsidRDefault="00FC2F1B" w:rsidP="00520523"/>
                          <w:p w14:paraId="072610B1" w14:textId="77777777" w:rsidR="00FC2F1B" w:rsidRDefault="00FC2F1B" w:rsidP="00520523"/>
                          <w:p w14:paraId="072610B2" w14:textId="77777777" w:rsidR="00FC2F1B" w:rsidRDefault="00FC2F1B" w:rsidP="00520523"/>
                          <w:p w14:paraId="072610B3" w14:textId="77777777" w:rsidR="00FC2F1B" w:rsidRDefault="00FC2F1B" w:rsidP="00520523"/>
                          <w:p w14:paraId="072610B4" w14:textId="77777777" w:rsidR="00FC2F1B" w:rsidRDefault="00FC2F1B" w:rsidP="00520523"/>
                          <w:p w14:paraId="072610B5" w14:textId="77777777" w:rsidR="00FC2F1B" w:rsidRDefault="00FC2F1B" w:rsidP="00520523"/>
                          <w:p w14:paraId="072610B6" w14:textId="77777777" w:rsidR="00FC2F1B" w:rsidRDefault="00FC2F1B" w:rsidP="00520523"/>
                          <w:p w14:paraId="072610B7" w14:textId="77777777" w:rsidR="00FC2F1B" w:rsidRDefault="00FC2F1B" w:rsidP="00520523"/>
                          <w:p w14:paraId="072610B8" w14:textId="77777777" w:rsidR="00FC2F1B" w:rsidRDefault="00FC2F1B" w:rsidP="00520523"/>
                          <w:p w14:paraId="072610B9" w14:textId="77777777" w:rsidR="00FC2F1B" w:rsidRDefault="00FC2F1B" w:rsidP="00520523"/>
                          <w:p w14:paraId="072610BA" w14:textId="77777777" w:rsidR="00FC2F1B" w:rsidRDefault="00FC2F1B" w:rsidP="00520523"/>
                          <w:p w14:paraId="072610BB" w14:textId="77777777" w:rsidR="00FC2F1B" w:rsidRDefault="00FC2F1B" w:rsidP="00520523"/>
                          <w:p w14:paraId="072610BC" w14:textId="77777777" w:rsidR="00FC2F1B" w:rsidRDefault="00FC2F1B" w:rsidP="00520523"/>
                          <w:p w14:paraId="072610BD" w14:textId="77777777" w:rsidR="00FC2F1B" w:rsidRDefault="00FC2F1B" w:rsidP="00520523"/>
                          <w:p w14:paraId="072610BE" w14:textId="77777777" w:rsidR="00FC2F1B" w:rsidRDefault="00FC2F1B" w:rsidP="00520523"/>
                          <w:p w14:paraId="072610BF" w14:textId="77777777" w:rsidR="00FC2F1B" w:rsidRDefault="00FC2F1B" w:rsidP="00520523"/>
                          <w:p w14:paraId="072610C0" w14:textId="77777777" w:rsidR="00FC2F1B" w:rsidRDefault="00FC2F1B" w:rsidP="00520523"/>
                          <w:p w14:paraId="072610C1" w14:textId="77777777" w:rsidR="00FC2F1B" w:rsidRDefault="00FC2F1B" w:rsidP="00520523"/>
                          <w:p w14:paraId="072610C2" w14:textId="77777777" w:rsidR="00FC2F1B" w:rsidRDefault="00FC2F1B" w:rsidP="00520523"/>
                          <w:p w14:paraId="072610C3" w14:textId="77777777" w:rsidR="00FC2F1B" w:rsidRDefault="00FC2F1B" w:rsidP="00520523"/>
                          <w:p w14:paraId="072610C4" w14:textId="77777777" w:rsidR="00FC2F1B" w:rsidRDefault="00FC2F1B" w:rsidP="00520523"/>
                          <w:p w14:paraId="072610C5" w14:textId="77777777" w:rsidR="00FC2F1B" w:rsidRDefault="00FC2F1B" w:rsidP="00520523"/>
                          <w:p w14:paraId="072610C6" w14:textId="77777777" w:rsidR="00FC2F1B" w:rsidRDefault="00FC2F1B" w:rsidP="00520523"/>
                          <w:p w14:paraId="072610C7" w14:textId="77777777" w:rsidR="00FC2F1B" w:rsidRDefault="00FC2F1B" w:rsidP="00520523"/>
                          <w:p w14:paraId="072610C8" w14:textId="77777777" w:rsidR="00FC2F1B" w:rsidRDefault="00FC2F1B" w:rsidP="00520523"/>
                          <w:p w14:paraId="072610C9" w14:textId="77777777" w:rsidR="00FC2F1B" w:rsidRDefault="00FC2F1B" w:rsidP="00520523"/>
                          <w:p w14:paraId="072610CA" w14:textId="77777777" w:rsidR="00FC2F1B" w:rsidRDefault="00FC2F1B" w:rsidP="00520523"/>
                          <w:p w14:paraId="072610CB" w14:textId="77777777" w:rsidR="00FC2F1B" w:rsidRDefault="00FC2F1B" w:rsidP="00520523"/>
                          <w:p w14:paraId="072610CC" w14:textId="77777777" w:rsidR="00FC2F1B" w:rsidRDefault="00FC2F1B" w:rsidP="00520523"/>
                          <w:p w14:paraId="072610CD" w14:textId="77777777" w:rsidR="00FC2F1B" w:rsidRDefault="00FC2F1B" w:rsidP="00520523"/>
                          <w:p w14:paraId="072610CE" w14:textId="77777777" w:rsidR="00FC2F1B" w:rsidRDefault="00FC2F1B" w:rsidP="00520523"/>
                          <w:p w14:paraId="072610CF" w14:textId="77777777" w:rsidR="00FC2F1B" w:rsidRDefault="00FC2F1B" w:rsidP="00520523"/>
                          <w:p w14:paraId="072610D0" w14:textId="77777777" w:rsidR="00FC2F1B" w:rsidRDefault="00FC2F1B" w:rsidP="00520523"/>
                          <w:p w14:paraId="072610D1" w14:textId="77777777" w:rsidR="00FC2F1B" w:rsidRDefault="00FC2F1B" w:rsidP="00520523"/>
                          <w:p w14:paraId="072610D2" w14:textId="77777777" w:rsidR="00FC2F1B" w:rsidRDefault="00FC2F1B" w:rsidP="00520523"/>
                          <w:p w14:paraId="072610D3" w14:textId="77777777" w:rsidR="00FC2F1B" w:rsidRDefault="00FC2F1B" w:rsidP="00520523"/>
                          <w:p w14:paraId="072610D4" w14:textId="77777777" w:rsidR="00FC2F1B" w:rsidRDefault="00FC2F1B" w:rsidP="00520523"/>
                          <w:p w14:paraId="072610D5" w14:textId="77777777" w:rsidR="00FC2F1B" w:rsidRDefault="00FC2F1B" w:rsidP="00520523"/>
                          <w:p w14:paraId="072610D6" w14:textId="77777777" w:rsidR="00FC2F1B" w:rsidRDefault="00FC2F1B" w:rsidP="00520523"/>
                          <w:p w14:paraId="072610D7" w14:textId="77777777" w:rsidR="00FC2F1B" w:rsidRDefault="00FC2F1B" w:rsidP="00520523"/>
                          <w:p w14:paraId="072610D8" w14:textId="77777777" w:rsidR="00FC2F1B" w:rsidRDefault="00FC2F1B" w:rsidP="00520523"/>
                          <w:p w14:paraId="072610D9" w14:textId="77777777" w:rsidR="00FC2F1B" w:rsidRDefault="00FC2F1B" w:rsidP="00520523"/>
                          <w:p w14:paraId="072610DA" w14:textId="77777777" w:rsidR="00FC2F1B" w:rsidRDefault="00FC2F1B" w:rsidP="00520523"/>
                          <w:p w14:paraId="072610DB" w14:textId="77777777" w:rsidR="00FC2F1B" w:rsidRDefault="00FC2F1B" w:rsidP="00520523"/>
                          <w:p w14:paraId="072610DC" w14:textId="77777777" w:rsidR="00FC2F1B" w:rsidRDefault="00FC2F1B" w:rsidP="00520523"/>
                          <w:p w14:paraId="072610DD" w14:textId="77777777" w:rsidR="00FC2F1B" w:rsidRDefault="00FC2F1B" w:rsidP="00520523"/>
                          <w:p w14:paraId="072610DE" w14:textId="77777777" w:rsidR="00FC2F1B" w:rsidRDefault="00FC2F1B" w:rsidP="00520523"/>
                          <w:p w14:paraId="072610DF" w14:textId="77777777" w:rsidR="00FC2F1B" w:rsidRDefault="00FC2F1B" w:rsidP="00520523"/>
                          <w:p w14:paraId="072610E0" w14:textId="77777777" w:rsidR="00FC2F1B" w:rsidRDefault="00FC2F1B" w:rsidP="00520523"/>
                          <w:p w14:paraId="072610E1" w14:textId="77777777" w:rsidR="00FC2F1B" w:rsidRDefault="00FC2F1B" w:rsidP="00520523"/>
                          <w:p w14:paraId="072610E2" w14:textId="77777777" w:rsidR="00FC2F1B" w:rsidRDefault="00FC2F1B" w:rsidP="00520523"/>
                          <w:p w14:paraId="072610E3" w14:textId="77777777" w:rsidR="00FC2F1B" w:rsidRDefault="00FC2F1B" w:rsidP="00520523"/>
                          <w:p w14:paraId="072610E4" w14:textId="77777777" w:rsidR="00FC2F1B" w:rsidRDefault="00FC2F1B" w:rsidP="00520523"/>
                          <w:p w14:paraId="072610E5" w14:textId="77777777" w:rsidR="00FC2F1B" w:rsidRDefault="00FC2F1B" w:rsidP="00520523"/>
                          <w:p w14:paraId="072610E6" w14:textId="77777777" w:rsidR="00FC2F1B" w:rsidRDefault="00FC2F1B" w:rsidP="00520523"/>
                          <w:p w14:paraId="072610E7" w14:textId="77777777" w:rsidR="00FC2F1B" w:rsidRDefault="00FC2F1B" w:rsidP="00520523"/>
                          <w:p w14:paraId="072610E8" w14:textId="77777777" w:rsidR="00FC2F1B" w:rsidRDefault="00FC2F1B" w:rsidP="00520523"/>
                          <w:p w14:paraId="072610E9" w14:textId="77777777" w:rsidR="00FC2F1B" w:rsidRDefault="00FC2F1B" w:rsidP="00520523"/>
                          <w:p w14:paraId="072610EA" w14:textId="77777777" w:rsidR="00FC2F1B" w:rsidRDefault="00FC2F1B" w:rsidP="00520523"/>
                          <w:p w14:paraId="072610EB" w14:textId="77777777" w:rsidR="00FC2F1B" w:rsidRDefault="00FC2F1B" w:rsidP="00520523"/>
                          <w:p w14:paraId="072610EC" w14:textId="77777777" w:rsidR="00FC2F1B" w:rsidRDefault="00FC2F1B" w:rsidP="00520523"/>
                          <w:p w14:paraId="072610ED" w14:textId="77777777" w:rsidR="00FC2F1B" w:rsidRDefault="00FC2F1B" w:rsidP="00520523"/>
                          <w:p w14:paraId="072610EE" w14:textId="77777777" w:rsidR="00FC2F1B" w:rsidRDefault="00FC2F1B" w:rsidP="00520523"/>
                          <w:p w14:paraId="072610EF" w14:textId="77777777" w:rsidR="00FC2F1B" w:rsidRDefault="00FC2F1B" w:rsidP="00520523"/>
                          <w:p w14:paraId="072610F0" w14:textId="77777777" w:rsidR="00FC2F1B" w:rsidRDefault="00FC2F1B" w:rsidP="00520523"/>
                          <w:p w14:paraId="072610F1" w14:textId="77777777" w:rsidR="00FC2F1B" w:rsidRDefault="00FC2F1B" w:rsidP="00520523"/>
                          <w:p w14:paraId="072610F2" w14:textId="77777777" w:rsidR="00FC2F1B" w:rsidRDefault="00FC2F1B" w:rsidP="00520523"/>
                          <w:p w14:paraId="072610F3" w14:textId="77777777" w:rsidR="00FC2F1B" w:rsidRDefault="00FC2F1B" w:rsidP="00520523"/>
                          <w:p w14:paraId="072610F4" w14:textId="77777777" w:rsidR="00FC2F1B" w:rsidRDefault="00FC2F1B" w:rsidP="00520523"/>
                          <w:p w14:paraId="072610F5" w14:textId="77777777" w:rsidR="00FC2F1B" w:rsidRDefault="00FC2F1B" w:rsidP="00520523"/>
                          <w:p w14:paraId="072610F6" w14:textId="77777777" w:rsidR="00FC2F1B" w:rsidRDefault="00FC2F1B" w:rsidP="00520523"/>
                          <w:p w14:paraId="072610F7" w14:textId="77777777" w:rsidR="00FC2F1B" w:rsidRDefault="00FC2F1B" w:rsidP="00520523"/>
                          <w:p w14:paraId="072610F8" w14:textId="77777777" w:rsidR="00FC2F1B" w:rsidRDefault="00FC2F1B" w:rsidP="00520523"/>
                          <w:p w14:paraId="072610F9" w14:textId="77777777" w:rsidR="00FC2F1B" w:rsidRDefault="00FC2F1B" w:rsidP="00520523"/>
                          <w:p w14:paraId="072610FA" w14:textId="77777777" w:rsidR="00FC2F1B" w:rsidRDefault="00FC2F1B" w:rsidP="00520523"/>
                          <w:p w14:paraId="072610FB" w14:textId="77777777" w:rsidR="00FC2F1B" w:rsidRDefault="00FC2F1B" w:rsidP="00520523"/>
                          <w:p w14:paraId="072610FC" w14:textId="77777777" w:rsidR="00FC2F1B" w:rsidRDefault="00FC2F1B" w:rsidP="00520523"/>
                          <w:p w14:paraId="072610FD" w14:textId="77777777" w:rsidR="00FC2F1B" w:rsidRDefault="00FC2F1B" w:rsidP="00520523"/>
                          <w:p w14:paraId="072610FE" w14:textId="77777777" w:rsidR="00FC2F1B" w:rsidRDefault="00FC2F1B" w:rsidP="00520523"/>
                          <w:p w14:paraId="072610FF" w14:textId="77777777" w:rsidR="00FC2F1B" w:rsidRDefault="00FC2F1B" w:rsidP="00520523"/>
                          <w:p w14:paraId="07261100" w14:textId="77777777" w:rsidR="00FC2F1B" w:rsidRDefault="00FC2F1B" w:rsidP="00520523"/>
                          <w:p w14:paraId="07261101" w14:textId="77777777" w:rsidR="00FC2F1B" w:rsidRDefault="00FC2F1B" w:rsidP="00520523"/>
                          <w:p w14:paraId="07261102" w14:textId="77777777" w:rsidR="00FC2F1B" w:rsidRDefault="00FC2F1B" w:rsidP="00520523"/>
                          <w:p w14:paraId="07261103" w14:textId="77777777" w:rsidR="00FC2F1B" w:rsidRDefault="00FC2F1B" w:rsidP="00520523"/>
                          <w:p w14:paraId="07261104" w14:textId="77777777" w:rsidR="00FC2F1B" w:rsidRDefault="00FC2F1B" w:rsidP="00520523"/>
                          <w:p w14:paraId="07261105" w14:textId="77777777" w:rsidR="00FC2F1B" w:rsidRDefault="00FC2F1B" w:rsidP="00520523"/>
                          <w:p w14:paraId="07261106" w14:textId="77777777" w:rsidR="00FC2F1B" w:rsidRDefault="00FC2F1B" w:rsidP="00520523"/>
                          <w:p w14:paraId="07261107" w14:textId="77777777" w:rsidR="00FC2F1B" w:rsidRDefault="00FC2F1B" w:rsidP="00520523"/>
                          <w:p w14:paraId="07261108" w14:textId="77777777" w:rsidR="00FC2F1B" w:rsidRDefault="00FC2F1B" w:rsidP="00520523"/>
                          <w:p w14:paraId="07261109" w14:textId="77777777" w:rsidR="00FC2F1B" w:rsidRDefault="00FC2F1B" w:rsidP="00520523"/>
                          <w:p w14:paraId="0726110A" w14:textId="77777777" w:rsidR="00FC2F1B" w:rsidRDefault="00FC2F1B" w:rsidP="00520523"/>
                          <w:p w14:paraId="0726110B" w14:textId="77777777" w:rsidR="00FC2F1B" w:rsidRDefault="00FC2F1B" w:rsidP="00520523"/>
                          <w:p w14:paraId="0726110C" w14:textId="77777777" w:rsidR="00FC2F1B" w:rsidRDefault="00FC2F1B" w:rsidP="00520523"/>
                          <w:p w14:paraId="0726110D" w14:textId="77777777" w:rsidR="00FC2F1B" w:rsidRDefault="00FC2F1B" w:rsidP="00520523"/>
                          <w:p w14:paraId="0726110E" w14:textId="77777777" w:rsidR="00FC2F1B" w:rsidRDefault="00FC2F1B" w:rsidP="00520523"/>
                          <w:p w14:paraId="0726110F" w14:textId="77777777" w:rsidR="00FC2F1B" w:rsidRDefault="00FC2F1B" w:rsidP="00520523"/>
                          <w:p w14:paraId="07261110" w14:textId="77777777" w:rsidR="00FC2F1B" w:rsidRDefault="00FC2F1B" w:rsidP="00520523"/>
                          <w:p w14:paraId="07261111" w14:textId="77777777" w:rsidR="00FC2F1B" w:rsidRDefault="00FC2F1B" w:rsidP="00520523"/>
                          <w:p w14:paraId="07261112" w14:textId="77777777" w:rsidR="00FC2F1B" w:rsidRDefault="00FC2F1B" w:rsidP="00520523"/>
                          <w:p w14:paraId="07261113" w14:textId="77777777" w:rsidR="00FC2F1B" w:rsidRDefault="00FC2F1B" w:rsidP="00520523"/>
                          <w:p w14:paraId="07261114" w14:textId="77777777" w:rsidR="00FC2F1B" w:rsidRDefault="00FC2F1B" w:rsidP="00520523"/>
                          <w:p w14:paraId="07261115" w14:textId="77777777" w:rsidR="00FC2F1B" w:rsidRDefault="00FC2F1B" w:rsidP="00520523"/>
                          <w:p w14:paraId="07261116" w14:textId="77777777" w:rsidR="00FC2F1B" w:rsidRDefault="00FC2F1B" w:rsidP="00520523"/>
                          <w:p w14:paraId="07261117" w14:textId="77777777" w:rsidR="00FC2F1B" w:rsidRDefault="00FC2F1B" w:rsidP="00520523"/>
                          <w:p w14:paraId="07261118" w14:textId="77777777" w:rsidR="00FC2F1B" w:rsidRDefault="00FC2F1B" w:rsidP="00520523"/>
                          <w:p w14:paraId="07261119" w14:textId="77777777" w:rsidR="00FC2F1B" w:rsidRDefault="00FC2F1B" w:rsidP="00520523"/>
                          <w:p w14:paraId="0726111A" w14:textId="77777777" w:rsidR="00FC2F1B" w:rsidRDefault="00FC2F1B" w:rsidP="00520523"/>
                          <w:p w14:paraId="0726111B" w14:textId="77777777" w:rsidR="00FC2F1B" w:rsidRDefault="00FC2F1B" w:rsidP="00520523"/>
                          <w:p w14:paraId="0726111C" w14:textId="77777777" w:rsidR="00FC2F1B" w:rsidRDefault="00FC2F1B" w:rsidP="00520523"/>
                          <w:p w14:paraId="0726111D" w14:textId="77777777" w:rsidR="00FC2F1B" w:rsidRDefault="00FC2F1B" w:rsidP="00520523"/>
                          <w:p w14:paraId="0726111E" w14:textId="77777777" w:rsidR="00FC2F1B" w:rsidRDefault="00FC2F1B" w:rsidP="00520523"/>
                          <w:p w14:paraId="0726111F" w14:textId="77777777" w:rsidR="00FC2F1B" w:rsidRDefault="00FC2F1B" w:rsidP="00520523"/>
                          <w:p w14:paraId="07261120" w14:textId="77777777" w:rsidR="00FC2F1B" w:rsidRDefault="00FC2F1B" w:rsidP="00520523"/>
                          <w:p w14:paraId="07261121" w14:textId="77777777" w:rsidR="00FC2F1B" w:rsidRDefault="00FC2F1B" w:rsidP="00520523"/>
                          <w:p w14:paraId="07261122" w14:textId="77777777" w:rsidR="00FC2F1B" w:rsidRDefault="00FC2F1B" w:rsidP="00520523"/>
                          <w:p w14:paraId="07261123" w14:textId="77777777" w:rsidR="00FC2F1B" w:rsidRDefault="00FC2F1B" w:rsidP="00520523"/>
                          <w:p w14:paraId="07261124" w14:textId="77777777" w:rsidR="00FC2F1B" w:rsidRDefault="00FC2F1B" w:rsidP="00520523"/>
                          <w:p w14:paraId="07261125" w14:textId="77777777" w:rsidR="00FC2F1B" w:rsidRDefault="00FC2F1B" w:rsidP="00520523"/>
                          <w:p w14:paraId="07261126" w14:textId="77777777" w:rsidR="00FC2F1B" w:rsidRDefault="00FC2F1B" w:rsidP="00520523"/>
                          <w:p w14:paraId="07261127" w14:textId="77777777" w:rsidR="00FC2F1B" w:rsidRDefault="00FC2F1B" w:rsidP="00520523"/>
                          <w:p w14:paraId="07261128" w14:textId="77777777" w:rsidR="00FC2F1B" w:rsidRDefault="00FC2F1B" w:rsidP="00520523"/>
                          <w:p w14:paraId="07261129" w14:textId="77777777" w:rsidR="00FC2F1B" w:rsidRDefault="00FC2F1B" w:rsidP="00520523"/>
                          <w:p w14:paraId="0726112A" w14:textId="77777777" w:rsidR="00FC2F1B" w:rsidRDefault="00FC2F1B" w:rsidP="00520523"/>
                          <w:p w14:paraId="0726112B" w14:textId="77777777" w:rsidR="00FC2F1B" w:rsidRDefault="00FC2F1B" w:rsidP="00520523"/>
                          <w:p w14:paraId="0726112C" w14:textId="77777777" w:rsidR="00FC2F1B" w:rsidRDefault="00FC2F1B" w:rsidP="00520523"/>
                          <w:p w14:paraId="0726112D" w14:textId="77777777" w:rsidR="00FC2F1B" w:rsidRDefault="00FC2F1B" w:rsidP="00520523"/>
                          <w:p w14:paraId="0726112E" w14:textId="77777777" w:rsidR="00FC2F1B" w:rsidRDefault="00FC2F1B" w:rsidP="00520523"/>
                          <w:p w14:paraId="0726112F" w14:textId="77777777" w:rsidR="00FC2F1B" w:rsidRDefault="00FC2F1B" w:rsidP="00520523"/>
                          <w:p w14:paraId="07261130" w14:textId="77777777" w:rsidR="00FC2F1B" w:rsidRDefault="00FC2F1B" w:rsidP="00520523"/>
                          <w:p w14:paraId="07261131" w14:textId="77777777" w:rsidR="00FC2F1B" w:rsidRDefault="00FC2F1B" w:rsidP="00520523"/>
                          <w:p w14:paraId="07261132" w14:textId="77777777" w:rsidR="00FC2F1B" w:rsidRDefault="00FC2F1B" w:rsidP="00520523"/>
                          <w:p w14:paraId="07261133" w14:textId="77777777" w:rsidR="00FC2F1B" w:rsidRDefault="00FC2F1B" w:rsidP="00520523"/>
                          <w:p w14:paraId="07261134" w14:textId="77777777" w:rsidR="00FC2F1B" w:rsidRDefault="00FC2F1B" w:rsidP="00520523"/>
                          <w:p w14:paraId="07261135" w14:textId="77777777" w:rsidR="00FC2F1B" w:rsidRDefault="00FC2F1B" w:rsidP="00520523"/>
                          <w:p w14:paraId="07261136" w14:textId="77777777" w:rsidR="00FC2F1B" w:rsidRDefault="00FC2F1B" w:rsidP="00520523"/>
                          <w:p w14:paraId="07261137" w14:textId="77777777" w:rsidR="00FC2F1B" w:rsidRDefault="00FC2F1B" w:rsidP="00520523"/>
                          <w:p w14:paraId="07261138" w14:textId="77777777" w:rsidR="00FC2F1B" w:rsidRDefault="00FC2F1B" w:rsidP="00520523"/>
                          <w:p w14:paraId="07261139" w14:textId="77777777" w:rsidR="00FC2F1B" w:rsidRDefault="00FC2F1B" w:rsidP="00520523"/>
                          <w:p w14:paraId="0726113A" w14:textId="77777777" w:rsidR="00FC2F1B" w:rsidRDefault="00FC2F1B" w:rsidP="00520523"/>
                          <w:p w14:paraId="0726113B" w14:textId="77777777" w:rsidR="00FC2F1B" w:rsidRDefault="00FC2F1B" w:rsidP="00520523"/>
                          <w:p w14:paraId="0726113C" w14:textId="77777777" w:rsidR="00FC2F1B" w:rsidRDefault="00FC2F1B" w:rsidP="00520523"/>
                          <w:p w14:paraId="0726113D" w14:textId="77777777" w:rsidR="00FC2F1B" w:rsidRDefault="00FC2F1B" w:rsidP="00520523"/>
                          <w:p w14:paraId="0726113E" w14:textId="77777777" w:rsidR="00FC2F1B" w:rsidRDefault="00FC2F1B" w:rsidP="00520523"/>
                          <w:p w14:paraId="0726113F" w14:textId="77777777" w:rsidR="00FC2F1B" w:rsidRDefault="00FC2F1B" w:rsidP="00520523"/>
                          <w:p w14:paraId="07261140" w14:textId="77777777" w:rsidR="00FC2F1B" w:rsidRDefault="00FC2F1B" w:rsidP="00520523"/>
                          <w:p w14:paraId="07261141" w14:textId="77777777" w:rsidR="00FC2F1B" w:rsidRDefault="00FC2F1B" w:rsidP="00520523"/>
                          <w:p w14:paraId="07261142" w14:textId="77777777" w:rsidR="00FC2F1B" w:rsidRDefault="00FC2F1B" w:rsidP="00520523"/>
                          <w:p w14:paraId="07261143" w14:textId="77777777" w:rsidR="00FC2F1B" w:rsidRDefault="00FC2F1B" w:rsidP="00520523"/>
                          <w:p w14:paraId="07261144" w14:textId="77777777" w:rsidR="00FC2F1B" w:rsidRDefault="00FC2F1B" w:rsidP="00520523"/>
                          <w:p w14:paraId="07261145" w14:textId="77777777" w:rsidR="00FC2F1B" w:rsidRDefault="00FC2F1B" w:rsidP="00520523"/>
                          <w:p w14:paraId="07261146" w14:textId="77777777" w:rsidR="00FC2F1B" w:rsidRDefault="00FC2F1B" w:rsidP="00520523"/>
                          <w:p w14:paraId="07261147" w14:textId="77777777" w:rsidR="00FC2F1B" w:rsidRDefault="00FC2F1B" w:rsidP="00520523"/>
                          <w:p w14:paraId="07261148" w14:textId="77777777" w:rsidR="00FC2F1B" w:rsidRDefault="00FC2F1B" w:rsidP="00520523"/>
                          <w:p w14:paraId="07261149" w14:textId="77777777" w:rsidR="00FC2F1B" w:rsidRDefault="00FC2F1B" w:rsidP="00520523"/>
                          <w:p w14:paraId="0726114A" w14:textId="77777777" w:rsidR="00FC2F1B" w:rsidRDefault="00FC2F1B" w:rsidP="00520523"/>
                          <w:p w14:paraId="0726114B" w14:textId="77777777" w:rsidR="00FC2F1B" w:rsidRDefault="00FC2F1B" w:rsidP="00520523"/>
                          <w:p w14:paraId="0726114C" w14:textId="77777777" w:rsidR="00FC2F1B" w:rsidRDefault="00FC2F1B" w:rsidP="00520523"/>
                          <w:p w14:paraId="0726114D" w14:textId="77777777" w:rsidR="00FC2F1B" w:rsidRDefault="00FC2F1B" w:rsidP="00520523"/>
                          <w:p w14:paraId="0726114E" w14:textId="77777777" w:rsidR="00FC2F1B" w:rsidRDefault="00FC2F1B" w:rsidP="00520523"/>
                          <w:p w14:paraId="0726114F" w14:textId="77777777" w:rsidR="00FC2F1B" w:rsidRDefault="00FC2F1B" w:rsidP="00520523"/>
                          <w:p w14:paraId="07261150" w14:textId="77777777" w:rsidR="00FC2F1B" w:rsidRDefault="00FC2F1B" w:rsidP="00520523"/>
                          <w:p w14:paraId="07261151" w14:textId="77777777" w:rsidR="00FC2F1B" w:rsidRDefault="00FC2F1B" w:rsidP="00520523"/>
                          <w:p w14:paraId="07261152" w14:textId="77777777" w:rsidR="00FC2F1B" w:rsidRDefault="00FC2F1B" w:rsidP="00520523"/>
                          <w:p w14:paraId="07261153" w14:textId="77777777" w:rsidR="00FC2F1B" w:rsidRDefault="00FC2F1B" w:rsidP="00520523"/>
                          <w:p w14:paraId="07261154" w14:textId="77777777" w:rsidR="00FC2F1B" w:rsidRDefault="00FC2F1B" w:rsidP="00520523"/>
                          <w:p w14:paraId="07261155" w14:textId="77777777" w:rsidR="00FC2F1B" w:rsidRDefault="00FC2F1B" w:rsidP="00520523"/>
                          <w:p w14:paraId="07261156" w14:textId="77777777" w:rsidR="00FC2F1B" w:rsidRDefault="00FC2F1B" w:rsidP="00520523"/>
                          <w:p w14:paraId="07261157" w14:textId="77777777" w:rsidR="00FC2F1B" w:rsidRDefault="00FC2F1B" w:rsidP="00520523"/>
                          <w:p w14:paraId="07261158" w14:textId="77777777" w:rsidR="00FC2F1B" w:rsidRDefault="00FC2F1B" w:rsidP="00520523"/>
                          <w:p w14:paraId="07261159" w14:textId="77777777" w:rsidR="00FC2F1B" w:rsidRDefault="00FC2F1B" w:rsidP="00520523"/>
                          <w:p w14:paraId="0726115A" w14:textId="77777777" w:rsidR="00FC2F1B" w:rsidRDefault="00FC2F1B" w:rsidP="00520523"/>
                          <w:p w14:paraId="0726115B" w14:textId="77777777" w:rsidR="00FC2F1B" w:rsidRDefault="00FC2F1B" w:rsidP="00520523"/>
                          <w:p w14:paraId="0726115C" w14:textId="77777777" w:rsidR="00FC2F1B" w:rsidRDefault="00FC2F1B" w:rsidP="00520523"/>
                          <w:p w14:paraId="0726115D" w14:textId="77777777" w:rsidR="00FC2F1B" w:rsidRDefault="00FC2F1B" w:rsidP="00520523"/>
                          <w:p w14:paraId="0726115E" w14:textId="77777777" w:rsidR="00FC2F1B" w:rsidRDefault="00FC2F1B" w:rsidP="00520523"/>
                          <w:p w14:paraId="0726115F" w14:textId="77777777" w:rsidR="00FC2F1B" w:rsidRDefault="00FC2F1B" w:rsidP="00520523"/>
                          <w:p w14:paraId="07261160" w14:textId="77777777" w:rsidR="00FC2F1B" w:rsidRDefault="00FC2F1B" w:rsidP="00520523"/>
                          <w:p w14:paraId="07261161" w14:textId="77777777" w:rsidR="00FC2F1B" w:rsidRDefault="00FC2F1B" w:rsidP="00520523"/>
                          <w:p w14:paraId="07261162" w14:textId="77777777" w:rsidR="00FC2F1B" w:rsidRDefault="00FC2F1B" w:rsidP="00520523"/>
                          <w:p w14:paraId="07261163" w14:textId="77777777" w:rsidR="00FC2F1B" w:rsidRDefault="00FC2F1B" w:rsidP="00520523"/>
                          <w:p w14:paraId="07261164" w14:textId="77777777" w:rsidR="00FC2F1B" w:rsidRDefault="00FC2F1B" w:rsidP="00520523"/>
                          <w:p w14:paraId="07261165" w14:textId="77777777" w:rsidR="00FC2F1B" w:rsidRDefault="00FC2F1B" w:rsidP="00520523"/>
                          <w:p w14:paraId="07261166" w14:textId="77777777" w:rsidR="00FC2F1B" w:rsidRDefault="00FC2F1B" w:rsidP="00520523"/>
                          <w:p w14:paraId="07261167" w14:textId="77777777" w:rsidR="00FC2F1B" w:rsidRDefault="00FC2F1B" w:rsidP="00520523"/>
                          <w:p w14:paraId="07261168" w14:textId="77777777" w:rsidR="00FC2F1B" w:rsidRDefault="00FC2F1B" w:rsidP="00520523"/>
                          <w:p w14:paraId="07261169" w14:textId="77777777" w:rsidR="00FC2F1B" w:rsidRDefault="00FC2F1B" w:rsidP="00520523"/>
                          <w:p w14:paraId="0726116A" w14:textId="77777777" w:rsidR="00FC2F1B" w:rsidRDefault="00FC2F1B" w:rsidP="00520523"/>
                          <w:p w14:paraId="0726116B" w14:textId="77777777" w:rsidR="00FC2F1B" w:rsidRDefault="00FC2F1B" w:rsidP="00520523"/>
                          <w:p w14:paraId="0726116C" w14:textId="77777777" w:rsidR="00FC2F1B" w:rsidRDefault="00FC2F1B" w:rsidP="00520523"/>
                          <w:p w14:paraId="0726116D" w14:textId="77777777" w:rsidR="00FC2F1B" w:rsidRDefault="00FC2F1B" w:rsidP="00520523"/>
                          <w:p w14:paraId="0726116E" w14:textId="77777777" w:rsidR="00FC2F1B" w:rsidRDefault="00FC2F1B" w:rsidP="00520523"/>
                          <w:p w14:paraId="0726116F" w14:textId="77777777" w:rsidR="00FC2F1B" w:rsidRDefault="00FC2F1B" w:rsidP="00520523"/>
                          <w:p w14:paraId="07261170" w14:textId="77777777" w:rsidR="00FC2F1B" w:rsidRDefault="00FC2F1B" w:rsidP="00520523"/>
                          <w:p w14:paraId="07261171" w14:textId="77777777" w:rsidR="00FC2F1B" w:rsidRDefault="00FC2F1B" w:rsidP="00520523"/>
                          <w:p w14:paraId="07261172" w14:textId="77777777" w:rsidR="00FC2F1B" w:rsidRDefault="00FC2F1B" w:rsidP="00520523"/>
                          <w:p w14:paraId="07261173" w14:textId="77777777" w:rsidR="00FC2F1B" w:rsidRDefault="00FC2F1B" w:rsidP="00520523"/>
                          <w:p w14:paraId="07261174" w14:textId="77777777" w:rsidR="00FC2F1B" w:rsidRDefault="00FC2F1B" w:rsidP="00520523"/>
                          <w:p w14:paraId="07261175" w14:textId="77777777" w:rsidR="00FC2F1B" w:rsidRDefault="00FC2F1B" w:rsidP="00520523"/>
                          <w:p w14:paraId="07261176" w14:textId="77777777" w:rsidR="00FC2F1B" w:rsidRDefault="00FC2F1B" w:rsidP="00520523"/>
                          <w:p w14:paraId="07261177" w14:textId="77777777" w:rsidR="00FC2F1B" w:rsidRDefault="00FC2F1B" w:rsidP="00520523"/>
                          <w:p w14:paraId="07261178" w14:textId="77777777" w:rsidR="00FC2F1B" w:rsidRDefault="00FC2F1B" w:rsidP="00520523"/>
                          <w:p w14:paraId="07261179" w14:textId="77777777" w:rsidR="00FC2F1B" w:rsidRDefault="00FC2F1B" w:rsidP="00520523"/>
                          <w:p w14:paraId="0726117A" w14:textId="77777777" w:rsidR="00FC2F1B" w:rsidRDefault="00FC2F1B" w:rsidP="00520523"/>
                          <w:p w14:paraId="0726117B" w14:textId="77777777" w:rsidR="00FC2F1B" w:rsidRDefault="00FC2F1B" w:rsidP="00520523"/>
                          <w:p w14:paraId="0726117C" w14:textId="77777777" w:rsidR="00FC2F1B" w:rsidRDefault="00FC2F1B" w:rsidP="00520523"/>
                          <w:p w14:paraId="0726117D" w14:textId="77777777" w:rsidR="00FC2F1B" w:rsidRDefault="00FC2F1B" w:rsidP="00520523"/>
                          <w:p w14:paraId="0726117E" w14:textId="77777777" w:rsidR="00FC2F1B" w:rsidRDefault="00FC2F1B" w:rsidP="00520523"/>
                          <w:p w14:paraId="0726117F" w14:textId="77777777" w:rsidR="00FC2F1B" w:rsidRDefault="00FC2F1B" w:rsidP="00520523"/>
                          <w:p w14:paraId="07261180" w14:textId="77777777" w:rsidR="00FC2F1B" w:rsidRDefault="00FC2F1B" w:rsidP="00520523"/>
                          <w:p w14:paraId="07261181" w14:textId="77777777" w:rsidR="00FC2F1B" w:rsidRDefault="00FC2F1B" w:rsidP="00520523"/>
                          <w:p w14:paraId="07261182" w14:textId="77777777" w:rsidR="00FC2F1B" w:rsidRDefault="00FC2F1B" w:rsidP="00520523"/>
                          <w:p w14:paraId="07261183" w14:textId="77777777" w:rsidR="00FC2F1B" w:rsidRDefault="00FC2F1B" w:rsidP="00520523"/>
                          <w:p w14:paraId="07261184" w14:textId="77777777" w:rsidR="00FC2F1B" w:rsidRDefault="00FC2F1B" w:rsidP="00520523"/>
                          <w:p w14:paraId="07261185" w14:textId="77777777" w:rsidR="00FC2F1B" w:rsidRDefault="00FC2F1B" w:rsidP="00520523"/>
                          <w:p w14:paraId="07261186" w14:textId="77777777" w:rsidR="00FC2F1B" w:rsidRDefault="00FC2F1B" w:rsidP="00520523"/>
                          <w:p w14:paraId="07261187" w14:textId="77777777" w:rsidR="00FC2F1B" w:rsidRDefault="00FC2F1B" w:rsidP="00520523"/>
                          <w:p w14:paraId="07261188" w14:textId="77777777" w:rsidR="00FC2F1B" w:rsidRDefault="00FC2F1B" w:rsidP="00520523"/>
                          <w:p w14:paraId="07261189" w14:textId="77777777" w:rsidR="00FC2F1B" w:rsidRDefault="00FC2F1B" w:rsidP="00520523"/>
                          <w:p w14:paraId="0726118A" w14:textId="77777777" w:rsidR="00FC2F1B" w:rsidRDefault="00FC2F1B" w:rsidP="00520523"/>
                          <w:p w14:paraId="0726118B" w14:textId="77777777" w:rsidR="00FC2F1B" w:rsidRDefault="00FC2F1B" w:rsidP="00520523"/>
                          <w:p w14:paraId="0726118C" w14:textId="77777777" w:rsidR="00FC2F1B" w:rsidRDefault="00FC2F1B" w:rsidP="00520523"/>
                          <w:p w14:paraId="0726118D" w14:textId="77777777" w:rsidR="00FC2F1B" w:rsidRDefault="00FC2F1B" w:rsidP="00520523"/>
                          <w:p w14:paraId="0726118E" w14:textId="77777777" w:rsidR="00FC2F1B" w:rsidRDefault="00FC2F1B" w:rsidP="00520523"/>
                          <w:p w14:paraId="0726118F" w14:textId="77777777" w:rsidR="00FC2F1B" w:rsidRDefault="00FC2F1B" w:rsidP="00520523"/>
                          <w:p w14:paraId="07261190" w14:textId="77777777" w:rsidR="00FC2F1B" w:rsidRDefault="00FC2F1B" w:rsidP="00520523"/>
                          <w:p w14:paraId="07261191" w14:textId="77777777" w:rsidR="00FC2F1B" w:rsidRDefault="00FC2F1B" w:rsidP="00520523"/>
                          <w:p w14:paraId="07261192" w14:textId="77777777" w:rsidR="00FC2F1B" w:rsidRDefault="00FC2F1B" w:rsidP="00520523"/>
                          <w:p w14:paraId="07261193" w14:textId="77777777" w:rsidR="00FC2F1B" w:rsidRDefault="00FC2F1B" w:rsidP="00520523"/>
                          <w:p w14:paraId="07261194" w14:textId="77777777" w:rsidR="00FC2F1B" w:rsidRDefault="00FC2F1B" w:rsidP="00520523"/>
                          <w:p w14:paraId="07261195" w14:textId="77777777" w:rsidR="00FC2F1B" w:rsidRDefault="00FC2F1B" w:rsidP="00520523"/>
                          <w:p w14:paraId="07261196" w14:textId="77777777" w:rsidR="00FC2F1B" w:rsidRDefault="00FC2F1B" w:rsidP="00520523"/>
                          <w:p w14:paraId="07261197" w14:textId="77777777" w:rsidR="00FC2F1B" w:rsidRDefault="00FC2F1B" w:rsidP="00520523"/>
                          <w:p w14:paraId="07261198" w14:textId="77777777" w:rsidR="00FC2F1B" w:rsidRDefault="00FC2F1B" w:rsidP="00520523"/>
                          <w:p w14:paraId="07261199" w14:textId="77777777" w:rsidR="00FC2F1B" w:rsidRDefault="00FC2F1B" w:rsidP="00520523"/>
                          <w:p w14:paraId="0726119A" w14:textId="77777777" w:rsidR="00FC2F1B" w:rsidRDefault="00FC2F1B" w:rsidP="00520523"/>
                          <w:p w14:paraId="0726119B" w14:textId="77777777" w:rsidR="00FC2F1B" w:rsidRDefault="00FC2F1B" w:rsidP="00520523"/>
                          <w:p w14:paraId="0726119C" w14:textId="77777777" w:rsidR="00FC2F1B" w:rsidRDefault="00FC2F1B" w:rsidP="00520523"/>
                          <w:p w14:paraId="0726119D" w14:textId="77777777" w:rsidR="00FC2F1B" w:rsidRDefault="00FC2F1B" w:rsidP="00520523"/>
                          <w:p w14:paraId="0726119E" w14:textId="77777777" w:rsidR="00FC2F1B" w:rsidRDefault="00FC2F1B" w:rsidP="00520523"/>
                          <w:p w14:paraId="0726119F" w14:textId="77777777" w:rsidR="00FC2F1B" w:rsidRDefault="00FC2F1B" w:rsidP="00520523"/>
                          <w:p w14:paraId="072611A0" w14:textId="77777777" w:rsidR="00FC2F1B" w:rsidRDefault="00FC2F1B" w:rsidP="00520523"/>
                          <w:p w14:paraId="072611A1" w14:textId="77777777" w:rsidR="00FC2F1B" w:rsidRDefault="00FC2F1B" w:rsidP="00520523"/>
                          <w:p w14:paraId="072611A2" w14:textId="77777777" w:rsidR="00FC2F1B" w:rsidRDefault="00FC2F1B" w:rsidP="00520523"/>
                          <w:p w14:paraId="072611A3" w14:textId="77777777" w:rsidR="00FC2F1B" w:rsidRDefault="00FC2F1B" w:rsidP="00520523"/>
                          <w:p w14:paraId="072611A4" w14:textId="77777777" w:rsidR="00FC2F1B" w:rsidRDefault="00FC2F1B" w:rsidP="00520523"/>
                          <w:p w14:paraId="072611A5" w14:textId="77777777" w:rsidR="00FC2F1B" w:rsidRDefault="00FC2F1B" w:rsidP="00520523"/>
                          <w:p w14:paraId="072611A6" w14:textId="77777777" w:rsidR="00FC2F1B" w:rsidRDefault="00FC2F1B" w:rsidP="00520523"/>
                          <w:p w14:paraId="072611A7" w14:textId="77777777" w:rsidR="00FC2F1B" w:rsidRDefault="00FC2F1B" w:rsidP="00520523"/>
                          <w:p w14:paraId="072611A8" w14:textId="77777777" w:rsidR="00FC2F1B" w:rsidRDefault="00FC2F1B" w:rsidP="00520523"/>
                          <w:p w14:paraId="072611A9" w14:textId="77777777" w:rsidR="00FC2F1B" w:rsidRDefault="00FC2F1B" w:rsidP="00520523"/>
                          <w:p w14:paraId="072611AA" w14:textId="77777777" w:rsidR="00FC2F1B" w:rsidRDefault="00FC2F1B" w:rsidP="00520523"/>
                          <w:p w14:paraId="072611AB" w14:textId="77777777" w:rsidR="00FC2F1B" w:rsidRDefault="00FC2F1B" w:rsidP="00520523"/>
                          <w:p w14:paraId="072611AC" w14:textId="77777777" w:rsidR="00FC2F1B" w:rsidRDefault="00FC2F1B" w:rsidP="00520523"/>
                          <w:p w14:paraId="072611AD" w14:textId="77777777" w:rsidR="00FC2F1B" w:rsidRDefault="00FC2F1B" w:rsidP="00520523"/>
                          <w:p w14:paraId="072611AE" w14:textId="77777777" w:rsidR="00FC2F1B" w:rsidRDefault="00FC2F1B" w:rsidP="00520523"/>
                          <w:p w14:paraId="072611AF" w14:textId="77777777" w:rsidR="00FC2F1B" w:rsidRDefault="00FC2F1B" w:rsidP="00520523"/>
                          <w:p w14:paraId="072611B0" w14:textId="77777777" w:rsidR="00FC2F1B" w:rsidRDefault="00FC2F1B" w:rsidP="00520523"/>
                          <w:p w14:paraId="072611B1" w14:textId="77777777" w:rsidR="00FC2F1B" w:rsidRDefault="00FC2F1B" w:rsidP="00520523"/>
                          <w:p w14:paraId="072611B2" w14:textId="77777777" w:rsidR="00FC2F1B" w:rsidRDefault="00FC2F1B" w:rsidP="00520523"/>
                          <w:p w14:paraId="072611B3" w14:textId="77777777" w:rsidR="00FC2F1B" w:rsidRDefault="00FC2F1B" w:rsidP="00520523"/>
                          <w:p w14:paraId="072611B4" w14:textId="77777777" w:rsidR="00FC2F1B" w:rsidRDefault="00FC2F1B" w:rsidP="00520523"/>
                          <w:p w14:paraId="072611B5" w14:textId="77777777" w:rsidR="00FC2F1B" w:rsidRDefault="00FC2F1B" w:rsidP="00520523"/>
                          <w:p w14:paraId="072611B6" w14:textId="77777777" w:rsidR="00FC2F1B" w:rsidRDefault="00FC2F1B" w:rsidP="00520523"/>
                          <w:p w14:paraId="072611B7" w14:textId="77777777" w:rsidR="00FC2F1B" w:rsidRDefault="00FC2F1B" w:rsidP="00520523"/>
                          <w:p w14:paraId="072611B8" w14:textId="77777777" w:rsidR="00FC2F1B" w:rsidRDefault="00FC2F1B" w:rsidP="00520523"/>
                          <w:p w14:paraId="072611B9" w14:textId="77777777" w:rsidR="00FC2F1B" w:rsidRDefault="00FC2F1B" w:rsidP="00520523"/>
                          <w:p w14:paraId="072611BA" w14:textId="77777777" w:rsidR="00FC2F1B" w:rsidRDefault="00FC2F1B" w:rsidP="00520523"/>
                          <w:p w14:paraId="072611BB" w14:textId="77777777" w:rsidR="00FC2F1B" w:rsidRDefault="00FC2F1B" w:rsidP="00520523"/>
                          <w:p w14:paraId="072611BC" w14:textId="77777777" w:rsidR="00FC2F1B" w:rsidRDefault="00FC2F1B" w:rsidP="00520523"/>
                          <w:p w14:paraId="072611BD" w14:textId="77777777" w:rsidR="00FC2F1B" w:rsidRDefault="00FC2F1B" w:rsidP="00520523"/>
                          <w:p w14:paraId="072611BE" w14:textId="77777777" w:rsidR="00FC2F1B" w:rsidRDefault="00FC2F1B" w:rsidP="00520523"/>
                          <w:p w14:paraId="072611BF" w14:textId="77777777" w:rsidR="00FC2F1B" w:rsidRDefault="00FC2F1B" w:rsidP="00520523"/>
                          <w:p w14:paraId="072611C0" w14:textId="77777777" w:rsidR="00FC2F1B" w:rsidRDefault="00FC2F1B" w:rsidP="00520523"/>
                          <w:p w14:paraId="072611C1" w14:textId="77777777" w:rsidR="00FC2F1B" w:rsidRDefault="00FC2F1B" w:rsidP="00520523"/>
                          <w:p w14:paraId="072611C2" w14:textId="77777777" w:rsidR="00FC2F1B" w:rsidRDefault="00FC2F1B" w:rsidP="00520523"/>
                          <w:p w14:paraId="072611C3" w14:textId="77777777" w:rsidR="00FC2F1B" w:rsidRDefault="00FC2F1B" w:rsidP="00520523"/>
                          <w:p w14:paraId="072611C4" w14:textId="77777777" w:rsidR="00FC2F1B" w:rsidRDefault="00FC2F1B" w:rsidP="00520523"/>
                          <w:p w14:paraId="072611C5" w14:textId="77777777" w:rsidR="00FC2F1B" w:rsidRDefault="00FC2F1B" w:rsidP="00520523"/>
                          <w:p w14:paraId="072611C6" w14:textId="77777777" w:rsidR="00FC2F1B" w:rsidRDefault="00FC2F1B" w:rsidP="00520523"/>
                          <w:p w14:paraId="072611C7" w14:textId="77777777" w:rsidR="00FC2F1B" w:rsidRDefault="00FC2F1B" w:rsidP="00520523"/>
                          <w:p w14:paraId="072611C8" w14:textId="77777777" w:rsidR="00FC2F1B" w:rsidRDefault="00FC2F1B" w:rsidP="00520523"/>
                          <w:p w14:paraId="072611C9" w14:textId="77777777" w:rsidR="00FC2F1B" w:rsidRDefault="00FC2F1B" w:rsidP="00520523"/>
                          <w:p w14:paraId="072611CA" w14:textId="77777777" w:rsidR="00FC2F1B" w:rsidRDefault="00FC2F1B" w:rsidP="00520523"/>
                          <w:p w14:paraId="072611CB" w14:textId="77777777" w:rsidR="00FC2F1B" w:rsidRDefault="00FC2F1B" w:rsidP="00520523"/>
                          <w:p w14:paraId="072611CC" w14:textId="77777777" w:rsidR="00FC2F1B" w:rsidRDefault="00FC2F1B" w:rsidP="00520523"/>
                          <w:p w14:paraId="072611CD" w14:textId="77777777" w:rsidR="00FC2F1B" w:rsidRDefault="00FC2F1B" w:rsidP="00520523"/>
                          <w:p w14:paraId="072611CE" w14:textId="77777777" w:rsidR="00FC2F1B" w:rsidRDefault="00FC2F1B" w:rsidP="00520523"/>
                          <w:p w14:paraId="072611CF" w14:textId="77777777" w:rsidR="00FC2F1B" w:rsidRDefault="00FC2F1B" w:rsidP="00520523"/>
                          <w:p w14:paraId="072611D0" w14:textId="77777777" w:rsidR="00FC2F1B" w:rsidRDefault="00FC2F1B" w:rsidP="00520523"/>
                          <w:p w14:paraId="072611D1" w14:textId="77777777" w:rsidR="00FC2F1B" w:rsidRDefault="00FC2F1B" w:rsidP="00520523"/>
                          <w:p w14:paraId="072611D2" w14:textId="77777777" w:rsidR="00FC2F1B" w:rsidRDefault="00FC2F1B" w:rsidP="00520523"/>
                          <w:p w14:paraId="072611D3" w14:textId="77777777" w:rsidR="00FC2F1B" w:rsidRDefault="00FC2F1B" w:rsidP="00520523"/>
                          <w:p w14:paraId="072611D4" w14:textId="77777777" w:rsidR="00FC2F1B" w:rsidRDefault="00FC2F1B" w:rsidP="00520523"/>
                          <w:p w14:paraId="072611D5" w14:textId="77777777" w:rsidR="00FC2F1B" w:rsidRDefault="00FC2F1B" w:rsidP="00520523"/>
                          <w:p w14:paraId="072611D6" w14:textId="77777777" w:rsidR="00FC2F1B" w:rsidRDefault="00FC2F1B" w:rsidP="00520523"/>
                          <w:p w14:paraId="072611D7" w14:textId="77777777" w:rsidR="00FC2F1B" w:rsidRDefault="00FC2F1B" w:rsidP="00520523"/>
                          <w:p w14:paraId="072611D8" w14:textId="77777777" w:rsidR="00FC2F1B" w:rsidRDefault="00FC2F1B" w:rsidP="00520523"/>
                          <w:p w14:paraId="072611D9" w14:textId="77777777" w:rsidR="00FC2F1B" w:rsidRDefault="00FC2F1B" w:rsidP="00520523"/>
                          <w:p w14:paraId="072611DA" w14:textId="77777777" w:rsidR="00FC2F1B" w:rsidRDefault="00FC2F1B" w:rsidP="00520523"/>
                          <w:p w14:paraId="072611DB" w14:textId="77777777" w:rsidR="00FC2F1B" w:rsidRDefault="00FC2F1B" w:rsidP="00520523"/>
                          <w:p w14:paraId="072611DC" w14:textId="77777777" w:rsidR="00FC2F1B" w:rsidRDefault="00FC2F1B" w:rsidP="00520523"/>
                          <w:p w14:paraId="072611DD" w14:textId="77777777" w:rsidR="00FC2F1B" w:rsidRDefault="00FC2F1B" w:rsidP="00520523"/>
                          <w:p w14:paraId="072611DE" w14:textId="77777777" w:rsidR="00FC2F1B" w:rsidRDefault="00FC2F1B" w:rsidP="00520523"/>
                          <w:p w14:paraId="072611DF" w14:textId="77777777" w:rsidR="00FC2F1B" w:rsidRDefault="00FC2F1B" w:rsidP="00520523"/>
                          <w:p w14:paraId="072611E0" w14:textId="77777777" w:rsidR="00FC2F1B" w:rsidRDefault="00FC2F1B" w:rsidP="00520523"/>
                          <w:p w14:paraId="072611E1" w14:textId="77777777" w:rsidR="00FC2F1B" w:rsidRDefault="00FC2F1B" w:rsidP="00520523"/>
                          <w:p w14:paraId="072611E2" w14:textId="77777777" w:rsidR="00FC2F1B" w:rsidRDefault="00FC2F1B" w:rsidP="00520523"/>
                          <w:p w14:paraId="072611E3" w14:textId="77777777" w:rsidR="00FC2F1B" w:rsidRDefault="00FC2F1B" w:rsidP="00520523"/>
                          <w:p w14:paraId="072611E4" w14:textId="77777777" w:rsidR="00FC2F1B" w:rsidRDefault="00FC2F1B" w:rsidP="00520523"/>
                          <w:p w14:paraId="072611E5" w14:textId="77777777" w:rsidR="00FC2F1B" w:rsidRDefault="00FC2F1B" w:rsidP="00520523"/>
                          <w:p w14:paraId="072611E6" w14:textId="77777777" w:rsidR="00FC2F1B" w:rsidRDefault="00FC2F1B" w:rsidP="00520523"/>
                          <w:p w14:paraId="072611E7" w14:textId="77777777" w:rsidR="00FC2F1B" w:rsidRDefault="00FC2F1B" w:rsidP="00520523"/>
                          <w:p w14:paraId="072611E8" w14:textId="77777777" w:rsidR="00FC2F1B" w:rsidRDefault="00FC2F1B" w:rsidP="00520523"/>
                          <w:p w14:paraId="072611E9" w14:textId="77777777" w:rsidR="00FC2F1B" w:rsidRDefault="00FC2F1B" w:rsidP="00520523"/>
                          <w:p w14:paraId="072611EA" w14:textId="77777777" w:rsidR="00FC2F1B" w:rsidRDefault="00FC2F1B" w:rsidP="00520523"/>
                          <w:p w14:paraId="072611EB" w14:textId="77777777" w:rsidR="00FC2F1B" w:rsidRDefault="00FC2F1B" w:rsidP="00520523"/>
                          <w:p w14:paraId="072611EC" w14:textId="77777777" w:rsidR="00FC2F1B" w:rsidRDefault="00FC2F1B" w:rsidP="00520523"/>
                          <w:p w14:paraId="072611ED" w14:textId="77777777" w:rsidR="00FC2F1B" w:rsidRDefault="00FC2F1B" w:rsidP="00520523"/>
                          <w:p w14:paraId="072611EE" w14:textId="77777777" w:rsidR="00FC2F1B" w:rsidRDefault="00FC2F1B" w:rsidP="00520523"/>
                          <w:p w14:paraId="072611EF" w14:textId="77777777" w:rsidR="00FC2F1B" w:rsidRDefault="00FC2F1B" w:rsidP="00520523"/>
                          <w:p w14:paraId="072611F0" w14:textId="77777777" w:rsidR="00FC2F1B" w:rsidRDefault="00FC2F1B" w:rsidP="00520523"/>
                          <w:p w14:paraId="072611F1" w14:textId="77777777" w:rsidR="00FC2F1B" w:rsidRDefault="00FC2F1B" w:rsidP="00520523"/>
                          <w:p w14:paraId="072611F2" w14:textId="77777777" w:rsidR="00FC2F1B" w:rsidRDefault="00FC2F1B" w:rsidP="00520523"/>
                          <w:p w14:paraId="072611F3" w14:textId="77777777" w:rsidR="00FC2F1B" w:rsidRDefault="00FC2F1B" w:rsidP="00520523"/>
                          <w:p w14:paraId="072611F4" w14:textId="77777777" w:rsidR="00FC2F1B" w:rsidRDefault="00FC2F1B" w:rsidP="00520523"/>
                          <w:p w14:paraId="072611F5" w14:textId="77777777" w:rsidR="00FC2F1B" w:rsidRDefault="00FC2F1B" w:rsidP="00520523"/>
                          <w:p w14:paraId="072611F6" w14:textId="77777777" w:rsidR="00FC2F1B" w:rsidRDefault="00FC2F1B" w:rsidP="00520523"/>
                          <w:p w14:paraId="072611F7" w14:textId="77777777" w:rsidR="00FC2F1B" w:rsidRDefault="00FC2F1B" w:rsidP="00520523"/>
                          <w:p w14:paraId="072611F8" w14:textId="77777777" w:rsidR="00FC2F1B" w:rsidRDefault="00FC2F1B" w:rsidP="00520523"/>
                          <w:p w14:paraId="072611F9" w14:textId="77777777" w:rsidR="00FC2F1B" w:rsidRDefault="00FC2F1B" w:rsidP="00520523"/>
                          <w:p w14:paraId="072611FA" w14:textId="77777777" w:rsidR="00FC2F1B" w:rsidRDefault="00FC2F1B" w:rsidP="00520523"/>
                          <w:p w14:paraId="072611FB" w14:textId="77777777" w:rsidR="00FC2F1B" w:rsidRDefault="00FC2F1B" w:rsidP="00520523"/>
                          <w:p w14:paraId="072611FC" w14:textId="77777777" w:rsidR="00FC2F1B" w:rsidRDefault="00FC2F1B" w:rsidP="00520523"/>
                          <w:p w14:paraId="072611FD" w14:textId="77777777" w:rsidR="00FC2F1B" w:rsidRDefault="00FC2F1B" w:rsidP="00520523"/>
                          <w:p w14:paraId="072611FE" w14:textId="77777777" w:rsidR="00FC2F1B" w:rsidRDefault="00FC2F1B" w:rsidP="00520523"/>
                          <w:p w14:paraId="072611FF" w14:textId="77777777" w:rsidR="00FC2F1B" w:rsidRDefault="00FC2F1B" w:rsidP="00520523"/>
                          <w:p w14:paraId="07261200" w14:textId="77777777" w:rsidR="00FC2F1B" w:rsidRDefault="00FC2F1B" w:rsidP="00520523"/>
                          <w:p w14:paraId="07261201" w14:textId="77777777" w:rsidR="00FC2F1B" w:rsidRDefault="00FC2F1B" w:rsidP="00520523"/>
                          <w:p w14:paraId="07261202" w14:textId="77777777" w:rsidR="00FC2F1B" w:rsidRDefault="00FC2F1B" w:rsidP="00520523"/>
                          <w:p w14:paraId="07261203" w14:textId="77777777" w:rsidR="00FC2F1B" w:rsidRDefault="00FC2F1B" w:rsidP="00520523"/>
                          <w:p w14:paraId="07261204" w14:textId="77777777" w:rsidR="00FC2F1B" w:rsidRDefault="00FC2F1B" w:rsidP="00520523"/>
                          <w:p w14:paraId="07261205" w14:textId="77777777" w:rsidR="00FC2F1B" w:rsidRDefault="00FC2F1B" w:rsidP="00520523"/>
                          <w:p w14:paraId="07261206" w14:textId="77777777" w:rsidR="00FC2F1B" w:rsidRDefault="00FC2F1B" w:rsidP="00520523"/>
                          <w:p w14:paraId="07261207" w14:textId="77777777" w:rsidR="00FC2F1B" w:rsidRDefault="00FC2F1B" w:rsidP="00520523"/>
                          <w:p w14:paraId="07261208" w14:textId="77777777" w:rsidR="00FC2F1B" w:rsidRDefault="00FC2F1B" w:rsidP="00520523"/>
                          <w:p w14:paraId="07261209" w14:textId="77777777" w:rsidR="00FC2F1B" w:rsidRDefault="00FC2F1B" w:rsidP="00520523"/>
                          <w:p w14:paraId="0726120A" w14:textId="77777777" w:rsidR="00FC2F1B" w:rsidRDefault="00FC2F1B" w:rsidP="00520523"/>
                          <w:p w14:paraId="0726120B" w14:textId="77777777" w:rsidR="00FC2F1B" w:rsidRDefault="00FC2F1B" w:rsidP="00520523"/>
                          <w:p w14:paraId="0726120C" w14:textId="77777777" w:rsidR="00FC2F1B" w:rsidRDefault="00FC2F1B" w:rsidP="00520523"/>
                          <w:p w14:paraId="0726120D" w14:textId="77777777" w:rsidR="00FC2F1B" w:rsidRDefault="00FC2F1B" w:rsidP="00520523"/>
                          <w:p w14:paraId="0726120E" w14:textId="77777777" w:rsidR="00FC2F1B" w:rsidRDefault="00FC2F1B" w:rsidP="00520523"/>
                          <w:p w14:paraId="0726120F" w14:textId="77777777" w:rsidR="00FC2F1B" w:rsidRDefault="00FC2F1B" w:rsidP="00520523"/>
                          <w:p w14:paraId="07261210" w14:textId="77777777" w:rsidR="00FC2F1B" w:rsidRDefault="00FC2F1B" w:rsidP="00520523"/>
                          <w:p w14:paraId="07261211" w14:textId="77777777" w:rsidR="00FC2F1B" w:rsidRDefault="00FC2F1B" w:rsidP="00520523"/>
                          <w:p w14:paraId="07261212" w14:textId="77777777" w:rsidR="00FC2F1B" w:rsidRDefault="00FC2F1B" w:rsidP="00520523"/>
                          <w:p w14:paraId="07261213" w14:textId="77777777" w:rsidR="00FC2F1B" w:rsidRDefault="00FC2F1B" w:rsidP="00520523"/>
                          <w:p w14:paraId="07261214" w14:textId="77777777" w:rsidR="00FC2F1B" w:rsidRDefault="00FC2F1B" w:rsidP="00520523"/>
                          <w:p w14:paraId="07261215" w14:textId="77777777" w:rsidR="00FC2F1B" w:rsidRDefault="00FC2F1B" w:rsidP="00520523"/>
                          <w:p w14:paraId="07261216" w14:textId="77777777" w:rsidR="00FC2F1B" w:rsidRDefault="00FC2F1B" w:rsidP="00520523"/>
                          <w:p w14:paraId="07261217" w14:textId="77777777" w:rsidR="00FC2F1B" w:rsidRDefault="00FC2F1B" w:rsidP="00520523"/>
                          <w:p w14:paraId="07261218" w14:textId="77777777" w:rsidR="00FC2F1B" w:rsidRDefault="00FC2F1B" w:rsidP="00520523"/>
                          <w:p w14:paraId="07261219" w14:textId="77777777" w:rsidR="00FC2F1B" w:rsidRDefault="00FC2F1B" w:rsidP="00520523"/>
                          <w:p w14:paraId="0726121A" w14:textId="77777777" w:rsidR="00FC2F1B" w:rsidRDefault="00FC2F1B" w:rsidP="00520523"/>
                          <w:p w14:paraId="0726121B" w14:textId="77777777" w:rsidR="00FC2F1B" w:rsidRDefault="00FC2F1B" w:rsidP="00520523"/>
                          <w:p w14:paraId="0726121C" w14:textId="77777777" w:rsidR="00FC2F1B" w:rsidRDefault="00FC2F1B" w:rsidP="00520523"/>
                          <w:p w14:paraId="0726121D" w14:textId="77777777" w:rsidR="00FC2F1B" w:rsidRDefault="00FC2F1B" w:rsidP="00520523"/>
                          <w:p w14:paraId="0726121E" w14:textId="77777777" w:rsidR="00FC2F1B" w:rsidRDefault="00FC2F1B" w:rsidP="00520523"/>
                          <w:p w14:paraId="0726121F" w14:textId="77777777" w:rsidR="00FC2F1B" w:rsidRDefault="00FC2F1B" w:rsidP="00520523"/>
                          <w:p w14:paraId="07261220" w14:textId="77777777" w:rsidR="00FC2F1B" w:rsidRDefault="00FC2F1B" w:rsidP="00520523"/>
                          <w:p w14:paraId="07261221" w14:textId="77777777" w:rsidR="00FC2F1B" w:rsidRDefault="00FC2F1B" w:rsidP="00520523"/>
                          <w:p w14:paraId="07261222" w14:textId="77777777" w:rsidR="00FC2F1B" w:rsidRDefault="00FC2F1B" w:rsidP="00520523"/>
                          <w:p w14:paraId="07261223" w14:textId="77777777" w:rsidR="00FC2F1B" w:rsidRDefault="00FC2F1B" w:rsidP="00520523"/>
                          <w:p w14:paraId="07261224" w14:textId="77777777" w:rsidR="00FC2F1B" w:rsidRDefault="00FC2F1B" w:rsidP="00520523"/>
                          <w:p w14:paraId="07261225" w14:textId="77777777" w:rsidR="00FC2F1B" w:rsidRDefault="00FC2F1B" w:rsidP="00520523"/>
                          <w:p w14:paraId="07261226" w14:textId="77777777" w:rsidR="00FC2F1B" w:rsidRDefault="00FC2F1B" w:rsidP="00520523"/>
                          <w:p w14:paraId="07261227" w14:textId="77777777" w:rsidR="00FC2F1B" w:rsidRDefault="00FC2F1B" w:rsidP="00520523"/>
                          <w:p w14:paraId="07261228" w14:textId="77777777" w:rsidR="00FC2F1B" w:rsidRDefault="00FC2F1B" w:rsidP="00520523"/>
                          <w:p w14:paraId="07261229" w14:textId="77777777" w:rsidR="00FC2F1B" w:rsidRDefault="00FC2F1B" w:rsidP="00520523"/>
                          <w:p w14:paraId="0726122A" w14:textId="77777777" w:rsidR="00FC2F1B" w:rsidRDefault="00FC2F1B" w:rsidP="00520523"/>
                          <w:p w14:paraId="0726122B" w14:textId="77777777" w:rsidR="00FC2F1B" w:rsidRDefault="00FC2F1B" w:rsidP="00520523"/>
                          <w:p w14:paraId="0726122C" w14:textId="77777777" w:rsidR="00FC2F1B" w:rsidRDefault="00FC2F1B" w:rsidP="00520523"/>
                          <w:p w14:paraId="0726122D" w14:textId="77777777" w:rsidR="00FC2F1B" w:rsidRDefault="00FC2F1B" w:rsidP="00520523"/>
                          <w:p w14:paraId="0726122E" w14:textId="77777777" w:rsidR="00FC2F1B" w:rsidRDefault="00FC2F1B" w:rsidP="00520523"/>
                          <w:p w14:paraId="0726122F" w14:textId="77777777" w:rsidR="00FC2F1B" w:rsidRDefault="00FC2F1B" w:rsidP="00520523"/>
                          <w:p w14:paraId="07261230" w14:textId="77777777" w:rsidR="00FC2F1B" w:rsidRDefault="00FC2F1B" w:rsidP="00520523"/>
                          <w:p w14:paraId="07261231" w14:textId="77777777" w:rsidR="00FC2F1B" w:rsidRDefault="00FC2F1B" w:rsidP="00520523"/>
                          <w:p w14:paraId="07261232" w14:textId="77777777" w:rsidR="00FC2F1B" w:rsidRDefault="00FC2F1B" w:rsidP="00520523"/>
                          <w:p w14:paraId="07261233" w14:textId="77777777" w:rsidR="00FC2F1B" w:rsidRDefault="00FC2F1B" w:rsidP="00520523"/>
                          <w:p w14:paraId="07261234" w14:textId="77777777" w:rsidR="00FC2F1B" w:rsidRDefault="00FC2F1B" w:rsidP="00520523"/>
                          <w:p w14:paraId="07261235" w14:textId="77777777" w:rsidR="00FC2F1B" w:rsidRDefault="00FC2F1B" w:rsidP="00520523"/>
                          <w:p w14:paraId="07261236" w14:textId="77777777" w:rsidR="00FC2F1B" w:rsidRDefault="00FC2F1B" w:rsidP="00520523"/>
                          <w:p w14:paraId="07261237" w14:textId="77777777" w:rsidR="00FC2F1B" w:rsidRDefault="00FC2F1B" w:rsidP="00520523"/>
                          <w:p w14:paraId="07261238" w14:textId="77777777" w:rsidR="00FC2F1B" w:rsidRDefault="00FC2F1B" w:rsidP="00520523"/>
                          <w:p w14:paraId="07261239" w14:textId="77777777" w:rsidR="00FC2F1B" w:rsidRDefault="00FC2F1B" w:rsidP="00520523"/>
                          <w:p w14:paraId="0726123A" w14:textId="77777777" w:rsidR="00FC2F1B" w:rsidRDefault="00FC2F1B" w:rsidP="00520523"/>
                          <w:p w14:paraId="0726123B" w14:textId="77777777" w:rsidR="00FC2F1B" w:rsidRDefault="00FC2F1B" w:rsidP="00520523"/>
                          <w:p w14:paraId="0726123C" w14:textId="77777777" w:rsidR="00FC2F1B" w:rsidRDefault="00FC2F1B" w:rsidP="00520523"/>
                          <w:p w14:paraId="0726123D" w14:textId="77777777" w:rsidR="00FC2F1B" w:rsidRDefault="00FC2F1B" w:rsidP="00520523"/>
                          <w:p w14:paraId="0726123E" w14:textId="77777777" w:rsidR="00FC2F1B" w:rsidRDefault="00FC2F1B" w:rsidP="00520523"/>
                          <w:p w14:paraId="0726123F" w14:textId="77777777" w:rsidR="00FC2F1B" w:rsidRDefault="00FC2F1B" w:rsidP="00520523"/>
                          <w:p w14:paraId="07261240" w14:textId="77777777" w:rsidR="00FC2F1B" w:rsidRDefault="00FC2F1B" w:rsidP="00520523"/>
                          <w:p w14:paraId="07261241" w14:textId="77777777" w:rsidR="00FC2F1B" w:rsidRDefault="00FC2F1B" w:rsidP="00520523"/>
                          <w:p w14:paraId="07261242" w14:textId="77777777" w:rsidR="00FC2F1B" w:rsidRDefault="00FC2F1B" w:rsidP="00520523"/>
                          <w:p w14:paraId="07261243" w14:textId="77777777" w:rsidR="00FC2F1B" w:rsidRDefault="00FC2F1B" w:rsidP="00520523"/>
                          <w:p w14:paraId="07261244" w14:textId="77777777" w:rsidR="00FC2F1B" w:rsidRDefault="00FC2F1B" w:rsidP="00520523"/>
                          <w:p w14:paraId="07261245" w14:textId="77777777" w:rsidR="00FC2F1B" w:rsidRDefault="00FC2F1B" w:rsidP="00520523"/>
                          <w:p w14:paraId="07261246" w14:textId="77777777" w:rsidR="00FC2F1B" w:rsidRDefault="00FC2F1B" w:rsidP="00520523"/>
                          <w:p w14:paraId="07261247" w14:textId="77777777" w:rsidR="00FC2F1B" w:rsidRDefault="00FC2F1B" w:rsidP="00520523"/>
                          <w:p w14:paraId="07261248" w14:textId="77777777" w:rsidR="00FC2F1B" w:rsidRDefault="00FC2F1B" w:rsidP="00520523"/>
                          <w:p w14:paraId="07261249" w14:textId="77777777" w:rsidR="00FC2F1B" w:rsidRDefault="00FC2F1B" w:rsidP="00520523"/>
                          <w:p w14:paraId="0726124A" w14:textId="77777777" w:rsidR="00FC2F1B" w:rsidRDefault="00FC2F1B" w:rsidP="00520523"/>
                          <w:p w14:paraId="0726124B" w14:textId="77777777" w:rsidR="00FC2F1B" w:rsidRDefault="00FC2F1B" w:rsidP="00520523"/>
                          <w:p w14:paraId="0726124C" w14:textId="77777777" w:rsidR="00FC2F1B" w:rsidRDefault="00FC2F1B" w:rsidP="00520523"/>
                          <w:p w14:paraId="0726124D" w14:textId="77777777" w:rsidR="00FC2F1B" w:rsidRDefault="00FC2F1B" w:rsidP="00520523"/>
                          <w:p w14:paraId="0726124E" w14:textId="77777777" w:rsidR="00FC2F1B" w:rsidRDefault="00FC2F1B" w:rsidP="00520523"/>
                          <w:p w14:paraId="0726124F" w14:textId="77777777" w:rsidR="00FC2F1B" w:rsidRDefault="00FC2F1B" w:rsidP="00520523"/>
                          <w:p w14:paraId="07261250" w14:textId="77777777" w:rsidR="00FC2F1B" w:rsidRDefault="00FC2F1B" w:rsidP="00520523"/>
                          <w:p w14:paraId="07261251" w14:textId="77777777" w:rsidR="00FC2F1B" w:rsidRDefault="00FC2F1B" w:rsidP="00520523"/>
                          <w:p w14:paraId="07261252" w14:textId="77777777" w:rsidR="00FC2F1B" w:rsidRDefault="00FC2F1B" w:rsidP="00520523"/>
                          <w:p w14:paraId="07261253" w14:textId="77777777" w:rsidR="00FC2F1B" w:rsidRDefault="00FC2F1B" w:rsidP="00520523"/>
                          <w:p w14:paraId="07261254" w14:textId="77777777" w:rsidR="00FC2F1B" w:rsidRDefault="00FC2F1B" w:rsidP="00520523"/>
                          <w:p w14:paraId="07261255" w14:textId="77777777" w:rsidR="00FC2F1B" w:rsidRDefault="00FC2F1B" w:rsidP="00520523"/>
                          <w:p w14:paraId="07261256" w14:textId="77777777" w:rsidR="00FC2F1B" w:rsidRDefault="00FC2F1B" w:rsidP="00520523"/>
                          <w:p w14:paraId="07261257" w14:textId="77777777" w:rsidR="00FC2F1B" w:rsidRDefault="00FC2F1B" w:rsidP="00520523"/>
                          <w:p w14:paraId="07261258" w14:textId="77777777" w:rsidR="00FC2F1B" w:rsidRDefault="00FC2F1B" w:rsidP="00520523"/>
                          <w:p w14:paraId="07261259" w14:textId="77777777" w:rsidR="00FC2F1B" w:rsidRDefault="00FC2F1B" w:rsidP="00520523"/>
                          <w:p w14:paraId="0726125A" w14:textId="77777777" w:rsidR="00FC2F1B" w:rsidRDefault="00FC2F1B" w:rsidP="00520523"/>
                          <w:p w14:paraId="0726125B" w14:textId="77777777" w:rsidR="00FC2F1B" w:rsidRDefault="00FC2F1B" w:rsidP="00520523"/>
                          <w:p w14:paraId="0726125C" w14:textId="77777777" w:rsidR="00FC2F1B" w:rsidRDefault="00FC2F1B" w:rsidP="00520523"/>
                          <w:p w14:paraId="0726125D" w14:textId="77777777" w:rsidR="00FC2F1B" w:rsidRDefault="00FC2F1B" w:rsidP="00520523"/>
                          <w:p w14:paraId="0726125E" w14:textId="77777777" w:rsidR="00FC2F1B" w:rsidRDefault="00FC2F1B" w:rsidP="00520523"/>
                          <w:p w14:paraId="0726125F" w14:textId="77777777" w:rsidR="00FC2F1B" w:rsidRDefault="00FC2F1B" w:rsidP="00520523"/>
                          <w:p w14:paraId="07261260" w14:textId="77777777" w:rsidR="00FC2F1B" w:rsidRDefault="00FC2F1B" w:rsidP="00520523"/>
                          <w:p w14:paraId="07261261" w14:textId="77777777" w:rsidR="00FC2F1B" w:rsidRDefault="00FC2F1B" w:rsidP="00520523"/>
                          <w:p w14:paraId="07261262" w14:textId="77777777" w:rsidR="00FC2F1B" w:rsidRDefault="00FC2F1B" w:rsidP="00520523"/>
                          <w:p w14:paraId="07261263" w14:textId="77777777" w:rsidR="00FC2F1B" w:rsidRDefault="00FC2F1B" w:rsidP="00520523"/>
                          <w:p w14:paraId="07261264" w14:textId="77777777" w:rsidR="00FC2F1B" w:rsidRDefault="00FC2F1B" w:rsidP="00520523"/>
                          <w:p w14:paraId="07261265" w14:textId="77777777" w:rsidR="00FC2F1B" w:rsidRDefault="00FC2F1B" w:rsidP="00520523"/>
                          <w:p w14:paraId="07261266" w14:textId="77777777" w:rsidR="00FC2F1B" w:rsidRDefault="00FC2F1B" w:rsidP="00520523"/>
                          <w:p w14:paraId="07261267" w14:textId="77777777" w:rsidR="00FC2F1B" w:rsidRDefault="00FC2F1B" w:rsidP="00520523"/>
                          <w:p w14:paraId="07261268" w14:textId="77777777" w:rsidR="00FC2F1B" w:rsidRDefault="00FC2F1B" w:rsidP="00520523"/>
                          <w:p w14:paraId="07261269" w14:textId="77777777" w:rsidR="00FC2F1B" w:rsidRDefault="00FC2F1B" w:rsidP="00520523"/>
                          <w:p w14:paraId="0726126A" w14:textId="77777777" w:rsidR="00FC2F1B" w:rsidRDefault="00FC2F1B" w:rsidP="00520523"/>
                          <w:p w14:paraId="0726126B" w14:textId="77777777" w:rsidR="00FC2F1B" w:rsidRDefault="00FC2F1B" w:rsidP="00520523"/>
                          <w:p w14:paraId="0726126C" w14:textId="77777777" w:rsidR="00FC2F1B" w:rsidRDefault="00FC2F1B" w:rsidP="00520523"/>
                          <w:p w14:paraId="0726126D" w14:textId="77777777" w:rsidR="00FC2F1B" w:rsidRDefault="00FC2F1B" w:rsidP="00520523"/>
                          <w:p w14:paraId="0726126E" w14:textId="77777777" w:rsidR="00FC2F1B" w:rsidRDefault="00FC2F1B" w:rsidP="00520523"/>
                          <w:p w14:paraId="0726126F" w14:textId="77777777" w:rsidR="00FC2F1B" w:rsidRDefault="00FC2F1B" w:rsidP="00520523"/>
                          <w:p w14:paraId="07261270" w14:textId="77777777" w:rsidR="00FC2F1B" w:rsidRDefault="00FC2F1B" w:rsidP="00520523"/>
                          <w:p w14:paraId="07261271" w14:textId="77777777" w:rsidR="00FC2F1B" w:rsidRDefault="00FC2F1B" w:rsidP="00520523"/>
                          <w:p w14:paraId="07261272" w14:textId="77777777" w:rsidR="00FC2F1B" w:rsidRDefault="00FC2F1B" w:rsidP="00520523"/>
                          <w:p w14:paraId="07261273" w14:textId="77777777" w:rsidR="00FC2F1B" w:rsidRDefault="00FC2F1B" w:rsidP="00520523"/>
                          <w:p w14:paraId="07261274" w14:textId="77777777" w:rsidR="00FC2F1B" w:rsidRDefault="00FC2F1B" w:rsidP="00520523"/>
                          <w:p w14:paraId="07261275" w14:textId="77777777" w:rsidR="00FC2F1B" w:rsidRDefault="00FC2F1B" w:rsidP="00520523"/>
                          <w:p w14:paraId="07261276" w14:textId="77777777" w:rsidR="00FC2F1B" w:rsidRDefault="00FC2F1B" w:rsidP="00520523"/>
                          <w:p w14:paraId="07261277" w14:textId="77777777" w:rsidR="00FC2F1B" w:rsidRDefault="00FC2F1B" w:rsidP="00520523"/>
                          <w:p w14:paraId="07261278" w14:textId="77777777" w:rsidR="00FC2F1B" w:rsidRDefault="00FC2F1B" w:rsidP="00520523"/>
                          <w:p w14:paraId="07261279" w14:textId="77777777" w:rsidR="00FC2F1B" w:rsidRDefault="00FC2F1B" w:rsidP="00520523"/>
                          <w:p w14:paraId="0726127A" w14:textId="77777777" w:rsidR="00FC2F1B" w:rsidRDefault="00FC2F1B" w:rsidP="00520523"/>
                          <w:p w14:paraId="0726127B" w14:textId="77777777" w:rsidR="00FC2F1B" w:rsidRDefault="00FC2F1B" w:rsidP="00520523"/>
                          <w:p w14:paraId="0726127C" w14:textId="77777777" w:rsidR="00FC2F1B" w:rsidRDefault="00FC2F1B" w:rsidP="00520523"/>
                          <w:p w14:paraId="0726127D" w14:textId="77777777" w:rsidR="00FC2F1B" w:rsidRDefault="00FC2F1B" w:rsidP="00520523"/>
                          <w:p w14:paraId="0726127E" w14:textId="77777777" w:rsidR="00FC2F1B" w:rsidRDefault="00FC2F1B" w:rsidP="00520523"/>
                          <w:p w14:paraId="0726127F" w14:textId="77777777" w:rsidR="00FC2F1B" w:rsidRDefault="00FC2F1B" w:rsidP="00520523"/>
                          <w:p w14:paraId="07261280" w14:textId="77777777" w:rsidR="00FC2F1B" w:rsidRDefault="00FC2F1B" w:rsidP="00520523"/>
                          <w:p w14:paraId="07261281" w14:textId="77777777" w:rsidR="00FC2F1B" w:rsidRDefault="00FC2F1B" w:rsidP="00520523"/>
                          <w:p w14:paraId="07261282" w14:textId="77777777" w:rsidR="00FC2F1B" w:rsidRDefault="00FC2F1B" w:rsidP="00520523"/>
                          <w:p w14:paraId="07261283" w14:textId="77777777" w:rsidR="00FC2F1B" w:rsidRDefault="00FC2F1B" w:rsidP="00520523"/>
                          <w:p w14:paraId="07261284" w14:textId="77777777" w:rsidR="00FC2F1B" w:rsidRDefault="00FC2F1B" w:rsidP="00520523"/>
                          <w:p w14:paraId="07261285" w14:textId="77777777" w:rsidR="00FC2F1B" w:rsidRDefault="00FC2F1B" w:rsidP="00520523"/>
                          <w:p w14:paraId="07261286" w14:textId="77777777" w:rsidR="00FC2F1B" w:rsidRDefault="00FC2F1B" w:rsidP="00520523"/>
                          <w:p w14:paraId="07261287" w14:textId="77777777" w:rsidR="00FC2F1B" w:rsidRDefault="00FC2F1B" w:rsidP="00520523"/>
                          <w:p w14:paraId="07261288" w14:textId="77777777" w:rsidR="00FC2F1B" w:rsidRDefault="00FC2F1B" w:rsidP="00520523"/>
                          <w:p w14:paraId="07261289" w14:textId="77777777" w:rsidR="00FC2F1B" w:rsidRDefault="00FC2F1B" w:rsidP="00520523"/>
                          <w:p w14:paraId="0726128A" w14:textId="77777777" w:rsidR="00FC2F1B" w:rsidRDefault="00FC2F1B" w:rsidP="00520523"/>
                          <w:p w14:paraId="0726128B" w14:textId="77777777" w:rsidR="00FC2F1B" w:rsidRDefault="00FC2F1B" w:rsidP="00520523"/>
                          <w:p w14:paraId="0726128C" w14:textId="77777777" w:rsidR="00FC2F1B" w:rsidRDefault="00FC2F1B" w:rsidP="00520523"/>
                          <w:p w14:paraId="0726128D" w14:textId="77777777" w:rsidR="00FC2F1B" w:rsidRDefault="00FC2F1B" w:rsidP="00520523"/>
                          <w:p w14:paraId="0726128E" w14:textId="77777777" w:rsidR="00FC2F1B" w:rsidRDefault="00FC2F1B" w:rsidP="00520523"/>
                          <w:p w14:paraId="0726128F" w14:textId="77777777" w:rsidR="00FC2F1B" w:rsidRDefault="00FC2F1B" w:rsidP="00520523"/>
                          <w:p w14:paraId="07261290" w14:textId="77777777" w:rsidR="00FC2F1B" w:rsidRDefault="00FC2F1B" w:rsidP="00520523"/>
                          <w:p w14:paraId="07261291" w14:textId="77777777" w:rsidR="00FC2F1B" w:rsidRDefault="00FC2F1B" w:rsidP="00520523"/>
                          <w:p w14:paraId="07261292" w14:textId="77777777" w:rsidR="00FC2F1B" w:rsidRDefault="00FC2F1B" w:rsidP="00520523"/>
                          <w:p w14:paraId="07261293" w14:textId="77777777" w:rsidR="00FC2F1B" w:rsidRDefault="00FC2F1B" w:rsidP="00520523"/>
                          <w:p w14:paraId="07261294" w14:textId="77777777" w:rsidR="00FC2F1B" w:rsidRDefault="00FC2F1B" w:rsidP="00520523"/>
                          <w:p w14:paraId="07261295" w14:textId="77777777" w:rsidR="00FC2F1B" w:rsidRDefault="00FC2F1B" w:rsidP="00520523"/>
                          <w:p w14:paraId="07261296" w14:textId="77777777" w:rsidR="00FC2F1B" w:rsidRDefault="00FC2F1B" w:rsidP="00520523"/>
                          <w:p w14:paraId="07261297" w14:textId="77777777" w:rsidR="00FC2F1B" w:rsidRDefault="00FC2F1B" w:rsidP="00520523"/>
                          <w:p w14:paraId="07261298" w14:textId="77777777" w:rsidR="00FC2F1B" w:rsidRDefault="00FC2F1B" w:rsidP="00520523"/>
                          <w:p w14:paraId="07261299" w14:textId="77777777" w:rsidR="00FC2F1B" w:rsidRDefault="00FC2F1B" w:rsidP="00520523"/>
                          <w:p w14:paraId="0726129A" w14:textId="77777777" w:rsidR="00FC2F1B" w:rsidRDefault="00FC2F1B" w:rsidP="00520523"/>
                          <w:p w14:paraId="0726129B" w14:textId="77777777" w:rsidR="00FC2F1B" w:rsidRDefault="00FC2F1B" w:rsidP="00520523"/>
                          <w:p w14:paraId="0726129C" w14:textId="77777777" w:rsidR="00FC2F1B" w:rsidRDefault="00FC2F1B" w:rsidP="00520523"/>
                          <w:p w14:paraId="0726129D" w14:textId="77777777" w:rsidR="00FC2F1B" w:rsidRDefault="00FC2F1B" w:rsidP="00520523"/>
                          <w:p w14:paraId="0726129E" w14:textId="77777777" w:rsidR="00FC2F1B" w:rsidRDefault="00FC2F1B" w:rsidP="00520523"/>
                          <w:p w14:paraId="0726129F" w14:textId="77777777" w:rsidR="00FC2F1B" w:rsidRDefault="00FC2F1B" w:rsidP="00520523"/>
                          <w:p w14:paraId="072612A0" w14:textId="77777777" w:rsidR="00FC2F1B" w:rsidRDefault="00FC2F1B" w:rsidP="00520523"/>
                          <w:p w14:paraId="072612A1" w14:textId="77777777" w:rsidR="00FC2F1B" w:rsidRDefault="00FC2F1B" w:rsidP="00520523"/>
                          <w:p w14:paraId="072612A2" w14:textId="77777777" w:rsidR="00FC2F1B" w:rsidRDefault="00FC2F1B" w:rsidP="00520523"/>
                          <w:p w14:paraId="072612A3" w14:textId="77777777" w:rsidR="00FC2F1B" w:rsidRDefault="00FC2F1B" w:rsidP="00520523"/>
                          <w:p w14:paraId="072612A4" w14:textId="77777777" w:rsidR="00FC2F1B" w:rsidRDefault="00FC2F1B" w:rsidP="00520523"/>
                          <w:p w14:paraId="072612A5" w14:textId="77777777" w:rsidR="00FC2F1B" w:rsidRDefault="00FC2F1B" w:rsidP="00520523"/>
                          <w:p w14:paraId="072612A6" w14:textId="77777777" w:rsidR="00FC2F1B" w:rsidRDefault="00FC2F1B" w:rsidP="00520523"/>
                          <w:p w14:paraId="072612A7" w14:textId="77777777" w:rsidR="00FC2F1B" w:rsidRDefault="00FC2F1B" w:rsidP="00520523"/>
                          <w:p w14:paraId="072612A8" w14:textId="77777777" w:rsidR="00FC2F1B" w:rsidRDefault="00FC2F1B" w:rsidP="00520523"/>
                          <w:p w14:paraId="072612A9" w14:textId="77777777" w:rsidR="00FC2F1B" w:rsidRDefault="00FC2F1B" w:rsidP="00520523"/>
                          <w:p w14:paraId="072612AA" w14:textId="77777777" w:rsidR="00FC2F1B" w:rsidRDefault="00FC2F1B" w:rsidP="00520523"/>
                          <w:p w14:paraId="072612AB" w14:textId="77777777" w:rsidR="00FC2F1B" w:rsidRDefault="00FC2F1B" w:rsidP="00520523"/>
                          <w:p w14:paraId="072612AC" w14:textId="77777777" w:rsidR="00FC2F1B" w:rsidRDefault="00FC2F1B" w:rsidP="00520523"/>
                          <w:p w14:paraId="072612AD" w14:textId="77777777" w:rsidR="00FC2F1B" w:rsidRDefault="00FC2F1B" w:rsidP="00520523"/>
                          <w:p w14:paraId="072612AE" w14:textId="77777777" w:rsidR="00FC2F1B" w:rsidRDefault="00FC2F1B" w:rsidP="00520523"/>
                          <w:p w14:paraId="072612AF" w14:textId="77777777" w:rsidR="00FC2F1B" w:rsidRDefault="00FC2F1B" w:rsidP="00520523"/>
                          <w:p w14:paraId="072612B0" w14:textId="77777777" w:rsidR="00FC2F1B" w:rsidRDefault="00FC2F1B" w:rsidP="00520523"/>
                          <w:p w14:paraId="072612B1" w14:textId="77777777" w:rsidR="00FC2F1B" w:rsidRDefault="00FC2F1B" w:rsidP="00520523"/>
                          <w:p w14:paraId="072612B2" w14:textId="77777777" w:rsidR="00FC2F1B" w:rsidRDefault="00FC2F1B" w:rsidP="00520523"/>
                          <w:p w14:paraId="072612B3" w14:textId="77777777" w:rsidR="00FC2F1B" w:rsidRDefault="00FC2F1B" w:rsidP="00520523"/>
                          <w:p w14:paraId="072612B4" w14:textId="77777777" w:rsidR="00FC2F1B" w:rsidRDefault="00FC2F1B" w:rsidP="00520523"/>
                          <w:p w14:paraId="072612B5" w14:textId="77777777" w:rsidR="00FC2F1B" w:rsidRDefault="00FC2F1B" w:rsidP="00520523"/>
                          <w:p w14:paraId="072612B6" w14:textId="77777777" w:rsidR="00FC2F1B" w:rsidRDefault="00FC2F1B" w:rsidP="00520523"/>
                          <w:p w14:paraId="072612B7" w14:textId="77777777" w:rsidR="00FC2F1B" w:rsidRDefault="00FC2F1B" w:rsidP="00520523"/>
                          <w:p w14:paraId="072612B8" w14:textId="77777777" w:rsidR="00FC2F1B" w:rsidRDefault="00FC2F1B" w:rsidP="00520523"/>
                          <w:p w14:paraId="072612B9" w14:textId="77777777" w:rsidR="00FC2F1B" w:rsidRDefault="00FC2F1B" w:rsidP="00520523"/>
                          <w:p w14:paraId="072612BA" w14:textId="77777777" w:rsidR="00FC2F1B" w:rsidRDefault="00FC2F1B" w:rsidP="00520523"/>
                          <w:p w14:paraId="072612BB" w14:textId="77777777" w:rsidR="00FC2F1B" w:rsidRDefault="00FC2F1B" w:rsidP="00520523"/>
                          <w:p w14:paraId="072612BC" w14:textId="77777777" w:rsidR="00FC2F1B" w:rsidRDefault="00FC2F1B" w:rsidP="00520523"/>
                          <w:p w14:paraId="072612BD" w14:textId="77777777" w:rsidR="00FC2F1B" w:rsidRDefault="00FC2F1B" w:rsidP="00520523"/>
                          <w:p w14:paraId="072612BE" w14:textId="77777777" w:rsidR="00FC2F1B" w:rsidRDefault="00FC2F1B" w:rsidP="00520523"/>
                          <w:p w14:paraId="072612BF" w14:textId="77777777" w:rsidR="00FC2F1B" w:rsidRDefault="00FC2F1B" w:rsidP="00520523"/>
                          <w:p w14:paraId="072612C0" w14:textId="77777777" w:rsidR="00FC2F1B" w:rsidRDefault="00FC2F1B" w:rsidP="00520523"/>
                          <w:p w14:paraId="072612C1" w14:textId="77777777" w:rsidR="00FC2F1B" w:rsidRDefault="00FC2F1B" w:rsidP="00520523"/>
                          <w:p w14:paraId="072612C2" w14:textId="77777777" w:rsidR="00FC2F1B" w:rsidRDefault="00FC2F1B" w:rsidP="00520523"/>
                          <w:p w14:paraId="072612C3" w14:textId="77777777" w:rsidR="00FC2F1B" w:rsidRDefault="00FC2F1B" w:rsidP="00520523"/>
                          <w:p w14:paraId="072612C4" w14:textId="77777777" w:rsidR="00FC2F1B" w:rsidRDefault="00FC2F1B" w:rsidP="00520523"/>
                          <w:p w14:paraId="072612C5" w14:textId="77777777" w:rsidR="00FC2F1B" w:rsidRDefault="00FC2F1B" w:rsidP="00520523"/>
                          <w:p w14:paraId="072612C6" w14:textId="77777777" w:rsidR="00FC2F1B" w:rsidRDefault="00FC2F1B" w:rsidP="00520523"/>
                          <w:p w14:paraId="072612C7" w14:textId="77777777" w:rsidR="00FC2F1B" w:rsidRDefault="00FC2F1B" w:rsidP="00520523"/>
                          <w:p w14:paraId="072612C8" w14:textId="77777777" w:rsidR="00FC2F1B" w:rsidRDefault="00FC2F1B" w:rsidP="00520523"/>
                          <w:p w14:paraId="072612C9" w14:textId="77777777" w:rsidR="00FC2F1B" w:rsidRDefault="00FC2F1B" w:rsidP="00520523"/>
                          <w:p w14:paraId="072612CA" w14:textId="77777777" w:rsidR="00FC2F1B" w:rsidRDefault="00FC2F1B" w:rsidP="00520523"/>
                          <w:p w14:paraId="072612CB" w14:textId="77777777" w:rsidR="00FC2F1B" w:rsidRDefault="00FC2F1B" w:rsidP="00520523"/>
                          <w:p w14:paraId="072612CC" w14:textId="77777777" w:rsidR="00FC2F1B" w:rsidRDefault="00FC2F1B" w:rsidP="00520523"/>
                          <w:p w14:paraId="072612CD" w14:textId="77777777" w:rsidR="00FC2F1B" w:rsidRDefault="00FC2F1B" w:rsidP="00520523"/>
                          <w:p w14:paraId="072612CE" w14:textId="77777777" w:rsidR="00FC2F1B" w:rsidRDefault="00FC2F1B" w:rsidP="00520523"/>
                          <w:p w14:paraId="072612CF" w14:textId="77777777" w:rsidR="00FC2F1B" w:rsidRDefault="00FC2F1B" w:rsidP="00520523"/>
                          <w:p w14:paraId="072612D0" w14:textId="77777777" w:rsidR="00FC2F1B" w:rsidRDefault="00FC2F1B" w:rsidP="00520523"/>
                          <w:p w14:paraId="072612D1" w14:textId="77777777" w:rsidR="00FC2F1B" w:rsidRDefault="00FC2F1B" w:rsidP="00520523"/>
                          <w:p w14:paraId="072612D2" w14:textId="77777777" w:rsidR="00FC2F1B" w:rsidRDefault="00FC2F1B" w:rsidP="00520523"/>
                          <w:p w14:paraId="072612D3" w14:textId="77777777" w:rsidR="00FC2F1B" w:rsidRDefault="00FC2F1B" w:rsidP="00520523"/>
                          <w:p w14:paraId="072612D4" w14:textId="77777777" w:rsidR="00FC2F1B" w:rsidRDefault="00FC2F1B" w:rsidP="00520523"/>
                          <w:p w14:paraId="072612D5" w14:textId="77777777" w:rsidR="00FC2F1B" w:rsidRDefault="00FC2F1B" w:rsidP="00520523"/>
                          <w:p w14:paraId="072612D6" w14:textId="77777777" w:rsidR="00FC2F1B" w:rsidRDefault="00FC2F1B" w:rsidP="00520523"/>
                          <w:p w14:paraId="072612D7" w14:textId="77777777" w:rsidR="00FC2F1B" w:rsidRDefault="00FC2F1B" w:rsidP="00520523"/>
                          <w:p w14:paraId="072612D8" w14:textId="77777777" w:rsidR="00FC2F1B" w:rsidRDefault="00FC2F1B" w:rsidP="00520523"/>
                          <w:p w14:paraId="072612D9" w14:textId="77777777" w:rsidR="00FC2F1B" w:rsidRDefault="00FC2F1B" w:rsidP="00520523"/>
                          <w:p w14:paraId="072612DA" w14:textId="77777777" w:rsidR="00FC2F1B" w:rsidRDefault="00FC2F1B" w:rsidP="00520523"/>
                          <w:p w14:paraId="072612DB" w14:textId="77777777" w:rsidR="00FC2F1B" w:rsidRDefault="00FC2F1B" w:rsidP="00520523"/>
                          <w:p w14:paraId="072612DC" w14:textId="77777777" w:rsidR="00FC2F1B" w:rsidRDefault="00FC2F1B" w:rsidP="00520523"/>
                          <w:p w14:paraId="072612DD" w14:textId="77777777" w:rsidR="00FC2F1B" w:rsidRDefault="00FC2F1B" w:rsidP="00520523"/>
                          <w:p w14:paraId="072612DE" w14:textId="77777777" w:rsidR="00FC2F1B" w:rsidRDefault="00FC2F1B" w:rsidP="00520523"/>
                          <w:p w14:paraId="072612DF" w14:textId="77777777" w:rsidR="00FC2F1B" w:rsidRDefault="00FC2F1B" w:rsidP="00520523"/>
                          <w:p w14:paraId="072612E0" w14:textId="77777777" w:rsidR="00FC2F1B" w:rsidRDefault="00FC2F1B" w:rsidP="00520523"/>
                          <w:p w14:paraId="072612E1" w14:textId="77777777" w:rsidR="00FC2F1B" w:rsidRDefault="00FC2F1B" w:rsidP="00520523"/>
                          <w:p w14:paraId="072612E2" w14:textId="77777777" w:rsidR="00FC2F1B" w:rsidRDefault="00FC2F1B" w:rsidP="00520523"/>
                          <w:p w14:paraId="072612E3" w14:textId="77777777" w:rsidR="00FC2F1B" w:rsidRDefault="00FC2F1B" w:rsidP="00520523"/>
                          <w:p w14:paraId="072612E4" w14:textId="77777777" w:rsidR="00FC2F1B" w:rsidRDefault="00FC2F1B" w:rsidP="00520523"/>
                          <w:p w14:paraId="072612E5" w14:textId="77777777" w:rsidR="00FC2F1B" w:rsidRDefault="00FC2F1B" w:rsidP="00520523"/>
                          <w:p w14:paraId="072612E6" w14:textId="77777777" w:rsidR="00FC2F1B" w:rsidRDefault="00FC2F1B" w:rsidP="00520523"/>
                          <w:p w14:paraId="072612E7" w14:textId="77777777" w:rsidR="00FC2F1B" w:rsidRDefault="00FC2F1B" w:rsidP="00520523"/>
                          <w:p w14:paraId="072612E8" w14:textId="77777777" w:rsidR="00FC2F1B" w:rsidRDefault="00FC2F1B" w:rsidP="00520523"/>
                          <w:p w14:paraId="072612E9" w14:textId="77777777" w:rsidR="00FC2F1B" w:rsidRDefault="00FC2F1B" w:rsidP="00520523"/>
                          <w:p w14:paraId="072612EA" w14:textId="77777777" w:rsidR="00FC2F1B" w:rsidRDefault="00FC2F1B" w:rsidP="00520523"/>
                          <w:p w14:paraId="072612EB" w14:textId="77777777" w:rsidR="00FC2F1B" w:rsidRDefault="00FC2F1B" w:rsidP="00520523"/>
                          <w:p w14:paraId="072612EC" w14:textId="77777777" w:rsidR="00FC2F1B" w:rsidRDefault="00FC2F1B" w:rsidP="00520523"/>
                          <w:p w14:paraId="072612ED" w14:textId="77777777" w:rsidR="00FC2F1B" w:rsidRDefault="00FC2F1B" w:rsidP="00520523"/>
                          <w:p w14:paraId="072612EE" w14:textId="77777777" w:rsidR="00FC2F1B" w:rsidRDefault="00FC2F1B" w:rsidP="00520523"/>
                          <w:p w14:paraId="072612EF" w14:textId="77777777" w:rsidR="00FC2F1B" w:rsidRDefault="00FC2F1B" w:rsidP="00520523"/>
                          <w:p w14:paraId="072612F0" w14:textId="77777777" w:rsidR="00FC2F1B" w:rsidRDefault="00FC2F1B" w:rsidP="00520523"/>
                          <w:p w14:paraId="072612F1" w14:textId="77777777" w:rsidR="00FC2F1B" w:rsidRDefault="00FC2F1B" w:rsidP="00520523"/>
                          <w:p w14:paraId="072612F2" w14:textId="77777777" w:rsidR="00FC2F1B" w:rsidRDefault="00FC2F1B" w:rsidP="00520523"/>
                          <w:p w14:paraId="072612F3" w14:textId="77777777" w:rsidR="00FC2F1B" w:rsidRDefault="00FC2F1B" w:rsidP="00520523"/>
                          <w:p w14:paraId="072612F4" w14:textId="77777777" w:rsidR="00FC2F1B" w:rsidRDefault="00FC2F1B" w:rsidP="00520523"/>
                          <w:p w14:paraId="072612F5" w14:textId="77777777" w:rsidR="00FC2F1B" w:rsidRDefault="00FC2F1B" w:rsidP="00520523"/>
                          <w:p w14:paraId="072612F6" w14:textId="77777777" w:rsidR="00FC2F1B" w:rsidRDefault="00FC2F1B" w:rsidP="00520523"/>
                          <w:p w14:paraId="072612F7" w14:textId="77777777" w:rsidR="00FC2F1B" w:rsidRDefault="00FC2F1B" w:rsidP="00520523"/>
                          <w:p w14:paraId="072612F8" w14:textId="77777777" w:rsidR="00FC2F1B" w:rsidRDefault="00FC2F1B" w:rsidP="00520523"/>
                          <w:p w14:paraId="072612F9" w14:textId="77777777" w:rsidR="00FC2F1B" w:rsidRDefault="00FC2F1B" w:rsidP="00520523"/>
                          <w:p w14:paraId="072612FA" w14:textId="77777777" w:rsidR="00FC2F1B" w:rsidRDefault="00FC2F1B" w:rsidP="00520523"/>
                          <w:p w14:paraId="072612FB" w14:textId="77777777" w:rsidR="00FC2F1B" w:rsidRDefault="00FC2F1B" w:rsidP="00520523"/>
                          <w:p w14:paraId="072612FC" w14:textId="77777777" w:rsidR="00FC2F1B" w:rsidRDefault="00FC2F1B" w:rsidP="00520523"/>
                          <w:p w14:paraId="072612FD" w14:textId="77777777" w:rsidR="00FC2F1B" w:rsidRDefault="00FC2F1B" w:rsidP="00520523"/>
                          <w:p w14:paraId="072612FE" w14:textId="77777777" w:rsidR="00FC2F1B" w:rsidRDefault="00FC2F1B" w:rsidP="00520523"/>
                          <w:p w14:paraId="072612FF" w14:textId="77777777" w:rsidR="00FC2F1B" w:rsidRDefault="00FC2F1B" w:rsidP="00520523"/>
                          <w:p w14:paraId="07261300" w14:textId="77777777" w:rsidR="00FC2F1B" w:rsidRDefault="00FC2F1B" w:rsidP="00520523"/>
                          <w:p w14:paraId="07261301" w14:textId="77777777" w:rsidR="00FC2F1B" w:rsidRDefault="00FC2F1B" w:rsidP="00520523"/>
                          <w:p w14:paraId="07261302" w14:textId="77777777" w:rsidR="00FC2F1B" w:rsidRDefault="00FC2F1B" w:rsidP="00520523"/>
                          <w:p w14:paraId="07261303" w14:textId="77777777" w:rsidR="00FC2F1B" w:rsidRDefault="00FC2F1B" w:rsidP="00520523"/>
                          <w:p w14:paraId="07261304" w14:textId="77777777" w:rsidR="00FC2F1B" w:rsidRDefault="00FC2F1B" w:rsidP="00520523"/>
                          <w:p w14:paraId="07261305" w14:textId="77777777" w:rsidR="00FC2F1B" w:rsidRDefault="00FC2F1B" w:rsidP="00520523"/>
                          <w:p w14:paraId="07261306" w14:textId="77777777" w:rsidR="00FC2F1B" w:rsidRDefault="00FC2F1B" w:rsidP="00520523"/>
                          <w:p w14:paraId="07261307" w14:textId="77777777" w:rsidR="00FC2F1B" w:rsidRDefault="00FC2F1B" w:rsidP="00520523"/>
                          <w:p w14:paraId="07261308" w14:textId="77777777" w:rsidR="00FC2F1B" w:rsidRDefault="00FC2F1B" w:rsidP="00520523"/>
                          <w:p w14:paraId="07261309" w14:textId="77777777" w:rsidR="00FC2F1B" w:rsidRDefault="00FC2F1B" w:rsidP="00520523"/>
                          <w:p w14:paraId="0726130A" w14:textId="77777777" w:rsidR="00FC2F1B" w:rsidRDefault="00FC2F1B" w:rsidP="00520523"/>
                          <w:p w14:paraId="0726130B" w14:textId="77777777" w:rsidR="00FC2F1B" w:rsidRDefault="00FC2F1B" w:rsidP="00520523"/>
                          <w:p w14:paraId="0726130C" w14:textId="77777777" w:rsidR="00FC2F1B" w:rsidRDefault="00FC2F1B" w:rsidP="00520523"/>
                          <w:p w14:paraId="0726130D" w14:textId="77777777" w:rsidR="00FC2F1B" w:rsidRDefault="00FC2F1B" w:rsidP="00520523"/>
                          <w:p w14:paraId="0726130E" w14:textId="77777777" w:rsidR="00FC2F1B" w:rsidRDefault="00FC2F1B" w:rsidP="00520523"/>
                          <w:p w14:paraId="0726130F" w14:textId="77777777" w:rsidR="00FC2F1B" w:rsidRDefault="00FC2F1B" w:rsidP="00520523"/>
                          <w:p w14:paraId="07261310" w14:textId="77777777" w:rsidR="00FC2F1B" w:rsidRDefault="00FC2F1B" w:rsidP="00520523"/>
                          <w:p w14:paraId="07261311" w14:textId="77777777" w:rsidR="00FC2F1B" w:rsidRDefault="00FC2F1B" w:rsidP="00520523"/>
                          <w:p w14:paraId="07261312" w14:textId="77777777" w:rsidR="00FC2F1B" w:rsidRDefault="00FC2F1B" w:rsidP="00520523"/>
                          <w:p w14:paraId="07261313" w14:textId="77777777" w:rsidR="00FC2F1B" w:rsidRDefault="00FC2F1B" w:rsidP="00520523"/>
                          <w:p w14:paraId="07261314" w14:textId="77777777" w:rsidR="00FC2F1B" w:rsidRDefault="00FC2F1B" w:rsidP="00520523"/>
                          <w:p w14:paraId="07261315" w14:textId="77777777" w:rsidR="00FC2F1B" w:rsidRDefault="00FC2F1B" w:rsidP="00520523"/>
                          <w:p w14:paraId="07261316" w14:textId="77777777" w:rsidR="00FC2F1B" w:rsidRDefault="00FC2F1B" w:rsidP="00520523"/>
                          <w:p w14:paraId="07261317" w14:textId="77777777" w:rsidR="00FC2F1B" w:rsidRDefault="00FC2F1B" w:rsidP="00520523"/>
                          <w:p w14:paraId="07261318" w14:textId="77777777" w:rsidR="00FC2F1B" w:rsidRDefault="00FC2F1B" w:rsidP="00520523"/>
                          <w:p w14:paraId="07261319" w14:textId="77777777" w:rsidR="00FC2F1B" w:rsidRDefault="00FC2F1B" w:rsidP="00520523"/>
                          <w:p w14:paraId="0726131A" w14:textId="77777777" w:rsidR="00FC2F1B" w:rsidRDefault="00FC2F1B" w:rsidP="00520523"/>
                          <w:p w14:paraId="0726131B" w14:textId="77777777" w:rsidR="00FC2F1B" w:rsidRDefault="00FC2F1B" w:rsidP="00520523"/>
                          <w:p w14:paraId="0726131C" w14:textId="77777777" w:rsidR="00FC2F1B" w:rsidRDefault="00FC2F1B" w:rsidP="00520523"/>
                          <w:p w14:paraId="0726131D" w14:textId="77777777" w:rsidR="00FC2F1B" w:rsidRDefault="00FC2F1B" w:rsidP="00520523"/>
                          <w:p w14:paraId="0726131E" w14:textId="77777777" w:rsidR="00FC2F1B" w:rsidRDefault="00FC2F1B" w:rsidP="00520523"/>
                          <w:p w14:paraId="0726131F" w14:textId="77777777" w:rsidR="00FC2F1B" w:rsidRDefault="00FC2F1B" w:rsidP="00520523"/>
                          <w:p w14:paraId="07261320" w14:textId="77777777" w:rsidR="00FC2F1B" w:rsidRDefault="00FC2F1B" w:rsidP="00520523"/>
                          <w:p w14:paraId="07261321" w14:textId="77777777" w:rsidR="00FC2F1B" w:rsidRDefault="00FC2F1B" w:rsidP="00520523"/>
                          <w:p w14:paraId="07261322" w14:textId="77777777" w:rsidR="00FC2F1B" w:rsidRDefault="00FC2F1B" w:rsidP="00520523"/>
                          <w:p w14:paraId="07261323" w14:textId="77777777" w:rsidR="00FC2F1B" w:rsidRDefault="00FC2F1B" w:rsidP="00520523"/>
                          <w:p w14:paraId="07261324" w14:textId="77777777" w:rsidR="00FC2F1B" w:rsidRDefault="00FC2F1B" w:rsidP="00520523"/>
                          <w:p w14:paraId="07261325" w14:textId="77777777" w:rsidR="00FC2F1B" w:rsidRDefault="00FC2F1B" w:rsidP="00520523"/>
                          <w:p w14:paraId="07261326" w14:textId="77777777" w:rsidR="00FC2F1B" w:rsidRDefault="00FC2F1B" w:rsidP="00520523"/>
                          <w:p w14:paraId="07261327" w14:textId="77777777" w:rsidR="00FC2F1B" w:rsidRDefault="00FC2F1B" w:rsidP="00520523"/>
                          <w:p w14:paraId="07261328" w14:textId="77777777" w:rsidR="00FC2F1B" w:rsidRDefault="00FC2F1B" w:rsidP="00520523"/>
                          <w:p w14:paraId="07261329" w14:textId="77777777" w:rsidR="00FC2F1B" w:rsidRDefault="00FC2F1B" w:rsidP="00520523"/>
                          <w:p w14:paraId="0726132A" w14:textId="77777777" w:rsidR="00FC2F1B" w:rsidRDefault="00FC2F1B" w:rsidP="00520523"/>
                          <w:p w14:paraId="0726132B" w14:textId="77777777" w:rsidR="00FC2F1B" w:rsidRDefault="00FC2F1B" w:rsidP="00520523"/>
                          <w:p w14:paraId="0726132C" w14:textId="77777777" w:rsidR="00FC2F1B" w:rsidRDefault="00FC2F1B" w:rsidP="00520523"/>
                          <w:p w14:paraId="0726132D" w14:textId="77777777" w:rsidR="00FC2F1B" w:rsidRDefault="00FC2F1B" w:rsidP="00520523"/>
                          <w:p w14:paraId="0726132E" w14:textId="77777777" w:rsidR="00FC2F1B" w:rsidRDefault="00FC2F1B" w:rsidP="00520523"/>
                          <w:p w14:paraId="0726132F" w14:textId="77777777" w:rsidR="00FC2F1B" w:rsidRDefault="00FC2F1B" w:rsidP="00520523"/>
                          <w:p w14:paraId="07261330" w14:textId="77777777" w:rsidR="00FC2F1B" w:rsidRDefault="00FC2F1B" w:rsidP="00520523"/>
                          <w:p w14:paraId="07261331" w14:textId="77777777" w:rsidR="00FC2F1B" w:rsidRDefault="00FC2F1B" w:rsidP="00520523"/>
                          <w:p w14:paraId="07261332" w14:textId="77777777" w:rsidR="00FC2F1B" w:rsidRDefault="00FC2F1B" w:rsidP="00520523"/>
                          <w:p w14:paraId="07261333" w14:textId="77777777" w:rsidR="00FC2F1B" w:rsidRDefault="00FC2F1B" w:rsidP="00520523"/>
                          <w:p w14:paraId="07261334" w14:textId="77777777" w:rsidR="00FC2F1B" w:rsidRDefault="00FC2F1B" w:rsidP="00520523"/>
                          <w:p w14:paraId="07261335" w14:textId="77777777" w:rsidR="00FC2F1B" w:rsidRDefault="00FC2F1B" w:rsidP="00520523"/>
                          <w:p w14:paraId="07261336" w14:textId="77777777" w:rsidR="00FC2F1B" w:rsidRDefault="00FC2F1B" w:rsidP="00520523"/>
                          <w:p w14:paraId="07261337" w14:textId="77777777" w:rsidR="00FC2F1B" w:rsidRDefault="00FC2F1B" w:rsidP="00520523"/>
                          <w:p w14:paraId="07261338" w14:textId="77777777" w:rsidR="00FC2F1B" w:rsidRDefault="00FC2F1B" w:rsidP="00520523"/>
                          <w:p w14:paraId="07261339" w14:textId="77777777" w:rsidR="00FC2F1B" w:rsidRDefault="00FC2F1B" w:rsidP="00520523"/>
                          <w:p w14:paraId="0726133A" w14:textId="77777777" w:rsidR="00FC2F1B" w:rsidRDefault="00FC2F1B" w:rsidP="00520523"/>
                          <w:p w14:paraId="0726133B" w14:textId="77777777" w:rsidR="00FC2F1B" w:rsidRDefault="00FC2F1B" w:rsidP="00520523"/>
                          <w:p w14:paraId="0726133C" w14:textId="77777777" w:rsidR="00FC2F1B" w:rsidRDefault="00FC2F1B" w:rsidP="00520523"/>
                          <w:p w14:paraId="0726133D" w14:textId="77777777" w:rsidR="00FC2F1B" w:rsidRDefault="00FC2F1B" w:rsidP="00520523"/>
                          <w:p w14:paraId="0726133E" w14:textId="77777777" w:rsidR="00FC2F1B" w:rsidRDefault="00FC2F1B" w:rsidP="00520523"/>
                          <w:p w14:paraId="0726133F" w14:textId="77777777" w:rsidR="00FC2F1B" w:rsidRDefault="00FC2F1B" w:rsidP="00520523"/>
                          <w:p w14:paraId="07261340" w14:textId="77777777" w:rsidR="00FC2F1B" w:rsidRDefault="00FC2F1B" w:rsidP="00520523"/>
                          <w:p w14:paraId="07261341" w14:textId="77777777" w:rsidR="00FC2F1B" w:rsidRDefault="00FC2F1B" w:rsidP="00520523"/>
                          <w:p w14:paraId="07261342" w14:textId="77777777" w:rsidR="00FC2F1B" w:rsidRDefault="00FC2F1B" w:rsidP="00520523"/>
                          <w:p w14:paraId="07261343" w14:textId="77777777" w:rsidR="00FC2F1B" w:rsidRDefault="00FC2F1B" w:rsidP="00520523"/>
                          <w:p w14:paraId="07261344" w14:textId="77777777" w:rsidR="00FC2F1B" w:rsidRDefault="00FC2F1B" w:rsidP="00520523"/>
                          <w:p w14:paraId="07261345" w14:textId="77777777" w:rsidR="00FC2F1B" w:rsidRDefault="00FC2F1B" w:rsidP="00520523"/>
                          <w:p w14:paraId="07261346" w14:textId="77777777" w:rsidR="00FC2F1B" w:rsidRDefault="00FC2F1B" w:rsidP="00520523"/>
                          <w:p w14:paraId="07261347" w14:textId="77777777" w:rsidR="00FC2F1B" w:rsidRDefault="00FC2F1B" w:rsidP="00520523"/>
                          <w:p w14:paraId="07261348" w14:textId="77777777" w:rsidR="00FC2F1B" w:rsidRDefault="00FC2F1B" w:rsidP="00520523"/>
                          <w:p w14:paraId="07261349" w14:textId="77777777" w:rsidR="00FC2F1B" w:rsidRDefault="00FC2F1B" w:rsidP="00520523"/>
                          <w:p w14:paraId="0726134A" w14:textId="77777777" w:rsidR="00FC2F1B" w:rsidRDefault="00FC2F1B" w:rsidP="00520523"/>
                          <w:p w14:paraId="0726134B" w14:textId="77777777" w:rsidR="00FC2F1B" w:rsidRDefault="00FC2F1B" w:rsidP="00520523"/>
                          <w:p w14:paraId="0726134C" w14:textId="77777777" w:rsidR="00FC2F1B" w:rsidRDefault="00FC2F1B" w:rsidP="00520523"/>
                          <w:p w14:paraId="0726134D" w14:textId="77777777" w:rsidR="00FC2F1B" w:rsidRDefault="00FC2F1B" w:rsidP="00520523"/>
                          <w:p w14:paraId="0726134E" w14:textId="77777777" w:rsidR="00FC2F1B" w:rsidRDefault="00FC2F1B" w:rsidP="00520523"/>
                          <w:p w14:paraId="0726134F" w14:textId="77777777" w:rsidR="00FC2F1B" w:rsidRDefault="00FC2F1B" w:rsidP="00520523"/>
                          <w:p w14:paraId="07261350" w14:textId="77777777" w:rsidR="00FC2F1B" w:rsidRDefault="00FC2F1B" w:rsidP="00520523"/>
                          <w:p w14:paraId="07261351" w14:textId="77777777" w:rsidR="00FC2F1B" w:rsidRDefault="00FC2F1B" w:rsidP="00520523"/>
                          <w:p w14:paraId="07261352" w14:textId="77777777" w:rsidR="00FC2F1B" w:rsidRDefault="00FC2F1B" w:rsidP="00520523"/>
                          <w:p w14:paraId="07261353" w14:textId="77777777" w:rsidR="00FC2F1B" w:rsidRDefault="00FC2F1B" w:rsidP="00520523"/>
                          <w:p w14:paraId="07261354" w14:textId="77777777" w:rsidR="00FC2F1B" w:rsidRDefault="00FC2F1B" w:rsidP="00520523"/>
                          <w:p w14:paraId="07261355" w14:textId="77777777" w:rsidR="00FC2F1B" w:rsidRDefault="00FC2F1B" w:rsidP="00520523"/>
                          <w:p w14:paraId="07261356" w14:textId="77777777" w:rsidR="00FC2F1B" w:rsidRDefault="00FC2F1B" w:rsidP="00520523"/>
                          <w:p w14:paraId="07261357" w14:textId="77777777" w:rsidR="00FC2F1B" w:rsidRDefault="00FC2F1B" w:rsidP="00520523"/>
                          <w:p w14:paraId="07261358" w14:textId="77777777" w:rsidR="00FC2F1B" w:rsidRDefault="00FC2F1B" w:rsidP="00520523"/>
                          <w:p w14:paraId="07261359" w14:textId="77777777" w:rsidR="00FC2F1B" w:rsidRDefault="00FC2F1B" w:rsidP="00520523"/>
                          <w:p w14:paraId="0726135A" w14:textId="77777777" w:rsidR="00FC2F1B" w:rsidRDefault="00FC2F1B" w:rsidP="00520523"/>
                          <w:p w14:paraId="0726135B" w14:textId="77777777" w:rsidR="00FC2F1B" w:rsidRDefault="00FC2F1B" w:rsidP="00520523"/>
                          <w:p w14:paraId="0726135C" w14:textId="77777777" w:rsidR="00FC2F1B" w:rsidRDefault="00FC2F1B" w:rsidP="00520523"/>
                          <w:p w14:paraId="0726135D" w14:textId="77777777" w:rsidR="00FC2F1B" w:rsidRDefault="00FC2F1B" w:rsidP="00520523"/>
                          <w:p w14:paraId="0726135E" w14:textId="77777777" w:rsidR="00FC2F1B" w:rsidRDefault="00FC2F1B" w:rsidP="00520523"/>
                          <w:p w14:paraId="0726135F" w14:textId="77777777" w:rsidR="00FC2F1B" w:rsidRDefault="00FC2F1B" w:rsidP="00520523"/>
                          <w:p w14:paraId="07261360" w14:textId="77777777" w:rsidR="00FC2F1B" w:rsidRDefault="00FC2F1B" w:rsidP="00520523"/>
                          <w:p w14:paraId="07261361" w14:textId="77777777" w:rsidR="00FC2F1B" w:rsidRDefault="00FC2F1B" w:rsidP="00520523"/>
                          <w:p w14:paraId="07261362" w14:textId="77777777" w:rsidR="00FC2F1B" w:rsidRDefault="00FC2F1B" w:rsidP="00520523"/>
                          <w:p w14:paraId="07261363" w14:textId="77777777" w:rsidR="00FC2F1B" w:rsidRDefault="00FC2F1B" w:rsidP="00520523"/>
                          <w:p w14:paraId="07261364" w14:textId="77777777" w:rsidR="00FC2F1B" w:rsidRDefault="00FC2F1B" w:rsidP="00520523"/>
                          <w:p w14:paraId="07261365" w14:textId="77777777" w:rsidR="00FC2F1B" w:rsidRDefault="00FC2F1B" w:rsidP="00520523"/>
                          <w:p w14:paraId="07261366" w14:textId="77777777" w:rsidR="00FC2F1B" w:rsidRDefault="00FC2F1B" w:rsidP="00520523"/>
                          <w:p w14:paraId="07261367" w14:textId="77777777" w:rsidR="00FC2F1B" w:rsidRDefault="00FC2F1B" w:rsidP="00520523"/>
                          <w:p w14:paraId="07261368" w14:textId="77777777" w:rsidR="00FC2F1B" w:rsidRDefault="00FC2F1B" w:rsidP="00520523"/>
                          <w:p w14:paraId="07261369" w14:textId="77777777" w:rsidR="00FC2F1B" w:rsidRDefault="00FC2F1B" w:rsidP="00520523"/>
                          <w:p w14:paraId="0726136A" w14:textId="77777777" w:rsidR="00FC2F1B" w:rsidRDefault="00FC2F1B" w:rsidP="00520523"/>
                          <w:p w14:paraId="0726136B" w14:textId="77777777" w:rsidR="00FC2F1B" w:rsidRDefault="00FC2F1B" w:rsidP="00520523"/>
                          <w:p w14:paraId="0726136C" w14:textId="77777777" w:rsidR="00FC2F1B" w:rsidRDefault="00FC2F1B" w:rsidP="00520523"/>
                          <w:p w14:paraId="0726136D" w14:textId="77777777" w:rsidR="00FC2F1B" w:rsidRDefault="00FC2F1B" w:rsidP="00520523"/>
                          <w:p w14:paraId="0726136E" w14:textId="77777777" w:rsidR="00FC2F1B" w:rsidRDefault="00FC2F1B" w:rsidP="00520523"/>
                          <w:p w14:paraId="0726136F" w14:textId="77777777" w:rsidR="00FC2F1B" w:rsidRDefault="00FC2F1B" w:rsidP="00520523"/>
                          <w:p w14:paraId="07261370" w14:textId="77777777" w:rsidR="00FC2F1B" w:rsidRDefault="00FC2F1B" w:rsidP="00520523"/>
                          <w:p w14:paraId="07261371" w14:textId="77777777" w:rsidR="00FC2F1B" w:rsidRDefault="00FC2F1B" w:rsidP="00520523"/>
                          <w:p w14:paraId="07261372" w14:textId="77777777" w:rsidR="00FC2F1B" w:rsidRDefault="00FC2F1B" w:rsidP="00520523"/>
                          <w:p w14:paraId="07261373" w14:textId="77777777" w:rsidR="00FC2F1B" w:rsidRDefault="00FC2F1B" w:rsidP="00520523"/>
                          <w:p w14:paraId="07261374" w14:textId="77777777" w:rsidR="00FC2F1B" w:rsidRDefault="00FC2F1B" w:rsidP="00520523"/>
                          <w:p w14:paraId="07261375" w14:textId="77777777" w:rsidR="00FC2F1B" w:rsidRDefault="00FC2F1B" w:rsidP="00520523"/>
                          <w:p w14:paraId="07261376" w14:textId="77777777" w:rsidR="00FC2F1B" w:rsidRDefault="00FC2F1B" w:rsidP="00520523"/>
                          <w:p w14:paraId="07261377" w14:textId="77777777" w:rsidR="00FC2F1B" w:rsidRDefault="00FC2F1B" w:rsidP="00520523"/>
                          <w:p w14:paraId="07261378" w14:textId="77777777" w:rsidR="00FC2F1B" w:rsidRDefault="00FC2F1B" w:rsidP="00520523"/>
                          <w:p w14:paraId="07261379" w14:textId="77777777" w:rsidR="00FC2F1B" w:rsidRDefault="00FC2F1B" w:rsidP="00520523"/>
                          <w:p w14:paraId="0726137A" w14:textId="77777777" w:rsidR="00FC2F1B" w:rsidRDefault="00FC2F1B" w:rsidP="00520523"/>
                          <w:p w14:paraId="0726137B" w14:textId="77777777" w:rsidR="00FC2F1B" w:rsidRDefault="00FC2F1B" w:rsidP="00520523"/>
                          <w:p w14:paraId="0726137C" w14:textId="77777777" w:rsidR="00FC2F1B" w:rsidRDefault="00FC2F1B" w:rsidP="00520523"/>
                          <w:p w14:paraId="0726137D" w14:textId="77777777" w:rsidR="00FC2F1B" w:rsidRDefault="00FC2F1B" w:rsidP="00520523"/>
                          <w:p w14:paraId="0726137E" w14:textId="77777777" w:rsidR="00FC2F1B" w:rsidRDefault="00FC2F1B" w:rsidP="00520523"/>
                          <w:p w14:paraId="0726137F" w14:textId="77777777" w:rsidR="00FC2F1B" w:rsidRDefault="00FC2F1B" w:rsidP="00520523"/>
                          <w:p w14:paraId="07261380" w14:textId="77777777" w:rsidR="00FC2F1B" w:rsidRDefault="00FC2F1B" w:rsidP="00520523"/>
                          <w:p w14:paraId="07261381" w14:textId="77777777" w:rsidR="00FC2F1B" w:rsidRDefault="00FC2F1B" w:rsidP="00520523"/>
                          <w:p w14:paraId="07261382" w14:textId="77777777" w:rsidR="00FC2F1B" w:rsidRDefault="00FC2F1B" w:rsidP="00520523"/>
                          <w:p w14:paraId="07261383" w14:textId="77777777" w:rsidR="00FC2F1B" w:rsidRDefault="00FC2F1B" w:rsidP="00520523"/>
                          <w:p w14:paraId="07261384" w14:textId="77777777" w:rsidR="00FC2F1B" w:rsidRDefault="00FC2F1B" w:rsidP="00520523"/>
                          <w:p w14:paraId="07261385" w14:textId="77777777" w:rsidR="00FC2F1B" w:rsidRDefault="00FC2F1B" w:rsidP="00520523"/>
                          <w:p w14:paraId="07261386" w14:textId="77777777" w:rsidR="00FC2F1B" w:rsidRDefault="00FC2F1B" w:rsidP="00520523"/>
                          <w:p w14:paraId="07261387" w14:textId="77777777" w:rsidR="00FC2F1B" w:rsidRDefault="00FC2F1B" w:rsidP="00520523"/>
                          <w:p w14:paraId="07261388" w14:textId="77777777" w:rsidR="00FC2F1B" w:rsidRDefault="00FC2F1B" w:rsidP="00520523"/>
                          <w:p w14:paraId="07261389" w14:textId="77777777" w:rsidR="00FC2F1B" w:rsidRDefault="00FC2F1B" w:rsidP="00520523"/>
                          <w:p w14:paraId="0726138A" w14:textId="77777777" w:rsidR="00FC2F1B" w:rsidRDefault="00FC2F1B" w:rsidP="00520523"/>
                          <w:p w14:paraId="0726138B" w14:textId="77777777" w:rsidR="00FC2F1B" w:rsidRDefault="00FC2F1B" w:rsidP="00520523"/>
                          <w:p w14:paraId="0726138C" w14:textId="77777777" w:rsidR="00FC2F1B" w:rsidRDefault="00FC2F1B" w:rsidP="00520523"/>
                          <w:p w14:paraId="0726138D" w14:textId="77777777" w:rsidR="00FC2F1B" w:rsidRDefault="00FC2F1B" w:rsidP="00520523"/>
                          <w:p w14:paraId="0726138E" w14:textId="77777777" w:rsidR="00FC2F1B" w:rsidRDefault="00FC2F1B" w:rsidP="00520523"/>
                          <w:p w14:paraId="0726138F" w14:textId="77777777" w:rsidR="00FC2F1B" w:rsidRDefault="00FC2F1B" w:rsidP="00520523"/>
                          <w:p w14:paraId="07261390" w14:textId="77777777" w:rsidR="00FC2F1B" w:rsidRDefault="00FC2F1B" w:rsidP="00520523"/>
                          <w:p w14:paraId="07261391" w14:textId="77777777" w:rsidR="00FC2F1B" w:rsidRDefault="00FC2F1B" w:rsidP="00520523"/>
                          <w:p w14:paraId="07261392" w14:textId="77777777" w:rsidR="00FC2F1B" w:rsidRDefault="00FC2F1B" w:rsidP="00520523"/>
                          <w:p w14:paraId="07261393" w14:textId="77777777" w:rsidR="00FC2F1B" w:rsidRDefault="00FC2F1B" w:rsidP="00520523"/>
                          <w:p w14:paraId="07261394" w14:textId="77777777" w:rsidR="00FC2F1B" w:rsidRDefault="00FC2F1B" w:rsidP="00520523"/>
                          <w:p w14:paraId="07261395" w14:textId="77777777" w:rsidR="00FC2F1B" w:rsidRDefault="00FC2F1B" w:rsidP="00520523"/>
                          <w:p w14:paraId="07261396" w14:textId="77777777" w:rsidR="00FC2F1B" w:rsidRDefault="00FC2F1B" w:rsidP="00520523"/>
                          <w:p w14:paraId="07261397" w14:textId="77777777" w:rsidR="00FC2F1B" w:rsidRDefault="00FC2F1B" w:rsidP="00520523"/>
                          <w:p w14:paraId="07261398" w14:textId="77777777" w:rsidR="00FC2F1B" w:rsidRDefault="00FC2F1B" w:rsidP="00520523"/>
                          <w:p w14:paraId="07261399" w14:textId="77777777" w:rsidR="00FC2F1B" w:rsidRDefault="00FC2F1B" w:rsidP="00520523"/>
                          <w:p w14:paraId="0726139A" w14:textId="77777777" w:rsidR="00FC2F1B" w:rsidRDefault="00FC2F1B" w:rsidP="00520523"/>
                          <w:p w14:paraId="0726139B" w14:textId="77777777" w:rsidR="00FC2F1B" w:rsidRDefault="00FC2F1B" w:rsidP="00520523"/>
                          <w:p w14:paraId="0726139C" w14:textId="77777777" w:rsidR="00FC2F1B" w:rsidRDefault="00FC2F1B" w:rsidP="00520523"/>
                          <w:p w14:paraId="0726139D" w14:textId="77777777" w:rsidR="00FC2F1B" w:rsidRDefault="00FC2F1B" w:rsidP="00520523"/>
                          <w:p w14:paraId="0726139E" w14:textId="77777777" w:rsidR="00FC2F1B" w:rsidRDefault="00FC2F1B" w:rsidP="00520523"/>
                          <w:p w14:paraId="0726139F" w14:textId="77777777" w:rsidR="00FC2F1B" w:rsidRDefault="00FC2F1B" w:rsidP="00520523"/>
                          <w:p w14:paraId="072613A0" w14:textId="77777777" w:rsidR="00FC2F1B" w:rsidRDefault="00FC2F1B" w:rsidP="00520523"/>
                          <w:p w14:paraId="072613A1" w14:textId="77777777" w:rsidR="00FC2F1B" w:rsidRDefault="00FC2F1B" w:rsidP="00520523"/>
                          <w:p w14:paraId="072613A2" w14:textId="77777777" w:rsidR="00FC2F1B" w:rsidRDefault="00FC2F1B" w:rsidP="00520523"/>
                          <w:p w14:paraId="072613A3" w14:textId="77777777" w:rsidR="00FC2F1B" w:rsidRDefault="00FC2F1B" w:rsidP="00520523"/>
                          <w:p w14:paraId="072613A4" w14:textId="77777777" w:rsidR="00FC2F1B" w:rsidRDefault="00FC2F1B" w:rsidP="00520523"/>
                          <w:p w14:paraId="072613A5" w14:textId="77777777" w:rsidR="00FC2F1B" w:rsidRDefault="00FC2F1B" w:rsidP="00520523"/>
                          <w:p w14:paraId="072613A6" w14:textId="77777777" w:rsidR="00FC2F1B" w:rsidRDefault="00FC2F1B" w:rsidP="00520523"/>
                          <w:p w14:paraId="072613A7" w14:textId="77777777" w:rsidR="00FC2F1B" w:rsidRDefault="00FC2F1B" w:rsidP="00520523"/>
                          <w:p w14:paraId="072613A8" w14:textId="77777777" w:rsidR="00FC2F1B" w:rsidRDefault="00FC2F1B" w:rsidP="00520523"/>
                          <w:p w14:paraId="072613A9" w14:textId="77777777" w:rsidR="00FC2F1B" w:rsidRDefault="00FC2F1B" w:rsidP="00520523"/>
                          <w:p w14:paraId="072613AA" w14:textId="77777777" w:rsidR="00FC2F1B" w:rsidRDefault="00FC2F1B" w:rsidP="00520523"/>
                          <w:p w14:paraId="072613AB" w14:textId="77777777" w:rsidR="00FC2F1B" w:rsidRDefault="00FC2F1B" w:rsidP="00520523"/>
                          <w:p w14:paraId="072613AC" w14:textId="77777777" w:rsidR="00FC2F1B" w:rsidRDefault="00FC2F1B" w:rsidP="00520523"/>
                          <w:p w14:paraId="072613AD" w14:textId="77777777" w:rsidR="00FC2F1B" w:rsidRDefault="00FC2F1B" w:rsidP="00520523"/>
                          <w:p w14:paraId="072613AE" w14:textId="77777777" w:rsidR="00FC2F1B" w:rsidRDefault="00FC2F1B" w:rsidP="00520523"/>
                          <w:p w14:paraId="072613AF" w14:textId="77777777" w:rsidR="00FC2F1B" w:rsidRDefault="00FC2F1B" w:rsidP="00520523"/>
                          <w:p w14:paraId="072613B0" w14:textId="77777777" w:rsidR="00FC2F1B" w:rsidRDefault="00FC2F1B" w:rsidP="00520523"/>
                          <w:p w14:paraId="072613B1" w14:textId="77777777" w:rsidR="00FC2F1B" w:rsidRDefault="00FC2F1B" w:rsidP="00520523"/>
                          <w:p w14:paraId="072613B2" w14:textId="77777777" w:rsidR="00FC2F1B" w:rsidRDefault="00FC2F1B" w:rsidP="00520523"/>
                          <w:p w14:paraId="072613B3" w14:textId="77777777" w:rsidR="00FC2F1B" w:rsidRDefault="00FC2F1B" w:rsidP="00520523"/>
                          <w:p w14:paraId="072613B4" w14:textId="77777777" w:rsidR="00FC2F1B" w:rsidRDefault="00FC2F1B" w:rsidP="00520523"/>
                          <w:p w14:paraId="072613B5" w14:textId="77777777" w:rsidR="00FC2F1B" w:rsidRDefault="00FC2F1B" w:rsidP="00520523"/>
                          <w:p w14:paraId="072613B6" w14:textId="77777777" w:rsidR="00FC2F1B" w:rsidRDefault="00FC2F1B" w:rsidP="00520523"/>
                          <w:p w14:paraId="072613B7" w14:textId="77777777" w:rsidR="00FC2F1B" w:rsidRDefault="00FC2F1B" w:rsidP="00520523"/>
                          <w:p w14:paraId="072613B8" w14:textId="77777777" w:rsidR="00FC2F1B" w:rsidRDefault="00FC2F1B" w:rsidP="00520523"/>
                          <w:p w14:paraId="072613B9" w14:textId="77777777" w:rsidR="00FC2F1B" w:rsidRDefault="00FC2F1B" w:rsidP="00520523"/>
                          <w:p w14:paraId="072613BA" w14:textId="77777777" w:rsidR="00FC2F1B" w:rsidRDefault="00FC2F1B" w:rsidP="00520523"/>
                          <w:p w14:paraId="072613BB" w14:textId="77777777" w:rsidR="00FC2F1B" w:rsidRDefault="00FC2F1B" w:rsidP="00520523"/>
                          <w:p w14:paraId="072613BC" w14:textId="77777777" w:rsidR="00FC2F1B" w:rsidRDefault="00FC2F1B" w:rsidP="00520523"/>
                          <w:p w14:paraId="072613BD" w14:textId="77777777" w:rsidR="00FC2F1B" w:rsidRDefault="00FC2F1B" w:rsidP="00520523"/>
                          <w:p w14:paraId="072613BE" w14:textId="77777777" w:rsidR="00FC2F1B" w:rsidRDefault="00FC2F1B" w:rsidP="00520523"/>
                          <w:p w14:paraId="072613BF" w14:textId="77777777" w:rsidR="00FC2F1B" w:rsidRDefault="00FC2F1B" w:rsidP="00520523"/>
                          <w:p w14:paraId="072613C0" w14:textId="77777777" w:rsidR="00FC2F1B" w:rsidRDefault="00FC2F1B" w:rsidP="00520523"/>
                          <w:p w14:paraId="072613C1" w14:textId="77777777" w:rsidR="00FC2F1B" w:rsidRDefault="00FC2F1B" w:rsidP="00520523"/>
                          <w:p w14:paraId="072613C2" w14:textId="77777777" w:rsidR="00FC2F1B" w:rsidRDefault="00FC2F1B" w:rsidP="00520523"/>
                          <w:p w14:paraId="072613C3" w14:textId="77777777" w:rsidR="00FC2F1B" w:rsidRDefault="00FC2F1B" w:rsidP="00520523"/>
                          <w:p w14:paraId="072613C4" w14:textId="77777777" w:rsidR="00FC2F1B" w:rsidRDefault="00FC2F1B" w:rsidP="00520523"/>
                          <w:p w14:paraId="072613C5" w14:textId="77777777" w:rsidR="00FC2F1B" w:rsidRDefault="00FC2F1B" w:rsidP="00520523"/>
                          <w:p w14:paraId="072613C6" w14:textId="77777777" w:rsidR="00FC2F1B" w:rsidRDefault="00FC2F1B" w:rsidP="00520523"/>
                          <w:p w14:paraId="072613C7" w14:textId="77777777" w:rsidR="00FC2F1B" w:rsidRDefault="00FC2F1B" w:rsidP="00520523"/>
                          <w:p w14:paraId="072613C8" w14:textId="77777777" w:rsidR="00FC2F1B" w:rsidRDefault="00FC2F1B" w:rsidP="00520523"/>
                          <w:p w14:paraId="072613C9" w14:textId="77777777" w:rsidR="00FC2F1B" w:rsidRDefault="00FC2F1B" w:rsidP="00520523"/>
                          <w:p w14:paraId="072613CA" w14:textId="77777777" w:rsidR="00FC2F1B" w:rsidRDefault="00FC2F1B" w:rsidP="00520523"/>
                          <w:p w14:paraId="072613CB" w14:textId="77777777" w:rsidR="00FC2F1B" w:rsidRDefault="00FC2F1B" w:rsidP="00520523"/>
                          <w:p w14:paraId="072613CC" w14:textId="77777777" w:rsidR="00FC2F1B" w:rsidRDefault="00FC2F1B" w:rsidP="00520523"/>
                          <w:p w14:paraId="072613CD" w14:textId="77777777" w:rsidR="00FC2F1B" w:rsidRDefault="00FC2F1B" w:rsidP="00520523"/>
                          <w:p w14:paraId="072613CE" w14:textId="77777777" w:rsidR="00FC2F1B" w:rsidRDefault="00FC2F1B" w:rsidP="00520523"/>
                          <w:p w14:paraId="072613CF" w14:textId="77777777" w:rsidR="00FC2F1B" w:rsidRDefault="00FC2F1B" w:rsidP="00520523"/>
                          <w:p w14:paraId="072613D0" w14:textId="77777777" w:rsidR="00FC2F1B" w:rsidRDefault="00FC2F1B" w:rsidP="00520523"/>
                          <w:p w14:paraId="072613D1" w14:textId="77777777" w:rsidR="00FC2F1B" w:rsidRDefault="00FC2F1B" w:rsidP="00520523"/>
                          <w:p w14:paraId="072613D2" w14:textId="77777777" w:rsidR="00FC2F1B" w:rsidRDefault="00FC2F1B" w:rsidP="00520523"/>
                          <w:p w14:paraId="072613D3" w14:textId="77777777" w:rsidR="00FC2F1B" w:rsidRDefault="00FC2F1B" w:rsidP="00520523"/>
                          <w:p w14:paraId="072613D4" w14:textId="77777777" w:rsidR="00FC2F1B" w:rsidRDefault="00FC2F1B" w:rsidP="00520523"/>
                          <w:p w14:paraId="072613D5" w14:textId="77777777" w:rsidR="00FC2F1B" w:rsidRDefault="00FC2F1B" w:rsidP="00520523"/>
                          <w:p w14:paraId="072613D6" w14:textId="77777777" w:rsidR="00FC2F1B" w:rsidRDefault="00FC2F1B" w:rsidP="00520523"/>
                          <w:p w14:paraId="072613D7" w14:textId="77777777" w:rsidR="00FC2F1B" w:rsidRDefault="00FC2F1B" w:rsidP="00520523"/>
                          <w:p w14:paraId="072613D8" w14:textId="77777777" w:rsidR="00FC2F1B" w:rsidRDefault="00FC2F1B" w:rsidP="00520523"/>
                          <w:p w14:paraId="072613D9" w14:textId="77777777" w:rsidR="00FC2F1B" w:rsidRDefault="00FC2F1B" w:rsidP="00520523"/>
                          <w:p w14:paraId="072613DA" w14:textId="77777777" w:rsidR="00FC2F1B" w:rsidRDefault="00FC2F1B" w:rsidP="00520523"/>
                          <w:p w14:paraId="072613DB" w14:textId="77777777" w:rsidR="00FC2F1B" w:rsidRDefault="00FC2F1B" w:rsidP="00520523"/>
                          <w:p w14:paraId="072613DC" w14:textId="77777777" w:rsidR="00FC2F1B" w:rsidRDefault="00FC2F1B" w:rsidP="00520523"/>
                          <w:p w14:paraId="072613DD" w14:textId="77777777" w:rsidR="00FC2F1B" w:rsidRDefault="00FC2F1B" w:rsidP="00520523"/>
                          <w:p w14:paraId="072613DE" w14:textId="77777777" w:rsidR="00FC2F1B" w:rsidRDefault="00FC2F1B" w:rsidP="00520523"/>
                          <w:p w14:paraId="072613DF" w14:textId="77777777" w:rsidR="00FC2F1B" w:rsidRDefault="00FC2F1B" w:rsidP="00520523"/>
                          <w:p w14:paraId="072613E0" w14:textId="77777777" w:rsidR="00FC2F1B" w:rsidRDefault="00FC2F1B" w:rsidP="00520523"/>
                          <w:p w14:paraId="072613E1" w14:textId="77777777" w:rsidR="00FC2F1B" w:rsidRDefault="00FC2F1B" w:rsidP="00520523"/>
                          <w:p w14:paraId="072613E2" w14:textId="77777777" w:rsidR="00FC2F1B" w:rsidRDefault="00FC2F1B" w:rsidP="00520523"/>
                          <w:p w14:paraId="072613E3" w14:textId="77777777" w:rsidR="00FC2F1B" w:rsidRDefault="00FC2F1B" w:rsidP="00520523"/>
                          <w:p w14:paraId="072613E4" w14:textId="77777777" w:rsidR="00FC2F1B" w:rsidRDefault="00FC2F1B" w:rsidP="00520523"/>
                          <w:p w14:paraId="072613E5" w14:textId="77777777" w:rsidR="00FC2F1B" w:rsidRDefault="00FC2F1B" w:rsidP="00520523"/>
                          <w:p w14:paraId="072613E6" w14:textId="77777777" w:rsidR="00FC2F1B" w:rsidRDefault="00FC2F1B" w:rsidP="00520523"/>
                          <w:p w14:paraId="072613E7" w14:textId="77777777" w:rsidR="00FC2F1B" w:rsidRDefault="00FC2F1B" w:rsidP="00520523"/>
                          <w:p w14:paraId="072613E8" w14:textId="77777777" w:rsidR="00FC2F1B" w:rsidRDefault="00FC2F1B" w:rsidP="00520523"/>
                          <w:p w14:paraId="072613E9" w14:textId="77777777" w:rsidR="00FC2F1B" w:rsidRDefault="00FC2F1B" w:rsidP="00520523"/>
                          <w:p w14:paraId="072613EA" w14:textId="77777777" w:rsidR="00FC2F1B" w:rsidRDefault="00FC2F1B" w:rsidP="00520523"/>
                          <w:p w14:paraId="072613EB" w14:textId="77777777" w:rsidR="00FC2F1B" w:rsidRDefault="00FC2F1B" w:rsidP="00520523"/>
                          <w:p w14:paraId="072613EC" w14:textId="77777777" w:rsidR="00FC2F1B" w:rsidRDefault="00FC2F1B" w:rsidP="00520523"/>
                          <w:p w14:paraId="072613ED" w14:textId="77777777" w:rsidR="00FC2F1B" w:rsidRDefault="00FC2F1B" w:rsidP="00520523"/>
                          <w:p w14:paraId="072613EE" w14:textId="77777777" w:rsidR="00FC2F1B" w:rsidRDefault="00FC2F1B" w:rsidP="00520523"/>
                          <w:p w14:paraId="072613EF" w14:textId="77777777" w:rsidR="00FC2F1B" w:rsidRDefault="00FC2F1B" w:rsidP="00520523"/>
                          <w:p w14:paraId="072613F0" w14:textId="77777777" w:rsidR="00FC2F1B" w:rsidRDefault="00FC2F1B" w:rsidP="00520523"/>
                          <w:p w14:paraId="072613F1" w14:textId="77777777" w:rsidR="00FC2F1B" w:rsidRDefault="00FC2F1B" w:rsidP="00520523"/>
                          <w:p w14:paraId="072613F2" w14:textId="77777777" w:rsidR="00FC2F1B" w:rsidRDefault="00FC2F1B" w:rsidP="00520523"/>
                          <w:p w14:paraId="072613F3" w14:textId="77777777" w:rsidR="00FC2F1B" w:rsidRDefault="00FC2F1B" w:rsidP="00520523"/>
                          <w:p w14:paraId="072613F4" w14:textId="77777777" w:rsidR="00FC2F1B" w:rsidRDefault="00FC2F1B" w:rsidP="00520523"/>
                          <w:p w14:paraId="072613F5" w14:textId="77777777" w:rsidR="00FC2F1B" w:rsidRDefault="00FC2F1B" w:rsidP="00520523"/>
                          <w:p w14:paraId="072613F6" w14:textId="77777777" w:rsidR="00FC2F1B" w:rsidRDefault="00FC2F1B" w:rsidP="00520523"/>
                          <w:p w14:paraId="072613F7" w14:textId="77777777" w:rsidR="00FC2F1B" w:rsidRDefault="00FC2F1B" w:rsidP="00520523"/>
                          <w:p w14:paraId="072613F8" w14:textId="77777777" w:rsidR="00FC2F1B" w:rsidRDefault="00FC2F1B" w:rsidP="00520523"/>
                          <w:p w14:paraId="072613F9" w14:textId="77777777" w:rsidR="00FC2F1B" w:rsidRDefault="00FC2F1B" w:rsidP="00520523"/>
                          <w:p w14:paraId="072613FA" w14:textId="77777777" w:rsidR="00FC2F1B" w:rsidRDefault="00FC2F1B" w:rsidP="00520523"/>
                          <w:p w14:paraId="072613FB" w14:textId="77777777" w:rsidR="00FC2F1B" w:rsidRDefault="00FC2F1B" w:rsidP="00520523"/>
                          <w:p w14:paraId="072613FC" w14:textId="77777777" w:rsidR="00FC2F1B" w:rsidRDefault="00FC2F1B" w:rsidP="00520523"/>
                          <w:p w14:paraId="072613FD" w14:textId="77777777" w:rsidR="00FC2F1B" w:rsidRDefault="00FC2F1B" w:rsidP="00520523"/>
                          <w:p w14:paraId="072613FE" w14:textId="77777777" w:rsidR="00FC2F1B" w:rsidRDefault="00FC2F1B" w:rsidP="00520523"/>
                          <w:p w14:paraId="072613FF" w14:textId="77777777" w:rsidR="00FC2F1B" w:rsidRDefault="00FC2F1B" w:rsidP="00520523"/>
                          <w:p w14:paraId="07261400" w14:textId="77777777" w:rsidR="00FC2F1B" w:rsidRDefault="00FC2F1B" w:rsidP="00520523"/>
                          <w:p w14:paraId="07261401" w14:textId="77777777" w:rsidR="00FC2F1B" w:rsidRDefault="00FC2F1B" w:rsidP="00520523"/>
                          <w:p w14:paraId="07261402" w14:textId="77777777" w:rsidR="00FC2F1B" w:rsidRDefault="00FC2F1B" w:rsidP="00520523"/>
                          <w:p w14:paraId="07261403" w14:textId="77777777" w:rsidR="00FC2F1B" w:rsidRDefault="00FC2F1B" w:rsidP="00520523"/>
                          <w:p w14:paraId="07261404" w14:textId="77777777" w:rsidR="00FC2F1B" w:rsidRDefault="00FC2F1B" w:rsidP="00520523"/>
                          <w:p w14:paraId="07261405" w14:textId="77777777" w:rsidR="00FC2F1B" w:rsidRDefault="00FC2F1B" w:rsidP="00520523"/>
                          <w:p w14:paraId="07261406" w14:textId="77777777" w:rsidR="00FC2F1B" w:rsidRDefault="00FC2F1B" w:rsidP="00520523"/>
                          <w:p w14:paraId="07261407" w14:textId="77777777" w:rsidR="00FC2F1B" w:rsidRDefault="00FC2F1B" w:rsidP="00520523"/>
                          <w:p w14:paraId="07261408" w14:textId="77777777" w:rsidR="00FC2F1B" w:rsidRDefault="00FC2F1B" w:rsidP="00520523"/>
                          <w:p w14:paraId="07261409" w14:textId="77777777" w:rsidR="00FC2F1B" w:rsidRDefault="00FC2F1B" w:rsidP="00520523"/>
                          <w:p w14:paraId="0726140A" w14:textId="77777777" w:rsidR="00FC2F1B" w:rsidRDefault="00FC2F1B" w:rsidP="00520523"/>
                          <w:p w14:paraId="0726140B" w14:textId="77777777" w:rsidR="00FC2F1B" w:rsidRDefault="00FC2F1B" w:rsidP="00520523"/>
                          <w:p w14:paraId="0726140C" w14:textId="77777777" w:rsidR="00FC2F1B" w:rsidRDefault="00FC2F1B" w:rsidP="00520523"/>
                          <w:p w14:paraId="0726140D" w14:textId="77777777" w:rsidR="00FC2F1B" w:rsidRDefault="00FC2F1B" w:rsidP="00520523"/>
                          <w:p w14:paraId="0726140E" w14:textId="77777777" w:rsidR="00FC2F1B" w:rsidRDefault="00FC2F1B" w:rsidP="00520523"/>
                          <w:p w14:paraId="0726140F" w14:textId="77777777" w:rsidR="00FC2F1B" w:rsidRDefault="00FC2F1B" w:rsidP="00520523"/>
                          <w:p w14:paraId="07261410" w14:textId="77777777" w:rsidR="00FC2F1B" w:rsidRDefault="00FC2F1B" w:rsidP="00520523"/>
                          <w:p w14:paraId="07261411" w14:textId="77777777" w:rsidR="00FC2F1B" w:rsidRDefault="00FC2F1B" w:rsidP="00520523"/>
                          <w:p w14:paraId="07261412" w14:textId="77777777" w:rsidR="00FC2F1B" w:rsidRDefault="00FC2F1B" w:rsidP="00520523"/>
                          <w:p w14:paraId="07261413" w14:textId="77777777" w:rsidR="00FC2F1B" w:rsidRDefault="00FC2F1B" w:rsidP="00520523"/>
                          <w:p w14:paraId="07261414" w14:textId="77777777" w:rsidR="00FC2F1B" w:rsidRDefault="00FC2F1B" w:rsidP="00520523"/>
                          <w:p w14:paraId="07261415" w14:textId="77777777" w:rsidR="00FC2F1B" w:rsidRDefault="00FC2F1B" w:rsidP="00520523"/>
                          <w:p w14:paraId="07261416" w14:textId="77777777" w:rsidR="00FC2F1B" w:rsidRDefault="00FC2F1B" w:rsidP="00520523"/>
                          <w:p w14:paraId="07261417" w14:textId="77777777" w:rsidR="00FC2F1B" w:rsidRDefault="00FC2F1B" w:rsidP="00520523"/>
                          <w:p w14:paraId="07261418" w14:textId="77777777" w:rsidR="00FC2F1B" w:rsidRDefault="00FC2F1B" w:rsidP="00520523"/>
                          <w:p w14:paraId="07261419" w14:textId="77777777" w:rsidR="00FC2F1B" w:rsidRDefault="00FC2F1B" w:rsidP="00520523"/>
                          <w:p w14:paraId="0726141A" w14:textId="77777777" w:rsidR="00FC2F1B" w:rsidRDefault="00FC2F1B" w:rsidP="00520523"/>
                          <w:p w14:paraId="0726141B" w14:textId="77777777" w:rsidR="00FC2F1B" w:rsidRDefault="00FC2F1B" w:rsidP="00520523"/>
                          <w:p w14:paraId="0726141C" w14:textId="77777777" w:rsidR="00FC2F1B" w:rsidRDefault="00FC2F1B" w:rsidP="00520523"/>
                          <w:p w14:paraId="0726141D" w14:textId="77777777" w:rsidR="00FC2F1B" w:rsidRDefault="00FC2F1B" w:rsidP="00520523"/>
                          <w:p w14:paraId="0726141E" w14:textId="77777777" w:rsidR="00FC2F1B" w:rsidRDefault="00FC2F1B" w:rsidP="00520523"/>
                          <w:p w14:paraId="0726141F" w14:textId="77777777" w:rsidR="00FC2F1B" w:rsidRDefault="00FC2F1B" w:rsidP="00520523"/>
                          <w:p w14:paraId="07261420" w14:textId="77777777" w:rsidR="00FC2F1B" w:rsidRDefault="00FC2F1B" w:rsidP="00520523"/>
                          <w:p w14:paraId="07261421" w14:textId="77777777" w:rsidR="00FC2F1B" w:rsidRDefault="00FC2F1B" w:rsidP="00520523"/>
                          <w:p w14:paraId="07261422" w14:textId="77777777" w:rsidR="00FC2F1B" w:rsidRDefault="00FC2F1B" w:rsidP="00520523"/>
                          <w:p w14:paraId="07261423" w14:textId="77777777" w:rsidR="00FC2F1B" w:rsidRDefault="00FC2F1B" w:rsidP="00520523"/>
                          <w:p w14:paraId="07261424" w14:textId="77777777" w:rsidR="00FC2F1B" w:rsidRDefault="00FC2F1B" w:rsidP="00520523"/>
                          <w:p w14:paraId="07261425" w14:textId="77777777" w:rsidR="00FC2F1B" w:rsidRDefault="00FC2F1B" w:rsidP="00520523"/>
                          <w:p w14:paraId="07261426" w14:textId="77777777" w:rsidR="00FC2F1B" w:rsidRDefault="00FC2F1B" w:rsidP="00520523"/>
                          <w:p w14:paraId="07261427" w14:textId="77777777" w:rsidR="00FC2F1B" w:rsidRDefault="00FC2F1B" w:rsidP="00520523"/>
                          <w:p w14:paraId="07261428" w14:textId="77777777" w:rsidR="00FC2F1B" w:rsidRDefault="00FC2F1B" w:rsidP="00520523"/>
                          <w:p w14:paraId="07261429" w14:textId="77777777" w:rsidR="00FC2F1B" w:rsidRDefault="00FC2F1B" w:rsidP="00520523"/>
                          <w:p w14:paraId="0726142A" w14:textId="77777777" w:rsidR="00FC2F1B" w:rsidRDefault="00FC2F1B" w:rsidP="00520523"/>
                          <w:p w14:paraId="0726142B" w14:textId="77777777" w:rsidR="00FC2F1B" w:rsidRDefault="00FC2F1B" w:rsidP="00520523"/>
                          <w:p w14:paraId="0726142C" w14:textId="77777777" w:rsidR="00FC2F1B" w:rsidRDefault="00FC2F1B" w:rsidP="00520523"/>
                          <w:p w14:paraId="0726142D" w14:textId="77777777" w:rsidR="00FC2F1B" w:rsidRDefault="00FC2F1B" w:rsidP="00520523"/>
                          <w:p w14:paraId="0726142E" w14:textId="77777777" w:rsidR="00FC2F1B" w:rsidRDefault="00FC2F1B" w:rsidP="00520523"/>
                          <w:p w14:paraId="0726142F" w14:textId="77777777" w:rsidR="00FC2F1B" w:rsidRDefault="00FC2F1B" w:rsidP="00520523"/>
                          <w:p w14:paraId="07261430" w14:textId="77777777" w:rsidR="00FC2F1B" w:rsidRDefault="00FC2F1B" w:rsidP="00520523"/>
                          <w:p w14:paraId="07261431" w14:textId="77777777" w:rsidR="00FC2F1B" w:rsidRDefault="00FC2F1B" w:rsidP="00520523"/>
                          <w:p w14:paraId="07261432" w14:textId="77777777" w:rsidR="00FC2F1B" w:rsidRDefault="00FC2F1B" w:rsidP="00520523"/>
                          <w:p w14:paraId="07261433" w14:textId="77777777" w:rsidR="00FC2F1B" w:rsidRDefault="00FC2F1B" w:rsidP="00520523"/>
                          <w:p w14:paraId="07261434" w14:textId="77777777" w:rsidR="00FC2F1B" w:rsidRDefault="00FC2F1B" w:rsidP="00520523"/>
                          <w:p w14:paraId="07261435" w14:textId="77777777" w:rsidR="00FC2F1B" w:rsidRDefault="00FC2F1B" w:rsidP="00520523"/>
                          <w:p w14:paraId="07261436" w14:textId="77777777" w:rsidR="00FC2F1B" w:rsidRDefault="00FC2F1B" w:rsidP="00520523"/>
                          <w:p w14:paraId="07261437" w14:textId="77777777" w:rsidR="00FC2F1B" w:rsidRDefault="00FC2F1B" w:rsidP="00520523"/>
                          <w:p w14:paraId="07261438" w14:textId="77777777" w:rsidR="00FC2F1B" w:rsidRDefault="00FC2F1B" w:rsidP="00520523"/>
                          <w:p w14:paraId="07261439" w14:textId="77777777" w:rsidR="00FC2F1B" w:rsidRDefault="00FC2F1B" w:rsidP="00520523"/>
                          <w:p w14:paraId="0726143A" w14:textId="77777777" w:rsidR="00FC2F1B" w:rsidRDefault="00FC2F1B" w:rsidP="00520523"/>
                          <w:p w14:paraId="0726143B" w14:textId="77777777" w:rsidR="00FC2F1B" w:rsidRDefault="00FC2F1B" w:rsidP="00520523"/>
                          <w:p w14:paraId="0726143C" w14:textId="77777777" w:rsidR="00FC2F1B" w:rsidRDefault="00FC2F1B" w:rsidP="00520523"/>
                          <w:p w14:paraId="0726143D" w14:textId="77777777" w:rsidR="00FC2F1B" w:rsidRDefault="00FC2F1B" w:rsidP="00520523"/>
                          <w:p w14:paraId="0726143E" w14:textId="77777777" w:rsidR="00FC2F1B" w:rsidRDefault="00FC2F1B" w:rsidP="00520523"/>
                          <w:p w14:paraId="0726143F" w14:textId="77777777" w:rsidR="00FC2F1B" w:rsidRDefault="00FC2F1B" w:rsidP="00520523"/>
                          <w:p w14:paraId="07261440" w14:textId="77777777" w:rsidR="00FC2F1B" w:rsidRDefault="00FC2F1B" w:rsidP="00520523"/>
                          <w:p w14:paraId="07261441" w14:textId="77777777" w:rsidR="00FC2F1B" w:rsidRDefault="00FC2F1B" w:rsidP="00520523"/>
                          <w:p w14:paraId="07261442" w14:textId="77777777" w:rsidR="00FC2F1B" w:rsidRDefault="00FC2F1B" w:rsidP="00520523"/>
                          <w:p w14:paraId="07261443" w14:textId="77777777" w:rsidR="00FC2F1B" w:rsidRDefault="00FC2F1B" w:rsidP="00520523"/>
                          <w:p w14:paraId="07261444" w14:textId="77777777" w:rsidR="00FC2F1B" w:rsidRDefault="00FC2F1B" w:rsidP="00520523"/>
                          <w:p w14:paraId="07261445" w14:textId="77777777" w:rsidR="00FC2F1B" w:rsidRDefault="00FC2F1B" w:rsidP="00520523"/>
                          <w:p w14:paraId="07261446" w14:textId="77777777" w:rsidR="00FC2F1B" w:rsidRDefault="00FC2F1B" w:rsidP="00520523"/>
                          <w:p w14:paraId="07261447" w14:textId="77777777" w:rsidR="00FC2F1B" w:rsidRDefault="00FC2F1B" w:rsidP="00520523"/>
                          <w:p w14:paraId="07261448" w14:textId="77777777" w:rsidR="00FC2F1B" w:rsidRDefault="00FC2F1B" w:rsidP="00520523"/>
                          <w:p w14:paraId="07261449" w14:textId="77777777" w:rsidR="00FC2F1B" w:rsidRDefault="00FC2F1B" w:rsidP="00520523"/>
                          <w:p w14:paraId="0726144A" w14:textId="77777777" w:rsidR="00FC2F1B" w:rsidRDefault="00FC2F1B" w:rsidP="00520523"/>
                          <w:p w14:paraId="0726144B" w14:textId="77777777" w:rsidR="00FC2F1B" w:rsidRDefault="00FC2F1B" w:rsidP="00520523"/>
                          <w:p w14:paraId="0726144C" w14:textId="77777777" w:rsidR="00FC2F1B" w:rsidRDefault="00FC2F1B" w:rsidP="00520523"/>
                          <w:p w14:paraId="0726144D" w14:textId="77777777" w:rsidR="00FC2F1B" w:rsidRDefault="00FC2F1B" w:rsidP="00520523"/>
                          <w:p w14:paraId="0726144E" w14:textId="77777777" w:rsidR="00FC2F1B" w:rsidRDefault="00FC2F1B" w:rsidP="00520523"/>
                          <w:p w14:paraId="0726144F" w14:textId="77777777" w:rsidR="00FC2F1B" w:rsidRDefault="00FC2F1B" w:rsidP="00520523"/>
                          <w:p w14:paraId="07261450" w14:textId="77777777" w:rsidR="00FC2F1B" w:rsidRDefault="00FC2F1B" w:rsidP="00520523"/>
                          <w:p w14:paraId="07261451" w14:textId="77777777" w:rsidR="00FC2F1B" w:rsidRDefault="00FC2F1B" w:rsidP="00520523"/>
                          <w:p w14:paraId="07261452" w14:textId="77777777" w:rsidR="00FC2F1B" w:rsidRDefault="00FC2F1B" w:rsidP="00520523"/>
                          <w:p w14:paraId="07261453" w14:textId="77777777" w:rsidR="00FC2F1B" w:rsidRDefault="00FC2F1B" w:rsidP="00520523"/>
                          <w:p w14:paraId="07261454" w14:textId="77777777" w:rsidR="00FC2F1B" w:rsidRDefault="00FC2F1B" w:rsidP="00520523"/>
                          <w:p w14:paraId="07261455" w14:textId="77777777" w:rsidR="00FC2F1B" w:rsidRDefault="00FC2F1B" w:rsidP="00520523"/>
                          <w:p w14:paraId="07261456" w14:textId="77777777" w:rsidR="00FC2F1B" w:rsidRDefault="00FC2F1B" w:rsidP="00520523"/>
                          <w:p w14:paraId="07261457" w14:textId="77777777" w:rsidR="00FC2F1B" w:rsidRDefault="00FC2F1B" w:rsidP="00520523"/>
                          <w:p w14:paraId="07261458" w14:textId="77777777" w:rsidR="00FC2F1B" w:rsidRDefault="00FC2F1B" w:rsidP="00520523"/>
                          <w:p w14:paraId="07261459" w14:textId="77777777" w:rsidR="00FC2F1B" w:rsidRDefault="00FC2F1B" w:rsidP="00520523"/>
                          <w:p w14:paraId="0726145A" w14:textId="77777777" w:rsidR="00FC2F1B" w:rsidRDefault="00FC2F1B" w:rsidP="00520523"/>
                          <w:p w14:paraId="0726145B" w14:textId="77777777" w:rsidR="00FC2F1B" w:rsidRDefault="00FC2F1B" w:rsidP="00520523"/>
                          <w:p w14:paraId="0726145C" w14:textId="77777777" w:rsidR="00FC2F1B" w:rsidRDefault="00FC2F1B" w:rsidP="00520523"/>
                          <w:p w14:paraId="0726145D" w14:textId="77777777" w:rsidR="00FC2F1B" w:rsidRDefault="00FC2F1B" w:rsidP="00520523"/>
                          <w:p w14:paraId="0726145E" w14:textId="77777777" w:rsidR="00FC2F1B" w:rsidRDefault="00FC2F1B" w:rsidP="00520523"/>
                          <w:p w14:paraId="0726145F" w14:textId="77777777" w:rsidR="00FC2F1B" w:rsidRDefault="00FC2F1B" w:rsidP="00520523"/>
                          <w:p w14:paraId="07261460" w14:textId="77777777" w:rsidR="00FC2F1B" w:rsidRDefault="00FC2F1B" w:rsidP="00520523"/>
                          <w:p w14:paraId="07261461" w14:textId="77777777" w:rsidR="00FC2F1B" w:rsidRDefault="00FC2F1B" w:rsidP="00520523"/>
                          <w:p w14:paraId="07261462" w14:textId="77777777" w:rsidR="00FC2F1B" w:rsidRDefault="00FC2F1B" w:rsidP="00520523"/>
                          <w:p w14:paraId="07261463" w14:textId="77777777" w:rsidR="00FC2F1B" w:rsidRDefault="00FC2F1B" w:rsidP="00520523"/>
                          <w:p w14:paraId="07261464" w14:textId="77777777" w:rsidR="00FC2F1B" w:rsidRDefault="00FC2F1B" w:rsidP="00520523"/>
                          <w:p w14:paraId="07261465" w14:textId="77777777" w:rsidR="00FC2F1B" w:rsidRDefault="00FC2F1B" w:rsidP="00520523"/>
                          <w:p w14:paraId="07261466" w14:textId="77777777" w:rsidR="00FC2F1B" w:rsidRDefault="00FC2F1B" w:rsidP="00520523"/>
                          <w:p w14:paraId="07261467" w14:textId="77777777" w:rsidR="00FC2F1B" w:rsidRDefault="00FC2F1B" w:rsidP="00520523"/>
                          <w:p w14:paraId="07261468" w14:textId="77777777" w:rsidR="00FC2F1B" w:rsidRDefault="00FC2F1B" w:rsidP="00520523"/>
                          <w:p w14:paraId="07261469" w14:textId="77777777" w:rsidR="00FC2F1B" w:rsidRDefault="00FC2F1B" w:rsidP="00520523"/>
                          <w:p w14:paraId="0726146A" w14:textId="77777777" w:rsidR="00FC2F1B" w:rsidRDefault="00FC2F1B" w:rsidP="00520523"/>
                          <w:p w14:paraId="0726146B" w14:textId="77777777" w:rsidR="00FC2F1B" w:rsidRDefault="00FC2F1B" w:rsidP="00520523"/>
                          <w:p w14:paraId="0726146C" w14:textId="77777777" w:rsidR="00FC2F1B" w:rsidRDefault="00FC2F1B" w:rsidP="00520523"/>
                          <w:p w14:paraId="0726146D" w14:textId="77777777" w:rsidR="00FC2F1B" w:rsidRDefault="00FC2F1B" w:rsidP="00520523"/>
                          <w:p w14:paraId="0726146E" w14:textId="77777777" w:rsidR="00FC2F1B" w:rsidRDefault="00FC2F1B" w:rsidP="00520523"/>
                          <w:p w14:paraId="0726146F" w14:textId="77777777" w:rsidR="00FC2F1B" w:rsidRDefault="00FC2F1B" w:rsidP="00520523"/>
                          <w:p w14:paraId="07261470" w14:textId="77777777" w:rsidR="00FC2F1B" w:rsidRDefault="00FC2F1B" w:rsidP="00520523"/>
                          <w:p w14:paraId="07261471" w14:textId="77777777" w:rsidR="00FC2F1B" w:rsidRDefault="00FC2F1B" w:rsidP="00520523"/>
                          <w:p w14:paraId="07261472" w14:textId="77777777" w:rsidR="00FC2F1B" w:rsidRDefault="00FC2F1B" w:rsidP="00520523"/>
                          <w:p w14:paraId="07261473" w14:textId="77777777" w:rsidR="00FC2F1B" w:rsidRDefault="00FC2F1B" w:rsidP="00520523"/>
                          <w:p w14:paraId="07261474" w14:textId="77777777" w:rsidR="00FC2F1B" w:rsidRDefault="00FC2F1B" w:rsidP="00520523"/>
                          <w:p w14:paraId="07261475" w14:textId="77777777" w:rsidR="00FC2F1B" w:rsidRDefault="00FC2F1B" w:rsidP="00520523"/>
                          <w:p w14:paraId="07261476" w14:textId="77777777" w:rsidR="00FC2F1B" w:rsidRDefault="00FC2F1B" w:rsidP="00520523"/>
                          <w:p w14:paraId="07261477" w14:textId="77777777" w:rsidR="00FC2F1B" w:rsidRDefault="00FC2F1B" w:rsidP="00520523"/>
                          <w:p w14:paraId="07261478" w14:textId="77777777" w:rsidR="00FC2F1B" w:rsidRDefault="00FC2F1B" w:rsidP="00520523"/>
                          <w:p w14:paraId="07261479" w14:textId="77777777" w:rsidR="00FC2F1B" w:rsidRDefault="00FC2F1B" w:rsidP="00520523"/>
                          <w:p w14:paraId="0726147A" w14:textId="77777777" w:rsidR="00FC2F1B" w:rsidRDefault="00FC2F1B" w:rsidP="00520523"/>
                          <w:p w14:paraId="0726147B" w14:textId="77777777" w:rsidR="00FC2F1B" w:rsidRDefault="00FC2F1B" w:rsidP="00520523"/>
                          <w:p w14:paraId="0726147C" w14:textId="77777777" w:rsidR="00FC2F1B" w:rsidRDefault="00FC2F1B" w:rsidP="00520523"/>
                          <w:p w14:paraId="0726147D" w14:textId="77777777" w:rsidR="00FC2F1B" w:rsidRDefault="00FC2F1B" w:rsidP="00520523"/>
                          <w:p w14:paraId="0726147E" w14:textId="77777777" w:rsidR="00FC2F1B" w:rsidRDefault="00FC2F1B" w:rsidP="00520523"/>
                          <w:p w14:paraId="0726147F" w14:textId="77777777" w:rsidR="00FC2F1B" w:rsidRDefault="00FC2F1B" w:rsidP="00520523"/>
                          <w:p w14:paraId="07261480" w14:textId="77777777" w:rsidR="00FC2F1B" w:rsidRDefault="00FC2F1B" w:rsidP="00520523"/>
                          <w:p w14:paraId="07261481" w14:textId="77777777" w:rsidR="00FC2F1B" w:rsidRDefault="00FC2F1B" w:rsidP="00520523"/>
                          <w:p w14:paraId="07261482" w14:textId="77777777" w:rsidR="00FC2F1B" w:rsidRDefault="00FC2F1B" w:rsidP="00520523"/>
                          <w:p w14:paraId="07261483" w14:textId="77777777" w:rsidR="00FC2F1B" w:rsidRDefault="00FC2F1B" w:rsidP="00520523"/>
                          <w:p w14:paraId="07261484" w14:textId="77777777" w:rsidR="00FC2F1B" w:rsidRDefault="00FC2F1B" w:rsidP="00520523"/>
                          <w:p w14:paraId="07261485" w14:textId="77777777" w:rsidR="00FC2F1B" w:rsidRDefault="00FC2F1B" w:rsidP="00520523"/>
                          <w:p w14:paraId="07261486" w14:textId="77777777" w:rsidR="00FC2F1B" w:rsidRDefault="00FC2F1B" w:rsidP="00520523"/>
                          <w:p w14:paraId="07261487" w14:textId="77777777" w:rsidR="00FC2F1B" w:rsidRDefault="00FC2F1B" w:rsidP="00520523"/>
                          <w:p w14:paraId="07261488" w14:textId="77777777" w:rsidR="00FC2F1B" w:rsidRDefault="00FC2F1B" w:rsidP="00520523"/>
                          <w:p w14:paraId="07261489" w14:textId="77777777" w:rsidR="00FC2F1B" w:rsidRDefault="00FC2F1B" w:rsidP="00520523"/>
                          <w:p w14:paraId="0726148A" w14:textId="77777777" w:rsidR="00FC2F1B" w:rsidRDefault="00FC2F1B" w:rsidP="00520523"/>
                          <w:p w14:paraId="0726148B" w14:textId="77777777" w:rsidR="00FC2F1B" w:rsidRDefault="00FC2F1B" w:rsidP="00520523"/>
                          <w:p w14:paraId="0726148C" w14:textId="77777777" w:rsidR="00FC2F1B" w:rsidRDefault="00FC2F1B" w:rsidP="00520523"/>
                          <w:p w14:paraId="0726148D" w14:textId="77777777" w:rsidR="00FC2F1B" w:rsidRDefault="00FC2F1B" w:rsidP="00520523"/>
                          <w:p w14:paraId="0726148E" w14:textId="77777777" w:rsidR="00FC2F1B" w:rsidRDefault="00FC2F1B" w:rsidP="00520523"/>
                          <w:p w14:paraId="0726148F" w14:textId="77777777" w:rsidR="00FC2F1B" w:rsidRDefault="00FC2F1B" w:rsidP="00520523"/>
                          <w:p w14:paraId="07261490" w14:textId="77777777" w:rsidR="00FC2F1B" w:rsidRDefault="00FC2F1B" w:rsidP="00520523"/>
                          <w:p w14:paraId="07261491" w14:textId="77777777" w:rsidR="00FC2F1B" w:rsidRDefault="00FC2F1B" w:rsidP="00520523"/>
                          <w:p w14:paraId="07261492" w14:textId="77777777" w:rsidR="00FC2F1B" w:rsidRDefault="00FC2F1B" w:rsidP="00520523"/>
                          <w:p w14:paraId="07261493" w14:textId="77777777" w:rsidR="00FC2F1B" w:rsidRDefault="00FC2F1B" w:rsidP="00520523"/>
                          <w:p w14:paraId="07261494" w14:textId="77777777" w:rsidR="00FC2F1B" w:rsidRDefault="00FC2F1B" w:rsidP="00520523"/>
                          <w:p w14:paraId="07261495" w14:textId="77777777" w:rsidR="00FC2F1B" w:rsidRDefault="00FC2F1B" w:rsidP="00520523"/>
                          <w:p w14:paraId="07261496" w14:textId="77777777" w:rsidR="00FC2F1B" w:rsidRDefault="00FC2F1B" w:rsidP="00520523"/>
                          <w:p w14:paraId="07261497" w14:textId="77777777" w:rsidR="00FC2F1B" w:rsidRDefault="00FC2F1B" w:rsidP="00520523"/>
                          <w:p w14:paraId="07261498" w14:textId="77777777" w:rsidR="00FC2F1B" w:rsidRDefault="00FC2F1B" w:rsidP="00520523"/>
                          <w:p w14:paraId="07261499" w14:textId="77777777" w:rsidR="00FC2F1B" w:rsidRDefault="00FC2F1B" w:rsidP="00520523"/>
                          <w:p w14:paraId="0726149A" w14:textId="77777777" w:rsidR="00FC2F1B" w:rsidRDefault="00FC2F1B" w:rsidP="00520523"/>
                          <w:p w14:paraId="0726149B" w14:textId="77777777" w:rsidR="00FC2F1B" w:rsidRDefault="00FC2F1B" w:rsidP="00520523"/>
                          <w:p w14:paraId="0726149C" w14:textId="77777777" w:rsidR="00FC2F1B" w:rsidRDefault="00FC2F1B" w:rsidP="00520523"/>
                          <w:p w14:paraId="0726149D" w14:textId="77777777" w:rsidR="00FC2F1B" w:rsidRDefault="00FC2F1B" w:rsidP="00520523"/>
                          <w:p w14:paraId="0726149E" w14:textId="77777777" w:rsidR="00FC2F1B" w:rsidRDefault="00FC2F1B" w:rsidP="00520523"/>
                          <w:p w14:paraId="0726149F" w14:textId="77777777" w:rsidR="00FC2F1B" w:rsidRDefault="00FC2F1B" w:rsidP="00520523"/>
                          <w:p w14:paraId="072614A0" w14:textId="77777777" w:rsidR="00FC2F1B" w:rsidRDefault="00FC2F1B" w:rsidP="00520523"/>
                          <w:p w14:paraId="072614A1" w14:textId="77777777" w:rsidR="00FC2F1B" w:rsidRDefault="00FC2F1B" w:rsidP="00520523"/>
                          <w:p w14:paraId="072614A2" w14:textId="77777777" w:rsidR="00FC2F1B" w:rsidRDefault="00FC2F1B" w:rsidP="00520523"/>
                          <w:p w14:paraId="072614A3" w14:textId="77777777" w:rsidR="00FC2F1B" w:rsidRDefault="00FC2F1B" w:rsidP="00520523"/>
                          <w:p w14:paraId="072614A4" w14:textId="77777777" w:rsidR="00FC2F1B" w:rsidRDefault="00FC2F1B" w:rsidP="00520523"/>
                          <w:p w14:paraId="072614A5" w14:textId="77777777" w:rsidR="00FC2F1B" w:rsidRDefault="00FC2F1B" w:rsidP="00520523"/>
                          <w:p w14:paraId="072614A6" w14:textId="77777777" w:rsidR="00FC2F1B" w:rsidRDefault="00FC2F1B" w:rsidP="00520523"/>
                          <w:p w14:paraId="072614A7" w14:textId="77777777" w:rsidR="00FC2F1B" w:rsidRDefault="00FC2F1B" w:rsidP="00520523"/>
                          <w:p w14:paraId="072614A8" w14:textId="77777777" w:rsidR="00FC2F1B" w:rsidRDefault="00FC2F1B" w:rsidP="00520523"/>
                          <w:p w14:paraId="072614A9" w14:textId="77777777" w:rsidR="00FC2F1B" w:rsidRDefault="00FC2F1B" w:rsidP="00520523"/>
                          <w:p w14:paraId="072614AA" w14:textId="77777777" w:rsidR="00FC2F1B" w:rsidRDefault="00FC2F1B" w:rsidP="00520523"/>
                          <w:p w14:paraId="072614AB" w14:textId="77777777" w:rsidR="00FC2F1B" w:rsidRDefault="00FC2F1B" w:rsidP="00520523"/>
                          <w:p w14:paraId="072614AC" w14:textId="77777777" w:rsidR="00FC2F1B" w:rsidRDefault="00FC2F1B" w:rsidP="00520523"/>
                          <w:p w14:paraId="072614AD" w14:textId="77777777" w:rsidR="00FC2F1B" w:rsidRDefault="00FC2F1B" w:rsidP="00520523"/>
                          <w:p w14:paraId="072614AE" w14:textId="77777777" w:rsidR="00FC2F1B" w:rsidRDefault="00FC2F1B" w:rsidP="00520523"/>
                          <w:p w14:paraId="072614AF" w14:textId="77777777" w:rsidR="00FC2F1B" w:rsidRDefault="00FC2F1B" w:rsidP="00520523"/>
                          <w:p w14:paraId="072614B0" w14:textId="77777777" w:rsidR="00FC2F1B" w:rsidRDefault="00FC2F1B" w:rsidP="00520523"/>
                          <w:p w14:paraId="072614B1" w14:textId="77777777" w:rsidR="00FC2F1B" w:rsidRDefault="00FC2F1B" w:rsidP="00520523"/>
                          <w:p w14:paraId="072614B2" w14:textId="77777777" w:rsidR="00FC2F1B" w:rsidRDefault="00FC2F1B" w:rsidP="00520523"/>
                          <w:p w14:paraId="072614B3" w14:textId="77777777" w:rsidR="00FC2F1B" w:rsidRDefault="00FC2F1B" w:rsidP="00520523"/>
                          <w:p w14:paraId="072614B4" w14:textId="77777777" w:rsidR="00FC2F1B" w:rsidRDefault="00FC2F1B" w:rsidP="00520523"/>
                          <w:p w14:paraId="072614B5" w14:textId="77777777" w:rsidR="00FC2F1B" w:rsidRDefault="00FC2F1B" w:rsidP="00520523"/>
                          <w:p w14:paraId="072614B6" w14:textId="77777777" w:rsidR="00FC2F1B" w:rsidRDefault="00FC2F1B" w:rsidP="00520523"/>
                          <w:p w14:paraId="072614B7" w14:textId="77777777" w:rsidR="00FC2F1B" w:rsidRDefault="00FC2F1B" w:rsidP="00520523"/>
                          <w:p w14:paraId="072614B8" w14:textId="77777777" w:rsidR="00FC2F1B" w:rsidRDefault="00FC2F1B" w:rsidP="00520523"/>
                          <w:p w14:paraId="072614B9" w14:textId="77777777" w:rsidR="00FC2F1B" w:rsidRDefault="00FC2F1B" w:rsidP="00520523"/>
                          <w:p w14:paraId="072614BA" w14:textId="77777777" w:rsidR="00FC2F1B" w:rsidRDefault="00FC2F1B" w:rsidP="00520523"/>
                          <w:p w14:paraId="072614BB" w14:textId="77777777" w:rsidR="00FC2F1B" w:rsidRDefault="00FC2F1B" w:rsidP="00520523"/>
                          <w:p w14:paraId="072614BC" w14:textId="77777777" w:rsidR="00FC2F1B" w:rsidRDefault="00FC2F1B" w:rsidP="00520523"/>
                          <w:p w14:paraId="072614BD" w14:textId="77777777" w:rsidR="00FC2F1B" w:rsidRDefault="00FC2F1B" w:rsidP="00520523"/>
                          <w:p w14:paraId="072614BE" w14:textId="77777777" w:rsidR="00FC2F1B" w:rsidRDefault="00FC2F1B" w:rsidP="00520523"/>
                          <w:p w14:paraId="072614BF" w14:textId="77777777" w:rsidR="00FC2F1B" w:rsidRDefault="00FC2F1B" w:rsidP="00520523"/>
                          <w:p w14:paraId="072614C0" w14:textId="77777777" w:rsidR="00FC2F1B" w:rsidRDefault="00FC2F1B" w:rsidP="00520523"/>
                          <w:p w14:paraId="072614C1" w14:textId="77777777" w:rsidR="00FC2F1B" w:rsidRDefault="00FC2F1B" w:rsidP="00520523"/>
                          <w:p w14:paraId="072614C2" w14:textId="77777777" w:rsidR="00FC2F1B" w:rsidRDefault="00FC2F1B" w:rsidP="00520523"/>
                          <w:p w14:paraId="072614C3" w14:textId="77777777" w:rsidR="00FC2F1B" w:rsidRDefault="00FC2F1B" w:rsidP="00520523"/>
                          <w:p w14:paraId="072614C4" w14:textId="77777777" w:rsidR="00FC2F1B" w:rsidRDefault="00FC2F1B" w:rsidP="00520523"/>
                          <w:p w14:paraId="072614C5" w14:textId="77777777" w:rsidR="00FC2F1B" w:rsidRDefault="00FC2F1B" w:rsidP="00520523"/>
                          <w:p w14:paraId="072614C6" w14:textId="77777777" w:rsidR="00FC2F1B" w:rsidRDefault="00FC2F1B" w:rsidP="00520523"/>
                          <w:p w14:paraId="072614C7" w14:textId="77777777" w:rsidR="00FC2F1B" w:rsidRDefault="00FC2F1B" w:rsidP="00520523"/>
                          <w:p w14:paraId="072614C8" w14:textId="77777777" w:rsidR="00FC2F1B" w:rsidRDefault="00FC2F1B" w:rsidP="00520523"/>
                          <w:p w14:paraId="072614C9" w14:textId="77777777" w:rsidR="00FC2F1B" w:rsidRDefault="00FC2F1B" w:rsidP="00520523"/>
                          <w:p w14:paraId="072614CA" w14:textId="77777777" w:rsidR="00FC2F1B" w:rsidRDefault="00FC2F1B" w:rsidP="00520523"/>
                          <w:p w14:paraId="072614CB" w14:textId="77777777" w:rsidR="00FC2F1B" w:rsidRDefault="00FC2F1B" w:rsidP="00520523"/>
                          <w:p w14:paraId="072614CC" w14:textId="77777777" w:rsidR="00FC2F1B" w:rsidRDefault="00FC2F1B" w:rsidP="00520523"/>
                          <w:p w14:paraId="072614CD" w14:textId="77777777" w:rsidR="00FC2F1B" w:rsidRDefault="00FC2F1B" w:rsidP="00520523"/>
                          <w:p w14:paraId="072614CE" w14:textId="77777777" w:rsidR="00FC2F1B" w:rsidRDefault="00FC2F1B" w:rsidP="00520523"/>
                          <w:p w14:paraId="072614CF" w14:textId="77777777" w:rsidR="00FC2F1B" w:rsidRDefault="00FC2F1B" w:rsidP="00520523"/>
                          <w:p w14:paraId="072614D0" w14:textId="77777777" w:rsidR="00FC2F1B" w:rsidRDefault="00FC2F1B" w:rsidP="00520523"/>
                          <w:p w14:paraId="072614D1" w14:textId="77777777" w:rsidR="00FC2F1B" w:rsidRDefault="00FC2F1B" w:rsidP="00520523"/>
                          <w:p w14:paraId="072614D2" w14:textId="77777777" w:rsidR="00FC2F1B" w:rsidRDefault="00FC2F1B" w:rsidP="00520523"/>
                          <w:p w14:paraId="072614D3" w14:textId="77777777" w:rsidR="00FC2F1B" w:rsidRDefault="00FC2F1B" w:rsidP="00520523"/>
                          <w:p w14:paraId="072614D4" w14:textId="77777777" w:rsidR="00FC2F1B" w:rsidRDefault="00FC2F1B" w:rsidP="00520523"/>
                          <w:p w14:paraId="072614D5" w14:textId="77777777" w:rsidR="00FC2F1B" w:rsidRDefault="00FC2F1B" w:rsidP="00520523"/>
                          <w:p w14:paraId="072614D6" w14:textId="77777777" w:rsidR="00FC2F1B" w:rsidRDefault="00FC2F1B" w:rsidP="00520523"/>
                          <w:p w14:paraId="072614D7" w14:textId="77777777" w:rsidR="00FC2F1B" w:rsidRDefault="00FC2F1B" w:rsidP="00520523"/>
                          <w:p w14:paraId="072614D8" w14:textId="77777777" w:rsidR="00FC2F1B" w:rsidRDefault="00FC2F1B" w:rsidP="00520523"/>
                          <w:p w14:paraId="072614D9" w14:textId="77777777" w:rsidR="00FC2F1B" w:rsidRDefault="00FC2F1B" w:rsidP="00520523"/>
                          <w:p w14:paraId="072614DA" w14:textId="77777777" w:rsidR="00FC2F1B" w:rsidRDefault="00FC2F1B" w:rsidP="00520523"/>
                          <w:p w14:paraId="072614DB" w14:textId="77777777" w:rsidR="00FC2F1B" w:rsidRDefault="00FC2F1B" w:rsidP="00520523"/>
                          <w:p w14:paraId="072614DC" w14:textId="77777777" w:rsidR="00FC2F1B" w:rsidRDefault="00FC2F1B" w:rsidP="00520523"/>
                          <w:p w14:paraId="072614DD" w14:textId="77777777" w:rsidR="00FC2F1B" w:rsidRDefault="00FC2F1B" w:rsidP="00520523"/>
                          <w:p w14:paraId="072614DE" w14:textId="77777777" w:rsidR="00FC2F1B" w:rsidRDefault="00FC2F1B" w:rsidP="00520523"/>
                          <w:p w14:paraId="072614DF" w14:textId="77777777" w:rsidR="00FC2F1B" w:rsidRDefault="00FC2F1B" w:rsidP="00520523"/>
                          <w:p w14:paraId="072614E0" w14:textId="77777777" w:rsidR="00FC2F1B" w:rsidRDefault="00FC2F1B" w:rsidP="00520523"/>
                          <w:p w14:paraId="072614E1" w14:textId="77777777" w:rsidR="00FC2F1B" w:rsidRDefault="00FC2F1B" w:rsidP="00520523"/>
                          <w:p w14:paraId="072614E2" w14:textId="77777777" w:rsidR="00FC2F1B" w:rsidRDefault="00FC2F1B" w:rsidP="00520523"/>
                          <w:p w14:paraId="072614E3" w14:textId="77777777" w:rsidR="00FC2F1B" w:rsidRDefault="00FC2F1B" w:rsidP="00520523"/>
                          <w:p w14:paraId="072614E4" w14:textId="77777777" w:rsidR="00FC2F1B" w:rsidRDefault="00FC2F1B" w:rsidP="00520523"/>
                          <w:p w14:paraId="072614E5" w14:textId="77777777" w:rsidR="00FC2F1B" w:rsidRDefault="00FC2F1B" w:rsidP="00520523"/>
                          <w:p w14:paraId="072614E6" w14:textId="77777777" w:rsidR="00FC2F1B" w:rsidRDefault="00FC2F1B" w:rsidP="00520523"/>
                          <w:p w14:paraId="072614E7" w14:textId="77777777" w:rsidR="00FC2F1B" w:rsidRDefault="00FC2F1B" w:rsidP="00520523"/>
                          <w:p w14:paraId="072614E8" w14:textId="77777777" w:rsidR="00FC2F1B" w:rsidRDefault="00FC2F1B" w:rsidP="00520523"/>
                          <w:p w14:paraId="072614E9" w14:textId="77777777" w:rsidR="00FC2F1B" w:rsidRDefault="00FC2F1B" w:rsidP="00520523"/>
                          <w:p w14:paraId="072614EA" w14:textId="77777777" w:rsidR="00FC2F1B" w:rsidRDefault="00FC2F1B" w:rsidP="00520523"/>
                          <w:p w14:paraId="072614EB" w14:textId="77777777" w:rsidR="00FC2F1B" w:rsidRDefault="00FC2F1B" w:rsidP="00520523"/>
                          <w:p w14:paraId="072614EC" w14:textId="77777777" w:rsidR="00FC2F1B" w:rsidRDefault="00FC2F1B" w:rsidP="00520523"/>
                          <w:p w14:paraId="072614ED" w14:textId="77777777" w:rsidR="00FC2F1B" w:rsidRDefault="00FC2F1B" w:rsidP="00520523"/>
                          <w:p w14:paraId="072614EE" w14:textId="77777777" w:rsidR="00FC2F1B" w:rsidRDefault="00FC2F1B" w:rsidP="00520523"/>
                          <w:p w14:paraId="072614EF" w14:textId="77777777" w:rsidR="00FC2F1B" w:rsidRDefault="00FC2F1B" w:rsidP="00520523"/>
                          <w:p w14:paraId="072614F0" w14:textId="77777777" w:rsidR="00FC2F1B" w:rsidRDefault="00FC2F1B" w:rsidP="00520523"/>
                          <w:p w14:paraId="072614F1" w14:textId="77777777" w:rsidR="00FC2F1B" w:rsidRDefault="00FC2F1B" w:rsidP="00520523"/>
                          <w:p w14:paraId="072614F2" w14:textId="77777777" w:rsidR="00FC2F1B" w:rsidRDefault="00FC2F1B" w:rsidP="00520523"/>
                          <w:p w14:paraId="072614F3" w14:textId="77777777" w:rsidR="00FC2F1B" w:rsidRDefault="00FC2F1B" w:rsidP="00520523"/>
                          <w:p w14:paraId="072614F4" w14:textId="77777777" w:rsidR="00FC2F1B" w:rsidRDefault="00FC2F1B" w:rsidP="00520523"/>
                          <w:p w14:paraId="072614F5" w14:textId="77777777" w:rsidR="00FC2F1B" w:rsidRDefault="00FC2F1B" w:rsidP="00520523"/>
                          <w:p w14:paraId="072614F6" w14:textId="77777777" w:rsidR="00FC2F1B" w:rsidRDefault="00FC2F1B" w:rsidP="00520523"/>
                          <w:p w14:paraId="072614F7" w14:textId="77777777" w:rsidR="00FC2F1B" w:rsidRDefault="00FC2F1B" w:rsidP="00520523"/>
                          <w:p w14:paraId="072614F8" w14:textId="77777777" w:rsidR="00FC2F1B" w:rsidRDefault="00FC2F1B" w:rsidP="00520523"/>
                          <w:p w14:paraId="072614F9" w14:textId="77777777" w:rsidR="00FC2F1B" w:rsidRDefault="00FC2F1B" w:rsidP="00520523"/>
                          <w:p w14:paraId="072614FA" w14:textId="77777777" w:rsidR="00FC2F1B" w:rsidRDefault="00FC2F1B" w:rsidP="00520523"/>
                          <w:p w14:paraId="072614FB" w14:textId="77777777" w:rsidR="00FC2F1B" w:rsidRDefault="00FC2F1B" w:rsidP="00520523"/>
                          <w:p w14:paraId="072614FC" w14:textId="77777777" w:rsidR="00FC2F1B" w:rsidRDefault="00FC2F1B" w:rsidP="00520523"/>
                          <w:p w14:paraId="072614FD" w14:textId="77777777" w:rsidR="00FC2F1B" w:rsidRDefault="00FC2F1B" w:rsidP="00520523"/>
                          <w:p w14:paraId="072614FE" w14:textId="77777777" w:rsidR="00FC2F1B" w:rsidRDefault="00FC2F1B" w:rsidP="00520523"/>
                          <w:p w14:paraId="072614FF" w14:textId="77777777" w:rsidR="00FC2F1B" w:rsidRDefault="00FC2F1B" w:rsidP="00520523"/>
                          <w:p w14:paraId="07261500" w14:textId="77777777" w:rsidR="00FC2F1B" w:rsidRDefault="00FC2F1B" w:rsidP="00520523"/>
                          <w:p w14:paraId="07261501" w14:textId="77777777" w:rsidR="00FC2F1B" w:rsidRDefault="00FC2F1B" w:rsidP="00520523"/>
                          <w:p w14:paraId="07261502" w14:textId="77777777" w:rsidR="00FC2F1B" w:rsidRDefault="00FC2F1B" w:rsidP="00520523"/>
                          <w:p w14:paraId="07261503" w14:textId="77777777" w:rsidR="00FC2F1B" w:rsidRDefault="00FC2F1B" w:rsidP="00520523"/>
                          <w:p w14:paraId="07261504" w14:textId="77777777" w:rsidR="00FC2F1B" w:rsidRDefault="00FC2F1B" w:rsidP="00520523"/>
                          <w:p w14:paraId="07261505" w14:textId="77777777" w:rsidR="00FC2F1B" w:rsidRDefault="00FC2F1B" w:rsidP="00520523"/>
                          <w:p w14:paraId="07261506" w14:textId="77777777" w:rsidR="00FC2F1B" w:rsidRDefault="00FC2F1B" w:rsidP="00520523"/>
                          <w:p w14:paraId="07261507" w14:textId="77777777" w:rsidR="00FC2F1B" w:rsidRDefault="00FC2F1B" w:rsidP="00520523"/>
                          <w:p w14:paraId="07261508" w14:textId="77777777" w:rsidR="00FC2F1B" w:rsidRDefault="00FC2F1B" w:rsidP="00520523"/>
                          <w:p w14:paraId="07261509" w14:textId="77777777" w:rsidR="00FC2F1B" w:rsidRDefault="00FC2F1B" w:rsidP="00520523"/>
                          <w:p w14:paraId="0726150A" w14:textId="77777777" w:rsidR="00FC2F1B" w:rsidRDefault="00FC2F1B" w:rsidP="00520523"/>
                          <w:p w14:paraId="0726150B" w14:textId="77777777" w:rsidR="00FC2F1B" w:rsidRDefault="00FC2F1B" w:rsidP="00520523"/>
                          <w:p w14:paraId="0726150C" w14:textId="77777777" w:rsidR="00FC2F1B" w:rsidRDefault="00FC2F1B" w:rsidP="00520523"/>
                          <w:p w14:paraId="0726150D" w14:textId="77777777" w:rsidR="00FC2F1B" w:rsidRDefault="00FC2F1B" w:rsidP="00520523"/>
                          <w:p w14:paraId="0726150E" w14:textId="77777777" w:rsidR="00FC2F1B" w:rsidRDefault="00FC2F1B" w:rsidP="00520523"/>
                          <w:p w14:paraId="0726150F" w14:textId="77777777" w:rsidR="00FC2F1B" w:rsidRDefault="00FC2F1B" w:rsidP="00520523"/>
                          <w:p w14:paraId="07261510" w14:textId="77777777" w:rsidR="00FC2F1B" w:rsidRDefault="00FC2F1B" w:rsidP="00520523"/>
                          <w:p w14:paraId="07261511" w14:textId="77777777" w:rsidR="00FC2F1B" w:rsidRDefault="00FC2F1B" w:rsidP="00520523"/>
                          <w:p w14:paraId="07261512" w14:textId="77777777" w:rsidR="00FC2F1B" w:rsidRDefault="00FC2F1B" w:rsidP="00520523"/>
                          <w:p w14:paraId="07261513" w14:textId="77777777" w:rsidR="00FC2F1B" w:rsidRDefault="00FC2F1B" w:rsidP="00520523"/>
                          <w:p w14:paraId="07261514" w14:textId="77777777" w:rsidR="00FC2F1B" w:rsidRDefault="00FC2F1B" w:rsidP="00520523"/>
                          <w:p w14:paraId="07261515" w14:textId="77777777" w:rsidR="00FC2F1B" w:rsidRDefault="00FC2F1B" w:rsidP="00520523"/>
                          <w:p w14:paraId="07261516" w14:textId="77777777" w:rsidR="00FC2F1B" w:rsidRDefault="00FC2F1B" w:rsidP="00520523"/>
                          <w:p w14:paraId="07261517" w14:textId="77777777" w:rsidR="00FC2F1B" w:rsidRDefault="00FC2F1B" w:rsidP="00520523"/>
                          <w:p w14:paraId="07261518" w14:textId="77777777" w:rsidR="00FC2F1B" w:rsidRDefault="00FC2F1B" w:rsidP="00520523"/>
                          <w:p w14:paraId="07261519" w14:textId="77777777" w:rsidR="00FC2F1B" w:rsidRDefault="00FC2F1B" w:rsidP="00520523"/>
                          <w:p w14:paraId="0726151A" w14:textId="77777777" w:rsidR="00FC2F1B" w:rsidRDefault="00FC2F1B" w:rsidP="00520523"/>
                          <w:p w14:paraId="0726151B" w14:textId="77777777" w:rsidR="00FC2F1B" w:rsidRDefault="00FC2F1B" w:rsidP="00520523"/>
                          <w:p w14:paraId="0726151C" w14:textId="77777777" w:rsidR="00FC2F1B" w:rsidRDefault="00FC2F1B" w:rsidP="00520523"/>
                          <w:p w14:paraId="0726151D" w14:textId="77777777" w:rsidR="00FC2F1B" w:rsidRDefault="00FC2F1B" w:rsidP="00520523"/>
                          <w:p w14:paraId="0726151E" w14:textId="77777777" w:rsidR="00FC2F1B" w:rsidRDefault="00FC2F1B" w:rsidP="00520523"/>
                          <w:p w14:paraId="0726151F" w14:textId="77777777" w:rsidR="00FC2F1B" w:rsidRDefault="00FC2F1B" w:rsidP="00520523"/>
                          <w:p w14:paraId="07261520" w14:textId="77777777" w:rsidR="00FC2F1B" w:rsidRDefault="00FC2F1B" w:rsidP="00520523"/>
                          <w:p w14:paraId="07261521" w14:textId="77777777" w:rsidR="00FC2F1B" w:rsidRDefault="00FC2F1B" w:rsidP="00520523"/>
                          <w:p w14:paraId="07261522" w14:textId="77777777" w:rsidR="00FC2F1B" w:rsidRDefault="00FC2F1B" w:rsidP="00520523"/>
                          <w:p w14:paraId="07261523" w14:textId="77777777" w:rsidR="00FC2F1B" w:rsidRDefault="00FC2F1B" w:rsidP="00520523"/>
                          <w:p w14:paraId="07261524" w14:textId="77777777" w:rsidR="00FC2F1B" w:rsidRDefault="00FC2F1B" w:rsidP="00520523"/>
                          <w:p w14:paraId="07261525" w14:textId="77777777" w:rsidR="00FC2F1B" w:rsidRDefault="00FC2F1B" w:rsidP="00520523"/>
                          <w:p w14:paraId="07261526" w14:textId="77777777" w:rsidR="00FC2F1B" w:rsidRDefault="00FC2F1B" w:rsidP="00520523"/>
                          <w:p w14:paraId="07261527" w14:textId="77777777" w:rsidR="00FC2F1B" w:rsidRDefault="00FC2F1B" w:rsidP="00520523"/>
                          <w:p w14:paraId="07261528" w14:textId="77777777" w:rsidR="00FC2F1B" w:rsidRDefault="00FC2F1B" w:rsidP="00520523"/>
                          <w:p w14:paraId="07261529" w14:textId="77777777" w:rsidR="00FC2F1B" w:rsidRDefault="00FC2F1B" w:rsidP="00520523"/>
                          <w:p w14:paraId="0726152A" w14:textId="77777777" w:rsidR="00FC2F1B" w:rsidRDefault="00FC2F1B" w:rsidP="00520523"/>
                          <w:p w14:paraId="0726152B" w14:textId="77777777" w:rsidR="00FC2F1B" w:rsidRDefault="00FC2F1B" w:rsidP="00520523"/>
                          <w:p w14:paraId="0726152C" w14:textId="77777777" w:rsidR="00FC2F1B" w:rsidRDefault="00FC2F1B" w:rsidP="00520523"/>
                          <w:p w14:paraId="0726152D" w14:textId="77777777" w:rsidR="00FC2F1B" w:rsidRDefault="00FC2F1B" w:rsidP="00520523"/>
                          <w:p w14:paraId="0726152E" w14:textId="77777777" w:rsidR="00FC2F1B" w:rsidRDefault="00FC2F1B" w:rsidP="00520523"/>
                          <w:p w14:paraId="0726152F" w14:textId="77777777" w:rsidR="00FC2F1B" w:rsidRDefault="00FC2F1B" w:rsidP="00520523"/>
                          <w:p w14:paraId="07261530" w14:textId="77777777" w:rsidR="00FC2F1B" w:rsidRDefault="00FC2F1B" w:rsidP="00520523"/>
                          <w:p w14:paraId="07261531" w14:textId="77777777" w:rsidR="00FC2F1B" w:rsidRDefault="00FC2F1B" w:rsidP="00520523"/>
                          <w:p w14:paraId="07261532" w14:textId="77777777" w:rsidR="00FC2F1B" w:rsidRDefault="00FC2F1B" w:rsidP="00520523"/>
                          <w:p w14:paraId="07261533" w14:textId="77777777" w:rsidR="00FC2F1B" w:rsidRDefault="00FC2F1B" w:rsidP="00520523"/>
                          <w:p w14:paraId="07261534" w14:textId="77777777" w:rsidR="00FC2F1B" w:rsidRDefault="00FC2F1B" w:rsidP="00520523"/>
                          <w:p w14:paraId="07261535" w14:textId="77777777" w:rsidR="00FC2F1B" w:rsidRDefault="00FC2F1B" w:rsidP="00520523"/>
                          <w:p w14:paraId="07261536" w14:textId="77777777" w:rsidR="00FC2F1B" w:rsidRDefault="00FC2F1B" w:rsidP="00520523"/>
                          <w:p w14:paraId="07261537" w14:textId="77777777" w:rsidR="00FC2F1B" w:rsidRDefault="00FC2F1B" w:rsidP="00520523"/>
                          <w:p w14:paraId="07261538" w14:textId="77777777" w:rsidR="00FC2F1B" w:rsidRDefault="00FC2F1B" w:rsidP="00520523"/>
                          <w:p w14:paraId="07261539" w14:textId="77777777" w:rsidR="00FC2F1B" w:rsidRDefault="00FC2F1B" w:rsidP="00520523"/>
                          <w:p w14:paraId="0726153A" w14:textId="77777777" w:rsidR="00FC2F1B" w:rsidRDefault="00FC2F1B" w:rsidP="00520523"/>
                          <w:p w14:paraId="0726153B" w14:textId="77777777" w:rsidR="00FC2F1B" w:rsidRDefault="00FC2F1B" w:rsidP="00520523"/>
                          <w:p w14:paraId="0726153C" w14:textId="77777777" w:rsidR="00FC2F1B" w:rsidRDefault="00FC2F1B" w:rsidP="00520523"/>
                          <w:p w14:paraId="0726153D" w14:textId="77777777" w:rsidR="00FC2F1B" w:rsidRDefault="00FC2F1B" w:rsidP="00520523"/>
                          <w:p w14:paraId="0726153E" w14:textId="77777777" w:rsidR="00FC2F1B" w:rsidRDefault="00FC2F1B" w:rsidP="00520523"/>
                          <w:p w14:paraId="0726153F" w14:textId="77777777" w:rsidR="00FC2F1B" w:rsidRDefault="00FC2F1B" w:rsidP="00520523"/>
                          <w:p w14:paraId="07261540" w14:textId="77777777" w:rsidR="00FC2F1B" w:rsidRDefault="00FC2F1B" w:rsidP="00520523"/>
                          <w:p w14:paraId="07261541" w14:textId="77777777" w:rsidR="00FC2F1B" w:rsidRDefault="00FC2F1B" w:rsidP="00520523"/>
                          <w:p w14:paraId="07261542" w14:textId="77777777" w:rsidR="00FC2F1B" w:rsidRDefault="00FC2F1B" w:rsidP="00520523"/>
                          <w:p w14:paraId="07261543" w14:textId="77777777" w:rsidR="00FC2F1B" w:rsidRDefault="00FC2F1B" w:rsidP="00520523"/>
                          <w:p w14:paraId="07261544" w14:textId="77777777" w:rsidR="00FC2F1B" w:rsidRDefault="00FC2F1B" w:rsidP="00520523"/>
                          <w:p w14:paraId="07261545" w14:textId="77777777" w:rsidR="00FC2F1B" w:rsidRDefault="00FC2F1B" w:rsidP="00520523"/>
                          <w:p w14:paraId="07261546" w14:textId="77777777" w:rsidR="00FC2F1B" w:rsidRDefault="00FC2F1B" w:rsidP="00520523"/>
                          <w:p w14:paraId="07261547" w14:textId="77777777" w:rsidR="00FC2F1B" w:rsidRDefault="00FC2F1B" w:rsidP="00520523"/>
                          <w:p w14:paraId="07261548" w14:textId="77777777" w:rsidR="00FC2F1B" w:rsidRDefault="00FC2F1B" w:rsidP="00520523"/>
                          <w:p w14:paraId="07261549" w14:textId="77777777" w:rsidR="00FC2F1B" w:rsidRDefault="00FC2F1B" w:rsidP="00520523"/>
                          <w:p w14:paraId="0726154A" w14:textId="77777777" w:rsidR="00FC2F1B" w:rsidRDefault="00FC2F1B" w:rsidP="00520523"/>
                          <w:p w14:paraId="0726154B" w14:textId="77777777" w:rsidR="00FC2F1B" w:rsidRDefault="00FC2F1B" w:rsidP="00520523"/>
                          <w:p w14:paraId="0726154C" w14:textId="77777777" w:rsidR="00FC2F1B" w:rsidRDefault="00FC2F1B" w:rsidP="00520523"/>
                          <w:p w14:paraId="0726154D" w14:textId="77777777" w:rsidR="00FC2F1B" w:rsidRDefault="00FC2F1B" w:rsidP="00520523"/>
                          <w:p w14:paraId="0726154E" w14:textId="77777777" w:rsidR="00FC2F1B" w:rsidRDefault="00FC2F1B" w:rsidP="00520523"/>
                          <w:p w14:paraId="0726154F" w14:textId="77777777" w:rsidR="00FC2F1B" w:rsidRDefault="00FC2F1B" w:rsidP="00520523"/>
                          <w:p w14:paraId="07261550" w14:textId="77777777" w:rsidR="00FC2F1B" w:rsidRDefault="00FC2F1B" w:rsidP="00520523"/>
                          <w:p w14:paraId="07261551" w14:textId="77777777" w:rsidR="00FC2F1B" w:rsidRDefault="00FC2F1B" w:rsidP="00520523"/>
                          <w:p w14:paraId="07261552" w14:textId="77777777" w:rsidR="00FC2F1B" w:rsidRDefault="00FC2F1B" w:rsidP="00520523"/>
                          <w:p w14:paraId="07261553" w14:textId="77777777" w:rsidR="00FC2F1B" w:rsidRDefault="00FC2F1B" w:rsidP="00520523"/>
                          <w:p w14:paraId="07261554" w14:textId="77777777" w:rsidR="00FC2F1B" w:rsidRDefault="00FC2F1B" w:rsidP="00520523"/>
                          <w:p w14:paraId="07261555" w14:textId="77777777" w:rsidR="00FC2F1B" w:rsidRDefault="00FC2F1B" w:rsidP="00520523"/>
                          <w:p w14:paraId="07261556" w14:textId="77777777" w:rsidR="00FC2F1B" w:rsidRDefault="00FC2F1B" w:rsidP="00520523"/>
                          <w:p w14:paraId="07261557" w14:textId="77777777" w:rsidR="00FC2F1B" w:rsidRDefault="00FC2F1B" w:rsidP="00520523"/>
                          <w:p w14:paraId="07261558" w14:textId="77777777" w:rsidR="00FC2F1B" w:rsidRDefault="00FC2F1B" w:rsidP="00520523"/>
                          <w:p w14:paraId="07261559" w14:textId="77777777" w:rsidR="00FC2F1B" w:rsidRDefault="00FC2F1B" w:rsidP="00520523"/>
                          <w:p w14:paraId="0726155A" w14:textId="77777777" w:rsidR="00FC2F1B" w:rsidRDefault="00FC2F1B" w:rsidP="00520523"/>
                          <w:p w14:paraId="0726155B" w14:textId="77777777" w:rsidR="00FC2F1B" w:rsidRDefault="00FC2F1B" w:rsidP="00520523"/>
                          <w:p w14:paraId="0726155C" w14:textId="77777777" w:rsidR="00FC2F1B" w:rsidRDefault="00FC2F1B" w:rsidP="00520523"/>
                          <w:p w14:paraId="0726155D" w14:textId="77777777" w:rsidR="00FC2F1B" w:rsidRDefault="00FC2F1B" w:rsidP="00520523"/>
                          <w:p w14:paraId="0726155E" w14:textId="77777777" w:rsidR="00FC2F1B" w:rsidRDefault="00FC2F1B" w:rsidP="00520523"/>
                          <w:p w14:paraId="0726155F" w14:textId="77777777" w:rsidR="00FC2F1B" w:rsidRDefault="00FC2F1B" w:rsidP="00520523"/>
                          <w:p w14:paraId="07261560" w14:textId="77777777" w:rsidR="00FC2F1B" w:rsidRDefault="00FC2F1B" w:rsidP="00520523"/>
                          <w:p w14:paraId="07261561" w14:textId="77777777" w:rsidR="00FC2F1B" w:rsidRDefault="00FC2F1B" w:rsidP="00520523"/>
                          <w:p w14:paraId="07261562" w14:textId="77777777" w:rsidR="00FC2F1B" w:rsidRDefault="00FC2F1B" w:rsidP="00520523"/>
                          <w:p w14:paraId="07261563" w14:textId="77777777" w:rsidR="00FC2F1B" w:rsidRDefault="00FC2F1B" w:rsidP="00520523"/>
                          <w:p w14:paraId="07261564" w14:textId="77777777" w:rsidR="00FC2F1B" w:rsidRDefault="00FC2F1B" w:rsidP="00520523"/>
                          <w:p w14:paraId="07261565" w14:textId="77777777" w:rsidR="00FC2F1B" w:rsidRDefault="00FC2F1B" w:rsidP="00520523"/>
                          <w:p w14:paraId="07261566" w14:textId="77777777" w:rsidR="00FC2F1B" w:rsidRDefault="00FC2F1B" w:rsidP="00520523"/>
                          <w:p w14:paraId="07261567" w14:textId="77777777" w:rsidR="00FC2F1B" w:rsidRDefault="00FC2F1B" w:rsidP="00520523"/>
                          <w:p w14:paraId="07261568" w14:textId="77777777" w:rsidR="00FC2F1B" w:rsidRDefault="00FC2F1B" w:rsidP="00520523"/>
                          <w:p w14:paraId="07261569" w14:textId="77777777" w:rsidR="00FC2F1B" w:rsidRDefault="00FC2F1B" w:rsidP="00520523"/>
                          <w:p w14:paraId="0726156A" w14:textId="77777777" w:rsidR="00FC2F1B" w:rsidRDefault="00FC2F1B" w:rsidP="00520523"/>
                          <w:p w14:paraId="0726156B" w14:textId="77777777" w:rsidR="00FC2F1B" w:rsidRDefault="00FC2F1B" w:rsidP="00520523"/>
                          <w:p w14:paraId="0726156C" w14:textId="77777777" w:rsidR="00FC2F1B" w:rsidRDefault="00FC2F1B" w:rsidP="00520523"/>
                          <w:p w14:paraId="0726156D" w14:textId="77777777" w:rsidR="00FC2F1B" w:rsidRDefault="00FC2F1B" w:rsidP="00520523"/>
                          <w:p w14:paraId="0726156E" w14:textId="77777777" w:rsidR="00FC2F1B" w:rsidRDefault="00FC2F1B" w:rsidP="00520523"/>
                          <w:p w14:paraId="0726156F" w14:textId="77777777" w:rsidR="00FC2F1B" w:rsidRDefault="00FC2F1B" w:rsidP="00520523"/>
                          <w:p w14:paraId="07261570" w14:textId="77777777" w:rsidR="00FC2F1B" w:rsidRDefault="00FC2F1B" w:rsidP="00520523"/>
                          <w:p w14:paraId="07261571" w14:textId="77777777" w:rsidR="00FC2F1B" w:rsidRDefault="00FC2F1B" w:rsidP="00520523"/>
                          <w:p w14:paraId="07261572" w14:textId="77777777" w:rsidR="00FC2F1B" w:rsidRDefault="00FC2F1B" w:rsidP="00520523"/>
                          <w:p w14:paraId="07261573" w14:textId="77777777" w:rsidR="00FC2F1B" w:rsidRDefault="00FC2F1B" w:rsidP="00520523"/>
                          <w:p w14:paraId="07261574" w14:textId="77777777" w:rsidR="00FC2F1B" w:rsidRDefault="00FC2F1B" w:rsidP="00520523"/>
                          <w:p w14:paraId="07261575" w14:textId="77777777" w:rsidR="00FC2F1B" w:rsidRDefault="00FC2F1B" w:rsidP="00520523"/>
                          <w:p w14:paraId="07261576" w14:textId="77777777" w:rsidR="00FC2F1B" w:rsidRDefault="00FC2F1B" w:rsidP="00520523"/>
                          <w:p w14:paraId="07261577" w14:textId="77777777" w:rsidR="00FC2F1B" w:rsidRDefault="00FC2F1B" w:rsidP="00520523"/>
                          <w:p w14:paraId="07261578" w14:textId="77777777" w:rsidR="00FC2F1B" w:rsidRDefault="00FC2F1B" w:rsidP="00520523"/>
                          <w:p w14:paraId="07261579" w14:textId="77777777" w:rsidR="00FC2F1B" w:rsidRDefault="00FC2F1B" w:rsidP="00520523"/>
                          <w:p w14:paraId="0726157A" w14:textId="77777777" w:rsidR="00FC2F1B" w:rsidRDefault="00FC2F1B" w:rsidP="00520523"/>
                          <w:p w14:paraId="0726157B" w14:textId="77777777" w:rsidR="00FC2F1B" w:rsidRDefault="00FC2F1B" w:rsidP="00520523"/>
                          <w:p w14:paraId="0726157C" w14:textId="77777777" w:rsidR="00FC2F1B" w:rsidRDefault="00FC2F1B" w:rsidP="00520523"/>
                          <w:p w14:paraId="0726157D" w14:textId="77777777" w:rsidR="00FC2F1B" w:rsidRDefault="00FC2F1B" w:rsidP="00520523"/>
                          <w:p w14:paraId="0726157E" w14:textId="77777777" w:rsidR="00FC2F1B" w:rsidRDefault="00FC2F1B" w:rsidP="00520523"/>
                          <w:p w14:paraId="0726157F" w14:textId="77777777" w:rsidR="00FC2F1B" w:rsidRDefault="00FC2F1B" w:rsidP="00520523"/>
                          <w:p w14:paraId="07261580" w14:textId="77777777" w:rsidR="00FC2F1B" w:rsidRDefault="00FC2F1B" w:rsidP="00520523"/>
                          <w:p w14:paraId="07261581" w14:textId="77777777" w:rsidR="00FC2F1B" w:rsidRDefault="00FC2F1B" w:rsidP="00520523"/>
                          <w:p w14:paraId="07261582" w14:textId="77777777" w:rsidR="00FC2F1B" w:rsidRDefault="00FC2F1B" w:rsidP="00520523"/>
                          <w:p w14:paraId="07261583" w14:textId="77777777" w:rsidR="00FC2F1B" w:rsidRDefault="00FC2F1B" w:rsidP="00520523"/>
                          <w:p w14:paraId="07261584" w14:textId="77777777" w:rsidR="00FC2F1B" w:rsidRDefault="00FC2F1B" w:rsidP="00520523"/>
                          <w:p w14:paraId="07261585" w14:textId="77777777" w:rsidR="00FC2F1B" w:rsidRDefault="00FC2F1B" w:rsidP="00520523"/>
                          <w:p w14:paraId="07261586" w14:textId="77777777" w:rsidR="00FC2F1B" w:rsidRDefault="00FC2F1B" w:rsidP="00520523"/>
                          <w:p w14:paraId="07261587" w14:textId="77777777" w:rsidR="00FC2F1B" w:rsidRDefault="00FC2F1B" w:rsidP="00520523"/>
                          <w:p w14:paraId="07261588" w14:textId="77777777" w:rsidR="00FC2F1B" w:rsidRDefault="00FC2F1B" w:rsidP="00520523"/>
                          <w:p w14:paraId="07261589" w14:textId="77777777" w:rsidR="00FC2F1B" w:rsidRDefault="00FC2F1B" w:rsidP="00520523"/>
                          <w:p w14:paraId="0726158A" w14:textId="77777777" w:rsidR="00FC2F1B" w:rsidRDefault="00FC2F1B" w:rsidP="00520523"/>
                          <w:p w14:paraId="0726158B" w14:textId="77777777" w:rsidR="00FC2F1B" w:rsidRDefault="00FC2F1B" w:rsidP="00520523"/>
                          <w:p w14:paraId="0726158C" w14:textId="77777777" w:rsidR="00FC2F1B" w:rsidRDefault="00FC2F1B" w:rsidP="00520523"/>
                          <w:p w14:paraId="0726158D" w14:textId="77777777" w:rsidR="00FC2F1B" w:rsidRDefault="00FC2F1B" w:rsidP="00520523"/>
                          <w:p w14:paraId="0726158E" w14:textId="77777777" w:rsidR="00FC2F1B" w:rsidRDefault="00FC2F1B" w:rsidP="00520523"/>
                          <w:p w14:paraId="0726158F" w14:textId="77777777" w:rsidR="00FC2F1B" w:rsidRDefault="00FC2F1B" w:rsidP="00520523"/>
                          <w:p w14:paraId="07261590" w14:textId="77777777" w:rsidR="00FC2F1B" w:rsidRDefault="00FC2F1B" w:rsidP="00520523"/>
                          <w:p w14:paraId="07261591" w14:textId="77777777" w:rsidR="00FC2F1B" w:rsidRDefault="00FC2F1B" w:rsidP="00520523"/>
                          <w:p w14:paraId="07261592" w14:textId="77777777" w:rsidR="00FC2F1B" w:rsidRDefault="00FC2F1B" w:rsidP="00520523"/>
                          <w:p w14:paraId="07261593" w14:textId="77777777" w:rsidR="00FC2F1B" w:rsidRDefault="00FC2F1B" w:rsidP="00520523"/>
                          <w:p w14:paraId="07261594" w14:textId="77777777" w:rsidR="00FC2F1B" w:rsidRDefault="00FC2F1B" w:rsidP="00520523"/>
                          <w:p w14:paraId="07261595" w14:textId="77777777" w:rsidR="00FC2F1B" w:rsidRDefault="00FC2F1B" w:rsidP="00520523"/>
                          <w:p w14:paraId="07261596" w14:textId="77777777" w:rsidR="00FC2F1B" w:rsidRDefault="00FC2F1B" w:rsidP="00520523"/>
                          <w:p w14:paraId="07261597" w14:textId="77777777" w:rsidR="00FC2F1B" w:rsidRDefault="00FC2F1B" w:rsidP="00520523"/>
                          <w:p w14:paraId="07261598" w14:textId="77777777" w:rsidR="00FC2F1B" w:rsidRDefault="00FC2F1B" w:rsidP="00520523"/>
                          <w:p w14:paraId="07261599" w14:textId="77777777" w:rsidR="00FC2F1B" w:rsidRDefault="00FC2F1B" w:rsidP="00520523"/>
                          <w:p w14:paraId="0726159A" w14:textId="77777777" w:rsidR="00FC2F1B" w:rsidRDefault="00FC2F1B" w:rsidP="00520523"/>
                          <w:p w14:paraId="0726159B" w14:textId="77777777" w:rsidR="00FC2F1B" w:rsidRDefault="00FC2F1B" w:rsidP="00520523"/>
                          <w:p w14:paraId="0726159C" w14:textId="77777777" w:rsidR="00FC2F1B" w:rsidRDefault="00FC2F1B" w:rsidP="00520523"/>
                          <w:p w14:paraId="0726159D" w14:textId="77777777" w:rsidR="00FC2F1B" w:rsidRDefault="00FC2F1B" w:rsidP="00520523"/>
                          <w:p w14:paraId="0726159E" w14:textId="77777777" w:rsidR="00FC2F1B" w:rsidRDefault="00FC2F1B" w:rsidP="00520523"/>
                          <w:p w14:paraId="0726159F" w14:textId="77777777" w:rsidR="00FC2F1B" w:rsidRDefault="00FC2F1B" w:rsidP="00520523"/>
                          <w:p w14:paraId="072615A0" w14:textId="77777777" w:rsidR="00FC2F1B" w:rsidRDefault="00FC2F1B" w:rsidP="00520523"/>
                          <w:p w14:paraId="072615A1" w14:textId="77777777" w:rsidR="00FC2F1B" w:rsidRDefault="00FC2F1B" w:rsidP="00520523"/>
                          <w:p w14:paraId="072615A2" w14:textId="77777777" w:rsidR="00FC2F1B" w:rsidRDefault="00FC2F1B" w:rsidP="00520523"/>
                          <w:p w14:paraId="072615A3" w14:textId="77777777" w:rsidR="00FC2F1B" w:rsidRDefault="00FC2F1B" w:rsidP="00520523"/>
                          <w:p w14:paraId="072615A4" w14:textId="77777777" w:rsidR="00FC2F1B" w:rsidRDefault="00FC2F1B" w:rsidP="00520523"/>
                          <w:p w14:paraId="072615A5" w14:textId="77777777" w:rsidR="00FC2F1B" w:rsidRDefault="00FC2F1B" w:rsidP="00520523"/>
                          <w:p w14:paraId="072615A6" w14:textId="77777777" w:rsidR="00FC2F1B" w:rsidRDefault="00FC2F1B" w:rsidP="00520523"/>
                          <w:p w14:paraId="072615A7" w14:textId="77777777" w:rsidR="00FC2F1B" w:rsidRDefault="00FC2F1B" w:rsidP="00520523"/>
                          <w:p w14:paraId="072615A8" w14:textId="77777777" w:rsidR="00FC2F1B" w:rsidRDefault="00FC2F1B" w:rsidP="00520523"/>
                          <w:p w14:paraId="072615A9" w14:textId="77777777" w:rsidR="00FC2F1B" w:rsidRDefault="00FC2F1B" w:rsidP="00520523"/>
                          <w:p w14:paraId="072615AA" w14:textId="77777777" w:rsidR="00FC2F1B" w:rsidRDefault="00FC2F1B" w:rsidP="00520523"/>
                          <w:p w14:paraId="072615AB" w14:textId="77777777" w:rsidR="00FC2F1B" w:rsidRDefault="00FC2F1B" w:rsidP="00520523"/>
                          <w:p w14:paraId="072615AC" w14:textId="77777777" w:rsidR="00FC2F1B" w:rsidRDefault="00FC2F1B" w:rsidP="00520523"/>
                          <w:p w14:paraId="072615AD" w14:textId="77777777" w:rsidR="00FC2F1B" w:rsidRDefault="00FC2F1B" w:rsidP="00520523"/>
                          <w:p w14:paraId="072615AE" w14:textId="77777777" w:rsidR="00FC2F1B" w:rsidRDefault="00FC2F1B" w:rsidP="00520523"/>
                          <w:p w14:paraId="072615AF" w14:textId="77777777" w:rsidR="00FC2F1B" w:rsidRDefault="00FC2F1B" w:rsidP="00520523"/>
                          <w:p w14:paraId="072615B0" w14:textId="77777777" w:rsidR="00FC2F1B" w:rsidRDefault="00FC2F1B" w:rsidP="00520523"/>
                          <w:p w14:paraId="072615B1" w14:textId="77777777" w:rsidR="00FC2F1B" w:rsidRDefault="00FC2F1B" w:rsidP="00520523"/>
                          <w:p w14:paraId="072615B2" w14:textId="77777777" w:rsidR="00FC2F1B" w:rsidRDefault="00FC2F1B" w:rsidP="00520523"/>
                          <w:p w14:paraId="072615B3" w14:textId="77777777" w:rsidR="00FC2F1B" w:rsidRDefault="00FC2F1B" w:rsidP="00520523"/>
                          <w:p w14:paraId="072615B4" w14:textId="77777777" w:rsidR="00FC2F1B" w:rsidRDefault="00FC2F1B" w:rsidP="00520523"/>
                          <w:p w14:paraId="072615B5" w14:textId="77777777" w:rsidR="00FC2F1B" w:rsidRDefault="00FC2F1B" w:rsidP="00520523"/>
                          <w:p w14:paraId="072615B6" w14:textId="77777777" w:rsidR="00FC2F1B" w:rsidRDefault="00FC2F1B" w:rsidP="00520523"/>
                          <w:p w14:paraId="072615B7" w14:textId="77777777" w:rsidR="00FC2F1B" w:rsidRDefault="00FC2F1B" w:rsidP="00520523"/>
                          <w:p w14:paraId="072615B8" w14:textId="77777777" w:rsidR="00FC2F1B" w:rsidRDefault="00FC2F1B" w:rsidP="00520523"/>
                          <w:p w14:paraId="072615B9" w14:textId="77777777" w:rsidR="00FC2F1B" w:rsidRDefault="00FC2F1B" w:rsidP="00520523"/>
                          <w:p w14:paraId="072615BA" w14:textId="77777777" w:rsidR="00FC2F1B" w:rsidRDefault="00FC2F1B" w:rsidP="00520523"/>
                          <w:p w14:paraId="072615BB" w14:textId="77777777" w:rsidR="00FC2F1B" w:rsidRDefault="00FC2F1B" w:rsidP="00520523"/>
                          <w:p w14:paraId="072615BC" w14:textId="77777777" w:rsidR="00FC2F1B" w:rsidRDefault="00FC2F1B" w:rsidP="00520523"/>
                          <w:p w14:paraId="072615BD" w14:textId="77777777" w:rsidR="00FC2F1B" w:rsidRDefault="00FC2F1B" w:rsidP="00520523"/>
                          <w:p w14:paraId="072615BE" w14:textId="77777777" w:rsidR="00FC2F1B" w:rsidRDefault="00FC2F1B" w:rsidP="00520523"/>
                          <w:p w14:paraId="072615BF" w14:textId="77777777" w:rsidR="00FC2F1B" w:rsidRDefault="00FC2F1B" w:rsidP="00520523"/>
                          <w:p w14:paraId="072615C0" w14:textId="77777777" w:rsidR="00FC2F1B" w:rsidRDefault="00FC2F1B" w:rsidP="00520523"/>
                          <w:p w14:paraId="072615C1" w14:textId="77777777" w:rsidR="00FC2F1B" w:rsidRDefault="00FC2F1B" w:rsidP="00520523"/>
                          <w:p w14:paraId="072615C2" w14:textId="77777777" w:rsidR="00FC2F1B" w:rsidRDefault="00FC2F1B" w:rsidP="00520523"/>
                          <w:p w14:paraId="072615C3" w14:textId="77777777" w:rsidR="00FC2F1B" w:rsidRDefault="00FC2F1B" w:rsidP="00520523"/>
                          <w:p w14:paraId="072615C4" w14:textId="77777777" w:rsidR="00FC2F1B" w:rsidRDefault="00FC2F1B" w:rsidP="00520523"/>
                          <w:p w14:paraId="072615C5" w14:textId="77777777" w:rsidR="00FC2F1B" w:rsidRDefault="00FC2F1B" w:rsidP="00520523"/>
                          <w:p w14:paraId="072615C6" w14:textId="77777777" w:rsidR="00FC2F1B" w:rsidRDefault="00FC2F1B" w:rsidP="00520523"/>
                          <w:p w14:paraId="072615C7" w14:textId="77777777" w:rsidR="00FC2F1B" w:rsidRDefault="00FC2F1B" w:rsidP="00520523"/>
                          <w:p w14:paraId="072615C8" w14:textId="77777777" w:rsidR="00FC2F1B" w:rsidRDefault="00FC2F1B" w:rsidP="00520523"/>
                          <w:p w14:paraId="072615C9" w14:textId="77777777" w:rsidR="00FC2F1B" w:rsidRDefault="00FC2F1B" w:rsidP="00520523"/>
                          <w:p w14:paraId="072615CA" w14:textId="77777777" w:rsidR="00FC2F1B" w:rsidRDefault="00FC2F1B" w:rsidP="00520523"/>
                          <w:p w14:paraId="072615CB" w14:textId="77777777" w:rsidR="00FC2F1B" w:rsidRDefault="00FC2F1B" w:rsidP="00520523"/>
                          <w:p w14:paraId="072615CC" w14:textId="77777777" w:rsidR="00FC2F1B" w:rsidRDefault="00FC2F1B" w:rsidP="00520523"/>
                          <w:p w14:paraId="072615CD" w14:textId="77777777" w:rsidR="00FC2F1B" w:rsidRDefault="00FC2F1B" w:rsidP="00520523"/>
                          <w:p w14:paraId="072615CE" w14:textId="77777777" w:rsidR="00FC2F1B" w:rsidRDefault="00FC2F1B" w:rsidP="00520523"/>
                          <w:p w14:paraId="072615CF" w14:textId="77777777" w:rsidR="00FC2F1B" w:rsidRDefault="00FC2F1B" w:rsidP="00520523"/>
                          <w:p w14:paraId="072615D0" w14:textId="77777777" w:rsidR="00FC2F1B" w:rsidRDefault="00FC2F1B" w:rsidP="00520523"/>
                          <w:p w14:paraId="072615D1" w14:textId="77777777" w:rsidR="00FC2F1B" w:rsidRDefault="00FC2F1B" w:rsidP="00520523"/>
                          <w:p w14:paraId="072615D2" w14:textId="77777777" w:rsidR="00FC2F1B" w:rsidRDefault="00FC2F1B" w:rsidP="00520523"/>
                          <w:p w14:paraId="072615D3" w14:textId="77777777" w:rsidR="00FC2F1B" w:rsidRDefault="00FC2F1B" w:rsidP="00520523"/>
                          <w:p w14:paraId="072615D4" w14:textId="77777777" w:rsidR="00FC2F1B" w:rsidRDefault="00FC2F1B" w:rsidP="00520523"/>
                          <w:p w14:paraId="072615D5" w14:textId="77777777" w:rsidR="00FC2F1B" w:rsidRDefault="00FC2F1B" w:rsidP="00520523"/>
                          <w:p w14:paraId="072615D6" w14:textId="77777777" w:rsidR="00FC2F1B" w:rsidRDefault="00FC2F1B" w:rsidP="00520523"/>
                          <w:p w14:paraId="072615D7" w14:textId="77777777" w:rsidR="00FC2F1B" w:rsidRDefault="00FC2F1B" w:rsidP="00520523"/>
                          <w:p w14:paraId="072615D8" w14:textId="77777777" w:rsidR="00FC2F1B" w:rsidRDefault="00FC2F1B" w:rsidP="00520523"/>
                          <w:p w14:paraId="072615D9" w14:textId="77777777" w:rsidR="00FC2F1B" w:rsidRDefault="00FC2F1B" w:rsidP="00520523"/>
                          <w:p w14:paraId="072615DA" w14:textId="77777777" w:rsidR="00FC2F1B" w:rsidRDefault="00FC2F1B" w:rsidP="00520523"/>
                          <w:p w14:paraId="072615DB" w14:textId="77777777" w:rsidR="00FC2F1B" w:rsidRDefault="00FC2F1B" w:rsidP="00520523"/>
                          <w:p w14:paraId="072615DC" w14:textId="77777777" w:rsidR="00FC2F1B" w:rsidRDefault="00FC2F1B" w:rsidP="00520523"/>
                          <w:p w14:paraId="072615DD" w14:textId="77777777" w:rsidR="00FC2F1B" w:rsidRDefault="00FC2F1B" w:rsidP="00520523"/>
                          <w:p w14:paraId="072615DE" w14:textId="77777777" w:rsidR="00FC2F1B" w:rsidRDefault="00FC2F1B" w:rsidP="00520523"/>
                          <w:p w14:paraId="072615DF" w14:textId="77777777" w:rsidR="00FC2F1B" w:rsidRDefault="00FC2F1B" w:rsidP="00520523"/>
                          <w:p w14:paraId="072615E0" w14:textId="77777777" w:rsidR="00FC2F1B" w:rsidRDefault="00FC2F1B" w:rsidP="00520523"/>
                          <w:p w14:paraId="072615E1" w14:textId="77777777" w:rsidR="00FC2F1B" w:rsidRDefault="00FC2F1B" w:rsidP="00520523"/>
                          <w:p w14:paraId="072615E2" w14:textId="77777777" w:rsidR="00FC2F1B" w:rsidRDefault="00FC2F1B" w:rsidP="00520523"/>
                          <w:p w14:paraId="072615E3" w14:textId="77777777" w:rsidR="00FC2F1B" w:rsidRDefault="00FC2F1B" w:rsidP="00520523"/>
                          <w:p w14:paraId="072615E4" w14:textId="77777777" w:rsidR="00FC2F1B" w:rsidRDefault="00FC2F1B" w:rsidP="00520523"/>
                          <w:p w14:paraId="072615E5" w14:textId="77777777" w:rsidR="00FC2F1B" w:rsidRDefault="00FC2F1B" w:rsidP="00520523"/>
                          <w:p w14:paraId="072615E6" w14:textId="77777777" w:rsidR="00FC2F1B" w:rsidRDefault="00FC2F1B" w:rsidP="00520523"/>
                          <w:p w14:paraId="072615E7" w14:textId="77777777" w:rsidR="00FC2F1B" w:rsidRDefault="00FC2F1B" w:rsidP="00520523"/>
                          <w:p w14:paraId="072615E8" w14:textId="77777777" w:rsidR="00FC2F1B" w:rsidRDefault="00FC2F1B" w:rsidP="00520523"/>
                          <w:p w14:paraId="072615E9" w14:textId="77777777" w:rsidR="00FC2F1B" w:rsidRDefault="00FC2F1B" w:rsidP="00520523"/>
                          <w:p w14:paraId="072615EA" w14:textId="77777777" w:rsidR="00FC2F1B" w:rsidRDefault="00FC2F1B" w:rsidP="00520523"/>
                          <w:p w14:paraId="072615EB" w14:textId="77777777" w:rsidR="00FC2F1B" w:rsidRDefault="00FC2F1B" w:rsidP="00520523"/>
                          <w:p w14:paraId="072615EC" w14:textId="77777777" w:rsidR="00FC2F1B" w:rsidRDefault="00FC2F1B" w:rsidP="00520523"/>
                          <w:p w14:paraId="072615ED" w14:textId="77777777" w:rsidR="00FC2F1B" w:rsidRDefault="00FC2F1B" w:rsidP="00520523"/>
                          <w:p w14:paraId="072615EE" w14:textId="77777777" w:rsidR="00FC2F1B" w:rsidRDefault="00FC2F1B" w:rsidP="00520523"/>
                          <w:p w14:paraId="072615EF" w14:textId="77777777" w:rsidR="00FC2F1B" w:rsidRDefault="00FC2F1B" w:rsidP="00520523"/>
                          <w:p w14:paraId="072615F0" w14:textId="77777777" w:rsidR="00FC2F1B" w:rsidRDefault="00FC2F1B" w:rsidP="00520523"/>
                          <w:p w14:paraId="072615F1" w14:textId="77777777" w:rsidR="00FC2F1B" w:rsidRDefault="00FC2F1B" w:rsidP="00520523"/>
                          <w:p w14:paraId="072615F2" w14:textId="77777777" w:rsidR="00FC2F1B" w:rsidRDefault="00FC2F1B" w:rsidP="00520523"/>
                          <w:p w14:paraId="072615F3" w14:textId="77777777" w:rsidR="00FC2F1B" w:rsidRDefault="00FC2F1B" w:rsidP="00520523"/>
                          <w:p w14:paraId="072615F4" w14:textId="77777777" w:rsidR="00FC2F1B" w:rsidRDefault="00FC2F1B" w:rsidP="00520523"/>
                          <w:p w14:paraId="072615F5" w14:textId="77777777" w:rsidR="00FC2F1B" w:rsidRDefault="00FC2F1B" w:rsidP="00520523"/>
                          <w:p w14:paraId="072615F6" w14:textId="77777777" w:rsidR="00FC2F1B" w:rsidRDefault="00FC2F1B" w:rsidP="00520523"/>
                          <w:p w14:paraId="072615F7" w14:textId="77777777" w:rsidR="00FC2F1B" w:rsidRDefault="00FC2F1B" w:rsidP="00520523"/>
                          <w:p w14:paraId="072615F8" w14:textId="77777777" w:rsidR="00FC2F1B" w:rsidRDefault="00FC2F1B" w:rsidP="00520523"/>
                          <w:p w14:paraId="072615F9" w14:textId="77777777" w:rsidR="00FC2F1B" w:rsidRDefault="00FC2F1B" w:rsidP="00520523"/>
                          <w:p w14:paraId="072615FA" w14:textId="77777777" w:rsidR="00FC2F1B" w:rsidRDefault="00FC2F1B" w:rsidP="00520523"/>
                          <w:p w14:paraId="072615FB" w14:textId="77777777" w:rsidR="00FC2F1B" w:rsidRDefault="00FC2F1B" w:rsidP="00520523"/>
                          <w:p w14:paraId="072615FC" w14:textId="77777777" w:rsidR="00FC2F1B" w:rsidRDefault="00FC2F1B" w:rsidP="00520523"/>
                          <w:p w14:paraId="072615FD" w14:textId="77777777" w:rsidR="00FC2F1B" w:rsidRDefault="00FC2F1B" w:rsidP="00520523"/>
                          <w:p w14:paraId="072615FE" w14:textId="77777777" w:rsidR="00FC2F1B" w:rsidRDefault="00FC2F1B" w:rsidP="00520523"/>
                          <w:p w14:paraId="072615FF" w14:textId="77777777" w:rsidR="00FC2F1B" w:rsidRDefault="00FC2F1B" w:rsidP="00520523"/>
                          <w:p w14:paraId="07261600" w14:textId="77777777" w:rsidR="00FC2F1B" w:rsidRDefault="00FC2F1B" w:rsidP="00520523"/>
                          <w:p w14:paraId="07261601" w14:textId="77777777" w:rsidR="00FC2F1B" w:rsidRDefault="00FC2F1B" w:rsidP="00520523"/>
                          <w:p w14:paraId="07261602" w14:textId="77777777" w:rsidR="00FC2F1B" w:rsidRDefault="00FC2F1B" w:rsidP="00520523"/>
                          <w:p w14:paraId="07261603" w14:textId="77777777" w:rsidR="00FC2F1B" w:rsidRDefault="00FC2F1B" w:rsidP="00520523"/>
                          <w:p w14:paraId="07261604" w14:textId="77777777" w:rsidR="00FC2F1B" w:rsidRDefault="00FC2F1B" w:rsidP="00520523"/>
                          <w:p w14:paraId="07261605" w14:textId="77777777" w:rsidR="00FC2F1B" w:rsidRDefault="00FC2F1B" w:rsidP="00520523"/>
                          <w:p w14:paraId="07261606" w14:textId="77777777" w:rsidR="00FC2F1B" w:rsidRDefault="00FC2F1B" w:rsidP="00520523"/>
                          <w:p w14:paraId="07261607" w14:textId="77777777" w:rsidR="00FC2F1B" w:rsidRDefault="00FC2F1B" w:rsidP="00520523"/>
                          <w:p w14:paraId="07261608" w14:textId="77777777" w:rsidR="00FC2F1B" w:rsidRDefault="00FC2F1B" w:rsidP="00520523"/>
                          <w:p w14:paraId="07261609" w14:textId="77777777" w:rsidR="00FC2F1B" w:rsidRDefault="00FC2F1B" w:rsidP="00520523"/>
                          <w:p w14:paraId="0726160A" w14:textId="77777777" w:rsidR="00FC2F1B" w:rsidRDefault="00FC2F1B" w:rsidP="00520523"/>
                          <w:p w14:paraId="0726160B" w14:textId="77777777" w:rsidR="00FC2F1B" w:rsidRDefault="00FC2F1B" w:rsidP="00520523"/>
                          <w:p w14:paraId="0726160C" w14:textId="77777777" w:rsidR="00FC2F1B" w:rsidRDefault="00FC2F1B" w:rsidP="00520523"/>
                          <w:p w14:paraId="0726160D" w14:textId="77777777" w:rsidR="00FC2F1B" w:rsidRDefault="00FC2F1B" w:rsidP="00520523"/>
                          <w:p w14:paraId="0726160E" w14:textId="77777777" w:rsidR="00FC2F1B" w:rsidRDefault="00FC2F1B" w:rsidP="00520523"/>
                          <w:p w14:paraId="0726160F" w14:textId="77777777" w:rsidR="00FC2F1B" w:rsidRDefault="00FC2F1B" w:rsidP="00520523"/>
                          <w:p w14:paraId="07261610" w14:textId="77777777" w:rsidR="00FC2F1B" w:rsidRDefault="00FC2F1B" w:rsidP="00520523"/>
                          <w:p w14:paraId="07261611" w14:textId="77777777" w:rsidR="00FC2F1B" w:rsidRDefault="00FC2F1B" w:rsidP="00520523"/>
                          <w:p w14:paraId="07261612" w14:textId="77777777" w:rsidR="00FC2F1B" w:rsidRDefault="00FC2F1B" w:rsidP="00520523"/>
                          <w:p w14:paraId="07261613" w14:textId="77777777" w:rsidR="00FC2F1B" w:rsidRDefault="00FC2F1B" w:rsidP="00520523"/>
                          <w:p w14:paraId="07261614" w14:textId="77777777" w:rsidR="00FC2F1B" w:rsidRDefault="00FC2F1B" w:rsidP="00520523"/>
                          <w:p w14:paraId="07261615" w14:textId="77777777" w:rsidR="00FC2F1B" w:rsidRDefault="00FC2F1B" w:rsidP="00520523"/>
                          <w:p w14:paraId="07261616" w14:textId="77777777" w:rsidR="00FC2F1B" w:rsidRDefault="00FC2F1B" w:rsidP="00520523"/>
                          <w:p w14:paraId="07261617" w14:textId="77777777" w:rsidR="00FC2F1B" w:rsidRDefault="00FC2F1B" w:rsidP="00520523"/>
                          <w:p w14:paraId="07261618" w14:textId="77777777" w:rsidR="00FC2F1B" w:rsidRDefault="00FC2F1B" w:rsidP="00520523"/>
                          <w:p w14:paraId="07261619" w14:textId="77777777" w:rsidR="00FC2F1B" w:rsidRDefault="00FC2F1B" w:rsidP="00520523"/>
                          <w:p w14:paraId="0726161A" w14:textId="77777777" w:rsidR="00FC2F1B" w:rsidRDefault="00FC2F1B" w:rsidP="00520523"/>
                          <w:p w14:paraId="0726161B" w14:textId="77777777" w:rsidR="00FC2F1B" w:rsidRDefault="00FC2F1B" w:rsidP="00520523"/>
                          <w:p w14:paraId="0726161C" w14:textId="77777777" w:rsidR="00FC2F1B" w:rsidRDefault="00FC2F1B" w:rsidP="00520523"/>
                          <w:p w14:paraId="0726161D" w14:textId="77777777" w:rsidR="00FC2F1B" w:rsidRDefault="00FC2F1B" w:rsidP="00520523"/>
                          <w:p w14:paraId="0726161E" w14:textId="77777777" w:rsidR="00FC2F1B" w:rsidRDefault="00FC2F1B" w:rsidP="00520523"/>
                          <w:p w14:paraId="0726161F" w14:textId="77777777" w:rsidR="00FC2F1B" w:rsidRDefault="00FC2F1B" w:rsidP="00520523"/>
                          <w:p w14:paraId="07261620" w14:textId="77777777" w:rsidR="00FC2F1B" w:rsidRDefault="00FC2F1B" w:rsidP="00520523"/>
                          <w:p w14:paraId="07261621" w14:textId="77777777" w:rsidR="00FC2F1B" w:rsidRDefault="00FC2F1B" w:rsidP="00520523"/>
                          <w:p w14:paraId="07261622" w14:textId="77777777" w:rsidR="00FC2F1B" w:rsidRDefault="00FC2F1B" w:rsidP="00520523"/>
                          <w:p w14:paraId="07261623" w14:textId="77777777" w:rsidR="00FC2F1B" w:rsidRDefault="00FC2F1B" w:rsidP="00520523"/>
                          <w:p w14:paraId="07261624" w14:textId="77777777" w:rsidR="00FC2F1B" w:rsidRDefault="00FC2F1B" w:rsidP="00520523"/>
                          <w:p w14:paraId="07261625" w14:textId="77777777" w:rsidR="00FC2F1B" w:rsidRDefault="00FC2F1B" w:rsidP="00520523"/>
                          <w:p w14:paraId="07261626" w14:textId="77777777" w:rsidR="00FC2F1B" w:rsidRDefault="00FC2F1B" w:rsidP="00520523"/>
                          <w:p w14:paraId="07261627" w14:textId="77777777" w:rsidR="00FC2F1B" w:rsidRDefault="00FC2F1B" w:rsidP="00520523"/>
                          <w:p w14:paraId="07261628" w14:textId="77777777" w:rsidR="00FC2F1B" w:rsidRDefault="00FC2F1B" w:rsidP="00520523"/>
                          <w:p w14:paraId="07261629" w14:textId="77777777" w:rsidR="00FC2F1B" w:rsidRDefault="00FC2F1B" w:rsidP="00520523"/>
                          <w:p w14:paraId="0726162A" w14:textId="77777777" w:rsidR="00FC2F1B" w:rsidRDefault="00FC2F1B" w:rsidP="00520523"/>
                          <w:p w14:paraId="0726162B" w14:textId="77777777" w:rsidR="00FC2F1B" w:rsidRDefault="00FC2F1B" w:rsidP="00520523"/>
                          <w:p w14:paraId="0726162C" w14:textId="77777777" w:rsidR="00FC2F1B" w:rsidRDefault="00FC2F1B" w:rsidP="00520523"/>
                          <w:p w14:paraId="0726162D" w14:textId="77777777" w:rsidR="00FC2F1B" w:rsidRDefault="00FC2F1B" w:rsidP="00520523"/>
                          <w:p w14:paraId="0726162E" w14:textId="77777777" w:rsidR="00FC2F1B" w:rsidRDefault="00FC2F1B" w:rsidP="00520523"/>
                          <w:p w14:paraId="0726162F" w14:textId="77777777" w:rsidR="00FC2F1B" w:rsidRDefault="00FC2F1B" w:rsidP="00520523"/>
                          <w:p w14:paraId="07261630" w14:textId="77777777" w:rsidR="00FC2F1B" w:rsidRDefault="00FC2F1B" w:rsidP="00520523"/>
                          <w:p w14:paraId="07261631" w14:textId="77777777" w:rsidR="00FC2F1B" w:rsidRDefault="00FC2F1B" w:rsidP="00520523"/>
                          <w:p w14:paraId="07261632" w14:textId="77777777" w:rsidR="00FC2F1B" w:rsidRDefault="00FC2F1B" w:rsidP="00520523"/>
                          <w:p w14:paraId="07261633" w14:textId="77777777" w:rsidR="00FC2F1B" w:rsidRDefault="00FC2F1B" w:rsidP="00520523"/>
                          <w:p w14:paraId="07261634" w14:textId="77777777" w:rsidR="00FC2F1B" w:rsidRDefault="00FC2F1B" w:rsidP="00520523"/>
                          <w:p w14:paraId="07261635" w14:textId="77777777" w:rsidR="00FC2F1B" w:rsidRDefault="00FC2F1B" w:rsidP="00520523"/>
                          <w:p w14:paraId="07261636" w14:textId="77777777" w:rsidR="00FC2F1B" w:rsidRDefault="00FC2F1B" w:rsidP="00520523"/>
                          <w:p w14:paraId="07261637" w14:textId="77777777" w:rsidR="00FC2F1B" w:rsidRDefault="00FC2F1B" w:rsidP="00520523"/>
                          <w:p w14:paraId="07261638" w14:textId="77777777" w:rsidR="00FC2F1B" w:rsidRDefault="00FC2F1B" w:rsidP="00520523"/>
                          <w:p w14:paraId="07261639" w14:textId="77777777" w:rsidR="00FC2F1B" w:rsidRDefault="00FC2F1B" w:rsidP="00520523"/>
                          <w:p w14:paraId="0726163A" w14:textId="77777777" w:rsidR="00FC2F1B" w:rsidRDefault="00FC2F1B" w:rsidP="00520523"/>
                          <w:p w14:paraId="0726163B" w14:textId="77777777" w:rsidR="00FC2F1B" w:rsidRDefault="00FC2F1B" w:rsidP="00520523"/>
                          <w:p w14:paraId="0726163C" w14:textId="77777777" w:rsidR="00FC2F1B" w:rsidRDefault="00FC2F1B" w:rsidP="00520523"/>
                          <w:p w14:paraId="0726163D" w14:textId="77777777" w:rsidR="00FC2F1B" w:rsidRDefault="00FC2F1B" w:rsidP="00520523"/>
                          <w:p w14:paraId="0726163E" w14:textId="77777777" w:rsidR="00FC2F1B" w:rsidRDefault="00FC2F1B" w:rsidP="00520523"/>
                          <w:p w14:paraId="0726163F" w14:textId="77777777" w:rsidR="00FC2F1B" w:rsidRDefault="00FC2F1B" w:rsidP="00520523"/>
                          <w:p w14:paraId="07261640" w14:textId="77777777" w:rsidR="00FC2F1B" w:rsidRDefault="00FC2F1B" w:rsidP="00520523"/>
                          <w:p w14:paraId="07261641" w14:textId="77777777" w:rsidR="00FC2F1B" w:rsidRDefault="00FC2F1B" w:rsidP="00520523"/>
                          <w:p w14:paraId="07261642" w14:textId="77777777" w:rsidR="00FC2F1B" w:rsidRDefault="00FC2F1B" w:rsidP="00520523"/>
                          <w:p w14:paraId="07261643" w14:textId="77777777" w:rsidR="00FC2F1B" w:rsidRDefault="00FC2F1B" w:rsidP="00520523"/>
                          <w:p w14:paraId="07261644" w14:textId="77777777" w:rsidR="00FC2F1B" w:rsidRDefault="00FC2F1B" w:rsidP="00520523"/>
                          <w:p w14:paraId="07261645" w14:textId="77777777" w:rsidR="00FC2F1B" w:rsidRDefault="00FC2F1B" w:rsidP="00520523"/>
                          <w:p w14:paraId="07261646" w14:textId="77777777" w:rsidR="00FC2F1B" w:rsidRDefault="00FC2F1B" w:rsidP="00520523"/>
                          <w:p w14:paraId="07261647" w14:textId="77777777" w:rsidR="00FC2F1B" w:rsidRDefault="00FC2F1B" w:rsidP="00520523"/>
                          <w:p w14:paraId="07261648" w14:textId="77777777" w:rsidR="00FC2F1B" w:rsidRDefault="00FC2F1B" w:rsidP="00520523"/>
                          <w:p w14:paraId="07261649" w14:textId="77777777" w:rsidR="00FC2F1B" w:rsidRDefault="00FC2F1B" w:rsidP="00520523"/>
                          <w:p w14:paraId="0726164A" w14:textId="77777777" w:rsidR="00FC2F1B" w:rsidRDefault="00FC2F1B" w:rsidP="00520523"/>
                          <w:p w14:paraId="0726164B" w14:textId="77777777" w:rsidR="00FC2F1B" w:rsidRDefault="00FC2F1B" w:rsidP="00520523"/>
                          <w:p w14:paraId="0726164C" w14:textId="77777777" w:rsidR="00FC2F1B" w:rsidRDefault="00FC2F1B" w:rsidP="00520523"/>
                          <w:p w14:paraId="0726164D" w14:textId="77777777" w:rsidR="00FC2F1B" w:rsidRDefault="00FC2F1B" w:rsidP="00520523"/>
                          <w:p w14:paraId="0726164E" w14:textId="77777777" w:rsidR="00FC2F1B" w:rsidRDefault="00FC2F1B" w:rsidP="00520523"/>
                          <w:p w14:paraId="0726164F" w14:textId="77777777" w:rsidR="00FC2F1B" w:rsidRDefault="00FC2F1B" w:rsidP="00520523"/>
                          <w:p w14:paraId="07261650" w14:textId="77777777" w:rsidR="00FC2F1B" w:rsidRDefault="00FC2F1B" w:rsidP="00520523"/>
                          <w:p w14:paraId="07261651" w14:textId="77777777" w:rsidR="00FC2F1B" w:rsidRDefault="00FC2F1B" w:rsidP="00520523"/>
                          <w:p w14:paraId="07261652" w14:textId="77777777" w:rsidR="00FC2F1B" w:rsidRDefault="00FC2F1B" w:rsidP="00520523"/>
                          <w:p w14:paraId="07261653" w14:textId="77777777" w:rsidR="00FC2F1B" w:rsidRDefault="00FC2F1B" w:rsidP="00520523"/>
                          <w:p w14:paraId="07261654" w14:textId="77777777" w:rsidR="00FC2F1B" w:rsidRDefault="00FC2F1B" w:rsidP="00520523"/>
                          <w:p w14:paraId="07261655" w14:textId="77777777" w:rsidR="00FC2F1B" w:rsidRDefault="00FC2F1B" w:rsidP="00520523"/>
                          <w:p w14:paraId="07261656" w14:textId="77777777" w:rsidR="00FC2F1B" w:rsidRDefault="00FC2F1B" w:rsidP="00520523"/>
                          <w:p w14:paraId="07261657" w14:textId="77777777" w:rsidR="00FC2F1B" w:rsidRDefault="00FC2F1B" w:rsidP="00520523"/>
                          <w:p w14:paraId="07261658" w14:textId="77777777" w:rsidR="00FC2F1B" w:rsidRDefault="00FC2F1B" w:rsidP="00520523"/>
                          <w:p w14:paraId="07261659" w14:textId="77777777" w:rsidR="00FC2F1B" w:rsidRDefault="00FC2F1B" w:rsidP="00520523"/>
                          <w:p w14:paraId="0726165A" w14:textId="77777777" w:rsidR="00FC2F1B" w:rsidRDefault="00FC2F1B" w:rsidP="00520523"/>
                          <w:p w14:paraId="0726165B" w14:textId="77777777" w:rsidR="00FC2F1B" w:rsidRDefault="00FC2F1B" w:rsidP="00520523"/>
                          <w:p w14:paraId="0726165C" w14:textId="77777777" w:rsidR="00FC2F1B" w:rsidRDefault="00FC2F1B" w:rsidP="00520523"/>
                          <w:p w14:paraId="0726165D" w14:textId="77777777" w:rsidR="00FC2F1B" w:rsidRDefault="00FC2F1B" w:rsidP="00520523"/>
                          <w:p w14:paraId="0726165E" w14:textId="77777777" w:rsidR="00FC2F1B" w:rsidRDefault="00FC2F1B" w:rsidP="00520523"/>
                          <w:p w14:paraId="0726165F" w14:textId="77777777" w:rsidR="00FC2F1B" w:rsidRDefault="00FC2F1B" w:rsidP="00520523"/>
                          <w:p w14:paraId="07261660" w14:textId="77777777" w:rsidR="00FC2F1B" w:rsidRDefault="00FC2F1B" w:rsidP="00520523"/>
                          <w:p w14:paraId="07261661" w14:textId="77777777" w:rsidR="00FC2F1B" w:rsidRDefault="00FC2F1B" w:rsidP="00520523"/>
                          <w:p w14:paraId="07261662" w14:textId="77777777" w:rsidR="00FC2F1B" w:rsidRDefault="00FC2F1B" w:rsidP="00520523"/>
                          <w:p w14:paraId="07261663" w14:textId="77777777" w:rsidR="00FC2F1B" w:rsidRDefault="00FC2F1B" w:rsidP="00520523"/>
                          <w:p w14:paraId="07261664" w14:textId="77777777" w:rsidR="00FC2F1B" w:rsidRDefault="00FC2F1B" w:rsidP="00520523"/>
                          <w:p w14:paraId="07261665" w14:textId="77777777" w:rsidR="00FC2F1B" w:rsidRDefault="00FC2F1B" w:rsidP="00520523"/>
                          <w:p w14:paraId="07261666" w14:textId="77777777" w:rsidR="00FC2F1B" w:rsidRDefault="00FC2F1B" w:rsidP="00520523"/>
                          <w:p w14:paraId="07261667" w14:textId="77777777" w:rsidR="00FC2F1B" w:rsidRDefault="00FC2F1B" w:rsidP="00520523"/>
                          <w:p w14:paraId="07261668" w14:textId="77777777" w:rsidR="00FC2F1B" w:rsidRDefault="00FC2F1B" w:rsidP="00520523"/>
                          <w:p w14:paraId="07261669" w14:textId="77777777" w:rsidR="00FC2F1B" w:rsidRDefault="00FC2F1B" w:rsidP="00520523"/>
                          <w:p w14:paraId="0726166A" w14:textId="77777777" w:rsidR="00FC2F1B" w:rsidRDefault="00FC2F1B" w:rsidP="00520523"/>
                          <w:p w14:paraId="0726166B" w14:textId="77777777" w:rsidR="00FC2F1B" w:rsidRDefault="00FC2F1B" w:rsidP="00520523"/>
                          <w:p w14:paraId="0726166C" w14:textId="77777777" w:rsidR="00FC2F1B" w:rsidRDefault="00FC2F1B" w:rsidP="00520523"/>
                          <w:p w14:paraId="0726166D" w14:textId="77777777" w:rsidR="00FC2F1B" w:rsidRDefault="00FC2F1B" w:rsidP="00520523"/>
                          <w:p w14:paraId="0726166E" w14:textId="77777777" w:rsidR="00FC2F1B" w:rsidRDefault="00FC2F1B" w:rsidP="00520523"/>
                          <w:p w14:paraId="0726166F" w14:textId="77777777" w:rsidR="00FC2F1B" w:rsidRDefault="00FC2F1B" w:rsidP="00520523"/>
                          <w:p w14:paraId="07261670" w14:textId="77777777" w:rsidR="00FC2F1B" w:rsidRDefault="00FC2F1B" w:rsidP="00520523"/>
                          <w:p w14:paraId="07261671" w14:textId="77777777" w:rsidR="00FC2F1B" w:rsidRDefault="00FC2F1B" w:rsidP="00520523"/>
                          <w:p w14:paraId="07261672" w14:textId="77777777" w:rsidR="00FC2F1B" w:rsidRDefault="00FC2F1B" w:rsidP="00520523"/>
                          <w:p w14:paraId="07261673" w14:textId="77777777" w:rsidR="00FC2F1B" w:rsidRDefault="00FC2F1B" w:rsidP="00520523"/>
                          <w:p w14:paraId="07261674" w14:textId="77777777" w:rsidR="00FC2F1B" w:rsidRDefault="00FC2F1B" w:rsidP="00520523"/>
                          <w:p w14:paraId="07261675" w14:textId="77777777" w:rsidR="00FC2F1B" w:rsidRDefault="00FC2F1B" w:rsidP="00520523"/>
                          <w:p w14:paraId="07261676" w14:textId="77777777" w:rsidR="00FC2F1B" w:rsidRDefault="00FC2F1B" w:rsidP="00520523"/>
                          <w:p w14:paraId="07261677" w14:textId="77777777" w:rsidR="00FC2F1B" w:rsidRDefault="00FC2F1B" w:rsidP="00520523"/>
                          <w:p w14:paraId="07261678" w14:textId="77777777" w:rsidR="00FC2F1B" w:rsidRDefault="00FC2F1B" w:rsidP="00520523"/>
                          <w:p w14:paraId="07261679" w14:textId="77777777" w:rsidR="00FC2F1B" w:rsidRDefault="00FC2F1B" w:rsidP="00520523"/>
                          <w:p w14:paraId="0726167A" w14:textId="77777777" w:rsidR="00FC2F1B" w:rsidRDefault="00FC2F1B" w:rsidP="00520523"/>
                          <w:p w14:paraId="0726167B" w14:textId="77777777" w:rsidR="00FC2F1B" w:rsidRDefault="00FC2F1B" w:rsidP="00520523"/>
                          <w:p w14:paraId="0726167C" w14:textId="77777777" w:rsidR="00FC2F1B" w:rsidRDefault="00FC2F1B" w:rsidP="00520523"/>
                          <w:p w14:paraId="0726167D" w14:textId="77777777" w:rsidR="00FC2F1B" w:rsidRDefault="00FC2F1B" w:rsidP="00520523"/>
                          <w:p w14:paraId="0726167E" w14:textId="77777777" w:rsidR="00FC2F1B" w:rsidRDefault="00FC2F1B" w:rsidP="00520523"/>
                          <w:p w14:paraId="0726167F" w14:textId="77777777" w:rsidR="00FC2F1B" w:rsidRDefault="00FC2F1B" w:rsidP="00520523"/>
                          <w:p w14:paraId="07261680" w14:textId="77777777" w:rsidR="00FC2F1B" w:rsidRDefault="00FC2F1B" w:rsidP="00520523"/>
                          <w:p w14:paraId="07261681" w14:textId="77777777" w:rsidR="00FC2F1B" w:rsidRDefault="00FC2F1B" w:rsidP="00520523"/>
                          <w:p w14:paraId="07261682" w14:textId="77777777" w:rsidR="00FC2F1B" w:rsidRDefault="00FC2F1B" w:rsidP="00520523"/>
                          <w:p w14:paraId="07261683" w14:textId="77777777" w:rsidR="00FC2F1B" w:rsidRDefault="00FC2F1B" w:rsidP="00520523"/>
                          <w:p w14:paraId="07261684" w14:textId="77777777" w:rsidR="00FC2F1B" w:rsidRDefault="00FC2F1B" w:rsidP="00520523"/>
                          <w:p w14:paraId="07261685" w14:textId="77777777" w:rsidR="00FC2F1B" w:rsidRDefault="00FC2F1B" w:rsidP="00520523"/>
                          <w:p w14:paraId="07261686" w14:textId="77777777" w:rsidR="00FC2F1B" w:rsidRDefault="00FC2F1B" w:rsidP="00520523"/>
                          <w:p w14:paraId="07261687" w14:textId="77777777" w:rsidR="00FC2F1B" w:rsidRDefault="00FC2F1B" w:rsidP="00520523"/>
                          <w:p w14:paraId="07261688" w14:textId="77777777" w:rsidR="00FC2F1B" w:rsidRDefault="00FC2F1B" w:rsidP="00520523"/>
                          <w:p w14:paraId="07261689" w14:textId="77777777" w:rsidR="00FC2F1B" w:rsidRDefault="00FC2F1B" w:rsidP="00520523"/>
                          <w:p w14:paraId="0726168A" w14:textId="77777777" w:rsidR="00FC2F1B" w:rsidRDefault="00FC2F1B" w:rsidP="00520523"/>
                          <w:p w14:paraId="0726168B" w14:textId="77777777" w:rsidR="00FC2F1B" w:rsidRDefault="00FC2F1B" w:rsidP="00520523"/>
                          <w:p w14:paraId="0726168C" w14:textId="77777777" w:rsidR="00FC2F1B" w:rsidRDefault="00FC2F1B" w:rsidP="00520523"/>
                          <w:p w14:paraId="0726168D" w14:textId="77777777" w:rsidR="00FC2F1B" w:rsidRDefault="00FC2F1B" w:rsidP="00520523"/>
                          <w:p w14:paraId="0726168E" w14:textId="77777777" w:rsidR="00FC2F1B" w:rsidRDefault="00FC2F1B" w:rsidP="00520523"/>
                          <w:p w14:paraId="0726168F" w14:textId="77777777" w:rsidR="00FC2F1B" w:rsidRDefault="00FC2F1B" w:rsidP="00520523"/>
                          <w:p w14:paraId="07261690" w14:textId="77777777" w:rsidR="00FC2F1B" w:rsidRDefault="00FC2F1B" w:rsidP="00520523"/>
                          <w:p w14:paraId="07261691" w14:textId="77777777" w:rsidR="00FC2F1B" w:rsidRDefault="00FC2F1B" w:rsidP="00520523"/>
                          <w:p w14:paraId="07261692" w14:textId="77777777" w:rsidR="00FC2F1B" w:rsidRDefault="00FC2F1B" w:rsidP="00520523"/>
                          <w:p w14:paraId="07261693" w14:textId="77777777" w:rsidR="00FC2F1B" w:rsidRDefault="00FC2F1B" w:rsidP="00520523"/>
                          <w:p w14:paraId="07261694" w14:textId="77777777" w:rsidR="00FC2F1B" w:rsidRDefault="00FC2F1B" w:rsidP="00520523"/>
                          <w:p w14:paraId="07261695" w14:textId="77777777" w:rsidR="00FC2F1B" w:rsidRDefault="00FC2F1B" w:rsidP="00520523"/>
                          <w:p w14:paraId="07261696" w14:textId="77777777" w:rsidR="00FC2F1B" w:rsidRDefault="00FC2F1B" w:rsidP="00520523"/>
                          <w:p w14:paraId="07261697" w14:textId="77777777" w:rsidR="00FC2F1B" w:rsidRDefault="00FC2F1B" w:rsidP="00520523"/>
                          <w:p w14:paraId="07261698" w14:textId="77777777" w:rsidR="00FC2F1B" w:rsidRDefault="00FC2F1B" w:rsidP="00520523"/>
                          <w:p w14:paraId="07261699" w14:textId="77777777" w:rsidR="00FC2F1B" w:rsidRDefault="00FC2F1B" w:rsidP="00520523"/>
                          <w:p w14:paraId="0726169A" w14:textId="77777777" w:rsidR="00FC2F1B" w:rsidRDefault="00FC2F1B" w:rsidP="00520523"/>
                          <w:p w14:paraId="0726169B" w14:textId="77777777" w:rsidR="00FC2F1B" w:rsidRDefault="00FC2F1B" w:rsidP="00520523"/>
                          <w:p w14:paraId="0726169C" w14:textId="77777777" w:rsidR="00FC2F1B" w:rsidRDefault="00FC2F1B" w:rsidP="00520523"/>
                          <w:p w14:paraId="0726169D" w14:textId="77777777" w:rsidR="00FC2F1B" w:rsidRDefault="00FC2F1B" w:rsidP="00520523"/>
                          <w:p w14:paraId="0726169E" w14:textId="77777777" w:rsidR="00FC2F1B" w:rsidRDefault="00FC2F1B" w:rsidP="00520523"/>
                          <w:p w14:paraId="0726169F" w14:textId="77777777" w:rsidR="00FC2F1B" w:rsidRDefault="00FC2F1B" w:rsidP="00520523"/>
                          <w:p w14:paraId="072616A0" w14:textId="77777777" w:rsidR="00FC2F1B" w:rsidRDefault="00FC2F1B" w:rsidP="00520523"/>
                          <w:p w14:paraId="072616A1" w14:textId="77777777" w:rsidR="00FC2F1B" w:rsidRDefault="00FC2F1B" w:rsidP="00520523"/>
                          <w:p w14:paraId="072616A2" w14:textId="77777777" w:rsidR="00FC2F1B" w:rsidRDefault="00FC2F1B" w:rsidP="00520523"/>
                          <w:p w14:paraId="072616A3" w14:textId="77777777" w:rsidR="00FC2F1B" w:rsidRDefault="00FC2F1B" w:rsidP="00520523"/>
                          <w:p w14:paraId="072616A4" w14:textId="77777777" w:rsidR="00FC2F1B" w:rsidRDefault="00FC2F1B" w:rsidP="00520523"/>
                          <w:p w14:paraId="072616A5" w14:textId="77777777" w:rsidR="00FC2F1B" w:rsidRDefault="00FC2F1B" w:rsidP="00520523"/>
                          <w:p w14:paraId="072616A6" w14:textId="77777777" w:rsidR="00FC2F1B" w:rsidRDefault="00FC2F1B" w:rsidP="00520523"/>
                          <w:p w14:paraId="072616A7" w14:textId="77777777" w:rsidR="00FC2F1B" w:rsidRDefault="00FC2F1B" w:rsidP="00520523"/>
                          <w:p w14:paraId="072616A8" w14:textId="77777777" w:rsidR="00FC2F1B" w:rsidRDefault="00FC2F1B" w:rsidP="00520523"/>
                          <w:p w14:paraId="072616A9" w14:textId="77777777" w:rsidR="00FC2F1B" w:rsidRDefault="00FC2F1B" w:rsidP="00520523"/>
                          <w:p w14:paraId="072616AA" w14:textId="77777777" w:rsidR="00FC2F1B" w:rsidRDefault="00FC2F1B" w:rsidP="00520523"/>
                          <w:p w14:paraId="072616AB" w14:textId="77777777" w:rsidR="00FC2F1B" w:rsidRDefault="00FC2F1B" w:rsidP="00520523"/>
                          <w:p w14:paraId="072616AC" w14:textId="77777777" w:rsidR="00FC2F1B" w:rsidRDefault="00FC2F1B" w:rsidP="00520523"/>
                          <w:p w14:paraId="072616AD" w14:textId="77777777" w:rsidR="00FC2F1B" w:rsidRDefault="00FC2F1B" w:rsidP="00520523"/>
                          <w:p w14:paraId="072616AE" w14:textId="77777777" w:rsidR="00FC2F1B" w:rsidRDefault="00FC2F1B" w:rsidP="00520523"/>
                          <w:p w14:paraId="072616AF" w14:textId="77777777" w:rsidR="00FC2F1B" w:rsidRDefault="00FC2F1B" w:rsidP="00520523"/>
                          <w:p w14:paraId="072616B0" w14:textId="77777777" w:rsidR="00FC2F1B" w:rsidRDefault="00FC2F1B" w:rsidP="00520523"/>
                          <w:p w14:paraId="072616B1" w14:textId="77777777" w:rsidR="00FC2F1B" w:rsidRDefault="00FC2F1B" w:rsidP="00520523"/>
                          <w:p w14:paraId="072616B2" w14:textId="77777777" w:rsidR="00FC2F1B" w:rsidRDefault="00FC2F1B" w:rsidP="00520523"/>
                          <w:p w14:paraId="072616B3" w14:textId="77777777" w:rsidR="00FC2F1B" w:rsidRDefault="00FC2F1B" w:rsidP="00520523"/>
                          <w:p w14:paraId="072616B4" w14:textId="77777777" w:rsidR="00FC2F1B" w:rsidRDefault="00FC2F1B" w:rsidP="00520523"/>
                          <w:p w14:paraId="072616B5" w14:textId="77777777" w:rsidR="00FC2F1B" w:rsidRDefault="00FC2F1B" w:rsidP="00520523"/>
                          <w:p w14:paraId="072616B6" w14:textId="77777777" w:rsidR="00FC2F1B" w:rsidRDefault="00FC2F1B" w:rsidP="00520523"/>
                          <w:p w14:paraId="072616B7" w14:textId="77777777" w:rsidR="00FC2F1B" w:rsidRDefault="00FC2F1B" w:rsidP="00520523"/>
                          <w:p w14:paraId="072616B8" w14:textId="77777777" w:rsidR="00FC2F1B" w:rsidRDefault="00FC2F1B" w:rsidP="00520523"/>
                          <w:p w14:paraId="072616B9" w14:textId="77777777" w:rsidR="00FC2F1B" w:rsidRDefault="00FC2F1B" w:rsidP="00520523"/>
                          <w:p w14:paraId="072616BA" w14:textId="77777777" w:rsidR="00FC2F1B" w:rsidRDefault="00FC2F1B" w:rsidP="00520523"/>
                          <w:p w14:paraId="072616BB" w14:textId="77777777" w:rsidR="00FC2F1B" w:rsidRDefault="00FC2F1B" w:rsidP="00520523"/>
                          <w:p w14:paraId="072616BC" w14:textId="77777777" w:rsidR="00FC2F1B" w:rsidRDefault="00FC2F1B" w:rsidP="00520523"/>
                          <w:p w14:paraId="072616BD" w14:textId="77777777" w:rsidR="00FC2F1B" w:rsidRDefault="00FC2F1B" w:rsidP="00520523"/>
                          <w:p w14:paraId="072616BE" w14:textId="77777777" w:rsidR="00FC2F1B" w:rsidRDefault="00FC2F1B" w:rsidP="00520523"/>
                          <w:p w14:paraId="072616BF" w14:textId="77777777" w:rsidR="00FC2F1B" w:rsidRDefault="00FC2F1B" w:rsidP="00520523"/>
                          <w:p w14:paraId="072616C0" w14:textId="77777777" w:rsidR="00FC2F1B" w:rsidRDefault="00FC2F1B" w:rsidP="00520523"/>
                          <w:p w14:paraId="072616C1" w14:textId="77777777" w:rsidR="00FC2F1B" w:rsidRDefault="00FC2F1B" w:rsidP="00520523"/>
                          <w:p w14:paraId="072616C2" w14:textId="77777777" w:rsidR="00FC2F1B" w:rsidRDefault="00FC2F1B" w:rsidP="00520523"/>
                          <w:p w14:paraId="072616C3" w14:textId="77777777" w:rsidR="00FC2F1B" w:rsidRDefault="00FC2F1B" w:rsidP="00520523"/>
                          <w:p w14:paraId="072616C4" w14:textId="77777777" w:rsidR="00FC2F1B" w:rsidRDefault="00FC2F1B" w:rsidP="00520523"/>
                          <w:p w14:paraId="072616C5" w14:textId="77777777" w:rsidR="00FC2F1B" w:rsidRDefault="00FC2F1B" w:rsidP="00520523"/>
                          <w:p w14:paraId="072616C6" w14:textId="77777777" w:rsidR="00FC2F1B" w:rsidRDefault="00FC2F1B" w:rsidP="00520523"/>
                          <w:p w14:paraId="072616C7" w14:textId="77777777" w:rsidR="00FC2F1B" w:rsidRDefault="00FC2F1B" w:rsidP="00520523"/>
                          <w:p w14:paraId="072616C8" w14:textId="77777777" w:rsidR="00FC2F1B" w:rsidRDefault="00FC2F1B" w:rsidP="00520523"/>
                          <w:p w14:paraId="072616C9" w14:textId="77777777" w:rsidR="00FC2F1B" w:rsidRDefault="00FC2F1B" w:rsidP="00520523"/>
                          <w:p w14:paraId="072616CA" w14:textId="77777777" w:rsidR="00FC2F1B" w:rsidRDefault="00FC2F1B" w:rsidP="00520523"/>
                          <w:p w14:paraId="072616CB" w14:textId="77777777" w:rsidR="00FC2F1B" w:rsidRDefault="00FC2F1B" w:rsidP="00520523"/>
                          <w:p w14:paraId="072616CC" w14:textId="77777777" w:rsidR="00FC2F1B" w:rsidRDefault="00FC2F1B" w:rsidP="00520523"/>
                          <w:p w14:paraId="072616CD" w14:textId="77777777" w:rsidR="00FC2F1B" w:rsidRDefault="00FC2F1B" w:rsidP="00520523"/>
                          <w:p w14:paraId="072616CE" w14:textId="77777777" w:rsidR="00FC2F1B" w:rsidRDefault="00FC2F1B" w:rsidP="00520523"/>
                          <w:p w14:paraId="072616CF" w14:textId="77777777" w:rsidR="00FC2F1B" w:rsidRDefault="00FC2F1B" w:rsidP="00520523"/>
                          <w:p w14:paraId="072616D0" w14:textId="77777777" w:rsidR="00FC2F1B" w:rsidRDefault="00FC2F1B" w:rsidP="00520523"/>
                          <w:p w14:paraId="072616D1" w14:textId="77777777" w:rsidR="00FC2F1B" w:rsidRDefault="00FC2F1B" w:rsidP="00520523"/>
                          <w:p w14:paraId="072616D2" w14:textId="77777777" w:rsidR="00FC2F1B" w:rsidRDefault="00FC2F1B" w:rsidP="00520523"/>
                          <w:p w14:paraId="072616D3" w14:textId="77777777" w:rsidR="00FC2F1B" w:rsidRDefault="00FC2F1B" w:rsidP="00520523"/>
                          <w:p w14:paraId="072616D4" w14:textId="77777777" w:rsidR="00FC2F1B" w:rsidRDefault="00FC2F1B" w:rsidP="00520523"/>
                          <w:p w14:paraId="072616D5" w14:textId="77777777" w:rsidR="00FC2F1B" w:rsidRDefault="00FC2F1B" w:rsidP="00520523"/>
                          <w:p w14:paraId="072616D6" w14:textId="77777777" w:rsidR="00FC2F1B" w:rsidRDefault="00FC2F1B" w:rsidP="00520523"/>
                          <w:p w14:paraId="072616D7" w14:textId="77777777" w:rsidR="00FC2F1B" w:rsidRDefault="00FC2F1B" w:rsidP="00520523"/>
                          <w:p w14:paraId="072616D8" w14:textId="77777777" w:rsidR="00FC2F1B" w:rsidRDefault="00FC2F1B" w:rsidP="00520523"/>
                          <w:p w14:paraId="072616D9" w14:textId="77777777" w:rsidR="00FC2F1B" w:rsidRDefault="00FC2F1B" w:rsidP="00520523"/>
                          <w:p w14:paraId="072616DA" w14:textId="77777777" w:rsidR="00FC2F1B" w:rsidRDefault="00FC2F1B" w:rsidP="00520523"/>
                          <w:p w14:paraId="072616DB" w14:textId="77777777" w:rsidR="00FC2F1B" w:rsidRDefault="00FC2F1B" w:rsidP="00520523"/>
                          <w:p w14:paraId="072616DC" w14:textId="77777777" w:rsidR="00FC2F1B" w:rsidRDefault="00FC2F1B" w:rsidP="00520523"/>
                          <w:p w14:paraId="072616DD" w14:textId="77777777" w:rsidR="00FC2F1B" w:rsidRDefault="00FC2F1B" w:rsidP="00520523"/>
                          <w:p w14:paraId="072616DE" w14:textId="77777777" w:rsidR="00FC2F1B" w:rsidRDefault="00FC2F1B" w:rsidP="00520523"/>
                          <w:p w14:paraId="072616DF" w14:textId="77777777" w:rsidR="00FC2F1B" w:rsidRDefault="00FC2F1B" w:rsidP="00520523"/>
                          <w:p w14:paraId="072616E0" w14:textId="77777777" w:rsidR="00FC2F1B" w:rsidRDefault="00FC2F1B" w:rsidP="00520523"/>
                          <w:p w14:paraId="072616E1" w14:textId="77777777" w:rsidR="00FC2F1B" w:rsidRDefault="00FC2F1B" w:rsidP="00520523"/>
                          <w:p w14:paraId="072616E2" w14:textId="77777777" w:rsidR="00FC2F1B" w:rsidRDefault="00FC2F1B" w:rsidP="00520523"/>
                          <w:p w14:paraId="072616E3" w14:textId="77777777" w:rsidR="00FC2F1B" w:rsidRDefault="00FC2F1B" w:rsidP="00520523"/>
                          <w:p w14:paraId="072616E4" w14:textId="77777777" w:rsidR="00FC2F1B" w:rsidRDefault="00FC2F1B" w:rsidP="00520523"/>
                          <w:p w14:paraId="072616E5" w14:textId="77777777" w:rsidR="00FC2F1B" w:rsidRDefault="00FC2F1B" w:rsidP="00520523"/>
                          <w:p w14:paraId="072616E6" w14:textId="77777777" w:rsidR="00FC2F1B" w:rsidRDefault="00FC2F1B" w:rsidP="00520523"/>
                          <w:p w14:paraId="072616E7" w14:textId="77777777" w:rsidR="00FC2F1B" w:rsidRDefault="00FC2F1B" w:rsidP="00520523"/>
                          <w:p w14:paraId="072616E8" w14:textId="77777777" w:rsidR="00FC2F1B" w:rsidRDefault="00FC2F1B" w:rsidP="00520523"/>
                          <w:p w14:paraId="072616E9" w14:textId="77777777" w:rsidR="00FC2F1B" w:rsidRDefault="00FC2F1B" w:rsidP="00520523"/>
                          <w:p w14:paraId="072616EA" w14:textId="77777777" w:rsidR="00FC2F1B" w:rsidRDefault="00FC2F1B" w:rsidP="00520523"/>
                          <w:p w14:paraId="072616EB" w14:textId="77777777" w:rsidR="00FC2F1B" w:rsidRDefault="00FC2F1B" w:rsidP="00520523"/>
                          <w:p w14:paraId="072616EC" w14:textId="77777777" w:rsidR="00FC2F1B" w:rsidRDefault="00FC2F1B" w:rsidP="00520523"/>
                          <w:p w14:paraId="072616ED" w14:textId="77777777" w:rsidR="00FC2F1B" w:rsidRDefault="00FC2F1B" w:rsidP="00520523"/>
                          <w:p w14:paraId="072616EE" w14:textId="77777777" w:rsidR="00FC2F1B" w:rsidRDefault="00FC2F1B" w:rsidP="00520523"/>
                          <w:p w14:paraId="072616EF" w14:textId="77777777" w:rsidR="00FC2F1B" w:rsidRDefault="00FC2F1B" w:rsidP="00520523"/>
                          <w:p w14:paraId="072616F0" w14:textId="77777777" w:rsidR="00FC2F1B" w:rsidRDefault="00FC2F1B" w:rsidP="00520523"/>
                          <w:p w14:paraId="072616F1" w14:textId="77777777" w:rsidR="00FC2F1B" w:rsidRDefault="00FC2F1B" w:rsidP="00520523"/>
                          <w:p w14:paraId="072616F2" w14:textId="77777777" w:rsidR="00FC2F1B" w:rsidRDefault="00FC2F1B" w:rsidP="00520523"/>
                          <w:p w14:paraId="072616F3" w14:textId="77777777" w:rsidR="00FC2F1B" w:rsidRDefault="00FC2F1B" w:rsidP="00520523"/>
                          <w:p w14:paraId="072616F4" w14:textId="77777777" w:rsidR="00FC2F1B" w:rsidRDefault="00FC2F1B" w:rsidP="00520523"/>
                          <w:p w14:paraId="072616F5" w14:textId="77777777" w:rsidR="00FC2F1B" w:rsidRDefault="00FC2F1B" w:rsidP="00520523"/>
                          <w:p w14:paraId="072616F6" w14:textId="77777777" w:rsidR="00FC2F1B" w:rsidRDefault="00FC2F1B" w:rsidP="00520523"/>
                          <w:p w14:paraId="072616F7" w14:textId="77777777" w:rsidR="00FC2F1B" w:rsidRDefault="00FC2F1B" w:rsidP="00520523"/>
                          <w:p w14:paraId="072616F8" w14:textId="77777777" w:rsidR="00FC2F1B" w:rsidRDefault="00FC2F1B" w:rsidP="00520523"/>
                          <w:p w14:paraId="072616F9" w14:textId="77777777" w:rsidR="00FC2F1B" w:rsidRDefault="00FC2F1B" w:rsidP="00520523"/>
                          <w:p w14:paraId="072616FA" w14:textId="77777777" w:rsidR="00FC2F1B" w:rsidRDefault="00FC2F1B" w:rsidP="00520523"/>
                          <w:p w14:paraId="072616FB" w14:textId="77777777" w:rsidR="00FC2F1B" w:rsidRDefault="00FC2F1B" w:rsidP="00520523"/>
                          <w:p w14:paraId="072616FC" w14:textId="77777777" w:rsidR="00FC2F1B" w:rsidRDefault="00FC2F1B" w:rsidP="00520523"/>
                          <w:p w14:paraId="072616FD" w14:textId="77777777" w:rsidR="00FC2F1B" w:rsidRDefault="00FC2F1B" w:rsidP="00520523"/>
                          <w:p w14:paraId="072616FE" w14:textId="77777777" w:rsidR="00FC2F1B" w:rsidRDefault="00FC2F1B" w:rsidP="00520523"/>
                          <w:p w14:paraId="072616FF" w14:textId="77777777" w:rsidR="00FC2F1B" w:rsidRDefault="00FC2F1B" w:rsidP="00520523"/>
                          <w:p w14:paraId="07261700" w14:textId="77777777" w:rsidR="00FC2F1B" w:rsidRDefault="00FC2F1B" w:rsidP="00520523"/>
                          <w:p w14:paraId="07261701" w14:textId="77777777" w:rsidR="00FC2F1B" w:rsidRDefault="00FC2F1B" w:rsidP="00520523"/>
                          <w:p w14:paraId="07261702" w14:textId="77777777" w:rsidR="00FC2F1B" w:rsidRDefault="00FC2F1B" w:rsidP="00520523"/>
                          <w:p w14:paraId="07261703" w14:textId="77777777" w:rsidR="00FC2F1B" w:rsidRDefault="00FC2F1B" w:rsidP="00520523"/>
                          <w:p w14:paraId="07261704" w14:textId="77777777" w:rsidR="00FC2F1B" w:rsidRDefault="00FC2F1B" w:rsidP="00520523"/>
                          <w:p w14:paraId="07261705" w14:textId="77777777" w:rsidR="00FC2F1B" w:rsidRDefault="00FC2F1B" w:rsidP="00520523"/>
                          <w:p w14:paraId="07261706" w14:textId="77777777" w:rsidR="00FC2F1B" w:rsidRDefault="00FC2F1B" w:rsidP="00520523"/>
                          <w:p w14:paraId="07261707" w14:textId="77777777" w:rsidR="00FC2F1B" w:rsidRDefault="00FC2F1B" w:rsidP="00520523"/>
                          <w:p w14:paraId="07261708" w14:textId="77777777" w:rsidR="00FC2F1B" w:rsidRDefault="00FC2F1B" w:rsidP="00520523"/>
                          <w:p w14:paraId="07261709" w14:textId="77777777" w:rsidR="00FC2F1B" w:rsidRDefault="00FC2F1B" w:rsidP="00520523"/>
                          <w:p w14:paraId="0726170A" w14:textId="77777777" w:rsidR="00FC2F1B" w:rsidRDefault="00FC2F1B" w:rsidP="00520523"/>
                          <w:p w14:paraId="0726170B" w14:textId="77777777" w:rsidR="00FC2F1B" w:rsidRDefault="00FC2F1B" w:rsidP="00520523"/>
                          <w:p w14:paraId="0726170C" w14:textId="77777777" w:rsidR="00FC2F1B" w:rsidRDefault="00FC2F1B" w:rsidP="00520523"/>
                          <w:p w14:paraId="0726170D" w14:textId="77777777" w:rsidR="00FC2F1B" w:rsidRDefault="00FC2F1B" w:rsidP="00520523"/>
                          <w:p w14:paraId="0726170E" w14:textId="77777777" w:rsidR="00FC2F1B" w:rsidRDefault="00FC2F1B" w:rsidP="00520523"/>
                          <w:p w14:paraId="0726170F" w14:textId="77777777" w:rsidR="00FC2F1B" w:rsidRDefault="00FC2F1B" w:rsidP="00520523"/>
                          <w:p w14:paraId="07261710" w14:textId="77777777" w:rsidR="00FC2F1B" w:rsidRDefault="00FC2F1B" w:rsidP="00520523"/>
                          <w:p w14:paraId="07261711" w14:textId="77777777" w:rsidR="00FC2F1B" w:rsidRDefault="00FC2F1B" w:rsidP="00520523"/>
                          <w:p w14:paraId="07261712" w14:textId="77777777" w:rsidR="00FC2F1B" w:rsidRDefault="00FC2F1B" w:rsidP="00520523"/>
                          <w:p w14:paraId="07261713" w14:textId="77777777" w:rsidR="00FC2F1B" w:rsidRDefault="00FC2F1B" w:rsidP="00520523"/>
                          <w:p w14:paraId="07261714" w14:textId="77777777" w:rsidR="00FC2F1B" w:rsidRDefault="00FC2F1B" w:rsidP="00520523"/>
                          <w:p w14:paraId="07261715" w14:textId="77777777" w:rsidR="00FC2F1B" w:rsidRDefault="00FC2F1B" w:rsidP="00520523"/>
                          <w:p w14:paraId="07261716" w14:textId="77777777" w:rsidR="00FC2F1B" w:rsidRDefault="00FC2F1B" w:rsidP="00520523"/>
                          <w:p w14:paraId="07261717" w14:textId="77777777" w:rsidR="00FC2F1B" w:rsidRDefault="00FC2F1B" w:rsidP="00520523"/>
                          <w:p w14:paraId="07261718" w14:textId="77777777" w:rsidR="00FC2F1B" w:rsidRDefault="00FC2F1B" w:rsidP="00520523"/>
                          <w:p w14:paraId="07261719" w14:textId="77777777" w:rsidR="00FC2F1B" w:rsidRDefault="00FC2F1B" w:rsidP="00520523"/>
                          <w:p w14:paraId="0726171A" w14:textId="77777777" w:rsidR="00FC2F1B" w:rsidRDefault="00FC2F1B" w:rsidP="00520523"/>
                          <w:p w14:paraId="0726171B" w14:textId="77777777" w:rsidR="00FC2F1B" w:rsidRDefault="00FC2F1B" w:rsidP="00520523"/>
                          <w:p w14:paraId="0726171C" w14:textId="77777777" w:rsidR="00FC2F1B" w:rsidRDefault="00FC2F1B" w:rsidP="00520523"/>
                          <w:p w14:paraId="0726171D" w14:textId="77777777" w:rsidR="00FC2F1B" w:rsidRDefault="00FC2F1B" w:rsidP="00520523"/>
                          <w:p w14:paraId="0726171E" w14:textId="77777777" w:rsidR="00FC2F1B" w:rsidRDefault="00FC2F1B" w:rsidP="00520523"/>
                          <w:p w14:paraId="0726171F" w14:textId="77777777" w:rsidR="00FC2F1B" w:rsidRDefault="00FC2F1B" w:rsidP="00520523"/>
                          <w:p w14:paraId="07261720" w14:textId="77777777" w:rsidR="00FC2F1B" w:rsidRDefault="00FC2F1B" w:rsidP="00520523"/>
                          <w:p w14:paraId="07261721" w14:textId="77777777" w:rsidR="00FC2F1B" w:rsidRDefault="00FC2F1B" w:rsidP="00520523"/>
                          <w:p w14:paraId="07261722" w14:textId="77777777" w:rsidR="00FC2F1B" w:rsidRDefault="00FC2F1B" w:rsidP="00520523"/>
                          <w:p w14:paraId="07261723" w14:textId="77777777" w:rsidR="00FC2F1B" w:rsidRDefault="00FC2F1B" w:rsidP="00520523"/>
                          <w:p w14:paraId="07261724" w14:textId="77777777" w:rsidR="00FC2F1B" w:rsidRDefault="00FC2F1B" w:rsidP="00520523"/>
                          <w:p w14:paraId="07261725" w14:textId="77777777" w:rsidR="00FC2F1B" w:rsidRDefault="00FC2F1B" w:rsidP="00520523"/>
                          <w:p w14:paraId="07261726" w14:textId="77777777" w:rsidR="00FC2F1B" w:rsidRDefault="00FC2F1B" w:rsidP="00520523"/>
                          <w:p w14:paraId="07261727" w14:textId="77777777" w:rsidR="00FC2F1B" w:rsidRDefault="00FC2F1B" w:rsidP="00520523"/>
                          <w:p w14:paraId="07261728" w14:textId="77777777" w:rsidR="00FC2F1B" w:rsidRDefault="00FC2F1B" w:rsidP="00520523"/>
                          <w:p w14:paraId="07261729" w14:textId="77777777" w:rsidR="00FC2F1B" w:rsidRDefault="00FC2F1B" w:rsidP="00520523"/>
                          <w:p w14:paraId="0726172A" w14:textId="77777777" w:rsidR="00FC2F1B" w:rsidRDefault="00FC2F1B" w:rsidP="00520523"/>
                          <w:p w14:paraId="0726172B" w14:textId="77777777" w:rsidR="00FC2F1B" w:rsidRDefault="00FC2F1B" w:rsidP="00520523"/>
                          <w:p w14:paraId="0726172C" w14:textId="77777777" w:rsidR="00FC2F1B" w:rsidRDefault="00FC2F1B" w:rsidP="00520523"/>
                          <w:p w14:paraId="0726172D" w14:textId="77777777" w:rsidR="00FC2F1B" w:rsidRDefault="00FC2F1B" w:rsidP="00520523"/>
                          <w:p w14:paraId="0726172E" w14:textId="77777777" w:rsidR="00FC2F1B" w:rsidRDefault="00FC2F1B" w:rsidP="00520523"/>
                          <w:p w14:paraId="0726172F" w14:textId="77777777" w:rsidR="00FC2F1B" w:rsidRDefault="00FC2F1B" w:rsidP="00520523"/>
                          <w:p w14:paraId="07261730" w14:textId="77777777" w:rsidR="00FC2F1B" w:rsidRDefault="00FC2F1B" w:rsidP="00520523"/>
                          <w:p w14:paraId="07261731" w14:textId="77777777" w:rsidR="00FC2F1B" w:rsidRDefault="00FC2F1B" w:rsidP="00520523"/>
                          <w:p w14:paraId="07261732" w14:textId="77777777" w:rsidR="00FC2F1B" w:rsidRDefault="00FC2F1B" w:rsidP="00520523"/>
                          <w:p w14:paraId="07261733" w14:textId="77777777" w:rsidR="00FC2F1B" w:rsidRDefault="00FC2F1B" w:rsidP="00520523"/>
                          <w:p w14:paraId="07261734" w14:textId="77777777" w:rsidR="00FC2F1B" w:rsidRDefault="00FC2F1B" w:rsidP="00520523"/>
                          <w:p w14:paraId="07261735" w14:textId="77777777" w:rsidR="00FC2F1B" w:rsidRDefault="00FC2F1B" w:rsidP="00520523"/>
                          <w:p w14:paraId="07261736" w14:textId="77777777" w:rsidR="00FC2F1B" w:rsidRDefault="00FC2F1B" w:rsidP="00520523"/>
                          <w:p w14:paraId="07261737" w14:textId="77777777" w:rsidR="00FC2F1B" w:rsidRDefault="00FC2F1B" w:rsidP="00520523"/>
                          <w:p w14:paraId="07261738" w14:textId="77777777" w:rsidR="00FC2F1B" w:rsidRDefault="00FC2F1B" w:rsidP="00520523"/>
                          <w:p w14:paraId="07261739" w14:textId="77777777" w:rsidR="00FC2F1B" w:rsidRDefault="00FC2F1B" w:rsidP="00520523"/>
                          <w:p w14:paraId="0726173A" w14:textId="77777777" w:rsidR="00FC2F1B" w:rsidRDefault="00FC2F1B" w:rsidP="00520523"/>
                          <w:p w14:paraId="0726173B" w14:textId="77777777" w:rsidR="00FC2F1B" w:rsidRDefault="00FC2F1B" w:rsidP="00520523"/>
                          <w:p w14:paraId="0726173C" w14:textId="77777777" w:rsidR="00FC2F1B" w:rsidRDefault="00FC2F1B" w:rsidP="00520523"/>
                          <w:p w14:paraId="0726173D" w14:textId="77777777" w:rsidR="00FC2F1B" w:rsidRDefault="00FC2F1B" w:rsidP="00520523"/>
                          <w:p w14:paraId="0726173E" w14:textId="77777777" w:rsidR="00FC2F1B" w:rsidRDefault="00FC2F1B" w:rsidP="00520523"/>
                          <w:p w14:paraId="0726173F" w14:textId="77777777" w:rsidR="00FC2F1B" w:rsidRDefault="00FC2F1B" w:rsidP="00520523"/>
                          <w:p w14:paraId="07261740" w14:textId="77777777" w:rsidR="00FC2F1B" w:rsidRDefault="00FC2F1B" w:rsidP="00520523"/>
                          <w:p w14:paraId="07261741" w14:textId="77777777" w:rsidR="00FC2F1B" w:rsidRDefault="00FC2F1B" w:rsidP="00520523"/>
                          <w:p w14:paraId="07261742" w14:textId="77777777" w:rsidR="00FC2F1B" w:rsidRDefault="00FC2F1B" w:rsidP="00520523"/>
                          <w:p w14:paraId="07261743" w14:textId="77777777" w:rsidR="00FC2F1B" w:rsidRDefault="00FC2F1B" w:rsidP="00520523"/>
                          <w:p w14:paraId="07261744" w14:textId="77777777" w:rsidR="00FC2F1B" w:rsidRDefault="00FC2F1B" w:rsidP="00520523"/>
                          <w:p w14:paraId="07261745" w14:textId="77777777" w:rsidR="00FC2F1B" w:rsidRDefault="00FC2F1B" w:rsidP="00520523"/>
                          <w:p w14:paraId="07261746" w14:textId="77777777" w:rsidR="00FC2F1B" w:rsidRDefault="00FC2F1B" w:rsidP="00520523"/>
                          <w:p w14:paraId="07261747" w14:textId="77777777" w:rsidR="00FC2F1B" w:rsidRDefault="00FC2F1B" w:rsidP="00520523"/>
                          <w:p w14:paraId="07261748" w14:textId="77777777" w:rsidR="00FC2F1B" w:rsidRDefault="00FC2F1B" w:rsidP="00520523"/>
                          <w:p w14:paraId="07261749" w14:textId="77777777" w:rsidR="00FC2F1B" w:rsidRDefault="00FC2F1B" w:rsidP="00520523"/>
                          <w:p w14:paraId="0726174A" w14:textId="77777777" w:rsidR="00FC2F1B" w:rsidRDefault="00FC2F1B" w:rsidP="00520523"/>
                          <w:p w14:paraId="0726174B" w14:textId="77777777" w:rsidR="00FC2F1B" w:rsidRDefault="00FC2F1B" w:rsidP="00520523"/>
                          <w:p w14:paraId="0726174C" w14:textId="77777777" w:rsidR="00FC2F1B" w:rsidRDefault="00FC2F1B" w:rsidP="00520523"/>
                          <w:p w14:paraId="0726174D" w14:textId="77777777" w:rsidR="00FC2F1B" w:rsidRDefault="00FC2F1B" w:rsidP="00520523"/>
                          <w:p w14:paraId="0726174E" w14:textId="77777777" w:rsidR="00FC2F1B" w:rsidRDefault="00FC2F1B" w:rsidP="00520523"/>
                          <w:p w14:paraId="0726174F" w14:textId="77777777" w:rsidR="00FC2F1B" w:rsidRDefault="00FC2F1B" w:rsidP="00520523"/>
                          <w:p w14:paraId="07261750" w14:textId="77777777" w:rsidR="00FC2F1B" w:rsidRDefault="00FC2F1B" w:rsidP="00520523"/>
                          <w:p w14:paraId="07261751" w14:textId="77777777" w:rsidR="00FC2F1B" w:rsidRDefault="00FC2F1B" w:rsidP="00520523"/>
                          <w:p w14:paraId="07261752" w14:textId="77777777" w:rsidR="00FC2F1B" w:rsidRDefault="00FC2F1B" w:rsidP="00520523"/>
                          <w:p w14:paraId="07261753" w14:textId="77777777" w:rsidR="00FC2F1B" w:rsidRDefault="00FC2F1B" w:rsidP="00520523"/>
                          <w:p w14:paraId="07261754" w14:textId="77777777" w:rsidR="00FC2F1B" w:rsidRDefault="00FC2F1B" w:rsidP="00520523"/>
                          <w:p w14:paraId="07261755" w14:textId="77777777" w:rsidR="00FC2F1B" w:rsidRDefault="00FC2F1B" w:rsidP="00520523"/>
                          <w:p w14:paraId="07261756" w14:textId="77777777" w:rsidR="00FC2F1B" w:rsidRDefault="00FC2F1B" w:rsidP="00520523"/>
                          <w:p w14:paraId="07261757" w14:textId="77777777" w:rsidR="00FC2F1B" w:rsidRDefault="00FC2F1B" w:rsidP="00520523"/>
                          <w:p w14:paraId="07261758" w14:textId="77777777" w:rsidR="00FC2F1B" w:rsidRDefault="00FC2F1B" w:rsidP="00520523"/>
                          <w:p w14:paraId="07261759" w14:textId="77777777" w:rsidR="00FC2F1B" w:rsidRDefault="00FC2F1B" w:rsidP="00520523"/>
                          <w:p w14:paraId="0726175A" w14:textId="77777777" w:rsidR="00FC2F1B" w:rsidRDefault="00FC2F1B" w:rsidP="00520523"/>
                          <w:p w14:paraId="0726175B" w14:textId="77777777" w:rsidR="00FC2F1B" w:rsidRDefault="00FC2F1B" w:rsidP="00520523"/>
                          <w:p w14:paraId="0726175C" w14:textId="77777777" w:rsidR="00FC2F1B" w:rsidRDefault="00FC2F1B" w:rsidP="00520523"/>
                          <w:p w14:paraId="0726175D" w14:textId="77777777" w:rsidR="00FC2F1B" w:rsidRDefault="00FC2F1B" w:rsidP="00520523"/>
                          <w:p w14:paraId="0726175E" w14:textId="77777777" w:rsidR="00FC2F1B" w:rsidRDefault="00FC2F1B" w:rsidP="00520523"/>
                          <w:p w14:paraId="0726175F" w14:textId="77777777" w:rsidR="00FC2F1B" w:rsidRDefault="00FC2F1B" w:rsidP="00520523"/>
                          <w:p w14:paraId="07261760" w14:textId="77777777" w:rsidR="00FC2F1B" w:rsidRDefault="00FC2F1B" w:rsidP="00520523"/>
                          <w:p w14:paraId="07261761" w14:textId="77777777" w:rsidR="00FC2F1B" w:rsidRDefault="00FC2F1B" w:rsidP="00520523"/>
                          <w:p w14:paraId="07261762" w14:textId="77777777" w:rsidR="00FC2F1B" w:rsidRDefault="00FC2F1B" w:rsidP="00520523"/>
                          <w:p w14:paraId="07261763" w14:textId="77777777" w:rsidR="00FC2F1B" w:rsidRDefault="00FC2F1B" w:rsidP="00520523"/>
                          <w:p w14:paraId="07261764" w14:textId="77777777" w:rsidR="00FC2F1B" w:rsidRDefault="00FC2F1B" w:rsidP="00520523"/>
                          <w:p w14:paraId="07261765" w14:textId="77777777" w:rsidR="00FC2F1B" w:rsidRDefault="00FC2F1B" w:rsidP="00520523"/>
                          <w:p w14:paraId="07261766" w14:textId="77777777" w:rsidR="00FC2F1B" w:rsidRDefault="00FC2F1B" w:rsidP="00520523"/>
                          <w:p w14:paraId="07261767" w14:textId="77777777" w:rsidR="00FC2F1B" w:rsidRDefault="00FC2F1B" w:rsidP="00520523"/>
                          <w:p w14:paraId="07261768" w14:textId="77777777" w:rsidR="00FC2F1B" w:rsidRDefault="00FC2F1B" w:rsidP="00520523"/>
                          <w:p w14:paraId="07261769" w14:textId="77777777" w:rsidR="00FC2F1B" w:rsidRDefault="00FC2F1B" w:rsidP="00520523"/>
                          <w:p w14:paraId="0726176A" w14:textId="77777777" w:rsidR="00FC2F1B" w:rsidRDefault="00FC2F1B" w:rsidP="00520523"/>
                          <w:p w14:paraId="0726176B" w14:textId="77777777" w:rsidR="00FC2F1B" w:rsidRDefault="00FC2F1B" w:rsidP="00520523"/>
                          <w:p w14:paraId="0726176C" w14:textId="77777777" w:rsidR="00FC2F1B" w:rsidRDefault="00FC2F1B" w:rsidP="00520523"/>
                          <w:p w14:paraId="0726176D" w14:textId="77777777" w:rsidR="00FC2F1B" w:rsidRDefault="00FC2F1B" w:rsidP="00520523"/>
                          <w:p w14:paraId="0726176E" w14:textId="77777777" w:rsidR="00FC2F1B" w:rsidRDefault="00FC2F1B" w:rsidP="00520523"/>
                          <w:p w14:paraId="0726176F" w14:textId="77777777" w:rsidR="00FC2F1B" w:rsidRDefault="00FC2F1B" w:rsidP="00520523"/>
                          <w:p w14:paraId="07261770" w14:textId="77777777" w:rsidR="00FC2F1B" w:rsidRDefault="00FC2F1B" w:rsidP="00520523"/>
                          <w:p w14:paraId="07261771" w14:textId="77777777" w:rsidR="00FC2F1B" w:rsidRDefault="00FC2F1B" w:rsidP="00520523"/>
                          <w:p w14:paraId="07261772" w14:textId="77777777" w:rsidR="00FC2F1B" w:rsidRDefault="00FC2F1B" w:rsidP="00520523"/>
                          <w:p w14:paraId="07261773" w14:textId="77777777" w:rsidR="00FC2F1B" w:rsidRDefault="00FC2F1B" w:rsidP="00520523"/>
                          <w:p w14:paraId="07261774" w14:textId="77777777" w:rsidR="00FC2F1B" w:rsidRDefault="00FC2F1B" w:rsidP="00520523"/>
                          <w:p w14:paraId="07261775" w14:textId="77777777" w:rsidR="00FC2F1B" w:rsidRDefault="00FC2F1B" w:rsidP="00520523"/>
                          <w:p w14:paraId="07261776" w14:textId="77777777" w:rsidR="00FC2F1B" w:rsidRDefault="00FC2F1B" w:rsidP="00520523"/>
                          <w:p w14:paraId="07261777" w14:textId="77777777" w:rsidR="00FC2F1B" w:rsidRDefault="00FC2F1B" w:rsidP="00520523"/>
                          <w:p w14:paraId="07261778" w14:textId="77777777" w:rsidR="00FC2F1B" w:rsidRDefault="00FC2F1B" w:rsidP="00520523"/>
                          <w:p w14:paraId="07261779" w14:textId="77777777" w:rsidR="00FC2F1B" w:rsidRDefault="00FC2F1B" w:rsidP="00520523"/>
                          <w:p w14:paraId="0726177A" w14:textId="77777777" w:rsidR="00FC2F1B" w:rsidRDefault="00FC2F1B" w:rsidP="00520523"/>
                          <w:p w14:paraId="0726177B" w14:textId="77777777" w:rsidR="00FC2F1B" w:rsidRDefault="00FC2F1B" w:rsidP="00520523"/>
                          <w:p w14:paraId="0726177C" w14:textId="77777777" w:rsidR="00FC2F1B" w:rsidRDefault="00FC2F1B" w:rsidP="00520523"/>
                          <w:p w14:paraId="0726177D" w14:textId="77777777" w:rsidR="00FC2F1B" w:rsidRDefault="00FC2F1B" w:rsidP="00520523"/>
                          <w:p w14:paraId="0726177E" w14:textId="77777777" w:rsidR="00FC2F1B" w:rsidRDefault="00FC2F1B" w:rsidP="00520523"/>
                          <w:p w14:paraId="0726177F" w14:textId="77777777" w:rsidR="00FC2F1B" w:rsidRDefault="00FC2F1B" w:rsidP="00520523"/>
                          <w:p w14:paraId="07261780" w14:textId="77777777" w:rsidR="00FC2F1B" w:rsidRDefault="00FC2F1B" w:rsidP="00520523"/>
                          <w:p w14:paraId="07261781" w14:textId="77777777" w:rsidR="00FC2F1B" w:rsidRDefault="00FC2F1B" w:rsidP="00520523"/>
                          <w:p w14:paraId="07261782" w14:textId="77777777" w:rsidR="00FC2F1B" w:rsidRDefault="00FC2F1B" w:rsidP="00520523"/>
                          <w:p w14:paraId="07261783" w14:textId="77777777" w:rsidR="00FC2F1B" w:rsidRDefault="00FC2F1B" w:rsidP="00520523"/>
                          <w:p w14:paraId="07261784" w14:textId="77777777" w:rsidR="00FC2F1B" w:rsidRDefault="00FC2F1B" w:rsidP="00520523"/>
                          <w:p w14:paraId="07261785" w14:textId="77777777" w:rsidR="00FC2F1B" w:rsidRDefault="00FC2F1B" w:rsidP="00520523"/>
                          <w:p w14:paraId="07261786" w14:textId="77777777" w:rsidR="00FC2F1B" w:rsidRDefault="00FC2F1B" w:rsidP="00520523"/>
                          <w:p w14:paraId="07261787" w14:textId="77777777" w:rsidR="00FC2F1B" w:rsidRDefault="00FC2F1B" w:rsidP="00520523"/>
                          <w:p w14:paraId="07261788" w14:textId="77777777" w:rsidR="00FC2F1B" w:rsidRDefault="00FC2F1B" w:rsidP="00520523"/>
                          <w:p w14:paraId="07261789" w14:textId="77777777" w:rsidR="00FC2F1B" w:rsidRDefault="00FC2F1B" w:rsidP="00520523"/>
                          <w:p w14:paraId="0726178A" w14:textId="77777777" w:rsidR="00FC2F1B" w:rsidRDefault="00FC2F1B" w:rsidP="00520523"/>
                          <w:p w14:paraId="0726178B" w14:textId="77777777" w:rsidR="00FC2F1B" w:rsidRDefault="00FC2F1B" w:rsidP="00520523"/>
                          <w:p w14:paraId="0726178C" w14:textId="77777777" w:rsidR="00FC2F1B" w:rsidRDefault="00FC2F1B" w:rsidP="00520523"/>
                          <w:p w14:paraId="0726178D" w14:textId="77777777" w:rsidR="00FC2F1B" w:rsidRDefault="00FC2F1B" w:rsidP="00520523"/>
                          <w:p w14:paraId="0726178E" w14:textId="77777777" w:rsidR="00FC2F1B" w:rsidRDefault="00FC2F1B" w:rsidP="00520523"/>
                          <w:p w14:paraId="0726178F" w14:textId="77777777" w:rsidR="00FC2F1B" w:rsidRDefault="00FC2F1B" w:rsidP="00520523"/>
                          <w:p w14:paraId="07261790" w14:textId="77777777" w:rsidR="00FC2F1B" w:rsidRDefault="00FC2F1B" w:rsidP="00520523"/>
                          <w:p w14:paraId="07261791" w14:textId="77777777" w:rsidR="00FC2F1B" w:rsidRDefault="00FC2F1B" w:rsidP="00520523"/>
                          <w:p w14:paraId="07261792" w14:textId="77777777" w:rsidR="00FC2F1B" w:rsidRDefault="00FC2F1B" w:rsidP="00520523"/>
                          <w:p w14:paraId="07261793" w14:textId="77777777" w:rsidR="00FC2F1B" w:rsidRDefault="00FC2F1B" w:rsidP="00520523"/>
                          <w:p w14:paraId="07261794" w14:textId="77777777" w:rsidR="00FC2F1B" w:rsidRDefault="00FC2F1B" w:rsidP="00520523"/>
                          <w:p w14:paraId="07261795" w14:textId="77777777" w:rsidR="00FC2F1B" w:rsidRDefault="00FC2F1B" w:rsidP="00520523"/>
                          <w:p w14:paraId="07261796" w14:textId="77777777" w:rsidR="00FC2F1B" w:rsidRDefault="00FC2F1B" w:rsidP="00520523"/>
                          <w:p w14:paraId="07261797" w14:textId="77777777" w:rsidR="00FC2F1B" w:rsidRDefault="00FC2F1B" w:rsidP="00520523"/>
                          <w:p w14:paraId="07261798" w14:textId="77777777" w:rsidR="00FC2F1B" w:rsidRDefault="00FC2F1B" w:rsidP="00520523"/>
                          <w:p w14:paraId="07261799" w14:textId="77777777" w:rsidR="00FC2F1B" w:rsidRDefault="00FC2F1B" w:rsidP="00520523"/>
                          <w:p w14:paraId="0726179A" w14:textId="77777777" w:rsidR="00FC2F1B" w:rsidRDefault="00FC2F1B" w:rsidP="00520523"/>
                          <w:p w14:paraId="0726179B" w14:textId="77777777" w:rsidR="00FC2F1B" w:rsidRDefault="00FC2F1B" w:rsidP="00520523"/>
                          <w:p w14:paraId="0726179C" w14:textId="77777777" w:rsidR="00FC2F1B" w:rsidRDefault="00FC2F1B" w:rsidP="00520523"/>
                          <w:p w14:paraId="0726179D" w14:textId="77777777" w:rsidR="00FC2F1B" w:rsidRDefault="00FC2F1B" w:rsidP="00520523"/>
                          <w:p w14:paraId="0726179E" w14:textId="77777777" w:rsidR="00FC2F1B" w:rsidRDefault="00FC2F1B" w:rsidP="00520523"/>
                          <w:p w14:paraId="0726179F" w14:textId="77777777" w:rsidR="00FC2F1B" w:rsidRDefault="00FC2F1B" w:rsidP="00520523"/>
                          <w:p w14:paraId="072617A0" w14:textId="77777777" w:rsidR="00FC2F1B" w:rsidRDefault="00FC2F1B" w:rsidP="00520523"/>
                          <w:p w14:paraId="072617A1" w14:textId="77777777" w:rsidR="00FC2F1B" w:rsidRDefault="00FC2F1B" w:rsidP="00520523"/>
                          <w:p w14:paraId="072617A2" w14:textId="77777777" w:rsidR="00FC2F1B" w:rsidRDefault="00FC2F1B" w:rsidP="00520523"/>
                          <w:p w14:paraId="072617A3" w14:textId="77777777" w:rsidR="00FC2F1B" w:rsidRDefault="00FC2F1B" w:rsidP="00520523"/>
                          <w:p w14:paraId="072617A4" w14:textId="77777777" w:rsidR="00FC2F1B" w:rsidRDefault="00FC2F1B" w:rsidP="00520523"/>
                          <w:p w14:paraId="072617A5" w14:textId="77777777" w:rsidR="00FC2F1B" w:rsidRDefault="00FC2F1B" w:rsidP="00520523"/>
                          <w:p w14:paraId="072617A6" w14:textId="77777777" w:rsidR="00FC2F1B" w:rsidRDefault="00FC2F1B" w:rsidP="00520523"/>
                          <w:p w14:paraId="072617A7" w14:textId="77777777" w:rsidR="00FC2F1B" w:rsidRDefault="00FC2F1B" w:rsidP="00520523"/>
                          <w:p w14:paraId="072617A8" w14:textId="77777777" w:rsidR="00FC2F1B" w:rsidRDefault="00FC2F1B" w:rsidP="00520523"/>
                          <w:p w14:paraId="072617A9" w14:textId="77777777" w:rsidR="00FC2F1B" w:rsidRDefault="00FC2F1B" w:rsidP="00520523"/>
                          <w:p w14:paraId="072617AA" w14:textId="77777777" w:rsidR="00FC2F1B" w:rsidRDefault="00FC2F1B" w:rsidP="00520523"/>
                          <w:p w14:paraId="072617AB" w14:textId="77777777" w:rsidR="00FC2F1B" w:rsidRDefault="00FC2F1B" w:rsidP="00520523"/>
                          <w:p w14:paraId="072617AC" w14:textId="77777777" w:rsidR="00FC2F1B" w:rsidRDefault="00FC2F1B" w:rsidP="00520523"/>
                          <w:p w14:paraId="072617AD" w14:textId="77777777" w:rsidR="00FC2F1B" w:rsidRDefault="00FC2F1B" w:rsidP="00520523"/>
                          <w:p w14:paraId="072617AE" w14:textId="77777777" w:rsidR="00FC2F1B" w:rsidRDefault="00FC2F1B" w:rsidP="00520523"/>
                          <w:p w14:paraId="072617AF" w14:textId="77777777" w:rsidR="00FC2F1B" w:rsidRDefault="00FC2F1B" w:rsidP="00520523"/>
                          <w:p w14:paraId="072617B0" w14:textId="77777777" w:rsidR="00FC2F1B" w:rsidRDefault="00FC2F1B" w:rsidP="00520523"/>
                          <w:p w14:paraId="072617B1" w14:textId="77777777" w:rsidR="00FC2F1B" w:rsidRDefault="00FC2F1B" w:rsidP="00520523"/>
                          <w:p w14:paraId="072617B2" w14:textId="77777777" w:rsidR="00FC2F1B" w:rsidRDefault="00FC2F1B" w:rsidP="00520523"/>
                          <w:p w14:paraId="072617B3" w14:textId="77777777" w:rsidR="00FC2F1B" w:rsidRDefault="00FC2F1B" w:rsidP="00520523"/>
                          <w:p w14:paraId="072617B4" w14:textId="77777777" w:rsidR="00FC2F1B" w:rsidRDefault="00FC2F1B" w:rsidP="00520523"/>
                          <w:p w14:paraId="072617B5" w14:textId="77777777" w:rsidR="00FC2F1B" w:rsidRDefault="00FC2F1B" w:rsidP="00520523"/>
                          <w:p w14:paraId="072617B6" w14:textId="77777777" w:rsidR="00FC2F1B" w:rsidRDefault="00FC2F1B" w:rsidP="00520523"/>
                          <w:p w14:paraId="072617B7" w14:textId="77777777" w:rsidR="00FC2F1B" w:rsidRDefault="00FC2F1B" w:rsidP="00520523"/>
                          <w:p w14:paraId="072617B8" w14:textId="77777777" w:rsidR="00FC2F1B" w:rsidRDefault="00FC2F1B" w:rsidP="00520523"/>
                          <w:p w14:paraId="072617B9" w14:textId="77777777" w:rsidR="00FC2F1B" w:rsidRDefault="00FC2F1B" w:rsidP="00520523"/>
                          <w:p w14:paraId="072617BA" w14:textId="77777777" w:rsidR="00FC2F1B" w:rsidRDefault="00FC2F1B" w:rsidP="00520523"/>
                          <w:p w14:paraId="072617BB" w14:textId="77777777" w:rsidR="00FC2F1B" w:rsidRDefault="00FC2F1B" w:rsidP="00520523"/>
                          <w:p w14:paraId="072617BC" w14:textId="77777777" w:rsidR="00FC2F1B" w:rsidRDefault="00FC2F1B" w:rsidP="00520523"/>
                          <w:p w14:paraId="072617BD" w14:textId="77777777" w:rsidR="00FC2F1B" w:rsidRDefault="00FC2F1B" w:rsidP="00520523"/>
                          <w:p w14:paraId="072617BE" w14:textId="77777777" w:rsidR="00FC2F1B" w:rsidRDefault="00FC2F1B" w:rsidP="00520523"/>
                          <w:p w14:paraId="072617BF" w14:textId="77777777" w:rsidR="00FC2F1B" w:rsidRDefault="00FC2F1B" w:rsidP="00520523"/>
                          <w:p w14:paraId="072617C0" w14:textId="77777777" w:rsidR="00FC2F1B" w:rsidRDefault="00FC2F1B" w:rsidP="00520523"/>
                          <w:p w14:paraId="072617C1" w14:textId="77777777" w:rsidR="00FC2F1B" w:rsidRDefault="00FC2F1B" w:rsidP="00520523"/>
                          <w:p w14:paraId="072617C2" w14:textId="77777777" w:rsidR="00FC2F1B" w:rsidRDefault="00FC2F1B" w:rsidP="00520523"/>
                          <w:p w14:paraId="072617C3" w14:textId="77777777" w:rsidR="00FC2F1B" w:rsidRDefault="00FC2F1B" w:rsidP="00520523"/>
                          <w:p w14:paraId="072617C4" w14:textId="77777777" w:rsidR="00FC2F1B" w:rsidRDefault="00FC2F1B" w:rsidP="00520523"/>
                          <w:p w14:paraId="072617C5" w14:textId="77777777" w:rsidR="00FC2F1B" w:rsidRDefault="00FC2F1B" w:rsidP="00520523"/>
                          <w:p w14:paraId="072617C6" w14:textId="77777777" w:rsidR="00FC2F1B" w:rsidRDefault="00FC2F1B" w:rsidP="00520523"/>
                          <w:p w14:paraId="072617C7" w14:textId="77777777" w:rsidR="00FC2F1B" w:rsidRDefault="00FC2F1B" w:rsidP="00520523"/>
                          <w:p w14:paraId="072617C8" w14:textId="77777777" w:rsidR="00FC2F1B" w:rsidRDefault="00FC2F1B" w:rsidP="00520523"/>
                          <w:p w14:paraId="072617C9" w14:textId="77777777" w:rsidR="00FC2F1B" w:rsidRDefault="00FC2F1B" w:rsidP="00520523"/>
                          <w:p w14:paraId="072617CA" w14:textId="77777777" w:rsidR="00FC2F1B" w:rsidRDefault="00FC2F1B" w:rsidP="00520523"/>
                          <w:p w14:paraId="072617CB" w14:textId="77777777" w:rsidR="00FC2F1B" w:rsidRDefault="00FC2F1B" w:rsidP="00520523"/>
                          <w:p w14:paraId="072617CC" w14:textId="77777777" w:rsidR="00FC2F1B" w:rsidRDefault="00FC2F1B" w:rsidP="00520523"/>
                          <w:p w14:paraId="072617CD" w14:textId="77777777" w:rsidR="00FC2F1B" w:rsidRDefault="00FC2F1B" w:rsidP="00520523"/>
                          <w:p w14:paraId="072617CE" w14:textId="77777777" w:rsidR="00FC2F1B" w:rsidRDefault="00FC2F1B" w:rsidP="00520523"/>
                          <w:p w14:paraId="072617CF" w14:textId="77777777" w:rsidR="00FC2F1B" w:rsidRDefault="00FC2F1B" w:rsidP="00520523"/>
                          <w:p w14:paraId="072617D0" w14:textId="77777777" w:rsidR="00FC2F1B" w:rsidRDefault="00FC2F1B" w:rsidP="00520523"/>
                          <w:p w14:paraId="072617D1" w14:textId="77777777" w:rsidR="00FC2F1B" w:rsidRDefault="00FC2F1B" w:rsidP="00520523"/>
                          <w:p w14:paraId="072617D2" w14:textId="77777777" w:rsidR="00FC2F1B" w:rsidRDefault="00FC2F1B" w:rsidP="00520523"/>
                          <w:p w14:paraId="072617D3" w14:textId="77777777" w:rsidR="00FC2F1B" w:rsidRDefault="00FC2F1B" w:rsidP="00520523"/>
                          <w:p w14:paraId="072617D4" w14:textId="77777777" w:rsidR="00FC2F1B" w:rsidRDefault="00FC2F1B" w:rsidP="00520523"/>
                          <w:p w14:paraId="072617D5" w14:textId="77777777" w:rsidR="00FC2F1B" w:rsidRDefault="00FC2F1B" w:rsidP="00520523"/>
                          <w:p w14:paraId="072617D6" w14:textId="77777777" w:rsidR="00FC2F1B" w:rsidRDefault="00FC2F1B" w:rsidP="00520523"/>
                          <w:p w14:paraId="072617D7" w14:textId="77777777" w:rsidR="00FC2F1B" w:rsidRDefault="00FC2F1B" w:rsidP="00520523"/>
                          <w:p w14:paraId="072617D8" w14:textId="77777777" w:rsidR="00FC2F1B" w:rsidRDefault="00FC2F1B" w:rsidP="00520523"/>
                          <w:p w14:paraId="072617D9" w14:textId="77777777" w:rsidR="00FC2F1B" w:rsidRDefault="00FC2F1B" w:rsidP="00520523"/>
                          <w:p w14:paraId="072617DA" w14:textId="77777777" w:rsidR="00FC2F1B" w:rsidRDefault="00FC2F1B" w:rsidP="00520523"/>
                          <w:p w14:paraId="072617DB" w14:textId="77777777" w:rsidR="00FC2F1B" w:rsidRDefault="00FC2F1B" w:rsidP="00520523"/>
                          <w:p w14:paraId="072617DC" w14:textId="77777777" w:rsidR="00FC2F1B" w:rsidRDefault="00FC2F1B" w:rsidP="00520523"/>
                          <w:p w14:paraId="072617DD" w14:textId="77777777" w:rsidR="00FC2F1B" w:rsidRDefault="00FC2F1B" w:rsidP="00520523"/>
                          <w:p w14:paraId="072617DE" w14:textId="77777777" w:rsidR="00FC2F1B" w:rsidRDefault="00FC2F1B" w:rsidP="00520523"/>
                          <w:p w14:paraId="072617DF" w14:textId="77777777" w:rsidR="00FC2F1B" w:rsidRDefault="00FC2F1B" w:rsidP="00520523"/>
                          <w:p w14:paraId="072617E0" w14:textId="77777777" w:rsidR="00FC2F1B" w:rsidRDefault="00FC2F1B" w:rsidP="00520523"/>
                          <w:p w14:paraId="072617E1" w14:textId="77777777" w:rsidR="00FC2F1B" w:rsidRDefault="00FC2F1B" w:rsidP="00520523"/>
                          <w:p w14:paraId="072617E2" w14:textId="77777777" w:rsidR="00FC2F1B" w:rsidRDefault="00FC2F1B" w:rsidP="00520523"/>
                          <w:p w14:paraId="072617E3" w14:textId="77777777" w:rsidR="00FC2F1B" w:rsidRDefault="00FC2F1B" w:rsidP="00520523"/>
                          <w:p w14:paraId="072617E4" w14:textId="77777777" w:rsidR="00FC2F1B" w:rsidRDefault="00FC2F1B" w:rsidP="00520523"/>
                          <w:p w14:paraId="072617E5" w14:textId="77777777" w:rsidR="00FC2F1B" w:rsidRDefault="00FC2F1B" w:rsidP="00520523"/>
                          <w:p w14:paraId="072617E6" w14:textId="77777777" w:rsidR="00FC2F1B" w:rsidRDefault="00FC2F1B" w:rsidP="00520523"/>
                          <w:p w14:paraId="072617E7" w14:textId="77777777" w:rsidR="00FC2F1B" w:rsidRDefault="00FC2F1B" w:rsidP="00520523"/>
                          <w:p w14:paraId="072617E8" w14:textId="77777777" w:rsidR="00FC2F1B" w:rsidRDefault="00FC2F1B" w:rsidP="00520523"/>
                          <w:p w14:paraId="072617E9" w14:textId="77777777" w:rsidR="00FC2F1B" w:rsidRDefault="00FC2F1B" w:rsidP="00520523"/>
                          <w:p w14:paraId="072617EA" w14:textId="77777777" w:rsidR="00FC2F1B" w:rsidRDefault="00FC2F1B" w:rsidP="00520523"/>
                          <w:p w14:paraId="072617EB" w14:textId="77777777" w:rsidR="00FC2F1B" w:rsidRDefault="00FC2F1B" w:rsidP="00520523"/>
                          <w:p w14:paraId="072617EC" w14:textId="77777777" w:rsidR="00FC2F1B" w:rsidRDefault="00FC2F1B" w:rsidP="00520523"/>
                          <w:p w14:paraId="072617ED" w14:textId="77777777" w:rsidR="00FC2F1B" w:rsidRDefault="00FC2F1B" w:rsidP="00520523"/>
                          <w:p w14:paraId="072617EE" w14:textId="77777777" w:rsidR="00FC2F1B" w:rsidRDefault="00FC2F1B" w:rsidP="00520523"/>
                          <w:p w14:paraId="072617EF" w14:textId="77777777" w:rsidR="00FC2F1B" w:rsidRDefault="00FC2F1B" w:rsidP="00520523"/>
                          <w:p w14:paraId="072617F0" w14:textId="77777777" w:rsidR="00FC2F1B" w:rsidRDefault="00FC2F1B" w:rsidP="00520523"/>
                          <w:p w14:paraId="072617F1" w14:textId="77777777" w:rsidR="00FC2F1B" w:rsidRDefault="00FC2F1B" w:rsidP="00520523"/>
                          <w:p w14:paraId="072617F2" w14:textId="77777777" w:rsidR="00FC2F1B" w:rsidRDefault="00FC2F1B" w:rsidP="00520523"/>
                          <w:p w14:paraId="072617F3" w14:textId="77777777" w:rsidR="00FC2F1B" w:rsidRDefault="00FC2F1B" w:rsidP="00520523"/>
                          <w:p w14:paraId="072617F4" w14:textId="77777777" w:rsidR="00FC2F1B" w:rsidRDefault="00FC2F1B" w:rsidP="00520523"/>
                          <w:p w14:paraId="072617F5" w14:textId="77777777" w:rsidR="00FC2F1B" w:rsidRDefault="00FC2F1B" w:rsidP="00520523"/>
                          <w:p w14:paraId="072617F6" w14:textId="77777777" w:rsidR="00FC2F1B" w:rsidRDefault="00FC2F1B" w:rsidP="00520523"/>
                          <w:p w14:paraId="072617F7" w14:textId="77777777" w:rsidR="00FC2F1B" w:rsidRDefault="00FC2F1B" w:rsidP="00520523"/>
                          <w:p w14:paraId="072617F8" w14:textId="77777777" w:rsidR="00FC2F1B" w:rsidRDefault="00FC2F1B" w:rsidP="00520523"/>
                          <w:p w14:paraId="072617F9" w14:textId="77777777" w:rsidR="00FC2F1B" w:rsidRDefault="00FC2F1B" w:rsidP="00520523"/>
                          <w:p w14:paraId="072617FA" w14:textId="77777777" w:rsidR="00FC2F1B" w:rsidRDefault="00FC2F1B" w:rsidP="00520523"/>
                          <w:p w14:paraId="072617FB" w14:textId="77777777" w:rsidR="00FC2F1B" w:rsidRDefault="00FC2F1B" w:rsidP="00520523"/>
                          <w:p w14:paraId="072617FC" w14:textId="77777777" w:rsidR="00FC2F1B" w:rsidRDefault="00FC2F1B" w:rsidP="00520523"/>
                          <w:p w14:paraId="072617FD" w14:textId="77777777" w:rsidR="00FC2F1B" w:rsidRDefault="00FC2F1B" w:rsidP="00520523"/>
                          <w:p w14:paraId="072617FE" w14:textId="77777777" w:rsidR="00FC2F1B" w:rsidRDefault="00FC2F1B" w:rsidP="00520523"/>
                          <w:p w14:paraId="072617FF" w14:textId="77777777" w:rsidR="00FC2F1B" w:rsidRDefault="00FC2F1B" w:rsidP="00520523"/>
                          <w:p w14:paraId="07261800" w14:textId="77777777" w:rsidR="00FC2F1B" w:rsidRDefault="00FC2F1B" w:rsidP="00520523"/>
                          <w:p w14:paraId="07261801" w14:textId="77777777" w:rsidR="00FC2F1B" w:rsidRDefault="00FC2F1B" w:rsidP="00520523"/>
                          <w:p w14:paraId="07261802" w14:textId="77777777" w:rsidR="00FC2F1B" w:rsidRDefault="00FC2F1B" w:rsidP="00520523"/>
                          <w:p w14:paraId="07261803" w14:textId="77777777" w:rsidR="00FC2F1B" w:rsidRDefault="00FC2F1B" w:rsidP="00520523"/>
                          <w:p w14:paraId="07261804" w14:textId="77777777" w:rsidR="00FC2F1B" w:rsidRDefault="00FC2F1B" w:rsidP="00520523"/>
                          <w:p w14:paraId="07261805" w14:textId="77777777" w:rsidR="00FC2F1B" w:rsidRDefault="00FC2F1B" w:rsidP="00520523"/>
                          <w:p w14:paraId="07261806" w14:textId="77777777" w:rsidR="00FC2F1B" w:rsidRDefault="00FC2F1B" w:rsidP="00520523"/>
                          <w:p w14:paraId="07261807" w14:textId="77777777" w:rsidR="00FC2F1B" w:rsidRDefault="00FC2F1B" w:rsidP="00520523"/>
                          <w:p w14:paraId="07261808" w14:textId="77777777" w:rsidR="00FC2F1B" w:rsidRDefault="00FC2F1B" w:rsidP="00520523"/>
                          <w:p w14:paraId="07261809" w14:textId="77777777" w:rsidR="00FC2F1B" w:rsidRDefault="00FC2F1B" w:rsidP="00520523"/>
                          <w:p w14:paraId="0726180A" w14:textId="77777777" w:rsidR="00FC2F1B" w:rsidRDefault="00FC2F1B" w:rsidP="00520523"/>
                          <w:p w14:paraId="0726180B" w14:textId="77777777" w:rsidR="00FC2F1B" w:rsidRDefault="00FC2F1B" w:rsidP="00520523"/>
                          <w:p w14:paraId="0726180C" w14:textId="77777777" w:rsidR="00FC2F1B" w:rsidRDefault="00FC2F1B" w:rsidP="00520523"/>
                          <w:p w14:paraId="0726180D" w14:textId="77777777" w:rsidR="00FC2F1B" w:rsidRDefault="00FC2F1B" w:rsidP="00520523"/>
                          <w:p w14:paraId="0726180E" w14:textId="77777777" w:rsidR="00FC2F1B" w:rsidRDefault="00FC2F1B" w:rsidP="00520523"/>
                          <w:p w14:paraId="0726180F" w14:textId="77777777" w:rsidR="00FC2F1B" w:rsidRDefault="00FC2F1B" w:rsidP="00520523"/>
                          <w:p w14:paraId="07261810" w14:textId="77777777" w:rsidR="00FC2F1B" w:rsidRDefault="00FC2F1B" w:rsidP="00520523"/>
                          <w:p w14:paraId="07261811" w14:textId="77777777" w:rsidR="00FC2F1B" w:rsidRDefault="00FC2F1B" w:rsidP="00520523"/>
                          <w:p w14:paraId="07261812" w14:textId="77777777" w:rsidR="00FC2F1B" w:rsidRDefault="00FC2F1B" w:rsidP="00520523"/>
                          <w:p w14:paraId="07261813" w14:textId="77777777" w:rsidR="00FC2F1B" w:rsidRDefault="00FC2F1B" w:rsidP="00520523"/>
                          <w:p w14:paraId="07261814" w14:textId="77777777" w:rsidR="00FC2F1B" w:rsidRDefault="00FC2F1B" w:rsidP="00520523"/>
                          <w:p w14:paraId="07261815" w14:textId="77777777" w:rsidR="00FC2F1B" w:rsidRDefault="00FC2F1B" w:rsidP="00520523"/>
                          <w:p w14:paraId="07261816" w14:textId="77777777" w:rsidR="00FC2F1B" w:rsidRDefault="00FC2F1B" w:rsidP="00520523"/>
                          <w:p w14:paraId="07261817" w14:textId="77777777" w:rsidR="00FC2F1B" w:rsidRDefault="00FC2F1B" w:rsidP="00520523"/>
                          <w:p w14:paraId="07261818" w14:textId="77777777" w:rsidR="00FC2F1B" w:rsidRDefault="00FC2F1B" w:rsidP="00520523"/>
                          <w:p w14:paraId="07261819" w14:textId="77777777" w:rsidR="00FC2F1B" w:rsidRDefault="00FC2F1B" w:rsidP="00520523"/>
                          <w:p w14:paraId="0726181A" w14:textId="77777777" w:rsidR="00FC2F1B" w:rsidRDefault="00FC2F1B" w:rsidP="00520523"/>
                          <w:p w14:paraId="0726181B" w14:textId="77777777" w:rsidR="00FC2F1B" w:rsidRDefault="00FC2F1B" w:rsidP="00520523"/>
                          <w:p w14:paraId="0726181C" w14:textId="77777777" w:rsidR="00FC2F1B" w:rsidRDefault="00FC2F1B" w:rsidP="00520523"/>
                          <w:p w14:paraId="0726181D" w14:textId="77777777" w:rsidR="00FC2F1B" w:rsidRDefault="00FC2F1B" w:rsidP="00520523"/>
                          <w:p w14:paraId="0726181E" w14:textId="77777777" w:rsidR="00FC2F1B" w:rsidRDefault="00FC2F1B" w:rsidP="00520523"/>
                          <w:p w14:paraId="0726181F" w14:textId="77777777" w:rsidR="00FC2F1B" w:rsidRDefault="00FC2F1B" w:rsidP="00520523"/>
                          <w:p w14:paraId="07261820" w14:textId="77777777" w:rsidR="00FC2F1B" w:rsidRDefault="00FC2F1B" w:rsidP="00520523"/>
                          <w:p w14:paraId="07261821" w14:textId="77777777" w:rsidR="00FC2F1B" w:rsidRDefault="00FC2F1B" w:rsidP="00520523"/>
                          <w:p w14:paraId="07261822" w14:textId="77777777" w:rsidR="00FC2F1B" w:rsidRDefault="00FC2F1B" w:rsidP="00520523"/>
                          <w:p w14:paraId="07261823" w14:textId="77777777" w:rsidR="00FC2F1B" w:rsidRDefault="00FC2F1B" w:rsidP="00520523"/>
                          <w:p w14:paraId="07261824" w14:textId="77777777" w:rsidR="00FC2F1B" w:rsidRDefault="00FC2F1B" w:rsidP="00520523"/>
                          <w:p w14:paraId="07261825" w14:textId="77777777" w:rsidR="00FC2F1B" w:rsidRDefault="00FC2F1B" w:rsidP="00520523"/>
                          <w:p w14:paraId="07261826" w14:textId="77777777" w:rsidR="00FC2F1B" w:rsidRDefault="00FC2F1B" w:rsidP="00520523"/>
                          <w:p w14:paraId="07261827" w14:textId="77777777" w:rsidR="00FC2F1B" w:rsidRDefault="00FC2F1B" w:rsidP="00520523"/>
                          <w:p w14:paraId="07261828" w14:textId="77777777" w:rsidR="00FC2F1B" w:rsidRDefault="00FC2F1B" w:rsidP="00520523"/>
                          <w:p w14:paraId="07261829" w14:textId="77777777" w:rsidR="00FC2F1B" w:rsidRDefault="00FC2F1B" w:rsidP="00520523"/>
                          <w:p w14:paraId="0726182A" w14:textId="77777777" w:rsidR="00FC2F1B" w:rsidRDefault="00FC2F1B" w:rsidP="00520523"/>
                          <w:p w14:paraId="0726182B" w14:textId="77777777" w:rsidR="00FC2F1B" w:rsidRDefault="00FC2F1B" w:rsidP="00520523"/>
                          <w:p w14:paraId="0726182C" w14:textId="77777777" w:rsidR="00FC2F1B" w:rsidRDefault="00FC2F1B" w:rsidP="00520523"/>
                          <w:p w14:paraId="0726182D" w14:textId="77777777" w:rsidR="00FC2F1B" w:rsidRDefault="00FC2F1B" w:rsidP="00520523"/>
                          <w:p w14:paraId="0726182E" w14:textId="77777777" w:rsidR="00FC2F1B" w:rsidRDefault="00FC2F1B" w:rsidP="00520523"/>
                          <w:p w14:paraId="0726182F" w14:textId="77777777" w:rsidR="00FC2F1B" w:rsidRDefault="00FC2F1B" w:rsidP="00520523"/>
                          <w:p w14:paraId="07261830" w14:textId="77777777" w:rsidR="00FC2F1B" w:rsidRDefault="00FC2F1B" w:rsidP="00520523"/>
                          <w:p w14:paraId="07261831" w14:textId="77777777" w:rsidR="00FC2F1B" w:rsidRDefault="00FC2F1B" w:rsidP="00520523"/>
                          <w:p w14:paraId="07261832" w14:textId="77777777" w:rsidR="00FC2F1B" w:rsidRDefault="00FC2F1B" w:rsidP="00520523"/>
                          <w:p w14:paraId="07261833" w14:textId="77777777" w:rsidR="00FC2F1B" w:rsidRDefault="00FC2F1B" w:rsidP="00520523"/>
                          <w:p w14:paraId="07261834" w14:textId="77777777" w:rsidR="00FC2F1B" w:rsidRDefault="00FC2F1B" w:rsidP="00520523"/>
                          <w:p w14:paraId="07261835" w14:textId="77777777" w:rsidR="00FC2F1B" w:rsidRDefault="00FC2F1B" w:rsidP="00520523"/>
                          <w:p w14:paraId="07261836" w14:textId="77777777" w:rsidR="00FC2F1B" w:rsidRDefault="00FC2F1B" w:rsidP="00520523"/>
                          <w:p w14:paraId="07261837" w14:textId="77777777" w:rsidR="00FC2F1B" w:rsidRDefault="00FC2F1B" w:rsidP="00520523"/>
                          <w:p w14:paraId="07261838" w14:textId="77777777" w:rsidR="00FC2F1B" w:rsidRDefault="00FC2F1B" w:rsidP="00520523"/>
                          <w:p w14:paraId="07261839" w14:textId="77777777" w:rsidR="00FC2F1B" w:rsidRDefault="00FC2F1B" w:rsidP="00520523"/>
                          <w:p w14:paraId="0726183A" w14:textId="77777777" w:rsidR="00FC2F1B" w:rsidRDefault="00FC2F1B" w:rsidP="00520523"/>
                          <w:p w14:paraId="0726183B" w14:textId="77777777" w:rsidR="00FC2F1B" w:rsidRDefault="00FC2F1B" w:rsidP="00520523"/>
                          <w:p w14:paraId="0726183C" w14:textId="77777777" w:rsidR="00FC2F1B" w:rsidRDefault="00FC2F1B" w:rsidP="00520523"/>
                          <w:p w14:paraId="0726183D" w14:textId="77777777" w:rsidR="00FC2F1B" w:rsidRDefault="00FC2F1B" w:rsidP="00520523"/>
                          <w:p w14:paraId="0726183E" w14:textId="77777777" w:rsidR="00FC2F1B" w:rsidRDefault="00FC2F1B" w:rsidP="00520523"/>
                          <w:p w14:paraId="0726183F" w14:textId="77777777" w:rsidR="00FC2F1B" w:rsidRDefault="00FC2F1B" w:rsidP="00520523"/>
                          <w:p w14:paraId="07261840" w14:textId="77777777" w:rsidR="00FC2F1B" w:rsidRDefault="00FC2F1B" w:rsidP="00520523"/>
                          <w:p w14:paraId="07261841" w14:textId="77777777" w:rsidR="00FC2F1B" w:rsidRDefault="00FC2F1B" w:rsidP="00520523"/>
                          <w:p w14:paraId="07261842" w14:textId="77777777" w:rsidR="00FC2F1B" w:rsidRDefault="00FC2F1B" w:rsidP="00520523"/>
                          <w:p w14:paraId="07261843" w14:textId="77777777" w:rsidR="00FC2F1B" w:rsidRDefault="00FC2F1B" w:rsidP="00520523"/>
                          <w:p w14:paraId="07261844" w14:textId="77777777" w:rsidR="00FC2F1B" w:rsidRDefault="00FC2F1B" w:rsidP="00520523"/>
                          <w:p w14:paraId="07261845" w14:textId="77777777" w:rsidR="00FC2F1B" w:rsidRDefault="00FC2F1B" w:rsidP="00520523"/>
                          <w:p w14:paraId="07261846" w14:textId="77777777" w:rsidR="00FC2F1B" w:rsidRDefault="00FC2F1B" w:rsidP="00520523"/>
                          <w:p w14:paraId="07261847" w14:textId="77777777" w:rsidR="00FC2F1B" w:rsidRDefault="00FC2F1B" w:rsidP="00520523"/>
                          <w:p w14:paraId="07261848" w14:textId="77777777" w:rsidR="00FC2F1B" w:rsidRDefault="00FC2F1B" w:rsidP="00520523"/>
                          <w:p w14:paraId="07261849" w14:textId="77777777" w:rsidR="00FC2F1B" w:rsidRDefault="00FC2F1B" w:rsidP="00520523"/>
                          <w:p w14:paraId="0726184A" w14:textId="77777777" w:rsidR="00FC2F1B" w:rsidRDefault="00FC2F1B" w:rsidP="00520523"/>
                          <w:p w14:paraId="0726184B" w14:textId="77777777" w:rsidR="00FC2F1B" w:rsidRDefault="00FC2F1B" w:rsidP="00520523"/>
                          <w:p w14:paraId="0726184C" w14:textId="77777777" w:rsidR="00FC2F1B" w:rsidRDefault="00FC2F1B" w:rsidP="00520523"/>
                          <w:p w14:paraId="0726184D" w14:textId="77777777" w:rsidR="00FC2F1B" w:rsidRDefault="00FC2F1B" w:rsidP="00520523"/>
                          <w:p w14:paraId="0726184E" w14:textId="77777777" w:rsidR="00FC2F1B" w:rsidRDefault="00FC2F1B" w:rsidP="00520523"/>
                          <w:p w14:paraId="0726184F" w14:textId="77777777" w:rsidR="00FC2F1B" w:rsidRDefault="00FC2F1B" w:rsidP="00520523"/>
                          <w:p w14:paraId="07261850" w14:textId="77777777" w:rsidR="00FC2F1B" w:rsidRDefault="00FC2F1B" w:rsidP="00520523"/>
                          <w:p w14:paraId="07261851" w14:textId="77777777" w:rsidR="00FC2F1B" w:rsidRDefault="00FC2F1B" w:rsidP="00520523"/>
                          <w:p w14:paraId="07261852" w14:textId="77777777" w:rsidR="00FC2F1B" w:rsidRDefault="00FC2F1B" w:rsidP="00520523"/>
                          <w:p w14:paraId="07261853" w14:textId="77777777" w:rsidR="00FC2F1B" w:rsidRDefault="00FC2F1B" w:rsidP="00520523"/>
                          <w:p w14:paraId="07261854" w14:textId="77777777" w:rsidR="00FC2F1B" w:rsidRDefault="00FC2F1B" w:rsidP="00520523"/>
                          <w:p w14:paraId="07261855" w14:textId="77777777" w:rsidR="00FC2F1B" w:rsidRDefault="00FC2F1B" w:rsidP="00520523"/>
                          <w:p w14:paraId="07261856" w14:textId="77777777" w:rsidR="00FC2F1B" w:rsidRDefault="00FC2F1B" w:rsidP="00520523"/>
                          <w:p w14:paraId="07261857" w14:textId="77777777" w:rsidR="00FC2F1B" w:rsidRDefault="00FC2F1B" w:rsidP="00520523"/>
                          <w:p w14:paraId="07261858" w14:textId="77777777" w:rsidR="00FC2F1B" w:rsidRDefault="00FC2F1B" w:rsidP="00520523"/>
                          <w:p w14:paraId="07261859" w14:textId="77777777" w:rsidR="00FC2F1B" w:rsidRDefault="00FC2F1B" w:rsidP="00520523"/>
                          <w:p w14:paraId="0726185A" w14:textId="77777777" w:rsidR="00FC2F1B" w:rsidRDefault="00FC2F1B" w:rsidP="00520523"/>
                          <w:p w14:paraId="0726185B" w14:textId="77777777" w:rsidR="00FC2F1B" w:rsidRDefault="00FC2F1B" w:rsidP="00520523"/>
                          <w:p w14:paraId="0726185C" w14:textId="77777777" w:rsidR="00FC2F1B" w:rsidRDefault="00FC2F1B" w:rsidP="00520523"/>
                          <w:p w14:paraId="0726185D" w14:textId="77777777" w:rsidR="00FC2F1B" w:rsidRDefault="00FC2F1B" w:rsidP="00520523"/>
                          <w:p w14:paraId="0726185E" w14:textId="77777777" w:rsidR="00FC2F1B" w:rsidRDefault="00FC2F1B" w:rsidP="00520523"/>
                          <w:p w14:paraId="0726185F" w14:textId="77777777" w:rsidR="00FC2F1B" w:rsidRDefault="00FC2F1B" w:rsidP="00520523"/>
                          <w:p w14:paraId="07261860" w14:textId="77777777" w:rsidR="00FC2F1B" w:rsidRDefault="00FC2F1B" w:rsidP="00520523"/>
                          <w:p w14:paraId="07261861" w14:textId="77777777" w:rsidR="00FC2F1B" w:rsidRDefault="00FC2F1B" w:rsidP="00520523"/>
                          <w:p w14:paraId="07261862" w14:textId="77777777" w:rsidR="00FC2F1B" w:rsidRDefault="00FC2F1B" w:rsidP="00520523"/>
                          <w:p w14:paraId="07261863" w14:textId="77777777" w:rsidR="00FC2F1B" w:rsidRDefault="00FC2F1B" w:rsidP="00520523"/>
                          <w:p w14:paraId="07261864" w14:textId="77777777" w:rsidR="00FC2F1B" w:rsidRDefault="00FC2F1B" w:rsidP="00520523"/>
                          <w:p w14:paraId="07261865" w14:textId="77777777" w:rsidR="00FC2F1B" w:rsidRDefault="00FC2F1B" w:rsidP="00520523"/>
                          <w:p w14:paraId="07261866" w14:textId="77777777" w:rsidR="00FC2F1B" w:rsidRDefault="00FC2F1B" w:rsidP="00520523"/>
                          <w:p w14:paraId="07261867" w14:textId="77777777" w:rsidR="00FC2F1B" w:rsidRDefault="00FC2F1B" w:rsidP="00520523"/>
                          <w:p w14:paraId="07261868" w14:textId="77777777" w:rsidR="00FC2F1B" w:rsidRDefault="00FC2F1B" w:rsidP="00520523"/>
                          <w:p w14:paraId="07261869" w14:textId="77777777" w:rsidR="00FC2F1B" w:rsidRDefault="00FC2F1B" w:rsidP="00520523"/>
                          <w:p w14:paraId="0726186A" w14:textId="77777777" w:rsidR="00FC2F1B" w:rsidRDefault="00FC2F1B" w:rsidP="00520523"/>
                          <w:p w14:paraId="0726186B" w14:textId="77777777" w:rsidR="00FC2F1B" w:rsidRDefault="00FC2F1B" w:rsidP="00520523"/>
                          <w:p w14:paraId="0726186C" w14:textId="77777777" w:rsidR="00FC2F1B" w:rsidRDefault="00FC2F1B" w:rsidP="00520523"/>
                          <w:p w14:paraId="0726186D" w14:textId="77777777" w:rsidR="00FC2F1B" w:rsidRDefault="00FC2F1B" w:rsidP="00520523"/>
                          <w:p w14:paraId="0726186E" w14:textId="77777777" w:rsidR="00FC2F1B" w:rsidRDefault="00FC2F1B" w:rsidP="00520523"/>
                          <w:p w14:paraId="0726186F" w14:textId="77777777" w:rsidR="00FC2F1B" w:rsidRDefault="00FC2F1B" w:rsidP="00520523"/>
                          <w:p w14:paraId="07261870" w14:textId="77777777" w:rsidR="00FC2F1B" w:rsidRDefault="00FC2F1B" w:rsidP="00520523"/>
                          <w:p w14:paraId="07261871" w14:textId="77777777" w:rsidR="00FC2F1B" w:rsidRDefault="00FC2F1B" w:rsidP="00520523"/>
                          <w:p w14:paraId="07261872" w14:textId="77777777" w:rsidR="00FC2F1B" w:rsidRDefault="00FC2F1B" w:rsidP="00520523"/>
                          <w:p w14:paraId="07261873" w14:textId="77777777" w:rsidR="00FC2F1B" w:rsidRDefault="00FC2F1B" w:rsidP="00520523"/>
                          <w:p w14:paraId="07261874" w14:textId="77777777" w:rsidR="00FC2F1B" w:rsidRDefault="00FC2F1B" w:rsidP="00520523"/>
                          <w:p w14:paraId="07261875" w14:textId="77777777" w:rsidR="00FC2F1B" w:rsidRDefault="00FC2F1B" w:rsidP="00520523"/>
                          <w:p w14:paraId="07261876" w14:textId="77777777" w:rsidR="00FC2F1B" w:rsidRDefault="00FC2F1B" w:rsidP="00520523"/>
                          <w:p w14:paraId="07261877" w14:textId="77777777" w:rsidR="00FC2F1B" w:rsidRDefault="00FC2F1B" w:rsidP="00520523"/>
                          <w:p w14:paraId="07261878" w14:textId="77777777" w:rsidR="00FC2F1B" w:rsidRDefault="00FC2F1B" w:rsidP="00520523"/>
                          <w:p w14:paraId="07261879" w14:textId="77777777" w:rsidR="00FC2F1B" w:rsidRDefault="00FC2F1B" w:rsidP="00520523"/>
                          <w:p w14:paraId="0726187A" w14:textId="77777777" w:rsidR="00FC2F1B" w:rsidRDefault="00FC2F1B" w:rsidP="00520523"/>
                          <w:p w14:paraId="0726187B" w14:textId="77777777" w:rsidR="00FC2F1B" w:rsidRDefault="00FC2F1B" w:rsidP="00520523"/>
                          <w:p w14:paraId="0726187C" w14:textId="77777777" w:rsidR="00FC2F1B" w:rsidRDefault="00FC2F1B" w:rsidP="00520523"/>
                          <w:p w14:paraId="0726187D" w14:textId="77777777" w:rsidR="00FC2F1B" w:rsidRDefault="00FC2F1B" w:rsidP="00520523"/>
                          <w:p w14:paraId="0726187E" w14:textId="77777777" w:rsidR="00FC2F1B" w:rsidRDefault="00FC2F1B" w:rsidP="00520523"/>
                          <w:p w14:paraId="0726187F" w14:textId="77777777" w:rsidR="00FC2F1B" w:rsidRDefault="00FC2F1B" w:rsidP="00520523"/>
                          <w:p w14:paraId="07261880" w14:textId="77777777" w:rsidR="00FC2F1B" w:rsidRDefault="00FC2F1B" w:rsidP="00520523"/>
                          <w:p w14:paraId="07261881" w14:textId="77777777" w:rsidR="00FC2F1B" w:rsidRDefault="00FC2F1B" w:rsidP="00520523"/>
                          <w:p w14:paraId="07261882" w14:textId="77777777" w:rsidR="00FC2F1B" w:rsidRDefault="00FC2F1B" w:rsidP="00520523"/>
                          <w:p w14:paraId="07261883" w14:textId="77777777" w:rsidR="00FC2F1B" w:rsidRDefault="00FC2F1B" w:rsidP="00520523"/>
                          <w:p w14:paraId="07261884" w14:textId="77777777" w:rsidR="00FC2F1B" w:rsidRDefault="00FC2F1B" w:rsidP="00520523"/>
                          <w:p w14:paraId="07261885" w14:textId="77777777" w:rsidR="00FC2F1B" w:rsidRDefault="00FC2F1B" w:rsidP="00520523"/>
                          <w:p w14:paraId="07261886" w14:textId="77777777" w:rsidR="00FC2F1B" w:rsidRDefault="00FC2F1B" w:rsidP="00520523"/>
                          <w:p w14:paraId="07261887" w14:textId="77777777" w:rsidR="00FC2F1B" w:rsidRDefault="00FC2F1B" w:rsidP="00520523"/>
                          <w:p w14:paraId="07261888" w14:textId="77777777" w:rsidR="00FC2F1B" w:rsidRDefault="00FC2F1B" w:rsidP="00520523"/>
                          <w:p w14:paraId="07261889" w14:textId="77777777" w:rsidR="00FC2F1B" w:rsidRDefault="00FC2F1B" w:rsidP="00520523"/>
                          <w:p w14:paraId="0726188A" w14:textId="77777777" w:rsidR="00FC2F1B" w:rsidRDefault="00FC2F1B" w:rsidP="00520523"/>
                          <w:p w14:paraId="0726188B" w14:textId="77777777" w:rsidR="00FC2F1B" w:rsidRDefault="00FC2F1B" w:rsidP="00520523"/>
                          <w:p w14:paraId="0726188C" w14:textId="77777777" w:rsidR="00FC2F1B" w:rsidRDefault="00FC2F1B" w:rsidP="00520523"/>
                          <w:p w14:paraId="0726188D" w14:textId="77777777" w:rsidR="00FC2F1B" w:rsidRDefault="00FC2F1B" w:rsidP="00520523"/>
                          <w:p w14:paraId="0726188E" w14:textId="77777777" w:rsidR="00FC2F1B" w:rsidRDefault="00FC2F1B" w:rsidP="00520523"/>
                          <w:p w14:paraId="0726188F" w14:textId="77777777" w:rsidR="00FC2F1B" w:rsidRDefault="00FC2F1B" w:rsidP="00520523"/>
                          <w:p w14:paraId="07261890" w14:textId="77777777" w:rsidR="00FC2F1B" w:rsidRDefault="00FC2F1B" w:rsidP="00520523"/>
                          <w:p w14:paraId="07261891" w14:textId="77777777" w:rsidR="00FC2F1B" w:rsidRDefault="00FC2F1B" w:rsidP="00520523"/>
                          <w:p w14:paraId="07261892" w14:textId="77777777" w:rsidR="00FC2F1B" w:rsidRDefault="00FC2F1B" w:rsidP="00520523"/>
                          <w:p w14:paraId="07261893" w14:textId="77777777" w:rsidR="00FC2F1B" w:rsidRDefault="00FC2F1B" w:rsidP="00520523"/>
                          <w:p w14:paraId="07261894" w14:textId="77777777" w:rsidR="00FC2F1B" w:rsidRDefault="00FC2F1B" w:rsidP="00520523"/>
                          <w:p w14:paraId="07261895" w14:textId="77777777" w:rsidR="00FC2F1B" w:rsidRDefault="00FC2F1B" w:rsidP="00520523"/>
                          <w:p w14:paraId="07261896" w14:textId="77777777" w:rsidR="00FC2F1B" w:rsidRDefault="00FC2F1B" w:rsidP="00520523"/>
                          <w:p w14:paraId="07261897" w14:textId="77777777" w:rsidR="00FC2F1B" w:rsidRDefault="00FC2F1B" w:rsidP="00520523"/>
                          <w:p w14:paraId="07261898" w14:textId="77777777" w:rsidR="00FC2F1B" w:rsidRDefault="00FC2F1B" w:rsidP="00520523"/>
                          <w:p w14:paraId="07261899" w14:textId="77777777" w:rsidR="00FC2F1B" w:rsidRDefault="00FC2F1B" w:rsidP="00520523"/>
                          <w:p w14:paraId="0726189A" w14:textId="77777777" w:rsidR="00FC2F1B" w:rsidRDefault="00FC2F1B" w:rsidP="00520523"/>
                          <w:p w14:paraId="0726189B" w14:textId="77777777" w:rsidR="00FC2F1B" w:rsidRDefault="00FC2F1B" w:rsidP="00520523"/>
                          <w:p w14:paraId="0726189C" w14:textId="77777777" w:rsidR="00FC2F1B" w:rsidRDefault="00FC2F1B" w:rsidP="00520523"/>
                          <w:p w14:paraId="0726189D" w14:textId="77777777" w:rsidR="00FC2F1B" w:rsidRDefault="00FC2F1B" w:rsidP="00520523"/>
                          <w:p w14:paraId="0726189E" w14:textId="77777777" w:rsidR="00FC2F1B" w:rsidRDefault="00FC2F1B" w:rsidP="00520523"/>
                          <w:p w14:paraId="0726189F" w14:textId="77777777" w:rsidR="00FC2F1B" w:rsidRDefault="00FC2F1B" w:rsidP="00520523"/>
                          <w:p w14:paraId="072618A0" w14:textId="77777777" w:rsidR="00FC2F1B" w:rsidRDefault="00FC2F1B" w:rsidP="00520523"/>
                          <w:p w14:paraId="072618A1" w14:textId="77777777" w:rsidR="00FC2F1B" w:rsidRDefault="00FC2F1B" w:rsidP="00520523"/>
                          <w:p w14:paraId="072618A2" w14:textId="77777777" w:rsidR="00FC2F1B" w:rsidRDefault="00FC2F1B" w:rsidP="00520523"/>
                          <w:p w14:paraId="072618A3" w14:textId="77777777" w:rsidR="00FC2F1B" w:rsidRDefault="00FC2F1B" w:rsidP="00520523"/>
                          <w:p w14:paraId="072618A4" w14:textId="77777777" w:rsidR="00FC2F1B" w:rsidRDefault="00FC2F1B" w:rsidP="00520523"/>
                          <w:p w14:paraId="072618A5" w14:textId="77777777" w:rsidR="00FC2F1B" w:rsidRDefault="00FC2F1B" w:rsidP="00520523"/>
                          <w:p w14:paraId="072618A6" w14:textId="77777777" w:rsidR="00FC2F1B" w:rsidRDefault="00FC2F1B" w:rsidP="00520523"/>
                          <w:p w14:paraId="072618A7" w14:textId="77777777" w:rsidR="00FC2F1B" w:rsidRDefault="00FC2F1B" w:rsidP="00520523"/>
                          <w:p w14:paraId="072618A8" w14:textId="77777777" w:rsidR="00FC2F1B" w:rsidRDefault="00FC2F1B" w:rsidP="00520523"/>
                          <w:p w14:paraId="072618A9" w14:textId="77777777" w:rsidR="00FC2F1B" w:rsidRDefault="00FC2F1B" w:rsidP="00520523"/>
                          <w:p w14:paraId="072618AA" w14:textId="77777777" w:rsidR="00FC2F1B" w:rsidRDefault="00FC2F1B" w:rsidP="00520523"/>
                          <w:p w14:paraId="072618AB" w14:textId="77777777" w:rsidR="00FC2F1B" w:rsidRDefault="00FC2F1B" w:rsidP="00520523"/>
                          <w:p w14:paraId="072618AC" w14:textId="77777777" w:rsidR="00FC2F1B" w:rsidRDefault="00FC2F1B" w:rsidP="00520523"/>
                          <w:p w14:paraId="072618AD" w14:textId="77777777" w:rsidR="00FC2F1B" w:rsidRDefault="00FC2F1B" w:rsidP="00520523"/>
                          <w:p w14:paraId="072618AE" w14:textId="77777777" w:rsidR="00FC2F1B" w:rsidRDefault="00FC2F1B" w:rsidP="00520523"/>
                          <w:p w14:paraId="072618AF" w14:textId="77777777" w:rsidR="00FC2F1B" w:rsidRDefault="00FC2F1B" w:rsidP="00520523"/>
                          <w:p w14:paraId="072618B0" w14:textId="77777777" w:rsidR="00FC2F1B" w:rsidRDefault="00FC2F1B" w:rsidP="00520523"/>
                          <w:p w14:paraId="072618B1" w14:textId="77777777" w:rsidR="00FC2F1B" w:rsidRDefault="00FC2F1B" w:rsidP="00520523"/>
                          <w:p w14:paraId="072618B2" w14:textId="77777777" w:rsidR="00FC2F1B" w:rsidRDefault="00FC2F1B" w:rsidP="00520523"/>
                          <w:p w14:paraId="072618B3" w14:textId="77777777" w:rsidR="00FC2F1B" w:rsidRDefault="00FC2F1B" w:rsidP="00520523"/>
                          <w:p w14:paraId="072618B4" w14:textId="77777777" w:rsidR="00FC2F1B" w:rsidRDefault="00FC2F1B" w:rsidP="00520523"/>
                          <w:p w14:paraId="072618B5" w14:textId="77777777" w:rsidR="00FC2F1B" w:rsidRDefault="00FC2F1B" w:rsidP="00520523"/>
                          <w:p w14:paraId="072618B6" w14:textId="77777777" w:rsidR="00FC2F1B" w:rsidRDefault="00FC2F1B" w:rsidP="00520523"/>
                          <w:p w14:paraId="072618B7" w14:textId="77777777" w:rsidR="00FC2F1B" w:rsidRDefault="00FC2F1B" w:rsidP="00520523"/>
                          <w:p w14:paraId="072618B8" w14:textId="77777777" w:rsidR="00FC2F1B" w:rsidRDefault="00FC2F1B" w:rsidP="00520523"/>
                          <w:p w14:paraId="072618B9" w14:textId="77777777" w:rsidR="00FC2F1B" w:rsidRDefault="00FC2F1B" w:rsidP="00520523"/>
                          <w:p w14:paraId="072618BA" w14:textId="77777777" w:rsidR="00FC2F1B" w:rsidRDefault="00FC2F1B" w:rsidP="00520523"/>
                          <w:p w14:paraId="072618BB" w14:textId="77777777" w:rsidR="00FC2F1B" w:rsidRDefault="00FC2F1B" w:rsidP="00520523"/>
                          <w:p w14:paraId="072618BC" w14:textId="77777777" w:rsidR="00FC2F1B" w:rsidRDefault="00FC2F1B" w:rsidP="00520523"/>
                          <w:p w14:paraId="072618BD" w14:textId="77777777" w:rsidR="00FC2F1B" w:rsidRDefault="00FC2F1B" w:rsidP="00520523"/>
                          <w:p w14:paraId="072618BE" w14:textId="77777777" w:rsidR="00FC2F1B" w:rsidRDefault="00FC2F1B" w:rsidP="00520523"/>
                          <w:p w14:paraId="072618BF" w14:textId="77777777" w:rsidR="00FC2F1B" w:rsidRDefault="00FC2F1B" w:rsidP="00520523"/>
                          <w:p w14:paraId="072618C0" w14:textId="77777777" w:rsidR="00FC2F1B" w:rsidRDefault="00FC2F1B" w:rsidP="00520523"/>
                          <w:p w14:paraId="072618C1" w14:textId="77777777" w:rsidR="00FC2F1B" w:rsidRDefault="00FC2F1B" w:rsidP="00520523"/>
                          <w:p w14:paraId="072618C2" w14:textId="77777777" w:rsidR="00FC2F1B" w:rsidRDefault="00FC2F1B" w:rsidP="00520523"/>
                          <w:p w14:paraId="072618C3" w14:textId="77777777" w:rsidR="00FC2F1B" w:rsidRDefault="00FC2F1B" w:rsidP="00520523"/>
                          <w:p w14:paraId="072618C4" w14:textId="77777777" w:rsidR="00FC2F1B" w:rsidRDefault="00FC2F1B" w:rsidP="00520523"/>
                          <w:p w14:paraId="072618C5" w14:textId="77777777" w:rsidR="00FC2F1B" w:rsidRDefault="00FC2F1B" w:rsidP="00520523"/>
                          <w:p w14:paraId="072618C6" w14:textId="77777777" w:rsidR="00FC2F1B" w:rsidRDefault="00FC2F1B" w:rsidP="00520523"/>
                          <w:p w14:paraId="072618C7" w14:textId="77777777" w:rsidR="00FC2F1B" w:rsidRDefault="00FC2F1B" w:rsidP="00520523"/>
                          <w:p w14:paraId="072618C8" w14:textId="77777777" w:rsidR="00FC2F1B" w:rsidRDefault="00FC2F1B" w:rsidP="00520523"/>
                          <w:p w14:paraId="072618C9" w14:textId="77777777" w:rsidR="00FC2F1B" w:rsidRDefault="00FC2F1B" w:rsidP="00520523"/>
                          <w:p w14:paraId="072618CA" w14:textId="77777777" w:rsidR="00FC2F1B" w:rsidRDefault="00FC2F1B" w:rsidP="00520523"/>
                          <w:p w14:paraId="072618CB" w14:textId="77777777" w:rsidR="00FC2F1B" w:rsidRDefault="00FC2F1B" w:rsidP="00520523"/>
                          <w:p w14:paraId="072618CC" w14:textId="77777777" w:rsidR="00FC2F1B" w:rsidRDefault="00FC2F1B" w:rsidP="00520523"/>
                          <w:p w14:paraId="072618CD" w14:textId="77777777" w:rsidR="00FC2F1B" w:rsidRDefault="00FC2F1B" w:rsidP="00520523"/>
                          <w:p w14:paraId="072618CE" w14:textId="77777777" w:rsidR="00FC2F1B" w:rsidRDefault="00FC2F1B" w:rsidP="00520523"/>
                          <w:p w14:paraId="072618CF" w14:textId="77777777" w:rsidR="00FC2F1B" w:rsidRDefault="00FC2F1B" w:rsidP="00520523"/>
                          <w:p w14:paraId="072618D0" w14:textId="77777777" w:rsidR="00FC2F1B" w:rsidRDefault="00FC2F1B" w:rsidP="00520523"/>
                          <w:p w14:paraId="072618D1" w14:textId="77777777" w:rsidR="00FC2F1B" w:rsidRDefault="00FC2F1B" w:rsidP="00520523"/>
                          <w:p w14:paraId="072618D2" w14:textId="77777777" w:rsidR="00FC2F1B" w:rsidRDefault="00FC2F1B" w:rsidP="00520523"/>
                          <w:p w14:paraId="072618D3" w14:textId="77777777" w:rsidR="00FC2F1B" w:rsidRDefault="00FC2F1B" w:rsidP="00520523"/>
                          <w:p w14:paraId="072618D4" w14:textId="77777777" w:rsidR="00FC2F1B" w:rsidRDefault="00FC2F1B" w:rsidP="00520523"/>
                          <w:p w14:paraId="072618D5" w14:textId="77777777" w:rsidR="00FC2F1B" w:rsidRDefault="00FC2F1B" w:rsidP="00520523"/>
                          <w:p w14:paraId="072618D6" w14:textId="77777777" w:rsidR="00FC2F1B" w:rsidRDefault="00FC2F1B" w:rsidP="00520523"/>
                          <w:p w14:paraId="072618D7" w14:textId="77777777" w:rsidR="00FC2F1B" w:rsidRDefault="00FC2F1B" w:rsidP="00520523"/>
                          <w:p w14:paraId="072618D8" w14:textId="77777777" w:rsidR="00FC2F1B" w:rsidRDefault="00FC2F1B" w:rsidP="00520523"/>
                          <w:p w14:paraId="072618D9" w14:textId="77777777" w:rsidR="00FC2F1B" w:rsidRDefault="00FC2F1B" w:rsidP="00520523"/>
                          <w:p w14:paraId="072618DA" w14:textId="77777777" w:rsidR="00FC2F1B" w:rsidRDefault="00FC2F1B" w:rsidP="00520523"/>
                          <w:p w14:paraId="072618DB" w14:textId="77777777" w:rsidR="00FC2F1B" w:rsidRDefault="00FC2F1B" w:rsidP="00520523"/>
                          <w:p w14:paraId="072618DC" w14:textId="77777777" w:rsidR="00FC2F1B" w:rsidRDefault="00FC2F1B" w:rsidP="00520523"/>
                          <w:p w14:paraId="072618DD" w14:textId="77777777" w:rsidR="00FC2F1B" w:rsidRDefault="00FC2F1B" w:rsidP="00520523"/>
                          <w:p w14:paraId="072618DE" w14:textId="77777777" w:rsidR="00FC2F1B" w:rsidRDefault="00FC2F1B" w:rsidP="00520523"/>
                          <w:p w14:paraId="072618DF" w14:textId="77777777" w:rsidR="00FC2F1B" w:rsidRDefault="00FC2F1B" w:rsidP="00520523"/>
                          <w:p w14:paraId="072618E0" w14:textId="77777777" w:rsidR="00FC2F1B" w:rsidRDefault="00FC2F1B" w:rsidP="00520523"/>
                          <w:p w14:paraId="072618E1" w14:textId="77777777" w:rsidR="00FC2F1B" w:rsidRDefault="00FC2F1B" w:rsidP="00520523"/>
                          <w:p w14:paraId="072618E2" w14:textId="77777777" w:rsidR="00FC2F1B" w:rsidRDefault="00FC2F1B" w:rsidP="00520523"/>
                          <w:p w14:paraId="072618E3" w14:textId="77777777" w:rsidR="00FC2F1B" w:rsidRDefault="00FC2F1B" w:rsidP="00520523"/>
                          <w:p w14:paraId="072618E4" w14:textId="77777777" w:rsidR="00FC2F1B" w:rsidRDefault="00FC2F1B" w:rsidP="00520523"/>
                          <w:p w14:paraId="072618E5" w14:textId="77777777" w:rsidR="00FC2F1B" w:rsidRDefault="00FC2F1B" w:rsidP="00520523"/>
                          <w:p w14:paraId="072618E6" w14:textId="77777777" w:rsidR="00FC2F1B" w:rsidRDefault="00FC2F1B" w:rsidP="00520523"/>
                          <w:p w14:paraId="072618E7" w14:textId="77777777" w:rsidR="00FC2F1B" w:rsidRDefault="00FC2F1B" w:rsidP="00520523"/>
                          <w:p w14:paraId="072618E8" w14:textId="77777777" w:rsidR="00FC2F1B" w:rsidRDefault="00FC2F1B" w:rsidP="00520523"/>
                          <w:p w14:paraId="072618E9" w14:textId="77777777" w:rsidR="00FC2F1B" w:rsidRDefault="00FC2F1B" w:rsidP="00520523"/>
                          <w:p w14:paraId="072618EA" w14:textId="77777777" w:rsidR="00FC2F1B" w:rsidRDefault="00FC2F1B" w:rsidP="00520523"/>
                          <w:p w14:paraId="072618EB" w14:textId="77777777" w:rsidR="00FC2F1B" w:rsidRDefault="00FC2F1B" w:rsidP="00520523"/>
                          <w:p w14:paraId="072618EC" w14:textId="77777777" w:rsidR="00FC2F1B" w:rsidRDefault="00FC2F1B" w:rsidP="00520523"/>
                          <w:p w14:paraId="072618ED" w14:textId="77777777" w:rsidR="00FC2F1B" w:rsidRDefault="00FC2F1B" w:rsidP="00520523"/>
                          <w:p w14:paraId="072618EE" w14:textId="77777777" w:rsidR="00FC2F1B" w:rsidRDefault="00FC2F1B" w:rsidP="00520523"/>
                          <w:p w14:paraId="072618EF" w14:textId="77777777" w:rsidR="00FC2F1B" w:rsidRDefault="00FC2F1B" w:rsidP="00520523"/>
                          <w:p w14:paraId="072618F0" w14:textId="77777777" w:rsidR="00FC2F1B" w:rsidRDefault="00FC2F1B" w:rsidP="00520523"/>
                          <w:p w14:paraId="072618F1" w14:textId="77777777" w:rsidR="00FC2F1B" w:rsidRDefault="00FC2F1B" w:rsidP="00520523"/>
                          <w:p w14:paraId="072618F2" w14:textId="77777777" w:rsidR="00FC2F1B" w:rsidRDefault="00FC2F1B" w:rsidP="00520523"/>
                          <w:p w14:paraId="072618F3" w14:textId="77777777" w:rsidR="00FC2F1B" w:rsidRDefault="00FC2F1B" w:rsidP="00520523"/>
                          <w:p w14:paraId="072618F4" w14:textId="77777777" w:rsidR="00FC2F1B" w:rsidRDefault="00FC2F1B" w:rsidP="00520523"/>
                          <w:p w14:paraId="072618F5" w14:textId="77777777" w:rsidR="00FC2F1B" w:rsidRDefault="00FC2F1B" w:rsidP="00520523"/>
                          <w:p w14:paraId="072618F6" w14:textId="77777777" w:rsidR="00FC2F1B" w:rsidRDefault="00FC2F1B" w:rsidP="00520523"/>
                          <w:p w14:paraId="072618F7" w14:textId="77777777" w:rsidR="00FC2F1B" w:rsidRDefault="00FC2F1B" w:rsidP="00520523"/>
                          <w:p w14:paraId="072618F8" w14:textId="77777777" w:rsidR="00FC2F1B" w:rsidRDefault="00FC2F1B" w:rsidP="00520523"/>
                          <w:p w14:paraId="072618F9" w14:textId="77777777" w:rsidR="00FC2F1B" w:rsidRDefault="00FC2F1B" w:rsidP="00520523"/>
                          <w:p w14:paraId="072618FA" w14:textId="77777777" w:rsidR="00FC2F1B" w:rsidRDefault="00FC2F1B" w:rsidP="00520523"/>
                          <w:p w14:paraId="072618FB" w14:textId="77777777" w:rsidR="00FC2F1B" w:rsidRDefault="00FC2F1B" w:rsidP="00520523"/>
                          <w:p w14:paraId="072618FC" w14:textId="77777777" w:rsidR="00FC2F1B" w:rsidRDefault="00FC2F1B" w:rsidP="00520523"/>
                          <w:p w14:paraId="072618FD" w14:textId="77777777" w:rsidR="00FC2F1B" w:rsidRDefault="00FC2F1B" w:rsidP="00520523"/>
                          <w:p w14:paraId="072618FE" w14:textId="77777777" w:rsidR="00FC2F1B" w:rsidRDefault="00FC2F1B" w:rsidP="00520523"/>
                          <w:p w14:paraId="072618FF" w14:textId="77777777" w:rsidR="00FC2F1B" w:rsidRDefault="00FC2F1B" w:rsidP="00520523"/>
                          <w:p w14:paraId="07261900" w14:textId="77777777" w:rsidR="00FC2F1B" w:rsidRDefault="00FC2F1B" w:rsidP="00520523"/>
                          <w:p w14:paraId="07261901" w14:textId="77777777" w:rsidR="00FC2F1B" w:rsidRDefault="00FC2F1B" w:rsidP="00520523"/>
                          <w:p w14:paraId="07261902" w14:textId="77777777" w:rsidR="00FC2F1B" w:rsidRDefault="00FC2F1B" w:rsidP="00520523"/>
                          <w:p w14:paraId="07261903" w14:textId="77777777" w:rsidR="00FC2F1B" w:rsidRDefault="00FC2F1B" w:rsidP="00520523"/>
                          <w:p w14:paraId="07261904" w14:textId="77777777" w:rsidR="00FC2F1B" w:rsidRDefault="00FC2F1B" w:rsidP="00520523"/>
                          <w:p w14:paraId="07261905" w14:textId="77777777" w:rsidR="00FC2F1B" w:rsidRDefault="00FC2F1B" w:rsidP="00520523"/>
                          <w:p w14:paraId="07261906" w14:textId="77777777" w:rsidR="00FC2F1B" w:rsidRDefault="00FC2F1B" w:rsidP="00520523"/>
                          <w:p w14:paraId="07261907" w14:textId="77777777" w:rsidR="00FC2F1B" w:rsidRDefault="00FC2F1B" w:rsidP="00520523"/>
                          <w:p w14:paraId="07261908" w14:textId="77777777" w:rsidR="00FC2F1B" w:rsidRDefault="00FC2F1B" w:rsidP="00520523"/>
                          <w:p w14:paraId="07261909" w14:textId="77777777" w:rsidR="00FC2F1B" w:rsidRDefault="00FC2F1B" w:rsidP="00520523"/>
                          <w:p w14:paraId="0726190A" w14:textId="77777777" w:rsidR="00FC2F1B" w:rsidRDefault="00FC2F1B" w:rsidP="00520523"/>
                          <w:p w14:paraId="0726190B" w14:textId="77777777" w:rsidR="00FC2F1B" w:rsidRDefault="00FC2F1B" w:rsidP="00520523"/>
                          <w:p w14:paraId="0726190C" w14:textId="77777777" w:rsidR="00FC2F1B" w:rsidRDefault="00FC2F1B" w:rsidP="00520523"/>
                          <w:p w14:paraId="0726190D" w14:textId="77777777" w:rsidR="00FC2F1B" w:rsidRDefault="00FC2F1B" w:rsidP="00520523"/>
                          <w:p w14:paraId="0726190E" w14:textId="77777777" w:rsidR="00FC2F1B" w:rsidRDefault="00FC2F1B" w:rsidP="00520523"/>
                          <w:p w14:paraId="0726190F" w14:textId="77777777" w:rsidR="00FC2F1B" w:rsidRDefault="00FC2F1B" w:rsidP="00520523"/>
                          <w:p w14:paraId="07261910" w14:textId="77777777" w:rsidR="00FC2F1B" w:rsidRDefault="00FC2F1B" w:rsidP="00520523"/>
                          <w:p w14:paraId="07261911" w14:textId="77777777" w:rsidR="00FC2F1B" w:rsidRDefault="00FC2F1B" w:rsidP="00520523"/>
                          <w:p w14:paraId="07261912" w14:textId="77777777" w:rsidR="00FC2F1B" w:rsidRDefault="00FC2F1B" w:rsidP="00520523"/>
                          <w:p w14:paraId="07261913" w14:textId="77777777" w:rsidR="00FC2F1B" w:rsidRDefault="00FC2F1B" w:rsidP="00520523"/>
                          <w:p w14:paraId="07261914" w14:textId="77777777" w:rsidR="00FC2F1B" w:rsidRDefault="00FC2F1B" w:rsidP="00520523"/>
                          <w:p w14:paraId="07261915" w14:textId="77777777" w:rsidR="00FC2F1B" w:rsidRDefault="00FC2F1B" w:rsidP="00520523"/>
                          <w:p w14:paraId="07261916" w14:textId="77777777" w:rsidR="00FC2F1B" w:rsidRDefault="00FC2F1B" w:rsidP="00520523"/>
                          <w:p w14:paraId="07261917" w14:textId="77777777" w:rsidR="00FC2F1B" w:rsidRDefault="00FC2F1B" w:rsidP="00520523"/>
                          <w:p w14:paraId="07261918" w14:textId="77777777" w:rsidR="00FC2F1B" w:rsidRDefault="00FC2F1B" w:rsidP="00520523"/>
                          <w:p w14:paraId="07261919" w14:textId="77777777" w:rsidR="00FC2F1B" w:rsidRDefault="00FC2F1B" w:rsidP="00520523"/>
                          <w:p w14:paraId="0726191A" w14:textId="77777777" w:rsidR="00FC2F1B" w:rsidRDefault="00FC2F1B" w:rsidP="00520523"/>
                          <w:p w14:paraId="0726191B" w14:textId="77777777" w:rsidR="00FC2F1B" w:rsidRDefault="00FC2F1B" w:rsidP="00520523"/>
                          <w:p w14:paraId="0726191C" w14:textId="77777777" w:rsidR="00FC2F1B" w:rsidRDefault="00FC2F1B" w:rsidP="00520523"/>
                          <w:p w14:paraId="0726191D" w14:textId="77777777" w:rsidR="00FC2F1B" w:rsidRDefault="00FC2F1B" w:rsidP="00520523"/>
                          <w:p w14:paraId="0726191E" w14:textId="77777777" w:rsidR="00FC2F1B" w:rsidRDefault="00FC2F1B" w:rsidP="00520523"/>
                          <w:p w14:paraId="0726191F" w14:textId="77777777" w:rsidR="00FC2F1B" w:rsidRDefault="00FC2F1B" w:rsidP="00520523"/>
                          <w:p w14:paraId="07261920" w14:textId="77777777" w:rsidR="00FC2F1B" w:rsidRDefault="00FC2F1B" w:rsidP="00520523"/>
                          <w:p w14:paraId="07261921" w14:textId="77777777" w:rsidR="00FC2F1B" w:rsidRDefault="00FC2F1B" w:rsidP="00520523"/>
                          <w:p w14:paraId="07261922" w14:textId="77777777" w:rsidR="00FC2F1B" w:rsidRDefault="00FC2F1B" w:rsidP="00520523"/>
                          <w:p w14:paraId="07261923" w14:textId="77777777" w:rsidR="00FC2F1B" w:rsidRDefault="00FC2F1B" w:rsidP="00520523"/>
                          <w:p w14:paraId="07261924" w14:textId="77777777" w:rsidR="00FC2F1B" w:rsidRDefault="00FC2F1B" w:rsidP="00520523"/>
                          <w:p w14:paraId="07261925" w14:textId="77777777" w:rsidR="00FC2F1B" w:rsidRDefault="00FC2F1B" w:rsidP="00520523"/>
                          <w:p w14:paraId="07261926" w14:textId="77777777" w:rsidR="00FC2F1B" w:rsidRDefault="00FC2F1B" w:rsidP="00520523"/>
                          <w:p w14:paraId="07261927" w14:textId="77777777" w:rsidR="00FC2F1B" w:rsidRDefault="00FC2F1B" w:rsidP="00520523"/>
                          <w:p w14:paraId="07261928" w14:textId="77777777" w:rsidR="00FC2F1B" w:rsidRDefault="00FC2F1B" w:rsidP="00520523"/>
                          <w:p w14:paraId="07261929" w14:textId="77777777" w:rsidR="00FC2F1B" w:rsidRDefault="00FC2F1B" w:rsidP="00520523"/>
                          <w:p w14:paraId="0726192A" w14:textId="77777777" w:rsidR="00FC2F1B" w:rsidRDefault="00FC2F1B" w:rsidP="00520523"/>
                          <w:p w14:paraId="0726192B" w14:textId="77777777" w:rsidR="00FC2F1B" w:rsidRDefault="00FC2F1B" w:rsidP="00520523"/>
                          <w:p w14:paraId="0726192C" w14:textId="77777777" w:rsidR="00FC2F1B" w:rsidRDefault="00FC2F1B" w:rsidP="00520523"/>
                          <w:p w14:paraId="0726192D" w14:textId="77777777" w:rsidR="00FC2F1B" w:rsidRDefault="00FC2F1B" w:rsidP="00520523"/>
                          <w:p w14:paraId="0726192E" w14:textId="77777777" w:rsidR="00FC2F1B" w:rsidRDefault="00FC2F1B" w:rsidP="00520523"/>
                          <w:p w14:paraId="0726192F" w14:textId="77777777" w:rsidR="00FC2F1B" w:rsidRDefault="00FC2F1B" w:rsidP="00520523"/>
                          <w:p w14:paraId="07261930" w14:textId="77777777" w:rsidR="00FC2F1B" w:rsidRDefault="00FC2F1B" w:rsidP="00520523"/>
                          <w:p w14:paraId="07261931" w14:textId="77777777" w:rsidR="00FC2F1B" w:rsidRDefault="00FC2F1B" w:rsidP="00520523"/>
                          <w:p w14:paraId="07261932" w14:textId="77777777" w:rsidR="00FC2F1B" w:rsidRDefault="00FC2F1B" w:rsidP="00520523"/>
                          <w:p w14:paraId="07261933" w14:textId="77777777" w:rsidR="00FC2F1B" w:rsidRDefault="00FC2F1B" w:rsidP="00520523"/>
                          <w:p w14:paraId="07261934" w14:textId="77777777" w:rsidR="00FC2F1B" w:rsidRDefault="00FC2F1B" w:rsidP="00520523"/>
                          <w:p w14:paraId="07261935" w14:textId="77777777" w:rsidR="00FC2F1B" w:rsidRDefault="00FC2F1B" w:rsidP="00520523"/>
                          <w:p w14:paraId="07261936" w14:textId="77777777" w:rsidR="00FC2F1B" w:rsidRDefault="00FC2F1B" w:rsidP="00520523"/>
                          <w:p w14:paraId="07261937" w14:textId="77777777" w:rsidR="00FC2F1B" w:rsidRDefault="00FC2F1B" w:rsidP="00520523"/>
                          <w:p w14:paraId="07261938" w14:textId="77777777" w:rsidR="00FC2F1B" w:rsidRDefault="00FC2F1B" w:rsidP="00520523"/>
                          <w:p w14:paraId="07261939" w14:textId="77777777" w:rsidR="00FC2F1B" w:rsidRDefault="00FC2F1B" w:rsidP="00520523"/>
                          <w:p w14:paraId="0726193A" w14:textId="77777777" w:rsidR="00FC2F1B" w:rsidRDefault="00FC2F1B" w:rsidP="00520523"/>
                          <w:p w14:paraId="0726193B" w14:textId="77777777" w:rsidR="00FC2F1B" w:rsidRDefault="00FC2F1B" w:rsidP="00520523"/>
                          <w:p w14:paraId="0726193C" w14:textId="77777777" w:rsidR="00FC2F1B" w:rsidRDefault="00FC2F1B" w:rsidP="00520523"/>
                          <w:p w14:paraId="0726193D" w14:textId="77777777" w:rsidR="00FC2F1B" w:rsidRDefault="00FC2F1B" w:rsidP="00520523"/>
                          <w:p w14:paraId="0726193E" w14:textId="77777777" w:rsidR="00FC2F1B" w:rsidRDefault="00FC2F1B" w:rsidP="00520523"/>
                          <w:p w14:paraId="0726193F" w14:textId="77777777" w:rsidR="00FC2F1B" w:rsidRDefault="00FC2F1B" w:rsidP="00520523"/>
                          <w:p w14:paraId="07261940" w14:textId="77777777" w:rsidR="00FC2F1B" w:rsidRDefault="00FC2F1B" w:rsidP="00520523"/>
                          <w:p w14:paraId="07261941" w14:textId="77777777" w:rsidR="00FC2F1B" w:rsidRDefault="00FC2F1B" w:rsidP="00520523"/>
                          <w:p w14:paraId="07261942" w14:textId="77777777" w:rsidR="00FC2F1B" w:rsidRDefault="00FC2F1B" w:rsidP="00520523"/>
                          <w:p w14:paraId="07261943" w14:textId="77777777" w:rsidR="00FC2F1B" w:rsidRDefault="00FC2F1B" w:rsidP="00520523"/>
                          <w:p w14:paraId="07261944" w14:textId="77777777" w:rsidR="00FC2F1B" w:rsidRDefault="00FC2F1B" w:rsidP="00520523"/>
                          <w:p w14:paraId="07261945" w14:textId="77777777" w:rsidR="00FC2F1B" w:rsidRDefault="00FC2F1B" w:rsidP="00520523"/>
                          <w:p w14:paraId="07261946" w14:textId="77777777" w:rsidR="00FC2F1B" w:rsidRDefault="00FC2F1B" w:rsidP="00520523"/>
                          <w:p w14:paraId="07261947" w14:textId="77777777" w:rsidR="00FC2F1B" w:rsidRDefault="00FC2F1B" w:rsidP="00520523"/>
                          <w:p w14:paraId="07261948" w14:textId="77777777" w:rsidR="00FC2F1B" w:rsidRDefault="00FC2F1B" w:rsidP="00520523"/>
                          <w:p w14:paraId="07261949" w14:textId="77777777" w:rsidR="00FC2F1B" w:rsidRDefault="00FC2F1B" w:rsidP="00520523"/>
                          <w:p w14:paraId="0726194A" w14:textId="77777777" w:rsidR="00FC2F1B" w:rsidRDefault="00FC2F1B" w:rsidP="00520523"/>
                          <w:p w14:paraId="0726194B" w14:textId="77777777" w:rsidR="00FC2F1B" w:rsidRDefault="00FC2F1B" w:rsidP="00520523"/>
                          <w:p w14:paraId="0726194C" w14:textId="77777777" w:rsidR="00FC2F1B" w:rsidRDefault="00FC2F1B" w:rsidP="00520523"/>
                          <w:p w14:paraId="0726194D" w14:textId="77777777" w:rsidR="00FC2F1B" w:rsidRDefault="00FC2F1B" w:rsidP="00520523"/>
                          <w:p w14:paraId="0726194E" w14:textId="77777777" w:rsidR="00FC2F1B" w:rsidRDefault="00FC2F1B" w:rsidP="00520523"/>
                          <w:p w14:paraId="0726194F" w14:textId="77777777" w:rsidR="00FC2F1B" w:rsidRDefault="00FC2F1B" w:rsidP="00520523"/>
                          <w:p w14:paraId="07261950" w14:textId="77777777" w:rsidR="00FC2F1B" w:rsidRDefault="00FC2F1B" w:rsidP="00520523"/>
                          <w:p w14:paraId="07261951" w14:textId="77777777" w:rsidR="00FC2F1B" w:rsidRDefault="00FC2F1B" w:rsidP="00520523"/>
                          <w:p w14:paraId="07261952" w14:textId="77777777" w:rsidR="00FC2F1B" w:rsidRDefault="00FC2F1B" w:rsidP="00520523"/>
                          <w:p w14:paraId="07261953" w14:textId="77777777" w:rsidR="00FC2F1B" w:rsidRDefault="00FC2F1B" w:rsidP="00520523"/>
                          <w:p w14:paraId="07261954" w14:textId="77777777" w:rsidR="00FC2F1B" w:rsidRDefault="00FC2F1B" w:rsidP="00520523"/>
                          <w:p w14:paraId="07261955" w14:textId="77777777" w:rsidR="00FC2F1B" w:rsidRDefault="00FC2F1B" w:rsidP="00520523"/>
                          <w:p w14:paraId="07261956" w14:textId="77777777" w:rsidR="00FC2F1B" w:rsidRDefault="00FC2F1B" w:rsidP="00520523"/>
                          <w:p w14:paraId="07261957" w14:textId="77777777" w:rsidR="00FC2F1B" w:rsidRDefault="00FC2F1B" w:rsidP="00520523"/>
                          <w:p w14:paraId="07261958" w14:textId="77777777" w:rsidR="00FC2F1B" w:rsidRDefault="00FC2F1B" w:rsidP="00520523"/>
                          <w:p w14:paraId="07261959" w14:textId="77777777" w:rsidR="00FC2F1B" w:rsidRDefault="00FC2F1B" w:rsidP="00520523"/>
                          <w:p w14:paraId="0726195A" w14:textId="77777777" w:rsidR="00FC2F1B" w:rsidRDefault="00FC2F1B" w:rsidP="00520523"/>
                          <w:p w14:paraId="0726195B" w14:textId="77777777" w:rsidR="00FC2F1B" w:rsidRDefault="00FC2F1B" w:rsidP="00520523"/>
                          <w:p w14:paraId="0726195C" w14:textId="77777777" w:rsidR="00FC2F1B" w:rsidRDefault="00FC2F1B" w:rsidP="00520523"/>
                          <w:p w14:paraId="0726195D" w14:textId="77777777" w:rsidR="00FC2F1B" w:rsidRDefault="00FC2F1B" w:rsidP="00520523"/>
                          <w:p w14:paraId="0726195E" w14:textId="77777777" w:rsidR="00FC2F1B" w:rsidRDefault="00FC2F1B" w:rsidP="00520523"/>
                          <w:p w14:paraId="0726195F" w14:textId="77777777" w:rsidR="00FC2F1B" w:rsidRDefault="00FC2F1B" w:rsidP="00520523"/>
                          <w:p w14:paraId="07261960" w14:textId="77777777" w:rsidR="00FC2F1B" w:rsidRDefault="00FC2F1B" w:rsidP="00520523"/>
                          <w:p w14:paraId="07261961" w14:textId="77777777" w:rsidR="00FC2F1B" w:rsidRDefault="00FC2F1B" w:rsidP="00520523"/>
                          <w:p w14:paraId="07261962" w14:textId="77777777" w:rsidR="00FC2F1B" w:rsidRDefault="00FC2F1B" w:rsidP="00520523"/>
                          <w:p w14:paraId="07261963" w14:textId="77777777" w:rsidR="00FC2F1B" w:rsidRDefault="00FC2F1B" w:rsidP="00520523"/>
                          <w:p w14:paraId="07261964" w14:textId="77777777" w:rsidR="00FC2F1B" w:rsidRDefault="00FC2F1B" w:rsidP="00520523"/>
                          <w:p w14:paraId="07261965" w14:textId="77777777" w:rsidR="00FC2F1B" w:rsidRDefault="00FC2F1B" w:rsidP="00520523"/>
                          <w:p w14:paraId="07261966" w14:textId="77777777" w:rsidR="00FC2F1B" w:rsidRDefault="00FC2F1B" w:rsidP="00520523"/>
                          <w:p w14:paraId="07261967" w14:textId="77777777" w:rsidR="00FC2F1B" w:rsidRDefault="00FC2F1B" w:rsidP="00520523"/>
                          <w:p w14:paraId="07261968" w14:textId="77777777" w:rsidR="00FC2F1B" w:rsidRDefault="00FC2F1B" w:rsidP="00520523"/>
                          <w:p w14:paraId="07261969" w14:textId="77777777" w:rsidR="00FC2F1B" w:rsidRDefault="00FC2F1B" w:rsidP="00520523"/>
                          <w:p w14:paraId="0726196A" w14:textId="77777777" w:rsidR="00FC2F1B" w:rsidRDefault="00FC2F1B" w:rsidP="00520523"/>
                          <w:p w14:paraId="0726196B" w14:textId="77777777" w:rsidR="00FC2F1B" w:rsidRDefault="00FC2F1B" w:rsidP="00520523"/>
                          <w:p w14:paraId="0726196C" w14:textId="77777777" w:rsidR="00FC2F1B" w:rsidRDefault="00FC2F1B" w:rsidP="00520523"/>
                          <w:p w14:paraId="0726196D" w14:textId="77777777" w:rsidR="00FC2F1B" w:rsidRDefault="00FC2F1B" w:rsidP="00520523"/>
                          <w:p w14:paraId="0726196E" w14:textId="77777777" w:rsidR="00FC2F1B" w:rsidRDefault="00FC2F1B" w:rsidP="00520523"/>
                          <w:p w14:paraId="0726196F" w14:textId="77777777" w:rsidR="00FC2F1B" w:rsidRDefault="00FC2F1B" w:rsidP="00520523"/>
                          <w:p w14:paraId="07261970" w14:textId="77777777" w:rsidR="00FC2F1B" w:rsidRDefault="00FC2F1B" w:rsidP="00520523"/>
                          <w:p w14:paraId="07261971" w14:textId="77777777" w:rsidR="00FC2F1B" w:rsidRDefault="00FC2F1B" w:rsidP="00520523"/>
                          <w:p w14:paraId="07261972" w14:textId="77777777" w:rsidR="00FC2F1B" w:rsidRDefault="00FC2F1B" w:rsidP="00520523"/>
                          <w:p w14:paraId="07261973" w14:textId="77777777" w:rsidR="00FC2F1B" w:rsidRDefault="00FC2F1B" w:rsidP="00520523"/>
                          <w:p w14:paraId="07261974" w14:textId="77777777" w:rsidR="00FC2F1B" w:rsidRDefault="00FC2F1B" w:rsidP="00520523"/>
                          <w:p w14:paraId="07261975" w14:textId="77777777" w:rsidR="00FC2F1B" w:rsidRDefault="00FC2F1B" w:rsidP="00520523"/>
                          <w:p w14:paraId="07261976" w14:textId="77777777" w:rsidR="00FC2F1B" w:rsidRDefault="00FC2F1B" w:rsidP="00520523"/>
                          <w:p w14:paraId="07261977" w14:textId="77777777" w:rsidR="00FC2F1B" w:rsidRDefault="00FC2F1B" w:rsidP="00520523"/>
                          <w:p w14:paraId="07261978" w14:textId="77777777" w:rsidR="00FC2F1B" w:rsidRDefault="00FC2F1B" w:rsidP="00520523"/>
                          <w:p w14:paraId="07261979" w14:textId="77777777" w:rsidR="00FC2F1B" w:rsidRDefault="00FC2F1B" w:rsidP="00520523"/>
                          <w:p w14:paraId="0726197A" w14:textId="77777777" w:rsidR="00FC2F1B" w:rsidRDefault="00FC2F1B" w:rsidP="00520523"/>
                          <w:p w14:paraId="0726197B" w14:textId="77777777" w:rsidR="00FC2F1B" w:rsidRDefault="00FC2F1B" w:rsidP="00520523"/>
                          <w:p w14:paraId="0726197C" w14:textId="77777777" w:rsidR="00FC2F1B" w:rsidRDefault="00FC2F1B" w:rsidP="00520523"/>
                          <w:p w14:paraId="0726197D" w14:textId="77777777" w:rsidR="00FC2F1B" w:rsidRDefault="00FC2F1B" w:rsidP="00520523"/>
                          <w:p w14:paraId="0726197E" w14:textId="77777777" w:rsidR="00FC2F1B" w:rsidRDefault="00FC2F1B" w:rsidP="00520523"/>
                          <w:p w14:paraId="0726197F" w14:textId="77777777" w:rsidR="00FC2F1B" w:rsidRDefault="00FC2F1B" w:rsidP="00520523"/>
                          <w:p w14:paraId="07261980" w14:textId="77777777" w:rsidR="00FC2F1B" w:rsidRDefault="00FC2F1B" w:rsidP="00520523"/>
                          <w:p w14:paraId="07261981" w14:textId="77777777" w:rsidR="00FC2F1B" w:rsidRDefault="00FC2F1B" w:rsidP="00520523"/>
                          <w:p w14:paraId="07261982" w14:textId="77777777" w:rsidR="00FC2F1B" w:rsidRDefault="00FC2F1B" w:rsidP="00520523"/>
                          <w:p w14:paraId="07261983" w14:textId="77777777" w:rsidR="00FC2F1B" w:rsidRDefault="00FC2F1B" w:rsidP="00520523"/>
                          <w:p w14:paraId="07261984" w14:textId="77777777" w:rsidR="00FC2F1B" w:rsidRDefault="00FC2F1B" w:rsidP="00520523"/>
                          <w:p w14:paraId="07261985" w14:textId="77777777" w:rsidR="00FC2F1B" w:rsidRDefault="00FC2F1B" w:rsidP="00520523"/>
                          <w:p w14:paraId="07261986" w14:textId="77777777" w:rsidR="00FC2F1B" w:rsidRDefault="00FC2F1B" w:rsidP="00520523"/>
                          <w:p w14:paraId="07261987" w14:textId="77777777" w:rsidR="00FC2F1B" w:rsidRDefault="00FC2F1B" w:rsidP="00520523"/>
                          <w:p w14:paraId="07261988" w14:textId="77777777" w:rsidR="00FC2F1B" w:rsidRDefault="00FC2F1B" w:rsidP="00520523"/>
                          <w:p w14:paraId="07261989" w14:textId="77777777" w:rsidR="00FC2F1B" w:rsidRDefault="00FC2F1B" w:rsidP="00520523"/>
                          <w:p w14:paraId="0726198A" w14:textId="77777777" w:rsidR="00FC2F1B" w:rsidRDefault="00FC2F1B" w:rsidP="00520523"/>
                          <w:p w14:paraId="0726198B" w14:textId="77777777" w:rsidR="00FC2F1B" w:rsidRDefault="00FC2F1B" w:rsidP="00520523"/>
                          <w:p w14:paraId="0726198C" w14:textId="77777777" w:rsidR="00FC2F1B" w:rsidRDefault="00FC2F1B" w:rsidP="00520523"/>
                          <w:p w14:paraId="0726198D" w14:textId="77777777" w:rsidR="00FC2F1B" w:rsidRDefault="00FC2F1B" w:rsidP="00520523"/>
                          <w:p w14:paraId="0726198E" w14:textId="77777777" w:rsidR="00FC2F1B" w:rsidRDefault="00FC2F1B" w:rsidP="00520523"/>
                          <w:p w14:paraId="0726198F" w14:textId="77777777" w:rsidR="00FC2F1B" w:rsidRDefault="00FC2F1B" w:rsidP="00520523"/>
                          <w:p w14:paraId="07261990" w14:textId="77777777" w:rsidR="00FC2F1B" w:rsidRDefault="00FC2F1B" w:rsidP="00520523"/>
                          <w:p w14:paraId="07261991" w14:textId="77777777" w:rsidR="00FC2F1B" w:rsidRDefault="00FC2F1B" w:rsidP="00520523"/>
                          <w:p w14:paraId="07261992" w14:textId="77777777" w:rsidR="00FC2F1B" w:rsidRDefault="00FC2F1B" w:rsidP="00520523"/>
                          <w:p w14:paraId="07261993" w14:textId="77777777" w:rsidR="00FC2F1B" w:rsidRDefault="00FC2F1B" w:rsidP="00520523"/>
                          <w:p w14:paraId="07261994" w14:textId="77777777" w:rsidR="00FC2F1B" w:rsidRDefault="00FC2F1B" w:rsidP="00520523"/>
                          <w:p w14:paraId="07261995" w14:textId="77777777" w:rsidR="00FC2F1B" w:rsidRDefault="00FC2F1B" w:rsidP="00520523"/>
                          <w:p w14:paraId="07261996" w14:textId="77777777" w:rsidR="00FC2F1B" w:rsidRDefault="00FC2F1B" w:rsidP="00520523"/>
                          <w:p w14:paraId="07261997" w14:textId="77777777" w:rsidR="00FC2F1B" w:rsidRDefault="00FC2F1B" w:rsidP="00520523"/>
                          <w:p w14:paraId="07261998" w14:textId="77777777" w:rsidR="00FC2F1B" w:rsidRDefault="00FC2F1B" w:rsidP="00520523"/>
                          <w:p w14:paraId="07261999" w14:textId="77777777" w:rsidR="00FC2F1B" w:rsidRDefault="00FC2F1B" w:rsidP="00520523"/>
                          <w:p w14:paraId="0726199A" w14:textId="77777777" w:rsidR="00FC2F1B" w:rsidRDefault="00FC2F1B" w:rsidP="00520523"/>
                          <w:p w14:paraId="0726199B" w14:textId="77777777" w:rsidR="00FC2F1B" w:rsidRDefault="00FC2F1B" w:rsidP="00520523"/>
                          <w:p w14:paraId="0726199C" w14:textId="77777777" w:rsidR="00FC2F1B" w:rsidRDefault="00FC2F1B" w:rsidP="00520523"/>
                          <w:p w14:paraId="0726199D" w14:textId="77777777" w:rsidR="00FC2F1B" w:rsidRDefault="00FC2F1B" w:rsidP="00520523"/>
                          <w:p w14:paraId="0726199E" w14:textId="77777777" w:rsidR="00FC2F1B" w:rsidRDefault="00FC2F1B" w:rsidP="00520523"/>
                          <w:p w14:paraId="0726199F" w14:textId="77777777" w:rsidR="00FC2F1B" w:rsidRDefault="00FC2F1B" w:rsidP="00520523"/>
                          <w:p w14:paraId="072619A0" w14:textId="77777777" w:rsidR="00FC2F1B" w:rsidRDefault="00FC2F1B" w:rsidP="00520523"/>
                          <w:p w14:paraId="072619A1" w14:textId="77777777" w:rsidR="00FC2F1B" w:rsidRDefault="00FC2F1B" w:rsidP="00520523"/>
                          <w:p w14:paraId="072619A2" w14:textId="77777777" w:rsidR="00FC2F1B" w:rsidRDefault="00FC2F1B" w:rsidP="00520523"/>
                          <w:p w14:paraId="072619A3" w14:textId="77777777" w:rsidR="00FC2F1B" w:rsidRDefault="00FC2F1B" w:rsidP="00520523"/>
                          <w:p w14:paraId="072619A4" w14:textId="77777777" w:rsidR="00FC2F1B" w:rsidRDefault="00FC2F1B" w:rsidP="00520523"/>
                          <w:p w14:paraId="072619A5" w14:textId="77777777" w:rsidR="00FC2F1B" w:rsidRDefault="00FC2F1B" w:rsidP="00520523"/>
                          <w:p w14:paraId="072619A6" w14:textId="77777777" w:rsidR="00FC2F1B" w:rsidRDefault="00FC2F1B" w:rsidP="00520523"/>
                          <w:p w14:paraId="072619A7" w14:textId="77777777" w:rsidR="00FC2F1B" w:rsidRDefault="00FC2F1B" w:rsidP="00520523"/>
                          <w:p w14:paraId="072619A8" w14:textId="77777777" w:rsidR="00FC2F1B" w:rsidRDefault="00FC2F1B" w:rsidP="00520523"/>
                          <w:p w14:paraId="072619A9" w14:textId="77777777" w:rsidR="00FC2F1B" w:rsidRDefault="00FC2F1B" w:rsidP="00520523"/>
                          <w:p w14:paraId="072619AA" w14:textId="77777777" w:rsidR="00FC2F1B" w:rsidRDefault="00FC2F1B" w:rsidP="00520523"/>
                          <w:p w14:paraId="072619AB" w14:textId="77777777" w:rsidR="00FC2F1B" w:rsidRDefault="00FC2F1B" w:rsidP="00520523"/>
                          <w:p w14:paraId="072619AC" w14:textId="77777777" w:rsidR="00FC2F1B" w:rsidRDefault="00FC2F1B" w:rsidP="00520523"/>
                          <w:p w14:paraId="072619AD" w14:textId="77777777" w:rsidR="00FC2F1B" w:rsidRDefault="00FC2F1B" w:rsidP="00520523"/>
                          <w:p w14:paraId="072619AE" w14:textId="77777777" w:rsidR="00FC2F1B" w:rsidRDefault="00FC2F1B" w:rsidP="00520523"/>
                          <w:p w14:paraId="072619AF" w14:textId="77777777" w:rsidR="00FC2F1B" w:rsidRDefault="00FC2F1B" w:rsidP="00520523"/>
                          <w:p w14:paraId="072619B0" w14:textId="77777777" w:rsidR="00FC2F1B" w:rsidRDefault="00FC2F1B" w:rsidP="00520523"/>
                          <w:p w14:paraId="072619B1" w14:textId="77777777" w:rsidR="00FC2F1B" w:rsidRDefault="00FC2F1B" w:rsidP="00520523"/>
                          <w:p w14:paraId="072619B2" w14:textId="77777777" w:rsidR="00FC2F1B" w:rsidRDefault="00FC2F1B" w:rsidP="00520523"/>
                          <w:p w14:paraId="072619B3" w14:textId="77777777" w:rsidR="00FC2F1B" w:rsidRDefault="00FC2F1B" w:rsidP="00520523"/>
                          <w:p w14:paraId="072619B4" w14:textId="77777777" w:rsidR="00FC2F1B" w:rsidRDefault="00FC2F1B" w:rsidP="00520523"/>
                          <w:p w14:paraId="072619B5" w14:textId="77777777" w:rsidR="00FC2F1B" w:rsidRDefault="00FC2F1B" w:rsidP="00520523"/>
                          <w:p w14:paraId="072619B6" w14:textId="77777777" w:rsidR="00FC2F1B" w:rsidRDefault="00FC2F1B" w:rsidP="00520523"/>
                          <w:p w14:paraId="072619B7" w14:textId="77777777" w:rsidR="00FC2F1B" w:rsidRDefault="00FC2F1B" w:rsidP="00520523"/>
                          <w:p w14:paraId="072619B8" w14:textId="77777777" w:rsidR="00FC2F1B" w:rsidRDefault="00FC2F1B" w:rsidP="00520523"/>
                          <w:p w14:paraId="072619B9" w14:textId="77777777" w:rsidR="00FC2F1B" w:rsidRDefault="00FC2F1B" w:rsidP="00520523"/>
                          <w:p w14:paraId="072619BA" w14:textId="77777777" w:rsidR="00FC2F1B" w:rsidRDefault="00FC2F1B" w:rsidP="00520523"/>
                          <w:p w14:paraId="072619BB" w14:textId="77777777" w:rsidR="00FC2F1B" w:rsidRDefault="00FC2F1B" w:rsidP="00520523"/>
                          <w:p w14:paraId="072619BC" w14:textId="77777777" w:rsidR="00FC2F1B" w:rsidRDefault="00FC2F1B" w:rsidP="00520523"/>
                          <w:p w14:paraId="072619BD" w14:textId="77777777" w:rsidR="00FC2F1B" w:rsidRDefault="00FC2F1B" w:rsidP="00520523"/>
                          <w:p w14:paraId="072619BE" w14:textId="77777777" w:rsidR="00FC2F1B" w:rsidRDefault="00FC2F1B" w:rsidP="00520523"/>
                          <w:p w14:paraId="072619BF" w14:textId="77777777" w:rsidR="00FC2F1B" w:rsidRDefault="00FC2F1B" w:rsidP="00520523"/>
                          <w:p w14:paraId="072619C0" w14:textId="77777777" w:rsidR="00FC2F1B" w:rsidRDefault="00FC2F1B" w:rsidP="00520523"/>
                          <w:p w14:paraId="072619C1" w14:textId="77777777" w:rsidR="00FC2F1B" w:rsidRDefault="00FC2F1B" w:rsidP="00520523"/>
                          <w:p w14:paraId="072619C2" w14:textId="77777777" w:rsidR="00FC2F1B" w:rsidRDefault="00FC2F1B" w:rsidP="00520523"/>
                          <w:p w14:paraId="072619C3" w14:textId="77777777" w:rsidR="00FC2F1B" w:rsidRDefault="00FC2F1B" w:rsidP="00520523"/>
                          <w:p w14:paraId="072619C4" w14:textId="77777777" w:rsidR="00FC2F1B" w:rsidRDefault="00FC2F1B" w:rsidP="00520523"/>
                          <w:p w14:paraId="072619C5" w14:textId="77777777" w:rsidR="00FC2F1B" w:rsidRDefault="00FC2F1B" w:rsidP="00520523"/>
                          <w:p w14:paraId="072619C6" w14:textId="77777777" w:rsidR="00FC2F1B" w:rsidRDefault="00FC2F1B" w:rsidP="00520523"/>
                          <w:p w14:paraId="072619C7" w14:textId="77777777" w:rsidR="00FC2F1B" w:rsidRDefault="00FC2F1B" w:rsidP="00520523"/>
                          <w:p w14:paraId="072619C8" w14:textId="77777777" w:rsidR="00FC2F1B" w:rsidRDefault="00FC2F1B" w:rsidP="00520523"/>
                          <w:p w14:paraId="072619C9" w14:textId="77777777" w:rsidR="00FC2F1B" w:rsidRDefault="00FC2F1B" w:rsidP="00520523"/>
                          <w:p w14:paraId="072619CA" w14:textId="77777777" w:rsidR="00FC2F1B" w:rsidRDefault="00FC2F1B" w:rsidP="00520523"/>
                          <w:p w14:paraId="072619CB" w14:textId="77777777" w:rsidR="00FC2F1B" w:rsidRDefault="00FC2F1B" w:rsidP="00520523"/>
                          <w:p w14:paraId="072619CC" w14:textId="77777777" w:rsidR="00FC2F1B" w:rsidRDefault="00FC2F1B" w:rsidP="00520523"/>
                          <w:p w14:paraId="072619CD" w14:textId="77777777" w:rsidR="00FC2F1B" w:rsidRDefault="00FC2F1B" w:rsidP="00520523"/>
                          <w:p w14:paraId="072619CE" w14:textId="77777777" w:rsidR="00FC2F1B" w:rsidRDefault="00FC2F1B" w:rsidP="00520523"/>
                          <w:p w14:paraId="072619CF" w14:textId="77777777" w:rsidR="00FC2F1B" w:rsidRDefault="00FC2F1B" w:rsidP="00520523"/>
                          <w:p w14:paraId="072619D0" w14:textId="77777777" w:rsidR="00FC2F1B" w:rsidRDefault="00FC2F1B" w:rsidP="00520523"/>
                          <w:p w14:paraId="072619D1" w14:textId="77777777" w:rsidR="00FC2F1B" w:rsidRDefault="00FC2F1B" w:rsidP="00520523"/>
                          <w:p w14:paraId="072619D2" w14:textId="77777777" w:rsidR="00FC2F1B" w:rsidRDefault="00FC2F1B" w:rsidP="00520523"/>
                          <w:p w14:paraId="072619D3" w14:textId="77777777" w:rsidR="00FC2F1B" w:rsidRDefault="00FC2F1B" w:rsidP="00520523"/>
                          <w:p w14:paraId="072619D4" w14:textId="77777777" w:rsidR="00FC2F1B" w:rsidRDefault="00FC2F1B" w:rsidP="00520523"/>
                          <w:p w14:paraId="072619D5" w14:textId="77777777" w:rsidR="00FC2F1B" w:rsidRDefault="00FC2F1B" w:rsidP="00520523"/>
                          <w:p w14:paraId="072619D6" w14:textId="77777777" w:rsidR="00FC2F1B" w:rsidRDefault="00FC2F1B" w:rsidP="00520523"/>
                          <w:p w14:paraId="072619D7" w14:textId="77777777" w:rsidR="00FC2F1B" w:rsidRDefault="00FC2F1B" w:rsidP="00520523"/>
                          <w:p w14:paraId="072619D8" w14:textId="77777777" w:rsidR="00FC2F1B" w:rsidRDefault="00FC2F1B" w:rsidP="00520523"/>
                          <w:p w14:paraId="072619D9" w14:textId="77777777" w:rsidR="00FC2F1B" w:rsidRDefault="00FC2F1B" w:rsidP="00520523"/>
                          <w:p w14:paraId="072619DA" w14:textId="77777777" w:rsidR="00FC2F1B" w:rsidRDefault="00FC2F1B" w:rsidP="00520523"/>
                          <w:p w14:paraId="072619DB" w14:textId="77777777" w:rsidR="00FC2F1B" w:rsidRDefault="00FC2F1B" w:rsidP="00520523"/>
                          <w:p w14:paraId="072619DC" w14:textId="77777777" w:rsidR="00FC2F1B" w:rsidRDefault="00FC2F1B" w:rsidP="00520523"/>
                          <w:p w14:paraId="072619DD" w14:textId="77777777" w:rsidR="00FC2F1B" w:rsidRDefault="00FC2F1B" w:rsidP="00520523"/>
                          <w:p w14:paraId="072619DE" w14:textId="77777777" w:rsidR="00FC2F1B" w:rsidRDefault="00FC2F1B" w:rsidP="00520523"/>
                          <w:p w14:paraId="072619DF" w14:textId="77777777" w:rsidR="00FC2F1B" w:rsidRDefault="00FC2F1B" w:rsidP="00520523"/>
                          <w:p w14:paraId="072619E0" w14:textId="77777777" w:rsidR="00FC2F1B" w:rsidRDefault="00FC2F1B" w:rsidP="00520523"/>
                          <w:p w14:paraId="072619E1" w14:textId="77777777" w:rsidR="00FC2F1B" w:rsidRDefault="00FC2F1B" w:rsidP="00520523"/>
                          <w:p w14:paraId="072619E2" w14:textId="77777777" w:rsidR="00FC2F1B" w:rsidRDefault="00FC2F1B" w:rsidP="00520523"/>
                          <w:p w14:paraId="072619E3" w14:textId="77777777" w:rsidR="00FC2F1B" w:rsidRDefault="00FC2F1B" w:rsidP="00520523"/>
                          <w:p w14:paraId="072619E4" w14:textId="77777777" w:rsidR="00FC2F1B" w:rsidRDefault="00FC2F1B" w:rsidP="00520523"/>
                          <w:p w14:paraId="072619E5" w14:textId="77777777" w:rsidR="00FC2F1B" w:rsidRDefault="00FC2F1B" w:rsidP="00520523"/>
                          <w:p w14:paraId="072619E6" w14:textId="77777777" w:rsidR="00FC2F1B" w:rsidRDefault="00FC2F1B" w:rsidP="00520523"/>
                          <w:p w14:paraId="072619E7" w14:textId="77777777" w:rsidR="00FC2F1B" w:rsidRDefault="00FC2F1B" w:rsidP="00520523"/>
                          <w:p w14:paraId="072619E8" w14:textId="77777777" w:rsidR="00FC2F1B" w:rsidRDefault="00FC2F1B" w:rsidP="00520523"/>
                          <w:p w14:paraId="072619E9" w14:textId="77777777" w:rsidR="00FC2F1B" w:rsidRDefault="00FC2F1B" w:rsidP="00520523"/>
                          <w:p w14:paraId="072619EA" w14:textId="77777777" w:rsidR="00FC2F1B" w:rsidRDefault="00FC2F1B" w:rsidP="00520523"/>
                          <w:p w14:paraId="072619EB" w14:textId="77777777" w:rsidR="00FC2F1B" w:rsidRDefault="00FC2F1B" w:rsidP="00520523"/>
                          <w:p w14:paraId="072619EC" w14:textId="77777777" w:rsidR="00FC2F1B" w:rsidRDefault="00FC2F1B" w:rsidP="00520523"/>
                          <w:p w14:paraId="072619ED" w14:textId="77777777" w:rsidR="00FC2F1B" w:rsidRDefault="00FC2F1B" w:rsidP="00520523"/>
                          <w:p w14:paraId="072619EE" w14:textId="77777777" w:rsidR="00FC2F1B" w:rsidRDefault="00FC2F1B" w:rsidP="00520523"/>
                          <w:p w14:paraId="072619EF" w14:textId="77777777" w:rsidR="00FC2F1B" w:rsidRDefault="00FC2F1B" w:rsidP="00520523"/>
                          <w:p w14:paraId="072619F0" w14:textId="77777777" w:rsidR="00FC2F1B" w:rsidRDefault="00FC2F1B" w:rsidP="00520523"/>
                          <w:p w14:paraId="072619F1" w14:textId="77777777" w:rsidR="00FC2F1B" w:rsidRDefault="00FC2F1B" w:rsidP="00520523"/>
                          <w:p w14:paraId="072619F2" w14:textId="77777777" w:rsidR="00FC2F1B" w:rsidRDefault="00FC2F1B" w:rsidP="00520523"/>
                          <w:p w14:paraId="072619F3" w14:textId="77777777" w:rsidR="00FC2F1B" w:rsidRDefault="00FC2F1B" w:rsidP="00520523"/>
                          <w:p w14:paraId="072619F4" w14:textId="77777777" w:rsidR="00FC2F1B" w:rsidRDefault="00FC2F1B" w:rsidP="00520523"/>
                          <w:p w14:paraId="072619F5" w14:textId="77777777" w:rsidR="00FC2F1B" w:rsidRDefault="00FC2F1B" w:rsidP="00520523"/>
                          <w:p w14:paraId="072619F6" w14:textId="77777777" w:rsidR="00FC2F1B" w:rsidRDefault="00FC2F1B" w:rsidP="00520523"/>
                          <w:p w14:paraId="072619F7" w14:textId="77777777" w:rsidR="00FC2F1B" w:rsidRDefault="00FC2F1B" w:rsidP="00520523"/>
                          <w:p w14:paraId="072619F8" w14:textId="77777777" w:rsidR="00FC2F1B" w:rsidRDefault="00FC2F1B" w:rsidP="00520523"/>
                          <w:p w14:paraId="072619F9" w14:textId="77777777" w:rsidR="00FC2F1B" w:rsidRDefault="00FC2F1B" w:rsidP="00520523"/>
                          <w:p w14:paraId="072619FA" w14:textId="77777777" w:rsidR="00FC2F1B" w:rsidRDefault="00FC2F1B" w:rsidP="00520523"/>
                          <w:p w14:paraId="072619FB" w14:textId="77777777" w:rsidR="00FC2F1B" w:rsidRDefault="00FC2F1B" w:rsidP="00520523"/>
                          <w:p w14:paraId="072619FC" w14:textId="77777777" w:rsidR="00FC2F1B" w:rsidRDefault="00FC2F1B" w:rsidP="00520523"/>
                          <w:p w14:paraId="072619FD" w14:textId="77777777" w:rsidR="00FC2F1B" w:rsidRDefault="00FC2F1B" w:rsidP="00520523"/>
                          <w:p w14:paraId="072619FE" w14:textId="77777777" w:rsidR="00FC2F1B" w:rsidRDefault="00FC2F1B" w:rsidP="00520523"/>
                          <w:p w14:paraId="072619FF" w14:textId="77777777" w:rsidR="00FC2F1B" w:rsidRDefault="00FC2F1B" w:rsidP="00520523"/>
                          <w:p w14:paraId="07261A00" w14:textId="77777777" w:rsidR="00FC2F1B" w:rsidRDefault="00FC2F1B" w:rsidP="00520523"/>
                          <w:p w14:paraId="07261A01" w14:textId="77777777" w:rsidR="00FC2F1B" w:rsidRDefault="00FC2F1B" w:rsidP="00520523"/>
                          <w:p w14:paraId="07261A02" w14:textId="77777777" w:rsidR="00FC2F1B" w:rsidRDefault="00FC2F1B" w:rsidP="00520523"/>
                          <w:p w14:paraId="07261A03" w14:textId="77777777" w:rsidR="00FC2F1B" w:rsidRDefault="00FC2F1B" w:rsidP="00520523"/>
                          <w:p w14:paraId="07261A04" w14:textId="77777777" w:rsidR="00FC2F1B" w:rsidRDefault="00FC2F1B" w:rsidP="00520523"/>
                          <w:p w14:paraId="07261A05" w14:textId="77777777" w:rsidR="00FC2F1B" w:rsidRDefault="00FC2F1B" w:rsidP="00520523"/>
                          <w:p w14:paraId="07261A06" w14:textId="77777777" w:rsidR="00FC2F1B" w:rsidRDefault="00FC2F1B" w:rsidP="00520523"/>
                          <w:p w14:paraId="07261A07" w14:textId="77777777" w:rsidR="00FC2F1B" w:rsidRDefault="00FC2F1B" w:rsidP="00520523"/>
                          <w:p w14:paraId="07261A08" w14:textId="77777777" w:rsidR="00FC2F1B" w:rsidRDefault="00FC2F1B" w:rsidP="00520523"/>
                          <w:p w14:paraId="07261A09" w14:textId="77777777" w:rsidR="00FC2F1B" w:rsidRDefault="00FC2F1B" w:rsidP="00520523"/>
                          <w:p w14:paraId="07261A0A" w14:textId="77777777" w:rsidR="00FC2F1B" w:rsidRDefault="00FC2F1B" w:rsidP="00520523"/>
                          <w:p w14:paraId="07261A0B" w14:textId="77777777" w:rsidR="00FC2F1B" w:rsidRDefault="00FC2F1B" w:rsidP="00520523"/>
                          <w:p w14:paraId="07261A0C" w14:textId="77777777" w:rsidR="00FC2F1B" w:rsidRDefault="00FC2F1B" w:rsidP="00520523"/>
                          <w:p w14:paraId="07261A0D" w14:textId="77777777" w:rsidR="00FC2F1B" w:rsidRDefault="00FC2F1B" w:rsidP="00520523"/>
                          <w:p w14:paraId="07261A0E" w14:textId="77777777" w:rsidR="00FC2F1B" w:rsidRDefault="00FC2F1B" w:rsidP="00520523"/>
                          <w:p w14:paraId="07261A0F" w14:textId="77777777" w:rsidR="00FC2F1B" w:rsidRDefault="00FC2F1B" w:rsidP="00520523"/>
                          <w:p w14:paraId="07261A10" w14:textId="77777777" w:rsidR="00FC2F1B" w:rsidRDefault="00FC2F1B" w:rsidP="00520523"/>
                          <w:p w14:paraId="07261A11" w14:textId="77777777" w:rsidR="00FC2F1B" w:rsidRDefault="00FC2F1B" w:rsidP="00520523"/>
                          <w:p w14:paraId="07261A12" w14:textId="77777777" w:rsidR="00FC2F1B" w:rsidRDefault="00FC2F1B" w:rsidP="00520523"/>
                          <w:p w14:paraId="07261A13" w14:textId="77777777" w:rsidR="00FC2F1B" w:rsidRDefault="00FC2F1B" w:rsidP="00520523"/>
                          <w:p w14:paraId="07261A14" w14:textId="77777777" w:rsidR="00FC2F1B" w:rsidRDefault="00FC2F1B" w:rsidP="00520523"/>
                          <w:p w14:paraId="07261A15" w14:textId="77777777" w:rsidR="00FC2F1B" w:rsidRDefault="00FC2F1B" w:rsidP="00520523"/>
                          <w:p w14:paraId="07261A16" w14:textId="77777777" w:rsidR="00FC2F1B" w:rsidRDefault="00FC2F1B" w:rsidP="00520523"/>
                          <w:p w14:paraId="07261A17" w14:textId="77777777" w:rsidR="00FC2F1B" w:rsidRDefault="00FC2F1B" w:rsidP="00520523"/>
                          <w:p w14:paraId="07261A18" w14:textId="77777777" w:rsidR="00FC2F1B" w:rsidRDefault="00FC2F1B" w:rsidP="00520523"/>
                          <w:p w14:paraId="07261A19" w14:textId="77777777" w:rsidR="00FC2F1B" w:rsidRDefault="00FC2F1B" w:rsidP="00520523"/>
                          <w:p w14:paraId="07261A1A" w14:textId="77777777" w:rsidR="00FC2F1B" w:rsidRDefault="00FC2F1B" w:rsidP="00520523"/>
                          <w:p w14:paraId="07261A1B" w14:textId="77777777" w:rsidR="00FC2F1B" w:rsidRDefault="00FC2F1B" w:rsidP="00520523"/>
                          <w:p w14:paraId="07261A1C" w14:textId="77777777" w:rsidR="00FC2F1B" w:rsidRDefault="00FC2F1B" w:rsidP="00520523"/>
                          <w:p w14:paraId="07261A1D" w14:textId="77777777" w:rsidR="00FC2F1B" w:rsidRDefault="00FC2F1B" w:rsidP="00520523"/>
                          <w:p w14:paraId="07261A1E" w14:textId="77777777" w:rsidR="00FC2F1B" w:rsidRDefault="00FC2F1B" w:rsidP="00520523"/>
                          <w:p w14:paraId="07261A1F" w14:textId="77777777" w:rsidR="00FC2F1B" w:rsidRDefault="00FC2F1B" w:rsidP="00520523"/>
                          <w:p w14:paraId="07261A20" w14:textId="77777777" w:rsidR="00FC2F1B" w:rsidRDefault="00FC2F1B" w:rsidP="00520523"/>
                          <w:p w14:paraId="07261A21" w14:textId="77777777" w:rsidR="00FC2F1B" w:rsidRDefault="00FC2F1B" w:rsidP="00520523"/>
                          <w:p w14:paraId="07261A22" w14:textId="77777777" w:rsidR="00FC2F1B" w:rsidRDefault="00FC2F1B" w:rsidP="00520523"/>
                          <w:p w14:paraId="07261A23" w14:textId="77777777" w:rsidR="00FC2F1B" w:rsidRDefault="00FC2F1B" w:rsidP="00520523"/>
                          <w:p w14:paraId="07261A24" w14:textId="77777777" w:rsidR="00FC2F1B" w:rsidRDefault="00FC2F1B" w:rsidP="00520523"/>
                          <w:p w14:paraId="07261A25" w14:textId="77777777" w:rsidR="00FC2F1B" w:rsidRDefault="00FC2F1B" w:rsidP="00520523"/>
                          <w:p w14:paraId="07261A26" w14:textId="77777777" w:rsidR="00FC2F1B" w:rsidRDefault="00FC2F1B" w:rsidP="00520523"/>
                          <w:p w14:paraId="07261A27" w14:textId="77777777" w:rsidR="00FC2F1B" w:rsidRDefault="00FC2F1B" w:rsidP="00520523"/>
                          <w:p w14:paraId="07261A28" w14:textId="77777777" w:rsidR="00FC2F1B" w:rsidRDefault="00FC2F1B" w:rsidP="00520523"/>
                          <w:p w14:paraId="07261A29" w14:textId="77777777" w:rsidR="00FC2F1B" w:rsidRDefault="00FC2F1B" w:rsidP="00520523"/>
                          <w:p w14:paraId="07261A2A" w14:textId="77777777" w:rsidR="00FC2F1B" w:rsidRDefault="00FC2F1B" w:rsidP="00520523"/>
                          <w:p w14:paraId="07261A2B" w14:textId="77777777" w:rsidR="00FC2F1B" w:rsidRDefault="00FC2F1B" w:rsidP="00520523"/>
                          <w:p w14:paraId="07261A2C" w14:textId="77777777" w:rsidR="00FC2F1B" w:rsidRDefault="00FC2F1B" w:rsidP="00520523"/>
                          <w:p w14:paraId="07261A2D" w14:textId="77777777" w:rsidR="00FC2F1B" w:rsidRDefault="00FC2F1B" w:rsidP="00520523"/>
                          <w:p w14:paraId="07261A2E" w14:textId="77777777" w:rsidR="00FC2F1B" w:rsidRDefault="00FC2F1B" w:rsidP="00520523"/>
                          <w:p w14:paraId="07261A2F" w14:textId="77777777" w:rsidR="00FC2F1B" w:rsidRDefault="00FC2F1B" w:rsidP="00520523"/>
                          <w:p w14:paraId="07261A30" w14:textId="77777777" w:rsidR="00FC2F1B" w:rsidRDefault="00FC2F1B" w:rsidP="00520523"/>
                          <w:p w14:paraId="07261A31" w14:textId="77777777" w:rsidR="00FC2F1B" w:rsidRDefault="00FC2F1B" w:rsidP="00520523"/>
                          <w:p w14:paraId="07261A32" w14:textId="77777777" w:rsidR="00FC2F1B" w:rsidRDefault="00FC2F1B" w:rsidP="00520523"/>
                          <w:p w14:paraId="07261A33" w14:textId="77777777" w:rsidR="00FC2F1B" w:rsidRDefault="00FC2F1B" w:rsidP="00520523"/>
                          <w:p w14:paraId="07261A34" w14:textId="77777777" w:rsidR="00FC2F1B" w:rsidRDefault="00FC2F1B" w:rsidP="00520523"/>
                          <w:p w14:paraId="07261A35" w14:textId="77777777" w:rsidR="00FC2F1B" w:rsidRDefault="00FC2F1B" w:rsidP="00520523"/>
                          <w:p w14:paraId="07261A36" w14:textId="77777777" w:rsidR="00FC2F1B" w:rsidRDefault="00FC2F1B" w:rsidP="00520523"/>
                          <w:p w14:paraId="07261A37" w14:textId="77777777" w:rsidR="00FC2F1B" w:rsidRDefault="00FC2F1B" w:rsidP="00520523"/>
                          <w:p w14:paraId="07261A38" w14:textId="77777777" w:rsidR="00FC2F1B" w:rsidRDefault="00FC2F1B" w:rsidP="00520523"/>
                          <w:p w14:paraId="07261A39" w14:textId="77777777" w:rsidR="00FC2F1B" w:rsidRDefault="00FC2F1B" w:rsidP="00520523"/>
                          <w:p w14:paraId="07261A3A" w14:textId="77777777" w:rsidR="00FC2F1B" w:rsidRDefault="00FC2F1B" w:rsidP="00520523"/>
                          <w:p w14:paraId="07261A3B" w14:textId="77777777" w:rsidR="00FC2F1B" w:rsidRDefault="00FC2F1B" w:rsidP="00520523"/>
                          <w:p w14:paraId="07261A3C" w14:textId="77777777" w:rsidR="00FC2F1B" w:rsidRDefault="00FC2F1B" w:rsidP="00520523"/>
                          <w:p w14:paraId="07261A3D" w14:textId="77777777" w:rsidR="00FC2F1B" w:rsidRDefault="00FC2F1B" w:rsidP="00520523"/>
                          <w:p w14:paraId="07261A3E" w14:textId="77777777" w:rsidR="00FC2F1B" w:rsidRDefault="00FC2F1B" w:rsidP="00520523"/>
                          <w:p w14:paraId="07261A3F" w14:textId="77777777" w:rsidR="00FC2F1B" w:rsidRDefault="00FC2F1B" w:rsidP="00520523"/>
                          <w:p w14:paraId="07261A40" w14:textId="77777777" w:rsidR="00FC2F1B" w:rsidRDefault="00FC2F1B" w:rsidP="00520523"/>
                          <w:p w14:paraId="07261A41" w14:textId="77777777" w:rsidR="00FC2F1B" w:rsidRDefault="00FC2F1B" w:rsidP="00520523"/>
                          <w:p w14:paraId="07261A42" w14:textId="77777777" w:rsidR="00FC2F1B" w:rsidRDefault="00FC2F1B" w:rsidP="00520523"/>
                          <w:p w14:paraId="07261A43" w14:textId="77777777" w:rsidR="00FC2F1B" w:rsidRDefault="00FC2F1B" w:rsidP="00520523"/>
                          <w:p w14:paraId="07261A44" w14:textId="77777777" w:rsidR="00FC2F1B" w:rsidRDefault="00FC2F1B" w:rsidP="00520523"/>
                          <w:p w14:paraId="07261A45" w14:textId="77777777" w:rsidR="00FC2F1B" w:rsidRDefault="00FC2F1B" w:rsidP="00520523"/>
                          <w:p w14:paraId="07261A46" w14:textId="77777777" w:rsidR="00FC2F1B" w:rsidRDefault="00FC2F1B" w:rsidP="00520523"/>
                          <w:p w14:paraId="07261A47" w14:textId="77777777" w:rsidR="00FC2F1B" w:rsidRDefault="00FC2F1B" w:rsidP="00520523"/>
                          <w:p w14:paraId="07261A48" w14:textId="77777777" w:rsidR="00FC2F1B" w:rsidRDefault="00FC2F1B" w:rsidP="00520523"/>
                          <w:p w14:paraId="07261A49" w14:textId="77777777" w:rsidR="00FC2F1B" w:rsidRDefault="00FC2F1B" w:rsidP="00520523"/>
                          <w:p w14:paraId="07261A4A" w14:textId="77777777" w:rsidR="00FC2F1B" w:rsidRDefault="00FC2F1B" w:rsidP="00520523"/>
                          <w:p w14:paraId="07261A4B" w14:textId="77777777" w:rsidR="00FC2F1B" w:rsidRDefault="00FC2F1B" w:rsidP="00520523"/>
                          <w:p w14:paraId="07261A4C" w14:textId="77777777" w:rsidR="00FC2F1B" w:rsidRDefault="00FC2F1B" w:rsidP="00520523"/>
                          <w:p w14:paraId="07261A4D" w14:textId="77777777" w:rsidR="00FC2F1B" w:rsidRDefault="00FC2F1B" w:rsidP="00520523"/>
                          <w:p w14:paraId="07261A4E" w14:textId="77777777" w:rsidR="00FC2F1B" w:rsidRDefault="00FC2F1B" w:rsidP="00520523"/>
                          <w:p w14:paraId="07261A4F" w14:textId="77777777" w:rsidR="00FC2F1B" w:rsidRDefault="00FC2F1B" w:rsidP="00520523"/>
                          <w:p w14:paraId="07261A50" w14:textId="77777777" w:rsidR="00FC2F1B" w:rsidRDefault="00FC2F1B" w:rsidP="00520523"/>
                          <w:p w14:paraId="07261A51" w14:textId="77777777" w:rsidR="00FC2F1B" w:rsidRDefault="00FC2F1B" w:rsidP="00520523"/>
                          <w:p w14:paraId="07261A52" w14:textId="77777777" w:rsidR="00FC2F1B" w:rsidRDefault="00FC2F1B" w:rsidP="00520523"/>
                          <w:p w14:paraId="07261A53" w14:textId="77777777" w:rsidR="00FC2F1B" w:rsidRDefault="00FC2F1B" w:rsidP="00520523"/>
                          <w:p w14:paraId="07261A54" w14:textId="77777777" w:rsidR="00FC2F1B" w:rsidRDefault="00FC2F1B" w:rsidP="00520523"/>
                          <w:p w14:paraId="07261A55" w14:textId="77777777" w:rsidR="00FC2F1B" w:rsidRDefault="00FC2F1B" w:rsidP="00520523"/>
                          <w:p w14:paraId="07261A56" w14:textId="77777777" w:rsidR="00FC2F1B" w:rsidRDefault="00FC2F1B" w:rsidP="00520523"/>
                          <w:p w14:paraId="07261A57" w14:textId="77777777" w:rsidR="00FC2F1B" w:rsidRDefault="00FC2F1B" w:rsidP="00520523"/>
                          <w:p w14:paraId="07261A58" w14:textId="77777777" w:rsidR="00FC2F1B" w:rsidRDefault="00FC2F1B" w:rsidP="00520523"/>
                          <w:p w14:paraId="07261A59" w14:textId="77777777" w:rsidR="00FC2F1B" w:rsidRDefault="00FC2F1B" w:rsidP="00520523"/>
                          <w:p w14:paraId="07261A5A" w14:textId="77777777" w:rsidR="00FC2F1B" w:rsidRDefault="00FC2F1B" w:rsidP="00520523"/>
                          <w:p w14:paraId="07261A5B" w14:textId="77777777" w:rsidR="00FC2F1B" w:rsidRDefault="00FC2F1B" w:rsidP="00520523"/>
                          <w:p w14:paraId="07261A5C" w14:textId="77777777" w:rsidR="00FC2F1B" w:rsidRDefault="00FC2F1B" w:rsidP="00520523"/>
                          <w:p w14:paraId="07261A5D" w14:textId="77777777" w:rsidR="00FC2F1B" w:rsidRDefault="00FC2F1B" w:rsidP="00520523"/>
                          <w:p w14:paraId="07261A5E" w14:textId="77777777" w:rsidR="00FC2F1B" w:rsidRDefault="00FC2F1B" w:rsidP="00520523"/>
                          <w:p w14:paraId="07261A5F" w14:textId="77777777" w:rsidR="00FC2F1B" w:rsidRDefault="00FC2F1B" w:rsidP="00520523"/>
                          <w:p w14:paraId="07261A60" w14:textId="77777777" w:rsidR="00FC2F1B" w:rsidRDefault="00FC2F1B" w:rsidP="00520523"/>
                          <w:p w14:paraId="07261A61" w14:textId="77777777" w:rsidR="00FC2F1B" w:rsidRDefault="00FC2F1B" w:rsidP="00520523"/>
                          <w:p w14:paraId="07261A62" w14:textId="77777777" w:rsidR="00FC2F1B" w:rsidRDefault="00FC2F1B" w:rsidP="00520523"/>
                          <w:p w14:paraId="07261A63" w14:textId="77777777" w:rsidR="00FC2F1B" w:rsidRDefault="00FC2F1B" w:rsidP="00520523"/>
                          <w:p w14:paraId="07261A64" w14:textId="77777777" w:rsidR="00FC2F1B" w:rsidRDefault="00FC2F1B" w:rsidP="00520523"/>
                          <w:p w14:paraId="07261A65" w14:textId="77777777" w:rsidR="00FC2F1B" w:rsidRDefault="00FC2F1B" w:rsidP="00520523"/>
                          <w:p w14:paraId="07261A66" w14:textId="77777777" w:rsidR="00FC2F1B" w:rsidRDefault="00FC2F1B" w:rsidP="00520523"/>
                          <w:p w14:paraId="07261A67" w14:textId="77777777" w:rsidR="00FC2F1B" w:rsidRDefault="00FC2F1B" w:rsidP="00520523"/>
                          <w:p w14:paraId="07261A68" w14:textId="77777777" w:rsidR="00FC2F1B" w:rsidRDefault="00FC2F1B" w:rsidP="00520523"/>
                          <w:p w14:paraId="07261A69" w14:textId="77777777" w:rsidR="00FC2F1B" w:rsidRDefault="00FC2F1B" w:rsidP="00520523"/>
                          <w:p w14:paraId="07261A6A" w14:textId="77777777" w:rsidR="00FC2F1B" w:rsidRDefault="00FC2F1B" w:rsidP="00520523"/>
                          <w:p w14:paraId="07261A6B" w14:textId="77777777" w:rsidR="00FC2F1B" w:rsidRDefault="00FC2F1B" w:rsidP="00520523"/>
                          <w:p w14:paraId="07261A6C" w14:textId="77777777" w:rsidR="00FC2F1B" w:rsidRDefault="00FC2F1B" w:rsidP="00520523"/>
                          <w:p w14:paraId="07261A6D" w14:textId="77777777" w:rsidR="00FC2F1B" w:rsidRDefault="00FC2F1B" w:rsidP="00520523"/>
                          <w:p w14:paraId="07261A6E" w14:textId="77777777" w:rsidR="00FC2F1B" w:rsidRDefault="00FC2F1B" w:rsidP="00520523"/>
                          <w:p w14:paraId="07261A6F" w14:textId="77777777" w:rsidR="00FC2F1B" w:rsidRDefault="00FC2F1B" w:rsidP="00520523"/>
                          <w:p w14:paraId="07261A70" w14:textId="77777777" w:rsidR="00FC2F1B" w:rsidRDefault="00FC2F1B" w:rsidP="00520523"/>
                          <w:p w14:paraId="07261A71" w14:textId="77777777" w:rsidR="00FC2F1B" w:rsidRDefault="00FC2F1B" w:rsidP="00520523"/>
                          <w:p w14:paraId="07261A72" w14:textId="77777777" w:rsidR="00FC2F1B" w:rsidRDefault="00FC2F1B" w:rsidP="00520523"/>
                          <w:p w14:paraId="07261A73" w14:textId="77777777" w:rsidR="00FC2F1B" w:rsidRDefault="00FC2F1B" w:rsidP="00520523"/>
                          <w:p w14:paraId="07261A74" w14:textId="77777777" w:rsidR="00FC2F1B" w:rsidRDefault="00FC2F1B" w:rsidP="00520523"/>
                          <w:p w14:paraId="07261A75" w14:textId="77777777" w:rsidR="00FC2F1B" w:rsidRDefault="00FC2F1B" w:rsidP="00520523"/>
                          <w:p w14:paraId="07261A76" w14:textId="77777777" w:rsidR="00FC2F1B" w:rsidRDefault="00FC2F1B" w:rsidP="00520523"/>
                          <w:p w14:paraId="07261A77" w14:textId="77777777" w:rsidR="00FC2F1B" w:rsidRDefault="00FC2F1B" w:rsidP="00520523"/>
                          <w:p w14:paraId="07261A78" w14:textId="77777777" w:rsidR="00FC2F1B" w:rsidRDefault="00FC2F1B" w:rsidP="00520523"/>
                          <w:p w14:paraId="07261A79" w14:textId="77777777" w:rsidR="00FC2F1B" w:rsidRDefault="00FC2F1B" w:rsidP="00520523"/>
                          <w:p w14:paraId="07261A7A" w14:textId="77777777" w:rsidR="00FC2F1B" w:rsidRDefault="00FC2F1B" w:rsidP="00520523"/>
                          <w:p w14:paraId="07261A7B" w14:textId="77777777" w:rsidR="00FC2F1B" w:rsidRDefault="00FC2F1B" w:rsidP="00520523"/>
                          <w:p w14:paraId="07261A7C" w14:textId="77777777" w:rsidR="00FC2F1B" w:rsidRDefault="00FC2F1B" w:rsidP="00520523"/>
                          <w:p w14:paraId="07261A7D" w14:textId="77777777" w:rsidR="00FC2F1B" w:rsidRDefault="00FC2F1B" w:rsidP="00520523"/>
                          <w:p w14:paraId="07261A7E" w14:textId="77777777" w:rsidR="00FC2F1B" w:rsidRDefault="00FC2F1B" w:rsidP="00520523"/>
                          <w:p w14:paraId="07261A7F" w14:textId="77777777" w:rsidR="00FC2F1B" w:rsidRDefault="00FC2F1B" w:rsidP="00520523"/>
                          <w:p w14:paraId="07261A80" w14:textId="77777777" w:rsidR="00FC2F1B" w:rsidRDefault="00FC2F1B" w:rsidP="00520523"/>
                          <w:p w14:paraId="07261A81" w14:textId="77777777" w:rsidR="00FC2F1B" w:rsidRDefault="00FC2F1B" w:rsidP="00520523"/>
                          <w:p w14:paraId="07261A82" w14:textId="77777777" w:rsidR="00FC2F1B" w:rsidRDefault="00FC2F1B" w:rsidP="00520523"/>
                          <w:p w14:paraId="07261A83" w14:textId="77777777" w:rsidR="00FC2F1B" w:rsidRDefault="00FC2F1B" w:rsidP="00520523"/>
                          <w:p w14:paraId="07261A84" w14:textId="77777777" w:rsidR="00FC2F1B" w:rsidRDefault="00FC2F1B" w:rsidP="00520523"/>
                          <w:p w14:paraId="07261A85" w14:textId="77777777" w:rsidR="00FC2F1B" w:rsidRDefault="00FC2F1B" w:rsidP="00520523"/>
                          <w:p w14:paraId="07261A86" w14:textId="77777777" w:rsidR="00FC2F1B" w:rsidRDefault="00FC2F1B" w:rsidP="00520523"/>
                          <w:p w14:paraId="07261A87" w14:textId="77777777" w:rsidR="00FC2F1B" w:rsidRDefault="00FC2F1B" w:rsidP="00520523"/>
                          <w:p w14:paraId="07261A88" w14:textId="77777777" w:rsidR="00FC2F1B" w:rsidRDefault="00FC2F1B" w:rsidP="00520523"/>
                          <w:p w14:paraId="07261A89" w14:textId="77777777" w:rsidR="00FC2F1B" w:rsidRDefault="00FC2F1B" w:rsidP="00520523"/>
                          <w:p w14:paraId="07261A8A" w14:textId="77777777" w:rsidR="00FC2F1B" w:rsidRDefault="00FC2F1B" w:rsidP="00520523"/>
                          <w:p w14:paraId="07261A8B" w14:textId="77777777" w:rsidR="00FC2F1B" w:rsidRDefault="00FC2F1B" w:rsidP="00520523"/>
                          <w:p w14:paraId="07261A8C" w14:textId="77777777" w:rsidR="00FC2F1B" w:rsidRDefault="00FC2F1B" w:rsidP="00520523"/>
                          <w:p w14:paraId="07261A8D" w14:textId="77777777" w:rsidR="00FC2F1B" w:rsidRDefault="00FC2F1B" w:rsidP="00520523"/>
                          <w:p w14:paraId="07261A8E" w14:textId="77777777" w:rsidR="00FC2F1B" w:rsidRDefault="00FC2F1B" w:rsidP="00520523"/>
                          <w:p w14:paraId="07261A8F" w14:textId="77777777" w:rsidR="00FC2F1B" w:rsidRDefault="00FC2F1B" w:rsidP="00520523"/>
                          <w:p w14:paraId="07261A90" w14:textId="77777777" w:rsidR="00FC2F1B" w:rsidRDefault="00FC2F1B" w:rsidP="00520523"/>
                          <w:p w14:paraId="07261A91" w14:textId="77777777" w:rsidR="00FC2F1B" w:rsidRDefault="00FC2F1B" w:rsidP="00520523"/>
                          <w:p w14:paraId="07261A92" w14:textId="77777777" w:rsidR="00FC2F1B" w:rsidRDefault="00FC2F1B" w:rsidP="00520523"/>
                          <w:p w14:paraId="07261A93" w14:textId="77777777" w:rsidR="00FC2F1B" w:rsidRDefault="00FC2F1B" w:rsidP="00520523"/>
                          <w:p w14:paraId="07261A94" w14:textId="77777777" w:rsidR="00FC2F1B" w:rsidRDefault="00FC2F1B" w:rsidP="00520523"/>
                          <w:p w14:paraId="07261A95" w14:textId="77777777" w:rsidR="00FC2F1B" w:rsidRDefault="00FC2F1B" w:rsidP="00520523"/>
                          <w:p w14:paraId="07261A96" w14:textId="77777777" w:rsidR="00FC2F1B" w:rsidRDefault="00FC2F1B" w:rsidP="00520523"/>
                          <w:p w14:paraId="07261A97" w14:textId="77777777" w:rsidR="00FC2F1B" w:rsidRDefault="00FC2F1B" w:rsidP="00520523"/>
                          <w:p w14:paraId="07261A98" w14:textId="77777777" w:rsidR="00FC2F1B" w:rsidRDefault="00FC2F1B" w:rsidP="00520523"/>
                          <w:p w14:paraId="07261A99" w14:textId="77777777" w:rsidR="00FC2F1B" w:rsidRDefault="00FC2F1B" w:rsidP="00520523"/>
                          <w:p w14:paraId="07261A9A" w14:textId="77777777" w:rsidR="00FC2F1B" w:rsidRDefault="00FC2F1B" w:rsidP="00520523"/>
                          <w:p w14:paraId="07261A9B" w14:textId="77777777" w:rsidR="00FC2F1B" w:rsidRDefault="00FC2F1B" w:rsidP="00520523"/>
                          <w:p w14:paraId="07261A9C" w14:textId="77777777" w:rsidR="00FC2F1B" w:rsidRDefault="00FC2F1B" w:rsidP="00520523"/>
                          <w:p w14:paraId="07261A9D" w14:textId="77777777" w:rsidR="00FC2F1B" w:rsidRDefault="00FC2F1B" w:rsidP="00520523"/>
                          <w:p w14:paraId="07261A9E" w14:textId="77777777" w:rsidR="00FC2F1B" w:rsidRDefault="00FC2F1B" w:rsidP="00520523"/>
                          <w:p w14:paraId="07261A9F" w14:textId="77777777" w:rsidR="00FC2F1B" w:rsidRDefault="00FC2F1B" w:rsidP="00520523"/>
                          <w:p w14:paraId="07261AA0" w14:textId="77777777" w:rsidR="00FC2F1B" w:rsidRDefault="00FC2F1B" w:rsidP="00520523"/>
                          <w:p w14:paraId="07261AA1" w14:textId="77777777" w:rsidR="00FC2F1B" w:rsidRDefault="00FC2F1B" w:rsidP="00520523"/>
                          <w:p w14:paraId="07261AA2" w14:textId="77777777" w:rsidR="00FC2F1B" w:rsidRDefault="00FC2F1B" w:rsidP="00520523"/>
                          <w:p w14:paraId="07261AA3" w14:textId="77777777" w:rsidR="00FC2F1B" w:rsidRDefault="00FC2F1B" w:rsidP="00520523"/>
                          <w:p w14:paraId="07261AA4" w14:textId="77777777" w:rsidR="00FC2F1B" w:rsidRDefault="00FC2F1B" w:rsidP="00520523"/>
                          <w:p w14:paraId="07261AA5" w14:textId="77777777" w:rsidR="00FC2F1B" w:rsidRDefault="00FC2F1B" w:rsidP="00520523"/>
                          <w:p w14:paraId="07261AA6" w14:textId="77777777" w:rsidR="00FC2F1B" w:rsidRDefault="00FC2F1B" w:rsidP="00520523"/>
                          <w:p w14:paraId="07261AA7" w14:textId="77777777" w:rsidR="00FC2F1B" w:rsidRDefault="00FC2F1B" w:rsidP="00520523"/>
                          <w:p w14:paraId="07261AA8" w14:textId="77777777" w:rsidR="00FC2F1B" w:rsidRDefault="00FC2F1B" w:rsidP="00520523"/>
                          <w:p w14:paraId="07261AA9" w14:textId="77777777" w:rsidR="00FC2F1B" w:rsidRDefault="00FC2F1B" w:rsidP="00520523"/>
                          <w:p w14:paraId="07261AAA" w14:textId="77777777" w:rsidR="00FC2F1B" w:rsidRDefault="00FC2F1B" w:rsidP="00520523"/>
                          <w:p w14:paraId="07261AAB" w14:textId="77777777" w:rsidR="00FC2F1B" w:rsidRDefault="00FC2F1B" w:rsidP="00520523"/>
                          <w:p w14:paraId="07261AAC" w14:textId="77777777" w:rsidR="00FC2F1B" w:rsidRDefault="00FC2F1B" w:rsidP="00520523"/>
                          <w:p w14:paraId="07261AAD" w14:textId="77777777" w:rsidR="00FC2F1B" w:rsidRDefault="00FC2F1B" w:rsidP="00520523"/>
                          <w:p w14:paraId="07261AAE" w14:textId="77777777" w:rsidR="00FC2F1B" w:rsidRDefault="00FC2F1B" w:rsidP="00520523"/>
                          <w:p w14:paraId="07261AAF" w14:textId="77777777" w:rsidR="00FC2F1B" w:rsidRDefault="00FC2F1B" w:rsidP="00520523"/>
                          <w:p w14:paraId="07261AB0" w14:textId="77777777" w:rsidR="00FC2F1B" w:rsidRDefault="00FC2F1B" w:rsidP="00520523"/>
                          <w:p w14:paraId="07261AB1" w14:textId="77777777" w:rsidR="00FC2F1B" w:rsidRDefault="00FC2F1B" w:rsidP="00520523"/>
                          <w:p w14:paraId="07261AB2" w14:textId="77777777" w:rsidR="00FC2F1B" w:rsidRDefault="00FC2F1B" w:rsidP="00520523"/>
                          <w:p w14:paraId="07261AB3" w14:textId="77777777" w:rsidR="00FC2F1B" w:rsidRDefault="00FC2F1B" w:rsidP="00520523"/>
                          <w:p w14:paraId="07261AB4" w14:textId="77777777" w:rsidR="00FC2F1B" w:rsidRDefault="00FC2F1B" w:rsidP="00520523"/>
                          <w:p w14:paraId="07261AB5" w14:textId="77777777" w:rsidR="00FC2F1B" w:rsidRDefault="00FC2F1B" w:rsidP="00520523"/>
                          <w:p w14:paraId="07261AB6" w14:textId="77777777" w:rsidR="00FC2F1B" w:rsidRDefault="00FC2F1B" w:rsidP="00520523"/>
                          <w:p w14:paraId="07261AB7" w14:textId="77777777" w:rsidR="00FC2F1B" w:rsidRDefault="00FC2F1B" w:rsidP="00520523"/>
                          <w:p w14:paraId="07261AB8" w14:textId="77777777" w:rsidR="00FC2F1B" w:rsidRDefault="00FC2F1B" w:rsidP="00520523"/>
                          <w:p w14:paraId="07261AB9" w14:textId="77777777" w:rsidR="00FC2F1B" w:rsidRDefault="00FC2F1B" w:rsidP="00520523"/>
                          <w:p w14:paraId="07261ABA" w14:textId="77777777" w:rsidR="00FC2F1B" w:rsidRDefault="00FC2F1B" w:rsidP="00520523"/>
                          <w:p w14:paraId="07261ABB" w14:textId="77777777" w:rsidR="00FC2F1B" w:rsidRDefault="00FC2F1B" w:rsidP="00520523"/>
                          <w:p w14:paraId="07261ABC" w14:textId="77777777" w:rsidR="00FC2F1B" w:rsidRDefault="00FC2F1B" w:rsidP="00520523"/>
                          <w:p w14:paraId="07261ABD" w14:textId="77777777" w:rsidR="00FC2F1B" w:rsidRDefault="00FC2F1B" w:rsidP="00520523"/>
                          <w:p w14:paraId="07261ABE" w14:textId="77777777" w:rsidR="00FC2F1B" w:rsidRDefault="00FC2F1B" w:rsidP="00520523"/>
                          <w:p w14:paraId="07261ABF" w14:textId="77777777" w:rsidR="00FC2F1B" w:rsidRDefault="00FC2F1B" w:rsidP="00520523"/>
                          <w:p w14:paraId="07261AC0" w14:textId="77777777" w:rsidR="00FC2F1B" w:rsidRDefault="00FC2F1B" w:rsidP="00520523"/>
                          <w:p w14:paraId="07261AC1" w14:textId="77777777" w:rsidR="00FC2F1B" w:rsidRDefault="00FC2F1B" w:rsidP="00520523"/>
                          <w:p w14:paraId="07261AC2" w14:textId="77777777" w:rsidR="00FC2F1B" w:rsidRDefault="00FC2F1B" w:rsidP="00520523"/>
                          <w:p w14:paraId="07261AC3" w14:textId="77777777" w:rsidR="00FC2F1B" w:rsidRDefault="00FC2F1B" w:rsidP="00520523"/>
                          <w:p w14:paraId="07261AC4" w14:textId="77777777" w:rsidR="00FC2F1B" w:rsidRDefault="00FC2F1B" w:rsidP="00520523"/>
                          <w:p w14:paraId="07261AC5" w14:textId="77777777" w:rsidR="00FC2F1B" w:rsidRDefault="00FC2F1B" w:rsidP="00520523"/>
                          <w:p w14:paraId="07261AC6" w14:textId="77777777" w:rsidR="00FC2F1B" w:rsidRDefault="00FC2F1B" w:rsidP="00520523"/>
                          <w:p w14:paraId="07261AC7" w14:textId="77777777" w:rsidR="00FC2F1B" w:rsidRDefault="00FC2F1B" w:rsidP="00520523"/>
                          <w:p w14:paraId="07261AC8" w14:textId="77777777" w:rsidR="00FC2F1B" w:rsidRDefault="00FC2F1B" w:rsidP="00520523"/>
                          <w:p w14:paraId="07261AC9" w14:textId="77777777" w:rsidR="00FC2F1B" w:rsidRDefault="00FC2F1B" w:rsidP="00520523"/>
                          <w:p w14:paraId="07261ACA" w14:textId="77777777" w:rsidR="00FC2F1B" w:rsidRDefault="00FC2F1B" w:rsidP="00520523"/>
                          <w:p w14:paraId="07261ACB" w14:textId="77777777" w:rsidR="00FC2F1B" w:rsidRDefault="00FC2F1B" w:rsidP="00520523"/>
                          <w:p w14:paraId="07261ACC" w14:textId="77777777" w:rsidR="00FC2F1B" w:rsidRDefault="00FC2F1B" w:rsidP="00520523"/>
                          <w:p w14:paraId="07261ACD" w14:textId="77777777" w:rsidR="00FC2F1B" w:rsidRDefault="00FC2F1B" w:rsidP="00520523"/>
                          <w:p w14:paraId="07261ACE" w14:textId="77777777" w:rsidR="00FC2F1B" w:rsidRDefault="00FC2F1B" w:rsidP="00520523"/>
                          <w:p w14:paraId="07261ACF" w14:textId="77777777" w:rsidR="00FC2F1B" w:rsidRDefault="00FC2F1B" w:rsidP="00520523"/>
                          <w:p w14:paraId="07261AD0" w14:textId="77777777" w:rsidR="00FC2F1B" w:rsidRDefault="00FC2F1B" w:rsidP="00520523"/>
                          <w:p w14:paraId="07261AD1" w14:textId="77777777" w:rsidR="00FC2F1B" w:rsidRDefault="00FC2F1B" w:rsidP="00520523"/>
                          <w:p w14:paraId="07261AD2" w14:textId="77777777" w:rsidR="00FC2F1B" w:rsidRDefault="00FC2F1B" w:rsidP="00520523"/>
                          <w:p w14:paraId="07261AD3" w14:textId="77777777" w:rsidR="00FC2F1B" w:rsidRDefault="00FC2F1B" w:rsidP="00520523"/>
                          <w:p w14:paraId="07261AD4" w14:textId="77777777" w:rsidR="00FC2F1B" w:rsidRDefault="00FC2F1B" w:rsidP="00520523"/>
                          <w:p w14:paraId="07261AD5" w14:textId="77777777" w:rsidR="00FC2F1B" w:rsidRDefault="00FC2F1B" w:rsidP="00520523"/>
                          <w:p w14:paraId="07261AD6" w14:textId="77777777" w:rsidR="00FC2F1B" w:rsidRDefault="00FC2F1B" w:rsidP="00520523"/>
                          <w:p w14:paraId="07261AD7" w14:textId="77777777" w:rsidR="00FC2F1B" w:rsidRDefault="00FC2F1B" w:rsidP="00520523"/>
                          <w:p w14:paraId="07261AD8" w14:textId="77777777" w:rsidR="00FC2F1B" w:rsidRDefault="00FC2F1B" w:rsidP="00520523"/>
                          <w:p w14:paraId="07261AD9" w14:textId="77777777" w:rsidR="00FC2F1B" w:rsidRDefault="00FC2F1B" w:rsidP="00520523"/>
                          <w:p w14:paraId="07261ADA" w14:textId="77777777" w:rsidR="00FC2F1B" w:rsidRDefault="00FC2F1B" w:rsidP="00520523"/>
                          <w:p w14:paraId="07261ADB" w14:textId="77777777" w:rsidR="00FC2F1B" w:rsidRDefault="00FC2F1B" w:rsidP="00520523"/>
                          <w:p w14:paraId="07261ADC" w14:textId="77777777" w:rsidR="00FC2F1B" w:rsidRDefault="00FC2F1B" w:rsidP="00520523"/>
                          <w:p w14:paraId="07261ADD" w14:textId="77777777" w:rsidR="00FC2F1B" w:rsidRDefault="00FC2F1B" w:rsidP="00520523"/>
                          <w:p w14:paraId="07261ADE" w14:textId="77777777" w:rsidR="00FC2F1B" w:rsidRDefault="00FC2F1B" w:rsidP="00520523"/>
                          <w:p w14:paraId="07261ADF" w14:textId="77777777" w:rsidR="00FC2F1B" w:rsidRDefault="00FC2F1B" w:rsidP="00520523"/>
                          <w:p w14:paraId="07261AE0" w14:textId="77777777" w:rsidR="00FC2F1B" w:rsidRDefault="00FC2F1B" w:rsidP="00520523"/>
                          <w:p w14:paraId="07261AE1" w14:textId="77777777" w:rsidR="00FC2F1B" w:rsidRDefault="00FC2F1B" w:rsidP="00520523"/>
                          <w:p w14:paraId="07261AE2" w14:textId="77777777" w:rsidR="00FC2F1B" w:rsidRDefault="00FC2F1B" w:rsidP="00520523"/>
                          <w:p w14:paraId="07261AE3" w14:textId="77777777" w:rsidR="00FC2F1B" w:rsidRDefault="00FC2F1B" w:rsidP="00520523"/>
                          <w:p w14:paraId="07261AE4" w14:textId="77777777" w:rsidR="00FC2F1B" w:rsidRDefault="00FC2F1B" w:rsidP="00520523"/>
                          <w:p w14:paraId="07261AE5" w14:textId="77777777" w:rsidR="00FC2F1B" w:rsidRDefault="00FC2F1B" w:rsidP="00520523"/>
                          <w:p w14:paraId="07261AE6" w14:textId="77777777" w:rsidR="00FC2F1B" w:rsidRDefault="00FC2F1B" w:rsidP="00520523"/>
                          <w:p w14:paraId="07261AE7" w14:textId="77777777" w:rsidR="00FC2F1B" w:rsidRDefault="00FC2F1B" w:rsidP="00520523"/>
                          <w:p w14:paraId="07261AE8" w14:textId="77777777" w:rsidR="00FC2F1B" w:rsidRDefault="00FC2F1B" w:rsidP="00520523"/>
                          <w:p w14:paraId="07261AE9" w14:textId="77777777" w:rsidR="00FC2F1B" w:rsidRDefault="00FC2F1B" w:rsidP="00520523"/>
                          <w:p w14:paraId="07261AEA" w14:textId="77777777" w:rsidR="00FC2F1B" w:rsidRDefault="00FC2F1B" w:rsidP="00520523"/>
                          <w:p w14:paraId="07261AEB" w14:textId="77777777" w:rsidR="00FC2F1B" w:rsidRDefault="00FC2F1B" w:rsidP="00520523"/>
                          <w:p w14:paraId="07261AEC" w14:textId="77777777" w:rsidR="00FC2F1B" w:rsidRDefault="00FC2F1B" w:rsidP="00520523"/>
                          <w:p w14:paraId="07261AED" w14:textId="77777777" w:rsidR="00FC2F1B" w:rsidRDefault="00FC2F1B" w:rsidP="00520523"/>
                          <w:p w14:paraId="07261AEE" w14:textId="77777777" w:rsidR="00FC2F1B" w:rsidRDefault="00FC2F1B" w:rsidP="00520523"/>
                          <w:p w14:paraId="07261AEF" w14:textId="77777777" w:rsidR="00FC2F1B" w:rsidRDefault="00FC2F1B" w:rsidP="00520523"/>
                          <w:p w14:paraId="07261AF0" w14:textId="77777777" w:rsidR="00FC2F1B" w:rsidRDefault="00FC2F1B" w:rsidP="00520523"/>
                          <w:p w14:paraId="07261AF1" w14:textId="77777777" w:rsidR="00FC2F1B" w:rsidRDefault="00FC2F1B" w:rsidP="00520523"/>
                          <w:p w14:paraId="07261AF2" w14:textId="77777777" w:rsidR="00FC2F1B" w:rsidRDefault="00FC2F1B" w:rsidP="00520523"/>
                          <w:p w14:paraId="07261AF3" w14:textId="77777777" w:rsidR="00FC2F1B" w:rsidRDefault="00FC2F1B" w:rsidP="00520523"/>
                          <w:p w14:paraId="07261AF4" w14:textId="77777777" w:rsidR="00FC2F1B" w:rsidRDefault="00FC2F1B" w:rsidP="00520523"/>
                          <w:p w14:paraId="07261AF5" w14:textId="77777777" w:rsidR="00FC2F1B" w:rsidRDefault="00FC2F1B" w:rsidP="00520523"/>
                          <w:p w14:paraId="07261AF6" w14:textId="77777777" w:rsidR="00FC2F1B" w:rsidRDefault="00FC2F1B" w:rsidP="00520523"/>
                          <w:p w14:paraId="07261AF7" w14:textId="77777777" w:rsidR="00FC2F1B" w:rsidRDefault="00FC2F1B" w:rsidP="00520523"/>
                          <w:p w14:paraId="07261AF8" w14:textId="77777777" w:rsidR="00FC2F1B" w:rsidRDefault="00FC2F1B" w:rsidP="00520523"/>
                          <w:p w14:paraId="07261AF9" w14:textId="77777777" w:rsidR="00FC2F1B" w:rsidRDefault="00FC2F1B" w:rsidP="00520523"/>
                          <w:p w14:paraId="07261AFA" w14:textId="77777777" w:rsidR="00FC2F1B" w:rsidRDefault="00FC2F1B" w:rsidP="00520523"/>
                          <w:p w14:paraId="07261AFB" w14:textId="77777777" w:rsidR="00FC2F1B" w:rsidRDefault="00FC2F1B" w:rsidP="00520523"/>
                          <w:p w14:paraId="07261AFC" w14:textId="77777777" w:rsidR="00FC2F1B" w:rsidRDefault="00FC2F1B" w:rsidP="00520523"/>
                          <w:p w14:paraId="07261AFD" w14:textId="77777777" w:rsidR="00FC2F1B" w:rsidRDefault="00FC2F1B" w:rsidP="00520523"/>
                          <w:p w14:paraId="07261AFE" w14:textId="77777777" w:rsidR="00FC2F1B" w:rsidRDefault="00FC2F1B" w:rsidP="00520523"/>
                          <w:p w14:paraId="07261AFF" w14:textId="77777777" w:rsidR="00FC2F1B" w:rsidRDefault="00FC2F1B" w:rsidP="00520523"/>
                          <w:p w14:paraId="07261B00" w14:textId="77777777" w:rsidR="00FC2F1B" w:rsidRDefault="00FC2F1B" w:rsidP="00520523"/>
                          <w:p w14:paraId="07261B01" w14:textId="77777777" w:rsidR="00FC2F1B" w:rsidRDefault="00FC2F1B" w:rsidP="00520523"/>
                          <w:p w14:paraId="07261B02" w14:textId="77777777" w:rsidR="00FC2F1B" w:rsidRDefault="00FC2F1B" w:rsidP="00520523"/>
                          <w:p w14:paraId="07261B03" w14:textId="77777777" w:rsidR="00FC2F1B" w:rsidRDefault="00FC2F1B" w:rsidP="00520523"/>
                          <w:p w14:paraId="07261B04" w14:textId="77777777" w:rsidR="00FC2F1B" w:rsidRDefault="00FC2F1B" w:rsidP="00520523"/>
                          <w:p w14:paraId="07261B05" w14:textId="77777777" w:rsidR="00FC2F1B" w:rsidRDefault="00FC2F1B" w:rsidP="00520523"/>
                          <w:p w14:paraId="07261B06" w14:textId="77777777" w:rsidR="00FC2F1B" w:rsidRDefault="00FC2F1B" w:rsidP="00520523"/>
                          <w:p w14:paraId="07261B07" w14:textId="77777777" w:rsidR="00FC2F1B" w:rsidRDefault="00FC2F1B" w:rsidP="00520523"/>
                          <w:p w14:paraId="07261B08" w14:textId="77777777" w:rsidR="00FC2F1B" w:rsidRDefault="00FC2F1B" w:rsidP="00520523"/>
                          <w:p w14:paraId="07261B09" w14:textId="77777777" w:rsidR="00FC2F1B" w:rsidRDefault="00FC2F1B" w:rsidP="00520523"/>
                          <w:p w14:paraId="07261B0A" w14:textId="77777777" w:rsidR="00FC2F1B" w:rsidRDefault="00FC2F1B" w:rsidP="00520523"/>
                          <w:p w14:paraId="07261B0B" w14:textId="77777777" w:rsidR="00FC2F1B" w:rsidRDefault="00FC2F1B" w:rsidP="00520523"/>
                          <w:p w14:paraId="07261B0C" w14:textId="77777777" w:rsidR="00FC2F1B" w:rsidRDefault="00FC2F1B" w:rsidP="00520523"/>
                          <w:p w14:paraId="07261B0D" w14:textId="77777777" w:rsidR="00FC2F1B" w:rsidRDefault="00FC2F1B" w:rsidP="00520523"/>
                          <w:p w14:paraId="07261B0E" w14:textId="77777777" w:rsidR="00FC2F1B" w:rsidRDefault="00FC2F1B" w:rsidP="00520523"/>
                          <w:p w14:paraId="07261B0F" w14:textId="77777777" w:rsidR="00FC2F1B" w:rsidRDefault="00FC2F1B" w:rsidP="00520523"/>
                          <w:p w14:paraId="07261B10" w14:textId="77777777" w:rsidR="00FC2F1B" w:rsidRDefault="00FC2F1B" w:rsidP="00520523"/>
                          <w:p w14:paraId="07261B11" w14:textId="77777777" w:rsidR="00FC2F1B" w:rsidRDefault="00FC2F1B" w:rsidP="00520523"/>
                          <w:p w14:paraId="07261B12" w14:textId="77777777" w:rsidR="00FC2F1B" w:rsidRDefault="00FC2F1B" w:rsidP="00520523"/>
                          <w:p w14:paraId="07261B13" w14:textId="77777777" w:rsidR="00FC2F1B" w:rsidRDefault="00FC2F1B" w:rsidP="00520523"/>
                          <w:p w14:paraId="07261B14" w14:textId="77777777" w:rsidR="00FC2F1B" w:rsidRDefault="00FC2F1B" w:rsidP="00520523"/>
                          <w:p w14:paraId="07261B15" w14:textId="77777777" w:rsidR="00FC2F1B" w:rsidRDefault="00FC2F1B" w:rsidP="00520523"/>
                          <w:p w14:paraId="07261B16" w14:textId="77777777" w:rsidR="00FC2F1B" w:rsidRDefault="00FC2F1B" w:rsidP="00520523"/>
                          <w:p w14:paraId="07261B17" w14:textId="77777777" w:rsidR="00FC2F1B" w:rsidRDefault="00FC2F1B" w:rsidP="00520523"/>
                          <w:p w14:paraId="07261B18" w14:textId="77777777" w:rsidR="00FC2F1B" w:rsidRDefault="00FC2F1B" w:rsidP="00520523"/>
                          <w:p w14:paraId="07261B19" w14:textId="77777777" w:rsidR="00FC2F1B" w:rsidRDefault="00FC2F1B" w:rsidP="00520523"/>
                          <w:p w14:paraId="07261B1A" w14:textId="77777777" w:rsidR="00FC2F1B" w:rsidRDefault="00FC2F1B" w:rsidP="00520523"/>
                          <w:p w14:paraId="07261B1B" w14:textId="77777777" w:rsidR="00FC2F1B" w:rsidRDefault="00FC2F1B" w:rsidP="00520523"/>
                          <w:p w14:paraId="07261B1C" w14:textId="77777777" w:rsidR="00FC2F1B" w:rsidRDefault="00FC2F1B" w:rsidP="00520523"/>
                          <w:p w14:paraId="07261B1D" w14:textId="77777777" w:rsidR="00FC2F1B" w:rsidRDefault="00FC2F1B" w:rsidP="00520523"/>
                          <w:p w14:paraId="07261B1E" w14:textId="77777777" w:rsidR="00FC2F1B" w:rsidRDefault="00FC2F1B" w:rsidP="00520523"/>
                          <w:p w14:paraId="07261B1F" w14:textId="77777777" w:rsidR="00FC2F1B" w:rsidRDefault="00FC2F1B" w:rsidP="00520523"/>
                          <w:p w14:paraId="07261B20" w14:textId="77777777" w:rsidR="00FC2F1B" w:rsidRDefault="00FC2F1B" w:rsidP="00520523"/>
                          <w:p w14:paraId="07261B21" w14:textId="77777777" w:rsidR="00FC2F1B" w:rsidRDefault="00FC2F1B" w:rsidP="00520523"/>
                          <w:p w14:paraId="07261B22" w14:textId="77777777" w:rsidR="00FC2F1B" w:rsidRDefault="00FC2F1B" w:rsidP="00520523"/>
                          <w:p w14:paraId="07261B23" w14:textId="77777777" w:rsidR="00FC2F1B" w:rsidRDefault="00FC2F1B" w:rsidP="00520523"/>
                          <w:p w14:paraId="07261B24" w14:textId="77777777" w:rsidR="00FC2F1B" w:rsidRDefault="00FC2F1B" w:rsidP="00520523"/>
                          <w:p w14:paraId="07261B25" w14:textId="77777777" w:rsidR="00FC2F1B" w:rsidRDefault="00FC2F1B" w:rsidP="00520523"/>
                          <w:p w14:paraId="07261B26" w14:textId="77777777" w:rsidR="00FC2F1B" w:rsidRDefault="00FC2F1B" w:rsidP="00520523"/>
                          <w:p w14:paraId="07261B27" w14:textId="77777777" w:rsidR="00FC2F1B" w:rsidRDefault="00FC2F1B" w:rsidP="00520523"/>
                          <w:p w14:paraId="07261B28" w14:textId="77777777" w:rsidR="00FC2F1B" w:rsidRDefault="00FC2F1B" w:rsidP="00520523"/>
                          <w:p w14:paraId="07261B29" w14:textId="77777777" w:rsidR="00FC2F1B" w:rsidRDefault="00FC2F1B" w:rsidP="00520523"/>
                          <w:p w14:paraId="07261B2A" w14:textId="77777777" w:rsidR="00FC2F1B" w:rsidRDefault="00FC2F1B" w:rsidP="00520523"/>
                          <w:p w14:paraId="07261B2B" w14:textId="77777777" w:rsidR="00FC2F1B" w:rsidRDefault="00FC2F1B" w:rsidP="00520523"/>
                          <w:p w14:paraId="07261B2C" w14:textId="77777777" w:rsidR="00FC2F1B" w:rsidRDefault="00FC2F1B" w:rsidP="00520523"/>
                          <w:p w14:paraId="07261B2D" w14:textId="77777777" w:rsidR="00FC2F1B" w:rsidRDefault="00FC2F1B" w:rsidP="00520523"/>
                          <w:p w14:paraId="07261B2E" w14:textId="77777777" w:rsidR="00FC2F1B" w:rsidRDefault="00FC2F1B" w:rsidP="00520523"/>
                          <w:p w14:paraId="07261B2F" w14:textId="77777777" w:rsidR="00FC2F1B" w:rsidRDefault="00FC2F1B" w:rsidP="00520523"/>
                          <w:p w14:paraId="07261B30" w14:textId="77777777" w:rsidR="00FC2F1B" w:rsidRDefault="00FC2F1B" w:rsidP="00520523"/>
                          <w:p w14:paraId="07261B31" w14:textId="77777777" w:rsidR="00FC2F1B" w:rsidRDefault="00FC2F1B" w:rsidP="00520523"/>
                          <w:p w14:paraId="07261B32" w14:textId="77777777" w:rsidR="00FC2F1B" w:rsidRDefault="00FC2F1B" w:rsidP="00520523"/>
                          <w:p w14:paraId="07261B33" w14:textId="77777777" w:rsidR="00FC2F1B" w:rsidRDefault="00FC2F1B" w:rsidP="00520523"/>
                          <w:p w14:paraId="07261B34" w14:textId="77777777" w:rsidR="00FC2F1B" w:rsidRDefault="00FC2F1B" w:rsidP="00520523"/>
                          <w:p w14:paraId="07261B35" w14:textId="77777777" w:rsidR="00FC2F1B" w:rsidRDefault="00FC2F1B" w:rsidP="00520523"/>
                          <w:p w14:paraId="07261B36" w14:textId="77777777" w:rsidR="00FC2F1B" w:rsidRDefault="00FC2F1B" w:rsidP="00520523"/>
                          <w:p w14:paraId="07261B37" w14:textId="77777777" w:rsidR="00FC2F1B" w:rsidRDefault="00FC2F1B" w:rsidP="00520523"/>
                          <w:p w14:paraId="07261B38" w14:textId="77777777" w:rsidR="00FC2F1B" w:rsidRDefault="00FC2F1B" w:rsidP="00520523"/>
                          <w:p w14:paraId="07261B39" w14:textId="77777777" w:rsidR="00FC2F1B" w:rsidRDefault="00FC2F1B" w:rsidP="00520523"/>
                          <w:p w14:paraId="07261B3A" w14:textId="77777777" w:rsidR="00FC2F1B" w:rsidRDefault="00FC2F1B" w:rsidP="00520523"/>
                          <w:p w14:paraId="07261B3B" w14:textId="77777777" w:rsidR="00FC2F1B" w:rsidRDefault="00FC2F1B" w:rsidP="00520523"/>
                          <w:p w14:paraId="07261B3C" w14:textId="77777777" w:rsidR="00FC2F1B" w:rsidRDefault="00FC2F1B" w:rsidP="00520523"/>
                          <w:p w14:paraId="07261B3D" w14:textId="77777777" w:rsidR="00FC2F1B" w:rsidRDefault="00FC2F1B" w:rsidP="00520523"/>
                          <w:p w14:paraId="07261B3E" w14:textId="77777777" w:rsidR="00FC2F1B" w:rsidRDefault="00FC2F1B" w:rsidP="00520523"/>
                          <w:p w14:paraId="07261B3F" w14:textId="77777777" w:rsidR="00FC2F1B" w:rsidRDefault="00FC2F1B" w:rsidP="00520523"/>
                          <w:p w14:paraId="07261B40" w14:textId="77777777" w:rsidR="00FC2F1B" w:rsidRDefault="00FC2F1B" w:rsidP="00520523"/>
                          <w:p w14:paraId="07261B41" w14:textId="77777777" w:rsidR="00FC2F1B" w:rsidRDefault="00FC2F1B" w:rsidP="00520523"/>
                          <w:p w14:paraId="07261B42" w14:textId="77777777" w:rsidR="00FC2F1B" w:rsidRDefault="00FC2F1B" w:rsidP="00520523"/>
                          <w:p w14:paraId="07261B43" w14:textId="77777777" w:rsidR="00FC2F1B" w:rsidRDefault="00FC2F1B" w:rsidP="00520523"/>
                          <w:p w14:paraId="07261B44" w14:textId="77777777" w:rsidR="00FC2F1B" w:rsidRDefault="00FC2F1B" w:rsidP="00520523"/>
                          <w:p w14:paraId="07261B45" w14:textId="77777777" w:rsidR="00FC2F1B" w:rsidRDefault="00FC2F1B" w:rsidP="00520523"/>
                          <w:p w14:paraId="07261B46" w14:textId="77777777" w:rsidR="00FC2F1B" w:rsidRDefault="00FC2F1B" w:rsidP="00520523"/>
                          <w:p w14:paraId="07261B47" w14:textId="77777777" w:rsidR="00FC2F1B" w:rsidRDefault="00FC2F1B" w:rsidP="00520523"/>
                          <w:p w14:paraId="07261B48" w14:textId="77777777" w:rsidR="00FC2F1B" w:rsidRDefault="00FC2F1B" w:rsidP="00520523"/>
                          <w:p w14:paraId="07261B49" w14:textId="77777777" w:rsidR="00FC2F1B" w:rsidRDefault="00FC2F1B" w:rsidP="00520523"/>
                          <w:p w14:paraId="07261B4A" w14:textId="77777777" w:rsidR="00FC2F1B" w:rsidRDefault="00FC2F1B" w:rsidP="00520523"/>
                          <w:p w14:paraId="07261B4B" w14:textId="77777777" w:rsidR="00FC2F1B" w:rsidRDefault="00FC2F1B" w:rsidP="00520523"/>
                          <w:p w14:paraId="07261B4C" w14:textId="77777777" w:rsidR="00FC2F1B" w:rsidRDefault="00FC2F1B" w:rsidP="00520523"/>
                          <w:p w14:paraId="07261B4D" w14:textId="77777777" w:rsidR="00FC2F1B" w:rsidRDefault="00FC2F1B" w:rsidP="00520523"/>
                          <w:p w14:paraId="07261B4E" w14:textId="77777777" w:rsidR="00FC2F1B" w:rsidRDefault="00FC2F1B" w:rsidP="00520523"/>
                          <w:p w14:paraId="07261B4F" w14:textId="77777777" w:rsidR="00FC2F1B" w:rsidRDefault="00FC2F1B" w:rsidP="00520523"/>
                          <w:p w14:paraId="07261B50" w14:textId="77777777" w:rsidR="00FC2F1B" w:rsidRDefault="00FC2F1B" w:rsidP="00520523"/>
                          <w:p w14:paraId="07261B51" w14:textId="77777777" w:rsidR="00FC2F1B" w:rsidRDefault="00FC2F1B" w:rsidP="00520523"/>
                          <w:p w14:paraId="07261B52" w14:textId="77777777" w:rsidR="00FC2F1B" w:rsidRDefault="00FC2F1B" w:rsidP="00520523"/>
                          <w:p w14:paraId="07261B53" w14:textId="77777777" w:rsidR="00FC2F1B" w:rsidRDefault="00FC2F1B" w:rsidP="00520523"/>
                          <w:p w14:paraId="07261B54" w14:textId="77777777" w:rsidR="00FC2F1B" w:rsidRDefault="00FC2F1B" w:rsidP="00520523"/>
                          <w:p w14:paraId="07261B55" w14:textId="77777777" w:rsidR="00FC2F1B" w:rsidRDefault="00FC2F1B" w:rsidP="00520523"/>
                          <w:p w14:paraId="07261B56" w14:textId="77777777" w:rsidR="00FC2F1B" w:rsidRDefault="00FC2F1B" w:rsidP="00520523"/>
                          <w:p w14:paraId="07261B57" w14:textId="77777777" w:rsidR="00FC2F1B" w:rsidRDefault="00FC2F1B" w:rsidP="00520523"/>
                          <w:p w14:paraId="07261B58" w14:textId="77777777" w:rsidR="00FC2F1B" w:rsidRDefault="00FC2F1B" w:rsidP="00520523"/>
                          <w:p w14:paraId="07261B59" w14:textId="77777777" w:rsidR="00FC2F1B" w:rsidRDefault="00FC2F1B" w:rsidP="00520523"/>
                          <w:p w14:paraId="07261B5A" w14:textId="77777777" w:rsidR="00FC2F1B" w:rsidRDefault="00FC2F1B" w:rsidP="00520523"/>
                          <w:p w14:paraId="07261B5B" w14:textId="77777777" w:rsidR="00FC2F1B" w:rsidRDefault="00FC2F1B" w:rsidP="00520523"/>
                          <w:p w14:paraId="07261B5C" w14:textId="77777777" w:rsidR="00FC2F1B" w:rsidRDefault="00FC2F1B" w:rsidP="00520523"/>
                          <w:p w14:paraId="07261B5D" w14:textId="77777777" w:rsidR="00FC2F1B" w:rsidRDefault="00FC2F1B" w:rsidP="00520523"/>
                          <w:p w14:paraId="07261B5E" w14:textId="77777777" w:rsidR="00FC2F1B" w:rsidRDefault="00FC2F1B" w:rsidP="00520523"/>
                          <w:p w14:paraId="07261B5F" w14:textId="77777777" w:rsidR="00FC2F1B" w:rsidRDefault="00FC2F1B" w:rsidP="00520523"/>
                          <w:p w14:paraId="07261B60" w14:textId="77777777" w:rsidR="00FC2F1B" w:rsidRDefault="00FC2F1B" w:rsidP="00520523"/>
                          <w:p w14:paraId="07261B61" w14:textId="77777777" w:rsidR="00FC2F1B" w:rsidRDefault="00FC2F1B" w:rsidP="00520523"/>
                          <w:p w14:paraId="07261B62" w14:textId="77777777" w:rsidR="00FC2F1B" w:rsidRDefault="00FC2F1B" w:rsidP="00520523"/>
                          <w:p w14:paraId="07261B63" w14:textId="77777777" w:rsidR="00FC2F1B" w:rsidRDefault="00FC2F1B" w:rsidP="00520523"/>
                          <w:p w14:paraId="07261B64" w14:textId="77777777" w:rsidR="00FC2F1B" w:rsidRDefault="00FC2F1B" w:rsidP="00520523"/>
                          <w:p w14:paraId="07261B65" w14:textId="77777777" w:rsidR="00FC2F1B" w:rsidRDefault="00FC2F1B" w:rsidP="00520523"/>
                          <w:p w14:paraId="07261B66" w14:textId="77777777" w:rsidR="00FC2F1B" w:rsidRDefault="00FC2F1B" w:rsidP="00520523"/>
                          <w:p w14:paraId="07261B67" w14:textId="77777777" w:rsidR="00FC2F1B" w:rsidRDefault="00FC2F1B" w:rsidP="00520523"/>
                          <w:p w14:paraId="07261B68" w14:textId="77777777" w:rsidR="00FC2F1B" w:rsidRDefault="00FC2F1B" w:rsidP="00520523"/>
                          <w:p w14:paraId="07261B69" w14:textId="77777777" w:rsidR="00FC2F1B" w:rsidRDefault="00FC2F1B" w:rsidP="00520523"/>
                          <w:p w14:paraId="07261B6A" w14:textId="77777777" w:rsidR="00FC2F1B" w:rsidRDefault="00FC2F1B" w:rsidP="00520523"/>
                          <w:p w14:paraId="07261B6B" w14:textId="77777777" w:rsidR="00FC2F1B" w:rsidRDefault="00FC2F1B" w:rsidP="00520523"/>
                          <w:p w14:paraId="07261B6C" w14:textId="77777777" w:rsidR="00FC2F1B" w:rsidRDefault="00FC2F1B" w:rsidP="00520523"/>
                          <w:p w14:paraId="07261B6D" w14:textId="77777777" w:rsidR="00FC2F1B" w:rsidRDefault="00FC2F1B" w:rsidP="00520523"/>
                          <w:p w14:paraId="07261B6E" w14:textId="77777777" w:rsidR="00FC2F1B" w:rsidRDefault="00FC2F1B" w:rsidP="00520523"/>
                          <w:p w14:paraId="07261B6F" w14:textId="77777777" w:rsidR="00FC2F1B" w:rsidRDefault="00FC2F1B" w:rsidP="00520523"/>
                          <w:p w14:paraId="07261B70" w14:textId="77777777" w:rsidR="00FC2F1B" w:rsidRDefault="00FC2F1B" w:rsidP="00520523"/>
                          <w:p w14:paraId="07261B71" w14:textId="77777777" w:rsidR="00FC2F1B" w:rsidRDefault="00FC2F1B" w:rsidP="00520523"/>
                          <w:p w14:paraId="07261B72" w14:textId="77777777" w:rsidR="00FC2F1B" w:rsidRDefault="00FC2F1B" w:rsidP="00520523"/>
                          <w:p w14:paraId="07261B73" w14:textId="77777777" w:rsidR="00FC2F1B" w:rsidRDefault="00FC2F1B" w:rsidP="00520523"/>
                          <w:p w14:paraId="07261B74" w14:textId="77777777" w:rsidR="00FC2F1B" w:rsidRDefault="00FC2F1B" w:rsidP="00520523"/>
                          <w:p w14:paraId="07261B75" w14:textId="77777777" w:rsidR="00FC2F1B" w:rsidRDefault="00FC2F1B" w:rsidP="00520523"/>
                          <w:p w14:paraId="07261B76" w14:textId="77777777" w:rsidR="00FC2F1B" w:rsidRDefault="00FC2F1B" w:rsidP="00520523"/>
                          <w:p w14:paraId="07261B77" w14:textId="77777777" w:rsidR="00FC2F1B" w:rsidRDefault="00FC2F1B" w:rsidP="00520523"/>
                          <w:p w14:paraId="07261B78" w14:textId="77777777" w:rsidR="00FC2F1B" w:rsidRDefault="00FC2F1B" w:rsidP="00520523"/>
                          <w:p w14:paraId="07261B79" w14:textId="77777777" w:rsidR="00FC2F1B" w:rsidRDefault="00FC2F1B" w:rsidP="00520523"/>
                          <w:p w14:paraId="07261B7A" w14:textId="77777777" w:rsidR="00FC2F1B" w:rsidRDefault="00FC2F1B" w:rsidP="00520523"/>
                          <w:p w14:paraId="07261B7B" w14:textId="77777777" w:rsidR="00FC2F1B" w:rsidRDefault="00FC2F1B" w:rsidP="00520523"/>
                          <w:p w14:paraId="07261B7C" w14:textId="77777777" w:rsidR="00FC2F1B" w:rsidRDefault="00FC2F1B" w:rsidP="00520523"/>
                          <w:p w14:paraId="07261B7D" w14:textId="77777777" w:rsidR="00FC2F1B" w:rsidRDefault="00FC2F1B" w:rsidP="00520523"/>
                          <w:p w14:paraId="07261B7E" w14:textId="77777777" w:rsidR="00FC2F1B" w:rsidRDefault="00FC2F1B" w:rsidP="00520523"/>
                          <w:p w14:paraId="07261B7F" w14:textId="77777777" w:rsidR="00FC2F1B" w:rsidRDefault="00FC2F1B" w:rsidP="00520523"/>
                          <w:p w14:paraId="07261B80" w14:textId="77777777" w:rsidR="00FC2F1B" w:rsidRDefault="00FC2F1B" w:rsidP="00520523"/>
                          <w:p w14:paraId="07261B81" w14:textId="77777777" w:rsidR="00FC2F1B" w:rsidRDefault="00FC2F1B" w:rsidP="00520523"/>
                          <w:p w14:paraId="07261B82" w14:textId="77777777" w:rsidR="00FC2F1B" w:rsidRDefault="00FC2F1B" w:rsidP="00520523"/>
                          <w:p w14:paraId="07261B83" w14:textId="77777777" w:rsidR="00FC2F1B" w:rsidRDefault="00FC2F1B" w:rsidP="00520523"/>
                          <w:p w14:paraId="07261B84" w14:textId="77777777" w:rsidR="00FC2F1B" w:rsidRDefault="00FC2F1B" w:rsidP="00520523"/>
                          <w:p w14:paraId="07261B85" w14:textId="77777777" w:rsidR="00FC2F1B" w:rsidRDefault="00FC2F1B" w:rsidP="00520523"/>
                          <w:p w14:paraId="07261B86" w14:textId="77777777" w:rsidR="00FC2F1B" w:rsidRDefault="00FC2F1B" w:rsidP="00520523"/>
                          <w:p w14:paraId="07261B87" w14:textId="77777777" w:rsidR="00FC2F1B" w:rsidRDefault="00FC2F1B" w:rsidP="00520523"/>
                          <w:p w14:paraId="07261B88" w14:textId="77777777" w:rsidR="00FC2F1B" w:rsidRDefault="00FC2F1B" w:rsidP="00520523"/>
                          <w:p w14:paraId="07261B89" w14:textId="77777777" w:rsidR="00FC2F1B" w:rsidRDefault="00FC2F1B" w:rsidP="00520523"/>
                          <w:p w14:paraId="07261B8A" w14:textId="77777777" w:rsidR="00FC2F1B" w:rsidRDefault="00FC2F1B" w:rsidP="00520523"/>
                          <w:p w14:paraId="07261B8B" w14:textId="77777777" w:rsidR="00FC2F1B" w:rsidRDefault="00FC2F1B" w:rsidP="00520523"/>
                          <w:p w14:paraId="07261B8C" w14:textId="77777777" w:rsidR="00FC2F1B" w:rsidRDefault="00FC2F1B" w:rsidP="00520523"/>
                          <w:p w14:paraId="07261B8D" w14:textId="77777777" w:rsidR="00FC2F1B" w:rsidRDefault="00FC2F1B" w:rsidP="00520523"/>
                          <w:p w14:paraId="07261B8E" w14:textId="77777777" w:rsidR="00FC2F1B" w:rsidRDefault="00FC2F1B" w:rsidP="00520523"/>
                          <w:p w14:paraId="07261B8F" w14:textId="77777777" w:rsidR="00FC2F1B" w:rsidRDefault="00FC2F1B" w:rsidP="00520523"/>
                          <w:p w14:paraId="07261B90" w14:textId="77777777" w:rsidR="00FC2F1B" w:rsidRDefault="00FC2F1B" w:rsidP="00520523"/>
                          <w:p w14:paraId="07261B91" w14:textId="77777777" w:rsidR="00FC2F1B" w:rsidRDefault="00FC2F1B" w:rsidP="00520523"/>
                          <w:p w14:paraId="07261B92" w14:textId="77777777" w:rsidR="00FC2F1B" w:rsidRDefault="00FC2F1B" w:rsidP="00520523"/>
                          <w:p w14:paraId="07261B93" w14:textId="77777777" w:rsidR="00FC2F1B" w:rsidRDefault="00FC2F1B" w:rsidP="00520523"/>
                          <w:p w14:paraId="07261B94" w14:textId="77777777" w:rsidR="00FC2F1B" w:rsidRDefault="00FC2F1B" w:rsidP="00520523"/>
                          <w:p w14:paraId="07261B95" w14:textId="77777777" w:rsidR="00FC2F1B" w:rsidRDefault="00FC2F1B" w:rsidP="00520523"/>
                          <w:p w14:paraId="07261B96" w14:textId="77777777" w:rsidR="00FC2F1B" w:rsidRDefault="00FC2F1B" w:rsidP="00520523"/>
                          <w:p w14:paraId="07261B97" w14:textId="77777777" w:rsidR="00FC2F1B" w:rsidRDefault="00FC2F1B" w:rsidP="00520523"/>
                          <w:p w14:paraId="07261B98" w14:textId="77777777" w:rsidR="00FC2F1B" w:rsidRDefault="00FC2F1B" w:rsidP="00520523"/>
                          <w:p w14:paraId="07261B99" w14:textId="77777777" w:rsidR="00FC2F1B" w:rsidRDefault="00FC2F1B" w:rsidP="00520523"/>
                          <w:p w14:paraId="07261B9A" w14:textId="77777777" w:rsidR="00FC2F1B" w:rsidRDefault="00FC2F1B" w:rsidP="00520523"/>
                          <w:p w14:paraId="07261B9B" w14:textId="77777777" w:rsidR="00FC2F1B" w:rsidRDefault="00FC2F1B" w:rsidP="00520523"/>
                          <w:p w14:paraId="07261B9C" w14:textId="77777777" w:rsidR="00FC2F1B" w:rsidRDefault="00FC2F1B" w:rsidP="00520523"/>
                          <w:p w14:paraId="07261B9D" w14:textId="77777777" w:rsidR="00FC2F1B" w:rsidRDefault="00FC2F1B" w:rsidP="00520523"/>
                          <w:p w14:paraId="07261B9E" w14:textId="77777777" w:rsidR="00FC2F1B" w:rsidRDefault="00FC2F1B" w:rsidP="00520523"/>
                          <w:p w14:paraId="07261B9F" w14:textId="77777777" w:rsidR="00FC2F1B" w:rsidRDefault="00FC2F1B" w:rsidP="00520523"/>
                          <w:p w14:paraId="07261BA0" w14:textId="77777777" w:rsidR="00FC2F1B" w:rsidRDefault="00FC2F1B" w:rsidP="00520523"/>
                          <w:p w14:paraId="07261BA1" w14:textId="77777777" w:rsidR="00FC2F1B" w:rsidRDefault="00FC2F1B" w:rsidP="00520523"/>
                          <w:p w14:paraId="07261BA2" w14:textId="77777777" w:rsidR="00FC2F1B" w:rsidRDefault="00FC2F1B" w:rsidP="00520523"/>
                          <w:p w14:paraId="07261BA3" w14:textId="77777777" w:rsidR="00FC2F1B" w:rsidRDefault="00FC2F1B" w:rsidP="00520523"/>
                          <w:p w14:paraId="07261BA4" w14:textId="77777777" w:rsidR="00FC2F1B" w:rsidRDefault="00FC2F1B" w:rsidP="00520523"/>
                          <w:p w14:paraId="07261BA5" w14:textId="77777777" w:rsidR="00FC2F1B" w:rsidRDefault="00FC2F1B" w:rsidP="00520523"/>
                          <w:p w14:paraId="07261BA6" w14:textId="77777777" w:rsidR="00FC2F1B" w:rsidRDefault="00FC2F1B" w:rsidP="00520523"/>
                          <w:p w14:paraId="07261BA7" w14:textId="77777777" w:rsidR="00FC2F1B" w:rsidRDefault="00FC2F1B" w:rsidP="00520523"/>
                          <w:p w14:paraId="07261BA8" w14:textId="77777777" w:rsidR="00FC2F1B" w:rsidRDefault="00FC2F1B" w:rsidP="00520523"/>
                          <w:p w14:paraId="07261BA9" w14:textId="77777777" w:rsidR="00FC2F1B" w:rsidRDefault="00FC2F1B" w:rsidP="00520523"/>
                          <w:p w14:paraId="07261BAA" w14:textId="77777777" w:rsidR="00FC2F1B" w:rsidRDefault="00FC2F1B" w:rsidP="00520523"/>
                          <w:p w14:paraId="07261BAB" w14:textId="77777777" w:rsidR="00FC2F1B" w:rsidRDefault="00FC2F1B" w:rsidP="00520523"/>
                          <w:p w14:paraId="07261BAC" w14:textId="77777777" w:rsidR="00FC2F1B" w:rsidRDefault="00FC2F1B" w:rsidP="00520523"/>
                          <w:p w14:paraId="07261BAD" w14:textId="77777777" w:rsidR="00FC2F1B" w:rsidRDefault="00FC2F1B" w:rsidP="00520523"/>
                          <w:p w14:paraId="07261BAE" w14:textId="77777777" w:rsidR="00FC2F1B" w:rsidRDefault="00FC2F1B" w:rsidP="00520523"/>
                          <w:p w14:paraId="07261BAF" w14:textId="77777777" w:rsidR="00FC2F1B" w:rsidRDefault="00FC2F1B" w:rsidP="00520523"/>
                          <w:p w14:paraId="07261BB0" w14:textId="77777777" w:rsidR="00FC2F1B" w:rsidRDefault="00FC2F1B" w:rsidP="00520523"/>
                          <w:p w14:paraId="07261BB1" w14:textId="77777777" w:rsidR="00FC2F1B" w:rsidRDefault="00FC2F1B" w:rsidP="00520523"/>
                          <w:p w14:paraId="07261BB2" w14:textId="77777777" w:rsidR="00FC2F1B" w:rsidRDefault="00FC2F1B" w:rsidP="00520523"/>
                          <w:p w14:paraId="07261BB3" w14:textId="77777777" w:rsidR="00FC2F1B" w:rsidRDefault="00FC2F1B" w:rsidP="00520523"/>
                          <w:p w14:paraId="07261BB4" w14:textId="77777777" w:rsidR="00FC2F1B" w:rsidRDefault="00FC2F1B" w:rsidP="00520523"/>
                          <w:p w14:paraId="07261BB5" w14:textId="77777777" w:rsidR="00FC2F1B" w:rsidRDefault="00FC2F1B" w:rsidP="00520523"/>
                          <w:p w14:paraId="07261BB6" w14:textId="77777777" w:rsidR="00FC2F1B" w:rsidRDefault="00FC2F1B" w:rsidP="00520523"/>
                          <w:p w14:paraId="07261BB7" w14:textId="77777777" w:rsidR="00FC2F1B" w:rsidRDefault="00FC2F1B" w:rsidP="00520523"/>
                          <w:p w14:paraId="07261BB8" w14:textId="77777777" w:rsidR="00FC2F1B" w:rsidRDefault="00FC2F1B" w:rsidP="00520523"/>
                          <w:p w14:paraId="07261BB9" w14:textId="77777777" w:rsidR="00FC2F1B" w:rsidRDefault="00FC2F1B" w:rsidP="00520523"/>
                          <w:p w14:paraId="07261BBA" w14:textId="77777777" w:rsidR="00FC2F1B" w:rsidRDefault="00FC2F1B" w:rsidP="00520523"/>
                          <w:p w14:paraId="07261BBB" w14:textId="77777777" w:rsidR="00FC2F1B" w:rsidRDefault="00FC2F1B" w:rsidP="00520523"/>
                          <w:p w14:paraId="07261BBC" w14:textId="77777777" w:rsidR="00FC2F1B" w:rsidRDefault="00FC2F1B" w:rsidP="00520523"/>
                          <w:p w14:paraId="07261BBD" w14:textId="77777777" w:rsidR="00FC2F1B" w:rsidRDefault="00FC2F1B" w:rsidP="00520523"/>
                          <w:p w14:paraId="07261BBE" w14:textId="77777777" w:rsidR="00FC2F1B" w:rsidRDefault="00FC2F1B" w:rsidP="00520523"/>
                          <w:p w14:paraId="07261BBF" w14:textId="77777777" w:rsidR="00FC2F1B" w:rsidRDefault="00FC2F1B" w:rsidP="00520523"/>
                          <w:p w14:paraId="07261BC0" w14:textId="77777777" w:rsidR="00FC2F1B" w:rsidRDefault="00FC2F1B" w:rsidP="00520523"/>
                          <w:p w14:paraId="07261BC1" w14:textId="77777777" w:rsidR="00FC2F1B" w:rsidRDefault="00FC2F1B" w:rsidP="00520523"/>
                          <w:p w14:paraId="07261BC2" w14:textId="77777777" w:rsidR="00FC2F1B" w:rsidRDefault="00FC2F1B" w:rsidP="00520523"/>
                          <w:p w14:paraId="07261BC3" w14:textId="77777777" w:rsidR="00FC2F1B" w:rsidRDefault="00FC2F1B" w:rsidP="00520523"/>
                          <w:p w14:paraId="07261BC4" w14:textId="77777777" w:rsidR="00FC2F1B" w:rsidRDefault="00FC2F1B" w:rsidP="00520523"/>
                          <w:p w14:paraId="07261BC5" w14:textId="77777777" w:rsidR="00FC2F1B" w:rsidRDefault="00FC2F1B" w:rsidP="00520523"/>
                          <w:p w14:paraId="07261BC6" w14:textId="77777777" w:rsidR="00FC2F1B" w:rsidRDefault="00FC2F1B" w:rsidP="00520523"/>
                          <w:p w14:paraId="07261BC7" w14:textId="77777777" w:rsidR="00FC2F1B" w:rsidRDefault="00FC2F1B" w:rsidP="00520523"/>
                          <w:p w14:paraId="07261BC8" w14:textId="77777777" w:rsidR="00FC2F1B" w:rsidRDefault="00FC2F1B" w:rsidP="00520523"/>
                          <w:p w14:paraId="07261BC9" w14:textId="77777777" w:rsidR="00FC2F1B" w:rsidRDefault="00FC2F1B" w:rsidP="00520523"/>
                          <w:p w14:paraId="07261BCA" w14:textId="77777777" w:rsidR="00FC2F1B" w:rsidRDefault="00FC2F1B" w:rsidP="00520523"/>
                          <w:p w14:paraId="07261BCB" w14:textId="77777777" w:rsidR="00FC2F1B" w:rsidRDefault="00FC2F1B" w:rsidP="00520523"/>
                          <w:p w14:paraId="07261BCC" w14:textId="77777777" w:rsidR="00FC2F1B" w:rsidRDefault="00FC2F1B" w:rsidP="00520523"/>
                          <w:p w14:paraId="07261BCD" w14:textId="77777777" w:rsidR="00FC2F1B" w:rsidRDefault="00FC2F1B" w:rsidP="00520523"/>
                          <w:p w14:paraId="07261BCE" w14:textId="77777777" w:rsidR="00FC2F1B" w:rsidRDefault="00FC2F1B" w:rsidP="00520523"/>
                          <w:p w14:paraId="07261BCF" w14:textId="77777777" w:rsidR="00FC2F1B" w:rsidRDefault="00FC2F1B" w:rsidP="00520523"/>
                          <w:p w14:paraId="07261BD0" w14:textId="77777777" w:rsidR="00FC2F1B" w:rsidRDefault="00FC2F1B" w:rsidP="00520523"/>
                          <w:p w14:paraId="07261BD1" w14:textId="77777777" w:rsidR="00FC2F1B" w:rsidRDefault="00FC2F1B" w:rsidP="00520523"/>
                          <w:p w14:paraId="07261BD2" w14:textId="77777777" w:rsidR="00FC2F1B" w:rsidRDefault="00FC2F1B" w:rsidP="00520523"/>
                          <w:p w14:paraId="07261BD3" w14:textId="77777777" w:rsidR="00FC2F1B" w:rsidRDefault="00FC2F1B" w:rsidP="00520523"/>
                          <w:p w14:paraId="07261BD4" w14:textId="77777777" w:rsidR="00FC2F1B" w:rsidRDefault="00FC2F1B" w:rsidP="00520523"/>
                          <w:p w14:paraId="07261BD5" w14:textId="77777777" w:rsidR="00FC2F1B" w:rsidRDefault="00FC2F1B" w:rsidP="00520523"/>
                          <w:p w14:paraId="07261BD6" w14:textId="77777777" w:rsidR="00FC2F1B" w:rsidRDefault="00FC2F1B" w:rsidP="00520523"/>
                          <w:p w14:paraId="07261BD7" w14:textId="77777777" w:rsidR="00FC2F1B" w:rsidRDefault="00FC2F1B" w:rsidP="00520523"/>
                          <w:p w14:paraId="07261BD8" w14:textId="77777777" w:rsidR="00FC2F1B" w:rsidRDefault="00FC2F1B" w:rsidP="00520523"/>
                          <w:p w14:paraId="07261BD9" w14:textId="77777777" w:rsidR="00FC2F1B" w:rsidRDefault="00FC2F1B" w:rsidP="00520523"/>
                          <w:p w14:paraId="07261BDA" w14:textId="77777777" w:rsidR="00FC2F1B" w:rsidRDefault="00FC2F1B" w:rsidP="00520523"/>
                          <w:p w14:paraId="07261BDB" w14:textId="77777777" w:rsidR="00FC2F1B" w:rsidRDefault="00FC2F1B" w:rsidP="00520523"/>
                          <w:p w14:paraId="07261BDC" w14:textId="77777777" w:rsidR="00FC2F1B" w:rsidRDefault="00FC2F1B" w:rsidP="00520523"/>
                          <w:p w14:paraId="07261BDD" w14:textId="77777777" w:rsidR="00FC2F1B" w:rsidRDefault="00FC2F1B" w:rsidP="00520523"/>
                          <w:p w14:paraId="07261BDE" w14:textId="77777777" w:rsidR="00FC2F1B" w:rsidRDefault="00FC2F1B" w:rsidP="00520523"/>
                          <w:p w14:paraId="07261BDF" w14:textId="77777777" w:rsidR="00FC2F1B" w:rsidRDefault="00FC2F1B" w:rsidP="00520523"/>
                          <w:p w14:paraId="07261BE0" w14:textId="77777777" w:rsidR="00FC2F1B" w:rsidRDefault="00FC2F1B" w:rsidP="00520523"/>
                          <w:p w14:paraId="07261BE1" w14:textId="77777777" w:rsidR="00FC2F1B" w:rsidRDefault="00FC2F1B" w:rsidP="00520523"/>
                          <w:p w14:paraId="07261BE2" w14:textId="77777777" w:rsidR="00FC2F1B" w:rsidRDefault="00FC2F1B" w:rsidP="00520523"/>
                          <w:p w14:paraId="07261BE3" w14:textId="77777777" w:rsidR="00FC2F1B" w:rsidRDefault="00FC2F1B" w:rsidP="00520523"/>
                          <w:p w14:paraId="07261BE4" w14:textId="77777777" w:rsidR="00FC2F1B" w:rsidRDefault="00FC2F1B" w:rsidP="00520523"/>
                          <w:p w14:paraId="07261BE5" w14:textId="77777777" w:rsidR="00FC2F1B" w:rsidRDefault="00FC2F1B" w:rsidP="00520523"/>
                          <w:p w14:paraId="07261BE6" w14:textId="77777777" w:rsidR="00FC2F1B" w:rsidRDefault="00FC2F1B" w:rsidP="00520523"/>
                          <w:p w14:paraId="07261BE7" w14:textId="77777777" w:rsidR="00FC2F1B" w:rsidRDefault="00FC2F1B" w:rsidP="00520523"/>
                          <w:p w14:paraId="07261BE8" w14:textId="77777777" w:rsidR="00FC2F1B" w:rsidRDefault="00FC2F1B" w:rsidP="00520523"/>
                          <w:p w14:paraId="07261BE9" w14:textId="77777777" w:rsidR="00FC2F1B" w:rsidRDefault="00FC2F1B" w:rsidP="00520523"/>
                          <w:p w14:paraId="07261BEA" w14:textId="77777777" w:rsidR="00FC2F1B" w:rsidRDefault="00FC2F1B" w:rsidP="00520523"/>
                          <w:p w14:paraId="07261BEB" w14:textId="77777777" w:rsidR="00FC2F1B" w:rsidRDefault="00FC2F1B" w:rsidP="00520523"/>
                          <w:p w14:paraId="07261BEC" w14:textId="77777777" w:rsidR="00FC2F1B" w:rsidRDefault="00FC2F1B" w:rsidP="00520523"/>
                          <w:p w14:paraId="07261BED" w14:textId="77777777" w:rsidR="00FC2F1B" w:rsidRDefault="00FC2F1B" w:rsidP="00520523"/>
                          <w:p w14:paraId="07261BEE" w14:textId="77777777" w:rsidR="00FC2F1B" w:rsidRDefault="00FC2F1B" w:rsidP="00520523"/>
                          <w:p w14:paraId="07261BEF" w14:textId="77777777" w:rsidR="00FC2F1B" w:rsidRDefault="00FC2F1B" w:rsidP="00520523"/>
                          <w:p w14:paraId="07261BF0" w14:textId="77777777" w:rsidR="00FC2F1B" w:rsidRDefault="00FC2F1B" w:rsidP="00520523"/>
                          <w:p w14:paraId="07261BF1" w14:textId="77777777" w:rsidR="00FC2F1B" w:rsidRDefault="00FC2F1B" w:rsidP="00520523"/>
                          <w:p w14:paraId="07261BF2" w14:textId="77777777" w:rsidR="00FC2F1B" w:rsidRDefault="00FC2F1B" w:rsidP="00520523"/>
                          <w:p w14:paraId="07261BF3" w14:textId="77777777" w:rsidR="00FC2F1B" w:rsidRDefault="00FC2F1B" w:rsidP="00520523"/>
                          <w:p w14:paraId="07261BF4" w14:textId="77777777" w:rsidR="00FC2F1B" w:rsidRDefault="00FC2F1B" w:rsidP="00520523"/>
                          <w:p w14:paraId="07261BF5" w14:textId="77777777" w:rsidR="00FC2F1B" w:rsidRDefault="00FC2F1B" w:rsidP="00520523"/>
                          <w:p w14:paraId="07261BF6" w14:textId="77777777" w:rsidR="00FC2F1B" w:rsidRDefault="00FC2F1B" w:rsidP="00520523"/>
                          <w:p w14:paraId="07261BF7" w14:textId="77777777" w:rsidR="00FC2F1B" w:rsidRDefault="00FC2F1B" w:rsidP="00520523"/>
                          <w:p w14:paraId="07261BF8" w14:textId="77777777" w:rsidR="00FC2F1B" w:rsidRDefault="00FC2F1B" w:rsidP="00520523"/>
                          <w:p w14:paraId="07261BF9" w14:textId="77777777" w:rsidR="00FC2F1B" w:rsidRDefault="00FC2F1B" w:rsidP="00520523"/>
                          <w:p w14:paraId="07261BFA" w14:textId="77777777" w:rsidR="00FC2F1B" w:rsidRDefault="00FC2F1B" w:rsidP="00520523"/>
                          <w:p w14:paraId="07261BFB" w14:textId="77777777" w:rsidR="00FC2F1B" w:rsidRDefault="00FC2F1B" w:rsidP="00520523"/>
                          <w:p w14:paraId="07261BFC" w14:textId="77777777" w:rsidR="00FC2F1B" w:rsidRDefault="00FC2F1B" w:rsidP="00520523"/>
                          <w:p w14:paraId="07261BFD" w14:textId="77777777" w:rsidR="00FC2F1B" w:rsidRDefault="00FC2F1B" w:rsidP="00520523"/>
                          <w:p w14:paraId="07261BFE" w14:textId="77777777" w:rsidR="00FC2F1B" w:rsidRDefault="00FC2F1B" w:rsidP="00520523"/>
                          <w:p w14:paraId="07261BFF" w14:textId="77777777" w:rsidR="00FC2F1B" w:rsidRDefault="00FC2F1B" w:rsidP="00520523"/>
                          <w:p w14:paraId="07261C00" w14:textId="77777777" w:rsidR="00FC2F1B" w:rsidRDefault="00FC2F1B" w:rsidP="00520523"/>
                          <w:p w14:paraId="07261C01" w14:textId="77777777" w:rsidR="00FC2F1B" w:rsidRDefault="00FC2F1B" w:rsidP="00520523"/>
                          <w:p w14:paraId="07261C02" w14:textId="77777777" w:rsidR="00FC2F1B" w:rsidRDefault="00FC2F1B" w:rsidP="00520523"/>
                          <w:p w14:paraId="07261C03" w14:textId="77777777" w:rsidR="00FC2F1B" w:rsidRDefault="00FC2F1B" w:rsidP="00520523"/>
                          <w:p w14:paraId="07261C04" w14:textId="77777777" w:rsidR="00FC2F1B" w:rsidRDefault="00FC2F1B" w:rsidP="00520523"/>
                          <w:p w14:paraId="07261C05" w14:textId="77777777" w:rsidR="00FC2F1B" w:rsidRDefault="00FC2F1B" w:rsidP="00520523"/>
                          <w:p w14:paraId="07261C06" w14:textId="77777777" w:rsidR="00FC2F1B" w:rsidRDefault="00FC2F1B" w:rsidP="00520523"/>
                          <w:p w14:paraId="07261C07" w14:textId="77777777" w:rsidR="00FC2F1B" w:rsidRDefault="00FC2F1B" w:rsidP="00520523"/>
                          <w:p w14:paraId="07261C08" w14:textId="77777777" w:rsidR="00FC2F1B" w:rsidRDefault="00FC2F1B" w:rsidP="00520523"/>
                          <w:p w14:paraId="07261C09" w14:textId="77777777" w:rsidR="00FC2F1B" w:rsidRDefault="00FC2F1B" w:rsidP="00520523"/>
                          <w:p w14:paraId="07261C0A" w14:textId="77777777" w:rsidR="00FC2F1B" w:rsidRDefault="00FC2F1B" w:rsidP="00520523"/>
                          <w:p w14:paraId="07261C0B" w14:textId="77777777" w:rsidR="00FC2F1B" w:rsidRDefault="00FC2F1B" w:rsidP="00520523"/>
                          <w:p w14:paraId="07261C0C" w14:textId="77777777" w:rsidR="00FC2F1B" w:rsidRDefault="00FC2F1B" w:rsidP="00520523"/>
                          <w:p w14:paraId="07261C0D" w14:textId="77777777" w:rsidR="00FC2F1B" w:rsidRDefault="00FC2F1B" w:rsidP="00520523"/>
                          <w:p w14:paraId="07261C0E" w14:textId="77777777" w:rsidR="00FC2F1B" w:rsidRDefault="00FC2F1B" w:rsidP="00520523"/>
                          <w:p w14:paraId="07261C0F" w14:textId="77777777" w:rsidR="00FC2F1B" w:rsidRDefault="00FC2F1B" w:rsidP="00520523"/>
                          <w:p w14:paraId="07261C10" w14:textId="77777777" w:rsidR="00FC2F1B" w:rsidRDefault="00FC2F1B" w:rsidP="00520523"/>
                          <w:p w14:paraId="07261C11" w14:textId="77777777" w:rsidR="00FC2F1B" w:rsidRDefault="00FC2F1B" w:rsidP="00520523"/>
                          <w:p w14:paraId="07261C12" w14:textId="77777777" w:rsidR="00FC2F1B" w:rsidRDefault="00FC2F1B" w:rsidP="00520523"/>
                          <w:p w14:paraId="07261C13" w14:textId="77777777" w:rsidR="00FC2F1B" w:rsidRDefault="00FC2F1B" w:rsidP="00520523"/>
                          <w:p w14:paraId="07261C14" w14:textId="77777777" w:rsidR="00FC2F1B" w:rsidRDefault="00FC2F1B" w:rsidP="00520523"/>
                          <w:p w14:paraId="07261C15" w14:textId="77777777" w:rsidR="00FC2F1B" w:rsidRDefault="00FC2F1B" w:rsidP="00520523"/>
                          <w:p w14:paraId="07261C16" w14:textId="77777777" w:rsidR="00FC2F1B" w:rsidRDefault="00FC2F1B" w:rsidP="00520523"/>
                          <w:p w14:paraId="07261C17" w14:textId="77777777" w:rsidR="00FC2F1B" w:rsidRDefault="00FC2F1B" w:rsidP="00520523"/>
                          <w:p w14:paraId="07261C18" w14:textId="77777777" w:rsidR="00FC2F1B" w:rsidRDefault="00FC2F1B" w:rsidP="00520523"/>
                          <w:p w14:paraId="07261C19" w14:textId="77777777" w:rsidR="00FC2F1B" w:rsidRDefault="00FC2F1B" w:rsidP="00520523"/>
                          <w:p w14:paraId="07261C1A" w14:textId="77777777" w:rsidR="00FC2F1B" w:rsidRDefault="00FC2F1B" w:rsidP="00520523"/>
                          <w:p w14:paraId="07261C1B" w14:textId="77777777" w:rsidR="00FC2F1B" w:rsidRDefault="00FC2F1B" w:rsidP="00520523"/>
                          <w:p w14:paraId="07261C1C" w14:textId="77777777" w:rsidR="00FC2F1B" w:rsidRDefault="00FC2F1B" w:rsidP="00520523"/>
                          <w:p w14:paraId="07261C1D" w14:textId="77777777" w:rsidR="00FC2F1B" w:rsidRDefault="00FC2F1B" w:rsidP="00520523"/>
                          <w:p w14:paraId="07261C1E" w14:textId="77777777" w:rsidR="00FC2F1B" w:rsidRDefault="00FC2F1B" w:rsidP="00520523"/>
                          <w:p w14:paraId="07261C1F" w14:textId="77777777" w:rsidR="00FC2F1B" w:rsidRDefault="00FC2F1B" w:rsidP="00520523"/>
                          <w:p w14:paraId="07261C20" w14:textId="77777777" w:rsidR="00FC2F1B" w:rsidRDefault="00FC2F1B" w:rsidP="00520523"/>
                          <w:p w14:paraId="07261C21" w14:textId="77777777" w:rsidR="00FC2F1B" w:rsidRDefault="00FC2F1B" w:rsidP="00520523"/>
                          <w:p w14:paraId="07261C22" w14:textId="77777777" w:rsidR="00FC2F1B" w:rsidRDefault="00FC2F1B" w:rsidP="00520523"/>
                          <w:p w14:paraId="07261C23" w14:textId="77777777" w:rsidR="00FC2F1B" w:rsidRDefault="00FC2F1B" w:rsidP="00520523"/>
                          <w:p w14:paraId="07261C24" w14:textId="77777777" w:rsidR="00FC2F1B" w:rsidRDefault="00FC2F1B" w:rsidP="00520523"/>
                          <w:p w14:paraId="07261C25" w14:textId="77777777" w:rsidR="00FC2F1B" w:rsidRDefault="00FC2F1B" w:rsidP="00520523"/>
                          <w:p w14:paraId="07261C26" w14:textId="77777777" w:rsidR="00FC2F1B" w:rsidRDefault="00FC2F1B" w:rsidP="00520523"/>
                          <w:p w14:paraId="07261C27" w14:textId="77777777" w:rsidR="00FC2F1B" w:rsidRDefault="00FC2F1B" w:rsidP="00520523"/>
                          <w:p w14:paraId="07261C28" w14:textId="77777777" w:rsidR="00FC2F1B" w:rsidRDefault="00FC2F1B" w:rsidP="00520523"/>
                          <w:p w14:paraId="07261C29" w14:textId="77777777" w:rsidR="00FC2F1B" w:rsidRDefault="00FC2F1B" w:rsidP="00520523"/>
                          <w:p w14:paraId="07261C2A" w14:textId="77777777" w:rsidR="00FC2F1B" w:rsidRDefault="00FC2F1B" w:rsidP="00520523"/>
                          <w:p w14:paraId="07261C2B" w14:textId="77777777" w:rsidR="00FC2F1B" w:rsidRDefault="00FC2F1B" w:rsidP="00520523"/>
                          <w:p w14:paraId="07261C2C" w14:textId="77777777" w:rsidR="00FC2F1B" w:rsidRDefault="00FC2F1B" w:rsidP="00520523"/>
                          <w:p w14:paraId="07261C2D" w14:textId="77777777" w:rsidR="00FC2F1B" w:rsidRDefault="00FC2F1B" w:rsidP="00520523"/>
                          <w:p w14:paraId="07261C2E" w14:textId="77777777" w:rsidR="00FC2F1B" w:rsidRDefault="00FC2F1B" w:rsidP="00520523"/>
                          <w:p w14:paraId="07261C2F" w14:textId="77777777" w:rsidR="00FC2F1B" w:rsidRDefault="00FC2F1B" w:rsidP="00520523"/>
                          <w:p w14:paraId="07261C30" w14:textId="77777777" w:rsidR="00FC2F1B" w:rsidRDefault="00FC2F1B" w:rsidP="00520523"/>
                          <w:p w14:paraId="07261C31" w14:textId="77777777" w:rsidR="00FC2F1B" w:rsidRDefault="00FC2F1B" w:rsidP="00520523"/>
                          <w:p w14:paraId="07261C32" w14:textId="77777777" w:rsidR="00FC2F1B" w:rsidRDefault="00FC2F1B" w:rsidP="00520523"/>
                          <w:p w14:paraId="07261C33" w14:textId="77777777" w:rsidR="00FC2F1B" w:rsidRDefault="00FC2F1B" w:rsidP="00520523"/>
                          <w:p w14:paraId="07261C34" w14:textId="77777777" w:rsidR="00FC2F1B" w:rsidRDefault="00FC2F1B" w:rsidP="00520523"/>
                          <w:p w14:paraId="07261C35" w14:textId="77777777" w:rsidR="00FC2F1B" w:rsidRDefault="00FC2F1B" w:rsidP="00520523"/>
                          <w:p w14:paraId="07261C36" w14:textId="77777777" w:rsidR="00FC2F1B" w:rsidRDefault="00FC2F1B" w:rsidP="00520523"/>
                          <w:p w14:paraId="07261C37" w14:textId="77777777" w:rsidR="00FC2F1B" w:rsidRDefault="00FC2F1B" w:rsidP="00520523"/>
                          <w:p w14:paraId="07261C38" w14:textId="77777777" w:rsidR="00FC2F1B" w:rsidRDefault="00FC2F1B" w:rsidP="00520523"/>
                          <w:p w14:paraId="07261C39" w14:textId="77777777" w:rsidR="00FC2F1B" w:rsidRDefault="00FC2F1B" w:rsidP="00520523"/>
                          <w:p w14:paraId="07261C3A" w14:textId="77777777" w:rsidR="00FC2F1B" w:rsidRDefault="00FC2F1B" w:rsidP="00520523"/>
                          <w:p w14:paraId="07261C3B" w14:textId="77777777" w:rsidR="00FC2F1B" w:rsidRDefault="00FC2F1B" w:rsidP="00520523"/>
                          <w:p w14:paraId="07261C3C" w14:textId="77777777" w:rsidR="00FC2F1B" w:rsidRDefault="00FC2F1B" w:rsidP="00520523"/>
                          <w:p w14:paraId="07261C3D" w14:textId="77777777" w:rsidR="00FC2F1B" w:rsidRDefault="00FC2F1B" w:rsidP="00520523"/>
                          <w:p w14:paraId="07261C3E" w14:textId="77777777" w:rsidR="00FC2F1B" w:rsidRDefault="00FC2F1B" w:rsidP="00520523"/>
                          <w:p w14:paraId="07261C3F" w14:textId="77777777" w:rsidR="00FC2F1B" w:rsidRDefault="00FC2F1B" w:rsidP="00520523"/>
                          <w:p w14:paraId="07261C40" w14:textId="77777777" w:rsidR="00FC2F1B" w:rsidRDefault="00FC2F1B" w:rsidP="00520523"/>
                          <w:p w14:paraId="07261C41" w14:textId="77777777" w:rsidR="00FC2F1B" w:rsidRDefault="00FC2F1B" w:rsidP="00520523"/>
                          <w:p w14:paraId="07261C42" w14:textId="77777777" w:rsidR="00FC2F1B" w:rsidRDefault="00FC2F1B" w:rsidP="00520523"/>
                          <w:p w14:paraId="07261C43" w14:textId="77777777" w:rsidR="00FC2F1B" w:rsidRDefault="00FC2F1B" w:rsidP="00520523"/>
                          <w:p w14:paraId="07261C44" w14:textId="77777777" w:rsidR="00FC2F1B" w:rsidRDefault="00FC2F1B" w:rsidP="00520523"/>
                          <w:p w14:paraId="07261C45" w14:textId="77777777" w:rsidR="00FC2F1B" w:rsidRDefault="00FC2F1B" w:rsidP="00520523"/>
                          <w:p w14:paraId="07261C46" w14:textId="77777777" w:rsidR="00FC2F1B" w:rsidRDefault="00FC2F1B" w:rsidP="00520523"/>
                          <w:p w14:paraId="07261C47" w14:textId="77777777" w:rsidR="00FC2F1B" w:rsidRDefault="00FC2F1B" w:rsidP="00520523"/>
                          <w:p w14:paraId="07261C48" w14:textId="77777777" w:rsidR="00FC2F1B" w:rsidRDefault="00FC2F1B" w:rsidP="00520523"/>
                          <w:p w14:paraId="07261C49" w14:textId="77777777" w:rsidR="00FC2F1B" w:rsidRDefault="00FC2F1B" w:rsidP="00520523"/>
                          <w:p w14:paraId="07261C4A" w14:textId="77777777" w:rsidR="00FC2F1B" w:rsidRDefault="00FC2F1B" w:rsidP="00520523"/>
                          <w:p w14:paraId="07261C4B" w14:textId="77777777" w:rsidR="00FC2F1B" w:rsidRDefault="00FC2F1B" w:rsidP="00520523"/>
                          <w:p w14:paraId="07261C4C" w14:textId="77777777" w:rsidR="00FC2F1B" w:rsidRDefault="00FC2F1B" w:rsidP="00520523"/>
                          <w:p w14:paraId="07261C4D" w14:textId="77777777" w:rsidR="00FC2F1B" w:rsidRDefault="00FC2F1B" w:rsidP="00520523"/>
                          <w:p w14:paraId="07261C4E" w14:textId="77777777" w:rsidR="00FC2F1B" w:rsidRDefault="00FC2F1B" w:rsidP="00520523"/>
                          <w:p w14:paraId="07261C4F" w14:textId="77777777" w:rsidR="00FC2F1B" w:rsidRDefault="00FC2F1B" w:rsidP="00520523"/>
                          <w:p w14:paraId="07261C50" w14:textId="77777777" w:rsidR="00FC2F1B" w:rsidRDefault="00FC2F1B" w:rsidP="00520523"/>
                          <w:p w14:paraId="07261C51" w14:textId="77777777" w:rsidR="00FC2F1B" w:rsidRDefault="00FC2F1B" w:rsidP="00520523"/>
                          <w:p w14:paraId="07261C52" w14:textId="77777777" w:rsidR="00FC2F1B" w:rsidRDefault="00FC2F1B" w:rsidP="00520523"/>
                          <w:p w14:paraId="07261C53" w14:textId="77777777" w:rsidR="00FC2F1B" w:rsidRDefault="00FC2F1B" w:rsidP="00520523"/>
                          <w:p w14:paraId="07261C54" w14:textId="77777777" w:rsidR="00FC2F1B" w:rsidRDefault="00FC2F1B" w:rsidP="00520523"/>
                          <w:p w14:paraId="07261C55" w14:textId="77777777" w:rsidR="00FC2F1B" w:rsidRDefault="00FC2F1B" w:rsidP="00520523"/>
                          <w:p w14:paraId="07261C56" w14:textId="77777777" w:rsidR="00FC2F1B" w:rsidRDefault="00FC2F1B" w:rsidP="00520523"/>
                          <w:p w14:paraId="07261C57" w14:textId="77777777" w:rsidR="00FC2F1B" w:rsidRDefault="00FC2F1B" w:rsidP="00520523"/>
                          <w:p w14:paraId="07261C58" w14:textId="77777777" w:rsidR="00FC2F1B" w:rsidRDefault="00FC2F1B" w:rsidP="00520523"/>
                          <w:p w14:paraId="07261C59" w14:textId="77777777" w:rsidR="00FC2F1B" w:rsidRDefault="00FC2F1B" w:rsidP="00520523"/>
                          <w:p w14:paraId="07261C5A" w14:textId="77777777" w:rsidR="00FC2F1B" w:rsidRDefault="00FC2F1B" w:rsidP="00520523"/>
                          <w:p w14:paraId="07261C5B" w14:textId="77777777" w:rsidR="00FC2F1B" w:rsidRDefault="00FC2F1B" w:rsidP="00520523"/>
                          <w:p w14:paraId="07261C5C" w14:textId="77777777" w:rsidR="00FC2F1B" w:rsidRDefault="00FC2F1B" w:rsidP="00520523"/>
                          <w:p w14:paraId="07261C5D" w14:textId="77777777" w:rsidR="00FC2F1B" w:rsidRDefault="00FC2F1B" w:rsidP="00520523"/>
                          <w:p w14:paraId="07261C5E" w14:textId="77777777" w:rsidR="00FC2F1B" w:rsidRDefault="00FC2F1B" w:rsidP="00520523"/>
                          <w:p w14:paraId="07261C5F" w14:textId="77777777" w:rsidR="00FC2F1B" w:rsidRDefault="00FC2F1B" w:rsidP="00520523"/>
                          <w:p w14:paraId="07261C60" w14:textId="77777777" w:rsidR="00FC2F1B" w:rsidRDefault="00FC2F1B" w:rsidP="00520523"/>
                          <w:p w14:paraId="07261C61" w14:textId="77777777" w:rsidR="00FC2F1B" w:rsidRDefault="00FC2F1B" w:rsidP="00520523"/>
                          <w:p w14:paraId="07261C62" w14:textId="77777777" w:rsidR="00FC2F1B" w:rsidRDefault="00FC2F1B" w:rsidP="00520523"/>
                          <w:p w14:paraId="07261C63" w14:textId="77777777" w:rsidR="00FC2F1B" w:rsidRDefault="00FC2F1B" w:rsidP="00520523"/>
                          <w:p w14:paraId="07261C64" w14:textId="77777777" w:rsidR="00FC2F1B" w:rsidRDefault="00FC2F1B" w:rsidP="00520523"/>
                          <w:p w14:paraId="07261C65" w14:textId="77777777" w:rsidR="00FC2F1B" w:rsidRDefault="00FC2F1B" w:rsidP="00520523"/>
                          <w:p w14:paraId="07261C66" w14:textId="77777777" w:rsidR="00FC2F1B" w:rsidRDefault="00FC2F1B" w:rsidP="00520523"/>
                          <w:p w14:paraId="07261C67" w14:textId="77777777" w:rsidR="00FC2F1B" w:rsidRDefault="00FC2F1B" w:rsidP="00520523"/>
                          <w:p w14:paraId="07261C68" w14:textId="77777777" w:rsidR="00FC2F1B" w:rsidRDefault="00FC2F1B" w:rsidP="00520523"/>
                          <w:p w14:paraId="07261C69" w14:textId="77777777" w:rsidR="00FC2F1B" w:rsidRDefault="00FC2F1B" w:rsidP="00520523"/>
                          <w:p w14:paraId="07261C6A" w14:textId="77777777" w:rsidR="00FC2F1B" w:rsidRDefault="00FC2F1B" w:rsidP="00520523"/>
                          <w:p w14:paraId="07261C6B" w14:textId="77777777" w:rsidR="00FC2F1B" w:rsidRDefault="00FC2F1B" w:rsidP="00520523"/>
                          <w:p w14:paraId="07261C6C" w14:textId="77777777" w:rsidR="00FC2F1B" w:rsidRDefault="00FC2F1B" w:rsidP="00520523"/>
                          <w:p w14:paraId="07261C6D" w14:textId="77777777" w:rsidR="00FC2F1B" w:rsidRDefault="00FC2F1B" w:rsidP="00520523"/>
                          <w:p w14:paraId="07261C6E" w14:textId="77777777" w:rsidR="00FC2F1B" w:rsidRDefault="00FC2F1B" w:rsidP="00520523"/>
                          <w:p w14:paraId="07261C6F" w14:textId="77777777" w:rsidR="00FC2F1B" w:rsidRDefault="00FC2F1B" w:rsidP="00520523"/>
                          <w:p w14:paraId="07261C70" w14:textId="77777777" w:rsidR="00FC2F1B" w:rsidRDefault="00FC2F1B" w:rsidP="00520523"/>
                          <w:p w14:paraId="07261C71" w14:textId="77777777" w:rsidR="00FC2F1B" w:rsidRDefault="00FC2F1B" w:rsidP="00520523"/>
                          <w:p w14:paraId="07261C72" w14:textId="77777777" w:rsidR="00FC2F1B" w:rsidRDefault="00FC2F1B" w:rsidP="00520523"/>
                          <w:p w14:paraId="07261C73" w14:textId="77777777" w:rsidR="00FC2F1B" w:rsidRDefault="00FC2F1B" w:rsidP="00520523"/>
                          <w:p w14:paraId="07261C74" w14:textId="77777777" w:rsidR="00FC2F1B" w:rsidRDefault="00FC2F1B" w:rsidP="00520523"/>
                          <w:p w14:paraId="07261C75" w14:textId="77777777" w:rsidR="00FC2F1B" w:rsidRDefault="00FC2F1B" w:rsidP="00520523"/>
                          <w:p w14:paraId="07261C76" w14:textId="77777777" w:rsidR="00FC2F1B" w:rsidRDefault="00FC2F1B" w:rsidP="00520523"/>
                          <w:p w14:paraId="07261C77" w14:textId="77777777" w:rsidR="00FC2F1B" w:rsidRDefault="00FC2F1B" w:rsidP="00520523"/>
                          <w:p w14:paraId="07261C78" w14:textId="77777777" w:rsidR="00FC2F1B" w:rsidRDefault="00FC2F1B" w:rsidP="00520523"/>
                          <w:p w14:paraId="07261C79" w14:textId="77777777" w:rsidR="00FC2F1B" w:rsidRDefault="00FC2F1B" w:rsidP="00520523"/>
                          <w:p w14:paraId="07261C7A" w14:textId="77777777" w:rsidR="00FC2F1B" w:rsidRDefault="00FC2F1B" w:rsidP="00520523"/>
                          <w:p w14:paraId="07261C7B" w14:textId="77777777" w:rsidR="00FC2F1B" w:rsidRDefault="00FC2F1B" w:rsidP="00520523"/>
                          <w:p w14:paraId="07261C7C" w14:textId="77777777" w:rsidR="00FC2F1B" w:rsidRDefault="00FC2F1B" w:rsidP="00520523"/>
                          <w:p w14:paraId="07261C7D" w14:textId="77777777" w:rsidR="00FC2F1B" w:rsidRDefault="00FC2F1B" w:rsidP="00520523"/>
                          <w:p w14:paraId="07261C7E" w14:textId="77777777" w:rsidR="00FC2F1B" w:rsidRDefault="00FC2F1B" w:rsidP="00520523"/>
                          <w:p w14:paraId="07261C7F" w14:textId="77777777" w:rsidR="00FC2F1B" w:rsidRDefault="00FC2F1B" w:rsidP="00520523"/>
                          <w:p w14:paraId="07261C80" w14:textId="77777777" w:rsidR="00FC2F1B" w:rsidRDefault="00FC2F1B" w:rsidP="00520523"/>
                          <w:p w14:paraId="07261C81" w14:textId="77777777" w:rsidR="00FC2F1B" w:rsidRDefault="00FC2F1B" w:rsidP="00520523"/>
                          <w:p w14:paraId="07261C82" w14:textId="77777777" w:rsidR="00FC2F1B" w:rsidRDefault="00FC2F1B" w:rsidP="00520523"/>
                          <w:p w14:paraId="07261C83" w14:textId="77777777" w:rsidR="00FC2F1B" w:rsidRDefault="00FC2F1B" w:rsidP="00520523"/>
                          <w:p w14:paraId="07261C84" w14:textId="77777777" w:rsidR="00FC2F1B" w:rsidRDefault="00FC2F1B" w:rsidP="00520523"/>
                          <w:p w14:paraId="07261C85" w14:textId="77777777" w:rsidR="00FC2F1B" w:rsidRDefault="00FC2F1B" w:rsidP="00520523"/>
                          <w:p w14:paraId="07261C86" w14:textId="77777777" w:rsidR="00FC2F1B" w:rsidRDefault="00FC2F1B" w:rsidP="00520523"/>
                          <w:p w14:paraId="07261C87" w14:textId="77777777" w:rsidR="00FC2F1B" w:rsidRDefault="00FC2F1B" w:rsidP="00520523"/>
                          <w:p w14:paraId="07261C88" w14:textId="77777777" w:rsidR="00FC2F1B" w:rsidRDefault="00FC2F1B" w:rsidP="00520523"/>
                          <w:p w14:paraId="07261C89" w14:textId="77777777" w:rsidR="00FC2F1B" w:rsidRDefault="00FC2F1B" w:rsidP="00520523"/>
                          <w:p w14:paraId="07261C8A" w14:textId="77777777" w:rsidR="00FC2F1B" w:rsidRDefault="00FC2F1B" w:rsidP="00520523"/>
                          <w:p w14:paraId="07261C8B" w14:textId="77777777" w:rsidR="00FC2F1B" w:rsidRDefault="00FC2F1B" w:rsidP="00520523"/>
                          <w:p w14:paraId="07261C8C" w14:textId="77777777" w:rsidR="00FC2F1B" w:rsidRDefault="00FC2F1B" w:rsidP="00520523"/>
                          <w:p w14:paraId="07261C8D" w14:textId="77777777" w:rsidR="00FC2F1B" w:rsidRDefault="00FC2F1B" w:rsidP="00520523"/>
                          <w:p w14:paraId="07261C8E" w14:textId="77777777" w:rsidR="00FC2F1B" w:rsidRDefault="00FC2F1B" w:rsidP="00520523"/>
                          <w:p w14:paraId="07261C8F" w14:textId="77777777" w:rsidR="00FC2F1B" w:rsidRDefault="00FC2F1B" w:rsidP="00520523"/>
                          <w:p w14:paraId="07261C90" w14:textId="77777777" w:rsidR="00FC2F1B" w:rsidRDefault="00FC2F1B" w:rsidP="00520523"/>
                          <w:p w14:paraId="07261C91" w14:textId="77777777" w:rsidR="00FC2F1B" w:rsidRDefault="00FC2F1B" w:rsidP="00520523"/>
                          <w:p w14:paraId="07261C92" w14:textId="77777777" w:rsidR="00FC2F1B" w:rsidRDefault="00FC2F1B" w:rsidP="00520523"/>
                          <w:p w14:paraId="07261C93" w14:textId="77777777" w:rsidR="00FC2F1B" w:rsidRDefault="00FC2F1B" w:rsidP="00520523"/>
                          <w:p w14:paraId="07261C94" w14:textId="77777777" w:rsidR="00FC2F1B" w:rsidRDefault="00FC2F1B" w:rsidP="00520523"/>
                          <w:p w14:paraId="07261C95" w14:textId="77777777" w:rsidR="00FC2F1B" w:rsidRDefault="00FC2F1B" w:rsidP="00520523"/>
                          <w:p w14:paraId="07261C96" w14:textId="77777777" w:rsidR="00FC2F1B" w:rsidRDefault="00FC2F1B" w:rsidP="00520523"/>
                          <w:p w14:paraId="07261C97" w14:textId="77777777" w:rsidR="00FC2F1B" w:rsidRDefault="00FC2F1B" w:rsidP="00520523"/>
                          <w:p w14:paraId="07261C98" w14:textId="77777777" w:rsidR="00FC2F1B" w:rsidRDefault="00FC2F1B" w:rsidP="00520523"/>
                          <w:p w14:paraId="07261C99" w14:textId="77777777" w:rsidR="00FC2F1B" w:rsidRDefault="00FC2F1B" w:rsidP="00520523"/>
                          <w:p w14:paraId="07261C9A" w14:textId="77777777" w:rsidR="00FC2F1B" w:rsidRDefault="00FC2F1B" w:rsidP="00520523"/>
                          <w:p w14:paraId="07261C9B" w14:textId="77777777" w:rsidR="00FC2F1B" w:rsidRDefault="00FC2F1B" w:rsidP="00520523"/>
                          <w:p w14:paraId="07261C9C" w14:textId="77777777" w:rsidR="00FC2F1B" w:rsidRDefault="00FC2F1B" w:rsidP="00520523"/>
                          <w:p w14:paraId="07261C9D" w14:textId="77777777" w:rsidR="00FC2F1B" w:rsidRDefault="00FC2F1B" w:rsidP="00520523"/>
                          <w:p w14:paraId="07261C9E" w14:textId="77777777" w:rsidR="00FC2F1B" w:rsidRDefault="00FC2F1B" w:rsidP="00520523"/>
                          <w:p w14:paraId="07261C9F" w14:textId="77777777" w:rsidR="00FC2F1B" w:rsidRDefault="00FC2F1B" w:rsidP="00520523"/>
                          <w:p w14:paraId="07261CA0" w14:textId="77777777" w:rsidR="00FC2F1B" w:rsidRDefault="00FC2F1B" w:rsidP="00520523"/>
                          <w:p w14:paraId="07261CA1" w14:textId="77777777" w:rsidR="00FC2F1B" w:rsidRDefault="00FC2F1B" w:rsidP="00520523"/>
                          <w:p w14:paraId="07261CA2" w14:textId="77777777" w:rsidR="00FC2F1B" w:rsidRDefault="00FC2F1B" w:rsidP="00520523"/>
                          <w:p w14:paraId="07261CA3" w14:textId="77777777" w:rsidR="00FC2F1B" w:rsidRDefault="00FC2F1B" w:rsidP="00520523"/>
                          <w:p w14:paraId="07261CA4" w14:textId="77777777" w:rsidR="00FC2F1B" w:rsidRDefault="00FC2F1B" w:rsidP="00520523"/>
                          <w:p w14:paraId="07261CA5" w14:textId="77777777" w:rsidR="00FC2F1B" w:rsidRDefault="00FC2F1B" w:rsidP="00520523"/>
                          <w:p w14:paraId="07261CA6" w14:textId="77777777" w:rsidR="00FC2F1B" w:rsidRDefault="00FC2F1B" w:rsidP="00520523"/>
                          <w:p w14:paraId="07261CA7" w14:textId="77777777" w:rsidR="00FC2F1B" w:rsidRDefault="00FC2F1B" w:rsidP="00520523"/>
                          <w:p w14:paraId="07261CA8" w14:textId="77777777" w:rsidR="00FC2F1B" w:rsidRDefault="00FC2F1B" w:rsidP="00520523"/>
                          <w:p w14:paraId="07261CA9" w14:textId="77777777" w:rsidR="00FC2F1B" w:rsidRDefault="00FC2F1B" w:rsidP="00520523"/>
                          <w:p w14:paraId="07261CAA" w14:textId="77777777" w:rsidR="00FC2F1B" w:rsidRDefault="00FC2F1B" w:rsidP="00520523"/>
                          <w:p w14:paraId="07261CAB" w14:textId="77777777" w:rsidR="00FC2F1B" w:rsidRDefault="00FC2F1B" w:rsidP="00520523"/>
                          <w:p w14:paraId="07261CAC" w14:textId="77777777" w:rsidR="00FC2F1B" w:rsidRDefault="00FC2F1B" w:rsidP="00520523"/>
                          <w:p w14:paraId="07261CAD" w14:textId="77777777" w:rsidR="00FC2F1B" w:rsidRDefault="00FC2F1B" w:rsidP="00520523"/>
                          <w:p w14:paraId="07261CAE" w14:textId="77777777" w:rsidR="00FC2F1B" w:rsidRDefault="00FC2F1B" w:rsidP="00520523"/>
                          <w:p w14:paraId="07261CAF" w14:textId="77777777" w:rsidR="00FC2F1B" w:rsidRDefault="00FC2F1B" w:rsidP="00520523"/>
                          <w:p w14:paraId="07261CB0" w14:textId="77777777" w:rsidR="00FC2F1B" w:rsidRDefault="00FC2F1B" w:rsidP="00520523"/>
                          <w:p w14:paraId="07261CB1" w14:textId="77777777" w:rsidR="00FC2F1B" w:rsidRDefault="00FC2F1B" w:rsidP="00520523"/>
                          <w:p w14:paraId="07261CB2" w14:textId="77777777" w:rsidR="00FC2F1B" w:rsidRDefault="00FC2F1B" w:rsidP="00520523"/>
                          <w:p w14:paraId="07261CB3" w14:textId="77777777" w:rsidR="00FC2F1B" w:rsidRDefault="00FC2F1B" w:rsidP="00520523"/>
                          <w:p w14:paraId="07261CB4" w14:textId="77777777" w:rsidR="00FC2F1B" w:rsidRDefault="00FC2F1B" w:rsidP="00520523"/>
                          <w:p w14:paraId="07261CB5" w14:textId="77777777" w:rsidR="00FC2F1B" w:rsidRDefault="00FC2F1B" w:rsidP="00520523"/>
                          <w:p w14:paraId="07261CB6" w14:textId="77777777" w:rsidR="00FC2F1B" w:rsidRDefault="00FC2F1B" w:rsidP="00520523"/>
                          <w:p w14:paraId="07261CB7" w14:textId="77777777" w:rsidR="00FC2F1B" w:rsidRDefault="00FC2F1B" w:rsidP="00520523"/>
                          <w:p w14:paraId="07261CB8" w14:textId="77777777" w:rsidR="00FC2F1B" w:rsidRDefault="00FC2F1B" w:rsidP="00520523"/>
                          <w:p w14:paraId="07261CB9" w14:textId="77777777" w:rsidR="00FC2F1B" w:rsidRDefault="00FC2F1B" w:rsidP="00520523"/>
                          <w:p w14:paraId="07261CBA" w14:textId="77777777" w:rsidR="00FC2F1B" w:rsidRDefault="00FC2F1B" w:rsidP="00520523"/>
                          <w:p w14:paraId="07261CBB" w14:textId="77777777" w:rsidR="00FC2F1B" w:rsidRDefault="00FC2F1B" w:rsidP="00520523"/>
                          <w:p w14:paraId="07261CBC" w14:textId="77777777" w:rsidR="00FC2F1B" w:rsidRDefault="00FC2F1B" w:rsidP="00520523"/>
                          <w:p w14:paraId="07261CBD" w14:textId="77777777" w:rsidR="00FC2F1B" w:rsidRDefault="00FC2F1B" w:rsidP="00520523"/>
                          <w:p w14:paraId="07261CBE" w14:textId="77777777" w:rsidR="00FC2F1B" w:rsidRDefault="00FC2F1B" w:rsidP="00520523"/>
                          <w:p w14:paraId="07261CBF" w14:textId="77777777" w:rsidR="00FC2F1B" w:rsidRDefault="00FC2F1B" w:rsidP="00520523"/>
                          <w:p w14:paraId="07261CC0" w14:textId="77777777" w:rsidR="00FC2F1B" w:rsidRDefault="00FC2F1B" w:rsidP="00520523"/>
                          <w:p w14:paraId="07261CC1" w14:textId="77777777" w:rsidR="00FC2F1B" w:rsidRDefault="00FC2F1B" w:rsidP="00520523"/>
                          <w:p w14:paraId="07261CC2" w14:textId="77777777" w:rsidR="00FC2F1B" w:rsidRDefault="00FC2F1B" w:rsidP="00520523"/>
                          <w:p w14:paraId="07261CC3" w14:textId="77777777" w:rsidR="00FC2F1B" w:rsidRDefault="00FC2F1B" w:rsidP="00520523"/>
                          <w:p w14:paraId="07261CC4" w14:textId="77777777" w:rsidR="00FC2F1B" w:rsidRDefault="00FC2F1B" w:rsidP="00520523"/>
                          <w:p w14:paraId="07261CC5" w14:textId="77777777" w:rsidR="00FC2F1B" w:rsidRDefault="00FC2F1B" w:rsidP="00520523"/>
                          <w:p w14:paraId="07261CC6" w14:textId="77777777" w:rsidR="00FC2F1B" w:rsidRDefault="00FC2F1B" w:rsidP="00520523"/>
                          <w:p w14:paraId="07261CC7" w14:textId="77777777" w:rsidR="00FC2F1B" w:rsidRDefault="00FC2F1B" w:rsidP="00520523"/>
                          <w:p w14:paraId="07261CC8" w14:textId="77777777" w:rsidR="00FC2F1B" w:rsidRDefault="00FC2F1B" w:rsidP="00520523"/>
                          <w:p w14:paraId="07261CC9" w14:textId="77777777" w:rsidR="00FC2F1B" w:rsidRDefault="00FC2F1B" w:rsidP="00520523"/>
                          <w:p w14:paraId="07261CCA" w14:textId="77777777" w:rsidR="00FC2F1B" w:rsidRDefault="00FC2F1B" w:rsidP="00520523"/>
                          <w:p w14:paraId="07261CCB" w14:textId="77777777" w:rsidR="00FC2F1B" w:rsidRDefault="00FC2F1B" w:rsidP="00520523"/>
                          <w:p w14:paraId="07261CCC" w14:textId="77777777" w:rsidR="00FC2F1B" w:rsidRDefault="00FC2F1B" w:rsidP="00520523"/>
                          <w:p w14:paraId="07261CCD" w14:textId="77777777" w:rsidR="00FC2F1B" w:rsidRDefault="00FC2F1B" w:rsidP="00520523"/>
                          <w:p w14:paraId="07261CCE" w14:textId="77777777" w:rsidR="00FC2F1B" w:rsidRDefault="00FC2F1B" w:rsidP="00520523"/>
                          <w:p w14:paraId="07261CCF" w14:textId="77777777" w:rsidR="00FC2F1B" w:rsidRDefault="00FC2F1B" w:rsidP="00520523"/>
                          <w:p w14:paraId="07261CD0" w14:textId="77777777" w:rsidR="00FC2F1B" w:rsidRDefault="00FC2F1B" w:rsidP="00520523"/>
                          <w:p w14:paraId="07261CD1" w14:textId="77777777" w:rsidR="00FC2F1B" w:rsidRDefault="00FC2F1B" w:rsidP="00520523"/>
                          <w:p w14:paraId="07261CD2" w14:textId="77777777" w:rsidR="00FC2F1B" w:rsidRDefault="00FC2F1B" w:rsidP="00520523"/>
                          <w:p w14:paraId="07261CD3" w14:textId="77777777" w:rsidR="00FC2F1B" w:rsidRDefault="00FC2F1B" w:rsidP="00520523"/>
                          <w:p w14:paraId="07261CD4" w14:textId="77777777" w:rsidR="00FC2F1B" w:rsidRDefault="00FC2F1B" w:rsidP="00520523"/>
                          <w:p w14:paraId="07261CD5" w14:textId="77777777" w:rsidR="00FC2F1B" w:rsidRDefault="00FC2F1B" w:rsidP="00520523"/>
                          <w:p w14:paraId="07261CD6" w14:textId="77777777" w:rsidR="00FC2F1B" w:rsidRDefault="00FC2F1B" w:rsidP="00520523"/>
                          <w:p w14:paraId="07261CD7" w14:textId="77777777" w:rsidR="00FC2F1B" w:rsidRDefault="00FC2F1B" w:rsidP="00520523"/>
                          <w:p w14:paraId="07261CD8" w14:textId="77777777" w:rsidR="00FC2F1B" w:rsidRDefault="00FC2F1B" w:rsidP="00520523"/>
                          <w:p w14:paraId="07261CD9" w14:textId="77777777" w:rsidR="00FC2F1B" w:rsidRDefault="00FC2F1B" w:rsidP="00520523"/>
                          <w:p w14:paraId="07261CDA" w14:textId="77777777" w:rsidR="00FC2F1B" w:rsidRDefault="00FC2F1B" w:rsidP="00520523"/>
                          <w:p w14:paraId="07261CDB" w14:textId="77777777" w:rsidR="00FC2F1B" w:rsidRDefault="00FC2F1B" w:rsidP="00520523"/>
                          <w:p w14:paraId="07261CDC" w14:textId="77777777" w:rsidR="00FC2F1B" w:rsidRDefault="00FC2F1B" w:rsidP="00520523"/>
                          <w:p w14:paraId="07261CDD" w14:textId="77777777" w:rsidR="00FC2F1B" w:rsidRDefault="00FC2F1B" w:rsidP="00520523"/>
                          <w:p w14:paraId="07261CDE" w14:textId="77777777" w:rsidR="00FC2F1B" w:rsidRDefault="00FC2F1B" w:rsidP="00520523"/>
                          <w:p w14:paraId="07261CDF" w14:textId="77777777" w:rsidR="00FC2F1B" w:rsidRDefault="00FC2F1B" w:rsidP="00520523"/>
                          <w:p w14:paraId="07261CE0" w14:textId="77777777" w:rsidR="00FC2F1B" w:rsidRDefault="00FC2F1B" w:rsidP="00520523"/>
                          <w:p w14:paraId="07261CE1" w14:textId="77777777" w:rsidR="00FC2F1B" w:rsidRDefault="00FC2F1B" w:rsidP="00520523"/>
                          <w:p w14:paraId="07261CE2" w14:textId="77777777" w:rsidR="00FC2F1B" w:rsidRDefault="00FC2F1B" w:rsidP="00520523"/>
                          <w:p w14:paraId="07261CE3" w14:textId="77777777" w:rsidR="00FC2F1B" w:rsidRDefault="00FC2F1B" w:rsidP="00520523"/>
                          <w:p w14:paraId="07261CE4" w14:textId="77777777" w:rsidR="00FC2F1B" w:rsidRDefault="00FC2F1B" w:rsidP="00520523"/>
                          <w:p w14:paraId="07261CE5" w14:textId="77777777" w:rsidR="00FC2F1B" w:rsidRDefault="00FC2F1B" w:rsidP="00520523"/>
                          <w:p w14:paraId="07261CE6" w14:textId="77777777" w:rsidR="00FC2F1B" w:rsidRDefault="00FC2F1B" w:rsidP="00520523"/>
                          <w:p w14:paraId="07261CE7" w14:textId="77777777" w:rsidR="00FC2F1B" w:rsidRDefault="00FC2F1B" w:rsidP="00520523"/>
                          <w:p w14:paraId="07261CE8" w14:textId="77777777" w:rsidR="00FC2F1B" w:rsidRDefault="00FC2F1B" w:rsidP="00520523"/>
                          <w:p w14:paraId="07261CE9" w14:textId="77777777" w:rsidR="00FC2F1B" w:rsidRDefault="00FC2F1B" w:rsidP="00520523"/>
                          <w:p w14:paraId="07261CEA" w14:textId="77777777" w:rsidR="00FC2F1B" w:rsidRDefault="00FC2F1B" w:rsidP="00520523"/>
                          <w:p w14:paraId="07261CEB" w14:textId="77777777" w:rsidR="00FC2F1B" w:rsidRDefault="00FC2F1B" w:rsidP="00520523"/>
                          <w:p w14:paraId="07261CEC" w14:textId="77777777" w:rsidR="00FC2F1B" w:rsidRDefault="00FC2F1B" w:rsidP="00520523"/>
                          <w:p w14:paraId="07261CED" w14:textId="77777777" w:rsidR="00FC2F1B" w:rsidRDefault="00FC2F1B" w:rsidP="00520523"/>
                          <w:p w14:paraId="07261CEE" w14:textId="77777777" w:rsidR="00FC2F1B" w:rsidRDefault="00FC2F1B" w:rsidP="00520523"/>
                          <w:p w14:paraId="07261CEF" w14:textId="77777777" w:rsidR="00FC2F1B" w:rsidRDefault="00FC2F1B" w:rsidP="00520523"/>
                          <w:p w14:paraId="07261CF0" w14:textId="77777777" w:rsidR="00FC2F1B" w:rsidRDefault="00FC2F1B" w:rsidP="00520523"/>
                          <w:p w14:paraId="07261CF1" w14:textId="77777777" w:rsidR="00FC2F1B" w:rsidRDefault="00FC2F1B" w:rsidP="00520523"/>
                          <w:p w14:paraId="07261CF2" w14:textId="77777777" w:rsidR="00FC2F1B" w:rsidRDefault="00FC2F1B" w:rsidP="00520523"/>
                          <w:p w14:paraId="07261CF3" w14:textId="77777777" w:rsidR="00FC2F1B" w:rsidRDefault="00FC2F1B" w:rsidP="00520523"/>
                          <w:p w14:paraId="07261CF4" w14:textId="77777777" w:rsidR="00FC2F1B" w:rsidRDefault="00FC2F1B" w:rsidP="00520523"/>
                          <w:p w14:paraId="07261CF5" w14:textId="77777777" w:rsidR="00FC2F1B" w:rsidRDefault="00FC2F1B" w:rsidP="00520523"/>
                          <w:p w14:paraId="07261CF6" w14:textId="77777777" w:rsidR="00FC2F1B" w:rsidRDefault="00FC2F1B" w:rsidP="00520523"/>
                          <w:p w14:paraId="07261CF7" w14:textId="77777777" w:rsidR="00FC2F1B" w:rsidRDefault="00FC2F1B" w:rsidP="00520523"/>
                          <w:p w14:paraId="07261CF8" w14:textId="77777777" w:rsidR="00FC2F1B" w:rsidRDefault="00FC2F1B" w:rsidP="00520523"/>
                          <w:p w14:paraId="07261CF9" w14:textId="77777777" w:rsidR="00FC2F1B" w:rsidRDefault="00FC2F1B" w:rsidP="00520523"/>
                          <w:p w14:paraId="07261CFA" w14:textId="77777777" w:rsidR="00FC2F1B" w:rsidRDefault="00FC2F1B" w:rsidP="00520523"/>
                          <w:p w14:paraId="07261CFB" w14:textId="77777777" w:rsidR="00FC2F1B" w:rsidRDefault="00FC2F1B" w:rsidP="00520523"/>
                          <w:p w14:paraId="07261CFC" w14:textId="77777777" w:rsidR="00FC2F1B" w:rsidRDefault="00FC2F1B" w:rsidP="00520523"/>
                          <w:p w14:paraId="07261CFD" w14:textId="77777777" w:rsidR="00FC2F1B" w:rsidRDefault="00FC2F1B" w:rsidP="00520523"/>
                          <w:p w14:paraId="07261CFE" w14:textId="77777777" w:rsidR="00FC2F1B" w:rsidRDefault="00FC2F1B" w:rsidP="00520523"/>
                          <w:p w14:paraId="07261CFF" w14:textId="77777777" w:rsidR="00FC2F1B" w:rsidRDefault="00FC2F1B" w:rsidP="00520523"/>
                          <w:p w14:paraId="07261D00" w14:textId="77777777" w:rsidR="00FC2F1B" w:rsidRDefault="00FC2F1B" w:rsidP="00520523"/>
                          <w:p w14:paraId="07261D01" w14:textId="77777777" w:rsidR="00FC2F1B" w:rsidRDefault="00FC2F1B" w:rsidP="00520523"/>
                          <w:p w14:paraId="07261D02" w14:textId="77777777" w:rsidR="00FC2F1B" w:rsidRDefault="00FC2F1B" w:rsidP="00520523"/>
                          <w:p w14:paraId="07261D03" w14:textId="77777777" w:rsidR="00FC2F1B" w:rsidRDefault="00FC2F1B" w:rsidP="00520523"/>
                          <w:p w14:paraId="07261D04" w14:textId="77777777" w:rsidR="00FC2F1B" w:rsidRDefault="00FC2F1B" w:rsidP="00520523"/>
                          <w:p w14:paraId="07261D05" w14:textId="77777777" w:rsidR="00FC2F1B" w:rsidRDefault="00FC2F1B" w:rsidP="00520523"/>
                          <w:p w14:paraId="07261D06" w14:textId="77777777" w:rsidR="00FC2F1B" w:rsidRDefault="00FC2F1B" w:rsidP="00520523"/>
                          <w:p w14:paraId="07261D07" w14:textId="77777777" w:rsidR="00FC2F1B" w:rsidRDefault="00FC2F1B" w:rsidP="00520523"/>
                          <w:p w14:paraId="07261D08" w14:textId="77777777" w:rsidR="00FC2F1B" w:rsidRDefault="00FC2F1B" w:rsidP="00520523"/>
                          <w:p w14:paraId="07261D09" w14:textId="77777777" w:rsidR="00FC2F1B" w:rsidRDefault="00FC2F1B" w:rsidP="00520523"/>
                          <w:p w14:paraId="07261D0A" w14:textId="77777777" w:rsidR="00FC2F1B" w:rsidRDefault="00FC2F1B" w:rsidP="00520523"/>
                          <w:p w14:paraId="07261D0B" w14:textId="77777777" w:rsidR="00FC2F1B" w:rsidRDefault="00FC2F1B" w:rsidP="00520523"/>
                          <w:p w14:paraId="07261D0C" w14:textId="77777777" w:rsidR="00FC2F1B" w:rsidRDefault="00FC2F1B" w:rsidP="00520523"/>
                          <w:p w14:paraId="07261D0D" w14:textId="77777777" w:rsidR="00FC2F1B" w:rsidRDefault="00FC2F1B" w:rsidP="00520523"/>
                          <w:p w14:paraId="07261D0E" w14:textId="77777777" w:rsidR="00FC2F1B" w:rsidRDefault="00FC2F1B" w:rsidP="00520523"/>
                          <w:p w14:paraId="07261D0F" w14:textId="77777777" w:rsidR="00FC2F1B" w:rsidRDefault="00FC2F1B" w:rsidP="00520523"/>
                          <w:p w14:paraId="07261D10" w14:textId="77777777" w:rsidR="00FC2F1B" w:rsidRDefault="00FC2F1B" w:rsidP="00520523"/>
                          <w:p w14:paraId="07261D11" w14:textId="77777777" w:rsidR="00FC2F1B" w:rsidRDefault="00FC2F1B" w:rsidP="00520523"/>
                          <w:p w14:paraId="07261D12" w14:textId="77777777" w:rsidR="00FC2F1B" w:rsidRDefault="00FC2F1B" w:rsidP="00520523"/>
                          <w:p w14:paraId="07261D13" w14:textId="77777777" w:rsidR="00FC2F1B" w:rsidRDefault="00FC2F1B" w:rsidP="00520523"/>
                          <w:p w14:paraId="07261D14" w14:textId="77777777" w:rsidR="00FC2F1B" w:rsidRDefault="00FC2F1B" w:rsidP="00520523"/>
                          <w:p w14:paraId="07261D15" w14:textId="77777777" w:rsidR="00FC2F1B" w:rsidRDefault="00FC2F1B" w:rsidP="00520523"/>
                          <w:p w14:paraId="07261D16" w14:textId="77777777" w:rsidR="00FC2F1B" w:rsidRDefault="00FC2F1B" w:rsidP="00520523"/>
                          <w:p w14:paraId="07261D17" w14:textId="77777777" w:rsidR="00FC2F1B" w:rsidRDefault="00FC2F1B" w:rsidP="00520523"/>
                          <w:p w14:paraId="07261D18" w14:textId="77777777" w:rsidR="00FC2F1B" w:rsidRDefault="00FC2F1B" w:rsidP="00520523"/>
                          <w:p w14:paraId="07261D19" w14:textId="77777777" w:rsidR="00FC2F1B" w:rsidRDefault="00FC2F1B" w:rsidP="00520523"/>
                          <w:p w14:paraId="07261D1A" w14:textId="77777777" w:rsidR="00FC2F1B" w:rsidRDefault="00FC2F1B" w:rsidP="00520523"/>
                          <w:p w14:paraId="07261D1B" w14:textId="77777777" w:rsidR="00FC2F1B" w:rsidRDefault="00FC2F1B" w:rsidP="00520523"/>
                          <w:p w14:paraId="07261D1C" w14:textId="77777777" w:rsidR="00FC2F1B" w:rsidRDefault="00FC2F1B" w:rsidP="00520523"/>
                          <w:p w14:paraId="07261D1D" w14:textId="77777777" w:rsidR="00FC2F1B" w:rsidRDefault="00FC2F1B" w:rsidP="00520523"/>
                          <w:p w14:paraId="07261D1E" w14:textId="77777777" w:rsidR="00FC2F1B" w:rsidRDefault="00FC2F1B" w:rsidP="00520523"/>
                          <w:p w14:paraId="07261D1F" w14:textId="77777777" w:rsidR="00FC2F1B" w:rsidRDefault="00FC2F1B" w:rsidP="00520523"/>
                          <w:p w14:paraId="07261D20" w14:textId="77777777" w:rsidR="00FC2F1B" w:rsidRDefault="00FC2F1B" w:rsidP="00520523"/>
                          <w:p w14:paraId="07261D21" w14:textId="77777777" w:rsidR="00FC2F1B" w:rsidRDefault="00FC2F1B" w:rsidP="00520523"/>
                          <w:p w14:paraId="07261D22" w14:textId="77777777" w:rsidR="00FC2F1B" w:rsidRDefault="00FC2F1B" w:rsidP="00520523"/>
                          <w:p w14:paraId="07261D23" w14:textId="77777777" w:rsidR="00FC2F1B" w:rsidRDefault="00FC2F1B" w:rsidP="00520523"/>
                          <w:p w14:paraId="07261D24" w14:textId="77777777" w:rsidR="00FC2F1B" w:rsidRDefault="00FC2F1B" w:rsidP="00520523"/>
                          <w:p w14:paraId="07261D25" w14:textId="77777777" w:rsidR="00FC2F1B" w:rsidRDefault="00FC2F1B" w:rsidP="00520523"/>
                          <w:p w14:paraId="07261D26" w14:textId="77777777" w:rsidR="00FC2F1B" w:rsidRDefault="00FC2F1B" w:rsidP="00520523"/>
                          <w:p w14:paraId="07261D27" w14:textId="77777777" w:rsidR="00FC2F1B" w:rsidRDefault="00FC2F1B" w:rsidP="00520523"/>
                          <w:p w14:paraId="07261D28" w14:textId="77777777" w:rsidR="00FC2F1B" w:rsidRDefault="00FC2F1B" w:rsidP="00520523"/>
                          <w:p w14:paraId="07261D29" w14:textId="77777777" w:rsidR="00FC2F1B" w:rsidRDefault="00FC2F1B" w:rsidP="00520523"/>
                          <w:p w14:paraId="07261D2A" w14:textId="77777777" w:rsidR="00FC2F1B" w:rsidRDefault="00FC2F1B" w:rsidP="00520523"/>
                          <w:p w14:paraId="07261D2B" w14:textId="77777777" w:rsidR="00FC2F1B" w:rsidRDefault="00FC2F1B" w:rsidP="00520523"/>
                          <w:p w14:paraId="07261D2C" w14:textId="77777777" w:rsidR="00FC2F1B" w:rsidRDefault="00FC2F1B" w:rsidP="00520523"/>
                          <w:p w14:paraId="07261D2D" w14:textId="77777777" w:rsidR="00FC2F1B" w:rsidRDefault="00FC2F1B" w:rsidP="00520523"/>
                          <w:p w14:paraId="07261D2E" w14:textId="77777777" w:rsidR="00FC2F1B" w:rsidRDefault="00FC2F1B" w:rsidP="00520523"/>
                          <w:p w14:paraId="07261D2F" w14:textId="77777777" w:rsidR="00FC2F1B" w:rsidRDefault="00FC2F1B" w:rsidP="00520523"/>
                          <w:p w14:paraId="07261D30" w14:textId="77777777" w:rsidR="00FC2F1B" w:rsidRDefault="00FC2F1B" w:rsidP="00520523"/>
                          <w:p w14:paraId="07261D31" w14:textId="77777777" w:rsidR="00FC2F1B" w:rsidRDefault="00FC2F1B" w:rsidP="00520523"/>
                          <w:p w14:paraId="07261D32" w14:textId="77777777" w:rsidR="00FC2F1B" w:rsidRDefault="00FC2F1B" w:rsidP="00520523"/>
                          <w:p w14:paraId="07261D33" w14:textId="77777777" w:rsidR="00FC2F1B" w:rsidRDefault="00FC2F1B" w:rsidP="00520523"/>
                          <w:p w14:paraId="07261D34" w14:textId="77777777" w:rsidR="00FC2F1B" w:rsidRDefault="00FC2F1B" w:rsidP="00520523"/>
                          <w:p w14:paraId="07261D35" w14:textId="77777777" w:rsidR="00FC2F1B" w:rsidRDefault="00FC2F1B" w:rsidP="00520523"/>
                          <w:p w14:paraId="07261D36" w14:textId="77777777" w:rsidR="00FC2F1B" w:rsidRDefault="00FC2F1B" w:rsidP="00520523"/>
                          <w:p w14:paraId="07261D37" w14:textId="77777777" w:rsidR="00FC2F1B" w:rsidRDefault="00FC2F1B" w:rsidP="00520523"/>
                          <w:p w14:paraId="07261D38" w14:textId="77777777" w:rsidR="00FC2F1B" w:rsidRDefault="00FC2F1B" w:rsidP="00520523"/>
                          <w:p w14:paraId="07261D39" w14:textId="77777777" w:rsidR="00FC2F1B" w:rsidRDefault="00FC2F1B" w:rsidP="00520523"/>
                          <w:p w14:paraId="07261D3A" w14:textId="77777777" w:rsidR="00FC2F1B" w:rsidRDefault="00FC2F1B" w:rsidP="00520523"/>
                          <w:p w14:paraId="07261D3B" w14:textId="77777777" w:rsidR="00FC2F1B" w:rsidRDefault="00FC2F1B" w:rsidP="00520523"/>
                          <w:p w14:paraId="07261D3C" w14:textId="77777777" w:rsidR="00FC2F1B" w:rsidRDefault="00FC2F1B" w:rsidP="00520523"/>
                          <w:p w14:paraId="07261D3D" w14:textId="77777777" w:rsidR="00FC2F1B" w:rsidRDefault="00FC2F1B" w:rsidP="00520523"/>
                          <w:p w14:paraId="07261D3E" w14:textId="77777777" w:rsidR="00FC2F1B" w:rsidRDefault="00FC2F1B" w:rsidP="00520523"/>
                          <w:p w14:paraId="07261D3F" w14:textId="77777777" w:rsidR="00FC2F1B" w:rsidRDefault="00FC2F1B" w:rsidP="00520523"/>
                          <w:p w14:paraId="07261D40" w14:textId="77777777" w:rsidR="00FC2F1B" w:rsidRDefault="00FC2F1B" w:rsidP="00520523"/>
                          <w:p w14:paraId="07261D41" w14:textId="77777777" w:rsidR="00FC2F1B" w:rsidRDefault="00FC2F1B" w:rsidP="00520523"/>
                          <w:p w14:paraId="07261D42" w14:textId="77777777" w:rsidR="00FC2F1B" w:rsidRDefault="00FC2F1B" w:rsidP="00520523"/>
                          <w:p w14:paraId="07261D43" w14:textId="77777777" w:rsidR="00FC2F1B" w:rsidRDefault="00FC2F1B" w:rsidP="00520523"/>
                          <w:p w14:paraId="07261D44" w14:textId="77777777" w:rsidR="00FC2F1B" w:rsidRDefault="00FC2F1B" w:rsidP="00520523"/>
                          <w:p w14:paraId="07261D45" w14:textId="77777777" w:rsidR="00FC2F1B" w:rsidRDefault="00FC2F1B" w:rsidP="00520523"/>
                          <w:p w14:paraId="07261D46" w14:textId="77777777" w:rsidR="00FC2F1B" w:rsidRDefault="00FC2F1B" w:rsidP="00520523"/>
                          <w:p w14:paraId="07261D47" w14:textId="77777777" w:rsidR="00FC2F1B" w:rsidRDefault="00FC2F1B" w:rsidP="00520523"/>
                          <w:p w14:paraId="07261D48" w14:textId="77777777" w:rsidR="00FC2F1B" w:rsidRDefault="00FC2F1B" w:rsidP="00520523"/>
                          <w:p w14:paraId="07261D49" w14:textId="77777777" w:rsidR="00FC2F1B" w:rsidRDefault="00FC2F1B" w:rsidP="00520523"/>
                          <w:p w14:paraId="07261D4A" w14:textId="77777777" w:rsidR="00FC2F1B" w:rsidRDefault="00FC2F1B" w:rsidP="00520523"/>
                          <w:p w14:paraId="07261D4B" w14:textId="77777777" w:rsidR="00FC2F1B" w:rsidRDefault="00FC2F1B" w:rsidP="00520523"/>
                          <w:p w14:paraId="07261D4C" w14:textId="77777777" w:rsidR="00FC2F1B" w:rsidRDefault="00FC2F1B" w:rsidP="00520523"/>
                          <w:p w14:paraId="07261D4D" w14:textId="77777777" w:rsidR="00FC2F1B" w:rsidRDefault="00FC2F1B" w:rsidP="00520523"/>
                          <w:p w14:paraId="07261D4E" w14:textId="77777777" w:rsidR="00FC2F1B" w:rsidRDefault="00FC2F1B" w:rsidP="00520523"/>
                          <w:p w14:paraId="07261D4F" w14:textId="77777777" w:rsidR="00FC2F1B" w:rsidRDefault="00FC2F1B" w:rsidP="00520523"/>
                          <w:p w14:paraId="07261D50" w14:textId="77777777" w:rsidR="00FC2F1B" w:rsidRDefault="00FC2F1B" w:rsidP="00520523"/>
                          <w:p w14:paraId="07261D51" w14:textId="77777777" w:rsidR="00FC2F1B" w:rsidRDefault="00FC2F1B" w:rsidP="00520523"/>
                          <w:p w14:paraId="07261D52" w14:textId="77777777" w:rsidR="00FC2F1B" w:rsidRDefault="00FC2F1B" w:rsidP="00520523"/>
                          <w:p w14:paraId="07261D53" w14:textId="77777777" w:rsidR="00FC2F1B" w:rsidRDefault="00FC2F1B" w:rsidP="00520523"/>
                          <w:p w14:paraId="07261D54" w14:textId="77777777" w:rsidR="00FC2F1B" w:rsidRDefault="00FC2F1B" w:rsidP="00520523"/>
                          <w:p w14:paraId="07261D55" w14:textId="77777777" w:rsidR="00FC2F1B" w:rsidRDefault="00FC2F1B" w:rsidP="00520523"/>
                          <w:p w14:paraId="07261D56" w14:textId="77777777" w:rsidR="00FC2F1B" w:rsidRDefault="00FC2F1B" w:rsidP="00520523"/>
                          <w:p w14:paraId="07261D57" w14:textId="77777777" w:rsidR="00FC2F1B" w:rsidRDefault="00FC2F1B" w:rsidP="00520523"/>
                          <w:p w14:paraId="07261D58" w14:textId="77777777" w:rsidR="00FC2F1B" w:rsidRDefault="00FC2F1B" w:rsidP="00520523"/>
                          <w:p w14:paraId="07261D59" w14:textId="77777777" w:rsidR="00FC2F1B" w:rsidRDefault="00FC2F1B" w:rsidP="00520523"/>
                          <w:p w14:paraId="07261D5A" w14:textId="77777777" w:rsidR="00FC2F1B" w:rsidRDefault="00FC2F1B" w:rsidP="00520523"/>
                          <w:p w14:paraId="07261D5B" w14:textId="77777777" w:rsidR="00FC2F1B" w:rsidRDefault="00FC2F1B" w:rsidP="00520523"/>
                          <w:p w14:paraId="07261D5C" w14:textId="77777777" w:rsidR="00FC2F1B" w:rsidRDefault="00FC2F1B" w:rsidP="00520523"/>
                          <w:p w14:paraId="07261D5D" w14:textId="77777777" w:rsidR="00FC2F1B" w:rsidRDefault="00FC2F1B" w:rsidP="00520523"/>
                          <w:p w14:paraId="07261D5E" w14:textId="77777777" w:rsidR="00FC2F1B" w:rsidRDefault="00FC2F1B" w:rsidP="00520523"/>
                          <w:p w14:paraId="07261D5F" w14:textId="77777777" w:rsidR="00FC2F1B" w:rsidRDefault="00FC2F1B" w:rsidP="00520523"/>
                          <w:p w14:paraId="07261D60" w14:textId="77777777" w:rsidR="00FC2F1B" w:rsidRDefault="00FC2F1B" w:rsidP="00520523"/>
                          <w:p w14:paraId="07261D61" w14:textId="77777777" w:rsidR="00FC2F1B" w:rsidRDefault="00FC2F1B" w:rsidP="00520523"/>
                          <w:p w14:paraId="07261D62" w14:textId="77777777" w:rsidR="00FC2F1B" w:rsidRDefault="00FC2F1B" w:rsidP="00520523"/>
                          <w:p w14:paraId="07261D63" w14:textId="77777777" w:rsidR="00FC2F1B" w:rsidRDefault="00FC2F1B" w:rsidP="00520523"/>
                          <w:p w14:paraId="07261D64" w14:textId="77777777" w:rsidR="00FC2F1B" w:rsidRDefault="00FC2F1B" w:rsidP="00520523"/>
                          <w:p w14:paraId="07261D65" w14:textId="77777777" w:rsidR="00FC2F1B" w:rsidRDefault="00FC2F1B" w:rsidP="00520523"/>
                          <w:p w14:paraId="07261D66" w14:textId="77777777" w:rsidR="00FC2F1B" w:rsidRDefault="00FC2F1B" w:rsidP="00520523"/>
                          <w:p w14:paraId="07261D67" w14:textId="77777777" w:rsidR="00FC2F1B" w:rsidRDefault="00FC2F1B" w:rsidP="00520523"/>
                          <w:p w14:paraId="07261D68" w14:textId="77777777" w:rsidR="00FC2F1B" w:rsidRDefault="00FC2F1B" w:rsidP="00520523"/>
                          <w:p w14:paraId="07261D69" w14:textId="77777777" w:rsidR="00FC2F1B" w:rsidRDefault="00FC2F1B" w:rsidP="00520523"/>
                          <w:p w14:paraId="07261D6A" w14:textId="77777777" w:rsidR="00FC2F1B" w:rsidRDefault="00FC2F1B" w:rsidP="00520523"/>
                          <w:p w14:paraId="07261D6B" w14:textId="77777777" w:rsidR="00FC2F1B" w:rsidRDefault="00FC2F1B" w:rsidP="00520523"/>
                          <w:p w14:paraId="07261D6C" w14:textId="77777777" w:rsidR="00FC2F1B" w:rsidRDefault="00FC2F1B" w:rsidP="00520523"/>
                          <w:p w14:paraId="07261D6D" w14:textId="77777777" w:rsidR="00FC2F1B" w:rsidRDefault="00FC2F1B" w:rsidP="00520523"/>
                          <w:p w14:paraId="07261D6E" w14:textId="77777777" w:rsidR="00FC2F1B" w:rsidRDefault="00FC2F1B" w:rsidP="00520523"/>
                          <w:p w14:paraId="07261D6F" w14:textId="77777777" w:rsidR="00FC2F1B" w:rsidRDefault="00FC2F1B" w:rsidP="00520523"/>
                          <w:p w14:paraId="07261D70" w14:textId="77777777" w:rsidR="00FC2F1B" w:rsidRDefault="00FC2F1B" w:rsidP="00520523"/>
                          <w:p w14:paraId="07261D71" w14:textId="77777777" w:rsidR="00FC2F1B" w:rsidRDefault="00FC2F1B" w:rsidP="00520523"/>
                          <w:p w14:paraId="07261D72" w14:textId="77777777" w:rsidR="00FC2F1B" w:rsidRDefault="00FC2F1B" w:rsidP="00520523"/>
                          <w:p w14:paraId="07261D73" w14:textId="77777777" w:rsidR="00FC2F1B" w:rsidRDefault="00FC2F1B" w:rsidP="00520523"/>
                          <w:p w14:paraId="07261D74" w14:textId="77777777" w:rsidR="00FC2F1B" w:rsidRDefault="00FC2F1B" w:rsidP="00520523"/>
                          <w:p w14:paraId="07261D75" w14:textId="77777777" w:rsidR="00FC2F1B" w:rsidRDefault="00FC2F1B" w:rsidP="00520523"/>
                          <w:p w14:paraId="07261D76" w14:textId="77777777" w:rsidR="00FC2F1B" w:rsidRDefault="00FC2F1B" w:rsidP="00520523"/>
                          <w:p w14:paraId="07261D77" w14:textId="77777777" w:rsidR="00FC2F1B" w:rsidRDefault="00FC2F1B" w:rsidP="00520523"/>
                          <w:p w14:paraId="07261D78" w14:textId="77777777" w:rsidR="00FC2F1B" w:rsidRDefault="00FC2F1B" w:rsidP="00520523"/>
                          <w:p w14:paraId="07261D79" w14:textId="77777777" w:rsidR="00FC2F1B" w:rsidRDefault="00FC2F1B" w:rsidP="00520523"/>
                          <w:p w14:paraId="07261D7A" w14:textId="77777777" w:rsidR="00FC2F1B" w:rsidRDefault="00FC2F1B" w:rsidP="00520523"/>
                          <w:p w14:paraId="07261D7B" w14:textId="77777777" w:rsidR="00FC2F1B" w:rsidRDefault="00FC2F1B" w:rsidP="00520523"/>
                          <w:p w14:paraId="07261D7C" w14:textId="77777777" w:rsidR="00FC2F1B" w:rsidRDefault="00FC2F1B" w:rsidP="00520523"/>
                          <w:p w14:paraId="07261D7D" w14:textId="77777777" w:rsidR="00FC2F1B" w:rsidRDefault="00FC2F1B" w:rsidP="00520523"/>
                          <w:p w14:paraId="07261D7E" w14:textId="77777777" w:rsidR="00FC2F1B" w:rsidRDefault="00FC2F1B" w:rsidP="00520523"/>
                          <w:p w14:paraId="07261D7F" w14:textId="77777777" w:rsidR="00FC2F1B" w:rsidRDefault="00FC2F1B" w:rsidP="00520523"/>
                          <w:p w14:paraId="07261D80" w14:textId="77777777" w:rsidR="00FC2F1B" w:rsidRDefault="00FC2F1B" w:rsidP="00520523"/>
                          <w:p w14:paraId="07261D81" w14:textId="77777777" w:rsidR="00FC2F1B" w:rsidRDefault="00FC2F1B" w:rsidP="00520523"/>
                          <w:p w14:paraId="07261D82" w14:textId="77777777" w:rsidR="00FC2F1B" w:rsidRDefault="00FC2F1B" w:rsidP="00520523"/>
                          <w:p w14:paraId="07261D83" w14:textId="77777777" w:rsidR="00FC2F1B" w:rsidRDefault="00FC2F1B" w:rsidP="00520523"/>
                          <w:p w14:paraId="07261D84" w14:textId="77777777" w:rsidR="00FC2F1B" w:rsidRDefault="00FC2F1B" w:rsidP="00520523"/>
                          <w:p w14:paraId="07261D85" w14:textId="77777777" w:rsidR="00FC2F1B" w:rsidRDefault="00FC2F1B" w:rsidP="00520523"/>
                          <w:p w14:paraId="07261D86" w14:textId="77777777" w:rsidR="00FC2F1B" w:rsidRDefault="00FC2F1B" w:rsidP="00520523"/>
                          <w:p w14:paraId="07261D87" w14:textId="77777777" w:rsidR="00FC2F1B" w:rsidRDefault="00FC2F1B" w:rsidP="00520523"/>
                          <w:p w14:paraId="07261D88" w14:textId="77777777" w:rsidR="00FC2F1B" w:rsidRDefault="00FC2F1B" w:rsidP="00520523"/>
                          <w:p w14:paraId="07261D89" w14:textId="77777777" w:rsidR="00FC2F1B" w:rsidRDefault="00FC2F1B" w:rsidP="00520523"/>
                          <w:p w14:paraId="07261D8A" w14:textId="77777777" w:rsidR="00FC2F1B" w:rsidRDefault="00FC2F1B" w:rsidP="00520523"/>
                          <w:p w14:paraId="07261D8B" w14:textId="77777777" w:rsidR="00FC2F1B" w:rsidRDefault="00FC2F1B" w:rsidP="00520523"/>
                          <w:p w14:paraId="07261D8C" w14:textId="77777777" w:rsidR="00FC2F1B" w:rsidRDefault="00FC2F1B" w:rsidP="00520523"/>
                          <w:p w14:paraId="07261D8D" w14:textId="77777777" w:rsidR="00FC2F1B" w:rsidRDefault="00FC2F1B" w:rsidP="00520523"/>
                          <w:p w14:paraId="07261D8E" w14:textId="77777777" w:rsidR="00FC2F1B" w:rsidRDefault="00FC2F1B" w:rsidP="00520523"/>
                          <w:p w14:paraId="07261D8F" w14:textId="77777777" w:rsidR="00FC2F1B" w:rsidRDefault="00FC2F1B" w:rsidP="00520523"/>
                          <w:p w14:paraId="07261D90" w14:textId="77777777" w:rsidR="00FC2F1B" w:rsidRDefault="00FC2F1B" w:rsidP="00520523"/>
                          <w:p w14:paraId="07261D91" w14:textId="77777777" w:rsidR="00FC2F1B" w:rsidRDefault="00FC2F1B" w:rsidP="00520523"/>
                          <w:p w14:paraId="07261D92" w14:textId="77777777" w:rsidR="00FC2F1B" w:rsidRDefault="00FC2F1B" w:rsidP="00520523"/>
                          <w:p w14:paraId="07261D93" w14:textId="77777777" w:rsidR="00FC2F1B" w:rsidRDefault="00FC2F1B" w:rsidP="00520523"/>
                          <w:p w14:paraId="07261D94" w14:textId="77777777" w:rsidR="00FC2F1B" w:rsidRDefault="00FC2F1B" w:rsidP="00520523"/>
                          <w:p w14:paraId="07261D95" w14:textId="77777777" w:rsidR="00FC2F1B" w:rsidRDefault="00FC2F1B" w:rsidP="00520523"/>
                          <w:p w14:paraId="07261D96" w14:textId="77777777" w:rsidR="00FC2F1B" w:rsidRDefault="00FC2F1B" w:rsidP="00520523"/>
                          <w:p w14:paraId="07261D97" w14:textId="77777777" w:rsidR="00FC2F1B" w:rsidRDefault="00FC2F1B" w:rsidP="00520523"/>
                          <w:p w14:paraId="07261D98" w14:textId="77777777" w:rsidR="00FC2F1B" w:rsidRDefault="00FC2F1B" w:rsidP="00520523"/>
                          <w:p w14:paraId="07261D99" w14:textId="77777777" w:rsidR="00FC2F1B" w:rsidRDefault="00FC2F1B" w:rsidP="00520523"/>
                          <w:p w14:paraId="07261D9A" w14:textId="77777777" w:rsidR="00FC2F1B" w:rsidRDefault="00FC2F1B" w:rsidP="00520523"/>
                          <w:p w14:paraId="07261D9B" w14:textId="77777777" w:rsidR="00FC2F1B" w:rsidRDefault="00FC2F1B" w:rsidP="00520523"/>
                          <w:p w14:paraId="07261D9C" w14:textId="77777777" w:rsidR="00FC2F1B" w:rsidRDefault="00FC2F1B" w:rsidP="00520523"/>
                          <w:p w14:paraId="07261D9D" w14:textId="77777777" w:rsidR="00FC2F1B" w:rsidRDefault="00FC2F1B" w:rsidP="00520523"/>
                          <w:p w14:paraId="07261D9E" w14:textId="77777777" w:rsidR="00FC2F1B" w:rsidRDefault="00FC2F1B" w:rsidP="00520523"/>
                          <w:p w14:paraId="07261D9F" w14:textId="77777777" w:rsidR="00FC2F1B" w:rsidRDefault="00FC2F1B" w:rsidP="00520523"/>
                          <w:p w14:paraId="07261DA0" w14:textId="77777777" w:rsidR="00FC2F1B" w:rsidRDefault="00FC2F1B" w:rsidP="00520523"/>
                          <w:p w14:paraId="07261DA1" w14:textId="77777777" w:rsidR="00FC2F1B" w:rsidRDefault="00FC2F1B" w:rsidP="00520523"/>
                          <w:p w14:paraId="07261DA2" w14:textId="77777777" w:rsidR="00FC2F1B" w:rsidRDefault="00FC2F1B" w:rsidP="00520523"/>
                          <w:p w14:paraId="07261DA3" w14:textId="77777777" w:rsidR="00FC2F1B" w:rsidRDefault="00FC2F1B" w:rsidP="00520523"/>
                          <w:p w14:paraId="07261DA4" w14:textId="77777777" w:rsidR="00FC2F1B" w:rsidRDefault="00FC2F1B" w:rsidP="00520523"/>
                          <w:p w14:paraId="07261DA5" w14:textId="77777777" w:rsidR="00FC2F1B" w:rsidRDefault="00FC2F1B" w:rsidP="00520523"/>
                          <w:p w14:paraId="07261DA6" w14:textId="77777777" w:rsidR="00FC2F1B" w:rsidRDefault="00FC2F1B" w:rsidP="00520523"/>
                          <w:p w14:paraId="07261DA7" w14:textId="77777777" w:rsidR="00FC2F1B" w:rsidRDefault="00FC2F1B" w:rsidP="00520523"/>
                          <w:p w14:paraId="07261DA8" w14:textId="77777777" w:rsidR="00FC2F1B" w:rsidRDefault="00FC2F1B" w:rsidP="00520523"/>
                          <w:p w14:paraId="07261DA9" w14:textId="77777777" w:rsidR="00FC2F1B" w:rsidRDefault="00FC2F1B" w:rsidP="00520523"/>
                          <w:p w14:paraId="07261DAA" w14:textId="77777777" w:rsidR="00FC2F1B" w:rsidRDefault="00FC2F1B" w:rsidP="00520523"/>
                          <w:p w14:paraId="07261DAB" w14:textId="77777777" w:rsidR="00FC2F1B" w:rsidRDefault="00FC2F1B" w:rsidP="00520523"/>
                          <w:p w14:paraId="07261DAC" w14:textId="77777777" w:rsidR="00FC2F1B" w:rsidRDefault="00FC2F1B" w:rsidP="00520523"/>
                          <w:p w14:paraId="07261DAD" w14:textId="77777777" w:rsidR="00FC2F1B" w:rsidRDefault="00FC2F1B" w:rsidP="00520523"/>
                          <w:p w14:paraId="07261DAE" w14:textId="77777777" w:rsidR="00FC2F1B" w:rsidRDefault="00FC2F1B" w:rsidP="00520523"/>
                          <w:p w14:paraId="07261DAF" w14:textId="77777777" w:rsidR="00FC2F1B" w:rsidRDefault="00FC2F1B" w:rsidP="00520523"/>
                          <w:p w14:paraId="07261DB0" w14:textId="77777777" w:rsidR="00FC2F1B" w:rsidRDefault="00FC2F1B" w:rsidP="00520523"/>
                          <w:p w14:paraId="07261DB1" w14:textId="77777777" w:rsidR="00FC2F1B" w:rsidRDefault="00FC2F1B" w:rsidP="00520523"/>
                          <w:p w14:paraId="07261DB2" w14:textId="77777777" w:rsidR="00FC2F1B" w:rsidRDefault="00FC2F1B" w:rsidP="00520523"/>
                          <w:p w14:paraId="07261DB3" w14:textId="77777777" w:rsidR="00FC2F1B" w:rsidRDefault="00FC2F1B" w:rsidP="00520523"/>
                          <w:p w14:paraId="07261DB4" w14:textId="77777777" w:rsidR="00FC2F1B" w:rsidRDefault="00FC2F1B" w:rsidP="00520523"/>
                          <w:p w14:paraId="07261DB5" w14:textId="77777777" w:rsidR="00FC2F1B" w:rsidRDefault="00FC2F1B" w:rsidP="00520523"/>
                          <w:p w14:paraId="07261DB6" w14:textId="77777777" w:rsidR="00FC2F1B" w:rsidRDefault="00FC2F1B" w:rsidP="00520523"/>
                          <w:p w14:paraId="07261DB7" w14:textId="77777777" w:rsidR="00FC2F1B" w:rsidRDefault="00FC2F1B" w:rsidP="00520523"/>
                          <w:p w14:paraId="07261DB8" w14:textId="77777777" w:rsidR="00FC2F1B" w:rsidRDefault="00FC2F1B" w:rsidP="00520523"/>
                          <w:p w14:paraId="07261DB9" w14:textId="77777777" w:rsidR="00FC2F1B" w:rsidRDefault="00FC2F1B" w:rsidP="00520523"/>
                          <w:p w14:paraId="07261DBA" w14:textId="77777777" w:rsidR="00FC2F1B" w:rsidRDefault="00FC2F1B" w:rsidP="00520523"/>
                          <w:p w14:paraId="07261DBB" w14:textId="77777777" w:rsidR="00FC2F1B" w:rsidRDefault="00FC2F1B" w:rsidP="00520523"/>
                          <w:p w14:paraId="07261DBC" w14:textId="77777777" w:rsidR="00FC2F1B" w:rsidRDefault="00FC2F1B" w:rsidP="00520523"/>
                          <w:p w14:paraId="07261DBD" w14:textId="77777777" w:rsidR="00FC2F1B" w:rsidRDefault="00FC2F1B" w:rsidP="00520523"/>
                          <w:p w14:paraId="07261DBE" w14:textId="77777777" w:rsidR="00FC2F1B" w:rsidRDefault="00FC2F1B" w:rsidP="00520523"/>
                          <w:p w14:paraId="07261DBF" w14:textId="77777777" w:rsidR="00FC2F1B" w:rsidRDefault="00FC2F1B" w:rsidP="00520523"/>
                          <w:p w14:paraId="07261DC0" w14:textId="77777777" w:rsidR="00FC2F1B" w:rsidRDefault="00FC2F1B" w:rsidP="00520523"/>
                          <w:p w14:paraId="07261DC1" w14:textId="77777777" w:rsidR="00FC2F1B" w:rsidRDefault="00FC2F1B" w:rsidP="00520523"/>
                          <w:p w14:paraId="07261DC2" w14:textId="77777777" w:rsidR="00FC2F1B" w:rsidRDefault="00FC2F1B" w:rsidP="00520523"/>
                          <w:p w14:paraId="07261DC3" w14:textId="77777777" w:rsidR="00FC2F1B" w:rsidRDefault="00FC2F1B" w:rsidP="00520523"/>
                          <w:p w14:paraId="07261DC4" w14:textId="77777777" w:rsidR="00FC2F1B" w:rsidRDefault="00FC2F1B" w:rsidP="00520523"/>
                          <w:p w14:paraId="07261DC5" w14:textId="77777777" w:rsidR="00FC2F1B" w:rsidRDefault="00FC2F1B" w:rsidP="00520523"/>
                          <w:p w14:paraId="07261DC6" w14:textId="77777777" w:rsidR="00FC2F1B" w:rsidRDefault="00FC2F1B" w:rsidP="00520523"/>
                          <w:p w14:paraId="07261DC7" w14:textId="77777777" w:rsidR="00FC2F1B" w:rsidRDefault="00FC2F1B" w:rsidP="00520523"/>
                          <w:p w14:paraId="07261DC8" w14:textId="77777777" w:rsidR="00FC2F1B" w:rsidRDefault="00FC2F1B" w:rsidP="00520523"/>
                          <w:p w14:paraId="07261DC9" w14:textId="77777777" w:rsidR="00FC2F1B" w:rsidRDefault="00FC2F1B" w:rsidP="00520523"/>
                          <w:p w14:paraId="07261DCA" w14:textId="77777777" w:rsidR="00FC2F1B" w:rsidRDefault="00FC2F1B" w:rsidP="00520523"/>
                          <w:p w14:paraId="07261DCB" w14:textId="77777777" w:rsidR="00FC2F1B" w:rsidRDefault="00FC2F1B" w:rsidP="00520523"/>
                          <w:p w14:paraId="07261DCC" w14:textId="77777777" w:rsidR="00FC2F1B" w:rsidRDefault="00FC2F1B" w:rsidP="00520523"/>
                          <w:p w14:paraId="07261DCD" w14:textId="77777777" w:rsidR="00FC2F1B" w:rsidRDefault="00FC2F1B" w:rsidP="00520523"/>
                          <w:p w14:paraId="07261DCE" w14:textId="77777777" w:rsidR="00FC2F1B" w:rsidRDefault="00FC2F1B" w:rsidP="00520523"/>
                          <w:p w14:paraId="07261DCF" w14:textId="77777777" w:rsidR="00FC2F1B" w:rsidRDefault="00FC2F1B" w:rsidP="00520523"/>
                          <w:p w14:paraId="07261DD0" w14:textId="77777777" w:rsidR="00FC2F1B" w:rsidRDefault="00FC2F1B" w:rsidP="00520523"/>
                          <w:p w14:paraId="07261DD1" w14:textId="77777777" w:rsidR="00FC2F1B" w:rsidRDefault="00FC2F1B" w:rsidP="00520523"/>
                          <w:p w14:paraId="07261DD2" w14:textId="77777777" w:rsidR="00FC2F1B" w:rsidRDefault="00FC2F1B" w:rsidP="00520523"/>
                          <w:p w14:paraId="07261DD3" w14:textId="77777777" w:rsidR="00FC2F1B" w:rsidRDefault="00FC2F1B" w:rsidP="00520523"/>
                          <w:p w14:paraId="07261DD4" w14:textId="77777777" w:rsidR="00FC2F1B" w:rsidRDefault="00FC2F1B" w:rsidP="00520523"/>
                          <w:p w14:paraId="07261DD5" w14:textId="77777777" w:rsidR="00FC2F1B" w:rsidRDefault="00FC2F1B" w:rsidP="00520523"/>
                          <w:p w14:paraId="07261DD6" w14:textId="77777777" w:rsidR="00FC2F1B" w:rsidRDefault="00FC2F1B" w:rsidP="00520523"/>
                          <w:p w14:paraId="07261DD7" w14:textId="77777777" w:rsidR="00FC2F1B" w:rsidRDefault="00FC2F1B" w:rsidP="00520523"/>
                          <w:p w14:paraId="07261DD8" w14:textId="77777777" w:rsidR="00FC2F1B" w:rsidRDefault="00FC2F1B" w:rsidP="00520523"/>
                          <w:p w14:paraId="07261DD9" w14:textId="77777777" w:rsidR="00FC2F1B" w:rsidRDefault="00FC2F1B" w:rsidP="00520523"/>
                          <w:p w14:paraId="07261DDA" w14:textId="77777777" w:rsidR="00FC2F1B" w:rsidRDefault="00FC2F1B" w:rsidP="00520523"/>
                          <w:p w14:paraId="07261DDB" w14:textId="77777777" w:rsidR="00FC2F1B" w:rsidRDefault="00FC2F1B" w:rsidP="00520523"/>
                          <w:p w14:paraId="07261DDC" w14:textId="77777777" w:rsidR="00FC2F1B" w:rsidRDefault="00FC2F1B" w:rsidP="00520523"/>
                          <w:p w14:paraId="07261DDD" w14:textId="77777777" w:rsidR="00FC2F1B" w:rsidRDefault="00FC2F1B" w:rsidP="00520523"/>
                          <w:p w14:paraId="07261DDE" w14:textId="77777777" w:rsidR="00FC2F1B" w:rsidRDefault="00FC2F1B" w:rsidP="00520523"/>
                          <w:p w14:paraId="07261DDF" w14:textId="77777777" w:rsidR="00FC2F1B" w:rsidRDefault="00FC2F1B" w:rsidP="00520523"/>
                          <w:p w14:paraId="07261DE0" w14:textId="77777777" w:rsidR="00FC2F1B" w:rsidRDefault="00FC2F1B" w:rsidP="00520523"/>
                          <w:p w14:paraId="07261DE1" w14:textId="77777777" w:rsidR="00FC2F1B" w:rsidRDefault="00FC2F1B" w:rsidP="00520523"/>
                          <w:p w14:paraId="07261DE2" w14:textId="77777777" w:rsidR="00FC2F1B" w:rsidRDefault="00FC2F1B" w:rsidP="00520523"/>
                          <w:p w14:paraId="07261DE3" w14:textId="77777777" w:rsidR="00FC2F1B" w:rsidRDefault="00FC2F1B" w:rsidP="00520523"/>
                          <w:p w14:paraId="07261DE4" w14:textId="77777777" w:rsidR="00FC2F1B" w:rsidRDefault="00FC2F1B" w:rsidP="00520523"/>
                          <w:p w14:paraId="07261DE5" w14:textId="77777777" w:rsidR="00FC2F1B" w:rsidRDefault="00FC2F1B" w:rsidP="00520523"/>
                          <w:p w14:paraId="07261DE6" w14:textId="77777777" w:rsidR="00FC2F1B" w:rsidRDefault="00FC2F1B" w:rsidP="00520523"/>
                          <w:p w14:paraId="07261DE7" w14:textId="77777777" w:rsidR="00FC2F1B" w:rsidRDefault="00FC2F1B" w:rsidP="00520523"/>
                          <w:p w14:paraId="07261DE8" w14:textId="77777777" w:rsidR="00FC2F1B" w:rsidRDefault="00FC2F1B" w:rsidP="00520523"/>
                          <w:p w14:paraId="07261DE9" w14:textId="77777777" w:rsidR="00FC2F1B" w:rsidRDefault="00FC2F1B" w:rsidP="00520523"/>
                          <w:p w14:paraId="07261DEA" w14:textId="77777777" w:rsidR="00FC2F1B" w:rsidRDefault="00FC2F1B" w:rsidP="00520523"/>
                          <w:p w14:paraId="07261DEB" w14:textId="77777777" w:rsidR="00FC2F1B" w:rsidRDefault="00FC2F1B" w:rsidP="00520523"/>
                          <w:p w14:paraId="07261DEC" w14:textId="77777777" w:rsidR="00FC2F1B" w:rsidRDefault="00FC2F1B" w:rsidP="00520523"/>
                          <w:p w14:paraId="07261DED" w14:textId="77777777" w:rsidR="00FC2F1B" w:rsidRDefault="00FC2F1B" w:rsidP="00520523"/>
                          <w:p w14:paraId="07261DEE" w14:textId="77777777" w:rsidR="00FC2F1B" w:rsidRDefault="00FC2F1B" w:rsidP="00520523"/>
                          <w:p w14:paraId="07261DEF" w14:textId="77777777" w:rsidR="00FC2F1B" w:rsidRDefault="00FC2F1B" w:rsidP="00520523"/>
                          <w:p w14:paraId="07261DF0" w14:textId="77777777" w:rsidR="00FC2F1B" w:rsidRDefault="00FC2F1B" w:rsidP="00520523"/>
                          <w:p w14:paraId="07261DF1" w14:textId="77777777" w:rsidR="00FC2F1B" w:rsidRDefault="00FC2F1B" w:rsidP="00520523"/>
                          <w:p w14:paraId="07261DF2" w14:textId="77777777" w:rsidR="00FC2F1B" w:rsidRDefault="00FC2F1B" w:rsidP="00520523"/>
                          <w:p w14:paraId="07261DF3" w14:textId="77777777" w:rsidR="00FC2F1B" w:rsidRDefault="00FC2F1B" w:rsidP="00520523"/>
                          <w:p w14:paraId="07261DF4" w14:textId="77777777" w:rsidR="00FC2F1B" w:rsidRDefault="00FC2F1B" w:rsidP="00520523"/>
                          <w:p w14:paraId="07261DF5" w14:textId="77777777" w:rsidR="00FC2F1B" w:rsidRDefault="00FC2F1B" w:rsidP="00520523"/>
                          <w:p w14:paraId="07261DF6" w14:textId="77777777" w:rsidR="00FC2F1B" w:rsidRDefault="00FC2F1B" w:rsidP="00520523"/>
                          <w:p w14:paraId="07261DF7" w14:textId="77777777" w:rsidR="00FC2F1B" w:rsidRDefault="00FC2F1B" w:rsidP="00520523"/>
                          <w:p w14:paraId="07261DF8" w14:textId="77777777" w:rsidR="00FC2F1B" w:rsidRDefault="00FC2F1B" w:rsidP="00520523"/>
                          <w:p w14:paraId="07261DF9" w14:textId="77777777" w:rsidR="00FC2F1B" w:rsidRDefault="00FC2F1B" w:rsidP="00520523"/>
                          <w:p w14:paraId="07261DFA" w14:textId="77777777" w:rsidR="00FC2F1B" w:rsidRDefault="00FC2F1B" w:rsidP="00520523"/>
                          <w:p w14:paraId="07261DFB" w14:textId="77777777" w:rsidR="00FC2F1B" w:rsidRDefault="00FC2F1B" w:rsidP="00520523"/>
                          <w:p w14:paraId="07261DFC" w14:textId="77777777" w:rsidR="00FC2F1B" w:rsidRDefault="00FC2F1B" w:rsidP="00520523"/>
                          <w:p w14:paraId="07261DFD" w14:textId="77777777" w:rsidR="00FC2F1B" w:rsidRDefault="00FC2F1B" w:rsidP="00520523"/>
                          <w:p w14:paraId="07261DFE" w14:textId="77777777" w:rsidR="00FC2F1B" w:rsidRDefault="00FC2F1B" w:rsidP="00520523"/>
                          <w:p w14:paraId="07261DFF" w14:textId="77777777" w:rsidR="00FC2F1B" w:rsidRDefault="00FC2F1B" w:rsidP="00520523"/>
                          <w:p w14:paraId="07261E00" w14:textId="77777777" w:rsidR="00FC2F1B" w:rsidRDefault="00FC2F1B" w:rsidP="00520523"/>
                          <w:p w14:paraId="07261E01" w14:textId="77777777" w:rsidR="00FC2F1B" w:rsidRDefault="00FC2F1B" w:rsidP="00520523"/>
                          <w:p w14:paraId="07261E02" w14:textId="77777777" w:rsidR="00FC2F1B" w:rsidRDefault="00FC2F1B" w:rsidP="00520523"/>
                          <w:p w14:paraId="07261E03" w14:textId="77777777" w:rsidR="00FC2F1B" w:rsidRDefault="00FC2F1B" w:rsidP="00520523"/>
                          <w:p w14:paraId="07261E04" w14:textId="77777777" w:rsidR="00FC2F1B" w:rsidRDefault="00FC2F1B" w:rsidP="00520523"/>
                          <w:p w14:paraId="07261E05" w14:textId="77777777" w:rsidR="00FC2F1B" w:rsidRDefault="00FC2F1B" w:rsidP="00520523"/>
                          <w:p w14:paraId="07261E06" w14:textId="77777777" w:rsidR="00FC2F1B" w:rsidRDefault="00FC2F1B" w:rsidP="00520523"/>
                          <w:p w14:paraId="07261E07" w14:textId="77777777" w:rsidR="00FC2F1B" w:rsidRDefault="00FC2F1B" w:rsidP="00520523"/>
                          <w:p w14:paraId="07261E08" w14:textId="77777777" w:rsidR="00FC2F1B" w:rsidRDefault="00FC2F1B" w:rsidP="00520523"/>
                          <w:p w14:paraId="07261E09" w14:textId="77777777" w:rsidR="00FC2F1B" w:rsidRDefault="00FC2F1B" w:rsidP="00520523"/>
                          <w:p w14:paraId="07261E0A" w14:textId="77777777" w:rsidR="00FC2F1B" w:rsidRDefault="00FC2F1B" w:rsidP="00520523"/>
                          <w:p w14:paraId="07261E0B" w14:textId="77777777" w:rsidR="00FC2F1B" w:rsidRDefault="00FC2F1B" w:rsidP="00520523"/>
                          <w:p w14:paraId="07261E0C" w14:textId="77777777" w:rsidR="00FC2F1B" w:rsidRDefault="00FC2F1B" w:rsidP="00520523"/>
                          <w:p w14:paraId="07261E0D" w14:textId="77777777" w:rsidR="00FC2F1B" w:rsidRDefault="00FC2F1B" w:rsidP="00520523"/>
                          <w:p w14:paraId="07261E0E" w14:textId="77777777" w:rsidR="00FC2F1B" w:rsidRDefault="00FC2F1B" w:rsidP="00520523"/>
                          <w:p w14:paraId="07261E0F" w14:textId="77777777" w:rsidR="00FC2F1B" w:rsidRDefault="00FC2F1B" w:rsidP="00520523"/>
                          <w:p w14:paraId="07261E10" w14:textId="77777777" w:rsidR="00FC2F1B" w:rsidRDefault="00FC2F1B" w:rsidP="00520523"/>
                          <w:p w14:paraId="07261E11" w14:textId="77777777" w:rsidR="00FC2F1B" w:rsidRDefault="00FC2F1B" w:rsidP="00520523"/>
                          <w:p w14:paraId="07261E12" w14:textId="77777777" w:rsidR="00FC2F1B" w:rsidRDefault="00FC2F1B" w:rsidP="00520523"/>
                          <w:p w14:paraId="07261E13" w14:textId="77777777" w:rsidR="00FC2F1B" w:rsidRDefault="00FC2F1B" w:rsidP="00520523"/>
                          <w:p w14:paraId="07261E14" w14:textId="77777777" w:rsidR="00FC2F1B" w:rsidRDefault="00FC2F1B" w:rsidP="00520523"/>
                          <w:p w14:paraId="07261E15" w14:textId="77777777" w:rsidR="00FC2F1B" w:rsidRDefault="00FC2F1B" w:rsidP="00520523"/>
                          <w:p w14:paraId="07261E16" w14:textId="77777777" w:rsidR="00FC2F1B" w:rsidRDefault="00FC2F1B" w:rsidP="00520523"/>
                          <w:p w14:paraId="07261E17" w14:textId="77777777" w:rsidR="00FC2F1B" w:rsidRDefault="00FC2F1B" w:rsidP="00520523"/>
                          <w:p w14:paraId="07261E18" w14:textId="77777777" w:rsidR="00FC2F1B" w:rsidRDefault="00FC2F1B" w:rsidP="00520523"/>
                          <w:p w14:paraId="07261E19" w14:textId="77777777" w:rsidR="00FC2F1B" w:rsidRDefault="00FC2F1B" w:rsidP="00520523"/>
                          <w:p w14:paraId="07261E1A" w14:textId="77777777" w:rsidR="00FC2F1B" w:rsidRDefault="00FC2F1B" w:rsidP="00520523"/>
                          <w:p w14:paraId="07261E1B" w14:textId="77777777" w:rsidR="00FC2F1B" w:rsidRDefault="00FC2F1B" w:rsidP="00520523"/>
                          <w:p w14:paraId="07261E1C" w14:textId="77777777" w:rsidR="00FC2F1B" w:rsidRDefault="00FC2F1B" w:rsidP="00520523"/>
                          <w:p w14:paraId="07261E1D" w14:textId="77777777" w:rsidR="00FC2F1B" w:rsidRDefault="00FC2F1B" w:rsidP="00520523"/>
                          <w:p w14:paraId="07261E1E" w14:textId="77777777" w:rsidR="00FC2F1B" w:rsidRDefault="00FC2F1B" w:rsidP="00520523"/>
                          <w:p w14:paraId="07261E1F" w14:textId="77777777" w:rsidR="00FC2F1B" w:rsidRDefault="00FC2F1B" w:rsidP="00520523"/>
                          <w:p w14:paraId="07261E20" w14:textId="77777777" w:rsidR="00FC2F1B" w:rsidRDefault="00FC2F1B" w:rsidP="00520523"/>
                          <w:p w14:paraId="07261E21" w14:textId="77777777" w:rsidR="00FC2F1B" w:rsidRDefault="00FC2F1B" w:rsidP="00520523"/>
                          <w:p w14:paraId="07261E22" w14:textId="77777777" w:rsidR="00FC2F1B" w:rsidRDefault="00FC2F1B" w:rsidP="00520523"/>
                          <w:p w14:paraId="07261E23" w14:textId="77777777" w:rsidR="00FC2F1B" w:rsidRDefault="00FC2F1B" w:rsidP="00520523"/>
                          <w:p w14:paraId="07261E24" w14:textId="77777777" w:rsidR="00FC2F1B" w:rsidRDefault="00FC2F1B" w:rsidP="00520523"/>
                          <w:p w14:paraId="07261E25" w14:textId="77777777" w:rsidR="00FC2F1B" w:rsidRDefault="00FC2F1B" w:rsidP="00520523"/>
                          <w:p w14:paraId="07261E26" w14:textId="77777777" w:rsidR="00FC2F1B" w:rsidRDefault="00FC2F1B" w:rsidP="00520523"/>
                          <w:p w14:paraId="07261E27" w14:textId="77777777" w:rsidR="00FC2F1B" w:rsidRDefault="00FC2F1B" w:rsidP="00520523"/>
                          <w:p w14:paraId="07261E28" w14:textId="77777777" w:rsidR="00FC2F1B" w:rsidRDefault="00FC2F1B" w:rsidP="00520523"/>
                          <w:p w14:paraId="07261E29" w14:textId="77777777" w:rsidR="00FC2F1B" w:rsidRDefault="00FC2F1B" w:rsidP="00520523"/>
                          <w:p w14:paraId="07261E2A" w14:textId="77777777" w:rsidR="00FC2F1B" w:rsidRDefault="00FC2F1B" w:rsidP="00520523"/>
                          <w:p w14:paraId="07261E2B" w14:textId="77777777" w:rsidR="00FC2F1B" w:rsidRDefault="00FC2F1B" w:rsidP="00520523"/>
                          <w:p w14:paraId="07261E2C" w14:textId="77777777" w:rsidR="00FC2F1B" w:rsidRDefault="00FC2F1B" w:rsidP="00520523"/>
                          <w:p w14:paraId="07261E2D" w14:textId="77777777" w:rsidR="00FC2F1B" w:rsidRDefault="00FC2F1B" w:rsidP="00520523"/>
                          <w:p w14:paraId="07261E2E" w14:textId="77777777" w:rsidR="00FC2F1B" w:rsidRDefault="00FC2F1B" w:rsidP="00520523"/>
                          <w:p w14:paraId="07261E2F" w14:textId="77777777" w:rsidR="00FC2F1B" w:rsidRDefault="00FC2F1B" w:rsidP="00520523"/>
                          <w:p w14:paraId="07261E30" w14:textId="77777777" w:rsidR="00FC2F1B" w:rsidRDefault="00FC2F1B" w:rsidP="00520523"/>
                          <w:p w14:paraId="07261E31" w14:textId="77777777" w:rsidR="00FC2F1B" w:rsidRDefault="00FC2F1B" w:rsidP="00520523"/>
                          <w:p w14:paraId="07261E32" w14:textId="77777777" w:rsidR="00FC2F1B" w:rsidRDefault="00FC2F1B" w:rsidP="00520523"/>
                          <w:p w14:paraId="07261E33" w14:textId="77777777" w:rsidR="00FC2F1B" w:rsidRDefault="00FC2F1B" w:rsidP="00520523"/>
                          <w:p w14:paraId="07261E34" w14:textId="77777777" w:rsidR="00FC2F1B" w:rsidRDefault="00FC2F1B" w:rsidP="00520523"/>
                          <w:p w14:paraId="07261E35" w14:textId="77777777" w:rsidR="00FC2F1B" w:rsidRDefault="00FC2F1B" w:rsidP="00520523"/>
                          <w:p w14:paraId="07261E36" w14:textId="77777777" w:rsidR="00FC2F1B" w:rsidRDefault="00FC2F1B" w:rsidP="00520523"/>
                          <w:p w14:paraId="07261E37" w14:textId="77777777" w:rsidR="00FC2F1B" w:rsidRDefault="00FC2F1B" w:rsidP="00520523"/>
                          <w:p w14:paraId="07261E38" w14:textId="77777777" w:rsidR="00FC2F1B" w:rsidRDefault="00FC2F1B" w:rsidP="00520523"/>
                          <w:p w14:paraId="07261E39" w14:textId="77777777" w:rsidR="00FC2F1B" w:rsidRDefault="00FC2F1B" w:rsidP="00520523"/>
                          <w:p w14:paraId="07261E3A" w14:textId="77777777" w:rsidR="00FC2F1B" w:rsidRDefault="00FC2F1B" w:rsidP="00520523"/>
                          <w:p w14:paraId="07261E3B" w14:textId="77777777" w:rsidR="00FC2F1B" w:rsidRDefault="00FC2F1B" w:rsidP="00520523"/>
                          <w:p w14:paraId="07261E3C" w14:textId="77777777" w:rsidR="00FC2F1B" w:rsidRDefault="00FC2F1B" w:rsidP="00520523"/>
                          <w:p w14:paraId="07261E3D" w14:textId="77777777" w:rsidR="00FC2F1B" w:rsidRDefault="00FC2F1B" w:rsidP="00520523"/>
                          <w:p w14:paraId="07261E3E" w14:textId="77777777" w:rsidR="00FC2F1B" w:rsidRDefault="00FC2F1B" w:rsidP="00520523"/>
                          <w:p w14:paraId="07261E3F" w14:textId="77777777" w:rsidR="00FC2F1B" w:rsidRDefault="00FC2F1B" w:rsidP="00520523"/>
                          <w:p w14:paraId="07261E40" w14:textId="77777777" w:rsidR="00FC2F1B" w:rsidRDefault="00FC2F1B" w:rsidP="00520523"/>
                          <w:p w14:paraId="07261E41" w14:textId="77777777" w:rsidR="00FC2F1B" w:rsidRDefault="00FC2F1B" w:rsidP="00520523"/>
                          <w:p w14:paraId="07261E42" w14:textId="77777777" w:rsidR="00FC2F1B" w:rsidRDefault="00FC2F1B" w:rsidP="00520523"/>
                          <w:p w14:paraId="07261E43" w14:textId="77777777" w:rsidR="00FC2F1B" w:rsidRDefault="00FC2F1B" w:rsidP="00520523"/>
                          <w:p w14:paraId="07261E44" w14:textId="77777777" w:rsidR="00FC2F1B" w:rsidRDefault="00FC2F1B" w:rsidP="00520523"/>
                          <w:p w14:paraId="07261E45" w14:textId="77777777" w:rsidR="00FC2F1B" w:rsidRDefault="00FC2F1B" w:rsidP="00520523"/>
                          <w:p w14:paraId="07261E46" w14:textId="77777777" w:rsidR="00FC2F1B" w:rsidRDefault="00FC2F1B" w:rsidP="00520523"/>
                          <w:p w14:paraId="07261E47" w14:textId="77777777" w:rsidR="00FC2F1B" w:rsidRDefault="00FC2F1B" w:rsidP="00520523"/>
                          <w:p w14:paraId="07261E48" w14:textId="77777777" w:rsidR="00FC2F1B" w:rsidRDefault="00FC2F1B" w:rsidP="00520523"/>
                          <w:p w14:paraId="07261E49" w14:textId="77777777" w:rsidR="00FC2F1B" w:rsidRDefault="00FC2F1B" w:rsidP="00520523"/>
                          <w:p w14:paraId="07261E4A" w14:textId="77777777" w:rsidR="00FC2F1B" w:rsidRDefault="00FC2F1B" w:rsidP="00520523"/>
                          <w:p w14:paraId="07261E4B" w14:textId="77777777" w:rsidR="00FC2F1B" w:rsidRDefault="00FC2F1B" w:rsidP="00520523"/>
                          <w:p w14:paraId="07261E4C" w14:textId="77777777" w:rsidR="00FC2F1B" w:rsidRDefault="00FC2F1B" w:rsidP="00520523"/>
                          <w:p w14:paraId="07261E4D" w14:textId="77777777" w:rsidR="00FC2F1B" w:rsidRDefault="00FC2F1B" w:rsidP="00520523"/>
                          <w:p w14:paraId="07261E4E" w14:textId="77777777" w:rsidR="00FC2F1B" w:rsidRDefault="00FC2F1B" w:rsidP="00520523"/>
                          <w:p w14:paraId="07261E4F" w14:textId="77777777" w:rsidR="00FC2F1B" w:rsidRDefault="00FC2F1B" w:rsidP="00520523"/>
                          <w:p w14:paraId="07261E50" w14:textId="77777777" w:rsidR="00FC2F1B" w:rsidRDefault="00FC2F1B" w:rsidP="00520523"/>
                          <w:p w14:paraId="07261E51" w14:textId="77777777" w:rsidR="00FC2F1B" w:rsidRDefault="00FC2F1B" w:rsidP="00520523"/>
                          <w:p w14:paraId="07261E52" w14:textId="77777777" w:rsidR="00FC2F1B" w:rsidRDefault="00FC2F1B" w:rsidP="00520523"/>
                          <w:p w14:paraId="07261E53" w14:textId="77777777" w:rsidR="00FC2F1B" w:rsidRDefault="00FC2F1B" w:rsidP="00520523"/>
                          <w:p w14:paraId="07261E54" w14:textId="77777777" w:rsidR="00FC2F1B" w:rsidRDefault="00FC2F1B" w:rsidP="00520523"/>
                          <w:p w14:paraId="07261E55" w14:textId="77777777" w:rsidR="00FC2F1B" w:rsidRDefault="00FC2F1B" w:rsidP="00520523"/>
                          <w:p w14:paraId="07261E56" w14:textId="77777777" w:rsidR="00FC2F1B" w:rsidRDefault="00FC2F1B" w:rsidP="00520523"/>
                          <w:p w14:paraId="07261E57" w14:textId="77777777" w:rsidR="00FC2F1B" w:rsidRDefault="00FC2F1B" w:rsidP="00520523"/>
                          <w:p w14:paraId="07261E58" w14:textId="77777777" w:rsidR="00FC2F1B" w:rsidRDefault="00FC2F1B" w:rsidP="00520523"/>
                          <w:p w14:paraId="07261E59" w14:textId="77777777" w:rsidR="00FC2F1B" w:rsidRDefault="00FC2F1B" w:rsidP="00520523"/>
                          <w:p w14:paraId="07261E5A" w14:textId="77777777" w:rsidR="00FC2F1B" w:rsidRDefault="00FC2F1B" w:rsidP="00520523"/>
                          <w:p w14:paraId="07261E5B" w14:textId="77777777" w:rsidR="00FC2F1B" w:rsidRDefault="00FC2F1B" w:rsidP="00520523"/>
                          <w:p w14:paraId="07261E5C" w14:textId="77777777" w:rsidR="00FC2F1B" w:rsidRDefault="00FC2F1B" w:rsidP="00520523"/>
                          <w:p w14:paraId="07261E5D" w14:textId="77777777" w:rsidR="00FC2F1B" w:rsidRDefault="00FC2F1B" w:rsidP="00520523"/>
                          <w:p w14:paraId="07261E5E" w14:textId="77777777" w:rsidR="00FC2F1B" w:rsidRDefault="00FC2F1B" w:rsidP="00520523"/>
                          <w:p w14:paraId="07261E5F" w14:textId="77777777" w:rsidR="00FC2F1B" w:rsidRDefault="00FC2F1B" w:rsidP="00520523"/>
                          <w:p w14:paraId="07261E60" w14:textId="77777777" w:rsidR="00FC2F1B" w:rsidRDefault="00FC2F1B" w:rsidP="00520523"/>
                          <w:p w14:paraId="07261E61" w14:textId="77777777" w:rsidR="00FC2F1B" w:rsidRDefault="00FC2F1B" w:rsidP="00520523"/>
                          <w:p w14:paraId="07261E62" w14:textId="77777777" w:rsidR="00FC2F1B" w:rsidRDefault="00FC2F1B" w:rsidP="00520523"/>
                          <w:p w14:paraId="07261E63" w14:textId="77777777" w:rsidR="00FC2F1B" w:rsidRDefault="00FC2F1B" w:rsidP="00520523"/>
                          <w:p w14:paraId="07261E64" w14:textId="77777777" w:rsidR="00FC2F1B" w:rsidRDefault="00FC2F1B" w:rsidP="00520523"/>
                          <w:p w14:paraId="07261E65" w14:textId="77777777" w:rsidR="00FC2F1B" w:rsidRDefault="00FC2F1B" w:rsidP="00520523"/>
                          <w:p w14:paraId="07261E66" w14:textId="77777777" w:rsidR="00FC2F1B" w:rsidRDefault="00FC2F1B" w:rsidP="00520523"/>
                          <w:p w14:paraId="07261E67" w14:textId="77777777" w:rsidR="00FC2F1B" w:rsidRDefault="00FC2F1B" w:rsidP="00520523"/>
                          <w:p w14:paraId="07261E68" w14:textId="77777777" w:rsidR="00FC2F1B" w:rsidRDefault="00FC2F1B" w:rsidP="00520523"/>
                          <w:p w14:paraId="07261E69" w14:textId="77777777" w:rsidR="00FC2F1B" w:rsidRDefault="00FC2F1B" w:rsidP="00520523"/>
                          <w:p w14:paraId="07261E6A" w14:textId="77777777" w:rsidR="00FC2F1B" w:rsidRDefault="00FC2F1B" w:rsidP="00520523"/>
                          <w:p w14:paraId="07261E6B" w14:textId="77777777" w:rsidR="00FC2F1B" w:rsidRDefault="00FC2F1B" w:rsidP="00520523"/>
                          <w:p w14:paraId="07261E6C" w14:textId="77777777" w:rsidR="00FC2F1B" w:rsidRDefault="00FC2F1B" w:rsidP="00520523"/>
                          <w:p w14:paraId="07261E6D" w14:textId="77777777" w:rsidR="00FC2F1B" w:rsidRDefault="00FC2F1B" w:rsidP="00520523"/>
                          <w:p w14:paraId="07261E6E" w14:textId="77777777" w:rsidR="00FC2F1B" w:rsidRDefault="00FC2F1B" w:rsidP="00520523"/>
                          <w:p w14:paraId="07261E6F" w14:textId="77777777" w:rsidR="00FC2F1B" w:rsidRDefault="00FC2F1B" w:rsidP="00520523"/>
                          <w:p w14:paraId="07261E70" w14:textId="77777777" w:rsidR="00FC2F1B" w:rsidRDefault="00FC2F1B" w:rsidP="00520523"/>
                          <w:p w14:paraId="07261E71" w14:textId="77777777" w:rsidR="00FC2F1B" w:rsidRDefault="00FC2F1B" w:rsidP="00520523"/>
                          <w:p w14:paraId="07261E72" w14:textId="77777777" w:rsidR="00FC2F1B" w:rsidRDefault="00FC2F1B" w:rsidP="00520523"/>
                          <w:p w14:paraId="07261E73" w14:textId="77777777" w:rsidR="00FC2F1B" w:rsidRDefault="00FC2F1B" w:rsidP="00520523"/>
                          <w:p w14:paraId="07261E74" w14:textId="77777777" w:rsidR="00FC2F1B" w:rsidRDefault="00FC2F1B" w:rsidP="00520523"/>
                          <w:p w14:paraId="07261E75" w14:textId="77777777" w:rsidR="00FC2F1B" w:rsidRDefault="00FC2F1B" w:rsidP="00520523"/>
                          <w:p w14:paraId="07261E76" w14:textId="77777777" w:rsidR="00FC2F1B" w:rsidRDefault="00FC2F1B" w:rsidP="00520523"/>
                          <w:p w14:paraId="07261E77" w14:textId="77777777" w:rsidR="00FC2F1B" w:rsidRDefault="00FC2F1B" w:rsidP="00520523"/>
                          <w:p w14:paraId="07261E78" w14:textId="77777777" w:rsidR="00FC2F1B" w:rsidRDefault="00FC2F1B" w:rsidP="00520523"/>
                          <w:p w14:paraId="07261E79" w14:textId="77777777" w:rsidR="00FC2F1B" w:rsidRDefault="00FC2F1B" w:rsidP="00520523"/>
                          <w:p w14:paraId="07261E7A" w14:textId="77777777" w:rsidR="00FC2F1B" w:rsidRDefault="00FC2F1B" w:rsidP="00520523"/>
                          <w:p w14:paraId="07261E7B" w14:textId="77777777" w:rsidR="00FC2F1B" w:rsidRDefault="00FC2F1B" w:rsidP="00520523"/>
                          <w:p w14:paraId="07261E7C" w14:textId="77777777" w:rsidR="00FC2F1B" w:rsidRDefault="00FC2F1B" w:rsidP="00520523"/>
                          <w:p w14:paraId="07261E7D" w14:textId="77777777" w:rsidR="00FC2F1B" w:rsidRDefault="00FC2F1B" w:rsidP="00520523"/>
                          <w:p w14:paraId="07261E7E" w14:textId="77777777" w:rsidR="00FC2F1B" w:rsidRDefault="00FC2F1B" w:rsidP="00520523"/>
                          <w:p w14:paraId="07261E7F" w14:textId="77777777" w:rsidR="00FC2F1B" w:rsidRDefault="00FC2F1B" w:rsidP="00520523"/>
                          <w:p w14:paraId="07261E80" w14:textId="77777777" w:rsidR="00FC2F1B" w:rsidRDefault="00FC2F1B" w:rsidP="00520523"/>
                          <w:p w14:paraId="07261E81" w14:textId="77777777" w:rsidR="00FC2F1B" w:rsidRDefault="00FC2F1B" w:rsidP="00520523"/>
                          <w:p w14:paraId="07261E82" w14:textId="77777777" w:rsidR="00FC2F1B" w:rsidRDefault="00FC2F1B" w:rsidP="00520523"/>
                          <w:p w14:paraId="07261E83" w14:textId="77777777" w:rsidR="00FC2F1B" w:rsidRDefault="00FC2F1B" w:rsidP="00520523"/>
                          <w:p w14:paraId="07261E84" w14:textId="77777777" w:rsidR="00FC2F1B" w:rsidRDefault="00FC2F1B" w:rsidP="00520523"/>
                          <w:p w14:paraId="07261E85" w14:textId="77777777" w:rsidR="00FC2F1B" w:rsidRDefault="00FC2F1B" w:rsidP="00520523"/>
                          <w:p w14:paraId="07261E86" w14:textId="77777777" w:rsidR="00FC2F1B" w:rsidRDefault="00FC2F1B" w:rsidP="00520523"/>
                          <w:p w14:paraId="07261E87" w14:textId="77777777" w:rsidR="00FC2F1B" w:rsidRDefault="00FC2F1B" w:rsidP="00520523"/>
                          <w:p w14:paraId="07261E88" w14:textId="77777777" w:rsidR="00FC2F1B" w:rsidRDefault="00FC2F1B" w:rsidP="00520523"/>
                          <w:p w14:paraId="07261E89" w14:textId="77777777" w:rsidR="00FC2F1B" w:rsidRDefault="00FC2F1B" w:rsidP="00520523"/>
                          <w:p w14:paraId="07261E8A" w14:textId="77777777" w:rsidR="00FC2F1B" w:rsidRDefault="00FC2F1B" w:rsidP="00520523"/>
                          <w:p w14:paraId="07261E8B" w14:textId="77777777" w:rsidR="00FC2F1B" w:rsidRDefault="00FC2F1B" w:rsidP="00520523"/>
                          <w:p w14:paraId="07261E8C" w14:textId="77777777" w:rsidR="00FC2F1B" w:rsidRDefault="00FC2F1B" w:rsidP="00520523"/>
                          <w:p w14:paraId="07261E8D" w14:textId="77777777" w:rsidR="00FC2F1B" w:rsidRDefault="00FC2F1B" w:rsidP="00520523"/>
                          <w:p w14:paraId="07261E8E" w14:textId="77777777" w:rsidR="00FC2F1B" w:rsidRDefault="00FC2F1B" w:rsidP="00520523"/>
                          <w:p w14:paraId="07261E8F" w14:textId="77777777" w:rsidR="00FC2F1B" w:rsidRDefault="00FC2F1B" w:rsidP="00520523"/>
                          <w:p w14:paraId="07261E90" w14:textId="77777777" w:rsidR="00FC2F1B" w:rsidRDefault="00FC2F1B" w:rsidP="00520523"/>
                          <w:p w14:paraId="07261E91" w14:textId="77777777" w:rsidR="00FC2F1B" w:rsidRDefault="00FC2F1B" w:rsidP="00520523"/>
                          <w:p w14:paraId="07261E92" w14:textId="77777777" w:rsidR="00FC2F1B" w:rsidRDefault="00FC2F1B" w:rsidP="00520523"/>
                          <w:p w14:paraId="07261E93" w14:textId="77777777" w:rsidR="00FC2F1B" w:rsidRDefault="00FC2F1B" w:rsidP="00520523"/>
                          <w:p w14:paraId="07261E94" w14:textId="77777777" w:rsidR="00FC2F1B" w:rsidRDefault="00FC2F1B" w:rsidP="00520523"/>
                          <w:p w14:paraId="07261E95" w14:textId="77777777" w:rsidR="00FC2F1B" w:rsidRDefault="00FC2F1B" w:rsidP="00520523"/>
                          <w:p w14:paraId="07261E96" w14:textId="77777777" w:rsidR="00FC2F1B" w:rsidRDefault="00FC2F1B" w:rsidP="00520523"/>
                          <w:p w14:paraId="07261E97" w14:textId="77777777" w:rsidR="00FC2F1B" w:rsidRDefault="00FC2F1B" w:rsidP="00520523"/>
                          <w:p w14:paraId="07261E98" w14:textId="77777777" w:rsidR="00FC2F1B" w:rsidRDefault="00FC2F1B" w:rsidP="00520523"/>
                          <w:p w14:paraId="07261E99" w14:textId="77777777" w:rsidR="00FC2F1B" w:rsidRDefault="00FC2F1B" w:rsidP="00520523"/>
                          <w:p w14:paraId="07261E9A" w14:textId="77777777" w:rsidR="00FC2F1B" w:rsidRDefault="00FC2F1B" w:rsidP="00520523"/>
                          <w:p w14:paraId="07261E9B" w14:textId="77777777" w:rsidR="00FC2F1B" w:rsidRDefault="00FC2F1B" w:rsidP="00520523"/>
                          <w:p w14:paraId="07261E9C" w14:textId="77777777" w:rsidR="00FC2F1B" w:rsidRDefault="00FC2F1B" w:rsidP="00520523"/>
                          <w:p w14:paraId="07261E9D" w14:textId="77777777" w:rsidR="00FC2F1B" w:rsidRDefault="00FC2F1B" w:rsidP="00520523"/>
                          <w:p w14:paraId="07261E9E" w14:textId="77777777" w:rsidR="00FC2F1B" w:rsidRDefault="00FC2F1B" w:rsidP="00520523"/>
                          <w:p w14:paraId="07261E9F" w14:textId="77777777" w:rsidR="00FC2F1B" w:rsidRDefault="00FC2F1B" w:rsidP="00520523"/>
                          <w:p w14:paraId="07261EA0" w14:textId="77777777" w:rsidR="00FC2F1B" w:rsidRDefault="00FC2F1B" w:rsidP="00520523"/>
                          <w:p w14:paraId="07261EA1" w14:textId="77777777" w:rsidR="00FC2F1B" w:rsidRDefault="00FC2F1B" w:rsidP="00520523"/>
                          <w:p w14:paraId="07261EA2" w14:textId="77777777" w:rsidR="00FC2F1B" w:rsidRDefault="00FC2F1B" w:rsidP="00520523"/>
                          <w:p w14:paraId="07261EA3" w14:textId="77777777" w:rsidR="00FC2F1B" w:rsidRDefault="00FC2F1B" w:rsidP="00520523"/>
                          <w:p w14:paraId="07261EA4" w14:textId="77777777" w:rsidR="00FC2F1B" w:rsidRDefault="00FC2F1B" w:rsidP="00520523"/>
                          <w:p w14:paraId="07261EA5" w14:textId="77777777" w:rsidR="00FC2F1B" w:rsidRDefault="00FC2F1B" w:rsidP="00520523"/>
                          <w:p w14:paraId="07261EA6" w14:textId="77777777" w:rsidR="00FC2F1B" w:rsidRDefault="00FC2F1B" w:rsidP="00520523"/>
                          <w:p w14:paraId="07261EA7" w14:textId="77777777" w:rsidR="00FC2F1B" w:rsidRDefault="00FC2F1B" w:rsidP="00520523"/>
                          <w:p w14:paraId="07261EA8" w14:textId="77777777" w:rsidR="00FC2F1B" w:rsidRDefault="00FC2F1B" w:rsidP="00520523"/>
                          <w:p w14:paraId="07261EA9" w14:textId="77777777" w:rsidR="00FC2F1B" w:rsidRDefault="00FC2F1B" w:rsidP="00520523"/>
                          <w:p w14:paraId="07261EAA" w14:textId="77777777" w:rsidR="00FC2F1B" w:rsidRDefault="00FC2F1B" w:rsidP="00520523"/>
                          <w:p w14:paraId="07261EAB" w14:textId="77777777" w:rsidR="00FC2F1B" w:rsidRDefault="00FC2F1B" w:rsidP="00520523"/>
                          <w:p w14:paraId="07261EAC" w14:textId="77777777" w:rsidR="00FC2F1B" w:rsidRDefault="00FC2F1B" w:rsidP="00520523"/>
                          <w:p w14:paraId="07261EAD" w14:textId="77777777" w:rsidR="00FC2F1B" w:rsidRDefault="00FC2F1B" w:rsidP="00520523"/>
                          <w:p w14:paraId="07261EAE" w14:textId="77777777" w:rsidR="00FC2F1B" w:rsidRDefault="00FC2F1B" w:rsidP="00520523"/>
                          <w:p w14:paraId="07261EAF" w14:textId="77777777" w:rsidR="00FC2F1B" w:rsidRDefault="00FC2F1B" w:rsidP="00520523"/>
                          <w:p w14:paraId="07261EB0" w14:textId="77777777" w:rsidR="00FC2F1B" w:rsidRDefault="00FC2F1B" w:rsidP="00520523"/>
                          <w:p w14:paraId="07261EB1" w14:textId="77777777" w:rsidR="00FC2F1B" w:rsidRDefault="00FC2F1B" w:rsidP="00520523"/>
                          <w:p w14:paraId="07261EB2" w14:textId="77777777" w:rsidR="00FC2F1B" w:rsidRDefault="00FC2F1B" w:rsidP="00520523"/>
                          <w:p w14:paraId="07261EB3" w14:textId="77777777" w:rsidR="00FC2F1B" w:rsidRDefault="00FC2F1B" w:rsidP="00520523"/>
                          <w:p w14:paraId="07261EB4" w14:textId="77777777" w:rsidR="00FC2F1B" w:rsidRDefault="00FC2F1B" w:rsidP="00520523"/>
                          <w:p w14:paraId="07261EB5" w14:textId="77777777" w:rsidR="00FC2F1B" w:rsidRDefault="00FC2F1B" w:rsidP="00520523"/>
                          <w:p w14:paraId="07261EB6" w14:textId="77777777" w:rsidR="00FC2F1B" w:rsidRDefault="00FC2F1B" w:rsidP="00520523"/>
                          <w:p w14:paraId="07261EB7" w14:textId="77777777" w:rsidR="00FC2F1B" w:rsidRDefault="00FC2F1B" w:rsidP="00520523"/>
                          <w:p w14:paraId="07261EB8" w14:textId="77777777" w:rsidR="00FC2F1B" w:rsidRDefault="00FC2F1B" w:rsidP="00520523"/>
                          <w:p w14:paraId="07261EB9" w14:textId="77777777" w:rsidR="00FC2F1B" w:rsidRDefault="00FC2F1B" w:rsidP="00520523"/>
                          <w:p w14:paraId="07261EBA" w14:textId="77777777" w:rsidR="00FC2F1B" w:rsidRDefault="00FC2F1B" w:rsidP="00520523"/>
                          <w:p w14:paraId="07261EBB" w14:textId="77777777" w:rsidR="00FC2F1B" w:rsidRDefault="00FC2F1B" w:rsidP="00520523"/>
                          <w:p w14:paraId="07261EBC" w14:textId="77777777" w:rsidR="00FC2F1B" w:rsidRDefault="00FC2F1B" w:rsidP="00520523"/>
                          <w:p w14:paraId="07261EBD" w14:textId="77777777" w:rsidR="00FC2F1B" w:rsidRDefault="00FC2F1B" w:rsidP="00520523"/>
                          <w:p w14:paraId="07261EBE" w14:textId="77777777" w:rsidR="00FC2F1B" w:rsidRDefault="00FC2F1B" w:rsidP="00520523"/>
                          <w:p w14:paraId="07261EBF" w14:textId="77777777" w:rsidR="00FC2F1B" w:rsidRDefault="00FC2F1B" w:rsidP="00520523"/>
                          <w:p w14:paraId="07261EC0" w14:textId="77777777" w:rsidR="00FC2F1B" w:rsidRDefault="00FC2F1B" w:rsidP="00520523"/>
                          <w:p w14:paraId="07261EC1" w14:textId="77777777" w:rsidR="00FC2F1B" w:rsidRDefault="00FC2F1B" w:rsidP="00520523"/>
                          <w:p w14:paraId="07261EC2" w14:textId="77777777" w:rsidR="00FC2F1B" w:rsidRDefault="00FC2F1B" w:rsidP="00520523"/>
                          <w:p w14:paraId="07261EC3" w14:textId="77777777" w:rsidR="00FC2F1B" w:rsidRDefault="00FC2F1B" w:rsidP="00520523"/>
                          <w:p w14:paraId="07261EC4" w14:textId="77777777" w:rsidR="00FC2F1B" w:rsidRDefault="00FC2F1B" w:rsidP="00520523"/>
                          <w:p w14:paraId="07261EC5" w14:textId="77777777" w:rsidR="00FC2F1B" w:rsidRDefault="00FC2F1B" w:rsidP="00520523"/>
                          <w:p w14:paraId="07261EC6" w14:textId="77777777" w:rsidR="00FC2F1B" w:rsidRDefault="00FC2F1B" w:rsidP="00520523"/>
                          <w:p w14:paraId="07261EC7" w14:textId="77777777" w:rsidR="00FC2F1B" w:rsidRDefault="00FC2F1B" w:rsidP="00520523"/>
                          <w:p w14:paraId="07261EC8" w14:textId="77777777" w:rsidR="00FC2F1B" w:rsidRDefault="00FC2F1B" w:rsidP="00520523"/>
                          <w:p w14:paraId="07261EC9" w14:textId="77777777" w:rsidR="00FC2F1B" w:rsidRDefault="00FC2F1B" w:rsidP="00520523"/>
                          <w:p w14:paraId="07261ECA" w14:textId="77777777" w:rsidR="00FC2F1B" w:rsidRDefault="00FC2F1B" w:rsidP="00520523"/>
                          <w:p w14:paraId="07261ECB" w14:textId="77777777" w:rsidR="00FC2F1B" w:rsidRDefault="00FC2F1B" w:rsidP="00520523"/>
                          <w:p w14:paraId="07261ECC" w14:textId="77777777" w:rsidR="00FC2F1B" w:rsidRDefault="00FC2F1B" w:rsidP="00520523"/>
                          <w:p w14:paraId="07261ECD" w14:textId="77777777" w:rsidR="00FC2F1B" w:rsidRDefault="00FC2F1B" w:rsidP="00520523"/>
                          <w:p w14:paraId="07261ECE" w14:textId="77777777" w:rsidR="00FC2F1B" w:rsidRDefault="00FC2F1B" w:rsidP="00520523"/>
                          <w:p w14:paraId="07261ECF" w14:textId="77777777" w:rsidR="00FC2F1B" w:rsidRDefault="00FC2F1B" w:rsidP="00520523"/>
                          <w:p w14:paraId="07261ED0" w14:textId="77777777" w:rsidR="00FC2F1B" w:rsidRDefault="00FC2F1B" w:rsidP="00520523"/>
                          <w:p w14:paraId="07261ED1" w14:textId="77777777" w:rsidR="00FC2F1B" w:rsidRDefault="00FC2F1B" w:rsidP="00520523"/>
                          <w:p w14:paraId="07261ED2" w14:textId="77777777" w:rsidR="00FC2F1B" w:rsidRDefault="00FC2F1B" w:rsidP="00520523"/>
                          <w:p w14:paraId="07261ED3" w14:textId="77777777" w:rsidR="00FC2F1B" w:rsidRDefault="00FC2F1B" w:rsidP="00520523"/>
                          <w:p w14:paraId="07261ED4" w14:textId="77777777" w:rsidR="00FC2F1B" w:rsidRDefault="00FC2F1B" w:rsidP="00520523"/>
                          <w:p w14:paraId="07261ED5" w14:textId="77777777" w:rsidR="00FC2F1B" w:rsidRDefault="00FC2F1B" w:rsidP="00520523"/>
                          <w:p w14:paraId="07261ED6" w14:textId="77777777" w:rsidR="00FC2F1B" w:rsidRDefault="00FC2F1B" w:rsidP="00520523"/>
                          <w:p w14:paraId="07261ED7" w14:textId="77777777" w:rsidR="00FC2F1B" w:rsidRDefault="00FC2F1B" w:rsidP="00520523"/>
                          <w:p w14:paraId="07261ED8" w14:textId="77777777" w:rsidR="00FC2F1B" w:rsidRDefault="00FC2F1B" w:rsidP="00520523"/>
                          <w:p w14:paraId="07261ED9" w14:textId="77777777" w:rsidR="00FC2F1B" w:rsidRDefault="00FC2F1B" w:rsidP="00520523"/>
                          <w:p w14:paraId="07261EDA" w14:textId="77777777" w:rsidR="00FC2F1B" w:rsidRDefault="00FC2F1B" w:rsidP="00520523"/>
                          <w:p w14:paraId="07261EDB" w14:textId="77777777" w:rsidR="00FC2F1B" w:rsidRDefault="00FC2F1B" w:rsidP="00520523"/>
                          <w:p w14:paraId="07261EDC" w14:textId="77777777" w:rsidR="00FC2F1B" w:rsidRDefault="00FC2F1B" w:rsidP="00520523"/>
                          <w:p w14:paraId="07261EDD" w14:textId="77777777" w:rsidR="00FC2F1B" w:rsidRDefault="00FC2F1B" w:rsidP="00520523"/>
                          <w:p w14:paraId="07261EDE" w14:textId="77777777" w:rsidR="00FC2F1B" w:rsidRDefault="00FC2F1B" w:rsidP="00520523"/>
                          <w:p w14:paraId="07261EDF" w14:textId="77777777" w:rsidR="00FC2F1B" w:rsidRDefault="00FC2F1B" w:rsidP="00520523"/>
                          <w:p w14:paraId="07261EE0" w14:textId="77777777" w:rsidR="00FC2F1B" w:rsidRDefault="00FC2F1B" w:rsidP="00520523"/>
                          <w:p w14:paraId="07261EE1" w14:textId="77777777" w:rsidR="00FC2F1B" w:rsidRDefault="00FC2F1B" w:rsidP="00520523"/>
                          <w:p w14:paraId="07261EE2" w14:textId="77777777" w:rsidR="00FC2F1B" w:rsidRDefault="00FC2F1B" w:rsidP="00520523"/>
                          <w:p w14:paraId="07261EE3" w14:textId="77777777" w:rsidR="00FC2F1B" w:rsidRDefault="00FC2F1B" w:rsidP="00520523"/>
                          <w:p w14:paraId="07261EE4" w14:textId="77777777" w:rsidR="00FC2F1B" w:rsidRDefault="00FC2F1B" w:rsidP="00520523"/>
                          <w:p w14:paraId="07261EE5" w14:textId="77777777" w:rsidR="00FC2F1B" w:rsidRDefault="00FC2F1B" w:rsidP="00520523"/>
                          <w:p w14:paraId="07261EE6" w14:textId="77777777" w:rsidR="00FC2F1B" w:rsidRDefault="00FC2F1B" w:rsidP="00520523"/>
                          <w:p w14:paraId="07261EE7" w14:textId="77777777" w:rsidR="00FC2F1B" w:rsidRDefault="00FC2F1B" w:rsidP="00520523"/>
                          <w:p w14:paraId="07261EE8" w14:textId="77777777" w:rsidR="00FC2F1B" w:rsidRDefault="00FC2F1B" w:rsidP="00520523"/>
                          <w:p w14:paraId="07261EE9" w14:textId="77777777" w:rsidR="00FC2F1B" w:rsidRDefault="00FC2F1B" w:rsidP="00520523"/>
                          <w:p w14:paraId="07261EEA" w14:textId="77777777" w:rsidR="00FC2F1B" w:rsidRDefault="00FC2F1B" w:rsidP="00520523"/>
                          <w:p w14:paraId="07261EEB" w14:textId="77777777" w:rsidR="00FC2F1B" w:rsidRDefault="00FC2F1B" w:rsidP="00520523"/>
                          <w:p w14:paraId="07261EEC" w14:textId="77777777" w:rsidR="00FC2F1B" w:rsidRDefault="00FC2F1B" w:rsidP="00520523"/>
                          <w:p w14:paraId="07261EED" w14:textId="77777777" w:rsidR="00FC2F1B" w:rsidRDefault="00FC2F1B" w:rsidP="00520523"/>
                          <w:p w14:paraId="07261EEE" w14:textId="77777777" w:rsidR="00FC2F1B" w:rsidRDefault="00FC2F1B" w:rsidP="00520523"/>
                          <w:p w14:paraId="07261EEF" w14:textId="77777777" w:rsidR="00FC2F1B" w:rsidRDefault="00FC2F1B" w:rsidP="00520523"/>
                          <w:p w14:paraId="07261EF0" w14:textId="77777777" w:rsidR="00FC2F1B" w:rsidRDefault="00FC2F1B" w:rsidP="00520523"/>
                          <w:p w14:paraId="07261EF1" w14:textId="77777777" w:rsidR="00FC2F1B" w:rsidRDefault="00FC2F1B" w:rsidP="00520523"/>
                          <w:p w14:paraId="07261EF2" w14:textId="77777777" w:rsidR="00FC2F1B" w:rsidRDefault="00FC2F1B" w:rsidP="00520523"/>
                          <w:p w14:paraId="07261EF3" w14:textId="77777777" w:rsidR="00FC2F1B" w:rsidRDefault="00FC2F1B" w:rsidP="00520523"/>
                          <w:p w14:paraId="07261EF4" w14:textId="77777777" w:rsidR="00FC2F1B" w:rsidRDefault="00FC2F1B" w:rsidP="00520523"/>
                          <w:p w14:paraId="07261EF5" w14:textId="77777777" w:rsidR="00FC2F1B" w:rsidRDefault="00FC2F1B" w:rsidP="00520523"/>
                          <w:p w14:paraId="07261EF6" w14:textId="77777777" w:rsidR="00FC2F1B" w:rsidRDefault="00FC2F1B" w:rsidP="00520523"/>
                          <w:p w14:paraId="07261EF7" w14:textId="77777777" w:rsidR="00FC2F1B" w:rsidRDefault="00FC2F1B" w:rsidP="00520523"/>
                          <w:p w14:paraId="07261EF8" w14:textId="77777777" w:rsidR="00FC2F1B" w:rsidRDefault="00FC2F1B" w:rsidP="00520523"/>
                          <w:p w14:paraId="07261EF9" w14:textId="77777777" w:rsidR="00FC2F1B" w:rsidRDefault="00FC2F1B" w:rsidP="00520523"/>
                          <w:p w14:paraId="07261EFA" w14:textId="77777777" w:rsidR="00FC2F1B" w:rsidRDefault="00FC2F1B" w:rsidP="00520523"/>
                          <w:p w14:paraId="07261EFB" w14:textId="77777777" w:rsidR="00FC2F1B" w:rsidRDefault="00FC2F1B" w:rsidP="00520523"/>
                          <w:p w14:paraId="07261EFC" w14:textId="77777777" w:rsidR="00FC2F1B" w:rsidRDefault="00FC2F1B" w:rsidP="00520523"/>
                          <w:p w14:paraId="07261EFD" w14:textId="77777777" w:rsidR="00FC2F1B" w:rsidRDefault="00FC2F1B" w:rsidP="00520523"/>
                          <w:p w14:paraId="07261EFE" w14:textId="77777777" w:rsidR="00FC2F1B" w:rsidRDefault="00FC2F1B" w:rsidP="00520523"/>
                          <w:p w14:paraId="07261EFF" w14:textId="77777777" w:rsidR="00FC2F1B" w:rsidRDefault="00FC2F1B" w:rsidP="00520523"/>
                          <w:p w14:paraId="07261F00" w14:textId="77777777" w:rsidR="00FC2F1B" w:rsidRDefault="00FC2F1B" w:rsidP="00520523"/>
                          <w:p w14:paraId="07261F01" w14:textId="77777777" w:rsidR="00FC2F1B" w:rsidRDefault="00FC2F1B" w:rsidP="00520523"/>
                          <w:p w14:paraId="07261F02" w14:textId="77777777" w:rsidR="00FC2F1B" w:rsidRDefault="00FC2F1B" w:rsidP="00520523"/>
                          <w:p w14:paraId="07261F03" w14:textId="77777777" w:rsidR="00FC2F1B" w:rsidRDefault="00FC2F1B" w:rsidP="00520523"/>
                          <w:p w14:paraId="07261F04" w14:textId="77777777" w:rsidR="00FC2F1B" w:rsidRDefault="00FC2F1B" w:rsidP="00520523"/>
                          <w:p w14:paraId="07261F05" w14:textId="77777777" w:rsidR="00FC2F1B" w:rsidRDefault="00FC2F1B" w:rsidP="00520523"/>
                          <w:p w14:paraId="07261F06" w14:textId="77777777" w:rsidR="00FC2F1B" w:rsidRDefault="00FC2F1B" w:rsidP="00520523"/>
                          <w:p w14:paraId="07261F07" w14:textId="77777777" w:rsidR="00FC2F1B" w:rsidRDefault="00FC2F1B" w:rsidP="00520523"/>
                          <w:p w14:paraId="07261F08" w14:textId="77777777" w:rsidR="00FC2F1B" w:rsidRDefault="00FC2F1B" w:rsidP="00520523"/>
                          <w:p w14:paraId="07261F09" w14:textId="77777777" w:rsidR="00FC2F1B" w:rsidRDefault="00FC2F1B" w:rsidP="00520523"/>
                          <w:p w14:paraId="07261F0A" w14:textId="77777777" w:rsidR="00FC2F1B" w:rsidRDefault="00FC2F1B" w:rsidP="00520523"/>
                          <w:p w14:paraId="07261F0B" w14:textId="77777777" w:rsidR="00FC2F1B" w:rsidRDefault="00FC2F1B" w:rsidP="00520523"/>
                          <w:p w14:paraId="07261F0C" w14:textId="77777777" w:rsidR="00FC2F1B" w:rsidRDefault="00FC2F1B" w:rsidP="00520523"/>
                          <w:p w14:paraId="07261F0D" w14:textId="77777777" w:rsidR="00FC2F1B" w:rsidRDefault="00FC2F1B" w:rsidP="00520523"/>
                          <w:p w14:paraId="07261F0E" w14:textId="77777777" w:rsidR="00FC2F1B" w:rsidRDefault="00FC2F1B" w:rsidP="00520523"/>
                          <w:p w14:paraId="07261F0F" w14:textId="77777777" w:rsidR="00FC2F1B" w:rsidRDefault="00FC2F1B" w:rsidP="00520523"/>
                          <w:p w14:paraId="07261F10" w14:textId="77777777" w:rsidR="00FC2F1B" w:rsidRDefault="00FC2F1B" w:rsidP="00520523"/>
                          <w:p w14:paraId="07261F11" w14:textId="77777777" w:rsidR="00FC2F1B" w:rsidRDefault="00FC2F1B" w:rsidP="00520523"/>
                          <w:p w14:paraId="07261F12" w14:textId="77777777" w:rsidR="00FC2F1B" w:rsidRDefault="00FC2F1B" w:rsidP="00520523"/>
                          <w:p w14:paraId="07261F13" w14:textId="77777777" w:rsidR="00FC2F1B" w:rsidRDefault="00FC2F1B" w:rsidP="00520523"/>
                          <w:p w14:paraId="07261F14" w14:textId="77777777" w:rsidR="00FC2F1B" w:rsidRDefault="00FC2F1B" w:rsidP="00520523"/>
                          <w:p w14:paraId="07261F15" w14:textId="77777777" w:rsidR="00FC2F1B" w:rsidRDefault="00FC2F1B" w:rsidP="00520523"/>
                          <w:p w14:paraId="07261F16" w14:textId="77777777" w:rsidR="00FC2F1B" w:rsidRDefault="00FC2F1B" w:rsidP="00520523"/>
                          <w:p w14:paraId="07261F17" w14:textId="77777777" w:rsidR="00FC2F1B" w:rsidRDefault="00FC2F1B" w:rsidP="00520523"/>
                          <w:p w14:paraId="07261F18" w14:textId="77777777" w:rsidR="00FC2F1B" w:rsidRDefault="00FC2F1B" w:rsidP="00520523"/>
                          <w:p w14:paraId="07261F19" w14:textId="77777777" w:rsidR="00FC2F1B" w:rsidRDefault="00FC2F1B" w:rsidP="00520523"/>
                          <w:p w14:paraId="07261F1A" w14:textId="77777777" w:rsidR="00FC2F1B" w:rsidRDefault="00FC2F1B" w:rsidP="00520523"/>
                          <w:p w14:paraId="07261F1B" w14:textId="77777777" w:rsidR="00FC2F1B" w:rsidRDefault="00FC2F1B" w:rsidP="00520523"/>
                          <w:p w14:paraId="07261F1C" w14:textId="77777777" w:rsidR="00FC2F1B" w:rsidRDefault="00FC2F1B" w:rsidP="00520523"/>
                          <w:p w14:paraId="07261F1D" w14:textId="77777777" w:rsidR="00FC2F1B" w:rsidRDefault="00FC2F1B" w:rsidP="00520523"/>
                          <w:p w14:paraId="07261F1E" w14:textId="77777777" w:rsidR="00FC2F1B" w:rsidRDefault="00FC2F1B" w:rsidP="00520523"/>
                          <w:p w14:paraId="07261F1F" w14:textId="77777777" w:rsidR="00FC2F1B" w:rsidRDefault="00FC2F1B" w:rsidP="00520523"/>
                          <w:p w14:paraId="07261F20" w14:textId="77777777" w:rsidR="00FC2F1B" w:rsidRDefault="00FC2F1B" w:rsidP="00520523"/>
                          <w:p w14:paraId="07261F21" w14:textId="77777777" w:rsidR="00FC2F1B" w:rsidRDefault="00FC2F1B" w:rsidP="00520523"/>
                          <w:p w14:paraId="07261F22" w14:textId="77777777" w:rsidR="00FC2F1B" w:rsidRDefault="00FC2F1B" w:rsidP="00520523"/>
                          <w:p w14:paraId="07261F23" w14:textId="77777777" w:rsidR="00FC2F1B" w:rsidRDefault="00FC2F1B" w:rsidP="00520523"/>
                          <w:p w14:paraId="07261F24" w14:textId="77777777" w:rsidR="00FC2F1B" w:rsidRDefault="00FC2F1B" w:rsidP="00520523"/>
                          <w:p w14:paraId="07261F25" w14:textId="77777777" w:rsidR="00FC2F1B" w:rsidRDefault="00FC2F1B" w:rsidP="00520523"/>
                          <w:p w14:paraId="07261F26" w14:textId="77777777" w:rsidR="00FC2F1B" w:rsidRDefault="00FC2F1B" w:rsidP="00520523"/>
                          <w:p w14:paraId="07261F27" w14:textId="77777777" w:rsidR="00FC2F1B" w:rsidRDefault="00FC2F1B" w:rsidP="00520523"/>
                          <w:p w14:paraId="07261F28" w14:textId="77777777" w:rsidR="00FC2F1B" w:rsidRDefault="00FC2F1B" w:rsidP="00520523"/>
                          <w:p w14:paraId="07261F29" w14:textId="77777777" w:rsidR="00FC2F1B" w:rsidRDefault="00FC2F1B" w:rsidP="00520523"/>
                          <w:p w14:paraId="07261F2A" w14:textId="77777777" w:rsidR="00FC2F1B" w:rsidRDefault="00FC2F1B" w:rsidP="00520523"/>
                          <w:p w14:paraId="07261F2B" w14:textId="77777777" w:rsidR="00FC2F1B" w:rsidRDefault="00FC2F1B" w:rsidP="00520523"/>
                          <w:p w14:paraId="07261F2C" w14:textId="77777777" w:rsidR="00FC2F1B" w:rsidRDefault="00FC2F1B" w:rsidP="00520523"/>
                          <w:p w14:paraId="07261F2D" w14:textId="77777777" w:rsidR="00FC2F1B" w:rsidRDefault="00FC2F1B" w:rsidP="00520523"/>
                          <w:p w14:paraId="07261F2E" w14:textId="77777777" w:rsidR="00FC2F1B" w:rsidRDefault="00FC2F1B" w:rsidP="00520523"/>
                          <w:p w14:paraId="07261F2F" w14:textId="77777777" w:rsidR="00FC2F1B" w:rsidRDefault="00FC2F1B" w:rsidP="00520523"/>
                          <w:p w14:paraId="07261F30" w14:textId="77777777" w:rsidR="00FC2F1B" w:rsidRDefault="00FC2F1B" w:rsidP="00520523"/>
                          <w:p w14:paraId="07261F31" w14:textId="77777777" w:rsidR="00FC2F1B" w:rsidRDefault="00FC2F1B" w:rsidP="00520523"/>
                          <w:p w14:paraId="07261F32" w14:textId="77777777" w:rsidR="00FC2F1B" w:rsidRDefault="00FC2F1B" w:rsidP="00520523"/>
                          <w:p w14:paraId="07261F33" w14:textId="77777777" w:rsidR="00FC2F1B" w:rsidRDefault="00FC2F1B" w:rsidP="00520523"/>
                          <w:p w14:paraId="07261F34" w14:textId="77777777" w:rsidR="00FC2F1B" w:rsidRDefault="00FC2F1B" w:rsidP="00520523"/>
                          <w:p w14:paraId="07261F35" w14:textId="77777777" w:rsidR="00FC2F1B" w:rsidRDefault="00FC2F1B" w:rsidP="00520523"/>
                          <w:p w14:paraId="07261F36" w14:textId="77777777" w:rsidR="00FC2F1B" w:rsidRDefault="00FC2F1B" w:rsidP="00520523"/>
                          <w:p w14:paraId="07261F37" w14:textId="77777777" w:rsidR="00FC2F1B" w:rsidRDefault="00FC2F1B" w:rsidP="00520523"/>
                          <w:p w14:paraId="07261F38" w14:textId="77777777" w:rsidR="00FC2F1B" w:rsidRDefault="00FC2F1B" w:rsidP="00520523"/>
                          <w:p w14:paraId="07261F39" w14:textId="77777777" w:rsidR="00FC2F1B" w:rsidRDefault="00FC2F1B" w:rsidP="00520523"/>
                          <w:p w14:paraId="07261F3A" w14:textId="77777777" w:rsidR="00FC2F1B" w:rsidRDefault="00FC2F1B" w:rsidP="00520523"/>
                          <w:p w14:paraId="07261F3B" w14:textId="77777777" w:rsidR="00FC2F1B" w:rsidRDefault="00FC2F1B" w:rsidP="00520523"/>
                          <w:p w14:paraId="07261F3C" w14:textId="77777777" w:rsidR="00FC2F1B" w:rsidRDefault="00FC2F1B" w:rsidP="00520523"/>
                          <w:p w14:paraId="07261F3D" w14:textId="77777777" w:rsidR="00FC2F1B" w:rsidRDefault="00FC2F1B" w:rsidP="00520523"/>
                          <w:p w14:paraId="07261F3E" w14:textId="77777777" w:rsidR="00FC2F1B" w:rsidRDefault="00FC2F1B" w:rsidP="00520523"/>
                          <w:p w14:paraId="07261F3F" w14:textId="77777777" w:rsidR="00FC2F1B" w:rsidRDefault="00FC2F1B" w:rsidP="00520523"/>
                          <w:p w14:paraId="07261F40" w14:textId="77777777" w:rsidR="00FC2F1B" w:rsidRDefault="00FC2F1B" w:rsidP="00520523"/>
                          <w:p w14:paraId="07261F41" w14:textId="77777777" w:rsidR="00FC2F1B" w:rsidRDefault="00FC2F1B" w:rsidP="00520523"/>
                          <w:p w14:paraId="07261F42" w14:textId="77777777" w:rsidR="00FC2F1B" w:rsidRDefault="00FC2F1B" w:rsidP="00520523"/>
                          <w:p w14:paraId="07261F43" w14:textId="77777777" w:rsidR="00FC2F1B" w:rsidRDefault="00FC2F1B" w:rsidP="00520523"/>
                          <w:p w14:paraId="07261F44" w14:textId="77777777" w:rsidR="00FC2F1B" w:rsidRDefault="00FC2F1B" w:rsidP="00520523"/>
                          <w:p w14:paraId="07261F45" w14:textId="77777777" w:rsidR="00FC2F1B" w:rsidRDefault="00FC2F1B" w:rsidP="00520523"/>
                          <w:p w14:paraId="07261F46" w14:textId="77777777" w:rsidR="00FC2F1B" w:rsidRDefault="00FC2F1B" w:rsidP="00520523"/>
                          <w:p w14:paraId="07261F47" w14:textId="77777777" w:rsidR="00FC2F1B" w:rsidRDefault="00FC2F1B" w:rsidP="00520523"/>
                          <w:p w14:paraId="07261F48" w14:textId="77777777" w:rsidR="00FC2F1B" w:rsidRDefault="00FC2F1B" w:rsidP="00520523"/>
                          <w:p w14:paraId="07261F49" w14:textId="77777777" w:rsidR="00FC2F1B" w:rsidRDefault="00FC2F1B" w:rsidP="00520523"/>
                          <w:p w14:paraId="07261F4A" w14:textId="77777777" w:rsidR="00FC2F1B" w:rsidRDefault="00FC2F1B" w:rsidP="00520523"/>
                          <w:p w14:paraId="07261F4B" w14:textId="77777777" w:rsidR="00FC2F1B" w:rsidRDefault="00FC2F1B" w:rsidP="00520523"/>
                          <w:p w14:paraId="07261F4C" w14:textId="77777777" w:rsidR="00FC2F1B" w:rsidRDefault="00FC2F1B" w:rsidP="00520523"/>
                          <w:p w14:paraId="07261F4D" w14:textId="77777777" w:rsidR="00FC2F1B" w:rsidRDefault="00FC2F1B" w:rsidP="00520523"/>
                          <w:p w14:paraId="07261F4E" w14:textId="77777777" w:rsidR="00FC2F1B" w:rsidRDefault="00FC2F1B" w:rsidP="00520523"/>
                          <w:p w14:paraId="07261F4F" w14:textId="77777777" w:rsidR="00FC2F1B" w:rsidRDefault="00FC2F1B" w:rsidP="00520523"/>
                          <w:p w14:paraId="07261F50" w14:textId="77777777" w:rsidR="00FC2F1B" w:rsidRDefault="00FC2F1B" w:rsidP="00520523"/>
                          <w:p w14:paraId="07261F51" w14:textId="77777777" w:rsidR="00FC2F1B" w:rsidRDefault="00FC2F1B" w:rsidP="00520523"/>
                          <w:p w14:paraId="07261F52" w14:textId="77777777" w:rsidR="00FC2F1B" w:rsidRDefault="00FC2F1B" w:rsidP="00520523"/>
                          <w:p w14:paraId="07261F53" w14:textId="77777777" w:rsidR="00FC2F1B" w:rsidRDefault="00FC2F1B" w:rsidP="00520523"/>
                          <w:p w14:paraId="07261F54" w14:textId="77777777" w:rsidR="00FC2F1B" w:rsidRDefault="00FC2F1B" w:rsidP="00520523"/>
                          <w:p w14:paraId="07261F55" w14:textId="77777777" w:rsidR="00FC2F1B" w:rsidRDefault="00FC2F1B" w:rsidP="00520523"/>
                          <w:p w14:paraId="07261F56" w14:textId="77777777" w:rsidR="00FC2F1B" w:rsidRDefault="00FC2F1B" w:rsidP="00520523"/>
                          <w:p w14:paraId="07261F57" w14:textId="77777777" w:rsidR="00FC2F1B" w:rsidRDefault="00FC2F1B" w:rsidP="00520523"/>
                          <w:p w14:paraId="07261F58" w14:textId="77777777" w:rsidR="00FC2F1B" w:rsidRDefault="00FC2F1B" w:rsidP="00520523"/>
                          <w:p w14:paraId="07261F59" w14:textId="77777777" w:rsidR="00FC2F1B" w:rsidRDefault="00FC2F1B" w:rsidP="00520523"/>
                          <w:p w14:paraId="07261F5A" w14:textId="77777777" w:rsidR="00FC2F1B" w:rsidRDefault="00FC2F1B" w:rsidP="00520523"/>
                          <w:p w14:paraId="07261F5B" w14:textId="77777777" w:rsidR="00FC2F1B" w:rsidRDefault="00FC2F1B" w:rsidP="00520523"/>
                          <w:p w14:paraId="07261F5C" w14:textId="77777777" w:rsidR="00FC2F1B" w:rsidRDefault="00FC2F1B" w:rsidP="00520523"/>
                          <w:p w14:paraId="07261F5D" w14:textId="77777777" w:rsidR="00FC2F1B" w:rsidRDefault="00FC2F1B" w:rsidP="00520523"/>
                          <w:p w14:paraId="07261F5E" w14:textId="77777777" w:rsidR="00FC2F1B" w:rsidRDefault="00FC2F1B" w:rsidP="00520523"/>
                          <w:p w14:paraId="07261F5F" w14:textId="77777777" w:rsidR="00FC2F1B" w:rsidRDefault="00FC2F1B" w:rsidP="00520523"/>
                          <w:p w14:paraId="07261F60" w14:textId="77777777" w:rsidR="00FC2F1B" w:rsidRDefault="00FC2F1B" w:rsidP="00520523"/>
                          <w:p w14:paraId="07261F61" w14:textId="77777777" w:rsidR="00FC2F1B" w:rsidRDefault="00FC2F1B" w:rsidP="00520523"/>
                          <w:p w14:paraId="07261F62" w14:textId="77777777" w:rsidR="00FC2F1B" w:rsidRDefault="00FC2F1B" w:rsidP="00520523"/>
                          <w:p w14:paraId="07261F63" w14:textId="77777777" w:rsidR="00FC2F1B" w:rsidRDefault="00FC2F1B" w:rsidP="00520523"/>
                          <w:p w14:paraId="07261F64" w14:textId="77777777" w:rsidR="00FC2F1B" w:rsidRDefault="00FC2F1B" w:rsidP="00520523"/>
                          <w:p w14:paraId="07261F65" w14:textId="77777777" w:rsidR="00FC2F1B" w:rsidRDefault="00FC2F1B" w:rsidP="00520523"/>
                          <w:p w14:paraId="07261F66" w14:textId="77777777" w:rsidR="00FC2F1B" w:rsidRDefault="00FC2F1B" w:rsidP="00520523"/>
                          <w:p w14:paraId="07261F67" w14:textId="77777777" w:rsidR="00FC2F1B" w:rsidRDefault="00FC2F1B" w:rsidP="00520523"/>
                          <w:p w14:paraId="07261F68" w14:textId="77777777" w:rsidR="00FC2F1B" w:rsidRDefault="00FC2F1B" w:rsidP="00520523"/>
                          <w:p w14:paraId="07261F69" w14:textId="77777777" w:rsidR="00FC2F1B" w:rsidRDefault="00FC2F1B" w:rsidP="00520523"/>
                          <w:p w14:paraId="07261F6A" w14:textId="77777777" w:rsidR="00FC2F1B" w:rsidRDefault="00FC2F1B" w:rsidP="00520523"/>
                          <w:p w14:paraId="07261F6B" w14:textId="77777777" w:rsidR="00FC2F1B" w:rsidRDefault="00FC2F1B" w:rsidP="00520523"/>
                          <w:p w14:paraId="07261F6C" w14:textId="77777777" w:rsidR="00FC2F1B" w:rsidRDefault="00FC2F1B" w:rsidP="00520523"/>
                          <w:p w14:paraId="07261F6D" w14:textId="77777777" w:rsidR="00FC2F1B" w:rsidRDefault="00FC2F1B" w:rsidP="00520523"/>
                          <w:p w14:paraId="07261F6E" w14:textId="77777777" w:rsidR="00FC2F1B" w:rsidRDefault="00FC2F1B" w:rsidP="00520523"/>
                          <w:p w14:paraId="07261F6F" w14:textId="77777777" w:rsidR="00FC2F1B" w:rsidRDefault="00FC2F1B" w:rsidP="00520523"/>
                          <w:p w14:paraId="07261F70" w14:textId="77777777" w:rsidR="00FC2F1B" w:rsidRDefault="00FC2F1B" w:rsidP="00520523"/>
                          <w:p w14:paraId="07261F71" w14:textId="77777777" w:rsidR="00FC2F1B" w:rsidRDefault="00FC2F1B" w:rsidP="00520523"/>
                          <w:p w14:paraId="07261F72" w14:textId="77777777" w:rsidR="00FC2F1B" w:rsidRDefault="00FC2F1B" w:rsidP="00520523"/>
                          <w:p w14:paraId="07261F73" w14:textId="77777777" w:rsidR="00FC2F1B" w:rsidRDefault="00FC2F1B" w:rsidP="00520523"/>
                          <w:p w14:paraId="07261F74" w14:textId="77777777" w:rsidR="00FC2F1B" w:rsidRDefault="00FC2F1B" w:rsidP="00520523"/>
                          <w:p w14:paraId="07261F75" w14:textId="77777777" w:rsidR="00FC2F1B" w:rsidRDefault="00FC2F1B" w:rsidP="00520523"/>
                          <w:p w14:paraId="07261F76" w14:textId="77777777" w:rsidR="00FC2F1B" w:rsidRDefault="00FC2F1B" w:rsidP="00520523"/>
                          <w:p w14:paraId="07261F77" w14:textId="77777777" w:rsidR="00FC2F1B" w:rsidRDefault="00FC2F1B" w:rsidP="00520523"/>
                          <w:p w14:paraId="07261F78" w14:textId="77777777" w:rsidR="00FC2F1B" w:rsidRDefault="00FC2F1B" w:rsidP="00520523"/>
                          <w:p w14:paraId="07261F79" w14:textId="77777777" w:rsidR="00FC2F1B" w:rsidRDefault="00FC2F1B" w:rsidP="00520523"/>
                          <w:p w14:paraId="07261F7A" w14:textId="77777777" w:rsidR="00FC2F1B" w:rsidRDefault="00FC2F1B" w:rsidP="00520523"/>
                          <w:p w14:paraId="07261F7B" w14:textId="77777777" w:rsidR="00FC2F1B" w:rsidRDefault="00FC2F1B" w:rsidP="00520523"/>
                          <w:p w14:paraId="07261F7C" w14:textId="77777777" w:rsidR="00FC2F1B" w:rsidRDefault="00FC2F1B" w:rsidP="00520523"/>
                          <w:p w14:paraId="07261F7D" w14:textId="77777777" w:rsidR="00FC2F1B" w:rsidRDefault="00FC2F1B" w:rsidP="00520523"/>
                          <w:p w14:paraId="07261F7E" w14:textId="77777777" w:rsidR="00FC2F1B" w:rsidRDefault="00FC2F1B" w:rsidP="00520523"/>
                          <w:p w14:paraId="07261F7F" w14:textId="77777777" w:rsidR="00FC2F1B" w:rsidRDefault="00FC2F1B" w:rsidP="00520523"/>
                          <w:p w14:paraId="07261F80" w14:textId="77777777" w:rsidR="00FC2F1B" w:rsidRDefault="00FC2F1B" w:rsidP="00520523"/>
                          <w:p w14:paraId="07261F81" w14:textId="77777777" w:rsidR="00FC2F1B" w:rsidRDefault="00FC2F1B" w:rsidP="00520523"/>
                          <w:p w14:paraId="07261F82" w14:textId="77777777" w:rsidR="00FC2F1B" w:rsidRDefault="00FC2F1B" w:rsidP="00520523"/>
                          <w:p w14:paraId="07261F83" w14:textId="77777777" w:rsidR="00FC2F1B" w:rsidRDefault="00FC2F1B" w:rsidP="00520523"/>
                          <w:p w14:paraId="07261F84" w14:textId="77777777" w:rsidR="00FC2F1B" w:rsidRDefault="00FC2F1B" w:rsidP="00520523"/>
                          <w:p w14:paraId="07261F85" w14:textId="77777777" w:rsidR="00FC2F1B" w:rsidRDefault="00FC2F1B" w:rsidP="00520523"/>
                          <w:p w14:paraId="07261F86" w14:textId="77777777" w:rsidR="00FC2F1B" w:rsidRDefault="00FC2F1B" w:rsidP="00520523"/>
                          <w:p w14:paraId="07261F87" w14:textId="77777777" w:rsidR="00FC2F1B" w:rsidRDefault="00FC2F1B" w:rsidP="00520523"/>
                          <w:p w14:paraId="07261F88" w14:textId="77777777" w:rsidR="00FC2F1B" w:rsidRDefault="00FC2F1B" w:rsidP="00520523"/>
                          <w:p w14:paraId="07261F89" w14:textId="77777777" w:rsidR="00FC2F1B" w:rsidRDefault="00FC2F1B" w:rsidP="00520523"/>
                          <w:p w14:paraId="07261F8A" w14:textId="77777777" w:rsidR="00FC2F1B" w:rsidRDefault="00FC2F1B" w:rsidP="00520523"/>
                          <w:p w14:paraId="07261F8B" w14:textId="77777777" w:rsidR="00FC2F1B" w:rsidRDefault="00FC2F1B" w:rsidP="00520523"/>
                          <w:p w14:paraId="07261F8C" w14:textId="77777777" w:rsidR="00FC2F1B" w:rsidRDefault="00FC2F1B" w:rsidP="00520523"/>
                          <w:p w14:paraId="07261F8D" w14:textId="77777777" w:rsidR="00FC2F1B" w:rsidRDefault="00FC2F1B" w:rsidP="00520523"/>
                          <w:p w14:paraId="07261F8E" w14:textId="77777777" w:rsidR="00FC2F1B" w:rsidRDefault="00FC2F1B" w:rsidP="00520523"/>
                          <w:p w14:paraId="07261F8F" w14:textId="77777777" w:rsidR="00FC2F1B" w:rsidRDefault="00FC2F1B" w:rsidP="00520523"/>
                          <w:p w14:paraId="07261F90" w14:textId="77777777" w:rsidR="00FC2F1B" w:rsidRDefault="00FC2F1B" w:rsidP="00520523"/>
                          <w:p w14:paraId="07261F91" w14:textId="77777777" w:rsidR="00FC2F1B" w:rsidRDefault="00FC2F1B" w:rsidP="00520523"/>
                          <w:p w14:paraId="07261F92" w14:textId="77777777" w:rsidR="00FC2F1B" w:rsidRDefault="00FC2F1B" w:rsidP="00520523"/>
                          <w:p w14:paraId="07261F93" w14:textId="77777777" w:rsidR="00FC2F1B" w:rsidRDefault="00FC2F1B" w:rsidP="00520523"/>
                          <w:p w14:paraId="07261F94" w14:textId="77777777" w:rsidR="00FC2F1B" w:rsidRDefault="00FC2F1B" w:rsidP="00520523"/>
                          <w:p w14:paraId="07261F95" w14:textId="77777777" w:rsidR="00FC2F1B" w:rsidRDefault="00FC2F1B" w:rsidP="00520523"/>
                          <w:p w14:paraId="07261F96" w14:textId="77777777" w:rsidR="00FC2F1B" w:rsidRDefault="00FC2F1B" w:rsidP="00520523"/>
                          <w:p w14:paraId="07261F97" w14:textId="77777777" w:rsidR="00FC2F1B" w:rsidRDefault="00FC2F1B" w:rsidP="00520523"/>
                          <w:p w14:paraId="07261F98" w14:textId="77777777" w:rsidR="00FC2F1B" w:rsidRDefault="00FC2F1B" w:rsidP="00520523"/>
                          <w:p w14:paraId="07261F99" w14:textId="77777777" w:rsidR="00FC2F1B" w:rsidRDefault="00FC2F1B" w:rsidP="00520523"/>
                          <w:p w14:paraId="07261F9A" w14:textId="77777777" w:rsidR="00FC2F1B" w:rsidRDefault="00FC2F1B" w:rsidP="00520523"/>
                          <w:p w14:paraId="07261F9B" w14:textId="77777777" w:rsidR="00FC2F1B" w:rsidRDefault="00FC2F1B" w:rsidP="00520523"/>
                          <w:p w14:paraId="07261F9C" w14:textId="77777777" w:rsidR="00FC2F1B" w:rsidRDefault="00FC2F1B" w:rsidP="00520523"/>
                          <w:p w14:paraId="07261F9D" w14:textId="77777777" w:rsidR="00FC2F1B" w:rsidRDefault="00FC2F1B" w:rsidP="00520523"/>
                          <w:p w14:paraId="07261F9E" w14:textId="77777777" w:rsidR="00FC2F1B" w:rsidRDefault="00FC2F1B" w:rsidP="00520523"/>
                          <w:p w14:paraId="07261F9F" w14:textId="77777777" w:rsidR="00FC2F1B" w:rsidRDefault="00FC2F1B" w:rsidP="00520523"/>
                          <w:p w14:paraId="07261FA0" w14:textId="77777777" w:rsidR="00FC2F1B" w:rsidRDefault="00FC2F1B" w:rsidP="00520523"/>
                          <w:p w14:paraId="07261FA1" w14:textId="77777777" w:rsidR="00FC2F1B" w:rsidRDefault="00FC2F1B" w:rsidP="00520523"/>
                          <w:p w14:paraId="07261FA2" w14:textId="77777777" w:rsidR="00FC2F1B" w:rsidRDefault="00FC2F1B" w:rsidP="00520523"/>
                          <w:p w14:paraId="07261FA3" w14:textId="77777777" w:rsidR="00FC2F1B" w:rsidRDefault="00FC2F1B" w:rsidP="00520523"/>
                          <w:p w14:paraId="07261FA4" w14:textId="77777777" w:rsidR="00FC2F1B" w:rsidRDefault="00FC2F1B" w:rsidP="00520523"/>
                          <w:p w14:paraId="07261FA5" w14:textId="77777777" w:rsidR="00FC2F1B" w:rsidRDefault="00FC2F1B" w:rsidP="00520523"/>
                          <w:p w14:paraId="07261FA6" w14:textId="77777777" w:rsidR="00FC2F1B" w:rsidRDefault="00FC2F1B" w:rsidP="00520523"/>
                          <w:p w14:paraId="07261FA7" w14:textId="77777777" w:rsidR="00FC2F1B" w:rsidRDefault="00FC2F1B" w:rsidP="00520523"/>
                          <w:p w14:paraId="07261FA8" w14:textId="77777777" w:rsidR="00FC2F1B" w:rsidRDefault="00FC2F1B" w:rsidP="00520523"/>
                          <w:p w14:paraId="07261FA9" w14:textId="77777777" w:rsidR="00FC2F1B" w:rsidRDefault="00FC2F1B" w:rsidP="00520523"/>
                          <w:p w14:paraId="07261FAA" w14:textId="77777777" w:rsidR="00FC2F1B" w:rsidRDefault="00FC2F1B" w:rsidP="00520523"/>
                          <w:p w14:paraId="07261FAB" w14:textId="77777777" w:rsidR="00FC2F1B" w:rsidRDefault="00FC2F1B" w:rsidP="00520523"/>
                          <w:p w14:paraId="07261FAC" w14:textId="77777777" w:rsidR="00FC2F1B" w:rsidRDefault="00FC2F1B" w:rsidP="00520523"/>
                          <w:p w14:paraId="07261FAD" w14:textId="77777777" w:rsidR="00FC2F1B" w:rsidRDefault="00FC2F1B" w:rsidP="00520523"/>
                          <w:p w14:paraId="07261FAE" w14:textId="77777777" w:rsidR="00FC2F1B" w:rsidRDefault="00FC2F1B" w:rsidP="00520523"/>
                          <w:p w14:paraId="07261FAF" w14:textId="77777777" w:rsidR="00FC2F1B" w:rsidRDefault="00FC2F1B" w:rsidP="00520523"/>
                          <w:p w14:paraId="07261FB0" w14:textId="77777777" w:rsidR="00FC2F1B" w:rsidRDefault="00FC2F1B" w:rsidP="00520523"/>
                          <w:p w14:paraId="07261FB1" w14:textId="77777777" w:rsidR="00FC2F1B" w:rsidRDefault="00FC2F1B" w:rsidP="00520523"/>
                          <w:p w14:paraId="07261FB2" w14:textId="77777777" w:rsidR="00FC2F1B" w:rsidRDefault="00FC2F1B" w:rsidP="00520523"/>
                          <w:p w14:paraId="07261FB3" w14:textId="77777777" w:rsidR="00FC2F1B" w:rsidRDefault="00FC2F1B" w:rsidP="00520523"/>
                          <w:p w14:paraId="07261FB4" w14:textId="77777777" w:rsidR="00FC2F1B" w:rsidRDefault="00FC2F1B" w:rsidP="00520523"/>
                          <w:p w14:paraId="07261FB5" w14:textId="77777777" w:rsidR="00FC2F1B" w:rsidRDefault="00FC2F1B" w:rsidP="00520523"/>
                          <w:p w14:paraId="07261FB6" w14:textId="77777777" w:rsidR="00FC2F1B" w:rsidRDefault="00FC2F1B" w:rsidP="00520523"/>
                          <w:p w14:paraId="07261FB7" w14:textId="77777777" w:rsidR="00FC2F1B" w:rsidRDefault="00FC2F1B" w:rsidP="00520523"/>
                          <w:p w14:paraId="07261FB8" w14:textId="77777777" w:rsidR="00FC2F1B" w:rsidRDefault="00FC2F1B" w:rsidP="00520523"/>
                          <w:p w14:paraId="07261FB9" w14:textId="77777777" w:rsidR="00FC2F1B" w:rsidRDefault="00FC2F1B" w:rsidP="00520523"/>
                          <w:p w14:paraId="07261FBA" w14:textId="77777777" w:rsidR="00FC2F1B" w:rsidRDefault="00FC2F1B" w:rsidP="00520523"/>
                          <w:p w14:paraId="07261FBB" w14:textId="77777777" w:rsidR="00FC2F1B" w:rsidRDefault="00FC2F1B" w:rsidP="00520523"/>
                          <w:p w14:paraId="07261FBC" w14:textId="77777777" w:rsidR="00FC2F1B" w:rsidRDefault="00FC2F1B" w:rsidP="00520523"/>
                          <w:p w14:paraId="07261FBD" w14:textId="77777777" w:rsidR="00FC2F1B" w:rsidRDefault="00FC2F1B" w:rsidP="00520523"/>
                          <w:p w14:paraId="07261FBE" w14:textId="77777777" w:rsidR="00FC2F1B" w:rsidRDefault="00FC2F1B" w:rsidP="00520523"/>
                          <w:p w14:paraId="07261FBF" w14:textId="77777777" w:rsidR="00FC2F1B" w:rsidRDefault="00FC2F1B" w:rsidP="00520523"/>
                          <w:p w14:paraId="07261FC0" w14:textId="77777777" w:rsidR="00FC2F1B" w:rsidRDefault="00FC2F1B" w:rsidP="00520523"/>
                          <w:p w14:paraId="07261FC1" w14:textId="77777777" w:rsidR="00FC2F1B" w:rsidRDefault="00FC2F1B" w:rsidP="00520523"/>
                          <w:p w14:paraId="07261FC2" w14:textId="77777777" w:rsidR="00FC2F1B" w:rsidRDefault="00FC2F1B" w:rsidP="00520523"/>
                          <w:p w14:paraId="07261FC3" w14:textId="77777777" w:rsidR="00FC2F1B" w:rsidRDefault="00FC2F1B" w:rsidP="00520523"/>
                          <w:p w14:paraId="07261FC4" w14:textId="77777777" w:rsidR="00FC2F1B" w:rsidRDefault="00FC2F1B" w:rsidP="00520523"/>
                          <w:p w14:paraId="07261FC5" w14:textId="77777777" w:rsidR="00FC2F1B" w:rsidRDefault="00FC2F1B" w:rsidP="00520523"/>
                          <w:p w14:paraId="07261FC6" w14:textId="77777777" w:rsidR="00FC2F1B" w:rsidRDefault="00FC2F1B" w:rsidP="00520523"/>
                          <w:p w14:paraId="07261FC7" w14:textId="77777777" w:rsidR="00FC2F1B" w:rsidRDefault="00FC2F1B" w:rsidP="00520523"/>
                          <w:p w14:paraId="07261FC8" w14:textId="77777777" w:rsidR="00FC2F1B" w:rsidRDefault="00FC2F1B" w:rsidP="00520523"/>
                          <w:p w14:paraId="07261FC9" w14:textId="77777777" w:rsidR="00FC2F1B" w:rsidRDefault="00FC2F1B" w:rsidP="00520523"/>
                          <w:p w14:paraId="07261FCA" w14:textId="77777777" w:rsidR="00FC2F1B" w:rsidRDefault="00FC2F1B" w:rsidP="00520523"/>
                          <w:p w14:paraId="07261FCB" w14:textId="77777777" w:rsidR="00FC2F1B" w:rsidRDefault="00FC2F1B" w:rsidP="00520523"/>
                          <w:p w14:paraId="07261FCC" w14:textId="77777777" w:rsidR="00FC2F1B" w:rsidRDefault="00FC2F1B" w:rsidP="00520523"/>
                          <w:p w14:paraId="07261FCD" w14:textId="77777777" w:rsidR="00FC2F1B" w:rsidRDefault="00FC2F1B" w:rsidP="00520523"/>
                          <w:p w14:paraId="07261FCE" w14:textId="77777777" w:rsidR="00FC2F1B" w:rsidRDefault="00FC2F1B" w:rsidP="00520523"/>
                          <w:p w14:paraId="07261FCF" w14:textId="77777777" w:rsidR="00FC2F1B" w:rsidRDefault="00FC2F1B" w:rsidP="00520523"/>
                          <w:p w14:paraId="07261FD0" w14:textId="77777777" w:rsidR="00FC2F1B" w:rsidRDefault="00FC2F1B" w:rsidP="00520523"/>
                          <w:p w14:paraId="07261FD1" w14:textId="77777777" w:rsidR="00FC2F1B" w:rsidRDefault="00FC2F1B" w:rsidP="00520523"/>
                          <w:p w14:paraId="07261FD2" w14:textId="77777777" w:rsidR="00FC2F1B" w:rsidRDefault="00FC2F1B" w:rsidP="00520523"/>
                          <w:p w14:paraId="07261FD3" w14:textId="77777777" w:rsidR="00FC2F1B" w:rsidRDefault="00FC2F1B" w:rsidP="00520523"/>
                          <w:p w14:paraId="07261FD4" w14:textId="77777777" w:rsidR="00FC2F1B" w:rsidRDefault="00FC2F1B" w:rsidP="00520523"/>
                          <w:p w14:paraId="07261FD5" w14:textId="77777777" w:rsidR="00FC2F1B" w:rsidRDefault="00FC2F1B" w:rsidP="00520523"/>
                          <w:p w14:paraId="07261FD6" w14:textId="77777777" w:rsidR="00FC2F1B" w:rsidRDefault="00FC2F1B" w:rsidP="00520523"/>
                          <w:p w14:paraId="07261FD7" w14:textId="77777777" w:rsidR="00FC2F1B" w:rsidRDefault="00FC2F1B" w:rsidP="00520523"/>
                          <w:p w14:paraId="07261FD8" w14:textId="77777777" w:rsidR="00FC2F1B" w:rsidRDefault="00FC2F1B" w:rsidP="00520523"/>
                          <w:p w14:paraId="07261FD9" w14:textId="77777777" w:rsidR="00FC2F1B" w:rsidRDefault="00FC2F1B" w:rsidP="00520523"/>
                          <w:p w14:paraId="07261FDA" w14:textId="77777777" w:rsidR="00FC2F1B" w:rsidRDefault="00FC2F1B" w:rsidP="00520523"/>
                          <w:p w14:paraId="07261FDB" w14:textId="77777777" w:rsidR="00FC2F1B" w:rsidRDefault="00FC2F1B" w:rsidP="00520523"/>
                          <w:p w14:paraId="07261FDC" w14:textId="77777777" w:rsidR="00FC2F1B" w:rsidRDefault="00FC2F1B" w:rsidP="00520523"/>
                          <w:p w14:paraId="07261FDD" w14:textId="77777777" w:rsidR="00FC2F1B" w:rsidRDefault="00FC2F1B" w:rsidP="00520523"/>
                          <w:p w14:paraId="07261FDE" w14:textId="77777777" w:rsidR="00FC2F1B" w:rsidRDefault="00FC2F1B" w:rsidP="00520523"/>
                          <w:p w14:paraId="07261FDF" w14:textId="77777777" w:rsidR="00FC2F1B" w:rsidRDefault="00FC2F1B" w:rsidP="00520523"/>
                          <w:p w14:paraId="07261FE0" w14:textId="77777777" w:rsidR="00FC2F1B" w:rsidRDefault="00FC2F1B" w:rsidP="00520523"/>
                          <w:p w14:paraId="07261FE1" w14:textId="77777777" w:rsidR="00FC2F1B" w:rsidRDefault="00FC2F1B" w:rsidP="00520523"/>
                          <w:p w14:paraId="07261FE2" w14:textId="77777777" w:rsidR="00FC2F1B" w:rsidRDefault="00FC2F1B" w:rsidP="00520523"/>
                          <w:p w14:paraId="07261FE3" w14:textId="77777777" w:rsidR="00FC2F1B" w:rsidRDefault="00FC2F1B" w:rsidP="00520523"/>
                          <w:p w14:paraId="07261FE4" w14:textId="77777777" w:rsidR="00FC2F1B" w:rsidRDefault="00FC2F1B" w:rsidP="00520523"/>
                          <w:p w14:paraId="07261FE5" w14:textId="77777777" w:rsidR="00FC2F1B" w:rsidRDefault="00FC2F1B" w:rsidP="00520523"/>
                          <w:p w14:paraId="07261FE6" w14:textId="77777777" w:rsidR="00FC2F1B" w:rsidRDefault="00FC2F1B" w:rsidP="00520523"/>
                          <w:p w14:paraId="07261FE7" w14:textId="77777777" w:rsidR="00FC2F1B" w:rsidRDefault="00FC2F1B" w:rsidP="00520523"/>
                          <w:p w14:paraId="07261FE8" w14:textId="77777777" w:rsidR="00FC2F1B" w:rsidRDefault="00FC2F1B" w:rsidP="00520523"/>
                          <w:p w14:paraId="07261FE9" w14:textId="77777777" w:rsidR="00FC2F1B" w:rsidRDefault="00FC2F1B" w:rsidP="00520523"/>
                          <w:p w14:paraId="07261FEA" w14:textId="77777777" w:rsidR="00FC2F1B" w:rsidRDefault="00FC2F1B" w:rsidP="00520523"/>
                          <w:p w14:paraId="07261FEB" w14:textId="77777777" w:rsidR="00FC2F1B" w:rsidRDefault="00FC2F1B" w:rsidP="00520523"/>
                          <w:p w14:paraId="07261FEC" w14:textId="77777777" w:rsidR="00FC2F1B" w:rsidRDefault="00FC2F1B" w:rsidP="00520523"/>
                          <w:p w14:paraId="07261FED" w14:textId="77777777" w:rsidR="00FC2F1B" w:rsidRDefault="00FC2F1B" w:rsidP="00520523"/>
                          <w:p w14:paraId="07261FEE" w14:textId="77777777" w:rsidR="00FC2F1B" w:rsidRDefault="00FC2F1B" w:rsidP="00520523"/>
                          <w:p w14:paraId="07261FEF" w14:textId="77777777" w:rsidR="00FC2F1B" w:rsidRDefault="00FC2F1B" w:rsidP="00520523"/>
                          <w:p w14:paraId="07261FF0" w14:textId="77777777" w:rsidR="00FC2F1B" w:rsidRDefault="00FC2F1B" w:rsidP="00520523"/>
                          <w:p w14:paraId="07261FF1" w14:textId="77777777" w:rsidR="00FC2F1B" w:rsidRDefault="00FC2F1B" w:rsidP="00520523"/>
                          <w:p w14:paraId="07261FF2" w14:textId="77777777" w:rsidR="00FC2F1B" w:rsidRDefault="00FC2F1B" w:rsidP="00520523"/>
                          <w:p w14:paraId="07261FF3" w14:textId="77777777" w:rsidR="00FC2F1B" w:rsidRDefault="00FC2F1B" w:rsidP="00520523"/>
                          <w:p w14:paraId="07261FF4" w14:textId="77777777" w:rsidR="00FC2F1B" w:rsidRDefault="00FC2F1B" w:rsidP="00520523"/>
                          <w:p w14:paraId="07261FF5" w14:textId="77777777" w:rsidR="00FC2F1B" w:rsidRDefault="00FC2F1B" w:rsidP="00520523"/>
                          <w:p w14:paraId="07261FF6" w14:textId="77777777" w:rsidR="00FC2F1B" w:rsidRDefault="00FC2F1B" w:rsidP="00520523"/>
                          <w:p w14:paraId="07261FF7" w14:textId="77777777" w:rsidR="00FC2F1B" w:rsidRDefault="00FC2F1B" w:rsidP="00520523"/>
                          <w:p w14:paraId="07261FF8" w14:textId="77777777" w:rsidR="00FC2F1B" w:rsidRDefault="00FC2F1B" w:rsidP="00520523"/>
                          <w:p w14:paraId="07261FF9" w14:textId="77777777" w:rsidR="00FC2F1B" w:rsidRDefault="00FC2F1B" w:rsidP="00520523"/>
                          <w:p w14:paraId="07261FFA" w14:textId="77777777" w:rsidR="00FC2F1B" w:rsidRDefault="00FC2F1B" w:rsidP="00520523"/>
                          <w:p w14:paraId="07261FFB" w14:textId="77777777" w:rsidR="00FC2F1B" w:rsidRDefault="00FC2F1B" w:rsidP="00520523"/>
                          <w:p w14:paraId="07261FFC" w14:textId="77777777" w:rsidR="00FC2F1B" w:rsidRDefault="00FC2F1B" w:rsidP="00520523"/>
                          <w:p w14:paraId="07261FFD" w14:textId="77777777" w:rsidR="00FC2F1B" w:rsidRDefault="00FC2F1B" w:rsidP="00520523"/>
                          <w:p w14:paraId="07261FFE" w14:textId="77777777" w:rsidR="00FC2F1B" w:rsidRDefault="00FC2F1B" w:rsidP="00520523"/>
                          <w:p w14:paraId="07261FFF" w14:textId="77777777" w:rsidR="00FC2F1B" w:rsidRDefault="00FC2F1B" w:rsidP="00520523"/>
                          <w:p w14:paraId="07262000" w14:textId="77777777" w:rsidR="00FC2F1B" w:rsidRDefault="00FC2F1B" w:rsidP="00520523"/>
                          <w:p w14:paraId="07262001" w14:textId="77777777" w:rsidR="00FC2F1B" w:rsidRDefault="00FC2F1B" w:rsidP="00520523"/>
                          <w:p w14:paraId="07262002" w14:textId="77777777" w:rsidR="00FC2F1B" w:rsidRDefault="00FC2F1B" w:rsidP="00520523"/>
                          <w:p w14:paraId="07262003" w14:textId="77777777" w:rsidR="00FC2F1B" w:rsidRDefault="00FC2F1B" w:rsidP="00520523"/>
                          <w:p w14:paraId="07262004" w14:textId="77777777" w:rsidR="00FC2F1B" w:rsidRDefault="00FC2F1B" w:rsidP="00520523"/>
                          <w:p w14:paraId="07262005" w14:textId="77777777" w:rsidR="00FC2F1B" w:rsidRDefault="00FC2F1B" w:rsidP="00520523"/>
                          <w:p w14:paraId="07262006" w14:textId="77777777" w:rsidR="00FC2F1B" w:rsidRDefault="00FC2F1B" w:rsidP="00520523"/>
                          <w:p w14:paraId="07262007" w14:textId="77777777" w:rsidR="00FC2F1B" w:rsidRDefault="00FC2F1B" w:rsidP="00520523"/>
                          <w:p w14:paraId="07262008" w14:textId="77777777" w:rsidR="00FC2F1B" w:rsidRDefault="00FC2F1B" w:rsidP="00520523"/>
                          <w:p w14:paraId="07262009" w14:textId="77777777" w:rsidR="00FC2F1B" w:rsidRDefault="00FC2F1B" w:rsidP="00520523"/>
                          <w:p w14:paraId="0726200A" w14:textId="77777777" w:rsidR="00FC2F1B" w:rsidRDefault="00FC2F1B" w:rsidP="00520523"/>
                          <w:p w14:paraId="0726200B" w14:textId="77777777" w:rsidR="00FC2F1B" w:rsidRDefault="00FC2F1B" w:rsidP="00520523"/>
                          <w:p w14:paraId="0726200C" w14:textId="77777777" w:rsidR="00FC2F1B" w:rsidRDefault="00FC2F1B" w:rsidP="00520523"/>
                          <w:p w14:paraId="0726200D" w14:textId="77777777" w:rsidR="00FC2F1B" w:rsidRDefault="00FC2F1B" w:rsidP="00520523"/>
                          <w:p w14:paraId="0726200E" w14:textId="77777777" w:rsidR="00FC2F1B" w:rsidRDefault="00FC2F1B" w:rsidP="00520523"/>
                          <w:p w14:paraId="0726200F" w14:textId="77777777" w:rsidR="00FC2F1B" w:rsidRDefault="00FC2F1B" w:rsidP="00520523"/>
                          <w:p w14:paraId="07262010" w14:textId="77777777" w:rsidR="00FC2F1B" w:rsidRDefault="00FC2F1B" w:rsidP="00520523"/>
                          <w:p w14:paraId="07262011" w14:textId="77777777" w:rsidR="00FC2F1B" w:rsidRDefault="00FC2F1B" w:rsidP="00520523"/>
                          <w:p w14:paraId="07262012" w14:textId="77777777" w:rsidR="00FC2F1B" w:rsidRDefault="00FC2F1B" w:rsidP="00520523"/>
                          <w:p w14:paraId="07262013" w14:textId="77777777" w:rsidR="00FC2F1B" w:rsidRDefault="00FC2F1B" w:rsidP="00520523"/>
                          <w:p w14:paraId="07262014" w14:textId="77777777" w:rsidR="00FC2F1B" w:rsidRDefault="00FC2F1B" w:rsidP="00520523"/>
                          <w:p w14:paraId="07262015" w14:textId="77777777" w:rsidR="00FC2F1B" w:rsidRDefault="00FC2F1B" w:rsidP="00520523"/>
                          <w:p w14:paraId="07262016" w14:textId="77777777" w:rsidR="00FC2F1B" w:rsidRDefault="00FC2F1B" w:rsidP="00520523"/>
                          <w:p w14:paraId="07262017" w14:textId="77777777" w:rsidR="00FC2F1B" w:rsidRDefault="00FC2F1B" w:rsidP="00520523"/>
                          <w:p w14:paraId="07262018" w14:textId="77777777" w:rsidR="00FC2F1B" w:rsidRDefault="00FC2F1B" w:rsidP="00520523"/>
                          <w:p w14:paraId="07262019" w14:textId="77777777" w:rsidR="00FC2F1B" w:rsidRDefault="00FC2F1B" w:rsidP="00520523"/>
                          <w:p w14:paraId="0726201A" w14:textId="77777777" w:rsidR="00FC2F1B" w:rsidRDefault="00FC2F1B" w:rsidP="00520523"/>
                          <w:p w14:paraId="0726201B" w14:textId="77777777" w:rsidR="00FC2F1B" w:rsidRDefault="00FC2F1B" w:rsidP="00520523"/>
                          <w:p w14:paraId="0726201C" w14:textId="77777777" w:rsidR="00FC2F1B" w:rsidRDefault="00FC2F1B" w:rsidP="00520523"/>
                          <w:p w14:paraId="0726201D" w14:textId="77777777" w:rsidR="00FC2F1B" w:rsidRDefault="00FC2F1B" w:rsidP="00520523"/>
                          <w:p w14:paraId="0726201E" w14:textId="77777777" w:rsidR="00FC2F1B" w:rsidRDefault="00FC2F1B" w:rsidP="00520523"/>
                          <w:p w14:paraId="0726201F" w14:textId="77777777" w:rsidR="00FC2F1B" w:rsidRDefault="00FC2F1B" w:rsidP="00520523"/>
                          <w:p w14:paraId="07262020" w14:textId="77777777" w:rsidR="00FC2F1B" w:rsidRDefault="00FC2F1B" w:rsidP="00520523"/>
                          <w:p w14:paraId="07262021" w14:textId="77777777" w:rsidR="00FC2F1B" w:rsidRDefault="00FC2F1B" w:rsidP="00520523"/>
                          <w:p w14:paraId="07262022" w14:textId="77777777" w:rsidR="00FC2F1B" w:rsidRDefault="00FC2F1B" w:rsidP="00520523"/>
                          <w:p w14:paraId="07262023" w14:textId="77777777" w:rsidR="00FC2F1B" w:rsidRDefault="00FC2F1B" w:rsidP="00520523"/>
                          <w:p w14:paraId="07262024" w14:textId="77777777" w:rsidR="00FC2F1B" w:rsidRDefault="00FC2F1B" w:rsidP="00520523"/>
                          <w:p w14:paraId="07262025" w14:textId="77777777" w:rsidR="00FC2F1B" w:rsidRDefault="00FC2F1B" w:rsidP="00520523"/>
                          <w:p w14:paraId="07262026" w14:textId="77777777" w:rsidR="00FC2F1B" w:rsidRDefault="00FC2F1B" w:rsidP="00520523"/>
                          <w:p w14:paraId="07262027" w14:textId="77777777" w:rsidR="00FC2F1B" w:rsidRDefault="00FC2F1B" w:rsidP="00520523"/>
                          <w:p w14:paraId="07262028" w14:textId="77777777" w:rsidR="00FC2F1B" w:rsidRDefault="00FC2F1B" w:rsidP="00520523"/>
                          <w:p w14:paraId="07262029" w14:textId="77777777" w:rsidR="00FC2F1B" w:rsidRDefault="00FC2F1B" w:rsidP="00520523"/>
                          <w:p w14:paraId="0726202A" w14:textId="77777777" w:rsidR="00FC2F1B" w:rsidRDefault="00FC2F1B" w:rsidP="00520523"/>
                          <w:p w14:paraId="0726202B" w14:textId="77777777" w:rsidR="00FC2F1B" w:rsidRDefault="00FC2F1B" w:rsidP="00520523"/>
                          <w:p w14:paraId="0726202C" w14:textId="77777777" w:rsidR="00FC2F1B" w:rsidRDefault="00FC2F1B" w:rsidP="00520523"/>
                          <w:p w14:paraId="0726202D" w14:textId="77777777" w:rsidR="00FC2F1B" w:rsidRDefault="00FC2F1B" w:rsidP="00520523"/>
                          <w:p w14:paraId="0726202E" w14:textId="77777777" w:rsidR="00FC2F1B" w:rsidRDefault="00FC2F1B" w:rsidP="00520523"/>
                          <w:p w14:paraId="0726202F" w14:textId="77777777" w:rsidR="00FC2F1B" w:rsidRDefault="00FC2F1B" w:rsidP="00520523"/>
                          <w:p w14:paraId="07262030" w14:textId="77777777" w:rsidR="00FC2F1B" w:rsidRDefault="00FC2F1B" w:rsidP="00520523"/>
                          <w:p w14:paraId="07262031" w14:textId="77777777" w:rsidR="00FC2F1B" w:rsidRDefault="00FC2F1B" w:rsidP="00520523"/>
                          <w:p w14:paraId="07262032" w14:textId="77777777" w:rsidR="00FC2F1B" w:rsidRDefault="00FC2F1B" w:rsidP="00520523"/>
                          <w:p w14:paraId="07262033" w14:textId="77777777" w:rsidR="00FC2F1B" w:rsidRDefault="00FC2F1B" w:rsidP="00520523"/>
                          <w:p w14:paraId="07262034" w14:textId="77777777" w:rsidR="00FC2F1B" w:rsidRDefault="00FC2F1B" w:rsidP="00520523"/>
                          <w:p w14:paraId="07262035" w14:textId="77777777" w:rsidR="00FC2F1B" w:rsidRDefault="00FC2F1B" w:rsidP="00520523"/>
                          <w:p w14:paraId="07262036" w14:textId="77777777" w:rsidR="00FC2F1B" w:rsidRDefault="00FC2F1B" w:rsidP="00520523"/>
                          <w:p w14:paraId="07262037" w14:textId="77777777" w:rsidR="00FC2F1B" w:rsidRDefault="00FC2F1B" w:rsidP="00520523"/>
                          <w:p w14:paraId="07262038" w14:textId="77777777" w:rsidR="00FC2F1B" w:rsidRDefault="00FC2F1B" w:rsidP="00520523"/>
                          <w:p w14:paraId="07262039" w14:textId="77777777" w:rsidR="00FC2F1B" w:rsidRDefault="00FC2F1B" w:rsidP="00520523"/>
                          <w:p w14:paraId="0726203A" w14:textId="77777777" w:rsidR="00FC2F1B" w:rsidRDefault="00FC2F1B" w:rsidP="00520523"/>
                          <w:p w14:paraId="0726203B" w14:textId="77777777" w:rsidR="00FC2F1B" w:rsidRDefault="00FC2F1B" w:rsidP="00520523"/>
                          <w:p w14:paraId="0726203C" w14:textId="77777777" w:rsidR="00FC2F1B" w:rsidRDefault="00FC2F1B" w:rsidP="00520523"/>
                          <w:p w14:paraId="0726203D" w14:textId="77777777" w:rsidR="00FC2F1B" w:rsidRDefault="00FC2F1B" w:rsidP="00520523"/>
                          <w:p w14:paraId="0726203E" w14:textId="77777777" w:rsidR="00FC2F1B" w:rsidRDefault="00FC2F1B" w:rsidP="00520523"/>
                          <w:p w14:paraId="0726203F" w14:textId="77777777" w:rsidR="00FC2F1B" w:rsidRDefault="00FC2F1B" w:rsidP="00520523"/>
                          <w:p w14:paraId="07262040" w14:textId="77777777" w:rsidR="00FC2F1B" w:rsidRDefault="00FC2F1B" w:rsidP="00520523"/>
                          <w:p w14:paraId="07262041" w14:textId="77777777" w:rsidR="00FC2F1B" w:rsidRDefault="00FC2F1B" w:rsidP="00520523"/>
                          <w:p w14:paraId="07262042" w14:textId="77777777" w:rsidR="00FC2F1B" w:rsidRDefault="00FC2F1B" w:rsidP="00520523"/>
                          <w:p w14:paraId="07262043" w14:textId="77777777" w:rsidR="00FC2F1B" w:rsidRDefault="00FC2F1B" w:rsidP="00520523"/>
                          <w:p w14:paraId="07262044" w14:textId="77777777" w:rsidR="00FC2F1B" w:rsidRDefault="00FC2F1B" w:rsidP="00520523"/>
                          <w:p w14:paraId="07262045" w14:textId="77777777" w:rsidR="00FC2F1B" w:rsidRDefault="00FC2F1B" w:rsidP="00520523"/>
                          <w:p w14:paraId="07262046" w14:textId="77777777" w:rsidR="00FC2F1B" w:rsidRDefault="00FC2F1B" w:rsidP="00520523"/>
                          <w:p w14:paraId="07262047" w14:textId="77777777" w:rsidR="00FC2F1B" w:rsidRDefault="00FC2F1B" w:rsidP="00520523"/>
                          <w:p w14:paraId="07262048" w14:textId="77777777" w:rsidR="00FC2F1B" w:rsidRDefault="00FC2F1B" w:rsidP="00520523"/>
                          <w:p w14:paraId="07262049" w14:textId="77777777" w:rsidR="00FC2F1B" w:rsidRDefault="00FC2F1B" w:rsidP="00520523"/>
                          <w:p w14:paraId="0726204A" w14:textId="77777777" w:rsidR="00FC2F1B" w:rsidRDefault="00FC2F1B" w:rsidP="00520523"/>
                          <w:p w14:paraId="0726204B" w14:textId="77777777" w:rsidR="00FC2F1B" w:rsidRDefault="00FC2F1B" w:rsidP="00520523"/>
                          <w:p w14:paraId="0726204C" w14:textId="77777777" w:rsidR="00FC2F1B" w:rsidRDefault="00FC2F1B" w:rsidP="00520523"/>
                          <w:p w14:paraId="0726204D" w14:textId="77777777" w:rsidR="00FC2F1B" w:rsidRDefault="00FC2F1B" w:rsidP="00520523"/>
                          <w:p w14:paraId="0726204E" w14:textId="77777777" w:rsidR="00FC2F1B" w:rsidRDefault="00FC2F1B" w:rsidP="00520523"/>
                          <w:p w14:paraId="0726204F" w14:textId="77777777" w:rsidR="00FC2F1B" w:rsidRDefault="00FC2F1B" w:rsidP="00520523"/>
                          <w:p w14:paraId="07262050" w14:textId="77777777" w:rsidR="00FC2F1B" w:rsidRDefault="00FC2F1B" w:rsidP="00520523"/>
                          <w:p w14:paraId="07262051" w14:textId="77777777" w:rsidR="00FC2F1B" w:rsidRDefault="00FC2F1B" w:rsidP="00520523"/>
                          <w:p w14:paraId="07262052" w14:textId="77777777" w:rsidR="00FC2F1B" w:rsidRDefault="00FC2F1B" w:rsidP="00520523"/>
                          <w:p w14:paraId="07262053" w14:textId="77777777" w:rsidR="00FC2F1B" w:rsidRDefault="00FC2F1B" w:rsidP="00520523"/>
                          <w:p w14:paraId="07262054" w14:textId="77777777" w:rsidR="00FC2F1B" w:rsidRDefault="00FC2F1B" w:rsidP="00520523"/>
                          <w:p w14:paraId="07262055" w14:textId="77777777" w:rsidR="00FC2F1B" w:rsidRDefault="00FC2F1B" w:rsidP="00520523"/>
                          <w:p w14:paraId="07262056" w14:textId="77777777" w:rsidR="00FC2F1B" w:rsidRDefault="00FC2F1B" w:rsidP="00520523"/>
                          <w:p w14:paraId="07262057" w14:textId="77777777" w:rsidR="00FC2F1B" w:rsidRDefault="00FC2F1B" w:rsidP="00520523"/>
                          <w:p w14:paraId="07262058" w14:textId="77777777" w:rsidR="00FC2F1B" w:rsidRDefault="00FC2F1B" w:rsidP="00520523"/>
                          <w:p w14:paraId="07262059" w14:textId="77777777" w:rsidR="00FC2F1B" w:rsidRDefault="00FC2F1B" w:rsidP="00520523"/>
                          <w:p w14:paraId="0726205A" w14:textId="77777777" w:rsidR="00FC2F1B" w:rsidRDefault="00FC2F1B" w:rsidP="00520523"/>
                          <w:p w14:paraId="0726205B" w14:textId="77777777" w:rsidR="00FC2F1B" w:rsidRDefault="00FC2F1B" w:rsidP="00520523"/>
                          <w:p w14:paraId="0726205C" w14:textId="77777777" w:rsidR="00FC2F1B" w:rsidRDefault="00FC2F1B" w:rsidP="00520523"/>
                          <w:p w14:paraId="0726205D" w14:textId="77777777" w:rsidR="00FC2F1B" w:rsidRDefault="00FC2F1B" w:rsidP="00520523"/>
                          <w:p w14:paraId="0726205E" w14:textId="77777777" w:rsidR="00FC2F1B" w:rsidRDefault="00FC2F1B" w:rsidP="00520523"/>
                          <w:p w14:paraId="0726205F" w14:textId="77777777" w:rsidR="00FC2F1B" w:rsidRDefault="00FC2F1B" w:rsidP="00520523"/>
                          <w:p w14:paraId="07262060" w14:textId="77777777" w:rsidR="00FC2F1B" w:rsidRDefault="00FC2F1B" w:rsidP="00520523"/>
                          <w:p w14:paraId="07262061" w14:textId="77777777" w:rsidR="00FC2F1B" w:rsidRDefault="00FC2F1B" w:rsidP="00520523"/>
                          <w:p w14:paraId="07262062" w14:textId="77777777" w:rsidR="00FC2F1B" w:rsidRDefault="00FC2F1B" w:rsidP="00520523"/>
                          <w:p w14:paraId="07262063" w14:textId="77777777" w:rsidR="00FC2F1B" w:rsidRDefault="00FC2F1B" w:rsidP="00520523"/>
                          <w:p w14:paraId="07262064" w14:textId="77777777" w:rsidR="00FC2F1B" w:rsidRDefault="00FC2F1B" w:rsidP="00520523"/>
                          <w:p w14:paraId="07262065" w14:textId="77777777" w:rsidR="00FC2F1B" w:rsidRDefault="00FC2F1B" w:rsidP="00520523"/>
                          <w:p w14:paraId="07262066" w14:textId="77777777" w:rsidR="00FC2F1B" w:rsidRDefault="00FC2F1B" w:rsidP="00520523"/>
                          <w:p w14:paraId="07262067" w14:textId="77777777" w:rsidR="00FC2F1B" w:rsidRDefault="00FC2F1B" w:rsidP="00520523"/>
                          <w:p w14:paraId="07262068" w14:textId="77777777" w:rsidR="00FC2F1B" w:rsidRDefault="00FC2F1B" w:rsidP="00520523"/>
                          <w:p w14:paraId="07262069" w14:textId="77777777" w:rsidR="00FC2F1B" w:rsidRDefault="00FC2F1B" w:rsidP="00520523"/>
                          <w:p w14:paraId="0726206A" w14:textId="77777777" w:rsidR="00FC2F1B" w:rsidRDefault="00FC2F1B" w:rsidP="00520523"/>
                          <w:p w14:paraId="0726206B" w14:textId="77777777" w:rsidR="00FC2F1B" w:rsidRDefault="00FC2F1B" w:rsidP="00520523"/>
                          <w:p w14:paraId="0726206C" w14:textId="77777777" w:rsidR="00FC2F1B" w:rsidRDefault="00FC2F1B" w:rsidP="00520523"/>
                          <w:p w14:paraId="0726206D" w14:textId="77777777" w:rsidR="00FC2F1B" w:rsidRDefault="00FC2F1B" w:rsidP="00520523"/>
                          <w:p w14:paraId="0726206E" w14:textId="77777777" w:rsidR="00FC2F1B" w:rsidRDefault="00FC2F1B" w:rsidP="00520523"/>
                          <w:p w14:paraId="0726206F" w14:textId="77777777" w:rsidR="00FC2F1B" w:rsidRDefault="00FC2F1B" w:rsidP="00520523"/>
                          <w:p w14:paraId="07262070" w14:textId="77777777" w:rsidR="00FC2F1B" w:rsidRDefault="00FC2F1B" w:rsidP="00520523"/>
                          <w:p w14:paraId="07262071" w14:textId="77777777" w:rsidR="00FC2F1B" w:rsidRDefault="00FC2F1B" w:rsidP="00520523"/>
                          <w:p w14:paraId="07262072" w14:textId="77777777" w:rsidR="00FC2F1B" w:rsidRDefault="00FC2F1B" w:rsidP="00520523"/>
                          <w:p w14:paraId="07262073" w14:textId="77777777" w:rsidR="00FC2F1B" w:rsidRDefault="00FC2F1B" w:rsidP="00520523"/>
                          <w:p w14:paraId="07262074" w14:textId="77777777" w:rsidR="00FC2F1B" w:rsidRDefault="00FC2F1B" w:rsidP="00520523"/>
                          <w:p w14:paraId="07262075" w14:textId="77777777" w:rsidR="00FC2F1B" w:rsidRDefault="00FC2F1B" w:rsidP="00520523"/>
                          <w:p w14:paraId="07262076" w14:textId="77777777" w:rsidR="00FC2F1B" w:rsidRDefault="00FC2F1B" w:rsidP="00520523"/>
                          <w:p w14:paraId="07262077" w14:textId="77777777" w:rsidR="00FC2F1B" w:rsidRDefault="00FC2F1B" w:rsidP="00520523"/>
                          <w:p w14:paraId="07262078" w14:textId="77777777" w:rsidR="00FC2F1B" w:rsidRDefault="00FC2F1B" w:rsidP="00520523"/>
                          <w:p w14:paraId="07262079" w14:textId="77777777" w:rsidR="00FC2F1B" w:rsidRDefault="00FC2F1B" w:rsidP="00520523"/>
                          <w:p w14:paraId="0726207A" w14:textId="77777777" w:rsidR="00FC2F1B" w:rsidRDefault="00FC2F1B" w:rsidP="00520523"/>
                          <w:p w14:paraId="0726207B" w14:textId="77777777" w:rsidR="00FC2F1B" w:rsidRDefault="00FC2F1B" w:rsidP="00520523"/>
                          <w:p w14:paraId="0726207C" w14:textId="77777777" w:rsidR="00FC2F1B" w:rsidRDefault="00FC2F1B" w:rsidP="00520523"/>
                          <w:p w14:paraId="0726207D" w14:textId="77777777" w:rsidR="00FC2F1B" w:rsidRDefault="00FC2F1B" w:rsidP="00520523"/>
                          <w:p w14:paraId="0726207E" w14:textId="77777777" w:rsidR="00FC2F1B" w:rsidRDefault="00FC2F1B" w:rsidP="00520523"/>
                          <w:p w14:paraId="0726207F" w14:textId="77777777" w:rsidR="00FC2F1B" w:rsidRDefault="00FC2F1B" w:rsidP="00520523"/>
                          <w:p w14:paraId="07262080" w14:textId="77777777" w:rsidR="00FC2F1B" w:rsidRDefault="00FC2F1B" w:rsidP="00520523"/>
                          <w:p w14:paraId="07262081" w14:textId="77777777" w:rsidR="00FC2F1B" w:rsidRDefault="00FC2F1B" w:rsidP="00520523"/>
                          <w:p w14:paraId="07262082" w14:textId="77777777" w:rsidR="00FC2F1B" w:rsidRDefault="00FC2F1B" w:rsidP="00520523"/>
                          <w:p w14:paraId="07262083" w14:textId="77777777" w:rsidR="00FC2F1B" w:rsidRDefault="00FC2F1B" w:rsidP="00520523"/>
                          <w:p w14:paraId="07262084" w14:textId="77777777" w:rsidR="00FC2F1B" w:rsidRDefault="00FC2F1B" w:rsidP="00520523"/>
                          <w:p w14:paraId="07262085" w14:textId="77777777" w:rsidR="00FC2F1B" w:rsidRDefault="00FC2F1B" w:rsidP="00520523"/>
                          <w:p w14:paraId="07262086" w14:textId="77777777" w:rsidR="00FC2F1B" w:rsidRDefault="00FC2F1B" w:rsidP="00520523"/>
                          <w:p w14:paraId="07262087" w14:textId="77777777" w:rsidR="00FC2F1B" w:rsidRDefault="00FC2F1B" w:rsidP="00520523"/>
                          <w:p w14:paraId="07262088" w14:textId="77777777" w:rsidR="00FC2F1B" w:rsidRDefault="00FC2F1B" w:rsidP="00520523"/>
                          <w:p w14:paraId="07262089" w14:textId="77777777" w:rsidR="00FC2F1B" w:rsidRDefault="00FC2F1B" w:rsidP="00520523"/>
                          <w:p w14:paraId="0726208A" w14:textId="77777777" w:rsidR="00FC2F1B" w:rsidRDefault="00FC2F1B" w:rsidP="00520523"/>
                          <w:p w14:paraId="0726208B" w14:textId="77777777" w:rsidR="00FC2F1B" w:rsidRDefault="00FC2F1B" w:rsidP="00520523"/>
                          <w:p w14:paraId="0726208C" w14:textId="77777777" w:rsidR="00FC2F1B" w:rsidRDefault="00FC2F1B" w:rsidP="00520523"/>
                          <w:p w14:paraId="0726208D" w14:textId="77777777" w:rsidR="00FC2F1B" w:rsidRDefault="00FC2F1B" w:rsidP="00520523"/>
                          <w:p w14:paraId="0726208E" w14:textId="77777777" w:rsidR="00FC2F1B" w:rsidRDefault="00FC2F1B" w:rsidP="00520523"/>
                          <w:p w14:paraId="0726208F" w14:textId="77777777" w:rsidR="00FC2F1B" w:rsidRDefault="00FC2F1B" w:rsidP="00520523"/>
                          <w:p w14:paraId="07262090" w14:textId="77777777" w:rsidR="00FC2F1B" w:rsidRDefault="00FC2F1B" w:rsidP="00520523"/>
                          <w:p w14:paraId="07262091" w14:textId="77777777" w:rsidR="00FC2F1B" w:rsidRDefault="00FC2F1B" w:rsidP="00520523"/>
                          <w:p w14:paraId="07262092" w14:textId="77777777" w:rsidR="00FC2F1B" w:rsidRDefault="00FC2F1B" w:rsidP="00520523"/>
                          <w:p w14:paraId="07262093" w14:textId="77777777" w:rsidR="00FC2F1B" w:rsidRDefault="00FC2F1B" w:rsidP="00520523"/>
                          <w:p w14:paraId="07262094" w14:textId="77777777" w:rsidR="00FC2F1B" w:rsidRDefault="00FC2F1B" w:rsidP="00520523"/>
                          <w:p w14:paraId="07262095" w14:textId="77777777" w:rsidR="00FC2F1B" w:rsidRDefault="00FC2F1B" w:rsidP="00520523"/>
                          <w:p w14:paraId="07262096" w14:textId="77777777" w:rsidR="00FC2F1B" w:rsidRDefault="00FC2F1B" w:rsidP="00520523"/>
                          <w:p w14:paraId="07262097" w14:textId="77777777" w:rsidR="00FC2F1B" w:rsidRDefault="00FC2F1B" w:rsidP="00520523"/>
                          <w:p w14:paraId="07262098" w14:textId="77777777" w:rsidR="00FC2F1B" w:rsidRDefault="00FC2F1B" w:rsidP="00520523"/>
                          <w:p w14:paraId="07262099" w14:textId="77777777" w:rsidR="00FC2F1B" w:rsidRDefault="00FC2F1B" w:rsidP="00520523"/>
                          <w:p w14:paraId="0726209A" w14:textId="77777777" w:rsidR="00FC2F1B" w:rsidRDefault="00FC2F1B" w:rsidP="00520523"/>
                          <w:p w14:paraId="0726209B" w14:textId="77777777" w:rsidR="00FC2F1B" w:rsidRDefault="00FC2F1B" w:rsidP="00520523"/>
                          <w:p w14:paraId="0726209C" w14:textId="77777777" w:rsidR="00FC2F1B" w:rsidRDefault="00FC2F1B" w:rsidP="00520523"/>
                          <w:p w14:paraId="0726209D" w14:textId="77777777" w:rsidR="00FC2F1B" w:rsidRDefault="00FC2F1B" w:rsidP="00520523"/>
                          <w:p w14:paraId="0726209E" w14:textId="77777777" w:rsidR="00FC2F1B" w:rsidRDefault="00FC2F1B" w:rsidP="00520523"/>
                          <w:p w14:paraId="0726209F" w14:textId="77777777" w:rsidR="00FC2F1B" w:rsidRDefault="00FC2F1B" w:rsidP="00520523"/>
                          <w:p w14:paraId="072620A0" w14:textId="77777777" w:rsidR="00FC2F1B" w:rsidRDefault="00FC2F1B" w:rsidP="00520523"/>
                          <w:p w14:paraId="072620A1" w14:textId="77777777" w:rsidR="00FC2F1B" w:rsidRDefault="00FC2F1B" w:rsidP="00520523"/>
                          <w:p w14:paraId="072620A2" w14:textId="77777777" w:rsidR="00FC2F1B" w:rsidRDefault="00FC2F1B" w:rsidP="00520523"/>
                          <w:p w14:paraId="072620A3" w14:textId="77777777" w:rsidR="00FC2F1B" w:rsidRDefault="00FC2F1B" w:rsidP="00520523"/>
                          <w:p w14:paraId="072620A4" w14:textId="77777777" w:rsidR="00FC2F1B" w:rsidRDefault="00FC2F1B" w:rsidP="00520523"/>
                          <w:p w14:paraId="072620A5" w14:textId="77777777" w:rsidR="00FC2F1B" w:rsidRDefault="00FC2F1B" w:rsidP="00520523"/>
                          <w:p w14:paraId="072620A6" w14:textId="77777777" w:rsidR="00FC2F1B" w:rsidRDefault="00FC2F1B" w:rsidP="00520523"/>
                          <w:p w14:paraId="072620A7" w14:textId="77777777" w:rsidR="00FC2F1B" w:rsidRDefault="00FC2F1B" w:rsidP="00520523"/>
                          <w:p w14:paraId="072620A8" w14:textId="77777777" w:rsidR="00FC2F1B" w:rsidRDefault="00FC2F1B" w:rsidP="00520523"/>
                          <w:p w14:paraId="072620A9" w14:textId="77777777" w:rsidR="00FC2F1B" w:rsidRDefault="00FC2F1B" w:rsidP="00520523"/>
                          <w:p w14:paraId="072620AA" w14:textId="77777777" w:rsidR="00FC2F1B" w:rsidRDefault="00FC2F1B" w:rsidP="00520523"/>
                          <w:p w14:paraId="072620AB" w14:textId="77777777" w:rsidR="00FC2F1B" w:rsidRDefault="00FC2F1B" w:rsidP="00520523"/>
                          <w:p w14:paraId="072620AC" w14:textId="77777777" w:rsidR="00FC2F1B" w:rsidRDefault="00FC2F1B" w:rsidP="00520523"/>
                          <w:p w14:paraId="072620AD" w14:textId="77777777" w:rsidR="00FC2F1B" w:rsidRDefault="00FC2F1B" w:rsidP="00520523"/>
                          <w:p w14:paraId="072620AE" w14:textId="77777777" w:rsidR="00FC2F1B" w:rsidRDefault="00FC2F1B" w:rsidP="00520523"/>
                          <w:p w14:paraId="072620AF" w14:textId="77777777" w:rsidR="00FC2F1B" w:rsidRDefault="00FC2F1B" w:rsidP="00520523"/>
                          <w:p w14:paraId="072620B0" w14:textId="77777777" w:rsidR="00FC2F1B" w:rsidRDefault="00FC2F1B" w:rsidP="00520523"/>
                          <w:p w14:paraId="072620B1" w14:textId="77777777" w:rsidR="00FC2F1B" w:rsidRDefault="00FC2F1B" w:rsidP="00520523"/>
                          <w:p w14:paraId="072620B2" w14:textId="77777777" w:rsidR="00FC2F1B" w:rsidRDefault="00FC2F1B" w:rsidP="00520523"/>
                          <w:p w14:paraId="072620B3" w14:textId="77777777" w:rsidR="00FC2F1B" w:rsidRDefault="00FC2F1B" w:rsidP="00520523"/>
                          <w:p w14:paraId="072620B4" w14:textId="77777777" w:rsidR="00FC2F1B" w:rsidRDefault="00FC2F1B" w:rsidP="00520523"/>
                          <w:p w14:paraId="072620B5" w14:textId="77777777" w:rsidR="00FC2F1B" w:rsidRDefault="00FC2F1B" w:rsidP="00520523"/>
                          <w:p w14:paraId="072620B6" w14:textId="77777777" w:rsidR="00FC2F1B" w:rsidRDefault="00FC2F1B" w:rsidP="00520523"/>
                          <w:p w14:paraId="072620B7" w14:textId="77777777" w:rsidR="00FC2F1B" w:rsidRDefault="00FC2F1B" w:rsidP="00520523"/>
                          <w:p w14:paraId="072620B8" w14:textId="77777777" w:rsidR="00FC2F1B" w:rsidRDefault="00FC2F1B" w:rsidP="00520523"/>
                          <w:p w14:paraId="072620B9" w14:textId="77777777" w:rsidR="00FC2F1B" w:rsidRDefault="00FC2F1B" w:rsidP="00520523"/>
                          <w:p w14:paraId="072620BA" w14:textId="77777777" w:rsidR="00FC2F1B" w:rsidRDefault="00FC2F1B" w:rsidP="00520523"/>
                          <w:p w14:paraId="072620BB" w14:textId="77777777" w:rsidR="00FC2F1B" w:rsidRDefault="00FC2F1B" w:rsidP="00520523"/>
                          <w:p w14:paraId="072620BC" w14:textId="77777777" w:rsidR="00FC2F1B" w:rsidRDefault="00FC2F1B" w:rsidP="00520523"/>
                          <w:p w14:paraId="072620BD" w14:textId="77777777" w:rsidR="00FC2F1B" w:rsidRDefault="00FC2F1B" w:rsidP="00520523"/>
                          <w:p w14:paraId="072620BE" w14:textId="77777777" w:rsidR="00FC2F1B" w:rsidRDefault="00FC2F1B" w:rsidP="00520523"/>
                          <w:p w14:paraId="072620BF" w14:textId="77777777" w:rsidR="00FC2F1B" w:rsidRDefault="00FC2F1B" w:rsidP="00520523"/>
                          <w:p w14:paraId="072620C0" w14:textId="77777777" w:rsidR="00FC2F1B" w:rsidRDefault="00FC2F1B" w:rsidP="00520523"/>
                          <w:p w14:paraId="072620C1" w14:textId="77777777" w:rsidR="00FC2F1B" w:rsidRDefault="00FC2F1B" w:rsidP="00520523"/>
                          <w:p w14:paraId="072620C2" w14:textId="77777777" w:rsidR="00FC2F1B" w:rsidRDefault="00FC2F1B" w:rsidP="00520523"/>
                          <w:p w14:paraId="072620C3" w14:textId="77777777" w:rsidR="00FC2F1B" w:rsidRDefault="00FC2F1B" w:rsidP="00520523"/>
                          <w:p w14:paraId="072620C4" w14:textId="77777777" w:rsidR="00FC2F1B" w:rsidRDefault="00FC2F1B" w:rsidP="00520523"/>
                          <w:p w14:paraId="072620C5" w14:textId="77777777" w:rsidR="00FC2F1B" w:rsidRDefault="00FC2F1B" w:rsidP="00520523"/>
                          <w:p w14:paraId="072620C6" w14:textId="77777777" w:rsidR="00FC2F1B" w:rsidRDefault="00FC2F1B" w:rsidP="00520523"/>
                          <w:p w14:paraId="072620C7" w14:textId="77777777" w:rsidR="00FC2F1B" w:rsidRDefault="00FC2F1B" w:rsidP="00520523"/>
                          <w:p w14:paraId="072620C8" w14:textId="77777777" w:rsidR="00FC2F1B" w:rsidRDefault="00FC2F1B" w:rsidP="00520523"/>
                          <w:p w14:paraId="072620C9" w14:textId="77777777" w:rsidR="00FC2F1B" w:rsidRDefault="00FC2F1B" w:rsidP="00520523"/>
                          <w:p w14:paraId="072620CA" w14:textId="77777777" w:rsidR="00FC2F1B" w:rsidRDefault="00FC2F1B" w:rsidP="00520523"/>
                          <w:p w14:paraId="072620CB" w14:textId="77777777" w:rsidR="00FC2F1B" w:rsidRDefault="00FC2F1B" w:rsidP="00520523"/>
                          <w:p w14:paraId="072620CC" w14:textId="77777777" w:rsidR="00FC2F1B" w:rsidRDefault="00FC2F1B" w:rsidP="00520523"/>
                          <w:p w14:paraId="072620CD" w14:textId="77777777" w:rsidR="00FC2F1B" w:rsidRDefault="00FC2F1B" w:rsidP="00520523"/>
                          <w:p w14:paraId="072620CE" w14:textId="77777777" w:rsidR="00FC2F1B" w:rsidRDefault="00FC2F1B" w:rsidP="00520523"/>
                          <w:p w14:paraId="072620CF" w14:textId="77777777" w:rsidR="00FC2F1B" w:rsidRDefault="00FC2F1B" w:rsidP="00520523"/>
                          <w:p w14:paraId="072620D0" w14:textId="77777777" w:rsidR="00FC2F1B" w:rsidRDefault="00FC2F1B" w:rsidP="00520523"/>
                          <w:p w14:paraId="072620D1" w14:textId="77777777" w:rsidR="00FC2F1B" w:rsidRDefault="00FC2F1B" w:rsidP="00520523"/>
                          <w:p w14:paraId="072620D2" w14:textId="77777777" w:rsidR="00FC2F1B" w:rsidRDefault="00FC2F1B" w:rsidP="00520523"/>
                          <w:p w14:paraId="072620D3" w14:textId="77777777" w:rsidR="00FC2F1B" w:rsidRDefault="00FC2F1B" w:rsidP="00520523"/>
                          <w:p w14:paraId="072620D4" w14:textId="77777777" w:rsidR="00FC2F1B" w:rsidRDefault="00FC2F1B" w:rsidP="00520523"/>
                          <w:p w14:paraId="072620D5" w14:textId="77777777" w:rsidR="00FC2F1B" w:rsidRDefault="00FC2F1B" w:rsidP="00520523"/>
                          <w:p w14:paraId="072620D6" w14:textId="77777777" w:rsidR="00FC2F1B" w:rsidRDefault="00FC2F1B" w:rsidP="00520523"/>
                          <w:p w14:paraId="072620D7" w14:textId="77777777" w:rsidR="00FC2F1B" w:rsidRDefault="00FC2F1B" w:rsidP="00520523"/>
                          <w:p w14:paraId="072620D8" w14:textId="77777777" w:rsidR="00FC2F1B" w:rsidRDefault="00FC2F1B" w:rsidP="00520523"/>
                          <w:p w14:paraId="072620D9" w14:textId="77777777" w:rsidR="00FC2F1B" w:rsidRDefault="00FC2F1B" w:rsidP="00520523"/>
                          <w:p w14:paraId="072620DA" w14:textId="77777777" w:rsidR="00FC2F1B" w:rsidRDefault="00FC2F1B" w:rsidP="00520523"/>
                          <w:p w14:paraId="072620DB" w14:textId="77777777" w:rsidR="00FC2F1B" w:rsidRDefault="00FC2F1B" w:rsidP="00520523"/>
                          <w:p w14:paraId="072620DC" w14:textId="77777777" w:rsidR="00FC2F1B" w:rsidRDefault="00FC2F1B" w:rsidP="00520523"/>
                          <w:p w14:paraId="072620DD" w14:textId="77777777" w:rsidR="00FC2F1B" w:rsidRDefault="00FC2F1B" w:rsidP="00520523"/>
                          <w:p w14:paraId="072620DE" w14:textId="77777777" w:rsidR="00FC2F1B" w:rsidRDefault="00FC2F1B" w:rsidP="00520523"/>
                          <w:p w14:paraId="072620DF" w14:textId="77777777" w:rsidR="00FC2F1B" w:rsidRDefault="00FC2F1B" w:rsidP="00520523"/>
                          <w:p w14:paraId="072620E0" w14:textId="77777777" w:rsidR="00FC2F1B" w:rsidRDefault="00FC2F1B" w:rsidP="00520523"/>
                          <w:p w14:paraId="072620E1" w14:textId="77777777" w:rsidR="00FC2F1B" w:rsidRDefault="00FC2F1B" w:rsidP="00520523"/>
                          <w:p w14:paraId="072620E2" w14:textId="77777777" w:rsidR="00FC2F1B" w:rsidRDefault="00FC2F1B" w:rsidP="00520523"/>
                          <w:p w14:paraId="072620E3" w14:textId="77777777" w:rsidR="00FC2F1B" w:rsidRDefault="00FC2F1B" w:rsidP="00520523"/>
                          <w:p w14:paraId="072620E4" w14:textId="77777777" w:rsidR="00FC2F1B" w:rsidRDefault="00FC2F1B" w:rsidP="00520523"/>
                          <w:p w14:paraId="072620E5" w14:textId="77777777" w:rsidR="00FC2F1B" w:rsidRDefault="00FC2F1B" w:rsidP="00520523"/>
                          <w:p w14:paraId="072620E6" w14:textId="77777777" w:rsidR="00FC2F1B" w:rsidRDefault="00FC2F1B" w:rsidP="00520523"/>
                          <w:p w14:paraId="072620E7" w14:textId="77777777" w:rsidR="00FC2F1B" w:rsidRDefault="00FC2F1B" w:rsidP="00520523"/>
                          <w:p w14:paraId="072620E8" w14:textId="77777777" w:rsidR="00FC2F1B" w:rsidRDefault="00FC2F1B" w:rsidP="00520523"/>
                          <w:p w14:paraId="072620E9" w14:textId="77777777" w:rsidR="00FC2F1B" w:rsidRDefault="00FC2F1B" w:rsidP="00520523"/>
                          <w:p w14:paraId="072620EA" w14:textId="77777777" w:rsidR="00FC2F1B" w:rsidRDefault="00FC2F1B" w:rsidP="00520523"/>
                          <w:p w14:paraId="072620EB" w14:textId="77777777" w:rsidR="00FC2F1B" w:rsidRDefault="00FC2F1B" w:rsidP="00520523"/>
                          <w:p w14:paraId="072620EC" w14:textId="77777777" w:rsidR="00FC2F1B" w:rsidRDefault="00FC2F1B" w:rsidP="00520523"/>
                          <w:p w14:paraId="072620ED" w14:textId="77777777" w:rsidR="00FC2F1B" w:rsidRDefault="00FC2F1B" w:rsidP="00520523"/>
                          <w:p w14:paraId="072620EE" w14:textId="77777777" w:rsidR="00FC2F1B" w:rsidRDefault="00FC2F1B" w:rsidP="00520523"/>
                          <w:p w14:paraId="072620EF" w14:textId="77777777" w:rsidR="00FC2F1B" w:rsidRDefault="00FC2F1B" w:rsidP="00520523"/>
                          <w:p w14:paraId="072620F0" w14:textId="77777777" w:rsidR="00FC2F1B" w:rsidRDefault="00FC2F1B" w:rsidP="00520523"/>
                          <w:p w14:paraId="072620F1" w14:textId="77777777" w:rsidR="00FC2F1B" w:rsidRDefault="00FC2F1B" w:rsidP="00520523"/>
                          <w:p w14:paraId="072620F2" w14:textId="77777777" w:rsidR="00FC2F1B" w:rsidRDefault="00FC2F1B" w:rsidP="00520523"/>
                          <w:p w14:paraId="072620F3" w14:textId="77777777" w:rsidR="00FC2F1B" w:rsidRDefault="00FC2F1B" w:rsidP="00520523"/>
                          <w:p w14:paraId="072620F4" w14:textId="77777777" w:rsidR="00FC2F1B" w:rsidRDefault="00FC2F1B" w:rsidP="00520523"/>
                          <w:p w14:paraId="072620F5" w14:textId="77777777" w:rsidR="00FC2F1B" w:rsidRDefault="00FC2F1B" w:rsidP="00520523"/>
                          <w:p w14:paraId="072620F6" w14:textId="77777777" w:rsidR="00FC2F1B" w:rsidRDefault="00FC2F1B" w:rsidP="00520523"/>
                          <w:p w14:paraId="072620F7" w14:textId="77777777" w:rsidR="00FC2F1B" w:rsidRDefault="00FC2F1B" w:rsidP="00520523"/>
                          <w:p w14:paraId="072620F8" w14:textId="77777777" w:rsidR="00FC2F1B" w:rsidRDefault="00FC2F1B" w:rsidP="00520523"/>
                          <w:p w14:paraId="072620F9" w14:textId="77777777" w:rsidR="00FC2F1B" w:rsidRDefault="00FC2F1B" w:rsidP="00520523"/>
                          <w:p w14:paraId="072620FA" w14:textId="77777777" w:rsidR="00FC2F1B" w:rsidRDefault="00FC2F1B" w:rsidP="00520523"/>
                          <w:p w14:paraId="072620FB" w14:textId="77777777" w:rsidR="00FC2F1B" w:rsidRDefault="00FC2F1B" w:rsidP="00520523"/>
                          <w:p w14:paraId="072620FC" w14:textId="77777777" w:rsidR="00FC2F1B" w:rsidRDefault="00FC2F1B" w:rsidP="00520523"/>
                          <w:p w14:paraId="072620FD" w14:textId="77777777" w:rsidR="00FC2F1B" w:rsidRDefault="00FC2F1B" w:rsidP="00520523"/>
                          <w:p w14:paraId="072620FE" w14:textId="77777777" w:rsidR="00FC2F1B" w:rsidRDefault="00FC2F1B" w:rsidP="00520523"/>
                          <w:p w14:paraId="072620FF" w14:textId="77777777" w:rsidR="00FC2F1B" w:rsidRDefault="00FC2F1B" w:rsidP="00520523"/>
                          <w:p w14:paraId="07262100" w14:textId="77777777" w:rsidR="00FC2F1B" w:rsidRDefault="00FC2F1B" w:rsidP="00520523"/>
                          <w:p w14:paraId="07262101" w14:textId="77777777" w:rsidR="00FC2F1B" w:rsidRDefault="00FC2F1B" w:rsidP="00520523"/>
                          <w:p w14:paraId="07262102" w14:textId="77777777" w:rsidR="00FC2F1B" w:rsidRDefault="00FC2F1B" w:rsidP="00520523"/>
                          <w:p w14:paraId="07262103" w14:textId="77777777" w:rsidR="00FC2F1B" w:rsidRDefault="00FC2F1B" w:rsidP="00520523"/>
                          <w:p w14:paraId="07262104" w14:textId="77777777" w:rsidR="00FC2F1B" w:rsidRDefault="00FC2F1B" w:rsidP="00520523"/>
                          <w:p w14:paraId="07262105" w14:textId="77777777" w:rsidR="00FC2F1B" w:rsidRDefault="00FC2F1B" w:rsidP="00520523"/>
                          <w:p w14:paraId="07262106" w14:textId="77777777" w:rsidR="00FC2F1B" w:rsidRDefault="00FC2F1B" w:rsidP="00520523"/>
                          <w:p w14:paraId="07262107" w14:textId="77777777" w:rsidR="00FC2F1B" w:rsidRDefault="00FC2F1B" w:rsidP="00520523"/>
                          <w:p w14:paraId="07262108" w14:textId="77777777" w:rsidR="00FC2F1B" w:rsidRDefault="00FC2F1B" w:rsidP="00520523"/>
                          <w:p w14:paraId="07262109" w14:textId="77777777" w:rsidR="00FC2F1B" w:rsidRDefault="00FC2F1B" w:rsidP="00520523"/>
                          <w:p w14:paraId="0726210A" w14:textId="77777777" w:rsidR="00FC2F1B" w:rsidRDefault="00FC2F1B" w:rsidP="00520523"/>
                          <w:p w14:paraId="0726210B" w14:textId="77777777" w:rsidR="00FC2F1B" w:rsidRDefault="00FC2F1B" w:rsidP="00520523"/>
                          <w:p w14:paraId="0726210C" w14:textId="77777777" w:rsidR="00FC2F1B" w:rsidRDefault="00FC2F1B" w:rsidP="00520523"/>
                          <w:p w14:paraId="0726210D" w14:textId="77777777" w:rsidR="00FC2F1B" w:rsidRDefault="00FC2F1B" w:rsidP="00520523"/>
                          <w:p w14:paraId="0726210E" w14:textId="77777777" w:rsidR="00FC2F1B" w:rsidRDefault="00FC2F1B" w:rsidP="00520523"/>
                          <w:p w14:paraId="0726210F" w14:textId="77777777" w:rsidR="00FC2F1B" w:rsidRDefault="00FC2F1B" w:rsidP="00520523"/>
                          <w:p w14:paraId="07262110" w14:textId="77777777" w:rsidR="00FC2F1B" w:rsidRDefault="00FC2F1B" w:rsidP="00520523"/>
                          <w:p w14:paraId="07262111" w14:textId="77777777" w:rsidR="00FC2F1B" w:rsidRDefault="00FC2F1B" w:rsidP="00520523"/>
                          <w:p w14:paraId="07262112" w14:textId="77777777" w:rsidR="00FC2F1B" w:rsidRDefault="00FC2F1B" w:rsidP="00520523"/>
                          <w:p w14:paraId="07262113" w14:textId="77777777" w:rsidR="00FC2F1B" w:rsidRDefault="00FC2F1B" w:rsidP="00520523"/>
                          <w:p w14:paraId="07262114" w14:textId="77777777" w:rsidR="00FC2F1B" w:rsidRDefault="00FC2F1B" w:rsidP="00520523"/>
                          <w:p w14:paraId="07262115" w14:textId="77777777" w:rsidR="00FC2F1B" w:rsidRDefault="00FC2F1B" w:rsidP="00520523"/>
                          <w:p w14:paraId="07262116" w14:textId="77777777" w:rsidR="00FC2F1B" w:rsidRDefault="00FC2F1B" w:rsidP="00520523"/>
                          <w:p w14:paraId="07262117" w14:textId="77777777" w:rsidR="00FC2F1B" w:rsidRDefault="00FC2F1B" w:rsidP="00520523"/>
                          <w:p w14:paraId="07262118" w14:textId="77777777" w:rsidR="00FC2F1B" w:rsidRDefault="00FC2F1B" w:rsidP="00520523"/>
                          <w:p w14:paraId="07262119" w14:textId="77777777" w:rsidR="00FC2F1B" w:rsidRDefault="00FC2F1B" w:rsidP="00520523"/>
                          <w:p w14:paraId="0726211A" w14:textId="77777777" w:rsidR="00FC2F1B" w:rsidRDefault="00FC2F1B" w:rsidP="00520523"/>
                          <w:p w14:paraId="0726211B" w14:textId="77777777" w:rsidR="00FC2F1B" w:rsidRDefault="00FC2F1B" w:rsidP="00520523"/>
                          <w:p w14:paraId="0726211C" w14:textId="77777777" w:rsidR="00FC2F1B" w:rsidRDefault="00FC2F1B" w:rsidP="00520523"/>
                          <w:p w14:paraId="0726211D" w14:textId="77777777" w:rsidR="00FC2F1B" w:rsidRDefault="00FC2F1B" w:rsidP="00520523"/>
                          <w:p w14:paraId="0726211E" w14:textId="77777777" w:rsidR="00FC2F1B" w:rsidRDefault="00FC2F1B" w:rsidP="00520523"/>
                          <w:p w14:paraId="0726211F" w14:textId="77777777" w:rsidR="00FC2F1B" w:rsidRDefault="00FC2F1B" w:rsidP="00520523"/>
                          <w:p w14:paraId="07262120" w14:textId="77777777" w:rsidR="00FC2F1B" w:rsidRDefault="00FC2F1B" w:rsidP="00520523"/>
                          <w:p w14:paraId="07262121" w14:textId="77777777" w:rsidR="00FC2F1B" w:rsidRDefault="00FC2F1B" w:rsidP="00520523"/>
                          <w:p w14:paraId="07262122" w14:textId="77777777" w:rsidR="00FC2F1B" w:rsidRDefault="00FC2F1B" w:rsidP="00520523"/>
                          <w:p w14:paraId="07262123" w14:textId="77777777" w:rsidR="00FC2F1B" w:rsidRDefault="00FC2F1B" w:rsidP="00520523"/>
                          <w:p w14:paraId="07262124" w14:textId="77777777" w:rsidR="00FC2F1B" w:rsidRDefault="00FC2F1B" w:rsidP="00520523"/>
                          <w:p w14:paraId="07262125" w14:textId="77777777" w:rsidR="00FC2F1B" w:rsidRDefault="00FC2F1B" w:rsidP="00520523"/>
                          <w:p w14:paraId="07262126" w14:textId="77777777" w:rsidR="00FC2F1B" w:rsidRDefault="00FC2F1B" w:rsidP="00520523"/>
                          <w:p w14:paraId="07262127" w14:textId="77777777" w:rsidR="00FC2F1B" w:rsidRDefault="00FC2F1B" w:rsidP="00520523"/>
                          <w:p w14:paraId="07262128" w14:textId="77777777" w:rsidR="00FC2F1B" w:rsidRDefault="00FC2F1B" w:rsidP="00520523"/>
                          <w:p w14:paraId="07262129" w14:textId="77777777" w:rsidR="00FC2F1B" w:rsidRDefault="00FC2F1B" w:rsidP="00520523"/>
                          <w:p w14:paraId="0726212A" w14:textId="77777777" w:rsidR="00FC2F1B" w:rsidRDefault="00FC2F1B" w:rsidP="00520523"/>
                          <w:p w14:paraId="0726212B" w14:textId="77777777" w:rsidR="00FC2F1B" w:rsidRDefault="00FC2F1B" w:rsidP="00520523"/>
                          <w:p w14:paraId="0726212C" w14:textId="77777777" w:rsidR="00FC2F1B" w:rsidRDefault="00FC2F1B" w:rsidP="00520523"/>
                          <w:p w14:paraId="0726212D" w14:textId="77777777" w:rsidR="00FC2F1B" w:rsidRDefault="00FC2F1B" w:rsidP="00520523"/>
                          <w:p w14:paraId="0726212E" w14:textId="77777777" w:rsidR="00FC2F1B" w:rsidRDefault="00FC2F1B" w:rsidP="00520523"/>
                          <w:p w14:paraId="0726212F" w14:textId="77777777" w:rsidR="00FC2F1B" w:rsidRDefault="00FC2F1B" w:rsidP="00520523"/>
                          <w:p w14:paraId="07262130" w14:textId="77777777" w:rsidR="00FC2F1B" w:rsidRDefault="00FC2F1B" w:rsidP="00520523"/>
                          <w:p w14:paraId="07262131" w14:textId="77777777" w:rsidR="00FC2F1B" w:rsidRDefault="00FC2F1B" w:rsidP="00520523"/>
                          <w:p w14:paraId="07262132" w14:textId="77777777" w:rsidR="00FC2F1B" w:rsidRDefault="00FC2F1B" w:rsidP="00520523"/>
                          <w:p w14:paraId="07262133" w14:textId="77777777" w:rsidR="00FC2F1B" w:rsidRDefault="00FC2F1B" w:rsidP="00520523"/>
                          <w:p w14:paraId="07262134" w14:textId="77777777" w:rsidR="00FC2F1B" w:rsidRDefault="00FC2F1B" w:rsidP="00520523"/>
                          <w:p w14:paraId="07262135" w14:textId="77777777" w:rsidR="00FC2F1B" w:rsidRDefault="00FC2F1B" w:rsidP="00520523"/>
                          <w:p w14:paraId="07262136" w14:textId="77777777" w:rsidR="00FC2F1B" w:rsidRDefault="00FC2F1B" w:rsidP="00520523"/>
                          <w:p w14:paraId="07262137" w14:textId="77777777" w:rsidR="00FC2F1B" w:rsidRDefault="00FC2F1B" w:rsidP="00520523"/>
                          <w:p w14:paraId="07262138" w14:textId="77777777" w:rsidR="00FC2F1B" w:rsidRDefault="00FC2F1B" w:rsidP="00520523"/>
                          <w:p w14:paraId="07262139" w14:textId="77777777" w:rsidR="00FC2F1B" w:rsidRDefault="00FC2F1B" w:rsidP="00520523"/>
                          <w:p w14:paraId="0726213A" w14:textId="77777777" w:rsidR="00FC2F1B" w:rsidRDefault="00FC2F1B" w:rsidP="00520523"/>
                          <w:p w14:paraId="0726213B" w14:textId="77777777" w:rsidR="00FC2F1B" w:rsidRDefault="00FC2F1B" w:rsidP="00520523"/>
                          <w:p w14:paraId="0726213C" w14:textId="77777777" w:rsidR="00FC2F1B" w:rsidRDefault="00FC2F1B" w:rsidP="00520523"/>
                          <w:p w14:paraId="0726213D" w14:textId="77777777" w:rsidR="00FC2F1B" w:rsidRDefault="00FC2F1B" w:rsidP="00520523"/>
                          <w:p w14:paraId="0726213E" w14:textId="77777777" w:rsidR="00FC2F1B" w:rsidRDefault="00FC2F1B" w:rsidP="00520523"/>
                          <w:p w14:paraId="0726213F" w14:textId="77777777" w:rsidR="00FC2F1B" w:rsidRDefault="00FC2F1B" w:rsidP="00520523"/>
                          <w:p w14:paraId="07262140" w14:textId="77777777" w:rsidR="00FC2F1B" w:rsidRDefault="00FC2F1B" w:rsidP="00520523"/>
                          <w:p w14:paraId="07262141" w14:textId="77777777" w:rsidR="00FC2F1B" w:rsidRDefault="00FC2F1B" w:rsidP="00520523"/>
                          <w:p w14:paraId="07262142" w14:textId="77777777" w:rsidR="00FC2F1B" w:rsidRDefault="00FC2F1B" w:rsidP="00520523"/>
                          <w:p w14:paraId="07262143" w14:textId="77777777" w:rsidR="00FC2F1B" w:rsidRDefault="00FC2F1B" w:rsidP="00520523"/>
                          <w:p w14:paraId="07262144" w14:textId="77777777" w:rsidR="00FC2F1B" w:rsidRDefault="00FC2F1B" w:rsidP="00520523"/>
                          <w:p w14:paraId="07262145" w14:textId="77777777" w:rsidR="00FC2F1B" w:rsidRDefault="00FC2F1B" w:rsidP="00520523"/>
                          <w:p w14:paraId="07262146" w14:textId="77777777" w:rsidR="00FC2F1B" w:rsidRDefault="00FC2F1B" w:rsidP="00520523"/>
                          <w:p w14:paraId="07262147" w14:textId="77777777" w:rsidR="00FC2F1B" w:rsidRDefault="00FC2F1B" w:rsidP="00520523"/>
                          <w:p w14:paraId="07262148" w14:textId="77777777" w:rsidR="00FC2F1B" w:rsidRDefault="00FC2F1B" w:rsidP="00520523"/>
                          <w:p w14:paraId="07262149" w14:textId="77777777" w:rsidR="00FC2F1B" w:rsidRDefault="00FC2F1B" w:rsidP="00520523"/>
                          <w:p w14:paraId="0726214A" w14:textId="77777777" w:rsidR="00FC2F1B" w:rsidRDefault="00FC2F1B" w:rsidP="00520523"/>
                          <w:p w14:paraId="0726214B" w14:textId="77777777" w:rsidR="00FC2F1B" w:rsidRDefault="00FC2F1B" w:rsidP="00520523"/>
                          <w:p w14:paraId="0726214C" w14:textId="77777777" w:rsidR="00FC2F1B" w:rsidRDefault="00FC2F1B" w:rsidP="00520523"/>
                          <w:p w14:paraId="0726214D" w14:textId="77777777" w:rsidR="00FC2F1B" w:rsidRDefault="00FC2F1B" w:rsidP="00520523"/>
                          <w:p w14:paraId="0726214E" w14:textId="77777777" w:rsidR="00FC2F1B" w:rsidRDefault="00FC2F1B" w:rsidP="00520523"/>
                          <w:p w14:paraId="0726214F" w14:textId="77777777" w:rsidR="00FC2F1B" w:rsidRDefault="00FC2F1B" w:rsidP="00520523"/>
                          <w:p w14:paraId="07262150" w14:textId="77777777" w:rsidR="00FC2F1B" w:rsidRDefault="00FC2F1B" w:rsidP="00520523"/>
                          <w:p w14:paraId="07262151" w14:textId="77777777" w:rsidR="00FC2F1B" w:rsidRDefault="00FC2F1B" w:rsidP="00520523"/>
                          <w:p w14:paraId="07262152" w14:textId="77777777" w:rsidR="00FC2F1B" w:rsidRDefault="00FC2F1B" w:rsidP="00520523"/>
                          <w:p w14:paraId="07262153" w14:textId="77777777" w:rsidR="00FC2F1B" w:rsidRDefault="00FC2F1B" w:rsidP="00520523"/>
                          <w:p w14:paraId="07262154" w14:textId="77777777" w:rsidR="00FC2F1B" w:rsidRDefault="00FC2F1B" w:rsidP="00520523"/>
                          <w:p w14:paraId="07262155" w14:textId="77777777" w:rsidR="00FC2F1B" w:rsidRDefault="00FC2F1B" w:rsidP="00520523"/>
                          <w:p w14:paraId="07262156" w14:textId="77777777" w:rsidR="00FC2F1B" w:rsidRDefault="00FC2F1B" w:rsidP="00520523"/>
                          <w:p w14:paraId="07262157" w14:textId="77777777" w:rsidR="00FC2F1B" w:rsidRDefault="00FC2F1B" w:rsidP="00520523"/>
                          <w:p w14:paraId="07262158" w14:textId="77777777" w:rsidR="00FC2F1B" w:rsidRDefault="00FC2F1B" w:rsidP="00520523"/>
                          <w:p w14:paraId="07262159" w14:textId="77777777" w:rsidR="00FC2F1B" w:rsidRDefault="00FC2F1B" w:rsidP="00520523"/>
                          <w:p w14:paraId="0726215A" w14:textId="77777777" w:rsidR="00FC2F1B" w:rsidRDefault="00FC2F1B" w:rsidP="00520523"/>
                          <w:p w14:paraId="0726215B" w14:textId="77777777" w:rsidR="00FC2F1B" w:rsidRDefault="00FC2F1B" w:rsidP="00520523"/>
                          <w:p w14:paraId="0726215C" w14:textId="77777777" w:rsidR="00FC2F1B" w:rsidRDefault="00FC2F1B" w:rsidP="00520523"/>
                          <w:p w14:paraId="0726215D" w14:textId="77777777" w:rsidR="00FC2F1B" w:rsidRDefault="00FC2F1B" w:rsidP="00520523"/>
                          <w:p w14:paraId="0726215E" w14:textId="77777777" w:rsidR="00FC2F1B" w:rsidRDefault="00FC2F1B" w:rsidP="00520523"/>
                          <w:p w14:paraId="0726215F" w14:textId="77777777" w:rsidR="00FC2F1B" w:rsidRDefault="00FC2F1B" w:rsidP="00520523"/>
                          <w:p w14:paraId="07262160" w14:textId="77777777" w:rsidR="00FC2F1B" w:rsidRDefault="00FC2F1B" w:rsidP="00520523"/>
                          <w:p w14:paraId="07262161" w14:textId="77777777" w:rsidR="00FC2F1B" w:rsidRDefault="00FC2F1B" w:rsidP="00520523"/>
                          <w:p w14:paraId="07262162" w14:textId="77777777" w:rsidR="00FC2F1B" w:rsidRDefault="00FC2F1B" w:rsidP="00520523"/>
                          <w:p w14:paraId="07262163" w14:textId="77777777" w:rsidR="00FC2F1B" w:rsidRDefault="00FC2F1B" w:rsidP="00520523"/>
                          <w:p w14:paraId="07262164" w14:textId="77777777" w:rsidR="00FC2F1B" w:rsidRDefault="00FC2F1B" w:rsidP="00520523"/>
                          <w:p w14:paraId="07262165" w14:textId="77777777" w:rsidR="00FC2F1B" w:rsidRDefault="00FC2F1B" w:rsidP="00520523"/>
                          <w:p w14:paraId="07262166" w14:textId="77777777" w:rsidR="00FC2F1B" w:rsidRDefault="00FC2F1B" w:rsidP="00520523"/>
                          <w:p w14:paraId="07262167" w14:textId="77777777" w:rsidR="00FC2F1B" w:rsidRDefault="00FC2F1B" w:rsidP="00520523"/>
                          <w:p w14:paraId="07262168" w14:textId="77777777" w:rsidR="00FC2F1B" w:rsidRDefault="00FC2F1B" w:rsidP="00520523"/>
                          <w:p w14:paraId="07262169" w14:textId="77777777" w:rsidR="00FC2F1B" w:rsidRDefault="00FC2F1B" w:rsidP="00520523"/>
                          <w:p w14:paraId="0726216A" w14:textId="77777777" w:rsidR="00FC2F1B" w:rsidRDefault="00FC2F1B" w:rsidP="00520523"/>
                          <w:p w14:paraId="0726216B" w14:textId="77777777" w:rsidR="00FC2F1B" w:rsidRDefault="00FC2F1B" w:rsidP="00520523"/>
                          <w:p w14:paraId="0726216C" w14:textId="77777777" w:rsidR="00FC2F1B" w:rsidRDefault="00FC2F1B" w:rsidP="00520523"/>
                          <w:p w14:paraId="0726216D" w14:textId="77777777" w:rsidR="00FC2F1B" w:rsidRDefault="00FC2F1B" w:rsidP="00520523"/>
                          <w:p w14:paraId="0726216E" w14:textId="77777777" w:rsidR="00FC2F1B" w:rsidRDefault="00FC2F1B" w:rsidP="00520523"/>
                          <w:p w14:paraId="0726216F" w14:textId="77777777" w:rsidR="00FC2F1B" w:rsidRDefault="00FC2F1B" w:rsidP="00520523"/>
                          <w:p w14:paraId="07262170" w14:textId="77777777" w:rsidR="00FC2F1B" w:rsidRDefault="00FC2F1B" w:rsidP="00520523"/>
                          <w:p w14:paraId="07262171" w14:textId="77777777" w:rsidR="00FC2F1B" w:rsidRDefault="00FC2F1B" w:rsidP="00520523"/>
                          <w:p w14:paraId="07262172" w14:textId="77777777" w:rsidR="00FC2F1B" w:rsidRDefault="00FC2F1B" w:rsidP="00520523"/>
                          <w:p w14:paraId="07262173" w14:textId="77777777" w:rsidR="00FC2F1B" w:rsidRDefault="00FC2F1B" w:rsidP="00520523"/>
                          <w:p w14:paraId="07262174" w14:textId="77777777" w:rsidR="00FC2F1B" w:rsidRDefault="00FC2F1B" w:rsidP="00520523"/>
                          <w:p w14:paraId="07262175" w14:textId="77777777" w:rsidR="00FC2F1B" w:rsidRDefault="00FC2F1B" w:rsidP="00520523"/>
                          <w:p w14:paraId="07262176" w14:textId="77777777" w:rsidR="00FC2F1B" w:rsidRDefault="00FC2F1B" w:rsidP="00520523"/>
                          <w:p w14:paraId="07262177" w14:textId="77777777" w:rsidR="00FC2F1B" w:rsidRDefault="00FC2F1B" w:rsidP="00520523"/>
                          <w:p w14:paraId="07262178" w14:textId="77777777" w:rsidR="00FC2F1B" w:rsidRDefault="00FC2F1B" w:rsidP="00520523"/>
                          <w:p w14:paraId="07262179" w14:textId="77777777" w:rsidR="00FC2F1B" w:rsidRDefault="00FC2F1B" w:rsidP="00520523"/>
                          <w:p w14:paraId="0726217A" w14:textId="77777777" w:rsidR="00FC2F1B" w:rsidRDefault="00FC2F1B" w:rsidP="00520523"/>
                          <w:p w14:paraId="0726217B" w14:textId="77777777" w:rsidR="00FC2F1B" w:rsidRDefault="00FC2F1B" w:rsidP="00520523"/>
                          <w:p w14:paraId="0726217C" w14:textId="77777777" w:rsidR="00FC2F1B" w:rsidRDefault="00FC2F1B" w:rsidP="00520523"/>
                          <w:p w14:paraId="0726217D" w14:textId="77777777" w:rsidR="00FC2F1B" w:rsidRDefault="00FC2F1B" w:rsidP="00520523"/>
                          <w:p w14:paraId="0726217E" w14:textId="77777777" w:rsidR="00FC2F1B" w:rsidRDefault="00FC2F1B" w:rsidP="00520523"/>
                          <w:p w14:paraId="0726217F" w14:textId="77777777" w:rsidR="00FC2F1B" w:rsidRDefault="00FC2F1B" w:rsidP="00520523"/>
                          <w:p w14:paraId="07262180" w14:textId="77777777" w:rsidR="00FC2F1B" w:rsidRDefault="00FC2F1B" w:rsidP="00520523"/>
                          <w:p w14:paraId="07262181" w14:textId="77777777" w:rsidR="00FC2F1B" w:rsidRDefault="00FC2F1B" w:rsidP="00520523"/>
                          <w:p w14:paraId="07262182" w14:textId="77777777" w:rsidR="00FC2F1B" w:rsidRDefault="00FC2F1B" w:rsidP="00520523"/>
                          <w:p w14:paraId="07262183" w14:textId="77777777" w:rsidR="00FC2F1B" w:rsidRDefault="00FC2F1B" w:rsidP="00520523"/>
                          <w:p w14:paraId="07262184" w14:textId="77777777" w:rsidR="00FC2F1B" w:rsidRDefault="00FC2F1B" w:rsidP="00520523"/>
                          <w:p w14:paraId="07262185" w14:textId="77777777" w:rsidR="00FC2F1B" w:rsidRDefault="00FC2F1B" w:rsidP="00520523"/>
                          <w:p w14:paraId="07262186" w14:textId="77777777" w:rsidR="00FC2F1B" w:rsidRDefault="00FC2F1B" w:rsidP="00520523"/>
                          <w:p w14:paraId="07262187" w14:textId="77777777" w:rsidR="00FC2F1B" w:rsidRDefault="00FC2F1B" w:rsidP="00520523"/>
                          <w:p w14:paraId="07262188" w14:textId="77777777" w:rsidR="00FC2F1B" w:rsidRDefault="00FC2F1B" w:rsidP="00520523"/>
                          <w:p w14:paraId="07262189" w14:textId="77777777" w:rsidR="00FC2F1B" w:rsidRDefault="00FC2F1B" w:rsidP="00520523"/>
                          <w:p w14:paraId="0726218A" w14:textId="77777777" w:rsidR="00FC2F1B" w:rsidRDefault="00FC2F1B" w:rsidP="00520523"/>
                          <w:p w14:paraId="0726218B" w14:textId="77777777" w:rsidR="00FC2F1B" w:rsidRDefault="00FC2F1B" w:rsidP="00520523"/>
                          <w:p w14:paraId="0726218C" w14:textId="77777777" w:rsidR="00FC2F1B" w:rsidRDefault="00FC2F1B" w:rsidP="00520523"/>
                          <w:p w14:paraId="0726218D" w14:textId="77777777" w:rsidR="00FC2F1B" w:rsidRDefault="00FC2F1B" w:rsidP="00520523"/>
                          <w:p w14:paraId="0726218E" w14:textId="77777777" w:rsidR="00FC2F1B" w:rsidRDefault="00FC2F1B" w:rsidP="00520523"/>
                          <w:p w14:paraId="0726218F" w14:textId="77777777" w:rsidR="00FC2F1B" w:rsidRDefault="00FC2F1B" w:rsidP="00520523"/>
                          <w:p w14:paraId="07262190" w14:textId="77777777" w:rsidR="00FC2F1B" w:rsidRDefault="00FC2F1B" w:rsidP="00520523"/>
                          <w:p w14:paraId="07262191" w14:textId="77777777" w:rsidR="00FC2F1B" w:rsidRDefault="00FC2F1B" w:rsidP="00520523"/>
                          <w:p w14:paraId="07262192" w14:textId="77777777" w:rsidR="00FC2F1B" w:rsidRDefault="00FC2F1B" w:rsidP="00520523"/>
                          <w:p w14:paraId="07262193" w14:textId="77777777" w:rsidR="00FC2F1B" w:rsidRDefault="00FC2F1B" w:rsidP="00520523"/>
                          <w:p w14:paraId="07262194" w14:textId="77777777" w:rsidR="00FC2F1B" w:rsidRDefault="00FC2F1B" w:rsidP="00520523"/>
                          <w:p w14:paraId="07262195" w14:textId="77777777" w:rsidR="00FC2F1B" w:rsidRDefault="00FC2F1B" w:rsidP="00520523"/>
                          <w:p w14:paraId="07262196" w14:textId="77777777" w:rsidR="00FC2F1B" w:rsidRDefault="00FC2F1B" w:rsidP="00520523"/>
                          <w:p w14:paraId="07262197" w14:textId="77777777" w:rsidR="00FC2F1B" w:rsidRDefault="00FC2F1B" w:rsidP="00520523"/>
                          <w:p w14:paraId="07262198" w14:textId="77777777" w:rsidR="00FC2F1B" w:rsidRDefault="00FC2F1B" w:rsidP="00520523"/>
                          <w:p w14:paraId="07262199" w14:textId="77777777" w:rsidR="00FC2F1B" w:rsidRDefault="00FC2F1B" w:rsidP="00520523"/>
                          <w:p w14:paraId="0726219A" w14:textId="77777777" w:rsidR="00FC2F1B" w:rsidRDefault="00FC2F1B" w:rsidP="00520523"/>
                          <w:p w14:paraId="0726219B" w14:textId="77777777" w:rsidR="00FC2F1B" w:rsidRDefault="00FC2F1B" w:rsidP="00520523"/>
                          <w:p w14:paraId="0726219C" w14:textId="77777777" w:rsidR="00FC2F1B" w:rsidRDefault="00FC2F1B" w:rsidP="00520523"/>
                          <w:p w14:paraId="0726219D" w14:textId="77777777" w:rsidR="00FC2F1B" w:rsidRDefault="00FC2F1B" w:rsidP="00520523"/>
                          <w:p w14:paraId="0726219E" w14:textId="77777777" w:rsidR="00FC2F1B" w:rsidRDefault="00FC2F1B" w:rsidP="00520523"/>
                          <w:p w14:paraId="0726219F" w14:textId="77777777" w:rsidR="00FC2F1B" w:rsidRDefault="00FC2F1B" w:rsidP="00520523"/>
                          <w:p w14:paraId="072621A0" w14:textId="77777777" w:rsidR="00FC2F1B" w:rsidRDefault="00FC2F1B" w:rsidP="00520523"/>
                          <w:p w14:paraId="072621A1" w14:textId="77777777" w:rsidR="00FC2F1B" w:rsidRDefault="00FC2F1B" w:rsidP="00520523"/>
                          <w:p w14:paraId="072621A2" w14:textId="77777777" w:rsidR="00FC2F1B" w:rsidRDefault="00FC2F1B" w:rsidP="00520523"/>
                          <w:p w14:paraId="072621A3" w14:textId="77777777" w:rsidR="00FC2F1B" w:rsidRDefault="00FC2F1B" w:rsidP="00520523"/>
                          <w:p w14:paraId="072621A4" w14:textId="77777777" w:rsidR="00FC2F1B" w:rsidRDefault="00FC2F1B" w:rsidP="00520523"/>
                          <w:p w14:paraId="072621A5" w14:textId="77777777" w:rsidR="00FC2F1B" w:rsidRDefault="00FC2F1B" w:rsidP="00520523"/>
                          <w:p w14:paraId="072621A6" w14:textId="77777777" w:rsidR="00FC2F1B" w:rsidRDefault="00FC2F1B" w:rsidP="00520523"/>
                          <w:p w14:paraId="072621A7" w14:textId="77777777" w:rsidR="00FC2F1B" w:rsidRDefault="00FC2F1B" w:rsidP="00520523"/>
                          <w:p w14:paraId="072621A8" w14:textId="77777777" w:rsidR="00FC2F1B" w:rsidRDefault="00FC2F1B" w:rsidP="00520523"/>
                          <w:p w14:paraId="072621A9" w14:textId="77777777" w:rsidR="00FC2F1B" w:rsidRDefault="00FC2F1B" w:rsidP="00520523"/>
                          <w:p w14:paraId="072621AA" w14:textId="77777777" w:rsidR="00FC2F1B" w:rsidRDefault="00FC2F1B" w:rsidP="00520523"/>
                          <w:p w14:paraId="072621AB" w14:textId="77777777" w:rsidR="00FC2F1B" w:rsidRDefault="00FC2F1B" w:rsidP="00520523"/>
                          <w:p w14:paraId="072621AC" w14:textId="77777777" w:rsidR="00FC2F1B" w:rsidRDefault="00FC2F1B" w:rsidP="00520523"/>
                          <w:p w14:paraId="072621AD" w14:textId="77777777" w:rsidR="00FC2F1B" w:rsidRDefault="00FC2F1B" w:rsidP="00520523"/>
                          <w:p w14:paraId="072621AE" w14:textId="77777777" w:rsidR="00FC2F1B" w:rsidRDefault="00FC2F1B" w:rsidP="00520523"/>
                          <w:p w14:paraId="072621AF" w14:textId="77777777" w:rsidR="00FC2F1B" w:rsidRDefault="00FC2F1B" w:rsidP="00520523"/>
                          <w:p w14:paraId="072621B0" w14:textId="77777777" w:rsidR="00FC2F1B" w:rsidRDefault="00FC2F1B" w:rsidP="00520523"/>
                          <w:p w14:paraId="072621B1" w14:textId="77777777" w:rsidR="00FC2F1B" w:rsidRDefault="00FC2F1B" w:rsidP="00520523"/>
                          <w:p w14:paraId="072621B2" w14:textId="77777777" w:rsidR="00FC2F1B" w:rsidRDefault="00FC2F1B" w:rsidP="00520523"/>
                          <w:p w14:paraId="072621B3" w14:textId="77777777" w:rsidR="00FC2F1B" w:rsidRDefault="00FC2F1B" w:rsidP="00520523"/>
                          <w:p w14:paraId="072621B4" w14:textId="77777777" w:rsidR="00FC2F1B" w:rsidRDefault="00FC2F1B" w:rsidP="00520523"/>
                          <w:p w14:paraId="072621B5" w14:textId="77777777" w:rsidR="00FC2F1B" w:rsidRDefault="00FC2F1B" w:rsidP="00520523"/>
                          <w:p w14:paraId="072621B6" w14:textId="77777777" w:rsidR="00FC2F1B" w:rsidRDefault="00FC2F1B" w:rsidP="00520523"/>
                          <w:p w14:paraId="072621B7" w14:textId="77777777" w:rsidR="00FC2F1B" w:rsidRDefault="00FC2F1B" w:rsidP="00520523"/>
                          <w:p w14:paraId="072621B8" w14:textId="77777777" w:rsidR="00FC2F1B" w:rsidRDefault="00FC2F1B" w:rsidP="00520523"/>
                          <w:p w14:paraId="072621B9" w14:textId="77777777" w:rsidR="00FC2F1B" w:rsidRDefault="00FC2F1B" w:rsidP="00520523"/>
                          <w:p w14:paraId="072621BA" w14:textId="77777777" w:rsidR="00FC2F1B" w:rsidRDefault="00FC2F1B" w:rsidP="00520523"/>
                          <w:p w14:paraId="072621BB" w14:textId="77777777" w:rsidR="00FC2F1B" w:rsidRDefault="00FC2F1B" w:rsidP="00520523"/>
                          <w:p w14:paraId="072621BC" w14:textId="77777777" w:rsidR="00FC2F1B" w:rsidRDefault="00FC2F1B" w:rsidP="00520523"/>
                          <w:p w14:paraId="072621BD" w14:textId="77777777" w:rsidR="00FC2F1B" w:rsidRDefault="00FC2F1B" w:rsidP="00520523"/>
                          <w:p w14:paraId="072621BE" w14:textId="77777777" w:rsidR="00FC2F1B" w:rsidRDefault="00FC2F1B" w:rsidP="00520523"/>
                          <w:p w14:paraId="072621BF" w14:textId="77777777" w:rsidR="00FC2F1B" w:rsidRDefault="00FC2F1B" w:rsidP="00520523"/>
                          <w:p w14:paraId="072621C0" w14:textId="77777777" w:rsidR="00FC2F1B" w:rsidRDefault="00FC2F1B" w:rsidP="00520523"/>
                          <w:p w14:paraId="072621C1" w14:textId="77777777" w:rsidR="00FC2F1B" w:rsidRDefault="00FC2F1B" w:rsidP="00520523"/>
                          <w:p w14:paraId="072621C2" w14:textId="77777777" w:rsidR="00FC2F1B" w:rsidRDefault="00FC2F1B" w:rsidP="00520523"/>
                          <w:p w14:paraId="072621C3" w14:textId="77777777" w:rsidR="00FC2F1B" w:rsidRDefault="00FC2F1B" w:rsidP="00520523"/>
                          <w:p w14:paraId="072621C4" w14:textId="77777777" w:rsidR="00FC2F1B" w:rsidRDefault="00FC2F1B" w:rsidP="00520523"/>
                          <w:p w14:paraId="072621C5" w14:textId="77777777" w:rsidR="00FC2F1B" w:rsidRDefault="00FC2F1B" w:rsidP="00520523"/>
                          <w:p w14:paraId="072621C6" w14:textId="77777777" w:rsidR="00FC2F1B" w:rsidRDefault="00FC2F1B" w:rsidP="00520523"/>
                          <w:p w14:paraId="072621C7" w14:textId="77777777" w:rsidR="00FC2F1B" w:rsidRDefault="00FC2F1B" w:rsidP="00520523"/>
                          <w:p w14:paraId="072621C8" w14:textId="77777777" w:rsidR="00FC2F1B" w:rsidRDefault="00FC2F1B" w:rsidP="00520523"/>
                          <w:p w14:paraId="072621C9" w14:textId="77777777" w:rsidR="00FC2F1B" w:rsidRDefault="00FC2F1B" w:rsidP="00520523"/>
                          <w:p w14:paraId="072621CA" w14:textId="77777777" w:rsidR="00FC2F1B" w:rsidRDefault="00FC2F1B" w:rsidP="00520523"/>
                          <w:p w14:paraId="072621CB" w14:textId="77777777" w:rsidR="00FC2F1B" w:rsidRDefault="00FC2F1B" w:rsidP="00520523"/>
                          <w:p w14:paraId="072621CC" w14:textId="77777777" w:rsidR="00FC2F1B" w:rsidRDefault="00FC2F1B" w:rsidP="00520523"/>
                          <w:p w14:paraId="072621CD" w14:textId="77777777" w:rsidR="00FC2F1B" w:rsidRDefault="00FC2F1B" w:rsidP="00520523"/>
                          <w:p w14:paraId="072621CE" w14:textId="77777777" w:rsidR="00FC2F1B" w:rsidRDefault="00FC2F1B" w:rsidP="00520523"/>
                          <w:p w14:paraId="072621CF" w14:textId="77777777" w:rsidR="00FC2F1B" w:rsidRDefault="00FC2F1B" w:rsidP="00520523"/>
                          <w:p w14:paraId="072621D0" w14:textId="77777777" w:rsidR="00FC2F1B" w:rsidRDefault="00FC2F1B" w:rsidP="00520523"/>
                          <w:p w14:paraId="072621D1" w14:textId="77777777" w:rsidR="00FC2F1B" w:rsidRDefault="00FC2F1B" w:rsidP="00520523"/>
                          <w:p w14:paraId="072621D2" w14:textId="77777777" w:rsidR="00FC2F1B" w:rsidRDefault="00FC2F1B" w:rsidP="00520523"/>
                          <w:p w14:paraId="072621D3" w14:textId="77777777" w:rsidR="00FC2F1B" w:rsidRDefault="00FC2F1B" w:rsidP="00520523"/>
                          <w:p w14:paraId="072621D4" w14:textId="77777777" w:rsidR="00FC2F1B" w:rsidRDefault="00FC2F1B" w:rsidP="00520523"/>
                          <w:p w14:paraId="072621D5" w14:textId="77777777" w:rsidR="00FC2F1B" w:rsidRDefault="00FC2F1B" w:rsidP="00520523"/>
                          <w:p w14:paraId="072621D6" w14:textId="77777777" w:rsidR="00FC2F1B" w:rsidRDefault="00FC2F1B" w:rsidP="00520523"/>
                          <w:p w14:paraId="072621D7" w14:textId="77777777" w:rsidR="00FC2F1B" w:rsidRDefault="00FC2F1B" w:rsidP="00520523"/>
                          <w:p w14:paraId="072621D8" w14:textId="77777777" w:rsidR="00FC2F1B" w:rsidRDefault="00FC2F1B" w:rsidP="00520523"/>
                          <w:p w14:paraId="072621D9" w14:textId="77777777" w:rsidR="00FC2F1B" w:rsidRDefault="00FC2F1B" w:rsidP="00520523"/>
                          <w:p w14:paraId="072621DA" w14:textId="77777777" w:rsidR="00FC2F1B" w:rsidRDefault="00FC2F1B" w:rsidP="00520523"/>
                          <w:p w14:paraId="072621DB" w14:textId="77777777" w:rsidR="00FC2F1B" w:rsidRDefault="00FC2F1B" w:rsidP="00520523"/>
                          <w:p w14:paraId="072621DC" w14:textId="77777777" w:rsidR="00FC2F1B" w:rsidRDefault="00FC2F1B" w:rsidP="00520523"/>
                          <w:p w14:paraId="072621DD" w14:textId="77777777" w:rsidR="00FC2F1B" w:rsidRDefault="00FC2F1B" w:rsidP="00520523"/>
                          <w:p w14:paraId="072621DE" w14:textId="77777777" w:rsidR="00FC2F1B" w:rsidRDefault="00FC2F1B" w:rsidP="00520523"/>
                          <w:p w14:paraId="072621DF" w14:textId="77777777" w:rsidR="00FC2F1B" w:rsidRDefault="00FC2F1B" w:rsidP="00520523"/>
                          <w:p w14:paraId="072621E0" w14:textId="77777777" w:rsidR="00FC2F1B" w:rsidRDefault="00FC2F1B" w:rsidP="00520523"/>
                          <w:p w14:paraId="072621E1" w14:textId="77777777" w:rsidR="00FC2F1B" w:rsidRDefault="00FC2F1B" w:rsidP="00520523"/>
                          <w:p w14:paraId="072621E2" w14:textId="77777777" w:rsidR="00FC2F1B" w:rsidRDefault="00FC2F1B" w:rsidP="00520523"/>
                          <w:p w14:paraId="072621E3" w14:textId="77777777" w:rsidR="00FC2F1B" w:rsidRDefault="00FC2F1B" w:rsidP="00520523"/>
                          <w:p w14:paraId="072621E4" w14:textId="77777777" w:rsidR="00FC2F1B" w:rsidRDefault="00FC2F1B" w:rsidP="00520523"/>
                          <w:p w14:paraId="072621E5" w14:textId="77777777" w:rsidR="00FC2F1B" w:rsidRDefault="00FC2F1B" w:rsidP="00520523"/>
                          <w:p w14:paraId="072621E6" w14:textId="77777777" w:rsidR="00FC2F1B" w:rsidRDefault="00FC2F1B" w:rsidP="00520523"/>
                          <w:p w14:paraId="072621E7" w14:textId="77777777" w:rsidR="00FC2F1B" w:rsidRDefault="00FC2F1B" w:rsidP="00520523"/>
                          <w:p w14:paraId="072621E8" w14:textId="77777777" w:rsidR="00FC2F1B" w:rsidRDefault="00FC2F1B" w:rsidP="00520523"/>
                          <w:p w14:paraId="072621E9" w14:textId="77777777" w:rsidR="00FC2F1B" w:rsidRDefault="00FC2F1B" w:rsidP="00520523"/>
                          <w:p w14:paraId="072621EA" w14:textId="77777777" w:rsidR="00FC2F1B" w:rsidRDefault="00FC2F1B" w:rsidP="00520523"/>
                          <w:p w14:paraId="072621EB" w14:textId="77777777" w:rsidR="00FC2F1B" w:rsidRDefault="00FC2F1B" w:rsidP="00520523"/>
                          <w:p w14:paraId="072621EC" w14:textId="77777777" w:rsidR="00FC2F1B" w:rsidRDefault="00FC2F1B" w:rsidP="00520523"/>
                          <w:p w14:paraId="072621ED" w14:textId="77777777" w:rsidR="00FC2F1B" w:rsidRDefault="00FC2F1B" w:rsidP="00520523"/>
                          <w:p w14:paraId="072621EE" w14:textId="77777777" w:rsidR="00FC2F1B" w:rsidRDefault="00FC2F1B" w:rsidP="00520523"/>
                          <w:p w14:paraId="072621EF" w14:textId="77777777" w:rsidR="00FC2F1B" w:rsidRDefault="00FC2F1B" w:rsidP="00520523"/>
                          <w:p w14:paraId="072621F0" w14:textId="77777777" w:rsidR="00FC2F1B" w:rsidRDefault="00FC2F1B" w:rsidP="00520523"/>
                          <w:p w14:paraId="072621F1" w14:textId="77777777" w:rsidR="00FC2F1B" w:rsidRDefault="00FC2F1B" w:rsidP="00520523"/>
                          <w:p w14:paraId="072621F2" w14:textId="77777777" w:rsidR="00FC2F1B" w:rsidRDefault="00FC2F1B" w:rsidP="00520523"/>
                          <w:p w14:paraId="072621F3" w14:textId="77777777" w:rsidR="00FC2F1B" w:rsidRDefault="00FC2F1B" w:rsidP="00520523"/>
                          <w:p w14:paraId="072621F4" w14:textId="77777777" w:rsidR="00FC2F1B" w:rsidRDefault="00FC2F1B" w:rsidP="00520523"/>
                          <w:p w14:paraId="072621F5" w14:textId="77777777" w:rsidR="00FC2F1B" w:rsidRDefault="00FC2F1B" w:rsidP="00520523"/>
                          <w:p w14:paraId="072621F6" w14:textId="77777777" w:rsidR="00FC2F1B" w:rsidRDefault="00FC2F1B" w:rsidP="00520523"/>
                          <w:p w14:paraId="072621F7" w14:textId="77777777" w:rsidR="00FC2F1B" w:rsidRDefault="00FC2F1B" w:rsidP="00520523"/>
                          <w:p w14:paraId="072621F8" w14:textId="77777777" w:rsidR="00FC2F1B" w:rsidRDefault="00FC2F1B" w:rsidP="00520523"/>
                          <w:p w14:paraId="072621F9" w14:textId="77777777" w:rsidR="00FC2F1B" w:rsidRDefault="00FC2F1B" w:rsidP="00520523"/>
                          <w:p w14:paraId="072621FA" w14:textId="77777777" w:rsidR="00FC2F1B" w:rsidRDefault="00FC2F1B" w:rsidP="00520523"/>
                          <w:p w14:paraId="072621FB" w14:textId="77777777" w:rsidR="00FC2F1B" w:rsidRDefault="00FC2F1B" w:rsidP="00520523"/>
                          <w:p w14:paraId="072621FC" w14:textId="77777777" w:rsidR="00FC2F1B" w:rsidRDefault="00FC2F1B" w:rsidP="00520523"/>
                          <w:p w14:paraId="072621FD" w14:textId="77777777" w:rsidR="00FC2F1B" w:rsidRDefault="00FC2F1B" w:rsidP="00520523"/>
                          <w:p w14:paraId="072621FE" w14:textId="77777777" w:rsidR="00FC2F1B" w:rsidRDefault="00FC2F1B" w:rsidP="00520523"/>
                          <w:p w14:paraId="072621FF" w14:textId="77777777" w:rsidR="00FC2F1B" w:rsidRDefault="00FC2F1B" w:rsidP="00520523"/>
                          <w:p w14:paraId="07262200" w14:textId="77777777" w:rsidR="00FC2F1B" w:rsidRDefault="00FC2F1B" w:rsidP="00520523"/>
                          <w:p w14:paraId="07262201" w14:textId="77777777" w:rsidR="00FC2F1B" w:rsidRDefault="00FC2F1B" w:rsidP="00520523"/>
                          <w:p w14:paraId="07262202" w14:textId="77777777" w:rsidR="00FC2F1B" w:rsidRDefault="00FC2F1B" w:rsidP="00520523"/>
                          <w:p w14:paraId="07262203" w14:textId="77777777" w:rsidR="00FC2F1B" w:rsidRDefault="00FC2F1B" w:rsidP="00520523"/>
                          <w:p w14:paraId="07262204" w14:textId="77777777" w:rsidR="00FC2F1B" w:rsidRDefault="00FC2F1B" w:rsidP="00520523"/>
                          <w:p w14:paraId="07262205" w14:textId="77777777" w:rsidR="00FC2F1B" w:rsidRDefault="00FC2F1B" w:rsidP="00520523"/>
                          <w:p w14:paraId="07262206" w14:textId="77777777" w:rsidR="00FC2F1B" w:rsidRDefault="00FC2F1B" w:rsidP="00520523"/>
                          <w:p w14:paraId="07262207" w14:textId="77777777" w:rsidR="00FC2F1B" w:rsidRDefault="00FC2F1B" w:rsidP="00520523"/>
                          <w:p w14:paraId="07262208" w14:textId="77777777" w:rsidR="00FC2F1B" w:rsidRDefault="00FC2F1B" w:rsidP="00520523"/>
                          <w:p w14:paraId="07262209" w14:textId="77777777" w:rsidR="00FC2F1B" w:rsidRDefault="00FC2F1B" w:rsidP="00520523"/>
                          <w:p w14:paraId="0726220A" w14:textId="77777777" w:rsidR="00FC2F1B" w:rsidRDefault="00FC2F1B" w:rsidP="00520523"/>
                          <w:p w14:paraId="0726220B" w14:textId="77777777" w:rsidR="00FC2F1B" w:rsidRDefault="00FC2F1B" w:rsidP="00520523"/>
                          <w:p w14:paraId="0726220C" w14:textId="77777777" w:rsidR="00FC2F1B" w:rsidRDefault="00FC2F1B" w:rsidP="00520523"/>
                          <w:p w14:paraId="0726220D" w14:textId="77777777" w:rsidR="00FC2F1B" w:rsidRDefault="00FC2F1B" w:rsidP="00520523"/>
                          <w:p w14:paraId="0726220E" w14:textId="77777777" w:rsidR="00FC2F1B" w:rsidRDefault="00FC2F1B" w:rsidP="00520523"/>
                          <w:p w14:paraId="0726220F" w14:textId="77777777" w:rsidR="00FC2F1B" w:rsidRDefault="00FC2F1B" w:rsidP="00520523"/>
                          <w:p w14:paraId="07262210" w14:textId="77777777" w:rsidR="00FC2F1B" w:rsidRDefault="00FC2F1B" w:rsidP="00520523"/>
                          <w:p w14:paraId="07262211" w14:textId="77777777" w:rsidR="00FC2F1B" w:rsidRDefault="00FC2F1B" w:rsidP="00520523"/>
                          <w:p w14:paraId="07262212" w14:textId="77777777" w:rsidR="00FC2F1B" w:rsidRDefault="00FC2F1B" w:rsidP="00520523"/>
                          <w:p w14:paraId="07262213" w14:textId="77777777" w:rsidR="00FC2F1B" w:rsidRDefault="00FC2F1B" w:rsidP="00520523"/>
                          <w:p w14:paraId="07262214" w14:textId="77777777" w:rsidR="00FC2F1B" w:rsidRDefault="00FC2F1B" w:rsidP="00520523"/>
                          <w:p w14:paraId="07262215" w14:textId="77777777" w:rsidR="00FC2F1B" w:rsidRDefault="00FC2F1B" w:rsidP="00520523"/>
                          <w:p w14:paraId="07262216" w14:textId="77777777" w:rsidR="00FC2F1B" w:rsidRDefault="00FC2F1B" w:rsidP="00520523"/>
                          <w:p w14:paraId="07262217" w14:textId="77777777" w:rsidR="00FC2F1B" w:rsidRDefault="00FC2F1B" w:rsidP="00520523"/>
                          <w:p w14:paraId="07262218" w14:textId="77777777" w:rsidR="00FC2F1B" w:rsidRDefault="00FC2F1B" w:rsidP="00520523"/>
                          <w:p w14:paraId="07262219" w14:textId="77777777" w:rsidR="00FC2F1B" w:rsidRDefault="00FC2F1B" w:rsidP="00520523"/>
                          <w:p w14:paraId="0726221A" w14:textId="77777777" w:rsidR="00FC2F1B" w:rsidRDefault="00FC2F1B" w:rsidP="00520523"/>
                          <w:p w14:paraId="0726221B" w14:textId="77777777" w:rsidR="00FC2F1B" w:rsidRDefault="00FC2F1B" w:rsidP="00520523"/>
                          <w:p w14:paraId="0726221C" w14:textId="77777777" w:rsidR="00FC2F1B" w:rsidRDefault="00FC2F1B" w:rsidP="00520523"/>
                          <w:p w14:paraId="0726221D" w14:textId="77777777" w:rsidR="00FC2F1B" w:rsidRDefault="00FC2F1B" w:rsidP="00520523"/>
                          <w:p w14:paraId="0726221E" w14:textId="77777777" w:rsidR="00FC2F1B" w:rsidRDefault="00FC2F1B" w:rsidP="00520523"/>
                          <w:p w14:paraId="0726221F" w14:textId="77777777" w:rsidR="00FC2F1B" w:rsidRDefault="00FC2F1B" w:rsidP="00520523"/>
                          <w:p w14:paraId="07262220" w14:textId="77777777" w:rsidR="00FC2F1B" w:rsidRDefault="00FC2F1B" w:rsidP="00520523"/>
                          <w:p w14:paraId="07262221" w14:textId="77777777" w:rsidR="00FC2F1B" w:rsidRDefault="00FC2F1B" w:rsidP="00520523"/>
                          <w:p w14:paraId="07262222" w14:textId="77777777" w:rsidR="00FC2F1B" w:rsidRDefault="00FC2F1B" w:rsidP="00520523"/>
                          <w:p w14:paraId="07262223" w14:textId="77777777" w:rsidR="00FC2F1B" w:rsidRDefault="00FC2F1B" w:rsidP="00520523"/>
                          <w:p w14:paraId="07262224" w14:textId="77777777" w:rsidR="00FC2F1B" w:rsidRDefault="00FC2F1B" w:rsidP="00520523"/>
                          <w:p w14:paraId="07262225" w14:textId="77777777" w:rsidR="00FC2F1B" w:rsidRDefault="00FC2F1B" w:rsidP="00520523"/>
                          <w:p w14:paraId="07262226" w14:textId="77777777" w:rsidR="00FC2F1B" w:rsidRDefault="00FC2F1B" w:rsidP="00520523"/>
                          <w:p w14:paraId="07262227" w14:textId="77777777" w:rsidR="00FC2F1B" w:rsidRDefault="00FC2F1B" w:rsidP="00520523"/>
                          <w:p w14:paraId="07262228" w14:textId="77777777" w:rsidR="00FC2F1B" w:rsidRDefault="00FC2F1B" w:rsidP="00520523"/>
                          <w:p w14:paraId="07262229" w14:textId="77777777" w:rsidR="00FC2F1B" w:rsidRDefault="00FC2F1B" w:rsidP="00520523"/>
                          <w:p w14:paraId="0726222A" w14:textId="77777777" w:rsidR="00FC2F1B" w:rsidRDefault="00FC2F1B" w:rsidP="00520523"/>
                          <w:p w14:paraId="0726222B" w14:textId="77777777" w:rsidR="00FC2F1B" w:rsidRDefault="00FC2F1B" w:rsidP="00520523"/>
                          <w:p w14:paraId="0726222C" w14:textId="77777777" w:rsidR="00FC2F1B" w:rsidRDefault="00FC2F1B" w:rsidP="00520523"/>
                          <w:p w14:paraId="0726222D" w14:textId="77777777" w:rsidR="00FC2F1B" w:rsidRDefault="00FC2F1B" w:rsidP="00520523"/>
                          <w:p w14:paraId="0726222E" w14:textId="77777777" w:rsidR="00FC2F1B" w:rsidRDefault="00FC2F1B" w:rsidP="00520523"/>
                          <w:p w14:paraId="0726222F" w14:textId="77777777" w:rsidR="00FC2F1B" w:rsidRDefault="00FC2F1B" w:rsidP="00520523"/>
                          <w:p w14:paraId="07262230" w14:textId="77777777" w:rsidR="00FC2F1B" w:rsidRDefault="00FC2F1B" w:rsidP="00520523"/>
                          <w:p w14:paraId="07262231" w14:textId="77777777" w:rsidR="00FC2F1B" w:rsidRDefault="00FC2F1B" w:rsidP="00520523"/>
                          <w:p w14:paraId="07262232" w14:textId="77777777" w:rsidR="00FC2F1B" w:rsidRDefault="00FC2F1B" w:rsidP="00520523"/>
                          <w:p w14:paraId="07262233" w14:textId="77777777" w:rsidR="00FC2F1B" w:rsidRDefault="00FC2F1B" w:rsidP="00520523"/>
                          <w:p w14:paraId="07262234" w14:textId="77777777" w:rsidR="00FC2F1B" w:rsidRDefault="00FC2F1B" w:rsidP="00520523"/>
                          <w:p w14:paraId="07262235" w14:textId="77777777" w:rsidR="00FC2F1B" w:rsidRDefault="00FC2F1B" w:rsidP="00520523"/>
                          <w:p w14:paraId="07262236" w14:textId="77777777" w:rsidR="00FC2F1B" w:rsidRDefault="00FC2F1B" w:rsidP="00520523"/>
                          <w:p w14:paraId="07262237" w14:textId="77777777" w:rsidR="00FC2F1B" w:rsidRDefault="00FC2F1B" w:rsidP="00520523"/>
                          <w:p w14:paraId="07262238" w14:textId="77777777" w:rsidR="00FC2F1B" w:rsidRDefault="00FC2F1B" w:rsidP="00520523"/>
                          <w:p w14:paraId="07262239" w14:textId="77777777" w:rsidR="00FC2F1B" w:rsidRDefault="00FC2F1B" w:rsidP="00520523"/>
                          <w:p w14:paraId="0726223A" w14:textId="77777777" w:rsidR="00FC2F1B" w:rsidRDefault="00FC2F1B" w:rsidP="00520523"/>
                          <w:p w14:paraId="0726223B" w14:textId="77777777" w:rsidR="00FC2F1B" w:rsidRDefault="00FC2F1B" w:rsidP="00520523"/>
                          <w:p w14:paraId="0726223C" w14:textId="77777777" w:rsidR="00FC2F1B" w:rsidRDefault="00FC2F1B" w:rsidP="00520523"/>
                          <w:p w14:paraId="0726223D" w14:textId="77777777" w:rsidR="00FC2F1B" w:rsidRDefault="00FC2F1B" w:rsidP="00520523"/>
                          <w:p w14:paraId="0726223E" w14:textId="77777777" w:rsidR="00FC2F1B" w:rsidRDefault="00FC2F1B" w:rsidP="00520523"/>
                          <w:p w14:paraId="0726223F" w14:textId="77777777" w:rsidR="00FC2F1B" w:rsidRDefault="00FC2F1B" w:rsidP="00520523"/>
                          <w:p w14:paraId="07262240" w14:textId="77777777" w:rsidR="00FC2F1B" w:rsidRDefault="00FC2F1B" w:rsidP="00520523"/>
                          <w:p w14:paraId="07262241" w14:textId="77777777" w:rsidR="00FC2F1B" w:rsidRDefault="00FC2F1B" w:rsidP="00520523"/>
                          <w:p w14:paraId="07262242" w14:textId="77777777" w:rsidR="00FC2F1B" w:rsidRDefault="00FC2F1B" w:rsidP="00520523"/>
                          <w:p w14:paraId="07262243" w14:textId="77777777" w:rsidR="00FC2F1B" w:rsidRDefault="00FC2F1B" w:rsidP="00520523"/>
                          <w:p w14:paraId="07262244" w14:textId="77777777" w:rsidR="00FC2F1B" w:rsidRDefault="00FC2F1B" w:rsidP="00520523"/>
                          <w:p w14:paraId="07262245" w14:textId="77777777" w:rsidR="00FC2F1B" w:rsidRDefault="00FC2F1B" w:rsidP="00520523"/>
                          <w:p w14:paraId="07262246" w14:textId="77777777" w:rsidR="00FC2F1B" w:rsidRDefault="00FC2F1B" w:rsidP="00520523"/>
                          <w:p w14:paraId="07262247" w14:textId="77777777" w:rsidR="00FC2F1B" w:rsidRDefault="00FC2F1B" w:rsidP="00520523"/>
                          <w:p w14:paraId="07262248" w14:textId="77777777" w:rsidR="00FC2F1B" w:rsidRDefault="00FC2F1B" w:rsidP="00520523"/>
                          <w:p w14:paraId="07262249" w14:textId="77777777" w:rsidR="00FC2F1B" w:rsidRDefault="00FC2F1B" w:rsidP="00520523"/>
                          <w:p w14:paraId="0726224A" w14:textId="77777777" w:rsidR="00FC2F1B" w:rsidRDefault="00FC2F1B" w:rsidP="00520523"/>
                          <w:p w14:paraId="0726224B" w14:textId="77777777" w:rsidR="00FC2F1B" w:rsidRDefault="00FC2F1B" w:rsidP="00520523"/>
                          <w:p w14:paraId="0726224C" w14:textId="77777777" w:rsidR="00FC2F1B" w:rsidRDefault="00FC2F1B" w:rsidP="00520523"/>
                          <w:p w14:paraId="0726224D" w14:textId="77777777" w:rsidR="00FC2F1B" w:rsidRDefault="00FC2F1B" w:rsidP="00520523"/>
                          <w:p w14:paraId="0726224E" w14:textId="77777777" w:rsidR="00FC2F1B" w:rsidRDefault="00FC2F1B" w:rsidP="00520523"/>
                          <w:p w14:paraId="0726224F" w14:textId="77777777" w:rsidR="00FC2F1B" w:rsidRDefault="00FC2F1B" w:rsidP="00520523"/>
                          <w:p w14:paraId="07262250" w14:textId="77777777" w:rsidR="00FC2F1B" w:rsidRDefault="00FC2F1B" w:rsidP="00520523"/>
                          <w:p w14:paraId="07262251" w14:textId="77777777" w:rsidR="00FC2F1B" w:rsidRDefault="00FC2F1B" w:rsidP="00520523"/>
                          <w:p w14:paraId="07262252" w14:textId="77777777" w:rsidR="00FC2F1B" w:rsidRDefault="00FC2F1B" w:rsidP="00520523"/>
                          <w:p w14:paraId="07262253" w14:textId="77777777" w:rsidR="00FC2F1B" w:rsidRDefault="00FC2F1B" w:rsidP="00520523"/>
                          <w:p w14:paraId="07262254" w14:textId="77777777" w:rsidR="00FC2F1B" w:rsidRDefault="00FC2F1B" w:rsidP="00520523"/>
                          <w:p w14:paraId="07262255" w14:textId="77777777" w:rsidR="00FC2F1B" w:rsidRDefault="00FC2F1B" w:rsidP="00520523"/>
                          <w:p w14:paraId="07262256" w14:textId="77777777" w:rsidR="00FC2F1B" w:rsidRDefault="00FC2F1B" w:rsidP="00520523"/>
                          <w:p w14:paraId="07262257" w14:textId="77777777" w:rsidR="00FC2F1B" w:rsidRDefault="00FC2F1B" w:rsidP="00520523"/>
                          <w:p w14:paraId="07262258" w14:textId="77777777" w:rsidR="00FC2F1B" w:rsidRDefault="00FC2F1B" w:rsidP="00520523"/>
                          <w:p w14:paraId="07262259" w14:textId="77777777" w:rsidR="00FC2F1B" w:rsidRDefault="00FC2F1B" w:rsidP="00520523"/>
                          <w:p w14:paraId="0726225A" w14:textId="77777777" w:rsidR="00FC2F1B" w:rsidRDefault="00FC2F1B" w:rsidP="00520523"/>
                          <w:p w14:paraId="0726225B" w14:textId="77777777" w:rsidR="00FC2F1B" w:rsidRDefault="00FC2F1B" w:rsidP="00520523"/>
                          <w:p w14:paraId="0726225C" w14:textId="77777777" w:rsidR="00FC2F1B" w:rsidRDefault="00FC2F1B" w:rsidP="00520523"/>
                          <w:p w14:paraId="0726225D" w14:textId="77777777" w:rsidR="00FC2F1B" w:rsidRDefault="00FC2F1B" w:rsidP="00520523"/>
                          <w:p w14:paraId="0726225E" w14:textId="77777777" w:rsidR="00FC2F1B" w:rsidRDefault="00FC2F1B" w:rsidP="00520523"/>
                          <w:p w14:paraId="0726225F" w14:textId="77777777" w:rsidR="00FC2F1B" w:rsidRDefault="00FC2F1B" w:rsidP="00520523"/>
                          <w:p w14:paraId="07262260" w14:textId="77777777" w:rsidR="00FC2F1B" w:rsidRDefault="00FC2F1B" w:rsidP="00520523"/>
                          <w:p w14:paraId="07262261" w14:textId="77777777" w:rsidR="00FC2F1B" w:rsidRDefault="00FC2F1B" w:rsidP="00520523"/>
                          <w:p w14:paraId="07262262" w14:textId="77777777" w:rsidR="00FC2F1B" w:rsidRDefault="00FC2F1B" w:rsidP="00520523"/>
                          <w:p w14:paraId="07262263" w14:textId="77777777" w:rsidR="00FC2F1B" w:rsidRDefault="00FC2F1B" w:rsidP="00520523"/>
                          <w:p w14:paraId="07262264" w14:textId="77777777" w:rsidR="00FC2F1B" w:rsidRDefault="00FC2F1B" w:rsidP="00520523"/>
                          <w:p w14:paraId="07262265" w14:textId="77777777" w:rsidR="00FC2F1B" w:rsidRDefault="00FC2F1B" w:rsidP="00520523"/>
                          <w:p w14:paraId="07262266" w14:textId="77777777" w:rsidR="00FC2F1B" w:rsidRDefault="00FC2F1B" w:rsidP="00520523"/>
                          <w:p w14:paraId="07262267" w14:textId="77777777" w:rsidR="00FC2F1B" w:rsidRDefault="00FC2F1B" w:rsidP="00520523"/>
                          <w:p w14:paraId="07262268" w14:textId="77777777" w:rsidR="00FC2F1B" w:rsidRDefault="00FC2F1B" w:rsidP="00520523"/>
                          <w:p w14:paraId="07262269" w14:textId="77777777" w:rsidR="00FC2F1B" w:rsidRDefault="00FC2F1B" w:rsidP="00520523"/>
                          <w:p w14:paraId="0726226A" w14:textId="77777777" w:rsidR="00FC2F1B" w:rsidRDefault="00FC2F1B" w:rsidP="00520523"/>
                          <w:p w14:paraId="0726226B" w14:textId="77777777" w:rsidR="00FC2F1B" w:rsidRDefault="00FC2F1B" w:rsidP="00520523"/>
                          <w:p w14:paraId="0726226C" w14:textId="77777777" w:rsidR="00FC2F1B" w:rsidRDefault="00FC2F1B" w:rsidP="00520523"/>
                          <w:p w14:paraId="0726226D" w14:textId="77777777" w:rsidR="00FC2F1B" w:rsidRDefault="00FC2F1B" w:rsidP="00520523"/>
                          <w:p w14:paraId="0726226E" w14:textId="77777777" w:rsidR="00FC2F1B" w:rsidRDefault="00FC2F1B" w:rsidP="00520523"/>
                          <w:p w14:paraId="0726226F" w14:textId="77777777" w:rsidR="00FC2F1B" w:rsidRDefault="00FC2F1B" w:rsidP="00520523"/>
                          <w:p w14:paraId="07262270" w14:textId="77777777" w:rsidR="00FC2F1B" w:rsidRDefault="00FC2F1B" w:rsidP="00520523"/>
                          <w:p w14:paraId="07262271" w14:textId="77777777" w:rsidR="00FC2F1B" w:rsidRDefault="00FC2F1B" w:rsidP="00520523"/>
                          <w:p w14:paraId="07262272" w14:textId="77777777" w:rsidR="00FC2F1B" w:rsidRDefault="00FC2F1B" w:rsidP="00520523"/>
                          <w:p w14:paraId="07262273" w14:textId="77777777" w:rsidR="00FC2F1B" w:rsidRDefault="00FC2F1B" w:rsidP="00520523"/>
                          <w:p w14:paraId="07262274" w14:textId="77777777" w:rsidR="00FC2F1B" w:rsidRDefault="00FC2F1B" w:rsidP="00520523"/>
                          <w:p w14:paraId="07262275" w14:textId="77777777" w:rsidR="00FC2F1B" w:rsidRDefault="00FC2F1B" w:rsidP="00520523"/>
                          <w:p w14:paraId="07262276" w14:textId="77777777" w:rsidR="00FC2F1B" w:rsidRDefault="00FC2F1B" w:rsidP="00520523"/>
                          <w:p w14:paraId="07262277" w14:textId="77777777" w:rsidR="00FC2F1B" w:rsidRDefault="00FC2F1B" w:rsidP="00520523"/>
                          <w:p w14:paraId="07262278" w14:textId="77777777" w:rsidR="00FC2F1B" w:rsidRDefault="00FC2F1B" w:rsidP="00520523"/>
                          <w:p w14:paraId="07262279" w14:textId="77777777" w:rsidR="00FC2F1B" w:rsidRDefault="00FC2F1B" w:rsidP="00520523"/>
                          <w:p w14:paraId="0726227A" w14:textId="77777777" w:rsidR="00FC2F1B" w:rsidRDefault="00FC2F1B" w:rsidP="00520523"/>
                          <w:p w14:paraId="0726227B" w14:textId="77777777" w:rsidR="00FC2F1B" w:rsidRDefault="00FC2F1B" w:rsidP="00520523"/>
                          <w:p w14:paraId="0726227C" w14:textId="77777777" w:rsidR="00FC2F1B" w:rsidRDefault="00FC2F1B" w:rsidP="00520523"/>
                          <w:p w14:paraId="0726227D" w14:textId="77777777" w:rsidR="00FC2F1B" w:rsidRDefault="00FC2F1B" w:rsidP="00520523"/>
                          <w:p w14:paraId="0726227E" w14:textId="77777777" w:rsidR="00FC2F1B" w:rsidRDefault="00FC2F1B" w:rsidP="00520523"/>
                          <w:p w14:paraId="0726227F" w14:textId="77777777" w:rsidR="00FC2F1B" w:rsidRDefault="00FC2F1B" w:rsidP="00520523"/>
                          <w:p w14:paraId="07262280" w14:textId="77777777" w:rsidR="00FC2F1B" w:rsidRDefault="00FC2F1B" w:rsidP="00520523"/>
                          <w:p w14:paraId="07262281" w14:textId="77777777" w:rsidR="00FC2F1B" w:rsidRDefault="00FC2F1B" w:rsidP="00520523"/>
                          <w:p w14:paraId="07262282" w14:textId="77777777" w:rsidR="00FC2F1B" w:rsidRDefault="00FC2F1B" w:rsidP="00520523"/>
                          <w:p w14:paraId="07262283" w14:textId="77777777" w:rsidR="00FC2F1B" w:rsidRDefault="00FC2F1B" w:rsidP="00520523"/>
                          <w:p w14:paraId="07262284" w14:textId="77777777" w:rsidR="00FC2F1B" w:rsidRDefault="00FC2F1B" w:rsidP="00520523"/>
                          <w:p w14:paraId="07262285" w14:textId="77777777" w:rsidR="00FC2F1B" w:rsidRDefault="00FC2F1B" w:rsidP="00520523"/>
                          <w:p w14:paraId="07262286" w14:textId="77777777" w:rsidR="00FC2F1B" w:rsidRDefault="00FC2F1B" w:rsidP="00520523"/>
                          <w:p w14:paraId="07262287" w14:textId="77777777" w:rsidR="00FC2F1B" w:rsidRDefault="00FC2F1B" w:rsidP="00520523"/>
                          <w:p w14:paraId="07262288" w14:textId="77777777" w:rsidR="00FC2F1B" w:rsidRDefault="00FC2F1B" w:rsidP="00520523"/>
                          <w:p w14:paraId="07262289" w14:textId="77777777" w:rsidR="00FC2F1B" w:rsidRDefault="00FC2F1B" w:rsidP="00520523"/>
                          <w:p w14:paraId="0726228A" w14:textId="77777777" w:rsidR="00FC2F1B" w:rsidRDefault="00FC2F1B" w:rsidP="00520523"/>
                          <w:p w14:paraId="0726228B" w14:textId="77777777" w:rsidR="00FC2F1B" w:rsidRDefault="00FC2F1B" w:rsidP="00520523"/>
                          <w:p w14:paraId="0726228C" w14:textId="77777777" w:rsidR="00FC2F1B" w:rsidRDefault="00FC2F1B" w:rsidP="00520523"/>
                          <w:p w14:paraId="0726228D" w14:textId="77777777" w:rsidR="00FC2F1B" w:rsidRDefault="00FC2F1B" w:rsidP="00520523"/>
                          <w:p w14:paraId="0726228E" w14:textId="77777777" w:rsidR="00FC2F1B" w:rsidRDefault="00FC2F1B" w:rsidP="00520523"/>
                          <w:p w14:paraId="0726228F" w14:textId="77777777" w:rsidR="00FC2F1B" w:rsidRDefault="00FC2F1B" w:rsidP="00520523"/>
                          <w:p w14:paraId="07262290" w14:textId="77777777" w:rsidR="00FC2F1B" w:rsidRDefault="00FC2F1B" w:rsidP="00520523"/>
                          <w:p w14:paraId="07262291" w14:textId="77777777" w:rsidR="00FC2F1B" w:rsidRDefault="00FC2F1B" w:rsidP="00520523"/>
                          <w:p w14:paraId="07262292" w14:textId="77777777" w:rsidR="00FC2F1B" w:rsidRDefault="00FC2F1B" w:rsidP="00520523"/>
                          <w:p w14:paraId="07262293" w14:textId="77777777" w:rsidR="00FC2F1B" w:rsidRDefault="00FC2F1B" w:rsidP="00520523"/>
                          <w:p w14:paraId="07262294" w14:textId="77777777" w:rsidR="00FC2F1B" w:rsidRDefault="00FC2F1B" w:rsidP="00520523"/>
                          <w:p w14:paraId="07262295" w14:textId="77777777" w:rsidR="00FC2F1B" w:rsidRDefault="00FC2F1B" w:rsidP="00520523"/>
                          <w:p w14:paraId="07262296" w14:textId="77777777" w:rsidR="00FC2F1B" w:rsidRDefault="00FC2F1B" w:rsidP="00520523"/>
                          <w:p w14:paraId="07262297" w14:textId="77777777" w:rsidR="00FC2F1B" w:rsidRDefault="00FC2F1B" w:rsidP="00520523"/>
                          <w:p w14:paraId="07262298" w14:textId="77777777" w:rsidR="00FC2F1B" w:rsidRDefault="00FC2F1B" w:rsidP="00520523"/>
                          <w:p w14:paraId="07262299" w14:textId="77777777" w:rsidR="00FC2F1B" w:rsidRDefault="00FC2F1B" w:rsidP="00520523"/>
                          <w:p w14:paraId="0726229A" w14:textId="77777777" w:rsidR="00FC2F1B" w:rsidRDefault="00FC2F1B" w:rsidP="00520523"/>
                          <w:p w14:paraId="0726229B" w14:textId="77777777" w:rsidR="00FC2F1B" w:rsidRDefault="00FC2F1B" w:rsidP="00520523"/>
                          <w:p w14:paraId="0726229C" w14:textId="77777777" w:rsidR="00FC2F1B" w:rsidRDefault="00FC2F1B" w:rsidP="00520523"/>
                          <w:p w14:paraId="0726229D" w14:textId="77777777" w:rsidR="00FC2F1B" w:rsidRDefault="00FC2F1B" w:rsidP="00520523"/>
                          <w:p w14:paraId="0726229E" w14:textId="77777777" w:rsidR="00FC2F1B" w:rsidRDefault="00FC2F1B" w:rsidP="00520523"/>
                          <w:p w14:paraId="0726229F" w14:textId="77777777" w:rsidR="00FC2F1B" w:rsidRDefault="00FC2F1B" w:rsidP="00520523"/>
                          <w:p w14:paraId="072622A0" w14:textId="77777777" w:rsidR="00FC2F1B" w:rsidRDefault="00FC2F1B" w:rsidP="00520523"/>
                          <w:p w14:paraId="072622A1" w14:textId="77777777" w:rsidR="00FC2F1B" w:rsidRDefault="00FC2F1B" w:rsidP="00520523"/>
                          <w:p w14:paraId="072622A2" w14:textId="77777777" w:rsidR="00FC2F1B" w:rsidRDefault="00FC2F1B" w:rsidP="00520523"/>
                          <w:p w14:paraId="072622A3" w14:textId="77777777" w:rsidR="00FC2F1B" w:rsidRDefault="00FC2F1B" w:rsidP="00520523"/>
                          <w:p w14:paraId="072622A4" w14:textId="77777777" w:rsidR="00FC2F1B" w:rsidRDefault="00FC2F1B" w:rsidP="00520523"/>
                          <w:p w14:paraId="072622A5" w14:textId="77777777" w:rsidR="00FC2F1B" w:rsidRDefault="00FC2F1B" w:rsidP="00520523"/>
                          <w:p w14:paraId="072622A6" w14:textId="77777777" w:rsidR="00FC2F1B" w:rsidRDefault="00FC2F1B" w:rsidP="00520523"/>
                          <w:p w14:paraId="072622A7" w14:textId="77777777" w:rsidR="00FC2F1B" w:rsidRDefault="00FC2F1B" w:rsidP="00520523"/>
                          <w:p w14:paraId="072622A8" w14:textId="77777777" w:rsidR="00FC2F1B" w:rsidRDefault="00FC2F1B" w:rsidP="00520523"/>
                          <w:p w14:paraId="072622A9" w14:textId="77777777" w:rsidR="00FC2F1B" w:rsidRDefault="00FC2F1B" w:rsidP="00520523"/>
                          <w:p w14:paraId="072622AA" w14:textId="77777777" w:rsidR="00FC2F1B" w:rsidRDefault="00FC2F1B" w:rsidP="00520523"/>
                          <w:p w14:paraId="072622AB" w14:textId="77777777" w:rsidR="00FC2F1B" w:rsidRDefault="00FC2F1B" w:rsidP="00520523"/>
                          <w:p w14:paraId="072622AC" w14:textId="77777777" w:rsidR="00FC2F1B" w:rsidRDefault="00FC2F1B" w:rsidP="00520523"/>
                          <w:p w14:paraId="072622AD" w14:textId="77777777" w:rsidR="00FC2F1B" w:rsidRDefault="00FC2F1B" w:rsidP="00520523"/>
                          <w:p w14:paraId="072622AE" w14:textId="77777777" w:rsidR="00FC2F1B" w:rsidRDefault="00FC2F1B" w:rsidP="00520523"/>
                          <w:p w14:paraId="072622AF" w14:textId="77777777" w:rsidR="00FC2F1B" w:rsidRDefault="00FC2F1B" w:rsidP="00520523"/>
                          <w:p w14:paraId="072622B0" w14:textId="77777777" w:rsidR="00FC2F1B" w:rsidRDefault="00FC2F1B" w:rsidP="00520523"/>
                          <w:p w14:paraId="072622B1" w14:textId="77777777" w:rsidR="00FC2F1B" w:rsidRDefault="00FC2F1B" w:rsidP="00520523"/>
                          <w:p w14:paraId="072622B2" w14:textId="77777777" w:rsidR="00FC2F1B" w:rsidRDefault="00FC2F1B" w:rsidP="00520523"/>
                          <w:p w14:paraId="072622B3" w14:textId="77777777" w:rsidR="00FC2F1B" w:rsidRDefault="00FC2F1B" w:rsidP="00520523"/>
                          <w:p w14:paraId="072622B4" w14:textId="77777777" w:rsidR="00FC2F1B" w:rsidRDefault="00FC2F1B" w:rsidP="00520523"/>
                          <w:p w14:paraId="072622B5" w14:textId="77777777" w:rsidR="00FC2F1B" w:rsidRDefault="00FC2F1B" w:rsidP="00520523"/>
                          <w:p w14:paraId="072622B6" w14:textId="77777777" w:rsidR="00FC2F1B" w:rsidRDefault="00FC2F1B" w:rsidP="00520523"/>
                          <w:p w14:paraId="072622B7" w14:textId="77777777" w:rsidR="00FC2F1B" w:rsidRDefault="00FC2F1B" w:rsidP="00520523"/>
                          <w:p w14:paraId="072622B8" w14:textId="77777777" w:rsidR="00FC2F1B" w:rsidRDefault="00FC2F1B" w:rsidP="00520523"/>
                          <w:p w14:paraId="072622B9" w14:textId="77777777" w:rsidR="00FC2F1B" w:rsidRDefault="00FC2F1B" w:rsidP="00520523"/>
                          <w:p w14:paraId="072622BA" w14:textId="77777777" w:rsidR="00FC2F1B" w:rsidRDefault="00FC2F1B" w:rsidP="00520523"/>
                          <w:p w14:paraId="072622BB" w14:textId="77777777" w:rsidR="00FC2F1B" w:rsidRDefault="00FC2F1B" w:rsidP="00520523"/>
                          <w:p w14:paraId="072622BC" w14:textId="77777777" w:rsidR="00FC2F1B" w:rsidRDefault="00FC2F1B" w:rsidP="00520523"/>
                          <w:p w14:paraId="072622BD" w14:textId="77777777" w:rsidR="00FC2F1B" w:rsidRDefault="00FC2F1B" w:rsidP="00520523"/>
                          <w:p w14:paraId="072622BE" w14:textId="77777777" w:rsidR="00FC2F1B" w:rsidRDefault="00FC2F1B" w:rsidP="00520523"/>
                          <w:p w14:paraId="072622BF" w14:textId="77777777" w:rsidR="00FC2F1B" w:rsidRDefault="00FC2F1B" w:rsidP="00520523"/>
                          <w:p w14:paraId="072622C0" w14:textId="77777777" w:rsidR="00FC2F1B" w:rsidRDefault="00FC2F1B" w:rsidP="00520523"/>
                          <w:p w14:paraId="072622C1" w14:textId="77777777" w:rsidR="00FC2F1B" w:rsidRDefault="00FC2F1B" w:rsidP="00520523"/>
                          <w:p w14:paraId="072622C2" w14:textId="77777777" w:rsidR="00FC2F1B" w:rsidRDefault="00FC2F1B" w:rsidP="00520523"/>
                          <w:p w14:paraId="072622C3" w14:textId="77777777" w:rsidR="00FC2F1B" w:rsidRDefault="00FC2F1B" w:rsidP="00520523"/>
                          <w:p w14:paraId="072622C4" w14:textId="77777777" w:rsidR="00FC2F1B" w:rsidRDefault="00FC2F1B" w:rsidP="00520523"/>
                          <w:p w14:paraId="072622C5" w14:textId="77777777" w:rsidR="00FC2F1B" w:rsidRDefault="00FC2F1B" w:rsidP="00520523"/>
                          <w:p w14:paraId="072622C6" w14:textId="77777777" w:rsidR="00FC2F1B" w:rsidRDefault="00FC2F1B" w:rsidP="00520523"/>
                          <w:p w14:paraId="072622C7" w14:textId="77777777" w:rsidR="00FC2F1B" w:rsidRDefault="00FC2F1B" w:rsidP="00520523"/>
                          <w:p w14:paraId="072622C8" w14:textId="77777777" w:rsidR="00FC2F1B" w:rsidRDefault="00FC2F1B" w:rsidP="00520523"/>
                          <w:p w14:paraId="072622C9" w14:textId="77777777" w:rsidR="00FC2F1B" w:rsidRDefault="00FC2F1B" w:rsidP="00520523"/>
                          <w:p w14:paraId="072622CA" w14:textId="77777777" w:rsidR="00FC2F1B" w:rsidRDefault="00FC2F1B" w:rsidP="00520523"/>
                          <w:p w14:paraId="072622CB" w14:textId="77777777" w:rsidR="00FC2F1B" w:rsidRDefault="00FC2F1B" w:rsidP="00520523"/>
                          <w:p w14:paraId="072622CC" w14:textId="77777777" w:rsidR="00FC2F1B" w:rsidRDefault="00FC2F1B" w:rsidP="00520523"/>
                          <w:p w14:paraId="072622CD" w14:textId="77777777" w:rsidR="00FC2F1B" w:rsidRDefault="00FC2F1B" w:rsidP="00520523"/>
                          <w:p w14:paraId="072622CE" w14:textId="77777777" w:rsidR="00FC2F1B" w:rsidRDefault="00FC2F1B" w:rsidP="00520523"/>
                          <w:p w14:paraId="072622CF" w14:textId="77777777" w:rsidR="00FC2F1B" w:rsidRDefault="00FC2F1B" w:rsidP="00520523"/>
                          <w:p w14:paraId="072622D0" w14:textId="77777777" w:rsidR="00FC2F1B" w:rsidRDefault="00FC2F1B" w:rsidP="00520523"/>
                          <w:p w14:paraId="072622D1" w14:textId="77777777" w:rsidR="00FC2F1B" w:rsidRDefault="00FC2F1B" w:rsidP="00520523"/>
                          <w:p w14:paraId="072622D2" w14:textId="77777777" w:rsidR="00FC2F1B" w:rsidRDefault="00FC2F1B" w:rsidP="00520523"/>
                          <w:p w14:paraId="072622D3" w14:textId="77777777" w:rsidR="00FC2F1B" w:rsidRDefault="00FC2F1B" w:rsidP="00520523"/>
                          <w:p w14:paraId="072622D4" w14:textId="77777777" w:rsidR="00FC2F1B" w:rsidRDefault="00FC2F1B" w:rsidP="00520523"/>
                          <w:p w14:paraId="072622D5" w14:textId="77777777" w:rsidR="00FC2F1B" w:rsidRDefault="00FC2F1B" w:rsidP="00520523"/>
                          <w:p w14:paraId="072622D6" w14:textId="77777777" w:rsidR="00FC2F1B" w:rsidRDefault="00FC2F1B" w:rsidP="00520523"/>
                          <w:p w14:paraId="072622D7" w14:textId="77777777" w:rsidR="00FC2F1B" w:rsidRDefault="00FC2F1B" w:rsidP="00520523"/>
                          <w:p w14:paraId="072622D8" w14:textId="77777777" w:rsidR="00FC2F1B" w:rsidRDefault="00FC2F1B" w:rsidP="00520523"/>
                          <w:p w14:paraId="072622D9" w14:textId="77777777" w:rsidR="00FC2F1B" w:rsidRDefault="00FC2F1B" w:rsidP="00520523"/>
                          <w:p w14:paraId="072622DA" w14:textId="77777777" w:rsidR="00FC2F1B" w:rsidRDefault="00FC2F1B" w:rsidP="00520523"/>
                          <w:p w14:paraId="072622DB" w14:textId="77777777" w:rsidR="00FC2F1B" w:rsidRDefault="00FC2F1B" w:rsidP="00520523"/>
                          <w:p w14:paraId="072622DC" w14:textId="77777777" w:rsidR="00FC2F1B" w:rsidRDefault="00FC2F1B" w:rsidP="00520523"/>
                          <w:p w14:paraId="072622DD" w14:textId="77777777" w:rsidR="00FC2F1B" w:rsidRDefault="00FC2F1B" w:rsidP="00520523"/>
                          <w:p w14:paraId="072622DE" w14:textId="77777777" w:rsidR="00FC2F1B" w:rsidRDefault="00FC2F1B" w:rsidP="00520523"/>
                          <w:p w14:paraId="072622DF" w14:textId="77777777" w:rsidR="00FC2F1B" w:rsidRDefault="00FC2F1B" w:rsidP="00520523"/>
                          <w:p w14:paraId="072622E0" w14:textId="77777777" w:rsidR="00FC2F1B" w:rsidRDefault="00FC2F1B" w:rsidP="00520523"/>
                          <w:p w14:paraId="072622E1" w14:textId="77777777" w:rsidR="00FC2F1B" w:rsidRDefault="00FC2F1B" w:rsidP="00520523"/>
                          <w:p w14:paraId="072622E2" w14:textId="77777777" w:rsidR="00FC2F1B" w:rsidRDefault="00FC2F1B" w:rsidP="00520523"/>
                          <w:p w14:paraId="072622E3" w14:textId="77777777" w:rsidR="00FC2F1B" w:rsidRDefault="00FC2F1B" w:rsidP="00520523"/>
                          <w:p w14:paraId="072622E4" w14:textId="77777777" w:rsidR="00FC2F1B" w:rsidRDefault="00FC2F1B" w:rsidP="00520523"/>
                          <w:p w14:paraId="072622E5" w14:textId="77777777" w:rsidR="00FC2F1B" w:rsidRDefault="00FC2F1B" w:rsidP="00520523"/>
                          <w:p w14:paraId="072622E6" w14:textId="77777777" w:rsidR="00FC2F1B" w:rsidRDefault="00FC2F1B" w:rsidP="00520523"/>
                          <w:p w14:paraId="072622E7" w14:textId="77777777" w:rsidR="00FC2F1B" w:rsidRDefault="00FC2F1B" w:rsidP="00520523"/>
                          <w:p w14:paraId="072622E8" w14:textId="77777777" w:rsidR="00FC2F1B" w:rsidRDefault="00FC2F1B" w:rsidP="00520523"/>
                          <w:p w14:paraId="072622E9" w14:textId="77777777" w:rsidR="00FC2F1B" w:rsidRDefault="00FC2F1B" w:rsidP="00520523"/>
                          <w:p w14:paraId="072622EA" w14:textId="77777777" w:rsidR="00FC2F1B" w:rsidRDefault="00FC2F1B" w:rsidP="00520523"/>
                          <w:p w14:paraId="072622EB" w14:textId="77777777" w:rsidR="00FC2F1B" w:rsidRDefault="00FC2F1B" w:rsidP="00520523"/>
                          <w:p w14:paraId="072622EC" w14:textId="77777777" w:rsidR="00FC2F1B" w:rsidRDefault="00FC2F1B" w:rsidP="00520523"/>
                          <w:p w14:paraId="072622ED" w14:textId="77777777" w:rsidR="00FC2F1B" w:rsidRDefault="00FC2F1B" w:rsidP="00520523"/>
                          <w:p w14:paraId="072622EE" w14:textId="77777777" w:rsidR="00FC2F1B" w:rsidRDefault="00FC2F1B" w:rsidP="00520523"/>
                          <w:p w14:paraId="072622EF" w14:textId="77777777" w:rsidR="00FC2F1B" w:rsidRDefault="00FC2F1B" w:rsidP="00520523"/>
                          <w:p w14:paraId="072622F0" w14:textId="77777777" w:rsidR="00FC2F1B" w:rsidRDefault="00FC2F1B" w:rsidP="00520523"/>
                          <w:p w14:paraId="072622F1" w14:textId="77777777" w:rsidR="00FC2F1B" w:rsidRDefault="00FC2F1B" w:rsidP="00520523"/>
                          <w:p w14:paraId="072622F2" w14:textId="77777777" w:rsidR="00FC2F1B" w:rsidRDefault="00FC2F1B" w:rsidP="00520523"/>
                          <w:p w14:paraId="072622F3" w14:textId="77777777" w:rsidR="00FC2F1B" w:rsidRDefault="00FC2F1B" w:rsidP="00520523"/>
                          <w:p w14:paraId="072622F4" w14:textId="77777777" w:rsidR="00FC2F1B" w:rsidRDefault="00FC2F1B" w:rsidP="00520523"/>
                          <w:p w14:paraId="072622F5" w14:textId="77777777" w:rsidR="00FC2F1B" w:rsidRDefault="00FC2F1B" w:rsidP="00520523"/>
                          <w:p w14:paraId="072622F6" w14:textId="77777777" w:rsidR="00FC2F1B" w:rsidRDefault="00FC2F1B" w:rsidP="00520523"/>
                          <w:p w14:paraId="072622F7" w14:textId="77777777" w:rsidR="00FC2F1B" w:rsidRDefault="00FC2F1B" w:rsidP="00520523"/>
                          <w:p w14:paraId="072622F8" w14:textId="77777777" w:rsidR="00FC2F1B" w:rsidRDefault="00FC2F1B" w:rsidP="00520523"/>
                          <w:p w14:paraId="072622F9" w14:textId="77777777" w:rsidR="00FC2F1B" w:rsidRDefault="00FC2F1B" w:rsidP="00520523"/>
                          <w:p w14:paraId="072622FA" w14:textId="77777777" w:rsidR="00FC2F1B" w:rsidRDefault="00FC2F1B" w:rsidP="00520523"/>
                          <w:p w14:paraId="072622FB" w14:textId="77777777" w:rsidR="00FC2F1B" w:rsidRDefault="00FC2F1B" w:rsidP="00520523"/>
                          <w:p w14:paraId="072622FC" w14:textId="77777777" w:rsidR="00FC2F1B" w:rsidRDefault="00FC2F1B" w:rsidP="00520523"/>
                          <w:p w14:paraId="072622FD" w14:textId="77777777" w:rsidR="00FC2F1B" w:rsidRDefault="00FC2F1B" w:rsidP="00520523"/>
                          <w:p w14:paraId="072622FE" w14:textId="77777777" w:rsidR="00FC2F1B" w:rsidRDefault="00FC2F1B" w:rsidP="00520523"/>
                          <w:p w14:paraId="072622FF" w14:textId="77777777" w:rsidR="00FC2F1B" w:rsidRDefault="00FC2F1B" w:rsidP="00520523"/>
                          <w:p w14:paraId="07262300" w14:textId="77777777" w:rsidR="00FC2F1B" w:rsidRDefault="00FC2F1B" w:rsidP="00520523"/>
                          <w:p w14:paraId="07262301" w14:textId="77777777" w:rsidR="00FC2F1B" w:rsidRDefault="00FC2F1B" w:rsidP="00520523"/>
                          <w:p w14:paraId="07262302" w14:textId="77777777" w:rsidR="00FC2F1B" w:rsidRDefault="00FC2F1B" w:rsidP="00520523"/>
                          <w:p w14:paraId="07262303" w14:textId="77777777" w:rsidR="00FC2F1B" w:rsidRDefault="00FC2F1B" w:rsidP="00520523"/>
                          <w:p w14:paraId="07262304" w14:textId="77777777" w:rsidR="00FC2F1B" w:rsidRDefault="00FC2F1B" w:rsidP="00520523"/>
                          <w:p w14:paraId="07262305" w14:textId="77777777" w:rsidR="00FC2F1B" w:rsidRDefault="00FC2F1B" w:rsidP="00520523"/>
                          <w:p w14:paraId="07262306" w14:textId="77777777" w:rsidR="00FC2F1B" w:rsidRDefault="00FC2F1B" w:rsidP="00520523"/>
                          <w:p w14:paraId="07262307" w14:textId="77777777" w:rsidR="00FC2F1B" w:rsidRDefault="00FC2F1B" w:rsidP="00520523"/>
                          <w:p w14:paraId="07262308" w14:textId="77777777" w:rsidR="00FC2F1B" w:rsidRDefault="00FC2F1B" w:rsidP="00520523"/>
                          <w:p w14:paraId="07262309" w14:textId="77777777" w:rsidR="00FC2F1B" w:rsidRDefault="00FC2F1B" w:rsidP="00520523"/>
                          <w:p w14:paraId="0726230A" w14:textId="77777777" w:rsidR="00FC2F1B" w:rsidRDefault="00FC2F1B" w:rsidP="00520523"/>
                          <w:p w14:paraId="0726230B" w14:textId="77777777" w:rsidR="00FC2F1B" w:rsidRDefault="00FC2F1B" w:rsidP="00520523"/>
                          <w:p w14:paraId="0726230C" w14:textId="77777777" w:rsidR="00FC2F1B" w:rsidRDefault="00FC2F1B" w:rsidP="00520523"/>
                          <w:p w14:paraId="0726230D" w14:textId="77777777" w:rsidR="00FC2F1B" w:rsidRDefault="00FC2F1B" w:rsidP="00520523"/>
                          <w:p w14:paraId="0726230E" w14:textId="77777777" w:rsidR="00FC2F1B" w:rsidRDefault="00FC2F1B" w:rsidP="00520523"/>
                          <w:p w14:paraId="0726230F" w14:textId="77777777" w:rsidR="00FC2F1B" w:rsidRDefault="00FC2F1B" w:rsidP="00520523"/>
                          <w:p w14:paraId="07262310" w14:textId="77777777" w:rsidR="00FC2F1B" w:rsidRDefault="00FC2F1B" w:rsidP="00520523"/>
                          <w:p w14:paraId="07262311" w14:textId="77777777" w:rsidR="00FC2F1B" w:rsidRDefault="00FC2F1B" w:rsidP="00520523"/>
                          <w:p w14:paraId="07262312" w14:textId="77777777" w:rsidR="00FC2F1B" w:rsidRDefault="00FC2F1B" w:rsidP="00520523"/>
                          <w:p w14:paraId="07262313" w14:textId="77777777" w:rsidR="00FC2F1B" w:rsidRDefault="00FC2F1B" w:rsidP="00520523"/>
                          <w:p w14:paraId="07262314" w14:textId="77777777" w:rsidR="00FC2F1B" w:rsidRDefault="00FC2F1B" w:rsidP="00520523"/>
                          <w:p w14:paraId="07262315" w14:textId="77777777" w:rsidR="00FC2F1B" w:rsidRDefault="00FC2F1B" w:rsidP="00520523"/>
                          <w:p w14:paraId="07262316" w14:textId="77777777" w:rsidR="00FC2F1B" w:rsidRDefault="00FC2F1B" w:rsidP="00520523"/>
                          <w:p w14:paraId="07262317" w14:textId="77777777" w:rsidR="00FC2F1B" w:rsidRDefault="00FC2F1B" w:rsidP="00520523"/>
                          <w:p w14:paraId="07262318" w14:textId="77777777" w:rsidR="00FC2F1B" w:rsidRDefault="00FC2F1B" w:rsidP="00520523"/>
                          <w:p w14:paraId="07262319" w14:textId="77777777" w:rsidR="00FC2F1B" w:rsidRDefault="00FC2F1B" w:rsidP="00520523"/>
                          <w:p w14:paraId="0726231A" w14:textId="77777777" w:rsidR="00FC2F1B" w:rsidRDefault="00FC2F1B" w:rsidP="00520523"/>
                          <w:p w14:paraId="0726231B" w14:textId="77777777" w:rsidR="00FC2F1B" w:rsidRDefault="00FC2F1B" w:rsidP="00520523"/>
                          <w:p w14:paraId="0726231C" w14:textId="77777777" w:rsidR="00FC2F1B" w:rsidRDefault="00FC2F1B" w:rsidP="00520523"/>
                          <w:p w14:paraId="0726231D" w14:textId="77777777" w:rsidR="00FC2F1B" w:rsidRDefault="00FC2F1B" w:rsidP="00520523"/>
                          <w:p w14:paraId="0726231E" w14:textId="77777777" w:rsidR="00FC2F1B" w:rsidRDefault="00FC2F1B" w:rsidP="00520523"/>
                          <w:p w14:paraId="0726231F" w14:textId="77777777" w:rsidR="00FC2F1B" w:rsidRDefault="00FC2F1B" w:rsidP="00520523"/>
                          <w:p w14:paraId="07262320" w14:textId="77777777" w:rsidR="00FC2F1B" w:rsidRDefault="00FC2F1B" w:rsidP="00520523"/>
                          <w:p w14:paraId="07262321" w14:textId="77777777" w:rsidR="00FC2F1B" w:rsidRDefault="00FC2F1B" w:rsidP="00520523"/>
                          <w:p w14:paraId="07262322" w14:textId="77777777" w:rsidR="00FC2F1B" w:rsidRDefault="00FC2F1B" w:rsidP="00520523"/>
                          <w:p w14:paraId="07262323" w14:textId="77777777" w:rsidR="00FC2F1B" w:rsidRDefault="00FC2F1B" w:rsidP="00520523"/>
                          <w:p w14:paraId="07262324" w14:textId="77777777" w:rsidR="00FC2F1B" w:rsidRDefault="00FC2F1B" w:rsidP="00520523"/>
                          <w:p w14:paraId="07262325" w14:textId="77777777" w:rsidR="00FC2F1B" w:rsidRDefault="00FC2F1B" w:rsidP="00520523"/>
                          <w:p w14:paraId="07262326" w14:textId="77777777" w:rsidR="00FC2F1B" w:rsidRDefault="00FC2F1B" w:rsidP="00520523"/>
                          <w:p w14:paraId="07262327" w14:textId="77777777" w:rsidR="00FC2F1B" w:rsidRDefault="00FC2F1B" w:rsidP="00520523"/>
                          <w:p w14:paraId="07262328" w14:textId="77777777" w:rsidR="00FC2F1B" w:rsidRDefault="00FC2F1B" w:rsidP="00520523"/>
                          <w:p w14:paraId="07262329" w14:textId="77777777" w:rsidR="00FC2F1B" w:rsidRDefault="00FC2F1B" w:rsidP="00520523"/>
                          <w:p w14:paraId="0726232A" w14:textId="77777777" w:rsidR="00FC2F1B" w:rsidRDefault="00FC2F1B" w:rsidP="00520523"/>
                          <w:p w14:paraId="0726232B" w14:textId="77777777" w:rsidR="00FC2F1B" w:rsidRDefault="00FC2F1B" w:rsidP="00520523"/>
                          <w:p w14:paraId="0726232C" w14:textId="77777777" w:rsidR="00FC2F1B" w:rsidRDefault="00FC2F1B" w:rsidP="00520523"/>
                          <w:p w14:paraId="0726232D" w14:textId="77777777" w:rsidR="00FC2F1B" w:rsidRDefault="00FC2F1B" w:rsidP="00520523"/>
                          <w:p w14:paraId="0726232E" w14:textId="77777777" w:rsidR="00FC2F1B" w:rsidRDefault="00FC2F1B" w:rsidP="00520523"/>
                          <w:p w14:paraId="0726232F" w14:textId="77777777" w:rsidR="00FC2F1B" w:rsidRDefault="00FC2F1B" w:rsidP="00520523"/>
                          <w:p w14:paraId="07262330" w14:textId="77777777" w:rsidR="00FC2F1B" w:rsidRDefault="00FC2F1B" w:rsidP="00520523"/>
                          <w:p w14:paraId="07262331" w14:textId="77777777" w:rsidR="00FC2F1B" w:rsidRDefault="00FC2F1B" w:rsidP="00520523"/>
                          <w:p w14:paraId="07262332" w14:textId="77777777" w:rsidR="00FC2F1B" w:rsidRDefault="00FC2F1B" w:rsidP="00520523"/>
                          <w:p w14:paraId="07262333" w14:textId="77777777" w:rsidR="00FC2F1B" w:rsidRDefault="00FC2F1B" w:rsidP="00520523"/>
                          <w:p w14:paraId="07262334" w14:textId="77777777" w:rsidR="00FC2F1B" w:rsidRDefault="00FC2F1B" w:rsidP="00520523"/>
                          <w:p w14:paraId="07262335" w14:textId="77777777" w:rsidR="00FC2F1B" w:rsidRDefault="00FC2F1B" w:rsidP="00520523"/>
                          <w:p w14:paraId="07262336" w14:textId="77777777" w:rsidR="00FC2F1B" w:rsidRDefault="00FC2F1B" w:rsidP="00520523"/>
                          <w:p w14:paraId="07262337" w14:textId="77777777" w:rsidR="00FC2F1B" w:rsidRDefault="00FC2F1B" w:rsidP="00520523"/>
                          <w:p w14:paraId="07262338" w14:textId="77777777" w:rsidR="00FC2F1B" w:rsidRDefault="00FC2F1B" w:rsidP="00520523"/>
                          <w:p w14:paraId="07262339" w14:textId="77777777" w:rsidR="00FC2F1B" w:rsidRDefault="00FC2F1B" w:rsidP="00520523"/>
                          <w:p w14:paraId="0726233A" w14:textId="77777777" w:rsidR="00FC2F1B" w:rsidRDefault="00FC2F1B" w:rsidP="00520523"/>
                          <w:p w14:paraId="0726233B" w14:textId="77777777" w:rsidR="00FC2F1B" w:rsidRDefault="00FC2F1B" w:rsidP="00520523"/>
                          <w:p w14:paraId="0726233C" w14:textId="77777777" w:rsidR="00FC2F1B" w:rsidRDefault="00FC2F1B" w:rsidP="00520523"/>
                          <w:p w14:paraId="0726233D" w14:textId="77777777" w:rsidR="00FC2F1B" w:rsidRDefault="00FC2F1B" w:rsidP="00520523"/>
                          <w:p w14:paraId="0726233E" w14:textId="77777777" w:rsidR="00FC2F1B" w:rsidRDefault="00FC2F1B" w:rsidP="00520523"/>
                          <w:p w14:paraId="0726233F" w14:textId="77777777" w:rsidR="00FC2F1B" w:rsidRDefault="00FC2F1B" w:rsidP="00520523"/>
                          <w:p w14:paraId="07262340" w14:textId="77777777" w:rsidR="00FC2F1B" w:rsidRDefault="00FC2F1B" w:rsidP="00520523"/>
                          <w:p w14:paraId="07262341" w14:textId="77777777" w:rsidR="00FC2F1B" w:rsidRDefault="00FC2F1B" w:rsidP="00520523"/>
                          <w:p w14:paraId="07262342" w14:textId="77777777" w:rsidR="00FC2F1B" w:rsidRDefault="00FC2F1B" w:rsidP="00520523"/>
                          <w:p w14:paraId="07262343" w14:textId="77777777" w:rsidR="00FC2F1B" w:rsidRDefault="00FC2F1B" w:rsidP="00520523"/>
                          <w:p w14:paraId="07262344" w14:textId="77777777" w:rsidR="00FC2F1B" w:rsidRDefault="00FC2F1B" w:rsidP="00520523"/>
                          <w:p w14:paraId="07262345" w14:textId="77777777" w:rsidR="00FC2F1B" w:rsidRDefault="00FC2F1B" w:rsidP="00520523"/>
                          <w:p w14:paraId="07262346" w14:textId="77777777" w:rsidR="00FC2F1B" w:rsidRDefault="00FC2F1B" w:rsidP="00520523"/>
                          <w:p w14:paraId="07262347" w14:textId="77777777" w:rsidR="00FC2F1B" w:rsidRDefault="00FC2F1B" w:rsidP="00520523"/>
                          <w:p w14:paraId="07262348" w14:textId="77777777" w:rsidR="00FC2F1B" w:rsidRDefault="00FC2F1B" w:rsidP="00520523"/>
                          <w:p w14:paraId="07262349" w14:textId="77777777" w:rsidR="00FC2F1B" w:rsidRDefault="00FC2F1B" w:rsidP="00520523"/>
                          <w:p w14:paraId="0726234A" w14:textId="77777777" w:rsidR="00FC2F1B" w:rsidRDefault="00FC2F1B" w:rsidP="00520523"/>
                          <w:p w14:paraId="0726234B" w14:textId="77777777" w:rsidR="00FC2F1B" w:rsidRDefault="00FC2F1B" w:rsidP="00520523"/>
                          <w:p w14:paraId="0726234C" w14:textId="77777777" w:rsidR="00FC2F1B" w:rsidRDefault="00FC2F1B" w:rsidP="00520523"/>
                          <w:p w14:paraId="0726234D" w14:textId="77777777" w:rsidR="00FC2F1B" w:rsidRDefault="00FC2F1B" w:rsidP="00520523"/>
                          <w:p w14:paraId="0726234E" w14:textId="77777777" w:rsidR="00FC2F1B" w:rsidRDefault="00FC2F1B" w:rsidP="00520523"/>
                          <w:p w14:paraId="0726234F" w14:textId="77777777" w:rsidR="00FC2F1B" w:rsidRDefault="00FC2F1B" w:rsidP="00520523"/>
                          <w:p w14:paraId="07262350" w14:textId="77777777" w:rsidR="00FC2F1B" w:rsidRDefault="00FC2F1B" w:rsidP="00520523"/>
                          <w:p w14:paraId="07262351" w14:textId="77777777" w:rsidR="00FC2F1B" w:rsidRDefault="00FC2F1B" w:rsidP="00520523"/>
                          <w:p w14:paraId="07262352" w14:textId="77777777" w:rsidR="00FC2F1B" w:rsidRDefault="00FC2F1B" w:rsidP="00520523"/>
                          <w:p w14:paraId="07262353" w14:textId="77777777" w:rsidR="00FC2F1B" w:rsidRDefault="00FC2F1B" w:rsidP="00520523"/>
                          <w:p w14:paraId="07262354" w14:textId="77777777" w:rsidR="00FC2F1B" w:rsidRDefault="00FC2F1B" w:rsidP="00520523"/>
                          <w:p w14:paraId="07262355" w14:textId="77777777" w:rsidR="00FC2F1B" w:rsidRDefault="00FC2F1B" w:rsidP="00520523"/>
                          <w:p w14:paraId="07262356" w14:textId="77777777" w:rsidR="00FC2F1B" w:rsidRDefault="00FC2F1B" w:rsidP="00520523"/>
                          <w:p w14:paraId="07262357" w14:textId="77777777" w:rsidR="00FC2F1B" w:rsidRDefault="00FC2F1B" w:rsidP="00520523"/>
                          <w:p w14:paraId="07262358" w14:textId="77777777" w:rsidR="00FC2F1B" w:rsidRDefault="00FC2F1B" w:rsidP="00520523"/>
                          <w:p w14:paraId="07262359" w14:textId="77777777" w:rsidR="00FC2F1B" w:rsidRDefault="00FC2F1B" w:rsidP="00520523"/>
                          <w:p w14:paraId="0726235A" w14:textId="77777777" w:rsidR="00FC2F1B" w:rsidRDefault="00FC2F1B" w:rsidP="00520523"/>
                          <w:p w14:paraId="0726235B" w14:textId="77777777" w:rsidR="00FC2F1B" w:rsidRDefault="00FC2F1B" w:rsidP="00520523"/>
                          <w:p w14:paraId="0726235C" w14:textId="77777777" w:rsidR="00FC2F1B" w:rsidRDefault="00FC2F1B" w:rsidP="00520523"/>
                          <w:p w14:paraId="0726235D" w14:textId="77777777" w:rsidR="00FC2F1B" w:rsidRDefault="00FC2F1B" w:rsidP="00520523"/>
                          <w:p w14:paraId="0726235E" w14:textId="77777777" w:rsidR="00FC2F1B" w:rsidRDefault="00FC2F1B" w:rsidP="00520523"/>
                          <w:p w14:paraId="0726235F" w14:textId="77777777" w:rsidR="00FC2F1B" w:rsidRDefault="00FC2F1B" w:rsidP="00520523"/>
                          <w:p w14:paraId="07262360" w14:textId="77777777" w:rsidR="00FC2F1B" w:rsidRDefault="00FC2F1B" w:rsidP="00520523"/>
                          <w:p w14:paraId="07262361" w14:textId="77777777" w:rsidR="00FC2F1B" w:rsidRDefault="00FC2F1B" w:rsidP="00520523"/>
                          <w:p w14:paraId="07262362" w14:textId="77777777" w:rsidR="00FC2F1B" w:rsidRDefault="00FC2F1B" w:rsidP="00520523"/>
                          <w:p w14:paraId="07262363" w14:textId="77777777" w:rsidR="00FC2F1B" w:rsidRDefault="00FC2F1B" w:rsidP="00520523"/>
                          <w:p w14:paraId="07262364" w14:textId="77777777" w:rsidR="00FC2F1B" w:rsidRDefault="00FC2F1B" w:rsidP="00520523"/>
                          <w:p w14:paraId="07262365" w14:textId="77777777" w:rsidR="00FC2F1B" w:rsidRDefault="00FC2F1B" w:rsidP="00520523"/>
                          <w:p w14:paraId="07262366" w14:textId="77777777" w:rsidR="00FC2F1B" w:rsidRDefault="00FC2F1B" w:rsidP="00520523"/>
                          <w:p w14:paraId="07262367" w14:textId="77777777" w:rsidR="00FC2F1B" w:rsidRDefault="00FC2F1B" w:rsidP="00520523"/>
                          <w:p w14:paraId="07262368" w14:textId="77777777" w:rsidR="00FC2F1B" w:rsidRDefault="00FC2F1B" w:rsidP="00520523"/>
                          <w:p w14:paraId="07262369" w14:textId="77777777" w:rsidR="00FC2F1B" w:rsidRDefault="00FC2F1B" w:rsidP="00520523"/>
                          <w:p w14:paraId="0726236A" w14:textId="77777777" w:rsidR="00FC2F1B" w:rsidRDefault="00FC2F1B" w:rsidP="00520523"/>
                          <w:p w14:paraId="0726236B" w14:textId="77777777" w:rsidR="00FC2F1B" w:rsidRDefault="00FC2F1B" w:rsidP="00520523"/>
                          <w:p w14:paraId="0726236C" w14:textId="77777777" w:rsidR="00FC2F1B" w:rsidRDefault="00FC2F1B" w:rsidP="00520523"/>
                          <w:p w14:paraId="0726236D" w14:textId="77777777" w:rsidR="00FC2F1B" w:rsidRDefault="00FC2F1B" w:rsidP="00520523"/>
                          <w:p w14:paraId="0726236E" w14:textId="77777777" w:rsidR="00FC2F1B" w:rsidRDefault="00FC2F1B" w:rsidP="00520523"/>
                          <w:p w14:paraId="0726236F" w14:textId="77777777" w:rsidR="00FC2F1B" w:rsidRDefault="00FC2F1B" w:rsidP="00520523"/>
                          <w:p w14:paraId="07262370" w14:textId="77777777" w:rsidR="00FC2F1B" w:rsidRDefault="00FC2F1B" w:rsidP="00520523"/>
                          <w:p w14:paraId="07262371" w14:textId="77777777" w:rsidR="00FC2F1B" w:rsidRDefault="00FC2F1B" w:rsidP="00520523"/>
                          <w:p w14:paraId="07262372" w14:textId="77777777" w:rsidR="00FC2F1B" w:rsidRDefault="00FC2F1B" w:rsidP="00520523"/>
                          <w:p w14:paraId="07262373" w14:textId="77777777" w:rsidR="00FC2F1B" w:rsidRDefault="00FC2F1B" w:rsidP="00520523"/>
                          <w:p w14:paraId="07262374" w14:textId="77777777" w:rsidR="00FC2F1B" w:rsidRDefault="00FC2F1B" w:rsidP="00520523"/>
                          <w:p w14:paraId="07262375" w14:textId="77777777" w:rsidR="00FC2F1B" w:rsidRDefault="00FC2F1B" w:rsidP="00520523"/>
                          <w:p w14:paraId="07262376" w14:textId="77777777" w:rsidR="00FC2F1B" w:rsidRDefault="00FC2F1B" w:rsidP="00520523"/>
                          <w:p w14:paraId="07262377" w14:textId="77777777" w:rsidR="00FC2F1B" w:rsidRDefault="00FC2F1B" w:rsidP="00520523"/>
                          <w:p w14:paraId="07262378" w14:textId="77777777" w:rsidR="00FC2F1B" w:rsidRDefault="00FC2F1B" w:rsidP="00520523"/>
                          <w:p w14:paraId="07262379" w14:textId="77777777" w:rsidR="00FC2F1B" w:rsidRDefault="00FC2F1B" w:rsidP="00520523"/>
                          <w:p w14:paraId="0726237A" w14:textId="77777777" w:rsidR="00FC2F1B" w:rsidRDefault="00FC2F1B" w:rsidP="00520523"/>
                          <w:p w14:paraId="0726237B" w14:textId="77777777" w:rsidR="00FC2F1B" w:rsidRDefault="00FC2F1B" w:rsidP="00520523"/>
                          <w:p w14:paraId="0726237C" w14:textId="77777777" w:rsidR="00FC2F1B" w:rsidRDefault="00FC2F1B" w:rsidP="00520523"/>
                          <w:p w14:paraId="0726237D" w14:textId="77777777" w:rsidR="00FC2F1B" w:rsidRDefault="00FC2F1B" w:rsidP="00520523"/>
                          <w:p w14:paraId="0726237E" w14:textId="77777777" w:rsidR="00FC2F1B" w:rsidRDefault="00FC2F1B" w:rsidP="00520523"/>
                          <w:p w14:paraId="0726237F" w14:textId="77777777" w:rsidR="00FC2F1B" w:rsidRDefault="00FC2F1B" w:rsidP="00520523"/>
                          <w:p w14:paraId="07262380" w14:textId="77777777" w:rsidR="00FC2F1B" w:rsidRDefault="00FC2F1B" w:rsidP="00520523"/>
                          <w:p w14:paraId="07262381" w14:textId="77777777" w:rsidR="00FC2F1B" w:rsidRDefault="00FC2F1B" w:rsidP="00520523"/>
                          <w:p w14:paraId="07262382" w14:textId="77777777" w:rsidR="00FC2F1B" w:rsidRDefault="00FC2F1B" w:rsidP="00520523"/>
                          <w:p w14:paraId="07262383" w14:textId="77777777" w:rsidR="00FC2F1B" w:rsidRDefault="00FC2F1B" w:rsidP="00520523"/>
                          <w:p w14:paraId="07262384" w14:textId="77777777" w:rsidR="00FC2F1B" w:rsidRDefault="00FC2F1B" w:rsidP="00520523"/>
                          <w:p w14:paraId="07262385" w14:textId="77777777" w:rsidR="00FC2F1B" w:rsidRDefault="00FC2F1B" w:rsidP="00520523"/>
                          <w:p w14:paraId="07262386" w14:textId="77777777" w:rsidR="00FC2F1B" w:rsidRDefault="00FC2F1B" w:rsidP="00520523"/>
                          <w:p w14:paraId="07262387" w14:textId="77777777" w:rsidR="00FC2F1B" w:rsidRDefault="00FC2F1B" w:rsidP="00520523"/>
                          <w:p w14:paraId="07262388" w14:textId="77777777" w:rsidR="00FC2F1B" w:rsidRDefault="00FC2F1B" w:rsidP="00520523"/>
                          <w:p w14:paraId="07262389" w14:textId="77777777" w:rsidR="00FC2F1B" w:rsidRDefault="00FC2F1B" w:rsidP="00520523"/>
                          <w:p w14:paraId="0726238A" w14:textId="77777777" w:rsidR="00FC2F1B" w:rsidRDefault="00FC2F1B" w:rsidP="00520523"/>
                          <w:p w14:paraId="0726238B" w14:textId="77777777" w:rsidR="00FC2F1B" w:rsidRDefault="00FC2F1B" w:rsidP="00520523"/>
                          <w:p w14:paraId="0726238C" w14:textId="77777777" w:rsidR="00FC2F1B" w:rsidRDefault="00FC2F1B" w:rsidP="00520523"/>
                          <w:p w14:paraId="0726238D" w14:textId="77777777" w:rsidR="00FC2F1B" w:rsidRDefault="00FC2F1B" w:rsidP="00520523"/>
                          <w:p w14:paraId="0726238E" w14:textId="77777777" w:rsidR="00FC2F1B" w:rsidRDefault="00FC2F1B" w:rsidP="00520523"/>
                          <w:p w14:paraId="0726238F" w14:textId="77777777" w:rsidR="00FC2F1B" w:rsidRDefault="00FC2F1B" w:rsidP="00520523"/>
                          <w:p w14:paraId="07262390" w14:textId="77777777" w:rsidR="00FC2F1B" w:rsidRDefault="00FC2F1B" w:rsidP="00520523"/>
                          <w:p w14:paraId="07262391" w14:textId="77777777" w:rsidR="00FC2F1B" w:rsidRDefault="00FC2F1B" w:rsidP="00520523"/>
                          <w:p w14:paraId="07262392" w14:textId="77777777" w:rsidR="00FC2F1B" w:rsidRDefault="00FC2F1B" w:rsidP="00520523"/>
                          <w:p w14:paraId="07262393" w14:textId="77777777" w:rsidR="00FC2F1B" w:rsidRDefault="00FC2F1B" w:rsidP="00520523"/>
                          <w:p w14:paraId="07262394" w14:textId="77777777" w:rsidR="00FC2F1B" w:rsidRDefault="00FC2F1B" w:rsidP="00520523"/>
                          <w:p w14:paraId="07262395" w14:textId="77777777" w:rsidR="00FC2F1B" w:rsidRDefault="00FC2F1B" w:rsidP="00520523"/>
                          <w:p w14:paraId="07262396" w14:textId="77777777" w:rsidR="00FC2F1B" w:rsidRDefault="00FC2F1B" w:rsidP="00520523"/>
                          <w:p w14:paraId="07262397" w14:textId="77777777" w:rsidR="00FC2F1B" w:rsidRDefault="00FC2F1B" w:rsidP="00520523"/>
                          <w:p w14:paraId="07262398" w14:textId="77777777" w:rsidR="00FC2F1B" w:rsidRDefault="00FC2F1B" w:rsidP="00520523"/>
                          <w:p w14:paraId="07262399" w14:textId="77777777" w:rsidR="00FC2F1B" w:rsidRDefault="00FC2F1B" w:rsidP="00520523"/>
                          <w:p w14:paraId="0726239A" w14:textId="77777777" w:rsidR="00FC2F1B" w:rsidRDefault="00FC2F1B" w:rsidP="00520523"/>
                          <w:p w14:paraId="0726239B" w14:textId="77777777" w:rsidR="00FC2F1B" w:rsidRDefault="00FC2F1B" w:rsidP="00520523"/>
                          <w:p w14:paraId="0726239C" w14:textId="77777777" w:rsidR="00FC2F1B" w:rsidRDefault="00FC2F1B" w:rsidP="00520523"/>
                          <w:p w14:paraId="0726239D" w14:textId="77777777" w:rsidR="00FC2F1B" w:rsidRDefault="00FC2F1B" w:rsidP="00520523"/>
                          <w:p w14:paraId="0726239E" w14:textId="77777777" w:rsidR="00FC2F1B" w:rsidRDefault="00FC2F1B" w:rsidP="00520523"/>
                          <w:p w14:paraId="0726239F" w14:textId="77777777" w:rsidR="00FC2F1B" w:rsidRDefault="00FC2F1B" w:rsidP="00520523"/>
                          <w:p w14:paraId="072623A0" w14:textId="77777777" w:rsidR="00FC2F1B" w:rsidRDefault="00FC2F1B" w:rsidP="00520523"/>
                          <w:p w14:paraId="072623A1" w14:textId="77777777" w:rsidR="00FC2F1B" w:rsidRDefault="00FC2F1B" w:rsidP="00520523"/>
                          <w:p w14:paraId="072623A2" w14:textId="77777777" w:rsidR="00FC2F1B" w:rsidRDefault="00FC2F1B" w:rsidP="00520523"/>
                          <w:p w14:paraId="072623A3" w14:textId="77777777" w:rsidR="00FC2F1B" w:rsidRDefault="00FC2F1B" w:rsidP="00520523"/>
                          <w:p w14:paraId="072623A4" w14:textId="77777777" w:rsidR="00FC2F1B" w:rsidRDefault="00FC2F1B" w:rsidP="00520523"/>
                          <w:p w14:paraId="072623A5" w14:textId="77777777" w:rsidR="00FC2F1B" w:rsidRDefault="00FC2F1B" w:rsidP="00520523"/>
                          <w:p w14:paraId="072623A6" w14:textId="77777777" w:rsidR="00FC2F1B" w:rsidRDefault="00FC2F1B" w:rsidP="00520523"/>
                          <w:p w14:paraId="072623A7" w14:textId="77777777" w:rsidR="00FC2F1B" w:rsidRDefault="00FC2F1B" w:rsidP="00520523"/>
                          <w:p w14:paraId="072623A8" w14:textId="77777777" w:rsidR="00FC2F1B" w:rsidRDefault="00FC2F1B" w:rsidP="00520523"/>
                          <w:p w14:paraId="072623A9" w14:textId="77777777" w:rsidR="00FC2F1B" w:rsidRDefault="00FC2F1B" w:rsidP="00520523"/>
                          <w:p w14:paraId="072623AA" w14:textId="77777777" w:rsidR="00FC2F1B" w:rsidRDefault="00FC2F1B" w:rsidP="00520523"/>
                          <w:p w14:paraId="072623AB" w14:textId="77777777" w:rsidR="00FC2F1B" w:rsidRDefault="00FC2F1B" w:rsidP="00520523"/>
                          <w:p w14:paraId="072623AC" w14:textId="77777777" w:rsidR="00FC2F1B" w:rsidRDefault="00FC2F1B" w:rsidP="00520523"/>
                          <w:p w14:paraId="072623AD" w14:textId="77777777" w:rsidR="00FC2F1B" w:rsidRDefault="00FC2F1B" w:rsidP="00520523"/>
                          <w:p w14:paraId="072623AE" w14:textId="77777777" w:rsidR="00FC2F1B" w:rsidRDefault="00FC2F1B" w:rsidP="00520523"/>
                          <w:p w14:paraId="072623AF" w14:textId="77777777" w:rsidR="00FC2F1B" w:rsidRDefault="00FC2F1B" w:rsidP="00520523"/>
                          <w:p w14:paraId="072623B0" w14:textId="77777777" w:rsidR="00FC2F1B" w:rsidRDefault="00FC2F1B" w:rsidP="00520523"/>
                          <w:p w14:paraId="072623B1" w14:textId="77777777" w:rsidR="00FC2F1B" w:rsidRDefault="00FC2F1B" w:rsidP="00520523"/>
                          <w:p w14:paraId="072623B2" w14:textId="77777777" w:rsidR="00FC2F1B" w:rsidRDefault="00FC2F1B" w:rsidP="00520523"/>
                          <w:p w14:paraId="072623B3" w14:textId="77777777" w:rsidR="00FC2F1B" w:rsidRDefault="00FC2F1B" w:rsidP="00520523"/>
                          <w:p w14:paraId="072623B4" w14:textId="77777777" w:rsidR="00FC2F1B" w:rsidRDefault="00FC2F1B" w:rsidP="00520523"/>
                          <w:p w14:paraId="072623B5" w14:textId="77777777" w:rsidR="00FC2F1B" w:rsidRDefault="00FC2F1B" w:rsidP="00520523"/>
                          <w:p w14:paraId="072623B6" w14:textId="77777777" w:rsidR="00FC2F1B" w:rsidRDefault="00FC2F1B" w:rsidP="00520523"/>
                          <w:p w14:paraId="072623B7" w14:textId="77777777" w:rsidR="00FC2F1B" w:rsidRDefault="00FC2F1B" w:rsidP="00520523"/>
                          <w:p w14:paraId="072623B8" w14:textId="77777777" w:rsidR="00FC2F1B" w:rsidRDefault="00FC2F1B" w:rsidP="00520523"/>
                          <w:p w14:paraId="072623B9" w14:textId="77777777" w:rsidR="00FC2F1B" w:rsidRDefault="00FC2F1B" w:rsidP="00520523"/>
                          <w:p w14:paraId="072623BA" w14:textId="77777777" w:rsidR="00FC2F1B" w:rsidRDefault="00FC2F1B" w:rsidP="00520523"/>
                          <w:p w14:paraId="072623BB" w14:textId="77777777" w:rsidR="00FC2F1B" w:rsidRDefault="00FC2F1B" w:rsidP="00520523"/>
                          <w:p w14:paraId="072623BC" w14:textId="77777777" w:rsidR="00FC2F1B" w:rsidRDefault="00FC2F1B" w:rsidP="00520523"/>
                          <w:p w14:paraId="072623BD" w14:textId="77777777" w:rsidR="00FC2F1B" w:rsidRDefault="00FC2F1B" w:rsidP="00520523"/>
                          <w:p w14:paraId="072623BE" w14:textId="77777777" w:rsidR="00FC2F1B" w:rsidRDefault="00FC2F1B" w:rsidP="00520523"/>
                          <w:p w14:paraId="072623BF" w14:textId="77777777" w:rsidR="00FC2F1B" w:rsidRDefault="00FC2F1B" w:rsidP="00520523"/>
                          <w:p w14:paraId="072623C0" w14:textId="77777777" w:rsidR="00FC2F1B" w:rsidRDefault="00FC2F1B" w:rsidP="00520523"/>
                          <w:p w14:paraId="072623C1" w14:textId="77777777" w:rsidR="00FC2F1B" w:rsidRDefault="00FC2F1B" w:rsidP="00520523"/>
                          <w:p w14:paraId="072623C2" w14:textId="77777777" w:rsidR="00FC2F1B" w:rsidRDefault="00FC2F1B" w:rsidP="00520523"/>
                          <w:p w14:paraId="072623C3" w14:textId="77777777" w:rsidR="00FC2F1B" w:rsidRDefault="00FC2F1B" w:rsidP="00520523"/>
                          <w:p w14:paraId="072623C4" w14:textId="77777777" w:rsidR="00FC2F1B" w:rsidRDefault="00FC2F1B" w:rsidP="00520523"/>
                          <w:p w14:paraId="072623C5" w14:textId="77777777" w:rsidR="00FC2F1B" w:rsidRDefault="00FC2F1B" w:rsidP="00520523"/>
                          <w:p w14:paraId="072623C6" w14:textId="77777777" w:rsidR="00FC2F1B" w:rsidRDefault="00FC2F1B" w:rsidP="00520523"/>
                          <w:p w14:paraId="072623C7" w14:textId="77777777" w:rsidR="00FC2F1B" w:rsidRDefault="00FC2F1B" w:rsidP="00520523"/>
                          <w:p w14:paraId="072623C8" w14:textId="77777777" w:rsidR="00FC2F1B" w:rsidRDefault="00FC2F1B" w:rsidP="00520523"/>
                          <w:p w14:paraId="072623C9" w14:textId="77777777" w:rsidR="00FC2F1B" w:rsidRDefault="00FC2F1B" w:rsidP="00520523"/>
                          <w:p w14:paraId="072623CA" w14:textId="77777777" w:rsidR="00FC2F1B" w:rsidRDefault="00FC2F1B" w:rsidP="00520523"/>
                          <w:p w14:paraId="072623CB" w14:textId="77777777" w:rsidR="00FC2F1B" w:rsidRDefault="00FC2F1B" w:rsidP="00520523"/>
                          <w:p w14:paraId="072623CC" w14:textId="77777777" w:rsidR="00FC2F1B" w:rsidRDefault="00FC2F1B" w:rsidP="00520523"/>
                          <w:p w14:paraId="072623CD" w14:textId="77777777" w:rsidR="00FC2F1B" w:rsidRDefault="00FC2F1B" w:rsidP="00520523"/>
                          <w:p w14:paraId="072623CE" w14:textId="77777777" w:rsidR="00FC2F1B" w:rsidRDefault="00FC2F1B" w:rsidP="00520523"/>
                          <w:p w14:paraId="072623CF" w14:textId="77777777" w:rsidR="00FC2F1B" w:rsidRDefault="00FC2F1B" w:rsidP="00520523"/>
                          <w:p w14:paraId="072623D0" w14:textId="77777777" w:rsidR="00FC2F1B" w:rsidRDefault="00FC2F1B" w:rsidP="00520523"/>
                          <w:p w14:paraId="072623D1" w14:textId="77777777" w:rsidR="00FC2F1B" w:rsidRDefault="00FC2F1B" w:rsidP="00520523"/>
                          <w:p w14:paraId="072623D2" w14:textId="77777777" w:rsidR="00FC2F1B" w:rsidRDefault="00FC2F1B" w:rsidP="00520523"/>
                          <w:p w14:paraId="072623D3" w14:textId="77777777" w:rsidR="00FC2F1B" w:rsidRDefault="00FC2F1B" w:rsidP="00520523"/>
                          <w:p w14:paraId="072623D4" w14:textId="77777777" w:rsidR="00FC2F1B" w:rsidRDefault="00FC2F1B" w:rsidP="00520523"/>
                          <w:p w14:paraId="072623D5" w14:textId="77777777" w:rsidR="00FC2F1B" w:rsidRDefault="00FC2F1B" w:rsidP="00520523"/>
                          <w:p w14:paraId="072623D6" w14:textId="77777777" w:rsidR="00FC2F1B" w:rsidRDefault="00FC2F1B" w:rsidP="00520523"/>
                          <w:p w14:paraId="072623D7" w14:textId="77777777" w:rsidR="00FC2F1B" w:rsidRDefault="00FC2F1B" w:rsidP="00520523"/>
                          <w:p w14:paraId="072623D8" w14:textId="77777777" w:rsidR="00FC2F1B" w:rsidRDefault="00FC2F1B" w:rsidP="00520523"/>
                          <w:p w14:paraId="072623D9" w14:textId="77777777" w:rsidR="00FC2F1B" w:rsidRDefault="00FC2F1B" w:rsidP="00520523"/>
                          <w:p w14:paraId="072623DA" w14:textId="77777777" w:rsidR="00FC2F1B" w:rsidRDefault="00FC2F1B" w:rsidP="00520523"/>
                          <w:p w14:paraId="072623DB" w14:textId="77777777" w:rsidR="00FC2F1B" w:rsidRDefault="00FC2F1B" w:rsidP="00520523"/>
                          <w:p w14:paraId="072623DC" w14:textId="77777777" w:rsidR="00FC2F1B" w:rsidRDefault="00FC2F1B" w:rsidP="00520523"/>
                          <w:p w14:paraId="072623DD" w14:textId="77777777" w:rsidR="00FC2F1B" w:rsidRDefault="00FC2F1B" w:rsidP="00520523"/>
                          <w:p w14:paraId="072623DE" w14:textId="77777777" w:rsidR="00FC2F1B" w:rsidRDefault="00FC2F1B" w:rsidP="00520523"/>
                          <w:p w14:paraId="072623DF" w14:textId="77777777" w:rsidR="00FC2F1B" w:rsidRDefault="00FC2F1B" w:rsidP="00520523"/>
                          <w:p w14:paraId="072623E0" w14:textId="77777777" w:rsidR="00FC2F1B" w:rsidRDefault="00FC2F1B" w:rsidP="00520523"/>
                          <w:p w14:paraId="072623E1" w14:textId="77777777" w:rsidR="00FC2F1B" w:rsidRDefault="00FC2F1B" w:rsidP="00520523"/>
                          <w:p w14:paraId="072623E2" w14:textId="77777777" w:rsidR="00FC2F1B" w:rsidRDefault="00FC2F1B" w:rsidP="00520523"/>
                          <w:p w14:paraId="072623E3" w14:textId="77777777" w:rsidR="00FC2F1B" w:rsidRDefault="00FC2F1B" w:rsidP="00520523"/>
                          <w:p w14:paraId="072623E4" w14:textId="77777777" w:rsidR="00FC2F1B" w:rsidRDefault="00FC2F1B" w:rsidP="00520523"/>
                          <w:p w14:paraId="072623E5" w14:textId="77777777" w:rsidR="00FC2F1B" w:rsidRDefault="00FC2F1B" w:rsidP="00520523"/>
                          <w:p w14:paraId="072623E6" w14:textId="77777777" w:rsidR="00FC2F1B" w:rsidRDefault="00FC2F1B" w:rsidP="00520523"/>
                          <w:p w14:paraId="072623E7" w14:textId="77777777" w:rsidR="00FC2F1B" w:rsidRDefault="00FC2F1B" w:rsidP="00520523"/>
                          <w:p w14:paraId="072623E8" w14:textId="77777777" w:rsidR="00FC2F1B" w:rsidRDefault="00FC2F1B" w:rsidP="00520523"/>
                          <w:p w14:paraId="072623E9" w14:textId="77777777" w:rsidR="00FC2F1B" w:rsidRDefault="00FC2F1B" w:rsidP="00520523"/>
                          <w:p w14:paraId="072623EA" w14:textId="77777777" w:rsidR="00FC2F1B" w:rsidRDefault="00FC2F1B" w:rsidP="00520523"/>
                          <w:p w14:paraId="072623EB" w14:textId="77777777" w:rsidR="00FC2F1B" w:rsidRDefault="00FC2F1B" w:rsidP="00520523"/>
                          <w:p w14:paraId="072623EC" w14:textId="77777777" w:rsidR="00FC2F1B" w:rsidRDefault="00FC2F1B" w:rsidP="00520523"/>
                          <w:p w14:paraId="072623ED" w14:textId="77777777" w:rsidR="00FC2F1B" w:rsidRDefault="00FC2F1B" w:rsidP="00520523"/>
                          <w:p w14:paraId="072623EE" w14:textId="77777777" w:rsidR="00FC2F1B" w:rsidRDefault="00FC2F1B" w:rsidP="00520523"/>
                          <w:p w14:paraId="072623EF" w14:textId="77777777" w:rsidR="00FC2F1B" w:rsidRDefault="00FC2F1B" w:rsidP="00520523"/>
                          <w:p w14:paraId="072623F0" w14:textId="77777777" w:rsidR="00FC2F1B" w:rsidRDefault="00FC2F1B" w:rsidP="00520523"/>
                          <w:p w14:paraId="072623F1" w14:textId="77777777" w:rsidR="00FC2F1B" w:rsidRDefault="00FC2F1B" w:rsidP="00520523"/>
                          <w:p w14:paraId="072623F2" w14:textId="77777777" w:rsidR="00FC2F1B" w:rsidRDefault="00FC2F1B" w:rsidP="00520523"/>
                          <w:p w14:paraId="072623F3" w14:textId="77777777" w:rsidR="00FC2F1B" w:rsidRDefault="00FC2F1B" w:rsidP="00520523"/>
                          <w:p w14:paraId="072623F4" w14:textId="77777777" w:rsidR="00FC2F1B" w:rsidRDefault="00FC2F1B" w:rsidP="00520523"/>
                          <w:p w14:paraId="072623F5" w14:textId="77777777" w:rsidR="00FC2F1B" w:rsidRDefault="00FC2F1B" w:rsidP="00520523"/>
                          <w:p w14:paraId="072623F6" w14:textId="77777777" w:rsidR="00FC2F1B" w:rsidRDefault="00FC2F1B" w:rsidP="00520523"/>
                          <w:p w14:paraId="072623F7" w14:textId="77777777" w:rsidR="00FC2F1B" w:rsidRDefault="00FC2F1B" w:rsidP="00520523"/>
                          <w:p w14:paraId="072623F8" w14:textId="77777777" w:rsidR="00FC2F1B" w:rsidRDefault="00FC2F1B" w:rsidP="00520523"/>
                          <w:p w14:paraId="072623F9" w14:textId="77777777" w:rsidR="00FC2F1B" w:rsidRDefault="00FC2F1B" w:rsidP="00520523"/>
                          <w:p w14:paraId="072623FA" w14:textId="77777777" w:rsidR="00FC2F1B" w:rsidRDefault="00FC2F1B" w:rsidP="00520523"/>
                          <w:p w14:paraId="072623FB" w14:textId="77777777" w:rsidR="00FC2F1B" w:rsidRDefault="00FC2F1B" w:rsidP="00520523"/>
                          <w:p w14:paraId="072623FC" w14:textId="77777777" w:rsidR="00FC2F1B" w:rsidRDefault="00FC2F1B" w:rsidP="00520523"/>
                          <w:p w14:paraId="072623FD" w14:textId="77777777" w:rsidR="00FC2F1B" w:rsidRDefault="00FC2F1B" w:rsidP="00520523"/>
                          <w:p w14:paraId="072623FE" w14:textId="77777777" w:rsidR="00FC2F1B" w:rsidRDefault="00FC2F1B" w:rsidP="00520523"/>
                          <w:p w14:paraId="072623FF" w14:textId="77777777" w:rsidR="00FC2F1B" w:rsidRDefault="00FC2F1B" w:rsidP="00520523"/>
                          <w:p w14:paraId="07262400" w14:textId="77777777" w:rsidR="00FC2F1B" w:rsidRDefault="00FC2F1B" w:rsidP="00520523"/>
                          <w:p w14:paraId="07262401" w14:textId="77777777" w:rsidR="00FC2F1B" w:rsidRDefault="00FC2F1B" w:rsidP="00520523"/>
                          <w:p w14:paraId="07262402" w14:textId="77777777" w:rsidR="00FC2F1B" w:rsidRDefault="00FC2F1B" w:rsidP="00520523"/>
                          <w:p w14:paraId="07262403" w14:textId="77777777" w:rsidR="00FC2F1B" w:rsidRDefault="00FC2F1B" w:rsidP="00520523"/>
                          <w:p w14:paraId="07262404" w14:textId="77777777" w:rsidR="00FC2F1B" w:rsidRDefault="00FC2F1B" w:rsidP="00520523"/>
                          <w:p w14:paraId="07262405" w14:textId="77777777" w:rsidR="00FC2F1B" w:rsidRDefault="00FC2F1B" w:rsidP="00520523"/>
                          <w:p w14:paraId="07262406" w14:textId="77777777" w:rsidR="00FC2F1B" w:rsidRDefault="00FC2F1B" w:rsidP="00520523"/>
                          <w:p w14:paraId="07262407" w14:textId="77777777" w:rsidR="00FC2F1B" w:rsidRDefault="00FC2F1B" w:rsidP="00520523"/>
                          <w:p w14:paraId="07262408" w14:textId="77777777" w:rsidR="00FC2F1B" w:rsidRDefault="00FC2F1B" w:rsidP="00520523"/>
                          <w:p w14:paraId="07262409" w14:textId="77777777" w:rsidR="00FC2F1B" w:rsidRDefault="00FC2F1B" w:rsidP="00520523"/>
                          <w:p w14:paraId="0726240A" w14:textId="77777777" w:rsidR="00FC2F1B" w:rsidRDefault="00FC2F1B" w:rsidP="00520523"/>
                          <w:p w14:paraId="0726240B" w14:textId="77777777" w:rsidR="00FC2F1B" w:rsidRDefault="00FC2F1B" w:rsidP="00520523"/>
                          <w:p w14:paraId="0726240C" w14:textId="77777777" w:rsidR="00FC2F1B" w:rsidRDefault="00FC2F1B" w:rsidP="00520523"/>
                          <w:p w14:paraId="0726240D" w14:textId="77777777" w:rsidR="00FC2F1B" w:rsidRDefault="00FC2F1B" w:rsidP="00520523"/>
                          <w:p w14:paraId="0726240E" w14:textId="77777777" w:rsidR="00FC2F1B" w:rsidRDefault="00FC2F1B" w:rsidP="00520523"/>
                          <w:p w14:paraId="0726240F" w14:textId="77777777" w:rsidR="00FC2F1B" w:rsidRDefault="00FC2F1B" w:rsidP="00520523"/>
                          <w:p w14:paraId="07262410" w14:textId="77777777" w:rsidR="00FC2F1B" w:rsidRDefault="00FC2F1B" w:rsidP="00520523"/>
                          <w:p w14:paraId="07262411" w14:textId="77777777" w:rsidR="00FC2F1B" w:rsidRDefault="00FC2F1B" w:rsidP="00520523"/>
                          <w:p w14:paraId="07262412" w14:textId="77777777" w:rsidR="00FC2F1B" w:rsidRDefault="00FC2F1B" w:rsidP="00520523"/>
                          <w:p w14:paraId="07262413" w14:textId="77777777" w:rsidR="00FC2F1B" w:rsidRDefault="00FC2F1B" w:rsidP="00520523"/>
                          <w:p w14:paraId="07262414" w14:textId="77777777" w:rsidR="00FC2F1B" w:rsidRDefault="00FC2F1B" w:rsidP="00520523"/>
                          <w:p w14:paraId="07262415" w14:textId="77777777" w:rsidR="00FC2F1B" w:rsidRDefault="00FC2F1B" w:rsidP="00520523"/>
                          <w:p w14:paraId="07262416" w14:textId="77777777" w:rsidR="00FC2F1B" w:rsidRDefault="00FC2F1B" w:rsidP="00520523"/>
                          <w:p w14:paraId="07262417" w14:textId="77777777" w:rsidR="00FC2F1B" w:rsidRDefault="00FC2F1B" w:rsidP="00520523"/>
                          <w:p w14:paraId="07262418" w14:textId="77777777" w:rsidR="00FC2F1B" w:rsidRDefault="00FC2F1B" w:rsidP="00520523"/>
                          <w:p w14:paraId="07262419" w14:textId="77777777" w:rsidR="00FC2F1B" w:rsidRDefault="00FC2F1B" w:rsidP="00520523"/>
                          <w:p w14:paraId="0726241A" w14:textId="77777777" w:rsidR="00FC2F1B" w:rsidRDefault="00FC2F1B" w:rsidP="00520523"/>
                          <w:p w14:paraId="0726241B" w14:textId="77777777" w:rsidR="00FC2F1B" w:rsidRDefault="00FC2F1B" w:rsidP="00520523"/>
                          <w:p w14:paraId="0726241C" w14:textId="77777777" w:rsidR="00FC2F1B" w:rsidRDefault="00FC2F1B" w:rsidP="00520523"/>
                          <w:p w14:paraId="0726241D" w14:textId="77777777" w:rsidR="00FC2F1B" w:rsidRDefault="00FC2F1B" w:rsidP="00520523"/>
                          <w:p w14:paraId="0726241E" w14:textId="77777777" w:rsidR="00FC2F1B" w:rsidRDefault="00FC2F1B" w:rsidP="00520523"/>
                          <w:p w14:paraId="0726241F" w14:textId="77777777" w:rsidR="00FC2F1B" w:rsidRDefault="00FC2F1B" w:rsidP="00520523"/>
                          <w:p w14:paraId="07262420" w14:textId="77777777" w:rsidR="00FC2F1B" w:rsidRDefault="00FC2F1B" w:rsidP="00520523"/>
                          <w:p w14:paraId="07262421" w14:textId="77777777" w:rsidR="00FC2F1B" w:rsidRDefault="00FC2F1B" w:rsidP="00520523"/>
                          <w:p w14:paraId="07262422" w14:textId="77777777" w:rsidR="00FC2F1B" w:rsidRDefault="00FC2F1B" w:rsidP="00520523"/>
                          <w:p w14:paraId="07262423" w14:textId="77777777" w:rsidR="00FC2F1B" w:rsidRDefault="00FC2F1B" w:rsidP="00520523"/>
                          <w:p w14:paraId="07262424" w14:textId="77777777" w:rsidR="00FC2F1B" w:rsidRDefault="00FC2F1B" w:rsidP="00520523"/>
                          <w:p w14:paraId="07262425" w14:textId="77777777" w:rsidR="00FC2F1B" w:rsidRDefault="00FC2F1B" w:rsidP="00520523"/>
                          <w:p w14:paraId="07262426" w14:textId="77777777" w:rsidR="00FC2F1B" w:rsidRDefault="00FC2F1B" w:rsidP="00520523"/>
                          <w:p w14:paraId="07262427" w14:textId="77777777" w:rsidR="00FC2F1B" w:rsidRDefault="00FC2F1B" w:rsidP="00520523"/>
                          <w:p w14:paraId="07262428" w14:textId="77777777" w:rsidR="00FC2F1B" w:rsidRDefault="00FC2F1B" w:rsidP="00520523"/>
                          <w:p w14:paraId="07262429" w14:textId="77777777" w:rsidR="00FC2F1B" w:rsidRDefault="00FC2F1B" w:rsidP="00520523"/>
                          <w:p w14:paraId="0726242A" w14:textId="77777777" w:rsidR="00FC2F1B" w:rsidRDefault="00FC2F1B" w:rsidP="00520523"/>
                          <w:p w14:paraId="0726242B" w14:textId="77777777" w:rsidR="00FC2F1B" w:rsidRDefault="00FC2F1B" w:rsidP="00520523"/>
                          <w:p w14:paraId="0726242C" w14:textId="77777777" w:rsidR="00FC2F1B" w:rsidRDefault="00FC2F1B" w:rsidP="00520523"/>
                          <w:p w14:paraId="0726242D" w14:textId="77777777" w:rsidR="00FC2F1B" w:rsidRDefault="00FC2F1B" w:rsidP="00520523"/>
                          <w:p w14:paraId="0726242E" w14:textId="77777777" w:rsidR="00FC2F1B" w:rsidRDefault="00FC2F1B" w:rsidP="00520523"/>
                          <w:p w14:paraId="0726242F" w14:textId="77777777" w:rsidR="00FC2F1B" w:rsidRDefault="00FC2F1B" w:rsidP="00520523"/>
                          <w:p w14:paraId="07262430" w14:textId="77777777" w:rsidR="00FC2F1B" w:rsidRDefault="00FC2F1B" w:rsidP="00520523"/>
                          <w:p w14:paraId="07262431" w14:textId="77777777" w:rsidR="00FC2F1B" w:rsidRDefault="00FC2F1B" w:rsidP="00520523"/>
                          <w:p w14:paraId="07262432" w14:textId="77777777" w:rsidR="00FC2F1B" w:rsidRDefault="00FC2F1B" w:rsidP="00520523"/>
                          <w:p w14:paraId="07262433" w14:textId="77777777" w:rsidR="00FC2F1B" w:rsidRDefault="00FC2F1B" w:rsidP="00520523"/>
                          <w:p w14:paraId="07262434" w14:textId="77777777" w:rsidR="00FC2F1B" w:rsidRDefault="00FC2F1B" w:rsidP="00520523"/>
                          <w:p w14:paraId="07262435" w14:textId="77777777" w:rsidR="00FC2F1B" w:rsidRDefault="00FC2F1B" w:rsidP="00520523"/>
                          <w:p w14:paraId="07262436" w14:textId="77777777" w:rsidR="00FC2F1B" w:rsidRDefault="00FC2F1B" w:rsidP="00520523"/>
                          <w:p w14:paraId="07262437" w14:textId="77777777" w:rsidR="00FC2F1B" w:rsidRDefault="00FC2F1B" w:rsidP="00520523"/>
                          <w:p w14:paraId="07262438" w14:textId="77777777" w:rsidR="00FC2F1B" w:rsidRDefault="00FC2F1B" w:rsidP="00520523"/>
                          <w:p w14:paraId="07262439" w14:textId="77777777" w:rsidR="00FC2F1B" w:rsidRDefault="00FC2F1B" w:rsidP="00520523"/>
                          <w:p w14:paraId="0726243A" w14:textId="77777777" w:rsidR="00FC2F1B" w:rsidRDefault="00FC2F1B" w:rsidP="00520523"/>
                          <w:p w14:paraId="0726243B" w14:textId="77777777" w:rsidR="00FC2F1B" w:rsidRDefault="00FC2F1B" w:rsidP="00520523"/>
                          <w:p w14:paraId="0726243C" w14:textId="77777777" w:rsidR="00FC2F1B" w:rsidRDefault="00FC2F1B" w:rsidP="00520523"/>
                          <w:p w14:paraId="0726243D" w14:textId="77777777" w:rsidR="00FC2F1B" w:rsidRDefault="00FC2F1B" w:rsidP="00520523"/>
                          <w:p w14:paraId="0726243E" w14:textId="77777777" w:rsidR="00FC2F1B" w:rsidRDefault="00FC2F1B" w:rsidP="00520523"/>
                          <w:p w14:paraId="0726243F" w14:textId="77777777" w:rsidR="00FC2F1B" w:rsidRDefault="00FC2F1B" w:rsidP="00520523"/>
                          <w:p w14:paraId="07262440" w14:textId="77777777" w:rsidR="00FC2F1B" w:rsidRDefault="00FC2F1B" w:rsidP="00520523"/>
                          <w:p w14:paraId="07262441" w14:textId="77777777" w:rsidR="00FC2F1B" w:rsidRDefault="00FC2F1B" w:rsidP="00520523"/>
                          <w:p w14:paraId="07262442" w14:textId="77777777" w:rsidR="00FC2F1B" w:rsidRDefault="00FC2F1B" w:rsidP="00520523"/>
                          <w:p w14:paraId="07262443" w14:textId="77777777" w:rsidR="00FC2F1B" w:rsidRDefault="00FC2F1B" w:rsidP="00520523"/>
                          <w:p w14:paraId="07262444" w14:textId="77777777" w:rsidR="00FC2F1B" w:rsidRDefault="00FC2F1B" w:rsidP="00520523"/>
                          <w:p w14:paraId="07262445" w14:textId="77777777" w:rsidR="00FC2F1B" w:rsidRDefault="00FC2F1B" w:rsidP="00520523"/>
                          <w:p w14:paraId="07262446" w14:textId="77777777" w:rsidR="00FC2F1B" w:rsidRDefault="00FC2F1B" w:rsidP="00520523"/>
                          <w:p w14:paraId="07262447" w14:textId="77777777" w:rsidR="00FC2F1B" w:rsidRDefault="00FC2F1B" w:rsidP="00520523"/>
                          <w:p w14:paraId="07262448" w14:textId="77777777" w:rsidR="00FC2F1B" w:rsidRDefault="00FC2F1B" w:rsidP="00520523"/>
                          <w:p w14:paraId="07262449" w14:textId="77777777" w:rsidR="00FC2F1B" w:rsidRDefault="00FC2F1B" w:rsidP="00520523"/>
                          <w:p w14:paraId="0726244A" w14:textId="77777777" w:rsidR="00FC2F1B" w:rsidRDefault="00FC2F1B" w:rsidP="00520523"/>
                          <w:p w14:paraId="0726244B" w14:textId="77777777" w:rsidR="00FC2F1B" w:rsidRDefault="00FC2F1B" w:rsidP="00520523"/>
                          <w:p w14:paraId="0726244C" w14:textId="77777777" w:rsidR="00FC2F1B" w:rsidRDefault="00FC2F1B" w:rsidP="00520523"/>
                          <w:p w14:paraId="0726244D" w14:textId="77777777" w:rsidR="00FC2F1B" w:rsidRDefault="00FC2F1B" w:rsidP="00520523"/>
                          <w:p w14:paraId="0726244E" w14:textId="77777777" w:rsidR="00FC2F1B" w:rsidRDefault="00FC2F1B" w:rsidP="00520523"/>
                          <w:p w14:paraId="0726244F" w14:textId="77777777" w:rsidR="00FC2F1B" w:rsidRDefault="00FC2F1B" w:rsidP="00520523"/>
                          <w:p w14:paraId="07262450" w14:textId="77777777" w:rsidR="00FC2F1B" w:rsidRDefault="00FC2F1B" w:rsidP="00520523"/>
                          <w:p w14:paraId="07262451" w14:textId="77777777" w:rsidR="00FC2F1B" w:rsidRDefault="00FC2F1B" w:rsidP="00520523"/>
                          <w:p w14:paraId="07262452" w14:textId="77777777" w:rsidR="00FC2F1B" w:rsidRDefault="00FC2F1B" w:rsidP="00520523"/>
                          <w:p w14:paraId="07262453" w14:textId="77777777" w:rsidR="00FC2F1B" w:rsidRDefault="00FC2F1B" w:rsidP="00520523"/>
                          <w:p w14:paraId="07262454" w14:textId="77777777" w:rsidR="00FC2F1B" w:rsidRDefault="00FC2F1B" w:rsidP="00520523"/>
                          <w:p w14:paraId="07262455" w14:textId="77777777" w:rsidR="00FC2F1B" w:rsidRDefault="00FC2F1B" w:rsidP="00520523"/>
                          <w:p w14:paraId="07262456" w14:textId="77777777" w:rsidR="00FC2F1B" w:rsidRDefault="00FC2F1B" w:rsidP="00520523"/>
                          <w:p w14:paraId="07262457" w14:textId="77777777" w:rsidR="00FC2F1B" w:rsidRDefault="00FC2F1B" w:rsidP="00520523"/>
                          <w:p w14:paraId="07262458" w14:textId="77777777" w:rsidR="00FC2F1B" w:rsidRDefault="00FC2F1B" w:rsidP="00520523"/>
                          <w:p w14:paraId="07262459" w14:textId="77777777" w:rsidR="00FC2F1B" w:rsidRDefault="00FC2F1B" w:rsidP="00520523"/>
                          <w:p w14:paraId="0726245A" w14:textId="77777777" w:rsidR="00FC2F1B" w:rsidRDefault="00FC2F1B" w:rsidP="00520523"/>
                          <w:p w14:paraId="0726245B" w14:textId="77777777" w:rsidR="00FC2F1B" w:rsidRDefault="00FC2F1B" w:rsidP="00520523"/>
                          <w:p w14:paraId="0726245C" w14:textId="77777777" w:rsidR="00FC2F1B" w:rsidRDefault="00FC2F1B" w:rsidP="00520523"/>
                          <w:p w14:paraId="0726245D" w14:textId="77777777" w:rsidR="00FC2F1B" w:rsidRDefault="00FC2F1B" w:rsidP="00520523"/>
                          <w:p w14:paraId="0726245E" w14:textId="77777777" w:rsidR="00FC2F1B" w:rsidRDefault="00FC2F1B" w:rsidP="00520523"/>
                          <w:p w14:paraId="0726245F" w14:textId="77777777" w:rsidR="00FC2F1B" w:rsidRDefault="00FC2F1B" w:rsidP="00520523"/>
                          <w:p w14:paraId="07262460" w14:textId="77777777" w:rsidR="00FC2F1B" w:rsidRDefault="00FC2F1B" w:rsidP="00520523"/>
                          <w:p w14:paraId="07262461" w14:textId="77777777" w:rsidR="00FC2F1B" w:rsidRDefault="00FC2F1B" w:rsidP="00520523"/>
                          <w:p w14:paraId="07262462" w14:textId="77777777" w:rsidR="00FC2F1B" w:rsidRDefault="00FC2F1B" w:rsidP="00520523"/>
                          <w:p w14:paraId="07262463" w14:textId="77777777" w:rsidR="00FC2F1B" w:rsidRDefault="00FC2F1B" w:rsidP="00520523"/>
                          <w:p w14:paraId="07262464" w14:textId="77777777" w:rsidR="00FC2F1B" w:rsidRDefault="00FC2F1B" w:rsidP="00520523"/>
                          <w:p w14:paraId="07262465" w14:textId="77777777" w:rsidR="00FC2F1B" w:rsidRDefault="00FC2F1B" w:rsidP="00520523"/>
                          <w:p w14:paraId="07262466" w14:textId="77777777" w:rsidR="00FC2F1B" w:rsidRDefault="00FC2F1B" w:rsidP="00520523"/>
                          <w:p w14:paraId="07262467" w14:textId="77777777" w:rsidR="00FC2F1B" w:rsidRDefault="00FC2F1B" w:rsidP="00520523"/>
                          <w:p w14:paraId="07262468" w14:textId="77777777" w:rsidR="00FC2F1B" w:rsidRDefault="00FC2F1B" w:rsidP="00520523"/>
                          <w:p w14:paraId="07262469" w14:textId="77777777" w:rsidR="00FC2F1B" w:rsidRDefault="00FC2F1B" w:rsidP="00520523"/>
                          <w:p w14:paraId="0726246A" w14:textId="77777777" w:rsidR="00FC2F1B" w:rsidRDefault="00FC2F1B" w:rsidP="00520523"/>
                          <w:p w14:paraId="0726246B" w14:textId="77777777" w:rsidR="00FC2F1B" w:rsidRDefault="00FC2F1B" w:rsidP="00520523"/>
                          <w:p w14:paraId="0726246C" w14:textId="77777777" w:rsidR="00FC2F1B" w:rsidRDefault="00FC2F1B" w:rsidP="00520523"/>
                          <w:p w14:paraId="0726246D" w14:textId="77777777" w:rsidR="00FC2F1B" w:rsidRDefault="00FC2F1B" w:rsidP="00520523"/>
                          <w:p w14:paraId="0726246E" w14:textId="77777777" w:rsidR="00FC2F1B" w:rsidRDefault="00FC2F1B" w:rsidP="00520523"/>
                          <w:p w14:paraId="0726246F" w14:textId="77777777" w:rsidR="00FC2F1B" w:rsidRDefault="00FC2F1B" w:rsidP="00520523"/>
                          <w:p w14:paraId="07262470" w14:textId="77777777" w:rsidR="00FC2F1B" w:rsidRDefault="00FC2F1B" w:rsidP="00520523"/>
                          <w:p w14:paraId="07262471" w14:textId="77777777" w:rsidR="00FC2F1B" w:rsidRDefault="00FC2F1B" w:rsidP="00520523"/>
                          <w:p w14:paraId="07262472" w14:textId="77777777" w:rsidR="00FC2F1B" w:rsidRDefault="00FC2F1B" w:rsidP="00520523"/>
                          <w:p w14:paraId="07262473" w14:textId="77777777" w:rsidR="00FC2F1B" w:rsidRDefault="00FC2F1B" w:rsidP="00520523"/>
                          <w:p w14:paraId="07262474" w14:textId="77777777" w:rsidR="00FC2F1B" w:rsidRDefault="00FC2F1B" w:rsidP="00520523"/>
                          <w:p w14:paraId="07262475" w14:textId="77777777" w:rsidR="00FC2F1B" w:rsidRDefault="00FC2F1B" w:rsidP="00520523"/>
                          <w:p w14:paraId="07262476" w14:textId="77777777" w:rsidR="00FC2F1B" w:rsidRDefault="00FC2F1B" w:rsidP="00520523"/>
                          <w:p w14:paraId="07262477" w14:textId="77777777" w:rsidR="00FC2F1B" w:rsidRDefault="00FC2F1B" w:rsidP="00520523"/>
                          <w:p w14:paraId="07262478" w14:textId="77777777" w:rsidR="00FC2F1B" w:rsidRDefault="00FC2F1B" w:rsidP="00520523"/>
                          <w:p w14:paraId="07262479" w14:textId="77777777" w:rsidR="00FC2F1B" w:rsidRDefault="00FC2F1B" w:rsidP="00520523"/>
                          <w:p w14:paraId="0726247A" w14:textId="77777777" w:rsidR="00FC2F1B" w:rsidRDefault="00FC2F1B" w:rsidP="00520523"/>
                          <w:p w14:paraId="0726247B" w14:textId="77777777" w:rsidR="00FC2F1B" w:rsidRDefault="00FC2F1B" w:rsidP="00520523"/>
                          <w:p w14:paraId="0726247C" w14:textId="77777777" w:rsidR="00FC2F1B" w:rsidRDefault="00FC2F1B" w:rsidP="00520523"/>
                          <w:p w14:paraId="0726247D" w14:textId="77777777" w:rsidR="00FC2F1B" w:rsidRDefault="00FC2F1B" w:rsidP="00520523"/>
                          <w:p w14:paraId="0726247E" w14:textId="77777777" w:rsidR="00FC2F1B" w:rsidRDefault="00FC2F1B" w:rsidP="00520523"/>
                          <w:p w14:paraId="0726247F" w14:textId="77777777" w:rsidR="00FC2F1B" w:rsidRDefault="00FC2F1B" w:rsidP="00520523"/>
                          <w:p w14:paraId="07262480" w14:textId="77777777" w:rsidR="00FC2F1B" w:rsidRDefault="00FC2F1B" w:rsidP="00520523"/>
                          <w:p w14:paraId="07262481" w14:textId="77777777" w:rsidR="00FC2F1B" w:rsidRDefault="00FC2F1B" w:rsidP="00520523"/>
                          <w:p w14:paraId="07262482" w14:textId="77777777" w:rsidR="00FC2F1B" w:rsidRDefault="00FC2F1B" w:rsidP="00520523"/>
                          <w:p w14:paraId="07262483" w14:textId="77777777" w:rsidR="00FC2F1B" w:rsidRDefault="00FC2F1B" w:rsidP="00520523"/>
                          <w:p w14:paraId="07262484" w14:textId="77777777" w:rsidR="00FC2F1B" w:rsidRDefault="00FC2F1B" w:rsidP="00520523"/>
                          <w:p w14:paraId="07262485" w14:textId="77777777" w:rsidR="00FC2F1B" w:rsidRDefault="00FC2F1B" w:rsidP="00520523"/>
                          <w:p w14:paraId="07262486" w14:textId="77777777" w:rsidR="00FC2F1B" w:rsidRDefault="00FC2F1B" w:rsidP="00520523"/>
                          <w:p w14:paraId="07262487" w14:textId="77777777" w:rsidR="00FC2F1B" w:rsidRDefault="00FC2F1B" w:rsidP="00520523"/>
                          <w:p w14:paraId="07262488" w14:textId="77777777" w:rsidR="00FC2F1B" w:rsidRDefault="00FC2F1B" w:rsidP="00520523"/>
                          <w:p w14:paraId="07262489" w14:textId="77777777" w:rsidR="00FC2F1B" w:rsidRDefault="00FC2F1B" w:rsidP="00520523"/>
                          <w:p w14:paraId="0726248A" w14:textId="77777777" w:rsidR="00FC2F1B" w:rsidRDefault="00FC2F1B" w:rsidP="00520523"/>
                          <w:p w14:paraId="0726248B" w14:textId="77777777" w:rsidR="00FC2F1B" w:rsidRDefault="00FC2F1B" w:rsidP="00520523"/>
                          <w:p w14:paraId="0726248C" w14:textId="77777777" w:rsidR="00FC2F1B" w:rsidRDefault="00FC2F1B" w:rsidP="00520523"/>
                          <w:p w14:paraId="0726248D" w14:textId="77777777" w:rsidR="00FC2F1B" w:rsidRDefault="00FC2F1B" w:rsidP="00520523"/>
                          <w:p w14:paraId="0726248E" w14:textId="77777777" w:rsidR="00FC2F1B" w:rsidRDefault="00FC2F1B" w:rsidP="00520523"/>
                          <w:p w14:paraId="0726248F" w14:textId="77777777" w:rsidR="00FC2F1B" w:rsidRDefault="00FC2F1B" w:rsidP="00520523"/>
                          <w:p w14:paraId="07262490" w14:textId="77777777" w:rsidR="00FC2F1B" w:rsidRDefault="00FC2F1B" w:rsidP="00520523"/>
                          <w:p w14:paraId="07262491" w14:textId="77777777" w:rsidR="00FC2F1B" w:rsidRDefault="00FC2F1B" w:rsidP="00520523"/>
                          <w:p w14:paraId="07262492" w14:textId="77777777" w:rsidR="00FC2F1B" w:rsidRDefault="00FC2F1B" w:rsidP="00520523"/>
                          <w:p w14:paraId="07262493" w14:textId="77777777" w:rsidR="00FC2F1B" w:rsidRDefault="00FC2F1B" w:rsidP="00520523"/>
                          <w:p w14:paraId="07262494" w14:textId="77777777" w:rsidR="00FC2F1B" w:rsidRDefault="00FC2F1B" w:rsidP="00520523"/>
                          <w:p w14:paraId="07262495" w14:textId="77777777" w:rsidR="00FC2F1B" w:rsidRDefault="00FC2F1B" w:rsidP="00520523"/>
                          <w:p w14:paraId="07262496" w14:textId="77777777" w:rsidR="00FC2F1B" w:rsidRDefault="00FC2F1B" w:rsidP="00520523"/>
                          <w:p w14:paraId="07262497" w14:textId="77777777" w:rsidR="00FC2F1B" w:rsidRDefault="00FC2F1B" w:rsidP="00520523"/>
                          <w:p w14:paraId="07262498" w14:textId="77777777" w:rsidR="00FC2F1B" w:rsidRDefault="00FC2F1B" w:rsidP="00520523"/>
                          <w:p w14:paraId="07262499" w14:textId="77777777" w:rsidR="00FC2F1B" w:rsidRDefault="00FC2F1B" w:rsidP="00520523"/>
                          <w:p w14:paraId="0726249A" w14:textId="77777777" w:rsidR="00FC2F1B" w:rsidRDefault="00FC2F1B" w:rsidP="00520523"/>
                          <w:p w14:paraId="0726249B" w14:textId="77777777" w:rsidR="00FC2F1B" w:rsidRDefault="00FC2F1B" w:rsidP="00520523"/>
                          <w:p w14:paraId="0726249C" w14:textId="77777777" w:rsidR="00FC2F1B" w:rsidRDefault="00FC2F1B" w:rsidP="00520523"/>
                          <w:p w14:paraId="0726249D" w14:textId="77777777" w:rsidR="00FC2F1B" w:rsidRDefault="00FC2F1B" w:rsidP="00520523"/>
                          <w:p w14:paraId="0726249E" w14:textId="77777777" w:rsidR="00FC2F1B" w:rsidRDefault="00FC2F1B" w:rsidP="00520523"/>
                          <w:p w14:paraId="0726249F" w14:textId="77777777" w:rsidR="00FC2F1B" w:rsidRDefault="00FC2F1B" w:rsidP="00520523"/>
                          <w:p w14:paraId="072624A0" w14:textId="77777777" w:rsidR="00FC2F1B" w:rsidRDefault="00FC2F1B" w:rsidP="00520523"/>
                          <w:p w14:paraId="072624A1" w14:textId="77777777" w:rsidR="00FC2F1B" w:rsidRDefault="00FC2F1B" w:rsidP="00520523"/>
                          <w:p w14:paraId="072624A2" w14:textId="77777777" w:rsidR="00FC2F1B" w:rsidRDefault="00FC2F1B" w:rsidP="00520523"/>
                          <w:p w14:paraId="072624A3" w14:textId="77777777" w:rsidR="00FC2F1B" w:rsidRDefault="00FC2F1B" w:rsidP="00520523"/>
                          <w:p w14:paraId="072624A4" w14:textId="77777777" w:rsidR="00FC2F1B" w:rsidRDefault="00FC2F1B" w:rsidP="00520523"/>
                          <w:p w14:paraId="072624A5" w14:textId="77777777" w:rsidR="00FC2F1B" w:rsidRDefault="00FC2F1B" w:rsidP="00520523"/>
                          <w:p w14:paraId="072624A6" w14:textId="77777777" w:rsidR="00FC2F1B" w:rsidRDefault="00FC2F1B" w:rsidP="00520523"/>
                          <w:p w14:paraId="072624A7" w14:textId="77777777" w:rsidR="00FC2F1B" w:rsidRDefault="00FC2F1B" w:rsidP="00520523"/>
                          <w:p w14:paraId="072624A8" w14:textId="77777777" w:rsidR="00FC2F1B" w:rsidRDefault="00FC2F1B" w:rsidP="00520523"/>
                          <w:p w14:paraId="072624A9" w14:textId="77777777" w:rsidR="00FC2F1B" w:rsidRDefault="00FC2F1B" w:rsidP="00520523"/>
                          <w:p w14:paraId="072624AA" w14:textId="77777777" w:rsidR="00FC2F1B" w:rsidRDefault="00FC2F1B" w:rsidP="00520523"/>
                          <w:p w14:paraId="072624AB" w14:textId="77777777" w:rsidR="00FC2F1B" w:rsidRDefault="00FC2F1B" w:rsidP="00520523"/>
                          <w:p w14:paraId="072624AC" w14:textId="77777777" w:rsidR="00FC2F1B" w:rsidRDefault="00FC2F1B" w:rsidP="00520523"/>
                          <w:p w14:paraId="072624AD" w14:textId="77777777" w:rsidR="00FC2F1B" w:rsidRDefault="00FC2F1B" w:rsidP="00520523"/>
                          <w:p w14:paraId="072624AE" w14:textId="77777777" w:rsidR="00FC2F1B" w:rsidRDefault="00FC2F1B" w:rsidP="00520523"/>
                          <w:p w14:paraId="072624AF" w14:textId="77777777" w:rsidR="00FC2F1B" w:rsidRDefault="00FC2F1B" w:rsidP="00520523"/>
                          <w:p w14:paraId="072624B0" w14:textId="77777777" w:rsidR="00FC2F1B" w:rsidRDefault="00FC2F1B" w:rsidP="00520523"/>
                          <w:p w14:paraId="072624B1" w14:textId="77777777" w:rsidR="00FC2F1B" w:rsidRDefault="00FC2F1B" w:rsidP="00520523"/>
                          <w:p w14:paraId="072624B2" w14:textId="77777777" w:rsidR="00FC2F1B" w:rsidRDefault="00FC2F1B" w:rsidP="00520523"/>
                          <w:p w14:paraId="072624B3" w14:textId="77777777" w:rsidR="00FC2F1B" w:rsidRDefault="00FC2F1B" w:rsidP="00520523"/>
                          <w:p w14:paraId="072624B4" w14:textId="77777777" w:rsidR="00FC2F1B" w:rsidRDefault="00FC2F1B" w:rsidP="00520523"/>
                          <w:p w14:paraId="072624B5" w14:textId="77777777" w:rsidR="00FC2F1B" w:rsidRDefault="00FC2F1B" w:rsidP="00520523"/>
                          <w:p w14:paraId="072624B6" w14:textId="77777777" w:rsidR="00FC2F1B" w:rsidRDefault="00FC2F1B" w:rsidP="00520523"/>
                          <w:p w14:paraId="072624B7" w14:textId="77777777" w:rsidR="00FC2F1B" w:rsidRDefault="00FC2F1B" w:rsidP="00520523"/>
                          <w:p w14:paraId="072624B8" w14:textId="77777777" w:rsidR="00FC2F1B" w:rsidRDefault="00FC2F1B" w:rsidP="00520523"/>
                          <w:p w14:paraId="072624B9" w14:textId="77777777" w:rsidR="00FC2F1B" w:rsidRDefault="00FC2F1B" w:rsidP="00520523"/>
                          <w:p w14:paraId="072624BA" w14:textId="77777777" w:rsidR="00FC2F1B" w:rsidRDefault="00FC2F1B" w:rsidP="00520523"/>
                          <w:p w14:paraId="072624BB" w14:textId="77777777" w:rsidR="00FC2F1B" w:rsidRDefault="00FC2F1B" w:rsidP="00520523"/>
                          <w:p w14:paraId="072624BC" w14:textId="77777777" w:rsidR="00FC2F1B" w:rsidRDefault="00FC2F1B" w:rsidP="00520523"/>
                          <w:p w14:paraId="072624BD" w14:textId="77777777" w:rsidR="00FC2F1B" w:rsidRDefault="00FC2F1B" w:rsidP="00520523"/>
                          <w:p w14:paraId="072624BE" w14:textId="77777777" w:rsidR="00FC2F1B" w:rsidRDefault="00FC2F1B" w:rsidP="00520523"/>
                          <w:p w14:paraId="072624BF" w14:textId="77777777" w:rsidR="00FC2F1B" w:rsidRDefault="00FC2F1B" w:rsidP="00520523"/>
                          <w:p w14:paraId="072624C0" w14:textId="77777777" w:rsidR="00FC2F1B" w:rsidRDefault="00FC2F1B" w:rsidP="00520523"/>
                          <w:p w14:paraId="072624C1" w14:textId="77777777" w:rsidR="00FC2F1B" w:rsidRDefault="00FC2F1B" w:rsidP="00520523"/>
                          <w:p w14:paraId="072624C2" w14:textId="77777777" w:rsidR="00FC2F1B" w:rsidRDefault="00FC2F1B" w:rsidP="00520523"/>
                          <w:p w14:paraId="072624C3" w14:textId="77777777" w:rsidR="00FC2F1B" w:rsidRDefault="00FC2F1B" w:rsidP="00520523"/>
                          <w:p w14:paraId="072624C4" w14:textId="77777777" w:rsidR="00FC2F1B" w:rsidRDefault="00FC2F1B" w:rsidP="00520523"/>
                          <w:p w14:paraId="072624C5" w14:textId="77777777" w:rsidR="00FC2F1B" w:rsidRDefault="00FC2F1B" w:rsidP="00520523"/>
                          <w:p w14:paraId="072624C6" w14:textId="77777777" w:rsidR="00FC2F1B" w:rsidRDefault="00FC2F1B" w:rsidP="00520523"/>
                          <w:p w14:paraId="072624C7" w14:textId="77777777" w:rsidR="00FC2F1B" w:rsidRDefault="00FC2F1B" w:rsidP="00520523"/>
                          <w:p w14:paraId="072624C8" w14:textId="77777777" w:rsidR="00FC2F1B" w:rsidRDefault="00FC2F1B" w:rsidP="00520523"/>
                          <w:p w14:paraId="072624C9" w14:textId="77777777" w:rsidR="00FC2F1B" w:rsidRDefault="00FC2F1B" w:rsidP="00520523"/>
                          <w:p w14:paraId="072624CA" w14:textId="77777777" w:rsidR="00FC2F1B" w:rsidRDefault="00FC2F1B" w:rsidP="00520523"/>
                          <w:p w14:paraId="072624CB" w14:textId="77777777" w:rsidR="00FC2F1B" w:rsidRDefault="00FC2F1B" w:rsidP="00520523"/>
                          <w:p w14:paraId="072624CC" w14:textId="77777777" w:rsidR="00FC2F1B" w:rsidRDefault="00FC2F1B" w:rsidP="00520523"/>
                          <w:p w14:paraId="072624CD" w14:textId="77777777" w:rsidR="00FC2F1B" w:rsidRDefault="00FC2F1B" w:rsidP="00520523"/>
                          <w:p w14:paraId="072624CE" w14:textId="77777777" w:rsidR="00FC2F1B" w:rsidRDefault="00FC2F1B" w:rsidP="00520523"/>
                          <w:p w14:paraId="072624CF" w14:textId="77777777" w:rsidR="00FC2F1B" w:rsidRDefault="00FC2F1B" w:rsidP="00520523"/>
                          <w:p w14:paraId="072624D0" w14:textId="77777777" w:rsidR="00FC2F1B" w:rsidRDefault="00FC2F1B" w:rsidP="00520523"/>
                          <w:p w14:paraId="072624D1" w14:textId="77777777" w:rsidR="00FC2F1B" w:rsidRDefault="00FC2F1B" w:rsidP="00520523"/>
                          <w:p w14:paraId="072624D2" w14:textId="77777777" w:rsidR="00FC2F1B" w:rsidRDefault="00FC2F1B" w:rsidP="00520523"/>
                          <w:p w14:paraId="072624D3" w14:textId="77777777" w:rsidR="00FC2F1B" w:rsidRDefault="00FC2F1B" w:rsidP="00520523"/>
                          <w:p w14:paraId="072624D4" w14:textId="77777777" w:rsidR="00FC2F1B" w:rsidRDefault="00FC2F1B" w:rsidP="00520523"/>
                          <w:p w14:paraId="072624D5" w14:textId="77777777" w:rsidR="00FC2F1B" w:rsidRDefault="00FC2F1B" w:rsidP="00520523"/>
                          <w:p w14:paraId="072624D6" w14:textId="77777777" w:rsidR="00FC2F1B" w:rsidRDefault="00FC2F1B" w:rsidP="00520523"/>
                          <w:p w14:paraId="072624D7" w14:textId="77777777" w:rsidR="00FC2F1B" w:rsidRDefault="00FC2F1B" w:rsidP="00520523"/>
                          <w:p w14:paraId="072624D8" w14:textId="77777777" w:rsidR="00FC2F1B" w:rsidRDefault="00FC2F1B" w:rsidP="00520523"/>
                          <w:p w14:paraId="072624D9" w14:textId="77777777" w:rsidR="00FC2F1B" w:rsidRDefault="00FC2F1B" w:rsidP="00520523"/>
                          <w:p w14:paraId="072624DA" w14:textId="77777777" w:rsidR="00FC2F1B" w:rsidRDefault="00FC2F1B" w:rsidP="00520523"/>
                          <w:p w14:paraId="072624DB" w14:textId="77777777" w:rsidR="00FC2F1B" w:rsidRDefault="00FC2F1B" w:rsidP="00520523"/>
                          <w:p w14:paraId="072624DC" w14:textId="77777777" w:rsidR="00FC2F1B" w:rsidRDefault="00FC2F1B" w:rsidP="00520523"/>
                          <w:p w14:paraId="072624DD" w14:textId="77777777" w:rsidR="00FC2F1B" w:rsidRDefault="00FC2F1B" w:rsidP="00520523"/>
                          <w:p w14:paraId="072624DE" w14:textId="77777777" w:rsidR="00FC2F1B" w:rsidRDefault="00FC2F1B" w:rsidP="00520523"/>
                          <w:p w14:paraId="072624DF" w14:textId="77777777" w:rsidR="00FC2F1B" w:rsidRDefault="00FC2F1B" w:rsidP="00520523"/>
                          <w:p w14:paraId="072624E0" w14:textId="77777777" w:rsidR="00FC2F1B" w:rsidRDefault="00FC2F1B" w:rsidP="00520523"/>
                          <w:p w14:paraId="072624E1" w14:textId="77777777" w:rsidR="00FC2F1B" w:rsidRDefault="00FC2F1B" w:rsidP="00520523"/>
                          <w:p w14:paraId="072624E2" w14:textId="77777777" w:rsidR="00FC2F1B" w:rsidRDefault="00FC2F1B" w:rsidP="00520523"/>
                          <w:p w14:paraId="072624E3" w14:textId="77777777" w:rsidR="00FC2F1B" w:rsidRDefault="00FC2F1B" w:rsidP="00520523"/>
                          <w:p w14:paraId="072624E4" w14:textId="77777777" w:rsidR="00FC2F1B" w:rsidRDefault="00FC2F1B" w:rsidP="00520523"/>
                          <w:p w14:paraId="072624E5" w14:textId="77777777" w:rsidR="00FC2F1B" w:rsidRDefault="00FC2F1B" w:rsidP="00520523"/>
                          <w:p w14:paraId="072624E6" w14:textId="77777777" w:rsidR="00FC2F1B" w:rsidRDefault="00FC2F1B" w:rsidP="00520523"/>
                          <w:p w14:paraId="072624E7" w14:textId="77777777" w:rsidR="00FC2F1B" w:rsidRDefault="00FC2F1B" w:rsidP="00520523"/>
                          <w:p w14:paraId="072624E8" w14:textId="77777777" w:rsidR="00FC2F1B" w:rsidRDefault="00FC2F1B" w:rsidP="00520523"/>
                          <w:p w14:paraId="072624E9" w14:textId="77777777" w:rsidR="00FC2F1B" w:rsidRDefault="00FC2F1B" w:rsidP="00520523"/>
                          <w:p w14:paraId="072624EA" w14:textId="77777777" w:rsidR="00FC2F1B" w:rsidRDefault="00FC2F1B" w:rsidP="00520523"/>
                          <w:p w14:paraId="072624EB" w14:textId="77777777" w:rsidR="00FC2F1B" w:rsidRDefault="00FC2F1B" w:rsidP="00520523"/>
                          <w:p w14:paraId="072624EC" w14:textId="77777777" w:rsidR="00FC2F1B" w:rsidRDefault="00FC2F1B" w:rsidP="00520523"/>
                          <w:p w14:paraId="072624ED" w14:textId="77777777" w:rsidR="00FC2F1B" w:rsidRDefault="00FC2F1B" w:rsidP="00520523"/>
                          <w:p w14:paraId="072624EE" w14:textId="77777777" w:rsidR="00FC2F1B" w:rsidRDefault="00FC2F1B" w:rsidP="00520523"/>
                          <w:p w14:paraId="072624EF" w14:textId="77777777" w:rsidR="00FC2F1B" w:rsidRDefault="00FC2F1B" w:rsidP="00520523"/>
                          <w:p w14:paraId="072624F0" w14:textId="77777777" w:rsidR="00FC2F1B" w:rsidRDefault="00FC2F1B" w:rsidP="00520523"/>
                          <w:p w14:paraId="072624F1" w14:textId="77777777" w:rsidR="00FC2F1B" w:rsidRDefault="00FC2F1B" w:rsidP="00520523"/>
                          <w:p w14:paraId="072624F2" w14:textId="77777777" w:rsidR="00FC2F1B" w:rsidRDefault="00FC2F1B" w:rsidP="00520523"/>
                          <w:p w14:paraId="072624F3" w14:textId="77777777" w:rsidR="00FC2F1B" w:rsidRDefault="00FC2F1B" w:rsidP="00520523"/>
                          <w:p w14:paraId="072624F4" w14:textId="77777777" w:rsidR="00FC2F1B" w:rsidRDefault="00FC2F1B" w:rsidP="00520523"/>
                          <w:p w14:paraId="072624F5" w14:textId="77777777" w:rsidR="00FC2F1B" w:rsidRDefault="00FC2F1B" w:rsidP="00520523"/>
                          <w:p w14:paraId="072624F6" w14:textId="77777777" w:rsidR="00FC2F1B" w:rsidRDefault="00FC2F1B" w:rsidP="00520523"/>
                          <w:p w14:paraId="072624F7" w14:textId="77777777" w:rsidR="00FC2F1B" w:rsidRDefault="00FC2F1B" w:rsidP="00520523"/>
                          <w:p w14:paraId="072624F8" w14:textId="77777777" w:rsidR="00FC2F1B" w:rsidRDefault="00FC2F1B" w:rsidP="00520523"/>
                          <w:p w14:paraId="072624F9" w14:textId="77777777" w:rsidR="00FC2F1B" w:rsidRDefault="00FC2F1B" w:rsidP="00520523"/>
                          <w:p w14:paraId="072624FA" w14:textId="77777777" w:rsidR="00FC2F1B" w:rsidRDefault="00FC2F1B" w:rsidP="00520523"/>
                          <w:p w14:paraId="072624FB" w14:textId="77777777" w:rsidR="00FC2F1B" w:rsidRDefault="00FC2F1B" w:rsidP="00520523"/>
                          <w:p w14:paraId="072624FC" w14:textId="77777777" w:rsidR="00FC2F1B" w:rsidRDefault="00FC2F1B" w:rsidP="00520523"/>
                          <w:p w14:paraId="072624FD" w14:textId="77777777" w:rsidR="00FC2F1B" w:rsidRDefault="00FC2F1B" w:rsidP="00520523"/>
                          <w:p w14:paraId="072624FE" w14:textId="77777777" w:rsidR="00FC2F1B" w:rsidRDefault="00FC2F1B" w:rsidP="00520523"/>
                          <w:p w14:paraId="072624FF" w14:textId="77777777" w:rsidR="00FC2F1B" w:rsidRDefault="00FC2F1B" w:rsidP="00520523"/>
                          <w:p w14:paraId="07262500" w14:textId="77777777" w:rsidR="00FC2F1B" w:rsidRDefault="00FC2F1B" w:rsidP="00520523"/>
                          <w:p w14:paraId="07262501" w14:textId="77777777" w:rsidR="00FC2F1B" w:rsidRDefault="00FC2F1B" w:rsidP="00520523"/>
                          <w:p w14:paraId="07262502" w14:textId="77777777" w:rsidR="00FC2F1B" w:rsidRDefault="00FC2F1B" w:rsidP="00520523"/>
                          <w:p w14:paraId="07262503" w14:textId="77777777" w:rsidR="00FC2F1B" w:rsidRDefault="00FC2F1B" w:rsidP="00520523"/>
                          <w:p w14:paraId="07262504" w14:textId="77777777" w:rsidR="00FC2F1B" w:rsidRDefault="00FC2F1B" w:rsidP="00520523"/>
                          <w:p w14:paraId="07262505" w14:textId="77777777" w:rsidR="00FC2F1B" w:rsidRDefault="00FC2F1B" w:rsidP="00520523"/>
                          <w:p w14:paraId="07262506" w14:textId="77777777" w:rsidR="00FC2F1B" w:rsidRDefault="00FC2F1B" w:rsidP="00520523"/>
                          <w:p w14:paraId="07262507" w14:textId="77777777" w:rsidR="00FC2F1B" w:rsidRDefault="00FC2F1B" w:rsidP="00520523"/>
                          <w:p w14:paraId="07262508" w14:textId="77777777" w:rsidR="00FC2F1B" w:rsidRDefault="00FC2F1B" w:rsidP="00520523"/>
                          <w:p w14:paraId="07262509" w14:textId="77777777" w:rsidR="00FC2F1B" w:rsidRDefault="00FC2F1B" w:rsidP="00520523"/>
                          <w:p w14:paraId="0726250A" w14:textId="77777777" w:rsidR="00FC2F1B" w:rsidRDefault="00FC2F1B" w:rsidP="00520523"/>
                          <w:p w14:paraId="0726250B" w14:textId="77777777" w:rsidR="00FC2F1B" w:rsidRDefault="00FC2F1B" w:rsidP="00520523"/>
                          <w:p w14:paraId="0726250C" w14:textId="77777777" w:rsidR="00FC2F1B" w:rsidRDefault="00FC2F1B" w:rsidP="00520523"/>
                          <w:p w14:paraId="0726250D" w14:textId="77777777" w:rsidR="00FC2F1B" w:rsidRDefault="00FC2F1B" w:rsidP="00520523"/>
                          <w:p w14:paraId="0726250E" w14:textId="77777777" w:rsidR="00FC2F1B" w:rsidRDefault="00FC2F1B" w:rsidP="00520523"/>
                          <w:p w14:paraId="0726250F" w14:textId="77777777" w:rsidR="00FC2F1B" w:rsidRDefault="00FC2F1B" w:rsidP="00520523"/>
                          <w:p w14:paraId="07262510" w14:textId="77777777" w:rsidR="00FC2F1B" w:rsidRDefault="00FC2F1B" w:rsidP="00520523"/>
                          <w:p w14:paraId="07262511" w14:textId="77777777" w:rsidR="00FC2F1B" w:rsidRDefault="00FC2F1B" w:rsidP="00520523"/>
                          <w:p w14:paraId="07262512" w14:textId="77777777" w:rsidR="00FC2F1B" w:rsidRDefault="00FC2F1B" w:rsidP="00520523"/>
                          <w:p w14:paraId="07262513" w14:textId="77777777" w:rsidR="00FC2F1B" w:rsidRDefault="00FC2F1B" w:rsidP="00520523"/>
                          <w:p w14:paraId="07262514" w14:textId="77777777" w:rsidR="00FC2F1B" w:rsidRDefault="00FC2F1B" w:rsidP="00520523"/>
                          <w:p w14:paraId="07262515" w14:textId="77777777" w:rsidR="00FC2F1B" w:rsidRDefault="00FC2F1B" w:rsidP="00520523"/>
                          <w:p w14:paraId="07262516" w14:textId="77777777" w:rsidR="00FC2F1B" w:rsidRDefault="00FC2F1B" w:rsidP="00520523"/>
                          <w:p w14:paraId="07262517" w14:textId="77777777" w:rsidR="00FC2F1B" w:rsidRDefault="00FC2F1B" w:rsidP="00520523"/>
                          <w:p w14:paraId="07262518" w14:textId="77777777" w:rsidR="00FC2F1B" w:rsidRDefault="00FC2F1B" w:rsidP="00520523"/>
                          <w:p w14:paraId="07262519" w14:textId="77777777" w:rsidR="00FC2F1B" w:rsidRDefault="00FC2F1B" w:rsidP="00520523"/>
                          <w:p w14:paraId="0726251A" w14:textId="77777777" w:rsidR="00FC2F1B" w:rsidRDefault="00FC2F1B" w:rsidP="00520523"/>
                          <w:p w14:paraId="0726251B" w14:textId="77777777" w:rsidR="00FC2F1B" w:rsidRDefault="00FC2F1B" w:rsidP="00520523"/>
                          <w:p w14:paraId="0726251C" w14:textId="77777777" w:rsidR="00FC2F1B" w:rsidRDefault="00FC2F1B" w:rsidP="00520523"/>
                          <w:p w14:paraId="0726251D" w14:textId="77777777" w:rsidR="00FC2F1B" w:rsidRDefault="00FC2F1B" w:rsidP="00520523"/>
                          <w:p w14:paraId="0726251E" w14:textId="77777777" w:rsidR="00FC2F1B" w:rsidRDefault="00FC2F1B" w:rsidP="00520523"/>
                          <w:p w14:paraId="0726251F" w14:textId="77777777" w:rsidR="00FC2F1B" w:rsidRDefault="00FC2F1B" w:rsidP="00520523"/>
                          <w:p w14:paraId="07262520" w14:textId="77777777" w:rsidR="00FC2F1B" w:rsidRDefault="00FC2F1B" w:rsidP="00520523"/>
                          <w:p w14:paraId="07262521" w14:textId="77777777" w:rsidR="00FC2F1B" w:rsidRDefault="00FC2F1B" w:rsidP="00520523"/>
                          <w:p w14:paraId="07262522" w14:textId="77777777" w:rsidR="00FC2F1B" w:rsidRDefault="00FC2F1B" w:rsidP="00520523"/>
                          <w:p w14:paraId="07262523" w14:textId="77777777" w:rsidR="00FC2F1B" w:rsidRDefault="00FC2F1B" w:rsidP="00520523"/>
                          <w:p w14:paraId="07262524" w14:textId="77777777" w:rsidR="00FC2F1B" w:rsidRDefault="00FC2F1B" w:rsidP="00520523"/>
                          <w:p w14:paraId="07262525" w14:textId="77777777" w:rsidR="00FC2F1B" w:rsidRDefault="00FC2F1B" w:rsidP="00520523"/>
                          <w:p w14:paraId="07262526" w14:textId="77777777" w:rsidR="00FC2F1B" w:rsidRDefault="00FC2F1B" w:rsidP="00520523"/>
                          <w:p w14:paraId="07262527" w14:textId="77777777" w:rsidR="00FC2F1B" w:rsidRDefault="00FC2F1B" w:rsidP="00520523"/>
                          <w:p w14:paraId="07262528" w14:textId="77777777" w:rsidR="00FC2F1B" w:rsidRDefault="00FC2F1B" w:rsidP="00520523"/>
                          <w:p w14:paraId="07262529" w14:textId="77777777" w:rsidR="00FC2F1B" w:rsidRDefault="00FC2F1B" w:rsidP="00520523"/>
                          <w:p w14:paraId="0726252A" w14:textId="77777777" w:rsidR="00FC2F1B" w:rsidRDefault="00FC2F1B" w:rsidP="00520523"/>
                          <w:p w14:paraId="0726252B" w14:textId="77777777" w:rsidR="00FC2F1B" w:rsidRDefault="00FC2F1B" w:rsidP="00520523"/>
                          <w:p w14:paraId="0726252C" w14:textId="77777777" w:rsidR="00FC2F1B" w:rsidRDefault="00FC2F1B" w:rsidP="00520523"/>
                          <w:p w14:paraId="0726252D" w14:textId="77777777" w:rsidR="00FC2F1B" w:rsidRDefault="00FC2F1B" w:rsidP="00520523"/>
                          <w:p w14:paraId="0726252E" w14:textId="77777777" w:rsidR="00FC2F1B" w:rsidRDefault="00FC2F1B" w:rsidP="00520523"/>
                          <w:p w14:paraId="0726252F" w14:textId="77777777" w:rsidR="00FC2F1B" w:rsidRDefault="00FC2F1B" w:rsidP="00520523"/>
                          <w:p w14:paraId="07262530" w14:textId="77777777" w:rsidR="00FC2F1B" w:rsidRDefault="00FC2F1B" w:rsidP="00520523"/>
                          <w:p w14:paraId="07262531" w14:textId="77777777" w:rsidR="00FC2F1B" w:rsidRDefault="00FC2F1B" w:rsidP="00520523"/>
                          <w:p w14:paraId="07262532" w14:textId="77777777" w:rsidR="00FC2F1B" w:rsidRDefault="00FC2F1B" w:rsidP="00520523"/>
                          <w:p w14:paraId="07262533" w14:textId="77777777" w:rsidR="00FC2F1B" w:rsidRDefault="00FC2F1B" w:rsidP="00520523"/>
                          <w:p w14:paraId="07262534" w14:textId="77777777" w:rsidR="00FC2F1B" w:rsidRDefault="00FC2F1B" w:rsidP="00520523"/>
                          <w:p w14:paraId="07262535" w14:textId="77777777" w:rsidR="00FC2F1B" w:rsidRDefault="00FC2F1B" w:rsidP="00520523"/>
                          <w:p w14:paraId="07262536" w14:textId="77777777" w:rsidR="00FC2F1B" w:rsidRDefault="00FC2F1B" w:rsidP="00520523"/>
                          <w:p w14:paraId="07262537" w14:textId="77777777" w:rsidR="00FC2F1B" w:rsidRDefault="00FC2F1B" w:rsidP="00520523"/>
                          <w:p w14:paraId="07262538" w14:textId="77777777" w:rsidR="00FC2F1B" w:rsidRDefault="00FC2F1B" w:rsidP="00520523"/>
                          <w:p w14:paraId="07262539" w14:textId="77777777" w:rsidR="00FC2F1B" w:rsidRDefault="00FC2F1B" w:rsidP="00520523"/>
                          <w:p w14:paraId="0726253A" w14:textId="77777777" w:rsidR="00FC2F1B" w:rsidRDefault="00FC2F1B" w:rsidP="00520523"/>
                          <w:p w14:paraId="0726253B" w14:textId="77777777" w:rsidR="00FC2F1B" w:rsidRDefault="00FC2F1B" w:rsidP="00520523"/>
                          <w:p w14:paraId="0726253C" w14:textId="77777777" w:rsidR="00FC2F1B" w:rsidRDefault="00FC2F1B" w:rsidP="00520523"/>
                          <w:p w14:paraId="0726253D" w14:textId="77777777" w:rsidR="00FC2F1B" w:rsidRDefault="00FC2F1B" w:rsidP="00520523"/>
                          <w:p w14:paraId="0726253E" w14:textId="77777777" w:rsidR="00FC2F1B" w:rsidRDefault="00FC2F1B" w:rsidP="00520523"/>
                          <w:p w14:paraId="0726253F" w14:textId="77777777" w:rsidR="00FC2F1B" w:rsidRDefault="00FC2F1B" w:rsidP="00520523"/>
                          <w:p w14:paraId="07262540" w14:textId="77777777" w:rsidR="00FC2F1B" w:rsidRDefault="00FC2F1B" w:rsidP="00520523"/>
                          <w:p w14:paraId="07262541" w14:textId="77777777" w:rsidR="00FC2F1B" w:rsidRDefault="00FC2F1B" w:rsidP="00520523"/>
                          <w:p w14:paraId="07262542" w14:textId="77777777" w:rsidR="00FC2F1B" w:rsidRDefault="00FC2F1B" w:rsidP="00520523"/>
                          <w:p w14:paraId="07262543" w14:textId="77777777" w:rsidR="00FC2F1B" w:rsidRDefault="00FC2F1B" w:rsidP="00520523"/>
                          <w:p w14:paraId="07262544" w14:textId="77777777" w:rsidR="00FC2F1B" w:rsidRDefault="00FC2F1B" w:rsidP="00520523"/>
                          <w:p w14:paraId="07262545" w14:textId="77777777" w:rsidR="00FC2F1B" w:rsidRDefault="00FC2F1B" w:rsidP="00520523"/>
                          <w:p w14:paraId="07262546" w14:textId="77777777" w:rsidR="00FC2F1B" w:rsidRDefault="00FC2F1B" w:rsidP="00520523"/>
                          <w:p w14:paraId="07262547" w14:textId="77777777" w:rsidR="00FC2F1B" w:rsidRDefault="00FC2F1B" w:rsidP="00520523"/>
                          <w:p w14:paraId="07262548" w14:textId="77777777" w:rsidR="00FC2F1B" w:rsidRDefault="00FC2F1B" w:rsidP="00520523"/>
                          <w:p w14:paraId="07262549" w14:textId="77777777" w:rsidR="00FC2F1B" w:rsidRDefault="00FC2F1B" w:rsidP="00520523"/>
                          <w:p w14:paraId="0726254A" w14:textId="77777777" w:rsidR="00FC2F1B" w:rsidRDefault="00FC2F1B" w:rsidP="00520523"/>
                          <w:p w14:paraId="0726254B" w14:textId="77777777" w:rsidR="00FC2F1B" w:rsidRDefault="00FC2F1B" w:rsidP="00520523"/>
                          <w:p w14:paraId="0726254C" w14:textId="77777777" w:rsidR="00FC2F1B" w:rsidRDefault="00FC2F1B" w:rsidP="00520523"/>
                          <w:p w14:paraId="0726254D" w14:textId="77777777" w:rsidR="00FC2F1B" w:rsidRDefault="00FC2F1B" w:rsidP="00520523"/>
                          <w:p w14:paraId="0726254E" w14:textId="77777777" w:rsidR="00FC2F1B" w:rsidRDefault="00FC2F1B" w:rsidP="00520523"/>
                          <w:p w14:paraId="0726254F" w14:textId="77777777" w:rsidR="00FC2F1B" w:rsidRDefault="00FC2F1B" w:rsidP="00520523"/>
                          <w:p w14:paraId="07262550" w14:textId="77777777" w:rsidR="00FC2F1B" w:rsidRDefault="00FC2F1B" w:rsidP="00520523"/>
                          <w:p w14:paraId="07262551" w14:textId="77777777" w:rsidR="00FC2F1B" w:rsidRDefault="00FC2F1B" w:rsidP="00520523"/>
                          <w:p w14:paraId="07262552" w14:textId="77777777" w:rsidR="00FC2F1B" w:rsidRDefault="00FC2F1B" w:rsidP="00520523"/>
                          <w:p w14:paraId="07262553" w14:textId="77777777" w:rsidR="00FC2F1B" w:rsidRDefault="00FC2F1B" w:rsidP="00520523"/>
                          <w:p w14:paraId="07262554" w14:textId="77777777" w:rsidR="00FC2F1B" w:rsidRDefault="00FC2F1B" w:rsidP="00520523"/>
                          <w:p w14:paraId="07262555" w14:textId="77777777" w:rsidR="00FC2F1B" w:rsidRDefault="00FC2F1B" w:rsidP="00520523"/>
                          <w:p w14:paraId="07262556" w14:textId="77777777" w:rsidR="00FC2F1B" w:rsidRDefault="00FC2F1B" w:rsidP="00520523"/>
                          <w:p w14:paraId="07262557" w14:textId="77777777" w:rsidR="00FC2F1B" w:rsidRDefault="00FC2F1B" w:rsidP="00520523"/>
                          <w:p w14:paraId="07262558" w14:textId="77777777" w:rsidR="00FC2F1B" w:rsidRDefault="00FC2F1B" w:rsidP="00520523"/>
                          <w:p w14:paraId="07262559" w14:textId="77777777" w:rsidR="00FC2F1B" w:rsidRDefault="00FC2F1B" w:rsidP="00520523"/>
                          <w:p w14:paraId="0726255A" w14:textId="77777777" w:rsidR="00FC2F1B" w:rsidRDefault="00FC2F1B" w:rsidP="00520523"/>
                          <w:p w14:paraId="0726255B" w14:textId="77777777" w:rsidR="00FC2F1B" w:rsidRDefault="00FC2F1B" w:rsidP="00520523"/>
                          <w:p w14:paraId="0726255C" w14:textId="77777777" w:rsidR="00FC2F1B" w:rsidRDefault="00FC2F1B" w:rsidP="00520523"/>
                          <w:p w14:paraId="0726255D" w14:textId="77777777" w:rsidR="00FC2F1B" w:rsidRDefault="00FC2F1B" w:rsidP="00520523"/>
                          <w:p w14:paraId="0726255E" w14:textId="77777777" w:rsidR="00FC2F1B" w:rsidRDefault="00FC2F1B" w:rsidP="00520523"/>
                          <w:p w14:paraId="0726255F" w14:textId="77777777" w:rsidR="00FC2F1B" w:rsidRDefault="00FC2F1B" w:rsidP="00520523"/>
                          <w:p w14:paraId="07262560" w14:textId="77777777" w:rsidR="00FC2F1B" w:rsidRDefault="00FC2F1B" w:rsidP="00520523"/>
                          <w:p w14:paraId="07262561" w14:textId="77777777" w:rsidR="00FC2F1B" w:rsidRDefault="00FC2F1B" w:rsidP="00520523"/>
                          <w:p w14:paraId="07262562" w14:textId="77777777" w:rsidR="00FC2F1B" w:rsidRDefault="00FC2F1B" w:rsidP="00520523"/>
                          <w:p w14:paraId="07262563" w14:textId="77777777" w:rsidR="00FC2F1B" w:rsidRDefault="00FC2F1B" w:rsidP="00520523"/>
                          <w:p w14:paraId="07262564" w14:textId="77777777" w:rsidR="00FC2F1B" w:rsidRDefault="00FC2F1B" w:rsidP="00520523"/>
                          <w:p w14:paraId="07262565" w14:textId="77777777" w:rsidR="00FC2F1B" w:rsidRDefault="00FC2F1B" w:rsidP="00520523"/>
                          <w:p w14:paraId="07262566" w14:textId="77777777" w:rsidR="00FC2F1B" w:rsidRDefault="00FC2F1B" w:rsidP="00520523"/>
                          <w:p w14:paraId="07262567" w14:textId="77777777" w:rsidR="00FC2F1B" w:rsidRDefault="00FC2F1B" w:rsidP="00520523"/>
                          <w:p w14:paraId="07262568" w14:textId="77777777" w:rsidR="00FC2F1B" w:rsidRDefault="00FC2F1B" w:rsidP="00520523"/>
                          <w:p w14:paraId="07262569" w14:textId="77777777" w:rsidR="00FC2F1B" w:rsidRDefault="00FC2F1B" w:rsidP="00520523"/>
                          <w:p w14:paraId="0726256A" w14:textId="77777777" w:rsidR="00FC2F1B" w:rsidRDefault="00FC2F1B" w:rsidP="00520523"/>
                          <w:p w14:paraId="0726256B" w14:textId="77777777" w:rsidR="00FC2F1B" w:rsidRDefault="00FC2F1B" w:rsidP="00520523"/>
                          <w:p w14:paraId="0726256C" w14:textId="77777777" w:rsidR="00FC2F1B" w:rsidRDefault="00FC2F1B" w:rsidP="00520523"/>
                          <w:p w14:paraId="0726256D" w14:textId="77777777" w:rsidR="00FC2F1B" w:rsidRDefault="00FC2F1B" w:rsidP="00520523"/>
                          <w:p w14:paraId="0726256E" w14:textId="77777777" w:rsidR="00FC2F1B" w:rsidRDefault="00FC2F1B" w:rsidP="00520523"/>
                          <w:p w14:paraId="0726256F" w14:textId="77777777" w:rsidR="00FC2F1B" w:rsidRDefault="00FC2F1B" w:rsidP="00520523"/>
                          <w:p w14:paraId="07262570" w14:textId="77777777" w:rsidR="00FC2F1B" w:rsidRDefault="00FC2F1B" w:rsidP="00520523"/>
                          <w:p w14:paraId="07262571" w14:textId="77777777" w:rsidR="00FC2F1B" w:rsidRDefault="00FC2F1B" w:rsidP="00520523"/>
                          <w:p w14:paraId="07262572" w14:textId="77777777" w:rsidR="00FC2F1B" w:rsidRDefault="00FC2F1B" w:rsidP="00520523"/>
                          <w:p w14:paraId="07262573" w14:textId="77777777" w:rsidR="00FC2F1B" w:rsidRDefault="00FC2F1B" w:rsidP="00520523"/>
                          <w:p w14:paraId="07262574" w14:textId="77777777" w:rsidR="00FC2F1B" w:rsidRDefault="00FC2F1B" w:rsidP="00520523"/>
                          <w:p w14:paraId="07262575" w14:textId="77777777" w:rsidR="00FC2F1B" w:rsidRDefault="00FC2F1B" w:rsidP="00520523"/>
                          <w:p w14:paraId="07262576" w14:textId="77777777" w:rsidR="00FC2F1B" w:rsidRDefault="00FC2F1B" w:rsidP="00520523"/>
                          <w:p w14:paraId="07262577" w14:textId="77777777" w:rsidR="00FC2F1B" w:rsidRDefault="00FC2F1B" w:rsidP="00520523"/>
                          <w:p w14:paraId="07262578" w14:textId="77777777" w:rsidR="00FC2F1B" w:rsidRDefault="00FC2F1B" w:rsidP="00520523"/>
                          <w:p w14:paraId="07262579" w14:textId="77777777" w:rsidR="00FC2F1B" w:rsidRDefault="00FC2F1B" w:rsidP="00520523"/>
                          <w:p w14:paraId="0726257A" w14:textId="77777777" w:rsidR="00FC2F1B" w:rsidRDefault="00FC2F1B" w:rsidP="00520523"/>
                          <w:p w14:paraId="0726257B" w14:textId="77777777" w:rsidR="00FC2F1B" w:rsidRDefault="00FC2F1B" w:rsidP="00520523"/>
                          <w:p w14:paraId="0726257C" w14:textId="77777777" w:rsidR="00FC2F1B" w:rsidRDefault="00FC2F1B" w:rsidP="00520523"/>
                          <w:p w14:paraId="0726257D" w14:textId="77777777" w:rsidR="00FC2F1B" w:rsidRDefault="00FC2F1B" w:rsidP="00520523"/>
                          <w:p w14:paraId="0726257E" w14:textId="77777777" w:rsidR="00FC2F1B" w:rsidRDefault="00FC2F1B" w:rsidP="00520523"/>
                          <w:p w14:paraId="0726257F" w14:textId="77777777" w:rsidR="00FC2F1B" w:rsidRDefault="00FC2F1B" w:rsidP="00520523"/>
                          <w:p w14:paraId="07262580" w14:textId="77777777" w:rsidR="00FC2F1B" w:rsidRDefault="00FC2F1B" w:rsidP="00520523"/>
                          <w:p w14:paraId="07262581" w14:textId="77777777" w:rsidR="00FC2F1B" w:rsidRDefault="00FC2F1B" w:rsidP="00520523"/>
                          <w:p w14:paraId="07262582" w14:textId="77777777" w:rsidR="00FC2F1B" w:rsidRDefault="00FC2F1B" w:rsidP="00520523"/>
                          <w:p w14:paraId="07262583" w14:textId="77777777" w:rsidR="00FC2F1B" w:rsidRDefault="00FC2F1B" w:rsidP="00520523"/>
                          <w:p w14:paraId="07262584" w14:textId="77777777" w:rsidR="00FC2F1B" w:rsidRDefault="00FC2F1B" w:rsidP="00520523"/>
                          <w:p w14:paraId="07262585" w14:textId="77777777" w:rsidR="00FC2F1B" w:rsidRDefault="00FC2F1B" w:rsidP="00520523"/>
                          <w:p w14:paraId="07262586" w14:textId="77777777" w:rsidR="00FC2F1B" w:rsidRDefault="00FC2F1B" w:rsidP="00520523"/>
                          <w:p w14:paraId="07262587" w14:textId="77777777" w:rsidR="00FC2F1B" w:rsidRDefault="00FC2F1B" w:rsidP="00520523"/>
                          <w:p w14:paraId="07262588" w14:textId="77777777" w:rsidR="00FC2F1B" w:rsidRDefault="00FC2F1B" w:rsidP="00520523"/>
                          <w:p w14:paraId="07262589" w14:textId="77777777" w:rsidR="00FC2F1B" w:rsidRDefault="00FC2F1B" w:rsidP="00520523"/>
                          <w:p w14:paraId="0726258A" w14:textId="77777777" w:rsidR="00FC2F1B" w:rsidRDefault="00FC2F1B" w:rsidP="00520523"/>
                          <w:p w14:paraId="0726258B" w14:textId="77777777" w:rsidR="00FC2F1B" w:rsidRDefault="00FC2F1B" w:rsidP="00520523"/>
                          <w:p w14:paraId="0726258C" w14:textId="77777777" w:rsidR="00FC2F1B" w:rsidRDefault="00FC2F1B" w:rsidP="00520523"/>
                          <w:p w14:paraId="0726258D" w14:textId="77777777" w:rsidR="00FC2F1B" w:rsidRDefault="00FC2F1B" w:rsidP="00520523"/>
                          <w:p w14:paraId="0726258E" w14:textId="77777777" w:rsidR="00FC2F1B" w:rsidRDefault="00FC2F1B" w:rsidP="00520523"/>
                          <w:p w14:paraId="0726258F" w14:textId="77777777" w:rsidR="00FC2F1B" w:rsidRDefault="00FC2F1B" w:rsidP="00520523"/>
                          <w:p w14:paraId="07262590" w14:textId="77777777" w:rsidR="00FC2F1B" w:rsidRDefault="00FC2F1B" w:rsidP="00520523"/>
                          <w:p w14:paraId="07262591" w14:textId="77777777" w:rsidR="00FC2F1B" w:rsidRDefault="00FC2F1B" w:rsidP="00520523"/>
                          <w:p w14:paraId="07262592" w14:textId="77777777" w:rsidR="00FC2F1B" w:rsidRDefault="00FC2F1B" w:rsidP="00520523"/>
                          <w:p w14:paraId="07262593" w14:textId="77777777" w:rsidR="00FC2F1B" w:rsidRDefault="00FC2F1B" w:rsidP="00520523"/>
                          <w:p w14:paraId="07262594" w14:textId="77777777" w:rsidR="00FC2F1B" w:rsidRDefault="00FC2F1B" w:rsidP="00520523"/>
                          <w:p w14:paraId="07262595" w14:textId="77777777" w:rsidR="00FC2F1B" w:rsidRDefault="00FC2F1B" w:rsidP="00520523"/>
                          <w:p w14:paraId="07262596" w14:textId="77777777" w:rsidR="00FC2F1B" w:rsidRDefault="00FC2F1B" w:rsidP="00520523"/>
                          <w:p w14:paraId="07262597" w14:textId="77777777" w:rsidR="00FC2F1B" w:rsidRDefault="00FC2F1B" w:rsidP="00520523"/>
                          <w:p w14:paraId="07262598" w14:textId="77777777" w:rsidR="00FC2F1B" w:rsidRDefault="00FC2F1B" w:rsidP="00520523"/>
                          <w:p w14:paraId="07262599" w14:textId="77777777" w:rsidR="00FC2F1B" w:rsidRDefault="00FC2F1B" w:rsidP="00520523"/>
                          <w:p w14:paraId="0726259A" w14:textId="77777777" w:rsidR="00FC2F1B" w:rsidRDefault="00FC2F1B" w:rsidP="00520523"/>
                          <w:p w14:paraId="0726259B" w14:textId="77777777" w:rsidR="00FC2F1B" w:rsidRDefault="00FC2F1B" w:rsidP="00520523"/>
                          <w:p w14:paraId="0726259C" w14:textId="77777777" w:rsidR="00FC2F1B" w:rsidRDefault="00FC2F1B" w:rsidP="00520523"/>
                          <w:p w14:paraId="0726259D" w14:textId="77777777" w:rsidR="00FC2F1B" w:rsidRDefault="00FC2F1B" w:rsidP="00520523"/>
                          <w:p w14:paraId="0726259E" w14:textId="77777777" w:rsidR="00FC2F1B" w:rsidRDefault="00FC2F1B" w:rsidP="00520523"/>
                          <w:p w14:paraId="0726259F" w14:textId="77777777" w:rsidR="00FC2F1B" w:rsidRDefault="00FC2F1B" w:rsidP="00520523"/>
                          <w:p w14:paraId="072625A0" w14:textId="77777777" w:rsidR="00FC2F1B" w:rsidRDefault="00FC2F1B" w:rsidP="00520523"/>
                          <w:p w14:paraId="072625A1" w14:textId="77777777" w:rsidR="00FC2F1B" w:rsidRDefault="00FC2F1B" w:rsidP="00520523"/>
                          <w:p w14:paraId="072625A2" w14:textId="77777777" w:rsidR="00FC2F1B" w:rsidRDefault="00FC2F1B" w:rsidP="00520523"/>
                          <w:p w14:paraId="072625A3" w14:textId="77777777" w:rsidR="00FC2F1B" w:rsidRDefault="00FC2F1B" w:rsidP="00520523"/>
                          <w:p w14:paraId="072625A4" w14:textId="77777777" w:rsidR="00FC2F1B" w:rsidRDefault="00FC2F1B" w:rsidP="00520523"/>
                          <w:p w14:paraId="072625A5" w14:textId="77777777" w:rsidR="00FC2F1B" w:rsidRDefault="00FC2F1B" w:rsidP="00520523"/>
                          <w:p w14:paraId="072625A6" w14:textId="77777777" w:rsidR="00FC2F1B" w:rsidRDefault="00FC2F1B" w:rsidP="00520523"/>
                          <w:p w14:paraId="072625A7" w14:textId="77777777" w:rsidR="00FC2F1B" w:rsidRDefault="00FC2F1B" w:rsidP="00520523"/>
                          <w:p w14:paraId="072625A8" w14:textId="77777777" w:rsidR="00FC2F1B" w:rsidRDefault="00FC2F1B" w:rsidP="00520523"/>
                          <w:p w14:paraId="072625A9" w14:textId="77777777" w:rsidR="00FC2F1B" w:rsidRDefault="00FC2F1B" w:rsidP="00520523"/>
                          <w:p w14:paraId="072625AA" w14:textId="77777777" w:rsidR="00FC2F1B" w:rsidRDefault="00FC2F1B" w:rsidP="00520523"/>
                          <w:p w14:paraId="072625AB" w14:textId="77777777" w:rsidR="00FC2F1B" w:rsidRDefault="00FC2F1B" w:rsidP="00520523"/>
                          <w:p w14:paraId="072625AC" w14:textId="77777777" w:rsidR="00FC2F1B" w:rsidRDefault="00FC2F1B" w:rsidP="00520523"/>
                          <w:p w14:paraId="072625AD" w14:textId="77777777" w:rsidR="00FC2F1B" w:rsidRDefault="00FC2F1B" w:rsidP="00520523"/>
                          <w:p w14:paraId="072625AE" w14:textId="77777777" w:rsidR="00FC2F1B" w:rsidRDefault="00FC2F1B" w:rsidP="00520523"/>
                          <w:p w14:paraId="072625AF" w14:textId="77777777" w:rsidR="00FC2F1B" w:rsidRDefault="00FC2F1B" w:rsidP="00520523"/>
                          <w:p w14:paraId="072625B0" w14:textId="77777777" w:rsidR="00FC2F1B" w:rsidRDefault="00FC2F1B" w:rsidP="00520523"/>
                          <w:p w14:paraId="072625B1" w14:textId="77777777" w:rsidR="00FC2F1B" w:rsidRDefault="00FC2F1B" w:rsidP="00520523"/>
                          <w:p w14:paraId="072625B2" w14:textId="77777777" w:rsidR="00FC2F1B" w:rsidRDefault="00FC2F1B" w:rsidP="00520523"/>
                          <w:p w14:paraId="072625B3" w14:textId="77777777" w:rsidR="00FC2F1B" w:rsidRDefault="00FC2F1B" w:rsidP="00520523"/>
                          <w:p w14:paraId="072625B4" w14:textId="77777777" w:rsidR="00FC2F1B" w:rsidRDefault="00FC2F1B" w:rsidP="00520523"/>
                          <w:p w14:paraId="072625B5" w14:textId="77777777" w:rsidR="00FC2F1B" w:rsidRDefault="00FC2F1B" w:rsidP="00520523"/>
                          <w:p w14:paraId="072625B6" w14:textId="77777777" w:rsidR="00FC2F1B" w:rsidRDefault="00FC2F1B" w:rsidP="00520523"/>
                          <w:p w14:paraId="072625B7" w14:textId="77777777" w:rsidR="00FC2F1B" w:rsidRDefault="00FC2F1B" w:rsidP="00520523"/>
                          <w:p w14:paraId="072625B8" w14:textId="77777777" w:rsidR="00FC2F1B" w:rsidRDefault="00FC2F1B" w:rsidP="00520523"/>
                          <w:p w14:paraId="072625B9" w14:textId="77777777" w:rsidR="00FC2F1B" w:rsidRDefault="00FC2F1B" w:rsidP="00520523"/>
                          <w:p w14:paraId="072625BA" w14:textId="77777777" w:rsidR="00FC2F1B" w:rsidRDefault="00FC2F1B" w:rsidP="00520523"/>
                          <w:p w14:paraId="072625BB" w14:textId="77777777" w:rsidR="00FC2F1B" w:rsidRDefault="00FC2F1B" w:rsidP="00520523"/>
                          <w:p w14:paraId="072625BC" w14:textId="77777777" w:rsidR="00FC2F1B" w:rsidRDefault="00FC2F1B" w:rsidP="00520523"/>
                          <w:p w14:paraId="072625BD" w14:textId="77777777" w:rsidR="00FC2F1B" w:rsidRDefault="00FC2F1B" w:rsidP="00520523"/>
                          <w:p w14:paraId="072625BE" w14:textId="77777777" w:rsidR="00FC2F1B" w:rsidRDefault="00FC2F1B" w:rsidP="00520523"/>
                          <w:p w14:paraId="072625BF" w14:textId="77777777" w:rsidR="00FC2F1B" w:rsidRDefault="00FC2F1B" w:rsidP="00520523"/>
                          <w:p w14:paraId="072625C0" w14:textId="77777777" w:rsidR="00FC2F1B" w:rsidRDefault="00FC2F1B" w:rsidP="00520523"/>
                          <w:p w14:paraId="072625C1" w14:textId="77777777" w:rsidR="00FC2F1B" w:rsidRDefault="00FC2F1B" w:rsidP="00520523"/>
                          <w:p w14:paraId="072625C2" w14:textId="77777777" w:rsidR="00FC2F1B" w:rsidRDefault="00FC2F1B" w:rsidP="00520523"/>
                          <w:p w14:paraId="072625C3" w14:textId="77777777" w:rsidR="00FC2F1B" w:rsidRDefault="00FC2F1B" w:rsidP="00520523"/>
                          <w:p w14:paraId="072625C4" w14:textId="77777777" w:rsidR="00FC2F1B" w:rsidRDefault="00FC2F1B" w:rsidP="00520523"/>
                          <w:p w14:paraId="072625C5" w14:textId="77777777" w:rsidR="00FC2F1B" w:rsidRDefault="00FC2F1B" w:rsidP="00520523"/>
                          <w:p w14:paraId="072625C6" w14:textId="77777777" w:rsidR="00FC2F1B" w:rsidRDefault="00FC2F1B" w:rsidP="00520523"/>
                          <w:p w14:paraId="072625C7" w14:textId="77777777" w:rsidR="00FC2F1B" w:rsidRDefault="00FC2F1B" w:rsidP="00520523"/>
                          <w:p w14:paraId="072625C8" w14:textId="77777777" w:rsidR="00FC2F1B" w:rsidRDefault="00FC2F1B" w:rsidP="00520523"/>
                          <w:p w14:paraId="072625C9" w14:textId="77777777" w:rsidR="00FC2F1B" w:rsidRDefault="00FC2F1B" w:rsidP="00520523"/>
                          <w:p w14:paraId="072625CA" w14:textId="77777777" w:rsidR="00FC2F1B" w:rsidRDefault="00FC2F1B" w:rsidP="00520523"/>
                          <w:p w14:paraId="072625CB" w14:textId="77777777" w:rsidR="00FC2F1B" w:rsidRDefault="00FC2F1B" w:rsidP="00520523"/>
                          <w:p w14:paraId="072625CC" w14:textId="77777777" w:rsidR="00FC2F1B" w:rsidRDefault="00FC2F1B" w:rsidP="00520523"/>
                          <w:p w14:paraId="072625CD" w14:textId="77777777" w:rsidR="00FC2F1B" w:rsidRDefault="00FC2F1B" w:rsidP="00520523"/>
                          <w:p w14:paraId="072625CE" w14:textId="77777777" w:rsidR="00FC2F1B" w:rsidRDefault="00FC2F1B" w:rsidP="00520523"/>
                          <w:p w14:paraId="072625CF" w14:textId="77777777" w:rsidR="00FC2F1B" w:rsidRDefault="00FC2F1B" w:rsidP="00520523"/>
                          <w:p w14:paraId="072625D0" w14:textId="77777777" w:rsidR="00FC2F1B" w:rsidRDefault="00FC2F1B" w:rsidP="00520523"/>
                          <w:p w14:paraId="072625D1" w14:textId="77777777" w:rsidR="00FC2F1B" w:rsidRDefault="00FC2F1B" w:rsidP="00520523"/>
                          <w:p w14:paraId="072625D2" w14:textId="77777777" w:rsidR="00FC2F1B" w:rsidRDefault="00FC2F1B" w:rsidP="00520523"/>
                          <w:p w14:paraId="072625D3" w14:textId="77777777" w:rsidR="00FC2F1B" w:rsidRDefault="00FC2F1B" w:rsidP="00520523"/>
                          <w:p w14:paraId="072625D4" w14:textId="77777777" w:rsidR="00FC2F1B" w:rsidRDefault="00FC2F1B" w:rsidP="00520523"/>
                          <w:p w14:paraId="072625D5" w14:textId="77777777" w:rsidR="00FC2F1B" w:rsidRDefault="00FC2F1B" w:rsidP="00520523"/>
                          <w:p w14:paraId="072625D6" w14:textId="77777777" w:rsidR="00FC2F1B" w:rsidRDefault="00FC2F1B" w:rsidP="00520523"/>
                          <w:p w14:paraId="072625D7" w14:textId="77777777" w:rsidR="00FC2F1B" w:rsidRDefault="00FC2F1B" w:rsidP="00520523"/>
                          <w:p w14:paraId="072625D8" w14:textId="77777777" w:rsidR="00FC2F1B" w:rsidRDefault="00FC2F1B" w:rsidP="00520523"/>
                          <w:p w14:paraId="072625D9" w14:textId="77777777" w:rsidR="00FC2F1B" w:rsidRDefault="00FC2F1B" w:rsidP="00520523"/>
                          <w:p w14:paraId="072625DA" w14:textId="77777777" w:rsidR="00FC2F1B" w:rsidRDefault="00FC2F1B" w:rsidP="00520523"/>
                          <w:p w14:paraId="072625DB" w14:textId="77777777" w:rsidR="00FC2F1B" w:rsidRDefault="00FC2F1B" w:rsidP="00520523"/>
                          <w:p w14:paraId="072625DC" w14:textId="77777777" w:rsidR="00FC2F1B" w:rsidRDefault="00FC2F1B" w:rsidP="00520523"/>
                          <w:p w14:paraId="072625DD" w14:textId="77777777" w:rsidR="00FC2F1B" w:rsidRDefault="00FC2F1B" w:rsidP="00520523"/>
                          <w:p w14:paraId="072625DE" w14:textId="77777777" w:rsidR="00FC2F1B" w:rsidRDefault="00FC2F1B" w:rsidP="00520523"/>
                          <w:p w14:paraId="072625DF" w14:textId="77777777" w:rsidR="00FC2F1B" w:rsidRDefault="00FC2F1B" w:rsidP="00520523"/>
                          <w:p w14:paraId="072625E0" w14:textId="77777777" w:rsidR="00FC2F1B" w:rsidRDefault="00FC2F1B" w:rsidP="00520523"/>
                          <w:p w14:paraId="072625E1" w14:textId="77777777" w:rsidR="00FC2F1B" w:rsidRDefault="00FC2F1B" w:rsidP="00520523"/>
                          <w:p w14:paraId="072625E2" w14:textId="77777777" w:rsidR="00FC2F1B" w:rsidRDefault="00FC2F1B" w:rsidP="00520523"/>
                          <w:p w14:paraId="072625E3" w14:textId="77777777" w:rsidR="00FC2F1B" w:rsidRDefault="00FC2F1B" w:rsidP="00520523"/>
                          <w:p w14:paraId="072625E4" w14:textId="77777777" w:rsidR="00FC2F1B" w:rsidRDefault="00FC2F1B" w:rsidP="00520523"/>
                          <w:p w14:paraId="072625E5" w14:textId="77777777" w:rsidR="00FC2F1B" w:rsidRDefault="00FC2F1B" w:rsidP="00520523"/>
                          <w:p w14:paraId="072625E6" w14:textId="77777777" w:rsidR="00FC2F1B" w:rsidRDefault="00FC2F1B" w:rsidP="00520523"/>
                          <w:p w14:paraId="072625E7" w14:textId="77777777" w:rsidR="00FC2F1B" w:rsidRDefault="00FC2F1B" w:rsidP="00520523"/>
                          <w:p w14:paraId="072625E8" w14:textId="77777777" w:rsidR="00FC2F1B" w:rsidRDefault="00FC2F1B" w:rsidP="00520523"/>
                          <w:p w14:paraId="072625E9" w14:textId="77777777" w:rsidR="00FC2F1B" w:rsidRDefault="00FC2F1B" w:rsidP="00520523"/>
                          <w:p w14:paraId="072625EA" w14:textId="77777777" w:rsidR="00FC2F1B" w:rsidRDefault="00FC2F1B" w:rsidP="00520523"/>
                          <w:p w14:paraId="072625EB" w14:textId="77777777" w:rsidR="00FC2F1B" w:rsidRDefault="00FC2F1B" w:rsidP="00520523"/>
                          <w:p w14:paraId="072625EC" w14:textId="77777777" w:rsidR="00FC2F1B" w:rsidRDefault="00FC2F1B" w:rsidP="00520523"/>
                          <w:p w14:paraId="072625ED" w14:textId="77777777" w:rsidR="00FC2F1B" w:rsidRDefault="00FC2F1B" w:rsidP="00520523"/>
                          <w:p w14:paraId="072625EE" w14:textId="77777777" w:rsidR="00FC2F1B" w:rsidRDefault="00FC2F1B" w:rsidP="00520523"/>
                          <w:p w14:paraId="072625EF" w14:textId="77777777" w:rsidR="00FC2F1B" w:rsidRDefault="00FC2F1B" w:rsidP="00520523"/>
                          <w:p w14:paraId="072625F0" w14:textId="77777777" w:rsidR="00FC2F1B" w:rsidRDefault="00FC2F1B" w:rsidP="00520523"/>
                          <w:p w14:paraId="072625F1" w14:textId="77777777" w:rsidR="00FC2F1B" w:rsidRDefault="00FC2F1B" w:rsidP="00520523"/>
                          <w:p w14:paraId="072625F2" w14:textId="77777777" w:rsidR="00FC2F1B" w:rsidRDefault="00FC2F1B" w:rsidP="00520523"/>
                          <w:p w14:paraId="072625F3" w14:textId="77777777" w:rsidR="00FC2F1B" w:rsidRDefault="00FC2F1B" w:rsidP="00520523"/>
                          <w:p w14:paraId="072625F4" w14:textId="77777777" w:rsidR="00FC2F1B" w:rsidRDefault="00FC2F1B" w:rsidP="00520523"/>
                          <w:p w14:paraId="072625F5" w14:textId="77777777" w:rsidR="00FC2F1B" w:rsidRDefault="00FC2F1B" w:rsidP="00520523"/>
                          <w:p w14:paraId="072625F6" w14:textId="77777777" w:rsidR="00FC2F1B" w:rsidRDefault="00FC2F1B" w:rsidP="00520523"/>
                          <w:p w14:paraId="072625F7" w14:textId="77777777" w:rsidR="00FC2F1B" w:rsidRDefault="00FC2F1B" w:rsidP="00520523"/>
                          <w:p w14:paraId="072625F8" w14:textId="77777777" w:rsidR="00FC2F1B" w:rsidRDefault="00FC2F1B" w:rsidP="00520523"/>
                          <w:p w14:paraId="072625F9" w14:textId="77777777" w:rsidR="00FC2F1B" w:rsidRDefault="00FC2F1B" w:rsidP="00520523"/>
                          <w:p w14:paraId="072625FA" w14:textId="77777777" w:rsidR="00FC2F1B" w:rsidRDefault="00FC2F1B" w:rsidP="00520523"/>
                          <w:p w14:paraId="072625FB" w14:textId="77777777" w:rsidR="00FC2F1B" w:rsidRDefault="00FC2F1B" w:rsidP="00520523"/>
                          <w:p w14:paraId="072625FC" w14:textId="77777777" w:rsidR="00FC2F1B" w:rsidRDefault="00FC2F1B" w:rsidP="00520523"/>
                          <w:p w14:paraId="072625FD" w14:textId="77777777" w:rsidR="00FC2F1B" w:rsidRDefault="00FC2F1B" w:rsidP="00520523"/>
                          <w:p w14:paraId="072625FE" w14:textId="77777777" w:rsidR="00FC2F1B" w:rsidRDefault="00FC2F1B" w:rsidP="00520523"/>
                          <w:p w14:paraId="072625FF" w14:textId="77777777" w:rsidR="00FC2F1B" w:rsidRDefault="00FC2F1B" w:rsidP="00520523"/>
                          <w:p w14:paraId="07262600" w14:textId="77777777" w:rsidR="00FC2F1B" w:rsidRDefault="00FC2F1B" w:rsidP="00520523"/>
                          <w:p w14:paraId="07262601" w14:textId="77777777" w:rsidR="00FC2F1B" w:rsidRDefault="00FC2F1B" w:rsidP="00520523"/>
                          <w:p w14:paraId="07262602" w14:textId="77777777" w:rsidR="00FC2F1B" w:rsidRDefault="00FC2F1B" w:rsidP="00520523"/>
                          <w:p w14:paraId="07262603" w14:textId="77777777" w:rsidR="00FC2F1B" w:rsidRDefault="00FC2F1B" w:rsidP="00520523"/>
                          <w:p w14:paraId="07262604" w14:textId="77777777" w:rsidR="00FC2F1B" w:rsidRDefault="00FC2F1B" w:rsidP="00520523"/>
                          <w:p w14:paraId="07262605" w14:textId="77777777" w:rsidR="00FC2F1B" w:rsidRDefault="00FC2F1B" w:rsidP="00520523"/>
                          <w:p w14:paraId="07262606" w14:textId="77777777" w:rsidR="00FC2F1B" w:rsidRDefault="00FC2F1B" w:rsidP="00520523"/>
                          <w:p w14:paraId="07262607" w14:textId="77777777" w:rsidR="00FC2F1B" w:rsidRDefault="00FC2F1B" w:rsidP="00520523"/>
                          <w:p w14:paraId="07262608" w14:textId="77777777" w:rsidR="00FC2F1B" w:rsidRDefault="00FC2F1B" w:rsidP="00520523"/>
                          <w:p w14:paraId="07262609" w14:textId="77777777" w:rsidR="00FC2F1B" w:rsidRDefault="00FC2F1B" w:rsidP="00520523"/>
                          <w:p w14:paraId="0726260A" w14:textId="77777777" w:rsidR="00FC2F1B" w:rsidRDefault="00FC2F1B" w:rsidP="00520523"/>
                          <w:p w14:paraId="0726260B" w14:textId="77777777" w:rsidR="00FC2F1B" w:rsidRDefault="00FC2F1B" w:rsidP="00520523"/>
                          <w:p w14:paraId="0726260C" w14:textId="77777777" w:rsidR="00FC2F1B" w:rsidRDefault="00FC2F1B" w:rsidP="00520523"/>
                          <w:p w14:paraId="0726260D" w14:textId="77777777" w:rsidR="00FC2F1B" w:rsidRDefault="00FC2F1B" w:rsidP="00520523"/>
                          <w:p w14:paraId="0726260E" w14:textId="77777777" w:rsidR="00FC2F1B" w:rsidRDefault="00FC2F1B" w:rsidP="00520523"/>
                          <w:p w14:paraId="0726260F" w14:textId="77777777" w:rsidR="00FC2F1B" w:rsidRDefault="00FC2F1B" w:rsidP="00520523"/>
                          <w:p w14:paraId="07262610" w14:textId="77777777" w:rsidR="00FC2F1B" w:rsidRDefault="00FC2F1B" w:rsidP="00520523"/>
                          <w:p w14:paraId="07262611" w14:textId="77777777" w:rsidR="00FC2F1B" w:rsidRDefault="00FC2F1B" w:rsidP="00520523"/>
                          <w:p w14:paraId="07262612" w14:textId="77777777" w:rsidR="00FC2F1B" w:rsidRDefault="00FC2F1B" w:rsidP="00520523"/>
                          <w:p w14:paraId="07262613" w14:textId="77777777" w:rsidR="00FC2F1B" w:rsidRDefault="00FC2F1B" w:rsidP="00520523"/>
                          <w:p w14:paraId="07262614" w14:textId="77777777" w:rsidR="00FC2F1B" w:rsidRDefault="00FC2F1B" w:rsidP="00520523"/>
                          <w:p w14:paraId="07262615" w14:textId="77777777" w:rsidR="00FC2F1B" w:rsidRDefault="00FC2F1B" w:rsidP="00520523"/>
                          <w:p w14:paraId="07262616" w14:textId="77777777" w:rsidR="00FC2F1B" w:rsidRDefault="00FC2F1B" w:rsidP="00520523"/>
                          <w:p w14:paraId="07262617" w14:textId="77777777" w:rsidR="00FC2F1B" w:rsidRDefault="00FC2F1B" w:rsidP="00520523"/>
                          <w:p w14:paraId="07262618" w14:textId="77777777" w:rsidR="00FC2F1B" w:rsidRDefault="00FC2F1B" w:rsidP="00520523"/>
                          <w:p w14:paraId="07262619" w14:textId="77777777" w:rsidR="00FC2F1B" w:rsidRDefault="00FC2F1B" w:rsidP="00520523"/>
                          <w:p w14:paraId="0726261A" w14:textId="77777777" w:rsidR="00FC2F1B" w:rsidRDefault="00FC2F1B" w:rsidP="00520523"/>
                          <w:p w14:paraId="0726261B" w14:textId="77777777" w:rsidR="00FC2F1B" w:rsidRDefault="00FC2F1B" w:rsidP="00520523"/>
                          <w:p w14:paraId="0726261C" w14:textId="77777777" w:rsidR="00FC2F1B" w:rsidRDefault="00FC2F1B" w:rsidP="00520523"/>
                          <w:p w14:paraId="0726261D" w14:textId="77777777" w:rsidR="00FC2F1B" w:rsidRDefault="00FC2F1B" w:rsidP="00520523"/>
                          <w:p w14:paraId="0726261E" w14:textId="77777777" w:rsidR="00FC2F1B" w:rsidRDefault="00FC2F1B" w:rsidP="00520523"/>
                          <w:p w14:paraId="0726261F" w14:textId="77777777" w:rsidR="00FC2F1B" w:rsidRDefault="00FC2F1B" w:rsidP="00520523"/>
                          <w:p w14:paraId="07262620" w14:textId="77777777" w:rsidR="00FC2F1B" w:rsidRDefault="00FC2F1B" w:rsidP="00520523"/>
                          <w:p w14:paraId="07262621" w14:textId="77777777" w:rsidR="00FC2F1B" w:rsidRDefault="00FC2F1B" w:rsidP="00520523"/>
                          <w:p w14:paraId="07262622" w14:textId="77777777" w:rsidR="00FC2F1B" w:rsidRDefault="00FC2F1B" w:rsidP="00520523"/>
                          <w:p w14:paraId="07262623" w14:textId="77777777" w:rsidR="00FC2F1B" w:rsidRDefault="00FC2F1B" w:rsidP="00520523"/>
                          <w:p w14:paraId="07262624" w14:textId="77777777" w:rsidR="00FC2F1B" w:rsidRDefault="00FC2F1B" w:rsidP="00520523"/>
                          <w:p w14:paraId="07262625" w14:textId="77777777" w:rsidR="00FC2F1B" w:rsidRDefault="00FC2F1B" w:rsidP="00520523"/>
                          <w:p w14:paraId="07262626" w14:textId="77777777" w:rsidR="00FC2F1B" w:rsidRDefault="00FC2F1B" w:rsidP="00520523"/>
                          <w:p w14:paraId="07262627" w14:textId="77777777" w:rsidR="00FC2F1B" w:rsidRDefault="00FC2F1B" w:rsidP="00520523"/>
                          <w:p w14:paraId="07262628" w14:textId="77777777" w:rsidR="00FC2F1B" w:rsidRDefault="00FC2F1B" w:rsidP="00520523"/>
                          <w:p w14:paraId="07262629" w14:textId="77777777" w:rsidR="00FC2F1B" w:rsidRDefault="00FC2F1B" w:rsidP="00520523"/>
                          <w:p w14:paraId="0726262A" w14:textId="77777777" w:rsidR="00FC2F1B" w:rsidRDefault="00FC2F1B" w:rsidP="00520523"/>
                          <w:p w14:paraId="0726262B" w14:textId="77777777" w:rsidR="00FC2F1B" w:rsidRDefault="00FC2F1B" w:rsidP="00520523"/>
                          <w:p w14:paraId="0726262C" w14:textId="77777777" w:rsidR="00FC2F1B" w:rsidRDefault="00FC2F1B" w:rsidP="00520523"/>
                          <w:p w14:paraId="0726262D" w14:textId="77777777" w:rsidR="00FC2F1B" w:rsidRDefault="00FC2F1B" w:rsidP="00520523"/>
                          <w:p w14:paraId="0726262E" w14:textId="77777777" w:rsidR="00FC2F1B" w:rsidRDefault="00FC2F1B" w:rsidP="00520523"/>
                          <w:p w14:paraId="0726262F" w14:textId="77777777" w:rsidR="00FC2F1B" w:rsidRDefault="00FC2F1B" w:rsidP="00520523"/>
                          <w:p w14:paraId="07262630" w14:textId="77777777" w:rsidR="00FC2F1B" w:rsidRDefault="00FC2F1B" w:rsidP="00520523"/>
                          <w:p w14:paraId="07262631" w14:textId="77777777" w:rsidR="00FC2F1B" w:rsidRDefault="00FC2F1B" w:rsidP="00520523"/>
                          <w:p w14:paraId="07262632" w14:textId="77777777" w:rsidR="00FC2F1B" w:rsidRDefault="00FC2F1B" w:rsidP="00520523"/>
                          <w:p w14:paraId="07262633" w14:textId="77777777" w:rsidR="00FC2F1B" w:rsidRDefault="00FC2F1B" w:rsidP="00520523"/>
                          <w:p w14:paraId="07262634" w14:textId="77777777" w:rsidR="00FC2F1B" w:rsidRDefault="00FC2F1B" w:rsidP="00520523"/>
                          <w:p w14:paraId="07262635" w14:textId="77777777" w:rsidR="00FC2F1B" w:rsidRDefault="00FC2F1B" w:rsidP="00520523"/>
                          <w:p w14:paraId="07262636" w14:textId="77777777" w:rsidR="00FC2F1B" w:rsidRDefault="00FC2F1B" w:rsidP="00520523"/>
                          <w:p w14:paraId="07262637" w14:textId="77777777" w:rsidR="00FC2F1B" w:rsidRDefault="00FC2F1B" w:rsidP="00520523"/>
                          <w:p w14:paraId="07262638" w14:textId="77777777" w:rsidR="00FC2F1B" w:rsidRDefault="00FC2F1B" w:rsidP="00520523"/>
                          <w:p w14:paraId="07262639" w14:textId="77777777" w:rsidR="00FC2F1B" w:rsidRDefault="00FC2F1B" w:rsidP="00520523"/>
                          <w:p w14:paraId="0726263A" w14:textId="77777777" w:rsidR="00FC2F1B" w:rsidRDefault="00FC2F1B" w:rsidP="00520523"/>
                          <w:p w14:paraId="0726263B" w14:textId="77777777" w:rsidR="00FC2F1B" w:rsidRDefault="00FC2F1B" w:rsidP="00520523"/>
                          <w:p w14:paraId="0726263C" w14:textId="77777777" w:rsidR="00FC2F1B" w:rsidRDefault="00FC2F1B" w:rsidP="00520523"/>
                          <w:p w14:paraId="0726263D" w14:textId="77777777" w:rsidR="00FC2F1B" w:rsidRDefault="00FC2F1B" w:rsidP="00520523"/>
                          <w:p w14:paraId="0726263E" w14:textId="77777777" w:rsidR="00FC2F1B" w:rsidRDefault="00FC2F1B" w:rsidP="00520523"/>
                          <w:p w14:paraId="0726263F" w14:textId="77777777" w:rsidR="00FC2F1B" w:rsidRDefault="00FC2F1B" w:rsidP="00520523"/>
                          <w:p w14:paraId="07262640" w14:textId="77777777" w:rsidR="00FC2F1B" w:rsidRDefault="00FC2F1B" w:rsidP="00520523"/>
                          <w:p w14:paraId="07262641" w14:textId="77777777" w:rsidR="00FC2F1B" w:rsidRDefault="00FC2F1B" w:rsidP="00520523"/>
                          <w:p w14:paraId="07262642" w14:textId="77777777" w:rsidR="00FC2F1B" w:rsidRDefault="00FC2F1B" w:rsidP="00520523"/>
                          <w:p w14:paraId="07262643" w14:textId="77777777" w:rsidR="00FC2F1B" w:rsidRDefault="00FC2F1B" w:rsidP="00520523"/>
                          <w:p w14:paraId="07262644" w14:textId="77777777" w:rsidR="00FC2F1B" w:rsidRDefault="00FC2F1B" w:rsidP="00520523"/>
                          <w:p w14:paraId="07262645" w14:textId="77777777" w:rsidR="00FC2F1B" w:rsidRDefault="00FC2F1B" w:rsidP="00520523"/>
                          <w:p w14:paraId="07262646" w14:textId="77777777" w:rsidR="00FC2F1B" w:rsidRDefault="00FC2F1B" w:rsidP="00520523"/>
                          <w:p w14:paraId="07262647" w14:textId="77777777" w:rsidR="00FC2F1B" w:rsidRDefault="00FC2F1B" w:rsidP="00520523"/>
                          <w:p w14:paraId="07262648" w14:textId="77777777" w:rsidR="00FC2F1B" w:rsidRDefault="00FC2F1B" w:rsidP="00520523"/>
                          <w:p w14:paraId="07262649" w14:textId="77777777" w:rsidR="00FC2F1B" w:rsidRDefault="00FC2F1B" w:rsidP="00520523"/>
                          <w:p w14:paraId="0726264A" w14:textId="77777777" w:rsidR="00FC2F1B" w:rsidRDefault="00FC2F1B" w:rsidP="00520523"/>
                          <w:p w14:paraId="0726264B" w14:textId="77777777" w:rsidR="00FC2F1B" w:rsidRDefault="00FC2F1B" w:rsidP="00520523"/>
                          <w:p w14:paraId="0726264C" w14:textId="77777777" w:rsidR="00FC2F1B" w:rsidRDefault="00FC2F1B" w:rsidP="00520523"/>
                          <w:p w14:paraId="0726264D" w14:textId="77777777" w:rsidR="00FC2F1B" w:rsidRDefault="00FC2F1B" w:rsidP="00520523"/>
                          <w:p w14:paraId="0726264E" w14:textId="77777777" w:rsidR="00FC2F1B" w:rsidRDefault="00FC2F1B" w:rsidP="00520523"/>
                          <w:p w14:paraId="0726264F" w14:textId="77777777" w:rsidR="00FC2F1B" w:rsidRDefault="00FC2F1B" w:rsidP="00520523"/>
                          <w:p w14:paraId="07262650" w14:textId="77777777" w:rsidR="00FC2F1B" w:rsidRDefault="00FC2F1B" w:rsidP="00520523"/>
                          <w:p w14:paraId="07262651" w14:textId="77777777" w:rsidR="00FC2F1B" w:rsidRDefault="00FC2F1B" w:rsidP="00520523"/>
                          <w:p w14:paraId="07262652" w14:textId="77777777" w:rsidR="00FC2F1B" w:rsidRDefault="00FC2F1B" w:rsidP="00520523"/>
                          <w:p w14:paraId="07262653" w14:textId="77777777" w:rsidR="00FC2F1B" w:rsidRDefault="00FC2F1B" w:rsidP="00520523"/>
                          <w:p w14:paraId="07262654" w14:textId="77777777" w:rsidR="00FC2F1B" w:rsidRDefault="00FC2F1B" w:rsidP="00520523"/>
                          <w:p w14:paraId="07262655" w14:textId="77777777" w:rsidR="00FC2F1B" w:rsidRDefault="00FC2F1B" w:rsidP="00520523"/>
                          <w:p w14:paraId="07262656" w14:textId="77777777" w:rsidR="00FC2F1B" w:rsidRDefault="00FC2F1B" w:rsidP="00520523"/>
                          <w:p w14:paraId="07262657" w14:textId="77777777" w:rsidR="00FC2F1B" w:rsidRDefault="00FC2F1B" w:rsidP="00520523"/>
                          <w:p w14:paraId="07262658" w14:textId="77777777" w:rsidR="00FC2F1B" w:rsidRDefault="00FC2F1B" w:rsidP="00520523"/>
                          <w:p w14:paraId="07262659" w14:textId="77777777" w:rsidR="00FC2F1B" w:rsidRDefault="00FC2F1B" w:rsidP="00520523"/>
                          <w:p w14:paraId="0726265A" w14:textId="77777777" w:rsidR="00FC2F1B" w:rsidRDefault="00FC2F1B" w:rsidP="00520523"/>
                          <w:p w14:paraId="0726265B" w14:textId="77777777" w:rsidR="00FC2F1B" w:rsidRDefault="00FC2F1B" w:rsidP="00520523"/>
                          <w:p w14:paraId="0726265C" w14:textId="77777777" w:rsidR="00FC2F1B" w:rsidRDefault="00FC2F1B" w:rsidP="00520523"/>
                          <w:p w14:paraId="0726265D" w14:textId="77777777" w:rsidR="00FC2F1B" w:rsidRDefault="00FC2F1B" w:rsidP="00520523"/>
                          <w:p w14:paraId="0726265E" w14:textId="77777777" w:rsidR="00FC2F1B" w:rsidRDefault="00FC2F1B" w:rsidP="00520523"/>
                          <w:p w14:paraId="0726265F" w14:textId="77777777" w:rsidR="00FC2F1B" w:rsidRDefault="00FC2F1B" w:rsidP="00520523"/>
                          <w:p w14:paraId="07262660" w14:textId="77777777" w:rsidR="00FC2F1B" w:rsidRDefault="00FC2F1B" w:rsidP="00520523"/>
                          <w:p w14:paraId="07262661" w14:textId="77777777" w:rsidR="00FC2F1B" w:rsidRDefault="00FC2F1B" w:rsidP="00520523"/>
                          <w:p w14:paraId="07262662" w14:textId="77777777" w:rsidR="00FC2F1B" w:rsidRDefault="00FC2F1B" w:rsidP="00520523"/>
                          <w:p w14:paraId="07262663" w14:textId="77777777" w:rsidR="00FC2F1B" w:rsidRDefault="00FC2F1B" w:rsidP="00520523"/>
                          <w:p w14:paraId="07262664" w14:textId="77777777" w:rsidR="00FC2F1B" w:rsidRDefault="00FC2F1B" w:rsidP="00520523"/>
                          <w:p w14:paraId="07262665" w14:textId="77777777" w:rsidR="00FC2F1B" w:rsidRDefault="00FC2F1B" w:rsidP="00520523"/>
                          <w:p w14:paraId="07262666" w14:textId="77777777" w:rsidR="00FC2F1B" w:rsidRDefault="00FC2F1B" w:rsidP="00520523"/>
                          <w:p w14:paraId="07262667" w14:textId="77777777" w:rsidR="00FC2F1B" w:rsidRDefault="00FC2F1B" w:rsidP="00520523"/>
                          <w:p w14:paraId="07262668" w14:textId="77777777" w:rsidR="00FC2F1B" w:rsidRDefault="00FC2F1B" w:rsidP="00520523"/>
                          <w:p w14:paraId="07262669" w14:textId="77777777" w:rsidR="00FC2F1B" w:rsidRDefault="00FC2F1B" w:rsidP="00520523"/>
                          <w:p w14:paraId="0726266A" w14:textId="77777777" w:rsidR="00FC2F1B" w:rsidRDefault="00FC2F1B" w:rsidP="00520523"/>
                          <w:p w14:paraId="0726266B" w14:textId="77777777" w:rsidR="00FC2F1B" w:rsidRDefault="00FC2F1B" w:rsidP="00520523"/>
                          <w:p w14:paraId="0726266C" w14:textId="77777777" w:rsidR="00FC2F1B" w:rsidRDefault="00FC2F1B" w:rsidP="00520523"/>
                          <w:p w14:paraId="0726266D" w14:textId="77777777" w:rsidR="00FC2F1B" w:rsidRDefault="00FC2F1B" w:rsidP="00520523"/>
                          <w:p w14:paraId="0726266E" w14:textId="77777777" w:rsidR="00FC2F1B" w:rsidRDefault="00FC2F1B" w:rsidP="00520523"/>
                          <w:p w14:paraId="0726266F" w14:textId="77777777" w:rsidR="00FC2F1B" w:rsidRDefault="00FC2F1B" w:rsidP="00520523"/>
                          <w:p w14:paraId="07262670" w14:textId="77777777" w:rsidR="00FC2F1B" w:rsidRDefault="00FC2F1B" w:rsidP="00520523"/>
                          <w:p w14:paraId="07262671" w14:textId="77777777" w:rsidR="00FC2F1B" w:rsidRDefault="00FC2F1B" w:rsidP="00520523"/>
                          <w:p w14:paraId="07262672" w14:textId="77777777" w:rsidR="00FC2F1B" w:rsidRDefault="00FC2F1B" w:rsidP="00520523"/>
                          <w:p w14:paraId="07262673" w14:textId="77777777" w:rsidR="00FC2F1B" w:rsidRDefault="00FC2F1B" w:rsidP="00520523"/>
                          <w:p w14:paraId="07262674" w14:textId="77777777" w:rsidR="00FC2F1B" w:rsidRDefault="00FC2F1B" w:rsidP="00520523"/>
                          <w:p w14:paraId="07262675" w14:textId="77777777" w:rsidR="00FC2F1B" w:rsidRDefault="00FC2F1B" w:rsidP="00520523"/>
                          <w:p w14:paraId="07262676" w14:textId="77777777" w:rsidR="00FC2F1B" w:rsidRDefault="00FC2F1B" w:rsidP="00520523"/>
                          <w:p w14:paraId="07262677" w14:textId="77777777" w:rsidR="00FC2F1B" w:rsidRDefault="00FC2F1B" w:rsidP="00520523"/>
                          <w:p w14:paraId="07262678" w14:textId="77777777" w:rsidR="00FC2F1B" w:rsidRDefault="00FC2F1B" w:rsidP="00520523"/>
                          <w:p w14:paraId="07262679" w14:textId="77777777" w:rsidR="00FC2F1B" w:rsidRDefault="00FC2F1B" w:rsidP="00520523"/>
                          <w:p w14:paraId="0726267A" w14:textId="77777777" w:rsidR="00FC2F1B" w:rsidRDefault="00FC2F1B" w:rsidP="00520523"/>
                          <w:p w14:paraId="0726267B" w14:textId="77777777" w:rsidR="00FC2F1B" w:rsidRDefault="00FC2F1B" w:rsidP="00520523"/>
                          <w:p w14:paraId="0726267C" w14:textId="77777777" w:rsidR="00FC2F1B" w:rsidRDefault="00FC2F1B" w:rsidP="00520523"/>
                          <w:p w14:paraId="0726267D" w14:textId="77777777" w:rsidR="00FC2F1B" w:rsidRDefault="00FC2F1B" w:rsidP="00520523"/>
                          <w:p w14:paraId="0726267E" w14:textId="77777777" w:rsidR="00FC2F1B" w:rsidRDefault="00FC2F1B" w:rsidP="00520523"/>
                          <w:p w14:paraId="0726267F" w14:textId="77777777" w:rsidR="00FC2F1B" w:rsidRDefault="00FC2F1B" w:rsidP="00520523"/>
                          <w:p w14:paraId="07262680" w14:textId="77777777" w:rsidR="00FC2F1B" w:rsidRDefault="00FC2F1B" w:rsidP="00520523"/>
                          <w:p w14:paraId="07262681" w14:textId="77777777" w:rsidR="00FC2F1B" w:rsidRDefault="00FC2F1B" w:rsidP="00520523"/>
                          <w:p w14:paraId="07262682" w14:textId="77777777" w:rsidR="00FC2F1B" w:rsidRDefault="00FC2F1B" w:rsidP="00520523"/>
                          <w:p w14:paraId="07262683" w14:textId="77777777" w:rsidR="00FC2F1B" w:rsidRDefault="00FC2F1B" w:rsidP="00520523"/>
                          <w:p w14:paraId="07262684" w14:textId="77777777" w:rsidR="00FC2F1B" w:rsidRDefault="00FC2F1B" w:rsidP="00520523"/>
                          <w:p w14:paraId="07262685" w14:textId="77777777" w:rsidR="00FC2F1B" w:rsidRDefault="00FC2F1B" w:rsidP="00520523"/>
                          <w:p w14:paraId="07262686" w14:textId="77777777" w:rsidR="00FC2F1B" w:rsidRDefault="00FC2F1B" w:rsidP="00520523"/>
                          <w:p w14:paraId="07262687" w14:textId="77777777" w:rsidR="00FC2F1B" w:rsidRDefault="00FC2F1B" w:rsidP="00520523"/>
                          <w:p w14:paraId="07262688" w14:textId="77777777" w:rsidR="00FC2F1B" w:rsidRDefault="00FC2F1B" w:rsidP="00520523"/>
                          <w:p w14:paraId="07262689" w14:textId="77777777" w:rsidR="00FC2F1B" w:rsidRDefault="00FC2F1B" w:rsidP="00520523"/>
                          <w:p w14:paraId="0726268A" w14:textId="77777777" w:rsidR="00FC2F1B" w:rsidRDefault="00FC2F1B" w:rsidP="00520523"/>
                          <w:p w14:paraId="0726268B" w14:textId="77777777" w:rsidR="00FC2F1B" w:rsidRDefault="00FC2F1B" w:rsidP="00520523"/>
                          <w:p w14:paraId="0726268C" w14:textId="77777777" w:rsidR="00FC2F1B" w:rsidRDefault="00FC2F1B" w:rsidP="00520523"/>
                          <w:p w14:paraId="0726268D" w14:textId="77777777" w:rsidR="00FC2F1B" w:rsidRDefault="00FC2F1B" w:rsidP="00520523"/>
                          <w:p w14:paraId="0726268E" w14:textId="77777777" w:rsidR="00FC2F1B" w:rsidRDefault="00FC2F1B" w:rsidP="00520523"/>
                          <w:p w14:paraId="0726268F" w14:textId="77777777" w:rsidR="00FC2F1B" w:rsidRDefault="00FC2F1B" w:rsidP="00520523"/>
                          <w:p w14:paraId="07262690" w14:textId="77777777" w:rsidR="00FC2F1B" w:rsidRDefault="00FC2F1B" w:rsidP="00520523"/>
                          <w:p w14:paraId="07262691" w14:textId="77777777" w:rsidR="00FC2F1B" w:rsidRDefault="00FC2F1B" w:rsidP="00520523"/>
                          <w:p w14:paraId="07262692" w14:textId="77777777" w:rsidR="00FC2F1B" w:rsidRDefault="00FC2F1B" w:rsidP="00520523"/>
                          <w:p w14:paraId="07262693" w14:textId="77777777" w:rsidR="00FC2F1B" w:rsidRDefault="00FC2F1B" w:rsidP="00520523"/>
                          <w:p w14:paraId="07262694" w14:textId="77777777" w:rsidR="00FC2F1B" w:rsidRDefault="00FC2F1B" w:rsidP="00520523"/>
                          <w:p w14:paraId="07262695" w14:textId="77777777" w:rsidR="00FC2F1B" w:rsidRDefault="00FC2F1B" w:rsidP="00520523"/>
                          <w:p w14:paraId="07262696" w14:textId="77777777" w:rsidR="00FC2F1B" w:rsidRDefault="00FC2F1B" w:rsidP="00520523"/>
                          <w:p w14:paraId="07262697" w14:textId="77777777" w:rsidR="00FC2F1B" w:rsidRDefault="00FC2F1B" w:rsidP="00520523"/>
                          <w:p w14:paraId="07262698" w14:textId="77777777" w:rsidR="00FC2F1B" w:rsidRDefault="00FC2F1B" w:rsidP="00520523"/>
                          <w:p w14:paraId="07262699" w14:textId="77777777" w:rsidR="00FC2F1B" w:rsidRDefault="00FC2F1B" w:rsidP="00520523"/>
                          <w:p w14:paraId="0726269A" w14:textId="77777777" w:rsidR="00FC2F1B" w:rsidRDefault="00FC2F1B" w:rsidP="00520523"/>
                          <w:p w14:paraId="0726269B" w14:textId="77777777" w:rsidR="00FC2F1B" w:rsidRDefault="00FC2F1B" w:rsidP="00520523"/>
                          <w:p w14:paraId="0726269C" w14:textId="77777777" w:rsidR="00FC2F1B" w:rsidRDefault="00FC2F1B" w:rsidP="00520523"/>
                          <w:p w14:paraId="0726269D" w14:textId="77777777" w:rsidR="00FC2F1B" w:rsidRDefault="00FC2F1B" w:rsidP="00520523"/>
                          <w:p w14:paraId="0726269E" w14:textId="77777777" w:rsidR="00FC2F1B" w:rsidRDefault="00FC2F1B" w:rsidP="00520523"/>
                          <w:p w14:paraId="0726269F" w14:textId="77777777" w:rsidR="00FC2F1B" w:rsidRDefault="00FC2F1B" w:rsidP="00520523"/>
                          <w:p w14:paraId="072626A0" w14:textId="77777777" w:rsidR="00FC2F1B" w:rsidRDefault="00FC2F1B" w:rsidP="00520523"/>
                          <w:p w14:paraId="072626A1" w14:textId="77777777" w:rsidR="00FC2F1B" w:rsidRDefault="00FC2F1B" w:rsidP="00520523"/>
                          <w:p w14:paraId="072626A2" w14:textId="77777777" w:rsidR="00FC2F1B" w:rsidRDefault="00FC2F1B" w:rsidP="00520523"/>
                          <w:p w14:paraId="072626A3" w14:textId="77777777" w:rsidR="00FC2F1B" w:rsidRDefault="00FC2F1B" w:rsidP="00520523"/>
                          <w:p w14:paraId="072626A4" w14:textId="77777777" w:rsidR="00FC2F1B" w:rsidRDefault="00FC2F1B" w:rsidP="00520523"/>
                          <w:p w14:paraId="072626A5" w14:textId="77777777" w:rsidR="00FC2F1B" w:rsidRDefault="00FC2F1B" w:rsidP="00520523"/>
                          <w:p w14:paraId="072626A6" w14:textId="77777777" w:rsidR="00FC2F1B" w:rsidRDefault="00FC2F1B" w:rsidP="00520523"/>
                          <w:p w14:paraId="072626A7" w14:textId="77777777" w:rsidR="00FC2F1B" w:rsidRDefault="00FC2F1B" w:rsidP="00520523"/>
                          <w:p w14:paraId="072626A8" w14:textId="77777777" w:rsidR="00FC2F1B" w:rsidRDefault="00FC2F1B" w:rsidP="00520523"/>
                          <w:p w14:paraId="072626A9" w14:textId="77777777" w:rsidR="00FC2F1B" w:rsidRDefault="00FC2F1B" w:rsidP="00520523"/>
                          <w:p w14:paraId="072626AA" w14:textId="77777777" w:rsidR="00FC2F1B" w:rsidRDefault="00FC2F1B" w:rsidP="00520523"/>
                          <w:p w14:paraId="072626AB" w14:textId="77777777" w:rsidR="00FC2F1B" w:rsidRDefault="00FC2F1B" w:rsidP="00520523"/>
                          <w:p w14:paraId="072626AC" w14:textId="77777777" w:rsidR="00FC2F1B" w:rsidRDefault="00FC2F1B" w:rsidP="00520523"/>
                          <w:p w14:paraId="072626AD" w14:textId="77777777" w:rsidR="00FC2F1B" w:rsidRDefault="00FC2F1B" w:rsidP="00520523"/>
                          <w:p w14:paraId="072626AE" w14:textId="77777777" w:rsidR="00FC2F1B" w:rsidRDefault="00FC2F1B" w:rsidP="00520523"/>
                          <w:p w14:paraId="072626AF" w14:textId="77777777" w:rsidR="00FC2F1B" w:rsidRDefault="00FC2F1B" w:rsidP="00520523"/>
                          <w:p w14:paraId="072626B0" w14:textId="77777777" w:rsidR="00FC2F1B" w:rsidRDefault="00FC2F1B" w:rsidP="00520523"/>
                          <w:p w14:paraId="072626B1" w14:textId="77777777" w:rsidR="00FC2F1B" w:rsidRDefault="00FC2F1B" w:rsidP="00520523"/>
                          <w:p w14:paraId="072626B2" w14:textId="77777777" w:rsidR="00FC2F1B" w:rsidRDefault="00FC2F1B" w:rsidP="00520523"/>
                          <w:p w14:paraId="072626B3" w14:textId="77777777" w:rsidR="00FC2F1B" w:rsidRDefault="00FC2F1B" w:rsidP="00520523"/>
                          <w:p w14:paraId="072626B4" w14:textId="77777777" w:rsidR="00FC2F1B" w:rsidRDefault="00FC2F1B" w:rsidP="00520523"/>
                          <w:p w14:paraId="072626B5" w14:textId="77777777" w:rsidR="00FC2F1B" w:rsidRDefault="00FC2F1B" w:rsidP="00520523"/>
                          <w:p w14:paraId="072626B6" w14:textId="77777777" w:rsidR="00FC2F1B" w:rsidRDefault="00FC2F1B" w:rsidP="00520523"/>
                          <w:p w14:paraId="072626B7" w14:textId="77777777" w:rsidR="00FC2F1B" w:rsidRDefault="00FC2F1B" w:rsidP="00520523"/>
                          <w:p w14:paraId="072626B8" w14:textId="77777777" w:rsidR="00FC2F1B" w:rsidRDefault="00FC2F1B" w:rsidP="00520523"/>
                          <w:p w14:paraId="072626B9" w14:textId="77777777" w:rsidR="00FC2F1B" w:rsidRDefault="00FC2F1B" w:rsidP="00520523"/>
                          <w:p w14:paraId="072626BA" w14:textId="77777777" w:rsidR="00FC2F1B" w:rsidRDefault="00FC2F1B" w:rsidP="00520523"/>
                          <w:p w14:paraId="072626BB" w14:textId="77777777" w:rsidR="00FC2F1B" w:rsidRDefault="00FC2F1B" w:rsidP="00520523"/>
                          <w:p w14:paraId="072626BC" w14:textId="77777777" w:rsidR="00FC2F1B" w:rsidRDefault="00FC2F1B" w:rsidP="00520523"/>
                          <w:p w14:paraId="072626BD" w14:textId="77777777" w:rsidR="00FC2F1B" w:rsidRDefault="00FC2F1B" w:rsidP="00520523"/>
                          <w:p w14:paraId="072626BE" w14:textId="77777777" w:rsidR="00FC2F1B" w:rsidRDefault="00FC2F1B" w:rsidP="00520523"/>
                          <w:p w14:paraId="072626BF" w14:textId="77777777" w:rsidR="00FC2F1B" w:rsidRDefault="00FC2F1B" w:rsidP="00520523"/>
                          <w:p w14:paraId="072626C0" w14:textId="77777777" w:rsidR="00FC2F1B" w:rsidRDefault="00FC2F1B" w:rsidP="00520523"/>
                          <w:p w14:paraId="072626C1" w14:textId="77777777" w:rsidR="00FC2F1B" w:rsidRDefault="00FC2F1B" w:rsidP="00520523"/>
                          <w:p w14:paraId="072626C2" w14:textId="77777777" w:rsidR="00FC2F1B" w:rsidRDefault="00FC2F1B" w:rsidP="00520523"/>
                          <w:p w14:paraId="072626C3" w14:textId="77777777" w:rsidR="00FC2F1B" w:rsidRDefault="00FC2F1B" w:rsidP="00520523"/>
                          <w:p w14:paraId="072626C4" w14:textId="77777777" w:rsidR="00FC2F1B" w:rsidRDefault="00FC2F1B" w:rsidP="00520523"/>
                          <w:p w14:paraId="072626C5" w14:textId="77777777" w:rsidR="00FC2F1B" w:rsidRDefault="00FC2F1B" w:rsidP="00520523"/>
                          <w:p w14:paraId="072626C6" w14:textId="77777777" w:rsidR="00FC2F1B" w:rsidRDefault="00FC2F1B" w:rsidP="00520523"/>
                          <w:p w14:paraId="072626C7" w14:textId="77777777" w:rsidR="00FC2F1B" w:rsidRDefault="00FC2F1B" w:rsidP="00520523"/>
                          <w:p w14:paraId="072626C8" w14:textId="77777777" w:rsidR="00FC2F1B" w:rsidRDefault="00FC2F1B" w:rsidP="00520523"/>
                          <w:p w14:paraId="072626C9" w14:textId="77777777" w:rsidR="00FC2F1B" w:rsidRDefault="00FC2F1B" w:rsidP="00520523"/>
                          <w:p w14:paraId="072626CA" w14:textId="77777777" w:rsidR="00FC2F1B" w:rsidRDefault="00FC2F1B" w:rsidP="00520523"/>
                          <w:p w14:paraId="072626CB" w14:textId="77777777" w:rsidR="00FC2F1B" w:rsidRDefault="00FC2F1B" w:rsidP="00520523"/>
                          <w:p w14:paraId="072626CC" w14:textId="77777777" w:rsidR="00FC2F1B" w:rsidRDefault="00FC2F1B" w:rsidP="00520523"/>
                          <w:p w14:paraId="072626CD" w14:textId="77777777" w:rsidR="00FC2F1B" w:rsidRDefault="00FC2F1B" w:rsidP="00520523"/>
                          <w:p w14:paraId="072626CE" w14:textId="77777777" w:rsidR="00FC2F1B" w:rsidRDefault="00FC2F1B" w:rsidP="00520523"/>
                          <w:p w14:paraId="072626CF" w14:textId="77777777" w:rsidR="00FC2F1B" w:rsidRDefault="00FC2F1B" w:rsidP="00520523"/>
                          <w:p w14:paraId="072626D0" w14:textId="77777777" w:rsidR="00FC2F1B" w:rsidRDefault="00FC2F1B" w:rsidP="00520523"/>
                          <w:p w14:paraId="072626D1" w14:textId="77777777" w:rsidR="00FC2F1B" w:rsidRDefault="00FC2F1B" w:rsidP="00520523"/>
                          <w:p w14:paraId="072626D2" w14:textId="77777777" w:rsidR="00FC2F1B" w:rsidRDefault="00FC2F1B" w:rsidP="00520523"/>
                          <w:p w14:paraId="072626D3" w14:textId="77777777" w:rsidR="00FC2F1B" w:rsidRDefault="00FC2F1B" w:rsidP="00520523"/>
                          <w:p w14:paraId="072626D4" w14:textId="77777777" w:rsidR="00FC2F1B" w:rsidRDefault="00FC2F1B" w:rsidP="00520523"/>
                          <w:p w14:paraId="072626D5" w14:textId="77777777" w:rsidR="00FC2F1B" w:rsidRDefault="00FC2F1B" w:rsidP="00520523"/>
                          <w:p w14:paraId="072626D6" w14:textId="77777777" w:rsidR="00FC2F1B" w:rsidRDefault="00FC2F1B" w:rsidP="00520523"/>
                          <w:p w14:paraId="072626D7" w14:textId="77777777" w:rsidR="00FC2F1B" w:rsidRDefault="00FC2F1B" w:rsidP="00520523"/>
                          <w:p w14:paraId="072626D8" w14:textId="77777777" w:rsidR="00FC2F1B" w:rsidRDefault="00FC2F1B" w:rsidP="00520523"/>
                          <w:p w14:paraId="072626D9" w14:textId="77777777" w:rsidR="00FC2F1B" w:rsidRDefault="00FC2F1B" w:rsidP="00520523"/>
                          <w:p w14:paraId="072626DA" w14:textId="77777777" w:rsidR="00FC2F1B" w:rsidRDefault="00FC2F1B" w:rsidP="00520523"/>
                          <w:p w14:paraId="072626DB" w14:textId="77777777" w:rsidR="00FC2F1B" w:rsidRDefault="00FC2F1B" w:rsidP="00520523"/>
                          <w:p w14:paraId="072626DC" w14:textId="77777777" w:rsidR="00FC2F1B" w:rsidRDefault="00FC2F1B" w:rsidP="00520523"/>
                          <w:p w14:paraId="072626DD" w14:textId="77777777" w:rsidR="00FC2F1B" w:rsidRDefault="00FC2F1B" w:rsidP="00520523"/>
                          <w:p w14:paraId="072626DE" w14:textId="77777777" w:rsidR="00FC2F1B" w:rsidRDefault="00FC2F1B" w:rsidP="00520523"/>
                          <w:p w14:paraId="072626DF" w14:textId="77777777" w:rsidR="00FC2F1B" w:rsidRDefault="00FC2F1B" w:rsidP="00520523"/>
                          <w:p w14:paraId="072626E0" w14:textId="77777777" w:rsidR="00FC2F1B" w:rsidRDefault="00FC2F1B" w:rsidP="00520523"/>
                          <w:p w14:paraId="072626E1" w14:textId="77777777" w:rsidR="00FC2F1B" w:rsidRDefault="00FC2F1B" w:rsidP="00520523"/>
                          <w:p w14:paraId="072626E2" w14:textId="77777777" w:rsidR="00FC2F1B" w:rsidRDefault="00FC2F1B" w:rsidP="00520523"/>
                          <w:p w14:paraId="072626E3" w14:textId="77777777" w:rsidR="00FC2F1B" w:rsidRDefault="00FC2F1B" w:rsidP="00520523"/>
                          <w:p w14:paraId="072626E4" w14:textId="77777777" w:rsidR="00FC2F1B" w:rsidRDefault="00FC2F1B" w:rsidP="00520523"/>
                          <w:p w14:paraId="072626E5" w14:textId="77777777" w:rsidR="00FC2F1B" w:rsidRDefault="00FC2F1B" w:rsidP="00520523"/>
                          <w:p w14:paraId="072626E6" w14:textId="77777777" w:rsidR="00FC2F1B" w:rsidRDefault="00FC2F1B" w:rsidP="00520523"/>
                          <w:p w14:paraId="072626E7" w14:textId="77777777" w:rsidR="00FC2F1B" w:rsidRDefault="00FC2F1B" w:rsidP="00520523"/>
                          <w:p w14:paraId="072626E8" w14:textId="77777777" w:rsidR="00FC2F1B" w:rsidRDefault="00FC2F1B" w:rsidP="00520523"/>
                          <w:p w14:paraId="072626E9" w14:textId="77777777" w:rsidR="00FC2F1B" w:rsidRDefault="00FC2F1B" w:rsidP="00520523"/>
                          <w:p w14:paraId="072626EA" w14:textId="77777777" w:rsidR="00FC2F1B" w:rsidRDefault="00FC2F1B" w:rsidP="00520523"/>
                          <w:p w14:paraId="072626EB" w14:textId="77777777" w:rsidR="00FC2F1B" w:rsidRDefault="00FC2F1B" w:rsidP="00520523"/>
                          <w:p w14:paraId="072626EC" w14:textId="77777777" w:rsidR="00FC2F1B" w:rsidRDefault="00FC2F1B" w:rsidP="00520523"/>
                          <w:p w14:paraId="072626ED" w14:textId="77777777" w:rsidR="00FC2F1B" w:rsidRDefault="00FC2F1B" w:rsidP="00520523"/>
                          <w:p w14:paraId="072626EE" w14:textId="77777777" w:rsidR="00FC2F1B" w:rsidRDefault="00FC2F1B" w:rsidP="00520523"/>
                          <w:p w14:paraId="072626EF" w14:textId="77777777" w:rsidR="00FC2F1B" w:rsidRDefault="00FC2F1B" w:rsidP="00520523"/>
                          <w:p w14:paraId="072626F0" w14:textId="77777777" w:rsidR="00FC2F1B" w:rsidRDefault="00FC2F1B" w:rsidP="00520523"/>
                          <w:p w14:paraId="072626F1" w14:textId="77777777" w:rsidR="00FC2F1B" w:rsidRDefault="00FC2F1B" w:rsidP="00520523"/>
                          <w:p w14:paraId="072626F2" w14:textId="77777777" w:rsidR="00FC2F1B" w:rsidRDefault="00FC2F1B" w:rsidP="00520523"/>
                          <w:p w14:paraId="072626F3" w14:textId="77777777" w:rsidR="00FC2F1B" w:rsidRDefault="00FC2F1B" w:rsidP="00520523"/>
                          <w:p w14:paraId="072626F4" w14:textId="77777777" w:rsidR="00FC2F1B" w:rsidRDefault="00FC2F1B" w:rsidP="00520523"/>
                          <w:p w14:paraId="072626F5" w14:textId="77777777" w:rsidR="00FC2F1B" w:rsidRDefault="00FC2F1B" w:rsidP="00520523"/>
                          <w:p w14:paraId="072626F6" w14:textId="77777777" w:rsidR="00FC2F1B" w:rsidRDefault="00FC2F1B" w:rsidP="00520523"/>
                          <w:p w14:paraId="072626F7" w14:textId="77777777" w:rsidR="00FC2F1B" w:rsidRDefault="00FC2F1B" w:rsidP="00520523"/>
                          <w:p w14:paraId="072626F8" w14:textId="77777777" w:rsidR="00FC2F1B" w:rsidRDefault="00FC2F1B" w:rsidP="00520523"/>
                          <w:p w14:paraId="072626F9" w14:textId="77777777" w:rsidR="00FC2F1B" w:rsidRDefault="00FC2F1B" w:rsidP="00520523"/>
                          <w:p w14:paraId="072626FA" w14:textId="77777777" w:rsidR="00FC2F1B" w:rsidRDefault="00FC2F1B" w:rsidP="00520523"/>
                          <w:p w14:paraId="072626FB" w14:textId="77777777" w:rsidR="00FC2F1B" w:rsidRDefault="00FC2F1B" w:rsidP="00520523"/>
                          <w:p w14:paraId="072626FC" w14:textId="77777777" w:rsidR="00FC2F1B" w:rsidRDefault="00FC2F1B" w:rsidP="00520523"/>
                          <w:p w14:paraId="072626FD" w14:textId="77777777" w:rsidR="00FC2F1B" w:rsidRDefault="00FC2F1B" w:rsidP="00520523"/>
                          <w:p w14:paraId="072626FE" w14:textId="77777777" w:rsidR="00FC2F1B" w:rsidRDefault="00FC2F1B" w:rsidP="00520523"/>
                          <w:p w14:paraId="072626FF" w14:textId="77777777" w:rsidR="00FC2F1B" w:rsidRDefault="00FC2F1B" w:rsidP="00520523"/>
                          <w:p w14:paraId="07262700" w14:textId="77777777" w:rsidR="00FC2F1B" w:rsidRDefault="00FC2F1B" w:rsidP="00520523"/>
                          <w:p w14:paraId="07262701" w14:textId="77777777" w:rsidR="00FC2F1B" w:rsidRDefault="00FC2F1B" w:rsidP="00520523"/>
                          <w:p w14:paraId="07262702" w14:textId="77777777" w:rsidR="00FC2F1B" w:rsidRDefault="00FC2F1B" w:rsidP="00520523"/>
                          <w:p w14:paraId="07262703" w14:textId="77777777" w:rsidR="00FC2F1B" w:rsidRDefault="00FC2F1B" w:rsidP="00520523"/>
                          <w:p w14:paraId="07262704" w14:textId="77777777" w:rsidR="00FC2F1B" w:rsidRDefault="00FC2F1B" w:rsidP="00520523"/>
                          <w:p w14:paraId="07262705" w14:textId="77777777" w:rsidR="00FC2F1B" w:rsidRDefault="00FC2F1B" w:rsidP="00520523"/>
                          <w:p w14:paraId="07262706" w14:textId="77777777" w:rsidR="00FC2F1B" w:rsidRDefault="00FC2F1B" w:rsidP="00520523"/>
                          <w:p w14:paraId="07262707" w14:textId="77777777" w:rsidR="00FC2F1B" w:rsidRDefault="00FC2F1B" w:rsidP="00520523"/>
                          <w:p w14:paraId="07262708" w14:textId="77777777" w:rsidR="00FC2F1B" w:rsidRDefault="00FC2F1B" w:rsidP="00520523"/>
                          <w:p w14:paraId="07262709" w14:textId="77777777" w:rsidR="00FC2F1B" w:rsidRDefault="00FC2F1B" w:rsidP="00520523"/>
                          <w:p w14:paraId="0726270A" w14:textId="77777777" w:rsidR="00FC2F1B" w:rsidRDefault="00FC2F1B" w:rsidP="00520523"/>
                          <w:p w14:paraId="0726270B" w14:textId="77777777" w:rsidR="00FC2F1B" w:rsidRDefault="00FC2F1B" w:rsidP="00520523"/>
                          <w:p w14:paraId="0726270C" w14:textId="77777777" w:rsidR="00FC2F1B" w:rsidRDefault="00FC2F1B" w:rsidP="00520523"/>
                          <w:p w14:paraId="0726270D" w14:textId="77777777" w:rsidR="00FC2F1B" w:rsidRDefault="00FC2F1B" w:rsidP="00520523"/>
                          <w:p w14:paraId="0726270E" w14:textId="77777777" w:rsidR="00FC2F1B" w:rsidRDefault="00FC2F1B" w:rsidP="00520523"/>
                          <w:p w14:paraId="0726270F" w14:textId="77777777" w:rsidR="00FC2F1B" w:rsidRDefault="00FC2F1B" w:rsidP="00520523"/>
                          <w:p w14:paraId="07262710" w14:textId="77777777" w:rsidR="00FC2F1B" w:rsidRDefault="00FC2F1B" w:rsidP="00520523"/>
                          <w:p w14:paraId="07262711" w14:textId="77777777" w:rsidR="00FC2F1B" w:rsidRDefault="00FC2F1B" w:rsidP="00520523"/>
                          <w:p w14:paraId="07262712" w14:textId="77777777" w:rsidR="00FC2F1B" w:rsidRDefault="00FC2F1B" w:rsidP="00520523"/>
                          <w:p w14:paraId="07262713" w14:textId="77777777" w:rsidR="00FC2F1B" w:rsidRDefault="00FC2F1B" w:rsidP="00520523"/>
                          <w:p w14:paraId="07262714" w14:textId="77777777" w:rsidR="00FC2F1B" w:rsidRDefault="00FC2F1B" w:rsidP="00520523"/>
                          <w:p w14:paraId="07262715" w14:textId="77777777" w:rsidR="00FC2F1B" w:rsidRDefault="00FC2F1B" w:rsidP="00520523"/>
                          <w:p w14:paraId="07262716" w14:textId="77777777" w:rsidR="00FC2F1B" w:rsidRDefault="00FC2F1B" w:rsidP="00520523"/>
                          <w:p w14:paraId="07262717" w14:textId="77777777" w:rsidR="00FC2F1B" w:rsidRDefault="00FC2F1B" w:rsidP="00520523"/>
                          <w:p w14:paraId="07262718" w14:textId="77777777" w:rsidR="00FC2F1B" w:rsidRDefault="00FC2F1B" w:rsidP="00520523"/>
                          <w:p w14:paraId="07262719" w14:textId="77777777" w:rsidR="00FC2F1B" w:rsidRDefault="00FC2F1B" w:rsidP="00520523"/>
                          <w:p w14:paraId="0726271A" w14:textId="77777777" w:rsidR="00FC2F1B" w:rsidRDefault="00FC2F1B" w:rsidP="00520523"/>
                          <w:p w14:paraId="0726271B" w14:textId="77777777" w:rsidR="00FC2F1B" w:rsidRDefault="00FC2F1B" w:rsidP="00520523"/>
                          <w:p w14:paraId="0726271C" w14:textId="77777777" w:rsidR="00FC2F1B" w:rsidRDefault="00FC2F1B" w:rsidP="00520523"/>
                          <w:p w14:paraId="0726271D" w14:textId="77777777" w:rsidR="00FC2F1B" w:rsidRDefault="00FC2F1B" w:rsidP="00520523"/>
                          <w:p w14:paraId="0726271E" w14:textId="77777777" w:rsidR="00FC2F1B" w:rsidRDefault="00FC2F1B" w:rsidP="00520523"/>
                          <w:p w14:paraId="0726271F" w14:textId="77777777" w:rsidR="00FC2F1B" w:rsidRDefault="00FC2F1B" w:rsidP="00520523"/>
                          <w:p w14:paraId="07262720" w14:textId="77777777" w:rsidR="00FC2F1B" w:rsidRDefault="00FC2F1B" w:rsidP="00520523"/>
                          <w:p w14:paraId="07262721" w14:textId="77777777" w:rsidR="00FC2F1B" w:rsidRDefault="00FC2F1B" w:rsidP="00520523"/>
                          <w:p w14:paraId="07262722" w14:textId="77777777" w:rsidR="00FC2F1B" w:rsidRDefault="00FC2F1B" w:rsidP="00520523"/>
                          <w:p w14:paraId="07262723" w14:textId="77777777" w:rsidR="00FC2F1B" w:rsidRDefault="00FC2F1B" w:rsidP="00520523"/>
                          <w:p w14:paraId="07262724" w14:textId="77777777" w:rsidR="00FC2F1B" w:rsidRDefault="00FC2F1B" w:rsidP="00520523"/>
                          <w:p w14:paraId="07262725" w14:textId="77777777" w:rsidR="00FC2F1B" w:rsidRDefault="00FC2F1B" w:rsidP="00520523"/>
                          <w:p w14:paraId="07262726" w14:textId="77777777" w:rsidR="00FC2F1B" w:rsidRDefault="00FC2F1B" w:rsidP="00520523"/>
                          <w:p w14:paraId="07262727" w14:textId="77777777" w:rsidR="00FC2F1B" w:rsidRDefault="00FC2F1B" w:rsidP="00520523"/>
                          <w:p w14:paraId="07262728" w14:textId="77777777" w:rsidR="00FC2F1B" w:rsidRDefault="00FC2F1B" w:rsidP="00520523"/>
                          <w:p w14:paraId="07262729" w14:textId="77777777" w:rsidR="00FC2F1B" w:rsidRDefault="00FC2F1B" w:rsidP="00520523"/>
                          <w:p w14:paraId="0726272A" w14:textId="77777777" w:rsidR="00FC2F1B" w:rsidRDefault="00FC2F1B" w:rsidP="00520523"/>
                          <w:p w14:paraId="0726272B" w14:textId="77777777" w:rsidR="00FC2F1B" w:rsidRDefault="00FC2F1B" w:rsidP="00520523"/>
                          <w:p w14:paraId="0726272C" w14:textId="77777777" w:rsidR="00FC2F1B" w:rsidRDefault="00FC2F1B" w:rsidP="00520523"/>
                          <w:p w14:paraId="0726272D" w14:textId="77777777" w:rsidR="00FC2F1B" w:rsidRDefault="00FC2F1B" w:rsidP="00520523"/>
                          <w:p w14:paraId="0726272E" w14:textId="77777777" w:rsidR="00FC2F1B" w:rsidRDefault="00FC2F1B" w:rsidP="00520523"/>
                          <w:p w14:paraId="0726272F" w14:textId="77777777" w:rsidR="00FC2F1B" w:rsidRDefault="00FC2F1B" w:rsidP="00520523"/>
                          <w:p w14:paraId="07262730" w14:textId="77777777" w:rsidR="00FC2F1B" w:rsidRDefault="00FC2F1B" w:rsidP="00520523"/>
                          <w:p w14:paraId="07262731" w14:textId="77777777" w:rsidR="00FC2F1B" w:rsidRDefault="00FC2F1B" w:rsidP="00520523"/>
                          <w:p w14:paraId="07262732" w14:textId="77777777" w:rsidR="00FC2F1B" w:rsidRDefault="00FC2F1B" w:rsidP="00520523"/>
                          <w:p w14:paraId="07262733" w14:textId="77777777" w:rsidR="00FC2F1B" w:rsidRDefault="00FC2F1B" w:rsidP="00520523"/>
                          <w:p w14:paraId="07262734" w14:textId="77777777" w:rsidR="00FC2F1B" w:rsidRDefault="00FC2F1B" w:rsidP="00520523"/>
                          <w:p w14:paraId="07262735" w14:textId="77777777" w:rsidR="00FC2F1B" w:rsidRDefault="00FC2F1B" w:rsidP="00520523"/>
                          <w:p w14:paraId="07262736" w14:textId="77777777" w:rsidR="00FC2F1B" w:rsidRDefault="00FC2F1B" w:rsidP="00520523"/>
                          <w:p w14:paraId="07262737" w14:textId="77777777" w:rsidR="00FC2F1B" w:rsidRDefault="00FC2F1B" w:rsidP="00520523"/>
                          <w:p w14:paraId="07262738" w14:textId="77777777" w:rsidR="00FC2F1B" w:rsidRDefault="00FC2F1B" w:rsidP="00520523"/>
                          <w:p w14:paraId="07262739" w14:textId="77777777" w:rsidR="00FC2F1B" w:rsidRDefault="00FC2F1B" w:rsidP="00520523"/>
                          <w:p w14:paraId="0726273A" w14:textId="77777777" w:rsidR="00FC2F1B" w:rsidRDefault="00FC2F1B" w:rsidP="00520523"/>
                          <w:p w14:paraId="0726273B" w14:textId="77777777" w:rsidR="00FC2F1B" w:rsidRDefault="00FC2F1B" w:rsidP="00520523"/>
                          <w:p w14:paraId="0726273C" w14:textId="77777777" w:rsidR="00FC2F1B" w:rsidRDefault="00FC2F1B" w:rsidP="00520523"/>
                          <w:p w14:paraId="0726273D" w14:textId="77777777" w:rsidR="00FC2F1B" w:rsidRDefault="00FC2F1B" w:rsidP="00520523"/>
                          <w:p w14:paraId="0726273E" w14:textId="77777777" w:rsidR="00FC2F1B" w:rsidRDefault="00FC2F1B" w:rsidP="00520523"/>
                          <w:p w14:paraId="0726273F" w14:textId="77777777" w:rsidR="00FC2F1B" w:rsidRDefault="00FC2F1B" w:rsidP="00520523"/>
                          <w:p w14:paraId="07262740" w14:textId="77777777" w:rsidR="00FC2F1B" w:rsidRDefault="00FC2F1B" w:rsidP="00520523"/>
                          <w:p w14:paraId="07262741" w14:textId="77777777" w:rsidR="00FC2F1B" w:rsidRDefault="00FC2F1B" w:rsidP="00520523"/>
                          <w:p w14:paraId="07262742" w14:textId="77777777" w:rsidR="00FC2F1B" w:rsidRDefault="00FC2F1B" w:rsidP="00520523"/>
                          <w:p w14:paraId="07262743" w14:textId="77777777" w:rsidR="00FC2F1B" w:rsidRDefault="00FC2F1B" w:rsidP="00520523"/>
                          <w:p w14:paraId="07262744" w14:textId="77777777" w:rsidR="00FC2F1B" w:rsidRDefault="00FC2F1B" w:rsidP="00520523"/>
                          <w:p w14:paraId="07262745" w14:textId="77777777" w:rsidR="00FC2F1B" w:rsidRDefault="00FC2F1B" w:rsidP="00520523"/>
                          <w:p w14:paraId="07262746" w14:textId="77777777" w:rsidR="00FC2F1B" w:rsidRDefault="00FC2F1B" w:rsidP="00520523"/>
                          <w:p w14:paraId="07262747" w14:textId="77777777" w:rsidR="00FC2F1B" w:rsidRDefault="00FC2F1B" w:rsidP="00520523"/>
                          <w:p w14:paraId="07262748" w14:textId="77777777" w:rsidR="00FC2F1B" w:rsidRDefault="00FC2F1B" w:rsidP="00520523"/>
                          <w:p w14:paraId="07262749" w14:textId="77777777" w:rsidR="00FC2F1B" w:rsidRDefault="00FC2F1B" w:rsidP="00520523"/>
                          <w:p w14:paraId="0726274A" w14:textId="77777777" w:rsidR="00FC2F1B" w:rsidRDefault="00FC2F1B" w:rsidP="00520523"/>
                          <w:p w14:paraId="0726274B" w14:textId="77777777" w:rsidR="00FC2F1B" w:rsidRDefault="00FC2F1B" w:rsidP="00520523"/>
                          <w:p w14:paraId="0726274C" w14:textId="77777777" w:rsidR="00FC2F1B" w:rsidRDefault="00FC2F1B" w:rsidP="00520523"/>
                          <w:p w14:paraId="0726274D" w14:textId="77777777" w:rsidR="00FC2F1B" w:rsidRDefault="00FC2F1B" w:rsidP="00520523"/>
                          <w:p w14:paraId="0726274E" w14:textId="77777777" w:rsidR="00FC2F1B" w:rsidRDefault="00FC2F1B" w:rsidP="00520523"/>
                          <w:p w14:paraId="0726274F" w14:textId="77777777" w:rsidR="00FC2F1B" w:rsidRDefault="00FC2F1B" w:rsidP="00520523"/>
                          <w:p w14:paraId="07262750" w14:textId="77777777" w:rsidR="00FC2F1B" w:rsidRDefault="00FC2F1B" w:rsidP="00520523"/>
                          <w:p w14:paraId="07262751" w14:textId="77777777" w:rsidR="00FC2F1B" w:rsidRDefault="00FC2F1B" w:rsidP="00520523"/>
                          <w:p w14:paraId="07262752" w14:textId="77777777" w:rsidR="00FC2F1B" w:rsidRDefault="00FC2F1B" w:rsidP="00520523"/>
                          <w:p w14:paraId="07262753" w14:textId="77777777" w:rsidR="00FC2F1B" w:rsidRDefault="00FC2F1B" w:rsidP="00520523"/>
                          <w:p w14:paraId="07262754" w14:textId="77777777" w:rsidR="00FC2F1B" w:rsidRDefault="00FC2F1B" w:rsidP="00520523"/>
                          <w:p w14:paraId="07262755" w14:textId="77777777" w:rsidR="00FC2F1B" w:rsidRDefault="00FC2F1B" w:rsidP="00520523"/>
                          <w:p w14:paraId="07262756" w14:textId="77777777" w:rsidR="00FC2F1B" w:rsidRDefault="00FC2F1B" w:rsidP="00520523"/>
                          <w:p w14:paraId="07262757" w14:textId="77777777" w:rsidR="00FC2F1B" w:rsidRDefault="00FC2F1B" w:rsidP="00520523"/>
                          <w:p w14:paraId="07262758" w14:textId="77777777" w:rsidR="00FC2F1B" w:rsidRDefault="00FC2F1B" w:rsidP="00520523"/>
                          <w:p w14:paraId="07262759" w14:textId="77777777" w:rsidR="00FC2F1B" w:rsidRDefault="00FC2F1B" w:rsidP="00520523"/>
                          <w:p w14:paraId="0726275A" w14:textId="77777777" w:rsidR="00FC2F1B" w:rsidRDefault="00FC2F1B" w:rsidP="00520523"/>
                          <w:p w14:paraId="0726275B" w14:textId="77777777" w:rsidR="00FC2F1B" w:rsidRDefault="00FC2F1B" w:rsidP="00520523"/>
                          <w:p w14:paraId="0726275C" w14:textId="77777777" w:rsidR="00FC2F1B" w:rsidRDefault="00FC2F1B" w:rsidP="00520523"/>
                          <w:p w14:paraId="0726275D" w14:textId="77777777" w:rsidR="00FC2F1B" w:rsidRDefault="00FC2F1B" w:rsidP="00520523"/>
                          <w:p w14:paraId="0726275E" w14:textId="77777777" w:rsidR="00FC2F1B" w:rsidRDefault="00FC2F1B" w:rsidP="00520523"/>
                          <w:p w14:paraId="0726275F" w14:textId="77777777" w:rsidR="00FC2F1B" w:rsidRDefault="00FC2F1B" w:rsidP="00520523"/>
                          <w:p w14:paraId="07262760" w14:textId="77777777" w:rsidR="00FC2F1B" w:rsidRDefault="00FC2F1B" w:rsidP="00520523"/>
                          <w:p w14:paraId="07262761" w14:textId="77777777" w:rsidR="00FC2F1B" w:rsidRDefault="00FC2F1B" w:rsidP="00520523"/>
                          <w:p w14:paraId="07262762" w14:textId="77777777" w:rsidR="00FC2F1B" w:rsidRDefault="00FC2F1B" w:rsidP="00520523"/>
                          <w:p w14:paraId="07262763" w14:textId="77777777" w:rsidR="00FC2F1B" w:rsidRDefault="00FC2F1B" w:rsidP="00520523"/>
                          <w:p w14:paraId="07262764" w14:textId="77777777" w:rsidR="00FC2F1B" w:rsidRDefault="00FC2F1B" w:rsidP="00520523"/>
                          <w:p w14:paraId="07262765" w14:textId="77777777" w:rsidR="00FC2F1B" w:rsidRDefault="00FC2F1B" w:rsidP="00520523"/>
                          <w:p w14:paraId="07262766" w14:textId="77777777" w:rsidR="00FC2F1B" w:rsidRDefault="00FC2F1B" w:rsidP="00520523"/>
                          <w:p w14:paraId="07262767" w14:textId="77777777" w:rsidR="00FC2F1B" w:rsidRDefault="00FC2F1B" w:rsidP="00520523"/>
                          <w:p w14:paraId="07262768" w14:textId="77777777" w:rsidR="00FC2F1B" w:rsidRDefault="00FC2F1B" w:rsidP="00520523"/>
                          <w:p w14:paraId="07262769" w14:textId="77777777" w:rsidR="00FC2F1B" w:rsidRDefault="00FC2F1B" w:rsidP="00520523"/>
                          <w:p w14:paraId="0726276A" w14:textId="77777777" w:rsidR="00FC2F1B" w:rsidRDefault="00FC2F1B" w:rsidP="00520523"/>
                          <w:p w14:paraId="0726276B" w14:textId="77777777" w:rsidR="00FC2F1B" w:rsidRDefault="00FC2F1B" w:rsidP="00520523"/>
                          <w:p w14:paraId="0726276C" w14:textId="77777777" w:rsidR="00FC2F1B" w:rsidRDefault="00FC2F1B" w:rsidP="00520523"/>
                          <w:p w14:paraId="0726276D" w14:textId="77777777" w:rsidR="00FC2F1B" w:rsidRDefault="00FC2F1B" w:rsidP="00520523"/>
                          <w:p w14:paraId="0726276E" w14:textId="77777777" w:rsidR="00FC2F1B" w:rsidRDefault="00FC2F1B" w:rsidP="00520523"/>
                          <w:p w14:paraId="0726276F" w14:textId="77777777" w:rsidR="00FC2F1B" w:rsidRDefault="00FC2F1B" w:rsidP="00520523"/>
                          <w:p w14:paraId="07262770" w14:textId="77777777" w:rsidR="00FC2F1B" w:rsidRDefault="00FC2F1B" w:rsidP="00520523"/>
                          <w:p w14:paraId="07262771" w14:textId="77777777" w:rsidR="00FC2F1B" w:rsidRDefault="00FC2F1B" w:rsidP="00520523"/>
                          <w:p w14:paraId="07262772" w14:textId="77777777" w:rsidR="00FC2F1B" w:rsidRDefault="00FC2F1B" w:rsidP="00520523"/>
                          <w:p w14:paraId="07262773" w14:textId="77777777" w:rsidR="00FC2F1B" w:rsidRDefault="00FC2F1B" w:rsidP="00520523"/>
                          <w:p w14:paraId="07262774" w14:textId="77777777" w:rsidR="00FC2F1B" w:rsidRDefault="00FC2F1B" w:rsidP="00520523"/>
                          <w:p w14:paraId="07262775" w14:textId="77777777" w:rsidR="00FC2F1B" w:rsidRDefault="00FC2F1B" w:rsidP="00520523"/>
                          <w:p w14:paraId="07262776" w14:textId="77777777" w:rsidR="00FC2F1B" w:rsidRDefault="00FC2F1B" w:rsidP="00520523"/>
                          <w:p w14:paraId="07262777" w14:textId="77777777" w:rsidR="00FC2F1B" w:rsidRDefault="00FC2F1B" w:rsidP="00520523"/>
                          <w:p w14:paraId="07262778" w14:textId="77777777" w:rsidR="00FC2F1B" w:rsidRDefault="00FC2F1B" w:rsidP="00520523"/>
                          <w:p w14:paraId="07262779" w14:textId="77777777" w:rsidR="00FC2F1B" w:rsidRDefault="00FC2F1B" w:rsidP="00520523"/>
                          <w:p w14:paraId="0726277A" w14:textId="77777777" w:rsidR="00FC2F1B" w:rsidRDefault="00FC2F1B" w:rsidP="00520523"/>
                          <w:p w14:paraId="0726277B" w14:textId="77777777" w:rsidR="00FC2F1B" w:rsidRDefault="00FC2F1B" w:rsidP="00520523"/>
                          <w:p w14:paraId="0726277C" w14:textId="77777777" w:rsidR="00FC2F1B" w:rsidRDefault="00FC2F1B" w:rsidP="00520523"/>
                          <w:p w14:paraId="0726277D" w14:textId="77777777" w:rsidR="00FC2F1B" w:rsidRDefault="00FC2F1B" w:rsidP="00520523"/>
                          <w:p w14:paraId="0726277E" w14:textId="77777777" w:rsidR="00FC2F1B" w:rsidRDefault="00FC2F1B" w:rsidP="00520523"/>
                          <w:p w14:paraId="0726277F" w14:textId="77777777" w:rsidR="00FC2F1B" w:rsidRDefault="00FC2F1B" w:rsidP="00520523"/>
                          <w:p w14:paraId="07262780" w14:textId="77777777" w:rsidR="00FC2F1B" w:rsidRDefault="00FC2F1B" w:rsidP="00520523"/>
                          <w:p w14:paraId="07262781" w14:textId="77777777" w:rsidR="00FC2F1B" w:rsidRDefault="00FC2F1B" w:rsidP="00520523"/>
                          <w:p w14:paraId="07262782" w14:textId="77777777" w:rsidR="00FC2F1B" w:rsidRDefault="00FC2F1B" w:rsidP="00520523"/>
                          <w:p w14:paraId="07262783" w14:textId="77777777" w:rsidR="00FC2F1B" w:rsidRDefault="00FC2F1B" w:rsidP="00520523"/>
                          <w:p w14:paraId="07262784" w14:textId="77777777" w:rsidR="00FC2F1B" w:rsidRDefault="00FC2F1B" w:rsidP="00520523"/>
                          <w:p w14:paraId="07262785" w14:textId="77777777" w:rsidR="00FC2F1B" w:rsidRDefault="00FC2F1B" w:rsidP="00520523"/>
                          <w:p w14:paraId="07262786" w14:textId="77777777" w:rsidR="00FC2F1B" w:rsidRDefault="00FC2F1B" w:rsidP="00520523"/>
                          <w:p w14:paraId="07262787" w14:textId="77777777" w:rsidR="00FC2F1B" w:rsidRDefault="00FC2F1B" w:rsidP="00520523"/>
                          <w:p w14:paraId="07262788" w14:textId="77777777" w:rsidR="00FC2F1B" w:rsidRDefault="00FC2F1B" w:rsidP="00520523"/>
                          <w:p w14:paraId="07262789" w14:textId="77777777" w:rsidR="00FC2F1B" w:rsidRDefault="00FC2F1B" w:rsidP="00520523"/>
                          <w:p w14:paraId="0726278A" w14:textId="77777777" w:rsidR="00FC2F1B" w:rsidRDefault="00FC2F1B" w:rsidP="00520523"/>
                          <w:p w14:paraId="0726278B" w14:textId="77777777" w:rsidR="00FC2F1B" w:rsidRDefault="00FC2F1B" w:rsidP="00520523"/>
                          <w:p w14:paraId="0726278C" w14:textId="77777777" w:rsidR="00FC2F1B" w:rsidRDefault="00FC2F1B" w:rsidP="00520523"/>
                          <w:p w14:paraId="0726278D" w14:textId="77777777" w:rsidR="00FC2F1B" w:rsidRDefault="00FC2F1B" w:rsidP="00520523"/>
                          <w:p w14:paraId="0726278E" w14:textId="77777777" w:rsidR="00FC2F1B" w:rsidRDefault="00FC2F1B" w:rsidP="00520523"/>
                          <w:p w14:paraId="0726278F" w14:textId="77777777" w:rsidR="00FC2F1B" w:rsidRDefault="00FC2F1B" w:rsidP="00520523"/>
                          <w:p w14:paraId="07262790" w14:textId="77777777" w:rsidR="00FC2F1B" w:rsidRDefault="00FC2F1B" w:rsidP="00520523"/>
                          <w:p w14:paraId="07262791" w14:textId="77777777" w:rsidR="00FC2F1B" w:rsidRDefault="00FC2F1B" w:rsidP="00520523"/>
                          <w:p w14:paraId="07262792" w14:textId="77777777" w:rsidR="00FC2F1B" w:rsidRDefault="00FC2F1B" w:rsidP="00520523"/>
                          <w:p w14:paraId="07262793" w14:textId="77777777" w:rsidR="00FC2F1B" w:rsidRDefault="00FC2F1B" w:rsidP="00520523"/>
                          <w:p w14:paraId="07262794" w14:textId="77777777" w:rsidR="00FC2F1B" w:rsidRDefault="00FC2F1B" w:rsidP="00520523"/>
                          <w:p w14:paraId="07262795" w14:textId="77777777" w:rsidR="00FC2F1B" w:rsidRDefault="00FC2F1B" w:rsidP="00520523"/>
                          <w:p w14:paraId="07262796" w14:textId="77777777" w:rsidR="00FC2F1B" w:rsidRDefault="00FC2F1B" w:rsidP="00520523"/>
                          <w:p w14:paraId="07262797" w14:textId="77777777" w:rsidR="00FC2F1B" w:rsidRDefault="00FC2F1B" w:rsidP="00520523"/>
                          <w:p w14:paraId="07262798" w14:textId="77777777" w:rsidR="00FC2F1B" w:rsidRDefault="00FC2F1B" w:rsidP="00520523"/>
                          <w:p w14:paraId="07262799" w14:textId="77777777" w:rsidR="00FC2F1B" w:rsidRDefault="00FC2F1B" w:rsidP="00520523"/>
                          <w:p w14:paraId="0726279A" w14:textId="77777777" w:rsidR="00FC2F1B" w:rsidRDefault="00FC2F1B" w:rsidP="00520523"/>
                          <w:p w14:paraId="0726279B" w14:textId="77777777" w:rsidR="00FC2F1B" w:rsidRDefault="00FC2F1B" w:rsidP="00520523"/>
                          <w:p w14:paraId="0726279C" w14:textId="77777777" w:rsidR="00FC2F1B" w:rsidRDefault="00FC2F1B" w:rsidP="00520523"/>
                          <w:p w14:paraId="0726279D" w14:textId="77777777" w:rsidR="00FC2F1B" w:rsidRDefault="00FC2F1B" w:rsidP="00520523"/>
                          <w:p w14:paraId="0726279E" w14:textId="77777777" w:rsidR="00FC2F1B" w:rsidRDefault="00FC2F1B" w:rsidP="00520523"/>
                          <w:p w14:paraId="0726279F" w14:textId="77777777" w:rsidR="00FC2F1B" w:rsidRDefault="00FC2F1B" w:rsidP="00520523"/>
                          <w:p w14:paraId="072627A0" w14:textId="77777777" w:rsidR="00FC2F1B" w:rsidRDefault="00FC2F1B" w:rsidP="00520523"/>
                          <w:p w14:paraId="072627A1" w14:textId="77777777" w:rsidR="00FC2F1B" w:rsidRDefault="00FC2F1B" w:rsidP="00520523"/>
                          <w:p w14:paraId="072627A2" w14:textId="77777777" w:rsidR="00FC2F1B" w:rsidRDefault="00FC2F1B" w:rsidP="00520523"/>
                          <w:p w14:paraId="072627A3" w14:textId="77777777" w:rsidR="00FC2F1B" w:rsidRDefault="00FC2F1B" w:rsidP="00520523"/>
                          <w:p w14:paraId="072627A4" w14:textId="77777777" w:rsidR="00FC2F1B" w:rsidRDefault="00FC2F1B" w:rsidP="00520523"/>
                          <w:p w14:paraId="072627A5" w14:textId="77777777" w:rsidR="00FC2F1B" w:rsidRDefault="00FC2F1B" w:rsidP="00520523"/>
                          <w:p w14:paraId="072627A6" w14:textId="77777777" w:rsidR="00FC2F1B" w:rsidRDefault="00FC2F1B" w:rsidP="00520523"/>
                          <w:p w14:paraId="072627A7" w14:textId="77777777" w:rsidR="00FC2F1B" w:rsidRDefault="00FC2F1B" w:rsidP="00520523"/>
                          <w:p w14:paraId="072627A8" w14:textId="77777777" w:rsidR="00FC2F1B" w:rsidRDefault="00FC2F1B" w:rsidP="00520523"/>
                          <w:p w14:paraId="072627A9" w14:textId="77777777" w:rsidR="00FC2F1B" w:rsidRDefault="00FC2F1B" w:rsidP="00520523"/>
                          <w:p w14:paraId="072627AA" w14:textId="77777777" w:rsidR="00FC2F1B" w:rsidRDefault="00FC2F1B" w:rsidP="00520523"/>
                          <w:p w14:paraId="072627AB" w14:textId="77777777" w:rsidR="00FC2F1B" w:rsidRDefault="00FC2F1B" w:rsidP="00520523"/>
                          <w:p w14:paraId="072627AC" w14:textId="77777777" w:rsidR="00FC2F1B" w:rsidRDefault="00FC2F1B" w:rsidP="00520523"/>
                          <w:p w14:paraId="072627AD" w14:textId="77777777" w:rsidR="00FC2F1B" w:rsidRDefault="00FC2F1B" w:rsidP="00520523"/>
                          <w:p w14:paraId="072627AE" w14:textId="77777777" w:rsidR="00FC2F1B" w:rsidRDefault="00FC2F1B" w:rsidP="00520523"/>
                          <w:p w14:paraId="072627AF" w14:textId="77777777" w:rsidR="00FC2F1B" w:rsidRDefault="00FC2F1B" w:rsidP="00520523"/>
                          <w:p w14:paraId="072627B0" w14:textId="77777777" w:rsidR="00FC2F1B" w:rsidRDefault="00FC2F1B" w:rsidP="00520523"/>
                          <w:p w14:paraId="072627B1" w14:textId="77777777" w:rsidR="00FC2F1B" w:rsidRDefault="00FC2F1B" w:rsidP="00520523"/>
                          <w:p w14:paraId="072627B2" w14:textId="77777777" w:rsidR="00FC2F1B" w:rsidRDefault="00FC2F1B" w:rsidP="00520523"/>
                          <w:p w14:paraId="072627B3" w14:textId="77777777" w:rsidR="00FC2F1B" w:rsidRDefault="00FC2F1B" w:rsidP="00520523"/>
                          <w:p w14:paraId="072627B4" w14:textId="77777777" w:rsidR="00FC2F1B" w:rsidRDefault="00FC2F1B" w:rsidP="00520523"/>
                          <w:p w14:paraId="072627B5" w14:textId="77777777" w:rsidR="00FC2F1B" w:rsidRDefault="00FC2F1B" w:rsidP="00520523"/>
                          <w:p w14:paraId="072627B6" w14:textId="77777777" w:rsidR="00FC2F1B" w:rsidRDefault="00FC2F1B" w:rsidP="00520523"/>
                          <w:p w14:paraId="072627B7" w14:textId="77777777" w:rsidR="00FC2F1B" w:rsidRDefault="00FC2F1B" w:rsidP="00520523"/>
                          <w:p w14:paraId="072627B8" w14:textId="77777777" w:rsidR="00FC2F1B" w:rsidRDefault="00FC2F1B" w:rsidP="00520523"/>
                          <w:p w14:paraId="072627B9" w14:textId="77777777" w:rsidR="00FC2F1B" w:rsidRDefault="00FC2F1B" w:rsidP="00520523"/>
                          <w:p w14:paraId="072627BA" w14:textId="77777777" w:rsidR="00FC2F1B" w:rsidRDefault="00FC2F1B" w:rsidP="00520523"/>
                          <w:p w14:paraId="072627BB" w14:textId="77777777" w:rsidR="00FC2F1B" w:rsidRDefault="00FC2F1B" w:rsidP="00520523"/>
                          <w:p w14:paraId="072627BC" w14:textId="77777777" w:rsidR="00FC2F1B" w:rsidRDefault="00FC2F1B" w:rsidP="00520523"/>
                          <w:p w14:paraId="072627BD" w14:textId="77777777" w:rsidR="00FC2F1B" w:rsidRDefault="00FC2F1B" w:rsidP="00520523"/>
                          <w:p w14:paraId="072627BE" w14:textId="77777777" w:rsidR="00FC2F1B" w:rsidRDefault="00FC2F1B" w:rsidP="00520523"/>
                          <w:p w14:paraId="072627BF" w14:textId="77777777" w:rsidR="00FC2F1B" w:rsidRDefault="00FC2F1B" w:rsidP="00520523"/>
                          <w:p w14:paraId="072627C0" w14:textId="77777777" w:rsidR="00FC2F1B" w:rsidRDefault="00FC2F1B" w:rsidP="00520523"/>
                          <w:p w14:paraId="072627C1" w14:textId="77777777" w:rsidR="00FC2F1B" w:rsidRDefault="00FC2F1B" w:rsidP="00520523"/>
                          <w:p w14:paraId="072627C2" w14:textId="77777777" w:rsidR="00FC2F1B" w:rsidRDefault="00FC2F1B" w:rsidP="00520523"/>
                          <w:p w14:paraId="072627C3" w14:textId="77777777" w:rsidR="00FC2F1B" w:rsidRDefault="00FC2F1B" w:rsidP="00520523"/>
                          <w:p w14:paraId="072627C4" w14:textId="77777777" w:rsidR="00FC2F1B" w:rsidRDefault="00FC2F1B" w:rsidP="00520523"/>
                          <w:p w14:paraId="072627C5" w14:textId="77777777" w:rsidR="00FC2F1B" w:rsidRDefault="00FC2F1B" w:rsidP="00520523"/>
                          <w:p w14:paraId="072627C6" w14:textId="77777777" w:rsidR="00FC2F1B" w:rsidRDefault="00FC2F1B" w:rsidP="00520523"/>
                          <w:p w14:paraId="072627C7" w14:textId="77777777" w:rsidR="00FC2F1B" w:rsidRDefault="00FC2F1B" w:rsidP="00520523"/>
                          <w:p w14:paraId="072627C8" w14:textId="77777777" w:rsidR="00FC2F1B" w:rsidRDefault="00FC2F1B" w:rsidP="00520523"/>
                          <w:p w14:paraId="072627C9" w14:textId="77777777" w:rsidR="00FC2F1B" w:rsidRDefault="00FC2F1B" w:rsidP="00520523"/>
                          <w:p w14:paraId="072627CA" w14:textId="77777777" w:rsidR="00FC2F1B" w:rsidRDefault="00FC2F1B" w:rsidP="00520523"/>
                          <w:p w14:paraId="072627CB" w14:textId="77777777" w:rsidR="00FC2F1B" w:rsidRDefault="00FC2F1B" w:rsidP="00520523"/>
                          <w:p w14:paraId="072627CC" w14:textId="77777777" w:rsidR="00FC2F1B" w:rsidRDefault="00FC2F1B" w:rsidP="00520523"/>
                          <w:p w14:paraId="072627CD" w14:textId="77777777" w:rsidR="00FC2F1B" w:rsidRDefault="00FC2F1B" w:rsidP="00520523"/>
                          <w:p w14:paraId="072627CE" w14:textId="77777777" w:rsidR="00FC2F1B" w:rsidRDefault="00FC2F1B" w:rsidP="00520523"/>
                          <w:p w14:paraId="072627CF" w14:textId="77777777" w:rsidR="00FC2F1B" w:rsidRDefault="00FC2F1B" w:rsidP="00520523"/>
                          <w:p w14:paraId="072627D0" w14:textId="77777777" w:rsidR="00FC2F1B" w:rsidRDefault="00FC2F1B" w:rsidP="00520523"/>
                          <w:p w14:paraId="072627D1" w14:textId="77777777" w:rsidR="00FC2F1B" w:rsidRDefault="00FC2F1B" w:rsidP="00520523"/>
                          <w:p w14:paraId="072627D2" w14:textId="77777777" w:rsidR="00FC2F1B" w:rsidRDefault="00FC2F1B" w:rsidP="00520523"/>
                          <w:p w14:paraId="072627D3" w14:textId="77777777" w:rsidR="00FC2F1B" w:rsidRDefault="00FC2F1B" w:rsidP="00520523"/>
                          <w:p w14:paraId="072627D4" w14:textId="77777777" w:rsidR="00FC2F1B" w:rsidRDefault="00FC2F1B" w:rsidP="00520523"/>
                          <w:p w14:paraId="072627D5" w14:textId="77777777" w:rsidR="00FC2F1B" w:rsidRDefault="00FC2F1B" w:rsidP="00520523"/>
                          <w:p w14:paraId="072627D6" w14:textId="77777777" w:rsidR="00FC2F1B" w:rsidRDefault="00FC2F1B" w:rsidP="00520523"/>
                          <w:p w14:paraId="072627D7" w14:textId="77777777" w:rsidR="00FC2F1B" w:rsidRDefault="00FC2F1B" w:rsidP="00520523"/>
                          <w:p w14:paraId="072627D8" w14:textId="77777777" w:rsidR="00FC2F1B" w:rsidRDefault="00FC2F1B" w:rsidP="00520523"/>
                          <w:p w14:paraId="072627D9" w14:textId="77777777" w:rsidR="00FC2F1B" w:rsidRDefault="00FC2F1B" w:rsidP="00520523"/>
                          <w:p w14:paraId="072627DA" w14:textId="77777777" w:rsidR="00FC2F1B" w:rsidRDefault="00FC2F1B" w:rsidP="00520523"/>
                          <w:p w14:paraId="072627DB" w14:textId="77777777" w:rsidR="00FC2F1B" w:rsidRDefault="00FC2F1B" w:rsidP="00520523"/>
                          <w:p w14:paraId="072627DC" w14:textId="77777777" w:rsidR="00FC2F1B" w:rsidRDefault="00FC2F1B" w:rsidP="00520523"/>
                          <w:p w14:paraId="072627DD" w14:textId="77777777" w:rsidR="00FC2F1B" w:rsidRDefault="00FC2F1B" w:rsidP="00520523"/>
                          <w:p w14:paraId="072627DE" w14:textId="77777777" w:rsidR="00FC2F1B" w:rsidRDefault="00FC2F1B" w:rsidP="00520523"/>
                          <w:p w14:paraId="072627DF" w14:textId="77777777" w:rsidR="00FC2F1B" w:rsidRDefault="00FC2F1B" w:rsidP="00520523"/>
                          <w:p w14:paraId="072627E0" w14:textId="77777777" w:rsidR="00FC2F1B" w:rsidRDefault="00FC2F1B" w:rsidP="00520523"/>
                          <w:p w14:paraId="072627E1" w14:textId="77777777" w:rsidR="00FC2F1B" w:rsidRDefault="00FC2F1B" w:rsidP="00520523"/>
                          <w:p w14:paraId="072627E2" w14:textId="77777777" w:rsidR="00FC2F1B" w:rsidRDefault="00FC2F1B" w:rsidP="00520523"/>
                          <w:p w14:paraId="072627E3" w14:textId="77777777" w:rsidR="00FC2F1B" w:rsidRDefault="00FC2F1B" w:rsidP="00520523"/>
                          <w:p w14:paraId="072627E4" w14:textId="77777777" w:rsidR="00FC2F1B" w:rsidRDefault="00FC2F1B" w:rsidP="00520523"/>
                          <w:p w14:paraId="072627E5" w14:textId="77777777" w:rsidR="00FC2F1B" w:rsidRDefault="00FC2F1B" w:rsidP="00520523"/>
                          <w:p w14:paraId="072627E6" w14:textId="77777777" w:rsidR="00FC2F1B" w:rsidRDefault="00FC2F1B" w:rsidP="00520523"/>
                          <w:p w14:paraId="072627E7" w14:textId="77777777" w:rsidR="00FC2F1B" w:rsidRDefault="00FC2F1B" w:rsidP="00520523"/>
                          <w:p w14:paraId="072627E8" w14:textId="77777777" w:rsidR="00FC2F1B" w:rsidRDefault="00FC2F1B" w:rsidP="00520523"/>
                          <w:p w14:paraId="072627E9" w14:textId="77777777" w:rsidR="00FC2F1B" w:rsidRDefault="00FC2F1B" w:rsidP="00520523"/>
                          <w:p w14:paraId="072627EA" w14:textId="77777777" w:rsidR="00FC2F1B" w:rsidRDefault="00FC2F1B" w:rsidP="00520523"/>
                          <w:p w14:paraId="072627EB" w14:textId="77777777" w:rsidR="00FC2F1B" w:rsidRDefault="00FC2F1B" w:rsidP="00520523"/>
                          <w:p w14:paraId="072627EC" w14:textId="77777777" w:rsidR="00FC2F1B" w:rsidRDefault="00FC2F1B" w:rsidP="00520523"/>
                          <w:p w14:paraId="072627ED" w14:textId="77777777" w:rsidR="00FC2F1B" w:rsidRDefault="00FC2F1B" w:rsidP="00520523"/>
                          <w:p w14:paraId="072627EE" w14:textId="77777777" w:rsidR="00FC2F1B" w:rsidRDefault="00FC2F1B" w:rsidP="00520523"/>
                          <w:p w14:paraId="072627EF" w14:textId="77777777" w:rsidR="00FC2F1B" w:rsidRDefault="00FC2F1B" w:rsidP="00520523"/>
                          <w:p w14:paraId="072627F0" w14:textId="77777777" w:rsidR="00FC2F1B" w:rsidRDefault="00FC2F1B" w:rsidP="00520523"/>
                          <w:p w14:paraId="072627F1" w14:textId="77777777" w:rsidR="00FC2F1B" w:rsidRDefault="00FC2F1B" w:rsidP="00520523"/>
                          <w:p w14:paraId="072627F2" w14:textId="77777777" w:rsidR="00FC2F1B" w:rsidRDefault="00FC2F1B" w:rsidP="00520523"/>
                          <w:p w14:paraId="072627F3" w14:textId="77777777" w:rsidR="00FC2F1B" w:rsidRDefault="00FC2F1B" w:rsidP="00520523"/>
                          <w:p w14:paraId="072627F4" w14:textId="77777777" w:rsidR="00FC2F1B" w:rsidRDefault="00FC2F1B" w:rsidP="00520523"/>
                          <w:p w14:paraId="072627F5" w14:textId="77777777" w:rsidR="00FC2F1B" w:rsidRDefault="00FC2F1B" w:rsidP="00520523"/>
                          <w:p w14:paraId="072627F6" w14:textId="77777777" w:rsidR="00FC2F1B" w:rsidRDefault="00FC2F1B" w:rsidP="00520523"/>
                          <w:p w14:paraId="072627F7" w14:textId="77777777" w:rsidR="00FC2F1B" w:rsidRDefault="00FC2F1B" w:rsidP="00520523"/>
                          <w:p w14:paraId="072627F8" w14:textId="77777777" w:rsidR="00FC2F1B" w:rsidRDefault="00FC2F1B" w:rsidP="00520523"/>
                          <w:p w14:paraId="072627F9" w14:textId="77777777" w:rsidR="00FC2F1B" w:rsidRDefault="00FC2F1B" w:rsidP="00520523"/>
                          <w:p w14:paraId="072627FA" w14:textId="77777777" w:rsidR="00FC2F1B" w:rsidRDefault="00FC2F1B" w:rsidP="00520523"/>
                          <w:p w14:paraId="072627FB" w14:textId="77777777" w:rsidR="00FC2F1B" w:rsidRDefault="00FC2F1B" w:rsidP="00520523"/>
                          <w:p w14:paraId="072627FC" w14:textId="77777777" w:rsidR="00FC2F1B" w:rsidRDefault="00FC2F1B" w:rsidP="00520523"/>
                          <w:p w14:paraId="072627FD" w14:textId="77777777" w:rsidR="00FC2F1B" w:rsidRDefault="00FC2F1B" w:rsidP="00520523"/>
                          <w:p w14:paraId="072627FE" w14:textId="77777777" w:rsidR="00FC2F1B" w:rsidRDefault="00FC2F1B" w:rsidP="00520523"/>
                          <w:p w14:paraId="072627FF" w14:textId="77777777" w:rsidR="00FC2F1B" w:rsidRDefault="00FC2F1B" w:rsidP="00520523"/>
                          <w:p w14:paraId="07262800" w14:textId="77777777" w:rsidR="00FC2F1B" w:rsidRDefault="00FC2F1B" w:rsidP="00520523"/>
                          <w:p w14:paraId="07262801" w14:textId="77777777" w:rsidR="00FC2F1B" w:rsidRDefault="00FC2F1B" w:rsidP="00520523"/>
                          <w:p w14:paraId="07262802" w14:textId="77777777" w:rsidR="00FC2F1B" w:rsidRDefault="00FC2F1B" w:rsidP="00520523"/>
                          <w:p w14:paraId="07262803" w14:textId="77777777" w:rsidR="00FC2F1B" w:rsidRDefault="00FC2F1B" w:rsidP="00520523"/>
                          <w:p w14:paraId="07262804" w14:textId="77777777" w:rsidR="00FC2F1B" w:rsidRDefault="00FC2F1B" w:rsidP="00520523"/>
                          <w:p w14:paraId="07262805" w14:textId="77777777" w:rsidR="00FC2F1B" w:rsidRDefault="00FC2F1B" w:rsidP="00520523"/>
                          <w:p w14:paraId="07262806" w14:textId="77777777" w:rsidR="00FC2F1B" w:rsidRDefault="00FC2F1B" w:rsidP="00520523"/>
                          <w:p w14:paraId="07262807" w14:textId="77777777" w:rsidR="00FC2F1B" w:rsidRDefault="00FC2F1B" w:rsidP="00520523"/>
                          <w:p w14:paraId="07262808" w14:textId="77777777" w:rsidR="00FC2F1B" w:rsidRDefault="00FC2F1B" w:rsidP="00520523"/>
                          <w:p w14:paraId="07262809" w14:textId="77777777" w:rsidR="00FC2F1B" w:rsidRDefault="00FC2F1B" w:rsidP="00520523"/>
                          <w:p w14:paraId="0726280A" w14:textId="77777777" w:rsidR="00FC2F1B" w:rsidRDefault="00FC2F1B" w:rsidP="00520523"/>
                          <w:p w14:paraId="0726280B" w14:textId="77777777" w:rsidR="00FC2F1B" w:rsidRDefault="00FC2F1B" w:rsidP="00520523"/>
                          <w:p w14:paraId="0726280C" w14:textId="77777777" w:rsidR="00FC2F1B" w:rsidRDefault="00FC2F1B" w:rsidP="00520523"/>
                          <w:p w14:paraId="0726280D" w14:textId="77777777" w:rsidR="00FC2F1B" w:rsidRDefault="00FC2F1B" w:rsidP="00520523"/>
                          <w:p w14:paraId="0726280E" w14:textId="77777777" w:rsidR="00FC2F1B" w:rsidRDefault="00FC2F1B" w:rsidP="00520523"/>
                          <w:p w14:paraId="0726280F" w14:textId="77777777" w:rsidR="00FC2F1B" w:rsidRDefault="00FC2F1B" w:rsidP="00520523"/>
                          <w:p w14:paraId="07262810" w14:textId="77777777" w:rsidR="00FC2F1B" w:rsidRDefault="00FC2F1B" w:rsidP="00520523"/>
                          <w:p w14:paraId="07262811" w14:textId="77777777" w:rsidR="00FC2F1B" w:rsidRDefault="00FC2F1B" w:rsidP="00520523"/>
                          <w:p w14:paraId="07262812" w14:textId="77777777" w:rsidR="00FC2F1B" w:rsidRDefault="00FC2F1B" w:rsidP="00520523"/>
                          <w:p w14:paraId="07262813" w14:textId="77777777" w:rsidR="00FC2F1B" w:rsidRDefault="00FC2F1B" w:rsidP="00520523"/>
                          <w:p w14:paraId="07262814" w14:textId="77777777" w:rsidR="00FC2F1B" w:rsidRDefault="00FC2F1B" w:rsidP="00520523"/>
                          <w:p w14:paraId="07262815" w14:textId="77777777" w:rsidR="00FC2F1B" w:rsidRDefault="00FC2F1B" w:rsidP="00520523"/>
                          <w:p w14:paraId="07262816" w14:textId="77777777" w:rsidR="00FC2F1B" w:rsidRDefault="00FC2F1B" w:rsidP="00520523"/>
                          <w:p w14:paraId="07262817" w14:textId="77777777" w:rsidR="00FC2F1B" w:rsidRDefault="00FC2F1B" w:rsidP="00520523"/>
                          <w:p w14:paraId="07262818" w14:textId="77777777" w:rsidR="00FC2F1B" w:rsidRDefault="00FC2F1B" w:rsidP="00520523"/>
                          <w:p w14:paraId="07262819" w14:textId="77777777" w:rsidR="00FC2F1B" w:rsidRDefault="00FC2F1B" w:rsidP="00520523"/>
                          <w:p w14:paraId="0726281A" w14:textId="77777777" w:rsidR="00FC2F1B" w:rsidRDefault="00FC2F1B" w:rsidP="00520523"/>
                          <w:p w14:paraId="0726281B" w14:textId="77777777" w:rsidR="00FC2F1B" w:rsidRDefault="00FC2F1B" w:rsidP="00520523"/>
                          <w:p w14:paraId="0726281C" w14:textId="77777777" w:rsidR="00FC2F1B" w:rsidRDefault="00FC2F1B" w:rsidP="00520523"/>
                          <w:p w14:paraId="0726281D" w14:textId="77777777" w:rsidR="00FC2F1B" w:rsidRDefault="00FC2F1B" w:rsidP="00520523"/>
                          <w:p w14:paraId="0726281E" w14:textId="77777777" w:rsidR="00FC2F1B" w:rsidRDefault="00FC2F1B" w:rsidP="00520523"/>
                          <w:p w14:paraId="0726281F" w14:textId="77777777" w:rsidR="00FC2F1B" w:rsidRDefault="00FC2F1B" w:rsidP="00520523"/>
                          <w:p w14:paraId="07262820" w14:textId="77777777" w:rsidR="00FC2F1B" w:rsidRDefault="00FC2F1B" w:rsidP="00520523"/>
                          <w:p w14:paraId="07262821" w14:textId="77777777" w:rsidR="00FC2F1B" w:rsidRDefault="00FC2F1B" w:rsidP="00520523"/>
                          <w:p w14:paraId="07262822" w14:textId="77777777" w:rsidR="00FC2F1B" w:rsidRDefault="00FC2F1B" w:rsidP="00520523"/>
                          <w:p w14:paraId="07262823" w14:textId="77777777" w:rsidR="00FC2F1B" w:rsidRDefault="00FC2F1B" w:rsidP="00520523"/>
                          <w:p w14:paraId="07262824" w14:textId="77777777" w:rsidR="00FC2F1B" w:rsidRDefault="00FC2F1B" w:rsidP="00520523"/>
                          <w:p w14:paraId="07262825" w14:textId="77777777" w:rsidR="00FC2F1B" w:rsidRDefault="00FC2F1B" w:rsidP="00520523"/>
                          <w:p w14:paraId="07262826" w14:textId="77777777" w:rsidR="00FC2F1B" w:rsidRDefault="00FC2F1B" w:rsidP="00520523"/>
                          <w:p w14:paraId="07262827" w14:textId="77777777" w:rsidR="00FC2F1B" w:rsidRDefault="00FC2F1B" w:rsidP="00520523"/>
                          <w:p w14:paraId="07262828" w14:textId="77777777" w:rsidR="00FC2F1B" w:rsidRDefault="00FC2F1B" w:rsidP="00520523"/>
                          <w:p w14:paraId="07262829" w14:textId="77777777" w:rsidR="00FC2F1B" w:rsidRDefault="00FC2F1B" w:rsidP="00520523"/>
                          <w:p w14:paraId="0726282A" w14:textId="77777777" w:rsidR="00FC2F1B" w:rsidRDefault="00FC2F1B" w:rsidP="00520523"/>
                          <w:p w14:paraId="0726282B" w14:textId="77777777" w:rsidR="00FC2F1B" w:rsidRDefault="00FC2F1B" w:rsidP="00520523"/>
                          <w:p w14:paraId="0726282C" w14:textId="77777777" w:rsidR="00FC2F1B" w:rsidRDefault="00FC2F1B" w:rsidP="00520523"/>
                          <w:p w14:paraId="0726282D" w14:textId="77777777" w:rsidR="00FC2F1B" w:rsidRDefault="00FC2F1B" w:rsidP="00520523"/>
                          <w:p w14:paraId="0726282E" w14:textId="77777777" w:rsidR="00FC2F1B" w:rsidRDefault="00FC2F1B" w:rsidP="00520523"/>
                          <w:p w14:paraId="0726282F" w14:textId="77777777" w:rsidR="00FC2F1B" w:rsidRDefault="00FC2F1B" w:rsidP="00520523"/>
                          <w:p w14:paraId="07262830" w14:textId="77777777" w:rsidR="00FC2F1B" w:rsidRDefault="00FC2F1B" w:rsidP="00520523"/>
                          <w:p w14:paraId="07262831" w14:textId="77777777" w:rsidR="00FC2F1B" w:rsidRDefault="00FC2F1B" w:rsidP="00520523"/>
                          <w:p w14:paraId="07262832" w14:textId="77777777" w:rsidR="00FC2F1B" w:rsidRDefault="00FC2F1B" w:rsidP="00520523"/>
                          <w:p w14:paraId="07262833" w14:textId="77777777" w:rsidR="00FC2F1B" w:rsidRDefault="00FC2F1B" w:rsidP="00520523"/>
                          <w:p w14:paraId="07262834" w14:textId="77777777" w:rsidR="00FC2F1B" w:rsidRDefault="00FC2F1B" w:rsidP="00520523"/>
                          <w:p w14:paraId="07262835" w14:textId="77777777" w:rsidR="00FC2F1B" w:rsidRDefault="00FC2F1B" w:rsidP="00520523"/>
                          <w:p w14:paraId="07262836" w14:textId="77777777" w:rsidR="00FC2F1B" w:rsidRDefault="00FC2F1B" w:rsidP="00520523"/>
                          <w:p w14:paraId="07262837" w14:textId="77777777" w:rsidR="00FC2F1B" w:rsidRDefault="00FC2F1B" w:rsidP="00520523"/>
                          <w:p w14:paraId="07262838" w14:textId="77777777" w:rsidR="00FC2F1B" w:rsidRDefault="00FC2F1B" w:rsidP="00520523"/>
                          <w:p w14:paraId="07262839" w14:textId="77777777" w:rsidR="00FC2F1B" w:rsidRDefault="00FC2F1B" w:rsidP="00520523"/>
                          <w:p w14:paraId="0726283A" w14:textId="77777777" w:rsidR="00FC2F1B" w:rsidRDefault="00FC2F1B" w:rsidP="00520523"/>
                          <w:p w14:paraId="0726283B" w14:textId="77777777" w:rsidR="00FC2F1B" w:rsidRDefault="00FC2F1B" w:rsidP="00520523"/>
                          <w:p w14:paraId="0726283C" w14:textId="77777777" w:rsidR="00FC2F1B" w:rsidRDefault="00FC2F1B" w:rsidP="00520523"/>
                          <w:p w14:paraId="0726283D" w14:textId="77777777" w:rsidR="00FC2F1B" w:rsidRDefault="00FC2F1B" w:rsidP="00520523"/>
                          <w:p w14:paraId="0726283E" w14:textId="77777777" w:rsidR="00FC2F1B" w:rsidRDefault="00FC2F1B" w:rsidP="00520523"/>
                          <w:p w14:paraId="0726283F" w14:textId="77777777" w:rsidR="00FC2F1B" w:rsidRDefault="00FC2F1B" w:rsidP="00520523"/>
                          <w:p w14:paraId="07262840" w14:textId="77777777" w:rsidR="00FC2F1B" w:rsidRDefault="00FC2F1B" w:rsidP="00520523"/>
                          <w:p w14:paraId="07262841" w14:textId="77777777" w:rsidR="00FC2F1B" w:rsidRDefault="00FC2F1B" w:rsidP="00520523"/>
                          <w:p w14:paraId="07262842" w14:textId="77777777" w:rsidR="00FC2F1B" w:rsidRDefault="00FC2F1B" w:rsidP="00520523"/>
                          <w:p w14:paraId="07262843" w14:textId="77777777" w:rsidR="00FC2F1B" w:rsidRDefault="00FC2F1B" w:rsidP="00520523"/>
                          <w:p w14:paraId="07262844" w14:textId="77777777" w:rsidR="00FC2F1B" w:rsidRDefault="00FC2F1B" w:rsidP="00520523"/>
                          <w:p w14:paraId="07262845" w14:textId="77777777" w:rsidR="00FC2F1B" w:rsidRDefault="00FC2F1B" w:rsidP="00520523"/>
                          <w:p w14:paraId="07262846" w14:textId="77777777" w:rsidR="00FC2F1B" w:rsidRDefault="00FC2F1B" w:rsidP="00520523"/>
                          <w:p w14:paraId="07262847" w14:textId="77777777" w:rsidR="00FC2F1B" w:rsidRDefault="00FC2F1B" w:rsidP="00520523"/>
                          <w:p w14:paraId="07262848" w14:textId="77777777" w:rsidR="00FC2F1B" w:rsidRDefault="00FC2F1B" w:rsidP="00520523"/>
                          <w:p w14:paraId="07262849" w14:textId="77777777" w:rsidR="00FC2F1B" w:rsidRDefault="00FC2F1B" w:rsidP="00520523"/>
                          <w:p w14:paraId="0726284A" w14:textId="77777777" w:rsidR="00FC2F1B" w:rsidRDefault="00FC2F1B" w:rsidP="00520523"/>
                          <w:p w14:paraId="0726284B" w14:textId="77777777" w:rsidR="00FC2F1B" w:rsidRDefault="00FC2F1B" w:rsidP="00520523"/>
                          <w:p w14:paraId="0726284C" w14:textId="77777777" w:rsidR="00FC2F1B" w:rsidRDefault="00FC2F1B" w:rsidP="00520523"/>
                          <w:p w14:paraId="0726284D" w14:textId="77777777" w:rsidR="00FC2F1B" w:rsidRDefault="00FC2F1B" w:rsidP="00520523"/>
                          <w:p w14:paraId="0726284E" w14:textId="77777777" w:rsidR="00FC2F1B" w:rsidRDefault="00FC2F1B" w:rsidP="00520523"/>
                          <w:p w14:paraId="0726284F" w14:textId="77777777" w:rsidR="00FC2F1B" w:rsidRDefault="00FC2F1B" w:rsidP="00520523"/>
                          <w:p w14:paraId="07262850" w14:textId="77777777" w:rsidR="00FC2F1B" w:rsidRDefault="00FC2F1B" w:rsidP="00520523"/>
                          <w:p w14:paraId="07262851" w14:textId="77777777" w:rsidR="00FC2F1B" w:rsidRDefault="00FC2F1B" w:rsidP="00520523"/>
                          <w:p w14:paraId="07262852" w14:textId="77777777" w:rsidR="00FC2F1B" w:rsidRDefault="00FC2F1B" w:rsidP="00520523"/>
                          <w:p w14:paraId="07262853" w14:textId="77777777" w:rsidR="00FC2F1B" w:rsidRDefault="00FC2F1B" w:rsidP="00520523"/>
                          <w:p w14:paraId="07262854" w14:textId="77777777" w:rsidR="00FC2F1B" w:rsidRDefault="00FC2F1B" w:rsidP="00520523"/>
                          <w:p w14:paraId="07262855" w14:textId="77777777" w:rsidR="00FC2F1B" w:rsidRDefault="00FC2F1B" w:rsidP="00520523"/>
                          <w:p w14:paraId="07262856" w14:textId="77777777" w:rsidR="00FC2F1B" w:rsidRDefault="00FC2F1B" w:rsidP="00520523"/>
                          <w:p w14:paraId="07262857" w14:textId="77777777" w:rsidR="00FC2F1B" w:rsidRDefault="00FC2F1B" w:rsidP="00520523"/>
                          <w:p w14:paraId="07262858" w14:textId="77777777" w:rsidR="00FC2F1B" w:rsidRDefault="00FC2F1B" w:rsidP="00520523"/>
                          <w:p w14:paraId="07262859" w14:textId="77777777" w:rsidR="00FC2F1B" w:rsidRDefault="00FC2F1B" w:rsidP="00520523"/>
                          <w:p w14:paraId="0726285A" w14:textId="77777777" w:rsidR="00FC2F1B" w:rsidRDefault="00FC2F1B" w:rsidP="00520523"/>
                          <w:p w14:paraId="0726285B" w14:textId="77777777" w:rsidR="00FC2F1B" w:rsidRDefault="00FC2F1B" w:rsidP="00520523"/>
                          <w:p w14:paraId="0726285C" w14:textId="77777777" w:rsidR="00FC2F1B" w:rsidRDefault="00FC2F1B" w:rsidP="00520523"/>
                          <w:p w14:paraId="0726285D" w14:textId="77777777" w:rsidR="00FC2F1B" w:rsidRDefault="00FC2F1B" w:rsidP="00520523"/>
                          <w:p w14:paraId="0726285E" w14:textId="77777777" w:rsidR="00FC2F1B" w:rsidRDefault="00FC2F1B" w:rsidP="00520523"/>
                          <w:p w14:paraId="0726285F" w14:textId="77777777" w:rsidR="00FC2F1B" w:rsidRDefault="00FC2F1B" w:rsidP="00520523"/>
                          <w:p w14:paraId="07262860" w14:textId="77777777" w:rsidR="00FC2F1B" w:rsidRDefault="00FC2F1B" w:rsidP="00520523"/>
                          <w:p w14:paraId="07262861" w14:textId="77777777" w:rsidR="00FC2F1B" w:rsidRDefault="00FC2F1B" w:rsidP="00520523"/>
                          <w:p w14:paraId="07262862" w14:textId="77777777" w:rsidR="00FC2F1B" w:rsidRDefault="00FC2F1B" w:rsidP="00520523"/>
                          <w:p w14:paraId="07262863" w14:textId="77777777" w:rsidR="00FC2F1B" w:rsidRDefault="00FC2F1B" w:rsidP="00520523"/>
                          <w:p w14:paraId="07262864" w14:textId="77777777" w:rsidR="00FC2F1B" w:rsidRDefault="00FC2F1B" w:rsidP="00520523"/>
                          <w:p w14:paraId="07262865" w14:textId="77777777" w:rsidR="00FC2F1B" w:rsidRDefault="00FC2F1B" w:rsidP="00520523"/>
                          <w:p w14:paraId="07262866" w14:textId="77777777" w:rsidR="00FC2F1B" w:rsidRDefault="00FC2F1B" w:rsidP="00520523"/>
                          <w:p w14:paraId="07262867" w14:textId="77777777" w:rsidR="00FC2F1B" w:rsidRDefault="00FC2F1B" w:rsidP="00520523"/>
                          <w:p w14:paraId="07262868" w14:textId="77777777" w:rsidR="00FC2F1B" w:rsidRDefault="00FC2F1B" w:rsidP="00520523"/>
                          <w:p w14:paraId="07262869" w14:textId="77777777" w:rsidR="00FC2F1B" w:rsidRDefault="00FC2F1B" w:rsidP="00520523"/>
                          <w:p w14:paraId="0726286A" w14:textId="77777777" w:rsidR="00FC2F1B" w:rsidRDefault="00FC2F1B" w:rsidP="00520523"/>
                          <w:p w14:paraId="0726286B" w14:textId="77777777" w:rsidR="00FC2F1B" w:rsidRDefault="00FC2F1B" w:rsidP="00520523"/>
                          <w:p w14:paraId="0726286C" w14:textId="77777777" w:rsidR="00FC2F1B" w:rsidRDefault="00FC2F1B" w:rsidP="00520523"/>
                          <w:p w14:paraId="0726286D" w14:textId="77777777" w:rsidR="00FC2F1B" w:rsidRDefault="00FC2F1B" w:rsidP="00520523"/>
                          <w:p w14:paraId="0726286E" w14:textId="77777777" w:rsidR="00FC2F1B" w:rsidRDefault="00FC2F1B" w:rsidP="00520523"/>
                          <w:p w14:paraId="0726286F" w14:textId="77777777" w:rsidR="00FC2F1B" w:rsidRDefault="00FC2F1B" w:rsidP="00520523"/>
                          <w:p w14:paraId="07262870" w14:textId="77777777" w:rsidR="00FC2F1B" w:rsidRDefault="00FC2F1B" w:rsidP="00520523"/>
                          <w:p w14:paraId="07262871" w14:textId="77777777" w:rsidR="00FC2F1B" w:rsidRDefault="00FC2F1B" w:rsidP="00520523"/>
                          <w:p w14:paraId="07262872" w14:textId="77777777" w:rsidR="00FC2F1B" w:rsidRDefault="00FC2F1B" w:rsidP="00520523"/>
                          <w:p w14:paraId="07262873" w14:textId="77777777" w:rsidR="00FC2F1B" w:rsidRDefault="00FC2F1B" w:rsidP="00520523"/>
                          <w:p w14:paraId="07262874" w14:textId="77777777" w:rsidR="00FC2F1B" w:rsidRDefault="00FC2F1B" w:rsidP="00520523"/>
                          <w:p w14:paraId="07262875" w14:textId="77777777" w:rsidR="00FC2F1B" w:rsidRDefault="00FC2F1B" w:rsidP="00520523"/>
                          <w:p w14:paraId="07262876" w14:textId="77777777" w:rsidR="00FC2F1B" w:rsidRDefault="00FC2F1B" w:rsidP="00520523"/>
                          <w:p w14:paraId="07262877" w14:textId="77777777" w:rsidR="00FC2F1B" w:rsidRDefault="00FC2F1B" w:rsidP="00520523"/>
                          <w:p w14:paraId="07262878" w14:textId="77777777" w:rsidR="00FC2F1B" w:rsidRDefault="00FC2F1B" w:rsidP="00520523"/>
                          <w:p w14:paraId="07262879" w14:textId="77777777" w:rsidR="00FC2F1B" w:rsidRDefault="00FC2F1B" w:rsidP="00520523"/>
                          <w:p w14:paraId="0726287A" w14:textId="77777777" w:rsidR="00FC2F1B" w:rsidRDefault="00FC2F1B" w:rsidP="00520523"/>
                          <w:p w14:paraId="0726287B" w14:textId="77777777" w:rsidR="00FC2F1B" w:rsidRDefault="00FC2F1B" w:rsidP="00520523"/>
                          <w:p w14:paraId="0726287C" w14:textId="77777777" w:rsidR="00FC2F1B" w:rsidRDefault="00FC2F1B" w:rsidP="00520523"/>
                          <w:p w14:paraId="0726287D" w14:textId="77777777" w:rsidR="00FC2F1B" w:rsidRDefault="00FC2F1B" w:rsidP="00520523"/>
                          <w:p w14:paraId="0726287E" w14:textId="77777777" w:rsidR="00FC2F1B" w:rsidRDefault="00FC2F1B" w:rsidP="00520523"/>
                          <w:p w14:paraId="0726287F" w14:textId="77777777" w:rsidR="00FC2F1B" w:rsidRDefault="00FC2F1B" w:rsidP="00520523"/>
                          <w:p w14:paraId="07262880" w14:textId="77777777" w:rsidR="00FC2F1B" w:rsidRDefault="00FC2F1B" w:rsidP="00520523"/>
                          <w:p w14:paraId="07262881" w14:textId="77777777" w:rsidR="00FC2F1B" w:rsidRDefault="00FC2F1B" w:rsidP="00520523"/>
                          <w:p w14:paraId="07262882" w14:textId="77777777" w:rsidR="00FC2F1B" w:rsidRDefault="00FC2F1B" w:rsidP="00520523"/>
                          <w:p w14:paraId="07262883" w14:textId="77777777" w:rsidR="00FC2F1B" w:rsidRDefault="00FC2F1B" w:rsidP="00520523"/>
                          <w:p w14:paraId="07262884" w14:textId="77777777" w:rsidR="00FC2F1B" w:rsidRDefault="00FC2F1B" w:rsidP="00520523"/>
                          <w:p w14:paraId="07262885" w14:textId="77777777" w:rsidR="00FC2F1B" w:rsidRDefault="00FC2F1B" w:rsidP="00520523"/>
                          <w:p w14:paraId="07262886" w14:textId="77777777" w:rsidR="00FC2F1B" w:rsidRDefault="00FC2F1B" w:rsidP="00520523"/>
                          <w:p w14:paraId="07262887" w14:textId="77777777" w:rsidR="00FC2F1B" w:rsidRDefault="00FC2F1B" w:rsidP="00520523"/>
                          <w:p w14:paraId="07262888" w14:textId="77777777" w:rsidR="00FC2F1B" w:rsidRDefault="00FC2F1B" w:rsidP="00520523"/>
                          <w:p w14:paraId="07262889" w14:textId="77777777" w:rsidR="00FC2F1B" w:rsidRDefault="00FC2F1B" w:rsidP="00520523"/>
                          <w:p w14:paraId="0726288A" w14:textId="77777777" w:rsidR="00FC2F1B" w:rsidRDefault="00FC2F1B" w:rsidP="00520523"/>
                          <w:p w14:paraId="0726288B" w14:textId="77777777" w:rsidR="00FC2F1B" w:rsidRDefault="00FC2F1B" w:rsidP="00520523"/>
                          <w:p w14:paraId="0726288C" w14:textId="77777777" w:rsidR="00FC2F1B" w:rsidRDefault="00FC2F1B" w:rsidP="00520523"/>
                          <w:p w14:paraId="0726288D" w14:textId="77777777" w:rsidR="00FC2F1B" w:rsidRDefault="00FC2F1B" w:rsidP="00520523"/>
                          <w:p w14:paraId="0726288E" w14:textId="77777777" w:rsidR="00FC2F1B" w:rsidRDefault="00FC2F1B" w:rsidP="00520523"/>
                          <w:p w14:paraId="0726288F" w14:textId="77777777" w:rsidR="00FC2F1B" w:rsidRDefault="00FC2F1B" w:rsidP="00520523"/>
                          <w:p w14:paraId="07262890" w14:textId="77777777" w:rsidR="00FC2F1B" w:rsidRDefault="00FC2F1B" w:rsidP="00520523"/>
                          <w:p w14:paraId="07262891" w14:textId="77777777" w:rsidR="00FC2F1B" w:rsidRDefault="00FC2F1B" w:rsidP="00520523"/>
                          <w:p w14:paraId="07262892" w14:textId="77777777" w:rsidR="00FC2F1B" w:rsidRDefault="00FC2F1B" w:rsidP="00520523"/>
                          <w:p w14:paraId="07262893" w14:textId="77777777" w:rsidR="00FC2F1B" w:rsidRDefault="00FC2F1B" w:rsidP="00520523"/>
                          <w:p w14:paraId="07262894" w14:textId="77777777" w:rsidR="00FC2F1B" w:rsidRDefault="00FC2F1B" w:rsidP="00520523"/>
                          <w:p w14:paraId="07262895" w14:textId="77777777" w:rsidR="00FC2F1B" w:rsidRDefault="00FC2F1B" w:rsidP="00520523"/>
                          <w:p w14:paraId="07262896" w14:textId="77777777" w:rsidR="00FC2F1B" w:rsidRDefault="00FC2F1B" w:rsidP="00520523"/>
                          <w:p w14:paraId="07262897" w14:textId="77777777" w:rsidR="00FC2F1B" w:rsidRDefault="00FC2F1B" w:rsidP="00520523"/>
                          <w:p w14:paraId="07262898" w14:textId="77777777" w:rsidR="00FC2F1B" w:rsidRDefault="00FC2F1B" w:rsidP="00520523"/>
                          <w:p w14:paraId="07262899" w14:textId="77777777" w:rsidR="00FC2F1B" w:rsidRDefault="00FC2F1B" w:rsidP="00520523"/>
                          <w:p w14:paraId="0726289A" w14:textId="77777777" w:rsidR="00FC2F1B" w:rsidRDefault="00FC2F1B" w:rsidP="00520523"/>
                          <w:p w14:paraId="0726289B" w14:textId="77777777" w:rsidR="00FC2F1B" w:rsidRDefault="00FC2F1B" w:rsidP="00520523"/>
                          <w:p w14:paraId="0726289C" w14:textId="77777777" w:rsidR="00FC2F1B" w:rsidRDefault="00FC2F1B" w:rsidP="00520523"/>
                          <w:p w14:paraId="0726289D" w14:textId="77777777" w:rsidR="00FC2F1B" w:rsidRDefault="00FC2F1B" w:rsidP="00520523"/>
                          <w:p w14:paraId="0726289E" w14:textId="77777777" w:rsidR="00FC2F1B" w:rsidRDefault="00FC2F1B" w:rsidP="00520523"/>
                          <w:p w14:paraId="0726289F" w14:textId="77777777" w:rsidR="00FC2F1B" w:rsidRDefault="00FC2F1B" w:rsidP="00520523"/>
                          <w:p w14:paraId="072628A0" w14:textId="77777777" w:rsidR="00FC2F1B" w:rsidRDefault="00FC2F1B" w:rsidP="00520523"/>
                          <w:p w14:paraId="072628A1" w14:textId="77777777" w:rsidR="00FC2F1B" w:rsidRDefault="00FC2F1B" w:rsidP="00520523"/>
                          <w:p w14:paraId="072628A2" w14:textId="77777777" w:rsidR="00FC2F1B" w:rsidRDefault="00FC2F1B" w:rsidP="00520523"/>
                          <w:p w14:paraId="072628A3" w14:textId="77777777" w:rsidR="00FC2F1B" w:rsidRDefault="00FC2F1B" w:rsidP="00520523"/>
                          <w:p w14:paraId="072628A4" w14:textId="77777777" w:rsidR="00FC2F1B" w:rsidRDefault="00FC2F1B" w:rsidP="00520523"/>
                          <w:p w14:paraId="072628A5" w14:textId="77777777" w:rsidR="00FC2F1B" w:rsidRDefault="00FC2F1B" w:rsidP="00520523"/>
                          <w:p w14:paraId="072628A6" w14:textId="77777777" w:rsidR="00FC2F1B" w:rsidRDefault="00FC2F1B" w:rsidP="00520523"/>
                          <w:p w14:paraId="072628A7" w14:textId="77777777" w:rsidR="00FC2F1B" w:rsidRDefault="00FC2F1B" w:rsidP="00520523"/>
                          <w:p w14:paraId="072628A8" w14:textId="77777777" w:rsidR="00FC2F1B" w:rsidRDefault="00FC2F1B" w:rsidP="00520523"/>
                          <w:p w14:paraId="072628A9" w14:textId="77777777" w:rsidR="00FC2F1B" w:rsidRDefault="00FC2F1B" w:rsidP="00520523"/>
                          <w:p w14:paraId="072628AA" w14:textId="77777777" w:rsidR="00FC2F1B" w:rsidRDefault="00FC2F1B" w:rsidP="00520523"/>
                          <w:p w14:paraId="072628AB" w14:textId="77777777" w:rsidR="00FC2F1B" w:rsidRDefault="00FC2F1B" w:rsidP="00520523"/>
                          <w:p w14:paraId="072628AC" w14:textId="77777777" w:rsidR="00FC2F1B" w:rsidRDefault="00FC2F1B" w:rsidP="00520523"/>
                          <w:p w14:paraId="072628AD" w14:textId="77777777" w:rsidR="00FC2F1B" w:rsidRDefault="00FC2F1B" w:rsidP="00520523"/>
                          <w:p w14:paraId="072628AE" w14:textId="77777777" w:rsidR="00FC2F1B" w:rsidRDefault="00FC2F1B" w:rsidP="00520523"/>
                          <w:p w14:paraId="072628AF" w14:textId="77777777" w:rsidR="00FC2F1B" w:rsidRDefault="00FC2F1B" w:rsidP="00520523"/>
                          <w:p w14:paraId="072628B0" w14:textId="77777777" w:rsidR="00FC2F1B" w:rsidRDefault="00FC2F1B" w:rsidP="00520523"/>
                          <w:p w14:paraId="072628B1" w14:textId="77777777" w:rsidR="00FC2F1B" w:rsidRDefault="00FC2F1B" w:rsidP="00520523"/>
                          <w:p w14:paraId="072628B2" w14:textId="77777777" w:rsidR="00FC2F1B" w:rsidRDefault="00FC2F1B" w:rsidP="00520523"/>
                          <w:p w14:paraId="072628B3" w14:textId="77777777" w:rsidR="00FC2F1B" w:rsidRDefault="00FC2F1B" w:rsidP="00520523"/>
                          <w:p w14:paraId="072628B4" w14:textId="77777777" w:rsidR="00FC2F1B" w:rsidRDefault="00FC2F1B" w:rsidP="00520523"/>
                          <w:p w14:paraId="072628B5" w14:textId="77777777" w:rsidR="00FC2F1B" w:rsidRDefault="00FC2F1B" w:rsidP="00520523"/>
                          <w:p w14:paraId="072628B6" w14:textId="77777777" w:rsidR="00FC2F1B" w:rsidRDefault="00FC2F1B" w:rsidP="00520523"/>
                          <w:p w14:paraId="072628B7" w14:textId="77777777" w:rsidR="00FC2F1B" w:rsidRDefault="00FC2F1B" w:rsidP="00520523"/>
                          <w:p w14:paraId="072628B8" w14:textId="77777777" w:rsidR="00FC2F1B" w:rsidRDefault="00FC2F1B" w:rsidP="00520523"/>
                          <w:p w14:paraId="072628B9" w14:textId="77777777" w:rsidR="00FC2F1B" w:rsidRDefault="00FC2F1B" w:rsidP="00520523"/>
                          <w:p w14:paraId="072628BA" w14:textId="77777777" w:rsidR="00FC2F1B" w:rsidRDefault="00FC2F1B" w:rsidP="00520523"/>
                          <w:p w14:paraId="072628BB" w14:textId="77777777" w:rsidR="00FC2F1B" w:rsidRDefault="00FC2F1B" w:rsidP="00520523"/>
                          <w:p w14:paraId="072628BC" w14:textId="77777777" w:rsidR="00FC2F1B" w:rsidRDefault="00FC2F1B" w:rsidP="00520523"/>
                          <w:p w14:paraId="072628BD" w14:textId="77777777" w:rsidR="00FC2F1B" w:rsidRDefault="00FC2F1B" w:rsidP="00520523"/>
                          <w:p w14:paraId="072628BE" w14:textId="77777777" w:rsidR="00FC2F1B" w:rsidRDefault="00FC2F1B" w:rsidP="00520523"/>
                          <w:p w14:paraId="072628BF" w14:textId="77777777" w:rsidR="00FC2F1B" w:rsidRDefault="00FC2F1B" w:rsidP="00520523"/>
                          <w:p w14:paraId="072628C0" w14:textId="77777777" w:rsidR="00FC2F1B" w:rsidRDefault="00FC2F1B" w:rsidP="00520523"/>
                          <w:p w14:paraId="072628C1" w14:textId="77777777" w:rsidR="00FC2F1B" w:rsidRDefault="00FC2F1B" w:rsidP="00520523"/>
                          <w:p w14:paraId="072628C2" w14:textId="77777777" w:rsidR="00FC2F1B" w:rsidRDefault="00FC2F1B" w:rsidP="00520523"/>
                          <w:p w14:paraId="072628C3" w14:textId="77777777" w:rsidR="00FC2F1B" w:rsidRDefault="00FC2F1B" w:rsidP="00520523"/>
                          <w:p w14:paraId="072628C4" w14:textId="77777777" w:rsidR="00FC2F1B" w:rsidRDefault="00FC2F1B" w:rsidP="00520523"/>
                          <w:p w14:paraId="072628C5" w14:textId="77777777" w:rsidR="00FC2F1B" w:rsidRDefault="00FC2F1B" w:rsidP="00520523"/>
                          <w:p w14:paraId="072628C6" w14:textId="77777777" w:rsidR="00FC2F1B" w:rsidRDefault="00FC2F1B" w:rsidP="00520523"/>
                          <w:p w14:paraId="072628C7" w14:textId="77777777" w:rsidR="00FC2F1B" w:rsidRDefault="00FC2F1B" w:rsidP="00520523"/>
                          <w:p w14:paraId="072628C8" w14:textId="77777777" w:rsidR="00FC2F1B" w:rsidRDefault="00FC2F1B" w:rsidP="00520523"/>
                          <w:p w14:paraId="072628C9" w14:textId="77777777" w:rsidR="00FC2F1B" w:rsidRDefault="00FC2F1B" w:rsidP="00520523"/>
                          <w:p w14:paraId="072628CA" w14:textId="77777777" w:rsidR="00FC2F1B" w:rsidRDefault="00FC2F1B" w:rsidP="00520523"/>
                          <w:p w14:paraId="072628CB" w14:textId="77777777" w:rsidR="00FC2F1B" w:rsidRDefault="00FC2F1B" w:rsidP="00520523"/>
                          <w:p w14:paraId="072628CC" w14:textId="77777777" w:rsidR="00FC2F1B" w:rsidRDefault="00FC2F1B" w:rsidP="00520523"/>
                          <w:p w14:paraId="072628CD" w14:textId="77777777" w:rsidR="00FC2F1B" w:rsidRDefault="00FC2F1B" w:rsidP="00520523"/>
                          <w:p w14:paraId="072628CE" w14:textId="77777777" w:rsidR="00FC2F1B" w:rsidRDefault="00FC2F1B" w:rsidP="00520523"/>
                          <w:p w14:paraId="072628CF" w14:textId="77777777" w:rsidR="00FC2F1B" w:rsidRDefault="00FC2F1B" w:rsidP="00520523"/>
                          <w:p w14:paraId="072628D0" w14:textId="77777777" w:rsidR="00FC2F1B" w:rsidRDefault="00FC2F1B" w:rsidP="00520523"/>
                          <w:p w14:paraId="072628D1" w14:textId="77777777" w:rsidR="00FC2F1B" w:rsidRDefault="00FC2F1B" w:rsidP="00520523"/>
                          <w:p w14:paraId="072628D2" w14:textId="77777777" w:rsidR="00FC2F1B" w:rsidRDefault="00FC2F1B" w:rsidP="00520523"/>
                          <w:p w14:paraId="072628D3" w14:textId="77777777" w:rsidR="00FC2F1B" w:rsidRDefault="00FC2F1B" w:rsidP="00520523"/>
                          <w:p w14:paraId="072628D4" w14:textId="77777777" w:rsidR="00FC2F1B" w:rsidRDefault="00FC2F1B" w:rsidP="00520523"/>
                          <w:p w14:paraId="072628D5" w14:textId="77777777" w:rsidR="00FC2F1B" w:rsidRDefault="00FC2F1B" w:rsidP="00520523"/>
                          <w:p w14:paraId="072628D6" w14:textId="77777777" w:rsidR="00FC2F1B" w:rsidRDefault="00FC2F1B" w:rsidP="00520523"/>
                          <w:p w14:paraId="072628D7" w14:textId="77777777" w:rsidR="00FC2F1B" w:rsidRDefault="00FC2F1B" w:rsidP="00520523"/>
                          <w:p w14:paraId="072628D8" w14:textId="77777777" w:rsidR="00FC2F1B" w:rsidRDefault="00FC2F1B" w:rsidP="00520523"/>
                          <w:p w14:paraId="072628D9" w14:textId="77777777" w:rsidR="00FC2F1B" w:rsidRDefault="00FC2F1B" w:rsidP="00520523"/>
                          <w:p w14:paraId="072628DA" w14:textId="77777777" w:rsidR="00FC2F1B" w:rsidRDefault="00FC2F1B" w:rsidP="00520523"/>
                          <w:p w14:paraId="072628DB" w14:textId="77777777" w:rsidR="00FC2F1B" w:rsidRDefault="00FC2F1B" w:rsidP="00520523"/>
                          <w:p w14:paraId="072628DC" w14:textId="77777777" w:rsidR="00FC2F1B" w:rsidRDefault="00FC2F1B" w:rsidP="00520523"/>
                          <w:p w14:paraId="072628DD" w14:textId="77777777" w:rsidR="00FC2F1B" w:rsidRDefault="00FC2F1B" w:rsidP="00520523"/>
                          <w:p w14:paraId="072628DE" w14:textId="77777777" w:rsidR="00FC2F1B" w:rsidRDefault="00FC2F1B" w:rsidP="00520523"/>
                          <w:p w14:paraId="072628DF" w14:textId="77777777" w:rsidR="00FC2F1B" w:rsidRDefault="00FC2F1B" w:rsidP="00520523"/>
                          <w:p w14:paraId="072628E0" w14:textId="77777777" w:rsidR="00FC2F1B" w:rsidRDefault="00FC2F1B" w:rsidP="00520523"/>
                          <w:p w14:paraId="072628E1" w14:textId="77777777" w:rsidR="00FC2F1B" w:rsidRDefault="00FC2F1B" w:rsidP="00520523"/>
                          <w:p w14:paraId="072628E2" w14:textId="77777777" w:rsidR="00FC2F1B" w:rsidRDefault="00FC2F1B" w:rsidP="00520523"/>
                          <w:p w14:paraId="072628E3" w14:textId="77777777" w:rsidR="00FC2F1B" w:rsidRDefault="00FC2F1B" w:rsidP="00520523"/>
                          <w:p w14:paraId="072628E4" w14:textId="77777777" w:rsidR="00FC2F1B" w:rsidRDefault="00FC2F1B" w:rsidP="00520523"/>
                          <w:p w14:paraId="072628E5" w14:textId="77777777" w:rsidR="00FC2F1B" w:rsidRDefault="00FC2F1B" w:rsidP="00520523"/>
                          <w:p w14:paraId="072628E6" w14:textId="77777777" w:rsidR="00FC2F1B" w:rsidRDefault="00FC2F1B" w:rsidP="00520523"/>
                          <w:p w14:paraId="072628E7" w14:textId="77777777" w:rsidR="00FC2F1B" w:rsidRDefault="00FC2F1B" w:rsidP="00520523"/>
                          <w:p w14:paraId="072628E8" w14:textId="77777777" w:rsidR="00FC2F1B" w:rsidRDefault="00FC2F1B" w:rsidP="00520523"/>
                          <w:p w14:paraId="072628E9" w14:textId="77777777" w:rsidR="00FC2F1B" w:rsidRDefault="00FC2F1B" w:rsidP="00520523"/>
                          <w:p w14:paraId="072628EA" w14:textId="77777777" w:rsidR="00FC2F1B" w:rsidRDefault="00FC2F1B" w:rsidP="00520523"/>
                          <w:p w14:paraId="072628EB" w14:textId="77777777" w:rsidR="00FC2F1B" w:rsidRDefault="00FC2F1B" w:rsidP="00520523"/>
                          <w:p w14:paraId="072628EC" w14:textId="77777777" w:rsidR="00FC2F1B" w:rsidRDefault="00FC2F1B" w:rsidP="00520523"/>
                          <w:p w14:paraId="072628ED" w14:textId="77777777" w:rsidR="00FC2F1B" w:rsidRDefault="00FC2F1B" w:rsidP="00520523"/>
                          <w:p w14:paraId="072628EE" w14:textId="77777777" w:rsidR="00FC2F1B" w:rsidRDefault="00FC2F1B" w:rsidP="00520523"/>
                          <w:p w14:paraId="072628EF" w14:textId="77777777" w:rsidR="00FC2F1B" w:rsidRDefault="00FC2F1B" w:rsidP="00520523"/>
                          <w:p w14:paraId="072628F0" w14:textId="77777777" w:rsidR="00FC2F1B" w:rsidRDefault="00FC2F1B" w:rsidP="00520523"/>
                          <w:p w14:paraId="072628F1" w14:textId="77777777" w:rsidR="00FC2F1B" w:rsidRDefault="00FC2F1B" w:rsidP="00520523"/>
                          <w:p w14:paraId="072628F2" w14:textId="77777777" w:rsidR="00FC2F1B" w:rsidRDefault="00FC2F1B" w:rsidP="00520523"/>
                          <w:p w14:paraId="072628F3" w14:textId="77777777" w:rsidR="00FC2F1B" w:rsidRDefault="00FC2F1B" w:rsidP="00520523"/>
                          <w:p w14:paraId="072628F4" w14:textId="77777777" w:rsidR="00FC2F1B" w:rsidRDefault="00FC2F1B" w:rsidP="00520523"/>
                          <w:p w14:paraId="072628F5" w14:textId="77777777" w:rsidR="00FC2F1B" w:rsidRDefault="00FC2F1B" w:rsidP="00520523"/>
                          <w:p w14:paraId="072628F6" w14:textId="77777777" w:rsidR="00FC2F1B" w:rsidRDefault="00FC2F1B" w:rsidP="00520523"/>
                          <w:p w14:paraId="072628F7" w14:textId="77777777" w:rsidR="00FC2F1B" w:rsidRDefault="00FC2F1B" w:rsidP="00520523"/>
                          <w:p w14:paraId="072628F8" w14:textId="77777777" w:rsidR="00FC2F1B" w:rsidRDefault="00FC2F1B" w:rsidP="00520523"/>
                          <w:p w14:paraId="072628F9" w14:textId="77777777" w:rsidR="00FC2F1B" w:rsidRDefault="00FC2F1B" w:rsidP="00520523"/>
                          <w:p w14:paraId="072628FA" w14:textId="77777777" w:rsidR="00FC2F1B" w:rsidRDefault="00FC2F1B" w:rsidP="00520523"/>
                          <w:p w14:paraId="072628FB" w14:textId="77777777" w:rsidR="00FC2F1B" w:rsidRDefault="00FC2F1B" w:rsidP="00520523"/>
                          <w:p w14:paraId="072628FC" w14:textId="77777777" w:rsidR="00FC2F1B" w:rsidRDefault="00FC2F1B" w:rsidP="00520523"/>
                          <w:p w14:paraId="072628FD" w14:textId="77777777" w:rsidR="00FC2F1B" w:rsidRDefault="00FC2F1B" w:rsidP="00520523"/>
                          <w:p w14:paraId="072628FE" w14:textId="77777777" w:rsidR="00FC2F1B" w:rsidRDefault="00FC2F1B" w:rsidP="00520523"/>
                          <w:p w14:paraId="072628FF" w14:textId="77777777" w:rsidR="00FC2F1B" w:rsidRDefault="00FC2F1B" w:rsidP="00520523"/>
                          <w:p w14:paraId="07262900" w14:textId="77777777" w:rsidR="00FC2F1B" w:rsidRDefault="00FC2F1B" w:rsidP="00520523"/>
                          <w:p w14:paraId="07262901" w14:textId="77777777" w:rsidR="00FC2F1B" w:rsidRDefault="00FC2F1B" w:rsidP="00520523"/>
                          <w:p w14:paraId="07262902" w14:textId="77777777" w:rsidR="00FC2F1B" w:rsidRDefault="00FC2F1B" w:rsidP="00520523"/>
                          <w:p w14:paraId="07262903" w14:textId="77777777" w:rsidR="00FC2F1B" w:rsidRDefault="00FC2F1B" w:rsidP="00520523"/>
                          <w:p w14:paraId="07262904" w14:textId="77777777" w:rsidR="00FC2F1B" w:rsidRDefault="00FC2F1B" w:rsidP="00520523"/>
                          <w:p w14:paraId="07262905" w14:textId="77777777" w:rsidR="00FC2F1B" w:rsidRDefault="00FC2F1B" w:rsidP="00520523"/>
                          <w:p w14:paraId="07262906" w14:textId="77777777" w:rsidR="00FC2F1B" w:rsidRDefault="00FC2F1B" w:rsidP="00520523"/>
                          <w:p w14:paraId="07262907" w14:textId="77777777" w:rsidR="00FC2F1B" w:rsidRDefault="00FC2F1B" w:rsidP="00520523"/>
                          <w:p w14:paraId="07262908" w14:textId="77777777" w:rsidR="00FC2F1B" w:rsidRDefault="00FC2F1B" w:rsidP="00520523"/>
                          <w:p w14:paraId="07262909" w14:textId="77777777" w:rsidR="00FC2F1B" w:rsidRDefault="00FC2F1B" w:rsidP="00520523"/>
                          <w:p w14:paraId="0726290A" w14:textId="77777777" w:rsidR="00FC2F1B" w:rsidRDefault="00FC2F1B" w:rsidP="00520523"/>
                          <w:p w14:paraId="0726290B" w14:textId="77777777" w:rsidR="00FC2F1B" w:rsidRDefault="00FC2F1B" w:rsidP="00520523"/>
                          <w:p w14:paraId="0726290C" w14:textId="77777777" w:rsidR="00FC2F1B" w:rsidRDefault="00FC2F1B" w:rsidP="00520523"/>
                          <w:p w14:paraId="0726290D" w14:textId="77777777" w:rsidR="00FC2F1B" w:rsidRDefault="00FC2F1B" w:rsidP="00520523"/>
                          <w:p w14:paraId="0726290E" w14:textId="77777777" w:rsidR="00FC2F1B" w:rsidRDefault="00FC2F1B" w:rsidP="00520523"/>
                          <w:p w14:paraId="0726290F" w14:textId="77777777" w:rsidR="00FC2F1B" w:rsidRDefault="00FC2F1B" w:rsidP="00520523"/>
                          <w:p w14:paraId="07262910" w14:textId="77777777" w:rsidR="00FC2F1B" w:rsidRDefault="00FC2F1B" w:rsidP="00520523"/>
                          <w:p w14:paraId="07262911" w14:textId="77777777" w:rsidR="00FC2F1B" w:rsidRDefault="00FC2F1B" w:rsidP="00520523"/>
                          <w:p w14:paraId="07262912" w14:textId="77777777" w:rsidR="00FC2F1B" w:rsidRDefault="00FC2F1B" w:rsidP="00520523"/>
                          <w:p w14:paraId="07262913" w14:textId="77777777" w:rsidR="00FC2F1B" w:rsidRDefault="00FC2F1B" w:rsidP="00520523"/>
                          <w:p w14:paraId="07262914" w14:textId="77777777" w:rsidR="00FC2F1B" w:rsidRDefault="00FC2F1B" w:rsidP="00520523"/>
                          <w:p w14:paraId="07262915" w14:textId="77777777" w:rsidR="00FC2F1B" w:rsidRDefault="00FC2F1B" w:rsidP="00520523"/>
                          <w:p w14:paraId="07262916" w14:textId="77777777" w:rsidR="00FC2F1B" w:rsidRDefault="00FC2F1B" w:rsidP="00520523"/>
                          <w:p w14:paraId="07262917" w14:textId="77777777" w:rsidR="00FC2F1B" w:rsidRDefault="00FC2F1B" w:rsidP="00520523"/>
                          <w:p w14:paraId="07262918" w14:textId="77777777" w:rsidR="00FC2F1B" w:rsidRDefault="00FC2F1B" w:rsidP="00520523"/>
                          <w:p w14:paraId="07262919" w14:textId="77777777" w:rsidR="00FC2F1B" w:rsidRDefault="00FC2F1B" w:rsidP="00520523"/>
                          <w:p w14:paraId="0726291A" w14:textId="77777777" w:rsidR="00FC2F1B" w:rsidRDefault="00FC2F1B" w:rsidP="00520523"/>
                          <w:p w14:paraId="0726291B" w14:textId="77777777" w:rsidR="00FC2F1B" w:rsidRDefault="00FC2F1B" w:rsidP="00520523"/>
                          <w:p w14:paraId="0726291C" w14:textId="77777777" w:rsidR="00FC2F1B" w:rsidRDefault="00FC2F1B" w:rsidP="00520523"/>
                          <w:p w14:paraId="0726291D" w14:textId="77777777" w:rsidR="00FC2F1B" w:rsidRDefault="00FC2F1B" w:rsidP="00520523"/>
                          <w:p w14:paraId="0726291E" w14:textId="77777777" w:rsidR="00FC2F1B" w:rsidRDefault="00FC2F1B" w:rsidP="00520523"/>
                          <w:p w14:paraId="0726291F" w14:textId="77777777" w:rsidR="00FC2F1B" w:rsidRDefault="00FC2F1B" w:rsidP="00520523"/>
                          <w:p w14:paraId="07262920" w14:textId="77777777" w:rsidR="00FC2F1B" w:rsidRDefault="00FC2F1B" w:rsidP="00520523"/>
                          <w:p w14:paraId="07262921" w14:textId="77777777" w:rsidR="00FC2F1B" w:rsidRDefault="00FC2F1B" w:rsidP="00520523"/>
                          <w:p w14:paraId="07262922" w14:textId="77777777" w:rsidR="00FC2F1B" w:rsidRDefault="00FC2F1B" w:rsidP="00520523"/>
                          <w:p w14:paraId="07262923" w14:textId="77777777" w:rsidR="00FC2F1B" w:rsidRDefault="00FC2F1B" w:rsidP="00520523"/>
                          <w:p w14:paraId="07262924" w14:textId="77777777" w:rsidR="00FC2F1B" w:rsidRDefault="00FC2F1B" w:rsidP="00520523"/>
                          <w:p w14:paraId="07262925" w14:textId="77777777" w:rsidR="00FC2F1B" w:rsidRDefault="00FC2F1B" w:rsidP="00520523"/>
                          <w:p w14:paraId="07262926" w14:textId="77777777" w:rsidR="00FC2F1B" w:rsidRDefault="00FC2F1B" w:rsidP="00520523"/>
                          <w:p w14:paraId="07262927" w14:textId="77777777" w:rsidR="00FC2F1B" w:rsidRDefault="00FC2F1B" w:rsidP="00520523"/>
                          <w:p w14:paraId="07262928" w14:textId="77777777" w:rsidR="00FC2F1B" w:rsidRDefault="00FC2F1B" w:rsidP="00520523"/>
                          <w:p w14:paraId="07262929" w14:textId="77777777" w:rsidR="00FC2F1B" w:rsidRDefault="00FC2F1B" w:rsidP="00520523"/>
                          <w:p w14:paraId="0726292A" w14:textId="77777777" w:rsidR="00FC2F1B" w:rsidRDefault="00FC2F1B" w:rsidP="00520523"/>
                          <w:p w14:paraId="0726292B" w14:textId="77777777" w:rsidR="00FC2F1B" w:rsidRDefault="00FC2F1B" w:rsidP="00520523"/>
                          <w:p w14:paraId="0726292C" w14:textId="77777777" w:rsidR="00FC2F1B" w:rsidRDefault="00FC2F1B" w:rsidP="00520523"/>
                          <w:p w14:paraId="0726292D" w14:textId="77777777" w:rsidR="00FC2F1B" w:rsidRDefault="00FC2F1B" w:rsidP="00520523"/>
                          <w:p w14:paraId="0726292E" w14:textId="77777777" w:rsidR="00FC2F1B" w:rsidRDefault="00FC2F1B" w:rsidP="00520523"/>
                          <w:p w14:paraId="0726292F" w14:textId="77777777" w:rsidR="00FC2F1B" w:rsidRDefault="00FC2F1B" w:rsidP="00520523"/>
                          <w:p w14:paraId="07262930" w14:textId="77777777" w:rsidR="00FC2F1B" w:rsidRDefault="00FC2F1B" w:rsidP="00520523"/>
                          <w:p w14:paraId="07262931" w14:textId="77777777" w:rsidR="00FC2F1B" w:rsidRDefault="00FC2F1B" w:rsidP="00520523"/>
                          <w:p w14:paraId="07262932" w14:textId="77777777" w:rsidR="00FC2F1B" w:rsidRDefault="00FC2F1B" w:rsidP="00520523"/>
                          <w:p w14:paraId="07262933" w14:textId="77777777" w:rsidR="00FC2F1B" w:rsidRDefault="00FC2F1B" w:rsidP="00520523"/>
                          <w:p w14:paraId="07262934" w14:textId="77777777" w:rsidR="00FC2F1B" w:rsidRDefault="00FC2F1B" w:rsidP="00520523"/>
                          <w:p w14:paraId="07262935" w14:textId="77777777" w:rsidR="00FC2F1B" w:rsidRDefault="00FC2F1B" w:rsidP="00520523"/>
                          <w:p w14:paraId="07262936" w14:textId="77777777" w:rsidR="00FC2F1B" w:rsidRDefault="00FC2F1B" w:rsidP="00520523"/>
                          <w:p w14:paraId="07262937" w14:textId="77777777" w:rsidR="00FC2F1B" w:rsidRDefault="00FC2F1B" w:rsidP="00520523"/>
                          <w:p w14:paraId="07262938" w14:textId="77777777" w:rsidR="00FC2F1B" w:rsidRDefault="00FC2F1B" w:rsidP="00520523"/>
                          <w:p w14:paraId="07262939" w14:textId="77777777" w:rsidR="00FC2F1B" w:rsidRDefault="00FC2F1B" w:rsidP="00520523"/>
                          <w:p w14:paraId="0726293A" w14:textId="77777777" w:rsidR="00FC2F1B" w:rsidRDefault="00FC2F1B" w:rsidP="00520523"/>
                          <w:p w14:paraId="0726293B" w14:textId="77777777" w:rsidR="00FC2F1B" w:rsidRDefault="00FC2F1B" w:rsidP="00520523"/>
                          <w:p w14:paraId="0726293C" w14:textId="77777777" w:rsidR="00FC2F1B" w:rsidRDefault="00FC2F1B" w:rsidP="00520523"/>
                          <w:p w14:paraId="0726293D" w14:textId="77777777" w:rsidR="00FC2F1B" w:rsidRDefault="00FC2F1B" w:rsidP="00520523"/>
                          <w:p w14:paraId="0726293E" w14:textId="77777777" w:rsidR="00FC2F1B" w:rsidRDefault="00FC2F1B" w:rsidP="00520523"/>
                          <w:p w14:paraId="0726293F" w14:textId="77777777" w:rsidR="00FC2F1B" w:rsidRDefault="00FC2F1B" w:rsidP="00520523"/>
                          <w:p w14:paraId="07262940" w14:textId="77777777" w:rsidR="00FC2F1B" w:rsidRDefault="00FC2F1B" w:rsidP="00520523"/>
                          <w:p w14:paraId="07262941" w14:textId="77777777" w:rsidR="00FC2F1B" w:rsidRDefault="00FC2F1B" w:rsidP="00520523"/>
                          <w:p w14:paraId="07262942" w14:textId="77777777" w:rsidR="00FC2F1B" w:rsidRDefault="00FC2F1B" w:rsidP="00520523"/>
                          <w:p w14:paraId="07262943" w14:textId="77777777" w:rsidR="00FC2F1B" w:rsidRDefault="00FC2F1B" w:rsidP="00520523"/>
                          <w:p w14:paraId="07262944" w14:textId="77777777" w:rsidR="00FC2F1B" w:rsidRDefault="00FC2F1B" w:rsidP="00520523"/>
                          <w:p w14:paraId="07262945" w14:textId="77777777" w:rsidR="00FC2F1B" w:rsidRDefault="00FC2F1B" w:rsidP="00520523"/>
                          <w:p w14:paraId="07262946" w14:textId="77777777" w:rsidR="00FC2F1B" w:rsidRDefault="00FC2F1B" w:rsidP="00520523"/>
                          <w:p w14:paraId="07262947" w14:textId="77777777" w:rsidR="00FC2F1B" w:rsidRDefault="00FC2F1B" w:rsidP="00520523"/>
                          <w:p w14:paraId="07262948" w14:textId="77777777" w:rsidR="00FC2F1B" w:rsidRDefault="00FC2F1B" w:rsidP="00520523"/>
                          <w:p w14:paraId="07262949" w14:textId="77777777" w:rsidR="00FC2F1B" w:rsidRDefault="00FC2F1B" w:rsidP="00520523"/>
                          <w:p w14:paraId="0726294A" w14:textId="77777777" w:rsidR="00FC2F1B" w:rsidRDefault="00FC2F1B" w:rsidP="00520523"/>
                          <w:p w14:paraId="0726294B" w14:textId="77777777" w:rsidR="00FC2F1B" w:rsidRDefault="00FC2F1B" w:rsidP="00520523"/>
                          <w:p w14:paraId="0726294C" w14:textId="77777777" w:rsidR="00FC2F1B" w:rsidRDefault="00FC2F1B" w:rsidP="00520523"/>
                          <w:p w14:paraId="0726294D" w14:textId="77777777" w:rsidR="00FC2F1B" w:rsidRDefault="00FC2F1B" w:rsidP="00520523"/>
                          <w:p w14:paraId="0726294E" w14:textId="77777777" w:rsidR="00FC2F1B" w:rsidRDefault="00FC2F1B" w:rsidP="00520523"/>
                          <w:p w14:paraId="0726294F" w14:textId="77777777" w:rsidR="00FC2F1B" w:rsidRDefault="00FC2F1B" w:rsidP="00520523"/>
                          <w:p w14:paraId="07262950" w14:textId="77777777" w:rsidR="00FC2F1B" w:rsidRDefault="00FC2F1B" w:rsidP="00520523"/>
                          <w:p w14:paraId="07262951" w14:textId="77777777" w:rsidR="00FC2F1B" w:rsidRDefault="00FC2F1B" w:rsidP="00520523"/>
                          <w:p w14:paraId="07262952" w14:textId="77777777" w:rsidR="00FC2F1B" w:rsidRDefault="00FC2F1B" w:rsidP="00520523"/>
                          <w:p w14:paraId="07262953" w14:textId="77777777" w:rsidR="00FC2F1B" w:rsidRDefault="00FC2F1B" w:rsidP="00520523"/>
                          <w:p w14:paraId="07262954" w14:textId="77777777" w:rsidR="00FC2F1B" w:rsidRDefault="00FC2F1B" w:rsidP="00520523"/>
                          <w:p w14:paraId="07262955" w14:textId="77777777" w:rsidR="00FC2F1B" w:rsidRDefault="00FC2F1B" w:rsidP="00520523"/>
                          <w:p w14:paraId="07262956" w14:textId="77777777" w:rsidR="00FC2F1B" w:rsidRDefault="00FC2F1B" w:rsidP="00520523"/>
                          <w:p w14:paraId="07262957" w14:textId="77777777" w:rsidR="00FC2F1B" w:rsidRDefault="00FC2F1B" w:rsidP="00520523"/>
                          <w:p w14:paraId="07262958" w14:textId="77777777" w:rsidR="00FC2F1B" w:rsidRDefault="00FC2F1B" w:rsidP="00520523"/>
                          <w:p w14:paraId="07262959" w14:textId="77777777" w:rsidR="00FC2F1B" w:rsidRDefault="00FC2F1B" w:rsidP="00520523"/>
                          <w:p w14:paraId="0726295A" w14:textId="77777777" w:rsidR="00FC2F1B" w:rsidRDefault="00FC2F1B" w:rsidP="00520523"/>
                          <w:p w14:paraId="0726295B" w14:textId="77777777" w:rsidR="00FC2F1B" w:rsidRDefault="00FC2F1B" w:rsidP="00520523"/>
                          <w:p w14:paraId="0726295C" w14:textId="77777777" w:rsidR="00FC2F1B" w:rsidRDefault="00FC2F1B" w:rsidP="00520523"/>
                          <w:p w14:paraId="0726295D" w14:textId="77777777" w:rsidR="00FC2F1B" w:rsidRDefault="00FC2F1B" w:rsidP="00520523"/>
                          <w:p w14:paraId="0726295E" w14:textId="77777777" w:rsidR="00FC2F1B" w:rsidRDefault="00FC2F1B" w:rsidP="00520523"/>
                          <w:p w14:paraId="0726295F" w14:textId="77777777" w:rsidR="00FC2F1B" w:rsidRDefault="00FC2F1B" w:rsidP="00520523"/>
                          <w:p w14:paraId="07262960" w14:textId="77777777" w:rsidR="00FC2F1B" w:rsidRDefault="00FC2F1B" w:rsidP="00520523"/>
                          <w:p w14:paraId="07262961" w14:textId="77777777" w:rsidR="00FC2F1B" w:rsidRDefault="00FC2F1B" w:rsidP="00520523"/>
                          <w:p w14:paraId="07262962" w14:textId="77777777" w:rsidR="00FC2F1B" w:rsidRDefault="00FC2F1B" w:rsidP="00520523"/>
                          <w:p w14:paraId="07262963" w14:textId="77777777" w:rsidR="00FC2F1B" w:rsidRDefault="00FC2F1B" w:rsidP="00520523"/>
                          <w:p w14:paraId="07262964" w14:textId="77777777" w:rsidR="00FC2F1B" w:rsidRDefault="00FC2F1B" w:rsidP="00520523"/>
                          <w:p w14:paraId="07262965" w14:textId="77777777" w:rsidR="00FC2F1B" w:rsidRDefault="00FC2F1B" w:rsidP="00520523"/>
                          <w:p w14:paraId="07262966" w14:textId="77777777" w:rsidR="00FC2F1B" w:rsidRDefault="00FC2F1B" w:rsidP="00520523"/>
                          <w:p w14:paraId="07262967" w14:textId="77777777" w:rsidR="00FC2F1B" w:rsidRDefault="00FC2F1B" w:rsidP="00520523"/>
                          <w:p w14:paraId="07262968" w14:textId="77777777" w:rsidR="00FC2F1B" w:rsidRDefault="00FC2F1B" w:rsidP="00520523"/>
                          <w:p w14:paraId="07262969" w14:textId="77777777" w:rsidR="00FC2F1B" w:rsidRDefault="00FC2F1B" w:rsidP="00520523"/>
                          <w:p w14:paraId="0726296A" w14:textId="77777777" w:rsidR="00FC2F1B" w:rsidRDefault="00FC2F1B" w:rsidP="00520523"/>
                          <w:p w14:paraId="0726296B" w14:textId="77777777" w:rsidR="00FC2F1B" w:rsidRDefault="00FC2F1B" w:rsidP="00520523"/>
                          <w:p w14:paraId="0726296C" w14:textId="77777777" w:rsidR="00FC2F1B" w:rsidRDefault="00FC2F1B" w:rsidP="00520523"/>
                          <w:p w14:paraId="0726296D" w14:textId="77777777" w:rsidR="00FC2F1B" w:rsidRDefault="00FC2F1B" w:rsidP="00520523"/>
                          <w:p w14:paraId="0726296E" w14:textId="77777777" w:rsidR="00FC2F1B" w:rsidRDefault="00FC2F1B" w:rsidP="00520523"/>
                          <w:p w14:paraId="0726296F" w14:textId="77777777" w:rsidR="00FC2F1B" w:rsidRDefault="00FC2F1B" w:rsidP="00520523"/>
                          <w:p w14:paraId="07262970" w14:textId="77777777" w:rsidR="00FC2F1B" w:rsidRDefault="00FC2F1B" w:rsidP="00520523"/>
                          <w:p w14:paraId="07262971" w14:textId="77777777" w:rsidR="00FC2F1B" w:rsidRDefault="00FC2F1B" w:rsidP="00520523"/>
                          <w:p w14:paraId="07262972" w14:textId="77777777" w:rsidR="00FC2F1B" w:rsidRDefault="00FC2F1B" w:rsidP="00520523"/>
                          <w:p w14:paraId="07262973" w14:textId="77777777" w:rsidR="00FC2F1B" w:rsidRDefault="00FC2F1B" w:rsidP="00520523"/>
                          <w:p w14:paraId="07262974" w14:textId="77777777" w:rsidR="00FC2F1B" w:rsidRDefault="00FC2F1B" w:rsidP="00520523"/>
                          <w:p w14:paraId="07262975" w14:textId="77777777" w:rsidR="00FC2F1B" w:rsidRDefault="00FC2F1B" w:rsidP="00520523"/>
                          <w:p w14:paraId="07262976" w14:textId="77777777" w:rsidR="00FC2F1B" w:rsidRDefault="00FC2F1B" w:rsidP="00520523"/>
                          <w:p w14:paraId="07262977" w14:textId="77777777" w:rsidR="00FC2F1B" w:rsidRDefault="00FC2F1B" w:rsidP="00520523"/>
                          <w:p w14:paraId="07262978" w14:textId="77777777" w:rsidR="00FC2F1B" w:rsidRDefault="00FC2F1B" w:rsidP="00520523"/>
                          <w:p w14:paraId="07262979" w14:textId="77777777" w:rsidR="00FC2F1B" w:rsidRDefault="00FC2F1B" w:rsidP="00520523"/>
                          <w:p w14:paraId="0726297A" w14:textId="77777777" w:rsidR="00FC2F1B" w:rsidRDefault="00FC2F1B" w:rsidP="00520523"/>
                          <w:p w14:paraId="0726297B" w14:textId="77777777" w:rsidR="00FC2F1B" w:rsidRDefault="00FC2F1B" w:rsidP="00520523"/>
                          <w:p w14:paraId="0726297C" w14:textId="77777777" w:rsidR="00FC2F1B" w:rsidRDefault="00FC2F1B" w:rsidP="00520523"/>
                          <w:p w14:paraId="0726297D" w14:textId="77777777" w:rsidR="00FC2F1B" w:rsidRDefault="00FC2F1B" w:rsidP="00520523"/>
                          <w:p w14:paraId="0726297E" w14:textId="77777777" w:rsidR="00FC2F1B" w:rsidRDefault="00FC2F1B" w:rsidP="00520523"/>
                          <w:p w14:paraId="0726297F" w14:textId="77777777" w:rsidR="00FC2F1B" w:rsidRDefault="00FC2F1B" w:rsidP="00520523"/>
                          <w:p w14:paraId="07262980" w14:textId="77777777" w:rsidR="00FC2F1B" w:rsidRDefault="00FC2F1B" w:rsidP="00520523"/>
                          <w:p w14:paraId="07262981" w14:textId="77777777" w:rsidR="00FC2F1B" w:rsidRDefault="00FC2F1B" w:rsidP="00520523"/>
                          <w:p w14:paraId="07262982" w14:textId="77777777" w:rsidR="00FC2F1B" w:rsidRDefault="00FC2F1B" w:rsidP="00520523"/>
                          <w:p w14:paraId="07262983" w14:textId="77777777" w:rsidR="00FC2F1B" w:rsidRDefault="00FC2F1B" w:rsidP="00520523"/>
                          <w:p w14:paraId="07262984" w14:textId="77777777" w:rsidR="00FC2F1B" w:rsidRDefault="00FC2F1B" w:rsidP="00520523"/>
                          <w:p w14:paraId="07262985" w14:textId="77777777" w:rsidR="00FC2F1B" w:rsidRDefault="00FC2F1B" w:rsidP="00520523"/>
                          <w:p w14:paraId="07262986" w14:textId="77777777" w:rsidR="00FC2F1B" w:rsidRDefault="00FC2F1B" w:rsidP="00520523"/>
                          <w:p w14:paraId="07262987" w14:textId="77777777" w:rsidR="00FC2F1B" w:rsidRDefault="00FC2F1B" w:rsidP="00520523"/>
                          <w:p w14:paraId="07262988" w14:textId="77777777" w:rsidR="00FC2F1B" w:rsidRDefault="00FC2F1B" w:rsidP="00520523"/>
                          <w:p w14:paraId="07262989" w14:textId="77777777" w:rsidR="00FC2F1B" w:rsidRDefault="00FC2F1B" w:rsidP="00520523"/>
                          <w:p w14:paraId="0726298A" w14:textId="77777777" w:rsidR="00FC2F1B" w:rsidRDefault="00FC2F1B" w:rsidP="00520523"/>
                          <w:p w14:paraId="0726298B" w14:textId="77777777" w:rsidR="00FC2F1B" w:rsidRDefault="00FC2F1B" w:rsidP="00520523"/>
                          <w:p w14:paraId="0726298C" w14:textId="77777777" w:rsidR="00FC2F1B" w:rsidRDefault="00FC2F1B" w:rsidP="00520523"/>
                          <w:p w14:paraId="0726298D" w14:textId="77777777" w:rsidR="00FC2F1B" w:rsidRDefault="00FC2F1B" w:rsidP="00520523"/>
                          <w:p w14:paraId="0726298E" w14:textId="77777777" w:rsidR="00FC2F1B" w:rsidRDefault="00FC2F1B" w:rsidP="00520523"/>
                          <w:p w14:paraId="0726298F" w14:textId="77777777" w:rsidR="00FC2F1B" w:rsidRDefault="00FC2F1B" w:rsidP="00520523"/>
                          <w:p w14:paraId="07262990" w14:textId="77777777" w:rsidR="00FC2F1B" w:rsidRDefault="00FC2F1B" w:rsidP="00520523"/>
                          <w:p w14:paraId="07262991" w14:textId="77777777" w:rsidR="00FC2F1B" w:rsidRDefault="00FC2F1B" w:rsidP="00520523"/>
                          <w:p w14:paraId="07262992" w14:textId="77777777" w:rsidR="00FC2F1B" w:rsidRDefault="00FC2F1B" w:rsidP="00520523"/>
                          <w:p w14:paraId="07262993" w14:textId="77777777" w:rsidR="00FC2F1B" w:rsidRDefault="00FC2F1B" w:rsidP="00520523"/>
                          <w:p w14:paraId="07262994" w14:textId="77777777" w:rsidR="00FC2F1B" w:rsidRDefault="00FC2F1B" w:rsidP="00520523"/>
                          <w:p w14:paraId="07262995" w14:textId="77777777" w:rsidR="00FC2F1B" w:rsidRDefault="00FC2F1B" w:rsidP="00520523"/>
                          <w:p w14:paraId="07262996" w14:textId="77777777" w:rsidR="00FC2F1B" w:rsidRDefault="00FC2F1B" w:rsidP="00520523"/>
                          <w:p w14:paraId="07262997" w14:textId="77777777" w:rsidR="00FC2F1B" w:rsidRDefault="00FC2F1B" w:rsidP="00520523"/>
                          <w:p w14:paraId="07262998" w14:textId="77777777" w:rsidR="00FC2F1B" w:rsidRDefault="00FC2F1B" w:rsidP="00520523"/>
                          <w:p w14:paraId="07262999" w14:textId="77777777" w:rsidR="00FC2F1B" w:rsidRDefault="00FC2F1B" w:rsidP="00520523"/>
                          <w:p w14:paraId="0726299A" w14:textId="77777777" w:rsidR="00FC2F1B" w:rsidRDefault="00FC2F1B" w:rsidP="00520523"/>
                          <w:p w14:paraId="0726299B" w14:textId="77777777" w:rsidR="00FC2F1B" w:rsidRDefault="00FC2F1B" w:rsidP="00520523"/>
                          <w:p w14:paraId="0726299C" w14:textId="77777777" w:rsidR="00FC2F1B" w:rsidRDefault="00FC2F1B" w:rsidP="00520523"/>
                          <w:p w14:paraId="0726299D" w14:textId="77777777" w:rsidR="00FC2F1B" w:rsidRDefault="00FC2F1B" w:rsidP="00520523"/>
                          <w:p w14:paraId="0726299E" w14:textId="77777777" w:rsidR="00FC2F1B" w:rsidRDefault="00FC2F1B" w:rsidP="00520523"/>
                          <w:p w14:paraId="0726299F" w14:textId="77777777" w:rsidR="00FC2F1B" w:rsidRDefault="00FC2F1B" w:rsidP="00520523"/>
                          <w:p w14:paraId="072629A0" w14:textId="77777777" w:rsidR="00FC2F1B" w:rsidRDefault="00FC2F1B" w:rsidP="00520523"/>
                          <w:p w14:paraId="072629A1" w14:textId="77777777" w:rsidR="00FC2F1B" w:rsidRDefault="00FC2F1B" w:rsidP="00520523"/>
                          <w:p w14:paraId="072629A2" w14:textId="77777777" w:rsidR="00FC2F1B" w:rsidRDefault="00FC2F1B" w:rsidP="00520523"/>
                          <w:p w14:paraId="072629A3" w14:textId="77777777" w:rsidR="00FC2F1B" w:rsidRDefault="00FC2F1B" w:rsidP="00520523"/>
                          <w:p w14:paraId="072629A4" w14:textId="77777777" w:rsidR="00FC2F1B" w:rsidRDefault="00FC2F1B" w:rsidP="00520523"/>
                          <w:p w14:paraId="072629A5" w14:textId="77777777" w:rsidR="00FC2F1B" w:rsidRDefault="00FC2F1B" w:rsidP="00520523"/>
                          <w:p w14:paraId="072629A6" w14:textId="77777777" w:rsidR="00FC2F1B" w:rsidRDefault="00FC2F1B" w:rsidP="00520523"/>
                          <w:p w14:paraId="072629A7" w14:textId="77777777" w:rsidR="00FC2F1B" w:rsidRDefault="00FC2F1B" w:rsidP="00520523"/>
                          <w:p w14:paraId="072629A8" w14:textId="77777777" w:rsidR="00FC2F1B" w:rsidRDefault="00FC2F1B" w:rsidP="00520523"/>
                          <w:p w14:paraId="072629A9" w14:textId="77777777" w:rsidR="00FC2F1B" w:rsidRDefault="00FC2F1B" w:rsidP="00520523"/>
                          <w:p w14:paraId="072629AA" w14:textId="77777777" w:rsidR="00FC2F1B" w:rsidRDefault="00FC2F1B" w:rsidP="00520523"/>
                          <w:p w14:paraId="072629AB" w14:textId="77777777" w:rsidR="00FC2F1B" w:rsidRDefault="00FC2F1B" w:rsidP="00520523"/>
                          <w:p w14:paraId="072629AC" w14:textId="77777777" w:rsidR="00FC2F1B" w:rsidRDefault="00FC2F1B" w:rsidP="00520523"/>
                          <w:p w14:paraId="072629AD" w14:textId="77777777" w:rsidR="00FC2F1B" w:rsidRDefault="00FC2F1B" w:rsidP="00520523"/>
                          <w:p w14:paraId="072629AE" w14:textId="77777777" w:rsidR="00FC2F1B" w:rsidRDefault="00FC2F1B" w:rsidP="00520523"/>
                          <w:p w14:paraId="072629AF" w14:textId="77777777" w:rsidR="00FC2F1B" w:rsidRDefault="00FC2F1B" w:rsidP="00520523"/>
                          <w:p w14:paraId="072629B0" w14:textId="77777777" w:rsidR="00FC2F1B" w:rsidRDefault="00FC2F1B" w:rsidP="00520523"/>
                          <w:p w14:paraId="072629B1" w14:textId="77777777" w:rsidR="00FC2F1B" w:rsidRDefault="00FC2F1B" w:rsidP="00520523"/>
                          <w:p w14:paraId="072629B2" w14:textId="77777777" w:rsidR="00FC2F1B" w:rsidRDefault="00FC2F1B" w:rsidP="00520523"/>
                          <w:p w14:paraId="072629B3" w14:textId="77777777" w:rsidR="00FC2F1B" w:rsidRDefault="00FC2F1B" w:rsidP="00520523"/>
                          <w:p w14:paraId="072629B4" w14:textId="77777777" w:rsidR="00FC2F1B" w:rsidRDefault="00FC2F1B" w:rsidP="00520523"/>
                          <w:p w14:paraId="072629B5" w14:textId="77777777" w:rsidR="00FC2F1B" w:rsidRDefault="00FC2F1B" w:rsidP="00520523"/>
                          <w:p w14:paraId="072629B6" w14:textId="77777777" w:rsidR="00FC2F1B" w:rsidRDefault="00FC2F1B" w:rsidP="00520523"/>
                          <w:p w14:paraId="072629B7" w14:textId="77777777" w:rsidR="00FC2F1B" w:rsidRDefault="00FC2F1B" w:rsidP="00520523"/>
                          <w:p w14:paraId="072629B8" w14:textId="77777777" w:rsidR="00FC2F1B" w:rsidRDefault="00FC2F1B" w:rsidP="00520523"/>
                          <w:p w14:paraId="072629B9" w14:textId="77777777" w:rsidR="00FC2F1B" w:rsidRDefault="00FC2F1B" w:rsidP="00520523"/>
                          <w:p w14:paraId="072629BA" w14:textId="77777777" w:rsidR="00FC2F1B" w:rsidRDefault="00FC2F1B" w:rsidP="00520523"/>
                          <w:p w14:paraId="072629BB" w14:textId="77777777" w:rsidR="00FC2F1B" w:rsidRDefault="00FC2F1B" w:rsidP="00520523"/>
                          <w:p w14:paraId="072629BC" w14:textId="77777777" w:rsidR="00FC2F1B" w:rsidRDefault="00FC2F1B" w:rsidP="00520523"/>
                          <w:p w14:paraId="072629BD" w14:textId="77777777" w:rsidR="00FC2F1B" w:rsidRDefault="00FC2F1B" w:rsidP="00520523"/>
                          <w:p w14:paraId="072629BE" w14:textId="77777777" w:rsidR="00FC2F1B" w:rsidRDefault="00FC2F1B" w:rsidP="00520523"/>
                          <w:p w14:paraId="072629BF" w14:textId="77777777" w:rsidR="00FC2F1B" w:rsidRDefault="00FC2F1B" w:rsidP="00520523"/>
                          <w:p w14:paraId="072629C0" w14:textId="77777777" w:rsidR="00FC2F1B" w:rsidRDefault="00FC2F1B" w:rsidP="00520523"/>
                          <w:p w14:paraId="072629C1" w14:textId="77777777" w:rsidR="00FC2F1B" w:rsidRDefault="00FC2F1B" w:rsidP="00520523"/>
                          <w:p w14:paraId="072629C2" w14:textId="77777777" w:rsidR="00FC2F1B" w:rsidRDefault="00FC2F1B" w:rsidP="00520523"/>
                          <w:p w14:paraId="072629C3" w14:textId="77777777" w:rsidR="00FC2F1B" w:rsidRDefault="00FC2F1B" w:rsidP="00520523"/>
                          <w:p w14:paraId="072629C4" w14:textId="77777777" w:rsidR="00FC2F1B" w:rsidRDefault="00FC2F1B" w:rsidP="00520523"/>
                          <w:p w14:paraId="072629C5" w14:textId="77777777" w:rsidR="00FC2F1B" w:rsidRDefault="00FC2F1B" w:rsidP="00520523"/>
                          <w:p w14:paraId="072629C6" w14:textId="77777777" w:rsidR="00FC2F1B" w:rsidRDefault="00FC2F1B" w:rsidP="00520523"/>
                          <w:p w14:paraId="072629C7" w14:textId="77777777" w:rsidR="00FC2F1B" w:rsidRDefault="00FC2F1B" w:rsidP="00520523"/>
                          <w:p w14:paraId="072629C8" w14:textId="77777777" w:rsidR="00FC2F1B" w:rsidRDefault="00FC2F1B" w:rsidP="00520523"/>
                          <w:p w14:paraId="072629C9" w14:textId="77777777" w:rsidR="00FC2F1B" w:rsidRDefault="00FC2F1B" w:rsidP="00520523"/>
                          <w:p w14:paraId="072629CA" w14:textId="77777777" w:rsidR="00FC2F1B" w:rsidRDefault="00FC2F1B" w:rsidP="00520523"/>
                          <w:p w14:paraId="072629CB" w14:textId="77777777" w:rsidR="00FC2F1B" w:rsidRDefault="00FC2F1B" w:rsidP="00520523"/>
                          <w:p w14:paraId="072629CC" w14:textId="77777777" w:rsidR="00FC2F1B" w:rsidRDefault="00FC2F1B" w:rsidP="00520523"/>
                          <w:p w14:paraId="072629CD" w14:textId="77777777" w:rsidR="00FC2F1B" w:rsidRDefault="00FC2F1B" w:rsidP="00520523"/>
                          <w:p w14:paraId="072629CE" w14:textId="77777777" w:rsidR="00FC2F1B" w:rsidRDefault="00FC2F1B" w:rsidP="00520523"/>
                          <w:p w14:paraId="072629CF" w14:textId="77777777" w:rsidR="00FC2F1B" w:rsidRDefault="00FC2F1B" w:rsidP="00520523"/>
                          <w:p w14:paraId="072629D0" w14:textId="77777777" w:rsidR="00FC2F1B" w:rsidRDefault="00FC2F1B" w:rsidP="00520523"/>
                          <w:p w14:paraId="072629D1" w14:textId="77777777" w:rsidR="00FC2F1B" w:rsidRDefault="00FC2F1B" w:rsidP="00520523"/>
                          <w:p w14:paraId="072629D2" w14:textId="77777777" w:rsidR="00FC2F1B" w:rsidRDefault="00FC2F1B" w:rsidP="00520523"/>
                          <w:p w14:paraId="072629D3" w14:textId="77777777" w:rsidR="00FC2F1B" w:rsidRDefault="00FC2F1B" w:rsidP="00520523"/>
                          <w:p w14:paraId="072629D4" w14:textId="77777777" w:rsidR="00FC2F1B" w:rsidRDefault="00FC2F1B" w:rsidP="00520523"/>
                          <w:p w14:paraId="072629D5" w14:textId="77777777" w:rsidR="00FC2F1B" w:rsidRDefault="00FC2F1B" w:rsidP="00520523"/>
                          <w:p w14:paraId="072629D6" w14:textId="77777777" w:rsidR="00FC2F1B" w:rsidRDefault="00FC2F1B" w:rsidP="00520523"/>
                          <w:p w14:paraId="072629D7" w14:textId="77777777" w:rsidR="00FC2F1B" w:rsidRDefault="00FC2F1B" w:rsidP="00520523"/>
                          <w:p w14:paraId="072629D8" w14:textId="77777777" w:rsidR="00FC2F1B" w:rsidRDefault="00FC2F1B" w:rsidP="00520523"/>
                          <w:p w14:paraId="072629D9" w14:textId="77777777" w:rsidR="00FC2F1B" w:rsidRDefault="00FC2F1B" w:rsidP="00520523"/>
                          <w:p w14:paraId="072629DA" w14:textId="77777777" w:rsidR="00FC2F1B" w:rsidRDefault="00FC2F1B" w:rsidP="00520523"/>
                          <w:p w14:paraId="072629DB" w14:textId="77777777" w:rsidR="00FC2F1B" w:rsidRDefault="00FC2F1B" w:rsidP="00520523"/>
                          <w:p w14:paraId="072629DC" w14:textId="77777777" w:rsidR="00FC2F1B" w:rsidRDefault="00FC2F1B" w:rsidP="00520523"/>
                          <w:p w14:paraId="072629DD" w14:textId="77777777" w:rsidR="00FC2F1B" w:rsidRDefault="00FC2F1B" w:rsidP="00520523"/>
                          <w:p w14:paraId="072629DE" w14:textId="77777777" w:rsidR="00FC2F1B" w:rsidRDefault="00FC2F1B" w:rsidP="00520523"/>
                          <w:p w14:paraId="072629DF" w14:textId="77777777" w:rsidR="00FC2F1B" w:rsidRDefault="00FC2F1B" w:rsidP="00520523"/>
                          <w:p w14:paraId="072629E0" w14:textId="77777777" w:rsidR="00FC2F1B" w:rsidRDefault="00FC2F1B" w:rsidP="00520523"/>
                          <w:p w14:paraId="072629E1" w14:textId="77777777" w:rsidR="00FC2F1B" w:rsidRDefault="00FC2F1B" w:rsidP="00520523"/>
                          <w:p w14:paraId="072629E2" w14:textId="77777777" w:rsidR="00FC2F1B" w:rsidRDefault="00FC2F1B" w:rsidP="00520523"/>
                          <w:p w14:paraId="072629E3" w14:textId="77777777" w:rsidR="00FC2F1B" w:rsidRDefault="00FC2F1B" w:rsidP="00520523"/>
                          <w:p w14:paraId="072629E4" w14:textId="77777777" w:rsidR="00FC2F1B" w:rsidRDefault="00FC2F1B" w:rsidP="00520523"/>
                          <w:p w14:paraId="072629E5" w14:textId="77777777" w:rsidR="00FC2F1B" w:rsidRDefault="00FC2F1B" w:rsidP="00520523"/>
                          <w:p w14:paraId="072629E6" w14:textId="77777777" w:rsidR="00FC2F1B" w:rsidRDefault="00FC2F1B" w:rsidP="00520523"/>
                          <w:p w14:paraId="072629E7" w14:textId="77777777" w:rsidR="00FC2F1B" w:rsidRDefault="00FC2F1B" w:rsidP="00520523"/>
                          <w:p w14:paraId="072629E8" w14:textId="77777777" w:rsidR="00FC2F1B" w:rsidRDefault="00FC2F1B" w:rsidP="00520523"/>
                          <w:p w14:paraId="072629E9" w14:textId="77777777" w:rsidR="00FC2F1B" w:rsidRDefault="00FC2F1B" w:rsidP="00520523"/>
                          <w:p w14:paraId="072629EA" w14:textId="77777777" w:rsidR="00FC2F1B" w:rsidRDefault="00FC2F1B" w:rsidP="00520523"/>
                          <w:p w14:paraId="072629EB" w14:textId="77777777" w:rsidR="00FC2F1B" w:rsidRDefault="00FC2F1B" w:rsidP="00520523"/>
                          <w:p w14:paraId="072629EC" w14:textId="77777777" w:rsidR="00FC2F1B" w:rsidRDefault="00FC2F1B" w:rsidP="00520523"/>
                          <w:p w14:paraId="072629ED" w14:textId="77777777" w:rsidR="00FC2F1B" w:rsidRDefault="00FC2F1B" w:rsidP="00520523"/>
                          <w:p w14:paraId="072629EE" w14:textId="77777777" w:rsidR="00FC2F1B" w:rsidRDefault="00FC2F1B" w:rsidP="00520523"/>
                          <w:p w14:paraId="072629EF" w14:textId="77777777" w:rsidR="00FC2F1B" w:rsidRDefault="00FC2F1B" w:rsidP="00520523"/>
                          <w:p w14:paraId="072629F0" w14:textId="77777777" w:rsidR="00FC2F1B" w:rsidRDefault="00FC2F1B" w:rsidP="00520523"/>
                          <w:p w14:paraId="072629F1" w14:textId="77777777" w:rsidR="00FC2F1B" w:rsidRDefault="00FC2F1B" w:rsidP="00520523"/>
                          <w:p w14:paraId="072629F2" w14:textId="77777777" w:rsidR="00FC2F1B" w:rsidRDefault="00FC2F1B" w:rsidP="00520523"/>
                          <w:p w14:paraId="072629F3" w14:textId="77777777" w:rsidR="00FC2F1B" w:rsidRDefault="00FC2F1B" w:rsidP="00520523"/>
                          <w:p w14:paraId="072629F4" w14:textId="77777777" w:rsidR="00FC2F1B" w:rsidRDefault="00FC2F1B" w:rsidP="00520523"/>
                          <w:p w14:paraId="072629F5" w14:textId="77777777" w:rsidR="00FC2F1B" w:rsidRDefault="00FC2F1B" w:rsidP="00520523"/>
                          <w:p w14:paraId="072629F6" w14:textId="77777777" w:rsidR="00FC2F1B" w:rsidRDefault="00FC2F1B" w:rsidP="00520523"/>
                          <w:p w14:paraId="072629F7" w14:textId="77777777" w:rsidR="00FC2F1B" w:rsidRDefault="00FC2F1B" w:rsidP="00520523"/>
                          <w:p w14:paraId="072629F8" w14:textId="77777777" w:rsidR="00FC2F1B" w:rsidRDefault="00FC2F1B" w:rsidP="00520523"/>
                          <w:p w14:paraId="072629F9" w14:textId="77777777" w:rsidR="00FC2F1B" w:rsidRDefault="00FC2F1B" w:rsidP="00520523"/>
                          <w:p w14:paraId="072629FA" w14:textId="77777777" w:rsidR="00FC2F1B" w:rsidRDefault="00FC2F1B" w:rsidP="00520523"/>
                          <w:p w14:paraId="072629FB" w14:textId="77777777" w:rsidR="00FC2F1B" w:rsidRDefault="00FC2F1B" w:rsidP="00520523"/>
                          <w:p w14:paraId="072629FC" w14:textId="77777777" w:rsidR="00FC2F1B" w:rsidRDefault="00FC2F1B" w:rsidP="00520523"/>
                          <w:p w14:paraId="072629FD" w14:textId="77777777" w:rsidR="00FC2F1B" w:rsidRDefault="00FC2F1B" w:rsidP="00520523"/>
                          <w:p w14:paraId="072629FE" w14:textId="77777777" w:rsidR="00FC2F1B" w:rsidRDefault="00FC2F1B" w:rsidP="00520523"/>
                          <w:p w14:paraId="072629FF" w14:textId="77777777" w:rsidR="00FC2F1B" w:rsidRDefault="00FC2F1B" w:rsidP="00520523"/>
                          <w:p w14:paraId="07262A00" w14:textId="77777777" w:rsidR="00FC2F1B" w:rsidRDefault="00FC2F1B" w:rsidP="00520523"/>
                          <w:p w14:paraId="07262A01" w14:textId="77777777" w:rsidR="00FC2F1B" w:rsidRDefault="00FC2F1B" w:rsidP="00520523"/>
                          <w:p w14:paraId="07262A02" w14:textId="77777777" w:rsidR="00FC2F1B" w:rsidRDefault="00FC2F1B" w:rsidP="00520523"/>
                          <w:p w14:paraId="07262A03" w14:textId="77777777" w:rsidR="00FC2F1B" w:rsidRDefault="00FC2F1B" w:rsidP="00520523"/>
                          <w:p w14:paraId="07262A04" w14:textId="77777777" w:rsidR="00FC2F1B" w:rsidRDefault="00FC2F1B" w:rsidP="00520523"/>
                          <w:p w14:paraId="07262A05" w14:textId="77777777" w:rsidR="00FC2F1B" w:rsidRDefault="00FC2F1B" w:rsidP="00520523"/>
                          <w:p w14:paraId="07262A06" w14:textId="77777777" w:rsidR="00FC2F1B" w:rsidRDefault="00FC2F1B" w:rsidP="00520523"/>
                          <w:p w14:paraId="07262A07" w14:textId="77777777" w:rsidR="00FC2F1B" w:rsidRDefault="00FC2F1B" w:rsidP="00520523"/>
                          <w:p w14:paraId="07262A08" w14:textId="77777777" w:rsidR="00FC2F1B" w:rsidRDefault="00FC2F1B" w:rsidP="00520523"/>
                          <w:p w14:paraId="07262A09" w14:textId="77777777" w:rsidR="00FC2F1B" w:rsidRDefault="00FC2F1B" w:rsidP="00520523"/>
                          <w:p w14:paraId="07262A0A" w14:textId="77777777" w:rsidR="00FC2F1B" w:rsidRDefault="00FC2F1B" w:rsidP="00520523"/>
                          <w:p w14:paraId="07262A0B" w14:textId="77777777" w:rsidR="00FC2F1B" w:rsidRDefault="00FC2F1B" w:rsidP="00520523"/>
                          <w:p w14:paraId="07262A0C" w14:textId="77777777" w:rsidR="00FC2F1B" w:rsidRDefault="00FC2F1B" w:rsidP="00520523"/>
                          <w:p w14:paraId="07262A0D" w14:textId="77777777" w:rsidR="00FC2F1B" w:rsidRDefault="00FC2F1B" w:rsidP="00520523"/>
                          <w:p w14:paraId="07262A0E" w14:textId="77777777" w:rsidR="00FC2F1B" w:rsidRDefault="00FC2F1B" w:rsidP="00520523"/>
                          <w:p w14:paraId="07262A0F" w14:textId="77777777" w:rsidR="00FC2F1B" w:rsidRDefault="00FC2F1B" w:rsidP="00520523"/>
                          <w:p w14:paraId="07262A10" w14:textId="77777777" w:rsidR="00FC2F1B" w:rsidRDefault="00FC2F1B" w:rsidP="00520523"/>
                          <w:p w14:paraId="07262A11" w14:textId="77777777" w:rsidR="00FC2F1B" w:rsidRDefault="00FC2F1B" w:rsidP="00520523"/>
                          <w:p w14:paraId="07262A12" w14:textId="77777777" w:rsidR="00FC2F1B" w:rsidRDefault="00FC2F1B" w:rsidP="00520523"/>
                          <w:p w14:paraId="07262A13" w14:textId="77777777" w:rsidR="00FC2F1B" w:rsidRDefault="00FC2F1B" w:rsidP="00520523"/>
                          <w:p w14:paraId="07262A14" w14:textId="77777777" w:rsidR="00FC2F1B" w:rsidRDefault="00FC2F1B" w:rsidP="00520523"/>
                          <w:p w14:paraId="07262A15" w14:textId="77777777" w:rsidR="00FC2F1B" w:rsidRDefault="00FC2F1B" w:rsidP="00520523"/>
                          <w:p w14:paraId="07262A16" w14:textId="77777777" w:rsidR="00FC2F1B" w:rsidRDefault="00FC2F1B" w:rsidP="00520523"/>
                          <w:p w14:paraId="07262A17" w14:textId="77777777" w:rsidR="00FC2F1B" w:rsidRDefault="00FC2F1B" w:rsidP="00520523"/>
                          <w:p w14:paraId="07262A18" w14:textId="77777777" w:rsidR="00FC2F1B" w:rsidRDefault="00FC2F1B" w:rsidP="00520523"/>
                          <w:p w14:paraId="07262A19" w14:textId="77777777" w:rsidR="00FC2F1B" w:rsidRDefault="00FC2F1B" w:rsidP="00520523"/>
                          <w:p w14:paraId="07262A1A" w14:textId="77777777" w:rsidR="00FC2F1B" w:rsidRDefault="00FC2F1B" w:rsidP="00520523"/>
                          <w:p w14:paraId="07262A1B" w14:textId="77777777" w:rsidR="00FC2F1B" w:rsidRDefault="00FC2F1B" w:rsidP="00520523"/>
                          <w:p w14:paraId="07262A1C" w14:textId="77777777" w:rsidR="00FC2F1B" w:rsidRDefault="00FC2F1B" w:rsidP="00520523"/>
                          <w:p w14:paraId="07262A1D" w14:textId="77777777" w:rsidR="00FC2F1B" w:rsidRDefault="00FC2F1B" w:rsidP="00520523"/>
                          <w:p w14:paraId="07262A1E" w14:textId="77777777" w:rsidR="00FC2F1B" w:rsidRDefault="00FC2F1B" w:rsidP="00520523"/>
                          <w:p w14:paraId="07262A1F" w14:textId="77777777" w:rsidR="00FC2F1B" w:rsidRDefault="00FC2F1B" w:rsidP="00520523"/>
                          <w:p w14:paraId="07262A20" w14:textId="77777777" w:rsidR="00FC2F1B" w:rsidRDefault="00FC2F1B" w:rsidP="00520523"/>
                          <w:p w14:paraId="07262A21" w14:textId="77777777" w:rsidR="00FC2F1B" w:rsidRDefault="00FC2F1B" w:rsidP="00520523"/>
                          <w:p w14:paraId="07262A22" w14:textId="77777777" w:rsidR="00FC2F1B" w:rsidRDefault="00FC2F1B" w:rsidP="00520523"/>
                          <w:p w14:paraId="07262A23" w14:textId="77777777" w:rsidR="00FC2F1B" w:rsidRDefault="00FC2F1B" w:rsidP="00520523"/>
                          <w:p w14:paraId="07262A24" w14:textId="77777777" w:rsidR="00FC2F1B" w:rsidRDefault="00FC2F1B" w:rsidP="00520523"/>
                          <w:p w14:paraId="07262A25" w14:textId="77777777" w:rsidR="00FC2F1B" w:rsidRDefault="00FC2F1B" w:rsidP="00520523"/>
                          <w:p w14:paraId="07262A26" w14:textId="77777777" w:rsidR="00FC2F1B" w:rsidRDefault="00FC2F1B" w:rsidP="00520523"/>
                          <w:p w14:paraId="07262A27" w14:textId="77777777" w:rsidR="00FC2F1B" w:rsidRDefault="00FC2F1B" w:rsidP="00520523"/>
                          <w:p w14:paraId="07262A28" w14:textId="77777777" w:rsidR="00FC2F1B" w:rsidRDefault="00FC2F1B" w:rsidP="00520523"/>
                          <w:p w14:paraId="07262A29" w14:textId="77777777" w:rsidR="00FC2F1B" w:rsidRDefault="00FC2F1B" w:rsidP="00520523"/>
                          <w:p w14:paraId="07262A2A" w14:textId="77777777" w:rsidR="00FC2F1B" w:rsidRDefault="00FC2F1B" w:rsidP="00520523"/>
                          <w:p w14:paraId="07262A2B" w14:textId="77777777" w:rsidR="00FC2F1B" w:rsidRDefault="00FC2F1B" w:rsidP="00520523"/>
                          <w:p w14:paraId="07262A2C" w14:textId="77777777" w:rsidR="00FC2F1B" w:rsidRDefault="00FC2F1B" w:rsidP="00520523"/>
                          <w:p w14:paraId="07262A2D" w14:textId="77777777" w:rsidR="00FC2F1B" w:rsidRDefault="00FC2F1B" w:rsidP="00520523"/>
                          <w:p w14:paraId="07262A2E" w14:textId="77777777" w:rsidR="00FC2F1B" w:rsidRDefault="00FC2F1B" w:rsidP="00520523"/>
                          <w:p w14:paraId="07262A2F" w14:textId="77777777" w:rsidR="00FC2F1B" w:rsidRDefault="00FC2F1B" w:rsidP="00520523"/>
                          <w:p w14:paraId="07262A30" w14:textId="77777777" w:rsidR="00FC2F1B" w:rsidRDefault="00FC2F1B" w:rsidP="00520523"/>
                          <w:p w14:paraId="07262A31" w14:textId="77777777" w:rsidR="00FC2F1B" w:rsidRDefault="00FC2F1B" w:rsidP="00520523"/>
                          <w:p w14:paraId="07262A32" w14:textId="77777777" w:rsidR="00FC2F1B" w:rsidRDefault="00FC2F1B" w:rsidP="00520523"/>
                          <w:p w14:paraId="07262A33" w14:textId="77777777" w:rsidR="00FC2F1B" w:rsidRDefault="00FC2F1B" w:rsidP="00520523"/>
                          <w:p w14:paraId="07262A34" w14:textId="77777777" w:rsidR="00FC2F1B" w:rsidRDefault="00FC2F1B" w:rsidP="00520523"/>
                          <w:p w14:paraId="07262A35" w14:textId="77777777" w:rsidR="00FC2F1B" w:rsidRDefault="00FC2F1B" w:rsidP="00520523"/>
                          <w:p w14:paraId="07262A36" w14:textId="77777777" w:rsidR="00FC2F1B" w:rsidRDefault="00FC2F1B" w:rsidP="00520523"/>
                          <w:p w14:paraId="07262A37" w14:textId="77777777" w:rsidR="00FC2F1B" w:rsidRDefault="00FC2F1B" w:rsidP="00520523"/>
                          <w:p w14:paraId="07262A38" w14:textId="77777777" w:rsidR="00FC2F1B" w:rsidRDefault="00FC2F1B" w:rsidP="00520523"/>
                          <w:p w14:paraId="07262A39" w14:textId="77777777" w:rsidR="00FC2F1B" w:rsidRDefault="00FC2F1B" w:rsidP="00520523"/>
                          <w:p w14:paraId="07262A3A" w14:textId="77777777" w:rsidR="00FC2F1B" w:rsidRDefault="00FC2F1B" w:rsidP="00520523"/>
                          <w:p w14:paraId="07262A3B" w14:textId="77777777" w:rsidR="00FC2F1B" w:rsidRDefault="00FC2F1B" w:rsidP="00520523"/>
                          <w:p w14:paraId="07262A3C" w14:textId="77777777" w:rsidR="00FC2F1B" w:rsidRDefault="00FC2F1B" w:rsidP="00520523"/>
                          <w:p w14:paraId="07262A3D" w14:textId="77777777" w:rsidR="00FC2F1B" w:rsidRDefault="00FC2F1B" w:rsidP="00520523"/>
                          <w:p w14:paraId="07262A3E" w14:textId="77777777" w:rsidR="00FC2F1B" w:rsidRDefault="00FC2F1B" w:rsidP="00520523"/>
                          <w:p w14:paraId="07262A3F" w14:textId="77777777" w:rsidR="00FC2F1B" w:rsidRDefault="00FC2F1B" w:rsidP="00520523"/>
                          <w:p w14:paraId="07262A40" w14:textId="77777777" w:rsidR="00FC2F1B" w:rsidRDefault="00FC2F1B" w:rsidP="00520523"/>
                          <w:p w14:paraId="07262A41" w14:textId="77777777" w:rsidR="00FC2F1B" w:rsidRDefault="00FC2F1B" w:rsidP="00520523"/>
                          <w:p w14:paraId="07262A42" w14:textId="77777777" w:rsidR="00FC2F1B" w:rsidRDefault="00FC2F1B" w:rsidP="00520523"/>
                          <w:p w14:paraId="07262A43" w14:textId="77777777" w:rsidR="00FC2F1B" w:rsidRDefault="00FC2F1B" w:rsidP="00520523"/>
                          <w:p w14:paraId="07262A44" w14:textId="77777777" w:rsidR="00FC2F1B" w:rsidRDefault="00FC2F1B" w:rsidP="00520523"/>
                          <w:p w14:paraId="07262A45" w14:textId="77777777" w:rsidR="00FC2F1B" w:rsidRDefault="00FC2F1B" w:rsidP="00520523"/>
                          <w:p w14:paraId="07262A46" w14:textId="77777777" w:rsidR="00FC2F1B" w:rsidRDefault="00FC2F1B" w:rsidP="00520523"/>
                          <w:p w14:paraId="07262A47" w14:textId="77777777" w:rsidR="00FC2F1B" w:rsidRDefault="00FC2F1B" w:rsidP="00520523"/>
                          <w:p w14:paraId="07262A48" w14:textId="77777777" w:rsidR="00FC2F1B" w:rsidRDefault="00FC2F1B" w:rsidP="00520523"/>
                          <w:p w14:paraId="07262A49" w14:textId="77777777" w:rsidR="00FC2F1B" w:rsidRDefault="00FC2F1B" w:rsidP="00520523"/>
                          <w:p w14:paraId="07262A4A" w14:textId="77777777" w:rsidR="00FC2F1B" w:rsidRDefault="00FC2F1B" w:rsidP="00520523"/>
                          <w:p w14:paraId="07262A4B" w14:textId="77777777" w:rsidR="00FC2F1B" w:rsidRDefault="00FC2F1B" w:rsidP="00520523"/>
                          <w:p w14:paraId="07262A4C" w14:textId="77777777" w:rsidR="00FC2F1B" w:rsidRDefault="00FC2F1B" w:rsidP="00520523"/>
                          <w:p w14:paraId="07262A4D" w14:textId="77777777" w:rsidR="00FC2F1B" w:rsidRDefault="00FC2F1B" w:rsidP="00520523"/>
                          <w:p w14:paraId="07262A4E" w14:textId="77777777" w:rsidR="00FC2F1B" w:rsidRDefault="00FC2F1B" w:rsidP="00520523"/>
                          <w:p w14:paraId="07262A4F" w14:textId="77777777" w:rsidR="00FC2F1B" w:rsidRDefault="00FC2F1B" w:rsidP="00520523"/>
                          <w:p w14:paraId="07262A50" w14:textId="77777777" w:rsidR="00FC2F1B" w:rsidRDefault="00FC2F1B" w:rsidP="00520523"/>
                          <w:p w14:paraId="07262A51" w14:textId="77777777" w:rsidR="00FC2F1B" w:rsidRDefault="00FC2F1B" w:rsidP="00520523"/>
                          <w:p w14:paraId="07262A52" w14:textId="77777777" w:rsidR="00FC2F1B" w:rsidRDefault="00FC2F1B" w:rsidP="00520523"/>
                          <w:p w14:paraId="07262A53" w14:textId="77777777" w:rsidR="00FC2F1B" w:rsidRDefault="00FC2F1B" w:rsidP="00520523"/>
                          <w:p w14:paraId="07262A54" w14:textId="77777777" w:rsidR="00FC2F1B" w:rsidRDefault="00FC2F1B" w:rsidP="00520523"/>
                          <w:p w14:paraId="07262A55" w14:textId="77777777" w:rsidR="00FC2F1B" w:rsidRDefault="00FC2F1B" w:rsidP="00520523"/>
                          <w:p w14:paraId="07262A56" w14:textId="77777777" w:rsidR="00FC2F1B" w:rsidRDefault="00FC2F1B" w:rsidP="00520523"/>
                          <w:p w14:paraId="07262A57" w14:textId="77777777" w:rsidR="00FC2F1B" w:rsidRDefault="00FC2F1B" w:rsidP="00520523"/>
                          <w:p w14:paraId="07262A58" w14:textId="77777777" w:rsidR="00FC2F1B" w:rsidRDefault="00FC2F1B" w:rsidP="00520523"/>
                          <w:p w14:paraId="07262A59" w14:textId="77777777" w:rsidR="00FC2F1B" w:rsidRDefault="00FC2F1B" w:rsidP="00520523"/>
                          <w:p w14:paraId="07262A5A" w14:textId="77777777" w:rsidR="00FC2F1B" w:rsidRDefault="00FC2F1B" w:rsidP="00520523"/>
                          <w:p w14:paraId="07262A5B" w14:textId="77777777" w:rsidR="00FC2F1B" w:rsidRDefault="00FC2F1B" w:rsidP="00520523"/>
                          <w:p w14:paraId="07262A5C" w14:textId="77777777" w:rsidR="00FC2F1B" w:rsidRDefault="00FC2F1B" w:rsidP="00520523"/>
                          <w:p w14:paraId="07262A5D" w14:textId="77777777" w:rsidR="00FC2F1B" w:rsidRDefault="00FC2F1B" w:rsidP="00520523"/>
                          <w:p w14:paraId="07262A5E" w14:textId="77777777" w:rsidR="00FC2F1B" w:rsidRDefault="00FC2F1B" w:rsidP="00520523"/>
                          <w:p w14:paraId="07262A5F" w14:textId="77777777" w:rsidR="00FC2F1B" w:rsidRDefault="00FC2F1B" w:rsidP="00520523"/>
                          <w:p w14:paraId="07262A60" w14:textId="77777777" w:rsidR="00FC2F1B" w:rsidRDefault="00FC2F1B" w:rsidP="00520523"/>
                          <w:p w14:paraId="07262A61" w14:textId="77777777" w:rsidR="00FC2F1B" w:rsidRDefault="00FC2F1B" w:rsidP="00520523"/>
                          <w:p w14:paraId="07262A62" w14:textId="77777777" w:rsidR="00FC2F1B" w:rsidRDefault="00FC2F1B" w:rsidP="00520523"/>
                          <w:p w14:paraId="07262A63" w14:textId="77777777" w:rsidR="00FC2F1B" w:rsidRDefault="00FC2F1B" w:rsidP="00520523"/>
                          <w:p w14:paraId="07262A64" w14:textId="77777777" w:rsidR="00FC2F1B" w:rsidRDefault="00FC2F1B" w:rsidP="00520523"/>
                          <w:p w14:paraId="07262A65" w14:textId="77777777" w:rsidR="00FC2F1B" w:rsidRDefault="00FC2F1B" w:rsidP="00520523"/>
                          <w:p w14:paraId="07262A66" w14:textId="77777777" w:rsidR="00FC2F1B" w:rsidRDefault="00FC2F1B" w:rsidP="00520523"/>
                          <w:p w14:paraId="07262A67" w14:textId="77777777" w:rsidR="00FC2F1B" w:rsidRDefault="00FC2F1B" w:rsidP="00520523"/>
                          <w:p w14:paraId="07262A68" w14:textId="77777777" w:rsidR="00FC2F1B" w:rsidRDefault="00FC2F1B" w:rsidP="00520523"/>
                          <w:p w14:paraId="07262A69" w14:textId="77777777" w:rsidR="00FC2F1B" w:rsidRDefault="00FC2F1B" w:rsidP="00520523"/>
                          <w:p w14:paraId="07262A6A" w14:textId="77777777" w:rsidR="00FC2F1B" w:rsidRDefault="00FC2F1B" w:rsidP="00520523"/>
                          <w:p w14:paraId="07262A6B" w14:textId="77777777" w:rsidR="00FC2F1B" w:rsidRDefault="00FC2F1B" w:rsidP="00520523"/>
                          <w:p w14:paraId="07262A6C" w14:textId="77777777" w:rsidR="00FC2F1B" w:rsidRDefault="00FC2F1B" w:rsidP="00520523"/>
                          <w:p w14:paraId="07262A6D" w14:textId="77777777" w:rsidR="00FC2F1B" w:rsidRDefault="00FC2F1B" w:rsidP="00520523"/>
                          <w:p w14:paraId="07262A6E" w14:textId="77777777" w:rsidR="00FC2F1B" w:rsidRDefault="00FC2F1B" w:rsidP="00520523"/>
                          <w:p w14:paraId="07262A6F" w14:textId="77777777" w:rsidR="00FC2F1B" w:rsidRDefault="00FC2F1B" w:rsidP="00520523"/>
                          <w:p w14:paraId="07262A70" w14:textId="77777777" w:rsidR="00FC2F1B" w:rsidRDefault="00FC2F1B" w:rsidP="00520523"/>
                          <w:p w14:paraId="07262A71" w14:textId="77777777" w:rsidR="00FC2F1B" w:rsidRDefault="00FC2F1B" w:rsidP="00520523"/>
                          <w:p w14:paraId="07262A72" w14:textId="77777777" w:rsidR="00FC2F1B" w:rsidRDefault="00FC2F1B" w:rsidP="00520523"/>
                          <w:p w14:paraId="07262A73" w14:textId="77777777" w:rsidR="00FC2F1B" w:rsidRDefault="00FC2F1B" w:rsidP="00520523"/>
                          <w:p w14:paraId="07262A74" w14:textId="77777777" w:rsidR="00FC2F1B" w:rsidRDefault="00FC2F1B" w:rsidP="00520523"/>
                          <w:p w14:paraId="07262A75" w14:textId="77777777" w:rsidR="00FC2F1B" w:rsidRDefault="00FC2F1B" w:rsidP="00520523"/>
                          <w:p w14:paraId="07262A76" w14:textId="77777777" w:rsidR="00FC2F1B" w:rsidRDefault="00FC2F1B" w:rsidP="00520523"/>
                          <w:p w14:paraId="07262A77" w14:textId="77777777" w:rsidR="00FC2F1B" w:rsidRDefault="00FC2F1B" w:rsidP="00520523"/>
                          <w:p w14:paraId="07262A78" w14:textId="77777777" w:rsidR="00FC2F1B" w:rsidRDefault="00FC2F1B" w:rsidP="00520523"/>
                          <w:p w14:paraId="07262A79" w14:textId="77777777" w:rsidR="00FC2F1B" w:rsidRDefault="00FC2F1B" w:rsidP="00520523"/>
                          <w:p w14:paraId="07262A7A" w14:textId="77777777" w:rsidR="00FC2F1B" w:rsidRDefault="00FC2F1B" w:rsidP="00520523"/>
                          <w:p w14:paraId="07262A7B" w14:textId="77777777" w:rsidR="00FC2F1B" w:rsidRDefault="00FC2F1B" w:rsidP="00520523"/>
                          <w:p w14:paraId="07262A7C" w14:textId="77777777" w:rsidR="00FC2F1B" w:rsidRDefault="00FC2F1B" w:rsidP="00520523"/>
                          <w:p w14:paraId="07262A7D" w14:textId="77777777" w:rsidR="00FC2F1B" w:rsidRDefault="00FC2F1B" w:rsidP="00520523"/>
                          <w:p w14:paraId="07262A7E" w14:textId="77777777" w:rsidR="00FC2F1B" w:rsidRDefault="00FC2F1B" w:rsidP="00520523"/>
                          <w:p w14:paraId="07262A7F" w14:textId="77777777" w:rsidR="00FC2F1B" w:rsidRDefault="00FC2F1B" w:rsidP="00520523"/>
                          <w:p w14:paraId="07262A80" w14:textId="77777777" w:rsidR="00FC2F1B" w:rsidRDefault="00FC2F1B" w:rsidP="00520523"/>
                          <w:p w14:paraId="07262A81" w14:textId="77777777" w:rsidR="00FC2F1B" w:rsidRDefault="00FC2F1B" w:rsidP="00520523"/>
                          <w:p w14:paraId="07262A82" w14:textId="77777777" w:rsidR="00FC2F1B" w:rsidRDefault="00FC2F1B" w:rsidP="00520523"/>
                          <w:p w14:paraId="07262A83" w14:textId="77777777" w:rsidR="00FC2F1B" w:rsidRDefault="00FC2F1B" w:rsidP="00520523"/>
                          <w:p w14:paraId="07262A84" w14:textId="77777777" w:rsidR="00FC2F1B" w:rsidRDefault="00FC2F1B" w:rsidP="00520523"/>
                          <w:p w14:paraId="07262A85" w14:textId="77777777" w:rsidR="00FC2F1B" w:rsidRDefault="00FC2F1B" w:rsidP="00520523"/>
                          <w:p w14:paraId="07262A86" w14:textId="77777777" w:rsidR="00FC2F1B" w:rsidRDefault="00FC2F1B" w:rsidP="00520523"/>
                          <w:p w14:paraId="07262A87" w14:textId="77777777" w:rsidR="00FC2F1B" w:rsidRDefault="00FC2F1B" w:rsidP="00520523"/>
                          <w:p w14:paraId="07262A88" w14:textId="77777777" w:rsidR="00FC2F1B" w:rsidRDefault="00FC2F1B" w:rsidP="00520523"/>
                          <w:p w14:paraId="07262A89" w14:textId="77777777" w:rsidR="00FC2F1B" w:rsidRDefault="00FC2F1B" w:rsidP="00520523"/>
                          <w:p w14:paraId="07262A8A" w14:textId="77777777" w:rsidR="00FC2F1B" w:rsidRDefault="00FC2F1B" w:rsidP="00520523"/>
                          <w:p w14:paraId="07262A8B" w14:textId="77777777" w:rsidR="00FC2F1B" w:rsidRDefault="00FC2F1B" w:rsidP="00520523"/>
                          <w:p w14:paraId="07262A8C" w14:textId="77777777" w:rsidR="00FC2F1B" w:rsidRDefault="00FC2F1B" w:rsidP="00520523"/>
                          <w:p w14:paraId="07262A8D" w14:textId="77777777" w:rsidR="00FC2F1B" w:rsidRDefault="00FC2F1B" w:rsidP="00520523"/>
                          <w:p w14:paraId="07262A8E" w14:textId="77777777" w:rsidR="00FC2F1B" w:rsidRDefault="00FC2F1B" w:rsidP="00520523"/>
                          <w:p w14:paraId="07262A8F" w14:textId="77777777" w:rsidR="00FC2F1B" w:rsidRDefault="00FC2F1B" w:rsidP="00520523"/>
                          <w:p w14:paraId="07262A90" w14:textId="77777777" w:rsidR="00FC2F1B" w:rsidRDefault="00FC2F1B" w:rsidP="00520523"/>
                          <w:p w14:paraId="07262A91" w14:textId="77777777" w:rsidR="00FC2F1B" w:rsidRDefault="00FC2F1B" w:rsidP="00520523"/>
                          <w:p w14:paraId="07262A92" w14:textId="77777777" w:rsidR="00FC2F1B" w:rsidRDefault="00FC2F1B" w:rsidP="00520523"/>
                          <w:p w14:paraId="07262A93" w14:textId="77777777" w:rsidR="00FC2F1B" w:rsidRDefault="00FC2F1B" w:rsidP="00520523"/>
                          <w:p w14:paraId="07262A94" w14:textId="77777777" w:rsidR="00FC2F1B" w:rsidRDefault="00FC2F1B" w:rsidP="00520523"/>
                          <w:p w14:paraId="07262A95" w14:textId="77777777" w:rsidR="00FC2F1B" w:rsidRDefault="00FC2F1B" w:rsidP="00520523"/>
                          <w:p w14:paraId="07262A96" w14:textId="77777777" w:rsidR="00FC2F1B" w:rsidRDefault="00FC2F1B" w:rsidP="00520523"/>
                          <w:p w14:paraId="07262A97" w14:textId="77777777" w:rsidR="00FC2F1B" w:rsidRDefault="00FC2F1B" w:rsidP="00520523"/>
                          <w:p w14:paraId="07262A98" w14:textId="77777777" w:rsidR="00FC2F1B" w:rsidRDefault="00FC2F1B" w:rsidP="00520523"/>
                          <w:p w14:paraId="07262A99" w14:textId="77777777" w:rsidR="00FC2F1B" w:rsidRDefault="00FC2F1B" w:rsidP="00520523"/>
                          <w:p w14:paraId="07262A9A" w14:textId="77777777" w:rsidR="00FC2F1B" w:rsidRDefault="00FC2F1B" w:rsidP="00520523"/>
                          <w:p w14:paraId="07262A9B" w14:textId="77777777" w:rsidR="00FC2F1B" w:rsidRDefault="00FC2F1B" w:rsidP="00520523"/>
                          <w:p w14:paraId="07262A9C" w14:textId="77777777" w:rsidR="00FC2F1B" w:rsidRDefault="00FC2F1B" w:rsidP="00520523"/>
                          <w:p w14:paraId="07262A9D" w14:textId="77777777" w:rsidR="00FC2F1B" w:rsidRDefault="00FC2F1B" w:rsidP="00520523"/>
                          <w:p w14:paraId="07262A9E" w14:textId="77777777" w:rsidR="00FC2F1B" w:rsidRDefault="00FC2F1B" w:rsidP="00520523"/>
                          <w:p w14:paraId="07262A9F" w14:textId="77777777" w:rsidR="00FC2F1B" w:rsidRDefault="00FC2F1B" w:rsidP="00520523"/>
                          <w:p w14:paraId="07262AA0" w14:textId="77777777" w:rsidR="00FC2F1B" w:rsidRDefault="00FC2F1B" w:rsidP="00520523"/>
                          <w:p w14:paraId="07262AA1" w14:textId="77777777" w:rsidR="00FC2F1B" w:rsidRDefault="00FC2F1B" w:rsidP="00520523"/>
                          <w:p w14:paraId="07262AA2" w14:textId="77777777" w:rsidR="00FC2F1B" w:rsidRDefault="00FC2F1B" w:rsidP="00520523"/>
                          <w:p w14:paraId="07262AA3" w14:textId="77777777" w:rsidR="00FC2F1B" w:rsidRDefault="00FC2F1B" w:rsidP="00520523"/>
                          <w:p w14:paraId="07262AA4" w14:textId="77777777" w:rsidR="00FC2F1B" w:rsidRDefault="00FC2F1B" w:rsidP="00520523"/>
                          <w:p w14:paraId="07262AA5" w14:textId="77777777" w:rsidR="00FC2F1B" w:rsidRDefault="00FC2F1B" w:rsidP="00520523"/>
                          <w:p w14:paraId="07262AA6" w14:textId="77777777" w:rsidR="00FC2F1B" w:rsidRDefault="00FC2F1B" w:rsidP="00520523"/>
                          <w:p w14:paraId="07262AA7" w14:textId="77777777" w:rsidR="00FC2F1B" w:rsidRDefault="00FC2F1B" w:rsidP="00520523"/>
                          <w:p w14:paraId="07262AA8" w14:textId="77777777" w:rsidR="00FC2F1B" w:rsidRDefault="00FC2F1B" w:rsidP="00520523"/>
                          <w:p w14:paraId="07262AA9" w14:textId="77777777" w:rsidR="00FC2F1B" w:rsidRDefault="00FC2F1B" w:rsidP="00520523"/>
                          <w:p w14:paraId="07262AAA" w14:textId="77777777" w:rsidR="00FC2F1B" w:rsidRDefault="00FC2F1B" w:rsidP="00520523"/>
                          <w:p w14:paraId="07262AAB" w14:textId="77777777" w:rsidR="00FC2F1B" w:rsidRDefault="00FC2F1B" w:rsidP="00520523"/>
                          <w:p w14:paraId="07262AAC" w14:textId="77777777" w:rsidR="00FC2F1B" w:rsidRDefault="00FC2F1B" w:rsidP="00520523"/>
                          <w:p w14:paraId="07262AAD" w14:textId="77777777" w:rsidR="00FC2F1B" w:rsidRDefault="00FC2F1B" w:rsidP="00520523"/>
                          <w:p w14:paraId="07262AAE" w14:textId="77777777" w:rsidR="00FC2F1B" w:rsidRDefault="00FC2F1B" w:rsidP="00520523"/>
                          <w:p w14:paraId="07262AAF" w14:textId="77777777" w:rsidR="00FC2F1B" w:rsidRDefault="00FC2F1B" w:rsidP="00520523"/>
                          <w:p w14:paraId="07262AB0" w14:textId="77777777" w:rsidR="00FC2F1B" w:rsidRDefault="00FC2F1B" w:rsidP="00520523"/>
                          <w:p w14:paraId="07262AB1" w14:textId="77777777" w:rsidR="00FC2F1B" w:rsidRDefault="00FC2F1B" w:rsidP="00520523"/>
                          <w:p w14:paraId="07262AB2" w14:textId="77777777" w:rsidR="00FC2F1B" w:rsidRDefault="00FC2F1B" w:rsidP="00520523"/>
                          <w:p w14:paraId="07262AB3" w14:textId="77777777" w:rsidR="00FC2F1B" w:rsidRDefault="00FC2F1B" w:rsidP="00520523"/>
                          <w:p w14:paraId="07262AB4" w14:textId="77777777" w:rsidR="00FC2F1B" w:rsidRDefault="00FC2F1B" w:rsidP="00520523"/>
                          <w:p w14:paraId="07262AB5" w14:textId="77777777" w:rsidR="00FC2F1B" w:rsidRDefault="00FC2F1B" w:rsidP="00520523"/>
                          <w:p w14:paraId="07262AB6" w14:textId="77777777" w:rsidR="00FC2F1B" w:rsidRDefault="00FC2F1B" w:rsidP="00520523"/>
                          <w:p w14:paraId="07262AB7" w14:textId="77777777" w:rsidR="00FC2F1B" w:rsidRDefault="00FC2F1B" w:rsidP="00520523"/>
                          <w:p w14:paraId="07262AB8" w14:textId="77777777" w:rsidR="00FC2F1B" w:rsidRDefault="00FC2F1B" w:rsidP="00520523"/>
                          <w:p w14:paraId="07262AB9" w14:textId="77777777" w:rsidR="00FC2F1B" w:rsidRDefault="00FC2F1B" w:rsidP="00520523"/>
                          <w:p w14:paraId="07262ABA" w14:textId="77777777" w:rsidR="00FC2F1B" w:rsidRDefault="00FC2F1B" w:rsidP="00520523"/>
                          <w:p w14:paraId="07262ABB" w14:textId="77777777" w:rsidR="00FC2F1B" w:rsidRDefault="00FC2F1B" w:rsidP="00520523"/>
                          <w:p w14:paraId="07262ABC" w14:textId="77777777" w:rsidR="00FC2F1B" w:rsidRDefault="00FC2F1B" w:rsidP="00520523"/>
                          <w:p w14:paraId="07262ABD" w14:textId="77777777" w:rsidR="00FC2F1B" w:rsidRDefault="00FC2F1B" w:rsidP="00520523"/>
                          <w:p w14:paraId="07262ABE" w14:textId="77777777" w:rsidR="00FC2F1B" w:rsidRDefault="00FC2F1B" w:rsidP="00520523"/>
                          <w:p w14:paraId="07262ABF" w14:textId="77777777" w:rsidR="00FC2F1B" w:rsidRDefault="00FC2F1B" w:rsidP="00520523"/>
                          <w:p w14:paraId="07262AC0" w14:textId="77777777" w:rsidR="00FC2F1B" w:rsidRDefault="00FC2F1B" w:rsidP="00520523"/>
                          <w:p w14:paraId="07262AC1" w14:textId="77777777" w:rsidR="00FC2F1B" w:rsidRDefault="00FC2F1B" w:rsidP="00520523"/>
                          <w:p w14:paraId="07262AC2" w14:textId="77777777" w:rsidR="00FC2F1B" w:rsidRDefault="00FC2F1B" w:rsidP="00520523"/>
                          <w:p w14:paraId="07262AC3" w14:textId="77777777" w:rsidR="00FC2F1B" w:rsidRDefault="00FC2F1B" w:rsidP="00520523"/>
                          <w:p w14:paraId="07262AC4" w14:textId="77777777" w:rsidR="00FC2F1B" w:rsidRDefault="00FC2F1B" w:rsidP="00520523"/>
                          <w:p w14:paraId="07262AC5" w14:textId="77777777" w:rsidR="00FC2F1B" w:rsidRDefault="00FC2F1B" w:rsidP="00520523"/>
                          <w:p w14:paraId="07262AC6" w14:textId="77777777" w:rsidR="00FC2F1B" w:rsidRDefault="00FC2F1B" w:rsidP="00520523"/>
                          <w:p w14:paraId="07262AC7" w14:textId="77777777" w:rsidR="00FC2F1B" w:rsidRDefault="00FC2F1B" w:rsidP="00520523"/>
                          <w:p w14:paraId="07262AC8" w14:textId="77777777" w:rsidR="00FC2F1B" w:rsidRDefault="00FC2F1B" w:rsidP="00520523"/>
                          <w:p w14:paraId="07262AC9" w14:textId="77777777" w:rsidR="00FC2F1B" w:rsidRDefault="00FC2F1B" w:rsidP="00520523"/>
                          <w:p w14:paraId="07262ACA" w14:textId="77777777" w:rsidR="00FC2F1B" w:rsidRDefault="00FC2F1B" w:rsidP="00520523"/>
                          <w:p w14:paraId="07262ACB" w14:textId="77777777" w:rsidR="00FC2F1B" w:rsidRDefault="00FC2F1B" w:rsidP="00520523"/>
                          <w:p w14:paraId="07262ACC" w14:textId="77777777" w:rsidR="00FC2F1B" w:rsidRDefault="00FC2F1B" w:rsidP="00520523"/>
                          <w:p w14:paraId="07262ACD" w14:textId="77777777" w:rsidR="00FC2F1B" w:rsidRDefault="00FC2F1B" w:rsidP="00520523"/>
                          <w:p w14:paraId="07262ACE" w14:textId="77777777" w:rsidR="00FC2F1B" w:rsidRDefault="00FC2F1B" w:rsidP="00520523"/>
                          <w:p w14:paraId="07262ACF" w14:textId="77777777" w:rsidR="00FC2F1B" w:rsidRDefault="00FC2F1B" w:rsidP="00520523"/>
                          <w:p w14:paraId="07262AD0" w14:textId="77777777" w:rsidR="00FC2F1B" w:rsidRDefault="00FC2F1B" w:rsidP="00520523"/>
                          <w:p w14:paraId="07262AD1" w14:textId="77777777" w:rsidR="00FC2F1B" w:rsidRDefault="00FC2F1B" w:rsidP="00520523"/>
                          <w:p w14:paraId="07262AD2" w14:textId="77777777" w:rsidR="00FC2F1B" w:rsidRDefault="00FC2F1B" w:rsidP="00520523"/>
                          <w:p w14:paraId="07262AD3" w14:textId="77777777" w:rsidR="00FC2F1B" w:rsidRDefault="00FC2F1B" w:rsidP="00520523"/>
                          <w:p w14:paraId="07262AD4" w14:textId="77777777" w:rsidR="00FC2F1B" w:rsidRDefault="00FC2F1B" w:rsidP="00520523"/>
                          <w:p w14:paraId="07262AD5" w14:textId="77777777" w:rsidR="00FC2F1B" w:rsidRDefault="00FC2F1B" w:rsidP="00520523"/>
                          <w:p w14:paraId="07262AD6" w14:textId="77777777" w:rsidR="00FC2F1B" w:rsidRDefault="00FC2F1B" w:rsidP="00520523"/>
                          <w:p w14:paraId="07262AD7" w14:textId="77777777" w:rsidR="00FC2F1B" w:rsidRDefault="00FC2F1B" w:rsidP="00520523"/>
                          <w:p w14:paraId="07262AD8" w14:textId="77777777" w:rsidR="00FC2F1B" w:rsidRDefault="00FC2F1B" w:rsidP="00520523"/>
                          <w:p w14:paraId="07262AD9" w14:textId="77777777" w:rsidR="00FC2F1B" w:rsidRDefault="00FC2F1B" w:rsidP="00520523"/>
                          <w:p w14:paraId="07262ADA" w14:textId="77777777" w:rsidR="00FC2F1B" w:rsidRDefault="00FC2F1B" w:rsidP="00520523"/>
                          <w:p w14:paraId="07262ADB" w14:textId="77777777" w:rsidR="00FC2F1B" w:rsidRDefault="00FC2F1B" w:rsidP="00520523"/>
                          <w:p w14:paraId="07262ADC" w14:textId="77777777" w:rsidR="00FC2F1B" w:rsidRDefault="00FC2F1B" w:rsidP="00520523"/>
                          <w:p w14:paraId="07262ADD" w14:textId="77777777" w:rsidR="00FC2F1B" w:rsidRDefault="00FC2F1B" w:rsidP="00520523"/>
                          <w:p w14:paraId="07262ADE" w14:textId="77777777" w:rsidR="00FC2F1B" w:rsidRDefault="00FC2F1B" w:rsidP="00520523"/>
                          <w:p w14:paraId="07262ADF" w14:textId="77777777" w:rsidR="00FC2F1B" w:rsidRDefault="00FC2F1B" w:rsidP="00520523"/>
                          <w:p w14:paraId="07262AE0" w14:textId="77777777" w:rsidR="00FC2F1B" w:rsidRDefault="00FC2F1B" w:rsidP="00520523"/>
                          <w:p w14:paraId="07262AE1" w14:textId="77777777" w:rsidR="00FC2F1B" w:rsidRDefault="00FC2F1B" w:rsidP="00520523"/>
                          <w:p w14:paraId="07262AE2" w14:textId="77777777" w:rsidR="00FC2F1B" w:rsidRDefault="00FC2F1B" w:rsidP="00520523"/>
                          <w:p w14:paraId="07262AE3" w14:textId="77777777" w:rsidR="00FC2F1B" w:rsidRDefault="00FC2F1B" w:rsidP="00520523"/>
                          <w:p w14:paraId="07262AE4" w14:textId="77777777" w:rsidR="00FC2F1B" w:rsidRDefault="00FC2F1B" w:rsidP="00520523"/>
                          <w:p w14:paraId="07262AE5" w14:textId="77777777" w:rsidR="00FC2F1B" w:rsidRDefault="00FC2F1B" w:rsidP="00520523"/>
                          <w:p w14:paraId="07262AE6" w14:textId="77777777" w:rsidR="00FC2F1B" w:rsidRDefault="00FC2F1B" w:rsidP="00520523"/>
                          <w:p w14:paraId="07262AE7" w14:textId="77777777" w:rsidR="00FC2F1B" w:rsidRDefault="00FC2F1B" w:rsidP="00520523"/>
                          <w:p w14:paraId="07262AE8" w14:textId="77777777" w:rsidR="00FC2F1B" w:rsidRDefault="00FC2F1B" w:rsidP="00520523"/>
                          <w:p w14:paraId="07262AE9" w14:textId="77777777" w:rsidR="00FC2F1B" w:rsidRDefault="00FC2F1B" w:rsidP="00520523"/>
                          <w:p w14:paraId="07262AEA" w14:textId="77777777" w:rsidR="00FC2F1B" w:rsidRDefault="00FC2F1B" w:rsidP="00520523"/>
                          <w:p w14:paraId="07262AEB" w14:textId="77777777" w:rsidR="00FC2F1B" w:rsidRDefault="00FC2F1B" w:rsidP="00520523"/>
                          <w:p w14:paraId="07262AEC" w14:textId="77777777" w:rsidR="00FC2F1B" w:rsidRDefault="00FC2F1B" w:rsidP="00520523"/>
                          <w:p w14:paraId="07262AED" w14:textId="77777777" w:rsidR="00FC2F1B" w:rsidRDefault="00FC2F1B" w:rsidP="00520523"/>
                          <w:p w14:paraId="07262AEE" w14:textId="77777777" w:rsidR="00FC2F1B" w:rsidRDefault="00FC2F1B" w:rsidP="00520523"/>
                          <w:p w14:paraId="07262AEF" w14:textId="77777777" w:rsidR="00FC2F1B" w:rsidRDefault="00FC2F1B" w:rsidP="00520523"/>
                          <w:p w14:paraId="07262AF0" w14:textId="77777777" w:rsidR="00FC2F1B" w:rsidRDefault="00FC2F1B" w:rsidP="00520523"/>
                          <w:p w14:paraId="07262AF1" w14:textId="77777777" w:rsidR="00FC2F1B" w:rsidRDefault="00FC2F1B" w:rsidP="00520523"/>
                          <w:p w14:paraId="07262AF2" w14:textId="77777777" w:rsidR="00FC2F1B" w:rsidRDefault="00FC2F1B" w:rsidP="00520523"/>
                          <w:p w14:paraId="07262AF3" w14:textId="77777777" w:rsidR="00FC2F1B" w:rsidRDefault="00FC2F1B" w:rsidP="00520523"/>
                          <w:p w14:paraId="07262AF4" w14:textId="77777777" w:rsidR="00FC2F1B" w:rsidRDefault="00FC2F1B" w:rsidP="00520523"/>
                          <w:p w14:paraId="07262AF5" w14:textId="77777777" w:rsidR="00FC2F1B" w:rsidRDefault="00FC2F1B" w:rsidP="00520523"/>
                          <w:p w14:paraId="07262AF6" w14:textId="77777777" w:rsidR="00FC2F1B" w:rsidRDefault="00FC2F1B" w:rsidP="00520523"/>
                          <w:p w14:paraId="07262AF7" w14:textId="77777777" w:rsidR="00FC2F1B" w:rsidRDefault="00FC2F1B" w:rsidP="00520523"/>
                          <w:p w14:paraId="07262AF8" w14:textId="77777777" w:rsidR="00FC2F1B" w:rsidRDefault="00FC2F1B" w:rsidP="00520523"/>
                          <w:p w14:paraId="07262AF9" w14:textId="77777777" w:rsidR="00FC2F1B" w:rsidRDefault="00FC2F1B" w:rsidP="00520523"/>
                          <w:p w14:paraId="07262AFA" w14:textId="77777777" w:rsidR="00FC2F1B" w:rsidRDefault="00FC2F1B" w:rsidP="00520523"/>
                          <w:p w14:paraId="07262AFB" w14:textId="77777777" w:rsidR="00FC2F1B" w:rsidRDefault="00FC2F1B" w:rsidP="00520523"/>
                          <w:p w14:paraId="07262AFC" w14:textId="77777777" w:rsidR="00FC2F1B" w:rsidRDefault="00FC2F1B" w:rsidP="00520523"/>
                          <w:p w14:paraId="07262AFD" w14:textId="77777777" w:rsidR="00FC2F1B" w:rsidRDefault="00FC2F1B" w:rsidP="00520523"/>
                          <w:p w14:paraId="07262AFE" w14:textId="77777777" w:rsidR="00FC2F1B" w:rsidRDefault="00FC2F1B" w:rsidP="00520523"/>
                          <w:p w14:paraId="07262AFF" w14:textId="77777777" w:rsidR="00FC2F1B" w:rsidRDefault="00FC2F1B" w:rsidP="00520523"/>
                          <w:p w14:paraId="07262B00" w14:textId="77777777" w:rsidR="00FC2F1B" w:rsidRDefault="00FC2F1B" w:rsidP="00520523"/>
                          <w:p w14:paraId="07262B01" w14:textId="77777777" w:rsidR="00FC2F1B" w:rsidRDefault="00FC2F1B" w:rsidP="00520523"/>
                          <w:p w14:paraId="07262B02" w14:textId="77777777" w:rsidR="00FC2F1B" w:rsidRDefault="00FC2F1B" w:rsidP="00520523"/>
                          <w:p w14:paraId="07262B03" w14:textId="77777777" w:rsidR="00FC2F1B" w:rsidRDefault="00FC2F1B" w:rsidP="00520523"/>
                          <w:p w14:paraId="07262B04" w14:textId="77777777" w:rsidR="00FC2F1B" w:rsidRDefault="00FC2F1B" w:rsidP="00520523"/>
                          <w:p w14:paraId="07262B05" w14:textId="77777777" w:rsidR="00FC2F1B" w:rsidRDefault="00FC2F1B" w:rsidP="00520523"/>
                          <w:p w14:paraId="07262B06" w14:textId="77777777" w:rsidR="00FC2F1B" w:rsidRDefault="00FC2F1B" w:rsidP="00520523"/>
                          <w:p w14:paraId="07262B07" w14:textId="77777777" w:rsidR="00FC2F1B" w:rsidRDefault="00FC2F1B" w:rsidP="00520523"/>
                          <w:p w14:paraId="07262B08" w14:textId="77777777" w:rsidR="00FC2F1B" w:rsidRDefault="00FC2F1B" w:rsidP="00520523"/>
                          <w:p w14:paraId="07262B09" w14:textId="77777777" w:rsidR="00FC2F1B" w:rsidRDefault="00FC2F1B" w:rsidP="00520523"/>
                          <w:p w14:paraId="07262B0A" w14:textId="77777777" w:rsidR="00FC2F1B" w:rsidRDefault="00FC2F1B" w:rsidP="00520523"/>
                          <w:p w14:paraId="07262B0B" w14:textId="77777777" w:rsidR="00FC2F1B" w:rsidRDefault="00FC2F1B" w:rsidP="00520523"/>
                          <w:p w14:paraId="07262B0C" w14:textId="77777777" w:rsidR="00FC2F1B" w:rsidRDefault="00FC2F1B" w:rsidP="00520523"/>
                          <w:p w14:paraId="07262B0D" w14:textId="77777777" w:rsidR="00FC2F1B" w:rsidRDefault="00FC2F1B" w:rsidP="00520523"/>
                          <w:p w14:paraId="07262B0E" w14:textId="77777777" w:rsidR="00FC2F1B" w:rsidRDefault="00FC2F1B" w:rsidP="00520523"/>
                          <w:p w14:paraId="07262B0F" w14:textId="77777777" w:rsidR="00FC2F1B" w:rsidRDefault="00FC2F1B" w:rsidP="00520523"/>
                          <w:p w14:paraId="07262B10" w14:textId="77777777" w:rsidR="00FC2F1B" w:rsidRDefault="00FC2F1B" w:rsidP="00520523"/>
                          <w:p w14:paraId="07262B11" w14:textId="77777777" w:rsidR="00FC2F1B" w:rsidRDefault="00FC2F1B" w:rsidP="00520523"/>
                          <w:p w14:paraId="07262B12" w14:textId="77777777" w:rsidR="00FC2F1B" w:rsidRDefault="00FC2F1B" w:rsidP="00520523"/>
                          <w:p w14:paraId="07262B13" w14:textId="77777777" w:rsidR="00FC2F1B" w:rsidRDefault="00FC2F1B" w:rsidP="00520523"/>
                          <w:p w14:paraId="07262B14" w14:textId="77777777" w:rsidR="00FC2F1B" w:rsidRDefault="00FC2F1B" w:rsidP="00520523"/>
                          <w:p w14:paraId="07262B15" w14:textId="77777777" w:rsidR="00FC2F1B" w:rsidRDefault="00FC2F1B" w:rsidP="00520523"/>
                          <w:p w14:paraId="07262B16" w14:textId="77777777" w:rsidR="00FC2F1B" w:rsidRDefault="00FC2F1B" w:rsidP="00520523"/>
                          <w:p w14:paraId="07262B17" w14:textId="77777777" w:rsidR="00FC2F1B" w:rsidRDefault="00FC2F1B" w:rsidP="00520523"/>
                          <w:p w14:paraId="07262B18" w14:textId="77777777" w:rsidR="00FC2F1B" w:rsidRDefault="00FC2F1B" w:rsidP="00520523"/>
                          <w:p w14:paraId="07262B19" w14:textId="77777777" w:rsidR="00FC2F1B" w:rsidRDefault="00FC2F1B" w:rsidP="00520523"/>
                          <w:p w14:paraId="07262B1A" w14:textId="77777777" w:rsidR="00FC2F1B" w:rsidRDefault="00FC2F1B" w:rsidP="00520523"/>
                          <w:p w14:paraId="07262B1B" w14:textId="77777777" w:rsidR="00FC2F1B" w:rsidRDefault="00FC2F1B" w:rsidP="00520523"/>
                          <w:p w14:paraId="07262B1C" w14:textId="77777777" w:rsidR="00FC2F1B" w:rsidRDefault="00FC2F1B" w:rsidP="00520523"/>
                          <w:p w14:paraId="07262B1D" w14:textId="77777777" w:rsidR="00FC2F1B" w:rsidRDefault="00FC2F1B" w:rsidP="00520523"/>
                          <w:p w14:paraId="07262B1E" w14:textId="77777777" w:rsidR="00FC2F1B" w:rsidRDefault="00FC2F1B" w:rsidP="00520523"/>
                          <w:p w14:paraId="07262B1F" w14:textId="77777777" w:rsidR="00FC2F1B" w:rsidRDefault="00FC2F1B" w:rsidP="00520523"/>
                          <w:p w14:paraId="07262B20" w14:textId="77777777" w:rsidR="00FC2F1B" w:rsidRDefault="00FC2F1B" w:rsidP="00520523"/>
                          <w:p w14:paraId="07262B21" w14:textId="77777777" w:rsidR="00FC2F1B" w:rsidRDefault="00FC2F1B" w:rsidP="00520523"/>
                          <w:p w14:paraId="07262B22" w14:textId="77777777" w:rsidR="00FC2F1B" w:rsidRDefault="00FC2F1B" w:rsidP="00520523"/>
                          <w:p w14:paraId="07262B23" w14:textId="77777777" w:rsidR="00FC2F1B" w:rsidRDefault="00FC2F1B" w:rsidP="00520523"/>
                          <w:p w14:paraId="07262B24" w14:textId="77777777" w:rsidR="00FC2F1B" w:rsidRDefault="00FC2F1B" w:rsidP="00520523"/>
                          <w:p w14:paraId="07262B25" w14:textId="77777777" w:rsidR="00FC2F1B" w:rsidRDefault="00FC2F1B" w:rsidP="00520523"/>
                          <w:p w14:paraId="07262B26" w14:textId="77777777" w:rsidR="00FC2F1B" w:rsidRDefault="00FC2F1B" w:rsidP="00520523"/>
                          <w:p w14:paraId="07262B27" w14:textId="77777777" w:rsidR="00FC2F1B" w:rsidRDefault="00FC2F1B" w:rsidP="00520523"/>
                          <w:p w14:paraId="07262B28" w14:textId="77777777" w:rsidR="00FC2F1B" w:rsidRDefault="00FC2F1B" w:rsidP="00520523"/>
                          <w:p w14:paraId="07262B29" w14:textId="77777777" w:rsidR="00FC2F1B" w:rsidRDefault="00FC2F1B" w:rsidP="00520523"/>
                          <w:p w14:paraId="07262B2A" w14:textId="77777777" w:rsidR="00FC2F1B" w:rsidRDefault="00FC2F1B" w:rsidP="00520523"/>
                          <w:p w14:paraId="07262B2B" w14:textId="77777777" w:rsidR="00FC2F1B" w:rsidRDefault="00FC2F1B" w:rsidP="00520523"/>
                          <w:p w14:paraId="07262B2C" w14:textId="77777777" w:rsidR="00FC2F1B" w:rsidRDefault="00FC2F1B" w:rsidP="00520523"/>
                          <w:p w14:paraId="07262B2D" w14:textId="77777777" w:rsidR="00FC2F1B" w:rsidRDefault="00FC2F1B" w:rsidP="00520523"/>
                          <w:p w14:paraId="07262B2E" w14:textId="77777777" w:rsidR="00FC2F1B" w:rsidRDefault="00FC2F1B" w:rsidP="00520523"/>
                          <w:p w14:paraId="07262B2F" w14:textId="77777777" w:rsidR="00FC2F1B" w:rsidRDefault="00FC2F1B" w:rsidP="00520523"/>
                          <w:p w14:paraId="07262B30" w14:textId="77777777" w:rsidR="00FC2F1B" w:rsidRDefault="00FC2F1B" w:rsidP="00520523"/>
                          <w:p w14:paraId="07262B31" w14:textId="77777777" w:rsidR="00FC2F1B" w:rsidRDefault="00FC2F1B" w:rsidP="00520523"/>
                          <w:p w14:paraId="07262B32" w14:textId="77777777" w:rsidR="00FC2F1B" w:rsidRDefault="00FC2F1B" w:rsidP="00520523"/>
                          <w:p w14:paraId="07262B33" w14:textId="77777777" w:rsidR="00FC2F1B" w:rsidRDefault="00FC2F1B" w:rsidP="00520523"/>
                          <w:p w14:paraId="07262B34" w14:textId="77777777" w:rsidR="00FC2F1B" w:rsidRDefault="00FC2F1B" w:rsidP="00520523"/>
                          <w:p w14:paraId="07262B35" w14:textId="77777777" w:rsidR="00FC2F1B" w:rsidRDefault="00FC2F1B" w:rsidP="00520523"/>
                          <w:p w14:paraId="07262B36" w14:textId="77777777" w:rsidR="00FC2F1B" w:rsidRDefault="00FC2F1B" w:rsidP="00520523"/>
                          <w:p w14:paraId="07262B37" w14:textId="77777777" w:rsidR="00FC2F1B" w:rsidRDefault="00FC2F1B" w:rsidP="00520523"/>
                          <w:p w14:paraId="07262B38" w14:textId="77777777" w:rsidR="00FC2F1B" w:rsidRDefault="00FC2F1B" w:rsidP="00520523"/>
                          <w:p w14:paraId="07262B39" w14:textId="77777777" w:rsidR="00FC2F1B" w:rsidRDefault="00FC2F1B" w:rsidP="00520523"/>
                          <w:p w14:paraId="07262B3A" w14:textId="77777777" w:rsidR="00FC2F1B" w:rsidRDefault="00FC2F1B" w:rsidP="00520523"/>
                          <w:p w14:paraId="07262B3B" w14:textId="77777777" w:rsidR="00FC2F1B" w:rsidRDefault="00FC2F1B" w:rsidP="00520523"/>
                          <w:p w14:paraId="07262B3C" w14:textId="77777777" w:rsidR="00FC2F1B" w:rsidRDefault="00FC2F1B" w:rsidP="00520523"/>
                          <w:p w14:paraId="07262B3D" w14:textId="77777777" w:rsidR="00FC2F1B" w:rsidRDefault="00FC2F1B" w:rsidP="00520523"/>
                          <w:p w14:paraId="07262B3E" w14:textId="77777777" w:rsidR="00FC2F1B" w:rsidRDefault="00FC2F1B" w:rsidP="00520523"/>
                          <w:p w14:paraId="07262B3F" w14:textId="77777777" w:rsidR="00FC2F1B" w:rsidRDefault="00FC2F1B" w:rsidP="00520523"/>
                          <w:p w14:paraId="07262B40" w14:textId="77777777" w:rsidR="00FC2F1B" w:rsidRDefault="00FC2F1B" w:rsidP="00520523"/>
                          <w:p w14:paraId="07262B41" w14:textId="77777777" w:rsidR="00FC2F1B" w:rsidRDefault="00FC2F1B" w:rsidP="00520523"/>
                          <w:p w14:paraId="07262B42" w14:textId="77777777" w:rsidR="00FC2F1B" w:rsidRDefault="00FC2F1B" w:rsidP="00520523"/>
                          <w:p w14:paraId="07262B43" w14:textId="77777777" w:rsidR="00FC2F1B" w:rsidRDefault="00FC2F1B" w:rsidP="00520523"/>
                          <w:p w14:paraId="07262B44" w14:textId="77777777" w:rsidR="00FC2F1B" w:rsidRDefault="00FC2F1B" w:rsidP="00520523"/>
                          <w:p w14:paraId="07262B45" w14:textId="77777777" w:rsidR="00FC2F1B" w:rsidRDefault="00FC2F1B" w:rsidP="00520523"/>
                          <w:p w14:paraId="07262B46" w14:textId="77777777" w:rsidR="00FC2F1B" w:rsidRDefault="00FC2F1B" w:rsidP="00520523"/>
                          <w:p w14:paraId="07262B47" w14:textId="77777777" w:rsidR="00FC2F1B" w:rsidRDefault="00FC2F1B" w:rsidP="00520523"/>
                          <w:p w14:paraId="07262B48" w14:textId="77777777" w:rsidR="00FC2F1B" w:rsidRDefault="00FC2F1B" w:rsidP="00520523"/>
                          <w:p w14:paraId="07262B49" w14:textId="77777777" w:rsidR="00FC2F1B" w:rsidRDefault="00FC2F1B" w:rsidP="00520523"/>
                          <w:p w14:paraId="07262B4A" w14:textId="77777777" w:rsidR="00FC2F1B" w:rsidRDefault="00FC2F1B" w:rsidP="00520523"/>
                          <w:p w14:paraId="07262B4B" w14:textId="77777777" w:rsidR="00FC2F1B" w:rsidRDefault="00FC2F1B" w:rsidP="00520523"/>
                          <w:p w14:paraId="07262B4C" w14:textId="77777777" w:rsidR="00FC2F1B" w:rsidRDefault="00FC2F1B" w:rsidP="00520523"/>
                          <w:p w14:paraId="07262B4D" w14:textId="77777777" w:rsidR="00FC2F1B" w:rsidRDefault="00FC2F1B" w:rsidP="00520523"/>
                          <w:p w14:paraId="07262B4E" w14:textId="77777777" w:rsidR="00FC2F1B" w:rsidRDefault="00FC2F1B" w:rsidP="00520523"/>
                          <w:p w14:paraId="07262B4F" w14:textId="77777777" w:rsidR="00FC2F1B" w:rsidRDefault="00FC2F1B" w:rsidP="00520523"/>
                          <w:p w14:paraId="07262B50" w14:textId="77777777" w:rsidR="00FC2F1B" w:rsidRDefault="00FC2F1B" w:rsidP="00520523"/>
                          <w:p w14:paraId="07262B51" w14:textId="77777777" w:rsidR="00FC2F1B" w:rsidRDefault="00FC2F1B" w:rsidP="00520523"/>
                          <w:p w14:paraId="07262B52" w14:textId="77777777" w:rsidR="00FC2F1B" w:rsidRDefault="00FC2F1B" w:rsidP="00520523"/>
                          <w:p w14:paraId="07262B53" w14:textId="77777777" w:rsidR="00FC2F1B" w:rsidRDefault="00FC2F1B" w:rsidP="00520523"/>
                          <w:p w14:paraId="07262B54" w14:textId="77777777" w:rsidR="00FC2F1B" w:rsidRDefault="00FC2F1B" w:rsidP="00520523"/>
                          <w:p w14:paraId="07262B55" w14:textId="77777777" w:rsidR="00FC2F1B" w:rsidRDefault="00FC2F1B" w:rsidP="00520523"/>
                          <w:p w14:paraId="07262B56" w14:textId="77777777" w:rsidR="00FC2F1B" w:rsidRDefault="00FC2F1B" w:rsidP="00520523"/>
                          <w:p w14:paraId="07262B57" w14:textId="77777777" w:rsidR="00FC2F1B" w:rsidRDefault="00FC2F1B" w:rsidP="00520523"/>
                          <w:p w14:paraId="07262B58" w14:textId="77777777" w:rsidR="00FC2F1B" w:rsidRDefault="00FC2F1B" w:rsidP="00520523"/>
                          <w:p w14:paraId="07262B59" w14:textId="77777777" w:rsidR="00FC2F1B" w:rsidRDefault="00FC2F1B" w:rsidP="00520523"/>
                          <w:p w14:paraId="07262B5A" w14:textId="77777777" w:rsidR="00FC2F1B" w:rsidRDefault="00FC2F1B" w:rsidP="00520523"/>
                          <w:p w14:paraId="07262B5B" w14:textId="77777777" w:rsidR="00FC2F1B" w:rsidRDefault="00FC2F1B" w:rsidP="00520523"/>
                          <w:p w14:paraId="07262B5C" w14:textId="77777777" w:rsidR="00FC2F1B" w:rsidRDefault="00FC2F1B" w:rsidP="00520523"/>
                          <w:p w14:paraId="07262B5D" w14:textId="77777777" w:rsidR="00FC2F1B" w:rsidRDefault="00FC2F1B" w:rsidP="00520523"/>
                          <w:p w14:paraId="07262B5E" w14:textId="77777777" w:rsidR="00FC2F1B" w:rsidRDefault="00FC2F1B" w:rsidP="00520523"/>
                          <w:p w14:paraId="07262B5F" w14:textId="77777777" w:rsidR="00FC2F1B" w:rsidRDefault="00FC2F1B" w:rsidP="00520523"/>
                          <w:p w14:paraId="07262B60" w14:textId="77777777" w:rsidR="00FC2F1B" w:rsidRDefault="00FC2F1B" w:rsidP="00520523"/>
                          <w:p w14:paraId="07262B61" w14:textId="77777777" w:rsidR="00FC2F1B" w:rsidRDefault="00FC2F1B" w:rsidP="00520523"/>
                          <w:p w14:paraId="07262B62" w14:textId="77777777" w:rsidR="00FC2F1B" w:rsidRDefault="00FC2F1B" w:rsidP="00520523"/>
                          <w:p w14:paraId="07262B63" w14:textId="77777777" w:rsidR="00FC2F1B" w:rsidRDefault="00FC2F1B" w:rsidP="00520523"/>
                          <w:p w14:paraId="07262B64" w14:textId="77777777" w:rsidR="00FC2F1B" w:rsidRDefault="00FC2F1B" w:rsidP="00520523"/>
                          <w:p w14:paraId="07262B65" w14:textId="77777777" w:rsidR="00FC2F1B" w:rsidRDefault="00FC2F1B" w:rsidP="00520523"/>
                          <w:p w14:paraId="07262B66" w14:textId="77777777" w:rsidR="00FC2F1B" w:rsidRDefault="00FC2F1B" w:rsidP="00520523"/>
                          <w:p w14:paraId="07262B67" w14:textId="77777777" w:rsidR="00FC2F1B" w:rsidRDefault="00FC2F1B" w:rsidP="00520523"/>
                          <w:p w14:paraId="07262B68" w14:textId="77777777" w:rsidR="00FC2F1B" w:rsidRDefault="00FC2F1B" w:rsidP="00520523"/>
                          <w:p w14:paraId="07262B69" w14:textId="77777777" w:rsidR="00FC2F1B" w:rsidRDefault="00FC2F1B" w:rsidP="00520523"/>
                          <w:p w14:paraId="07262B6A" w14:textId="77777777" w:rsidR="00FC2F1B" w:rsidRDefault="00FC2F1B" w:rsidP="00520523"/>
                          <w:p w14:paraId="07262B6B" w14:textId="77777777" w:rsidR="00FC2F1B" w:rsidRDefault="00FC2F1B" w:rsidP="00520523"/>
                          <w:p w14:paraId="07262B6C" w14:textId="77777777" w:rsidR="00FC2F1B" w:rsidRDefault="00FC2F1B" w:rsidP="00520523"/>
                          <w:p w14:paraId="07262B6D" w14:textId="77777777" w:rsidR="00FC2F1B" w:rsidRDefault="00FC2F1B" w:rsidP="00520523"/>
                          <w:p w14:paraId="07262B6E" w14:textId="77777777" w:rsidR="00FC2F1B" w:rsidRDefault="00FC2F1B" w:rsidP="00520523"/>
                          <w:p w14:paraId="07262B6F" w14:textId="77777777" w:rsidR="00FC2F1B" w:rsidRDefault="00FC2F1B" w:rsidP="00520523"/>
                          <w:p w14:paraId="07262B70" w14:textId="77777777" w:rsidR="00FC2F1B" w:rsidRDefault="00FC2F1B" w:rsidP="00520523"/>
                          <w:p w14:paraId="07262B71" w14:textId="77777777" w:rsidR="00FC2F1B" w:rsidRDefault="00FC2F1B" w:rsidP="00520523"/>
                          <w:p w14:paraId="07262B72" w14:textId="77777777" w:rsidR="00FC2F1B" w:rsidRDefault="00FC2F1B" w:rsidP="00520523"/>
                          <w:p w14:paraId="07262B73" w14:textId="77777777" w:rsidR="00FC2F1B" w:rsidRDefault="00FC2F1B" w:rsidP="00520523"/>
                          <w:p w14:paraId="07262B74" w14:textId="77777777" w:rsidR="00FC2F1B" w:rsidRDefault="00FC2F1B" w:rsidP="00520523"/>
                          <w:p w14:paraId="07262B75" w14:textId="77777777" w:rsidR="00FC2F1B" w:rsidRDefault="00FC2F1B" w:rsidP="00520523"/>
                          <w:p w14:paraId="07262B76" w14:textId="77777777" w:rsidR="00FC2F1B" w:rsidRDefault="00FC2F1B" w:rsidP="00520523"/>
                          <w:p w14:paraId="07262B77" w14:textId="77777777" w:rsidR="00FC2F1B" w:rsidRDefault="00FC2F1B" w:rsidP="00520523"/>
                          <w:p w14:paraId="07262B78" w14:textId="77777777" w:rsidR="00FC2F1B" w:rsidRDefault="00FC2F1B" w:rsidP="00520523"/>
                          <w:p w14:paraId="07262B79" w14:textId="77777777" w:rsidR="00FC2F1B" w:rsidRDefault="00FC2F1B" w:rsidP="00520523"/>
                          <w:p w14:paraId="07262B7A" w14:textId="77777777" w:rsidR="00FC2F1B" w:rsidRDefault="00FC2F1B" w:rsidP="00520523"/>
                          <w:p w14:paraId="07262B7B" w14:textId="77777777" w:rsidR="00FC2F1B" w:rsidRDefault="00FC2F1B" w:rsidP="00520523"/>
                          <w:p w14:paraId="07262B7C" w14:textId="77777777" w:rsidR="00FC2F1B" w:rsidRDefault="00FC2F1B" w:rsidP="00520523"/>
                          <w:p w14:paraId="07262B7D" w14:textId="77777777" w:rsidR="00FC2F1B" w:rsidRDefault="00FC2F1B" w:rsidP="00520523"/>
                          <w:p w14:paraId="07262B7E" w14:textId="77777777" w:rsidR="00FC2F1B" w:rsidRDefault="00FC2F1B" w:rsidP="00520523"/>
                          <w:p w14:paraId="07262B7F" w14:textId="77777777" w:rsidR="00FC2F1B" w:rsidRDefault="00FC2F1B" w:rsidP="00520523"/>
                          <w:p w14:paraId="07262B80" w14:textId="77777777" w:rsidR="00FC2F1B" w:rsidRDefault="00FC2F1B" w:rsidP="00520523"/>
                          <w:p w14:paraId="07262B81" w14:textId="77777777" w:rsidR="00FC2F1B" w:rsidRDefault="00FC2F1B" w:rsidP="00520523"/>
                          <w:p w14:paraId="07262B82" w14:textId="77777777" w:rsidR="00FC2F1B" w:rsidRDefault="00FC2F1B" w:rsidP="00520523"/>
                          <w:p w14:paraId="07262B83" w14:textId="77777777" w:rsidR="00FC2F1B" w:rsidRDefault="00FC2F1B" w:rsidP="00520523"/>
                          <w:p w14:paraId="07262B84" w14:textId="77777777" w:rsidR="00FC2F1B" w:rsidRDefault="00FC2F1B" w:rsidP="00520523"/>
                          <w:p w14:paraId="07262B85" w14:textId="77777777" w:rsidR="00FC2F1B" w:rsidRDefault="00FC2F1B" w:rsidP="00520523"/>
                          <w:p w14:paraId="07262B86" w14:textId="77777777" w:rsidR="00FC2F1B" w:rsidRDefault="00FC2F1B" w:rsidP="00520523"/>
                          <w:p w14:paraId="07262B87" w14:textId="77777777" w:rsidR="00FC2F1B" w:rsidRDefault="00FC2F1B" w:rsidP="00520523"/>
                          <w:p w14:paraId="07262B88" w14:textId="77777777" w:rsidR="00FC2F1B" w:rsidRDefault="00FC2F1B" w:rsidP="00520523"/>
                          <w:p w14:paraId="07262B89" w14:textId="77777777" w:rsidR="00FC2F1B" w:rsidRDefault="00FC2F1B" w:rsidP="00520523"/>
                          <w:p w14:paraId="07262B8A" w14:textId="77777777" w:rsidR="00FC2F1B" w:rsidRDefault="00FC2F1B" w:rsidP="00520523"/>
                          <w:p w14:paraId="07262B8B" w14:textId="77777777" w:rsidR="00FC2F1B" w:rsidRDefault="00FC2F1B" w:rsidP="00520523"/>
                          <w:p w14:paraId="07262B8C" w14:textId="77777777" w:rsidR="00FC2F1B" w:rsidRDefault="00FC2F1B" w:rsidP="00520523"/>
                          <w:p w14:paraId="07262B8D" w14:textId="77777777" w:rsidR="00FC2F1B" w:rsidRDefault="00FC2F1B" w:rsidP="00520523"/>
                          <w:p w14:paraId="07262B8E" w14:textId="77777777" w:rsidR="00FC2F1B" w:rsidRDefault="00FC2F1B" w:rsidP="00520523"/>
                          <w:p w14:paraId="07262B8F" w14:textId="77777777" w:rsidR="00FC2F1B" w:rsidRDefault="00FC2F1B" w:rsidP="00520523"/>
                          <w:p w14:paraId="07262B90" w14:textId="77777777" w:rsidR="00FC2F1B" w:rsidRDefault="00FC2F1B" w:rsidP="00520523"/>
                          <w:p w14:paraId="07262B91" w14:textId="77777777" w:rsidR="00FC2F1B" w:rsidRDefault="00FC2F1B" w:rsidP="00520523"/>
                          <w:p w14:paraId="07262B92" w14:textId="77777777" w:rsidR="00FC2F1B" w:rsidRDefault="00FC2F1B" w:rsidP="00520523"/>
                          <w:p w14:paraId="07262B93" w14:textId="77777777" w:rsidR="00FC2F1B" w:rsidRDefault="00FC2F1B" w:rsidP="00520523"/>
                          <w:p w14:paraId="07262B94" w14:textId="77777777" w:rsidR="00FC2F1B" w:rsidRDefault="00FC2F1B" w:rsidP="00520523"/>
                          <w:p w14:paraId="07262B95" w14:textId="77777777" w:rsidR="00FC2F1B" w:rsidRDefault="00FC2F1B" w:rsidP="00520523"/>
                          <w:p w14:paraId="07262B96" w14:textId="77777777" w:rsidR="00FC2F1B" w:rsidRDefault="00FC2F1B" w:rsidP="00520523"/>
                          <w:p w14:paraId="07262B97" w14:textId="77777777" w:rsidR="00FC2F1B" w:rsidRDefault="00FC2F1B" w:rsidP="00520523"/>
                          <w:p w14:paraId="07262B98" w14:textId="77777777" w:rsidR="00FC2F1B" w:rsidRDefault="00FC2F1B" w:rsidP="00520523"/>
                          <w:p w14:paraId="07262B99" w14:textId="77777777" w:rsidR="00FC2F1B" w:rsidRDefault="00FC2F1B" w:rsidP="00520523"/>
                          <w:p w14:paraId="07262B9A" w14:textId="77777777" w:rsidR="00FC2F1B" w:rsidRDefault="00FC2F1B" w:rsidP="00520523"/>
                          <w:p w14:paraId="07262B9B" w14:textId="77777777" w:rsidR="00FC2F1B" w:rsidRDefault="00FC2F1B" w:rsidP="00520523"/>
                          <w:p w14:paraId="07262B9C" w14:textId="77777777" w:rsidR="00FC2F1B" w:rsidRDefault="00FC2F1B" w:rsidP="00520523"/>
                          <w:p w14:paraId="07262B9D" w14:textId="77777777" w:rsidR="00FC2F1B" w:rsidRDefault="00FC2F1B" w:rsidP="00520523"/>
                          <w:p w14:paraId="07262B9E" w14:textId="77777777" w:rsidR="00FC2F1B" w:rsidRDefault="00FC2F1B" w:rsidP="00520523"/>
                          <w:p w14:paraId="07262B9F" w14:textId="77777777" w:rsidR="00FC2F1B" w:rsidRDefault="00FC2F1B" w:rsidP="00520523"/>
                          <w:p w14:paraId="07262BA0" w14:textId="77777777" w:rsidR="00FC2F1B" w:rsidRDefault="00FC2F1B" w:rsidP="00520523"/>
                          <w:p w14:paraId="07262BA1" w14:textId="77777777" w:rsidR="00FC2F1B" w:rsidRDefault="00FC2F1B" w:rsidP="00520523"/>
                          <w:p w14:paraId="07262BA2" w14:textId="77777777" w:rsidR="00FC2F1B" w:rsidRDefault="00FC2F1B" w:rsidP="00520523"/>
                          <w:p w14:paraId="07262BA3" w14:textId="77777777" w:rsidR="00FC2F1B" w:rsidRDefault="00FC2F1B" w:rsidP="00520523"/>
                          <w:p w14:paraId="07262BA4" w14:textId="77777777" w:rsidR="00FC2F1B" w:rsidRDefault="00FC2F1B" w:rsidP="00520523"/>
                          <w:p w14:paraId="07262BA5" w14:textId="77777777" w:rsidR="00FC2F1B" w:rsidRDefault="00FC2F1B" w:rsidP="00520523"/>
                          <w:p w14:paraId="07262BA6" w14:textId="77777777" w:rsidR="00FC2F1B" w:rsidRDefault="00FC2F1B" w:rsidP="00520523"/>
                          <w:p w14:paraId="07262BA7" w14:textId="77777777" w:rsidR="00FC2F1B" w:rsidRDefault="00FC2F1B" w:rsidP="00520523"/>
                          <w:p w14:paraId="07262BA8" w14:textId="77777777" w:rsidR="00FC2F1B" w:rsidRDefault="00FC2F1B" w:rsidP="00520523"/>
                          <w:p w14:paraId="07262BA9" w14:textId="77777777" w:rsidR="00FC2F1B" w:rsidRDefault="00FC2F1B" w:rsidP="00520523"/>
                          <w:p w14:paraId="07262BAA" w14:textId="77777777" w:rsidR="00FC2F1B" w:rsidRDefault="00FC2F1B" w:rsidP="00520523"/>
                          <w:p w14:paraId="07262BAB" w14:textId="77777777" w:rsidR="00FC2F1B" w:rsidRDefault="00FC2F1B" w:rsidP="00520523"/>
                          <w:p w14:paraId="07262BAC" w14:textId="77777777" w:rsidR="00FC2F1B" w:rsidRDefault="00FC2F1B" w:rsidP="00520523"/>
                          <w:p w14:paraId="07262BAD" w14:textId="77777777" w:rsidR="00FC2F1B" w:rsidRDefault="00FC2F1B" w:rsidP="00520523"/>
                          <w:p w14:paraId="07262BAE" w14:textId="77777777" w:rsidR="00FC2F1B" w:rsidRDefault="00FC2F1B" w:rsidP="00520523"/>
                          <w:p w14:paraId="07262BAF" w14:textId="77777777" w:rsidR="00FC2F1B" w:rsidRDefault="00FC2F1B" w:rsidP="00520523"/>
                          <w:p w14:paraId="07262BB0" w14:textId="77777777" w:rsidR="00FC2F1B" w:rsidRDefault="00FC2F1B" w:rsidP="00520523"/>
                          <w:p w14:paraId="07262BB1" w14:textId="77777777" w:rsidR="00FC2F1B" w:rsidRDefault="00FC2F1B" w:rsidP="00520523"/>
                          <w:p w14:paraId="07262BB2" w14:textId="77777777" w:rsidR="00FC2F1B" w:rsidRDefault="00FC2F1B" w:rsidP="00520523"/>
                          <w:p w14:paraId="07262BB3" w14:textId="77777777" w:rsidR="00FC2F1B" w:rsidRDefault="00FC2F1B" w:rsidP="00520523"/>
                          <w:p w14:paraId="07262BB4" w14:textId="77777777" w:rsidR="00FC2F1B" w:rsidRDefault="00FC2F1B" w:rsidP="00520523"/>
                          <w:p w14:paraId="07262BB5" w14:textId="77777777" w:rsidR="00FC2F1B" w:rsidRDefault="00FC2F1B" w:rsidP="00520523"/>
                          <w:p w14:paraId="07262BB6" w14:textId="77777777" w:rsidR="00FC2F1B" w:rsidRDefault="00FC2F1B" w:rsidP="00520523"/>
                          <w:p w14:paraId="07262BB7" w14:textId="77777777" w:rsidR="00FC2F1B" w:rsidRDefault="00FC2F1B" w:rsidP="00520523"/>
                          <w:p w14:paraId="07262BB8" w14:textId="77777777" w:rsidR="00FC2F1B" w:rsidRDefault="00FC2F1B" w:rsidP="00520523"/>
                          <w:p w14:paraId="07262BB9" w14:textId="77777777" w:rsidR="00FC2F1B" w:rsidRDefault="00FC2F1B" w:rsidP="00520523"/>
                          <w:p w14:paraId="07262BBA" w14:textId="77777777" w:rsidR="00FC2F1B" w:rsidRDefault="00FC2F1B" w:rsidP="00520523"/>
                          <w:p w14:paraId="07262BBB" w14:textId="77777777" w:rsidR="00FC2F1B" w:rsidRDefault="00FC2F1B" w:rsidP="00520523"/>
                          <w:p w14:paraId="07262BBC" w14:textId="77777777" w:rsidR="00FC2F1B" w:rsidRDefault="00FC2F1B" w:rsidP="00520523"/>
                          <w:p w14:paraId="07262BBD" w14:textId="77777777" w:rsidR="00FC2F1B" w:rsidRDefault="00FC2F1B" w:rsidP="00520523"/>
                          <w:p w14:paraId="07262BBE" w14:textId="77777777" w:rsidR="00FC2F1B" w:rsidRDefault="00FC2F1B" w:rsidP="00520523"/>
                          <w:p w14:paraId="07262BBF" w14:textId="77777777" w:rsidR="00FC2F1B" w:rsidRDefault="00FC2F1B" w:rsidP="00520523"/>
                          <w:p w14:paraId="07262BC0" w14:textId="77777777" w:rsidR="00FC2F1B" w:rsidRDefault="00FC2F1B" w:rsidP="00520523"/>
                          <w:p w14:paraId="07262BC1" w14:textId="77777777" w:rsidR="00FC2F1B" w:rsidRDefault="00FC2F1B" w:rsidP="00520523"/>
                          <w:p w14:paraId="07262BC2" w14:textId="77777777" w:rsidR="00FC2F1B" w:rsidRDefault="00FC2F1B" w:rsidP="00520523"/>
                          <w:p w14:paraId="07262BC3" w14:textId="77777777" w:rsidR="00FC2F1B" w:rsidRDefault="00FC2F1B" w:rsidP="00520523"/>
                          <w:p w14:paraId="07262BC4" w14:textId="77777777" w:rsidR="00FC2F1B" w:rsidRDefault="00FC2F1B" w:rsidP="00520523"/>
                          <w:p w14:paraId="07262BC5" w14:textId="77777777" w:rsidR="00FC2F1B" w:rsidRDefault="00FC2F1B" w:rsidP="00520523"/>
                          <w:p w14:paraId="07262BC6" w14:textId="77777777" w:rsidR="00FC2F1B" w:rsidRDefault="00FC2F1B" w:rsidP="00520523"/>
                          <w:p w14:paraId="07262BC7" w14:textId="77777777" w:rsidR="00FC2F1B" w:rsidRDefault="00FC2F1B" w:rsidP="00520523"/>
                          <w:p w14:paraId="07262BC8" w14:textId="77777777" w:rsidR="00FC2F1B" w:rsidRDefault="00FC2F1B" w:rsidP="00520523"/>
                          <w:p w14:paraId="07262BC9" w14:textId="77777777" w:rsidR="00FC2F1B" w:rsidRDefault="00FC2F1B" w:rsidP="00520523"/>
                          <w:p w14:paraId="07262BCA" w14:textId="77777777" w:rsidR="00FC2F1B" w:rsidRDefault="00FC2F1B" w:rsidP="00520523"/>
                          <w:p w14:paraId="07262BCB" w14:textId="77777777" w:rsidR="00FC2F1B" w:rsidRDefault="00FC2F1B" w:rsidP="00520523"/>
                          <w:p w14:paraId="07262BCC" w14:textId="77777777" w:rsidR="00FC2F1B" w:rsidRDefault="00FC2F1B" w:rsidP="00520523"/>
                          <w:p w14:paraId="07262BCD" w14:textId="77777777" w:rsidR="00FC2F1B" w:rsidRDefault="00FC2F1B" w:rsidP="00520523"/>
                          <w:p w14:paraId="07262BCE" w14:textId="77777777" w:rsidR="00FC2F1B" w:rsidRDefault="00FC2F1B" w:rsidP="00520523"/>
                          <w:p w14:paraId="07262BCF" w14:textId="77777777" w:rsidR="00FC2F1B" w:rsidRDefault="00FC2F1B" w:rsidP="00520523"/>
                          <w:p w14:paraId="07262BD0" w14:textId="77777777" w:rsidR="00FC2F1B" w:rsidRDefault="00FC2F1B" w:rsidP="00520523"/>
                          <w:p w14:paraId="07262BD1" w14:textId="77777777" w:rsidR="00FC2F1B" w:rsidRDefault="00FC2F1B" w:rsidP="00520523"/>
                          <w:p w14:paraId="07262BD2" w14:textId="77777777" w:rsidR="00FC2F1B" w:rsidRDefault="00FC2F1B" w:rsidP="00520523"/>
                          <w:p w14:paraId="07262BD3" w14:textId="77777777" w:rsidR="00FC2F1B" w:rsidRDefault="00FC2F1B" w:rsidP="00520523"/>
                          <w:p w14:paraId="07262BD4" w14:textId="77777777" w:rsidR="00FC2F1B" w:rsidRDefault="00FC2F1B" w:rsidP="00520523"/>
                          <w:p w14:paraId="07262BD5" w14:textId="77777777" w:rsidR="00FC2F1B" w:rsidRDefault="00FC2F1B" w:rsidP="00520523"/>
                          <w:p w14:paraId="07262BD6" w14:textId="77777777" w:rsidR="00FC2F1B" w:rsidRDefault="00FC2F1B" w:rsidP="00520523"/>
                          <w:p w14:paraId="07262BD7" w14:textId="77777777" w:rsidR="00FC2F1B" w:rsidRDefault="00FC2F1B" w:rsidP="00520523"/>
                          <w:p w14:paraId="07262BD8" w14:textId="77777777" w:rsidR="00FC2F1B" w:rsidRDefault="00FC2F1B" w:rsidP="00520523"/>
                          <w:p w14:paraId="07262BD9" w14:textId="77777777" w:rsidR="00FC2F1B" w:rsidRDefault="00FC2F1B" w:rsidP="00520523"/>
                          <w:p w14:paraId="07262BDA" w14:textId="77777777" w:rsidR="00FC2F1B" w:rsidRDefault="00FC2F1B" w:rsidP="00520523"/>
                          <w:p w14:paraId="07262BDB" w14:textId="77777777" w:rsidR="00FC2F1B" w:rsidRDefault="00FC2F1B" w:rsidP="00520523"/>
                          <w:p w14:paraId="07262BDC" w14:textId="77777777" w:rsidR="00FC2F1B" w:rsidRDefault="00FC2F1B" w:rsidP="00520523"/>
                          <w:p w14:paraId="07262BDD" w14:textId="77777777" w:rsidR="00FC2F1B" w:rsidRDefault="00FC2F1B" w:rsidP="00520523"/>
                          <w:p w14:paraId="07262BDE" w14:textId="77777777" w:rsidR="00FC2F1B" w:rsidRDefault="00FC2F1B" w:rsidP="00520523"/>
                          <w:p w14:paraId="07262BDF" w14:textId="77777777" w:rsidR="00FC2F1B" w:rsidRDefault="00FC2F1B" w:rsidP="00520523"/>
                          <w:p w14:paraId="07262BE0" w14:textId="77777777" w:rsidR="00FC2F1B" w:rsidRDefault="00FC2F1B" w:rsidP="00520523"/>
                          <w:p w14:paraId="07262BE1" w14:textId="77777777" w:rsidR="00FC2F1B" w:rsidRDefault="00FC2F1B" w:rsidP="00520523"/>
                          <w:p w14:paraId="07262BE2" w14:textId="77777777" w:rsidR="00FC2F1B" w:rsidRDefault="00FC2F1B" w:rsidP="00520523"/>
                          <w:p w14:paraId="07262BE3" w14:textId="77777777" w:rsidR="00FC2F1B" w:rsidRDefault="00FC2F1B" w:rsidP="00520523"/>
                          <w:p w14:paraId="07262BE4" w14:textId="77777777" w:rsidR="00FC2F1B" w:rsidRDefault="00FC2F1B" w:rsidP="00520523"/>
                          <w:p w14:paraId="07262BE5" w14:textId="77777777" w:rsidR="00FC2F1B" w:rsidRDefault="00FC2F1B" w:rsidP="00520523"/>
                          <w:p w14:paraId="07262BE6" w14:textId="77777777" w:rsidR="00FC2F1B" w:rsidRDefault="00FC2F1B" w:rsidP="00520523"/>
                          <w:p w14:paraId="07262BE7" w14:textId="77777777" w:rsidR="00FC2F1B" w:rsidRDefault="00FC2F1B" w:rsidP="00520523"/>
                          <w:p w14:paraId="07262BE8" w14:textId="77777777" w:rsidR="00FC2F1B" w:rsidRDefault="00FC2F1B" w:rsidP="00520523"/>
                          <w:p w14:paraId="07262BE9" w14:textId="77777777" w:rsidR="00FC2F1B" w:rsidRDefault="00FC2F1B" w:rsidP="00520523"/>
                          <w:p w14:paraId="07262BEA" w14:textId="77777777" w:rsidR="00FC2F1B" w:rsidRDefault="00FC2F1B" w:rsidP="00520523"/>
                          <w:p w14:paraId="07262BEB" w14:textId="77777777" w:rsidR="00FC2F1B" w:rsidRDefault="00FC2F1B" w:rsidP="00520523"/>
                          <w:p w14:paraId="07262BEC" w14:textId="77777777" w:rsidR="00FC2F1B" w:rsidRDefault="00FC2F1B" w:rsidP="00520523"/>
                          <w:p w14:paraId="07262BED" w14:textId="77777777" w:rsidR="00FC2F1B" w:rsidRDefault="00FC2F1B" w:rsidP="00520523"/>
                          <w:p w14:paraId="07262BEE" w14:textId="77777777" w:rsidR="00FC2F1B" w:rsidRDefault="00FC2F1B" w:rsidP="00520523"/>
                          <w:p w14:paraId="07262BEF" w14:textId="77777777" w:rsidR="00FC2F1B" w:rsidRDefault="00FC2F1B" w:rsidP="00520523"/>
                          <w:p w14:paraId="07262BF0" w14:textId="77777777" w:rsidR="00FC2F1B" w:rsidRDefault="00FC2F1B" w:rsidP="00520523"/>
                          <w:p w14:paraId="07262BF1" w14:textId="77777777" w:rsidR="00FC2F1B" w:rsidRDefault="00FC2F1B" w:rsidP="00520523"/>
                          <w:p w14:paraId="07262BF2" w14:textId="77777777" w:rsidR="00FC2F1B" w:rsidRDefault="00FC2F1B" w:rsidP="00520523"/>
                          <w:p w14:paraId="07262BF3" w14:textId="77777777" w:rsidR="00FC2F1B" w:rsidRDefault="00FC2F1B" w:rsidP="00520523"/>
                          <w:p w14:paraId="07262BF4" w14:textId="77777777" w:rsidR="00FC2F1B" w:rsidRDefault="00FC2F1B" w:rsidP="00520523"/>
                          <w:p w14:paraId="07262BF5" w14:textId="77777777" w:rsidR="00FC2F1B" w:rsidRDefault="00FC2F1B" w:rsidP="00520523"/>
                          <w:p w14:paraId="07262BF6" w14:textId="77777777" w:rsidR="00FC2F1B" w:rsidRDefault="00FC2F1B" w:rsidP="00520523"/>
                          <w:p w14:paraId="07262BF7" w14:textId="77777777" w:rsidR="00FC2F1B" w:rsidRDefault="00FC2F1B" w:rsidP="00520523"/>
                          <w:p w14:paraId="07262BF8" w14:textId="77777777" w:rsidR="00FC2F1B" w:rsidRDefault="00FC2F1B" w:rsidP="00520523"/>
                          <w:p w14:paraId="07262BF9" w14:textId="77777777" w:rsidR="00FC2F1B" w:rsidRDefault="00FC2F1B" w:rsidP="00520523"/>
                          <w:p w14:paraId="07262BFA" w14:textId="77777777" w:rsidR="00FC2F1B" w:rsidRDefault="00FC2F1B" w:rsidP="00520523"/>
                          <w:p w14:paraId="07262BFB" w14:textId="77777777" w:rsidR="00FC2F1B" w:rsidRDefault="00FC2F1B" w:rsidP="00520523"/>
                          <w:p w14:paraId="07262BFC" w14:textId="77777777" w:rsidR="00FC2F1B" w:rsidRDefault="00FC2F1B" w:rsidP="00520523"/>
                          <w:p w14:paraId="07262BFD" w14:textId="77777777" w:rsidR="00FC2F1B" w:rsidRDefault="00FC2F1B" w:rsidP="00520523"/>
                          <w:p w14:paraId="07262BFE" w14:textId="77777777" w:rsidR="00FC2F1B" w:rsidRDefault="00FC2F1B" w:rsidP="00520523"/>
                          <w:p w14:paraId="07262BFF" w14:textId="77777777" w:rsidR="00FC2F1B" w:rsidRDefault="00FC2F1B" w:rsidP="00520523"/>
                          <w:p w14:paraId="07262C00" w14:textId="77777777" w:rsidR="00FC2F1B" w:rsidRDefault="00FC2F1B" w:rsidP="00520523"/>
                          <w:p w14:paraId="07262C01" w14:textId="77777777" w:rsidR="00FC2F1B" w:rsidRDefault="00FC2F1B" w:rsidP="00520523"/>
                          <w:p w14:paraId="07262C02" w14:textId="77777777" w:rsidR="00FC2F1B" w:rsidRDefault="00FC2F1B" w:rsidP="00520523"/>
                          <w:p w14:paraId="07262C03" w14:textId="77777777" w:rsidR="00FC2F1B" w:rsidRDefault="00FC2F1B" w:rsidP="00520523"/>
                          <w:p w14:paraId="07262C04" w14:textId="77777777" w:rsidR="00FC2F1B" w:rsidRDefault="00FC2F1B" w:rsidP="00520523"/>
                          <w:p w14:paraId="07262C05" w14:textId="77777777" w:rsidR="00FC2F1B" w:rsidRDefault="00FC2F1B" w:rsidP="00520523"/>
                          <w:p w14:paraId="07262C06" w14:textId="77777777" w:rsidR="00FC2F1B" w:rsidRDefault="00FC2F1B" w:rsidP="00520523"/>
                          <w:p w14:paraId="07262C07" w14:textId="77777777" w:rsidR="00FC2F1B" w:rsidRDefault="00FC2F1B" w:rsidP="00520523"/>
                          <w:p w14:paraId="07262C08" w14:textId="77777777" w:rsidR="00FC2F1B" w:rsidRDefault="00FC2F1B" w:rsidP="00520523"/>
                          <w:p w14:paraId="07262C09" w14:textId="77777777" w:rsidR="00FC2F1B" w:rsidRDefault="00FC2F1B" w:rsidP="00520523"/>
                          <w:p w14:paraId="07262C0A" w14:textId="77777777" w:rsidR="00FC2F1B" w:rsidRDefault="00FC2F1B" w:rsidP="00520523"/>
                          <w:p w14:paraId="07262C0B" w14:textId="77777777" w:rsidR="00FC2F1B" w:rsidRDefault="00FC2F1B" w:rsidP="00520523"/>
                          <w:p w14:paraId="07262C0C" w14:textId="77777777" w:rsidR="00FC2F1B" w:rsidRDefault="00FC2F1B" w:rsidP="00520523"/>
                          <w:p w14:paraId="07262C0D" w14:textId="77777777" w:rsidR="00FC2F1B" w:rsidRDefault="00FC2F1B" w:rsidP="00520523"/>
                          <w:p w14:paraId="07262C0E" w14:textId="77777777" w:rsidR="00FC2F1B" w:rsidRDefault="00FC2F1B" w:rsidP="00520523"/>
                          <w:p w14:paraId="07262C0F" w14:textId="77777777" w:rsidR="00FC2F1B" w:rsidRDefault="00FC2F1B" w:rsidP="00520523"/>
                          <w:p w14:paraId="07262C10" w14:textId="77777777" w:rsidR="00FC2F1B" w:rsidRDefault="00FC2F1B" w:rsidP="00520523"/>
                          <w:p w14:paraId="07262C11" w14:textId="77777777" w:rsidR="00FC2F1B" w:rsidRDefault="00FC2F1B" w:rsidP="00520523"/>
                          <w:p w14:paraId="07262C12" w14:textId="77777777" w:rsidR="00FC2F1B" w:rsidRDefault="00FC2F1B" w:rsidP="00520523"/>
                          <w:p w14:paraId="07262C13" w14:textId="77777777" w:rsidR="00FC2F1B" w:rsidRDefault="00FC2F1B" w:rsidP="00520523"/>
                          <w:p w14:paraId="07262C14" w14:textId="77777777" w:rsidR="00FC2F1B" w:rsidRDefault="00FC2F1B" w:rsidP="00520523"/>
                          <w:p w14:paraId="07262C15" w14:textId="77777777" w:rsidR="00FC2F1B" w:rsidRDefault="00FC2F1B" w:rsidP="00520523"/>
                          <w:p w14:paraId="07262C16" w14:textId="77777777" w:rsidR="00FC2F1B" w:rsidRDefault="00FC2F1B" w:rsidP="00520523"/>
                          <w:p w14:paraId="07262C17" w14:textId="77777777" w:rsidR="00FC2F1B" w:rsidRDefault="00FC2F1B" w:rsidP="00520523"/>
                          <w:p w14:paraId="07262C18" w14:textId="77777777" w:rsidR="00FC2F1B" w:rsidRDefault="00FC2F1B" w:rsidP="00520523"/>
                          <w:p w14:paraId="07262C19" w14:textId="77777777" w:rsidR="00FC2F1B" w:rsidRDefault="00FC2F1B" w:rsidP="00520523"/>
                          <w:p w14:paraId="07262C1A" w14:textId="77777777" w:rsidR="00FC2F1B" w:rsidRDefault="00FC2F1B" w:rsidP="00520523"/>
                          <w:p w14:paraId="07262C1B" w14:textId="77777777" w:rsidR="00FC2F1B" w:rsidRDefault="00FC2F1B" w:rsidP="00520523"/>
                          <w:p w14:paraId="07262C1C" w14:textId="77777777" w:rsidR="00FC2F1B" w:rsidRDefault="00FC2F1B" w:rsidP="00520523"/>
                          <w:p w14:paraId="07262C1D" w14:textId="77777777" w:rsidR="00FC2F1B" w:rsidRDefault="00FC2F1B" w:rsidP="00520523"/>
                          <w:p w14:paraId="07262C1E" w14:textId="77777777" w:rsidR="00FC2F1B" w:rsidRDefault="00FC2F1B" w:rsidP="00520523"/>
                          <w:p w14:paraId="07262C1F" w14:textId="77777777" w:rsidR="00FC2F1B" w:rsidRDefault="00FC2F1B" w:rsidP="00520523"/>
                          <w:p w14:paraId="07262C20" w14:textId="77777777" w:rsidR="00FC2F1B" w:rsidRDefault="00FC2F1B" w:rsidP="00520523"/>
                          <w:p w14:paraId="07262C21" w14:textId="77777777" w:rsidR="00FC2F1B" w:rsidRDefault="00FC2F1B" w:rsidP="00520523"/>
                          <w:p w14:paraId="07262C22" w14:textId="77777777" w:rsidR="00FC2F1B" w:rsidRDefault="00FC2F1B" w:rsidP="00520523"/>
                          <w:p w14:paraId="07262C23" w14:textId="77777777" w:rsidR="00FC2F1B" w:rsidRDefault="00FC2F1B" w:rsidP="00520523"/>
                          <w:p w14:paraId="07262C24" w14:textId="77777777" w:rsidR="00FC2F1B" w:rsidRDefault="00FC2F1B" w:rsidP="00520523"/>
                          <w:p w14:paraId="07262C25" w14:textId="77777777" w:rsidR="00FC2F1B" w:rsidRDefault="00FC2F1B" w:rsidP="00520523"/>
                          <w:p w14:paraId="07262C26" w14:textId="77777777" w:rsidR="00FC2F1B" w:rsidRDefault="00FC2F1B" w:rsidP="00520523"/>
                          <w:p w14:paraId="07262C27" w14:textId="77777777" w:rsidR="00FC2F1B" w:rsidRDefault="00FC2F1B" w:rsidP="00520523"/>
                          <w:p w14:paraId="07262C28" w14:textId="77777777" w:rsidR="00FC2F1B" w:rsidRDefault="00FC2F1B" w:rsidP="00520523"/>
                          <w:p w14:paraId="07262C29" w14:textId="77777777" w:rsidR="00FC2F1B" w:rsidRDefault="00FC2F1B" w:rsidP="00520523"/>
                          <w:p w14:paraId="07262C2A" w14:textId="77777777" w:rsidR="00FC2F1B" w:rsidRDefault="00FC2F1B" w:rsidP="00520523"/>
                          <w:p w14:paraId="07262C2B" w14:textId="77777777" w:rsidR="00FC2F1B" w:rsidRDefault="00FC2F1B" w:rsidP="00520523"/>
                          <w:p w14:paraId="07262C2C" w14:textId="77777777" w:rsidR="00FC2F1B" w:rsidRDefault="00FC2F1B" w:rsidP="00520523"/>
                          <w:p w14:paraId="07262C2D" w14:textId="77777777" w:rsidR="00FC2F1B" w:rsidRDefault="00FC2F1B" w:rsidP="00520523"/>
                          <w:p w14:paraId="07262C2E" w14:textId="77777777" w:rsidR="00FC2F1B" w:rsidRDefault="00FC2F1B" w:rsidP="00520523"/>
                          <w:p w14:paraId="07262C2F" w14:textId="77777777" w:rsidR="00FC2F1B" w:rsidRDefault="00FC2F1B" w:rsidP="00520523"/>
                          <w:p w14:paraId="07262C30" w14:textId="77777777" w:rsidR="00FC2F1B" w:rsidRDefault="00FC2F1B" w:rsidP="00520523"/>
                          <w:p w14:paraId="07262C31" w14:textId="77777777" w:rsidR="00FC2F1B" w:rsidRDefault="00FC2F1B" w:rsidP="00520523"/>
                          <w:p w14:paraId="07262C32" w14:textId="77777777" w:rsidR="00FC2F1B" w:rsidRDefault="00FC2F1B" w:rsidP="00520523"/>
                          <w:p w14:paraId="07262C33" w14:textId="77777777" w:rsidR="00FC2F1B" w:rsidRDefault="00FC2F1B" w:rsidP="00520523"/>
                          <w:p w14:paraId="07262C34" w14:textId="77777777" w:rsidR="00FC2F1B" w:rsidRDefault="00FC2F1B" w:rsidP="00520523"/>
                          <w:p w14:paraId="07262C35" w14:textId="77777777" w:rsidR="00FC2F1B" w:rsidRDefault="00FC2F1B" w:rsidP="00520523"/>
                          <w:p w14:paraId="07262C36" w14:textId="77777777" w:rsidR="00FC2F1B" w:rsidRDefault="00FC2F1B" w:rsidP="00520523"/>
                          <w:p w14:paraId="07262C37" w14:textId="77777777" w:rsidR="00FC2F1B" w:rsidRDefault="00FC2F1B" w:rsidP="00520523"/>
                          <w:p w14:paraId="07262C38" w14:textId="77777777" w:rsidR="00FC2F1B" w:rsidRDefault="00FC2F1B" w:rsidP="00520523"/>
                          <w:p w14:paraId="07262C39" w14:textId="77777777" w:rsidR="00FC2F1B" w:rsidRDefault="00FC2F1B" w:rsidP="00520523"/>
                          <w:p w14:paraId="07262C3A" w14:textId="77777777" w:rsidR="00FC2F1B" w:rsidRDefault="00FC2F1B" w:rsidP="00520523"/>
                          <w:p w14:paraId="07262C3B" w14:textId="77777777" w:rsidR="00FC2F1B" w:rsidRDefault="00FC2F1B" w:rsidP="00520523"/>
                          <w:p w14:paraId="07262C3C" w14:textId="77777777" w:rsidR="00FC2F1B" w:rsidRDefault="00FC2F1B" w:rsidP="00520523"/>
                          <w:p w14:paraId="07262C3D" w14:textId="77777777" w:rsidR="00FC2F1B" w:rsidRDefault="00FC2F1B" w:rsidP="00520523"/>
                          <w:p w14:paraId="07262C3E" w14:textId="77777777" w:rsidR="00FC2F1B" w:rsidRDefault="00FC2F1B" w:rsidP="00520523"/>
                          <w:p w14:paraId="07262C3F" w14:textId="77777777" w:rsidR="00FC2F1B" w:rsidRDefault="00FC2F1B" w:rsidP="00520523"/>
                          <w:p w14:paraId="07262C40" w14:textId="77777777" w:rsidR="00FC2F1B" w:rsidRDefault="00FC2F1B" w:rsidP="00520523"/>
                          <w:p w14:paraId="07262C41" w14:textId="77777777" w:rsidR="00FC2F1B" w:rsidRDefault="00FC2F1B" w:rsidP="00520523"/>
                          <w:p w14:paraId="07262C42" w14:textId="77777777" w:rsidR="00FC2F1B" w:rsidRDefault="00FC2F1B" w:rsidP="00520523"/>
                          <w:p w14:paraId="07262C43" w14:textId="77777777" w:rsidR="00FC2F1B" w:rsidRDefault="00FC2F1B" w:rsidP="00520523"/>
                          <w:p w14:paraId="07262C44" w14:textId="77777777" w:rsidR="00FC2F1B" w:rsidRDefault="00FC2F1B" w:rsidP="00520523"/>
                          <w:p w14:paraId="07262C45" w14:textId="77777777" w:rsidR="00FC2F1B" w:rsidRDefault="00FC2F1B" w:rsidP="00520523"/>
                          <w:p w14:paraId="07262C46" w14:textId="77777777" w:rsidR="00FC2F1B" w:rsidRDefault="00FC2F1B" w:rsidP="00520523"/>
                          <w:p w14:paraId="07262C47" w14:textId="77777777" w:rsidR="00FC2F1B" w:rsidRDefault="00FC2F1B" w:rsidP="00520523"/>
                          <w:p w14:paraId="07262C48" w14:textId="77777777" w:rsidR="00FC2F1B" w:rsidRDefault="00FC2F1B" w:rsidP="00520523"/>
                          <w:p w14:paraId="07262C49" w14:textId="77777777" w:rsidR="00FC2F1B" w:rsidRDefault="00FC2F1B" w:rsidP="00520523"/>
                          <w:p w14:paraId="07262C4A" w14:textId="77777777" w:rsidR="00FC2F1B" w:rsidRDefault="00FC2F1B" w:rsidP="00520523"/>
                          <w:p w14:paraId="07262C4B" w14:textId="77777777" w:rsidR="00FC2F1B" w:rsidRDefault="00FC2F1B" w:rsidP="00520523"/>
                          <w:p w14:paraId="07262C4C" w14:textId="77777777" w:rsidR="00FC2F1B" w:rsidRDefault="00FC2F1B" w:rsidP="00520523"/>
                          <w:p w14:paraId="07262C4D" w14:textId="77777777" w:rsidR="00FC2F1B" w:rsidRDefault="00FC2F1B" w:rsidP="00520523"/>
                          <w:p w14:paraId="07262C4E" w14:textId="77777777" w:rsidR="00FC2F1B" w:rsidRDefault="00FC2F1B" w:rsidP="00520523"/>
                          <w:p w14:paraId="07262C4F" w14:textId="77777777" w:rsidR="00FC2F1B" w:rsidRDefault="00FC2F1B" w:rsidP="00520523"/>
                          <w:p w14:paraId="07262C50" w14:textId="77777777" w:rsidR="00FC2F1B" w:rsidRDefault="00FC2F1B" w:rsidP="00520523"/>
                          <w:p w14:paraId="07262C51" w14:textId="77777777" w:rsidR="00FC2F1B" w:rsidRDefault="00FC2F1B" w:rsidP="00520523"/>
                          <w:p w14:paraId="07262C52" w14:textId="77777777" w:rsidR="00FC2F1B" w:rsidRDefault="00FC2F1B" w:rsidP="00520523"/>
                          <w:p w14:paraId="07262C53" w14:textId="77777777" w:rsidR="00FC2F1B" w:rsidRDefault="00FC2F1B" w:rsidP="00520523"/>
                          <w:p w14:paraId="07262C54" w14:textId="77777777" w:rsidR="00FC2F1B" w:rsidRDefault="00FC2F1B" w:rsidP="00520523"/>
                          <w:p w14:paraId="07262C55" w14:textId="77777777" w:rsidR="00FC2F1B" w:rsidRDefault="00FC2F1B" w:rsidP="00520523"/>
                          <w:p w14:paraId="07262C56" w14:textId="77777777" w:rsidR="00FC2F1B" w:rsidRDefault="00FC2F1B" w:rsidP="00520523"/>
                          <w:p w14:paraId="07262C57" w14:textId="77777777" w:rsidR="00FC2F1B" w:rsidRDefault="00FC2F1B" w:rsidP="00520523"/>
                          <w:p w14:paraId="07262C58" w14:textId="77777777" w:rsidR="00FC2F1B" w:rsidRDefault="00FC2F1B" w:rsidP="00520523"/>
                          <w:p w14:paraId="07262C59" w14:textId="77777777" w:rsidR="00FC2F1B" w:rsidRDefault="00FC2F1B" w:rsidP="00520523"/>
                          <w:p w14:paraId="07262C5A" w14:textId="77777777" w:rsidR="00FC2F1B" w:rsidRDefault="00FC2F1B" w:rsidP="00520523"/>
                          <w:p w14:paraId="07262C5B" w14:textId="77777777" w:rsidR="00FC2F1B" w:rsidRDefault="00FC2F1B" w:rsidP="00520523"/>
                          <w:p w14:paraId="07262C5C" w14:textId="77777777" w:rsidR="00FC2F1B" w:rsidRDefault="00FC2F1B" w:rsidP="00520523"/>
                          <w:p w14:paraId="07262C5D" w14:textId="77777777" w:rsidR="00FC2F1B" w:rsidRDefault="00FC2F1B" w:rsidP="00520523"/>
                          <w:p w14:paraId="07262C5E" w14:textId="77777777" w:rsidR="00FC2F1B" w:rsidRDefault="00FC2F1B" w:rsidP="00520523"/>
                          <w:p w14:paraId="07262C5F" w14:textId="77777777" w:rsidR="00FC2F1B" w:rsidRDefault="00FC2F1B" w:rsidP="00520523"/>
                          <w:p w14:paraId="07262C60" w14:textId="77777777" w:rsidR="00FC2F1B" w:rsidRDefault="00FC2F1B" w:rsidP="00520523"/>
                          <w:p w14:paraId="07262C61" w14:textId="77777777" w:rsidR="00FC2F1B" w:rsidRDefault="00FC2F1B" w:rsidP="00520523"/>
                          <w:p w14:paraId="07262C62" w14:textId="77777777" w:rsidR="00FC2F1B" w:rsidRDefault="00FC2F1B" w:rsidP="00520523"/>
                          <w:p w14:paraId="07262C63" w14:textId="77777777" w:rsidR="00FC2F1B" w:rsidRDefault="00FC2F1B" w:rsidP="00520523"/>
                          <w:p w14:paraId="07262C64" w14:textId="77777777" w:rsidR="00FC2F1B" w:rsidRDefault="00FC2F1B" w:rsidP="00520523"/>
                          <w:p w14:paraId="07262C65" w14:textId="77777777" w:rsidR="00FC2F1B" w:rsidRDefault="00FC2F1B" w:rsidP="00520523"/>
                          <w:p w14:paraId="07262C66" w14:textId="77777777" w:rsidR="00FC2F1B" w:rsidRDefault="00FC2F1B" w:rsidP="00520523"/>
                          <w:p w14:paraId="07262C67" w14:textId="77777777" w:rsidR="00FC2F1B" w:rsidRDefault="00FC2F1B" w:rsidP="00520523"/>
                          <w:p w14:paraId="07262C68" w14:textId="77777777" w:rsidR="00FC2F1B" w:rsidRDefault="00FC2F1B" w:rsidP="00520523"/>
                          <w:p w14:paraId="07262C69" w14:textId="77777777" w:rsidR="00FC2F1B" w:rsidRDefault="00FC2F1B" w:rsidP="00520523"/>
                          <w:p w14:paraId="07262C6A" w14:textId="77777777" w:rsidR="00FC2F1B" w:rsidRDefault="00FC2F1B" w:rsidP="00520523"/>
                          <w:p w14:paraId="07262C6B" w14:textId="77777777" w:rsidR="00FC2F1B" w:rsidRDefault="00FC2F1B" w:rsidP="00520523"/>
                          <w:p w14:paraId="07262C6C" w14:textId="77777777" w:rsidR="00FC2F1B" w:rsidRDefault="00FC2F1B" w:rsidP="00520523"/>
                          <w:p w14:paraId="07262C6D" w14:textId="77777777" w:rsidR="00FC2F1B" w:rsidRDefault="00FC2F1B" w:rsidP="00520523"/>
                          <w:p w14:paraId="07262C6E" w14:textId="77777777" w:rsidR="00FC2F1B" w:rsidRDefault="00FC2F1B" w:rsidP="00520523"/>
                          <w:p w14:paraId="07262C6F" w14:textId="77777777" w:rsidR="00FC2F1B" w:rsidRDefault="00FC2F1B" w:rsidP="00520523"/>
                          <w:p w14:paraId="07262C70" w14:textId="77777777" w:rsidR="00FC2F1B" w:rsidRDefault="00FC2F1B" w:rsidP="00520523"/>
                          <w:p w14:paraId="07262C71" w14:textId="77777777" w:rsidR="00FC2F1B" w:rsidRDefault="00FC2F1B" w:rsidP="00520523"/>
                          <w:p w14:paraId="07262C72" w14:textId="77777777" w:rsidR="00FC2F1B" w:rsidRDefault="00FC2F1B" w:rsidP="00520523"/>
                          <w:p w14:paraId="07262C73" w14:textId="77777777" w:rsidR="00FC2F1B" w:rsidRDefault="00FC2F1B" w:rsidP="00520523"/>
                          <w:p w14:paraId="07262C74" w14:textId="77777777" w:rsidR="00FC2F1B" w:rsidRDefault="00FC2F1B" w:rsidP="00520523"/>
                          <w:p w14:paraId="07262C75" w14:textId="77777777" w:rsidR="00FC2F1B" w:rsidRDefault="00FC2F1B" w:rsidP="00520523"/>
                          <w:p w14:paraId="07262C76" w14:textId="77777777" w:rsidR="00FC2F1B" w:rsidRDefault="00FC2F1B" w:rsidP="00520523"/>
                          <w:p w14:paraId="07262C77" w14:textId="77777777" w:rsidR="00FC2F1B" w:rsidRDefault="00FC2F1B" w:rsidP="00520523"/>
                          <w:p w14:paraId="07262C78" w14:textId="77777777" w:rsidR="00FC2F1B" w:rsidRDefault="00FC2F1B" w:rsidP="00520523"/>
                          <w:p w14:paraId="07262C79" w14:textId="77777777" w:rsidR="00FC2F1B" w:rsidRDefault="00FC2F1B" w:rsidP="00520523"/>
                          <w:p w14:paraId="07262C7A" w14:textId="77777777" w:rsidR="00FC2F1B" w:rsidRDefault="00FC2F1B" w:rsidP="00520523"/>
                          <w:p w14:paraId="07262C7B" w14:textId="77777777" w:rsidR="00FC2F1B" w:rsidRDefault="00FC2F1B" w:rsidP="00520523"/>
                          <w:p w14:paraId="07262C7C" w14:textId="77777777" w:rsidR="00FC2F1B" w:rsidRDefault="00FC2F1B" w:rsidP="00520523"/>
                          <w:p w14:paraId="07262C7D" w14:textId="77777777" w:rsidR="00FC2F1B" w:rsidRDefault="00FC2F1B" w:rsidP="00520523"/>
                          <w:p w14:paraId="07262C7E" w14:textId="77777777" w:rsidR="00FC2F1B" w:rsidRDefault="00FC2F1B" w:rsidP="00520523"/>
                          <w:p w14:paraId="07262C7F" w14:textId="77777777" w:rsidR="00FC2F1B" w:rsidRDefault="00FC2F1B" w:rsidP="00520523"/>
                          <w:p w14:paraId="07262C80" w14:textId="77777777" w:rsidR="00FC2F1B" w:rsidRDefault="00FC2F1B" w:rsidP="00520523"/>
                          <w:p w14:paraId="07262C81" w14:textId="77777777" w:rsidR="00FC2F1B" w:rsidRDefault="00FC2F1B" w:rsidP="00520523"/>
                          <w:p w14:paraId="07262C82" w14:textId="77777777" w:rsidR="00FC2F1B" w:rsidRDefault="00FC2F1B" w:rsidP="00520523"/>
                          <w:p w14:paraId="07262C83" w14:textId="77777777" w:rsidR="00FC2F1B" w:rsidRDefault="00FC2F1B" w:rsidP="00520523"/>
                          <w:p w14:paraId="07262C84" w14:textId="77777777" w:rsidR="00FC2F1B" w:rsidRDefault="00FC2F1B" w:rsidP="00520523"/>
                          <w:p w14:paraId="07262C85" w14:textId="77777777" w:rsidR="00FC2F1B" w:rsidRDefault="00FC2F1B" w:rsidP="00520523"/>
                          <w:p w14:paraId="07262C86" w14:textId="77777777" w:rsidR="00FC2F1B" w:rsidRDefault="00FC2F1B" w:rsidP="00520523"/>
                          <w:p w14:paraId="07262C87" w14:textId="77777777" w:rsidR="00FC2F1B" w:rsidRDefault="00FC2F1B" w:rsidP="00520523"/>
                          <w:p w14:paraId="07262C88" w14:textId="77777777" w:rsidR="00FC2F1B" w:rsidRDefault="00FC2F1B" w:rsidP="00520523"/>
                          <w:p w14:paraId="07262C89" w14:textId="77777777" w:rsidR="00FC2F1B" w:rsidRDefault="00FC2F1B" w:rsidP="00520523"/>
                          <w:p w14:paraId="07262C8A" w14:textId="77777777" w:rsidR="00FC2F1B" w:rsidRDefault="00FC2F1B" w:rsidP="00520523"/>
                          <w:p w14:paraId="07262C8B" w14:textId="77777777" w:rsidR="00FC2F1B" w:rsidRDefault="00FC2F1B" w:rsidP="00520523"/>
                          <w:p w14:paraId="07262C8C" w14:textId="77777777" w:rsidR="00FC2F1B" w:rsidRDefault="00FC2F1B" w:rsidP="00520523"/>
                          <w:p w14:paraId="07262C8D" w14:textId="77777777" w:rsidR="00FC2F1B" w:rsidRDefault="00FC2F1B" w:rsidP="00520523"/>
                          <w:p w14:paraId="07262C8E" w14:textId="77777777" w:rsidR="00FC2F1B" w:rsidRDefault="00FC2F1B" w:rsidP="00520523"/>
                          <w:p w14:paraId="07262C8F" w14:textId="77777777" w:rsidR="00FC2F1B" w:rsidRDefault="00FC2F1B" w:rsidP="00520523"/>
                          <w:p w14:paraId="07262C90" w14:textId="77777777" w:rsidR="00FC2F1B" w:rsidRDefault="00FC2F1B" w:rsidP="00520523"/>
                          <w:p w14:paraId="07262C91" w14:textId="77777777" w:rsidR="00FC2F1B" w:rsidRDefault="00FC2F1B" w:rsidP="00520523"/>
                          <w:p w14:paraId="07262C92" w14:textId="77777777" w:rsidR="00FC2F1B" w:rsidRDefault="00FC2F1B" w:rsidP="00520523"/>
                          <w:p w14:paraId="07262C93" w14:textId="77777777" w:rsidR="00FC2F1B" w:rsidRDefault="00FC2F1B" w:rsidP="00520523"/>
                          <w:p w14:paraId="07262C94" w14:textId="77777777" w:rsidR="00FC2F1B" w:rsidRDefault="00FC2F1B" w:rsidP="00520523"/>
                          <w:p w14:paraId="07262C95" w14:textId="77777777" w:rsidR="00FC2F1B" w:rsidRDefault="00FC2F1B" w:rsidP="00520523"/>
                          <w:p w14:paraId="07262C96" w14:textId="77777777" w:rsidR="00FC2F1B" w:rsidRDefault="00FC2F1B" w:rsidP="00520523"/>
                          <w:p w14:paraId="07262C97" w14:textId="77777777" w:rsidR="00FC2F1B" w:rsidRDefault="00FC2F1B" w:rsidP="00520523"/>
                          <w:p w14:paraId="07262C98" w14:textId="77777777" w:rsidR="00FC2F1B" w:rsidRDefault="00FC2F1B" w:rsidP="00520523"/>
                          <w:p w14:paraId="07262C99" w14:textId="77777777" w:rsidR="00FC2F1B" w:rsidRDefault="00FC2F1B" w:rsidP="00520523"/>
                          <w:p w14:paraId="07262C9A" w14:textId="77777777" w:rsidR="00FC2F1B" w:rsidRDefault="00FC2F1B" w:rsidP="00520523"/>
                          <w:p w14:paraId="07262C9B" w14:textId="77777777" w:rsidR="00FC2F1B" w:rsidRDefault="00FC2F1B" w:rsidP="00520523"/>
                          <w:p w14:paraId="07262C9C" w14:textId="77777777" w:rsidR="00FC2F1B" w:rsidRDefault="00FC2F1B" w:rsidP="00520523"/>
                          <w:p w14:paraId="07262C9D" w14:textId="77777777" w:rsidR="00FC2F1B" w:rsidRDefault="00FC2F1B" w:rsidP="00520523"/>
                          <w:p w14:paraId="07262C9E" w14:textId="77777777" w:rsidR="00FC2F1B" w:rsidRDefault="00FC2F1B" w:rsidP="00520523"/>
                          <w:p w14:paraId="07262C9F" w14:textId="77777777" w:rsidR="00FC2F1B" w:rsidRDefault="00FC2F1B" w:rsidP="00520523"/>
                          <w:p w14:paraId="07262CA0" w14:textId="77777777" w:rsidR="00FC2F1B" w:rsidRDefault="00FC2F1B" w:rsidP="00520523"/>
                          <w:p w14:paraId="07262CA1" w14:textId="77777777" w:rsidR="00FC2F1B" w:rsidRDefault="00FC2F1B" w:rsidP="00520523"/>
                          <w:p w14:paraId="07262CA2" w14:textId="77777777" w:rsidR="00FC2F1B" w:rsidRDefault="00FC2F1B" w:rsidP="00520523"/>
                          <w:p w14:paraId="07262CA3" w14:textId="77777777" w:rsidR="00FC2F1B" w:rsidRDefault="00FC2F1B" w:rsidP="00520523"/>
                          <w:p w14:paraId="07262CA4" w14:textId="77777777" w:rsidR="00FC2F1B" w:rsidRDefault="00FC2F1B" w:rsidP="00520523"/>
                          <w:p w14:paraId="07262CA5" w14:textId="77777777" w:rsidR="00FC2F1B" w:rsidRDefault="00FC2F1B" w:rsidP="00520523"/>
                          <w:p w14:paraId="07262CA6" w14:textId="77777777" w:rsidR="00FC2F1B" w:rsidRDefault="00FC2F1B" w:rsidP="00520523"/>
                          <w:p w14:paraId="07262CA7" w14:textId="77777777" w:rsidR="00FC2F1B" w:rsidRDefault="00FC2F1B" w:rsidP="00520523"/>
                          <w:p w14:paraId="07262CA8" w14:textId="77777777" w:rsidR="00FC2F1B" w:rsidRDefault="00FC2F1B" w:rsidP="00520523"/>
                          <w:p w14:paraId="07262CA9" w14:textId="77777777" w:rsidR="00FC2F1B" w:rsidRDefault="00FC2F1B" w:rsidP="00520523"/>
                          <w:p w14:paraId="07262CAA" w14:textId="77777777" w:rsidR="00FC2F1B" w:rsidRDefault="00FC2F1B" w:rsidP="00520523"/>
                          <w:p w14:paraId="07262CAB" w14:textId="77777777" w:rsidR="00FC2F1B" w:rsidRDefault="00FC2F1B" w:rsidP="00520523"/>
                          <w:p w14:paraId="07262CAC" w14:textId="77777777" w:rsidR="00FC2F1B" w:rsidRDefault="00FC2F1B" w:rsidP="00520523"/>
                          <w:p w14:paraId="07262CAD" w14:textId="77777777" w:rsidR="00FC2F1B" w:rsidRDefault="00FC2F1B" w:rsidP="00520523"/>
                          <w:p w14:paraId="07262CAE" w14:textId="77777777" w:rsidR="00FC2F1B" w:rsidRDefault="00FC2F1B" w:rsidP="00520523"/>
                          <w:p w14:paraId="07262CAF" w14:textId="77777777" w:rsidR="00FC2F1B" w:rsidRDefault="00FC2F1B" w:rsidP="00520523"/>
                          <w:p w14:paraId="07262CB0" w14:textId="77777777" w:rsidR="00FC2F1B" w:rsidRDefault="00FC2F1B" w:rsidP="00520523"/>
                          <w:p w14:paraId="07262CB1" w14:textId="77777777" w:rsidR="00FC2F1B" w:rsidRDefault="00FC2F1B" w:rsidP="00520523"/>
                          <w:p w14:paraId="07262CB2" w14:textId="77777777" w:rsidR="00FC2F1B" w:rsidRDefault="00FC2F1B" w:rsidP="00520523"/>
                          <w:p w14:paraId="07262CB3" w14:textId="77777777" w:rsidR="00FC2F1B" w:rsidRDefault="00FC2F1B" w:rsidP="00520523"/>
                          <w:p w14:paraId="07262CB4" w14:textId="77777777" w:rsidR="00FC2F1B" w:rsidRDefault="00FC2F1B" w:rsidP="00520523"/>
                          <w:p w14:paraId="07262CB5" w14:textId="77777777" w:rsidR="00FC2F1B" w:rsidRDefault="00FC2F1B" w:rsidP="00520523"/>
                          <w:p w14:paraId="07262CB6" w14:textId="77777777" w:rsidR="00FC2F1B" w:rsidRDefault="00FC2F1B" w:rsidP="00520523"/>
                          <w:p w14:paraId="07262CB7" w14:textId="77777777" w:rsidR="00FC2F1B" w:rsidRDefault="00FC2F1B" w:rsidP="00520523"/>
                          <w:p w14:paraId="07262CB8" w14:textId="77777777" w:rsidR="00FC2F1B" w:rsidRDefault="00FC2F1B" w:rsidP="00520523"/>
                          <w:p w14:paraId="07262CB9" w14:textId="77777777" w:rsidR="00FC2F1B" w:rsidRDefault="00FC2F1B" w:rsidP="00520523"/>
                          <w:p w14:paraId="07262CBA" w14:textId="77777777" w:rsidR="00FC2F1B" w:rsidRDefault="00FC2F1B" w:rsidP="00520523"/>
                          <w:p w14:paraId="07262CBB" w14:textId="77777777" w:rsidR="00FC2F1B" w:rsidRDefault="00FC2F1B" w:rsidP="00520523"/>
                          <w:p w14:paraId="07262CBC" w14:textId="77777777" w:rsidR="00FC2F1B" w:rsidRDefault="00FC2F1B" w:rsidP="00520523"/>
                          <w:p w14:paraId="07262CBD" w14:textId="77777777" w:rsidR="00FC2F1B" w:rsidRDefault="00FC2F1B" w:rsidP="00520523"/>
                          <w:p w14:paraId="07262CBE" w14:textId="77777777" w:rsidR="00FC2F1B" w:rsidRDefault="00FC2F1B" w:rsidP="00520523"/>
                          <w:p w14:paraId="07262CBF" w14:textId="77777777" w:rsidR="00FC2F1B" w:rsidRDefault="00FC2F1B" w:rsidP="00520523"/>
                          <w:p w14:paraId="07262CC0" w14:textId="77777777" w:rsidR="00FC2F1B" w:rsidRDefault="00FC2F1B" w:rsidP="00520523"/>
                          <w:p w14:paraId="07262CC1" w14:textId="77777777" w:rsidR="00FC2F1B" w:rsidRDefault="00FC2F1B" w:rsidP="00520523"/>
                          <w:p w14:paraId="07262CC2" w14:textId="77777777" w:rsidR="00FC2F1B" w:rsidRDefault="00FC2F1B" w:rsidP="00520523"/>
                          <w:p w14:paraId="07262CC3" w14:textId="77777777" w:rsidR="00FC2F1B" w:rsidRDefault="00FC2F1B" w:rsidP="00520523"/>
                          <w:p w14:paraId="07262CC4" w14:textId="77777777" w:rsidR="00FC2F1B" w:rsidRDefault="00FC2F1B" w:rsidP="00520523"/>
                          <w:p w14:paraId="07262CC5" w14:textId="77777777" w:rsidR="00FC2F1B" w:rsidRDefault="00FC2F1B" w:rsidP="00520523"/>
                          <w:p w14:paraId="07262CC6" w14:textId="77777777" w:rsidR="00FC2F1B" w:rsidRDefault="00FC2F1B" w:rsidP="00520523"/>
                          <w:p w14:paraId="07262CC7" w14:textId="77777777" w:rsidR="00FC2F1B" w:rsidRDefault="00FC2F1B" w:rsidP="00520523"/>
                          <w:p w14:paraId="07262CC8" w14:textId="77777777" w:rsidR="00FC2F1B" w:rsidRDefault="00FC2F1B" w:rsidP="00520523"/>
                          <w:p w14:paraId="07262CC9" w14:textId="77777777" w:rsidR="00FC2F1B" w:rsidRDefault="00FC2F1B" w:rsidP="00520523"/>
                          <w:p w14:paraId="07262CCA" w14:textId="77777777" w:rsidR="00FC2F1B" w:rsidRDefault="00FC2F1B" w:rsidP="00520523"/>
                          <w:p w14:paraId="07262CCB" w14:textId="77777777" w:rsidR="00FC2F1B" w:rsidRDefault="00FC2F1B" w:rsidP="00520523"/>
                          <w:p w14:paraId="07262CCC" w14:textId="77777777" w:rsidR="00FC2F1B" w:rsidRDefault="00FC2F1B" w:rsidP="00520523"/>
                          <w:p w14:paraId="07262CCD" w14:textId="77777777" w:rsidR="00FC2F1B" w:rsidRDefault="00FC2F1B" w:rsidP="00520523"/>
                          <w:p w14:paraId="07262CCE" w14:textId="77777777" w:rsidR="00FC2F1B" w:rsidRDefault="00FC2F1B" w:rsidP="00520523"/>
                          <w:p w14:paraId="07262CCF" w14:textId="77777777" w:rsidR="00FC2F1B" w:rsidRDefault="00FC2F1B" w:rsidP="00520523"/>
                          <w:p w14:paraId="07262CD0" w14:textId="77777777" w:rsidR="00FC2F1B" w:rsidRDefault="00FC2F1B" w:rsidP="00520523"/>
                          <w:p w14:paraId="07262CD1" w14:textId="77777777" w:rsidR="00FC2F1B" w:rsidRDefault="00FC2F1B" w:rsidP="00520523"/>
                          <w:p w14:paraId="07262CD2" w14:textId="77777777" w:rsidR="00FC2F1B" w:rsidRDefault="00FC2F1B" w:rsidP="00520523"/>
                          <w:p w14:paraId="07262CD3" w14:textId="77777777" w:rsidR="00FC2F1B" w:rsidRDefault="00FC2F1B" w:rsidP="00520523"/>
                          <w:p w14:paraId="07262CD4" w14:textId="77777777" w:rsidR="00FC2F1B" w:rsidRDefault="00FC2F1B" w:rsidP="00520523"/>
                          <w:p w14:paraId="07262CD5" w14:textId="77777777" w:rsidR="00FC2F1B" w:rsidRDefault="00FC2F1B" w:rsidP="00520523"/>
                          <w:p w14:paraId="07262CD6" w14:textId="77777777" w:rsidR="00FC2F1B" w:rsidRDefault="00FC2F1B" w:rsidP="00520523"/>
                          <w:p w14:paraId="07262CD7" w14:textId="77777777" w:rsidR="00FC2F1B" w:rsidRDefault="00FC2F1B" w:rsidP="00520523"/>
                          <w:p w14:paraId="07262CD8" w14:textId="77777777" w:rsidR="00FC2F1B" w:rsidRDefault="00FC2F1B" w:rsidP="00520523"/>
                          <w:p w14:paraId="07262CD9" w14:textId="77777777" w:rsidR="00FC2F1B" w:rsidRDefault="00FC2F1B" w:rsidP="00520523"/>
                          <w:p w14:paraId="07262CDA" w14:textId="77777777" w:rsidR="00FC2F1B" w:rsidRDefault="00FC2F1B" w:rsidP="00520523"/>
                          <w:p w14:paraId="07262CDB" w14:textId="77777777" w:rsidR="00FC2F1B" w:rsidRDefault="00FC2F1B" w:rsidP="00520523"/>
                          <w:p w14:paraId="07262CDC" w14:textId="77777777" w:rsidR="00FC2F1B" w:rsidRDefault="00FC2F1B" w:rsidP="00520523"/>
                          <w:p w14:paraId="07262CDD" w14:textId="77777777" w:rsidR="00FC2F1B" w:rsidRDefault="00FC2F1B" w:rsidP="00520523"/>
                          <w:p w14:paraId="07262CDE" w14:textId="77777777" w:rsidR="00FC2F1B" w:rsidRDefault="00FC2F1B" w:rsidP="00520523"/>
                          <w:p w14:paraId="07262CDF" w14:textId="77777777" w:rsidR="00FC2F1B" w:rsidRDefault="00FC2F1B" w:rsidP="00520523"/>
                          <w:p w14:paraId="07262CE0" w14:textId="77777777" w:rsidR="00FC2F1B" w:rsidRDefault="00FC2F1B" w:rsidP="00520523"/>
                          <w:p w14:paraId="07262CE1" w14:textId="77777777" w:rsidR="00FC2F1B" w:rsidRDefault="00FC2F1B" w:rsidP="00520523"/>
                          <w:p w14:paraId="07262CE2" w14:textId="77777777" w:rsidR="00FC2F1B" w:rsidRDefault="00FC2F1B" w:rsidP="00520523"/>
                          <w:p w14:paraId="07262CE3" w14:textId="77777777" w:rsidR="00FC2F1B" w:rsidRDefault="00FC2F1B" w:rsidP="00520523"/>
                          <w:p w14:paraId="07262CE4" w14:textId="77777777" w:rsidR="00FC2F1B" w:rsidRDefault="00FC2F1B" w:rsidP="00520523"/>
                          <w:p w14:paraId="07262CE5" w14:textId="77777777" w:rsidR="00FC2F1B" w:rsidRDefault="00FC2F1B" w:rsidP="00520523"/>
                          <w:p w14:paraId="07262CE6" w14:textId="77777777" w:rsidR="00FC2F1B" w:rsidRDefault="00FC2F1B" w:rsidP="00520523"/>
                          <w:p w14:paraId="07262CE7" w14:textId="77777777" w:rsidR="00FC2F1B" w:rsidRDefault="00FC2F1B" w:rsidP="00520523"/>
                          <w:p w14:paraId="07262CE8" w14:textId="77777777" w:rsidR="00FC2F1B" w:rsidRDefault="00FC2F1B" w:rsidP="00520523"/>
                          <w:p w14:paraId="07262CE9" w14:textId="77777777" w:rsidR="00FC2F1B" w:rsidRDefault="00FC2F1B" w:rsidP="00520523"/>
                          <w:p w14:paraId="07262CEA" w14:textId="77777777" w:rsidR="00FC2F1B" w:rsidRDefault="00FC2F1B" w:rsidP="00520523"/>
                          <w:p w14:paraId="07262CEB" w14:textId="77777777" w:rsidR="00FC2F1B" w:rsidRDefault="00FC2F1B" w:rsidP="00520523"/>
                          <w:p w14:paraId="07262CEC" w14:textId="77777777" w:rsidR="00FC2F1B" w:rsidRDefault="00FC2F1B" w:rsidP="00520523"/>
                          <w:p w14:paraId="07262CED" w14:textId="77777777" w:rsidR="00FC2F1B" w:rsidRDefault="00FC2F1B" w:rsidP="00520523"/>
                          <w:p w14:paraId="07262CEE" w14:textId="77777777" w:rsidR="00FC2F1B" w:rsidRDefault="00FC2F1B" w:rsidP="00520523"/>
                          <w:p w14:paraId="07262CEF" w14:textId="77777777" w:rsidR="00FC2F1B" w:rsidRDefault="00FC2F1B" w:rsidP="00520523"/>
                          <w:p w14:paraId="07262CF0" w14:textId="77777777" w:rsidR="00FC2F1B" w:rsidRDefault="00FC2F1B" w:rsidP="00520523"/>
                          <w:p w14:paraId="07262CF1" w14:textId="77777777" w:rsidR="00FC2F1B" w:rsidRDefault="00FC2F1B" w:rsidP="00520523"/>
                          <w:p w14:paraId="07262CF2" w14:textId="77777777" w:rsidR="00FC2F1B" w:rsidRDefault="00FC2F1B" w:rsidP="00520523"/>
                          <w:p w14:paraId="07262CF3" w14:textId="77777777" w:rsidR="00FC2F1B" w:rsidRDefault="00FC2F1B" w:rsidP="00520523"/>
                          <w:p w14:paraId="07262CF4" w14:textId="77777777" w:rsidR="00FC2F1B" w:rsidRDefault="00FC2F1B" w:rsidP="00520523"/>
                          <w:p w14:paraId="07262CF5" w14:textId="77777777" w:rsidR="00FC2F1B" w:rsidRDefault="00FC2F1B" w:rsidP="00520523"/>
                          <w:p w14:paraId="07262CF6" w14:textId="77777777" w:rsidR="00FC2F1B" w:rsidRDefault="00FC2F1B" w:rsidP="00520523"/>
                          <w:p w14:paraId="07262CF7" w14:textId="77777777" w:rsidR="00FC2F1B" w:rsidRDefault="00FC2F1B" w:rsidP="00520523"/>
                          <w:p w14:paraId="07262CF8" w14:textId="77777777" w:rsidR="00FC2F1B" w:rsidRDefault="00FC2F1B" w:rsidP="00520523"/>
                          <w:p w14:paraId="07262CF9" w14:textId="77777777" w:rsidR="00FC2F1B" w:rsidRDefault="00FC2F1B" w:rsidP="00520523"/>
                          <w:p w14:paraId="07262CFA" w14:textId="77777777" w:rsidR="00FC2F1B" w:rsidRDefault="00FC2F1B" w:rsidP="00520523"/>
                          <w:p w14:paraId="07262CFB" w14:textId="77777777" w:rsidR="00FC2F1B" w:rsidRDefault="00FC2F1B" w:rsidP="00520523"/>
                          <w:p w14:paraId="07262CFC" w14:textId="77777777" w:rsidR="00FC2F1B" w:rsidRDefault="00FC2F1B" w:rsidP="00520523"/>
                          <w:p w14:paraId="07262CFD" w14:textId="77777777" w:rsidR="00FC2F1B" w:rsidRDefault="00FC2F1B" w:rsidP="00520523"/>
                          <w:p w14:paraId="07262CFE" w14:textId="77777777" w:rsidR="00FC2F1B" w:rsidRDefault="00FC2F1B" w:rsidP="00520523"/>
                          <w:p w14:paraId="07262CFF" w14:textId="77777777" w:rsidR="00FC2F1B" w:rsidRDefault="00FC2F1B" w:rsidP="00520523"/>
                          <w:p w14:paraId="07262D00" w14:textId="77777777" w:rsidR="00FC2F1B" w:rsidRDefault="00FC2F1B" w:rsidP="00520523"/>
                          <w:p w14:paraId="07262D01" w14:textId="77777777" w:rsidR="00FC2F1B" w:rsidRDefault="00FC2F1B" w:rsidP="00520523"/>
                          <w:p w14:paraId="07262D02" w14:textId="77777777" w:rsidR="00FC2F1B" w:rsidRDefault="00FC2F1B" w:rsidP="00520523"/>
                          <w:p w14:paraId="07262D03" w14:textId="77777777" w:rsidR="00FC2F1B" w:rsidRDefault="00FC2F1B" w:rsidP="00520523"/>
                          <w:p w14:paraId="07262D04" w14:textId="77777777" w:rsidR="00FC2F1B" w:rsidRDefault="00FC2F1B" w:rsidP="00520523"/>
                          <w:p w14:paraId="07262D05" w14:textId="77777777" w:rsidR="00FC2F1B" w:rsidRDefault="00FC2F1B" w:rsidP="00520523"/>
                          <w:p w14:paraId="07262D06" w14:textId="77777777" w:rsidR="00FC2F1B" w:rsidRDefault="00FC2F1B" w:rsidP="00520523"/>
                          <w:p w14:paraId="07262D07" w14:textId="77777777" w:rsidR="00FC2F1B" w:rsidRDefault="00FC2F1B" w:rsidP="00520523"/>
                          <w:p w14:paraId="07262D08" w14:textId="77777777" w:rsidR="00FC2F1B" w:rsidRDefault="00FC2F1B" w:rsidP="00520523"/>
                          <w:p w14:paraId="07262D09" w14:textId="77777777" w:rsidR="00FC2F1B" w:rsidRDefault="00FC2F1B" w:rsidP="00520523"/>
                          <w:p w14:paraId="07262D0A" w14:textId="77777777" w:rsidR="00FC2F1B" w:rsidRDefault="00FC2F1B" w:rsidP="00520523"/>
                          <w:p w14:paraId="07262D0B" w14:textId="77777777" w:rsidR="00FC2F1B" w:rsidRDefault="00FC2F1B" w:rsidP="00520523"/>
                          <w:p w14:paraId="07262D0C" w14:textId="77777777" w:rsidR="00FC2F1B" w:rsidRDefault="00FC2F1B" w:rsidP="00520523"/>
                          <w:p w14:paraId="07262D0D" w14:textId="77777777" w:rsidR="00FC2F1B" w:rsidRDefault="00FC2F1B" w:rsidP="00520523"/>
                          <w:p w14:paraId="07262D0E" w14:textId="77777777" w:rsidR="00FC2F1B" w:rsidRDefault="00FC2F1B" w:rsidP="00520523"/>
                          <w:p w14:paraId="07262D0F" w14:textId="77777777" w:rsidR="00FC2F1B" w:rsidRDefault="00FC2F1B" w:rsidP="00520523"/>
                          <w:p w14:paraId="07262D10" w14:textId="77777777" w:rsidR="00FC2F1B" w:rsidRDefault="00FC2F1B" w:rsidP="00520523"/>
                          <w:p w14:paraId="07262D11" w14:textId="77777777" w:rsidR="00FC2F1B" w:rsidRDefault="00FC2F1B" w:rsidP="00520523"/>
                          <w:p w14:paraId="07262D12" w14:textId="77777777" w:rsidR="00FC2F1B" w:rsidRDefault="00FC2F1B" w:rsidP="00520523"/>
                          <w:p w14:paraId="07262D13" w14:textId="77777777" w:rsidR="00FC2F1B" w:rsidRDefault="00FC2F1B" w:rsidP="00520523"/>
                          <w:p w14:paraId="07262D14" w14:textId="77777777" w:rsidR="00FC2F1B" w:rsidRDefault="00FC2F1B" w:rsidP="00520523"/>
                          <w:p w14:paraId="07262D15" w14:textId="77777777" w:rsidR="00FC2F1B" w:rsidRDefault="00FC2F1B" w:rsidP="00520523"/>
                          <w:p w14:paraId="07262D16" w14:textId="77777777" w:rsidR="00FC2F1B" w:rsidRDefault="00FC2F1B" w:rsidP="00520523"/>
                          <w:p w14:paraId="07262D17" w14:textId="77777777" w:rsidR="00FC2F1B" w:rsidRDefault="00FC2F1B" w:rsidP="00520523"/>
                          <w:p w14:paraId="07262D18" w14:textId="77777777" w:rsidR="00FC2F1B" w:rsidRDefault="00FC2F1B" w:rsidP="00520523"/>
                          <w:p w14:paraId="07262D19" w14:textId="77777777" w:rsidR="00FC2F1B" w:rsidRDefault="00FC2F1B" w:rsidP="00520523"/>
                          <w:p w14:paraId="07262D1A" w14:textId="77777777" w:rsidR="00FC2F1B" w:rsidRDefault="00FC2F1B" w:rsidP="00520523"/>
                          <w:p w14:paraId="07262D1B" w14:textId="77777777" w:rsidR="00FC2F1B" w:rsidRDefault="00FC2F1B" w:rsidP="00520523"/>
                          <w:p w14:paraId="07262D1C" w14:textId="77777777" w:rsidR="00FC2F1B" w:rsidRDefault="00FC2F1B" w:rsidP="00520523"/>
                          <w:p w14:paraId="07262D1D" w14:textId="77777777" w:rsidR="00FC2F1B" w:rsidRDefault="00FC2F1B" w:rsidP="00520523"/>
                          <w:p w14:paraId="07262D1E" w14:textId="77777777" w:rsidR="00FC2F1B" w:rsidRDefault="00FC2F1B" w:rsidP="00520523"/>
                          <w:p w14:paraId="07262D1F" w14:textId="77777777" w:rsidR="00FC2F1B" w:rsidRDefault="00FC2F1B" w:rsidP="00520523"/>
                          <w:p w14:paraId="07262D20" w14:textId="77777777" w:rsidR="00FC2F1B" w:rsidRDefault="00FC2F1B" w:rsidP="00520523"/>
                          <w:p w14:paraId="07262D21" w14:textId="77777777" w:rsidR="00FC2F1B" w:rsidRDefault="00FC2F1B" w:rsidP="00520523"/>
                          <w:p w14:paraId="07262D22" w14:textId="77777777" w:rsidR="00FC2F1B" w:rsidRDefault="00FC2F1B" w:rsidP="00520523"/>
                          <w:p w14:paraId="07262D23" w14:textId="77777777" w:rsidR="00FC2F1B" w:rsidRDefault="00FC2F1B" w:rsidP="00520523"/>
                          <w:p w14:paraId="07262D24" w14:textId="77777777" w:rsidR="00FC2F1B" w:rsidRDefault="00FC2F1B" w:rsidP="00520523"/>
                          <w:p w14:paraId="07262D25" w14:textId="77777777" w:rsidR="00FC2F1B" w:rsidRDefault="00FC2F1B" w:rsidP="00520523"/>
                          <w:p w14:paraId="07262D26" w14:textId="77777777" w:rsidR="00FC2F1B" w:rsidRDefault="00FC2F1B" w:rsidP="00520523"/>
                          <w:p w14:paraId="07262D27" w14:textId="77777777" w:rsidR="00FC2F1B" w:rsidRDefault="00FC2F1B" w:rsidP="00520523"/>
                          <w:p w14:paraId="07262D28" w14:textId="77777777" w:rsidR="00FC2F1B" w:rsidRDefault="00FC2F1B" w:rsidP="00520523"/>
                          <w:p w14:paraId="07262D29" w14:textId="77777777" w:rsidR="00FC2F1B" w:rsidRDefault="00FC2F1B" w:rsidP="00520523"/>
                          <w:p w14:paraId="07262D2A" w14:textId="77777777" w:rsidR="00FC2F1B" w:rsidRDefault="00FC2F1B" w:rsidP="00520523"/>
                          <w:p w14:paraId="07262D2B" w14:textId="77777777" w:rsidR="00FC2F1B" w:rsidRDefault="00FC2F1B" w:rsidP="00520523"/>
                          <w:p w14:paraId="07262D2C" w14:textId="77777777" w:rsidR="00FC2F1B" w:rsidRDefault="00FC2F1B" w:rsidP="00520523"/>
                          <w:p w14:paraId="07262D2D" w14:textId="77777777" w:rsidR="00FC2F1B" w:rsidRDefault="00FC2F1B" w:rsidP="00520523"/>
                          <w:p w14:paraId="07262D2E" w14:textId="77777777" w:rsidR="00FC2F1B" w:rsidRDefault="00FC2F1B" w:rsidP="00520523"/>
                          <w:p w14:paraId="07262D2F" w14:textId="77777777" w:rsidR="00FC2F1B" w:rsidRDefault="00FC2F1B" w:rsidP="00520523"/>
                          <w:p w14:paraId="07262D30" w14:textId="77777777" w:rsidR="00FC2F1B" w:rsidRDefault="00FC2F1B" w:rsidP="00520523"/>
                          <w:p w14:paraId="07262D31" w14:textId="77777777" w:rsidR="00FC2F1B" w:rsidRDefault="00FC2F1B" w:rsidP="00520523"/>
                          <w:p w14:paraId="07262D32" w14:textId="77777777" w:rsidR="00FC2F1B" w:rsidRDefault="00FC2F1B" w:rsidP="00520523"/>
                          <w:p w14:paraId="07262D33" w14:textId="77777777" w:rsidR="00FC2F1B" w:rsidRDefault="00FC2F1B" w:rsidP="00520523"/>
                          <w:p w14:paraId="07262D34" w14:textId="77777777" w:rsidR="00FC2F1B" w:rsidRDefault="00FC2F1B" w:rsidP="00520523"/>
                          <w:p w14:paraId="07262D35" w14:textId="77777777" w:rsidR="00FC2F1B" w:rsidRDefault="00FC2F1B" w:rsidP="00520523"/>
                          <w:p w14:paraId="07262D36" w14:textId="77777777" w:rsidR="00FC2F1B" w:rsidRDefault="00FC2F1B" w:rsidP="00520523"/>
                          <w:p w14:paraId="07262D37" w14:textId="77777777" w:rsidR="00FC2F1B" w:rsidRDefault="00FC2F1B" w:rsidP="00520523"/>
                          <w:p w14:paraId="07262D38" w14:textId="77777777" w:rsidR="00FC2F1B" w:rsidRDefault="00FC2F1B" w:rsidP="00520523"/>
                          <w:p w14:paraId="07262D39" w14:textId="77777777" w:rsidR="00FC2F1B" w:rsidRDefault="00FC2F1B" w:rsidP="00520523"/>
                          <w:p w14:paraId="07262D3A" w14:textId="77777777" w:rsidR="00FC2F1B" w:rsidRDefault="00FC2F1B" w:rsidP="00520523"/>
                          <w:p w14:paraId="07262D3B" w14:textId="77777777" w:rsidR="00FC2F1B" w:rsidRDefault="00FC2F1B" w:rsidP="00520523"/>
                          <w:p w14:paraId="07262D3C" w14:textId="77777777" w:rsidR="00FC2F1B" w:rsidRDefault="00FC2F1B" w:rsidP="00520523"/>
                          <w:p w14:paraId="07262D3D" w14:textId="77777777" w:rsidR="00FC2F1B" w:rsidRDefault="00FC2F1B" w:rsidP="00520523"/>
                          <w:p w14:paraId="07262D3E" w14:textId="77777777" w:rsidR="00FC2F1B" w:rsidRDefault="00FC2F1B" w:rsidP="00520523"/>
                          <w:p w14:paraId="07262D3F" w14:textId="77777777" w:rsidR="00FC2F1B" w:rsidRDefault="00FC2F1B" w:rsidP="00520523"/>
                          <w:p w14:paraId="07262D40" w14:textId="77777777" w:rsidR="00FC2F1B" w:rsidRDefault="00FC2F1B" w:rsidP="00520523"/>
                          <w:p w14:paraId="07262D41" w14:textId="77777777" w:rsidR="00FC2F1B" w:rsidRDefault="00FC2F1B" w:rsidP="00520523"/>
                          <w:p w14:paraId="07262D42" w14:textId="77777777" w:rsidR="00FC2F1B" w:rsidRDefault="00FC2F1B" w:rsidP="00520523"/>
                          <w:p w14:paraId="07262D43" w14:textId="77777777" w:rsidR="00FC2F1B" w:rsidRDefault="00FC2F1B" w:rsidP="00520523"/>
                          <w:p w14:paraId="07262D44" w14:textId="77777777" w:rsidR="00FC2F1B" w:rsidRDefault="00FC2F1B" w:rsidP="00520523"/>
                          <w:p w14:paraId="07262D45" w14:textId="77777777" w:rsidR="00FC2F1B" w:rsidRDefault="00FC2F1B" w:rsidP="00520523"/>
                          <w:p w14:paraId="07262D46" w14:textId="77777777" w:rsidR="00FC2F1B" w:rsidRDefault="00FC2F1B" w:rsidP="00520523"/>
                          <w:p w14:paraId="07262D47" w14:textId="77777777" w:rsidR="00FC2F1B" w:rsidRDefault="00FC2F1B" w:rsidP="00520523"/>
                          <w:p w14:paraId="07262D48" w14:textId="77777777" w:rsidR="00FC2F1B" w:rsidRDefault="00FC2F1B" w:rsidP="00520523"/>
                          <w:p w14:paraId="07262D49" w14:textId="77777777" w:rsidR="00FC2F1B" w:rsidRDefault="00FC2F1B" w:rsidP="00520523"/>
                          <w:p w14:paraId="07262D4A" w14:textId="77777777" w:rsidR="00FC2F1B" w:rsidRDefault="00FC2F1B" w:rsidP="00520523"/>
                          <w:p w14:paraId="07262D4B" w14:textId="77777777" w:rsidR="00FC2F1B" w:rsidRDefault="00FC2F1B" w:rsidP="00520523"/>
                          <w:p w14:paraId="07262D4C" w14:textId="77777777" w:rsidR="00FC2F1B" w:rsidRDefault="00FC2F1B" w:rsidP="00520523"/>
                          <w:p w14:paraId="07262D4D" w14:textId="77777777" w:rsidR="00FC2F1B" w:rsidRDefault="00FC2F1B" w:rsidP="00520523"/>
                          <w:p w14:paraId="07262D4E" w14:textId="77777777" w:rsidR="00FC2F1B" w:rsidRDefault="00FC2F1B" w:rsidP="00520523"/>
                          <w:p w14:paraId="07262D4F" w14:textId="77777777" w:rsidR="00FC2F1B" w:rsidRDefault="00FC2F1B" w:rsidP="00520523"/>
                          <w:p w14:paraId="07262D50" w14:textId="77777777" w:rsidR="00FC2F1B" w:rsidRDefault="00FC2F1B" w:rsidP="00520523"/>
                          <w:p w14:paraId="07262D51" w14:textId="77777777" w:rsidR="00FC2F1B" w:rsidRDefault="00FC2F1B" w:rsidP="00520523"/>
                          <w:p w14:paraId="07262D52" w14:textId="77777777" w:rsidR="00FC2F1B" w:rsidRDefault="00FC2F1B" w:rsidP="00520523"/>
                          <w:p w14:paraId="07262D53" w14:textId="77777777" w:rsidR="00FC2F1B" w:rsidRDefault="00FC2F1B" w:rsidP="00520523"/>
                          <w:p w14:paraId="07262D54" w14:textId="77777777" w:rsidR="00FC2F1B" w:rsidRDefault="00FC2F1B" w:rsidP="00520523"/>
                          <w:p w14:paraId="07262D55" w14:textId="77777777" w:rsidR="00FC2F1B" w:rsidRDefault="00FC2F1B" w:rsidP="00520523"/>
                          <w:p w14:paraId="07262D56" w14:textId="77777777" w:rsidR="00FC2F1B" w:rsidRDefault="00FC2F1B" w:rsidP="00520523"/>
                          <w:p w14:paraId="07262D57" w14:textId="77777777" w:rsidR="00FC2F1B" w:rsidRDefault="00FC2F1B" w:rsidP="00520523"/>
                          <w:p w14:paraId="07262D58" w14:textId="77777777" w:rsidR="00FC2F1B" w:rsidRDefault="00FC2F1B" w:rsidP="00520523"/>
                          <w:p w14:paraId="07262D59" w14:textId="77777777" w:rsidR="00FC2F1B" w:rsidRDefault="00FC2F1B" w:rsidP="00520523"/>
                          <w:p w14:paraId="07262D5A" w14:textId="77777777" w:rsidR="00FC2F1B" w:rsidRDefault="00FC2F1B" w:rsidP="00520523"/>
                          <w:p w14:paraId="07262D5B" w14:textId="77777777" w:rsidR="00FC2F1B" w:rsidRDefault="00FC2F1B" w:rsidP="00520523"/>
                          <w:p w14:paraId="07262D5C" w14:textId="77777777" w:rsidR="00FC2F1B" w:rsidRDefault="00FC2F1B" w:rsidP="00520523"/>
                          <w:p w14:paraId="07262D5D" w14:textId="77777777" w:rsidR="00FC2F1B" w:rsidRDefault="00FC2F1B" w:rsidP="00520523"/>
                          <w:p w14:paraId="07262D5E" w14:textId="77777777" w:rsidR="00FC2F1B" w:rsidRDefault="00FC2F1B" w:rsidP="00520523"/>
                          <w:p w14:paraId="07262D5F" w14:textId="77777777" w:rsidR="00FC2F1B" w:rsidRDefault="00FC2F1B" w:rsidP="00520523"/>
                          <w:p w14:paraId="07262D60" w14:textId="77777777" w:rsidR="00FC2F1B" w:rsidRDefault="00FC2F1B" w:rsidP="00520523"/>
                          <w:p w14:paraId="07262D61" w14:textId="77777777" w:rsidR="00FC2F1B" w:rsidRDefault="00FC2F1B" w:rsidP="00520523"/>
                          <w:p w14:paraId="07262D62" w14:textId="77777777" w:rsidR="00FC2F1B" w:rsidRDefault="00FC2F1B" w:rsidP="00520523"/>
                          <w:p w14:paraId="07262D63" w14:textId="77777777" w:rsidR="00FC2F1B" w:rsidRDefault="00FC2F1B" w:rsidP="00520523"/>
                          <w:p w14:paraId="07262D64" w14:textId="77777777" w:rsidR="00FC2F1B" w:rsidRDefault="00FC2F1B" w:rsidP="00520523"/>
                          <w:p w14:paraId="07262D65" w14:textId="77777777" w:rsidR="00FC2F1B" w:rsidRDefault="00FC2F1B" w:rsidP="00520523"/>
                          <w:p w14:paraId="07262D66" w14:textId="77777777" w:rsidR="00FC2F1B" w:rsidRDefault="00FC2F1B" w:rsidP="00520523"/>
                          <w:p w14:paraId="07262D67" w14:textId="77777777" w:rsidR="00FC2F1B" w:rsidRDefault="00FC2F1B" w:rsidP="00520523"/>
                          <w:p w14:paraId="07262D68" w14:textId="77777777" w:rsidR="00FC2F1B" w:rsidRDefault="00FC2F1B" w:rsidP="00520523"/>
                          <w:p w14:paraId="07262D69" w14:textId="77777777" w:rsidR="00FC2F1B" w:rsidRDefault="00FC2F1B" w:rsidP="00520523"/>
                          <w:p w14:paraId="07262D6A" w14:textId="77777777" w:rsidR="00FC2F1B" w:rsidRDefault="00FC2F1B" w:rsidP="00520523"/>
                          <w:p w14:paraId="07262D6B" w14:textId="77777777" w:rsidR="00FC2F1B" w:rsidRDefault="00FC2F1B" w:rsidP="00520523"/>
                          <w:p w14:paraId="07262D6C" w14:textId="77777777" w:rsidR="00FC2F1B" w:rsidRDefault="00FC2F1B" w:rsidP="00520523"/>
                          <w:p w14:paraId="07262D6D" w14:textId="77777777" w:rsidR="00FC2F1B" w:rsidRDefault="00FC2F1B" w:rsidP="00520523"/>
                          <w:p w14:paraId="07262D6E" w14:textId="77777777" w:rsidR="00FC2F1B" w:rsidRDefault="00FC2F1B" w:rsidP="00520523"/>
                          <w:p w14:paraId="07262D6F" w14:textId="77777777" w:rsidR="00FC2F1B" w:rsidRDefault="00FC2F1B" w:rsidP="00520523"/>
                          <w:p w14:paraId="07262D70" w14:textId="77777777" w:rsidR="00FC2F1B" w:rsidRDefault="00FC2F1B" w:rsidP="00520523"/>
                          <w:p w14:paraId="07262D71" w14:textId="77777777" w:rsidR="00FC2F1B" w:rsidRDefault="00FC2F1B" w:rsidP="00520523"/>
                          <w:p w14:paraId="07262D72" w14:textId="77777777" w:rsidR="00FC2F1B" w:rsidRDefault="00FC2F1B" w:rsidP="00520523"/>
                          <w:p w14:paraId="07262D73" w14:textId="77777777" w:rsidR="00FC2F1B" w:rsidRDefault="00FC2F1B" w:rsidP="00520523"/>
                          <w:p w14:paraId="07262D74" w14:textId="77777777" w:rsidR="00FC2F1B" w:rsidRDefault="00FC2F1B" w:rsidP="00520523"/>
                          <w:p w14:paraId="07262D75" w14:textId="77777777" w:rsidR="00FC2F1B" w:rsidRDefault="00FC2F1B" w:rsidP="00520523"/>
                          <w:p w14:paraId="07262D76" w14:textId="77777777" w:rsidR="00FC2F1B" w:rsidRDefault="00FC2F1B" w:rsidP="00520523"/>
                          <w:p w14:paraId="07262D77" w14:textId="77777777" w:rsidR="00FC2F1B" w:rsidRDefault="00FC2F1B" w:rsidP="00520523"/>
                          <w:p w14:paraId="07262D78" w14:textId="77777777" w:rsidR="00FC2F1B" w:rsidRDefault="00FC2F1B" w:rsidP="00520523"/>
                          <w:p w14:paraId="07262D79" w14:textId="77777777" w:rsidR="00FC2F1B" w:rsidRDefault="00FC2F1B" w:rsidP="00520523"/>
                          <w:p w14:paraId="07262D7A" w14:textId="77777777" w:rsidR="00FC2F1B" w:rsidRDefault="00FC2F1B" w:rsidP="00520523"/>
                          <w:p w14:paraId="07262D7B" w14:textId="77777777" w:rsidR="00FC2F1B" w:rsidRDefault="00FC2F1B" w:rsidP="00520523"/>
                          <w:p w14:paraId="07262D7C" w14:textId="77777777" w:rsidR="00FC2F1B" w:rsidRDefault="00FC2F1B" w:rsidP="00520523"/>
                          <w:p w14:paraId="07262D7D" w14:textId="77777777" w:rsidR="00FC2F1B" w:rsidRDefault="00FC2F1B" w:rsidP="00520523"/>
                          <w:p w14:paraId="07262D7E" w14:textId="77777777" w:rsidR="00FC2F1B" w:rsidRDefault="00FC2F1B" w:rsidP="00520523"/>
                          <w:p w14:paraId="07262D7F" w14:textId="77777777" w:rsidR="00FC2F1B" w:rsidRDefault="00FC2F1B" w:rsidP="00520523"/>
                          <w:p w14:paraId="07262D80" w14:textId="77777777" w:rsidR="00FC2F1B" w:rsidRDefault="00FC2F1B" w:rsidP="00520523"/>
                          <w:p w14:paraId="07262D81" w14:textId="77777777" w:rsidR="00FC2F1B" w:rsidRDefault="00FC2F1B" w:rsidP="00520523"/>
                          <w:p w14:paraId="07262D82" w14:textId="77777777" w:rsidR="00FC2F1B" w:rsidRDefault="00FC2F1B" w:rsidP="00520523"/>
                          <w:p w14:paraId="07262D83" w14:textId="77777777" w:rsidR="00FC2F1B" w:rsidRDefault="00FC2F1B" w:rsidP="00520523"/>
                          <w:p w14:paraId="07262D84" w14:textId="77777777" w:rsidR="00FC2F1B" w:rsidRDefault="00FC2F1B" w:rsidP="00520523"/>
                          <w:p w14:paraId="07262D85" w14:textId="77777777" w:rsidR="00FC2F1B" w:rsidRDefault="00FC2F1B" w:rsidP="00520523"/>
                          <w:p w14:paraId="07262D86" w14:textId="77777777" w:rsidR="00FC2F1B" w:rsidRDefault="00FC2F1B" w:rsidP="00520523"/>
                          <w:p w14:paraId="07262D87" w14:textId="77777777" w:rsidR="00FC2F1B" w:rsidRDefault="00FC2F1B" w:rsidP="00520523"/>
                          <w:p w14:paraId="07262D88" w14:textId="77777777" w:rsidR="00FC2F1B" w:rsidRDefault="00FC2F1B" w:rsidP="00520523"/>
                          <w:p w14:paraId="07262D89" w14:textId="77777777" w:rsidR="00FC2F1B" w:rsidRDefault="00FC2F1B" w:rsidP="00520523"/>
                          <w:p w14:paraId="07262D8A" w14:textId="77777777" w:rsidR="00FC2F1B" w:rsidRDefault="00FC2F1B" w:rsidP="00520523"/>
                          <w:p w14:paraId="07262D8B" w14:textId="77777777" w:rsidR="00FC2F1B" w:rsidRDefault="00FC2F1B" w:rsidP="00520523"/>
                          <w:p w14:paraId="07262D8C" w14:textId="77777777" w:rsidR="00FC2F1B" w:rsidRDefault="00FC2F1B" w:rsidP="00520523"/>
                          <w:p w14:paraId="07262D8D" w14:textId="77777777" w:rsidR="00FC2F1B" w:rsidRDefault="00FC2F1B" w:rsidP="00520523"/>
                          <w:p w14:paraId="07262D8E" w14:textId="77777777" w:rsidR="00FC2F1B" w:rsidRDefault="00FC2F1B" w:rsidP="00520523"/>
                          <w:p w14:paraId="07262D8F" w14:textId="77777777" w:rsidR="00FC2F1B" w:rsidRDefault="00FC2F1B" w:rsidP="00520523"/>
                          <w:p w14:paraId="07262D90" w14:textId="77777777" w:rsidR="00FC2F1B" w:rsidRDefault="00FC2F1B" w:rsidP="00520523"/>
                          <w:p w14:paraId="07262D91" w14:textId="77777777" w:rsidR="00FC2F1B" w:rsidRDefault="00FC2F1B" w:rsidP="00520523"/>
                          <w:p w14:paraId="07262D92" w14:textId="77777777" w:rsidR="00FC2F1B" w:rsidRDefault="00FC2F1B" w:rsidP="00520523"/>
                          <w:p w14:paraId="07262D93" w14:textId="77777777" w:rsidR="00FC2F1B" w:rsidRDefault="00FC2F1B" w:rsidP="00520523"/>
                          <w:p w14:paraId="07262D94" w14:textId="77777777" w:rsidR="00FC2F1B" w:rsidRDefault="00FC2F1B" w:rsidP="00520523"/>
                          <w:p w14:paraId="07262D95" w14:textId="77777777" w:rsidR="00FC2F1B" w:rsidRDefault="00FC2F1B" w:rsidP="00520523"/>
                          <w:p w14:paraId="07262D96" w14:textId="77777777" w:rsidR="00FC2F1B" w:rsidRDefault="00FC2F1B" w:rsidP="00520523"/>
                          <w:p w14:paraId="07262D97" w14:textId="77777777" w:rsidR="00FC2F1B" w:rsidRDefault="00FC2F1B" w:rsidP="00520523"/>
                          <w:p w14:paraId="07262D98" w14:textId="77777777" w:rsidR="00FC2F1B" w:rsidRDefault="00FC2F1B" w:rsidP="00520523"/>
                          <w:p w14:paraId="07262D99" w14:textId="77777777" w:rsidR="00FC2F1B" w:rsidRDefault="00FC2F1B" w:rsidP="00520523"/>
                          <w:p w14:paraId="07262D9A" w14:textId="77777777" w:rsidR="00FC2F1B" w:rsidRDefault="00FC2F1B" w:rsidP="00520523"/>
                          <w:p w14:paraId="07262D9B" w14:textId="77777777" w:rsidR="00FC2F1B" w:rsidRDefault="00FC2F1B" w:rsidP="00520523"/>
                          <w:p w14:paraId="07262D9C" w14:textId="77777777" w:rsidR="00FC2F1B" w:rsidRDefault="00FC2F1B" w:rsidP="00520523"/>
                          <w:p w14:paraId="07262D9D" w14:textId="77777777" w:rsidR="00FC2F1B" w:rsidRDefault="00FC2F1B" w:rsidP="00520523"/>
                          <w:p w14:paraId="07262D9E" w14:textId="77777777" w:rsidR="00FC2F1B" w:rsidRDefault="00FC2F1B" w:rsidP="00520523"/>
                          <w:p w14:paraId="07262D9F" w14:textId="77777777" w:rsidR="00FC2F1B" w:rsidRDefault="00FC2F1B" w:rsidP="00520523"/>
                          <w:p w14:paraId="07262DA0" w14:textId="77777777" w:rsidR="00FC2F1B" w:rsidRDefault="00FC2F1B" w:rsidP="00520523"/>
                          <w:p w14:paraId="07262DA1" w14:textId="77777777" w:rsidR="00FC2F1B" w:rsidRDefault="00FC2F1B" w:rsidP="00520523"/>
                          <w:p w14:paraId="07262DA2" w14:textId="77777777" w:rsidR="00FC2F1B" w:rsidRDefault="00FC2F1B" w:rsidP="00520523"/>
                          <w:p w14:paraId="07262DA3" w14:textId="77777777" w:rsidR="00FC2F1B" w:rsidRDefault="00FC2F1B" w:rsidP="00520523"/>
                          <w:p w14:paraId="07262DA4" w14:textId="77777777" w:rsidR="00FC2F1B" w:rsidRDefault="00FC2F1B" w:rsidP="00520523"/>
                          <w:p w14:paraId="07262DA5" w14:textId="77777777" w:rsidR="00FC2F1B" w:rsidRDefault="00FC2F1B" w:rsidP="00520523"/>
                          <w:p w14:paraId="07262DA6" w14:textId="77777777" w:rsidR="00FC2F1B" w:rsidRDefault="00FC2F1B" w:rsidP="00520523"/>
                          <w:p w14:paraId="07262DA7" w14:textId="77777777" w:rsidR="00FC2F1B" w:rsidRDefault="00FC2F1B" w:rsidP="00520523"/>
                          <w:p w14:paraId="07262DA8" w14:textId="77777777" w:rsidR="00FC2F1B" w:rsidRDefault="00FC2F1B" w:rsidP="00520523"/>
                          <w:p w14:paraId="07262DA9" w14:textId="77777777" w:rsidR="00FC2F1B" w:rsidRDefault="00FC2F1B" w:rsidP="00520523"/>
                          <w:p w14:paraId="07262DAA" w14:textId="77777777" w:rsidR="00FC2F1B" w:rsidRDefault="00FC2F1B" w:rsidP="00520523"/>
                          <w:p w14:paraId="07262DAB" w14:textId="77777777" w:rsidR="00FC2F1B" w:rsidRDefault="00FC2F1B" w:rsidP="00520523"/>
                          <w:p w14:paraId="07262DAC" w14:textId="77777777" w:rsidR="00FC2F1B" w:rsidRDefault="00FC2F1B" w:rsidP="00520523"/>
                          <w:p w14:paraId="07262DAD" w14:textId="77777777" w:rsidR="00FC2F1B" w:rsidRDefault="00FC2F1B" w:rsidP="00520523"/>
                          <w:p w14:paraId="07262DAE" w14:textId="77777777" w:rsidR="00FC2F1B" w:rsidRDefault="00FC2F1B" w:rsidP="00520523"/>
                          <w:p w14:paraId="07262DAF" w14:textId="77777777" w:rsidR="00FC2F1B" w:rsidRDefault="00FC2F1B" w:rsidP="00520523"/>
                          <w:p w14:paraId="07262DB0" w14:textId="77777777" w:rsidR="00FC2F1B" w:rsidRDefault="00FC2F1B" w:rsidP="00520523"/>
                          <w:p w14:paraId="07262DB1" w14:textId="77777777" w:rsidR="00FC2F1B" w:rsidRDefault="00FC2F1B" w:rsidP="00520523"/>
                          <w:p w14:paraId="07262DB2" w14:textId="77777777" w:rsidR="00FC2F1B" w:rsidRDefault="00FC2F1B" w:rsidP="00520523"/>
                          <w:p w14:paraId="07262DB3" w14:textId="77777777" w:rsidR="00FC2F1B" w:rsidRDefault="00FC2F1B" w:rsidP="00520523"/>
                          <w:p w14:paraId="07262DB4" w14:textId="77777777" w:rsidR="00FC2F1B" w:rsidRDefault="00FC2F1B" w:rsidP="00520523"/>
                          <w:p w14:paraId="07262DB5" w14:textId="77777777" w:rsidR="00FC2F1B" w:rsidRDefault="00FC2F1B" w:rsidP="00520523"/>
                          <w:p w14:paraId="07262DB6" w14:textId="77777777" w:rsidR="00FC2F1B" w:rsidRDefault="00FC2F1B" w:rsidP="00520523"/>
                          <w:p w14:paraId="07262DB7" w14:textId="77777777" w:rsidR="00FC2F1B" w:rsidRDefault="00FC2F1B" w:rsidP="00520523"/>
                          <w:p w14:paraId="07262DB8" w14:textId="77777777" w:rsidR="00FC2F1B" w:rsidRDefault="00FC2F1B" w:rsidP="00520523"/>
                          <w:p w14:paraId="07262DB9" w14:textId="77777777" w:rsidR="00FC2F1B" w:rsidRDefault="00FC2F1B" w:rsidP="00520523"/>
                          <w:p w14:paraId="07262DBA" w14:textId="77777777" w:rsidR="00FC2F1B" w:rsidRDefault="00FC2F1B" w:rsidP="00520523"/>
                          <w:p w14:paraId="07262DBB" w14:textId="77777777" w:rsidR="00FC2F1B" w:rsidRDefault="00FC2F1B" w:rsidP="00520523"/>
                          <w:p w14:paraId="07262DBC" w14:textId="77777777" w:rsidR="00FC2F1B" w:rsidRDefault="00FC2F1B" w:rsidP="00520523"/>
                          <w:p w14:paraId="07262DBD" w14:textId="77777777" w:rsidR="00FC2F1B" w:rsidRDefault="00FC2F1B" w:rsidP="00520523"/>
                          <w:p w14:paraId="07262DBE" w14:textId="77777777" w:rsidR="00FC2F1B" w:rsidRDefault="00FC2F1B" w:rsidP="00520523"/>
                          <w:p w14:paraId="07262DBF" w14:textId="77777777" w:rsidR="00FC2F1B" w:rsidRDefault="00FC2F1B" w:rsidP="00520523"/>
                          <w:p w14:paraId="07262DC0" w14:textId="77777777" w:rsidR="00FC2F1B" w:rsidRDefault="00FC2F1B" w:rsidP="00520523"/>
                          <w:p w14:paraId="07262DC1" w14:textId="77777777" w:rsidR="00FC2F1B" w:rsidRDefault="00FC2F1B" w:rsidP="00520523"/>
                          <w:p w14:paraId="07262DC2" w14:textId="77777777" w:rsidR="00FC2F1B" w:rsidRDefault="00FC2F1B" w:rsidP="00520523"/>
                          <w:p w14:paraId="07262DC3" w14:textId="77777777" w:rsidR="00FC2F1B" w:rsidRDefault="00FC2F1B" w:rsidP="00520523"/>
                          <w:p w14:paraId="07262DC4" w14:textId="77777777" w:rsidR="00FC2F1B" w:rsidRDefault="00FC2F1B" w:rsidP="00520523"/>
                          <w:p w14:paraId="07262DC5" w14:textId="77777777" w:rsidR="00FC2F1B" w:rsidRDefault="00FC2F1B" w:rsidP="00520523"/>
                          <w:p w14:paraId="07262DC6" w14:textId="77777777" w:rsidR="00FC2F1B" w:rsidRDefault="00FC2F1B" w:rsidP="00520523"/>
                          <w:p w14:paraId="07262DC7" w14:textId="77777777" w:rsidR="00FC2F1B" w:rsidRDefault="00FC2F1B" w:rsidP="00520523"/>
                          <w:p w14:paraId="07262DC8" w14:textId="77777777" w:rsidR="00FC2F1B" w:rsidRDefault="00FC2F1B" w:rsidP="00520523"/>
                          <w:p w14:paraId="07262DC9" w14:textId="77777777" w:rsidR="00FC2F1B" w:rsidRDefault="00FC2F1B" w:rsidP="00520523"/>
                          <w:p w14:paraId="07262DCA" w14:textId="77777777" w:rsidR="00FC2F1B" w:rsidRDefault="00FC2F1B" w:rsidP="00520523"/>
                          <w:p w14:paraId="07262DCB" w14:textId="77777777" w:rsidR="00FC2F1B" w:rsidRDefault="00FC2F1B" w:rsidP="00520523"/>
                          <w:p w14:paraId="07262DCC" w14:textId="77777777" w:rsidR="00FC2F1B" w:rsidRDefault="00FC2F1B" w:rsidP="00520523"/>
                          <w:p w14:paraId="07262DCD" w14:textId="77777777" w:rsidR="00FC2F1B" w:rsidRDefault="00FC2F1B" w:rsidP="00520523"/>
                          <w:p w14:paraId="07262DCE" w14:textId="77777777" w:rsidR="00FC2F1B" w:rsidRDefault="00FC2F1B" w:rsidP="00520523"/>
                          <w:p w14:paraId="07262DCF" w14:textId="77777777" w:rsidR="00FC2F1B" w:rsidRDefault="00FC2F1B" w:rsidP="00520523"/>
                          <w:p w14:paraId="07262DD0" w14:textId="77777777" w:rsidR="00FC2F1B" w:rsidRDefault="00FC2F1B" w:rsidP="00520523"/>
                          <w:p w14:paraId="07262DD1" w14:textId="77777777" w:rsidR="00FC2F1B" w:rsidRDefault="00FC2F1B" w:rsidP="00520523"/>
                          <w:p w14:paraId="07262DD2" w14:textId="77777777" w:rsidR="00FC2F1B" w:rsidRDefault="00FC2F1B" w:rsidP="00520523"/>
                          <w:p w14:paraId="07262DD3" w14:textId="77777777" w:rsidR="00FC2F1B" w:rsidRDefault="00FC2F1B" w:rsidP="00520523"/>
                          <w:p w14:paraId="07262DD4" w14:textId="77777777" w:rsidR="00FC2F1B" w:rsidRDefault="00FC2F1B" w:rsidP="00520523"/>
                          <w:p w14:paraId="07262DD5" w14:textId="77777777" w:rsidR="00FC2F1B" w:rsidRDefault="00FC2F1B" w:rsidP="00520523"/>
                          <w:p w14:paraId="07262DD6" w14:textId="77777777" w:rsidR="00FC2F1B" w:rsidRDefault="00FC2F1B" w:rsidP="00520523"/>
                          <w:p w14:paraId="07262DD7" w14:textId="77777777" w:rsidR="00FC2F1B" w:rsidRDefault="00FC2F1B" w:rsidP="00520523"/>
                          <w:p w14:paraId="07262DD8" w14:textId="77777777" w:rsidR="00FC2F1B" w:rsidRDefault="00FC2F1B" w:rsidP="00520523"/>
                          <w:p w14:paraId="07262DD9" w14:textId="77777777" w:rsidR="00FC2F1B" w:rsidRDefault="00FC2F1B" w:rsidP="00520523"/>
                          <w:p w14:paraId="07262DDA" w14:textId="77777777" w:rsidR="00FC2F1B" w:rsidRDefault="00FC2F1B" w:rsidP="00520523"/>
                          <w:p w14:paraId="07262DDB" w14:textId="77777777" w:rsidR="00FC2F1B" w:rsidRDefault="00FC2F1B" w:rsidP="00520523"/>
                          <w:p w14:paraId="07262DDC" w14:textId="77777777" w:rsidR="00FC2F1B" w:rsidRDefault="00FC2F1B" w:rsidP="00520523"/>
                          <w:p w14:paraId="07262DDD" w14:textId="77777777" w:rsidR="00FC2F1B" w:rsidRDefault="00FC2F1B" w:rsidP="00520523"/>
                          <w:p w14:paraId="07262DDE" w14:textId="77777777" w:rsidR="00FC2F1B" w:rsidRDefault="00FC2F1B" w:rsidP="00520523"/>
                          <w:p w14:paraId="07262DDF" w14:textId="77777777" w:rsidR="00FC2F1B" w:rsidRDefault="00FC2F1B" w:rsidP="00520523"/>
                          <w:p w14:paraId="07262DE0" w14:textId="77777777" w:rsidR="00FC2F1B" w:rsidRDefault="00FC2F1B" w:rsidP="00520523"/>
                          <w:p w14:paraId="07262DE1" w14:textId="77777777" w:rsidR="00FC2F1B" w:rsidRDefault="00FC2F1B" w:rsidP="00520523"/>
                          <w:p w14:paraId="07262DE2" w14:textId="77777777" w:rsidR="00FC2F1B" w:rsidRDefault="00FC2F1B" w:rsidP="00520523"/>
                          <w:p w14:paraId="07262DE3" w14:textId="77777777" w:rsidR="00FC2F1B" w:rsidRDefault="00FC2F1B" w:rsidP="00520523"/>
                          <w:p w14:paraId="07262DE4" w14:textId="77777777" w:rsidR="00FC2F1B" w:rsidRDefault="00FC2F1B" w:rsidP="00520523"/>
                          <w:p w14:paraId="07262DE5" w14:textId="77777777" w:rsidR="00FC2F1B" w:rsidRDefault="00FC2F1B" w:rsidP="00520523"/>
                          <w:p w14:paraId="07262DE6" w14:textId="77777777" w:rsidR="00FC2F1B" w:rsidRDefault="00FC2F1B" w:rsidP="00520523"/>
                          <w:p w14:paraId="07262DE7" w14:textId="77777777" w:rsidR="00FC2F1B" w:rsidRDefault="00FC2F1B" w:rsidP="00520523"/>
                          <w:p w14:paraId="07262DE8" w14:textId="77777777" w:rsidR="00FC2F1B" w:rsidRDefault="00FC2F1B" w:rsidP="00520523"/>
                          <w:p w14:paraId="07262DE9" w14:textId="77777777" w:rsidR="00FC2F1B" w:rsidRDefault="00FC2F1B" w:rsidP="00520523"/>
                          <w:p w14:paraId="07262DEA" w14:textId="77777777" w:rsidR="00FC2F1B" w:rsidRDefault="00FC2F1B" w:rsidP="00520523"/>
                          <w:p w14:paraId="07262DEB" w14:textId="77777777" w:rsidR="00FC2F1B" w:rsidRDefault="00FC2F1B" w:rsidP="00520523"/>
                          <w:p w14:paraId="07262DEC" w14:textId="77777777" w:rsidR="00FC2F1B" w:rsidRDefault="00FC2F1B" w:rsidP="00520523"/>
                          <w:p w14:paraId="07262DED" w14:textId="77777777" w:rsidR="00FC2F1B" w:rsidRDefault="00FC2F1B" w:rsidP="00520523"/>
                          <w:p w14:paraId="07262DEE" w14:textId="77777777" w:rsidR="00FC2F1B" w:rsidRDefault="00FC2F1B" w:rsidP="00520523"/>
                          <w:p w14:paraId="07262DEF" w14:textId="77777777" w:rsidR="00FC2F1B" w:rsidRDefault="00FC2F1B" w:rsidP="00520523"/>
                          <w:p w14:paraId="07262DF0" w14:textId="77777777" w:rsidR="00FC2F1B" w:rsidRDefault="00FC2F1B" w:rsidP="00520523"/>
                          <w:p w14:paraId="07262DF1" w14:textId="77777777" w:rsidR="00FC2F1B" w:rsidRDefault="00FC2F1B" w:rsidP="00520523"/>
                          <w:p w14:paraId="07262DF2" w14:textId="77777777" w:rsidR="00FC2F1B" w:rsidRDefault="00FC2F1B" w:rsidP="00520523"/>
                          <w:p w14:paraId="07262DF3" w14:textId="77777777" w:rsidR="00FC2F1B" w:rsidRDefault="00FC2F1B" w:rsidP="00520523"/>
                          <w:p w14:paraId="07262DF4" w14:textId="77777777" w:rsidR="00FC2F1B" w:rsidRDefault="00FC2F1B" w:rsidP="00520523"/>
                          <w:p w14:paraId="07262DF5" w14:textId="77777777" w:rsidR="00FC2F1B" w:rsidRDefault="00FC2F1B" w:rsidP="00520523"/>
                          <w:p w14:paraId="07262DF6" w14:textId="77777777" w:rsidR="00FC2F1B" w:rsidRDefault="00FC2F1B" w:rsidP="00520523"/>
                          <w:p w14:paraId="07262DF7" w14:textId="77777777" w:rsidR="00FC2F1B" w:rsidRDefault="00FC2F1B" w:rsidP="00520523"/>
                          <w:p w14:paraId="07262DF8" w14:textId="77777777" w:rsidR="00FC2F1B" w:rsidRDefault="00FC2F1B" w:rsidP="00520523"/>
                          <w:p w14:paraId="07262DF9" w14:textId="77777777" w:rsidR="00FC2F1B" w:rsidRDefault="00FC2F1B" w:rsidP="00520523"/>
                          <w:p w14:paraId="07262DFA" w14:textId="77777777" w:rsidR="00FC2F1B" w:rsidRDefault="00FC2F1B" w:rsidP="00520523"/>
                          <w:p w14:paraId="07262DFB" w14:textId="77777777" w:rsidR="00FC2F1B" w:rsidRDefault="00FC2F1B" w:rsidP="00520523"/>
                          <w:p w14:paraId="07262DFC" w14:textId="77777777" w:rsidR="00FC2F1B" w:rsidRDefault="00FC2F1B" w:rsidP="00520523"/>
                          <w:p w14:paraId="07262DFD" w14:textId="77777777" w:rsidR="00FC2F1B" w:rsidRDefault="00FC2F1B" w:rsidP="00520523"/>
                          <w:p w14:paraId="07262DFE" w14:textId="77777777" w:rsidR="00FC2F1B" w:rsidRDefault="00FC2F1B" w:rsidP="00520523"/>
                          <w:p w14:paraId="07262DFF" w14:textId="77777777" w:rsidR="00FC2F1B" w:rsidRDefault="00FC2F1B" w:rsidP="00520523"/>
                          <w:p w14:paraId="07262E00" w14:textId="77777777" w:rsidR="00FC2F1B" w:rsidRDefault="00FC2F1B" w:rsidP="00520523"/>
                          <w:p w14:paraId="07262E01" w14:textId="77777777" w:rsidR="00FC2F1B" w:rsidRDefault="00FC2F1B" w:rsidP="00520523"/>
                          <w:p w14:paraId="07262E02" w14:textId="77777777" w:rsidR="00FC2F1B" w:rsidRDefault="00FC2F1B" w:rsidP="00520523"/>
                          <w:p w14:paraId="07262E03" w14:textId="77777777" w:rsidR="00FC2F1B" w:rsidRDefault="00FC2F1B" w:rsidP="00520523"/>
                          <w:p w14:paraId="07262E04" w14:textId="77777777" w:rsidR="00FC2F1B" w:rsidRDefault="00FC2F1B" w:rsidP="00520523"/>
                          <w:p w14:paraId="07262E05" w14:textId="77777777" w:rsidR="00FC2F1B" w:rsidRDefault="00FC2F1B" w:rsidP="00520523"/>
                          <w:p w14:paraId="07262E06" w14:textId="77777777" w:rsidR="00FC2F1B" w:rsidRDefault="00FC2F1B" w:rsidP="00520523"/>
                          <w:p w14:paraId="07262E07" w14:textId="77777777" w:rsidR="00FC2F1B" w:rsidRDefault="00FC2F1B" w:rsidP="00520523"/>
                          <w:p w14:paraId="07262E08" w14:textId="77777777" w:rsidR="00FC2F1B" w:rsidRDefault="00FC2F1B" w:rsidP="00520523"/>
                          <w:p w14:paraId="07262E09" w14:textId="77777777" w:rsidR="00FC2F1B" w:rsidRDefault="00FC2F1B" w:rsidP="00520523"/>
                          <w:p w14:paraId="07262E0A" w14:textId="77777777" w:rsidR="00FC2F1B" w:rsidRDefault="00FC2F1B" w:rsidP="00520523"/>
                          <w:p w14:paraId="07262E0B" w14:textId="77777777" w:rsidR="00FC2F1B" w:rsidRDefault="00FC2F1B" w:rsidP="00520523"/>
                          <w:p w14:paraId="07262E0C" w14:textId="77777777" w:rsidR="00FC2F1B" w:rsidRDefault="00FC2F1B" w:rsidP="00520523"/>
                          <w:p w14:paraId="07262E0D" w14:textId="77777777" w:rsidR="00FC2F1B" w:rsidRDefault="00FC2F1B" w:rsidP="00520523"/>
                          <w:p w14:paraId="07262E0E" w14:textId="77777777" w:rsidR="00FC2F1B" w:rsidRDefault="00FC2F1B" w:rsidP="00520523"/>
                          <w:p w14:paraId="07262E0F" w14:textId="77777777" w:rsidR="00FC2F1B" w:rsidRDefault="00FC2F1B" w:rsidP="00520523"/>
                          <w:p w14:paraId="07262E10" w14:textId="77777777" w:rsidR="00FC2F1B" w:rsidRDefault="00FC2F1B" w:rsidP="00520523"/>
                          <w:p w14:paraId="07262E11" w14:textId="77777777" w:rsidR="00FC2F1B" w:rsidRDefault="00FC2F1B" w:rsidP="00520523"/>
                          <w:p w14:paraId="07262E12" w14:textId="77777777" w:rsidR="00FC2F1B" w:rsidRDefault="00FC2F1B" w:rsidP="00520523"/>
                          <w:p w14:paraId="07262E13" w14:textId="77777777" w:rsidR="00FC2F1B" w:rsidRDefault="00FC2F1B" w:rsidP="00520523"/>
                          <w:p w14:paraId="07262E14" w14:textId="77777777" w:rsidR="00FC2F1B" w:rsidRDefault="00FC2F1B" w:rsidP="00520523"/>
                          <w:p w14:paraId="07262E15" w14:textId="77777777" w:rsidR="00FC2F1B" w:rsidRDefault="00FC2F1B" w:rsidP="00520523"/>
                          <w:p w14:paraId="07262E16" w14:textId="77777777" w:rsidR="00FC2F1B" w:rsidRDefault="00FC2F1B" w:rsidP="00520523"/>
                          <w:p w14:paraId="07262E17" w14:textId="77777777" w:rsidR="00FC2F1B" w:rsidRDefault="00FC2F1B" w:rsidP="00520523"/>
                          <w:p w14:paraId="07262E18" w14:textId="77777777" w:rsidR="00FC2F1B" w:rsidRDefault="00FC2F1B" w:rsidP="00520523"/>
                          <w:p w14:paraId="07262E19" w14:textId="77777777" w:rsidR="00FC2F1B" w:rsidRDefault="00FC2F1B" w:rsidP="00520523"/>
                          <w:p w14:paraId="07262E1A" w14:textId="77777777" w:rsidR="00FC2F1B" w:rsidRDefault="00FC2F1B" w:rsidP="00520523"/>
                          <w:p w14:paraId="07262E1B" w14:textId="77777777" w:rsidR="00FC2F1B" w:rsidRDefault="00FC2F1B" w:rsidP="00520523"/>
                          <w:p w14:paraId="07262E1C" w14:textId="77777777" w:rsidR="00FC2F1B" w:rsidRDefault="00FC2F1B" w:rsidP="00520523"/>
                          <w:p w14:paraId="07262E1D" w14:textId="77777777" w:rsidR="00FC2F1B" w:rsidRDefault="00FC2F1B" w:rsidP="00520523"/>
                          <w:p w14:paraId="07262E1E" w14:textId="77777777" w:rsidR="00FC2F1B" w:rsidRDefault="00FC2F1B" w:rsidP="00520523"/>
                          <w:p w14:paraId="07262E1F" w14:textId="77777777" w:rsidR="00FC2F1B" w:rsidRDefault="00FC2F1B" w:rsidP="00520523"/>
                          <w:p w14:paraId="07262E20" w14:textId="77777777" w:rsidR="00FC2F1B" w:rsidRDefault="00FC2F1B" w:rsidP="00520523"/>
                          <w:p w14:paraId="07262E21" w14:textId="77777777" w:rsidR="00FC2F1B" w:rsidRDefault="00FC2F1B" w:rsidP="00520523"/>
                          <w:p w14:paraId="07262E22" w14:textId="77777777" w:rsidR="00FC2F1B" w:rsidRDefault="00FC2F1B" w:rsidP="00520523"/>
                          <w:p w14:paraId="07262E23" w14:textId="77777777" w:rsidR="00FC2F1B" w:rsidRDefault="00FC2F1B" w:rsidP="00520523"/>
                          <w:p w14:paraId="07262E24" w14:textId="77777777" w:rsidR="00FC2F1B" w:rsidRDefault="00FC2F1B" w:rsidP="00520523"/>
                          <w:p w14:paraId="07262E25" w14:textId="77777777" w:rsidR="00FC2F1B" w:rsidRDefault="00FC2F1B" w:rsidP="00520523"/>
                          <w:p w14:paraId="07262E26" w14:textId="77777777" w:rsidR="00FC2F1B" w:rsidRDefault="00FC2F1B" w:rsidP="00520523"/>
                          <w:p w14:paraId="07262E27" w14:textId="77777777" w:rsidR="00FC2F1B" w:rsidRDefault="00FC2F1B" w:rsidP="00520523"/>
                          <w:p w14:paraId="07262E28" w14:textId="77777777" w:rsidR="00FC2F1B" w:rsidRDefault="00FC2F1B" w:rsidP="00520523"/>
                          <w:p w14:paraId="07262E29" w14:textId="77777777" w:rsidR="00FC2F1B" w:rsidRDefault="00FC2F1B" w:rsidP="00520523"/>
                          <w:p w14:paraId="07262E2A" w14:textId="77777777" w:rsidR="00FC2F1B" w:rsidRDefault="00FC2F1B" w:rsidP="00520523"/>
                          <w:p w14:paraId="07262E2B" w14:textId="77777777" w:rsidR="00FC2F1B" w:rsidRDefault="00FC2F1B" w:rsidP="00520523"/>
                          <w:p w14:paraId="07262E2C" w14:textId="77777777" w:rsidR="00FC2F1B" w:rsidRDefault="00FC2F1B" w:rsidP="00520523"/>
                          <w:p w14:paraId="07262E2D" w14:textId="77777777" w:rsidR="00FC2F1B" w:rsidRDefault="00FC2F1B" w:rsidP="00520523"/>
                          <w:p w14:paraId="07262E2E" w14:textId="77777777" w:rsidR="00FC2F1B" w:rsidRDefault="00FC2F1B" w:rsidP="00520523"/>
                          <w:p w14:paraId="07262E2F" w14:textId="77777777" w:rsidR="00FC2F1B" w:rsidRDefault="00FC2F1B" w:rsidP="00520523"/>
                          <w:p w14:paraId="07262E30" w14:textId="77777777" w:rsidR="00FC2F1B" w:rsidRDefault="00FC2F1B" w:rsidP="00520523"/>
                          <w:p w14:paraId="07262E31" w14:textId="77777777" w:rsidR="00FC2F1B" w:rsidRDefault="00FC2F1B" w:rsidP="00520523"/>
                          <w:p w14:paraId="07262E32" w14:textId="77777777" w:rsidR="00FC2F1B" w:rsidRDefault="00FC2F1B" w:rsidP="00520523"/>
                          <w:p w14:paraId="07262E33" w14:textId="77777777" w:rsidR="00FC2F1B" w:rsidRDefault="00FC2F1B" w:rsidP="00520523"/>
                          <w:p w14:paraId="07262E34" w14:textId="77777777" w:rsidR="00FC2F1B" w:rsidRDefault="00FC2F1B" w:rsidP="00520523"/>
                          <w:p w14:paraId="07262E35" w14:textId="77777777" w:rsidR="00FC2F1B" w:rsidRDefault="00FC2F1B" w:rsidP="00520523"/>
                          <w:p w14:paraId="07262E36" w14:textId="77777777" w:rsidR="00FC2F1B" w:rsidRDefault="00FC2F1B" w:rsidP="00520523"/>
                          <w:p w14:paraId="07262E37" w14:textId="77777777" w:rsidR="00FC2F1B" w:rsidRDefault="00FC2F1B" w:rsidP="00520523"/>
                          <w:p w14:paraId="07262E38" w14:textId="77777777" w:rsidR="00FC2F1B" w:rsidRDefault="00FC2F1B" w:rsidP="00520523"/>
                          <w:p w14:paraId="07262E39" w14:textId="77777777" w:rsidR="00FC2F1B" w:rsidRDefault="00FC2F1B" w:rsidP="00520523"/>
                          <w:p w14:paraId="07262E3A" w14:textId="77777777" w:rsidR="00FC2F1B" w:rsidRDefault="00FC2F1B" w:rsidP="00520523"/>
                          <w:p w14:paraId="07262E3B" w14:textId="77777777" w:rsidR="00FC2F1B" w:rsidRDefault="00FC2F1B" w:rsidP="00520523"/>
                          <w:p w14:paraId="07262E3C" w14:textId="77777777" w:rsidR="00FC2F1B" w:rsidRDefault="00FC2F1B" w:rsidP="00520523"/>
                          <w:p w14:paraId="07262E3D" w14:textId="77777777" w:rsidR="00FC2F1B" w:rsidRDefault="00FC2F1B" w:rsidP="00520523"/>
                          <w:p w14:paraId="07262E3E" w14:textId="77777777" w:rsidR="00FC2F1B" w:rsidRDefault="00FC2F1B" w:rsidP="00520523"/>
                          <w:p w14:paraId="07262E3F" w14:textId="77777777" w:rsidR="00FC2F1B" w:rsidRDefault="00FC2F1B" w:rsidP="00520523"/>
                          <w:p w14:paraId="07262E40" w14:textId="77777777" w:rsidR="00FC2F1B" w:rsidRDefault="00FC2F1B" w:rsidP="00520523"/>
                          <w:p w14:paraId="07262E41" w14:textId="77777777" w:rsidR="00FC2F1B" w:rsidRDefault="00FC2F1B" w:rsidP="00520523"/>
                          <w:p w14:paraId="07262E42" w14:textId="77777777" w:rsidR="00FC2F1B" w:rsidRDefault="00FC2F1B" w:rsidP="00520523"/>
                          <w:p w14:paraId="07262E43" w14:textId="77777777" w:rsidR="00FC2F1B" w:rsidRDefault="00FC2F1B" w:rsidP="00520523"/>
                          <w:p w14:paraId="07262E44" w14:textId="77777777" w:rsidR="00FC2F1B" w:rsidRDefault="00FC2F1B" w:rsidP="00520523"/>
                          <w:p w14:paraId="07262E45" w14:textId="77777777" w:rsidR="00FC2F1B" w:rsidRDefault="00FC2F1B" w:rsidP="00520523"/>
                          <w:p w14:paraId="07262E46" w14:textId="77777777" w:rsidR="00FC2F1B" w:rsidRDefault="00FC2F1B" w:rsidP="00520523"/>
                          <w:p w14:paraId="07262E47" w14:textId="77777777" w:rsidR="00FC2F1B" w:rsidRDefault="00FC2F1B" w:rsidP="00520523"/>
                          <w:p w14:paraId="07262E48" w14:textId="77777777" w:rsidR="00FC2F1B" w:rsidRDefault="00FC2F1B" w:rsidP="00520523"/>
                          <w:p w14:paraId="07262E49" w14:textId="77777777" w:rsidR="00FC2F1B" w:rsidRDefault="00FC2F1B" w:rsidP="00520523"/>
                          <w:p w14:paraId="07262E4A" w14:textId="77777777" w:rsidR="00FC2F1B" w:rsidRDefault="00FC2F1B" w:rsidP="00520523"/>
                          <w:p w14:paraId="07262E4B" w14:textId="77777777" w:rsidR="00FC2F1B" w:rsidRDefault="00FC2F1B" w:rsidP="00520523"/>
                          <w:p w14:paraId="07262E4C" w14:textId="77777777" w:rsidR="00FC2F1B" w:rsidRDefault="00FC2F1B" w:rsidP="00520523"/>
                          <w:p w14:paraId="07262E4D" w14:textId="77777777" w:rsidR="00FC2F1B" w:rsidRDefault="00FC2F1B" w:rsidP="00520523"/>
                          <w:p w14:paraId="07262E4E" w14:textId="77777777" w:rsidR="00FC2F1B" w:rsidRDefault="00FC2F1B" w:rsidP="00520523"/>
                          <w:p w14:paraId="07262E4F" w14:textId="77777777" w:rsidR="00FC2F1B" w:rsidRDefault="00FC2F1B" w:rsidP="00520523"/>
                          <w:p w14:paraId="07262E50" w14:textId="77777777" w:rsidR="00FC2F1B" w:rsidRDefault="00FC2F1B" w:rsidP="00520523"/>
                          <w:p w14:paraId="07262E51" w14:textId="77777777" w:rsidR="00FC2F1B" w:rsidRDefault="00FC2F1B" w:rsidP="00520523"/>
                          <w:p w14:paraId="07262E52" w14:textId="77777777" w:rsidR="00FC2F1B" w:rsidRDefault="00FC2F1B" w:rsidP="00520523"/>
                          <w:p w14:paraId="07262E53" w14:textId="77777777" w:rsidR="00FC2F1B" w:rsidRDefault="00FC2F1B" w:rsidP="00520523"/>
                          <w:p w14:paraId="07262E54" w14:textId="77777777" w:rsidR="00FC2F1B" w:rsidRDefault="00FC2F1B" w:rsidP="00520523"/>
                          <w:p w14:paraId="07262E55" w14:textId="77777777" w:rsidR="00FC2F1B" w:rsidRDefault="00FC2F1B" w:rsidP="00520523"/>
                          <w:p w14:paraId="07262E56" w14:textId="77777777" w:rsidR="00FC2F1B" w:rsidRDefault="00FC2F1B" w:rsidP="00520523"/>
                          <w:p w14:paraId="07262E57" w14:textId="77777777" w:rsidR="00FC2F1B" w:rsidRDefault="00FC2F1B" w:rsidP="00520523"/>
                          <w:p w14:paraId="07262E58" w14:textId="77777777" w:rsidR="00FC2F1B" w:rsidRDefault="00FC2F1B" w:rsidP="00520523"/>
                          <w:p w14:paraId="07262E59" w14:textId="77777777" w:rsidR="00FC2F1B" w:rsidRDefault="00FC2F1B" w:rsidP="00520523"/>
                          <w:p w14:paraId="07262E5A" w14:textId="77777777" w:rsidR="00FC2F1B" w:rsidRDefault="00FC2F1B" w:rsidP="00520523"/>
                          <w:p w14:paraId="07262E5B" w14:textId="77777777" w:rsidR="00FC2F1B" w:rsidRDefault="00FC2F1B" w:rsidP="00520523"/>
                          <w:p w14:paraId="07262E5C" w14:textId="77777777" w:rsidR="00FC2F1B" w:rsidRDefault="00FC2F1B" w:rsidP="00520523"/>
                          <w:p w14:paraId="07262E5D" w14:textId="77777777" w:rsidR="00FC2F1B" w:rsidRDefault="00FC2F1B" w:rsidP="00520523"/>
                          <w:p w14:paraId="07262E5E" w14:textId="77777777" w:rsidR="00FC2F1B" w:rsidRDefault="00FC2F1B" w:rsidP="00520523"/>
                          <w:p w14:paraId="07262E5F" w14:textId="77777777" w:rsidR="00FC2F1B" w:rsidRDefault="00FC2F1B" w:rsidP="00520523"/>
                          <w:p w14:paraId="07262E60" w14:textId="77777777" w:rsidR="00FC2F1B" w:rsidRDefault="00FC2F1B" w:rsidP="00520523"/>
                          <w:p w14:paraId="07262E61" w14:textId="77777777" w:rsidR="00FC2F1B" w:rsidRDefault="00FC2F1B" w:rsidP="00520523"/>
                          <w:p w14:paraId="07262E62" w14:textId="77777777" w:rsidR="00FC2F1B" w:rsidRDefault="00FC2F1B" w:rsidP="00520523"/>
                          <w:p w14:paraId="07262E63" w14:textId="77777777" w:rsidR="00FC2F1B" w:rsidRDefault="00FC2F1B" w:rsidP="00520523"/>
                          <w:p w14:paraId="07262E64" w14:textId="77777777" w:rsidR="00FC2F1B" w:rsidRDefault="00FC2F1B" w:rsidP="00520523"/>
                          <w:p w14:paraId="07262E65" w14:textId="77777777" w:rsidR="00FC2F1B" w:rsidRDefault="00FC2F1B" w:rsidP="00520523"/>
                          <w:p w14:paraId="07262E66" w14:textId="77777777" w:rsidR="00FC2F1B" w:rsidRDefault="00FC2F1B" w:rsidP="00520523"/>
                          <w:p w14:paraId="07262E67" w14:textId="77777777" w:rsidR="00FC2F1B" w:rsidRDefault="00FC2F1B" w:rsidP="00520523"/>
                          <w:p w14:paraId="07262E68" w14:textId="77777777" w:rsidR="00FC2F1B" w:rsidRDefault="00FC2F1B" w:rsidP="00520523"/>
                          <w:p w14:paraId="07262E69" w14:textId="77777777" w:rsidR="00FC2F1B" w:rsidRDefault="00FC2F1B" w:rsidP="00520523"/>
                          <w:p w14:paraId="07262E6A" w14:textId="77777777" w:rsidR="00FC2F1B" w:rsidRDefault="00FC2F1B" w:rsidP="00520523"/>
                          <w:p w14:paraId="07262E6B" w14:textId="77777777" w:rsidR="00FC2F1B" w:rsidRDefault="00FC2F1B" w:rsidP="00520523"/>
                          <w:p w14:paraId="07262E6C" w14:textId="77777777" w:rsidR="00FC2F1B" w:rsidRDefault="00FC2F1B" w:rsidP="00520523"/>
                          <w:p w14:paraId="07262E6D" w14:textId="77777777" w:rsidR="00FC2F1B" w:rsidRDefault="00FC2F1B" w:rsidP="00520523"/>
                          <w:p w14:paraId="07262E6E" w14:textId="77777777" w:rsidR="00FC2F1B" w:rsidRDefault="00FC2F1B" w:rsidP="00520523"/>
                          <w:p w14:paraId="07262E6F" w14:textId="77777777" w:rsidR="00FC2F1B" w:rsidRDefault="00FC2F1B" w:rsidP="00520523"/>
                          <w:p w14:paraId="07262E70" w14:textId="77777777" w:rsidR="00FC2F1B" w:rsidRDefault="00FC2F1B" w:rsidP="00520523"/>
                          <w:p w14:paraId="07262E71" w14:textId="77777777" w:rsidR="00FC2F1B" w:rsidRDefault="00FC2F1B" w:rsidP="00520523"/>
                          <w:p w14:paraId="07262E72" w14:textId="77777777" w:rsidR="00FC2F1B" w:rsidRDefault="00FC2F1B" w:rsidP="00520523"/>
                          <w:p w14:paraId="07262E73" w14:textId="77777777" w:rsidR="00FC2F1B" w:rsidRDefault="00FC2F1B" w:rsidP="00520523"/>
                          <w:p w14:paraId="07262E74" w14:textId="77777777" w:rsidR="00FC2F1B" w:rsidRDefault="00FC2F1B" w:rsidP="00520523"/>
                          <w:p w14:paraId="07262E75" w14:textId="77777777" w:rsidR="00FC2F1B" w:rsidRDefault="00FC2F1B" w:rsidP="00520523"/>
                          <w:p w14:paraId="07262E76" w14:textId="77777777" w:rsidR="00FC2F1B" w:rsidRDefault="00FC2F1B" w:rsidP="00520523"/>
                          <w:p w14:paraId="07262E77" w14:textId="77777777" w:rsidR="00FC2F1B" w:rsidRDefault="00FC2F1B" w:rsidP="00520523"/>
                          <w:p w14:paraId="07262E78" w14:textId="77777777" w:rsidR="00FC2F1B" w:rsidRDefault="00FC2F1B" w:rsidP="00520523"/>
                          <w:p w14:paraId="07262E79" w14:textId="77777777" w:rsidR="00FC2F1B" w:rsidRDefault="00FC2F1B" w:rsidP="00520523"/>
                          <w:p w14:paraId="07262E7A" w14:textId="77777777" w:rsidR="00FC2F1B" w:rsidRDefault="00FC2F1B" w:rsidP="00520523"/>
                          <w:p w14:paraId="07262E7B" w14:textId="77777777" w:rsidR="00FC2F1B" w:rsidRDefault="00FC2F1B" w:rsidP="00520523"/>
                          <w:p w14:paraId="07262E7C" w14:textId="77777777" w:rsidR="00FC2F1B" w:rsidRDefault="00FC2F1B" w:rsidP="00520523"/>
                          <w:p w14:paraId="07262E7D" w14:textId="77777777" w:rsidR="00FC2F1B" w:rsidRDefault="00FC2F1B" w:rsidP="00520523"/>
                          <w:p w14:paraId="07262E7E" w14:textId="77777777" w:rsidR="00FC2F1B" w:rsidRDefault="00FC2F1B" w:rsidP="00520523"/>
                          <w:p w14:paraId="07262E7F" w14:textId="77777777" w:rsidR="00FC2F1B" w:rsidRDefault="00FC2F1B" w:rsidP="00520523"/>
                          <w:p w14:paraId="07262E80" w14:textId="77777777" w:rsidR="00FC2F1B" w:rsidRDefault="00FC2F1B" w:rsidP="00520523"/>
                          <w:p w14:paraId="07262E81" w14:textId="77777777" w:rsidR="00FC2F1B" w:rsidRDefault="00FC2F1B" w:rsidP="00520523"/>
                          <w:p w14:paraId="07262E82" w14:textId="77777777" w:rsidR="00FC2F1B" w:rsidRDefault="00FC2F1B" w:rsidP="00520523"/>
                          <w:p w14:paraId="07262E83" w14:textId="77777777" w:rsidR="00FC2F1B" w:rsidRDefault="00FC2F1B" w:rsidP="00520523"/>
                          <w:p w14:paraId="07262E84" w14:textId="77777777" w:rsidR="00FC2F1B" w:rsidRDefault="00FC2F1B" w:rsidP="00520523"/>
                          <w:p w14:paraId="07262E85" w14:textId="77777777" w:rsidR="00FC2F1B" w:rsidRDefault="00FC2F1B" w:rsidP="00520523"/>
                          <w:p w14:paraId="07262E86" w14:textId="77777777" w:rsidR="00FC2F1B" w:rsidRDefault="00FC2F1B" w:rsidP="00520523"/>
                          <w:p w14:paraId="07262E87" w14:textId="77777777" w:rsidR="00FC2F1B" w:rsidRDefault="00FC2F1B" w:rsidP="00520523"/>
                          <w:p w14:paraId="07262E88" w14:textId="77777777" w:rsidR="00FC2F1B" w:rsidRDefault="00FC2F1B" w:rsidP="00520523"/>
                          <w:p w14:paraId="07262E89" w14:textId="77777777" w:rsidR="00FC2F1B" w:rsidRDefault="00FC2F1B" w:rsidP="00520523"/>
                          <w:p w14:paraId="07262E8A" w14:textId="77777777" w:rsidR="00FC2F1B" w:rsidRDefault="00FC2F1B" w:rsidP="00520523"/>
                          <w:p w14:paraId="07262E8B" w14:textId="77777777" w:rsidR="00FC2F1B" w:rsidRDefault="00FC2F1B" w:rsidP="00520523"/>
                          <w:p w14:paraId="07262E8C" w14:textId="77777777" w:rsidR="00FC2F1B" w:rsidRDefault="00FC2F1B" w:rsidP="00520523"/>
                          <w:p w14:paraId="07262E8D" w14:textId="77777777" w:rsidR="00FC2F1B" w:rsidRDefault="00FC2F1B" w:rsidP="00520523"/>
                          <w:p w14:paraId="07262E8E" w14:textId="77777777" w:rsidR="00FC2F1B" w:rsidRDefault="00FC2F1B" w:rsidP="00520523"/>
                          <w:p w14:paraId="07262E8F" w14:textId="77777777" w:rsidR="00FC2F1B" w:rsidRDefault="00FC2F1B" w:rsidP="00520523"/>
                          <w:p w14:paraId="07262E90" w14:textId="77777777" w:rsidR="00FC2F1B" w:rsidRDefault="00FC2F1B" w:rsidP="00520523"/>
                          <w:p w14:paraId="07262E91" w14:textId="77777777" w:rsidR="00FC2F1B" w:rsidRDefault="00FC2F1B" w:rsidP="00520523"/>
                          <w:p w14:paraId="07262E92" w14:textId="77777777" w:rsidR="00FC2F1B" w:rsidRDefault="00FC2F1B" w:rsidP="00520523"/>
                          <w:p w14:paraId="07262E93" w14:textId="77777777" w:rsidR="00FC2F1B" w:rsidRDefault="00FC2F1B" w:rsidP="00520523"/>
                          <w:p w14:paraId="07262E94" w14:textId="77777777" w:rsidR="00FC2F1B" w:rsidRDefault="00FC2F1B" w:rsidP="00520523"/>
                          <w:p w14:paraId="07262E95" w14:textId="77777777" w:rsidR="00FC2F1B" w:rsidRDefault="00FC2F1B" w:rsidP="00520523"/>
                          <w:p w14:paraId="07262E96" w14:textId="77777777" w:rsidR="00FC2F1B" w:rsidRDefault="00FC2F1B" w:rsidP="00520523"/>
                          <w:p w14:paraId="07262E97" w14:textId="77777777" w:rsidR="00FC2F1B" w:rsidRDefault="00FC2F1B" w:rsidP="00520523"/>
                          <w:p w14:paraId="07262E98" w14:textId="77777777" w:rsidR="00FC2F1B" w:rsidRDefault="00FC2F1B" w:rsidP="00520523"/>
                          <w:p w14:paraId="07262E99" w14:textId="77777777" w:rsidR="00FC2F1B" w:rsidRDefault="00FC2F1B" w:rsidP="00520523"/>
                          <w:p w14:paraId="07262E9A" w14:textId="77777777" w:rsidR="00FC2F1B" w:rsidRDefault="00FC2F1B" w:rsidP="00520523"/>
                          <w:p w14:paraId="07262E9B" w14:textId="77777777" w:rsidR="00FC2F1B" w:rsidRDefault="00FC2F1B" w:rsidP="00520523"/>
                          <w:p w14:paraId="07262E9C" w14:textId="77777777" w:rsidR="00FC2F1B" w:rsidRDefault="00FC2F1B" w:rsidP="00520523"/>
                          <w:p w14:paraId="07262E9D" w14:textId="77777777" w:rsidR="00FC2F1B" w:rsidRDefault="00FC2F1B" w:rsidP="00520523"/>
                          <w:p w14:paraId="07262E9E" w14:textId="77777777" w:rsidR="00FC2F1B" w:rsidRDefault="00FC2F1B" w:rsidP="00520523"/>
                          <w:p w14:paraId="07262E9F" w14:textId="77777777" w:rsidR="00FC2F1B" w:rsidRDefault="00FC2F1B" w:rsidP="00520523"/>
                          <w:p w14:paraId="07262EA0" w14:textId="77777777" w:rsidR="00FC2F1B" w:rsidRDefault="00FC2F1B" w:rsidP="00520523"/>
                          <w:p w14:paraId="07262EA1" w14:textId="77777777" w:rsidR="00FC2F1B" w:rsidRDefault="00FC2F1B" w:rsidP="00520523"/>
                          <w:p w14:paraId="07262EA2" w14:textId="77777777" w:rsidR="00FC2F1B" w:rsidRDefault="00FC2F1B" w:rsidP="00520523"/>
                          <w:p w14:paraId="07262EA3" w14:textId="77777777" w:rsidR="00FC2F1B" w:rsidRDefault="00FC2F1B" w:rsidP="00520523"/>
                          <w:p w14:paraId="07262EA4" w14:textId="77777777" w:rsidR="00FC2F1B" w:rsidRDefault="00FC2F1B" w:rsidP="00520523"/>
                          <w:p w14:paraId="07262EA5" w14:textId="77777777" w:rsidR="00FC2F1B" w:rsidRDefault="00FC2F1B" w:rsidP="00520523"/>
                          <w:p w14:paraId="07262EA6" w14:textId="77777777" w:rsidR="00FC2F1B" w:rsidRDefault="00FC2F1B" w:rsidP="00520523"/>
                          <w:p w14:paraId="07262EA7" w14:textId="77777777" w:rsidR="00FC2F1B" w:rsidRDefault="00FC2F1B" w:rsidP="00520523"/>
                          <w:p w14:paraId="07262EA8" w14:textId="77777777" w:rsidR="00FC2F1B" w:rsidRDefault="00FC2F1B" w:rsidP="00520523"/>
                          <w:p w14:paraId="07262EA9" w14:textId="77777777" w:rsidR="00FC2F1B" w:rsidRDefault="00FC2F1B" w:rsidP="00520523"/>
                          <w:p w14:paraId="07262EAA" w14:textId="77777777" w:rsidR="00FC2F1B" w:rsidRDefault="00FC2F1B" w:rsidP="00520523"/>
                          <w:p w14:paraId="07262EAB" w14:textId="77777777" w:rsidR="00FC2F1B" w:rsidRDefault="00FC2F1B" w:rsidP="00520523"/>
                          <w:p w14:paraId="07262EAC" w14:textId="77777777" w:rsidR="00FC2F1B" w:rsidRDefault="00FC2F1B" w:rsidP="00520523"/>
                          <w:p w14:paraId="07262EAD" w14:textId="77777777" w:rsidR="00FC2F1B" w:rsidRDefault="00FC2F1B" w:rsidP="00520523"/>
                          <w:p w14:paraId="07262EAE" w14:textId="77777777" w:rsidR="00FC2F1B" w:rsidRDefault="00FC2F1B" w:rsidP="00520523"/>
                          <w:p w14:paraId="07262EAF" w14:textId="77777777" w:rsidR="00FC2F1B" w:rsidRDefault="00FC2F1B" w:rsidP="00520523"/>
                          <w:p w14:paraId="07262EB0" w14:textId="77777777" w:rsidR="00FC2F1B" w:rsidRDefault="00FC2F1B" w:rsidP="00520523"/>
                          <w:p w14:paraId="07262EB1" w14:textId="77777777" w:rsidR="00FC2F1B" w:rsidRDefault="00FC2F1B" w:rsidP="00520523"/>
                          <w:p w14:paraId="07262EB2" w14:textId="77777777" w:rsidR="00FC2F1B" w:rsidRDefault="00FC2F1B" w:rsidP="00520523"/>
                          <w:p w14:paraId="07262EB3" w14:textId="77777777" w:rsidR="00FC2F1B" w:rsidRDefault="00FC2F1B" w:rsidP="00520523"/>
                          <w:p w14:paraId="07262EB4" w14:textId="77777777" w:rsidR="00FC2F1B" w:rsidRDefault="00FC2F1B" w:rsidP="00520523"/>
                          <w:p w14:paraId="07262EB5" w14:textId="77777777" w:rsidR="00FC2F1B" w:rsidRDefault="00FC2F1B" w:rsidP="00520523"/>
                          <w:p w14:paraId="07262EB6" w14:textId="77777777" w:rsidR="00FC2F1B" w:rsidRDefault="00FC2F1B" w:rsidP="00520523"/>
                          <w:p w14:paraId="07262EB7" w14:textId="77777777" w:rsidR="00FC2F1B" w:rsidRDefault="00FC2F1B" w:rsidP="00520523"/>
                          <w:p w14:paraId="07262EB8" w14:textId="77777777" w:rsidR="00FC2F1B" w:rsidRDefault="00FC2F1B" w:rsidP="00520523"/>
                          <w:p w14:paraId="07262EB9" w14:textId="77777777" w:rsidR="00FC2F1B" w:rsidRDefault="00FC2F1B" w:rsidP="00520523"/>
                          <w:p w14:paraId="07262EBA" w14:textId="77777777" w:rsidR="00FC2F1B" w:rsidRDefault="00FC2F1B" w:rsidP="00520523"/>
                          <w:p w14:paraId="07262EBB" w14:textId="77777777" w:rsidR="00FC2F1B" w:rsidRDefault="00FC2F1B" w:rsidP="00520523"/>
                          <w:p w14:paraId="07262EBC" w14:textId="77777777" w:rsidR="00FC2F1B" w:rsidRDefault="00FC2F1B" w:rsidP="00520523"/>
                          <w:p w14:paraId="07262EBD" w14:textId="77777777" w:rsidR="00FC2F1B" w:rsidRDefault="00FC2F1B" w:rsidP="00520523"/>
                          <w:p w14:paraId="07262EBE" w14:textId="77777777" w:rsidR="00FC2F1B" w:rsidRDefault="00FC2F1B" w:rsidP="00520523"/>
                          <w:p w14:paraId="07262EBF" w14:textId="77777777" w:rsidR="00FC2F1B" w:rsidRDefault="00FC2F1B" w:rsidP="00520523"/>
                          <w:p w14:paraId="07262EC0" w14:textId="77777777" w:rsidR="00FC2F1B" w:rsidRDefault="00FC2F1B" w:rsidP="00520523"/>
                          <w:p w14:paraId="07262EC1" w14:textId="77777777" w:rsidR="00FC2F1B" w:rsidRDefault="00FC2F1B" w:rsidP="00520523"/>
                          <w:p w14:paraId="07262EC2" w14:textId="77777777" w:rsidR="00FC2F1B" w:rsidRDefault="00FC2F1B" w:rsidP="00520523"/>
                          <w:p w14:paraId="07262EC3" w14:textId="77777777" w:rsidR="00FC2F1B" w:rsidRDefault="00FC2F1B" w:rsidP="00520523"/>
                          <w:p w14:paraId="07262EC4" w14:textId="77777777" w:rsidR="00FC2F1B" w:rsidRDefault="00FC2F1B" w:rsidP="00520523"/>
                          <w:p w14:paraId="07262EC5" w14:textId="77777777" w:rsidR="00FC2F1B" w:rsidRDefault="00FC2F1B" w:rsidP="00520523"/>
                          <w:p w14:paraId="07262EC6" w14:textId="77777777" w:rsidR="00FC2F1B" w:rsidRDefault="00FC2F1B" w:rsidP="00520523"/>
                          <w:p w14:paraId="07262EC7" w14:textId="77777777" w:rsidR="00FC2F1B" w:rsidRDefault="00FC2F1B" w:rsidP="00520523"/>
                          <w:p w14:paraId="07262EC8" w14:textId="77777777" w:rsidR="00FC2F1B" w:rsidRDefault="00FC2F1B" w:rsidP="00520523"/>
                          <w:p w14:paraId="07262EC9" w14:textId="77777777" w:rsidR="00FC2F1B" w:rsidRDefault="00FC2F1B" w:rsidP="00520523"/>
                          <w:p w14:paraId="07262ECA" w14:textId="77777777" w:rsidR="00FC2F1B" w:rsidRDefault="00FC2F1B" w:rsidP="00520523"/>
                          <w:p w14:paraId="07262ECB" w14:textId="77777777" w:rsidR="00FC2F1B" w:rsidRDefault="00FC2F1B" w:rsidP="00520523"/>
                          <w:p w14:paraId="07262ECC" w14:textId="77777777" w:rsidR="00FC2F1B" w:rsidRDefault="00FC2F1B" w:rsidP="00520523"/>
                          <w:p w14:paraId="07262ECD" w14:textId="77777777" w:rsidR="00FC2F1B" w:rsidRDefault="00FC2F1B" w:rsidP="00520523"/>
                          <w:p w14:paraId="07262ECE" w14:textId="77777777" w:rsidR="00FC2F1B" w:rsidRDefault="00FC2F1B" w:rsidP="00520523"/>
                          <w:p w14:paraId="07262ECF" w14:textId="77777777" w:rsidR="00FC2F1B" w:rsidRDefault="00FC2F1B" w:rsidP="00520523"/>
                          <w:p w14:paraId="07262ED0" w14:textId="77777777" w:rsidR="00FC2F1B" w:rsidRDefault="00FC2F1B" w:rsidP="00520523"/>
                          <w:p w14:paraId="07262ED1" w14:textId="77777777" w:rsidR="00FC2F1B" w:rsidRDefault="00FC2F1B" w:rsidP="00520523"/>
                          <w:p w14:paraId="07262ED2" w14:textId="77777777" w:rsidR="00FC2F1B" w:rsidRDefault="00FC2F1B" w:rsidP="00520523"/>
                          <w:p w14:paraId="07262ED3" w14:textId="77777777" w:rsidR="00FC2F1B" w:rsidRDefault="00FC2F1B" w:rsidP="00520523"/>
                          <w:p w14:paraId="07262ED4" w14:textId="77777777" w:rsidR="00FC2F1B" w:rsidRDefault="00FC2F1B" w:rsidP="00520523"/>
                          <w:p w14:paraId="07262ED5" w14:textId="77777777" w:rsidR="00FC2F1B" w:rsidRDefault="00FC2F1B" w:rsidP="00520523"/>
                          <w:p w14:paraId="07262ED6" w14:textId="77777777" w:rsidR="00FC2F1B" w:rsidRDefault="00FC2F1B" w:rsidP="00520523"/>
                          <w:p w14:paraId="07262ED7" w14:textId="77777777" w:rsidR="00FC2F1B" w:rsidRDefault="00FC2F1B" w:rsidP="00520523"/>
                          <w:p w14:paraId="07262ED8" w14:textId="77777777" w:rsidR="00FC2F1B" w:rsidRDefault="00FC2F1B" w:rsidP="00520523"/>
                          <w:p w14:paraId="07262ED9" w14:textId="77777777" w:rsidR="00FC2F1B" w:rsidRDefault="00FC2F1B" w:rsidP="00520523"/>
                          <w:p w14:paraId="07262EDA" w14:textId="77777777" w:rsidR="00FC2F1B" w:rsidRDefault="00FC2F1B" w:rsidP="00520523"/>
                          <w:p w14:paraId="07262EDB" w14:textId="77777777" w:rsidR="00FC2F1B" w:rsidRDefault="00FC2F1B" w:rsidP="00520523"/>
                          <w:p w14:paraId="07262EDC" w14:textId="77777777" w:rsidR="00FC2F1B" w:rsidRDefault="00FC2F1B" w:rsidP="00520523"/>
                          <w:p w14:paraId="07262EDD" w14:textId="77777777" w:rsidR="00FC2F1B" w:rsidRDefault="00FC2F1B" w:rsidP="00520523"/>
                          <w:p w14:paraId="07262EDE" w14:textId="77777777" w:rsidR="00FC2F1B" w:rsidRDefault="00FC2F1B" w:rsidP="00520523"/>
                          <w:p w14:paraId="07262EDF" w14:textId="77777777" w:rsidR="00FC2F1B" w:rsidRDefault="00FC2F1B" w:rsidP="00520523"/>
                          <w:p w14:paraId="07262EE0" w14:textId="77777777" w:rsidR="00FC2F1B" w:rsidRDefault="00FC2F1B" w:rsidP="00520523"/>
                          <w:p w14:paraId="07262EE1" w14:textId="77777777" w:rsidR="00FC2F1B" w:rsidRDefault="00FC2F1B" w:rsidP="00520523"/>
                          <w:p w14:paraId="07262EE2" w14:textId="77777777" w:rsidR="00FC2F1B" w:rsidRDefault="00FC2F1B" w:rsidP="00520523"/>
                          <w:p w14:paraId="07262EE3" w14:textId="77777777" w:rsidR="00FC2F1B" w:rsidRDefault="00FC2F1B" w:rsidP="00520523"/>
                          <w:p w14:paraId="07262EE4" w14:textId="77777777" w:rsidR="00FC2F1B" w:rsidRDefault="00FC2F1B" w:rsidP="00520523"/>
                          <w:p w14:paraId="07262EE5" w14:textId="77777777" w:rsidR="00FC2F1B" w:rsidRDefault="00FC2F1B" w:rsidP="00520523"/>
                          <w:p w14:paraId="07262EE6" w14:textId="77777777" w:rsidR="00FC2F1B" w:rsidRDefault="00FC2F1B" w:rsidP="00520523"/>
                          <w:p w14:paraId="07262EE7" w14:textId="77777777" w:rsidR="00FC2F1B" w:rsidRDefault="00FC2F1B" w:rsidP="00520523"/>
                          <w:p w14:paraId="07262EE8" w14:textId="77777777" w:rsidR="00FC2F1B" w:rsidRDefault="00FC2F1B" w:rsidP="00520523"/>
                          <w:p w14:paraId="07262EE9" w14:textId="77777777" w:rsidR="00FC2F1B" w:rsidRDefault="00FC2F1B" w:rsidP="00520523"/>
                          <w:p w14:paraId="07262EEA" w14:textId="77777777" w:rsidR="00FC2F1B" w:rsidRDefault="00FC2F1B" w:rsidP="00520523"/>
                          <w:p w14:paraId="07262EEB" w14:textId="77777777" w:rsidR="00FC2F1B" w:rsidRDefault="00FC2F1B" w:rsidP="00520523"/>
                          <w:p w14:paraId="07262EEC" w14:textId="77777777" w:rsidR="00FC2F1B" w:rsidRDefault="00FC2F1B" w:rsidP="00520523"/>
                          <w:p w14:paraId="07262EED" w14:textId="77777777" w:rsidR="00FC2F1B" w:rsidRDefault="00FC2F1B" w:rsidP="00520523"/>
                          <w:p w14:paraId="07262EEE" w14:textId="77777777" w:rsidR="00FC2F1B" w:rsidRDefault="00FC2F1B" w:rsidP="00520523"/>
                          <w:p w14:paraId="07262EEF" w14:textId="77777777" w:rsidR="00FC2F1B" w:rsidRDefault="00FC2F1B" w:rsidP="00520523"/>
                          <w:p w14:paraId="07262EF0" w14:textId="77777777" w:rsidR="00FC2F1B" w:rsidRDefault="00FC2F1B" w:rsidP="00520523"/>
                          <w:p w14:paraId="07262EF1" w14:textId="77777777" w:rsidR="00FC2F1B" w:rsidRDefault="00FC2F1B" w:rsidP="00520523"/>
                          <w:p w14:paraId="07262EF2" w14:textId="77777777" w:rsidR="00FC2F1B" w:rsidRDefault="00FC2F1B" w:rsidP="00520523"/>
                          <w:p w14:paraId="07262EF3" w14:textId="77777777" w:rsidR="00FC2F1B" w:rsidRDefault="00FC2F1B" w:rsidP="00520523"/>
                          <w:p w14:paraId="07262EF4" w14:textId="77777777" w:rsidR="00FC2F1B" w:rsidRDefault="00FC2F1B" w:rsidP="00520523"/>
                          <w:p w14:paraId="07262EF5" w14:textId="77777777" w:rsidR="00FC2F1B" w:rsidRDefault="00FC2F1B" w:rsidP="00520523"/>
                          <w:p w14:paraId="07262EF6" w14:textId="77777777" w:rsidR="00FC2F1B" w:rsidRDefault="00FC2F1B" w:rsidP="00520523"/>
                          <w:p w14:paraId="07262EF7" w14:textId="77777777" w:rsidR="00FC2F1B" w:rsidRDefault="00FC2F1B" w:rsidP="00520523"/>
                          <w:p w14:paraId="07262EF8" w14:textId="77777777" w:rsidR="00FC2F1B" w:rsidRDefault="00FC2F1B" w:rsidP="00520523"/>
                          <w:p w14:paraId="07262EF9" w14:textId="77777777" w:rsidR="00FC2F1B" w:rsidRDefault="00FC2F1B" w:rsidP="00520523"/>
                          <w:p w14:paraId="07262EFA" w14:textId="77777777" w:rsidR="00FC2F1B" w:rsidRDefault="00FC2F1B" w:rsidP="00520523"/>
                          <w:p w14:paraId="07262EFB" w14:textId="77777777" w:rsidR="00FC2F1B" w:rsidRDefault="00FC2F1B" w:rsidP="00520523"/>
                          <w:p w14:paraId="07262EFC" w14:textId="77777777" w:rsidR="00FC2F1B" w:rsidRDefault="00FC2F1B" w:rsidP="00520523"/>
                          <w:p w14:paraId="07262EFD" w14:textId="77777777" w:rsidR="00FC2F1B" w:rsidRDefault="00FC2F1B" w:rsidP="00520523"/>
                          <w:p w14:paraId="07262EFE" w14:textId="77777777" w:rsidR="00FC2F1B" w:rsidRDefault="00FC2F1B" w:rsidP="00520523"/>
                          <w:p w14:paraId="07262EFF" w14:textId="77777777" w:rsidR="00FC2F1B" w:rsidRDefault="00FC2F1B" w:rsidP="00520523"/>
                          <w:p w14:paraId="07262F00" w14:textId="77777777" w:rsidR="00FC2F1B" w:rsidRDefault="00FC2F1B" w:rsidP="00520523"/>
                          <w:p w14:paraId="07262F01" w14:textId="77777777" w:rsidR="00FC2F1B" w:rsidRDefault="00FC2F1B" w:rsidP="00520523"/>
                          <w:p w14:paraId="07262F02" w14:textId="77777777" w:rsidR="00FC2F1B" w:rsidRDefault="00FC2F1B" w:rsidP="00520523"/>
                          <w:p w14:paraId="07262F03" w14:textId="77777777" w:rsidR="00FC2F1B" w:rsidRDefault="00FC2F1B" w:rsidP="00520523"/>
                          <w:p w14:paraId="07262F04" w14:textId="77777777" w:rsidR="00FC2F1B" w:rsidRDefault="00FC2F1B" w:rsidP="00520523"/>
                          <w:p w14:paraId="07262F05" w14:textId="77777777" w:rsidR="00FC2F1B" w:rsidRDefault="00FC2F1B" w:rsidP="00520523"/>
                          <w:p w14:paraId="07262F06" w14:textId="77777777" w:rsidR="00FC2F1B" w:rsidRDefault="00FC2F1B" w:rsidP="00520523"/>
                          <w:p w14:paraId="07262F07" w14:textId="77777777" w:rsidR="00FC2F1B" w:rsidRDefault="00FC2F1B" w:rsidP="00520523"/>
                          <w:p w14:paraId="07262F08" w14:textId="77777777" w:rsidR="00FC2F1B" w:rsidRDefault="00FC2F1B" w:rsidP="00520523"/>
                          <w:p w14:paraId="07262F09" w14:textId="77777777" w:rsidR="00FC2F1B" w:rsidRDefault="00FC2F1B" w:rsidP="00520523"/>
                          <w:p w14:paraId="07262F0A" w14:textId="77777777" w:rsidR="00FC2F1B" w:rsidRDefault="00FC2F1B" w:rsidP="00520523"/>
                          <w:p w14:paraId="07262F0B" w14:textId="77777777" w:rsidR="00FC2F1B" w:rsidRDefault="00FC2F1B" w:rsidP="00520523"/>
                          <w:p w14:paraId="07262F0C" w14:textId="77777777" w:rsidR="00FC2F1B" w:rsidRDefault="00FC2F1B" w:rsidP="00520523"/>
                          <w:p w14:paraId="07262F0D" w14:textId="77777777" w:rsidR="00FC2F1B" w:rsidRDefault="00FC2F1B" w:rsidP="00520523"/>
                          <w:p w14:paraId="07262F0E" w14:textId="77777777" w:rsidR="00FC2F1B" w:rsidRDefault="00FC2F1B" w:rsidP="00520523"/>
                          <w:p w14:paraId="07262F0F" w14:textId="77777777" w:rsidR="00FC2F1B" w:rsidRDefault="00FC2F1B" w:rsidP="00520523"/>
                          <w:p w14:paraId="07262F10" w14:textId="77777777" w:rsidR="00FC2F1B" w:rsidRDefault="00FC2F1B" w:rsidP="00520523"/>
                          <w:p w14:paraId="07262F11" w14:textId="77777777" w:rsidR="00FC2F1B" w:rsidRDefault="00FC2F1B" w:rsidP="00520523"/>
                          <w:p w14:paraId="07262F12" w14:textId="77777777" w:rsidR="00FC2F1B" w:rsidRDefault="00FC2F1B" w:rsidP="00520523"/>
                          <w:p w14:paraId="07262F13" w14:textId="77777777" w:rsidR="00FC2F1B" w:rsidRDefault="00FC2F1B" w:rsidP="00520523"/>
                          <w:p w14:paraId="07262F14" w14:textId="77777777" w:rsidR="00FC2F1B" w:rsidRDefault="00FC2F1B" w:rsidP="00520523"/>
                          <w:p w14:paraId="07262F15" w14:textId="77777777" w:rsidR="00FC2F1B" w:rsidRDefault="00FC2F1B" w:rsidP="00520523"/>
                          <w:p w14:paraId="07262F16" w14:textId="77777777" w:rsidR="00FC2F1B" w:rsidRDefault="00FC2F1B" w:rsidP="00520523"/>
                          <w:p w14:paraId="07262F17" w14:textId="77777777" w:rsidR="00FC2F1B" w:rsidRDefault="00FC2F1B" w:rsidP="00520523"/>
                          <w:p w14:paraId="07262F18" w14:textId="77777777" w:rsidR="00FC2F1B" w:rsidRDefault="00FC2F1B" w:rsidP="00520523"/>
                          <w:p w14:paraId="07262F19" w14:textId="77777777" w:rsidR="00FC2F1B" w:rsidRDefault="00FC2F1B" w:rsidP="00520523"/>
                          <w:p w14:paraId="07262F1A" w14:textId="77777777" w:rsidR="00FC2F1B" w:rsidRDefault="00FC2F1B" w:rsidP="00520523"/>
                          <w:p w14:paraId="07262F1B" w14:textId="77777777" w:rsidR="00FC2F1B" w:rsidRDefault="00FC2F1B" w:rsidP="00520523"/>
                          <w:p w14:paraId="07262F1C" w14:textId="77777777" w:rsidR="00FC2F1B" w:rsidRDefault="00FC2F1B" w:rsidP="00520523"/>
                          <w:p w14:paraId="07262F1D" w14:textId="77777777" w:rsidR="00FC2F1B" w:rsidRDefault="00FC2F1B" w:rsidP="00520523"/>
                          <w:p w14:paraId="07262F1E" w14:textId="77777777" w:rsidR="00FC2F1B" w:rsidRDefault="00FC2F1B" w:rsidP="00520523"/>
                          <w:p w14:paraId="07262F1F" w14:textId="77777777" w:rsidR="00FC2F1B" w:rsidRDefault="00FC2F1B" w:rsidP="00520523"/>
                          <w:p w14:paraId="07262F20" w14:textId="77777777" w:rsidR="00FC2F1B" w:rsidRDefault="00FC2F1B" w:rsidP="00520523"/>
                          <w:p w14:paraId="07262F21" w14:textId="77777777" w:rsidR="00FC2F1B" w:rsidRDefault="00FC2F1B" w:rsidP="00520523"/>
                          <w:p w14:paraId="07262F22" w14:textId="77777777" w:rsidR="00FC2F1B" w:rsidRDefault="00FC2F1B" w:rsidP="00520523"/>
                          <w:p w14:paraId="07262F23" w14:textId="77777777" w:rsidR="00FC2F1B" w:rsidRDefault="00FC2F1B" w:rsidP="00520523"/>
                          <w:p w14:paraId="07262F24" w14:textId="77777777" w:rsidR="00FC2F1B" w:rsidRDefault="00FC2F1B" w:rsidP="00520523"/>
                          <w:p w14:paraId="07262F25" w14:textId="77777777" w:rsidR="00FC2F1B" w:rsidRDefault="00FC2F1B" w:rsidP="00520523"/>
                          <w:p w14:paraId="07262F26" w14:textId="77777777" w:rsidR="00FC2F1B" w:rsidRDefault="00FC2F1B" w:rsidP="00520523"/>
                          <w:p w14:paraId="07262F27" w14:textId="77777777" w:rsidR="00FC2F1B" w:rsidRDefault="00FC2F1B" w:rsidP="00520523"/>
                          <w:p w14:paraId="07262F28" w14:textId="77777777" w:rsidR="00FC2F1B" w:rsidRDefault="00FC2F1B" w:rsidP="00520523"/>
                          <w:p w14:paraId="07262F29" w14:textId="77777777" w:rsidR="00FC2F1B" w:rsidRDefault="00FC2F1B" w:rsidP="00520523"/>
                          <w:p w14:paraId="07262F2A" w14:textId="77777777" w:rsidR="00FC2F1B" w:rsidRDefault="00FC2F1B" w:rsidP="00520523"/>
                          <w:p w14:paraId="07262F2B" w14:textId="77777777" w:rsidR="00FC2F1B" w:rsidRDefault="00FC2F1B" w:rsidP="00520523"/>
                          <w:p w14:paraId="07262F2C" w14:textId="77777777" w:rsidR="00FC2F1B" w:rsidRDefault="00FC2F1B" w:rsidP="00520523"/>
                          <w:p w14:paraId="07262F2D" w14:textId="77777777" w:rsidR="00FC2F1B" w:rsidRDefault="00FC2F1B" w:rsidP="00520523"/>
                          <w:p w14:paraId="07262F2E" w14:textId="77777777" w:rsidR="00FC2F1B" w:rsidRDefault="00FC2F1B" w:rsidP="00520523"/>
                          <w:p w14:paraId="07262F2F" w14:textId="77777777" w:rsidR="00FC2F1B" w:rsidRDefault="00FC2F1B" w:rsidP="00520523"/>
                          <w:p w14:paraId="07262F30" w14:textId="77777777" w:rsidR="00FC2F1B" w:rsidRDefault="00FC2F1B" w:rsidP="00520523"/>
                          <w:p w14:paraId="07262F31" w14:textId="77777777" w:rsidR="00FC2F1B" w:rsidRDefault="00FC2F1B" w:rsidP="00520523"/>
                          <w:p w14:paraId="07262F32" w14:textId="77777777" w:rsidR="00FC2F1B" w:rsidRDefault="00FC2F1B" w:rsidP="00520523"/>
                          <w:p w14:paraId="07262F33" w14:textId="77777777" w:rsidR="00FC2F1B" w:rsidRDefault="00FC2F1B" w:rsidP="00520523"/>
                          <w:p w14:paraId="07262F34" w14:textId="77777777" w:rsidR="00FC2F1B" w:rsidRDefault="00FC2F1B" w:rsidP="00520523"/>
                          <w:p w14:paraId="07262F35" w14:textId="77777777" w:rsidR="00FC2F1B" w:rsidRDefault="00FC2F1B" w:rsidP="00520523"/>
                          <w:p w14:paraId="07262F36" w14:textId="77777777" w:rsidR="00FC2F1B" w:rsidRDefault="00FC2F1B" w:rsidP="00520523"/>
                          <w:p w14:paraId="07262F37" w14:textId="77777777" w:rsidR="00FC2F1B" w:rsidRDefault="00FC2F1B" w:rsidP="00520523"/>
                          <w:p w14:paraId="07262F38" w14:textId="77777777" w:rsidR="00FC2F1B" w:rsidRDefault="00FC2F1B" w:rsidP="00520523"/>
                          <w:p w14:paraId="07262F39" w14:textId="77777777" w:rsidR="00FC2F1B" w:rsidRDefault="00FC2F1B" w:rsidP="00520523"/>
                          <w:p w14:paraId="07262F3A" w14:textId="77777777" w:rsidR="00FC2F1B" w:rsidRDefault="00FC2F1B" w:rsidP="00520523"/>
                          <w:p w14:paraId="07262F3B" w14:textId="77777777" w:rsidR="00FC2F1B" w:rsidRDefault="00FC2F1B" w:rsidP="00520523"/>
                          <w:p w14:paraId="07262F3C" w14:textId="77777777" w:rsidR="00FC2F1B" w:rsidRDefault="00FC2F1B" w:rsidP="00520523"/>
                          <w:p w14:paraId="07262F3D" w14:textId="77777777" w:rsidR="00FC2F1B" w:rsidRDefault="00FC2F1B" w:rsidP="00520523"/>
                          <w:p w14:paraId="07262F3E" w14:textId="77777777" w:rsidR="00FC2F1B" w:rsidRDefault="00FC2F1B" w:rsidP="00520523"/>
                          <w:p w14:paraId="07262F3F" w14:textId="77777777" w:rsidR="00FC2F1B" w:rsidRDefault="00FC2F1B" w:rsidP="00520523"/>
                          <w:p w14:paraId="07262F40" w14:textId="77777777" w:rsidR="00FC2F1B" w:rsidRDefault="00FC2F1B" w:rsidP="00520523"/>
                          <w:p w14:paraId="07262F41" w14:textId="77777777" w:rsidR="00FC2F1B" w:rsidRDefault="00FC2F1B" w:rsidP="00520523"/>
                          <w:p w14:paraId="07262F42" w14:textId="77777777" w:rsidR="00FC2F1B" w:rsidRDefault="00FC2F1B" w:rsidP="00520523"/>
                          <w:p w14:paraId="07262F43" w14:textId="77777777" w:rsidR="00FC2F1B" w:rsidRDefault="00FC2F1B" w:rsidP="00520523"/>
                          <w:p w14:paraId="07262F44" w14:textId="77777777" w:rsidR="00FC2F1B" w:rsidRDefault="00FC2F1B" w:rsidP="00520523"/>
                          <w:p w14:paraId="07262F45" w14:textId="77777777" w:rsidR="00FC2F1B" w:rsidRDefault="00FC2F1B" w:rsidP="00520523"/>
                          <w:p w14:paraId="07262F46" w14:textId="77777777" w:rsidR="00FC2F1B" w:rsidRDefault="00FC2F1B" w:rsidP="00520523"/>
                          <w:p w14:paraId="07262F47" w14:textId="77777777" w:rsidR="00FC2F1B" w:rsidRDefault="00FC2F1B" w:rsidP="00520523"/>
                          <w:p w14:paraId="07262F48" w14:textId="77777777" w:rsidR="00FC2F1B" w:rsidRDefault="00FC2F1B" w:rsidP="00520523"/>
                          <w:p w14:paraId="07262F49" w14:textId="77777777" w:rsidR="00FC2F1B" w:rsidRDefault="00FC2F1B" w:rsidP="00520523"/>
                          <w:p w14:paraId="07262F4A" w14:textId="77777777" w:rsidR="00FC2F1B" w:rsidRDefault="00FC2F1B" w:rsidP="00520523"/>
                          <w:p w14:paraId="07262F4B" w14:textId="77777777" w:rsidR="00FC2F1B" w:rsidRDefault="00FC2F1B" w:rsidP="00520523"/>
                          <w:p w14:paraId="07262F4C" w14:textId="77777777" w:rsidR="00FC2F1B" w:rsidRDefault="00FC2F1B" w:rsidP="00520523"/>
                          <w:p w14:paraId="07262F4D" w14:textId="77777777" w:rsidR="00FC2F1B" w:rsidRDefault="00FC2F1B" w:rsidP="00520523"/>
                          <w:p w14:paraId="07262F4E" w14:textId="77777777" w:rsidR="00FC2F1B" w:rsidRDefault="00FC2F1B" w:rsidP="00520523"/>
                          <w:p w14:paraId="07262F4F" w14:textId="77777777" w:rsidR="00FC2F1B" w:rsidRDefault="00FC2F1B" w:rsidP="00520523"/>
                          <w:p w14:paraId="07262F50" w14:textId="77777777" w:rsidR="00FC2F1B" w:rsidRDefault="00FC2F1B" w:rsidP="00520523"/>
                          <w:p w14:paraId="07262F51" w14:textId="77777777" w:rsidR="00FC2F1B" w:rsidRDefault="00FC2F1B" w:rsidP="00520523"/>
                          <w:p w14:paraId="07262F52" w14:textId="77777777" w:rsidR="00FC2F1B" w:rsidRDefault="00FC2F1B" w:rsidP="00520523"/>
                          <w:p w14:paraId="07262F53" w14:textId="77777777" w:rsidR="00FC2F1B" w:rsidRDefault="00FC2F1B" w:rsidP="00520523"/>
                          <w:p w14:paraId="07262F54" w14:textId="77777777" w:rsidR="00FC2F1B" w:rsidRDefault="00FC2F1B" w:rsidP="00520523"/>
                          <w:p w14:paraId="07262F55" w14:textId="77777777" w:rsidR="00FC2F1B" w:rsidRDefault="00FC2F1B" w:rsidP="00520523"/>
                          <w:p w14:paraId="07262F56" w14:textId="77777777" w:rsidR="00FC2F1B" w:rsidRDefault="00FC2F1B" w:rsidP="00520523"/>
                          <w:p w14:paraId="07262F57" w14:textId="77777777" w:rsidR="00FC2F1B" w:rsidRDefault="00FC2F1B" w:rsidP="00520523"/>
                          <w:p w14:paraId="07262F58" w14:textId="77777777" w:rsidR="00FC2F1B" w:rsidRDefault="00FC2F1B" w:rsidP="00520523"/>
                          <w:p w14:paraId="07262F59" w14:textId="77777777" w:rsidR="00FC2F1B" w:rsidRDefault="00FC2F1B" w:rsidP="00520523"/>
                          <w:p w14:paraId="07262F5A" w14:textId="77777777" w:rsidR="00FC2F1B" w:rsidRDefault="00FC2F1B" w:rsidP="00520523"/>
                          <w:p w14:paraId="07262F5B" w14:textId="77777777" w:rsidR="00FC2F1B" w:rsidRDefault="00FC2F1B" w:rsidP="00520523"/>
                          <w:p w14:paraId="07262F5C" w14:textId="77777777" w:rsidR="00FC2F1B" w:rsidRDefault="00FC2F1B" w:rsidP="00520523"/>
                          <w:p w14:paraId="07262F5D" w14:textId="77777777" w:rsidR="00FC2F1B" w:rsidRDefault="00FC2F1B" w:rsidP="00520523"/>
                          <w:p w14:paraId="07262F5E" w14:textId="77777777" w:rsidR="00FC2F1B" w:rsidRDefault="00FC2F1B" w:rsidP="00520523"/>
                          <w:p w14:paraId="07262F5F" w14:textId="77777777" w:rsidR="00FC2F1B" w:rsidRDefault="00FC2F1B" w:rsidP="00520523"/>
                          <w:p w14:paraId="07262F60" w14:textId="77777777" w:rsidR="00FC2F1B" w:rsidRDefault="00FC2F1B" w:rsidP="00520523"/>
                          <w:p w14:paraId="07262F61" w14:textId="77777777" w:rsidR="00FC2F1B" w:rsidRDefault="00FC2F1B" w:rsidP="00520523"/>
                          <w:p w14:paraId="07262F62" w14:textId="77777777" w:rsidR="00FC2F1B" w:rsidRDefault="00FC2F1B" w:rsidP="00520523"/>
                          <w:p w14:paraId="07262F63" w14:textId="77777777" w:rsidR="00FC2F1B" w:rsidRDefault="00FC2F1B" w:rsidP="00520523"/>
                          <w:p w14:paraId="07262F64" w14:textId="77777777" w:rsidR="00FC2F1B" w:rsidRDefault="00FC2F1B" w:rsidP="00520523"/>
                          <w:p w14:paraId="07262F65" w14:textId="77777777" w:rsidR="00FC2F1B" w:rsidRDefault="00FC2F1B" w:rsidP="00520523"/>
                          <w:p w14:paraId="07262F66" w14:textId="77777777" w:rsidR="00FC2F1B" w:rsidRDefault="00FC2F1B" w:rsidP="00520523"/>
                          <w:p w14:paraId="07262F67" w14:textId="77777777" w:rsidR="00FC2F1B" w:rsidRDefault="00FC2F1B" w:rsidP="00520523"/>
                          <w:p w14:paraId="07262F68" w14:textId="77777777" w:rsidR="00FC2F1B" w:rsidRDefault="00FC2F1B" w:rsidP="00520523"/>
                          <w:p w14:paraId="07262F69" w14:textId="77777777" w:rsidR="00FC2F1B" w:rsidRDefault="00FC2F1B" w:rsidP="00520523"/>
                          <w:p w14:paraId="07262F6A" w14:textId="77777777" w:rsidR="00FC2F1B" w:rsidRDefault="00FC2F1B" w:rsidP="00520523"/>
                          <w:p w14:paraId="07262F6B" w14:textId="77777777" w:rsidR="00FC2F1B" w:rsidRDefault="00FC2F1B" w:rsidP="00520523"/>
                          <w:p w14:paraId="07262F6C" w14:textId="77777777" w:rsidR="00FC2F1B" w:rsidRDefault="00FC2F1B" w:rsidP="00520523"/>
                          <w:p w14:paraId="07262F6D" w14:textId="77777777" w:rsidR="00FC2F1B" w:rsidRDefault="00FC2F1B" w:rsidP="00520523"/>
                          <w:p w14:paraId="07262F6E" w14:textId="77777777" w:rsidR="00FC2F1B" w:rsidRDefault="00FC2F1B" w:rsidP="00520523"/>
                          <w:p w14:paraId="07262F6F" w14:textId="77777777" w:rsidR="00FC2F1B" w:rsidRDefault="00FC2F1B" w:rsidP="00520523"/>
                          <w:p w14:paraId="07262F70" w14:textId="77777777" w:rsidR="00FC2F1B" w:rsidRDefault="00FC2F1B" w:rsidP="00520523"/>
                          <w:p w14:paraId="07262F71" w14:textId="77777777" w:rsidR="00FC2F1B" w:rsidRDefault="00FC2F1B" w:rsidP="00520523"/>
                          <w:p w14:paraId="07262F72" w14:textId="77777777" w:rsidR="00FC2F1B" w:rsidRDefault="00FC2F1B" w:rsidP="00520523"/>
                          <w:p w14:paraId="07262F73" w14:textId="77777777" w:rsidR="00FC2F1B" w:rsidRDefault="00FC2F1B" w:rsidP="00520523"/>
                          <w:p w14:paraId="07262F74" w14:textId="77777777" w:rsidR="00FC2F1B" w:rsidRDefault="00FC2F1B" w:rsidP="00520523"/>
                          <w:p w14:paraId="07262F75" w14:textId="77777777" w:rsidR="00FC2F1B" w:rsidRDefault="00FC2F1B" w:rsidP="00520523"/>
                          <w:p w14:paraId="07262F76" w14:textId="77777777" w:rsidR="00FC2F1B" w:rsidRDefault="00FC2F1B" w:rsidP="00520523"/>
                          <w:p w14:paraId="07262F77" w14:textId="77777777" w:rsidR="00FC2F1B" w:rsidRDefault="00FC2F1B" w:rsidP="00520523"/>
                          <w:p w14:paraId="07262F78" w14:textId="77777777" w:rsidR="00FC2F1B" w:rsidRDefault="00FC2F1B" w:rsidP="00520523"/>
                          <w:p w14:paraId="07262F79" w14:textId="77777777" w:rsidR="00FC2F1B" w:rsidRDefault="00FC2F1B" w:rsidP="00520523"/>
                          <w:p w14:paraId="07262F7A" w14:textId="77777777" w:rsidR="00FC2F1B" w:rsidRDefault="00FC2F1B" w:rsidP="00520523"/>
                          <w:p w14:paraId="07262F7B" w14:textId="77777777" w:rsidR="00FC2F1B" w:rsidRDefault="00FC2F1B" w:rsidP="00520523"/>
                          <w:p w14:paraId="07262F7C" w14:textId="77777777" w:rsidR="00FC2F1B" w:rsidRDefault="00FC2F1B" w:rsidP="00520523"/>
                          <w:p w14:paraId="07262F7D" w14:textId="77777777" w:rsidR="00FC2F1B" w:rsidRDefault="00FC2F1B" w:rsidP="00520523"/>
                          <w:p w14:paraId="07262F7E" w14:textId="77777777" w:rsidR="00FC2F1B" w:rsidRDefault="00FC2F1B" w:rsidP="00520523"/>
                          <w:p w14:paraId="07262F7F" w14:textId="77777777" w:rsidR="00FC2F1B" w:rsidRDefault="00FC2F1B" w:rsidP="00520523"/>
                          <w:p w14:paraId="07262F80" w14:textId="77777777" w:rsidR="00FC2F1B" w:rsidRDefault="00FC2F1B" w:rsidP="00520523"/>
                          <w:p w14:paraId="07262F81" w14:textId="77777777" w:rsidR="00FC2F1B" w:rsidRDefault="00FC2F1B" w:rsidP="00520523"/>
                          <w:p w14:paraId="07262F82" w14:textId="77777777" w:rsidR="00FC2F1B" w:rsidRDefault="00FC2F1B" w:rsidP="00520523"/>
                          <w:p w14:paraId="07262F83" w14:textId="77777777" w:rsidR="00FC2F1B" w:rsidRDefault="00FC2F1B" w:rsidP="00520523"/>
                          <w:p w14:paraId="07262F84" w14:textId="77777777" w:rsidR="00FC2F1B" w:rsidRDefault="00FC2F1B" w:rsidP="00520523"/>
                          <w:p w14:paraId="07262F85" w14:textId="77777777" w:rsidR="00FC2F1B" w:rsidRDefault="00FC2F1B" w:rsidP="00520523"/>
                          <w:p w14:paraId="07262F86" w14:textId="77777777" w:rsidR="00FC2F1B" w:rsidRDefault="00FC2F1B" w:rsidP="00520523"/>
                          <w:p w14:paraId="07262F87" w14:textId="77777777" w:rsidR="00FC2F1B" w:rsidRDefault="00FC2F1B" w:rsidP="00520523"/>
                          <w:p w14:paraId="07262F88" w14:textId="77777777" w:rsidR="00FC2F1B" w:rsidRDefault="00FC2F1B" w:rsidP="00520523"/>
                          <w:p w14:paraId="07262F89" w14:textId="77777777" w:rsidR="00FC2F1B" w:rsidRDefault="00FC2F1B" w:rsidP="00520523"/>
                          <w:p w14:paraId="07262F8A" w14:textId="77777777" w:rsidR="00FC2F1B" w:rsidRDefault="00FC2F1B" w:rsidP="00520523"/>
                          <w:p w14:paraId="07262F8B" w14:textId="77777777" w:rsidR="00FC2F1B" w:rsidRDefault="00FC2F1B" w:rsidP="00520523"/>
                          <w:p w14:paraId="07262F8C" w14:textId="77777777" w:rsidR="00FC2F1B" w:rsidRDefault="00FC2F1B" w:rsidP="00520523"/>
                          <w:p w14:paraId="07262F8D" w14:textId="77777777" w:rsidR="00FC2F1B" w:rsidRDefault="00FC2F1B" w:rsidP="00520523"/>
                          <w:p w14:paraId="07262F8E" w14:textId="77777777" w:rsidR="00FC2F1B" w:rsidRDefault="00FC2F1B" w:rsidP="00520523"/>
                          <w:p w14:paraId="07262F8F" w14:textId="77777777" w:rsidR="00FC2F1B" w:rsidRDefault="00FC2F1B" w:rsidP="00520523"/>
                          <w:p w14:paraId="07262F90" w14:textId="77777777" w:rsidR="00FC2F1B" w:rsidRDefault="00FC2F1B" w:rsidP="00520523"/>
                          <w:p w14:paraId="07262F91" w14:textId="77777777" w:rsidR="00FC2F1B" w:rsidRDefault="00FC2F1B" w:rsidP="00520523"/>
                          <w:p w14:paraId="07262F92" w14:textId="77777777" w:rsidR="00FC2F1B" w:rsidRDefault="00FC2F1B" w:rsidP="00520523"/>
                          <w:p w14:paraId="07262F93" w14:textId="77777777" w:rsidR="00FC2F1B" w:rsidRDefault="00FC2F1B" w:rsidP="00520523"/>
                          <w:p w14:paraId="07262F94" w14:textId="77777777" w:rsidR="00FC2F1B" w:rsidRDefault="00FC2F1B" w:rsidP="00520523"/>
                          <w:p w14:paraId="07262F95" w14:textId="77777777" w:rsidR="00FC2F1B" w:rsidRDefault="00FC2F1B" w:rsidP="00520523"/>
                          <w:p w14:paraId="07262F96" w14:textId="77777777" w:rsidR="00FC2F1B" w:rsidRDefault="00FC2F1B" w:rsidP="00520523"/>
                          <w:p w14:paraId="07262F97" w14:textId="77777777" w:rsidR="00FC2F1B" w:rsidRDefault="00FC2F1B" w:rsidP="00520523"/>
                          <w:p w14:paraId="07262F98" w14:textId="77777777" w:rsidR="00FC2F1B" w:rsidRDefault="00FC2F1B" w:rsidP="00520523"/>
                          <w:p w14:paraId="07262F99" w14:textId="77777777" w:rsidR="00FC2F1B" w:rsidRDefault="00FC2F1B" w:rsidP="00520523"/>
                          <w:p w14:paraId="07262F9A" w14:textId="77777777" w:rsidR="00FC2F1B" w:rsidRDefault="00FC2F1B" w:rsidP="00520523"/>
                          <w:p w14:paraId="07262F9B" w14:textId="77777777" w:rsidR="00FC2F1B" w:rsidRDefault="00FC2F1B" w:rsidP="00520523"/>
                          <w:p w14:paraId="07262F9C" w14:textId="77777777" w:rsidR="00FC2F1B" w:rsidRDefault="00FC2F1B" w:rsidP="00520523"/>
                          <w:p w14:paraId="07262F9D" w14:textId="77777777" w:rsidR="00FC2F1B" w:rsidRDefault="00FC2F1B" w:rsidP="00520523"/>
                          <w:p w14:paraId="07262F9E" w14:textId="77777777" w:rsidR="00FC2F1B" w:rsidRDefault="00FC2F1B" w:rsidP="00520523"/>
                          <w:p w14:paraId="07262F9F" w14:textId="77777777" w:rsidR="00FC2F1B" w:rsidRDefault="00FC2F1B" w:rsidP="00520523"/>
                          <w:p w14:paraId="07262FA0" w14:textId="77777777" w:rsidR="00FC2F1B" w:rsidRDefault="00FC2F1B" w:rsidP="00520523"/>
                          <w:p w14:paraId="07262FA1" w14:textId="77777777" w:rsidR="00FC2F1B" w:rsidRDefault="00FC2F1B" w:rsidP="00520523"/>
                          <w:p w14:paraId="07262FA2" w14:textId="77777777" w:rsidR="00FC2F1B" w:rsidRDefault="00FC2F1B" w:rsidP="00520523"/>
                          <w:p w14:paraId="07262FA3" w14:textId="77777777" w:rsidR="00FC2F1B" w:rsidRDefault="00FC2F1B" w:rsidP="00520523"/>
                          <w:p w14:paraId="07262FA4" w14:textId="77777777" w:rsidR="00FC2F1B" w:rsidRDefault="00FC2F1B" w:rsidP="00520523"/>
                          <w:p w14:paraId="07262FA5" w14:textId="77777777" w:rsidR="00FC2F1B" w:rsidRDefault="00FC2F1B" w:rsidP="00520523"/>
                          <w:p w14:paraId="07262FA6" w14:textId="77777777" w:rsidR="00FC2F1B" w:rsidRDefault="00FC2F1B" w:rsidP="00520523"/>
                          <w:p w14:paraId="07262FA7" w14:textId="77777777" w:rsidR="00FC2F1B" w:rsidRDefault="00FC2F1B" w:rsidP="00520523"/>
                          <w:p w14:paraId="07262FA8" w14:textId="77777777" w:rsidR="00FC2F1B" w:rsidRDefault="00FC2F1B" w:rsidP="00520523"/>
                          <w:p w14:paraId="07262FA9" w14:textId="77777777" w:rsidR="00FC2F1B" w:rsidRDefault="00FC2F1B" w:rsidP="00520523"/>
                          <w:p w14:paraId="07262FAA" w14:textId="77777777" w:rsidR="00FC2F1B" w:rsidRDefault="00FC2F1B" w:rsidP="00520523"/>
                          <w:p w14:paraId="07262FAB" w14:textId="77777777" w:rsidR="00FC2F1B" w:rsidRDefault="00FC2F1B" w:rsidP="00520523"/>
                          <w:p w14:paraId="07262FAC" w14:textId="77777777" w:rsidR="00FC2F1B" w:rsidRDefault="00FC2F1B" w:rsidP="00520523"/>
                          <w:p w14:paraId="07262FAD" w14:textId="77777777" w:rsidR="00FC2F1B" w:rsidRDefault="00FC2F1B" w:rsidP="00520523"/>
                          <w:p w14:paraId="07262FAE" w14:textId="77777777" w:rsidR="00FC2F1B" w:rsidRDefault="00FC2F1B" w:rsidP="00520523"/>
                          <w:p w14:paraId="07262FAF" w14:textId="77777777" w:rsidR="00FC2F1B" w:rsidRDefault="00FC2F1B" w:rsidP="00520523"/>
                          <w:p w14:paraId="07262FB0" w14:textId="77777777" w:rsidR="00FC2F1B" w:rsidRDefault="00FC2F1B" w:rsidP="00520523"/>
                          <w:p w14:paraId="07262FB1" w14:textId="77777777" w:rsidR="00FC2F1B" w:rsidRDefault="00FC2F1B" w:rsidP="00520523"/>
                          <w:p w14:paraId="07262FB2" w14:textId="77777777" w:rsidR="00FC2F1B" w:rsidRDefault="00FC2F1B" w:rsidP="00520523"/>
                          <w:p w14:paraId="07262FB3" w14:textId="77777777" w:rsidR="00FC2F1B" w:rsidRDefault="00FC2F1B" w:rsidP="00520523"/>
                          <w:p w14:paraId="07262FB4" w14:textId="77777777" w:rsidR="00FC2F1B" w:rsidRDefault="00FC2F1B" w:rsidP="00520523"/>
                          <w:p w14:paraId="07262FB5" w14:textId="77777777" w:rsidR="00FC2F1B" w:rsidRDefault="00FC2F1B" w:rsidP="00520523"/>
                          <w:p w14:paraId="07262FB6" w14:textId="77777777" w:rsidR="00FC2F1B" w:rsidRDefault="00FC2F1B" w:rsidP="00520523"/>
                          <w:p w14:paraId="07262FB7" w14:textId="77777777" w:rsidR="00FC2F1B" w:rsidRDefault="00FC2F1B" w:rsidP="00520523"/>
                          <w:p w14:paraId="07262FB8" w14:textId="77777777" w:rsidR="00FC2F1B" w:rsidRDefault="00FC2F1B" w:rsidP="00520523"/>
                          <w:p w14:paraId="07262FB9" w14:textId="77777777" w:rsidR="00FC2F1B" w:rsidRDefault="00FC2F1B" w:rsidP="00520523"/>
                          <w:p w14:paraId="07262FBA" w14:textId="77777777" w:rsidR="00FC2F1B" w:rsidRDefault="00FC2F1B" w:rsidP="00520523"/>
                          <w:p w14:paraId="07262FBB" w14:textId="77777777" w:rsidR="00FC2F1B" w:rsidRDefault="00FC2F1B" w:rsidP="00520523"/>
                          <w:p w14:paraId="07262FBC" w14:textId="77777777" w:rsidR="00FC2F1B" w:rsidRDefault="00FC2F1B" w:rsidP="00520523"/>
                          <w:p w14:paraId="07262FBD" w14:textId="77777777" w:rsidR="00FC2F1B" w:rsidRDefault="00FC2F1B" w:rsidP="00520523"/>
                          <w:p w14:paraId="07262FBE" w14:textId="77777777" w:rsidR="00FC2F1B" w:rsidRDefault="00FC2F1B" w:rsidP="00520523"/>
                          <w:p w14:paraId="07262FBF" w14:textId="77777777" w:rsidR="00FC2F1B" w:rsidRDefault="00FC2F1B" w:rsidP="00520523"/>
                          <w:p w14:paraId="07262FC0" w14:textId="77777777" w:rsidR="00FC2F1B" w:rsidRDefault="00FC2F1B" w:rsidP="00520523"/>
                          <w:p w14:paraId="07262FC1" w14:textId="77777777" w:rsidR="00FC2F1B" w:rsidRDefault="00FC2F1B" w:rsidP="00520523"/>
                          <w:p w14:paraId="07262FC2" w14:textId="77777777" w:rsidR="00FC2F1B" w:rsidRDefault="00FC2F1B" w:rsidP="00520523"/>
                          <w:p w14:paraId="07262FC3" w14:textId="77777777" w:rsidR="00FC2F1B" w:rsidRDefault="00FC2F1B" w:rsidP="00520523"/>
                          <w:p w14:paraId="07262FC4" w14:textId="77777777" w:rsidR="00FC2F1B" w:rsidRDefault="00FC2F1B" w:rsidP="00520523"/>
                          <w:p w14:paraId="07262FC5" w14:textId="77777777" w:rsidR="00FC2F1B" w:rsidRDefault="00FC2F1B" w:rsidP="00520523"/>
                          <w:p w14:paraId="07262FC6" w14:textId="77777777" w:rsidR="00FC2F1B" w:rsidRDefault="00FC2F1B" w:rsidP="00520523"/>
                          <w:p w14:paraId="07262FC7" w14:textId="77777777" w:rsidR="00FC2F1B" w:rsidRDefault="00FC2F1B" w:rsidP="00520523"/>
                          <w:p w14:paraId="07262FC8" w14:textId="77777777" w:rsidR="00FC2F1B" w:rsidRDefault="00FC2F1B" w:rsidP="00520523"/>
                          <w:p w14:paraId="07262FC9" w14:textId="77777777" w:rsidR="00FC2F1B" w:rsidRDefault="00FC2F1B" w:rsidP="00520523"/>
                          <w:p w14:paraId="07262FCA" w14:textId="77777777" w:rsidR="00FC2F1B" w:rsidRDefault="00FC2F1B" w:rsidP="00520523"/>
                          <w:p w14:paraId="07262FCB" w14:textId="77777777" w:rsidR="00FC2F1B" w:rsidRDefault="00FC2F1B" w:rsidP="00520523"/>
                          <w:p w14:paraId="07262FCC" w14:textId="77777777" w:rsidR="00FC2F1B" w:rsidRDefault="00FC2F1B" w:rsidP="00520523"/>
                          <w:p w14:paraId="07262FCD" w14:textId="77777777" w:rsidR="00FC2F1B" w:rsidRDefault="00FC2F1B" w:rsidP="00520523"/>
                          <w:p w14:paraId="07262FCE" w14:textId="77777777" w:rsidR="00FC2F1B" w:rsidRDefault="00FC2F1B" w:rsidP="00520523"/>
                          <w:p w14:paraId="07262FCF" w14:textId="77777777" w:rsidR="00FC2F1B" w:rsidRDefault="00FC2F1B" w:rsidP="00520523"/>
                          <w:p w14:paraId="07262FD0" w14:textId="77777777" w:rsidR="00FC2F1B" w:rsidRDefault="00FC2F1B" w:rsidP="00520523"/>
                          <w:p w14:paraId="07262FD1" w14:textId="77777777" w:rsidR="00FC2F1B" w:rsidRDefault="00FC2F1B" w:rsidP="00520523"/>
                          <w:p w14:paraId="07262FD2" w14:textId="77777777" w:rsidR="00FC2F1B" w:rsidRDefault="00FC2F1B" w:rsidP="00520523"/>
                          <w:p w14:paraId="07262FD3" w14:textId="77777777" w:rsidR="00FC2F1B" w:rsidRDefault="00FC2F1B" w:rsidP="00520523"/>
                          <w:p w14:paraId="07262FD4" w14:textId="77777777" w:rsidR="00FC2F1B" w:rsidRDefault="00FC2F1B" w:rsidP="00520523"/>
                          <w:p w14:paraId="07262FD5" w14:textId="77777777" w:rsidR="00FC2F1B" w:rsidRDefault="00FC2F1B" w:rsidP="00520523"/>
                          <w:p w14:paraId="07262FD6" w14:textId="77777777" w:rsidR="00FC2F1B" w:rsidRDefault="00FC2F1B" w:rsidP="00520523"/>
                          <w:p w14:paraId="07262FD7" w14:textId="77777777" w:rsidR="00FC2F1B" w:rsidRDefault="00FC2F1B" w:rsidP="00520523"/>
                          <w:p w14:paraId="07262FD8" w14:textId="77777777" w:rsidR="00FC2F1B" w:rsidRDefault="00FC2F1B" w:rsidP="00520523"/>
                          <w:p w14:paraId="07262FD9" w14:textId="77777777" w:rsidR="00FC2F1B" w:rsidRDefault="00FC2F1B" w:rsidP="00520523"/>
                          <w:p w14:paraId="07262FDA" w14:textId="77777777" w:rsidR="00FC2F1B" w:rsidRDefault="00FC2F1B" w:rsidP="00520523"/>
                          <w:p w14:paraId="07262FDB" w14:textId="77777777" w:rsidR="00FC2F1B" w:rsidRDefault="00FC2F1B" w:rsidP="00520523"/>
                          <w:p w14:paraId="07262FDC" w14:textId="77777777" w:rsidR="00FC2F1B" w:rsidRDefault="00FC2F1B" w:rsidP="00520523"/>
                          <w:p w14:paraId="07262FDD" w14:textId="77777777" w:rsidR="00FC2F1B" w:rsidRDefault="00FC2F1B" w:rsidP="00520523"/>
                          <w:p w14:paraId="07262FDE" w14:textId="77777777" w:rsidR="00FC2F1B" w:rsidRDefault="00FC2F1B" w:rsidP="00520523"/>
                          <w:p w14:paraId="07262FDF" w14:textId="77777777" w:rsidR="00FC2F1B" w:rsidRDefault="00FC2F1B" w:rsidP="00520523"/>
                          <w:p w14:paraId="07262FE0" w14:textId="77777777" w:rsidR="00FC2F1B" w:rsidRDefault="00FC2F1B" w:rsidP="00520523"/>
                          <w:p w14:paraId="07262FE1" w14:textId="77777777" w:rsidR="00FC2F1B" w:rsidRDefault="00FC2F1B" w:rsidP="00520523"/>
                          <w:p w14:paraId="07262FE2" w14:textId="77777777" w:rsidR="00FC2F1B" w:rsidRDefault="00FC2F1B" w:rsidP="00520523"/>
                          <w:p w14:paraId="07262FE3" w14:textId="77777777" w:rsidR="00FC2F1B" w:rsidRDefault="00FC2F1B" w:rsidP="00520523"/>
                          <w:p w14:paraId="07262FE4" w14:textId="77777777" w:rsidR="00FC2F1B" w:rsidRDefault="00FC2F1B" w:rsidP="00520523"/>
                          <w:p w14:paraId="07262FE5" w14:textId="77777777" w:rsidR="00FC2F1B" w:rsidRDefault="00FC2F1B" w:rsidP="00520523"/>
                          <w:p w14:paraId="07262FE6" w14:textId="77777777" w:rsidR="00FC2F1B" w:rsidRDefault="00FC2F1B" w:rsidP="00520523"/>
                          <w:p w14:paraId="07262FE7" w14:textId="77777777" w:rsidR="00FC2F1B" w:rsidRDefault="00FC2F1B" w:rsidP="00520523"/>
                          <w:p w14:paraId="07262FE8" w14:textId="77777777" w:rsidR="00FC2F1B" w:rsidRDefault="00FC2F1B" w:rsidP="00520523"/>
                          <w:p w14:paraId="07262FE9" w14:textId="77777777" w:rsidR="00FC2F1B" w:rsidRDefault="00FC2F1B" w:rsidP="00520523"/>
                          <w:p w14:paraId="07262FEA" w14:textId="77777777" w:rsidR="00FC2F1B" w:rsidRDefault="00FC2F1B" w:rsidP="00520523"/>
                          <w:p w14:paraId="07262FEB" w14:textId="77777777" w:rsidR="00FC2F1B" w:rsidRDefault="00FC2F1B" w:rsidP="00520523"/>
                          <w:p w14:paraId="07262FEC" w14:textId="77777777" w:rsidR="00FC2F1B" w:rsidRDefault="00FC2F1B" w:rsidP="00520523"/>
                          <w:p w14:paraId="07262FED" w14:textId="77777777" w:rsidR="00FC2F1B" w:rsidRDefault="00FC2F1B" w:rsidP="00520523"/>
                          <w:p w14:paraId="07262FEE" w14:textId="77777777" w:rsidR="00FC2F1B" w:rsidRDefault="00FC2F1B" w:rsidP="00520523"/>
                          <w:p w14:paraId="07262FEF" w14:textId="77777777" w:rsidR="00FC2F1B" w:rsidRDefault="00FC2F1B" w:rsidP="00520523"/>
                          <w:p w14:paraId="07262FF0" w14:textId="77777777" w:rsidR="00FC2F1B" w:rsidRDefault="00FC2F1B" w:rsidP="00520523"/>
                          <w:p w14:paraId="07262FF1" w14:textId="77777777" w:rsidR="00FC2F1B" w:rsidRDefault="00FC2F1B" w:rsidP="00520523"/>
                          <w:p w14:paraId="07262FF2" w14:textId="77777777" w:rsidR="00FC2F1B" w:rsidRDefault="00FC2F1B" w:rsidP="00520523"/>
                          <w:p w14:paraId="07262FF3" w14:textId="77777777" w:rsidR="00FC2F1B" w:rsidRDefault="00FC2F1B" w:rsidP="00520523"/>
                          <w:p w14:paraId="07262FF4" w14:textId="77777777" w:rsidR="00FC2F1B" w:rsidRDefault="00FC2F1B" w:rsidP="00520523"/>
                          <w:p w14:paraId="07262FF5" w14:textId="77777777" w:rsidR="00FC2F1B" w:rsidRDefault="00FC2F1B" w:rsidP="00520523"/>
                          <w:p w14:paraId="07262FF6" w14:textId="77777777" w:rsidR="00FC2F1B" w:rsidRDefault="00FC2F1B" w:rsidP="00520523"/>
                          <w:p w14:paraId="07262FF7" w14:textId="77777777" w:rsidR="00FC2F1B" w:rsidRDefault="00FC2F1B" w:rsidP="00520523"/>
                          <w:p w14:paraId="07262FF8" w14:textId="77777777" w:rsidR="00FC2F1B" w:rsidRDefault="00FC2F1B" w:rsidP="00520523"/>
                          <w:p w14:paraId="07262FF9" w14:textId="77777777" w:rsidR="00FC2F1B" w:rsidRDefault="00FC2F1B" w:rsidP="00520523"/>
                          <w:p w14:paraId="07262FFA" w14:textId="77777777" w:rsidR="00FC2F1B" w:rsidRDefault="00FC2F1B" w:rsidP="00520523"/>
                          <w:p w14:paraId="07262FFB" w14:textId="77777777" w:rsidR="00FC2F1B" w:rsidRDefault="00FC2F1B" w:rsidP="00520523"/>
                          <w:p w14:paraId="07262FFC" w14:textId="77777777" w:rsidR="00FC2F1B" w:rsidRDefault="00FC2F1B" w:rsidP="00520523"/>
                          <w:p w14:paraId="07262FFD" w14:textId="77777777" w:rsidR="00FC2F1B" w:rsidRDefault="00FC2F1B" w:rsidP="00520523"/>
                          <w:p w14:paraId="07262FFE" w14:textId="77777777" w:rsidR="00FC2F1B" w:rsidRDefault="00FC2F1B" w:rsidP="00520523"/>
                          <w:p w14:paraId="07262FFF" w14:textId="77777777" w:rsidR="00FC2F1B" w:rsidRDefault="00FC2F1B" w:rsidP="00520523"/>
                          <w:p w14:paraId="07263000" w14:textId="77777777" w:rsidR="00FC2F1B" w:rsidRDefault="00FC2F1B" w:rsidP="00520523"/>
                          <w:p w14:paraId="07263001" w14:textId="77777777" w:rsidR="00FC2F1B" w:rsidRDefault="00FC2F1B" w:rsidP="00520523"/>
                          <w:p w14:paraId="07263002" w14:textId="77777777" w:rsidR="00FC2F1B" w:rsidRDefault="00FC2F1B" w:rsidP="00520523"/>
                          <w:p w14:paraId="07263003" w14:textId="77777777" w:rsidR="00FC2F1B" w:rsidRDefault="00FC2F1B" w:rsidP="00520523"/>
                          <w:p w14:paraId="07263004" w14:textId="77777777" w:rsidR="00FC2F1B" w:rsidRDefault="00FC2F1B" w:rsidP="00520523"/>
                          <w:p w14:paraId="07263005" w14:textId="77777777" w:rsidR="00FC2F1B" w:rsidRDefault="00FC2F1B" w:rsidP="00520523"/>
                          <w:p w14:paraId="07263006" w14:textId="77777777" w:rsidR="00FC2F1B" w:rsidRDefault="00FC2F1B" w:rsidP="00520523"/>
                          <w:p w14:paraId="07263007" w14:textId="77777777" w:rsidR="00FC2F1B" w:rsidRDefault="00FC2F1B" w:rsidP="00520523"/>
                          <w:p w14:paraId="07263008" w14:textId="77777777" w:rsidR="00FC2F1B" w:rsidRDefault="00FC2F1B" w:rsidP="00520523"/>
                          <w:p w14:paraId="07263009" w14:textId="77777777" w:rsidR="00FC2F1B" w:rsidRDefault="00FC2F1B" w:rsidP="00520523"/>
                          <w:p w14:paraId="0726300A" w14:textId="77777777" w:rsidR="00FC2F1B" w:rsidRDefault="00FC2F1B" w:rsidP="00520523"/>
                          <w:p w14:paraId="0726300B" w14:textId="77777777" w:rsidR="00FC2F1B" w:rsidRDefault="00FC2F1B" w:rsidP="00520523"/>
                          <w:p w14:paraId="0726300C" w14:textId="77777777" w:rsidR="00FC2F1B" w:rsidRDefault="00FC2F1B" w:rsidP="00520523"/>
                          <w:p w14:paraId="0726300D" w14:textId="77777777" w:rsidR="00FC2F1B" w:rsidRDefault="00FC2F1B" w:rsidP="00520523"/>
                          <w:p w14:paraId="0726300E" w14:textId="77777777" w:rsidR="00FC2F1B" w:rsidRDefault="00FC2F1B" w:rsidP="00520523"/>
                          <w:p w14:paraId="0726300F" w14:textId="77777777" w:rsidR="00FC2F1B" w:rsidRDefault="00FC2F1B" w:rsidP="00520523"/>
                          <w:p w14:paraId="07263010" w14:textId="77777777" w:rsidR="00FC2F1B" w:rsidRDefault="00FC2F1B" w:rsidP="00520523"/>
                          <w:p w14:paraId="07263011" w14:textId="77777777" w:rsidR="00FC2F1B" w:rsidRDefault="00FC2F1B" w:rsidP="00520523"/>
                          <w:p w14:paraId="07263012" w14:textId="77777777" w:rsidR="00FC2F1B" w:rsidRDefault="00FC2F1B" w:rsidP="00520523"/>
                          <w:p w14:paraId="07263013" w14:textId="77777777" w:rsidR="00FC2F1B" w:rsidRDefault="00FC2F1B" w:rsidP="00520523"/>
                          <w:p w14:paraId="07263014" w14:textId="77777777" w:rsidR="00FC2F1B" w:rsidRDefault="00FC2F1B" w:rsidP="00520523"/>
                          <w:p w14:paraId="07263015" w14:textId="77777777" w:rsidR="00FC2F1B" w:rsidRDefault="00FC2F1B" w:rsidP="00520523"/>
                          <w:p w14:paraId="07263016" w14:textId="77777777" w:rsidR="00FC2F1B" w:rsidRDefault="00FC2F1B" w:rsidP="00520523"/>
                          <w:p w14:paraId="07263017" w14:textId="77777777" w:rsidR="00FC2F1B" w:rsidRDefault="00FC2F1B" w:rsidP="00520523"/>
                          <w:p w14:paraId="07263018" w14:textId="77777777" w:rsidR="00FC2F1B" w:rsidRDefault="00FC2F1B" w:rsidP="00520523"/>
                          <w:p w14:paraId="07263019" w14:textId="77777777" w:rsidR="00FC2F1B" w:rsidRDefault="00FC2F1B" w:rsidP="00520523"/>
                          <w:p w14:paraId="0726301A" w14:textId="77777777" w:rsidR="00FC2F1B" w:rsidRDefault="00FC2F1B" w:rsidP="00520523"/>
                          <w:p w14:paraId="0726301B" w14:textId="77777777" w:rsidR="00FC2F1B" w:rsidRDefault="00FC2F1B" w:rsidP="00520523"/>
                          <w:p w14:paraId="0726301C" w14:textId="77777777" w:rsidR="00FC2F1B" w:rsidRDefault="00FC2F1B" w:rsidP="00520523"/>
                          <w:p w14:paraId="0726301D" w14:textId="77777777" w:rsidR="00FC2F1B" w:rsidRDefault="00FC2F1B" w:rsidP="00520523"/>
                          <w:p w14:paraId="0726301E" w14:textId="77777777" w:rsidR="00FC2F1B" w:rsidRDefault="00FC2F1B" w:rsidP="00520523"/>
                          <w:p w14:paraId="0726301F" w14:textId="77777777" w:rsidR="00FC2F1B" w:rsidRDefault="00FC2F1B" w:rsidP="00520523"/>
                          <w:p w14:paraId="07263020" w14:textId="77777777" w:rsidR="00FC2F1B" w:rsidRDefault="00FC2F1B" w:rsidP="00520523"/>
                          <w:p w14:paraId="07263021" w14:textId="77777777" w:rsidR="00FC2F1B" w:rsidRDefault="00FC2F1B" w:rsidP="00520523"/>
                          <w:p w14:paraId="07263022" w14:textId="77777777" w:rsidR="00FC2F1B" w:rsidRDefault="00FC2F1B" w:rsidP="00520523"/>
                          <w:p w14:paraId="07263023" w14:textId="77777777" w:rsidR="00FC2F1B" w:rsidRDefault="00FC2F1B" w:rsidP="00520523"/>
                          <w:p w14:paraId="07263024" w14:textId="77777777" w:rsidR="00FC2F1B" w:rsidRDefault="00FC2F1B" w:rsidP="00520523"/>
                          <w:p w14:paraId="07263025" w14:textId="77777777" w:rsidR="00FC2F1B" w:rsidRDefault="00FC2F1B" w:rsidP="00520523"/>
                          <w:p w14:paraId="07263026" w14:textId="77777777" w:rsidR="00FC2F1B" w:rsidRDefault="00FC2F1B" w:rsidP="00520523"/>
                          <w:p w14:paraId="07263027" w14:textId="77777777" w:rsidR="00FC2F1B" w:rsidRDefault="00FC2F1B" w:rsidP="00520523"/>
                          <w:p w14:paraId="07263028" w14:textId="77777777" w:rsidR="00FC2F1B" w:rsidRDefault="00FC2F1B" w:rsidP="00520523"/>
                          <w:p w14:paraId="07263029" w14:textId="77777777" w:rsidR="00FC2F1B" w:rsidRDefault="00FC2F1B" w:rsidP="00520523"/>
                          <w:p w14:paraId="0726302A" w14:textId="77777777" w:rsidR="00FC2F1B" w:rsidRDefault="00FC2F1B" w:rsidP="00520523"/>
                          <w:p w14:paraId="0726302B" w14:textId="77777777" w:rsidR="00FC2F1B" w:rsidRDefault="00FC2F1B" w:rsidP="00520523"/>
                          <w:p w14:paraId="0726302C" w14:textId="77777777" w:rsidR="00FC2F1B" w:rsidRDefault="00FC2F1B" w:rsidP="00520523"/>
                          <w:p w14:paraId="0726302D" w14:textId="77777777" w:rsidR="00FC2F1B" w:rsidRDefault="00FC2F1B" w:rsidP="00520523"/>
                          <w:p w14:paraId="0726302E" w14:textId="77777777" w:rsidR="00FC2F1B" w:rsidRDefault="00FC2F1B" w:rsidP="00520523"/>
                          <w:p w14:paraId="0726302F" w14:textId="77777777" w:rsidR="00FC2F1B" w:rsidRDefault="00FC2F1B" w:rsidP="00520523"/>
                          <w:p w14:paraId="07263030" w14:textId="77777777" w:rsidR="00FC2F1B" w:rsidRDefault="00FC2F1B" w:rsidP="00520523"/>
                          <w:p w14:paraId="07263031" w14:textId="77777777" w:rsidR="00FC2F1B" w:rsidRDefault="00FC2F1B" w:rsidP="00520523"/>
                          <w:p w14:paraId="07263032" w14:textId="77777777" w:rsidR="00FC2F1B" w:rsidRDefault="00FC2F1B" w:rsidP="00520523"/>
                          <w:p w14:paraId="07263033" w14:textId="77777777" w:rsidR="00FC2F1B" w:rsidRDefault="00FC2F1B" w:rsidP="00520523"/>
                          <w:p w14:paraId="07263034" w14:textId="77777777" w:rsidR="00FC2F1B" w:rsidRDefault="00FC2F1B" w:rsidP="00520523"/>
                          <w:p w14:paraId="07263035" w14:textId="77777777" w:rsidR="00FC2F1B" w:rsidRDefault="00FC2F1B" w:rsidP="00520523"/>
                          <w:p w14:paraId="07263036" w14:textId="77777777" w:rsidR="00FC2F1B" w:rsidRDefault="00FC2F1B" w:rsidP="00520523"/>
                          <w:p w14:paraId="07263037" w14:textId="77777777" w:rsidR="00FC2F1B" w:rsidRDefault="00FC2F1B" w:rsidP="00520523"/>
                          <w:p w14:paraId="07263038" w14:textId="77777777" w:rsidR="00FC2F1B" w:rsidRDefault="00FC2F1B" w:rsidP="00520523"/>
                          <w:p w14:paraId="07263039" w14:textId="77777777" w:rsidR="00FC2F1B" w:rsidRDefault="00FC2F1B" w:rsidP="00520523"/>
                          <w:p w14:paraId="0726303A" w14:textId="77777777" w:rsidR="00FC2F1B" w:rsidRDefault="00FC2F1B" w:rsidP="00520523"/>
                          <w:p w14:paraId="0726303B" w14:textId="77777777" w:rsidR="00FC2F1B" w:rsidRDefault="00FC2F1B" w:rsidP="00520523"/>
                          <w:p w14:paraId="0726303C" w14:textId="77777777" w:rsidR="00FC2F1B" w:rsidRDefault="00FC2F1B" w:rsidP="00520523"/>
                          <w:p w14:paraId="0726303D" w14:textId="77777777" w:rsidR="00FC2F1B" w:rsidRDefault="00FC2F1B" w:rsidP="00520523"/>
                          <w:p w14:paraId="0726303E" w14:textId="77777777" w:rsidR="00FC2F1B" w:rsidRDefault="00FC2F1B" w:rsidP="00520523"/>
                          <w:p w14:paraId="0726303F" w14:textId="77777777" w:rsidR="00FC2F1B" w:rsidRDefault="00FC2F1B" w:rsidP="00520523"/>
                          <w:p w14:paraId="07263040" w14:textId="77777777" w:rsidR="00FC2F1B" w:rsidRDefault="00FC2F1B" w:rsidP="00520523"/>
                          <w:p w14:paraId="07263041" w14:textId="77777777" w:rsidR="00FC2F1B" w:rsidRDefault="00FC2F1B" w:rsidP="00520523"/>
                          <w:p w14:paraId="07263042" w14:textId="77777777" w:rsidR="00FC2F1B" w:rsidRDefault="00FC2F1B" w:rsidP="00520523"/>
                          <w:p w14:paraId="07263043" w14:textId="77777777" w:rsidR="00FC2F1B" w:rsidRDefault="00FC2F1B" w:rsidP="00520523"/>
                          <w:p w14:paraId="07263044" w14:textId="77777777" w:rsidR="00FC2F1B" w:rsidRDefault="00FC2F1B" w:rsidP="00520523"/>
                          <w:p w14:paraId="07263045" w14:textId="77777777" w:rsidR="00FC2F1B" w:rsidRDefault="00FC2F1B" w:rsidP="00520523"/>
                          <w:p w14:paraId="07263046" w14:textId="77777777" w:rsidR="00FC2F1B" w:rsidRDefault="00FC2F1B" w:rsidP="00520523"/>
                          <w:p w14:paraId="07263047" w14:textId="77777777" w:rsidR="00FC2F1B" w:rsidRDefault="00FC2F1B" w:rsidP="00520523"/>
                          <w:p w14:paraId="07263048" w14:textId="77777777" w:rsidR="00FC2F1B" w:rsidRDefault="00FC2F1B" w:rsidP="00520523"/>
                          <w:p w14:paraId="07263049" w14:textId="77777777" w:rsidR="00FC2F1B" w:rsidRDefault="00FC2F1B" w:rsidP="00520523"/>
                          <w:p w14:paraId="0726304A" w14:textId="77777777" w:rsidR="00FC2F1B" w:rsidRDefault="00FC2F1B" w:rsidP="00520523"/>
                          <w:p w14:paraId="0726304B" w14:textId="77777777" w:rsidR="00FC2F1B" w:rsidRDefault="00FC2F1B" w:rsidP="00520523"/>
                          <w:p w14:paraId="0726304C" w14:textId="77777777" w:rsidR="00FC2F1B" w:rsidRDefault="00FC2F1B" w:rsidP="00520523"/>
                          <w:p w14:paraId="0726304D" w14:textId="77777777" w:rsidR="00FC2F1B" w:rsidRDefault="00FC2F1B" w:rsidP="00520523"/>
                          <w:p w14:paraId="0726304E" w14:textId="77777777" w:rsidR="00FC2F1B" w:rsidRDefault="00FC2F1B" w:rsidP="00520523"/>
                          <w:p w14:paraId="0726304F" w14:textId="77777777" w:rsidR="00FC2F1B" w:rsidRDefault="00FC2F1B" w:rsidP="00520523"/>
                          <w:p w14:paraId="07263050" w14:textId="77777777" w:rsidR="00FC2F1B" w:rsidRDefault="00FC2F1B" w:rsidP="00520523"/>
                          <w:p w14:paraId="07263051" w14:textId="77777777" w:rsidR="00FC2F1B" w:rsidRDefault="00FC2F1B" w:rsidP="00520523"/>
                          <w:p w14:paraId="07263052" w14:textId="77777777" w:rsidR="00FC2F1B" w:rsidRDefault="00FC2F1B" w:rsidP="00520523"/>
                          <w:p w14:paraId="07263053" w14:textId="77777777" w:rsidR="00FC2F1B" w:rsidRDefault="00FC2F1B" w:rsidP="00520523"/>
                          <w:p w14:paraId="07263054" w14:textId="77777777" w:rsidR="00FC2F1B" w:rsidRDefault="00FC2F1B" w:rsidP="00520523"/>
                          <w:p w14:paraId="07263055" w14:textId="77777777" w:rsidR="00FC2F1B" w:rsidRDefault="00FC2F1B" w:rsidP="00520523"/>
                          <w:p w14:paraId="07263056" w14:textId="77777777" w:rsidR="00FC2F1B" w:rsidRDefault="00FC2F1B" w:rsidP="00520523"/>
                          <w:p w14:paraId="07263057" w14:textId="77777777" w:rsidR="00FC2F1B" w:rsidRDefault="00FC2F1B" w:rsidP="00520523"/>
                          <w:p w14:paraId="07263058" w14:textId="77777777" w:rsidR="00FC2F1B" w:rsidRDefault="00FC2F1B" w:rsidP="00520523"/>
                          <w:p w14:paraId="07263059" w14:textId="77777777" w:rsidR="00FC2F1B" w:rsidRDefault="00FC2F1B" w:rsidP="00520523"/>
                          <w:p w14:paraId="0726305A" w14:textId="77777777" w:rsidR="00FC2F1B" w:rsidRDefault="00FC2F1B" w:rsidP="00520523"/>
                          <w:p w14:paraId="0726305B" w14:textId="77777777" w:rsidR="00FC2F1B" w:rsidRDefault="00FC2F1B" w:rsidP="00520523"/>
                          <w:p w14:paraId="0726305C" w14:textId="77777777" w:rsidR="00FC2F1B" w:rsidRDefault="00FC2F1B" w:rsidP="00520523"/>
                          <w:p w14:paraId="0726305D" w14:textId="77777777" w:rsidR="00FC2F1B" w:rsidRDefault="00FC2F1B" w:rsidP="00520523"/>
                          <w:p w14:paraId="0726305E" w14:textId="77777777" w:rsidR="00FC2F1B" w:rsidRDefault="00FC2F1B" w:rsidP="00520523"/>
                          <w:p w14:paraId="0726305F" w14:textId="77777777" w:rsidR="00FC2F1B" w:rsidRDefault="00FC2F1B" w:rsidP="00520523"/>
                          <w:p w14:paraId="07263060" w14:textId="77777777" w:rsidR="00FC2F1B" w:rsidRDefault="00FC2F1B" w:rsidP="00520523"/>
                          <w:p w14:paraId="07263061" w14:textId="77777777" w:rsidR="00FC2F1B" w:rsidRDefault="00FC2F1B" w:rsidP="00520523"/>
                          <w:p w14:paraId="07263062" w14:textId="77777777" w:rsidR="00FC2F1B" w:rsidRDefault="00FC2F1B" w:rsidP="00520523"/>
                          <w:p w14:paraId="07263063" w14:textId="77777777" w:rsidR="00FC2F1B" w:rsidRDefault="00FC2F1B" w:rsidP="00520523"/>
                          <w:p w14:paraId="07263064" w14:textId="77777777" w:rsidR="00FC2F1B" w:rsidRDefault="00FC2F1B" w:rsidP="00520523"/>
                          <w:p w14:paraId="07263065" w14:textId="77777777" w:rsidR="00FC2F1B" w:rsidRDefault="00FC2F1B" w:rsidP="00520523"/>
                          <w:p w14:paraId="07263066" w14:textId="77777777" w:rsidR="00FC2F1B" w:rsidRDefault="00FC2F1B" w:rsidP="00520523"/>
                          <w:p w14:paraId="07263067" w14:textId="77777777" w:rsidR="00FC2F1B" w:rsidRDefault="00FC2F1B" w:rsidP="00520523"/>
                          <w:p w14:paraId="07263068" w14:textId="77777777" w:rsidR="00FC2F1B" w:rsidRDefault="00FC2F1B" w:rsidP="00520523"/>
                          <w:p w14:paraId="07263069" w14:textId="77777777" w:rsidR="00FC2F1B" w:rsidRDefault="00FC2F1B" w:rsidP="00520523"/>
                          <w:p w14:paraId="0726306A" w14:textId="77777777" w:rsidR="00FC2F1B" w:rsidRDefault="00FC2F1B" w:rsidP="00520523"/>
                          <w:p w14:paraId="0726306B" w14:textId="77777777" w:rsidR="00FC2F1B" w:rsidRDefault="00FC2F1B" w:rsidP="00520523"/>
                          <w:p w14:paraId="0726306C" w14:textId="77777777" w:rsidR="00FC2F1B" w:rsidRDefault="00FC2F1B" w:rsidP="00520523"/>
                          <w:p w14:paraId="0726306D" w14:textId="77777777" w:rsidR="00FC2F1B" w:rsidRDefault="00FC2F1B" w:rsidP="00520523"/>
                          <w:p w14:paraId="0726306E" w14:textId="77777777" w:rsidR="00FC2F1B" w:rsidRDefault="00FC2F1B" w:rsidP="00520523"/>
                          <w:p w14:paraId="0726306F" w14:textId="77777777" w:rsidR="00FC2F1B" w:rsidRDefault="00FC2F1B" w:rsidP="00520523"/>
                          <w:p w14:paraId="07263070" w14:textId="77777777" w:rsidR="00FC2F1B" w:rsidRDefault="00FC2F1B" w:rsidP="00520523"/>
                          <w:p w14:paraId="07263071" w14:textId="77777777" w:rsidR="00FC2F1B" w:rsidRDefault="00FC2F1B" w:rsidP="00520523"/>
                          <w:p w14:paraId="07263072" w14:textId="77777777" w:rsidR="00FC2F1B" w:rsidRDefault="00FC2F1B" w:rsidP="00520523"/>
                          <w:p w14:paraId="07263073" w14:textId="77777777" w:rsidR="00FC2F1B" w:rsidRDefault="00FC2F1B" w:rsidP="00520523"/>
                          <w:p w14:paraId="07263074" w14:textId="77777777" w:rsidR="00FC2F1B" w:rsidRDefault="00FC2F1B" w:rsidP="00520523"/>
                          <w:p w14:paraId="07263075" w14:textId="77777777" w:rsidR="00FC2F1B" w:rsidRDefault="00FC2F1B" w:rsidP="00520523"/>
                          <w:p w14:paraId="07263076" w14:textId="77777777" w:rsidR="00FC2F1B" w:rsidRDefault="00FC2F1B" w:rsidP="00520523"/>
                          <w:p w14:paraId="07263077" w14:textId="77777777" w:rsidR="00FC2F1B" w:rsidRDefault="00FC2F1B" w:rsidP="00520523"/>
                          <w:p w14:paraId="07263078" w14:textId="77777777" w:rsidR="00FC2F1B" w:rsidRDefault="00FC2F1B" w:rsidP="00520523"/>
                          <w:p w14:paraId="07263079" w14:textId="77777777" w:rsidR="00FC2F1B" w:rsidRDefault="00FC2F1B" w:rsidP="00520523"/>
                          <w:p w14:paraId="0726307A" w14:textId="77777777" w:rsidR="00FC2F1B" w:rsidRDefault="00FC2F1B" w:rsidP="00520523"/>
                          <w:p w14:paraId="0726307B" w14:textId="77777777" w:rsidR="00FC2F1B" w:rsidRDefault="00FC2F1B" w:rsidP="00520523"/>
                          <w:p w14:paraId="0726307C" w14:textId="77777777" w:rsidR="00FC2F1B" w:rsidRDefault="00FC2F1B" w:rsidP="00520523"/>
                          <w:p w14:paraId="0726307D" w14:textId="77777777" w:rsidR="00FC2F1B" w:rsidRDefault="00FC2F1B" w:rsidP="00520523"/>
                          <w:p w14:paraId="0726307E" w14:textId="77777777" w:rsidR="00FC2F1B" w:rsidRDefault="00FC2F1B" w:rsidP="00520523"/>
                          <w:p w14:paraId="0726307F" w14:textId="77777777" w:rsidR="00FC2F1B" w:rsidRDefault="00FC2F1B" w:rsidP="00520523"/>
                          <w:p w14:paraId="07263080" w14:textId="77777777" w:rsidR="00FC2F1B" w:rsidRDefault="00FC2F1B" w:rsidP="00520523"/>
                          <w:p w14:paraId="07263081" w14:textId="77777777" w:rsidR="00FC2F1B" w:rsidRDefault="00FC2F1B" w:rsidP="00520523"/>
                          <w:p w14:paraId="07263082" w14:textId="77777777" w:rsidR="00FC2F1B" w:rsidRDefault="00FC2F1B" w:rsidP="00520523"/>
                          <w:p w14:paraId="07263083" w14:textId="77777777" w:rsidR="00FC2F1B" w:rsidRDefault="00FC2F1B" w:rsidP="00520523"/>
                          <w:p w14:paraId="07263084" w14:textId="77777777" w:rsidR="00FC2F1B" w:rsidRDefault="00FC2F1B" w:rsidP="00520523"/>
                          <w:p w14:paraId="07263085" w14:textId="77777777" w:rsidR="00FC2F1B" w:rsidRDefault="00FC2F1B" w:rsidP="00520523"/>
                          <w:p w14:paraId="07263086" w14:textId="77777777" w:rsidR="00FC2F1B" w:rsidRDefault="00FC2F1B" w:rsidP="00520523"/>
                          <w:p w14:paraId="07263087" w14:textId="77777777" w:rsidR="00FC2F1B" w:rsidRDefault="00FC2F1B" w:rsidP="00520523"/>
                          <w:p w14:paraId="07263088" w14:textId="77777777" w:rsidR="00FC2F1B" w:rsidRDefault="00FC2F1B" w:rsidP="00520523"/>
                          <w:p w14:paraId="07263089" w14:textId="77777777" w:rsidR="00FC2F1B" w:rsidRDefault="00FC2F1B" w:rsidP="00520523"/>
                          <w:p w14:paraId="0726308A" w14:textId="77777777" w:rsidR="00FC2F1B" w:rsidRDefault="00FC2F1B" w:rsidP="00520523"/>
                          <w:p w14:paraId="0726308B" w14:textId="77777777" w:rsidR="00FC2F1B" w:rsidRDefault="00FC2F1B" w:rsidP="00520523"/>
                          <w:p w14:paraId="0726308C" w14:textId="77777777" w:rsidR="00FC2F1B" w:rsidRDefault="00FC2F1B" w:rsidP="00520523"/>
                          <w:p w14:paraId="0726308D" w14:textId="77777777" w:rsidR="00FC2F1B" w:rsidRDefault="00FC2F1B" w:rsidP="00520523"/>
                          <w:p w14:paraId="0726308E" w14:textId="77777777" w:rsidR="00FC2F1B" w:rsidRDefault="00FC2F1B" w:rsidP="00520523"/>
                          <w:p w14:paraId="0726308F" w14:textId="77777777" w:rsidR="00FC2F1B" w:rsidRDefault="00FC2F1B" w:rsidP="00520523"/>
                          <w:p w14:paraId="07263090" w14:textId="77777777" w:rsidR="00FC2F1B" w:rsidRDefault="00FC2F1B" w:rsidP="00520523"/>
                          <w:p w14:paraId="07263091" w14:textId="77777777" w:rsidR="00FC2F1B" w:rsidRDefault="00FC2F1B" w:rsidP="00520523"/>
                          <w:p w14:paraId="07263092" w14:textId="77777777" w:rsidR="00FC2F1B" w:rsidRDefault="00FC2F1B" w:rsidP="00520523"/>
                          <w:p w14:paraId="07263093" w14:textId="77777777" w:rsidR="00FC2F1B" w:rsidRDefault="00FC2F1B" w:rsidP="00520523"/>
                          <w:p w14:paraId="07263094" w14:textId="77777777" w:rsidR="00FC2F1B" w:rsidRDefault="00FC2F1B" w:rsidP="00520523"/>
                          <w:p w14:paraId="07263095" w14:textId="77777777" w:rsidR="00FC2F1B" w:rsidRDefault="00FC2F1B" w:rsidP="00520523"/>
                          <w:p w14:paraId="07263096" w14:textId="77777777" w:rsidR="00FC2F1B" w:rsidRDefault="00FC2F1B" w:rsidP="00520523"/>
                          <w:p w14:paraId="07263097" w14:textId="77777777" w:rsidR="00FC2F1B" w:rsidRDefault="00FC2F1B" w:rsidP="00520523"/>
                          <w:p w14:paraId="07263098" w14:textId="77777777" w:rsidR="00FC2F1B" w:rsidRDefault="00FC2F1B" w:rsidP="00520523"/>
                          <w:p w14:paraId="07263099" w14:textId="77777777" w:rsidR="00FC2F1B" w:rsidRDefault="00FC2F1B" w:rsidP="00520523"/>
                          <w:p w14:paraId="0726309A" w14:textId="77777777" w:rsidR="00FC2F1B" w:rsidRDefault="00FC2F1B" w:rsidP="00520523"/>
                          <w:p w14:paraId="0726309B" w14:textId="77777777" w:rsidR="00FC2F1B" w:rsidRDefault="00FC2F1B" w:rsidP="00520523"/>
                          <w:p w14:paraId="0726309C" w14:textId="77777777" w:rsidR="00FC2F1B" w:rsidRDefault="00FC2F1B" w:rsidP="00520523"/>
                          <w:p w14:paraId="0726309D" w14:textId="77777777" w:rsidR="00FC2F1B" w:rsidRDefault="00FC2F1B" w:rsidP="00520523"/>
                          <w:p w14:paraId="0726309E" w14:textId="77777777" w:rsidR="00FC2F1B" w:rsidRDefault="00FC2F1B" w:rsidP="00520523"/>
                          <w:p w14:paraId="0726309F" w14:textId="77777777" w:rsidR="00FC2F1B" w:rsidRDefault="00FC2F1B" w:rsidP="00520523"/>
                          <w:p w14:paraId="072630A0" w14:textId="77777777" w:rsidR="00FC2F1B" w:rsidRDefault="00FC2F1B" w:rsidP="00520523"/>
                          <w:p w14:paraId="072630A1" w14:textId="77777777" w:rsidR="00FC2F1B" w:rsidRDefault="00FC2F1B" w:rsidP="00520523"/>
                          <w:p w14:paraId="072630A2" w14:textId="77777777" w:rsidR="00FC2F1B" w:rsidRDefault="00FC2F1B" w:rsidP="00520523"/>
                          <w:p w14:paraId="072630A3" w14:textId="77777777" w:rsidR="00FC2F1B" w:rsidRDefault="00FC2F1B" w:rsidP="00520523"/>
                          <w:p w14:paraId="072630A4" w14:textId="77777777" w:rsidR="00FC2F1B" w:rsidRDefault="00FC2F1B" w:rsidP="00520523"/>
                          <w:p w14:paraId="072630A5" w14:textId="77777777" w:rsidR="00FC2F1B" w:rsidRDefault="00FC2F1B" w:rsidP="00520523"/>
                          <w:p w14:paraId="072630A6" w14:textId="77777777" w:rsidR="00FC2F1B" w:rsidRDefault="00FC2F1B" w:rsidP="00520523"/>
                          <w:p w14:paraId="072630A7" w14:textId="77777777" w:rsidR="00FC2F1B" w:rsidRDefault="00FC2F1B" w:rsidP="00520523"/>
                          <w:p w14:paraId="072630A8" w14:textId="77777777" w:rsidR="00FC2F1B" w:rsidRDefault="00FC2F1B" w:rsidP="00520523"/>
                          <w:p w14:paraId="072630A9" w14:textId="77777777" w:rsidR="00FC2F1B" w:rsidRDefault="00FC2F1B" w:rsidP="00520523"/>
                          <w:p w14:paraId="072630AA" w14:textId="77777777" w:rsidR="00FC2F1B" w:rsidRDefault="00FC2F1B" w:rsidP="00520523"/>
                          <w:p w14:paraId="072630AB" w14:textId="77777777" w:rsidR="00FC2F1B" w:rsidRDefault="00FC2F1B" w:rsidP="00520523"/>
                          <w:p w14:paraId="072630AC" w14:textId="77777777" w:rsidR="00FC2F1B" w:rsidRDefault="00FC2F1B" w:rsidP="00520523"/>
                          <w:p w14:paraId="072630AD" w14:textId="77777777" w:rsidR="00FC2F1B" w:rsidRDefault="00FC2F1B" w:rsidP="00520523"/>
                          <w:p w14:paraId="072630AE" w14:textId="77777777" w:rsidR="00FC2F1B" w:rsidRDefault="00FC2F1B" w:rsidP="00520523"/>
                          <w:p w14:paraId="072630AF" w14:textId="77777777" w:rsidR="00FC2F1B" w:rsidRDefault="00FC2F1B" w:rsidP="00520523"/>
                          <w:p w14:paraId="072630B0" w14:textId="77777777" w:rsidR="00FC2F1B" w:rsidRDefault="00FC2F1B" w:rsidP="00520523"/>
                          <w:p w14:paraId="072630B1" w14:textId="77777777" w:rsidR="00FC2F1B" w:rsidRDefault="00FC2F1B" w:rsidP="00520523"/>
                          <w:p w14:paraId="072630B2" w14:textId="77777777" w:rsidR="00FC2F1B" w:rsidRDefault="00FC2F1B" w:rsidP="00520523"/>
                          <w:p w14:paraId="072630B3" w14:textId="77777777" w:rsidR="00FC2F1B" w:rsidRDefault="00FC2F1B" w:rsidP="00520523"/>
                          <w:p w14:paraId="072630B4" w14:textId="77777777" w:rsidR="00FC2F1B" w:rsidRDefault="00FC2F1B" w:rsidP="00520523"/>
                          <w:p w14:paraId="072630B5" w14:textId="77777777" w:rsidR="00FC2F1B" w:rsidRDefault="00FC2F1B" w:rsidP="00520523"/>
                          <w:p w14:paraId="072630B6" w14:textId="77777777" w:rsidR="00FC2F1B" w:rsidRDefault="00FC2F1B" w:rsidP="00520523"/>
                          <w:p w14:paraId="072630B7" w14:textId="77777777" w:rsidR="00FC2F1B" w:rsidRDefault="00FC2F1B" w:rsidP="00520523"/>
                          <w:p w14:paraId="072630B8" w14:textId="77777777" w:rsidR="00FC2F1B" w:rsidRDefault="00FC2F1B" w:rsidP="00520523"/>
                          <w:p w14:paraId="072630B9" w14:textId="77777777" w:rsidR="00FC2F1B" w:rsidRDefault="00FC2F1B" w:rsidP="00520523"/>
                          <w:p w14:paraId="072630BA" w14:textId="77777777" w:rsidR="00FC2F1B" w:rsidRDefault="00FC2F1B" w:rsidP="00520523"/>
                          <w:p w14:paraId="072630BB" w14:textId="77777777" w:rsidR="00FC2F1B" w:rsidRDefault="00FC2F1B" w:rsidP="00520523"/>
                          <w:p w14:paraId="072630BC" w14:textId="77777777" w:rsidR="00FC2F1B" w:rsidRDefault="00FC2F1B" w:rsidP="00520523"/>
                          <w:p w14:paraId="072630BD" w14:textId="77777777" w:rsidR="00FC2F1B" w:rsidRDefault="00FC2F1B" w:rsidP="00520523"/>
                          <w:p w14:paraId="072630BE" w14:textId="77777777" w:rsidR="00FC2F1B" w:rsidRDefault="00FC2F1B" w:rsidP="00520523"/>
                          <w:p w14:paraId="072630BF" w14:textId="77777777" w:rsidR="00FC2F1B" w:rsidRDefault="00FC2F1B" w:rsidP="00520523"/>
                          <w:p w14:paraId="072630C0" w14:textId="77777777" w:rsidR="00FC2F1B" w:rsidRDefault="00FC2F1B" w:rsidP="00520523"/>
                          <w:p w14:paraId="072630C1" w14:textId="77777777" w:rsidR="00FC2F1B" w:rsidRDefault="00FC2F1B" w:rsidP="00520523"/>
                          <w:p w14:paraId="072630C2" w14:textId="77777777" w:rsidR="00FC2F1B" w:rsidRDefault="00FC2F1B" w:rsidP="00520523"/>
                          <w:p w14:paraId="072630C3" w14:textId="77777777" w:rsidR="00FC2F1B" w:rsidRDefault="00FC2F1B" w:rsidP="00520523"/>
                          <w:p w14:paraId="072630C4" w14:textId="77777777" w:rsidR="00FC2F1B" w:rsidRDefault="00FC2F1B" w:rsidP="00520523"/>
                          <w:p w14:paraId="072630C5" w14:textId="77777777" w:rsidR="00FC2F1B" w:rsidRDefault="00FC2F1B" w:rsidP="00520523"/>
                          <w:p w14:paraId="072630C6" w14:textId="77777777" w:rsidR="00FC2F1B" w:rsidRDefault="00FC2F1B" w:rsidP="00520523"/>
                          <w:p w14:paraId="072630C7" w14:textId="77777777" w:rsidR="00FC2F1B" w:rsidRDefault="00FC2F1B" w:rsidP="00520523"/>
                          <w:p w14:paraId="072630C8" w14:textId="77777777" w:rsidR="00FC2F1B" w:rsidRDefault="00FC2F1B" w:rsidP="00520523"/>
                          <w:p w14:paraId="072630C9" w14:textId="77777777" w:rsidR="00FC2F1B" w:rsidRDefault="00FC2F1B" w:rsidP="00520523"/>
                          <w:p w14:paraId="072630CA" w14:textId="77777777" w:rsidR="00FC2F1B" w:rsidRDefault="00FC2F1B" w:rsidP="00520523"/>
                          <w:p w14:paraId="072630CB" w14:textId="77777777" w:rsidR="00FC2F1B" w:rsidRDefault="00FC2F1B" w:rsidP="00520523"/>
                          <w:p w14:paraId="072630CC" w14:textId="77777777" w:rsidR="00FC2F1B" w:rsidRDefault="00FC2F1B" w:rsidP="00520523"/>
                          <w:p w14:paraId="072630CD" w14:textId="77777777" w:rsidR="00FC2F1B" w:rsidRDefault="00FC2F1B" w:rsidP="00520523"/>
                          <w:p w14:paraId="072630CE" w14:textId="77777777" w:rsidR="00FC2F1B" w:rsidRDefault="00FC2F1B" w:rsidP="00520523"/>
                          <w:p w14:paraId="072630CF" w14:textId="77777777" w:rsidR="00FC2F1B" w:rsidRDefault="00FC2F1B" w:rsidP="00520523"/>
                          <w:p w14:paraId="072630D0" w14:textId="77777777" w:rsidR="00FC2F1B" w:rsidRDefault="00FC2F1B" w:rsidP="00520523"/>
                          <w:p w14:paraId="072630D1" w14:textId="77777777" w:rsidR="00FC2F1B" w:rsidRDefault="00FC2F1B" w:rsidP="00520523"/>
                          <w:p w14:paraId="072630D2" w14:textId="77777777" w:rsidR="00FC2F1B" w:rsidRDefault="00FC2F1B" w:rsidP="00520523"/>
                          <w:p w14:paraId="072630D3" w14:textId="77777777" w:rsidR="00FC2F1B" w:rsidRDefault="00FC2F1B" w:rsidP="00520523"/>
                          <w:p w14:paraId="072630D4" w14:textId="77777777" w:rsidR="00FC2F1B" w:rsidRDefault="00FC2F1B" w:rsidP="00520523"/>
                          <w:p w14:paraId="072630D5" w14:textId="77777777" w:rsidR="00FC2F1B" w:rsidRDefault="00FC2F1B" w:rsidP="00520523"/>
                          <w:p w14:paraId="072630D6" w14:textId="77777777" w:rsidR="00FC2F1B" w:rsidRDefault="00FC2F1B" w:rsidP="00520523"/>
                          <w:p w14:paraId="072630D7" w14:textId="77777777" w:rsidR="00FC2F1B" w:rsidRDefault="00FC2F1B" w:rsidP="00520523"/>
                          <w:p w14:paraId="072630D8" w14:textId="77777777" w:rsidR="00FC2F1B" w:rsidRDefault="00FC2F1B" w:rsidP="00520523"/>
                          <w:p w14:paraId="072630D9" w14:textId="77777777" w:rsidR="00FC2F1B" w:rsidRDefault="00FC2F1B" w:rsidP="00520523"/>
                          <w:p w14:paraId="072630DA" w14:textId="77777777" w:rsidR="00FC2F1B" w:rsidRDefault="00FC2F1B" w:rsidP="00520523"/>
                          <w:p w14:paraId="072630DB" w14:textId="77777777" w:rsidR="00FC2F1B" w:rsidRDefault="00FC2F1B" w:rsidP="00520523"/>
                          <w:p w14:paraId="072630DC" w14:textId="77777777" w:rsidR="00FC2F1B" w:rsidRDefault="00FC2F1B" w:rsidP="00520523"/>
                          <w:p w14:paraId="072630DD" w14:textId="77777777" w:rsidR="00FC2F1B" w:rsidRDefault="00FC2F1B" w:rsidP="00520523"/>
                          <w:p w14:paraId="072630DE" w14:textId="77777777" w:rsidR="00FC2F1B" w:rsidRDefault="00FC2F1B" w:rsidP="00520523"/>
                          <w:p w14:paraId="072630DF" w14:textId="77777777" w:rsidR="00FC2F1B" w:rsidRDefault="00FC2F1B" w:rsidP="00520523"/>
                          <w:p w14:paraId="072630E0" w14:textId="77777777" w:rsidR="00FC2F1B" w:rsidRDefault="00FC2F1B" w:rsidP="00520523"/>
                          <w:p w14:paraId="072630E1" w14:textId="77777777" w:rsidR="00FC2F1B" w:rsidRDefault="00FC2F1B" w:rsidP="00520523"/>
                          <w:p w14:paraId="072630E2" w14:textId="77777777" w:rsidR="00FC2F1B" w:rsidRDefault="00FC2F1B" w:rsidP="00520523"/>
                          <w:p w14:paraId="072630E3" w14:textId="77777777" w:rsidR="00FC2F1B" w:rsidRDefault="00FC2F1B" w:rsidP="00520523"/>
                          <w:p w14:paraId="072630E4" w14:textId="77777777" w:rsidR="00FC2F1B" w:rsidRDefault="00FC2F1B" w:rsidP="00520523"/>
                          <w:p w14:paraId="072630E5" w14:textId="77777777" w:rsidR="00FC2F1B" w:rsidRDefault="00FC2F1B" w:rsidP="00520523"/>
                          <w:p w14:paraId="072630E6" w14:textId="77777777" w:rsidR="00FC2F1B" w:rsidRDefault="00FC2F1B" w:rsidP="00520523"/>
                          <w:p w14:paraId="072630E7" w14:textId="77777777" w:rsidR="00FC2F1B" w:rsidRDefault="00FC2F1B" w:rsidP="00520523"/>
                          <w:p w14:paraId="072630E8" w14:textId="77777777" w:rsidR="00FC2F1B" w:rsidRDefault="00FC2F1B" w:rsidP="00520523"/>
                          <w:p w14:paraId="072630E9" w14:textId="77777777" w:rsidR="00FC2F1B" w:rsidRDefault="00FC2F1B" w:rsidP="00520523"/>
                          <w:p w14:paraId="072630EA" w14:textId="77777777" w:rsidR="00FC2F1B" w:rsidRDefault="00FC2F1B" w:rsidP="00520523"/>
                          <w:p w14:paraId="072630EB" w14:textId="77777777" w:rsidR="00FC2F1B" w:rsidRDefault="00FC2F1B" w:rsidP="00520523"/>
                          <w:p w14:paraId="072630EC" w14:textId="77777777" w:rsidR="00FC2F1B" w:rsidRDefault="00FC2F1B" w:rsidP="00520523"/>
                          <w:p w14:paraId="072630ED" w14:textId="77777777" w:rsidR="00FC2F1B" w:rsidRDefault="00FC2F1B" w:rsidP="00520523"/>
                          <w:p w14:paraId="072630EE" w14:textId="77777777" w:rsidR="00FC2F1B" w:rsidRDefault="00FC2F1B" w:rsidP="00520523"/>
                          <w:p w14:paraId="072630EF" w14:textId="77777777" w:rsidR="00FC2F1B" w:rsidRDefault="00FC2F1B" w:rsidP="00520523"/>
                          <w:p w14:paraId="072630F0" w14:textId="77777777" w:rsidR="00FC2F1B" w:rsidRDefault="00FC2F1B" w:rsidP="00520523"/>
                          <w:p w14:paraId="072630F1" w14:textId="77777777" w:rsidR="00FC2F1B" w:rsidRDefault="00FC2F1B" w:rsidP="00520523"/>
                          <w:p w14:paraId="072630F2" w14:textId="77777777" w:rsidR="00FC2F1B" w:rsidRDefault="00FC2F1B" w:rsidP="00520523"/>
                          <w:p w14:paraId="072630F3" w14:textId="77777777" w:rsidR="00FC2F1B" w:rsidRDefault="00FC2F1B" w:rsidP="00520523"/>
                          <w:p w14:paraId="072630F4" w14:textId="77777777" w:rsidR="00FC2F1B" w:rsidRDefault="00FC2F1B" w:rsidP="00520523"/>
                          <w:p w14:paraId="072630F5" w14:textId="77777777" w:rsidR="00FC2F1B" w:rsidRDefault="00FC2F1B" w:rsidP="00520523"/>
                          <w:p w14:paraId="072630F6" w14:textId="77777777" w:rsidR="00FC2F1B" w:rsidRDefault="00FC2F1B" w:rsidP="00520523"/>
                          <w:p w14:paraId="072630F7" w14:textId="77777777" w:rsidR="00FC2F1B" w:rsidRDefault="00FC2F1B" w:rsidP="00520523"/>
                          <w:p w14:paraId="072630F8" w14:textId="77777777" w:rsidR="00FC2F1B" w:rsidRDefault="00FC2F1B" w:rsidP="00520523"/>
                          <w:p w14:paraId="072630F9" w14:textId="77777777" w:rsidR="00FC2F1B" w:rsidRDefault="00FC2F1B" w:rsidP="00520523"/>
                          <w:p w14:paraId="072630FA" w14:textId="77777777" w:rsidR="00FC2F1B" w:rsidRDefault="00FC2F1B" w:rsidP="00520523"/>
                          <w:p w14:paraId="072630FB" w14:textId="77777777" w:rsidR="00FC2F1B" w:rsidRDefault="00FC2F1B" w:rsidP="00520523"/>
                          <w:p w14:paraId="072630FC" w14:textId="77777777" w:rsidR="00FC2F1B" w:rsidRDefault="00FC2F1B" w:rsidP="00520523"/>
                          <w:p w14:paraId="072630FD" w14:textId="77777777" w:rsidR="00FC2F1B" w:rsidRDefault="00FC2F1B" w:rsidP="00520523"/>
                          <w:p w14:paraId="072630FE" w14:textId="77777777" w:rsidR="00FC2F1B" w:rsidRDefault="00FC2F1B" w:rsidP="00520523"/>
                          <w:p w14:paraId="072630FF" w14:textId="77777777" w:rsidR="00FC2F1B" w:rsidRDefault="00FC2F1B" w:rsidP="00520523"/>
                          <w:p w14:paraId="07263100" w14:textId="77777777" w:rsidR="00FC2F1B" w:rsidRDefault="00FC2F1B" w:rsidP="00520523"/>
                          <w:p w14:paraId="07263101" w14:textId="77777777" w:rsidR="00FC2F1B" w:rsidRDefault="00FC2F1B" w:rsidP="00520523"/>
                          <w:p w14:paraId="07263102" w14:textId="77777777" w:rsidR="00FC2F1B" w:rsidRDefault="00FC2F1B" w:rsidP="00520523"/>
                          <w:p w14:paraId="07263103" w14:textId="77777777" w:rsidR="00FC2F1B" w:rsidRDefault="00FC2F1B" w:rsidP="00520523"/>
                          <w:p w14:paraId="07263104" w14:textId="77777777" w:rsidR="00FC2F1B" w:rsidRDefault="00FC2F1B" w:rsidP="00520523"/>
                          <w:p w14:paraId="07263105" w14:textId="77777777" w:rsidR="00FC2F1B" w:rsidRDefault="00FC2F1B" w:rsidP="00520523"/>
                          <w:p w14:paraId="07263106" w14:textId="77777777" w:rsidR="00FC2F1B" w:rsidRDefault="00FC2F1B" w:rsidP="00520523"/>
                          <w:p w14:paraId="07263107" w14:textId="77777777" w:rsidR="00FC2F1B" w:rsidRDefault="00FC2F1B" w:rsidP="00520523"/>
                          <w:p w14:paraId="07263108" w14:textId="77777777" w:rsidR="00FC2F1B" w:rsidRDefault="00FC2F1B" w:rsidP="00520523"/>
                          <w:p w14:paraId="07263109" w14:textId="77777777" w:rsidR="00FC2F1B" w:rsidRDefault="00FC2F1B" w:rsidP="00520523"/>
                          <w:p w14:paraId="0726310A" w14:textId="77777777" w:rsidR="00FC2F1B" w:rsidRDefault="00FC2F1B" w:rsidP="00520523"/>
                          <w:p w14:paraId="0726310B" w14:textId="77777777" w:rsidR="00FC2F1B" w:rsidRDefault="00FC2F1B" w:rsidP="00520523"/>
                          <w:p w14:paraId="0726310C" w14:textId="77777777" w:rsidR="00FC2F1B" w:rsidRDefault="00FC2F1B" w:rsidP="00520523"/>
                          <w:p w14:paraId="0726310D" w14:textId="77777777" w:rsidR="00FC2F1B" w:rsidRDefault="00FC2F1B" w:rsidP="00520523"/>
                          <w:p w14:paraId="0726310E" w14:textId="77777777" w:rsidR="00FC2F1B" w:rsidRDefault="00FC2F1B" w:rsidP="00520523"/>
                          <w:p w14:paraId="0726310F" w14:textId="77777777" w:rsidR="00FC2F1B" w:rsidRDefault="00FC2F1B" w:rsidP="00520523"/>
                          <w:p w14:paraId="07263110" w14:textId="77777777" w:rsidR="00FC2F1B" w:rsidRDefault="00FC2F1B" w:rsidP="00520523"/>
                          <w:p w14:paraId="07263111" w14:textId="77777777" w:rsidR="00FC2F1B" w:rsidRDefault="00FC2F1B" w:rsidP="00520523"/>
                          <w:p w14:paraId="07263112" w14:textId="77777777" w:rsidR="00FC2F1B" w:rsidRDefault="00FC2F1B" w:rsidP="00520523"/>
                          <w:p w14:paraId="07263113" w14:textId="77777777" w:rsidR="00FC2F1B" w:rsidRDefault="00FC2F1B" w:rsidP="00520523"/>
                          <w:p w14:paraId="07263114" w14:textId="77777777" w:rsidR="00FC2F1B" w:rsidRDefault="00FC2F1B" w:rsidP="00520523"/>
                          <w:p w14:paraId="07263115" w14:textId="77777777" w:rsidR="00FC2F1B" w:rsidRDefault="00FC2F1B" w:rsidP="00520523"/>
                          <w:p w14:paraId="07263116" w14:textId="77777777" w:rsidR="00FC2F1B" w:rsidRDefault="00FC2F1B" w:rsidP="00520523"/>
                          <w:p w14:paraId="07263117" w14:textId="77777777" w:rsidR="00FC2F1B" w:rsidRDefault="00FC2F1B" w:rsidP="00520523"/>
                          <w:p w14:paraId="07263118" w14:textId="77777777" w:rsidR="00FC2F1B" w:rsidRDefault="00FC2F1B" w:rsidP="00520523"/>
                          <w:p w14:paraId="07263119" w14:textId="77777777" w:rsidR="00FC2F1B" w:rsidRDefault="00FC2F1B" w:rsidP="00520523"/>
                          <w:p w14:paraId="0726311A" w14:textId="77777777" w:rsidR="00FC2F1B" w:rsidRDefault="00FC2F1B" w:rsidP="00520523"/>
                          <w:p w14:paraId="0726311B" w14:textId="77777777" w:rsidR="00FC2F1B" w:rsidRDefault="00FC2F1B" w:rsidP="00520523"/>
                          <w:p w14:paraId="0726311C" w14:textId="77777777" w:rsidR="00FC2F1B" w:rsidRDefault="00FC2F1B" w:rsidP="00520523"/>
                          <w:p w14:paraId="0726311D" w14:textId="77777777" w:rsidR="00FC2F1B" w:rsidRDefault="00FC2F1B" w:rsidP="00520523"/>
                          <w:p w14:paraId="0726311E" w14:textId="77777777" w:rsidR="00FC2F1B" w:rsidRDefault="00FC2F1B" w:rsidP="00520523"/>
                          <w:p w14:paraId="0726311F" w14:textId="77777777" w:rsidR="00FC2F1B" w:rsidRDefault="00FC2F1B" w:rsidP="00520523"/>
                          <w:p w14:paraId="07263120" w14:textId="77777777" w:rsidR="00FC2F1B" w:rsidRDefault="00FC2F1B" w:rsidP="00520523"/>
                          <w:p w14:paraId="07263121" w14:textId="77777777" w:rsidR="00FC2F1B" w:rsidRDefault="00FC2F1B" w:rsidP="00520523"/>
                          <w:p w14:paraId="07263122" w14:textId="77777777" w:rsidR="00FC2F1B" w:rsidRDefault="00FC2F1B" w:rsidP="00520523"/>
                          <w:p w14:paraId="07263123" w14:textId="77777777" w:rsidR="00FC2F1B" w:rsidRDefault="00FC2F1B" w:rsidP="00520523"/>
                          <w:p w14:paraId="07263124" w14:textId="77777777" w:rsidR="00FC2F1B" w:rsidRDefault="00FC2F1B" w:rsidP="00520523"/>
                          <w:p w14:paraId="07263125" w14:textId="77777777" w:rsidR="00FC2F1B" w:rsidRDefault="00FC2F1B" w:rsidP="00520523"/>
                          <w:p w14:paraId="07263126" w14:textId="77777777" w:rsidR="00FC2F1B" w:rsidRDefault="00FC2F1B" w:rsidP="00520523"/>
                          <w:p w14:paraId="07263127" w14:textId="77777777" w:rsidR="00FC2F1B" w:rsidRDefault="00FC2F1B" w:rsidP="00520523"/>
                          <w:p w14:paraId="07263128" w14:textId="77777777" w:rsidR="00FC2F1B" w:rsidRDefault="00FC2F1B" w:rsidP="00520523"/>
                          <w:p w14:paraId="07263129" w14:textId="77777777" w:rsidR="00FC2F1B" w:rsidRDefault="00FC2F1B" w:rsidP="00520523"/>
                          <w:p w14:paraId="0726312A" w14:textId="77777777" w:rsidR="00FC2F1B" w:rsidRDefault="00FC2F1B" w:rsidP="00520523"/>
                          <w:p w14:paraId="0726312B" w14:textId="77777777" w:rsidR="00FC2F1B" w:rsidRDefault="00FC2F1B" w:rsidP="00520523"/>
                          <w:p w14:paraId="0726312C" w14:textId="77777777" w:rsidR="00FC2F1B" w:rsidRDefault="00FC2F1B" w:rsidP="00520523"/>
                          <w:p w14:paraId="0726312D" w14:textId="77777777" w:rsidR="00FC2F1B" w:rsidRDefault="00FC2F1B" w:rsidP="00520523"/>
                          <w:p w14:paraId="0726312E" w14:textId="77777777" w:rsidR="00FC2F1B" w:rsidRDefault="00FC2F1B" w:rsidP="00520523"/>
                          <w:p w14:paraId="0726312F" w14:textId="77777777" w:rsidR="00FC2F1B" w:rsidRDefault="00FC2F1B" w:rsidP="00520523"/>
                          <w:p w14:paraId="07263130" w14:textId="77777777" w:rsidR="00FC2F1B" w:rsidRDefault="00FC2F1B" w:rsidP="00520523"/>
                          <w:p w14:paraId="07263131" w14:textId="77777777" w:rsidR="00FC2F1B" w:rsidRDefault="00FC2F1B" w:rsidP="00520523"/>
                          <w:p w14:paraId="07263132" w14:textId="77777777" w:rsidR="00FC2F1B" w:rsidRDefault="00FC2F1B" w:rsidP="00520523"/>
                          <w:p w14:paraId="07263133" w14:textId="77777777" w:rsidR="00FC2F1B" w:rsidRDefault="00FC2F1B" w:rsidP="00520523"/>
                          <w:p w14:paraId="07263134" w14:textId="77777777" w:rsidR="00FC2F1B" w:rsidRDefault="00FC2F1B" w:rsidP="00520523"/>
                          <w:p w14:paraId="07263135" w14:textId="77777777" w:rsidR="00FC2F1B" w:rsidRDefault="00FC2F1B" w:rsidP="00520523"/>
                          <w:p w14:paraId="07263136" w14:textId="77777777" w:rsidR="00FC2F1B" w:rsidRDefault="00FC2F1B" w:rsidP="00520523"/>
                          <w:p w14:paraId="07263137" w14:textId="77777777" w:rsidR="00FC2F1B" w:rsidRDefault="00FC2F1B" w:rsidP="00520523"/>
                          <w:p w14:paraId="07263138" w14:textId="77777777" w:rsidR="00FC2F1B" w:rsidRDefault="00FC2F1B" w:rsidP="00520523"/>
                          <w:p w14:paraId="07263139" w14:textId="77777777" w:rsidR="00FC2F1B" w:rsidRDefault="00FC2F1B" w:rsidP="00520523"/>
                          <w:p w14:paraId="0726313A" w14:textId="77777777" w:rsidR="00FC2F1B" w:rsidRDefault="00FC2F1B" w:rsidP="00520523"/>
                          <w:p w14:paraId="0726313B" w14:textId="77777777" w:rsidR="00FC2F1B" w:rsidRDefault="00FC2F1B" w:rsidP="00520523"/>
                          <w:p w14:paraId="0726313C" w14:textId="77777777" w:rsidR="00FC2F1B" w:rsidRDefault="00FC2F1B" w:rsidP="00520523"/>
                          <w:p w14:paraId="0726313D" w14:textId="77777777" w:rsidR="00FC2F1B" w:rsidRDefault="00FC2F1B" w:rsidP="00520523"/>
                          <w:p w14:paraId="0726313E" w14:textId="77777777" w:rsidR="00FC2F1B" w:rsidRDefault="00FC2F1B" w:rsidP="00520523"/>
                          <w:p w14:paraId="0726313F" w14:textId="77777777" w:rsidR="00FC2F1B" w:rsidRDefault="00FC2F1B" w:rsidP="00520523"/>
                          <w:p w14:paraId="07263140" w14:textId="77777777" w:rsidR="00FC2F1B" w:rsidRDefault="00FC2F1B" w:rsidP="00520523"/>
                          <w:p w14:paraId="07263141" w14:textId="77777777" w:rsidR="00FC2F1B" w:rsidRDefault="00FC2F1B" w:rsidP="00520523"/>
                          <w:p w14:paraId="07263142" w14:textId="77777777" w:rsidR="00FC2F1B" w:rsidRDefault="00FC2F1B" w:rsidP="00520523"/>
                          <w:p w14:paraId="07263143" w14:textId="77777777" w:rsidR="00FC2F1B" w:rsidRDefault="00FC2F1B" w:rsidP="00520523"/>
                          <w:p w14:paraId="07263144" w14:textId="77777777" w:rsidR="00FC2F1B" w:rsidRDefault="00FC2F1B" w:rsidP="00520523"/>
                          <w:p w14:paraId="07263145" w14:textId="77777777" w:rsidR="00FC2F1B" w:rsidRDefault="00FC2F1B" w:rsidP="00520523"/>
                          <w:p w14:paraId="07263146" w14:textId="77777777" w:rsidR="00FC2F1B" w:rsidRDefault="00FC2F1B" w:rsidP="00520523"/>
                          <w:p w14:paraId="07263147" w14:textId="77777777" w:rsidR="00FC2F1B" w:rsidRDefault="00FC2F1B" w:rsidP="00520523"/>
                          <w:p w14:paraId="07263148" w14:textId="77777777" w:rsidR="00FC2F1B" w:rsidRDefault="00FC2F1B" w:rsidP="00520523"/>
                          <w:p w14:paraId="07263149" w14:textId="77777777" w:rsidR="00FC2F1B" w:rsidRDefault="00FC2F1B" w:rsidP="00520523"/>
                          <w:p w14:paraId="0726314A" w14:textId="77777777" w:rsidR="00FC2F1B" w:rsidRDefault="00FC2F1B" w:rsidP="00520523"/>
                          <w:p w14:paraId="0726314B" w14:textId="77777777" w:rsidR="00FC2F1B" w:rsidRDefault="00FC2F1B" w:rsidP="00520523"/>
                          <w:p w14:paraId="0726314C" w14:textId="77777777" w:rsidR="00FC2F1B" w:rsidRDefault="00FC2F1B" w:rsidP="00520523"/>
                          <w:p w14:paraId="0726314D" w14:textId="77777777" w:rsidR="00FC2F1B" w:rsidRDefault="00FC2F1B" w:rsidP="00520523"/>
                          <w:p w14:paraId="0726314E" w14:textId="77777777" w:rsidR="00FC2F1B" w:rsidRDefault="00FC2F1B" w:rsidP="00520523"/>
                          <w:p w14:paraId="0726314F" w14:textId="77777777" w:rsidR="00FC2F1B" w:rsidRDefault="00FC2F1B" w:rsidP="00520523"/>
                          <w:p w14:paraId="07263150" w14:textId="77777777" w:rsidR="00FC2F1B" w:rsidRDefault="00FC2F1B" w:rsidP="00520523"/>
                          <w:p w14:paraId="07263151" w14:textId="77777777" w:rsidR="00FC2F1B" w:rsidRDefault="00FC2F1B" w:rsidP="00520523"/>
                          <w:p w14:paraId="07263152" w14:textId="77777777" w:rsidR="00FC2F1B" w:rsidRDefault="00FC2F1B" w:rsidP="00520523"/>
                          <w:p w14:paraId="07263153" w14:textId="77777777" w:rsidR="00FC2F1B" w:rsidRDefault="00FC2F1B" w:rsidP="00520523"/>
                          <w:p w14:paraId="07263154" w14:textId="77777777" w:rsidR="00FC2F1B" w:rsidRDefault="00FC2F1B" w:rsidP="00520523"/>
                          <w:p w14:paraId="07263155" w14:textId="77777777" w:rsidR="00FC2F1B" w:rsidRDefault="00FC2F1B" w:rsidP="00520523"/>
                          <w:p w14:paraId="07263156" w14:textId="77777777" w:rsidR="00FC2F1B" w:rsidRDefault="00FC2F1B" w:rsidP="00520523"/>
                          <w:p w14:paraId="07263157" w14:textId="77777777" w:rsidR="00FC2F1B" w:rsidRDefault="00FC2F1B" w:rsidP="00520523"/>
                          <w:p w14:paraId="07263158" w14:textId="77777777" w:rsidR="00FC2F1B" w:rsidRDefault="00FC2F1B" w:rsidP="00520523"/>
                          <w:p w14:paraId="07263159" w14:textId="77777777" w:rsidR="00FC2F1B" w:rsidRDefault="00FC2F1B" w:rsidP="00520523"/>
                          <w:p w14:paraId="0726315A" w14:textId="77777777" w:rsidR="00FC2F1B" w:rsidRDefault="00FC2F1B" w:rsidP="00520523"/>
                          <w:p w14:paraId="0726315B" w14:textId="77777777" w:rsidR="00FC2F1B" w:rsidRDefault="00FC2F1B" w:rsidP="00520523"/>
                          <w:p w14:paraId="0726315C" w14:textId="77777777" w:rsidR="00FC2F1B" w:rsidRDefault="00FC2F1B" w:rsidP="00520523"/>
                          <w:p w14:paraId="0726315D" w14:textId="77777777" w:rsidR="00FC2F1B" w:rsidRDefault="00FC2F1B" w:rsidP="00520523"/>
                          <w:p w14:paraId="0726315E" w14:textId="77777777" w:rsidR="00FC2F1B" w:rsidRDefault="00FC2F1B" w:rsidP="00520523"/>
                          <w:p w14:paraId="0726315F" w14:textId="77777777" w:rsidR="00FC2F1B" w:rsidRDefault="00FC2F1B" w:rsidP="00520523"/>
                          <w:p w14:paraId="07263160" w14:textId="77777777" w:rsidR="00FC2F1B" w:rsidRDefault="00FC2F1B" w:rsidP="00520523"/>
                          <w:p w14:paraId="07263161" w14:textId="77777777" w:rsidR="00FC2F1B" w:rsidRDefault="00FC2F1B" w:rsidP="00520523"/>
                          <w:p w14:paraId="07263162" w14:textId="77777777" w:rsidR="00FC2F1B" w:rsidRDefault="00FC2F1B" w:rsidP="00520523"/>
                          <w:p w14:paraId="07263163" w14:textId="77777777" w:rsidR="00FC2F1B" w:rsidRDefault="00FC2F1B" w:rsidP="00520523"/>
                          <w:p w14:paraId="07263164" w14:textId="77777777" w:rsidR="00FC2F1B" w:rsidRDefault="00FC2F1B" w:rsidP="00520523"/>
                          <w:p w14:paraId="07263165" w14:textId="77777777" w:rsidR="00FC2F1B" w:rsidRDefault="00FC2F1B" w:rsidP="00520523"/>
                          <w:p w14:paraId="07263166" w14:textId="77777777" w:rsidR="00FC2F1B" w:rsidRDefault="00FC2F1B" w:rsidP="00520523"/>
                          <w:p w14:paraId="07263167" w14:textId="77777777" w:rsidR="00FC2F1B" w:rsidRDefault="00FC2F1B" w:rsidP="00520523"/>
                          <w:p w14:paraId="07263168" w14:textId="77777777" w:rsidR="00FC2F1B" w:rsidRDefault="00FC2F1B" w:rsidP="00520523"/>
                          <w:p w14:paraId="07263169" w14:textId="77777777" w:rsidR="00FC2F1B" w:rsidRDefault="00FC2F1B" w:rsidP="00520523"/>
                          <w:p w14:paraId="0726316A" w14:textId="77777777" w:rsidR="00FC2F1B" w:rsidRDefault="00FC2F1B" w:rsidP="00520523"/>
                          <w:p w14:paraId="0726316B" w14:textId="77777777" w:rsidR="00FC2F1B" w:rsidRDefault="00FC2F1B" w:rsidP="00520523"/>
                          <w:p w14:paraId="0726316C" w14:textId="77777777" w:rsidR="00FC2F1B" w:rsidRDefault="00FC2F1B" w:rsidP="00520523"/>
                          <w:p w14:paraId="0726316D" w14:textId="77777777" w:rsidR="00FC2F1B" w:rsidRDefault="00FC2F1B" w:rsidP="00520523"/>
                          <w:p w14:paraId="0726316E" w14:textId="77777777" w:rsidR="00FC2F1B" w:rsidRDefault="00FC2F1B" w:rsidP="00520523"/>
                          <w:p w14:paraId="0726316F" w14:textId="77777777" w:rsidR="00FC2F1B" w:rsidRDefault="00FC2F1B" w:rsidP="00520523"/>
                          <w:p w14:paraId="07263170" w14:textId="77777777" w:rsidR="00FC2F1B" w:rsidRDefault="00FC2F1B" w:rsidP="00520523"/>
                          <w:p w14:paraId="07263171" w14:textId="77777777" w:rsidR="00FC2F1B" w:rsidRDefault="00FC2F1B" w:rsidP="00520523"/>
                          <w:p w14:paraId="07263172" w14:textId="77777777" w:rsidR="00FC2F1B" w:rsidRDefault="00FC2F1B" w:rsidP="00520523"/>
                          <w:p w14:paraId="07263173" w14:textId="77777777" w:rsidR="00FC2F1B" w:rsidRDefault="00FC2F1B" w:rsidP="00520523"/>
                          <w:p w14:paraId="07263174" w14:textId="77777777" w:rsidR="00FC2F1B" w:rsidRDefault="00FC2F1B" w:rsidP="00520523"/>
                          <w:p w14:paraId="07263175" w14:textId="77777777" w:rsidR="00FC2F1B" w:rsidRDefault="00FC2F1B" w:rsidP="00520523"/>
                          <w:p w14:paraId="07263176" w14:textId="77777777" w:rsidR="00FC2F1B" w:rsidRDefault="00FC2F1B" w:rsidP="00520523"/>
                          <w:p w14:paraId="07263177" w14:textId="77777777" w:rsidR="00FC2F1B" w:rsidRDefault="00FC2F1B" w:rsidP="00520523"/>
                          <w:p w14:paraId="07263178" w14:textId="77777777" w:rsidR="00FC2F1B" w:rsidRDefault="00FC2F1B" w:rsidP="00520523"/>
                          <w:p w14:paraId="07263179" w14:textId="77777777" w:rsidR="00FC2F1B" w:rsidRDefault="00FC2F1B" w:rsidP="00520523"/>
                          <w:p w14:paraId="0726317A" w14:textId="77777777" w:rsidR="00FC2F1B" w:rsidRDefault="00FC2F1B" w:rsidP="00520523"/>
                          <w:p w14:paraId="0726317B" w14:textId="77777777" w:rsidR="00FC2F1B" w:rsidRDefault="00FC2F1B" w:rsidP="00520523"/>
                          <w:p w14:paraId="0726317C" w14:textId="77777777" w:rsidR="00FC2F1B" w:rsidRDefault="00FC2F1B" w:rsidP="00520523"/>
                          <w:p w14:paraId="0726317D" w14:textId="77777777" w:rsidR="00FC2F1B" w:rsidRDefault="00FC2F1B" w:rsidP="00520523"/>
                          <w:p w14:paraId="0726317E" w14:textId="77777777" w:rsidR="00FC2F1B" w:rsidRDefault="00FC2F1B" w:rsidP="00520523"/>
                          <w:p w14:paraId="0726317F" w14:textId="77777777" w:rsidR="00FC2F1B" w:rsidRDefault="00FC2F1B" w:rsidP="00520523"/>
                          <w:p w14:paraId="07263180" w14:textId="77777777" w:rsidR="00FC2F1B" w:rsidRDefault="00FC2F1B" w:rsidP="00520523"/>
                          <w:p w14:paraId="07263181" w14:textId="77777777" w:rsidR="00FC2F1B" w:rsidRDefault="00FC2F1B" w:rsidP="00520523"/>
                          <w:p w14:paraId="07263182" w14:textId="77777777" w:rsidR="00FC2F1B" w:rsidRDefault="00FC2F1B" w:rsidP="00520523"/>
                          <w:p w14:paraId="07263183" w14:textId="77777777" w:rsidR="00FC2F1B" w:rsidRDefault="00FC2F1B" w:rsidP="00520523"/>
                          <w:p w14:paraId="07263184" w14:textId="77777777" w:rsidR="00FC2F1B" w:rsidRDefault="00FC2F1B" w:rsidP="00520523"/>
                          <w:p w14:paraId="07263185" w14:textId="77777777" w:rsidR="00FC2F1B" w:rsidRDefault="00FC2F1B" w:rsidP="00520523"/>
                          <w:p w14:paraId="07263186" w14:textId="77777777" w:rsidR="00FC2F1B" w:rsidRDefault="00FC2F1B" w:rsidP="00520523"/>
                          <w:p w14:paraId="07263187" w14:textId="77777777" w:rsidR="00FC2F1B" w:rsidRDefault="00FC2F1B" w:rsidP="00520523"/>
                          <w:p w14:paraId="07263188" w14:textId="77777777" w:rsidR="00FC2F1B" w:rsidRDefault="00FC2F1B" w:rsidP="00520523"/>
                          <w:p w14:paraId="07263189" w14:textId="77777777" w:rsidR="00FC2F1B" w:rsidRDefault="00FC2F1B" w:rsidP="00520523"/>
                          <w:p w14:paraId="0726318A" w14:textId="77777777" w:rsidR="00FC2F1B" w:rsidRDefault="00FC2F1B" w:rsidP="00520523"/>
                          <w:p w14:paraId="0726318B" w14:textId="77777777" w:rsidR="00FC2F1B" w:rsidRDefault="00FC2F1B" w:rsidP="00520523"/>
                          <w:p w14:paraId="0726318C" w14:textId="77777777" w:rsidR="00FC2F1B" w:rsidRDefault="00FC2F1B" w:rsidP="00520523"/>
                          <w:p w14:paraId="0726318D" w14:textId="77777777" w:rsidR="00FC2F1B" w:rsidRDefault="00FC2F1B" w:rsidP="00520523"/>
                          <w:p w14:paraId="0726318E" w14:textId="77777777" w:rsidR="00FC2F1B" w:rsidRDefault="00FC2F1B" w:rsidP="00520523"/>
                          <w:p w14:paraId="0726318F" w14:textId="77777777" w:rsidR="00FC2F1B" w:rsidRDefault="00FC2F1B" w:rsidP="00520523"/>
                          <w:p w14:paraId="07263190" w14:textId="77777777" w:rsidR="00FC2F1B" w:rsidRDefault="00FC2F1B" w:rsidP="00520523"/>
                          <w:p w14:paraId="07263191" w14:textId="77777777" w:rsidR="00FC2F1B" w:rsidRDefault="00FC2F1B" w:rsidP="00520523"/>
                          <w:p w14:paraId="07263192" w14:textId="77777777" w:rsidR="00FC2F1B" w:rsidRDefault="00FC2F1B" w:rsidP="00520523"/>
                          <w:p w14:paraId="07263193" w14:textId="77777777" w:rsidR="00FC2F1B" w:rsidRDefault="00FC2F1B" w:rsidP="00520523"/>
                          <w:p w14:paraId="07263194" w14:textId="77777777" w:rsidR="00FC2F1B" w:rsidRDefault="00FC2F1B" w:rsidP="00520523"/>
                          <w:p w14:paraId="07263195" w14:textId="77777777" w:rsidR="00FC2F1B" w:rsidRDefault="00FC2F1B" w:rsidP="00520523"/>
                          <w:p w14:paraId="07263196" w14:textId="77777777" w:rsidR="00FC2F1B" w:rsidRDefault="00FC2F1B" w:rsidP="00520523"/>
                          <w:p w14:paraId="07263197" w14:textId="77777777" w:rsidR="00FC2F1B" w:rsidRDefault="00FC2F1B" w:rsidP="00520523"/>
                          <w:p w14:paraId="07263198" w14:textId="77777777" w:rsidR="00FC2F1B" w:rsidRDefault="00FC2F1B" w:rsidP="00520523"/>
                          <w:p w14:paraId="07263199" w14:textId="77777777" w:rsidR="00FC2F1B" w:rsidRDefault="00FC2F1B" w:rsidP="00520523"/>
                          <w:p w14:paraId="0726319A" w14:textId="77777777" w:rsidR="00FC2F1B" w:rsidRDefault="00FC2F1B" w:rsidP="00520523"/>
                          <w:p w14:paraId="0726319B" w14:textId="77777777" w:rsidR="00FC2F1B" w:rsidRDefault="00FC2F1B" w:rsidP="00520523"/>
                          <w:p w14:paraId="0726319C" w14:textId="77777777" w:rsidR="00FC2F1B" w:rsidRDefault="00FC2F1B" w:rsidP="00520523"/>
                          <w:p w14:paraId="0726319D" w14:textId="77777777" w:rsidR="00FC2F1B" w:rsidRDefault="00FC2F1B" w:rsidP="00520523"/>
                          <w:p w14:paraId="0726319E" w14:textId="77777777" w:rsidR="00FC2F1B" w:rsidRDefault="00FC2F1B" w:rsidP="00520523"/>
                          <w:p w14:paraId="0726319F" w14:textId="77777777" w:rsidR="00FC2F1B" w:rsidRDefault="00FC2F1B" w:rsidP="00520523"/>
                          <w:p w14:paraId="072631A0" w14:textId="77777777" w:rsidR="00FC2F1B" w:rsidRDefault="00FC2F1B" w:rsidP="00520523"/>
                          <w:p w14:paraId="072631A1" w14:textId="77777777" w:rsidR="00FC2F1B" w:rsidRDefault="00FC2F1B" w:rsidP="00520523"/>
                          <w:p w14:paraId="072631A2" w14:textId="77777777" w:rsidR="00FC2F1B" w:rsidRDefault="00FC2F1B" w:rsidP="00520523"/>
                          <w:p w14:paraId="072631A3" w14:textId="77777777" w:rsidR="00FC2F1B" w:rsidRDefault="00FC2F1B" w:rsidP="00520523"/>
                          <w:p w14:paraId="072631A4" w14:textId="77777777" w:rsidR="00FC2F1B" w:rsidRDefault="00FC2F1B" w:rsidP="00520523"/>
                          <w:p w14:paraId="072631A5" w14:textId="77777777" w:rsidR="00FC2F1B" w:rsidRDefault="00FC2F1B" w:rsidP="00520523"/>
                          <w:p w14:paraId="072631A6" w14:textId="77777777" w:rsidR="00FC2F1B" w:rsidRDefault="00FC2F1B" w:rsidP="00520523"/>
                          <w:p w14:paraId="072631A7" w14:textId="77777777" w:rsidR="00FC2F1B" w:rsidRDefault="00FC2F1B" w:rsidP="00520523"/>
                          <w:p w14:paraId="072631A8" w14:textId="77777777" w:rsidR="00FC2F1B" w:rsidRDefault="00FC2F1B" w:rsidP="00520523"/>
                          <w:p w14:paraId="072631A9" w14:textId="77777777" w:rsidR="00FC2F1B" w:rsidRDefault="00FC2F1B" w:rsidP="00520523"/>
                          <w:p w14:paraId="072631AA" w14:textId="77777777" w:rsidR="00FC2F1B" w:rsidRDefault="00FC2F1B" w:rsidP="00520523"/>
                          <w:p w14:paraId="072631AB" w14:textId="77777777" w:rsidR="00FC2F1B" w:rsidRDefault="00FC2F1B" w:rsidP="00520523"/>
                          <w:p w14:paraId="072631AC" w14:textId="77777777" w:rsidR="00FC2F1B" w:rsidRDefault="00FC2F1B" w:rsidP="00520523"/>
                          <w:p w14:paraId="072631AD" w14:textId="77777777" w:rsidR="00FC2F1B" w:rsidRDefault="00FC2F1B" w:rsidP="00520523"/>
                          <w:p w14:paraId="072631AE" w14:textId="77777777" w:rsidR="00FC2F1B" w:rsidRDefault="00FC2F1B" w:rsidP="00520523"/>
                          <w:p w14:paraId="072631AF" w14:textId="77777777" w:rsidR="00FC2F1B" w:rsidRDefault="00FC2F1B" w:rsidP="00520523"/>
                          <w:p w14:paraId="072631B0" w14:textId="77777777" w:rsidR="00FC2F1B" w:rsidRDefault="00FC2F1B" w:rsidP="00520523"/>
                          <w:p w14:paraId="072631B1" w14:textId="77777777" w:rsidR="00FC2F1B" w:rsidRDefault="00FC2F1B" w:rsidP="00520523"/>
                          <w:p w14:paraId="072631B2" w14:textId="77777777" w:rsidR="00FC2F1B" w:rsidRDefault="00FC2F1B" w:rsidP="00520523"/>
                          <w:p w14:paraId="072631B3" w14:textId="77777777" w:rsidR="00FC2F1B" w:rsidRDefault="00FC2F1B" w:rsidP="00520523"/>
                          <w:p w14:paraId="072631B4" w14:textId="77777777" w:rsidR="00FC2F1B" w:rsidRDefault="00FC2F1B" w:rsidP="00520523"/>
                          <w:p w14:paraId="072631B5" w14:textId="77777777" w:rsidR="00FC2F1B" w:rsidRDefault="00FC2F1B" w:rsidP="00520523"/>
                          <w:p w14:paraId="072631B6" w14:textId="77777777" w:rsidR="00FC2F1B" w:rsidRDefault="00FC2F1B" w:rsidP="00520523"/>
                          <w:p w14:paraId="072631B7" w14:textId="77777777" w:rsidR="00FC2F1B" w:rsidRDefault="00FC2F1B" w:rsidP="00520523"/>
                          <w:p w14:paraId="072631B8" w14:textId="77777777" w:rsidR="00FC2F1B" w:rsidRDefault="00FC2F1B" w:rsidP="00520523"/>
                          <w:p w14:paraId="072631B9" w14:textId="77777777" w:rsidR="00FC2F1B" w:rsidRDefault="00FC2F1B" w:rsidP="00520523"/>
                          <w:p w14:paraId="072631BA" w14:textId="77777777" w:rsidR="00FC2F1B" w:rsidRDefault="00FC2F1B" w:rsidP="00520523"/>
                          <w:p w14:paraId="072631BB" w14:textId="77777777" w:rsidR="00FC2F1B" w:rsidRDefault="00FC2F1B" w:rsidP="00520523"/>
                          <w:p w14:paraId="072631BC" w14:textId="77777777" w:rsidR="00FC2F1B" w:rsidRDefault="00FC2F1B" w:rsidP="00520523"/>
                          <w:p w14:paraId="072631BD" w14:textId="77777777" w:rsidR="00FC2F1B" w:rsidRDefault="00FC2F1B" w:rsidP="00520523"/>
                          <w:p w14:paraId="072631BE" w14:textId="77777777" w:rsidR="00FC2F1B" w:rsidRDefault="00FC2F1B" w:rsidP="00520523"/>
                          <w:p w14:paraId="072631BF" w14:textId="77777777" w:rsidR="00FC2F1B" w:rsidRDefault="00FC2F1B" w:rsidP="00520523"/>
                          <w:p w14:paraId="072631C0" w14:textId="77777777" w:rsidR="00FC2F1B" w:rsidRDefault="00FC2F1B" w:rsidP="00520523"/>
                          <w:p w14:paraId="072631C1" w14:textId="77777777" w:rsidR="00FC2F1B" w:rsidRDefault="00FC2F1B" w:rsidP="00520523"/>
                          <w:p w14:paraId="072631C2" w14:textId="77777777" w:rsidR="00FC2F1B" w:rsidRDefault="00FC2F1B" w:rsidP="00520523"/>
                          <w:p w14:paraId="072631C3" w14:textId="77777777" w:rsidR="00FC2F1B" w:rsidRDefault="00FC2F1B" w:rsidP="00520523"/>
                          <w:p w14:paraId="072631C4" w14:textId="77777777" w:rsidR="00FC2F1B" w:rsidRDefault="00FC2F1B" w:rsidP="00520523"/>
                          <w:p w14:paraId="072631C5" w14:textId="77777777" w:rsidR="00FC2F1B" w:rsidRDefault="00FC2F1B" w:rsidP="00520523"/>
                          <w:p w14:paraId="072631C6" w14:textId="77777777" w:rsidR="00FC2F1B" w:rsidRDefault="00FC2F1B" w:rsidP="00520523"/>
                          <w:p w14:paraId="072631C7" w14:textId="77777777" w:rsidR="00FC2F1B" w:rsidRDefault="00FC2F1B" w:rsidP="00520523"/>
                          <w:p w14:paraId="072631C8" w14:textId="77777777" w:rsidR="00FC2F1B" w:rsidRDefault="00FC2F1B" w:rsidP="00520523"/>
                          <w:p w14:paraId="072631C9" w14:textId="77777777" w:rsidR="00FC2F1B" w:rsidRDefault="00FC2F1B" w:rsidP="00520523"/>
                          <w:p w14:paraId="072631CA" w14:textId="77777777" w:rsidR="00FC2F1B" w:rsidRDefault="00FC2F1B" w:rsidP="00520523"/>
                          <w:p w14:paraId="072631CB" w14:textId="77777777" w:rsidR="00FC2F1B" w:rsidRDefault="00FC2F1B" w:rsidP="00520523"/>
                          <w:p w14:paraId="072631CC" w14:textId="77777777" w:rsidR="00FC2F1B" w:rsidRDefault="00FC2F1B" w:rsidP="00520523"/>
                          <w:p w14:paraId="072631CD" w14:textId="77777777" w:rsidR="00FC2F1B" w:rsidRDefault="00FC2F1B" w:rsidP="00520523"/>
                          <w:p w14:paraId="072631CE" w14:textId="77777777" w:rsidR="00FC2F1B" w:rsidRDefault="00FC2F1B" w:rsidP="00520523"/>
                          <w:p w14:paraId="072631CF" w14:textId="77777777" w:rsidR="00FC2F1B" w:rsidRDefault="00FC2F1B" w:rsidP="00520523"/>
                          <w:p w14:paraId="072631D0" w14:textId="77777777" w:rsidR="00FC2F1B" w:rsidRDefault="00FC2F1B" w:rsidP="00520523"/>
                          <w:p w14:paraId="072631D1" w14:textId="77777777" w:rsidR="00FC2F1B" w:rsidRDefault="00FC2F1B" w:rsidP="00520523"/>
                          <w:p w14:paraId="072631D2" w14:textId="77777777" w:rsidR="00FC2F1B" w:rsidRDefault="00FC2F1B" w:rsidP="00520523"/>
                          <w:p w14:paraId="072631D3" w14:textId="77777777" w:rsidR="00FC2F1B" w:rsidRDefault="00FC2F1B" w:rsidP="00520523"/>
                          <w:p w14:paraId="072631D4" w14:textId="77777777" w:rsidR="00FC2F1B" w:rsidRDefault="00FC2F1B" w:rsidP="00520523"/>
                          <w:p w14:paraId="072631D5" w14:textId="77777777" w:rsidR="00FC2F1B" w:rsidRDefault="00FC2F1B" w:rsidP="00520523"/>
                          <w:p w14:paraId="072631D6" w14:textId="77777777" w:rsidR="00FC2F1B" w:rsidRDefault="00FC2F1B" w:rsidP="00520523"/>
                          <w:p w14:paraId="072631D7" w14:textId="77777777" w:rsidR="00FC2F1B" w:rsidRDefault="00FC2F1B" w:rsidP="00520523"/>
                          <w:p w14:paraId="072631D8" w14:textId="77777777" w:rsidR="00FC2F1B" w:rsidRDefault="00FC2F1B" w:rsidP="00520523"/>
                          <w:p w14:paraId="072631D9" w14:textId="77777777" w:rsidR="00FC2F1B" w:rsidRDefault="00FC2F1B" w:rsidP="00520523"/>
                          <w:p w14:paraId="072631DA" w14:textId="77777777" w:rsidR="00FC2F1B" w:rsidRDefault="00FC2F1B" w:rsidP="00520523"/>
                          <w:p w14:paraId="072631DB" w14:textId="77777777" w:rsidR="00FC2F1B" w:rsidRDefault="00FC2F1B" w:rsidP="00520523"/>
                          <w:p w14:paraId="072631DC" w14:textId="77777777" w:rsidR="00FC2F1B" w:rsidRDefault="00FC2F1B" w:rsidP="00520523"/>
                          <w:p w14:paraId="072631DD" w14:textId="77777777" w:rsidR="00FC2F1B" w:rsidRDefault="00FC2F1B" w:rsidP="00520523"/>
                          <w:p w14:paraId="072631DE" w14:textId="77777777" w:rsidR="00FC2F1B" w:rsidRDefault="00FC2F1B" w:rsidP="00520523"/>
                          <w:p w14:paraId="072631DF" w14:textId="77777777" w:rsidR="00FC2F1B" w:rsidRDefault="00FC2F1B" w:rsidP="00520523"/>
                          <w:p w14:paraId="072631E0" w14:textId="77777777" w:rsidR="00FC2F1B" w:rsidRDefault="00FC2F1B" w:rsidP="00520523"/>
                          <w:p w14:paraId="072631E1" w14:textId="77777777" w:rsidR="00FC2F1B" w:rsidRDefault="00FC2F1B" w:rsidP="00520523"/>
                          <w:p w14:paraId="072631E2" w14:textId="77777777" w:rsidR="00FC2F1B" w:rsidRDefault="00FC2F1B" w:rsidP="00520523"/>
                          <w:p w14:paraId="072631E3" w14:textId="77777777" w:rsidR="00FC2F1B" w:rsidRDefault="00FC2F1B" w:rsidP="00520523"/>
                          <w:p w14:paraId="072631E4" w14:textId="77777777" w:rsidR="00FC2F1B" w:rsidRDefault="00FC2F1B" w:rsidP="00520523"/>
                          <w:p w14:paraId="072631E5" w14:textId="77777777" w:rsidR="00FC2F1B" w:rsidRDefault="00FC2F1B" w:rsidP="00520523"/>
                          <w:p w14:paraId="072631E6" w14:textId="77777777" w:rsidR="00FC2F1B" w:rsidRDefault="00FC2F1B" w:rsidP="00520523"/>
                          <w:p w14:paraId="072631E7" w14:textId="77777777" w:rsidR="00FC2F1B" w:rsidRDefault="00FC2F1B" w:rsidP="00520523"/>
                          <w:p w14:paraId="072631E8" w14:textId="77777777" w:rsidR="00FC2F1B" w:rsidRDefault="00FC2F1B" w:rsidP="00520523"/>
                          <w:p w14:paraId="072631E9" w14:textId="77777777" w:rsidR="00FC2F1B" w:rsidRDefault="00FC2F1B" w:rsidP="00520523"/>
                          <w:p w14:paraId="072631EA" w14:textId="77777777" w:rsidR="00FC2F1B" w:rsidRDefault="00FC2F1B" w:rsidP="00520523"/>
                          <w:p w14:paraId="072631EB" w14:textId="77777777" w:rsidR="00FC2F1B" w:rsidRDefault="00FC2F1B" w:rsidP="00520523"/>
                          <w:p w14:paraId="072631EC" w14:textId="77777777" w:rsidR="00FC2F1B" w:rsidRDefault="00FC2F1B" w:rsidP="00520523"/>
                          <w:p w14:paraId="072631ED" w14:textId="77777777" w:rsidR="00FC2F1B" w:rsidRDefault="00FC2F1B" w:rsidP="00520523"/>
                          <w:p w14:paraId="072631EE" w14:textId="77777777" w:rsidR="00FC2F1B" w:rsidRDefault="00FC2F1B" w:rsidP="00520523"/>
                          <w:p w14:paraId="072631EF" w14:textId="77777777" w:rsidR="00FC2F1B" w:rsidRDefault="00FC2F1B" w:rsidP="00520523"/>
                          <w:p w14:paraId="072631F0" w14:textId="77777777" w:rsidR="00FC2F1B" w:rsidRDefault="00FC2F1B" w:rsidP="00520523"/>
                          <w:p w14:paraId="072631F1" w14:textId="77777777" w:rsidR="00FC2F1B" w:rsidRDefault="00FC2F1B" w:rsidP="00520523"/>
                          <w:p w14:paraId="072631F2" w14:textId="77777777" w:rsidR="00FC2F1B" w:rsidRDefault="00FC2F1B" w:rsidP="00520523"/>
                          <w:p w14:paraId="072631F3" w14:textId="77777777" w:rsidR="00FC2F1B" w:rsidRDefault="00FC2F1B" w:rsidP="00520523"/>
                          <w:p w14:paraId="072631F4" w14:textId="77777777" w:rsidR="00FC2F1B" w:rsidRDefault="00FC2F1B" w:rsidP="00520523"/>
                          <w:p w14:paraId="072631F5" w14:textId="77777777" w:rsidR="00FC2F1B" w:rsidRDefault="00FC2F1B" w:rsidP="00520523"/>
                          <w:p w14:paraId="072631F6" w14:textId="77777777" w:rsidR="00FC2F1B" w:rsidRDefault="00FC2F1B" w:rsidP="00520523"/>
                          <w:p w14:paraId="072631F7" w14:textId="77777777" w:rsidR="00FC2F1B" w:rsidRDefault="00FC2F1B" w:rsidP="00520523"/>
                          <w:p w14:paraId="072631F8" w14:textId="77777777" w:rsidR="00FC2F1B" w:rsidRDefault="00FC2F1B" w:rsidP="00520523"/>
                          <w:p w14:paraId="072631F9" w14:textId="77777777" w:rsidR="00FC2F1B" w:rsidRDefault="00FC2F1B" w:rsidP="00520523"/>
                          <w:p w14:paraId="072631FA" w14:textId="77777777" w:rsidR="00FC2F1B" w:rsidRDefault="00FC2F1B" w:rsidP="00520523"/>
                          <w:p w14:paraId="072631FB" w14:textId="77777777" w:rsidR="00FC2F1B" w:rsidRDefault="00FC2F1B" w:rsidP="00520523"/>
                          <w:p w14:paraId="072631FC" w14:textId="77777777" w:rsidR="00FC2F1B" w:rsidRDefault="00FC2F1B" w:rsidP="00520523"/>
                          <w:p w14:paraId="072631FD" w14:textId="77777777" w:rsidR="00FC2F1B" w:rsidRDefault="00FC2F1B" w:rsidP="00520523"/>
                          <w:p w14:paraId="072631FE" w14:textId="77777777" w:rsidR="00FC2F1B" w:rsidRDefault="00FC2F1B" w:rsidP="00520523"/>
                          <w:p w14:paraId="072631FF" w14:textId="77777777" w:rsidR="00FC2F1B" w:rsidRDefault="00FC2F1B" w:rsidP="00520523"/>
                          <w:p w14:paraId="07263200" w14:textId="77777777" w:rsidR="00FC2F1B" w:rsidRDefault="00FC2F1B" w:rsidP="00520523"/>
                          <w:p w14:paraId="07263201" w14:textId="77777777" w:rsidR="00FC2F1B" w:rsidRDefault="00FC2F1B" w:rsidP="00520523"/>
                          <w:p w14:paraId="07263202" w14:textId="77777777" w:rsidR="00FC2F1B" w:rsidRDefault="00FC2F1B" w:rsidP="00520523"/>
                          <w:p w14:paraId="07263203" w14:textId="77777777" w:rsidR="00FC2F1B" w:rsidRDefault="00FC2F1B" w:rsidP="00520523"/>
                          <w:p w14:paraId="07263204" w14:textId="77777777" w:rsidR="00FC2F1B" w:rsidRDefault="00FC2F1B" w:rsidP="00520523"/>
                          <w:p w14:paraId="07263205" w14:textId="77777777" w:rsidR="00FC2F1B" w:rsidRDefault="00FC2F1B" w:rsidP="00520523"/>
                          <w:p w14:paraId="07263206" w14:textId="77777777" w:rsidR="00FC2F1B" w:rsidRDefault="00FC2F1B" w:rsidP="00520523"/>
                          <w:p w14:paraId="07263207" w14:textId="77777777" w:rsidR="00FC2F1B" w:rsidRDefault="00FC2F1B" w:rsidP="00520523"/>
                          <w:p w14:paraId="07263208" w14:textId="77777777" w:rsidR="00FC2F1B" w:rsidRDefault="00FC2F1B" w:rsidP="00520523"/>
                          <w:p w14:paraId="07263209" w14:textId="77777777" w:rsidR="00FC2F1B" w:rsidRDefault="00FC2F1B" w:rsidP="00520523"/>
                          <w:p w14:paraId="0726320A" w14:textId="77777777" w:rsidR="00FC2F1B" w:rsidRDefault="00FC2F1B" w:rsidP="00520523"/>
                          <w:p w14:paraId="0726320B" w14:textId="77777777" w:rsidR="00FC2F1B" w:rsidRDefault="00FC2F1B" w:rsidP="00520523"/>
                          <w:p w14:paraId="0726320C" w14:textId="77777777" w:rsidR="00FC2F1B" w:rsidRDefault="00FC2F1B" w:rsidP="00520523"/>
                          <w:p w14:paraId="0726320D" w14:textId="77777777" w:rsidR="00FC2F1B" w:rsidRDefault="00FC2F1B" w:rsidP="00520523"/>
                          <w:p w14:paraId="0726320E" w14:textId="77777777" w:rsidR="00FC2F1B" w:rsidRDefault="00FC2F1B" w:rsidP="00520523"/>
                          <w:p w14:paraId="0726320F" w14:textId="77777777" w:rsidR="00FC2F1B" w:rsidRDefault="00FC2F1B" w:rsidP="00520523"/>
                          <w:p w14:paraId="07263210" w14:textId="77777777" w:rsidR="00FC2F1B" w:rsidRDefault="00FC2F1B" w:rsidP="00520523"/>
                          <w:p w14:paraId="07263211" w14:textId="77777777" w:rsidR="00FC2F1B" w:rsidRDefault="00FC2F1B" w:rsidP="00520523"/>
                          <w:p w14:paraId="07263212" w14:textId="77777777" w:rsidR="00FC2F1B" w:rsidRDefault="00FC2F1B" w:rsidP="00520523"/>
                          <w:p w14:paraId="07263213" w14:textId="77777777" w:rsidR="00FC2F1B" w:rsidRDefault="00FC2F1B" w:rsidP="00520523"/>
                          <w:p w14:paraId="07263214" w14:textId="77777777" w:rsidR="00FC2F1B" w:rsidRDefault="00FC2F1B" w:rsidP="00520523"/>
                          <w:p w14:paraId="07263215" w14:textId="77777777" w:rsidR="00FC2F1B" w:rsidRDefault="00FC2F1B" w:rsidP="00520523"/>
                          <w:p w14:paraId="07263216" w14:textId="77777777" w:rsidR="00FC2F1B" w:rsidRDefault="00FC2F1B" w:rsidP="00520523"/>
                          <w:p w14:paraId="07263217" w14:textId="77777777" w:rsidR="00FC2F1B" w:rsidRDefault="00FC2F1B" w:rsidP="00520523"/>
                          <w:p w14:paraId="07263218" w14:textId="77777777" w:rsidR="00FC2F1B" w:rsidRDefault="00FC2F1B" w:rsidP="00520523"/>
                          <w:p w14:paraId="07263219" w14:textId="77777777" w:rsidR="00FC2F1B" w:rsidRDefault="00FC2F1B" w:rsidP="00520523"/>
                          <w:p w14:paraId="0726321A" w14:textId="77777777" w:rsidR="00FC2F1B" w:rsidRDefault="00FC2F1B" w:rsidP="00520523"/>
                          <w:p w14:paraId="0726321B" w14:textId="77777777" w:rsidR="00FC2F1B" w:rsidRDefault="00FC2F1B" w:rsidP="00520523"/>
                          <w:p w14:paraId="0726321C" w14:textId="77777777" w:rsidR="00FC2F1B" w:rsidRDefault="00FC2F1B" w:rsidP="00520523"/>
                          <w:p w14:paraId="0726321D" w14:textId="77777777" w:rsidR="00FC2F1B" w:rsidRDefault="00FC2F1B" w:rsidP="00520523"/>
                          <w:p w14:paraId="0726321E" w14:textId="77777777" w:rsidR="00FC2F1B" w:rsidRDefault="00FC2F1B" w:rsidP="00520523"/>
                          <w:p w14:paraId="0726321F" w14:textId="77777777" w:rsidR="00FC2F1B" w:rsidRDefault="00FC2F1B" w:rsidP="00520523"/>
                          <w:p w14:paraId="07263220" w14:textId="77777777" w:rsidR="00FC2F1B" w:rsidRDefault="00FC2F1B" w:rsidP="00520523"/>
                          <w:p w14:paraId="07263221" w14:textId="77777777" w:rsidR="00FC2F1B" w:rsidRDefault="00FC2F1B" w:rsidP="00520523"/>
                          <w:p w14:paraId="07263222" w14:textId="77777777" w:rsidR="00FC2F1B" w:rsidRDefault="00FC2F1B" w:rsidP="00520523"/>
                          <w:p w14:paraId="07263223" w14:textId="77777777" w:rsidR="00FC2F1B" w:rsidRDefault="00FC2F1B" w:rsidP="00520523"/>
                          <w:p w14:paraId="07263224" w14:textId="77777777" w:rsidR="00FC2F1B" w:rsidRDefault="00FC2F1B" w:rsidP="00520523"/>
                          <w:p w14:paraId="07263225" w14:textId="77777777" w:rsidR="00FC2F1B" w:rsidRDefault="00FC2F1B" w:rsidP="00520523"/>
                          <w:p w14:paraId="07263226" w14:textId="77777777" w:rsidR="00FC2F1B" w:rsidRDefault="00FC2F1B" w:rsidP="00520523"/>
                          <w:p w14:paraId="07263227" w14:textId="77777777" w:rsidR="00FC2F1B" w:rsidRDefault="00FC2F1B" w:rsidP="00520523"/>
                          <w:p w14:paraId="07263228" w14:textId="77777777" w:rsidR="00FC2F1B" w:rsidRDefault="00FC2F1B" w:rsidP="00520523"/>
                          <w:p w14:paraId="07263229" w14:textId="77777777" w:rsidR="00FC2F1B" w:rsidRDefault="00FC2F1B" w:rsidP="00520523"/>
                          <w:p w14:paraId="0726322A" w14:textId="77777777" w:rsidR="00FC2F1B" w:rsidRDefault="00FC2F1B" w:rsidP="00520523"/>
                          <w:p w14:paraId="0726322B" w14:textId="77777777" w:rsidR="00FC2F1B" w:rsidRDefault="00FC2F1B" w:rsidP="00520523"/>
                          <w:p w14:paraId="0726322C" w14:textId="77777777" w:rsidR="00FC2F1B" w:rsidRDefault="00FC2F1B" w:rsidP="00520523"/>
                          <w:p w14:paraId="0726322D" w14:textId="77777777" w:rsidR="00FC2F1B" w:rsidRDefault="00FC2F1B" w:rsidP="00520523"/>
                          <w:p w14:paraId="0726322E" w14:textId="77777777" w:rsidR="00FC2F1B" w:rsidRDefault="00FC2F1B" w:rsidP="00520523"/>
                          <w:p w14:paraId="0726322F" w14:textId="77777777" w:rsidR="00FC2F1B" w:rsidRDefault="00FC2F1B" w:rsidP="00520523"/>
                          <w:p w14:paraId="07263230" w14:textId="77777777" w:rsidR="00FC2F1B" w:rsidRDefault="00FC2F1B" w:rsidP="00520523"/>
                          <w:p w14:paraId="07263231" w14:textId="77777777" w:rsidR="00FC2F1B" w:rsidRDefault="00FC2F1B" w:rsidP="00520523"/>
                          <w:p w14:paraId="07263232" w14:textId="77777777" w:rsidR="00FC2F1B" w:rsidRDefault="00FC2F1B" w:rsidP="00520523"/>
                          <w:p w14:paraId="07263233" w14:textId="77777777" w:rsidR="00FC2F1B" w:rsidRDefault="00FC2F1B" w:rsidP="00520523"/>
                          <w:p w14:paraId="07263234" w14:textId="77777777" w:rsidR="00FC2F1B" w:rsidRDefault="00FC2F1B" w:rsidP="00520523"/>
                          <w:p w14:paraId="07263235" w14:textId="77777777" w:rsidR="00FC2F1B" w:rsidRDefault="00FC2F1B" w:rsidP="00520523"/>
                          <w:p w14:paraId="07263236" w14:textId="77777777" w:rsidR="00FC2F1B" w:rsidRDefault="00FC2F1B" w:rsidP="00520523"/>
                          <w:p w14:paraId="07263237" w14:textId="77777777" w:rsidR="00FC2F1B" w:rsidRDefault="00FC2F1B" w:rsidP="00520523"/>
                          <w:p w14:paraId="07263238" w14:textId="77777777" w:rsidR="00FC2F1B" w:rsidRDefault="00FC2F1B" w:rsidP="00520523"/>
                          <w:p w14:paraId="07263239" w14:textId="77777777" w:rsidR="00FC2F1B" w:rsidRDefault="00FC2F1B" w:rsidP="00520523"/>
                          <w:p w14:paraId="0726323A" w14:textId="77777777" w:rsidR="00FC2F1B" w:rsidRDefault="00FC2F1B" w:rsidP="00520523"/>
                          <w:p w14:paraId="0726323B" w14:textId="77777777" w:rsidR="00FC2F1B" w:rsidRDefault="00FC2F1B" w:rsidP="00520523"/>
                          <w:p w14:paraId="0726323C" w14:textId="77777777" w:rsidR="00FC2F1B" w:rsidRDefault="00FC2F1B" w:rsidP="00520523"/>
                          <w:p w14:paraId="0726323D" w14:textId="77777777" w:rsidR="00FC2F1B" w:rsidRDefault="00FC2F1B" w:rsidP="00520523"/>
                          <w:p w14:paraId="0726323E" w14:textId="77777777" w:rsidR="00FC2F1B" w:rsidRDefault="00FC2F1B" w:rsidP="00520523"/>
                          <w:p w14:paraId="0726323F" w14:textId="77777777" w:rsidR="00FC2F1B" w:rsidRDefault="00FC2F1B" w:rsidP="00520523"/>
                          <w:p w14:paraId="07263240" w14:textId="77777777" w:rsidR="00FC2F1B" w:rsidRDefault="00FC2F1B" w:rsidP="00520523"/>
                          <w:p w14:paraId="07263241" w14:textId="77777777" w:rsidR="00FC2F1B" w:rsidRDefault="00FC2F1B" w:rsidP="00520523"/>
                          <w:p w14:paraId="07263242" w14:textId="77777777" w:rsidR="00FC2F1B" w:rsidRDefault="00FC2F1B" w:rsidP="00520523"/>
                          <w:p w14:paraId="07263243" w14:textId="77777777" w:rsidR="00FC2F1B" w:rsidRDefault="00FC2F1B" w:rsidP="00520523"/>
                          <w:p w14:paraId="07263244" w14:textId="77777777" w:rsidR="00FC2F1B" w:rsidRDefault="00FC2F1B" w:rsidP="00520523"/>
                          <w:p w14:paraId="07263245" w14:textId="77777777" w:rsidR="00FC2F1B" w:rsidRDefault="00FC2F1B" w:rsidP="00520523"/>
                          <w:p w14:paraId="07263246" w14:textId="77777777" w:rsidR="00FC2F1B" w:rsidRDefault="00FC2F1B" w:rsidP="00520523"/>
                          <w:p w14:paraId="07263247" w14:textId="77777777" w:rsidR="00FC2F1B" w:rsidRDefault="00FC2F1B" w:rsidP="00520523"/>
                          <w:p w14:paraId="07263248" w14:textId="77777777" w:rsidR="00FC2F1B" w:rsidRDefault="00FC2F1B" w:rsidP="00520523"/>
                          <w:p w14:paraId="07263249" w14:textId="77777777" w:rsidR="00FC2F1B" w:rsidRDefault="00FC2F1B" w:rsidP="00520523"/>
                          <w:p w14:paraId="0726324A" w14:textId="77777777" w:rsidR="00FC2F1B" w:rsidRDefault="00FC2F1B" w:rsidP="00520523"/>
                          <w:p w14:paraId="0726324B" w14:textId="77777777" w:rsidR="00FC2F1B" w:rsidRDefault="00FC2F1B" w:rsidP="00520523"/>
                          <w:p w14:paraId="0726324C" w14:textId="77777777" w:rsidR="00FC2F1B" w:rsidRDefault="00FC2F1B" w:rsidP="00520523"/>
                          <w:p w14:paraId="0726324D" w14:textId="77777777" w:rsidR="00FC2F1B" w:rsidRDefault="00FC2F1B" w:rsidP="00520523"/>
                          <w:p w14:paraId="0726324E" w14:textId="77777777" w:rsidR="00FC2F1B" w:rsidRDefault="00FC2F1B" w:rsidP="00520523"/>
                          <w:p w14:paraId="0726324F" w14:textId="77777777" w:rsidR="00FC2F1B" w:rsidRDefault="00FC2F1B" w:rsidP="00520523"/>
                          <w:p w14:paraId="07263250" w14:textId="77777777" w:rsidR="00FC2F1B" w:rsidRDefault="00FC2F1B" w:rsidP="00520523"/>
                          <w:p w14:paraId="07263251" w14:textId="77777777" w:rsidR="00FC2F1B" w:rsidRDefault="00FC2F1B" w:rsidP="00520523"/>
                          <w:p w14:paraId="07263252" w14:textId="77777777" w:rsidR="00FC2F1B" w:rsidRDefault="00FC2F1B" w:rsidP="00520523"/>
                          <w:p w14:paraId="07263253" w14:textId="77777777" w:rsidR="00FC2F1B" w:rsidRDefault="00FC2F1B" w:rsidP="00520523"/>
                          <w:p w14:paraId="07263254" w14:textId="77777777" w:rsidR="00FC2F1B" w:rsidRDefault="00FC2F1B" w:rsidP="00520523"/>
                          <w:p w14:paraId="07263255" w14:textId="77777777" w:rsidR="00FC2F1B" w:rsidRDefault="00FC2F1B" w:rsidP="00520523"/>
                          <w:p w14:paraId="07263256" w14:textId="77777777" w:rsidR="00FC2F1B" w:rsidRDefault="00FC2F1B" w:rsidP="00520523"/>
                          <w:p w14:paraId="07263257" w14:textId="77777777" w:rsidR="00FC2F1B" w:rsidRDefault="00FC2F1B" w:rsidP="00520523"/>
                          <w:p w14:paraId="07263258" w14:textId="77777777" w:rsidR="00FC2F1B" w:rsidRDefault="00FC2F1B" w:rsidP="00520523"/>
                          <w:p w14:paraId="07263259" w14:textId="77777777" w:rsidR="00FC2F1B" w:rsidRDefault="00FC2F1B" w:rsidP="00520523"/>
                          <w:p w14:paraId="0726325A" w14:textId="77777777" w:rsidR="00FC2F1B" w:rsidRDefault="00FC2F1B" w:rsidP="00520523"/>
                          <w:p w14:paraId="0726325B" w14:textId="77777777" w:rsidR="00FC2F1B" w:rsidRDefault="00FC2F1B" w:rsidP="00520523"/>
                          <w:p w14:paraId="0726325C" w14:textId="77777777" w:rsidR="00FC2F1B" w:rsidRDefault="00FC2F1B" w:rsidP="00520523"/>
                          <w:p w14:paraId="0726325D" w14:textId="77777777" w:rsidR="00FC2F1B" w:rsidRDefault="00FC2F1B" w:rsidP="00520523"/>
                          <w:p w14:paraId="0726325E" w14:textId="77777777" w:rsidR="00FC2F1B" w:rsidRDefault="00FC2F1B" w:rsidP="00520523"/>
                          <w:p w14:paraId="0726325F" w14:textId="77777777" w:rsidR="00FC2F1B" w:rsidRDefault="00FC2F1B" w:rsidP="00520523"/>
                          <w:p w14:paraId="07263260" w14:textId="77777777" w:rsidR="00FC2F1B" w:rsidRDefault="00FC2F1B" w:rsidP="00520523"/>
                          <w:p w14:paraId="07263261" w14:textId="77777777" w:rsidR="00FC2F1B" w:rsidRDefault="00FC2F1B" w:rsidP="00520523"/>
                          <w:p w14:paraId="07263262" w14:textId="77777777" w:rsidR="00FC2F1B" w:rsidRDefault="00FC2F1B" w:rsidP="00520523"/>
                          <w:p w14:paraId="07263263" w14:textId="77777777" w:rsidR="00FC2F1B" w:rsidRDefault="00FC2F1B" w:rsidP="00520523"/>
                          <w:p w14:paraId="07263264" w14:textId="77777777" w:rsidR="00FC2F1B" w:rsidRDefault="00FC2F1B" w:rsidP="00520523"/>
                          <w:p w14:paraId="07263265" w14:textId="77777777" w:rsidR="00FC2F1B" w:rsidRDefault="00FC2F1B" w:rsidP="00520523"/>
                          <w:p w14:paraId="07263266" w14:textId="77777777" w:rsidR="00FC2F1B" w:rsidRDefault="00FC2F1B" w:rsidP="00520523"/>
                          <w:p w14:paraId="07263267" w14:textId="77777777" w:rsidR="00FC2F1B" w:rsidRDefault="00FC2F1B" w:rsidP="00520523"/>
                          <w:p w14:paraId="07263268" w14:textId="77777777" w:rsidR="00FC2F1B" w:rsidRDefault="00FC2F1B" w:rsidP="00520523"/>
                          <w:p w14:paraId="07263269" w14:textId="77777777" w:rsidR="00FC2F1B" w:rsidRDefault="00FC2F1B" w:rsidP="00520523"/>
                          <w:p w14:paraId="0726326A" w14:textId="77777777" w:rsidR="00FC2F1B" w:rsidRDefault="00FC2F1B" w:rsidP="00520523"/>
                          <w:p w14:paraId="0726326B" w14:textId="77777777" w:rsidR="00FC2F1B" w:rsidRDefault="00FC2F1B" w:rsidP="00520523"/>
                          <w:p w14:paraId="0726326C" w14:textId="77777777" w:rsidR="00FC2F1B" w:rsidRDefault="00FC2F1B" w:rsidP="00520523"/>
                          <w:p w14:paraId="0726326D" w14:textId="77777777" w:rsidR="00FC2F1B" w:rsidRDefault="00FC2F1B" w:rsidP="00520523"/>
                          <w:p w14:paraId="0726326E" w14:textId="77777777" w:rsidR="00FC2F1B" w:rsidRDefault="00FC2F1B" w:rsidP="00520523"/>
                          <w:p w14:paraId="0726326F" w14:textId="77777777" w:rsidR="00FC2F1B" w:rsidRDefault="00FC2F1B" w:rsidP="00520523"/>
                          <w:p w14:paraId="07263270" w14:textId="77777777" w:rsidR="00FC2F1B" w:rsidRDefault="00FC2F1B" w:rsidP="00520523"/>
                          <w:p w14:paraId="07263271" w14:textId="77777777" w:rsidR="00FC2F1B" w:rsidRDefault="00FC2F1B" w:rsidP="00520523"/>
                          <w:p w14:paraId="07263272" w14:textId="77777777" w:rsidR="00FC2F1B" w:rsidRDefault="00FC2F1B" w:rsidP="00520523"/>
                          <w:p w14:paraId="07263273" w14:textId="77777777" w:rsidR="00FC2F1B" w:rsidRDefault="00FC2F1B" w:rsidP="00520523"/>
                          <w:p w14:paraId="07263274" w14:textId="77777777" w:rsidR="00FC2F1B" w:rsidRDefault="00FC2F1B" w:rsidP="00520523"/>
                          <w:p w14:paraId="07263275" w14:textId="77777777" w:rsidR="00FC2F1B" w:rsidRDefault="00FC2F1B" w:rsidP="00520523"/>
                          <w:p w14:paraId="07263276" w14:textId="77777777" w:rsidR="00FC2F1B" w:rsidRDefault="00FC2F1B" w:rsidP="00520523"/>
                          <w:p w14:paraId="07263277" w14:textId="77777777" w:rsidR="00FC2F1B" w:rsidRDefault="00FC2F1B" w:rsidP="00520523"/>
                          <w:p w14:paraId="07263278" w14:textId="77777777" w:rsidR="00FC2F1B" w:rsidRDefault="00FC2F1B" w:rsidP="00520523"/>
                          <w:p w14:paraId="07263279" w14:textId="77777777" w:rsidR="00FC2F1B" w:rsidRDefault="00FC2F1B" w:rsidP="00520523"/>
                          <w:p w14:paraId="0726327A" w14:textId="77777777" w:rsidR="00FC2F1B" w:rsidRDefault="00FC2F1B" w:rsidP="00520523"/>
                          <w:p w14:paraId="0726327B" w14:textId="77777777" w:rsidR="00FC2F1B" w:rsidRDefault="00FC2F1B" w:rsidP="00520523"/>
                          <w:p w14:paraId="0726327C" w14:textId="77777777" w:rsidR="00FC2F1B" w:rsidRDefault="00FC2F1B" w:rsidP="00520523"/>
                          <w:p w14:paraId="0726327D" w14:textId="77777777" w:rsidR="00FC2F1B" w:rsidRDefault="00FC2F1B" w:rsidP="00520523"/>
                          <w:p w14:paraId="0726327E" w14:textId="77777777" w:rsidR="00FC2F1B" w:rsidRDefault="00FC2F1B" w:rsidP="00520523"/>
                          <w:p w14:paraId="0726327F" w14:textId="77777777" w:rsidR="00FC2F1B" w:rsidRDefault="00FC2F1B" w:rsidP="00520523"/>
                          <w:p w14:paraId="07263280" w14:textId="77777777" w:rsidR="00FC2F1B" w:rsidRDefault="00FC2F1B" w:rsidP="00520523"/>
                          <w:p w14:paraId="07263281" w14:textId="77777777" w:rsidR="00FC2F1B" w:rsidRDefault="00FC2F1B" w:rsidP="00520523"/>
                          <w:p w14:paraId="07263282" w14:textId="77777777" w:rsidR="00FC2F1B" w:rsidRDefault="00FC2F1B" w:rsidP="00520523"/>
                          <w:p w14:paraId="07263283" w14:textId="77777777" w:rsidR="00FC2F1B" w:rsidRDefault="00FC2F1B" w:rsidP="00520523"/>
                          <w:p w14:paraId="07263284" w14:textId="77777777" w:rsidR="00FC2F1B" w:rsidRDefault="00FC2F1B" w:rsidP="00520523"/>
                          <w:p w14:paraId="07263285" w14:textId="77777777" w:rsidR="00FC2F1B" w:rsidRDefault="00FC2F1B" w:rsidP="00520523"/>
                          <w:p w14:paraId="07263286" w14:textId="77777777" w:rsidR="00FC2F1B" w:rsidRDefault="00FC2F1B" w:rsidP="00520523"/>
                          <w:p w14:paraId="07263287" w14:textId="77777777" w:rsidR="00FC2F1B" w:rsidRDefault="00FC2F1B" w:rsidP="00520523"/>
                          <w:p w14:paraId="07263288" w14:textId="77777777" w:rsidR="00FC2F1B" w:rsidRDefault="00FC2F1B" w:rsidP="00520523"/>
                          <w:p w14:paraId="07263289" w14:textId="77777777" w:rsidR="00FC2F1B" w:rsidRDefault="00FC2F1B" w:rsidP="00520523"/>
                          <w:p w14:paraId="0726328A" w14:textId="77777777" w:rsidR="00FC2F1B" w:rsidRDefault="00FC2F1B" w:rsidP="00520523"/>
                          <w:p w14:paraId="0726328B" w14:textId="77777777" w:rsidR="00FC2F1B" w:rsidRDefault="00FC2F1B" w:rsidP="00520523"/>
                          <w:p w14:paraId="0726328C" w14:textId="77777777" w:rsidR="00FC2F1B" w:rsidRDefault="00FC2F1B" w:rsidP="00520523"/>
                          <w:p w14:paraId="0726328D" w14:textId="77777777" w:rsidR="00FC2F1B" w:rsidRDefault="00FC2F1B" w:rsidP="00520523"/>
                          <w:p w14:paraId="0726328E" w14:textId="77777777" w:rsidR="00FC2F1B" w:rsidRDefault="00FC2F1B" w:rsidP="00520523"/>
                          <w:p w14:paraId="0726328F" w14:textId="77777777" w:rsidR="00FC2F1B" w:rsidRDefault="00FC2F1B" w:rsidP="00520523"/>
                          <w:p w14:paraId="07263290" w14:textId="77777777" w:rsidR="00FC2F1B" w:rsidRDefault="00FC2F1B" w:rsidP="00520523"/>
                          <w:p w14:paraId="07263291" w14:textId="77777777" w:rsidR="00FC2F1B" w:rsidRDefault="00FC2F1B" w:rsidP="00520523"/>
                          <w:p w14:paraId="07263292" w14:textId="77777777" w:rsidR="00FC2F1B" w:rsidRDefault="00FC2F1B" w:rsidP="00520523"/>
                          <w:p w14:paraId="07263293" w14:textId="77777777" w:rsidR="00FC2F1B" w:rsidRDefault="00FC2F1B" w:rsidP="00520523"/>
                          <w:p w14:paraId="07263294" w14:textId="77777777" w:rsidR="00FC2F1B" w:rsidRDefault="00FC2F1B" w:rsidP="00520523"/>
                          <w:p w14:paraId="07263295" w14:textId="77777777" w:rsidR="00FC2F1B" w:rsidRDefault="00FC2F1B" w:rsidP="00520523"/>
                          <w:p w14:paraId="07263296" w14:textId="77777777" w:rsidR="00FC2F1B" w:rsidRDefault="00FC2F1B" w:rsidP="00520523"/>
                          <w:p w14:paraId="07263297" w14:textId="77777777" w:rsidR="00FC2F1B" w:rsidRDefault="00FC2F1B" w:rsidP="00520523"/>
                          <w:p w14:paraId="07263298" w14:textId="77777777" w:rsidR="00FC2F1B" w:rsidRDefault="00FC2F1B" w:rsidP="00520523"/>
                          <w:p w14:paraId="07263299" w14:textId="77777777" w:rsidR="00FC2F1B" w:rsidRDefault="00FC2F1B" w:rsidP="00520523"/>
                          <w:p w14:paraId="0726329A" w14:textId="77777777" w:rsidR="00FC2F1B" w:rsidRDefault="00FC2F1B" w:rsidP="00520523"/>
                          <w:p w14:paraId="0726329B" w14:textId="77777777" w:rsidR="00FC2F1B" w:rsidRDefault="00FC2F1B" w:rsidP="00520523"/>
                          <w:p w14:paraId="0726329C" w14:textId="77777777" w:rsidR="00FC2F1B" w:rsidRDefault="00FC2F1B" w:rsidP="00520523"/>
                          <w:p w14:paraId="0726329D" w14:textId="77777777" w:rsidR="00FC2F1B" w:rsidRDefault="00FC2F1B" w:rsidP="00520523"/>
                          <w:p w14:paraId="0726329E" w14:textId="77777777" w:rsidR="00FC2F1B" w:rsidRDefault="00FC2F1B" w:rsidP="00520523"/>
                          <w:p w14:paraId="0726329F" w14:textId="77777777" w:rsidR="00FC2F1B" w:rsidRDefault="00FC2F1B" w:rsidP="00520523"/>
                          <w:p w14:paraId="072632A0" w14:textId="77777777" w:rsidR="00FC2F1B" w:rsidRDefault="00FC2F1B" w:rsidP="00520523"/>
                          <w:p w14:paraId="072632A1" w14:textId="77777777" w:rsidR="00FC2F1B" w:rsidRDefault="00FC2F1B" w:rsidP="00520523"/>
                          <w:p w14:paraId="072632A2" w14:textId="77777777" w:rsidR="00FC2F1B" w:rsidRDefault="00FC2F1B" w:rsidP="00520523"/>
                          <w:p w14:paraId="072632A3" w14:textId="77777777" w:rsidR="00FC2F1B" w:rsidRDefault="00FC2F1B" w:rsidP="00520523"/>
                          <w:p w14:paraId="072632A4" w14:textId="77777777" w:rsidR="00FC2F1B" w:rsidRDefault="00FC2F1B" w:rsidP="00520523"/>
                          <w:p w14:paraId="072632A5" w14:textId="77777777" w:rsidR="00FC2F1B" w:rsidRDefault="00FC2F1B" w:rsidP="00520523"/>
                          <w:p w14:paraId="072632A6" w14:textId="77777777" w:rsidR="00FC2F1B" w:rsidRDefault="00FC2F1B" w:rsidP="00520523"/>
                          <w:p w14:paraId="072632A7" w14:textId="77777777" w:rsidR="00FC2F1B" w:rsidRDefault="00FC2F1B" w:rsidP="00520523"/>
                          <w:p w14:paraId="072632A8" w14:textId="77777777" w:rsidR="00FC2F1B" w:rsidRDefault="00FC2F1B" w:rsidP="00520523"/>
                          <w:p w14:paraId="072632A9" w14:textId="77777777" w:rsidR="00FC2F1B" w:rsidRDefault="00FC2F1B" w:rsidP="00520523"/>
                          <w:p w14:paraId="072632AA" w14:textId="77777777" w:rsidR="00FC2F1B" w:rsidRDefault="00FC2F1B" w:rsidP="00520523"/>
                          <w:p w14:paraId="072632AB" w14:textId="77777777" w:rsidR="00FC2F1B" w:rsidRDefault="00FC2F1B" w:rsidP="00520523"/>
                          <w:p w14:paraId="072632AC" w14:textId="77777777" w:rsidR="00FC2F1B" w:rsidRDefault="00FC2F1B" w:rsidP="00520523"/>
                          <w:p w14:paraId="072632AD" w14:textId="77777777" w:rsidR="00FC2F1B" w:rsidRDefault="00FC2F1B" w:rsidP="00520523"/>
                          <w:p w14:paraId="072632AE" w14:textId="77777777" w:rsidR="00FC2F1B" w:rsidRDefault="00FC2F1B" w:rsidP="00520523"/>
                          <w:p w14:paraId="072632AF" w14:textId="77777777" w:rsidR="00FC2F1B" w:rsidRDefault="00FC2F1B" w:rsidP="00520523"/>
                          <w:p w14:paraId="072632B0" w14:textId="77777777" w:rsidR="00FC2F1B" w:rsidRDefault="00FC2F1B" w:rsidP="00520523"/>
                          <w:p w14:paraId="072632B1" w14:textId="77777777" w:rsidR="00FC2F1B" w:rsidRDefault="00FC2F1B" w:rsidP="00520523"/>
                          <w:p w14:paraId="072632B2" w14:textId="77777777" w:rsidR="00FC2F1B" w:rsidRDefault="00FC2F1B" w:rsidP="00520523"/>
                          <w:p w14:paraId="072632B3" w14:textId="77777777" w:rsidR="00FC2F1B" w:rsidRDefault="00FC2F1B" w:rsidP="00520523"/>
                          <w:p w14:paraId="072632B4" w14:textId="77777777" w:rsidR="00FC2F1B" w:rsidRDefault="00FC2F1B" w:rsidP="00520523"/>
                          <w:p w14:paraId="072632B5" w14:textId="77777777" w:rsidR="00FC2F1B" w:rsidRDefault="00FC2F1B" w:rsidP="00520523"/>
                          <w:p w14:paraId="072632B6" w14:textId="77777777" w:rsidR="00FC2F1B" w:rsidRDefault="00FC2F1B" w:rsidP="00520523"/>
                          <w:p w14:paraId="072632B7" w14:textId="77777777" w:rsidR="00FC2F1B" w:rsidRDefault="00FC2F1B" w:rsidP="00520523"/>
                          <w:p w14:paraId="072632B8" w14:textId="77777777" w:rsidR="00FC2F1B" w:rsidRDefault="00FC2F1B" w:rsidP="00520523"/>
                          <w:p w14:paraId="072632B9" w14:textId="77777777" w:rsidR="00FC2F1B" w:rsidRDefault="00FC2F1B" w:rsidP="00520523"/>
                          <w:p w14:paraId="072632BA" w14:textId="77777777" w:rsidR="00FC2F1B" w:rsidRDefault="00FC2F1B" w:rsidP="00520523"/>
                          <w:p w14:paraId="072632BB" w14:textId="77777777" w:rsidR="00FC2F1B" w:rsidRDefault="00FC2F1B" w:rsidP="00520523"/>
                          <w:p w14:paraId="072632BC" w14:textId="77777777" w:rsidR="00FC2F1B" w:rsidRDefault="00FC2F1B" w:rsidP="00520523"/>
                          <w:p w14:paraId="072632BD" w14:textId="77777777" w:rsidR="00FC2F1B" w:rsidRDefault="00FC2F1B" w:rsidP="00520523"/>
                          <w:p w14:paraId="072632BE" w14:textId="77777777" w:rsidR="00FC2F1B" w:rsidRDefault="00FC2F1B" w:rsidP="00520523"/>
                          <w:p w14:paraId="072632BF" w14:textId="77777777" w:rsidR="00FC2F1B" w:rsidRDefault="00FC2F1B" w:rsidP="00520523"/>
                          <w:p w14:paraId="072632C0" w14:textId="77777777" w:rsidR="00FC2F1B" w:rsidRDefault="00FC2F1B" w:rsidP="00520523"/>
                          <w:p w14:paraId="072632C1" w14:textId="77777777" w:rsidR="00FC2F1B" w:rsidRDefault="00FC2F1B" w:rsidP="00520523"/>
                          <w:p w14:paraId="072632C2" w14:textId="77777777" w:rsidR="00FC2F1B" w:rsidRDefault="00FC2F1B" w:rsidP="00520523"/>
                          <w:p w14:paraId="072632C3" w14:textId="77777777" w:rsidR="00FC2F1B" w:rsidRDefault="00FC2F1B" w:rsidP="00520523"/>
                          <w:p w14:paraId="072632C4" w14:textId="77777777" w:rsidR="00FC2F1B" w:rsidRDefault="00FC2F1B" w:rsidP="00520523"/>
                          <w:p w14:paraId="072632C5" w14:textId="77777777" w:rsidR="00FC2F1B" w:rsidRDefault="00FC2F1B" w:rsidP="00520523"/>
                          <w:p w14:paraId="072632C6" w14:textId="77777777" w:rsidR="00FC2F1B" w:rsidRDefault="00FC2F1B" w:rsidP="00520523"/>
                          <w:p w14:paraId="072632C7" w14:textId="77777777" w:rsidR="00FC2F1B" w:rsidRDefault="00FC2F1B" w:rsidP="00520523"/>
                          <w:p w14:paraId="072632C8" w14:textId="77777777" w:rsidR="00FC2F1B" w:rsidRDefault="00FC2F1B" w:rsidP="00520523"/>
                          <w:p w14:paraId="072632C9" w14:textId="77777777" w:rsidR="00FC2F1B" w:rsidRDefault="00FC2F1B" w:rsidP="00520523"/>
                          <w:p w14:paraId="072632CA" w14:textId="77777777" w:rsidR="00FC2F1B" w:rsidRDefault="00FC2F1B" w:rsidP="00520523"/>
                          <w:p w14:paraId="072632CB" w14:textId="77777777" w:rsidR="00FC2F1B" w:rsidRDefault="00FC2F1B" w:rsidP="00520523"/>
                          <w:p w14:paraId="072632CC" w14:textId="77777777" w:rsidR="00FC2F1B" w:rsidRDefault="00FC2F1B" w:rsidP="00520523"/>
                          <w:p w14:paraId="072632CD" w14:textId="77777777" w:rsidR="00FC2F1B" w:rsidRDefault="00FC2F1B" w:rsidP="00520523"/>
                          <w:p w14:paraId="072632CE" w14:textId="77777777" w:rsidR="00FC2F1B" w:rsidRDefault="00FC2F1B" w:rsidP="00520523"/>
                          <w:p w14:paraId="072632CF" w14:textId="77777777" w:rsidR="00FC2F1B" w:rsidRDefault="00FC2F1B" w:rsidP="00520523"/>
                          <w:p w14:paraId="072632D0" w14:textId="77777777" w:rsidR="00FC2F1B" w:rsidRDefault="00FC2F1B" w:rsidP="00520523"/>
                          <w:p w14:paraId="072632D1" w14:textId="77777777" w:rsidR="00FC2F1B" w:rsidRDefault="00FC2F1B" w:rsidP="00520523"/>
                          <w:p w14:paraId="072632D2" w14:textId="77777777" w:rsidR="00FC2F1B" w:rsidRDefault="00FC2F1B" w:rsidP="00520523"/>
                          <w:p w14:paraId="072632D3" w14:textId="77777777" w:rsidR="00FC2F1B" w:rsidRDefault="00FC2F1B" w:rsidP="00520523"/>
                          <w:p w14:paraId="072632D4" w14:textId="77777777" w:rsidR="00FC2F1B" w:rsidRDefault="00FC2F1B" w:rsidP="00520523"/>
                          <w:p w14:paraId="072632D5" w14:textId="77777777" w:rsidR="00FC2F1B" w:rsidRDefault="00FC2F1B" w:rsidP="00520523"/>
                          <w:p w14:paraId="072632D6" w14:textId="77777777" w:rsidR="00FC2F1B" w:rsidRDefault="00FC2F1B" w:rsidP="00520523"/>
                          <w:p w14:paraId="072632D7" w14:textId="77777777" w:rsidR="00FC2F1B" w:rsidRDefault="00FC2F1B" w:rsidP="00520523"/>
                          <w:p w14:paraId="072632D8" w14:textId="77777777" w:rsidR="00FC2F1B" w:rsidRDefault="00FC2F1B" w:rsidP="00520523"/>
                          <w:p w14:paraId="072632D9" w14:textId="77777777" w:rsidR="00FC2F1B" w:rsidRDefault="00FC2F1B" w:rsidP="00520523"/>
                          <w:p w14:paraId="072632DA" w14:textId="77777777" w:rsidR="00FC2F1B" w:rsidRDefault="00FC2F1B" w:rsidP="00520523"/>
                          <w:p w14:paraId="072632DB" w14:textId="77777777" w:rsidR="00FC2F1B" w:rsidRDefault="00FC2F1B" w:rsidP="00520523"/>
                          <w:p w14:paraId="072632DC" w14:textId="77777777" w:rsidR="00FC2F1B" w:rsidRDefault="00FC2F1B" w:rsidP="00520523"/>
                          <w:p w14:paraId="072632DD" w14:textId="77777777" w:rsidR="00FC2F1B" w:rsidRDefault="00FC2F1B" w:rsidP="00520523"/>
                          <w:p w14:paraId="072632DE" w14:textId="77777777" w:rsidR="00FC2F1B" w:rsidRDefault="00FC2F1B" w:rsidP="00520523"/>
                          <w:p w14:paraId="072632DF" w14:textId="77777777" w:rsidR="00FC2F1B" w:rsidRDefault="00FC2F1B" w:rsidP="00520523"/>
                          <w:p w14:paraId="072632E0" w14:textId="77777777" w:rsidR="00FC2F1B" w:rsidRDefault="00FC2F1B" w:rsidP="00520523"/>
                          <w:p w14:paraId="072632E1" w14:textId="77777777" w:rsidR="00FC2F1B" w:rsidRDefault="00FC2F1B" w:rsidP="00520523"/>
                          <w:p w14:paraId="072632E2" w14:textId="77777777" w:rsidR="00FC2F1B" w:rsidRDefault="00FC2F1B" w:rsidP="00520523"/>
                          <w:p w14:paraId="072632E3" w14:textId="77777777" w:rsidR="00FC2F1B" w:rsidRDefault="00FC2F1B" w:rsidP="00520523"/>
                          <w:p w14:paraId="072632E4" w14:textId="77777777" w:rsidR="00FC2F1B" w:rsidRDefault="00FC2F1B" w:rsidP="00520523"/>
                          <w:p w14:paraId="072632E5" w14:textId="77777777" w:rsidR="00FC2F1B" w:rsidRDefault="00FC2F1B" w:rsidP="00520523"/>
                          <w:p w14:paraId="072632E6" w14:textId="77777777" w:rsidR="00FC2F1B" w:rsidRDefault="00FC2F1B" w:rsidP="00520523"/>
                          <w:p w14:paraId="072632E7" w14:textId="77777777" w:rsidR="00FC2F1B" w:rsidRDefault="00FC2F1B" w:rsidP="00520523"/>
                          <w:p w14:paraId="072632E8" w14:textId="77777777" w:rsidR="00FC2F1B" w:rsidRDefault="00FC2F1B" w:rsidP="00520523"/>
                          <w:p w14:paraId="072632E9" w14:textId="77777777" w:rsidR="00FC2F1B" w:rsidRDefault="00FC2F1B" w:rsidP="00520523"/>
                          <w:p w14:paraId="072632EA" w14:textId="77777777" w:rsidR="00FC2F1B" w:rsidRDefault="00FC2F1B" w:rsidP="00520523"/>
                          <w:p w14:paraId="072632EB" w14:textId="77777777" w:rsidR="00FC2F1B" w:rsidRDefault="00FC2F1B" w:rsidP="00520523"/>
                          <w:p w14:paraId="072632EC" w14:textId="77777777" w:rsidR="00FC2F1B" w:rsidRDefault="00FC2F1B" w:rsidP="00520523"/>
                          <w:p w14:paraId="072632ED" w14:textId="77777777" w:rsidR="00FC2F1B" w:rsidRDefault="00FC2F1B" w:rsidP="00520523"/>
                          <w:p w14:paraId="072632EE" w14:textId="77777777" w:rsidR="00FC2F1B" w:rsidRDefault="00FC2F1B" w:rsidP="00520523"/>
                          <w:p w14:paraId="072632EF" w14:textId="77777777" w:rsidR="00FC2F1B" w:rsidRDefault="00FC2F1B" w:rsidP="00520523"/>
                          <w:p w14:paraId="072632F0" w14:textId="77777777" w:rsidR="00FC2F1B" w:rsidRDefault="00FC2F1B" w:rsidP="00520523"/>
                          <w:p w14:paraId="072632F1" w14:textId="77777777" w:rsidR="00FC2F1B" w:rsidRDefault="00FC2F1B" w:rsidP="00520523"/>
                          <w:p w14:paraId="072632F2" w14:textId="77777777" w:rsidR="00FC2F1B" w:rsidRDefault="00FC2F1B" w:rsidP="00520523"/>
                          <w:p w14:paraId="072632F3" w14:textId="77777777" w:rsidR="00FC2F1B" w:rsidRDefault="00FC2F1B" w:rsidP="00520523"/>
                          <w:p w14:paraId="072632F4" w14:textId="77777777" w:rsidR="00FC2F1B" w:rsidRDefault="00FC2F1B" w:rsidP="00520523"/>
                          <w:p w14:paraId="072632F5" w14:textId="77777777" w:rsidR="00FC2F1B" w:rsidRDefault="00FC2F1B" w:rsidP="00520523"/>
                          <w:p w14:paraId="072632F6" w14:textId="77777777" w:rsidR="00FC2F1B" w:rsidRDefault="00FC2F1B" w:rsidP="00520523"/>
                          <w:p w14:paraId="072632F7" w14:textId="77777777" w:rsidR="00FC2F1B" w:rsidRDefault="00FC2F1B" w:rsidP="00520523"/>
                          <w:p w14:paraId="072632F8" w14:textId="77777777" w:rsidR="00FC2F1B" w:rsidRDefault="00FC2F1B" w:rsidP="00520523"/>
                          <w:p w14:paraId="072632F9" w14:textId="77777777" w:rsidR="00FC2F1B" w:rsidRDefault="00FC2F1B" w:rsidP="00520523"/>
                          <w:p w14:paraId="072632FA" w14:textId="77777777" w:rsidR="00FC2F1B" w:rsidRDefault="00FC2F1B" w:rsidP="00520523"/>
                          <w:p w14:paraId="072632FB" w14:textId="77777777" w:rsidR="00FC2F1B" w:rsidRDefault="00FC2F1B" w:rsidP="00520523"/>
                          <w:p w14:paraId="072632FC" w14:textId="77777777" w:rsidR="00FC2F1B" w:rsidRDefault="00FC2F1B" w:rsidP="00520523"/>
                          <w:p w14:paraId="072632FD" w14:textId="77777777" w:rsidR="00FC2F1B" w:rsidRDefault="00FC2F1B" w:rsidP="00520523"/>
                          <w:p w14:paraId="072632FE" w14:textId="77777777" w:rsidR="00FC2F1B" w:rsidRDefault="00FC2F1B" w:rsidP="00520523"/>
                          <w:p w14:paraId="072632FF" w14:textId="77777777" w:rsidR="00FC2F1B" w:rsidRDefault="00FC2F1B" w:rsidP="00520523"/>
                          <w:p w14:paraId="07263300" w14:textId="77777777" w:rsidR="00FC2F1B" w:rsidRDefault="00FC2F1B" w:rsidP="00520523"/>
                          <w:p w14:paraId="07263301" w14:textId="77777777" w:rsidR="00FC2F1B" w:rsidRDefault="00FC2F1B" w:rsidP="00520523"/>
                          <w:p w14:paraId="07263302" w14:textId="77777777" w:rsidR="00FC2F1B" w:rsidRDefault="00FC2F1B" w:rsidP="00520523"/>
                          <w:p w14:paraId="07263303" w14:textId="77777777" w:rsidR="00FC2F1B" w:rsidRDefault="00FC2F1B" w:rsidP="00520523"/>
                          <w:p w14:paraId="07263304" w14:textId="77777777" w:rsidR="00FC2F1B" w:rsidRDefault="00FC2F1B" w:rsidP="00520523"/>
                          <w:p w14:paraId="07263305" w14:textId="77777777" w:rsidR="00FC2F1B" w:rsidRDefault="00FC2F1B" w:rsidP="00520523"/>
                          <w:p w14:paraId="07263306" w14:textId="77777777" w:rsidR="00FC2F1B" w:rsidRDefault="00FC2F1B" w:rsidP="00520523"/>
                          <w:p w14:paraId="07263307" w14:textId="77777777" w:rsidR="00FC2F1B" w:rsidRDefault="00FC2F1B" w:rsidP="00520523"/>
                          <w:p w14:paraId="07263308" w14:textId="77777777" w:rsidR="00FC2F1B" w:rsidRDefault="00FC2F1B" w:rsidP="00520523"/>
                          <w:p w14:paraId="07263309" w14:textId="77777777" w:rsidR="00FC2F1B" w:rsidRDefault="00FC2F1B" w:rsidP="00520523"/>
                          <w:p w14:paraId="0726330A" w14:textId="77777777" w:rsidR="00FC2F1B" w:rsidRDefault="00FC2F1B" w:rsidP="00520523"/>
                          <w:p w14:paraId="0726330B" w14:textId="77777777" w:rsidR="00FC2F1B" w:rsidRDefault="00FC2F1B" w:rsidP="00520523"/>
                          <w:p w14:paraId="0726330C" w14:textId="77777777" w:rsidR="00FC2F1B" w:rsidRDefault="00FC2F1B" w:rsidP="00520523"/>
                          <w:p w14:paraId="0726330D" w14:textId="77777777" w:rsidR="00FC2F1B" w:rsidRDefault="00FC2F1B" w:rsidP="00520523"/>
                          <w:p w14:paraId="0726330E" w14:textId="77777777" w:rsidR="00FC2F1B" w:rsidRDefault="00FC2F1B" w:rsidP="00520523"/>
                          <w:p w14:paraId="0726330F" w14:textId="77777777" w:rsidR="00FC2F1B" w:rsidRDefault="00FC2F1B" w:rsidP="00520523"/>
                          <w:p w14:paraId="07263310" w14:textId="77777777" w:rsidR="00FC2F1B" w:rsidRDefault="00FC2F1B" w:rsidP="00520523"/>
                          <w:p w14:paraId="07263311" w14:textId="77777777" w:rsidR="00FC2F1B" w:rsidRDefault="00FC2F1B" w:rsidP="00520523"/>
                          <w:p w14:paraId="07263312" w14:textId="77777777" w:rsidR="00FC2F1B" w:rsidRDefault="00FC2F1B" w:rsidP="00520523"/>
                          <w:p w14:paraId="07263313" w14:textId="77777777" w:rsidR="00FC2F1B" w:rsidRDefault="00FC2F1B" w:rsidP="00520523"/>
                          <w:p w14:paraId="07263314" w14:textId="77777777" w:rsidR="00FC2F1B" w:rsidRDefault="00FC2F1B" w:rsidP="00520523"/>
                          <w:p w14:paraId="07263315" w14:textId="77777777" w:rsidR="00FC2F1B" w:rsidRDefault="00FC2F1B" w:rsidP="00520523"/>
                          <w:p w14:paraId="07263316" w14:textId="77777777" w:rsidR="00FC2F1B" w:rsidRDefault="00FC2F1B" w:rsidP="00520523"/>
                          <w:p w14:paraId="07263317" w14:textId="77777777" w:rsidR="00FC2F1B" w:rsidRDefault="00FC2F1B" w:rsidP="00520523"/>
                          <w:p w14:paraId="07263318" w14:textId="77777777" w:rsidR="00FC2F1B" w:rsidRDefault="00FC2F1B" w:rsidP="00520523"/>
                          <w:p w14:paraId="07263319" w14:textId="77777777" w:rsidR="00FC2F1B" w:rsidRDefault="00FC2F1B" w:rsidP="00520523"/>
                          <w:p w14:paraId="0726331A" w14:textId="77777777" w:rsidR="00FC2F1B" w:rsidRDefault="00FC2F1B" w:rsidP="00520523"/>
                          <w:p w14:paraId="0726331B" w14:textId="77777777" w:rsidR="00FC2F1B" w:rsidRDefault="00FC2F1B" w:rsidP="00520523"/>
                          <w:p w14:paraId="0726331C" w14:textId="77777777" w:rsidR="00FC2F1B" w:rsidRDefault="00FC2F1B" w:rsidP="00520523"/>
                          <w:p w14:paraId="0726331D" w14:textId="77777777" w:rsidR="00FC2F1B" w:rsidRDefault="00FC2F1B" w:rsidP="00520523"/>
                          <w:p w14:paraId="0726331E" w14:textId="77777777" w:rsidR="00FC2F1B" w:rsidRDefault="00FC2F1B" w:rsidP="00520523"/>
                          <w:p w14:paraId="0726331F" w14:textId="77777777" w:rsidR="00FC2F1B" w:rsidRDefault="00FC2F1B" w:rsidP="00520523"/>
                          <w:p w14:paraId="07263320" w14:textId="77777777" w:rsidR="00FC2F1B" w:rsidRDefault="00FC2F1B" w:rsidP="00520523"/>
                          <w:p w14:paraId="07263321" w14:textId="77777777" w:rsidR="00FC2F1B" w:rsidRDefault="00FC2F1B" w:rsidP="00520523"/>
                          <w:p w14:paraId="07263322" w14:textId="77777777" w:rsidR="00FC2F1B" w:rsidRDefault="00FC2F1B" w:rsidP="00520523"/>
                          <w:p w14:paraId="07263323" w14:textId="77777777" w:rsidR="00FC2F1B" w:rsidRDefault="00FC2F1B" w:rsidP="00520523"/>
                          <w:p w14:paraId="07263324" w14:textId="77777777" w:rsidR="00FC2F1B" w:rsidRDefault="00FC2F1B" w:rsidP="00520523"/>
                          <w:p w14:paraId="07263325" w14:textId="77777777" w:rsidR="00FC2F1B" w:rsidRDefault="00FC2F1B" w:rsidP="00520523"/>
                          <w:p w14:paraId="07263326" w14:textId="77777777" w:rsidR="00FC2F1B" w:rsidRDefault="00FC2F1B" w:rsidP="00520523"/>
                          <w:p w14:paraId="07263327" w14:textId="77777777" w:rsidR="00FC2F1B" w:rsidRDefault="00FC2F1B" w:rsidP="00520523"/>
                          <w:p w14:paraId="07263328" w14:textId="77777777" w:rsidR="00FC2F1B" w:rsidRDefault="00FC2F1B" w:rsidP="00520523"/>
                          <w:p w14:paraId="07263329" w14:textId="77777777" w:rsidR="00FC2F1B" w:rsidRDefault="00FC2F1B" w:rsidP="00520523"/>
                          <w:p w14:paraId="0726332A" w14:textId="77777777" w:rsidR="00FC2F1B" w:rsidRDefault="00FC2F1B" w:rsidP="00520523"/>
                          <w:p w14:paraId="0726332B" w14:textId="77777777" w:rsidR="00FC2F1B" w:rsidRDefault="00FC2F1B" w:rsidP="00520523"/>
                          <w:p w14:paraId="0726332C" w14:textId="77777777" w:rsidR="00FC2F1B" w:rsidRDefault="00FC2F1B" w:rsidP="00520523"/>
                          <w:p w14:paraId="0726332D" w14:textId="77777777" w:rsidR="00FC2F1B" w:rsidRDefault="00FC2F1B" w:rsidP="00520523"/>
                          <w:p w14:paraId="0726332E" w14:textId="77777777" w:rsidR="00FC2F1B" w:rsidRDefault="00FC2F1B" w:rsidP="00520523"/>
                          <w:p w14:paraId="0726332F" w14:textId="77777777" w:rsidR="00FC2F1B" w:rsidRDefault="00FC2F1B" w:rsidP="00520523"/>
                          <w:p w14:paraId="07263330" w14:textId="77777777" w:rsidR="00FC2F1B" w:rsidRDefault="00FC2F1B" w:rsidP="00520523"/>
                          <w:p w14:paraId="07263331" w14:textId="77777777" w:rsidR="00FC2F1B" w:rsidRDefault="00FC2F1B" w:rsidP="00520523"/>
                          <w:p w14:paraId="07263332" w14:textId="77777777" w:rsidR="00FC2F1B" w:rsidRDefault="00FC2F1B" w:rsidP="00520523"/>
                          <w:p w14:paraId="07263333" w14:textId="77777777" w:rsidR="00FC2F1B" w:rsidRDefault="00FC2F1B" w:rsidP="00520523"/>
                          <w:p w14:paraId="07263334" w14:textId="77777777" w:rsidR="00FC2F1B" w:rsidRDefault="00FC2F1B" w:rsidP="00520523"/>
                          <w:p w14:paraId="07263335" w14:textId="77777777" w:rsidR="00FC2F1B" w:rsidRDefault="00FC2F1B" w:rsidP="00520523"/>
                          <w:p w14:paraId="07263336" w14:textId="77777777" w:rsidR="00FC2F1B" w:rsidRDefault="00FC2F1B" w:rsidP="00520523"/>
                          <w:p w14:paraId="07263337" w14:textId="77777777" w:rsidR="00FC2F1B" w:rsidRDefault="00FC2F1B" w:rsidP="00520523"/>
                          <w:p w14:paraId="07263338" w14:textId="77777777" w:rsidR="00FC2F1B" w:rsidRDefault="00FC2F1B" w:rsidP="00520523"/>
                          <w:p w14:paraId="07263339" w14:textId="77777777" w:rsidR="00FC2F1B" w:rsidRDefault="00FC2F1B" w:rsidP="00520523"/>
                          <w:p w14:paraId="0726333A" w14:textId="77777777" w:rsidR="00FC2F1B" w:rsidRDefault="00FC2F1B" w:rsidP="00520523"/>
                          <w:p w14:paraId="0726333B" w14:textId="77777777" w:rsidR="00FC2F1B" w:rsidRDefault="00FC2F1B" w:rsidP="00520523"/>
                          <w:p w14:paraId="0726333C" w14:textId="77777777" w:rsidR="00FC2F1B" w:rsidRDefault="00FC2F1B" w:rsidP="00520523"/>
                          <w:p w14:paraId="0726333D" w14:textId="77777777" w:rsidR="00FC2F1B" w:rsidRDefault="00FC2F1B" w:rsidP="00520523"/>
                          <w:p w14:paraId="0726333E" w14:textId="77777777" w:rsidR="00FC2F1B" w:rsidRDefault="00FC2F1B" w:rsidP="00520523"/>
                          <w:p w14:paraId="0726333F" w14:textId="77777777" w:rsidR="00FC2F1B" w:rsidRDefault="00FC2F1B" w:rsidP="00520523"/>
                          <w:p w14:paraId="07263340" w14:textId="77777777" w:rsidR="00FC2F1B" w:rsidRDefault="00FC2F1B" w:rsidP="00520523"/>
                          <w:p w14:paraId="07263341" w14:textId="77777777" w:rsidR="00FC2F1B" w:rsidRDefault="00FC2F1B" w:rsidP="00520523"/>
                          <w:p w14:paraId="07263342" w14:textId="77777777" w:rsidR="00FC2F1B" w:rsidRDefault="00FC2F1B" w:rsidP="00520523"/>
                          <w:p w14:paraId="07263343" w14:textId="77777777" w:rsidR="00FC2F1B" w:rsidRDefault="00FC2F1B" w:rsidP="00520523"/>
                          <w:p w14:paraId="07263344" w14:textId="77777777" w:rsidR="00FC2F1B" w:rsidRDefault="00FC2F1B" w:rsidP="00520523"/>
                          <w:p w14:paraId="07263345" w14:textId="77777777" w:rsidR="00FC2F1B" w:rsidRDefault="00FC2F1B" w:rsidP="00520523"/>
                          <w:p w14:paraId="07263346" w14:textId="77777777" w:rsidR="00FC2F1B" w:rsidRDefault="00FC2F1B" w:rsidP="00520523"/>
                          <w:p w14:paraId="07263347" w14:textId="77777777" w:rsidR="00FC2F1B" w:rsidRDefault="00FC2F1B" w:rsidP="00520523"/>
                          <w:p w14:paraId="07263348" w14:textId="77777777" w:rsidR="00FC2F1B" w:rsidRDefault="00FC2F1B" w:rsidP="00520523"/>
                          <w:p w14:paraId="07263349" w14:textId="77777777" w:rsidR="00FC2F1B" w:rsidRDefault="00FC2F1B" w:rsidP="00520523"/>
                          <w:p w14:paraId="0726334A" w14:textId="77777777" w:rsidR="00FC2F1B" w:rsidRDefault="00FC2F1B" w:rsidP="00520523"/>
                          <w:p w14:paraId="0726334B" w14:textId="77777777" w:rsidR="00FC2F1B" w:rsidRDefault="00FC2F1B" w:rsidP="00520523"/>
                          <w:p w14:paraId="0726334C" w14:textId="77777777" w:rsidR="00FC2F1B" w:rsidRDefault="00FC2F1B" w:rsidP="00520523"/>
                          <w:p w14:paraId="0726334D" w14:textId="77777777" w:rsidR="00FC2F1B" w:rsidRDefault="00FC2F1B" w:rsidP="00520523"/>
                          <w:p w14:paraId="0726334E" w14:textId="77777777" w:rsidR="00FC2F1B" w:rsidRDefault="00FC2F1B" w:rsidP="00520523"/>
                          <w:p w14:paraId="0726334F" w14:textId="77777777" w:rsidR="00FC2F1B" w:rsidRDefault="00FC2F1B" w:rsidP="00520523"/>
                          <w:p w14:paraId="07263350" w14:textId="77777777" w:rsidR="00FC2F1B" w:rsidRDefault="00FC2F1B" w:rsidP="00520523"/>
                          <w:p w14:paraId="07263351" w14:textId="77777777" w:rsidR="00FC2F1B" w:rsidRDefault="00FC2F1B" w:rsidP="00520523"/>
                          <w:p w14:paraId="07263352" w14:textId="77777777" w:rsidR="00FC2F1B" w:rsidRDefault="00FC2F1B" w:rsidP="00520523"/>
                          <w:p w14:paraId="07263353" w14:textId="77777777" w:rsidR="00FC2F1B" w:rsidRDefault="00FC2F1B" w:rsidP="00520523"/>
                          <w:p w14:paraId="07263354" w14:textId="77777777" w:rsidR="00FC2F1B" w:rsidRDefault="00FC2F1B" w:rsidP="00520523"/>
                          <w:p w14:paraId="07263355" w14:textId="77777777" w:rsidR="00FC2F1B" w:rsidRDefault="00FC2F1B" w:rsidP="00520523"/>
                          <w:p w14:paraId="07263356" w14:textId="77777777" w:rsidR="00FC2F1B" w:rsidRDefault="00FC2F1B" w:rsidP="00520523"/>
                          <w:p w14:paraId="07263357" w14:textId="77777777" w:rsidR="00FC2F1B" w:rsidRDefault="00FC2F1B" w:rsidP="00520523"/>
                          <w:p w14:paraId="07263358" w14:textId="77777777" w:rsidR="00FC2F1B" w:rsidRDefault="00FC2F1B" w:rsidP="00520523"/>
                          <w:p w14:paraId="07263359" w14:textId="77777777" w:rsidR="00FC2F1B" w:rsidRDefault="00FC2F1B" w:rsidP="00520523"/>
                          <w:p w14:paraId="0726335A" w14:textId="77777777" w:rsidR="00FC2F1B" w:rsidRDefault="00FC2F1B" w:rsidP="00520523"/>
                          <w:p w14:paraId="0726335B" w14:textId="77777777" w:rsidR="00FC2F1B" w:rsidRDefault="00FC2F1B" w:rsidP="00520523"/>
                          <w:p w14:paraId="0726335C" w14:textId="77777777" w:rsidR="00FC2F1B" w:rsidRDefault="00FC2F1B" w:rsidP="00520523"/>
                          <w:p w14:paraId="0726335D" w14:textId="77777777" w:rsidR="00FC2F1B" w:rsidRDefault="00FC2F1B" w:rsidP="00520523"/>
                          <w:p w14:paraId="0726335E" w14:textId="77777777" w:rsidR="00FC2F1B" w:rsidRDefault="00FC2F1B" w:rsidP="00520523"/>
                          <w:p w14:paraId="0726335F" w14:textId="77777777" w:rsidR="00FC2F1B" w:rsidRDefault="00FC2F1B" w:rsidP="00520523"/>
                          <w:p w14:paraId="07263360" w14:textId="77777777" w:rsidR="00FC2F1B" w:rsidRDefault="00FC2F1B" w:rsidP="00520523"/>
                          <w:p w14:paraId="07263361" w14:textId="77777777" w:rsidR="00FC2F1B" w:rsidRDefault="00FC2F1B" w:rsidP="00520523"/>
                          <w:p w14:paraId="07263362" w14:textId="77777777" w:rsidR="00FC2F1B" w:rsidRDefault="00FC2F1B" w:rsidP="00520523"/>
                          <w:p w14:paraId="07263363" w14:textId="77777777" w:rsidR="00FC2F1B" w:rsidRDefault="00FC2F1B" w:rsidP="00520523"/>
                          <w:p w14:paraId="07263364" w14:textId="77777777" w:rsidR="00FC2F1B" w:rsidRDefault="00FC2F1B" w:rsidP="00520523"/>
                          <w:p w14:paraId="07263365" w14:textId="77777777" w:rsidR="00FC2F1B" w:rsidRDefault="00FC2F1B" w:rsidP="00520523"/>
                          <w:p w14:paraId="07263366" w14:textId="77777777" w:rsidR="00FC2F1B" w:rsidRDefault="00FC2F1B" w:rsidP="00520523"/>
                          <w:p w14:paraId="07263367" w14:textId="77777777" w:rsidR="00FC2F1B" w:rsidRDefault="00FC2F1B" w:rsidP="00520523"/>
                          <w:p w14:paraId="07263368" w14:textId="77777777" w:rsidR="00FC2F1B" w:rsidRDefault="00FC2F1B" w:rsidP="00520523"/>
                          <w:p w14:paraId="07263369" w14:textId="77777777" w:rsidR="00FC2F1B" w:rsidRDefault="00FC2F1B" w:rsidP="00520523"/>
                          <w:p w14:paraId="0726336A" w14:textId="77777777" w:rsidR="00FC2F1B" w:rsidRDefault="00FC2F1B" w:rsidP="00520523"/>
                          <w:p w14:paraId="0726336B" w14:textId="77777777" w:rsidR="00FC2F1B" w:rsidRDefault="00FC2F1B" w:rsidP="00520523"/>
                          <w:p w14:paraId="0726336C" w14:textId="77777777" w:rsidR="00FC2F1B" w:rsidRDefault="00FC2F1B" w:rsidP="00520523"/>
                          <w:p w14:paraId="0726336D" w14:textId="77777777" w:rsidR="00FC2F1B" w:rsidRDefault="00FC2F1B" w:rsidP="00520523"/>
                          <w:p w14:paraId="0726336E" w14:textId="77777777" w:rsidR="00FC2F1B" w:rsidRDefault="00FC2F1B" w:rsidP="00520523"/>
                          <w:p w14:paraId="0726336F" w14:textId="77777777" w:rsidR="00FC2F1B" w:rsidRDefault="00FC2F1B" w:rsidP="00520523"/>
                          <w:p w14:paraId="07263370" w14:textId="77777777" w:rsidR="00FC2F1B" w:rsidRDefault="00FC2F1B" w:rsidP="00520523"/>
                          <w:p w14:paraId="07263371" w14:textId="77777777" w:rsidR="00FC2F1B" w:rsidRDefault="00FC2F1B" w:rsidP="00520523"/>
                          <w:p w14:paraId="07263372" w14:textId="77777777" w:rsidR="00FC2F1B" w:rsidRDefault="00FC2F1B" w:rsidP="00520523"/>
                          <w:p w14:paraId="07263373" w14:textId="77777777" w:rsidR="00FC2F1B" w:rsidRDefault="00FC2F1B" w:rsidP="00520523"/>
                          <w:p w14:paraId="07263374" w14:textId="77777777" w:rsidR="00FC2F1B" w:rsidRDefault="00FC2F1B" w:rsidP="00520523"/>
                          <w:p w14:paraId="07263375" w14:textId="77777777" w:rsidR="00FC2F1B" w:rsidRDefault="00FC2F1B" w:rsidP="00520523"/>
                          <w:p w14:paraId="07263376" w14:textId="77777777" w:rsidR="00FC2F1B" w:rsidRDefault="00FC2F1B" w:rsidP="00520523"/>
                          <w:p w14:paraId="07263377" w14:textId="77777777" w:rsidR="00FC2F1B" w:rsidRDefault="00FC2F1B" w:rsidP="00520523"/>
                          <w:p w14:paraId="07263378" w14:textId="77777777" w:rsidR="00FC2F1B" w:rsidRDefault="00FC2F1B" w:rsidP="00520523"/>
                          <w:p w14:paraId="07263379" w14:textId="77777777" w:rsidR="00FC2F1B" w:rsidRDefault="00FC2F1B" w:rsidP="00520523"/>
                          <w:p w14:paraId="0726337A" w14:textId="77777777" w:rsidR="00FC2F1B" w:rsidRDefault="00FC2F1B" w:rsidP="00520523"/>
                          <w:p w14:paraId="0726337B" w14:textId="77777777" w:rsidR="00FC2F1B" w:rsidRDefault="00FC2F1B" w:rsidP="00520523"/>
                          <w:p w14:paraId="0726337C" w14:textId="77777777" w:rsidR="00FC2F1B" w:rsidRDefault="00FC2F1B" w:rsidP="00520523"/>
                          <w:p w14:paraId="0726337D" w14:textId="77777777" w:rsidR="00FC2F1B" w:rsidRDefault="00FC2F1B" w:rsidP="00520523"/>
                          <w:p w14:paraId="0726337E" w14:textId="77777777" w:rsidR="00FC2F1B" w:rsidRDefault="00FC2F1B" w:rsidP="00520523"/>
                          <w:p w14:paraId="0726337F" w14:textId="77777777" w:rsidR="00FC2F1B" w:rsidRDefault="00FC2F1B" w:rsidP="00520523"/>
                          <w:p w14:paraId="07263380" w14:textId="77777777" w:rsidR="00FC2F1B" w:rsidRDefault="00FC2F1B" w:rsidP="00520523"/>
                          <w:p w14:paraId="07263381" w14:textId="77777777" w:rsidR="00FC2F1B" w:rsidRDefault="00FC2F1B" w:rsidP="00520523"/>
                          <w:p w14:paraId="07263382" w14:textId="77777777" w:rsidR="00FC2F1B" w:rsidRDefault="00FC2F1B" w:rsidP="00520523"/>
                          <w:p w14:paraId="07263383" w14:textId="77777777" w:rsidR="00FC2F1B" w:rsidRDefault="00FC2F1B" w:rsidP="00520523"/>
                          <w:p w14:paraId="07263384" w14:textId="77777777" w:rsidR="00FC2F1B" w:rsidRDefault="00FC2F1B" w:rsidP="00520523"/>
                          <w:p w14:paraId="07263385" w14:textId="77777777" w:rsidR="00FC2F1B" w:rsidRDefault="00FC2F1B" w:rsidP="00520523"/>
                          <w:p w14:paraId="07263386" w14:textId="77777777" w:rsidR="00FC2F1B" w:rsidRDefault="00FC2F1B" w:rsidP="00520523"/>
                          <w:p w14:paraId="07263387" w14:textId="77777777" w:rsidR="00FC2F1B" w:rsidRDefault="00FC2F1B" w:rsidP="00520523"/>
                          <w:p w14:paraId="07263388" w14:textId="77777777" w:rsidR="00FC2F1B" w:rsidRDefault="00FC2F1B" w:rsidP="00520523"/>
                          <w:p w14:paraId="07263389" w14:textId="77777777" w:rsidR="00FC2F1B" w:rsidRDefault="00FC2F1B" w:rsidP="00520523"/>
                          <w:p w14:paraId="0726338A" w14:textId="77777777" w:rsidR="00FC2F1B" w:rsidRDefault="00FC2F1B" w:rsidP="00520523"/>
                          <w:p w14:paraId="0726338B" w14:textId="77777777" w:rsidR="00FC2F1B" w:rsidRDefault="00FC2F1B" w:rsidP="00520523"/>
                          <w:p w14:paraId="0726338C" w14:textId="77777777" w:rsidR="00FC2F1B" w:rsidRDefault="00FC2F1B" w:rsidP="00520523"/>
                          <w:p w14:paraId="0726338D" w14:textId="77777777" w:rsidR="00FC2F1B" w:rsidRDefault="00FC2F1B" w:rsidP="00520523"/>
                          <w:p w14:paraId="0726338E" w14:textId="77777777" w:rsidR="00FC2F1B" w:rsidRDefault="00FC2F1B" w:rsidP="00520523"/>
                          <w:p w14:paraId="0726338F" w14:textId="77777777" w:rsidR="00FC2F1B" w:rsidRDefault="00FC2F1B" w:rsidP="00520523"/>
                          <w:p w14:paraId="07263390" w14:textId="77777777" w:rsidR="00FC2F1B" w:rsidRDefault="00FC2F1B" w:rsidP="00520523"/>
                          <w:p w14:paraId="07263391" w14:textId="77777777" w:rsidR="00FC2F1B" w:rsidRDefault="00FC2F1B" w:rsidP="00520523"/>
                          <w:p w14:paraId="07263392" w14:textId="77777777" w:rsidR="00FC2F1B" w:rsidRDefault="00FC2F1B" w:rsidP="00520523"/>
                          <w:p w14:paraId="07263393" w14:textId="77777777" w:rsidR="00FC2F1B" w:rsidRDefault="00FC2F1B" w:rsidP="00520523"/>
                          <w:p w14:paraId="07263394" w14:textId="77777777" w:rsidR="00FC2F1B" w:rsidRDefault="00FC2F1B" w:rsidP="00520523"/>
                          <w:p w14:paraId="07263395" w14:textId="77777777" w:rsidR="00FC2F1B" w:rsidRDefault="00FC2F1B" w:rsidP="00520523"/>
                          <w:p w14:paraId="07263396" w14:textId="77777777" w:rsidR="00FC2F1B" w:rsidRDefault="00FC2F1B" w:rsidP="00520523"/>
                          <w:p w14:paraId="07263397" w14:textId="77777777" w:rsidR="00FC2F1B" w:rsidRDefault="00FC2F1B" w:rsidP="00520523"/>
                          <w:p w14:paraId="07263398" w14:textId="77777777" w:rsidR="00FC2F1B" w:rsidRDefault="00FC2F1B" w:rsidP="00520523"/>
                          <w:p w14:paraId="07263399" w14:textId="77777777" w:rsidR="00FC2F1B" w:rsidRDefault="00FC2F1B" w:rsidP="00520523"/>
                          <w:p w14:paraId="0726339A" w14:textId="77777777" w:rsidR="00FC2F1B" w:rsidRDefault="00FC2F1B" w:rsidP="00520523"/>
                          <w:p w14:paraId="0726339B" w14:textId="77777777" w:rsidR="00FC2F1B" w:rsidRDefault="00FC2F1B" w:rsidP="00520523"/>
                          <w:p w14:paraId="0726339C" w14:textId="77777777" w:rsidR="00FC2F1B" w:rsidRDefault="00FC2F1B" w:rsidP="00520523"/>
                          <w:p w14:paraId="0726339D" w14:textId="77777777" w:rsidR="00FC2F1B" w:rsidRDefault="00FC2F1B" w:rsidP="00520523"/>
                          <w:p w14:paraId="0726339E" w14:textId="77777777" w:rsidR="00FC2F1B" w:rsidRDefault="00FC2F1B" w:rsidP="00520523"/>
                          <w:p w14:paraId="0726339F" w14:textId="77777777" w:rsidR="00FC2F1B" w:rsidRDefault="00FC2F1B" w:rsidP="00520523"/>
                          <w:p w14:paraId="072633A0" w14:textId="77777777" w:rsidR="00FC2F1B" w:rsidRDefault="00FC2F1B" w:rsidP="00520523"/>
                          <w:p w14:paraId="072633A1" w14:textId="77777777" w:rsidR="00FC2F1B" w:rsidRDefault="00FC2F1B" w:rsidP="00520523"/>
                          <w:p w14:paraId="072633A2" w14:textId="77777777" w:rsidR="00FC2F1B" w:rsidRDefault="00FC2F1B" w:rsidP="00520523"/>
                          <w:p w14:paraId="072633A3" w14:textId="77777777" w:rsidR="00FC2F1B" w:rsidRDefault="00FC2F1B" w:rsidP="00520523"/>
                          <w:p w14:paraId="072633A4" w14:textId="77777777" w:rsidR="00FC2F1B" w:rsidRDefault="00FC2F1B" w:rsidP="00520523"/>
                          <w:p w14:paraId="072633A5" w14:textId="77777777" w:rsidR="00FC2F1B" w:rsidRDefault="00FC2F1B" w:rsidP="00520523"/>
                          <w:p w14:paraId="072633A6" w14:textId="77777777" w:rsidR="00FC2F1B" w:rsidRDefault="00FC2F1B" w:rsidP="00520523"/>
                          <w:p w14:paraId="072633A7" w14:textId="77777777" w:rsidR="00FC2F1B" w:rsidRDefault="00FC2F1B" w:rsidP="00520523"/>
                          <w:p w14:paraId="072633A8" w14:textId="77777777" w:rsidR="00FC2F1B" w:rsidRDefault="00FC2F1B" w:rsidP="00520523"/>
                          <w:p w14:paraId="072633A9" w14:textId="77777777" w:rsidR="00FC2F1B" w:rsidRDefault="00FC2F1B" w:rsidP="00520523"/>
                          <w:p w14:paraId="072633AA" w14:textId="77777777" w:rsidR="00FC2F1B" w:rsidRDefault="00FC2F1B" w:rsidP="00520523"/>
                          <w:p w14:paraId="072633AB" w14:textId="77777777" w:rsidR="00FC2F1B" w:rsidRDefault="00FC2F1B" w:rsidP="00520523"/>
                          <w:p w14:paraId="072633AC" w14:textId="77777777" w:rsidR="00FC2F1B" w:rsidRDefault="00FC2F1B" w:rsidP="00520523"/>
                          <w:p w14:paraId="072633AD" w14:textId="77777777" w:rsidR="00FC2F1B" w:rsidRDefault="00FC2F1B" w:rsidP="00520523"/>
                          <w:p w14:paraId="072633AE" w14:textId="77777777" w:rsidR="00FC2F1B" w:rsidRDefault="00FC2F1B" w:rsidP="00520523"/>
                          <w:p w14:paraId="072633AF" w14:textId="77777777" w:rsidR="00FC2F1B" w:rsidRDefault="00FC2F1B" w:rsidP="00520523"/>
                          <w:p w14:paraId="072633B0" w14:textId="77777777" w:rsidR="00FC2F1B" w:rsidRDefault="00FC2F1B" w:rsidP="00520523"/>
                          <w:p w14:paraId="072633B1" w14:textId="77777777" w:rsidR="00FC2F1B" w:rsidRDefault="00FC2F1B" w:rsidP="00520523"/>
                          <w:p w14:paraId="072633B2" w14:textId="77777777" w:rsidR="00FC2F1B" w:rsidRDefault="00FC2F1B" w:rsidP="00520523"/>
                          <w:p w14:paraId="072633B3" w14:textId="77777777" w:rsidR="00FC2F1B" w:rsidRDefault="00FC2F1B" w:rsidP="00520523"/>
                          <w:p w14:paraId="072633B4" w14:textId="77777777" w:rsidR="00FC2F1B" w:rsidRDefault="00FC2F1B" w:rsidP="00520523"/>
                          <w:p w14:paraId="072633B5" w14:textId="77777777" w:rsidR="00FC2F1B" w:rsidRDefault="00FC2F1B" w:rsidP="00520523"/>
                          <w:p w14:paraId="072633B6" w14:textId="77777777" w:rsidR="00FC2F1B" w:rsidRDefault="00FC2F1B" w:rsidP="00520523"/>
                          <w:p w14:paraId="072633B7" w14:textId="77777777" w:rsidR="00FC2F1B" w:rsidRDefault="00FC2F1B" w:rsidP="00520523"/>
                          <w:p w14:paraId="072633B8" w14:textId="77777777" w:rsidR="00FC2F1B" w:rsidRDefault="00FC2F1B" w:rsidP="00520523"/>
                          <w:p w14:paraId="072633B9" w14:textId="77777777" w:rsidR="00FC2F1B" w:rsidRDefault="00FC2F1B" w:rsidP="00520523"/>
                          <w:p w14:paraId="072633BA" w14:textId="77777777" w:rsidR="00FC2F1B" w:rsidRDefault="00FC2F1B" w:rsidP="00520523"/>
                          <w:p w14:paraId="072633BB" w14:textId="77777777" w:rsidR="00FC2F1B" w:rsidRDefault="00FC2F1B" w:rsidP="00520523"/>
                          <w:p w14:paraId="072633BC" w14:textId="77777777" w:rsidR="00FC2F1B" w:rsidRDefault="00FC2F1B" w:rsidP="00520523"/>
                          <w:p w14:paraId="072633BD" w14:textId="77777777" w:rsidR="00FC2F1B" w:rsidRDefault="00FC2F1B" w:rsidP="00520523"/>
                          <w:p w14:paraId="072633BE" w14:textId="77777777" w:rsidR="00FC2F1B" w:rsidRDefault="00FC2F1B" w:rsidP="00520523"/>
                          <w:p w14:paraId="072633BF" w14:textId="77777777" w:rsidR="00FC2F1B" w:rsidRDefault="00FC2F1B" w:rsidP="00520523"/>
                          <w:p w14:paraId="072633C0" w14:textId="77777777" w:rsidR="00FC2F1B" w:rsidRDefault="00FC2F1B" w:rsidP="00520523"/>
                          <w:p w14:paraId="072633C1" w14:textId="77777777" w:rsidR="00FC2F1B" w:rsidRDefault="00FC2F1B" w:rsidP="00520523"/>
                          <w:p w14:paraId="072633C2" w14:textId="77777777" w:rsidR="00FC2F1B" w:rsidRDefault="00FC2F1B" w:rsidP="00520523"/>
                          <w:p w14:paraId="072633C3" w14:textId="77777777" w:rsidR="00FC2F1B" w:rsidRDefault="00FC2F1B" w:rsidP="00520523"/>
                          <w:p w14:paraId="072633C4" w14:textId="77777777" w:rsidR="00FC2F1B" w:rsidRDefault="00FC2F1B" w:rsidP="00520523"/>
                          <w:p w14:paraId="072633C5" w14:textId="77777777" w:rsidR="00FC2F1B" w:rsidRDefault="00FC2F1B" w:rsidP="00520523"/>
                          <w:p w14:paraId="072633C6" w14:textId="77777777" w:rsidR="00FC2F1B" w:rsidRDefault="00FC2F1B" w:rsidP="00520523"/>
                          <w:p w14:paraId="072633C7" w14:textId="77777777" w:rsidR="00FC2F1B" w:rsidRDefault="00FC2F1B" w:rsidP="00520523"/>
                          <w:p w14:paraId="072633C8" w14:textId="77777777" w:rsidR="00FC2F1B" w:rsidRDefault="00FC2F1B" w:rsidP="00520523"/>
                          <w:p w14:paraId="072633C9" w14:textId="77777777" w:rsidR="00FC2F1B" w:rsidRDefault="00FC2F1B" w:rsidP="00520523"/>
                          <w:p w14:paraId="072633CA" w14:textId="77777777" w:rsidR="00FC2F1B" w:rsidRDefault="00FC2F1B" w:rsidP="00520523"/>
                          <w:p w14:paraId="072633CB" w14:textId="77777777" w:rsidR="00FC2F1B" w:rsidRDefault="00FC2F1B" w:rsidP="00520523"/>
                          <w:p w14:paraId="072633CC" w14:textId="77777777" w:rsidR="00FC2F1B" w:rsidRDefault="00FC2F1B" w:rsidP="00520523"/>
                          <w:p w14:paraId="072633CD" w14:textId="77777777" w:rsidR="00FC2F1B" w:rsidRDefault="00FC2F1B" w:rsidP="00520523"/>
                          <w:p w14:paraId="072633CE" w14:textId="77777777" w:rsidR="00FC2F1B" w:rsidRDefault="00FC2F1B" w:rsidP="00520523"/>
                          <w:p w14:paraId="072633CF" w14:textId="77777777" w:rsidR="00FC2F1B" w:rsidRDefault="00FC2F1B" w:rsidP="00520523"/>
                          <w:p w14:paraId="072633D0" w14:textId="77777777" w:rsidR="00FC2F1B" w:rsidRDefault="00FC2F1B" w:rsidP="00520523"/>
                          <w:p w14:paraId="072633D1" w14:textId="77777777" w:rsidR="00FC2F1B" w:rsidRDefault="00FC2F1B" w:rsidP="00520523"/>
                          <w:p w14:paraId="072633D2" w14:textId="77777777" w:rsidR="00FC2F1B" w:rsidRDefault="00FC2F1B" w:rsidP="00520523"/>
                          <w:p w14:paraId="072633D3" w14:textId="77777777" w:rsidR="00FC2F1B" w:rsidRDefault="00FC2F1B" w:rsidP="00520523"/>
                          <w:p w14:paraId="072633D4" w14:textId="77777777" w:rsidR="00FC2F1B" w:rsidRDefault="00FC2F1B" w:rsidP="00520523"/>
                          <w:p w14:paraId="072633D5" w14:textId="77777777" w:rsidR="00FC2F1B" w:rsidRDefault="00FC2F1B" w:rsidP="00520523"/>
                          <w:p w14:paraId="072633D6" w14:textId="77777777" w:rsidR="00FC2F1B" w:rsidRDefault="00FC2F1B" w:rsidP="00520523"/>
                          <w:p w14:paraId="072633D7" w14:textId="77777777" w:rsidR="00FC2F1B" w:rsidRDefault="00FC2F1B" w:rsidP="00520523"/>
                          <w:p w14:paraId="072633D8" w14:textId="77777777" w:rsidR="00FC2F1B" w:rsidRDefault="00FC2F1B" w:rsidP="00520523"/>
                          <w:p w14:paraId="072633D9" w14:textId="77777777" w:rsidR="00FC2F1B" w:rsidRDefault="00FC2F1B" w:rsidP="00520523"/>
                          <w:p w14:paraId="072633DA" w14:textId="77777777" w:rsidR="00FC2F1B" w:rsidRDefault="00FC2F1B" w:rsidP="00520523"/>
                          <w:p w14:paraId="072633DB" w14:textId="77777777" w:rsidR="00FC2F1B" w:rsidRDefault="00FC2F1B" w:rsidP="00520523"/>
                          <w:p w14:paraId="072633DC" w14:textId="77777777" w:rsidR="00FC2F1B" w:rsidRDefault="00FC2F1B" w:rsidP="00520523"/>
                          <w:p w14:paraId="072633DD" w14:textId="77777777" w:rsidR="00FC2F1B" w:rsidRDefault="00FC2F1B" w:rsidP="00520523"/>
                          <w:p w14:paraId="072633DE" w14:textId="77777777" w:rsidR="00FC2F1B" w:rsidRDefault="00FC2F1B" w:rsidP="00520523"/>
                          <w:p w14:paraId="072633DF" w14:textId="77777777" w:rsidR="00FC2F1B" w:rsidRDefault="00FC2F1B" w:rsidP="00520523"/>
                          <w:p w14:paraId="072633E0" w14:textId="77777777" w:rsidR="00FC2F1B" w:rsidRDefault="00FC2F1B" w:rsidP="00520523"/>
                          <w:p w14:paraId="072633E1" w14:textId="77777777" w:rsidR="00FC2F1B" w:rsidRDefault="00FC2F1B" w:rsidP="00520523"/>
                          <w:p w14:paraId="072633E2" w14:textId="77777777" w:rsidR="00FC2F1B" w:rsidRDefault="00FC2F1B" w:rsidP="00520523"/>
                          <w:p w14:paraId="072633E3" w14:textId="77777777" w:rsidR="00FC2F1B" w:rsidRDefault="00FC2F1B" w:rsidP="00520523"/>
                          <w:p w14:paraId="072633E4" w14:textId="77777777" w:rsidR="00FC2F1B" w:rsidRDefault="00FC2F1B" w:rsidP="00520523"/>
                          <w:p w14:paraId="072633E5" w14:textId="77777777" w:rsidR="00FC2F1B" w:rsidRDefault="00FC2F1B" w:rsidP="00520523"/>
                          <w:p w14:paraId="072633E6" w14:textId="77777777" w:rsidR="00FC2F1B" w:rsidRDefault="00FC2F1B" w:rsidP="00520523"/>
                          <w:p w14:paraId="072633E7" w14:textId="77777777" w:rsidR="00FC2F1B" w:rsidRDefault="00FC2F1B" w:rsidP="00520523"/>
                          <w:p w14:paraId="072633E8" w14:textId="77777777" w:rsidR="00FC2F1B" w:rsidRDefault="00FC2F1B" w:rsidP="00520523"/>
                          <w:p w14:paraId="072633E9" w14:textId="77777777" w:rsidR="00FC2F1B" w:rsidRDefault="00FC2F1B" w:rsidP="00520523"/>
                          <w:p w14:paraId="072633EA" w14:textId="77777777" w:rsidR="00FC2F1B" w:rsidRDefault="00FC2F1B" w:rsidP="00520523"/>
                          <w:p w14:paraId="072633EB" w14:textId="77777777" w:rsidR="00FC2F1B" w:rsidRDefault="00FC2F1B" w:rsidP="00520523"/>
                          <w:p w14:paraId="072633EC" w14:textId="77777777" w:rsidR="00FC2F1B" w:rsidRDefault="00FC2F1B" w:rsidP="00520523"/>
                          <w:p w14:paraId="072633ED" w14:textId="77777777" w:rsidR="00FC2F1B" w:rsidRDefault="00FC2F1B" w:rsidP="00520523"/>
                          <w:p w14:paraId="072633EE" w14:textId="77777777" w:rsidR="00FC2F1B" w:rsidRDefault="00FC2F1B" w:rsidP="00520523"/>
                          <w:p w14:paraId="072633EF" w14:textId="77777777" w:rsidR="00FC2F1B" w:rsidRDefault="00FC2F1B" w:rsidP="00520523"/>
                          <w:p w14:paraId="072633F0" w14:textId="77777777" w:rsidR="00FC2F1B" w:rsidRDefault="00FC2F1B" w:rsidP="00520523"/>
                          <w:p w14:paraId="072633F1" w14:textId="77777777" w:rsidR="00FC2F1B" w:rsidRDefault="00FC2F1B" w:rsidP="00520523"/>
                          <w:p w14:paraId="072633F2" w14:textId="77777777" w:rsidR="00FC2F1B" w:rsidRDefault="00FC2F1B" w:rsidP="00520523"/>
                          <w:p w14:paraId="072633F3" w14:textId="77777777" w:rsidR="00FC2F1B" w:rsidRDefault="00FC2F1B" w:rsidP="00520523"/>
                          <w:p w14:paraId="072633F4" w14:textId="77777777" w:rsidR="00FC2F1B" w:rsidRDefault="00FC2F1B" w:rsidP="00520523"/>
                          <w:p w14:paraId="072633F5" w14:textId="77777777" w:rsidR="00FC2F1B" w:rsidRDefault="00FC2F1B" w:rsidP="00520523"/>
                          <w:p w14:paraId="072633F6" w14:textId="77777777" w:rsidR="00FC2F1B" w:rsidRDefault="00FC2F1B" w:rsidP="00520523"/>
                          <w:p w14:paraId="072633F7" w14:textId="77777777" w:rsidR="00FC2F1B" w:rsidRDefault="00FC2F1B" w:rsidP="00520523"/>
                          <w:p w14:paraId="072633F8" w14:textId="77777777" w:rsidR="00FC2F1B" w:rsidRDefault="00FC2F1B" w:rsidP="00520523"/>
                          <w:p w14:paraId="072633F9" w14:textId="77777777" w:rsidR="00FC2F1B" w:rsidRDefault="00FC2F1B" w:rsidP="00520523"/>
                          <w:p w14:paraId="072633FA" w14:textId="77777777" w:rsidR="00FC2F1B" w:rsidRDefault="00FC2F1B" w:rsidP="00520523"/>
                          <w:p w14:paraId="072633FB" w14:textId="77777777" w:rsidR="00FC2F1B" w:rsidRDefault="00FC2F1B" w:rsidP="00520523"/>
                          <w:p w14:paraId="072633FC" w14:textId="77777777" w:rsidR="00FC2F1B" w:rsidRDefault="00FC2F1B" w:rsidP="00520523"/>
                          <w:p w14:paraId="072633FD" w14:textId="77777777" w:rsidR="00FC2F1B" w:rsidRDefault="00FC2F1B" w:rsidP="00520523"/>
                          <w:p w14:paraId="072633FE" w14:textId="77777777" w:rsidR="00FC2F1B" w:rsidRDefault="00FC2F1B" w:rsidP="00520523"/>
                          <w:p w14:paraId="072633FF" w14:textId="77777777" w:rsidR="00FC2F1B" w:rsidRDefault="00FC2F1B" w:rsidP="00520523"/>
                          <w:p w14:paraId="07263400" w14:textId="77777777" w:rsidR="00FC2F1B" w:rsidRDefault="00FC2F1B" w:rsidP="00520523"/>
                          <w:p w14:paraId="07263401" w14:textId="77777777" w:rsidR="00FC2F1B" w:rsidRDefault="00FC2F1B" w:rsidP="00520523"/>
                          <w:p w14:paraId="07263402" w14:textId="77777777" w:rsidR="00FC2F1B" w:rsidRDefault="00FC2F1B" w:rsidP="00520523"/>
                          <w:p w14:paraId="07263403" w14:textId="77777777" w:rsidR="00FC2F1B" w:rsidRDefault="00FC2F1B" w:rsidP="00520523"/>
                          <w:p w14:paraId="07263404" w14:textId="77777777" w:rsidR="00FC2F1B" w:rsidRDefault="00FC2F1B" w:rsidP="00520523"/>
                          <w:p w14:paraId="07263405" w14:textId="77777777" w:rsidR="00FC2F1B" w:rsidRDefault="00FC2F1B" w:rsidP="00520523"/>
                          <w:p w14:paraId="07263406" w14:textId="77777777" w:rsidR="00FC2F1B" w:rsidRDefault="00FC2F1B" w:rsidP="00520523"/>
                          <w:p w14:paraId="07263407" w14:textId="77777777" w:rsidR="00FC2F1B" w:rsidRDefault="00FC2F1B" w:rsidP="00520523"/>
                          <w:p w14:paraId="07263408" w14:textId="77777777" w:rsidR="00FC2F1B" w:rsidRDefault="00FC2F1B" w:rsidP="00520523"/>
                          <w:p w14:paraId="07263409" w14:textId="77777777" w:rsidR="00FC2F1B" w:rsidRDefault="00FC2F1B" w:rsidP="00520523"/>
                          <w:p w14:paraId="0726340A" w14:textId="77777777" w:rsidR="00FC2F1B" w:rsidRDefault="00FC2F1B" w:rsidP="00520523"/>
                          <w:p w14:paraId="0726340B" w14:textId="77777777" w:rsidR="00FC2F1B" w:rsidRDefault="00FC2F1B" w:rsidP="00520523"/>
                          <w:p w14:paraId="0726340C" w14:textId="77777777" w:rsidR="00FC2F1B" w:rsidRDefault="00FC2F1B" w:rsidP="00520523"/>
                          <w:p w14:paraId="0726340D" w14:textId="77777777" w:rsidR="00FC2F1B" w:rsidRDefault="00FC2F1B" w:rsidP="00520523"/>
                          <w:p w14:paraId="0726340E" w14:textId="77777777" w:rsidR="00FC2F1B" w:rsidRDefault="00FC2F1B" w:rsidP="00520523"/>
                          <w:p w14:paraId="0726340F" w14:textId="77777777" w:rsidR="00FC2F1B" w:rsidRDefault="00FC2F1B" w:rsidP="00520523"/>
                          <w:p w14:paraId="07263410" w14:textId="77777777" w:rsidR="00FC2F1B" w:rsidRDefault="00FC2F1B" w:rsidP="00520523"/>
                          <w:p w14:paraId="07263411" w14:textId="77777777" w:rsidR="00FC2F1B" w:rsidRDefault="00FC2F1B" w:rsidP="00520523"/>
                          <w:p w14:paraId="07263412" w14:textId="77777777" w:rsidR="00FC2F1B" w:rsidRDefault="00FC2F1B" w:rsidP="00520523"/>
                          <w:p w14:paraId="07263413" w14:textId="77777777" w:rsidR="00FC2F1B" w:rsidRDefault="00FC2F1B" w:rsidP="00520523"/>
                          <w:p w14:paraId="07263414" w14:textId="77777777" w:rsidR="00FC2F1B" w:rsidRDefault="00FC2F1B" w:rsidP="00520523"/>
                          <w:p w14:paraId="07263415" w14:textId="77777777" w:rsidR="00FC2F1B" w:rsidRDefault="00FC2F1B" w:rsidP="00520523"/>
                          <w:p w14:paraId="07263416" w14:textId="77777777" w:rsidR="00FC2F1B" w:rsidRDefault="00FC2F1B" w:rsidP="00520523"/>
                          <w:p w14:paraId="07263417" w14:textId="77777777" w:rsidR="00FC2F1B" w:rsidRDefault="00FC2F1B" w:rsidP="00520523"/>
                          <w:p w14:paraId="07263418" w14:textId="77777777" w:rsidR="00FC2F1B" w:rsidRDefault="00FC2F1B" w:rsidP="00520523"/>
                          <w:p w14:paraId="07263419" w14:textId="77777777" w:rsidR="00FC2F1B" w:rsidRDefault="00FC2F1B" w:rsidP="00520523"/>
                          <w:p w14:paraId="0726341A" w14:textId="77777777" w:rsidR="00FC2F1B" w:rsidRDefault="00FC2F1B" w:rsidP="00520523"/>
                          <w:p w14:paraId="0726341B" w14:textId="77777777" w:rsidR="00FC2F1B" w:rsidRDefault="00FC2F1B" w:rsidP="00520523"/>
                          <w:p w14:paraId="0726341C" w14:textId="77777777" w:rsidR="00FC2F1B" w:rsidRDefault="00FC2F1B" w:rsidP="00520523"/>
                          <w:p w14:paraId="0726341D" w14:textId="77777777" w:rsidR="00FC2F1B" w:rsidRDefault="00FC2F1B" w:rsidP="00520523"/>
                          <w:p w14:paraId="0726341E" w14:textId="77777777" w:rsidR="00FC2F1B" w:rsidRDefault="00FC2F1B" w:rsidP="00520523"/>
                          <w:p w14:paraId="0726341F" w14:textId="77777777" w:rsidR="00FC2F1B" w:rsidRDefault="00FC2F1B" w:rsidP="00520523"/>
                          <w:p w14:paraId="07263420" w14:textId="77777777" w:rsidR="00FC2F1B" w:rsidRDefault="00FC2F1B" w:rsidP="00520523"/>
                          <w:p w14:paraId="07263421" w14:textId="77777777" w:rsidR="00FC2F1B" w:rsidRDefault="00FC2F1B" w:rsidP="00520523"/>
                          <w:p w14:paraId="07263422" w14:textId="77777777" w:rsidR="00FC2F1B" w:rsidRDefault="00FC2F1B" w:rsidP="00520523"/>
                          <w:p w14:paraId="07263423" w14:textId="77777777" w:rsidR="00FC2F1B" w:rsidRDefault="00FC2F1B" w:rsidP="00520523"/>
                          <w:p w14:paraId="07263424" w14:textId="77777777" w:rsidR="00FC2F1B" w:rsidRDefault="00FC2F1B" w:rsidP="00520523"/>
                          <w:p w14:paraId="07263425" w14:textId="77777777" w:rsidR="00FC2F1B" w:rsidRDefault="00FC2F1B" w:rsidP="00520523"/>
                          <w:p w14:paraId="07263426" w14:textId="77777777" w:rsidR="00FC2F1B" w:rsidRDefault="00FC2F1B" w:rsidP="00520523"/>
                          <w:p w14:paraId="07263427" w14:textId="77777777" w:rsidR="00FC2F1B" w:rsidRDefault="00FC2F1B" w:rsidP="00520523"/>
                          <w:p w14:paraId="07263428" w14:textId="77777777" w:rsidR="00FC2F1B" w:rsidRDefault="00FC2F1B" w:rsidP="00520523"/>
                          <w:p w14:paraId="07263429" w14:textId="77777777" w:rsidR="00FC2F1B" w:rsidRDefault="00FC2F1B" w:rsidP="00520523"/>
                          <w:p w14:paraId="0726342A" w14:textId="77777777" w:rsidR="00FC2F1B" w:rsidRDefault="00FC2F1B" w:rsidP="00520523"/>
                          <w:p w14:paraId="0726342B" w14:textId="77777777" w:rsidR="00FC2F1B" w:rsidRDefault="00FC2F1B" w:rsidP="00520523"/>
                          <w:p w14:paraId="0726342C" w14:textId="77777777" w:rsidR="00FC2F1B" w:rsidRDefault="00FC2F1B" w:rsidP="00520523"/>
                          <w:p w14:paraId="0726342D" w14:textId="77777777" w:rsidR="00FC2F1B" w:rsidRDefault="00FC2F1B" w:rsidP="00520523"/>
                          <w:p w14:paraId="0726342E" w14:textId="77777777" w:rsidR="00FC2F1B" w:rsidRDefault="00FC2F1B" w:rsidP="00520523"/>
                          <w:p w14:paraId="0726342F" w14:textId="77777777" w:rsidR="00FC2F1B" w:rsidRDefault="00FC2F1B" w:rsidP="00520523"/>
                          <w:p w14:paraId="07263430" w14:textId="77777777" w:rsidR="00FC2F1B" w:rsidRDefault="00FC2F1B" w:rsidP="00520523"/>
                          <w:p w14:paraId="07263431" w14:textId="77777777" w:rsidR="00FC2F1B" w:rsidRDefault="00FC2F1B" w:rsidP="00520523"/>
                          <w:p w14:paraId="07263432" w14:textId="77777777" w:rsidR="00FC2F1B" w:rsidRDefault="00FC2F1B" w:rsidP="00520523"/>
                          <w:p w14:paraId="07263433" w14:textId="77777777" w:rsidR="00FC2F1B" w:rsidRDefault="00FC2F1B" w:rsidP="00520523"/>
                          <w:p w14:paraId="07263434" w14:textId="77777777" w:rsidR="00FC2F1B" w:rsidRDefault="00FC2F1B" w:rsidP="00520523"/>
                          <w:p w14:paraId="07263435" w14:textId="77777777" w:rsidR="00FC2F1B" w:rsidRDefault="00FC2F1B" w:rsidP="00520523"/>
                          <w:p w14:paraId="07263436" w14:textId="77777777" w:rsidR="00FC2F1B" w:rsidRDefault="00FC2F1B" w:rsidP="00520523"/>
                          <w:p w14:paraId="07263437" w14:textId="77777777" w:rsidR="00FC2F1B" w:rsidRDefault="00FC2F1B" w:rsidP="00520523"/>
                          <w:p w14:paraId="07263438" w14:textId="77777777" w:rsidR="00FC2F1B" w:rsidRDefault="00FC2F1B" w:rsidP="00520523"/>
                          <w:p w14:paraId="07263439" w14:textId="77777777" w:rsidR="00FC2F1B" w:rsidRDefault="00FC2F1B" w:rsidP="00520523"/>
                          <w:p w14:paraId="0726343A" w14:textId="77777777" w:rsidR="00FC2F1B" w:rsidRDefault="00FC2F1B" w:rsidP="00520523"/>
                          <w:p w14:paraId="0726343B" w14:textId="77777777" w:rsidR="00FC2F1B" w:rsidRDefault="00FC2F1B" w:rsidP="00520523"/>
                          <w:p w14:paraId="0726343C" w14:textId="77777777" w:rsidR="00FC2F1B" w:rsidRDefault="00FC2F1B" w:rsidP="00520523"/>
                          <w:p w14:paraId="0726343D" w14:textId="77777777" w:rsidR="00FC2F1B" w:rsidRDefault="00FC2F1B" w:rsidP="00520523"/>
                          <w:p w14:paraId="0726343E" w14:textId="77777777" w:rsidR="00FC2F1B" w:rsidRDefault="00FC2F1B" w:rsidP="00520523"/>
                          <w:p w14:paraId="0726343F" w14:textId="77777777" w:rsidR="00FC2F1B" w:rsidRDefault="00FC2F1B" w:rsidP="00520523"/>
                          <w:p w14:paraId="07263440" w14:textId="77777777" w:rsidR="00FC2F1B" w:rsidRDefault="00FC2F1B" w:rsidP="00520523"/>
                          <w:p w14:paraId="07263441" w14:textId="77777777" w:rsidR="00FC2F1B" w:rsidRDefault="00FC2F1B" w:rsidP="00520523"/>
                          <w:p w14:paraId="07263442" w14:textId="77777777" w:rsidR="00FC2F1B" w:rsidRDefault="00FC2F1B" w:rsidP="00520523"/>
                          <w:p w14:paraId="07263443" w14:textId="77777777" w:rsidR="00FC2F1B" w:rsidRDefault="00FC2F1B" w:rsidP="00520523"/>
                          <w:p w14:paraId="07263444" w14:textId="77777777" w:rsidR="00FC2F1B" w:rsidRDefault="00FC2F1B" w:rsidP="00520523"/>
                          <w:p w14:paraId="07263445" w14:textId="77777777" w:rsidR="00FC2F1B" w:rsidRDefault="00FC2F1B" w:rsidP="00520523"/>
                          <w:p w14:paraId="07263446" w14:textId="77777777" w:rsidR="00FC2F1B" w:rsidRDefault="00FC2F1B" w:rsidP="00520523"/>
                          <w:p w14:paraId="07263447" w14:textId="77777777" w:rsidR="00FC2F1B" w:rsidRDefault="00FC2F1B" w:rsidP="00520523"/>
                          <w:p w14:paraId="07263448" w14:textId="77777777" w:rsidR="00FC2F1B" w:rsidRDefault="00FC2F1B" w:rsidP="00520523"/>
                          <w:p w14:paraId="07263449" w14:textId="77777777" w:rsidR="00FC2F1B" w:rsidRDefault="00FC2F1B" w:rsidP="00520523"/>
                          <w:p w14:paraId="0726344A" w14:textId="77777777" w:rsidR="00FC2F1B" w:rsidRDefault="00FC2F1B" w:rsidP="00520523"/>
                          <w:p w14:paraId="0726344B" w14:textId="77777777" w:rsidR="00FC2F1B" w:rsidRDefault="00FC2F1B" w:rsidP="00520523"/>
                          <w:p w14:paraId="0726344C" w14:textId="77777777" w:rsidR="00FC2F1B" w:rsidRDefault="00FC2F1B" w:rsidP="00520523"/>
                          <w:p w14:paraId="0726344D" w14:textId="77777777" w:rsidR="00FC2F1B" w:rsidRDefault="00FC2F1B" w:rsidP="00520523"/>
                          <w:p w14:paraId="0726344E" w14:textId="77777777" w:rsidR="00FC2F1B" w:rsidRDefault="00FC2F1B" w:rsidP="00520523"/>
                          <w:p w14:paraId="0726344F" w14:textId="77777777" w:rsidR="00FC2F1B" w:rsidRDefault="00FC2F1B" w:rsidP="00520523"/>
                          <w:p w14:paraId="07263450" w14:textId="77777777" w:rsidR="00FC2F1B" w:rsidRDefault="00FC2F1B" w:rsidP="00520523"/>
                          <w:p w14:paraId="07263451" w14:textId="77777777" w:rsidR="00FC2F1B" w:rsidRDefault="00FC2F1B" w:rsidP="00520523"/>
                          <w:p w14:paraId="07263452" w14:textId="77777777" w:rsidR="00FC2F1B" w:rsidRDefault="00FC2F1B" w:rsidP="00520523"/>
                          <w:p w14:paraId="07263453" w14:textId="77777777" w:rsidR="00FC2F1B" w:rsidRDefault="00FC2F1B" w:rsidP="00520523"/>
                          <w:p w14:paraId="07263454" w14:textId="77777777" w:rsidR="00FC2F1B" w:rsidRDefault="00FC2F1B" w:rsidP="00520523"/>
                          <w:p w14:paraId="07263455" w14:textId="77777777" w:rsidR="00FC2F1B" w:rsidRDefault="00FC2F1B" w:rsidP="00520523"/>
                          <w:p w14:paraId="07263456" w14:textId="77777777" w:rsidR="00FC2F1B" w:rsidRDefault="00FC2F1B" w:rsidP="00520523"/>
                          <w:p w14:paraId="07263457" w14:textId="77777777" w:rsidR="00FC2F1B" w:rsidRDefault="00FC2F1B" w:rsidP="00520523"/>
                          <w:p w14:paraId="07263458" w14:textId="77777777" w:rsidR="00FC2F1B" w:rsidRDefault="00FC2F1B" w:rsidP="00520523"/>
                          <w:p w14:paraId="07263459" w14:textId="77777777" w:rsidR="00FC2F1B" w:rsidRDefault="00FC2F1B" w:rsidP="00520523"/>
                          <w:p w14:paraId="0726345A" w14:textId="77777777" w:rsidR="00FC2F1B" w:rsidRDefault="00FC2F1B" w:rsidP="00520523"/>
                          <w:p w14:paraId="0726345B" w14:textId="77777777" w:rsidR="00FC2F1B" w:rsidRDefault="00FC2F1B" w:rsidP="00520523"/>
                          <w:p w14:paraId="0726345C" w14:textId="77777777" w:rsidR="00FC2F1B" w:rsidRDefault="00FC2F1B" w:rsidP="00520523"/>
                          <w:p w14:paraId="0726345D" w14:textId="77777777" w:rsidR="00FC2F1B" w:rsidRDefault="00FC2F1B" w:rsidP="00520523"/>
                          <w:p w14:paraId="0726345E" w14:textId="77777777" w:rsidR="00FC2F1B" w:rsidRDefault="00FC2F1B" w:rsidP="00520523"/>
                          <w:p w14:paraId="0726345F" w14:textId="77777777" w:rsidR="00FC2F1B" w:rsidRDefault="00FC2F1B" w:rsidP="00520523"/>
                          <w:p w14:paraId="07263460" w14:textId="77777777" w:rsidR="00FC2F1B" w:rsidRDefault="00FC2F1B" w:rsidP="00520523"/>
                          <w:p w14:paraId="07263461" w14:textId="77777777" w:rsidR="00FC2F1B" w:rsidRDefault="00FC2F1B" w:rsidP="00520523"/>
                          <w:p w14:paraId="07263462" w14:textId="77777777" w:rsidR="00FC2F1B" w:rsidRDefault="00FC2F1B" w:rsidP="00520523"/>
                          <w:p w14:paraId="07263463" w14:textId="77777777" w:rsidR="00FC2F1B" w:rsidRDefault="00FC2F1B" w:rsidP="00520523"/>
                          <w:p w14:paraId="07263464" w14:textId="77777777" w:rsidR="00FC2F1B" w:rsidRDefault="00FC2F1B" w:rsidP="00520523"/>
                          <w:p w14:paraId="07263465" w14:textId="77777777" w:rsidR="00FC2F1B" w:rsidRDefault="00FC2F1B" w:rsidP="00520523"/>
                          <w:p w14:paraId="07263466" w14:textId="77777777" w:rsidR="00FC2F1B" w:rsidRDefault="00FC2F1B" w:rsidP="00520523"/>
                          <w:p w14:paraId="07263467" w14:textId="77777777" w:rsidR="00FC2F1B" w:rsidRDefault="00FC2F1B" w:rsidP="00520523"/>
                          <w:p w14:paraId="07263468" w14:textId="77777777" w:rsidR="00FC2F1B" w:rsidRDefault="00FC2F1B" w:rsidP="00520523"/>
                          <w:p w14:paraId="07263469" w14:textId="77777777" w:rsidR="00FC2F1B" w:rsidRDefault="00FC2F1B" w:rsidP="00520523"/>
                          <w:p w14:paraId="0726346A" w14:textId="77777777" w:rsidR="00FC2F1B" w:rsidRDefault="00FC2F1B" w:rsidP="00520523"/>
                          <w:p w14:paraId="0726346B" w14:textId="77777777" w:rsidR="00FC2F1B" w:rsidRDefault="00FC2F1B" w:rsidP="00520523"/>
                          <w:p w14:paraId="0726346C" w14:textId="77777777" w:rsidR="00FC2F1B" w:rsidRDefault="00FC2F1B" w:rsidP="00520523"/>
                          <w:p w14:paraId="0726346D" w14:textId="77777777" w:rsidR="00FC2F1B" w:rsidRDefault="00FC2F1B" w:rsidP="00520523"/>
                          <w:p w14:paraId="0726346E" w14:textId="77777777" w:rsidR="00FC2F1B" w:rsidRDefault="00FC2F1B" w:rsidP="00520523"/>
                          <w:p w14:paraId="0726346F" w14:textId="77777777" w:rsidR="00FC2F1B" w:rsidRDefault="00FC2F1B" w:rsidP="00520523"/>
                          <w:p w14:paraId="07263470" w14:textId="77777777" w:rsidR="00FC2F1B" w:rsidRDefault="00FC2F1B" w:rsidP="00520523"/>
                          <w:p w14:paraId="07263471" w14:textId="77777777" w:rsidR="00FC2F1B" w:rsidRDefault="00FC2F1B" w:rsidP="00520523"/>
                          <w:p w14:paraId="07263472" w14:textId="77777777" w:rsidR="00FC2F1B" w:rsidRDefault="00FC2F1B" w:rsidP="00520523"/>
                          <w:p w14:paraId="07263473" w14:textId="77777777" w:rsidR="00FC2F1B" w:rsidRDefault="00FC2F1B" w:rsidP="00520523"/>
                          <w:p w14:paraId="07263474" w14:textId="77777777" w:rsidR="00FC2F1B" w:rsidRDefault="00FC2F1B" w:rsidP="00520523"/>
                          <w:p w14:paraId="07263475" w14:textId="77777777" w:rsidR="00FC2F1B" w:rsidRDefault="00FC2F1B" w:rsidP="00520523"/>
                          <w:p w14:paraId="07263476" w14:textId="77777777" w:rsidR="00FC2F1B" w:rsidRDefault="00FC2F1B" w:rsidP="00520523"/>
                          <w:p w14:paraId="07263477" w14:textId="77777777" w:rsidR="00FC2F1B" w:rsidRDefault="00FC2F1B" w:rsidP="00520523"/>
                          <w:p w14:paraId="07263478" w14:textId="77777777" w:rsidR="00FC2F1B" w:rsidRDefault="00FC2F1B" w:rsidP="00520523"/>
                          <w:p w14:paraId="07263479" w14:textId="77777777" w:rsidR="00FC2F1B" w:rsidRDefault="00FC2F1B" w:rsidP="00520523"/>
                          <w:p w14:paraId="0726347A" w14:textId="77777777" w:rsidR="00FC2F1B" w:rsidRDefault="00FC2F1B" w:rsidP="00520523"/>
                          <w:p w14:paraId="0726347B" w14:textId="77777777" w:rsidR="00FC2F1B" w:rsidRDefault="00FC2F1B" w:rsidP="00520523"/>
                          <w:p w14:paraId="0726347C" w14:textId="77777777" w:rsidR="00FC2F1B" w:rsidRDefault="00FC2F1B" w:rsidP="00520523"/>
                          <w:p w14:paraId="0726347D" w14:textId="77777777" w:rsidR="00FC2F1B" w:rsidRDefault="00FC2F1B" w:rsidP="00520523"/>
                          <w:p w14:paraId="0726347E" w14:textId="77777777" w:rsidR="00FC2F1B" w:rsidRDefault="00FC2F1B" w:rsidP="00520523"/>
                          <w:p w14:paraId="0726347F" w14:textId="77777777" w:rsidR="00FC2F1B" w:rsidRDefault="00FC2F1B" w:rsidP="00520523"/>
                          <w:p w14:paraId="07263480" w14:textId="77777777" w:rsidR="00FC2F1B" w:rsidRDefault="00FC2F1B" w:rsidP="00520523"/>
                          <w:p w14:paraId="07263481" w14:textId="77777777" w:rsidR="00FC2F1B" w:rsidRDefault="00FC2F1B" w:rsidP="00520523"/>
                          <w:p w14:paraId="07263482" w14:textId="77777777" w:rsidR="00FC2F1B" w:rsidRDefault="00FC2F1B" w:rsidP="00520523"/>
                          <w:p w14:paraId="07263483" w14:textId="77777777" w:rsidR="00FC2F1B" w:rsidRDefault="00FC2F1B" w:rsidP="00520523"/>
                          <w:p w14:paraId="07263484" w14:textId="77777777" w:rsidR="00FC2F1B" w:rsidRDefault="00FC2F1B" w:rsidP="00520523"/>
                          <w:p w14:paraId="07263485" w14:textId="77777777" w:rsidR="00FC2F1B" w:rsidRDefault="00FC2F1B" w:rsidP="00520523"/>
                          <w:p w14:paraId="07263486" w14:textId="77777777" w:rsidR="00FC2F1B" w:rsidRDefault="00FC2F1B" w:rsidP="00520523"/>
                          <w:p w14:paraId="07263487" w14:textId="77777777" w:rsidR="00FC2F1B" w:rsidRDefault="00FC2F1B" w:rsidP="00520523"/>
                          <w:p w14:paraId="07263488" w14:textId="77777777" w:rsidR="00FC2F1B" w:rsidRDefault="00FC2F1B" w:rsidP="00520523"/>
                          <w:p w14:paraId="07263489" w14:textId="77777777" w:rsidR="00FC2F1B" w:rsidRDefault="00FC2F1B" w:rsidP="00520523"/>
                          <w:p w14:paraId="0726348A" w14:textId="77777777" w:rsidR="00FC2F1B" w:rsidRDefault="00FC2F1B" w:rsidP="00520523"/>
                          <w:p w14:paraId="0726348B" w14:textId="77777777" w:rsidR="00FC2F1B" w:rsidRDefault="00FC2F1B" w:rsidP="00520523"/>
                          <w:p w14:paraId="0726348C" w14:textId="77777777" w:rsidR="00FC2F1B" w:rsidRDefault="00FC2F1B" w:rsidP="00520523"/>
                          <w:p w14:paraId="0726348D" w14:textId="77777777" w:rsidR="00FC2F1B" w:rsidRDefault="00FC2F1B" w:rsidP="00520523"/>
                          <w:p w14:paraId="0726348E" w14:textId="77777777" w:rsidR="00FC2F1B" w:rsidRDefault="00FC2F1B" w:rsidP="00520523"/>
                          <w:p w14:paraId="0726348F" w14:textId="77777777" w:rsidR="00FC2F1B" w:rsidRDefault="00FC2F1B" w:rsidP="00520523"/>
                          <w:p w14:paraId="07263490" w14:textId="77777777" w:rsidR="00FC2F1B" w:rsidRDefault="00FC2F1B" w:rsidP="00520523"/>
                          <w:p w14:paraId="07263491" w14:textId="77777777" w:rsidR="00FC2F1B" w:rsidRDefault="00FC2F1B" w:rsidP="00520523"/>
                          <w:p w14:paraId="07263492" w14:textId="77777777" w:rsidR="00FC2F1B" w:rsidRDefault="00FC2F1B" w:rsidP="00520523"/>
                          <w:p w14:paraId="07263493" w14:textId="77777777" w:rsidR="00FC2F1B" w:rsidRDefault="00FC2F1B" w:rsidP="00520523"/>
                          <w:p w14:paraId="07263494" w14:textId="77777777" w:rsidR="00FC2F1B" w:rsidRDefault="00FC2F1B" w:rsidP="00520523"/>
                          <w:p w14:paraId="07263495" w14:textId="77777777" w:rsidR="00FC2F1B" w:rsidRDefault="00FC2F1B" w:rsidP="00520523"/>
                          <w:p w14:paraId="07263496" w14:textId="77777777" w:rsidR="00FC2F1B" w:rsidRDefault="00FC2F1B" w:rsidP="00520523"/>
                          <w:p w14:paraId="07263497" w14:textId="77777777" w:rsidR="00FC2F1B" w:rsidRDefault="00FC2F1B" w:rsidP="00520523"/>
                          <w:p w14:paraId="07263498" w14:textId="77777777" w:rsidR="00FC2F1B" w:rsidRDefault="00FC2F1B" w:rsidP="00520523"/>
                          <w:p w14:paraId="07263499" w14:textId="77777777" w:rsidR="00FC2F1B" w:rsidRDefault="00FC2F1B" w:rsidP="00520523"/>
                          <w:p w14:paraId="0726349A" w14:textId="77777777" w:rsidR="00FC2F1B" w:rsidRDefault="00FC2F1B" w:rsidP="00520523"/>
                          <w:p w14:paraId="0726349B" w14:textId="77777777" w:rsidR="00FC2F1B" w:rsidRDefault="00FC2F1B" w:rsidP="00520523"/>
                          <w:p w14:paraId="0726349C" w14:textId="77777777" w:rsidR="00FC2F1B" w:rsidRDefault="00FC2F1B" w:rsidP="00520523"/>
                          <w:p w14:paraId="0726349D" w14:textId="77777777" w:rsidR="00FC2F1B" w:rsidRDefault="00FC2F1B" w:rsidP="00520523"/>
                          <w:p w14:paraId="0726349E" w14:textId="77777777" w:rsidR="00FC2F1B" w:rsidRDefault="00FC2F1B" w:rsidP="00520523"/>
                          <w:p w14:paraId="0726349F" w14:textId="77777777" w:rsidR="00FC2F1B" w:rsidRDefault="00FC2F1B" w:rsidP="00520523"/>
                          <w:p w14:paraId="072634A0" w14:textId="77777777" w:rsidR="00FC2F1B" w:rsidRDefault="00FC2F1B" w:rsidP="00520523"/>
                          <w:p w14:paraId="072634A1" w14:textId="77777777" w:rsidR="00FC2F1B" w:rsidRDefault="00FC2F1B" w:rsidP="00520523"/>
                          <w:p w14:paraId="072634A2" w14:textId="77777777" w:rsidR="00FC2F1B" w:rsidRDefault="00FC2F1B" w:rsidP="00520523"/>
                          <w:p w14:paraId="072634A3" w14:textId="77777777" w:rsidR="00FC2F1B" w:rsidRDefault="00FC2F1B" w:rsidP="00520523"/>
                          <w:p w14:paraId="072634A4" w14:textId="77777777" w:rsidR="00FC2F1B" w:rsidRDefault="00FC2F1B" w:rsidP="00520523"/>
                          <w:p w14:paraId="072634A5" w14:textId="77777777" w:rsidR="00FC2F1B" w:rsidRDefault="00FC2F1B" w:rsidP="00520523"/>
                          <w:p w14:paraId="072634A6" w14:textId="77777777" w:rsidR="00FC2F1B" w:rsidRDefault="00FC2F1B" w:rsidP="00520523"/>
                          <w:p w14:paraId="072634A7" w14:textId="77777777" w:rsidR="00FC2F1B" w:rsidRDefault="00FC2F1B" w:rsidP="00520523"/>
                          <w:p w14:paraId="072634A8" w14:textId="77777777" w:rsidR="00FC2F1B" w:rsidRDefault="00FC2F1B" w:rsidP="00520523"/>
                          <w:p w14:paraId="072634A9" w14:textId="77777777" w:rsidR="00FC2F1B" w:rsidRDefault="00FC2F1B" w:rsidP="00520523"/>
                          <w:p w14:paraId="072634AA" w14:textId="77777777" w:rsidR="00FC2F1B" w:rsidRDefault="00FC2F1B" w:rsidP="00520523"/>
                          <w:p w14:paraId="072634AB" w14:textId="77777777" w:rsidR="00FC2F1B" w:rsidRDefault="00FC2F1B" w:rsidP="00520523"/>
                          <w:p w14:paraId="072634AC" w14:textId="77777777" w:rsidR="00FC2F1B" w:rsidRDefault="00FC2F1B" w:rsidP="00520523"/>
                          <w:p w14:paraId="072634AD" w14:textId="77777777" w:rsidR="00FC2F1B" w:rsidRDefault="00FC2F1B" w:rsidP="00520523"/>
                          <w:p w14:paraId="072634AE" w14:textId="77777777" w:rsidR="00FC2F1B" w:rsidRDefault="00FC2F1B" w:rsidP="00520523"/>
                          <w:p w14:paraId="072634AF" w14:textId="77777777" w:rsidR="00FC2F1B" w:rsidRDefault="00FC2F1B" w:rsidP="00520523"/>
                          <w:p w14:paraId="072634B0" w14:textId="77777777" w:rsidR="00FC2F1B" w:rsidRDefault="00FC2F1B" w:rsidP="00520523"/>
                          <w:p w14:paraId="072634B1" w14:textId="77777777" w:rsidR="00FC2F1B" w:rsidRDefault="00FC2F1B" w:rsidP="00520523"/>
                          <w:p w14:paraId="072634B2" w14:textId="77777777" w:rsidR="00FC2F1B" w:rsidRDefault="00FC2F1B" w:rsidP="00520523"/>
                          <w:p w14:paraId="072634B3" w14:textId="77777777" w:rsidR="00FC2F1B" w:rsidRDefault="00FC2F1B" w:rsidP="00520523"/>
                          <w:p w14:paraId="072634B4" w14:textId="77777777" w:rsidR="00FC2F1B" w:rsidRDefault="00FC2F1B" w:rsidP="00520523"/>
                          <w:p w14:paraId="072634B5" w14:textId="77777777" w:rsidR="00FC2F1B" w:rsidRDefault="00FC2F1B" w:rsidP="00520523"/>
                          <w:p w14:paraId="072634B6" w14:textId="77777777" w:rsidR="00FC2F1B" w:rsidRDefault="00FC2F1B" w:rsidP="00520523"/>
                          <w:p w14:paraId="072634B7" w14:textId="77777777" w:rsidR="00FC2F1B" w:rsidRDefault="00FC2F1B" w:rsidP="00520523"/>
                          <w:p w14:paraId="072634B8" w14:textId="77777777" w:rsidR="00FC2F1B" w:rsidRDefault="00FC2F1B" w:rsidP="00520523"/>
                          <w:p w14:paraId="072634B9" w14:textId="77777777" w:rsidR="00FC2F1B" w:rsidRDefault="00FC2F1B" w:rsidP="00520523"/>
                          <w:p w14:paraId="072634BA" w14:textId="77777777" w:rsidR="00FC2F1B" w:rsidRDefault="00FC2F1B" w:rsidP="00520523"/>
                          <w:p w14:paraId="072634BB" w14:textId="77777777" w:rsidR="00FC2F1B" w:rsidRDefault="00FC2F1B" w:rsidP="00520523"/>
                          <w:p w14:paraId="072634BC" w14:textId="77777777" w:rsidR="00FC2F1B" w:rsidRDefault="00FC2F1B" w:rsidP="00520523"/>
                          <w:p w14:paraId="072634BD" w14:textId="77777777" w:rsidR="00FC2F1B" w:rsidRDefault="00FC2F1B" w:rsidP="00520523"/>
                          <w:p w14:paraId="072634BE" w14:textId="77777777" w:rsidR="00FC2F1B" w:rsidRDefault="00FC2F1B" w:rsidP="00520523"/>
                          <w:p w14:paraId="072634BF" w14:textId="77777777" w:rsidR="00FC2F1B" w:rsidRDefault="00FC2F1B" w:rsidP="00520523"/>
                          <w:p w14:paraId="072634C0" w14:textId="77777777" w:rsidR="00FC2F1B" w:rsidRDefault="00FC2F1B" w:rsidP="00520523"/>
                          <w:p w14:paraId="072634C1" w14:textId="77777777" w:rsidR="00FC2F1B" w:rsidRDefault="00FC2F1B" w:rsidP="00520523"/>
                          <w:p w14:paraId="072634C2" w14:textId="77777777" w:rsidR="00FC2F1B" w:rsidRDefault="00FC2F1B" w:rsidP="00520523"/>
                          <w:p w14:paraId="072634C3" w14:textId="77777777" w:rsidR="00FC2F1B" w:rsidRDefault="00FC2F1B" w:rsidP="00520523"/>
                          <w:p w14:paraId="072634C4" w14:textId="77777777" w:rsidR="00FC2F1B" w:rsidRDefault="00FC2F1B" w:rsidP="00520523"/>
                          <w:p w14:paraId="072634C5" w14:textId="77777777" w:rsidR="00FC2F1B" w:rsidRDefault="00FC2F1B" w:rsidP="00520523"/>
                          <w:p w14:paraId="072634C6" w14:textId="77777777" w:rsidR="00FC2F1B" w:rsidRDefault="00FC2F1B" w:rsidP="00520523"/>
                          <w:p w14:paraId="072634C7" w14:textId="77777777" w:rsidR="00FC2F1B" w:rsidRDefault="00FC2F1B" w:rsidP="00520523"/>
                          <w:p w14:paraId="072634C8" w14:textId="77777777" w:rsidR="00FC2F1B" w:rsidRDefault="00FC2F1B" w:rsidP="00520523"/>
                          <w:p w14:paraId="072634C9" w14:textId="77777777" w:rsidR="00FC2F1B" w:rsidRDefault="00FC2F1B" w:rsidP="00520523"/>
                          <w:p w14:paraId="072634CA" w14:textId="77777777" w:rsidR="00FC2F1B" w:rsidRDefault="00FC2F1B" w:rsidP="00520523"/>
                          <w:p w14:paraId="072634CB" w14:textId="77777777" w:rsidR="00FC2F1B" w:rsidRDefault="00FC2F1B" w:rsidP="00520523"/>
                          <w:p w14:paraId="072634CC" w14:textId="77777777" w:rsidR="00FC2F1B" w:rsidRDefault="00FC2F1B" w:rsidP="00520523"/>
                          <w:p w14:paraId="072634CD" w14:textId="77777777" w:rsidR="00FC2F1B" w:rsidRDefault="00FC2F1B" w:rsidP="00520523"/>
                          <w:p w14:paraId="072634CE" w14:textId="77777777" w:rsidR="00FC2F1B" w:rsidRDefault="00FC2F1B" w:rsidP="00520523"/>
                          <w:p w14:paraId="072634CF" w14:textId="77777777" w:rsidR="00FC2F1B" w:rsidRDefault="00FC2F1B" w:rsidP="00520523"/>
                          <w:p w14:paraId="072634D0" w14:textId="77777777" w:rsidR="00FC2F1B" w:rsidRDefault="00FC2F1B" w:rsidP="00520523"/>
                          <w:p w14:paraId="072634D1" w14:textId="77777777" w:rsidR="00FC2F1B" w:rsidRDefault="00FC2F1B" w:rsidP="00520523"/>
                          <w:p w14:paraId="072634D2" w14:textId="77777777" w:rsidR="00FC2F1B" w:rsidRDefault="00FC2F1B" w:rsidP="00520523"/>
                          <w:p w14:paraId="072634D3" w14:textId="77777777" w:rsidR="00FC2F1B" w:rsidRDefault="00FC2F1B" w:rsidP="00520523"/>
                          <w:p w14:paraId="072634D4" w14:textId="77777777" w:rsidR="00FC2F1B" w:rsidRDefault="00FC2F1B" w:rsidP="00520523"/>
                          <w:p w14:paraId="072634D5" w14:textId="77777777" w:rsidR="00FC2F1B" w:rsidRDefault="00FC2F1B" w:rsidP="00520523"/>
                          <w:p w14:paraId="072634D6" w14:textId="77777777" w:rsidR="00FC2F1B" w:rsidRDefault="00FC2F1B" w:rsidP="00520523"/>
                          <w:p w14:paraId="072634D7" w14:textId="77777777" w:rsidR="00FC2F1B" w:rsidRDefault="00FC2F1B" w:rsidP="00520523"/>
                          <w:p w14:paraId="072634D8" w14:textId="77777777" w:rsidR="00FC2F1B" w:rsidRDefault="00FC2F1B" w:rsidP="00520523"/>
                          <w:p w14:paraId="072634D9" w14:textId="77777777" w:rsidR="00FC2F1B" w:rsidRDefault="00FC2F1B" w:rsidP="00520523"/>
                          <w:p w14:paraId="072634DA" w14:textId="77777777" w:rsidR="00FC2F1B" w:rsidRDefault="00FC2F1B" w:rsidP="00520523"/>
                          <w:p w14:paraId="072634DB" w14:textId="77777777" w:rsidR="00FC2F1B" w:rsidRDefault="00FC2F1B" w:rsidP="00520523"/>
                          <w:p w14:paraId="072634DC" w14:textId="77777777" w:rsidR="00FC2F1B" w:rsidRDefault="00FC2F1B" w:rsidP="00520523"/>
                          <w:p w14:paraId="072634DD" w14:textId="77777777" w:rsidR="00FC2F1B" w:rsidRDefault="00FC2F1B" w:rsidP="00520523"/>
                          <w:p w14:paraId="072634DE" w14:textId="77777777" w:rsidR="00FC2F1B" w:rsidRDefault="00FC2F1B" w:rsidP="00520523"/>
                          <w:p w14:paraId="072634DF" w14:textId="77777777" w:rsidR="00FC2F1B" w:rsidRDefault="00FC2F1B" w:rsidP="00520523"/>
                          <w:p w14:paraId="072634E0" w14:textId="77777777" w:rsidR="00FC2F1B" w:rsidRDefault="00FC2F1B" w:rsidP="00520523"/>
                          <w:p w14:paraId="072634E1" w14:textId="77777777" w:rsidR="00FC2F1B" w:rsidRDefault="00FC2F1B" w:rsidP="00520523"/>
                          <w:p w14:paraId="072634E2" w14:textId="77777777" w:rsidR="00FC2F1B" w:rsidRDefault="00FC2F1B" w:rsidP="00520523"/>
                          <w:p w14:paraId="072634E3" w14:textId="77777777" w:rsidR="00FC2F1B" w:rsidRDefault="00FC2F1B" w:rsidP="00520523"/>
                          <w:p w14:paraId="072634E4" w14:textId="77777777" w:rsidR="00FC2F1B" w:rsidRDefault="00FC2F1B" w:rsidP="00520523"/>
                          <w:p w14:paraId="072634E5" w14:textId="77777777" w:rsidR="00FC2F1B" w:rsidRDefault="00FC2F1B" w:rsidP="00520523"/>
                          <w:p w14:paraId="072634E6" w14:textId="77777777" w:rsidR="00FC2F1B" w:rsidRDefault="00FC2F1B" w:rsidP="00520523"/>
                          <w:p w14:paraId="072634E7" w14:textId="77777777" w:rsidR="00FC2F1B" w:rsidRDefault="00FC2F1B" w:rsidP="00520523"/>
                          <w:p w14:paraId="072634E8" w14:textId="77777777" w:rsidR="00FC2F1B" w:rsidRDefault="00FC2F1B" w:rsidP="00520523"/>
                          <w:p w14:paraId="072634E9" w14:textId="77777777" w:rsidR="00FC2F1B" w:rsidRDefault="00FC2F1B" w:rsidP="00520523"/>
                          <w:p w14:paraId="072634EA" w14:textId="77777777" w:rsidR="00FC2F1B" w:rsidRDefault="00FC2F1B" w:rsidP="00520523"/>
                          <w:p w14:paraId="072634EB" w14:textId="77777777" w:rsidR="00FC2F1B" w:rsidRDefault="00FC2F1B" w:rsidP="00520523"/>
                          <w:p w14:paraId="072634EC" w14:textId="77777777" w:rsidR="00FC2F1B" w:rsidRDefault="00FC2F1B" w:rsidP="00520523"/>
                          <w:p w14:paraId="072634ED" w14:textId="77777777" w:rsidR="00FC2F1B" w:rsidRDefault="00FC2F1B" w:rsidP="00520523"/>
                          <w:p w14:paraId="072634EE" w14:textId="77777777" w:rsidR="00FC2F1B" w:rsidRDefault="00FC2F1B" w:rsidP="00520523"/>
                          <w:p w14:paraId="072634EF" w14:textId="77777777" w:rsidR="00FC2F1B" w:rsidRDefault="00FC2F1B" w:rsidP="00520523"/>
                          <w:p w14:paraId="072634F0" w14:textId="77777777" w:rsidR="00FC2F1B" w:rsidRDefault="00FC2F1B" w:rsidP="00520523"/>
                          <w:p w14:paraId="072634F1" w14:textId="77777777" w:rsidR="00FC2F1B" w:rsidRDefault="00FC2F1B" w:rsidP="00520523"/>
                          <w:p w14:paraId="072634F2" w14:textId="77777777" w:rsidR="00FC2F1B" w:rsidRDefault="00FC2F1B" w:rsidP="00520523"/>
                          <w:p w14:paraId="072634F3" w14:textId="77777777" w:rsidR="00FC2F1B" w:rsidRDefault="00FC2F1B" w:rsidP="00520523"/>
                          <w:p w14:paraId="072634F4" w14:textId="77777777" w:rsidR="00FC2F1B" w:rsidRDefault="00FC2F1B" w:rsidP="00520523"/>
                          <w:p w14:paraId="072634F5" w14:textId="77777777" w:rsidR="00FC2F1B" w:rsidRDefault="00FC2F1B" w:rsidP="00520523"/>
                          <w:p w14:paraId="072634F6" w14:textId="77777777" w:rsidR="00FC2F1B" w:rsidRDefault="00FC2F1B" w:rsidP="00520523"/>
                          <w:p w14:paraId="072634F7" w14:textId="77777777" w:rsidR="00FC2F1B" w:rsidRDefault="00FC2F1B" w:rsidP="00520523"/>
                          <w:p w14:paraId="072634F8" w14:textId="77777777" w:rsidR="00FC2F1B" w:rsidRDefault="00FC2F1B" w:rsidP="00520523"/>
                          <w:p w14:paraId="072634F9" w14:textId="77777777" w:rsidR="00FC2F1B" w:rsidRDefault="00FC2F1B" w:rsidP="00520523"/>
                          <w:p w14:paraId="072634FA" w14:textId="77777777" w:rsidR="00FC2F1B" w:rsidRDefault="00FC2F1B" w:rsidP="00520523"/>
                          <w:p w14:paraId="072634FB" w14:textId="77777777" w:rsidR="00FC2F1B" w:rsidRDefault="00FC2F1B" w:rsidP="00520523"/>
                          <w:p w14:paraId="072634FC" w14:textId="77777777" w:rsidR="00FC2F1B" w:rsidRDefault="00FC2F1B" w:rsidP="00520523"/>
                          <w:p w14:paraId="072634FD" w14:textId="77777777" w:rsidR="00FC2F1B" w:rsidRDefault="00FC2F1B" w:rsidP="00520523"/>
                          <w:p w14:paraId="072634FE" w14:textId="77777777" w:rsidR="00FC2F1B" w:rsidRDefault="00FC2F1B" w:rsidP="00520523"/>
                          <w:p w14:paraId="072634FF" w14:textId="77777777" w:rsidR="00FC2F1B" w:rsidRDefault="00FC2F1B" w:rsidP="00520523"/>
                          <w:p w14:paraId="07263500" w14:textId="77777777" w:rsidR="00FC2F1B" w:rsidRDefault="00FC2F1B" w:rsidP="00520523"/>
                          <w:p w14:paraId="07263501" w14:textId="77777777" w:rsidR="00FC2F1B" w:rsidRDefault="00FC2F1B" w:rsidP="00520523"/>
                          <w:p w14:paraId="07263502" w14:textId="77777777" w:rsidR="00FC2F1B" w:rsidRDefault="00FC2F1B" w:rsidP="00520523"/>
                          <w:p w14:paraId="07263503" w14:textId="77777777" w:rsidR="00FC2F1B" w:rsidRDefault="00FC2F1B" w:rsidP="00520523"/>
                          <w:p w14:paraId="07263504" w14:textId="77777777" w:rsidR="00FC2F1B" w:rsidRDefault="00FC2F1B" w:rsidP="00520523"/>
                          <w:p w14:paraId="07263505" w14:textId="77777777" w:rsidR="00FC2F1B" w:rsidRDefault="00FC2F1B" w:rsidP="00520523"/>
                          <w:p w14:paraId="07263506" w14:textId="77777777" w:rsidR="00FC2F1B" w:rsidRDefault="00FC2F1B" w:rsidP="00520523"/>
                          <w:p w14:paraId="07263507" w14:textId="77777777" w:rsidR="00FC2F1B" w:rsidRDefault="00FC2F1B" w:rsidP="00520523"/>
                          <w:p w14:paraId="07263508" w14:textId="77777777" w:rsidR="00FC2F1B" w:rsidRDefault="00FC2F1B" w:rsidP="00520523"/>
                          <w:p w14:paraId="07263509" w14:textId="77777777" w:rsidR="00FC2F1B" w:rsidRDefault="00FC2F1B" w:rsidP="00520523"/>
                          <w:p w14:paraId="0726350A" w14:textId="77777777" w:rsidR="00FC2F1B" w:rsidRDefault="00FC2F1B" w:rsidP="00520523"/>
                          <w:p w14:paraId="0726350B" w14:textId="77777777" w:rsidR="00FC2F1B" w:rsidRDefault="00FC2F1B" w:rsidP="00520523"/>
                          <w:p w14:paraId="0726350C" w14:textId="77777777" w:rsidR="00FC2F1B" w:rsidRDefault="00FC2F1B" w:rsidP="00520523"/>
                          <w:p w14:paraId="0726350D" w14:textId="77777777" w:rsidR="00FC2F1B" w:rsidRDefault="00FC2F1B" w:rsidP="00520523"/>
                          <w:p w14:paraId="0726350E" w14:textId="77777777" w:rsidR="00FC2F1B" w:rsidRDefault="00FC2F1B" w:rsidP="00520523"/>
                          <w:p w14:paraId="0726350F" w14:textId="77777777" w:rsidR="00FC2F1B" w:rsidRDefault="00FC2F1B" w:rsidP="00520523"/>
                          <w:p w14:paraId="07263510" w14:textId="77777777" w:rsidR="00FC2F1B" w:rsidRDefault="00FC2F1B" w:rsidP="00520523"/>
                          <w:p w14:paraId="07263511" w14:textId="77777777" w:rsidR="00FC2F1B" w:rsidRDefault="00FC2F1B" w:rsidP="00520523"/>
                          <w:p w14:paraId="07263512" w14:textId="77777777" w:rsidR="00FC2F1B" w:rsidRDefault="00FC2F1B" w:rsidP="00520523"/>
                          <w:p w14:paraId="07263513" w14:textId="77777777" w:rsidR="00FC2F1B" w:rsidRDefault="00FC2F1B" w:rsidP="00520523"/>
                          <w:p w14:paraId="07263514" w14:textId="77777777" w:rsidR="00FC2F1B" w:rsidRDefault="00FC2F1B" w:rsidP="00520523"/>
                          <w:p w14:paraId="07263515" w14:textId="77777777" w:rsidR="00FC2F1B" w:rsidRDefault="00FC2F1B" w:rsidP="00520523"/>
                          <w:p w14:paraId="07263516" w14:textId="77777777" w:rsidR="00FC2F1B" w:rsidRDefault="00FC2F1B" w:rsidP="00520523"/>
                          <w:p w14:paraId="07263517" w14:textId="77777777" w:rsidR="00FC2F1B" w:rsidRDefault="00FC2F1B" w:rsidP="00520523"/>
                          <w:p w14:paraId="07263518" w14:textId="77777777" w:rsidR="00FC2F1B" w:rsidRDefault="00FC2F1B" w:rsidP="00520523"/>
                          <w:p w14:paraId="07263519" w14:textId="77777777" w:rsidR="00FC2F1B" w:rsidRDefault="00FC2F1B" w:rsidP="00520523"/>
                          <w:p w14:paraId="0726351A" w14:textId="77777777" w:rsidR="00FC2F1B" w:rsidRDefault="00FC2F1B" w:rsidP="00520523"/>
                          <w:p w14:paraId="0726351B" w14:textId="77777777" w:rsidR="00FC2F1B" w:rsidRDefault="00FC2F1B" w:rsidP="00520523"/>
                          <w:p w14:paraId="0726351C" w14:textId="77777777" w:rsidR="00FC2F1B" w:rsidRDefault="00FC2F1B" w:rsidP="00520523"/>
                          <w:p w14:paraId="0726351D" w14:textId="77777777" w:rsidR="00FC2F1B" w:rsidRDefault="00FC2F1B" w:rsidP="00520523"/>
                          <w:p w14:paraId="0726351E" w14:textId="77777777" w:rsidR="00FC2F1B" w:rsidRDefault="00FC2F1B" w:rsidP="00520523"/>
                          <w:p w14:paraId="0726351F" w14:textId="77777777" w:rsidR="00FC2F1B" w:rsidRDefault="00FC2F1B" w:rsidP="00520523"/>
                          <w:p w14:paraId="07263520" w14:textId="77777777" w:rsidR="00FC2F1B" w:rsidRDefault="00FC2F1B" w:rsidP="00520523"/>
                          <w:p w14:paraId="07263521" w14:textId="77777777" w:rsidR="00FC2F1B" w:rsidRDefault="00FC2F1B" w:rsidP="00520523"/>
                          <w:p w14:paraId="07263522" w14:textId="77777777" w:rsidR="00FC2F1B" w:rsidRDefault="00FC2F1B" w:rsidP="00520523"/>
                          <w:p w14:paraId="07263523" w14:textId="77777777" w:rsidR="00FC2F1B" w:rsidRDefault="00FC2F1B" w:rsidP="00520523"/>
                          <w:p w14:paraId="07263524" w14:textId="77777777" w:rsidR="00FC2F1B" w:rsidRDefault="00FC2F1B" w:rsidP="00520523"/>
                          <w:p w14:paraId="07263525" w14:textId="77777777" w:rsidR="00FC2F1B" w:rsidRDefault="00FC2F1B" w:rsidP="00520523"/>
                          <w:p w14:paraId="07263526" w14:textId="77777777" w:rsidR="00FC2F1B" w:rsidRDefault="00FC2F1B" w:rsidP="00520523"/>
                          <w:p w14:paraId="07263527" w14:textId="77777777" w:rsidR="00FC2F1B" w:rsidRDefault="00FC2F1B" w:rsidP="00520523"/>
                          <w:p w14:paraId="07263528" w14:textId="77777777" w:rsidR="00FC2F1B" w:rsidRDefault="00FC2F1B" w:rsidP="00520523"/>
                          <w:p w14:paraId="07263529" w14:textId="77777777" w:rsidR="00FC2F1B" w:rsidRDefault="00FC2F1B" w:rsidP="00520523"/>
                          <w:p w14:paraId="0726352A" w14:textId="77777777" w:rsidR="00FC2F1B" w:rsidRDefault="00FC2F1B" w:rsidP="00520523"/>
                          <w:p w14:paraId="0726352B" w14:textId="77777777" w:rsidR="00FC2F1B" w:rsidRDefault="00FC2F1B" w:rsidP="00520523"/>
                          <w:p w14:paraId="0726352C" w14:textId="77777777" w:rsidR="00FC2F1B" w:rsidRDefault="00FC2F1B" w:rsidP="00520523"/>
                          <w:p w14:paraId="0726352D" w14:textId="77777777" w:rsidR="00FC2F1B" w:rsidRDefault="00FC2F1B" w:rsidP="00520523"/>
                          <w:p w14:paraId="0726352E" w14:textId="77777777" w:rsidR="00FC2F1B" w:rsidRDefault="00FC2F1B" w:rsidP="00520523"/>
                          <w:p w14:paraId="0726352F" w14:textId="77777777" w:rsidR="00FC2F1B" w:rsidRDefault="00FC2F1B" w:rsidP="00520523"/>
                          <w:p w14:paraId="07263530" w14:textId="77777777" w:rsidR="00FC2F1B" w:rsidRDefault="00FC2F1B" w:rsidP="00520523"/>
                          <w:p w14:paraId="07263531" w14:textId="77777777" w:rsidR="00FC2F1B" w:rsidRDefault="00FC2F1B" w:rsidP="00520523"/>
                          <w:p w14:paraId="07263532" w14:textId="77777777" w:rsidR="00FC2F1B" w:rsidRDefault="00FC2F1B" w:rsidP="00520523"/>
                          <w:p w14:paraId="07263533" w14:textId="77777777" w:rsidR="00FC2F1B" w:rsidRDefault="00FC2F1B" w:rsidP="00520523"/>
                          <w:p w14:paraId="07263534" w14:textId="77777777" w:rsidR="00FC2F1B" w:rsidRDefault="00FC2F1B" w:rsidP="00520523"/>
                          <w:p w14:paraId="07263535" w14:textId="77777777" w:rsidR="00FC2F1B" w:rsidRDefault="00FC2F1B" w:rsidP="00520523"/>
                          <w:p w14:paraId="07263536" w14:textId="77777777" w:rsidR="00FC2F1B" w:rsidRDefault="00FC2F1B" w:rsidP="00520523"/>
                          <w:p w14:paraId="07263537" w14:textId="77777777" w:rsidR="00FC2F1B" w:rsidRDefault="00FC2F1B" w:rsidP="00520523"/>
                          <w:p w14:paraId="07263538" w14:textId="77777777" w:rsidR="00FC2F1B" w:rsidRDefault="00FC2F1B" w:rsidP="00520523"/>
                          <w:p w14:paraId="07263539" w14:textId="77777777" w:rsidR="00FC2F1B" w:rsidRDefault="00FC2F1B" w:rsidP="00520523"/>
                          <w:p w14:paraId="0726353A" w14:textId="77777777" w:rsidR="00FC2F1B" w:rsidRDefault="00FC2F1B" w:rsidP="00520523"/>
                          <w:p w14:paraId="0726353B" w14:textId="77777777" w:rsidR="00FC2F1B" w:rsidRDefault="00FC2F1B" w:rsidP="00520523"/>
                          <w:p w14:paraId="0726353C" w14:textId="77777777" w:rsidR="00FC2F1B" w:rsidRDefault="00FC2F1B" w:rsidP="00520523"/>
                          <w:p w14:paraId="0726353D" w14:textId="77777777" w:rsidR="00FC2F1B" w:rsidRDefault="00FC2F1B" w:rsidP="00520523"/>
                          <w:p w14:paraId="0726353E" w14:textId="77777777" w:rsidR="00FC2F1B" w:rsidRDefault="00FC2F1B" w:rsidP="00520523"/>
                          <w:p w14:paraId="0726353F" w14:textId="77777777" w:rsidR="00FC2F1B" w:rsidRDefault="00FC2F1B" w:rsidP="00520523"/>
                          <w:p w14:paraId="07263540" w14:textId="77777777" w:rsidR="00FC2F1B" w:rsidRDefault="00FC2F1B" w:rsidP="00520523"/>
                          <w:p w14:paraId="07263541" w14:textId="77777777" w:rsidR="00FC2F1B" w:rsidRDefault="00FC2F1B" w:rsidP="00520523"/>
                          <w:p w14:paraId="07263542" w14:textId="77777777" w:rsidR="00FC2F1B" w:rsidRDefault="00FC2F1B" w:rsidP="00520523"/>
                          <w:p w14:paraId="07263543" w14:textId="77777777" w:rsidR="00FC2F1B" w:rsidRDefault="00FC2F1B" w:rsidP="00520523"/>
                          <w:p w14:paraId="07263544" w14:textId="77777777" w:rsidR="00FC2F1B" w:rsidRDefault="00FC2F1B" w:rsidP="00520523"/>
                          <w:p w14:paraId="07263545" w14:textId="77777777" w:rsidR="00FC2F1B" w:rsidRDefault="00FC2F1B" w:rsidP="00520523"/>
                          <w:p w14:paraId="07263546" w14:textId="77777777" w:rsidR="00FC2F1B" w:rsidRDefault="00FC2F1B" w:rsidP="00520523"/>
                          <w:p w14:paraId="07263547" w14:textId="77777777" w:rsidR="00FC2F1B" w:rsidRDefault="00FC2F1B" w:rsidP="00520523"/>
                          <w:p w14:paraId="07263548" w14:textId="77777777" w:rsidR="00FC2F1B" w:rsidRDefault="00FC2F1B" w:rsidP="00520523"/>
                          <w:p w14:paraId="07263549" w14:textId="77777777" w:rsidR="00FC2F1B" w:rsidRDefault="00FC2F1B" w:rsidP="00520523"/>
                          <w:p w14:paraId="0726354A" w14:textId="77777777" w:rsidR="00FC2F1B" w:rsidRDefault="00FC2F1B" w:rsidP="00520523"/>
                          <w:p w14:paraId="0726354B" w14:textId="77777777" w:rsidR="00FC2F1B" w:rsidRDefault="00FC2F1B" w:rsidP="00520523"/>
                          <w:p w14:paraId="0726354C" w14:textId="77777777" w:rsidR="00FC2F1B" w:rsidRDefault="00FC2F1B" w:rsidP="00520523"/>
                          <w:p w14:paraId="0726354D" w14:textId="77777777" w:rsidR="00FC2F1B" w:rsidRDefault="00FC2F1B" w:rsidP="00520523"/>
                          <w:p w14:paraId="0726354E" w14:textId="77777777" w:rsidR="00FC2F1B" w:rsidRDefault="00FC2F1B" w:rsidP="00520523"/>
                          <w:p w14:paraId="0726354F" w14:textId="77777777" w:rsidR="00FC2F1B" w:rsidRDefault="00FC2F1B" w:rsidP="00520523"/>
                          <w:p w14:paraId="07263550" w14:textId="77777777" w:rsidR="00FC2F1B" w:rsidRDefault="00FC2F1B" w:rsidP="00520523"/>
                          <w:p w14:paraId="07263551" w14:textId="77777777" w:rsidR="00FC2F1B" w:rsidRDefault="00FC2F1B" w:rsidP="00520523"/>
                          <w:p w14:paraId="07263552" w14:textId="77777777" w:rsidR="00FC2F1B" w:rsidRDefault="00FC2F1B" w:rsidP="00520523"/>
                          <w:p w14:paraId="07263553" w14:textId="77777777" w:rsidR="00FC2F1B" w:rsidRDefault="00FC2F1B" w:rsidP="00520523"/>
                          <w:p w14:paraId="07263554" w14:textId="77777777" w:rsidR="00FC2F1B" w:rsidRDefault="00FC2F1B" w:rsidP="00520523"/>
                          <w:p w14:paraId="07263555" w14:textId="77777777" w:rsidR="00FC2F1B" w:rsidRDefault="00FC2F1B" w:rsidP="00520523"/>
                          <w:p w14:paraId="07263556" w14:textId="77777777" w:rsidR="00FC2F1B" w:rsidRDefault="00FC2F1B" w:rsidP="00520523"/>
                          <w:p w14:paraId="07263557" w14:textId="77777777" w:rsidR="00FC2F1B" w:rsidRDefault="00FC2F1B" w:rsidP="00520523"/>
                          <w:p w14:paraId="07263558" w14:textId="77777777" w:rsidR="00FC2F1B" w:rsidRDefault="00FC2F1B" w:rsidP="00520523"/>
                          <w:p w14:paraId="07263559" w14:textId="77777777" w:rsidR="00FC2F1B" w:rsidRDefault="00FC2F1B" w:rsidP="00520523"/>
                          <w:p w14:paraId="0726355A" w14:textId="77777777" w:rsidR="00FC2F1B" w:rsidRDefault="00FC2F1B" w:rsidP="00520523"/>
                          <w:p w14:paraId="0726355B" w14:textId="77777777" w:rsidR="00FC2F1B" w:rsidRDefault="00FC2F1B" w:rsidP="00520523"/>
                          <w:p w14:paraId="0726355C" w14:textId="77777777" w:rsidR="00FC2F1B" w:rsidRDefault="00FC2F1B" w:rsidP="00520523"/>
                          <w:p w14:paraId="0726355D" w14:textId="77777777" w:rsidR="00FC2F1B" w:rsidRDefault="00FC2F1B" w:rsidP="00520523"/>
                          <w:p w14:paraId="0726355E" w14:textId="77777777" w:rsidR="00FC2F1B" w:rsidRDefault="00FC2F1B" w:rsidP="00520523"/>
                          <w:p w14:paraId="0726355F" w14:textId="77777777" w:rsidR="00FC2F1B" w:rsidRDefault="00FC2F1B" w:rsidP="00520523"/>
                          <w:p w14:paraId="07263560" w14:textId="77777777" w:rsidR="00FC2F1B" w:rsidRDefault="00FC2F1B" w:rsidP="00520523"/>
                          <w:p w14:paraId="07263561" w14:textId="77777777" w:rsidR="00FC2F1B" w:rsidRDefault="00FC2F1B" w:rsidP="00520523"/>
                          <w:p w14:paraId="07263562" w14:textId="77777777" w:rsidR="00FC2F1B" w:rsidRDefault="00FC2F1B" w:rsidP="00520523"/>
                          <w:p w14:paraId="07263563" w14:textId="77777777" w:rsidR="00FC2F1B" w:rsidRDefault="00FC2F1B" w:rsidP="00520523"/>
                          <w:p w14:paraId="07263564" w14:textId="77777777" w:rsidR="00FC2F1B" w:rsidRDefault="00FC2F1B" w:rsidP="00520523"/>
                          <w:p w14:paraId="07263565" w14:textId="77777777" w:rsidR="00FC2F1B" w:rsidRDefault="00FC2F1B" w:rsidP="00520523"/>
                          <w:p w14:paraId="07263566" w14:textId="77777777" w:rsidR="00FC2F1B" w:rsidRDefault="00FC2F1B" w:rsidP="00520523"/>
                          <w:p w14:paraId="07263567" w14:textId="77777777" w:rsidR="00FC2F1B" w:rsidRDefault="00FC2F1B" w:rsidP="00520523"/>
                          <w:p w14:paraId="07263568" w14:textId="77777777" w:rsidR="00FC2F1B" w:rsidRDefault="00FC2F1B" w:rsidP="00520523"/>
                          <w:p w14:paraId="07263569" w14:textId="77777777" w:rsidR="00FC2F1B" w:rsidRDefault="00FC2F1B" w:rsidP="00520523"/>
                          <w:p w14:paraId="0726356A" w14:textId="77777777" w:rsidR="00FC2F1B" w:rsidRDefault="00FC2F1B" w:rsidP="00520523"/>
                          <w:p w14:paraId="0726356B" w14:textId="77777777" w:rsidR="00FC2F1B" w:rsidRDefault="00FC2F1B" w:rsidP="00520523"/>
                          <w:p w14:paraId="0726356C" w14:textId="77777777" w:rsidR="00FC2F1B" w:rsidRDefault="00FC2F1B" w:rsidP="00520523"/>
                          <w:p w14:paraId="0726356D" w14:textId="77777777" w:rsidR="00FC2F1B" w:rsidRDefault="00FC2F1B" w:rsidP="00520523"/>
                          <w:p w14:paraId="0726356E" w14:textId="77777777" w:rsidR="00FC2F1B" w:rsidRDefault="00FC2F1B" w:rsidP="00520523"/>
                          <w:p w14:paraId="0726356F" w14:textId="77777777" w:rsidR="00FC2F1B" w:rsidRDefault="00FC2F1B" w:rsidP="00520523"/>
                          <w:p w14:paraId="07263570" w14:textId="77777777" w:rsidR="00FC2F1B" w:rsidRDefault="00FC2F1B" w:rsidP="00520523"/>
                          <w:p w14:paraId="07263571" w14:textId="77777777" w:rsidR="00FC2F1B" w:rsidRDefault="00FC2F1B" w:rsidP="00520523"/>
                          <w:p w14:paraId="07263572" w14:textId="77777777" w:rsidR="00FC2F1B" w:rsidRDefault="00FC2F1B" w:rsidP="00520523"/>
                          <w:p w14:paraId="07263573" w14:textId="77777777" w:rsidR="00FC2F1B" w:rsidRDefault="00FC2F1B" w:rsidP="00520523"/>
                          <w:p w14:paraId="07263574" w14:textId="77777777" w:rsidR="00FC2F1B" w:rsidRDefault="00FC2F1B" w:rsidP="00520523"/>
                          <w:p w14:paraId="07263575" w14:textId="77777777" w:rsidR="00FC2F1B" w:rsidRDefault="00FC2F1B" w:rsidP="00520523"/>
                          <w:p w14:paraId="07263576" w14:textId="77777777" w:rsidR="00FC2F1B" w:rsidRDefault="00FC2F1B" w:rsidP="00520523"/>
                          <w:p w14:paraId="07263577" w14:textId="77777777" w:rsidR="00FC2F1B" w:rsidRDefault="00FC2F1B" w:rsidP="00520523"/>
                          <w:p w14:paraId="07263578" w14:textId="77777777" w:rsidR="00FC2F1B" w:rsidRDefault="00FC2F1B" w:rsidP="00520523"/>
                          <w:p w14:paraId="07263579" w14:textId="77777777" w:rsidR="00FC2F1B" w:rsidRDefault="00FC2F1B" w:rsidP="00520523"/>
                          <w:p w14:paraId="0726357A" w14:textId="77777777" w:rsidR="00FC2F1B" w:rsidRDefault="00FC2F1B" w:rsidP="00520523"/>
                          <w:p w14:paraId="0726357B" w14:textId="77777777" w:rsidR="00FC2F1B" w:rsidRDefault="00FC2F1B" w:rsidP="00520523"/>
                          <w:p w14:paraId="0726357C" w14:textId="77777777" w:rsidR="00FC2F1B" w:rsidRDefault="00FC2F1B" w:rsidP="00520523"/>
                          <w:p w14:paraId="0726357D" w14:textId="77777777" w:rsidR="00FC2F1B" w:rsidRDefault="00FC2F1B" w:rsidP="00520523"/>
                          <w:p w14:paraId="0726357E" w14:textId="77777777" w:rsidR="00FC2F1B" w:rsidRDefault="00FC2F1B" w:rsidP="00520523"/>
                          <w:p w14:paraId="0726357F" w14:textId="77777777" w:rsidR="00FC2F1B" w:rsidRDefault="00FC2F1B" w:rsidP="00520523"/>
                          <w:p w14:paraId="07263580" w14:textId="77777777" w:rsidR="00FC2F1B" w:rsidRDefault="00FC2F1B" w:rsidP="00520523"/>
                          <w:p w14:paraId="07263581" w14:textId="77777777" w:rsidR="00FC2F1B" w:rsidRDefault="00FC2F1B" w:rsidP="00520523"/>
                          <w:p w14:paraId="07263582" w14:textId="77777777" w:rsidR="00FC2F1B" w:rsidRDefault="00FC2F1B" w:rsidP="00520523"/>
                          <w:p w14:paraId="07263583" w14:textId="77777777" w:rsidR="00FC2F1B" w:rsidRDefault="00FC2F1B" w:rsidP="00520523"/>
                          <w:p w14:paraId="07263584" w14:textId="77777777" w:rsidR="00FC2F1B" w:rsidRDefault="00FC2F1B" w:rsidP="00520523"/>
                          <w:p w14:paraId="07263585" w14:textId="77777777" w:rsidR="00FC2F1B" w:rsidRDefault="00FC2F1B" w:rsidP="00520523"/>
                          <w:p w14:paraId="07263586" w14:textId="77777777" w:rsidR="00FC2F1B" w:rsidRDefault="00FC2F1B" w:rsidP="00520523"/>
                          <w:p w14:paraId="07263587" w14:textId="77777777" w:rsidR="00FC2F1B" w:rsidRDefault="00FC2F1B" w:rsidP="00520523"/>
                          <w:p w14:paraId="07263588" w14:textId="77777777" w:rsidR="00FC2F1B" w:rsidRDefault="00FC2F1B" w:rsidP="00520523"/>
                          <w:p w14:paraId="07263589" w14:textId="77777777" w:rsidR="00FC2F1B" w:rsidRDefault="00FC2F1B" w:rsidP="00520523"/>
                          <w:p w14:paraId="0726358A" w14:textId="77777777" w:rsidR="00FC2F1B" w:rsidRDefault="00FC2F1B" w:rsidP="00520523"/>
                          <w:p w14:paraId="0726358B" w14:textId="77777777" w:rsidR="00FC2F1B" w:rsidRDefault="00FC2F1B" w:rsidP="00520523"/>
                          <w:p w14:paraId="0726358C" w14:textId="77777777" w:rsidR="00FC2F1B" w:rsidRDefault="00FC2F1B" w:rsidP="00520523"/>
                          <w:p w14:paraId="0726358D" w14:textId="77777777" w:rsidR="00FC2F1B" w:rsidRDefault="00FC2F1B" w:rsidP="00520523"/>
                          <w:p w14:paraId="0726358E" w14:textId="77777777" w:rsidR="00FC2F1B" w:rsidRDefault="00FC2F1B" w:rsidP="00520523"/>
                          <w:p w14:paraId="0726358F" w14:textId="77777777" w:rsidR="00FC2F1B" w:rsidRDefault="00FC2F1B" w:rsidP="00520523"/>
                          <w:p w14:paraId="07263590" w14:textId="77777777" w:rsidR="00FC2F1B" w:rsidRDefault="00FC2F1B" w:rsidP="00520523"/>
                          <w:p w14:paraId="07263591" w14:textId="77777777" w:rsidR="00FC2F1B" w:rsidRDefault="00FC2F1B" w:rsidP="00520523"/>
                          <w:p w14:paraId="07263592" w14:textId="77777777" w:rsidR="00FC2F1B" w:rsidRDefault="00FC2F1B" w:rsidP="00520523"/>
                          <w:p w14:paraId="07263593" w14:textId="77777777" w:rsidR="00FC2F1B" w:rsidRDefault="00FC2F1B" w:rsidP="00520523"/>
                          <w:p w14:paraId="07263594" w14:textId="77777777" w:rsidR="00FC2F1B" w:rsidRDefault="00FC2F1B" w:rsidP="00520523"/>
                          <w:p w14:paraId="07263595" w14:textId="77777777" w:rsidR="00FC2F1B" w:rsidRDefault="00FC2F1B" w:rsidP="00520523"/>
                          <w:p w14:paraId="07263596" w14:textId="77777777" w:rsidR="00FC2F1B" w:rsidRDefault="00FC2F1B" w:rsidP="00520523"/>
                          <w:p w14:paraId="07263597" w14:textId="77777777" w:rsidR="00FC2F1B" w:rsidRDefault="00FC2F1B" w:rsidP="00520523"/>
                          <w:p w14:paraId="07263598" w14:textId="77777777" w:rsidR="00FC2F1B" w:rsidRDefault="00FC2F1B" w:rsidP="00520523"/>
                          <w:p w14:paraId="07263599" w14:textId="77777777" w:rsidR="00FC2F1B" w:rsidRDefault="00FC2F1B" w:rsidP="00520523"/>
                          <w:p w14:paraId="0726359A" w14:textId="77777777" w:rsidR="00FC2F1B" w:rsidRDefault="00FC2F1B" w:rsidP="00520523"/>
                          <w:p w14:paraId="0726359B" w14:textId="77777777" w:rsidR="00FC2F1B" w:rsidRDefault="00FC2F1B" w:rsidP="00520523"/>
                          <w:p w14:paraId="0726359C" w14:textId="77777777" w:rsidR="00FC2F1B" w:rsidRDefault="00FC2F1B" w:rsidP="00520523"/>
                          <w:p w14:paraId="0726359D" w14:textId="77777777" w:rsidR="00FC2F1B" w:rsidRDefault="00FC2F1B" w:rsidP="00520523"/>
                          <w:p w14:paraId="0726359E" w14:textId="77777777" w:rsidR="00FC2F1B" w:rsidRDefault="00FC2F1B" w:rsidP="00520523"/>
                          <w:p w14:paraId="0726359F" w14:textId="77777777" w:rsidR="00FC2F1B" w:rsidRDefault="00FC2F1B" w:rsidP="00520523"/>
                          <w:p w14:paraId="072635A0" w14:textId="77777777" w:rsidR="00FC2F1B" w:rsidRDefault="00FC2F1B" w:rsidP="00520523"/>
                          <w:p w14:paraId="072635A1" w14:textId="77777777" w:rsidR="00FC2F1B" w:rsidRDefault="00FC2F1B" w:rsidP="00520523"/>
                          <w:p w14:paraId="072635A2" w14:textId="77777777" w:rsidR="00FC2F1B" w:rsidRDefault="00FC2F1B" w:rsidP="00520523"/>
                          <w:p w14:paraId="072635A3" w14:textId="77777777" w:rsidR="00FC2F1B" w:rsidRDefault="00FC2F1B" w:rsidP="00520523"/>
                          <w:p w14:paraId="072635A4" w14:textId="77777777" w:rsidR="00FC2F1B" w:rsidRDefault="00FC2F1B" w:rsidP="00520523"/>
                          <w:p w14:paraId="072635A5" w14:textId="77777777" w:rsidR="00FC2F1B" w:rsidRDefault="00FC2F1B" w:rsidP="00520523"/>
                          <w:p w14:paraId="072635A6" w14:textId="77777777" w:rsidR="00FC2F1B" w:rsidRDefault="00FC2F1B" w:rsidP="00520523"/>
                          <w:p w14:paraId="072635A7" w14:textId="77777777" w:rsidR="00FC2F1B" w:rsidRDefault="00FC2F1B" w:rsidP="00520523"/>
                          <w:p w14:paraId="072635A8" w14:textId="77777777" w:rsidR="00FC2F1B" w:rsidRDefault="00FC2F1B" w:rsidP="00520523"/>
                          <w:p w14:paraId="072635A9" w14:textId="77777777" w:rsidR="00FC2F1B" w:rsidRDefault="00FC2F1B" w:rsidP="00520523"/>
                          <w:p w14:paraId="072635AA" w14:textId="77777777" w:rsidR="00FC2F1B" w:rsidRDefault="00FC2F1B" w:rsidP="00520523"/>
                          <w:p w14:paraId="072635AB" w14:textId="77777777" w:rsidR="00FC2F1B" w:rsidRDefault="00FC2F1B" w:rsidP="00520523"/>
                          <w:p w14:paraId="072635AC" w14:textId="77777777" w:rsidR="00FC2F1B" w:rsidRDefault="00FC2F1B" w:rsidP="00520523"/>
                          <w:p w14:paraId="072635AD" w14:textId="77777777" w:rsidR="00FC2F1B" w:rsidRDefault="00FC2F1B" w:rsidP="00520523"/>
                          <w:p w14:paraId="072635AE" w14:textId="77777777" w:rsidR="00FC2F1B" w:rsidRDefault="00FC2F1B" w:rsidP="00520523"/>
                          <w:p w14:paraId="072635AF" w14:textId="77777777" w:rsidR="00FC2F1B" w:rsidRDefault="00FC2F1B" w:rsidP="00520523"/>
                          <w:p w14:paraId="072635B0" w14:textId="77777777" w:rsidR="00FC2F1B" w:rsidRDefault="00FC2F1B" w:rsidP="00520523"/>
                          <w:p w14:paraId="072635B1" w14:textId="77777777" w:rsidR="00FC2F1B" w:rsidRDefault="00FC2F1B" w:rsidP="00520523"/>
                          <w:p w14:paraId="072635B2" w14:textId="77777777" w:rsidR="00FC2F1B" w:rsidRDefault="00FC2F1B" w:rsidP="00520523"/>
                          <w:p w14:paraId="072635B3" w14:textId="77777777" w:rsidR="00FC2F1B" w:rsidRDefault="00FC2F1B" w:rsidP="00520523"/>
                          <w:p w14:paraId="072635B4" w14:textId="77777777" w:rsidR="00FC2F1B" w:rsidRDefault="00FC2F1B" w:rsidP="00520523"/>
                          <w:p w14:paraId="072635B5" w14:textId="77777777" w:rsidR="00FC2F1B" w:rsidRDefault="00FC2F1B" w:rsidP="00520523"/>
                          <w:p w14:paraId="072635B6" w14:textId="77777777" w:rsidR="00FC2F1B" w:rsidRDefault="00FC2F1B" w:rsidP="00520523"/>
                          <w:p w14:paraId="072635B7" w14:textId="77777777" w:rsidR="00FC2F1B" w:rsidRDefault="00FC2F1B" w:rsidP="00520523"/>
                          <w:p w14:paraId="072635B8" w14:textId="77777777" w:rsidR="00FC2F1B" w:rsidRDefault="00FC2F1B" w:rsidP="00520523"/>
                          <w:p w14:paraId="072635B9" w14:textId="77777777" w:rsidR="00FC2F1B" w:rsidRDefault="00FC2F1B" w:rsidP="00520523"/>
                          <w:p w14:paraId="072635BA" w14:textId="77777777" w:rsidR="00FC2F1B" w:rsidRDefault="00FC2F1B" w:rsidP="00520523"/>
                          <w:p w14:paraId="072635BB" w14:textId="77777777" w:rsidR="00FC2F1B" w:rsidRDefault="00FC2F1B" w:rsidP="00520523"/>
                          <w:p w14:paraId="072635BC" w14:textId="77777777" w:rsidR="00FC2F1B" w:rsidRDefault="00FC2F1B" w:rsidP="00520523"/>
                          <w:p w14:paraId="072635BD" w14:textId="77777777" w:rsidR="00FC2F1B" w:rsidRDefault="00FC2F1B" w:rsidP="00520523"/>
                          <w:p w14:paraId="072635BE" w14:textId="77777777" w:rsidR="00FC2F1B" w:rsidRDefault="00FC2F1B" w:rsidP="00520523"/>
                          <w:p w14:paraId="072635BF" w14:textId="77777777" w:rsidR="00FC2F1B" w:rsidRDefault="00FC2F1B" w:rsidP="00520523"/>
                          <w:p w14:paraId="072635C0" w14:textId="77777777" w:rsidR="00FC2F1B" w:rsidRDefault="00FC2F1B" w:rsidP="00520523"/>
                          <w:p w14:paraId="072635C1" w14:textId="77777777" w:rsidR="00FC2F1B" w:rsidRDefault="00FC2F1B" w:rsidP="00520523"/>
                          <w:p w14:paraId="072635C2" w14:textId="77777777" w:rsidR="00FC2F1B" w:rsidRDefault="00FC2F1B" w:rsidP="00520523"/>
                          <w:p w14:paraId="072635C3" w14:textId="77777777" w:rsidR="00FC2F1B" w:rsidRDefault="00FC2F1B" w:rsidP="00520523"/>
                          <w:p w14:paraId="072635C4" w14:textId="77777777" w:rsidR="00FC2F1B" w:rsidRDefault="00FC2F1B" w:rsidP="00520523"/>
                          <w:p w14:paraId="072635C5" w14:textId="77777777" w:rsidR="00FC2F1B" w:rsidRDefault="00FC2F1B" w:rsidP="00520523"/>
                          <w:p w14:paraId="072635C6" w14:textId="77777777" w:rsidR="00FC2F1B" w:rsidRDefault="00FC2F1B" w:rsidP="00520523"/>
                          <w:p w14:paraId="072635C7" w14:textId="77777777" w:rsidR="00FC2F1B" w:rsidRDefault="00FC2F1B" w:rsidP="00520523"/>
                          <w:p w14:paraId="072635C8" w14:textId="77777777" w:rsidR="00FC2F1B" w:rsidRDefault="00FC2F1B" w:rsidP="00520523"/>
                          <w:p w14:paraId="072635C9" w14:textId="77777777" w:rsidR="00FC2F1B" w:rsidRDefault="00FC2F1B" w:rsidP="00520523"/>
                          <w:p w14:paraId="072635CA" w14:textId="77777777" w:rsidR="00FC2F1B" w:rsidRDefault="00FC2F1B" w:rsidP="00520523"/>
                          <w:p w14:paraId="072635CB" w14:textId="77777777" w:rsidR="00FC2F1B" w:rsidRDefault="00FC2F1B" w:rsidP="00520523"/>
                          <w:p w14:paraId="072635CC" w14:textId="77777777" w:rsidR="00FC2F1B" w:rsidRDefault="00FC2F1B" w:rsidP="00520523"/>
                          <w:p w14:paraId="072635CD" w14:textId="77777777" w:rsidR="00FC2F1B" w:rsidRDefault="00FC2F1B" w:rsidP="00520523"/>
                          <w:p w14:paraId="072635CE" w14:textId="77777777" w:rsidR="00FC2F1B" w:rsidRDefault="00FC2F1B" w:rsidP="00520523"/>
                          <w:p w14:paraId="072635CF" w14:textId="77777777" w:rsidR="00FC2F1B" w:rsidRDefault="00FC2F1B" w:rsidP="00520523"/>
                          <w:p w14:paraId="072635D0" w14:textId="77777777" w:rsidR="00FC2F1B" w:rsidRDefault="00FC2F1B" w:rsidP="00520523"/>
                          <w:p w14:paraId="072635D1" w14:textId="77777777" w:rsidR="00FC2F1B" w:rsidRDefault="00FC2F1B" w:rsidP="00520523"/>
                          <w:p w14:paraId="072635D2" w14:textId="77777777" w:rsidR="00FC2F1B" w:rsidRDefault="00FC2F1B" w:rsidP="00520523"/>
                          <w:p w14:paraId="072635D3" w14:textId="77777777" w:rsidR="00FC2F1B" w:rsidRDefault="00FC2F1B" w:rsidP="00520523"/>
                          <w:p w14:paraId="072635D4" w14:textId="77777777" w:rsidR="00FC2F1B" w:rsidRDefault="00FC2F1B" w:rsidP="00520523"/>
                          <w:p w14:paraId="072635D5" w14:textId="77777777" w:rsidR="00FC2F1B" w:rsidRDefault="00FC2F1B" w:rsidP="00520523"/>
                          <w:p w14:paraId="072635D6" w14:textId="77777777" w:rsidR="00FC2F1B" w:rsidRDefault="00FC2F1B" w:rsidP="00520523"/>
                          <w:p w14:paraId="072635D7" w14:textId="77777777" w:rsidR="00FC2F1B" w:rsidRDefault="00FC2F1B" w:rsidP="00520523"/>
                          <w:p w14:paraId="072635D8" w14:textId="77777777" w:rsidR="00FC2F1B" w:rsidRDefault="00FC2F1B" w:rsidP="00520523"/>
                          <w:p w14:paraId="072635D9" w14:textId="77777777" w:rsidR="00FC2F1B" w:rsidRDefault="00FC2F1B" w:rsidP="00520523"/>
                          <w:p w14:paraId="072635DA" w14:textId="77777777" w:rsidR="00FC2F1B" w:rsidRDefault="00FC2F1B" w:rsidP="00520523"/>
                          <w:p w14:paraId="072635DB" w14:textId="77777777" w:rsidR="00FC2F1B" w:rsidRDefault="00FC2F1B" w:rsidP="00520523"/>
                          <w:p w14:paraId="072635DC" w14:textId="77777777" w:rsidR="00FC2F1B" w:rsidRDefault="00FC2F1B" w:rsidP="00520523"/>
                          <w:p w14:paraId="072635DD" w14:textId="77777777" w:rsidR="00FC2F1B" w:rsidRDefault="00FC2F1B" w:rsidP="00520523"/>
                          <w:p w14:paraId="072635DE" w14:textId="77777777" w:rsidR="00FC2F1B" w:rsidRDefault="00FC2F1B" w:rsidP="00520523"/>
                          <w:p w14:paraId="072635DF" w14:textId="77777777" w:rsidR="00FC2F1B" w:rsidRDefault="00FC2F1B" w:rsidP="00520523"/>
                          <w:p w14:paraId="072635E0" w14:textId="77777777" w:rsidR="00FC2F1B" w:rsidRDefault="00FC2F1B" w:rsidP="00520523"/>
                          <w:p w14:paraId="072635E1" w14:textId="77777777" w:rsidR="00FC2F1B" w:rsidRDefault="00FC2F1B" w:rsidP="00520523"/>
                          <w:p w14:paraId="072635E2" w14:textId="77777777" w:rsidR="00FC2F1B" w:rsidRDefault="00FC2F1B" w:rsidP="00520523"/>
                          <w:p w14:paraId="072635E3" w14:textId="77777777" w:rsidR="00FC2F1B" w:rsidRDefault="00FC2F1B" w:rsidP="00520523"/>
                          <w:p w14:paraId="072635E4" w14:textId="77777777" w:rsidR="00FC2F1B" w:rsidRDefault="00FC2F1B" w:rsidP="00520523"/>
                          <w:p w14:paraId="072635E5" w14:textId="77777777" w:rsidR="00FC2F1B" w:rsidRDefault="00FC2F1B" w:rsidP="00520523"/>
                          <w:p w14:paraId="072635E6" w14:textId="77777777" w:rsidR="00FC2F1B" w:rsidRDefault="00FC2F1B" w:rsidP="00520523"/>
                          <w:p w14:paraId="072635E7" w14:textId="77777777" w:rsidR="00FC2F1B" w:rsidRDefault="00FC2F1B" w:rsidP="00520523"/>
                          <w:p w14:paraId="072635E8" w14:textId="77777777" w:rsidR="00FC2F1B" w:rsidRDefault="00FC2F1B" w:rsidP="00520523"/>
                          <w:p w14:paraId="072635E9" w14:textId="77777777" w:rsidR="00FC2F1B" w:rsidRDefault="00FC2F1B" w:rsidP="00520523"/>
                          <w:p w14:paraId="072635EA" w14:textId="77777777" w:rsidR="00FC2F1B" w:rsidRDefault="00FC2F1B" w:rsidP="00520523"/>
                          <w:p w14:paraId="072635EB" w14:textId="77777777" w:rsidR="00FC2F1B" w:rsidRDefault="00FC2F1B" w:rsidP="00520523"/>
                          <w:p w14:paraId="072635EC" w14:textId="77777777" w:rsidR="00FC2F1B" w:rsidRDefault="00FC2F1B" w:rsidP="00520523"/>
                          <w:p w14:paraId="072635ED" w14:textId="77777777" w:rsidR="00FC2F1B" w:rsidRDefault="00FC2F1B" w:rsidP="00520523"/>
                          <w:p w14:paraId="072635EE" w14:textId="77777777" w:rsidR="00FC2F1B" w:rsidRDefault="00FC2F1B" w:rsidP="00520523"/>
                          <w:p w14:paraId="072635EF" w14:textId="77777777" w:rsidR="00FC2F1B" w:rsidRDefault="00FC2F1B" w:rsidP="00520523"/>
                          <w:p w14:paraId="072635F0" w14:textId="77777777" w:rsidR="00FC2F1B" w:rsidRDefault="00FC2F1B" w:rsidP="00520523"/>
                          <w:p w14:paraId="072635F1" w14:textId="77777777" w:rsidR="00FC2F1B" w:rsidRDefault="00FC2F1B" w:rsidP="00520523"/>
                          <w:p w14:paraId="072635F2" w14:textId="77777777" w:rsidR="00FC2F1B" w:rsidRDefault="00FC2F1B" w:rsidP="00520523"/>
                          <w:p w14:paraId="072635F3" w14:textId="77777777" w:rsidR="00FC2F1B" w:rsidRDefault="00FC2F1B" w:rsidP="00520523"/>
                          <w:p w14:paraId="072635F4" w14:textId="77777777" w:rsidR="00FC2F1B" w:rsidRDefault="00FC2F1B" w:rsidP="00520523"/>
                          <w:p w14:paraId="072635F5" w14:textId="77777777" w:rsidR="00FC2F1B" w:rsidRDefault="00FC2F1B" w:rsidP="00520523"/>
                          <w:p w14:paraId="072635F6" w14:textId="77777777" w:rsidR="00FC2F1B" w:rsidRDefault="00FC2F1B" w:rsidP="00520523"/>
                          <w:p w14:paraId="072635F7" w14:textId="77777777" w:rsidR="00FC2F1B" w:rsidRDefault="00FC2F1B" w:rsidP="00520523"/>
                          <w:p w14:paraId="072635F8" w14:textId="77777777" w:rsidR="00FC2F1B" w:rsidRDefault="00FC2F1B" w:rsidP="00520523"/>
                          <w:p w14:paraId="072635F9" w14:textId="77777777" w:rsidR="00FC2F1B" w:rsidRDefault="00FC2F1B" w:rsidP="00520523"/>
                          <w:p w14:paraId="072635FA" w14:textId="77777777" w:rsidR="00FC2F1B" w:rsidRDefault="00FC2F1B" w:rsidP="00520523"/>
                          <w:p w14:paraId="072635FB" w14:textId="77777777" w:rsidR="00FC2F1B" w:rsidRDefault="00FC2F1B" w:rsidP="00520523"/>
                          <w:p w14:paraId="072635FC" w14:textId="77777777" w:rsidR="00FC2F1B" w:rsidRDefault="00FC2F1B" w:rsidP="00520523"/>
                          <w:p w14:paraId="072635FD" w14:textId="77777777" w:rsidR="00FC2F1B" w:rsidRDefault="00FC2F1B" w:rsidP="00520523"/>
                          <w:p w14:paraId="072635FE" w14:textId="77777777" w:rsidR="00FC2F1B" w:rsidRDefault="00FC2F1B" w:rsidP="00520523"/>
                          <w:p w14:paraId="072635FF" w14:textId="77777777" w:rsidR="00FC2F1B" w:rsidRDefault="00FC2F1B" w:rsidP="00520523"/>
                          <w:p w14:paraId="07263600" w14:textId="77777777" w:rsidR="00FC2F1B" w:rsidRDefault="00FC2F1B" w:rsidP="00520523"/>
                          <w:p w14:paraId="07263601" w14:textId="77777777" w:rsidR="00FC2F1B" w:rsidRDefault="00FC2F1B" w:rsidP="00520523"/>
                          <w:p w14:paraId="07263602" w14:textId="77777777" w:rsidR="00FC2F1B" w:rsidRDefault="00FC2F1B" w:rsidP="00520523"/>
                          <w:p w14:paraId="07263603" w14:textId="77777777" w:rsidR="00FC2F1B" w:rsidRDefault="00FC2F1B" w:rsidP="00520523"/>
                          <w:p w14:paraId="07263604" w14:textId="77777777" w:rsidR="00FC2F1B" w:rsidRDefault="00FC2F1B" w:rsidP="00520523"/>
                          <w:p w14:paraId="07263605" w14:textId="77777777" w:rsidR="00FC2F1B" w:rsidRDefault="00FC2F1B" w:rsidP="00520523"/>
                          <w:p w14:paraId="07263606" w14:textId="77777777" w:rsidR="00FC2F1B" w:rsidRDefault="00FC2F1B" w:rsidP="00520523"/>
                          <w:p w14:paraId="07263607" w14:textId="77777777" w:rsidR="00FC2F1B" w:rsidRDefault="00FC2F1B" w:rsidP="00520523"/>
                          <w:p w14:paraId="07263608" w14:textId="77777777" w:rsidR="00FC2F1B" w:rsidRDefault="00FC2F1B" w:rsidP="00520523"/>
                          <w:p w14:paraId="07263609" w14:textId="77777777" w:rsidR="00FC2F1B" w:rsidRDefault="00FC2F1B" w:rsidP="00520523"/>
                          <w:p w14:paraId="0726360A" w14:textId="77777777" w:rsidR="00FC2F1B" w:rsidRDefault="00FC2F1B" w:rsidP="00520523"/>
                          <w:p w14:paraId="0726360B" w14:textId="77777777" w:rsidR="00FC2F1B" w:rsidRDefault="00FC2F1B" w:rsidP="00520523"/>
                          <w:p w14:paraId="0726360C" w14:textId="77777777" w:rsidR="00FC2F1B" w:rsidRDefault="00FC2F1B" w:rsidP="00520523"/>
                          <w:p w14:paraId="0726360D" w14:textId="77777777" w:rsidR="00FC2F1B" w:rsidRDefault="00FC2F1B" w:rsidP="00520523"/>
                          <w:p w14:paraId="0726360E" w14:textId="77777777" w:rsidR="00FC2F1B" w:rsidRDefault="00FC2F1B" w:rsidP="00520523"/>
                          <w:p w14:paraId="0726360F" w14:textId="77777777" w:rsidR="00FC2F1B" w:rsidRDefault="00FC2F1B" w:rsidP="00520523"/>
                          <w:p w14:paraId="07263610" w14:textId="77777777" w:rsidR="00FC2F1B" w:rsidRDefault="00FC2F1B" w:rsidP="00520523"/>
                          <w:p w14:paraId="07263611" w14:textId="77777777" w:rsidR="00FC2F1B" w:rsidRDefault="00FC2F1B" w:rsidP="00520523"/>
                          <w:p w14:paraId="07263612" w14:textId="77777777" w:rsidR="00FC2F1B" w:rsidRDefault="00FC2F1B" w:rsidP="00520523"/>
                          <w:p w14:paraId="07263613" w14:textId="77777777" w:rsidR="00FC2F1B" w:rsidRDefault="00FC2F1B" w:rsidP="00520523"/>
                          <w:p w14:paraId="07263614" w14:textId="77777777" w:rsidR="00FC2F1B" w:rsidRDefault="00FC2F1B" w:rsidP="00520523"/>
                          <w:p w14:paraId="07263615" w14:textId="77777777" w:rsidR="00FC2F1B" w:rsidRDefault="00FC2F1B" w:rsidP="00520523"/>
                          <w:p w14:paraId="07263616" w14:textId="77777777" w:rsidR="00FC2F1B" w:rsidRDefault="00FC2F1B" w:rsidP="00520523"/>
                          <w:p w14:paraId="07263617" w14:textId="77777777" w:rsidR="00FC2F1B" w:rsidRDefault="00FC2F1B" w:rsidP="00520523"/>
                          <w:p w14:paraId="07263618" w14:textId="77777777" w:rsidR="00FC2F1B" w:rsidRDefault="00FC2F1B" w:rsidP="00520523"/>
                          <w:p w14:paraId="07263619" w14:textId="77777777" w:rsidR="00FC2F1B" w:rsidRDefault="00FC2F1B" w:rsidP="00520523"/>
                          <w:p w14:paraId="0726361A" w14:textId="77777777" w:rsidR="00FC2F1B" w:rsidRDefault="00FC2F1B" w:rsidP="00520523"/>
                          <w:p w14:paraId="0726361B" w14:textId="77777777" w:rsidR="00FC2F1B" w:rsidRDefault="00FC2F1B" w:rsidP="00520523"/>
                          <w:p w14:paraId="0726361C" w14:textId="77777777" w:rsidR="00FC2F1B" w:rsidRDefault="00FC2F1B" w:rsidP="00520523"/>
                          <w:p w14:paraId="0726361D" w14:textId="77777777" w:rsidR="00FC2F1B" w:rsidRDefault="00FC2F1B" w:rsidP="00520523"/>
                          <w:p w14:paraId="0726361E" w14:textId="77777777" w:rsidR="00FC2F1B" w:rsidRDefault="00FC2F1B" w:rsidP="00520523"/>
                          <w:p w14:paraId="0726361F" w14:textId="77777777" w:rsidR="00FC2F1B" w:rsidRDefault="00FC2F1B" w:rsidP="00520523"/>
                          <w:p w14:paraId="07263620" w14:textId="77777777" w:rsidR="00FC2F1B" w:rsidRDefault="00FC2F1B" w:rsidP="00520523"/>
                          <w:p w14:paraId="07263621" w14:textId="77777777" w:rsidR="00FC2F1B" w:rsidRDefault="00FC2F1B" w:rsidP="00520523"/>
                          <w:p w14:paraId="07263622" w14:textId="77777777" w:rsidR="00FC2F1B" w:rsidRDefault="00FC2F1B" w:rsidP="00520523"/>
                          <w:p w14:paraId="07263623" w14:textId="77777777" w:rsidR="00FC2F1B" w:rsidRDefault="00FC2F1B" w:rsidP="00520523"/>
                          <w:p w14:paraId="07263624" w14:textId="77777777" w:rsidR="00FC2F1B" w:rsidRDefault="00FC2F1B" w:rsidP="00520523"/>
                          <w:p w14:paraId="07263625" w14:textId="77777777" w:rsidR="00FC2F1B" w:rsidRDefault="00FC2F1B" w:rsidP="00520523"/>
                          <w:p w14:paraId="07263626" w14:textId="77777777" w:rsidR="00FC2F1B" w:rsidRDefault="00FC2F1B" w:rsidP="00520523"/>
                          <w:p w14:paraId="07263627" w14:textId="77777777" w:rsidR="00FC2F1B" w:rsidRDefault="00FC2F1B" w:rsidP="00520523"/>
                          <w:p w14:paraId="07263628" w14:textId="77777777" w:rsidR="00FC2F1B" w:rsidRDefault="00FC2F1B" w:rsidP="00520523"/>
                          <w:p w14:paraId="07263629" w14:textId="77777777" w:rsidR="00FC2F1B" w:rsidRDefault="00FC2F1B" w:rsidP="00520523"/>
                          <w:p w14:paraId="0726362A" w14:textId="77777777" w:rsidR="00FC2F1B" w:rsidRDefault="00FC2F1B" w:rsidP="00520523"/>
                          <w:p w14:paraId="0726362B" w14:textId="77777777" w:rsidR="00FC2F1B" w:rsidRDefault="00FC2F1B" w:rsidP="00520523"/>
                          <w:p w14:paraId="0726362C" w14:textId="77777777" w:rsidR="00FC2F1B" w:rsidRDefault="00FC2F1B" w:rsidP="00520523"/>
                          <w:p w14:paraId="0726362D" w14:textId="77777777" w:rsidR="00FC2F1B" w:rsidRDefault="00FC2F1B" w:rsidP="00520523"/>
                          <w:p w14:paraId="0726362E" w14:textId="77777777" w:rsidR="00FC2F1B" w:rsidRDefault="00FC2F1B" w:rsidP="00520523"/>
                          <w:p w14:paraId="0726362F" w14:textId="77777777" w:rsidR="00FC2F1B" w:rsidRDefault="00FC2F1B" w:rsidP="00520523"/>
                          <w:p w14:paraId="07263630" w14:textId="77777777" w:rsidR="00FC2F1B" w:rsidRDefault="00FC2F1B" w:rsidP="00520523"/>
                          <w:p w14:paraId="07263631" w14:textId="77777777" w:rsidR="00FC2F1B" w:rsidRDefault="00FC2F1B" w:rsidP="00520523"/>
                          <w:p w14:paraId="07263632" w14:textId="77777777" w:rsidR="00FC2F1B" w:rsidRDefault="00FC2F1B" w:rsidP="00520523"/>
                          <w:p w14:paraId="07263633" w14:textId="77777777" w:rsidR="00FC2F1B" w:rsidRDefault="00FC2F1B" w:rsidP="00520523"/>
                          <w:p w14:paraId="07263634" w14:textId="77777777" w:rsidR="00FC2F1B" w:rsidRDefault="00FC2F1B" w:rsidP="00520523"/>
                          <w:p w14:paraId="07263635" w14:textId="77777777" w:rsidR="00FC2F1B" w:rsidRDefault="00FC2F1B" w:rsidP="00520523"/>
                          <w:p w14:paraId="07263636" w14:textId="77777777" w:rsidR="00FC2F1B" w:rsidRDefault="00FC2F1B" w:rsidP="00520523"/>
                          <w:p w14:paraId="07263637" w14:textId="77777777" w:rsidR="00FC2F1B" w:rsidRDefault="00FC2F1B" w:rsidP="00520523"/>
                          <w:p w14:paraId="07263638" w14:textId="77777777" w:rsidR="00FC2F1B" w:rsidRDefault="00FC2F1B" w:rsidP="00520523"/>
                          <w:p w14:paraId="07263639" w14:textId="77777777" w:rsidR="00FC2F1B" w:rsidRDefault="00FC2F1B" w:rsidP="00520523"/>
                          <w:p w14:paraId="0726363A" w14:textId="77777777" w:rsidR="00FC2F1B" w:rsidRDefault="00FC2F1B" w:rsidP="00520523"/>
                          <w:p w14:paraId="0726363B" w14:textId="77777777" w:rsidR="00FC2F1B" w:rsidRDefault="00FC2F1B" w:rsidP="00520523"/>
                          <w:p w14:paraId="0726363C" w14:textId="77777777" w:rsidR="00FC2F1B" w:rsidRDefault="00FC2F1B" w:rsidP="00520523"/>
                          <w:p w14:paraId="0726363D" w14:textId="77777777" w:rsidR="00FC2F1B" w:rsidRDefault="00FC2F1B" w:rsidP="00520523"/>
                          <w:p w14:paraId="0726363E" w14:textId="77777777" w:rsidR="00FC2F1B" w:rsidRDefault="00FC2F1B" w:rsidP="00520523"/>
                          <w:p w14:paraId="0726363F" w14:textId="77777777" w:rsidR="00FC2F1B" w:rsidRDefault="00FC2F1B" w:rsidP="00520523"/>
                          <w:p w14:paraId="07263640" w14:textId="77777777" w:rsidR="00FC2F1B" w:rsidRDefault="00FC2F1B" w:rsidP="00520523"/>
                          <w:p w14:paraId="07263641" w14:textId="77777777" w:rsidR="00FC2F1B" w:rsidRDefault="00FC2F1B" w:rsidP="00520523"/>
                          <w:p w14:paraId="07263642" w14:textId="77777777" w:rsidR="00FC2F1B" w:rsidRDefault="00FC2F1B" w:rsidP="00520523"/>
                          <w:p w14:paraId="07263643" w14:textId="77777777" w:rsidR="00FC2F1B" w:rsidRDefault="00FC2F1B" w:rsidP="00520523"/>
                          <w:p w14:paraId="07263644" w14:textId="77777777" w:rsidR="00FC2F1B" w:rsidRDefault="00FC2F1B" w:rsidP="00520523"/>
                          <w:p w14:paraId="07263645" w14:textId="77777777" w:rsidR="00FC2F1B" w:rsidRDefault="00FC2F1B" w:rsidP="00520523"/>
                          <w:p w14:paraId="07263646" w14:textId="77777777" w:rsidR="00FC2F1B" w:rsidRDefault="00FC2F1B" w:rsidP="00520523"/>
                          <w:p w14:paraId="07263647" w14:textId="77777777" w:rsidR="00FC2F1B" w:rsidRDefault="00FC2F1B" w:rsidP="00520523"/>
                          <w:p w14:paraId="07263648" w14:textId="77777777" w:rsidR="00FC2F1B" w:rsidRDefault="00FC2F1B" w:rsidP="00520523"/>
                          <w:p w14:paraId="07263649" w14:textId="77777777" w:rsidR="00FC2F1B" w:rsidRDefault="00FC2F1B" w:rsidP="00520523"/>
                          <w:p w14:paraId="0726364A" w14:textId="77777777" w:rsidR="00FC2F1B" w:rsidRDefault="00FC2F1B" w:rsidP="00520523"/>
                          <w:p w14:paraId="0726364B" w14:textId="77777777" w:rsidR="00FC2F1B" w:rsidRDefault="00FC2F1B" w:rsidP="00520523"/>
                          <w:p w14:paraId="0726364C" w14:textId="77777777" w:rsidR="00FC2F1B" w:rsidRDefault="00FC2F1B" w:rsidP="00520523"/>
                          <w:p w14:paraId="0726364D" w14:textId="77777777" w:rsidR="00FC2F1B" w:rsidRDefault="00FC2F1B" w:rsidP="00520523"/>
                          <w:p w14:paraId="0726364E" w14:textId="77777777" w:rsidR="00FC2F1B" w:rsidRDefault="00FC2F1B" w:rsidP="00520523"/>
                          <w:p w14:paraId="0726364F" w14:textId="77777777" w:rsidR="00FC2F1B" w:rsidRDefault="00FC2F1B" w:rsidP="00520523"/>
                          <w:p w14:paraId="07263650" w14:textId="77777777" w:rsidR="00FC2F1B" w:rsidRDefault="00FC2F1B" w:rsidP="00520523"/>
                          <w:p w14:paraId="07263651" w14:textId="77777777" w:rsidR="00FC2F1B" w:rsidRDefault="00FC2F1B" w:rsidP="00520523"/>
                          <w:p w14:paraId="07263652" w14:textId="77777777" w:rsidR="00FC2F1B" w:rsidRDefault="00FC2F1B" w:rsidP="00520523"/>
                          <w:p w14:paraId="07263653" w14:textId="77777777" w:rsidR="00FC2F1B" w:rsidRDefault="00FC2F1B" w:rsidP="00520523"/>
                          <w:p w14:paraId="07263654" w14:textId="77777777" w:rsidR="00FC2F1B" w:rsidRDefault="00FC2F1B" w:rsidP="00520523"/>
                          <w:p w14:paraId="07263655" w14:textId="77777777" w:rsidR="00FC2F1B" w:rsidRDefault="00FC2F1B" w:rsidP="00520523"/>
                          <w:p w14:paraId="07263656" w14:textId="77777777" w:rsidR="00FC2F1B" w:rsidRDefault="00FC2F1B" w:rsidP="00520523"/>
                          <w:p w14:paraId="07263657" w14:textId="77777777" w:rsidR="00FC2F1B" w:rsidRDefault="00FC2F1B" w:rsidP="00520523"/>
                          <w:p w14:paraId="07263658" w14:textId="77777777" w:rsidR="00FC2F1B" w:rsidRDefault="00FC2F1B" w:rsidP="00520523"/>
                          <w:p w14:paraId="07263659" w14:textId="77777777" w:rsidR="00FC2F1B" w:rsidRDefault="00FC2F1B" w:rsidP="00520523"/>
                          <w:p w14:paraId="0726365A" w14:textId="77777777" w:rsidR="00FC2F1B" w:rsidRDefault="00FC2F1B" w:rsidP="00520523"/>
                          <w:p w14:paraId="0726365B" w14:textId="77777777" w:rsidR="00FC2F1B" w:rsidRDefault="00FC2F1B" w:rsidP="00520523"/>
                          <w:p w14:paraId="0726365C" w14:textId="77777777" w:rsidR="00FC2F1B" w:rsidRDefault="00FC2F1B" w:rsidP="00520523"/>
                          <w:p w14:paraId="0726365D" w14:textId="77777777" w:rsidR="00FC2F1B" w:rsidRDefault="00FC2F1B" w:rsidP="00520523"/>
                          <w:p w14:paraId="0726365E" w14:textId="77777777" w:rsidR="00FC2F1B" w:rsidRDefault="00FC2F1B" w:rsidP="00520523"/>
                          <w:p w14:paraId="0726365F" w14:textId="77777777" w:rsidR="00FC2F1B" w:rsidRDefault="00FC2F1B" w:rsidP="00520523"/>
                          <w:p w14:paraId="07263660" w14:textId="77777777" w:rsidR="00FC2F1B" w:rsidRDefault="00FC2F1B" w:rsidP="00520523"/>
                          <w:p w14:paraId="07263661" w14:textId="77777777" w:rsidR="00FC2F1B" w:rsidRDefault="00FC2F1B" w:rsidP="00520523"/>
                          <w:p w14:paraId="07263662" w14:textId="77777777" w:rsidR="00FC2F1B" w:rsidRDefault="00FC2F1B" w:rsidP="00520523"/>
                          <w:p w14:paraId="07263663" w14:textId="77777777" w:rsidR="00FC2F1B" w:rsidRDefault="00FC2F1B" w:rsidP="00520523"/>
                          <w:p w14:paraId="07263664" w14:textId="77777777" w:rsidR="00FC2F1B" w:rsidRDefault="00FC2F1B" w:rsidP="00520523"/>
                          <w:p w14:paraId="07263665" w14:textId="77777777" w:rsidR="00FC2F1B" w:rsidRDefault="00FC2F1B" w:rsidP="00520523"/>
                          <w:p w14:paraId="07263666" w14:textId="77777777" w:rsidR="00FC2F1B" w:rsidRDefault="00FC2F1B" w:rsidP="00520523"/>
                          <w:p w14:paraId="07263667" w14:textId="77777777" w:rsidR="00FC2F1B" w:rsidRDefault="00FC2F1B" w:rsidP="00520523"/>
                          <w:p w14:paraId="07263668" w14:textId="77777777" w:rsidR="00FC2F1B" w:rsidRDefault="00FC2F1B" w:rsidP="00520523"/>
                          <w:p w14:paraId="07263669" w14:textId="77777777" w:rsidR="00FC2F1B" w:rsidRDefault="00FC2F1B" w:rsidP="00520523"/>
                          <w:p w14:paraId="0726366A" w14:textId="77777777" w:rsidR="00FC2F1B" w:rsidRDefault="00FC2F1B" w:rsidP="00520523"/>
                          <w:p w14:paraId="0726366B" w14:textId="77777777" w:rsidR="00FC2F1B" w:rsidRDefault="00FC2F1B" w:rsidP="00520523"/>
                          <w:p w14:paraId="0726366C" w14:textId="77777777" w:rsidR="00FC2F1B" w:rsidRDefault="00FC2F1B" w:rsidP="00520523"/>
                          <w:p w14:paraId="0726366D" w14:textId="77777777" w:rsidR="00FC2F1B" w:rsidRDefault="00FC2F1B" w:rsidP="00520523"/>
                          <w:p w14:paraId="0726366E" w14:textId="77777777" w:rsidR="00FC2F1B" w:rsidRDefault="00FC2F1B" w:rsidP="00520523"/>
                          <w:p w14:paraId="0726366F" w14:textId="77777777" w:rsidR="00FC2F1B" w:rsidRDefault="00FC2F1B" w:rsidP="00520523"/>
                          <w:p w14:paraId="07263670" w14:textId="77777777" w:rsidR="00FC2F1B" w:rsidRDefault="00FC2F1B" w:rsidP="00520523"/>
                          <w:p w14:paraId="07263671" w14:textId="77777777" w:rsidR="00FC2F1B" w:rsidRDefault="00FC2F1B" w:rsidP="00520523"/>
                          <w:p w14:paraId="07263672" w14:textId="77777777" w:rsidR="00FC2F1B" w:rsidRDefault="00FC2F1B" w:rsidP="00520523"/>
                          <w:p w14:paraId="07263673" w14:textId="77777777" w:rsidR="00FC2F1B" w:rsidRDefault="00FC2F1B" w:rsidP="00520523"/>
                          <w:p w14:paraId="07263674" w14:textId="77777777" w:rsidR="00FC2F1B" w:rsidRDefault="00FC2F1B" w:rsidP="00520523"/>
                          <w:p w14:paraId="07263675" w14:textId="77777777" w:rsidR="00FC2F1B" w:rsidRDefault="00FC2F1B" w:rsidP="00520523"/>
                          <w:p w14:paraId="07263676" w14:textId="77777777" w:rsidR="00FC2F1B" w:rsidRDefault="00FC2F1B" w:rsidP="00520523"/>
                          <w:p w14:paraId="07263677" w14:textId="77777777" w:rsidR="00FC2F1B" w:rsidRDefault="00FC2F1B" w:rsidP="00520523"/>
                          <w:p w14:paraId="07263678" w14:textId="77777777" w:rsidR="00FC2F1B" w:rsidRDefault="00FC2F1B" w:rsidP="00520523"/>
                          <w:p w14:paraId="07263679" w14:textId="77777777" w:rsidR="00FC2F1B" w:rsidRDefault="00FC2F1B" w:rsidP="00520523"/>
                          <w:p w14:paraId="0726367A" w14:textId="77777777" w:rsidR="00FC2F1B" w:rsidRDefault="00FC2F1B" w:rsidP="00520523"/>
                          <w:p w14:paraId="0726367B" w14:textId="77777777" w:rsidR="00FC2F1B" w:rsidRDefault="00FC2F1B" w:rsidP="00520523"/>
                          <w:p w14:paraId="0726367C" w14:textId="77777777" w:rsidR="00FC2F1B" w:rsidRDefault="00FC2F1B" w:rsidP="00520523"/>
                          <w:p w14:paraId="0726367D" w14:textId="77777777" w:rsidR="00FC2F1B" w:rsidRDefault="00FC2F1B" w:rsidP="00520523"/>
                          <w:p w14:paraId="0726367E" w14:textId="77777777" w:rsidR="00FC2F1B" w:rsidRDefault="00FC2F1B" w:rsidP="00520523"/>
                          <w:p w14:paraId="0726367F" w14:textId="77777777" w:rsidR="00FC2F1B" w:rsidRDefault="00FC2F1B" w:rsidP="00520523"/>
                          <w:p w14:paraId="07263680" w14:textId="77777777" w:rsidR="00FC2F1B" w:rsidRDefault="00FC2F1B" w:rsidP="00520523"/>
                          <w:p w14:paraId="07263681" w14:textId="77777777" w:rsidR="00FC2F1B" w:rsidRDefault="00FC2F1B" w:rsidP="00520523"/>
                          <w:p w14:paraId="07263682" w14:textId="77777777" w:rsidR="00FC2F1B" w:rsidRDefault="00FC2F1B" w:rsidP="00520523"/>
                          <w:p w14:paraId="07263683" w14:textId="77777777" w:rsidR="00FC2F1B" w:rsidRDefault="00FC2F1B" w:rsidP="00520523"/>
                          <w:p w14:paraId="07263684" w14:textId="77777777" w:rsidR="00FC2F1B" w:rsidRDefault="00FC2F1B" w:rsidP="00520523"/>
                          <w:p w14:paraId="07263685" w14:textId="77777777" w:rsidR="00FC2F1B" w:rsidRDefault="00FC2F1B" w:rsidP="00520523"/>
                          <w:p w14:paraId="07263686" w14:textId="77777777" w:rsidR="00FC2F1B" w:rsidRDefault="00FC2F1B" w:rsidP="00520523"/>
                          <w:p w14:paraId="07263687" w14:textId="77777777" w:rsidR="00FC2F1B" w:rsidRDefault="00FC2F1B" w:rsidP="00520523"/>
                          <w:p w14:paraId="07263688" w14:textId="77777777" w:rsidR="00FC2F1B" w:rsidRDefault="00FC2F1B" w:rsidP="00520523"/>
                          <w:p w14:paraId="07263689" w14:textId="77777777" w:rsidR="00FC2F1B" w:rsidRDefault="00FC2F1B" w:rsidP="00520523"/>
                          <w:p w14:paraId="0726368A" w14:textId="77777777" w:rsidR="00FC2F1B" w:rsidRDefault="00FC2F1B" w:rsidP="00520523"/>
                          <w:p w14:paraId="0726368B" w14:textId="77777777" w:rsidR="00FC2F1B" w:rsidRDefault="00FC2F1B" w:rsidP="00520523"/>
                          <w:p w14:paraId="0726368C" w14:textId="77777777" w:rsidR="00FC2F1B" w:rsidRDefault="00FC2F1B" w:rsidP="00520523"/>
                          <w:p w14:paraId="0726368D" w14:textId="77777777" w:rsidR="00FC2F1B" w:rsidRDefault="00FC2F1B" w:rsidP="00520523"/>
                          <w:p w14:paraId="0726368E" w14:textId="77777777" w:rsidR="00FC2F1B" w:rsidRDefault="00FC2F1B" w:rsidP="00520523"/>
                          <w:p w14:paraId="0726368F" w14:textId="77777777" w:rsidR="00FC2F1B" w:rsidRDefault="00FC2F1B" w:rsidP="00520523"/>
                          <w:p w14:paraId="07263690" w14:textId="77777777" w:rsidR="00FC2F1B" w:rsidRDefault="00FC2F1B" w:rsidP="00520523"/>
                          <w:p w14:paraId="07263691" w14:textId="77777777" w:rsidR="00FC2F1B" w:rsidRDefault="00FC2F1B" w:rsidP="00520523"/>
                          <w:p w14:paraId="07263692" w14:textId="77777777" w:rsidR="00FC2F1B" w:rsidRDefault="00FC2F1B" w:rsidP="00520523"/>
                          <w:p w14:paraId="07263693" w14:textId="77777777" w:rsidR="00FC2F1B" w:rsidRDefault="00FC2F1B" w:rsidP="00520523"/>
                          <w:p w14:paraId="07263694" w14:textId="77777777" w:rsidR="00FC2F1B" w:rsidRDefault="00FC2F1B" w:rsidP="00520523"/>
                          <w:p w14:paraId="07263695" w14:textId="77777777" w:rsidR="00FC2F1B" w:rsidRDefault="00FC2F1B" w:rsidP="00520523"/>
                          <w:p w14:paraId="07263696" w14:textId="77777777" w:rsidR="00FC2F1B" w:rsidRDefault="00FC2F1B" w:rsidP="00520523"/>
                          <w:p w14:paraId="07263697" w14:textId="77777777" w:rsidR="00FC2F1B" w:rsidRDefault="00FC2F1B" w:rsidP="00520523"/>
                          <w:p w14:paraId="07263698" w14:textId="77777777" w:rsidR="00FC2F1B" w:rsidRDefault="00FC2F1B" w:rsidP="00520523"/>
                          <w:p w14:paraId="07263699" w14:textId="77777777" w:rsidR="00FC2F1B" w:rsidRDefault="00FC2F1B" w:rsidP="00520523"/>
                          <w:p w14:paraId="0726369A" w14:textId="77777777" w:rsidR="00FC2F1B" w:rsidRDefault="00FC2F1B" w:rsidP="00520523"/>
                          <w:p w14:paraId="0726369B" w14:textId="77777777" w:rsidR="00FC2F1B" w:rsidRDefault="00FC2F1B" w:rsidP="00520523"/>
                          <w:p w14:paraId="0726369C" w14:textId="77777777" w:rsidR="00FC2F1B" w:rsidRDefault="00FC2F1B" w:rsidP="00520523"/>
                          <w:p w14:paraId="0726369D" w14:textId="77777777" w:rsidR="00FC2F1B" w:rsidRDefault="00FC2F1B" w:rsidP="00520523"/>
                          <w:p w14:paraId="0726369E" w14:textId="77777777" w:rsidR="00FC2F1B" w:rsidRDefault="00FC2F1B" w:rsidP="00520523"/>
                          <w:p w14:paraId="0726369F" w14:textId="77777777" w:rsidR="00FC2F1B" w:rsidRDefault="00FC2F1B" w:rsidP="00520523"/>
                          <w:p w14:paraId="072636A0" w14:textId="77777777" w:rsidR="00FC2F1B" w:rsidRDefault="00FC2F1B" w:rsidP="00520523"/>
                          <w:p w14:paraId="072636A1" w14:textId="77777777" w:rsidR="00FC2F1B" w:rsidRDefault="00FC2F1B" w:rsidP="00520523"/>
                          <w:p w14:paraId="072636A2" w14:textId="77777777" w:rsidR="00FC2F1B" w:rsidRDefault="00FC2F1B" w:rsidP="00520523"/>
                          <w:p w14:paraId="072636A3" w14:textId="77777777" w:rsidR="00FC2F1B" w:rsidRDefault="00FC2F1B" w:rsidP="00520523"/>
                          <w:p w14:paraId="072636A4" w14:textId="77777777" w:rsidR="00FC2F1B" w:rsidRDefault="00FC2F1B" w:rsidP="00520523"/>
                          <w:p w14:paraId="072636A5" w14:textId="77777777" w:rsidR="00FC2F1B" w:rsidRDefault="00FC2F1B" w:rsidP="00520523"/>
                          <w:p w14:paraId="072636A6" w14:textId="77777777" w:rsidR="00FC2F1B" w:rsidRDefault="00FC2F1B" w:rsidP="00520523"/>
                          <w:p w14:paraId="072636A7" w14:textId="77777777" w:rsidR="00FC2F1B" w:rsidRDefault="00FC2F1B" w:rsidP="00520523"/>
                          <w:p w14:paraId="072636A8" w14:textId="77777777" w:rsidR="00FC2F1B" w:rsidRDefault="00FC2F1B" w:rsidP="00520523"/>
                          <w:p w14:paraId="072636A9" w14:textId="77777777" w:rsidR="00FC2F1B" w:rsidRDefault="00FC2F1B" w:rsidP="00520523"/>
                          <w:p w14:paraId="072636AA" w14:textId="77777777" w:rsidR="00FC2F1B" w:rsidRDefault="00FC2F1B" w:rsidP="00520523"/>
                          <w:p w14:paraId="072636AB" w14:textId="77777777" w:rsidR="00FC2F1B" w:rsidRDefault="00FC2F1B" w:rsidP="00520523"/>
                          <w:p w14:paraId="072636AC" w14:textId="77777777" w:rsidR="00FC2F1B" w:rsidRDefault="00FC2F1B" w:rsidP="00520523"/>
                          <w:p w14:paraId="072636AD" w14:textId="77777777" w:rsidR="00FC2F1B" w:rsidRDefault="00FC2F1B" w:rsidP="00520523"/>
                          <w:p w14:paraId="072636AE" w14:textId="77777777" w:rsidR="00FC2F1B" w:rsidRDefault="00FC2F1B" w:rsidP="00520523"/>
                          <w:p w14:paraId="072636AF" w14:textId="77777777" w:rsidR="00FC2F1B" w:rsidRDefault="00FC2F1B" w:rsidP="00520523"/>
                          <w:p w14:paraId="072636B0" w14:textId="77777777" w:rsidR="00FC2F1B" w:rsidRDefault="00FC2F1B" w:rsidP="00520523"/>
                          <w:p w14:paraId="072636B1" w14:textId="77777777" w:rsidR="00FC2F1B" w:rsidRDefault="00FC2F1B" w:rsidP="00520523"/>
                          <w:p w14:paraId="072636B2" w14:textId="77777777" w:rsidR="00FC2F1B" w:rsidRDefault="00FC2F1B" w:rsidP="00520523"/>
                          <w:p w14:paraId="072636B3" w14:textId="77777777" w:rsidR="00FC2F1B" w:rsidRDefault="00FC2F1B" w:rsidP="00520523"/>
                          <w:p w14:paraId="072636B4" w14:textId="77777777" w:rsidR="00FC2F1B" w:rsidRDefault="00FC2F1B" w:rsidP="00520523"/>
                          <w:p w14:paraId="072636B5" w14:textId="77777777" w:rsidR="00FC2F1B" w:rsidRDefault="00FC2F1B" w:rsidP="00520523"/>
                          <w:p w14:paraId="072636B6" w14:textId="77777777" w:rsidR="00FC2F1B" w:rsidRDefault="00FC2F1B" w:rsidP="00520523"/>
                          <w:p w14:paraId="072636B7" w14:textId="77777777" w:rsidR="00FC2F1B" w:rsidRDefault="00FC2F1B" w:rsidP="00520523"/>
                          <w:p w14:paraId="072636B8" w14:textId="77777777" w:rsidR="00FC2F1B" w:rsidRDefault="00FC2F1B" w:rsidP="00520523"/>
                          <w:p w14:paraId="072636B9" w14:textId="77777777" w:rsidR="00FC2F1B" w:rsidRDefault="00FC2F1B" w:rsidP="00520523"/>
                          <w:p w14:paraId="072636BA" w14:textId="77777777" w:rsidR="00FC2F1B" w:rsidRDefault="00FC2F1B" w:rsidP="00520523"/>
                          <w:p w14:paraId="072636BB" w14:textId="77777777" w:rsidR="00FC2F1B" w:rsidRDefault="00FC2F1B" w:rsidP="00520523"/>
                          <w:p w14:paraId="072636BC" w14:textId="77777777" w:rsidR="00FC2F1B" w:rsidRDefault="00FC2F1B" w:rsidP="00520523"/>
                          <w:p w14:paraId="072636BD" w14:textId="77777777" w:rsidR="00FC2F1B" w:rsidRDefault="00FC2F1B" w:rsidP="00520523"/>
                          <w:p w14:paraId="072636BE" w14:textId="77777777" w:rsidR="00FC2F1B" w:rsidRDefault="00FC2F1B" w:rsidP="00520523"/>
                          <w:p w14:paraId="072636BF" w14:textId="77777777" w:rsidR="00FC2F1B" w:rsidRDefault="00FC2F1B" w:rsidP="00520523"/>
                          <w:p w14:paraId="072636C0" w14:textId="77777777" w:rsidR="00FC2F1B" w:rsidRDefault="00FC2F1B" w:rsidP="00520523"/>
                          <w:p w14:paraId="072636C1" w14:textId="77777777" w:rsidR="00FC2F1B" w:rsidRDefault="00FC2F1B" w:rsidP="00520523"/>
                          <w:p w14:paraId="072636C2" w14:textId="77777777" w:rsidR="00FC2F1B" w:rsidRDefault="00FC2F1B" w:rsidP="00520523"/>
                          <w:p w14:paraId="072636C3" w14:textId="77777777" w:rsidR="00FC2F1B" w:rsidRDefault="00FC2F1B" w:rsidP="00520523"/>
                          <w:p w14:paraId="072636C4" w14:textId="77777777" w:rsidR="00FC2F1B" w:rsidRDefault="00FC2F1B" w:rsidP="00520523"/>
                          <w:p w14:paraId="072636C5" w14:textId="77777777" w:rsidR="00FC2F1B" w:rsidRDefault="00FC2F1B" w:rsidP="00520523"/>
                          <w:p w14:paraId="072636C6" w14:textId="77777777" w:rsidR="00FC2F1B" w:rsidRDefault="00FC2F1B" w:rsidP="00520523"/>
                          <w:p w14:paraId="072636C7" w14:textId="77777777" w:rsidR="00FC2F1B" w:rsidRDefault="00FC2F1B" w:rsidP="00520523"/>
                          <w:p w14:paraId="072636C8" w14:textId="77777777" w:rsidR="00FC2F1B" w:rsidRDefault="00FC2F1B" w:rsidP="00520523"/>
                          <w:p w14:paraId="072636C9" w14:textId="77777777" w:rsidR="00FC2F1B" w:rsidRDefault="00FC2F1B" w:rsidP="00520523"/>
                          <w:p w14:paraId="072636CA" w14:textId="77777777" w:rsidR="00FC2F1B" w:rsidRDefault="00FC2F1B" w:rsidP="00520523"/>
                          <w:p w14:paraId="072636CB" w14:textId="77777777" w:rsidR="00FC2F1B" w:rsidRDefault="00FC2F1B" w:rsidP="00520523"/>
                          <w:p w14:paraId="072636CC" w14:textId="77777777" w:rsidR="00FC2F1B" w:rsidRDefault="00FC2F1B" w:rsidP="00520523"/>
                          <w:p w14:paraId="072636CD" w14:textId="77777777" w:rsidR="00FC2F1B" w:rsidRDefault="00FC2F1B" w:rsidP="00520523"/>
                          <w:p w14:paraId="072636CE" w14:textId="77777777" w:rsidR="00FC2F1B" w:rsidRDefault="00FC2F1B" w:rsidP="00520523"/>
                          <w:p w14:paraId="072636CF" w14:textId="77777777" w:rsidR="00FC2F1B" w:rsidRDefault="00FC2F1B" w:rsidP="00520523"/>
                          <w:p w14:paraId="072636D0" w14:textId="77777777" w:rsidR="00FC2F1B" w:rsidRDefault="00FC2F1B" w:rsidP="00520523"/>
                          <w:p w14:paraId="072636D1" w14:textId="77777777" w:rsidR="00FC2F1B" w:rsidRDefault="00FC2F1B" w:rsidP="00520523"/>
                          <w:p w14:paraId="072636D2" w14:textId="77777777" w:rsidR="00FC2F1B" w:rsidRDefault="00FC2F1B" w:rsidP="00520523"/>
                          <w:p w14:paraId="072636D3" w14:textId="77777777" w:rsidR="00FC2F1B" w:rsidRDefault="00FC2F1B" w:rsidP="00520523"/>
                          <w:p w14:paraId="072636D4" w14:textId="77777777" w:rsidR="00FC2F1B" w:rsidRDefault="00FC2F1B" w:rsidP="00520523"/>
                          <w:p w14:paraId="072636D5" w14:textId="77777777" w:rsidR="00FC2F1B" w:rsidRDefault="00FC2F1B" w:rsidP="00520523"/>
                          <w:p w14:paraId="072636D6" w14:textId="77777777" w:rsidR="00FC2F1B" w:rsidRDefault="00FC2F1B" w:rsidP="00520523"/>
                          <w:p w14:paraId="072636D7" w14:textId="77777777" w:rsidR="00FC2F1B" w:rsidRDefault="00FC2F1B" w:rsidP="00520523"/>
                          <w:p w14:paraId="072636D8" w14:textId="77777777" w:rsidR="00FC2F1B" w:rsidRDefault="00FC2F1B" w:rsidP="00520523"/>
                          <w:p w14:paraId="072636D9" w14:textId="77777777" w:rsidR="00FC2F1B" w:rsidRDefault="00FC2F1B" w:rsidP="00520523"/>
                          <w:p w14:paraId="072636DA" w14:textId="77777777" w:rsidR="00FC2F1B" w:rsidRDefault="00FC2F1B" w:rsidP="00520523"/>
                          <w:p w14:paraId="072636DB" w14:textId="77777777" w:rsidR="00FC2F1B" w:rsidRDefault="00FC2F1B" w:rsidP="00520523"/>
                          <w:p w14:paraId="072636DC" w14:textId="77777777" w:rsidR="00FC2F1B" w:rsidRDefault="00FC2F1B" w:rsidP="00520523"/>
                          <w:p w14:paraId="072636DD" w14:textId="77777777" w:rsidR="00FC2F1B" w:rsidRDefault="00FC2F1B" w:rsidP="00520523"/>
                          <w:p w14:paraId="072636DE" w14:textId="77777777" w:rsidR="00FC2F1B" w:rsidRDefault="00FC2F1B" w:rsidP="00520523"/>
                          <w:p w14:paraId="072636DF" w14:textId="77777777" w:rsidR="00FC2F1B" w:rsidRDefault="00FC2F1B" w:rsidP="00520523"/>
                          <w:p w14:paraId="072636E0" w14:textId="77777777" w:rsidR="00FC2F1B" w:rsidRDefault="00FC2F1B" w:rsidP="00520523"/>
                          <w:p w14:paraId="072636E1" w14:textId="77777777" w:rsidR="00FC2F1B" w:rsidRDefault="00FC2F1B" w:rsidP="00520523"/>
                          <w:p w14:paraId="072636E2" w14:textId="77777777" w:rsidR="00FC2F1B" w:rsidRDefault="00FC2F1B" w:rsidP="00520523"/>
                          <w:p w14:paraId="072636E3" w14:textId="77777777" w:rsidR="00FC2F1B" w:rsidRDefault="00FC2F1B" w:rsidP="00520523"/>
                          <w:p w14:paraId="072636E4" w14:textId="77777777" w:rsidR="00FC2F1B" w:rsidRDefault="00FC2F1B" w:rsidP="00520523"/>
                          <w:p w14:paraId="072636E5" w14:textId="77777777" w:rsidR="00FC2F1B" w:rsidRDefault="00FC2F1B" w:rsidP="00520523"/>
                          <w:p w14:paraId="072636E6" w14:textId="77777777" w:rsidR="00FC2F1B" w:rsidRDefault="00FC2F1B" w:rsidP="00520523"/>
                          <w:p w14:paraId="072636E7" w14:textId="77777777" w:rsidR="00FC2F1B" w:rsidRDefault="00FC2F1B" w:rsidP="00520523"/>
                          <w:p w14:paraId="072636E8" w14:textId="77777777" w:rsidR="00FC2F1B" w:rsidRDefault="00FC2F1B" w:rsidP="00520523"/>
                          <w:p w14:paraId="072636E9" w14:textId="77777777" w:rsidR="00FC2F1B" w:rsidRDefault="00FC2F1B" w:rsidP="00520523"/>
                          <w:p w14:paraId="072636EA" w14:textId="77777777" w:rsidR="00FC2F1B" w:rsidRDefault="00FC2F1B" w:rsidP="00520523"/>
                          <w:p w14:paraId="072636EB" w14:textId="77777777" w:rsidR="00FC2F1B" w:rsidRDefault="00FC2F1B" w:rsidP="00520523"/>
                          <w:p w14:paraId="072636EC" w14:textId="77777777" w:rsidR="00FC2F1B" w:rsidRDefault="00FC2F1B" w:rsidP="00520523"/>
                          <w:p w14:paraId="072636ED" w14:textId="77777777" w:rsidR="00FC2F1B" w:rsidRDefault="00FC2F1B" w:rsidP="00520523"/>
                          <w:p w14:paraId="072636EE" w14:textId="77777777" w:rsidR="00FC2F1B" w:rsidRDefault="00FC2F1B" w:rsidP="00520523"/>
                          <w:p w14:paraId="072636EF" w14:textId="77777777" w:rsidR="00FC2F1B" w:rsidRDefault="00FC2F1B" w:rsidP="00520523"/>
                          <w:p w14:paraId="072636F0" w14:textId="77777777" w:rsidR="00FC2F1B" w:rsidRDefault="00FC2F1B" w:rsidP="00520523"/>
                          <w:p w14:paraId="072636F1" w14:textId="77777777" w:rsidR="00FC2F1B" w:rsidRDefault="00FC2F1B" w:rsidP="00520523"/>
                          <w:p w14:paraId="072636F2" w14:textId="77777777" w:rsidR="00FC2F1B" w:rsidRDefault="00FC2F1B" w:rsidP="00520523"/>
                          <w:p w14:paraId="072636F3" w14:textId="77777777" w:rsidR="00FC2F1B" w:rsidRDefault="00FC2F1B" w:rsidP="00520523"/>
                          <w:p w14:paraId="072636F4" w14:textId="77777777" w:rsidR="00FC2F1B" w:rsidRDefault="00FC2F1B" w:rsidP="00520523"/>
                          <w:p w14:paraId="072636F5" w14:textId="77777777" w:rsidR="00FC2F1B" w:rsidRDefault="00FC2F1B" w:rsidP="00520523"/>
                          <w:p w14:paraId="072636F6" w14:textId="77777777" w:rsidR="00FC2F1B" w:rsidRDefault="00FC2F1B" w:rsidP="00520523"/>
                          <w:p w14:paraId="072636F7" w14:textId="77777777" w:rsidR="00FC2F1B" w:rsidRDefault="00FC2F1B" w:rsidP="00520523"/>
                          <w:p w14:paraId="072636F8" w14:textId="77777777" w:rsidR="00FC2F1B" w:rsidRDefault="00FC2F1B" w:rsidP="00520523"/>
                          <w:p w14:paraId="072636F9" w14:textId="77777777" w:rsidR="00FC2F1B" w:rsidRDefault="00FC2F1B" w:rsidP="00520523"/>
                          <w:p w14:paraId="072636FA" w14:textId="77777777" w:rsidR="00FC2F1B" w:rsidRDefault="00FC2F1B" w:rsidP="00520523"/>
                          <w:p w14:paraId="072636FB" w14:textId="77777777" w:rsidR="00FC2F1B" w:rsidRDefault="00FC2F1B" w:rsidP="00520523"/>
                          <w:p w14:paraId="072636FC" w14:textId="77777777" w:rsidR="00FC2F1B" w:rsidRDefault="00FC2F1B" w:rsidP="00520523"/>
                          <w:p w14:paraId="072636FD" w14:textId="77777777" w:rsidR="00FC2F1B" w:rsidRDefault="00FC2F1B" w:rsidP="00520523"/>
                          <w:p w14:paraId="072636FE" w14:textId="77777777" w:rsidR="00FC2F1B" w:rsidRDefault="00FC2F1B" w:rsidP="00520523"/>
                          <w:p w14:paraId="072636FF" w14:textId="77777777" w:rsidR="00FC2F1B" w:rsidRDefault="00FC2F1B" w:rsidP="00520523"/>
                          <w:p w14:paraId="07263700" w14:textId="77777777" w:rsidR="00FC2F1B" w:rsidRDefault="00FC2F1B" w:rsidP="00520523"/>
                          <w:p w14:paraId="07263701" w14:textId="77777777" w:rsidR="00FC2F1B" w:rsidRDefault="00FC2F1B" w:rsidP="00520523"/>
                          <w:p w14:paraId="07263702" w14:textId="77777777" w:rsidR="00FC2F1B" w:rsidRDefault="00FC2F1B" w:rsidP="00520523"/>
                          <w:p w14:paraId="07263703" w14:textId="77777777" w:rsidR="00FC2F1B" w:rsidRDefault="00FC2F1B" w:rsidP="00520523"/>
                          <w:p w14:paraId="07263704" w14:textId="77777777" w:rsidR="00FC2F1B" w:rsidRDefault="00FC2F1B" w:rsidP="00520523"/>
                          <w:p w14:paraId="07263705" w14:textId="77777777" w:rsidR="00FC2F1B" w:rsidRDefault="00FC2F1B" w:rsidP="00520523"/>
                          <w:p w14:paraId="07263706" w14:textId="77777777" w:rsidR="00FC2F1B" w:rsidRDefault="00FC2F1B" w:rsidP="00520523"/>
                          <w:p w14:paraId="07263707" w14:textId="77777777" w:rsidR="00FC2F1B" w:rsidRDefault="00FC2F1B" w:rsidP="00520523"/>
                          <w:p w14:paraId="07263708" w14:textId="77777777" w:rsidR="00FC2F1B" w:rsidRDefault="00FC2F1B" w:rsidP="00520523"/>
                          <w:p w14:paraId="07263709" w14:textId="77777777" w:rsidR="00FC2F1B" w:rsidRDefault="00FC2F1B" w:rsidP="00520523"/>
                          <w:p w14:paraId="0726370A" w14:textId="77777777" w:rsidR="00FC2F1B" w:rsidRDefault="00FC2F1B" w:rsidP="00520523"/>
                          <w:p w14:paraId="0726370B" w14:textId="77777777" w:rsidR="00FC2F1B" w:rsidRDefault="00FC2F1B" w:rsidP="00520523"/>
                          <w:p w14:paraId="0726370C" w14:textId="77777777" w:rsidR="00FC2F1B" w:rsidRDefault="00FC2F1B" w:rsidP="00520523"/>
                          <w:p w14:paraId="0726370D" w14:textId="77777777" w:rsidR="00FC2F1B" w:rsidRDefault="00FC2F1B" w:rsidP="00520523"/>
                          <w:p w14:paraId="0726370E" w14:textId="77777777" w:rsidR="00FC2F1B" w:rsidRDefault="00FC2F1B" w:rsidP="00520523"/>
                          <w:p w14:paraId="0726370F" w14:textId="77777777" w:rsidR="00FC2F1B" w:rsidRDefault="00FC2F1B" w:rsidP="00520523"/>
                          <w:p w14:paraId="07263710" w14:textId="77777777" w:rsidR="00FC2F1B" w:rsidRDefault="00FC2F1B" w:rsidP="00520523"/>
                          <w:p w14:paraId="07263711" w14:textId="77777777" w:rsidR="00FC2F1B" w:rsidRDefault="00FC2F1B" w:rsidP="00520523"/>
                          <w:p w14:paraId="07263712" w14:textId="77777777" w:rsidR="00FC2F1B" w:rsidRDefault="00FC2F1B" w:rsidP="00520523"/>
                          <w:p w14:paraId="07263713" w14:textId="77777777" w:rsidR="00FC2F1B" w:rsidRDefault="00FC2F1B" w:rsidP="00520523"/>
                          <w:p w14:paraId="07263714" w14:textId="77777777" w:rsidR="00FC2F1B" w:rsidRDefault="00FC2F1B" w:rsidP="00520523"/>
                          <w:p w14:paraId="07263715" w14:textId="77777777" w:rsidR="00FC2F1B" w:rsidRDefault="00FC2F1B" w:rsidP="00520523"/>
                          <w:p w14:paraId="07263716" w14:textId="77777777" w:rsidR="00FC2F1B" w:rsidRDefault="00FC2F1B" w:rsidP="00520523"/>
                          <w:p w14:paraId="07263717" w14:textId="77777777" w:rsidR="00FC2F1B" w:rsidRDefault="00FC2F1B" w:rsidP="00520523"/>
                          <w:p w14:paraId="07263718" w14:textId="77777777" w:rsidR="00FC2F1B" w:rsidRDefault="00FC2F1B" w:rsidP="00520523"/>
                          <w:p w14:paraId="07263719" w14:textId="77777777" w:rsidR="00FC2F1B" w:rsidRDefault="00FC2F1B" w:rsidP="00520523"/>
                          <w:p w14:paraId="0726371A" w14:textId="77777777" w:rsidR="00FC2F1B" w:rsidRDefault="00FC2F1B" w:rsidP="00520523"/>
                          <w:p w14:paraId="0726371B" w14:textId="77777777" w:rsidR="00FC2F1B" w:rsidRDefault="00FC2F1B" w:rsidP="00520523"/>
                          <w:p w14:paraId="0726371C" w14:textId="77777777" w:rsidR="00FC2F1B" w:rsidRDefault="00FC2F1B" w:rsidP="00520523"/>
                          <w:p w14:paraId="0726371D" w14:textId="77777777" w:rsidR="00FC2F1B" w:rsidRDefault="00FC2F1B" w:rsidP="00520523"/>
                          <w:p w14:paraId="0726371E" w14:textId="77777777" w:rsidR="00FC2F1B" w:rsidRDefault="00FC2F1B" w:rsidP="00520523"/>
                          <w:p w14:paraId="0726371F" w14:textId="77777777" w:rsidR="00FC2F1B" w:rsidRDefault="00FC2F1B" w:rsidP="00520523"/>
                          <w:p w14:paraId="07263720" w14:textId="77777777" w:rsidR="00FC2F1B" w:rsidRDefault="00FC2F1B" w:rsidP="00520523"/>
                          <w:p w14:paraId="07263721" w14:textId="77777777" w:rsidR="00FC2F1B" w:rsidRDefault="00FC2F1B" w:rsidP="00520523"/>
                          <w:p w14:paraId="07263722" w14:textId="77777777" w:rsidR="00FC2F1B" w:rsidRDefault="00FC2F1B" w:rsidP="00520523"/>
                          <w:p w14:paraId="07263723" w14:textId="77777777" w:rsidR="00FC2F1B" w:rsidRDefault="00FC2F1B" w:rsidP="00520523"/>
                          <w:p w14:paraId="07263724" w14:textId="77777777" w:rsidR="00FC2F1B" w:rsidRDefault="00FC2F1B" w:rsidP="00520523"/>
                          <w:p w14:paraId="07263725" w14:textId="77777777" w:rsidR="00FC2F1B" w:rsidRDefault="00FC2F1B" w:rsidP="00520523"/>
                          <w:p w14:paraId="07263726" w14:textId="77777777" w:rsidR="00FC2F1B" w:rsidRDefault="00FC2F1B" w:rsidP="00520523"/>
                          <w:p w14:paraId="07263727" w14:textId="77777777" w:rsidR="00FC2F1B" w:rsidRDefault="00FC2F1B" w:rsidP="00520523"/>
                          <w:p w14:paraId="07263728" w14:textId="77777777" w:rsidR="00FC2F1B" w:rsidRDefault="00FC2F1B" w:rsidP="00520523"/>
                          <w:p w14:paraId="07263729" w14:textId="77777777" w:rsidR="00FC2F1B" w:rsidRDefault="00FC2F1B" w:rsidP="00520523"/>
                          <w:p w14:paraId="0726372A" w14:textId="77777777" w:rsidR="00FC2F1B" w:rsidRDefault="00FC2F1B" w:rsidP="00520523"/>
                          <w:p w14:paraId="0726372B" w14:textId="77777777" w:rsidR="00FC2F1B" w:rsidRDefault="00FC2F1B" w:rsidP="00520523"/>
                          <w:p w14:paraId="0726372C" w14:textId="77777777" w:rsidR="00FC2F1B" w:rsidRDefault="00FC2F1B" w:rsidP="00520523"/>
                          <w:p w14:paraId="0726372D" w14:textId="77777777" w:rsidR="00FC2F1B" w:rsidRDefault="00FC2F1B" w:rsidP="00520523"/>
                          <w:p w14:paraId="0726372E" w14:textId="77777777" w:rsidR="00FC2F1B" w:rsidRDefault="00FC2F1B" w:rsidP="00520523"/>
                          <w:p w14:paraId="0726372F" w14:textId="77777777" w:rsidR="00FC2F1B" w:rsidRDefault="00FC2F1B" w:rsidP="00520523"/>
                          <w:p w14:paraId="07263730" w14:textId="77777777" w:rsidR="00FC2F1B" w:rsidRDefault="00FC2F1B" w:rsidP="00520523"/>
                          <w:p w14:paraId="07263731" w14:textId="77777777" w:rsidR="00FC2F1B" w:rsidRDefault="00FC2F1B" w:rsidP="00520523"/>
                          <w:p w14:paraId="07263732" w14:textId="77777777" w:rsidR="00FC2F1B" w:rsidRDefault="00FC2F1B" w:rsidP="00520523"/>
                          <w:p w14:paraId="07263733" w14:textId="77777777" w:rsidR="00FC2F1B" w:rsidRDefault="00FC2F1B" w:rsidP="00520523"/>
                          <w:p w14:paraId="07263734" w14:textId="77777777" w:rsidR="00FC2F1B" w:rsidRDefault="00FC2F1B" w:rsidP="00520523"/>
                          <w:p w14:paraId="07263735" w14:textId="77777777" w:rsidR="00FC2F1B" w:rsidRDefault="00FC2F1B" w:rsidP="00520523"/>
                          <w:p w14:paraId="07263736" w14:textId="77777777" w:rsidR="00FC2F1B" w:rsidRDefault="00FC2F1B" w:rsidP="00520523"/>
                          <w:p w14:paraId="07263737" w14:textId="77777777" w:rsidR="00FC2F1B" w:rsidRDefault="00FC2F1B" w:rsidP="00520523"/>
                          <w:p w14:paraId="07263738" w14:textId="77777777" w:rsidR="00FC2F1B" w:rsidRDefault="00FC2F1B" w:rsidP="00520523"/>
                          <w:p w14:paraId="07263739" w14:textId="77777777" w:rsidR="00FC2F1B" w:rsidRDefault="00FC2F1B" w:rsidP="00520523"/>
                          <w:p w14:paraId="0726373A" w14:textId="77777777" w:rsidR="00FC2F1B" w:rsidRDefault="00FC2F1B" w:rsidP="00520523"/>
                          <w:p w14:paraId="0726373B" w14:textId="77777777" w:rsidR="00FC2F1B" w:rsidRDefault="00FC2F1B" w:rsidP="00520523"/>
                          <w:p w14:paraId="0726373C" w14:textId="77777777" w:rsidR="00FC2F1B" w:rsidRDefault="00FC2F1B" w:rsidP="00520523"/>
                          <w:p w14:paraId="0726373D" w14:textId="77777777" w:rsidR="00FC2F1B" w:rsidRDefault="00FC2F1B" w:rsidP="00520523"/>
                          <w:p w14:paraId="0726373E" w14:textId="77777777" w:rsidR="00FC2F1B" w:rsidRDefault="00FC2F1B" w:rsidP="00520523"/>
                          <w:p w14:paraId="0726373F" w14:textId="77777777" w:rsidR="00FC2F1B" w:rsidRDefault="00FC2F1B" w:rsidP="00520523"/>
                          <w:p w14:paraId="07263740" w14:textId="77777777" w:rsidR="00FC2F1B" w:rsidRDefault="00FC2F1B" w:rsidP="00520523"/>
                          <w:p w14:paraId="07263741" w14:textId="77777777" w:rsidR="00FC2F1B" w:rsidRDefault="00FC2F1B" w:rsidP="00520523"/>
                          <w:p w14:paraId="07263742" w14:textId="77777777" w:rsidR="00FC2F1B" w:rsidRDefault="00FC2F1B" w:rsidP="00520523"/>
                          <w:p w14:paraId="07263743" w14:textId="77777777" w:rsidR="00FC2F1B" w:rsidRDefault="00FC2F1B" w:rsidP="00520523"/>
                          <w:p w14:paraId="07263744" w14:textId="77777777" w:rsidR="00FC2F1B" w:rsidRDefault="00FC2F1B" w:rsidP="00520523"/>
                          <w:p w14:paraId="07263745" w14:textId="77777777" w:rsidR="00FC2F1B" w:rsidRDefault="00FC2F1B" w:rsidP="00520523"/>
                          <w:p w14:paraId="07263746" w14:textId="77777777" w:rsidR="00FC2F1B" w:rsidRDefault="00FC2F1B" w:rsidP="00520523"/>
                          <w:p w14:paraId="07263747" w14:textId="77777777" w:rsidR="00FC2F1B" w:rsidRDefault="00FC2F1B" w:rsidP="00520523"/>
                          <w:p w14:paraId="07263748" w14:textId="77777777" w:rsidR="00FC2F1B" w:rsidRDefault="00FC2F1B" w:rsidP="00520523"/>
                          <w:p w14:paraId="07263749" w14:textId="77777777" w:rsidR="00FC2F1B" w:rsidRDefault="00FC2F1B" w:rsidP="00520523"/>
                          <w:p w14:paraId="0726374A" w14:textId="77777777" w:rsidR="00FC2F1B" w:rsidRDefault="00FC2F1B" w:rsidP="00520523"/>
                          <w:p w14:paraId="0726374B" w14:textId="77777777" w:rsidR="00FC2F1B" w:rsidRDefault="00FC2F1B" w:rsidP="00520523"/>
                          <w:p w14:paraId="0726374C" w14:textId="77777777" w:rsidR="00FC2F1B" w:rsidRDefault="00FC2F1B" w:rsidP="00520523"/>
                          <w:p w14:paraId="0726374D" w14:textId="77777777" w:rsidR="00FC2F1B" w:rsidRDefault="00FC2F1B" w:rsidP="00520523"/>
                          <w:p w14:paraId="0726374E" w14:textId="77777777" w:rsidR="00FC2F1B" w:rsidRDefault="00FC2F1B" w:rsidP="00520523"/>
                          <w:p w14:paraId="0726374F" w14:textId="77777777" w:rsidR="00FC2F1B" w:rsidRDefault="00FC2F1B" w:rsidP="00520523"/>
                          <w:p w14:paraId="07263750" w14:textId="77777777" w:rsidR="00FC2F1B" w:rsidRDefault="00FC2F1B" w:rsidP="00520523"/>
                          <w:p w14:paraId="07263751" w14:textId="77777777" w:rsidR="00FC2F1B" w:rsidRDefault="00FC2F1B" w:rsidP="00520523"/>
                          <w:p w14:paraId="07263752" w14:textId="77777777" w:rsidR="00FC2F1B" w:rsidRDefault="00FC2F1B" w:rsidP="00520523"/>
                          <w:p w14:paraId="07263753" w14:textId="77777777" w:rsidR="00FC2F1B" w:rsidRDefault="00FC2F1B" w:rsidP="00520523"/>
                          <w:p w14:paraId="07263754" w14:textId="77777777" w:rsidR="00FC2F1B" w:rsidRDefault="00FC2F1B" w:rsidP="00520523"/>
                          <w:p w14:paraId="07263755" w14:textId="77777777" w:rsidR="00FC2F1B" w:rsidRDefault="00FC2F1B" w:rsidP="00520523"/>
                          <w:p w14:paraId="07263756" w14:textId="77777777" w:rsidR="00FC2F1B" w:rsidRDefault="00FC2F1B" w:rsidP="00520523"/>
                          <w:p w14:paraId="07263757" w14:textId="77777777" w:rsidR="00FC2F1B" w:rsidRDefault="00FC2F1B" w:rsidP="00520523"/>
                          <w:p w14:paraId="07263758" w14:textId="77777777" w:rsidR="00FC2F1B" w:rsidRDefault="00FC2F1B" w:rsidP="00520523"/>
                          <w:p w14:paraId="07263759" w14:textId="77777777" w:rsidR="00FC2F1B" w:rsidRDefault="00FC2F1B" w:rsidP="00520523"/>
                          <w:p w14:paraId="0726375A" w14:textId="77777777" w:rsidR="00FC2F1B" w:rsidRDefault="00FC2F1B" w:rsidP="00520523"/>
                          <w:p w14:paraId="0726375B" w14:textId="77777777" w:rsidR="00FC2F1B" w:rsidRDefault="00FC2F1B" w:rsidP="00520523"/>
                          <w:p w14:paraId="0726375C" w14:textId="77777777" w:rsidR="00FC2F1B" w:rsidRDefault="00FC2F1B" w:rsidP="00520523"/>
                          <w:p w14:paraId="0726375D" w14:textId="77777777" w:rsidR="00FC2F1B" w:rsidRDefault="00FC2F1B" w:rsidP="00520523"/>
                          <w:p w14:paraId="0726375E" w14:textId="77777777" w:rsidR="00FC2F1B" w:rsidRDefault="00FC2F1B" w:rsidP="00520523"/>
                          <w:p w14:paraId="0726375F" w14:textId="77777777" w:rsidR="00FC2F1B" w:rsidRDefault="00FC2F1B" w:rsidP="00520523"/>
                          <w:p w14:paraId="07263760" w14:textId="77777777" w:rsidR="00FC2F1B" w:rsidRDefault="00FC2F1B" w:rsidP="00520523"/>
                          <w:p w14:paraId="07263761" w14:textId="77777777" w:rsidR="00FC2F1B" w:rsidRDefault="00FC2F1B" w:rsidP="00520523"/>
                          <w:p w14:paraId="07263762" w14:textId="77777777" w:rsidR="00FC2F1B" w:rsidRDefault="00FC2F1B" w:rsidP="00520523"/>
                          <w:p w14:paraId="07263763" w14:textId="77777777" w:rsidR="00FC2F1B" w:rsidRDefault="00FC2F1B" w:rsidP="00520523"/>
                          <w:p w14:paraId="07263764" w14:textId="77777777" w:rsidR="00FC2F1B" w:rsidRDefault="00FC2F1B" w:rsidP="00520523"/>
                          <w:p w14:paraId="07263765" w14:textId="77777777" w:rsidR="00FC2F1B" w:rsidRDefault="00FC2F1B" w:rsidP="00520523"/>
                          <w:p w14:paraId="07263766" w14:textId="77777777" w:rsidR="00FC2F1B" w:rsidRDefault="00FC2F1B" w:rsidP="00520523"/>
                          <w:p w14:paraId="07263767" w14:textId="77777777" w:rsidR="00FC2F1B" w:rsidRDefault="00FC2F1B" w:rsidP="00520523"/>
                          <w:p w14:paraId="07263768" w14:textId="77777777" w:rsidR="00FC2F1B" w:rsidRDefault="00FC2F1B" w:rsidP="00520523"/>
                          <w:p w14:paraId="07263769" w14:textId="77777777" w:rsidR="00FC2F1B" w:rsidRDefault="00FC2F1B" w:rsidP="00520523"/>
                          <w:p w14:paraId="0726376A" w14:textId="77777777" w:rsidR="00FC2F1B" w:rsidRDefault="00FC2F1B" w:rsidP="00520523"/>
                          <w:p w14:paraId="0726376B" w14:textId="77777777" w:rsidR="00FC2F1B" w:rsidRDefault="00FC2F1B" w:rsidP="00520523"/>
                          <w:p w14:paraId="0726376C" w14:textId="77777777" w:rsidR="00FC2F1B" w:rsidRDefault="00FC2F1B" w:rsidP="00520523"/>
                          <w:p w14:paraId="0726376D" w14:textId="77777777" w:rsidR="00FC2F1B" w:rsidRDefault="00FC2F1B" w:rsidP="00520523"/>
                          <w:p w14:paraId="0726376E" w14:textId="77777777" w:rsidR="00FC2F1B" w:rsidRDefault="00FC2F1B" w:rsidP="00520523"/>
                          <w:p w14:paraId="0726376F" w14:textId="77777777" w:rsidR="00FC2F1B" w:rsidRDefault="00FC2F1B" w:rsidP="00520523"/>
                          <w:p w14:paraId="07263770" w14:textId="77777777" w:rsidR="00FC2F1B" w:rsidRDefault="00FC2F1B" w:rsidP="00520523"/>
                          <w:p w14:paraId="07263771" w14:textId="77777777" w:rsidR="00FC2F1B" w:rsidRDefault="00FC2F1B" w:rsidP="00520523"/>
                          <w:p w14:paraId="07263772" w14:textId="77777777" w:rsidR="00FC2F1B" w:rsidRDefault="00FC2F1B" w:rsidP="00520523"/>
                          <w:p w14:paraId="07263773" w14:textId="77777777" w:rsidR="00FC2F1B" w:rsidRDefault="00FC2F1B" w:rsidP="00520523"/>
                          <w:p w14:paraId="07263774" w14:textId="77777777" w:rsidR="00FC2F1B" w:rsidRDefault="00FC2F1B" w:rsidP="00520523"/>
                          <w:p w14:paraId="07263775" w14:textId="77777777" w:rsidR="00FC2F1B" w:rsidRDefault="00FC2F1B" w:rsidP="00520523"/>
                          <w:p w14:paraId="07263776" w14:textId="77777777" w:rsidR="00FC2F1B" w:rsidRDefault="00FC2F1B" w:rsidP="00520523"/>
                          <w:p w14:paraId="07263777" w14:textId="77777777" w:rsidR="00FC2F1B" w:rsidRDefault="00FC2F1B" w:rsidP="00520523"/>
                          <w:p w14:paraId="07263778" w14:textId="77777777" w:rsidR="00FC2F1B" w:rsidRDefault="00FC2F1B" w:rsidP="00520523"/>
                          <w:p w14:paraId="07263779" w14:textId="77777777" w:rsidR="00FC2F1B" w:rsidRDefault="00FC2F1B" w:rsidP="00520523"/>
                          <w:p w14:paraId="0726377A" w14:textId="77777777" w:rsidR="00FC2F1B" w:rsidRDefault="00FC2F1B" w:rsidP="00520523"/>
                          <w:p w14:paraId="0726377B" w14:textId="77777777" w:rsidR="00FC2F1B" w:rsidRDefault="00FC2F1B" w:rsidP="00520523"/>
                          <w:p w14:paraId="0726377C" w14:textId="77777777" w:rsidR="00FC2F1B" w:rsidRDefault="00FC2F1B" w:rsidP="00520523"/>
                          <w:p w14:paraId="0726377D" w14:textId="77777777" w:rsidR="00FC2F1B" w:rsidRDefault="00FC2F1B" w:rsidP="00520523"/>
                          <w:p w14:paraId="0726377E" w14:textId="77777777" w:rsidR="00FC2F1B" w:rsidRDefault="00FC2F1B" w:rsidP="00520523"/>
                          <w:p w14:paraId="0726377F" w14:textId="77777777" w:rsidR="00FC2F1B" w:rsidRDefault="00FC2F1B" w:rsidP="00520523"/>
                          <w:p w14:paraId="07263780" w14:textId="77777777" w:rsidR="00FC2F1B" w:rsidRDefault="00FC2F1B" w:rsidP="00520523"/>
                          <w:p w14:paraId="07263781" w14:textId="77777777" w:rsidR="00FC2F1B" w:rsidRDefault="00FC2F1B" w:rsidP="00520523"/>
                          <w:p w14:paraId="07263782" w14:textId="77777777" w:rsidR="00FC2F1B" w:rsidRDefault="00FC2F1B" w:rsidP="00520523"/>
                          <w:p w14:paraId="07263783" w14:textId="77777777" w:rsidR="00FC2F1B" w:rsidRDefault="00FC2F1B" w:rsidP="00520523"/>
                          <w:p w14:paraId="07263784" w14:textId="77777777" w:rsidR="00FC2F1B" w:rsidRDefault="00FC2F1B" w:rsidP="00520523"/>
                          <w:p w14:paraId="07263785" w14:textId="77777777" w:rsidR="00FC2F1B" w:rsidRDefault="00FC2F1B" w:rsidP="00520523"/>
                          <w:p w14:paraId="07263786" w14:textId="77777777" w:rsidR="00FC2F1B" w:rsidRDefault="00FC2F1B" w:rsidP="00520523"/>
                          <w:p w14:paraId="07263787" w14:textId="77777777" w:rsidR="00FC2F1B" w:rsidRDefault="00FC2F1B" w:rsidP="00520523"/>
                          <w:p w14:paraId="07263788" w14:textId="77777777" w:rsidR="00FC2F1B" w:rsidRDefault="00FC2F1B" w:rsidP="00520523"/>
                          <w:p w14:paraId="07263789" w14:textId="77777777" w:rsidR="00FC2F1B" w:rsidRDefault="00FC2F1B" w:rsidP="00520523"/>
                          <w:p w14:paraId="0726378A" w14:textId="77777777" w:rsidR="00FC2F1B" w:rsidRDefault="00FC2F1B" w:rsidP="00520523"/>
                          <w:p w14:paraId="0726378B" w14:textId="77777777" w:rsidR="00FC2F1B" w:rsidRDefault="00FC2F1B" w:rsidP="00520523"/>
                          <w:p w14:paraId="0726378C" w14:textId="77777777" w:rsidR="00FC2F1B" w:rsidRDefault="00FC2F1B" w:rsidP="00520523"/>
                          <w:p w14:paraId="0726378D" w14:textId="77777777" w:rsidR="00FC2F1B" w:rsidRDefault="00FC2F1B" w:rsidP="00520523"/>
                          <w:p w14:paraId="0726378E" w14:textId="77777777" w:rsidR="00FC2F1B" w:rsidRDefault="00FC2F1B" w:rsidP="00520523"/>
                          <w:p w14:paraId="0726378F" w14:textId="77777777" w:rsidR="00FC2F1B" w:rsidRDefault="00FC2F1B" w:rsidP="00520523"/>
                          <w:p w14:paraId="07263790" w14:textId="77777777" w:rsidR="00FC2F1B" w:rsidRDefault="00FC2F1B" w:rsidP="00520523"/>
                          <w:p w14:paraId="07263791" w14:textId="77777777" w:rsidR="00FC2F1B" w:rsidRDefault="00FC2F1B" w:rsidP="00520523"/>
                          <w:p w14:paraId="07263792" w14:textId="77777777" w:rsidR="00FC2F1B" w:rsidRDefault="00FC2F1B" w:rsidP="00520523"/>
                          <w:p w14:paraId="07263793" w14:textId="77777777" w:rsidR="00FC2F1B" w:rsidRDefault="00FC2F1B" w:rsidP="00520523"/>
                          <w:p w14:paraId="07263794" w14:textId="77777777" w:rsidR="00FC2F1B" w:rsidRDefault="00FC2F1B" w:rsidP="00520523"/>
                          <w:p w14:paraId="07263795" w14:textId="77777777" w:rsidR="00FC2F1B" w:rsidRDefault="00FC2F1B" w:rsidP="00520523"/>
                          <w:p w14:paraId="07263796" w14:textId="77777777" w:rsidR="00FC2F1B" w:rsidRDefault="00FC2F1B" w:rsidP="00520523"/>
                          <w:p w14:paraId="07263797" w14:textId="77777777" w:rsidR="00FC2F1B" w:rsidRDefault="00FC2F1B" w:rsidP="00520523"/>
                          <w:p w14:paraId="07263798" w14:textId="77777777" w:rsidR="00FC2F1B" w:rsidRDefault="00FC2F1B" w:rsidP="00520523"/>
                          <w:p w14:paraId="07263799" w14:textId="77777777" w:rsidR="00FC2F1B" w:rsidRDefault="00FC2F1B" w:rsidP="00520523"/>
                          <w:p w14:paraId="0726379A" w14:textId="77777777" w:rsidR="00FC2F1B" w:rsidRDefault="00FC2F1B" w:rsidP="00520523"/>
                          <w:p w14:paraId="0726379B" w14:textId="77777777" w:rsidR="00FC2F1B" w:rsidRDefault="00FC2F1B" w:rsidP="00520523"/>
                          <w:p w14:paraId="0726379C" w14:textId="77777777" w:rsidR="00FC2F1B" w:rsidRDefault="00FC2F1B" w:rsidP="00520523"/>
                          <w:p w14:paraId="0726379D" w14:textId="77777777" w:rsidR="00FC2F1B" w:rsidRDefault="00FC2F1B" w:rsidP="00520523"/>
                          <w:p w14:paraId="0726379E" w14:textId="77777777" w:rsidR="00FC2F1B" w:rsidRDefault="00FC2F1B" w:rsidP="00520523"/>
                          <w:p w14:paraId="0726379F" w14:textId="77777777" w:rsidR="00FC2F1B" w:rsidRDefault="00FC2F1B" w:rsidP="00520523"/>
                          <w:p w14:paraId="072637A0" w14:textId="77777777" w:rsidR="00FC2F1B" w:rsidRDefault="00FC2F1B" w:rsidP="00520523"/>
                          <w:p w14:paraId="072637A1" w14:textId="77777777" w:rsidR="00FC2F1B" w:rsidRDefault="00FC2F1B" w:rsidP="00520523"/>
                          <w:p w14:paraId="072637A2" w14:textId="77777777" w:rsidR="00FC2F1B" w:rsidRDefault="00FC2F1B" w:rsidP="00520523"/>
                          <w:p w14:paraId="072637A3" w14:textId="77777777" w:rsidR="00FC2F1B" w:rsidRDefault="00FC2F1B" w:rsidP="00520523"/>
                          <w:p w14:paraId="072637A4" w14:textId="77777777" w:rsidR="00FC2F1B" w:rsidRDefault="00FC2F1B" w:rsidP="00520523"/>
                          <w:p w14:paraId="072637A5" w14:textId="77777777" w:rsidR="00FC2F1B" w:rsidRDefault="00FC2F1B" w:rsidP="00520523"/>
                          <w:p w14:paraId="072637A6" w14:textId="77777777" w:rsidR="00FC2F1B" w:rsidRDefault="00FC2F1B" w:rsidP="00520523"/>
                          <w:p w14:paraId="072637A7" w14:textId="77777777" w:rsidR="00FC2F1B" w:rsidRDefault="00FC2F1B" w:rsidP="00520523"/>
                          <w:p w14:paraId="072637A8" w14:textId="77777777" w:rsidR="00FC2F1B" w:rsidRDefault="00FC2F1B" w:rsidP="00520523"/>
                          <w:p w14:paraId="072637A9" w14:textId="77777777" w:rsidR="00FC2F1B" w:rsidRDefault="00FC2F1B" w:rsidP="00520523"/>
                          <w:p w14:paraId="072637AA" w14:textId="77777777" w:rsidR="00FC2F1B" w:rsidRDefault="00FC2F1B" w:rsidP="00520523"/>
                          <w:p w14:paraId="072637AB" w14:textId="77777777" w:rsidR="00FC2F1B" w:rsidRDefault="00FC2F1B" w:rsidP="00520523"/>
                          <w:p w14:paraId="072637AC" w14:textId="77777777" w:rsidR="00FC2F1B" w:rsidRDefault="00FC2F1B" w:rsidP="00520523"/>
                          <w:p w14:paraId="072637AD" w14:textId="77777777" w:rsidR="00FC2F1B" w:rsidRDefault="00FC2F1B" w:rsidP="00520523"/>
                          <w:p w14:paraId="072637AE" w14:textId="77777777" w:rsidR="00FC2F1B" w:rsidRDefault="00FC2F1B" w:rsidP="00520523"/>
                          <w:p w14:paraId="072637AF" w14:textId="77777777" w:rsidR="00FC2F1B" w:rsidRDefault="00FC2F1B" w:rsidP="00520523"/>
                          <w:p w14:paraId="072637B0" w14:textId="77777777" w:rsidR="00FC2F1B" w:rsidRDefault="00FC2F1B" w:rsidP="00520523"/>
                          <w:p w14:paraId="072637B1" w14:textId="77777777" w:rsidR="00FC2F1B" w:rsidRDefault="00FC2F1B" w:rsidP="00520523"/>
                          <w:p w14:paraId="072637B2" w14:textId="77777777" w:rsidR="00FC2F1B" w:rsidRDefault="00FC2F1B" w:rsidP="00520523"/>
                          <w:p w14:paraId="072637B3" w14:textId="77777777" w:rsidR="00FC2F1B" w:rsidRDefault="00FC2F1B" w:rsidP="00520523"/>
                          <w:p w14:paraId="072637B4" w14:textId="77777777" w:rsidR="00FC2F1B" w:rsidRDefault="00FC2F1B" w:rsidP="00520523"/>
                          <w:p w14:paraId="072637B5" w14:textId="77777777" w:rsidR="00FC2F1B" w:rsidRDefault="00FC2F1B" w:rsidP="00520523"/>
                          <w:p w14:paraId="072637B6" w14:textId="77777777" w:rsidR="00FC2F1B" w:rsidRDefault="00FC2F1B" w:rsidP="00520523"/>
                          <w:p w14:paraId="072637B7" w14:textId="77777777" w:rsidR="00FC2F1B" w:rsidRDefault="00FC2F1B" w:rsidP="00520523"/>
                          <w:p w14:paraId="072637B8" w14:textId="77777777" w:rsidR="00FC2F1B" w:rsidRDefault="00FC2F1B" w:rsidP="00520523"/>
                          <w:p w14:paraId="072637B9" w14:textId="77777777" w:rsidR="00FC2F1B" w:rsidRDefault="00FC2F1B" w:rsidP="00520523"/>
                          <w:p w14:paraId="072637BA" w14:textId="77777777" w:rsidR="00FC2F1B" w:rsidRDefault="00FC2F1B" w:rsidP="00520523"/>
                          <w:p w14:paraId="072637BB" w14:textId="77777777" w:rsidR="00FC2F1B" w:rsidRDefault="00FC2F1B" w:rsidP="00520523"/>
                          <w:p w14:paraId="072637BC" w14:textId="77777777" w:rsidR="00FC2F1B" w:rsidRDefault="00FC2F1B" w:rsidP="00520523"/>
                          <w:p w14:paraId="072637BD" w14:textId="77777777" w:rsidR="00FC2F1B" w:rsidRDefault="00FC2F1B" w:rsidP="00520523"/>
                          <w:p w14:paraId="072637BE" w14:textId="77777777" w:rsidR="00FC2F1B" w:rsidRDefault="00FC2F1B" w:rsidP="00520523"/>
                          <w:p w14:paraId="072637BF" w14:textId="77777777" w:rsidR="00FC2F1B" w:rsidRDefault="00FC2F1B" w:rsidP="00520523"/>
                          <w:p w14:paraId="072637C0" w14:textId="77777777" w:rsidR="00FC2F1B" w:rsidRDefault="00FC2F1B" w:rsidP="00520523"/>
                          <w:p w14:paraId="072637C1" w14:textId="77777777" w:rsidR="00FC2F1B" w:rsidRDefault="00FC2F1B" w:rsidP="00520523"/>
                          <w:p w14:paraId="072637C2" w14:textId="77777777" w:rsidR="00FC2F1B" w:rsidRDefault="00FC2F1B" w:rsidP="00520523"/>
                          <w:p w14:paraId="072637C3" w14:textId="77777777" w:rsidR="00FC2F1B" w:rsidRDefault="00FC2F1B" w:rsidP="00520523"/>
                          <w:p w14:paraId="072637C4" w14:textId="77777777" w:rsidR="00FC2F1B" w:rsidRDefault="00FC2F1B" w:rsidP="00520523"/>
                          <w:p w14:paraId="072637C5" w14:textId="77777777" w:rsidR="00FC2F1B" w:rsidRDefault="00FC2F1B" w:rsidP="00520523"/>
                          <w:p w14:paraId="072637C6" w14:textId="77777777" w:rsidR="00FC2F1B" w:rsidRDefault="00FC2F1B" w:rsidP="00520523"/>
                          <w:p w14:paraId="072637C7" w14:textId="77777777" w:rsidR="00FC2F1B" w:rsidRDefault="00FC2F1B" w:rsidP="00520523"/>
                          <w:p w14:paraId="072637C8" w14:textId="77777777" w:rsidR="00FC2F1B" w:rsidRDefault="00FC2F1B" w:rsidP="00520523"/>
                          <w:p w14:paraId="072637C9" w14:textId="77777777" w:rsidR="00FC2F1B" w:rsidRDefault="00FC2F1B" w:rsidP="00520523"/>
                          <w:p w14:paraId="072637CA" w14:textId="77777777" w:rsidR="00FC2F1B" w:rsidRDefault="00FC2F1B" w:rsidP="00520523"/>
                          <w:p w14:paraId="072637CB" w14:textId="77777777" w:rsidR="00FC2F1B" w:rsidRDefault="00FC2F1B" w:rsidP="00520523"/>
                          <w:p w14:paraId="072637CC" w14:textId="77777777" w:rsidR="00FC2F1B" w:rsidRDefault="00FC2F1B" w:rsidP="00520523"/>
                          <w:p w14:paraId="072637CD" w14:textId="77777777" w:rsidR="00FC2F1B" w:rsidRDefault="00FC2F1B" w:rsidP="00520523"/>
                          <w:p w14:paraId="072637CE" w14:textId="77777777" w:rsidR="00FC2F1B" w:rsidRDefault="00FC2F1B" w:rsidP="00520523"/>
                          <w:p w14:paraId="072637CF" w14:textId="77777777" w:rsidR="00FC2F1B" w:rsidRDefault="00FC2F1B" w:rsidP="00520523"/>
                          <w:p w14:paraId="072637D0" w14:textId="77777777" w:rsidR="00FC2F1B" w:rsidRDefault="00FC2F1B" w:rsidP="00520523"/>
                          <w:p w14:paraId="072637D1" w14:textId="77777777" w:rsidR="00FC2F1B" w:rsidRDefault="00FC2F1B" w:rsidP="00520523"/>
                          <w:p w14:paraId="072637D2" w14:textId="77777777" w:rsidR="00FC2F1B" w:rsidRDefault="00FC2F1B" w:rsidP="00520523"/>
                          <w:p w14:paraId="072637D3" w14:textId="77777777" w:rsidR="00FC2F1B" w:rsidRDefault="00FC2F1B" w:rsidP="00520523"/>
                          <w:p w14:paraId="072637D4" w14:textId="77777777" w:rsidR="00FC2F1B" w:rsidRDefault="00FC2F1B" w:rsidP="00520523"/>
                          <w:p w14:paraId="072637D5" w14:textId="77777777" w:rsidR="00FC2F1B" w:rsidRDefault="00FC2F1B" w:rsidP="00520523"/>
                          <w:p w14:paraId="072637D6" w14:textId="77777777" w:rsidR="00FC2F1B" w:rsidRDefault="00FC2F1B" w:rsidP="00520523"/>
                          <w:p w14:paraId="072637D7" w14:textId="77777777" w:rsidR="00FC2F1B" w:rsidRDefault="00FC2F1B" w:rsidP="00520523"/>
                          <w:p w14:paraId="072637D8" w14:textId="77777777" w:rsidR="00FC2F1B" w:rsidRDefault="00FC2F1B" w:rsidP="00520523"/>
                          <w:p w14:paraId="072637D9" w14:textId="77777777" w:rsidR="00FC2F1B" w:rsidRDefault="00FC2F1B" w:rsidP="00520523"/>
                          <w:p w14:paraId="072637DA" w14:textId="77777777" w:rsidR="00FC2F1B" w:rsidRDefault="00FC2F1B" w:rsidP="00520523"/>
                          <w:p w14:paraId="072637DB" w14:textId="77777777" w:rsidR="00FC2F1B" w:rsidRDefault="00FC2F1B" w:rsidP="00520523"/>
                          <w:p w14:paraId="072637DC" w14:textId="77777777" w:rsidR="00FC2F1B" w:rsidRDefault="00FC2F1B" w:rsidP="00520523"/>
                          <w:p w14:paraId="072637DD" w14:textId="77777777" w:rsidR="00FC2F1B" w:rsidRDefault="00FC2F1B" w:rsidP="00520523"/>
                          <w:p w14:paraId="072637DE" w14:textId="77777777" w:rsidR="00FC2F1B" w:rsidRDefault="00FC2F1B" w:rsidP="00520523"/>
                          <w:p w14:paraId="072637DF" w14:textId="77777777" w:rsidR="00FC2F1B" w:rsidRDefault="00FC2F1B" w:rsidP="00520523"/>
                          <w:p w14:paraId="072637E0" w14:textId="77777777" w:rsidR="00FC2F1B" w:rsidRDefault="00FC2F1B" w:rsidP="00520523"/>
                          <w:p w14:paraId="072637E1" w14:textId="77777777" w:rsidR="00FC2F1B" w:rsidRDefault="00FC2F1B" w:rsidP="00520523"/>
                          <w:p w14:paraId="072637E2" w14:textId="77777777" w:rsidR="00FC2F1B" w:rsidRDefault="00FC2F1B" w:rsidP="00520523"/>
                          <w:p w14:paraId="072637E3" w14:textId="77777777" w:rsidR="00FC2F1B" w:rsidRDefault="00FC2F1B" w:rsidP="00520523"/>
                          <w:p w14:paraId="072637E4" w14:textId="77777777" w:rsidR="00FC2F1B" w:rsidRDefault="00FC2F1B" w:rsidP="00520523"/>
                          <w:p w14:paraId="072637E5" w14:textId="77777777" w:rsidR="00FC2F1B" w:rsidRDefault="00FC2F1B" w:rsidP="00520523"/>
                          <w:p w14:paraId="072637E6" w14:textId="77777777" w:rsidR="00FC2F1B" w:rsidRDefault="00FC2F1B" w:rsidP="00520523"/>
                          <w:p w14:paraId="072637E7" w14:textId="77777777" w:rsidR="00FC2F1B" w:rsidRDefault="00FC2F1B" w:rsidP="00520523"/>
                          <w:p w14:paraId="072637E8" w14:textId="77777777" w:rsidR="00FC2F1B" w:rsidRDefault="00FC2F1B" w:rsidP="00520523"/>
                          <w:p w14:paraId="072637E9" w14:textId="77777777" w:rsidR="00FC2F1B" w:rsidRDefault="00FC2F1B" w:rsidP="00520523"/>
                          <w:p w14:paraId="072637EA" w14:textId="77777777" w:rsidR="00FC2F1B" w:rsidRDefault="00FC2F1B" w:rsidP="00520523"/>
                          <w:p w14:paraId="072637EB" w14:textId="77777777" w:rsidR="00FC2F1B" w:rsidRDefault="00FC2F1B" w:rsidP="00520523"/>
                          <w:p w14:paraId="072637EC" w14:textId="77777777" w:rsidR="00FC2F1B" w:rsidRDefault="00FC2F1B" w:rsidP="00520523"/>
                          <w:p w14:paraId="072637ED" w14:textId="77777777" w:rsidR="00FC2F1B" w:rsidRDefault="00FC2F1B" w:rsidP="00520523"/>
                          <w:p w14:paraId="072637EE" w14:textId="77777777" w:rsidR="00FC2F1B" w:rsidRDefault="00FC2F1B" w:rsidP="00520523"/>
                          <w:p w14:paraId="072637EF" w14:textId="77777777" w:rsidR="00FC2F1B" w:rsidRDefault="00FC2F1B" w:rsidP="00520523"/>
                          <w:p w14:paraId="072637F0" w14:textId="77777777" w:rsidR="00FC2F1B" w:rsidRDefault="00FC2F1B" w:rsidP="00520523"/>
                          <w:p w14:paraId="072637F1" w14:textId="77777777" w:rsidR="00FC2F1B" w:rsidRDefault="00FC2F1B" w:rsidP="00520523"/>
                          <w:p w14:paraId="072637F2" w14:textId="77777777" w:rsidR="00FC2F1B" w:rsidRDefault="00FC2F1B" w:rsidP="00520523"/>
                          <w:p w14:paraId="072637F3" w14:textId="77777777" w:rsidR="00FC2F1B" w:rsidRDefault="00FC2F1B" w:rsidP="00520523"/>
                          <w:p w14:paraId="072637F4" w14:textId="77777777" w:rsidR="00FC2F1B" w:rsidRDefault="00FC2F1B" w:rsidP="00520523"/>
                          <w:p w14:paraId="072637F5" w14:textId="77777777" w:rsidR="00FC2F1B" w:rsidRDefault="00FC2F1B" w:rsidP="00520523"/>
                          <w:p w14:paraId="072637F6" w14:textId="77777777" w:rsidR="00FC2F1B" w:rsidRDefault="00FC2F1B" w:rsidP="00520523"/>
                          <w:p w14:paraId="072637F7" w14:textId="77777777" w:rsidR="00FC2F1B" w:rsidRDefault="00FC2F1B" w:rsidP="00520523"/>
                          <w:p w14:paraId="072637F8" w14:textId="77777777" w:rsidR="00FC2F1B" w:rsidRDefault="00FC2F1B" w:rsidP="00520523"/>
                          <w:p w14:paraId="072637F9" w14:textId="77777777" w:rsidR="00FC2F1B" w:rsidRDefault="00FC2F1B" w:rsidP="00520523"/>
                          <w:p w14:paraId="072637FA" w14:textId="77777777" w:rsidR="00FC2F1B" w:rsidRDefault="00FC2F1B" w:rsidP="00520523"/>
                          <w:p w14:paraId="072637FB" w14:textId="77777777" w:rsidR="00FC2F1B" w:rsidRDefault="00FC2F1B" w:rsidP="00520523"/>
                          <w:p w14:paraId="072637FC" w14:textId="77777777" w:rsidR="00FC2F1B" w:rsidRDefault="00FC2F1B" w:rsidP="00520523"/>
                          <w:p w14:paraId="072637FD" w14:textId="77777777" w:rsidR="00FC2F1B" w:rsidRDefault="00FC2F1B" w:rsidP="00520523"/>
                          <w:p w14:paraId="072637FE" w14:textId="77777777" w:rsidR="00FC2F1B" w:rsidRDefault="00FC2F1B" w:rsidP="00520523"/>
                          <w:p w14:paraId="072637FF" w14:textId="77777777" w:rsidR="00FC2F1B" w:rsidRDefault="00FC2F1B" w:rsidP="00520523"/>
                          <w:p w14:paraId="07263800" w14:textId="77777777" w:rsidR="00FC2F1B" w:rsidRDefault="00FC2F1B" w:rsidP="00520523"/>
                          <w:p w14:paraId="07263801" w14:textId="77777777" w:rsidR="00FC2F1B" w:rsidRDefault="00FC2F1B" w:rsidP="00520523"/>
                          <w:p w14:paraId="07263802" w14:textId="77777777" w:rsidR="00FC2F1B" w:rsidRDefault="00FC2F1B" w:rsidP="00520523"/>
                          <w:p w14:paraId="07263803" w14:textId="77777777" w:rsidR="00FC2F1B" w:rsidRDefault="00FC2F1B" w:rsidP="00520523"/>
                          <w:p w14:paraId="07263804" w14:textId="77777777" w:rsidR="00FC2F1B" w:rsidRDefault="00FC2F1B" w:rsidP="00520523"/>
                          <w:p w14:paraId="07263805" w14:textId="77777777" w:rsidR="00FC2F1B" w:rsidRDefault="00FC2F1B" w:rsidP="00520523"/>
                          <w:p w14:paraId="07263806" w14:textId="77777777" w:rsidR="00FC2F1B" w:rsidRDefault="00FC2F1B" w:rsidP="00520523"/>
                          <w:p w14:paraId="07263807" w14:textId="77777777" w:rsidR="00FC2F1B" w:rsidRDefault="00FC2F1B" w:rsidP="00520523"/>
                          <w:p w14:paraId="07263808" w14:textId="77777777" w:rsidR="00FC2F1B" w:rsidRDefault="00FC2F1B" w:rsidP="00520523"/>
                          <w:p w14:paraId="07263809" w14:textId="77777777" w:rsidR="00FC2F1B" w:rsidRDefault="00FC2F1B" w:rsidP="00520523"/>
                          <w:p w14:paraId="0726380A" w14:textId="77777777" w:rsidR="00FC2F1B" w:rsidRDefault="00FC2F1B" w:rsidP="00520523"/>
                          <w:p w14:paraId="0726380B" w14:textId="77777777" w:rsidR="00FC2F1B" w:rsidRDefault="00FC2F1B" w:rsidP="00520523"/>
                          <w:p w14:paraId="0726380C" w14:textId="77777777" w:rsidR="00FC2F1B" w:rsidRDefault="00FC2F1B" w:rsidP="00520523"/>
                          <w:p w14:paraId="0726380D" w14:textId="77777777" w:rsidR="00FC2F1B" w:rsidRDefault="00FC2F1B" w:rsidP="00520523"/>
                          <w:p w14:paraId="0726380E" w14:textId="77777777" w:rsidR="00FC2F1B" w:rsidRDefault="00FC2F1B" w:rsidP="00520523"/>
                          <w:p w14:paraId="0726380F" w14:textId="77777777" w:rsidR="00FC2F1B" w:rsidRDefault="00FC2F1B" w:rsidP="00520523"/>
                          <w:p w14:paraId="07263810" w14:textId="77777777" w:rsidR="00FC2F1B" w:rsidRDefault="00FC2F1B" w:rsidP="00520523"/>
                          <w:p w14:paraId="07263811" w14:textId="77777777" w:rsidR="00FC2F1B" w:rsidRDefault="00FC2F1B" w:rsidP="00520523"/>
                          <w:p w14:paraId="07263812" w14:textId="77777777" w:rsidR="00FC2F1B" w:rsidRDefault="00FC2F1B" w:rsidP="00520523"/>
                          <w:p w14:paraId="07263813" w14:textId="77777777" w:rsidR="00FC2F1B" w:rsidRDefault="00FC2F1B" w:rsidP="00520523"/>
                          <w:p w14:paraId="07263814" w14:textId="77777777" w:rsidR="00FC2F1B" w:rsidRDefault="00FC2F1B" w:rsidP="00520523"/>
                          <w:p w14:paraId="07263815" w14:textId="77777777" w:rsidR="00FC2F1B" w:rsidRDefault="00FC2F1B" w:rsidP="00520523"/>
                          <w:p w14:paraId="07263816" w14:textId="77777777" w:rsidR="00FC2F1B" w:rsidRDefault="00FC2F1B" w:rsidP="00520523"/>
                          <w:p w14:paraId="07263817" w14:textId="77777777" w:rsidR="00FC2F1B" w:rsidRDefault="00FC2F1B" w:rsidP="00520523"/>
                          <w:p w14:paraId="07263818" w14:textId="77777777" w:rsidR="00FC2F1B" w:rsidRDefault="00FC2F1B" w:rsidP="00520523"/>
                          <w:p w14:paraId="07263819" w14:textId="77777777" w:rsidR="00FC2F1B" w:rsidRDefault="00FC2F1B" w:rsidP="00520523"/>
                          <w:p w14:paraId="0726381A" w14:textId="77777777" w:rsidR="00FC2F1B" w:rsidRDefault="00FC2F1B" w:rsidP="00520523"/>
                          <w:p w14:paraId="0726381B" w14:textId="77777777" w:rsidR="00FC2F1B" w:rsidRDefault="00FC2F1B" w:rsidP="00520523"/>
                          <w:p w14:paraId="0726381C" w14:textId="77777777" w:rsidR="00FC2F1B" w:rsidRDefault="00FC2F1B" w:rsidP="00520523"/>
                          <w:p w14:paraId="0726381D" w14:textId="77777777" w:rsidR="00FC2F1B" w:rsidRDefault="00FC2F1B" w:rsidP="00520523"/>
                          <w:p w14:paraId="0726381E" w14:textId="77777777" w:rsidR="00FC2F1B" w:rsidRDefault="00FC2F1B" w:rsidP="00520523"/>
                          <w:p w14:paraId="0726381F" w14:textId="77777777" w:rsidR="00FC2F1B" w:rsidRDefault="00FC2F1B" w:rsidP="00520523"/>
                          <w:p w14:paraId="07263820" w14:textId="77777777" w:rsidR="00FC2F1B" w:rsidRDefault="00FC2F1B" w:rsidP="00520523"/>
                          <w:p w14:paraId="07263821" w14:textId="77777777" w:rsidR="00FC2F1B" w:rsidRDefault="00FC2F1B" w:rsidP="00520523"/>
                          <w:p w14:paraId="07263822" w14:textId="77777777" w:rsidR="00FC2F1B" w:rsidRDefault="00FC2F1B" w:rsidP="00520523"/>
                          <w:p w14:paraId="07263823" w14:textId="77777777" w:rsidR="00FC2F1B" w:rsidRDefault="00FC2F1B" w:rsidP="00520523"/>
                          <w:p w14:paraId="07263824" w14:textId="77777777" w:rsidR="00FC2F1B" w:rsidRDefault="00FC2F1B" w:rsidP="00520523"/>
                          <w:p w14:paraId="07263825" w14:textId="77777777" w:rsidR="00FC2F1B" w:rsidRDefault="00FC2F1B" w:rsidP="00520523"/>
                          <w:p w14:paraId="07263826" w14:textId="77777777" w:rsidR="00FC2F1B" w:rsidRDefault="00FC2F1B" w:rsidP="00520523"/>
                          <w:p w14:paraId="07263827" w14:textId="77777777" w:rsidR="00FC2F1B" w:rsidRDefault="00FC2F1B" w:rsidP="00520523"/>
                          <w:p w14:paraId="07263828" w14:textId="77777777" w:rsidR="00FC2F1B" w:rsidRDefault="00FC2F1B" w:rsidP="00520523"/>
                          <w:p w14:paraId="07263829" w14:textId="77777777" w:rsidR="00FC2F1B" w:rsidRDefault="00FC2F1B" w:rsidP="00520523"/>
                          <w:p w14:paraId="0726382A" w14:textId="77777777" w:rsidR="00FC2F1B" w:rsidRDefault="00FC2F1B" w:rsidP="00520523"/>
                          <w:p w14:paraId="0726382B" w14:textId="77777777" w:rsidR="00FC2F1B" w:rsidRDefault="00FC2F1B" w:rsidP="00520523"/>
                          <w:p w14:paraId="0726382C" w14:textId="77777777" w:rsidR="00FC2F1B" w:rsidRDefault="00FC2F1B" w:rsidP="00520523"/>
                          <w:p w14:paraId="0726382D" w14:textId="77777777" w:rsidR="00FC2F1B" w:rsidRDefault="00FC2F1B" w:rsidP="00520523"/>
                          <w:p w14:paraId="0726382E" w14:textId="77777777" w:rsidR="00FC2F1B" w:rsidRDefault="00FC2F1B" w:rsidP="00520523"/>
                          <w:p w14:paraId="0726382F" w14:textId="77777777" w:rsidR="00FC2F1B" w:rsidRDefault="00FC2F1B" w:rsidP="00520523"/>
                          <w:p w14:paraId="07263830" w14:textId="77777777" w:rsidR="00FC2F1B" w:rsidRDefault="00FC2F1B" w:rsidP="00520523"/>
                          <w:p w14:paraId="07263831" w14:textId="77777777" w:rsidR="00FC2F1B" w:rsidRDefault="00FC2F1B" w:rsidP="00520523"/>
                          <w:p w14:paraId="07263832" w14:textId="77777777" w:rsidR="00FC2F1B" w:rsidRDefault="00FC2F1B" w:rsidP="00520523"/>
                          <w:p w14:paraId="07263833" w14:textId="77777777" w:rsidR="00FC2F1B" w:rsidRDefault="00FC2F1B" w:rsidP="00520523"/>
                          <w:p w14:paraId="07263834" w14:textId="77777777" w:rsidR="00FC2F1B" w:rsidRDefault="00FC2F1B" w:rsidP="00520523"/>
                          <w:p w14:paraId="07263835" w14:textId="77777777" w:rsidR="00FC2F1B" w:rsidRDefault="00FC2F1B" w:rsidP="00520523"/>
                          <w:p w14:paraId="07263836" w14:textId="77777777" w:rsidR="00FC2F1B" w:rsidRDefault="00FC2F1B" w:rsidP="00520523"/>
                          <w:p w14:paraId="07263837" w14:textId="77777777" w:rsidR="00FC2F1B" w:rsidRDefault="00FC2F1B" w:rsidP="00520523"/>
                          <w:p w14:paraId="07263838" w14:textId="77777777" w:rsidR="00FC2F1B" w:rsidRDefault="00FC2F1B" w:rsidP="00520523"/>
                          <w:p w14:paraId="07263839" w14:textId="77777777" w:rsidR="00FC2F1B" w:rsidRDefault="00FC2F1B" w:rsidP="00520523"/>
                          <w:p w14:paraId="0726383A" w14:textId="77777777" w:rsidR="00FC2F1B" w:rsidRDefault="00FC2F1B" w:rsidP="00520523"/>
                          <w:p w14:paraId="0726383B" w14:textId="77777777" w:rsidR="00FC2F1B" w:rsidRDefault="00FC2F1B" w:rsidP="00520523"/>
                          <w:p w14:paraId="0726383C" w14:textId="77777777" w:rsidR="00FC2F1B" w:rsidRDefault="00FC2F1B" w:rsidP="00520523"/>
                          <w:p w14:paraId="0726383D" w14:textId="77777777" w:rsidR="00FC2F1B" w:rsidRDefault="00FC2F1B" w:rsidP="00520523"/>
                          <w:p w14:paraId="0726383E" w14:textId="77777777" w:rsidR="00FC2F1B" w:rsidRDefault="00FC2F1B" w:rsidP="00520523"/>
                          <w:p w14:paraId="0726383F" w14:textId="77777777" w:rsidR="00FC2F1B" w:rsidRDefault="00FC2F1B" w:rsidP="00520523"/>
                          <w:p w14:paraId="07263840" w14:textId="77777777" w:rsidR="00FC2F1B" w:rsidRDefault="00FC2F1B" w:rsidP="00520523"/>
                          <w:p w14:paraId="07263841" w14:textId="77777777" w:rsidR="00FC2F1B" w:rsidRDefault="00FC2F1B" w:rsidP="00520523"/>
                          <w:p w14:paraId="07263842" w14:textId="77777777" w:rsidR="00FC2F1B" w:rsidRDefault="00FC2F1B" w:rsidP="00520523"/>
                          <w:p w14:paraId="07263843" w14:textId="77777777" w:rsidR="00FC2F1B" w:rsidRDefault="00FC2F1B" w:rsidP="00520523"/>
                          <w:p w14:paraId="07263844" w14:textId="77777777" w:rsidR="00FC2F1B" w:rsidRDefault="00FC2F1B" w:rsidP="00520523"/>
                          <w:p w14:paraId="07263845" w14:textId="77777777" w:rsidR="00FC2F1B" w:rsidRDefault="00FC2F1B" w:rsidP="00520523"/>
                          <w:p w14:paraId="07263846" w14:textId="77777777" w:rsidR="00FC2F1B" w:rsidRDefault="00FC2F1B" w:rsidP="00520523"/>
                          <w:p w14:paraId="07263847" w14:textId="77777777" w:rsidR="00FC2F1B" w:rsidRDefault="00FC2F1B" w:rsidP="00520523"/>
                          <w:p w14:paraId="07263848" w14:textId="77777777" w:rsidR="00FC2F1B" w:rsidRDefault="00FC2F1B" w:rsidP="00520523"/>
                          <w:p w14:paraId="07263849" w14:textId="77777777" w:rsidR="00FC2F1B" w:rsidRDefault="00FC2F1B" w:rsidP="00520523"/>
                          <w:p w14:paraId="0726384A" w14:textId="77777777" w:rsidR="00FC2F1B" w:rsidRDefault="00FC2F1B" w:rsidP="00520523"/>
                          <w:p w14:paraId="0726384B" w14:textId="77777777" w:rsidR="00FC2F1B" w:rsidRDefault="00FC2F1B" w:rsidP="00520523"/>
                          <w:p w14:paraId="0726384C" w14:textId="77777777" w:rsidR="00FC2F1B" w:rsidRDefault="00FC2F1B" w:rsidP="00520523"/>
                          <w:p w14:paraId="0726384D" w14:textId="77777777" w:rsidR="00FC2F1B" w:rsidRDefault="00FC2F1B" w:rsidP="00520523"/>
                          <w:p w14:paraId="0726384E" w14:textId="77777777" w:rsidR="00FC2F1B" w:rsidRDefault="00FC2F1B" w:rsidP="00520523"/>
                          <w:p w14:paraId="0726384F" w14:textId="77777777" w:rsidR="00FC2F1B" w:rsidRDefault="00FC2F1B" w:rsidP="00520523"/>
                          <w:p w14:paraId="07263850" w14:textId="77777777" w:rsidR="00FC2F1B" w:rsidRDefault="00FC2F1B" w:rsidP="00520523"/>
                          <w:p w14:paraId="07263851" w14:textId="77777777" w:rsidR="00FC2F1B" w:rsidRDefault="00FC2F1B" w:rsidP="00520523"/>
                          <w:p w14:paraId="07263852" w14:textId="77777777" w:rsidR="00FC2F1B" w:rsidRDefault="00FC2F1B" w:rsidP="00520523"/>
                          <w:p w14:paraId="07263853" w14:textId="77777777" w:rsidR="00FC2F1B" w:rsidRDefault="00FC2F1B" w:rsidP="00520523"/>
                          <w:p w14:paraId="07263854" w14:textId="77777777" w:rsidR="00FC2F1B" w:rsidRDefault="00FC2F1B" w:rsidP="00520523"/>
                          <w:p w14:paraId="07263855" w14:textId="77777777" w:rsidR="00FC2F1B" w:rsidRDefault="00FC2F1B" w:rsidP="00520523"/>
                          <w:p w14:paraId="07263856" w14:textId="77777777" w:rsidR="00FC2F1B" w:rsidRDefault="00FC2F1B" w:rsidP="00520523"/>
                          <w:p w14:paraId="07263857" w14:textId="77777777" w:rsidR="00FC2F1B" w:rsidRDefault="00FC2F1B" w:rsidP="00520523"/>
                          <w:p w14:paraId="07263858" w14:textId="77777777" w:rsidR="00FC2F1B" w:rsidRDefault="00FC2F1B" w:rsidP="00520523"/>
                          <w:p w14:paraId="07263859" w14:textId="77777777" w:rsidR="00FC2F1B" w:rsidRDefault="00FC2F1B" w:rsidP="00520523"/>
                          <w:p w14:paraId="0726385A" w14:textId="77777777" w:rsidR="00FC2F1B" w:rsidRDefault="00FC2F1B" w:rsidP="00520523"/>
                          <w:p w14:paraId="0726385B" w14:textId="77777777" w:rsidR="00FC2F1B" w:rsidRDefault="00FC2F1B" w:rsidP="00520523"/>
                          <w:p w14:paraId="0726385C" w14:textId="77777777" w:rsidR="00FC2F1B" w:rsidRDefault="00FC2F1B" w:rsidP="00520523"/>
                          <w:p w14:paraId="0726385D" w14:textId="77777777" w:rsidR="00FC2F1B" w:rsidRDefault="00FC2F1B" w:rsidP="00520523"/>
                          <w:p w14:paraId="0726385E" w14:textId="77777777" w:rsidR="00FC2F1B" w:rsidRDefault="00FC2F1B" w:rsidP="00520523"/>
                          <w:p w14:paraId="0726385F" w14:textId="77777777" w:rsidR="00FC2F1B" w:rsidRDefault="00FC2F1B" w:rsidP="00520523"/>
                          <w:p w14:paraId="07263860" w14:textId="77777777" w:rsidR="00FC2F1B" w:rsidRDefault="00FC2F1B" w:rsidP="00520523"/>
                          <w:p w14:paraId="07263861" w14:textId="77777777" w:rsidR="00FC2F1B" w:rsidRDefault="00FC2F1B" w:rsidP="00520523"/>
                          <w:p w14:paraId="07263862" w14:textId="77777777" w:rsidR="00FC2F1B" w:rsidRDefault="00FC2F1B" w:rsidP="00520523"/>
                          <w:p w14:paraId="07263863" w14:textId="77777777" w:rsidR="00FC2F1B" w:rsidRDefault="00FC2F1B" w:rsidP="00520523"/>
                          <w:p w14:paraId="07263864" w14:textId="77777777" w:rsidR="00FC2F1B" w:rsidRDefault="00FC2F1B" w:rsidP="00520523"/>
                          <w:p w14:paraId="07263865" w14:textId="77777777" w:rsidR="00FC2F1B" w:rsidRDefault="00FC2F1B" w:rsidP="00520523"/>
                          <w:p w14:paraId="07263866" w14:textId="77777777" w:rsidR="00FC2F1B" w:rsidRDefault="00FC2F1B" w:rsidP="00520523"/>
                          <w:p w14:paraId="07263867" w14:textId="77777777" w:rsidR="00FC2F1B" w:rsidRDefault="00FC2F1B" w:rsidP="00520523"/>
                          <w:p w14:paraId="07263868" w14:textId="77777777" w:rsidR="00FC2F1B" w:rsidRDefault="00FC2F1B" w:rsidP="00520523"/>
                          <w:p w14:paraId="07263869" w14:textId="77777777" w:rsidR="00FC2F1B" w:rsidRDefault="00FC2F1B" w:rsidP="00520523"/>
                          <w:p w14:paraId="0726386A" w14:textId="77777777" w:rsidR="00FC2F1B" w:rsidRDefault="00FC2F1B" w:rsidP="00520523"/>
                          <w:p w14:paraId="0726386B" w14:textId="77777777" w:rsidR="00FC2F1B" w:rsidRDefault="00FC2F1B" w:rsidP="00520523"/>
                          <w:p w14:paraId="0726386C" w14:textId="77777777" w:rsidR="00FC2F1B" w:rsidRDefault="00FC2F1B" w:rsidP="00520523"/>
                          <w:p w14:paraId="0726386D" w14:textId="77777777" w:rsidR="00FC2F1B" w:rsidRDefault="00FC2F1B" w:rsidP="00520523"/>
                          <w:p w14:paraId="0726386E" w14:textId="77777777" w:rsidR="00FC2F1B" w:rsidRDefault="00FC2F1B" w:rsidP="00520523"/>
                          <w:p w14:paraId="0726386F" w14:textId="77777777" w:rsidR="00FC2F1B" w:rsidRDefault="00FC2F1B" w:rsidP="00520523"/>
                          <w:p w14:paraId="07263870" w14:textId="77777777" w:rsidR="00FC2F1B" w:rsidRDefault="00FC2F1B" w:rsidP="00520523"/>
                          <w:p w14:paraId="07263871" w14:textId="77777777" w:rsidR="00FC2F1B" w:rsidRDefault="00FC2F1B" w:rsidP="00520523"/>
                          <w:p w14:paraId="07263872" w14:textId="77777777" w:rsidR="00FC2F1B" w:rsidRDefault="00FC2F1B" w:rsidP="00520523"/>
                          <w:p w14:paraId="07263873" w14:textId="77777777" w:rsidR="00FC2F1B" w:rsidRDefault="00FC2F1B" w:rsidP="00520523"/>
                          <w:p w14:paraId="07263874" w14:textId="77777777" w:rsidR="00FC2F1B" w:rsidRDefault="00FC2F1B" w:rsidP="00520523"/>
                          <w:p w14:paraId="07263875" w14:textId="77777777" w:rsidR="00FC2F1B" w:rsidRDefault="00FC2F1B" w:rsidP="00520523"/>
                          <w:p w14:paraId="07263876" w14:textId="77777777" w:rsidR="00FC2F1B" w:rsidRDefault="00FC2F1B" w:rsidP="00520523"/>
                          <w:p w14:paraId="07263877" w14:textId="77777777" w:rsidR="00FC2F1B" w:rsidRDefault="00FC2F1B" w:rsidP="00520523"/>
                          <w:p w14:paraId="07263878" w14:textId="77777777" w:rsidR="00FC2F1B" w:rsidRDefault="00FC2F1B" w:rsidP="00520523"/>
                          <w:p w14:paraId="07263879" w14:textId="77777777" w:rsidR="00FC2F1B" w:rsidRDefault="00FC2F1B" w:rsidP="00520523"/>
                          <w:p w14:paraId="0726387A" w14:textId="77777777" w:rsidR="00FC2F1B" w:rsidRDefault="00FC2F1B" w:rsidP="00520523"/>
                          <w:p w14:paraId="0726387B" w14:textId="77777777" w:rsidR="00FC2F1B" w:rsidRDefault="00FC2F1B" w:rsidP="00520523"/>
                          <w:p w14:paraId="0726387C" w14:textId="77777777" w:rsidR="00FC2F1B" w:rsidRDefault="00FC2F1B" w:rsidP="00520523"/>
                          <w:p w14:paraId="0726387D" w14:textId="77777777" w:rsidR="00FC2F1B" w:rsidRDefault="00FC2F1B" w:rsidP="00520523"/>
                          <w:p w14:paraId="0726387E" w14:textId="77777777" w:rsidR="00FC2F1B" w:rsidRDefault="00FC2F1B" w:rsidP="00520523"/>
                          <w:p w14:paraId="0726387F" w14:textId="77777777" w:rsidR="00FC2F1B" w:rsidRDefault="00FC2F1B" w:rsidP="00520523"/>
                          <w:p w14:paraId="07263880" w14:textId="77777777" w:rsidR="00FC2F1B" w:rsidRDefault="00FC2F1B" w:rsidP="00520523"/>
                          <w:p w14:paraId="07263881" w14:textId="77777777" w:rsidR="00FC2F1B" w:rsidRDefault="00FC2F1B" w:rsidP="00520523"/>
                          <w:p w14:paraId="07263882" w14:textId="77777777" w:rsidR="00FC2F1B" w:rsidRDefault="00FC2F1B" w:rsidP="00520523"/>
                          <w:p w14:paraId="07263883" w14:textId="77777777" w:rsidR="00FC2F1B" w:rsidRDefault="00FC2F1B" w:rsidP="00520523"/>
                          <w:p w14:paraId="07263884" w14:textId="77777777" w:rsidR="00FC2F1B" w:rsidRDefault="00FC2F1B" w:rsidP="00520523"/>
                          <w:p w14:paraId="07263885" w14:textId="77777777" w:rsidR="00FC2F1B" w:rsidRDefault="00FC2F1B" w:rsidP="00520523"/>
                          <w:p w14:paraId="07263886" w14:textId="77777777" w:rsidR="00FC2F1B" w:rsidRDefault="00FC2F1B" w:rsidP="00520523"/>
                          <w:p w14:paraId="07263887" w14:textId="77777777" w:rsidR="00FC2F1B" w:rsidRDefault="00FC2F1B" w:rsidP="00520523"/>
                          <w:p w14:paraId="07263888" w14:textId="77777777" w:rsidR="00FC2F1B" w:rsidRDefault="00FC2F1B" w:rsidP="00520523"/>
                          <w:p w14:paraId="07263889" w14:textId="77777777" w:rsidR="00FC2F1B" w:rsidRDefault="00FC2F1B" w:rsidP="00520523"/>
                          <w:p w14:paraId="0726388A" w14:textId="77777777" w:rsidR="00FC2F1B" w:rsidRDefault="00FC2F1B" w:rsidP="00520523"/>
                          <w:p w14:paraId="0726388B" w14:textId="77777777" w:rsidR="00FC2F1B" w:rsidRDefault="00FC2F1B" w:rsidP="00520523"/>
                          <w:p w14:paraId="0726388C" w14:textId="77777777" w:rsidR="00FC2F1B" w:rsidRDefault="00FC2F1B" w:rsidP="00520523"/>
                          <w:p w14:paraId="0726388D" w14:textId="77777777" w:rsidR="00FC2F1B" w:rsidRDefault="00FC2F1B" w:rsidP="00520523"/>
                          <w:p w14:paraId="0726388E" w14:textId="77777777" w:rsidR="00FC2F1B" w:rsidRDefault="00FC2F1B" w:rsidP="00520523"/>
                          <w:p w14:paraId="0726388F" w14:textId="77777777" w:rsidR="00FC2F1B" w:rsidRDefault="00FC2F1B" w:rsidP="00520523"/>
                          <w:p w14:paraId="07263890" w14:textId="77777777" w:rsidR="00FC2F1B" w:rsidRDefault="00FC2F1B" w:rsidP="00520523"/>
                          <w:p w14:paraId="07263891" w14:textId="77777777" w:rsidR="00FC2F1B" w:rsidRDefault="00FC2F1B" w:rsidP="00520523"/>
                          <w:p w14:paraId="07263892" w14:textId="77777777" w:rsidR="00FC2F1B" w:rsidRDefault="00FC2F1B" w:rsidP="00520523"/>
                          <w:p w14:paraId="07263893" w14:textId="77777777" w:rsidR="00FC2F1B" w:rsidRDefault="00FC2F1B" w:rsidP="00520523"/>
                          <w:p w14:paraId="07263894" w14:textId="77777777" w:rsidR="00FC2F1B" w:rsidRDefault="00FC2F1B" w:rsidP="00520523"/>
                          <w:p w14:paraId="07263895" w14:textId="77777777" w:rsidR="00FC2F1B" w:rsidRDefault="00FC2F1B" w:rsidP="00520523"/>
                          <w:p w14:paraId="07263896" w14:textId="77777777" w:rsidR="00FC2F1B" w:rsidRDefault="00FC2F1B" w:rsidP="00520523"/>
                          <w:p w14:paraId="07263897" w14:textId="77777777" w:rsidR="00FC2F1B" w:rsidRDefault="00FC2F1B" w:rsidP="00520523"/>
                          <w:p w14:paraId="07263898" w14:textId="77777777" w:rsidR="00FC2F1B" w:rsidRDefault="00FC2F1B" w:rsidP="00520523"/>
                          <w:p w14:paraId="07263899" w14:textId="77777777" w:rsidR="00FC2F1B" w:rsidRDefault="00FC2F1B" w:rsidP="00520523"/>
                          <w:p w14:paraId="0726389A" w14:textId="77777777" w:rsidR="00FC2F1B" w:rsidRDefault="00FC2F1B" w:rsidP="00520523"/>
                          <w:p w14:paraId="0726389B" w14:textId="77777777" w:rsidR="00FC2F1B" w:rsidRDefault="00FC2F1B" w:rsidP="00520523"/>
                          <w:p w14:paraId="0726389C" w14:textId="77777777" w:rsidR="00FC2F1B" w:rsidRDefault="00FC2F1B" w:rsidP="00520523"/>
                          <w:p w14:paraId="0726389D" w14:textId="77777777" w:rsidR="00FC2F1B" w:rsidRDefault="00FC2F1B" w:rsidP="00520523"/>
                          <w:p w14:paraId="0726389E" w14:textId="77777777" w:rsidR="00FC2F1B" w:rsidRDefault="00FC2F1B" w:rsidP="00520523"/>
                          <w:p w14:paraId="0726389F" w14:textId="77777777" w:rsidR="00FC2F1B" w:rsidRDefault="00FC2F1B" w:rsidP="00520523"/>
                          <w:p w14:paraId="072638A0" w14:textId="77777777" w:rsidR="00FC2F1B" w:rsidRDefault="00FC2F1B" w:rsidP="00520523"/>
                          <w:p w14:paraId="072638A1" w14:textId="77777777" w:rsidR="00FC2F1B" w:rsidRDefault="00FC2F1B" w:rsidP="00520523"/>
                          <w:p w14:paraId="072638A2" w14:textId="77777777" w:rsidR="00FC2F1B" w:rsidRDefault="00FC2F1B" w:rsidP="00520523"/>
                          <w:p w14:paraId="072638A3" w14:textId="77777777" w:rsidR="00FC2F1B" w:rsidRDefault="00FC2F1B" w:rsidP="00520523"/>
                          <w:p w14:paraId="072638A4" w14:textId="77777777" w:rsidR="00FC2F1B" w:rsidRDefault="00FC2F1B" w:rsidP="00520523"/>
                          <w:p w14:paraId="072638A5" w14:textId="77777777" w:rsidR="00FC2F1B" w:rsidRDefault="00FC2F1B" w:rsidP="00520523"/>
                          <w:p w14:paraId="072638A6" w14:textId="77777777" w:rsidR="00FC2F1B" w:rsidRDefault="00FC2F1B" w:rsidP="00520523"/>
                          <w:p w14:paraId="072638A7" w14:textId="77777777" w:rsidR="00FC2F1B" w:rsidRDefault="00FC2F1B" w:rsidP="00520523"/>
                          <w:p w14:paraId="072638A8" w14:textId="77777777" w:rsidR="00FC2F1B" w:rsidRDefault="00FC2F1B" w:rsidP="00520523"/>
                          <w:p w14:paraId="072638A9" w14:textId="77777777" w:rsidR="00FC2F1B" w:rsidRDefault="00FC2F1B" w:rsidP="00520523"/>
                          <w:p w14:paraId="072638AA" w14:textId="77777777" w:rsidR="00FC2F1B" w:rsidRDefault="00FC2F1B" w:rsidP="00520523"/>
                          <w:p w14:paraId="072638AB" w14:textId="77777777" w:rsidR="00FC2F1B" w:rsidRDefault="00FC2F1B" w:rsidP="00520523"/>
                          <w:p w14:paraId="072638AC" w14:textId="77777777" w:rsidR="00FC2F1B" w:rsidRDefault="00FC2F1B" w:rsidP="00520523"/>
                          <w:p w14:paraId="072638AD" w14:textId="77777777" w:rsidR="00FC2F1B" w:rsidRDefault="00FC2F1B" w:rsidP="00520523"/>
                          <w:p w14:paraId="072638AE" w14:textId="77777777" w:rsidR="00FC2F1B" w:rsidRDefault="00FC2F1B" w:rsidP="00520523"/>
                          <w:p w14:paraId="072638AF" w14:textId="77777777" w:rsidR="00FC2F1B" w:rsidRDefault="00FC2F1B" w:rsidP="00520523"/>
                          <w:p w14:paraId="072638B0" w14:textId="77777777" w:rsidR="00FC2F1B" w:rsidRDefault="00FC2F1B" w:rsidP="00520523"/>
                          <w:p w14:paraId="072638B1" w14:textId="77777777" w:rsidR="00FC2F1B" w:rsidRDefault="00FC2F1B" w:rsidP="00520523"/>
                          <w:p w14:paraId="072638B2" w14:textId="77777777" w:rsidR="00FC2F1B" w:rsidRDefault="00FC2F1B" w:rsidP="00520523"/>
                          <w:p w14:paraId="072638B3" w14:textId="77777777" w:rsidR="00FC2F1B" w:rsidRDefault="00FC2F1B" w:rsidP="00520523"/>
                          <w:p w14:paraId="072638B4" w14:textId="77777777" w:rsidR="00FC2F1B" w:rsidRDefault="00FC2F1B" w:rsidP="00520523"/>
                          <w:p w14:paraId="072638B5" w14:textId="77777777" w:rsidR="00FC2F1B" w:rsidRDefault="00FC2F1B" w:rsidP="00520523"/>
                          <w:p w14:paraId="072638B6" w14:textId="77777777" w:rsidR="00FC2F1B" w:rsidRDefault="00FC2F1B" w:rsidP="00520523"/>
                          <w:p w14:paraId="072638B7" w14:textId="77777777" w:rsidR="00FC2F1B" w:rsidRDefault="00FC2F1B" w:rsidP="00520523"/>
                          <w:p w14:paraId="072638B8" w14:textId="77777777" w:rsidR="00FC2F1B" w:rsidRDefault="00FC2F1B" w:rsidP="00520523"/>
                          <w:p w14:paraId="072638B9" w14:textId="77777777" w:rsidR="00FC2F1B" w:rsidRDefault="00FC2F1B" w:rsidP="00520523"/>
                          <w:p w14:paraId="072638BA" w14:textId="77777777" w:rsidR="00FC2F1B" w:rsidRDefault="00FC2F1B" w:rsidP="00520523"/>
                          <w:p w14:paraId="072638BB" w14:textId="77777777" w:rsidR="00FC2F1B" w:rsidRDefault="00FC2F1B" w:rsidP="00520523"/>
                          <w:p w14:paraId="072638BC" w14:textId="77777777" w:rsidR="00FC2F1B" w:rsidRDefault="00FC2F1B" w:rsidP="00520523"/>
                          <w:p w14:paraId="072638BD" w14:textId="77777777" w:rsidR="00FC2F1B" w:rsidRDefault="00FC2F1B" w:rsidP="00520523"/>
                          <w:p w14:paraId="072638BE" w14:textId="77777777" w:rsidR="00FC2F1B" w:rsidRDefault="00FC2F1B" w:rsidP="00520523"/>
                          <w:p w14:paraId="072638BF" w14:textId="77777777" w:rsidR="00FC2F1B" w:rsidRDefault="00FC2F1B" w:rsidP="00520523"/>
                          <w:p w14:paraId="072638C0" w14:textId="77777777" w:rsidR="00FC2F1B" w:rsidRDefault="00FC2F1B" w:rsidP="00520523"/>
                          <w:p w14:paraId="072638C1" w14:textId="77777777" w:rsidR="00FC2F1B" w:rsidRDefault="00FC2F1B" w:rsidP="00520523"/>
                          <w:p w14:paraId="072638C2" w14:textId="77777777" w:rsidR="00FC2F1B" w:rsidRDefault="00FC2F1B" w:rsidP="00520523"/>
                          <w:p w14:paraId="072638C3" w14:textId="77777777" w:rsidR="00FC2F1B" w:rsidRDefault="00FC2F1B" w:rsidP="00520523"/>
                          <w:p w14:paraId="072638C4" w14:textId="77777777" w:rsidR="00FC2F1B" w:rsidRDefault="00FC2F1B" w:rsidP="00520523"/>
                          <w:p w14:paraId="072638C5" w14:textId="77777777" w:rsidR="00FC2F1B" w:rsidRDefault="00FC2F1B" w:rsidP="00520523"/>
                          <w:p w14:paraId="072638C6" w14:textId="77777777" w:rsidR="00FC2F1B" w:rsidRDefault="00FC2F1B" w:rsidP="00520523"/>
                          <w:p w14:paraId="072638C7" w14:textId="77777777" w:rsidR="00FC2F1B" w:rsidRDefault="00FC2F1B" w:rsidP="00520523"/>
                          <w:p w14:paraId="072638C8" w14:textId="77777777" w:rsidR="00FC2F1B" w:rsidRDefault="00FC2F1B" w:rsidP="00520523"/>
                          <w:p w14:paraId="072638C9" w14:textId="77777777" w:rsidR="00FC2F1B" w:rsidRDefault="00FC2F1B" w:rsidP="00520523"/>
                          <w:p w14:paraId="072638CA" w14:textId="77777777" w:rsidR="00FC2F1B" w:rsidRDefault="00FC2F1B" w:rsidP="00520523"/>
                          <w:p w14:paraId="072638CB" w14:textId="77777777" w:rsidR="00FC2F1B" w:rsidRDefault="00FC2F1B" w:rsidP="00520523"/>
                          <w:p w14:paraId="072638CC" w14:textId="77777777" w:rsidR="00FC2F1B" w:rsidRDefault="00FC2F1B" w:rsidP="00520523"/>
                          <w:p w14:paraId="072638CD" w14:textId="77777777" w:rsidR="00FC2F1B" w:rsidRDefault="00FC2F1B" w:rsidP="00520523"/>
                          <w:p w14:paraId="072638CE" w14:textId="77777777" w:rsidR="00FC2F1B" w:rsidRDefault="00FC2F1B" w:rsidP="00520523"/>
                          <w:p w14:paraId="072638CF" w14:textId="77777777" w:rsidR="00FC2F1B" w:rsidRDefault="00FC2F1B" w:rsidP="00520523"/>
                          <w:p w14:paraId="072638D0" w14:textId="77777777" w:rsidR="00FC2F1B" w:rsidRDefault="00FC2F1B" w:rsidP="00520523"/>
                          <w:p w14:paraId="072638D1" w14:textId="77777777" w:rsidR="00FC2F1B" w:rsidRDefault="00FC2F1B" w:rsidP="00520523"/>
                          <w:p w14:paraId="072638D2" w14:textId="77777777" w:rsidR="00FC2F1B" w:rsidRDefault="00FC2F1B" w:rsidP="00520523"/>
                          <w:p w14:paraId="072638D3" w14:textId="77777777" w:rsidR="00FC2F1B" w:rsidRDefault="00FC2F1B" w:rsidP="00520523"/>
                          <w:p w14:paraId="072638D4" w14:textId="77777777" w:rsidR="00FC2F1B" w:rsidRDefault="00FC2F1B" w:rsidP="00520523"/>
                          <w:p w14:paraId="072638D5" w14:textId="77777777" w:rsidR="00FC2F1B" w:rsidRDefault="00FC2F1B" w:rsidP="00520523"/>
                          <w:p w14:paraId="072638D6" w14:textId="77777777" w:rsidR="00FC2F1B" w:rsidRDefault="00FC2F1B" w:rsidP="00520523"/>
                          <w:p w14:paraId="072638D7" w14:textId="77777777" w:rsidR="00FC2F1B" w:rsidRDefault="00FC2F1B" w:rsidP="00520523"/>
                          <w:p w14:paraId="072638D8" w14:textId="77777777" w:rsidR="00FC2F1B" w:rsidRDefault="00FC2F1B" w:rsidP="00520523"/>
                          <w:p w14:paraId="072638D9" w14:textId="77777777" w:rsidR="00FC2F1B" w:rsidRDefault="00FC2F1B" w:rsidP="00520523"/>
                          <w:p w14:paraId="072638DA" w14:textId="77777777" w:rsidR="00FC2F1B" w:rsidRDefault="00FC2F1B" w:rsidP="00520523"/>
                          <w:p w14:paraId="072638DB" w14:textId="77777777" w:rsidR="00FC2F1B" w:rsidRDefault="00FC2F1B" w:rsidP="00520523"/>
                          <w:p w14:paraId="072638DC" w14:textId="77777777" w:rsidR="00FC2F1B" w:rsidRDefault="00FC2F1B" w:rsidP="00520523"/>
                          <w:p w14:paraId="072638DD" w14:textId="77777777" w:rsidR="00FC2F1B" w:rsidRDefault="00FC2F1B" w:rsidP="00520523"/>
                          <w:p w14:paraId="072638DE" w14:textId="77777777" w:rsidR="00FC2F1B" w:rsidRDefault="00FC2F1B" w:rsidP="00520523"/>
                          <w:p w14:paraId="072638DF" w14:textId="77777777" w:rsidR="00FC2F1B" w:rsidRDefault="00FC2F1B" w:rsidP="00520523"/>
                          <w:p w14:paraId="072638E0" w14:textId="77777777" w:rsidR="00FC2F1B" w:rsidRDefault="00FC2F1B" w:rsidP="00520523"/>
                          <w:p w14:paraId="072638E1" w14:textId="77777777" w:rsidR="00FC2F1B" w:rsidRDefault="00FC2F1B" w:rsidP="00520523"/>
                          <w:p w14:paraId="072638E2" w14:textId="77777777" w:rsidR="00FC2F1B" w:rsidRDefault="00FC2F1B" w:rsidP="00520523"/>
                          <w:p w14:paraId="072638E3" w14:textId="77777777" w:rsidR="00FC2F1B" w:rsidRDefault="00FC2F1B" w:rsidP="00520523"/>
                          <w:p w14:paraId="072638E4" w14:textId="77777777" w:rsidR="00FC2F1B" w:rsidRDefault="00FC2F1B" w:rsidP="00520523"/>
                          <w:p w14:paraId="072638E5" w14:textId="77777777" w:rsidR="00FC2F1B" w:rsidRDefault="00FC2F1B" w:rsidP="00520523"/>
                          <w:p w14:paraId="072638E6" w14:textId="77777777" w:rsidR="00FC2F1B" w:rsidRDefault="00FC2F1B" w:rsidP="00520523"/>
                          <w:p w14:paraId="072638E7" w14:textId="77777777" w:rsidR="00FC2F1B" w:rsidRDefault="00FC2F1B" w:rsidP="00520523"/>
                          <w:p w14:paraId="072638E8" w14:textId="77777777" w:rsidR="00FC2F1B" w:rsidRDefault="00FC2F1B" w:rsidP="00520523"/>
                          <w:p w14:paraId="072638E9" w14:textId="77777777" w:rsidR="00FC2F1B" w:rsidRDefault="00FC2F1B" w:rsidP="00520523"/>
                          <w:p w14:paraId="072638EA" w14:textId="77777777" w:rsidR="00FC2F1B" w:rsidRDefault="00FC2F1B" w:rsidP="00520523"/>
                          <w:p w14:paraId="072638EB" w14:textId="77777777" w:rsidR="00FC2F1B" w:rsidRDefault="00FC2F1B" w:rsidP="00520523"/>
                          <w:p w14:paraId="072638EC" w14:textId="77777777" w:rsidR="00FC2F1B" w:rsidRDefault="00FC2F1B" w:rsidP="00520523"/>
                          <w:p w14:paraId="072638ED" w14:textId="77777777" w:rsidR="00FC2F1B" w:rsidRDefault="00FC2F1B" w:rsidP="00520523"/>
                          <w:p w14:paraId="072638EE" w14:textId="77777777" w:rsidR="00FC2F1B" w:rsidRDefault="00FC2F1B" w:rsidP="00520523"/>
                          <w:p w14:paraId="072638EF" w14:textId="77777777" w:rsidR="00FC2F1B" w:rsidRDefault="00FC2F1B" w:rsidP="00520523"/>
                          <w:p w14:paraId="072638F0" w14:textId="77777777" w:rsidR="00FC2F1B" w:rsidRDefault="00FC2F1B" w:rsidP="00520523"/>
                          <w:p w14:paraId="072638F1" w14:textId="77777777" w:rsidR="00FC2F1B" w:rsidRDefault="00FC2F1B" w:rsidP="00520523"/>
                          <w:p w14:paraId="072638F2" w14:textId="77777777" w:rsidR="00FC2F1B" w:rsidRDefault="00FC2F1B" w:rsidP="00520523"/>
                          <w:p w14:paraId="072638F3" w14:textId="77777777" w:rsidR="00FC2F1B" w:rsidRDefault="00FC2F1B" w:rsidP="00520523"/>
                          <w:p w14:paraId="072638F4" w14:textId="77777777" w:rsidR="00FC2F1B" w:rsidRDefault="00FC2F1B" w:rsidP="00520523"/>
                          <w:p w14:paraId="072638F5" w14:textId="77777777" w:rsidR="00FC2F1B" w:rsidRDefault="00FC2F1B" w:rsidP="00520523"/>
                          <w:p w14:paraId="072638F6" w14:textId="77777777" w:rsidR="00FC2F1B" w:rsidRDefault="00FC2F1B" w:rsidP="00520523"/>
                          <w:p w14:paraId="072638F7" w14:textId="77777777" w:rsidR="00FC2F1B" w:rsidRDefault="00FC2F1B" w:rsidP="00520523"/>
                          <w:p w14:paraId="072638F8" w14:textId="77777777" w:rsidR="00FC2F1B" w:rsidRDefault="00FC2F1B" w:rsidP="00520523"/>
                          <w:p w14:paraId="072638F9" w14:textId="77777777" w:rsidR="00FC2F1B" w:rsidRDefault="00FC2F1B" w:rsidP="00520523"/>
                          <w:p w14:paraId="072638FA" w14:textId="77777777" w:rsidR="00FC2F1B" w:rsidRDefault="00FC2F1B" w:rsidP="00520523"/>
                          <w:p w14:paraId="072638FB" w14:textId="77777777" w:rsidR="00FC2F1B" w:rsidRDefault="00FC2F1B" w:rsidP="00520523"/>
                          <w:p w14:paraId="072638FC" w14:textId="77777777" w:rsidR="00FC2F1B" w:rsidRDefault="00FC2F1B" w:rsidP="00520523"/>
                          <w:p w14:paraId="072638FD" w14:textId="77777777" w:rsidR="00FC2F1B" w:rsidRDefault="00FC2F1B" w:rsidP="00520523"/>
                          <w:p w14:paraId="072638FE" w14:textId="77777777" w:rsidR="00FC2F1B" w:rsidRDefault="00FC2F1B" w:rsidP="00520523"/>
                          <w:p w14:paraId="072638FF" w14:textId="77777777" w:rsidR="00FC2F1B" w:rsidRDefault="00FC2F1B" w:rsidP="00520523"/>
                          <w:p w14:paraId="07263900" w14:textId="77777777" w:rsidR="00FC2F1B" w:rsidRDefault="00FC2F1B" w:rsidP="00520523"/>
                          <w:p w14:paraId="07263901" w14:textId="77777777" w:rsidR="00FC2F1B" w:rsidRDefault="00FC2F1B" w:rsidP="00520523"/>
                          <w:p w14:paraId="07263902" w14:textId="77777777" w:rsidR="00FC2F1B" w:rsidRDefault="00FC2F1B" w:rsidP="00520523"/>
                          <w:p w14:paraId="07263903" w14:textId="77777777" w:rsidR="00FC2F1B" w:rsidRDefault="00FC2F1B" w:rsidP="00520523"/>
                          <w:p w14:paraId="07263904" w14:textId="77777777" w:rsidR="00FC2F1B" w:rsidRDefault="00FC2F1B" w:rsidP="00520523"/>
                          <w:p w14:paraId="07263905" w14:textId="77777777" w:rsidR="00FC2F1B" w:rsidRDefault="00FC2F1B" w:rsidP="00520523"/>
                          <w:p w14:paraId="07263906" w14:textId="77777777" w:rsidR="00FC2F1B" w:rsidRDefault="00FC2F1B" w:rsidP="00520523"/>
                          <w:p w14:paraId="07263907" w14:textId="77777777" w:rsidR="00FC2F1B" w:rsidRDefault="00FC2F1B" w:rsidP="00520523"/>
                          <w:p w14:paraId="07263908" w14:textId="77777777" w:rsidR="00FC2F1B" w:rsidRDefault="00FC2F1B" w:rsidP="00520523"/>
                          <w:p w14:paraId="07263909" w14:textId="77777777" w:rsidR="00FC2F1B" w:rsidRDefault="00FC2F1B" w:rsidP="00520523"/>
                          <w:p w14:paraId="0726390A" w14:textId="77777777" w:rsidR="00FC2F1B" w:rsidRDefault="00FC2F1B" w:rsidP="00520523"/>
                          <w:p w14:paraId="0726390B" w14:textId="77777777" w:rsidR="00FC2F1B" w:rsidRDefault="00FC2F1B" w:rsidP="00520523"/>
                          <w:p w14:paraId="0726390C" w14:textId="77777777" w:rsidR="00FC2F1B" w:rsidRDefault="00FC2F1B" w:rsidP="00520523"/>
                          <w:p w14:paraId="0726390D" w14:textId="77777777" w:rsidR="00FC2F1B" w:rsidRDefault="00FC2F1B" w:rsidP="00520523"/>
                          <w:p w14:paraId="0726390E" w14:textId="77777777" w:rsidR="00FC2F1B" w:rsidRDefault="00FC2F1B" w:rsidP="00520523"/>
                          <w:p w14:paraId="0726390F" w14:textId="77777777" w:rsidR="00FC2F1B" w:rsidRDefault="00FC2F1B" w:rsidP="00520523"/>
                          <w:p w14:paraId="07263910" w14:textId="77777777" w:rsidR="00FC2F1B" w:rsidRDefault="00FC2F1B" w:rsidP="00520523"/>
                          <w:p w14:paraId="07263911" w14:textId="77777777" w:rsidR="00FC2F1B" w:rsidRDefault="00FC2F1B" w:rsidP="00520523"/>
                          <w:p w14:paraId="07263912" w14:textId="77777777" w:rsidR="00FC2F1B" w:rsidRDefault="00FC2F1B" w:rsidP="00520523"/>
                          <w:p w14:paraId="07263913" w14:textId="77777777" w:rsidR="00FC2F1B" w:rsidRDefault="00FC2F1B" w:rsidP="00520523"/>
                          <w:p w14:paraId="07263914" w14:textId="77777777" w:rsidR="00FC2F1B" w:rsidRDefault="00FC2F1B" w:rsidP="00520523"/>
                          <w:p w14:paraId="07263915" w14:textId="77777777" w:rsidR="00FC2F1B" w:rsidRDefault="00FC2F1B" w:rsidP="00520523"/>
                          <w:p w14:paraId="07263916" w14:textId="77777777" w:rsidR="00FC2F1B" w:rsidRDefault="00FC2F1B" w:rsidP="00520523"/>
                          <w:p w14:paraId="07263917" w14:textId="77777777" w:rsidR="00FC2F1B" w:rsidRDefault="00FC2F1B" w:rsidP="00520523"/>
                          <w:p w14:paraId="07263918" w14:textId="77777777" w:rsidR="00FC2F1B" w:rsidRDefault="00FC2F1B" w:rsidP="00520523"/>
                          <w:p w14:paraId="07263919" w14:textId="77777777" w:rsidR="00FC2F1B" w:rsidRDefault="00FC2F1B" w:rsidP="00520523"/>
                          <w:p w14:paraId="0726391A" w14:textId="77777777" w:rsidR="00FC2F1B" w:rsidRDefault="00FC2F1B" w:rsidP="00520523"/>
                          <w:p w14:paraId="0726391B" w14:textId="77777777" w:rsidR="00FC2F1B" w:rsidRDefault="00FC2F1B" w:rsidP="00520523"/>
                          <w:p w14:paraId="0726391C" w14:textId="77777777" w:rsidR="00FC2F1B" w:rsidRDefault="00FC2F1B" w:rsidP="00520523"/>
                          <w:p w14:paraId="0726391D" w14:textId="77777777" w:rsidR="00FC2F1B" w:rsidRDefault="00FC2F1B" w:rsidP="00520523"/>
                          <w:p w14:paraId="0726391E" w14:textId="77777777" w:rsidR="00FC2F1B" w:rsidRDefault="00FC2F1B" w:rsidP="00520523"/>
                          <w:p w14:paraId="0726391F" w14:textId="77777777" w:rsidR="00FC2F1B" w:rsidRDefault="00FC2F1B" w:rsidP="00520523"/>
                          <w:p w14:paraId="07263920" w14:textId="77777777" w:rsidR="00FC2F1B" w:rsidRDefault="00FC2F1B" w:rsidP="00520523"/>
                          <w:p w14:paraId="07263921" w14:textId="77777777" w:rsidR="00FC2F1B" w:rsidRDefault="00FC2F1B" w:rsidP="00520523"/>
                          <w:p w14:paraId="07263922" w14:textId="77777777" w:rsidR="00FC2F1B" w:rsidRDefault="00FC2F1B" w:rsidP="00520523"/>
                          <w:p w14:paraId="07263923" w14:textId="77777777" w:rsidR="00FC2F1B" w:rsidRDefault="00FC2F1B" w:rsidP="00520523"/>
                          <w:p w14:paraId="07263924" w14:textId="77777777" w:rsidR="00FC2F1B" w:rsidRDefault="00FC2F1B" w:rsidP="00520523"/>
                          <w:p w14:paraId="07263925" w14:textId="77777777" w:rsidR="00FC2F1B" w:rsidRDefault="00FC2F1B" w:rsidP="00520523"/>
                          <w:p w14:paraId="07263926" w14:textId="77777777" w:rsidR="00FC2F1B" w:rsidRDefault="00FC2F1B" w:rsidP="00520523"/>
                          <w:p w14:paraId="07263927" w14:textId="77777777" w:rsidR="00FC2F1B" w:rsidRDefault="00FC2F1B" w:rsidP="00520523"/>
                          <w:p w14:paraId="07263928" w14:textId="77777777" w:rsidR="00FC2F1B" w:rsidRDefault="00FC2F1B" w:rsidP="00520523"/>
                          <w:p w14:paraId="07263929" w14:textId="77777777" w:rsidR="00FC2F1B" w:rsidRDefault="00FC2F1B" w:rsidP="00520523"/>
                          <w:p w14:paraId="0726392A" w14:textId="77777777" w:rsidR="00FC2F1B" w:rsidRDefault="00FC2F1B" w:rsidP="00520523"/>
                          <w:p w14:paraId="0726392B" w14:textId="77777777" w:rsidR="00FC2F1B" w:rsidRDefault="00FC2F1B" w:rsidP="00520523"/>
                          <w:p w14:paraId="0726392C" w14:textId="77777777" w:rsidR="00FC2F1B" w:rsidRDefault="00FC2F1B" w:rsidP="00520523"/>
                          <w:p w14:paraId="0726392D" w14:textId="77777777" w:rsidR="00FC2F1B" w:rsidRDefault="00FC2F1B" w:rsidP="00520523"/>
                          <w:p w14:paraId="0726392E" w14:textId="77777777" w:rsidR="00FC2F1B" w:rsidRDefault="00FC2F1B" w:rsidP="00520523"/>
                          <w:p w14:paraId="0726392F" w14:textId="77777777" w:rsidR="00FC2F1B" w:rsidRDefault="00FC2F1B" w:rsidP="00520523"/>
                          <w:p w14:paraId="07263930" w14:textId="77777777" w:rsidR="00FC2F1B" w:rsidRDefault="00FC2F1B" w:rsidP="00520523"/>
                          <w:p w14:paraId="07263931" w14:textId="77777777" w:rsidR="00FC2F1B" w:rsidRDefault="00FC2F1B" w:rsidP="00520523"/>
                          <w:p w14:paraId="07263932" w14:textId="77777777" w:rsidR="00FC2F1B" w:rsidRDefault="00FC2F1B" w:rsidP="00520523"/>
                          <w:p w14:paraId="07263933" w14:textId="77777777" w:rsidR="00FC2F1B" w:rsidRDefault="00FC2F1B" w:rsidP="00520523"/>
                          <w:p w14:paraId="07263934" w14:textId="77777777" w:rsidR="00FC2F1B" w:rsidRDefault="00FC2F1B" w:rsidP="00520523"/>
                          <w:p w14:paraId="07263935" w14:textId="77777777" w:rsidR="00FC2F1B" w:rsidRDefault="00FC2F1B" w:rsidP="00520523"/>
                          <w:p w14:paraId="07263936" w14:textId="77777777" w:rsidR="00FC2F1B" w:rsidRDefault="00FC2F1B" w:rsidP="00520523"/>
                          <w:p w14:paraId="07263937" w14:textId="77777777" w:rsidR="00FC2F1B" w:rsidRDefault="00FC2F1B" w:rsidP="00520523"/>
                          <w:p w14:paraId="07263938" w14:textId="77777777" w:rsidR="00FC2F1B" w:rsidRDefault="00FC2F1B" w:rsidP="00520523"/>
                          <w:p w14:paraId="07263939" w14:textId="77777777" w:rsidR="00FC2F1B" w:rsidRDefault="00FC2F1B" w:rsidP="00520523"/>
                          <w:p w14:paraId="0726393A" w14:textId="77777777" w:rsidR="00FC2F1B" w:rsidRDefault="00FC2F1B" w:rsidP="00520523"/>
                          <w:p w14:paraId="0726393B" w14:textId="77777777" w:rsidR="00FC2F1B" w:rsidRDefault="00FC2F1B" w:rsidP="00520523"/>
                          <w:p w14:paraId="0726393C" w14:textId="77777777" w:rsidR="00FC2F1B" w:rsidRDefault="00FC2F1B" w:rsidP="00520523"/>
                          <w:p w14:paraId="0726393D" w14:textId="77777777" w:rsidR="00FC2F1B" w:rsidRDefault="00FC2F1B" w:rsidP="00520523"/>
                          <w:p w14:paraId="0726393E" w14:textId="77777777" w:rsidR="00FC2F1B" w:rsidRDefault="00FC2F1B" w:rsidP="00520523"/>
                          <w:p w14:paraId="0726393F" w14:textId="77777777" w:rsidR="00FC2F1B" w:rsidRDefault="00FC2F1B" w:rsidP="00520523"/>
                          <w:p w14:paraId="07263940" w14:textId="77777777" w:rsidR="00FC2F1B" w:rsidRDefault="00FC2F1B" w:rsidP="00520523"/>
                          <w:p w14:paraId="07263941" w14:textId="77777777" w:rsidR="00FC2F1B" w:rsidRDefault="00FC2F1B" w:rsidP="00520523"/>
                          <w:p w14:paraId="07263942" w14:textId="77777777" w:rsidR="00FC2F1B" w:rsidRDefault="00FC2F1B" w:rsidP="00520523"/>
                          <w:p w14:paraId="07263943" w14:textId="77777777" w:rsidR="00FC2F1B" w:rsidRDefault="00FC2F1B" w:rsidP="00520523"/>
                          <w:p w14:paraId="07263944" w14:textId="77777777" w:rsidR="00FC2F1B" w:rsidRDefault="00FC2F1B" w:rsidP="00520523"/>
                          <w:p w14:paraId="07263945" w14:textId="77777777" w:rsidR="00FC2F1B" w:rsidRDefault="00FC2F1B" w:rsidP="00520523"/>
                          <w:p w14:paraId="07263946" w14:textId="77777777" w:rsidR="00FC2F1B" w:rsidRDefault="00FC2F1B" w:rsidP="00520523"/>
                          <w:p w14:paraId="07263947" w14:textId="77777777" w:rsidR="00FC2F1B" w:rsidRDefault="00FC2F1B" w:rsidP="00520523"/>
                          <w:p w14:paraId="07263948" w14:textId="77777777" w:rsidR="00FC2F1B" w:rsidRDefault="00FC2F1B" w:rsidP="00520523"/>
                          <w:p w14:paraId="07263949" w14:textId="77777777" w:rsidR="00FC2F1B" w:rsidRDefault="00FC2F1B" w:rsidP="00520523"/>
                          <w:p w14:paraId="0726394A" w14:textId="77777777" w:rsidR="00FC2F1B" w:rsidRDefault="00FC2F1B" w:rsidP="00520523"/>
                          <w:p w14:paraId="0726394B" w14:textId="77777777" w:rsidR="00FC2F1B" w:rsidRDefault="00FC2F1B" w:rsidP="00520523"/>
                          <w:p w14:paraId="0726394C" w14:textId="77777777" w:rsidR="00FC2F1B" w:rsidRDefault="00FC2F1B" w:rsidP="00520523"/>
                          <w:p w14:paraId="0726394D" w14:textId="77777777" w:rsidR="00FC2F1B" w:rsidRDefault="00FC2F1B" w:rsidP="00520523"/>
                          <w:p w14:paraId="0726394E" w14:textId="77777777" w:rsidR="00FC2F1B" w:rsidRDefault="00FC2F1B" w:rsidP="00520523"/>
                          <w:p w14:paraId="0726394F" w14:textId="77777777" w:rsidR="00FC2F1B" w:rsidRDefault="00FC2F1B" w:rsidP="00520523"/>
                          <w:p w14:paraId="07263950" w14:textId="77777777" w:rsidR="00FC2F1B" w:rsidRDefault="00FC2F1B" w:rsidP="00520523"/>
                          <w:p w14:paraId="07263951" w14:textId="77777777" w:rsidR="00FC2F1B" w:rsidRDefault="00FC2F1B" w:rsidP="00520523"/>
                          <w:p w14:paraId="07263952" w14:textId="77777777" w:rsidR="00FC2F1B" w:rsidRDefault="00FC2F1B" w:rsidP="00520523"/>
                          <w:p w14:paraId="07263953" w14:textId="77777777" w:rsidR="00FC2F1B" w:rsidRDefault="00FC2F1B" w:rsidP="00520523"/>
                          <w:p w14:paraId="07263954" w14:textId="77777777" w:rsidR="00FC2F1B" w:rsidRDefault="00FC2F1B" w:rsidP="00520523"/>
                          <w:p w14:paraId="07263955" w14:textId="77777777" w:rsidR="00FC2F1B" w:rsidRDefault="00FC2F1B" w:rsidP="00520523"/>
                          <w:p w14:paraId="07263956" w14:textId="77777777" w:rsidR="00FC2F1B" w:rsidRDefault="00FC2F1B" w:rsidP="00520523"/>
                          <w:p w14:paraId="07263957" w14:textId="77777777" w:rsidR="00FC2F1B" w:rsidRDefault="00FC2F1B" w:rsidP="00520523"/>
                          <w:p w14:paraId="07263958" w14:textId="77777777" w:rsidR="00FC2F1B" w:rsidRDefault="00FC2F1B" w:rsidP="00520523"/>
                          <w:p w14:paraId="07263959" w14:textId="77777777" w:rsidR="00FC2F1B" w:rsidRDefault="00FC2F1B" w:rsidP="00520523"/>
                          <w:p w14:paraId="0726395A" w14:textId="77777777" w:rsidR="00FC2F1B" w:rsidRDefault="00FC2F1B" w:rsidP="00520523"/>
                          <w:p w14:paraId="0726395B" w14:textId="77777777" w:rsidR="00FC2F1B" w:rsidRDefault="00FC2F1B" w:rsidP="00520523"/>
                          <w:p w14:paraId="0726395C" w14:textId="77777777" w:rsidR="00FC2F1B" w:rsidRDefault="00FC2F1B" w:rsidP="00520523"/>
                          <w:p w14:paraId="0726395D" w14:textId="77777777" w:rsidR="00FC2F1B" w:rsidRDefault="00FC2F1B" w:rsidP="00520523"/>
                          <w:p w14:paraId="0726395E" w14:textId="77777777" w:rsidR="00FC2F1B" w:rsidRDefault="00FC2F1B" w:rsidP="00520523"/>
                          <w:p w14:paraId="0726395F" w14:textId="77777777" w:rsidR="00FC2F1B" w:rsidRDefault="00FC2F1B" w:rsidP="00520523"/>
                          <w:p w14:paraId="07263960" w14:textId="77777777" w:rsidR="00FC2F1B" w:rsidRDefault="00FC2F1B" w:rsidP="00520523"/>
                          <w:p w14:paraId="07263961" w14:textId="77777777" w:rsidR="00FC2F1B" w:rsidRDefault="00FC2F1B" w:rsidP="00520523"/>
                          <w:p w14:paraId="07263962" w14:textId="77777777" w:rsidR="00FC2F1B" w:rsidRDefault="00FC2F1B" w:rsidP="00520523"/>
                          <w:p w14:paraId="07263963" w14:textId="77777777" w:rsidR="00FC2F1B" w:rsidRDefault="00FC2F1B" w:rsidP="00520523"/>
                          <w:p w14:paraId="07263964" w14:textId="77777777" w:rsidR="00FC2F1B" w:rsidRDefault="00FC2F1B" w:rsidP="00520523"/>
                          <w:p w14:paraId="07263965" w14:textId="77777777" w:rsidR="00FC2F1B" w:rsidRDefault="00FC2F1B" w:rsidP="00520523"/>
                          <w:p w14:paraId="07263966" w14:textId="77777777" w:rsidR="00FC2F1B" w:rsidRDefault="00FC2F1B" w:rsidP="00520523"/>
                          <w:p w14:paraId="07263967" w14:textId="77777777" w:rsidR="00FC2F1B" w:rsidRDefault="00FC2F1B" w:rsidP="00520523"/>
                          <w:p w14:paraId="07263968" w14:textId="77777777" w:rsidR="00FC2F1B" w:rsidRDefault="00FC2F1B" w:rsidP="00520523"/>
                          <w:p w14:paraId="07263969" w14:textId="77777777" w:rsidR="00FC2F1B" w:rsidRDefault="00FC2F1B" w:rsidP="00520523"/>
                          <w:p w14:paraId="0726396A" w14:textId="77777777" w:rsidR="00FC2F1B" w:rsidRDefault="00FC2F1B" w:rsidP="00520523"/>
                          <w:p w14:paraId="0726396B" w14:textId="77777777" w:rsidR="00FC2F1B" w:rsidRDefault="00FC2F1B" w:rsidP="00520523"/>
                          <w:p w14:paraId="0726396C" w14:textId="77777777" w:rsidR="00FC2F1B" w:rsidRDefault="00FC2F1B" w:rsidP="00520523"/>
                          <w:p w14:paraId="0726396D" w14:textId="77777777" w:rsidR="00FC2F1B" w:rsidRDefault="00FC2F1B" w:rsidP="00520523"/>
                          <w:p w14:paraId="0726396E" w14:textId="77777777" w:rsidR="00FC2F1B" w:rsidRDefault="00FC2F1B" w:rsidP="00520523"/>
                          <w:p w14:paraId="0726396F" w14:textId="77777777" w:rsidR="00FC2F1B" w:rsidRDefault="00FC2F1B" w:rsidP="00520523"/>
                          <w:p w14:paraId="07263970" w14:textId="77777777" w:rsidR="00FC2F1B" w:rsidRDefault="00FC2F1B" w:rsidP="00520523"/>
                          <w:p w14:paraId="07263971" w14:textId="77777777" w:rsidR="00FC2F1B" w:rsidRDefault="00FC2F1B" w:rsidP="00520523"/>
                          <w:p w14:paraId="07263972" w14:textId="77777777" w:rsidR="00FC2F1B" w:rsidRDefault="00FC2F1B" w:rsidP="00520523"/>
                          <w:p w14:paraId="07263973" w14:textId="77777777" w:rsidR="00FC2F1B" w:rsidRDefault="00FC2F1B" w:rsidP="00520523"/>
                          <w:p w14:paraId="07263974" w14:textId="77777777" w:rsidR="00FC2F1B" w:rsidRDefault="00FC2F1B" w:rsidP="00520523"/>
                          <w:p w14:paraId="07263975" w14:textId="77777777" w:rsidR="00FC2F1B" w:rsidRDefault="00FC2F1B" w:rsidP="00520523"/>
                          <w:p w14:paraId="07263976" w14:textId="77777777" w:rsidR="00FC2F1B" w:rsidRDefault="00FC2F1B" w:rsidP="00520523"/>
                          <w:p w14:paraId="07263977" w14:textId="77777777" w:rsidR="00FC2F1B" w:rsidRDefault="00FC2F1B" w:rsidP="00520523"/>
                          <w:p w14:paraId="07263978" w14:textId="77777777" w:rsidR="00FC2F1B" w:rsidRDefault="00FC2F1B" w:rsidP="00520523"/>
                          <w:p w14:paraId="07263979" w14:textId="77777777" w:rsidR="00FC2F1B" w:rsidRDefault="00FC2F1B" w:rsidP="00520523"/>
                          <w:p w14:paraId="0726397A" w14:textId="77777777" w:rsidR="00FC2F1B" w:rsidRDefault="00FC2F1B" w:rsidP="00520523"/>
                          <w:p w14:paraId="0726397B" w14:textId="77777777" w:rsidR="00FC2F1B" w:rsidRDefault="00FC2F1B" w:rsidP="00520523"/>
                          <w:p w14:paraId="0726397C" w14:textId="77777777" w:rsidR="00FC2F1B" w:rsidRDefault="00FC2F1B" w:rsidP="00520523"/>
                          <w:p w14:paraId="0726397D" w14:textId="77777777" w:rsidR="00FC2F1B" w:rsidRDefault="00FC2F1B" w:rsidP="00520523"/>
                          <w:p w14:paraId="0726397E" w14:textId="77777777" w:rsidR="00FC2F1B" w:rsidRDefault="00FC2F1B" w:rsidP="00520523"/>
                          <w:p w14:paraId="0726397F" w14:textId="77777777" w:rsidR="00FC2F1B" w:rsidRDefault="00FC2F1B" w:rsidP="00520523"/>
                          <w:p w14:paraId="07263980" w14:textId="77777777" w:rsidR="00FC2F1B" w:rsidRDefault="00FC2F1B" w:rsidP="00520523"/>
                          <w:p w14:paraId="07263981" w14:textId="77777777" w:rsidR="00FC2F1B" w:rsidRDefault="00FC2F1B" w:rsidP="00520523"/>
                          <w:p w14:paraId="07263982" w14:textId="77777777" w:rsidR="00FC2F1B" w:rsidRDefault="00FC2F1B" w:rsidP="00520523"/>
                          <w:p w14:paraId="07263983" w14:textId="77777777" w:rsidR="00FC2F1B" w:rsidRDefault="00FC2F1B" w:rsidP="00520523"/>
                          <w:p w14:paraId="07263984" w14:textId="77777777" w:rsidR="00FC2F1B" w:rsidRDefault="00FC2F1B" w:rsidP="00520523"/>
                          <w:p w14:paraId="07263985" w14:textId="77777777" w:rsidR="00FC2F1B" w:rsidRDefault="00FC2F1B" w:rsidP="00520523"/>
                          <w:p w14:paraId="07263986" w14:textId="77777777" w:rsidR="00FC2F1B" w:rsidRDefault="00FC2F1B" w:rsidP="00520523"/>
                          <w:p w14:paraId="07263987" w14:textId="77777777" w:rsidR="00FC2F1B" w:rsidRDefault="00FC2F1B" w:rsidP="00520523"/>
                          <w:p w14:paraId="07263988" w14:textId="77777777" w:rsidR="00FC2F1B" w:rsidRDefault="00FC2F1B" w:rsidP="00520523"/>
                          <w:p w14:paraId="07263989" w14:textId="77777777" w:rsidR="00FC2F1B" w:rsidRDefault="00FC2F1B" w:rsidP="00520523"/>
                          <w:p w14:paraId="0726398A" w14:textId="77777777" w:rsidR="00FC2F1B" w:rsidRDefault="00FC2F1B" w:rsidP="00520523"/>
                          <w:p w14:paraId="0726398B" w14:textId="77777777" w:rsidR="00FC2F1B" w:rsidRDefault="00FC2F1B" w:rsidP="00520523"/>
                          <w:p w14:paraId="0726398C" w14:textId="77777777" w:rsidR="00FC2F1B" w:rsidRDefault="00FC2F1B" w:rsidP="00520523"/>
                          <w:p w14:paraId="0726398D" w14:textId="77777777" w:rsidR="00FC2F1B" w:rsidRDefault="00FC2F1B" w:rsidP="00520523"/>
                          <w:p w14:paraId="0726398E" w14:textId="77777777" w:rsidR="00FC2F1B" w:rsidRDefault="00FC2F1B" w:rsidP="00520523"/>
                          <w:p w14:paraId="0726398F" w14:textId="77777777" w:rsidR="00FC2F1B" w:rsidRDefault="00FC2F1B" w:rsidP="00520523"/>
                          <w:p w14:paraId="07263990" w14:textId="77777777" w:rsidR="00FC2F1B" w:rsidRDefault="00FC2F1B" w:rsidP="00520523"/>
                          <w:p w14:paraId="07263991" w14:textId="77777777" w:rsidR="00FC2F1B" w:rsidRDefault="00FC2F1B" w:rsidP="00520523"/>
                          <w:p w14:paraId="07263992" w14:textId="77777777" w:rsidR="00FC2F1B" w:rsidRDefault="00FC2F1B" w:rsidP="00520523"/>
                          <w:p w14:paraId="07263993" w14:textId="77777777" w:rsidR="00FC2F1B" w:rsidRDefault="00FC2F1B" w:rsidP="00520523"/>
                          <w:p w14:paraId="07263994" w14:textId="77777777" w:rsidR="00FC2F1B" w:rsidRDefault="00FC2F1B" w:rsidP="00520523"/>
                          <w:p w14:paraId="07263995" w14:textId="77777777" w:rsidR="00FC2F1B" w:rsidRDefault="00FC2F1B" w:rsidP="00520523"/>
                          <w:p w14:paraId="07263996" w14:textId="77777777" w:rsidR="00FC2F1B" w:rsidRDefault="00FC2F1B" w:rsidP="00520523"/>
                          <w:p w14:paraId="07263997" w14:textId="77777777" w:rsidR="00FC2F1B" w:rsidRDefault="00FC2F1B" w:rsidP="00520523"/>
                          <w:p w14:paraId="07263998" w14:textId="77777777" w:rsidR="00FC2F1B" w:rsidRDefault="00FC2F1B" w:rsidP="00520523"/>
                          <w:p w14:paraId="07263999" w14:textId="77777777" w:rsidR="00FC2F1B" w:rsidRDefault="00FC2F1B" w:rsidP="00520523"/>
                          <w:p w14:paraId="0726399A" w14:textId="77777777" w:rsidR="00FC2F1B" w:rsidRDefault="00FC2F1B" w:rsidP="00520523"/>
                          <w:p w14:paraId="0726399B" w14:textId="77777777" w:rsidR="00FC2F1B" w:rsidRDefault="00FC2F1B" w:rsidP="00520523"/>
                          <w:p w14:paraId="0726399C" w14:textId="77777777" w:rsidR="00FC2F1B" w:rsidRDefault="00FC2F1B" w:rsidP="00520523"/>
                          <w:p w14:paraId="0726399D" w14:textId="77777777" w:rsidR="00FC2F1B" w:rsidRDefault="00FC2F1B" w:rsidP="00520523"/>
                          <w:p w14:paraId="0726399E" w14:textId="77777777" w:rsidR="00FC2F1B" w:rsidRDefault="00FC2F1B" w:rsidP="00520523"/>
                          <w:p w14:paraId="0726399F" w14:textId="77777777" w:rsidR="00FC2F1B" w:rsidRDefault="00FC2F1B" w:rsidP="00520523"/>
                          <w:p w14:paraId="072639A0" w14:textId="77777777" w:rsidR="00FC2F1B" w:rsidRDefault="00FC2F1B" w:rsidP="00520523"/>
                          <w:p w14:paraId="072639A1" w14:textId="77777777" w:rsidR="00FC2F1B" w:rsidRDefault="00FC2F1B" w:rsidP="00520523"/>
                          <w:p w14:paraId="072639A2" w14:textId="77777777" w:rsidR="00FC2F1B" w:rsidRDefault="00FC2F1B" w:rsidP="00520523"/>
                          <w:p w14:paraId="072639A3" w14:textId="77777777" w:rsidR="00FC2F1B" w:rsidRDefault="00FC2F1B" w:rsidP="00520523"/>
                          <w:p w14:paraId="072639A4" w14:textId="77777777" w:rsidR="00FC2F1B" w:rsidRDefault="00FC2F1B" w:rsidP="00520523"/>
                          <w:p w14:paraId="072639A5" w14:textId="77777777" w:rsidR="00FC2F1B" w:rsidRDefault="00FC2F1B" w:rsidP="00520523"/>
                          <w:p w14:paraId="072639A6" w14:textId="77777777" w:rsidR="00FC2F1B" w:rsidRDefault="00FC2F1B" w:rsidP="00520523"/>
                          <w:p w14:paraId="072639A7" w14:textId="77777777" w:rsidR="00FC2F1B" w:rsidRDefault="00FC2F1B" w:rsidP="00520523"/>
                          <w:p w14:paraId="072639A8" w14:textId="77777777" w:rsidR="00FC2F1B" w:rsidRDefault="00FC2F1B" w:rsidP="00520523"/>
                          <w:p w14:paraId="072639A9" w14:textId="77777777" w:rsidR="00FC2F1B" w:rsidRDefault="00FC2F1B" w:rsidP="00520523"/>
                          <w:p w14:paraId="072639AA" w14:textId="77777777" w:rsidR="00FC2F1B" w:rsidRDefault="00FC2F1B" w:rsidP="00520523"/>
                          <w:p w14:paraId="072639AB" w14:textId="77777777" w:rsidR="00FC2F1B" w:rsidRDefault="00FC2F1B" w:rsidP="00520523"/>
                          <w:p w14:paraId="072639AC" w14:textId="77777777" w:rsidR="00FC2F1B" w:rsidRDefault="00FC2F1B" w:rsidP="00520523"/>
                          <w:p w14:paraId="072639AD" w14:textId="77777777" w:rsidR="00FC2F1B" w:rsidRDefault="00FC2F1B" w:rsidP="00520523"/>
                          <w:p w14:paraId="072639AE" w14:textId="77777777" w:rsidR="00FC2F1B" w:rsidRDefault="00FC2F1B" w:rsidP="00520523"/>
                          <w:p w14:paraId="072639AF" w14:textId="77777777" w:rsidR="00FC2F1B" w:rsidRDefault="00FC2F1B" w:rsidP="00520523"/>
                          <w:p w14:paraId="072639B0" w14:textId="77777777" w:rsidR="00FC2F1B" w:rsidRDefault="00FC2F1B" w:rsidP="00520523"/>
                          <w:p w14:paraId="072639B1" w14:textId="77777777" w:rsidR="00FC2F1B" w:rsidRDefault="00FC2F1B" w:rsidP="00520523"/>
                          <w:p w14:paraId="072639B2" w14:textId="77777777" w:rsidR="00FC2F1B" w:rsidRDefault="00FC2F1B" w:rsidP="00520523"/>
                          <w:p w14:paraId="072639B3" w14:textId="77777777" w:rsidR="00FC2F1B" w:rsidRDefault="00FC2F1B" w:rsidP="00520523"/>
                          <w:p w14:paraId="072639B4" w14:textId="77777777" w:rsidR="00FC2F1B" w:rsidRDefault="00FC2F1B" w:rsidP="00520523"/>
                          <w:p w14:paraId="072639B5" w14:textId="77777777" w:rsidR="00FC2F1B" w:rsidRDefault="00FC2F1B" w:rsidP="00520523"/>
                          <w:p w14:paraId="072639B6" w14:textId="77777777" w:rsidR="00FC2F1B" w:rsidRDefault="00FC2F1B" w:rsidP="00520523"/>
                          <w:p w14:paraId="072639B7" w14:textId="77777777" w:rsidR="00FC2F1B" w:rsidRDefault="00FC2F1B" w:rsidP="00520523"/>
                          <w:p w14:paraId="072639B8" w14:textId="77777777" w:rsidR="00FC2F1B" w:rsidRDefault="00FC2F1B" w:rsidP="00520523"/>
                          <w:p w14:paraId="072639B9" w14:textId="77777777" w:rsidR="00FC2F1B" w:rsidRDefault="00FC2F1B" w:rsidP="00520523"/>
                          <w:p w14:paraId="072639BA" w14:textId="77777777" w:rsidR="00FC2F1B" w:rsidRDefault="00FC2F1B" w:rsidP="00520523"/>
                          <w:p w14:paraId="072639BB" w14:textId="77777777" w:rsidR="00FC2F1B" w:rsidRDefault="00FC2F1B" w:rsidP="00520523"/>
                          <w:p w14:paraId="072639BC" w14:textId="77777777" w:rsidR="00FC2F1B" w:rsidRDefault="00FC2F1B" w:rsidP="00520523"/>
                          <w:p w14:paraId="072639BD" w14:textId="77777777" w:rsidR="00FC2F1B" w:rsidRDefault="00FC2F1B" w:rsidP="00520523"/>
                          <w:p w14:paraId="072639BE" w14:textId="77777777" w:rsidR="00FC2F1B" w:rsidRDefault="00FC2F1B" w:rsidP="00520523"/>
                          <w:p w14:paraId="072639BF" w14:textId="77777777" w:rsidR="00FC2F1B" w:rsidRDefault="00FC2F1B" w:rsidP="00520523"/>
                          <w:p w14:paraId="072639C0" w14:textId="77777777" w:rsidR="00FC2F1B" w:rsidRDefault="00FC2F1B" w:rsidP="00520523"/>
                          <w:p w14:paraId="072639C1" w14:textId="77777777" w:rsidR="00FC2F1B" w:rsidRDefault="00FC2F1B" w:rsidP="00520523"/>
                          <w:p w14:paraId="072639C2" w14:textId="77777777" w:rsidR="00FC2F1B" w:rsidRDefault="00FC2F1B" w:rsidP="00520523"/>
                          <w:p w14:paraId="072639C3" w14:textId="77777777" w:rsidR="00FC2F1B" w:rsidRDefault="00FC2F1B" w:rsidP="00520523"/>
                          <w:p w14:paraId="072639C4" w14:textId="77777777" w:rsidR="00FC2F1B" w:rsidRDefault="00FC2F1B" w:rsidP="00520523"/>
                          <w:p w14:paraId="072639C5" w14:textId="77777777" w:rsidR="00FC2F1B" w:rsidRDefault="00FC2F1B" w:rsidP="00520523"/>
                          <w:p w14:paraId="072639C6" w14:textId="77777777" w:rsidR="00FC2F1B" w:rsidRDefault="00FC2F1B" w:rsidP="00520523"/>
                          <w:p w14:paraId="072639C7" w14:textId="77777777" w:rsidR="00FC2F1B" w:rsidRDefault="00FC2F1B" w:rsidP="00520523"/>
                          <w:p w14:paraId="072639C8" w14:textId="77777777" w:rsidR="00FC2F1B" w:rsidRDefault="00FC2F1B" w:rsidP="00520523"/>
                          <w:p w14:paraId="072639C9" w14:textId="77777777" w:rsidR="00FC2F1B" w:rsidRDefault="00FC2F1B" w:rsidP="00520523"/>
                          <w:p w14:paraId="072639CA" w14:textId="77777777" w:rsidR="00FC2F1B" w:rsidRDefault="00FC2F1B" w:rsidP="00520523"/>
                          <w:p w14:paraId="072639CB" w14:textId="77777777" w:rsidR="00FC2F1B" w:rsidRDefault="00FC2F1B" w:rsidP="00520523"/>
                          <w:p w14:paraId="072639CC" w14:textId="77777777" w:rsidR="00FC2F1B" w:rsidRDefault="00FC2F1B" w:rsidP="00520523"/>
                          <w:p w14:paraId="072639CD" w14:textId="77777777" w:rsidR="00FC2F1B" w:rsidRDefault="00FC2F1B" w:rsidP="00520523"/>
                          <w:p w14:paraId="072639CE" w14:textId="77777777" w:rsidR="00FC2F1B" w:rsidRDefault="00FC2F1B" w:rsidP="00520523"/>
                          <w:p w14:paraId="072639CF" w14:textId="77777777" w:rsidR="00FC2F1B" w:rsidRDefault="00FC2F1B" w:rsidP="00520523"/>
                          <w:p w14:paraId="072639D0" w14:textId="77777777" w:rsidR="00FC2F1B" w:rsidRDefault="00FC2F1B" w:rsidP="00520523"/>
                          <w:p w14:paraId="072639D1" w14:textId="77777777" w:rsidR="00FC2F1B" w:rsidRDefault="00FC2F1B" w:rsidP="00520523"/>
                          <w:p w14:paraId="072639D2" w14:textId="77777777" w:rsidR="00FC2F1B" w:rsidRDefault="00FC2F1B" w:rsidP="00520523"/>
                          <w:p w14:paraId="072639D3" w14:textId="77777777" w:rsidR="00FC2F1B" w:rsidRDefault="00FC2F1B" w:rsidP="00520523"/>
                          <w:p w14:paraId="072639D4" w14:textId="77777777" w:rsidR="00FC2F1B" w:rsidRDefault="00FC2F1B" w:rsidP="00520523"/>
                          <w:p w14:paraId="072639D5" w14:textId="77777777" w:rsidR="00FC2F1B" w:rsidRDefault="00FC2F1B" w:rsidP="00520523"/>
                          <w:p w14:paraId="072639D6" w14:textId="77777777" w:rsidR="00FC2F1B" w:rsidRDefault="00FC2F1B" w:rsidP="00520523"/>
                          <w:p w14:paraId="072639D7" w14:textId="77777777" w:rsidR="00FC2F1B" w:rsidRDefault="00FC2F1B" w:rsidP="00520523"/>
                          <w:p w14:paraId="072639D8" w14:textId="77777777" w:rsidR="00FC2F1B" w:rsidRDefault="00FC2F1B" w:rsidP="00520523"/>
                          <w:p w14:paraId="072639D9" w14:textId="77777777" w:rsidR="00FC2F1B" w:rsidRDefault="00FC2F1B" w:rsidP="00520523"/>
                          <w:p w14:paraId="072639DA" w14:textId="77777777" w:rsidR="00FC2F1B" w:rsidRDefault="00FC2F1B" w:rsidP="00520523"/>
                          <w:p w14:paraId="072639DB" w14:textId="77777777" w:rsidR="00FC2F1B" w:rsidRDefault="00FC2F1B" w:rsidP="00520523"/>
                          <w:p w14:paraId="072639DC" w14:textId="77777777" w:rsidR="00FC2F1B" w:rsidRDefault="00FC2F1B" w:rsidP="00520523"/>
                          <w:p w14:paraId="072639DD" w14:textId="77777777" w:rsidR="00FC2F1B" w:rsidRDefault="00FC2F1B" w:rsidP="00520523"/>
                          <w:p w14:paraId="072639DE" w14:textId="77777777" w:rsidR="00FC2F1B" w:rsidRDefault="00FC2F1B" w:rsidP="00520523"/>
                          <w:p w14:paraId="072639DF" w14:textId="77777777" w:rsidR="00FC2F1B" w:rsidRDefault="00FC2F1B" w:rsidP="00520523"/>
                          <w:p w14:paraId="072639E0" w14:textId="77777777" w:rsidR="00FC2F1B" w:rsidRDefault="00FC2F1B" w:rsidP="00520523"/>
                          <w:p w14:paraId="072639E1" w14:textId="77777777" w:rsidR="00FC2F1B" w:rsidRDefault="00FC2F1B" w:rsidP="00520523"/>
                          <w:p w14:paraId="072639E2" w14:textId="77777777" w:rsidR="00FC2F1B" w:rsidRDefault="00FC2F1B" w:rsidP="00520523"/>
                          <w:p w14:paraId="072639E3" w14:textId="77777777" w:rsidR="00FC2F1B" w:rsidRDefault="00FC2F1B" w:rsidP="00520523"/>
                          <w:p w14:paraId="072639E4" w14:textId="77777777" w:rsidR="00FC2F1B" w:rsidRDefault="00FC2F1B" w:rsidP="00520523"/>
                          <w:p w14:paraId="072639E5" w14:textId="77777777" w:rsidR="00FC2F1B" w:rsidRDefault="00FC2F1B" w:rsidP="00520523"/>
                          <w:p w14:paraId="072639E6" w14:textId="77777777" w:rsidR="00FC2F1B" w:rsidRDefault="00FC2F1B" w:rsidP="00520523"/>
                          <w:p w14:paraId="072639E7" w14:textId="77777777" w:rsidR="00FC2F1B" w:rsidRDefault="00FC2F1B" w:rsidP="00520523"/>
                          <w:p w14:paraId="072639E8" w14:textId="77777777" w:rsidR="00FC2F1B" w:rsidRDefault="00FC2F1B" w:rsidP="00520523"/>
                          <w:p w14:paraId="072639E9" w14:textId="77777777" w:rsidR="00FC2F1B" w:rsidRDefault="00FC2F1B" w:rsidP="00520523"/>
                          <w:p w14:paraId="072639EA" w14:textId="77777777" w:rsidR="00FC2F1B" w:rsidRDefault="00FC2F1B" w:rsidP="00520523"/>
                          <w:p w14:paraId="072639EB" w14:textId="77777777" w:rsidR="00FC2F1B" w:rsidRDefault="00FC2F1B" w:rsidP="00520523"/>
                          <w:p w14:paraId="072639EC" w14:textId="77777777" w:rsidR="00FC2F1B" w:rsidRDefault="00FC2F1B" w:rsidP="00520523"/>
                          <w:p w14:paraId="072639ED" w14:textId="77777777" w:rsidR="00FC2F1B" w:rsidRDefault="00FC2F1B" w:rsidP="00520523"/>
                          <w:p w14:paraId="072639EE" w14:textId="77777777" w:rsidR="00FC2F1B" w:rsidRDefault="00FC2F1B" w:rsidP="00520523"/>
                          <w:p w14:paraId="072639EF" w14:textId="77777777" w:rsidR="00FC2F1B" w:rsidRDefault="00FC2F1B" w:rsidP="00520523"/>
                          <w:p w14:paraId="072639F0" w14:textId="77777777" w:rsidR="00FC2F1B" w:rsidRDefault="00FC2F1B" w:rsidP="00520523"/>
                          <w:p w14:paraId="072639F1" w14:textId="77777777" w:rsidR="00FC2F1B" w:rsidRDefault="00FC2F1B" w:rsidP="00520523"/>
                          <w:p w14:paraId="072639F2" w14:textId="77777777" w:rsidR="00FC2F1B" w:rsidRDefault="00FC2F1B" w:rsidP="00520523"/>
                          <w:p w14:paraId="072639F3" w14:textId="77777777" w:rsidR="00FC2F1B" w:rsidRDefault="00FC2F1B" w:rsidP="00520523"/>
                          <w:p w14:paraId="072639F4" w14:textId="77777777" w:rsidR="00FC2F1B" w:rsidRDefault="00FC2F1B" w:rsidP="00520523"/>
                          <w:p w14:paraId="072639F5" w14:textId="77777777" w:rsidR="00FC2F1B" w:rsidRDefault="00FC2F1B" w:rsidP="00520523"/>
                          <w:p w14:paraId="072639F6" w14:textId="77777777" w:rsidR="00FC2F1B" w:rsidRDefault="00FC2F1B" w:rsidP="00520523"/>
                          <w:p w14:paraId="072639F7" w14:textId="77777777" w:rsidR="00FC2F1B" w:rsidRDefault="00FC2F1B" w:rsidP="00520523"/>
                          <w:p w14:paraId="072639F8" w14:textId="77777777" w:rsidR="00FC2F1B" w:rsidRDefault="00FC2F1B" w:rsidP="00520523"/>
                          <w:p w14:paraId="072639F9" w14:textId="77777777" w:rsidR="00FC2F1B" w:rsidRDefault="00FC2F1B" w:rsidP="00520523"/>
                          <w:p w14:paraId="072639FA" w14:textId="77777777" w:rsidR="00FC2F1B" w:rsidRDefault="00FC2F1B" w:rsidP="00520523"/>
                          <w:p w14:paraId="072639FB" w14:textId="77777777" w:rsidR="00FC2F1B" w:rsidRDefault="00FC2F1B" w:rsidP="00520523"/>
                          <w:p w14:paraId="072639FC" w14:textId="77777777" w:rsidR="00FC2F1B" w:rsidRDefault="00FC2F1B" w:rsidP="00520523"/>
                          <w:p w14:paraId="072639FD" w14:textId="77777777" w:rsidR="00FC2F1B" w:rsidRDefault="00FC2F1B" w:rsidP="00520523"/>
                          <w:p w14:paraId="072639FE" w14:textId="77777777" w:rsidR="00FC2F1B" w:rsidRDefault="00FC2F1B" w:rsidP="00520523"/>
                          <w:p w14:paraId="072639FF" w14:textId="77777777" w:rsidR="00FC2F1B" w:rsidRDefault="00FC2F1B" w:rsidP="00520523"/>
                          <w:p w14:paraId="07263A00" w14:textId="77777777" w:rsidR="00FC2F1B" w:rsidRDefault="00FC2F1B" w:rsidP="00520523"/>
                          <w:p w14:paraId="07263A01" w14:textId="77777777" w:rsidR="00FC2F1B" w:rsidRDefault="00FC2F1B" w:rsidP="00520523"/>
                          <w:p w14:paraId="07263A02" w14:textId="77777777" w:rsidR="00FC2F1B" w:rsidRDefault="00FC2F1B" w:rsidP="00520523"/>
                          <w:p w14:paraId="07263A03" w14:textId="77777777" w:rsidR="00FC2F1B" w:rsidRDefault="00FC2F1B" w:rsidP="00520523"/>
                          <w:p w14:paraId="07263A04" w14:textId="77777777" w:rsidR="00FC2F1B" w:rsidRDefault="00FC2F1B" w:rsidP="00520523"/>
                          <w:p w14:paraId="07263A05" w14:textId="77777777" w:rsidR="00FC2F1B" w:rsidRDefault="00FC2F1B" w:rsidP="00520523"/>
                          <w:p w14:paraId="07263A06" w14:textId="77777777" w:rsidR="00FC2F1B" w:rsidRDefault="00FC2F1B" w:rsidP="00520523"/>
                          <w:p w14:paraId="07263A07" w14:textId="77777777" w:rsidR="00FC2F1B" w:rsidRDefault="00FC2F1B" w:rsidP="00520523"/>
                          <w:p w14:paraId="07263A08" w14:textId="77777777" w:rsidR="00FC2F1B" w:rsidRDefault="00FC2F1B" w:rsidP="00520523"/>
                          <w:p w14:paraId="07263A09" w14:textId="77777777" w:rsidR="00FC2F1B" w:rsidRDefault="00FC2F1B" w:rsidP="00520523"/>
                          <w:p w14:paraId="07263A0A" w14:textId="77777777" w:rsidR="00FC2F1B" w:rsidRDefault="00FC2F1B" w:rsidP="00520523"/>
                          <w:p w14:paraId="07263A0B" w14:textId="77777777" w:rsidR="00FC2F1B" w:rsidRDefault="00FC2F1B" w:rsidP="00520523"/>
                          <w:p w14:paraId="07263A0C" w14:textId="77777777" w:rsidR="00FC2F1B" w:rsidRDefault="00FC2F1B" w:rsidP="00520523"/>
                          <w:p w14:paraId="07263A0D" w14:textId="77777777" w:rsidR="00FC2F1B" w:rsidRDefault="00FC2F1B" w:rsidP="00520523"/>
                          <w:p w14:paraId="07263A0E" w14:textId="77777777" w:rsidR="00FC2F1B" w:rsidRDefault="00FC2F1B" w:rsidP="00520523"/>
                          <w:p w14:paraId="07263A0F" w14:textId="77777777" w:rsidR="00FC2F1B" w:rsidRDefault="00FC2F1B" w:rsidP="00520523"/>
                          <w:p w14:paraId="07263A10" w14:textId="77777777" w:rsidR="00FC2F1B" w:rsidRDefault="00FC2F1B" w:rsidP="00520523"/>
                          <w:p w14:paraId="07263A11" w14:textId="77777777" w:rsidR="00FC2F1B" w:rsidRDefault="00FC2F1B" w:rsidP="00520523"/>
                          <w:p w14:paraId="07263A12" w14:textId="77777777" w:rsidR="00FC2F1B" w:rsidRDefault="00FC2F1B" w:rsidP="00520523"/>
                          <w:p w14:paraId="07263A13" w14:textId="77777777" w:rsidR="00FC2F1B" w:rsidRDefault="00FC2F1B" w:rsidP="00520523"/>
                          <w:p w14:paraId="07263A14" w14:textId="77777777" w:rsidR="00FC2F1B" w:rsidRDefault="00FC2F1B" w:rsidP="00520523"/>
                          <w:p w14:paraId="07263A15" w14:textId="77777777" w:rsidR="00FC2F1B" w:rsidRDefault="00FC2F1B" w:rsidP="00520523"/>
                          <w:p w14:paraId="07263A16" w14:textId="77777777" w:rsidR="00FC2F1B" w:rsidRDefault="00FC2F1B" w:rsidP="00520523"/>
                          <w:p w14:paraId="07263A17" w14:textId="77777777" w:rsidR="00FC2F1B" w:rsidRDefault="00FC2F1B" w:rsidP="00520523"/>
                          <w:p w14:paraId="07263A18" w14:textId="77777777" w:rsidR="00FC2F1B" w:rsidRDefault="00FC2F1B" w:rsidP="00520523"/>
                          <w:p w14:paraId="07263A19" w14:textId="77777777" w:rsidR="00FC2F1B" w:rsidRDefault="00FC2F1B" w:rsidP="00520523"/>
                          <w:p w14:paraId="07263A1A" w14:textId="77777777" w:rsidR="00FC2F1B" w:rsidRDefault="00FC2F1B" w:rsidP="00520523"/>
                          <w:p w14:paraId="07263A1B" w14:textId="77777777" w:rsidR="00FC2F1B" w:rsidRDefault="00FC2F1B" w:rsidP="00520523"/>
                          <w:p w14:paraId="07263A1C" w14:textId="77777777" w:rsidR="00FC2F1B" w:rsidRDefault="00FC2F1B" w:rsidP="00520523"/>
                          <w:p w14:paraId="07263A1D" w14:textId="77777777" w:rsidR="00FC2F1B" w:rsidRDefault="00FC2F1B" w:rsidP="00520523"/>
                          <w:p w14:paraId="07263A1E" w14:textId="77777777" w:rsidR="00FC2F1B" w:rsidRDefault="00FC2F1B" w:rsidP="00520523"/>
                          <w:p w14:paraId="07263A1F" w14:textId="77777777" w:rsidR="00FC2F1B" w:rsidRDefault="00FC2F1B" w:rsidP="00520523"/>
                          <w:p w14:paraId="07263A20" w14:textId="77777777" w:rsidR="00FC2F1B" w:rsidRDefault="00FC2F1B" w:rsidP="00520523"/>
                          <w:p w14:paraId="07263A21" w14:textId="77777777" w:rsidR="00FC2F1B" w:rsidRDefault="00FC2F1B" w:rsidP="00520523"/>
                          <w:p w14:paraId="07263A22" w14:textId="77777777" w:rsidR="00FC2F1B" w:rsidRDefault="00FC2F1B" w:rsidP="00520523"/>
                          <w:p w14:paraId="07263A23" w14:textId="77777777" w:rsidR="00FC2F1B" w:rsidRDefault="00FC2F1B" w:rsidP="00520523"/>
                          <w:p w14:paraId="07263A24" w14:textId="77777777" w:rsidR="00FC2F1B" w:rsidRDefault="00FC2F1B" w:rsidP="00520523"/>
                          <w:p w14:paraId="07263A25" w14:textId="77777777" w:rsidR="00FC2F1B" w:rsidRDefault="00FC2F1B" w:rsidP="00520523"/>
                          <w:p w14:paraId="07263A26" w14:textId="77777777" w:rsidR="00FC2F1B" w:rsidRDefault="00FC2F1B" w:rsidP="00520523"/>
                          <w:p w14:paraId="07263A27" w14:textId="77777777" w:rsidR="00FC2F1B" w:rsidRDefault="00FC2F1B" w:rsidP="00520523"/>
                          <w:p w14:paraId="07263A28" w14:textId="77777777" w:rsidR="00FC2F1B" w:rsidRDefault="00FC2F1B" w:rsidP="00520523"/>
                          <w:p w14:paraId="07263A29" w14:textId="77777777" w:rsidR="00FC2F1B" w:rsidRDefault="00FC2F1B" w:rsidP="00520523"/>
                          <w:p w14:paraId="07263A2A" w14:textId="77777777" w:rsidR="00FC2F1B" w:rsidRDefault="00FC2F1B" w:rsidP="00520523"/>
                          <w:p w14:paraId="07263A2B" w14:textId="77777777" w:rsidR="00FC2F1B" w:rsidRDefault="00FC2F1B" w:rsidP="00520523"/>
                          <w:p w14:paraId="07263A2C" w14:textId="77777777" w:rsidR="00FC2F1B" w:rsidRDefault="00FC2F1B" w:rsidP="00520523"/>
                          <w:p w14:paraId="07263A2D" w14:textId="77777777" w:rsidR="00FC2F1B" w:rsidRDefault="00FC2F1B" w:rsidP="00520523"/>
                          <w:p w14:paraId="07263A2E" w14:textId="77777777" w:rsidR="00FC2F1B" w:rsidRDefault="00FC2F1B" w:rsidP="00520523"/>
                          <w:p w14:paraId="07263A2F" w14:textId="77777777" w:rsidR="00FC2F1B" w:rsidRDefault="00FC2F1B" w:rsidP="00520523"/>
                          <w:p w14:paraId="07263A30" w14:textId="77777777" w:rsidR="00FC2F1B" w:rsidRDefault="00FC2F1B" w:rsidP="00520523"/>
                          <w:p w14:paraId="07263A31" w14:textId="77777777" w:rsidR="00FC2F1B" w:rsidRDefault="00FC2F1B" w:rsidP="00520523"/>
                          <w:p w14:paraId="07263A32" w14:textId="77777777" w:rsidR="00FC2F1B" w:rsidRDefault="00FC2F1B" w:rsidP="00520523"/>
                          <w:p w14:paraId="07263A33" w14:textId="77777777" w:rsidR="00FC2F1B" w:rsidRDefault="00FC2F1B" w:rsidP="00520523"/>
                          <w:p w14:paraId="07263A34" w14:textId="77777777" w:rsidR="00FC2F1B" w:rsidRDefault="00FC2F1B" w:rsidP="00520523"/>
                          <w:p w14:paraId="07263A35" w14:textId="77777777" w:rsidR="00FC2F1B" w:rsidRDefault="00FC2F1B" w:rsidP="00520523"/>
                          <w:p w14:paraId="07263A36" w14:textId="77777777" w:rsidR="00FC2F1B" w:rsidRDefault="00FC2F1B" w:rsidP="00520523"/>
                          <w:p w14:paraId="07263A37" w14:textId="77777777" w:rsidR="00FC2F1B" w:rsidRDefault="00FC2F1B" w:rsidP="00520523"/>
                          <w:p w14:paraId="07263A38" w14:textId="77777777" w:rsidR="00FC2F1B" w:rsidRDefault="00FC2F1B" w:rsidP="00520523"/>
                          <w:p w14:paraId="07263A39" w14:textId="77777777" w:rsidR="00FC2F1B" w:rsidRDefault="00FC2F1B" w:rsidP="00520523"/>
                          <w:p w14:paraId="07263A3A" w14:textId="77777777" w:rsidR="00FC2F1B" w:rsidRDefault="00FC2F1B" w:rsidP="00520523"/>
                          <w:p w14:paraId="07263A3B" w14:textId="77777777" w:rsidR="00FC2F1B" w:rsidRDefault="00FC2F1B" w:rsidP="00520523"/>
                          <w:p w14:paraId="07263A3C" w14:textId="77777777" w:rsidR="00FC2F1B" w:rsidRDefault="00FC2F1B" w:rsidP="00520523"/>
                          <w:p w14:paraId="07263A3D" w14:textId="77777777" w:rsidR="00FC2F1B" w:rsidRDefault="00FC2F1B" w:rsidP="00520523"/>
                          <w:p w14:paraId="07263A3E" w14:textId="77777777" w:rsidR="00FC2F1B" w:rsidRDefault="00FC2F1B" w:rsidP="00520523"/>
                          <w:p w14:paraId="07263A3F" w14:textId="77777777" w:rsidR="00FC2F1B" w:rsidRDefault="00FC2F1B" w:rsidP="00520523"/>
                          <w:p w14:paraId="07263A40" w14:textId="77777777" w:rsidR="00FC2F1B" w:rsidRDefault="00FC2F1B" w:rsidP="00520523"/>
                          <w:p w14:paraId="07263A41" w14:textId="77777777" w:rsidR="00FC2F1B" w:rsidRDefault="00FC2F1B" w:rsidP="00520523"/>
                          <w:p w14:paraId="07263A42" w14:textId="77777777" w:rsidR="00FC2F1B" w:rsidRDefault="00FC2F1B" w:rsidP="00520523"/>
                          <w:p w14:paraId="07263A43" w14:textId="77777777" w:rsidR="00FC2F1B" w:rsidRDefault="00FC2F1B" w:rsidP="00520523"/>
                          <w:p w14:paraId="07263A44" w14:textId="77777777" w:rsidR="00FC2F1B" w:rsidRDefault="00FC2F1B" w:rsidP="00520523"/>
                          <w:p w14:paraId="07263A45" w14:textId="77777777" w:rsidR="00FC2F1B" w:rsidRDefault="00FC2F1B" w:rsidP="00520523"/>
                          <w:p w14:paraId="07263A46" w14:textId="77777777" w:rsidR="00FC2F1B" w:rsidRDefault="00FC2F1B" w:rsidP="00520523"/>
                          <w:p w14:paraId="07263A47" w14:textId="77777777" w:rsidR="00FC2F1B" w:rsidRDefault="00FC2F1B" w:rsidP="00520523"/>
                          <w:p w14:paraId="07263A48" w14:textId="77777777" w:rsidR="00FC2F1B" w:rsidRDefault="00FC2F1B" w:rsidP="00520523"/>
                          <w:p w14:paraId="07263A49" w14:textId="77777777" w:rsidR="00FC2F1B" w:rsidRDefault="00FC2F1B" w:rsidP="00520523"/>
                          <w:p w14:paraId="07263A4A" w14:textId="77777777" w:rsidR="00FC2F1B" w:rsidRDefault="00FC2F1B" w:rsidP="00520523"/>
                          <w:p w14:paraId="07263A4B" w14:textId="77777777" w:rsidR="00FC2F1B" w:rsidRDefault="00FC2F1B" w:rsidP="00520523"/>
                          <w:p w14:paraId="07263A4C" w14:textId="77777777" w:rsidR="00FC2F1B" w:rsidRDefault="00FC2F1B" w:rsidP="00520523"/>
                          <w:p w14:paraId="07263A4D" w14:textId="77777777" w:rsidR="00FC2F1B" w:rsidRDefault="00FC2F1B" w:rsidP="00520523"/>
                          <w:p w14:paraId="07263A4E" w14:textId="77777777" w:rsidR="00FC2F1B" w:rsidRDefault="00FC2F1B" w:rsidP="00520523"/>
                          <w:p w14:paraId="07263A4F" w14:textId="77777777" w:rsidR="00FC2F1B" w:rsidRDefault="00FC2F1B" w:rsidP="00520523"/>
                          <w:p w14:paraId="07263A50" w14:textId="77777777" w:rsidR="00FC2F1B" w:rsidRDefault="00FC2F1B" w:rsidP="00520523"/>
                          <w:p w14:paraId="07263A51" w14:textId="77777777" w:rsidR="00FC2F1B" w:rsidRDefault="00FC2F1B" w:rsidP="00520523"/>
                          <w:p w14:paraId="07263A52" w14:textId="77777777" w:rsidR="00FC2F1B" w:rsidRDefault="00FC2F1B" w:rsidP="00520523"/>
                          <w:p w14:paraId="07263A53" w14:textId="77777777" w:rsidR="00FC2F1B" w:rsidRDefault="00FC2F1B" w:rsidP="00520523"/>
                          <w:p w14:paraId="07263A54" w14:textId="77777777" w:rsidR="00FC2F1B" w:rsidRDefault="00FC2F1B" w:rsidP="00520523"/>
                          <w:p w14:paraId="07263A55" w14:textId="77777777" w:rsidR="00FC2F1B" w:rsidRDefault="00FC2F1B" w:rsidP="00520523"/>
                          <w:p w14:paraId="07263A56" w14:textId="77777777" w:rsidR="00FC2F1B" w:rsidRDefault="00FC2F1B" w:rsidP="00520523"/>
                          <w:p w14:paraId="07263A57" w14:textId="77777777" w:rsidR="00FC2F1B" w:rsidRDefault="00FC2F1B" w:rsidP="00520523"/>
                          <w:p w14:paraId="07263A58" w14:textId="77777777" w:rsidR="00FC2F1B" w:rsidRDefault="00FC2F1B" w:rsidP="00520523"/>
                          <w:p w14:paraId="07263A59" w14:textId="77777777" w:rsidR="00FC2F1B" w:rsidRDefault="00FC2F1B" w:rsidP="00520523"/>
                          <w:p w14:paraId="07263A5A" w14:textId="77777777" w:rsidR="00FC2F1B" w:rsidRDefault="00FC2F1B" w:rsidP="00520523"/>
                          <w:p w14:paraId="07263A5B" w14:textId="77777777" w:rsidR="00FC2F1B" w:rsidRDefault="00FC2F1B" w:rsidP="00520523"/>
                          <w:p w14:paraId="07263A5C" w14:textId="77777777" w:rsidR="00FC2F1B" w:rsidRDefault="00FC2F1B" w:rsidP="00520523"/>
                          <w:p w14:paraId="07263A5D" w14:textId="77777777" w:rsidR="00FC2F1B" w:rsidRDefault="00FC2F1B" w:rsidP="00520523"/>
                          <w:p w14:paraId="07263A5E" w14:textId="77777777" w:rsidR="00FC2F1B" w:rsidRDefault="00FC2F1B" w:rsidP="00520523"/>
                          <w:p w14:paraId="07263A5F" w14:textId="77777777" w:rsidR="00FC2F1B" w:rsidRDefault="00FC2F1B" w:rsidP="00520523"/>
                          <w:p w14:paraId="07263A60" w14:textId="77777777" w:rsidR="00FC2F1B" w:rsidRDefault="00FC2F1B" w:rsidP="00520523"/>
                          <w:p w14:paraId="07263A61" w14:textId="77777777" w:rsidR="00FC2F1B" w:rsidRDefault="00FC2F1B" w:rsidP="00520523"/>
                          <w:p w14:paraId="07263A62" w14:textId="77777777" w:rsidR="00FC2F1B" w:rsidRDefault="00FC2F1B" w:rsidP="00520523"/>
                          <w:p w14:paraId="07263A63" w14:textId="77777777" w:rsidR="00FC2F1B" w:rsidRDefault="00FC2F1B" w:rsidP="00520523"/>
                          <w:p w14:paraId="07263A64" w14:textId="77777777" w:rsidR="00FC2F1B" w:rsidRDefault="00FC2F1B" w:rsidP="00520523"/>
                          <w:p w14:paraId="07263A65" w14:textId="77777777" w:rsidR="00FC2F1B" w:rsidRDefault="00FC2F1B" w:rsidP="00520523"/>
                          <w:p w14:paraId="07263A66" w14:textId="77777777" w:rsidR="00FC2F1B" w:rsidRDefault="00FC2F1B" w:rsidP="00520523"/>
                          <w:p w14:paraId="07263A67" w14:textId="77777777" w:rsidR="00FC2F1B" w:rsidRDefault="00FC2F1B" w:rsidP="00520523"/>
                          <w:p w14:paraId="07263A68" w14:textId="77777777" w:rsidR="00FC2F1B" w:rsidRDefault="00FC2F1B" w:rsidP="00520523"/>
                          <w:p w14:paraId="07263A69" w14:textId="77777777" w:rsidR="00FC2F1B" w:rsidRDefault="00FC2F1B" w:rsidP="00520523"/>
                          <w:p w14:paraId="07263A6A" w14:textId="77777777" w:rsidR="00FC2F1B" w:rsidRDefault="00FC2F1B" w:rsidP="00520523"/>
                          <w:p w14:paraId="07263A6B" w14:textId="77777777" w:rsidR="00FC2F1B" w:rsidRDefault="00FC2F1B" w:rsidP="00520523"/>
                          <w:p w14:paraId="07263A6C" w14:textId="77777777" w:rsidR="00FC2F1B" w:rsidRDefault="00FC2F1B" w:rsidP="00520523"/>
                          <w:p w14:paraId="07263A6D" w14:textId="77777777" w:rsidR="00FC2F1B" w:rsidRDefault="00FC2F1B" w:rsidP="00520523"/>
                          <w:p w14:paraId="07263A6E" w14:textId="77777777" w:rsidR="00FC2F1B" w:rsidRDefault="00FC2F1B" w:rsidP="00520523"/>
                          <w:p w14:paraId="07263A6F" w14:textId="77777777" w:rsidR="00FC2F1B" w:rsidRDefault="00FC2F1B" w:rsidP="00520523"/>
                          <w:p w14:paraId="07263A70" w14:textId="77777777" w:rsidR="00FC2F1B" w:rsidRDefault="00FC2F1B" w:rsidP="00520523"/>
                          <w:p w14:paraId="07263A71" w14:textId="77777777" w:rsidR="00FC2F1B" w:rsidRDefault="00FC2F1B" w:rsidP="00520523"/>
                          <w:p w14:paraId="07263A72" w14:textId="77777777" w:rsidR="00FC2F1B" w:rsidRDefault="00FC2F1B" w:rsidP="00520523"/>
                          <w:p w14:paraId="07263A73" w14:textId="77777777" w:rsidR="00FC2F1B" w:rsidRDefault="00FC2F1B" w:rsidP="00520523"/>
                          <w:p w14:paraId="07263A74" w14:textId="77777777" w:rsidR="00FC2F1B" w:rsidRDefault="00FC2F1B" w:rsidP="00520523"/>
                          <w:p w14:paraId="07263A75" w14:textId="77777777" w:rsidR="00FC2F1B" w:rsidRDefault="00FC2F1B" w:rsidP="00520523"/>
                          <w:p w14:paraId="07263A76" w14:textId="77777777" w:rsidR="00FC2F1B" w:rsidRDefault="00FC2F1B" w:rsidP="00520523"/>
                          <w:p w14:paraId="07263A77" w14:textId="77777777" w:rsidR="00FC2F1B" w:rsidRDefault="00FC2F1B" w:rsidP="00520523"/>
                          <w:p w14:paraId="07263A78" w14:textId="77777777" w:rsidR="00FC2F1B" w:rsidRDefault="00FC2F1B" w:rsidP="00520523"/>
                          <w:p w14:paraId="07263A79" w14:textId="77777777" w:rsidR="00FC2F1B" w:rsidRDefault="00FC2F1B" w:rsidP="00520523"/>
                          <w:p w14:paraId="07263A7A" w14:textId="77777777" w:rsidR="00FC2F1B" w:rsidRDefault="00FC2F1B" w:rsidP="00520523"/>
                          <w:p w14:paraId="07263A7B" w14:textId="77777777" w:rsidR="00FC2F1B" w:rsidRDefault="00FC2F1B" w:rsidP="00520523"/>
                          <w:p w14:paraId="07263A7C" w14:textId="77777777" w:rsidR="00FC2F1B" w:rsidRDefault="00FC2F1B" w:rsidP="00520523"/>
                          <w:p w14:paraId="07263A7D" w14:textId="77777777" w:rsidR="00FC2F1B" w:rsidRDefault="00FC2F1B" w:rsidP="00520523"/>
                          <w:p w14:paraId="07263A7E" w14:textId="77777777" w:rsidR="00FC2F1B" w:rsidRDefault="00FC2F1B" w:rsidP="00520523"/>
                          <w:p w14:paraId="07263A7F" w14:textId="77777777" w:rsidR="00FC2F1B" w:rsidRDefault="00FC2F1B" w:rsidP="00520523"/>
                          <w:p w14:paraId="07263A80" w14:textId="77777777" w:rsidR="00FC2F1B" w:rsidRDefault="00FC2F1B" w:rsidP="00520523"/>
                          <w:p w14:paraId="07263A81" w14:textId="77777777" w:rsidR="00FC2F1B" w:rsidRDefault="00FC2F1B" w:rsidP="00520523"/>
                          <w:p w14:paraId="07263A82" w14:textId="77777777" w:rsidR="00FC2F1B" w:rsidRDefault="00FC2F1B" w:rsidP="00520523"/>
                          <w:p w14:paraId="07263A83" w14:textId="77777777" w:rsidR="00FC2F1B" w:rsidRDefault="00FC2F1B" w:rsidP="00520523"/>
                          <w:p w14:paraId="07263A84" w14:textId="77777777" w:rsidR="00FC2F1B" w:rsidRDefault="00FC2F1B" w:rsidP="00520523"/>
                          <w:p w14:paraId="07263A85" w14:textId="77777777" w:rsidR="00FC2F1B" w:rsidRDefault="00FC2F1B" w:rsidP="00520523"/>
                          <w:p w14:paraId="07263A86" w14:textId="77777777" w:rsidR="00FC2F1B" w:rsidRDefault="00FC2F1B" w:rsidP="00520523"/>
                          <w:p w14:paraId="07263A87" w14:textId="77777777" w:rsidR="00FC2F1B" w:rsidRDefault="00FC2F1B" w:rsidP="00520523"/>
                          <w:p w14:paraId="07263A88" w14:textId="77777777" w:rsidR="00FC2F1B" w:rsidRDefault="00FC2F1B" w:rsidP="00520523"/>
                          <w:p w14:paraId="07263A89" w14:textId="77777777" w:rsidR="00FC2F1B" w:rsidRDefault="00FC2F1B" w:rsidP="00520523"/>
                          <w:p w14:paraId="07263A8A" w14:textId="77777777" w:rsidR="00FC2F1B" w:rsidRDefault="00FC2F1B" w:rsidP="00520523"/>
                          <w:p w14:paraId="07263A8B" w14:textId="77777777" w:rsidR="00FC2F1B" w:rsidRDefault="00FC2F1B" w:rsidP="00520523"/>
                          <w:p w14:paraId="07263A8C" w14:textId="77777777" w:rsidR="00FC2F1B" w:rsidRDefault="00FC2F1B" w:rsidP="00520523"/>
                          <w:p w14:paraId="07263A8D" w14:textId="77777777" w:rsidR="00FC2F1B" w:rsidRDefault="00FC2F1B" w:rsidP="00520523"/>
                          <w:p w14:paraId="07263A8E" w14:textId="77777777" w:rsidR="00FC2F1B" w:rsidRDefault="00FC2F1B" w:rsidP="00520523"/>
                          <w:p w14:paraId="07263A8F" w14:textId="77777777" w:rsidR="00FC2F1B" w:rsidRDefault="00FC2F1B" w:rsidP="00520523"/>
                          <w:p w14:paraId="07263A90" w14:textId="77777777" w:rsidR="00FC2F1B" w:rsidRDefault="00FC2F1B" w:rsidP="00520523"/>
                          <w:p w14:paraId="07263A91" w14:textId="77777777" w:rsidR="00FC2F1B" w:rsidRDefault="00FC2F1B" w:rsidP="00520523"/>
                          <w:p w14:paraId="07263A92" w14:textId="77777777" w:rsidR="00FC2F1B" w:rsidRDefault="00FC2F1B" w:rsidP="00520523"/>
                          <w:p w14:paraId="07263A93" w14:textId="77777777" w:rsidR="00FC2F1B" w:rsidRDefault="00FC2F1B" w:rsidP="00520523"/>
                          <w:p w14:paraId="07263A94" w14:textId="77777777" w:rsidR="00FC2F1B" w:rsidRDefault="00FC2F1B" w:rsidP="00520523"/>
                          <w:p w14:paraId="07263A95" w14:textId="77777777" w:rsidR="00FC2F1B" w:rsidRDefault="00FC2F1B" w:rsidP="00520523"/>
                          <w:p w14:paraId="07263A96" w14:textId="77777777" w:rsidR="00FC2F1B" w:rsidRDefault="00FC2F1B" w:rsidP="00520523"/>
                          <w:p w14:paraId="07263A97" w14:textId="77777777" w:rsidR="00FC2F1B" w:rsidRDefault="00FC2F1B" w:rsidP="00520523"/>
                          <w:p w14:paraId="07263A98" w14:textId="77777777" w:rsidR="00FC2F1B" w:rsidRDefault="00FC2F1B" w:rsidP="00520523"/>
                          <w:p w14:paraId="07263A99" w14:textId="77777777" w:rsidR="00FC2F1B" w:rsidRDefault="00FC2F1B" w:rsidP="00520523"/>
                          <w:p w14:paraId="07263A9A" w14:textId="77777777" w:rsidR="00FC2F1B" w:rsidRDefault="00FC2F1B" w:rsidP="00520523"/>
                          <w:p w14:paraId="07263A9B" w14:textId="77777777" w:rsidR="00FC2F1B" w:rsidRDefault="00FC2F1B" w:rsidP="00520523"/>
                          <w:p w14:paraId="07263A9C" w14:textId="77777777" w:rsidR="00FC2F1B" w:rsidRDefault="00FC2F1B" w:rsidP="00520523"/>
                          <w:p w14:paraId="07263A9D" w14:textId="77777777" w:rsidR="00FC2F1B" w:rsidRDefault="00FC2F1B" w:rsidP="00520523"/>
                          <w:p w14:paraId="07263A9E" w14:textId="77777777" w:rsidR="00FC2F1B" w:rsidRDefault="00FC2F1B" w:rsidP="00520523"/>
                          <w:p w14:paraId="07263A9F" w14:textId="77777777" w:rsidR="00FC2F1B" w:rsidRDefault="00FC2F1B" w:rsidP="00520523"/>
                          <w:p w14:paraId="07263AA0" w14:textId="77777777" w:rsidR="00FC2F1B" w:rsidRDefault="00FC2F1B" w:rsidP="00520523"/>
                          <w:p w14:paraId="07263AA1" w14:textId="77777777" w:rsidR="00FC2F1B" w:rsidRDefault="00FC2F1B" w:rsidP="00520523"/>
                          <w:p w14:paraId="07263AA2" w14:textId="77777777" w:rsidR="00FC2F1B" w:rsidRDefault="00FC2F1B" w:rsidP="00520523"/>
                          <w:p w14:paraId="07263AA3" w14:textId="77777777" w:rsidR="00FC2F1B" w:rsidRDefault="00FC2F1B" w:rsidP="00520523"/>
                          <w:p w14:paraId="07263AA4" w14:textId="77777777" w:rsidR="00FC2F1B" w:rsidRDefault="00FC2F1B" w:rsidP="00520523"/>
                          <w:p w14:paraId="07263AA5" w14:textId="77777777" w:rsidR="00FC2F1B" w:rsidRDefault="00FC2F1B" w:rsidP="00520523"/>
                          <w:p w14:paraId="07263AA6" w14:textId="77777777" w:rsidR="00FC2F1B" w:rsidRDefault="00FC2F1B" w:rsidP="00520523"/>
                          <w:p w14:paraId="07263AA7" w14:textId="77777777" w:rsidR="00FC2F1B" w:rsidRDefault="00FC2F1B" w:rsidP="00520523"/>
                          <w:p w14:paraId="07263AA8" w14:textId="77777777" w:rsidR="00FC2F1B" w:rsidRDefault="00FC2F1B" w:rsidP="00520523"/>
                          <w:p w14:paraId="07263AA9" w14:textId="77777777" w:rsidR="00FC2F1B" w:rsidRDefault="00FC2F1B" w:rsidP="00520523"/>
                          <w:p w14:paraId="07263AAA" w14:textId="77777777" w:rsidR="00FC2F1B" w:rsidRDefault="00FC2F1B" w:rsidP="00520523"/>
                          <w:p w14:paraId="07263AAB" w14:textId="77777777" w:rsidR="00FC2F1B" w:rsidRDefault="00FC2F1B" w:rsidP="00520523"/>
                          <w:p w14:paraId="07263AAC" w14:textId="77777777" w:rsidR="00FC2F1B" w:rsidRDefault="00FC2F1B" w:rsidP="00520523"/>
                          <w:p w14:paraId="07263AAD" w14:textId="77777777" w:rsidR="00FC2F1B" w:rsidRDefault="00FC2F1B" w:rsidP="00520523"/>
                          <w:p w14:paraId="07263AAE" w14:textId="77777777" w:rsidR="00FC2F1B" w:rsidRDefault="00FC2F1B" w:rsidP="00520523"/>
                          <w:p w14:paraId="07263AAF" w14:textId="77777777" w:rsidR="00FC2F1B" w:rsidRDefault="00FC2F1B" w:rsidP="00520523"/>
                          <w:p w14:paraId="07263AB0" w14:textId="77777777" w:rsidR="00FC2F1B" w:rsidRDefault="00FC2F1B" w:rsidP="00520523"/>
                          <w:p w14:paraId="07263AB1" w14:textId="77777777" w:rsidR="00FC2F1B" w:rsidRDefault="00FC2F1B" w:rsidP="00520523"/>
                          <w:p w14:paraId="07263AB2" w14:textId="77777777" w:rsidR="00FC2F1B" w:rsidRDefault="00FC2F1B" w:rsidP="00520523"/>
                          <w:p w14:paraId="07263AB3" w14:textId="77777777" w:rsidR="00FC2F1B" w:rsidRDefault="00FC2F1B" w:rsidP="00520523"/>
                          <w:p w14:paraId="07263AB4" w14:textId="77777777" w:rsidR="00FC2F1B" w:rsidRDefault="00FC2F1B" w:rsidP="00520523"/>
                          <w:p w14:paraId="07263AB5" w14:textId="77777777" w:rsidR="00FC2F1B" w:rsidRDefault="00FC2F1B" w:rsidP="00520523"/>
                          <w:p w14:paraId="07263AB6" w14:textId="77777777" w:rsidR="00FC2F1B" w:rsidRDefault="00FC2F1B" w:rsidP="00520523"/>
                          <w:p w14:paraId="07263AB7" w14:textId="77777777" w:rsidR="00FC2F1B" w:rsidRDefault="00FC2F1B" w:rsidP="00520523"/>
                          <w:p w14:paraId="07263AB8" w14:textId="77777777" w:rsidR="00FC2F1B" w:rsidRDefault="00FC2F1B" w:rsidP="00520523"/>
                          <w:p w14:paraId="07263AB9" w14:textId="77777777" w:rsidR="00FC2F1B" w:rsidRDefault="00FC2F1B" w:rsidP="00520523"/>
                          <w:p w14:paraId="07263ABA" w14:textId="77777777" w:rsidR="00FC2F1B" w:rsidRDefault="00FC2F1B" w:rsidP="00520523"/>
                          <w:p w14:paraId="07263ABB" w14:textId="77777777" w:rsidR="00FC2F1B" w:rsidRDefault="00FC2F1B" w:rsidP="00520523"/>
                          <w:p w14:paraId="07263ABC" w14:textId="77777777" w:rsidR="00FC2F1B" w:rsidRDefault="00FC2F1B" w:rsidP="00520523"/>
                          <w:p w14:paraId="07263ABD" w14:textId="77777777" w:rsidR="00FC2F1B" w:rsidRDefault="00FC2F1B" w:rsidP="00520523"/>
                          <w:p w14:paraId="07263ABE" w14:textId="77777777" w:rsidR="00FC2F1B" w:rsidRDefault="00FC2F1B" w:rsidP="00520523"/>
                          <w:p w14:paraId="07263ABF" w14:textId="77777777" w:rsidR="00FC2F1B" w:rsidRDefault="00FC2F1B" w:rsidP="00520523"/>
                          <w:p w14:paraId="07263AC0" w14:textId="77777777" w:rsidR="00FC2F1B" w:rsidRDefault="00FC2F1B" w:rsidP="00520523"/>
                          <w:p w14:paraId="07263AC1" w14:textId="77777777" w:rsidR="00FC2F1B" w:rsidRDefault="00FC2F1B" w:rsidP="00520523"/>
                          <w:p w14:paraId="07263AC2" w14:textId="77777777" w:rsidR="00FC2F1B" w:rsidRDefault="00FC2F1B" w:rsidP="00520523"/>
                          <w:p w14:paraId="07263AC3" w14:textId="77777777" w:rsidR="00FC2F1B" w:rsidRDefault="00FC2F1B" w:rsidP="00520523"/>
                          <w:p w14:paraId="07263AC4" w14:textId="77777777" w:rsidR="00FC2F1B" w:rsidRDefault="00FC2F1B" w:rsidP="00520523"/>
                          <w:p w14:paraId="07263AC5" w14:textId="77777777" w:rsidR="00FC2F1B" w:rsidRDefault="00FC2F1B" w:rsidP="00520523"/>
                          <w:p w14:paraId="07263AC6" w14:textId="77777777" w:rsidR="00FC2F1B" w:rsidRDefault="00FC2F1B" w:rsidP="00520523"/>
                          <w:p w14:paraId="07263AC7" w14:textId="77777777" w:rsidR="00FC2F1B" w:rsidRDefault="00FC2F1B" w:rsidP="00520523"/>
                          <w:p w14:paraId="07263AC8" w14:textId="77777777" w:rsidR="00FC2F1B" w:rsidRDefault="00FC2F1B" w:rsidP="00520523"/>
                          <w:p w14:paraId="07263AC9" w14:textId="77777777" w:rsidR="00FC2F1B" w:rsidRDefault="00FC2F1B" w:rsidP="00520523"/>
                          <w:p w14:paraId="07263ACA" w14:textId="77777777" w:rsidR="00FC2F1B" w:rsidRDefault="00FC2F1B" w:rsidP="00520523"/>
                          <w:p w14:paraId="07263ACB" w14:textId="77777777" w:rsidR="00FC2F1B" w:rsidRDefault="00FC2F1B" w:rsidP="00520523"/>
                          <w:p w14:paraId="07263ACC" w14:textId="77777777" w:rsidR="00FC2F1B" w:rsidRDefault="00FC2F1B" w:rsidP="00520523"/>
                          <w:p w14:paraId="07263ACD" w14:textId="77777777" w:rsidR="00FC2F1B" w:rsidRDefault="00FC2F1B" w:rsidP="00520523"/>
                          <w:p w14:paraId="07263ACE" w14:textId="77777777" w:rsidR="00FC2F1B" w:rsidRDefault="00FC2F1B" w:rsidP="00520523"/>
                          <w:p w14:paraId="07263ACF" w14:textId="77777777" w:rsidR="00FC2F1B" w:rsidRDefault="00FC2F1B" w:rsidP="00520523"/>
                          <w:p w14:paraId="07263AD0" w14:textId="77777777" w:rsidR="00FC2F1B" w:rsidRDefault="00FC2F1B" w:rsidP="00520523"/>
                          <w:p w14:paraId="07263AD1" w14:textId="77777777" w:rsidR="00FC2F1B" w:rsidRDefault="00FC2F1B" w:rsidP="00520523"/>
                          <w:p w14:paraId="07263AD2" w14:textId="77777777" w:rsidR="00FC2F1B" w:rsidRDefault="00FC2F1B" w:rsidP="00520523"/>
                          <w:p w14:paraId="07263AD3" w14:textId="77777777" w:rsidR="00FC2F1B" w:rsidRDefault="00FC2F1B" w:rsidP="00520523"/>
                          <w:p w14:paraId="07263AD4" w14:textId="77777777" w:rsidR="00FC2F1B" w:rsidRDefault="00FC2F1B" w:rsidP="00520523"/>
                          <w:p w14:paraId="07263AD5" w14:textId="77777777" w:rsidR="00FC2F1B" w:rsidRDefault="00FC2F1B" w:rsidP="00520523"/>
                          <w:p w14:paraId="07263AD6" w14:textId="77777777" w:rsidR="00FC2F1B" w:rsidRDefault="00FC2F1B" w:rsidP="00520523"/>
                          <w:p w14:paraId="07263AD7" w14:textId="77777777" w:rsidR="00FC2F1B" w:rsidRDefault="00FC2F1B" w:rsidP="00520523"/>
                          <w:p w14:paraId="07263AD8" w14:textId="77777777" w:rsidR="00FC2F1B" w:rsidRDefault="00FC2F1B" w:rsidP="00520523"/>
                          <w:p w14:paraId="07263AD9" w14:textId="77777777" w:rsidR="00FC2F1B" w:rsidRDefault="00FC2F1B" w:rsidP="00520523"/>
                          <w:p w14:paraId="07263ADA" w14:textId="77777777" w:rsidR="00FC2F1B" w:rsidRDefault="00FC2F1B" w:rsidP="00520523"/>
                          <w:p w14:paraId="07263ADB" w14:textId="77777777" w:rsidR="00FC2F1B" w:rsidRDefault="00FC2F1B" w:rsidP="00520523"/>
                          <w:p w14:paraId="07263ADC" w14:textId="77777777" w:rsidR="00FC2F1B" w:rsidRDefault="00FC2F1B" w:rsidP="00520523"/>
                          <w:p w14:paraId="07263ADD" w14:textId="77777777" w:rsidR="00FC2F1B" w:rsidRDefault="00FC2F1B" w:rsidP="00520523"/>
                          <w:p w14:paraId="07263ADE" w14:textId="77777777" w:rsidR="00FC2F1B" w:rsidRDefault="00FC2F1B" w:rsidP="00520523"/>
                          <w:p w14:paraId="07263ADF" w14:textId="77777777" w:rsidR="00FC2F1B" w:rsidRDefault="00FC2F1B" w:rsidP="00520523"/>
                          <w:p w14:paraId="07263AE0" w14:textId="77777777" w:rsidR="00FC2F1B" w:rsidRDefault="00FC2F1B" w:rsidP="00520523"/>
                          <w:p w14:paraId="07263AE1" w14:textId="77777777" w:rsidR="00FC2F1B" w:rsidRDefault="00FC2F1B" w:rsidP="00520523"/>
                          <w:p w14:paraId="07263AE2" w14:textId="77777777" w:rsidR="00FC2F1B" w:rsidRDefault="00FC2F1B" w:rsidP="00520523"/>
                          <w:p w14:paraId="07263AE3" w14:textId="77777777" w:rsidR="00FC2F1B" w:rsidRDefault="00FC2F1B" w:rsidP="00520523"/>
                          <w:p w14:paraId="07263AE4" w14:textId="77777777" w:rsidR="00FC2F1B" w:rsidRDefault="00FC2F1B" w:rsidP="00520523"/>
                          <w:p w14:paraId="07263AE5" w14:textId="77777777" w:rsidR="00FC2F1B" w:rsidRDefault="00FC2F1B" w:rsidP="00520523"/>
                          <w:p w14:paraId="07263AE6" w14:textId="77777777" w:rsidR="00FC2F1B" w:rsidRDefault="00FC2F1B" w:rsidP="00520523"/>
                          <w:p w14:paraId="07263AE7" w14:textId="77777777" w:rsidR="00FC2F1B" w:rsidRDefault="00FC2F1B" w:rsidP="00520523"/>
                          <w:p w14:paraId="07263AE8" w14:textId="77777777" w:rsidR="00FC2F1B" w:rsidRDefault="00FC2F1B" w:rsidP="00520523"/>
                          <w:p w14:paraId="07263AE9" w14:textId="77777777" w:rsidR="00FC2F1B" w:rsidRDefault="00FC2F1B" w:rsidP="00520523"/>
                          <w:p w14:paraId="07263AEA" w14:textId="77777777" w:rsidR="00FC2F1B" w:rsidRDefault="00FC2F1B" w:rsidP="00520523"/>
                          <w:p w14:paraId="07263AEB" w14:textId="77777777" w:rsidR="00FC2F1B" w:rsidRDefault="00FC2F1B" w:rsidP="00520523"/>
                          <w:p w14:paraId="07263AEC" w14:textId="77777777" w:rsidR="00FC2F1B" w:rsidRDefault="00FC2F1B" w:rsidP="00520523"/>
                          <w:p w14:paraId="07263AED" w14:textId="77777777" w:rsidR="00FC2F1B" w:rsidRDefault="00FC2F1B" w:rsidP="00520523"/>
                          <w:p w14:paraId="07263AEE" w14:textId="77777777" w:rsidR="00FC2F1B" w:rsidRDefault="00FC2F1B" w:rsidP="00520523"/>
                          <w:p w14:paraId="07263AEF" w14:textId="77777777" w:rsidR="00FC2F1B" w:rsidRDefault="00FC2F1B" w:rsidP="00520523"/>
                          <w:p w14:paraId="07263AF0" w14:textId="77777777" w:rsidR="00FC2F1B" w:rsidRDefault="00FC2F1B" w:rsidP="00520523"/>
                          <w:p w14:paraId="07263AF1" w14:textId="77777777" w:rsidR="00FC2F1B" w:rsidRDefault="00FC2F1B" w:rsidP="00520523"/>
                          <w:p w14:paraId="07263AF2" w14:textId="77777777" w:rsidR="00FC2F1B" w:rsidRDefault="00FC2F1B" w:rsidP="00520523"/>
                          <w:p w14:paraId="07263AF3" w14:textId="77777777" w:rsidR="00FC2F1B" w:rsidRDefault="00FC2F1B" w:rsidP="00520523"/>
                          <w:p w14:paraId="07263AF4" w14:textId="77777777" w:rsidR="00FC2F1B" w:rsidRDefault="00FC2F1B" w:rsidP="00520523"/>
                          <w:p w14:paraId="07263AF5" w14:textId="77777777" w:rsidR="00FC2F1B" w:rsidRDefault="00FC2F1B" w:rsidP="00520523"/>
                          <w:p w14:paraId="07263AF6" w14:textId="77777777" w:rsidR="00FC2F1B" w:rsidRDefault="00FC2F1B" w:rsidP="00520523"/>
                          <w:p w14:paraId="07263AF7" w14:textId="77777777" w:rsidR="00FC2F1B" w:rsidRDefault="00FC2F1B" w:rsidP="00520523"/>
                          <w:p w14:paraId="07263AF8" w14:textId="77777777" w:rsidR="00FC2F1B" w:rsidRDefault="00FC2F1B" w:rsidP="00520523"/>
                          <w:p w14:paraId="07263AF9" w14:textId="77777777" w:rsidR="00FC2F1B" w:rsidRDefault="00FC2F1B" w:rsidP="00520523"/>
                          <w:p w14:paraId="07263AFA" w14:textId="77777777" w:rsidR="00FC2F1B" w:rsidRDefault="00FC2F1B" w:rsidP="00520523"/>
                          <w:p w14:paraId="07263AFB" w14:textId="77777777" w:rsidR="00FC2F1B" w:rsidRDefault="00FC2F1B" w:rsidP="00520523"/>
                          <w:p w14:paraId="07263AFC" w14:textId="77777777" w:rsidR="00FC2F1B" w:rsidRDefault="00FC2F1B" w:rsidP="00520523"/>
                          <w:p w14:paraId="07263AFD" w14:textId="77777777" w:rsidR="00FC2F1B" w:rsidRDefault="00FC2F1B" w:rsidP="00520523"/>
                          <w:p w14:paraId="07263AFE" w14:textId="77777777" w:rsidR="00FC2F1B" w:rsidRDefault="00FC2F1B" w:rsidP="00520523"/>
                          <w:p w14:paraId="07263AFF" w14:textId="77777777" w:rsidR="00FC2F1B" w:rsidRDefault="00FC2F1B" w:rsidP="00520523"/>
                          <w:p w14:paraId="07263B00" w14:textId="77777777" w:rsidR="00FC2F1B" w:rsidRDefault="00FC2F1B" w:rsidP="00520523"/>
                          <w:p w14:paraId="07263B01" w14:textId="77777777" w:rsidR="00FC2F1B" w:rsidRDefault="00FC2F1B" w:rsidP="00520523"/>
                          <w:p w14:paraId="07263B02" w14:textId="77777777" w:rsidR="00FC2F1B" w:rsidRDefault="00FC2F1B" w:rsidP="00520523"/>
                          <w:p w14:paraId="07263B03" w14:textId="77777777" w:rsidR="00FC2F1B" w:rsidRDefault="00FC2F1B" w:rsidP="00520523"/>
                          <w:p w14:paraId="07263B04" w14:textId="77777777" w:rsidR="00FC2F1B" w:rsidRDefault="00FC2F1B" w:rsidP="00520523"/>
                          <w:p w14:paraId="07263B05" w14:textId="77777777" w:rsidR="00FC2F1B" w:rsidRDefault="00FC2F1B" w:rsidP="00520523"/>
                          <w:p w14:paraId="07263B06" w14:textId="77777777" w:rsidR="00FC2F1B" w:rsidRDefault="00FC2F1B" w:rsidP="00520523"/>
                          <w:p w14:paraId="07263B07" w14:textId="77777777" w:rsidR="00FC2F1B" w:rsidRDefault="00FC2F1B" w:rsidP="00520523"/>
                          <w:p w14:paraId="07263B08" w14:textId="77777777" w:rsidR="00FC2F1B" w:rsidRDefault="00FC2F1B" w:rsidP="00520523"/>
                          <w:p w14:paraId="07263B09" w14:textId="77777777" w:rsidR="00FC2F1B" w:rsidRDefault="00FC2F1B" w:rsidP="00520523"/>
                          <w:p w14:paraId="07263B0A" w14:textId="77777777" w:rsidR="00FC2F1B" w:rsidRDefault="00FC2F1B" w:rsidP="00520523"/>
                          <w:p w14:paraId="07263B0B" w14:textId="77777777" w:rsidR="00FC2F1B" w:rsidRDefault="00FC2F1B" w:rsidP="00520523"/>
                          <w:p w14:paraId="07263B0C" w14:textId="77777777" w:rsidR="00FC2F1B" w:rsidRDefault="00FC2F1B" w:rsidP="00520523"/>
                          <w:p w14:paraId="07263B0D" w14:textId="77777777" w:rsidR="00FC2F1B" w:rsidRDefault="00FC2F1B" w:rsidP="00520523"/>
                          <w:p w14:paraId="07263B0E" w14:textId="77777777" w:rsidR="00FC2F1B" w:rsidRDefault="00FC2F1B" w:rsidP="00520523"/>
                          <w:p w14:paraId="07263B0F" w14:textId="77777777" w:rsidR="00FC2F1B" w:rsidRDefault="00FC2F1B" w:rsidP="00520523"/>
                          <w:p w14:paraId="07263B10" w14:textId="77777777" w:rsidR="00FC2F1B" w:rsidRDefault="00FC2F1B" w:rsidP="00520523"/>
                          <w:p w14:paraId="07263B11" w14:textId="77777777" w:rsidR="00FC2F1B" w:rsidRDefault="00FC2F1B" w:rsidP="00520523"/>
                          <w:p w14:paraId="07263B12" w14:textId="77777777" w:rsidR="00FC2F1B" w:rsidRDefault="00FC2F1B" w:rsidP="00520523"/>
                          <w:p w14:paraId="07263B13" w14:textId="77777777" w:rsidR="00FC2F1B" w:rsidRDefault="00FC2F1B" w:rsidP="00520523"/>
                          <w:p w14:paraId="07263B14" w14:textId="77777777" w:rsidR="00FC2F1B" w:rsidRDefault="00FC2F1B" w:rsidP="00520523"/>
                          <w:p w14:paraId="07263B15" w14:textId="77777777" w:rsidR="00FC2F1B" w:rsidRDefault="00FC2F1B" w:rsidP="00520523"/>
                          <w:p w14:paraId="07263B16" w14:textId="77777777" w:rsidR="00FC2F1B" w:rsidRDefault="00FC2F1B" w:rsidP="00520523"/>
                          <w:p w14:paraId="07263B17" w14:textId="77777777" w:rsidR="00FC2F1B" w:rsidRDefault="00FC2F1B" w:rsidP="00520523"/>
                          <w:p w14:paraId="07263B18" w14:textId="77777777" w:rsidR="00FC2F1B" w:rsidRDefault="00FC2F1B" w:rsidP="00520523"/>
                          <w:p w14:paraId="07263B19" w14:textId="77777777" w:rsidR="00FC2F1B" w:rsidRDefault="00FC2F1B" w:rsidP="00520523"/>
                          <w:p w14:paraId="07263B1A" w14:textId="77777777" w:rsidR="00FC2F1B" w:rsidRDefault="00FC2F1B" w:rsidP="00520523"/>
                          <w:p w14:paraId="07263B1B" w14:textId="77777777" w:rsidR="00FC2F1B" w:rsidRDefault="00FC2F1B" w:rsidP="00520523"/>
                          <w:p w14:paraId="07263B1C" w14:textId="77777777" w:rsidR="00FC2F1B" w:rsidRDefault="00FC2F1B" w:rsidP="00520523"/>
                          <w:p w14:paraId="07263B1D" w14:textId="77777777" w:rsidR="00FC2F1B" w:rsidRDefault="00FC2F1B" w:rsidP="00520523"/>
                          <w:p w14:paraId="07263B1E" w14:textId="77777777" w:rsidR="00FC2F1B" w:rsidRDefault="00FC2F1B" w:rsidP="00520523"/>
                          <w:p w14:paraId="07263B1F" w14:textId="77777777" w:rsidR="00FC2F1B" w:rsidRDefault="00FC2F1B" w:rsidP="00520523"/>
                          <w:p w14:paraId="07263B20" w14:textId="77777777" w:rsidR="00FC2F1B" w:rsidRDefault="00FC2F1B" w:rsidP="00520523"/>
                          <w:p w14:paraId="07263B21" w14:textId="77777777" w:rsidR="00FC2F1B" w:rsidRDefault="00FC2F1B" w:rsidP="00520523"/>
                          <w:p w14:paraId="07263B22" w14:textId="77777777" w:rsidR="00FC2F1B" w:rsidRDefault="00FC2F1B" w:rsidP="00520523"/>
                          <w:p w14:paraId="07263B23" w14:textId="77777777" w:rsidR="00FC2F1B" w:rsidRDefault="00FC2F1B" w:rsidP="00520523"/>
                          <w:p w14:paraId="07263B24" w14:textId="77777777" w:rsidR="00FC2F1B" w:rsidRDefault="00FC2F1B" w:rsidP="00520523"/>
                          <w:p w14:paraId="07263B25" w14:textId="77777777" w:rsidR="00FC2F1B" w:rsidRDefault="00FC2F1B" w:rsidP="00520523"/>
                          <w:p w14:paraId="07263B26" w14:textId="77777777" w:rsidR="00FC2F1B" w:rsidRDefault="00FC2F1B" w:rsidP="00520523"/>
                          <w:p w14:paraId="07263B27" w14:textId="77777777" w:rsidR="00FC2F1B" w:rsidRDefault="00FC2F1B" w:rsidP="00520523"/>
                          <w:p w14:paraId="07263B28" w14:textId="77777777" w:rsidR="00FC2F1B" w:rsidRDefault="00FC2F1B" w:rsidP="00520523"/>
                          <w:p w14:paraId="07263B29" w14:textId="77777777" w:rsidR="00FC2F1B" w:rsidRDefault="00FC2F1B" w:rsidP="00520523"/>
                          <w:p w14:paraId="07263B2A" w14:textId="77777777" w:rsidR="00FC2F1B" w:rsidRDefault="00FC2F1B" w:rsidP="00520523"/>
                          <w:p w14:paraId="07263B2B" w14:textId="77777777" w:rsidR="00FC2F1B" w:rsidRDefault="00FC2F1B" w:rsidP="00520523"/>
                          <w:p w14:paraId="07263B2C" w14:textId="77777777" w:rsidR="00FC2F1B" w:rsidRDefault="00FC2F1B" w:rsidP="00520523"/>
                          <w:p w14:paraId="07263B2D" w14:textId="77777777" w:rsidR="00FC2F1B" w:rsidRDefault="00FC2F1B" w:rsidP="00520523"/>
                          <w:p w14:paraId="07263B2E" w14:textId="77777777" w:rsidR="00FC2F1B" w:rsidRDefault="00FC2F1B" w:rsidP="00520523"/>
                          <w:p w14:paraId="07263B2F" w14:textId="77777777" w:rsidR="00FC2F1B" w:rsidRDefault="00FC2F1B" w:rsidP="00520523"/>
                          <w:p w14:paraId="07263B30" w14:textId="77777777" w:rsidR="00FC2F1B" w:rsidRDefault="00FC2F1B" w:rsidP="00520523"/>
                          <w:p w14:paraId="07263B31" w14:textId="77777777" w:rsidR="00FC2F1B" w:rsidRDefault="00FC2F1B" w:rsidP="00520523"/>
                          <w:p w14:paraId="07263B32" w14:textId="77777777" w:rsidR="00FC2F1B" w:rsidRDefault="00FC2F1B" w:rsidP="00520523"/>
                          <w:p w14:paraId="07263B33" w14:textId="77777777" w:rsidR="00FC2F1B" w:rsidRDefault="00FC2F1B" w:rsidP="00520523"/>
                          <w:p w14:paraId="07263B34" w14:textId="77777777" w:rsidR="00FC2F1B" w:rsidRDefault="00FC2F1B" w:rsidP="00520523"/>
                          <w:p w14:paraId="07263B35" w14:textId="77777777" w:rsidR="00FC2F1B" w:rsidRDefault="00FC2F1B" w:rsidP="00520523"/>
                          <w:p w14:paraId="07263B36" w14:textId="77777777" w:rsidR="00FC2F1B" w:rsidRDefault="00FC2F1B" w:rsidP="00520523"/>
                          <w:p w14:paraId="07263B37" w14:textId="77777777" w:rsidR="00FC2F1B" w:rsidRDefault="00FC2F1B" w:rsidP="00520523"/>
                          <w:p w14:paraId="07263B38" w14:textId="77777777" w:rsidR="00FC2F1B" w:rsidRDefault="00FC2F1B" w:rsidP="00520523"/>
                          <w:p w14:paraId="07263B39" w14:textId="77777777" w:rsidR="00FC2F1B" w:rsidRDefault="00FC2F1B" w:rsidP="00520523"/>
                          <w:p w14:paraId="07263B3A" w14:textId="77777777" w:rsidR="00FC2F1B" w:rsidRDefault="00FC2F1B" w:rsidP="00520523"/>
                          <w:p w14:paraId="07263B3B" w14:textId="77777777" w:rsidR="00FC2F1B" w:rsidRDefault="00FC2F1B" w:rsidP="00520523"/>
                          <w:p w14:paraId="07263B3C" w14:textId="77777777" w:rsidR="00FC2F1B" w:rsidRDefault="00FC2F1B" w:rsidP="00520523"/>
                          <w:p w14:paraId="07263B3D" w14:textId="77777777" w:rsidR="00FC2F1B" w:rsidRDefault="00FC2F1B" w:rsidP="00520523"/>
                          <w:p w14:paraId="07263B3E" w14:textId="77777777" w:rsidR="00FC2F1B" w:rsidRDefault="00FC2F1B" w:rsidP="00520523"/>
                          <w:p w14:paraId="07263B3F" w14:textId="77777777" w:rsidR="00FC2F1B" w:rsidRDefault="00FC2F1B" w:rsidP="00520523"/>
                          <w:p w14:paraId="07263B40" w14:textId="77777777" w:rsidR="00FC2F1B" w:rsidRDefault="00FC2F1B" w:rsidP="00520523"/>
                          <w:p w14:paraId="07263B41" w14:textId="77777777" w:rsidR="00FC2F1B" w:rsidRDefault="00FC2F1B" w:rsidP="00520523"/>
                          <w:p w14:paraId="07263B42" w14:textId="77777777" w:rsidR="00FC2F1B" w:rsidRDefault="00FC2F1B" w:rsidP="00520523"/>
                          <w:p w14:paraId="07263B43" w14:textId="77777777" w:rsidR="00FC2F1B" w:rsidRDefault="00FC2F1B" w:rsidP="00520523"/>
                          <w:p w14:paraId="07263B44" w14:textId="77777777" w:rsidR="00FC2F1B" w:rsidRDefault="00FC2F1B" w:rsidP="00520523"/>
                          <w:p w14:paraId="07263B45" w14:textId="77777777" w:rsidR="00FC2F1B" w:rsidRDefault="00FC2F1B" w:rsidP="00520523"/>
                          <w:p w14:paraId="07263B46" w14:textId="77777777" w:rsidR="00FC2F1B" w:rsidRDefault="00FC2F1B" w:rsidP="00520523"/>
                          <w:p w14:paraId="07263B47" w14:textId="77777777" w:rsidR="00FC2F1B" w:rsidRDefault="00FC2F1B" w:rsidP="00520523"/>
                          <w:p w14:paraId="07263B48" w14:textId="77777777" w:rsidR="00FC2F1B" w:rsidRDefault="00FC2F1B" w:rsidP="00520523"/>
                          <w:p w14:paraId="07263B49" w14:textId="77777777" w:rsidR="00FC2F1B" w:rsidRDefault="00FC2F1B" w:rsidP="00520523"/>
                          <w:p w14:paraId="07263B4A" w14:textId="77777777" w:rsidR="00FC2F1B" w:rsidRDefault="00FC2F1B" w:rsidP="00520523"/>
                          <w:p w14:paraId="07263B4B" w14:textId="77777777" w:rsidR="00FC2F1B" w:rsidRDefault="00FC2F1B" w:rsidP="00520523"/>
                          <w:p w14:paraId="07263B4C" w14:textId="77777777" w:rsidR="00FC2F1B" w:rsidRDefault="00FC2F1B" w:rsidP="00520523"/>
                          <w:p w14:paraId="07263B4D" w14:textId="77777777" w:rsidR="00FC2F1B" w:rsidRDefault="00FC2F1B" w:rsidP="00520523"/>
                          <w:p w14:paraId="07263B4E" w14:textId="77777777" w:rsidR="00FC2F1B" w:rsidRDefault="00FC2F1B" w:rsidP="00520523"/>
                          <w:p w14:paraId="07263B4F" w14:textId="77777777" w:rsidR="00FC2F1B" w:rsidRDefault="00FC2F1B" w:rsidP="00520523"/>
                          <w:p w14:paraId="07263B50" w14:textId="77777777" w:rsidR="00FC2F1B" w:rsidRDefault="00FC2F1B" w:rsidP="00520523"/>
                          <w:p w14:paraId="07263B51" w14:textId="77777777" w:rsidR="00FC2F1B" w:rsidRDefault="00FC2F1B" w:rsidP="00520523"/>
                          <w:p w14:paraId="07263B52" w14:textId="77777777" w:rsidR="00FC2F1B" w:rsidRDefault="00FC2F1B" w:rsidP="00520523"/>
                          <w:p w14:paraId="07263B53" w14:textId="77777777" w:rsidR="00FC2F1B" w:rsidRDefault="00FC2F1B" w:rsidP="00520523"/>
                          <w:p w14:paraId="07263B54" w14:textId="77777777" w:rsidR="00FC2F1B" w:rsidRDefault="00FC2F1B" w:rsidP="00520523"/>
                          <w:p w14:paraId="07263B55" w14:textId="77777777" w:rsidR="00FC2F1B" w:rsidRDefault="00FC2F1B" w:rsidP="00520523"/>
                          <w:p w14:paraId="07263B56" w14:textId="77777777" w:rsidR="00FC2F1B" w:rsidRDefault="00FC2F1B" w:rsidP="00520523"/>
                          <w:p w14:paraId="07263B57" w14:textId="77777777" w:rsidR="00FC2F1B" w:rsidRDefault="00FC2F1B" w:rsidP="00520523"/>
                          <w:p w14:paraId="07263B58" w14:textId="77777777" w:rsidR="00FC2F1B" w:rsidRDefault="00FC2F1B" w:rsidP="00520523"/>
                          <w:p w14:paraId="07263B59" w14:textId="77777777" w:rsidR="00FC2F1B" w:rsidRDefault="00FC2F1B" w:rsidP="00520523"/>
                          <w:p w14:paraId="07263B5A" w14:textId="77777777" w:rsidR="00FC2F1B" w:rsidRDefault="00FC2F1B" w:rsidP="00520523"/>
                          <w:p w14:paraId="07263B5B" w14:textId="77777777" w:rsidR="00FC2F1B" w:rsidRDefault="00FC2F1B" w:rsidP="00520523"/>
                          <w:p w14:paraId="07263B5C" w14:textId="77777777" w:rsidR="00FC2F1B" w:rsidRDefault="00FC2F1B" w:rsidP="00520523"/>
                          <w:p w14:paraId="07263B5D" w14:textId="77777777" w:rsidR="00FC2F1B" w:rsidRDefault="00FC2F1B" w:rsidP="00520523"/>
                          <w:p w14:paraId="07263B5E" w14:textId="77777777" w:rsidR="00FC2F1B" w:rsidRDefault="00FC2F1B" w:rsidP="00520523"/>
                          <w:p w14:paraId="07263B5F" w14:textId="77777777" w:rsidR="00FC2F1B" w:rsidRDefault="00FC2F1B" w:rsidP="00520523"/>
                          <w:p w14:paraId="07263B60" w14:textId="77777777" w:rsidR="00FC2F1B" w:rsidRDefault="00FC2F1B" w:rsidP="00520523"/>
                          <w:p w14:paraId="07263B61" w14:textId="77777777" w:rsidR="00FC2F1B" w:rsidRDefault="00FC2F1B" w:rsidP="00520523"/>
                          <w:p w14:paraId="07263B62" w14:textId="77777777" w:rsidR="00FC2F1B" w:rsidRDefault="00FC2F1B" w:rsidP="00520523"/>
                          <w:p w14:paraId="07263B63" w14:textId="77777777" w:rsidR="00FC2F1B" w:rsidRDefault="00FC2F1B" w:rsidP="00520523"/>
                          <w:p w14:paraId="07263B64" w14:textId="77777777" w:rsidR="00FC2F1B" w:rsidRDefault="00FC2F1B" w:rsidP="00520523"/>
                          <w:p w14:paraId="07263B65" w14:textId="77777777" w:rsidR="00FC2F1B" w:rsidRDefault="00FC2F1B" w:rsidP="00520523"/>
                          <w:p w14:paraId="07263B66" w14:textId="77777777" w:rsidR="00FC2F1B" w:rsidRDefault="00FC2F1B" w:rsidP="00520523"/>
                          <w:p w14:paraId="07263B67" w14:textId="77777777" w:rsidR="00FC2F1B" w:rsidRDefault="00FC2F1B" w:rsidP="00520523"/>
                          <w:p w14:paraId="07263B68" w14:textId="77777777" w:rsidR="00FC2F1B" w:rsidRDefault="00FC2F1B" w:rsidP="00520523"/>
                          <w:p w14:paraId="07263B69" w14:textId="77777777" w:rsidR="00FC2F1B" w:rsidRDefault="00FC2F1B" w:rsidP="00520523"/>
                          <w:p w14:paraId="07263B6A" w14:textId="77777777" w:rsidR="00FC2F1B" w:rsidRDefault="00FC2F1B" w:rsidP="00520523"/>
                          <w:p w14:paraId="07263B6B" w14:textId="77777777" w:rsidR="00FC2F1B" w:rsidRDefault="00FC2F1B" w:rsidP="00520523"/>
                          <w:p w14:paraId="07263B6C" w14:textId="77777777" w:rsidR="00FC2F1B" w:rsidRDefault="00FC2F1B" w:rsidP="00520523"/>
                          <w:p w14:paraId="07263B6D" w14:textId="77777777" w:rsidR="00FC2F1B" w:rsidRDefault="00FC2F1B" w:rsidP="00520523"/>
                          <w:p w14:paraId="07263B6E" w14:textId="77777777" w:rsidR="00FC2F1B" w:rsidRDefault="00FC2F1B" w:rsidP="00520523"/>
                          <w:p w14:paraId="07263B6F" w14:textId="77777777" w:rsidR="00FC2F1B" w:rsidRDefault="00FC2F1B" w:rsidP="00520523"/>
                          <w:p w14:paraId="07263B70" w14:textId="77777777" w:rsidR="00FC2F1B" w:rsidRDefault="00FC2F1B" w:rsidP="00520523"/>
                          <w:p w14:paraId="07263B71" w14:textId="77777777" w:rsidR="00FC2F1B" w:rsidRDefault="00FC2F1B" w:rsidP="00520523"/>
                          <w:p w14:paraId="07263B72" w14:textId="77777777" w:rsidR="00FC2F1B" w:rsidRDefault="00FC2F1B" w:rsidP="00520523"/>
                          <w:p w14:paraId="07263B73" w14:textId="77777777" w:rsidR="00FC2F1B" w:rsidRDefault="00FC2F1B" w:rsidP="00520523"/>
                          <w:p w14:paraId="07263B74" w14:textId="77777777" w:rsidR="00FC2F1B" w:rsidRDefault="00FC2F1B" w:rsidP="00520523"/>
                          <w:p w14:paraId="07263B75" w14:textId="77777777" w:rsidR="00FC2F1B" w:rsidRDefault="00FC2F1B" w:rsidP="00520523"/>
                          <w:p w14:paraId="07263B76" w14:textId="77777777" w:rsidR="00FC2F1B" w:rsidRDefault="00FC2F1B" w:rsidP="00520523"/>
                          <w:p w14:paraId="07263B77" w14:textId="77777777" w:rsidR="00FC2F1B" w:rsidRDefault="00FC2F1B" w:rsidP="00520523"/>
                          <w:p w14:paraId="07263B78" w14:textId="77777777" w:rsidR="00FC2F1B" w:rsidRDefault="00FC2F1B" w:rsidP="00520523"/>
                          <w:p w14:paraId="07263B79" w14:textId="77777777" w:rsidR="00FC2F1B" w:rsidRDefault="00FC2F1B" w:rsidP="00520523"/>
                          <w:p w14:paraId="07263B7A" w14:textId="77777777" w:rsidR="00FC2F1B" w:rsidRDefault="00FC2F1B" w:rsidP="00520523"/>
                          <w:p w14:paraId="07263B7B" w14:textId="77777777" w:rsidR="00FC2F1B" w:rsidRDefault="00FC2F1B" w:rsidP="00520523"/>
                          <w:p w14:paraId="07263B7C" w14:textId="77777777" w:rsidR="00FC2F1B" w:rsidRDefault="00FC2F1B" w:rsidP="00520523"/>
                          <w:p w14:paraId="07263B7D" w14:textId="77777777" w:rsidR="00FC2F1B" w:rsidRDefault="00FC2F1B" w:rsidP="00520523"/>
                          <w:p w14:paraId="07263B7E" w14:textId="77777777" w:rsidR="00FC2F1B" w:rsidRDefault="00FC2F1B" w:rsidP="00520523"/>
                          <w:p w14:paraId="07263B7F" w14:textId="77777777" w:rsidR="00FC2F1B" w:rsidRDefault="00FC2F1B" w:rsidP="00520523"/>
                          <w:p w14:paraId="07263B80" w14:textId="77777777" w:rsidR="00FC2F1B" w:rsidRDefault="00FC2F1B" w:rsidP="00520523"/>
                          <w:p w14:paraId="07263B81" w14:textId="77777777" w:rsidR="00FC2F1B" w:rsidRDefault="00FC2F1B" w:rsidP="00520523"/>
                          <w:p w14:paraId="07263B82" w14:textId="77777777" w:rsidR="00FC2F1B" w:rsidRDefault="00FC2F1B" w:rsidP="00520523"/>
                          <w:p w14:paraId="07263B83" w14:textId="77777777" w:rsidR="00FC2F1B" w:rsidRDefault="00FC2F1B" w:rsidP="00520523"/>
                          <w:p w14:paraId="07263B84" w14:textId="77777777" w:rsidR="00FC2F1B" w:rsidRDefault="00FC2F1B" w:rsidP="00520523"/>
                          <w:p w14:paraId="07263B85" w14:textId="77777777" w:rsidR="00FC2F1B" w:rsidRDefault="00FC2F1B" w:rsidP="00520523"/>
                          <w:p w14:paraId="07263B86" w14:textId="77777777" w:rsidR="00FC2F1B" w:rsidRDefault="00FC2F1B" w:rsidP="00520523"/>
                          <w:p w14:paraId="07263B87" w14:textId="77777777" w:rsidR="00FC2F1B" w:rsidRDefault="00FC2F1B" w:rsidP="00520523"/>
                          <w:p w14:paraId="07263B88" w14:textId="77777777" w:rsidR="00FC2F1B" w:rsidRDefault="00FC2F1B" w:rsidP="00520523"/>
                          <w:p w14:paraId="07263B89" w14:textId="77777777" w:rsidR="00FC2F1B" w:rsidRDefault="00FC2F1B" w:rsidP="00520523"/>
                          <w:p w14:paraId="07263B8A" w14:textId="77777777" w:rsidR="00FC2F1B" w:rsidRDefault="00FC2F1B" w:rsidP="00520523"/>
                          <w:p w14:paraId="07263B8B" w14:textId="77777777" w:rsidR="00FC2F1B" w:rsidRDefault="00FC2F1B" w:rsidP="00520523"/>
                          <w:p w14:paraId="07263B8C" w14:textId="77777777" w:rsidR="00FC2F1B" w:rsidRDefault="00FC2F1B" w:rsidP="00520523"/>
                          <w:p w14:paraId="07263B8D" w14:textId="77777777" w:rsidR="00FC2F1B" w:rsidRDefault="00FC2F1B" w:rsidP="00520523"/>
                          <w:p w14:paraId="07263B8E" w14:textId="77777777" w:rsidR="00FC2F1B" w:rsidRDefault="00FC2F1B" w:rsidP="00520523"/>
                          <w:p w14:paraId="07263B8F" w14:textId="77777777" w:rsidR="00FC2F1B" w:rsidRDefault="00FC2F1B" w:rsidP="00520523"/>
                          <w:p w14:paraId="07263B90" w14:textId="77777777" w:rsidR="00FC2F1B" w:rsidRDefault="00FC2F1B" w:rsidP="00520523"/>
                          <w:p w14:paraId="07263B91" w14:textId="77777777" w:rsidR="00FC2F1B" w:rsidRDefault="00FC2F1B" w:rsidP="00520523"/>
                          <w:p w14:paraId="07263B92" w14:textId="77777777" w:rsidR="00FC2F1B" w:rsidRDefault="00FC2F1B" w:rsidP="00520523"/>
                          <w:p w14:paraId="07263B93" w14:textId="77777777" w:rsidR="00FC2F1B" w:rsidRDefault="00FC2F1B" w:rsidP="00520523"/>
                          <w:p w14:paraId="07263B94" w14:textId="77777777" w:rsidR="00FC2F1B" w:rsidRDefault="00FC2F1B" w:rsidP="00520523"/>
                          <w:p w14:paraId="07263B95" w14:textId="77777777" w:rsidR="00FC2F1B" w:rsidRDefault="00FC2F1B" w:rsidP="00520523"/>
                          <w:p w14:paraId="07263B96" w14:textId="77777777" w:rsidR="00FC2F1B" w:rsidRDefault="00FC2F1B" w:rsidP="00520523"/>
                          <w:p w14:paraId="07263B97" w14:textId="77777777" w:rsidR="00FC2F1B" w:rsidRDefault="00FC2F1B" w:rsidP="00520523"/>
                          <w:p w14:paraId="07263B98" w14:textId="77777777" w:rsidR="00FC2F1B" w:rsidRDefault="00FC2F1B" w:rsidP="00520523"/>
                          <w:p w14:paraId="07263B99" w14:textId="77777777" w:rsidR="00FC2F1B" w:rsidRDefault="00FC2F1B" w:rsidP="00520523"/>
                          <w:p w14:paraId="07263B9A" w14:textId="77777777" w:rsidR="00FC2F1B" w:rsidRDefault="00FC2F1B" w:rsidP="00520523"/>
                          <w:p w14:paraId="07263B9B" w14:textId="77777777" w:rsidR="00FC2F1B" w:rsidRDefault="00FC2F1B" w:rsidP="00520523"/>
                          <w:p w14:paraId="07263B9C" w14:textId="77777777" w:rsidR="00FC2F1B" w:rsidRDefault="00FC2F1B" w:rsidP="00520523"/>
                          <w:p w14:paraId="07263B9D" w14:textId="77777777" w:rsidR="00FC2F1B" w:rsidRDefault="00FC2F1B" w:rsidP="00520523"/>
                          <w:p w14:paraId="07263B9E" w14:textId="77777777" w:rsidR="00FC2F1B" w:rsidRDefault="00FC2F1B" w:rsidP="00520523"/>
                          <w:p w14:paraId="07263B9F" w14:textId="77777777" w:rsidR="00FC2F1B" w:rsidRDefault="00FC2F1B" w:rsidP="00520523"/>
                          <w:p w14:paraId="07263BA0" w14:textId="77777777" w:rsidR="00FC2F1B" w:rsidRDefault="00FC2F1B" w:rsidP="00520523"/>
                          <w:p w14:paraId="07263BA1" w14:textId="77777777" w:rsidR="00FC2F1B" w:rsidRDefault="00FC2F1B" w:rsidP="00520523"/>
                          <w:p w14:paraId="07263BA2" w14:textId="77777777" w:rsidR="00FC2F1B" w:rsidRDefault="00FC2F1B" w:rsidP="00520523"/>
                          <w:p w14:paraId="07263BA3" w14:textId="77777777" w:rsidR="00FC2F1B" w:rsidRDefault="00FC2F1B" w:rsidP="00520523"/>
                          <w:p w14:paraId="07263BA4" w14:textId="77777777" w:rsidR="00FC2F1B" w:rsidRDefault="00FC2F1B" w:rsidP="00520523"/>
                          <w:p w14:paraId="07263BA5" w14:textId="77777777" w:rsidR="00FC2F1B" w:rsidRDefault="00FC2F1B" w:rsidP="00520523"/>
                          <w:p w14:paraId="07263BA6" w14:textId="77777777" w:rsidR="00FC2F1B" w:rsidRDefault="00FC2F1B" w:rsidP="00520523"/>
                          <w:p w14:paraId="07263BA7" w14:textId="77777777" w:rsidR="00FC2F1B" w:rsidRDefault="00FC2F1B" w:rsidP="00520523"/>
                          <w:p w14:paraId="07263BA8" w14:textId="77777777" w:rsidR="00FC2F1B" w:rsidRDefault="00FC2F1B" w:rsidP="00520523"/>
                          <w:p w14:paraId="07263BA9" w14:textId="77777777" w:rsidR="00FC2F1B" w:rsidRDefault="00FC2F1B" w:rsidP="00520523"/>
                          <w:p w14:paraId="07263BAA" w14:textId="77777777" w:rsidR="00FC2F1B" w:rsidRDefault="00FC2F1B" w:rsidP="00520523"/>
                          <w:p w14:paraId="07263BAB" w14:textId="77777777" w:rsidR="00FC2F1B" w:rsidRDefault="00FC2F1B" w:rsidP="00520523"/>
                          <w:p w14:paraId="07263BAC" w14:textId="77777777" w:rsidR="00FC2F1B" w:rsidRDefault="00FC2F1B" w:rsidP="00520523"/>
                          <w:p w14:paraId="07263BAD" w14:textId="77777777" w:rsidR="00FC2F1B" w:rsidRDefault="00FC2F1B" w:rsidP="00520523"/>
                          <w:p w14:paraId="07263BAE" w14:textId="77777777" w:rsidR="00FC2F1B" w:rsidRDefault="00FC2F1B" w:rsidP="00520523"/>
                          <w:p w14:paraId="07263BAF" w14:textId="77777777" w:rsidR="00FC2F1B" w:rsidRDefault="00FC2F1B" w:rsidP="00520523"/>
                          <w:p w14:paraId="07263BB0" w14:textId="77777777" w:rsidR="00FC2F1B" w:rsidRDefault="00FC2F1B" w:rsidP="00520523"/>
                          <w:p w14:paraId="07263BB1" w14:textId="77777777" w:rsidR="00FC2F1B" w:rsidRDefault="00FC2F1B" w:rsidP="00520523"/>
                          <w:p w14:paraId="07263BB2" w14:textId="77777777" w:rsidR="00FC2F1B" w:rsidRDefault="00FC2F1B" w:rsidP="00520523"/>
                          <w:p w14:paraId="07263BB3" w14:textId="77777777" w:rsidR="00FC2F1B" w:rsidRDefault="00FC2F1B" w:rsidP="00520523"/>
                          <w:p w14:paraId="07263BB4" w14:textId="77777777" w:rsidR="00FC2F1B" w:rsidRDefault="00FC2F1B" w:rsidP="00520523"/>
                          <w:p w14:paraId="07263BB5" w14:textId="77777777" w:rsidR="00FC2F1B" w:rsidRDefault="00FC2F1B" w:rsidP="00520523"/>
                          <w:p w14:paraId="07263BB6" w14:textId="77777777" w:rsidR="00FC2F1B" w:rsidRDefault="00FC2F1B" w:rsidP="00520523"/>
                          <w:p w14:paraId="07263BB7" w14:textId="77777777" w:rsidR="00FC2F1B" w:rsidRDefault="00FC2F1B" w:rsidP="00520523"/>
                          <w:p w14:paraId="07263BB8" w14:textId="77777777" w:rsidR="00FC2F1B" w:rsidRDefault="00FC2F1B" w:rsidP="00520523"/>
                          <w:p w14:paraId="07263BB9" w14:textId="77777777" w:rsidR="00FC2F1B" w:rsidRDefault="00FC2F1B" w:rsidP="00520523"/>
                          <w:p w14:paraId="07263BBA" w14:textId="77777777" w:rsidR="00FC2F1B" w:rsidRDefault="00FC2F1B" w:rsidP="00520523"/>
                          <w:p w14:paraId="07263BBB" w14:textId="77777777" w:rsidR="00FC2F1B" w:rsidRDefault="00FC2F1B" w:rsidP="00520523"/>
                          <w:p w14:paraId="07263BBC" w14:textId="77777777" w:rsidR="00FC2F1B" w:rsidRDefault="00FC2F1B" w:rsidP="00520523"/>
                          <w:p w14:paraId="07263BBD" w14:textId="77777777" w:rsidR="00FC2F1B" w:rsidRDefault="00FC2F1B" w:rsidP="00520523"/>
                          <w:p w14:paraId="07263BBE" w14:textId="77777777" w:rsidR="00FC2F1B" w:rsidRDefault="00FC2F1B" w:rsidP="00520523"/>
                          <w:p w14:paraId="07263BBF" w14:textId="77777777" w:rsidR="00FC2F1B" w:rsidRDefault="00FC2F1B" w:rsidP="00520523"/>
                          <w:p w14:paraId="07263BC0" w14:textId="77777777" w:rsidR="00FC2F1B" w:rsidRDefault="00FC2F1B" w:rsidP="00520523"/>
                          <w:p w14:paraId="07263BC1" w14:textId="77777777" w:rsidR="00FC2F1B" w:rsidRDefault="00FC2F1B" w:rsidP="00520523"/>
                          <w:p w14:paraId="07263BC2" w14:textId="77777777" w:rsidR="00FC2F1B" w:rsidRDefault="00FC2F1B" w:rsidP="00520523"/>
                          <w:p w14:paraId="07263BC3" w14:textId="77777777" w:rsidR="00FC2F1B" w:rsidRDefault="00FC2F1B" w:rsidP="00520523"/>
                          <w:p w14:paraId="07263BC4" w14:textId="77777777" w:rsidR="00FC2F1B" w:rsidRDefault="00FC2F1B" w:rsidP="00520523"/>
                          <w:p w14:paraId="07263BC5" w14:textId="77777777" w:rsidR="00FC2F1B" w:rsidRDefault="00FC2F1B" w:rsidP="00520523"/>
                          <w:p w14:paraId="07263BC6" w14:textId="77777777" w:rsidR="00FC2F1B" w:rsidRDefault="00FC2F1B" w:rsidP="00520523"/>
                          <w:p w14:paraId="07263BC7" w14:textId="77777777" w:rsidR="00FC2F1B" w:rsidRDefault="00FC2F1B" w:rsidP="00520523"/>
                          <w:p w14:paraId="07263BC8" w14:textId="77777777" w:rsidR="00FC2F1B" w:rsidRDefault="00FC2F1B" w:rsidP="00520523"/>
                          <w:p w14:paraId="07263BC9" w14:textId="77777777" w:rsidR="00FC2F1B" w:rsidRDefault="00FC2F1B" w:rsidP="00520523"/>
                          <w:p w14:paraId="07263BCA" w14:textId="77777777" w:rsidR="00FC2F1B" w:rsidRDefault="00FC2F1B" w:rsidP="00520523"/>
                          <w:p w14:paraId="07263BCB" w14:textId="77777777" w:rsidR="00FC2F1B" w:rsidRDefault="00FC2F1B" w:rsidP="00520523"/>
                          <w:p w14:paraId="07263BCC" w14:textId="77777777" w:rsidR="00FC2F1B" w:rsidRDefault="00FC2F1B" w:rsidP="00520523"/>
                          <w:p w14:paraId="07263BCD" w14:textId="77777777" w:rsidR="00FC2F1B" w:rsidRDefault="00FC2F1B" w:rsidP="00520523"/>
                          <w:p w14:paraId="07263BCE" w14:textId="77777777" w:rsidR="00FC2F1B" w:rsidRDefault="00FC2F1B" w:rsidP="00520523"/>
                          <w:p w14:paraId="07263BCF" w14:textId="77777777" w:rsidR="00FC2F1B" w:rsidRDefault="00FC2F1B" w:rsidP="00520523"/>
                          <w:p w14:paraId="07263BD0" w14:textId="77777777" w:rsidR="00FC2F1B" w:rsidRDefault="00FC2F1B" w:rsidP="00520523"/>
                          <w:p w14:paraId="07263BD1" w14:textId="77777777" w:rsidR="00FC2F1B" w:rsidRDefault="00FC2F1B" w:rsidP="00520523"/>
                          <w:p w14:paraId="07263BD2" w14:textId="77777777" w:rsidR="00FC2F1B" w:rsidRDefault="00FC2F1B" w:rsidP="00520523"/>
                          <w:p w14:paraId="07263BD3" w14:textId="77777777" w:rsidR="00FC2F1B" w:rsidRDefault="00FC2F1B" w:rsidP="00520523"/>
                          <w:p w14:paraId="07263BD4" w14:textId="77777777" w:rsidR="00FC2F1B" w:rsidRDefault="00FC2F1B" w:rsidP="00520523"/>
                          <w:p w14:paraId="07263BD5" w14:textId="77777777" w:rsidR="00FC2F1B" w:rsidRDefault="00FC2F1B" w:rsidP="00520523"/>
                          <w:p w14:paraId="07263BD6" w14:textId="77777777" w:rsidR="00FC2F1B" w:rsidRDefault="00FC2F1B" w:rsidP="00520523"/>
                          <w:p w14:paraId="07263BD7" w14:textId="77777777" w:rsidR="00FC2F1B" w:rsidRDefault="00FC2F1B" w:rsidP="00520523"/>
                          <w:p w14:paraId="07263BD8" w14:textId="77777777" w:rsidR="00FC2F1B" w:rsidRDefault="00FC2F1B" w:rsidP="00520523"/>
                          <w:p w14:paraId="07263BD9" w14:textId="77777777" w:rsidR="00FC2F1B" w:rsidRDefault="00FC2F1B" w:rsidP="00520523"/>
                          <w:p w14:paraId="07263BDA" w14:textId="77777777" w:rsidR="00FC2F1B" w:rsidRDefault="00FC2F1B" w:rsidP="00520523"/>
                          <w:p w14:paraId="07263BDB" w14:textId="77777777" w:rsidR="00FC2F1B" w:rsidRDefault="00FC2F1B" w:rsidP="00520523"/>
                          <w:p w14:paraId="07263BDC" w14:textId="77777777" w:rsidR="00FC2F1B" w:rsidRDefault="00FC2F1B" w:rsidP="00520523"/>
                          <w:p w14:paraId="07263BDD" w14:textId="77777777" w:rsidR="00FC2F1B" w:rsidRDefault="00FC2F1B" w:rsidP="00520523"/>
                          <w:p w14:paraId="07263BDE" w14:textId="77777777" w:rsidR="00FC2F1B" w:rsidRDefault="00FC2F1B" w:rsidP="00520523"/>
                          <w:p w14:paraId="07263BDF" w14:textId="77777777" w:rsidR="00FC2F1B" w:rsidRDefault="00FC2F1B" w:rsidP="00520523"/>
                          <w:p w14:paraId="07263BE0" w14:textId="77777777" w:rsidR="00FC2F1B" w:rsidRDefault="00FC2F1B" w:rsidP="00520523"/>
                          <w:p w14:paraId="07263BE1" w14:textId="77777777" w:rsidR="00FC2F1B" w:rsidRDefault="00FC2F1B" w:rsidP="00520523"/>
                          <w:p w14:paraId="07263BE2" w14:textId="77777777" w:rsidR="00FC2F1B" w:rsidRDefault="00FC2F1B" w:rsidP="00520523"/>
                          <w:p w14:paraId="07263BE3" w14:textId="77777777" w:rsidR="00FC2F1B" w:rsidRDefault="00FC2F1B" w:rsidP="00520523"/>
                          <w:p w14:paraId="07263BE4" w14:textId="77777777" w:rsidR="00FC2F1B" w:rsidRDefault="00FC2F1B" w:rsidP="00520523"/>
                          <w:p w14:paraId="07263BE5" w14:textId="77777777" w:rsidR="00FC2F1B" w:rsidRDefault="00FC2F1B" w:rsidP="00520523"/>
                          <w:p w14:paraId="07263BE6" w14:textId="77777777" w:rsidR="00FC2F1B" w:rsidRDefault="00FC2F1B" w:rsidP="00520523"/>
                          <w:p w14:paraId="07263BE7" w14:textId="77777777" w:rsidR="00FC2F1B" w:rsidRDefault="00FC2F1B" w:rsidP="00520523"/>
                          <w:p w14:paraId="07263BE8" w14:textId="77777777" w:rsidR="00FC2F1B" w:rsidRDefault="00FC2F1B" w:rsidP="00520523"/>
                          <w:p w14:paraId="07263BE9" w14:textId="77777777" w:rsidR="00FC2F1B" w:rsidRDefault="00FC2F1B" w:rsidP="00520523"/>
                          <w:p w14:paraId="07263BEA" w14:textId="77777777" w:rsidR="00FC2F1B" w:rsidRDefault="00FC2F1B" w:rsidP="00520523"/>
                          <w:p w14:paraId="07263BEB" w14:textId="77777777" w:rsidR="00FC2F1B" w:rsidRDefault="00FC2F1B" w:rsidP="00520523"/>
                          <w:p w14:paraId="07263BEC" w14:textId="77777777" w:rsidR="00FC2F1B" w:rsidRDefault="00FC2F1B" w:rsidP="00520523"/>
                          <w:p w14:paraId="07263BED" w14:textId="77777777" w:rsidR="00FC2F1B" w:rsidRDefault="00FC2F1B" w:rsidP="00520523"/>
                          <w:p w14:paraId="07263BEE" w14:textId="77777777" w:rsidR="00FC2F1B" w:rsidRDefault="00FC2F1B" w:rsidP="00520523"/>
                          <w:p w14:paraId="07263BEF" w14:textId="77777777" w:rsidR="00FC2F1B" w:rsidRDefault="00FC2F1B" w:rsidP="00520523"/>
                          <w:p w14:paraId="07263BF0" w14:textId="77777777" w:rsidR="00FC2F1B" w:rsidRDefault="00FC2F1B" w:rsidP="00520523"/>
                          <w:p w14:paraId="07263BF1" w14:textId="77777777" w:rsidR="00FC2F1B" w:rsidRDefault="00FC2F1B" w:rsidP="00520523"/>
                          <w:p w14:paraId="07263BF2" w14:textId="77777777" w:rsidR="00FC2F1B" w:rsidRDefault="00FC2F1B" w:rsidP="00520523"/>
                          <w:p w14:paraId="07263BF3" w14:textId="77777777" w:rsidR="00FC2F1B" w:rsidRDefault="00FC2F1B" w:rsidP="00520523"/>
                          <w:p w14:paraId="07263BF4" w14:textId="77777777" w:rsidR="00FC2F1B" w:rsidRDefault="00FC2F1B" w:rsidP="00520523"/>
                          <w:p w14:paraId="07263BF5" w14:textId="77777777" w:rsidR="00FC2F1B" w:rsidRDefault="00FC2F1B" w:rsidP="00520523"/>
                          <w:p w14:paraId="07263BF6" w14:textId="77777777" w:rsidR="00FC2F1B" w:rsidRDefault="00FC2F1B" w:rsidP="00520523"/>
                          <w:p w14:paraId="07263BF7" w14:textId="77777777" w:rsidR="00FC2F1B" w:rsidRDefault="00FC2F1B" w:rsidP="00520523"/>
                          <w:p w14:paraId="07263BF8" w14:textId="77777777" w:rsidR="00FC2F1B" w:rsidRDefault="00FC2F1B" w:rsidP="00520523"/>
                          <w:p w14:paraId="07263BF9" w14:textId="77777777" w:rsidR="00FC2F1B" w:rsidRDefault="00FC2F1B" w:rsidP="00520523"/>
                          <w:p w14:paraId="07263BFA" w14:textId="77777777" w:rsidR="00FC2F1B" w:rsidRDefault="00FC2F1B" w:rsidP="00520523"/>
                          <w:p w14:paraId="07263BFB" w14:textId="77777777" w:rsidR="00FC2F1B" w:rsidRDefault="00FC2F1B" w:rsidP="00520523"/>
                          <w:p w14:paraId="07263BFC" w14:textId="77777777" w:rsidR="00FC2F1B" w:rsidRDefault="00FC2F1B" w:rsidP="00520523"/>
                          <w:p w14:paraId="07263BFD" w14:textId="77777777" w:rsidR="00FC2F1B" w:rsidRDefault="00FC2F1B" w:rsidP="00520523"/>
                          <w:p w14:paraId="07263BFE" w14:textId="77777777" w:rsidR="00FC2F1B" w:rsidRDefault="00FC2F1B" w:rsidP="00520523"/>
                          <w:p w14:paraId="07263BFF" w14:textId="77777777" w:rsidR="00FC2F1B" w:rsidRDefault="00FC2F1B" w:rsidP="00520523"/>
                          <w:p w14:paraId="07263C00" w14:textId="77777777" w:rsidR="00FC2F1B" w:rsidRDefault="00FC2F1B" w:rsidP="00520523"/>
                          <w:p w14:paraId="07263C01" w14:textId="77777777" w:rsidR="00FC2F1B" w:rsidRDefault="00FC2F1B" w:rsidP="00520523"/>
                          <w:p w14:paraId="07263C02" w14:textId="77777777" w:rsidR="00FC2F1B" w:rsidRDefault="00FC2F1B" w:rsidP="00520523"/>
                          <w:p w14:paraId="07263C03" w14:textId="77777777" w:rsidR="00FC2F1B" w:rsidRDefault="00FC2F1B" w:rsidP="00520523"/>
                          <w:p w14:paraId="07263C04" w14:textId="77777777" w:rsidR="00FC2F1B" w:rsidRDefault="00FC2F1B" w:rsidP="00520523"/>
                          <w:p w14:paraId="07263C05" w14:textId="77777777" w:rsidR="00FC2F1B" w:rsidRDefault="00FC2F1B" w:rsidP="00520523"/>
                          <w:p w14:paraId="07263C06" w14:textId="77777777" w:rsidR="00FC2F1B" w:rsidRDefault="00FC2F1B" w:rsidP="00520523"/>
                          <w:p w14:paraId="07263C07" w14:textId="77777777" w:rsidR="00FC2F1B" w:rsidRDefault="00FC2F1B" w:rsidP="00520523"/>
                          <w:p w14:paraId="07263C08" w14:textId="77777777" w:rsidR="00FC2F1B" w:rsidRDefault="00FC2F1B" w:rsidP="00520523"/>
                          <w:p w14:paraId="07263C09" w14:textId="77777777" w:rsidR="00FC2F1B" w:rsidRDefault="00FC2F1B" w:rsidP="00520523"/>
                          <w:p w14:paraId="07263C0A" w14:textId="77777777" w:rsidR="00FC2F1B" w:rsidRDefault="00FC2F1B" w:rsidP="00520523"/>
                          <w:p w14:paraId="07263C0B" w14:textId="77777777" w:rsidR="00FC2F1B" w:rsidRDefault="00FC2F1B" w:rsidP="00520523"/>
                          <w:p w14:paraId="07263C0C" w14:textId="77777777" w:rsidR="00FC2F1B" w:rsidRDefault="00FC2F1B" w:rsidP="00520523"/>
                          <w:p w14:paraId="07263C0D" w14:textId="77777777" w:rsidR="00FC2F1B" w:rsidRDefault="00FC2F1B" w:rsidP="00520523"/>
                          <w:p w14:paraId="07263C0E" w14:textId="77777777" w:rsidR="00FC2F1B" w:rsidRDefault="00FC2F1B" w:rsidP="00520523"/>
                          <w:p w14:paraId="07263C0F" w14:textId="77777777" w:rsidR="00FC2F1B" w:rsidRDefault="00FC2F1B" w:rsidP="00520523"/>
                          <w:p w14:paraId="07263C10" w14:textId="77777777" w:rsidR="00FC2F1B" w:rsidRDefault="00FC2F1B" w:rsidP="00520523"/>
                          <w:p w14:paraId="07263C11" w14:textId="77777777" w:rsidR="00FC2F1B" w:rsidRDefault="00FC2F1B" w:rsidP="00520523"/>
                          <w:p w14:paraId="07263C12" w14:textId="77777777" w:rsidR="00FC2F1B" w:rsidRDefault="00FC2F1B" w:rsidP="00520523"/>
                          <w:p w14:paraId="07263C13" w14:textId="77777777" w:rsidR="00FC2F1B" w:rsidRDefault="00FC2F1B" w:rsidP="00520523"/>
                          <w:p w14:paraId="07263C14" w14:textId="77777777" w:rsidR="00FC2F1B" w:rsidRDefault="00FC2F1B" w:rsidP="00520523"/>
                          <w:p w14:paraId="07263C15" w14:textId="77777777" w:rsidR="00FC2F1B" w:rsidRDefault="00FC2F1B" w:rsidP="00520523"/>
                          <w:p w14:paraId="07263C16" w14:textId="77777777" w:rsidR="00FC2F1B" w:rsidRDefault="00FC2F1B" w:rsidP="00520523"/>
                          <w:p w14:paraId="07263C17" w14:textId="77777777" w:rsidR="00FC2F1B" w:rsidRDefault="00FC2F1B" w:rsidP="00520523"/>
                          <w:p w14:paraId="07263C18" w14:textId="77777777" w:rsidR="00FC2F1B" w:rsidRDefault="00FC2F1B" w:rsidP="00520523"/>
                          <w:p w14:paraId="07263C19" w14:textId="77777777" w:rsidR="00FC2F1B" w:rsidRDefault="00FC2F1B" w:rsidP="00520523"/>
                          <w:p w14:paraId="07263C1A" w14:textId="77777777" w:rsidR="00FC2F1B" w:rsidRDefault="00FC2F1B" w:rsidP="00520523"/>
                          <w:p w14:paraId="07263C1B" w14:textId="77777777" w:rsidR="00FC2F1B" w:rsidRDefault="00FC2F1B" w:rsidP="00520523"/>
                          <w:p w14:paraId="07263C1C" w14:textId="77777777" w:rsidR="00FC2F1B" w:rsidRDefault="00FC2F1B" w:rsidP="00520523"/>
                          <w:p w14:paraId="07263C1D" w14:textId="77777777" w:rsidR="00FC2F1B" w:rsidRDefault="00FC2F1B" w:rsidP="00520523"/>
                          <w:p w14:paraId="07263C1E" w14:textId="77777777" w:rsidR="00FC2F1B" w:rsidRDefault="00FC2F1B" w:rsidP="00520523"/>
                          <w:p w14:paraId="07263C1F" w14:textId="77777777" w:rsidR="00FC2F1B" w:rsidRDefault="00FC2F1B" w:rsidP="00520523"/>
                          <w:p w14:paraId="07263C20" w14:textId="77777777" w:rsidR="00FC2F1B" w:rsidRDefault="00FC2F1B" w:rsidP="00520523"/>
                          <w:p w14:paraId="07263C21" w14:textId="77777777" w:rsidR="00FC2F1B" w:rsidRDefault="00FC2F1B" w:rsidP="00520523"/>
                          <w:p w14:paraId="07263C22" w14:textId="77777777" w:rsidR="00FC2F1B" w:rsidRDefault="00FC2F1B" w:rsidP="00520523"/>
                          <w:p w14:paraId="07263C23" w14:textId="77777777" w:rsidR="00FC2F1B" w:rsidRDefault="00FC2F1B" w:rsidP="00520523"/>
                          <w:p w14:paraId="07263C24" w14:textId="77777777" w:rsidR="00FC2F1B" w:rsidRDefault="00FC2F1B" w:rsidP="00520523"/>
                          <w:p w14:paraId="07263C25" w14:textId="77777777" w:rsidR="00FC2F1B" w:rsidRDefault="00FC2F1B" w:rsidP="00520523"/>
                          <w:p w14:paraId="07263C26" w14:textId="77777777" w:rsidR="00FC2F1B" w:rsidRDefault="00FC2F1B" w:rsidP="00520523"/>
                          <w:p w14:paraId="07263C27" w14:textId="77777777" w:rsidR="00FC2F1B" w:rsidRDefault="00FC2F1B" w:rsidP="00520523"/>
                          <w:p w14:paraId="07263C28" w14:textId="77777777" w:rsidR="00FC2F1B" w:rsidRDefault="00FC2F1B" w:rsidP="00520523"/>
                          <w:p w14:paraId="07263C29" w14:textId="77777777" w:rsidR="00FC2F1B" w:rsidRDefault="00FC2F1B" w:rsidP="00520523"/>
                          <w:p w14:paraId="07263C2A" w14:textId="77777777" w:rsidR="00FC2F1B" w:rsidRDefault="00FC2F1B" w:rsidP="00520523"/>
                          <w:p w14:paraId="07263C2B" w14:textId="77777777" w:rsidR="00FC2F1B" w:rsidRDefault="00FC2F1B" w:rsidP="00520523"/>
                          <w:p w14:paraId="07263C2C" w14:textId="77777777" w:rsidR="00FC2F1B" w:rsidRDefault="00FC2F1B" w:rsidP="00520523"/>
                          <w:p w14:paraId="07263C2D" w14:textId="77777777" w:rsidR="00FC2F1B" w:rsidRDefault="00FC2F1B" w:rsidP="00520523"/>
                          <w:p w14:paraId="07263C2E" w14:textId="77777777" w:rsidR="00FC2F1B" w:rsidRDefault="00FC2F1B" w:rsidP="00520523"/>
                          <w:p w14:paraId="07263C2F" w14:textId="77777777" w:rsidR="00FC2F1B" w:rsidRDefault="00FC2F1B" w:rsidP="00520523"/>
                          <w:p w14:paraId="07263C30" w14:textId="77777777" w:rsidR="00FC2F1B" w:rsidRDefault="00FC2F1B" w:rsidP="00520523"/>
                          <w:p w14:paraId="07263C31" w14:textId="77777777" w:rsidR="00FC2F1B" w:rsidRDefault="00FC2F1B" w:rsidP="00520523"/>
                          <w:p w14:paraId="07263C32" w14:textId="77777777" w:rsidR="00FC2F1B" w:rsidRDefault="00FC2F1B" w:rsidP="00520523"/>
                          <w:p w14:paraId="07263C33" w14:textId="77777777" w:rsidR="00FC2F1B" w:rsidRDefault="00FC2F1B" w:rsidP="00520523"/>
                          <w:p w14:paraId="07263C34" w14:textId="77777777" w:rsidR="00FC2F1B" w:rsidRDefault="00FC2F1B" w:rsidP="00520523"/>
                          <w:p w14:paraId="07263C35" w14:textId="77777777" w:rsidR="00FC2F1B" w:rsidRDefault="00FC2F1B" w:rsidP="00520523"/>
                          <w:p w14:paraId="07263C36" w14:textId="77777777" w:rsidR="00FC2F1B" w:rsidRDefault="00FC2F1B" w:rsidP="00520523"/>
                          <w:p w14:paraId="07263C37" w14:textId="77777777" w:rsidR="00FC2F1B" w:rsidRDefault="00FC2F1B" w:rsidP="00520523"/>
                          <w:p w14:paraId="07263C38" w14:textId="77777777" w:rsidR="00FC2F1B" w:rsidRDefault="00FC2F1B" w:rsidP="00520523"/>
                          <w:p w14:paraId="07263C39" w14:textId="77777777" w:rsidR="00FC2F1B" w:rsidRDefault="00FC2F1B" w:rsidP="00520523"/>
                          <w:p w14:paraId="07263C3A" w14:textId="77777777" w:rsidR="00FC2F1B" w:rsidRDefault="00FC2F1B" w:rsidP="00520523"/>
                          <w:p w14:paraId="07263C3B" w14:textId="77777777" w:rsidR="00FC2F1B" w:rsidRDefault="00FC2F1B" w:rsidP="00520523"/>
                          <w:p w14:paraId="07263C3C" w14:textId="77777777" w:rsidR="00FC2F1B" w:rsidRDefault="00FC2F1B" w:rsidP="00520523"/>
                          <w:p w14:paraId="07263C3D" w14:textId="77777777" w:rsidR="00FC2F1B" w:rsidRDefault="00FC2F1B" w:rsidP="00520523"/>
                          <w:p w14:paraId="07263C3E" w14:textId="77777777" w:rsidR="00FC2F1B" w:rsidRDefault="00FC2F1B" w:rsidP="00520523"/>
                          <w:p w14:paraId="07263C3F" w14:textId="77777777" w:rsidR="00FC2F1B" w:rsidRDefault="00FC2F1B" w:rsidP="00520523"/>
                          <w:p w14:paraId="07263C40" w14:textId="77777777" w:rsidR="00FC2F1B" w:rsidRDefault="00FC2F1B" w:rsidP="00520523"/>
                          <w:p w14:paraId="07263C41" w14:textId="77777777" w:rsidR="00FC2F1B" w:rsidRDefault="00FC2F1B" w:rsidP="00520523"/>
                          <w:p w14:paraId="07263C42" w14:textId="77777777" w:rsidR="00FC2F1B" w:rsidRDefault="00FC2F1B" w:rsidP="00520523"/>
                          <w:p w14:paraId="07263C43" w14:textId="77777777" w:rsidR="00FC2F1B" w:rsidRDefault="00FC2F1B" w:rsidP="00520523"/>
                          <w:p w14:paraId="07263C44" w14:textId="77777777" w:rsidR="00FC2F1B" w:rsidRDefault="00FC2F1B" w:rsidP="00520523"/>
                          <w:p w14:paraId="07263C45" w14:textId="77777777" w:rsidR="00FC2F1B" w:rsidRDefault="00FC2F1B" w:rsidP="00520523"/>
                          <w:p w14:paraId="07263C46" w14:textId="77777777" w:rsidR="00FC2F1B" w:rsidRDefault="00FC2F1B" w:rsidP="00520523"/>
                          <w:p w14:paraId="07263C47" w14:textId="77777777" w:rsidR="00FC2F1B" w:rsidRDefault="00FC2F1B" w:rsidP="00520523"/>
                          <w:p w14:paraId="07263C48" w14:textId="77777777" w:rsidR="00FC2F1B" w:rsidRDefault="00FC2F1B" w:rsidP="00520523"/>
                          <w:p w14:paraId="07263C49" w14:textId="77777777" w:rsidR="00FC2F1B" w:rsidRDefault="00FC2F1B" w:rsidP="00520523"/>
                          <w:p w14:paraId="07263C4A" w14:textId="77777777" w:rsidR="00FC2F1B" w:rsidRDefault="00FC2F1B" w:rsidP="00520523"/>
                          <w:p w14:paraId="07263C4B" w14:textId="77777777" w:rsidR="00FC2F1B" w:rsidRDefault="00FC2F1B" w:rsidP="00520523"/>
                          <w:p w14:paraId="07263C4C" w14:textId="77777777" w:rsidR="00FC2F1B" w:rsidRDefault="00FC2F1B" w:rsidP="00520523"/>
                          <w:p w14:paraId="07263C4D" w14:textId="77777777" w:rsidR="00FC2F1B" w:rsidRDefault="00FC2F1B" w:rsidP="00520523"/>
                          <w:p w14:paraId="07263C4E" w14:textId="77777777" w:rsidR="00FC2F1B" w:rsidRDefault="00FC2F1B" w:rsidP="00520523"/>
                          <w:p w14:paraId="07263C4F" w14:textId="77777777" w:rsidR="00FC2F1B" w:rsidRDefault="00FC2F1B" w:rsidP="00520523"/>
                          <w:p w14:paraId="07263C50" w14:textId="77777777" w:rsidR="00FC2F1B" w:rsidRDefault="00FC2F1B" w:rsidP="00520523"/>
                          <w:p w14:paraId="07263C51" w14:textId="77777777" w:rsidR="00FC2F1B" w:rsidRDefault="00FC2F1B" w:rsidP="00520523"/>
                          <w:p w14:paraId="07263C52" w14:textId="77777777" w:rsidR="00FC2F1B" w:rsidRDefault="00FC2F1B" w:rsidP="00520523"/>
                          <w:p w14:paraId="07263C53" w14:textId="77777777" w:rsidR="00FC2F1B" w:rsidRDefault="00FC2F1B" w:rsidP="00520523"/>
                          <w:p w14:paraId="07263C54" w14:textId="77777777" w:rsidR="00FC2F1B" w:rsidRDefault="00FC2F1B" w:rsidP="00520523"/>
                          <w:p w14:paraId="07263C55" w14:textId="77777777" w:rsidR="00FC2F1B" w:rsidRDefault="00FC2F1B" w:rsidP="00520523"/>
                          <w:p w14:paraId="07263C56" w14:textId="77777777" w:rsidR="00FC2F1B" w:rsidRDefault="00FC2F1B" w:rsidP="00520523"/>
                          <w:p w14:paraId="07263C57" w14:textId="77777777" w:rsidR="00FC2F1B" w:rsidRDefault="00FC2F1B" w:rsidP="00520523"/>
                          <w:p w14:paraId="07263C58" w14:textId="77777777" w:rsidR="00FC2F1B" w:rsidRDefault="00FC2F1B" w:rsidP="00520523"/>
                          <w:p w14:paraId="07263C59" w14:textId="77777777" w:rsidR="00FC2F1B" w:rsidRDefault="00FC2F1B" w:rsidP="00520523"/>
                          <w:p w14:paraId="07263C5A" w14:textId="77777777" w:rsidR="00FC2F1B" w:rsidRDefault="00FC2F1B" w:rsidP="00520523"/>
                          <w:p w14:paraId="07263C5B" w14:textId="77777777" w:rsidR="00FC2F1B" w:rsidRDefault="00FC2F1B" w:rsidP="00520523"/>
                          <w:p w14:paraId="07263C5C" w14:textId="77777777" w:rsidR="00FC2F1B" w:rsidRDefault="00FC2F1B" w:rsidP="00520523"/>
                          <w:p w14:paraId="07263C5D" w14:textId="77777777" w:rsidR="00FC2F1B" w:rsidRDefault="00FC2F1B" w:rsidP="00520523"/>
                          <w:p w14:paraId="07263C5E" w14:textId="77777777" w:rsidR="00FC2F1B" w:rsidRDefault="00FC2F1B" w:rsidP="00520523"/>
                          <w:p w14:paraId="07263C5F" w14:textId="77777777" w:rsidR="00FC2F1B" w:rsidRDefault="00FC2F1B" w:rsidP="00520523"/>
                          <w:p w14:paraId="07263C60" w14:textId="77777777" w:rsidR="00FC2F1B" w:rsidRDefault="00FC2F1B" w:rsidP="00520523"/>
                          <w:p w14:paraId="07263C61" w14:textId="77777777" w:rsidR="00FC2F1B" w:rsidRDefault="00FC2F1B" w:rsidP="00520523"/>
                          <w:p w14:paraId="07263C62" w14:textId="77777777" w:rsidR="00FC2F1B" w:rsidRDefault="00FC2F1B" w:rsidP="00520523"/>
                          <w:p w14:paraId="07263C63" w14:textId="77777777" w:rsidR="00FC2F1B" w:rsidRDefault="00FC2F1B" w:rsidP="00520523"/>
                          <w:p w14:paraId="07263C64" w14:textId="77777777" w:rsidR="00FC2F1B" w:rsidRDefault="00FC2F1B" w:rsidP="00520523"/>
                          <w:p w14:paraId="07263C65" w14:textId="77777777" w:rsidR="00FC2F1B" w:rsidRDefault="00FC2F1B" w:rsidP="00520523"/>
                          <w:p w14:paraId="07263C66" w14:textId="77777777" w:rsidR="00FC2F1B" w:rsidRDefault="00FC2F1B" w:rsidP="00520523"/>
                          <w:p w14:paraId="07263C67" w14:textId="77777777" w:rsidR="00FC2F1B" w:rsidRDefault="00FC2F1B" w:rsidP="00520523"/>
                          <w:p w14:paraId="07263C68" w14:textId="77777777" w:rsidR="00FC2F1B" w:rsidRDefault="00FC2F1B" w:rsidP="00520523"/>
                          <w:p w14:paraId="07263C69" w14:textId="77777777" w:rsidR="00FC2F1B" w:rsidRDefault="00FC2F1B" w:rsidP="00520523"/>
                          <w:p w14:paraId="07263C6A" w14:textId="77777777" w:rsidR="00FC2F1B" w:rsidRDefault="00FC2F1B" w:rsidP="00520523"/>
                          <w:p w14:paraId="07263C6B" w14:textId="77777777" w:rsidR="00FC2F1B" w:rsidRDefault="00FC2F1B" w:rsidP="00520523"/>
                          <w:p w14:paraId="07263C6C" w14:textId="77777777" w:rsidR="00FC2F1B" w:rsidRDefault="00FC2F1B" w:rsidP="00520523"/>
                          <w:p w14:paraId="07263C6D" w14:textId="77777777" w:rsidR="00FC2F1B" w:rsidRDefault="00FC2F1B" w:rsidP="00520523"/>
                          <w:p w14:paraId="07263C6E" w14:textId="77777777" w:rsidR="00FC2F1B" w:rsidRDefault="00FC2F1B" w:rsidP="00520523"/>
                          <w:p w14:paraId="07263C6F" w14:textId="77777777" w:rsidR="00FC2F1B" w:rsidRDefault="00FC2F1B" w:rsidP="00520523"/>
                          <w:p w14:paraId="07263C70" w14:textId="77777777" w:rsidR="00FC2F1B" w:rsidRDefault="00FC2F1B" w:rsidP="00520523"/>
                          <w:p w14:paraId="07263C71" w14:textId="77777777" w:rsidR="00FC2F1B" w:rsidRDefault="00FC2F1B" w:rsidP="00520523"/>
                          <w:p w14:paraId="07263C72" w14:textId="77777777" w:rsidR="00FC2F1B" w:rsidRDefault="00FC2F1B" w:rsidP="00520523"/>
                          <w:p w14:paraId="07263C73" w14:textId="77777777" w:rsidR="00FC2F1B" w:rsidRDefault="00FC2F1B" w:rsidP="00520523"/>
                          <w:p w14:paraId="07263C74" w14:textId="77777777" w:rsidR="00FC2F1B" w:rsidRDefault="00FC2F1B" w:rsidP="00520523"/>
                          <w:p w14:paraId="07263C75" w14:textId="77777777" w:rsidR="00FC2F1B" w:rsidRDefault="00FC2F1B" w:rsidP="00520523"/>
                          <w:p w14:paraId="07263C76" w14:textId="77777777" w:rsidR="00FC2F1B" w:rsidRDefault="00FC2F1B" w:rsidP="00520523"/>
                          <w:p w14:paraId="07263C77" w14:textId="77777777" w:rsidR="00FC2F1B" w:rsidRDefault="00FC2F1B" w:rsidP="00520523"/>
                          <w:p w14:paraId="07263C78" w14:textId="77777777" w:rsidR="00FC2F1B" w:rsidRDefault="00FC2F1B" w:rsidP="00520523"/>
                          <w:p w14:paraId="07263C79" w14:textId="77777777" w:rsidR="00FC2F1B" w:rsidRDefault="00FC2F1B" w:rsidP="00520523"/>
                          <w:p w14:paraId="07263C7A" w14:textId="77777777" w:rsidR="00FC2F1B" w:rsidRDefault="00FC2F1B" w:rsidP="00520523"/>
                          <w:p w14:paraId="07263C7B" w14:textId="77777777" w:rsidR="00FC2F1B" w:rsidRDefault="00FC2F1B" w:rsidP="00520523"/>
                          <w:p w14:paraId="07263C7C" w14:textId="77777777" w:rsidR="00FC2F1B" w:rsidRDefault="00FC2F1B" w:rsidP="00520523"/>
                          <w:p w14:paraId="07263C7D" w14:textId="77777777" w:rsidR="00FC2F1B" w:rsidRDefault="00FC2F1B" w:rsidP="00520523"/>
                          <w:p w14:paraId="07263C7E" w14:textId="77777777" w:rsidR="00FC2F1B" w:rsidRDefault="00FC2F1B" w:rsidP="00520523"/>
                          <w:p w14:paraId="07263C7F" w14:textId="77777777" w:rsidR="00FC2F1B" w:rsidRDefault="00FC2F1B" w:rsidP="00520523"/>
                          <w:p w14:paraId="07263C80" w14:textId="77777777" w:rsidR="00FC2F1B" w:rsidRDefault="00FC2F1B" w:rsidP="00520523"/>
                          <w:p w14:paraId="07263C81" w14:textId="77777777" w:rsidR="00FC2F1B" w:rsidRDefault="00FC2F1B" w:rsidP="00520523"/>
                          <w:p w14:paraId="07263C82" w14:textId="77777777" w:rsidR="00FC2F1B" w:rsidRDefault="00FC2F1B" w:rsidP="00520523"/>
                          <w:p w14:paraId="07263C83" w14:textId="77777777" w:rsidR="00FC2F1B" w:rsidRDefault="00FC2F1B" w:rsidP="00520523"/>
                          <w:p w14:paraId="07263C84" w14:textId="77777777" w:rsidR="00FC2F1B" w:rsidRDefault="00FC2F1B" w:rsidP="00520523"/>
                          <w:p w14:paraId="07263C85" w14:textId="77777777" w:rsidR="00FC2F1B" w:rsidRDefault="00FC2F1B" w:rsidP="00520523"/>
                          <w:p w14:paraId="07263C86" w14:textId="77777777" w:rsidR="00FC2F1B" w:rsidRDefault="00FC2F1B" w:rsidP="00520523"/>
                          <w:p w14:paraId="07263C87" w14:textId="77777777" w:rsidR="00FC2F1B" w:rsidRDefault="00FC2F1B" w:rsidP="00520523"/>
                          <w:p w14:paraId="07263C88" w14:textId="77777777" w:rsidR="00FC2F1B" w:rsidRDefault="00FC2F1B" w:rsidP="00520523"/>
                          <w:p w14:paraId="07263C89" w14:textId="77777777" w:rsidR="00FC2F1B" w:rsidRDefault="00FC2F1B" w:rsidP="00520523"/>
                          <w:p w14:paraId="07263C8A" w14:textId="77777777" w:rsidR="00FC2F1B" w:rsidRDefault="00FC2F1B" w:rsidP="00520523"/>
                          <w:p w14:paraId="07263C8B" w14:textId="77777777" w:rsidR="00FC2F1B" w:rsidRDefault="00FC2F1B" w:rsidP="00520523"/>
                          <w:p w14:paraId="07263C8C" w14:textId="77777777" w:rsidR="00FC2F1B" w:rsidRDefault="00FC2F1B" w:rsidP="00520523"/>
                          <w:p w14:paraId="07263C8D" w14:textId="77777777" w:rsidR="00FC2F1B" w:rsidRDefault="00FC2F1B" w:rsidP="00520523"/>
                          <w:p w14:paraId="07263C8E" w14:textId="77777777" w:rsidR="00FC2F1B" w:rsidRDefault="00FC2F1B" w:rsidP="00520523"/>
                          <w:p w14:paraId="07263C8F" w14:textId="77777777" w:rsidR="00FC2F1B" w:rsidRDefault="00FC2F1B" w:rsidP="00520523"/>
                          <w:p w14:paraId="07263C90" w14:textId="77777777" w:rsidR="00FC2F1B" w:rsidRDefault="00FC2F1B" w:rsidP="00520523"/>
                          <w:p w14:paraId="07263C91" w14:textId="77777777" w:rsidR="00FC2F1B" w:rsidRDefault="00FC2F1B" w:rsidP="00520523"/>
                          <w:p w14:paraId="07263C92" w14:textId="77777777" w:rsidR="00FC2F1B" w:rsidRDefault="00FC2F1B" w:rsidP="00520523"/>
                          <w:p w14:paraId="07263C93" w14:textId="77777777" w:rsidR="00FC2F1B" w:rsidRDefault="00FC2F1B" w:rsidP="00520523"/>
                          <w:p w14:paraId="07263C94" w14:textId="77777777" w:rsidR="00FC2F1B" w:rsidRDefault="00FC2F1B" w:rsidP="00520523"/>
                          <w:p w14:paraId="07263C95" w14:textId="77777777" w:rsidR="00FC2F1B" w:rsidRDefault="00FC2F1B" w:rsidP="00520523"/>
                          <w:p w14:paraId="07263C96" w14:textId="77777777" w:rsidR="00FC2F1B" w:rsidRDefault="00FC2F1B" w:rsidP="00520523"/>
                          <w:p w14:paraId="07263C97" w14:textId="77777777" w:rsidR="00FC2F1B" w:rsidRDefault="00FC2F1B" w:rsidP="00520523"/>
                          <w:p w14:paraId="07263C98" w14:textId="77777777" w:rsidR="00FC2F1B" w:rsidRDefault="00FC2F1B" w:rsidP="00520523"/>
                          <w:p w14:paraId="07263C99" w14:textId="77777777" w:rsidR="00FC2F1B" w:rsidRDefault="00FC2F1B" w:rsidP="00520523"/>
                          <w:p w14:paraId="07263C9A" w14:textId="77777777" w:rsidR="00FC2F1B" w:rsidRDefault="00FC2F1B" w:rsidP="00520523"/>
                          <w:p w14:paraId="07263C9B" w14:textId="77777777" w:rsidR="00FC2F1B" w:rsidRDefault="00FC2F1B" w:rsidP="00520523"/>
                          <w:p w14:paraId="07263C9C" w14:textId="77777777" w:rsidR="00FC2F1B" w:rsidRDefault="00FC2F1B" w:rsidP="00520523"/>
                          <w:p w14:paraId="07263C9D" w14:textId="77777777" w:rsidR="00FC2F1B" w:rsidRDefault="00FC2F1B" w:rsidP="00520523"/>
                          <w:p w14:paraId="07263C9E" w14:textId="77777777" w:rsidR="00FC2F1B" w:rsidRDefault="00FC2F1B" w:rsidP="00520523"/>
                          <w:p w14:paraId="07263C9F" w14:textId="77777777" w:rsidR="00FC2F1B" w:rsidRDefault="00FC2F1B" w:rsidP="00520523"/>
                          <w:p w14:paraId="07263CA0" w14:textId="77777777" w:rsidR="00FC2F1B" w:rsidRDefault="00FC2F1B" w:rsidP="00520523"/>
                          <w:p w14:paraId="07263CA1" w14:textId="77777777" w:rsidR="00FC2F1B" w:rsidRDefault="00FC2F1B" w:rsidP="00520523"/>
                          <w:p w14:paraId="07263CA2" w14:textId="77777777" w:rsidR="00FC2F1B" w:rsidRDefault="00FC2F1B" w:rsidP="00520523"/>
                          <w:p w14:paraId="07263CA3" w14:textId="77777777" w:rsidR="00FC2F1B" w:rsidRDefault="00FC2F1B" w:rsidP="00520523"/>
                          <w:p w14:paraId="07263CA4" w14:textId="77777777" w:rsidR="00FC2F1B" w:rsidRDefault="00FC2F1B" w:rsidP="00520523"/>
                          <w:p w14:paraId="07263CA5" w14:textId="77777777" w:rsidR="00FC2F1B" w:rsidRDefault="00FC2F1B" w:rsidP="00520523"/>
                          <w:p w14:paraId="07263CA6" w14:textId="77777777" w:rsidR="00FC2F1B" w:rsidRDefault="00FC2F1B" w:rsidP="00520523"/>
                          <w:p w14:paraId="07263CA7" w14:textId="77777777" w:rsidR="00FC2F1B" w:rsidRDefault="00FC2F1B" w:rsidP="00520523"/>
                          <w:p w14:paraId="07263CA8" w14:textId="77777777" w:rsidR="00FC2F1B" w:rsidRDefault="00FC2F1B" w:rsidP="00520523"/>
                          <w:p w14:paraId="07263CA9" w14:textId="77777777" w:rsidR="00FC2F1B" w:rsidRDefault="00FC2F1B" w:rsidP="00520523"/>
                          <w:p w14:paraId="07263CAA" w14:textId="77777777" w:rsidR="00FC2F1B" w:rsidRDefault="00FC2F1B" w:rsidP="00520523"/>
                          <w:p w14:paraId="07263CAB" w14:textId="77777777" w:rsidR="00FC2F1B" w:rsidRDefault="00FC2F1B" w:rsidP="00520523"/>
                          <w:p w14:paraId="07263CAC" w14:textId="77777777" w:rsidR="00FC2F1B" w:rsidRDefault="00FC2F1B" w:rsidP="00520523"/>
                          <w:p w14:paraId="07263CAD" w14:textId="77777777" w:rsidR="00FC2F1B" w:rsidRDefault="00FC2F1B" w:rsidP="00520523"/>
                          <w:p w14:paraId="07263CAE" w14:textId="77777777" w:rsidR="00FC2F1B" w:rsidRDefault="00FC2F1B" w:rsidP="00520523"/>
                          <w:p w14:paraId="07263CAF" w14:textId="77777777" w:rsidR="00FC2F1B" w:rsidRDefault="00FC2F1B" w:rsidP="00520523"/>
                          <w:p w14:paraId="07263CB0" w14:textId="77777777" w:rsidR="00FC2F1B" w:rsidRDefault="00FC2F1B" w:rsidP="00520523"/>
                          <w:p w14:paraId="07263CB1" w14:textId="77777777" w:rsidR="00FC2F1B" w:rsidRDefault="00FC2F1B" w:rsidP="00520523"/>
                          <w:p w14:paraId="07263CB2" w14:textId="77777777" w:rsidR="00FC2F1B" w:rsidRDefault="00FC2F1B" w:rsidP="00520523"/>
                          <w:p w14:paraId="07263CB3" w14:textId="77777777" w:rsidR="00FC2F1B" w:rsidRDefault="00FC2F1B" w:rsidP="00520523"/>
                          <w:p w14:paraId="07263CB4" w14:textId="77777777" w:rsidR="00FC2F1B" w:rsidRDefault="00FC2F1B" w:rsidP="00520523"/>
                          <w:p w14:paraId="07263CB5" w14:textId="77777777" w:rsidR="00FC2F1B" w:rsidRDefault="00FC2F1B" w:rsidP="00520523"/>
                          <w:p w14:paraId="07263CB6" w14:textId="77777777" w:rsidR="00FC2F1B" w:rsidRDefault="00FC2F1B" w:rsidP="00520523"/>
                          <w:p w14:paraId="07263CB7" w14:textId="77777777" w:rsidR="00FC2F1B" w:rsidRDefault="00FC2F1B" w:rsidP="00520523"/>
                          <w:p w14:paraId="07263CB8" w14:textId="77777777" w:rsidR="00FC2F1B" w:rsidRDefault="00FC2F1B" w:rsidP="00520523"/>
                          <w:p w14:paraId="07263CB9" w14:textId="77777777" w:rsidR="00FC2F1B" w:rsidRDefault="00FC2F1B" w:rsidP="00520523"/>
                          <w:p w14:paraId="07263CBA" w14:textId="77777777" w:rsidR="00FC2F1B" w:rsidRDefault="00FC2F1B" w:rsidP="00520523"/>
                          <w:p w14:paraId="07263CBB" w14:textId="77777777" w:rsidR="00FC2F1B" w:rsidRDefault="00FC2F1B" w:rsidP="00520523"/>
                          <w:p w14:paraId="07263CBC" w14:textId="77777777" w:rsidR="00FC2F1B" w:rsidRDefault="00FC2F1B" w:rsidP="00520523"/>
                          <w:p w14:paraId="07263CBD" w14:textId="77777777" w:rsidR="00FC2F1B" w:rsidRDefault="00FC2F1B" w:rsidP="00520523"/>
                          <w:p w14:paraId="07263CBE" w14:textId="77777777" w:rsidR="00FC2F1B" w:rsidRDefault="00FC2F1B" w:rsidP="00520523"/>
                          <w:p w14:paraId="07263CBF" w14:textId="77777777" w:rsidR="00FC2F1B" w:rsidRDefault="00FC2F1B" w:rsidP="00520523"/>
                          <w:p w14:paraId="07263CC0" w14:textId="77777777" w:rsidR="00FC2F1B" w:rsidRDefault="00FC2F1B" w:rsidP="00520523"/>
                          <w:p w14:paraId="07263CC1" w14:textId="77777777" w:rsidR="00FC2F1B" w:rsidRDefault="00FC2F1B" w:rsidP="00520523"/>
                          <w:p w14:paraId="07263CC2" w14:textId="77777777" w:rsidR="00FC2F1B" w:rsidRDefault="00FC2F1B" w:rsidP="00520523"/>
                          <w:p w14:paraId="07263CC3" w14:textId="77777777" w:rsidR="00FC2F1B" w:rsidRDefault="00FC2F1B" w:rsidP="00520523"/>
                          <w:p w14:paraId="07263CC4" w14:textId="77777777" w:rsidR="00FC2F1B" w:rsidRDefault="00FC2F1B" w:rsidP="00520523"/>
                          <w:p w14:paraId="07263CC5" w14:textId="77777777" w:rsidR="00FC2F1B" w:rsidRDefault="00FC2F1B" w:rsidP="00520523"/>
                          <w:p w14:paraId="07263CC6" w14:textId="77777777" w:rsidR="00FC2F1B" w:rsidRDefault="00FC2F1B" w:rsidP="00520523"/>
                          <w:p w14:paraId="07263CC7" w14:textId="77777777" w:rsidR="00FC2F1B" w:rsidRDefault="00FC2F1B" w:rsidP="00520523"/>
                          <w:p w14:paraId="07263CC8" w14:textId="77777777" w:rsidR="00FC2F1B" w:rsidRDefault="00FC2F1B" w:rsidP="00520523"/>
                          <w:p w14:paraId="07263CC9" w14:textId="77777777" w:rsidR="00FC2F1B" w:rsidRDefault="00FC2F1B" w:rsidP="00520523"/>
                          <w:p w14:paraId="07263CCA" w14:textId="77777777" w:rsidR="00FC2F1B" w:rsidRDefault="00FC2F1B" w:rsidP="00520523"/>
                          <w:p w14:paraId="07263CCB" w14:textId="77777777" w:rsidR="00FC2F1B" w:rsidRDefault="00FC2F1B" w:rsidP="00520523"/>
                          <w:p w14:paraId="07263CCC" w14:textId="77777777" w:rsidR="00FC2F1B" w:rsidRDefault="00FC2F1B" w:rsidP="00520523"/>
                          <w:p w14:paraId="07263CCD" w14:textId="77777777" w:rsidR="00FC2F1B" w:rsidRDefault="00FC2F1B" w:rsidP="00520523"/>
                          <w:p w14:paraId="07263CCE" w14:textId="77777777" w:rsidR="00FC2F1B" w:rsidRDefault="00FC2F1B" w:rsidP="00520523"/>
                          <w:p w14:paraId="07263CCF" w14:textId="77777777" w:rsidR="00FC2F1B" w:rsidRDefault="00FC2F1B" w:rsidP="00520523"/>
                          <w:p w14:paraId="07263CD0" w14:textId="77777777" w:rsidR="00FC2F1B" w:rsidRDefault="00FC2F1B" w:rsidP="00520523"/>
                          <w:p w14:paraId="07263CD1" w14:textId="77777777" w:rsidR="00FC2F1B" w:rsidRDefault="00FC2F1B" w:rsidP="00520523"/>
                          <w:p w14:paraId="07263CD2" w14:textId="77777777" w:rsidR="00FC2F1B" w:rsidRDefault="00FC2F1B" w:rsidP="00520523"/>
                          <w:p w14:paraId="07263CD3" w14:textId="77777777" w:rsidR="00FC2F1B" w:rsidRDefault="00FC2F1B" w:rsidP="00520523"/>
                          <w:p w14:paraId="07263CD4" w14:textId="77777777" w:rsidR="00FC2F1B" w:rsidRDefault="00FC2F1B" w:rsidP="00520523"/>
                          <w:p w14:paraId="07263CD5" w14:textId="77777777" w:rsidR="00FC2F1B" w:rsidRDefault="00FC2F1B" w:rsidP="00520523"/>
                          <w:p w14:paraId="07263CD6" w14:textId="77777777" w:rsidR="00FC2F1B" w:rsidRDefault="00FC2F1B" w:rsidP="00520523"/>
                          <w:p w14:paraId="07263CD7" w14:textId="77777777" w:rsidR="00FC2F1B" w:rsidRDefault="00FC2F1B" w:rsidP="00520523"/>
                          <w:p w14:paraId="07263CD8" w14:textId="77777777" w:rsidR="00FC2F1B" w:rsidRDefault="00FC2F1B" w:rsidP="00520523"/>
                          <w:p w14:paraId="07263CD9" w14:textId="77777777" w:rsidR="00FC2F1B" w:rsidRDefault="00FC2F1B" w:rsidP="00520523"/>
                          <w:p w14:paraId="07263CDA" w14:textId="77777777" w:rsidR="00FC2F1B" w:rsidRDefault="00FC2F1B" w:rsidP="00520523"/>
                          <w:p w14:paraId="07263CDB" w14:textId="77777777" w:rsidR="00FC2F1B" w:rsidRDefault="00FC2F1B" w:rsidP="00520523"/>
                          <w:p w14:paraId="07263CDC" w14:textId="77777777" w:rsidR="00FC2F1B" w:rsidRDefault="00FC2F1B" w:rsidP="00520523"/>
                          <w:p w14:paraId="07263CDD" w14:textId="77777777" w:rsidR="00FC2F1B" w:rsidRDefault="00FC2F1B" w:rsidP="00520523"/>
                          <w:p w14:paraId="07263CDE" w14:textId="77777777" w:rsidR="00FC2F1B" w:rsidRDefault="00FC2F1B" w:rsidP="00520523"/>
                          <w:p w14:paraId="07263CDF" w14:textId="77777777" w:rsidR="00FC2F1B" w:rsidRDefault="00FC2F1B" w:rsidP="00520523"/>
                          <w:p w14:paraId="07263CE0" w14:textId="77777777" w:rsidR="00FC2F1B" w:rsidRDefault="00FC2F1B" w:rsidP="00520523"/>
                          <w:p w14:paraId="07263CE1" w14:textId="77777777" w:rsidR="00FC2F1B" w:rsidRDefault="00FC2F1B" w:rsidP="00520523"/>
                          <w:p w14:paraId="07263CE2" w14:textId="77777777" w:rsidR="00FC2F1B" w:rsidRDefault="00FC2F1B" w:rsidP="00520523"/>
                          <w:p w14:paraId="07263CE3" w14:textId="77777777" w:rsidR="00FC2F1B" w:rsidRDefault="00FC2F1B" w:rsidP="00520523"/>
                          <w:p w14:paraId="07263CE4" w14:textId="77777777" w:rsidR="00FC2F1B" w:rsidRDefault="00FC2F1B" w:rsidP="00520523"/>
                          <w:p w14:paraId="07263CE5" w14:textId="77777777" w:rsidR="00FC2F1B" w:rsidRDefault="00FC2F1B" w:rsidP="00520523"/>
                          <w:p w14:paraId="07263CE6" w14:textId="77777777" w:rsidR="00FC2F1B" w:rsidRDefault="00FC2F1B" w:rsidP="00520523"/>
                          <w:p w14:paraId="07263CE7" w14:textId="77777777" w:rsidR="00FC2F1B" w:rsidRDefault="00FC2F1B" w:rsidP="00520523"/>
                          <w:p w14:paraId="07263CE8" w14:textId="77777777" w:rsidR="00FC2F1B" w:rsidRDefault="00FC2F1B" w:rsidP="00520523"/>
                          <w:p w14:paraId="07263CE9" w14:textId="77777777" w:rsidR="00FC2F1B" w:rsidRDefault="00FC2F1B" w:rsidP="00520523"/>
                          <w:p w14:paraId="07263CEA" w14:textId="77777777" w:rsidR="00FC2F1B" w:rsidRDefault="00FC2F1B" w:rsidP="00520523"/>
                          <w:p w14:paraId="07263CEB" w14:textId="77777777" w:rsidR="00FC2F1B" w:rsidRDefault="00FC2F1B" w:rsidP="00520523"/>
                          <w:p w14:paraId="07263CEC" w14:textId="77777777" w:rsidR="00FC2F1B" w:rsidRDefault="00FC2F1B" w:rsidP="00520523"/>
                          <w:p w14:paraId="07263CED" w14:textId="77777777" w:rsidR="00FC2F1B" w:rsidRDefault="00FC2F1B" w:rsidP="00520523"/>
                          <w:p w14:paraId="07263CEE" w14:textId="77777777" w:rsidR="00FC2F1B" w:rsidRDefault="00FC2F1B" w:rsidP="00520523"/>
                          <w:p w14:paraId="07263CEF" w14:textId="77777777" w:rsidR="00FC2F1B" w:rsidRDefault="00FC2F1B" w:rsidP="00520523"/>
                          <w:p w14:paraId="07263CF0" w14:textId="77777777" w:rsidR="00FC2F1B" w:rsidRDefault="00FC2F1B" w:rsidP="00520523"/>
                          <w:p w14:paraId="07263CF1" w14:textId="77777777" w:rsidR="00FC2F1B" w:rsidRDefault="00FC2F1B" w:rsidP="00520523"/>
                          <w:p w14:paraId="07263CF2" w14:textId="77777777" w:rsidR="00FC2F1B" w:rsidRDefault="00FC2F1B" w:rsidP="00520523"/>
                          <w:p w14:paraId="07263CF3" w14:textId="77777777" w:rsidR="00FC2F1B" w:rsidRDefault="00FC2F1B" w:rsidP="00520523"/>
                          <w:p w14:paraId="07263CF4" w14:textId="77777777" w:rsidR="00FC2F1B" w:rsidRDefault="00FC2F1B" w:rsidP="00520523"/>
                          <w:p w14:paraId="07263CF5" w14:textId="77777777" w:rsidR="00FC2F1B" w:rsidRDefault="00FC2F1B" w:rsidP="00520523"/>
                          <w:p w14:paraId="07263CF6" w14:textId="77777777" w:rsidR="00FC2F1B" w:rsidRDefault="00FC2F1B" w:rsidP="00520523"/>
                          <w:p w14:paraId="07263CF7" w14:textId="77777777" w:rsidR="00FC2F1B" w:rsidRDefault="00FC2F1B" w:rsidP="00520523"/>
                          <w:p w14:paraId="07263CF8" w14:textId="77777777" w:rsidR="00FC2F1B" w:rsidRDefault="00FC2F1B" w:rsidP="00520523"/>
                          <w:p w14:paraId="07263CF9" w14:textId="77777777" w:rsidR="00FC2F1B" w:rsidRDefault="00FC2F1B" w:rsidP="00520523"/>
                          <w:p w14:paraId="07263CFA" w14:textId="77777777" w:rsidR="00FC2F1B" w:rsidRDefault="00FC2F1B" w:rsidP="00520523"/>
                          <w:p w14:paraId="07263CFB" w14:textId="77777777" w:rsidR="00FC2F1B" w:rsidRDefault="00FC2F1B" w:rsidP="00520523"/>
                          <w:p w14:paraId="07263CFC" w14:textId="77777777" w:rsidR="00FC2F1B" w:rsidRDefault="00FC2F1B" w:rsidP="00520523"/>
                          <w:p w14:paraId="07263CFD" w14:textId="77777777" w:rsidR="00FC2F1B" w:rsidRDefault="00FC2F1B" w:rsidP="00520523"/>
                          <w:p w14:paraId="07263CFE" w14:textId="77777777" w:rsidR="00FC2F1B" w:rsidRDefault="00FC2F1B" w:rsidP="00520523"/>
                          <w:p w14:paraId="07263CFF" w14:textId="77777777" w:rsidR="00FC2F1B" w:rsidRDefault="00FC2F1B" w:rsidP="00520523"/>
                          <w:p w14:paraId="07263D00" w14:textId="77777777" w:rsidR="00FC2F1B" w:rsidRDefault="00FC2F1B" w:rsidP="00520523"/>
                          <w:p w14:paraId="07263D01" w14:textId="77777777" w:rsidR="00FC2F1B" w:rsidRDefault="00FC2F1B" w:rsidP="00520523"/>
                          <w:p w14:paraId="07263D02" w14:textId="77777777" w:rsidR="00FC2F1B" w:rsidRDefault="00FC2F1B" w:rsidP="00520523"/>
                          <w:p w14:paraId="07263D03" w14:textId="77777777" w:rsidR="00FC2F1B" w:rsidRDefault="00FC2F1B" w:rsidP="00520523"/>
                          <w:p w14:paraId="07263D04" w14:textId="77777777" w:rsidR="00FC2F1B" w:rsidRDefault="00FC2F1B" w:rsidP="00520523"/>
                          <w:p w14:paraId="07263D05" w14:textId="77777777" w:rsidR="00FC2F1B" w:rsidRDefault="00FC2F1B" w:rsidP="00520523"/>
                          <w:p w14:paraId="07263D06" w14:textId="77777777" w:rsidR="00FC2F1B" w:rsidRDefault="00FC2F1B" w:rsidP="00520523"/>
                          <w:p w14:paraId="07263D07" w14:textId="77777777" w:rsidR="00FC2F1B" w:rsidRDefault="00FC2F1B" w:rsidP="00520523"/>
                          <w:p w14:paraId="07263D08" w14:textId="77777777" w:rsidR="00FC2F1B" w:rsidRDefault="00FC2F1B" w:rsidP="00520523"/>
                          <w:p w14:paraId="07263D09" w14:textId="77777777" w:rsidR="00FC2F1B" w:rsidRDefault="00FC2F1B" w:rsidP="00520523"/>
                          <w:p w14:paraId="07263D0A" w14:textId="77777777" w:rsidR="00FC2F1B" w:rsidRDefault="00FC2F1B" w:rsidP="00520523"/>
                          <w:p w14:paraId="07263D0B" w14:textId="77777777" w:rsidR="00FC2F1B" w:rsidRDefault="00FC2F1B" w:rsidP="00520523"/>
                          <w:p w14:paraId="07263D0C" w14:textId="77777777" w:rsidR="00FC2F1B" w:rsidRDefault="00FC2F1B" w:rsidP="00520523"/>
                          <w:p w14:paraId="07263D0D" w14:textId="77777777" w:rsidR="00FC2F1B" w:rsidRDefault="00FC2F1B" w:rsidP="00520523"/>
                          <w:p w14:paraId="07263D0E" w14:textId="77777777" w:rsidR="00FC2F1B" w:rsidRDefault="00FC2F1B" w:rsidP="00520523"/>
                          <w:p w14:paraId="07263D0F" w14:textId="77777777" w:rsidR="00FC2F1B" w:rsidRDefault="00FC2F1B" w:rsidP="00520523"/>
                          <w:p w14:paraId="07263D10" w14:textId="77777777" w:rsidR="00FC2F1B" w:rsidRDefault="00FC2F1B" w:rsidP="00520523"/>
                          <w:p w14:paraId="07263D11" w14:textId="77777777" w:rsidR="00FC2F1B" w:rsidRDefault="00FC2F1B" w:rsidP="00520523"/>
                          <w:p w14:paraId="07263D12" w14:textId="77777777" w:rsidR="00FC2F1B" w:rsidRDefault="00FC2F1B" w:rsidP="00520523"/>
                          <w:p w14:paraId="07263D13" w14:textId="77777777" w:rsidR="00FC2F1B" w:rsidRDefault="00FC2F1B" w:rsidP="00520523"/>
                          <w:p w14:paraId="07263D14" w14:textId="77777777" w:rsidR="00FC2F1B" w:rsidRDefault="00FC2F1B" w:rsidP="00520523"/>
                          <w:p w14:paraId="07263D15" w14:textId="77777777" w:rsidR="00FC2F1B" w:rsidRDefault="00FC2F1B" w:rsidP="00520523"/>
                          <w:p w14:paraId="07263D16" w14:textId="77777777" w:rsidR="00FC2F1B" w:rsidRDefault="00FC2F1B" w:rsidP="00520523"/>
                          <w:p w14:paraId="07263D17" w14:textId="77777777" w:rsidR="00FC2F1B" w:rsidRDefault="00FC2F1B" w:rsidP="00520523"/>
                          <w:p w14:paraId="07263D18" w14:textId="77777777" w:rsidR="00FC2F1B" w:rsidRDefault="00FC2F1B" w:rsidP="00520523"/>
                          <w:p w14:paraId="07263D19" w14:textId="77777777" w:rsidR="00FC2F1B" w:rsidRDefault="00FC2F1B" w:rsidP="00520523"/>
                          <w:p w14:paraId="07263D1A" w14:textId="77777777" w:rsidR="00FC2F1B" w:rsidRDefault="00FC2F1B" w:rsidP="00520523"/>
                          <w:p w14:paraId="07263D1B" w14:textId="77777777" w:rsidR="00FC2F1B" w:rsidRDefault="00FC2F1B" w:rsidP="00520523"/>
                          <w:p w14:paraId="07263D1C" w14:textId="77777777" w:rsidR="00FC2F1B" w:rsidRDefault="00FC2F1B" w:rsidP="00520523"/>
                          <w:p w14:paraId="07263D1D" w14:textId="77777777" w:rsidR="00FC2F1B" w:rsidRDefault="00FC2F1B" w:rsidP="00520523"/>
                          <w:p w14:paraId="07263D1E" w14:textId="77777777" w:rsidR="00FC2F1B" w:rsidRDefault="00FC2F1B" w:rsidP="00520523"/>
                          <w:p w14:paraId="07263D1F" w14:textId="77777777" w:rsidR="00FC2F1B" w:rsidRDefault="00FC2F1B" w:rsidP="00520523"/>
                          <w:p w14:paraId="07263D20" w14:textId="77777777" w:rsidR="00FC2F1B" w:rsidRDefault="00FC2F1B" w:rsidP="00520523"/>
                          <w:p w14:paraId="07263D21" w14:textId="77777777" w:rsidR="00FC2F1B" w:rsidRDefault="00FC2F1B" w:rsidP="00520523"/>
                          <w:p w14:paraId="07263D22" w14:textId="77777777" w:rsidR="00FC2F1B" w:rsidRDefault="00FC2F1B" w:rsidP="00520523"/>
                          <w:p w14:paraId="07263D23" w14:textId="77777777" w:rsidR="00FC2F1B" w:rsidRDefault="00FC2F1B" w:rsidP="00520523"/>
                          <w:p w14:paraId="07263D24" w14:textId="77777777" w:rsidR="00FC2F1B" w:rsidRDefault="00FC2F1B" w:rsidP="00520523"/>
                          <w:p w14:paraId="07263D25" w14:textId="77777777" w:rsidR="00FC2F1B" w:rsidRDefault="00FC2F1B" w:rsidP="00520523"/>
                          <w:p w14:paraId="07263D26" w14:textId="77777777" w:rsidR="00FC2F1B" w:rsidRDefault="00FC2F1B" w:rsidP="00520523"/>
                          <w:p w14:paraId="07263D27" w14:textId="77777777" w:rsidR="00FC2F1B" w:rsidRDefault="00FC2F1B" w:rsidP="00520523"/>
                          <w:p w14:paraId="07263D28" w14:textId="77777777" w:rsidR="00FC2F1B" w:rsidRDefault="00FC2F1B" w:rsidP="00520523"/>
                          <w:p w14:paraId="07263D29" w14:textId="77777777" w:rsidR="00FC2F1B" w:rsidRDefault="00FC2F1B" w:rsidP="00520523"/>
                          <w:p w14:paraId="07263D2A" w14:textId="77777777" w:rsidR="00FC2F1B" w:rsidRDefault="00FC2F1B" w:rsidP="00520523"/>
                          <w:p w14:paraId="07263D2B" w14:textId="77777777" w:rsidR="00FC2F1B" w:rsidRDefault="00FC2F1B" w:rsidP="00520523"/>
                          <w:p w14:paraId="07263D2C" w14:textId="77777777" w:rsidR="00FC2F1B" w:rsidRDefault="00FC2F1B" w:rsidP="00520523"/>
                          <w:p w14:paraId="07263D2D" w14:textId="77777777" w:rsidR="00FC2F1B" w:rsidRDefault="00FC2F1B" w:rsidP="00520523"/>
                          <w:p w14:paraId="07263D2E" w14:textId="77777777" w:rsidR="00FC2F1B" w:rsidRDefault="00FC2F1B" w:rsidP="00520523"/>
                          <w:p w14:paraId="07263D2F" w14:textId="77777777" w:rsidR="00FC2F1B" w:rsidRDefault="00FC2F1B" w:rsidP="00520523"/>
                          <w:p w14:paraId="07263D30" w14:textId="77777777" w:rsidR="00FC2F1B" w:rsidRDefault="00FC2F1B" w:rsidP="00520523"/>
                          <w:p w14:paraId="07263D31" w14:textId="77777777" w:rsidR="00FC2F1B" w:rsidRDefault="00FC2F1B" w:rsidP="00520523"/>
                          <w:p w14:paraId="07263D32" w14:textId="77777777" w:rsidR="00FC2F1B" w:rsidRDefault="00FC2F1B" w:rsidP="00520523"/>
                          <w:p w14:paraId="07263D33" w14:textId="77777777" w:rsidR="00FC2F1B" w:rsidRDefault="00FC2F1B" w:rsidP="00520523"/>
                          <w:p w14:paraId="07263D34" w14:textId="77777777" w:rsidR="00FC2F1B" w:rsidRDefault="00FC2F1B" w:rsidP="00520523"/>
                          <w:p w14:paraId="07263D35" w14:textId="77777777" w:rsidR="00FC2F1B" w:rsidRDefault="00FC2F1B" w:rsidP="00520523"/>
                          <w:p w14:paraId="07263D36" w14:textId="77777777" w:rsidR="00FC2F1B" w:rsidRDefault="00FC2F1B" w:rsidP="00520523"/>
                          <w:p w14:paraId="07263D37" w14:textId="77777777" w:rsidR="00FC2F1B" w:rsidRDefault="00FC2F1B" w:rsidP="00520523"/>
                          <w:p w14:paraId="07263D38" w14:textId="77777777" w:rsidR="00FC2F1B" w:rsidRDefault="00FC2F1B" w:rsidP="00520523"/>
                          <w:p w14:paraId="07263D39" w14:textId="77777777" w:rsidR="00FC2F1B" w:rsidRDefault="00FC2F1B" w:rsidP="00520523"/>
                          <w:p w14:paraId="07263D3A" w14:textId="77777777" w:rsidR="00FC2F1B" w:rsidRDefault="00FC2F1B" w:rsidP="00520523"/>
                          <w:p w14:paraId="07263D3B" w14:textId="77777777" w:rsidR="00FC2F1B" w:rsidRDefault="00FC2F1B" w:rsidP="00520523"/>
                          <w:p w14:paraId="07263D3C" w14:textId="77777777" w:rsidR="00FC2F1B" w:rsidRDefault="00FC2F1B" w:rsidP="00520523"/>
                          <w:p w14:paraId="07263D3D" w14:textId="77777777" w:rsidR="00FC2F1B" w:rsidRDefault="00FC2F1B" w:rsidP="00520523"/>
                          <w:p w14:paraId="07263D3E" w14:textId="77777777" w:rsidR="00FC2F1B" w:rsidRDefault="00FC2F1B" w:rsidP="00520523"/>
                          <w:p w14:paraId="07263D3F" w14:textId="77777777" w:rsidR="00FC2F1B" w:rsidRDefault="00FC2F1B" w:rsidP="00520523"/>
                          <w:p w14:paraId="07263D40" w14:textId="77777777" w:rsidR="00FC2F1B" w:rsidRDefault="00FC2F1B" w:rsidP="00520523"/>
                          <w:p w14:paraId="07263D41" w14:textId="77777777" w:rsidR="00FC2F1B" w:rsidRDefault="00FC2F1B" w:rsidP="00520523"/>
                          <w:p w14:paraId="07263D42" w14:textId="77777777" w:rsidR="00FC2F1B" w:rsidRDefault="00FC2F1B" w:rsidP="00520523"/>
                          <w:p w14:paraId="07263D43" w14:textId="77777777" w:rsidR="00FC2F1B" w:rsidRDefault="00FC2F1B" w:rsidP="00520523"/>
                          <w:p w14:paraId="07263D44" w14:textId="77777777" w:rsidR="00FC2F1B" w:rsidRDefault="00FC2F1B" w:rsidP="00520523"/>
                          <w:p w14:paraId="07263D45" w14:textId="77777777" w:rsidR="00FC2F1B" w:rsidRDefault="00FC2F1B" w:rsidP="00520523"/>
                          <w:p w14:paraId="07263D46" w14:textId="77777777" w:rsidR="00FC2F1B" w:rsidRDefault="00FC2F1B" w:rsidP="00520523"/>
                          <w:p w14:paraId="07263D47" w14:textId="77777777" w:rsidR="00FC2F1B" w:rsidRDefault="00FC2F1B" w:rsidP="00520523"/>
                          <w:p w14:paraId="07263D48" w14:textId="77777777" w:rsidR="00FC2F1B" w:rsidRDefault="00FC2F1B" w:rsidP="00520523"/>
                          <w:p w14:paraId="07263D49" w14:textId="77777777" w:rsidR="00FC2F1B" w:rsidRDefault="00FC2F1B" w:rsidP="00520523"/>
                          <w:p w14:paraId="07263D4A" w14:textId="77777777" w:rsidR="00FC2F1B" w:rsidRDefault="00FC2F1B" w:rsidP="00520523"/>
                          <w:p w14:paraId="07263D4B" w14:textId="77777777" w:rsidR="00FC2F1B" w:rsidRDefault="00FC2F1B" w:rsidP="00520523"/>
                          <w:p w14:paraId="07263D4C" w14:textId="77777777" w:rsidR="00FC2F1B" w:rsidRDefault="00FC2F1B" w:rsidP="00520523"/>
                          <w:p w14:paraId="07263D4D" w14:textId="77777777" w:rsidR="00FC2F1B" w:rsidRDefault="00FC2F1B" w:rsidP="00520523"/>
                          <w:p w14:paraId="07263D4E" w14:textId="77777777" w:rsidR="00FC2F1B" w:rsidRDefault="00FC2F1B" w:rsidP="00520523"/>
                          <w:p w14:paraId="07263D4F" w14:textId="77777777" w:rsidR="00FC2F1B" w:rsidRDefault="00FC2F1B" w:rsidP="00520523"/>
                          <w:p w14:paraId="07263D50" w14:textId="77777777" w:rsidR="00FC2F1B" w:rsidRDefault="00FC2F1B" w:rsidP="00520523"/>
                          <w:p w14:paraId="07263D51" w14:textId="77777777" w:rsidR="00FC2F1B" w:rsidRDefault="00FC2F1B" w:rsidP="00520523"/>
                          <w:p w14:paraId="07263D52" w14:textId="77777777" w:rsidR="00FC2F1B" w:rsidRDefault="00FC2F1B" w:rsidP="00520523"/>
                          <w:p w14:paraId="07263D53" w14:textId="77777777" w:rsidR="00FC2F1B" w:rsidRDefault="00FC2F1B" w:rsidP="00520523"/>
                          <w:p w14:paraId="07263D54" w14:textId="77777777" w:rsidR="00FC2F1B" w:rsidRDefault="00FC2F1B" w:rsidP="00520523"/>
                          <w:p w14:paraId="07263D55" w14:textId="77777777" w:rsidR="00FC2F1B" w:rsidRDefault="00FC2F1B" w:rsidP="00520523"/>
                          <w:p w14:paraId="07263D56" w14:textId="77777777" w:rsidR="00FC2F1B" w:rsidRDefault="00FC2F1B" w:rsidP="00520523"/>
                          <w:p w14:paraId="07263D57" w14:textId="77777777" w:rsidR="00FC2F1B" w:rsidRDefault="00FC2F1B" w:rsidP="00520523"/>
                          <w:p w14:paraId="07263D58" w14:textId="77777777" w:rsidR="00FC2F1B" w:rsidRDefault="00FC2F1B" w:rsidP="00520523"/>
                          <w:p w14:paraId="07263D59" w14:textId="77777777" w:rsidR="00FC2F1B" w:rsidRDefault="00FC2F1B" w:rsidP="00520523"/>
                          <w:p w14:paraId="07263D5A" w14:textId="77777777" w:rsidR="00FC2F1B" w:rsidRDefault="00FC2F1B" w:rsidP="00520523"/>
                          <w:p w14:paraId="07263D5B" w14:textId="77777777" w:rsidR="00FC2F1B" w:rsidRDefault="00FC2F1B" w:rsidP="00520523"/>
                          <w:p w14:paraId="07263D5C" w14:textId="77777777" w:rsidR="00FC2F1B" w:rsidRDefault="00FC2F1B" w:rsidP="00520523"/>
                          <w:p w14:paraId="07263D5D" w14:textId="77777777" w:rsidR="00FC2F1B" w:rsidRDefault="00FC2F1B" w:rsidP="00520523"/>
                          <w:p w14:paraId="07263D5E" w14:textId="77777777" w:rsidR="00FC2F1B" w:rsidRDefault="00FC2F1B" w:rsidP="00520523"/>
                          <w:p w14:paraId="07263D5F" w14:textId="77777777" w:rsidR="00FC2F1B" w:rsidRDefault="00FC2F1B" w:rsidP="00520523"/>
                          <w:p w14:paraId="07263D60" w14:textId="77777777" w:rsidR="00FC2F1B" w:rsidRDefault="00FC2F1B" w:rsidP="00520523"/>
                          <w:p w14:paraId="07263D61" w14:textId="77777777" w:rsidR="00FC2F1B" w:rsidRDefault="00FC2F1B" w:rsidP="00520523"/>
                          <w:p w14:paraId="07263D62" w14:textId="77777777" w:rsidR="00FC2F1B" w:rsidRDefault="00FC2F1B" w:rsidP="00520523"/>
                          <w:p w14:paraId="07263D63" w14:textId="77777777" w:rsidR="00FC2F1B" w:rsidRDefault="00FC2F1B" w:rsidP="00520523"/>
                          <w:p w14:paraId="07263D64" w14:textId="77777777" w:rsidR="00FC2F1B" w:rsidRDefault="00FC2F1B" w:rsidP="00520523"/>
                          <w:p w14:paraId="07263D65" w14:textId="77777777" w:rsidR="00FC2F1B" w:rsidRDefault="00FC2F1B" w:rsidP="00520523"/>
                          <w:p w14:paraId="07263D66" w14:textId="77777777" w:rsidR="00FC2F1B" w:rsidRDefault="00FC2F1B" w:rsidP="00520523"/>
                          <w:p w14:paraId="07263D67" w14:textId="77777777" w:rsidR="00FC2F1B" w:rsidRDefault="00FC2F1B" w:rsidP="00520523"/>
                          <w:p w14:paraId="07263D68" w14:textId="77777777" w:rsidR="00FC2F1B" w:rsidRDefault="00FC2F1B" w:rsidP="00520523"/>
                          <w:p w14:paraId="07263D69" w14:textId="77777777" w:rsidR="00FC2F1B" w:rsidRDefault="00FC2F1B" w:rsidP="00520523"/>
                          <w:p w14:paraId="07263D6A" w14:textId="77777777" w:rsidR="00FC2F1B" w:rsidRDefault="00FC2F1B" w:rsidP="00520523"/>
                          <w:p w14:paraId="07263D6B" w14:textId="77777777" w:rsidR="00FC2F1B" w:rsidRDefault="00FC2F1B" w:rsidP="00520523"/>
                          <w:p w14:paraId="07263D6C" w14:textId="77777777" w:rsidR="00FC2F1B" w:rsidRDefault="00FC2F1B" w:rsidP="00520523"/>
                          <w:p w14:paraId="07263D6D" w14:textId="77777777" w:rsidR="00FC2F1B" w:rsidRDefault="00FC2F1B" w:rsidP="00520523"/>
                          <w:p w14:paraId="07263D6E" w14:textId="77777777" w:rsidR="00FC2F1B" w:rsidRDefault="00FC2F1B" w:rsidP="00520523"/>
                          <w:p w14:paraId="07263D6F" w14:textId="77777777" w:rsidR="00FC2F1B" w:rsidRDefault="00FC2F1B" w:rsidP="00520523"/>
                          <w:p w14:paraId="07263D70" w14:textId="77777777" w:rsidR="00FC2F1B" w:rsidRDefault="00FC2F1B" w:rsidP="00520523"/>
                          <w:p w14:paraId="07263D71" w14:textId="77777777" w:rsidR="00FC2F1B" w:rsidRDefault="00FC2F1B" w:rsidP="00520523"/>
                          <w:p w14:paraId="07263D72" w14:textId="77777777" w:rsidR="00FC2F1B" w:rsidRDefault="00FC2F1B" w:rsidP="00520523"/>
                          <w:p w14:paraId="07263D73" w14:textId="77777777" w:rsidR="00FC2F1B" w:rsidRDefault="00FC2F1B" w:rsidP="00520523"/>
                          <w:p w14:paraId="07263D74" w14:textId="77777777" w:rsidR="00FC2F1B" w:rsidRDefault="00FC2F1B" w:rsidP="00520523"/>
                          <w:p w14:paraId="07263D75" w14:textId="77777777" w:rsidR="00FC2F1B" w:rsidRDefault="00FC2F1B" w:rsidP="00520523"/>
                          <w:p w14:paraId="07263D76" w14:textId="77777777" w:rsidR="00FC2F1B" w:rsidRDefault="00FC2F1B" w:rsidP="00520523"/>
                          <w:p w14:paraId="07263D77" w14:textId="77777777" w:rsidR="00FC2F1B" w:rsidRDefault="00FC2F1B" w:rsidP="00520523"/>
                          <w:p w14:paraId="07263D78" w14:textId="77777777" w:rsidR="00FC2F1B" w:rsidRDefault="00FC2F1B" w:rsidP="00520523"/>
                          <w:p w14:paraId="07263D79" w14:textId="77777777" w:rsidR="00FC2F1B" w:rsidRDefault="00FC2F1B" w:rsidP="00520523"/>
                          <w:p w14:paraId="07263D7A" w14:textId="77777777" w:rsidR="00FC2F1B" w:rsidRDefault="00FC2F1B" w:rsidP="00520523"/>
                          <w:p w14:paraId="07263D7B" w14:textId="77777777" w:rsidR="00FC2F1B" w:rsidRDefault="00FC2F1B" w:rsidP="00520523"/>
                          <w:p w14:paraId="07263D7C" w14:textId="77777777" w:rsidR="00FC2F1B" w:rsidRDefault="00FC2F1B" w:rsidP="00520523"/>
                          <w:p w14:paraId="07263D7D" w14:textId="77777777" w:rsidR="00FC2F1B" w:rsidRDefault="00FC2F1B" w:rsidP="00520523"/>
                          <w:p w14:paraId="07263D7E" w14:textId="77777777" w:rsidR="00FC2F1B" w:rsidRDefault="00FC2F1B" w:rsidP="00520523"/>
                          <w:p w14:paraId="07263D7F" w14:textId="77777777" w:rsidR="00FC2F1B" w:rsidRDefault="00FC2F1B" w:rsidP="00520523"/>
                          <w:p w14:paraId="07263D80" w14:textId="77777777" w:rsidR="00FC2F1B" w:rsidRDefault="00FC2F1B" w:rsidP="00520523"/>
                          <w:p w14:paraId="07263D81" w14:textId="77777777" w:rsidR="00FC2F1B" w:rsidRDefault="00FC2F1B" w:rsidP="00520523"/>
                          <w:p w14:paraId="07263D82" w14:textId="77777777" w:rsidR="00FC2F1B" w:rsidRDefault="00FC2F1B" w:rsidP="00520523"/>
                          <w:p w14:paraId="07263D83" w14:textId="77777777" w:rsidR="00FC2F1B" w:rsidRDefault="00FC2F1B" w:rsidP="00520523"/>
                          <w:p w14:paraId="07263D84" w14:textId="77777777" w:rsidR="00FC2F1B" w:rsidRDefault="00FC2F1B" w:rsidP="00520523"/>
                          <w:p w14:paraId="07263D85" w14:textId="77777777" w:rsidR="00FC2F1B" w:rsidRDefault="00FC2F1B" w:rsidP="00520523"/>
                          <w:p w14:paraId="07263D86" w14:textId="77777777" w:rsidR="00FC2F1B" w:rsidRDefault="00FC2F1B" w:rsidP="00520523"/>
                          <w:p w14:paraId="07263D87" w14:textId="77777777" w:rsidR="00FC2F1B" w:rsidRDefault="00FC2F1B" w:rsidP="00520523"/>
                          <w:p w14:paraId="07263D88" w14:textId="77777777" w:rsidR="00FC2F1B" w:rsidRDefault="00FC2F1B" w:rsidP="00520523"/>
                          <w:p w14:paraId="07263D89" w14:textId="77777777" w:rsidR="00FC2F1B" w:rsidRDefault="00FC2F1B" w:rsidP="00520523"/>
                          <w:p w14:paraId="07263D8A" w14:textId="77777777" w:rsidR="00FC2F1B" w:rsidRDefault="00FC2F1B" w:rsidP="00520523"/>
                          <w:p w14:paraId="07263D8B" w14:textId="77777777" w:rsidR="00FC2F1B" w:rsidRDefault="00FC2F1B" w:rsidP="00520523"/>
                          <w:p w14:paraId="07263D8C" w14:textId="77777777" w:rsidR="00FC2F1B" w:rsidRDefault="00FC2F1B" w:rsidP="00520523"/>
                          <w:p w14:paraId="07263D8D" w14:textId="77777777" w:rsidR="00FC2F1B" w:rsidRDefault="00FC2F1B" w:rsidP="00520523"/>
                          <w:p w14:paraId="07263D8E" w14:textId="77777777" w:rsidR="00FC2F1B" w:rsidRDefault="00FC2F1B" w:rsidP="00520523"/>
                          <w:p w14:paraId="07263D8F" w14:textId="77777777" w:rsidR="00FC2F1B" w:rsidRDefault="00FC2F1B" w:rsidP="00520523"/>
                          <w:p w14:paraId="07263D90" w14:textId="77777777" w:rsidR="00FC2F1B" w:rsidRDefault="00FC2F1B" w:rsidP="00520523"/>
                          <w:p w14:paraId="07263D91" w14:textId="77777777" w:rsidR="00FC2F1B" w:rsidRDefault="00FC2F1B" w:rsidP="00520523"/>
                          <w:p w14:paraId="07263D92" w14:textId="77777777" w:rsidR="00FC2F1B" w:rsidRDefault="00FC2F1B" w:rsidP="00520523"/>
                          <w:p w14:paraId="07263D93" w14:textId="77777777" w:rsidR="00FC2F1B" w:rsidRDefault="00FC2F1B" w:rsidP="00520523"/>
                          <w:p w14:paraId="07263D94" w14:textId="77777777" w:rsidR="00FC2F1B" w:rsidRDefault="00FC2F1B" w:rsidP="00520523"/>
                          <w:p w14:paraId="07263D95" w14:textId="77777777" w:rsidR="00FC2F1B" w:rsidRDefault="00FC2F1B" w:rsidP="00520523"/>
                          <w:p w14:paraId="07263D96" w14:textId="77777777" w:rsidR="00FC2F1B" w:rsidRDefault="00FC2F1B" w:rsidP="00520523"/>
                          <w:p w14:paraId="07263D97" w14:textId="77777777" w:rsidR="00FC2F1B" w:rsidRDefault="00FC2F1B" w:rsidP="00520523"/>
                          <w:p w14:paraId="07263D98" w14:textId="77777777" w:rsidR="00FC2F1B" w:rsidRDefault="00FC2F1B" w:rsidP="00520523"/>
                          <w:p w14:paraId="07263D99" w14:textId="77777777" w:rsidR="00FC2F1B" w:rsidRDefault="00FC2F1B" w:rsidP="00520523"/>
                          <w:p w14:paraId="07263D9A" w14:textId="77777777" w:rsidR="00FC2F1B" w:rsidRDefault="00FC2F1B" w:rsidP="00520523"/>
                          <w:p w14:paraId="07263D9B" w14:textId="77777777" w:rsidR="00FC2F1B" w:rsidRDefault="00FC2F1B" w:rsidP="00520523"/>
                          <w:p w14:paraId="07263D9C" w14:textId="77777777" w:rsidR="00FC2F1B" w:rsidRDefault="00FC2F1B" w:rsidP="00520523"/>
                          <w:p w14:paraId="07263D9D" w14:textId="77777777" w:rsidR="00FC2F1B" w:rsidRDefault="00FC2F1B" w:rsidP="00520523"/>
                          <w:p w14:paraId="07263D9E" w14:textId="77777777" w:rsidR="00FC2F1B" w:rsidRDefault="00FC2F1B" w:rsidP="00520523"/>
                          <w:p w14:paraId="07263D9F" w14:textId="77777777" w:rsidR="00FC2F1B" w:rsidRDefault="00FC2F1B" w:rsidP="00520523"/>
                          <w:p w14:paraId="07263DA0" w14:textId="77777777" w:rsidR="00FC2F1B" w:rsidRDefault="00FC2F1B" w:rsidP="00520523"/>
                          <w:p w14:paraId="07263DA1" w14:textId="77777777" w:rsidR="00FC2F1B" w:rsidRDefault="00FC2F1B" w:rsidP="00520523"/>
                          <w:p w14:paraId="07263DA2" w14:textId="77777777" w:rsidR="00FC2F1B" w:rsidRDefault="00FC2F1B" w:rsidP="00520523"/>
                          <w:p w14:paraId="07263DA3" w14:textId="77777777" w:rsidR="00FC2F1B" w:rsidRDefault="00FC2F1B" w:rsidP="00520523"/>
                          <w:p w14:paraId="07263DA4" w14:textId="77777777" w:rsidR="00FC2F1B" w:rsidRDefault="00FC2F1B" w:rsidP="00520523"/>
                          <w:p w14:paraId="07263DA5" w14:textId="77777777" w:rsidR="00FC2F1B" w:rsidRDefault="00FC2F1B" w:rsidP="00520523"/>
                          <w:p w14:paraId="07263DA6" w14:textId="77777777" w:rsidR="00FC2F1B" w:rsidRDefault="00FC2F1B" w:rsidP="00520523"/>
                          <w:p w14:paraId="07263DA7" w14:textId="77777777" w:rsidR="00FC2F1B" w:rsidRDefault="00FC2F1B" w:rsidP="00520523"/>
                          <w:p w14:paraId="07263DA8" w14:textId="77777777" w:rsidR="00FC2F1B" w:rsidRDefault="00FC2F1B" w:rsidP="00520523"/>
                          <w:p w14:paraId="07263DA9" w14:textId="77777777" w:rsidR="00FC2F1B" w:rsidRDefault="00FC2F1B" w:rsidP="00520523"/>
                          <w:p w14:paraId="07263DAA" w14:textId="77777777" w:rsidR="00FC2F1B" w:rsidRDefault="00FC2F1B" w:rsidP="00520523"/>
                          <w:p w14:paraId="07263DAB" w14:textId="77777777" w:rsidR="00FC2F1B" w:rsidRDefault="00FC2F1B" w:rsidP="00520523"/>
                          <w:p w14:paraId="07263DAC" w14:textId="77777777" w:rsidR="00FC2F1B" w:rsidRDefault="00FC2F1B" w:rsidP="00520523"/>
                          <w:p w14:paraId="07263DAD" w14:textId="77777777" w:rsidR="00FC2F1B" w:rsidRDefault="00FC2F1B" w:rsidP="00520523"/>
                          <w:p w14:paraId="07263DAE" w14:textId="77777777" w:rsidR="00FC2F1B" w:rsidRDefault="00FC2F1B" w:rsidP="00520523"/>
                          <w:p w14:paraId="07263DAF" w14:textId="77777777" w:rsidR="00FC2F1B" w:rsidRDefault="00FC2F1B" w:rsidP="00520523"/>
                          <w:p w14:paraId="07263DB0" w14:textId="77777777" w:rsidR="00FC2F1B" w:rsidRDefault="00FC2F1B" w:rsidP="00520523"/>
                          <w:p w14:paraId="07263DB1" w14:textId="77777777" w:rsidR="00FC2F1B" w:rsidRDefault="00FC2F1B" w:rsidP="00520523"/>
                          <w:p w14:paraId="07263DB2" w14:textId="77777777" w:rsidR="00FC2F1B" w:rsidRDefault="00FC2F1B" w:rsidP="00520523"/>
                          <w:p w14:paraId="07263DB3" w14:textId="77777777" w:rsidR="00FC2F1B" w:rsidRDefault="00FC2F1B" w:rsidP="00520523"/>
                          <w:p w14:paraId="07263DB4" w14:textId="77777777" w:rsidR="00FC2F1B" w:rsidRDefault="00FC2F1B" w:rsidP="00520523"/>
                          <w:p w14:paraId="07263DB5" w14:textId="77777777" w:rsidR="00FC2F1B" w:rsidRDefault="00FC2F1B" w:rsidP="00520523"/>
                          <w:p w14:paraId="07263DB6" w14:textId="77777777" w:rsidR="00FC2F1B" w:rsidRDefault="00FC2F1B" w:rsidP="00520523"/>
                          <w:p w14:paraId="07263DB7" w14:textId="77777777" w:rsidR="00FC2F1B" w:rsidRDefault="00FC2F1B" w:rsidP="00520523"/>
                          <w:p w14:paraId="07263DB8" w14:textId="77777777" w:rsidR="00FC2F1B" w:rsidRDefault="00FC2F1B" w:rsidP="00520523"/>
                          <w:p w14:paraId="07263DB9" w14:textId="77777777" w:rsidR="00FC2F1B" w:rsidRDefault="00FC2F1B" w:rsidP="00520523"/>
                          <w:p w14:paraId="07263DBA" w14:textId="77777777" w:rsidR="00FC2F1B" w:rsidRDefault="00FC2F1B" w:rsidP="00520523"/>
                          <w:p w14:paraId="07263DBB" w14:textId="77777777" w:rsidR="00FC2F1B" w:rsidRDefault="00FC2F1B" w:rsidP="00520523"/>
                          <w:p w14:paraId="07263DBC" w14:textId="77777777" w:rsidR="00FC2F1B" w:rsidRDefault="00FC2F1B" w:rsidP="00520523"/>
                          <w:p w14:paraId="07263DBD" w14:textId="77777777" w:rsidR="00FC2F1B" w:rsidRDefault="00FC2F1B" w:rsidP="00520523"/>
                          <w:p w14:paraId="07263DBE" w14:textId="77777777" w:rsidR="00FC2F1B" w:rsidRDefault="00FC2F1B" w:rsidP="00520523"/>
                          <w:p w14:paraId="07263DBF" w14:textId="77777777" w:rsidR="00FC2F1B" w:rsidRDefault="00FC2F1B" w:rsidP="00520523"/>
                          <w:p w14:paraId="07263DC0" w14:textId="77777777" w:rsidR="00FC2F1B" w:rsidRDefault="00FC2F1B" w:rsidP="00520523"/>
                          <w:p w14:paraId="07263DC1" w14:textId="77777777" w:rsidR="00FC2F1B" w:rsidRDefault="00FC2F1B" w:rsidP="00520523"/>
                          <w:p w14:paraId="07263DC2" w14:textId="77777777" w:rsidR="00FC2F1B" w:rsidRDefault="00FC2F1B" w:rsidP="00520523"/>
                          <w:p w14:paraId="07263DC3" w14:textId="77777777" w:rsidR="00FC2F1B" w:rsidRDefault="00FC2F1B" w:rsidP="00520523"/>
                          <w:p w14:paraId="07263DC4" w14:textId="77777777" w:rsidR="00FC2F1B" w:rsidRDefault="00FC2F1B" w:rsidP="00520523"/>
                          <w:p w14:paraId="07263DC5" w14:textId="77777777" w:rsidR="00FC2F1B" w:rsidRDefault="00FC2F1B" w:rsidP="00520523"/>
                          <w:p w14:paraId="07263DC6" w14:textId="77777777" w:rsidR="00FC2F1B" w:rsidRDefault="00FC2F1B" w:rsidP="00520523"/>
                          <w:p w14:paraId="07263DC7" w14:textId="77777777" w:rsidR="00FC2F1B" w:rsidRDefault="00FC2F1B" w:rsidP="00520523"/>
                          <w:p w14:paraId="07263DC8" w14:textId="77777777" w:rsidR="00FC2F1B" w:rsidRDefault="00FC2F1B" w:rsidP="00520523"/>
                          <w:p w14:paraId="07263DC9" w14:textId="77777777" w:rsidR="00FC2F1B" w:rsidRDefault="00FC2F1B" w:rsidP="00520523"/>
                          <w:p w14:paraId="07263DCA" w14:textId="77777777" w:rsidR="00FC2F1B" w:rsidRDefault="00FC2F1B" w:rsidP="00520523"/>
                          <w:p w14:paraId="07263DCB" w14:textId="77777777" w:rsidR="00FC2F1B" w:rsidRDefault="00FC2F1B" w:rsidP="00520523"/>
                          <w:p w14:paraId="07263DCC" w14:textId="77777777" w:rsidR="00FC2F1B" w:rsidRDefault="00FC2F1B" w:rsidP="00520523"/>
                          <w:p w14:paraId="07263DCD" w14:textId="77777777" w:rsidR="00FC2F1B" w:rsidRDefault="00FC2F1B" w:rsidP="00520523"/>
                          <w:p w14:paraId="07263DCE" w14:textId="77777777" w:rsidR="00FC2F1B" w:rsidRDefault="00FC2F1B" w:rsidP="00520523"/>
                          <w:p w14:paraId="07263DCF" w14:textId="77777777" w:rsidR="00FC2F1B" w:rsidRDefault="00FC2F1B" w:rsidP="00520523"/>
                          <w:p w14:paraId="07263DD0" w14:textId="77777777" w:rsidR="00FC2F1B" w:rsidRDefault="00FC2F1B" w:rsidP="00520523"/>
                          <w:p w14:paraId="07263DD1" w14:textId="77777777" w:rsidR="00FC2F1B" w:rsidRDefault="00FC2F1B" w:rsidP="00520523"/>
                          <w:p w14:paraId="07263DD2" w14:textId="77777777" w:rsidR="00FC2F1B" w:rsidRDefault="00FC2F1B" w:rsidP="00520523"/>
                          <w:p w14:paraId="07263DD3" w14:textId="77777777" w:rsidR="00FC2F1B" w:rsidRDefault="00FC2F1B" w:rsidP="00520523"/>
                          <w:p w14:paraId="07263DD4" w14:textId="77777777" w:rsidR="00FC2F1B" w:rsidRDefault="00FC2F1B" w:rsidP="00520523"/>
                          <w:p w14:paraId="07263DD5" w14:textId="77777777" w:rsidR="00FC2F1B" w:rsidRDefault="00FC2F1B" w:rsidP="00520523"/>
                          <w:p w14:paraId="07263DD6" w14:textId="77777777" w:rsidR="00FC2F1B" w:rsidRDefault="00FC2F1B" w:rsidP="00520523"/>
                          <w:p w14:paraId="07263DD7" w14:textId="77777777" w:rsidR="00FC2F1B" w:rsidRDefault="00FC2F1B" w:rsidP="00520523"/>
                          <w:p w14:paraId="07263DD8" w14:textId="77777777" w:rsidR="00FC2F1B" w:rsidRDefault="00FC2F1B" w:rsidP="00520523"/>
                          <w:p w14:paraId="07263DD9" w14:textId="77777777" w:rsidR="00FC2F1B" w:rsidRDefault="00FC2F1B" w:rsidP="00520523"/>
                          <w:p w14:paraId="07263DDA" w14:textId="77777777" w:rsidR="00FC2F1B" w:rsidRDefault="00FC2F1B" w:rsidP="00520523"/>
                          <w:p w14:paraId="07263DDB" w14:textId="77777777" w:rsidR="00FC2F1B" w:rsidRDefault="00FC2F1B" w:rsidP="00520523"/>
                          <w:p w14:paraId="07263DDC" w14:textId="77777777" w:rsidR="00FC2F1B" w:rsidRDefault="00FC2F1B" w:rsidP="00520523"/>
                          <w:p w14:paraId="07263DDD" w14:textId="77777777" w:rsidR="00FC2F1B" w:rsidRDefault="00FC2F1B" w:rsidP="00520523"/>
                          <w:p w14:paraId="07263DDE" w14:textId="77777777" w:rsidR="00FC2F1B" w:rsidRDefault="00FC2F1B" w:rsidP="00520523"/>
                          <w:p w14:paraId="07263DDF" w14:textId="77777777" w:rsidR="00FC2F1B" w:rsidRDefault="00FC2F1B" w:rsidP="00520523"/>
                          <w:p w14:paraId="07263DE0" w14:textId="77777777" w:rsidR="00FC2F1B" w:rsidRDefault="00FC2F1B" w:rsidP="00520523"/>
                          <w:p w14:paraId="07263DE1" w14:textId="77777777" w:rsidR="00FC2F1B" w:rsidRDefault="00FC2F1B" w:rsidP="00520523"/>
                          <w:p w14:paraId="07263DE2" w14:textId="77777777" w:rsidR="00FC2F1B" w:rsidRDefault="00FC2F1B" w:rsidP="00520523"/>
                          <w:p w14:paraId="07263DE3" w14:textId="77777777" w:rsidR="00FC2F1B" w:rsidRDefault="00FC2F1B" w:rsidP="00520523"/>
                          <w:p w14:paraId="07263DE4" w14:textId="77777777" w:rsidR="00FC2F1B" w:rsidRDefault="00FC2F1B" w:rsidP="00520523"/>
                          <w:p w14:paraId="07263DE5" w14:textId="77777777" w:rsidR="00FC2F1B" w:rsidRDefault="00FC2F1B" w:rsidP="00520523"/>
                          <w:p w14:paraId="07263DE6" w14:textId="77777777" w:rsidR="00FC2F1B" w:rsidRDefault="00FC2F1B" w:rsidP="00520523"/>
                          <w:p w14:paraId="07263DE7" w14:textId="77777777" w:rsidR="00FC2F1B" w:rsidRDefault="00FC2F1B" w:rsidP="00520523"/>
                          <w:p w14:paraId="07263DE8" w14:textId="77777777" w:rsidR="00FC2F1B" w:rsidRDefault="00FC2F1B" w:rsidP="00520523"/>
                          <w:p w14:paraId="07263DE9" w14:textId="77777777" w:rsidR="00FC2F1B" w:rsidRDefault="00FC2F1B" w:rsidP="00520523"/>
                          <w:p w14:paraId="07263DEA" w14:textId="77777777" w:rsidR="00FC2F1B" w:rsidRDefault="00FC2F1B" w:rsidP="00520523"/>
                          <w:p w14:paraId="07263DEB" w14:textId="77777777" w:rsidR="00FC2F1B" w:rsidRDefault="00FC2F1B" w:rsidP="00520523"/>
                          <w:p w14:paraId="07263DEC" w14:textId="77777777" w:rsidR="00FC2F1B" w:rsidRDefault="00FC2F1B" w:rsidP="00520523"/>
                          <w:p w14:paraId="07263DED" w14:textId="77777777" w:rsidR="00FC2F1B" w:rsidRDefault="00FC2F1B" w:rsidP="00520523"/>
                          <w:p w14:paraId="07263DEE" w14:textId="77777777" w:rsidR="00FC2F1B" w:rsidRDefault="00FC2F1B" w:rsidP="00520523"/>
                          <w:p w14:paraId="07263DEF" w14:textId="77777777" w:rsidR="00FC2F1B" w:rsidRDefault="00FC2F1B" w:rsidP="00520523"/>
                          <w:p w14:paraId="07263DF0" w14:textId="77777777" w:rsidR="00FC2F1B" w:rsidRDefault="00FC2F1B" w:rsidP="00520523"/>
                          <w:p w14:paraId="07263DF1" w14:textId="77777777" w:rsidR="00FC2F1B" w:rsidRDefault="00FC2F1B" w:rsidP="00520523"/>
                          <w:p w14:paraId="07263DF2" w14:textId="77777777" w:rsidR="00FC2F1B" w:rsidRDefault="00FC2F1B" w:rsidP="00520523"/>
                          <w:p w14:paraId="07263DF3" w14:textId="77777777" w:rsidR="00FC2F1B" w:rsidRDefault="00FC2F1B" w:rsidP="00520523"/>
                          <w:p w14:paraId="07263DF4" w14:textId="77777777" w:rsidR="00FC2F1B" w:rsidRDefault="00FC2F1B" w:rsidP="00520523"/>
                          <w:p w14:paraId="07263DF5" w14:textId="77777777" w:rsidR="00FC2F1B" w:rsidRDefault="00FC2F1B" w:rsidP="00520523"/>
                          <w:p w14:paraId="07263DF6" w14:textId="77777777" w:rsidR="00FC2F1B" w:rsidRDefault="00FC2F1B" w:rsidP="00520523"/>
                          <w:p w14:paraId="07263DF7" w14:textId="77777777" w:rsidR="00FC2F1B" w:rsidRDefault="00FC2F1B" w:rsidP="00520523"/>
                          <w:p w14:paraId="07263DF8" w14:textId="77777777" w:rsidR="00FC2F1B" w:rsidRDefault="00FC2F1B" w:rsidP="00520523"/>
                          <w:p w14:paraId="07263DF9" w14:textId="77777777" w:rsidR="00FC2F1B" w:rsidRDefault="00FC2F1B" w:rsidP="00520523"/>
                          <w:p w14:paraId="07263DFA" w14:textId="77777777" w:rsidR="00FC2F1B" w:rsidRDefault="00FC2F1B" w:rsidP="00520523"/>
                          <w:p w14:paraId="07263DFB" w14:textId="77777777" w:rsidR="00FC2F1B" w:rsidRDefault="00FC2F1B" w:rsidP="00520523"/>
                          <w:p w14:paraId="07263DFC" w14:textId="77777777" w:rsidR="00FC2F1B" w:rsidRDefault="00FC2F1B" w:rsidP="00520523"/>
                          <w:p w14:paraId="07263DFD" w14:textId="77777777" w:rsidR="00FC2F1B" w:rsidRDefault="00FC2F1B" w:rsidP="00520523"/>
                          <w:p w14:paraId="07263DFE" w14:textId="77777777" w:rsidR="00FC2F1B" w:rsidRDefault="00FC2F1B" w:rsidP="00520523"/>
                          <w:p w14:paraId="07263DFF" w14:textId="77777777" w:rsidR="00FC2F1B" w:rsidRDefault="00FC2F1B" w:rsidP="00520523"/>
                          <w:p w14:paraId="07263E00" w14:textId="77777777" w:rsidR="00FC2F1B" w:rsidRDefault="00FC2F1B" w:rsidP="00520523"/>
                          <w:p w14:paraId="07263E01" w14:textId="77777777" w:rsidR="00FC2F1B" w:rsidRDefault="00FC2F1B" w:rsidP="00520523"/>
                          <w:p w14:paraId="07263E02" w14:textId="77777777" w:rsidR="00FC2F1B" w:rsidRDefault="00FC2F1B" w:rsidP="00520523"/>
                          <w:p w14:paraId="07263E03" w14:textId="77777777" w:rsidR="00FC2F1B" w:rsidRDefault="00FC2F1B" w:rsidP="00520523"/>
                          <w:p w14:paraId="07263E04" w14:textId="77777777" w:rsidR="00FC2F1B" w:rsidRDefault="00FC2F1B" w:rsidP="00520523"/>
                          <w:p w14:paraId="07263E05" w14:textId="77777777" w:rsidR="00FC2F1B" w:rsidRDefault="00FC2F1B" w:rsidP="00520523"/>
                          <w:p w14:paraId="07263E06" w14:textId="77777777" w:rsidR="00FC2F1B" w:rsidRDefault="00FC2F1B" w:rsidP="00520523"/>
                          <w:p w14:paraId="07263E07" w14:textId="77777777" w:rsidR="00FC2F1B" w:rsidRDefault="00FC2F1B" w:rsidP="00520523"/>
                          <w:p w14:paraId="07263E08" w14:textId="77777777" w:rsidR="00FC2F1B" w:rsidRDefault="00FC2F1B" w:rsidP="00520523"/>
                          <w:p w14:paraId="07263E09" w14:textId="77777777" w:rsidR="00FC2F1B" w:rsidRDefault="00FC2F1B" w:rsidP="00520523"/>
                          <w:p w14:paraId="07263E0A" w14:textId="77777777" w:rsidR="00FC2F1B" w:rsidRDefault="00FC2F1B" w:rsidP="00520523"/>
                          <w:p w14:paraId="07263E0B" w14:textId="77777777" w:rsidR="00FC2F1B" w:rsidRDefault="00FC2F1B" w:rsidP="00520523"/>
                          <w:p w14:paraId="07263E0C" w14:textId="77777777" w:rsidR="00FC2F1B" w:rsidRDefault="00FC2F1B" w:rsidP="00520523"/>
                          <w:p w14:paraId="07263E0D" w14:textId="77777777" w:rsidR="00FC2F1B" w:rsidRDefault="00FC2F1B" w:rsidP="00520523"/>
                          <w:p w14:paraId="07263E0E" w14:textId="77777777" w:rsidR="00FC2F1B" w:rsidRDefault="00FC2F1B" w:rsidP="00520523"/>
                          <w:p w14:paraId="07263E0F" w14:textId="77777777" w:rsidR="00FC2F1B" w:rsidRDefault="00FC2F1B" w:rsidP="00520523"/>
                          <w:p w14:paraId="07263E10" w14:textId="77777777" w:rsidR="00FC2F1B" w:rsidRDefault="00FC2F1B" w:rsidP="00520523"/>
                          <w:p w14:paraId="07263E11" w14:textId="77777777" w:rsidR="00FC2F1B" w:rsidRDefault="00FC2F1B" w:rsidP="00520523"/>
                          <w:p w14:paraId="07263E12" w14:textId="77777777" w:rsidR="00FC2F1B" w:rsidRDefault="00FC2F1B" w:rsidP="00520523"/>
                          <w:p w14:paraId="07263E13" w14:textId="77777777" w:rsidR="00FC2F1B" w:rsidRDefault="00FC2F1B" w:rsidP="00520523"/>
                          <w:p w14:paraId="07263E14" w14:textId="77777777" w:rsidR="00FC2F1B" w:rsidRDefault="00FC2F1B" w:rsidP="00520523"/>
                          <w:p w14:paraId="07263E15" w14:textId="77777777" w:rsidR="00FC2F1B" w:rsidRDefault="00FC2F1B" w:rsidP="00520523"/>
                          <w:p w14:paraId="07263E16" w14:textId="77777777" w:rsidR="00FC2F1B" w:rsidRDefault="00FC2F1B" w:rsidP="00520523"/>
                          <w:p w14:paraId="07263E17" w14:textId="77777777" w:rsidR="00FC2F1B" w:rsidRDefault="00FC2F1B" w:rsidP="00520523"/>
                          <w:p w14:paraId="07263E18" w14:textId="77777777" w:rsidR="00FC2F1B" w:rsidRDefault="00FC2F1B" w:rsidP="00520523"/>
                          <w:p w14:paraId="07263E19" w14:textId="77777777" w:rsidR="00FC2F1B" w:rsidRDefault="00FC2F1B" w:rsidP="00520523"/>
                          <w:p w14:paraId="07263E1A" w14:textId="77777777" w:rsidR="00FC2F1B" w:rsidRDefault="00FC2F1B" w:rsidP="00520523"/>
                          <w:p w14:paraId="07263E1B" w14:textId="77777777" w:rsidR="00FC2F1B" w:rsidRDefault="00FC2F1B" w:rsidP="00520523"/>
                          <w:p w14:paraId="07263E1C" w14:textId="77777777" w:rsidR="00FC2F1B" w:rsidRDefault="00FC2F1B" w:rsidP="00520523"/>
                          <w:p w14:paraId="07263E1D" w14:textId="77777777" w:rsidR="00FC2F1B" w:rsidRDefault="00FC2F1B" w:rsidP="00520523"/>
                          <w:p w14:paraId="07263E1E" w14:textId="77777777" w:rsidR="00FC2F1B" w:rsidRDefault="00FC2F1B" w:rsidP="00520523"/>
                          <w:p w14:paraId="07263E1F" w14:textId="77777777" w:rsidR="00FC2F1B" w:rsidRDefault="00FC2F1B" w:rsidP="00520523"/>
                          <w:p w14:paraId="07263E20" w14:textId="77777777" w:rsidR="00FC2F1B" w:rsidRDefault="00FC2F1B" w:rsidP="00520523"/>
                          <w:p w14:paraId="07263E21" w14:textId="77777777" w:rsidR="00FC2F1B" w:rsidRDefault="00FC2F1B" w:rsidP="00520523"/>
                          <w:p w14:paraId="07263E22" w14:textId="77777777" w:rsidR="00FC2F1B" w:rsidRDefault="00FC2F1B" w:rsidP="00520523"/>
                          <w:p w14:paraId="07263E23" w14:textId="77777777" w:rsidR="00FC2F1B" w:rsidRDefault="00FC2F1B" w:rsidP="00520523"/>
                          <w:p w14:paraId="07263E24" w14:textId="77777777" w:rsidR="00FC2F1B" w:rsidRDefault="00FC2F1B" w:rsidP="00520523"/>
                          <w:p w14:paraId="07263E25" w14:textId="77777777" w:rsidR="00FC2F1B" w:rsidRDefault="00FC2F1B" w:rsidP="00520523"/>
                          <w:p w14:paraId="07263E26" w14:textId="77777777" w:rsidR="00FC2F1B" w:rsidRDefault="00FC2F1B" w:rsidP="00520523"/>
                          <w:p w14:paraId="07263E27" w14:textId="77777777" w:rsidR="00FC2F1B" w:rsidRDefault="00FC2F1B" w:rsidP="00520523"/>
                          <w:p w14:paraId="07263E28" w14:textId="77777777" w:rsidR="00FC2F1B" w:rsidRDefault="00FC2F1B" w:rsidP="00520523"/>
                          <w:p w14:paraId="07263E29" w14:textId="77777777" w:rsidR="00FC2F1B" w:rsidRDefault="00FC2F1B" w:rsidP="00520523"/>
                          <w:p w14:paraId="07263E2A" w14:textId="77777777" w:rsidR="00FC2F1B" w:rsidRDefault="00FC2F1B" w:rsidP="00520523"/>
                          <w:p w14:paraId="07263E2B" w14:textId="77777777" w:rsidR="00FC2F1B" w:rsidRDefault="00FC2F1B" w:rsidP="00520523"/>
                          <w:p w14:paraId="07263E2C" w14:textId="77777777" w:rsidR="00FC2F1B" w:rsidRDefault="00FC2F1B" w:rsidP="00520523"/>
                          <w:p w14:paraId="07263E2D" w14:textId="77777777" w:rsidR="00FC2F1B" w:rsidRDefault="00FC2F1B" w:rsidP="00520523"/>
                          <w:p w14:paraId="07263E2E" w14:textId="77777777" w:rsidR="00FC2F1B" w:rsidRDefault="00FC2F1B" w:rsidP="00520523"/>
                          <w:p w14:paraId="07263E2F" w14:textId="77777777" w:rsidR="00FC2F1B" w:rsidRDefault="00FC2F1B" w:rsidP="00520523"/>
                          <w:p w14:paraId="07263E30" w14:textId="77777777" w:rsidR="00FC2F1B" w:rsidRDefault="00FC2F1B" w:rsidP="00520523"/>
                          <w:p w14:paraId="07263E31" w14:textId="77777777" w:rsidR="00FC2F1B" w:rsidRDefault="00FC2F1B" w:rsidP="00520523"/>
                          <w:p w14:paraId="07263E32" w14:textId="77777777" w:rsidR="00FC2F1B" w:rsidRDefault="00FC2F1B" w:rsidP="00520523"/>
                          <w:p w14:paraId="07263E33" w14:textId="77777777" w:rsidR="00FC2F1B" w:rsidRDefault="00FC2F1B" w:rsidP="00520523"/>
                          <w:p w14:paraId="07263E34" w14:textId="77777777" w:rsidR="00FC2F1B" w:rsidRDefault="00FC2F1B" w:rsidP="00520523"/>
                          <w:p w14:paraId="07263E35" w14:textId="77777777" w:rsidR="00FC2F1B" w:rsidRDefault="00FC2F1B" w:rsidP="00520523"/>
                          <w:p w14:paraId="07263E36" w14:textId="77777777" w:rsidR="00FC2F1B" w:rsidRDefault="00FC2F1B" w:rsidP="00520523"/>
                          <w:p w14:paraId="07263E37" w14:textId="77777777" w:rsidR="00FC2F1B" w:rsidRDefault="00FC2F1B" w:rsidP="00520523"/>
                          <w:p w14:paraId="07263E38" w14:textId="77777777" w:rsidR="00FC2F1B" w:rsidRDefault="00FC2F1B" w:rsidP="00520523"/>
                          <w:p w14:paraId="07263E39" w14:textId="77777777" w:rsidR="00FC2F1B" w:rsidRDefault="00FC2F1B" w:rsidP="00520523"/>
                          <w:p w14:paraId="07263E3A" w14:textId="77777777" w:rsidR="00FC2F1B" w:rsidRDefault="00FC2F1B" w:rsidP="00520523"/>
                          <w:p w14:paraId="07263E3B" w14:textId="77777777" w:rsidR="00FC2F1B" w:rsidRDefault="00FC2F1B" w:rsidP="00520523"/>
                          <w:p w14:paraId="07263E3C" w14:textId="77777777" w:rsidR="00FC2F1B" w:rsidRDefault="00FC2F1B" w:rsidP="00520523"/>
                          <w:p w14:paraId="07263E3D" w14:textId="77777777" w:rsidR="00FC2F1B" w:rsidRDefault="00FC2F1B" w:rsidP="00520523"/>
                          <w:p w14:paraId="07263E3E" w14:textId="77777777" w:rsidR="00FC2F1B" w:rsidRDefault="00FC2F1B" w:rsidP="00520523"/>
                          <w:p w14:paraId="07263E3F" w14:textId="77777777" w:rsidR="00FC2F1B" w:rsidRDefault="00FC2F1B" w:rsidP="00520523"/>
                          <w:p w14:paraId="07263E40" w14:textId="77777777" w:rsidR="00FC2F1B" w:rsidRDefault="00FC2F1B" w:rsidP="00520523"/>
                          <w:p w14:paraId="07263E41" w14:textId="77777777" w:rsidR="00FC2F1B" w:rsidRDefault="00FC2F1B" w:rsidP="00520523"/>
                          <w:p w14:paraId="07263E42" w14:textId="77777777" w:rsidR="00FC2F1B" w:rsidRDefault="00FC2F1B" w:rsidP="00520523"/>
                          <w:p w14:paraId="07263E43" w14:textId="77777777" w:rsidR="00FC2F1B" w:rsidRDefault="00FC2F1B" w:rsidP="00520523"/>
                          <w:p w14:paraId="07263E44" w14:textId="77777777" w:rsidR="00FC2F1B" w:rsidRDefault="00FC2F1B" w:rsidP="00520523"/>
                          <w:p w14:paraId="07263E45" w14:textId="77777777" w:rsidR="00FC2F1B" w:rsidRDefault="00FC2F1B" w:rsidP="00520523"/>
                          <w:p w14:paraId="07263E46" w14:textId="77777777" w:rsidR="00FC2F1B" w:rsidRDefault="00FC2F1B" w:rsidP="00520523"/>
                          <w:p w14:paraId="07263E47" w14:textId="77777777" w:rsidR="00FC2F1B" w:rsidRDefault="00FC2F1B" w:rsidP="00520523"/>
                          <w:p w14:paraId="07263E48" w14:textId="77777777" w:rsidR="00FC2F1B" w:rsidRDefault="00FC2F1B" w:rsidP="00520523"/>
                          <w:p w14:paraId="07263E49" w14:textId="77777777" w:rsidR="00FC2F1B" w:rsidRDefault="00FC2F1B" w:rsidP="00520523"/>
                          <w:p w14:paraId="07263E4A" w14:textId="77777777" w:rsidR="00FC2F1B" w:rsidRDefault="00FC2F1B" w:rsidP="00520523"/>
                          <w:p w14:paraId="07263E4B" w14:textId="77777777" w:rsidR="00FC2F1B" w:rsidRDefault="00FC2F1B" w:rsidP="00520523"/>
                          <w:p w14:paraId="07263E4C" w14:textId="77777777" w:rsidR="00FC2F1B" w:rsidRDefault="00FC2F1B" w:rsidP="00520523"/>
                          <w:p w14:paraId="07263E4D" w14:textId="77777777" w:rsidR="00FC2F1B" w:rsidRDefault="00FC2F1B" w:rsidP="00520523"/>
                          <w:p w14:paraId="07263E4E" w14:textId="77777777" w:rsidR="00FC2F1B" w:rsidRDefault="00FC2F1B" w:rsidP="00520523"/>
                          <w:p w14:paraId="07263E4F" w14:textId="77777777" w:rsidR="00FC2F1B" w:rsidRDefault="00FC2F1B" w:rsidP="00520523"/>
                          <w:p w14:paraId="07263E50" w14:textId="77777777" w:rsidR="00FC2F1B" w:rsidRDefault="00FC2F1B" w:rsidP="00520523"/>
                          <w:p w14:paraId="07263E51" w14:textId="77777777" w:rsidR="00FC2F1B" w:rsidRDefault="00FC2F1B" w:rsidP="00520523"/>
                          <w:p w14:paraId="07263E52" w14:textId="77777777" w:rsidR="00FC2F1B" w:rsidRDefault="00FC2F1B" w:rsidP="00520523"/>
                          <w:p w14:paraId="07263E53" w14:textId="77777777" w:rsidR="00FC2F1B" w:rsidRDefault="00FC2F1B" w:rsidP="00520523"/>
                          <w:p w14:paraId="07263E54" w14:textId="77777777" w:rsidR="00FC2F1B" w:rsidRDefault="00FC2F1B" w:rsidP="00520523"/>
                          <w:p w14:paraId="07263E55" w14:textId="77777777" w:rsidR="00FC2F1B" w:rsidRDefault="00FC2F1B" w:rsidP="00520523"/>
                          <w:p w14:paraId="07263E56" w14:textId="77777777" w:rsidR="00FC2F1B" w:rsidRDefault="00FC2F1B" w:rsidP="00520523"/>
                          <w:p w14:paraId="07263E57" w14:textId="77777777" w:rsidR="00FC2F1B" w:rsidRDefault="00FC2F1B" w:rsidP="00520523"/>
                          <w:p w14:paraId="07263E58" w14:textId="77777777" w:rsidR="00FC2F1B" w:rsidRDefault="00FC2F1B" w:rsidP="00520523"/>
                          <w:p w14:paraId="07263E59" w14:textId="77777777" w:rsidR="00FC2F1B" w:rsidRDefault="00FC2F1B" w:rsidP="00520523"/>
                          <w:p w14:paraId="07263E5A" w14:textId="77777777" w:rsidR="00FC2F1B" w:rsidRDefault="00FC2F1B" w:rsidP="00520523"/>
                          <w:p w14:paraId="07263E5B" w14:textId="77777777" w:rsidR="00FC2F1B" w:rsidRDefault="00FC2F1B" w:rsidP="00520523"/>
                          <w:p w14:paraId="07263E5C" w14:textId="77777777" w:rsidR="00FC2F1B" w:rsidRDefault="00FC2F1B" w:rsidP="00520523"/>
                          <w:p w14:paraId="07263E5D" w14:textId="77777777" w:rsidR="00FC2F1B" w:rsidRDefault="00FC2F1B" w:rsidP="00520523"/>
                          <w:p w14:paraId="07263E5E" w14:textId="77777777" w:rsidR="00FC2F1B" w:rsidRDefault="00FC2F1B" w:rsidP="00520523"/>
                          <w:p w14:paraId="07263E5F" w14:textId="77777777" w:rsidR="00FC2F1B" w:rsidRDefault="00FC2F1B" w:rsidP="00520523"/>
                          <w:p w14:paraId="07263E60" w14:textId="77777777" w:rsidR="00FC2F1B" w:rsidRDefault="00FC2F1B" w:rsidP="00520523"/>
                          <w:p w14:paraId="07263E61" w14:textId="77777777" w:rsidR="00FC2F1B" w:rsidRDefault="00FC2F1B" w:rsidP="00520523"/>
                          <w:p w14:paraId="07263E62" w14:textId="77777777" w:rsidR="00FC2F1B" w:rsidRDefault="00FC2F1B" w:rsidP="00520523"/>
                          <w:p w14:paraId="07263E63" w14:textId="77777777" w:rsidR="00FC2F1B" w:rsidRDefault="00FC2F1B" w:rsidP="00520523"/>
                          <w:p w14:paraId="07263E64" w14:textId="77777777" w:rsidR="00FC2F1B" w:rsidRDefault="00FC2F1B" w:rsidP="00520523"/>
                          <w:p w14:paraId="07263E65" w14:textId="77777777" w:rsidR="00FC2F1B" w:rsidRDefault="00FC2F1B" w:rsidP="00520523"/>
                          <w:p w14:paraId="07263E66" w14:textId="77777777" w:rsidR="00FC2F1B" w:rsidRDefault="00FC2F1B" w:rsidP="00520523"/>
                          <w:p w14:paraId="07263E67" w14:textId="77777777" w:rsidR="00FC2F1B" w:rsidRDefault="00FC2F1B" w:rsidP="00520523"/>
                          <w:p w14:paraId="07263E68" w14:textId="77777777" w:rsidR="00FC2F1B" w:rsidRDefault="00FC2F1B" w:rsidP="00520523"/>
                          <w:p w14:paraId="07263E69" w14:textId="77777777" w:rsidR="00FC2F1B" w:rsidRDefault="00FC2F1B" w:rsidP="00520523"/>
                          <w:p w14:paraId="07263E6A" w14:textId="77777777" w:rsidR="00FC2F1B" w:rsidRDefault="00FC2F1B" w:rsidP="00520523"/>
                          <w:p w14:paraId="07263E6B" w14:textId="77777777" w:rsidR="00FC2F1B" w:rsidRDefault="00FC2F1B" w:rsidP="00520523"/>
                          <w:p w14:paraId="07263E6C" w14:textId="77777777" w:rsidR="00FC2F1B" w:rsidRDefault="00FC2F1B" w:rsidP="00520523"/>
                          <w:p w14:paraId="07263E6D" w14:textId="77777777" w:rsidR="00FC2F1B" w:rsidRDefault="00FC2F1B" w:rsidP="00520523"/>
                          <w:p w14:paraId="07263E6E" w14:textId="77777777" w:rsidR="00FC2F1B" w:rsidRDefault="00FC2F1B" w:rsidP="00520523"/>
                          <w:p w14:paraId="07263E6F" w14:textId="77777777" w:rsidR="00FC2F1B" w:rsidRDefault="00FC2F1B" w:rsidP="00520523"/>
                          <w:p w14:paraId="07263E70" w14:textId="77777777" w:rsidR="00FC2F1B" w:rsidRDefault="00FC2F1B" w:rsidP="00520523"/>
                          <w:p w14:paraId="07263E71" w14:textId="77777777" w:rsidR="00FC2F1B" w:rsidRDefault="00FC2F1B" w:rsidP="00520523"/>
                          <w:p w14:paraId="07263E72" w14:textId="77777777" w:rsidR="00FC2F1B" w:rsidRDefault="00FC2F1B" w:rsidP="00520523"/>
                          <w:p w14:paraId="07263E73" w14:textId="77777777" w:rsidR="00FC2F1B" w:rsidRDefault="00FC2F1B" w:rsidP="00520523"/>
                          <w:p w14:paraId="07263E74" w14:textId="77777777" w:rsidR="00FC2F1B" w:rsidRDefault="00FC2F1B" w:rsidP="00520523"/>
                          <w:p w14:paraId="07263E75" w14:textId="77777777" w:rsidR="00FC2F1B" w:rsidRDefault="00FC2F1B" w:rsidP="00520523"/>
                          <w:p w14:paraId="07263E76" w14:textId="77777777" w:rsidR="00FC2F1B" w:rsidRDefault="00FC2F1B" w:rsidP="00520523"/>
                          <w:p w14:paraId="07263E77" w14:textId="77777777" w:rsidR="00FC2F1B" w:rsidRDefault="00FC2F1B" w:rsidP="00520523"/>
                          <w:p w14:paraId="07263E78" w14:textId="77777777" w:rsidR="00FC2F1B" w:rsidRDefault="00FC2F1B" w:rsidP="00520523"/>
                          <w:p w14:paraId="07263E79" w14:textId="77777777" w:rsidR="00FC2F1B" w:rsidRDefault="00FC2F1B" w:rsidP="00520523"/>
                          <w:p w14:paraId="07263E7A" w14:textId="77777777" w:rsidR="00FC2F1B" w:rsidRDefault="00FC2F1B" w:rsidP="00520523"/>
                          <w:p w14:paraId="07263E7B" w14:textId="77777777" w:rsidR="00FC2F1B" w:rsidRDefault="00FC2F1B" w:rsidP="00520523"/>
                          <w:p w14:paraId="07263E7C" w14:textId="77777777" w:rsidR="00FC2F1B" w:rsidRDefault="00FC2F1B" w:rsidP="00520523"/>
                          <w:p w14:paraId="07263E7D" w14:textId="77777777" w:rsidR="00FC2F1B" w:rsidRDefault="00FC2F1B" w:rsidP="00520523"/>
                          <w:p w14:paraId="07263E7E" w14:textId="77777777" w:rsidR="00FC2F1B" w:rsidRDefault="00FC2F1B" w:rsidP="00520523"/>
                          <w:p w14:paraId="07263E7F" w14:textId="77777777" w:rsidR="00FC2F1B" w:rsidRDefault="00FC2F1B" w:rsidP="00520523"/>
                          <w:p w14:paraId="07263E80" w14:textId="77777777" w:rsidR="00FC2F1B" w:rsidRDefault="00FC2F1B" w:rsidP="00520523"/>
                          <w:p w14:paraId="07263E81" w14:textId="77777777" w:rsidR="00FC2F1B" w:rsidRDefault="00FC2F1B" w:rsidP="00520523"/>
                          <w:p w14:paraId="07263E82" w14:textId="77777777" w:rsidR="00FC2F1B" w:rsidRDefault="00FC2F1B" w:rsidP="00520523"/>
                          <w:p w14:paraId="07263E83" w14:textId="77777777" w:rsidR="00FC2F1B" w:rsidRDefault="00FC2F1B" w:rsidP="00520523"/>
                          <w:p w14:paraId="07263E84" w14:textId="77777777" w:rsidR="00FC2F1B" w:rsidRDefault="00FC2F1B" w:rsidP="00520523"/>
                          <w:p w14:paraId="07263E85" w14:textId="77777777" w:rsidR="00FC2F1B" w:rsidRDefault="00FC2F1B" w:rsidP="00520523"/>
                          <w:p w14:paraId="07263E86" w14:textId="77777777" w:rsidR="00FC2F1B" w:rsidRDefault="00FC2F1B" w:rsidP="00520523"/>
                          <w:p w14:paraId="07263E87" w14:textId="77777777" w:rsidR="00FC2F1B" w:rsidRDefault="00FC2F1B" w:rsidP="00520523"/>
                          <w:p w14:paraId="07263E88" w14:textId="77777777" w:rsidR="00FC2F1B" w:rsidRDefault="00FC2F1B" w:rsidP="00520523"/>
                          <w:p w14:paraId="07263E89" w14:textId="77777777" w:rsidR="00FC2F1B" w:rsidRDefault="00FC2F1B" w:rsidP="00520523"/>
                          <w:p w14:paraId="07263E8A" w14:textId="77777777" w:rsidR="00FC2F1B" w:rsidRDefault="00FC2F1B" w:rsidP="00520523"/>
                          <w:p w14:paraId="07263E8B" w14:textId="77777777" w:rsidR="00FC2F1B" w:rsidRDefault="00FC2F1B" w:rsidP="00520523"/>
                          <w:p w14:paraId="07263E8C" w14:textId="77777777" w:rsidR="00FC2F1B" w:rsidRDefault="00FC2F1B" w:rsidP="00520523"/>
                          <w:p w14:paraId="07263E8D" w14:textId="77777777" w:rsidR="00FC2F1B" w:rsidRDefault="00FC2F1B" w:rsidP="00520523"/>
                          <w:p w14:paraId="07263E8E" w14:textId="77777777" w:rsidR="00FC2F1B" w:rsidRDefault="00FC2F1B" w:rsidP="00520523"/>
                          <w:p w14:paraId="07263E8F" w14:textId="77777777" w:rsidR="00FC2F1B" w:rsidRDefault="00FC2F1B" w:rsidP="00520523"/>
                          <w:p w14:paraId="07263E90" w14:textId="77777777" w:rsidR="00FC2F1B" w:rsidRDefault="00FC2F1B" w:rsidP="00520523"/>
                          <w:p w14:paraId="07263E91" w14:textId="77777777" w:rsidR="00FC2F1B" w:rsidRDefault="00FC2F1B" w:rsidP="00520523"/>
                          <w:p w14:paraId="07263E92" w14:textId="77777777" w:rsidR="00FC2F1B" w:rsidRDefault="00FC2F1B" w:rsidP="00520523"/>
                          <w:p w14:paraId="07263E93" w14:textId="77777777" w:rsidR="00FC2F1B" w:rsidRDefault="00FC2F1B" w:rsidP="00520523"/>
                          <w:p w14:paraId="07263E94" w14:textId="77777777" w:rsidR="00FC2F1B" w:rsidRDefault="00FC2F1B" w:rsidP="00520523"/>
                          <w:p w14:paraId="07263E95" w14:textId="77777777" w:rsidR="00FC2F1B" w:rsidRDefault="00FC2F1B" w:rsidP="00520523"/>
                          <w:p w14:paraId="07263E96" w14:textId="77777777" w:rsidR="00FC2F1B" w:rsidRDefault="00FC2F1B" w:rsidP="00520523"/>
                          <w:p w14:paraId="07263E97" w14:textId="77777777" w:rsidR="00FC2F1B" w:rsidRDefault="00FC2F1B" w:rsidP="00520523"/>
                          <w:p w14:paraId="07263E98" w14:textId="77777777" w:rsidR="00FC2F1B" w:rsidRDefault="00FC2F1B" w:rsidP="00520523"/>
                          <w:p w14:paraId="07263E99" w14:textId="77777777" w:rsidR="00FC2F1B" w:rsidRDefault="00FC2F1B" w:rsidP="00520523"/>
                          <w:p w14:paraId="07263E9A" w14:textId="77777777" w:rsidR="00FC2F1B" w:rsidRDefault="00FC2F1B" w:rsidP="00520523"/>
                          <w:p w14:paraId="07263E9B" w14:textId="77777777" w:rsidR="00FC2F1B" w:rsidRDefault="00FC2F1B" w:rsidP="00520523"/>
                          <w:p w14:paraId="07263E9C" w14:textId="77777777" w:rsidR="00FC2F1B" w:rsidRDefault="00FC2F1B" w:rsidP="00520523"/>
                          <w:p w14:paraId="07263E9D" w14:textId="77777777" w:rsidR="00FC2F1B" w:rsidRDefault="00FC2F1B" w:rsidP="00520523"/>
                          <w:p w14:paraId="07263E9E" w14:textId="77777777" w:rsidR="00FC2F1B" w:rsidRDefault="00FC2F1B" w:rsidP="00520523"/>
                          <w:p w14:paraId="07263E9F" w14:textId="77777777" w:rsidR="00FC2F1B" w:rsidRDefault="00FC2F1B" w:rsidP="00520523"/>
                          <w:p w14:paraId="07263EA0" w14:textId="77777777" w:rsidR="00FC2F1B" w:rsidRDefault="00FC2F1B" w:rsidP="00520523"/>
                          <w:p w14:paraId="07263EA1" w14:textId="77777777" w:rsidR="00FC2F1B" w:rsidRDefault="00FC2F1B" w:rsidP="00520523"/>
                          <w:p w14:paraId="07263EA2" w14:textId="77777777" w:rsidR="00FC2F1B" w:rsidRDefault="00FC2F1B" w:rsidP="00520523"/>
                          <w:p w14:paraId="07263EA3" w14:textId="77777777" w:rsidR="00FC2F1B" w:rsidRDefault="00FC2F1B" w:rsidP="00520523"/>
                          <w:p w14:paraId="07263EA4" w14:textId="77777777" w:rsidR="00FC2F1B" w:rsidRDefault="00FC2F1B" w:rsidP="00520523"/>
                          <w:p w14:paraId="07263EA5" w14:textId="77777777" w:rsidR="00FC2F1B" w:rsidRDefault="00FC2F1B" w:rsidP="00520523"/>
                          <w:p w14:paraId="07263EA6" w14:textId="77777777" w:rsidR="00FC2F1B" w:rsidRDefault="00FC2F1B" w:rsidP="00520523"/>
                          <w:p w14:paraId="07263EA7" w14:textId="77777777" w:rsidR="00FC2F1B" w:rsidRDefault="00FC2F1B" w:rsidP="00520523"/>
                          <w:p w14:paraId="07263EA8" w14:textId="77777777" w:rsidR="00FC2F1B" w:rsidRDefault="00FC2F1B" w:rsidP="00520523"/>
                          <w:p w14:paraId="07263EA9" w14:textId="77777777" w:rsidR="00FC2F1B" w:rsidRDefault="00FC2F1B" w:rsidP="00520523"/>
                          <w:p w14:paraId="07263EAA" w14:textId="77777777" w:rsidR="00FC2F1B" w:rsidRDefault="00FC2F1B" w:rsidP="00520523"/>
                          <w:p w14:paraId="07263EAB" w14:textId="77777777" w:rsidR="00FC2F1B" w:rsidRDefault="00FC2F1B" w:rsidP="00520523"/>
                          <w:p w14:paraId="07263EAC" w14:textId="77777777" w:rsidR="00FC2F1B" w:rsidRDefault="00FC2F1B" w:rsidP="00520523"/>
                          <w:p w14:paraId="07263EAD" w14:textId="77777777" w:rsidR="00FC2F1B" w:rsidRDefault="00FC2F1B" w:rsidP="00520523"/>
                          <w:p w14:paraId="07263EAE" w14:textId="77777777" w:rsidR="00FC2F1B" w:rsidRDefault="00FC2F1B" w:rsidP="00520523"/>
                          <w:p w14:paraId="07263EAF" w14:textId="77777777" w:rsidR="00FC2F1B" w:rsidRDefault="00FC2F1B" w:rsidP="00520523"/>
                          <w:p w14:paraId="07263EB0" w14:textId="77777777" w:rsidR="00FC2F1B" w:rsidRDefault="00FC2F1B" w:rsidP="00520523"/>
                          <w:p w14:paraId="07263EB1" w14:textId="77777777" w:rsidR="00FC2F1B" w:rsidRDefault="00FC2F1B" w:rsidP="00520523"/>
                          <w:p w14:paraId="07263EB2" w14:textId="77777777" w:rsidR="00FC2F1B" w:rsidRDefault="00FC2F1B" w:rsidP="00520523"/>
                          <w:p w14:paraId="07263EB3" w14:textId="77777777" w:rsidR="00FC2F1B" w:rsidRDefault="00FC2F1B" w:rsidP="00520523"/>
                          <w:p w14:paraId="07263EB4" w14:textId="77777777" w:rsidR="00FC2F1B" w:rsidRDefault="00FC2F1B" w:rsidP="00520523"/>
                          <w:p w14:paraId="07263EB5" w14:textId="77777777" w:rsidR="00FC2F1B" w:rsidRDefault="00FC2F1B" w:rsidP="00520523"/>
                          <w:p w14:paraId="07263EB6" w14:textId="77777777" w:rsidR="00FC2F1B" w:rsidRDefault="00FC2F1B" w:rsidP="00520523"/>
                          <w:p w14:paraId="07263EB7" w14:textId="77777777" w:rsidR="00FC2F1B" w:rsidRDefault="00FC2F1B" w:rsidP="00520523"/>
                          <w:p w14:paraId="07263EB8" w14:textId="77777777" w:rsidR="00FC2F1B" w:rsidRDefault="00FC2F1B" w:rsidP="00520523"/>
                          <w:p w14:paraId="07263EB9" w14:textId="77777777" w:rsidR="00FC2F1B" w:rsidRDefault="00FC2F1B" w:rsidP="00520523"/>
                          <w:p w14:paraId="07263EBA" w14:textId="77777777" w:rsidR="00FC2F1B" w:rsidRDefault="00FC2F1B" w:rsidP="00520523"/>
                          <w:p w14:paraId="07263EBB" w14:textId="77777777" w:rsidR="00FC2F1B" w:rsidRDefault="00FC2F1B" w:rsidP="00520523"/>
                          <w:p w14:paraId="07263EBC" w14:textId="77777777" w:rsidR="00FC2F1B" w:rsidRDefault="00FC2F1B" w:rsidP="00520523"/>
                          <w:p w14:paraId="07263EBD" w14:textId="77777777" w:rsidR="00FC2F1B" w:rsidRDefault="00FC2F1B" w:rsidP="00520523"/>
                          <w:p w14:paraId="07263EBE" w14:textId="77777777" w:rsidR="00FC2F1B" w:rsidRDefault="00FC2F1B" w:rsidP="00520523"/>
                          <w:p w14:paraId="07263EBF" w14:textId="77777777" w:rsidR="00FC2F1B" w:rsidRDefault="00FC2F1B" w:rsidP="00520523"/>
                          <w:p w14:paraId="07263EC0" w14:textId="77777777" w:rsidR="00FC2F1B" w:rsidRDefault="00FC2F1B" w:rsidP="00520523"/>
                          <w:p w14:paraId="07263EC1" w14:textId="77777777" w:rsidR="00FC2F1B" w:rsidRDefault="00FC2F1B" w:rsidP="00520523"/>
                          <w:p w14:paraId="07263EC2" w14:textId="77777777" w:rsidR="00FC2F1B" w:rsidRDefault="00FC2F1B" w:rsidP="00520523"/>
                          <w:p w14:paraId="07263EC3" w14:textId="77777777" w:rsidR="00FC2F1B" w:rsidRDefault="00FC2F1B" w:rsidP="00520523"/>
                          <w:p w14:paraId="07263EC4" w14:textId="77777777" w:rsidR="00FC2F1B" w:rsidRDefault="00FC2F1B" w:rsidP="00520523"/>
                          <w:p w14:paraId="07263EC5" w14:textId="77777777" w:rsidR="00FC2F1B" w:rsidRDefault="00FC2F1B" w:rsidP="00520523"/>
                          <w:p w14:paraId="07263EC6" w14:textId="77777777" w:rsidR="00FC2F1B" w:rsidRDefault="00FC2F1B" w:rsidP="00520523"/>
                          <w:p w14:paraId="07263EC7" w14:textId="77777777" w:rsidR="00FC2F1B" w:rsidRDefault="00FC2F1B" w:rsidP="00520523"/>
                          <w:p w14:paraId="07263EC8" w14:textId="77777777" w:rsidR="00FC2F1B" w:rsidRDefault="00FC2F1B" w:rsidP="00520523"/>
                          <w:p w14:paraId="07263EC9" w14:textId="77777777" w:rsidR="00FC2F1B" w:rsidRDefault="00FC2F1B" w:rsidP="00520523"/>
                          <w:p w14:paraId="07263ECA" w14:textId="77777777" w:rsidR="00FC2F1B" w:rsidRDefault="00FC2F1B" w:rsidP="00520523"/>
                          <w:p w14:paraId="07263ECB" w14:textId="77777777" w:rsidR="00FC2F1B" w:rsidRDefault="00FC2F1B" w:rsidP="00520523"/>
                          <w:p w14:paraId="07263ECC" w14:textId="77777777" w:rsidR="00FC2F1B" w:rsidRDefault="00FC2F1B" w:rsidP="00520523"/>
                          <w:p w14:paraId="07263ECD" w14:textId="77777777" w:rsidR="00FC2F1B" w:rsidRDefault="00FC2F1B" w:rsidP="00520523"/>
                          <w:p w14:paraId="07263ECE" w14:textId="77777777" w:rsidR="00FC2F1B" w:rsidRDefault="00FC2F1B" w:rsidP="00520523"/>
                          <w:p w14:paraId="07263ECF" w14:textId="77777777" w:rsidR="00FC2F1B" w:rsidRDefault="00FC2F1B" w:rsidP="00520523"/>
                          <w:p w14:paraId="07263ED0" w14:textId="77777777" w:rsidR="00FC2F1B" w:rsidRDefault="00FC2F1B" w:rsidP="00520523"/>
                          <w:p w14:paraId="07263ED1" w14:textId="77777777" w:rsidR="00FC2F1B" w:rsidRDefault="00FC2F1B" w:rsidP="00520523"/>
                          <w:p w14:paraId="07263ED2" w14:textId="77777777" w:rsidR="00FC2F1B" w:rsidRDefault="00FC2F1B" w:rsidP="00520523"/>
                          <w:p w14:paraId="07263ED3" w14:textId="77777777" w:rsidR="00FC2F1B" w:rsidRDefault="00FC2F1B" w:rsidP="00520523"/>
                          <w:p w14:paraId="07263ED4" w14:textId="77777777" w:rsidR="00FC2F1B" w:rsidRDefault="00FC2F1B" w:rsidP="00520523"/>
                          <w:p w14:paraId="07263ED5" w14:textId="77777777" w:rsidR="00FC2F1B" w:rsidRDefault="00FC2F1B" w:rsidP="00520523"/>
                          <w:p w14:paraId="07263ED6" w14:textId="77777777" w:rsidR="00FC2F1B" w:rsidRDefault="00FC2F1B" w:rsidP="00520523"/>
                          <w:p w14:paraId="07263ED7" w14:textId="77777777" w:rsidR="00FC2F1B" w:rsidRDefault="00FC2F1B" w:rsidP="00520523"/>
                          <w:p w14:paraId="07263ED8" w14:textId="77777777" w:rsidR="00FC2F1B" w:rsidRDefault="00FC2F1B" w:rsidP="00520523"/>
                          <w:p w14:paraId="07263ED9" w14:textId="77777777" w:rsidR="00FC2F1B" w:rsidRDefault="00FC2F1B" w:rsidP="00520523"/>
                          <w:p w14:paraId="07263EDA" w14:textId="77777777" w:rsidR="00FC2F1B" w:rsidRDefault="00FC2F1B" w:rsidP="00520523"/>
                          <w:p w14:paraId="07263EDB" w14:textId="77777777" w:rsidR="00FC2F1B" w:rsidRDefault="00FC2F1B" w:rsidP="00520523"/>
                          <w:p w14:paraId="07263EDC" w14:textId="77777777" w:rsidR="00FC2F1B" w:rsidRDefault="00FC2F1B" w:rsidP="00520523"/>
                          <w:p w14:paraId="07263EDD" w14:textId="77777777" w:rsidR="00FC2F1B" w:rsidRDefault="00FC2F1B" w:rsidP="00520523"/>
                          <w:p w14:paraId="07263EDE" w14:textId="77777777" w:rsidR="00FC2F1B" w:rsidRDefault="00FC2F1B" w:rsidP="00520523"/>
                          <w:p w14:paraId="07263EDF" w14:textId="77777777" w:rsidR="00FC2F1B" w:rsidRDefault="00FC2F1B" w:rsidP="00520523"/>
                          <w:p w14:paraId="07263EE0" w14:textId="77777777" w:rsidR="00FC2F1B" w:rsidRDefault="00FC2F1B" w:rsidP="00520523"/>
                          <w:p w14:paraId="07263EE1" w14:textId="77777777" w:rsidR="00FC2F1B" w:rsidRDefault="00FC2F1B" w:rsidP="00520523"/>
                          <w:p w14:paraId="07263EE2" w14:textId="77777777" w:rsidR="00FC2F1B" w:rsidRDefault="00FC2F1B" w:rsidP="00520523"/>
                          <w:p w14:paraId="07263EE3" w14:textId="77777777" w:rsidR="00FC2F1B" w:rsidRDefault="00FC2F1B" w:rsidP="00520523"/>
                          <w:p w14:paraId="07263EE4" w14:textId="77777777" w:rsidR="00FC2F1B" w:rsidRDefault="00FC2F1B" w:rsidP="00520523"/>
                          <w:p w14:paraId="07263EE5" w14:textId="77777777" w:rsidR="00FC2F1B" w:rsidRDefault="00FC2F1B" w:rsidP="00520523"/>
                          <w:p w14:paraId="07263EE6" w14:textId="77777777" w:rsidR="00FC2F1B" w:rsidRDefault="00FC2F1B" w:rsidP="00520523"/>
                          <w:p w14:paraId="07263EE7" w14:textId="77777777" w:rsidR="00FC2F1B" w:rsidRDefault="00FC2F1B" w:rsidP="00520523"/>
                          <w:p w14:paraId="07263EE8" w14:textId="77777777" w:rsidR="00FC2F1B" w:rsidRDefault="00FC2F1B" w:rsidP="00520523"/>
                          <w:p w14:paraId="07263EE9" w14:textId="77777777" w:rsidR="00FC2F1B" w:rsidRDefault="00FC2F1B" w:rsidP="00520523"/>
                          <w:p w14:paraId="07263EEA" w14:textId="77777777" w:rsidR="00FC2F1B" w:rsidRDefault="00FC2F1B" w:rsidP="00520523"/>
                          <w:p w14:paraId="07263EEB" w14:textId="77777777" w:rsidR="00FC2F1B" w:rsidRDefault="00FC2F1B" w:rsidP="00520523"/>
                          <w:p w14:paraId="07263EEC" w14:textId="77777777" w:rsidR="00FC2F1B" w:rsidRDefault="00FC2F1B" w:rsidP="00520523"/>
                          <w:p w14:paraId="07263EED" w14:textId="77777777" w:rsidR="00FC2F1B" w:rsidRDefault="00FC2F1B" w:rsidP="00520523"/>
                          <w:p w14:paraId="07263EEE" w14:textId="77777777" w:rsidR="00FC2F1B" w:rsidRDefault="00FC2F1B" w:rsidP="00520523"/>
                          <w:p w14:paraId="07263EEF" w14:textId="77777777" w:rsidR="00FC2F1B" w:rsidRDefault="00FC2F1B" w:rsidP="00520523"/>
                          <w:p w14:paraId="07263EF0" w14:textId="77777777" w:rsidR="00FC2F1B" w:rsidRDefault="00FC2F1B" w:rsidP="00520523"/>
                          <w:p w14:paraId="07263EF1" w14:textId="77777777" w:rsidR="00FC2F1B" w:rsidRDefault="00FC2F1B" w:rsidP="00520523"/>
                          <w:p w14:paraId="07263EF2" w14:textId="77777777" w:rsidR="00FC2F1B" w:rsidRDefault="00FC2F1B" w:rsidP="00520523"/>
                          <w:p w14:paraId="07263EF3" w14:textId="77777777" w:rsidR="00FC2F1B" w:rsidRDefault="00FC2F1B" w:rsidP="00520523"/>
                          <w:p w14:paraId="07263EF4" w14:textId="77777777" w:rsidR="00FC2F1B" w:rsidRDefault="00FC2F1B" w:rsidP="00520523"/>
                          <w:p w14:paraId="07263EF5" w14:textId="77777777" w:rsidR="00FC2F1B" w:rsidRDefault="00FC2F1B" w:rsidP="00520523"/>
                          <w:p w14:paraId="07263EF6" w14:textId="77777777" w:rsidR="00FC2F1B" w:rsidRDefault="00FC2F1B" w:rsidP="00520523"/>
                          <w:p w14:paraId="07263EF7" w14:textId="77777777" w:rsidR="00FC2F1B" w:rsidRDefault="00FC2F1B" w:rsidP="00520523"/>
                          <w:p w14:paraId="07263EF8" w14:textId="77777777" w:rsidR="00FC2F1B" w:rsidRDefault="00FC2F1B" w:rsidP="00520523"/>
                          <w:p w14:paraId="07263EF9" w14:textId="77777777" w:rsidR="00FC2F1B" w:rsidRDefault="00FC2F1B" w:rsidP="00520523"/>
                          <w:p w14:paraId="07263EFA" w14:textId="77777777" w:rsidR="00FC2F1B" w:rsidRDefault="00FC2F1B" w:rsidP="00520523"/>
                          <w:p w14:paraId="07263EFB" w14:textId="77777777" w:rsidR="00FC2F1B" w:rsidRDefault="00FC2F1B" w:rsidP="00520523"/>
                          <w:p w14:paraId="07263EFC" w14:textId="77777777" w:rsidR="00FC2F1B" w:rsidRDefault="00FC2F1B" w:rsidP="00520523"/>
                          <w:p w14:paraId="07263EFD" w14:textId="77777777" w:rsidR="00FC2F1B" w:rsidRDefault="00FC2F1B" w:rsidP="00520523"/>
                          <w:p w14:paraId="07263EFE" w14:textId="77777777" w:rsidR="00FC2F1B" w:rsidRDefault="00FC2F1B" w:rsidP="00520523"/>
                          <w:p w14:paraId="07263EFF" w14:textId="77777777" w:rsidR="00FC2F1B" w:rsidRDefault="00FC2F1B" w:rsidP="00520523"/>
                          <w:p w14:paraId="07263F00" w14:textId="77777777" w:rsidR="00FC2F1B" w:rsidRDefault="00FC2F1B" w:rsidP="00520523"/>
                          <w:p w14:paraId="07263F01" w14:textId="77777777" w:rsidR="00FC2F1B" w:rsidRDefault="00FC2F1B" w:rsidP="00520523"/>
                          <w:p w14:paraId="07263F02" w14:textId="77777777" w:rsidR="00FC2F1B" w:rsidRDefault="00FC2F1B" w:rsidP="00520523"/>
                          <w:p w14:paraId="07263F03" w14:textId="77777777" w:rsidR="00FC2F1B" w:rsidRDefault="00FC2F1B" w:rsidP="00520523"/>
                          <w:p w14:paraId="07263F04" w14:textId="77777777" w:rsidR="00FC2F1B" w:rsidRDefault="00FC2F1B" w:rsidP="00520523"/>
                          <w:p w14:paraId="07263F05" w14:textId="77777777" w:rsidR="00FC2F1B" w:rsidRDefault="00FC2F1B" w:rsidP="00520523"/>
                          <w:p w14:paraId="07263F06" w14:textId="77777777" w:rsidR="00FC2F1B" w:rsidRDefault="00FC2F1B" w:rsidP="00520523"/>
                          <w:p w14:paraId="07263F07" w14:textId="77777777" w:rsidR="00FC2F1B" w:rsidRDefault="00FC2F1B" w:rsidP="00520523"/>
                          <w:p w14:paraId="07263F08" w14:textId="77777777" w:rsidR="00FC2F1B" w:rsidRDefault="00FC2F1B" w:rsidP="00520523"/>
                          <w:p w14:paraId="07263F09" w14:textId="77777777" w:rsidR="00FC2F1B" w:rsidRDefault="00FC2F1B" w:rsidP="00520523"/>
                          <w:p w14:paraId="07263F0A" w14:textId="77777777" w:rsidR="00FC2F1B" w:rsidRDefault="00FC2F1B" w:rsidP="00520523"/>
                          <w:p w14:paraId="07263F0B" w14:textId="77777777" w:rsidR="00FC2F1B" w:rsidRDefault="00FC2F1B" w:rsidP="00520523"/>
                          <w:p w14:paraId="07263F0C" w14:textId="77777777" w:rsidR="00FC2F1B" w:rsidRDefault="00FC2F1B" w:rsidP="00520523"/>
                          <w:p w14:paraId="07263F0D" w14:textId="77777777" w:rsidR="00FC2F1B" w:rsidRDefault="00FC2F1B" w:rsidP="00520523"/>
                          <w:p w14:paraId="07263F0E" w14:textId="77777777" w:rsidR="00FC2F1B" w:rsidRDefault="00FC2F1B" w:rsidP="00520523"/>
                          <w:p w14:paraId="07263F0F" w14:textId="77777777" w:rsidR="00FC2F1B" w:rsidRDefault="00FC2F1B" w:rsidP="00520523"/>
                          <w:p w14:paraId="07263F10" w14:textId="77777777" w:rsidR="00FC2F1B" w:rsidRDefault="00FC2F1B" w:rsidP="00520523"/>
                          <w:p w14:paraId="07263F11" w14:textId="77777777" w:rsidR="00FC2F1B" w:rsidRDefault="00FC2F1B" w:rsidP="00520523"/>
                          <w:p w14:paraId="07263F12" w14:textId="77777777" w:rsidR="00FC2F1B" w:rsidRDefault="00FC2F1B" w:rsidP="00520523"/>
                          <w:p w14:paraId="07263F13" w14:textId="77777777" w:rsidR="00FC2F1B" w:rsidRDefault="00FC2F1B" w:rsidP="00520523"/>
                          <w:p w14:paraId="07263F14" w14:textId="77777777" w:rsidR="00FC2F1B" w:rsidRDefault="00FC2F1B" w:rsidP="00520523"/>
                          <w:p w14:paraId="07263F15" w14:textId="77777777" w:rsidR="00FC2F1B" w:rsidRDefault="00FC2F1B" w:rsidP="00520523"/>
                          <w:p w14:paraId="07263F16" w14:textId="77777777" w:rsidR="00FC2F1B" w:rsidRDefault="00FC2F1B" w:rsidP="00520523"/>
                          <w:p w14:paraId="07263F17" w14:textId="77777777" w:rsidR="00FC2F1B" w:rsidRDefault="00FC2F1B" w:rsidP="00520523"/>
                          <w:p w14:paraId="07263F18" w14:textId="77777777" w:rsidR="00FC2F1B" w:rsidRDefault="00FC2F1B" w:rsidP="00520523"/>
                          <w:p w14:paraId="07263F19" w14:textId="77777777" w:rsidR="00FC2F1B" w:rsidRDefault="00FC2F1B" w:rsidP="00520523"/>
                          <w:p w14:paraId="07263F1A" w14:textId="77777777" w:rsidR="00FC2F1B" w:rsidRDefault="00FC2F1B" w:rsidP="00520523"/>
                          <w:p w14:paraId="07263F1B" w14:textId="77777777" w:rsidR="00FC2F1B" w:rsidRDefault="00FC2F1B" w:rsidP="00520523"/>
                          <w:p w14:paraId="07263F1C" w14:textId="77777777" w:rsidR="00FC2F1B" w:rsidRDefault="00FC2F1B" w:rsidP="00520523"/>
                          <w:p w14:paraId="07263F1D" w14:textId="77777777" w:rsidR="00FC2F1B" w:rsidRDefault="00FC2F1B" w:rsidP="00520523"/>
                          <w:p w14:paraId="07263F1E" w14:textId="77777777" w:rsidR="00FC2F1B" w:rsidRDefault="00FC2F1B" w:rsidP="00520523"/>
                          <w:p w14:paraId="07263F1F" w14:textId="77777777" w:rsidR="00FC2F1B" w:rsidRDefault="00FC2F1B" w:rsidP="00520523"/>
                          <w:p w14:paraId="07263F20" w14:textId="77777777" w:rsidR="00FC2F1B" w:rsidRDefault="00FC2F1B" w:rsidP="00520523"/>
                          <w:p w14:paraId="07263F21" w14:textId="77777777" w:rsidR="00FC2F1B" w:rsidRDefault="00FC2F1B" w:rsidP="00520523"/>
                          <w:p w14:paraId="07263F22" w14:textId="77777777" w:rsidR="00FC2F1B" w:rsidRDefault="00FC2F1B" w:rsidP="00520523"/>
                          <w:p w14:paraId="07263F23" w14:textId="77777777" w:rsidR="00FC2F1B" w:rsidRDefault="00FC2F1B" w:rsidP="00520523"/>
                          <w:p w14:paraId="07263F24" w14:textId="77777777" w:rsidR="00FC2F1B" w:rsidRDefault="00FC2F1B" w:rsidP="00520523"/>
                          <w:p w14:paraId="07263F25" w14:textId="77777777" w:rsidR="00FC2F1B" w:rsidRDefault="00FC2F1B" w:rsidP="00520523"/>
                          <w:p w14:paraId="07263F26" w14:textId="77777777" w:rsidR="00FC2F1B" w:rsidRDefault="00FC2F1B" w:rsidP="00520523"/>
                          <w:p w14:paraId="07263F27" w14:textId="77777777" w:rsidR="00FC2F1B" w:rsidRDefault="00FC2F1B" w:rsidP="00520523"/>
                          <w:p w14:paraId="07263F28" w14:textId="77777777" w:rsidR="00FC2F1B" w:rsidRDefault="00FC2F1B" w:rsidP="00520523"/>
                          <w:p w14:paraId="07263F29" w14:textId="77777777" w:rsidR="00FC2F1B" w:rsidRDefault="00FC2F1B" w:rsidP="00520523"/>
                          <w:p w14:paraId="07263F2A" w14:textId="77777777" w:rsidR="00FC2F1B" w:rsidRDefault="00FC2F1B" w:rsidP="00520523"/>
                          <w:p w14:paraId="07263F2B" w14:textId="77777777" w:rsidR="00FC2F1B" w:rsidRDefault="00FC2F1B" w:rsidP="00520523"/>
                          <w:p w14:paraId="07263F2C" w14:textId="77777777" w:rsidR="00FC2F1B" w:rsidRDefault="00FC2F1B" w:rsidP="00520523"/>
                          <w:p w14:paraId="07263F2D" w14:textId="77777777" w:rsidR="00FC2F1B" w:rsidRDefault="00FC2F1B" w:rsidP="00520523"/>
                          <w:p w14:paraId="07263F2E" w14:textId="77777777" w:rsidR="00FC2F1B" w:rsidRDefault="00FC2F1B" w:rsidP="00520523"/>
                          <w:p w14:paraId="07263F2F" w14:textId="77777777" w:rsidR="00FC2F1B" w:rsidRDefault="00FC2F1B" w:rsidP="00520523"/>
                          <w:p w14:paraId="07263F30" w14:textId="77777777" w:rsidR="00FC2F1B" w:rsidRDefault="00FC2F1B" w:rsidP="00520523"/>
                          <w:p w14:paraId="07263F31" w14:textId="77777777" w:rsidR="00FC2F1B" w:rsidRDefault="00FC2F1B" w:rsidP="00520523"/>
                          <w:p w14:paraId="07263F32" w14:textId="77777777" w:rsidR="00FC2F1B" w:rsidRDefault="00FC2F1B" w:rsidP="00520523"/>
                          <w:p w14:paraId="07263F33" w14:textId="77777777" w:rsidR="00FC2F1B" w:rsidRDefault="00FC2F1B" w:rsidP="00520523"/>
                          <w:p w14:paraId="07263F34" w14:textId="77777777" w:rsidR="00FC2F1B" w:rsidRDefault="00FC2F1B" w:rsidP="00520523"/>
                          <w:p w14:paraId="07263F35" w14:textId="77777777" w:rsidR="00FC2F1B" w:rsidRDefault="00FC2F1B" w:rsidP="00520523"/>
                          <w:p w14:paraId="07263F36" w14:textId="77777777" w:rsidR="00FC2F1B" w:rsidRDefault="00FC2F1B" w:rsidP="00520523"/>
                          <w:p w14:paraId="07263F37" w14:textId="77777777" w:rsidR="00FC2F1B" w:rsidRDefault="00FC2F1B" w:rsidP="00520523"/>
                          <w:p w14:paraId="07263F38" w14:textId="77777777" w:rsidR="00FC2F1B" w:rsidRDefault="00FC2F1B" w:rsidP="00520523"/>
                          <w:p w14:paraId="07263F39" w14:textId="77777777" w:rsidR="00FC2F1B" w:rsidRDefault="00FC2F1B" w:rsidP="00520523"/>
                          <w:p w14:paraId="07263F3A" w14:textId="77777777" w:rsidR="00FC2F1B" w:rsidRDefault="00FC2F1B" w:rsidP="00520523"/>
                          <w:p w14:paraId="07263F3B" w14:textId="77777777" w:rsidR="00FC2F1B" w:rsidRDefault="00FC2F1B" w:rsidP="00520523"/>
                          <w:p w14:paraId="07263F3C" w14:textId="77777777" w:rsidR="00FC2F1B" w:rsidRDefault="00FC2F1B" w:rsidP="00520523"/>
                          <w:p w14:paraId="07263F3D" w14:textId="77777777" w:rsidR="00FC2F1B" w:rsidRDefault="00FC2F1B" w:rsidP="00520523"/>
                          <w:p w14:paraId="07263F3E" w14:textId="77777777" w:rsidR="00FC2F1B" w:rsidRDefault="00FC2F1B" w:rsidP="00520523"/>
                          <w:p w14:paraId="07263F3F" w14:textId="77777777" w:rsidR="00FC2F1B" w:rsidRDefault="00FC2F1B" w:rsidP="00520523"/>
                          <w:p w14:paraId="07263F40" w14:textId="77777777" w:rsidR="00FC2F1B" w:rsidRDefault="00FC2F1B" w:rsidP="00520523"/>
                          <w:p w14:paraId="07263F41" w14:textId="77777777" w:rsidR="00FC2F1B" w:rsidRDefault="00FC2F1B" w:rsidP="00520523"/>
                          <w:p w14:paraId="07263F42" w14:textId="77777777" w:rsidR="00FC2F1B" w:rsidRDefault="00FC2F1B" w:rsidP="00520523"/>
                          <w:p w14:paraId="07263F43" w14:textId="77777777" w:rsidR="00FC2F1B" w:rsidRDefault="00FC2F1B" w:rsidP="00520523"/>
                          <w:p w14:paraId="07263F44" w14:textId="77777777" w:rsidR="00FC2F1B" w:rsidRDefault="00FC2F1B" w:rsidP="00520523"/>
                          <w:p w14:paraId="07263F45" w14:textId="77777777" w:rsidR="00FC2F1B" w:rsidRDefault="00FC2F1B" w:rsidP="00520523"/>
                          <w:p w14:paraId="07263F46" w14:textId="77777777" w:rsidR="00FC2F1B" w:rsidRDefault="00FC2F1B" w:rsidP="00520523"/>
                          <w:p w14:paraId="07263F47" w14:textId="77777777" w:rsidR="00FC2F1B" w:rsidRDefault="00FC2F1B" w:rsidP="00520523"/>
                          <w:p w14:paraId="07263F48" w14:textId="77777777" w:rsidR="00FC2F1B" w:rsidRDefault="00FC2F1B" w:rsidP="00520523"/>
                          <w:p w14:paraId="07263F49" w14:textId="77777777" w:rsidR="00FC2F1B" w:rsidRDefault="00FC2F1B" w:rsidP="00520523"/>
                          <w:p w14:paraId="07263F4A" w14:textId="77777777" w:rsidR="00FC2F1B" w:rsidRDefault="00FC2F1B" w:rsidP="00520523"/>
                          <w:p w14:paraId="07263F4B" w14:textId="77777777" w:rsidR="00FC2F1B" w:rsidRDefault="00FC2F1B" w:rsidP="00520523"/>
                          <w:p w14:paraId="07263F4C" w14:textId="77777777" w:rsidR="00FC2F1B" w:rsidRDefault="00FC2F1B" w:rsidP="00520523"/>
                          <w:p w14:paraId="07263F4D" w14:textId="77777777" w:rsidR="00FC2F1B" w:rsidRDefault="00FC2F1B" w:rsidP="00520523"/>
                          <w:p w14:paraId="07263F4E" w14:textId="77777777" w:rsidR="00FC2F1B" w:rsidRDefault="00FC2F1B" w:rsidP="00520523"/>
                          <w:p w14:paraId="07263F4F" w14:textId="77777777" w:rsidR="00FC2F1B" w:rsidRDefault="00FC2F1B" w:rsidP="00520523"/>
                          <w:p w14:paraId="07263F50" w14:textId="77777777" w:rsidR="00FC2F1B" w:rsidRDefault="00FC2F1B" w:rsidP="00520523"/>
                          <w:p w14:paraId="07263F51" w14:textId="77777777" w:rsidR="00FC2F1B" w:rsidRDefault="00FC2F1B" w:rsidP="00520523"/>
                          <w:p w14:paraId="07263F52" w14:textId="77777777" w:rsidR="00FC2F1B" w:rsidRDefault="00FC2F1B" w:rsidP="00520523"/>
                          <w:p w14:paraId="07263F53" w14:textId="77777777" w:rsidR="00FC2F1B" w:rsidRDefault="00FC2F1B" w:rsidP="00520523"/>
                          <w:p w14:paraId="07263F54" w14:textId="77777777" w:rsidR="00FC2F1B" w:rsidRDefault="00FC2F1B" w:rsidP="00520523"/>
                          <w:p w14:paraId="07263F55" w14:textId="77777777" w:rsidR="00FC2F1B" w:rsidRDefault="00FC2F1B" w:rsidP="00520523"/>
                          <w:p w14:paraId="07263F56" w14:textId="77777777" w:rsidR="00FC2F1B" w:rsidRDefault="00FC2F1B" w:rsidP="00520523"/>
                          <w:p w14:paraId="07263F57" w14:textId="77777777" w:rsidR="00FC2F1B" w:rsidRDefault="00FC2F1B" w:rsidP="00520523"/>
                          <w:p w14:paraId="07263F58" w14:textId="77777777" w:rsidR="00FC2F1B" w:rsidRDefault="00FC2F1B" w:rsidP="00520523"/>
                          <w:p w14:paraId="07263F59" w14:textId="77777777" w:rsidR="00FC2F1B" w:rsidRDefault="00FC2F1B" w:rsidP="00520523"/>
                          <w:p w14:paraId="07263F5A" w14:textId="77777777" w:rsidR="00FC2F1B" w:rsidRDefault="00FC2F1B" w:rsidP="00520523"/>
                          <w:p w14:paraId="07263F5B" w14:textId="77777777" w:rsidR="00FC2F1B" w:rsidRDefault="00FC2F1B" w:rsidP="00520523"/>
                          <w:p w14:paraId="07263F5C" w14:textId="77777777" w:rsidR="00FC2F1B" w:rsidRDefault="00FC2F1B" w:rsidP="00520523"/>
                          <w:p w14:paraId="07263F5D" w14:textId="77777777" w:rsidR="00FC2F1B" w:rsidRDefault="00FC2F1B" w:rsidP="00520523"/>
                          <w:p w14:paraId="07263F5E" w14:textId="77777777" w:rsidR="00FC2F1B" w:rsidRDefault="00FC2F1B" w:rsidP="00520523"/>
                          <w:p w14:paraId="07263F5F" w14:textId="77777777" w:rsidR="00FC2F1B" w:rsidRDefault="00FC2F1B" w:rsidP="00520523"/>
                          <w:p w14:paraId="07263F60" w14:textId="77777777" w:rsidR="00FC2F1B" w:rsidRDefault="00FC2F1B" w:rsidP="00520523"/>
                          <w:p w14:paraId="07263F61" w14:textId="77777777" w:rsidR="00FC2F1B" w:rsidRDefault="00FC2F1B" w:rsidP="00520523"/>
                          <w:p w14:paraId="07263F62" w14:textId="77777777" w:rsidR="00FC2F1B" w:rsidRDefault="00FC2F1B" w:rsidP="00520523"/>
                          <w:p w14:paraId="07263F63" w14:textId="77777777" w:rsidR="00FC2F1B" w:rsidRDefault="00FC2F1B" w:rsidP="00520523"/>
                          <w:p w14:paraId="07263F64" w14:textId="77777777" w:rsidR="00FC2F1B" w:rsidRDefault="00FC2F1B" w:rsidP="00520523"/>
                          <w:p w14:paraId="07263F65" w14:textId="77777777" w:rsidR="00FC2F1B" w:rsidRDefault="00FC2F1B" w:rsidP="00520523"/>
                          <w:p w14:paraId="07263F66" w14:textId="77777777" w:rsidR="00FC2F1B" w:rsidRDefault="00FC2F1B" w:rsidP="00520523"/>
                          <w:p w14:paraId="07263F67" w14:textId="77777777" w:rsidR="00FC2F1B" w:rsidRDefault="00FC2F1B" w:rsidP="00520523"/>
                          <w:p w14:paraId="07263F68" w14:textId="77777777" w:rsidR="00FC2F1B" w:rsidRDefault="00FC2F1B" w:rsidP="00520523"/>
                          <w:p w14:paraId="07263F69" w14:textId="77777777" w:rsidR="00FC2F1B" w:rsidRDefault="00FC2F1B" w:rsidP="00520523"/>
                          <w:p w14:paraId="07263F6A" w14:textId="77777777" w:rsidR="00FC2F1B" w:rsidRDefault="00FC2F1B" w:rsidP="00520523"/>
                          <w:p w14:paraId="07263F6B" w14:textId="77777777" w:rsidR="00FC2F1B" w:rsidRDefault="00FC2F1B" w:rsidP="00520523"/>
                          <w:p w14:paraId="07263F6C" w14:textId="77777777" w:rsidR="00FC2F1B" w:rsidRDefault="00FC2F1B" w:rsidP="00520523"/>
                          <w:p w14:paraId="07263F6D" w14:textId="77777777" w:rsidR="00FC2F1B" w:rsidRDefault="00FC2F1B" w:rsidP="00520523"/>
                          <w:p w14:paraId="07263F6E" w14:textId="77777777" w:rsidR="00FC2F1B" w:rsidRDefault="00FC2F1B" w:rsidP="00520523"/>
                          <w:p w14:paraId="07263F6F" w14:textId="77777777" w:rsidR="00FC2F1B" w:rsidRDefault="00FC2F1B" w:rsidP="00520523"/>
                          <w:p w14:paraId="07263F70" w14:textId="77777777" w:rsidR="00FC2F1B" w:rsidRDefault="00FC2F1B" w:rsidP="00520523"/>
                          <w:p w14:paraId="07263F71" w14:textId="77777777" w:rsidR="00FC2F1B" w:rsidRDefault="00FC2F1B" w:rsidP="00520523"/>
                          <w:p w14:paraId="07263F72" w14:textId="77777777" w:rsidR="00FC2F1B" w:rsidRDefault="00FC2F1B" w:rsidP="00520523"/>
                          <w:p w14:paraId="07263F73" w14:textId="77777777" w:rsidR="00FC2F1B" w:rsidRDefault="00FC2F1B" w:rsidP="00520523"/>
                          <w:p w14:paraId="07263F74" w14:textId="77777777" w:rsidR="00FC2F1B" w:rsidRDefault="00FC2F1B" w:rsidP="00520523"/>
                          <w:p w14:paraId="07263F75" w14:textId="77777777" w:rsidR="00FC2F1B" w:rsidRDefault="00FC2F1B" w:rsidP="00520523"/>
                          <w:p w14:paraId="07263F76" w14:textId="77777777" w:rsidR="00FC2F1B" w:rsidRDefault="00FC2F1B" w:rsidP="00520523"/>
                          <w:p w14:paraId="07263F77" w14:textId="77777777" w:rsidR="00FC2F1B" w:rsidRDefault="00FC2F1B" w:rsidP="00520523"/>
                          <w:p w14:paraId="07263F78" w14:textId="77777777" w:rsidR="00FC2F1B" w:rsidRDefault="00FC2F1B" w:rsidP="00520523"/>
                          <w:p w14:paraId="07263F79" w14:textId="77777777" w:rsidR="00FC2F1B" w:rsidRDefault="00FC2F1B" w:rsidP="00520523"/>
                          <w:p w14:paraId="07263F7A" w14:textId="77777777" w:rsidR="00FC2F1B" w:rsidRDefault="00FC2F1B" w:rsidP="00520523"/>
                          <w:p w14:paraId="07263F7B" w14:textId="77777777" w:rsidR="00FC2F1B" w:rsidRDefault="00FC2F1B" w:rsidP="00520523"/>
                          <w:p w14:paraId="07263F7C" w14:textId="77777777" w:rsidR="00FC2F1B" w:rsidRDefault="00FC2F1B" w:rsidP="00520523"/>
                          <w:p w14:paraId="07263F7D" w14:textId="77777777" w:rsidR="00FC2F1B" w:rsidRDefault="00FC2F1B" w:rsidP="00520523"/>
                          <w:p w14:paraId="07263F7E" w14:textId="77777777" w:rsidR="00FC2F1B" w:rsidRDefault="00FC2F1B" w:rsidP="00520523"/>
                          <w:p w14:paraId="07263F7F" w14:textId="77777777" w:rsidR="00FC2F1B" w:rsidRDefault="00FC2F1B" w:rsidP="00520523"/>
                          <w:p w14:paraId="07263F80" w14:textId="77777777" w:rsidR="00FC2F1B" w:rsidRDefault="00FC2F1B" w:rsidP="00520523"/>
                          <w:p w14:paraId="07263F81" w14:textId="77777777" w:rsidR="00FC2F1B" w:rsidRDefault="00FC2F1B" w:rsidP="00520523"/>
                          <w:p w14:paraId="07263F82" w14:textId="77777777" w:rsidR="00FC2F1B" w:rsidRDefault="00FC2F1B" w:rsidP="00520523"/>
                          <w:p w14:paraId="07263F83" w14:textId="77777777" w:rsidR="00FC2F1B" w:rsidRDefault="00FC2F1B" w:rsidP="00520523"/>
                          <w:p w14:paraId="07263F84" w14:textId="77777777" w:rsidR="00FC2F1B" w:rsidRDefault="00FC2F1B" w:rsidP="00520523"/>
                          <w:p w14:paraId="07263F85" w14:textId="77777777" w:rsidR="00FC2F1B" w:rsidRDefault="00FC2F1B" w:rsidP="00520523"/>
                          <w:p w14:paraId="07263F86" w14:textId="77777777" w:rsidR="00FC2F1B" w:rsidRDefault="00FC2F1B" w:rsidP="00520523"/>
                          <w:p w14:paraId="07263F87" w14:textId="77777777" w:rsidR="00FC2F1B" w:rsidRDefault="00FC2F1B" w:rsidP="00520523"/>
                          <w:p w14:paraId="07263F88" w14:textId="77777777" w:rsidR="00FC2F1B" w:rsidRDefault="00FC2F1B" w:rsidP="00520523"/>
                          <w:p w14:paraId="07263F89" w14:textId="77777777" w:rsidR="00FC2F1B" w:rsidRDefault="00FC2F1B" w:rsidP="00520523"/>
                          <w:p w14:paraId="07263F8A" w14:textId="77777777" w:rsidR="00FC2F1B" w:rsidRDefault="00FC2F1B" w:rsidP="00520523"/>
                          <w:p w14:paraId="07263F8B" w14:textId="77777777" w:rsidR="00FC2F1B" w:rsidRDefault="00FC2F1B" w:rsidP="00520523"/>
                          <w:p w14:paraId="07263F8C" w14:textId="77777777" w:rsidR="00FC2F1B" w:rsidRDefault="00FC2F1B" w:rsidP="00520523"/>
                          <w:p w14:paraId="07263F8D" w14:textId="77777777" w:rsidR="00FC2F1B" w:rsidRDefault="00FC2F1B" w:rsidP="00520523"/>
                          <w:p w14:paraId="07263F8E" w14:textId="77777777" w:rsidR="00FC2F1B" w:rsidRDefault="00FC2F1B" w:rsidP="00520523"/>
                          <w:p w14:paraId="07263F8F" w14:textId="77777777" w:rsidR="00FC2F1B" w:rsidRDefault="00FC2F1B" w:rsidP="00520523"/>
                          <w:p w14:paraId="07263F90" w14:textId="77777777" w:rsidR="00FC2F1B" w:rsidRDefault="00FC2F1B" w:rsidP="00520523"/>
                          <w:p w14:paraId="07263F91" w14:textId="77777777" w:rsidR="00FC2F1B" w:rsidRDefault="00FC2F1B" w:rsidP="00520523"/>
                          <w:p w14:paraId="07263F92" w14:textId="77777777" w:rsidR="00FC2F1B" w:rsidRDefault="00FC2F1B" w:rsidP="00520523"/>
                          <w:p w14:paraId="07263F93" w14:textId="77777777" w:rsidR="00FC2F1B" w:rsidRDefault="00FC2F1B" w:rsidP="00520523"/>
                          <w:p w14:paraId="07263F94" w14:textId="77777777" w:rsidR="00FC2F1B" w:rsidRDefault="00FC2F1B" w:rsidP="00520523"/>
                          <w:p w14:paraId="07263F95" w14:textId="77777777" w:rsidR="00FC2F1B" w:rsidRDefault="00FC2F1B" w:rsidP="00520523"/>
                          <w:p w14:paraId="07263F96" w14:textId="77777777" w:rsidR="00FC2F1B" w:rsidRDefault="00FC2F1B" w:rsidP="00520523"/>
                          <w:p w14:paraId="07263F97" w14:textId="77777777" w:rsidR="00FC2F1B" w:rsidRDefault="00FC2F1B" w:rsidP="00520523"/>
                          <w:p w14:paraId="07263F98" w14:textId="77777777" w:rsidR="00FC2F1B" w:rsidRDefault="00FC2F1B" w:rsidP="00520523"/>
                          <w:p w14:paraId="07263F99" w14:textId="77777777" w:rsidR="00FC2F1B" w:rsidRDefault="00FC2F1B" w:rsidP="00520523"/>
                          <w:p w14:paraId="07263F9A" w14:textId="77777777" w:rsidR="00FC2F1B" w:rsidRDefault="00FC2F1B" w:rsidP="00520523"/>
                          <w:p w14:paraId="07263F9B" w14:textId="77777777" w:rsidR="00FC2F1B" w:rsidRDefault="00FC2F1B" w:rsidP="00520523"/>
                          <w:p w14:paraId="07263F9C" w14:textId="77777777" w:rsidR="00FC2F1B" w:rsidRDefault="00FC2F1B" w:rsidP="00520523"/>
                          <w:p w14:paraId="07263F9D" w14:textId="77777777" w:rsidR="00FC2F1B" w:rsidRDefault="00FC2F1B" w:rsidP="00520523"/>
                          <w:p w14:paraId="07263F9E" w14:textId="77777777" w:rsidR="00FC2F1B" w:rsidRDefault="00FC2F1B" w:rsidP="00520523"/>
                          <w:p w14:paraId="07263F9F" w14:textId="77777777" w:rsidR="00FC2F1B" w:rsidRDefault="00FC2F1B" w:rsidP="00520523"/>
                          <w:p w14:paraId="07263FA0" w14:textId="77777777" w:rsidR="00FC2F1B" w:rsidRDefault="00FC2F1B" w:rsidP="00520523"/>
                          <w:p w14:paraId="07263FA1" w14:textId="77777777" w:rsidR="00FC2F1B" w:rsidRDefault="00FC2F1B" w:rsidP="00520523"/>
                          <w:p w14:paraId="07263FA2" w14:textId="77777777" w:rsidR="00FC2F1B" w:rsidRDefault="00FC2F1B" w:rsidP="00520523"/>
                          <w:p w14:paraId="07263FA3" w14:textId="77777777" w:rsidR="00FC2F1B" w:rsidRDefault="00FC2F1B" w:rsidP="00520523"/>
                          <w:p w14:paraId="07263FA4" w14:textId="77777777" w:rsidR="00FC2F1B" w:rsidRDefault="00FC2F1B" w:rsidP="00520523"/>
                          <w:p w14:paraId="07263FA5" w14:textId="77777777" w:rsidR="00FC2F1B" w:rsidRDefault="00FC2F1B" w:rsidP="00520523"/>
                          <w:p w14:paraId="07263FA6" w14:textId="77777777" w:rsidR="00FC2F1B" w:rsidRDefault="00FC2F1B" w:rsidP="00520523"/>
                          <w:p w14:paraId="07263FA7" w14:textId="77777777" w:rsidR="00FC2F1B" w:rsidRDefault="00FC2F1B" w:rsidP="00520523"/>
                          <w:p w14:paraId="07263FA8" w14:textId="77777777" w:rsidR="00FC2F1B" w:rsidRDefault="00FC2F1B" w:rsidP="00520523"/>
                          <w:p w14:paraId="07263FA9" w14:textId="77777777" w:rsidR="00FC2F1B" w:rsidRDefault="00FC2F1B" w:rsidP="00520523"/>
                          <w:p w14:paraId="07263FAA" w14:textId="77777777" w:rsidR="00FC2F1B" w:rsidRDefault="00FC2F1B" w:rsidP="00520523"/>
                          <w:p w14:paraId="07263FAB" w14:textId="77777777" w:rsidR="00FC2F1B" w:rsidRDefault="00FC2F1B" w:rsidP="00520523"/>
                          <w:p w14:paraId="07263FAC" w14:textId="77777777" w:rsidR="00FC2F1B" w:rsidRDefault="00FC2F1B" w:rsidP="00520523"/>
                          <w:p w14:paraId="07263FAD" w14:textId="77777777" w:rsidR="00FC2F1B" w:rsidRDefault="00FC2F1B" w:rsidP="00520523"/>
                          <w:p w14:paraId="07263FAE" w14:textId="77777777" w:rsidR="00FC2F1B" w:rsidRDefault="00FC2F1B" w:rsidP="00520523"/>
                          <w:p w14:paraId="07263FAF" w14:textId="77777777" w:rsidR="00FC2F1B" w:rsidRDefault="00FC2F1B" w:rsidP="00520523"/>
                          <w:p w14:paraId="07263FB0" w14:textId="77777777" w:rsidR="00FC2F1B" w:rsidRDefault="00FC2F1B" w:rsidP="00520523"/>
                          <w:p w14:paraId="07263FB1" w14:textId="77777777" w:rsidR="00FC2F1B" w:rsidRDefault="00FC2F1B" w:rsidP="00520523"/>
                          <w:p w14:paraId="07263FB2" w14:textId="77777777" w:rsidR="00FC2F1B" w:rsidRDefault="00FC2F1B" w:rsidP="00520523"/>
                          <w:p w14:paraId="07263FB3" w14:textId="77777777" w:rsidR="00FC2F1B" w:rsidRDefault="00FC2F1B" w:rsidP="00520523"/>
                          <w:p w14:paraId="07263FB4" w14:textId="77777777" w:rsidR="00FC2F1B" w:rsidRDefault="00FC2F1B" w:rsidP="00520523"/>
                          <w:p w14:paraId="07263FB5" w14:textId="77777777" w:rsidR="00FC2F1B" w:rsidRDefault="00FC2F1B" w:rsidP="00520523"/>
                          <w:p w14:paraId="07263FB6" w14:textId="77777777" w:rsidR="00FC2F1B" w:rsidRDefault="00FC2F1B" w:rsidP="00520523"/>
                          <w:p w14:paraId="07263FB7" w14:textId="77777777" w:rsidR="00FC2F1B" w:rsidRDefault="00FC2F1B" w:rsidP="00520523"/>
                          <w:p w14:paraId="07263FB8" w14:textId="77777777" w:rsidR="00FC2F1B" w:rsidRDefault="00FC2F1B" w:rsidP="00520523"/>
                          <w:p w14:paraId="07263FB9" w14:textId="77777777" w:rsidR="00FC2F1B" w:rsidRDefault="00FC2F1B" w:rsidP="00520523"/>
                          <w:p w14:paraId="07263FBA" w14:textId="77777777" w:rsidR="00FC2F1B" w:rsidRDefault="00FC2F1B" w:rsidP="00520523"/>
                          <w:p w14:paraId="07263FBB" w14:textId="77777777" w:rsidR="00FC2F1B" w:rsidRDefault="00FC2F1B" w:rsidP="00520523"/>
                          <w:p w14:paraId="07263FBC" w14:textId="77777777" w:rsidR="00FC2F1B" w:rsidRDefault="00FC2F1B" w:rsidP="00520523"/>
                          <w:p w14:paraId="07263FBD" w14:textId="77777777" w:rsidR="00FC2F1B" w:rsidRDefault="00FC2F1B" w:rsidP="00520523"/>
                          <w:p w14:paraId="07263FBE" w14:textId="77777777" w:rsidR="00FC2F1B" w:rsidRDefault="00FC2F1B" w:rsidP="00520523"/>
                          <w:p w14:paraId="07263FBF" w14:textId="77777777" w:rsidR="00FC2F1B" w:rsidRDefault="00FC2F1B" w:rsidP="00520523"/>
                          <w:p w14:paraId="07263FC0" w14:textId="77777777" w:rsidR="00FC2F1B" w:rsidRDefault="00FC2F1B" w:rsidP="00520523"/>
                          <w:p w14:paraId="07263FC1" w14:textId="77777777" w:rsidR="00FC2F1B" w:rsidRDefault="00FC2F1B" w:rsidP="00520523"/>
                          <w:p w14:paraId="07263FC2" w14:textId="77777777" w:rsidR="00FC2F1B" w:rsidRDefault="00FC2F1B" w:rsidP="00520523"/>
                          <w:p w14:paraId="07263FC3" w14:textId="77777777" w:rsidR="00FC2F1B" w:rsidRDefault="00FC2F1B" w:rsidP="00520523"/>
                          <w:p w14:paraId="07263FC4" w14:textId="77777777" w:rsidR="00FC2F1B" w:rsidRDefault="00FC2F1B" w:rsidP="00520523"/>
                          <w:p w14:paraId="07263FC5" w14:textId="77777777" w:rsidR="00FC2F1B" w:rsidRDefault="00FC2F1B" w:rsidP="00520523"/>
                          <w:p w14:paraId="07263FC6" w14:textId="77777777" w:rsidR="00FC2F1B" w:rsidRDefault="00FC2F1B" w:rsidP="00520523"/>
                          <w:p w14:paraId="07263FC7" w14:textId="77777777" w:rsidR="00FC2F1B" w:rsidRDefault="00FC2F1B" w:rsidP="00520523"/>
                          <w:p w14:paraId="07263FC8" w14:textId="77777777" w:rsidR="00FC2F1B" w:rsidRDefault="00FC2F1B" w:rsidP="00520523"/>
                          <w:p w14:paraId="07263FC9" w14:textId="77777777" w:rsidR="00FC2F1B" w:rsidRDefault="00FC2F1B" w:rsidP="00520523"/>
                          <w:p w14:paraId="07263FCA" w14:textId="77777777" w:rsidR="00FC2F1B" w:rsidRDefault="00FC2F1B" w:rsidP="00520523"/>
                          <w:p w14:paraId="07263FCB" w14:textId="77777777" w:rsidR="00FC2F1B" w:rsidRDefault="00FC2F1B" w:rsidP="00520523"/>
                          <w:p w14:paraId="07263FCC" w14:textId="77777777" w:rsidR="00FC2F1B" w:rsidRDefault="00FC2F1B" w:rsidP="00520523"/>
                          <w:p w14:paraId="07263FCD" w14:textId="77777777" w:rsidR="00FC2F1B" w:rsidRDefault="00FC2F1B" w:rsidP="00520523"/>
                          <w:p w14:paraId="07263FCE" w14:textId="77777777" w:rsidR="00FC2F1B" w:rsidRDefault="00FC2F1B" w:rsidP="00520523"/>
                          <w:p w14:paraId="07263FCF" w14:textId="77777777" w:rsidR="00FC2F1B" w:rsidRDefault="00FC2F1B" w:rsidP="00520523"/>
                          <w:p w14:paraId="07263FD0" w14:textId="77777777" w:rsidR="00FC2F1B" w:rsidRDefault="00FC2F1B" w:rsidP="00520523"/>
                          <w:p w14:paraId="07263FD1" w14:textId="77777777" w:rsidR="00FC2F1B" w:rsidRDefault="00FC2F1B" w:rsidP="00520523"/>
                          <w:p w14:paraId="07263FD2" w14:textId="77777777" w:rsidR="00FC2F1B" w:rsidRDefault="00FC2F1B" w:rsidP="00520523"/>
                          <w:p w14:paraId="07263FD3" w14:textId="77777777" w:rsidR="00FC2F1B" w:rsidRDefault="00FC2F1B" w:rsidP="00520523"/>
                          <w:p w14:paraId="07263FD4" w14:textId="77777777" w:rsidR="00FC2F1B" w:rsidRDefault="00FC2F1B" w:rsidP="00520523"/>
                          <w:p w14:paraId="07263FD5" w14:textId="77777777" w:rsidR="00FC2F1B" w:rsidRDefault="00FC2F1B" w:rsidP="00520523"/>
                          <w:p w14:paraId="07263FD6" w14:textId="77777777" w:rsidR="00FC2F1B" w:rsidRDefault="00FC2F1B" w:rsidP="00520523"/>
                          <w:p w14:paraId="07263FD7" w14:textId="77777777" w:rsidR="00FC2F1B" w:rsidRDefault="00FC2F1B" w:rsidP="00520523"/>
                          <w:p w14:paraId="07263FD8" w14:textId="77777777" w:rsidR="00FC2F1B" w:rsidRDefault="00FC2F1B" w:rsidP="00520523"/>
                          <w:p w14:paraId="07263FD9" w14:textId="77777777" w:rsidR="00FC2F1B" w:rsidRDefault="00FC2F1B" w:rsidP="00520523"/>
                          <w:p w14:paraId="07263FDA" w14:textId="77777777" w:rsidR="00FC2F1B" w:rsidRDefault="00FC2F1B" w:rsidP="00520523"/>
                          <w:p w14:paraId="07263FDB" w14:textId="77777777" w:rsidR="00FC2F1B" w:rsidRDefault="00FC2F1B" w:rsidP="00520523"/>
                          <w:p w14:paraId="07263FDC" w14:textId="77777777" w:rsidR="00FC2F1B" w:rsidRDefault="00FC2F1B" w:rsidP="00520523"/>
                          <w:p w14:paraId="07263FDD" w14:textId="77777777" w:rsidR="00FC2F1B" w:rsidRDefault="00FC2F1B" w:rsidP="00520523"/>
                          <w:p w14:paraId="07263FDE" w14:textId="77777777" w:rsidR="00FC2F1B" w:rsidRDefault="00FC2F1B" w:rsidP="00520523"/>
                          <w:p w14:paraId="07263FDF" w14:textId="77777777" w:rsidR="00FC2F1B" w:rsidRDefault="00FC2F1B" w:rsidP="00520523"/>
                          <w:p w14:paraId="07263FE0" w14:textId="77777777" w:rsidR="00FC2F1B" w:rsidRDefault="00FC2F1B" w:rsidP="00520523"/>
                          <w:p w14:paraId="07263FE1" w14:textId="77777777" w:rsidR="00FC2F1B" w:rsidRDefault="00FC2F1B" w:rsidP="00520523"/>
                          <w:p w14:paraId="07263FE2" w14:textId="77777777" w:rsidR="00FC2F1B" w:rsidRDefault="00FC2F1B" w:rsidP="00520523"/>
                          <w:p w14:paraId="07263FE3" w14:textId="77777777" w:rsidR="00FC2F1B" w:rsidRDefault="00FC2F1B" w:rsidP="00520523"/>
                          <w:p w14:paraId="07263FE4" w14:textId="77777777" w:rsidR="00FC2F1B" w:rsidRDefault="00FC2F1B" w:rsidP="00520523"/>
                          <w:p w14:paraId="07263FE5" w14:textId="77777777" w:rsidR="00FC2F1B" w:rsidRDefault="00FC2F1B" w:rsidP="00520523"/>
                          <w:p w14:paraId="07263FE6" w14:textId="77777777" w:rsidR="00FC2F1B" w:rsidRDefault="00FC2F1B" w:rsidP="00520523"/>
                          <w:p w14:paraId="07263FE7" w14:textId="77777777" w:rsidR="00FC2F1B" w:rsidRDefault="00FC2F1B" w:rsidP="00520523"/>
                          <w:p w14:paraId="07263FE8" w14:textId="77777777" w:rsidR="00FC2F1B" w:rsidRDefault="00FC2F1B" w:rsidP="00520523"/>
                          <w:p w14:paraId="07263FE9" w14:textId="77777777" w:rsidR="00FC2F1B" w:rsidRDefault="00FC2F1B" w:rsidP="00520523"/>
                          <w:p w14:paraId="07263FEA" w14:textId="77777777" w:rsidR="00FC2F1B" w:rsidRDefault="00FC2F1B" w:rsidP="00520523"/>
                          <w:p w14:paraId="07263FEB" w14:textId="77777777" w:rsidR="00FC2F1B" w:rsidRDefault="00FC2F1B" w:rsidP="00520523"/>
                          <w:p w14:paraId="07263FEC" w14:textId="77777777" w:rsidR="00FC2F1B" w:rsidRDefault="00FC2F1B" w:rsidP="00520523"/>
                          <w:p w14:paraId="07263FED" w14:textId="77777777" w:rsidR="00FC2F1B" w:rsidRDefault="00FC2F1B" w:rsidP="00520523"/>
                          <w:p w14:paraId="07263FEE" w14:textId="77777777" w:rsidR="00FC2F1B" w:rsidRDefault="00FC2F1B" w:rsidP="00520523"/>
                          <w:p w14:paraId="07263FEF" w14:textId="77777777" w:rsidR="00FC2F1B" w:rsidRDefault="00FC2F1B" w:rsidP="00520523"/>
                          <w:p w14:paraId="07263FF0" w14:textId="77777777" w:rsidR="00FC2F1B" w:rsidRDefault="00FC2F1B" w:rsidP="00520523"/>
                          <w:p w14:paraId="07263FF1" w14:textId="77777777" w:rsidR="00FC2F1B" w:rsidRDefault="00FC2F1B" w:rsidP="00520523"/>
                          <w:p w14:paraId="07263FF2" w14:textId="77777777" w:rsidR="00FC2F1B" w:rsidRDefault="00FC2F1B" w:rsidP="00520523"/>
                          <w:p w14:paraId="07263FF3" w14:textId="77777777" w:rsidR="00FC2F1B" w:rsidRDefault="00FC2F1B" w:rsidP="00520523"/>
                          <w:p w14:paraId="07263FF4" w14:textId="77777777" w:rsidR="00FC2F1B" w:rsidRDefault="00FC2F1B" w:rsidP="00520523"/>
                          <w:p w14:paraId="07263FF5" w14:textId="77777777" w:rsidR="00FC2F1B" w:rsidRDefault="00FC2F1B" w:rsidP="00520523"/>
                          <w:p w14:paraId="07263FF6" w14:textId="77777777" w:rsidR="00FC2F1B" w:rsidRDefault="00FC2F1B" w:rsidP="00520523"/>
                          <w:p w14:paraId="07263FF7" w14:textId="77777777" w:rsidR="00FC2F1B" w:rsidRDefault="00FC2F1B" w:rsidP="00520523"/>
                          <w:p w14:paraId="07263FF8" w14:textId="77777777" w:rsidR="00FC2F1B" w:rsidRDefault="00FC2F1B" w:rsidP="00520523"/>
                          <w:p w14:paraId="07263FF9" w14:textId="77777777" w:rsidR="00FC2F1B" w:rsidRDefault="00FC2F1B" w:rsidP="00520523"/>
                          <w:p w14:paraId="07263FFA" w14:textId="77777777" w:rsidR="00FC2F1B" w:rsidRDefault="00FC2F1B" w:rsidP="00520523"/>
                          <w:p w14:paraId="07263FFB" w14:textId="77777777" w:rsidR="00FC2F1B" w:rsidRDefault="00FC2F1B" w:rsidP="00520523"/>
                          <w:p w14:paraId="07263FFC" w14:textId="77777777" w:rsidR="00FC2F1B" w:rsidRDefault="00FC2F1B" w:rsidP="00520523"/>
                          <w:p w14:paraId="07263FFD" w14:textId="77777777" w:rsidR="00FC2F1B" w:rsidRDefault="00FC2F1B" w:rsidP="00520523"/>
                          <w:p w14:paraId="07263FFE" w14:textId="77777777" w:rsidR="00FC2F1B" w:rsidRDefault="00FC2F1B" w:rsidP="00520523"/>
                          <w:p w14:paraId="07263FFF" w14:textId="77777777" w:rsidR="00FC2F1B" w:rsidRDefault="00FC2F1B" w:rsidP="00520523"/>
                          <w:p w14:paraId="07264000" w14:textId="77777777" w:rsidR="00FC2F1B" w:rsidRDefault="00FC2F1B" w:rsidP="00520523"/>
                          <w:p w14:paraId="07264001" w14:textId="77777777" w:rsidR="00FC2F1B" w:rsidRDefault="00FC2F1B" w:rsidP="00520523"/>
                          <w:p w14:paraId="07264002" w14:textId="77777777" w:rsidR="00FC2F1B" w:rsidRDefault="00FC2F1B" w:rsidP="00520523"/>
                          <w:p w14:paraId="07264003" w14:textId="77777777" w:rsidR="00FC2F1B" w:rsidRDefault="00FC2F1B" w:rsidP="00520523"/>
                          <w:p w14:paraId="07264004" w14:textId="77777777" w:rsidR="00FC2F1B" w:rsidRDefault="00FC2F1B" w:rsidP="00520523"/>
                          <w:p w14:paraId="07264005" w14:textId="77777777" w:rsidR="00FC2F1B" w:rsidRDefault="00FC2F1B" w:rsidP="00520523"/>
                          <w:p w14:paraId="07264006" w14:textId="77777777" w:rsidR="00FC2F1B" w:rsidRDefault="00FC2F1B" w:rsidP="00520523"/>
                          <w:p w14:paraId="07264007" w14:textId="77777777" w:rsidR="00FC2F1B" w:rsidRDefault="00FC2F1B" w:rsidP="00520523"/>
                          <w:p w14:paraId="07264008" w14:textId="77777777" w:rsidR="00FC2F1B" w:rsidRDefault="00FC2F1B" w:rsidP="00520523"/>
                          <w:p w14:paraId="07264009" w14:textId="77777777" w:rsidR="00FC2F1B" w:rsidRDefault="00FC2F1B" w:rsidP="00520523"/>
                          <w:p w14:paraId="0726400A" w14:textId="77777777" w:rsidR="00FC2F1B" w:rsidRDefault="00FC2F1B" w:rsidP="00520523"/>
                          <w:p w14:paraId="0726400B" w14:textId="77777777" w:rsidR="00FC2F1B" w:rsidRDefault="00FC2F1B" w:rsidP="00520523"/>
                          <w:p w14:paraId="0726400C" w14:textId="77777777" w:rsidR="00FC2F1B" w:rsidRDefault="00FC2F1B" w:rsidP="00520523"/>
                          <w:p w14:paraId="0726400D" w14:textId="77777777" w:rsidR="00FC2F1B" w:rsidRDefault="00FC2F1B" w:rsidP="00520523"/>
                          <w:p w14:paraId="0726400E" w14:textId="77777777" w:rsidR="00FC2F1B" w:rsidRDefault="00FC2F1B" w:rsidP="00520523"/>
                          <w:p w14:paraId="0726400F" w14:textId="77777777" w:rsidR="00FC2F1B" w:rsidRDefault="00FC2F1B" w:rsidP="00520523"/>
                          <w:p w14:paraId="07264010" w14:textId="77777777" w:rsidR="00FC2F1B" w:rsidRDefault="00FC2F1B" w:rsidP="00520523"/>
                          <w:p w14:paraId="07264011" w14:textId="77777777" w:rsidR="00FC2F1B" w:rsidRDefault="00FC2F1B" w:rsidP="00520523"/>
                          <w:p w14:paraId="07264012" w14:textId="77777777" w:rsidR="00FC2F1B" w:rsidRDefault="00FC2F1B" w:rsidP="00520523"/>
                          <w:p w14:paraId="07264013" w14:textId="77777777" w:rsidR="00FC2F1B" w:rsidRDefault="00FC2F1B" w:rsidP="00520523"/>
                          <w:p w14:paraId="07264014" w14:textId="77777777" w:rsidR="00FC2F1B" w:rsidRDefault="00FC2F1B" w:rsidP="00520523"/>
                          <w:p w14:paraId="07264015" w14:textId="77777777" w:rsidR="00FC2F1B" w:rsidRDefault="00FC2F1B" w:rsidP="00520523"/>
                          <w:p w14:paraId="07264016" w14:textId="77777777" w:rsidR="00FC2F1B" w:rsidRDefault="00FC2F1B" w:rsidP="00520523"/>
                          <w:p w14:paraId="07264017" w14:textId="77777777" w:rsidR="00FC2F1B" w:rsidRDefault="00FC2F1B" w:rsidP="00520523"/>
                          <w:p w14:paraId="07264018" w14:textId="77777777" w:rsidR="00FC2F1B" w:rsidRDefault="00FC2F1B" w:rsidP="00520523"/>
                          <w:p w14:paraId="07264019" w14:textId="77777777" w:rsidR="00FC2F1B" w:rsidRDefault="00FC2F1B" w:rsidP="00520523"/>
                          <w:p w14:paraId="0726401A" w14:textId="77777777" w:rsidR="00FC2F1B" w:rsidRDefault="00FC2F1B" w:rsidP="00520523"/>
                          <w:p w14:paraId="0726401B" w14:textId="77777777" w:rsidR="00FC2F1B" w:rsidRDefault="00FC2F1B" w:rsidP="00520523"/>
                          <w:p w14:paraId="0726401C" w14:textId="77777777" w:rsidR="00FC2F1B" w:rsidRDefault="00FC2F1B" w:rsidP="00520523"/>
                          <w:p w14:paraId="0726401D" w14:textId="77777777" w:rsidR="00FC2F1B" w:rsidRDefault="00FC2F1B" w:rsidP="00520523"/>
                          <w:p w14:paraId="0726401E" w14:textId="77777777" w:rsidR="00FC2F1B" w:rsidRDefault="00FC2F1B" w:rsidP="00520523"/>
                          <w:p w14:paraId="0726401F" w14:textId="77777777" w:rsidR="00FC2F1B" w:rsidRDefault="00FC2F1B" w:rsidP="00520523"/>
                          <w:p w14:paraId="07264020" w14:textId="77777777" w:rsidR="00FC2F1B" w:rsidRDefault="00FC2F1B" w:rsidP="00520523"/>
                          <w:p w14:paraId="07264021" w14:textId="77777777" w:rsidR="00FC2F1B" w:rsidRDefault="00FC2F1B" w:rsidP="00520523"/>
                          <w:p w14:paraId="07264022" w14:textId="77777777" w:rsidR="00FC2F1B" w:rsidRDefault="00FC2F1B" w:rsidP="00520523"/>
                          <w:p w14:paraId="07264023" w14:textId="77777777" w:rsidR="00FC2F1B" w:rsidRDefault="00FC2F1B" w:rsidP="00520523"/>
                          <w:p w14:paraId="07264024" w14:textId="77777777" w:rsidR="00FC2F1B" w:rsidRDefault="00FC2F1B" w:rsidP="00520523"/>
                          <w:p w14:paraId="07264025" w14:textId="77777777" w:rsidR="00FC2F1B" w:rsidRDefault="00FC2F1B" w:rsidP="00520523"/>
                          <w:p w14:paraId="07264026" w14:textId="77777777" w:rsidR="00FC2F1B" w:rsidRDefault="00FC2F1B" w:rsidP="00520523"/>
                          <w:p w14:paraId="07264027" w14:textId="77777777" w:rsidR="00FC2F1B" w:rsidRDefault="00FC2F1B" w:rsidP="00520523"/>
                          <w:p w14:paraId="07264028" w14:textId="77777777" w:rsidR="00FC2F1B" w:rsidRDefault="00FC2F1B" w:rsidP="00520523"/>
                          <w:p w14:paraId="07264029" w14:textId="77777777" w:rsidR="00FC2F1B" w:rsidRDefault="00FC2F1B" w:rsidP="00520523"/>
                          <w:p w14:paraId="0726402A" w14:textId="77777777" w:rsidR="00FC2F1B" w:rsidRDefault="00FC2F1B" w:rsidP="00520523"/>
                          <w:p w14:paraId="0726402B" w14:textId="77777777" w:rsidR="00FC2F1B" w:rsidRDefault="00FC2F1B" w:rsidP="00520523"/>
                          <w:p w14:paraId="0726402C" w14:textId="77777777" w:rsidR="00FC2F1B" w:rsidRDefault="00FC2F1B" w:rsidP="00520523"/>
                          <w:p w14:paraId="0726402D" w14:textId="77777777" w:rsidR="00FC2F1B" w:rsidRDefault="00FC2F1B" w:rsidP="00520523"/>
                          <w:p w14:paraId="0726402E" w14:textId="77777777" w:rsidR="00FC2F1B" w:rsidRDefault="00FC2F1B" w:rsidP="00520523"/>
                          <w:p w14:paraId="0726402F" w14:textId="77777777" w:rsidR="00FC2F1B" w:rsidRDefault="00FC2F1B" w:rsidP="00520523"/>
                          <w:p w14:paraId="07264030" w14:textId="77777777" w:rsidR="00FC2F1B" w:rsidRDefault="00FC2F1B" w:rsidP="00520523"/>
                          <w:p w14:paraId="07264031" w14:textId="77777777" w:rsidR="00FC2F1B" w:rsidRDefault="00FC2F1B" w:rsidP="00520523"/>
                          <w:p w14:paraId="07264032" w14:textId="77777777" w:rsidR="00FC2F1B" w:rsidRDefault="00FC2F1B" w:rsidP="00520523"/>
                          <w:p w14:paraId="07264033" w14:textId="77777777" w:rsidR="00FC2F1B" w:rsidRDefault="00FC2F1B" w:rsidP="00520523"/>
                          <w:p w14:paraId="07264034" w14:textId="77777777" w:rsidR="00FC2F1B" w:rsidRDefault="00FC2F1B" w:rsidP="00520523"/>
                          <w:p w14:paraId="07264035" w14:textId="77777777" w:rsidR="00FC2F1B" w:rsidRDefault="00FC2F1B" w:rsidP="00520523"/>
                          <w:p w14:paraId="07264036" w14:textId="77777777" w:rsidR="00FC2F1B" w:rsidRDefault="00FC2F1B" w:rsidP="00520523"/>
                          <w:p w14:paraId="07264037" w14:textId="77777777" w:rsidR="00FC2F1B" w:rsidRDefault="00FC2F1B" w:rsidP="00520523"/>
                          <w:p w14:paraId="07264038" w14:textId="77777777" w:rsidR="00FC2F1B" w:rsidRDefault="00FC2F1B" w:rsidP="00520523"/>
                          <w:p w14:paraId="07264039" w14:textId="77777777" w:rsidR="00FC2F1B" w:rsidRDefault="00FC2F1B" w:rsidP="00520523"/>
                          <w:p w14:paraId="0726403A" w14:textId="77777777" w:rsidR="00FC2F1B" w:rsidRDefault="00FC2F1B" w:rsidP="00520523"/>
                          <w:p w14:paraId="0726403B" w14:textId="77777777" w:rsidR="00FC2F1B" w:rsidRDefault="00FC2F1B" w:rsidP="00520523"/>
                          <w:p w14:paraId="0726403C" w14:textId="77777777" w:rsidR="00FC2F1B" w:rsidRDefault="00FC2F1B" w:rsidP="00520523"/>
                          <w:p w14:paraId="0726403D" w14:textId="77777777" w:rsidR="00FC2F1B" w:rsidRDefault="00FC2F1B" w:rsidP="00520523"/>
                          <w:p w14:paraId="0726403E" w14:textId="77777777" w:rsidR="00FC2F1B" w:rsidRDefault="00FC2F1B" w:rsidP="00520523"/>
                          <w:p w14:paraId="0726403F" w14:textId="77777777" w:rsidR="00FC2F1B" w:rsidRDefault="00FC2F1B" w:rsidP="00520523"/>
                          <w:p w14:paraId="07264040" w14:textId="77777777" w:rsidR="00FC2F1B" w:rsidRDefault="00FC2F1B" w:rsidP="00520523"/>
                          <w:p w14:paraId="07264041" w14:textId="77777777" w:rsidR="00FC2F1B" w:rsidRDefault="00FC2F1B" w:rsidP="00520523"/>
                          <w:p w14:paraId="07264042" w14:textId="77777777" w:rsidR="00FC2F1B" w:rsidRDefault="00FC2F1B" w:rsidP="00520523"/>
                          <w:p w14:paraId="07264043" w14:textId="77777777" w:rsidR="00FC2F1B" w:rsidRDefault="00FC2F1B" w:rsidP="00520523"/>
                          <w:p w14:paraId="07264044" w14:textId="77777777" w:rsidR="00FC2F1B" w:rsidRDefault="00FC2F1B" w:rsidP="00520523"/>
                          <w:p w14:paraId="07264045" w14:textId="77777777" w:rsidR="00FC2F1B" w:rsidRDefault="00FC2F1B" w:rsidP="00520523"/>
                          <w:p w14:paraId="07264046" w14:textId="77777777" w:rsidR="00FC2F1B" w:rsidRDefault="00FC2F1B" w:rsidP="00520523"/>
                          <w:p w14:paraId="07264047" w14:textId="77777777" w:rsidR="00FC2F1B" w:rsidRDefault="00FC2F1B" w:rsidP="00520523"/>
                          <w:p w14:paraId="07264048" w14:textId="77777777" w:rsidR="00FC2F1B" w:rsidRDefault="00FC2F1B" w:rsidP="00520523"/>
                          <w:p w14:paraId="07264049" w14:textId="77777777" w:rsidR="00FC2F1B" w:rsidRDefault="00FC2F1B" w:rsidP="00520523"/>
                          <w:p w14:paraId="0726404A" w14:textId="77777777" w:rsidR="00FC2F1B" w:rsidRDefault="00FC2F1B" w:rsidP="00520523"/>
                          <w:p w14:paraId="0726404B" w14:textId="77777777" w:rsidR="00FC2F1B" w:rsidRDefault="00FC2F1B" w:rsidP="00520523"/>
                          <w:p w14:paraId="0726404C" w14:textId="77777777" w:rsidR="00FC2F1B" w:rsidRDefault="00FC2F1B" w:rsidP="00520523"/>
                          <w:p w14:paraId="0726404D" w14:textId="77777777" w:rsidR="00FC2F1B" w:rsidRDefault="00FC2F1B" w:rsidP="00520523"/>
                          <w:p w14:paraId="0726404E" w14:textId="77777777" w:rsidR="00FC2F1B" w:rsidRDefault="00FC2F1B" w:rsidP="00520523"/>
                          <w:p w14:paraId="0726404F" w14:textId="77777777" w:rsidR="00FC2F1B" w:rsidRDefault="00FC2F1B" w:rsidP="00520523"/>
                          <w:p w14:paraId="07264050" w14:textId="77777777" w:rsidR="00FC2F1B" w:rsidRDefault="00FC2F1B" w:rsidP="00520523"/>
                          <w:p w14:paraId="07264051" w14:textId="77777777" w:rsidR="00FC2F1B" w:rsidRDefault="00FC2F1B" w:rsidP="00520523"/>
                          <w:p w14:paraId="07264052" w14:textId="77777777" w:rsidR="00FC2F1B" w:rsidRDefault="00FC2F1B" w:rsidP="00520523"/>
                          <w:p w14:paraId="07264053" w14:textId="77777777" w:rsidR="00FC2F1B" w:rsidRDefault="00FC2F1B" w:rsidP="00520523"/>
                          <w:p w14:paraId="07264054" w14:textId="77777777" w:rsidR="00FC2F1B" w:rsidRDefault="00FC2F1B" w:rsidP="00520523"/>
                          <w:p w14:paraId="07264055" w14:textId="77777777" w:rsidR="00FC2F1B" w:rsidRDefault="00FC2F1B" w:rsidP="00520523"/>
                          <w:p w14:paraId="07264056" w14:textId="77777777" w:rsidR="00FC2F1B" w:rsidRDefault="00FC2F1B" w:rsidP="00520523"/>
                          <w:p w14:paraId="07264057" w14:textId="77777777" w:rsidR="00FC2F1B" w:rsidRDefault="00FC2F1B" w:rsidP="00520523"/>
                          <w:p w14:paraId="07264058" w14:textId="77777777" w:rsidR="00FC2F1B" w:rsidRDefault="00FC2F1B" w:rsidP="00520523"/>
                          <w:p w14:paraId="07264059" w14:textId="77777777" w:rsidR="00FC2F1B" w:rsidRDefault="00FC2F1B" w:rsidP="00520523"/>
                          <w:p w14:paraId="0726405A" w14:textId="77777777" w:rsidR="00FC2F1B" w:rsidRDefault="00FC2F1B" w:rsidP="00520523"/>
                          <w:p w14:paraId="0726405B" w14:textId="77777777" w:rsidR="00FC2F1B" w:rsidRDefault="00FC2F1B" w:rsidP="00520523"/>
                          <w:p w14:paraId="0726405C" w14:textId="77777777" w:rsidR="00FC2F1B" w:rsidRDefault="00FC2F1B" w:rsidP="00520523"/>
                          <w:p w14:paraId="0726405D" w14:textId="77777777" w:rsidR="00FC2F1B" w:rsidRDefault="00FC2F1B" w:rsidP="00520523"/>
                          <w:p w14:paraId="0726405E" w14:textId="77777777" w:rsidR="00FC2F1B" w:rsidRDefault="00FC2F1B" w:rsidP="00520523"/>
                          <w:p w14:paraId="0726405F" w14:textId="77777777" w:rsidR="00FC2F1B" w:rsidRDefault="00FC2F1B" w:rsidP="00520523"/>
                          <w:p w14:paraId="07264060" w14:textId="77777777" w:rsidR="00FC2F1B" w:rsidRDefault="00FC2F1B" w:rsidP="00520523"/>
                          <w:p w14:paraId="07264061" w14:textId="77777777" w:rsidR="00FC2F1B" w:rsidRDefault="00FC2F1B" w:rsidP="00520523"/>
                          <w:p w14:paraId="07264062" w14:textId="77777777" w:rsidR="00FC2F1B" w:rsidRDefault="00FC2F1B" w:rsidP="00520523"/>
                          <w:p w14:paraId="07264063" w14:textId="77777777" w:rsidR="00FC2F1B" w:rsidRDefault="00FC2F1B" w:rsidP="00520523"/>
                          <w:p w14:paraId="07264064" w14:textId="77777777" w:rsidR="00FC2F1B" w:rsidRDefault="00FC2F1B" w:rsidP="00520523"/>
                          <w:p w14:paraId="07264065" w14:textId="77777777" w:rsidR="00FC2F1B" w:rsidRDefault="00FC2F1B" w:rsidP="00520523"/>
                          <w:p w14:paraId="07264066" w14:textId="77777777" w:rsidR="00FC2F1B" w:rsidRDefault="00FC2F1B" w:rsidP="00520523"/>
                          <w:p w14:paraId="07264067" w14:textId="77777777" w:rsidR="00FC2F1B" w:rsidRDefault="00FC2F1B" w:rsidP="00520523"/>
                          <w:p w14:paraId="07264068" w14:textId="77777777" w:rsidR="00FC2F1B" w:rsidRDefault="00FC2F1B" w:rsidP="00520523"/>
                          <w:p w14:paraId="07264069" w14:textId="77777777" w:rsidR="00FC2F1B" w:rsidRDefault="00FC2F1B" w:rsidP="00520523"/>
                          <w:p w14:paraId="0726406A" w14:textId="77777777" w:rsidR="00FC2F1B" w:rsidRDefault="00FC2F1B" w:rsidP="00520523"/>
                          <w:p w14:paraId="0726406B" w14:textId="77777777" w:rsidR="00FC2F1B" w:rsidRDefault="00FC2F1B" w:rsidP="00520523"/>
                          <w:p w14:paraId="0726406C" w14:textId="77777777" w:rsidR="00FC2F1B" w:rsidRDefault="00FC2F1B" w:rsidP="00520523"/>
                          <w:p w14:paraId="0726406D" w14:textId="77777777" w:rsidR="00FC2F1B" w:rsidRDefault="00FC2F1B" w:rsidP="00520523"/>
                          <w:p w14:paraId="0726406E" w14:textId="77777777" w:rsidR="00FC2F1B" w:rsidRDefault="00FC2F1B" w:rsidP="00520523"/>
                          <w:p w14:paraId="0726406F" w14:textId="77777777" w:rsidR="00FC2F1B" w:rsidRDefault="00FC2F1B" w:rsidP="00520523"/>
                          <w:p w14:paraId="07264070" w14:textId="77777777" w:rsidR="00FC2F1B" w:rsidRDefault="00FC2F1B" w:rsidP="00520523"/>
                          <w:p w14:paraId="07264071" w14:textId="77777777" w:rsidR="00FC2F1B" w:rsidRDefault="00FC2F1B" w:rsidP="00520523"/>
                          <w:p w14:paraId="07264072" w14:textId="77777777" w:rsidR="00FC2F1B" w:rsidRDefault="00FC2F1B" w:rsidP="00520523"/>
                          <w:p w14:paraId="07264073" w14:textId="77777777" w:rsidR="00FC2F1B" w:rsidRDefault="00FC2F1B" w:rsidP="00520523"/>
                          <w:p w14:paraId="07264074" w14:textId="77777777" w:rsidR="00FC2F1B" w:rsidRDefault="00FC2F1B" w:rsidP="00520523"/>
                          <w:p w14:paraId="07264075" w14:textId="77777777" w:rsidR="00FC2F1B" w:rsidRDefault="00FC2F1B" w:rsidP="00520523"/>
                          <w:p w14:paraId="07264076" w14:textId="77777777" w:rsidR="00FC2F1B" w:rsidRDefault="00FC2F1B" w:rsidP="00520523"/>
                          <w:p w14:paraId="07264077" w14:textId="77777777" w:rsidR="00FC2F1B" w:rsidRDefault="00FC2F1B" w:rsidP="00520523"/>
                          <w:p w14:paraId="07264078" w14:textId="77777777" w:rsidR="00FC2F1B" w:rsidRDefault="00FC2F1B" w:rsidP="00520523"/>
                          <w:p w14:paraId="07264079" w14:textId="77777777" w:rsidR="00FC2F1B" w:rsidRDefault="00FC2F1B" w:rsidP="00520523"/>
                          <w:p w14:paraId="0726407A" w14:textId="77777777" w:rsidR="00FC2F1B" w:rsidRDefault="00FC2F1B" w:rsidP="00520523"/>
                          <w:p w14:paraId="0726407B" w14:textId="77777777" w:rsidR="00FC2F1B" w:rsidRDefault="00FC2F1B" w:rsidP="00520523"/>
                          <w:p w14:paraId="0726407C" w14:textId="77777777" w:rsidR="00FC2F1B" w:rsidRDefault="00FC2F1B" w:rsidP="00520523"/>
                          <w:p w14:paraId="0726407D" w14:textId="77777777" w:rsidR="00FC2F1B" w:rsidRDefault="00FC2F1B" w:rsidP="00520523"/>
                          <w:p w14:paraId="0726407E" w14:textId="77777777" w:rsidR="00FC2F1B" w:rsidRDefault="00FC2F1B" w:rsidP="00520523"/>
                          <w:p w14:paraId="0726407F" w14:textId="77777777" w:rsidR="00FC2F1B" w:rsidRDefault="00FC2F1B" w:rsidP="00520523"/>
                          <w:p w14:paraId="07264080" w14:textId="77777777" w:rsidR="00FC2F1B" w:rsidRDefault="00FC2F1B" w:rsidP="00520523"/>
                          <w:p w14:paraId="07264081" w14:textId="77777777" w:rsidR="00FC2F1B" w:rsidRDefault="00FC2F1B" w:rsidP="00520523"/>
                          <w:p w14:paraId="07264082" w14:textId="77777777" w:rsidR="00FC2F1B" w:rsidRDefault="00FC2F1B" w:rsidP="00520523"/>
                          <w:p w14:paraId="07264083" w14:textId="77777777" w:rsidR="00FC2F1B" w:rsidRDefault="00FC2F1B" w:rsidP="00520523"/>
                          <w:p w14:paraId="07264084" w14:textId="77777777" w:rsidR="00FC2F1B" w:rsidRDefault="00FC2F1B" w:rsidP="00520523"/>
                          <w:p w14:paraId="07264085" w14:textId="77777777" w:rsidR="00FC2F1B" w:rsidRDefault="00FC2F1B" w:rsidP="00520523"/>
                          <w:p w14:paraId="07264086" w14:textId="77777777" w:rsidR="00FC2F1B" w:rsidRDefault="00FC2F1B" w:rsidP="00520523"/>
                          <w:p w14:paraId="07264087" w14:textId="77777777" w:rsidR="00FC2F1B" w:rsidRDefault="00FC2F1B" w:rsidP="00520523"/>
                          <w:p w14:paraId="07264088" w14:textId="77777777" w:rsidR="00FC2F1B" w:rsidRDefault="00FC2F1B" w:rsidP="00520523"/>
                          <w:p w14:paraId="07264089" w14:textId="77777777" w:rsidR="00FC2F1B" w:rsidRDefault="00FC2F1B" w:rsidP="00520523"/>
                          <w:p w14:paraId="0726408A" w14:textId="77777777" w:rsidR="00FC2F1B" w:rsidRDefault="00FC2F1B" w:rsidP="00520523"/>
                          <w:p w14:paraId="0726408B" w14:textId="77777777" w:rsidR="00FC2F1B" w:rsidRDefault="00FC2F1B" w:rsidP="00520523"/>
                          <w:p w14:paraId="0726408C" w14:textId="77777777" w:rsidR="00FC2F1B" w:rsidRDefault="00FC2F1B" w:rsidP="00520523"/>
                          <w:p w14:paraId="0726408D" w14:textId="77777777" w:rsidR="00FC2F1B" w:rsidRDefault="00FC2F1B" w:rsidP="00520523"/>
                          <w:p w14:paraId="0726408E" w14:textId="77777777" w:rsidR="00FC2F1B" w:rsidRDefault="00FC2F1B" w:rsidP="00520523"/>
                          <w:p w14:paraId="0726408F" w14:textId="77777777" w:rsidR="00FC2F1B" w:rsidRDefault="00FC2F1B" w:rsidP="00520523"/>
                          <w:p w14:paraId="07264090" w14:textId="77777777" w:rsidR="00FC2F1B" w:rsidRDefault="00FC2F1B" w:rsidP="00520523"/>
                          <w:p w14:paraId="07264091" w14:textId="77777777" w:rsidR="00FC2F1B" w:rsidRDefault="00FC2F1B" w:rsidP="00520523"/>
                          <w:p w14:paraId="07264092" w14:textId="77777777" w:rsidR="00FC2F1B" w:rsidRDefault="00FC2F1B" w:rsidP="00520523"/>
                          <w:p w14:paraId="07264093" w14:textId="77777777" w:rsidR="00FC2F1B" w:rsidRDefault="00FC2F1B" w:rsidP="00520523"/>
                          <w:p w14:paraId="07264094" w14:textId="77777777" w:rsidR="00FC2F1B" w:rsidRDefault="00FC2F1B" w:rsidP="00520523"/>
                          <w:p w14:paraId="07264095" w14:textId="77777777" w:rsidR="00FC2F1B" w:rsidRDefault="00FC2F1B" w:rsidP="00520523"/>
                          <w:p w14:paraId="07264096" w14:textId="77777777" w:rsidR="00FC2F1B" w:rsidRDefault="00FC2F1B" w:rsidP="00520523"/>
                          <w:p w14:paraId="07264097" w14:textId="77777777" w:rsidR="00FC2F1B" w:rsidRDefault="00FC2F1B" w:rsidP="00520523"/>
                          <w:p w14:paraId="07264098" w14:textId="77777777" w:rsidR="00FC2F1B" w:rsidRDefault="00FC2F1B" w:rsidP="00520523"/>
                          <w:p w14:paraId="07264099" w14:textId="77777777" w:rsidR="00FC2F1B" w:rsidRDefault="00FC2F1B" w:rsidP="00520523"/>
                          <w:p w14:paraId="0726409A" w14:textId="77777777" w:rsidR="00FC2F1B" w:rsidRDefault="00FC2F1B" w:rsidP="00520523"/>
                          <w:p w14:paraId="0726409B" w14:textId="77777777" w:rsidR="00FC2F1B" w:rsidRDefault="00FC2F1B" w:rsidP="00520523"/>
                          <w:p w14:paraId="0726409C" w14:textId="77777777" w:rsidR="00FC2F1B" w:rsidRDefault="00FC2F1B" w:rsidP="00520523"/>
                          <w:p w14:paraId="0726409D" w14:textId="77777777" w:rsidR="00FC2F1B" w:rsidRDefault="00FC2F1B" w:rsidP="00520523"/>
                          <w:p w14:paraId="0726409E" w14:textId="77777777" w:rsidR="00FC2F1B" w:rsidRDefault="00FC2F1B" w:rsidP="00520523"/>
                          <w:p w14:paraId="0726409F" w14:textId="77777777" w:rsidR="00FC2F1B" w:rsidRDefault="00FC2F1B" w:rsidP="00520523"/>
                          <w:p w14:paraId="072640A0" w14:textId="77777777" w:rsidR="00FC2F1B" w:rsidRDefault="00FC2F1B" w:rsidP="00520523"/>
                          <w:p w14:paraId="072640A1" w14:textId="77777777" w:rsidR="00FC2F1B" w:rsidRDefault="00FC2F1B" w:rsidP="00520523"/>
                          <w:p w14:paraId="072640A2" w14:textId="77777777" w:rsidR="00FC2F1B" w:rsidRDefault="00FC2F1B" w:rsidP="00520523"/>
                          <w:p w14:paraId="072640A3" w14:textId="77777777" w:rsidR="00FC2F1B" w:rsidRDefault="00FC2F1B" w:rsidP="00520523"/>
                          <w:p w14:paraId="072640A4" w14:textId="77777777" w:rsidR="00FC2F1B" w:rsidRDefault="00FC2F1B" w:rsidP="00520523"/>
                          <w:p w14:paraId="072640A5" w14:textId="77777777" w:rsidR="00FC2F1B" w:rsidRDefault="00FC2F1B" w:rsidP="00520523"/>
                          <w:p w14:paraId="072640A6" w14:textId="77777777" w:rsidR="00FC2F1B" w:rsidRDefault="00FC2F1B" w:rsidP="00520523"/>
                          <w:p w14:paraId="072640A7" w14:textId="77777777" w:rsidR="00FC2F1B" w:rsidRDefault="00FC2F1B" w:rsidP="00520523"/>
                          <w:p w14:paraId="072640A8" w14:textId="77777777" w:rsidR="00FC2F1B" w:rsidRDefault="00FC2F1B" w:rsidP="00520523"/>
                          <w:p w14:paraId="072640A9" w14:textId="77777777" w:rsidR="00FC2F1B" w:rsidRDefault="00FC2F1B" w:rsidP="00520523"/>
                          <w:p w14:paraId="072640AA" w14:textId="77777777" w:rsidR="00FC2F1B" w:rsidRDefault="00FC2F1B" w:rsidP="00520523"/>
                          <w:p w14:paraId="072640AB" w14:textId="77777777" w:rsidR="00FC2F1B" w:rsidRDefault="00FC2F1B" w:rsidP="00520523"/>
                          <w:p w14:paraId="072640AC" w14:textId="77777777" w:rsidR="00FC2F1B" w:rsidRDefault="00FC2F1B" w:rsidP="00520523"/>
                          <w:p w14:paraId="072640AD" w14:textId="77777777" w:rsidR="00FC2F1B" w:rsidRDefault="00FC2F1B" w:rsidP="00520523"/>
                          <w:p w14:paraId="072640AE" w14:textId="77777777" w:rsidR="00FC2F1B" w:rsidRDefault="00FC2F1B" w:rsidP="00520523"/>
                          <w:p w14:paraId="072640AF" w14:textId="77777777" w:rsidR="00FC2F1B" w:rsidRDefault="00FC2F1B" w:rsidP="00520523"/>
                          <w:p w14:paraId="072640B0" w14:textId="77777777" w:rsidR="00FC2F1B" w:rsidRDefault="00FC2F1B" w:rsidP="00520523"/>
                          <w:p w14:paraId="072640B1" w14:textId="77777777" w:rsidR="00FC2F1B" w:rsidRDefault="00FC2F1B" w:rsidP="00520523"/>
                          <w:p w14:paraId="072640B2" w14:textId="77777777" w:rsidR="00FC2F1B" w:rsidRDefault="00FC2F1B" w:rsidP="00520523"/>
                          <w:p w14:paraId="072640B3" w14:textId="77777777" w:rsidR="00FC2F1B" w:rsidRDefault="00FC2F1B" w:rsidP="00520523"/>
                          <w:p w14:paraId="072640B4" w14:textId="77777777" w:rsidR="00FC2F1B" w:rsidRDefault="00FC2F1B" w:rsidP="00520523"/>
                          <w:p w14:paraId="072640B5" w14:textId="77777777" w:rsidR="00FC2F1B" w:rsidRDefault="00FC2F1B" w:rsidP="00520523"/>
                          <w:p w14:paraId="072640B6" w14:textId="77777777" w:rsidR="00FC2F1B" w:rsidRDefault="00FC2F1B" w:rsidP="00520523"/>
                          <w:p w14:paraId="072640B7" w14:textId="77777777" w:rsidR="00FC2F1B" w:rsidRDefault="00FC2F1B" w:rsidP="00520523"/>
                          <w:p w14:paraId="072640B8" w14:textId="77777777" w:rsidR="00FC2F1B" w:rsidRDefault="00FC2F1B" w:rsidP="00520523"/>
                          <w:p w14:paraId="072640B9" w14:textId="77777777" w:rsidR="00FC2F1B" w:rsidRDefault="00FC2F1B" w:rsidP="00520523"/>
                          <w:p w14:paraId="072640BA" w14:textId="77777777" w:rsidR="00FC2F1B" w:rsidRDefault="00FC2F1B" w:rsidP="00520523"/>
                          <w:p w14:paraId="072640BB" w14:textId="77777777" w:rsidR="00FC2F1B" w:rsidRDefault="00FC2F1B" w:rsidP="00520523"/>
                          <w:p w14:paraId="072640BC" w14:textId="77777777" w:rsidR="00FC2F1B" w:rsidRDefault="00FC2F1B" w:rsidP="00520523"/>
                          <w:p w14:paraId="072640BD" w14:textId="77777777" w:rsidR="00FC2F1B" w:rsidRDefault="00FC2F1B" w:rsidP="00520523"/>
                          <w:p w14:paraId="072640BE" w14:textId="77777777" w:rsidR="00FC2F1B" w:rsidRDefault="00FC2F1B" w:rsidP="00520523"/>
                          <w:p w14:paraId="072640BF" w14:textId="77777777" w:rsidR="00FC2F1B" w:rsidRDefault="00FC2F1B" w:rsidP="00520523"/>
                          <w:p w14:paraId="072640C0" w14:textId="77777777" w:rsidR="00FC2F1B" w:rsidRDefault="00FC2F1B" w:rsidP="00520523"/>
                          <w:p w14:paraId="072640C1" w14:textId="77777777" w:rsidR="00FC2F1B" w:rsidRDefault="00FC2F1B" w:rsidP="00520523"/>
                          <w:p w14:paraId="072640C2" w14:textId="77777777" w:rsidR="00FC2F1B" w:rsidRDefault="00FC2F1B" w:rsidP="00520523"/>
                          <w:p w14:paraId="072640C3" w14:textId="77777777" w:rsidR="00FC2F1B" w:rsidRDefault="00FC2F1B" w:rsidP="00520523"/>
                          <w:p w14:paraId="072640C4" w14:textId="77777777" w:rsidR="00FC2F1B" w:rsidRDefault="00FC2F1B" w:rsidP="00520523"/>
                          <w:p w14:paraId="072640C5" w14:textId="77777777" w:rsidR="00FC2F1B" w:rsidRDefault="00FC2F1B" w:rsidP="00520523"/>
                          <w:p w14:paraId="072640C6" w14:textId="77777777" w:rsidR="00FC2F1B" w:rsidRDefault="00FC2F1B" w:rsidP="00520523"/>
                          <w:p w14:paraId="072640C7" w14:textId="77777777" w:rsidR="00FC2F1B" w:rsidRDefault="00FC2F1B" w:rsidP="00520523"/>
                          <w:p w14:paraId="072640C8" w14:textId="77777777" w:rsidR="00FC2F1B" w:rsidRDefault="00FC2F1B" w:rsidP="00520523"/>
                          <w:p w14:paraId="072640C9" w14:textId="77777777" w:rsidR="00FC2F1B" w:rsidRDefault="00FC2F1B" w:rsidP="00520523"/>
                          <w:p w14:paraId="072640CA" w14:textId="77777777" w:rsidR="00FC2F1B" w:rsidRDefault="00FC2F1B" w:rsidP="00520523"/>
                          <w:p w14:paraId="072640CB" w14:textId="77777777" w:rsidR="00FC2F1B" w:rsidRDefault="00FC2F1B" w:rsidP="00520523"/>
                          <w:p w14:paraId="072640CC" w14:textId="77777777" w:rsidR="00FC2F1B" w:rsidRDefault="00FC2F1B" w:rsidP="00520523"/>
                          <w:p w14:paraId="072640CD" w14:textId="77777777" w:rsidR="00FC2F1B" w:rsidRDefault="00FC2F1B" w:rsidP="00520523"/>
                          <w:p w14:paraId="072640CE" w14:textId="77777777" w:rsidR="00FC2F1B" w:rsidRDefault="00FC2F1B" w:rsidP="00520523"/>
                          <w:p w14:paraId="072640CF" w14:textId="77777777" w:rsidR="00FC2F1B" w:rsidRDefault="00FC2F1B" w:rsidP="00520523"/>
                          <w:p w14:paraId="072640D0" w14:textId="77777777" w:rsidR="00FC2F1B" w:rsidRDefault="00FC2F1B" w:rsidP="00520523"/>
                          <w:p w14:paraId="072640D1" w14:textId="77777777" w:rsidR="00FC2F1B" w:rsidRDefault="00FC2F1B" w:rsidP="00520523"/>
                          <w:p w14:paraId="072640D2" w14:textId="77777777" w:rsidR="00FC2F1B" w:rsidRDefault="00FC2F1B" w:rsidP="00520523"/>
                          <w:p w14:paraId="072640D3" w14:textId="77777777" w:rsidR="00FC2F1B" w:rsidRDefault="00FC2F1B" w:rsidP="00520523"/>
                          <w:p w14:paraId="072640D4" w14:textId="77777777" w:rsidR="00FC2F1B" w:rsidRDefault="00FC2F1B" w:rsidP="00520523"/>
                          <w:p w14:paraId="072640D5" w14:textId="77777777" w:rsidR="00FC2F1B" w:rsidRDefault="00FC2F1B" w:rsidP="00520523"/>
                          <w:p w14:paraId="072640D6" w14:textId="77777777" w:rsidR="00FC2F1B" w:rsidRDefault="00FC2F1B" w:rsidP="00520523"/>
                          <w:p w14:paraId="072640D7" w14:textId="77777777" w:rsidR="00FC2F1B" w:rsidRDefault="00FC2F1B" w:rsidP="00520523"/>
                          <w:p w14:paraId="072640D8" w14:textId="77777777" w:rsidR="00FC2F1B" w:rsidRDefault="00FC2F1B" w:rsidP="00520523"/>
                          <w:p w14:paraId="072640D9" w14:textId="77777777" w:rsidR="00FC2F1B" w:rsidRDefault="00FC2F1B" w:rsidP="00520523"/>
                          <w:p w14:paraId="072640DA" w14:textId="77777777" w:rsidR="00FC2F1B" w:rsidRDefault="00FC2F1B" w:rsidP="00520523"/>
                          <w:p w14:paraId="072640DB" w14:textId="77777777" w:rsidR="00FC2F1B" w:rsidRDefault="00FC2F1B" w:rsidP="00520523"/>
                          <w:p w14:paraId="072640DC" w14:textId="77777777" w:rsidR="00FC2F1B" w:rsidRDefault="00FC2F1B" w:rsidP="00520523"/>
                          <w:p w14:paraId="072640DD" w14:textId="77777777" w:rsidR="00FC2F1B" w:rsidRDefault="00FC2F1B" w:rsidP="00520523"/>
                          <w:p w14:paraId="072640DE" w14:textId="77777777" w:rsidR="00FC2F1B" w:rsidRDefault="00FC2F1B" w:rsidP="00520523"/>
                          <w:p w14:paraId="072640DF" w14:textId="77777777" w:rsidR="00FC2F1B" w:rsidRDefault="00FC2F1B" w:rsidP="00520523"/>
                          <w:p w14:paraId="072640E0" w14:textId="77777777" w:rsidR="00FC2F1B" w:rsidRDefault="00FC2F1B" w:rsidP="00520523"/>
                          <w:p w14:paraId="072640E1" w14:textId="77777777" w:rsidR="00FC2F1B" w:rsidRDefault="00FC2F1B" w:rsidP="00520523"/>
                          <w:p w14:paraId="072640E2" w14:textId="77777777" w:rsidR="00FC2F1B" w:rsidRDefault="00FC2F1B" w:rsidP="00520523"/>
                          <w:p w14:paraId="072640E3" w14:textId="77777777" w:rsidR="00FC2F1B" w:rsidRDefault="00FC2F1B" w:rsidP="00520523"/>
                          <w:p w14:paraId="072640E4" w14:textId="77777777" w:rsidR="00FC2F1B" w:rsidRDefault="00FC2F1B" w:rsidP="00520523"/>
                          <w:p w14:paraId="072640E5" w14:textId="77777777" w:rsidR="00FC2F1B" w:rsidRDefault="00FC2F1B" w:rsidP="00520523"/>
                          <w:p w14:paraId="072640E6" w14:textId="77777777" w:rsidR="00FC2F1B" w:rsidRDefault="00FC2F1B" w:rsidP="00520523"/>
                          <w:p w14:paraId="072640E7" w14:textId="77777777" w:rsidR="00FC2F1B" w:rsidRDefault="00FC2F1B" w:rsidP="00520523"/>
                          <w:p w14:paraId="072640E8" w14:textId="77777777" w:rsidR="00FC2F1B" w:rsidRDefault="00FC2F1B" w:rsidP="00520523"/>
                          <w:p w14:paraId="072640E9" w14:textId="77777777" w:rsidR="00FC2F1B" w:rsidRDefault="00FC2F1B" w:rsidP="00520523"/>
                          <w:p w14:paraId="072640EA" w14:textId="77777777" w:rsidR="00FC2F1B" w:rsidRDefault="00FC2F1B" w:rsidP="00520523"/>
                          <w:p w14:paraId="072640EB" w14:textId="77777777" w:rsidR="00FC2F1B" w:rsidRDefault="00FC2F1B" w:rsidP="00520523"/>
                          <w:p w14:paraId="072640EC" w14:textId="77777777" w:rsidR="00FC2F1B" w:rsidRDefault="00FC2F1B" w:rsidP="00520523"/>
                          <w:p w14:paraId="072640ED" w14:textId="77777777" w:rsidR="00FC2F1B" w:rsidRDefault="00FC2F1B" w:rsidP="00520523"/>
                          <w:p w14:paraId="072640EE" w14:textId="77777777" w:rsidR="00FC2F1B" w:rsidRDefault="00FC2F1B" w:rsidP="00520523"/>
                          <w:p w14:paraId="072640EF" w14:textId="77777777" w:rsidR="00FC2F1B" w:rsidRDefault="00FC2F1B" w:rsidP="00520523"/>
                          <w:p w14:paraId="072640F0" w14:textId="77777777" w:rsidR="00FC2F1B" w:rsidRDefault="00FC2F1B" w:rsidP="00520523"/>
                          <w:p w14:paraId="072640F1" w14:textId="77777777" w:rsidR="00FC2F1B" w:rsidRDefault="00FC2F1B" w:rsidP="00520523"/>
                          <w:p w14:paraId="072640F2" w14:textId="77777777" w:rsidR="00FC2F1B" w:rsidRDefault="00FC2F1B" w:rsidP="00520523"/>
                          <w:p w14:paraId="072640F3" w14:textId="77777777" w:rsidR="00FC2F1B" w:rsidRDefault="00FC2F1B" w:rsidP="00520523"/>
                          <w:p w14:paraId="072640F4" w14:textId="77777777" w:rsidR="00FC2F1B" w:rsidRDefault="00FC2F1B" w:rsidP="00520523"/>
                          <w:p w14:paraId="072640F5" w14:textId="77777777" w:rsidR="00FC2F1B" w:rsidRDefault="00FC2F1B" w:rsidP="00520523"/>
                          <w:p w14:paraId="072640F6" w14:textId="77777777" w:rsidR="00FC2F1B" w:rsidRDefault="00FC2F1B" w:rsidP="00520523"/>
                          <w:p w14:paraId="072640F7" w14:textId="77777777" w:rsidR="00FC2F1B" w:rsidRDefault="00FC2F1B" w:rsidP="00520523"/>
                          <w:p w14:paraId="072640F8" w14:textId="77777777" w:rsidR="00FC2F1B" w:rsidRDefault="00FC2F1B" w:rsidP="00520523"/>
                          <w:p w14:paraId="072640F9" w14:textId="77777777" w:rsidR="00FC2F1B" w:rsidRDefault="00FC2F1B" w:rsidP="00520523"/>
                          <w:p w14:paraId="072640FA" w14:textId="77777777" w:rsidR="00FC2F1B" w:rsidRDefault="00FC2F1B" w:rsidP="00520523"/>
                          <w:p w14:paraId="072640FB" w14:textId="77777777" w:rsidR="00FC2F1B" w:rsidRDefault="00FC2F1B" w:rsidP="00520523"/>
                          <w:p w14:paraId="072640FC" w14:textId="77777777" w:rsidR="00FC2F1B" w:rsidRDefault="00FC2F1B" w:rsidP="00520523"/>
                          <w:p w14:paraId="072640FD" w14:textId="77777777" w:rsidR="00FC2F1B" w:rsidRDefault="00FC2F1B" w:rsidP="00520523"/>
                          <w:p w14:paraId="072640FE" w14:textId="77777777" w:rsidR="00FC2F1B" w:rsidRDefault="00FC2F1B" w:rsidP="00520523"/>
                          <w:p w14:paraId="072640FF" w14:textId="77777777" w:rsidR="00FC2F1B" w:rsidRDefault="00FC2F1B" w:rsidP="00520523"/>
                          <w:p w14:paraId="07264100" w14:textId="77777777" w:rsidR="00FC2F1B" w:rsidRDefault="00FC2F1B" w:rsidP="00520523"/>
                          <w:p w14:paraId="07264101" w14:textId="77777777" w:rsidR="00FC2F1B" w:rsidRDefault="00FC2F1B" w:rsidP="00520523"/>
                          <w:p w14:paraId="07264102" w14:textId="77777777" w:rsidR="00FC2F1B" w:rsidRDefault="00FC2F1B" w:rsidP="00520523"/>
                          <w:p w14:paraId="07264103" w14:textId="77777777" w:rsidR="00FC2F1B" w:rsidRDefault="00FC2F1B" w:rsidP="00520523"/>
                          <w:p w14:paraId="07264104" w14:textId="77777777" w:rsidR="00FC2F1B" w:rsidRDefault="00FC2F1B" w:rsidP="00520523"/>
                          <w:p w14:paraId="07264105" w14:textId="77777777" w:rsidR="00FC2F1B" w:rsidRDefault="00FC2F1B" w:rsidP="00520523"/>
                          <w:p w14:paraId="07264106" w14:textId="77777777" w:rsidR="00FC2F1B" w:rsidRDefault="00FC2F1B" w:rsidP="00520523"/>
                          <w:p w14:paraId="07264107" w14:textId="77777777" w:rsidR="00FC2F1B" w:rsidRDefault="00FC2F1B" w:rsidP="00520523"/>
                          <w:p w14:paraId="07264108" w14:textId="77777777" w:rsidR="00FC2F1B" w:rsidRDefault="00FC2F1B" w:rsidP="00520523"/>
                          <w:p w14:paraId="07264109" w14:textId="77777777" w:rsidR="00FC2F1B" w:rsidRDefault="00FC2F1B" w:rsidP="00520523"/>
                          <w:p w14:paraId="0726410A" w14:textId="77777777" w:rsidR="00FC2F1B" w:rsidRDefault="00FC2F1B" w:rsidP="00520523"/>
                          <w:p w14:paraId="0726410B" w14:textId="77777777" w:rsidR="00FC2F1B" w:rsidRDefault="00FC2F1B" w:rsidP="00520523"/>
                          <w:p w14:paraId="0726410C" w14:textId="77777777" w:rsidR="00FC2F1B" w:rsidRDefault="00FC2F1B" w:rsidP="00520523"/>
                          <w:p w14:paraId="0726410D" w14:textId="77777777" w:rsidR="00FC2F1B" w:rsidRDefault="00FC2F1B" w:rsidP="00520523"/>
                          <w:p w14:paraId="0726410E" w14:textId="77777777" w:rsidR="00FC2F1B" w:rsidRDefault="00FC2F1B" w:rsidP="00520523"/>
                          <w:p w14:paraId="0726410F" w14:textId="77777777" w:rsidR="00FC2F1B" w:rsidRDefault="00FC2F1B" w:rsidP="00520523"/>
                          <w:p w14:paraId="07264110" w14:textId="77777777" w:rsidR="00FC2F1B" w:rsidRDefault="00FC2F1B" w:rsidP="00520523"/>
                          <w:p w14:paraId="07264111" w14:textId="77777777" w:rsidR="00FC2F1B" w:rsidRDefault="00FC2F1B" w:rsidP="00520523"/>
                          <w:p w14:paraId="07264112" w14:textId="77777777" w:rsidR="00FC2F1B" w:rsidRDefault="00FC2F1B" w:rsidP="00520523"/>
                          <w:p w14:paraId="07264113" w14:textId="77777777" w:rsidR="00FC2F1B" w:rsidRDefault="00FC2F1B" w:rsidP="00520523"/>
                          <w:p w14:paraId="07264114" w14:textId="77777777" w:rsidR="00FC2F1B" w:rsidRDefault="00FC2F1B" w:rsidP="00520523"/>
                          <w:p w14:paraId="07264115" w14:textId="77777777" w:rsidR="00FC2F1B" w:rsidRDefault="00FC2F1B" w:rsidP="00520523"/>
                          <w:p w14:paraId="07264116" w14:textId="77777777" w:rsidR="00FC2F1B" w:rsidRDefault="00FC2F1B" w:rsidP="00520523"/>
                          <w:p w14:paraId="07264117" w14:textId="77777777" w:rsidR="00FC2F1B" w:rsidRDefault="00FC2F1B" w:rsidP="00520523"/>
                          <w:p w14:paraId="07264118" w14:textId="77777777" w:rsidR="00FC2F1B" w:rsidRDefault="00FC2F1B" w:rsidP="00520523"/>
                          <w:p w14:paraId="07264119" w14:textId="77777777" w:rsidR="00FC2F1B" w:rsidRDefault="00FC2F1B" w:rsidP="00520523"/>
                          <w:p w14:paraId="0726411A" w14:textId="77777777" w:rsidR="00FC2F1B" w:rsidRDefault="00FC2F1B" w:rsidP="00520523"/>
                          <w:p w14:paraId="0726411B" w14:textId="77777777" w:rsidR="00FC2F1B" w:rsidRDefault="00FC2F1B" w:rsidP="00520523"/>
                          <w:p w14:paraId="0726411C" w14:textId="77777777" w:rsidR="00FC2F1B" w:rsidRDefault="00FC2F1B" w:rsidP="00520523"/>
                          <w:p w14:paraId="0726411D" w14:textId="77777777" w:rsidR="00FC2F1B" w:rsidRDefault="00FC2F1B" w:rsidP="00520523"/>
                          <w:p w14:paraId="0726411E" w14:textId="77777777" w:rsidR="00FC2F1B" w:rsidRDefault="00FC2F1B" w:rsidP="00520523"/>
                          <w:p w14:paraId="0726411F" w14:textId="77777777" w:rsidR="00FC2F1B" w:rsidRDefault="00FC2F1B" w:rsidP="00520523"/>
                          <w:p w14:paraId="07264120" w14:textId="77777777" w:rsidR="00FC2F1B" w:rsidRDefault="00FC2F1B" w:rsidP="00520523"/>
                          <w:p w14:paraId="07264121" w14:textId="77777777" w:rsidR="00FC2F1B" w:rsidRDefault="00FC2F1B" w:rsidP="00520523"/>
                          <w:p w14:paraId="07264122" w14:textId="77777777" w:rsidR="00FC2F1B" w:rsidRDefault="00FC2F1B" w:rsidP="00520523"/>
                          <w:p w14:paraId="07264123" w14:textId="77777777" w:rsidR="00FC2F1B" w:rsidRDefault="00FC2F1B" w:rsidP="00520523"/>
                          <w:p w14:paraId="07264124" w14:textId="77777777" w:rsidR="00FC2F1B" w:rsidRDefault="00FC2F1B" w:rsidP="00520523"/>
                          <w:p w14:paraId="07264125" w14:textId="77777777" w:rsidR="00FC2F1B" w:rsidRDefault="00FC2F1B" w:rsidP="00520523"/>
                          <w:p w14:paraId="07264126" w14:textId="77777777" w:rsidR="00FC2F1B" w:rsidRDefault="00FC2F1B" w:rsidP="00520523"/>
                          <w:p w14:paraId="07264127" w14:textId="77777777" w:rsidR="00FC2F1B" w:rsidRDefault="00FC2F1B" w:rsidP="00520523"/>
                          <w:p w14:paraId="07264128" w14:textId="77777777" w:rsidR="00FC2F1B" w:rsidRDefault="00FC2F1B" w:rsidP="00520523"/>
                          <w:p w14:paraId="07264129" w14:textId="77777777" w:rsidR="00FC2F1B" w:rsidRDefault="00FC2F1B" w:rsidP="00520523"/>
                          <w:p w14:paraId="0726412A" w14:textId="77777777" w:rsidR="00FC2F1B" w:rsidRDefault="00FC2F1B" w:rsidP="00520523"/>
                          <w:p w14:paraId="0726412B" w14:textId="77777777" w:rsidR="00FC2F1B" w:rsidRDefault="00FC2F1B" w:rsidP="00520523"/>
                          <w:p w14:paraId="0726412C" w14:textId="77777777" w:rsidR="00FC2F1B" w:rsidRDefault="00FC2F1B" w:rsidP="00520523"/>
                          <w:p w14:paraId="0726412D" w14:textId="77777777" w:rsidR="00FC2F1B" w:rsidRDefault="00FC2F1B" w:rsidP="00520523"/>
                          <w:p w14:paraId="0726412E" w14:textId="77777777" w:rsidR="00FC2F1B" w:rsidRDefault="00FC2F1B" w:rsidP="00520523"/>
                          <w:p w14:paraId="0726412F" w14:textId="77777777" w:rsidR="00FC2F1B" w:rsidRDefault="00FC2F1B" w:rsidP="00520523"/>
                          <w:p w14:paraId="07264130" w14:textId="77777777" w:rsidR="00FC2F1B" w:rsidRDefault="00FC2F1B" w:rsidP="00520523"/>
                          <w:p w14:paraId="07264131" w14:textId="77777777" w:rsidR="00FC2F1B" w:rsidRDefault="00FC2F1B" w:rsidP="00520523"/>
                          <w:p w14:paraId="07264132" w14:textId="77777777" w:rsidR="00FC2F1B" w:rsidRDefault="00FC2F1B" w:rsidP="00520523"/>
                          <w:p w14:paraId="07264133" w14:textId="77777777" w:rsidR="00FC2F1B" w:rsidRDefault="00FC2F1B" w:rsidP="00520523"/>
                          <w:p w14:paraId="07264134" w14:textId="77777777" w:rsidR="00FC2F1B" w:rsidRDefault="00FC2F1B" w:rsidP="00520523"/>
                          <w:p w14:paraId="07264135" w14:textId="77777777" w:rsidR="00FC2F1B" w:rsidRDefault="00FC2F1B" w:rsidP="00520523"/>
                          <w:p w14:paraId="07264136" w14:textId="77777777" w:rsidR="00FC2F1B" w:rsidRDefault="00FC2F1B" w:rsidP="00520523"/>
                          <w:p w14:paraId="07264137" w14:textId="77777777" w:rsidR="00FC2F1B" w:rsidRDefault="00FC2F1B" w:rsidP="00520523"/>
                          <w:p w14:paraId="07264138" w14:textId="77777777" w:rsidR="00FC2F1B" w:rsidRDefault="00FC2F1B" w:rsidP="00520523"/>
                          <w:p w14:paraId="07264139" w14:textId="77777777" w:rsidR="00FC2F1B" w:rsidRDefault="00FC2F1B" w:rsidP="00520523"/>
                          <w:p w14:paraId="0726413A" w14:textId="77777777" w:rsidR="00FC2F1B" w:rsidRDefault="00FC2F1B" w:rsidP="00520523"/>
                          <w:p w14:paraId="0726413B" w14:textId="77777777" w:rsidR="00FC2F1B" w:rsidRDefault="00FC2F1B" w:rsidP="00520523"/>
                          <w:p w14:paraId="0726413C" w14:textId="77777777" w:rsidR="00FC2F1B" w:rsidRDefault="00FC2F1B" w:rsidP="00520523"/>
                          <w:p w14:paraId="0726413D" w14:textId="77777777" w:rsidR="00FC2F1B" w:rsidRDefault="00FC2F1B" w:rsidP="00520523"/>
                          <w:p w14:paraId="0726413E" w14:textId="77777777" w:rsidR="00FC2F1B" w:rsidRDefault="00FC2F1B" w:rsidP="00520523"/>
                          <w:p w14:paraId="0726413F" w14:textId="77777777" w:rsidR="00FC2F1B" w:rsidRDefault="00FC2F1B" w:rsidP="00520523"/>
                          <w:p w14:paraId="07264140" w14:textId="77777777" w:rsidR="00FC2F1B" w:rsidRDefault="00FC2F1B" w:rsidP="00520523"/>
                          <w:p w14:paraId="07264141" w14:textId="77777777" w:rsidR="00FC2F1B" w:rsidRDefault="00FC2F1B" w:rsidP="00520523"/>
                          <w:p w14:paraId="07264142" w14:textId="77777777" w:rsidR="00FC2F1B" w:rsidRDefault="00FC2F1B" w:rsidP="00520523"/>
                          <w:p w14:paraId="07264143" w14:textId="77777777" w:rsidR="00FC2F1B" w:rsidRDefault="00FC2F1B" w:rsidP="00520523"/>
                          <w:p w14:paraId="07264144" w14:textId="77777777" w:rsidR="00FC2F1B" w:rsidRDefault="00FC2F1B" w:rsidP="00520523"/>
                          <w:p w14:paraId="07264145" w14:textId="77777777" w:rsidR="00FC2F1B" w:rsidRDefault="00FC2F1B" w:rsidP="00520523"/>
                          <w:p w14:paraId="07264146" w14:textId="77777777" w:rsidR="00FC2F1B" w:rsidRDefault="00FC2F1B" w:rsidP="00520523"/>
                          <w:p w14:paraId="07264147" w14:textId="77777777" w:rsidR="00FC2F1B" w:rsidRDefault="00FC2F1B" w:rsidP="00520523"/>
                          <w:p w14:paraId="07264148" w14:textId="77777777" w:rsidR="00FC2F1B" w:rsidRDefault="00FC2F1B" w:rsidP="00520523"/>
                          <w:p w14:paraId="07264149" w14:textId="77777777" w:rsidR="00FC2F1B" w:rsidRDefault="00FC2F1B" w:rsidP="00520523"/>
                          <w:p w14:paraId="0726414A" w14:textId="77777777" w:rsidR="00FC2F1B" w:rsidRDefault="00FC2F1B" w:rsidP="00520523"/>
                          <w:p w14:paraId="0726414B" w14:textId="77777777" w:rsidR="00FC2F1B" w:rsidRDefault="00FC2F1B" w:rsidP="00520523"/>
                          <w:p w14:paraId="0726414C" w14:textId="77777777" w:rsidR="00FC2F1B" w:rsidRDefault="00FC2F1B" w:rsidP="00520523"/>
                          <w:p w14:paraId="0726414D" w14:textId="77777777" w:rsidR="00FC2F1B" w:rsidRDefault="00FC2F1B" w:rsidP="00520523"/>
                          <w:p w14:paraId="0726414E" w14:textId="77777777" w:rsidR="00FC2F1B" w:rsidRDefault="00FC2F1B" w:rsidP="00520523"/>
                          <w:p w14:paraId="0726414F" w14:textId="77777777" w:rsidR="00FC2F1B" w:rsidRDefault="00FC2F1B" w:rsidP="00520523"/>
                          <w:p w14:paraId="07264150" w14:textId="77777777" w:rsidR="00FC2F1B" w:rsidRDefault="00FC2F1B" w:rsidP="00520523"/>
                          <w:p w14:paraId="07264151" w14:textId="77777777" w:rsidR="00FC2F1B" w:rsidRDefault="00FC2F1B" w:rsidP="00520523"/>
                          <w:p w14:paraId="07264152" w14:textId="77777777" w:rsidR="00FC2F1B" w:rsidRDefault="00FC2F1B" w:rsidP="00520523"/>
                          <w:p w14:paraId="07264153" w14:textId="77777777" w:rsidR="00FC2F1B" w:rsidRDefault="00FC2F1B" w:rsidP="00520523"/>
                          <w:p w14:paraId="07264154" w14:textId="77777777" w:rsidR="00FC2F1B" w:rsidRDefault="00FC2F1B" w:rsidP="00520523"/>
                          <w:p w14:paraId="07264155" w14:textId="77777777" w:rsidR="00FC2F1B" w:rsidRDefault="00FC2F1B" w:rsidP="00520523"/>
                          <w:p w14:paraId="07264156" w14:textId="77777777" w:rsidR="00FC2F1B" w:rsidRDefault="00FC2F1B" w:rsidP="00520523"/>
                          <w:p w14:paraId="07264157" w14:textId="77777777" w:rsidR="00FC2F1B" w:rsidRDefault="00FC2F1B" w:rsidP="00520523"/>
                          <w:p w14:paraId="07264158" w14:textId="77777777" w:rsidR="00FC2F1B" w:rsidRDefault="00FC2F1B" w:rsidP="00520523"/>
                          <w:p w14:paraId="07264159" w14:textId="77777777" w:rsidR="00FC2F1B" w:rsidRDefault="00FC2F1B" w:rsidP="00520523"/>
                          <w:p w14:paraId="0726415A" w14:textId="77777777" w:rsidR="00FC2F1B" w:rsidRDefault="00FC2F1B" w:rsidP="00520523"/>
                          <w:p w14:paraId="0726415B" w14:textId="77777777" w:rsidR="00FC2F1B" w:rsidRDefault="00FC2F1B" w:rsidP="00520523"/>
                          <w:p w14:paraId="0726415C" w14:textId="77777777" w:rsidR="00FC2F1B" w:rsidRDefault="00FC2F1B" w:rsidP="00520523"/>
                          <w:p w14:paraId="0726415D" w14:textId="77777777" w:rsidR="00FC2F1B" w:rsidRDefault="00FC2F1B" w:rsidP="00520523"/>
                          <w:p w14:paraId="0726415E" w14:textId="77777777" w:rsidR="00FC2F1B" w:rsidRDefault="00FC2F1B" w:rsidP="00520523"/>
                          <w:p w14:paraId="0726415F" w14:textId="77777777" w:rsidR="00FC2F1B" w:rsidRDefault="00FC2F1B" w:rsidP="00520523"/>
                          <w:p w14:paraId="07264160" w14:textId="77777777" w:rsidR="00FC2F1B" w:rsidRDefault="00FC2F1B" w:rsidP="00520523"/>
                          <w:p w14:paraId="07264161" w14:textId="77777777" w:rsidR="00FC2F1B" w:rsidRDefault="00FC2F1B" w:rsidP="00520523"/>
                          <w:p w14:paraId="07264162" w14:textId="77777777" w:rsidR="00FC2F1B" w:rsidRDefault="00FC2F1B" w:rsidP="00520523"/>
                          <w:p w14:paraId="07264163" w14:textId="77777777" w:rsidR="00FC2F1B" w:rsidRDefault="00FC2F1B" w:rsidP="00520523"/>
                          <w:p w14:paraId="07264164" w14:textId="77777777" w:rsidR="00FC2F1B" w:rsidRDefault="00FC2F1B" w:rsidP="00520523"/>
                          <w:p w14:paraId="07264165" w14:textId="77777777" w:rsidR="00FC2F1B" w:rsidRDefault="00FC2F1B" w:rsidP="00520523"/>
                          <w:p w14:paraId="07264166" w14:textId="77777777" w:rsidR="00FC2F1B" w:rsidRDefault="00FC2F1B" w:rsidP="00520523"/>
                          <w:p w14:paraId="07264167" w14:textId="77777777" w:rsidR="00FC2F1B" w:rsidRDefault="00FC2F1B" w:rsidP="00520523"/>
                          <w:p w14:paraId="07264168" w14:textId="77777777" w:rsidR="00FC2F1B" w:rsidRDefault="00FC2F1B" w:rsidP="00520523"/>
                          <w:p w14:paraId="07264169" w14:textId="77777777" w:rsidR="00FC2F1B" w:rsidRDefault="00FC2F1B" w:rsidP="00520523"/>
                          <w:p w14:paraId="0726416A" w14:textId="77777777" w:rsidR="00FC2F1B" w:rsidRDefault="00FC2F1B" w:rsidP="00520523"/>
                          <w:p w14:paraId="0726416B" w14:textId="77777777" w:rsidR="00FC2F1B" w:rsidRDefault="00FC2F1B" w:rsidP="00520523"/>
                          <w:p w14:paraId="0726416C" w14:textId="77777777" w:rsidR="00FC2F1B" w:rsidRDefault="00FC2F1B" w:rsidP="00520523"/>
                          <w:p w14:paraId="0726416D" w14:textId="77777777" w:rsidR="00FC2F1B" w:rsidRDefault="00FC2F1B" w:rsidP="00520523"/>
                          <w:p w14:paraId="0726416E" w14:textId="77777777" w:rsidR="00FC2F1B" w:rsidRDefault="00FC2F1B" w:rsidP="00520523"/>
                          <w:p w14:paraId="0726416F" w14:textId="77777777" w:rsidR="00FC2F1B" w:rsidRDefault="00FC2F1B" w:rsidP="00520523"/>
                          <w:p w14:paraId="07264170" w14:textId="77777777" w:rsidR="00FC2F1B" w:rsidRDefault="00FC2F1B" w:rsidP="00520523"/>
                          <w:p w14:paraId="07264171" w14:textId="77777777" w:rsidR="00FC2F1B" w:rsidRDefault="00FC2F1B" w:rsidP="00520523"/>
                          <w:p w14:paraId="07264172" w14:textId="77777777" w:rsidR="00FC2F1B" w:rsidRDefault="00FC2F1B" w:rsidP="00520523"/>
                          <w:p w14:paraId="07264173" w14:textId="77777777" w:rsidR="00FC2F1B" w:rsidRDefault="00FC2F1B" w:rsidP="00520523"/>
                          <w:p w14:paraId="07264174" w14:textId="77777777" w:rsidR="00FC2F1B" w:rsidRDefault="00FC2F1B" w:rsidP="00520523"/>
                          <w:p w14:paraId="07264175" w14:textId="77777777" w:rsidR="00FC2F1B" w:rsidRDefault="00FC2F1B" w:rsidP="00520523"/>
                          <w:p w14:paraId="07264176" w14:textId="77777777" w:rsidR="00FC2F1B" w:rsidRDefault="00FC2F1B" w:rsidP="00520523"/>
                          <w:p w14:paraId="07264177" w14:textId="77777777" w:rsidR="00FC2F1B" w:rsidRDefault="00FC2F1B" w:rsidP="00520523"/>
                          <w:p w14:paraId="07264178" w14:textId="77777777" w:rsidR="00FC2F1B" w:rsidRDefault="00FC2F1B" w:rsidP="00520523"/>
                          <w:p w14:paraId="07264179" w14:textId="77777777" w:rsidR="00FC2F1B" w:rsidRDefault="00FC2F1B" w:rsidP="00520523"/>
                          <w:p w14:paraId="0726417A" w14:textId="77777777" w:rsidR="00FC2F1B" w:rsidRDefault="00FC2F1B" w:rsidP="00520523"/>
                          <w:p w14:paraId="0726417B" w14:textId="77777777" w:rsidR="00FC2F1B" w:rsidRDefault="00FC2F1B" w:rsidP="00520523"/>
                          <w:p w14:paraId="0726417C" w14:textId="77777777" w:rsidR="00FC2F1B" w:rsidRDefault="00FC2F1B" w:rsidP="00520523"/>
                          <w:p w14:paraId="0726417D" w14:textId="77777777" w:rsidR="00FC2F1B" w:rsidRDefault="00FC2F1B" w:rsidP="00520523"/>
                          <w:p w14:paraId="0726417E" w14:textId="77777777" w:rsidR="00FC2F1B" w:rsidRDefault="00FC2F1B" w:rsidP="00520523"/>
                          <w:p w14:paraId="0726417F" w14:textId="77777777" w:rsidR="00FC2F1B" w:rsidRDefault="00FC2F1B" w:rsidP="00520523"/>
                          <w:p w14:paraId="07264180" w14:textId="77777777" w:rsidR="00FC2F1B" w:rsidRDefault="00FC2F1B" w:rsidP="00520523"/>
                          <w:p w14:paraId="07264181" w14:textId="77777777" w:rsidR="00FC2F1B" w:rsidRDefault="00FC2F1B" w:rsidP="00520523"/>
                          <w:p w14:paraId="07264182" w14:textId="77777777" w:rsidR="00FC2F1B" w:rsidRDefault="00FC2F1B" w:rsidP="00520523"/>
                          <w:p w14:paraId="07264183" w14:textId="77777777" w:rsidR="00FC2F1B" w:rsidRDefault="00FC2F1B" w:rsidP="00520523"/>
                          <w:p w14:paraId="07264184" w14:textId="77777777" w:rsidR="00FC2F1B" w:rsidRDefault="00FC2F1B" w:rsidP="00520523"/>
                          <w:p w14:paraId="07264185" w14:textId="77777777" w:rsidR="00FC2F1B" w:rsidRDefault="00FC2F1B" w:rsidP="00520523"/>
                          <w:p w14:paraId="07264186" w14:textId="77777777" w:rsidR="00FC2F1B" w:rsidRDefault="00FC2F1B" w:rsidP="00520523"/>
                          <w:p w14:paraId="07264187" w14:textId="77777777" w:rsidR="00FC2F1B" w:rsidRDefault="00FC2F1B" w:rsidP="00520523"/>
                          <w:p w14:paraId="07264188" w14:textId="77777777" w:rsidR="00FC2F1B" w:rsidRDefault="00FC2F1B" w:rsidP="00520523"/>
                          <w:p w14:paraId="07264189" w14:textId="77777777" w:rsidR="00FC2F1B" w:rsidRDefault="00FC2F1B" w:rsidP="00520523"/>
                          <w:p w14:paraId="0726418A" w14:textId="77777777" w:rsidR="00FC2F1B" w:rsidRDefault="00FC2F1B" w:rsidP="00520523"/>
                          <w:p w14:paraId="0726418B" w14:textId="77777777" w:rsidR="00FC2F1B" w:rsidRDefault="00FC2F1B" w:rsidP="00520523"/>
                          <w:p w14:paraId="0726418C" w14:textId="77777777" w:rsidR="00FC2F1B" w:rsidRDefault="00FC2F1B" w:rsidP="00520523"/>
                          <w:p w14:paraId="0726418D" w14:textId="77777777" w:rsidR="00FC2F1B" w:rsidRDefault="00FC2F1B" w:rsidP="00520523"/>
                          <w:p w14:paraId="0726418E" w14:textId="77777777" w:rsidR="00FC2F1B" w:rsidRDefault="00FC2F1B" w:rsidP="00520523"/>
                          <w:p w14:paraId="0726418F" w14:textId="77777777" w:rsidR="00FC2F1B" w:rsidRDefault="00FC2F1B" w:rsidP="00520523"/>
                          <w:p w14:paraId="07264190" w14:textId="77777777" w:rsidR="00FC2F1B" w:rsidRDefault="00FC2F1B" w:rsidP="00520523"/>
                          <w:p w14:paraId="07264191" w14:textId="77777777" w:rsidR="00FC2F1B" w:rsidRDefault="00FC2F1B" w:rsidP="00520523"/>
                          <w:p w14:paraId="07264192" w14:textId="77777777" w:rsidR="00FC2F1B" w:rsidRDefault="00FC2F1B" w:rsidP="00520523"/>
                          <w:p w14:paraId="07264193" w14:textId="77777777" w:rsidR="00FC2F1B" w:rsidRDefault="00FC2F1B" w:rsidP="00520523"/>
                          <w:p w14:paraId="07264194" w14:textId="77777777" w:rsidR="00FC2F1B" w:rsidRDefault="00FC2F1B" w:rsidP="00520523"/>
                          <w:p w14:paraId="07264195" w14:textId="77777777" w:rsidR="00FC2F1B" w:rsidRDefault="00FC2F1B" w:rsidP="00520523"/>
                          <w:p w14:paraId="07264196" w14:textId="77777777" w:rsidR="00FC2F1B" w:rsidRDefault="00FC2F1B" w:rsidP="00520523"/>
                          <w:p w14:paraId="07264197" w14:textId="77777777" w:rsidR="00FC2F1B" w:rsidRDefault="00FC2F1B" w:rsidP="00520523"/>
                          <w:p w14:paraId="07264198" w14:textId="77777777" w:rsidR="00FC2F1B" w:rsidRDefault="00FC2F1B" w:rsidP="00520523"/>
                          <w:p w14:paraId="07264199" w14:textId="77777777" w:rsidR="00FC2F1B" w:rsidRDefault="00FC2F1B" w:rsidP="00520523"/>
                          <w:p w14:paraId="0726419A" w14:textId="77777777" w:rsidR="00FC2F1B" w:rsidRDefault="00FC2F1B" w:rsidP="00520523"/>
                          <w:p w14:paraId="0726419B" w14:textId="77777777" w:rsidR="00FC2F1B" w:rsidRDefault="00FC2F1B" w:rsidP="00520523"/>
                          <w:p w14:paraId="0726419C" w14:textId="77777777" w:rsidR="00FC2F1B" w:rsidRDefault="00FC2F1B" w:rsidP="00520523"/>
                          <w:p w14:paraId="0726419D" w14:textId="77777777" w:rsidR="00FC2F1B" w:rsidRDefault="00FC2F1B" w:rsidP="00520523"/>
                          <w:p w14:paraId="0726419E" w14:textId="77777777" w:rsidR="00FC2F1B" w:rsidRDefault="00FC2F1B" w:rsidP="00520523"/>
                          <w:p w14:paraId="0726419F" w14:textId="77777777" w:rsidR="00FC2F1B" w:rsidRDefault="00FC2F1B" w:rsidP="00520523"/>
                          <w:p w14:paraId="072641A0" w14:textId="77777777" w:rsidR="00FC2F1B" w:rsidRDefault="00FC2F1B" w:rsidP="00520523"/>
                          <w:p w14:paraId="072641A1" w14:textId="77777777" w:rsidR="00FC2F1B" w:rsidRDefault="00FC2F1B" w:rsidP="00520523"/>
                          <w:p w14:paraId="072641A2" w14:textId="77777777" w:rsidR="00FC2F1B" w:rsidRDefault="00FC2F1B" w:rsidP="00520523"/>
                          <w:p w14:paraId="072641A3" w14:textId="77777777" w:rsidR="00FC2F1B" w:rsidRDefault="00FC2F1B" w:rsidP="00520523"/>
                          <w:p w14:paraId="072641A4" w14:textId="77777777" w:rsidR="00FC2F1B" w:rsidRDefault="00FC2F1B" w:rsidP="00520523"/>
                          <w:p w14:paraId="072641A5" w14:textId="77777777" w:rsidR="00FC2F1B" w:rsidRDefault="00FC2F1B" w:rsidP="00520523"/>
                          <w:p w14:paraId="072641A6" w14:textId="77777777" w:rsidR="00FC2F1B" w:rsidRDefault="00FC2F1B" w:rsidP="00520523"/>
                          <w:p w14:paraId="072641A7" w14:textId="77777777" w:rsidR="00FC2F1B" w:rsidRDefault="00FC2F1B" w:rsidP="00520523"/>
                          <w:p w14:paraId="072641A8" w14:textId="77777777" w:rsidR="00FC2F1B" w:rsidRDefault="00FC2F1B" w:rsidP="00520523"/>
                          <w:p w14:paraId="072641A9" w14:textId="77777777" w:rsidR="00FC2F1B" w:rsidRDefault="00FC2F1B" w:rsidP="00520523"/>
                          <w:p w14:paraId="072641AA" w14:textId="77777777" w:rsidR="00FC2F1B" w:rsidRDefault="00FC2F1B" w:rsidP="00520523"/>
                          <w:p w14:paraId="072641AB" w14:textId="77777777" w:rsidR="00FC2F1B" w:rsidRDefault="00FC2F1B" w:rsidP="00520523"/>
                          <w:p w14:paraId="072641AC" w14:textId="77777777" w:rsidR="00FC2F1B" w:rsidRDefault="00FC2F1B" w:rsidP="00520523"/>
                          <w:p w14:paraId="072641AD" w14:textId="77777777" w:rsidR="00FC2F1B" w:rsidRDefault="00FC2F1B" w:rsidP="00520523"/>
                          <w:p w14:paraId="072641AE" w14:textId="77777777" w:rsidR="00FC2F1B" w:rsidRDefault="00FC2F1B" w:rsidP="00520523"/>
                          <w:p w14:paraId="072641AF" w14:textId="77777777" w:rsidR="00FC2F1B" w:rsidRDefault="00FC2F1B" w:rsidP="00520523"/>
                          <w:p w14:paraId="072641B0" w14:textId="77777777" w:rsidR="00FC2F1B" w:rsidRDefault="00FC2F1B" w:rsidP="00520523"/>
                          <w:p w14:paraId="072641B1" w14:textId="77777777" w:rsidR="00FC2F1B" w:rsidRDefault="00FC2F1B" w:rsidP="00520523"/>
                          <w:p w14:paraId="072641B2" w14:textId="77777777" w:rsidR="00FC2F1B" w:rsidRDefault="00FC2F1B" w:rsidP="00520523"/>
                          <w:p w14:paraId="072641B3" w14:textId="77777777" w:rsidR="00FC2F1B" w:rsidRDefault="00FC2F1B" w:rsidP="00520523"/>
                          <w:p w14:paraId="072641B4" w14:textId="77777777" w:rsidR="00FC2F1B" w:rsidRDefault="00FC2F1B" w:rsidP="00520523"/>
                          <w:p w14:paraId="072641B5" w14:textId="77777777" w:rsidR="00FC2F1B" w:rsidRDefault="00FC2F1B" w:rsidP="00520523"/>
                          <w:p w14:paraId="072641B6" w14:textId="77777777" w:rsidR="00FC2F1B" w:rsidRDefault="00FC2F1B" w:rsidP="00520523"/>
                          <w:p w14:paraId="072641B7" w14:textId="77777777" w:rsidR="00FC2F1B" w:rsidRDefault="00FC2F1B" w:rsidP="00520523"/>
                          <w:p w14:paraId="072641B8" w14:textId="77777777" w:rsidR="00FC2F1B" w:rsidRDefault="00FC2F1B" w:rsidP="00520523"/>
                          <w:p w14:paraId="072641B9" w14:textId="77777777" w:rsidR="00FC2F1B" w:rsidRDefault="00FC2F1B" w:rsidP="00520523"/>
                          <w:p w14:paraId="072641BA" w14:textId="77777777" w:rsidR="00FC2F1B" w:rsidRDefault="00FC2F1B" w:rsidP="00520523"/>
                          <w:p w14:paraId="072641BB" w14:textId="77777777" w:rsidR="00FC2F1B" w:rsidRDefault="00FC2F1B" w:rsidP="00520523"/>
                          <w:p w14:paraId="072641BC" w14:textId="77777777" w:rsidR="00FC2F1B" w:rsidRDefault="00FC2F1B" w:rsidP="00520523"/>
                          <w:p w14:paraId="072641BD" w14:textId="77777777" w:rsidR="00FC2F1B" w:rsidRDefault="00FC2F1B" w:rsidP="00520523"/>
                          <w:p w14:paraId="072641BE" w14:textId="77777777" w:rsidR="00FC2F1B" w:rsidRDefault="00FC2F1B" w:rsidP="00520523"/>
                          <w:p w14:paraId="072641BF" w14:textId="77777777" w:rsidR="00FC2F1B" w:rsidRDefault="00FC2F1B" w:rsidP="00520523"/>
                          <w:p w14:paraId="072641C0" w14:textId="77777777" w:rsidR="00FC2F1B" w:rsidRDefault="00FC2F1B" w:rsidP="00520523"/>
                          <w:p w14:paraId="072641C1" w14:textId="77777777" w:rsidR="00FC2F1B" w:rsidRDefault="00FC2F1B" w:rsidP="00520523"/>
                          <w:p w14:paraId="072641C2" w14:textId="77777777" w:rsidR="00FC2F1B" w:rsidRDefault="00FC2F1B" w:rsidP="00520523"/>
                          <w:p w14:paraId="072641C3" w14:textId="77777777" w:rsidR="00FC2F1B" w:rsidRDefault="00FC2F1B" w:rsidP="00520523"/>
                          <w:p w14:paraId="072641C4" w14:textId="77777777" w:rsidR="00FC2F1B" w:rsidRDefault="00FC2F1B" w:rsidP="00520523"/>
                          <w:p w14:paraId="072641C5" w14:textId="77777777" w:rsidR="00FC2F1B" w:rsidRDefault="00FC2F1B" w:rsidP="00520523"/>
                          <w:p w14:paraId="072641C6" w14:textId="77777777" w:rsidR="00FC2F1B" w:rsidRDefault="00FC2F1B" w:rsidP="00520523"/>
                          <w:p w14:paraId="072641C7" w14:textId="77777777" w:rsidR="00FC2F1B" w:rsidRDefault="00FC2F1B" w:rsidP="00520523"/>
                          <w:p w14:paraId="072641C8" w14:textId="77777777" w:rsidR="00FC2F1B" w:rsidRDefault="00FC2F1B" w:rsidP="00520523"/>
                          <w:p w14:paraId="072641C9" w14:textId="77777777" w:rsidR="00FC2F1B" w:rsidRDefault="00FC2F1B" w:rsidP="00520523"/>
                          <w:p w14:paraId="072641CA" w14:textId="77777777" w:rsidR="00FC2F1B" w:rsidRDefault="00FC2F1B" w:rsidP="00520523"/>
                          <w:p w14:paraId="072641CB" w14:textId="77777777" w:rsidR="00FC2F1B" w:rsidRDefault="00FC2F1B" w:rsidP="00520523"/>
                          <w:p w14:paraId="072641CC" w14:textId="77777777" w:rsidR="00FC2F1B" w:rsidRDefault="00FC2F1B" w:rsidP="00520523"/>
                          <w:p w14:paraId="072641CD" w14:textId="77777777" w:rsidR="00FC2F1B" w:rsidRDefault="00FC2F1B" w:rsidP="00520523"/>
                          <w:p w14:paraId="072641CE" w14:textId="77777777" w:rsidR="00FC2F1B" w:rsidRDefault="00FC2F1B" w:rsidP="00520523"/>
                          <w:p w14:paraId="072641CF" w14:textId="77777777" w:rsidR="00FC2F1B" w:rsidRDefault="00FC2F1B" w:rsidP="00520523"/>
                          <w:p w14:paraId="072641D0" w14:textId="77777777" w:rsidR="00FC2F1B" w:rsidRDefault="00FC2F1B" w:rsidP="00520523"/>
                          <w:p w14:paraId="072641D1" w14:textId="77777777" w:rsidR="00FC2F1B" w:rsidRDefault="00FC2F1B" w:rsidP="00520523"/>
                          <w:p w14:paraId="072641D2" w14:textId="77777777" w:rsidR="00FC2F1B" w:rsidRDefault="00FC2F1B" w:rsidP="00520523"/>
                          <w:p w14:paraId="072641D3" w14:textId="77777777" w:rsidR="00FC2F1B" w:rsidRDefault="00FC2F1B" w:rsidP="00520523"/>
                          <w:p w14:paraId="072641D4" w14:textId="77777777" w:rsidR="00FC2F1B" w:rsidRDefault="00FC2F1B" w:rsidP="00520523"/>
                          <w:p w14:paraId="072641D5" w14:textId="77777777" w:rsidR="00FC2F1B" w:rsidRDefault="00FC2F1B" w:rsidP="00520523"/>
                          <w:p w14:paraId="072641D6" w14:textId="77777777" w:rsidR="00FC2F1B" w:rsidRDefault="00FC2F1B" w:rsidP="00520523"/>
                          <w:p w14:paraId="072641D7" w14:textId="77777777" w:rsidR="00FC2F1B" w:rsidRDefault="00FC2F1B" w:rsidP="00520523"/>
                          <w:p w14:paraId="072641D8" w14:textId="77777777" w:rsidR="00FC2F1B" w:rsidRDefault="00FC2F1B" w:rsidP="00520523"/>
                          <w:p w14:paraId="072641D9" w14:textId="77777777" w:rsidR="00FC2F1B" w:rsidRDefault="00FC2F1B" w:rsidP="00520523"/>
                          <w:p w14:paraId="072641DA" w14:textId="77777777" w:rsidR="00FC2F1B" w:rsidRDefault="00FC2F1B" w:rsidP="00520523"/>
                          <w:p w14:paraId="072641DB" w14:textId="77777777" w:rsidR="00FC2F1B" w:rsidRDefault="00FC2F1B" w:rsidP="00520523"/>
                          <w:p w14:paraId="072641DC" w14:textId="77777777" w:rsidR="00FC2F1B" w:rsidRDefault="00FC2F1B" w:rsidP="00520523"/>
                          <w:p w14:paraId="072641DD" w14:textId="77777777" w:rsidR="00FC2F1B" w:rsidRDefault="00FC2F1B" w:rsidP="00520523"/>
                          <w:p w14:paraId="072641DE" w14:textId="77777777" w:rsidR="00FC2F1B" w:rsidRDefault="00FC2F1B" w:rsidP="00520523"/>
                          <w:p w14:paraId="072641DF" w14:textId="77777777" w:rsidR="00FC2F1B" w:rsidRDefault="00FC2F1B" w:rsidP="00520523"/>
                          <w:p w14:paraId="072641E0" w14:textId="77777777" w:rsidR="00FC2F1B" w:rsidRDefault="00FC2F1B" w:rsidP="00520523"/>
                          <w:p w14:paraId="072641E1" w14:textId="77777777" w:rsidR="00FC2F1B" w:rsidRDefault="00FC2F1B" w:rsidP="00520523"/>
                          <w:p w14:paraId="072641E2" w14:textId="77777777" w:rsidR="00FC2F1B" w:rsidRDefault="00FC2F1B" w:rsidP="00520523"/>
                          <w:p w14:paraId="072641E3" w14:textId="77777777" w:rsidR="00FC2F1B" w:rsidRDefault="00FC2F1B" w:rsidP="00520523"/>
                          <w:p w14:paraId="072641E4" w14:textId="77777777" w:rsidR="00FC2F1B" w:rsidRDefault="00FC2F1B" w:rsidP="00520523"/>
                          <w:p w14:paraId="072641E5" w14:textId="77777777" w:rsidR="00FC2F1B" w:rsidRDefault="00FC2F1B" w:rsidP="00520523"/>
                          <w:p w14:paraId="072641E6" w14:textId="77777777" w:rsidR="00FC2F1B" w:rsidRDefault="00FC2F1B" w:rsidP="00520523"/>
                          <w:p w14:paraId="072641E7" w14:textId="77777777" w:rsidR="00FC2F1B" w:rsidRDefault="00FC2F1B" w:rsidP="00520523"/>
                          <w:p w14:paraId="072641E8" w14:textId="77777777" w:rsidR="00FC2F1B" w:rsidRDefault="00FC2F1B" w:rsidP="00520523"/>
                          <w:p w14:paraId="072641E9" w14:textId="77777777" w:rsidR="00FC2F1B" w:rsidRDefault="00FC2F1B" w:rsidP="00520523"/>
                          <w:p w14:paraId="072641EA" w14:textId="77777777" w:rsidR="00FC2F1B" w:rsidRDefault="00FC2F1B" w:rsidP="00520523"/>
                          <w:p w14:paraId="072641EB" w14:textId="77777777" w:rsidR="00FC2F1B" w:rsidRDefault="00FC2F1B" w:rsidP="00520523"/>
                          <w:p w14:paraId="072641EC" w14:textId="77777777" w:rsidR="00FC2F1B" w:rsidRDefault="00FC2F1B" w:rsidP="00520523"/>
                          <w:p w14:paraId="072641ED" w14:textId="77777777" w:rsidR="00FC2F1B" w:rsidRDefault="00FC2F1B" w:rsidP="00520523"/>
                          <w:p w14:paraId="072641EE" w14:textId="77777777" w:rsidR="00FC2F1B" w:rsidRDefault="00FC2F1B" w:rsidP="00520523"/>
                          <w:p w14:paraId="072641EF" w14:textId="77777777" w:rsidR="00FC2F1B" w:rsidRDefault="00FC2F1B" w:rsidP="00520523"/>
                          <w:p w14:paraId="072641F0" w14:textId="77777777" w:rsidR="00FC2F1B" w:rsidRDefault="00FC2F1B" w:rsidP="00520523"/>
                          <w:p w14:paraId="072641F1" w14:textId="77777777" w:rsidR="00FC2F1B" w:rsidRDefault="00FC2F1B" w:rsidP="00520523"/>
                          <w:p w14:paraId="072641F2" w14:textId="77777777" w:rsidR="00FC2F1B" w:rsidRDefault="00FC2F1B" w:rsidP="00520523"/>
                          <w:p w14:paraId="072641F3" w14:textId="77777777" w:rsidR="00FC2F1B" w:rsidRDefault="00FC2F1B" w:rsidP="00520523"/>
                          <w:p w14:paraId="072641F4" w14:textId="77777777" w:rsidR="00FC2F1B" w:rsidRDefault="00FC2F1B" w:rsidP="00520523"/>
                          <w:p w14:paraId="072641F5" w14:textId="77777777" w:rsidR="00FC2F1B" w:rsidRDefault="00FC2F1B" w:rsidP="00520523"/>
                          <w:p w14:paraId="072641F6" w14:textId="77777777" w:rsidR="00FC2F1B" w:rsidRDefault="00FC2F1B" w:rsidP="00520523"/>
                          <w:p w14:paraId="072641F7" w14:textId="77777777" w:rsidR="00FC2F1B" w:rsidRDefault="00FC2F1B" w:rsidP="00520523"/>
                          <w:p w14:paraId="072641F8" w14:textId="77777777" w:rsidR="00FC2F1B" w:rsidRDefault="00FC2F1B" w:rsidP="00520523"/>
                          <w:p w14:paraId="072641F9" w14:textId="77777777" w:rsidR="00FC2F1B" w:rsidRDefault="00FC2F1B" w:rsidP="00520523"/>
                          <w:p w14:paraId="072641FA" w14:textId="77777777" w:rsidR="00FC2F1B" w:rsidRDefault="00FC2F1B" w:rsidP="00520523"/>
                          <w:p w14:paraId="072641FB" w14:textId="77777777" w:rsidR="00FC2F1B" w:rsidRDefault="00FC2F1B" w:rsidP="00520523"/>
                          <w:p w14:paraId="072641FC" w14:textId="77777777" w:rsidR="00FC2F1B" w:rsidRDefault="00FC2F1B" w:rsidP="00520523"/>
                          <w:p w14:paraId="072641FD" w14:textId="77777777" w:rsidR="00FC2F1B" w:rsidRDefault="00FC2F1B" w:rsidP="00520523"/>
                          <w:p w14:paraId="072641FE" w14:textId="77777777" w:rsidR="00FC2F1B" w:rsidRDefault="00FC2F1B" w:rsidP="00520523"/>
                          <w:p w14:paraId="072641FF" w14:textId="77777777" w:rsidR="00FC2F1B" w:rsidRDefault="00FC2F1B" w:rsidP="00520523"/>
                          <w:p w14:paraId="07264200" w14:textId="77777777" w:rsidR="00FC2F1B" w:rsidRDefault="00FC2F1B" w:rsidP="00520523"/>
                          <w:p w14:paraId="07264201" w14:textId="77777777" w:rsidR="00FC2F1B" w:rsidRDefault="00FC2F1B" w:rsidP="00520523"/>
                          <w:p w14:paraId="07264202" w14:textId="77777777" w:rsidR="00FC2F1B" w:rsidRDefault="00FC2F1B" w:rsidP="00520523"/>
                          <w:p w14:paraId="07264203" w14:textId="77777777" w:rsidR="00FC2F1B" w:rsidRDefault="00FC2F1B" w:rsidP="00520523"/>
                          <w:p w14:paraId="07264204" w14:textId="77777777" w:rsidR="00FC2F1B" w:rsidRDefault="00FC2F1B" w:rsidP="00520523"/>
                          <w:p w14:paraId="07264205" w14:textId="77777777" w:rsidR="00FC2F1B" w:rsidRDefault="00FC2F1B" w:rsidP="00520523"/>
                          <w:p w14:paraId="07264206" w14:textId="77777777" w:rsidR="00FC2F1B" w:rsidRDefault="00FC2F1B" w:rsidP="00520523"/>
                          <w:p w14:paraId="07264207" w14:textId="77777777" w:rsidR="00FC2F1B" w:rsidRDefault="00FC2F1B" w:rsidP="00520523"/>
                          <w:p w14:paraId="07264208" w14:textId="77777777" w:rsidR="00FC2F1B" w:rsidRDefault="00FC2F1B" w:rsidP="00520523"/>
                          <w:p w14:paraId="07264209" w14:textId="77777777" w:rsidR="00FC2F1B" w:rsidRDefault="00FC2F1B" w:rsidP="00520523"/>
                          <w:p w14:paraId="0726420A" w14:textId="77777777" w:rsidR="00FC2F1B" w:rsidRDefault="00FC2F1B" w:rsidP="00520523"/>
                          <w:p w14:paraId="0726420B" w14:textId="77777777" w:rsidR="00FC2F1B" w:rsidRDefault="00FC2F1B" w:rsidP="00520523"/>
                          <w:p w14:paraId="0726420C" w14:textId="77777777" w:rsidR="00FC2F1B" w:rsidRDefault="00FC2F1B" w:rsidP="00520523"/>
                          <w:p w14:paraId="0726420D" w14:textId="77777777" w:rsidR="00FC2F1B" w:rsidRDefault="00FC2F1B" w:rsidP="00520523"/>
                          <w:p w14:paraId="0726420E" w14:textId="77777777" w:rsidR="00FC2F1B" w:rsidRDefault="00FC2F1B" w:rsidP="00520523"/>
                          <w:p w14:paraId="0726420F" w14:textId="77777777" w:rsidR="00FC2F1B" w:rsidRDefault="00FC2F1B" w:rsidP="00520523"/>
                          <w:p w14:paraId="07264210" w14:textId="77777777" w:rsidR="00FC2F1B" w:rsidRDefault="00FC2F1B" w:rsidP="00520523"/>
                          <w:p w14:paraId="07264211" w14:textId="77777777" w:rsidR="00FC2F1B" w:rsidRDefault="00FC2F1B" w:rsidP="00520523"/>
                          <w:p w14:paraId="07264212" w14:textId="77777777" w:rsidR="00FC2F1B" w:rsidRDefault="00FC2F1B" w:rsidP="00520523"/>
                          <w:p w14:paraId="07264213" w14:textId="77777777" w:rsidR="00FC2F1B" w:rsidRDefault="00FC2F1B" w:rsidP="00520523"/>
                          <w:p w14:paraId="07264214" w14:textId="77777777" w:rsidR="00FC2F1B" w:rsidRDefault="00FC2F1B" w:rsidP="00520523"/>
                          <w:p w14:paraId="07264215" w14:textId="77777777" w:rsidR="00FC2F1B" w:rsidRDefault="00FC2F1B" w:rsidP="00520523"/>
                          <w:p w14:paraId="07264216" w14:textId="77777777" w:rsidR="00FC2F1B" w:rsidRDefault="00FC2F1B" w:rsidP="00520523"/>
                          <w:p w14:paraId="07264217" w14:textId="77777777" w:rsidR="00FC2F1B" w:rsidRDefault="00FC2F1B" w:rsidP="00520523"/>
                          <w:p w14:paraId="07264218" w14:textId="77777777" w:rsidR="00FC2F1B" w:rsidRDefault="00FC2F1B" w:rsidP="00520523"/>
                          <w:p w14:paraId="07264219" w14:textId="77777777" w:rsidR="00FC2F1B" w:rsidRDefault="00FC2F1B" w:rsidP="00520523"/>
                          <w:p w14:paraId="0726421A" w14:textId="77777777" w:rsidR="00FC2F1B" w:rsidRDefault="00FC2F1B" w:rsidP="00520523"/>
                          <w:p w14:paraId="0726421B" w14:textId="77777777" w:rsidR="00FC2F1B" w:rsidRDefault="00FC2F1B" w:rsidP="00520523"/>
                          <w:p w14:paraId="0726421C" w14:textId="77777777" w:rsidR="00FC2F1B" w:rsidRDefault="00FC2F1B" w:rsidP="00520523"/>
                          <w:p w14:paraId="0726421D" w14:textId="77777777" w:rsidR="00FC2F1B" w:rsidRDefault="00FC2F1B" w:rsidP="00520523"/>
                          <w:p w14:paraId="0726421E" w14:textId="77777777" w:rsidR="00FC2F1B" w:rsidRDefault="00FC2F1B" w:rsidP="00520523"/>
                          <w:p w14:paraId="0726421F" w14:textId="77777777" w:rsidR="00FC2F1B" w:rsidRDefault="00FC2F1B" w:rsidP="00520523"/>
                          <w:p w14:paraId="07264220" w14:textId="77777777" w:rsidR="00FC2F1B" w:rsidRDefault="00FC2F1B" w:rsidP="00520523"/>
                          <w:p w14:paraId="07264221" w14:textId="77777777" w:rsidR="00FC2F1B" w:rsidRDefault="00FC2F1B" w:rsidP="00520523"/>
                          <w:p w14:paraId="07264222" w14:textId="77777777" w:rsidR="00FC2F1B" w:rsidRDefault="00FC2F1B" w:rsidP="00520523"/>
                          <w:p w14:paraId="07264223" w14:textId="77777777" w:rsidR="00FC2F1B" w:rsidRDefault="00FC2F1B" w:rsidP="00520523"/>
                          <w:p w14:paraId="07264224" w14:textId="77777777" w:rsidR="00FC2F1B" w:rsidRDefault="00FC2F1B" w:rsidP="00520523"/>
                          <w:p w14:paraId="07264225" w14:textId="77777777" w:rsidR="00FC2F1B" w:rsidRDefault="00FC2F1B" w:rsidP="00520523"/>
                          <w:p w14:paraId="07264226" w14:textId="77777777" w:rsidR="00FC2F1B" w:rsidRDefault="00FC2F1B" w:rsidP="00520523"/>
                          <w:p w14:paraId="07264227" w14:textId="77777777" w:rsidR="00FC2F1B" w:rsidRDefault="00FC2F1B" w:rsidP="00520523"/>
                          <w:p w14:paraId="07264228" w14:textId="77777777" w:rsidR="00FC2F1B" w:rsidRDefault="00FC2F1B" w:rsidP="00520523"/>
                          <w:p w14:paraId="07264229" w14:textId="77777777" w:rsidR="00FC2F1B" w:rsidRDefault="00FC2F1B" w:rsidP="00520523"/>
                          <w:p w14:paraId="0726422A" w14:textId="77777777" w:rsidR="00FC2F1B" w:rsidRDefault="00FC2F1B" w:rsidP="00520523"/>
                          <w:p w14:paraId="0726422B" w14:textId="77777777" w:rsidR="00FC2F1B" w:rsidRDefault="00FC2F1B" w:rsidP="00520523"/>
                          <w:p w14:paraId="0726422C" w14:textId="77777777" w:rsidR="00FC2F1B" w:rsidRDefault="00FC2F1B" w:rsidP="00520523"/>
                          <w:p w14:paraId="0726422D" w14:textId="77777777" w:rsidR="00FC2F1B" w:rsidRDefault="00FC2F1B" w:rsidP="00520523"/>
                          <w:p w14:paraId="0726422E" w14:textId="77777777" w:rsidR="00FC2F1B" w:rsidRDefault="00FC2F1B" w:rsidP="00520523"/>
                          <w:p w14:paraId="0726422F" w14:textId="77777777" w:rsidR="00FC2F1B" w:rsidRDefault="00FC2F1B" w:rsidP="00520523"/>
                          <w:p w14:paraId="07264230" w14:textId="77777777" w:rsidR="00FC2F1B" w:rsidRDefault="00FC2F1B" w:rsidP="00520523"/>
                          <w:p w14:paraId="07264231" w14:textId="77777777" w:rsidR="00FC2F1B" w:rsidRDefault="00FC2F1B" w:rsidP="00520523"/>
                          <w:p w14:paraId="07264232" w14:textId="77777777" w:rsidR="00FC2F1B" w:rsidRDefault="00FC2F1B" w:rsidP="00520523"/>
                          <w:p w14:paraId="07264233" w14:textId="77777777" w:rsidR="00FC2F1B" w:rsidRDefault="00FC2F1B" w:rsidP="00520523"/>
                          <w:p w14:paraId="07264234" w14:textId="77777777" w:rsidR="00FC2F1B" w:rsidRDefault="00FC2F1B" w:rsidP="00520523"/>
                          <w:p w14:paraId="07264235" w14:textId="77777777" w:rsidR="00FC2F1B" w:rsidRDefault="00FC2F1B" w:rsidP="00520523"/>
                          <w:p w14:paraId="07264236" w14:textId="77777777" w:rsidR="00FC2F1B" w:rsidRDefault="00FC2F1B" w:rsidP="00520523"/>
                          <w:p w14:paraId="07264237" w14:textId="77777777" w:rsidR="00FC2F1B" w:rsidRDefault="00FC2F1B" w:rsidP="00520523"/>
                          <w:p w14:paraId="07264238" w14:textId="77777777" w:rsidR="00FC2F1B" w:rsidRDefault="00FC2F1B" w:rsidP="00520523"/>
                          <w:p w14:paraId="07264239" w14:textId="77777777" w:rsidR="00FC2F1B" w:rsidRDefault="00FC2F1B" w:rsidP="00520523"/>
                          <w:p w14:paraId="0726423A" w14:textId="77777777" w:rsidR="00FC2F1B" w:rsidRDefault="00FC2F1B" w:rsidP="00520523"/>
                          <w:p w14:paraId="0726423B" w14:textId="77777777" w:rsidR="00FC2F1B" w:rsidRDefault="00FC2F1B" w:rsidP="00520523"/>
                          <w:p w14:paraId="0726423C" w14:textId="77777777" w:rsidR="00FC2F1B" w:rsidRDefault="00FC2F1B" w:rsidP="00520523"/>
                          <w:p w14:paraId="0726423D" w14:textId="77777777" w:rsidR="00FC2F1B" w:rsidRDefault="00FC2F1B" w:rsidP="00520523"/>
                          <w:p w14:paraId="0726423E" w14:textId="77777777" w:rsidR="00FC2F1B" w:rsidRDefault="00FC2F1B" w:rsidP="00520523"/>
                          <w:p w14:paraId="0726423F" w14:textId="77777777" w:rsidR="00FC2F1B" w:rsidRDefault="00FC2F1B" w:rsidP="00520523"/>
                          <w:p w14:paraId="07264240" w14:textId="77777777" w:rsidR="00FC2F1B" w:rsidRDefault="00FC2F1B" w:rsidP="00520523"/>
                          <w:p w14:paraId="07264241" w14:textId="77777777" w:rsidR="00FC2F1B" w:rsidRDefault="00FC2F1B" w:rsidP="00520523"/>
                          <w:p w14:paraId="07264242" w14:textId="77777777" w:rsidR="00FC2F1B" w:rsidRDefault="00FC2F1B" w:rsidP="00520523"/>
                          <w:p w14:paraId="07264243" w14:textId="77777777" w:rsidR="00FC2F1B" w:rsidRDefault="00FC2F1B" w:rsidP="00520523"/>
                          <w:p w14:paraId="07264244" w14:textId="77777777" w:rsidR="00FC2F1B" w:rsidRDefault="00FC2F1B" w:rsidP="00520523"/>
                          <w:p w14:paraId="07264245" w14:textId="77777777" w:rsidR="00FC2F1B" w:rsidRDefault="00FC2F1B" w:rsidP="00520523"/>
                          <w:p w14:paraId="07264246" w14:textId="77777777" w:rsidR="00FC2F1B" w:rsidRDefault="00FC2F1B" w:rsidP="00520523"/>
                          <w:p w14:paraId="07264247" w14:textId="77777777" w:rsidR="00FC2F1B" w:rsidRDefault="00FC2F1B" w:rsidP="00520523"/>
                          <w:p w14:paraId="07264248" w14:textId="77777777" w:rsidR="00FC2F1B" w:rsidRDefault="00FC2F1B" w:rsidP="00520523"/>
                          <w:p w14:paraId="07264249" w14:textId="77777777" w:rsidR="00FC2F1B" w:rsidRDefault="00FC2F1B" w:rsidP="00520523"/>
                          <w:p w14:paraId="0726424A" w14:textId="77777777" w:rsidR="00FC2F1B" w:rsidRDefault="00FC2F1B" w:rsidP="00520523"/>
                          <w:p w14:paraId="0726424B" w14:textId="77777777" w:rsidR="00FC2F1B" w:rsidRDefault="00FC2F1B" w:rsidP="00520523"/>
                          <w:p w14:paraId="0726424C" w14:textId="77777777" w:rsidR="00FC2F1B" w:rsidRDefault="00FC2F1B" w:rsidP="00520523"/>
                          <w:p w14:paraId="0726424D" w14:textId="77777777" w:rsidR="00FC2F1B" w:rsidRDefault="00FC2F1B" w:rsidP="00520523"/>
                          <w:p w14:paraId="0726424E" w14:textId="77777777" w:rsidR="00FC2F1B" w:rsidRDefault="00FC2F1B" w:rsidP="00520523"/>
                          <w:p w14:paraId="0726424F" w14:textId="77777777" w:rsidR="00FC2F1B" w:rsidRDefault="00FC2F1B" w:rsidP="00520523"/>
                          <w:p w14:paraId="07264250" w14:textId="77777777" w:rsidR="00FC2F1B" w:rsidRDefault="00FC2F1B" w:rsidP="00520523"/>
                          <w:p w14:paraId="07264251" w14:textId="77777777" w:rsidR="00FC2F1B" w:rsidRDefault="00FC2F1B" w:rsidP="00520523"/>
                          <w:p w14:paraId="07264252" w14:textId="77777777" w:rsidR="00FC2F1B" w:rsidRDefault="00FC2F1B" w:rsidP="00520523"/>
                          <w:p w14:paraId="07264253" w14:textId="77777777" w:rsidR="00FC2F1B" w:rsidRDefault="00FC2F1B" w:rsidP="00520523"/>
                          <w:p w14:paraId="07264254" w14:textId="77777777" w:rsidR="00FC2F1B" w:rsidRDefault="00FC2F1B" w:rsidP="00520523"/>
                          <w:p w14:paraId="07264255" w14:textId="77777777" w:rsidR="00FC2F1B" w:rsidRDefault="00FC2F1B" w:rsidP="00520523"/>
                          <w:p w14:paraId="07264256" w14:textId="77777777" w:rsidR="00FC2F1B" w:rsidRDefault="00FC2F1B" w:rsidP="00520523"/>
                          <w:p w14:paraId="07264257" w14:textId="77777777" w:rsidR="00FC2F1B" w:rsidRDefault="00FC2F1B" w:rsidP="00520523"/>
                          <w:p w14:paraId="07264258" w14:textId="77777777" w:rsidR="00FC2F1B" w:rsidRDefault="00FC2F1B" w:rsidP="00520523"/>
                          <w:p w14:paraId="07264259" w14:textId="77777777" w:rsidR="00FC2F1B" w:rsidRDefault="00FC2F1B" w:rsidP="00520523"/>
                          <w:p w14:paraId="0726425A" w14:textId="77777777" w:rsidR="00FC2F1B" w:rsidRDefault="00FC2F1B" w:rsidP="00520523"/>
                          <w:p w14:paraId="0726425B" w14:textId="77777777" w:rsidR="00FC2F1B" w:rsidRDefault="00FC2F1B" w:rsidP="00520523"/>
                          <w:p w14:paraId="0726425C" w14:textId="77777777" w:rsidR="00FC2F1B" w:rsidRDefault="00FC2F1B" w:rsidP="00520523"/>
                          <w:p w14:paraId="0726425D" w14:textId="77777777" w:rsidR="00FC2F1B" w:rsidRDefault="00FC2F1B" w:rsidP="00520523"/>
                          <w:p w14:paraId="0726425E" w14:textId="77777777" w:rsidR="00FC2F1B" w:rsidRDefault="00FC2F1B" w:rsidP="00520523"/>
                          <w:p w14:paraId="0726425F" w14:textId="77777777" w:rsidR="00FC2F1B" w:rsidRDefault="00FC2F1B" w:rsidP="00520523"/>
                          <w:p w14:paraId="07264260" w14:textId="77777777" w:rsidR="00FC2F1B" w:rsidRDefault="00FC2F1B" w:rsidP="00520523"/>
                          <w:p w14:paraId="07264261" w14:textId="77777777" w:rsidR="00FC2F1B" w:rsidRDefault="00FC2F1B" w:rsidP="00520523"/>
                          <w:p w14:paraId="07264262" w14:textId="77777777" w:rsidR="00FC2F1B" w:rsidRDefault="00FC2F1B" w:rsidP="00520523"/>
                          <w:p w14:paraId="07264263" w14:textId="77777777" w:rsidR="00FC2F1B" w:rsidRDefault="00FC2F1B" w:rsidP="00520523"/>
                          <w:p w14:paraId="07264264" w14:textId="77777777" w:rsidR="00FC2F1B" w:rsidRDefault="00FC2F1B" w:rsidP="00520523"/>
                          <w:p w14:paraId="07264265" w14:textId="77777777" w:rsidR="00FC2F1B" w:rsidRDefault="00FC2F1B" w:rsidP="00520523"/>
                          <w:p w14:paraId="07264266" w14:textId="77777777" w:rsidR="00FC2F1B" w:rsidRDefault="00FC2F1B" w:rsidP="00520523"/>
                          <w:p w14:paraId="07264267" w14:textId="77777777" w:rsidR="00FC2F1B" w:rsidRDefault="00FC2F1B" w:rsidP="00520523"/>
                          <w:p w14:paraId="07264268" w14:textId="77777777" w:rsidR="00FC2F1B" w:rsidRDefault="00FC2F1B" w:rsidP="00520523"/>
                          <w:p w14:paraId="07264269" w14:textId="77777777" w:rsidR="00FC2F1B" w:rsidRDefault="00FC2F1B" w:rsidP="00520523"/>
                          <w:p w14:paraId="0726426A" w14:textId="77777777" w:rsidR="00FC2F1B" w:rsidRDefault="00FC2F1B" w:rsidP="00520523"/>
                          <w:p w14:paraId="0726426B" w14:textId="77777777" w:rsidR="00FC2F1B" w:rsidRDefault="00FC2F1B" w:rsidP="00520523"/>
                          <w:p w14:paraId="0726426C" w14:textId="77777777" w:rsidR="00FC2F1B" w:rsidRDefault="00FC2F1B" w:rsidP="00520523"/>
                          <w:p w14:paraId="0726426D" w14:textId="77777777" w:rsidR="00FC2F1B" w:rsidRDefault="00FC2F1B" w:rsidP="00520523"/>
                          <w:p w14:paraId="0726426E" w14:textId="77777777" w:rsidR="00FC2F1B" w:rsidRDefault="00FC2F1B" w:rsidP="00520523"/>
                          <w:p w14:paraId="0726426F" w14:textId="77777777" w:rsidR="00FC2F1B" w:rsidRDefault="00FC2F1B" w:rsidP="00520523"/>
                          <w:p w14:paraId="07264270" w14:textId="77777777" w:rsidR="00FC2F1B" w:rsidRDefault="00FC2F1B" w:rsidP="00520523"/>
                          <w:p w14:paraId="07264271" w14:textId="77777777" w:rsidR="00FC2F1B" w:rsidRDefault="00FC2F1B" w:rsidP="00520523"/>
                          <w:p w14:paraId="07264272" w14:textId="77777777" w:rsidR="00FC2F1B" w:rsidRDefault="00FC2F1B" w:rsidP="00520523"/>
                          <w:p w14:paraId="07264273" w14:textId="77777777" w:rsidR="00FC2F1B" w:rsidRDefault="00FC2F1B" w:rsidP="00520523"/>
                          <w:p w14:paraId="07264274" w14:textId="77777777" w:rsidR="00FC2F1B" w:rsidRDefault="00FC2F1B" w:rsidP="00520523"/>
                          <w:p w14:paraId="07264275" w14:textId="77777777" w:rsidR="00FC2F1B" w:rsidRDefault="00FC2F1B" w:rsidP="00520523"/>
                          <w:p w14:paraId="07264276" w14:textId="77777777" w:rsidR="00FC2F1B" w:rsidRDefault="00FC2F1B" w:rsidP="00520523"/>
                          <w:p w14:paraId="07264277" w14:textId="77777777" w:rsidR="00FC2F1B" w:rsidRDefault="00FC2F1B" w:rsidP="00520523"/>
                          <w:p w14:paraId="07264278" w14:textId="77777777" w:rsidR="00FC2F1B" w:rsidRDefault="00FC2F1B" w:rsidP="00520523"/>
                          <w:p w14:paraId="07264279" w14:textId="77777777" w:rsidR="00FC2F1B" w:rsidRDefault="00FC2F1B" w:rsidP="00520523"/>
                          <w:p w14:paraId="0726427A" w14:textId="77777777" w:rsidR="00FC2F1B" w:rsidRDefault="00FC2F1B" w:rsidP="00520523"/>
                          <w:p w14:paraId="0726427B" w14:textId="77777777" w:rsidR="00FC2F1B" w:rsidRDefault="00FC2F1B" w:rsidP="00520523"/>
                          <w:p w14:paraId="0726427C" w14:textId="77777777" w:rsidR="00FC2F1B" w:rsidRDefault="00FC2F1B" w:rsidP="00520523"/>
                          <w:p w14:paraId="0726427D" w14:textId="77777777" w:rsidR="00FC2F1B" w:rsidRDefault="00FC2F1B" w:rsidP="00520523"/>
                          <w:p w14:paraId="0726427E" w14:textId="77777777" w:rsidR="00FC2F1B" w:rsidRDefault="00FC2F1B" w:rsidP="00520523"/>
                          <w:p w14:paraId="0726427F" w14:textId="77777777" w:rsidR="00FC2F1B" w:rsidRDefault="00FC2F1B" w:rsidP="00520523"/>
                          <w:p w14:paraId="07264280" w14:textId="77777777" w:rsidR="00FC2F1B" w:rsidRDefault="00FC2F1B" w:rsidP="00520523"/>
                          <w:p w14:paraId="07264281" w14:textId="77777777" w:rsidR="00FC2F1B" w:rsidRDefault="00FC2F1B" w:rsidP="00520523"/>
                          <w:p w14:paraId="07264282" w14:textId="77777777" w:rsidR="00FC2F1B" w:rsidRDefault="00FC2F1B" w:rsidP="00520523"/>
                          <w:p w14:paraId="07264283" w14:textId="77777777" w:rsidR="00FC2F1B" w:rsidRDefault="00FC2F1B" w:rsidP="00520523"/>
                          <w:p w14:paraId="07264284" w14:textId="77777777" w:rsidR="00FC2F1B" w:rsidRDefault="00FC2F1B" w:rsidP="00520523"/>
                          <w:p w14:paraId="07264285" w14:textId="77777777" w:rsidR="00FC2F1B" w:rsidRDefault="00FC2F1B" w:rsidP="00520523"/>
                          <w:p w14:paraId="07264286" w14:textId="77777777" w:rsidR="00FC2F1B" w:rsidRDefault="00FC2F1B" w:rsidP="00520523"/>
                          <w:p w14:paraId="07264287" w14:textId="77777777" w:rsidR="00FC2F1B" w:rsidRDefault="00FC2F1B" w:rsidP="00520523"/>
                          <w:p w14:paraId="07264288" w14:textId="77777777" w:rsidR="00FC2F1B" w:rsidRDefault="00FC2F1B" w:rsidP="00520523"/>
                          <w:p w14:paraId="07264289" w14:textId="77777777" w:rsidR="00FC2F1B" w:rsidRDefault="00FC2F1B" w:rsidP="00520523"/>
                          <w:p w14:paraId="0726428A" w14:textId="77777777" w:rsidR="00FC2F1B" w:rsidRDefault="00FC2F1B" w:rsidP="00520523"/>
                          <w:p w14:paraId="0726428B" w14:textId="77777777" w:rsidR="00FC2F1B" w:rsidRDefault="00FC2F1B" w:rsidP="00520523"/>
                          <w:p w14:paraId="0726428C" w14:textId="77777777" w:rsidR="00FC2F1B" w:rsidRDefault="00FC2F1B" w:rsidP="00520523"/>
                          <w:p w14:paraId="0726428D" w14:textId="77777777" w:rsidR="00FC2F1B" w:rsidRDefault="00FC2F1B" w:rsidP="00520523"/>
                          <w:p w14:paraId="0726428E" w14:textId="77777777" w:rsidR="00FC2F1B" w:rsidRDefault="00FC2F1B" w:rsidP="00520523"/>
                          <w:p w14:paraId="0726428F" w14:textId="77777777" w:rsidR="00FC2F1B" w:rsidRDefault="00FC2F1B" w:rsidP="00520523"/>
                          <w:p w14:paraId="07264290" w14:textId="77777777" w:rsidR="00FC2F1B" w:rsidRDefault="00FC2F1B" w:rsidP="00520523"/>
                          <w:p w14:paraId="07264291" w14:textId="77777777" w:rsidR="00FC2F1B" w:rsidRDefault="00FC2F1B" w:rsidP="00520523"/>
                          <w:p w14:paraId="07264292" w14:textId="77777777" w:rsidR="00FC2F1B" w:rsidRDefault="00FC2F1B" w:rsidP="00520523"/>
                          <w:p w14:paraId="07264293" w14:textId="77777777" w:rsidR="00FC2F1B" w:rsidRDefault="00FC2F1B" w:rsidP="00520523"/>
                          <w:p w14:paraId="07264294" w14:textId="77777777" w:rsidR="00FC2F1B" w:rsidRDefault="00FC2F1B" w:rsidP="00520523"/>
                          <w:p w14:paraId="07264295" w14:textId="77777777" w:rsidR="00FC2F1B" w:rsidRDefault="00FC2F1B" w:rsidP="00520523"/>
                          <w:p w14:paraId="07264296" w14:textId="77777777" w:rsidR="00FC2F1B" w:rsidRDefault="00FC2F1B" w:rsidP="00520523"/>
                          <w:p w14:paraId="07264297" w14:textId="77777777" w:rsidR="00FC2F1B" w:rsidRDefault="00FC2F1B" w:rsidP="00520523"/>
                          <w:p w14:paraId="07264298" w14:textId="77777777" w:rsidR="00FC2F1B" w:rsidRDefault="00FC2F1B" w:rsidP="00520523"/>
                          <w:p w14:paraId="07264299" w14:textId="77777777" w:rsidR="00FC2F1B" w:rsidRDefault="00FC2F1B" w:rsidP="00520523"/>
                          <w:p w14:paraId="0726429A" w14:textId="77777777" w:rsidR="00FC2F1B" w:rsidRDefault="00FC2F1B" w:rsidP="00520523"/>
                          <w:p w14:paraId="0726429B" w14:textId="77777777" w:rsidR="00FC2F1B" w:rsidRDefault="00FC2F1B" w:rsidP="00520523"/>
                          <w:p w14:paraId="0726429C" w14:textId="77777777" w:rsidR="00FC2F1B" w:rsidRDefault="00FC2F1B" w:rsidP="00520523"/>
                          <w:p w14:paraId="0726429D" w14:textId="77777777" w:rsidR="00FC2F1B" w:rsidRDefault="00FC2F1B" w:rsidP="00520523"/>
                          <w:p w14:paraId="0726429E" w14:textId="77777777" w:rsidR="00FC2F1B" w:rsidRDefault="00FC2F1B" w:rsidP="00520523"/>
                          <w:p w14:paraId="0726429F" w14:textId="77777777" w:rsidR="00FC2F1B" w:rsidRDefault="00FC2F1B" w:rsidP="00520523"/>
                          <w:p w14:paraId="072642A0" w14:textId="77777777" w:rsidR="00FC2F1B" w:rsidRDefault="00FC2F1B" w:rsidP="00520523"/>
                          <w:p w14:paraId="072642A1" w14:textId="77777777" w:rsidR="00FC2F1B" w:rsidRDefault="00FC2F1B" w:rsidP="00520523"/>
                          <w:p w14:paraId="072642A2" w14:textId="77777777" w:rsidR="00FC2F1B" w:rsidRDefault="00FC2F1B" w:rsidP="00520523"/>
                          <w:p w14:paraId="072642A3" w14:textId="77777777" w:rsidR="00FC2F1B" w:rsidRDefault="00FC2F1B" w:rsidP="00520523"/>
                          <w:p w14:paraId="072642A4" w14:textId="77777777" w:rsidR="00FC2F1B" w:rsidRDefault="00FC2F1B" w:rsidP="00520523"/>
                          <w:p w14:paraId="072642A5" w14:textId="77777777" w:rsidR="00FC2F1B" w:rsidRDefault="00FC2F1B" w:rsidP="00520523"/>
                          <w:p w14:paraId="072642A6" w14:textId="77777777" w:rsidR="00FC2F1B" w:rsidRDefault="00FC2F1B" w:rsidP="00520523"/>
                          <w:p w14:paraId="072642A7" w14:textId="77777777" w:rsidR="00FC2F1B" w:rsidRDefault="00FC2F1B" w:rsidP="00520523"/>
                          <w:p w14:paraId="072642A8" w14:textId="77777777" w:rsidR="00FC2F1B" w:rsidRDefault="00FC2F1B" w:rsidP="00520523"/>
                          <w:p w14:paraId="072642A9" w14:textId="77777777" w:rsidR="00FC2F1B" w:rsidRDefault="00FC2F1B" w:rsidP="00520523"/>
                          <w:p w14:paraId="072642AA" w14:textId="77777777" w:rsidR="00FC2F1B" w:rsidRDefault="00FC2F1B" w:rsidP="00520523"/>
                          <w:p w14:paraId="072642AB" w14:textId="77777777" w:rsidR="00FC2F1B" w:rsidRDefault="00FC2F1B" w:rsidP="00520523"/>
                          <w:p w14:paraId="072642AC" w14:textId="77777777" w:rsidR="00FC2F1B" w:rsidRDefault="00FC2F1B" w:rsidP="00520523"/>
                          <w:p w14:paraId="072642AD" w14:textId="77777777" w:rsidR="00FC2F1B" w:rsidRDefault="00FC2F1B" w:rsidP="00520523"/>
                          <w:p w14:paraId="072642AE" w14:textId="77777777" w:rsidR="00FC2F1B" w:rsidRDefault="00FC2F1B" w:rsidP="00520523"/>
                          <w:p w14:paraId="072642AF" w14:textId="77777777" w:rsidR="00FC2F1B" w:rsidRDefault="00FC2F1B" w:rsidP="00520523"/>
                          <w:p w14:paraId="072642B0" w14:textId="77777777" w:rsidR="00FC2F1B" w:rsidRDefault="00FC2F1B" w:rsidP="00520523"/>
                          <w:p w14:paraId="072642B1" w14:textId="77777777" w:rsidR="00FC2F1B" w:rsidRDefault="00FC2F1B" w:rsidP="00520523"/>
                          <w:p w14:paraId="072642B2" w14:textId="77777777" w:rsidR="00FC2F1B" w:rsidRDefault="00FC2F1B" w:rsidP="00520523"/>
                          <w:p w14:paraId="072642B3" w14:textId="77777777" w:rsidR="00FC2F1B" w:rsidRDefault="00FC2F1B" w:rsidP="00520523"/>
                          <w:p w14:paraId="072642B4" w14:textId="77777777" w:rsidR="00FC2F1B" w:rsidRDefault="00FC2F1B" w:rsidP="00520523"/>
                          <w:p w14:paraId="072642B5" w14:textId="77777777" w:rsidR="00FC2F1B" w:rsidRDefault="00FC2F1B" w:rsidP="00520523"/>
                          <w:p w14:paraId="072642B6" w14:textId="77777777" w:rsidR="00FC2F1B" w:rsidRDefault="00FC2F1B" w:rsidP="00520523"/>
                          <w:p w14:paraId="072642B7" w14:textId="77777777" w:rsidR="00FC2F1B" w:rsidRDefault="00FC2F1B" w:rsidP="00520523"/>
                          <w:p w14:paraId="072642B8" w14:textId="77777777" w:rsidR="00FC2F1B" w:rsidRDefault="00FC2F1B" w:rsidP="00520523"/>
                          <w:p w14:paraId="072642B9" w14:textId="77777777" w:rsidR="00FC2F1B" w:rsidRDefault="00FC2F1B" w:rsidP="00520523"/>
                          <w:p w14:paraId="072642BA" w14:textId="77777777" w:rsidR="00FC2F1B" w:rsidRDefault="00FC2F1B" w:rsidP="00520523"/>
                          <w:p w14:paraId="072642BB" w14:textId="77777777" w:rsidR="00FC2F1B" w:rsidRDefault="00FC2F1B" w:rsidP="00520523"/>
                          <w:p w14:paraId="072642BC" w14:textId="77777777" w:rsidR="00FC2F1B" w:rsidRDefault="00FC2F1B" w:rsidP="00520523"/>
                          <w:p w14:paraId="072642BD" w14:textId="77777777" w:rsidR="00FC2F1B" w:rsidRDefault="00FC2F1B" w:rsidP="00520523"/>
                          <w:p w14:paraId="072642BE" w14:textId="77777777" w:rsidR="00FC2F1B" w:rsidRDefault="00FC2F1B" w:rsidP="00520523"/>
                          <w:p w14:paraId="072642BF" w14:textId="77777777" w:rsidR="00FC2F1B" w:rsidRDefault="00FC2F1B" w:rsidP="00520523"/>
                          <w:p w14:paraId="072642C0" w14:textId="77777777" w:rsidR="00FC2F1B" w:rsidRDefault="00FC2F1B" w:rsidP="00520523"/>
                          <w:p w14:paraId="072642C1" w14:textId="77777777" w:rsidR="00FC2F1B" w:rsidRDefault="00FC2F1B" w:rsidP="00520523"/>
                          <w:p w14:paraId="072642C2" w14:textId="77777777" w:rsidR="00FC2F1B" w:rsidRDefault="00FC2F1B" w:rsidP="00520523"/>
                          <w:p w14:paraId="072642C3" w14:textId="77777777" w:rsidR="00FC2F1B" w:rsidRDefault="00FC2F1B" w:rsidP="00520523"/>
                          <w:p w14:paraId="072642C4" w14:textId="77777777" w:rsidR="00FC2F1B" w:rsidRDefault="00FC2F1B" w:rsidP="00520523"/>
                          <w:p w14:paraId="072642C5" w14:textId="77777777" w:rsidR="00FC2F1B" w:rsidRDefault="00FC2F1B" w:rsidP="00520523"/>
                          <w:p w14:paraId="072642C6" w14:textId="77777777" w:rsidR="00FC2F1B" w:rsidRDefault="00FC2F1B" w:rsidP="00520523"/>
                          <w:p w14:paraId="072642C7" w14:textId="77777777" w:rsidR="00FC2F1B" w:rsidRDefault="00FC2F1B" w:rsidP="00520523"/>
                          <w:p w14:paraId="072642C8" w14:textId="77777777" w:rsidR="00FC2F1B" w:rsidRDefault="00FC2F1B" w:rsidP="00520523"/>
                          <w:p w14:paraId="072642C9" w14:textId="77777777" w:rsidR="00FC2F1B" w:rsidRDefault="00FC2F1B" w:rsidP="00520523"/>
                          <w:p w14:paraId="072642CA" w14:textId="77777777" w:rsidR="00FC2F1B" w:rsidRDefault="00FC2F1B" w:rsidP="00520523"/>
                          <w:p w14:paraId="072642CB" w14:textId="77777777" w:rsidR="00FC2F1B" w:rsidRDefault="00FC2F1B" w:rsidP="00520523"/>
                          <w:p w14:paraId="072642CC" w14:textId="77777777" w:rsidR="00FC2F1B" w:rsidRDefault="00FC2F1B" w:rsidP="00520523"/>
                          <w:p w14:paraId="072642CD" w14:textId="77777777" w:rsidR="00FC2F1B" w:rsidRDefault="00FC2F1B" w:rsidP="00520523"/>
                          <w:p w14:paraId="072642CE" w14:textId="77777777" w:rsidR="00FC2F1B" w:rsidRDefault="00FC2F1B" w:rsidP="00520523"/>
                          <w:p w14:paraId="072642CF" w14:textId="77777777" w:rsidR="00FC2F1B" w:rsidRDefault="00FC2F1B" w:rsidP="00520523"/>
                          <w:p w14:paraId="072642D0" w14:textId="77777777" w:rsidR="00FC2F1B" w:rsidRDefault="00FC2F1B" w:rsidP="00520523"/>
                          <w:p w14:paraId="072642D1" w14:textId="77777777" w:rsidR="00FC2F1B" w:rsidRDefault="00FC2F1B" w:rsidP="00520523"/>
                          <w:p w14:paraId="072642D2" w14:textId="77777777" w:rsidR="00FC2F1B" w:rsidRDefault="00FC2F1B" w:rsidP="00520523"/>
                          <w:p w14:paraId="072642D3" w14:textId="77777777" w:rsidR="00FC2F1B" w:rsidRDefault="00FC2F1B" w:rsidP="00520523"/>
                          <w:p w14:paraId="072642D4" w14:textId="77777777" w:rsidR="00FC2F1B" w:rsidRDefault="00FC2F1B" w:rsidP="00520523"/>
                          <w:p w14:paraId="072642D5" w14:textId="77777777" w:rsidR="00FC2F1B" w:rsidRDefault="00FC2F1B" w:rsidP="00520523"/>
                          <w:p w14:paraId="072642D6" w14:textId="77777777" w:rsidR="00FC2F1B" w:rsidRDefault="00FC2F1B" w:rsidP="00520523"/>
                          <w:p w14:paraId="072642D7" w14:textId="77777777" w:rsidR="00FC2F1B" w:rsidRDefault="00FC2F1B" w:rsidP="00520523"/>
                          <w:p w14:paraId="072642D8" w14:textId="77777777" w:rsidR="00FC2F1B" w:rsidRDefault="00FC2F1B" w:rsidP="00520523"/>
                          <w:p w14:paraId="072642D9" w14:textId="77777777" w:rsidR="00FC2F1B" w:rsidRDefault="00FC2F1B" w:rsidP="00520523"/>
                          <w:p w14:paraId="072642DA" w14:textId="77777777" w:rsidR="00FC2F1B" w:rsidRDefault="00FC2F1B" w:rsidP="00520523"/>
                          <w:p w14:paraId="072642DB" w14:textId="77777777" w:rsidR="00FC2F1B" w:rsidRDefault="00FC2F1B" w:rsidP="00520523"/>
                          <w:p w14:paraId="072642DC" w14:textId="77777777" w:rsidR="00FC2F1B" w:rsidRDefault="00FC2F1B" w:rsidP="00520523"/>
                          <w:p w14:paraId="072642DD" w14:textId="77777777" w:rsidR="00FC2F1B" w:rsidRDefault="00FC2F1B" w:rsidP="00520523"/>
                          <w:p w14:paraId="072642DE" w14:textId="77777777" w:rsidR="00FC2F1B" w:rsidRDefault="00FC2F1B" w:rsidP="00520523"/>
                          <w:p w14:paraId="072642DF" w14:textId="77777777" w:rsidR="00FC2F1B" w:rsidRDefault="00FC2F1B" w:rsidP="00520523"/>
                          <w:p w14:paraId="072642E0" w14:textId="77777777" w:rsidR="00FC2F1B" w:rsidRDefault="00FC2F1B" w:rsidP="00520523"/>
                          <w:p w14:paraId="072642E1" w14:textId="77777777" w:rsidR="00FC2F1B" w:rsidRDefault="00FC2F1B" w:rsidP="00520523"/>
                          <w:p w14:paraId="072642E2" w14:textId="77777777" w:rsidR="00FC2F1B" w:rsidRDefault="00FC2F1B" w:rsidP="00520523"/>
                          <w:p w14:paraId="072642E3" w14:textId="77777777" w:rsidR="00FC2F1B" w:rsidRDefault="00FC2F1B" w:rsidP="00520523"/>
                          <w:p w14:paraId="072642E4" w14:textId="77777777" w:rsidR="00FC2F1B" w:rsidRDefault="00FC2F1B" w:rsidP="00520523"/>
                          <w:p w14:paraId="072642E5" w14:textId="77777777" w:rsidR="00FC2F1B" w:rsidRDefault="00FC2F1B" w:rsidP="00520523"/>
                          <w:p w14:paraId="072642E6" w14:textId="77777777" w:rsidR="00FC2F1B" w:rsidRDefault="00FC2F1B" w:rsidP="00520523"/>
                          <w:p w14:paraId="072642E7" w14:textId="77777777" w:rsidR="00FC2F1B" w:rsidRDefault="00FC2F1B" w:rsidP="00520523"/>
                          <w:p w14:paraId="072642E8" w14:textId="77777777" w:rsidR="00FC2F1B" w:rsidRDefault="00FC2F1B" w:rsidP="00520523"/>
                          <w:p w14:paraId="072642E9" w14:textId="77777777" w:rsidR="00FC2F1B" w:rsidRDefault="00FC2F1B" w:rsidP="00520523"/>
                          <w:p w14:paraId="072642EA" w14:textId="77777777" w:rsidR="00FC2F1B" w:rsidRDefault="00FC2F1B" w:rsidP="00520523"/>
                          <w:p w14:paraId="072642EB" w14:textId="77777777" w:rsidR="00FC2F1B" w:rsidRDefault="00FC2F1B" w:rsidP="00520523"/>
                          <w:p w14:paraId="072642EC" w14:textId="77777777" w:rsidR="00FC2F1B" w:rsidRDefault="00FC2F1B" w:rsidP="00520523"/>
                          <w:p w14:paraId="072642ED" w14:textId="77777777" w:rsidR="00FC2F1B" w:rsidRDefault="00FC2F1B" w:rsidP="00520523"/>
                          <w:p w14:paraId="072642EE" w14:textId="77777777" w:rsidR="00FC2F1B" w:rsidRDefault="00FC2F1B" w:rsidP="00520523"/>
                          <w:p w14:paraId="072642EF" w14:textId="77777777" w:rsidR="00FC2F1B" w:rsidRDefault="00FC2F1B" w:rsidP="00520523"/>
                          <w:p w14:paraId="072642F0" w14:textId="77777777" w:rsidR="00FC2F1B" w:rsidRDefault="00FC2F1B" w:rsidP="00520523"/>
                          <w:p w14:paraId="072642F1" w14:textId="77777777" w:rsidR="00FC2F1B" w:rsidRDefault="00FC2F1B" w:rsidP="00520523"/>
                          <w:p w14:paraId="072642F2" w14:textId="77777777" w:rsidR="00FC2F1B" w:rsidRDefault="00FC2F1B" w:rsidP="00520523"/>
                          <w:p w14:paraId="072642F3" w14:textId="77777777" w:rsidR="00FC2F1B" w:rsidRDefault="00FC2F1B" w:rsidP="00520523"/>
                          <w:p w14:paraId="072642F4" w14:textId="77777777" w:rsidR="00FC2F1B" w:rsidRDefault="00FC2F1B" w:rsidP="00520523"/>
                          <w:p w14:paraId="072642F5" w14:textId="77777777" w:rsidR="00FC2F1B" w:rsidRDefault="00FC2F1B" w:rsidP="00520523"/>
                          <w:p w14:paraId="072642F6" w14:textId="77777777" w:rsidR="00FC2F1B" w:rsidRDefault="00FC2F1B" w:rsidP="00520523"/>
                          <w:p w14:paraId="072642F7" w14:textId="77777777" w:rsidR="00FC2F1B" w:rsidRDefault="00FC2F1B" w:rsidP="00520523"/>
                          <w:p w14:paraId="072642F8" w14:textId="77777777" w:rsidR="00FC2F1B" w:rsidRDefault="00FC2F1B" w:rsidP="00520523"/>
                          <w:p w14:paraId="072642F9" w14:textId="77777777" w:rsidR="00FC2F1B" w:rsidRDefault="00FC2F1B" w:rsidP="00520523"/>
                          <w:p w14:paraId="072642FA" w14:textId="77777777" w:rsidR="00FC2F1B" w:rsidRDefault="00FC2F1B" w:rsidP="00520523"/>
                          <w:p w14:paraId="072642FB" w14:textId="77777777" w:rsidR="00FC2F1B" w:rsidRDefault="00FC2F1B" w:rsidP="00520523"/>
                          <w:p w14:paraId="072642FC" w14:textId="77777777" w:rsidR="00FC2F1B" w:rsidRDefault="00FC2F1B" w:rsidP="00520523"/>
                          <w:p w14:paraId="072642FD" w14:textId="77777777" w:rsidR="00FC2F1B" w:rsidRDefault="00FC2F1B" w:rsidP="00520523"/>
                          <w:p w14:paraId="072642FE" w14:textId="77777777" w:rsidR="00FC2F1B" w:rsidRDefault="00FC2F1B" w:rsidP="00520523"/>
                          <w:p w14:paraId="072642FF" w14:textId="77777777" w:rsidR="00FC2F1B" w:rsidRDefault="00FC2F1B" w:rsidP="00520523"/>
                          <w:p w14:paraId="07264300" w14:textId="77777777" w:rsidR="00FC2F1B" w:rsidRDefault="00FC2F1B" w:rsidP="00520523"/>
                          <w:p w14:paraId="07264301" w14:textId="77777777" w:rsidR="00FC2F1B" w:rsidRDefault="00FC2F1B" w:rsidP="00520523"/>
                          <w:p w14:paraId="07264302" w14:textId="77777777" w:rsidR="00FC2F1B" w:rsidRDefault="00FC2F1B" w:rsidP="00520523"/>
                          <w:p w14:paraId="07264303" w14:textId="77777777" w:rsidR="00FC2F1B" w:rsidRDefault="00FC2F1B" w:rsidP="00520523"/>
                          <w:p w14:paraId="07264304" w14:textId="77777777" w:rsidR="00FC2F1B" w:rsidRDefault="00FC2F1B" w:rsidP="00520523"/>
                          <w:p w14:paraId="07264305" w14:textId="77777777" w:rsidR="00FC2F1B" w:rsidRDefault="00FC2F1B" w:rsidP="00520523"/>
                          <w:p w14:paraId="07264306" w14:textId="77777777" w:rsidR="00FC2F1B" w:rsidRDefault="00FC2F1B" w:rsidP="00520523"/>
                          <w:p w14:paraId="07264307" w14:textId="77777777" w:rsidR="00FC2F1B" w:rsidRDefault="00FC2F1B" w:rsidP="00520523"/>
                          <w:p w14:paraId="07264308" w14:textId="77777777" w:rsidR="00FC2F1B" w:rsidRDefault="00FC2F1B" w:rsidP="00520523"/>
                          <w:p w14:paraId="07264309" w14:textId="77777777" w:rsidR="00FC2F1B" w:rsidRDefault="00FC2F1B" w:rsidP="00520523"/>
                          <w:p w14:paraId="0726430A" w14:textId="77777777" w:rsidR="00FC2F1B" w:rsidRDefault="00FC2F1B" w:rsidP="00520523"/>
                          <w:p w14:paraId="0726430B" w14:textId="77777777" w:rsidR="00FC2F1B" w:rsidRDefault="00FC2F1B" w:rsidP="00520523"/>
                          <w:p w14:paraId="0726430C" w14:textId="77777777" w:rsidR="00FC2F1B" w:rsidRDefault="00FC2F1B" w:rsidP="00520523"/>
                          <w:p w14:paraId="0726430D" w14:textId="77777777" w:rsidR="00FC2F1B" w:rsidRDefault="00FC2F1B" w:rsidP="00520523"/>
                          <w:p w14:paraId="0726430E" w14:textId="77777777" w:rsidR="00FC2F1B" w:rsidRDefault="00FC2F1B" w:rsidP="00520523"/>
                          <w:p w14:paraId="0726430F" w14:textId="77777777" w:rsidR="00FC2F1B" w:rsidRDefault="00FC2F1B" w:rsidP="00520523"/>
                          <w:p w14:paraId="07264310" w14:textId="77777777" w:rsidR="00FC2F1B" w:rsidRDefault="00FC2F1B" w:rsidP="00520523"/>
                          <w:p w14:paraId="07264311" w14:textId="77777777" w:rsidR="00FC2F1B" w:rsidRDefault="00FC2F1B" w:rsidP="00520523"/>
                          <w:p w14:paraId="07264312" w14:textId="77777777" w:rsidR="00FC2F1B" w:rsidRDefault="00FC2F1B" w:rsidP="00520523"/>
                          <w:p w14:paraId="07264313" w14:textId="77777777" w:rsidR="00FC2F1B" w:rsidRDefault="00FC2F1B" w:rsidP="00520523"/>
                          <w:p w14:paraId="07264314" w14:textId="77777777" w:rsidR="00FC2F1B" w:rsidRDefault="00FC2F1B" w:rsidP="00520523"/>
                          <w:p w14:paraId="07264315" w14:textId="77777777" w:rsidR="00FC2F1B" w:rsidRDefault="00FC2F1B" w:rsidP="00520523"/>
                          <w:p w14:paraId="07264316" w14:textId="77777777" w:rsidR="00FC2F1B" w:rsidRDefault="00FC2F1B" w:rsidP="00520523"/>
                          <w:p w14:paraId="07264317" w14:textId="77777777" w:rsidR="00FC2F1B" w:rsidRDefault="00FC2F1B" w:rsidP="00520523"/>
                          <w:p w14:paraId="07264318" w14:textId="77777777" w:rsidR="00FC2F1B" w:rsidRDefault="00FC2F1B" w:rsidP="00520523"/>
                          <w:p w14:paraId="07264319" w14:textId="77777777" w:rsidR="00FC2F1B" w:rsidRDefault="00FC2F1B" w:rsidP="00520523"/>
                          <w:p w14:paraId="0726431A" w14:textId="77777777" w:rsidR="00FC2F1B" w:rsidRDefault="00FC2F1B" w:rsidP="00520523"/>
                          <w:p w14:paraId="0726431B" w14:textId="77777777" w:rsidR="00FC2F1B" w:rsidRDefault="00FC2F1B" w:rsidP="00520523"/>
                          <w:p w14:paraId="0726431C" w14:textId="77777777" w:rsidR="00FC2F1B" w:rsidRDefault="00FC2F1B" w:rsidP="00520523"/>
                          <w:p w14:paraId="0726431D" w14:textId="77777777" w:rsidR="00FC2F1B" w:rsidRDefault="00FC2F1B" w:rsidP="00520523"/>
                          <w:p w14:paraId="0726431E" w14:textId="77777777" w:rsidR="00FC2F1B" w:rsidRDefault="00FC2F1B" w:rsidP="00520523"/>
                          <w:p w14:paraId="0726431F" w14:textId="77777777" w:rsidR="00FC2F1B" w:rsidRDefault="00FC2F1B" w:rsidP="00520523"/>
                          <w:p w14:paraId="07264320" w14:textId="77777777" w:rsidR="00FC2F1B" w:rsidRDefault="00FC2F1B" w:rsidP="00520523"/>
                          <w:p w14:paraId="07264321" w14:textId="77777777" w:rsidR="00FC2F1B" w:rsidRDefault="00FC2F1B" w:rsidP="00520523"/>
                          <w:p w14:paraId="07264322" w14:textId="77777777" w:rsidR="00FC2F1B" w:rsidRDefault="00FC2F1B" w:rsidP="00520523"/>
                          <w:p w14:paraId="07264323" w14:textId="77777777" w:rsidR="00FC2F1B" w:rsidRDefault="00FC2F1B" w:rsidP="00520523"/>
                          <w:p w14:paraId="07264324" w14:textId="77777777" w:rsidR="00FC2F1B" w:rsidRDefault="00FC2F1B" w:rsidP="00520523"/>
                          <w:p w14:paraId="07264325" w14:textId="77777777" w:rsidR="00FC2F1B" w:rsidRDefault="00FC2F1B" w:rsidP="00520523"/>
                          <w:p w14:paraId="07264326" w14:textId="77777777" w:rsidR="00FC2F1B" w:rsidRDefault="00FC2F1B" w:rsidP="00520523"/>
                          <w:p w14:paraId="07264327" w14:textId="77777777" w:rsidR="00FC2F1B" w:rsidRDefault="00FC2F1B" w:rsidP="00520523"/>
                          <w:p w14:paraId="07264328" w14:textId="77777777" w:rsidR="00FC2F1B" w:rsidRDefault="00FC2F1B" w:rsidP="00520523"/>
                          <w:p w14:paraId="07264329" w14:textId="77777777" w:rsidR="00FC2F1B" w:rsidRDefault="00FC2F1B" w:rsidP="00520523"/>
                          <w:p w14:paraId="0726432A" w14:textId="77777777" w:rsidR="00FC2F1B" w:rsidRDefault="00FC2F1B" w:rsidP="00520523"/>
                          <w:p w14:paraId="0726432B" w14:textId="77777777" w:rsidR="00FC2F1B" w:rsidRDefault="00FC2F1B" w:rsidP="00520523"/>
                          <w:p w14:paraId="0726432C" w14:textId="77777777" w:rsidR="00FC2F1B" w:rsidRDefault="00FC2F1B" w:rsidP="00520523"/>
                          <w:p w14:paraId="0726432D" w14:textId="77777777" w:rsidR="00FC2F1B" w:rsidRDefault="00FC2F1B" w:rsidP="00520523"/>
                          <w:p w14:paraId="0726432E" w14:textId="77777777" w:rsidR="00FC2F1B" w:rsidRDefault="00FC2F1B" w:rsidP="00520523"/>
                          <w:p w14:paraId="0726432F" w14:textId="77777777" w:rsidR="00FC2F1B" w:rsidRDefault="00FC2F1B" w:rsidP="00520523"/>
                          <w:p w14:paraId="07264330" w14:textId="77777777" w:rsidR="00FC2F1B" w:rsidRDefault="00FC2F1B" w:rsidP="00520523"/>
                          <w:p w14:paraId="07264331" w14:textId="77777777" w:rsidR="00FC2F1B" w:rsidRDefault="00FC2F1B" w:rsidP="00520523"/>
                          <w:p w14:paraId="07264332" w14:textId="77777777" w:rsidR="00FC2F1B" w:rsidRDefault="00FC2F1B" w:rsidP="00520523"/>
                          <w:p w14:paraId="07264333" w14:textId="77777777" w:rsidR="00FC2F1B" w:rsidRDefault="00FC2F1B" w:rsidP="00520523"/>
                          <w:p w14:paraId="07264334" w14:textId="77777777" w:rsidR="00FC2F1B" w:rsidRDefault="00FC2F1B" w:rsidP="00520523"/>
                          <w:p w14:paraId="07264335" w14:textId="77777777" w:rsidR="00FC2F1B" w:rsidRDefault="00FC2F1B" w:rsidP="00520523"/>
                          <w:p w14:paraId="07264336" w14:textId="77777777" w:rsidR="00FC2F1B" w:rsidRDefault="00FC2F1B" w:rsidP="00520523"/>
                          <w:p w14:paraId="07264337" w14:textId="77777777" w:rsidR="00FC2F1B" w:rsidRDefault="00FC2F1B" w:rsidP="00520523"/>
                          <w:p w14:paraId="07264338" w14:textId="77777777" w:rsidR="00FC2F1B" w:rsidRDefault="00FC2F1B" w:rsidP="00520523"/>
                          <w:p w14:paraId="07264339" w14:textId="77777777" w:rsidR="00FC2F1B" w:rsidRDefault="00FC2F1B" w:rsidP="00520523"/>
                          <w:p w14:paraId="0726433A" w14:textId="77777777" w:rsidR="00FC2F1B" w:rsidRDefault="00FC2F1B" w:rsidP="00520523"/>
                          <w:p w14:paraId="0726433B" w14:textId="77777777" w:rsidR="00FC2F1B" w:rsidRDefault="00FC2F1B" w:rsidP="00520523"/>
                          <w:p w14:paraId="0726433C" w14:textId="77777777" w:rsidR="00FC2F1B" w:rsidRDefault="00FC2F1B" w:rsidP="00520523"/>
                          <w:p w14:paraId="0726433D" w14:textId="77777777" w:rsidR="00FC2F1B" w:rsidRDefault="00FC2F1B" w:rsidP="00520523"/>
                          <w:p w14:paraId="0726433E" w14:textId="77777777" w:rsidR="00FC2F1B" w:rsidRDefault="00FC2F1B" w:rsidP="00520523"/>
                          <w:p w14:paraId="0726433F" w14:textId="77777777" w:rsidR="00FC2F1B" w:rsidRDefault="00FC2F1B" w:rsidP="00520523"/>
                          <w:p w14:paraId="07264340" w14:textId="77777777" w:rsidR="00FC2F1B" w:rsidRDefault="00FC2F1B" w:rsidP="00520523"/>
                          <w:p w14:paraId="07264341" w14:textId="77777777" w:rsidR="00FC2F1B" w:rsidRDefault="00FC2F1B" w:rsidP="00520523"/>
                          <w:p w14:paraId="07264342" w14:textId="77777777" w:rsidR="00FC2F1B" w:rsidRDefault="00FC2F1B" w:rsidP="00520523"/>
                          <w:p w14:paraId="07264343" w14:textId="77777777" w:rsidR="00FC2F1B" w:rsidRDefault="00FC2F1B" w:rsidP="00520523"/>
                          <w:p w14:paraId="07264344" w14:textId="77777777" w:rsidR="00FC2F1B" w:rsidRDefault="00FC2F1B" w:rsidP="00520523"/>
                          <w:p w14:paraId="07264345" w14:textId="77777777" w:rsidR="00FC2F1B" w:rsidRDefault="00FC2F1B" w:rsidP="00520523"/>
                          <w:p w14:paraId="07264346" w14:textId="77777777" w:rsidR="00FC2F1B" w:rsidRDefault="00FC2F1B" w:rsidP="00520523"/>
                          <w:p w14:paraId="07264347" w14:textId="77777777" w:rsidR="00FC2F1B" w:rsidRDefault="00FC2F1B" w:rsidP="00520523"/>
                          <w:p w14:paraId="07264348" w14:textId="77777777" w:rsidR="00FC2F1B" w:rsidRDefault="00FC2F1B" w:rsidP="00520523"/>
                          <w:p w14:paraId="07264349" w14:textId="77777777" w:rsidR="00FC2F1B" w:rsidRDefault="00FC2F1B" w:rsidP="00520523"/>
                          <w:p w14:paraId="0726434A" w14:textId="77777777" w:rsidR="00FC2F1B" w:rsidRDefault="00FC2F1B" w:rsidP="00520523"/>
                          <w:p w14:paraId="0726434B" w14:textId="77777777" w:rsidR="00FC2F1B" w:rsidRDefault="00FC2F1B" w:rsidP="00520523"/>
                          <w:p w14:paraId="0726434C" w14:textId="77777777" w:rsidR="00FC2F1B" w:rsidRDefault="00FC2F1B" w:rsidP="00520523"/>
                          <w:p w14:paraId="0726434D" w14:textId="77777777" w:rsidR="00FC2F1B" w:rsidRDefault="00FC2F1B" w:rsidP="00520523"/>
                          <w:p w14:paraId="0726434E" w14:textId="77777777" w:rsidR="00FC2F1B" w:rsidRDefault="00FC2F1B" w:rsidP="00520523"/>
                          <w:p w14:paraId="0726434F" w14:textId="77777777" w:rsidR="00FC2F1B" w:rsidRDefault="00FC2F1B" w:rsidP="00520523"/>
                          <w:p w14:paraId="07264350" w14:textId="77777777" w:rsidR="00FC2F1B" w:rsidRDefault="00FC2F1B" w:rsidP="00520523"/>
                          <w:p w14:paraId="07264351" w14:textId="77777777" w:rsidR="00FC2F1B" w:rsidRDefault="00FC2F1B" w:rsidP="00520523"/>
                          <w:p w14:paraId="07264352" w14:textId="77777777" w:rsidR="00FC2F1B" w:rsidRDefault="00FC2F1B" w:rsidP="00520523"/>
                          <w:p w14:paraId="07264353" w14:textId="77777777" w:rsidR="00FC2F1B" w:rsidRDefault="00FC2F1B" w:rsidP="00520523"/>
                          <w:p w14:paraId="07264354" w14:textId="77777777" w:rsidR="00FC2F1B" w:rsidRDefault="00FC2F1B" w:rsidP="00520523"/>
                          <w:p w14:paraId="07264355" w14:textId="77777777" w:rsidR="00FC2F1B" w:rsidRDefault="00FC2F1B" w:rsidP="00520523"/>
                          <w:p w14:paraId="07264356" w14:textId="77777777" w:rsidR="00FC2F1B" w:rsidRDefault="00FC2F1B" w:rsidP="00520523"/>
                          <w:p w14:paraId="07264357" w14:textId="77777777" w:rsidR="00FC2F1B" w:rsidRDefault="00FC2F1B" w:rsidP="00520523"/>
                          <w:p w14:paraId="07264358" w14:textId="77777777" w:rsidR="00FC2F1B" w:rsidRDefault="00FC2F1B" w:rsidP="00520523"/>
                          <w:p w14:paraId="07264359" w14:textId="77777777" w:rsidR="00FC2F1B" w:rsidRDefault="00FC2F1B" w:rsidP="00520523"/>
                          <w:p w14:paraId="0726435A" w14:textId="77777777" w:rsidR="00FC2F1B" w:rsidRDefault="00FC2F1B" w:rsidP="00520523"/>
                          <w:p w14:paraId="0726435B" w14:textId="77777777" w:rsidR="00FC2F1B" w:rsidRDefault="00FC2F1B" w:rsidP="00520523"/>
                          <w:p w14:paraId="0726435C" w14:textId="77777777" w:rsidR="00FC2F1B" w:rsidRDefault="00FC2F1B" w:rsidP="00520523"/>
                          <w:p w14:paraId="0726435D" w14:textId="77777777" w:rsidR="00FC2F1B" w:rsidRDefault="00FC2F1B" w:rsidP="00520523"/>
                          <w:p w14:paraId="0726435E" w14:textId="77777777" w:rsidR="00FC2F1B" w:rsidRDefault="00FC2F1B" w:rsidP="00520523"/>
                          <w:p w14:paraId="0726435F" w14:textId="77777777" w:rsidR="00FC2F1B" w:rsidRDefault="00FC2F1B" w:rsidP="00520523"/>
                          <w:p w14:paraId="07264360" w14:textId="77777777" w:rsidR="00FC2F1B" w:rsidRDefault="00FC2F1B" w:rsidP="00520523"/>
                          <w:p w14:paraId="07264361" w14:textId="77777777" w:rsidR="00FC2F1B" w:rsidRDefault="00FC2F1B" w:rsidP="00520523"/>
                          <w:p w14:paraId="07264362" w14:textId="77777777" w:rsidR="00FC2F1B" w:rsidRDefault="00FC2F1B" w:rsidP="00520523"/>
                          <w:p w14:paraId="07264363" w14:textId="77777777" w:rsidR="00FC2F1B" w:rsidRDefault="00FC2F1B" w:rsidP="00520523"/>
                          <w:p w14:paraId="07264364" w14:textId="77777777" w:rsidR="00FC2F1B" w:rsidRDefault="00FC2F1B" w:rsidP="00520523"/>
                          <w:p w14:paraId="07264365" w14:textId="77777777" w:rsidR="00FC2F1B" w:rsidRDefault="00FC2F1B" w:rsidP="00520523"/>
                          <w:p w14:paraId="07264366" w14:textId="77777777" w:rsidR="00FC2F1B" w:rsidRDefault="00FC2F1B" w:rsidP="00520523"/>
                          <w:p w14:paraId="07264367" w14:textId="77777777" w:rsidR="00FC2F1B" w:rsidRDefault="00FC2F1B" w:rsidP="00520523"/>
                          <w:p w14:paraId="07264368" w14:textId="77777777" w:rsidR="00FC2F1B" w:rsidRDefault="00FC2F1B" w:rsidP="00520523"/>
                          <w:p w14:paraId="07264369" w14:textId="77777777" w:rsidR="00FC2F1B" w:rsidRDefault="00FC2F1B" w:rsidP="00520523"/>
                          <w:p w14:paraId="0726436A" w14:textId="77777777" w:rsidR="00FC2F1B" w:rsidRDefault="00FC2F1B" w:rsidP="00520523"/>
                          <w:p w14:paraId="0726436B" w14:textId="77777777" w:rsidR="00FC2F1B" w:rsidRDefault="00FC2F1B" w:rsidP="00520523"/>
                          <w:p w14:paraId="0726436C" w14:textId="77777777" w:rsidR="00FC2F1B" w:rsidRDefault="00FC2F1B" w:rsidP="00520523"/>
                          <w:p w14:paraId="0726436D" w14:textId="77777777" w:rsidR="00FC2F1B" w:rsidRDefault="00FC2F1B" w:rsidP="00520523"/>
                          <w:p w14:paraId="0726436E" w14:textId="77777777" w:rsidR="00FC2F1B" w:rsidRDefault="00FC2F1B" w:rsidP="00520523"/>
                          <w:p w14:paraId="0726436F" w14:textId="77777777" w:rsidR="00FC2F1B" w:rsidRDefault="00FC2F1B" w:rsidP="00520523"/>
                          <w:p w14:paraId="07264370" w14:textId="77777777" w:rsidR="00FC2F1B" w:rsidRDefault="00FC2F1B" w:rsidP="00520523"/>
                          <w:p w14:paraId="07264371" w14:textId="77777777" w:rsidR="00FC2F1B" w:rsidRDefault="00FC2F1B" w:rsidP="00520523"/>
                          <w:p w14:paraId="07264372" w14:textId="77777777" w:rsidR="00FC2F1B" w:rsidRDefault="00FC2F1B" w:rsidP="00520523"/>
                          <w:p w14:paraId="07264373" w14:textId="77777777" w:rsidR="00FC2F1B" w:rsidRDefault="00FC2F1B" w:rsidP="00520523"/>
                          <w:p w14:paraId="07264374" w14:textId="77777777" w:rsidR="00FC2F1B" w:rsidRDefault="00FC2F1B" w:rsidP="00520523"/>
                          <w:p w14:paraId="07264375" w14:textId="77777777" w:rsidR="00FC2F1B" w:rsidRDefault="00FC2F1B" w:rsidP="00520523"/>
                          <w:p w14:paraId="07264376" w14:textId="77777777" w:rsidR="00FC2F1B" w:rsidRDefault="00FC2F1B" w:rsidP="00520523"/>
                          <w:p w14:paraId="07264377" w14:textId="77777777" w:rsidR="00FC2F1B" w:rsidRDefault="00FC2F1B" w:rsidP="00520523"/>
                          <w:p w14:paraId="07264378" w14:textId="77777777" w:rsidR="00FC2F1B" w:rsidRDefault="00FC2F1B" w:rsidP="00520523"/>
                          <w:p w14:paraId="07264379" w14:textId="77777777" w:rsidR="00FC2F1B" w:rsidRDefault="00FC2F1B" w:rsidP="00520523"/>
                          <w:p w14:paraId="0726437A" w14:textId="77777777" w:rsidR="00FC2F1B" w:rsidRDefault="00FC2F1B" w:rsidP="00520523"/>
                          <w:p w14:paraId="0726437B" w14:textId="77777777" w:rsidR="00FC2F1B" w:rsidRDefault="00FC2F1B" w:rsidP="00520523"/>
                          <w:p w14:paraId="0726437C" w14:textId="77777777" w:rsidR="00FC2F1B" w:rsidRDefault="00FC2F1B" w:rsidP="00520523"/>
                          <w:p w14:paraId="0726437D" w14:textId="77777777" w:rsidR="00FC2F1B" w:rsidRDefault="00FC2F1B" w:rsidP="00520523"/>
                          <w:p w14:paraId="0726437E" w14:textId="77777777" w:rsidR="00FC2F1B" w:rsidRDefault="00FC2F1B" w:rsidP="00520523"/>
                          <w:p w14:paraId="0726437F" w14:textId="77777777" w:rsidR="00FC2F1B" w:rsidRDefault="00FC2F1B" w:rsidP="00520523"/>
                          <w:p w14:paraId="07264380" w14:textId="77777777" w:rsidR="00FC2F1B" w:rsidRDefault="00FC2F1B" w:rsidP="00520523"/>
                          <w:p w14:paraId="07264381" w14:textId="77777777" w:rsidR="00FC2F1B" w:rsidRDefault="00FC2F1B" w:rsidP="00520523"/>
                          <w:p w14:paraId="07264382" w14:textId="77777777" w:rsidR="00FC2F1B" w:rsidRDefault="00FC2F1B" w:rsidP="00520523"/>
                          <w:p w14:paraId="07264383" w14:textId="77777777" w:rsidR="00FC2F1B" w:rsidRDefault="00FC2F1B" w:rsidP="00520523"/>
                          <w:p w14:paraId="07264384" w14:textId="77777777" w:rsidR="00FC2F1B" w:rsidRDefault="00FC2F1B" w:rsidP="00520523"/>
                          <w:p w14:paraId="07264385" w14:textId="77777777" w:rsidR="00FC2F1B" w:rsidRDefault="00FC2F1B" w:rsidP="00520523"/>
                          <w:p w14:paraId="07264386" w14:textId="77777777" w:rsidR="00FC2F1B" w:rsidRDefault="00FC2F1B" w:rsidP="00520523"/>
                          <w:p w14:paraId="07264387" w14:textId="77777777" w:rsidR="00FC2F1B" w:rsidRDefault="00FC2F1B" w:rsidP="00520523"/>
                          <w:p w14:paraId="07264388" w14:textId="77777777" w:rsidR="00FC2F1B" w:rsidRDefault="00FC2F1B" w:rsidP="00520523"/>
                          <w:p w14:paraId="07264389" w14:textId="77777777" w:rsidR="00FC2F1B" w:rsidRDefault="00FC2F1B" w:rsidP="00520523"/>
                          <w:p w14:paraId="0726438A" w14:textId="77777777" w:rsidR="00FC2F1B" w:rsidRDefault="00FC2F1B" w:rsidP="00520523"/>
                          <w:p w14:paraId="0726438B" w14:textId="77777777" w:rsidR="00FC2F1B" w:rsidRDefault="00FC2F1B" w:rsidP="00520523"/>
                          <w:p w14:paraId="0726438C" w14:textId="77777777" w:rsidR="00FC2F1B" w:rsidRDefault="00FC2F1B" w:rsidP="00520523"/>
                          <w:p w14:paraId="0726438D" w14:textId="77777777" w:rsidR="00FC2F1B" w:rsidRDefault="00FC2F1B" w:rsidP="00520523"/>
                          <w:p w14:paraId="0726438E" w14:textId="77777777" w:rsidR="00FC2F1B" w:rsidRDefault="00FC2F1B" w:rsidP="00520523"/>
                          <w:p w14:paraId="0726438F" w14:textId="77777777" w:rsidR="00FC2F1B" w:rsidRDefault="00FC2F1B" w:rsidP="00520523"/>
                          <w:p w14:paraId="07264390" w14:textId="77777777" w:rsidR="00FC2F1B" w:rsidRDefault="00FC2F1B" w:rsidP="00520523"/>
                          <w:p w14:paraId="07264391" w14:textId="77777777" w:rsidR="00FC2F1B" w:rsidRDefault="00FC2F1B" w:rsidP="00520523"/>
                          <w:p w14:paraId="07264392" w14:textId="77777777" w:rsidR="00FC2F1B" w:rsidRDefault="00FC2F1B" w:rsidP="00520523"/>
                          <w:p w14:paraId="07264393" w14:textId="77777777" w:rsidR="00FC2F1B" w:rsidRDefault="00FC2F1B" w:rsidP="00520523"/>
                          <w:p w14:paraId="07264394" w14:textId="77777777" w:rsidR="00FC2F1B" w:rsidRDefault="00FC2F1B" w:rsidP="00520523"/>
                          <w:p w14:paraId="07264395" w14:textId="77777777" w:rsidR="00FC2F1B" w:rsidRDefault="00FC2F1B" w:rsidP="00520523"/>
                          <w:p w14:paraId="07264396" w14:textId="77777777" w:rsidR="00FC2F1B" w:rsidRDefault="00FC2F1B" w:rsidP="00520523"/>
                          <w:p w14:paraId="07264397" w14:textId="77777777" w:rsidR="00FC2F1B" w:rsidRDefault="00FC2F1B" w:rsidP="00520523"/>
                          <w:p w14:paraId="07264398" w14:textId="77777777" w:rsidR="00FC2F1B" w:rsidRDefault="00FC2F1B" w:rsidP="00520523"/>
                          <w:p w14:paraId="07264399" w14:textId="77777777" w:rsidR="00FC2F1B" w:rsidRDefault="00FC2F1B" w:rsidP="00520523"/>
                          <w:p w14:paraId="0726439A" w14:textId="77777777" w:rsidR="00FC2F1B" w:rsidRDefault="00FC2F1B" w:rsidP="00520523"/>
                          <w:p w14:paraId="0726439B" w14:textId="77777777" w:rsidR="00FC2F1B" w:rsidRDefault="00FC2F1B" w:rsidP="00520523"/>
                          <w:p w14:paraId="0726439C" w14:textId="77777777" w:rsidR="00FC2F1B" w:rsidRDefault="00FC2F1B" w:rsidP="00520523"/>
                          <w:p w14:paraId="0726439D" w14:textId="77777777" w:rsidR="00FC2F1B" w:rsidRDefault="00FC2F1B" w:rsidP="00520523"/>
                          <w:p w14:paraId="0726439E" w14:textId="77777777" w:rsidR="00FC2F1B" w:rsidRDefault="00FC2F1B" w:rsidP="00520523"/>
                          <w:p w14:paraId="0726439F" w14:textId="77777777" w:rsidR="00FC2F1B" w:rsidRDefault="00FC2F1B" w:rsidP="00520523"/>
                          <w:p w14:paraId="072643A0" w14:textId="77777777" w:rsidR="00FC2F1B" w:rsidRDefault="00FC2F1B" w:rsidP="00520523"/>
                          <w:p w14:paraId="072643A1" w14:textId="77777777" w:rsidR="00FC2F1B" w:rsidRDefault="00FC2F1B" w:rsidP="00520523"/>
                          <w:p w14:paraId="072643A2" w14:textId="77777777" w:rsidR="00FC2F1B" w:rsidRDefault="00FC2F1B" w:rsidP="00520523"/>
                          <w:p w14:paraId="072643A3" w14:textId="77777777" w:rsidR="00FC2F1B" w:rsidRDefault="00FC2F1B" w:rsidP="00520523"/>
                          <w:p w14:paraId="072643A4" w14:textId="77777777" w:rsidR="00FC2F1B" w:rsidRDefault="00FC2F1B" w:rsidP="00520523"/>
                          <w:p w14:paraId="072643A5" w14:textId="77777777" w:rsidR="00FC2F1B" w:rsidRDefault="00FC2F1B" w:rsidP="00520523"/>
                          <w:p w14:paraId="072643A6" w14:textId="77777777" w:rsidR="00FC2F1B" w:rsidRDefault="00FC2F1B" w:rsidP="00520523"/>
                          <w:p w14:paraId="072643A7" w14:textId="77777777" w:rsidR="00FC2F1B" w:rsidRDefault="00FC2F1B" w:rsidP="00520523"/>
                          <w:p w14:paraId="072643A8" w14:textId="77777777" w:rsidR="00FC2F1B" w:rsidRDefault="00FC2F1B" w:rsidP="00520523"/>
                          <w:p w14:paraId="072643A9" w14:textId="77777777" w:rsidR="00FC2F1B" w:rsidRDefault="00FC2F1B" w:rsidP="00520523"/>
                          <w:p w14:paraId="072643AA" w14:textId="77777777" w:rsidR="00FC2F1B" w:rsidRDefault="00FC2F1B" w:rsidP="00520523"/>
                          <w:p w14:paraId="072643AB" w14:textId="77777777" w:rsidR="00FC2F1B" w:rsidRDefault="00FC2F1B" w:rsidP="00520523"/>
                          <w:p w14:paraId="072643AC" w14:textId="77777777" w:rsidR="00FC2F1B" w:rsidRDefault="00FC2F1B" w:rsidP="00520523"/>
                          <w:p w14:paraId="072643AD" w14:textId="77777777" w:rsidR="00FC2F1B" w:rsidRDefault="00FC2F1B" w:rsidP="00520523"/>
                          <w:p w14:paraId="072643AE" w14:textId="77777777" w:rsidR="00FC2F1B" w:rsidRDefault="00FC2F1B" w:rsidP="00520523"/>
                          <w:p w14:paraId="072643AF" w14:textId="77777777" w:rsidR="00FC2F1B" w:rsidRDefault="00FC2F1B" w:rsidP="00520523"/>
                          <w:p w14:paraId="072643B0" w14:textId="77777777" w:rsidR="00FC2F1B" w:rsidRDefault="00FC2F1B" w:rsidP="00520523"/>
                          <w:p w14:paraId="072643B1" w14:textId="77777777" w:rsidR="00FC2F1B" w:rsidRDefault="00FC2F1B" w:rsidP="00520523"/>
                          <w:p w14:paraId="072643B2" w14:textId="77777777" w:rsidR="00FC2F1B" w:rsidRDefault="00FC2F1B" w:rsidP="00520523"/>
                          <w:p w14:paraId="072643B3" w14:textId="77777777" w:rsidR="00FC2F1B" w:rsidRDefault="00FC2F1B" w:rsidP="00520523"/>
                          <w:p w14:paraId="072643B4" w14:textId="77777777" w:rsidR="00FC2F1B" w:rsidRDefault="00FC2F1B" w:rsidP="00520523"/>
                          <w:p w14:paraId="072643B5" w14:textId="77777777" w:rsidR="00FC2F1B" w:rsidRDefault="00FC2F1B" w:rsidP="00520523"/>
                          <w:p w14:paraId="072643B6" w14:textId="77777777" w:rsidR="00FC2F1B" w:rsidRDefault="00FC2F1B" w:rsidP="00520523"/>
                          <w:p w14:paraId="072643B7" w14:textId="77777777" w:rsidR="00FC2F1B" w:rsidRDefault="00FC2F1B" w:rsidP="00520523"/>
                          <w:p w14:paraId="072643B8" w14:textId="77777777" w:rsidR="00FC2F1B" w:rsidRDefault="00FC2F1B" w:rsidP="00520523"/>
                          <w:p w14:paraId="072643B9" w14:textId="77777777" w:rsidR="00FC2F1B" w:rsidRDefault="00FC2F1B" w:rsidP="00520523"/>
                          <w:p w14:paraId="072643BA" w14:textId="77777777" w:rsidR="00FC2F1B" w:rsidRDefault="00FC2F1B" w:rsidP="00520523"/>
                          <w:p w14:paraId="072643BB" w14:textId="77777777" w:rsidR="00FC2F1B" w:rsidRDefault="00FC2F1B" w:rsidP="00520523"/>
                          <w:p w14:paraId="072643BC" w14:textId="77777777" w:rsidR="00FC2F1B" w:rsidRDefault="00FC2F1B" w:rsidP="00520523"/>
                          <w:p w14:paraId="072643BD" w14:textId="77777777" w:rsidR="00FC2F1B" w:rsidRDefault="00FC2F1B" w:rsidP="00520523"/>
                          <w:p w14:paraId="072643BE" w14:textId="77777777" w:rsidR="00FC2F1B" w:rsidRDefault="00FC2F1B" w:rsidP="00520523"/>
                          <w:p w14:paraId="072643BF" w14:textId="77777777" w:rsidR="00FC2F1B" w:rsidRDefault="00FC2F1B" w:rsidP="00520523"/>
                          <w:p w14:paraId="072643C0" w14:textId="77777777" w:rsidR="00FC2F1B" w:rsidRDefault="00FC2F1B" w:rsidP="00520523"/>
                          <w:p w14:paraId="072643C1" w14:textId="77777777" w:rsidR="00FC2F1B" w:rsidRDefault="00FC2F1B" w:rsidP="00520523"/>
                          <w:p w14:paraId="072643C2" w14:textId="77777777" w:rsidR="00FC2F1B" w:rsidRDefault="00FC2F1B" w:rsidP="00520523"/>
                          <w:p w14:paraId="072643C3" w14:textId="77777777" w:rsidR="00FC2F1B" w:rsidRDefault="00FC2F1B" w:rsidP="00520523"/>
                          <w:p w14:paraId="072643C4" w14:textId="77777777" w:rsidR="00FC2F1B" w:rsidRDefault="00FC2F1B" w:rsidP="00520523"/>
                          <w:p w14:paraId="072643C5" w14:textId="77777777" w:rsidR="00FC2F1B" w:rsidRDefault="00FC2F1B" w:rsidP="00520523"/>
                          <w:p w14:paraId="072643C6" w14:textId="77777777" w:rsidR="00FC2F1B" w:rsidRDefault="00FC2F1B" w:rsidP="00520523"/>
                          <w:p w14:paraId="072643C7" w14:textId="77777777" w:rsidR="00FC2F1B" w:rsidRDefault="00FC2F1B" w:rsidP="00520523"/>
                          <w:p w14:paraId="072643C8" w14:textId="77777777" w:rsidR="00FC2F1B" w:rsidRDefault="00FC2F1B" w:rsidP="00520523"/>
                          <w:p w14:paraId="072643C9" w14:textId="77777777" w:rsidR="00FC2F1B" w:rsidRDefault="00FC2F1B" w:rsidP="00520523"/>
                          <w:p w14:paraId="072643CA" w14:textId="77777777" w:rsidR="00FC2F1B" w:rsidRDefault="00FC2F1B" w:rsidP="00520523"/>
                          <w:p w14:paraId="072643CB" w14:textId="77777777" w:rsidR="00FC2F1B" w:rsidRDefault="00FC2F1B" w:rsidP="00520523"/>
                          <w:p w14:paraId="072643CC" w14:textId="77777777" w:rsidR="00FC2F1B" w:rsidRDefault="00FC2F1B" w:rsidP="00520523"/>
                          <w:p w14:paraId="072643CD" w14:textId="77777777" w:rsidR="00FC2F1B" w:rsidRDefault="00FC2F1B" w:rsidP="00520523"/>
                          <w:p w14:paraId="072643CE" w14:textId="77777777" w:rsidR="00FC2F1B" w:rsidRDefault="00FC2F1B" w:rsidP="00520523"/>
                          <w:p w14:paraId="072643CF" w14:textId="77777777" w:rsidR="00FC2F1B" w:rsidRDefault="00FC2F1B" w:rsidP="00520523"/>
                          <w:p w14:paraId="072643D0" w14:textId="77777777" w:rsidR="00FC2F1B" w:rsidRDefault="00FC2F1B" w:rsidP="00520523"/>
                          <w:p w14:paraId="072643D1" w14:textId="77777777" w:rsidR="00FC2F1B" w:rsidRDefault="00FC2F1B" w:rsidP="00520523"/>
                          <w:p w14:paraId="072643D2" w14:textId="77777777" w:rsidR="00FC2F1B" w:rsidRDefault="00FC2F1B" w:rsidP="00520523"/>
                          <w:p w14:paraId="072643D3" w14:textId="77777777" w:rsidR="00FC2F1B" w:rsidRDefault="00FC2F1B" w:rsidP="00520523"/>
                          <w:p w14:paraId="072643D4" w14:textId="77777777" w:rsidR="00FC2F1B" w:rsidRDefault="00FC2F1B" w:rsidP="00520523"/>
                          <w:p w14:paraId="072643D5" w14:textId="77777777" w:rsidR="00FC2F1B" w:rsidRDefault="00FC2F1B" w:rsidP="00520523"/>
                          <w:p w14:paraId="072643D6" w14:textId="77777777" w:rsidR="00FC2F1B" w:rsidRDefault="00FC2F1B" w:rsidP="00520523"/>
                          <w:p w14:paraId="072643D7" w14:textId="77777777" w:rsidR="00FC2F1B" w:rsidRDefault="00FC2F1B" w:rsidP="00520523"/>
                          <w:p w14:paraId="072643D8" w14:textId="77777777" w:rsidR="00FC2F1B" w:rsidRDefault="00FC2F1B" w:rsidP="00520523"/>
                          <w:p w14:paraId="072643D9" w14:textId="77777777" w:rsidR="00FC2F1B" w:rsidRDefault="00FC2F1B" w:rsidP="00520523"/>
                          <w:p w14:paraId="072643DA" w14:textId="77777777" w:rsidR="00FC2F1B" w:rsidRDefault="00FC2F1B" w:rsidP="00520523"/>
                          <w:p w14:paraId="072643DB" w14:textId="77777777" w:rsidR="00FC2F1B" w:rsidRDefault="00FC2F1B" w:rsidP="00520523"/>
                          <w:p w14:paraId="072643DC" w14:textId="77777777" w:rsidR="00FC2F1B" w:rsidRDefault="00FC2F1B" w:rsidP="00520523"/>
                          <w:p w14:paraId="072643DD" w14:textId="77777777" w:rsidR="00FC2F1B" w:rsidRDefault="00FC2F1B" w:rsidP="00520523"/>
                          <w:p w14:paraId="072643DE" w14:textId="77777777" w:rsidR="00FC2F1B" w:rsidRDefault="00FC2F1B" w:rsidP="00520523"/>
                          <w:p w14:paraId="072643DF" w14:textId="77777777" w:rsidR="00FC2F1B" w:rsidRDefault="00FC2F1B" w:rsidP="00520523"/>
                          <w:p w14:paraId="072643E0" w14:textId="77777777" w:rsidR="00FC2F1B" w:rsidRDefault="00FC2F1B" w:rsidP="00520523"/>
                          <w:p w14:paraId="072643E1" w14:textId="77777777" w:rsidR="00FC2F1B" w:rsidRDefault="00FC2F1B" w:rsidP="00520523"/>
                          <w:p w14:paraId="072643E2" w14:textId="77777777" w:rsidR="00FC2F1B" w:rsidRDefault="00FC2F1B" w:rsidP="00520523"/>
                          <w:p w14:paraId="072643E3" w14:textId="77777777" w:rsidR="00FC2F1B" w:rsidRDefault="00FC2F1B" w:rsidP="00520523"/>
                          <w:p w14:paraId="072643E4" w14:textId="77777777" w:rsidR="00FC2F1B" w:rsidRDefault="00FC2F1B" w:rsidP="00520523"/>
                          <w:p w14:paraId="072643E5" w14:textId="77777777" w:rsidR="00FC2F1B" w:rsidRDefault="00FC2F1B" w:rsidP="00520523"/>
                          <w:p w14:paraId="072643E6" w14:textId="77777777" w:rsidR="00FC2F1B" w:rsidRDefault="00FC2F1B" w:rsidP="00520523"/>
                          <w:p w14:paraId="072643E7" w14:textId="77777777" w:rsidR="00FC2F1B" w:rsidRDefault="00FC2F1B" w:rsidP="00520523"/>
                          <w:p w14:paraId="072643E8" w14:textId="77777777" w:rsidR="00FC2F1B" w:rsidRDefault="00FC2F1B" w:rsidP="00520523"/>
                          <w:p w14:paraId="072643E9" w14:textId="77777777" w:rsidR="00FC2F1B" w:rsidRDefault="00FC2F1B" w:rsidP="00520523"/>
                          <w:p w14:paraId="072643EA" w14:textId="77777777" w:rsidR="00FC2F1B" w:rsidRDefault="00FC2F1B" w:rsidP="00520523"/>
                          <w:p w14:paraId="072643EB" w14:textId="77777777" w:rsidR="00FC2F1B" w:rsidRDefault="00FC2F1B" w:rsidP="00520523"/>
                          <w:p w14:paraId="072643EC" w14:textId="77777777" w:rsidR="00FC2F1B" w:rsidRDefault="00FC2F1B" w:rsidP="00520523"/>
                          <w:p w14:paraId="072643ED" w14:textId="77777777" w:rsidR="00FC2F1B" w:rsidRDefault="00FC2F1B" w:rsidP="00520523"/>
                          <w:p w14:paraId="072643EE" w14:textId="77777777" w:rsidR="00FC2F1B" w:rsidRDefault="00FC2F1B" w:rsidP="00520523"/>
                          <w:p w14:paraId="072643EF" w14:textId="77777777" w:rsidR="00FC2F1B" w:rsidRDefault="00FC2F1B" w:rsidP="00520523"/>
                          <w:p w14:paraId="072643F0" w14:textId="77777777" w:rsidR="00FC2F1B" w:rsidRDefault="00FC2F1B" w:rsidP="00520523"/>
                          <w:p w14:paraId="072643F1" w14:textId="77777777" w:rsidR="00FC2F1B" w:rsidRDefault="00FC2F1B" w:rsidP="00520523"/>
                          <w:p w14:paraId="072643F2" w14:textId="77777777" w:rsidR="00FC2F1B" w:rsidRDefault="00FC2F1B" w:rsidP="00520523"/>
                          <w:p w14:paraId="072643F3" w14:textId="77777777" w:rsidR="00FC2F1B" w:rsidRDefault="00FC2F1B" w:rsidP="00520523"/>
                          <w:p w14:paraId="072643F4" w14:textId="77777777" w:rsidR="00FC2F1B" w:rsidRDefault="00FC2F1B" w:rsidP="00520523"/>
                          <w:p w14:paraId="072643F5" w14:textId="77777777" w:rsidR="00FC2F1B" w:rsidRDefault="00FC2F1B" w:rsidP="00520523"/>
                          <w:p w14:paraId="072643F6" w14:textId="77777777" w:rsidR="00FC2F1B" w:rsidRDefault="00FC2F1B" w:rsidP="00520523"/>
                          <w:p w14:paraId="072643F7" w14:textId="77777777" w:rsidR="00FC2F1B" w:rsidRDefault="00FC2F1B" w:rsidP="00520523"/>
                          <w:p w14:paraId="072643F8" w14:textId="77777777" w:rsidR="00FC2F1B" w:rsidRDefault="00FC2F1B" w:rsidP="00520523"/>
                          <w:p w14:paraId="072643F9" w14:textId="77777777" w:rsidR="00FC2F1B" w:rsidRDefault="00FC2F1B" w:rsidP="00520523"/>
                          <w:p w14:paraId="072643FA" w14:textId="77777777" w:rsidR="00FC2F1B" w:rsidRDefault="00FC2F1B" w:rsidP="00520523"/>
                          <w:p w14:paraId="072643FB" w14:textId="77777777" w:rsidR="00FC2F1B" w:rsidRDefault="00FC2F1B" w:rsidP="00520523"/>
                          <w:p w14:paraId="072643FC" w14:textId="77777777" w:rsidR="00FC2F1B" w:rsidRDefault="00FC2F1B" w:rsidP="00520523"/>
                          <w:p w14:paraId="072643FD" w14:textId="77777777" w:rsidR="00FC2F1B" w:rsidRDefault="00FC2F1B" w:rsidP="00520523"/>
                          <w:p w14:paraId="072643FE" w14:textId="77777777" w:rsidR="00FC2F1B" w:rsidRDefault="00FC2F1B" w:rsidP="00520523"/>
                          <w:p w14:paraId="072643FF" w14:textId="77777777" w:rsidR="00FC2F1B" w:rsidRDefault="00FC2F1B" w:rsidP="00520523"/>
                          <w:p w14:paraId="07264400" w14:textId="77777777" w:rsidR="00FC2F1B" w:rsidRDefault="00FC2F1B" w:rsidP="00520523"/>
                          <w:p w14:paraId="07264401" w14:textId="77777777" w:rsidR="00FC2F1B" w:rsidRDefault="00FC2F1B" w:rsidP="00520523"/>
                          <w:p w14:paraId="07264402" w14:textId="77777777" w:rsidR="00FC2F1B" w:rsidRDefault="00FC2F1B" w:rsidP="00520523"/>
                          <w:p w14:paraId="07264403" w14:textId="77777777" w:rsidR="00FC2F1B" w:rsidRDefault="00FC2F1B" w:rsidP="00520523"/>
                          <w:p w14:paraId="07264404" w14:textId="77777777" w:rsidR="00FC2F1B" w:rsidRDefault="00FC2F1B" w:rsidP="00520523"/>
                          <w:p w14:paraId="07264405" w14:textId="77777777" w:rsidR="00FC2F1B" w:rsidRDefault="00FC2F1B" w:rsidP="00520523"/>
                          <w:p w14:paraId="07264406" w14:textId="77777777" w:rsidR="00FC2F1B" w:rsidRDefault="00FC2F1B" w:rsidP="00520523"/>
                          <w:p w14:paraId="07264407" w14:textId="77777777" w:rsidR="00FC2F1B" w:rsidRDefault="00FC2F1B" w:rsidP="00520523"/>
                          <w:p w14:paraId="07264408" w14:textId="77777777" w:rsidR="00FC2F1B" w:rsidRDefault="00FC2F1B" w:rsidP="00520523"/>
                          <w:p w14:paraId="07264409" w14:textId="77777777" w:rsidR="00FC2F1B" w:rsidRDefault="00FC2F1B" w:rsidP="00520523"/>
                          <w:p w14:paraId="0726440A" w14:textId="77777777" w:rsidR="00FC2F1B" w:rsidRDefault="00FC2F1B" w:rsidP="00520523"/>
                          <w:p w14:paraId="0726440B" w14:textId="77777777" w:rsidR="00FC2F1B" w:rsidRDefault="00FC2F1B" w:rsidP="00520523"/>
                          <w:p w14:paraId="0726440C" w14:textId="77777777" w:rsidR="00FC2F1B" w:rsidRDefault="00FC2F1B" w:rsidP="00520523"/>
                          <w:p w14:paraId="0726440D" w14:textId="77777777" w:rsidR="00FC2F1B" w:rsidRDefault="00FC2F1B" w:rsidP="00520523"/>
                          <w:p w14:paraId="0726440E" w14:textId="77777777" w:rsidR="00FC2F1B" w:rsidRDefault="00FC2F1B" w:rsidP="00520523"/>
                          <w:p w14:paraId="0726440F" w14:textId="77777777" w:rsidR="00FC2F1B" w:rsidRDefault="00FC2F1B" w:rsidP="00520523"/>
                          <w:p w14:paraId="07264410" w14:textId="77777777" w:rsidR="00FC2F1B" w:rsidRDefault="00FC2F1B" w:rsidP="00520523"/>
                          <w:p w14:paraId="07264411" w14:textId="77777777" w:rsidR="00FC2F1B" w:rsidRDefault="00FC2F1B" w:rsidP="00520523"/>
                          <w:p w14:paraId="07264412" w14:textId="77777777" w:rsidR="00FC2F1B" w:rsidRDefault="00FC2F1B" w:rsidP="00520523"/>
                          <w:p w14:paraId="07264413" w14:textId="77777777" w:rsidR="00FC2F1B" w:rsidRDefault="00FC2F1B" w:rsidP="00520523"/>
                          <w:p w14:paraId="07264414" w14:textId="77777777" w:rsidR="00FC2F1B" w:rsidRDefault="00FC2F1B" w:rsidP="00520523"/>
                          <w:p w14:paraId="07264415" w14:textId="77777777" w:rsidR="00FC2F1B" w:rsidRDefault="00FC2F1B" w:rsidP="00520523"/>
                          <w:p w14:paraId="07264416" w14:textId="77777777" w:rsidR="00FC2F1B" w:rsidRDefault="00FC2F1B" w:rsidP="00520523"/>
                          <w:p w14:paraId="07264417" w14:textId="77777777" w:rsidR="00FC2F1B" w:rsidRDefault="00FC2F1B" w:rsidP="00520523"/>
                          <w:p w14:paraId="07264418" w14:textId="77777777" w:rsidR="00FC2F1B" w:rsidRDefault="00FC2F1B" w:rsidP="00520523"/>
                          <w:p w14:paraId="07264419" w14:textId="77777777" w:rsidR="00FC2F1B" w:rsidRDefault="00FC2F1B" w:rsidP="00520523"/>
                          <w:p w14:paraId="0726441A" w14:textId="77777777" w:rsidR="00FC2F1B" w:rsidRDefault="00FC2F1B" w:rsidP="00520523"/>
                          <w:p w14:paraId="0726441B" w14:textId="77777777" w:rsidR="00FC2F1B" w:rsidRDefault="00FC2F1B" w:rsidP="00520523"/>
                          <w:p w14:paraId="0726441C" w14:textId="77777777" w:rsidR="00FC2F1B" w:rsidRDefault="00FC2F1B" w:rsidP="00520523"/>
                          <w:p w14:paraId="0726441D" w14:textId="77777777" w:rsidR="00FC2F1B" w:rsidRDefault="00FC2F1B" w:rsidP="00520523"/>
                          <w:p w14:paraId="0726441E" w14:textId="77777777" w:rsidR="00FC2F1B" w:rsidRDefault="00FC2F1B" w:rsidP="00520523"/>
                          <w:p w14:paraId="0726441F" w14:textId="77777777" w:rsidR="00FC2F1B" w:rsidRDefault="00FC2F1B" w:rsidP="00520523"/>
                          <w:p w14:paraId="07264420" w14:textId="77777777" w:rsidR="00FC2F1B" w:rsidRDefault="00FC2F1B" w:rsidP="00520523"/>
                          <w:p w14:paraId="07264421" w14:textId="77777777" w:rsidR="00FC2F1B" w:rsidRDefault="00FC2F1B" w:rsidP="00520523"/>
                          <w:p w14:paraId="07264422" w14:textId="77777777" w:rsidR="00FC2F1B" w:rsidRDefault="00FC2F1B" w:rsidP="00520523"/>
                          <w:p w14:paraId="07264423" w14:textId="77777777" w:rsidR="00FC2F1B" w:rsidRDefault="00FC2F1B" w:rsidP="00520523"/>
                          <w:p w14:paraId="07264424" w14:textId="77777777" w:rsidR="00FC2F1B" w:rsidRDefault="00FC2F1B" w:rsidP="00520523"/>
                          <w:p w14:paraId="07264425" w14:textId="77777777" w:rsidR="00FC2F1B" w:rsidRDefault="00FC2F1B" w:rsidP="00520523"/>
                          <w:p w14:paraId="07264426" w14:textId="77777777" w:rsidR="00FC2F1B" w:rsidRDefault="00FC2F1B" w:rsidP="00520523"/>
                          <w:p w14:paraId="07264427" w14:textId="77777777" w:rsidR="00FC2F1B" w:rsidRDefault="00FC2F1B" w:rsidP="00520523"/>
                          <w:p w14:paraId="07264428" w14:textId="77777777" w:rsidR="00FC2F1B" w:rsidRDefault="00FC2F1B" w:rsidP="00520523"/>
                          <w:p w14:paraId="07264429" w14:textId="77777777" w:rsidR="00FC2F1B" w:rsidRDefault="00FC2F1B" w:rsidP="00520523"/>
                          <w:p w14:paraId="0726442A" w14:textId="77777777" w:rsidR="00FC2F1B" w:rsidRDefault="00FC2F1B" w:rsidP="00520523"/>
                          <w:p w14:paraId="0726442B" w14:textId="77777777" w:rsidR="00FC2F1B" w:rsidRDefault="00FC2F1B" w:rsidP="00520523"/>
                          <w:p w14:paraId="0726442C" w14:textId="77777777" w:rsidR="00FC2F1B" w:rsidRDefault="00FC2F1B" w:rsidP="00520523"/>
                          <w:p w14:paraId="0726442D" w14:textId="77777777" w:rsidR="00FC2F1B" w:rsidRDefault="00FC2F1B" w:rsidP="00520523"/>
                          <w:p w14:paraId="0726442E" w14:textId="77777777" w:rsidR="00FC2F1B" w:rsidRDefault="00FC2F1B" w:rsidP="00520523"/>
                          <w:p w14:paraId="0726442F" w14:textId="77777777" w:rsidR="00FC2F1B" w:rsidRDefault="00FC2F1B" w:rsidP="00520523"/>
                          <w:p w14:paraId="07264430" w14:textId="77777777" w:rsidR="00FC2F1B" w:rsidRDefault="00FC2F1B" w:rsidP="00520523"/>
                          <w:p w14:paraId="07264431" w14:textId="77777777" w:rsidR="00FC2F1B" w:rsidRDefault="00FC2F1B" w:rsidP="00520523"/>
                          <w:p w14:paraId="07264432" w14:textId="77777777" w:rsidR="00FC2F1B" w:rsidRDefault="00FC2F1B" w:rsidP="00520523"/>
                          <w:p w14:paraId="07264433" w14:textId="77777777" w:rsidR="00FC2F1B" w:rsidRDefault="00FC2F1B" w:rsidP="00520523"/>
                          <w:p w14:paraId="07264434" w14:textId="77777777" w:rsidR="00FC2F1B" w:rsidRDefault="00FC2F1B" w:rsidP="00520523"/>
                          <w:p w14:paraId="07264435" w14:textId="77777777" w:rsidR="00FC2F1B" w:rsidRDefault="00FC2F1B" w:rsidP="00520523"/>
                          <w:p w14:paraId="07264436" w14:textId="77777777" w:rsidR="00FC2F1B" w:rsidRDefault="00FC2F1B" w:rsidP="00520523"/>
                          <w:p w14:paraId="07264437" w14:textId="77777777" w:rsidR="00FC2F1B" w:rsidRDefault="00FC2F1B" w:rsidP="00520523"/>
                          <w:p w14:paraId="07264438" w14:textId="77777777" w:rsidR="00FC2F1B" w:rsidRDefault="00FC2F1B" w:rsidP="00520523"/>
                          <w:p w14:paraId="07264439" w14:textId="77777777" w:rsidR="00FC2F1B" w:rsidRDefault="00FC2F1B" w:rsidP="00520523"/>
                          <w:p w14:paraId="0726443A" w14:textId="77777777" w:rsidR="00FC2F1B" w:rsidRDefault="00FC2F1B" w:rsidP="00520523"/>
                          <w:p w14:paraId="0726443B" w14:textId="77777777" w:rsidR="00FC2F1B" w:rsidRDefault="00FC2F1B" w:rsidP="00520523"/>
                          <w:p w14:paraId="0726443C" w14:textId="77777777" w:rsidR="00FC2F1B" w:rsidRDefault="00FC2F1B" w:rsidP="00520523"/>
                          <w:p w14:paraId="0726443D" w14:textId="77777777" w:rsidR="00FC2F1B" w:rsidRDefault="00FC2F1B" w:rsidP="00520523"/>
                          <w:p w14:paraId="0726443E" w14:textId="77777777" w:rsidR="00FC2F1B" w:rsidRDefault="00FC2F1B" w:rsidP="00520523"/>
                          <w:p w14:paraId="0726443F" w14:textId="77777777" w:rsidR="00FC2F1B" w:rsidRDefault="00FC2F1B" w:rsidP="00520523"/>
                          <w:p w14:paraId="07264440" w14:textId="77777777" w:rsidR="00FC2F1B" w:rsidRDefault="00FC2F1B" w:rsidP="00520523"/>
                          <w:p w14:paraId="07264441" w14:textId="77777777" w:rsidR="00FC2F1B" w:rsidRDefault="00FC2F1B" w:rsidP="00520523"/>
                          <w:p w14:paraId="07264442" w14:textId="77777777" w:rsidR="00FC2F1B" w:rsidRDefault="00FC2F1B" w:rsidP="00520523"/>
                          <w:p w14:paraId="07264443" w14:textId="77777777" w:rsidR="00FC2F1B" w:rsidRDefault="00FC2F1B" w:rsidP="00520523"/>
                          <w:p w14:paraId="07264444" w14:textId="77777777" w:rsidR="00FC2F1B" w:rsidRDefault="00FC2F1B" w:rsidP="00520523"/>
                          <w:p w14:paraId="07264445" w14:textId="77777777" w:rsidR="00FC2F1B" w:rsidRDefault="00FC2F1B" w:rsidP="00520523"/>
                          <w:p w14:paraId="07264446" w14:textId="77777777" w:rsidR="00FC2F1B" w:rsidRDefault="00FC2F1B" w:rsidP="00520523"/>
                          <w:p w14:paraId="07264447" w14:textId="77777777" w:rsidR="00FC2F1B" w:rsidRDefault="00FC2F1B" w:rsidP="00520523"/>
                          <w:p w14:paraId="07264448" w14:textId="77777777" w:rsidR="00FC2F1B" w:rsidRDefault="00FC2F1B" w:rsidP="00520523"/>
                          <w:p w14:paraId="07264449" w14:textId="77777777" w:rsidR="00FC2F1B" w:rsidRDefault="00FC2F1B" w:rsidP="00520523"/>
                          <w:p w14:paraId="0726444A" w14:textId="77777777" w:rsidR="00FC2F1B" w:rsidRDefault="00FC2F1B" w:rsidP="00520523"/>
                          <w:p w14:paraId="0726444B" w14:textId="77777777" w:rsidR="00FC2F1B" w:rsidRDefault="00FC2F1B" w:rsidP="00520523"/>
                          <w:p w14:paraId="0726444C" w14:textId="77777777" w:rsidR="00FC2F1B" w:rsidRDefault="00FC2F1B" w:rsidP="00520523"/>
                          <w:p w14:paraId="0726444D" w14:textId="77777777" w:rsidR="00FC2F1B" w:rsidRDefault="00FC2F1B" w:rsidP="00520523"/>
                          <w:p w14:paraId="0726444E" w14:textId="77777777" w:rsidR="00FC2F1B" w:rsidRDefault="00FC2F1B" w:rsidP="00520523"/>
                          <w:p w14:paraId="0726444F" w14:textId="77777777" w:rsidR="00FC2F1B" w:rsidRDefault="00FC2F1B" w:rsidP="00520523"/>
                          <w:p w14:paraId="07264450" w14:textId="77777777" w:rsidR="00FC2F1B" w:rsidRDefault="00FC2F1B" w:rsidP="00520523"/>
                          <w:p w14:paraId="07264451" w14:textId="77777777" w:rsidR="00FC2F1B" w:rsidRDefault="00FC2F1B" w:rsidP="00520523"/>
                          <w:p w14:paraId="07264452" w14:textId="77777777" w:rsidR="00FC2F1B" w:rsidRDefault="00FC2F1B" w:rsidP="00520523"/>
                          <w:p w14:paraId="07264453" w14:textId="77777777" w:rsidR="00FC2F1B" w:rsidRDefault="00FC2F1B" w:rsidP="00520523"/>
                          <w:p w14:paraId="07264454" w14:textId="77777777" w:rsidR="00FC2F1B" w:rsidRDefault="00FC2F1B" w:rsidP="00520523"/>
                          <w:p w14:paraId="07264455" w14:textId="77777777" w:rsidR="00FC2F1B" w:rsidRDefault="00FC2F1B" w:rsidP="00520523"/>
                          <w:p w14:paraId="07264456" w14:textId="77777777" w:rsidR="00FC2F1B" w:rsidRDefault="00FC2F1B" w:rsidP="00520523"/>
                          <w:p w14:paraId="07264457" w14:textId="77777777" w:rsidR="00FC2F1B" w:rsidRDefault="00FC2F1B" w:rsidP="00520523"/>
                          <w:p w14:paraId="07264458" w14:textId="77777777" w:rsidR="00FC2F1B" w:rsidRDefault="00FC2F1B" w:rsidP="00520523"/>
                          <w:p w14:paraId="07264459" w14:textId="77777777" w:rsidR="00FC2F1B" w:rsidRDefault="00FC2F1B" w:rsidP="00520523"/>
                          <w:p w14:paraId="0726445A" w14:textId="77777777" w:rsidR="00FC2F1B" w:rsidRDefault="00FC2F1B" w:rsidP="00520523"/>
                          <w:p w14:paraId="0726445B" w14:textId="77777777" w:rsidR="00FC2F1B" w:rsidRDefault="00FC2F1B" w:rsidP="00520523"/>
                          <w:p w14:paraId="0726445C" w14:textId="77777777" w:rsidR="00FC2F1B" w:rsidRDefault="00FC2F1B" w:rsidP="00520523"/>
                          <w:p w14:paraId="0726445D" w14:textId="77777777" w:rsidR="00FC2F1B" w:rsidRDefault="00FC2F1B" w:rsidP="00520523"/>
                          <w:p w14:paraId="0726445E" w14:textId="77777777" w:rsidR="00FC2F1B" w:rsidRDefault="00FC2F1B" w:rsidP="00520523"/>
                          <w:p w14:paraId="0726445F" w14:textId="77777777" w:rsidR="00FC2F1B" w:rsidRDefault="00FC2F1B" w:rsidP="00520523"/>
                          <w:p w14:paraId="07264460" w14:textId="77777777" w:rsidR="00FC2F1B" w:rsidRDefault="00FC2F1B" w:rsidP="00520523"/>
                          <w:p w14:paraId="07264461" w14:textId="77777777" w:rsidR="00FC2F1B" w:rsidRDefault="00FC2F1B" w:rsidP="00520523"/>
                          <w:p w14:paraId="07264462" w14:textId="77777777" w:rsidR="00FC2F1B" w:rsidRDefault="00FC2F1B" w:rsidP="00520523"/>
                          <w:p w14:paraId="07264463" w14:textId="77777777" w:rsidR="00FC2F1B" w:rsidRDefault="00FC2F1B" w:rsidP="00520523"/>
                          <w:p w14:paraId="07264464" w14:textId="77777777" w:rsidR="00FC2F1B" w:rsidRDefault="00FC2F1B" w:rsidP="00520523"/>
                          <w:p w14:paraId="07264465" w14:textId="77777777" w:rsidR="00FC2F1B" w:rsidRDefault="00FC2F1B" w:rsidP="00520523"/>
                          <w:p w14:paraId="07264466" w14:textId="77777777" w:rsidR="00FC2F1B" w:rsidRDefault="00FC2F1B" w:rsidP="00520523"/>
                          <w:p w14:paraId="07264467" w14:textId="77777777" w:rsidR="00FC2F1B" w:rsidRDefault="00FC2F1B" w:rsidP="00520523"/>
                          <w:p w14:paraId="07264468" w14:textId="77777777" w:rsidR="00FC2F1B" w:rsidRDefault="00FC2F1B" w:rsidP="00520523"/>
                          <w:p w14:paraId="07264469" w14:textId="77777777" w:rsidR="00FC2F1B" w:rsidRDefault="00FC2F1B" w:rsidP="00520523"/>
                          <w:p w14:paraId="0726446A" w14:textId="77777777" w:rsidR="00FC2F1B" w:rsidRDefault="00FC2F1B" w:rsidP="00520523"/>
                          <w:p w14:paraId="0726446B" w14:textId="77777777" w:rsidR="00FC2F1B" w:rsidRDefault="00FC2F1B" w:rsidP="00520523"/>
                          <w:p w14:paraId="0726446C" w14:textId="77777777" w:rsidR="00FC2F1B" w:rsidRDefault="00FC2F1B" w:rsidP="00520523"/>
                          <w:p w14:paraId="0726446D" w14:textId="77777777" w:rsidR="00FC2F1B" w:rsidRDefault="00FC2F1B" w:rsidP="00520523"/>
                          <w:p w14:paraId="0726446E" w14:textId="77777777" w:rsidR="00FC2F1B" w:rsidRDefault="00FC2F1B" w:rsidP="00520523"/>
                          <w:p w14:paraId="0726446F" w14:textId="77777777" w:rsidR="00FC2F1B" w:rsidRDefault="00FC2F1B" w:rsidP="00520523"/>
                          <w:p w14:paraId="07264470" w14:textId="77777777" w:rsidR="00FC2F1B" w:rsidRDefault="00FC2F1B" w:rsidP="00520523"/>
                          <w:p w14:paraId="07264471" w14:textId="77777777" w:rsidR="00FC2F1B" w:rsidRDefault="00FC2F1B" w:rsidP="00520523"/>
                          <w:p w14:paraId="07264472" w14:textId="77777777" w:rsidR="00FC2F1B" w:rsidRDefault="00FC2F1B" w:rsidP="00520523"/>
                          <w:p w14:paraId="07264473" w14:textId="77777777" w:rsidR="00FC2F1B" w:rsidRDefault="00FC2F1B" w:rsidP="00520523"/>
                          <w:p w14:paraId="07264474" w14:textId="77777777" w:rsidR="00FC2F1B" w:rsidRDefault="00FC2F1B" w:rsidP="00520523"/>
                          <w:p w14:paraId="07264475" w14:textId="77777777" w:rsidR="00FC2F1B" w:rsidRDefault="00FC2F1B" w:rsidP="00520523"/>
                          <w:p w14:paraId="07264476" w14:textId="77777777" w:rsidR="00FC2F1B" w:rsidRDefault="00FC2F1B" w:rsidP="00520523"/>
                          <w:p w14:paraId="07264477" w14:textId="77777777" w:rsidR="00FC2F1B" w:rsidRDefault="00FC2F1B" w:rsidP="00520523"/>
                          <w:p w14:paraId="07264478" w14:textId="77777777" w:rsidR="00FC2F1B" w:rsidRDefault="00FC2F1B" w:rsidP="00520523"/>
                          <w:p w14:paraId="07264479" w14:textId="77777777" w:rsidR="00FC2F1B" w:rsidRDefault="00FC2F1B" w:rsidP="00520523"/>
                          <w:p w14:paraId="0726447A" w14:textId="77777777" w:rsidR="00FC2F1B" w:rsidRDefault="00FC2F1B" w:rsidP="00520523"/>
                          <w:p w14:paraId="0726447B" w14:textId="77777777" w:rsidR="00FC2F1B" w:rsidRDefault="00FC2F1B" w:rsidP="00520523"/>
                          <w:p w14:paraId="0726447C" w14:textId="77777777" w:rsidR="00FC2F1B" w:rsidRDefault="00FC2F1B" w:rsidP="00520523"/>
                          <w:p w14:paraId="0726447D" w14:textId="77777777" w:rsidR="00FC2F1B" w:rsidRDefault="00FC2F1B" w:rsidP="00520523"/>
                          <w:p w14:paraId="0726447E" w14:textId="77777777" w:rsidR="00FC2F1B" w:rsidRDefault="00FC2F1B" w:rsidP="00520523"/>
                          <w:p w14:paraId="0726447F" w14:textId="77777777" w:rsidR="00FC2F1B" w:rsidRDefault="00FC2F1B" w:rsidP="00520523"/>
                          <w:p w14:paraId="07264480" w14:textId="77777777" w:rsidR="00FC2F1B" w:rsidRDefault="00FC2F1B" w:rsidP="00520523"/>
                          <w:p w14:paraId="07264481" w14:textId="77777777" w:rsidR="00FC2F1B" w:rsidRDefault="00FC2F1B" w:rsidP="00520523"/>
                          <w:p w14:paraId="07264482" w14:textId="77777777" w:rsidR="00FC2F1B" w:rsidRDefault="00FC2F1B" w:rsidP="00520523"/>
                          <w:p w14:paraId="07264483" w14:textId="77777777" w:rsidR="00FC2F1B" w:rsidRDefault="00FC2F1B" w:rsidP="00520523"/>
                          <w:p w14:paraId="07264484" w14:textId="77777777" w:rsidR="00FC2F1B" w:rsidRDefault="00FC2F1B" w:rsidP="00520523"/>
                          <w:p w14:paraId="07264485" w14:textId="77777777" w:rsidR="00FC2F1B" w:rsidRDefault="00FC2F1B" w:rsidP="00520523"/>
                          <w:p w14:paraId="07264486" w14:textId="77777777" w:rsidR="00FC2F1B" w:rsidRDefault="00FC2F1B" w:rsidP="00520523"/>
                          <w:p w14:paraId="07264487" w14:textId="77777777" w:rsidR="00FC2F1B" w:rsidRDefault="00FC2F1B" w:rsidP="00520523"/>
                          <w:p w14:paraId="07264488" w14:textId="77777777" w:rsidR="00FC2F1B" w:rsidRDefault="00FC2F1B" w:rsidP="00520523"/>
                          <w:p w14:paraId="07264489" w14:textId="77777777" w:rsidR="00FC2F1B" w:rsidRDefault="00FC2F1B" w:rsidP="00520523"/>
                          <w:p w14:paraId="0726448A" w14:textId="77777777" w:rsidR="00FC2F1B" w:rsidRDefault="00FC2F1B" w:rsidP="00520523"/>
                          <w:p w14:paraId="0726448B" w14:textId="77777777" w:rsidR="00FC2F1B" w:rsidRDefault="00FC2F1B" w:rsidP="00520523"/>
                          <w:p w14:paraId="0726448C" w14:textId="77777777" w:rsidR="00FC2F1B" w:rsidRDefault="00FC2F1B" w:rsidP="00520523"/>
                          <w:p w14:paraId="0726448D" w14:textId="77777777" w:rsidR="00FC2F1B" w:rsidRDefault="00FC2F1B" w:rsidP="00520523"/>
                          <w:p w14:paraId="0726448E" w14:textId="77777777" w:rsidR="00FC2F1B" w:rsidRDefault="00FC2F1B" w:rsidP="00520523"/>
                          <w:p w14:paraId="0726448F" w14:textId="77777777" w:rsidR="00FC2F1B" w:rsidRDefault="00FC2F1B" w:rsidP="00520523"/>
                          <w:p w14:paraId="07264490" w14:textId="77777777" w:rsidR="00FC2F1B" w:rsidRDefault="00FC2F1B" w:rsidP="00520523"/>
                          <w:p w14:paraId="07264491" w14:textId="77777777" w:rsidR="00FC2F1B" w:rsidRDefault="00FC2F1B" w:rsidP="00520523"/>
                          <w:p w14:paraId="07264492" w14:textId="77777777" w:rsidR="00FC2F1B" w:rsidRDefault="00FC2F1B" w:rsidP="00520523"/>
                          <w:p w14:paraId="07264493" w14:textId="77777777" w:rsidR="00FC2F1B" w:rsidRDefault="00FC2F1B" w:rsidP="00520523"/>
                          <w:p w14:paraId="07264494" w14:textId="77777777" w:rsidR="00FC2F1B" w:rsidRDefault="00FC2F1B" w:rsidP="00520523"/>
                          <w:p w14:paraId="07264495" w14:textId="77777777" w:rsidR="00FC2F1B" w:rsidRDefault="00FC2F1B" w:rsidP="00520523"/>
                          <w:p w14:paraId="07264496" w14:textId="77777777" w:rsidR="00FC2F1B" w:rsidRDefault="00FC2F1B" w:rsidP="00520523"/>
                          <w:p w14:paraId="07264497" w14:textId="77777777" w:rsidR="00FC2F1B" w:rsidRDefault="00FC2F1B" w:rsidP="00520523"/>
                          <w:p w14:paraId="07264498" w14:textId="77777777" w:rsidR="00FC2F1B" w:rsidRDefault="00FC2F1B" w:rsidP="00520523"/>
                          <w:p w14:paraId="07264499" w14:textId="77777777" w:rsidR="00FC2F1B" w:rsidRDefault="00FC2F1B" w:rsidP="00520523"/>
                          <w:p w14:paraId="0726449A" w14:textId="77777777" w:rsidR="00FC2F1B" w:rsidRDefault="00FC2F1B" w:rsidP="00520523"/>
                          <w:p w14:paraId="0726449B" w14:textId="77777777" w:rsidR="00FC2F1B" w:rsidRDefault="00FC2F1B" w:rsidP="00520523"/>
                          <w:p w14:paraId="0726449C" w14:textId="77777777" w:rsidR="00FC2F1B" w:rsidRDefault="00FC2F1B" w:rsidP="00520523"/>
                          <w:p w14:paraId="0726449D" w14:textId="77777777" w:rsidR="00FC2F1B" w:rsidRDefault="00FC2F1B" w:rsidP="00520523"/>
                          <w:p w14:paraId="0726449E" w14:textId="77777777" w:rsidR="00FC2F1B" w:rsidRDefault="00FC2F1B" w:rsidP="00520523"/>
                          <w:p w14:paraId="0726449F" w14:textId="77777777" w:rsidR="00FC2F1B" w:rsidRDefault="00FC2F1B" w:rsidP="00520523"/>
                          <w:p w14:paraId="072644A0" w14:textId="77777777" w:rsidR="00FC2F1B" w:rsidRDefault="00FC2F1B" w:rsidP="00520523"/>
                          <w:p w14:paraId="072644A1" w14:textId="77777777" w:rsidR="00FC2F1B" w:rsidRDefault="00FC2F1B" w:rsidP="00520523"/>
                          <w:p w14:paraId="072644A2" w14:textId="77777777" w:rsidR="00FC2F1B" w:rsidRDefault="00FC2F1B" w:rsidP="00520523"/>
                          <w:p w14:paraId="072644A3" w14:textId="77777777" w:rsidR="00FC2F1B" w:rsidRDefault="00FC2F1B" w:rsidP="00520523"/>
                          <w:p w14:paraId="072644A4" w14:textId="77777777" w:rsidR="00FC2F1B" w:rsidRDefault="00FC2F1B" w:rsidP="00520523"/>
                          <w:p w14:paraId="072644A5" w14:textId="77777777" w:rsidR="00FC2F1B" w:rsidRDefault="00FC2F1B" w:rsidP="00520523"/>
                          <w:p w14:paraId="072644A6" w14:textId="77777777" w:rsidR="00FC2F1B" w:rsidRDefault="00FC2F1B" w:rsidP="00520523"/>
                          <w:p w14:paraId="072644A7" w14:textId="77777777" w:rsidR="00FC2F1B" w:rsidRDefault="00FC2F1B" w:rsidP="00520523"/>
                          <w:p w14:paraId="072644A8" w14:textId="77777777" w:rsidR="00FC2F1B" w:rsidRDefault="00FC2F1B" w:rsidP="00520523"/>
                          <w:p w14:paraId="072644A9" w14:textId="77777777" w:rsidR="00FC2F1B" w:rsidRDefault="00FC2F1B" w:rsidP="00520523"/>
                          <w:p w14:paraId="072644AA" w14:textId="77777777" w:rsidR="00FC2F1B" w:rsidRDefault="00FC2F1B" w:rsidP="00520523"/>
                          <w:p w14:paraId="072644AB" w14:textId="77777777" w:rsidR="00FC2F1B" w:rsidRDefault="00FC2F1B" w:rsidP="00520523"/>
                          <w:p w14:paraId="072644AC" w14:textId="77777777" w:rsidR="00FC2F1B" w:rsidRDefault="00FC2F1B" w:rsidP="00520523"/>
                          <w:p w14:paraId="072644AD" w14:textId="77777777" w:rsidR="00FC2F1B" w:rsidRDefault="00FC2F1B" w:rsidP="00520523"/>
                          <w:p w14:paraId="072644AE" w14:textId="77777777" w:rsidR="00FC2F1B" w:rsidRDefault="00FC2F1B" w:rsidP="00520523"/>
                          <w:p w14:paraId="072644AF" w14:textId="77777777" w:rsidR="00FC2F1B" w:rsidRDefault="00FC2F1B" w:rsidP="00520523"/>
                          <w:p w14:paraId="072644B0" w14:textId="77777777" w:rsidR="00FC2F1B" w:rsidRDefault="00FC2F1B" w:rsidP="00520523"/>
                          <w:p w14:paraId="072644B1" w14:textId="77777777" w:rsidR="00FC2F1B" w:rsidRDefault="00FC2F1B" w:rsidP="00520523"/>
                          <w:p w14:paraId="072644B2" w14:textId="77777777" w:rsidR="00FC2F1B" w:rsidRDefault="00FC2F1B" w:rsidP="00520523"/>
                          <w:p w14:paraId="072644B3" w14:textId="77777777" w:rsidR="00FC2F1B" w:rsidRDefault="00FC2F1B" w:rsidP="00520523"/>
                          <w:p w14:paraId="072644B4" w14:textId="77777777" w:rsidR="00FC2F1B" w:rsidRDefault="00FC2F1B" w:rsidP="00520523"/>
                          <w:p w14:paraId="072644B5" w14:textId="77777777" w:rsidR="00FC2F1B" w:rsidRDefault="00FC2F1B" w:rsidP="00520523"/>
                          <w:p w14:paraId="072644B6" w14:textId="77777777" w:rsidR="00FC2F1B" w:rsidRDefault="00FC2F1B" w:rsidP="00520523"/>
                          <w:p w14:paraId="072644B7" w14:textId="77777777" w:rsidR="00FC2F1B" w:rsidRDefault="00FC2F1B" w:rsidP="00520523"/>
                          <w:p w14:paraId="072644B8" w14:textId="77777777" w:rsidR="00FC2F1B" w:rsidRDefault="00FC2F1B" w:rsidP="00520523"/>
                          <w:p w14:paraId="072644B9" w14:textId="77777777" w:rsidR="00FC2F1B" w:rsidRDefault="00FC2F1B" w:rsidP="00520523"/>
                          <w:p w14:paraId="072644BA" w14:textId="77777777" w:rsidR="00FC2F1B" w:rsidRDefault="00FC2F1B" w:rsidP="00520523"/>
                          <w:p w14:paraId="072644BB" w14:textId="77777777" w:rsidR="00FC2F1B" w:rsidRDefault="00FC2F1B" w:rsidP="00520523"/>
                          <w:p w14:paraId="072644BC" w14:textId="77777777" w:rsidR="00FC2F1B" w:rsidRDefault="00FC2F1B" w:rsidP="00520523"/>
                          <w:p w14:paraId="072644BD" w14:textId="77777777" w:rsidR="00FC2F1B" w:rsidRDefault="00FC2F1B" w:rsidP="00520523"/>
                          <w:p w14:paraId="072644BE" w14:textId="77777777" w:rsidR="00FC2F1B" w:rsidRDefault="00FC2F1B" w:rsidP="00520523"/>
                          <w:p w14:paraId="072644BF" w14:textId="77777777" w:rsidR="00FC2F1B" w:rsidRDefault="00FC2F1B" w:rsidP="00520523"/>
                          <w:p w14:paraId="072644C0" w14:textId="77777777" w:rsidR="00FC2F1B" w:rsidRDefault="00FC2F1B" w:rsidP="00520523"/>
                          <w:p w14:paraId="072644C1" w14:textId="77777777" w:rsidR="00FC2F1B" w:rsidRDefault="00FC2F1B" w:rsidP="00520523"/>
                          <w:p w14:paraId="072644C2" w14:textId="77777777" w:rsidR="00FC2F1B" w:rsidRDefault="00FC2F1B" w:rsidP="00520523"/>
                          <w:p w14:paraId="072644C3" w14:textId="77777777" w:rsidR="00FC2F1B" w:rsidRDefault="00FC2F1B" w:rsidP="00520523"/>
                          <w:p w14:paraId="072644C4" w14:textId="77777777" w:rsidR="00FC2F1B" w:rsidRDefault="00FC2F1B" w:rsidP="00520523"/>
                          <w:p w14:paraId="072644C5" w14:textId="77777777" w:rsidR="00FC2F1B" w:rsidRDefault="00FC2F1B" w:rsidP="00520523"/>
                          <w:p w14:paraId="072644C6" w14:textId="77777777" w:rsidR="00FC2F1B" w:rsidRDefault="00FC2F1B" w:rsidP="00520523"/>
                          <w:p w14:paraId="072644C7" w14:textId="77777777" w:rsidR="00FC2F1B" w:rsidRDefault="00FC2F1B" w:rsidP="00520523"/>
                          <w:p w14:paraId="072644C8" w14:textId="77777777" w:rsidR="00FC2F1B" w:rsidRDefault="00FC2F1B" w:rsidP="00520523"/>
                          <w:p w14:paraId="072644C9" w14:textId="77777777" w:rsidR="00FC2F1B" w:rsidRDefault="00FC2F1B" w:rsidP="00520523"/>
                          <w:p w14:paraId="072644CA" w14:textId="77777777" w:rsidR="00FC2F1B" w:rsidRDefault="00FC2F1B" w:rsidP="00520523"/>
                          <w:p w14:paraId="072644CB" w14:textId="77777777" w:rsidR="00FC2F1B" w:rsidRDefault="00FC2F1B" w:rsidP="00520523"/>
                          <w:p w14:paraId="072644CC" w14:textId="77777777" w:rsidR="00FC2F1B" w:rsidRDefault="00FC2F1B" w:rsidP="00520523"/>
                          <w:p w14:paraId="072644CD" w14:textId="77777777" w:rsidR="00FC2F1B" w:rsidRDefault="00FC2F1B" w:rsidP="00520523"/>
                          <w:p w14:paraId="072644CE" w14:textId="77777777" w:rsidR="00FC2F1B" w:rsidRDefault="00FC2F1B" w:rsidP="00520523"/>
                          <w:p w14:paraId="072644CF" w14:textId="77777777" w:rsidR="00FC2F1B" w:rsidRDefault="00FC2F1B" w:rsidP="00520523"/>
                          <w:p w14:paraId="072644D0" w14:textId="77777777" w:rsidR="00FC2F1B" w:rsidRDefault="00FC2F1B" w:rsidP="00520523"/>
                          <w:p w14:paraId="072644D1" w14:textId="77777777" w:rsidR="00FC2F1B" w:rsidRDefault="00FC2F1B" w:rsidP="00520523"/>
                          <w:p w14:paraId="072644D2" w14:textId="77777777" w:rsidR="00FC2F1B" w:rsidRDefault="00FC2F1B" w:rsidP="00520523"/>
                          <w:p w14:paraId="072644D3" w14:textId="77777777" w:rsidR="00FC2F1B" w:rsidRDefault="00FC2F1B" w:rsidP="00520523"/>
                          <w:p w14:paraId="072644D4" w14:textId="77777777" w:rsidR="00FC2F1B" w:rsidRDefault="00FC2F1B" w:rsidP="00520523"/>
                          <w:p w14:paraId="072644D5" w14:textId="77777777" w:rsidR="00FC2F1B" w:rsidRDefault="00FC2F1B" w:rsidP="00520523"/>
                          <w:p w14:paraId="072644D6" w14:textId="77777777" w:rsidR="00FC2F1B" w:rsidRDefault="00FC2F1B" w:rsidP="00520523"/>
                          <w:p w14:paraId="072644D7" w14:textId="77777777" w:rsidR="00FC2F1B" w:rsidRDefault="00FC2F1B" w:rsidP="00520523"/>
                          <w:p w14:paraId="072644D8" w14:textId="77777777" w:rsidR="00FC2F1B" w:rsidRDefault="00FC2F1B" w:rsidP="00520523"/>
                          <w:p w14:paraId="072644D9" w14:textId="77777777" w:rsidR="00FC2F1B" w:rsidRDefault="00FC2F1B" w:rsidP="00520523"/>
                          <w:p w14:paraId="072644DA" w14:textId="77777777" w:rsidR="00FC2F1B" w:rsidRDefault="00FC2F1B" w:rsidP="00520523"/>
                          <w:p w14:paraId="072644DB" w14:textId="77777777" w:rsidR="00FC2F1B" w:rsidRDefault="00FC2F1B" w:rsidP="00520523"/>
                          <w:p w14:paraId="072644DC" w14:textId="77777777" w:rsidR="00FC2F1B" w:rsidRDefault="00FC2F1B" w:rsidP="00520523"/>
                          <w:p w14:paraId="072644DD" w14:textId="77777777" w:rsidR="00FC2F1B" w:rsidRDefault="00FC2F1B" w:rsidP="00520523"/>
                          <w:p w14:paraId="072644DE" w14:textId="77777777" w:rsidR="00FC2F1B" w:rsidRDefault="00FC2F1B" w:rsidP="00520523"/>
                          <w:p w14:paraId="072644DF" w14:textId="77777777" w:rsidR="00FC2F1B" w:rsidRDefault="00FC2F1B" w:rsidP="00520523"/>
                          <w:p w14:paraId="072644E0" w14:textId="77777777" w:rsidR="00FC2F1B" w:rsidRDefault="00FC2F1B" w:rsidP="00520523"/>
                          <w:p w14:paraId="072644E1" w14:textId="77777777" w:rsidR="00FC2F1B" w:rsidRDefault="00FC2F1B" w:rsidP="00520523"/>
                          <w:p w14:paraId="072644E2" w14:textId="77777777" w:rsidR="00FC2F1B" w:rsidRDefault="00FC2F1B" w:rsidP="00520523"/>
                          <w:p w14:paraId="072644E3" w14:textId="77777777" w:rsidR="00FC2F1B" w:rsidRDefault="00FC2F1B" w:rsidP="00520523"/>
                          <w:p w14:paraId="072644E4" w14:textId="77777777" w:rsidR="00FC2F1B" w:rsidRDefault="00FC2F1B" w:rsidP="00520523"/>
                          <w:p w14:paraId="072644E5" w14:textId="77777777" w:rsidR="00FC2F1B" w:rsidRDefault="00FC2F1B" w:rsidP="00520523"/>
                          <w:p w14:paraId="072644E6" w14:textId="77777777" w:rsidR="00FC2F1B" w:rsidRDefault="00FC2F1B" w:rsidP="00520523"/>
                          <w:p w14:paraId="072644E7" w14:textId="77777777" w:rsidR="00FC2F1B" w:rsidRDefault="00FC2F1B" w:rsidP="00520523"/>
                          <w:p w14:paraId="072644E8" w14:textId="77777777" w:rsidR="00FC2F1B" w:rsidRDefault="00FC2F1B" w:rsidP="00520523"/>
                          <w:p w14:paraId="072644E9" w14:textId="77777777" w:rsidR="00FC2F1B" w:rsidRDefault="00FC2F1B" w:rsidP="00520523"/>
                          <w:p w14:paraId="072644EA" w14:textId="77777777" w:rsidR="00FC2F1B" w:rsidRDefault="00FC2F1B" w:rsidP="00520523"/>
                          <w:p w14:paraId="072644EB" w14:textId="77777777" w:rsidR="00FC2F1B" w:rsidRDefault="00FC2F1B" w:rsidP="00520523"/>
                          <w:p w14:paraId="072644EC" w14:textId="77777777" w:rsidR="00FC2F1B" w:rsidRDefault="00FC2F1B" w:rsidP="00520523"/>
                          <w:p w14:paraId="072644ED" w14:textId="77777777" w:rsidR="00FC2F1B" w:rsidRDefault="00FC2F1B" w:rsidP="00520523"/>
                          <w:p w14:paraId="072644EE" w14:textId="77777777" w:rsidR="00FC2F1B" w:rsidRDefault="00FC2F1B" w:rsidP="00520523"/>
                          <w:p w14:paraId="072644EF" w14:textId="77777777" w:rsidR="00FC2F1B" w:rsidRDefault="00FC2F1B" w:rsidP="00520523"/>
                          <w:p w14:paraId="072644F0" w14:textId="77777777" w:rsidR="00FC2F1B" w:rsidRDefault="00FC2F1B" w:rsidP="00520523"/>
                          <w:p w14:paraId="072644F1" w14:textId="77777777" w:rsidR="00FC2F1B" w:rsidRDefault="00FC2F1B" w:rsidP="00520523"/>
                          <w:p w14:paraId="072644F2" w14:textId="77777777" w:rsidR="00FC2F1B" w:rsidRDefault="00FC2F1B" w:rsidP="00520523"/>
                          <w:p w14:paraId="072644F3" w14:textId="77777777" w:rsidR="00FC2F1B" w:rsidRDefault="00FC2F1B" w:rsidP="00520523"/>
                          <w:p w14:paraId="072644F4" w14:textId="77777777" w:rsidR="00FC2F1B" w:rsidRDefault="00FC2F1B" w:rsidP="00520523"/>
                          <w:p w14:paraId="072644F5" w14:textId="77777777" w:rsidR="00FC2F1B" w:rsidRDefault="00FC2F1B" w:rsidP="00520523"/>
                          <w:p w14:paraId="072644F6" w14:textId="77777777" w:rsidR="00FC2F1B" w:rsidRDefault="00FC2F1B" w:rsidP="00520523"/>
                          <w:p w14:paraId="072644F7" w14:textId="77777777" w:rsidR="00FC2F1B" w:rsidRDefault="00FC2F1B" w:rsidP="00520523"/>
                          <w:p w14:paraId="072644F8" w14:textId="77777777" w:rsidR="00FC2F1B" w:rsidRDefault="00FC2F1B" w:rsidP="00520523"/>
                          <w:p w14:paraId="072644F9" w14:textId="77777777" w:rsidR="00FC2F1B" w:rsidRDefault="00FC2F1B" w:rsidP="00520523"/>
                          <w:p w14:paraId="072644FA" w14:textId="77777777" w:rsidR="00FC2F1B" w:rsidRDefault="00FC2F1B" w:rsidP="00520523"/>
                          <w:p w14:paraId="072644FB" w14:textId="77777777" w:rsidR="00FC2F1B" w:rsidRDefault="00FC2F1B" w:rsidP="00520523"/>
                          <w:p w14:paraId="072644FC" w14:textId="77777777" w:rsidR="00FC2F1B" w:rsidRDefault="00FC2F1B" w:rsidP="00520523"/>
                          <w:p w14:paraId="072644FD" w14:textId="77777777" w:rsidR="00FC2F1B" w:rsidRDefault="00FC2F1B" w:rsidP="00520523"/>
                          <w:p w14:paraId="072644FE" w14:textId="77777777" w:rsidR="00FC2F1B" w:rsidRDefault="00FC2F1B" w:rsidP="00520523"/>
                          <w:p w14:paraId="072644FF" w14:textId="77777777" w:rsidR="00FC2F1B" w:rsidRDefault="00FC2F1B" w:rsidP="00520523"/>
                          <w:p w14:paraId="07264500" w14:textId="77777777" w:rsidR="00FC2F1B" w:rsidRDefault="00FC2F1B" w:rsidP="00520523"/>
                          <w:p w14:paraId="07264501" w14:textId="77777777" w:rsidR="00FC2F1B" w:rsidRDefault="00FC2F1B" w:rsidP="00520523"/>
                          <w:p w14:paraId="07264502" w14:textId="77777777" w:rsidR="00FC2F1B" w:rsidRDefault="00FC2F1B" w:rsidP="00520523"/>
                          <w:p w14:paraId="07264503" w14:textId="77777777" w:rsidR="00FC2F1B" w:rsidRDefault="00FC2F1B" w:rsidP="00520523"/>
                          <w:p w14:paraId="07264504" w14:textId="77777777" w:rsidR="00FC2F1B" w:rsidRDefault="00FC2F1B" w:rsidP="00520523"/>
                          <w:p w14:paraId="07264505" w14:textId="77777777" w:rsidR="00FC2F1B" w:rsidRDefault="00FC2F1B" w:rsidP="00520523"/>
                          <w:p w14:paraId="07264506" w14:textId="77777777" w:rsidR="00FC2F1B" w:rsidRDefault="00FC2F1B" w:rsidP="00520523"/>
                          <w:p w14:paraId="07264507" w14:textId="77777777" w:rsidR="00FC2F1B" w:rsidRDefault="00FC2F1B" w:rsidP="00520523"/>
                          <w:p w14:paraId="07264508" w14:textId="77777777" w:rsidR="00FC2F1B" w:rsidRDefault="00FC2F1B" w:rsidP="00520523"/>
                          <w:p w14:paraId="07264509" w14:textId="77777777" w:rsidR="00FC2F1B" w:rsidRDefault="00FC2F1B" w:rsidP="00520523"/>
                          <w:p w14:paraId="0726450A" w14:textId="77777777" w:rsidR="00FC2F1B" w:rsidRDefault="00FC2F1B" w:rsidP="00520523"/>
                          <w:p w14:paraId="0726450B" w14:textId="77777777" w:rsidR="00FC2F1B" w:rsidRDefault="00FC2F1B" w:rsidP="00520523"/>
                          <w:p w14:paraId="0726450C" w14:textId="77777777" w:rsidR="00FC2F1B" w:rsidRDefault="00FC2F1B" w:rsidP="00520523"/>
                          <w:p w14:paraId="0726450D" w14:textId="77777777" w:rsidR="00FC2F1B" w:rsidRDefault="00FC2F1B" w:rsidP="00520523"/>
                          <w:p w14:paraId="0726450E" w14:textId="77777777" w:rsidR="00FC2F1B" w:rsidRDefault="00FC2F1B" w:rsidP="00520523"/>
                          <w:p w14:paraId="0726450F" w14:textId="77777777" w:rsidR="00FC2F1B" w:rsidRDefault="00FC2F1B" w:rsidP="00520523"/>
                          <w:p w14:paraId="07264510" w14:textId="77777777" w:rsidR="00FC2F1B" w:rsidRDefault="00FC2F1B" w:rsidP="00520523"/>
                          <w:p w14:paraId="07264511" w14:textId="77777777" w:rsidR="00FC2F1B" w:rsidRDefault="00FC2F1B" w:rsidP="00520523"/>
                          <w:p w14:paraId="07264512" w14:textId="77777777" w:rsidR="00FC2F1B" w:rsidRDefault="00FC2F1B" w:rsidP="00520523"/>
                          <w:p w14:paraId="07264513" w14:textId="77777777" w:rsidR="00FC2F1B" w:rsidRDefault="00FC2F1B" w:rsidP="00520523"/>
                          <w:p w14:paraId="07264514" w14:textId="77777777" w:rsidR="00FC2F1B" w:rsidRDefault="00FC2F1B" w:rsidP="00520523"/>
                          <w:p w14:paraId="07264515" w14:textId="77777777" w:rsidR="00FC2F1B" w:rsidRDefault="00FC2F1B" w:rsidP="00520523"/>
                          <w:p w14:paraId="07264516" w14:textId="77777777" w:rsidR="00FC2F1B" w:rsidRDefault="00FC2F1B" w:rsidP="00520523"/>
                          <w:p w14:paraId="07264517" w14:textId="77777777" w:rsidR="00FC2F1B" w:rsidRDefault="00FC2F1B" w:rsidP="00520523"/>
                          <w:p w14:paraId="07264518" w14:textId="77777777" w:rsidR="00FC2F1B" w:rsidRDefault="00FC2F1B" w:rsidP="00520523"/>
                          <w:p w14:paraId="07264519" w14:textId="77777777" w:rsidR="00FC2F1B" w:rsidRDefault="00FC2F1B" w:rsidP="00520523"/>
                          <w:p w14:paraId="0726451A" w14:textId="77777777" w:rsidR="00FC2F1B" w:rsidRDefault="00FC2F1B" w:rsidP="00520523"/>
                          <w:p w14:paraId="0726451B" w14:textId="77777777" w:rsidR="00FC2F1B" w:rsidRDefault="00FC2F1B" w:rsidP="00520523"/>
                          <w:p w14:paraId="0726451C" w14:textId="77777777" w:rsidR="00FC2F1B" w:rsidRDefault="00FC2F1B" w:rsidP="00520523"/>
                          <w:p w14:paraId="0726451D" w14:textId="77777777" w:rsidR="00FC2F1B" w:rsidRDefault="00FC2F1B" w:rsidP="00520523"/>
                          <w:p w14:paraId="0726451E" w14:textId="77777777" w:rsidR="00FC2F1B" w:rsidRDefault="00FC2F1B" w:rsidP="00520523"/>
                          <w:p w14:paraId="0726451F" w14:textId="77777777" w:rsidR="00FC2F1B" w:rsidRDefault="00FC2F1B" w:rsidP="00520523"/>
                          <w:p w14:paraId="07264520" w14:textId="77777777" w:rsidR="00FC2F1B" w:rsidRDefault="00FC2F1B" w:rsidP="00520523"/>
                          <w:p w14:paraId="07264521" w14:textId="77777777" w:rsidR="00FC2F1B" w:rsidRDefault="00FC2F1B" w:rsidP="00520523"/>
                          <w:p w14:paraId="07264522" w14:textId="77777777" w:rsidR="00FC2F1B" w:rsidRDefault="00FC2F1B" w:rsidP="00520523"/>
                          <w:p w14:paraId="07264523" w14:textId="77777777" w:rsidR="00FC2F1B" w:rsidRDefault="00FC2F1B" w:rsidP="00520523"/>
                          <w:p w14:paraId="07264524" w14:textId="77777777" w:rsidR="00FC2F1B" w:rsidRDefault="00FC2F1B" w:rsidP="00520523"/>
                          <w:p w14:paraId="07264525" w14:textId="77777777" w:rsidR="00FC2F1B" w:rsidRDefault="00FC2F1B" w:rsidP="00520523"/>
                          <w:p w14:paraId="07264526" w14:textId="77777777" w:rsidR="00FC2F1B" w:rsidRDefault="00FC2F1B" w:rsidP="00520523"/>
                          <w:p w14:paraId="07264527" w14:textId="77777777" w:rsidR="00FC2F1B" w:rsidRDefault="00FC2F1B" w:rsidP="00520523"/>
                          <w:p w14:paraId="07264528" w14:textId="77777777" w:rsidR="00FC2F1B" w:rsidRDefault="00FC2F1B" w:rsidP="00520523"/>
                          <w:p w14:paraId="07264529" w14:textId="77777777" w:rsidR="00FC2F1B" w:rsidRDefault="00FC2F1B" w:rsidP="00520523"/>
                          <w:p w14:paraId="0726452A" w14:textId="77777777" w:rsidR="00FC2F1B" w:rsidRDefault="00FC2F1B" w:rsidP="00520523"/>
                          <w:p w14:paraId="0726452B" w14:textId="77777777" w:rsidR="00FC2F1B" w:rsidRDefault="00FC2F1B" w:rsidP="00520523"/>
                          <w:p w14:paraId="0726452C" w14:textId="77777777" w:rsidR="00FC2F1B" w:rsidRDefault="00FC2F1B" w:rsidP="00520523"/>
                          <w:p w14:paraId="0726452D" w14:textId="77777777" w:rsidR="00FC2F1B" w:rsidRDefault="00FC2F1B" w:rsidP="00520523"/>
                          <w:p w14:paraId="0726452E" w14:textId="77777777" w:rsidR="00FC2F1B" w:rsidRDefault="00FC2F1B" w:rsidP="00520523"/>
                          <w:p w14:paraId="0726452F" w14:textId="77777777" w:rsidR="00FC2F1B" w:rsidRDefault="00FC2F1B" w:rsidP="00520523"/>
                          <w:p w14:paraId="07264530" w14:textId="77777777" w:rsidR="00FC2F1B" w:rsidRDefault="00FC2F1B" w:rsidP="00520523"/>
                          <w:p w14:paraId="07264531" w14:textId="77777777" w:rsidR="00FC2F1B" w:rsidRDefault="00FC2F1B" w:rsidP="00520523"/>
                          <w:p w14:paraId="07264532" w14:textId="77777777" w:rsidR="00FC2F1B" w:rsidRDefault="00FC2F1B" w:rsidP="00520523"/>
                          <w:p w14:paraId="07264533" w14:textId="77777777" w:rsidR="00FC2F1B" w:rsidRDefault="00FC2F1B" w:rsidP="00520523"/>
                          <w:p w14:paraId="07264534" w14:textId="77777777" w:rsidR="00FC2F1B" w:rsidRDefault="00FC2F1B" w:rsidP="00520523"/>
                          <w:p w14:paraId="07264535" w14:textId="77777777" w:rsidR="00FC2F1B" w:rsidRDefault="00FC2F1B" w:rsidP="00520523"/>
                          <w:p w14:paraId="07264536" w14:textId="77777777" w:rsidR="00FC2F1B" w:rsidRDefault="00FC2F1B" w:rsidP="00520523"/>
                          <w:p w14:paraId="07264537" w14:textId="77777777" w:rsidR="00FC2F1B" w:rsidRDefault="00FC2F1B" w:rsidP="00520523"/>
                          <w:p w14:paraId="07264538" w14:textId="77777777" w:rsidR="00FC2F1B" w:rsidRDefault="00FC2F1B" w:rsidP="00520523"/>
                          <w:p w14:paraId="07264539" w14:textId="77777777" w:rsidR="00FC2F1B" w:rsidRDefault="00FC2F1B" w:rsidP="00520523"/>
                          <w:p w14:paraId="0726453A" w14:textId="77777777" w:rsidR="00FC2F1B" w:rsidRDefault="00FC2F1B" w:rsidP="00520523"/>
                          <w:p w14:paraId="0726453B" w14:textId="77777777" w:rsidR="00FC2F1B" w:rsidRDefault="00FC2F1B" w:rsidP="00520523"/>
                          <w:p w14:paraId="0726453C" w14:textId="77777777" w:rsidR="00FC2F1B" w:rsidRDefault="00FC2F1B" w:rsidP="00520523"/>
                          <w:p w14:paraId="0726453D" w14:textId="77777777" w:rsidR="00FC2F1B" w:rsidRDefault="00FC2F1B" w:rsidP="00520523"/>
                          <w:p w14:paraId="0726453E" w14:textId="77777777" w:rsidR="00FC2F1B" w:rsidRDefault="00FC2F1B" w:rsidP="00520523"/>
                          <w:p w14:paraId="0726453F" w14:textId="77777777" w:rsidR="00FC2F1B" w:rsidRDefault="00FC2F1B" w:rsidP="00520523"/>
                          <w:p w14:paraId="07264540" w14:textId="77777777" w:rsidR="00FC2F1B" w:rsidRDefault="00FC2F1B" w:rsidP="00520523"/>
                          <w:p w14:paraId="07264541" w14:textId="77777777" w:rsidR="00FC2F1B" w:rsidRDefault="00FC2F1B" w:rsidP="00520523"/>
                          <w:p w14:paraId="07264542" w14:textId="77777777" w:rsidR="00FC2F1B" w:rsidRDefault="00FC2F1B" w:rsidP="00520523"/>
                          <w:p w14:paraId="07264543" w14:textId="77777777" w:rsidR="00FC2F1B" w:rsidRDefault="00FC2F1B" w:rsidP="00520523"/>
                          <w:p w14:paraId="07264544" w14:textId="77777777" w:rsidR="00FC2F1B" w:rsidRDefault="00FC2F1B" w:rsidP="00520523"/>
                          <w:p w14:paraId="07264545" w14:textId="77777777" w:rsidR="00FC2F1B" w:rsidRDefault="00FC2F1B" w:rsidP="00520523"/>
                          <w:p w14:paraId="07264546" w14:textId="77777777" w:rsidR="00FC2F1B" w:rsidRDefault="00FC2F1B" w:rsidP="00520523"/>
                          <w:p w14:paraId="07264547" w14:textId="77777777" w:rsidR="00FC2F1B" w:rsidRDefault="00FC2F1B" w:rsidP="00520523"/>
                          <w:p w14:paraId="07264548" w14:textId="77777777" w:rsidR="00FC2F1B" w:rsidRDefault="00FC2F1B" w:rsidP="00520523"/>
                          <w:p w14:paraId="07264549" w14:textId="77777777" w:rsidR="00FC2F1B" w:rsidRDefault="00FC2F1B" w:rsidP="00520523"/>
                          <w:p w14:paraId="0726454A" w14:textId="77777777" w:rsidR="00FC2F1B" w:rsidRDefault="00FC2F1B" w:rsidP="00520523"/>
                          <w:p w14:paraId="0726454B" w14:textId="77777777" w:rsidR="00FC2F1B" w:rsidRDefault="00FC2F1B" w:rsidP="00520523"/>
                          <w:p w14:paraId="0726454C" w14:textId="77777777" w:rsidR="00FC2F1B" w:rsidRDefault="00FC2F1B" w:rsidP="00520523"/>
                          <w:p w14:paraId="0726454D" w14:textId="77777777" w:rsidR="00FC2F1B" w:rsidRDefault="00FC2F1B" w:rsidP="00520523"/>
                          <w:p w14:paraId="0726454E" w14:textId="77777777" w:rsidR="00FC2F1B" w:rsidRDefault="00FC2F1B" w:rsidP="00520523"/>
                          <w:p w14:paraId="0726454F" w14:textId="77777777" w:rsidR="00FC2F1B" w:rsidRDefault="00FC2F1B" w:rsidP="00520523"/>
                          <w:p w14:paraId="07264550" w14:textId="77777777" w:rsidR="00FC2F1B" w:rsidRDefault="00FC2F1B" w:rsidP="00520523"/>
                          <w:p w14:paraId="07264551" w14:textId="77777777" w:rsidR="00FC2F1B" w:rsidRDefault="00FC2F1B" w:rsidP="00520523"/>
                          <w:p w14:paraId="07264552" w14:textId="77777777" w:rsidR="00FC2F1B" w:rsidRDefault="00FC2F1B" w:rsidP="00520523"/>
                          <w:p w14:paraId="07264553" w14:textId="77777777" w:rsidR="00FC2F1B" w:rsidRDefault="00FC2F1B" w:rsidP="00520523"/>
                          <w:p w14:paraId="07264554" w14:textId="77777777" w:rsidR="00FC2F1B" w:rsidRDefault="00FC2F1B" w:rsidP="00520523"/>
                          <w:p w14:paraId="07264555" w14:textId="77777777" w:rsidR="00FC2F1B" w:rsidRDefault="00FC2F1B" w:rsidP="00520523"/>
                          <w:p w14:paraId="07264556" w14:textId="77777777" w:rsidR="00FC2F1B" w:rsidRDefault="00FC2F1B" w:rsidP="00520523"/>
                          <w:p w14:paraId="07264557" w14:textId="77777777" w:rsidR="00FC2F1B" w:rsidRDefault="00FC2F1B" w:rsidP="00520523"/>
                          <w:p w14:paraId="07264558" w14:textId="77777777" w:rsidR="00FC2F1B" w:rsidRDefault="00FC2F1B" w:rsidP="00520523"/>
                          <w:p w14:paraId="07264559" w14:textId="77777777" w:rsidR="00FC2F1B" w:rsidRDefault="00FC2F1B" w:rsidP="00520523"/>
                          <w:p w14:paraId="0726455A" w14:textId="77777777" w:rsidR="00FC2F1B" w:rsidRDefault="00FC2F1B" w:rsidP="00520523"/>
                          <w:p w14:paraId="0726455B" w14:textId="77777777" w:rsidR="00FC2F1B" w:rsidRDefault="00FC2F1B" w:rsidP="00520523"/>
                          <w:p w14:paraId="0726455C" w14:textId="77777777" w:rsidR="00FC2F1B" w:rsidRDefault="00FC2F1B" w:rsidP="00520523"/>
                          <w:p w14:paraId="0726455D" w14:textId="77777777" w:rsidR="00FC2F1B" w:rsidRDefault="00FC2F1B" w:rsidP="00520523"/>
                          <w:p w14:paraId="0726455E" w14:textId="77777777" w:rsidR="00FC2F1B" w:rsidRDefault="00FC2F1B" w:rsidP="00520523"/>
                          <w:p w14:paraId="0726455F" w14:textId="77777777" w:rsidR="00FC2F1B" w:rsidRDefault="00FC2F1B" w:rsidP="00520523"/>
                          <w:p w14:paraId="07264560" w14:textId="77777777" w:rsidR="00FC2F1B" w:rsidRDefault="00FC2F1B" w:rsidP="00520523"/>
                          <w:p w14:paraId="07264561" w14:textId="77777777" w:rsidR="00FC2F1B" w:rsidRDefault="00FC2F1B" w:rsidP="00520523"/>
                          <w:p w14:paraId="07264562" w14:textId="77777777" w:rsidR="00FC2F1B" w:rsidRDefault="00FC2F1B" w:rsidP="00520523"/>
                          <w:p w14:paraId="07264563" w14:textId="77777777" w:rsidR="00FC2F1B" w:rsidRDefault="00FC2F1B" w:rsidP="00520523"/>
                          <w:p w14:paraId="07264564" w14:textId="77777777" w:rsidR="00FC2F1B" w:rsidRDefault="00FC2F1B" w:rsidP="00520523"/>
                          <w:p w14:paraId="07264565" w14:textId="77777777" w:rsidR="00FC2F1B" w:rsidRDefault="00FC2F1B" w:rsidP="00520523"/>
                          <w:p w14:paraId="07264566" w14:textId="77777777" w:rsidR="00FC2F1B" w:rsidRDefault="00FC2F1B" w:rsidP="00520523"/>
                          <w:p w14:paraId="07264567" w14:textId="77777777" w:rsidR="00FC2F1B" w:rsidRDefault="00FC2F1B" w:rsidP="00520523"/>
                          <w:p w14:paraId="07264568" w14:textId="77777777" w:rsidR="00FC2F1B" w:rsidRDefault="00FC2F1B" w:rsidP="00520523"/>
                          <w:p w14:paraId="07264569" w14:textId="77777777" w:rsidR="00FC2F1B" w:rsidRDefault="00FC2F1B" w:rsidP="00520523"/>
                          <w:p w14:paraId="0726456A" w14:textId="77777777" w:rsidR="00FC2F1B" w:rsidRDefault="00FC2F1B" w:rsidP="00520523"/>
                          <w:p w14:paraId="0726456B" w14:textId="77777777" w:rsidR="00FC2F1B" w:rsidRDefault="00FC2F1B" w:rsidP="00520523"/>
                          <w:p w14:paraId="0726456C" w14:textId="77777777" w:rsidR="00FC2F1B" w:rsidRDefault="00FC2F1B" w:rsidP="00520523"/>
                          <w:p w14:paraId="0726456D" w14:textId="77777777" w:rsidR="00FC2F1B" w:rsidRDefault="00FC2F1B" w:rsidP="00520523"/>
                          <w:p w14:paraId="0726456E" w14:textId="77777777" w:rsidR="00FC2F1B" w:rsidRDefault="00FC2F1B" w:rsidP="00520523"/>
                          <w:p w14:paraId="0726456F" w14:textId="77777777" w:rsidR="00FC2F1B" w:rsidRDefault="00FC2F1B" w:rsidP="00520523"/>
                          <w:p w14:paraId="07264570" w14:textId="77777777" w:rsidR="00FC2F1B" w:rsidRDefault="00FC2F1B" w:rsidP="00520523"/>
                          <w:p w14:paraId="07264571" w14:textId="77777777" w:rsidR="00FC2F1B" w:rsidRDefault="00FC2F1B" w:rsidP="00520523"/>
                          <w:p w14:paraId="07264572" w14:textId="77777777" w:rsidR="00FC2F1B" w:rsidRDefault="00FC2F1B" w:rsidP="00520523"/>
                          <w:p w14:paraId="07264573" w14:textId="77777777" w:rsidR="00FC2F1B" w:rsidRDefault="00FC2F1B" w:rsidP="00520523"/>
                          <w:p w14:paraId="07264574" w14:textId="77777777" w:rsidR="00FC2F1B" w:rsidRDefault="00FC2F1B" w:rsidP="00520523"/>
                          <w:p w14:paraId="07264575" w14:textId="77777777" w:rsidR="00FC2F1B" w:rsidRDefault="00FC2F1B" w:rsidP="00520523"/>
                          <w:p w14:paraId="07264576" w14:textId="77777777" w:rsidR="00FC2F1B" w:rsidRDefault="00FC2F1B" w:rsidP="00520523"/>
                          <w:p w14:paraId="07264577" w14:textId="77777777" w:rsidR="00FC2F1B" w:rsidRDefault="00FC2F1B" w:rsidP="00520523"/>
                          <w:p w14:paraId="07264578" w14:textId="77777777" w:rsidR="00FC2F1B" w:rsidRDefault="00FC2F1B" w:rsidP="00520523"/>
                          <w:p w14:paraId="07264579" w14:textId="77777777" w:rsidR="00FC2F1B" w:rsidRDefault="00FC2F1B" w:rsidP="00520523"/>
                          <w:p w14:paraId="0726457A" w14:textId="77777777" w:rsidR="00FC2F1B" w:rsidRDefault="00FC2F1B" w:rsidP="00520523"/>
                          <w:p w14:paraId="0726457B" w14:textId="77777777" w:rsidR="00FC2F1B" w:rsidRDefault="00FC2F1B" w:rsidP="00520523"/>
                          <w:p w14:paraId="0726457C" w14:textId="77777777" w:rsidR="00FC2F1B" w:rsidRDefault="00FC2F1B" w:rsidP="00520523"/>
                          <w:p w14:paraId="0726457D" w14:textId="77777777" w:rsidR="00FC2F1B" w:rsidRDefault="00FC2F1B" w:rsidP="00520523"/>
                          <w:p w14:paraId="0726457E" w14:textId="77777777" w:rsidR="00FC2F1B" w:rsidRDefault="00FC2F1B" w:rsidP="00520523"/>
                          <w:p w14:paraId="0726457F" w14:textId="77777777" w:rsidR="00FC2F1B" w:rsidRDefault="00FC2F1B" w:rsidP="00520523"/>
                          <w:p w14:paraId="07264580" w14:textId="77777777" w:rsidR="00FC2F1B" w:rsidRDefault="00FC2F1B" w:rsidP="00520523"/>
                          <w:p w14:paraId="07264581" w14:textId="77777777" w:rsidR="00FC2F1B" w:rsidRDefault="00FC2F1B" w:rsidP="00520523"/>
                          <w:p w14:paraId="07264582" w14:textId="77777777" w:rsidR="00FC2F1B" w:rsidRDefault="00FC2F1B" w:rsidP="00520523"/>
                          <w:p w14:paraId="07264583" w14:textId="77777777" w:rsidR="00FC2F1B" w:rsidRDefault="00FC2F1B" w:rsidP="00520523"/>
                          <w:p w14:paraId="07264584" w14:textId="77777777" w:rsidR="00FC2F1B" w:rsidRDefault="00FC2F1B" w:rsidP="00520523"/>
                          <w:p w14:paraId="07264585" w14:textId="77777777" w:rsidR="00FC2F1B" w:rsidRDefault="00FC2F1B" w:rsidP="00520523"/>
                          <w:p w14:paraId="07264586" w14:textId="77777777" w:rsidR="00FC2F1B" w:rsidRDefault="00FC2F1B" w:rsidP="00520523"/>
                          <w:p w14:paraId="07264587" w14:textId="77777777" w:rsidR="00FC2F1B" w:rsidRDefault="00FC2F1B" w:rsidP="00520523"/>
                          <w:p w14:paraId="07264588" w14:textId="77777777" w:rsidR="00FC2F1B" w:rsidRDefault="00FC2F1B" w:rsidP="00520523"/>
                          <w:p w14:paraId="07264589" w14:textId="77777777" w:rsidR="00FC2F1B" w:rsidRDefault="00FC2F1B" w:rsidP="00520523"/>
                          <w:p w14:paraId="0726458A" w14:textId="77777777" w:rsidR="00FC2F1B" w:rsidRDefault="00FC2F1B" w:rsidP="00520523"/>
                          <w:p w14:paraId="0726458B" w14:textId="77777777" w:rsidR="00FC2F1B" w:rsidRDefault="00FC2F1B" w:rsidP="00520523"/>
                          <w:p w14:paraId="0726458C" w14:textId="77777777" w:rsidR="00FC2F1B" w:rsidRDefault="00FC2F1B" w:rsidP="00520523"/>
                          <w:p w14:paraId="0726458D" w14:textId="77777777" w:rsidR="00FC2F1B" w:rsidRDefault="00FC2F1B" w:rsidP="00520523"/>
                          <w:p w14:paraId="0726458E" w14:textId="77777777" w:rsidR="00FC2F1B" w:rsidRDefault="00FC2F1B" w:rsidP="00520523"/>
                          <w:p w14:paraId="0726458F" w14:textId="77777777" w:rsidR="00FC2F1B" w:rsidRDefault="00FC2F1B" w:rsidP="00520523"/>
                          <w:p w14:paraId="07264590" w14:textId="77777777" w:rsidR="00FC2F1B" w:rsidRDefault="00FC2F1B" w:rsidP="00520523"/>
                          <w:p w14:paraId="07264591" w14:textId="77777777" w:rsidR="00FC2F1B" w:rsidRDefault="00FC2F1B" w:rsidP="00520523"/>
                          <w:p w14:paraId="07264592" w14:textId="77777777" w:rsidR="00FC2F1B" w:rsidRDefault="00FC2F1B" w:rsidP="00520523"/>
                          <w:p w14:paraId="07264593" w14:textId="77777777" w:rsidR="00FC2F1B" w:rsidRDefault="00FC2F1B" w:rsidP="00520523"/>
                          <w:p w14:paraId="07264594" w14:textId="77777777" w:rsidR="00FC2F1B" w:rsidRDefault="00FC2F1B" w:rsidP="00520523"/>
                          <w:p w14:paraId="07264595" w14:textId="77777777" w:rsidR="00FC2F1B" w:rsidRDefault="00FC2F1B" w:rsidP="00520523"/>
                          <w:p w14:paraId="07264596" w14:textId="77777777" w:rsidR="00FC2F1B" w:rsidRDefault="00FC2F1B" w:rsidP="00520523"/>
                          <w:p w14:paraId="07264597" w14:textId="77777777" w:rsidR="00FC2F1B" w:rsidRDefault="00FC2F1B" w:rsidP="00520523"/>
                          <w:p w14:paraId="07264598" w14:textId="77777777" w:rsidR="00FC2F1B" w:rsidRDefault="00FC2F1B" w:rsidP="00520523"/>
                          <w:p w14:paraId="07264599" w14:textId="77777777" w:rsidR="00FC2F1B" w:rsidRDefault="00FC2F1B" w:rsidP="00520523"/>
                          <w:p w14:paraId="0726459A" w14:textId="77777777" w:rsidR="00FC2F1B" w:rsidRDefault="00FC2F1B" w:rsidP="00520523"/>
                          <w:p w14:paraId="0726459B" w14:textId="77777777" w:rsidR="00FC2F1B" w:rsidRDefault="00FC2F1B" w:rsidP="00520523"/>
                          <w:p w14:paraId="0726459C" w14:textId="77777777" w:rsidR="00FC2F1B" w:rsidRDefault="00FC2F1B" w:rsidP="00520523"/>
                          <w:p w14:paraId="0726459D" w14:textId="77777777" w:rsidR="00FC2F1B" w:rsidRDefault="00FC2F1B" w:rsidP="00520523"/>
                          <w:p w14:paraId="0726459E" w14:textId="77777777" w:rsidR="00FC2F1B" w:rsidRDefault="00FC2F1B" w:rsidP="00520523"/>
                          <w:p w14:paraId="0726459F" w14:textId="77777777" w:rsidR="00FC2F1B" w:rsidRDefault="00FC2F1B" w:rsidP="00520523"/>
                          <w:p w14:paraId="072645A0" w14:textId="77777777" w:rsidR="00FC2F1B" w:rsidRDefault="00FC2F1B" w:rsidP="00520523"/>
                          <w:p w14:paraId="072645A1" w14:textId="77777777" w:rsidR="00FC2F1B" w:rsidRDefault="00FC2F1B" w:rsidP="00520523"/>
                          <w:p w14:paraId="072645A2" w14:textId="77777777" w:rsidR="00FC2F1B" w:rsidRDefault="00FC2F1B" w:rsidP="00520523"/>
                          <w:p w14:paraId="072645A3" w14:textId="77777777" w:rsidR="00FC2F1B" w:rsidRDefault="00FC2F1B" w:rsidP="00520523"/>
                          <w:p w14:paraId="072645A4" w14:textId="77777777" w:rsidR="00FC2F1B" w:rsidRDefault="00FC2F1B" w:rsidP="00520523"/>
                          <w:p w14:paraId="072645A5" w14:textId="77777777" w:rsidR="00FC2F1B" w:rsidRDefault="00FC2F1B" w:rsidP="00520523"/>
                          <w:p w14:paraId="072645A6" w14:textId="77777777" w:rsidR="00FC2F1B" w:rsidRDefault="00FC2F1B" w:rsidP="00520523"/>
                          <w:p w14:paraId="072645A7" w14:textId="77777777" w:rsidR="00FC2F1B" w:rsidRDefault="00FC2F1B" w:rsidP="00520523"/>
                          <w:p w14:paraId="072645A8" w14:textId="77777777" w:rsidR="00FC2F1B" w:rsidRDefault="00FC2F1B" w:rsidP="00520523"/>
                          <w:p w14:paraId="072645A9" w14:textId="77777777" w:rsidR="00FC2F1B" w:rsidRDefault="00FC2F1B" w:rsidP="00520523"/>
                          <w:p w14:paraId="072645AA" w14:textId="77777777" w:rsidR="00FC2F1B" w:rsidRDefault="00FC2F1B" w:rsidP="00520523"/>
                          <w:p w14:paraId="072645AB" w14:textId="77777777" w:rsidR="00FC2F1B" w:rsidRDefault="00FC2F1B" w:rsidP="00520523"/>
                          <w:p w14:paraId="072645AC" w14:textId="77777777" w:rsidR="00FC2F1B" w:rsidRDefault="00FC2F1B" w:rsidP="00520523"/>
                          <w:p w14:paraId="072645AD" w14:textId="77777777" w:rsidR="00FC2F1B" w:rsidRDefault="00FC2F1B" w:rsidP="00520523"/>
                          <w:p w14:paraId="072645AE" w14:textId="77777777" w:rsidR="00FC2F1B" w:rsidRDefault="00FC2F1B" w:rsidP="00520523"/>
                          <w:p w14:paraId="072645AF" w14:textId="77777777" w:rsidR="00FC2F1B" w:rsidRDefault="00FC2F1B" w:rsidP="00520523"/>
                          <w:p w14:paraId="072645B0" w14:textId="77777777" w:rsidR="00FC2F1B" w:rsidRDefault="00FC2F1B" w:rsidP="00520523"/>
                          <w:p w14:paraId="072645B1" w14:textId="77777777" w:rsidR="00FC2F1B" w:rsidRDefault="00FC2F1B" w:rsidP="00520523"/>
                          <w:p w14:paraId="072645B2" w14:textId="77777777" w:rsidR="00FC2F1B" w:rsidRDefault="00FC2F1B" w:rsidP="00520523"/>
                          <w:p w14:paraId="072645B3" w14:textId="77777777" w:rsidR="00FC2F1B" w:rsidRDefault="00FC2F1B" w:rsidP="00520523"/>
                          <w:p w14:paraId="072645B4" w14:textId="77777777" w:rsidR="00FC2F1B" w:rsidRDefault="00FC2F1B" w:rsidP="00520523"/>
                          <w:p w14:paraId="072645B5" w14:textId="77777777" w:rsidR="00FC2F1B" w:rsidRDefault="00FC2F1B" w:rsidP="00520523"/>
                          <w:p w14:paraId="072645B6" w14:textId="77777777" w:rsidR="00FC2F1B" w:rsidRDefault="00FC2F1B" w:rsidP="00520523"/>
                          <w:p w14:paraId="072645B7" w14:textId="77777777" w:rsidR="00FC2F1B" w:rsidRDefault="00FC2F1B" w:rsidP="00520523"/>
                          <w:p w14:paraId="072645B8" w14:textId="77777777" w:rsidR="00FC2F1B" w:rsidRDefault="00FC2F1B" w:rsidP="00520523"/>
                          <w:p w14:paraId="072645B9" w14:textId="77777777" w:rsidR="00FC2F1B" w:rsidRDefault="00FC2F1B" w:rsidP="00520523"/>
                          <w:p w14:paraId="072645BA" w14:textId="77777777" w:rsidR="00FC2F1B" w:rsidRDefault="00FC2F1B" w:rsidP="00520523"/>
                          <w:p w14:paraId="072645BB" w14:textId="77777777" w:rsidR="00FC2F1B" w:rsidRDefault="00FC2F1B" w:rsidP="00520523"/>
                          <w:p w14:paraId="072645BC" w14:textId="77777777" w:rsidR="00FC2F1B" w:rsidRDefault="00FC2F1B" w:rsidP="00520523"/>
                          <w:p w14:paraId="072645BD" w14:textId="77777777" w:rsidR="00FC2F1B" w:rsidRDefault="00FC2F1B" w:rsidP="00520523"/>
                          <w:p w14:paraId="072645BE" w14:textId="77777777" w:rsidR="00FC2F1B" w:rsidRDefault="00FC2F1B" w:rsidP="00520523"/>
                          <w:p w14:paraId="072645BF" w14:textId="77777777" w:rsidR="00FC2F1B" w:rsidRDefault="00FC2F1B" w:rsidP="00520523"/>
                          <w:p w14:paraId="072645C0" w14:textId="77777777" w:rsidR="00FC2F1B" w:rsidRDefault="00FC2F1B" w:rsidP="00520523"/>
                          <w:p w14:paraId="072645C1" w14:textId="77777777" w:rsidR="00FC2F1B" w:rsidRDefault="00FC2F1B" w:rsidP="00520523"/>
                          <w:p w14:paraId="072645C2" w14:textId="77777777" w:rsidR="00FC2F1B" w:rsidRDefault="00FC2F1B" w:rsidP="00520523"/>
                          <w:p w14:paraId="072645C3" w14:textId="77777777" w:rsidR="00FC2F1B" w:rsidRDefault="00FC2F1B" w:rsidP="00520523"/>
                          <w:p w14:paraId="072645C4" w14:textId="77777777" w:rsidR="00FC2F1B" w:rsidRDefault="00FC2F1B" w:rsidP="00520523"/>
                          <w:p w14:paraId="072645C5" w14:textId="77777777" w:rsidR="00FC2F1B" w:rsidRDefault="00FC2F1B" w:rsidP="00520523"/>
                          <w:p w14:paraId="072645C6" w14:textId="77777777" w:rsidR="00FC2F1B" w:rsidRDefault="00FC2F1B" w:rsidP="00520523"/>
                          <w:p w14:paraId="072645C7" w14:textId="77777777" w:rsidR="00FC2F1B" w:rsidRDefault="00FC2F1B" w:rsidP="00520523"/>
                          <w:p w14:paraId="072645C8" w14:textId="77777777" w:rsidR="00FC2F1B" w:rsidRDefault="00FC2F1B" w:rsidP="00520523"/>
                          <w:p w14:paraId="072645C9" w14:textId="77777777" w:rsidR="00FC2F1B" w:rsidRDefault="00FC2F1B" w:rsidP="00520523"/>
                          <w:p w14:paraId="072645CA" w14:textId="77777777" w:rsidR="00FC2F1B" w:rsidRDefault="00FC2F1B" w:rsidP="00520523"/>
                          <w:p w14:paraId="072645CB" w14:textId="77777777" w:rsidR="00FC2F1B" w:rsidRDefault="00FC2F1B" w:rsidP="00520523"/>
                          <w:p w14:paraId="072645CC" w14:textId="77777777" w:rsidR="00FC2F1B" w:rsidRDefault="00FC2F1B" w:rsidP="00520523"/>
                          <w:p w14:paraId="072645CD" w14:textId="77777777" w:rsidR="00FC2F1B" w:rsidRDefault="00FC2F1B" w:rsidP="00520523"/>
                          <w:p w14:paraId="072645CE" w14:textId="77777777" w:rsidR="00FC2F1B" w:rsidRDefault="00FC2F1B" w:rsidP="00520523"/>
                          <w:p w14:paraId="072645CF" w14:textId="77777777" w:rsidR="00FC2F1B" w:rsidRDefault="00FC2F1B" w:rsidP="00520523"/>
                          <w:p w14:paraId="072645D0" w14:textId="77777777" w:rsidR="00FC2F1B" w:rsidRDefault="00FC2F1B" w:rsidP="00520523"/>
                          <w:p w14:paraId="072645D1" w14:textId="77777777" w:rsidR="00FC2F1B" w:rsidRDefault="00FC2F1B" w:rsidP="00520523"/>
                          <w:p w14:paraId="072645D2" w14:textId="77777777" w:rsidR="00FC2F1B" w:rsidRDefault="00FC2F1B" w:rsidP="00520523"/>
                          <w:p w14:paraId="072645D3" w14:textId="77777777" w:rsidR="00FC2F1B" w:rsidRDefault="00FC2F1B" w:rsidP="00520523"/>
                          <w:p w14:paraId="072645D4" w14:textId="77777777" w:rsidR="00FC2F1B" w:rsidRDefault="00FC2F1B" w:rsidP="00520523"/>
                          <w:p w14:paraId="072645D5" w14:textId="77777777" w:rsidR="00FC2F1B" w:rsidRDefault="00FC2F1B" w:rsidP="00520523"/>
                          <w:p w14:paraId="072645D6" w14:textId="77777777" w:rsidR="00FC2F1B" w:rsidRDefault="00FC2F1B" w:rsidP="00520523"/>
                          <w:p w14:paraId="072645D7" w14:textId="77777777" w:rsidR="00FC2F1B" w:rsidRDefault="00FC2F1B" w:rsidP="00520523"/>
                          <w:p w14:paraId="072645D8" w14:textId="77777777" w:rsidR="00FC2F1B" w:rsidRDefault="00FC2F1B" w:rsidP="00520523"/>
                          <w:p w14:paraId="072645D9" w14:textId="77777777" w:rsidR="00FC2F1B" w:rsidRDefault="00FC2F1B" w:rsidP="00520523"/>
                          <w:p w14:paraId="072645DA" w14:textId="77777777" w:rsidR="00FC2F1B" w:rsidRDefault="00FC2F1B" w:rsidP="00520523"/>
                          <w:p w14:paraId="072645DB" w14:textId="77777777" w:rsidR="00FC2F1B" w:rsidRDefault="00FC2F1B" w:rsidP="00520523"/>
                          <w:p w14:paraId="072645DC" w14:textId="77777777" w:rsidR="00FC2F1B" w:rsidRDefault="00FC2F1B" w:rsidP="00520523"/>
                          <w:p w14:paraId="072645DD" w14:textId="77777777" w:rsidR="00FC2F1B" w:rsidRDefault="00FC2F1B" w:rsidP="00520523"/>
                          <w:p w14:paraId="072645DE" w14:textId="77777777" w:rsidR="00FC2F1B" w:rsidRDefault="00FC2F1B" w:rsidP="00520523"/>
                          <w:p w14:paraId="072645DF" w14:textId="77777777" w:rsidR="00FC2F1B" w:rsidRDefault="00FC2F1B" w:rsidP="00520523"/>
                          <w:p w14:paraId="072645E0" w14:textId="77777777" w:rsidR="00FC2F1B" w:rsidRDefault="00FC2F1B" w:rsidP="00520523"/>
                          <w:p w14:paraId="072645E1" w14:textId="77777777" w:rsidR="00FC2F1B" w:rsidRDefault="00FC2F1B" w:rsidP="00520523"/>
                          <w:p w14:paraId="072645E2" w14:textId="77777777" w:rsidR="00FC2F1B" w:rsidRDefault="00FC2F1B" w:rsidP="00520523"/>
                          <w:p w14:paraId="072645E3" w14:textId="77777777" w:rsidR="00FC2F1B" w:rsidRDefault="00FC2F1B" w:rsidP="00520523"/>
                          <w:p w14:paraId="072645E4" w14:textId="77777777" w:rsidR="00FC2F1B" w:rsidRDefault="00FC2F1B" w:rsidP="00520523"/>
                          <w:p w14:paraId="072645E5" w14:textId="77777777" w:rsidR="00FC2F1B" w:rsidRDefault="00FC2F1B" w:rsidP="00520523"/>
                          <w:p w14:paraId="072645E6" w14:textId="77777777" w:rsidR="00FC2F1B" w:rsidRDefault="00FC2F1B" w:rsidP="00520523"/>
                          <w:p w14:paraId="072645E7" w14:textId="77777777" w:rsidR="00FC2F1B" w:rsidRDefault="00FC2F1B" w:rsidP="00520523"/>
                          <w:p w14:paraId="072645E8" w14:textId="77777777" w:rsidR="00FC2F1B" w:rsidRDefault="00FC2F1B" w:rsidP="00520523"/>
                          <w:p w14:paraId="072645E9" w14:textId="77777777" w:rsidR="00FC2F1B" w:rsidRDefault="00FC2F1B" w:rsidP="00520523"/>
                          <w:p w14:paraId="072645EA" w14:textId="77777777" w:rsidR="00FC2F1B" w:rsidRDefault="00FC2F1B" w:rsidP="00520523"/>
                          <w:p w14:paraId="072645EB" w14:textId="77777777" w:rsidR="00FC2F1B" w:rsidRDefault="00FC2F1B" w:rsidP="00520523"/>
                          <w:p w14:paraId="072645EC" w14:textId="77777777" w:rsidR="00FC2F1B" w:rsidRDefault="00FC2F1B" w:rsidP="00520523"/>
                          <w:p w14:paraId="072645ED" w14:textId="77777777" w:rsidR="00FC2F1B" w:rsidRDefault="00FC2F1B" w:rsidP="00520523"/>
                          <w:p w14:paraId="072645EE" w14:textId="77777777" w:rsidR="00FC2F1B" w:rsidRDefault="00FC2F1B" w:rsidP="00520523"/>
                          <w:p w14:paraId="072645EF" w14:textId="77777777" w:rsidR="00FC2F1B" w:rsidRDefault="00FC2F1B" w:rsidP="00520523"/>
                          <w:p w14:paraId="072645F0" w14:textId="77777777" w:rsidR="00FC2F1B" w:rsidRDefault="00FC2F1B" w:rsidP="00520523"/>
                          <w:p w14:paraId="072645F1" w14:textId="77777777" w:rsidR="00FC2F1B" w:rsidRDefault="00FC2F1B" w:rsidP="00520523"/>
                          <w:p w14:paraId="072645F2" w14:textId="77777777" w:rsidR="00FC2F1B" w:rsidRDefault="00FC2F1B" w:rsidP="00520523"/>
                          <w:p w14:paraId="072645F3" w14:textId="77777777" w:rsidR="00FC2F1B" w:rsidRDefault="00FC2F1B" w:rsidP="00520523"/>
                          <w:p w14:paraId="072645F4" w14:textId="77777777" w:rsidR="00FC2F1B" w:rsidRDefault="00FC2F1B" w:rsidP="00520523"/>
                          <w:p w14:paraId="072645F5" w14:textId="77777777" w:rsidR="00FC2F1B" w:rsidRDefault="00FC2F1B" w:rsidP="00520523"/>
                          <w:p w14:paraId="072645F6" w14:textId="77777777" w:rsidR="00FC2F1B" w:rsidRDefault="00FC2F1B" w:rsidP="00520523"/>
                          <w:p w14:paraId="072645F7" w14:textId="77777777" w:rsidR="00FC2F1B" w:rsidRDefault="00FC2F1B" w:rsidP="00520523"/>
                          <w:p w14:paraId="072645F8" w14:textId="77777777" w:rsidR="00FC2F1B" w:rsidRDefault="00FC2F1B" w:rsidP="00520523"/>
                          <w:p w14:paraId="072645F9" w14:textId="77777777" w:rsidR="00FC2F1B" w:rsidRDefault="00FC2F1B" w:rsidP="00520523"/>
                          <w:p w14:paraId="072645FA" w14:textId="77777777" w:rsidR="00FC2F1B" w:rsidRDefault="00FC2F1B" w:rsidP="00520523"/>
                          <w:p w14:paraId="072645FB" w14:textId="77777777" w:rsidR="00FC2F1B" w:rsidRDefault="00FC2F1B" w:rsidP="00520523"/>
                          <w:p w14:paraId="072645FC" w14:textId="77777777" w:rsidR="00FC2F1B" w:rsidRDefault="00FC2F1B" w:rsidP="00520523"/>
                          <w:p w14:paraId="072645FD" w14:textId="77777777" w:rsidR="00FC2F1B" w:rsidRDefault="00FC2F1B" w:rsidP="00520523"/>
                          <w:p w14:paraId="072645FE" w14:textId="77777777" w:rsidR="00FC2F1B" w:rsidRDefault="00FC2F1B" w:rsidP="00520523"/>
                          <w:p w14:paraId="072645FF" w14:textId="77777777" w:rsidR="00FC2F1B" w:rsidRDefault="00FC2F1B" w:rsidP="00520523"/>
                          <w:p w14:paraId="07264600" w14:textId="77777777" w:rsidR="00FC2F1B" w:rsidRDefault="00FC2F1B" w:rsidP="00520523"/>
                          <w:p w14:paraId="07264601" w14:textId="77777777" w:rsidR="00FC2F1B" w:rsidRDefault="00FC2F1B" w:rsidP="00520523"/>
                          <w:p w14:paraId="07264602" w14:textId="77777777" w:rsidR="00FC2F1B" w:rsidRDefault="00FC2F1B" w:rsidP="00520523"/>
                          <w:p w14:paraId="07264603" w14:textId="77777777" w:rsidR="00FC2F1B" w:rsidRDefault="00FC2F1B" w:rsidP="00520523"/>
                          <w:p w14:paraId="07264604" w14:textId="77777777" w:rsidR="00FC2F1B" w:rsidRDefault="00FC2F1B" w:rsidP="00520523"/>
                          <w:p w14:paraId="07264605" w14:textId="77777777" w:rsidR="00FC2F1B" w:rsidRDefault="00FC2F1B" w:rsidP="00520523"/>
                          <w:p w14:paraId="07264606" w14:textId="77777777" w:rsidR="00FC2F1B" w:rsidRDefault="00FC2F1B" w:rsidP="00520523"/>
                          <w:p w14:paraId="07264607" w14:textId="77777777" w:rsidR="00FC2F1B" w:rsidRDefault="00FC2F1B" w:rsidP="00520523"/>
                          <w:p w14:paraId="07264608" w14:textId="77777777" w:rsidR="00FC2F1B" w:rsidRDefault="00FC2F1B" w:rsidP="00520523"/>
                          <w:p w14:paraId="07264609" w14:textId="77777777" w:rsidR="00FC2F1B" w:rsidRDefault="00FC2F1B" w:rsidP="00520523"/>
                          <w:p w14:paraId="0726460A" w14:textId="77777777" w:rsidR="00FC2F1B" w:rsidRDefault="00FC2F1B" w:rsidP="00520523"/>
                          <w:p w14:paraId="0726460B" w14:textId="77777777" w:rsidR="00FC2F1B" w:rsidRDefault="00FC2F1B" w:rsidP="00520523"/>
                          <w:p w14:paraId="0726460C" w14:textId="77777777" w:rsidR="00FC2F1B" w:rsidRDefault="00FC2F1B" w:rsidP="00520523"/>
                          <w:p w14:paraId="0726460D" w14:textId="77777777" w:rsidR="00FC2F1B" w:rsidRDefault="00FC2F1B" w:rsidP="00520523"/>
                          <w:p w14:paraId="0726460E" w14:textId="77777777" w:rsidR="00FC2F1B" w:rsidRDefault="00FC2F1B" w:rsidP="00520523"/>
                          <w:p w14:paraId="0726460F" w14:textId="77777777" w:rsidR="00FC2F1B" w:rsidRDefault="00FC2F1B" w:rsidP="00520523"/>
                          <w:p w14:paraId="07264610" w14:textId="77777777" w:rsidR="00FC2F1B" w:rsidRDefault="00FC2F1B" w:rsidP="00520523"/>
                          <w:p w14:paraId="07264611" w14:textId="77777777" w:rsidR="00FC2F1B" w:rsidRDefault="00FC2F1B" w:rsidP="00520523"/>
                          <w:p w14:paraId="07264612" w14:textId="77777777" w:rsidR="00FC2F1B" w:rsidRDefault="00FC2F1B" w:rsidP="00520523"/>
                          <w:p w14:paraId="07264613" w14:textId="77777777" w:rsidR="00FC2F1B" w:rsidRDefault="00FC2F1B" w:rsidP="00520523"/>
                          <w:p w14:paraId="07264614" w14:textId="77777777" w:rsidR="00FC2F1B" w:rsidRDefault="00FC2F1B" w:rsidP="00520523"/>
                          <w:p w14:paraId="07264615" w14:textId="77777777" w:rsidR="00FC2F1B" w:rsidRDefault="00FC2F1B" w:rsidP="00520523"/>
                          <w:p w14:paraId="07264616" w14:textId="77777777" w:rsidR="00FC2F1B" w:rsidRDefault="00FC2F1B" w:rsidP="00520523"/>
                          <w:p w14:paraId="07264617" w14:textId="77777777" w:rsidR="00FC2F1B" w:rsidRDefault="00FC2F1B" w:rsidP="00520523"/>
                          <w:p w14:paraId="07264618" w14:textId="77777777" w:rsidR="00FC2F1B" w:rsidRDefault="00FC2F1B" w:rsidP="00520523"/>
                          <w:p w14:paraId="07264619" w14:textId="77777777" w:rsidR="00FC2F1B" w:rsidRDefault="00FC2F1B" w:rsidP="00520523"/>
                          <w:p w14:paraId="0726461A" w14:textId="77777777" w:rsidR="00FC2F1B" w:rsidRDefault="00FC2F1B" w:rsidP="00520523"/>
                          <w:p w14:paraId="0726461B" w14:textId="77777777" w:rsidR="00FC2F1B" w:rsidRDefault="00FC2F1B" w:rsidP="00520523"/>
                          <w:p w14:paraId="0726461C" w14:textId="77777777" w:rsidR="00FC2F1B" w:rsidRDefault="00FC2F1B" w:rsidP="00520523"/>
                          <w:p w14:paraId="0726461D" w14:textId="77777777" w:rsidR="00FC2F1B" w:rsidRDefault="00FC2F1B" w:rsidP="00520523"/>
                          <w:p w14:paraId="0726461E" w14:textId="77777777" w:rsidR="00FC2F1B" w:rsidRDefault="00FC2F1B" w:rsidP="00520523"/>
                          <w:p w14:paraId="0726461F" w14:textId="77777777" w:rsidR="00FC2F1B" w:rsidRDefault="00FC2F1B" w:rsidP="00520523"/>
                          <w:p w14:paraId="07264620" w14:textId="77777777" w:rsidR="00FC2F1B" w:rsidRDefault="00FC2F1B" w:rsidP="00520523"/>
                          <w:p w14:paraId="07264621" w14:textId="77777777" w:rsidR="00FC2F1B" w:rsidRDefault="00FC2F1B" w:rsidP="00520523"/>
                          <w:p w14:paraId="07264622" w14:textId="77777777" w:rsidR="00FC2F1B" w:rsidRDefault="00FC2F1B" w:rsidP="00520523"/>
                          <w:p w14:paraId="07264623" w14:textId="77777777" w:rsidR="00FC2F1B" w:rsidRDefault="00FC2F1B" w:rsidP="00520523"/>
                          <w:p w14:paraId="07264624" w14:textId="77777777" w:rsidR="00FC2F1B" w:rsidRDefault="00FC2F1B" w:rsidP="00520523"/>
                          <w:p w14:paraId="07264625" w14:textId="77777777" w:rsidR="00FC2F1B" w:rsidRDefault="00FC2F1B" w:rsidP="00520523"/>
                          <w:p w14:paraId="07264626" w14:textId="77777777" w:rsidR="00FC2F1B" w:rsidRDefault="00FC2F1B" w:rsidP="00520523"/>
                          <w:p w14:paraId="07264627" w14:textId="77777777" w:rsidR="00FC2F1B" w:rsidRDefault="00FC2F1B" w:rsidP="00520523"/>
                          <w:p w14:paraId="07264628" w14:textId="77777777" w:rsidR="00FC2F1B" w:rsidRDefault="00FC2F1B" w:rsidP="00520523"/>
                          <w:p w14:paraId="07264629" w14:textId="77777777" w:rsidR="00FC2F1B" w:rsidRDefault="00FC2F1B" w:rsidP="00520523"/>
                          <w:p w14:paraId="0726462A" w14:textId="77777777" w:rsidR="00FC2F1B" w:rsidRDefault="00FC2F1B" w:rsidP="00520523"/>
                          <w:p w14:paraId="0726462B" w14:textId="77777777" w:rsidR="00FC2F1B" w:rsidRDefault="00FC2F1B" w:rsidP="00520523"/>
                          <w:p w14:paraId="0726462C" w14:textId="77777777" w:rsidR="00FC2F1B" w:rsidRDefault="00FC2F1B" w:rsidP="00520523"/>
                          <w:p w14:paraId="0726462D" w14:textId="77777777" w:rsidR="00FC2F1B" w:rsidRDefault="00FC2F1B" w:rsidP="00520523"/>
                          <w:p w14:paraId="0726462E" w14:textId="77777777" w:rsidR="00FC2F1B" w:rsidRDefault="00FC2F1B" w:rsidP="00520523"/>
                          <w:p w14:paraId="0726462F" w14:textId="77777777" w:rsidR="00FC2F1B" w:rsidRDefault="00FC2F1B" w:rsidP="00520523"/>
                          <w:p w14:paraId="07264630" w14:textId="77777777" w:rsidR="00FC2F1B" w:rsidRDefault="00FC2F1B" w:rsidP="00520523"/>
                          <w:p w14:paraId="07264631" w14:textId="77777777" w:rsidR="00FC2F1B" w:rsidRDefault="00FC2F1B" w:rsidP="00520523"/>
                          <w:p w14:paraId="07264632" w14:textId="77777777" w:rsidR="00FC2F1B" w:rsidRDefault="00FC2F1B" w:rsidP="00520523"/>
                          <w:p w14:paraId="07264633" w14:textId="77777777" w:rsidR="00FC2F1B" w:rsidRDefault="00FC2F1B" w:rsidP="00520523"/>
                          <w:p w14:paraId="07264634" w14:textId="77777777" w:rsidR="00FC2F1B" w:rsidRDefault="00FC2F1B" w:rsidP="00520523"/>
                          <w:p w14:paraId="07264635" w14:textId="77777777" w:rsidR="00FC2F1B" w:rsidRDefault="00FC2F1B" w:rsidP="00520523"/>
                          <w:p w14:paraId="07264636" w14:textId="77777777" w:rsidR="00FC2F1B" w:rsidRDefault="00FC2F1B" w:rsidP="00520523"/>
                          <w:p w14:paraId="07264637" w14:textId="77777777" w:rsidR="00FC2F1B" w:rsidRDefault="00FC2F1B" w:rsidP="00520523"/>
                          <w:p w14:paraId="07264638" w14:textId="77777777" w:rsidR="00FC2F1B" w:rsidRDefault="00FC2F1B" w:rsidP="00520523"/>
                          <w:p w14:paraId="07264639" w14:textId="77777777" w:rsidR="00FC2F1B" w:rsidRDefault="00FC2F1B" w:rsidP="00520523"/>
                          <w:p w14:paraId="0726463A" w14:textId="77777777" w:rsidR="00FC2F1B" w:rsidRDefault="00FC2F1B" w:rsidP="00520523"/>
                          <w:p w14:paraId="0726463B" w14:textId="77777777" w:rsidR="00FC2F1B" w:rsidRDefault="00FC2F1B" w:rsidP="00520523"/>
                          <w:p w14:paraId="0726463C" w14:textId="77777777" w:rsidR="00FC2F1B" w:rsidRDefault="00FC2F1B" w:rsidP="00520523"/>
                          <w:p w14:paraId="0726463D" w14:textId="77777777" w:rsidR="00FC2F1B" w:rsidRDefault="00FC2F1B" w:rsidP="00520523"/>
                          <w:p w14:paraId="0726463E" w14:textId="77777777" w:rsidR="00FC2F1B" w:rsidRDefault="00FC2F1B" w:rsidP="00520523"/>
                          <w:p w14:paraId="0726463F" w14:textId="77777777" w:rsidR="00FC2F1B" w:rsidRDefault="00FC2F1B" w:rsidP="00520523"/>
                          <w:p w14:paraId="07264640" w14:textId="77777777" w:rsidR="00FC2F1B" w:rsidRDefault="00FC2F1B" w:rsidP="00520523"/>
                          <w:p w14:paraId="07264641" w14:textId="77777777" w:rsidR="00FC2F1B" w:rsidRDefault="00FC2F1B" w:rsidP="00520523"/>
                          <w:p w14:paraId="07264642" w14:textId="77777777" w:rsidR="00FC2F1B" w:rsidRDefault="00FC2F1B" w:rsidP="00520523"/>
                          <w:p w14:paraId="07264643" w14:textId="77777777" w:rsidR="00FC2F1B" w:rsidRDefault="00FC2F1B" w:rsidP="00520523"/>
                          <w:p w14:paraId="07264644" w14:textId="77777777" w:rsidR="00FC2F1B" w:rsidRDefault="00FC2F1B" w:rsidP="00520523"/>
                          <w:p w14:paraId="07264645" w14:textId="77777777" w:rsidR="00FC2F1B" w:rsidRDefault="00FC2F1B" w:rsidP="00520523"/>
                          <w:p w14:paraId="07264646" w14:textId="77777777" w:rsidR="00FC2F1B" w:rsidRDefault="00FC2F1B" w:rsidP="00520523"/>
                          <w:p w14:paraId="07264647" w14:textId="77777777" w:rsidR="00FC2F1B" w:rsidRDefault="00FC2F1B" w:rsidP="00520523"/>
                          <w:p w14:paraId="07264648" w14:textId="77777777" w:rsidR="00FC2F1B" w:rsidRDefault="00FC2F1B" w:rsidP="00520523"/>
                          <w:p w14:paraId="07264649" w14:textId="77777777" w:rsidR="00FC2F1B" w:rsidRDefault="00FC2F1B" w:rsidP="00520523"/>
                          <w:p w14:paraId="0726464A" w14:textId="77777777" w:rsidR="00FC2F1B" w:rsidRDefault="00FC2F1B" w:rsidP="00520523"/>
                          <w:p w14:paraId="0726464B" w14:textId="77777777" w:rsidR="00FC2F1B" w:rsidRDefault="00FC2F1B" w:rsidP="00520523"/>
                          <w:p w14:paraId="0726464C" w14:textId="77777777" w:rsidR="00FC2F1B" w:rsidRDefault="00FC2F1B" w:rsidP="00520523"/>
                          <w:p w14:paraId="0726464D" w14:textId="77777777" w:rsidR="00FC2F1B" w:rsidRDefault="00FC2F1B" w:rsidP="00520523"/>
                          <w:p w14:paraId="0726464E" w14:textId="77777777" w:rsidR="00FC2F1B" w:rsidRDefault="00FC2F1B" w:rsidP="00520523"/>
                          <w:p w14:paraId="0726464F" w14:textId="77777777" w:rsidR="00FC2F1B" w:rsidRDefault="00FC2F1B" w:rsidP="00520523"/>
                          <w:p w14:paraId="07264650" w14:textId="77777777" w:rsidR="00FC2F1B" w:rsidRDefault="00FC2F1B" w:rsidP="00520523"/>
                          <w:p w14:paraId="07264651" w14:textId="77777777" w:rsidR="00FC2F1B" w:rsidRDefault="00FC2F1B" w:rsidP="00520523"/>
                          <w:p w14:paraId="07264652" w14:textId="77777777" w:rsidR="00FC2F1B" w:rsidRDefault="00FC2F1B" w:rsidP="00520523"/>
                          <w:p w14:paraId="07264653" w14:textId="77777777" w:rsidR="00FC2F1B" w:rsidRDefault="00FC2F1B" w:rsidP="00520523"/>
                          <w:p w14:paraId="07264654" w14:textId="77777777" w:rsidR="00FC2F1B" w:rsidRDefault="00FC2F1B" w:rsidP="00520523"/>
                          <w:p w14:paraId="07264655" w14:textId="77777777" w:rsidR="00FC2F1B" w:rsidRDefault="00FC2F1B" w:rsidP="00520523"/>
                          <w:p w14:paraId="07264656" w14:textId="77777777" w:rsidR="00FC2F1B" w:rsidRDefault="00FC2F1B" w:rsidP="00520523"/>
                          <w:p w14:paraId="07264657" w14:textId="77777777" w:rsidR="00FC2F1B" w:rsidRDefault="00FC2F1B" w:rsidP="00520523"/>
                          <w:p w14:paraId="07264658" w14:textId="77777777" w:rsidR="00FC2F1B" w:rsidRDefault="00FC2F1B" w:rsidP="00520523"/>
                          <w:p w14:paraId="07264659" w14:textId="77777777" w:rsidR="00FC2F1B" w:rsidRDefault="00FC2F1B" w:rsidP="00520523"/>
                          <w:p w14:paraId="0726465A" w14:textId="77777777" w:rsidR="00FC2F1B" w:rsidRDefault="00FC2F1B" w:rsidP="00520523"/>
                          <w:p w14:paraId="0726465B" w14:textId="77777777" w:rsidR="00FC2F1B" w:rsidRDefault="00FC2F1B" w:rsidP="00520523"/>
                          <w:p w14:paraId="0726465C" w14:textId="77777777" w:rsidR="00FC2F1B" w:rsidRDefault="00FC2F1B" w:rsidP="00520523"/>
                          <w:p w14:paraId="0726465D" w14:textId="77777777" w:rsidR="00FC2F1B" w:rsidRDefault="00FC2F1B" w:rsidP="00520523"/>
                          <w:p w14:paraId="0726465E" w14:textId="77777777" w:rsidR="00FC2F1B" w:rsidRDefault="00FC2F1B" w:rsidP="00520523"/>
                          <w:p w14:paraId="0726465F" w14:textId="77777777" w:rsidR="00FC2F1B" w:rsidRDefault="00FC2F1B" w:rsidP="00520523"/>
                          <w:p w14:paraId="07264660" w14:textId="77777777" w:rsidR="00FC2F1B" w:rsidRDefault="00FC2F1B" w:rsidP="00520523"/>
                          <w:p w14:paraId="07264661" w14:textId="77777777" w:rsidR="00FC2F1B" w:rsidRDefault="00FC2F1B" w:rsidP="00520523"/>
                          <w:p w14:paraId="07264662" w14:textId="77777777" w:rsidR="00FC2F1B" w:rsidRDefault="00FC2F1B" w:rsidP="00520523"/>
                          <w:p w14:paraId="07264663" w14:textId="77777777" w:rsidR="00FC2F1B" w:rsidRDefault="00FC2F1B" w:rsidP="00520523"/>
                          <w:p w14:paraId="07264664" w14:textId="77777777" w:rsidR="00FC2F1B" w:rsidRDefault="00FC2F1B" w:rsidP="00520523"/>
                          <w:p w14:paraId="07264665" w14:textId="77777777" w:rsidR="00FC2F1B" w:rsidRDefault="00FC2F1B" w:rsidP="00520523"/>
                          <w:p w14:paraId="07264666" w14:textId="77777777" w:rsidR="00FC2F1B" w:rsidRDefault="00FC2F1B" w:rsidP="00520523"/>
                          <w:p w14:paraId="07264667" w14:textId="77777777" w:rsidR="00FC2F1B" w:rsidRDefault="00FC2F1B" w:rsidP="00520523"/>
                          <w:p w14:paraId="07264668" w14:textId="77777777" w:rsidR="00FC2F1B" w:rsidRDefault="00FC2F1B" w:rsidP="00520523"/>
                          <w:p w14:paraId="07264669" w14:textId="77777777" w:rsidR="00FC2F1B" w:rsidRDefault="00FC2F1B" w:rsidP="00520523"/>
                          <w:p w14:paraId="0726466A" w14:textId="77777777" w:rsidR="00FC2F1B" w:rsidRDefault="00FC2F1B" w:rsidP="00520523"/>
                          <w:p w14:paraId="0726466B" w14:textId="77777777" w:rsidR="00FC2F1B" w:rsidRDefault="00FC2F1B" w:rsidP="00520523"/>
                          <w:p w14:paraId="0726466C" w14:textId="77777777" w:rsidR="00FC2F1B" w:rsidRDefault="00FC2F1B" w:rsidP="00520523"/>
                          <w:p w14:paraId="0726466D" w14:textId="77777777" w:rsidR="00FC2F1B" w:rsidRDefault="00FC2F1B" w:rsidP="00520523"/>
                          <w:p w14:paraId="0726466E" w14:textId="77777777" w:rsidR="00FC2F1B" w:rsidRDefault="00FC2F1B" w:rsidP="00520523"/>
                          <w:p w14:paraId="0726466F" w14:textId="77777777" w:rsidR="00FC2F1B" w:rsidRDefault="00FC2F1B" w:rsidP="00520523"/>
                          <w:p w14:paraId="07264670" w14:textId="77777777" w:rsidR="00FC2F1B" w:rsidRDefault="00FC2F1B" w:rsidP="00520523"/>
                          <w:p w14:paraId="07264671" w14:textId="77777777" w:rsidR="00FC2F1B" w:rsidRDefault="00FC2F1B" w:rsidP="00520523"/>
                          <w:p w14:paraId="07264672" w14:textId="77777777" w:rsidR="00FC2F1B" w:rsidRDefault="00FC2F1B" w:rsidP="00520523"/>
                          <w:p w14:paraId="07264673" w14:textId="77777777" w:rsidR="00FC2F1B" w:rsidRDefault="00FC2F1B" w:rsidP="00520523"/>
                          <w:p w14:paraId="07264674" w14:textId="77777777" w:rsidR="00FC2F1B" w:rsidRDefault="00FC2F1B" w:rsidP="00520523"/>
                          <w:p w14:paraId="07264675" w14:textId="77777777" w:rsidR="00FC2F1B" w:rsidRDefault="00FC2F1B" w:rsidP="00520523"/>
                          <w:p w14:paraId="07264676" w14:textId="77777777" w:rsidR="00FC2F1B" w:rsidRDefault="00FC2F1B" w:rsidP="00520523"/>
                          <w:p w14:paraId="07264677" w14:textId="77777777" w:rsidR="00FC2F1B" w:rsidRDefault="00FC2F1B" w:rsidP="00520523"/>
                          <w:p w14:paraId="07264678" w14:textId="77777777" w:rsidR="00FC2F1B" w:rsidRDefault="00FC2F1B" w:rsidP="00520523"/>
                          <w:p w14:paraId="07264679" w14:textId="77777777" w:rsidR="00FC2F1B" w:rsidRDefault="00FC2F1B" w:rsidP="00520523"/>
                          <w:p w14:paraId="0726467A" w14:textId="77777777" w:rsidR="00FC2F1B" w:rsidRDefault="00FC2F1B" w:rsidP="00520523"/>
                          <w:p w14:paraId="0726467B" w14:textId="77777777" w:rsidR="00FC2F1B" w:rsidRDefault="00FC2F1B" w:rsidP="00520523"/>
                          <w:p w14:paraId="0726467C" w14:textId="77777777" w:rsidR="00FC2F1B" w:rsidRDefault="00FC2F1B" w:rsidP="00520523"/>
                          <w:p w14:paraId="0726467D" w14:textId="77777777" w:rsidR="00FC2F1B" w:rsidRDefault="00FC2F1B" w:rsidP="00520523"/>
                          <w:p w14:paraId="0726467E" w14:textId="77777777" w:rsidR="00FC2F1B" w:rsidRDefault="00FC2F1B" w:rsidP="00520523"/>
                          <w:p w14:paraId="0726467F" w14:textId="77777777" w:rsidR="00FC2F1B" w:rsidRDefault="00FC2F1B" w:rsidP="00520523"/>
                          <w:p w14:paraId="07264680" w14:textId="77777777" w:rsidR="00FC2F1B" w:rsidRDefault="00FC2F1B" w:rsidP="00520523"/>
                          <w:p w14:paraId="07264681" w14:textId="77777777" w:rsidR="00FC2F1B" w:rsidRDefault="00FC2F1B" w:rsidP="00520523"/>
                          <w:p w14:paraId="07264682" w14:textId="77777777" w:rsidR="00FC2F1B" w:rsidRDefault="00FC2F1B" w:rsidP="00520523"/>
                          <w:p w14:paraId="07264683" w14:textId="77777777" w:rsidR="00FC2F1B" w:rsidRDefault="00FC2F1B" w:rsidP="00520523"/>
                          <w:p w14:paraId="07264684" w14:textId="77777777" w:rsidR="00FC2F1B" w:rsidRDefault="00FC2F1B" w:rsidP="00520523"/>
                          <w:p w14:paraId="07264685" w14:textId="77777777" w:rsidR="00FC2F1B" w:rsidRDefault="00FC2F1B" w:rsidP="00520523"/>
                          <w:p w14:paraId="07264686" w14:textId="77777777" w:rsidR="00FC2F1B" w:rsidRDefault="00FC2F1B" w:rsidP="00520523"/>
                          <w:p w14:paraId="07264687" w14:textId="77777777" w:rsidR="00FC2F1B" w:rsidRDefault="00FC2F1B" w:rsidP="00520523"/>
                          <w:p w14:paraId="07264688" w14:textId="77777777" w:rsidR="00FC2F1B" w:rsidRDefault="00FC2F1B" w:rsidP="00520523"/>
                          <w:p w14:paraId="07264689" w14:textId="77777777" w:rsidR="00FC2F1B" w:rsidRDefault="00FC2F1B" w:rsidP="00520523"/>
                          <w:p w14:paraId="0726468A" w14:textId="77777777" w:rsidR="00FC2F1B" w:rsidRDefault="00FC2F1B" w:rsidP="00520523"/>
                          <w:p w14:paraId="0726468B" w14:textId="77777777" w:rsidR="00FC2F1B" w:rsidRDefault="00FC2F1B" w:rsidP="00520523"/>
                          <w:p w14:paraId="0726468C" w14:textId="77777777" w:rsidR="00FC2F1B" w:rsidRDefault="00FC2F1B" w:rsidP="00520523"/>
                          <w:p w14:paraId="0726468D" w14:textId="77777777" w:rsidR="00FC2F1B" w:rsidRDefault="00FC2F1B" w:rsidP="00520523"/>
                          <w:p w14:paraId="0726468E" w14:textId="77777777" w:rsidR="00FC2F1B" w:rsidRDefault="00FC2F1B" w:rsidP="00520523"/>
                          <w:p w14:paraId="0726468F" w14:textId="77777777" w:rsidR="00FC2F1B" w:rsidRDefault="00FC2F1B" w:rsidP="00520523"/>
                          <w:p w14:paraId="07264690" w14:textId="77777777" w:rsidR="00FC2F1B" w:rsidRDefault="00FC2F1B" w:rsidP="00520523"/>
                          <w:p w14:paraId="07264691" w14:textId="77777777" w:rsidR="00FC2F1B" w:rsidRDefault="00FC2F1B" w:rsidP="00520523"/>
                          <w:p w14:paraId="07264692" w14:textId="77777777" w:rsidR="00FC2F1B" w:rsidRDefault="00FC2F1B" w:rsidP="00520523"/>
                          <w:p w14:paraId="07264693" w14:textId="77777777" w:rsidR="00FC2F1B" w:rsidRDefault="00FC2F1B" w:rsidP="00520523"/>
                          <w:p w14:paraId="07264694" w14:textId="77777777" w:rsidR="00FC2F1B" w:rsidRDefault="00FC2F1B" w:rsidP="00520523"/>
                          <w:p w14:paraId="07264695" w14:textId="77777777" w:rsidR="00FC2F1B" w:rsidRDefault="00FC2F1B" w:rsidP="00520523"/>
                          <w:p w14:paraId="07264696" w14:textId="77777777" w:rsidR="00FC2F1B" w:rsidRDefault="00FC2F1B" w:rsidP="00520523"/>
                          <w:p w14:paraId="07264697" w14:textId="77777777" w:rsidR="00FC2F1B" w:rsidRDefault="00FC2F1B" w:rsidP="00520523"/>
                          <w:p w14:paraId="07264698" w14:textId="77777777" w:rsidR="00FC2F1B" w:rsidRDefault="00FC2F1B" w:rsidP="00520523"/>
                          <w:p w14:paraId="07264699" w14:textId="77777777" w:rsidR="00FC2F1B" w:rsidRDefault="00FC2F1B" w:rsidP="00520523"/>
                          <w:p w14:paraId="0726469A" w14:textId="77777777" w:rsidR="00FC2F1B" w:rsidRDefault="00FC2F1B" w:rsidP="00520523"/>
                          <w:p w14:paraId="0726469B" w14:textId="77777777" w:rsidR="00FC2F1B" w:rsidRDefault="00FC2F1B" w:rsidP="00520523"/>
                          <w:p w14:paraId="0726469C" w14:textId="77777777" w:rsidR="00FC2F1B" w:rsidRDefault="00FC2F1B" w:rsidP="00520523"/>
                          <w:p w14:paraId="0726469D" w14:textId="77777777" w:rsidR="00FC2F1B" w:rsidRDefault="00FC2F1B" w:rsidP="00520523"/>
                          <w:p w14:paraId="0726469E" w14:textId="77777777" w:rsidR="00FC2F1B" w:rsidRDefault="00FC2F1B" w:rsidP="00520523"/>
                          <w:p w14:paraId="0726469F" w14:textId="77777777" w:rsidR="00FC2F1B" w:rsidRDefault="00FC2F1B" w:rsidP="00520523"/>
                          <w:p w14:paraId="072646A0" w14:textId="77777777" w:rsidR="00FC2F1B" w:rsidRDefault="00FC2F1B" w:rsidP="00520523"/>
                          <w:p w14:paraId="072646A1" w14:textId="77777777" w:rsidR="00FC2F1B" w:rsidRDefault="00FC2F1B" w:rsidP="00520523"/>
                          <w:p w14:paraId="072646A2" w14:textId="77777777" w:rsidR="00FC2F1B" w:rsidRDefault="00FC2F1B" w:rsidP="00520523"/>
                          <w:p w14:paraId="072646A3" w14:textId="77777777" w:rsidR="00FC2F1B" w:rsidRDefault="00FC2F1B" w:rsidP="00520523"/>
                          <w:p w14:paraId="072646A4" w14:textId="77777777" w:rsidR="00FC2F1B" w:rsidRDefault="00FC2F1B" w:rsidP="00520523"/>
                          <w:p w14:paraId="072646A5" w14:textId="77777777" w:rsidR="00FC2F1B" w:rsidRDefault="00FC2F1B" w:rsidP="00520523"/>
                          <w:p w14:paraId="072646A6" w14:textId="77777777" w:rsidR="00FC2F1B" w:rsidRDefault="00FC2F1B" w:rsidP="00520523"/>
                          <w:p w14:paraId="072646A7" w14:textId="77777777" w:rsidR="00FC2F1B" w:rsidRDefault="00FC2F1B" w:rsidP="00520523"/>
                          <w:p w14:paraId="072646A8" w14:textId="77777777" w:rsidR="00FC2F1B" w:rsidRDefault="00FC2F1B" w:rsidP="00520523"/>
                          <w:p w14:paraId="072646A9" w14:textId="77777777" w:rsidR="00FC2F1B" w:rsidRDefault="00FC2F1B" w:rsidP="00520523"/>
                          <w:p w14:paraId="072646AA" w14:textId="77777777" w:rsidR="00FC2F1B" w:rsidRDefault="00FC2F1B" w:rsidP="00520523"/>
                          <w:p w14:paraId="072646AB" w14:textId="77777777" w:rsidR="00FC2F1B" w:rsidRDefault="00FC2F1B" w:rsidP="00520523"/>
                          <w:p w14:paraId="072646AC" w14:textId="77777777" w:rsidR="00FC2F1B" w:rsidRDefault="00FC2F1B" w:rsidP="00520523"/>
                          <w:p w14:paraId="072646AD" w14:textId="77777777" w:rsidR="00FC2F1B" w:rsidRDefault="00FC2F1B" w:rsidP="00520523"/>
                          <w:p w14:paraId="072646AE" w14:textId="77777777" w:rsidR="00FC2F1B" w:rsidRDefault="00FC2F1B" w:rsidP="00520523"/>
                          <w:p w14:paraId="072646AF" w14:textId="77777777" w:rsidR="00FC2F1B" w:rsidRDefault="00FC2F1B" w:rsidP="00520523"/>
                          <w:p w14:paraId="072646B0" w14:textId="77777777" w:rsidR="00FC2F1B" w:rsidRDefault="00FC2F1B" w:rsidP="00520523"/>
                          <w:p w14:paraId="072646B1" w14:textId="77777777" w:rsidR="00FC2F1B" w:rsidRDefault="00FC2F1B" w:rsidP="00520523"/>
                          <w:p w14:paraId="072646B2" w14:textId="77777777" w:rsidR="00FC2F1B" w:rsidRDefault="00FC2F1B" w:rsidP="00520523"/>
                          <w:p w14:paraId="072646B3" w14:textId="77777777" w:rsidR="00FC2F1B" w:rsidRDefault="00FC2F1B" w:rsidP="00520523"/>
                          <w:p w14:paraId="072646B4" w14:textId="77777777" w:rsidR="00FC2F1B" w:rsidRDefault="00FC2F1B" w:rsidP="00520523"/>
                          <w:p w14:paraId="072646B5" w14:textId="77777777" w:rsidR="00FC2F1B" w:rsidRDefault="00FC2F1B" w:rsidP="00520523"/>
                          <w:p w14:paraId="072646B6" w14:textId="77777777" w:rsidR="00FC2F1B" w:rsidRDefault="00FC2F1B" w:rsidP="00520523"/>
                          <w:p w14:paraId="072646B7" w14:textId="77777777" w:rsidR="00FC2F1B" w:rsidRDefault="00FC2F1B" w:rsidP="00520523"/>
                          <w:p w14:paraId="072646B8" w14:textId="77777777" w:rsidR="00FC2F1B" w:rsidRDefault="00FC2F1B" w:rsidP="00520523"/>
                          <w:p w14:paraId="072646B9" w14:textId="77777777" w:rsidR="00FC2F1B" w:rsidRDefault="00FC2F1B" w:rsidP="00520523"/>
                          <w:p w14:paraId="072646BA" w14:textId="77777777" w:rsidR="00FC2F1B" w:rsidRDefault="00FC2F1B" w:rsidP="00520523"/>
                          <w:p w14:paraId="072646BB" w14:textId="77777777" w:rsidR="00FC2F1B" w:rsidRDefault="00FC2F1B" w:rsidP="00520523"/>
                          <w:p w14:paraId="072646BC" w14:textId="77777777" w:rsidR="00FC2F1B" w:rsidRDefault="00FC2F1B" w:rsidP="00520523"/>
                          <w:p w14:paraId="072646BD" w14:textId="77777777" w:rsidR="00FC2F1B" w:rsidRDefault="00FC2F1B" w:rsidP="00520523"/>
                          <w:p w14:paraId="072646BE" w14:textId="77777777" w:rsidR="00FC2F1B" w:rsidRDefault="00FC2F1B" w:rsidP="00520523"/>
                          <w:p w14:paraId="072646BF" w14:textId="77777777" w:rsidR="00FC2F1B" w:rsidRDefault="00FC2F1B" w:rsidP="00520523"/>
                          <w:p w14:paraId="072646C0" w14:textId="77777777" w:rsidR="00FC2F1B" w:rsidRDefault="00FC2F1B" w:rsidP="00520523"/>
                          <w:p w14:paraId="072646C1" w14:textId="77777777" w:rsidR="00FC2F1B" w:rsidRDefault="00FC2F1B" w:rsidP="00520523"/>
                          <w:p w14:paraId="072646C2" w14:textId="77777777" w:rsidR="00FC2F1B" w:rsidRDefault="00FC2F1B" w:rsidP="00520523"/>
                          <w:p w14:paraId="072646C3" w14:textId="77777777" w:rsidR="00FC2F1B" w:rsidRDefault="00FC2F1B" w:rsidP="00520523"/>
                          <w:p w14:paraId="072646C4" w14:textId="77777777" w:rsidR="00FC2F1B" w:rsidRDefault="00FC2F1B" w:rsidP="00520523"/>
                          <w:p w14:paraId="072646C5" w14:textId="77777777" w:rsidR="00FC2F1B" w:rsidRDefault="00FC2F1B" w:rsidP="00520523"/>
                          <w:p w14:paraId="072646C6" w14:textId="77777777" w:rsidR="00FC2F1B" w:rsidRDefault="00FC2F1B" w:rsidP="00520523"/>
                          <w:p w14:paraId="072646C7" w14:textId="77777777" w:rsidR="00FC2F1B" w:rsidRDefault="00FC2F1B" w:rsidP="00520523"/>
                          <w:p w14:paraId="072646C8" w14:textId="77777777" w:rsidR="00FC2F1B" w:rsidRDefault="00FC2F1B" w:rsidP="00520523"/>
                          <w:p w14:paraId="072646C9" w14:textId="77777777" w:rsidR="00FC2F1B" w:rsidRDefault="00FC2F1B" w:rsidP="00520523"/>
                          <w:p w14:paraId="072646CA" w14:textId="77777777" w:rsidR="00FC2F1B" w:rsidRDefault="00FC2F1B" w:rsidP="00520523"/>
                          <w:p w14:paraId="072646CB" w14:textId="77777777" w:rsidR="00FC2F1B" w:rsidRDefault="00FC2F1B" w:rsidP="00520523"/>
                          <w:p w14:paraId="072646CC" w14:textId="77777777" w:rsidR="00FC2F1B" w:rsidRDefault="00FC2F1B" w:rsidP="00520523"/>
                          <w:p w14:paraId="072646CD" w14:textId="77777777" w:rsidR="00FC2F1B" w:rsidRDefault="00FC2F1B" w:rsidP="00520523"/>
                          <w:p w14:paraId="072646CE" w14:textId="77777777" w:rsidR="00FC2F1B" w:rsidRDefault="00FC2F1B" w:rsidP="00520523"/>
                          <w:p w14:paraId="072646CF" w14:textId="77777777" w:rsidR="00FC2F1B" w:rsidRDefault="00FC2F1B" w:rsidP="00520523"/>
                          <w:p w14:paraId="072646D0" w14:textId="77777777" w:rsidR="00FC2F1B" w:rsidRDefault="00FC2F1B" w:rsidP="00520523"/>
                          <w:p w14:paraId="072646D1" w14:textId="77777777" w:rsidR="00FC2F1B" w:rsidRDefault="00FC2F1B" w:rsidP="00520523"/>
                          <w:p w14:paraId="072646D2" w14:textId="77777777" w:rsidR="00FC2F1B" w:rsidRDefault="00FC2F1B" w:rsidP="00520523"/>
                          <w:p w14:paraId="072646D3" w14:textId="77777777" w:rsidR="00FC2F1B" w:rsidRDefault="00FC2F1B" w:rsidP="00520523"/>
                          <w:p w14:paraId="072646D4" w14:textId="77777777" w:rsidR="00FC2F1B" w:rsidRDefault="00FC2F1B" w:rsidP="00520523"/>
                          <w:p w14:paraId="072646D5" w14:textId="77777777" w:rsidR="00FC2F1B" w:rsidRDefault="00FC2F1B" w:rsidP="00520523"/>
                          <w:p w14:paraId="072646D6" w14:textId="77777777" w:rsidR="00FC2F1B" w:rsidRDefault="00FC2F1B" w:rsidP="00520523"/>
                          <w:p w14:paraId="072646D7" w14:textId="77777777" w:rsidR="00FC2F1B" w:rsidRDefault="00FC2F1B" w:rsidP="00520523"/>
                          <w:p w14:paraId="072646D8" w14:textId="77777777" w:rsidR="00FC2F1B" w:rsidRDefault="00FC2F1B" w:rsidP="00520523"/>
                          <w:p w14:paraId="072646D9" w14:textId="77777777" w:rsidR="00FC2F1B" w:rsidRDefault="00FC2F1B" w:rsidP="00520523"/>
                          <w:p w14:paraId="072646DA" w14:textId="77777777" w:rsidR="00FC2F1B" w:rsidRDefault="00FC2F1B" w:rsidP="00520523"/>
                          <w:p w14:paraId="072646DB" w14:textId="77777777" w:rsidR="00FC2F1B" w:rsidRDefault="00FC2F1B" w:rsidP="00520523"/>
                          <w:p w14:paraId="072646DC" w14:textId="77777777" w:rsidR="00FC2F1B" w:rsidRDefault="00FC2F1B" w:rsidP="00520523"/>
                          <w:p w14:paraId="072646DD" w14:textId="77777777" w:rsidR="00FC2F1B" w:rsidRDefault="00FC2F1B" w:rsidP="00520523"/>
                          <w:p w14:paraId="072646DE" w14:textId="77777777" w:rsidR="00FC2F1B" w:rsidRDefault="00FC2F1B" w:rsidP="00520523"/>
                          <w:p w14:paraId="072646DF" w14:textId="77777777" w:rsidR="00FC2F1B" w:rsidRDefault="00FC2F1B" w:rsidP="00520523"/>
                          <w:p w14:paraId="072646E0" w14:textId="77777777" w:rsidR="00FC2F1B" w:rsidRDefault="00FC2F1B" w:rsidP="00520523"/>
                          <w:p w14:paraId="072646E1" w14:textId="77777777" w:rsidR="00FC2F1B" w:rsidRDefault="00FC2F1B" w:rsidP="00520523"/>
                          <w:p w14:paraId="072646E2" w14:textId="77777777" w:rsidR="00FC2F1B" w:rsidRDefault="00FC2F1B" w:rsidP="00520523"/>
                          <w:p w14:paraId="072646E3" w14:textId="77777777" w:rsidR="00FC2F1B" w:rsidRDefault="00FC2F1B" w:rsidP="00520523"/>
                          <w:p w14:paraId="072646E4" w14:textId="77777777" w:rsidR="00FC2F1B" w:rsidRDefault="00FC2F1B" w:rsidP="00520523"/>
                          <w:p w14:paraId="072646E5" w14:textId="77777777" w:rsidR="00FC2F1B" w:rsidRDefault="00FC2F1B" w:rsidP="00520523"/>
                          <w:p w14:paraId="072646E6" w14:textId="77777777" w:rsidR="00FC2F1B" w:rsidRDefault="00FC2F1B" w:rsidP="00520523"/>
                          <w:p w14:paraId="072646E7" w14:textId="77777777" w:rsidR="00FC2F1B" w:rsidRDefault="00FC2F1B" w:rsidP="00520523"/>
                          <w:p w14:paraId="072646E8" w14:textId="77777777" w:rsidR="00FC2F1B" w:rsidRDefault="00FC2F1B" w:rsidP="00520523"/>
                          <w:p w14:paraId="072646E9" w14:textId="77777777" w:rsidR="00FC2F1B" w:rsidRDefault="00FC2F1B" w:rsidP="00520523"/>
                          <w:p w14:paraId="072646EA" w14:textId="77777777" w:rsidR="00FC2F1B" w:rsidRDefault="00FC2F1B" w:rsidP="00520523"/>
                          <w:p w14:paraId="072646EB" w14:textId="77777777" w:rsidR="00FC2F1B" w:rsidRDefault="00FC2F1B" w:rsidP="00520523"/>
                          <w:p w14:paraId="072646EC" w14:textId="77777777" w:rsidR="00FC2F1B" w:rsidRDefault="00FC2F1B" w:rsidP="00520523"/>
                          <w:p w14:paraId="072646ED" w14:textId="77777777" w:rsidR="00FC2F1B" w:rsidRDefault="00FC2F1B" w:rsidP="00520523"/>
                          <w:p w14:paraId="072646EE" w14:textId="77777777" w:rsidR="00FC2F1B" w:rsidRDefault="00FC2F1B" w:rsidP="00520523"/>
                          <w:p w14:paraId="072646EF" w14:textId="77777777" w:rsidR="00FC2F1B" w:rsidRDefault="00FC2F1B" w:rsidP="00520523"/>
                          <w:p w14:paraId="072646F0" w14:textId="77777777" w:rsidR="00FC2F1B" w:rsidRDefault="00FC2F1B" w:rsidP="00520523"/>
                          <w:p w14:paraId="072646F1" w14:textId="77777777" w:rsidR="00FC2F1B" w:rsidRDefault="00FC2F1B" w:rsidP="00520523"/>
                          <w:p w14:paraId="072646F2" w14:textId="77777777" w:rsidR="00FC2F1B" w:rsidRDefault="00FC2F1B" w:rsidP="00520523"/>
                          <w:p w14:paraId="072646F3" w14:textId="77777777" w:rsidR="00FC2F1B" w:rsidRDefault="00FC2F1B" w:rsidP="00520523"/>
                          <w:p w14:paraId="072646F4" w14:textId="77777777" w:rsidR="00FC2F1B" w:rsidRDefault="00FC2F1B" w:rsidP="00520523"/>
                          <w:p w14:paraId="072646F5" w14:textId="77777777" w:rsidR="00FC2F1B" w:rsidRDefault="00FC2F1B" w:rsidP="00520523"/>
                          <w:p w14:paraId="072646F6" w14:textId="77777777" w:rsidR="00FC2F1B" w:rsidRDefault="00FC2F1B" w:rsidP="00520523"/>
                          <w:p w14:paraId="072646F7" w14:textId="77777777" w:rsidR="00FC2F1B" w:rsidRDefault="00FC2F1B" w:rsidP="00520523"/>
                          <w:p w14:paraId="072646F8" w14:textId="77777777" w:rsidR="00FC2F1B" w:rsidRDefault="00FC2F1B" w:rsidP="00520523"/>
                          <w:p w14:paraId="072646F9" w14:textId="77777777" w:rsidR="00FC2F1B" w:rsidRDefault="00FC2F1B" w:rsidP="00520523"/>
                          <w:p w14:paraId="072646FA" w14:textId="77777777" w:rsidR="00FC2F1B" w:rsidRDefault="00FC2F1B" w:rsidP="00520523"/>
                          <w:p w14:paraId="072646FB" w14:textId="77777777" w:rsidR="00FC2F1B" w:rsidRDefault="00FC2F1B" w:rsidP="00520523"/>
                          <w:p w14:paraId="072646FC" w14:textId="77777777" w:rsidR="00FC2F1B" w:rsidRDefault="00FC2F1B" w:rsidP="00520523"/>
                          <w:p w14:paraId="072646FD" w14:textId="77777777" w:rsidR="00FC2F1B" w:rsidRDefault="00FC2F1B" w:rsidP="00520523"/>
                          <w:p w14:paraId="072646FE" w14:textId="77777777" w:rsidR="00FC2F1B" w:rsidRDefault="00FC2F1B" w:rsidP="00520523"/>
                          <w:p w14:paraId="072646FF" w14:textId="77777777" w:rsidR="00FC2F1B" w:rsidRDefault="00FC2F1B" w:rsidP="00520523"/>
                          <w:p w14:paraId="07264700" w14:textId="77777777" w:rsidR="00FC2F1B" w:rsidRDefault="00FC2F1B" w:rsidP="00520523"/>
                          <w:p w14:paraId="07264701" w14:textId="77777777" w:rsidR="00FC2F1B" w:rsidRDefault="00FC2F1B" w:rsidP="00520523"/>
                          <w:p w14:paraId="07264702" w14:textId="77777777" w:rsidR="00FC2F1B" w:rsidRDefault="00FC2F1B" w:rsidP="00520523"/>
                          <w:p w14:paraId="07264703" w14:textId="77777777" w:rsidR="00FC2F1B" w:rsidRDefault="00FC2F1B" w:rsidP="00520523"/>
                          <w:p w14:paraId="07264704" w14:textId="77777777" w:rsidR="00FC2F1B" w:rsidRDefault="00FC2F1B" w:rsidP="00520523"/>
                          <w:p w14:paraId="07264705" w14:textId="77777777" w:rsidR="00FC2F1B" w:rsidRDefault="00FC2F1B" w:rsidP="00520523"/>
                          <w:p w14:paraId="07264706" w14:textId="77777777" w:rsidR="00FC2F1B" w:rsidRDefault="00FC2F1B" w:rsidP="00520523"/>
                          <w:p w14:paraId="07264707" w14:textId="77777777" w:rsidR="00FC2F1B" w:rsidRDefault="00FC2F1B" w:rsidP="00520523"/>
                          <w:p w14:paraId="07264708" w14:textId="77777777" w:rsidR="00FC2F1B" w:rsidRDefault="00FC2F1B" w:rsidP="00520523"/>
                          <w:p w14:paraId="07264709" w14:textId="77777777" w:rsidR="00FC2F1B" w:rsidRDefault="00FC2F1B" w:rsidP="00520523"/>
                          <w:p w14:paraId="0726470A" w14:textId="77777777" w:rsidR="00FC2F1B" w:rsidRDefault="00FC2F1B" w:rsidP="00520523"/>
                          <w:p w14:paraId="0726470B" w14:textId="77777777" w:rsidR="00FC2F1B" w:rsidRDefault="00FC2F1B" w:rsidP="00520523"/>
                          <w:p w14:paraId="0726470C" w14:textId="77777777" w:rsidR="00FC2F1B" w:rsidRDefault="00FC2F1B" w:rsidP="00520523"/>
                          <w:p w14:paraId="0726470D" w14:textId="77777777" w:rsidR="00FC2F1B" w:rsidRDefault="00FC2F1B" w:rsidP="00520523"/>
                          <w:p w14:paraId="0726470E" w14:textId="77777777" w:rsidR="00FC2F1B" w:rsidRDefault="00FC2F1B" w:rsidP="00520523"/>
                          <w:p w14:paraId="0726470F" w14:textId="77777777" w:rsidR="00FC2F1B" w:rsidRDefault="00FC2F1B" w:rsidP="00520523"/>
                          <w:p w14:paraId="07264710" w14:textId="77777777" w:rsidR="00FC2F1B" w:rsidRDefault="00FC2F1B" w:rsidP="00520523"/>
                          <w:p w14:paraId="07264711" w14:textId="77777777" w:rsidR="00FC2F1B" w:rsidRDefault="00FC2F1B" w:rsidP="00520523"/>
                          <w:p w14:paraId="07264712" w14:textId="77777777" w:rsidR="00FC2F1B" w:rsidRDefault="00FC2F1B" w:rsidP="00520523"/>
                          <w:p w14:paraId="07264713" w14:textId="77777777" w:rsidR="00FC2F1B" w:rsidRDefault="00FC2F1B" w:rsidP="00520523"/>
                          <w:p w14:paraId="07264714" w14:textId="77777777" w:rsidR="00FC2F1B" w:rsidRDefault="00FC2F1B" w:rsidP="00520523"/>
                          <w:p w14:paraId="07264715" w14:textId="77777777" w:rsidR="00FC2F1B" w:rsidRDefault="00FC2F1B" w:rsidP="00520523"/>
                          <w:p w14:paraId="07264716" w14:textId="77777777" w:rsidR="00FC2F1B" w:rsidRDefault="00FC2F1B" w:rsidP="00520523"/>
                          <w:p w14:paraId="07264717" w14:textId="77777777" w:rsidR="00FC2F1B" w:rsidRDefault="00FC2F1B" w:rsidP="00520523"/>
                          <w:p w14:paraId="07264718" w14:textId="77777777" w:rsidR="00FC2F1B" w:rsidRDefault="00FC2F1B" w:rsidP="00520523"/>
                          <w:p w14:paraId="07264719" w14:textId="77777777" w:rsidR="00FC2F1B" w:rsidRDefault="00FC2F1B" w:rsidP="00520523"/>
                          <w:p w14:paraId="0726471A" w14:textId="77777777" w:rsidR="00FC2F1B" w:rsidRDefault="00FC2F1B" w:rsidP="00520523"/>
                          <w:p w14:paraId="0726471B" w14:textId="77777777" w:rsidR="00FC2F1B" w:rsidRDefault="00FC2F1B" w:rsidP="00520523"/>
                          <w:p w14:paraId="0726471C" w14:textId="77777777" w:rsidR="00FC2F1B" w:rsidRDefault="00FC2F1B" w:rsidP="00520523"/>
                          <w:p w14:paraId="0726471D" w14:textId="77777777" w:rsidR="00FC2F1B" w:rsidRDefault="00FC2F1B" w:rsidP="00520523"/>
                          <w:p w14:paraId="0726471E" w14:textId="77777777" w:rsidR="00FC2F1B" w:rsidRDefault="00FC2F1B" w:rsidP="00520523"/>
                          <w:p w14:paraId="0726471F" w14:textId="77777777" w:rsidR="00FC2F1B" w:rsidRDefault="00FC2F1B" w:rsidP="00520523"/>
                          <w:p w14:paraId="07264720" w14:textId="77777777" w:rsidR="00FC2F1B" w:rsidRDefault="00FC2F1B" w:rsidP="00520523"/>
                          <w:p w14:paraId="07264721" w14:textId="77777777" w:rsidR="00FC2F1B" w:rsidRDefault="00FC2F1B" w:rsidP="00520523"/>
                          <w:p w14:paraId="07264722" w14:textId="77777777" w:rsidR="00FC2F1B" w:rsidRDefault="00FC2F1B" w:rsidP="00520523"/>
                          <w:p w14:paraId="07264723" w14:textId="77777777" w:rsidR="00FC2F1B" w:rsidRDefault="00FC2F1B" w:rsidP="00520523"/>
                          <w:p w14:paraId="07264724" w14:textId="77777777" w:rsidR="00FC2F1B" w:rsidRDefault="00FC2F1B" w:rsidP="00520523"/>
                          <w:p w14:paraId="07264725" w14:textId="77777777" w:rsidR="00FC2F1B" w:rsidRDefault="00FC2F1B" w:rsidP="00520523"/>
                          <w:p w14:paraId="07264726" w14:textId="77777777" w:rsidR="00FC2F1B" w:rsidRDefault="00FC2F1B" w:rsidP="00520523"/>
                          <w:p w14:paraId="07264727" w14:textId="77777777" w:rsidR="00FC2F1B" w:rsidRDefault="00FC2F1B" w:rsidP="00520523"/>
                          <w:p w14:paraId="07264728" w14:textId="77777777" w:rsidR="00FC2F1B" w:rsidRDefault="00FC2F1B" w:rsidP="00520523"/>
                          <w:p w14:paraId="07264729" w14:textId="77777777" w:rsidR="00FC2F1B" w:rsidRDefault="00FC2F1B" w:rsidP="00520523"/>
                          <w:p w14:paraId="0726472A" w14:textId="77777777" w:rsidR="00FC2F1B" w:rsidRDefault="00FC2F1B" w:rsidP="00520523"/>
                          <w:p w14:paraId="0726472B" w14:textId="77777777" w:rsidR="00FC2F1B" w:rsidRDefault="00FC2F1B" w:rsidP="00520523"/>
                          <w:p w14:paraId="0726472C" w14:textId="77777777" w:rsidR="00FC2F1B" w:rsidRDefault="00FC2F1B" w:rsidP="00520523"/>
                          <w:p w14:paraId="0726472D" w14:textId="77777777" w:rsidR="00FC2F1B" w:rsidRDefault="00FC2F1B" w:rsidP="00520523"/>
                          <w:p w14:paraId="0726472E" w14:textId="77777777" w:rsidR="00FC2F1B" w:rsidRDefault="00FC2F1B" w:rsidP="00520523"/>
                          <w:p w14:paraId="0726472F" w14:textId="77777777" w:rsidR="00FC2F1B" w:rsidRDefault="00FC2F1B" w:rsidP="00520523"/>
                          <w:p w14:paraId="07264730" w14:textId="77777777" w:rsidR="00FC2F1B" w:rsidRDefault="00FC2F1B" w:rsidP="00520523"/>
                          <w:p w14:paraId="07264731" w14:textId="77777777" w:rsidR="00FC2F1B" w:rsidRDefault="00FC2F1B" w:rsidP="00520523"/>
                          <w:p w14:paraId="07264732" w14:textId="77777777" w:rsidR="00FC2F1B" w:rsidRDefault="00FC2F1B" w:rsidP="00520523"/>
                          <w:p w14:paraId="07264733" w14:textId="77777777" w:rsidR="00FC2F1B" w:rsidRDefault="00FC2F1B" w:rsidP="00520523"/>
                          <w:p w14:paraId="07264734" w14:textId="77777777" w:rsidR="00FC2F1B" w:rsidRDefault="00FC2F1B" w:rsidP="00520523"/>
                          <w:p w14:paraId="07264735" w14:textId="77777777" w:rsidR="00FC2F1B" w:rsidRDefault="00FC2F1B" w:rsidP="00520523"/>
                          <w:p w14:paraId="07264736" w14:textId="77777777" w:rsidR="00FC2F1B" w:rsidRDefault="00FC2F1B" w:rsidP="00520523"/>
                          <w:p w14:paraId="07264737" w14:textId="77777777" w:rsidR="00FC2F1B" w:rsidRDefault="00FC2F1B" w:rsidP="00520523"/>
                          <w:p w14:paraId="07264738" w14:textId="77777777" w:rsidR="00FC2F1B" w:rsidRDefault="00FC2F1B" w:rsidP="00520523"/>
                          <w:p w14:paraId="07264739" w14:textId="77777777" w:rsidR="00FC2F1B" w:rsidRDefault="00FC2F1B" w:rsidP="00520523"/>
                          <w:p w14:paraId="0726473A" w14:textId="77777777" w:rsidR="00FC2F1B" w:rsidRDefault="00FC2F1B" w:rsidP="00520523"/>
                          <w:p w14:paraId="0726473B" w14:textId="77777777" w:rsidR="00FC2F1B" w:rsidRDefault="00FC2F1B" w:rsidP="00520523"/>
                          <w:p w14:paraId="0726473C" w14:textId="77777777" w:rsidR="00FC2F1B" w:rsidRDefault="00FC2F1B" w:rsidP="00520523"/>
                          <w:p w14:paraId="0726473D" w14:textId="77777777" w:rsidR="00FC2F1B" w:rsidRDefault="00FC2F1B" w:rsidP="00520523"/>
                          <w:p w14:paraId="0726473E" w14:textId="77777777" w:rsidR="00FC2F1B" w:rsidRDefault="00FC2F1B" w:rsidP="00520523"/>
                          <w:p w14:paraId="0726473F" w14:textId="77777777" w:rsidR="00FC2F1B" w:rsidRDefault="00FC2F1B" w:rsidP="00520523"/>
                          <w:p w14:paraId="07264740" w14:textId="77777777" w:rsidR="00FC2F1B" w:rsidRDefault="00FC2F1B" w:rsidP="00520523"/>
                          <w:p w14:paraId="07264741" w14:textId="77777777" w:rsidR="00FC2F1B" w:rsidRDefault="00FC2F1B" w:rsidP="00520523"/>
                          <w:p w14:paraId="07264742" w14:textId="77777777" w:rsidR="00FC2F1B" w:rsidRDefault="00FC2F1B" w:rsidP="00520523"/>
                          <w:p w14:paraId="07264743" w14:textId="77777777" w:rsidR="00FC2F1B" w:rsidRDefault="00FC2F1B" w:rsidP="00520523"/>
                          <w:p w14:paraId="07264744" w14:textId="77777777" w:rsidR="00FC2F1B" w:rsidRDefault="00FC2F1B" w:rsidP="00520523"/>
                          <w:p w14:paraId="07264745" w14:textId="77777777" w:rsidR="00FC2F1B" w:rsidRDefault="00FC2F1B" w:rsidP="00520523"/>
                          <w:p w14:paraId="07264746" w14:textId="77777777" w:rsidR="00FC2F1B" w:rsidRDefault="00FC2F1B" w:rsidP="00520523"/>
                          <w:p w14:paraId="07264747" w14:textId="77777777" w:rsidR="00FC2F1B" w:rsidRDefault="00FC2F1B" w:rsidP="00520523"/>
                          <w:p w14:paraId="07264748" w14:textId="77777777" w:rsidR="00FC2F1B" w:rsidRDefault="00FC2F1B" w:rsidP="00520523"/>
                          <w:p w14:paraId="07264749" w14:textId="77777777" w:rsidR="00FC2F1B" w:rsidRDefault="00FC2F1B" w:rsidP="00520523"/>
                          <w:p w14:paraId="0726474A" w14:textId="77777777" w:rsidR="00FC2F1B" w:rsidRDefault="00FC2F1B" w:rsidP="00520523"/>
                          <w:p w14:paraId="0726474B" w14:textId="77777777" w:rsidR="00FC2F1B" w:rsidRDefault="00FC2F1B" w:rsidP="00520523"/>
                          <w:p w14:paraId="0726474C" w14:textId="77777777" w:rsidR="00FC2F1B" w:rsidRDefault="00FC2F1B" w:rsidP="00520523"/>
                          <w:p w14:paraId="0726474D" w14:textId="77777777" w:rsidR="00FC2F1B" w:rsidRDefault="00FC2F1B" w:rsidP="00520523"/>
                          <w:p w14:paraId="0726474E" w14:textId="77777777" w:rsidR="00FC2F1B" w:rsidRDefault="00FC2F1B" w:rsidP="00520523"/>
                          <w:p w14:paraId="0726474F" w14:textId="77777777" w:rsidR="00FC2F1B" w:rsidRDefault="00FC2F1B" w:rsidP="00520523"/>
                          <w:p w14:paraId="07264750" w14:textId="77777777" w:rsidR="00FC2F1B" w:rsidRDefault="00FC2F1B" w:rsidP="00520523"/>
                          <w:p w14:paraId="07264751" w14:textId="77777777" w:rsidR="00FC2F1B" w:rsidRDefault="00FC2F1B" w:rsidP="00520523"/>
                          <w:p w14:paraId="07264752" w14:textId="77777777" w:rsidR="00FC2F1B" w:rsidRDefault="00FC2F1B" w:rsidP="00520523"/>
                          <w:p w14:paraId="07264753" w14:textId="77777777" w:rsidR="00FC2F1B" w:rsidRDefault="00FC2F1B" w:rsidP="00520523"/>
                          <w:p w14:paraId="07264754" w14:textId="77777777" w:rsidR="00FC2F1B" w:rsidRDefault="00FC2F1B" w:rsidP="00520523"/>
                          <w:p w14:paraId="07264755" w14:textId="77777777" w:rsidR="00FC2F1B" w:rsidRDefault="00FC2F1B" w:rsidP="00520523"/>
                          <w:p w14:paraId="07264756" w14:textId="77777777" w:rsidR="00FC2F1B" w:rsidRDefault="00FC2F1B" w:rsidP="00520523"/>
                          <w:p w14:paraId="07264757" w14:textId="77777777" w:rsidR="00FC2F1B" w:rsidRDefault="00FC2F1B" w:rsidP="00520523"/>
                          <w:p w14:paraId="07264758" w14:textId="77777777" w:rsidR="00FC2F1B" w:rsidRDefault="00FC2F1B" w:rsidP="00520523"/>
                          <w:p w14:paraId="07264759" w14:textId="77777777" w:rsidR="00FC2F1B" w:rsidRDefault="00FC2F1B" w:rsidP="00520523"/>
                          <w:p w14:paraId="0726475A" w14:textId="77777777" w:rsidR="00FC2F1B" w:rsidRDefault="00FC2F1B" w:rsidP="00520523"/>
                          <w:p w14:paraId="0726475B" w14:textId="77777777" w:rsidR="00FC2F1B" w:rsidRDefault="00FC2F1B" w:rsidP="00520523"/>
                          <w:p w14:paraId="0726475C" w14:textId="77777777" w:rsidR="00FC2F1B" w:rsidRDefault="00FC2F1B" w:rsidP="00520523"/>
                          <w:p w14:paraId="0726475D" w14:textId="77777777" w:rsidR="00FC2F1B" w:rsidRDefault="00FC2F1B" w:rsidP="00520523"/>
                          <w:p w14:paraId="0726475E" w14:textId="77777777" w:rsidR="00FC2F1B" w:rsidRDefault="00FC2F1B" w:rsidP="00520523"/>
                          <w:p w14:paraId="0726475F" w14:textId="77777777" w:rsidR="00FC2F1B" w:rsidRDefault="00FC2F1B" w:rsidP="00520523"/>
                          <w:p w14:paraId="07264760" w14:textId="77777777" w:rsidR="00FC2F1B" w:rsidRDefault="00FC2F1B" w:rsidP="00520523"/>
                          <w:p w14:paraId="07264761" w14:textId="77777777" w:rsidR="00FC2F1B" w:rsidRDefault="00FC2F1B" w:rsidP="00520523"/>
                          <w:p w14:paraId="07264762" w14:textId="77777777" w:rsidR="00FC2F1B" w:rsidRDefault="00FC2F1B" w:rsidP="00520523"/>
                          <w:p w14:paraId="07264763" w14:textId="77777777" w:rsidR="00FC2F1B" w:rsidRDefault="00FC2F1B" w:rsidP="00520523"/>
                          <w:p w14:paraId="07264764" w14:textId="77777777" w:rsidR="00FC2F1B" w:rsidRDefault="00FC2F1B" w:rsidP="00520523"/>
                          <w:p w14:paraId="07264765" w14:textId="77777777" w:rsidR="00FC2F1B" w:rsidRDefault="00FC2F1B" w:rsidP="00520523"/>
                          <w:p w14:paraId="07264766" w14:textId="77777777" w:rsidR="00FC2F1B" w:rsidRDefault="00FC2F1B" w:rsidP="00520523"/>
                          <w:p w14:paraId="07264767" w14:textId="77777777" w:rsidR="00FC2F1B" w:rsidRDefault="00FC2F1B" w:rsidP="00520523"/>
                          <w:p w14:paraId="07264768" w14:textId="77777777" w:rsidR="00FC2F1B" w:rsidRDefault="00FC2F1B" w:rsidP="00520523"/>
                          <w:p w14:paraId="07264769" w14:textId="77777777" w:rsidR="00FC2F1B" w:rsidRDefault="00FC2F1B" w:rsidP="00520523"/>
                          <w:p w14:paraId="0726476A" w14:textId="77777777" w:rsidR="00FC2F1B" w:rsidRDefault="00FC2F1B" w:rsidP="00520523"/>
                          <w:p w14:paraId="0726476B" w14:textId="77777777" w:rsidR="00FC2F1B" w:rsidRDefault="00FC2F1B" w:rsidP="00520523"/>
                          <w:p w14:paraId="0726476C" w14:textId="77777777" w:rsidR="00FC2F1B" w:rsidRDefault="00FC2F1B" w:rsidP="00520523"/>
                          <w:p w14:paraId="0726476D" w14:textId="77777777" w:rsidR="00FC2F1B" w:rsidRDefault="00FC2F1B" w:rsidP="00520523"/>
                          <w:p w14:paraId="0726476E" w14:textId="77777777" w:rsidR="00FC2F1B" w:rsidRDefault="00FC2F1B" w:rsidP="00520523"/>
                          <w:p w14:paraId="0726476F" w14:textId="77777777" w:rsidR="00FC2F1B" w:rsidRDefault="00FC2F1B" w:rsidP="00520523"/>
                          <w:p w14:paraId="07264770" w14:textId="77777777" w:rsidR="00FC2F1B" w:rsidRDefault="00FC2F1B" w:rsidP="00520523"/>
                          <w:p w14:paraId="07264771" w14:textId="77777777" w:rsidR="00FC2F1B" w:rsidRDefault="00FC2F1B" w:rsidP="00520523"/>
                          <w:p w14:paraId="07264772" w14:textId="77777777" w:rsidR="00FC2F1B" w:rsidRDefault="00FC2F1B" w:rsidP="00520523"/>
                          <w:p w14:paraId="07264773" w14:textId="77777777" w:rsidR="00FC2F1B" w:rsidRDefault="00FC2F1B" w:rsidP="00520523"/>
                          <w:p w14:paraId="07264774" w14:textId="77777777" w:rsidR="00FC2F1B" w:rsidRDefault="00FC2F1B" w:rsidP="00520523"/>
                          <w:p w14:paraId="07264775" w14:textId="77777777" w:rsidR="00FC2F1B" w:rsidRDefault="00FC2F1B" w:rsidP="00520523"/>
                          <w:p w14:paraId="07264776" w14:textId="77777777" w:rsidR="00FC2F1B" w:rsidRDefault="00FC2F1B" w:rsidP="00520523"/>
                          <w:p w14:paraId="07264777" w14:textId="77777777" w:rsidR="00FC2F1B" w:rsidRDefault="00FC2F1B" w:rsidP="00520523"/>
                          <w:p w14:paraId="07264778" w14:textId="77777777" w:rsidR="00FC2F1B" w:rsidRDefault="00FC2F1B" w:rsidP="00520523"/>
                          <w:p w14:paraId="07264779" w14:textId="77777777" w:rsidR="00FC2F1B" w:rsidRDefault="00FC2F1B" w:rsidP="00520523"/>
                          <w:p w14:paraId="0726477A" w14:textId="77777777" w:rsidR="00FC2F1B" w:rsidRDefault="00FC2F1B" w:rsidP="00520523"/>
                          <w:p w14:paraId="0726477B" w14:textId="77777777" w:rsidR="00FC2F1B" w:rsidRDefault="00FC2F1B" w:rsidP="00520523"/>
                          <w:p w14:paraId="0726477C" w14:textId="77777777" w:rsidR="00FC2F1B" w:rsidRDefault="00FC2F1B" w:rsidP="00520523"/>
                          <w:p w14:paraId="0726477D" w14:textId="77777777" w:rsidR="00FC2F1B" w:rsidRDefault="00FC2F1B" w:rsidP="00520523"/>
                          <w:p w14:paraId="0726477E" w14:textId="77777777" w:rsidR="00FC2F1B" w:rsidRDefault="00FC2F1B" w:rsidP="00520523"/>
                          <w:p w14:paraId="0726477F" w14:textId="77777777" w:rsidR="00FC2F1B" w:rsidRDefault="00FC2F1B" w:rsidP="00520523"/>
                          <w:p w14:paraId="07264780" w14:textId="77777777" w:rsidR="00FC2F1B" w:rsidRDefault="00FC2F1B" w:rsidP="00520523"/>
                          <w:p w14:paraId="07264781" w14:textId="77777777" w:rsidR="00FC2F1B" w:rsidRDefault="00FC2F1B" w:rsidP="00520523"/>
                          <w:p w14:paraId="07264782" w14:textId="77777777" w:rsidR="00FC2F1B" w:rsidRDefault="00FC2F1B" w:rsidP="00520523"/>
                          <w:p w14:paraId="07264783" w14:textId="77777777" w:rsidR="00FC2F1B" w:rsidRDefault="00FC2F1B" w:rsidP="00520523"/>
                          <w:p w14:paraId="07264784" w14:textId="77777777" w:rsidR="00FC2F1B" w:rsidRDefault="00FC2F1B" w:rsidP="00520523"/>
                          <w:p w14:paraId="07264785" w14:textId="77777777" w:rsidR="00FC2F1B" w:rsidRDefault="00FC2F1B" w:rsidP="00520523"/>
                          <w:p w14:paraId="07264786" w14:textId="77777777" w:rsidR="00FC2F1B" w:rsidRDefault="00FC2F1B" w:rsidP="00520523"/>
                          <w:p w14:paraId="07264787" w14:textId="77777777" w:rsidR="00FC2F1B" w:rsidRDefault="00FC2F1B" w:rsidP="00520523"/>
                          <w:p w14:paraId="07264788" w14:textId="77777777" w:rsidR="00FC2F1B" w:rsidRDefault="00FC2F1B" w:rsidP="00520523"/>
                          <w:p w14:paraId="07264789" w14:textId="77777777" w:rsidR="00FC2F1B" w:rsidRDefault="00FC2F1B" w:rsidP="00520523"/>
                          <w:p w14:paraId="0726478A" w14:textId="77777777" w:rsidR="00FC2F1B" w:rsidRDefault="00FC2F1B" w:rsidP="00520523"/>
                          <w:p w14:paraId="0726478B" w14:textId="77777777" w:rsidR="00FC2F1B" w:rsidRDefault="00FC2F1B" w:rsidP="00520523"/>
                          <w:p w14:paraId="0726478C" w14:textId="77777777" w:rsidR="00FC2F1B" w:rsidRDefault="00FC2F1B" w:rsidP="00520523"/>
                          <w:p w14:paraId="0726478D" w14:textId="77777777" w:rsidR="00FC2F1B" w:rsidRDefault="00FC2F1B" w:rsidP="00520523"/>
                          <w:p w14:paraId="0726478E" w14:textId="77777777" w:rsidR="00FC2F1B" w:rsidRDefault="00FC2F1B" w:rsidP="00520523"/>
                          <w:p w14:paraId="0726478F" w14:textId="77777777" w:rsidR="00FC2F1B" w:rsidRDefault="00FC2F1B" w:rsidP="00520523"/>
                          <w:p w14:paraId="07264790" w14:textId="77777777" w:rsidR="00FC2F1B" w:rsidRDefault="00FC2F1B" w:rsidP="00520523"/>
                          <w:p w14:paraId="07264791" w14:textId="77777777" w:rsidR="00FC2F1B" w:rsidRDefault="00FC2F1B" w:rsidP="00520523"/>
                          <w:p w14:paraId="07264792" w14:textId="77777777" w:rsidR="00FC2F1B" w:rsidRDefault="00FC2F1B" w:rsidP="00520523"/>
                          <w:p w14:paraId="07264793" w14:textId="77777777" w:rsidR="00FC2F1B" w:rsidRDefault="00FC2F1B" w:rsidP="00520523"/>
                          <w:p w14:paraId="07264794" w14:textId="77777777" w:rsidR="00FC2F1B" w:rsidRDefault="00FC2F1B" w:rsidP="00520523"/>
                          <w:p w14:paraId="07264795" w14:textId="77777777" w:rsidR="00FC2F1B" w:rsidRDefault="00FC2F1B" w:rsidP="00520523"/>
                          <w:p w14:paraId="07264796" w14:textId="77777777" w:rsidR="00FC2F1B" w:rsidRDefault="00FC2F1B" w:rsidP="00520523"/>
                          <w:p w14:paraId="07264797" w14:textId="77777777" w:rsidR="00FC2F1B" w:rsidRDefault="00FC2F1B" w:rsidP="00520523"/>
                          <w:p w14:paraId="07264798" w14:textId="77777777" w:rsidR="00FC2F1B" w:rsidRDefault="00FC2F1B" w:rsidP="00520523"/>
                          <w:p w14:paraId="07264799" w14:textId="77777777" w:rsidR="00FC2F1B" w:rsidRDefault="00FC2F1B" w:rsidP="00520523"/>
                          <w:p w14:paraId="0726479A" w14:textId="77777777" w:rsidR="00FC2F1B" w:rsidRDefault="00FC2F1B" w:rsidP="00520523"/>
                          <w:p w14:paraId="0726479B" w14:textId="77777777" w:rsidR="00FC2F1B" w:rsidRDefault="00FC2F1B" w:rsidP="00520523"/>
                          <w:p w14:paraId="0726479C" w14:textId="77777777" w:rsidR="00FC2F1B" w:rsidRDefault="00FC2F1B" w:rsidP="00520523"/>
                          <w:p w14:paraId="0726479D" w14:textId="77777777" w:rsidR="00FC2F1B" w:rsidRDefault="00FC2F1B" w:rsidP="00520523"/>
                          <w:p w14:paraId="0726479E" w14:textId="77777777" w:rsidR="00FC2F1B" w:rsidRDefault="00FC2F1B" w:rsidP="00520523"/>
                          <w:p w14:paraId="0726479F" w14:textId="77777777" w:rsidR="00FC2F1B" w:rsidRDefault="00FC2F1B" w:rsidP="00520523"/>
                          <w:p w14:paraId="072647A0" w14:textId="77777777" w:rsidR="00FC2F1B" w:rsidRDefault="00FC2F1B" w:rsidP="00520523"/>
                          <w:p w14:paraId="072647A1" w14:textId="77777777" w:rsidR="00FC2F1B" w:rsidRDefault="00FC2F1B" w:rsidP="00520523"/>
                          <w:p w14:paraId="072647A2" w14:textId="77777777" w:rsidR="00FC2F1B" w:rsidRDefault="00FC2F1B" w:rsidP="00520523"/>
                          <w:p w14:paraId="072647A3" w14:textId="77777777" w:rsidR="00FC2F1B" w:rsidRDefault="00FC2F1B" w:rsidP="00520523"/>
                          <w:p w14:paraId="072647A4" w14:textId="77777777" w:rsidR="00FC2F1B" w:rsidRDefault="00FC2F1B" w:rsidP="00520523"/>
                          <w:p w14:paraId="072647A5" w14:textId="77777777" w:rsidR="00FC2F1B" w:rsidRDefault="00FC2F1B" w:rsidP="00520523"/>
                          <w:p w14:paraId="072647A6" w14:textId="77777777" w:rsidR="00FC2F1B" w:rsidRDefault="00FC2F1B" w:rsidP="00520523"/>
                          <w:p w14:paraId="072647A7" w14:textId="77777777" w:rsidR="00FC2F1B" w:rsidRDefault="00FC2F1B" w:rsidP="00520523"/>
                          <w:p w14:paraId="072647A8" w14:textId="77777777" w:rsidR="00FC2F1B" w:rsidRDefault="00FC2F1B" w:rsidP="00520523"/>
                          <w:p w14:paraId="072647A9" w14:textId="77777777" w:rsidR="00FC2F1B" w:rsidRDefault="00FC2F1B" w:rsidP="00520523"/>
                          <w:p w14:paraId="072647AA" w14:textId="77777777" w:rsidR="00FC2F1B" w:rsidRDefault="00FC2F1B" w:rsidP="00520523"/>
                          <w:p w14:paraId="072647AB" w14:textId="77777777" w:rsidR="00FC2F1B" w:rsidRDefault="00FC2F1B" w:rsidP="00520523"/>
                          <w:p w14:paraId="072647AC" w14:textId="77777777" w:rsidR="00FC2F1B" w:rsidRDefault="00FC2F1B" w:rsidP="00520523"/>
                          <w:p w14:paraId="072647AD" w14:textId="77777777" w:rsidR="00FC2F1B" w:rsidRDefault="00FC2F1B" w:rsidP="00520523"/>
                          <w:p w14:paraId="072647AE" w14:textId="77777777" w:rsidR="00FC2F1B" w:rsidRDefault="00FC2F1B" w:rsidP="00520523"/>
                          <w:p w14:paraId="072647AF" w14:textId="77777777" w:rsidR="00FC2F1B" w:rsidRDefault="00FC2F1B" w:rsidP="00520523"/>
                          <w:p w14:paraId="072647B0" w14:textId="77777777" w:rsidR="00FC2F1B" w:rsidRDefault="00FC2F1B" w:rsidP="00520523"/>
                          <w:p w14:paraId="072647B1" w14:textId="77777777" w:rsidR="00FC2F1B" w:rsidRDefault="00FC2F1B" w:rsidP="00520523"/>
                          <w:p w14:paraId="072647B2" w14:textId="77777777" w:rsidR="00FC2F1B" w:rsidRDefault="00FC2F1B" w:rsidP="00520523"/>
                          <w:p w14:paraId="072647B3" w14:textId="77777777" w:rsidR="00FC2F1B" w:rsidRDefault="00FC2F1B" w:rsidP="00520523"/>
                          <w:p w14:paraId="072647B4" w14:textId="77777777" w:rsidR="00FC2F1B" w:rsidRDefault="00FC2F1B" w:rsidP="00520523"/>
                          <w:p w14:paraId="072647B5" w14:textId="77777777" w:rsidR="00FC2F1B" w:rsidRDefault="00FC2F1B" w:rsidP="00520523"/>
                          <w:p w14:paraId="072647B6" w14:textId="77777777" w:rsidR="00FC2F1B" w:rsidRDefault="00FC2F1B" w:rsidP="00520523"/>
                          <w:p w14:paraId="072647B7" w14:textId="77777777" w:rsidR="00FC2F1B" w:rsidRDefault="00FC2F1B" w:rsidP="00520523"/>
                          <w:p w14:paraId="072647B8" w14:textId="77777777" w:rsidR="00FC2F1B" w:rsidRDefault="00FC2F1B" w:rsidP="00520523"/>
                          <w:p w14:paraId="072647B9" w14:textId="77777777" w:rsidR="00FC2F1B" w:rsidRDefault="00FC2F1B" w:rsidP="00520523"/>
                          <w:p w14:paraId="072647BA" w14:textId="77777777" w:rsidR="00FC2F1B" w:rsidRDefault="00FC2F1B" w:rsidP="00520523"/>
                          <w:p w14:paraId="072647BB" w14:textId="77777777" w:rsidR="00FC2F1B" w:rsidRDefault="00FC2F1B" w:rsidP="00520523"/>
                          <w:p w14:paraId="072647BC" w14:textId="77777777" w:rsidR="00FC2F1B" w:rsidRDefault="00FC2F1B" w:rsidP="00520523"/>
                          <w:p w14:paraId="072647BD" w14:textId="77777777" w:rsidR="00FC2F1B" w:rsidRDefault="00FC2F1B" w:rsidP="00520523"/>
                          <w:p w14:paraId="072647BE" w14:textId="77777777" w:rsidR="00FC2F1B" w:rsidRDefault="00FC2F1B" w:rsidP="00520523"/>
                          <w:p w14:paraId="072647BF" w14:textId="77777777" w:rsidR="00FC2F1B" w:rsidRDefault="00FC2F1B" w:rsidP="00520523"/>
                          <w:p w14:paraId="072647C0" w14:textId="77777777" w:rsidR="00FC2F1B" w:rsidRDefault="00FC2F1B" w:rsidP="00520523"/>
                          <w:p w14:paraId="072647C1" w14:textId="77777777" w:rsidR="00FC2F1B" w:rsidRDefault="00FC2F1B" w:rsidP="00520523"/>
                          <w:p w14:paraId="072647C2" w14:textId="77777777" w:rsidR="00FC2F1B" w:rsidRDefault="00FC2F1B" w:rsidP="00520523"/>
                          <w:p w14:paraId="072647C3" w14:textId="77777777" w:rsidR="00FC2F1B" w:rsidRDefault="00FC2F1B" w:rsidP="00520523"/>
                          <w:p w14:paraId="072647C4" w14:textId="77777777" w:rsidR="00FC2F1B" w:rsidRDefault="00FC2F1B" w:rsidP="00520523"/>
                          <w:p w14:paraId="072647C5" w14:textId="77777777" w:rsidR="00FC2F1B" w:rsidRDefault="00FC2F1B" w:rsidP="00520523"/>
                          <w:p w14:paraId="072647C6" w14:textId="77777777" w:rsidR="00FC2F1B" w:rsidRDefault="00FC2F1B" w:rsidP="00520523"/>
                          <w:p w14:paraId="072647C7" w14:textId="77777777" w:rsidR="00FC2F1B" w:rsidRDefault="00FC2F1B" w:rsidP="00520523"/>
                          <w:p w14:paraId="072647C8" w14:textId="77777777" w:rsidR="00FC2F1B" w:rsidRDefault="00FC2F1B" w:rsidP="00520523"/>
                          <w:p w14:paraId="072647C9" w14:textId="77777777" w:rsidR="00FC2F1B" w:rsidRDefault="00FC2F1B" w:rsidP="00520523"/>
                          <w:p w14:paraId="072647CA" w14:textId="77777777" w:rsidR="00FC2F1B" w:rsidRDefault="00FC2F1B" w:rsidP="00520523"/>
                          <w:p w14:paraId="072647CB" w14:textId="77777777" w:rsidR="00FC2F1B" w:rsidRDefault="00FC2F1B" w:rsidP="00520523"/>
                          <w:p w14:paraId="072647CC" w14:textId="77777777" w:rsidR="00FC2F1B" w:rsidRDefault="00FC2F1B" w:rsidP="00520523"/>
                          <w:p w14:paraId="072647CD" w14:textId="77777777" w:rsidR="00FC2F1B" w:rsidRDefault="00FC2F1B" w:rsidP="00520523"/>
                          <w:p w14:paraId="072647CE" w14:textId="77777777" w:rsidR="00FC2F1B" w:rsidRDefault="00FC2F1B" w:rsidP="00520523"/>
                          <w:p w14:paraId="072647CF" w14:textId="77777777" w:rsidR="00FC2F1B" w:rsidRDefault="00FC2F1B" w:rsidP="00520523"/>
                          <w:p w14:paraId="072647D0" w14:textId="77777777" w:rsidR="00FC2F1B" w:rsidRDefault="00FC2F1B" w:rsidP="00520523"/>
                          <w:p w14:paraId="072647D1" w14:textId="77777777" w:rsidR="00FC2F1B" w:rsidRDefault="00FC2F1B" w:rsidP="00520523"/>
                          <w:p w14:paraId="072647D2" w14:textId="77777777" w:rsidR="00FC2F1B" w:rsidRDefault="00FC2F1B" w:rsidP="00520523"/>
                          <w:p w14:paraId="072647D3" w14:textId="77777777" w:rsidR="00FC2F1B" w:rsidRDefault="00FC2F1B" w:rsidP="00520523"/>
                          <w:p w14:paraId="072647D4" w14:textId="77777777" w:rsidR="00FC2F1B" w:rsidRDefault="00FC2F1B" w:rsidP="00520523"/>
                          <w:p w14:paraId="072647D5" w14:textId="77777777" w:rsidR="00FC2F1B" w:rsidRDefault="00FC2F1B" w:rsidP="00520523"/>
                          <w:p w14:paraId="072647D6" w14:textId="77777777" w:rsidR="00FC2F1B" w:rsidRDefault="00FC2F1B" w:rsidP="00520523"/>
                          <w:p w14:paraId="072647D7" w14:textId="77777777" w:rsidR="00FC2F1B" w:rsidRDefault="00FC2F1B" w:rsidP="00520523"/>
                          <w:p w14:paraId="072647D8" w14:textId="77777777" w:rsidR="00FC2F1B" w:rsidRDefault="00FC2F1B" w:rsidP="00520523"/>
                          <w:p w14:paraId="072647D9" w14:textId="77777777" w:rsidR="00FC2F1B" w:rsidRDefault="00FC2F1B" w:rsidP="00520523"/>
                          <w:p w14:paraId="072647DA" w14:textId="77777777" w:rsidR="00FC2F1B" w:rsidRDefault="00FC2F1B" w:rsidP="00520523"/>
                          <w:p w14:paraId="072647DB" w14:textId="77777777" w:rsidR="00FC2F1B" w:rsidRDefault="00FC2F1B" w:rsidP="00520523"/>
                          <w:p w14:paraId="072647DC" w14:textId="77777777" w:rsidR="00FC2F1B" w:rsidRDefault="00FC2F1B" w:rsidP="00520523"/>
                          <w:p w14:paraId="072647DD" w14:textId="77777777" w:rsidR="00FC2F1B" w:rsidRDefault="00FC2F1B" w:rsidP="00520523"/>
                          <w:p w14:paraId="072647DE" w14:textId="77777777" w:rsidR="00FC2F1B" w:rsidRDefault="00FC2F1B" w:rsidP="00520523"/>
                          <w:p w14:paraId="072647DF" w14:textId="77777777" w:rsidR="00FC2F1B" w:rsidRDefault="00FC2F1B" w:rsidP="00520523"/>
                          <w:p w14:paraId="072647E0" w14:textId="77777777" w:rsidR="00FC2F1B" w:rsidRDefault="00FC2F1B" w:rsidP="00520523"/>
                          <w:p w14:paraId="072647E1" w14:textId="77777777" w:rsidR="00FC2F1B" w:rsidRDefault="00FC2F1B" w:rsidP="00520523"/>
                          <w:p w14:paraId="072647E2" w14:textId="77777777" w:rsidR="00FC2F1B" w:rsidRDefault="00FC2F1B" w:rsidP="00520523"/>
                          <w:p w14:paraId="072647E3" w14:textId="77777777" w:rsidR="00FC2F1B" w:rsidRDefault="00FC2F1B" w:rsidP="00520523"/>
                          <w:p w14:paraId="072647E4" w14:textId="77777777" w:rsidR="00FC2F1B" w:rsidRDefault="00FC2F1B" w:rsidP="00520523"/>
                          <w:p w14:paraId="072647E5" w14:textId="77777777" w:rsidR="00FC2F1B" w:rsidRDefault="00FC2F1B" w:rsidP="00520523"/>
                          <w:p w14:paraId="072647E6" w14:textId="77777777" w:rsidR="00FC2F1B" w:rsidRDefault="00FC2F1B" w:rsidP="00520523"/>
                          <w:p w14:paraId="072647E7" w14:textId="77777777" w:rsidR="00FC2F1B" w:rsidRDefault="00FC2F1B" w:rsidP="00520523"/>
                          <w:p w14:paraId="072647E8" w14:textId="77777777" w:rsidR="00FC2F1B" w:rsidRDefault="00FC2F1B" w:rsidP="00520523"/>
                          <w:p w14:paraId="072647E9" w14:textId="77777777" w:rsidR="00FC2F1B" w:rsidRDefault="00FC2F1B" w:rsidP="00520523"/>
                          <w:p w14:paraId="072647EA" w14:textId="77777777" w:rsidR="00FC2F1B" w:rsidRDefault="00FC2F1B" w:rsidP="00520523"/>
                          <w:p w14:paraId="072647EB" w14:textId="77777777" w:rsidR="00FC2F1B" w:rsidRDefault="00FC2F1B" w:rsidP="00520523"/>
                          <w:p w14:paraId="072647EC" w14:textId="77777777" w:rsidR="00FC2F1B" w:rsidRDefault="00FC2F1B" w:rsidP="00520523"/>
                          <w:p w14:paraId="072647ED" w14:textId="77777777" w:rsidR="00FC2F1B" w:rsidRDefault="00FC2F1B" w:rsidP="00520523"/>
                          <w:p w14:paraId="072647EE" w14:textId="77777777" w:rsidR="00FC2F1B" w:rsidRDefault="00FC2F1B" w:rsidP="00520523"/>
                          <w:p w14:paraId="072647EF" w14:textId="77777777" w:rsidR="00FC2F1B" w:rsidRDefault="00FC2F1B" w:rsidP="00520523"/>
                          <w:p w14:paraId="072647F0" w14:textId="77777777" w:rsidR="00FC2F1B" w:rsidRDefault="00FC2F1B" w:rsidP="00520523"/>
                          <w:p w14:paraId="072647F1" w14:textId="77777777" w:rsidR="00FC2F1B" w:rsidRDefault="00FC2F1B" w:rsidP="00520523"/>
                          <w:p w14:paraId="072647F2" w14:textId="77777777" w:rsidR="00FC2F1B" w:rsidRDefault="00FC2F1B" w:rsidP="00520523"/>
                          <w:p w14:paraId="072647F3" w14:textId="77777777" w:rsidR="00FC2F1B" w:rsidRDefault="00FC2F1B" w:rsidP="00520523"/>
                          <w:p w14:paraId="072647F4" w14:textId="77777777" w:rsidR="00FC2F1B" w:rsidRDefault="00FC2F1B" w:rsidP="00520523"/>
                          <w:p w14:paraId="072647F5" w14:textId="77777777" w:rsidR="00FC2F1B" w:rsidRDefault="00FC2F1B" w:rsidP="00520523"/>
                          <w:p w14:paraId="072647F6" w14:textId="77777777" w:rsidR="00FC2F1B" w:rsidRDefault="00FC2F1B" w:rsidP="00520523"/>
                          <w:p w14:paraId="072647F7" w14:textId="77777777" w:rsidR="00FC2F1B" w:rsidRDefault="00FC2F1B" w:rsidP="00520523"/>
                          <w:p w14:paraId="072647F8" w14:textId="77777777" w:rsidR="00FC2F1B" w:rsidRDefault="00FC2F1B" w:rsidP="00520523"/>
                          <w:p w14:paraId="072647F9" w14:textId="77777777" w:rsidR="00FC2F1B" w:rsidRDefault="00FC2F1B" w:rsidP="00520523"/>
                          <w:p w14:paraId="072647FA" w14:textId="77777777" w:rsidR="00FC2F1B" w:rsidRDefault="00FC2F1B" w:rsidP="00520523"/>
                          <w:p w14:paraId="072647FB" w14:textId="77777777" w:rsidR="00FC2F1B" w:rsidRDefault="00FC2F1B" w:rsidP="00520523"/>
                          <w:p w14:paraId="072647FC" w14:textId="77777777" w:rsidR="00FC2F1B" w:rsidRDefault="00FC2F1B" w:rsidP="00520523"/>
                          <w:p w14:paraId="072647FD" w14:textId="77777777" w:rsidR="00FC2F1B" w:rsidRDefault="00FC2F1B" w:rsidP="00520523"/>
                          <w:p w14:paraId="072647FE" w14:textId="77777777" w:rsidR="00FC2F1B" w:rsidRDefault="00FC2F1B" w:rsidP="00520523"/>
                          <w:p w14:paraId="072647FF" w14:textId="77777777" w:rsidR="00FC2F1B" w:rsidRDefault="00FC2F1B" w:rsidP="00520523"/>
                          <w:p w14:paraId="07264800" w14:textId="77777777" w:rsidR="00FC2F1B" w:rsidRDefault="00FC2F1B" w:rsidP="00520523"/>
                          <w:p w14:paraId="07264801" w14:textId="77777777" w:rsidR="00FC2F1B" w:rsidRDefault="00FC2F1B" w:rsidP="00520523"/>
                          <w:p w14:paraId="07264802" w14:textId="77777777" w:rsidR="00FC2F1B" w:rsidRDefault="00FC2F1B" w:rsidP="00520523"/>
                          <w:p w14:paraId="07264803" w14:textId="77777777" w:rsidR="00FC2F1B" w:rsidRDefault="00FC2F1B" w:rsidP="00520523"/>
                          <w:p w14:paraId="07264804" w14:textId="77777777" w:rsidR="00FC2F1B" w:rsidRDefault="00FC2F1B" w:rsidP="00520523"/>
                          <w:p w14:paraId="07264805" w14:textId="77777777" w:rsidR="00FC2F1B" w:rsidRDefault="00FC2F1B" w:rsidP="00520523"/>
                          <w:p w14:paraId="07264806" w14:textId="77777777" w:rsidR="00FC2F1B" w:rsidRDefault="00FC2F1B" w:rsidP="00520523"/>
                          <w:p w14:paraId="07264807" w14:textId="77777777" w:rsidR="00FC2F1B" w:rsidRDefault="00FC2F1B" w:rsidP="00520523"/>
                          <w:p w14:paraId="07264808" w14:textId="77777777" w:rsidR="00FC2F1B" w:rsidRDefault="00FC2F1B" w:rsidP="00520523"/>
                          <w:p w14:paraId="07264809" w14:textId="77777777" w:rsidR="00FC2F1B" w:rsidRDefault="00FC2F1B" w:rsidP="00520523"/>
                          <w:p w14:paraId="0726480A" w14:textId="77777777" w:rsidR="00FC2F1B" w:rsidRDefault="00FC2F1B" w:rsidP="00520523"/>
                          <w:p w14:paraId="0726480B" w14:textId="77777777" w:rsidR="00FC2F1B" w:rsidRDefault="00FC2F1B" w:rsidP="00520523"/>
                          <w:p w14:paraId="0726480C" w14:textId="77777777" w:rsidR="00FC2F1B" w:rsidRDefault="00FC2F1B" w:rsidP="00520523"/>
                          <w:p w14:paraId="0726480D" w14:textId="77777777" w:rsidR="00FC2F1B" w:rsidRDefault="00FC2F1B" w:rsidP="00520523"/>
                          <w:p w14:paraId="0726480E" w14:textId="77777777" w:rsidR="00FC2F1B" w:rsidRDefault="00FC2F1B" w:rsidP="00520523"/>
                          <w:p w14:paraId="0726480F" w14:textId="77777777" w:rsidR="00FC2F1B" w:rsidRDefault="00FC2F1B" w:rsidP="00520523"/>
                          <w:p w14:paraId="07264810" w14:textId="77777777" w:rsidR="00FC2F1B" w:rsidRDefault="00FC2F1B" w:rsidP="00520523"/>
                          <w:p w14:paraId="07264811" w14:textId="77777777" w:rsidR="00FC2F1B" w:rsidRDefault="00FC2F1B" w:rsidP="00520523"/>
                          <w:p w14:paraId="07264812" w14:textId="77777777" w:rsidR="00FC2F1B" w:rsidRDefault="00FC2F1B" w:rsidP="00520523"/>
                          <w:p w14:paraId="07264813" w14:textId="77777777" w:rsidR="00FC2F1B" w:rsidRDefault="00FC2F1B" w:rsidP="00520523"/>
                          <w:p w14:paraId="07264814" w14:textId="77777777" w:rsidR="00FC2F1B" w:rsidRDefault="00FC2F1B" w:rsidP="00520523"/>
                          <w:p w14:paraId="07264815" w14:textId="77777777" w:rsidR="00FC2F1B" w:rsidRDefault="00FC2F1B" w:rsidP="00520523"/>
                          <w:p w14:paraId="07264816" w14:textId="77777777" w:rsidR="00FC2F1B" w:rsidRDefault="00FC2F1B" w:rsidP="00520523"/>
                          <w:p w14:paraId="07264817" w14:textId="77777777" w:rsidR="00FC2F1B" w:rsidRDefault="00FC2F1B" w:rsidP="00520523"/>
                          <w:p w14:paraId="07264818" w14:textId="77777777" w:rsidR="00FC2F1B" w:rsidRDefault="00FC2F1B" w:rsidP="00520523"/>
                          <w:p w14:paraId="07264819" w14:textId="77777777" w:rsidR="00FC2F1B" w:rsidRDefault="00FC2F1B" w:rsidP="00520523"/>
                          <w:p w14:paraId="0726481A" w14:textId="77777777" w:rsidR="00FC2F1B" w:rsidRDefault="00FC2F1B" w:rsidP="00520523"/>
                          <w:p w14:paraId="0726481B" w14:textId="77777777" w:rsidR="00FC2F1B" w:rsidRDefault="00FC2F1B" w:rsidP="00520523"/>
                          <w:p w14:paraId="0726481C" w14:textId="77777777" w:rsidR="00FC2F1B" w:rsidRDefault="00FC2F1B" w:rsidP="00520523"/>
                          <w:p w14:paraId="0726481D" w14:textId="77777777" w:rsidR="00FC2F1B" w:rsidRDefault="00FC2F1B" w:rsidP="00520523"/>
                          <w:p w14:paraId="0726481E" w14:textId="77777777" w:rsidR="00FC2F1B" w:rsidRDefault="00FC2F1B" w:rsidP="00520523"/>
                          <w:p w14:paraId="0726481F" w14:textId="77777777" w:rsidR="00FC2F1B" w:rsidRDefault="00FC2F1B" w:rsidP="00520523"/>
                          <w:p w14:paraId="07264820" w14:textId="77777777" w:rsidR="00FC2F1B" w:rsidRDefault="00FC2F1B" w:rsidP="00520523"/>
                          <w:p w14:paraId="07264821" w14:textId="77777777" w:rsidR="00FC2F1B" w:rsidRDefault="00FC2F1B" w:rsidP="00520523"/>
                          <w:p w14:paraId="07264822" w14:textId="77777777" w:rsidR="00FC2F1B" w:rsidRDefault="00FC2F1B" w:rsidP="00520523"/>
                          <w:p w14:paraId="07264823" w14:textId="77777777" w:rsidR="00FC2F1B" w:rsidRDefault="00FC2F1B" w:rsidP="00520523"/>
                          <w:p w14:paraId="07264824" w14:textId="77777777" w:rsidR="00FC2F1B" w:rsidRDefault="00FC2F1B" w:rsidP="00520523"/>
                          <w:p w14:paraId="07264825" w14:textId="77777777" w:rsidR="00FC2F1B" w:rsidRDefault="00FC2F1B" w:rsidP="00520523"/>
                          <w:p w14:paraId="07264826" w14:textId="77777777" w:rsidR="00FC2F1B" w:rsidRDefault="00FC2F1B" w:rsidP="00520523"/>
                          <w:p w14:paraId="07264827" w14:textId="77777777" w:rsidR="00FC2F1B" w:rsidRDefault="00FC2F1B" w:rsidP="00520523"/>
                          <w:p w14:paraId="07264828" w14:textId="77777777" w:rsidR="00FC2F1B" w:rsidRDefault="00FC2F1B" w:rsidP="00520523"/>
                          <w:p w14:paraId="07264829" w14:textId="77777777" w:rsidR="00FC2F1B" w:rsidRDefault="00FC2F1B" w:rsidP="00520523"/>
                          <w:p w14:paraId="0726482A" w14:textId="77777777" w:rsidR="00FC2F1B" w:rsidRDefault="00FC2F1B" w:rsidP="00520523"/>
                          <w:p w14:paraId="0726482B" w14:textId="77777777" w:rsidR="00FC2F1B" w:rsidRDefault="00FC2F1B" w:rsidP="00520523"/>
                          <w:p w14:paraId="0726482C" w14:textId="77777777" w:rsidR="00FC2F1B" w:rsidRDefault="00FC2F1B" w:rsidP="00520523"/>
                          <w:p w14:paraId="0726482D" w14:textId="77777777" w:rsidR="00FC2F1B" w:rsidRDefault="00FC2F1B" w:rsidP="00520523"/>
                          <w:p w14:paraId="0726482E" w14:textId="77777777" w:rsidR="00FC2F1B" w:rsidRDefault="00FC2F1B" w:rsidP="00520523"/>
                          <w:p w14:paraId="0726482F" w14:textId="77777777" w:rsidR="00FC2F1B" w:rsidRDefault="00FC2F1B" w:rsidP="00520523"/>
                          <w:p w14:paraId="07264830" w14:textId="77777777" w:rsidR="00FC2F1B" w:rsidRDefault="00FC2F1B" w:rsidP="00520523"/>
                          <w:p w14:paraId="07264831" w14:textId="77777777" w:rsidR="00FC2F1B" w:rsidRDefault="00FC2F1B" w:rsidP="00520523"/>
                          <w:p w14:paraId="07264832" w14:textId="77777777" w:rsidR="00FC2F1B" w:rsidRDefault="00FC2F1B" w:rsidP="00520523"/>
                          <w:p w14:paraId="07264833" w14:textId="77777777" w:rsidR="00FC2F1B" w:rsidRDefault="00FC2F1B" w:rsidP="00520523"/>
                          <w:p w14:paraId="07264834" w14:textId="77777777" w:rsidR="00FC2F1B" w:rsidRDefault="00FC2F1B" w:rsidP="00520523"/>
                          <w:p w14:paraId="07264835" w14:textId="77777777" w:rsidR="00FC2F1B" w:rsidRDefault="00FC2F1B" w:rsidP="00520523"/>
                          <w:p w14:paraId="07264836" w14:textId="77777777" w:rsidR="00FC2F1B" w:rsidRDefault="00FC2F1B" w:rsidP="00520523"/>
                          <w:p w14:paraId="07264837" w14:textId="77777777" w:rsidR="00FC2F1B" w:rsidRDefault="00FC2F1B" w:rsidP="00520523"/>
                          <w:p w14:paraId="07264838" w14:textId="77777777" w:rsidR="00FC2F1B" w:rsidRDefault="00FC2F1B" w:rsidP="00520523"/>
                          <w:p w14:paraId="07264839" w14:textId="77777777" w:rsidR="00FC2F1B" w:rsidRDefault="00FC2F1B" w:rsidP="00520523"/>
                          <w:p w14:paraId="0726483A" w14:textId="77777777" w:rsidR="00FC2F1B" w:rsidRDefault="00FC2F1B" w:rsidP="00520523"/>
                          <w:p w14:paraId="0726483B" w14:textId="77777777" w:rsidR="00FC2F1B" w:rsidRDefault="00FC2F1B" w:rsidP="00520523"/>
                          <w:p w14:paraId="0726483C" w14:textId="77777777" w:rsidR="00FC2F1B" w:rsidRDefault="00FC2F1B" w:rsidP="00520523"/>
                          <w:p w14:paraId="0726483D" w14:textId="77777777" w:rsidR="00FC2F1B" w:rsidRDefault="00FC2F1B" w:rsidP="00520523"/>
                          <w:p w14:paraId="0726483E" w14:textId="77777777" w:rsidR="00FC2F1B" w:rsidRDefault="00FC2F1B" w:rsidP="00520523"/>
                          <w:p w14:paraId="0726483F" w14:textId="77777777" w:rsidR="00FC2F1B" w:rsidRDefault="00FC2F1B" w:rsidP="00520523"/>
                          <w:p w14:paraId="07264840" w14:textId="77777777" w:rsidR="00FC2F1B" w:rsidRDefault="00FC2F1B" w:rsidP="00520523"/>
                          <w:p w14:paraId="07264841" w14:textId="77777777" w:rsidR="00FC2F1B" w:rsidRDefault="00FC2F1B" w:rsidP="00520523"/>
                          <w:p w14:paraId="07264842" w14:textId="77777777" w:rsidR="00FC2F1B" w:rsidRDefault="00FC2F1B" w:rsidP="00520523"/>
                          <w:p w14:paraId="07264843" w14:textId="77777777" w:rsidR="00FC2F1B" w:rsidRDefault="00FC2F1B" w:rsidP="00520523"/>
                          <w:p w14:paraId="07264844" w14:textId="77777777" w:rsidR="00FC2F1B" w:rsidRDefault="00FC2F1B" w:rsidP="00520523"/>
                          <w:p w14:paraId="07264845" w14:textId="77777777" w:rsidR="00FC2F1B" w:rsidRDefault="00FC2F1B" w:rsidP="00520523"/>
                          <w:p w14:paraId="07264846" w14:textId="77777777" w:rsidR="00FC2F1B" w:rsidRDefault="00FC2F1B" w:rsidP="00520523"/>
                          <w:p w14:paraId="07264847" w14:textId="77777777" w:rsidR="00FC2F1B" w:rsidRDefault="00FC2F1B" w:rsidP="00520523"/>
                          <w:p w14:paraId="07264848" w14:textId="77777777" w:rsidR="00FC2F1B" w:rsidRDefault="00FC2F1B" w:rsidP="00520523"/>
                          <w:p w14:paraId="07264849" w14:textId="77777777" w:rsidR="00FC2F1B" w:rsidRDefault="00FC2F1B" w:rsidP="00520523"/>
                          <w:p w14:paraId="0726484A" w14:textId="77777777" w:rsidR="00FC2F1B" w:rsidRDefault="00FC2F1B" w:rsidP="00520523"/>
                          <w:p w14:paraId="0726484B" w14:textId="77777777" w:rsidR="00FC2F1B" w:rsidRDefault="00FC2F1B" w:rsidP="00520523"/>
                          <w:p w14:paraId="0726484C" w14:textId="77777777" w:rsidR="00FC2F1B" w:rsidRDefault="00FC2F1B" w:rsidP="00520523"/>
                          <w:p w14:paraId="0726484D" w14:textId="77777777" w:rsidR="00FC2F1B" w:rsidRDefault="00FC2F1B" w:rsidP="00520523"/>
                          <w:p w14:paraId="0726484E" w14:textId="77777777" w:rsidR="00FC2F1B" w:rsidRDefault="00FC2F1B" w:rsidP="00520523"/>
                          <w:p w14:paraId="0726484F" w14:textId="77777777" w:rsidR="00FC2F1B" w:rsidRDefault="00FC2F1B" w:rsidP="00520523"/>
                          <w:p w14:paraId="07264850" w14:textId="77777777" w:rsidR="00FC2F1B" w:rsidRDefault="00FC2F1B" w:rsidP="00520523"/>
                          <w:p w14:paraId="07264851" w14:textId="77777777" w:rsidR="00FC2F1B" w:rsidRDefault="00FC2F1B" w:rsidP="00520523"/>
                          <w:p w14:paraId="07264852" w14:textId="77777777" w:rsidR="00FC2F1B" w:rsidRDefault="00FC2F1B" w:rsidP="00520523"/>
                          <w:p w14:paraId="07264853" w14:textId="77777777" w:rsidR="00FC2F1B" w:rsidRDefault="00FC2F1B" w:rsidP="00520523"/>
                          <w:p w14:paraId="07264854" w14:textId="77777777" w:rsidR="00FC2F1B" w:rsidRDefault="00FC2F1B" w:rsidP="00520523"/>
                          <w:p w14:paraId="07264855" w14:textId="77777777" w:rsidR="00FC2F1B" w:rsidRDefault="00FC2F1B" w:rsidP="00520523"/>
                          <w:p w14:paraId="07264856" w14:textId="77777777" w:rsidR="00FC2F1B" w:rsidRDefault="00FC2F1B" w:rsidP="00520523"/>
                          <w:p w14:paraId="07264857" w14:textId="77777777" w:rsidR="00FC2F1B" w:rsidRDefault="00FC2F1B" w:rsidP="00520523"/>
                          <w:p w14:paraId="07264858" w14:textId="77777777" w:rsidR="00FC2F1B" w:rsidRDefault="00FC2F1B" w:rsidP="00520523"/>
                          <w:p w14:paraId="07264859" w14:textId="77777777" w:rsidR="00FC2F1B" w:rsidRDefault="00FC2F1B" w:rsidP="00520523"/>
                          <w:p w14:paraId="0726485A" w14:textId="77777777" w:rsidR="00FC2F1B" w:rsidRDefault="00FC2F1B" w:rsidP="00520523"/>
                          <w:p w14:paraId="0726485B" w14:textId="77777777" w:rsidR="00FC2F1B" w:rsidRDefault="00FC2F1B" w:rsidP="00520523"/>
                          <w:p w14:paraId="0726485C" w14:textId="77777777" w:rsidR="00FC2F1B" w:rsidRDefault="00FC2F1B" w:rsidP="00520523"/>
                          <w:p w14:paraId="0726485D" w14:textId="77777777" w:rsidR="00FC2F1B" w:rsidRDefault="00FC2F1B" w:rsidP="00520523"/>
                          <w:p w14:paraId="0726485E" w14:textId="77777777" w:rsidR="00FC2F1B" w:rsidRDefault="00FC2F1B" w:rsidP="00520523"/>
                          <w:p w14:paraId="0726485F" w14:textId="77777777" w:rsidR="00FC2F1B" w:rsidRDefault="00FC2F1B" w:rsidP="00520523"/>
                          <w:p w14:paraId="07264860" w14:textId="77777777" w:rsidR="00FC2F1B" w:rsidRDefault="00FC2F1B" w:rsidP="00520523"/>
                          <w:p w14:paraId="07264861" w14:textId="77777777" w:rsidR="00FC2F1B" w:rsidRDefault="00FC2F1B" w:rsidP="00520523"/>
                          <w:p w14:paraId="07264862" w14:textId="77777777" w:rsidR="00FC2F1B" w:rsidRDefault="00FC2F1B" w:rsidP="00520523"/>
                          <w:p w14:paraId="07264863" w14:textId="77777777" w:rsidR="00FC2F1B" w:rsidRDefault="00FC2F1B" w:rsidP="00520523"/>
                          <w:p w14:paraId="07264864" w14:textId="77777777" w:rsidR="00FC2F1B" w:rsidRDefault="00FC2F1B" w:rsidP="00520523"/>
                          <w:p w14:paraId="07264865" w14:textId="77777777" w:rsidR="00FC2F1B" w:rsidRDefault="00FC2F1B" w:rsidP="00520523"/>
                          <w:p w14:paraId="07264866" w14:textId="77777777" w:rsidR="00FC2F1B" w:rsidRDefault="00FC2F1B" w:rsidP="00520523"/>
                          <w:p w14:paraId="07264867" w14:textId="77777777" w:rsidR="00FC2F1B" w:rsidRDefault="00FC2F1B" w:rsidP="00520523"/>
                          <w:p w14:paraId="07264868" w14:textId="77777777" w:rsidR="00FC2F1B" w:rsidRDefault="00FC2F1B" w:rsidP="00520523"/>
                          <w:p w14:paraId="07264869" w14:textId="77777777" w:rsidR="00FC2F1B" w:rsidRDefault="00FC2F1B" w:rsidP="00520523"/>
                          <w:p w14:paraId="0726486A" w14:textId="77777777" w:rsidR="00FC2F1B" w:rsidRDefault="00FC2F1B" w:rsidP="00520523"/>
                          <w:p w14:paraId="0726486B" w14:textId="77777777" w:rsidR="00FC2F1B" w:rsidRDefault="00FC2F1B" w:rsidP="00520523"/>
                          <w:p w14:paraId="0726486C" w14:textId="77777777" w:rsidR="00FC2F1B" w:rsidRDefault="00FC2F1B" w:rsidP="00520523"/>
                          <w:p w14:paraId="0726486D" w14:textId="77777777" w:rsidR="00FC2F1B" w:rsidRDefault="00FC2F1B" w:rsidP="00520523"/>
                          <w:p w14:paraId="0726486E" w14:textId="77777777" w:rsidR="00FC2F1B" w:rsidRDefault="00FC2F1B" w:rsidP="00520523"/>
                          <w:p w14:paraId="0726486F" w14:textId="77777777" w:rsidR="00FC2F1B" w:rsidRDefault="00FC2F1B" w:rsidP="00520523"/>
                          <w:p w14:paraId="07264870" w14:textId="77777777" w:rsidR="00FC2F1B" w:rsidRDefault="00FC2F1B" w:rsidP="00520523"/>
                          <w:p w14:paraId="07264871" w14:textId="77777777" w:rsidR="00FC2F1B" w:rsidRDefault="00FC2F1B" w:rsidP="00520523"/>
                          <w:p w14:paraId="07264872" w14:textId="77777777" w:rsidR="00FC2F1B" w:rsidRDefault="00FC2F1B" w:rsidP="00520523"/>
                          <w:p w14:paraId="07264873" w14:textId="77777777" w:rsidR="00FC2F1B" w:rsidRDefault="00FC2F1B" w:rsidP="00520523"/>
                          <w:p w14:paraId="07264874" w14:textId="77777777" w:rsidR="00FC2F1B" w:rsidRDefault="00FC2F1B" w:rsidP="00520523"/>
                          <w:p w14:paraId="07264875" w14:textId="77777777" w:rsidR="00FC2F1B" w:rsidRDefault="00FC2F1B" w:rsidP="00520523"/>
                          <w:p w14:paraId="07264876" w14:textId="77777777" w:rsidR="00FC2F1B" w:rsidRDefault="00FC2F1B" w:rsidP="00520523"/>
                          <w:p w14:paraId="07264877" w14:textId="77777777" w:rsidR="00FC2F1B" w:rsidRDefault="00FC2F1B" w:rsidP="00520523"/>
                          <w:p w14:paraId="07264878" w14:textId="77777777" w:rsidR="00FC2F1B" w:rsidRDefault="00FC2F1B" w:rsidP="00520523"/>
                          <w:p w14:paraId="07264879" w14:textId="77777777" w:rsidR="00FC2F1B" w:rsidRDefault="00FC2F1B" w:rsidP="00520523"/>
                          <w:p w14:paraId="0726487A" w14:textId="77777777" w:rsidR="00FC2F1B" w:rsidRDefault="00FC2F1B" w:rsidP="00520523"/>
                          <w:p w14:paraId="0726487B" w14:textId="77777777" w:rsidR="00FC2F1B" w:rsidRDefault="00FC2F1B" w:rsidP="00520523"/>
                          <w:p w14:paraId="0726487C" w14:textId="77777777" w:rsidR="00FC2F1B" w:rsidRDefault="00FC2F1B" w:rsidP="00520523"/>
                          <w:p w14:paraId="0726487D" w14:textId="77777777" w:rsidR="00FC2F1B" w:rsidRDefault="00FC2F1B" w:rsidP="00520523"/>
                          <w:p w14:paraId="0726487E" w14:textId="77777777" w:rsidR="00FC2F1B" w:rsidRDefault="00FC2F1B" w:rsidP="00520523"/>
                          <w:p w14:paraId="0726487F" w14:textId="77777777" w:rsidR="00FC2F1B" w:rsidRDefault="00FC2F1B" w:rsidP="00520523"/>
                          <w:p w14:paraId="07264880" w14:textId="77777777" w:rsidR="00FC2F1B" w:rsidRDefault="00FC2F1B" w:rsidP="00520523"/>
                          <w:p w14:paraId="07264881" w14:textId="77777777" w:rsidR="00FC2F1B" w:rsidRDefault="00FC2F1B" w:rsidP="00520523"/>
                          <w:p w14:paraId="07264882" w14:textId="77777777" w:rsidR="00FC2F1B" w:rsidRDefault="00FC2F1B" w:rsidP="00520523"/>
                          <w:p w14:paraId="07264883" w14:textId="77777777" w:rsidR="00FC2F1B" w:rsidRDefault="00FC2F1B" w:rsidP="00520523"/>
                          <w:p w14:paraId="07264884" w14:textId="77777777" w:rsidR="00FC2F1B" w:rsidRDefault="00FC2F1B" w:rsidP="00520523"/>
                          <w:p w14:paraId="07264885" w14:textId="77777777" w:rsidR="00FC2F1B" w:rsidRDefault="00FC2F1B" w:rsidP="00520523"/>
                          <w:p w14:paraId="07264886" w14:textId="77777777" w:rsidR="00FC2F1B" w:rsidRDefault="00FC2F1B" w:rsidP="00520523"/>
                          <w:p w14:paraId="07264887" w14:textId="77777777" w:rsidR="00FC2F1B" w:rsidRDefault="00FC2F1B" w:rsidP="00520523"/>
                          <w:p w14:paraId="07264888" w14:textId="77777777" w:rsidR="00FC2F1B" w:rsidRDefault="00FC2F1B" w:rsidP="00520523"/>
                          <w:p w14:paraId="07264889" w14:textId="77777777" w:rsidR="00FC2F1B" w:rsidRDefault="00FC2F1B" w:rsidP="00520523"/>
                          <w:p w14:paraId="0726488A" w14:textId="77777777" w:rsidR="00FC2F1B" w:rsidRDefault="00FC2F1B" w:rsidP="00520523"/>
                          <w:p w14:paraId="0726488B" w14:textId="77777777" w:rsidR="00FC2F1B" w:rsidRDefault="00FC2F1B" w:rsidP="00520523"/>
                          <w:p w14:paraId="0726488C" w14:textId="77777777" w:rsidR="00FC2F1B" w:rsidRDefault="00FC2F1B" w:rsidP="00520523"/>
                          <w:p w14:paraId="0726488D" w14:textId="77777777" w:rsidR="00FC2F1B" w:rsidRDefault="00FC2F1B" w:rsidP="00520523"/>
                          <w:p w14:paraId="0726488E" w14:textId="77777777" w:rsidR="00FC2F1B" w:rsidRDefault="00FC2F1B" w:rsidP="00520523"/>
                          <w:p w14:paraId="0726488F" w14:textId="77777777" w:rsidR="00FC2F1B" w:rsidRDefault="00FC2F1B" w:rsidP="00520523"/>
                          <w:p w14:paraId="07264890" w14:textId="77777777" w:rsidR="00FC2F1B" w:rsidRDefault="00FC2F1B" w:rsidP="00520523"/>
                          <w:p w14:paraId="07264891" w14:textId="77777777" w:rsidR="00FC2F1B" w:rsidRDefault="00FC2F1B" w:rsidP="00520523"/>
                          <w:p w14:paraId="07264892" w14:textId="77777777" w:rsidR="00FC2F1B" w:rsidRDefault="00FC2F1B" w:rsidP="00520523"/>
                          <w:p w14:paraId="07264893" w14:textId="77777777" w:rsidR="00FC2F1B" w:rsidRDefault="00FC2F1B" w:rsidP="00520523"/>
                          <w:p w14:paraId="07264894" w14:textId="77777777" w:rsidR="00FC2F1B" w:rsidRDefault="00FC2F1B" w:rsidP="00520523"/>
                          <w:p w14:paraId="07264895" w14:textId="77777777" w:rsidR="00FC2F1B" w:rsidRDefault="00FC2F1B" w:rsidP="00520523"/>
                          <w:p w14:paraId="07264896" w14:textId="77777777" w:rsidR="00FC2F1B" w:rsidRDefault="00FC2F1B" w:rsidP="00520523"/>
                          <w:p w14:paraId="07264897" w14:textId="77777777" w:rsidR="00FC2F1B" w:rsidRDefault="00FC2F1B" w:rsidP="00520523"/>
                          <w:p w14:paraId="07264898" w14:textId="77777777" w:rsidR="00FC2F1B" w:rsidRDefault="00FC2F1B" w:rsidP="00520523"/>
                          <w:p w14:paraId="07264899" w14:textId="77777777" w:rsidR="00FC2F1B" w:rsidRDefault="00FC2F1B" w:rsidP="00520523"/>
                          <w:p w14:paraId="0726489A" w14:textId="77777777" w:rsidR="00FC2F1B" w:rsidRDefault="00FC2F1B" w:rsidP="00520523"/>
                          <w:p w14:paraId="0726489B" w14:textId="77777777" w:rsidR="00FC2F1B" w:rsidRDefault="00FC2F1B" w:rsidP="00520523"/>
                          <w:p w14:paraId="0726489C" w14:textId="77777777" w:rsidR="00FC2F1B" w:rsidRDefault="00FC2F1B" w:rsidP="00520523"/>
                          <w:p w14:paraId="0726489D" w14:textId="77777777" w:rsidR="00FC2F1B" w:rsidRDefault="00FC2F1B" w:rsidP="00520523"/>
                          <w:p w14:paraId="0726489E" w14:textId="77777777" w:rsidR="00FC2F1B" w:rsidRDefault="00FC2F1B" w:rsidP="00520523"/>
                          <w:p w14:paraId="0726489F" w14:textId="77777777" w:rsidR="00FC2F1B" w:rsidRDefault="00FC2F1B" w:rsidP="00520523"/>
                          <w:p w14:paraId="072648A0" w14:textId="77777777" w:rsidR="00FC2F1B" w:rsidRDefault="00FC2F1B" w:rsidP="00520523"/>
                          <w:p w14:paraId="072648A1" w14:textId="77777777" w:rsidR="00FC2F1B" w:rsidRDefault="00FC2F1B" w:rsidP="00520523"/>
                          <w:p w14:paraId="072648A2" w14:textId="77777777" w:rsidR="00FC2F1B" w:rsidRDefault="00FC2F1B" w:rsidP="00520523"/>
                          <w:p w14:paraId="072648A3" w14:textId="77777777" w:rsidR="00FC2F1B" w:rsidRDefault="00FC2F1B" w:rsidP="00520523"/>
                          <w:p w14:paraId="072648A4" w14:textId="77777777" w:rsidR="00FC2F1B" w:rsidRDefault="00FC2F1B" w:rsidP="00520523"/>
                          <w:p w14:paraId="072648A5" w14:textId="77777777" w:rsidR="00FC2F1B" w:rsidRDefault="00FC2F1B" w:rsidP="00520523"/>
                          <w:p w14:paraId="072648A6" w14:textId="77777777" w:rsidR="00FC2F1B" w:rsidRDefault="00FC2F1B" w:rsidP="00520523"/>
                          <w:p w14:paraId="072648A7" w14:textId="77777777" w:rsidR="00FC2F1B" w:rsidRDefault="00FC2F1B" w:rsidP="00520523"/>
                          <w:p w14:paraId="072648A8" w14:textId="77777777" w:rsidR="00FC2F1B" w:rsidRDefault="00FC2F1B" w:rsidP="00520523"/>
                          <w:p w14:paraId="072648A9" w14:textId="77777777" w:rsidR="00FC2F1B" w:rsidRDefault="00FC2F1B" w:rsidP="00520523"/>
                          <w:p w14:paraId="072648AA" w14:textId="77777777" w:rsidR="00FC2F1B" w:rsidRDefault="00FC2F1B" w:rsidP="00520523"/>
                          <w:p w14:paraId="072648AB" w14:textId="77777777" w:rsidR="00FC2F1B" w:rsidRDefault="00FC2F1B" w:rsidP="00520523"/>
                          <w:p w14:paraId="072648AC" w14:textId="77777777" w:rsidR="00FC2F1B" w:rsidRDefault="00FC2F1B" w:rsidP="00520523"/>
                          <w:p w14:paraId="072648AD" w14:textId="77777777" w:rsidR="00FC2F1B" w:rsidRDefault="00FC2F1B" w:rsidP="00520523"/>
                          <w:p w14:paraId="072648AE" w14:textId="77777777" w:rsidR="00FC2F1B" w:rsidRDefault="00FC2F1B" w:rsidP="00520523"/>
                          <w:p w14:paraId="072648AF" w14:textId="77777777" w:rsidR="00FC2F1B" w:rsidRDefault="00FC2F1B" w:rsidP="00520523"/>
                          <w:p w14:paraId="072648B0" w14:textId="77777777" w:rsidR="00FC2F1B" w:rsidRDefault="00FC2F1B" w:rsidP="00520523"/>
                          <w:p w14:paraId="072648B1" w14:textId="77777777" w:rsidR="00FC2F1B" w:rsidRDefault="00FC2F1B" w:rsidP="00520523"/>
                          <w:p w14:paraId="072648B2" w14:textId="77777777" w:rsidR="00FC2F1B" w:rsidRDefault="00FC2F1B" w:rsidP="00520523"/>
                          <w:p w14:paraId="072648B3" w14:textId="77777777" w:rsidR="00FC2F1B" w:rsidRDefault="00FC2F1B" w:rsidP="00520523"/>
                          <w:p w14:paraId="072648B4" w14:textId="77777777" w:rsidR="00FC2F1B" w:rsidRDefault="00FC2F1B" w:rsidP="00520523"/>
                          <w:p w14:paraId="072648B5" w14:textId="77777777" w:rsidR="00FC2F1B" w:rsidRDefault="00FC2F1B" w:rsidP="00520523"/>
                          <w:p w14:paraId="072648B6" w14:textId="77777777" w:rsidR="00FC2F1B" w:rsidRDefault="00FC2F1B" w:rsidP="00520523"/>
                          <w:p w14:paraId="072648B7" w14:textId="77777777" w:rsidR="00FC2F1B" w:rsidRDefault="00FC2F1B" w:rsidP="00520523"/>
                          <w:p w14:paraId="072648B8" w14:textId="77777777" w:rsidR="00FC2F1B" w:rsidRDefault="00FC2F1B" w:rsidP="00520523"/>
                          <w:p w14:paraId="072648B9" w14:textId="77777777" w:rsidR="00FC2F1B" w:rsidRDefault="00FC2F1B" w:rsidP="00520523"/>
                          <w:p w14:paraId="072648BA" w14:textId="77777777" w:rsidR="00FC2F1B" w:rsidRDefault="00FC2F1B" w:rsidP="00520523"/>
                          <w:p w14:paraId="072648BB" w14:textId="77777777" w:rsidR="00FC2F1B" w:rsidRDefault="00FC2F1B" w:rsidP="00520523"/>
                          <w:p w14:paraId="072648BC" w14:textId="77777777" w:rsidR="00FC2F1B" w:rsidRDefault="00FC2F1B" w:rsidP="00520523"/>
                          <w:p w14:paraId="072648BD" w14:textId="77777777" w:rsidR="00FC2F1B" w:rsidRDefault="00FC2F1B" w:rsidP="00520523"/>
                          <w:p w14:paraId="072648BE" w14:textId="77777777" w:rsidR="00FC2F1B" w:rsidRDefault="00FC2F1B" w:rsidP="00520523"/>
                          <w:p w14:paraId="072648BF" w14:textId="77777777" w:rsidR="00FC2F1B" w:rsidRDefault="00FC2F1B" w:rsidP="00520523"/>
                          <w:p w14:paraId="072648C0" w14:textId="77777777" w:rsidR="00FC2F1B" w:rsidRDefault="00FC2F1B" w:rsidP="00520523"/>
                          <w:p w14:paraId="072648C1" w14:textId="77777777" w:rsidR="00FC2F1B" w:rsidRDefault="00FC2F1B" w:rsidP="00520523"/>
                          <w:p w14:paraId="072648C2" w14:textId="77777777" w:rsidR="00FC2F1B" w:rsidRDefault="00FC2F1B" w:rsidP="00520523"/>
                          <w:p w14:paraId="072648C3" w14:textId="77777777" w:rsidR="00FC2F1B" w:rsidRDefault="00FC2F1B" w:rsidP="00520523"/>
                          <w:p w14:paraId="072648C4" w14:textId="77777777" w:rsidR="00FC2F1B" w:rsidRDefault="00FC2F1B" w:rsidP="00520523"/>
                          <w:p w14:paraId="072648C5" w14:textId="77777777" w:rsidR="00FC2F1B" w:rsidRDefault="00FC2F1B" w:rsidP="00520523"/>
                          <w:p w14:paraId="072648C6" w14:textId="77777777" w:rsidR="00FC2F1B" w:rsidRDefault="00FC2F1B" w:rsidP="00520523"/>
                          <w:p w14:paraId="072648C7" w14:textId="77777777" w:rsidR="00FC2F1B" w:rsidRDefault="00FC2F1B" w:rsidP="00520523"/>
                          <w:p w14:paraId="072648C8" w14:textId="77777777" w:rsidR="00FC2F1B" w:rsidRDefault="00FC2F1B" w:rsidP="00520523"/>
                          <w:p w14:paraId="072648C9" w14:textId="77777777" w:rsidR="00FC2F1B" w:rsidRDefault="00FC2F1B" w:rsidP="00520523"/>
                          <w:p w14:paraId="072648CA" w14:textId="77777777" w:rsidR="00FC2F1B" w:rsidRDefault="00FC2F1B" w:rsidP="00520523"/>
                          <w:p w14:paraId="072648CB" w14:textId="77777777" w:rsidR="00FC2F1B" w:rsidRDefault="00FC2F1B" w:rsidP="00520523"/>
                          <w:p w14:paraId="072648CC" w14:textId="77777777" w:rsidR="00FC2F1B" w:rsidRDefault="00FC2F1B" w:rsidP="00520523"/>
                          <w:p w14:paraId="072648CD" w14:textId="77777777" w:rsidR="00FC2F1B" w:rsidRDefault="00FC2F1B" w:rsidP="00520523"/>
                          <w:p w14:paraId="072648CE" w14:textId="77777777" w:rsidR="00FC2F1B" w:rsidRDefault="00FC2F1B" w:rsidP="00520523"/>
                          <w:p w14:paraId="072648CF" w14:textId="77777777" w:rsidR="00FC2F1B" w:rsidRDefault="00FC2F1B" w:rsidP="00520523"/>
                          <w:p w14:paraId="072648D0" w14:textId="77777777" w:rsidR="00FC2F1B" w:rsidRDefault="00FC2F1B" w:rsidP="00520523"/>
                          <w:p w14:paraId="072648D1" w14:textId="77777777" w:rsidR="00FC2F1B" w:rsidRDefault="00FC2F1B" w:rsidP="00520523"/>
                          <w:p w14:paraId="072648D2" w14:textId="77777777" w:rsidR="00FC2F1B" w:rsidRDefault="00FC2F1B" w:rsidP="00520523"/>
                          <w:p w14:paraId="072648D3" w14:textId="77777777" w:rsidR="00FC2F1B" w:rsidRDefault="00FC2F1B" w:rsidP="00520523"/>
                          <w:p w14:paraId="072648D4" w14:textId="77777777" w:rsidR="00FC2F1B" w:rsidRDefault="00FC2F1B" w:rsidP="00520523"/>
                          <w:p w14:paraId="072648D5" w14:textId="77777777" w:rsidR="00FC2F1B" w:rsidRDefault="00FC2F1B" w:rsidP="00520523"/>
                          <w:p w14:paraId="072648D6" w14:textId="77777777" w:rsidR="00FC2F1B" w:rsidRDefault="00FC2F1B" w:rsidP="00520523"/>
                          <w:p w14:paraId="072648D7" w14:textId="77777777" w:rsidR="00FC2F1B" w:rsidRDefault="00FC2F1B" w:rsidP="00520523"/>
                          <w:p w14:paraId="072648D8" w14:textId="77777777" w:rsidR="00FC2F1B" w:rsidRDefault="00FC2F1B" w:rsidP="00520523"/>
                          <w:p w14:paraId="072648D9" w14:textId="77777777" w:rsidR="00FC2F1B" w:rsidRDefault="00FC2F1B" w:rsidP="00520523"/>
                          <w:p w14:paraId="072648DA" w14:textId="77777777" w:rsidR="00FC2F1B" w:rsidRDefault="00FC2F1B" w:rsidP="00520523"/>
                          <w:p w14:paraId="072648DB" w14:textId="77777777" w:rsidR="00FC2F1B" w:rsidRDefault="00FC2F1B" w:rsidP="00520523"/>
                          <w:p w14:paraId="072648DC" w14:textId="77777777" w:rsidR="00FC2F1B" w:rsidRDefault="00FC2F1B" w:rsidP="00520523"/>
                          <w:p w14:paraId="072648DD" w14:textId="77777777" w:rsidR="00FC2F1B" w:rsidRDefault="00FC2F1B" w:rsidP="00520523"/>
                          <w:p w14:paraId="072648DE" w14:textId="77777777" w:rsidR="00FC2F1B" w:rsidRDefault="00FC2F1B" w:rsidP="00520523"/>
                          <w:p w14:paraId="072648DF" w14:textId="77777777" w:rsidR="00FC2F1B" w:rsidRDefault="00FC2F1B" w:rsidP="00520523"/>
                          <w:p w14:paraId="072648E0" w14:textId="77777777" w:rsidR="00FC2F1B" w:rsidRDefault="00FC2F1B" w:rsidP="00520523"/>
                          <w:p w14:paraId="072648E1" w14:textId="77777777" w:rsidR="00FC2F1B" w:rsidRDefault="00FC2F1B" w:rsidP="00520523"/>
                          <w:p w14:paraId="072648E2" w14:textId="77777777" w:rsidR="00FC2F1B" w:rsidRDefault="00FC2F1B" w:rsidP="00520523"/>
                          <w:p w14:paraId="072648E3" w14:textId="77777777" w:rsidR="00FC2F1B" w:rsidRDefault="00FC2F1B" w:rsidP="00520523"/>
                          <w:p w14:paraId="072648E4" w14:textId="77777777" w:rsidR="00FC2F1B" w:rsidRDefault="00FC2F1B" w:rsidP="00520523"/>
                          <w:p w14:paraId="072648E5" w14:textId="77777777" w:rsidR="00FC2F1B" w:rsidRDefault="00FC2F1B" w:rsidP="00520523"/>
                          <w:p w14:paraId="072648E6" w14:textId="77777777" w:rsidR="00FC2F1B" w:rsidRDefault="00FC2F1B" w:rsidP="00520523"/>
                          <w:p w14:paraId="072648E7" w14:textId="77777777" w:rsidR="00FC2F1B" w:rsidRDefault="00FC2F1B" w:rsidP="00520523"/>
                          <w:p w14:paraId="072648E8" w14:textId="77777777" w:rsidR="00FC2F1B" w:rsidRDefault="00FC2F1B" w:rsidP="00520523"/>
                          <w:p w14:paraId="072648E9" w14:textId="77777777" w:rsidR="00FC2F1B" w:rsidRDefault="00FC2F1B" w:rsidP="00520523"/>
                          <w:p w14:paraId="072648EA" w14:textId="77777777" w:rsidR="00FC2F1B" w:rsidRDefault="00FC2F1B" w:rsidP="00520523"/>
                          <w:p w14:paraId="072648EB" w14:textId="77777777" w:rsidR="00FC2F1B" w:rsidRDefault="00FC2F1B" w:rsidP="00520523"/>
                          <w:p w14:paraId="072648EC" w14:textId="77777777" w:rsidR="00FC2F1B" w:rsidRDefault="00FC2F1B" w:rsidP="00520523"/>
                          <w:p w14:paraId="072648ED" w14:textId="77777777" w:rsidR="00FC2F1B" w:rsidRDefault="00FC2F1B" w:rsidP="00520523"/>
                          <w:p w14:paraId="072648EE" w14:textId="77777777" w:rsidR="00FC2F1B" w:rsidRDefault="00FC2F1B" w:rsidP="00520523"/>
                          <w:p w14:paraId="072648EF" w14:textId="77777777" w:rsidR="00FC2F1B" w:rsidRDefault="00FC2F1B" w:rsidP="00520523"/>
                          <w:p w14:paraId="072648F0" w14:textId="77777777" w:rsidR="00FC2F1B" w:rsidRDefault="00FC2F1B" w:rsidP="00520523"/>
                          <w:p w14:paraId="072648F1" w14:textId="77777777" w:rsidR="00FC2F1B" w:rsidRDefault="00FC2F1B" w:rsidP="00520523"/>
                          <w:p w14:paraId="072648F2" w14:textId="77777777" w:rsidR="00FC2F1B" w:rsidRDefault="00FC2F1B" w:rsidP="00520523"/>
                          <w:p w14:paraId="072648F3" w14:textId="77777777" w:rsidR="00FC2F1B" w:rsidRDefault="00FC2F1B" w:rsidP="00520523"/>
                          <w:p w14:paraId="072648F4" w14:textId="77777777" w:rsidR="00FC2F1B" w:rsidRDefault="00FC2F1B" w:rsidP="00520523"/>
                          <w:p w14:paraId="072648F5" w14:textId="77777777" w:rsidR="00FC2F1B" w:rsidRDefault="00FC2F1B" w:rsidP="00520523"/>
                          <w:p w14:paraId="072648F6" w14:textId="77777777" w:rsidR="00FC2F1B" w:rsidRDefault="00FC2F1B" w:rsidP="00520523"/>
                          <w:p w14:paraId="072648F7" w14:textId="77777777" w:rsidR="00FC2F1B" w:rsidRDefault="00FC2F1B" w:rsidP="00520523"/>
                          <w:p w14:paraId="072648F8" w14:textId="77777777" w:rsidR="00FC2F1B" w:rsidRDefault="00FC2F1B" w:rsidP="00520523"/>
                          <w:p w14:paraId="072648F9" w14:textId="77777777" w:rsidR="00FC2F1B" w:rsidRDefault="00FC2F1B" w:rsidP="00520523"/>
                          <w:p w14:paraId="072648FA" w14:textId="77777777" w:rsidR="00FC2F1B" w:rsidRDefault="00FC2F1B" w:rsidP="00520523"/>
                          <w:p w14:paraId="072648FB" w14:textId="77777777" w:rsidR="00FC2F1B" w:rsidRDefault="00FC2F1B" w:rsidP="00520523"/>
                          <w:p w14:paraId="072648FC" w14:textId="77777777" w:rsidR="00FC2F1B" w:rsidRDefault="00FC2F1B" w:rsidP="00520523"/>
                          <w:p w14:paraId="072648FD" w14:textId="77777777" w:rsidR="00FC2F1B" w:rsidRDefault="00FC2F1B" w:rsidP="00520523"/>
                          <w:p w14:paraId="072648FE" w14:textId="77777777" w:rsidR="00FC2F1B" w:rsidRDefault="00FC2F1B" w:rsidP="00520523"/>
                          <w:p w14:paraId="072648FF" w14:textId="77777777" w:rsidR="00FC2F1B" w:rsidRDefault="00FC2F1B" w:rsidP="00520523"/>
                          <w:p w14:paraId="07264900" w14:textId="77777777" w:rsidR="00FC2F1B" w:rsidRDefault="00FC2F1B" w:rsidP="00520523"/>
                          <w:p w14:paraId="07264901" w14:textId="77777777" w:rsidR="00FC2F1B" w:rsidRDefault="00FC2F1B" w:rsidP="00520523"/>
                          <w:p w14:paraId="07264902" w14:textId="77777777" w:rsidR="00FC2F1B" w:rsidRDefault="00FC2F1B" w:rsidP="00520523"/>
                          <w:p w14:paraId="07264903" w14:textId="77777777" w:rsidR="00FC2F1B" w:rsidRDefault="00FC2F1B" w:rsidP="00520523"/>
                          <w:p w14:paraId="07264904" w14:textId="77777777" w:rsidR="00FC2F1B" w:rsidRDefault="00FC2F1B" w:rsidP="00520523"/>
                          <w:p w14:paraId="07264905" w14:textId="77777777" w:rsidR="00FC2F1B" w:rsidRDefault="00FC2F1B" w:rsidP="00520523"/>
                          <w:p w14:paraId="07264906" w14:textId="77777777" w:rsidR="00FC2F1B" w:rsidRDefault="00FC2F1B" w:rsidP="00520523"/>
                          <w:p w14:paraId="07264907" w14:textId="77777777" w:rsidR="00FC2F1B" w:rsidRDefault="00FC2F1B" w:rsidP="00520523"/>
                          <w:p w14:paraId="07264908" w14:textId="77777777" w:rsidR="00FC2F1B" w:rsidRDefault="00FC2F1B" w:rsidP="00520523"/>
                          <w:p w14:paraId="07264909" w14:textId="77777777" w:rsidR="00FC2F1B" w:rsidRDefault="00FC2F1B" w:rsidP="00520523"/>
                          <w:p w14:paraId="0726490A" w14:textId="77777777" w:rsidR="00FC2F1B" w:rsidRDefault="00FC2F1B" w:rsidP="00520523"/>
                          <w:p w14:paraId="0726490B" w14:textId="77777777" w:rsidR="00FC2F1B" w:rsidRDefault="00FC2F1B" w:rsidP="00520523"/>
                          <w:p w14:paraId="0726490C" w14:textId="77777777" w:rsidR="00FC2F1B" w:rsidRDefault="00FC2F1B" w:rsidP="00520523"/>
                          <w:p w14:paraId="0726490D" w14:textId="77777777" w:rsidR="00FC2F1B" w:rsidRDefault="00FC2F1B" w:rsidP="00520523"/>
                          <w:p w14:paraId="0726490E" w14:textId="77777777" w:rsidR="00FC2F1B" w:rsidRDefault="00FC2F1B" w:rsidP="00520523"/>
                          <w:p w14:paraId="0726490F" w14:textId="77777777" w:rsidR="00FC2F1B" w:rsidRDefault="00FC2F1B" w:rsidP="00520523"/>
                          <w:p w14:paraId="07264910" w14:textId="77777777" w:rsidR="00FC2F1B" w:rsidRDefault="00FC2F1B" w:rsidP="00520523"/>
                          <w:p w14:paraId="07264911" w14:textId="77777777" w:rsidR="00FC2F1B" w:rsidRDefault="00FC2F1B" w:rsidP="00520523"/>
                          <w:p w14:paraId="07264912" w14:textId="77777777" w:rsidR="00FC2F1B" w:rsidRDefault="00FC2F1B" w:rsidP="00520523"/>
                          <w:p w14:paraId="07264913" w14:textId="77777777" w:rsidR="00FC2F1B" w:rsidRDefault="00FC2F1B" w:rsidP="00520523"/>
                          <w:p w14:paraId="07264914" w14:textId="77777777" w:rsidR="00FC2F1B" w:rsidRDefault="00FC2F1B" w:rsidP="00520523"/>
                          <w:p w14:paraId="07264915" w14:textId="77777777" w:rsidR="00FC2F1B" w:rsidRDefault="00FC2F1B" w:rsidP="00520523"/>
                          <w:p w14:paraId="07264916" w14:textId="77777777" w:rsidR="00FC2F1B" w:rsidRDefault="00FC2F1B" w:rsidP="00520523"/>
                          <w:p w14:paraId="07264917" w14:textId="77777777" w:rsidR="00FC2F1B" w:rsidRDefault="00FC2F1B" w:rsidP="00520523"/>
                          <w:p w14:paraId="07264918" w14:textId="77777777" w:rsidR="00FC2F1B" w:rsidRDefault="00FC2F1B" w:rsidP="00520523"/>
                          <w:p w14:paraId="07264919" w14:textId="77777777" w:rsidR="00FC2F1B" w:rsidRDefault="00FC2F1B" w:rsidP="00520523"/>
                          <w:p w14:paraId="0726491A" w14:textId="77777777" w:rsidR="00FC2F1B" w:rsidRDefault="00FC2F1B" w:rsidP="00520523"/>
                          <w:p w14:paraId="0726491B" w14:textId="77777777" w:rsidR="00FC2F1B" w:rsidRDefault="00FC2F1B" w:rsidP="00520523"/>
                          <w:p w14:paraId="0726491C" w14:textId="77777777" w:rsidR="00FC2F1B" w:rsidRDefault="00FC2F1B" w:rsidP="00520523"/>
                          <w:p w14:paraId="0726491D" w14:textId="77777777" w:rsidR="00FC2F1B" w:rsidRDefault="00FC2F1B" w:rsidP="00520523"/>
                          <w:p w14:paraId="0726491E" w14:textId="77777777" w:rsidR="00FC2F1B" w:rsidRDefault="00FC2F1B" w:rsidP="00520523"/>
                          <w:p w14:paraId="0726491F" w14:textId="77777777" w:rsidR="00FC2F1B" w:rsidRDefault="00FC2F1B" w:rsidP="00520523"/>
                          <w:p w14:paraId="07264920" w14:textId="77777777" w:rsidR="00FC2F1B" w:rsidRDefault="00FC2F1B" w:rsidP="00520523"/>
                          <w:p w14:paraId="07264921" w14:textId="77777777" w:rsidR="00FC2F1B" w:rsidRDefault="00FC2F1B" w:rsidP="00520523"/>
                          <w:p w14:paraId="07264922" w14:textId="77777777" w:rsidR="00FC2F1B" w:rsidRDefault="00FC2F1B" w:rsidP="00520523"/>
                          <w:p w14:paraId="07264923" w14:textId="77777777" w:rsidR="00FC2F1B" w:rsidRDefault="00FC2F1B" w:rsidP="00520523"/>
                          <w:p w14:paraId="07264924" w14:textId="77777777" w:rsidR="00FC2F1B" w:rsidRDefault="00FC2F1B" w:rsidP="00520523"/>
                          <w:p w14:paraId="07264925" w14:textId="77777777" w:rsidR="00FC2F1B" w:rsidRDefault="00FC2F1B" w:rsidP="00520523"/>
                          <w:p w14:paraId="07264926" w14:textId="77777777" w:rsidR="00FC2F1B" w:rsidRDefault="00FC2F1B" w:rsidP="00520523"/>
                          <w:p w14:paraId="07264927" w14:textId="77777777" w:rsidR="00FC2F1B" w:rsidRDefault="00FC2F1B" w:rsidP="00520523"/>
                          <w:p w14:paraId="07264928" w14:textId="77777777" w:rsidR="00FC2F1B" w:rsidRDefault="00FC2F1B" w:rsidP="00520523"/>
                          <w:p w14:paraId="07264929" w14:textId="77777777" w:rsidR="00FC2F1B" w:rsidRDefault="00FC2F1B" w:rsidP="00520523"/>
                          <w:p w14:paraId="0726492A" w14:textId="77777777" w:rsidR="00FC2F1B" w:rsidRDefault="00FC2F1B" w:rsidP="00520523"/>
                          <w:p w14:paraId="0726492B" w14:textId="77777777" w:rsidR="00FC2F1B" w:rsidRDefault="00FC2F1B" w:rsidP="00520523"/>
                          <w:p w14:paraId="0726492C" w14:textId="77777777" w:rsidR="00FC2F1B" w:rsidRDefault="00FC2F1B" w:rsidP="00520523"/>
                          <w:p w14:paraId="0726492D" w14:textId="77777777" w:rsidR="00FC2F1B" w:rsidRDefault="00FC2F1B" w:rsidP="00520523"/>
                          <w:p w14:paraId="0726492E" w14:textId="77777777" w:rsidR="00FC2F1B" w:rsidRDefault="00FC2F1B" w:rsidP="00520523"/>
                          <w:p w14:paraId="0726492F" w14:textId="77777777" w:rsidR="00FC2F1B" w:rsidRDefault="00FC2F1B" w:rsidP="00520523"/>
                          <w:p w14:paraId="07264930" w14:textId="77777777" w:rsidR="00FC2F1B" w:rsidRDefault="00FC2F1B" w:rsidP="00520523"/>
                          <w:p w14:paraId="07264931" w14:textId="77777777" w:rsidR="00FC2F1B" w:rsidRDefault="00FC2F1B" w:rsidP="00520523"/>
                          <w:p w14:paraId="07264932" w14:textId="77777777" w:rsidR="00FC2F1B" w:rsidRDefault="00FC2F1B" w:rsidP="00520523"/>
                          <w:p w14:paraId="07264933" w14:textId="77777777" w:rsidR="00FC2F1B" w:rsidRDefault="00FC2F1B" w:rsidP="00520523"/>
                          <w:p w14:paraId="07264934" w14:textId="77777777" w:rsidR="00FC2F1B" w:rsidRDefault="00FC2F1B" w:rsidP="00520523"/>
                          <w:p w14:paraId="07264935" w14:textId="77777777" w:rsidR="00FC2F1B" w:rsidRDefault="00FC2F1B" w:rsidP="00520523"/>
                          <w:p w14:paraId="07264936" w14:textId="77777777" w:rsidR="00FC2F1B" w:rsidRDefault="00FC2F1B" w:rsidP="00520523"/>
                          <w:p w14:paraId="07264937" w14:textId="77777777" w:rsidR="00FC2F1B" w:rsidRDefault="00FC2F1B" w:rsidP="00520523"/>
                          <w:p w14:paraId="07264938" w14:textId="77777777" w:rsidR="00FC2F1B" w:rsidRDefault="00FC2F1B" w:rsidP="00520523"/>
                          <w:p w14:paraId="07264939" w14:textId="77777777" w:rsidR="00FC2F1B" w:rsidRDefault="00FC2F1B" w:rsidP="00520523"/>
                          <w:p w14:paraId="0726493A" w14:textId="77777777" w:rsidR="00FC2F1B" w:rsidRDefault="00FC2F1B" w:rsidP="00520523"/>
                          <w:p w14:paraId="0726493B" w14:textId="77777777" w:rsidR="00FC2F1B" w:rsidRDefault="00FC2F1B" w:rsidP="00520523"/>
                          <w:p w14:paraId="0726493C" w14:textId="77777777" w:rsidR="00FC2F1B" w:rsidRDefault="00FC2F1B" w:rsidP="00520523"/>
                          <w:p w14:paraId="0726493D" w14:textId="77777777" w:rsidR="00FC2F1B" w:rsidRDefault="00FC2F1B" w:rsidP="00520523"/>
                          <w:p w14:paraId="0726493E" w14:textId="77777777" w:rsidR="00FC2F1B" w:rsidRDefault="00FC2F1B" w:rsidP="00520523"/>
                          <w:p w14:paraId="0726493F" w14:textId="77777777" w:rsidR="00FC2F1B" w:rsidRDefault="00FC2F1B" w:rsidP="00520523"/>
                          <w:p w14:paraId="07264940" w14:textId="77777777" w:rsidR="00FC2F1B" w:rsidRDefault="00FC2F1B" w:rsidP="00520523"/>
                          <w:p w14:paraId="07264941" w14:textId="77777777" w:rsidR="00FC2F1B" w:rsidRDefault="00FC2F1B" w:rsidP="00520523"/>
                          <w:p w14:paraId="07264942" w14:textId="77777777" w:rsidR="00FC2F1B" w:rsidRDefault="00FC2F1B" w:rsidP="00520523"/>
                          <w:p w14:paraId="07264943" w14:textId="77777777" w:rsidR="00FC2F1B" w:rsidRDefault="00FC2F1B" w:rsidP="00520523"/>
                          <w:p w14:paraId="07264944" w14:textId="77777777" w:rsidR="00FC2F1B" w:rsidRDefault="00FC2F1B" w:rsidP="00520523"/>
                          <w:p w14:paraId="07264945" w14:textId="77777777" w:rsidR="00FC2F1B" w:rsidRDefault="00FC2F1B" w:rsidP="00520523"/>
                          <w:p w14:paraId="07264946" w14:textId="77777777" w:rsidR="00FC2F1B" w:rsidRDefault="00FC2F1B" w:rsidP="00520523"/>
                          <w:p w14:paraId="07264947" w14:textId="77777777" w:rsidR="00FC2F1B" w:rsidRDefault="00FC2F1B" w:rsidP="00520523"/>
                          <w:p w14:paraId="07264948" w14:textId="77777777" w:rsidR="00FC2F1B" w:rsidRDefault="00FC2F1B" w:rsidP="00520523"/>
                          <w:p w14:paraId="07264949" w14:textId="77777777" w:rsidR="00FC2F1B" w:rsidRDefault="00FC2F1B" w:rsidP="00520523"/>
                          <w:p w14:paraId="0726494A" w14:textId="77777777" w:rsidR="00FC2F1B" w:rsidRDefault="00FC2F1B" w:rsidP="00520523"/>
                          <w:p w14:paraId="0726494B" w14:textId="77777777" w:rsidR="00FC2F1B" w:rsidRDefault="00FC2F1B" w:rsidP="00520523"/>
                          <w:p w14:paraId="0726494C" w14:textId="77777777" w:rsidR="00FC2F1B" w:rsidRDefault="00FC2F1B" w:rsidP="00520523"/>
                          <w:p w14:paraId="0726494D" w14:textId="77777777" w:rsidR="00FC2F1B" w:rsidRDefault="00FC2F1B" w:rsidP="00520523"/>
                          <w:p w14:paraId="0726494E" w14:textId="77777777" w:rsidR="00FC2F1B" w:rsidRDefault="00FC2F1B" w:rsidP="00520523"/>
                          <w:p w14:paraId="0726494F" w14:textId="77777777" w:rsidR="00FC2F1B" w:rsidRDefault="00FC2F1B" w:rsidP="00520523"/>
                          <w:p w14:paraId="07264950" w14:textId="77777777" w:rsidR="00FC2F1B" w:rsidRDefault="00FC2F1B" w:rsidP="00520523"/>
                          <w:p w14:paraId="07264951" w14:textId="77777777" w:rsidR="00FC2F1B" w:rsidRDefault="00FC2F1B" w:rsidP="00520523"/>
                          <w:p w14:paraId="07264952" w14:textId="77777777" w:rsidR="00FC2F1B" w:rsidRDefault="00FC2F1B" w:rsidP="00520523"/>
                          <w:p w14:paraId="07264953" w14:textId="77777777" w:rsidR="00FC2F1B" w:rsidRDefault="00FC2F1B" w:rsidP="00520523"/>
                          <w:p w14:paraId="07264954" w14:textId="77777777" w:rsidR="00FC2F1B" w:rsidRDefault="00FC2F1B" w:rsidP="00520523"/>
                          <w:p w14:paraId="07264955" w14:textId="77777777" w:rsidR="00FC2F1B" w:rsidRDefault="00FC2F1B" w:rsidP="00520523"/>
                          <w:p w14:paraId="07264956" w14:textId="77777777" w:rsidR="00FC2F1B" w:rsidRDefault="00FC2F1B" w:rsidP="00520523"/>
                          <w:p w14:paraId="07264957" w14:textId="77777777" w:rsidR="00FC2F1B" w:rsidRDefault="00FC2F1B" w:rsidP="00520523"/>
                          <w:p w14:paraId="07264958" w14:textId="77777777" w:rsidR="00FC2F1B" w:rsidRDefault="00FC2F1B" w:rsidP="00520523"/>
                          <w:p w14:paraId="07264959" w14:textId="77777777" w:rsidR="00FC2F1B" w:rsidRDefault="00FC2F1B" w:rsidP="00520523"/>
                          <w:p w14:paraId="0726495A" w14:textId="77777777" w:rsidR="00FC2F1B" w:rsidRDefault="00FC2F1B" w:rsidP="00520523"/>
                          <w:p w14:paraId="0726495B" w14:textId="77777777" w:rsidR="00FC2F1B" w:rsidRDefault="00FC2F1B" w:rsidP="00520523"/>
                          <w:p w14:paraId="0726495C" w14:textId="77777777" w:rsidR="00FC2F1B" w:rsidRDefault="00FC2F1B" w:rsidP="00520523"/>
                          <w:p w14:paraId="0726495D" w14:textId="77777777" w:rsidR="00FC2F1B" w:rsidRDefault="00FC2F1B" w:rsidP="00520523"/>
                          <w:p w14:paraId="0726495E" w14:textId="77777777" w:rsidR="00FC2F1B" w:rsidRDefault="00FC2F1B" w:rsidP="00520523"/>
                          <w:p w14:paraId="0726495F" w14:textId="77777777" w:rsidR="00FC2F1B" w:rsidRDefault="00FC2F1B" w:rsidP="00520523"/>
                          <w:p w14:paraId="07264960" w14:textId="77777777" w:rsidR="00FC2F1B" w:rsidRDefault="00FC2F1B" w:rsidP="00520523"/>
                          <w:p w14:paraId="07264961" w14:textId="77777777" w:rsidR="00FC2F1B" w:rsidRDefault="00FC2F1B" w:rsidP="00520523"/>
                          <w:p w14:paraId="07264962" w14:textId="77777777" w:rsidR="00FC2F1B" w:rsidRDefault="00FC2F1B" w:rsidP="00520523"/>
                          <w:p w14:paraId="07264963" w14:textId="77777777" w:rsidR="00FC2F1B" w:rsidRDefault="00FC2F1B" w:rsidP="00520523"/>
                          <w:p w14:paraId="07264964" w14:textId="77777777" w:rsidR="00FC2F1B" w:rsidRDefault="00FC2F1B" w:rsidP="00520523"/>
                          <w:p w14:paraId="07264965" w14:textId="77777777" w:rsidR="00FC2F1B" w:rsidRDefault="00FC2F1B" w:rsidP="00520523"/>
                          <w:p w14:paraId="07264966" w14:textId="77777777" w:rsidR="00FC2F1B" w:rsidRDefault="00FC2F1B" w:rsidP="00520523"/>
                          <w:p w14:paraId="07264967" w14:textId="77777777" w:rsidR="00FC2F1B" w:rsidRDefault="00FC2F1B" w:rsidP="00520523"/>
                          <w:p w14:paraId="07264968" w14:textId="77777777" w:rsidR="00FC2F1B" w:rsidRDefault="00FC2F1B" w:rsidP="00520523"/>
                          <w:p w14:paraId="07264969" w14:textId="77777777" w:rsidR="00FC2F1B" w:rsidRDefault="00FC2F1B" w:rsidP="00520523"/>
                          <w:p w14:paraId="0726496A" w14:textId="77777777" w:rsidR="00FC2F1B" w:rsidRDefault="00FC2F1B" w:rsidP="00520523"/>
                          <w:p w14:paraId="0726496B" w14:textId="77777777" w:rsidR="00FC2F1B" w:rsidRDefault="00FC2F1B" w:rsidP="00520523"/>
                          <w:p w14:paraId="0726496C" w14:textId="77777777" w:rsidR="00FC2F1B" w:rsidRDefault="00FC2F1B" w:rsidP="00520523"/>
                          <w:p w14:paraId="0726496D" w14:textId="77777777" w:rsidR="00FC2F1B" w:rsidRDefault="00FC2F1B" w:rsidP="00520523"/>
                          <w:p w14:paraId="0726496E" w14:textId="77777777" w:rsidR="00FC2F1B" w:rsidRDefault="00FC2F1B" w:rsidP="00520523"/>
                          <w:p w14:paraId="0726496F" w14:textId="77777777" w:rsidR="00FC2F1B" w:rsidRDefault="00FC2F1B" w:rsidP="00520523"/>
                          <w:p w14:paraId="07264970" w14:textId="77777777" w:rsidR="00FC2F1B" w:rsidRDefault="00FC2F1B" w:rsidP="00520523"/>
                          <w:p w14:paraId="07264971" w14:textId="77777777" w:rsidR="00FC2F1B" w:rsidRDefault="00FC2F1B" w:rsidP="00520523"/>
                          <w:p w14:paraId="07264972" w14:textId="77777777" w:rsidR="00FC2F1B" w:rsidRDefault="00FC2F1B" w:rsidP="00520523"/>
                          <w:p w14:paraId="07264973" w14:textId="77777777" w:rsidR="00FC2F1B" w:rsidRDefault="00FC2F1B" w:rsidP="00520523"/>
                          <w:p w14:paraId="07264974" w14:textId="77777777" w:rsidR="00FC2F1B" w:rsidRDefault="00FC2F1B" w:rsidP="00520523"/>
                          <w:p w14:paraId="07264975" w14:textId="77777777" w:rsidR="00FC2F1B" w:rsidRDefault="00FC2F1B" w:rsidP="00520523"/>
                          <w:p w14:paraId="07264976" w14:textId="77777777" w:rsidR="00FC2F1B" w:rsidRDefault="00FC2F1B" w:rsidP="00520523"/>
                          <w:p w14:paraId="07264977" w14:textId="77777777" w:rsidR="00FC2F1B" w:rsidRDefault="00FC2F1B" w:rsidP="00520523"/>
                          <w:p w14:paraId="07264978" w14:textId="77777777" w:rsidR="00FC2F1B" w:rsidRDefault="00FC2F1B" w:rsidP="00520523"/>
                          <w:p w14:paraId="07264979" w14:textId="77777777" w:rsidR="00FC2F1B" w:rsidRDefault="00FC2F1B" w:rsidP="00520523"/>
                          <w:p w14:paraId="0726497A" w14:textId="77777777" w:rsidR="00FC2F1B" w:rsidRDefault="00FC2F1B" w:rsidP="00520523"/>
                          <w:p w14:paraId="0726497B" w14:textId="77777777" w:rsidR="00FC2F1B" w:rsidRDefault="00FC2F1B" w:rsidP="00520523"/>
                          <w:p w14:paraId="0726497C" w14:textId="77777777" w:rsidR="00FC2F1B" w:rsidRDefault="00FC2F1B" w:rsidP="00520523"/>
                          <w:p w14:paraId="0726497D" w14:textId="77777777" w:rsidR="00FC2F1B" w:rsidRDefault="00FC2F1B" w:rsidP="00520523"/>
                          <w:p w14:paraId="0726497E" w14:textId="77777777" w:rsidR="00FC2F1B" w:rsidRDefault="00FC2F1B" w:rsidP="00520523"/>
                          <w:p w14:paraId="0726497F" w14:textId="77777777" w:rsidR="00FC2F1B" w:rsidRDefault="00FC2F1B" w:rsidP="00520523"/>
                          <w:p w14:paraId="07264980" w14:textId="77777777" w:rsidR="00FC2F1B" w:rsidRDefault="00FC2F1B" w:rsidP="00520523"/>
                          <w:p w14:paraId="07264981" w14:textId="77777777" w:rsidR="00FC2F1B" w:rsidRDefault="00FC2F1B" w:rsidP="00520523"/>
                          <w:p w14:paraId="07264982" w14:textId="77777777" w:rsidR="00FC2F1B" w:rsidRDefault="00FC2F1B" w:rsidP="00520523"/>
                          <w:p w14:paraId="07264983" w14:textId="77777777" w:rsidR="00FC2F1B" w:rsidRDefault="00FC2F1B" w:rsidP="00520523"/>
                          <w:p w14:paraId="07264984" w14:textId="77777777" w:rsidR="00FC2F1B" w:rsidRDefault="00FC2F1B" w:rsidP="00520523"/>
                          <w:p w14:paraId="07264985" w14:textId="77777777" w:rsidR="00FC2F1B" w:rsidRDefault="00FC2F1B" w:rsidP="00520523"/>
                          <w:p w14:paraId="07264986" w14:textId="77777777" w:rsidR="00FC2F1B" w:rsidRDefault="00FC2F1B" w:rsidP="00520523"/>
                          <w:p w14:paraId="07264987" w14:textId="77777777" w:rsidR="00FC2F1B" w:rsidRDefault="00FC2F1B" w:rsidP="00520523"/>
                          <w:p w14:paraId="07264988" w14:textId="77777777" w:rsidR="00FC2F1B" w:rsidRDefault="00FC2F1B" w:rsidP="00520523"/>
                          <w:p w14:paraId="07264989" w14:textId="77777777" w:rsidR="00FC2F1B" w:rsidRDefault="00FC2F1B" w:rsidP="00520523"/>
                          <w:p w14:paraId="0726498A" w14:textId="77777777" w:rsidR="00FC2F1B" w:rsidRDefault="00FC2F1B" w:rsidP="00520523"/>
                          <w:p w14:paraId="0726498B" w14:textId="77777777" w:rsidR="00FC2F1B" w:rsidRDefault="00FC2F1B" w:rsidP="00520523"/>
                          <w:p w14:paraId="0726498C" w14:textId="77777777" w:rsidR="00FC2F1B" w:rsidRDefault="00FC2F1B" w:rsidP="00520523"/>
                          <w:p w14:paraId="0726498D" w14:textId="77777777" w:rsidR="00FC2F1B" w:rsidRDefault="00FC2F1B" w:rsidP="00520523"/>
                          <w:p w14:paraId="0726498E" w14:textId="77777777" w:rsidR="00FC2F1B" w:rsidRDefault="00FC2F1B" w:rsidP="00520523"/>
                          <w:p w14:paraId="0726498F" w14:textId="77777777" w:rsidR="00FC2F1B" w:rsidRDefault="00FC2F1B" w:rsidP="00520523"/>
                          <w:p w14:paraId="07264990" w14:textId="77777777" w:rsidR="00FC2F1B" w:rsidRDefault="00FC2F1B" w:rsidP="00520523"/>
                          <w:p w14:paraId="07264991" w14:textId="77777777" w:rsidR="00FC2F1B" w:rsidRDefault="00FC2F1B" w:rsidP="00520523"/>
                          <w:p w14:paraId="07264992" w14:textId="77777777" w:rsidR="00FC2F1B" w:rsidRDefault="00FC2F1B" w:rsidP="00520523"/>
                          <w:p w14:paraId="07264993" w14:textId="77777777" w:rsidR="00FC2F1B" w:rsidRDefault="00FC2F1B" w:rsidP="00520523"/>
                          <w:p w14:paraId="07264994" w14:textId="77777777" w:rsidR="00FC2F1B" w:rsidRDefault="00FC2F1B" w:rsidP="00520523"/>
                          <w:p w14:paraId="07264995" w14:textId="77777777" w:rsidR="00FC2F1B" w:rsidRDefault="00FC2F1B" w:rsidP="00520523"/>
                          <w:p w14:paraId="07264996" w14:textId="77777777" w:rsidR="00FC2F1B" w:rsidRDefault="00FC2F1B" w:rsidP="00520523"/>
                          <w:p w14:paraId="07264997" w14:textId="77777777" w:rsidR="00FC2F1B" w:rsidRDefault="00FC2F1B" w:rsidP="00520523"/>
                          <w:p w14:paraId="07264998" w14:textId="77777777" w:rsidR="00FC2F1B" w:rsidRDefault="00FC2F1B" w:rsidP="00520523"/>
                          <w:p w14:paraId="07264999" w14:textId="77777777" w:rsidR="00FC2F1B" w:rsidRDefault="00FC2F1B" w:rsidP="00520523"/>
                          <w:p w14:paraId="0726499A" w14:textId="77777777" w:rsidR="00FC2F1B" w:rsidRDefault="00FC2F1B" w:rsidP="00520523"/>
                          <w:p w14:paraId="0726499B" w14:textId="77777777" w:rsidR="00FC2F1B" w:rsidRDefault="00FC2F1B" w:rsidP="00520523"/>
                          <w:p w14:paraId="0726499C" w14:textId="77777777" w:rsidR="00FC2F1B" w:rsidRDefault="00FC2F1B" w:rsidP="00520523"/>
                          <w:p w14:paraId="0726499D" w14:textId="77777777" w:rsidR="00FC2F1B" w:rsidRDefault="00FC2F1B" w:rsidP="00520523"/>
                          <w:p w14:paraId="0726499E" w14:textId="77777777" w:rsidR="00FC2F1B" w:rsidRDefault="00FC2F1B" w:rsidP="00520523"/>
                          <w:p w14:paraId="0726499F" w14:textId="77777777" w:rsidR="00FC2F1B" w:rsidRDefault="00FC2F1B" w:rsidP="00520523"/>
                          <w:p w14:paraId="072649A0" w14:textId="77777777" w:rsidR="00FC2F1B" w:rsidRDefault="00FC2F1B" w:rsidP="00520523"/>
                          <w:p w14:paraId="072649A1" w14:textId="77777777" w:rsidR="00FC2F1B" w:rsidRDefault="00FC2F1B" w:rsidP="00520523"/>
                          <w:p w14:paraId="072649A2" w14:textId="77777777" w:rsidR="00FC2F1B" w:rsidRDefault="00FC2F1B" w:rsidP="00520523"/>
                          <w:p w14:paraId="072649A3" w14:textId="77777777" w:rsidR="00FC2F1B" w:rsidRDefault="00FC2F1B" w:rsidP="00520523"/>
                          <w:p w14:paraId="072649A4" w14:textId="77777777" w:rsidR="00FC2F1B" w:rsidRDefault="00FC2F1B" w:rsidP="00520523"/>
                          <w:p w14:paraId="072649A5" w14:textId="77777777" w:rsidR="00FC2F1B" w:rsidRDefault="00FC2F1B" w:rsidP="00520523"/>
                          <w:p w14:paraId="072649A6" w14:textId="77777777" w:rsidR="00FC2F1B" w:rsidRDefault="00FC2F1B" w:rsidP="00520523"/>
                          <w:p w14:paraId="072649A7" w14:textId="77777777" w:rsidR="00FC2F1B" w:rsidRDefault="00FC2F1B" w:rsidP="00520523"/>
                          <w:p w14:paraId="072649A8" w14:textId="77777777" w:rsidR="00FC2F1B" w:rsidRDefault="00FC2F1B" w:rsidP="00520523"/>
                          <w:p w14:paraId="072649A9" w14:textId="77777777" w:rsidR="00FC2F1B" w:rsidRDefault="00FC2F1B" w:rsidP="00520523"/>
                          <w:p w14:paraId="072649AA" w14:textId="77777777" w:rsidR="00FC2F1B" w:rsidRDefault="00FC2F1B" w:rsidP="00520523"/>
                          <w:p w14:paraId="072649AB" w14:textId="77777777" w:rsidR="00FC2F1B" w:rsidRDefault="00FC2F1B" w:rsidP="00520523"/>
                          <w:p w14:paraId="072649AC" w14:textId="77777777" w:rsidR="00FC2F1B" w:rsidRDefault="00FC2F1B" w:rsidP="00520523"/>
                          <w:p w14:paraId="072649AD" w14:textId="77777777" w:rsidR="00FC2F1B" w:rsidRDefault="00FC2F1B" w:rsidP="00520523"/>
                          <w:p w14:paraId="072649AE" w14:textId="77777777" w:rsidR="00FC2F1B" w:rsidRDefault="00FC2F1B" w:rsidP="00520523"/>
                          <w:p w14:paraId="072649AF" w14:textId="77777777" w:rsidR="00FC2F1B" w:rsidRDefault="00FC2F1B" w:rsidP="00520523"/>
                          <w:p w14:paraId="072649B0" w14:textId="77777777" w:rsidR="00FC2F1B" w:rsidRDefault="00FC2F1B" w:rsidP="00520523"/>
                          <w:p w14:paraId="072649B1" w14:textId="77777777" w:rsidR="00FC2F1B" w:rsidRDefault="00FC2F1B" w:rsidP="00520523"/>
                          <w:p w14:paraId="072649B2" w14:textId="77777777" w:rsidR="00FC2F1B" w:rsidRDefault="00FC2F1B" w:rsidP="00520523"/>
                          <w:p w14:paraId="072649B3" w14:textId="77777777" w:rsidR="00FC2F1B" w:rsidRDefault="00FC2F1B" w:rsidP="00520523"/>
                          <w:p w14:paraId="072649B4" w14:textId="77777777" w:rsidR="00FC2F1B" w:rsidRDefault="00FC2F1B" w:rsidP="00520523"/>
                          <w:p w14:paraId="072649B5" w14:textId="77777777" w:rsidR="00FC2F1B" w:rsidRDefault="00FC2F1B" w:rsidP="00520523"/>
                          <w:p w14:paraId="072649B6" w14:textId="77777777" w:rsidR="00FC2F1B" w:rsidRDefault="00FC2F1B" w:rsidP="00520523"/>
                          <w:p w14:paraId="072649B7" w14:textId="77777777" w:rsidR="00FC2F1B" w:rsidRDefault="00FC2F1B" w:rsidP="00520523"/>
                          <w:p w14:paraId="072649B8" w14:textId="77777777" w:rsidR="00FC2F1B" w:rsidRDefault="00FC2F1B" w:rsidP="00520523"/>
                          <w:p w14:paraId="072649B9" w14:textId="77777777" w:rsidR="00FC2F1B" w:rsidRDefault="00FC2F1B" w:rsidP="00520523"/>
                          <w:p w14:paraId="072649BA" w14:textId="77777777" w:rsidR="00FC2F1B" w:rsidRDefault="00FC2F1B" w:rsidP="00520523"/>
                          <w:p w14:paraId="072649BB" w14:textId="77777777" w:rsidR="00FC2F1B" w:rsidRDefault="00FC2F1B" w:rsidP="00520523"/>
                          <w:p w14:paraId="072649BC" w14:textId="77777777" w:rsidR="00FC2F1B" w:rsidRDefault="00FC2F1B" w:rsidP="00520523"/>
                          <w:p w14:paraId="072649BD" w14:textId="77777777" w:rsidR="00FC2F1B" w:rsidRDefault="00FC2F1B" w:rsidP="00520523"/>
                          <w:p w14:paraId="072649BE" w14:textId="77777777" w:rsidR="00FC2F1B" w:rsidRDefault="00FC2F1B" w:rsidP="00520523"/>
                          <w:p w14:paraId="072649BF" w14:textId="77777777" w:rsidR="00FC2F1B" w:rsidRDefault="00FC2F1B" w:rsidP="00520523"/>
                          <w:p w14:paraId="072649C0" w14:textId="77777777" w:rsidR="00FC2F1B" w:rsidRDefault="00FC2F1B" w:rsidP="00520523"/>
                          <w:p w14:paraId="072649C1" w14:textId="77777777" w:rsidR="00FC2F1B" w:rsidRDefault="00FC2F1B" w:rsidP="00520523"/>
                          <w:p w14:paraId="072649C2" w14:textId="77777777" w:rsidR="00FC2F1B" w:rsidRDefault="00FC2F1B" w:rsidP="00520523"/>
                          <w:p w14:paraId="072649C3" w14:textId="77777777" w:rsidR="00FC2F1B" w:rsidRDefault="00FC2F1B" w:rsidP="00520523"/>
                          <w:p w14:paraId="072649C4" w14:textId="77777777" w:rsidR="00FC2F1B" w:rsidRDefault="00FC2F1B" w:rsidP="00520523"/>
                          <w:p w14:paraId="072649C5" w14:textId="77777777" w:rsidR="00FC2F1B" w:rsidRDefault="00FC2F1B" w:rsidP="00520523"/>
                          <w:p w14:paraId="072649C6" w14:textId="77777777" w:rsidR="00FC2F1B" w:rsidRDefault="00FC2F1B" w:rsidP="00520523"/>
                          <w:p w14:paraId="072649C7" w14:textId="77777777" w:rsidR="00FC2F1B" w:rsidRDefault="00FC2F1B" w:rsidP="00520523"/>
                          <w:p w14:paraId="072649C8" w14:textId="77777777" w:rsidR="00FC2F1B" w:rsidRDefault="00FC2F1B" w:rsidP="00520523"/>
                          <w:p w14:paraId="072649C9" w14:textId="77777777" w:rsidR="00FC2F1B" w:rsidRDefault="00FC2F1B" w:rsidP="00520523"/>
                          <w:p w14:paraId="072649CA" w14:textId="77777777" w:rsidR="00FC2F1B" w:rsidRDefault="00FC2F1B" w:rsidP="00520523"/>
                          <w:p w14:paraId="072649CB" w14:textId="77777777" w:rsidR="00FC2F1B" w:rsidRDefault="00FC2F1B" w:rsidP="00520523"/>
                          <w:p w14:paraId="072649CC" w14:textId="77777777" w:rsidR="00FC2F1B" w:rsidRDefault="00FC2F1B" w:rsidP="00520523"/>
                          <w:p w14:paraId="072649CD" w14:textId="77777777" w:rsidR="00FC2F1B" w:rsidRDefault="00FC2F1B" w:rsidP="00520523"/>
                          <w:p w14:paraId="072649CE" w14:textId="77777777" w:rsidR="00FC2F1B" w:rsidRDefault="00FC2F1B" w:rsidP="00520523"/>
                          <w:p w14:paraId="072649CF" w14:textId="77777777" w:rsidR="00FC2F1B" w:rsidRDefault="00FC2F1B" w:rsidP="00520523"/>
                          <w:p w14:paraId="072649D0" w14:textId="77777777" w:rsidR="00FC2F1B" w:rsidRDefault="00FC2F1B" w:rsidP="00520523"/>
                          <w:p w14:paraId="072649D1" w14:textId="77777777" w:rsidR="00FC2F1B" w:rsidRDefault="00FC2F1B" w:rsidP="00520523"/>
                          <w:p w14:paraId="072649D2" w14:textId="77777777" w:rsidR="00FC2F1B" w:rsidRDefault="00FC2F1B" w:rsidP="00520523"/>
                          <w:p w14:paraId="072649D3" w14:textId="77777777" w:rsidR="00FC2F1B" w:rsidRDefault="00FC2F1B" w:rsidP="00520523"/>
                          <w:p w14:paraId="072649D4" w14:textId="77777777" w:rsidR="00FC2F1B" w:rsidRDefault="00FC2F1B" w:rsidP="00520523"/>
                          <w:p w14:paraId="072649D5" w14:textId="77777777" w:rsidR="00FC2F1B" w:rsidRDefault="00FC2F1B" w:rsidP="00520523"/>
                          <w:p w14:paraId="072649D6" w14:textId="77777777" w:rsidR="00FC2F1B" w:rsidRDefault="00FC2F1B" w:rsidP="00520523"/>
                          <w:p w14:paraId="072649D7" w14:textId="77777777" w:rsidR="00FC2F1B" w:rsidRDefault="00FC2F1B" w:rsidP="00520523"/>
                          <w:p w14:paraId="072649D8" w14:textId="77777777" w:rsidR="00FC2F1B" w:rsidRDefault="00FC2F1B" w:rsidP="00520523"/>
                          <w:p w14:paraId="072649D9" w14:textId="77777777" w:rsidR="00FC2F1B" w:rsidRDefault="00FC2F1B" w:rsidP="00520523"/>
                          <w:p w14:paraId="072649DA" w14:textId="77777777" w:rsidR="00FC2F1B" w:rsidRDefault="00FC2F1B" w:rsidP="00520523"/>
                          <w:p w14:paraId="072649DB" w14:textId="77777777" w:rsidR="00FC2F1B" w:rsidRDefault="00FC2F1B" w:rsidP="00520523"/>
                          <w:p w14:paraId="072649DC" w14:textId="77777777" w:rsidR="00FC2F1B" w:rsidRDefault="00FC2F1B" w:rsidP="00520523"/>
                          <w:p w14:paraId="072649DD" w14:textId="77777777" w:rsidR="00FC2F1B" w:rsidRDefault="00FC2F1B" w:rsidP="00520523"/>
                          <w:p w14:paraId="072649DE" w14:textId="77777777" w:rsidR="00FC2F1B" w:rsidRDefault="00FC2F1B" w:rsidP="00520523"/>
                          <w:p w14:paraId="072649DF" w14:textId="77777777" w:rsidR="00FC2F1B" w:rsidRDefault="00FC2F1B" w:rsidP="00520523"/>
                          <w:p w14:paraId="072649E0" w14:textId="77777777" w:rsidR="00FC2F1B" w:rsidRDefault="00FC2F1B" w:rsidP="00520523"/>
                          <w:p w14:paraId="072649E1" w14:textId="77777777" w:rsidR="00FC2F1B" w:rsidRDefault="00FC2F1B" w:rsidP="00520523"/>
                          <w:p w14:paraId="072649E2" w14:textId="77777777" w:rsidR="00FC2F1B" w:rsidRDefault="00FC2F1B" w:rsidP="00520523"/>
                          <w:p w14:paraId="072649E3" w14:textId="77777777" w:rsidR="00FC2F1B" w:rsidRDefault="00FC2F1B" w:rsidP="00520523"/>
                          <w:p w14:paraId="072649E4" w14:textId="77777777" w:rsidR="00FC2F1B" w:rsidRDefault="00FC2F1B" w:rsidP="00520523"/>
                          <w:p w14:paraId="072649E5" w14:textId="77777777" w:rsidR="00FC2F1B" w:rsidRDefault="00FC2F1B" w:rsidP="00520523"/>
                          <w:p w14:paraId="072649E6" w14:textId="77777777" w:rsidR="00FC2F1B" w:rsidRDefault="00FC2F1B" w:rsidP="00520523"/>
                          <w:p w14:paraId="072649E7" w14:textId="77777777" w:rsidR="00FC2F1B" w:rsidRDefault="00FC2F1B" w:rsidP="00520523"/>
                          <w:p w14:paraId="072649E8" w14:textId="77777777" w:rsidR="00FC2F1B" w:rsidRDefault="00FC2F1B" w:rsidP="00520523"/>
                          <w:p w14:paraId="072649E9" w14:textId="77777777" w:rsidR="00FC2F1B" w:rsidRDefault="00FC2F1B" w:rsidP="00520523"/>
                          <w:p w14:paraId="072649EA" w14:textId="77777777" w:rsidR="00FC2F1B" w:rsidRDefault="00FC2F1B" w:rsidP="00520523"/>
                          <w:p w14:paraId="072649EB" w14:textId="77777777" w:rsidR="00FC2F1B" w:rsidRDefault="00FC2F1B" w:rsidP="00520523"/>
                          <w:p w14:paraId="072649EC" w14:textId="77777777" w:rsidR="00FC2F1B" w:rsidRDefault="00FC2F1B" w:rsidP="00520523"/>
                          <w:p w14:paraId="072649ED" w14:textId="77777777" w:rsidR="00FC2F1B" w:rsidRDefault="00FC2F1B" w:rsidP="00520523"/>
                          <w:p w14:paraId="072649EE" w14:textId="77777777" w:rsidR="00FC2F1B" w:rsidRDefault="00FC2F1B" w:rsidP="00520523"/>
                          <w:p w14:paraId="072649EF" w14:textId="77777777" w:rsidR="00FC2F1B" w:rsidRDefault="00FC2F1B" w:rsidP="00520523"/>
                          <w:p w14:paraId="072649F0" w14:textId="77777777" w:rsidR="00FC2F1B" w:rsidRDefault="00FC2F1B" w:rsidP="00520523"/>
                          <w:p w14:paraId="072649F1" w14:textId="77777777" w:rsidR="00FC2F1B" w:rsidRDefault="00FC2F1B" w:rsidP="00520523"/>
                          <w:p w14:paraId="072649F2" w14:textId="77777777" w:rsidR="00FC2F1B" w:rsidRDefault="00FC2F1B" w:rsidP="00520523"/>
                          <w:p w14:paraId="072649F3" w14:textId="77777777" w:rsidR="00FC2F1B" w:rsidRDefault="00FC2F1B" w:rsidP="00520523"/>
                          <w:p w14:paraId="072649F4" w14:textId="77777777" w:rsidR="00FC2F1B" w:rsidRDefault="00FC2F1B" w:rsidP="00520523"/>
                          <w:p w14:paraId="072649F5" w14:textId="77777777" w:rsidR="00FC2F1B" w:rsidRDefault="00FC2F1B" w:rsidP="00520523"/>
                          <w:p w14:paraId="072649F6" w14:textId="77777777" w:rsidR="00FC2F1B" w:rsidRDefault="00FC2F1B" w:rsidP="00520523"/>
                          <w:p w14:paraId="072649F7" w14:textId="77777777" w:rsidR="00FC2F1B" w:rsidRDefault="00FC2F1B" w:rsidP="00520523"/>
                          <w:p w14:paraId="072649F8" w14:textId="77777777" w:rsidR="00FC2F1B" w:rsidRDefault="00FC2F1B" w:rsidP="00520523"/>
                          <w:p w14:paraId="072649F9" w14:textId="77777777" w:rsidR="00FC2F1B" w:rsidRDefault="00FC2F1B" w:rsidP="00520523"/>
                          <w:p w14:paraId="072649FA" w14:textId="77777777" w:rsidR="00FC2F1B" w:rsidRDefault="00FC2F1B" w:rsidP="00520523"/>
                          <w:p w14:paraId="072649FB" w14:textId="77777777" w:rsidR="00FC2F1B" w:rsidRDefault="00FC2F1B" w:rsidP="00520523"/>
                          <w:p w14:paraId="072649FC" w14:textId="77777777" w:rsidR="00FC2F1B" w:rsidRDefault="00FC2F1B" w:rsidP="00520523"/>
                          <w:p w14:paraId="072649FD" w14:textId="77777777" w:rsidR="00FC2F1B" w:rsidRDefault="00FC2F1B" w:rsidP="00520523"/>
                          <w:p w14:paraId="072649FE" w14:textId="77777777" w:rsidR="00FC2F1B" w:rsidRDefault="00FC2F1B" w:rsidP="00520523"/>
                          <w:p w14:paraId="072649FF" w14:textId="77777777" w:rsidR="00FC2F1B" w:rsidRDefault="00FC2F1B" w:rsidP="00520523"/>
                          <w:p w14:paraId="07264A00" w14:textId="77777777" w:rsidR="00FC2F1B" w:rsidRDefault="00FC2F1B" w:rsidP="00520523"/>
                          <w:p w14:paraId="07264A01" w14:textId="77777777" w:rsidR="00FC2F1B" w:rsidRDefault="00FC2F1B" w:rsidP="00520523"/>
                          <w:p w14:paraId="07264A02" w14:textId="77777777" w:rsidR="00FC2F1B" w:rsidRDefault="00FC2F1B" w:rsidP="00520523"/>
                          <w:p w14:paraId="07264A03" w14:textId="77777777" w:rsidR="00FC2F1B" w:rsidRDefault="00FC2F1B" w:rsidP="00520523"/>
                          <w:p w14:paraId="07264A04" w14:textId="77777777" w:rsidR="00FC2F1B" w:rsidRDefault="00FC2F1B" w:rsidP="00520523"/>
                          <w:p w14:paraId="07264A05" w14:textId="77777777" w:rsidR="00FC2F1B" w:rsidRDefault="00FC2F1B" w:rsidP="00520523"/>
                          <w:p w14:paraId="07264A06" w14:textId="77777777" w:rsidR="00FC2F1B" w:rsidRDefault="00FC2F1B" w:rsidP="00520523"/>
                          <w:p w14:paraId="07264A07" w14:textId="77777777" w:rsidR="00FC2F1B" w:rsidRDefault="00FC2F1B" w:rsidP="00520523"/>
                          <w:p w14:paraId="07264A08" w14:textId="77777777" w:rsidR="00FC2F1B" w:rsidRDefault="00FC2F1B" w:rsidP="00520523"/>
                          <w:p w14:paraId="07264A09" w14:textId="77777777" w:rsidR="00FC2F1B" w:rsidRDefault="00FC2F1B" w:rsidP="00520523"/>
                          <w:p w14:paraId="07264A0A" w14:textId="77777777" w:rsidR="00FC2F1B" w:rsidRDefault="00FC2F1B" w:rsidP="00520523"/>
                          <w:p w14:paraId="07264A0B" w14:textId="77777777" w:rsidR="00FC2F1B" w:rsidRDefault="00FC2F1B" w:rsidP="00520523"/>
                          <w:p w14:paraId="07264A0C" w14:textId="77777777" w:rsidR="00FC2F1B" w:rsidRDefault="00FC2F1B" w:rsidP="00520523"/>
                          <w:p w14:paraId="07264A0D" w14:textId="77777777" w:rsidR="00FC2F1B" w:rsidRDefault="00FC2F1B" w:rsidP="00520523"/>
                          <w:p w14:paraId="07264A0E" w14:textId="77777777" w:rsidR="00FC2F1B" w:rsidRDefault="00FC2F1B" w:rsidP="00520523"/>
                          <w:p w14:paraId="07264A0F" w14:textId="77777777" w:rsidR="00FC2F1B" w:rsidRDefault="00FC2F1B" w:rsidP="00520523"/>
                          <w:p w14:paraId="07264A10" w14:textId="77777777" w:rsidR="00FC2F1B" w:rsidRDefault="00FC2F1B" w:rsidP="00520523"/>
                          <w:p w14:paraId="07264A11" w14:textId="77777777" w:rsidR="00FC2F1B" w:rsidRDefault="00FC2F1B" w:rsidP="00520523"/>
                          <w:p w14:paraId="07264A12" w14:textId="77777777" w:rsidR="00FC2F1B" w:rsidRDefault="00FC2F1B" w:rsidP="00520523"/>
                          <w:p w14:paraId="07264A13" w14:textId="77777777" w:rsidR="00FC2F1B" w:rsidRDefault="00FC2F1B" w:rsidP="00520523"/>
                          <w:p w14:paraId="07264A14" w14:textId="77777777" w:rsidR="00FC2F1B" w:rsidRDefault="00FC2F1B" w:rsidP="00520523"/>
                          <w:p w14:paraId="07264A15" w14:textId="77777777" w:rsidR="00FC2F1B" w:rsidRDefault="00FC2F1B" w:rsidP="00520523"/>
                          <w:p w14:paraId="07264A16" w14:textId="77777777" w:rsidR="00FC2F1B" w:rsidRDefault="00FC2F1B" w:rsidP="00520523"/>
                          <w:p w14:paraId="07264A17" w14:textId="77777777" w:rsidR="00FC2F1B" w:rsidRDefault="00FC2F1B" w:rsidP="00520523"/>
                          <w:p w14:paraId="07264A18" w14:textId="77777777" w:rsidR="00FC2F1B" w:rsidRDefault="00FC2F1B" w:rsidP="00520523"/>
                          <w:p w14:paraId="07264A19" w14:textId="77777777" w:rsidR="00FC2F1B" w:rsidRDefault="00FC2F1B" w:rsidP="00520523"/>
                          <w:p w14:paraId="07264A1A" w14:textId="77777777" w:rsidR="00FC2F1B" w:rsidRDefault="00FC2F1B" w:rsidP="00520523"/>
                          <w:p w14:paraId="07264A1B" w14:textId="77777777" w:rsidR="00FC2F1B" w:rsidRDefault="00FC2F1B" w:rsidP="00520523"/>
                          <w:p w14:paraId="07264A1C" w14:textId="77777777" w:rsidR="00FC2F1B" w:rsidRDefault="00FC2F1B" w:rsidP="00520523"/>
                          <w:p w14:paraId="07264A1D" w14:textId="77777777" w:rsidR="00FC2F1B" w:rsidRDefault="00FC2F1B" w:rsidP="00520523"/>
                          <w:p w14:paraId="07264A1E" w14:textId="77777777" w:rsidR="00FC2F1B" w:rsidRDefault="00FC2F1B" w:rsidP="00520523"/>
                          <w:p w14:paraId="07264A1F" w14:textId="77777777" w:rsidR="00FC2F1B" w:rsidRDefault="00FC2F1B" w:rsidP="00520523"/>
                          <w:p w14:paraId="07264A20" w14:textId="77777777" w:rsidR="00FC2F1B" w:rsidRDefault="00FC2F1B" w:rsidP="00520523"/>
                          <w:p w14:paraId="07264A21" w14:textId="77777777" w:rsidR="00FC2F1B" w:rsidRDefault="00FC2F1B" w:rsidP="00520523"/>
                          <w:p w14:paraId="07264A22" w14:textId="77777777" w:rsidR="00FC2F1B" w:rsidRDefault="00FC2F1B" w:rsidP="00520523"/>
                          <w:p w14:paraId="07264A23" w14:textId="77777777" w:rsidR="00FC2F1B" w:rsidRDefault="00FC2F1B" w:rsidP="00520523"/>
                          <w:p w14:paraId="07264A24" w14:textId="77777777" w:rsidR="00FC2F1B" w:rsidRDefault="00FC2F1B" w:rsidP="00520523"/>
                          <w:p w14:paraId="07264A25" w14:textId="77777777" w:rsidR="00FC2F1B" w:rsidRDefault="00FC2F1B" w:rsidP="00520523"/>
                          <w:p w14:paraId="07264A26" w14:textId="77777777" w:rsidR="00FC2F1B" w:rsidRDefault="00FC2F1B" w:rsidP="00520523"/>
                          <w:p w14:paraId="07264A27" w14:textId="77777777" w:rsidR="00FC2F1B" w:rsidRDefault="00FC2F1B" w:rsidP="00520523"/>
                          <w:p w14:paraId="07264A28" w14:textId="77777777" w:rsidR="00FC2F1B" w:rsidRDefault="00FC2F1B" w:rsidP="00520523"/>
                          <w:p w14:paraId="07264A29" w14:textId="77777777" w:rsidR="00FC2F1B" w:rsidRDefault="00FC2F1B" w:rsidP="00520523"/>
                          <w:p w14:paraId="07264A2A" w14:textId="77777777" w:rsidR="00FC2F1B" w:rsidRDefault="00FC2F1B" w:rsidP="00520523"/>
                          <w:p w14:paraId="07264A2B" w14:textId="77777777" w:rsidR="00FC2F1B" w:rsidRDefault="00FC2F1B" w:rsidP="00520523"/>
                          <w:p w14:paraId="07264A2C" w14:textId="77777777" w:rsidR="00FC2F1B" w:rsidRDefault="00FC2F1B" w:rsidP="00520523"/>
                          <w:p w14:paraId="07264A2D" w14:textId="77777777" w:rsidR="00FC2F1B" w:rsidRDefault="00FC2F1B" w:rsidP="00520523"/>
                          <w:p w14:paraId="07264A2E" w14:textId="77777777" w:rsidR="00FC2F1B" w:rsidRDefault="00FC2F1B" w:rsidP="00520523"/>
                          <w:p w14:paraId="07264A2F" w14:textId="77777777" w:rsidR="00FC2F1B" w:rsidRDefault="00FC2F1B" w:rsidP="00520523"/>
                          <w:p w14:paraId="07264A30" w14:textId="77777777" w:rsidR="00FC2F1B" w:rsidRDefault="00FC2F1B" w:rsidP="00520523"/>
                          <w:p w14:paraId="07264A31" w14:textId="77777777" w:rsidR="00FC2F1B" w:rsidRDefault="00FC2F1B" w:rsidP="00520523"/>
                          <w:p w14:paraId="07264A32" w14:textId="77777777" w:rsidR="00FC2F1B" w:rsidRDefault="00FC2F1B" w:rsidP="00520523"/>
                          <w:p w14:paraId="07264A33" w14:textId="77777777" w:rsidR="00FC2F1B" w:rsidRDefault="00FC2F1B" w:rsidP="00520523"/>
                          <w:p w14:paraId="07264A34" w14:textId="77777777" w:rsidR="00FC2F1B" w:rsidRDefault="00FC2F1B" w:rsidP="00520523"/>
                          <w:p w14:paraId="07264A35" w14:textId="77777777" w:rsidR="00FC2F1B" w:rsidRDefault="00FC2F1B" w:rsidP="00520523"/>
                          <w:p w14:paraId="07264A36" w14:textId="77777777" w:rsidR="00FC2F1B" w:rsidRDefault="00FC2F1B" w:rsidP="00520523"/>
                          <w:p w14:paraId="07264A37" w14:textId="77777777" w:rsidR="00FC2F1B" w:rsidRDefault="00FC2F1B" w:rsidP="00520523"/>
                          <w:p w14:paraId="07264A38" w14:textId="77777777" w:rsidR="00FC2F1B" w:rsidRDefault="00FC2F1B" w:rsidP="00520523"/>
                          <w:p w14:paraId="07264A39" w14:textId="77777777" w:rsidR="00FC2F1B" w:rsidRDefault="00FC2F1B" w:rsidP="00520523"/>
                          <w:p w14:paraId="07264A3A" w14:textId="77777777" w:rsidR="00FC2F1B" w:rsidRDefault="00FC2F1B" w:rsidP="00520523"/>
                          <w:p w14:paraId="07264A3B" w14:textId="77777777" w:rsidR="00FC2F1B" w:rsidRDefault="00FC2F1B" w:rsidP="00520523"/>
                          <w:p w14:paraId="07264A3C" w14:textId="77777777" w:rsidR="00FC2F1B" w:rsidRDefault="00FC2F1B" w:rsidP="00520523"/>
                          <w:p w14:paraId="07264A3D" w14:textId="77777777" w:rsidR="00FC2F1B" w:rsidRDefault="00FC2F1B" w:rsidP="00520523"/>
                          <w:p w14:paraId="07264A3E" w14:textId="77777777" w:rsidR="00FC2F1B" w:rsidRDefault="00FC2F1B" w:rsidP="00520523"/>
                          <w:p w14:paraId="07264A3F" w14:textId="77777777" w:rsidR="00FC2F1B" w:rsidRDefault="00FC2F1B" w:rsidP="00520523"/>
                          <w:p w14:paraId="07264A40" w14:textId="77777777" w:rsidR="00FC2F1B" w:rsidRDefault="00FC2F1B" w:rsidP="00520523"/>
                          <w:p w14:paraId="07264A41" w14:textId="77777777" w:rsidR="00FC2F1B" w:rsidRDefault="00FC2F1B" w:rsidP="00520523"/>
                          <w:p w14:paraId="07264A42" w14:textId="77777777" w:rsidR="00FC2F1B" w:rsidRDefault="00FC2F1B" w:rsidP="00520523"/>
                          <w:p w14:paraId="07264A43" w14:textId="77777777" w:rsidR="00FC2F1B" w:rsidRDefault="00FC2F1B" w:rsidP="00520523"/>
                          <w:p w14:paraId="07264A44" w14:textId="77777777" w:rsidR="00FC2F1B" w:rsidRDefault="00FC2F1B" w:rsidP="00520523"/>
                          <w:p w14:paraId="07264A45" w14:textId="77777777" w:rsidR="00FC2F1B" w:rsidRDefault="00FC2F1B" w:rsidP="00520523"/>
                          <w:p w14:paraId="07264A46" w14:textId="77777777" w:rsidR="00FC2F1B" w:rsidRDefault="00FC2F1B" w:rsidP="00520523"/>
                          <w:p w14:paraId="07264A47" w14:textId="77777777" w:rsidR="00FC2F1B" w:rsidRDefault="00FC2F1B" w:rsidP="00520523"/>
                          <w:p w14:paraId="07264A48" w14:textId="77777777" w:rsidR="00FC2F1B" w:rsidRDefault="00FC2F1B" w:rsidP="00520523"/>
                          <w:p w14:paraId="07264A49" w14:textId="77777777" w:rsidR="00FC2F1B" w:rsidRDefault="00FC2F1B" w:rsidP="00520523"/>
                          <w:p w14:paraId="07264A4A" w14:textId="77777777" w:rsidR="00FC2F1B" w:rsidRDefault="00FC2F1B" w:rsidP="00520523"/>
                          <w:p w14:paraId="07264A4B" w14:textId="77777777" w:rsidR="00FC2F1B" w:rsidRDefault="00FC2F1B" w:rsidP="00520523"/>
                          <w:p w14:paraId="07264A4C" w14:textId="77777777" w:rsidR="00FC2F1B" w:rsidRDefault="00FC2F1B" w:rsidP="00520523"/>
                          <w:p w14:paraId="07264A4D" w14:textId="77777777" w:rsidR="00FC2F1B" w:rsidRDefault="00FC2F1B" w:rsidP="00520523"/>
                          <w:p w14:paraId="07264A4E" w14:textId="77777777" w:rsidR="00FC2F1B" w:rsidRDefault="00FC2F1B" w:rsidP="00520523"/>
                          <w:p w14:paraId="07264A4F" w14:textId="77777777" w:rsidR="00FC2F1B" w:rsidRDefault="00FC2F1B" w:rsidP="00520523"/>
                          <w:p w14:paraId="07264A50" w14:textId="77777777" w:rsidR="00FC2F1B" w:rsidRDefault="00FC2F1B" w:rsidP="00520523"/>
                          <w:p w14:paraId="07264A51" w14:textId="77777777" w:rsidR="00FC2F1B" w:rsidRDefault="00FC2F1B" w:rsidP="00520523"/>
                          <w:p w14:paraId="07264A52" w14:textId="77777777" w:rsidR="00FC2F1B" w:rsidRDefault="00FC2F1B" w:rsidP="00520523"/>
                          <w:p w14:paraId="07264A53" w14:textId="77777777" w:rsidR="00FC2F1B" w:rsidRDefault="00FC2F1B" w:rsidP="00520523"/>
                          <w:p w14:paraId="07264A54" w14:textId="77777777" w:rsidR="00FC2F1B" w:rsidRDefault="00FC2F1B" w:rsidP="00520523"/>
                          <w:p w14:paraId="07264A55" w14:textId="77777777" w:rsidR="00FC2F1B" w:rsidRDefault="00FC2F1B" w:rsidP="00520523"/>
                          <w:p w14:paraId="07264A56" w14:textId="77777777" w:rsidR="00FC2F1B" w:rsidRDefault="00FC2F1B" w:rsidP="00520523"/>
                          <w:p w14:paraId="07264A57" w14:textId="77777777" w:rsidR="00FC2F1B" w:rsidRDefault="00FC2F1B" w:rsidP="00520523"/>
                          <w:p w14:paraId="07264A58" w14:textId="77777777" w:rsidR="00FC2F1B" w:rsidRDefault="00FC2F1B" w:rsidP="00520523"/>
                          <w:p w14:paraId="07264A59" w14:textId="77777777" w:rsidR="00FC2F1B" w:rsidRDefault="00FC2F1B" w:rsidP="00520523"/>
                          <w:p w14:paraId="07264A5A" w14:textId="77777777" w:rsidR="00FC2F1B" w:rsidRDefault="00FC2F1B" w:rsidP="00520523"/>
                          <w:p w14:paraId="07264A5B" w14:textId="77777777" w:rsidR="00FC2F1B" w:rsidRDefault="00FC2F1B" w:rsidP="00520523"/>
                          <w:p w14:paraId="07264A5C" w14:textId="77777777" w:rsidR="00FC2F1B" w:rsidRDefault="00FC2F1B" w:rsidP="00520523"/>
                          <w:p w14:paraId="07264A5D" w14:textId="77777777" w:rsidR="00FC2F1B" w:rsidRDefault="00FC2F1B" w:rsidP="00520523"/>
                          <w:p w14:paraId="07264A5E" w14:textId="77777777" w:rsidR="00FC2F1B" w:rsidRDefault="00FC2F1B" w:rsidP="00520523"/>
                          <w:p w14:paraId="07264A5F" w14:textId="77777777" w:rsidR="00FC2F1B" w:rsidRDefault="00FC2F1B" w:rsidP="00520523"/>
                          <w:p w14:paraId="07264A60" w14:textId="77777777" w:rsidR="00FC2F1B" w:rsidRDefault="00FC2F1B" w:rsidP="00520523"/>
                          <w:p w14:paraId="07264A61" w14:textId="77777777" w:rsidR="00FC2F1B" w:rsidRDefault="00FC2F1B" w:rsidP="00520523"/>
                          <w:p w14:paraId="07264A62" w14:textId="77777777" w:rsidR="00FC2F1B" w:rsidRDefault="00FC2F1B" w:rsidP="00520523"/>
                          <w:p w14:paraId="07264A63" w14:textId="77777777" w:rsidR="00FC2F1B" w:rsidRDefault="00FC2F1B" w:rsidP="00520523"/>
                          <w:p w14:paraId="07264A64" w14:textId="77777777" w:rsidR="00FC2F1B" w:rsidRDefault="00FC2F1B" w:rsidP="00520523"/>
                          <w:p w14:paraId="07264A65" w14:textId="77777777" w:rsidR="00FC2F1B" w:rsidRDefault="00FC2F1B" w:rsidP="00520523"/>
                          <w:p w14:paraId="07264A66" w14:textId="77777777" w:rsidR="00FC2F1B" w:rsidRDefault="00FC2F1B" w:rsidP="00520523"/>
                          <w:p w14:paraId="07264A67" w14:textId="77777777" w:rsidR="00FC2F1B" w:rsidRDefault="00FC2F1B" w:rsidP="00520523"/>
                          <w:p w14:paraId="07264A68" w14:textId="77777777" w:rsidR="00FC2F1B" w:rsidRDefault="00FC2F1B" w:rsidP="00520523"/>
                          <w:p w14:paraId="07264A69" w14:textId="77777777" w:rsidR="00FC2F1B" w:rsidRDefault="00FC2F1B" w:rsidP="00520523"/>
                          <w:p w14:paraId="07264A6A" w14:textId="77777777" w:rsidR="00FC2F1B" w:rsidRDefault="00FC2F1B" w:rsidP="00520523"/>
                          <w:p w14:paraId="07264A6B" w14:textId="77777777" w:rsidR="00FC2F1B" w:rsidRDefault="00FC2F1B" w:rsidP="00520523"/>
                          <w:p w14:paraId="07264A6C" w14:textId="77777777" w:rsidR="00FC2F1B" w:rsidRDefault="00FC2F1B" w:rsidP="00520523"/>
                          <w:p w14:paraId="07264A6D" w14:textId="77777777" w:rsidR="00FC2F1B" w:rsidRDefault="00FC2F1B" w:rsidP="00520523"/>
                          <w:p w14:paraId="07264A6E" w14:textId="77777777" w:rsidR="00FC2F1B" w:rsidRDefault="00FC2F1B" w:rsidP="00520523"/>
                          <w:p w14:paraId="07264A6F" w14:textId="77777777" w:rsidR="00FC2F1B" w:rsidRDefault="00FC2F1B" w:rsidP="00520523"/>
                          <w:p w14:paraId="07264A70" w14:textId="77777777" w:rsidR="00FC2F1B" w:rsidRDefault="00FC2F1B" w:rsidP="00520523"/>
                          <w:p w14:paraId="07264A71" w14:textId="77777777" w:rsidR="00FC2F1B" w:rsidRDefault="00FC2F1B" w:rsidP="00520523"/>
                          <w:p w14:paraId="07264A72" w14:textId="77777777" w:rsidR="00FC2F1B" w:rsidRDefault="00FC2F1B" w:rsidP="00520523"/>
                          <w:p w14:paraId="07264A73" w14:textId="77777777" w:rsidR="00FC2F1B" w:rsidRDefault="00FC2F1B" w:rsidP="00520523"/>
                          <w:p w14:paraId="07264A74" w14:textId="77777777" w:rsidR="00FC2F1B" w:rsidRDefault="00FC2F1B" w:rsidP="00520523"/>
                          <w:p w14:paraId="07264A75" w14:textId="77777777" w:rsidR="00FC2F1B" w:rsidRDefault="00FC2F1B" w:rsidP="00520523"/>
                          <w:p w14:paraId="07264A76" w14:textId="77777777" w:rsidR="00FC2F1B" w:rsidRDefault="00FC2F1B" w:rsidP="00520523"/>
                          <w:p w14:paraId="07264A77" w14:textId="77777777" w:rsidR="00FC2F1B" w:rsidRDefault="00FC2F1B" w:rsidP="00520523"/>
                          <w:p w14:paraId="07264A78" w14:textId="77777777" w:rsidR="00FC2F1B" w:rsidRDefault="00FC2F1B" w:rsidP="00520523"/>
                          <w:p w14:paraId="07264A79" w14:textId="77777777" w:rsidR="00FC2F1B" w:rsidRDefault="00FC2F1B" w:rsidP="00520523"/>
                          <w:p w14:paraId="07264A7A" w14:textId="77777777" w:rsidR="00FC2F1B" w:rsidRDefault="00FC2F1B" w:rsidP="00520523"/>
                          <w:p w14:paraId="07264A7B" w14:textId="77777777" w:rsidR="00FC2F1B" w:rsidRDefault="00FC2F1B" w:rsidP="00520523"/>
                          <w:p w14:paraId="07264A7C" w14:textId="77777777" w:rsidR="00FC2F1B" w:rsidRDefault="00FC2F1B" w:rsidP="00520523"/>
                          <w:p w14:paraId="07264A7D" w14:textId="77777777" w:rsidR="00FC2F1B" w:rsidRDefault="00FC2F1B" w:rsidP="00520523"/>
                          <w:p w14:paraId="07264A7E" w14:textId="77777777" w:rsidR="00FC2F1B" w:rsidRDefault="00FC2F1B" w:rsidP="00520523"/>
                          <w:p w14:paraId="07264A7F" w14:textId="77777777" w:rsidR="00FC2F1B" w:rsidRDefault="00FC2F1B" w:rsidP="00520523"/>
                          <w:p w14:paraId="07264A80" w14:textId="77777777" w:rsidR="00FC2F1B" w:rsidRDefault="00FC2F1B" w:rsidP="00520523"/>
                          <w:p w14:paraId="07264A81" w14:textId="77777777" w:rsidR="00FC2F1B" w:rsidRDefault="00FC2F1B" w:rsidP="00520523"/>
                          <w:p w14:paraId="07264A82" w14:textId="77777777" w:rsidR="00FC2F1B" w:rsidRDefault="00FC2F1B" w:rsidP="00520523"/>
                          <w:p w14:paraId="07264A83" w14:textId="77777777" w:rsidR="00FC2F1B" w:rsidRDefault="00FC2F1B" w:rsidP="00520523"/>
                          <w:p w14:paraId="07264A84" w14:textId="77777777" w:rsidR="00FC2F1B" w:rsidRDefault="00FC2F1B" w:rsidP="00520523"/>
                          <w:p w14:paraId="07264A85" w14:textId="77777777" w:rsidR="00FC2F1B" w:rsidRDefault="00FC2F1B" w:rsidP="00520523"/>
                          <w:p w14:paraId="07264A86" w14:textId="77777777" w:rsidR="00FC2F1B" w:rsidRDefault="00FC2F1B" w:rsidP="00520523"/>
                          <w:p w14:paraId="07264A87" w14:textId="77777777" w:rsidR="00FC2F1B" w:rsidRDefault="00FC2F1B" w:rsidP="00520523"/>
                          <w:p w14:paraId="07264A88" w14:textId="77777777" w:rsidR="00FC2F1B" w:rsidRDefault="00FC2F1B" w:rsidP="00520523"/>
                          <w:p w14:paraId="07264A89" w14:textId="77777777" w:rsidR="00FC2F1B" w:rsidRDefault="00FC2F1B" w:rsidP="00520523"/>
                          <w:p w14:paraId="07264A8A" w14:textId="77777777" w:rsidR="00FC2F1B" w:rsidRDefault="00FC2F1B" w:rsidP="00520523"/>
                          <w:p w14:paraId="07264A8B" w14:textId="77777777" w:rsidR="00FC2F1B" w:rsidRDefault="00FC2F1B" w:rsidP="00520523"/>
                          <w:p w14:paraId="07264A8C" w14:textId="77777777" w:rsidR="00FC2F1B" w:rsidRDefault="00FC2F1B" w:rsidP="00520523"/>
                          <w:p w14:paraId="07264A8D" w14:textId="77777777" w:rsidR="00FC2F1B" w:rsidRDefault="00FC2F1B" w:rsidP="00520523"/>
                          <w:p w14:paraId="07264A8E" w14:textId="77777777" w:rsidR="00FC2F1B" w:rsidRDefault="00FC2F1B" w:rsidP="00520523"/>
                          <w:p w14:paraId="07264A8F" w14:textId="77777777" w:rsidR="00FC2F1B" w:rsidRDefault="00FC2F1B" w:rsidP="00520523"/>
                          <w:p w14:paraId="07264A90" w14:textId="77777777" w:rsidR="00FC2F1B" w:rsidRDefault="00FC2F1B" w:rsidP="00520523"/>
                          <w:p w14:paraId="07264A91" w14:textId="77777777" w:rsidR="00FC2F1B" w:rsidRDefault="00FC2F1B" w:rsidP="00520523"/>
                          <w:p w14:paraId="07264A92" w14:textId="77777777" w:rsidR="00FC2F1B" w:rsidRDefault="00FC2F1B" w:rsidP="00520523"/>
                          <w:p w14:paraId="07264A93" w14:textId="77777777" w:rsidR="00FC2F1B" w:rsidRDefault="00FC2F1B" w:rsidP="00520523"/>
                          <w:p w14:paraId="07264A94" w14:textId="77777777" w:rsidR="00FC2F1B" w:rsidRDefault="00FC2F1B" w:rsidP="00520523"/>
                          <w:p w14:paraId="07264A95" w14:textId="77777777" w:rsidR="00FC2F1B" w:rsidRDefault="00FC2F1B" w:rsidP="00520523"/>
                          <w:p w14:paraId="07264A96" w14:textId="77777777" w:rsidR="00FC2F1B" w:rsidRDefault="00FC2F1B" w:rsidP="00520523"/>
                          <w:p w14:paraId="07264A97" w14:textId="77777777" w:rsidR="00FC2F1B" w:rsidRDefault="00FC2F1B" w:rsidP="00520523"/>
                          <w:p w14:paraId="07264A98" w14:textId="77777777" w:rsidR="00FC2F1B" w:rsidRDefault="00FC2F1B" w:rsidP="00520523"/>
                          <w:p w14:paraId="07264A99" w14:textId="77777777" w:rsidR="00FC2F1B" w:rsidRDefault="00FC2F1B" w:rsidP="00520523"/>
                          <w:p w14:paraId="07264A9A" w14:textId="77777777" w:rsidR="00FC2F1B" w:rsidRDefault="00FC2F1B" w:rsidP="00520523"/>
                          <w:p w14:paraId="07264A9B" w14:textId="77777777" w:rsidR="00FC2F1B" w:rsidRDefault="00FC2F1B" w:rsidP="00520523"/>
                          <w:p w14:paraId="07264A9C" w14:textId="77777777" w:rsidR="00FC2F1B" w:rsidRDefault="00FC2F1B" w:rsidP="00520523"/>
                          <w:p w14:paraId="07264A9D" w14:textId="77777777" w:rsidR="00FC2F1B" w:rsidRDefault="00FC2F1B" w:rsidP="00520523"/>
                          <w:p w14:paraId="07264A9E" w14:textId="77777777" w:rsidR="00FC2F1B" w:rsidRDefault="00FC2F1B" w:rsidP="00520523"/>
                          <w:p w14:paraId="07264A9F" w14:textId="77777777" w:rsidR="00FC2F1B" w:rsidRDefault="00FC2F1B" w:rsidP="00520523"/>
                          <w:p w14:paraId="07264AA0" w14:textId="77777777" w:rsidR="00FC2F1B" w:rsidRDefault="00FC2F1B" w:rsidP="00520523"/>
                          <w:p w14:paraId="07264AA1" w14:textId="77777777" w:rsidR="00FC2F1B" w:rsidRDefault="00FC2F1B" w:rsidP="00520523"/>
                          <w:p w14:paraId="07264AA2" w14:textId="77777777" w:rsidR="00FC2F1B" w:rsidRDefault="00FC2F1B" w:rsidP="00520523"/>
                          <w:p w14:paraId="07264AA3" w14:textId="77777777" w:rsidR="00FC2F1B" w:rsidRDefault="00FC2F1B" w:rsidP="00520523"/>
                          <w:p w14:paraId="07264AA4" w14:textId="77777777" w:rsidR="00FC2F1B" w:rsidRDefault="00FC2F1B" w:rsidP="00520523"/>
                          <w:p w14:paraId="07264AA5" w14:textId="77777777" w:rsidR="00FC2F1B" w:rsidRDefault="00FC2F1B" w:rsidP="00520523"/>
                          <w:p w14:paraId="07264AA6" w14:textId="77777777" w:rsidR="00FC2F1B" w:rsidRDefault="00FC2F1B" w:rsidP="00520523"/>
                          <w:p w14:paraId="07264AA7" w14:textId="77777777" w:rsidR="00FC2F1B" w:rsidRDefault="00FC2F1B" w:rsidP="00520523"/>
                          <w:p w14:paraId="07264AA8" w14:textId="77777777" w:rsidR="00FC2F1B" w:rsidRDefault="00FC2F1B" w:rsidP="00520523"/>
                          <w:p w14:paraId="07264AA9" w14:textId="77777777" w:rsidR="00FC2F1B" w:rsidRDefault="00FC2F1B" w:rsidP="00520523"/>
                          <w:p w14:paraId="07264AAA" w14:textId="77777777" w:rsidR="00FC2F1B" w:rsidRDefault="00FC2F1B" w:rsidP="00520523"/>
                          <w:p w14:paraId="07264AAB" w14:textId="77777777" w:rsidR="00FC2F1B" w:rsidRDefault="00FC2F1B" w:rsidP="00520523"/>
                          <w:p w14:paraId="07264AAC" w14:textId="77777777" w:rsidR="00FC2F1B" w:rsidRDefault="00FC2F1B" w:rsidP="00520523"/>
                          <w:p w14:paraId="07264AAD" w14:textId="77777777" w:rsidR="00FC2F1B" w:rsidRDefault="00FC2F1B" w:rsidP="00520523"/>
                          <w:p w14:paraId="07264AAE" w14:textId="77777777" w:rsidR="00FC2F1B" w:rsidRDefault="00FC2F1B" w:rsidP="00520523"/>
                          <w:p w14:paraId="07264AAF" w14:textId="77777777" w:rsidR="00FC2F1B" w:rsidRDefault="00FC2F1B" w:rsidP="00520523"/>
                          <w:p w14:paraId="07264AB0" w14:textId="77777777" w:rsidR="00FC2F1B" w:rsidRDefault="00FC2F1B" w:rsidP="00520523"/>
                          <w:p w14:paraId="07264AB1" w14:textId="77777777" w:rsidR="00FC2F1B" w:rsidRDefault="00FC2F1B" w:rsidP="00520523"/>
                          <w:p w14:paraId="07264AB2" w14:textId="77777777" w:rsidR="00FC2F1B" w:rsidRDefault="00FC2F1B" w:rsidP="00520523"/>
                          <w:p w14:paraId="07264AB3" w14:textId="77777777" w:rsidR="00FC2F1B" w:rsidRDefault="00FC2F1B" w:rsidP="00520523"/>
                          <w:p w14:paraId="07264AB4" w14:textId="77777777" w:rsidR="00FC2F1B" w:rsidRDefault="00FC2F1B" w:rsidP="00520523"/>
                          <w:p w14:paraId="07264AB5" w14:textId="77777777" w:rsidR="00FC2F1B" w:rsidRDefault="00FC2F1B" w:rsidP="00520523"/>
                          <w:p w14:paraId="07264AB6" w14:textId="77777777" w:rsidR="00FC2F1B" w:rsidRDefault="00FC2F1B" w:rsidP="00520523"/>
                          <w:p w14:paraId="07264AB7" w14:textId="77777777" w:rsidR="00FC2F1B" w:rsidRDefault="00FC2F1B" w:rsidP="00520523"/>
                          <w:p w14:paraId="07264AB8" w14:textId="77777777" w:rsidR="00FC2F1B" w:rsidRDefault="00FC2F1B" w:rsidP="00520523"/>
                          <w:p w14:paraId="07264AB9" w14:textId="77777777" w:rsidR="00FC2F1B" w:rsidRDefault="00FC2F1B" w:rsidP="00520523"/>
                          <w:p w14:paraId="07264ABA" w14:textId="77777777" w:rsidR="00FC2F1B" w:rsidRDefault="00FC2F1B" w:rsidP="00520523"/>
                          <w:p w14:paraId="07264ABB" w14:textId="77777777" w:rsidR="00FC2F1B" w:rsidRDefault="00FC2F1B" w:rsidP="00520523"/>
                          <w:p w14:paraId="07264ABC" w14:textId="77777777" w:rsidR="00FC2F1B" w:rsidRDefault="00FC2F1B" w:rsidP="00520523"/>
                          <w:p w14:paraId="07264ABD" w14:textId="77777777" w:rsidR="00FC2F1B" w:rsidRDefault="00FC2F1B" w:rsidP="00520523"/>
                          <w:p w14:paraId="07264ABE" w14:textId="77777777" w:rsidR="00FC2F1B" w:rsidRDefault="00FC2F1B" w:rsidP="00520523"/>
                          <w:p w14:paraId="07264ABF" w14:textId="77777777" w:rsidR="00FC2F1B" w:rsidRDefault="00FC2F1B" w:rsidP="00520523"/>
                          <w:p w14:paraId="07264AC0" w14:textId="77777777" w:rsidR="00FC2F1B" w:rsidRDefault="00FC2F1B" w:rsidP="00520523"/>
                          <w:p w14:paraId="07264AC1" w14:textId="77777777" w:rsidR="00FC2F1B" w:rsidRDefault="00FC2F1B" w:rsidP="00520523"/>
                          <w:p w14:paraId="07264AC2" w14:textId="77777777" w:rsidR="00FC2F1B" w:rsidRDefault="00FC2F1B" w:rsidP="00520523"/>
                          <w:p w14:paraId="07264AC3" w14:textId="77777777" w:rsidR="00FC2F1B" w:rsidRDefault="00FC2F1B" w:rsidP="00520523"/>
                          <w:p w14:paraId="07264AC4" w14:textId="77777777" w:rsidR="00FC2F1B" w:rsidRDefault="00FC2F1B" w:rsidP="00520523"/>
                          <w:p w14:paraId="07264AC5" w14:textId="77777777" w:rsidR="00FC2F1B" w:rsidRDefault="00FC2F1B" w:rsidP="00520523"/>
                          <w:p w14:paraId="07264AC6" w14:textId="77777777" w:rsidR="00FC2F1B" w:rsidRDefault="00FC2F1B" w:rsidP="00520523"/>
                          <w:p w14:paraId="07264AC7" w14:textId="77777777" w:rsidR="00FC2F1B" w:rsidRDefault="00FC2F1B" w:rsidP="00520523"/>
                          <w:p w14:paraId="07264AC8" w14:textId="77777777" w:rsidR="00FC2F1B" w:rsidRDefault="00FC2F1B" w:rsidP="00520523"/>
                          <w:p w14:paraId="07264AC9" w14:textId="77777777" w:rsidR="00FC2F1B" w:rsidRDefault="00FC2F1B" w:rsidP="00520523"/>
                          <w:p w14:paraId="07264ACA" w14:textId="77777777" w:rsidR="00FC2F1B" w:rsidRDefault="00FC2F1B" w:rsidP="00520523"/>
                          <w:p w14:paraId="07264ACB" w14:textId="77777777" w:rsidR="00FC2F1B" w:rsidRDefault="00FC2F1B" w:rsidP="00520523"/>
                          <w:p w14:paraId="07264ACC" w14:textId="77777777" w:rsidR="00FC2F1B" w:rsidRDefault="00FC2F1B" w:rsidP="00520523"/>
                          <w:p w14:paraId="07264ACD" w14:textId="77777777" w:rsidR="00FC2F1B" w:rsidRDefault="00FC2F1B" w:rsidP="00520523"/>
                          <w:p w14:paraId="07264ACE" w14:textId="77777777" w:rsidR="00FC2F1B" w:rsidRDefault="00FC2F1B" w:rsidP="00520523"/>
                          <w:p w14:paraId="07264ACF" w14:textId="77777777" w:rsidR="00FC2F1B" w:rsidRDefault="00FC2F1B" w:rsidP="00520523"/>
                          <w:p w14:paraId="07264AD0" w14:textId="77777777" w:rsidR="00FC2F1B" w:rsidRDefault="00FC2F1B" w:rsidP="00520523"/>
                          <w:p w14:paraId="07264AD1" w14:textId="77777777" w:rsidR="00FC2F1B" w:rsidRDefault="00FC2F1B" w:rsidP="00520523"/>
                          <w:p w14:paraId="07264AD2" w14:textId="77777777" w:rsidR="00FC2F1B" w:rsidRDefault="00FC2F1B" w:rsidP="00520523"/>
                          <w:p w14:paraId="07264AD3" w14:textId="77777777" w:rsidR="00FC2F1B" w:rsidRDefault="00FC2F1B" w:rsidP="00520523"/>
                          <w:p w14:paraId="07264AD4" w14:textId="77777777" w:rsidR="00FC2F1B" w:rsidRDefault="00FC2F1B" w:rsidP="00520523"/>
                          <w:p w14:paraId="07264AD5" w14:textId="77777777" w:rsidR="00FC2F1B" w:rsidRDefault="00FC2F1B" w:rsidP="00520523"/>
                          <w:p w14:paraId="07264AD6" w14:textId="77777777" w:rsidR="00FC2F1B" w:rsidRDefault="00FC2F1B" w:rsidP="00520523"/>
                          <w:p w14:paraId="07264AD7" w14:textId="77777777" w:rsidR="00FC2F1B" w:rsidRDefault="00FC2F1B" w:rsidP="00520523"/>
                          <w:p w14:paraId="07264AD8" w14:textId="77777777" w:rsidR="00FC2F1B" w:rsidRDefault="00FC2F1B" w:rsidP="00520523"/>
                          <w:p w14:paraId="07264AD9" w14:textId="77777777" w:rsidR="00FC2F1B" w:rsidRDefault="00FC2F1B" w:rsidP="00520523"/>
                          <w:p w14:paraId="07264ADA" w14:textId="77777777" w:rsidR="00FC2F1B" w:rsidRDefault="00FC2F1B" w:rsidP="00520523"/>
                          <w:p w14:paraId="07264ADB" w14:textId="77777777" w:rsidR="00FC2F1B" w:rsidRDefault="00FC2F1B" w:rsidP="00520523"/>
                          <w:p w14:paraId="07264ADC" w14:textId="77777777" w:rsidR="00FC2F1B" w:rsidRDefault="00FC2F1B" w:rsidP="00520523"/>
                          <w:p w14:paraId="07264ADD" w14:textId="77777777" w:rsidR="00FC2F1B" w:rsidRDefault="00FC2F1B" w:rsidP="00520523"/>
                          <w:p w14:paraId="07264ADE" w14:textId="77777777" w:rsidR="00FC2F1B" w:rsidRDefault="00FC2F1B" w:rsidP="00520523"/>
                          <w:p w14:paraId="07264ADF" w14:textId="77777777" w:rsidR="00FC2F1B" w:rsidRDefault="00FC2F1B" w:rsidP="00520523"/>
                          <w:p w14:paraId="07264AE0" w14:textId="77777777" w:rsidR="00FC2F1B" w:rsidRDefault="00FC2F1B" w:rsidP="00520523"/>
                          <w:p w14:paraId="07264AE1" w14:textId="77777777" w:rsidR="00FC2F1B" w:rsidRDefault="00FC2F1B" w:rsidP="00520523"/>
                          <w:p w14:paraId="07264AE2" w14:textId="77777777" w:rsidR="00FC2F1B" w:rsidRDefault="00FC2F1B" w:rsidP="00520523"/>
                          <w:p w14:paraId="07264AE3" w14:textId="77777777" w:rsidR="00FC2F1B" w:rsidRDefault="00FC2F1B" w:rsidP="00520523"/>
                          <w:p w14:paraId="07264AE4" w14:textId="77777777" w:rsidR="00FC2F1B" w:rsidRDefault="00FC2F1B" w:rsidP="00520523"/>
                          <w:p w14:paraId="07264AE5" w14:textId="77777777" w:rsidR="00FC2F1B" w:rsidRDefault="00FC2F1B" w:rsidP="00520523"/>
                          <w:p w14:paraId="07264AE6" w14:textId="77777777" w:rsidR="00FC2F1B" w:rsidRDefault="00FC2F1B" w:rsidP="00520523"/>
                          <w:p w14:paraId="07264AE7" w14:textId="77777777" w:rsidR="00FC2F1B" w:rsidRDefault="00FC2F1B" w:rsidP="00520523"/>
                          <w:p w14:paraId="07264AE8" w14:textId="77777777" w:rsidR="00FC2F1B" w:rsidRDefault="00FC2F1B" w:rsidP="00520523"/>
                          <w:p w14:paraId="07264AE9" w14:textId="77777777" w:rsidR="00FC2F1B" w:rsidRDefault="00FC2F1B" w:rsidP="00520523"/>
                          <w:p w14:paraId="07264AEA" w14:textId="77777777" w:rsidR="00FC2F1B" w:rsidRDefault="00FC2F1B" w:rsidP="00520523"/>
                          <w:p w14:paraId="07264AEB" w14:textId="77777777" w:rsidR="00FC2F1B" w:rsidRDefault="00FC2F1B" w:rsidP="00520523"/>
                          <w:p w14:paraId="07264AEC" w14:textId="77777777" w:rsidR="00FC2F1B" w:rsidRDefault="00FC2F1B" w:rsidP="00520523"/>
                          <w:p w14:paraId="07264AED" w14:textId="77777777" w:rsidR="00FC2F1B" w:rsidRDefault="00FC2F1B" w:rsidP="00520523"/>
                          <w:p w14:paraId="07264AEE" w14:textId="77777777" w:rsidR="00FC2F1B" w:rsidRDefault="00FC2F1B" w:rsidP="00520523"/>
                          <w:p w14:paraId="07264AEF" w14:textId="77777777" w:rsidR="00FC2F1B" w:rsidRDefault="00FC2F1B" w:rsidP="00520523"/>
                          <w:p w14:paraId="07264AF0" w14:textId="77777777" w:rsidR="00FC2F1B" w:rsidRDefault="00FC2F1B" w:rsidP="00520523"/>
                          <w:p w14:paraId="07264AF1" w14:textId="77777777" w:rsidR="00FC2F1B" w:rsidRDefault="00FC2F1B" w:rsidP="00520523"/>
                          <w:p w14:paraId="07264AF2" w14:textId="77777777" w:rsidR="00FC2F1B" w:rsidRDefault="00FC2F1B" w:rsidP="00520523"/>
                          <w:p w14:paraId="07264AF3" w14:textId="77777777" w:rsidR="00FC2F1B" w:rsidRDefault="00FC2F1B" w:rsidP="00520523"/>
                          <w:p w14:paraId="07264AF4" w14:textId="77777777" w:rsidR="00FC2F1B" w:rsidRDefault="00FC2F1B" w:rsidP="00520523"/>
                          <w:p w14:paraId="07264AF5" w14:textId="77777777" w:rsidR="00FC2F1B" w:rsidRDefault="00FC2F1B" w:rsidP="00520523"/>
                          <w:p w14:paraId="07264AF6" w14:textId="77777777" w:rsidR="00FC2F1B" w:rsidRDefault="00FC2F1B" w:rsidP="00520523"/>
                          <w:p w14:paraId="07264AF7" w14:textId="77777777" w:rsidR="00FC2F1B" w:rsidRDefault="00FC2F1B" w:rsidP="00520523"/>
                          <w:p w14:paraId="07264AF8" w14:textId="77777777" w:rsidR="00FC2F1B" w:rsidRDefault="00FC2F1B" w:rsidP="00520523"/>
                          <w:p w14:paraId="07264AF9" w14:textId="77777777" w:rsidR="00FC2F1B" w:rsidRDefault="00FC2F1B" w:rsidP="00520523"/>
                          <w:p w14:paraId="07264AFA" w14:textId="77777777" w:rsidR="00FC2F1B" w:rsidRDefault="00FC2F1B" w:rsidP="00520523"/>
                          <w:p w14:paraId="07264AFB" w14:textId="77777777" w:rsidR="00FC2F1B" w:rsidRDefault="00FC2F1B" w:rsidP="00520523"/>
                          <w:p w14:paraId="07264AFC" w14:textId="77777777" w:rsidR="00FC2F1B" w:rsidRDefault="00FC2F1B" w:rsidP="00520523"/>
                          <w:p w14:paraId="07264AFD" w14:textId="77777777" w:rsidR="00FC2F1B" w:rsidRDefault="00FC2F1B" w:rsidP="00520523"/>
                          <w:p w14:paraId="07264AFE" w14:textId="77777777" w:rsidR="00FC2F1B" w:rsidRDefault="00FC2F1B" w:rsidP="00520523"/>
                          <w:p w14:paraId="07264AFF" w14:textId="77777777" w:rsidR="00FC2F1B" w:rsidRDefault="00FC2F1B" w:rsidP="00520523"/>
                          <w:p w14:paraId="07264B00" w14:textId="77777777" w:rsidR="00FC2F1B" w:rsidRDefault="00FC2F1B" w:rsidP="00520523"/>
                          <w:p w14:paraId="07264B01" w14:textId="77777777" w:rsidR="00FC2F1B" w:rsidRDefault="00FC2F1B" w:rsidP="00520523"/>
                          <w:p w14:paraId="07264B02" w14:textId="77777777" w:rsidR="00FC2F1B" w:rsidRDefault="00FC2F1B" w:rsidP="00520523"/>
                          <w:p w14:paraId="07264B03" w14:textId="77777777" w:rsidR="00FC2F1B" w:rsidRDefault="00FC2F1B" w:rsidP="00520523"/>
                          <w:p w14:paraId="07264B04" w14:textId="77777777" w:rsidR="00FC2F1B" w:rsidRDefault="00FC2F1B" w:rsidP="00520523"/>
                          <w:p w14:paraId="07264B05" w14:textId="77777777" w:rsidR="00FC2F1B" w:rsidRDefault="00FC2F1B" w:rsidP="00520523"/>
                          <w:p w14:paraId="07264B06" w14:textId="77777777" w:rsidR="00FC2F1B" w:rsidRDefault="00FC2F1B" w:rsidP="00520523"/>
                          <w:p w14:paraId="07264B07" w14:textId="77777777" w:rsidR="00FC2F1B" w:rsidRDefault="00FC2F1B" w:rsidP="00520523"/>
                          <w:p w14:paraId="07264B08" w14:textId="77777777" w:rsidR="00FC2F1B" w:rsidRDefault="00FC2F1B" w:rsidP="00520523"/>
                          <w:p w14:paraId="07264B09" w14:textId="77777777" w:rsidR="00FC2F1B" w:rsidRDefault="00FC2F1B" w:rsidP="00520523"/>
                          <w:p w14:paraId="07264B0A" w14:textId="77777777" w:rsidR="00FC2F1B" w:rsidRDefault="00FC2F1B" w:rsidP="00520523"/>
                          <w:p w14:paraId="07264B0B" w14:textId="77777777" w:rsidR="00FC2F1B" w:rsidRDefault="00FC2F1B" w:rsidP="00520523"/>
                          <w:p w14:paraId="07264B0C" w14:textId="77777777" w:rsidR="00FC2F1B" w:rsidRDefault="00FC2F1B" w:rsidP="00520523"/>
                          <w:p w14:paraId="07264B0D" w14:textId="77777777" w:rsidR="00FC2F1B" w:rsidRDefault="00FC2F1B" w:rsidP="00520523"/>
                          <w:p w14:paraId="07264B0E" w14:textId="77777777" w:rsidR="00FC2F1B" w:rsidRDefault="00FC2F1B" w:rsidP="00520523"/>
                          <w:p w14:paraId="07264B0F" w14:textId="77777777" w:rsidR="00FC2F1B" w:rsidRDefault="00FC2F1B" w:rsidP="00520523"/>
                          <w:p w14:paraId="07264B10" w14:textId="77777777" w:rsidR="00FC2F1B" w:rsidRDefault="00FC2F1B" w:rsidP="00520523"/>
                          <w:p w14:paraId="07264B11" w14:textId="77777777" w:rsidR="00FC2F1B" w:rsidRDefault="00FC2F1B" w:rsidP="00520523"/>
                          <w:p w14:paraId="07264B12" w14:textId="77777777" w:rsidR="00FC2F1B" w:rsidRDefault="00FC2F1B" w:rsidP="00520523"/>
                          <w:p w14:paraId="07264B13" w14:textId="77777777" w:rsidR="00FC2F1B" w:rsidRDefault="00FC2F1B" w:rsidP="00520523"/>
                          <w:p w14:paraId="07264B14" w14:textId="77777777" w:rsidR="00FC2F1B" w:rsidRDefault="00FC2F1B" w:rsidP="00520523"/>
                          <w:p w14:paraId="07264B15" w14:textId="77777777" w:rsidR="00FC2F1B" w:rsidRDefault="00FC2F1B" w:rsidP="00520523"/>
                          <w:p w14:paraId="07264B16" w14:textId="77777777" w:rsidR="00FC2F1B" w:rsidRDefault="00FC2F1B" w:rsidP="00520523"/>
                          <w:p w14:paraId="07264B17" w14:textId="77777777" w:rsidR="00FC2F1B" w:rsidRDefault="00FC2F1B" w:rsidP="00520523"/>
                          <w:p w14:paraId="07264B18" w14:textId="77777777" w:rsidR="00FC2F1B" w:rsidRDefault="00FC2F1B" w:rsidP="00520523"/>
                          <w:p w14:paraId="07264B19" w14:textId="77777777" w:rsidR="00FC2F1B" w:rsidRDefault="00FC2F1B" w:rsidP="00520523"/>
                          <w:p w14:paraId="07264B1A" w14:textId="77777777" w:rsidR="00FC2F1B" w:rsidRDefault="00FC2F1B" w:rsidP="00520523"/>
                          <w:p w14:paraId="07264B1B" w14:textId="77777777" w:rsidR="00FC2F1B" w:rsidRDefault="00FC2F1B" w:rsidP="00520523"/>
                          <w:p w14:paraId="07264B1C" w14:textId="77777777" w:rsidR="00FC2F1B" w:rsidRDefault="00FC2F1B" w:rsidP="00520523"/>
                          <w:p w14:paraId="07264B1D" w14:textId="77777777" w:rsidR="00FC2F1B" w:rsidRDefault="00FC2F1B" w:rsidP="00520523"/>
                          <w:p w14:paraId="07264B1E" w14:textId="77777777" w:rsidR="00FC2F1B" w:rsidRDefault="00FC2F1B" w:rsidP="00520523"/>
                          <w:p w14:paraId="07264B1F" w14:textId="77777777" w:rsidR="00FC2F1B" w:rsidRDefault="00FC2F1B" w:rsidP="00520523"/>
                          <w:p w14:paraId="07264B20" w14:textId="77777777" w:rsidR="00FC2F1B" w:rsidRDefault="00FC2F1B" w:rsidP="00520523"/>
                          <w:p w14:paraId="07264B21" w14:textId="77777777" w:rsidR="00FC2F1B" w:rsidRDefault="00FC2F1B" w:rsidP="00520523"/>
                          <w:p w14:paraId="07264B22" w14:textId="77777777" w:rsidR="00FC2F1B" w:rsidRDefault="00FC2F1B" w:rsidP="00520523"/>
                          <w:p w14:paraId="07264B23" w14:textId="77777777" w:rsidR="00FC2F1B" w:rsidRDefault="00FC2F1B" w:rsidP="00520523"/>
                          <w:p w14:paraId="07264B24" w14:textId="77777777" w:rsidR="00FC2F1B" w:rsidRDefault="00FC2F1B" w:rsidP="00520523"/>
                          <w:p w14:paraId="07264B25" w14:textId="77777777" w:rsidR="00FC2F1B" w:rsidRDefault="00FC2F1B" w:rsidP="00520523"/>
                          <w:p w14:paraId="07264B26" w14:textId="77777777" w:rsidR="00FC2F1B" w:rsidRDefault="00FC2F1B" w:rsidP="00520523"/>
                          <w:p w14:paraId="07264B27" w14:textId="77777777" w:rsidR="00FC2F1B" w:rsidRDefault="00FC2F1B" w:rsidP="00520523"/>
                          <w:p w14:paraId="07264B28" w14:textId="77777777" w:rsidR="00FC2F1B" w:rsidRDefault="00FC2F1B" w:rsidP="00520523"/>
                          <w:p w14:paraId="07264B29" w14:textId="77777777" w:rsidR="00FC2F1B" w:rsidRDefault="00FC2F1B" w:rsidP="00520523"/>
                          <w:p w14:paraId="07264B2A" w14:textId="77777777" w:rsidR="00FC2F1B" w:rsidRDefault="00FC2F1B" w:rsidP="00520523"/>
                          <w:p w14:paraId="07264B2B" w14:textId="77777777" w:rsidR="00FC2F1B" w:rsidRDefault="00FC2F1B" w:rsidP="00520523"/>
                          <w:p w14:paraId="07264B2C" w14:textId="77777777" w:rsidR="00FC2F1B" w:rsidRDefault="00FC2F1B" w:rsidP="00520523"/>
                          <w:p w14:paraId="07264B2D" w14:textId="77777777" w:rsidR="00FC2F1B" w:rsidRDefault="00FC2F1B" w:rsidP="00520523"/>
                          <w:p w14:paraId="07264B2E" w14:textId="77777777" w:rsidR="00FC2F1B" w:rsidRDefault="00FC2F1B" w:rsidP="00520523"/>
                          <w:p w14:paraId="07264B2F" w14:textId="77777777" w:rsidR="00FC2F1B" w:rsidRDefault="00FC2F1B" w:rsidP="00520523"/>
                          <w:p w14:paraId="07264B30" w14:textId="77777777" w:rsidR="00FC2F1B" w:rsidRDefault="00FC2F1B" w:rsidP="00520523"/>
                          <w:p w14:paraId="07264B31" w14:textId="77777777" w:rsidR="00FC2F1B" w:rsidRDefault="00FC2F1B" w:rsidP="00520523"/>
                          <w:p w14:paraId="07264B32" w14:textId="77777777" w:rsidR="00FC2F1B" w:rsidRDefault="00FC2F1B" w:rsidP="00520523"/>
                          <w:p w14:paraId="07264B33" w14:textId="77777777" w:rsidR="00FC2F1B" w:rsidRDefault="00FC2F1B" w:rsidP="00520523"/>
                          <w:p w14:paraId="07264B34" w14:textId="77777777" w:rsidR="00FC2F1B" w:rsidRDefault="00FC2F1B" w:rsidP="00520523"/>
                          <w:p w14:paraId="07264B35" w14:textId="77777777" w:rsidR="00FC2F1B" w:rsidRDefault="00FC2F1B" w:rsidP="00520523"/>
                          <w:p w14:paraId="07264B36" w14:textId="77777777" w:rsidR="00FC2F1B" w:rsidRDefault="00FC2F1B" w:rsidP="00520523"/>
                          <w:p w14:paraId="07264B37" w14:textId="77777777" w:rsidR="00FC2F1B" w:rsidRDefault="00FC2F1B" w:rsidP="00520523"/>
                          <w:p w14:paraId="07264B38" w14:textId="77777777" w:rsidR="00FC2F1B" w:rsidRDefault="00FC2F1B" w:rsidP="00520523"/>
                          <w:p w14:paraId="07264B39" w14:textId="77777777" w:rsidR="00FC2F1B" w:rsidRDefault="00FC2F1B" w:rsidP="00520523"/>
                          <w:p w14:paraId="07264B3A" w14:textId="77777777" w:rsidR="00FC2F1B" w:rsidRDefault="00FC2F1B" w:rsidP="00520523"/>
                          <w:p w14:paraId="07264B3B" w14:textId="77777777" w:rsidR="00FC2F1B" w:rsidRDefault="00FC2F1B" w:rsidP="00520523"/>
                          <w:p w14:paraId="07264B3C" w14:textId="77777777" w:rsidR="00FC2F1B" w:rsidRDefault="00FC2F1B" w:rsidP="00520523"/>
                          <w:p w14:paraId="07264B3D" w14:textId="77777777" w:rsidR="00FC2F1B" w:rsidRDefault="00FC2F1B" w:rsidP="00520523"/>
                          <w:p w14:paraId="07264B3E" w14:textId="77777777" w:rsidR="00FC2F1B" w:rsidRDefault="00FC2F1B" w:rsidP="00520523"/>
                          <w:p w14:paraId="07264B3F" w14:textId="77777777" w:rsidR="00FC2F1B" w:rsidRDefault="00FC2F1B" w:rsidP="00520523"/>
                          <w:p w14:paraId="07264B40" w14:textId="77777777" w:rsidR="00FC2F1B" w:rsidRDefault="00FC2F1B" w:rsidP="00520523"/>
                          <w:p w14:paraId="07264B41" w14:textId="77777777" w:rsidR="00FC2F1B" w:rsidRDefault="00FC2F1B" w:rsidP="00520523"/>
                          <w:p w14:paraId="07264B42" w14:textId="77777777" w:rsidR="00FC2F1B" w:rsidRDefault="00FC2F1B" w:rsidP="00520523"/>
                          <w:p w14:paraId="07264B43" w14:textId="77777777" w:rsidR="00FC2F1B" w:rsidRDefault="00FC2F1B" w:rsidP="00520523"/>
                          <w:p w14:paraId="07264B44" w14:textId="77777777" w:rsidR="00FC2F1B" w:rsidRDefault="00FC2F1B" w:rsidP="00520523"/>
                          <w:p w14:paraId="07264B45" w14:textId="77777777" w:rsidR="00FC2F1B" w:rsidRDefault="00FC2F1B" w:rsidP="00520523"/>
                          <w:p w14:paraId="07264B46" w14:textId="77777777" w:rsidR="00FC2F1B" w:rsidRDefault="00FC2F1B" w:rsidP="00520523"/>
                          <w:p w14:paraId="07264B47" w14:textId="77777777" w:rsidR="00FC2F1B" w:rsidRDefault="00FC2F1B" w:rsidP="00520523"/>
                          <w:p w14:paraId="07264B48" w14:textId="77777777" w:rsidR="00FC2F1B" w:rsidRDefault="00FC2F1B" w:rsidP="00520523"/>
                          <w:p w14:paraId="07264B49" w14:textId="77777777" w:rsidR="00FC2F1B" w:rsidRDefault="00FC2F1B" w:rsidP="00520523"/>
                          <w:p w14:paraId="07264B4A" w14:textId="77777777" w:rsidR="00FC2F1B" w:rsidRDefault="00FC2F1B" w:rsidP="00520523"/>
                          <w:p w14:paraId="07264B4B" w14:textId="77777777" w:rsidR="00FC2F1B" w:rsidRDefault="00FC2F1B" w:rsidP="00520523"/>
                          <w:p w14:paraId="07264B4C" w14:textId="77777777" w:rsidR="00FC2F1B" w:rsidRDefault="00FC2F1B" w:rsidP="00520523"/>
                          <w:p w14:paraId="07264B4D" w14:textId="77777777" w:rsidR="00FC2F1B" w:rsidRDefault="00FC2F1B" w:rsidP="00520523"/>
                          <w:p w14:paraId="07264B4E" w14:textId="77777777" w:rsidR="00FC2F1B" w:rsidRDefault="00FC2F1B" w:rsidP="00520523"/>
                          <w:p w14:paraId="07264B4F" w14:textId="77777777" w:rsidR="00FC2F1B" w:rsidRDefault="00FC2F1B" w:rsidP="00520523"/>
                          <w:p w14:paraId="07264B50" w14:textId="77777777" w:rsidR="00FC2F1B" w:rsidRDefault="00FC2F1B" w:rsidP="00520523"/>
                          <w:p w14:paraId="07264B51" w14:textId="77777777" w:rsidR="00FC2F1B" w:rsidRDefault="00FC2F1B" w:rsidP="00520523"/>
                          <w:p w14:paraId="07264B52" w14:textId="77777777" w:rsidR="00FC2F1B" w:rsidRDefault="00FC2F1B" w:rsidP="00520523"/>
                          <w:p w14:paraId="07264B53" w14:textId="77777777" w:rsidR="00FC2F1B" w:rsidRDefault="00FC2F1B" w:rsidP="00520523"/>
                          <w:p w14:paraId="07264B54" w14:textId="77777777" w:rsidR="00FC2F1B" w:rsidRDefault="00FC2F1B" w:rsidP="00520523"/>
                          <w:p w14:paraId="07264B55" w14:textId="77777777" w:rsidR="00FC2F1B" w:rsidRDefault="00FC2F1B" w:rsidP="00520523"/>
                          <w:p w14:paraId="07264B56" w14:textId="77777777" w:rsidR="00FC2F1B" w:rsidRDefault="00FC2F1B" w:rsidP="00520523"/>
                          <w:p w14:paraId="07264B57" w14:textId="77777777" w:rsidR="00FC2F1B" w:rsidRDefault="00FC2F1B" w:rsidP="00520523"/>
                          <w:p w14:paraId="07264B58" w14:textId="77777777" w:rsidR="00FC2F1B" w:rsidRDefault="00FC2F1B" w:rsidP="00520523"/>
                          <w:p w14:paraId="07264B59" w14:textId="77777777" w:rsidR="00FC2F1B" w:rsidRDefault="00FC2F1B" w:rsidP="00520523"/>
                          <w:p w14:paraId="07264B5A" w14:textId="77777777" w:rsidR="00FC2F1B" w:rsidRDefault="00FC2F1B" w:rsidP="00520523"/>
                          <w:p w14:paraId="07264B5B" w14:textId="77777777" w:rsidR="00FC2F1B" w:rsidRDefault="00FC2F1B" w:rsidP="00520523"/>
                          <w:p w14:paraId="07264B5C" w14:textId="77777777" w:rsidR="00FC2F1B" w:rsidRDefault="00FC2F1B" w:rsidP="00520523"/>
                          <w:p w14:paraId="07264B5D" w14:textId="77777777" w:rsidR="00FC2F1B" w:rsidRDefault="00FC2F1B" w:rsidP="00520523"/>
                          <w:p w14:paraId="07264B5E" w14:textId="77777777" w:rsidR="00FC2F1B" w:rsidRDefault="00FC2F1B" w:rsidP="00520523"/>
                          <w:p w14:paraId="07264B5F" w14:textId="77777777" w:rsidR="00FC2F1B" w:rsidRDefault="00FC2F1B" w:rsidP="00520523"/>
                          <w:p w14:paraId="07264B60" w14:textId="77777777" w:rsidR="00FC2F1B" w:rsidRDefault="00FC2F1B" w:rsidP="00520523"/>
                          <w:p w14:paraId="07264B61" w14:textId="77777777" w:rsidR="00FC2F1B" w:rsidRDefault="00FC2F1B" w:rsidP="00520523"/>
                          <w:p w14:paraId="07264B62" w14:textId="77777777" w:rsidR="00FC2F1B" w:rsidRDefault="00FC2F1B" w:rsidP="00520523"/>
                          <w:p w14:paraId="07264B63" w14:textId="77777777" w:rsidR="00FC2F1B" w:rsidRDefault="00FC2F1B" w:rsidP="00520523"/>
                          <w:p w14:paraId="07264B64" w14:textId="77777777" w:rsidR="00FC2F1B" w:rsidRDefault="00FC2F1B" w:rsidP="00520523"/>
                          <w:p w14:paraId="07264B65" w14:textId="77777777" w:rsidR="00FC2F1B" w:rsidRDefault="00FC2F1B" w:rsidP="00520523"/>
                          <w:p w14:paraId="07264B66" w14:textId="77777777" w:rsidR="00FC2F1B" w:rsidRDefault="00FC2F1B" w:rsidP="00520523"/>
                          <w:p w14:paraId="07264B67" w14:textId="77777777" w:rsidR="00FC2F1B" w:rsidRDefault="00FC2F1B" w:rsidP="00520523"/>
                          <w:p w14:paraId="07264B68" w14:textId="77777777" w:rsidR="00FC2F1B" w:rsidRDefault="00FC2F1B" w:rsidP="00520523"/>
                          <w:p w14:paraId="07264B69" w14:textId="77777777" w:rsidR="00FC2F1B" w:rsidRDefault="00FC2F1B" w:rsidP="00520523"/>
                          <w:p w14:paraId="07264B6A" w14:textId="77777777" w:rsidR="00FC2F1B" w:rsidRDefault="00FC2F1B" w:rsidP="00520523"/>
                          <w:p w14:paraId="07264B6B" w14:textId="77777777" w:rsidR="00FC2F1B" w:rsidRDefault="00FC2F1B" w:rsidP="00520523"/>
                          <w:p w14:paraId="07264B6C" w14:textId="77777777" w:rsidR="00FC2F1B" w:rsidRDefault="00FC2F1B" w:rsidP="00520523"/>
                          <w:p w14:paraId="07264B6D" w14:textId="77777777" w:rsidR="00FC2F1B" w:rsidRDefault="00FC2F1B" w:rsidP="00520523"/>
                          <w:p w14:paraId="07264B6E" w14:textId="77777777" w:rsidR="00FC2F1B" w:rsidRDefault="00FC2F1B" w:rsidP="00520523"/>
                          <w:p w14:paraId="07264B6F" w14:textId="77777777" w:rsidR="00FC2F1B" w:rsidRDefault="00FC2F1B" w:rsidP="00520523"/>
                          <w:p w14:paraId="07264B70" w14:textId="77777777" w:rsidR="00FC2F1B" w:rsidRDefault="00FC2F1B" w:rsidP="00520523"/>
                          <w:p w14:paraId="07264B71" w14:textId="77777777" w:rsidR="00FC2F1B" w:rsidRDefault="00FC2F1B" w:rsidP="00520523"/>
                          <w:p w14:paraId="07264B72" w14:textId="77777777" w:rsidR="00FC2F1B" w:rsidRDefault="00FC2F1B" w:rsidP="00520523"/>
                          <w:p w14:paraId="07264B73" w14:textId="77777777" w:rsidR="00FC2F1B" w:rsidRDefault="00FC2F1B" w:rsidP="00520523"/>
                          <w:p w14:paraId="07264B74" w14:textId="77777777" w:rsidR="00FC2F1B" w:rsidRDefault="00FC2F1B" w:rsidP="00520523"/>
                          <w:p w14:paraId="07264B75" w14:textId="77777777" w:rsidR="00FC2F1B" w:rsidRDefault="00FC2F1B" w:rsidP="00520523"/>
                          <w:p w14:paraId="07264B76" w14:textId="77777777" w:rsidR="00FC2F1B" w:rsidRDefault="00FC2F1B" w:rsidP="00520523"/>
                          <w:p w14:paraId="07264B77" w14:textId="77777777" w:rsidR="00FC2F1B" w:rsidRDefault="00FC2F1B" w:rsidP="00520523"/>
                          <w:p w14:paraId="07264B78" w14:textId="77777777" w:rsidR="00FC2F1B" w:rsidRDefault="00FC2F1B" w:rsidP="00520523"/>
                          <w:p w14:paraId="07264B79" w14:textId="77777777" w:rsidR="00FC2F1B" w:rsidRDefault="00FC2F1B" w:rsidP="00520523"/>
                          <w:p w14:paraId="07264B7A" w14:textId="77777777" w:rsidR="00FC2F1B" w:rsidRDefault="00FC2F1B" w:rsidP="00520523"/>
                          <w:p w14:paraId="07264B7B" w14:textId="77777777" w:rsidR="00FC2F1B" w:rsidRDefault="00FC2F1B" w:rsidP="00520523"/>
                          <w:p w14:paraId="07264B7C" w14:textId="77777777" w:rsidR="00FC2F1B" w:rsidRDefault="00FC2F1B" w:rsidP="00520523"/>
                          <w:p w14:paraId="07264B7D" w14:textId="77777777" w:rsidR="00FC2F1B" w:rsidRDefault="00FC2F1B" w:rsidP="00520523"/>
                          <w:p w14:paraId="07264B7E" w14:textId="77777777" w:rsidR="00FC2F1B" w:rsidRDefault="00FC2F1B" w:rsidP="00520523"/>
                          <w:p w14:paraId="07264B7F" w14:textId="77777777" w:rsidR="00FC2F1B" w:rsidRDefault="00FC2F1B" w:rsidP="00520523"/>
                          <w:p w14:paraId="07264B80" w14:textId="77777777" w:rsidR="00FC2F1B" w:rsidRDefault="00FC2F1B" w:rsidP="00520523"/>
                          <w:p w14:paraId="07264B81" w14:textId="77777777" w:rsidR="00FC2F1B" w:rsidRDefault="00FC2F1B" w:rsidP="00520523"/>
                          <w:p w14:paraId="07264B82" w14:textId="77777777" w:rsidR="00FC2F1B" w:rsidRDefault="00FC2F1B" w:rsidP="00520523"/>
                          <w:p w14:paraId="07264B83" w14:textId="77777777" w:rsidR="00FC2F1B" w:rsidRDefault="00FC2F1B" w:rsidP="00520523"/>
                          <w:p w14:paraId="07264B84" w14:textId="77777777" w:rsidR="00FC2F1B" w:rsidRDefault="00FC2F1B" w:rsidP="00520523"/>
                          <w:p w14:paraId="07264B85" w14:textId="77777777" w:rsidR="00FC2F1B" w:rsidRDefault="00FC2F1B" w:rsidP="00520523"/>
                          <w:p w14:paraId="07264B86" w14:textId="77777777" w:rsidR="00FC2F1B" w:rsidRDefault="00FC2F1B" w:rsidP="00520523"/>
                          <w:p w14:paraId="07264B87" w14:textId="77777777" w:rsidR="00FC2F1B" w:rsidRDefault="00FC2F1B" w:rsidP="00520523"/>
                          <w:p w14:paraId="07264B88" w14:textId="77777777" w:rsidR="00FC2F1B" w:rsidRDefault="00FC2F1B" w:rsidP="00520523"/>
                          <w:p w14:paraId="07264B89" w14:textId="77777777" w:rsidR="00FC2F1B" w:rsidRDefault="00FC2F1B" w:rsidP="00520523"/>
                          <w:p w14:paraId="07264B8A" w14:textId="77777777" w:rsidR="00FC2F1B" w:rsidRDefault="00FC2F1B" w:rsidP="00520523"/>
                          <w:p w14:paraId="07264B8B" w14:textId="77777777" w:rsidR="00FC2F1B" w:rsidRDefault="00FC2F1B" w:rsidP="00520523"/>
                          <w:p w14:paraId="07264B8C" w14:textId="77777777" w:rsidR="00FC2F1B" w:rsidRDefault="00FC2F1B" w:rsidP="00520523"/>
                          <w:p w14:paraId="07264B8D" w14:textId="77777777" w:rsidR="00FC2F1B" w:rsidRDefault="00FC2F1B" w:rsidP="00520523"/>
                          <w:p w14:paraId="07264B8E" w14:textId="77777777" w:rsidR="00FC2F1B" w:rsidRDefault="00FC2F1B" w:rsidP="00520523"/>
                          <w:p w14:paraId="07264B8F" w14:textId="77777777" w:rsidR="00FC2F1B" w:rsidRDefault="00FC2F1B" w:rsidP="00520523"/>
                          <w:p w14:paraId="07264B90" w14:textId="77777777" w:rsidR="00FC2F1B" w:rsidRDefault="00FC2F1B" w:rsidP="00520523"/>
                          <w:p w14:paraId="07264B91" w14:textId="77777777" w:rsidR="00FC2F1B" w:rsidRDefault="00FC2F1B" w:rsidP="00520523"/>
                          <w:p w14:paraId="07264B92" w14:textId="77777777" w:rsidR="00FC2F1B" w:rsidRDefault="00FC2F1B" w:rsidP="00520523"/>
                          <w:p w14:paraId="07264B93" w14:textId="77777777" w:rsidR="00FC2F1B" w:rsidRDefault="00FC2F1B" w:rsidP="00520523"/>
                          <w:p w14:paraId="07264B94" w14:textId="77777777" w:rsidR="00FC2F1B" w:rsidRDefault="00FC2F1B" w:rsidP="00520523"/>
                          <w:p w14:paraId="07264B95" w14:textId="77777777" w:rsidR="00FC2F1B" w:rsidRDefault="00FC2F1B" w:rsidP="00520523"/>
                          <w:p w14:paraId="07264B96" w14:textId="77777777" w:rsidR="00FC2F1B" w:rsidRDefault="00FC2F1B" w:rsidP="00520523"/>
                          <w:p w14:paraId="07264B97" w14:textId="77777777" w:rsidR="00FC2F1B" w:rsidRDefault="00FC2F1B" w:rsidP="00520523"/>
                          <w:p w14:paraId="07264B98" w14:textId="77777777" w:rsidR="00FC2F1B" w:rsidRDefault="00FC2F1B" w:rsidP="00520523"/>
                          <w:p w14:paraId="07264B99" w14:textId="77777777" w:rsidR="00FC2F1B" w:rsidRDefault="00FC2F1B" w:rsidP="00520523"/>
                          <w:p w14:paraId="07264B9A" w14:textId="77777777" w:rsidR="00FC2F1B" w:rsidRDefault="00FC2F1B" w:rsidP="00520523"/>
                          <w:p w14:paraId="07264B9B" w14:textId="77777777" w:rsidR="00FC2F1B" w:rsidRDefault="00FC2F1B" w:rsidP="00520523"/>
                          <w:p w14:paraId="07264B9C" w14:textId="77777777" w:rsidR="00FC2F1B" w:rsidRDefault="00FC2F1B" w:rsidP="00520523"/>
                          <w:p w14:paraId="07264B9D" w14:textId="77777777" w:rsidR="00FC2F1B" w:rsidRDefault="00FC2F1B" w:rsidP="00520523"/>
                          <w:p w14:paraId="07264B9E" w14:textId="77777777" w:rsidR="00FC2F1B" w:rsidRDefault="00FC2F1B" w:rsidP="00520523"/>
                          <w:p w14:paraId="07264B9F" w14:textId="77777777" w:rsidR="00FC2F1B" w:rsidRDefault="00FC2F1B" w:rsidP="00520523"/>
                          <w:p w14:paraId="07264BA0" w14:textId="77777777" w:rsidR="00FC2F1B" w:rsidRDefault="00FC2F1B" w:rsidP="00520523"/>
                          <w:p w14:paraId="07264BA1" w14:textId="77777777" w:rsidR="00FC2F1B" w:rsidRDefault="00FC2F1B" w:rsidP="00520523"/>
                          <w:p w14:paraId="07264BA2" w14:textId="77777777" w:rsidR="00FC2F1B" w:rsidRDefault="00FC2F1B" w:rsidP="00520523"/>
                          <w:p w14:paraId="07264BA3" w14:textId="77777777" w:rsidR="00FC2F1B" w:rsidRDefault="00FC2F1B" w:rsidP="00520523"/>
                          <w:p w14:paraId="07264BA4" w14:textId="77777777" w:rsidR="00FC2F1B" w:rsidRDefault="00FC2F1B" w:rsidP="00520523"/>
                          <w:p w14:paraId="07264BA5" w14:textId="77777777" w:rsidR="00FC2F1B" w:rsidRDefault="00FC2F1B" w:rsidP="00520523"/>
                          <w:p w14:paraId="07264BA6" w14:textId="77777777" w:rsidR="00FC2F1B" w:rsidRDefault="00FC2F1B" w:rsidP="00520523"/>
                          <w:p w14:paraId="07264BA7" w14:textId="77777777" w:rsidR="00FC2F1B" w:rsidRDefault="00FC2F1B" w:rsidP="00520523"/>
                          <w:p w14:paraId="07264BA8" w14:textId="77777777" w:rsidR="00FC2F1B" w:rsidRDefault="00FC2F1B" w:rsidP="00520523"/>
                          <w:p w14:paraId="07264BA9" w14:textId="77777777" w:rsidR="00FC2F1B" w:rsidRDefault="00FC2F1B" w:rsidP="00520523"/>
                          <w:p w14:paraId="07264BAA" w14:textId="77777777" w:rsidR="00FC2F1B" w:rsidRDefault="00FC2F1B" w:rsidP="00520523"/>
                          <w:p w14:paraId="07264BAB" w14:textId="77777777" w:rsidR="00FC2F1B" w:rsidRDefault="00FC2F1B" w:rsidP="00520523"/>
                          <w:p w14:paraId="07264BAC" w14:textId="77777777" w:rsidR="00FC2F1B" w:rsidRDefault="00FC2F1B" w:rsidP="00520523"/>
                          <w:p w14:paraId="07264BAD" w14:textId="77777777" w:rsidR="00FC2F1B" w:rsidRDefault="00FC2F1B" w:rsidP="00520523"/>
                          <w:p w14:paraId="07264BAE" w14:textId="77777777" w:rsidR="00FC2F1B" w:rsidRDefault="00FC2F1B" w:rsidP="00520523"/>
                          <w:p w14:paraId="07264BAF" w14:textId="77777777" w:rsidR="00FC2F1B" w:rsidRDefault="00FC2F1B" w:rsidP="00520523"/>
                          <w:p w14:paraId="07264BB0" w14:textId="77777777" w:rsidR="00FC2F1B" w:rsidRDefault="00FC2F1B" w:rsidP="00520523"/>
                          <w:p w14:paraId="07264BB1" w14:textId="77777777" w:rsidR="00FC2F1B" w:rsidRDefault="00FC2F1B" w:rsidP="00520523"/>
                          <w:p w14:paraId="07264BB2" w14:textId="77777777" w:rsidR="00FC2F1B" w:rsidRDefault="00FC2F1B" w:rsidP="00520523"/>
                          <w:p w14:paraId="07264BB3" w14:textId="77777777" w:rsidR="00FC2F1B" w:rsidRDefault="00FC2F1B" w:rsidP="00520523"/>
                          <w:p w14:paraId="07264BB4" w14:textId="77777777" w:rsidR="00FC2F1B" w:rsidRDefault="00FC2F1B" w:rsidP="00520523"/>
                          <w:p w14:paraId="07264BB5" w14:textId="77777777" w:rsidR="00FC2F1B" w:rsidRDefault="00FC2F1B" w:rsidP="00520523"/>
                          <w:p w14:paraId="07264BB6" w14:textId="77777777" w:rsidR="00FC2F1B" w:rsidRDefault="00FC2F1B" w:rsidP="00520523"/>
                          <w:p w14:paraId="07264BB7" w14:textId="77777777" w:rsidR="00FC2F1B" w:rsidRDefault="00FC2F1B" w:rsidP="00520523"/>
                          <w:p w14:paraId="07264BB8" w14:textId="77777777" w:rsidR="00FC2F1B" w:rsidRDefault="00FC2F1B" w:rsidP="00520523"/>
                          <w:p w14:paraId="07264BB9" w14:textId="77777777" w:rsidR="00FC2F1B" w:rsidRDefault="00FC2F1B" w:rsidP="00520523"/>
                          <w:p w14:paraId="07264BBA" w14:textId="77777777" w:rsidR="00FC2F1B" w:rsidRDefault="00FC2F1B" w:rsidP="00520523"/>
                          <w:p w14:paraId="07264BBB" w14:textId="77777777" w:rsidR="00FC2F1B" w:rsidRDefault="00FC2F1B" w:rsidP="00520523"/>
                          <w:p w14:paraId="07264BBC" w14:textId="77777777" w:rsidR="00FC2F1B" w:rsidRDefault="00FC2F1B" w:rsidP="00520523"/>
                          <w:p w14:paraId="07264BBD" w14:textId="77777777" w:rsidR="00FC2F1B" w:rsidRDefault="00FC2F1B" w:rsidP="00520523"/>
                          <w:p w14:paraId="07264BBE" w14:textId="77777777" w:rsidR="00FC2F1B" w:rsidRDefault="00FC2F1B" w:rsidP="00520523"/>
                          <w:p w14:paraId="07264BBF" w14:textId="77777777" w:rsidR="00FC2F1B" w:rsidRDefault="00FC2F1B" w:rsidP="00520523"/>
                          <w:p w14:paraId="07264BC0" w14:textId="77777777" w:rsidR="00FC2F1B" w:rsidRDefault="00FC2F1B" w:rsidP="00520523"/>
                          <w:p w14:paraId="07264BC1" w14:textId="77777777" w:rsidR="00FC2F1B" w:rsidRDefault="00FC2F1B" w:rsidP="00520523"/>
                          <w:p w14:paraId="07264BC2" w14:textId="77777777" w:rsidR="00FC2F1B" w:rsidRDefault="00FC2F1B" w:rsidP="00520523"/>
                          <w:p w14:paraId="07264BC3" w14:textId="77777777" w:rsidR="00FC2F1B" w:rsidRDefault="00FC2F1B" w:rsidP="00520523"/>
                          <w:p w14:paraId="07264BC4" w14:textId="77777777" w:rsidR="00FC2F1B" w:rsidRDefault="00FC2F1B" w:rsidP="00520523"/>
                          <w:p w14:paraId="07264BC5" w14:textId="77777777" w:rsidR="00FC2F1B" w:rsidRDefault="00FC2F1B" w:rsidP="00520523"/>
                          <w:p w14:paraId="07264BC6" w14:textId="77777777" w:rsidR="00FC2F1B" w:rsidRDefault="00FC2F1B" w:rsidP="00520523"/>
                          <w:p w14:paraId="07264BC7" w14:textId="77777777" w:rsidR="00FC2F1B" w:rsidRDefault="00FC2F1B" w:rsidP="00520523"/>
                          <w:p w14:paraId="07264BC8" w14:textId="77777777" w:rsidR="00FC2F1B" w:rsidRDefault="00FC2F1B" w:rsidP="00520523"/>
                          <w:p w14:paraId="07264BC9" w14:textId="77777777" w:rsidR="00FC2F1B" w:rsidRDefault="00FC2F1B" w:rsidP="00520523"/>
                          <w:p w14:paraId="07264BCA" w14:textId="77777777" w:rsidR="00FC2F1B" w:rsidRDefault="00FC2F1B" w:rsidP="00520523"/>
                          <w:p w14:paraId="07264BCB" w14:textId="77777777" w:rsidR="00FC2F1B" w:rsidRDefault="00FC2F1B" w:rsidP="00520523"/>
                          <w:p w14:paraId="07264BCC" w14:textId="77777777" w:rsidR="00FC2F1B" w:rsidRDefault="00FC2F1B" w:rsidP="00520523"/>
                          <w:p w14:paraId="07264BCD" w14:textId="77777777" w:rsidR="00FC2F1B" w:rsidRDefault="00FC2F1B" w:rsidP="00520523"/>
                          <w:p w14:paraId="07264BCE" w14:textId="77777777" w:rsidR="00FC2F1B" w:rsidRDefault="00FC2F1B" w:rsidP="00520523"/>
                          <w:p w14:paraId="07264BCF" w14:textId="77777777" w:rsidR="00FC2F1B" w:rsidRDefault="00FC2F1B" w:rsidP="00520523"/>
                          <w:p w14:paraId="07264BD0" w14:textId="77777777" w:rsidR="00FC2F1B" w:rsidRDefault="00FC2F1B" w:rsidP="00520523"/>
                          <w:p w14:paraId="07264BD1" w14:textId="77777777" w:rsidR="00FC2F1B" w:rsidRDefault="00FC2F1B" w:rsidP="00520523"/>
                          <w:p w14:paraId="07264BD2" w14:textId="77777777" w:rsidR="00FC2F1B" w:rsidRDefault="00FC2F1B" w:rsidP="00520523"/>
                          <w:p w14:paraId="07264BD3" w14:textId="77777777" w:rsidR="00FC2F1B" w:rsidRDefault="00FC2F1B" w:rsidP="00520523"/>
                          <w:p w14:paraId="07264BD4" w14:textId="77777777" w:rsidR="00FC2F1B" w:rsidRDefault="00FC2F1B" w:rsidP="00520523"/>
                          <w:p w14:paraId="07264BD5" w14:textId="77777777" w:rsidR="00FC2F1B" w:rsidRDefault="00FC2F1B" w:rsidP="00520523"/>
                          <w:p w14:paraId="07264BD6" w14:textId="77777777" w:rsidR="00FC2F1B" w:rsidRDefault="00FC2F1B" w:rsidP="00520523"/>
                          <w:p w14:paraId="07264BD7" w14:textId="77777777" w:rsidR="00FC2F1B" w:rsidRDefault="00FC2F1B" w:rsidP="00520523"/>
                          <w:p w14:paraId="07264BD8" w14:textId="77777777" w:rsidR="00FC2F1B" w:rsidRDefault="00FC2F1B" w:rsidP="00520523"/>
                          <w:p w14:paraId="07264BD9" w14:textId="77777777" w:rsidR="00FC2F1B" w:rsidRDefault="00FC2F1B" w:rsidP="00520523"/>
                          <w:p w14:paraId="07264BDA" w14:textId="77777777" w:rsidR="00FC2F1B" w:rsidRDefault="00FC2F1B" w:rsidP="00520523"/>
                          <w:p w14:paraId="07264BDB" w14:textId="77777777" w:rsidR="00FC2F1B" w:rsidRDefault="00FC2F1B" w:rsidP="00520523"/>
                          <w:p w14:paraId="07264BDC" w14:textId="77777777" w:rsidR="00FC2F1B" w:rsidRDefault="00FC2F1B" w:rsidP="00520523"/>
                          <w:p w14:paraId="07264BDD" w14:textId="77777777" w:rsidR="00FC2F1B" w:rsidRDefault="00FC2F1B" w:rsidP="00520523"/>
                          <w:p w14:paraId="07264BDE" w14:textId="77777777" w:rsidR="00FC2F1B" w:rsidRDefault="00FC2F1B" w:rsidP="00520523"/>
                          <w:p w14:paraId="07264BDF" w14:textId="77777777" w:rsidR="00FC2F1B" w:rsidRDefault="00FC2F1B" w:rsidP="00520523"/>
                          <w:p w14:paraId="07264BE0" w14:textId="77777777" w:rsidR="00FC2F1B" w:rsidRDefault="00FC2F1B" w:rsidP="00520523"/>
                          <w:p w14:paraId="07264BE1" w14:textId="77777777" w:rsidR="00FC2F1B" w:rsidRDefault="00FC2F1B" w:rsidP="00520523"/>
                          <w:p w14:paraId="07264BE2" w14:textId="77777777" w:rsidR="00FC2F1B" w:rsidRDefault="00FC2F1B" w:rsidP="00520523"/>
                          <w:p w14:paraId="07264BE3" w14:textId="77777777" w:rsidR="00FC2F1B" w:rsidRDefault="00FC2F1B" w:rsidP="00520523"/>
                          <w:p w14:paraId="07264BE4" w14:textId="77777777" w:rsidR="00FC2F1B" w:rsidRDefault="00FC2F1B" w:rsidP="00520523"/>
                          <w:p w14:paraId="07264BE5" w14:textId="77777777" w:rsidR="00FC2F1B" w:rsidRDefault="00FC2F1B" w:rsidP="00520523"/>
                          <w:p w14:paraId="07264BE6" w14:textId="77777777" w:rsidR="00FC2F1B" w:rsidRDefault="00FC2F1B" w:rsidP="00520523"/>
                          <w:p w14:paraId="07264BE7" w14:textId="77777777" w:rsidR="00FC2F1B" w:rsidRDefault="00FC2F1B" w:rsidP="00520523"/>
                          <w:p w14:paraId="07264BE8" w14:textId="77777777" w:rsidR="00FC2F1B" w:rsidRDefault="00FC2F1B" w:rsidP="00520523"/>
                          <w:p w14:paraId="07264BE9" w14:textId="77777777" w:rsidR="00FC2F1B" w:rsidRDefault="00FC2F1B" w:rsidP="00520523"/>
                          <w:p w14:paraId="07264BEA" w14:textId="77777777" w:rsidR="00FC2F1B" w:rsidRDefault="00FC2F1B" w:rsidP="00520523"/>
                          <w:p w14:paraId="07264BEB" w14:textId="77777777" w:rsidR="00FC2F1B" w:rsidRDefault="00FC2F1B" w:rsidP="00520523"/>
                          <w:p w14:paraId="07264BEC" w14:textId="77777777" w:rsidR="00FC2F1B" w:rsidRDefault="00FC2F1B" w:rsidP="00520523"/>
                          <w:p w14:paraId="07264BED" w14:textId="77777777" w:rsidR="00FC2F1B" w:rsidRDefault="00FC2F1B" w:rsidP="00520523"/>
                          <w:p w14:paraId="07264BEE" w14:textId="77777777" w:rsidR="00FC2F1B" w:rsidRDefault="00FC2F1B" w:rsidP="00520523"/>
                          <w:p w14:paraId="07264BEF" w14:textId="77777777" w:rsidR="00FC2F1B" w:rsidRDefault="00FC2F1B" w:rsidP="00520523"/>
                          <w:p w14:paraId="07264BF0" w14:textId="77777777" w:rsidR="00FC2F1B" w:rsidRDefault="00FC2F1B" w:rsidP="00520523"/>
                          <w:p w14:paraId="07264BF1" w14:textId="77777777" w:rsidR="00FC2F1B" w:rsidRDefault="00FC2F1B" w:rsidP="00520523"/>
                          <w:p w14:paraId="07264BF2" w14:textId="77777777" w:rsidR="00FC2F1B" w:rsidRDefault="00FC2F1B" w:rsidP="00520523"/>
                          <w:p w14:paraId="07264BF3" w14:textId="77777777" w:rsidR="00FC2F1B" w:rsidRDefault="00FC2F1B" w:rsidP="00520523"/>
                          <w:p w14:paraId="07264BF4" w14:textId="77777777" w:rsidR="00FC2F1B" w:rsidRDefault="00FC2F1B" w:rsidP="00520523"/>
                          <w:p w14:paraId="07264BF5" w14:textId="77777777" w:rsidR="00FC2F1B" w:rsidRDefault="00FC2F1B" w:rsidP="00520523"/>
                          <w:p w14:paraId="07264BF6" w14:textId="77777777" w:rsidR="00FC2F1B" w:rsidRDefault="00FC2F1B" w:rsidP="00520523"/>
                          <w:p w14:paraId="07264BF7" w14:textId="77777777" w:rsidR="00FC2F1B" w:rsidRDefault="00FC2F1B" w:rsidP="00520523"/>
                          <w:p w14:paraId="07264BF8" w14:textId="77777777" w:rsidR="00FC2F1B" w:rsidRDefault="00FC2F1B" w:rsidP="00520523"/>
                          <w:p w14:paraId="07264BF9" w14:textId="77777777" w:rsidR="00FC2F1B" w:rsidRDefault="00FC2F1B" w:rsidP="00520523"/>
                          <w:p w14:paraId="07264BFA" w14:textId="77777777" w:rsidR="00FC2F1B" w:rsidRDefault="00FC2F1B" w:rsidP="00520523"/>
                          <w:p w14:paraId="07264BFB" w14:textId="77777777" w:rsidR="00FC2F1B" w:rsidRDefault="00FC2F1B" w:rsidP="00520523"/>
                          <w:p w14:paraId="07264BFC" w14:textId="77777777" w:rsidR="00FC2F1B" w:rsidRDefault="00FC2F1B" w:rsidP="00520523"/>
                          <w:p w14:paraId="07264BFD" w14:textId="77777777" w:rsidR="00FC2F1B" w:rsidRDefault="00FC2F1B" w:rsidP="00520523"/>
                          <w:p w14:paraId="07264BFE" w14:textId="77777777" w:rsidR="00FC2F1B" w:rsidRDefault="00FC2F1B" w:rsidP="00520523"/>
                          <w:p w14:paraId="07264BFF" w14:textId="77777777" w:rsidR="00FC2F1B" w:rsidRDefault="00FC2F1B" w:rsidP="00520523"/>
                          <w:p w14:paraId="07264C00" w14:textId="77777777" w:rsidR="00FC2F1B" w:rsidRDefault="00FC2F1B" w:rsidP="00520523"/>
                          <w:p w14:paraId="07264C01" w14:textId="77777777" w:rsidR="00FC2F1B" w:rsidRDefault="00FC2F1B" w:rsidP="00520523"/>
                          <w:p w14:paraId="07264C02" w14:textId="77777777" w:rsidR="00FC2F1B" w:rsidRDefault="00FC2F1B" w:rsidP="00520523"/>
                          <w:p w14:paraId="07264C03" w14:textId="77777777" w:rsidR="00FC2F1B" w:rsidRDefault="00FC2F1B" w:rsidP="00520523"/>
                          <w:p w14:paraId="07264C04" w14:textId="77777777" w:rsidR="00FC2F1B" w:rsidRDefault="00FC2F1B" w:rsidP="00520523"/>
                          <w:p w14:paraId="07264C05" w14:textId="77777777" w:rsidR="00FC2F1B" w:rsidRDefault="00FC2F1B" w:rsidP="00520523"/>
                          <w:p w14:paraId="07264C06" w14:textId="77777777" w:rsidR="00FC2F1B" w:rsidRDefault="00FC2F1B" w:rsidP="00520523"/>
                          <w:p w14:paraId="07264C07" w14:textId="77777777" w:rsidR="00FC2F1B" w:rsidRDefault="00FC2F1B" w:rsidP="00520523"/>
                          <w:p w14:paraId="07264C08" w14:textId="77777777" w:rsidR="00FC2F1B" w:rsidRDefault="00FC2F1B" w:rsidP="00520523"/>
                          <w:p w14:paraId="07264C09" w14:textId="77777777" w:rsidR="00FC2F1B" w:rsidRDefault="00FC2F1B" w:rsidP="00520523"/>
                          <w:p w14:paraId="07264C0A" w14:textId="77777777" w:rsidR="00FC2F1B" w:rsidRDefault="00FC2F1B" w:rsidP="00520523"/>
                          <w:p w14:paraId="07264C0B" w14:textId="77777777" w:rsidR="00FC2F1B" w:rsidRDefault="00FC2F1B" w:rsidP="00520523"/>
                          <w:p w14:paraId="07264C0C" w14:textId="77777777" w:rsidR="00FC2F1B" w:rsidRDefault="00FC2F1B" w:rsidP="00520523"/>
                          <w:p w14:paraId="07264C0D" w14:textId="77777777" w:rsidR="00FC2F1B" w:rsidRDefault="00FC2F1B" w:rsidP="00520523"/>
                          <w:p w14:paraId="07264C0E" w14:textId="77777777" w:rsidR="00FC2F1B" w:rsidRDefault="00FC2F1B" w:rsidP="00520523"/>
                          <w:p w14:paraId="07264C0F" w14:textId="77777777" w:rsidR="00FC2F1B" w:rsidRDefault="00FC2F1B" w:rsidP="00520523"/>
                          <w:p w14:paraId="07264C10" w14:textId="77777777" w:rsidR="00FC2F1B" w:rsidRDefault="00FC2F1B" w:rsidP="00520523"/>
                          <w:p w14:paraId="07264C11" w14:textId="77777777" w:rsidR="00FC2F1B" w:rsidRDefault="00FC2F1B" w:rsidP="00520523"/>
                          <w:p w14:paraId="07264C12" w14:textId="77777777" w:rsidR="00FC2F1B" w:rsidRDefault="00FC2F1B" w:rsidP="00520523"/>
                          <w:p w14:paraId="07264C13" w14:textId="77777777" w:rsidR="00FC2F1B" w:rsidRDefault="00FC2F1B" w:rsidP="00520523"/>
                          <w:p w14:paraId="07264C14" w14:textId="77777777" w:rsidR="00FC2F1B" w:rsidRDefault="00FC2F1B" w:rsidP="00520523"/>
                          <w:p w14:paraId="07264C15" w14:textId="77777777" w:rsidR="00FC2F1B" w:rsidRDefault="00FC2F1B" w:rsidP="00520523"/>
                          <w:p w14:paraId="07264C16" w14:textId="77777777" w:rsidR="00FC2F1B" w:rsidRDefault="00FC2F1B" w:rsidP="00520523"/>
                          <w:p w14:paraId="07264C17" w14:textId="77777777" w:rsidR="00FC2F1B" w:rsidRDefault="00FC2F1B" w:rsidP="00520523"/>
                          <w:p w14:paraId="07264C18" w14:textId="77777777" w:rsidR="00FC2F1B" w:rsidRDefault="00FC2F1B" w:rsidP="00520523"/>
                          <w:p w14:paraId="07264C19" w14:textId="77777777" w:rsidR="00FC2F1B" w:rsidRDefault="00FC2F1B" w:rsidP="00520523"/>
                          <w:p w14:paraId="07264C1A" w14:textId="77777777" w:rsidR="00FC2F1B" w:rsidRDefault="00FC2F1B" w:rsidP="00520523"/>
                          <w:p w14:paraId="07264C1B" w14:textId="77777777" w:rsidR="00FC2F1B" w:rsidRDefault="00FC2F1B" w:rsidP="00520523"/>
                          <w:p w14:paraId="07264C1C" w14:textId="77777777" w:rsidR="00FC2F1B" w:rsidRDefault="00FC2F1B" w:rsidP="00520523"/>
                          <w:p w14:paraId="07264C1D" w14:textId="77777777" w:rsidR="00FC2F1B" w:rsidRDefault="00FC2F1B" w:rsidP="00520523"/>
                          <w:p w14:paraId="07264C1E" w14:textId="77777777" w:rsidR="00FC2F1B" w:rsidRDefault="00FC2F1B" w:rsidP="00520523"/>
                          <w:p w14:paraId="07264C1F" w14:textId="77777777" w:rsidR="00FC2F1B" w:rsidRDefault="00FC2F1B" w:rsidP="00520523"/>
                          <w:p w14:paraId="07264C20" w14:textId="77777777" w:rsidR="00FC2F1B" w:rsidRDefault="00FC2F1B" w:rsidP="00520523"/>
                          <w:p w14:paraId="07264C21" w14:textId="77777777" w:rsidR="00FC2F1B" w:rsidRDefault="00FC2F1B" w:rsidP="00520523"/>
                          <w:p w14:paraId="07264C22" w14:textId="77777777" w:rsidR="00FC2F1B" w:rsidRDefault="00FC2F1B" w:rsidP="00520523"/>
                          <w:p w14:paraId="07264C23" w14:textId="77777777" w:rsidR="00FC2F1B" w:rsidRDefault="00FC2F1B" w:rsidP="00520523"/>
                          <w:p w14:paraId="07264C24" w14:textId="77777777" w:rsidR="00FC2F1B" w:rsidRDefault="00FC2F1B" w:rsidP="00520523"/>
                          <w:p w14:paraId="07264C25" w14:textId="77777777" w:rsidR="00FC2F1B" w:rsidRDefault="00FC2F1B" w:rsidP="00520523"/>
                          <w:p w14:paraId="07264C26" w14:textId="77777777" w:rsidR="00FC2F1B" w:rsidRDefault="00FC2F1B" w:rsidP="00520523"/>
                          <w:p w14:paraId="07264C27" w14:textId="77777777" w:rsidR="00FC2F1B" w:rsidRDefault="00FC2F1B" w:rsidP="00520523"/>
                          <w:p w14:paraId="07264C28" w14:textId="77777777" w:rsidR="00FC2F1B" w:rsidRDefault="00FC2F1B" w:rsidP="00520523"/>
                          <w:p w14:paraId="07264C29" w14:textId="77777777" w:rsidR="00FC2F1B" w:rsidRDefault="00FC2F1B" w:rsidP="00520523"/>
                          <w:p w14:paraId="07264C2A" w14:textId="77777777" w:rsidR="00FC2F1B" w:rsidRDefault="00FC2F1B" w:rsidP="00520523"/>
                          <w:p w14:paraId="07264C2B" w14:textId="77777777" w:rsidR="00FC2F1B" w:rsidRDefault="00FC2F1B" w:rsidP="00520523"/>
                          <w:p w14:paraId="07264C2C" w14:textId="77777777" w:rsidR="00FC2F1B" w:rsidRDefault="00FC2F1B" w:rsidP="00520523"/>
                          <w:p w14:paraId="07264C2D" w14:textId="77777777" w:rsidR="00FC2F1B" w:rsidRDefault="00FC2F1B" w:rsidP="00520523"/>
                          <w:p w14:paraId="07264C2E" w14:textId="77777777" w:rsidR="00FC2F1B" w:rsidRDefault="00FC2F1B" w:rsidP="00520523"/>
                          <w:p w14:paraId="07264C2F" w14:textId="77777777" w:rsidR="00FC2F1B" w:rsidRDefault="00FC2F1B" w:rsidP="00520523"/>
                          <w:p w14:paraId="07264C30" w14:textId="77777777" w:rsidR="00FC2F1B" w:rsidRDefault="00FC2F1B" w:rsidP="00520523"/>
                          <w:p w14:paraId="07264C31" w14:textId="77777777" w:rsidR="00FC2F1B" w:rsidRDefault="00FC2F1B" w:rsidP="00520523"/>
                          <w:p w14:paraId="07264C32" w14:textId="77777777" w:rsidR="00FC2F1B" w:rsidRDefault="00FC2F1B" w:rsidP="00520523"/>
                          <w:p w14:paraId="07264C33" w14:textId="77777777" w:rsidR="00FC2F1B" w:rsidRDefault="00FC2F1B" w:rsidP="00520523"/>
                          <w:p w14:paraId="07264C34" w14:textId="77777777" w:rsidR="00FC2F1B" w:rsidRDefault="00FC2F1B" w:rsidP="00520523"/>
                          <w:p w14:paraId="07264C35" w14:textId="77777777" w:rsidR="00FC2F1B" w:rsidRDefault="00FC2F1B" w:rsidP="00520523"/>
                          <w:p w14:paraId="07264C36" w14:textId="77777777" w:rsidR="00FC2F1B" w:rsidRDefault="00FC2F1B" w:rsidP="00520523"/>
                          <w:p w14:paraId="07264C37" w14:textId="77777777" w:rsidR="00FC2F1B" w:rsidRDefault="00FC2F1B" w:rsidP="00520523"/>
                          <w:p w14:paraId="07264C38" w14:textId="77777777" w:rsidR="00FC2F1B" w:rsidRDefault="00FC2F1B" w:rsidP="00520523"/>
                          <w:p w14:paraId="07264C39" w14:textId="77777777" w:rsidR="00FC2F1B" w:rsidRDefault="00FC2F1B" w:rsidP="00520523"/>
                          <w:p w14:paraId="07264C3A" w14:textId="77777777" w:rsidR="00FC2F1B" w:rsidRDefault="00FC2F1B" w:rsidP="00520523"/>
                          <w:p w14:paraId="07264C3B" w14:textId="77777777" w:rsidR="00FC2F1B" w:rsidRDefault="00FC2F1B" w:rsidP="00520523"/>
                          <w:p w14:paraId="07264C3C" w14:textId="77777777" w:rsidR="00FC2F1B" w:rsidRDefault="00FC2F1B" w:rsidP="00520523"/>
                          <w:p w14:paraId="07264C3D" w14:textId="77777777" w:rsidR="00FC2F1B" w:rsidRDefault="00FC2F1B" w:rsidP="00520523"/>
                          <w:p w14:paraId="07264C3E" w14:textId="77777777" w:rsidR="00FC2F1B" w:rsidRDefault="00FC2F1B" w:rsidP="00520523"/>
                          <w:p w14:paraId="07264C3F" w14:textId="77777777" w:rsidR="00FC2F1B" w:rsidRDefault="00FC2F1B" w:rsidP="00520523"/>
                          <w:p w14:paraId="07264C40" w14:textId="77777777" w:rsidR="00FC2F1B" w:rsidRDefault="00FC2F1B" w:rsidP="00520523"/>
                          <w:p w14:paraId="07264C41" w14:textId="77777777" w:rsidR="00FC2F1B" w:rsidRDefault="00FC2F1B" w:rsidP="00520523"/>
                          <w:p w14:paraId="07264C42" w14:textId="77777777" w:rsidR="00FC2F1B" w:rsidRDefault="00FC2F1B" w:rsidP="00520523"/>
                          <w:p w14:paraId="07264C43" w14:textId="77777777" w:rsidR="00FC2F1B" w:rsidRDefault="00FC2F1B" w:rsidP="00520523"/>
                          <w:p w14:paraId="07264C44" w14:textId="77777777" w:rsidR="00FC2F1B" w:rsidRDefault="00FC2F1B" w:rsidP="00520523"/>
                          <w:p w14:paraId="07264C45" w14:textId="77777777" w:rsidR="00FC2F1B" w:rsidRDefault="00FC2F1B" w:rsidP="00520523"/>
                          <w:p w14:paraId="07264C46" w14:textId="77777777" w:rsidR="00FC2F1B" w:rsidRDefault="00FC2F1B" w:rsidP="00520523"/>
                          <w:p w14:paraId="07264C47" w14:textId="77777777" w:rsidR="00FC2F1B" w:rsidRDefault="00FC2F1B" w:rsidP="00520523"/>
                          <w:p w14:paraId="07264C48" w14:textId="77777777" w:rsidR="00FC2F1B" w:rsidRDefault="00FC2F1B" w:rsidP="00520523"/>
                          <w:p w14:paraId="07264C49" w14:textId="77777777" w:rsidR="00FC2F1B" w:rsidRDefault="00FC2F1B" w:rsidP="00520523"/>
                          <w:p w14:paraId="07264C4A" w14:textId="77777777" w:rsidR="00FC2F1B" w:rsidRDefault="00FC2F1B" w:rsidP="00520523"/>
                          <w:p w14:paraId="07264C4B" w14:textId="77777777" w:rsidR="00FC2F1B" w:rsidRDefault="00FC2F1B" w:rsidP="00520523"/>
                          <w:p w14:paraId="07264C4C" w14:textId="77777777" w:rsidR="00FC2F1B" w:rsidRDefault="00FC2F1B" w:rsidP="00520523"/>
                          <w:p w14:paraId="07264C4D" w14:textId="77777777" w:rsidR="00FC2F1B" w:rsidRDefault="00FC2F1B" w:rsidP="00520523"/>
                          <w:p w14:paraId="07264C4E" w14:textId="77777777" w:rsidR="00FC2F1B" w:rsidRDefault="00FC2F1B" w:rsidP="00520523"/>
                          <w:p w14:paraId="07264C4F" w14:textId="77777777" w:rsidR="00FC2F1B" w:rsidRDefault="00FC2F1B" w:rsidP="00520523"/>
                          <w:p w14:paraId="07264C50" w14:textId="77777777" w:rsidR="00FC2F1B" w:rsidRDefault="00FC2F1B" w:rsidP="00520523"/>
                          <w:p w14:paraId="07264C51" w14:textId="77777777" w:rsidR="00FC2F1B" w:rsidRDefault="00FC2F1B" w:rsidP="00520523"/>
                          <w:p w14:paraId="07264C52" w14:textId="77777777" w:rsidR="00FC2F1B" w:rsidRDefault="00FC2F1B" w:rsidP="00520523"/>
                          <w:p w14:paraId="07264C53" w14:textId="77777777" w:rsidR="00FC2F1B" w:rsidRDefault="00FC2F1B" w:rsidP="00520523"/>
                          <w:p w14:paraId="07264C54" w14:textId="77777777" w:rsidR="00FC2F1B" w:rsidRDefault="00FC2F1B" w:rsidP="00520523"/>
                          <w:p w14:paraId="07264C55" w14:textId="77777777" w:rsidR="00FC2F1B" w:rsidRDefault="00FC2F1B" w:rsidP="00520523"/>
                          <w:p w14:paraId="07264C56" w14:textId="77777777" w:rsidR="00FC2F1B" w:rsidRDefault="00FC2F1B" w:rsidP="00520523"/>
                          <w:p w14:paraId="07264C57" w14:textId="77777777" w:rsidR="00FC2F1B" w:rsidRDefault="00FC2F1B" w:rsidP="00520523"/>
                          <w:p w14:paraId="07264C58" w14:textId="77777777" w:rsidR="00FC2F1B" w:rsidRDefault="00FC2F1B" w:rsidP="00520523"/>
                          <w:p w14:paraId="07264C59" w14:textId="77777777" w:rsidR="00FC2F1B" w:rsidRDefault="00FC2F1B" w:rsidP="00520523"/>
                          <w:p w14:paraId="07264C5A" w14:textId="77777777" w:rsidR="00FC2F1B" w:rsidRDefault="00FC2F1B" w:rsidP="00520523"/>
                          <w:p w14:paraId="07264C5B" w14:textId="77777777" w:rsidR="00FC2F1B" w:rsidRDefault="00FC2F1B" w:rsidP="00520523"/>
                          <w:p w14:paraId="07264C5C" w14:textId="77777777" w:rsidR="00FC2F1B" w:rsidRDefault="00FC2F1B" w:rsidP="00520523"/>
                          <w:p w14:paraId="07264C5D" w14:textId="77777777" w:rsidR="00FC2F1B" w:rsidRDefault="00FC2F1B" w:rsidP="00520523"/>
                          <w:p w14:paraId="07264C5E" w14:textId="77777777" w:rsidR="00FC2F1B" w:rsidRDefault="00FC2F1B" w:rsidP="00520523"/>
                          <w:p w14:paraId="07264C5F" w14:textId="77777777" w:rsidR="00FC2F1B" w:rsidRDefault="00FC2F1B" w:rsidP="00520523"/>
                          <w:p w14:paraId="07264C60" w14:textId="77777777" w:rsidR="00FC2F1B" w:rsidRDefault="00FC2F1B" w:rsidP="00520523"/>
                          <w:p w14:paraId="07264C61" w14:textId="77777777" w:rsidR="00FC2F1B" w:rsidRDefault="00FC2F1B" w:rsidP="00520523"/>
                          <w:p w14:paraId="07264C62" w14:textId="77777777" w:rsidR="00FC2F1B" w:rsidRDefault="00FC2F1B" w:rsidP="00520523"/>
                          <w:p w14:paraId="07264C63" w14:textId="77777777" w:rsidR="00FC2F1B" w:rsidRDefault="00FC2F1B" w:rsidP="00520523"/>
                          <w:p w14:paraId="07264C64" w14:textId="77777777" w:rsidR="00FC2F1B" w:rsidRDefault="00FC2F1B" w:rsidP="00520523"/>
                          <w:p w14:paraId="07264C65" w14:textId="77777777" w:rsidR="00FC2F1B" w:rsidRDefault="00FC2F1B" w:rsidP="00520523"/>
                          <w:p w14:paraId="07264C66" w14:textId="77777777" w:rsidR="00FC2F1B" w:rsidRDefault="00FC2F1B" w:rsidP="00520523"/>
                          <w:p w14:paraId="07264C67" w14:textId="77777777" w:rsidR="00FC2F1B" w:rsidRDefault="00FC2F1B" w:rsidP="00520523"/>
                          <w:p w14:paraId="07264C68" w14:textId="77777777" w:rsidR="00FC2F1B" w:rsidRDefault="00FC2F1B" w:rsidP="00520523"/>
                          <w:p w14:paraId="07264C69" w14:textId="77777777" w:rsidR="00FC2F1B" w:rsidRDefault="00FC2F1B" w:rsidP="00520523"/>
                          <w:p w14:paraId="07264C6A" w14:textId="77777777" w:rsidR="00FC2F1B" w:rsidRDefault="00FC2F1B" w:rsidP="00520523"/>
                          <w:p w14:paraId="07264C6B" w14:textId="77777777" w:rsidR="00FC2F1B" w:rsidRDefault="00FC2F1B" w:rsidP="00520523"/>
                          <w:p w14:paraId="07264C6C" w14:textId="77777777" w:rsidR="00FC2F1B" w:rsidRDefault="00FC2F1B" w:rsidP="00520523"/>
                          <w:p w14:paraId="07264C6D" w14:textId="77777777" w:rsidR="00FC2F1B" w:rsidRDefault="00FC2F1B" w:rsidP="00520523"/>
                          <w:p w14:paraId="07264C6E" w14:textId="77777777" w:rsidR="00FC2F1B" w:rsidRDefault="00FC2F1B" w:rsidP="00520523"/>
                          <w:p w14:paraId="07264C6F" w14:textId="77777777" w:rsidR="00FC2F1B" w:rsidRDefault="00FC2F1B" w:rsidP="00520523"/>
                          <w:p w14:paraId="07264C70" w14:textId="77777777" w:rsidR="00FC2F1B" w:rsidRDefault="00FC2F1B" w:rsidP="00520523"/>
                          <w:p w14:paraId="07264C71" w14:textId="77777777" w:rsidR="00FC2F1B" w:rsidRDefault="00FC2F1B" w:rsidP="00520523"/>
                          <w:p w14:paraId="07264C72" w14:textId="77777777" w:rsidR="00FC2F1B" w:rsidRDefault="00FC2F1B" w:rsidP="00520523"/>
                          <w:p w14:paraId="07264C73" w14:textId="77777777" w:rsidR="00FC2F1B" w:rsidRDefault="00FC2F1B" w:rsidP="00520523"/>
                          <w:p w14:paraId="07264C74" w14:textId="77777777" w:rsidR="00FC2F1B" w:rsidRDefault="00FC2F1B" w:rsidP="00520523"/>
                          <w:p w14:paraId="07264C75" w14:textId="77777777" w:rsidR="00FC2F1B" w:rsidRDefault="00FC2F1B" w:rsidP="00520523"/>
                          <w:p w14:paraId="07264C76" w14:textId="77777777" w:rsidR="00FC2F1B" w:rsidRDefault="00FC2F1B" w:rsidP="00520523"/>
                          <w:p w14:paraId="07264C77" w14:textId="77777777" w:rsidR="00FC2F1B" w:rsidRDefault="00FC2F1B" w:rsidP="00520523"/>
                          <w:p w14:paraId="07264C78" w14:textId="77777777" w:rsidR="00FC2F1B" w:rsidRDefault="00FC2F1B" w:rsidP="00520523"/>
                          <w:p w14:paraId="07264C79" w14:textId="77777777" w:rsidR="00FC2F1B" w:rsidRDefault="00FC2F1B" w:rsidP="00520523"/>
                          <w:p w14:paraId="07264C7A" w14:textId="77777777" w:rsidR="00FC2F1B" w:rsidRDefault="00FC2F1B" w:rsidP="00520523"/>
                          <w:p w14:paraId="07264C7B" w14:textId="77777777" w:rsidR="00FC2F1B" w:rsidRDefault="00FC2F1B" w:rsidP="00520523"/>
                          <w:p w14:paraId="07264C7C" w14:textId="77777777" w:rsidR="00FC2F1B" w:rsidRDefault="00FC2F1B" w:rsidP="00520523"/>
                          <w:p w14:paraId="07264C7D" w14:textId="77777777" w:rsidR="00FC2F1B" w:rsidRDefault="00FC2F1B" w:rsidP="00520523"/>
                          <w:p w14:paraId="07264C7E" w14:textId="77777777" w:rsidR="00FC2F1B" w:rsidRDefault="00FC2F1B" w:rsidP="00520523"/>
                          <w:p w14:paraId="07264C7F" w14:textId="77777777" w:rsidR="00FC2F1B" w:rsidRDefault="00FC2F1B" w:rsidP="00520523"/>
                          <w:p w14:paraId="07264C80" w14:textId="77777777" w:rsidR="00FC2F1B" w:rsidRDefault="00FC2F1B" w:rsidP="00520523"/>
                          <w:p w14:paraId="07264C81" w14:textId="77777777" w:rsidR="00FC2F1B" w:rsidRDefault="00FC2F1B" w:rsidP="00520523"/>
                          <w:p w14:paraId="07264C82" w14:textId="77777777" w:rsidR="00FC2F1B" w:rsidRDefault="00FC2F1B" w:rsidP="00520523"/>
                          <w:p w14:paraId="07264C83" w14:textId="77777777" w:rsidR="00FC2F1B" w:rsidRDefault="00FC2F1B" w:rsidP="00520523"/>
                          <w:p w14:paraId="07264C84" w14:textId="77777777" w:rsidR="00FC2F1B" w:rsidRDefault="00FC2F1B" w:rsidP="00520523"/>
                          <w:p w14:paraId="07264C85" w14:textId="77777777" w:rsidR="00FC2F1B" w:rsidRDefault="00FC2F1B" w:rsidP="00520523"/>
                          <w:p w14:paraId="07264C86" w14:textId="77777777" w:rsidR="00FC2F1B" w:rsidRDefault="00FC2F1B" w:rsidP="00520523"/>
                          <w:p w14:paraId="07264C87" w14:textId="77777777" w:rsidR="00FC2F1B" w:rsidRDefault="00FC2F1B" w:rsidP="00520523"/>
                          <w:p w14:paraId="07264C88" w14:textId="77777777" w:rsidR="00FC2F1B" w:rsidRDefault="00FC2F1B" w:rsidP="00520523"/>
                          <w:p w14:paraId="07264C89" w14:textId="77777777" w:rsidR="00FC2F1B" w:rsidRDefault="00FC2F1B" w:rsidP="00520523"/>
                          <w:p w14:paraId="07264C8A" w14:textId="77777777" w:rsidR="00FC2F1B" w:rsidRDefault="00FC2F1B" w:rsidP="00520523"/>
                          <w:p w14:paraId="07264C8B" w14:textId="77777777" w:rsidR="00FC2F1B" w:rsidRDefault="00FC2F1B" w:rsidP="00520523"/>
                          <w:p w14:paraId="07264C8C" w14:textId="77777777" w:rsidR="00FC2F1B" w:rsidRDefault="00FC2F1B" w:rsidP="00520523"/>
                          <w:p w14:paraId="07264C8D" w14:textId="77777777" w:rsidR="00FC2F1B" w:rsidRDefault="00FC2F1B" w:rsidP="00520523"/>
                          <w:p w14:paraId="07264C8E" w14:textId="77777777" w:rsidR="00FC2F1B" w:rsidRDefault="00FC2F1B" w:rsidP="00520523"/>
                          <w:p w14:paraId="07264C8F" w14:textId="77777777" w:rsidR="00FC2F1B" w:rsidRDefault="00FC2F1B" w:rsidP="00520523"/>
                          <w:p w14:paraId="07264C90" w14:textId="77777777" w:rsidR="00FC2F1B" w:rsidRDefault="00FC2F1B" w:rsidP="00520523"/>
                          <w:p w14:paraId="07264C91" w14:textId="77777777" w:rsidR="00FC2F1B" w:rsidRDefault="00FC2F1B" w:rsidP="00520523"/>
                          <w:p w14:paraId="07264C92" w14:textId="77777777" w:rsidR="00FC2F1B" w:rsidRDefault="00FC2F1B" w:rsidP="00520523"/>
                          <w:p w14:paraId="07264C93" w14:textId="77777777" w:rsidR="00FC2F1B" w:rsidRDefault="00FC2F1B" w:rsidP="00520523"/>
                          <w:p w14:paraId="07264C94" w14:textId="77777777" w:rsidR="00FC2F1B" w:rsidRDefault="00FC2F1B" w:rsidP="00520523"/>
                          <w:p w14:paraId="07264C95" w14:textId="77777777" w:rsidR="00FC2F1B" w:rsidRDefault="00FC2F1B" w:rsidP="00520523"/>
                          <w:p w14:paraId="07264C96" w14:textId="77777777" w:rsidR="00FC2F1B" w:rsidRDefault="00FC2F1B" w:rsidP="00520523"/>
                          <w:p w14:paraId="07264C97" w14:textId="77777777" w:rsidR="00FC2F1B" w:rsidRDefault="00FC2F1B" w:rsidP="00520523"/>
                          <w:p w14:paraId="07264C98" w14:textId="77777777" w:rsidR="00FC2F1B" w:rsidRDefault="00FC2F1B" w:rsidP="00520523"/>
                          <w:p w14:paraId="07264C99" w14:textId="77777777" w:rsidR="00FC2F1B" w:rsidRDefault="00FC2F1B" w:rsidP="00520523"/>
                          <w:p w14:paraId="07264C9A" w14:textId="77777777" w:rsidR="00FC2F1B" w:rsidRDefault="00FC2F1B" w:rsidP="00520523"/>
                          <w:p w14:paraId="07264C9B" w14:textId="77777777" w:rsidR="00FC2F1B" w:rsidRDefault="00FC2F1B" w:rsidP="00520523"/>
                          <w:p w14:paraId="07264C9C" w14:textId="77777777" w:rsidR="00FC2F1B" w:rsidRDefault="00FC2F1B" w:rsidP="00520523"/>
                          <w:p w14:paraId="07264C9D" w14:textId="77777777" w:rsidR="00FC2F1B" w:rsidRDefault="00FC2F1B" w:rsidP="00520523"/>
                          <w:p w14:paraId="07264C9E" w14:textId="77777777" w:rsidR="00FC2F1B" w:rsidRDefault="00FC2F1B" w:rsidP="00520523"/>
                          <w:p w14:paraId="07264C9F" w14:textId="77777777" w:rsidR="00FC2F1B" w:rsidRDefault="00FC2F1B" w:rsidP="00520523"/>
                          <w:p w14:paraId="07264CA0" w14:textId="77777777" w:rsidR="00FC2F1B" w:rsidRDefault="00FC2F1B" w:rsidP="00520523"/>
                          <w:p w14:paraId="07264CA1" w14:textId="77777777" w:rsidR="00FC2F1B" w:rsidRDefault="00FC2F1B" w:rsidP="00520523"/>
                          <w:p w14:paraId="07264CA2" w14:textId="77777777" w:rsidR="00FC2F1B" w:rsidRDefault="00FC2F1B" w:rsidP="00520523"/>
                          <w:p w14:paraId="07264CA3" w14:textId="77777777" w:rsidR="00FC2F1B" w:rsidRDefault="00FC2F1B" w:rsidP="00520523"/>
                          <w:p w14:paraId="07264CA4" w14:textId="77777777" w:rsidR="00FC2F1B" w:rsidRDefault="00FC2F1B" w:rsidP="00520523"/>
                          <w:p w14:paraId="07264CA5" w14:textId="77777777" w:rsidR="00FC2F1B" w:rsidRDefault="00FC2F1B" w:rsidP="00520523"/>
                          <w:p w14:paraId="07264CA6" w14:textId="77777777" w:rsidR="00FC2F1B" w:rsidRDefault="00FC2F1B" w:rsidP="00520523"/>
                          <w:p w14:paraId="07264CA7" w14:textId="77777777" w:rsidR="00FC2F1B" w:rsidRDefault="00FC2F1B" w:rsidP="00520523"/>
                          <w:p w14:paraId="07264CA8" w14:textId="77777777" w:rsidR="00FC2F1B" w:rsidRDefault="00FC2F1B" w:rsidP="00520523"/>
                          <w:p w14:paraId="07264CA9" w14:textId="77777777" w:rsidR="00FC2F1B" w:rsidRDefault="00FC2F1B" w:rsidP="00520523"/>
                          <w:p w14:paraId="07264CAA" w14:textId="77777777" w:rsidR="00FC2F1B" w:rsidRDefault="00FC2F1B" w:rsidP="00520523"/>
                          <w:p w14:paraId="07264CAB" w14:textId="77777777" w:rsidR="00FC2F1B" w:rsidRDefault="00FC2F1B" w:rsidP="00520523"/>
                          <w:p w14:paraId="07264CAC" w14:textId="77777777" w:rsidR="00FC2F1B" w:rsidRDefault="00FC2F1B" w:rsidP="00520523"/>
                          <w:p w14:paraId="07264CAD" w14:textId="77777777" w:rsidR="00FC2F1B" w:rsidRDefault="00FC2F1B" w:rsidP="00520523"/>
                          <w:p w14:paraId="07264CAE" w14:textId="77777777" w:rsidR="00FC2F1B" w:rsidRDefault="00FC2F1B" w:rsidP="00520523"/>
                          <w:p w14:paraId="07264CAF" w14:textId="77777777" w:rsidR="00FC2F1B" w:rsidRDefault="00FC2F1B" w:rsidP="00520523"/>
                          <w:p w14:paraId="07264CB0" w14:textId="77777777" w:rsidR="00FC2F1B" w:rsidRDefault="00FC2F1B" w:rsidP="00520523"/>
                          <w:p w14:paraId="07264CB1" w14:textId="77777777" w:rsidR="00FC2F1B" w:rsidRDefault="00FC2F1B" w:rsidP="00520523"/>
                          <w:p w14:paraId="07264CB2" w14:textId="77777777" w:rsidR="00FC2F1B" w:rsidRDefault="00FC2F1B" w:rsidP="00520523"/>
                          <w:p w14:paraId="07264CB3" w14:textId="77777777" w:rsidR="00FC2F1B" w:rsidRDefault="00FC2F1B" w:rsidP="00520523"/>
                          <w:p w14:paraId="07264CB4" w14:textId="77777777" w:rsidR="00FC2F1B" w:rsidRDefault="00FC2F1B" w:rsidP="00520523"/>
                          <w:p w14:paraId="07264CB5" w14:textId="77777777" w:rsidR="00FC2F1B" w:rsidRDefault="00FC2F1B" w:rsidP="00520523"/>
                          <w:p w14:paraId="07264CB6" w14:textId="77777777" w:rsidR="00FC2F1B" w:rsidRDefault="00FC2F1B" w:rsidP="00520523"/>
                          <w:p w14:paraId="07264CB7" w14:textId="77777777" w:rsidR="00FC2F1B" w:rsidRDefault="00FC2F1B" w:rsidP="00520523"/>
                          <w:p w14:paraId="07264CB8" w14:textId="77777777" w:rsidR="00FC2F1B" w:rsidRDefault="00FC2F1B" w:rsidP="00520523"/>
                          <w:p w14:paraId="07264CB9" w14:textId="77777777" w:rsidR="00FC2F1B" w:rsidRDefault="00FC2F1B" w:rsidP="00520523"/>
                          <w:p w14:paraId="07264CBA" w14:textId="77777777" w:rsidR="00FC2F1B" w:rsidRDefault="00FC2F1B" w:rsidP="00520523"/>
                          <w:p w14:paraId="07264CBB" w14:textId="77777777" w:rsidR="00FC2F1B" w:rsidRDefault="00FC2F1B" w:rsidP="00520523"/>
                          <w:p w14:paraId="07264CBC" w14:textId="77777777" w:rsidR="00FC2F1B" w:rsidRDefault="00FC2F1B" w:rsidP="00520523"/>
                          <w:p w14:paraId="07264CBD" w14:textId="77777777" w:rsidR="00FC2F1B" w:rsidRDefault="00FC2F1B" w:rsidP="00520523"/>
                          <w:p w14:paraId="07264CBE" w14:textId="77777777" w:rsidR="00FC2F1B" w:rsidRDefault="00FC2F1B" w:rsidP="00520523"/>
                          <w:p w14:paraId="07264CBF" w14:textId="77777777" w:rsidR="00FC2F1B" w:rsidRDefault="00FC2F1B" w:rsidP="00520523"/>
                          <w:p w14:paraId="07264CC0" w14:textId="77777777" w:rsidR="00FC2F1B" w:rsidRDefault="00FC2F1B" w:rsidP="00520523"/>
                          <w:p w14:paraId="07264CC1" w14:textId="77777777" w:rsidR="00FC2F1B" w:rsidRDefault="00FC2F1B" w:rsidP="00520523"/>
                          <w:p w14:paraId="07264CC2" w14:textId="77777777" w:rsidR="00FC2F1B" w:rsidRDefault="00FC2F1B" w:rsidP="00520523"/>
                          <w:p w14:paraId="07264CC3" w14:textId="77777777" w:rsidR="00FC2F1B" w:rsidRDefault="00FC2F1B" w:rsidP="00520523"/>
                          <w:p w14:paraId="07264CC4" w14:textId="77777777" w:rsidR="00FC2F1B" w:rsidRDefault="00FC2F1B" w:rsidP="00520523"/>
                          <w:p w14:paraId="07264CC5" w14:textId="77777777" w:rsidR="00FC2F1B" w:rsidRDefault="00FC2F1B" w:rsidP="00520523"/>
                          <w:p w14:paraId="07264CC6" w14:textId="77777777" w:rsidR="00FC2F1B" w:rsidRDefault="00FC2F1B" w:rsidP="00520523"/>
                          <w:p w14:paraId="07264CC7" w14:textId="77777777" w:rsidR="00FC2F1B" w:rsidRDefault="00FC2F1B" w:rsidP="00520523"/>
                          <w:p w14:paraId="07264CC8" w14:textId="77777777" w:rsidR="00FC2F1B" w:rsidRDefault="00FC2F1B" w:rsidP="00520523"/>
                          <w:p w14:paraId="07264CC9" w14:textId="77777777" w:rsidR="00FC2F1B" w:rsidRDefault="00FC2F1B" w:rsidP="00520523"/>
                          <w:p w14:paraId="07264CCA" w14:textId="77777777" w:rsidR="00FC2F1B" w:rsidRDefault="00FC2F1B" w:rsidP="00520523"/>
                          <w:p w14:paraId="07264CCB" w14:textId="77777777" w:rsidR="00FC2F1B" w:rsidRDefault="00FC2F1B" w:rsidP="00520523"/>
                          <w:p w14:paraId="07264CCC" w14:textId="77777777" w:rsidR="00FC2F1B" w:rsidRDefault="00FC2F1B" w:rsidP="00520523"/>
                          <w:p w14:paraId="07264CCD" w14:textId="77777777" w:rsidR="00FC2F1B" w:rsidRDefault="00FC2F1B" w:rsidP="00520523"/>
                          <w:p w14:paraId="07264CCE" w14:textId="77777777" w:rsidR="00FC2F1B" w:rsidRDefault="00FC2F1B" w:rsidP="00520523"/>
                          <w:p w14:paraId="07264CCF" w14:textId="77777777" w:rsidR="00FC2F1B" w:rsidRDefault="00FC2F1B" w:rsidP="00520523"/>
                          <w:p w14:paraId="07264CD0" w14:textId="77777777" w:rsidR="00FC2F1B" w:rsidRDefault="00FC2F1B" w:rsidP="00520523"/>
                          <w:p w14:paraId="07264CD1" w14:textId="77777777" w:rsidR="00FC2F1B" w:rsidRDefault="00FC2F1B" w:rsidP="00520523"/>
                          <w:p w14:paraId="07264CD2" w14:textId="77777777" w:rsidR="00FC2F1B" w:rsidRDefault="00FC2F1B" w:rsidP="00520523"/>
                          <w:p w14:paraId="07264CD3" w14:textId="77777777" w:rsidR="00FC2F1B" w:rsidRDefault="00FC2F1B" w:rsidP="00520523"/>
                          <w:p w14:paraId="07264CD4" w14:textId="77777777" w:rsidR="00FC2F1B" w:rsidRDefault="00FC2F1B" w:rsidP="00520523"/>
                          <w:p w14:paraId="07264CD5" w14:textId="77777777" w:rsidR="00FC2F1B" w:rsidRDefault="00FC2F1B" w:rsidP="00520523"/>
                          <w:p w14:paraId="07264CD6" w14:textId="77777777" w:rsidR="00FC2F1B" w:rsidRDefault="00FC2F1B" w:rsidP="00520523"/>
                          <w:p w14:paraId="07264CD7" w14:textId="77777777" w:rsidR="00FC2F1B" w:rsidRDefault="00FC2F1B" w:rsidP="00520523"/>
                          <w:p w14:paraId="07264CD8" w14:textId="77777777" w:rsidR="00FC2F1B" w:rsidRDefault="00FC2F1B" w:rsidP="00520523"/>
                          <w:p w14:paraId="07264CD9" w14:textId="77777777" w:rsidR="00FC2F1B" w:rsidRDefault="00FC2F1B" w:rsidP="00520523"/>
                          <w:p w14:paraId="07264CDA" w14:textId="77777777" w:rsidR="00FC2F1B" w:rsidRDefault="00FC2F1B" w:rsidP="00520523"/>
                          <w:p w14:paraId="07264CDB" w14:textId="77777777" w:rsidR="00FC2F1B" w:rsidRDefault="00FC2F1B" w:rsidP="00520523"/>
                          <w:p w14:paraId="07264CDC" w14:textId="77777777" w:rsidR="00FC2F1B" w:rsidRDefault="00FC2F1B" w:rsidP="00520523"/>
                          <w:p w14:paraId="07264CDD" w14:textId="77777777" w:rsidR="00FC2F1B" w:rsidRDefault="00FC2F1B" w:rsidP="00520523"/>
                          <w:p w14:paraId="07264CDE" w14:textId="77777777" w:rsidR="00FC2F1B" w:rsidRDefault="00FC2F1B" w:rsidP="00520523"/>
                          <w:p w14:paraId="07264CDF" w14:textId="77777777" w:rsidR="00FC2F1B" w:rsidRDefault="00FC2F1B" w:rsidP="00520523"/>
                          <w:p w14:paraId="07264CE0" w14:textId="77777777" w:rsidR="00FC2F1B" w:rsidRDefault="00FC2F1B" w:rsidP="00520523"/>
                          <w:p w14:paraId="07264CE1" w14:textId="77777777" w:rsidR="00FC2F1B" w:rsidRDefault="00FC2F1B" w:rsidP="00520523"/>
                          <w:p w14:paraId="07264CE2" w14:textId="77777777" w:rsidR="00FC2F1B" w:rsidRDefault="00FC2F1B" w:rsidP="00520523"/>
                          <w:p w14:paraId="07264CE3" w14:textId="77777777" w:rsidR="00FC2F1B" w:rsidRDefault="00FC2F1B" w:rsidP="00520523"/>
                          <w:p w14:paraId="07264CE4" w14:textId="77777777" w:rsidR="00FC2F1B" w:rsidRDefault="00FC2F1B" w:rsidP="00520523"/>
                          <w:p w14:paraId="07264CE5" w14:textId="77777777" w:rsidR="00FC2F1B" w:rsidRDefault="00FC2F1B" w:rsidP="00520523"/>
                          <w:p w14:paraId="07264CE6" w14:textId="77777777" w:rsidR="00FC2F1B" w:rsidRDefault="00FC2F1B" w:rsidP="00520523"/>
                          <w:p w14:paraId="07264CE7" w14:textId="77777777" w:rsidR="00FC2F1B" w:rsidRDefault="00FC2F1B" w:rsidP="00520523"/>
                          <w:p w14:paraId="07264CE8" w14:textId="77777777" w:rsidR="00FC2F1B" w:rsidRDefault="00FC2F1B" w:rsidP="00520523"/>
                          <w:p w14:paraId="07264CE9" w14:textId="77777777" w:rsidR="00FC2F1B" w:rsidRDefault="00FC2F1B" w:rsidP="00520523"/>
                          <w:p w14:paraId="07264CEA" w14:textId="77777777" w:rsidR="00FC2F1B" w:rsidRDefault="00FC2F1B" w:rsidP="00520523"/>
                          <w:p w14:paraId="07264CEB" w14:textId="77777777" w:rsidR="00FC2F1B" w:rsidRDefault="00FC2F1B" w:rsidP="00520523"/>
                          <w:p w14:paraId="07264CEC" w14:textId="77777777" w:rsidR="00FC2F1B" w:rsidRDefault="00FC2F1B" w:rsidP="00520523"/>
                          <w:p w14:paraId="07264CED" w14:textId="77777777" w:rsidR="00FC2F1B" w:rsidRDefault="00FC2F1B" w:rsidP="00520523"/>
                          <w:p w14:paraId="07264CEE" w14:textId="77777777" w:rsidR="00FC2F1B" w:rsidRDefault="00FC2F1B" w:rsidP="00520523"/>
                          <w:p w14:paraId="07264CEF" w14:textId="77777777" w:rsidR="00FC2F1B" w:rsidRDefault="00FC2F1B" w:rsidP="00520523"/>
                          <w:p w14:paraId="07264CF0" w14:textId="77777777" w:rsidR="00FC2F1B" w:rsidRDefault="00FC2F1B" w:rsidP="00520523"/>
                          <w:p w14:paraId="07264CF1" w14:textId="77777777" w:rsidR="00FC2F1B" w:rsidRDefault="00FC2F1B" w:rsidP="00520523"/>
                          <w:p w14:paraId="07264CF2" w14:textId="77777777" w:rsidR="00FC2F1B" w:rsidRDefault="00FC2F1B" w:rsidP="00520523"/>
                          <w:p w14:paraId="07264CF3" w14:textId="77777777" w:rsidR="00FC2F1B" w:rsidRDefault="00FC2F1B" w:rsidP="00520523"/>
                          <w:p w14:paraId="07264CF4" w14:textId="77777777" w:rsidR="00FC2F1B" w:rsidRDefault="00FC2F1B" w:rsidP="00520523"/>
                          <w:p w14:paraId="07264CF5" w14:textId="77777777" w:rsidR="00FC2F1B" w:rsidRDefault="00FC2F1B" w:rsidP="00520523"/>
                          <w:p w14:paraId="07264CF6" w14:textId="77777777" w:rsidR="00FC2F1B" w:rsidRDefault="00FC2F1B" w:rsidP="00520523"/>
                          <w:p w14:paraId="07264CF7" w14:textId="77777777" w:rsidR="00FC2F1B" w:rsidRDefault="00FC2F1B" w:rsidP="00520523"/>
                          <w:p w14:paraId="07264CF8" w14:textId="77777777" w:rsidR="00FC2F1B" w:rsidRDefault="00FC2F1B" w:rsidP="00520523"/>
                          <w:p w14:paraId="07264CF9" w14:textId="77777777" w:rsidR="00FC2F1B" w:rsidRDefault="00FC2F1B" w:rsidP="00520523"/>
                          <w:p w14:paraId="07264CFA" w14:textId="77777777" w:rsidR="00FC2F1B" w:rsidRDefault="00FC2F1B" w:rsidP="00520523"/>
                          <w:p w14:paraId="07264CFB" w14:textId="77777777" w:rsidR="00FC2F1B" w:rsidRDefault="00FC2F1B" w:rsidP="00520523"/>
                          <w:p w14:paraId="07264CFC" w14:textId="77777777" w:rsidR="00FC2F1B" w:rsidRDefault="00FC2F1B" w:rsidP="00520523"/>
                          <w:p w14:paraId="07264CFD" w14:textId="77777777" w:rsidR="00FC2F1B" w:rsidRDefault="00FC2F1B" w:rsidP="00520523"/>
                          <w:p w14:paraId="07264CFE" w14:textId="77777777" w:rsidR="00FC2F1B" w:rsidRDefault="00FC2F1B" w:rsidP="00520523"/>
                          <w:p w14:paraId="07264CFF" w14:textId="77777777" w:rsidR="00FC2F1B" w:rsidRDefault="00FC2F1B" w:rsidP="00520523"/>
                          <w:p w14:paraId="07264D00" w14:textId="77777777" w:rsidR="00FC2F1B" w:rsidRDefault="00FC2F1B" w:rsidP="00520523"/>
                          <w:p w14:paraId="07264D01" w14:textId="77777777" w:rsidR="00FC2F1B" w:rsidRDefault="00FC2F1B" w:rsidP="00520523"/>
                          <w:p w14:paraId="07264D02" w14:textId="77777777" w:rsidR="00FC2F1B" w:rsidRDefault="00FC2F1B" w:rsidP="00520523"/>
                          <w:p w14:paraId="07264D03" w14:textId="77777777" w:rsidR="00FC2F1B" w:rsidRDefault="00FC2F1B" w:rsidP="00520523"/>
                          <w:p w14:paraId="07264D04" w14:textId="77777777" w:rsidR="00FC2F1B" w:rsidRDefault="00FC2F1B" w:rsidP="00520523"/>
                          <w:p w14:paraId="07264D05" w14:textId="77777777" w:rsidR="00FC2F1B" w:rsidRDefault="00FC2F1B" w:rsidP="00520523"/>
                          <w:p w14:paraId="07264D06" w14:textId="77777777" w:rsidR="00FC2F1B" w:rsidRDefault="00FC2F1B" w:rsidP="00520523"/>
                          <w:p w14:paraId="07264D07" w14:textId="77777777" w:rsidR="00FC2F1B" w:rsidRDefault="00FC2F1B" w:rsidP="00520523"/>
                          <w:p w14:paraId="07264D08" w14:textId="77777777" w:rsidR="00FC2F1B" w:rsidRDefault="00FC2F1B" w:rsidP="00520523"/>
                          <w:p w14:paraId="07264D09" w14:textId="77777777" w:rsidR="00FC2F1B" w:rsidRDefault="00FC2F1B" w:rsidP="00520523"/>
                          <w:p w14:paraId="07264D0A" w14:textId="77777777" w:rsidR="00FC2F1B" w:rsidRDefault="00FC2F1B" w:rsidP="00520523"/>
                          <w:p w14:paraId="07264D0B" w14:textId="77777777" w:rsidR="00FC2F1B" w:rsidRDefault="00FC2F1B" w:rsidP="00520523"/>
                          <w:p w14:paraId="07264D0C" w14:textId="77777777" w:rsidR="00FC2F1B" w:rsidRDefault="00FC2F1B" w:rsidP="00520523"/>
                          <w:p w14:paraId="07264D0D" w14:textId="77777777" w:rsidR="00FC2F1B" w:rsidRDefault="00FC2F1B" w:rsidP="00520523"/>
                          <w:p w14:paraId="07264D0E" w14:textId="77777777" w:rsidR="00FC2F1B" w:rsidRDefault="00FC2F1B" w:rsidP="00520523"/>
                          <w:p w14:paraId="07264D0F" w14:textId="77777777" w:rsidR="00FC2F1B" w:rsidRDefault="00FC2F1B" w:rsidP="00520523"/>
                          <w:p w14:paraId="07264D10" w14:textId="77777777" w:rsidR="00FC2F1B" w:rsidRDefault="00FC2F1B" w:rsidP="00520523"/>
                          <w:p w14:paraId="07264D11" w14:textId="77777777" w:rsidR="00FC2F1B" w:rsidRDefault="00FC2F1B" w:rsidP="00520523"/>
                          <w:p w14:paraId="07264D12" w14:textId="77777777" w:rsidR="00FC2F1B" w:rsidRDefault="00FC2F1B" w:rsidP="00520523"/>
                          <w:p w14:paraId="07264D13" w14:textId="77777777" w:rsidR="00FC2F1B" w:rsidRDefault="00FC2F1B" w:rsidP="00520523"/>
                          <w:p w14:paraId="07264D14" w14:textId="77777777" w:rsidR="00FC2F1B" w:rsidRDefault="00FC2F1B" w:rsidP="00520523"/>
                          <w:p w14:paraId="07264D15" w14:textId="77777777" w:rsidR="00FC2F1B" w:rsidRDefault="00FC2F1B" w:rsidP="00520523"/>
                          <w:p w14:paraId="07264D16" w14:textId="77777777" w:rsidR="00FC2F1B" w:rsidRDefault="00FC2F1B" w:rsidP="00520523"/>
                          <w:p w14:paraId="07264D17" w14:textId="77777777" w:rsidR="00FC2F1B" w:rsidRDefault="00FC2F1B" w:rsidP="00520523"/>
                          <w:p w14:paraId="07264D18" w14:textId="77777777" w:rsidR="00FC2F1B" w:rsidRDefault="00FC2F1B" w:rsidP="00520523"/>
                          <w:p w14:paraId="07264D19" w14:textId="77777777" w:rsidR="00FC2F1B" w:rsidRDefault="00FC2F1B" w:rsidP="00520523"/>
                          <w:p w14:paraId="07264D1A" w14:textId="77777777" w:rsidR="00FC2F1B" w:rsidRDefault="00FC2F1B" w:rsidP="00520523"/>
                          <w:p w14:paraId="07264D1B" w14:textId="77777777" w:rsidR="00FC2F1B" w:rsidRDefault="00FC2F1B" w:rsidP="00520523"/>
                          <w:p w14:paraId="07264D1C" w14:textId="77777777" w:rsidR="00FC2F1B" w:rsidRDefault="00FC2F1B" w:rsidP="00520523"/>
                          <w:p w14:paraId="07264D1D" w14:textId="77777777" w:rsidR="00FC2F1B" w:rsidRDefault="00FC2F1B" w:rsidP="00520523"/>
                          <w:p w14:paraId="07264D1E" w14:textId="77777777" w:rsidR="00FC2F1B" w:rsidRDefault="00FC2F1B" w:rsidP="00520523"/>
                          <w:p w14:paraId="07264D1F" w14:textId="77777777" w:rsidR="00FC2F1B" w:rsidRDefault="00FC2F1B" w:rsidP="00520523"/>
                          <w:p w14:paraId="07264D20" w14:textId="77777777" w:rsidR="00FC2F1B" w:rsidRDefault="00FC2F1B" w:rsidP="00520523"/>
                          <w:p w14:paraId="07264D21" w14:textId="77777777" w:rsidR="00FC2F1B" w:rsidRDefault="00FC2F1B" w:rsidP="00520523"/>
                          <w:p w14:paraId="07264D22" w14:textId="77777777" w:rsidR="00FC2F1B" w:rsidRDefault="00FC2F1B" w:rsidP="00520523"/>
                          <w:p w14:paraId="07264D23" w14:textId="77777777" w:rsidR="00FC2F1B" w:rsidRDefault="00FC2F1B" w:rsidP="00520523"/>
                          <w:p w14:paraId="07264D24" w14:textId="77777777" w:rsidR="00FC2F1B" w:rsidRDefault="00FC2F1B" w:rsidP="00520523"/>
                          <w:p w14:paraId="07264D25" w14:textId="77777777" w:rsidR="00FC2F1B" w:rsidRDefault="00FC2F1B" w:rsidP="00520523"/>
                          <w:p w14:paraId="07264D26" w14:textId="77777777" w:rsidR="00FC2F1B" w:rsidRDefault="00FC2F1B" w:rsidP="00520523"/>
                          <w:p w14:paraId="07264D27" w14:textId="77777777" w:rsidR="00FC2F1B" w:rsidRDefault="00FC2F1B" w:rsidP="00520523"/>
                          <w:p w14:paraId="07264D28" w14:textId="77777777" w:rsidR="00FC2F1B" w:rsidRDefault="00FC2F1B" w:rsidP="00520523"/>
                          <w:p w14:paraId="07264D29" w14:textId="77777777" w:rsidR="00FC2F1B" w:rsidRDefault="00FC2F1B" w:rsidP="00520523"/>
                          <w:p w14:paraId="07264D2A" w14:textId="77777777" w:rsidR="00FC2F1B" w:rsidRDefault="00FC2F1B" w:rsidP="00520523"/>
                          <w:p w14:paraId="07264D2B" w14:textId="77777777" w:rsidR="00FC2F1B" w:rsidRDefault="00FC2F1B" w:rsidP="00520523"/>
                          <w:p w14:paraId="07264D2C" w14:textId="77777777" w:rsidR="00FC2F1B" w:rsidRDefault="00FC2F1B" w:rsidP="00520523"/>
                          <w:p w14:paraId="07264D2D" w14:textId="77777777" w:rsidR="00FC2F1B" w:rsidRDefault="00FC2F1B" w:rsidP="00520523"/>
                          <w:p w14:paraId="07264D2E" w14:textId="77777777" w:rsidR="00FC2F1B" w:rsidRDefault="00FC2F1B" w:rsidP="00520523"/>
                          <w:p w14:paraId="07264D2F" w14:textId="77777777" w:rsidR="00FC2F1B" w:rsidRDefault="00FC2F1B" w:rsidP="00520523"/>
                          <w:p w14:paraId="07264D30" w14:textId="77777777" w:rsidR="00FC2F1B" w:rsidRDefault="00FC2F1B" w:rsidP="00520523"/>
                          <w:p w14:paraId="07264D31" w14:textId="77777777" w:rsidR="00FC2F1B" w:rsidRDefault="00FC2F1B" w:rsidP="00520523"/>
                          <w:p w14:paraId="07264D32" w14:textId="77777777" w:rsidR="00FC2F1B" w:rsidRDefault="00FC2F1B" w:rsidP="00520523"/>
                          <w:p w14:paraId="07264D33" w14:textId="77777777" w:rsidR="00FC2F1B" w:rsidRDefault="00FC2F1B" w:rsidP="00520523"/>
                          <w:p w14:paraId="07264D34" w14:textId="77777777" w:rsidR="00FC2F1B" w:rsidRDefault="00FC2F1B" w:rsidP="00520523"/>
                          <w:p w14:paraId="07264D35" w14:textId="77777777" w:rsidR="00FC2F1B" w:rsidRDefault="00FC2F1B" w:rsidP="00520523"/>
                          <w:p w14:paraId="07264D36" w14:textId="77777777" w:rsidR="00FC2F1B" w:rsidRDefault="00FC2F1B" w:rsidP="00520523"/>
                          <w:p w14:paraId="07264D37" w14:textId="77777777" w:rsidR="00FC2F1B" w:rsidRDefault="00FC2F1B" w:rsidP="00520523"/>
                          <w:p w14:paraId="07264D38" w14:textId="77777777" w:rsidR="00FC2F1B" w:rsidRDefault="00FC2F1B" w:rsidP="00520523"/>
                          <w:p w14:paraId="07264D39" w14:textId="77777777" w:rsidR="00FC2F1B" w:rsidRDefault="00FC2F1B" w:rsidP="00520523"/>
                          <w:p w14:paraId="07264D3A" w14:textId="77777777" w:rsidR="00FC2F1B" w:rsidRDefault="00FC2F1B" w:rsidP="00520523"/>
                          <w:p w14:paraId="07264D3B" w14:textId="77777777" w:rsidR="00FC2F1B" w:rsidRDefault="00FC2F1B" w:rsidP="00520523"/>
                          <w:p w14:paraId="07264D3C" w14:textId="77777777" w:rsidR="00FC2F1B" w:rsidRDefault="00FC2F1B" w:rsidP="00520523"/>
                          <w:p w14:paraId="07264D3D" w14:textId="77777777" w:rsidR="00FC2F1B" w:rsidRDefault="00FC2F1B" w:rsidP="00520523"/>
                          <w:p w14:paraId="07264D3E" w14:textId="77777777" w:rsidR="00FC2F1B" w:rsidRDefault="00FC2F1B" w:rsidP="00520523"/>
                          <w:p w14:paraId="07264D3F" w14:textId="77777777" w:rsidR="00FC2F1B" w:rsidRDefault="00FC2F1B" w:rsidP="00520523"/>
                          <w:p w14:paraId="07264D40" w14:textId="77777777" w:rsidR="00FC2F1B" w:rsidRDefault="00FC2F1B" w:rsidP="00520523"/>
                          <w:p w14:paraId="07264D41" w14:textId="77777777" w:rsidR="00FC2F1B" w:rsidRDefault="00FC2F1B" w:rsidP="00520523"/>
                          <w:p w14:paraId="07264D42" w14:textId="77777777" w:rsidR="00FC2F1B" w:rsidRDefault="00FC2F1B" w:rsidP="00520523"/>
                          <w:p w14:paraId="07264D43" w14:textId="77777777" w:rsidR="00FC2F1B" w:rsidRDefault="00FC2F1B" w:rsidP="00520523"/>
                          <w:p w14:paraId="07264D44" w14:textId="77777777" w:rsidR="00FC2F1B" w:rsidRDefault="00FC2F1B" w:rsidP="00520523"/>
                          <w:p w14:paraId="07264D45" w14:textId="77777777" w:rsidR="00FC2F1B" w:rsidRDefault="00FC2F1B" w:rsidP="00520523"/>
                          <w:p w14:paraId="07264D46" w14:textId="77777777" w:rsidR="00FC2F1B" w:rsidRDefault="00FC2F1B" w:rsidP="00520523"/>
                          <w:p w14:paraId="07264D47" w14:textId="77777777" w:rsidR="00FC2F1B" w:rsidRDefault="00FC2F1B" w:rsidP="00520523"/>
                          <w:p w14:paraId="07264D48" w14:textId="77777777" w:rsidR="00FC2F1B" w:rsidRDefault="00FC2F1B" w:rsidP="00520523"/>
                          <w:p w14:paraId="07264D49" w14:textId="77777777" w:rsidR="00FC2F1B" w:rsidRDefault="00FC2F1B" w:rsidP="00520523"/>
                          <w:p w14:paraId="07264D4A" w14:textId="77777777" w:rsidR="00FC2F1B" w:rsidRDefault="00FC2F1B" w:rsidP="00520523"/>
                          <w:p w14:paraId="07264D4B" w14:textId="77777777" w:rsidR="00FC2F1B" w:rsidRDefault="00FC2F1B" w:rsidP="00520523"/>
                          <w:p w14:paraId="07264D4C" w14:textId="77777777" w:rsidR="00FC2F1B" w:rsidRDefault="00FC2F1B" w:rsidP="00520523"/>
                          <w:p w14:paraId="07264D4D" w14:textId="77777777" w:rsidR="00FC2F1B" w:rsidRDefault="00FC2F1B" w:rsidP="00520523"/>
                          <w:p w14:paraId="07264D4E" w14:textId="77777777" w:rsidR="00FC2F1B" w:rsidRDefault="00FC2F1B" w:rsidP="00520523"/>
                          <w:p w14:paraId="07264D4F" w14:textId="77777777" w:rsidR="00FC2F1B" w:rsidRDefault="00FC2F1B" w:rsidP="00520523"/>
                          <w:p w14:paraId="07264D50" w14:textId="77777777" w:rsidR="00FC2F1B" w:rsidRDefault="00FC2F1B" w:rsidP="00520523"/>
                          <w:p w14:paraId="07264D51" w14:textId="77777777" w:rsidR="00FC2F1B" w:rsidRDefault="00FC2F1B" w:rsidP="00520523"/>
                          <w:p w14:paraId="07264D52" w14:textId="77777777" w:rsidR="00FC2F1B" w:rsidRDefault="00FC2F1B" w:rsidP="00520523"/>
                          <w:p w14:paraId="07264D53" w14:textId="77777777" w:rsidR="00FC2F1B" w:rsidRDefault="00FC2F1B" w:rsidP="00520523"/>
                          <w:p w14:paraId="07264D54" w14:textId="77777777" w:rsidR="00FC2F1B" w:rsidRDefault="00FC2F1B" w:rsidP="00520523"/>
                          <w:p w14:paraId="07264D55" w14:textId="77777777" w:rsidR="00FC2F1B" w:rsidRDefault="00FC2F1B" w:rsidP="00520523"/>
                          <w:p w14:paraId="07264D56" w14:textId="77777777" w:rsidR="00FC2F1B" w:rsidRDefault="00FC2F1B" w:rsidP="00520523"/>
                          <w:p w14:paraId="07264D57" w14:textId="77777777" w:rsidR="00FC2F1B" w:rsidRDefault="00FC2F1B" w:rsidP="00520523"/>
                          <w:p w14:paraId="07264D58" w14:textId="77777777" w:rsidR="00FC2F1B" w:rsidRDefault="00FC2F1B" w:rsidP="00520523"/>
                          <w:p w14:paraId="07264D59" w14:textId="77777777" w:rsidR="00FC2F1B" w:rsidRDefault="00FC2F1B" w:rsidP="00520523"/>
                          <w:p w14:paraId="07264D5A" w14:textId="77777777" w:rsidR="00FC2F1B" w:rsidRDefault="00FC2F1B" w:rsidP="00520523"/>
                          <w:p w14:paraId="07264D5B" w14:textId="77777777" w:rsidR="00FC2F1B" w:rsidRDefault="00FC2F1B" w:rsidP="00520523"/>
                          <w:p w14:paraId="07264D5C" w14:textId="77777777" w:rsidR="00FC2F1B" w:rsidRDefault="00FC2F1B" w:rsidP="00520523"/>
                          <w:p w14:paraId="07264D5D" w14:textId="77777777" w:rsidR="00FC2F1B" w:rsidRDefault="00FC2F1B" w:rsidP="00520523"/>
                          <w:p w14:paraId="07264D5E" w14:textId="77777777" w:rsidR="00FC2F1B" w:rsidRDefault="00FC2F1B" w:rsidP="00520523"/>
                          <w:p w14:paraId="07264D5F" w14:textId="77777777" w:rsidR="00FC2F1B" w:rsidRDefault="00FC2F1B" w:rsidP="00520523"/>
                          <w:p w14:paraId="07264D60" w14:textId="77777777" w:rsidR="00FC2F1B" w:rsidRDefault="00FC2F1B" w:rsidP="00520523"/>
                          <w:p w14:paraId="07264D61" w14:textId="77777777" w:rsidR="00FC2F1B" w:rsidRDefault="00FC2F1B" w:rsidP="00520523"/>
                          <w:p w14:paraId="07264D62" w14:textId="77777777" w:rsidR="00FC2F1B" w:rsidRDefault="00FC2F1B" w:rsidP="00520523"/>
                          <w:p w14:paraId="07264D63" w14:textId="77777777" w:rsidR="00FC2F1B" w:rsidRDefault="00FC2F1B" w:rsidP="00520523"/>
                          <w:p w14:paraId="07264D64" w14:textId="77777777" w:rsidR="00FC2F1B" w:rsidRDefault="00FC2F1B" w:rsidP="00520523"/>
                          <w:p w14:paraId="07264D65" w14:textId="77777777" w:rsidR="00FC2F1B" w:rsidRDefault="00FC2F1B" w:rsidP="00520523"/>
                          <w:p w14:paraId="07264D66" w14:textId="77777777" w:rsidR="00FC2F1B" w:rsidRDefault="00FC2F1B" w:rsidP="00520523"/>
                          <w:p w14:paraId="07264D67" w14:textId="77777777" w:rsidR="00FC2F1B" w:rsidRDefault="00FC2F1B" w:rsidP="00520523"/>
                          <w:p w14:paraId="07264D68" w14:textId="77777777" w:rsidR="00FC2F1B" w:rsidRDefault="00FC2F1B" w:rsidP="00520523"/>
                          <w:p w14:paraId="07264D69" w14:textId="77777777" w:rsidR="00FC2F1B" w:rsidRDefault="00FC2F1B" w:rsidP="00520523"/>
                          <w:p w14:paraId="07264D6A" w14:textId="77777777" w:rsidR="00FC2F1B" w:rsidRDefault="00FC2F1B" w:rsidP="00520523"/>
                          <w:p w14:paraId="07264D6B" w14:textId="77777777" w:rsidR="00FC2F1B" w:rsidRDefault="00FC2F1B" w:rsidP="00520523"/>
                          <w:p w14:paraId="07264D6C" w14:textId="77777777" w:rsidR="00FC2F1B" w:rsidRDefault="00FC2F1B" w:rsidP="00520523"/>
                          <w:p w14:paraId="07264D6D" w14:textId="77777777" w:rsidR="00FC2F1B" w:rsidRDefault="00FC2F1B" w:rsidP="00520523"/>
                          <w:p w14:paraId="07264D6E" w14:textId="77777777" w:rsidR="00FC2F1B" w:rsidRDefault="00FC2F1B" w:rsidP="00520523"/>
                          <w:p w14:paraId="07264D6F" w14:textId="77777777" w:rsidR="00FC2F1B" w:rsidRDefault="00FC2F1B" w:rsidP="00520523"/>
                          <w:p w14:paraId="07264D70" w14:textId="77777777" w:rsidR="00FC2F1B" w:rsidRDefault="00FC2F1B" w:rsidP="00520523"/>
                          <w:p w14:paraId="07264D71" w14:textId="77777777" w:rsidR="00FC2F1B" w:rsidRDefault="00FC2F1B" w:rsidP="00520523"/>
                          <w:p w14:paraId="07264D72" w14:textId="77777777" w:rsidR="00FC2F1B" w:rsidRDefault="00FC2F1B" w:rsidP="00520523"/>
                          <w:p w14:paraId="07264D73" w14:textId="77777777" w:rsidR="00FC2F1B" w:rsidRDefault="00FC2F1B" w:rsidP="00520523"/>
                          <w:p w14:paraId="07264D74" w14:textId="77777777" w:rsidR="00FC2F1B" w:rsidRDefault="00FC2F1B" w:rsidP="00520523"/>
                          <w:p w14:paraId="07264D75" w14:textId="77777777" w:rsidR="00FC2F1B" w:rsidRDefault="00FC2F1B" w:rsidP="00520523"/>
                          <w:p w14:paraId="07264D76" w14:textId="77777777" w:rsidR="00FC2F1B" w:rsidRDefault="00FC2F1B" w:rsidP="00520523"/>
                          <w:p w14:paraId="07264D77" w14:textId="77777777" w:rsidR="00FC2F1B" w:rsidRDefault="00FC2F1B" w:rsidP="00520523"/>
                          <w:p w14:paraId="07264D78" w14:textId="77777777" w:rsidR="00FC2F1B" w:rsidRDefault="00FC2F1B" w:rsidP="00520523"/>
                          <w:p w14:paraId="07264D79" w14:textId="77777777" w:rsidR="00FC2F1B" w:rsidRDefault="00FC2F1B" w:rsidP="00520523"/>
                          <w:p w14:paraId="07264D7A" w14:textId="77777777" w:rsidR="00FC2F1B" w:rsidRDefault="00FC2F1B" w:rsidP="00520523"/>
                          <w:p w14:paraId="07264D7B" w14:textId="77777777" w:rsidR="00FC2F1B" w:rsidRDefault="00FC2F1B" w:rsidP="00520523"/>
                          <w:p w14:paraId="07264D7C" w14:textId="77777777" w:rsidR="00FC2F1B" w:rsidRDefault="00FC2F1B" w:rsidP="00520523"/>
                          <w:p w14:paraId="07264D7D" w14:textId="77777777" w:rsidR="00FC2F1B" w:rsidRDefault="00FC2F1B" w:rsidP="00520523"/>
                          <w:p w14:paraId="07264D7E" w14:textId="77777777" w:rsidR="00FC2F1B" w:rsidRDefault="00FC2F1B" w:rsidP="00520523"/>
                          <w:p w14:paraId="07264D7F" w14:textId="77777777" w:rsidR="00FC2F1B" w:rsidRDefault="00FC2F1B" w:rsidP="00520523"/>
                          <w:p w14:paraId="07264D80" w14:textId="77777777" w:rsidR="00FC2F1B" w:rsidRDefault="00FC2F1B" w:rsidP="00520523"/>
                          <w:p w14:paraId="07264D81" w14:textId="77777777" w:rsidR="00FC2F1B" w:rsidRDefault="00FC2F1B" w:rsidP="00520523"/>
                          <w:p w14:paraId="07264D82" w14:textId="77777777" w:rsidR="00FC2F1B" w:rsidRDefault="00FC2F1B" w:rsidP="00520523"/>
                          <w:p w14:paraId="07264D83" w14:textId="77777777" w:rsidR="00FC2F1B" w:rsidRDefault="00FC2F1B" w:rsidP="00520523"/>
                          <w:p w14:paraId="07264D84" w14:textId="77777777" w:rsidR="00FC2F1B" w:rsidRDefault="00FC2F1B" w:rsidP="00520523"/>
                          <w:p w14:paraId="07264D85" w14:textId="77777777" w:rsidR="00FC2F1B" w:rsidRDefault="00FC2F1B" w:rsidP="00520523"/>
                          <w:p w14:paraId="07264D86" w14:textId="77777777" w:rsidR="00FC2F1B" w:rsidRDefault="00FC2F1B" w:rsidP="00520523"/>
                          <w:p w14:paraId="07264D87" w14:textId="77777777" w:rsidR="00FC2F1B" w:rsidRDefault="00FC2F1B" w:rsidP="00520523"/>
                          <w:p w14:paraId="07264D88" w14:textId="77777777" w:rsidR="00FC2F1B" w:rsidRDefault="00FC2F1B" w:rsidP="00520523"/>
                          <w:p w14:paraId="07264D89" w14:textId="77777777" w:rsidR="00FC2F1B" w:rsidRDefault="00FC2F1B" w:rsidP="00520523"/>
                          <w:p w14:paraId="07264D8A" w14:textId="77777777" w:rsidR="00FC2F1B" w:rsidRDefault="00FC2F1B" w:rsidP="00520523"/>
                          <w:p w14:paraId="07264D8B" w14:textId="77777777" w:rsidR="00FC2F1B" w:rsidRDefault="00FC2F1B" w:rsidP="00520523"/>
                          <w:p w14:paraId="07264D8C" w14:textId="77777777" w:rsidR="00FC2F1B" w:rsidRDefault="00FC2F1B" w:rsidP="00520523"/>
                          <w:p w14:paraId="07264D8D" w14:textId="77777777" w:rsidR="00FC2F1B" w:rsidRDefault="00FC2F1B" w:rsidP="00520523"/>
                          <w:p w14:paraId="07264D8E" w14:textId="77777777" w:rsidR="00FC2F1B" w:rsidRDefault="00FC2F1B" w:rsidP="00520523"/>
                          <w:p w14:paraId="07264D8F" w14:textId="77777777" w:rsidR="00FC2F1B" w:rsidRDefault="00FC2F1B" w:rsidP="00520523"/>
                          <w:p w14:paraId="07264D90" w14:textId="77777777" w:rsidR="00FC2F1B" w:rsidRDefault="00FC2F1B" w:rsidP="00520523"/>
                          <w:p w14:paraId="07264D91" w14:textId="77777777" w:rsidR="00FC2F1B" w:rsidRDefault="00FC2F1B" w:rsidP="00520523"/>
                          <w:p w14:paraId="07264D92" w14:textId="77777777" w:rsidR="00FC2F1B" w:rsidRDefault="00FC2F1B" w:rsidP="00520523"/>
                          <w:p w14:paraId="07264D93" w14:textId="77777777" w:rsidR="00FC2F1B" w:rsidRDefault="00FC2F1B" w:rsidP="00520523"/>
                          <w:p w14:paraId="07264D94" w14:textId="77777777" w:rsidR="00FC2F1B" w:rsidRDefault="00FC2F1B" w:rsidP="00520523"/>
                          <w:p w14:paraId="07264D95" w14:textId="77777777" w:rsidR="00FC2F1B" w:rsidRDefault="00FC2F1B" w:rsidP="00520523"/>
                          <w:p w14:paraId="07264D96" w14:textId="77777777" w:rsidR="00FC2F1B" w:rsidRDefault="00FC2F1B" w:rsidP="00520523"/>
                          <w:p w14:paraId="07264D97" w14:textId="77777777" w:rsidR="00FC2F1B" w:rsidRDefault="00FC2F1B" w:rsidP="00520523"/>
                          <w:p w14:paraId="07264D98" w14:textId="77777777" w:rsidR="00FC2F1B" w:rsidRDefault="00FC2F1B" w:rsidP="00520523"/>
                          <w:p w14:paraId="07264D99" w14:textId="77777777" w:rsidR="00FC2F1B" w:rsidRDefault="00FC2F1B" w:rsidP="00520523"/>
                          <w:p w14:paraId="07264D9A" w14:textId="77777777" w:rsidR="00FC2F1B" w:rsidRDefault="00FC2F1B" w:rsidP="00520523"/>
                          <w:p w14:paraId="07264D9B" w14:textId="77777777" w:rsidR="00FC2F1B" w:rsidRDefault="00FC2F1B" w:rsidP="00520523"/>
                          <w:p w14:paraId="07264D9C" w14:textId="77777777" w:rsidR="00FC2F1B" w:rsidRDefault="00FC2F1B" w:rsidP="00520523"/>
                          <w:p w14:paraId="07264D9D" w14:textId="77777777" w:rsidR="00FC2F1B" w:rsidRDefault="00FC2F1B" w:rsidP="00520523"/>
                          <w:p w14:paraId="07264D9E" w14:textId="77777777" w:rsidR="00FC2F1B" w:rsidRDefault="00FC2F1B" w:rsidP="00520523"/>
                          <w:p w14:paraId="07264D9F" w14:textId="77777777" w:rsidR="00FC2F1B" w:rsidRDefault="00FC2F1B" w:rsidP="00520523"/>
                          <w:p w14:paraId="07264DA0" w14:textId="77777777" w:rsidR="00FC2F1B" w:rsidRDefault="00FC2F1B" w:rsidP="00520523"/>
                          <w:p w14:paraId="07264DA1" w14:textId="77777777" w:rsidR="00FC2F1B" w:rsidRDefault="00FC2F1B" w:rsidP="00520523"/>
                          <w:p w14:paraId="07264DA2" w14:textId="77777777" w:rsidR="00FC2F1B" w:rsidRDefault="00FC2F1B" w:rsidP="00520523"/>
                          <w:p w14:paraId="07264DA3" w14:textId="77777777" w:rsidR="00FC2F1B" w:rsidRDefault="00FC2F1B" w:rsidP="00520523"/>
                          <w:p w14:paraId="07264DA4" w14:textId="77777777" w:rsidR="00FC2F1B" w:rsidRDefault="00FC2F1B" w:rsidP="00520523"/>
                          <w:p w14:paraId="07264DA5" w14:textId="77777777" w:rsidR="00FC2F1B" w:rsidRDefault="00FC2F1B" w:rsidP="00520523"/>
                          <w:p w14:paraId="07264DA6" w14:textId="77777777" w:rsidR="00FC2F1B" w:rsidRDefault="00FC2F1B" w:rsidP="00520523"/>
                          <w:p w14:paraId="07264DA7" w14:textId="77777777" w:rsidR="00FC2F1B" w:rsidRDefault="00FC2F1B" w:rsidP="00520523"/>
                          <w:p w14:paraId="07264DA8" w14:textId="77777777" w:rsidR="00FC2F1B" w:rsidRDefault="00FC2F1B" w:rsidP="00520523"/>
                          <w:p w14:paraId="07264DA9" w14:textId="77777777" w:rsidR="00FC2F1B" w:rsidRDefault="00FC2F1B" w:rsidP="00520523"/>
                          <w:p w14:paraId="07264DAA" w14:textId="77777777" w:rsidR="00FC2F1B" w:rsidRDefault="00FC2F1B" w:rsidP="00520523"/>
                          <w:p w14:paraId="07264DAB" w14:textId="77777777" w:rsidR="00FC2F1B" w:rsidRDefault="00FC2F1B" w:rsidP="00520523"/>
                          <w:p w14:paraId="07264DAC" w14:textId="77777777" w:rsidR="00FC2F1B" w:rsidRDefault="00FC2F1B" w:rsidP="00520523"/>
                          <w:p w14:paraId="07264DAD" w14:textId="77777777" w:rsidR="00FC2F1B" w:rsidRDefault="00FC2F1B" w:rsidP="00520523"/>
                          <w:p w14:paraId="07264DAE" w14:textId="77777777" w:rsidR="00FC2F1B" w:rsidRDefault="00FC2F1B" w:rsidP="00520523"/>
                          <w:p w14:paraId="07264DAF" w14:textId="77777777" w:rsidR="00FC2F1B" w:rsidRDefault="00FC2F1B" w:rsidP="00520523"/>
                          <w:p w14:paraId="07264DB0" w14:textId="77777777" w:rsidR="00FC2F1B" w:rsidRDefault="00FC2F1B" w:rsidP="00520523"/>
                          <w:p w14:paraId="07264DB1" w14:textId="77777777" w:rsidR="00FC2F1B" w:rsidRDefault="00FC2F1B" w:rsidP="00520523"/>
                          <w:p w14:paraId="07264DB2" w14:textId="77777777" w:rsidR="00FC2F1B" w:rsidRDefault="00FC2F1B" w:rsidP="00520523"/>
                          <w:p w14:paraId="07264DB3" w14:textId="77777777" w:rsidR="00FC2F1B" w:rsidRDefault="00FC2F1B" w:rsidP="00520523"/>
                          <w:p w14:paraId="07264DB4" w14:textId="77777777" w:rsidR="00FC2F1B" w:rsidRDefault="00FC2F1B" w:rsidP="00520523"/>
                          <w:p w14:paraId="07264DB5" w14:textId="77777777" w:rsidR="00FC2F1B" w:rsidRDefault="00FC2F1B" w:rsidP="00520523"/>
                          <w:p w14:paraId="07264DB6" w14:textId="77777777" w:rsidR="00FC2F1B" w:rsidRDefault="00FC2F1B" w:rsidP="00520523"/>
                          <w:p w14:paraId="07264DB7" w14:textId="77777777" w:rsidR="00FC2F1B" w:rsidRDefault="00FC2F1B" w:rsidP="00520523"/>
                          <w:p w14:paraId="07264DB8" w14:textId="77777777" w:rsidR="00FC2F1B" w:rsidRDefault="00FC2F1B" w:rsidP="00520523"/>
                          <w:p w14:paraId="07264DB9" w14:textId="77777777" w:rsidR="00FC2F1B" w:rsidRDefault="00FC2F1B" w:rsidP="00520523"/>
                          <w:p w14:paraId="07264DBA" w14:textId="77777777" w:rsidR="00FC2F1B" w:rsidRDefault="00FC2F1B" w:rsidP="00520523"/>
                          <w:p w14:paraId="07264DBB" w14:textId="77777777" w:rsidR="00FC2F1B" w:rsidRDefault="00FC2F1B" w:rsidP="00520523"/>
                          <w:p w14:paraId="07264DBC" w14:textId="77777777" w:rsidR="00FC2F1B" w:rsidRDefault="00FC2F1B" w:rsidP="00520523"/>
                          <w:p w14:paraId="07264DBD" w14:textId="77777777" w:rsidR="00FC2F1B" w:rsidRDefault="00FC2F1B" w:rsidP="00520523"/>
                          <w:p w14:paraId="07264DBE" w14:textId="77777777" w:rsidR="00FC2F1B" w:rsidRDefault="00FC2F1B" w:rsidP="00520523"/>
                          <w:p w14:paraId="07264DBF" w14:textId="77777777" w:rsidR="00FC2F1B" w:rsidRDefault="00FC2F1B" w:rsidP="00520523"/>
                          <w:p w14:paraId="07264DC0" w14:textId="77777777" w:rsidR="00FC2F1B" w:rsidRDefault="00FC2F1B" w:rsidP="00520523"/>
                          <w:p w14:paraId="07264DC1" w14:textId="77777777" w:rsidR="00FC2F1B" w:rsidRDefault="00FC2F1B" w:rsidP="00520523"/>
                          <w:p w14:paraId="07264DC2" w14:textId="77777777" w:rsidR="00FC2F1B" w:rsidRDefault="00FC2F1B" w:rsidP="00520523"/>
                          <w:p w14:paraId="07264DC3" w14:textId="77777777" w:rsidR="00FC2F1B" w:rsidRDefault="00FC2F1B" w:rsidP="00520523"/>
                          <w:p w14:paraId="07264DC4" w14:textId="77777777" w:rsidR="00FC2F1B" w:rsidRDefault="00FC2F1B" w:rsidP="00520523"/>
                          <w:p w14:paraId="07264DC5" w14:textId="77777777" w:rsidR="00FC2F1B" w:rsidRDefault="00FC2F1B" w:rsidP="00520523"/>
                          <w:p w14:paraId="07264DC6" w14:textId="77777777" w:rsidR="00FC2F1B" w:rsidRDefault="00FC2F1B" w:rsidP="00520523"/>
                          <w:p w14:paraId="07264DC7" w14:textId="77777777" w:rsidR="00FC2F1B" w:rsidRDefault="00FC2F1B" w:rsidP="00520523"/>
                          <w:p w14:paraId="07264DC8" w14:textId="77777777" w:rsidR="00FC2F1B" w:rsidRDefault="00FC2F1B" w:rsidP="00520523"/>
                          <w:p w14:paraId="07264DC9" w14:textId="77777777" w:rsidR="00FC2F1B" w:rsidRDefault="00FC2F1B" w:rsidP="00520523"/>
                          <w:p w14:paraId="07264DCA" w14:textId="77777777" w:rsidR="00FC2F1B" w:rsidRDefault="00FC2F1B" w:rsidP="00520523"/>
                          <w:p w14:paraId="07264DCB" w14:textId="77777777" w:rsidR="00FC2F1B" w:rsidRDefault="00FC2F1B" w:rsidP="00520523"/>
                          <w:p w14:paraId="07264DCC" w14:textId="77777777" w:rsidR="00FC2F1B" w:rsidRDefault="00FC2F1B" w:rsidP="00520523"/>
                          <w:p w14:paraId="07264DCD" w14:textId="77777777" w:rsidR="00FC2F1B" w:rsidRDefault="00FC2F1B" w:rsidP="00520523"/>
                          <w:p w14:paraId="07264DCE" w14:textId="77777777" w:rsidR="00FC2F1B" w:rsidRDefault="00FC2F1B" w:rsidP="00520523"/>
                          <w:p w14:paraId="07264DCF" w14:textId="77777777" w:rsidR="00FC2F1B" w:rsidRDefault="00FC2F1B" w:rsidP="00520523"/>
                          <w:p w14:paraId="07264DD0" w14:textId="77777777" w:rsidR="00FC2F1B" w:rsidRDefault="00FC2F1B" w:rsidP="00520523"/>
                          <w:p w14:paraId="07264DD1" w14:textId="77777777" w:rsidR="00FC2F1B" w:rsidRDefault="00FC2F1B" w:rsidP="00520523"/>
                          <w:p w14:paraId="07264DD2" w14:textId="77777777" w:rsidR="00FC2F1B" w:rsidRDefault="00FC2F1B" w:rsidP="00520523"/>
                          <w:p w14:paraId="07264DD3" w14:textId="77777777" w:rsidR="00FC2F1B" w:rsidRDefault="00FC2F1B" w:rsidP="00520523"/>
                          <w:p w14:paraId="07264DD4" w14:textId="77777777" w:rsidR="00FC2F1B" w:rsidRDefault="00FC2F1B" w:rsidP="00520523"/>
                          <w:p w14:paraId="07264DD5" w14:textId="77777777" w:rsidR="00FC2F1B" w:rsidRDefault="00FC2F1B" w:rsidP="00520523"/>
                          <w:p w14:paraId="07264DD6" w14:textId="77777777" w:rsidR="00FC2F1B" w:rsidRDefault="00FC2F1B" w:rsidP="00520523"/>
                          <w:p w14:paraId="07264DD7" w14:textId="77777777" w:rsidR="00FC2F1B" w:rsidRDefault="00FC2F1B" w:rsidP="00520523"/>
                          <w:p w14:paraId="07264DD8" w14:textId="77777777" w:rsidR="00FC2F1B" w:rsidRDefault="00FC2F1B" w:rsidP="00520523"/>
                          <w:p w14:paraId="07264DD9" w14:textId="77777777" w:rsidR="00FC2F1B" w:rsidRDefault="00FC2F1B" w:rsidP="00520523"/>
                          <w:p w14:paraId="07264DDA" w14:textId="77777777" w:rsidR="00FC2F1B" w:rsidRDefault="00FC2F1B" w:rsidP="00520523"/>
                          <w:p w14:paraId="07264DDB" w14:textId="77777777" w:rsidR="00FC2F1B" w:rsidRDefault="00FC2F1B" w:rsidP="00520523"/>
                          <w:p w14:paraId="07264DDC" w14:textId="77777777" w:rsidR="00FC2F1B" w:rsidRDefault="00FC2F1B" w:rsidP="00520523"/>
                          <w:p w14:paraId="07264DDD" w14:textId="77777777" w:rsidR="00FC2F1B" w:rsidRDefault="00FC2F1B" w:rsidP="00520523"/>
                          <w:p w14:paraId="07264DDE" w14:textId="77777777" w:rsidR="00FC2F1B" w:rsidRDefault="00FC2F1B" w:rsidP="00520523"/>
                          <w:p w14:paraId="07264DDF" w14:textId="77777777" w:rsidR="00FC2F1B" w:rsidRDefault="00FC2F1B" w:rsidP="00520523"/>
                          <w:p w14:paraId="07264DE0" w14:textId="77777777" w:rsidR="00FC2F1B" w:rsidRDefault="00FC2F1B" w:rsidP="00520523"/>
                          <w:p w14:paraId="07264DE1" w14:textId="77777777" w:rsidR="00FC2F1B" w:rsidRDefault="00FC2F1B" w:rsidP="00520523"/>
                          <w:p w14:paraId="07264DE2" w14:textId="77777777" w:rsidR="00FC2F1B" w:rsidRDefault="00FC2F1B" w:rsidP="00520523"/>
                          <w:p w14:paraId="07264DE3" w14:textId="77777777" w:rsidR="00FC2F1B" w:rsidRDefault="00FC2F1B" w:rsidP="00520523"/>
                          <w:p w14:paraId="07264DE4" w14:textId="77777777" w:rsidR="00FC2F1B" w:rsidRDefault="00FC2F1B" w:rsidP="00520523"/>
                          <w:p w14:paraId="07264DE5" w14:textId="77777777" w:rsidR="00FC2F1B" w:rsidRDefault="00FC2F1B" w:rsidP="00520523"/>
                          <w:p w14:paraId="07264DE6" w14:textId="77777777" w:rsidR="00FC2F1B" w:rsidRDefault="00FC2F1B" w:rsidP="00520523"/>
                          <w:p w14:paraId="07264DE7" w14:textId="77777777" w:rsidR="00FC2F1B" w:rsidRDefault="00FC2F1B" w:rsidP="00520523"/>
                          <w:p w14:paraId="07264DE8" w14:textId="77777777" w:rsidR="00FC2F1B" w:rsidRDefault="00FC2F1B" w:rsidP="00520523"/>
                          <w:p w14:paraId="07264DE9" w14:textId="77777777" w:rsidR="00FC2F1B" w:rsidRDefault="00FC2F1B" w:rsidP="00520523"/>
                          <w:p w14:paraId="07264DEA" w14:textId="77777777" w:rsidR="00FC2F1B" w:rsidRDefault="00FC2F1B" w:rsidP="00520523"/>
                          <w:p w14:paraId="07264DEB" w14:textId="77777777" w:rsidR="00FC2F1B" w:rsidRDefault="00FC2F1B" w:rsidP="00520523"/>
                          <w:p w14:paraId="07264DEC" w14:textId="77777777" w:rsidR="00FC2F1B" w:rsidRDefault="00FC2F1B" w:rsidP="00520523"/>
                          <w:p w14:paraId="07264DED" w14:textId="77777777" w:rsidR="00FC2F1B" w:rsidRDefault="00FC2F1B" w:rsidP="00520523"/>
                          <w:p w14:paraId="07264DEE" w14:textId="77777777" w:rsidR="00FC2F1B" w:rsidRDefault="00FC2F1B" w:rsidP="00520523"/>
                          <w:p w14:paraId="07264DEF" w14:textId="77777777" w:rsidR="00FC2F1B" w:rsidRDefault="00FC2F1B" w:rsidP="00520523"/>
                          <w:p w14:paraId="07264DF0" w14:textId="77777777" w:rsidR="00FC2F1B" w:rsidRDefault="00FC2F1B" w:rsidP="00520523"/>
                          <w:p w14:paraId="07264DF1" w14:textId="77777777" w:rsidR="00FC2F1B" w:rsidRDefault="00FC2F1B" w:rsidP="00520523"/>
                          <w:p w14:paraId="07264DF2" w14:textId="77777777" w:rsidR="00FC2F1B" w:rsidRDefault="00FC2F1B" w:rsidP="00520523"/>
                          <w:p w14:paraId="07264DF3" w14:textId="77777777" w:rsidR="00FC2F1B" w:rsidRDefault="00FC2F1B" w:rsidP="00520523"/>
                          <w:p w14:paraId="07264DF4" w14:textId="77777777" w:rsidR="00FC2F1B" w:rsidRDefault="00FC2F1B" w:rsidP="00520523"/>
                          <w:p w14:paraId="07264DF5" w14:textId="77777777" w:rsidR="00FC2F1B" w:rsidRDefault="00FC2F1B" w:rsidP="00520523"/>
                          <w:p w14:paraId="07264DF6" w14:textId="77777777" w:rsidR="00FC2F1B" w:rsidRDefault="00FC2F1B" w:rsidP="00520523"/>
                          <w:p w14:paraId="07264DF7" w14:textId="77777777" w:rsidR="00FC2F1B" w:rsidRDefault="00FC2F1B" w:rsidP="00520523"/>
                          <w:p w14:paraId="07264DF8" w14:textId="77777777" w:rsidR="00FC2F1B" w:rsidRDefault="00FC2F1B" w:rsidP="00520523"/>
                          <w:p w14:paraId="07264DF9" w14:textId="77777777" w:rsidR="00FC2F1B" w:rsidRDefault="00FC2F1B" w:rsidP="00520523"/>
                          <w:p w14:paraId="07264DFA" w14:textId="77777777" w:rsidR="00FC2F1B" w:rsidRDefault="00FC2F1B" w:rsidP="00520523"/>
                          <w:p w14:paraId="07264DFB" w14:textId="77777777" w:rsidR="00FC2F1B" w:rsidRDefault="00FC2F1B" w:rsidP="00520523"/>
                          <w:p w14:paraId="07264DFC" w14:textId="77777777" w:rsidR="00FC2F1B" w:rsidRDefault="00FC2F1B" w:rsidP="00520523"/>
                          <w:p w14:paraId="07264DFD" w14:textId="77777777" w:rsidR="00FC2F1B" w:rsidRDefault="00FC2F1B" w:rsidP="00520523"/>
                          <w:p w14:paraId="07264DFE" w14:textId="77777777" w:rsidR="00FC2F1B" w:rsidRDefault="00FC2F1B" w:rsidP="00520523"/>
                          <w:p w14:paraId="07264DFF" w14:textId="77777777" w:rsidR="00FC2F1B" w:rsidRDefault="00FC2F1B" w:rsidP="00520523"/>
                          <w:p w14:paraId="07264E00" w14:textId="77777777" w:rsidR="00FC2F1B" w:rsidRDefault="00FC2F1B" w:rsidP="00520523"/>
                          <w:p w14:paraId="07264E01" w14:textId="77777777" w:rsidR="00FC2F1B" w:rsidRDefault="00FC2F1B" w:rsidP="00520523"/>
                          <w:p w14:paraId="07264E02" w14:textId="77777777" w:rsidR="00FC2F1B" w:rsidRDefault="00FC2F1B" w:rsidP="00520523"/>
                          <w:p w14:paraId="07264E03" w14:textId="77777777" w:rsidR="00FC2F1B" w:rsidRDefault="00FC2F1B" w:rsidP="00520523"/>
                          <w:p w14:paraId="07264E04" w14:textId="77777777" w:rsidR="00FC2F1B" w:rsidRDefault="00FC2F1B" w:rsidP="00520523"/>
                          <w:p w14:paraId="07264E05" w14:textId="77777777" w:rsidR="00FC2F1B" w:rsidRDefault="00FC2F1B" w:rsidP="00520523"/>
                          <w:p w14:paraId="07264E06" w14:textId="77777777" w:rsidR="00FC2F1B" w:rsidRDefault="00FC2F1B" w:rsidP="00520523"/>
                          <w:p w14:paraId="07264E07" w14:textId="77777777" w:rsidR="00FC2F1B" w:rsidRDefault="00FC2F1B" w:rsidP="00520523"/>
                          <w:p w14:paraId="07264E08" w14:textId="77777777" w:rsidR="00FC2F1B" w:rsidRDefault="00FC2F1B" w:rsidP="00520523"/>
                          <w:p w14:paraId="07264E09" w14:textId="77777777" w:rsidR="00FC2F1B" w:rsidRDefault="00FC2F1B" w:rsidP="00520523"/>
                          <w:p w14:paraId="07264E0A" w14:textId="77777777" w:rsidR="00FC2F1B" w:rsidRDefault="00FC2F1B" w:rsidP="00520523"/>
                          <w:p w14:paraId="07264E0B" w14:textId="77777777" w:rsidR="00FC2F1B" w:rsidRDefault="00FC2F1B" w:rsidP="00520523"/>
                          <w:p w14:paraId="07264E0C" w14:textId="77777777" w:rsidR="00FC2F1B" w:rsidRDefault="00FC2F1B" w:rsidP="00520523"/>
                          <w:p w14:paraId="07264E0D" w14:textId="77777777" w:rsidR="00FC2F1B" w:rsidRDefault="00FC2F1B" w:rsidP="00520523"/>
                          <w:p w14:paraId="07264E0E" w14:textId="77777777" w:rsidR="00FC2F1B" w:rsidRDefault="00FC2F1B" w:rsidP="00520523"/>
                          <w:p w14:paraId="07264E0F" w14:textId="77777777" w:rsidR="00FC2F1B" w:rsidRDefault="00FC2F1B" w:rsidP="00520523"/>
                          <w:p w14:paraId="07264E10" w14:textId="77777777" w:rsidR="00FC2F1B" w:rsidRDefault="00FC2F1B" w:rsidP="00520523"/>
                          <w:p w14:paraId="07264E11" w14:textId="77777777" w:rsidR="00FC2F1B" w:rsidRDefault="00FC2F1B" w:rsidP="00520523"/>
                          <w:p w14:paraId="07264E12" w14:textId="77777777" w:rsidR="00FC2F1B" w:rsidRDefault="00FC2F1B" w:rsidP="00520523"/>
                          <w:p w14:paraId="07264E13" w14:textId="77777777" w:rsidR="00FC2F1B" w:rsidRDefault="00FC2F1B" w:rsidP="00520523"/>
                          <w:p w14:paraId="07264E14" w14:textId="77777777" w:rsidR="00FC2F1B" w:rsidRDefault="00FC2F1B" w:rsidP="00520523"/>
                          <w:p w14:paraId="07264E15" w14:textId="77777777" w:rsidR="00FC2F1B" w:rsidRDefault="00FC2F1B" w:rsidP="00520523"/>
                          <w:p w14:paraId="07264E16" w14:textId="77777777" w:rsidR="00FC2F1B" w:rsidRDefault="00FC2F1B" w:rsidP="00520523"/>
                          <w:p w14:paraId="07264E17" w14:textId="77777777" w:rsidR="00FC2F1B" w:rsidRDefault="00FC2F1B" w:rsidP="00520523"/>
                          <w:p w14:paraId="07264E18" w14:textId="77777777" w:rsidR="00FC2F1B" w:rsidRDefault="00FC2F1B" w:rsidP="00520523"/>
                          <w:p w14:paraId="07264E19" w14:textId="77777777" w:rsidR="00FC2F1B" w:rsidRDefault="00FC2F1B" w:rsidP="00520523"/>
                          <w:p w14:paraId="07264E1A" w14:textId="77777777" w:rsidR="00FC2F1B" w:rsidRDefault="00FC2F1B" w:rsidP="00520523"/>
                          <w:p w14:paraId="07264E1B" w14:textId="77777777" w:rsidR="00FC2F1B" w:rsidRDefault="00FC2F1B" w:rsidP="00520523"/>
                          <w:p w14:paraId="07264E1C" w14:textId="77777777" w:rsidR="00FC2F1B" w:rsidRDefault="00FC2F1B" w:rsidP="00520523"/>
                          <w:p w14:paraId="07264E1D" w14:textId="77777777" w:rsidR="00FC2F1B" w:rsidRDefault="00FC2F1B" w:rsidP="00520523"/>
                          <w:p w14:paraId="07264E1E" w14:textId="77777777" w:rsidR="00FC2F1B" w:rsidRDefault="00FC2F1B" w:rsidP="00520523"/>
                          <w:p w14:paraId="07264E1F" w14:textId="77777777" w:rsidR="00FC2F1B" w:rsidRDefault="00FC2F1B" w:rsidP="00520523"/>
                          <w:p w14:paraId="07264E20" w14:textId="77777777" w:rsidR="00FC2F1B" w:rsidRDefault="00FC2F1B" w:rsidP="00520523"/>
                          <w:p w14:paraId="07264E21" w14:textId="77777777" w:rsidR="00FC2F1B" w:rsidRDefault="00FC2F1B" w:rsidP="00520523"/>
                          <w:p w14:paraId="07264E22" w14:textId="77777777" w:rsidR="00FC2F1B" w:rsidRDefault="00FC2F1B" w:rsidP="00520523"/>
                          <w:p w14:paraId="07264E23" w14:textId="77777777" w:rsidR="00FC2F1B" w:rsidRDefault="00FC2F1B" w:rsidP="00520523"/>
                          <w:p w14:paraId="07264E24" w14:textId="77777777" w:rsidR="00FC2F1B" w:rsidRDefault="00FC2F1B" w:rsidP="00520523"/>
                          <w:p w14:paraId="07264E25" w14:textId="77777777" w:rsidR="00FC2F1B" w:rsidRDefault="00FC2F1B" w:rsidP="00520523"/>
                          <w:p w14:paraId="07264E26" w14:textId="77777777" w:rsidR="00FC2F1B" w:rsidRDefault="00FC2F1B" w:rsidP="00520523"/>
                          <w:p w14:paraId="07264E27" w14:textId="77777777" w:rsidR="00FC2F1B" w:rsidRDefault="00FC2F1B" w:rsidP="00520523"/>
                          <w:p w14:paraId="07264E28" w14:textId="77777777" w:rsidR="00FC2F1B" w:rsidRDefault="00FC2F1B" w:rsidP="00520523"/>
                          <w:p w14:paraId="07264E29" w14:textId="77777777" w:rsidR="00FC2F1B" w:rsidRDefault="00FC2F1B" w:rsidP="00520523"/>
                          <w:p w14:paraId="07264E2A" w14:textId="77777777" w:rsidR="00FC2F1B" w:rsidRDefault="00FC2F1B" w:rsidP="00520523"/>
                          <w:p w14:paraId="07264E2B" w14:textId="77777777" w:rsidR="00FC2F1B" w:rsidRDefault="00FC2F1B" w:rsidP="00520523"/>
                          <w:p w14:paraId="07264E2C" w14:textId="77777777" w:rsidR="00FC2F1B" w:rsidRDefault="00FC2F1B" w:rsidP="00520523"/>
                          <w:p w14:paraId="07264E2D" w14:textId="77777777" w:rsidR="00FC2F1B" w:rsidRDefault="00FC2F1B" w:rsidP="00520523"/>
                          <w:p w14:paraId="07264E2E" w14:textId="77777777" w:rsidR="00FC2F1B" w:rsidRDefault="00FC2F1B" w:rsidP="00520523"/>
                          <w:p w14:paraId="07264E2F" w14:textId="77777777" w:rsidR="00FC2F1B" w:rsidRDefault="00FC2F1B" w:rsidP="00520523"/>
                          <w:p w14:paraId="07264E30" w14:textId="77777777" w:rsidR="00FC2F1B" w:rsidRDefault="00FC2F1B" w:rsidP="00520523"/>
                          <w:p w14:paraId="07264E31" w14:textId="77777777" w:rsidR="00FC2F1B" w:rsidRDefault="00FC2F1B" w:rsidP="00520523"/>
                          <w:p w14:paraId="07264E32" w14:textId="77777777" w:rsidR="00FC2F1B" w:rsidRDefault="00FC2F1B" w:rsidP="00520523"/>
                          <w:p w14:paraId="07264E33" w14:textId="77777777" w:rsidR="00FC2F1B" w:rsidRDefault="00FC2F1B" w:rsidP="00520523"/>
                          <w:p w14:paraId="07264E34" w14:textId="77777777" w:rsidR="00FC2F1B" w:rsidRDefault="00FC2F1B" w:rsidP="00520523"/>
                          <w:p w14:paraId="07264E35" w14:textId="77777777" w:rsidR="00FC2F1B" w:rsidRDefault="00FC2F1B" w:rsidP="00520523"/>
                          <w:p w14:paraId="07264E36" w14:textId="77777777" w:rsidR="00FC2F1B" w:rsidRDefault="00FC2F1B" w:rsidP="00520523"/>
                          <w:p w14:paraId="07264E37" w14:textId="77777777" w:rsidR="00FC2F1B" w:rsidRDefault="00FC2F1B" w:rsidP="00520523"/>
                          <w:p w14:paraId="07264E38" w14:textId="77777777" w:rsidR="00FC2F1B" w:rsidRDefault="00FC2F1B" w:rsidP="00520523"/>
                          <w:p w14:paraId="07264E39" w14:textId="77777777" w:rsidR="00FC2F1B" w:rsidRDefault="00FC2F1B" w:rsidP="00520523"/>
                          <w:p w14:paraId="07264E3A" w14:textId="77777777" w:rsidR="00FC2F1B" w:rsidRDefault="00FC2F1B" w:rsidP="00520523"/>
                          <w:p w14:paraId="07264E3B" w14:textId="77777777" w:rsidR="00FC2F1B" w:rsidRDefault="00FC2F1B" w:rsidP="00520523"/>
                          <w:p w14:paraId="07264E3C" w14:textId="77777777" w:rsidR="00FC2F1B" w:rsidRDefault="00FC2F1B" w:rsidP="00520523"/>
                          <w:p w14:paraId="07264E3D" w14:textId="77777777" w:rsidR="00FC2F1B" w:rsidRDefault="00FC2F1B" w:rsidP="00520523"/>
                          <w:p w14:paraId="07264E3E" w14:textId="77777777" w:rsidR="00FC2F1B" w:rsidRDefault="00FC2F1B" w:rsidP="00520523"/>
                          <w:p w14:paraId="07264E3F" w14:textId="77777777" w:rsidR="00FC2F1B" w:rsidRDefault="00FC2F1B" w:rsidP="00520523"/>
                          <w:p w14:paraId="07264E40" w14:textId="77777777" w:rsidR="00FC2F1B" w:rsidRDefault="00FC2F1B" w:rsidP="00520523"/>
                          <w:p w14:paraId="07264E41" w14:textId="77777777" w:rsidR="00FC2F1B" w:rsidRDefault="00FC2F1B" w:rsidP="00520523"/>
                          <w:p w14:paraId="07264E42" w14:textId="77777777" w:rsidR="00FC2F1B" w:rsidRDefault="00FC2F1B" w:rsidP="00520523"/>
                          <w:p w14:paraId="07264E43" w14:textId="77777777" w:rsidR="00FC2F1B" w:rsidRDefault="00FC2F1B" w:rsidP="00520523"/>
                          <w:p w14:paraId="07264E44" w14:textId="77777777" w:rsidR="00FC2F1B" w:rsidRDefault="00FC2F1B" w:rsidP="00520523"/>
                          <w:p w14:paraId="07264E45" w14:textId="77777777" w:rsidR="00FC2F1B" w:rsidRDefault="00FC2F1B" w:rsidP="00520523"/>
                          <w:p w14:paraId="07264E46" w14:textId="77777777" w:rsidR="00FC2F1B" w:rsidRDefault="00FC2F1B" w:rsidP="00520523"/>
                          <w:p w14:paraId="07264E47" w14:textId="77777777" w:rsidR="00FC2F1B" w:rsidRDefault="00FC2F1B" w:rsidP="00520523"/>
                          <w:p w14:paraId="07264E48" w14:textId="77777777" w:rsidR="00FC2F1B" w:rsidRDefault="00FC2F1B" w:rsidP="00520523"/>
                          <w:p w14:paraId="07264E49" w14:textId="77777777" w:rsidR="00FC2F1B" w:rsidRDefault="00FC2F1B" w:rsidP="00520523"/>
                          <w:p w14:paraId="07264E4A" w14:textId="77777777" w:rsidR="00FC2F1B" w:rsidRDefault="00FC2F1B" w:rsidP="00520523"/>
                          <w:p w14:paraId="07264E4B" w14:textId="77777777" w:rsidR="00FC2F1B" w:rsidRDefault="00FC2F1B" w:rsidP="00520523"/>
                          <w:p w14:paraId="07264E4C" w14:textId="77777777" w:rsidR="00FC2F1B" w:rsidRDefault="00FC2F1B" w:rsidP="00520523"/>
                          <w:p w14:paraId="07264E4D" w14:textId="77777777" w:rsidR="00FC2F1B" w:rsidRDefault="00FC2F1B" w:rsidP="00520523"/>
                          <w:p w14:paraId="07264E4E" w14:textId="77777777" w:rsidR="00FC2F1B" w:rsidRDefault="00FC2F1B" w:rsidP="00520523"/>
                          <w:p w14:paraId="07264E4F" w14:textId="77777777" w:rsidR="00FC2F1B" w:rsidRDefault="00FC2F1B" w:rsidP="00520523"/>
                          <w:p w14:paraId="07264E50" w14:textId="77777777" w:rsidR="00FC2F1B" w:rsidRDefault="00FC2F1B" w:rsidP="00520523"/>
                          <w:p w14:paraId="07264E51" w14:textId="77777777" w:rsidR="00FC2F1B" w:rsidRDefault="00FC2F1B" w:rsidP="00520523"/>
                          <w:p w14:paraId="07264E52" w14:textId="77777777" w:rsidR="00FC2F1B" w:rsidRDefault="00FC2F1B" w:rsidP="00520523"/>
                          <w:p w14:paraId="07264E53" w14:textId="77777777" w:rsidR="00FC2F1B" w:rsidRDefault="00FC2F1B" w:rsidP="00520523"/>
                          <w:p w14:paraId="07264E54" w14:textId="77777777" w:rsidR="00FC2F1B" w:rsidRDefault="00FC2F1B" w:rsidP="00520523"/>
                          <w:p w14:paraId="07264E55" w14:textId="77777777" w:rsidR="00FC2F1B" w:rsidRDefault="00FC2F1B" w:rsidP="00520523"/>
                          <w:p w14:paraId="07264E56" w14:textId="77777777" w:rsidR="00FC2F1B" w:rsidRDefault="00FC2F1B" w:rsidP="00520523"/>
                          <w:p w14:paraId="07264E57" w14:textId="77777777" w:rsidR="00FC2F1B" w:rsidRDefault="00FC2F1B" w:rsidP="00520523"/>
                          <w:p w14:paraId="07264E58" w14:textId="77777777" w:rsidR="00FC2F1B" w:rsidRDefault="00FC2F1B" w:rsidP="00520523"/>
                          <w:p w14:paraId="07264E59" w14:textId="77777777" w:rsidR="00FC2F1B" w:rsidRDefault="00FC2F1B" w:rsidP="00520523"/>
                          <w:p w14:paraId="07264E5A" w14:textId="77777777" w:rsidR="00FC2F1B" w:rsidRDefault="00FC2F1B" w:rsidP="00520523"/>
                          <w:p w14:paraId="07264E5B" w14:textId="77777777" w:rsidR="00FC2F1B" w:rsidRDefault="00FC2F1B" w:rsidP="00520523"/>
                          <w:p w14:paraId="07264E5C" w14:textId="77777777" w:rsidR="00FC2F1B" w:rsidRDefault="00FC2F1B" w:rsidP="00520523"/>
                          <w:p w14:paraId="07264E5D" w14:textId="77777777" w:rsidR="00FC2F1B" w:rsidRDefault="00FC2F1B" w:rsidP="00520523"/>
                          <w:p w14:paraId="07264E5E" w14:textId="77777777" w:rsidR="00FC2F1B" w:rsidRDefault="00FC2F1B" w:rsidP="00520523"/>
                          <w:p w14:paraId="07264E5F" w14:textId="77777777" w:rsidR="00FC2F1B" w:rsidRDefault="00FC2F1B" w:rsidP="00520523"/>
                          <w:p w14:paraId="07264E60" w14:textId="77777777" w:rsidR="00FC2F1B" w:rsidRDefault="00FC2F1B" w:rsidP="00520523"/>
                          <w:p w14:paraId="07264E61" w14:textId="77777777" w:rsidR="00FC2F1B" w:rsidRDefault="00FC2F1B" w:rsidP="00520523"/>
                          <w:p w14:paraId="07264E62" w14:textId="77777777" w:rsidR="00FC2F1B" w:rsidRDefault="00FC2F1B" w:rsidP="00520523"/>
                          <w:p w14:paraId="07264E63" w14:textId="77777777" w:rsidR="00FC2F1B" w:rsidRDefault="00FC2F1B" w:rsidP="00520523"/>
                          <w:p w14:paraId="07264E64" w14:textId="77777777" w:rsidR="00FC2F1B" w:rsidRDefault="00FC2F1B" w:rsidP="00520523"/>
                          <w:p w14:paraId="07264E65" w14:textId="77777777" w:rsidR="00FC2F1B" w:rsidRDefault="00FC2F1B" w:rsidP="00520523"/>
                          <w:p w14:paraId="07264E66" w14:textId="77777777" w:rsidR="00FC2F1B" w:rsidRDefault="00FC2F1B" w:rsidP="00520523"/>
                          <w:p w14:paraId="07264E67" w14:textId="77777777" w:rsidR="00FC2F1B" w:rsidRDefault="00FC2F1B" w:rsidP="00520523"/>
                          <w:p w14:paraId="07264E68" w14:textId="77777777" w:rsidR="00FC2F1B" w:rsidRDefault="00FC2F1B" w:rsidP="00520523"/>
                          <w:p w14:paraId="07264E69" w14:textId="77777777" w:rsidR="00FC2F1B" w:rsidRDefault="00FC2F1B" w:rsidP="00520523"/>
                          <w:p w14:paraId="07264E6A" w14:textId="77777777" w:rsidR="00FC2F1B" w:rsidRDefault="00FC2F1B" w:rsidP="00520523"/>
                          <w:p w14:paraId="07264E6B" w14:textId="77777777" w:rsidR="00FC2F1B" w:rsidRDefault="00FC2F1B" w:rsidP="00520523"/>
                          <w:p w14:paraId="07264E6C" w14:textId="77777777" w:rsidR="00FC2F1B" w:rsidRDefault="00FC2F1B" w:rsidP="00520523"/>
                          <w:p w14:paraId="07264E6D" w14:textId="77777777" w:rsidR="00FC2F1B" w:rsidRDefault="00FC2F1B" w:rsidP="00520523"/>
                          <w:p w14:paraId="07264E6E" w14:textId="77777777" w:rsidR="00FC2F1B" w:rsidRDefault="00FC2F1B" w:rsidP="00520523"/>
                          <w:p w14:paraId="07264E6F" w14:textId="77777777" w:rsidR="00FC2F1B" w:rsidRDefault="00FC2F1B" w:rsidP="00520523"/>
                          <w:p w14:paraId="07264E70" w14:textId="77777777" w:rsidR="00FC2F1B" w:rsidRDefault="00FC2F1B" w:rsidP="00520523"/>
                          <w:p w14:paraId="07264E71" w14:textId="77777777" w:rsidR="00FC2F1B" w:rsidRDefault="00FC2F1B" w:rsidP="00520523"/>
                          <w:p w14:paraId="07264E72" w14:textId="77777777" w:rsidR="00FC2F1B" w:rsidRDefault="00FC2F1B" w:rsidP="00520523"/>
                          <w:p w14:paraId="07264E73" w14:textId="77777777" w:rsidR="00FC2F1B" w:rsidRDefault="00FC2F1B" w:rsidP="00520523"/>
                          <w:p w14:paraId="07264E74" w14:textId="77777777" w:rsidR="00FC2F1B" w:rsidRDefault="00FC2F1B" w:rsidP="00520523"/>
                          <w:p w14:paraId="07264E75" w14:textId="77777777" w:rsidR="00FC2F1B" w:rsidRDefault="00FC2F1B" w:rsidP="00520523"/>
                          <w:p w14:paraId="07264E76" w14:textId="77777777" w:rsidR="00FC2F1B" w:rsidRDefault="00FC2F1B" w:rsidP="00520523"/>
                          <w:p w14:paraId="07264E77" w14:textId="77777777" w:rsidR="00FC2F1B" w:rsidRDefault="00FC2F1B" w:rsidP="00520523"/>
                          <w:p w14:paraId="07264E78" w14:textId="77777777" w:rsidR="00FC2F1B" w:rsidRDefault="00FC2F1B" w:rsidP="00520523"/>
                          <w:p w14:paraId="07264E79" w14:textId="77777777" w:rsidR="00FC2F1B" w:rsidRDefault="00FC2F1B" w:rsidP="00520523"/>
                          <w:p w14:paraId="07264E7A" w14:textId="77777777" w:rsidR="00FC2F1B" w:rsidRDefault="00FC2F1B" w:rsidP="00520523"/>
                          <w:p w14:paraId="07264E7B" w14:textId="77777777" w:rsidR="00FC2F1B" w:rsidRDefault="00FC2F1B" w:rsidP="00520523"/>
                          <w:p w14:paraId="07264E7C" w14:textId="77777777" w:rsidR="00FC2F1B" w:rsidRDefault="00FC2F1B" w:rsidP="00520523"/>
                          <w:p w14:paraId="07264E7D" w14:textId="77777777" w:rsidR="00FC2F1B" w:rsidRDefault="00FC2F1B" w:rsidP="00520523"/>
                          <w:p w14:paraId="07264E7E" w14:textId="77777777" w:rsidR="00FC2F1B" w:rsidRDefault="00FC2F1B" w:rsidP="00520523"/>
                          <w:p w14:paraId="07264E7F" w14:textId="77777777" w:rsidR="00FC2F1B" w:rsidRDefault="00FC2F1B" w:rsidP="00520523"/>
                          <w:p w14:paraId="07264E80" w14:textId="77777777" w:rsidR="00FC2F1B" w:rsidRDefault="00FC2F1B" w:rsidP="00520523"/>
                          <w:p w14:paraId="07264E81" w14:textId="77777777" w:rsidR="00FC2F1B" w:rsidRDefault="00FC2F1B" w:rsidP="00520523"/>
                          <w:p w14:paraId="07264E82" w14:textId="77777777" w:rsidR="00FC2F1B" w:rsidRDefault="00FC2F1B" w:rsidP="00520523"/>
                          <w:p w14:paraId="07264E83" w14:textId="77777777" w:rsidR="00FC2F1B" w:rsidRDefault="00FC2F1B" w:rsidP="00520523"/>
                          <w:p w14:paraId="07264E84" w14:textId="77777777" w:rsidR="00FC2F1B" w:rsidRDefault="00FC2F1B" w:rsidP="00520523"/>
                          <w:p w14:paraId="07264E85" w14:textId="77777777" w:rsidR="00FC2F1B" w:rsidRDefault="00FC2F1B" w:rsidP="00520523"/>
                          <w:p w14:paraId="07264E86" w14:textId="77777777" w:rsidR="00FC2F1B" w:rsidRDefault="00FC2F1B" w:rsidP="00520523"/>
                          <w:p w14:paraId="07264E87" w14:textId="77777777" w:rsidR="00FC2F1B" w:rsidRDefault="00FC2F1B" w:rsidP="00520523"/>
                          <w:p w14:paraId="07264E88" w14:textId="77777777" w:rsidR="00FC2F1B" w:rsidRDefault="00FC2F1B" w:rsidP="00520523"/>
                          <w:p w14:paraId="07264E89" w14:textId="77777777" w:rsidR="00FC2F1B" w:rsidRDefault="00FC2F1B" w:rsidP="00520523"/>
                          <w:p w14:paraId="07264E8A" w14:textId="77777777" w:rsidR="00FC2F1B" w:rsidRDefault="00FC2F1B" w:rsidP="00520523"/>
                          <w:p w14:paraId="07264E8B" w14:textId="77777777" w:rsidR="00FC2F1B" w:rsidRDefault="00FC2F1B" w:rsidP="00520523"/>
                          <w:p w14:paraId="07264E8C" w14:textId="77777777" w:rsidR="00FC2F1B" w:rsidRDefault="00FC2F1B" w:rsidP="00520523"/>
                          <w:p w14:paraId="07264E8D" w14:textId="77777777" w:rsidR="00FC2F1B" w:rsidRDefault="00FC2F1B" w:rsidP="00520523"/>
                          <w:p w14:paraId="07264E8E" w14:textId="77777777" w:rsidR="00FC2F1B" w:rsidRDefault="00FC2F1B" w:rsidP="00520523"/>
                          <w:p w14:paraId="07264E8F" w14:textId="77777777" w:rsidR="00FC2F1B" w:rsidRDefault="00FC2F1B" w:rsidP="00520523"/>
                          <w:p w14:paraId="07264E90" w14:textId="77777777" w:rsidR="00FC2F1B" w:rsidRDefault="00FC2F1B" w:rsidP="00520523"/>
                          <w:p w14:paraId="07264E91" w14:textId="77777777" w:rsidR="00FC2F1B" w:rsidRDefault="00FC2F1B" w:rsidP="00520523"/>
                          <w:p w14:paraId="07264E92" w14:textId="77777777" w:rsidR="00FC2F1B" w:rsidRDefault="00FC2F1B" w:rsidP="00520523"/>
                          <w:p w14:paraId="07264E93" w14:textId="77777777" w:rsidR="00FC2F1B" w:rsidRDefault="00FC2F1B" w:rsidP="00520523"/>
                          <w:p w14:paraId="07264E94" w14:textId="77777777" w:rsidR="00FC2F1B" w:rsidRDefault="00FC2F1B" w:rsidP="00520523"/>
                          <w:p w14:paraId="07264E95" w14:textId="77777777" w:rsidR="00FC2F1B" w:rsidRDefault="00FC2F1B" w:rsidP="00520523"/>
                          <w:p w14:paraId="07264E96" w14:textId="77777777" w:rsidR="00FC2F1B" w:rsidRDefault="00FC2F1B" w:rsidP="00520523"/>
                          <w:p w14:paraId="07264E97" w14:textId="77777777" w:rsidR="00FC2F1B" w:rsidRDefault="00FC2F1B" w:rsidP="00520523"/>
                          <w:p w14:paraId="07264E98" w14:textId="77777777" w:rsidR="00FC2F1B" w:rsidRDefault="00FC2F1B" w:rsidP="00520523"/>
                          <w:p w14:paraId="07264E99" w14:textId="77777777" w:rsidR="00FC2F1B" w:rsidRDefault="00FC2F1B" w:rsidP="00520523"/>
                          <w:p w14:paraId="07264E9A" w14:textId="77777777" w:rsidR="00FC2F1B" w:rsidRDefault="00FC2F1B" w:rsidP="00520523"/>
                          <w:p w14:paraId="07264E9B" w14:textId="77777777" w:rsidR="00FC2F1B" w:rsidRDefault="00FC2F1B" w:rsidP="00520523"/>
                          <w:p w14:paraId="07264E9C" w14:textId="77777777" w:rsidR="00FC2F1B" w:rsidRDefault="00FC2F1B" w:rsidP="00520523"/>
                          <w:p w14:paraId="07264E9D" w14:textId="77777777" w:rsidR="00FC2F1B" w:rsidRDefault="00FC2F1B" w:rsidP="00520523"/>
                          <w:p w14:paraId="07264E9E" w14:textId="77777777" w:rsidR="00FC2F1B" w:rsidRDefault="00FC2F1B" w:rsidP="00520523"/>
                          <w:p w14:paraId="07264E9F" w14:textId="77777777" w:rsidR="00FC2F1B" w:rsidRDefault="00FC2F1B" w:rsidP="00520523"/>
                          <w:p w14:paraId="07264EA0" w14:textId="77777777" w:rsidR="00FC2F1B" w:rsidRDefault="00FC2F1B" w:rsidP="00520523"/>
                          <w:p w14:paraId="07264EA1" w14:textId="77777777" w:rsidR="00FC2F1B" w:rsidRDefault="00FC2F1B" w:rsidP="00520523"/>
                          <w:p w14:paraId="07264EA2" w14:textId="77777777" w:rsidR="00FC2F1B" w:rsidRDefault="00FC2F1B" w:rsidP="00520523"/>
                          <w:p w14:paraId="07264EA3" w14:textId="77777777" w:rsidR="00FC2F1B" w:rsidRDefault="00FC2F1B" w:rsidP="00520523"/>
                          <w:p w14:paraId="07264EA4" w14:textId="77777777" w:rsidR="00FC2F1B" w:rsidRDefault="00FC2F1B" w:rsidP="00520523"/>
                          <w:p w14:paraId="07264EA5" w14:textId="77777777" w:rsidR="00FC2F1B" w:rsidRDefault="00FC2F1B" w:rsidP="00520523"/>
                          <w:p w14:paraId="07264EA6" w14:textId="77777777" w:rsidR="00FC2F1B" w:rsidRDefault="00FC2F1B" w:rsidP="00520523"/>
                          <w:p w14:paraId="07264EA7" w14:textId="77777777" w:rsidR="00FC2F1B" w:rsidRDefault="00FC2F1B" w:rsidP="00520523"/>
                          <w:p w14:paraId="07264EA8" w14:textId="77777777" w:rsidR="00FC2F1B" w:rsidRDefault="00FC2F1B" w:rsidP="00520523"/>
                          <w:p w14:paraId="07264EA9" w14:textId="77777777" w:rsidR="00FC2F1B" w:rsidRDefault="00FC2F1B" w:rsidP="00520523"/>
                          <w:p w14:paraId="07264EAA" w14:textId="77777777" w:rsidR="00FC2F1B" w:rsidRDefault="00FC2F1B" w:rsidP="00520523"/>
                          <w:p w14:paraId="07264EAB" w14:textId="77777777" w:rsidR="00FC2F1B" w:rsidRDefault="00FC2F1B" w:rsidP="00520523"/>
                          <w:p w14:paraId="07264EAC" w14:textId="77777777" w:rsidR="00FC2F1B" w:rsidRDefault="00FC2F1B" w:rsidP="00520523"/>
                          <w:p w14:paraId="07264EAD" w14:textId="77777777" w:rsidR="00FC2F1B" w:rsidRDefault="00FC2F1B" w:rsidP="00520523"/>
                          <w:p w14:paraId="07264EAE" w14:textId="77777777" w:rsidR="00FC2F1B" w:rsidRDefault="00FC2F1B" w:rsidP="00520523"/>
                          <w:p w14:paraId="07264EAF" w14:textId="77777777" w:rsidR="00FC2F1B" w:rsidRDefault="00FC2F1B" w:rsidP="00520523"/>
                          <w:p w14:paraId="07264EB0" w14:textId="77777777" w:rsidR="00FC2F1B" w:rsidRDefault="00FC2F1B" w:rsidP="00520523"/>
                          <w:p w14:paraId="07264EB1" w14:textId="77777777" w:rsidR="00FC2F1B" w:rsidRDefault="00FC2F1B" w:rsidP="00520523"/>
                          <w:p w14:paraId="07264EB2" w14:textId="77777777" w:rsidR="00FC2F1B" w:rsidRDefault="00FC2F1B" w:rsidP="00520523"/>
                          <w:p w14:paraId="07264EB3" w14:textId="77777777" w:rsidR="00FC2F1B" w:rsidRDefault="00FC2F1B" w:rsidP="00520523"/>
                          <w:p w14:paraId="07264EB4" w14:textId="77777777" w:rsidR="00FC2F1B" w:rsidRDefault="00FC2F1B" w:rsidP="00520523"/>
                          <w:p w14:paraId="07264EB5" w14:textId="77777777" w:rsidR="00FC2F1B" w:rsidRDefault="00FC2F1B" w:rsidP="00520523"/>
                          <w:p w14:paraId="07264EB6" w14:textId="77777777" w:rsidR="00FC2F1B" w:rsidRDefault="00FC2F1B" w:rsidP="00520523"/>
                          <w:p w14:paraId="07264EB7" w14:textId="77777777" w:rsidR="00FC2F1B" w:rsidRDefault="00FC2F1B" w:rsidP="00520523"/>
                          <w:p w14:paraId="07264EB8" w14:textId="77777777" w:rsidR="00FC2F1B" w:rsidRDefault="00FC2F1B" w:rsidP="00520523"/>
                          <w:p w14:paraId="07264EB9" w14:textId="77777777" w:rsidR="00FC2F1B" w:rsidRDefault="00FC2F1B" w:rsidP="00520523"/>
                          <w:p w14:paraId="07264EBA" w14:textId="77777777" w:rsidR="00FC2F1B" w:rsidRDefault="00FC2F1B" w:rsidP="00520523"/>
                          <w:p w14:paraId="07264EBB" w14:textId="77777777" w:rsidR="00FC2F1B" w:rsidRDefault="00FC2F1B" w:rsidP="00520523"/>
                          <w:p w14:paraId="07264EBC" w14:textId="77777777" w:rsidR="00FC2F1B" w:rsidRDefault="00FC2F1B" w:rsidP="00520523"/>
                          <w:p w14:paraId="07264EBD" w14:textId="77777777" w:rsidR="00FC2F1B" w:rsidRDefault="00FC2F1B" w:rsidP="00520523"/>
                          <w:p w14:paraId="07264EBE" w14:textId="77777777" w:rsidR="00FC2F1B" w:rsidRDefault="00FC2F1B" w:rsidP="00520523"/>
                          <w:p w14:paraId="07264EBF" w14:textId="77777777" w:rsidR="00FC2F1B" w:rsidRDefault="00FC2F1B" w:rsidP="00520523"/>
                          <w:p w14:paraId="07264EC0" w14:textId="77777777" w:rsidR="00FC2F1B" w:rsidRDefault="00FC2F1B" w:rsidP="00520523"/>
                          <w:p w14:paraId="07264EC1" w14:textId="77777777" w:rsidR="00FC2F1B" w:rsidRDefault="00FC2F1B" w:rsidP="00520523"/>
                          <w:p w14:paraId="07264EC2" w14:textId="77777777" w:rsidR="00FC2F1B" w:rsidRDefault="00FC2F1B" w:rsidP="00520523"/>
                          <w:p w14:paraId="07264EC3" w14:textId="77777777" w:rsidR="00FC2F1B" w:rsidRDefault="00FC2F1B" w:rsidP="00520523"/>
                          <w:p w14:paraId="07264EC4" w14:textId="77777777" w:rsidR="00FC2F1B" w:rsidRDefault="00FC2F1B" w:rsidP="00520523"/>
                          <w:p w14:paraId="07264EC5" w14:textId="77777777" w:rsidR="00FC2F1B" w:rsidRDefault="00FC2F1B" w:rsidP="00520523"/>
                          <w:p w14:paraId="07264EC6" w14:textId="77777777" w:rsidR="00FC2F1B" w:rsidRDefault="00FC2F1B" w:rsidP="00520523"/>
                          <w:p w14:paraId="07264EC7" w14:textId="77777777" w:rsidR="00FC2F1B" w:rsidRDefault="00FC2F1B" w:rsidP="00520523"/>
                          <w:p w14:paraId="07264EC8" w14:textId="77777777" w:rsidR="00FC2F1B" w:rsidRDefault="00FC2F1B" w:rsidP="00520523"/>
                          <w:p w14:paraId="07264EC9" w14:textId="77777777" w:rsidR="00FC2F1B" w:rsidRDefault="00FC2F1B" w:rsidP="00520523"/>
                          <w:p w14:paraId="07264ECA" w14:textId="77777777" w:rsidR="00FC2F1B" w:rsidRDefault="00FC2F1B" w:rsidP="00520523"/>
                          <w:p w14:paraId="07264ECB" w14:textId="77777777" w:rsidR="00FC2F1B" w:rsidRDefault="00FC2F1B" w:rsidP="00520523"/>
                          <w:p w14:paraId="07264ECC" w14:textId="77777777" w:rsidR="00FC2F1B" w:rsidRDefault="00FC2F1B" w:rsidP="00520523"/>
                          <w:p w14:paraId="07264ECD" w14:textId="77777777" w:rsidR="00FC2F1B" w:rsidRDefault="00FC2F1B" w:rsidP="00520523"/>
                          <w:p w14:paraId="07264ECE" w14:textId="77777777" w:rsidR="00FC2F1B" w:rsidRDefault="00FC2F1B" w:rsidP="00520523"/>
                          <w:p w14:paraId="07264ECF" w14:textId="77777777" w:rsidR="00FC2F1B" w:rsidRDefault="00FC2F1B" w:rsidP="00520523"/>
                          <w:p w14:paraId="07264ED0" w14:textId="77777777" w:rsidR="00FC2F1B" w:rsidRDefault="00FC2F1B" w:rsidP="00520523"/>
                          <w:p w14:paraId="07264ED1" w14:textId="77777777" w:rsidR="00FC2F1B" w:rsidRDefault="00FC2F1B" w:rsidP="00520523"/>
                          <w:p w14:paraId="07264ED2" w14:textId="77777777" w:rsidR="00FC2F1B" w:rsidRDefault="00FC2F1B" w:rsidP="00520523"/>
                          <w:p w14:paraId="07264ED3" w14:textId="77777777" w:rsidR="00FC2F1B" w:rsidRDefault="00FC2F1B" w:rsidP="00520523"/>
                          <w:p w14:paraId="07264ED4" w14:textId="77777777" w:rsidR="00FC2F1B" w:rsidRDefault="00FC2F1B" w:rsidP="00520523"/>
                          <w:p w14:paraId="07264ED5" w14:textId="77777777" w:rsidR="00FC2F1B" w:rsidRDefault="00FC2F1B" w:rsidP="00520523"/>
                          <w:p w14:paraId="07264ED6" w14:textId="77777777" w:rsidR="00FC2F1B" w:rsidRDefault="00FC2F1B" w:rsidP="00520523"/>
                          <w:p w14:paraId="07264ED7" w14:textId="77777777" w:rsidR="00FC2F1B" w:rsidRDefault="00FC2F1B" w:rsidP="00520523"/>
                          <w:p w14:paraId="07264ED8" w14:textId="77777777" w:rsidR="00FC2F1B" w:rsidRDefault="00FC2F1B" w:rsidP="00520523"/>
                          <w:p w14:paraId="07264ED9" w14:textId="77777777" w:rsidR="00FC2F1B" w:rsidRDefault="00FC2F1B" w:rsidP="00520523"/>
                          <w:p w14:paraId="07264EDA" w14:textId="77777777" w:rsidR="00FC2F1B" w:rsidRDefault="00FC2F1B" w:rsidP="00520523"/>
                          <w:p w14:paraId="07264EDB" w14:textId="77777777" w:rsidR="00FC2F1B" w:rsidRDefault="00FC2F1B" w:rsidP="00520523"/>
                          <w:p w14:paraId="07264EDC" w14:textId="77777777" w:rsidR="00FC2F1B" w:rsidRDefault="00FC2F1B" w:rsidP="00520523"/>
                          <w:p w14:paraId="07264EDD" w14:textId="77777777" w:rsidR="00FC2F1B" w:rsidRDefault="00FC2F1B" w:rsidP="00520523"/>
                          <w:p w14:paraId="07264EDE" w14:textId="77777777" w:rsidR="00FC2F1B" w:rsidRDefault="00FC2F1B" w:rsidP="00520523"/>
                          <w:p w14:paraId="07264EDF" w14:textId="77777777" w:rsidR="00FC2F1B" w:rsidRDefault="00FC2F1B" w:rsidP="00520523"/>
                          <w:p w14:paraId="07264EE0" w14:textId="77777777" w:rsidR="00FC2F1B" w:rsidRDefault="00FC2F1B" w:rsidP="00520523"/>
                          <w:p w14:paraId="07264EE1" w14:textId="77777777" w:rsidR="00FC2F1B" w:rsidRDefault="00FC2F1B" w:rsidP="00520523"/>
                          <w:p w14:paraId="07264EE2" w14:textId="77777777" w:rsidR="00FC2F1B" w:rsidRDefault="00FC2F1B" w:rsidP="00520523"/>
                          <w:p w14:paraId="07264EE3" w14:textId="77777777" w:rsidR="00FC2F1B" w:rsidRDefault="00FC2F1B" w:rsidP="00520523"/>
                          <w:p w14:paraId="07264EE4" w14:textId="77777777" w:rsidR="00FC2F1B" w:rsidRDefault="00FC2F1B" w:rsidP="00520523"/>
                          <w:p w14:paraId="07264EE5" w14:textId="77777777" w:rsidR="00FC2F1B" w:rsidRDefault="00FC2F1B" w:rsidP="00520523"/>
                          <w:p w14:paraId="07264EE6" w14:textId="77777777" w:rsidR="00FC2F1B" w:rsidRDefault="00FC2F1B" w:rsidP="00520523"/>
                          <w:p w14:paraId="07264EE7" w14:textId="77777777" w:rsidR="00FC2F1B" w:rsidRDefault="00FC2F1B" w:rsidP="00520523"/>
                          <w:p w14:paraId="07264EE8" w14:textId="77777777" w:rsidR="00FC2F1B" w:rsidRDefault="00FC2F1B" w:rsidP="00520523"/>
                          <w:p w14:paraId="07264EE9" w14:textId="77777777" w:rsidR="00FC2F1B" w:rsidRDefault="00FC2F1B" w:rsidP="00520523"/>
                          <w:p w14:paraId="07264EEA" w14:textId="77777777" w:rsidR="00FC2F1B" w:rsidRDefault="00FC2F1B" w:rsidP="00520523"/>
                          <w:p w14:paraId="07264EEB" w14:textId="77777777" w:rsidR="00FC2F1B" w:rsidRDefault="00FC2F1B" w:rsidP="00520523"/>
                          <w:p w14:paraId="07264EEC" w14:textId="77777777" w:rsidR="00FC2F1B" w:rsidRDefault="00FC2F1B" w:rsidP="00520523"/>
                          <w:p w14:paraId="07264EED" w14:textId="77777777" w:rsidR="00FC2F1B" w:rsidRDefault="00FC2F1B" w:rsidP="00520523"/>
                          <w:p w14:paraId="07264EEE" w14:textId="77777777" w:rsidR="00FC2F1B" w:rsidRDefault="00FC2F1B" w:rsidP="00520523"/>
                          <w:p w14:paraId="07264EEF" w14:textId="77777777" w:rsidR="00FC2F1B" w:rsidRDefault="00FC2F1B" w:rsidP="00520523"/>
                          <w:p w14:paraId="07264EF0" w14:textId="77777777" w:rsidR="00FC2F1B" w:rsidRDefault="00FC2F1B" w:rsidP="00520523"/>
                          <w:p w14:paraId="07264EF1" w14:textId="77777777" w:rsidR="00FC2F1B" w:rsidRDefault="00FC2F1B" w:rsidP="00520523"/>
                          <w:p w14:paraId="07264EF2" w14:textId="77777777" w:rsidR="00FC2F1B" w:rsidRDefault="00FC2F1B" w:rsidP="00520523"/>
                          <w:p w14:paraId="07264EF3" w14:textId="77777777" w:rsidR="00FC2F1B" w:rsidRDefault="00FC2F1B" w:rsidP="00520523"/>
                          <w:p w14:paraId="07264EF4" w14:textId="77777777" w:rsidR="00FC2F1B" w:rsidRDefault="00FC2F1B" w:rsidP="00520523"/>
                          <w:p w14:paraId="07264EF5" w14:textId="77777777" w:rsidR="00FC2F1B" w:rsidRDefault="00FC2F1B" w:rsidP="00520523"/>
                          <w:p w14:paraId="07264EF6" w14:textId="77777777" w:rsidR="00FC2F1B" w:rsidRDefault="00FC2F1B" w:rsidP="00520523"/>
                          <w:p w14:paraId="07264EF7" w14:textId="77777777" w:rsidR="00FC2F1B" w:rsidRDefault="00FC2F1B" w:rsidP="00520523"/>
                          <w:p w14:paraId="07264EF8" w14:textId="77777777" w:rsidR="00FC2F1B" w:rsidRDefault="00FC2F1B" w:rsidP="00520523"/>
                          <w:p w14:paraId="07264EF9" w14:textId="77777777" w:rsidR="00FC2F1B" w:rsidRDefault="00FC2F1B" w:rsidP="00520523"/>
                          <w:p w14:paraId="07264EFA" w14:textId="77777777" w:rsidR="00FC2F1B" w:rsidRDefault="00FC2F1B" w:rsidP="00520523"/>
                          <w:p w14:paraId="07264EFB" w14:textId="77777777" w:rsidR="00FC2F1B" w:rsidRDefault="00FC2F1B" w:rsidP="00520523"/>
                          <w:p w14:paraId="07264EFC" w14:textId="77777777" w:rsidR="00FC2F1B" w:rsidRDefault="00FC2F1B" w:rsidP="00520523"/>
                          <w:p w14:paraId="07264EFD" w14:textId="77777777" w:rsidR="00FC2F1B" w:rsidRDefault="00FC2F1B" w:rsidP="00520523"/>
                          <w:p w14:paraId="07264EFE" w14:textId="77777777" w:rsidR="00FC2F1B" w:rsidRDefault="00FC2F1B" w:rsidP="00520523"/>
                          <w:p w14:paraId="07264EFF" w14:textId="77777777" w:rsidR="00FC2F1B" w:rsidRDefault="00FC2F1B" w:rsidP="00520523"/>
                          <w:p w14:paraId="07264F00" w14:textId="77777777" w:rsidR="00FC2F1B" w:rsidRDefault="00FC2F1B" w:rsidP="00520523"/>
                          <w:p w14:paraId="07264F01" w14:textId="77777777" w:rsidR="00FC2F1B" w:rsidRDefault="00FC2F1B" w:rsidP="00520523"/>
                          <w:p w14:paraId="07264F02" w14:textId="77777777" w:rsidR="00FC2F1B" w:rsidRDefault="00FC2F1B" w:rsidP="00520523"/>
                          <w:p w14:paraId="07264F03" w14:textId="77777777" w:rsidR="00FC2F1B" w:rsidRDefault="00FC2F1B" w:rsidP="00520523"/>
                          <w:p w14:paraId="07264F04" w14:textId="77777777" w:rsidR="00FC2F1B" w:rsidRDefault="00FC2F1B" w:rsidP="00520523"/>
                          <w:p w14:paraId="07264F05" w14:textId="77777777" w:rsidR="00FC2F1B" w:rsidRDefault="00FC2F1B" w:rsidP="00520523"/>
                          <w:p w14:paraId="07264F06" w14:textId="77777777" w:rsidR="00FC2F1B" w:rsidRDefault="00FC2F1B" w:rsidP="00520523"/>
                          <w:p w14:paraId="07264F07" w14:textId="77777777" w:rsidR="00FC2F1B" w:rsidRDefault="00FC2F1B" w:rsidP="00520523"/>
                          <w:p w14:paraId="07264F08" w14:textId="77777777" w:rsidR="00FC2F1B" w:rsidRDefault="00FC2F1B" w:rsidP="00520523"/>
                          <w:p w14:paraId="07264F09" w14:textId="77777777" w:rsidR="00FC2F1B" w:rsidRDefault="00FC2F1B" w:rsidP="00520523"/>
                          <w:p w14:paraId="07264F0A" w14:textId="77777777" w:rsidR="00FC2F1B" w:rsidRDefault="00FC2F1B" w:rsidP="00520523"/>
                          <w:p w14:paraId="07264F0B" w14:textId="77777777" w:rsidR="00FC2F1B" w:rsidRDefault="00FC2F1B" w:rsidP="00520523"/>
                          <w:p w14:paraId="07264F0C" w14:textId="77777777" w:rsidR="00FC2F1B" w:rsidRDefault="00FC2F1B" w:rsidP="00520523"/>
                          <w:p w14:paraId="07264F0D" w14:textId="77777777" w:rsidR="00FC2F1B" w:rsidRDefault="00FC2F1B" w:rsidP="00520523"/>
                          <w:p w14:paraId="07264F0E" w14:textId="77777777" w:rsidR="00FC2F1B" w:rsidRDefault="00FC2F1B" w:rsidP="00520523"/>
                          <w:p w14:paraId="07264F0F" w14:textId="77777777" w:rsidR="00FC2F1B" w:rsidRDefault="00FC2F1B" w:rsidP="00520523"/>
                          <w:p w14:paraId="07264F10" w14:textId="77777777" w:rsidR="00FC2F1B" w:rsidRDefault="00FC2F1B" w:rsidP="00520523"/>
                          <w:p w14:paraId="07264F11" w14:textId="77777777" w:rsidR="00FC2F1B" w:rsidRDefault="00FC2F1B" w:rsidP="00520523"/>
                          <w:p w14:paraId="07264F12" w14:textId="77777777" w:rsidR="00FC2F1B" w:rsidRDefault="00FC2F1B" w:rsidP="00520523"/>
                          <w:p w14:paraId="07264F13" w14:textId="77777777" w:rsidR="00FC2F1B" w:rsidRDefault="00FC2F1B" w:rsidP="00520523"/>
                          <w:p w14:paraId="07264F14" w14:textId="77777777" w:rsidR="00FC2F1B" w:rsidRDefault="00FC2F1B" w:rsidP="00520523"/>
                          <w:p w14:paraId="07264F15" w14:textId="77777777" w:rsidR="00FC2F1B" w:rsidRDefault="00FC2F1B" w:rsidP="00520523"/>
                          <w:p w14:paraId="07264F16" w14:textId="77777777" w:rsidR="00FC2F1B" w:rsidRDefault="00FC2F1B" w:rsidP="00520523"/>
                          <w:p w14:paraId="07264F17" w14:textId="77777777" w:rsidR="00FC2F1B" w:rsidRDefault="00FC2F1B" w:rsidP="00520523"/>
                          <w:p w14:paraId="07264F18" w14:textId="77777777" w:rsidR="00FC2F1B" w:rsidRDefault="00FC2F1B" w:rsidP="00520523"/>
                          <w:p w14:paraId="07264F19" w14:textId="77777777" w:rsidR="00FC2F1B" w:rsidRDefault="00FC2F1B" w:rsidP="00520523"/>
                          <w:p w14:paraId="07264F1A" w14:textId="77777777" w:rsidR="00FC2F1B" w:rsidRDefault="00FC2F1B" w:rsidP="00520523"/>
                          <w:p w14:paraId="07264F1B" w14:textId="77777777" w:rsidR="00FC2F1B" w:rsidRDefault="00FC2F1B" w:rsidP="00520523"/>
                          <w:p w14:paraId="07264F1C" w14:textId="77777777" w:rsidR="00FC2F1B" w:rsidRDefault="00FC2F1B" w:rsidP="00520523"/>
                          <w:p w14:paraId="07264F1D" w14:textId="77777777" w:rsidR="00FC2F1B" w:rsidRDefault="00FC2F1B" w:rsidP="00520523"/>
                          <w:p w14:paraId="07264F1E" w14:textId="77777777" w:rsidR="00FC2F1B" w:rsidRDefault="00FC2F1B" w:rsidP="00520523"/>
                          <w:p w14:paraId="07264F1F" w14:textId="77777777" w:rsidR="00FC2F1B" w:rsidRDefault="00FC2F1B" w:rsidP="00520523"/>
                          <w:p w14:paraId="07264F20" w14:textId="77777777" w:rsidR="00FC2F1B" w:rsidRDefault="00FC2F1B" w:rsidP="00520523"/>
                          <w:p w14:paraId="07264F21" w14:textId="77777777" w:rsidR="00FC2F1B" w:rsidRDefault="00FC2F1B" w:rsidP="00520523"/>
                          <w:p w14:paraId="07264F22" w14:textId="77777777" w:rsidR="00FC2F1B" w:rsidRDefault="00FC2F1B" w:rsidP="00520523"/>
                          <w:p w14:paraId="07264F23" w14:textId="77777777" w:rsidR="00FC2F1B" w:rsidRDefault="00FC2F1B" w:rsidP="00520523"/>
                          <w:p w14:paraId="07264F24" w14:textId="77777777" w:rsidR="00FC2F1B" w:rsidRDefault="00FC2F1B" w:rsidP="00520523"/>
                          <w:p w14:paraId="07264F25" w14:textId="77777777" w:rsidR="00FC2F1B" w:rsidRDefault="00FC2F1B" w:rsidP="00520523"/>
                          <w:p w14:paraId="07264F26" w14:textId="77777777" w:rsidR="00FC2F1B" w:rsidRDefault="00FC2F1B" w:rsidP="00520523"/>
                          <w:p w14:paraId="07264F27" w14:textId="77777777" w:rsidR="00FC2F1B" w:rsidRDefault="00FC2F1B" w:rsidP="00520523"/>
                          <w:p w14:paraId="07264F28" w14:textId="77777777" w:rsidR="00FC2F1B" w:rsidRDefault="00FC2F1B" w:rsidP="00520523"/>
                          <w:p w14:paraId="07264F29" w14:textId="77777777" w:rsidR="00FC2F1B" w:rsidRDefault="00FC2F1B" w:rsidP="00520523"/>
                          <w:p w14:paraId="07264F2A" w14:textId="77777777" w:rsidR="00FC2F1B" w:rsidRDefault="00FC2F1B" w:rsidP="00520523"/>
                          <w:p w14:paraId="07264F2B" w14:textId="77777777" w:rsidR="00FC2F1B" w:rsidRDefault="00FC2F1B" w:rsidP="00520523"/>
                          <w:p w14:paraId="07264F2C" w14:textId="77777777" w:rsidR="00FC2F1B" w:rsidRDefault="00FC2F1B" w:rsidP="00520523"/>
                          <w:p w14:paraId="07264F2D" w14:textId="77777777" w:rsidR="00FC2F1B" w:rsidRDefault="00FC2F1B" w:rsidP="00520523"/>
                          <w:p w14:paraId="07264F2E" w14:textId="77777777" w:rsidR="00FC2F1B" w:rsidRDefault="00FC2F1B" w:rsidP="00520523"/>
                          <w:p w14:paraId="07264F2F" w14:textId="77777777" w:rsidR="00FC2F1B" w:rsidRDefault="00FC2F1B" w:rsidP="00520523"/>
                          <w:p w14:paraId="07264F30" w14:textId="77777777" w:rsidR="00FC2F1B" w:rsidRDefault="00FC2F1B" w:rsidP="00520523"/>
                          <w:p w14:paraId="07264F31" w14:textId="77777777" w:rsidR="00FC2F1B" w:rsidRDefault="00FC2F1B" w:rsidP="00520523"/>
                          <w:p w14:paraId="07264F32" w14:textId="77777777" w:rsidR="00FC2F1B" w:rsidRDefault="00FC2F1B" w:rsidP="00520523"/>
                          <w:p w14:paraId="07264F33" w14:textId="77777777" w:rsidR="00FC2F1B" w:rsidRDefault="00FC2F1B" w:rsidP="00520523"/>
                          <w:p w14:paraId="07264F34" w14:textId="77777777" w:rsidR="00FC2F1B" w:rsidRDefault="00FC2F1B" w:rsidP="00520523"/>
                          <w:p w14:paraId="07264F35" w14:textId="77777777" w:rsidR="00FC2F1B" w:rsidRDefault="00FC2F1B" w:rsidP="00520523"/>
                          <w:p w14:paraId="07264F36" w14:textId="77777777" w:rsidR="00FC2F1B" w:rsidRDefault="00FC2F1B" w:rsidP="00520523"/>
                          <w:p w14:paraId="07264F37" w14:textId="77777777" w:rsidR="00FC2F1B" w:rsidRDefault="00FC2F1B" w:rsidP="00520523"/>
                          <w:p w14:paraId="07264F38" w14:textId="77777777" w:rsidR="00FC2F1B" w:rsidRDefault="00FC2F1B" w:rsidP="00520523"/>
                          <w:p w14:paraId="07264F39" w14:textId="77777777" w:rsidR="00FC2F1B" w:rsidRDefault="00FC2F1B" w:rsidP="00520523"/>
                          <w:p w14:paraId="07264F3A" w14:textId="77777777" w:rsidR="00FC2F1B" w:rsidRDefault="00FC2F1B" w:rsidP="00520523"/>
                          <w:p w14:paraId="07264F3B" w14:textId="77777777" w:rsidR="00FC2F1B" w:rsidRDefault="00FC2F1B" w:rsidP="00520523"/>
                          <w:p w14:paraId="07264F3C" w14:textId="77777777" w:rsidR="00FC2F1B" w:rsidRDefault="00FC2F1B" w:rsidP="00520523"/>
                          <w:p w14:paraId="07264F3D" w14:textId="77777777" w:rsidR="00FC2F1B" w:rsidRDefault="00FC2F1B" w:rsidP="00520523"/>
                          <w:p w14:paraId="07264F3E" w14:textId="77777777" w:rsidR="00FC2F1B" w:rsidRDefault="00FC2F1B" w:rsidP="00520523"/>
                          <w:p w14:paraId="07264F3F" w14:textId="77777777" w:rsidR="00FC2F1B" w:rsidRDefault="00FC2F1B" w:rsidP="00520523"/>
                          <w:p w14:paraId="07264F40" w14:textId="77777777" w:rsidR="00FC2F1B" w:rsidRDefault="00FC2F1B" w:rsidP="00520523"/>
                          <w:p w14:paraId="07264F41" w14:textId="77777777" w:rsidR="00FC2F1B" w:rsidRDefault="00FC2F1B" w:rsidP="00520523"/>
                          <w:p w14:paraId="07264F42" w14:textId="77777777" w:rsidR="00FC2F1B" w:rsidRDefault="00FC2F1B" w:rsidP="00520523"/>
                          <w:p w14:paraId="07264F43" w14:textId="77777777" w:rsidR="00FC2F1B" w:rsidRDefault="00FC2F1B" w:rsidP="00520523"/>
                          <w:p w14:paraId="07264F44" w14:textId="77777777" w:rsidR="00FC2F1B" w:rsidRDefault="00FC2F1B" w:rsidP="00520523"/>
                          <w:p w14:paraId="07264F45" w14:textId="77777777" w:rsidR="00FC2F1B" w:rsidRDefault="00FC2F1B" w:rsidP="00520523"/>
                          <w:p w14:paraId="07264F46" w14:textId="77777777" w:rsidR="00FC2F1B" w:rsidRDefault="00FC2F1B" w:rsidP="00520523"/>
                          <w:p w14:paraId="07264F47" w14:textId="77777777" w:rsidR="00FC2F1B" w:rsidRDefault="00FC2F1B" w:rsidP="00520523"/>
                          <w:p w14:paraId="07264F48" w14:textId="77777777" w:rsidR="00FC2F1B" w:rsidRDefault="00FC2F1B" w:rsidP="00520523"/>
                          <w:p w14:paraId="07264F49" w14:textId="77777777" w:rsidR="00FC2F1B" w:rsidRDefault="00FC2F1B" w:rsidP="00520523"/>
                          <w:p w14:paraId="07264F4A" w14:textId="77777777" w:rsidR="00FC2F1B" w:rsidRDefault="00FC2F1B" w:rsidP="00520523"/>
                          <w:p w14:paraId="07264F4B" w14:textId="77777777" w:rsidR="00FC2F1B" w:rsidRDefault="00FC2F1B" w:rsidP="00520523"/>
                          <w:p w14:paraId="07264F4C" w14:textId="77777777" w:rsidR="00FC2F1B" w:rsidRDefault="00FC2F1B" w:rsidP="00520523"/>
                          <w:p w14:paraId="07264F4D" w14:textId="77777777" w:rsidR="00FC2F1B" w:rsidRDefault="00FC2F1B" w:rsidP="00520523"/>
                          <w:p w14:paraId="07264F4E" w14:textId="77777777" w:rsidR="00FC2F1B" w:rsidRDefault="00FC2F1B" w:rsidP="00520523"/>
                          <w:p w14:paraId="07264F4F" w14:textId="77777777" w:rsidR="00FC2F1B" w:rsidRDefault="00FC2F1B" w:rsidP="00520523"/>
                          <w:p w14:paraId="07264F50" w14:textId="77777777" w:rsidR="00FC2F1B" w:rsidRDefault="00FC2F1B" w:rsidP="00520523"/>
                          <w:p w14:paraId="07264F51" w14:textId="77777777" w:rsidR="00FC2F1B" w:rsidRDefault="00FC2F1B" w:rsidP="00520523"/>
                          <w:p w14:paraId="07264F52" w14:textId="77777777" w:rsidR="00FC2F1B" w:rsidRDefault="00FC2F1B" w:rsidP="00520523"/>
                          <w:p w14:paraId="07264F53" w14:textId="77777777" w:rsidR="00FC2F1B" w:rsidRDefault="00FC2F1B" w:rsidP="00520523"/>
                          <w:p w14:paraId="07264F54" w14:textId="77777777" w:rsidR="00FC2F1B" w:rsidRDefault="00FC2F1B" w:rsidP="00520523"/>
                          <w:p w14:paraId="07264F55" w14:textId="77777777" w:rsidR="00FC2F1B" w:rsidRDefault="00FC2F1B" w:rsidP="00520523"/>
                          <w:p w14:paraId="07264F56" w14:textId="77777777" w:rsidR="00FC2F1B" w:rsidRDefault="00FC2F1B" w:rsidP="00520523"/>
                          <w:p w14:paraId="07264F57" w14:textId="77777777" w:rsidR="00FC2F1B" w:rsidRDefault="00FC2F1B" w:rsidP="00520523"/>
                          <w:p w14:paraId="07264F58" w14:textId="77777777" w:rsidR="00FC2F1B" w:rsidRDefault="00FC2F1B" w:rsidP="00520523"/>
                          <w:p w14:paraId="07264F59" w14:textId="77777777" w:rsidR="00FC2F1B" w:rsidRDefault="00FC2F1B" w:rsidP="00520523"/>
                          <w:p w14:paraId="07264F5A" w14:textId="77777777" w:rsidR="00FC2F1B" w:rsidRDefault="00FC2F1B" w:rsidP="00520523"/>
                          <w:p w14:paraId="07264F5B" w14:textId="77777777" w:rsidR="00FC2F1B" w:rsidRDefault="00FC2F1B" w:rsidP="00520523"/>
                          <w:p w14:paraId="07264F5C" w14:textId="77777777" w:rsidR="00FC2F1B" w:rsidRDefault="00FC2F1B" w:rsidP="00520523"/>
                          <w:p w14:paraId="07264F5D" w14:textId="77777777" w:rsidR="00FC2F1B" w:rsidRDefault="00FC2F1B" w:rsidP="00520523"/>
                          <w:p w14:paraId="07264F5E" w14:textId="77777777" w:rsidR="00FC2F1B" w:rsidRDefault="00FC2F1B" w:rsidP="00520523"/>
                          <w:p w14:paraId="07264F5F" w14:textId="77777777" w:rsidR="00FC2F1B" w:rsidRDefault="00FC2F1B" w:rsidP="00520523"/>
                          <w:p w14:paraId="07264F60" w14:textId="77777777" w:rsidR="00FC2F1B" w:rsidRDefault="00FC2F1B" w:rsidP="00520523"/>
                          <w:p w14:paraId="07264F61" w14:textId="77777777" w:rsidR="00FC2F1B" w:rsidRDefault="00FC2F1B" w:rsidP="00520523"/>
                          <w:p w14:paraId="07264F62" w14:textId="77777777" w:rsidR="00FC2F1B" w:rsidRDefault="00FC2F1B" w:rsidP="00520523"/>
                          <w:p w14:paraId="07264F63" w14:textId="77777777" w:rsidR="00FC2F1B" w:rsidRDefault="00FC2F1B" w:rsidP="00520523"/>
                          <w:p w14:paraId="07264F64" w14:textId="77777777" w:rsidR="00FC2F1B" w:rsidRDefault="00FC2F1B" w:rsidP="00520523"/>
                          <w:p w14:paraId="07264F65" w14:textId="77777777" w:rsidR="00FC2F1B" w:rsidRDefault="00FC2F1B" w:rsidP="00520523"/>
                          <w:p w14:paraId="07264F66" w14:textId="77777777" w:rsidR="00FC2F1B" w:rsidRDefault="00FC2F1B" w:rsidP="00520523"/>
                          <w:p w14:paraId="07264F67" w14:textId="77777777" w:rsidR="00FC2F1B" w:rsidRDefault="00FC2F1B" w:rsidP="00520523"/>
                          <w:p w14:paraId="07264F68" w14:textId="77777777" w:rsidR="00FC2F1B" w:rsidRDefault="00FC2F1B" w:rsidP="00520523"/>
                          <w:p w14:paraId="07264F69" w14:textId="77777777" w:rsidR="00FC2F1B" w:rsidRDefault="00FC2F1B" w:rsidP="00520523"/>
                          <w:p w14:paraId="07264F6A" w14:textId="77777777" w:rsidR="00FC2F1B" w:rsidRDefault="00FC2F1B" w:rsidP="00520523"/>
                          <w:p w14:paraId="07264F6B" w14:textId="77777777" w:rsidR="00FC2F1B" w:rsidRDefault="00FC2F1B" w:rsidP="00520523"/>
                          <w:p w14:paraId="07264F6C" w14:textId="77777777" w:rsidR="00FC2F1B" w:rsidRDefault="00FC2F1B" w:rsidP="00520523"/>
                          <w:p w14:paraId="07264F6D" w14:textId="77777777" w:rsidR="00FC2F1B" w:rsidRDefault="00FC2F1B" w:rsidP="00520523"/>
                          <w:p w14:paraId="07264F6E" w14:textId="77777777" w:rsidR="00FC2F1B" w:rsidRDefault="00FC2F1B" w:rsidP="00520523"/>
                          <w:p w14:paraId="07264F6F" w14:textId="77777777" w:rsidR="00FC2F1B" w:rsidRDefault="00FC2F1B" w:rsidP="00520523"/>
                          <w:p w14:paraId="07264F70" w14:textId="77777777" w:rsidR="00FC2F1B" w:rsidRDefault="00FC2F1B" w:rsidP="00520523"/>
                          <w:p w14:paraId="07264F71" w14:textId="77777777" w:rsidR="00FC2F1B" w:rsidRDefault="00FC2F1B" w:rsidP="00520523"/>
                          <w:p w14:paraId="07264F72" w14:textId="77777777" w:rsidR="00FC2F1B" w:rsidRDefault="00FC2F1B" w:rsidP="00520523"/>
                          <w:p w14:paraId="07264F73" w14:textId="77777777" w:rsidR="00FC2F1B" w:rsidRDefault="00FC2F1B" w:rsidP="00520523"/>
                          <w:p w14:paraId="07264F74" w14:textId="77777777" w:rsidR="00FC2F1B" w:rsidRDefault="00FC2F1B" w:rsidP="00520523"/>
                          <w:p w14:paraId="07264F75" w14:textId="77777777" w:rsidR="00FC2F1B" w:rsidRDefault="00FC2F1B" w:rsidP="00520523"/>
                          <w:p w14:paraId="07264F76" w14:textId="77777777" w:rsidR="00FC2F1B" w:rsidRDefault="00FC2F1B" w:rsidP="00520523"/>
                          <w:p w14:paraId="07264F77" w14:textId="77777777" w:rsidR="00FC2F1B" w:rsidRDefault="00FC2F1B" w:rsidP="00520523"/>
                          <w:p w14:paraId="07264F78" w14:textId="77777777" w:rsidR="00FC2F1B" w:rsidRDefault="00FC2F1B" w:rsidP="00520523"/>
                          <w:p w14:paraId="07264F79" w14:textId="77777777" w:rsidR="00FC2F1B" w:rsidRDefault="00FC2F1B" w:rsidP="00520523"/>
                          <w:p w14:paraId="07264F7A" w14:textId="77777777" w:rsidR="00FC2F1B" w:rsidRDefault="00FC2F1B" w:rsidP="00520523"/>
                          <w:p w14:paraId="07264F7B" w14:textId="77777777" w:rsidR="00FC2F1B" w:rsidRDefault="00FC2F1B" w:rsidP="00520523"/>
                          <w:p w14:paraId="07264F7C" w14:textId="77777777" w:rsidR="00FC2F1B" w:rsidRDefault="00FC2F1B" w:rsidP="00520523"/>
                          <w:p w14:paraId="07264F7D" w14:textId="77777777" w:rsidR="00FC2F1B" w:rsidRDefault="00FC2F1B" w:rsidP="00520523"/>
                          <w:p w14:paraId="07264F7E" w14:textId="77777777" w:rsidR="00FC2F1B" w:rsidRDefault="00FC2F1B" w:rsidP="00520523"/>
                          <w:p w14:paraId="07264F7F" w14:textId="77777777" w:rsidR="00FC2F1B" w:rsidRDefault="00FC2F1B" w:rsidP="00520523"/>
                          <w:p w14:paraId="07264F80" w14:textId="77777777" w:rsidR="00FC2F1B" w:rsidRDefault="00FC2F1B" w:rsidP="00520523"/>
                          <w:p w14:paraId="07264F81" w14:textId="77777777" w:rsidR="00FC2F1B" w:rsidRDefault="00FC2F1B" w:rsidP="00520523"/>
                          <w:p w14:paraId="07264F82" w14:textId="77777777" w:rsidR="00FC2F1B" w:rsidRDefault="00FC2F1B" w:rsidP="00520523"/>
                          <w:p w14:paraId="07264F83" w14:textId="77777777" w:rsidR="00FC2F1B" w:rsidRDefault="00FC2F1B" w:rsidP="00520523"/>
                          <w:p w14:paraId="07264F84" w14:textId="77777777" w:rsidR="00FC2F1B" w:rsidRDefault="00FC2F1B" w:rsidP="00520523"/>
                          <w:p w14:paraId="07264F85" w14:textId="77777777" w:rsidR="00FC2F1B" w:rsidRDefault="00FC2F1B" w:rsidP="00520523"/>
                          <w:p w14:paraId="07264F86" w14:textId="77777777" w:rsidR="00FC2F1B" w:rsidRDefault="00FC2F1B" w:rsidP="00520523"/>
                          <w:p w14:paraId="07264F87" w14:textId="77777777" w:rsidR="00FC2F1B" w:rsidRDefault="00FC2F1B" w:rsidP="00520523"/>
                          <w:p w14:paraId="07264F88" w14:textId="77777777" w:rsidR="00FC2F1B" w:rsidRDefault="00FC2F1B" w:rsidP="00520523"/>
                          <w:p w14:paraId="07264F89" w14:textId="77777777" w:rsidR="00FC2F1B" w:rsidRDefault="00FC2F1B" w:rsidP="00520523"/>
                          <w:p w14:paraId="07264F8A" w14:textId="77777777" w:rsidR="00FC2F1B" w:rsidRDefault="00FC2F1B" w:rsidP="00520523"/>
                          <w:p w14:paraId="07264F8B" w14:textId="77777777" w:rsidR="00FC2F1B" w:rsidRDefault="00FC2F1B" w:rsidP="00520523"/>
                          <w:p w14:paraId="07264F8C" w14:textId="77777777" w:rsidR="00FC2F1B" w:rsidRDefault="00FC2F1B" w:rsidP="00520523"/>
                          <w:p w14:paraId="07264F8D" w14:textId="77777777" w:rsidR="00FC2F1B" w:rsidRDefault="00FC2F1B" w:rsidP="00520523"/>
                          <w:p w14:paraId="07264F8E" w14:textId="77777777" w:rsidR="00FC2F1B" w:rsidRDefault="00FC2F1B" w:rsidP="00520523"/>
                          <w:p w14:paraId="07264F8F" w14:textId="77777777" w:rsidR="00FC2F1B" w:rsidRDefault="00FC2F1B" w:rsidP="00520523"/>
                          <w:p w14:paraId="07264F90" w14:textId="77777777" w:rsidR="00FC2F1B" w:rsidRDefault="00FC2F1B" w:rsidP="00520523"/>
                          <w:p w14:paraId="07264F91" w14:textId="77777777" w:rsidR="00FC2F1B" w:rsidRDefault="00FC2F1B" w:rsidP="00520523"/>
                          <w:p w14:paraId="07264F92" w14:textId="77777777" w:rsidR="00FC2F1B" w:rsidRDefault="00FC2F1B" w:rsidP="00520523"/>
                          <w:p w14:paraId="07264F93" w14:textId="77777777" w:rsidR="00FC2F1B" w:rsidRDefault="00FC2F1B" w:rsidP="00520523"/>
                          <w:p w14:paraId="07264F94" w14:textId="77777777" w:rsidR="00FC2F1B" w:rsidRDefault="00FC2F1B" w:rsidP="00520523"/>
                          <w:p w14:paraId="07264F95" w14:textId="77777777" w:rsidR="00FC2F1B" w:rsidRDefault="00FC2F1B" w:rsidP="00520523"/>
                          <w:p w14:paraId="07264F96" w14:textId="77777777" w:rsidR="00FC2F1B" w:rsidRDefault="00FC2F1B" w:rsidP="00520523"/>
                          <w:p w14:paraId="07264F97" w14:textId="77777777" w:rsidR="00FC2F1B" w:rsidRDefault="00FC2F1B" w:rsidP="00520523"/>
                          <w:p w14:paraId="07264F98" w14:textId="77777777" w:rsidR="00FC2F1B" w:rsidRDefault="00FC2F1B" w:rsidP="00520523"/>
                          <w:p w14:paraId="07264F99" w14:textId="77777777" w:rsidR="00FC2F1B" w:rsidRDefault="00FC2F1B" w:rsidP="00520523"/>
                          <w:p w14:paraId="07264F9A" w14:textId="77777777" w:rsidR="00FC2F1B" w:rsidRDefault="00FC2F1B" w:rsidP="00520523"/>
                          <w:p w14:paraId="07264F9B" w14:textId="77777777" w:rsidR="00FC2F1B" w:rsidRDefault="00FC2F1B" w:rsidP="00520523"/>
                          <w:p w14:paraId="07264F9C" w14:textId="77777777" w:rsidR="00FC2F1B" w:rsidRDefault="00FC2F1B" w:rsidP="00520523"/>
                          <w:p w14:paraId="07264F9D" w14:textId="77777777" w:rsidR="00FC2F1B" w:rsidRDefault="00FC2F1B" w:rsidP="00520523"/>
                          <w:p w14:paraId="07264F9E" w14:textId="77777777" w:rsidR="00FC2F1B" w:rsidRDefault="00FC2F1B" w:rsidP="00520523"/>
                          <w:p w14:paraId="07264F9F" w14:textId="77777777" w:rsidR="00FC2F1B" w:rsidRDefault="00FC2F1B" w:rsidP="00520523"/>
                          <w:p w14:paraId="07264FA0" w14:textId="77777777" w:rsidR="00FC2F1B" w:rsidRDefault="00FC2F1B" w:rsidP="00520523"/>
                          <w:p w14:paraId="07264FA1" w14:textId="77777777" w:rsidR="00FC2F1B" w:rsidRDefault="00FC2F1B" w:rsidP="00520523"/>
                          <w:p w14:paraId="07264FA2" w14:textId="77777777" w:rsidR="00FC2F1B" w:rsidRDefault="00FC2F1B" w:rsidP="00520523"/>
                          <w:p w14:paraId="07264FA3" w14:textId="77777777" w:rsidR="00FC2F1B" w:rsidRDefault="00FC2F1B" w:rsidP="00520523"/>
                          <w:p w14:paraId="07264FA4" w14:textId="77777777" w:rsidR="00FC2F1B" w:rsidRDefault="00FC2F1B" w:rsidP="00520523"/>
                          <w:p w14:paraId="07264FA5" w14:textId="77777777" w:rsidR="00FC2F1B" w:rsidRDefault="00FC2F1B" w:rsidP="00520523"/>
                          <w:p w14:paraId="07264FA6" w14:textId="77777777" w:rsidR="00FC2F1B" w:rsidRDefault="00FC2F1B" w:rsidP="00520523"/>
                          <w:p w14:paraId="07264FA7" w14:textId="77777777" w:rsidR="00FC2F1B" w:rsidRDefault="00FC2F1B" w:rsidP="00520523"/>
                          <w:p w14:paraId="07264FA8" w14:textId="77777777" w:rsidR="00FC2F1B" w:rsidRDefault="00FC2F1B" w:rsidP="00520523"/>
                          <w:p w14:paraId="07264FA9" w14:textId="77777777" w:rsidR="00FC2F1B" w:rsidRDefault="00FC2F1B" w:rsidP="00520523"/>
                          <w:p w14:paraId="07264FAA" w14:textId="77777777" w:rsidR="00FC2F1B" w:rsidRDefault="00FC2F1B" w:rsidP="00520523"/>
                          <w:p w14:paraId="07264FAB" w14:textId="77777777" w:rsidR="00FC2F1B" w:rsidRDefault="00FC2F1B" w:rsidP="00520523"/>
                          <w:p w14:paraId="07264FAC" w14:textId="77777777" w:rsidR="00FC2F1B" w:rsidRDefault="00FC2F1B" w:rsidP="00520523"/>
                          <w:p w14:paraId="07264FAD" w14:textId="77777777" w:rsidR="00FC2F1B" w:rsidRDefault="00FC2F1B" w:rsidP="00520523"/>
                          <w:p w14:paraId="07264FAE" w14:textId="77777777" w:rsidR="00FC2F1B" w:rsidRDefault="00FC2F1B" w:rsidP="00520523"/>
                          <w:p w14:paraId="07264FAF" w14:textId="77777777" w:rsidR="00FC2F1B" w:rsidRDefault="00FC2F1B" w:rsidP="00520523"/>
                          <w:p w14:paraId="07264FB0" w14:textId="77777777" w:rsidR="00FC2F1B" w:rsidRDefault="00FC2F1B" w:rsidP="00520523"/>
                          <w:p w14:paraId="07264FB1" w14:textId="77777777" w:rsidR="00FC2F1B" w:rsidRDefault="00FC2F1B" w:rsidP="00520523"/>
                          <w:p w14:paraId="07264FB2" w14:textId="77777777" w:rsidR="00FC2F1B" w:rsidRDefault="00FC2F1B" w:rsidP="00520523"/>
                          <w:p w14:paraId="07264FB3" w14:textId="77777777" w:rsidR="00FC2F1B" w:rsidRDefault="00FC2F1B" w:rsidP="00520523"/>
                          <w:p w14:paraId="07264FB4" w14:textId="77777777" w:rsidR="00FC2F1B" w:rsidRDefault="00FC2F1B" w:rsidP="00520523"/>
                          <w:p w14:paraId="07264FB5" w14:textId="77777777" w:rsidR="00FC2F1B" w:rsidRDefault="00FC2F1B" w:rsidP="00520523"/>
                          <w:p w14:paraId="07264FB6" w14:textId="77777777" w:rsidR="00FC2F1B" w:rsidRDefault="00FC2F1B" w:rsidP="00520523"/>
                          <w:p w14:paraId="07264FB7" w14:textId="77777777" w:rsidR="00FC2F1B" w:rsidRDefault="00FC2F1B" w:rsidP="00520523"/>
                          <w:p w14:paraId="07264FB8" w14:textId="77777777" w:rsidR="00FC2F1B" w:rsidRDefault="00FC2F1B" w:rsidP="00520523"/>
                          <w:p w14:paraId="07264FB9" w14:textId="77777777" w:rsidR="00FC2F1B" w:rsidRDefault="00FC2F1B" w:rsidP="00520523"/>
                          <w:p w14:paraId="07264FBA" w14:textId="77777777" w:rsidR="00FC2F1B" w:rsidRDefault="00FC2F1B" w:rsidP="00520523"/>
                          <w:p w14:paraId="07264FBB" w14:textId="77777777" w:rsidR="00FC2F1B" w:rsidRDefault="00FC2F1B" w:rsidP="00520523"/>
                          <w:p w14:paraId="07264FBC" w14:textId="77777777" w:rsidR="00FC2F1B" w:rsidRDefault="00FC2F1B" w:rsidP="00520523"/>
                          <w:p w14:paraId="07264FBD" w14:textId="77777777" w:rsidR="00FC2F1B" w:rsidRDefault="00FC2F1B" w:rsidP="00520523"/>
                          <w:p w14:paraId="07264FBE" w14:textId="77777777" w:rsidR="00FC2F1B" w:rsidRDefault="00FC2F1B" w:rsidP="00520523"/>
                          <w:p w14:paraId="07264FBF" w14:textId="77777777" w:rsidR="00FC2F1B" w:rsidRDefault="00FC2F1B" w:rsidP="00520523"/>
                          <w:p w14:paraId="07264FC0" w14:textId="77777777" w:rsidR="00FC2F1B" w:rsidRDefault="00FC2F1B" w:rsidP="00520523"/>
                          <w:p w14:paraId="07264FC1" w14:textId="77777777" w:rsidR="00FC2F1B" w:rsidRDefault="00FC2F1B" w:rsidP="00520523"/>
                          <w:p w14:paraId="07264FC2" w14:textId="77777777" w:rsidR="00FC2F1B" w:rsidRDefault="00FC2F1B" w:rsidP="00520523"/>
                          <w:p w14:paraId="07264FC3" w14:textId="77777777" w:rsidR="00FC2F1B" w:rsidRDefault="00FC2F1B" w:rsidP="00520523"/>
                          <w:p w14:paraId="07264FC4" w14:textId="77777777" w:rsidR="00FC2F1B" w:rsidRDefault="00FC2F1B" w:rsidP="00520523"/>
                          <w:p w14:paraId="07264FC5" w14:textId="77777777" w:rsidR="00FC2F1B" w:rsidRDefault="00FC2F1B" w:rsidP="00520523"/>
                          <w:p w14:paraId="07264FC6" w14:textId="77777777" w:rsidR="00FC2F1B" w:rsidRDefault="00FC2F1B" w:rsidP="00520523"/>
                          <w:p w14:paraId="07264FC7" w14:textId="77777777" w:rsidR="00FC2F1B" w:rsidRDefault="00FC2F1B" w:rsidP="00520523"/>
                          <w:p w14:paraId="07264FC8" w14:textId="77777777" w:rsidR="00FC2F1B" w:rsidRDefault="00FC2F1B" w:rsidP="00520523"/>
                          <w:p w14:paraId="07264FC9" w14:textId="77777777" w:rsidR="00FC2F1B" w:rsidRDefault="00FC2F1B" w:rsidP="00520523"/>
                          <w:p w14:paraId="07264FCA" w14:textId="77777777" w:rsidR="00FC2F1B" w:rsidRDefault="00FC2F1B" w:rsidP="00520523"/>
                          <w:p w14:paraId="07264FCB" w14:textId="77777777" w:rsidR="00FC2F1B" w:rsidRDefault="00FC2F1B" w:rsidP="00520523"/>
                          <w:p w14:paraId="07264FCC" w14:textId="77777777" w:rsidR="00FC2F1B" w:rsidRDefault="00FC2F1B" w:rsidP="00520523"/>
                          <w:p w14:paraId="07264FCD" w14:textId="77777777" w:rsidR="00FC2F1B" w:rsidRDefault="00FC2F1B" w:rsidP="00520523"/>
                          <w:p w14:paraId="07264FCE" w14:textId="77777777" w:rsidR="00FC2F1B" w:rsidRDefault="00FC2F1B" w:rsidP="00520523"/>
                          <w:p w14:paraId="07264FCF" w14:textId="77777777" w:rsidR="00FC2F1B" w:rsidRDefault="00FC2F1B" w:rsidP="00520523"/>
                          <w:p w14:paraId="07264FD0" w14:textId="77777777" w:rsidR="00FC2F1B" w:rsidRDefault="00FC2F1B" w:rsidP="00520523"/>
                          <w:p w14:paraId="07264FD1" w14:textId="77777777" w:rsidR="00FC2F1B" w:rsidRDefault="00FC2F1B" w:rsidP="00520523"/>
                          <w:p w14:paraId="07264FD2" w14:textId="77777777" w:rsidR="00FC2F1B" w:rsidRDefault="00FC2F1B" w:rsidP="00520523"/>
                          <w:p w14:paraId="07264FD3" w14:textId="77777777" w:rsidR="00FC2F1B" w:rsidRDefault="00FC2F1B" w:rsidP="00520523"/>
                          <w:p w14:paraId="07264FD4" w14:textId="77777777" w:rsidR="00FC2F1B" w:rsidRDefault="00FC2F1B" w:rsidP="00520523"/>
                          <w:p w14:paraId="07264FD5" w14:textId="77777777" w:rsidR="00FC2F1B" w:rsidRDefault="00FC2F1B" w:rsidP="00520523"/>
                          <w:p w14:paraId="07264FD6" w14:textId="77777777" w:rsidR="00FC2F1B" w:rsidRDefault="00FC2F1B" w:rsidP="00520523"/>
                          <w:p w14:paraId="07264FD7" w14:textId="77777777" w:rsidR="00FC2F1B" w:rsidRDefault="00FC2F1B" w:rsidP="00520523"/>
                          <w:p w14:paraId="07264FD8" w14:textId="77777777" w:rsidR="00FC2F1B" w:rsidRDefault="00FC2F1B" w:rsidP="00520523"/>
                          <w:p w14:paraId="07264FD9" w14:textId="77777777" w:rsidR="00FC2F1B" w:rsidRDefault="00FC2F1B" w:rsidP="00520523"/>
                          <w:p w14:paraId="07264FDA" w14:textId="77777777" w:rsidR="00FC2F1B" w:rsidRDefault="00FC2F1B" w:rsidP="00520523"/>
                          <w:p w14:paraId="07264FDB" w14:textId="77777777" w:rsidR="00FC2F1B" w:rsidRDefault="00FC2F1B" w:rsidP="00520523"/>
                          <w:p w14:paraId="07264FDC" w14:textId="77777777" w:rsidR="00FC2F1B" w:rsidRDefault="00FC2F1B" w:rsidP="00520523"/>
                          <w:p w14:paraId="07264FDD" w14:textId="77777777" w:rsidR="00FC2F1B" w:rsidRDefault="00FC2F1B" w:rsidP="00520523"/>
                          <w:p w14:paraId="07264FDE" w14:textId="77777777" w:rsidR="00FC2F1B" w:rsidRDefault="00FC2F1B" w:rsidP="00520523"/>
                          <w:p w14:paraId="07264FDF" w14:textId="77777777" w:rsidR="00FC2F1B" w:rsidRDefault="00FC2F1B" w:rsidP="00520523"/>
                          <w:p w14:paraId="07264FE0" w14:textId="77777777" w:rsidR="00FC2F1B" w:rsidRDefault="00FC2F1B" w:rsidP="00520523"/>
                          <w:p w14:paraId="07264FE1" w14:textId="77777777" w:rsidR="00FC2F1B" w:rsidRDefault="00FC2F1B" w:rsidP="00520523"/>
                          <w:p w14:paraId="07264FE2" w14:textId="77777777" w:rsidR="00FC2F1B" w:rsidRDefault="00FC2F1B" w:rsidP="00520523"/>
                          <w:p w14:paraId="07264FE3" w14:textId="77777777" w:rsidR="00FC2F1B" w:rsidRDefault="00FC2F1B" w:rsidP="00520523"/>
                          <w:p w14:paraId="07264FE4" w14:textId="77777777" w:rsidR="00FC2F1B" w:rsidRDefault="00FC2F1B" w:rsidP="00520523"/>
                          <w:p w14:paraId="07264FE5" w14:textId="77777777" w:rsidR="00FC2F1B" w:rsidRDefault="00FC2F1B" w:rsidP="00520523"/>
                          <w:p w14:paraId="07264FE6" w14:textId="77777777" w:rsidR="00FC2F1B" w:rsidRDefault="00FC2F1B" w:rsidP="00520523"/>
                          <w:p w14:paraId="07264FE7" w14:textId="77777777" w:rsidR="00FC2F1B" w:rsidRDefault="00FC2F1B" w:rsidP="00520523"/>
                          <w:p w14:paraId="07264FE8" w14:textId="77777777" w:rsidR="00FC2F1B" w:rsidRDefault="00FC2F1B" w:rsidP="00520523"/>
                          <w:p w14:paraId="07264FE9" w14:textId="77777777" w:rsidR="00FC2F1B" w:rsidRDefault="00FC2F1B" w:rsidP="00520523"/>
                          <w:p w14:paraId="07264FEA" w14:textId="77777777" w:rsidR="00FC2F1B" w:rsidRDefault="00FC2F1B" w:rsidP="00520523"/>
                          <w:p w14:paraId="07264FEB" w14:textId="77777777" w:rsidR="00FC2F1B" w:rsidRDefault="00FC2F1B" w:rsidP="00520523"/>
                          <w:p w14:paraId="07264FEC" w14:textId="77777777" w:rsidR="00FC2F1B" w:rsidRDefault="00FC2F1B" w:rsidP="00520523"/>
                          <w:p w14:paraId="07264FED" w14:textId="77777777" w:rsidR="00FC2F1B" w:rsidRDefault="00FC2F1B" w:rsidP="00520523"/>
                          <w:p w14:paraId="07264FEE" w14:textId="77777777" w:rsidR="00FC2F1B" w:rsidRDefault="00FC2F1B" w:rsidP="00520523"/>
                          <w:p w14:paraId="07264FEF" w14:textId="77777777" w:rsidR="00FC2F1B" w:rsidRDefault="00FC2F1B" w:rsidP="00520523"/>
                          <w:p w14:paraId="07264FF0" w14:textId="77777777" w:rsidR="00FC2F1B" w:rsidRDefault="00FC2F1B" w:rsidP="00520523"/>
                          <w:p w14:paraId="07264FF1" w14:textId="77777777" w:rsidR="00FC2F1B" w:rsidRDefault="00FC2F1B" w:rsidP="00520523"/>
                          <w:p w14:paraId="07264FF2" w14:textId="77777777" w:rsidR="00FC2F1B" w:rsidRDefault="00FC2F1B" w:rsidP="00520523"/>
                          <w:p w14:paraId="07264FF3" w14:textId="77777777" w:rsidR="00FC2F1B" w:rsidRDefault="00FC2F1B" w:rsidP="00520523"/>
                          <w:p w14:paraId="07264FF4" w14:textId="77777777" w:rsidR="00FC2F1B" w:rsidRDefault="00FC2F1B" w:rsidP="00520523"/>
                          <w:p w14:paraId="07264FF5" w14:textId="77777777" w:rsidR="00FC2F1B" w:rsidRDefault="00FC2F1B" w:rsidP="00520523"/>
                          <w:p w14:paraId="07264FF6" w14:textId="77777777" w:rsidR="00FC2F1B" w:rsidRDefault="00FC2F1B" w:rsidP="00520523"/>
                          <w:p w14:paraId="07264FF7" w14:textId="77777777" w:rsidR="00FC2F1B" w:rsidRDefault="00FC2F1B" w:rsidP="00520523"/>
                          <w:p w14:paraId="07264FF8" w14:textId="77777777" w:rsidR="00FC2F1B" w:rsidRDefault="00FC2F1B" w:rsidP="00520523"/>
                          <w:p w14:paraId="07264FF9" w14:textId="77777777" w:rsidR="00FC2F1B" w:rsidRDefault="00FC2F1B" w:rsidP="00520523"/>
                          <w:p w14:paraId="07264FFA" w14:textId="77777777" w:rsidR="00FC2F1B" w:rsidRDefault="00FC2F1B" w:rsidP="00520523"/>
                          <w:p w14:paraId="07264FFB" w14:textId="77777777" w:rsidR="00FC2F1B" w:rsidRDefault="00FC2F1B" w:rsidP="00520523"/>
                          <w:p w14:paraId="07264FFC" w14:textId="77777777" w:rsidR="00FC2F1B" w:rsidRDefault="00FC2F1B" w:rsidP="00520523"/>
                          <w:p w14:paraId="07264FFD" w14:textId="77777777" w:rsidR="00FC2F1B" w:rsidRDefault="00FC2F1B" w:rsidP="00520523"/>
                          <w:p w14:paraId="07264FFE" w14:textId="77777777" w:rsidR="00FC2F1B" w:rsidRDefault="00FC2F1B" w:rsidP="00520523"/>
                          <w:p w14:paraId="07264FFF" w14:textId="77777777" w:rsidR="00FC2F1B" w:rsidRDefault="00FC2F1B" w:rsidP="00520523"/>
                          <w:p w14:paraId="07265000" w14:textId="77777777" w:rsidR="00FC2F1B" w:rsidRDefault="00FC2F1B" w:rsidP="00520523"/>
                          <w:p w14:paraId="07265001" w14:textId="77777777" w:rsidR="00FC2F1B" w:rsidRDefault="00FC2F1B" w:rsidP="00520523"/>
                          <w:p w14:paraId="07265002" w14:textId="77777777" w:rsidR="00FC2F1B" w:rsidRDefault="00FC2F1B" w:rsidP="00520523"/>
                          <w:p w14:paraId="07265003" w14:textId="77777777" w:rsidR="00FC2F1B" w:rsidRDefault="00FC2F1B" w:rsidP="00520523"/>
                          <w:p w14:paraId="07265004" w14:textId="77777777" w:rsidR="00FC2F1B" w:rsidRDefault="00FC2F1B" w:rsidP="00520523"/>
                          <w:p w14:paraId="07265005" w14:textId="77777777" w:rsidR="00FC2F1B" w:rsidRDefault="00FC2F1B" w:rsidP="00520523"/>
                          <w:p w14:paraId="07265006" w14:textId="77777777" w:rsidR="00FC2F1B" w:rsidRDefault="00FC2F1B" w:rsidP="00520523"/>
                          <w:p w14:paraId="07265007" w14:textId="77777777" w:rsidR="00FC2F1B" w:rsidRDefault="00FC2F1B" w:rsidP="00520523"/>
                          <w:p w14:paraId="07265008" w14:textId="77777777" w:rsidR="00FC2F1B" w:rsidRDefault="00FC2F1B" w:rsidP="00520523"/>
                          <w:p w14:paraId="07265009" w14:textId="77777777" w:rsidR="00FC2F1B" w:rsidRDefault="00FC2F1B" w:rsidP="00520523"/>
                          <w:p w14:paraId="0726500A" w14:textId="77777777" w:rsidR="00FC2F1B" w:rsidRDefault="00FC2F1B" w:rsidP="00520523"/>
                          <w:p w14:paraId="0726500B" w14:textId="77777777" w:rsidR="00FC2F1B" w:rsidRDefault="00FC2F1B" w:rsidP="00520523"/>
                          <w:p w14:paraId="0726500C" w14:textId="77777777" w:rsidR="00FC2F1B" w:rsidRDefault="00FC2F1B" w:rsidP="00520523"/>
                          <w:p w14:paraId="0726500D" w14:textId="77777777" w:rsidR="00FC2F1B" w:rsidRDefault="00FC2F1B" w:rsidP="00520523"/>
                          <w:p w14:paraId="0726500E" w14:textId="77777777" w:rsidR="00FC2F1B" w:rsidRDefault="00FC2F1B" w:rsidP="00520523"/>
                          <w:p w14:paraId="0726500F" w14:textId="77777777" w:rsidR="00FC2F1B" w:rsidRDefault="00FC2F1B" w:rsidP="00520523"/>
                          <w:p w14:paraId="07265010" w14:textId="77777777" w:rsidR="00FC2F1B" w:rsidRDefault="00FC2F1B" w:rsidP="00520523"/>
                          <w:p w14:paraId="07265011" w14:textId="77777777" w:rsidR="00FC2F1B" w:rsidRDefault="00FC2F1B" w:rsidP="00520523"/>
                          <w:p w14:paraId="07265012" w14:textId="77777777" w:rsidR="00FC2F1B" w:rsidRDefault="00FC2F1B" w:rsidP="00520523"/>
                          <w:p w14:paraId="07265013" w14:textId="77777777" w:rsidR="00FC2F1B" w:rsidRDefault="00FC2F1B" w:rsidP="00520523"/>
                          <w:p w14:paraId="07265014" w14:textId="77777777" w:rsidR="00FC2F1B" w:rsidRDefault="00FC2F1B" w:rsidP="00520523"/>
                          <w:p w14:paraId="07265015" w14:textId="77777777" w:rsidR="00FC2F1B" w:rsidRDefault="00FC2F1B" w:rsidP="00520523"/>
                          <w:p w14:paraId="07265016" w14:textId="77777777" w:rsidR="00FC2F1B" w:rsidRDefault="00FC2F1B" w:rsidP="00520523"/>
                          <w:p w14:paraId="07265017" w14:textId="77777777" w:rsidR="00FC2F1B" w:rsidRDefault="00FC2F1B" w:rsidP="00520523"/>
                          <w:p w14:paraId="07265018" w14:textId="77777777" w:rsidR="00FC2F1B" w:rsidRDefault="00FC2F1B" w:rsidP="00520523"/>
                          <w:p w14:paraId="07265019" w14:textId="77777777" w:rsidR="00FC2F1B" w:rsidRDefault="00FC2F1B" w:rsidP="00520523"/>
                          <w:p w14:paraId="0726501A" w14:textId="77777777" w:rsidR="00FC2F1B" w:rsidRDefault="00FC2F1B" w:rsidP="00520523"/>
                          <w:p w14:paraId="0726501B" w14:textId="77777777" w:rsidR="00FC2F1B" w:rsidRDefault="00FC2F1B" w:rsidP="00520523"/>
                          <w:p w14:paraId="0726501C" w14:textId="77777777" w:rsidR="00FC2F1B" w:rsidRDefault="00FC2F1B" w:rsidP="00520523"/>
                          <w:p w14:paraId="0726501D" w14:textId="77777777" w:rsidR="00FC2F1B" w:rsidRDefault="00FC2F1B" w:rsidP="00520523"/>
                          <w:p w14:paraId="0726501E" w14:textId="77777777" w:rsidR="00FC2F1B" w:rsidRDefault="00FC2F1B" w:rsidP="00520523"/>
                          <w:p w14:paraId="0726501F" w14:textId="77777777" w:rsidR="00FC2F1B" w:rsidRDefault="00FC2F1B" w:rsidP="00520523"/>
                          <w:p w14:paraId="07265020" w14:textId="77777777" w:rsidR="00FC2F1B" w:rsidRDefault="00FC2F1B" w:rsidP="00520523"/>
                          <w:p w14:paraId="07265021" w14:textId="77777777" w:rsidR="00FC2F1B" w:rsidRDefault="00FC2F1B" w:rsidP="00520523"/>
                          <w:p w14:paraId="07265022" w14:textId="77777777" w:rsidR="00FC2F1B" w:rsidRDefault="00FC2F1B" w:rsidP="00520523"/>
                          <w:p w14:paraId="07265023" w14:textId="77777777" w:rsidR="00FC2F1B" w:rsidRDefault="00FC2F1B" w:rsidP="00520523"/>
                          <w:p w14:paraId="07265024" w14:textId="77777777" w:rsidR="00FC2F1B" w:rsidRDefault="00FC2F1B" w:rsidP="00520523"/>
                          <w:p w14:paraId="07265025" w14:textId="77777777" w:rsidR="00FC2F1B" w:rsidRDefault="00FC2F1B" w:rsidP="00520523"/>
                          <w:p w14:paraId="07265026" w14:textId="77777777" w:rsidR="00FC2F1B" w:rsidRDefault="00FC2F1B" w:rsidP="00520523"/>
                          <w:p w14:paraId="07265027" w14:textId="77777777" w:rsidR="00FC2F1B" w:rsidRDefault="00FC2F1B" w:rsidP="00520523"/>
                          <w:p w14:paraId="07265028" w14:textId="77777777" w:rsidR="00FC2F1B" w:rsidRDefault="00FC2F1B" w:rsidP="00520523"/>
                          <w:p w14:paraId="07265029" w14:textId="77777777" w:rsidR="00FC2F1B" w:rsidRDefault="00FC2F1B" w:rsidP="00520523"/>
                          <w:p w14:paraId="0726502A" w14:textId="77777777" w:rsidR="00FC2F1B" w:rsidRDefault="00FC2F1B" w:rsidP="00520523"/>
                          <w:p w14:paraId="0726502B" w14:textId="77777777" w:rsidR="00FC2F1B" w:rsidRDefault="00FC2F1B" w:rsidP="00520523"/>
                          <w:p w14:paraId="0726502C" w14:textId="77777777" w:rsidR="00FC2F1B" w:rsidRDefault="00FC2F1B" w:rsidP="00520523"/>
                          <w:p w14:paraId="0726502D" w14:textId="77777777" w:rsidR="00FC2F1B" w:rsidRDefault="00FC2F1B" w:rsidP="00520523"/>
                          <w:p w14:paraId="0726502E" w14:textId="77777777" w:rsidR="00FC2F1B" w:rsidRDefault="00FC2F1B" w:rsidP="00520523"/>
                          <w:p w14:paraId="0726502F" w14:textId="77777777" w:rsidR="00FC2F1B" w:rsidRDefault="00FC2F1B" w:rsidP="00520523"/>
                          <w:p w14:paraId="07265030" w14:textId="77777777" w:rsidR="00FC2F1B" w:rsidRDefault="00FC2F1B" w:rsidP="00520523"/>
                          <w:p w14:paraId="07265031" w14:textId="77777777" w:rsidR="00FC2F1B" w:rsidRDefault="00FC2F1B" w:rsidP="00520523"/>
                          <w:p w14:paraId="07265032" w14:textId="77777777" w:rsidR="00FC2F1B" w:rsidRDefault="00FC2F1B" w:rsidP="00520523"/>
                          <w:p w14:paraId="07265033" w14:textId="77777777" w:rsidR="00FC2F1B" w:rsidRDefault="00FC2F1B" w:rsidP="00520523"/>
                          <w:p w14:paraId="07265034" w14:textId="77777777" w:rsidR="00FC2F1B" w:rsidRDefault="00FC2F1B" w:rsidP="00520523"/>
                          <w:p w14:paraId="07265035" w14:textId="77777777" w:rsidR="00FC2F1B" w:rsidRDefault="00FC2F1B" w:rsidP="00520523"/>
                          <w:p w14:paraId="07265036" w14:textId="77777777" w:rsidR="00FC2F1B" w:rsidRDefault="00FC2F1B" w:rsidP="00520523"/>
                          <w:p w14:paraId="07265037" w14:textId="77777777" w:rsidR="00FC2F1B" w:rsidRDefault="00FC2F1B" w:rsidP="00520523"/>
                          <w:p w14:paraId="07265038" w14:textId="77777777" w:rsidR="00FC2F1B" w:rsidRDefault="00FC2F1B" w:rsidP="00520523"/>
                          <w:p w14:paraId="07265039" w14:textId="77777777" w:rsidR="00FC2F1B" w:rsidRDefault="00FC2F1B" w:rsidP="00520523"/>
                          <w:p w14:paraId="0726503A" w14:textId="77777777" w:rsidR="00FC2F1B" w:rsidRDefault="00FC2F1B" w:rsidP="00520523"/>
                          <w:p w14:paraId="0726503B" w14:textId="77777777" w:rsidR="00FC2F1B" w:rsidRDefault="00FC2F1B" w:rsidP="00520523"/>
                          <w:p w14:paraId="0726503C" w14:textId="77777777" w:rsidR="00FC2F1B" w:rsidRDefault="00FC2F1B" w:rsidP="00520523"/>
                          <w:p w14:paraId="0726503D" w14:textId="77777777" w:rsidR="00FC2F1B" w:rsidRDefault="00FC2F1B" w:rsidP="00520523"/>
                          <w:p w14:paraId="0726503E" w14:textId="77777777" w:rsidR="00FC2F1B" w:rsidRDefault="00FC2F1B" w:rsidP="00520523"/>
                          <w:p w14:paraId="0726503F" w14:textId="77777777" w:rsidR="00FC2F1B" w:rsidRDefault="00FC2F1B" w:rsidP="00520523"/>
                          <w:p w14:paraId="07265040" w14:textId="77777777" w:rsidR="00FC2F1B" w:rsidRDefault="00FC2F1B" w:rsidP="00520523"/>
                          <w:p w14:paraId="07265041" w14:textId="77777777" w:rsidR="00FC2F1B" w:rsidRDefault="00FC2F1B" w:rsidP="00520523"/>
                          <w:p w14:paraId="07265042" w14:textId="77777777" w:rsidR="00FC2F1B" w:rsidRDefault="00FC2F1B" w:rsidP="00520523"/>
                          <w:p w14:paraId="07265043" w14:textId="77777777" w:rsidR="00FC2F1B" w:rsidRDefault="00FC2F1B" w:rsidP="00520523"/>
                          <w:p w14:paraId="07265044" w14:textId="77777777" w:rsidR="00FC2F1B" w:rsidRDefault="00FC2F1B" w:rsidP="00520523"/>
                          <w:p w14:paraId="07265045" w14:textId="77777777" w:rsidR="00FC2F1B" w:rsidRDefault="00FC2F1B" w:rsidP="00520523"/>
                          <w:p w14:paraId="07265046" w14:textId="77777777" w:rsidR="00FC2F1B" w:rsidRDefault="00FC2F1B" w:rsidP="00520523"/>
                          <w:p w14:paraId="07265047" w14:textId="77777777" w:rsidR="00FC2F1B" w:rsidRDefault="00FC2F1B" w:rsidP="00520523"/>
                          <w:p w14:paraId="07265048" w14:textId="77777777" w:rsidR="00FC2F1B" w:rsidRDefault="00FC2F1B" w:rsidP="00520523"/>
                          <w:p w14:paraId="07265049" w14:textId="77777777" w:rsidR="00FC2F1B" w:rsidRDefault="00FC2F1B" w:rsidP="00520523"/>
                          <w:p w14:paraId="0726504A" w14:textId="77777777" w:rsidR="00FC2F1B" w:rsidRDefault="00FC2F1B" w:rsidP="00520523"/>
                          <w:p w14:paraId="0726504B" w14:textId="77777777" w:rsidR="00FC2F1B" w:rsidRDefault="00FC2F1B" w:rsidP="00520523"/>
                          <w:p w14:paraId="0726504C" w14:textId="77777777" w:rsidR="00FC2F1B" w:rsidRDefault="00FC2F1B" w:rsidP="00520523"/>
                          <w:p w14:paraId="0726504D" w14:textId="77777777" w:rsidR="00FC2F1B" w:rsidRDefault="00FC2F1B" w:rsidP="00520523"/>
                          <w:p w14:paraId="0726504E" w14:textId="77777777" w:rsidR="00FC2F1B" w:rsidRDefault="00FC2F1B" w:rsidP="00520523"/>
                          <w:p w14:paraId="0726504F" w14:textId="77777777" w:rsidR="00FC2F1B" w:rsidRDefault="00FC2F1B" w:rsidP="00520523"/>
                          <w:p w14:paraId="07265050" w14:textId="77777777" w:rsidR="00FC2F1B" w:rsidRDefault="00FC2F1B" w:rsidP="00520523"/>
                          <w:p w14:paraId="07265051" w14:textId="77777777" w:rsidR="00FC2F1B" w:rsidRDefault="00FC2F1B" w:rsidP="00520523"/>
                          <w:p w14:paraId="07265052" w14:textId="77777777" w:rsidR="00FC2F1B" w:rsidRDefault="00FC2F1B" w:rsidP="00520523"/>
                          <w:p w14:paraId="07265053" w14:textId="77777777" w:rsidR="00FC2F1B" w:rsidRDefault="00FC2F1B" w:rsidP="00520523"/>
                          <w:p w14:paraId="07265054" w14:textId="77777777" w:rsidR="00FC2F1B" w:rsidRDefault="00FC2F1B" w:rsidP="00520523"/>
                          <w:p w14:paraId="07265055" w14:textId="77777777" w:rsidR="00FC2F1B" w:rsidRDefault="00FC2F1B" w:rsidP="00520523"/>
                          <w:p w14:paraId="07265056" w14:textId="77777777" w:rsidR="00FC2F1B" w:rsidRDefault="00FC2F1B" w:rsidP="00520523"/>
                          <w:p w14:paraId="07265057" w14:textId="77777777" w:rsidR="00FC2F1B" w:rsidRDefault="00FC2F1B" w:rsidP="00520523"/>
                          <w:p w14:paraId="07265058" w14:textId="77777777" w:rsidR="00FC2F1B" w:rsidRDefault="00FC2F1B" w:rsidP="00520523"/>
                          <w:p w14:paraId="07265059" w14:textId="77777777" w:rsidR="00FC2F1B" w:rsidRDefault="00FC2F1B" w:rsidP="00520523"/>
                          <w:p w14:paraId="0726505A" w14:textId="77777777" w:rsidR="00FC2F1B" w:rsidRDefault="00FC2F1B" w:rsidP="00520523"/>
                          <w:p w14:paraId="0726505B" w14:textId="77777777" w:rsidR="00FC2F1B" w:rsidRDefault="00FC2F1B" w:rsidP="00520523"/>
                          <w:p w14:paraId="0726505C" w14:textId="77777777" w:rsidR="00FC2F1B" w:rsidRDefault="00FC2F1B" w:rsidP="00520523"/>
                          <w:p w14:paraId="0726505D" w14:textId="77777777" w:rsidR="00FC2F1B" w:rsidRDefault="00FC2F1B" w:rsidP="00520523"/>
                          <w:p w14:paraId="0726505E" w14:textId="77777777" w:rsidR="00FC2F1B" w:rsidRDefault="00FC2F1B" w:rsidP="00520523"/>
                          <w:p w14:paraId="0726505F" w14:textId="77777777" w:rsidR="00FC2F1B" w:rsidRDefault="00FC2F1B" w:rsidP="00520523"/>
                          <w:p w14:paraId="07265060" w14:textId="77777777" w:rsidR="00FC2F1B" w:rsidRDefault="00FC2F1B" w:rsidP="00520523"/>
                          <w:p w14:paraId="07265061" w14:textId="77777777" w:rsidR="00FC2F1B" w:rsidRDefault="00FC2F1B" w:rsidP="00520523"/>
                          <w:p w14:paraId="07265062" w14:textId="77777777" w:rsidR="00FC2F1B" w:rsidRDefault="00FC2F1B" w:rsidP="00520523"/>
                          <w:p w14:paraId="07265063" w14:textId="77777777" w:rsidR="00FC2F1B" w:rsidRDefault="00FC2F1B" w:rsidP="00520523"/>
                          <w:p w14:paraId="07265064" w14:textId="77777777" w:rsidR="00FC2F1B" w:rsidRDefault="00FC2F1B" w:rsidP="00520523"/>
                          <w:p w14:paraId="07265065" w14:textId="77777777" w:rsidR="00FC2F1B" w:rsidRDefault="00FC2F1B" w:rsidP="00520523"/>
                          <w:p w14:paraId="07265066" w14:textId="77777777" w:rsidR="00FC2F1B" w:rsidRDefault="00FC2F1B" w:rsidP="00520523"/>
                          <w:p w14:paraId="07265067" w14:textId="77777777" w:rsidR="00FC2F1B" w:rsidRDefault="00FC2F1B" w:rsidP="00520523"/>
                          <w:p w14:paraId="07265068" w14:textId="77777777" w:rsidR="00FC2F1B" w:rsidRDefault="00FC2F1B" w:rsidP="00520523"/>
                          <w:p w14:paraId="07265069" w14:textId="77777777" w:rsidR="00FC2F1B" w:rsidRDefault="00FC2F1B" w:rsidP="00520523"/>
                          <w:p w14:paraId="0726506A" w14:textId="77777777" w:rsidR="00FC2F1B" w:rsidRDefault="00FC2F1B" w:rsidP="00520523"/>
                          <w:p w14:paraId="0726506B" w14:textId="77777777" w:rsidR="00FC2F1B" w:rsidRDefault="00FC2F1B" w:rsidP="00520523"/>
                          <w:p w14:paraId="0726506C" w14:textId="77777777" w:rsidR="00FC2F1B" w:rsidRDefault="00FC2F1B" w:rsidP="00520523"/>
                          <w:p w14:paraId="0726506D" w14:textId="77777777" w:rsidR="00FC2F1B" w:rsidRDefault="00FC2F1B" w:rsidP="00520523"/>
                          <w:p w14:paraId="0726506E" w14:textId="77777777" w:rsidR="00FC2F1B" w:rsidRDefault="00FC2F1B" w:rsidP="00520523"/>
                          <w:p w14:paraId="0726506F" w14:textId="77777777" w:rsidR="00FC2F1B" w:rsidRDefault="00FC2F1B" w:rsidP="00520523"/>
                          <w:p w14:paraId="07265070" w14:textId="77777777" w:rsidR="00FC2F1B" w:rsidRDefault="00FC2F1B" w:rsidP="00520523"/>
                          <w:p w14:paraId="07265071" w14:textId="77777777" w:rsidR="00FC2F1B" w:rsidRDefault="00FC2F1B" w:rsidP="00520523"/>
                          <w:p w14:paraId="07265072" w14:textId="77777777" w:rsidR="00FC2F1B" w:rsidRDefault="00FC2F1B" w:rsidP="00520523"/>
                          <w:p w14:paraId="07265073" w14:textId="77777777" w:rsidR="00FC2F1B" w:rsidRDefault="00FC2F1B" w:rsidP="00520523"/>
                          <w:p w14:paraId="07265074" w14:textId="77777777" w:rsidR="00FC2F1B" w:rsidRDefault="00FC2F1B" w:rsidP="00520523"/>
                          <w:p w14:paraId="07265075" w14:textId="77777777" w:rsidR="00FC2F1B" w:rsidRDefault="00FC2F1B" w:rsidP="00520523"/>
                          <w:p w14:paraId="07265076" w14:textId="77777777" w:rsidR="00FC2F1B" w:rsidRDefault="00FC2F1B" w:rsidP="00520523"/>
                          <w:p w14:paraId="07265077" w14:textId="77777777" w:rsidR="00FC2F1B" w:rsidRDefault="00FC2F1B" w:rsidP="00520523"/>
                          <w:p w14:paraId="07265078" w14:textId="77777777" w:rsidR="00FC2F1B" w:rsidRDefault="00FC2F1B" w:rsidP="00520523"/>
                          <w:p w14:paraId="07265079" w14:textId="77777777" w:rsidR="00FC2F1B" w:rsidRDefault="00FC2F1B" w:rsidP="00520523"/>
                          <w:p w14:paraId="0726507A" w14:textId="77777777" w:rsidR="00FC2F1B" w:rsidRDefault="00FC2F1B" w:rsidP="00520523"/>
                          <w:p w14:paraId="0726507B" w14:textId="77777777" w:rsidR="00FC2F1B" w:rsidRDefault="00FC2F1B" w:rsidP="00520523"/>
                          <w:p w14:paraId="0726507C" w14:textId="77777777" w:rsidR="00FC2F1B" w:rsidRDefault="00FC2F1B" w:rsidP="00520523"/>
                          <w:p w14:paraId="0726507D" w14:textId="77777777" w:rsidR="00FC2F1B" w:rsidRDefault="00FC2F1B" w:rsidP="00520523"/>
                          <w:p w14:paraId="0726507E" w14:textId="77777777" w:rsidR="00FC2F1B" w:rsidRDefault="00FC2F1B" w:rsidP="00520523"/>
                          <w:p w14:paraId="0726507F" w14:textId="77777777" w:rsidR="00FC2F1B" w:rsidRDefault="00FC2F1B" w:rsidP="00520523"/>
                          <w:p w14:paraId="07265080" w14:textId="77777777" w:rsidR="00FC2F1B" w:rsidRDefault="00FC2F1B" w:rsidP="00520523"/>
                          <w:p w14:paraId="07265081" w14:textId="77777777" w:rsidR="00FC2F1B" w:rsidRDefault="00FC2F1B" w:rsidP="00520523"/>
                          <w:p w14:paraId="07265082" w14:textId="77777777" w:rsidR="00FC2F1B" w:rsidRDefault="00FC2F1B" w:rsidP="00520523"/>
                          <w:p w14:paraId="07265083" w14:textId="77777777" w:rsidR="00FC2F1B" w:rsidRDefault="00FC2F1B" w:rsidP="00520523"/>
                          <w:p w14:paraId="07265084" w14:textId="77777777" w:rsidR="00FC2F1B" w:rsidRDefault="00FC2F1B" w:rsidP="00520523"/>
                          <w:p w14:paraId="07265085" w14:textId="77777777" w:rsidR="00FC2F1B" w:rsidRDefault="00FC2F1B" w:rsidP="00520523"/>
                          <w:p w14:paraId="07265086" w14:textId="77777777" w:rsidR="00FC2F1B" w:rsidRDefault="00FC2F1B" w:rsidP="00520523"/>
                          <w:p w14:paraId="07265087" w14:textId="77777777" w:rsidR="00FC2F1B" w:rsidRDefault="00FC2F1B" w:rsidP="00520523"/>
                          <w:p w14:paraId="07265088" w14:textId="77777777" w:rsidR="00FC2F1B" w:rsidRDefault="00FC2F1B" w:rsidP="00520523"/>
                          <w:p w14:paraId="07265089" w14:textId="77777777" w:rsidR="00FC2F1B" w:rsidRDefault="00FC2F1B" w:rsidP="00520523"/>
                          <w:p w14:paraId="0726508A" w14:textId="77777777" w:rsidR="00FC2F1B" w:rsidRDefault="00FC2F1B" w:rsidP="00520523"/>
                          <w:p w14:paraId="0726508B" w14:textId="77777777" w:rsidR="00FC2F1B" w:rsidRDefault="00FC2F1B" w:rsidP="00520523"/>
                          <w:p w14:paraId="0726508C" w14:textId="77777777" w:rsidR="00FC2F1B" w:rsidRDefault="00FC2F1B" w:rsidP="00520523"/>
                          <w:p w14:paraId="0726508D" w14:textId="77777777" w:rsidR="00FC2F1B" w:rsidRDefault="00FC2F1B" w:rsidP="00520523"/>
                          <w:p w14:paraId="0726508E" w14:textId="77777777" w:rsidR="00FC2F1B" w:rsidRDefault="00FC2F1B" w:rsidP="00520523"/>
                          <w:p w14:paraId="0726508F" w14:textId="77777777" w:rsidR="00FC2F1B" w:rsidRDefault="00FC2F1B" w:rsidP="00520523"/>
                          <w:p w14:paraId="07265090" w14:textId="77777777" w:rsidR="00FC2F1B" w:rsidRDefault="00FC2F1B" w:rsidP="00520523"/>
                          <w:p w14:paraId="07265091" w14:textId="77777777" w:rsidR="00FC2F1B" w:rsidRDefault="00FC2F1B" w:rsidP="00520523"/>
                          <w:p w14:paraId="07265092" w14:textId="77777777" w:rsidR="00FC2F1B" w:rsidRDefault="00FC2F1B" w:rsidP="00520523"/>
                          <w:p w14:paraId="07265093" w14:textId="77777777" w:rsidR="00FC2F1B" w:rsidRDefault="00FC2F1B" w:rsidP="00520523"/>
                          <w:p w14:paraId="07265094" w14:textId="77777777" w:rsidR="00FC2F1B" w:rsidRDefault="00FC2F1B" w:rsidP="00520523"/>
                          <w:p w14:paraId="07265095" w14:textId="77777777" w:rsidR="00FC2F1B" w:rsidRDefault="00FC2F1B" w:rsidP="00520523"/>
                          <w:p w14:paraId="07265096" w14:textId="77777777" w:rsidR="00FC2F1B" w:rsidRDefault="00FC2F1B" w:rsidP="00520523"/>
                          <w:p w14:paraId="07265097" w14:textId="77777777" w:rsidR="00FC2F1B" w:rsidRDefault="00FC2F1B" w:rsidP="00520523"/>
                          <w:p w14:paraId="07265098" w14:textId="77777777" w:rsidR="00FC2F1B" w:rsidRDefault="00FC2F1B" w:rsidP="00520523"/>
                          <w:p w14:paraId="07265099" w14:textId="77777777" w:rsidR="00FC2F1B" w:rsidRDefault="00FC2F1B" w:rsidP="00520523"/>
                          <w:p w14:paraId="0726509A" w14:textId="77777777" w:rsidR="00FC2F1B" w:rsidRDefault="00FC2F1B" w:rsidP="00520523"/>
                          <w:p w14:paraId="0726509B" w14:textId="77777777" w:rsidR="00FC2F1B" w:rsidRDefault="00FC2F1B" w:rsidP="00520523"/>
                          <w:p w14:paraId="0726509C" w14:textId="77777777" w:rsidR="00FC2F1B" w:rsidRDefault="00FC2F1B" w:rsidP="00520523"/>
                          <w:p w14:paraId="0726509D" w14:textId="77777777" w:rsidR="00FC2F1B" w:rsidRDefault="00FC2F1B" w:rsidP="00520523"/>
                          <w:p w14:paraId="0726509E" w14:textId="77777777" w:rsidR="00FC2F1B" w:rsidRDefault="00FC2F1B" w:rsidP="00520523"/>
                          <w:p w14:paraId="0726509F" w14:textId="77777777" w:rsidR="00FC2F1B" w:rsidRDefault="00FC2F1B" w:rsidP="00520523"/>
                          <w:p w14:paraId="072650A0" w14:textId="77777777" w:rsidR="00FC2F1B" w:rsidRDefault="00FC2F1B" w:rsidP="00520523"/>
                          <w:p w14:paraId="072650A1" w14:textId="77777777" w:rsidR="00FC2F1B" w:rsidRDefault="00FC2F1B" w:rsidP="00520523"/>
                          <w:p w14:paraId="072650A2" w14:textId="77777777" w:rsidR="00FC2F1B" w:rsidRDefault="00FC2F1B" w:rsidP="00520523"/>
                          <w:p w14:paraId="072650A3" w14:textId="77777777" w:rsidR="00FC2F1B" w:rsidRDefault="00FC2F1B" w:rsidP="00520523"/>
                          <w:p w14:paraId="072650A4" w14:textId="77777777" w:rsidR="00FC2F1B" w:rsidRDefault="00FC2F1B" w:rsidP="00520523"/>
                          <w:p w14:paraId="072650A5" w14:textId="77777777" w:rsidR="00FC2F1B" w:rsidRDefault="00FC2F1B" w:rsidP="00520523"/>
                          <w:p w14:paraId="072650A6" w14:textId="77777777" w:rsidR="00FC2F1B" w:rsidRDefault="00FC2F1B" w:rsidP="00520523"/>
                          <w:p w14:paraId="072650A7" w14:textId="77777777" w:rsidR="00FC2F1B" w:rsidRDefault="00FC2F1B" w:rsidP="00520523"/>
                          <w:p w14:paraId="072650A8" w14:textId="77777777" w:rsidR="00FC2F1B" w:rsidRDefault="00FC2F1B" w:rsidP="00520523"/>
                          <w:p w14:paraId="072650A9" w14:textId="77777777" w:rsidR="00FC2F1B" w:rsidRDefault="00FC2F1B" w:rsidP="00520523"/>
                          <w:p w14:paraId="072650AA" w14:textId="77777777" w:rsidR="00FC2F1B" w:rsidRDefault="00FC2F1B" w:rsidP="00520523"/>
                          <w:p w14:paraId="072650AB" w14:textId="77777777" w:rsidR="00FC2F1B" w:rsidRDefault="00FC2F1B" w:rsidP="00520523"/>
                          <w:p w14:paraId="072650AC" w14:textId="77777777" w:rsidR="00FC2F1B" w:rsidRDefault="00FC2F1B" w:rsidP="00520523"/>
                          <w:p w14:paraId="072650AD" w14:textId="77777777" w:rsidR="00FC2F1B" w:rsidRDefault="00FC2F1B" w:rsidP="00520523"/>
                          <w:p w14:paraId="072650AE" w14:textId="77777777" w:rsidR="00FC2F1B" w:rsidRDefault="00FC2F1B" w:rsidP="00520523"/>
                          <w:p w14:paraId="072650AF" w14:textId="77777777" w:rsidR="00FC2F1B" w:rsidRDefault="00FC2F1B" w:rsidP="00520523"/>
                          <w:p w14:paraId="072650B0" w14:textId="77777777" w:rsidR="00FC2F1B" w:rsidRDefault="00FC2F1B" w:rsidP="00520523"/>
                          <w:p w14:paraId="072650B1" w14:textId="77777777" w:rsidR="00FC2F1B" w:rsidRDefault="00FC2F1B" w:rsidP="00520523"/>
                          <w:p w14:paraId="072650B2" w14:textId="77777777" w:rsidR="00FC2F1B" w:rsidRDefault="00FC2F1B" w:rsidP="00520523"/>
                          <w:p w14:paraId="072650B3" w14:textId="77777777" w:rsidR="00FC2F1B" w:rsidRDefault="00FC2F1B" w:rsidP="00520523"/>
                          <w:p w14:paraId="072650B4" w14:textId="77777777" w:rsidR="00FC2F1B" w:rsidRDefault="00FC2F1B" w:rsidP="00520523"/>
                          <w:p w14:paraId="072650B5" w14:textId="77777777" w:rsidR="00FC2F1B" w:rsidRDefault="00FC2F1B" w:rsidP="00520523"/>
                          <w:p w14:paraId="072650B6" w14:textId="77777777" w:rsidR="00FC2F1B" w:rsidRDefault="00FC2F1B" w:rsidP="00520523"/>
                          <w:p w14:paraId="072650B7" w14:textId="77777777" w:rsidR="00FC2F1B" w:rsidRDefault="00FC2F1B" w:rsidP="00520523"/>
                          <w:p w14:paraId="072650B8" w14:textId="77777777" w:rsidR="00FC2F1B" w:rsidRDefault="00FC2F1B" w:rsidP="00520523"/>
                          <w:p w14:paraId="072650B9" w14:textId="77777777" w:rsidR="00FC2F1B" w:rsidRDefault="00FC2F1B" w:rsidP="00520523"/>
                          <w:p w14:paraId="072650BA" w14:textId="77777777" w:rsidR="00FC2F1B" w:rsidRDefault="00FC2F1B" w:rsidP="00520523"/>
                          <w:p w14:paraId="072650BB" w14:textId="77777777" w:rsidR="00FC2F1B" w:rsidRDefault="00FC2F1B" w:rsidP="00520523"/>
                          <w:p w14:paraId="072650BC" w14:textId="77777777" w:rsidR="00FC2F1B" w:rsidRDefault="00FC2F1B" w:rsidP="00520523"/>
                          <w:p w14:paraId="072650BD" w14:textId="77777777" w:rsidR="00FC2F1B" w:rsidRDefault="00FC2F1B" w:rsidP="00520523"/>
                          <w:p w14:paraId="072650BE" w14:textId="77777777" w:rsidR="00FC2F1B" w:rsidRDefault="00FC2F1B" w:rsidP="00520523"/>
                          <w:p w14:paraId="072650BF" w14:textId="77777777" w:rsidR="00FC2F1B" w:rsidRDefault="00FC2F1B" w:rsidP="00520523"/>
                          <w:p w14:paraId="072650C0" w14:textId="77777777" w:rsidR="00FC2F1B" w:rsidRDefault="00FC2F1B" w:rsidP="00520523"/>
                          <w:p w14:paraId="072650C1" w14:textId="77777777" w:rsidR="00FC2F1B" w:rsidRDefault="00FC2F1B" w:rsidP="00520523"/>
                          <w:p w14:paraId="072650C2" w14:textId="77777777" w:rsidR="00FC2F1B" w:rsidRDefault="00FC2F1B" w:rsidP="00520523"/>
                          <w:p w14:paraId="072650C3" w14:textId="77777777" w:rsidR="00FC2F1B" w:rsidRDefault="00FC2F1B" w:rsidP="00520523"/>
                          <w:p w14:paraId="072650C4" w14:textId="77777777" w:rsidR="00FC2F1B" w:rsidRDefault="00FC2F1B" w:rsidP="00520523"/>
                          <w:p w14:paraId="072650C5" w14:textId="77777777" w:rsidR="00FC2F1B" w:rsidRDefault="00FC2F1B" w:rsidP="00520523"/>
                          <w:p w14:paraId="072650C6" w14:textId="77777777" w:rsidR="00FC2F1B" w:rsidRDefault="00FC2F1B" w:rsidP="00520523"/>
                          <w:p w14:paraId="072650C7" w14:textId="77777777" w:rsidR="00FC2F1B" w:rsidRDefault="00FC2F1B" w:rsidP="00520523"/>
                          <w:p w14:paraId="072650C8" w14:textId="77777777" w:rsidR="00FC2F1B" w:rsidRDefault="00FC2F1B" w:rsidP="00520523"/>
                          <w:p w14:paraId="072650C9" w14:textId="77777777" w:rsidR="00FC2F1B" w:rsidRDefault="00FC2F1B" w:rsidP="00520523"/>
                          <w:p w14:paraId="072650CA" w14:textId="77777777" w:rsidR="00FC2F1B" w:rsidRDefault="00FC2F1B" w:rsidP="00520523"/>
                          <w:p w14:paraId="072650CB" w14:textId="77777777" w:rsidR="00FC2F1B" w:rsidRDefault="00FC2F1B" w:rsidP="00520523"/>
                          <w:p w14:paraId="072650CC" w14:textId="77777777" w:rsidR="00FC2F1B" w:rsidRDefault="00FC2F1B" w:rsidP="00520523"/>
                          <w:p w14:paraId="072650CD" w14:textId="77777777" w:rsidR="00FC2F1B" w:rsidRDefault="00FC2F1B" w:rsidP="00520523"/>
                          <w:p w14:paraId="072650CE" w14:textId="77777777" w:rsidR="00FC2F1B" w:rsidRDefault="00FC2F1B" w:rsidP="00520523"/>
                          <w:p w14:paraId="072650CF" w14:textId="77777777" w:rsidR="00FC2F1B" w:rsidRDefault="00FC2F1B" w:rsidP="00520523"/>
                          <w:p w14:paraId="072650D0" w14:textId="77777777" w:rsidR="00FC2F1B" w:rsidRDefault="00FC2F1B" w:rsidP="00520523"/>
                          <w:p w14:paraId="072650D1" w14:textId="77777777" w:rsidR="00FC2F1B" w:rsidRDefault="00FC2F1B" w:rsidP="00520523"/>
                          <w:p w14:paraId="072650D2" w14:textId="77777777" w:rsidR="00FC2F1B" w:rsidRDefault="00FC2F1B" w:rsidP="00520523"/>
                          <w:p w14:paraId="072650D3" w14:textId="77777777" w:rsidR="00FC2F1B" w:rsidRDefault="00FC2F1B" w:rsidP="00520523"/>
                          <w:p w14:paraId="072650D4" w14:textId="77777777" w:rsidR="00FC2F1B" w:rsidRDefault="00FC2F1B" w:rsidP="00520523"/>
                          <w:p w14:paraId="072650D5" w14:textId="77777777" w:rsidR="00FC2F1B" w:rsidRDefault="00FC2F1B" w:rsidP="00520523"/>
                          <w:p w14:paraId="072650D6" w14:textId="77777777" w:rsidR="00FC2F1B" w:rsidRDefault="00FC2F1B" w:rsidP="00520523"/>
                          <w:p w14:paraId="072650D7" w14:textId="77777777" w:rsidR="00FC2F1B" w:rsidRDefault="00FC2F1B" w:rsidP="00520523"/>
                          <w:p w14:paraId="072650D8" w14:textId="77777777" w:rsidR="00FC2F1B" w:rsidRDefault="00FC2F1B" w:rsidP="00520523"/>
                          <w:p w14:paraId="072650D9" w14:textId="77777777" w:rsidR="00FC2F1B" w:rsidRDefault="00FC2F1B" w:rsidP="00520523"/>
                          <w:p w14:paraId="072650DA" w14:textId="77777777" w:rsidR="00FC2F1B" w:rsidRDefault="00FC2F1B" w:rsidP="00520523"/>
                          <w:p w14:paraId="072650DB" w14:textId="77777777" w:rsidR="00FC2F1B" w:rsidRDefault="00FC2F1B" w:rsidP="00520523"/>
                          <w:p w14:paraId="072650DC" w14:textId="77777777" w:rsidR="00FC2F1B" w:rsidRDefault="00FC2F1B" w:rsidP="00520523"/>
                          <w:p w14:paraId="072650DD" w14:textId="77777777" w:rsidR="00FC2F1B" w:rsidRDefault="00FC2F1B" w:rsidP="00520523"/>
                          <w:p w14:paraId="072650DE" w14:textId="77777777" w:rsidR="00FC2F1B" w:rsidRDefault="00FC2F1B" w:rsidP="00520523"/>
                          <w:p w14:paraId="072650DF" w14:textId="77777777" w:rsidR="00FC2F1B" w:rsidRDefault="00FC2F1B" w:rsidP="00520523"/>
                          <w:p w14:paraId="072650E0" w14:textId="77777777" w:rsidR="00FC2F1B" w:rsidRDefault="00FC2F1B" w:rsidP="00520523"/>
                          <w:p w14:paraId="072650E1" w14:textId="77777777" w:rsidR="00FC2F1B" w:rsidRDefault="00FC2F1B" w:rsidP="00520523"/>
                          <w:p w14:paraId="072650E2" w14:textId="77777777" w:rsidR="00FC2F1B" w:rsidRDefault="00FC2F1B" w:rsidP="00520523"/>
                          <w:p w14:paraId="072650E3" w14:textId="77777777" w:rsidR="00FC2F1B" w:rsidRDefault="00FC2F1B" w:rsidP="00520523"/>
                          <w:p w14:paraId="072650E4" w14:textId="77777777" w:rsidR="00FC2F1B" w:rsidRDefault="00FC2F1B" w:rsidP="00520523"/>
                          <w:p w14:paraId="072650E5" w14:textId="77777777" w:rsidR="00FC2F1B" w:rsidRDefault="00FC2F1B" w:rsidP="00520523"/>
                          <w:p w14:paraId="072650E6" w14:textId="77777777" w:rsidR="00FC2F1B" w:rsidRDefault="00FC2F1B" w:rsidP="00520523"/>
                          <w:p w14:paraId="072650E7" w14:textId="77777777" w:rsidR="00FC2F1B" w:rsidRDefault="00FC2F1B" w:rsidP="00520523"/>
                          <w:p w14:paraId="072650E8" w14:textId="77777777" w:rsidR="00FC2F1B" w:rsidRDefault="00FC2F1B" w:rsidP="00520523"/>
                          <w:p w14:paraId="072650E9" w14:textId="77777777" w:rsidR="00FC2F1B" w:rsidRDefault="00FC2F1B" w:rsidP="00520523"/>
                          <w:p w14:paraId="072650EA" w14:textId="77777777" w:rsidR="00FC2F1B" w:rsidRDefault="00FC2F1B" w:rsidP="00520523"/>
                          <w:p w14:paraId="072650EB" w14:textId="77777777" w:rsidR="00FC2F1B" w:rsidRDefault="00FC2F1B" w:rsidP="00520523"/>
                          <w:p w14:paraId="072650EC" w14:textId="77777777" w:rsidR="00FC2F1B" w:rsidRDefault="00FC2F1B" w:rsidP="00520523"/>
                          <w:p w14:paraId="072650ED" w14:textId="77777777" w:rsidR="00FC2F1B" w:rsidRDefault="00FC2F1B" w:rsidP="00520523"/>
                          <w:p w14:paraId="072650EE" w14:textId="77777777" w:rsidR="00FC2F1B" w:rsidRDefault="00FC2F1B" w:rsidP="00520523"/>
                          <w:p w14:paraId="072650EF" w14:textId="77777777" w:rsidR="00FC2F1B" w:rsidRDefault="00FC2F1B" w:rsidP="00520523"/>
                          <w:p w14:paraId="072650F0" w14:textId="77777777" w:rsidR="00FC2F1B" w:rsidRDefault="00FC2F1B" w:rsidP="00520523"/>
                          <w:p w14:paraId="072650F1" w14:textId="77777777" w:rsidR="00FC2F1B" w:rsidRDefault="00FC2F1B" w:rsidP="00520523"/>
                          <w:p w14:paraId="072650F2" w14:textId="77777777" w:rsidR="00FC2F1B" w:rsidRDefault="00FC2F1B" w:rsidP="00520523"/>
                          <w:p w14:paraId="072650F3" w14:textId="77777777" w:rsidR="00FC2F1B" w:rsidRDefault="00FC2F1B" w:rsidP="00520523"/>
                          <w:p w14:paraId="072650F4" w14:textId="77777777" w:rsidR="00FC2F1B" w:rsidRDefault="00FC2F1B" w:rsidP="00520523"/>
                          <w:p w14:paraId="072650F5" w14:textId="77777777" w:rsidR="00FC2F1B" w:rsidRDefault="00FC2F1B" w:rsidP="00520523"/>
                          <w:p w14:paraId="072650F6" w14:textId="77777777" w:rsidR="00FC2F1B" w:rsidRDefault="00FC2F1B" w:rsidP="00520523"/>
                          <w:p w14:paraId="072650F7" w14:textId="77777777" w:rsidR="00FC2F1B" w:rsidRDefault="00FC2F1B" w:rsidP="00520523"/>
                          <w:p w14:paraId="072650F8" w14:textId="77777777" w:rsidR="00FC2F1B" w:rsidRDefault="00FC2F1B" w:rsidP="00520523"/>
                          <w:p w14:paraId="072650F9" w14:textId="77777777" w:rsidR="00FC2F1B" w:rsidRDefault="00FC2F1B" w:rsidP="00520523"/>
                          <w:p w14:paraId="072650FA" w14:textId="77777777" w:rsidR="00FC2F1B" w:rsidRDefault="00FC2F1B" w:rsidP="00520523"/>
                          <w:p w14:paraId="072650FB" w14:textId="77777777" w:rsidR="00FC2F1B" w:rsidRDefault="00FC2F1B" w:rsidP="00520523"/>
                          <w:p w14:paraId="072650FC" w14:textId="77777777" w:rsidR="00FC2F1B" w:rsidRDefault="00FC2F1B" w:rsidP="00520523"/>
                          <w:p w14:paraId="072650FD" w14:textId="77777777" w:rsidR="00FC2F1B" w:rsidRDefault="00FC2F1B" w:rsidP="00520523"/>
                          <w:p w14:paraId="072650FE" w14:textId="77777777" w:rsidR="00FC2F1B" w:rsidRDefault="00FC2F1B" w:rsidP="00520523"/>
                          <w:p w14:paraId="072650FF" w14:textId="77777777" w:rsidR="00FC2F1B" w:rsidRDefault="00FC2F1B" w:rsidP="00520523"/>
                          <w:p w14:paraId="07265100" w14:textId="77777777" w:rsidR="00FC2F1B" w:rsidRDefault="00FC2F1B" w:rsidP="00520523"/>
                          <w:p w14:paraId="07265101" w14:textId="77777777" w:rsidR="00FC2F1B" w:rsidRDefault="00FC2F1B" w:rsidP="00520523"/>
                          <w:p w14:paraId="07265102" w14:textId="77777777" w:rsidR="00FC2F1B" w:rsidRDefault="00FC2F1B" w:rsidP="00520523"/>
                          <w:p w14:paraId="07265103" w14:textId="77777777" w:rsidR="00FC2F1B" w:rsidRDefault="00FC2F1B" w:rsidP="00520523"/>
                          <w:p w14:paraId="07265104" w14:textId="77777777" w:rsidR="00FC2F1B" w:rsidRDefault="00FC2F1B" w:rsidP="00520523"/>
                          <w:p w14:paraId="07265105" w14:textId="77777777" w:rsidR="00FC2F1B" w:rsidRDefault="00FC2F1B" w:rsidP="00520523"/>
                          <w:p w14:paraId="07265106" w14:textId="77777777" w:rsidR="00FC2F1B" w:rsidRDefault="00FC2F1B" w:rsidP="00520523"/>
                          <w:p w14:paraId="07265107" w14:textId="77777777" w:rsidR="00FC2F1B" w:rsidRDefault="00FC2F1B" w:rsidP="00520523"/>
                          <w:p w14:paraId="07265108" w14:textId="77777777" w:rsidR="00FC2F1B" w:rsidRDefault="00FC2F1B" w:rsidP="00520523"/>
                          <w:p w14:paraId="07265109" w14:textId="77777777" w:rsidR="00FC2F1B" w:rsidRDefault="00FC2F1B" w:rsidP="00520523"/>
                          <w:p w14:paraId="0726510A" w14:textId="77777777" w:rsidR="00FC2F1B" w:rsidRDefault="00FC2F1B" w:rsidP="00520523"/>
                          <w:p w14:paraId="0726510B" w14:textId="77777777" w:rsidR="00FC2F1B" w:rsidRDefault="00FC2F1B" w:rsidP="00520523"/>
                          <w:p w14:paraId="0726510C" w14:textId="77777777" w:rsidR="00FC2F1B" w:rsidRDefault="00FC2F1B" w:rsidP="00520523"/>
                          <w:p w14:paraId="0726510D" w14:textId="77777777" w:rsidR="00FC2F1B" w:rsidRDefault="00FC2F1B" w:rsidP="00520523"/>
                          <w:p w14:paraId="0726510E" w14:textId="77777777" w:rsidR="00FC2F1B" w:rsidRDefault="00FC2F1B" w:rsidP="00520523"/>
                          <w:p w14:paraId="0726510F" w14:textId="77777777" w:rsidR="00FC2F1B" w:rsidRDefault="00FC2F1B" w:rsidP="00520523"/>
                          <w:p w14:paraId="07265110" w14:textId="77777777" w:rsidR="00FC2F1B" w:rsidRDefault="00FC2F1B" w:rsidP="00520523"/>
                          <w:p w14:paraId="07265111" w14:textId="77777777" w:rsidR="00FC2F1B" w:rsidRDefault="00FC2F1B" w:rsidP="00520523"/>
                          <w:p w14:paraId="07265112" w14:textId="77777777" w:rsidR="00FC2F1B" w:rsidRDefault="00FC2F1B" w:rsidP="00520523"/>
                          <w:p w14:paraId="07265113" w14:textId="77777777" w:rsidR="00FC2F1B" w:rsidRDefault="00FC2F1B" w:rsidP="00520523"/>
                          <w:p w14:paraId="07265114" w14:textId="77777777" w:rsidR="00FC2F1B" w:rsidRDefault="00FC2F1B" w:rsidP="00520523"/>
                          <w:p w14:paraId="07265115" w14:textId="77777777" w:rsidR="00FC2F1B" w:rsidRDefault="00FC2F1B" w:rsidP="00520523"/>
                          <w:p w14:paraId="07265116" w14:textId="77777777" w:rsidR="00FC2F1B" w:rsidRDefault="00FC2F1B" w:rsidP="00520523"/>
                          <w:p w14:paraId="07265117" w14:textId="77777777" w:rsidR="00FC2F1B" w:rsidRDefault="00FC2F1B" w:rsidP="00520523"/>
                          <w:p w14:paraId="07265118" w14:textId="77777777" w:rsidR="00FC2F1B" w:rsidRDefault="00FC2F1B" w:rsidP="00520523"/>
                          <w:p w14:paraId="07265119" w14:textId="77777777" w:rsidR="00FC2F1B" w:rsidRDefault="00FC2F1B" w:rsidP="00520523"/>
                          <w:p w14:paraId="0726511A" w14:textId="77777777" w:rsidR="00FC2F1B" w:rsidRDefault="00FC2F1B" w:rsidP="00520523"/>
                          <w:p w14:paraId="0726511B" w14:textId="77777777" w:rsidR="00FC2F1B" w:rsidRDefault="00FC2F1B" w:rsidP="00520523"/>
                          <w:p w14:paraId="0726511C" w14:textId="77777777" w:rsidR="00FC2F1B" w:rsidRDefault="00FC2F1B" w:rsidP="00520523"/>
                          <w:p w14:paraId="0726511D" w14:textId="77777777" w:rsidR="00FC2F1B" w:rsidRDefault="00FC2F1B" w:rsidP="00520523"/>
                          <w:p w14:paraId="0726511E" w14:textId="77777777" w:rsidR="00FC2F1B" w:rsidRDefault="00FC2F1B" w:rsidP="00520523"/>
                          <w:p w14:paraId="0726511F" w14:textId="77777777" w:rsidR="00FC2F1B" w:rsidRDefault="00FC2F1B" w:rsidP="00520523"/>
                          <w:p w14:paraId="07265120" w14:textId="77777777" w:rsidR="00FC2F1B" w:rsidRDefault="00FC2F1B" w:rsidP="00520523"/>
                          <w:p w14:paraId="07265121" w14:textId="77777777" w:rsidR="00FC2F1B" w:rsidRDefault="00FC2F1B" w:rsidP="00520523"/>
                          <w:p w14:paraId="07265122" w14:textId="77777777" w:rsidR="00FC2F1B" w:rsidRDefault="00FC2F1B" w:rsidP="00520523"/>
                          <w:p w14:paraId="07265123" w14:textId="77777777" w:rsidR="00FC2F1B" w:rsidRDefault="00FC2F1B" w:rsidP="00520523"/>
                          <w:p w14:paraId="07265124" w14:textId="77777777" w:rsidR="00FC2F1B" w:rsidRDefault="00FC2F1B" w:rsidP="00520523"/>
                          <w:p w14:paraId="07265125" w14:textId="77777777" w:rsidR="00FC2F1B" w:rsidRDefault="00FC2F1B" w:rsidP="00520523"/>
                          <w:p w14:paraId="07265126" w14:textId="77777777" w:rsidR="00FC2F1B" w:rsidRDefault="00FC2F1B" w:rsidP="00520523"/>
                          <w:p w14:paraId="07265127" w14:textId="77777777" w:rsidR="00FC2F1B" w:rsidRDefault="00FC2F1B" w:rsidP="00520523"/>
                          <w:p w14:paraId="07265128" w14:textId="77777777" w:rsidR="00FC2F1B" w:rsidRDefault="00FC2F1B" w:rsidP="00520523"/>
                          <w:p w14:paraId="07265129" w14:textId="77777777" w:rsidR="00FC2F1B" w:rsidRDefault="00FC2F1B" w:rsidP="00520523"/>
                          <w:p w14:paraId="0726512A" w14:textId="77777777" w:rsidR="00FC2F1B" w:rsidRDefault="00FC2F1B" w:rsidP="00520523"/>
                          <w:p w14:paraId="0726512B" w14:textId="77777777" w:rsidR="00FC2F1B" w:rsidRDefault="00FC2F1B" w:rsidP="00520523"/>
                          <w:p w14:paraId="0726512C" w14:textId="77777777" w:rsidR="00FC2F1B" w:rsidRDefault="00FC2F1B" w:rsidP="00520523"/>
                          <w:p w14:paraId="0726512D" w14:textId="77777777" w:rsidR="00FC2F1B" w:rsidRDefault="00FC2F1B" w:rsidP="00520523"/>
                          <w:p w14:paraId="0726512E" w14:textId="77777777" w:rsidR="00FC2F1B" w:rsidRDefault="00FC2F1B" w:rsidP="00520523"/>
                          <w:p w14:paraId="0726512F" w14:textId="77777777" w:rsidR="00FC2F1B" w:rsidRDefault="00FC2F1B" w:rsidP="00520523"/>
                          <w:p w14:paraId="07265130" w14:textId="77777777" w:rsidR="00FC2F1B" w:rsidRDefault="00FC2F1B" w:rsidP="00520523"/>
                          <w:p w14:paraId="07265131" w14:textId="77777777" w:rsidR="00FC2F1B" w:rsidRDefault="00FC2F1B" w:rsidP="00520523"/>
                          <w:p w14:paraId="07265132" w14:textId="77777777" w:rsidR="00FC2F1B" w:rsidRDefault="00FC2F1B" w:rsidP="00520523"/>
                          <w:p w14:paraId="07265133" w14:textId="77777777" w:rsidR="00FC2F1B" w:rsidRDefault="00FC2F1B" w:rsidP="00520523"/>
                          <w:p w14:paraId="07265134" w14:textId="77777777" w:rsidR="00FC2F1B" w:rsidRDefault="00FC2F1B" w:rsidP="00520523"/>
                          <w:p w14:paraId="07265135" w14:textId="77777777" w:rsidR="00FC2F1B" w:rsidRDefault="00FC2F1B" w:rsidP="00520523"/>
                          <w:p w14:paraId="07265136" w14:textId="77777777" w:rsidR="00FC2F1B" w:rsidRDefault="00FC2F1B" w:rsidP="00520523"/>
                          <w:p w14:paraId="07265137" w14:textId="77777777" w:rsidR="00FC2F1B" w:rsidRDefault="00FC2F1B" w:rsidP="00520523"/>
                          <w:p w14:paraId="07265138" w14:textId="77777777" w:rsidR="00FC2F1B" w:rsidRDefault="00FC2F1B" w:rsidP="00520523"/>
                          <w:p w14:paraId="07265139" w14:textId="77777777" w:rsidR="00FC2F1B" w:rsidRDefault="00FC2F1B" w:rsidP="00520523"/>
                          <w:p w14:paraId="0726513A" w14:textId="77777777" w:rsidR="00FC2F1B" w:rsidRDefault="00FC2F1B" w:rsidP="00520523"/>
                          <w:p w14:paraId="0726513B" w14:textId="77777777" w:rsidR="00FC2F1B" w:rsidRDefault="00FC2F1B" w:rsidP="00520523"/>
                          <w:p w14:paraId="0726513C" w14:textId="77777777" w:rsidR="00FC2F1B" w:rsidRDefault="00FC2F1B" w:rsidP="00520523"/>
                          <w:p w14:paraId="0726513D" w14:textId="77777777" w:rsidR="00FC2F1B" w:rsidRDefault="00FC2F1B" w:rsidP="00520523"/>
                          <w:p w14:paraId="0726513E" w14:textId="77777777" w:rsidR="00FC2F1B" w:rsidRDefault="00FC2F1B" w:rsidP="00520523"/>
                          <w:p w14:paraId="0726513F" w14:textId="77777777" w:rsidR="00FC2F1B" w:rsidRDefault="00FC2F1B" w:rsidP="00520523"/>
                          <w:p w14:paraId="07265140" w14:textId="77777777" w:rsidR="00FC2F1B" w:rsidRDefault="00FC2F1B" w:rsidP="00520523"/>
                          <w:p w14:paraId="07265141" w14:textId="77777777" w:rsidR="00FC2F1B" w:rsidRDefault="00FC2F1B" w:rsidP="00520523"/>
                          <w:p w14:paraId="07265142" w14:textId="77777777" w:rsidR="00FC2F1B" w:rsidRDefault="00FC2F1B" w:rsidP="00520523"/>
                          <w:p w14:paraId="07265143" w14:textId="77777777" w:rsidR="00FC2F1B" w:rsidRDefault="00FC2F1B" w:rsidP="00520523"/>
                          <w:p w14:paraId="07265144" w14:textId="77777777" w:rsidR="00FC2F1B" w:rsidRDefault="00FC2F1B" w:rsidP="00520523"/>
                          <w:p w14:paraId="07265145" w14:textId="77777777" w:rsidR="00FC2F1B" w:rsidRDefault="00FC2F1B" w:rsidP="00520523"/>
                          <w:p w14:paraId="07265146" w14:textId="77777777" w:rsidR="00FC2F1B" w:rsidRDefault="00FC2F1B" w:rsidP="00520523"/>
                          <w:p w14:paraId="07265147" w14:textId="77777777" w:rsidR="00FC2F1B" w:rsidRDefault="00FC2F1B" w:rsidP="00520523"/>
                          <w:p w14:paraId="07265148" w14:textId="77777777" w:rsidR="00FC2F1B" w:rsidRDefault="00FC2F1B" w:rsidP="00520523"/>
                          <w:p w14:paraId="07265149" w14:textId="77777777" w:rsidR="00FC2F1B" w:rsidRDefault="00FC2F1B" w:rsidP="00520523"/>
                          <w:p w14:paraId="0726514A" w14:textId="77777777" w:rsidR="00FC2F1B" w:rsidRDefault="00FC2F1B" w:rsidP="00520523"/>
                          <w:p w14:paraId="0726514B" w14:textId="77777777" w:rsidR="00FC2F1B" w:rsidRDefault="00FC2F1B" w:rsidP="00520523"/>
                          <w:p w14:paraId="0726514C" w14:textId="77777777" w:rsidR="00FC2F1B" w:rsidRDefault="00FC2F1B" w:rsidP="00520523"/>
                          <w:p w14:paraId="0726514D" w14:textId="77777777" w:rsidR="00FC2F1B" w:rsidRDefault="00FC2F1B" w:rsidP="00520523"/>
                          <w:p w14:paraId="0726514E" w14:textId="77777777" w:rsidR="00FC2F1B" w:rsidRDefault="00FC2F1B" w:rsidP="00520523"/>
                          <w:p w14:paraId="0726514F" w14:textId="77777777" w:rsidR="00FC2F1B" w:rsidRDefault="00FC2F1B" w:rsidP="00520523"/>
                          <w:p w14:paraId="07265150" w14:textId="77777777" w:rsidR="00FC2F1B" w:rsidRDefault="00FC2F1B" w:rsidP="00520523"/>
                          <w:p w14:paraId="07265151" w14:textId="77777777" w:rsidR="00FC2F1B" w:rsidRDefault="00FC2F1B" w:rsidP="00520523"/>
                          <w:p w14:paraId="07265152" w14:textId="77777777" w:rsidR="00FC2F1B" w:rsidRDefault="00FC2F1B" w:rsidP="00520523"/>
                          <w:p w14:paraId="07265153" w14:textId="77777777" w:rsidR="00FC2F1B" w:rsidRDefault="00FC2F1B" w:rsidP="00520523"/>
                          <w:p w14:paraId="07265154" w14:textId="77777777" w:rsidR="00FC2F1B" w:rsidRDefault="00FC2F1B" w:rsidP="00520523"/>
                          <w:p w14:paraId="07265155" w14:textId="77777777" w:rsidR="00FC2F1B" w:rsidRDefault="00FC2F1B" w:rsidP="00520523"/>
                          <w:p w14:paraId="07265156" w14:textId="77777777" w:rsidR="00FC2F1B" w:rsidRDefault="00FC2F1B" w:rsidP="00520523"/>
                          <w:p w14:paraId="07265157" w14:textId="77777777" w:rsidR="00FC2F1B" w:rsidRDefault="00FC2F1B" w:rsidP="00520523"/>
                          <w:p w14:paraId="07265158" w14:textId="77777777" w:rsidR="00FC2F1B" w:rsidRDefault="00FC2F1B" w:rsidP="00520523"/>
                          <w:p w14:paraId="07265159" w14:textId="77777777" w:rsidR="00FC2F1B" w:rsidRDefault="00FC2F1B" w:rsidP="00520523"/>
                          <w:p w14:paraId="0726515A" w14:textId="77777777" w:rsidR="00FC2F1B" w:rsidRDefault="00FC2F1B" w:rsidP="00520523"/>
                          <w:p w14:paraId="0726515B" w14:textId="77777777" w:rsidR="00FC2F1B" w:rsidRDefault="00FC2F1B" w:rsidP="00520523"/>
                          <w:p w14:paraId="0726515C" w14:textId="77777777" w:rsidR="00FC2F1B" w:rsidRDefault="00FC2F1B" w:rsidP="00520523"/>
                          <w:p w14:paraId="0726515D" w14:textId="77777777" w:rsidR="00FC2F1B" w:rsidRDefault="00FC2F1B" w:rsidP="00520523"/>
                          <w:p w14:paraId="0726515E" w14:textId="77777777" w:rsidR="00FC2F1B" w:rsidRDefault="00FC2F1B" w:rsidP="00520523"/>
                          <w:p w14:paraId="0726515F" w14:textId="77777777" w:rsidR="00FC2F1B" w:rsidRDefault="00FC2F1B" w:rsidP="00520523"/>
                          <w:p w14:paraId="07265160" w14:textId="77777777" w:rsidR="00FC2F1B" w:rsidRDefault="00FC2F1B" w:rsidP="00520523"/>
                          <w:p w14:paraId="07265161" w14:textId="77777777" w:rsidR="00FC2F1B" w:rsidRDefault="00FC2F1B" w:rsidP="00520523"/>
                          <w:p w14:paraId="07265162" w14:textId="77777777" w:rsidR="00FC2F1B" w:rsidRDefault="00FC2F1B" w:rsidP="00520523"/>
                          <w:p w14:paraId="07265163" w14:textId="77777777" w:rsidR="00FC2F1B" w:rsidRDefault="00FC2F1B" w:rsidP="00520523"/>
                          <w:p w14:paraId="07265164" w14:textId="77777777" w:rsidR="00FC2F1B" w:rsidRDefault="00FC2F1B" w:rsidP="00520523"/>
                          <w:p w14:paraId="07265165" w14:textId="77777777" w:rsidR="00FC2F1B" w:rsidRDefault="00FC2F1B" w:rsidP="00520523"/>
                          <w:p w14:paraId="07265166" w14:textId="77777777" w:rsidR="00FC2F1B" w:rsidRDefault="00FC2F1B" w:rsidP="00520523"/>
                          <w:p w14:paraId="07265167" w14:textId="77777777" w:rsidR="00FC2F1B" w:rsidRDefault="00FC2F1B" w:rsidP="00520523"/>
                          <w:p w14:paraId="07265168" w14:textId="77777777" w:rsidR="00FC2F1B" w:rsidRDefault="00FC2F1B" w:rsidP="00520523"/>
                          <w:p w14:paraId="07265169" w14:textId="77777777" w:rsidR="00FC2F1B" w:rsidRDefault="00FC2F1B" w:rsidP="00520523"/>
                          <w:p w14:paraId="0726516A" w14:textId="77777777" w:rsidR="00FC2F1B" w:rsidRDefault="00FC2F1B" w:rsidP="00520523"/>
                          <w:p w14:paraId="0726516B" w14:textId="77777777" w:rsidR="00FC2F1B" w:rsidRDefault="00FC2F1B" w:rsidP="00520523"/>
                          <w:p w14:paraId="0726516C" w14:textId="77777777" w:rsidR="00FC2F1B" w:rsidRDefault="00FC2F1B" w:rsidP="00520523"/>
                          <w:p w14:paraId="0726516D" w14:textId="77777777" w:rsidR="00FC2F1B" w:rsidRDefault="00FC2F1B" w:rsidP="00520523"/>
                          <w:p w14:paraId="0726516E" w14:textId="77777777" w:rsidR="00FC2F1B" w:rsidRDefault="00FC2F1B" w:rsidP="00520523"/>
                          <w:p w14:paraId="0726516F" w14:textId="77777777" w:rsidR="00FC2F1B" w:rsidRDefault="00FC2F1B" w:rsidP="00520523"/>
                          <w:p w14:paraId="07265170" w14:textId="77777777" w:rsidR="00FC2F1B" w:rsidRDefault="00FC2F1B" w:rsidP="00520523"/>
                          <w:p w14:paraId="07265171" w14:textId="77777777" w:rsidR="00FC2F1B" w:rsidRDefault="00FC2F1B" w:rsidP="00520523"/>
                          <w:p w14:paraId="07265172" w14:textId="77777777" w:rsidR="00FC2F1B" w:rsidRDefault="00FC2F1B" w:rsidP="00520523"/>
                          <w:p w14:paraId="07265173" w14:textId="77777777" w:rsidR="00FC2F1B" w:rsidRDefault="00FC2F1B" w:rsidP="00520523"/>
                          <w:p w14:paraId="07265174" w14:textId="77777777" w:rsidR="00FC2F1B" w:rsidRDefault="00FC2F1B" w:rsidP="00520523"/>
                          <w:p w14:paraId="07265175" w14:textId="77777777" w:rsidR="00FC2F1B" w:rsidRDefault="00FC2F1B" w:rsidP="00520523"/>
                          <w:p w14:paraId="07265176" w14:textId="77777777" w:rsidR="00FC2F1B" w:rsidRDefault="00FC2F1B" w:rsidP="00520523"/>
                          <w:p w14:paraId="07265177" w14:textId="77777777" w:rsidR="00FC2F1B" w:rsidRDefault="00FC2F1B" w:rsidP="00520523"/>
                          <w:p w14:paraId="07265178" w14:textId="77777777" w:rsidR="00FC2F1B" w:rsidRDefault="00FC2F1B" w:rsidP="00520523"/>
                          <w:p w14:paraId="07265179" w14:textId="77777777" w:rsidR="00FC2F1B" w:rsidRDefault="00FC2F1B" w:rsidP="00520523"/>
                          <w:p w14:paraId="0726517A" w14:textId="77777777" w:rsidR="00FC2F1B" w:rsidRDefault="00FC2F1B" w:rsidP="00520523"/>
                          <w:p w14:paraId="0726517B" w14:textId="77777777" w:rsidR="00FC2F1B" w:rsidRDefault="00FC2F1B" w:rsidP="00520523"/>
                          <w:p w14:paraId="0726517C" w14:textId="77777777" w:rsidR="00FC2F1B" w:rsidRDefault="00FC2F1B" w:rsidP="00520523"/>
                          <w:p w14:paraId="0726517D" w14:textId="77777777" w:rsidR="00FC2F1B" w:rsidRDefault="00FC2F1B" w:rsidP="00520523"/>
                          <w:p w14:paraId="0726517E" w14:textId="77777777" w:rsidR="00FC2F1B" w:rsidRDefault="00FC2F1B" w:rsidP="00520523"/>
                          <w:p w14:paraId="0726517F" w14:textId="77777777" w:rsidR="00FC2F1B" w:rsidRDefault="00FC2F1B" w:rsidP="00520523"/>
                          <w:p w14:paraId="07265180" w14:textId="77777777" w:rsidR="00FC2F1B" w:rsidRDefault="00FC2F1B" w:rsidP="00520523"/>
                          <w:p w14:paraId="07265181" w14:textId="77777777" w:rsidR="00FC2F1B" w:rsidRDefault="00FC2F1B" w:rsidP="00520523"/>
                          <w:p w14:paraId="07265182" w14:textId="77777777" w:rsidR="00FC2F1B" w:rsidRDefault="00FC2F1B" w:rsidP="00520523"/>
                          <w:p w14:paraId="07265183" w14:textId="77777777" w:rsidR="00FC2F1B" w:rsidRDefault="00FC2F1B" w:rsidP="00520523"/>
                          <w:p w14:paraId="07265184" w14:textId="77777777" w:rsidR="00FC2F1B" w:rsidRDefault="00FC2F1B" w:rsidP="00520523"/>
                          <w:p w14:paraId="07265185" w14:textId="77777777" w:rsidR="00FC2F1B" w:rsidRDefault="00FC2F1B" w:rsidP="00520523"/>
                          <w:p w14:paraId="07265186" w14:textId="77777777" w:rsidR="00FC2F1B" w:rsidRDefault="00FC2F1B" w:rsidP="00520523"/>
                          <w:p w14:paraId="07265187" w14:textId="77777777" w:rsidR="00FC2F1B" w:rsidRDefault="00FC2F1B" w:rsidP="00520523"/>
                          <w:p w14:paraId="07265188" w14:textId="77777777" w:rsidR="00FC2F1B" w:rsidRDefault="00FC2F1B" w:rsidP="00520523"/>
                          <w:p w14:paraId="07265189" w14:textId="77777777" w:rsidR="00FC2F1B" w:rsidRDefault="00FC2F1B" w:rsidP="00520523"/>
                          <w:p w14:paraId="0726518A" w14:textId="77777777" w:rsidR="00FC2F1B" w:rsidRDefault="00FC2F1B" w:rsidP="00520523"/>
                          <w:p w14:paraId="0726518B" w14:textId="77777777" w:rsidR="00FC2F1B" w:rsidRDefault="00FC2F1B" w:rsidP="00520523"/>
                          <w:p w14:paraId="0726518C" w14:textId="77777777" w:rsidR="00FC2F1B" w:rsidRDefault="00FC2F1B" w:rsidP="00520523"/>
                          <w:p w14:paraId="0726518D" w14:textId="77777777" w:rsidR="00FC2F1B" w:rsidRDefault="00FC2F1B" w:rsidP="00520523"/>
                          <w:p w14:paraId="0726518E" w14:textId="77777777" w:rsidR="00FC2F1B" w:rsidRDefault="00FC2F1B" w:rsidP="00520523"/>
                          <w:p w14:paraId="0726518F" w14:textId="77777777" w:rsidR="00FC2F1B" w:rsidRDefault="00FC2F1B" w:rsidP="00520523"/>
                          <w:p w14:paraId="07265190" w14:textId="77777777" w:rsidR="00FC2F1B" w:rsidRDefault="00FC2F1B" w:rsidP="00520523"/>
                          <w:p w14:paraId="07265191" w14:textId="77777777" w:rsidR="00FC2F1B" w:rsidRDefault="00FC2F1B" w:rsidP="00520523"/>
                          <w:p w14:paraId="07265192" w14:textId="77777777" w:rsidR="00FC2F1B" w:rsidRDefault="00FC2F1B" w:rsidP="00520523"/>
                          <w:p w14:paraId="07265193" w14:textId="77777777" w:rsidR="00FC2F1B" w:rsidRDefault="00FC2F1B" w:rsidP="00520523"/>
                          <w:p w14:paraId="07265194" w14:textId="77777777" w:rsidR="00FC2F1B" w:rsidRDefault="00FC2F1B" w:rsidP="00520523"/>
                          <w:p w14:paraId="07265195" w14:textId="77777777" w:rsidR="00FC2F1B" w:rsidRDefault="00FC2F1B" w:rsidP="00520523"/>
                          <w:p w14:paraId="07265196" w14:textId="77777777" w:rsidR="00FC2F1B" w:rsidRDefault="00FC2F1B" w:rsidP="00520523"/>
                          <w:p w14:paraId="07265197" w14:textId="77777777" w:rsidR="00FC2F1B" w:rsidRDefault="00FC2F1B" w:rsidP="00520523"/>
                          <w:p w14:paraId="07265198" w14:textId="77777777" w:rsidR="00FC2F1B" w:rsidRDefault="00FC2F1B" w:rsidP="00520523"/>
                          <w:p w14:paraId="07265199" w14:textId="77777777" w:rsidR="00FC2F1B" w:rsidRDefault="00FC2F1B" w:rsidP="00520523"/>
                          <w:p w14:paraId="0726519A" w14:textId="77777777" w:rsidR="00FC2F1B" w:rsidRDefault="00FC2F1B" w:rsidP="00520523"/>
                          <w:p w14:paraId="0726519B" w14:textId="77777777" w:rsidR="00FC2F1B" w:rsidRDefault="00FC2F1B" w:rsidP="00520523"/>
                          <w:p w14:paraId="0726519C" w14:textId="77777777" w:rsidR="00FC2F1B" w:rsidRDefault="00FC2F1B" w:rsidP="00520523"/>
                          <w:p w14:paraId="0726519D" w14:textId="77777777" w:rsidR="00FC2F1B" w:rsidRDefault="00FC2F1B" w:rsidP="00520523"/>
                          <w:p w14:paraId="0726519E" w14:textId="77777777" w:rsidR="00FC2F1B" w:rsidRDefault="00FC2F1B" w:rsidP="00520523"/>
                          <w:p w14:paraId="0726519F" w14:textId="77777777" w:rsidR="00FC2F1B" w:rsidRDefault="00FC2F1B" w:rsidP="00520523"/>
                          <w:p w14:paraId="072651A0" w14:textId="77777777" w:rsidR="00FC2F1B" w:rsidRDefault="00FC2F1B" w:rsidP="00520523"/>
                          <w:p w14:paraId="072651A1" w14:textId="77777777" w:rsidR="00FC2F1B" w:rsidRDefault="00FC2F1B" w:rsidP="00520523"/>
                          <w:p w14:paraId="072651A2" w14:textId="77777777" w:rsidR="00FC2F1B" w:rsidRDefault="00FC2F1B" w:rsidP="00520523"/>
                          <w:p w14:paraId="072651A3" w14:textId="77777777" w:rsidR="00FC2F1B" w:rsidRDefault="00FC2F1B" w:rsidP="00520523"/>
                          <w:p w14:paraId="072651A4" w14:textId="77777777" w:rsidR="00FC2F1B" w:rsidRDefault="00FC2F1B" w:rsidP="00520523"/>
                          <w:p w14:paraId="072651A5" w14:textId="77777777" w:rsidR="00FC2F1B" w:rsidRDefault="00FC2F1B" w:rsidP="00520523"/>
                          <w:p w14:paraId="072651A6" w14:textId="77777777" w:rsidR="00FC2F1B" w:rsidRDefault="00FC2F1B" w:rsidP="00520523"/>
                          <w:p w14:paraId="072651A7" w14:textId="77777777" w:rsidR="00FC2F1B" w:rsidRDefault="00FC2F1B" w:rsidP="00520523"/>
                          <w:p w14:paraId="072651A8" w14:textId="77777777" w:rsidR="00FC2F1B" w:rsidRDefault="00FC2F1B" w:rsidP="00520523"/>
                          <w:p w14:paraId="072651A9" w14:textId="77777777" w:rsidR="00FC2F1B" w:rsidRDefault="00FC2F1B" w:rsidP="00520523"/>
                          <w:p w14:paraId="072651AA" w14:textId="77777777" w:rsidR="00FC2F1B" w:rsidRDefault="00FC2F1B" w:rsidP="00520523"/>
                          <w:p w14:paraId="072651AB" w14:textId="77777777" w:rsidR="00FC2F1B" w:rsidRDefault="00FC2F1B" w:rsidP="00520523"/>
                          <w:p w14:paraId="072651AC" w14:textId="77777777" w:rsidR="00FC2F1B" w:rsidRDefault="00FC2F1B" w:rsidP="00520523"/>
                          <w:p w14:paraId="072651AD" w14:textId="77777777" w:rsidR="00FC2F1B" w:rsidRDefault="00FC2F1B" w:rsidP="00520523"/>
                          <w:p w14:paraId="072651AE" w14:textId="77777777" w:rsidR="00FC2F1B" w:rsidRDefault="00FC2F1B" w:rsidP="00520523"/>
                          <w:p w14:paraId="072651AF" w14:textId="77777777" w:rsidR="00FC2F1B" w:rsidRDefault="00FC2F1B" w:rsidP="00520523"/>
                          <w:p w14:paraId="072651B0" w14:textId="77777777" w:rsidR="00FC2F1B" w:rsidRDefault="00FC2F1B" w:rsidP="00520523"/>
                          <w:p w14:paraId="072651B1" w14:textId="77777777" w:rsidR="00FC2F1B" w:rsidRDefault="00FC2F1B" w:rsidP="00520523"/>
                          <w:p w14:paraId="072651B2" w14:textId="77777777" w:rsidR="00FC2F1B" w:rsidRDefault="00FC2F1B" w:rsidP="00520523"/>
                          <w:p w14:paraId="072651B3" w14:textId="77777777" w:rsidR="00FC2F1B" w:rsidRDefault="00FC2F1B" w:rsidP="00520523"/>
                          <w:p w14:paraId="072651B4" w14:textId="77777777" w:rsidR="00FC2F1B" w:rsidRDefault="00FC2F1B" w:rsidP="00520523"/>
                          <w:p w14:paraId="072651B5" w14:textId="77777777" w:rsidR="00FC2F1B" w:rsidRDefault="00FC2F1B" w:rsidP="00520523"/>
                          <w:p w14:paraId="072651B6" w14:textId="77777777" w:rsidR="00FC2F1B" w:rsidRDefault="00FC2F1B" w:rsidP="00520523"/>
                          <w:p w14:paraId="072651B7" w14:textId="77777777" w:rsidR="00FC2F1B" w:rsidRDefault="00FC2F1B" w:rsidP="00520523"/>
                          <w:p w14:paraId="072651B8" w14:textId="77777777" w:rsidR="00FC2F1B" w:rsidRDefault="00FC2F1B" w:rsidP="00520523"/>
                          <w:p w14:paraId="072651B9" w14:textId="77777777" w:rsidR="00FC2F1B" w:rsidRDefault="00FC2F1B" w:rsidP="00520523"/>
                          <w:p w14:paraId="072651BA" w14:textId="77777777" w:rsidR="00FC2F1B" w:rsidRDefault="00FC2F1B" w:rsidP="00520523"/>
                          <w:p w14:paraId="072651BB" w14:textId="77777777" w:rsidR="00FC2F1B" w:rsidRDefault="00FC2F1B" w:rsidP="00520523"/>
                          <w:p w14:paraId="072651BC" w14:textId="77777777" w:rsidR="00FC2F1B" w:rsidRDefault="00FC2F1B" w:rsidP="00520523"/>
                          <w:p w14:paraId="072651BD" w14:textId="77777777" w:rsidR="00FC2F1B" w:rsidRDefault="00FC2F1B" w:rsidP="00520523"/>
                          <w:p w14:paraId="072651BE" w14:textId="77777777" w:rsidR="00FC2F1B" w:rsidRDefault="00FC2F1B" w:rsidP="00520523"/>
                          <w:p w14:paraId="072651BF" w14:textId="77777777" w:rsidR="00FC2F1B" w:rsidRDefault="00FC2F1B" w:rsidP="00520523"/>
                          <w:p w14:paraId="072651C0" w14:textId="77777777" w:rsidR="00FC2F1B" w:rsidRDefault="00FC2F1B" w:rsidP="00520523"/>
                          <w:p w14:paraId="072651C1" w14:textId="77777777" w:rsidR="00FC2F1B" w:rsidRDefault="00FC2F1B" w:rsidP="00520523"/>
                          <w:p w14:paraId="072651C2" w14:textId="77777777" w:rsidR="00FC2F1B" w:rsidRDefault="00FC2F1B" w:rsidP="00520523"/>
                          <w:p w14:paraId="072651C3" w14:textId="77777777" w:rsidR="00FC2F1B" w:rsidRDefault="00FC2F1B" w:rsidP="00520523"/>
                          <w:p w14:paraId="072651C4" w14:textId="77777777" w:rsidR="00FC2F1B" w:rsidRDefault="00FC2F1B" w:rsidP="00520523"/>
                          <w:p w14:paraId="072651C5" w14:textId="77777777" w:rsidR="00FC2F1B" w:rsidRDefault="00FC2F1B" w:rsidP="00520523"/>
                          <w:p w14:paraId="072651C6" w14:textId="77777777" w:rsidR="00FC2F1B" w:rsidRDefault="00FC2F1B" w:rsidP="00520523"/>
                          <w:p w14:paraId="072651C7" w14:textId="77777777" w:rsidR="00FC2F1B" w:rsidRDefault="00FC2F1B" w:rsidP="00520523"/>
                          <w:p w14:paraId="072651C8" w14:textId="77777777" w:rsidR="00FC2F1B" w:rsidRDefault="00FC2F1B" w:rsidP="00520523"/>
                          <w:p w14:paraId="072651C9" w14:textId="77777777" w:rsidR="00FC2F1B" w:rsidRDefault="00FC2F1B" w:rsidP="00520523"/>
                          <w:p w14:paraId="072651CA" w14:textId="77777777" w:rsidR="00FC2F1B" w:rsidRDefault="00FC2F1B" w:rsidP="00520523"/>
                          <w:p w14:paraId="072651CB" w14:textId="77777777" w:rsidR="00FC2F1B" w:rsidRDefault="00FC2F1B" w:rsidP="00520523"/>
                          <w:p w14:paraId="072651CC" w14:textId="77777777" w:rsidR="00FC2F1B" w:rsidRDefault="00FC2F1B" w:rsidP="00520523"/>
                          <w:p w14:paraId="072651CD" w14:textId="77777777" w:rsidR="00FC2F1B" w:rsidRDefault="00FC2F1B" w:rsidP="00520523"/>
                          <w:p w14:paraId="072651CE" w14:textId="77777777" w:rsidR="00FC2F1B" w:rsidRDefault="00FC2F1B" w:rsidP="00520523"/>
                          <w:p w14:paraId="072651CF" w14:textId="77777777" w:rsidR="00FC2F1B" w:rsidRDefault="00FC2F1B" w:rsidP="00520523"/>
                          <w:p w14:paraId="072651D0" w14:textId="77777777" w:rsidR="00FC2F1B" w:rsidRDefault="00FC2F1B" w:rsidP="00520523"/>
                          <w:p w14:paraId="072651D1" w14:textId="77777777" w:rsidR="00FC2F1B" w:rsidRDefault="00FC2F1B" w:rsidP="00520523"/>
                          <w:p w14:paraId="072651D2" w14:textId="77777777" w:rsidR="00FC2F1B" w:rsidRDefault="00FC2F1B" w:rsidP="00520523"/>
                          <w:p w14:paraId="072651D3" w14:textId="77777777" w:rsidR="00FC2F1B" w:rsidRDefault="00FC2F1B" w:rsidP="00520523"/>
                          <w:p w14:paraId="072651D4" w14:textId="77777777" w:rsidR="00FC2F1B" w:rsidRDefault="00FC2F1B" w:rsidP="00520523"/>
                          <w:p w14:paraId="072651D5" w14:textId="77777777" w:rsidR="00FC2F1B" w:rsidRDefault="00FC2F1B" w:rsidP="00520523"/>
                          <w:p w14:paraId="072651D6" w14:textId="77777777" w:rsidR="00FC2F1B" w:rsidRDefault="00FC2F1B" w:rsidP="00520523"/>
                          <w:p w14:paraId="072651D7" w14:textId="77777777" w:rsidR="00FC2F1B" w:rsidRDefault="00FC2F1B" w:rsidP="00520523"/>
                          <w:p w14:paraId="072651D8" w14:textId="77777777" w:rsidR="00FC2F1B" w:rsidRDefault="00FC2F1B" w:rsidP="00520523"/>
                          <w:p w14:paraId="072651D9" w14:textId="77777777" w:rsidR="00FC2F1B" w:rsidRDefault="00FC2F1B" w:rsidP="00520523"/>
                          <w:p w14:paraId="072651DA" w14:textId="77777777" w:rsidR="00FC2F1B" w:rsidRDefault="00FC2F1B" w:rsidP="00520523"/>
                          <w:p w14:paraId="072651DB" w14:textId="77777777" w:rsidR="00FC2F1B" w:rsidRDefault="00FC2F1B" w:rsidP="00520523"/>
                          <w:p w14:paraId="072651DC" w14:textId="77777777" w:rsidR="00FC2F1B" w:rsidRDefault="00FC2F1B" w:rsidP="00520523"/>
                          <w:p w14:paraId="072651DD" w14:textId="77777777" w:rsidR="00FC2F1B" w:rsidRDefault="00FC2F1B" w:rsidP="00520523"/>
                          <w:p w14:paraId="072651DE" w14:textId="77777777" w:rsidR="00FC2F1B" w:rsidRDefault="00FC2F1B" w:rsidP="00520523"/>
                          <w:p w14:paraId="072651DF" w14:textId="77777777" w:rsidR="00FC2F1B" w:rsidRDefault="00FC2F1B" w:rsidP="00520523"/>
                          <w:p w14:paraId="072651E0" w14:textId="77777777" w:rsidR="00FC2F1B" w:rsidRDefault="00FC2F1B" w:rsidP="00520523"/>
                          <w:p w14:paraId="072651E1" w14:textId="77777777" w:rsidR="00FC2F1B" w:rsidRDefault="00FC2F1B" w:rsidP="00520523"/>
                          <w:p w14:paraId="072651E2" w14:textId="77777777" w:rsidR="00FC2F1B" w:rsidRDefault="00FC2F1B" w:rsidP="00520523"/>
                          <w:p w14:paraId="072651E3" w14:textId="77777777" w:rsidR="00FC2F1B" w:rsidRDefault="00FC2F1B" w:rsidP="00520523"/>
                          <w:p w14:paraId="072651E4" w14:textId="77777777" w:rsidR="00FC2F1B" w:rsidRDefault="00FC2F1B" w:rsidP="00520523"/>
                          <w:p w14:paraId="072651E5" w14:textId="77777777" w:rsidR="00FC2F1B" w:rsidRDefault="00FC2F1B" w:rsidP="00520523"/>
                          <w:p w14:paraId="072651E6" w14:textId="77777777" w:rsidR="00FC2F1B" w:rsidRDefault="00FC2F1B" w:rsidP="00520523"/>
                          <w:p w14:paraId="072651E7" w14:textId="77777777" w:rsidR="00FC2F1B" w:rsidRDefault="00FC2F1B" w:rsidP="00520523"/>
                          <w:p w14:paraId="072651E8" w14:textId="77777777" w:rsidR="00FC2F1B" w:rsidRDefault="00FC2F1B" w:rsidP="00520523"/>
                          <w:p w14:paraId="072651E9" w14:textId="77777777" w:rsidR="00FC2F1B" w:rsidRDefault="00FC2F1B" w:rsidP="00520523"/>
                          <w:p w14:paraId="072651EA" w14:textId="77777777" w:rsidR="00FC2F1B" w:rsidRDefault="00FC2F1B" w:rsidP="00520523"/>
                          <w:p w14:paraId="072651EB" w14:textId="77777777" w:rsidR="00FC2F1B" w:rsidRDefault="00FC2F1B" w:rsidP="00520523"/>
                          <w:p w14:paraId="072651EC" w14:textId="77777777" w:rsidR="00FC2F1B" w:rsidRDefault="00FC2F1B" w:rsidP="00520523"/>
                          <w:p w14:paraId="072651ED" w14:textId="77777777" w:rsidR="00FC2F1B" w:rsidRDefault="00FC2F1B" w:rsidP="00520523"/>
                          <w:p w14:paraId="072651EE" w14:textId="77777777" w:rsidR="00FC2F1B" w:rsidRDefault="00FC2F1B" w:rsidP="00520523"/>
                          <w:p w14:paraId="072651EF" w14:textId="77777777" w:rsidR="00FC2F1B" w:rsidRDefault="00FC2F1B" w:rsidP="00520523"/>
                          <w:p w14:paraId="072651F0" w14:textId="77777777" w:rsidR="00FC2F1B" w:rsidRDefault="00FC2F1B" w:rsidP="00520523"/>
                          <w:p w14:paraId="072651F1" w14:textId="77777777" w:rsidR="00FC2F1B" w:rsidRDefault="00FC2F1B" w:rsidP="00520523"/>
                          <w:p w14:paraId="072651F2" w14:textId="77777777" w:rsidR="00FC2F1B" w:rsidRDefault="00FC2F1B" w:rsidP="00520523"/>
                          <w:p w14:paraId="072651F3" w14:textId="77777777" w:rsidR="00FC2F1B" w:rsidRDefault="00FC2F1B" w:rsidP="00520523"/>
                          <w:p w14:paraId="072651F4" w14:textId="77777777" w:rsidR="00FC2F1B" w:rsidRDefault="00FC2F1B" w:rsidP="00520523"/>
                          <w:p w14:paraId="072651F5" w14:textId="77777777" w:rsidR="00FC2F1B" w:rsidRDefault="00FC2F1B" w:rsidP="00520523"/>
                          <w:p w14:paraId="072651F6" w14:textId="77777777" w:rsidR="00FC2F1B" w:rsidRDefault="00FC2F1B" w:rsidP="00520523"/>
                          <w:p w14:paraId="072651F7" w14:textId="77777777" w:rsidR="00FC2F1B" w:rsidRDefault="00FC2F1B" w:rsidP="00520523"/>
                          <w:p w14:paraId="072651F8" w14:textId="77777777" w:rsidR="00FC2F1B" w:rsidRDefault="00FC2F1B" w:rsidP="00520523"/>
                          <w:p w14:paraId="072651F9" w14:textId="77777777" w:rsidR="00FC2F1B" w:rsidRDefault="00FC2F1B" w:rsidP="00520523"/>
                          <w:p w14:paraId="072651FA" w14:textId="77777777" w:rsidR="00FC2F1B" w:rsidRDefault="00FC2F1B" w:rsidP="00520523"/>
                          <w:p w14:paraId="072651FB" w14:textId="77777777" w:rsidR="00FC2F1B" w:rsidRDefault="00FC2F1B" w:rsidP="00520523"/>
                          <w:p w14:paraId="072651FC" w14:textId="77777777" w:rsidR="00FC2F1B" w:rsidRDefault="00FC2F1B" w:rsidP="00520523"/>
                          <w:p w14:paraId="072651FD" w14:textId="77777777" w:rsidR="00FC2F1B" w:rsidRDefault="00FC2F1B" w:rsidP="00520523"/>
                          <w:p w14:paraId="072651FE" w14:textId="77777777" w:rsidR="00FC2F1B" w:rsidRDefault="00FC2F1B" w:rsidP="00520523"/>
                          <w:p w14:paraId="072651FF" w14:textId="77777777" w:rsidR="00FC2F1B" w:rsidRDefault="00FC2F1B" w:rsidP="00520523"/>
                          <w:p w14:paraId="07265200" w14:textId="77777777" w:rsidR="00FC2F1B" w:rsidRDefault="00FC2F1B" w:rsidP="00520523"/>
                          <w:p w14:paraId="07265201" w14:textId="77777777" w:rsidR="00FC2F1B" w:rsidRDefault="00FC2F1B" w:rsidP="00520523"/>
                          <w:p w14:paraId="07265202" w14:textId="77777777" w:rsidR="00FC2F1B" w:rsidRDefault="00FC2F1B" w:rsidP="00520523"/>
                          <w:p w14:paraId="07265203" w14:textId="77777777" w:rsidR="00FC2F1B" w:rsidRDefault="00FC2F1B" w:rsidP="00520523"/>
                          <w:p w14:paraId="07265204" w14:textId="77777777" w:rsidR="00FC2F1B" w:rsidRDefault="00FC2F1B" w:rsidP="00520523"/>
                          <w:p w14:paraId="07265205" w14:textId="77777777" w:rsidR="00FC2F1B" w:rsidRDefault="00FC2F1B" w:rsidP="00520523"/>
                          <w:p w14:paraId="07265206" w14:textId="77777777" w:rsidR="00FC2F1B" w:rsidRDefault="00FC2F1B" w:rsidP="00520523"/>
                          <w:p w14:paraId="07265207" w14:textId="77777777" w:rsidR="00FC2F1B" w:rsidRDefault="00FC2F1B" w:rsidP="00520523"/>
                          <w:p w14:paraId="07265208" w14:textId="77777777" w:rsidR="00FC2F1B" w:rsidRDefault="00FC2F1B" w:rsidP="00520523"/>
                          <w:p w14:paraId="07265209" w14:textId="77777777" w:rsidR="00FC2F1B" w:rsidRDefault="00FC2F1B" w:rsidP="00520523"/>
                          <w:p w14:paraId="0726520A" w14:textId="77777777" w:rsidR="00FC2F1B" w:rsidRDefault="00FC2F1B" w:rsidP="00520523"/>
                          <w:p w14:paraId="0726520B" w14:textId="77777777" w:rsidR="00FC2F1B" w:rsidRDefault="00FC2F1B" w:rsidP="00520523"/>
                          <w:p w14:paraId="0726520C" w14:textId="77777777" w:rsidR="00FC2F1B" w:rsidRDefault="00FC2F1B" w:rsidP="00520523"/>
                          <w:p w14:paraId="0726520D" w14:textId="77777777" w:rsidR="00FC2F1B" w:rsidRDefault="00FC2F1B" w:rsidP="00520523"/>
                          <w:p w14:paraId="0726520E" w14:textId="77777777" w:rsidR="00FC2F1B" w:rsidRDefault="00FC2F1B" w:rsidP="00520523"/>
                          <w:p w14:paraId="0726520F" w14:textId="77777777" w:rsidR="00FC2F1B" w:rsidRDefault="00FC2F1B" w:rsidP="00520523"/>
                          <w:p w14:paraId="07265210" w14:textId="77777777" w:rsidR="00FC2F1B" w:rsidRDefault="00FC2F1B" w:rsidP="00520523"/>
                          <w:p w14:paraId="07265211" w14:textId="77777777" w:rsidR="00FC2F1B" w:rsidRDefault="00FC2F1B" w:rsidP="00520523"/>
                          <w:p w14:paraId="07265212" w14:textId="77777777" w:rsidR="00FC2F1B" w:rsidRDefault="00FC2F1B" w:rsidP="00520523"/>
                          <w:p w14:paraId="07265213" w14:textId="77777777" w:rsidR="00FC2F1B" w:rsidRDefault="00FC2F1B" w:rsidP="00520523"/>
                          <w:p w14:paraId="07265214" w14:textId="77777777" w:rsidR="00FC2F1B" w:rsidRDefault="00FC2F1B" w:rsidP="00520523"/>
                          <w:p w14:paraId="07265215" w14:textId="77777777" w:rsidR="00FC2F1B" w:rsidRDefault="00FC2F1B" w:rsidP="00520523"/>
                          <w:p w14:paraId="07265216" w14:textId="77777777" w:rsidR="00FC2F1B" w:rsidRDefault="00FC2F1B" w:rsidP="00520523"/>
                          <w:p w14:paraId="07265217" w14:textId="77777777" w:rsidR="00FC2F1B" w:rsidRDefault="00FC2F1B" w:rsidP="00520523"/>
                          <w:p w14:paraId="07265218" w14:textId="77777777" w:rsidR="00FC2F1B" w:rsidRDefault="00FC2F1B" w:rsidP="00520523"/>
                          <w:p w14:paraId="07265219" w14:textId="77777777" w:rsidR="00FC2F1B" w:rsidRDefault="00FC2F1B" w:rsidP="00520523"/>
                          <w:p w14:paraId="0726521A" w14:textId="77777777" w:rsidR="00FC2F1B" w:rsidRDefault="00FC2F1B" w:rsidP="00520523"/>
                          <w:p w14:paraId="0726521B" w14:textId="77777777" w:rsidR="00FC2F1B" w:rsidRDefault="00FC2F1B" w:rsidP="00520523"/>
                          <w:p w14:paraId="0726521C" w14:textId="77777777" w:rsidR="00FC2F1B" w:rsidRDefault="00FC2F1B" w:rsidP="00520523"/>
                          <w:p w14:paraId="0726521D" w14:textId="77777777" w:rsidR="00FC2F1B" w:rsidRDefault="00FC2F1B" w:rsidP="00520523"/>
                          <w:p w14:paraId="0726521E" w14:textId="77777777" w:rsidR="00FC2F1B" w:rsidRDefault="00FC2F1B" w:rsidP="00520523"/>
                          <w:p w14:paraId="0726521F" w14:textId="77777777" w:rsidR="00FC2F1B" w:rsidRDefault="00FC2F1B" w:rsidP="00520523"/>
                          <w:p w14:paraId="07265220" w14:textId="77777777" w:rsidR="00FC2F1B" w:rsidRDefault="00FC2F1B" w:rsidP="00520523"/>
                          <w:p w14:paraId="07265221" w14:textId="77777777" w:rsidR="00FC2F1B" w:rsidRDefault="00FC2F1B" w:rsidP="00520523"/>
                          <w:p w14:paraId="07265222" w14:textId="77777777" w:rsidR="00FC2F1B" w:rsidRDefault="00FC2F1B" w:rsidP="00520523"/>
                          <w:p w14:paraId="07265223" w14:textId="77777777" w:rsidR="00FC2F1B" w:rsidRDefault="00FC2F1B" w:rsidP="00520523"/>
                          <w:p w14:paraId="07265224" w14:textId="77777777" w:rsidR="00FC2F1B" w:rsidRDefault="00FC2F1B" w:rsidP="00520523"/>
                          <w:p w14:paraId="07265225" w14:textId="77777777" w:rsidR="00FC2F1B" w:rsidRDefault="00FC2F1B" w:rsidP="00520523"/>
                          <w:p w14:paraId="07265226" w14:textId="77777777" w:rsidR="00FC2F1B" w:rsidRDefault="00FC2F1B" w:rsidP="00520523"/>
                          <w:p w14:paraId="07265227" w14:textId="77777777" w:rsidR="00FC2F1B" w:rsidRDefault="00FC2F1B" w:rsidP="00520523"/>
                          <w:p w14:paraId="07265228" w14:textId="77777777" w:rsidR="00FC2F1B" w:rsidRDefault="00FC2F1B" w:rsidP="00520523"/>
                          <w:p w14:paraId="07265229" w14:textId="77777777" w:rsidR="00FC2F1B" w:rsidRDefault="00FC2F1B" w:rsidP="00520523"/>
                          <w:p w14:paraId="0726522A" w14:textId="77777777" w:rsidR="00FC2F1B" w:rsidRDefault="00FC2F1B" w:rsidP="00520523"/>
                          <w:p w14:paraId="0726522B" w14:textId="77777777" w:rsidR="00FC2F1B" w:rsidRDefault="00FC2F1B" w:rsidP="00520523"/>
                          <w:p w14:paraId="0726522C" w14:textId="77777777" w:rsidR="00FC2F1B" w:rsidRDefault="00FC2F1B" w:rsidP="00520523"/>
                          <w:p w14:paraId="0726522D" w14:textId="77777777" w:rsidR="00FC2F1B" w:rsidRDefault="00FC2F1B" w:rsidP="00520523"/>
                          <w:p w14:paraId="0726522E" w14:textId="77777777" w:rsidR="00FC2F1B" w:rsidRDefault="00FC2F1B" w:rsidP="00520523"/>
                          <w:p w14:paraId="0726522F" w14:textId="77777777" w:rsidR="00FC2F1B" w:rsidRDefault="00FC2F1B" w:rsidP="00520523"/>
                          <w:p w14:paraId="07265230" w14:textId="77777777" w:rsidR="00FC2F1B" w:rsidRDefault="00FC2F1B" w:rsidP="00520523"/>
                          <w:p w14:paraId="07265231" w14:textId="77777777" w:rsidR="00FC2F1B" w:rsidRDefault="00FC2F1B" w:rsidP="00520523"/>
                          <w:p w14:paraId="07265232" w14:textId="77777777" w:rsidR="00FC2F1B" w:rsidRDefault="00FC2F1B" w:rsidP="00520523"/>
                          <w:p w14:paraId="07265233" w14:textId="77777777" w:rsidR="00FC2F1B" w:rsidRDefault="00FC2F1B" w:rsidP="00520523"/>
                          <w:p w14:paraId="07265234" w14:textId="77777777" w:rsidR="00FC2F1B" w:rsidRDefault="00FC2F1B" w:rsidP="00520523"/>
                          <w:p w14:paraId="07265235" w14:textId="77777777" w:rsidR="00FC2F1B" w:rsidRDefault="00FC2F1B" w:rsidP="00520523"/>
                          <w:p w14:paraId="07265236" w14:textId="77777777" w:rsidR="00FC2F1B" w:rsidRDefault="00FC2F1B" w:rsidP="00520523"/>
                          <w:p w14:paraId="07265237" w14:textId="77777777" w:rsidR="00FC2F1B" w:rsidRDefault="00FC2F1B" w:rsidP="00520523"/>
                          <w:p w14:paraId="07265238" w14:textId="77777777" w:rsidR="00FC2F1B" w:rsidRDefault="00FC2F1B" w:rsidP="00520523"/>
                          <w:p w14:paraId="07265239" w14:textId="77777777" w:rsidR="00FC2F1B" w:rsidRDefault="00FC2F1B" w:rsidP="00520523"/>
                          <w:p w14:paraId="0726523A" w14:textId="77777777" w:rsidR="00FC2F1B" w:rsidRDefault="00FC2F1B" w:rsidP="00520523"/>
                          <w:p w14:paraId="0726523B" w14:textId="77777777" w:rsidR="00FC2F1B" w:rsidRDefault="00FC2F1B" w:rsidP="00520523"/>
                          <w:p w14:paraId="0726523C" w14:textId="77777777" w:rsidR="00FC2F1B" w:rsidRDefault="00FC2F1B" w:rsidP="00520523"/>
                          <w:p w14:paraId="0726523D" w14:textId="77777777" w:rsidR="00FC2F1B" w:rsidRDefault="00FC2F1B" w:rsidP="00520523"/>
                          <w:p w14:paraId="0726523E" w14:textId="77777777" w:rsidR="00FC2F1B" w:rsidRDefault="00FC2F1B" w:rsidP="00520523"/>
                          <w:p w14:paraId="0726523F" w14:textId="77777777" w:rsidR="00FC2F1B" w:rsidRDefault="00FC2F1B" w:rsidP="00520523"/>
                          <w:p w14:paraId="07265240" w14:textId="77777777" w:rsidR="00FC2F1B" w:rsidRDefault="00FC2F1B" w:rsidP="00520523"/>
                          <w:p w14:paraId="07265241" w14:textId="77777777" w:rsidR="00FC2F1B" w:rsidRDefault="00FC2F1B" w:rsidP="00520523"/>
                          <w:p w14:paraId="07265242" w14:textId="77777777" w:rsidR="00FC2F1B" w:rsidRDefault="00FC2F1B" w:rsidP="00520523"/>
                          <w:p w14:paraId="07265243" w14:textId="77777777" w:rsidR="00FC2F1B" w:rsidRDefault="00FC2F1B" w:rsidP="00520523"/>
                          <w:p w14:paraId="07265244" w14:textId="77777777" w:rsidR="00FC2F1B" w:rsidRDefault="00FC2F1B" w:rsidP="00520523"/>
                          <w:p w14:paraId="07265245" w14:textId="77777777" w:rsidR="00FC2F1B" w:rsidRDefault="00FC2F1B" w:rsidP="00520523"/>
                          <w:p w14:paraId="07265246" w14:textId="77777777" w:rsidR="00FC2F1B" w:rsidRDefault="00FC2F1B" w:rsidP="00520523"/>
                          <w:p w14:paraId="07265247" w14:textId="77777777" w:rsidR="00FC2F1B" w:rsidRDefault="00FC2F1B" w:rsidP="00520523"/>
                          <w:p w14:paraId="07265248" w14:textId="77777777" w:rsidR="00FC2F1B" w:rsidRDefault="00FC2F1B" w:rsidP="00520523"/>
                          <w:p w14:paraId="07265249" w14:textId="77777777" w:rsidR="00FC2F1B" w:rsidRDefault="00FC2F1B" w:rsidP="00520523"/>
                          <w:p w14:paraId="0726524A" w14:textId="77777777" w:rsidR="00FC2F1B" w:rsidRDefault="00FC2F1B" w:rsidP="00520523"/>
                          <w:p w14:paraId="0726524B" w14:textId="77777777" w:rsidR="00FC2F1B" w:rsidRDefault="00FC2F1B" w:rsidP="00520523"/>
                          <w:p w14:paraId="0726524C" w14:textId="77777777" w:rsidR="00FC2F1B" w:rsidRDefault="00FC2F1B" w:rsidP="00520523"/>
                          <w:p w14:paraId="0726524D" w14:textId="77777777" w:rsidR="00FC2F1B" w:rsidRDefault="00FC2F1B" w:rsidP="00520523"/>
                          <w:p w14:paraId="0726524E" w14:textId="77777777" w:rsidR="00FC2F1B" w:rsidRDefault="00FC2F1B" w:rsidP="00520523"/>
                          <w:p w14:paraId="0726524F" w14:textId="77777777" w:rsidR="00FC2F1B" w:rsidRDefault="00FC2F1B" w:rsidP="00520523"/>
                          <w:p w14:paraId="07265250" w14:textId="77777777" w:rsidR="00FC2F1B" w:rsidRDefault="00FC2F1B" w:rsidP="00520523"/>
                          <w:p w14:paraId="07265251" w14:textId="77777777" w:rsidR="00FC2F1B" w:rsidRDefault="00FC2F1B" w:rsidP="00520523"/>
                          <w:p w14:paraId="07265252" w14:textId="77777777" w:rsidR="00FC2F1B" w:rsidRDefault="00FC2F1B" w:rsidP="00520523"/>
                          <w:p w14:paraId="07265253" w14:textId="77777777" w:rsidR="00FC2F1B" w:rsidRDefault="00FC2F1B" w:rsidP="00520523"/>
                          <w:p w14:paraId="07265254" w14:textId="77777777" w:rsidR="00FC2F1B" w:rsidRDefault="00FC2F1B" w:rsidP="00520523"/>
                          <w:p w14:paraId="07265255" w14:textId="77777777" w:rsidR="00FC2F1B" w:rsidRDefault="00FC2F1B" w:rsidP="00520523"/>
                          <w:p w14:paraId="07265256" w14:textId="77777777" w:rsidR="00FC2F1B" w:rsidRDefault="00FC2F1B" w:rsidP="00520523"/>
                          <w:p w14:paraId="07265257" w14:textId="77777777" w:rsidR="00FC2F1B" w:rsidRDefault="00FC2F1B" w:rsidP="00520523"/>
                          <w:p w14:paraId="07265258" w14:textId="77777777" w:rsidR="00FC2F1B" w:rsidRDefault="00FC2F1B" w:rsidP="00520523"/>
                          <w:p w14:paraId="07265259" w14:textId="77777777" w:rsidR="00FC2F1B" w:rsidRDefault="00FC2F1B" w:rsidP="00520523"/>
                          <w:p w14:paraId="0726525A" w14:textId="77777777" w:rsidR="00FC2F1B" w:rsidRDefault="00FC2F1B" w:rsidP="00520523"/>
                          <w:p w14:paraId="0726525B" w14:textId="77777777" w:rsidR="00FC2F1B" w:rsidRDefault="00FC2F1B" w:rsidP="00520523"/>
                          <w:p w14:paraId="0726525C" w14:textId="77777777" w:rsidR="00FC2F1B" w:rsidRDefault="00FC2F1B" w:rsidP="00520523"/>
                          <w:p w14:paraId="0726525D" w14:textId="77777777" w:rsidR="00FC2F1B" w:rsidRDefault="00FC2F1B" w:rsidP="00520523"/>
                          <w:p w14:paraId="0726525E" w14:textId="77777777" w:rsidR="00FC2F1B" w:rsidRDefault="00FC2F1B" w:rsidP="00520523"/>
                          <w:p w14:paraId="0726525F" w14:textId="77777777" w:rsidR="00FC2F1B" w:rsidRDefault="00FC2F1B" w:rsidP="00520523"/>
                          <w:p w14:paraId="07265260" w14:textId="77777777" w:rsidR="00FC2F1B" w:rsidRDefault="00FC2F1B" w:rsidP="00520523"/>
                          <w:p w14:paraId="07265261" w14:textId="77777777" w:rsidR="00FC2F1B" w:rsidRDefault="00FC2F1B" w:rsidP="00520523"/>
                          <w:p w14:paraId="07265262" w14:textId="77777777" w:rsidR="00FC2F1B" w:rsidRDefault="00FC2F1B" w:rsidP="00520523"/>
                          <w:p w14:paraId="07265263" w14:textId="77777777" w:rsidR="00FC2F1B" w:rsidRDefault="00FC2F1B" w:rsidP="00520523"/>
                          <w:p w14:paraId="07265264" w14:textId="77777777" w:rsidR="00FC2F1B" w:rsidRDefault="00FC2F1B" w:rsidP="00520523"/>
                          <w:p w14:paraId="07265265" w14:textId="77777777" w:rsidR="00FC2F1B" w:rsidRDefault="00FC2F1B" w:rsidP="00520523"/>
                          <w:p w14:paraId="07265266" w14:textId="77777777" w:rsidR="00FC2F1B" w:rsidRDefault="00FC2F1B" w:rsidP="00520523"/>
                          <w:p w14:paraId="07265267" w14:textId="77777777" w:rsidR="00FC2F1B" w:rsidRDefault="00FC2F1B" w:rsidP="00520523"/>
                          <w:p w14:paraId="07265268" w14:textId="77777777" w:rsidR="00FC2F1B" w:rsidRDefault="00FC2F1B" w:rsidP="00520523"/>
                          <w:p w14:paraId="07265269" w14:textId="77777777" w:rsidR="00FC2F1B" w:rsidRDefault="00FC2F1B" w:rsidP="00520523"/>
                          <w:p w14:paraId="0726526A" w14:textId="77777777" w:rsidR="00FC2F1B" w:rsidRDefault="00FC2F1B" w:rsidP="00520523"/>
                          <w:p w14:paraId="0726526B" w14:textId="77777777" w:rsidR="00FC2F1B" w:rsidRDefault="00FC2F1B" w:rsidP="00520523"/>
                          <w:p w14:paraId="0726526C" w14:textId="77777777" w:rsidR="00FC2F1B" w:rsidRDefault="00FC2F1B" w:rsidP="00520523"/>
                          <w:p w14:paraId="0726526D" w14:textId="77777777" w:rsidR="00FC2F1B" w:rsidRDefault="00FC2F1B" w:rsidP="00520523"/>
                          <w:p w14:paraId="0726526E" w14:textId="77777777" w:rsidR="00FC2F1B" w:rsidRDefault="00FC2F1B" w:rsidP="00520523"/>
                          <w:p w14:paraId="0726526F" w14:textId="77777777" w:rsidR="00FC2F1B" w:rsidRDefault="00FC2F1B" w:rsidP="00520523"/>
                          <w:p w14:paraId="07265270" w14:textId="77777777" w:rsidR="00FC2F1B" w:rsidRDefault="00FC2F1B" w:rsidP="00520523"/>
                          <w:p w14:paraId="07265271" w14:textId="77777777" w:rsidR="00FC2F1B" w:rsidRDefault="00FC2F1B" w:rsidP="00520523"/>
                          <w:p w14:paraId="07265272" w14:textId="77777777" w:rsidR="00FC2F1B" w:rsidRDefault="00FC2F1B" w:rsidP="00520523"/>
                          <w:p w14:paraId="07265273" w14:textId="77777777" w:rsidR="00FC2F1B" w:rsidRDefault="00FC2F1B" w:rsidP="00520523"/>
                          <w:p w14:paraId="07265274" w14:textId="77777777" w:rsidR="00FC2F1B" w:rsidRDefault="00FC2F1B" w:rsidP="00520523"/>
                          <w:p w14:paraId="07265275" w14:textId="77777777" w:rsidR="00FC2F1B" w:rsidRDefault="00FC2F1B" w:rsidP="00520523"/>
                          <w:p w14:paraId="07265276" w14:textId="77777777" w:rsidR="00FC2F1B" w:rsidRDefault="00FC2F1B" w:rsidP="00520523"/>
                          <w:p w14:paraId="07265277" w14:textId="77777777" w:rsidR="00FC2F1B" w:rsidRDefault="00FC2F1B" w:rsidP="00520523"/>
                          <w:p w14:paraId="07265278" w14:textId="77777777" w:rsidR="00FC2F1B" w:rsidRDefault="00FC2F1B" w:rsidP="00520523"/>
                          <w:p w14:paraId="07265279" w14:textId="77777777" w:rsidR="00FC2F1B" w:rsidRDefault="00FC2F1B" w:rsidP="00520523"/>
                          <w:p w14:paraId="0726527A" w14:textId="77777777" w:rsidR="00FC2F1B" w:rsidRDefault="00FC2F1B" w:rsidP="00520523"/>
                          <w:p w14:paraId="0726527B" w14:textId="77777777" w:rsidR="00FC2F1B" w:rsidRDefault="00FC2F1B" w:rsidP="00520523"/>
                          <w:p w14:paraId="0726527C" w14:textId="77777777" w:rsidR="00FC2F1B" w:rsidRDefault="00FC2F1B" w:rsidP="00520523"/>
                          <w:p w14:paraId="0726527D" w14:textId="77777777" w:rsidR="00FC2F1B" w:rsidRDefault="00FC2F1B" w:rsidP="00520523"/>
                          <w:p w14:paraId="0726527E" w14:textId="77777777" w:rsidR="00FC2F1B" w:rsidRDefault="00FC2F1B" w:rsidP="00520523"/>
                          <w:p w14:paraId="0726527F" w14:textId="77777777" w:rsidR="00FC2F1B" w:rsidRDefault="00FC2F1B" w:rsidP="00520523"/>
                          <w:p w14:paraId="07265280" w14:textId="77777777" w:rsidR="00FC2F1B" w:rsidRDefault="00FC2F1B" w:rsidP="00520523"/>
                          <w:p w14:paraId="07265281" w14:textId="77777777" w:rsidR="00FC2F1B" w:rsidRDefault="00FC2F1B" w:rsidP="00520523"/>
                          <w:p w14:paraId="07265282" w14:textId="77777777" w:rsidR="00FC2F1B" w:rsidRDefault="00FC2F1B" w:rsidP="00520523"/>
                          <w:p w14:paraId="07265283" w14:textId="77777777" w:rsidR="00FC2F1B" w:rsidRDefault="00FC2F1B" w:rsidP="00520523"/>
                          <w:p w14:paraId="07265284" w14:textId="77777777" w:rsidR="00FC2F1B" w:rsidRDefault="00FC2F1B" w:rsidP="00520523"/>
                          <w:p w14:paraId="07265285" w14:textId="77777777" w:rsidR="00FC2F1B" w:rsidRDefault="00FC2F1B" w:rsidP="00520523"/>
                          <w:p w14:paraId="07265286" w14:textId="77777777" w:rsidR="00FC2F1B" w:rsidRDefault="00FC2F1B" w:rsidP="00520523"/>
                          <w:p w14:paraId="07265287" w14:textId="77777777" w:rsidR="00FC2F1B" w:rsidRDefault="00FC2F1B" w:rsidP="00520523"/>
                          <w:p w14:paraId="07265288" w14:textId="77777777" w:rsidR="00FC2F1B" w:rsidRDefault="00FC2F1B" w:rsidP="00520523"/>
                          <w:p w14:paraId="07265289" w14:textId="77777777" w:rsidR="00FC2F1B" w:rsidRDefault="00FC2F1B" w:rsidP="00520523"/>
                          <w:p w14:paraId="0726528A" w14:textId="77777777" w:rsidR="00FC2F1B" w:rsidRDefault="00FC2F1B" w:rsidP="00520523"/>
                          <w:p w14:paraId="0726528B" w14:textId="77777777" w:rsidR="00FC2F1B" w:rsidRDefault="00FC2F1B" w:rsidP="00520523"/>
                          <w:p w14:paraId="0726528C" w14:textId="77777777" w:rsidR="00FC2F1B" w:rsidRDefault="00FC2F1B" w:rsidP="00520523"/>
                          <w:p w14:paraId="0726528D" w14:textId="77777777" w:rsidR="00FC2F1B" w:rsidRDefault="00FC2F1B" w:rsidP="00520523"/>
                          <w:p w14:paraId="0726528E" w14:textId="77777777" w:rsidR="00FC2F1B" w:rsidRDefault="00FC2F1B" w:rsidP="00520523"/>
                          <w:p w14:paraId="0726528F" w14:textId="77777777" w:rsidR="00FC2F1B" w:rsidRDefault="00FC2F1B" w:rsidP="00520523"/>
                          <w:p w14:paraId="07265290" w14:textId="77777777" w:rsidR="00FC2F1B" w:rsidRDefault="00FC2F1B" w:rsidP="00520523"/>
                          <w:p w14:paraId="07265291" w14:textId="77777777" w:rsidR="00FC2F1B" w:rsidRDefault="00FC2F1B" w:rsidP="00520523"/>
                          <w:p w14:paraId="07265292" w14:textId="77777777" w:rsidR="00FC2F1B" w:rsidRDefault="00FC2F1B" w:rsidP="00520523"/>
                          <w:p w14:paraId="07265293" w14:textId="77777777" w:rsidR="00FC2F1B" w:rsidRDefault="00FC2F1B" w:rsidP="00520523"/>
                          <w:p w14:paraId="07265294" w14:textId="77777777" w:rsidR="00FC2F1B" w:rsidRDefault="00FC2F1B" w:rsidP="00520523"/>
                          <w:p w14:paraId="07265295" w14:textId="77777777" w:rsidR="00FC2F1B" w:rsidRDefault="00FC2F1B" w:rsidP="00520523"/>
                          <w:p w14:paraId="07265296" w14:textId="77777777" w:rsidR="00FC2F1B" w:rsidRDefault="00FC2F1B" w:rsidP="00520523"/>
                          <w:p w14:paraId="07265297" w14:textId="77777777" w:rsidR="00FC2F1B" w:rsidRDefault="00FC2F1B" w:rsidP="00520523"/>
                          <w:p w14:paraId="07265298" w14:textId="77777777" w:rsidR="00FC2F1B" w:rsidRDefault="00FC2F1B" w:rsidP="00520523"/>
                          <w:p w14:paraId="07265299" w14:textId="77777777" w:rsidR="00FC2F1B" w:rsidRDefault="00FC2F1B" w:rsidP="00520523"/>
                          <w:p w14:paraId="0726529A" w14:textId="77777777" w:rsidR="00FC2F1B" w:rsidRDefault="00FC2F1B" w:rsidP="00520523"/>
                          <w:p w14:paraId="0726529B" w14:textId="77777777" w:rsidR="00FC2F1B" w:rsidRDefault="00FC2F1B" w:rsidP="00520523"/>
                          <w:p w14:paraId="0726529C" w14:textId="77777777" w:rsidR="00FC2F1B" w:rsidRDefault="00FC2F1B" w:rsidP="00520523"/>
                          <w:p w14:paraId="0726529D" w14:textId="77777777" w:rsidR="00FC2F1B" w:rsidRDefault="00FC2F1B" w:rsidP="00520523"/>
                          <w:p w14:paraId="0726529E" w14:textId="77777777" w:rsidR="00FC2F1B" w:rsidRDefault="00FC2F1B" w:rsidP="00520523"/>
                          <w:p w14:paraId="0726529F" w14:textId="77777777" w:rsidR="00FC2F1B" w:rsidRDefault="00FC2F1B" w:rsidP="00520523"/>
                          <w:p w14:paraId="072652A0" w14:textId="77777777" w:rsidR="00FC2F1B" w:rsidRDefault="00FC2F1B" w:rsidP="00520523"/>
                          <w:p w14:paraId="072652A1" w14:textId="77777777" w:rsidR="00FC2F1B" w:rsidRDefault="00FC2F1B" w:rsidP="00520523"/>
                          <w:p w14:paraId="072652A2" w14:textId="77777777" w:rsidR="00FC2F1B" w:rsidRDefault="00FC2F1B" w:rsidP="00520523"/>
                          <w:p w14:paraId="072652A3" w14:textId="77777777" w:rsidR="00FC2F1B" w:rsidRDefault="00FC2F1B" w:rsidP="00520523"/>
                          <w:p w14:paraId="072652A4" w14:textId="77777777" w:rsidR="00FC2F1B" w:rsidRDefault="00FC2F1B" w:rsidP="00520523"/>
                          <w:p w14:paraId="072652A5" w14:textId="77777777" w:rsidR="00FC2F1B" w:rsidRDefault="00FC2F1B" w:rsidP="00520523"/>
                          <w:p w14:paraId="072652A6" w14:textId="77777777" w:rsidR="00FC2F1B" w:rsidRDefault="00FC2F1B" w:rsidP="00520523"/>
                          <w:p w14:paraId="072652A7" w14:textId="77777777" w:rsidR="00FC2F1B" w:rsidRDefault="00FC2F1B" w:rsidP="00520523"/>
                          <w:p w14:paraId="072652A8" w14:textId="77777777" w:rsidR="00FC2F1B" w:rsidRDefault="00FC2F1B" w:rsidP="00520523"/>
                          <w:p w14:paraId="072652A9" w14:textId="77777777" w:rsidR="00FC2F1B" w:rsidRDefault="00FC2F1B" w:rsidP="00520523"/>
                          <w:p w14:paraId="072652AA" w14:textId="77777777" w:rsidR="00FC2F1B" w:rsidRDefault="00FC2F1B" w:rsidP="00520523"/>
                          <w:p w14:paraId="072652AB" w14:textId="77777777" w:rsidR="00FC2F1B" w:rsidRDefault="00FC2F1B" w:rsidP="00520523"/>
                          <w:p w14:paraId="072652AC" w14:textId="77777777" w:rsidR="00FC2F1B" w:rsidRDefault="00FC2F1B" w:rsidP="00520523"/>
                          <w:p w14:paraId="072652AD" w14:textId="77777777" w:rsidR="00FC2F1B" w:rsidRDefault="00FC2F1B" w:rsidP="00520523"/>
                          <w:p w14:paraId="072652AE" w14:textId="77777777" w:rsidR="00FC2F1B" w:rsidRDefault="00FC2F1B" w:rsidP="00520523"/>
                          <w:p w14:paraId="072652AF" w14:textId="77777777" w:rsidR="00FC2F1B" w:rsidRDefault="00FC2F1B" w:rsidP="00520523"/>
                          <w:p w14:paraId="072652B0" w14:textId="77777777" w:rsidR="00FC2F1B" w:rsidRDefault="00FC2F1B" w:rsidP="00520523"/>
                          <w:p w14:paraId="072652B1" w14:textId="77777777" w:rsidR="00FC2F1B" w:rsidRDefault="00FC2F1B" w:rsidP="00520523"/>
                          <w:p w14:paraId="072652B2" w14:textId="77777777" w:rsidR="00FC2F1B" w:rsidRDefault="00FC2F1B" w:rsidP="00520523"/>
                          <w:p w14:paraId="072652B3" w14:textId="77777777" w:rsidR="00FC2F1B" w:rsidRDefault="00FC2F1B" w:rsidP="00520523"/>
                          <w:p w14:paraId="072652B4" w14:textId="77777777" w:rsidR="00FC2F1B" w:rsidRDefault="00FC2F1B" w:rsidP="00520523"/>
                          <w:p w14:paraId="072652B5" w14:textId="77777777" w:rsidR="00FC2F1B" w:rsidRDefault="00FC2F1B" w:rsidP="00520523"/>
                          <w:p w14:paraId="072652B6" w14:textId="77777777" w:rsidR="00FC2F1B" w:rsidRDefault="00FC2F1B" w:rsidP="00520523"/>
                          <w:p w14:paraId="072652B7" w14:textId="77777777" w:rsidR="00FC2F1B" w:rsidRDefault="00FC2F1B" w:rsidP="00520523"/>
                          <w:p w14:paraId="072652B8" w14:textId="77777777" w:rsidR="00FC2F1B" w:rsidRDefault="00FC2F1B" w:rsidP="00520523"/>
                          <w:p w14:paraId="072652B9" w14:textId="77777777" w:rsidR="00FC2F1B" w:rsidRDefault="00FC2F1B" w:rsidP="00520523"/>
                          <w:p w14:paraId="072652BA" w14:textId="77777777" w:rsidR="00FC2F1B" w:rsidRDefault="00FC2F1B" w:rsidP="00520523"/>
                          <w:p w14:paraId="072652BB" w14:textId="77777777" w:rsidR="00FC2F1B" w:rsidRDefault="00FC2F1B" w:rsidP="00520523"/>
                          <w:p w14:paraId="072652BC" w14:textId="77777777" w:rsidR="00FC2F1B" w:rsidRDefault="00FC2F1B" w:rsidP="00520523"/>
                          <w:p w14:paraId="072652BD" w14:textId="77777777" w:rsidR="00FC2F1B" w:rsidRDefault="00FC2F1B" w:rsidP="00520523"/>
                          <w:p w14:paraId="072652BE" w14:textId="77777777" w:rsidR="00FC2F1B" w:rsidRDefault="00FC2F1B" w:rsidP="00520523"/>
                          <w:p w14:paraId="072652BF" w14:textId="77777777" w:rsidR="00FC2F1B" w:rsidRDefault="00FC2F1B" w:rsidP="00520523"/>
                          <w:p w14:paraId="072652C0" w14:textId="77777777" w:rsidR="00FC2F1B" w:rsidRDefault="00FC2F1B" w:rsidP="00520523"/>
                          <w:p w14:paraId="072652C1" w14:textId="77777777" w:rsidR="00FC2F1B" w:rsidRDefault="00FC2F1B" w:rsidP="00520523"/>
                          <w:p w14:paraId="072652C2" w14:textId="77777777" w:rsidR="00FC2F1B" w:rsidRDefault="00FC2F1B" w:rsidP="00520523"/>
                          <w:p w14:paraId="072652C3" w14:textId="77777777" w:rsidR="00FC2F1B" w:rsidRDefault="00FC2F1B" w:rsidP="00520523"/>
                          <w:p w14:paraId="072652C4" w14:textId="77777777" w:rsidR="00FC2F1B" w:rsidRDefault="00FC2F1B" w:rsidP="00520523"/>
                          <w:p w14:paraId="072652C5" w14:textId="77777777" w:rsidR="00FC2F1B" w:rsidRDefault="00FC2F1B" w:rsidP="00520523"/>
                          <w:p w14:paraId="072652C6" w14:textId="77777777" w:rsidR="00FC2F1B" w:rsidRDefault="00FC2F1B" w:rsidP="00520523"/>
                          <w:p w14:paraId="072652C7" w14:textId="77777777" w:rsidR="00FC2F1B" w:rsidRDefault="00FC2F1B" w:rsidP="00520523"/>
                          <w:p w14:paraId="072652C8" w14:textId="77777777" w:rsidR="00FC2F1B" w:rsidRDefault="00FC2F1B" w:rsidP="00520523"/>
                          <w:p w14:paraId="072652C9" w14:textId="77777777" w:rsidR="00FC2F1B" w:rsidRDefault="00FC2F1B" w:rsidP="00520523"/>
                          <w:p w14:paraId="072652CA" w14:textId="77777777" w:rsidR="00FC2F1B" w:rsidRDefault="00FC2F1B" w:rsidP="00520523"/>
                          <w:p w14:paraId="072652CB" w14:textId="77777777" w:rsidR="00FC2F1B" w:rsidRDefault="00FC2F1B" w:rsidP="00520523"/>
                          <w:p w14:paraId="072652CC" w14:textId="77777777" w:rsidR="00FC2F1B" w:rsidRDefault="00FC2F1B" w:rsidP="00520523"/>
                          <w:p w14:paraId="072652CD" w14:textId="77777777" w:rsidR="00FC2F1B" w:rsidRDefault="00FC2F1B" w:rsidP="00520523"/>
                          <w:p w14:paraId="072652CE" w14:textId="77777777" w:rsidR="00FC2F1B" w:rsidRDefault="00FC2F1B" w:rsidP="00520523"/>
                          <w:p w14:paraId="072652CF" w14:textId="77777777" w:rsidR="00FC2F1B" w:rsidRDefault="00FC2F1B" w:rsidP="00520523"/>
                          <w:p w14:paraId="072652D0" w14:textId="77777777" w:rsidR="00FC2F1B" w:rsidRDefault="00FC2F1B" w:rsidP="00520523"/>
                          <w:p w14:paraId="072652D1" w14:textId="77777777" w:rsidR="00FC2F1B" w:rsidRDefault="00FC2F1B" w:rsidP="00520523"/>
                          <w:p w14:paraId="072652D2" w14:textId="77777777" w:rsidR="00FC2F1B" w:rsidRDefault="00FC2F1B" w:rsidP="00520523"/>
                          <w:p w14:paraId="072652D3" w14:textId="77777777" w:rsidR="00FC2F1B" w:rsidRDefault="00FC2F1B" w:rsidP="00520523"/>
                          <w:p w14:paraId="072652D4" w14:textId="77777777" w:rsidR="00FC2F1B" w:rsidRDefault="00FC2F1B" w:rsidP="00520523"/>
                          <w:p w14:paraId="072652D5" w14:textId="77777777" w:rsidR="00FC2F1B" w:rsidRDefault="00FC2F1B" w:rsidP="00520523"/>
                          <w:p w14:paraId="072652D6" w14:textId="77777777" w:rsidR="00FC2F1B" w:rsidRDefault="00FC2F1B" w:rsidP="00520523"/>
                          <w:p w14:paraId="072652D7" w14:textId="77777777" w:rsidR="00FC2F1B" w:rsidRDefault="00FC2F1B" w:rsidP="00520523"/>
                          <w:p w14:paraId="072652D8" w14:textId="77777777" w:rsidR="00FC2F1B" w:rsidRDefault="00FC2F1B" w:rsidP="00520523"/>
                          <w:p w14:paraId="072652D9" w14:textId="77777777" w:rsidR="00FC2F1B" w:rsidRDefault="00FC2F1B" w:rsidP="00520523"/>
                          <w:p w14:paraId="072652DA" w14:textId="77777777" w:rsidR="00FC2F1B" w:rsidRDefault="00FC2F1B" w:rsidP="00520523"/>
                          <w:p w14:paraId="072652DB" w14:textId="77777777" w:rsidR="00FC2F1B" w:rsidRDefault="00FC2F1B" w:rsidP="00520523"/>
                          <w:p w14:paraId="072652DC" w14:textId="77777777" w:rsidR="00FC2F1B" w:rsidRDefault="00FC2F1B" w:rsidP="00520523"/>
                          <w:p w14:paraId="072652DD" w14:textId="77777777" w:rsidR="00FC2F1B" w:rsidRDefault="00FC2F1B" w:rsidP="00520523"/>
                          <w:p w14:paraId="072652DE" w14:textId="77777777" w:rsidR="00FC2F1B" w:rsidRDefault="00FC2F1B" w:rsidP="00520523"/>
                          <w:p w14:paraId="072652DF" w14:textId="77777777" w:rsidR="00FC2F1B" w:rsidRDefault="00FC2F1B" w:rsidP="00520523"/>
                          <w:p w14:paraId="072652E0" w14:textId="77777777" w:rsidR="00FC2F1B" w:rsidRDefault="00FC2F1B" w:rsidP="00520523"/>
                          <w:p w14:paraId="072652E1" w14:textId="77777777" w:rsidR="00FC2F1B" w:rsidRDefault="00FC2F1B" w:rsidP="00520523"/>
                          <w:p w14:paraId="072652E2" w14:textId="77777777" w:rsidR="00FC2F1B" w:rsidRDefault="00FC2F1B" w:rsidP="00520523"/>
                          <w:p w14:paraId="072652E3" w14:textId="77777777" w:rsidR="00FC2F1B" w:rsidRDefault="00FC2F1B" w:rsidP="00520523"/>
                          <w:p w14:paraId="072652E4" w14:textId="77777777" w:rsidR="00FC2F1B" w:rsidRDefault="00FC2F1B" w:rsidP="00520523"/>
                          <w:p w14:paraId="072652E5" w14:textId="77777777" w:rsidR="00FC2F1B" w:rsidRDefault="00FC2F1B" w:rsidP="00520523"/>
                          <w:p w14:paraId="072652E6" w14:textId="77777777" w:rsidR="00FC2F1B" w:rsidRDefault="00FC2F1B" w:rsidP="00520523"/>
                          <w:p w14:paraId="072652E7" w14:textId="77777777" w:rsidR="00FC2F1B" w:rsidRDefault="00FC2F1B" w:rsidP="00520523"/>
                          <w:p w14:paraId="072652E8" w14:textId="77777777" w:rsidR="00FC2F1B" w:rsidRDefault="00FC2F1B" w:rsidP="00520523"/>
                          <w:p w14:paraId="072652E9" w14:textId="77777777" w:rsidR="00FC2F1B" w:rsidRDefault="00FC2F1B" w:rsidP="00520523"/>
                          <w:p w14:paraId="072652EA" w14:textId="77777777" w:rsidR="00FC2F1B" w:rsidRDefault="00FC2F1B" w:rsidP="00520523"/>
                          <w:p w14:paraId="072652EB" w14:textId="77777777" w:rsidR="00FC2F1B" w:rsidRDefault="00FC2F1B" w:rsidP="00520523"/>
                          <w:p w14:paraId="072652EC" w14:textId="77777777" w:rsidR="00FC2F1B" w:rsidRDefault="00FC2F1B" w:rsidP="00520523"/>
                          <w:p w14:paraId="072652ED" w14:textId="77777777" w:rsidR="00FC2F1B" w:rsidRDefault="00FC2F1B" w:rsidP="00520523"/>
                          <w:p w14:paraId="072652EE" w14:textId="77777777" w:rsidR="00FC2F1B" w:rsidRDefault="00FC2F1B" w:rsidP="00520523"/>
                          <w:p w14:paraId="072652EF" w14:textId="77777777" w:rsidR="00FC2F1B" w:rsidRDefault="00FC2F1B" w:rsidP="00520523"/>
                          <w:p w14:paraId="072652F0" w14:textId="77777777" w:rsidR="00FC2F1B" w:rsidRDefault="00FC2F1B" w:rsidP="00520523"/>
                          <w:p w14:paraId="072652F1" w14:textId="77777777" w:rsidR="00FC2F1B" w:rsidRDefault="00FC2F1B" w:rsidP="00520523"/>
                          <w:p w14:paraId="072652F2" w14:textId="77777777" w:rsidR="00FC2F1B" w:rsidRDefault="00FC2F1B" w:rsidP="00520523"/>
                          <w:p w14:paraId="072652F3" w14:textId="77777777" w:rsidR="00FC2F1B" w:rsidRDefault="00FC2F1B" w:rsidP="00520523"/>
                          <w:p w14:paraId="072652F4" w14:textId="77777777" w:rsidR="00FC2F1B" w:rsidRDefault="00FC2F1B" w:rsidP="00520523"/>
                          <w:p w14:paraId="072652F5" w14:textId="77777777" w:rsidR="00FC2F1B" w:rsidRDefault="00FC2F1B" w:rsidP="00520523"/>
                          <w:p w14:paraId="072652F6" w14:textId="77777777" w:rsidR="00FC2F1B" w:rsidRDefault="00FC2F1B" w:rsidP="00520523"/>
                          <w:p w14:paraId="072652F7" w14:textId="77777777" w:rsidR="00FC2F1B" w:rsidRDefault="00FC2F1B" w:rsidP="00520523"/>
                          <w:p w14:paraId="072652F8" w14:textId="77777777" w:rsidR="00FC2F1B" w:rsidRDefault="00FC2F1B" w:rsidP="00520523"/>
                          <w:p w14:paraId="072652F9" w14:textId="77777777" w:rsidR="00FC2F1B" w:rsidRDefault="00FC2F1B" w:rsidP="00520523"/>
                          <w:p w14:paraId="072652FA" w14:textId="77777777" w:rsidR="00FC2F1B" w:rsidRDefault="00FC2F1B" w:rsidP="00520523"/>
                          <w:p w14:paraId="072652FB" w14:textId="77777777" w:rsidR="00FC2F1B" w:rsidRDefault="00FC2F1B" w:rsidP="00520523"/>
                          <w:p w14:paraId="072652FC" w14:textId="77777777" w:rsidR="00FC2F1B" w:rsidRDefault="00FC2F1B" w:rsidP="00520523"/>
                          <w:p w14:paraId="072652FD" w14:textId="77777777" w:rsidR="00FC2F1B" w:rsidRDefault="00FC2F1B" w:rsidP="00520523"/>
                          <w:p w14:paraId="072652FE" w14:textId="77777777" w:rsidR="00FC2F1B" w:rsidRDefault="00FC2F1B" w:rsidP="00520523"/>
                          <w:p w14:paraId="072652FF" w14:textId="77777777" w:rsidR="00FC2F1B" w:rsidRDefault="00FC2F1B" w:rsidP="00520523"/>
                          <w:p w14:paraId="07265300" w14:textId="77777777" w:rsidR="00FC2F1B" w:rsidRDefault="00FC2F1B" w:rsidP="00520523"/>
                          <w:p w14:paraId="07265301" w14:textId="77777777" w:rsidR="00FC2F1B" w:rsidRDefault="00FC2F1B" w:rsidP="00520523"/>
                          <w:p w14:paraId="07265302" w14:textId="77777777" w:rsidR="00FC2F1B" w:rsidRDefault="00FC2F1B" w:rsidP="00520523"/>
                          <w:p w14:paraId="07265303" w14:textId="77777777" w:rsidR="00FC2F1B" w:rsidRDefault="00FC2F1B" w:rsidP="00520523"/>
                          <w:p w14:paraId="07265304" w14:textId="77777777" w:rsidR="00FC2F1B" w:rsidRDefault="00FC2F1B" w:rsidP="00520523"/>
                          <w:p w14:paraId="07265305" w14:textId="77777777" w:rsidR="00FC2F1B" w:rsidRDefault="00FC2F1B" w:rsidP="00520523"/>
                          <w:p w14:paraId="07265306" w14:textId="77777777" w:rsidR="00FC2F1B" w:rsidRDefault="00FC2F1B" w:rsidP="00520523"/>
                          <w:p w14:paraId="07265307" w14:textId="77777777" w:rsidR="00FC2F1B" w:rsidRDefault="00FC2F1B" w:rsidP="00520523"/>
                          <w:p w14:paraId="07265308" w14:textId="77777777" w:rsidR="00FC2F1B" w:rsidRDefault="00FC2F1B" w:rsidP="00520523"/>
                          <w:p w14:paraId="07265309" w14:textId="77777777" w:rsidR="00FC2F1B" w:rsidRDefault="00FC2F1B" w:rsidP="00520523"/>
                          <w:p w14:paraId="0726530A" w14:textId="77777777" w:rsidR="00FC2F1B" w:rsidRDefault="00FC2F1B" w:rsidP="00520523"/>
                          <w:p w14:paraId="0726530B" w14:textId="77777777" w:rsidR="00FC2F1B" w:rsidRDefault="00FC2F1B" w:rsidP="00520523"/>
                          <w:p w14:paraId="0726530C" w14:textId="77777777" w:rsidR="00FC2F1B" w:rsidRDefault="00FC2F1B" w:rsidP="00520523"/>
                          <w:p w14:paraId="0726530D" w14:textId="77777777" w:rsidR="00FC2F1B" w:rsidRDefault="00FC2F1B" w:rsidP="00520523"/>
                          <w:p w14:paraId="0726530E" w14:textId="77777777" w:rsidR="00FC2F1B" w:rsidRDefault="00FC2F1B" w:rsidP="00520523"/>
                          <w:p w14:paraId="0726530F" w14:textId="77777777" w:rsidR="00FC2F1B" w:rsidRDefault="00FC2F1B" w:rsidP="00520523"/>
                          <w:p w14:paraId="07265310" w14:textId="77777777" w:rsidR="00FC2F1B" w:rsidRDefault="00FC2F1B" w:rsidP="00520523"/>
                          <w:p w14:paraId="07265311" w14:textId="77777777" w:rsidR="00FC2F1B" w:rsidRDefault="00FC2F1B" w:rsidP="00520523"/>
                          <w:p w14:paraId="07265312" w14:textId="77777777" w:rsidR="00FC2F1B" w:rsidRDefault="00FC2F1B" w:rsidP="00520523"/>
                          <w:p w14:paraId="07265313" w14:textId="77777777" w:rsidR="00FC2F1B" w:rsidRDefault="00FC2F1B" w:rsidP="00520523"/>
                          <w:p w14:paraId="07265314" w14:textId="77777777" w:rsidR="00FC2F1B" w:rsidRDefault="00FC2F1B" w:rsidP="00520523"/>
                          <w:p w14:paraId="07265315" w14:textId="77777777" w:rsidR="00FC2F1B" w:rsidRDefault="00FC2F1B" w:rsidP="00520523"/>
                          <w:p w14:paraId="07265316" w14:textId="77777777" w:rsidR="00FC2F1B" w:rsidRDefault="00FC2F1B" w:rsidP="00520523"/>
                          <w:p w14:paraId="07265317" w14:textId="77777777" w:rsidR="00FC2F1B" w:rsidRDefault="00FC2F1B" w:rsidP="00520523"/>
                          <w:p w14:paraId="07265318" w14:textId="77777777" w:rsidR="00FC2F1B" w:rsidRDefault="00FC2F1B" w:rsidP="00520523"/>
                          <w:p w14:paraId="07265319" w14:textId="77777777" w:rsidR="00FC2F1B" w:rsidRDefault="00FC2F1B" w:rsidP="00520523"/>
                          <w:p w14:paraId="0726531A" w14:textId="77777777" w:rsidR="00FC2F1B" w:rsidRDefault="00FC2F1B" w:rsidP="00520523"/>
                          <w:p w14:paraId="0726531B" w14:textId="77777777" w:rsidR="00FC2F1B" w:rsidRDefault="00FC2F1B" w:rsidP="00520523"/>
                          <w:p w14:paraId="0726531C" w14:textId="77777777" w:rsidR="00FC2F1B" w:rsidRDefault="00FC2F1B" w:rsidP="00520523"/>
                          <w:p w14:paraId="0726531D" w14:textId="77777777" w:rsidR="00FC2F1B" w:rsidRDefault="00FC2F1B" w:rsidP="00520523"/>
                          <w:p w14:paraId="0726531E" w14:textId="77777777" w:rsidR="00FC2F1B" w:rsidRDefault="00FC2F1B" w:rsidP="00520523"/>
                          <w:p w14:paraId="0726531F" w14:textId="77777777" w:rsidR="00FC2F1B" w:rsidRDefault="00FC2F1B" w:rsidP="00520523"/>
                          <w:p w14:paraId="07265320" w14:textId="77777777" w:rsidR="00FC2F1B" w:rsidRDefault="00FC2F1B" w:rsidP="00520523"/>
                          <w:p w14:paraId="07265321" w14:textId="77777777" w:rsidR="00FC2F1B" w:rsidRDefault="00FC2F1B" w:rsidP="00520523"/>
                          <w:p w14:paraId="07265322" w14:textId="77777777" w:rsidR="00FC2F1B" w:rsidRDefault="00FC2F1B" w:rsidP="00520523"/>
                          <w:p w14:paraId="07265323" w14:textId="77777777" w:rsidR="00FC2F1B" w:rsidRDefault="00FC2F1B" w:rsidP="00520523"/>
                          <w:p w14:paraId="07265324" w14:textId="77777777" w:rsidR="00FC2F1B" w:rsidRDefault="00FC2F1B" w:rsidP="00520523"/>
                          <w:p w14:paraId="07265325" w14:textId="77777777" w:rsidR="00FC2F1B" w:rsidRDefault="00FC2F1B" w:rsidP="00520523"/>
                          <w:p w14:paraId="07265326" w14:textId="77777777" w:rsidR="00FC2F1B" w:rsidRDefault="00FC2F1B" w:rsidP="00520523"/>
                          <w:p w14:paraId="07265327" w14:textId="77777777" w:rsidR="00FC2F1B" w:rsidRDefault="00FC2F1B" w:rsidP="00520523"/>
                          <w:p w14:paraId="07265328" w14:textId="77777777" w:rsidR="00FC2F1B" w:rsidRDefault="00FC2F1B" w:rsidP="00520523"/>
                          <w:p w14:paraId="07265329" w14:textId="77777777" w:rsidR="00FC2F1B" w:rsidRDefault="00FC2F1B" w:rsidP="00520523"/>
                          <w:p w14:paraId="0726532A" w14:textId="77777777" w:rsidR="00FC2F1B" w:rsidRDefault="00FC2F1B" w:rsidP="00520523"/>
                          <w:p w14:paraId="0726532B" w14:textId="77777777" w:rsidR="00FC2F1B" w:rsidRDefault="00FC2F1B" w:rsidP="00520523"/>
                          <w:p w14:paraId="0726532C" w14:textId="77777777" w:rsidR="00FC2F1B" w:rsidRDefault="00FC2F1B" w:rsidP="00520523"/>
                          <w:p w14:paraId="0726532D" w14:textId="77777777" w:rsidR="00FC2F1B" w:rsidRDefault="00FC2F1B" w:rsidP="00520523"/>
                          <w:p w14:paraId="0726532E" w14:textId="77777777" w:rsidR="00FC2F1B" w:rsidRDefault="00FC2F1B" w:rsidP="00520523"/>
                          <w:p w14:paraId="0726532F" w14:textId="77777777" w:rsidR="00FC2F1B" w:rsidRDefault="00FC2F1B" w:rsidP="00520523"/>
                          <w:p w14:paraId="07265330" w14:textId="77777777" w:rsidR="00FC2F1B" w:rsidRDefault="00FC2F1B" w:rsidP="00520523"/>
                          <w:p w14:paraId="07265331" w14:textId="77777777" w:rsidR="00FC2F1B" w:rsidRDefault="00FC2F1B" w:rsidP="00520523"/>
                          <w:p w14:paraId="07265332" w14:textId="77777777" w:rsidR="00FC2F1B" w:rsidRDefault="00FC2F1B" w:rsidP="00520523"/>
                          <w:p w14:paraId="07265333" w14:textId="77777777" w:rsidR="00FC2F1B" w:rsidRDefault="00FC2F1B" w:rsidP="00520523"/>
                          <w:p w14:paraId="07265334" w14:textId="77777777" w:rsidR="00FC2F1B" w:rsidRDefault="00FC2F1B" w:rsidP="00520523"/>
                          <w:p w14:paraId="07265335" w14:textId="77777777" w:rsidR="00FC2F1B" w:rsidRDefault="00FC2F1B" w:rsidP="00520523"/>
                          <w:p w14:paraId="07265336" w14:textId="77777777" w:rsidR="00FC2F1B" w:rsidRDefault="00FC2F1B" w:rsidP="00520523"/>
                          <w:p w14:paraId="07265337" w14:textId="77777777" w:rsidR="00FC2F1B" w:rsidRDefault="00FC2F1B" w:rsidP="00520523"/>
                          <w:p w14:paraId="07265338" w14:textId="77777777" w:rsidR="00FC2F1B" w:rsidRDefault="00FC2F1B" w:rsidP="00520523"/>
                          <w:p w14:paraId="07265339" w14:textId="77777777" w:rsidR="00FC2F1B" w:rsidRDefault="00FC2F1B" w:rsidP="00520523"/>
                          <w:p w14:paraId="0726533A" w14:textId="77777777" w:rsidR="00FC2F1B" w:rsidRDefault="00FC2F1B" w:rsidP="00520523"/>
                          <w:p w14:paraId="0726533B" w14:textId="77777777" w:rsidR="00FC2F1B" w:rsidRDefault="00FC2F1B" w:rsidP="00520523"/>
                          <w:p w14:paraId="0726533C" w14:textId="77777777" w:rsidR="00FC2F1B" w:rsidRDefault="00FC2F1B" w:rsidP="00520523"/>
                          <w:p w14:paraId="0726533D" w14:textId="77777777" w:rsidR="00FC2F1B" w:rsidRDefault="00FC2F1B" w:rsidP="00520523"/>
                          <w:p w14:paraId="0726533E" w14:textId="77777777" w:rsidR="00FC2F1B" w:rsidRDefault="00FC2F1B" w:rsidP="00520523"/>
                          <w:p w14:paraId="0726533F" w14:textId="77777777" w:rsidR="00FC2F1B" w:rsidRDefault="00FC2F1B" w:rsidP="00520523"/>
                          <w:p w14:paraId="07265340" w14:textId="77777777" w:rsidR="00FC2F1B" w:rsidRDefault="00FC2F1B" w:rsidP="00520523"/>
                          <w:p w14:paraId="07265341" w14:textId="77777777" w:rsidR="00FC2F1B" w:rsidRDefault="00FC2F1B" w:rsidP="00520523"/>
                          <w:p w14:paraId="07265342" w14:textId="77777777" w:rsidR="00FC2F1B" w:rsidRDefault="00FC2F1B" w:rsidP="00520523"/>
                          <w:p w14:paraId="07265343" w14:textId="77777777" w:rsidR="00FC2F1B" w:rsidRDefault="00FC2F1B" w:rsidP="00520523"/>
                          <w:p w14:paraId="07265344" w14:textId="77777777" w:rsidR="00FC2F1B" w:rsidRDefault="00FC2F1B" w:rsidP="00520523"/>
                          <w:p w14:paraId="07265345" w14:textId="77777777" w:rsidR="00FC2F1B" w:rsidRDefault="00FC2F1B" w:rsidP="00520523"/>
                          <w:p w14:paraId="07265346" w14:textId="77777777" w:rsidR="00FC2F1B" w:rsidRDefault="00FC2F1B" w:rsidP="00520523"/>
                          <w:p w14:paraId="07265347" w14:textId="77777777" w:rsidR="00FC2F1B" w:rsidRDefault="00FC2F1B" w:rsidP="00520523"/>
                          <w:p w14:paraId="07265348" w14:textId="77777777" w:rsidR="00FC2F1B" w:rsidRDefault="00FC2F1B" w:rsidP="00520523"/>
                          <w:p w14:paraId="07265349" w14:textId="77777777" w:rsidR="00FC2F1B" w:rsidRDefault="00FC2F1B" w:rsidP="00520523"/>
                          <w:p w14:paraId="0726534A" w14:textId="77777777" w:rsidR="00FC2F1B" w:rsidRDefault="00FC2F1B" w:rsidP="00520523"/>
                          <w:p w14:paraId="0726534B" w14:textId="77777777" w:rsidR="00FC2F1B" w:rsidRDefault="00FC2F1B" w:rsidP="00520523"/>
                          <w:p w14:paraId="0726534C" w14:textId="77777777" w:rsidR="00FC2F1B" w:rsidRDefault="00FC2F1B" w:rsidP="00520523"/>
                          <w:p w14:paraId="0726534D" w14:textId="77777777" w:rsidR="00FC2F1B" w:rsidRDefault="00FC2F1B" w:rsidP="00520523"/>
                          <w:p w14:paraId="0726534E" w14:textId="77777777" w:rsidR="00FC2F1B" w:rsidRDefault="00FC2F1B" w:rsidP="00520523"/>
                          <w:p w14:paraId="0726534F" w14:textId="77777777" w:rsidR="00FC2F1B" w:rsidRDefault="00FC2F1B" w:rsidP="00520523"/>
                          <w:p w14:paraId="07265350" w14:textId="77777777" w:rsidR="00FC2F1B" w:rsidRDefault="00FC2F1B" w:rsidP="00520523"/>
                          <w:p w14:paraId="07265351" w14:textId="77777777" w:rsidR="00FC2F1B" w:rsidRDefault="00FC2F1B" w:rsidP="00520523"/>
                          <w:p w14:paraId="07265352" w14:textId="77777777" w:rsidR="00FC2F1B" w:rsidRDefault="00FC2F1B" w:rsidP="00520523"/>
                          <w:p w14:paraId="07265353" w14:textId="77777777" w:rsidR="00FC2F1B" w:rsidRDefault="00FC2F1B" w:rsidP="00520523"/>
                          <w:p w14:paraId="07265354" w14:textId="77777777" w:rsidR="00FC2F1B" w:rsidRDefault="00FC2F1B" w:rsidP="00520523"/>
                          <w:p w14:paraId="07265355" w14:textId="77777777" w:rsidR="00FC2F1B" w:rsidRDefault="00FC2F1B" w:rsidP="00520523"/>
                          <w:p w14:paraId="07265356" w14:textId="77777777" w:rsidR="00FC2F1B" w:rsidRDefault="00FC2F1B" w:rsidP="00520523"/>
                          <w:p w14:paraId="07265357" w14:textId="77777777" w:rsidR="00FC2F1B" w:rsidRDefault="00FC2F1B" w:rsidP="00520523"/>
                          <w:p w14:paraId="07265358" w14:textId="77777777" w:rsidR="00FC2F1B" w:rsidRDefault="00FC2F1B" w:rsidP="00520523"/>
                          <w:p w14:paraId="07265359" w14:textId="77777777" w:rsidR="00FC2F1B" w:rsidRDefault="00FC2F1B" w:rsidP="00520523"/>
                          <w:p w14:paraId="0726535A" w14:textId="77777777" w:rsidR="00FC2F1B" w:rsidRDefault="00FC2F1B" w:rsidP="00520523"/>
                          <w:p w14:paraId="0726535B" w14:textId="77777777" w:rsidR="00FC2F1B" w:rsidRDefault="00FC2F1B" w:rsidP="00520523"/>
                          <w:p w14:paraId="0726535C" w14:textId="77777777" w:rsidR="00FC2F1B" w:rsidRDefault="00FC2F1B" w:rsidP="00520523"/>
                          <w:p w14:paraId="0726535D" w14:textId="77777777" w:rsidR="00FC2F1B" w:rsidRDefault="00FC2F1B" w:rsidP="00520523"/>
                          <w:p w14:paraId="0726535E" w14:textId="77777777" w:rsidR="00FC2F1B" w:rsidRDefault="00FC2F1B" w:rsidP="00520523"/>
                          <w:p w14:paraId="0726535F" w14:textId="77777777" w:rsidR="00FC2F1B" w:rsidRDefault="00FC2F1B" w:rsidP="00520523"/>
                          <w:p w14:paraId="07265360" w14:textId="77777777" w:rsidR="00FC2F1B" w:rsidRDefault="00FC2F1B" w:rsidP="00520523"/>
                          <w:p w14:paraId="07265361" w14:textId="77777777" w:rsidR="00FC2F1B" w:rsidRDefault="00FC2F1B" w:rsidP="00520523"/>
                          <w:p w14:paraId="07265362" w14:textId="77777777" w:rsidR="00FC2F1B" w:rsidRDefault="00FC2F1B" w:rsidP="00520523"/>
                          <w:p w14:paraId="07265363" w14:textId="77777777" w:rsidR="00FC2F1B" w:rsidRDefault="00FC2F1B" w:rsidP="00520523"/>
                          <w:p w14:paraId="07265364" w14:textId="77777777" w:rsidR="00FC2F1B" w:rsidRDefault="00FC2F1B" w:rsidP="00520523"/>
                          <w:p w14:paraId="07265365" w14:textId="77777777" w:rsidR="00FC2F1B" w:rsidRDefault="00FC2F1B" w:rsidP="00520523"/>
                          <w:p w14:paraId="07265366" w14:textId="77777777" w:rsidR="00FC2F1B" w:rsidRDefault="00FC2F1B" w:rsidP="00520523"/>
                          <w:p w14:paraId="07265367" w14:textId="77777777" w:rsidR="00FC2F1B" w:rsidRDefault="00FC2F1B" w:rsidP="00520523"/>
                          <w:p w14:paraId="07265368" w14:textId="77777777" w:rsidR="00FC2F1B" w:rsidRDefault="00FC2F1B" w:rsidP="00520523"/>
                          <w:p w14:paraId="07265369" w14:textId="77777777" w:rsidR="00FC2F1B" w:rsidRDefault="00FC2F1B" w:rsidP="00520523"/>
                          <w:p w14:paraId="0726536A" w14:textId="77777777" w:rsidR="00FC2F1B" w:rsidRDefault="00FC2F1B" w:rsidP="00520523"/>
                          <w:p w14:paraId="0726536B" w14:textId="77777777" w:rsidR="00FC2F1B" w:rsidRDefault="00FC2F1B" w:rsidP="00520523"/>
                          <w:p w14:paraId="0726536C" w14:textId="77777777" w:rsidR="00FC2F1B" w:rsidRDefault="00FC2F1B" w:rsidP="00520523"/>
                          <w:p w14:paraId="0726536D" w14:textId="77777777" w:rsidR="00FC2F1B" w:rsidRDefault="00FC2F1B" w:rsidP="00520523"/>
                          <w:p w14:paraId="0726536E" w14:textId="77777777" w:rsidR="00FC2F1B" w:rsidRDefault="00FC2F1B" w:rsidP="00520523"/>
                          <w:p w14:paraId="0726536F" w14:textId="77777777" w:rsidR="00FC2F1B" w:rsidRDefault="00FC2F1B" w:rsidP="00520523"/>
                          <w:p w14:paraId="07265370" w14:textId="77777777" w:rsidR="00FC2F1B" w:rsidRDefault="00FC2F1B" w:rsidP="00520523"/>
                          <w:p w14:paraId="07265371" w14:textId="77777777" w:rsidR="00FC2F1B" w:rsidRDefault="00FC2F1B" w:rsidP="00520523"/>
                          <w:p w14:paraId="07265372" w14:textId="77777777" w:rsidR="00FC2F1B" w:rsidRDefault="00FC2F1B" w:rsidP="00520523"/>
                          <w:p w14:paraId="07265373" w14:textId="77777777" w:rsidR="00FC2F1B" w:rsidRDefault="00FC2F1B" w:rsidP="00520523"/>
                          <w:p w14:paraId="07265374" w14:textId="77777777" w:rsidR="00FC2F1B" w:rsidRDefault="00FC2F1B" w:rsidP="00520523"/>
                          <w:p w14:paraId="07265375" w14:textId="77777777" w:rsidR="00FC2F1B" w:rsidRDefault="00FC2F1B" w:rsidP="00520523"/>
                          <w:p w14:paraId="07265376" w14:textId="77777777" w:rsidR="00FC2F1B" w:rsidRDefault="00FC2F1B" w:rsidP="00520523"/>
                          <w:p w14:paraId="07265377" w14:textId="77777777" w:rsidR="00FC2F1B" w:rsidRDefault="00FC2F1B" w:rsidP="00520523"/>
                          <w:p w14:paraId="07265378" w14:textId="77777777" w:rsidR="00FC2F1B" w:rsidRDefault="00FC2F1B" w:rsidP="00520523"/>
                          <w:p w14:paraId="07265379" w14:textId="77777777" w:rsidR="00FC2F1B" w:rsidRDefault="00FC2F1B" w:rsidP="00520523"/>
                          <w:p w14:paraId="0726537A" w14:textId="77777777" w:rsidR="00FC2F1B" w:rsidRDefault="00FC2F1B" w:rsidP="00520523"/>
                          <w:p w14:paraId="0726537B" w14:textId="77777777" w:rsidR="00FC2F1B" w:rsidRDefault="00FC2F1B" w:rsidP="00520523"/>
                          <w:p w14:paraId="0726537C" w14:textId="77777777" w:rsidR="00FC2F1B" w:rsidRDefault="00FC2F1B" w:rsidP="00520523"/>
                          <w:p w14:paraId="0726537D" w14:textId="77777777" w:rsidR="00FC2F1B" w:rsidRDefault="00FC2F1B" w:rsidP="00520523"/>
                          <w:p w14:paraId="0726537E" w14:textId="77777777" w:rsidR="00FC2F1B" w:rsidRDefault="00FC2F1B" w:rsidP="00520523"/>
                          <w:p w14:paraId="0726537F" w14:textId="77777777" w:rsidR="00FC2F1B" w:rsidRDefault="00FC2F1B" w:rsidP="00520523"/>
                          <w:p w14:paraId="07265380" w14:textId="77777777" w:rsidR="00FC2F1B" w:rsidRDefault="00FC2F1B" w:rsidP="00520523"/>
                          <w:p w14:paraId="07265381" w14:textId="77777777" w:rsidR="00FC2F1B" w:rsidRDefault="00FC2F1B" w:rsidP="00520523"/>
                          <w:p w14:paraId="07265382" w14:textId="77777777" w:rsidR="00FC2F1B" w:rsidRDefault="00FC2F1B" w:rsidP="00520523"/>
                          <w:p w14:paraId="07265383" w14:textId="77777777" w:rsidR="00FC2F1B" w:rsidRDefault="00FC2F1B" w:rsidP="00520523"/>
                          <w:p w14:paraId="07265384" w14:textId="77777777" w:rsidR="00FC2F1B" w:rsidRDefault="00FC2F1B" w:rsidP="00520523"/>
                          <w:p w14:paraId="07265385" w14:textId="77777777" w:rsidR="00FC2F1B" w:rsidRDefault="00FC2F1B" w:rsidP="00520523"/>
                          <w:p w14:paraId="07265386" w14:textId="77777777" w:rsidR="00FC2F1B" w:rsidRDefault="00FC2F1B" w:rsidP="00520523"/>
                          <w:p w14:paraId="07265387" w14:textId="77777777" w:rsidR="00FC2F1B" w:rsidRDefault="00FC2F1B" w:rsidP="00520523"/>
                          <w:p w14:paraId="07265388" w14:textId="77777777" w:rsidR="00FC2F1B" w:rsidRDefault="00FC2F1B" w:rsidP="00520523"/>
                          <w:p w14:paraId="07265389" w14:textId="77777777" w:rsidR="00FC2F1B" w:rsidRDefault="00FC2F1B" w:rsidP="00520523"/>
                          <w:p w14:paraId="0726538A" w14:textId="77777777" w:rsidR="00FC2F1B" w:rsidRDefault="00FC2F1B" w:rsidP="00520523"/>
                          <w:p w14:paraId="0726538B" w14:textId="77777777" w:rsidR="00FC2F1B" w:rsidRDefault="00FC2F1B" w:rsidP="00520523"/>
                          <w:p w14:paraId="0726538C" w14:textId="77777777" w:rsidR="00FC2F1B" w:rsidRDefault="00FC2F1B" w:rsidP="00520523"/>
                          <w:p w14:paraId="0726538D" w14:textId="77777777" w:rsidR="00FC2F1B" w:rsidRDefault="00FC2F1B" w:rsidP="00520523"/>
                          <w:p w14:paraId="0726538E" w14:textId="77777777" w:rsidR="00FC2F1B" w:rsidRDefault="00FC2F1B" w:rsidP="00520523"/>
                          <w:p w14:paraId="0726538F" w14:textId="77777777" w:rsidR="00FC2F1B" w:rsidRDefault="00FC2F1B" w:rsidP="00520523"/>
                          <w:p w14:paraId="07265390" w14:textId="77777777" w:rsidR="00FC2F1B" w:rsidRDefault="00FC2F1B" w:rsidP="00520523"/>
                          <w:p w14:paraId="07265391" w14:textId="77777777" w:rsidR="00FC2F1B" w:rsidRDefault="00FC2F1B" w:rsidP="00520523"/>
                          <w:p w14:paraId="07265392" w14:textId="77777777" w:rsidR="00FC2F1B" w:rsidRDefault="00FC2F1B" w:rsidP="00520523"/>
                          <w:p w14:paraId="07265393" w14:textId="77777777" w:rsidR="00FC2F1B" w:rsidRDefault="00FC2F1B" w:rsidP="00520523"/>
                          <w:p w14:paraId="07265394" w14:textId="77777777" w:rsidR="00FC2F1B" w:rsidRDefault="00FC2F1B" w:rsidP="00520523"/>
                          <w:p w14:paraId="07265395" w14:textId="77777777" w:rsidR="00FC2F1B" w:rsidRDefault="00FC2F1B" w:rsidP="00520523"/>
                          <w:p w14:paraId="07265396" w14:textId="77777777" w:rsidR="00FC2F1B" w:rsidRDefault="00FC2F1B" w:rsidP="00520523"/>
                          <w:p w14:paraId="07265397" w14:textId="77777777" w:rsidR="00FC2F1B" w:rsidRDefault="00FC2F1B" w:rsidP="00520523"/>
                          <w:p w14:paraId="07265398" w14:textId="77777777" w:rsidR="00FC2F1B" w:rsidRDefault="00FC2F1B" w:rsidP="00520523"/>
                          <w:p w14:paraId="07265399" w14:textId="77777777" w:rsidR="00FC2F1B" w:rsidRDefault="00FC2F1B" w:rsidP="00520523"/>
                          <w:p w14:paraId="0726539A" w14:textId="77777777" w:rsidR="00FC2F1B" w:rsidRDefault="00FC2F1B" w:rsidP="00520523"/>
                          <w:p w14:paraId="0726539B" w14:textId="77777777" w:rsidR="00FC2F1B" w:rsidRDefault="00FC2F1B" w:rsidP="00520523"/>
                          <w:p w14:paraId="0726539C" w14:textId="77777777" w:rsidR="00FC2F1B" w:rsidRDefault="00FC2F1B" w:rsidP="00520523"/>
                          <w:p w14:paraId="0726539D" w14:textId="77777777" w:rsidR="00FC2F1B" w:rsidRDefault="00FC2F1B" w:rsidP="00520523"/>
                          <w:p w14:paraId="0726539E" w14:textId="77777777" w:rsidR="00FC2F1B" w:rsidRDefault="00FC2F1B" w:rsidP="00520523"/>
                          <w:p w14:paraId="0726539F" w14:textId="77777777" w:rsidR="00FC2F1B" w:rsidRDefault="00FC2F1B" w:rsidP="00520523"/>
                          <w:p w14:paraId="072653A0" w14:textId="77777777" w:rsidR="00FC2F1B" w:rsidRDefault="00FC2F1B" w:rsidP="00520523"/>
                          <w:p w14:paraId="072653A1" w14:textId="77777777" w:rsidR="00FC2F1B" w:rsidRDefault="00FC2F1B" w:rsidP="00520523"/>
                          <w:p w14:paraId="072653A2" w14:textId="77777777" w:rsidR="00FC2F1B" w:rsidRDefault="00FC2F1B" w:rsidP="00520523"/>
                          <w:p w14:paraId="072653A3" w14:textId="77777777" w:rsidR="00FC2F1B" w:rsidRDefault="00FC2F1B" w:rsidP="00520523"/>
                          <w:p w14:paraId="072653A4" w14:textId="77777777" w:rsidR="00FC2F1B" w:rsidRDefault="00FC2F1B" w:rsidP="00520523"/>
                          <w:p w14:paraId="072653A5" w14:textId="77777777" w:rsidR="00FC2F1B" w:rsidRDefault="00FC2F1B" w:rsidP="00520523"/>
                          <w:p w14:paraId="072653A6" w14:textId="77777777" w:rsidR="00FC2F1B" w:rsidRDefault="00FC2F1B" w:rsidP="00520523"/>
                          <w:p w14:paraId="072653A7" w14:textId="77777777" w:rsidR="00FC2F1B" w:rsidRDefault="00FC2F1B" w:rsidP="00520523"/>
                          <w:p w14:paraId="072653A8" w14:textId="77777777" w:rsidR="00FC2F1B" w:rsidRDefault="00FC2F1B" w:rsidP="00520523"/>
                          <w:p w14:paraId="072653A9" w14:textId="77777777" w:rsidR="00FC2F1B" w:rsidRDefault="00FC2F1B" w:rsidP="00520523"/>
                          <w:p w14:paraId="072653AA" w14:textId="77777777" w:rsidR="00FC2F1B" w:rsidRDefault="00FC2F1B" w:rsidP="00520523"/>
                          <w:p w14:paraId="072653AB" w14:textId="77777777" w:rsidR="00FC2F1B" w:rsidRDefault="00FC2F1B" w:rsidP="00520523"/>
                          <w:p w14:paraId="072653AC" w14:textId="77777777" w:rsidR="00FC2F1B" w:rsidRDefault="00FC2F1B" w:rsidP="00520523"/>
                          <w:p w14:paraId="072653AD" w14:textId="77777777" w:rsidR="00FC2F1B" w:rsidRDefault="00FC2F1B" w:rsidP="00520523"/>
                          <w:p w14:paraId="072653AE" w14:textId="77777777" w:rsidR="00FC2F1B" w:rsidRDefault="00FC2F1B" w:rsidP="00520523"/>
                          <w:p w14:paraId="072653AF" w14:textId="77777777" w:rsidR="00FC2F1B" w:rsidRDefault="00FC2F1B" w:rsidP="00520523"/>
                          <w:p w14:paraId="072653B0" w14:textId="77777777" w:rsidR="00FC2F1B" w:rsidRDefault="00FC2F1B" w:rsidP="00520523"/>
                          <w:p w14:paraId="072653B1" w14:textId="77777777" w:rsidR="00FC2F1B" w:rsidRDefault="00FC2F1B" w:rsidP="00520523"/>
                          <w:p w14:paraId="072653B2" w14:textId="77777777" w:rsidR="00FC2F1B" w:rsidRDefault="00FC2F1B" w:rsidP="00520523"/>
                          <w:p w14:paraId="072653B3" w14:textId="77777777" w:rsidR="00FC2F1B" w:rsidRDefault="00FC2F1B" w:rsidP="00520523"/>
                          <w:p w14:paraId="072653B4" w14:textId="77777777" w:rsidR="00FC2F1B" w:rsidRDefault="00FC2F1B" w:rsidP="00520523"/>
                          <w:p w14:paraId="072653B5" w14:textId="77777777" w:rsidR="00FC2F1B" w:rsidRDefault="00FC2F1B" w:rsidP="00520523"/>
                          <w:p w14:paraId="072653B6" w14:textId="77777777" w:rsidR="00FC2F1B" w:rsidRDefault="00FC2F1B" w:rsidP="00520523"/>
                          <w:p w14:paraId="072653B7" w14:textId="77777777" w:rsidR="00FC2F1B" w:rsidRDefault="00FC2F1B" w:rsidP="00520523"/>
                          <w:p w14:paraId="072653B8" w14:textId="77777777" w:rsidR="00FC2F1B" w:rsidRDefault="00FC2F1B" w:rsidP="00520523"/>
                          <w:p w14:paraId="072653B9" w14:textId="77777777" w:rsidR="00FC2F1B" w:rsidRDefault="00FC2F1B" w:rsidP="00520523"/>
                          <w:p w14:paraId="072653BA" w14:textId="77777777" w:rsidR="00FC2F1B" w:rsidRDefault="00FC2F1B" w:rsidP="00520523"/>
                          <w:p w14:paraId="072653BB" w14:textId="77777777" w:rsidR="00FC2F1B" w:rsidRDefault="00FC2F1B" w:rsidP="00520523"/>
                          <w:p w14:paraId="072653BC" w14:textId="77777777" w:rsidR="00FC2F1B" w:rsidRDefault="00FC2F1B" w:rsidP="00520523"/>
                          <w:p w14:paraId="072653BD" w14:textId="77777777" w:rsidR="00FC2F1B" w:rsidRDefault="00FC2F1B" w:rsidP="00520523"/>
                          <w:p w14:paraId="072653BE" w14:textId="77777777" w:rsidR="00FC2F1B" w:rsidRDefault="00FC2F1B" w:rsidP="00520523"/>
                          <w:p w14:paraId="072653BF" w14:textId="77777777" w:rsidR="00FC2F1B" w:rsidRDefault="00FC2F1B" w:rsidP="00520523"/>
                          <w:p w14:paraId="072653C0" w14:textId="77777777" w:rsidR="00FC2F1B" w:rsidRDefault="00FC2F1B" w:rsidP="00520523"/>
                          <w:p w14:paraId="072653C1" w14:textId="77777777" w:rsidR="00FC2F1B" w:rsidRDefault="00FC2F1B" w:rsidP="00520523"/>
                          <w:p w14:paraId="072653C2" w14:textId="77777777" w:rsidR="00FC2F1B" w:rsidRDefault="00FC2F1B" w:rsidP="00520523"/>
                          <w:p w14:paraId="072653C3" w14:textId="77777777" w:rsidR="00FC2F1B" w:rsidRDefault="00FC2F1B" w:rsidP="00520523"/>
                          <w:p w14:paraId="072653C4" w14:textId="77777777" w:rsidR="00FC2F1B" w:rsidRDefault="00FC2F1B" w:rsidP="00520523"/>
                          <w:p w14:paraId="072653C5" w14:textId="77777777" w:rsidR="00FC2F1B" w:rsidRDefault="00FC2F1B" w:rsidP="00520523"/>
                          <w:p w14:paraId="072653C6" w14:textId="77777777" w:rsidR="00FC2F1B" w:rsidRDefault="00FC2F1B" w:rsidP="00520523"/>
                          <w:p w14:paraId="072653C7" w14:textId="77777777" w:rsidR="00FC2F1B" w:rsidRDefault="00FC2F1B" w:rsidP="00520523"/>
                          <w:p w14:paraId="072653C8" w14:textId="77777777" w:rsidR="00FC2F1B" w:rsidRDefault="00FC2F1B" w:rsidP="00520523"/>
                          <w:p w14:paraId="072653C9" w14:textId="77777777" w:rsidR="00FC2F1B" w:rsidRDefault="00FC2F1B" w:rsidP="00520523"/>
                          <w:p w14:paraId="072653CA" w14:textId="77777777" w:rsidR="00FC2F1B" w:rsidRDefault="00FC2F1B" w:rsidP="00520523"/>
                          <w:p w14:paraId="072653CB" w14:textId="77777777" w:rsidR="00FC2F1B" w:rsidRDefault="00FC2F1B" w:rsidP="00520523"/>
                          <w:p w14:paraId="072653CC" w14:textId="77777777" w:rsidR="00FC2F1B" w:rsidRDefault="00FC2F1B" w:rsidP="00520523"/>
                          <w:p w14:paraId="072653CD" w14:textId="77777777" w:rsidR="00FC2F1B" w:rsidRDefault="00FC2F1B" w:rsidP="00520523"/>
                          <w:p w14:paraId="072653CE" w14:textId="77777777" w:rsidR="00FC2F1B" w:rsidRDefault="00FC2F1B" w:rsidP="00520523"/>
                          <w:p w14:paraId="072653CF" w14:textId="77777777" w:rsidR="00FC2F1B" w:rsidRDefault="00FC2F1B" w:rsidP="00520523"/>
                          <w:p w14:paraId="072653D0" w14:textId="77777777" w:rsidR="00FC2F1B" w:rsidRDefault="00FC2F1B" w:rsidP="00520523"/>
                          <w:p w14:paraId="072653D1" w14:textId="77777777" w:rsidR="00FC2F1B" w:rsidRDefault="00FC2F1B" w:rsidP="00520523"/>
                          <w:p w14:paraId="072653D2" w14:textId="77777777" w:rsidR="00FC2F1B" w:rsidRDefault="00FC2F1B" w:rsidP="00520523"/>
                          <w:p w14:paraId="072653D3" w14:textId="77777777" w:rsidR="00FC2F1B" w:rsidRDefault="00FC2F1B" w:rsidP="00520523"/>
                          <w:p w14:paraId="072653D4" w14:textId="77777777" w:rsidR="00FC2F1B" w:rsidRDefault="00FC2F1B" w:rsidP="00520523"/>
                          <w:p w14:paraId="072653D5" w14:textId="77777777" w:rsidR="00FC2F1B" w:rsidRDefault="00FC2F1B" w:rsidP="00520523"/>
                          <w:p w14:paraId="072653D6" w14:textId="77777777" w:rsidR="00FC2F1B" w:rsidRDefault="00FC2F1B" w:rsidP="00520523"/>
                          <w:p w14:paraId="072653D7" w14:textId="77777777" w:rsidR="00FC2F1B" w:rsidRDefault="00FC2F1B" w:rsidP="00520523"/>
                          <w:p w14:paraId="072653D8" w14:textId="77777777" w:rsidR="00FC2F1B" w:rsidRDefault="00FC2F1B" w:rsidP="00520523"/>
                          <w:p w14:paraId="072653D9" w14:textId="77777777" w:rsidR="00FC2F1B" w:rsidRDefault="00FC2F1B" w:rsidP="00520523"/>
                          <w:p w14:paraId="072653DA" w14:textId="77777777" w:rsidR="00FC2F1B" w:rsidRDefault="00FC2F1B" w:rsidP="00520523"/>
                          <w:p w14:paraId="072653DB" w14:textId="77777777" w:rsidR="00FC2F1B" w:rsidRDefault="00FC2F1B" w:rsidP="00520523"/>
                          <w:p w14:paraId="072653DC" w14:textId="77777777" w:rsidR="00FC2F1B" w:rsidRDefault="00FC2F1B" w:rsidP="00520523"/>
                          <w:p w14:paraId="072653DD" w14:textId="77777777" w:rsidR="00FC2F1B" w:rsidRDefault="00FC2F1B" w:rsidP="00520523"/>
                          <w:p w14:paraId="072653DE" w14:textId="77777777" w:rsidR="00FC2F1B" w:rsidRDefault="00FC2F1B" w:rsidP="00520523"/>
                          <w:p w14:paraId="072653DF" w14:textId="77777777" w:rsidR="00FC2F1B" w:rsidRDefault="00FC2F1B" w:rsidP="00520523"/>
                          <w:p w14:paraId="072653E0" w14:textId="77777777" w:rsidR="00FC2F1B" w:rsidRDefault="00FC2F1B" w:rsidP="00520523"/>
                          <w:p w14:paraId="072653E1" w14:textId="77777777" w:rsidR="00FC2F1B" w:rsidRDefault="00FC2F1B" w:rsidP="00520523"/>
                          <w:p w14:paraId="072653E2" w14:textId="77777777" w:rsidR="00FC2F1B" w:rsidRDefault="00FC2F1B" w:rsidP="00520523"/>
                          <w:p w14:paraId="072653E3" w14:textId="77777777" w:rsidR="00FC2F1B" w:rsidRDefault="00FC2F1B" w:rsidP="00520523"/>
                          <w:p w14:paraId="072653E4" w14:textId="77777777" w:rsidR="00FC2F1B" w:rsidRDefault="00FC2F1B" w:rsidP="00520523"/>
                          <w:p w14:paraId="072653E5" w14:textId="77777777" w:rsidR="00FC2F1B" w:rsidRDefault="00FC2F1B" w:rsidP="00520523"/>
                          <w:p w14:paraId="072653E6" w14:textId="77777777" w:rsidR="00FC2F1B" w:rsidRDefault="00FC2F1B" w:rsidP="00520523"/>
                          <w:p w14:paraId="072653E7" w14:textId="77777777" w:rsidR="00FC2F1B" w:rsidRDefault="00FC2F1B" w:rsidP="00520523"/>
                          <w:p w14:paraId="072653E8" w14:textId="77777777" w:rsidR="00FC2F1B" w:rsidRDefault="00FC2F1B" w:rsidP="00520523"/>
                          <w:p w14:paraId="072653E9" w14:textId="77777777" w:rsidR="00FC2F1B" w:rsidRDefault="00FC2F1B" w:rsidP="00520523"/>
                          <w:p w14:paraId="072653EA" w14:textId="77777777" w:rsidR="00FC2F1B" w:rsidRDefault="00FC2F1B" w:rsidP="00520523"/>
                          <w:p w14:paraId="072653EB" w14:textId="77777777" w:rsidR="00FC2F1B" w:rsidRDefault="00FC2F1B" w:rsidP="00520523"/>
                          <w:p w14:paraId="072653EC" w14:textId="77777777" w:rsidR="00FC2F1B" w:rsidRDefault="00FC2F1B" w:rsidP="00520523"/>
                          <w:p w14:paraId="072653ED" w14:textId="77777777" w:rsidR="00FC2F1B" w:rsidRDefault="00FC2F1B" w:rsidP="00520523"/>
                          <w:p w14:paraId="072653EE" w14:textId="77777777" w:rsidR="00FC2F1B" w:rsidRDefault="00FC2F1B" w:rsidP="00520523"/>
                          <w:p w14:paraId="072653EF" w14:textId="77777777" w:rsidR="00FC2F1B" w:rsidRDefault="00FC2F1B" w:rsidP="00520523"/>
                          <w:p w14:paraId="072653F0" w14:textId="77777777" w:rsidR="00FC2F1B" w:rsidRDefault="00FC2F1B" w:rsidP="00520523"/>
                          <w:p w14:paraId="072653F1" w14:textId="77777777" w:rsidR="00FC2F1B" w:rsidRDefault="00FC2F1B" w:rsidP="00520523"/>
                          <w:p w14:paraId="072653F2" w14:textId="77777777" w:rsidR="00FC2F1B" w:rsidRDefault="00FC2F1B" w:rsidP="00520523"/>
                          <w:p w14:paraId="072653F3" w14:textId="77777777" w:rsidR="00FC2F1B" w:rsidRDefault="00FC2F1B" w:rsidP="00520523"/>
                          <w:p w14:paraId="072653F4" w14:textId="77777777" w:rsidR="00FC2F1B" w:rsidRDefault="00FC2F1B" w:rsidP="00520523"/>
                          <w:p w14:paraId="072653F5" w14:textId="77777777" w:rsidR="00FC2F1B" w:rsidRDefault="00FC2F1B" w:rsidP="00520523"/>
                          <w:p w14:paraId="072653F6" w14:textId="77777777" w:rsidR="00FC2F1B" w:rsidRDefault="00FC2F1B" w:rsidP="00520523"/>
                          <w:p w14:paraId="072653F7" w14:textId="77777777" w:rsidR="00FC2F1B" w:rsidRDefault="00FC2F1B" w:rsidP="00520523"/>
                          <w:p w14:paraId="072653F8" w14:textId="77777777" w:rsidR="00FC2F1B" w:rsidRDefault="00FC2F1B" w:rsidP="00520523"/>
                          <w:p w14:paraId="072653F9" w14:textId="77777777" w:rsidR="00FC2F1B" w:rsidRDefault="00FC2F1B" w:rsidP="00520523"/>
                          <w:p w14:paraId="072653FA" w14:textId="77777777" w:rsidR="00FC2F1B" w:rsidRDefault="00FC2F1B" w:rsidP="00520523"/>
                          <w:p w14:paraId="072653FB" w14:textId="77777777" w:rsidR="00FC2F1B" w:rsidRDefault="00FC2F1B" w:rsidP="00520523"/>
                          <w:p w14:paraId="072653FC" w14:textId="77777777" w:rsidR="00FC2F1B" w:rsidRDefault="00FC2F1B" w:rsidP="00520523"/>
                          <w:p w14:paraId="072653FD" w14:textId="77777777" w:rsidR="00FC2F1B" w:rsidRDefault="00FC2F1B" w:rsidP="00520523"/>
                          <w:p w14:paraId="072653FE" w14:textId="77777777" w:rsidR="00FC2F1B" w:rsidRDefault="00FC2F1B" w:rsidP="00520523"/>
                          <w:p w14:paraId="072653FF" w14:textId="77777777" w:rsidR="00FC2F1B" w:rsidRDefault="00FC2F1B" w:rsidP="00520523"/>
                          <w:p w14:paraId="07265400" w14:textId="77777777" w:rsidR="00FC2F1B" w:rsidRDefault="00FC2F1B" w:rsidP="00520523"/>
                          <w:p w14:paraId="07265401" w14:textId="77777777" w:rsidR="00FC2F1B" w:rsidRDefault="00FC2F1B" w:rsidP="00520523"/>
                          <w:p w14:paraId="07265402" w14:textId="77777777" w:rsidR="00FC2F1B" w:rsidRDefault="00FC2F1B" w:rsidP="00520523"/>
                          <w:p w14:paraId="07265403" w14:textId="77777777" w:rsidR="00FC2F1B" w:rsidRDefault="00FC2F1B" w:rsidP="00520523"/>
                          <w:p w14:paraId="07265404" w14:textId="77777777" w:rsidR="00FC2F1B" w:rsidRDefault="00FC2F1B" w:rsidP="00520523"/>
                          <w:p w14:paraId="07265405" w14:textId="77777777" w:rsidR="00FC2F1B" w:rsidRDefault="00FC2F1B" w:rsidP="00520523"/>
                          <w:p w14:paraId="07265406" w14:textId="77777777" w:rsidR="00FC2F1B" w:rsidRDefault="00FC2F1B" w:rsidP="00520523"/>
                          <w:p w14:paraId="07265407" w14:textId="77777777" w:rsidR="00FC2F1B" w:rsidRDefault="00FC2F1B" w:rsidP="00520523"/>
                          <w:p w14:paraId="07265408" w14:textId="77777777" w:rsidR="00FC2F1B" w:rsidRDefault="00FC2F1B" w:rsidP="00520523"/>
                          <w:p w14:paraId="07265409" w14:textId="77777777" w:rsidR="00FC2F1B" w:rsidRDefault="00FC2F1B" w:rsidP="00520523"/>
                          <w:p w14:paraId="0726540A" w14:textId="77777777" w:rsidR="00FC2F1B" w:rsidRDefault="00FC2F1B" w:rsidP="00520523"/>
                          <w:p w14:paraId="0726540B" w14:textId="77777777" w:rsidR="00FC2F1B" w:rsidRDefault="00FC2F1B" w:rsidP="00520523"/>
                          <w:p w14:paraId="0726540C" w14:textId="77777777" w:rsidR="00FC2F1B" w:rsidRDefault="00FC2F1B" w:rsidP="00520523"/>
                          <w:p w14:paraId="0726540D" w14:textId="77777777" w:rsidR="00FC2F1B" w:rsidRDefault="00FC2F1B" w:rsidP="00520523"/>
                          <w:p w14:paraId="0726540E" w14:textId="77777777" w:rsidR="00FC2F1B" w:rsidRDefault="00FC2F1B" w:rsidP="00520523"/>
                          <w:p w14:paraId="0726540F" w14:textId="77777777" w:rsidR="00FC2F1B" w:rsidRDefault="00FC2F1B" w:rsidP="00520523"/>
                          <w:p w14:paraId="07265410" w14:textId="77777777" w:rsidR="00FC2F1B" w:rsidRDefault="00FC2F1B" w:rsidP="00520523"/>
                          <w:p w14:paraId="07265411" w14:textId="77777777" w:rsidR="00FC2F1B" w:rsidRDefault="00FC2F1B" w:rsidP="00520523"/>
                          <w:p w14:paraId="07265412" w14:textId="77777777" w:rsidR="00FC2F1B" w:rsidRDefault="00FC2F1B" w:rsidP="00520523"/>
                          <w:p w14:paraId="07265413" w14:textId="77777777" w:rsidR="00FC2F1B" w:rsidRDefault="00FC2F1B" w:rsidP="00520523"/>
                          <w:p w14:paraId="07265414" w14:textId="77777777" w:rsidR="00FC2F1B" w:rsidRDefault="00FC2F1B" w:rsidP="00520523"/>
                          <w:p w14:paraId="07265415" w14:textId="77777777" w:rsidR="00FC2F1B" w:rsidRDefault="00FC2F1B" w:rsidP="00520523"/>
                          <w:p w14:paraId="07265416" w14:textId="77777777" w:rsidR="00FC2F1B" w:rsidRDefault="00FC2F1B" w:rsidP="00520523"/>
                          <w:p w14:paraId="07265417" w14:textId="77777777" w:rsidR="00FC2F1B" w:rsidRDefault="00FC2F1B" w:rsidP="00520523"/>
                          <w:p w14:paraId="07265418" w14:textId="77777777" w:rsidR="00FC2F1B" w:rsidRDefault="00FC2F1B" w:rsidP="00520523"/>
                          <w:p w14:paraId="07265419" w14:textId="77777777" w:rsidR="00FC2F1B" w:rsidRDefault="00FC2F1B" w:rsidP="00520523"/>
                          <w:p w14:paraId="0726541A" w14:textId="77777777" w:rsidR="00FC2F1B" w:rsidRDefault="00FC2F1B" w:rsidP="00520523"/>
                          <w:p w14:paraId="0726541B" w14:textId="77777777" w:rsidR="00FC2F1B" w:rsidRDefault="00FC2F1B" w:rsidP="00520523"/>
                          <w:p w14:paraId="0726541C" w14:textId="77777777" w:rsidR="00FC2F1B" w:rsidRDefault="00FC2F1B" w:rsidP="00520523"/>
                          <w:p w14:paraId="0726541D" w14:textId="77777777" w:rsidR="00FC2F1B" w:rsidRDefault="00FC2F1B" w:rsidP="00520523"/>
                          <w:p w14:paraId="0726541E" w14:textId="77777777" w:rsidR="00FC2F1B" w:rsidRDefault="00FC2F1B" w:rsidP="00520523"/>
                          <w:p w14:paraId="0726541F" w14:textId="77777777" w:rsidR="00FC2F1B" w:rsidRDefault="00FC2F1B" w:rsidP="00520523"/>
                          <w:p w14:paraId="07265420" w14:textId="77777777" w:rsidR="00FC2F1B" w:rsidRDefault="00FC2F1B" w:rsidP="00520523"/>
                          <w:p w14:paraId="07265421" w14:textId="77777777" w:rsidR="00FC2F1B" w:rsidRDefault="00FC2F1B" w:rsidP="00520523"/>
                          <w:p w14:paraId="07265422" w14:textId="77777777" w:rsidR="00FC2F1B" w:rsidRDefault="00FC2F1B" w:rsidP="00520523"/>
                          <w:p w14:paraId="07265423" w14:textId="77777777" w:rsidR="00FC2F1B" w:rsidRDefault="00FC2F1B" w:rsidP="00520523"/>
                          <w:p w14:paraId="07265424" w14:textId="77777777" w:rsidR="00FC2F1B" w:rsidRDefault="00FC2F1B" w:rsidP="00520523"/>
                          <w:p w14:paraId="07265425" w14:textId="77777777" w:rsidR="00FC2F1B" w:rsidRDefault="00FC2F1B" w:rsidP="00520523"/>
                          <w:p w14:paraId="07265426" w14:textId="77777777" w:rsidR="00FC2F1B" w:rsidRDefault="00FC2F1B" w:rsidP="00520523"/>
                          <w:p w14:paraId="07265427" w14:textId="77777777" w:rsidR="00FC2F1B" w:rsidRDefault="00FC2F1B" w:rsidP="00520523"/>
                          <w:p w14:paraId="07265428" w14:textId="77777777" w:rsidR="00FC2F1B" w:rsidRDefault="00FC2F1B" w:rsidP="00520523"/>
                          <w:p w14:paraId="07265429" w14:textId="77777777" w:rsidR="00FC2F1B" w:rsidRDefault="00FC2F1B" w:rsidP="00520523"/>
                          <w:p w14:paraId="0726542A" w14:textId="77777777" w:rsidR="00FC2F1B" w:rsidRDefault="00FC2F1B" w:rsidP="00520523"/>
                          <w:p w14:paraId="0726542B" w14:textId="77777777" w:rsidR="00FC2F1B" w:rsidRDefault="00FC2F1B" w:rsidP="00520523"/>
                          <w:p w14:paraId="0726542C" w14:textId="77777777" w:rsidR="00FC2F1B" w:rsidRDefault="00FC2F1B" w:rsidP="00520523"/>
                          <w:p w14:paraId="0726542D" w14:textId="77777777" w:rsidR="00FC2F1B" w:rsidRDefault="00FC2F1B" w:rsidP="00520523"/>
                          <w:p w14:paraId="0726542E" w14:textId="77777777" w:rsidR="00FC2F1B" w:rsidRDefault="00FC2F1B" w:rsidP="00520523"/>
                          <w:p w14:paraId="0726542F" w14:textId="77777777" w:rsidR="00FC2F1B" w:rsidRDefault="00FC2F1B" w:rsidP="00520523"/>
                          <w:p w14:paraId="07265430" w14:textId="77777777" w:rsidR="00FC2F1B" w:rsidRDefault="00FC2F1B" w:rsidP="00520523"/>
                          <w:p w14:paraId="07265431" w14:textId="77777777" w:rsidR="00FC2F1B" w:rsidRDefault="00FC2F1B" w:rsidP="00520523"/>
                          <w:p w14:paraId="07265432" w14:textId="77777777" w:rsidR="00FC2F1B" w:rsidRDefault="00FC2F1B" w:rsidP="00520523"/>
                          <w:p w14:paraId="07265433" w14:textId="77777777" w:rsidR="00FC2F1B" w:rsidRDefault="00FC2F1B" w:rsidP="00520523"/>
                          <w:p w14:paraId="07265434" w14:textId="77777777" w:rsidR="00FC2F1B" w:rsidRDefault="00FC2F1B" w:rsidP="00520523"/>
                          <w:p w14:paraId="07265435" w14:textId="77777777" w:rsidR="00FC2F1B" w:rsidRDefault="00FC2F1B" w:rsidP="00520523"/>
                          <w:p w14:paraId="07265436" w14:textId="77777777" w:rsidR="00FC2F1B" w:rsidRDefault="00FC2F1B" w:rsidP="00520523"/>
                          <w:p w14:paraId="07265437" w14:textId="77777777" w:rsidR="00FC2F1B" w:rsidRDefault="00FC2F1B" w:rsidP="00520523"/>
                          <w:p w14:paraId="07265438" w14:textId="77777777" w:rsidR="00FC2F1B" w:rsidRDefault="00FC2F1B" w:rsidP="00520523"/>
                          <w:p w14:paraId="07265439" w14:textId="77777777" w:rsidR="00FC2F1B" w:rsidRDefault="00FC2F1B" w:rsidP="00520523"/>
                          <w:p w14:paraId="0726543A" w14:textId="77777777" w:rsidR="00FC2F1B" w:rsidRDefault="00FC2F1B" w:rsidP="00520523"/>
                          <w:p w14:paraId="0726543B" w14:textId="77777777" w:rsidR="00FC2F1B" w:rsidRDefault="00FC2F1B" w:rsidP="00520523"/>
                          <w:p w14:paraId="0726543C" w14:textId="77777777" w:rsidR="00FC2F1B" w:rsidRDefault="00FC2F1B" w:rsidP="00520523"/>
                          <w:p w14:paraId="0726543D" w14:textId="77777777" w:rsidR="00FC2F1B" w:rsidRDefault="00FC2F1B" w:rsidP="00520523"/>
                          <w:p w14:paraId="0726543E" w14:textId="77777777" w:rsidR="00FC2F1B" w:rsidRDefault="00FC2F1B" w:rsidP="00520523"/>
                          <w:p w14:paraId="0726543F" w14:textId="77777777" w:rsidR="00FC2F1B" w:rsidRDefault="00FC2F1B" w:rsidP="00520523"/>
                          <w:p w14:paraId="07265440" w14:textId="77777777" w:rsidR="00FC2F1B" w:rsidRDefault="00FC2F1B" w:rsidP="00520523"/>
                          <w:p w14:paraId="07265441" w14:textId="77777777" w:rsidR="00FC2F1B" w:rsidRDefault="00FC2F1B" w:rsidP="00520523"/>
                          <w:p w14:paraId="07265442" w14:textId="77777777" w:rsidR="00FC2F1B" w:rsidRDefault="00FC2F1B" w:rsidP="00520523"/>
                          <w:p w14:paraId="07265443" w14:textId="77777777" w:rsidR="00FC2F1B" w:rsidRDefault="00FC2F1B" w:rsidP="00520523"/>
                          <w:p w14:paraId="07265444" w14:textId="77777777" w:rsidR="00FC2F1B" w:rsidRDefault="00FC2F1B" w:rsidP="00520523"/>
                          <w:p w14:paraId="07265445" w14:textId="77777777" w:rsidR="00FC2F1B" w:rsidRDefault="00FC2F1B" w:rsidP="00520523"/>
                          <w:p w14:paraId="07265446" w14:textId="77777777" w:rsidR="00FC2F1B" w:rsidRDefault="00FC2F1B" w:rsidP="00520523"/>
                          <w:p w14:paraId="07265447" w14:textId="77777777" w:rsidR="00FC2F1B" w:rsidRDefault="00FC2F1B" w:rsidP="00520523"/>
                          <w:p w14:paraId="07265448" w14:textId="77777777" w:rsidR="00FC2F1B" w:rsidRDefault="00FC2F1B" w:rsidP="00520523"/>
                          <w:p w14:paraId="07265449" w14:textId="77777777" w:rsidR="00FC2F1B" w:rsidRDefault="00FC2F1B" w:rsidP="00520523"/>
                          <w:p w14:paraId="0726544A" w14:textId="77777777" w:rsidR="00FC2F1B" w:rsidRDefault="00FC2F1B" w:rsidP="00520523"/>
                          <w:p w14:paraId="0726544B" w14:textId="77777777" w:rsidR="00FC2F1B" w:rsidRDefault="00FC2F1B" w:rsidP="00520523"/>
                          <w:p w14:paraId="0726544C" w14:textId="77777777" w:rsidR="00FC2F1B" w:rsidRDefault="00FC2F1B" w:rsidP="00520523"/>
                          <w:p w14:paraId="0726544D" w14:textId="77777777" w:rsidR="00FC2F1B" w:rsidRDefault="00FC2F1B" w:rsidP="00520523"/>
                          <w:p w14:paraId="0726544E" w14:textId="77777777" w:rsidR="00FC2F1B" w:rsidRDefault="00FC2F1B" w:rsidP="00520523"/>
                          <w:p w14:paraId="0726544F" w14:textId="77777777" w:rsidR="00FC2F1B" w:rsidRDefault="00FC2F1B" w:rsidP="00520523"/>
                          <w:p w14:paraId="07265450" w14:textId="77777777" w:rsidR="00FC2F1B" w:rsidRDefault="00FC2F1B" w:rsidP="00520523"/>
                          <w:p w14:paraId="07265451" w14:textId="77777777" w:rsidR="00FC2F1B" w:rsidRDefault="00FC2F1B" w:rsidP="00520523"/>
                          <w:p w14:paraId="07265452" w14:textId="77777777" w:rsidR="00FC2F1B" w:rsidRDefault="00FC2F1B" w:rsidP="00520523"/>
                          <w:p w14:paraId="07265453" w14:textId="77777777" w:rsidR="00FC2F1B" w:rsidRDefault="00FC2F1B" w:rsidP="00520523"/>
                          <w:p w14:paraId="07265454" w14:textId="77777777" w:rsidR="00FC2F1B" w:rsidRDefault="00FC2F1B" w:rsidP="00520523"/>
                          <w:p w14:paraId="07265455" w14:textId="77777777" w:rsidR="00FC2F1B" w:rsidRDefault="00FC2F1B" w:rsidP="00520523"/>
                          <w:p w14:paraId="07265456" w14:textId="77777777" w:rsidR="00FC2F1B" w:rsidRDefault="00FC2F1B" w:rsidP="00520523"/>
                          <w:p w14:paraId="07265457" w14:textId="77777777" w:rsidR="00FC2F1B" w:rsidRDefault="00FC2F1B" w:rsidP="00520523"/>
                          <w:p w14:paraId="07265458" w14:textId="77777777" w:rsidR="00FC2F1B" w:rsidRDefault="00FC2F1B" w:rsidP="00520523"/>
                          <w:p w14:paraId="07265459" w14:textId="77777777" w:rsidR="00FC2F1B" w:rsidRDefault="00FC2F1B" w:rsidP="00520523"/>
                          <w:p w14:paraId="0726545A" w14:textId="77777777" w:rsidR="00FC2F1B" w:rsidRDefault="00FC2F1B" w:rsidP="00520523"/>
                          <w:p w14:paraId="0726545B" w14:textId="77777777" w:rsidR="00FC2F1B" w:rsidRDefault="00FC2F1B" w:rsidP="00520523"/>
                          <w:p w14:paraId="0726545C" w14:textId="77777777" w:rsidR="00FC2F1B" w:rsidRDefault="00FC2F1B" w:rsidP="00520523"/>
                          <w:p w14:paraId="0726545D" w14:textId="77777777" w:rsidR="00FC2F1B" w:rsidRDefault="00FC2F1B" w:rsidP="00520523"/>
                          <w:p w14:paraId="0726545E" w14:textId="77777777" w:rsidR="00FC2F1B" w:rsidRDefault="00FC2F1B" w:rsidP="00520523"/>
                          <w:p w14:paraId="0726545F" w14:textId="77777777" w:rsidR="00FC2F1B" w:rsidRDefault="00FC2F1B" w:rsidP="00520523"/>
                          <w:p w14:paraId="07265460" w14:textId="77777777" w:rsidR="00FC2F1B" w:rsidRDefault="00FC2F1B" w:rsidP="00520523"/>
                          <w:p w14:paraId="07265461" w14:textId="77777777" w:rsidR="00FC2F1B" w:rsidRDefault="00FC2F1B" w:rsidP="00520523"/>
                          <w:p w14:paraId="07265462" w14:textId="77777777" w:rsidR="00FC2F1B" w:rsidRDefault="00FC2F1B" w:rsidP="00520523"/>
                          <w:p w14:paraId="07265463" w14:textId="77777777" w:rsidR="00FC2F1B" w:rsidRDefault="00FC2F1B" w:rsidP="00520523"/>
                          <w:p w14:paraId="07265464" w14:textId="77777777" w:rsidR="00FC2F1B" w:rsidRDefault="00FC2F1B" w:rsidP="00520523"/>
                          <w:p w14:paraId="07265465" w14:textId="77777777" w:rsidR="00FC2F1B" w:rsidRDefault="00FC2F1B" w:rsidP="00520523"/>
                          <w:p w14:paraId="07265466" w14:textId="77777777" w:rsidR="00FC2F1B" w:rsidRDefault="00FC2F1B" w:rsidP="00520523"/>
                          <w:p w14:paraId="07265467" w14:textId="77777777" w:rsidR="00FC2F1B" w:rsidRDefault="00FC2F1B" w:rsidP="00520523"/>
                          <w:p w14:paraId="07265468" w14:textId="77777777" w:rsidR="00FC2F1B" w:rsidRDefault="00FC2F1B" w:rsidP="00520523"/>
                          <w:p w14:paraId="07265469" w14:textId="77777777" w:rsidR="00FC2F1B" w:rsidRDefault="00FC2F1B" w:rsidP="00520523"/>
                          <w:p w14:paraId="0726546A" w14:textId="77777777" w:rsidR="00FC2F1B" w:rsidRDefault="00FC2F1B" w:rsidP="00520523"/>
                          <w:p w14:paraId="0726546B" w14:textId="77777777" w:rsidR="00FC2F1B" w:rsidRDefault="00FC2F1B" w:rsidP="00520523"/>
                          <w:p w14:paraId="0726546C" w14:textId="77777777" w:rsidR="00FC2F1B" w:rsidRDefault="00FC2F1B" w:rsidP="00520523"/>
                          <w:p w14:paraId="0726546D" w14:textId="77777777" w:rsidR="00FC2F1B" w:rsidRDefault="00FC2F1B" w:rsidP="00520523"/>
                          <w:p w14:paraId="0726546E" w14:textId="77777777" w:rsidR="00FC2F1B" w:rsidRDefault="00FC2F1B" w:rsidP="00520523"/>
                          <w:p w14:paraId="0726546F" w14:textId="77777777" w:rsidR="00FC2F1B" w:rsidRDefault="00FC2F1B" w:rsidP="00520523"/>
                          <w:p w14:paraId="07265470" w14:textId="77777777" w:rsidR="00FC2F1B" w:rsidRDefault="00FC2F1B" w:rsidP="00520523"/>
                          <w:p w14:paraId="07265471" w14:textId="77777777" w:rsidR="00FC2F1B" w:rsidRDefault="00FC2F1B" w:rsidP="00520523"/>
                          <w:p w14:paraId="07265472" w14:textId="77777777" w:rsidR="00FC2F1B" w:rsidRDefault="00FC2F1B" w:rsidP="00520523"/>
                          <w:p w14:paraId="07265473" w14:textId="77777777" w:rsidR="00FC2F1B" w:rsidRDefault="00FC2F1B" w:rsidP="00520523"/>
                          <w:p w14:paraId="07265474" w14:textId="77777777" w:rsidR="00FC2F1B" w:rsidRDefault="00FC2F1B" w:rsidP="00520523"/>
                          <w:p w14:paraId="07265475" w14:textId="77777777" w:rsidR="00FC2F1B" w:rsidRDefault="00FC2F1B" w:rsidP="00520523"/>
                          <w:p w14:paraId="07265476" w14:textId="77777777" w:rsidR="00FC2F1B" w:rsidRDefault="00FC2F1B" w:rsidP="00520523"/>
                          <w:p w14:paraId="07265477" w14:textId="77777777" w:rsidR="00FC2F1B" w:rsidRDefault="00FC2F1B" w:rsidP="00520523"/>
                          <w:p w14:paraId="07265478" w14:textId="77777777" w:rsidR="00FC2F1B" w:rsidRDefault="00FC2F1B" w:rsidP="00520523"/>
                          <w:p w14:paraId="07265479" w14:textId="77777777" w:rsidR="00FC2F1B" w:rsidRDefault="00FC2F1B" w:rsidP="00520523"/>
                          <w:p w14:paraId="0726547A" w14:textId="77777777" w:rsidR="00FC2F1B" w:rsidRDefault="00FC2F1B" w:rsidP="00520523"/>
                          <w:p w14:paraId="0726547B" w14:textId="77777777" w:rsidR="00FC2F1B" w:rsidRDefault="00FC2F1B" w:rsidP="00520523"/>
                          <w:p w14:paraId="0726547C" w14:textId="77777777" w:rsidR="00FC2F1B" w:rsidRDefault="00FC2F1B" w:rsidP="00520523"/>
                          <w:p w14:paraId="0726547D" w14:textId="77777777" w:rsidR="00FC2F1B" w:rsidRDefault="00FC2F1B" w:rsidP="00520523"/>
                          <w:p w14:paraId="0726547E" w14:textId="77777777" w:rsidR="00FC2F1B" w:rsidRDefault="00FC2F1B" w:rsidP="00520523"/>
                          <w:p w14:paraId="0726547F" w14:textId="77777777" w:rsidR="00FC2F1B" w:rsidRDefault="00FC2F1B" w:rsidP="00520523"/>
                          <w:p w14:paraId="07265480" w14:textId="77777777" w:rsidR="00FC2F1B" w:rsidRDefault="00FC2F1B" w:rsidP="00520523"/>
                          <w:p w14:paraId="07265481" w14:textId="77777777" w:rsidR="00FC2F1B" w:rsidRDefault="00FC2F1B" w:rsidP="00520523"/>
                          <w:p w14:paraId="07265482" w14:textId="77777777" w:rsidR="00FC2F1B" w:rsidRDefault="00FC2F1B" w:rsidP="00520523"/>
                          <w:p w14:paraId="07265483" w14:textId="77777777" w:rsidR="00FC2F1B" w:rsidRDefault="00FC2F1B" w:rsidP="00520523"/>
                          <w:p w14:paraId="07265484" w14:textId="77777777" w:rsidR="00FC2F1B" w:rsidRDefault="00FC2F1B" w:rsidP="00520523"/>
                          <w:p w14:paraId="07265485" w14:textId="77777777" w:rsidR="00FC2F1B" w:rsidRDefault="00FC2F1B" w:rsidP="00520523"/>
                          <w:p w14:paraId="07265486" w14:textId="77777777" w:rsidR="00FC2F1B" w:rsidRDefault="00FC2F1B" w:rsidP="00520523"/>
                          <w:p w14:paraId="07265487" w14:textId="77777777" w:rsidR="00FC2F1B" w:rsidRDefault="00FC2F1B" w:rsidP="00520523"/>
                          <w:p w14:paraId="07265488" w14:textId="77777777" w:rsidR="00FC2F1B" w:rsidRDefault="00FC2F1B" w:rsidP="00520523"/>
                          <w:p w14:paraId="07265489" w14:textId="77777777" w:rsidR="00FC2F1B" w:rsidRDefault="00FC2F1B" w:rsidP="00520523"/>
                          <w:p w14:paraId="0726548A" w14:textId="77777777" w:rsidR="00FC2F1B" w:rsidRDefault="00FC2F1B" w:rsidP="00520523"/>
                          <w:p w14:paraId="0726548B" w14:textId="77777777" w:rsidR="00FC2F1B" w:rsidRDefault="00FC2F1B" w:rsidP="00520523"/>
                          <w:p w14:paraId="0726548C" w14:textId="77777777" w:rsidR="00FC2F1B" w:rsidRDefault="00FC2F1B" w:rsidP="00520523"/>
                          <w:p w14:paraId="0726548D" w14:textId="77777777" w:rsidR="00FC2F1B" w:rsidRDefault="00FC2F1B" w:rsidP="00520523"/>
                          <w:p w14:paraId="0726548E" w14:textId="77777777" w:rsidR="00FC2F1B" w:rsidRDefault="00FC2F1B" w:rsidP="00520523"/>
                          <w:p w14:paraId="0726548F" w14:textId="77777777" w:rsidR="00FC2F1B" w:rsidRDefault="00FC2F1B" w:rsidP="00520523"/>
                          <w:p w14:paraId="07265490" w14:textId="77777777" w:rsidR="00FC2F1B" w:rsidRDefault="00FC2F1B" w:rsidP="00520523"/>
                          <w:p w14:paraId="07265491" w14:textId="77777777" w:rsidR="00FC2F1B" w:rsidRDefault="00FC2F1B" w:rsidP="00520523"/>
                          <w:p w14:paraId="07265492" w14:textId="77777777" w:rsidR="00FC2F1B" w:rsidRDefault="00FC2F1B" w:rsidP="00520523"/>
                          <w:p w14:paraId="07265493" w14:textId="77777777" w:rsidR="00FC2F1B" w:rsidRDefault="00FC2F1B" w:rsidP="00520523"/>
                          <w:p w14:paraId="07265494" w14:textId="77777777" w:rsidR="00FC2F1B" w:rsidRDefault="00FC2F1B" w:rsidP="00520523"/>
                          <w:p w14:paraId="07265495" w14:textId="77777777" w:rsidR="00FC2F1B" w:rsidRDefault="00FC2F1B" w:rsidP="00520523"/>
                          <w:p w14:paraId="07265496" w14:textId="77777777" w:rsidR="00FC2F1B" w:rsidRDefault="00FC2F1B" w:rsidP="00520523"/>
                          <w:p w14:paraId="07265497" w14:textId="77777777" w:rsidR="00FC2F1B" w:rsidRDefault="00FC2F1B" w:rsidP="00520523"/>
                          <w:p w14:paraId="07265498" w14:textId="77777777" w:rsidR="00FC2F1B" w:rsidRDefault="00FC2F1B" w:rsidP="00520523"/>
                          <w:p w14:paraId="07265499" w14:textId="77777777" w:rsidR="00FC2F1B" w:rsidRDefault="00FC2F1B" w:rsidP="00520523"/>
                          <w:p w14:paraId="0726549A" w14:textId="77777777" w:rsidR="00FC2F1B" w:rsidRDefault="00FC2F1B" w:rsidP="00520523"/>
                          <w:p w14:paraId="0726549B" w14:textId="77777777" w:rsidR="00FC2F1B" w:rsidRDefault="00FC2F1B" w:rsidP="00520523"/>
                          <w:p w14:paraId="0726549C" w14:textId="77777777" w:rsidR="00FC2F1B" w:rsidRDefault="00FC2F1B" w:rsidP="00520523"/>
                          <w:p w14:paraId="0726549D" w14:textId="77777777" w:rsidR="00FC2F1B" w:rsidRDefault="00FC2F1B" w:rsidP="00520523"/>
                          <w:p w14:paraId="0726549E" w14:textId="77777777" w:rsidR="00FC2F1B" w:rsidRDefault="00FC2F1B" w:rsidP="00520523"/>
                          <w:p w14:paraId="0726549F" w14:textId="77777777" w:rsidR="00FC2F1B" w:rsidRDefault="00FC2F1B" w:rsidP="00520523"/>
                          <w:p w14:paraId="072654A0" w14:textId="77777777" w:rsidR="00FC2F1B" w:rsidRDefault="00FC2F1B" w:rsidP="00520523"/>
                          <w:p w14:paraId="072654A1" w14:textId="77777777" w:rsidR="00FC2F1B" w:rsidRDefault="00FC2F1B" w:rsidP="00520523"/>
                          <w:p w14:paraId="072654A2" w14:textId="77777777" w:rsidR="00FC2F1B" w:rsidRDefault="00FC2F1B" w:rsidP="00520523"/>
                          <w:p w14:paraId="072654A3" w14:textId="77777777" w:rsidR="00FC2F1B" w:rsidRDefault="00FC2F1B" w:rsidP="00520523"/>
                          <w:p w14:paraId="072654A4" w14:textId="77777777" w:rsidR="00FC2F1B" w:rsidRDefault="00FC2F1B" w:rsidP="00520523"/>
                          <w:p w14:paraId="072654A5" w14:textId="77777777" w:rsidR="00FC2F1B" w:rsidRDefault="00FC2F1B" w:rsidP="00520523"/>
                          <w:p w14:paraId="072654A6" w14:textId="77777777" w:rsidR="00FC2F1B" w:rsidRDefault="00FC2F1B" w:rsidP="00520523"/>
                          <w:p w14:paraId="072654A7" w14:textId="77777777" w:rsidR="00FC2F1B" w:rsidRDefault="00FC2F1B" w:rsidP="00520523"/>
                          <w:p w14:paraId="072654A8" w14:textId="77777777" w:rsidR="00FC2F1B" w:rsidRDefault="00FC2F1B" w:rsidP="00520523"/>
                          <w:p w14:paraId="072654A9" w14:textId="77777777" w:rsidR="00FC2F1B" w:rsidRDefault="00FC2F1B" w:rsidP="00520523"/>
                          <w:p w14:paraId="072654AA" w14:textId="77777777" w:rsidR="00FC2F1B" w:rsidRDefault="00FC2F1B" w:rsidP="00520523"/>
                          <w:p w14:paraId="072654AB" w14:textId="77777777" w:rsidR="00FC2F1B" w:rsidRDefault="00FC2F1B" w:rsidP="00520523"/>
                          <w:p w14:paraId="072654AC" w14:textId="77777777" w:rsidR="00FC2F1B" w:rsidRDefault="00FC2F1B" w:rsidP="00520523"/>
                          <w:p w14:paraId="072654AD" w14:textId="77777777" w:rsidR="00FC2F1B" w:rsidRDefault="00FC2F1B" w:rsidP="00520523"/>
                          <w:p w14:paraId="072654AE" w14:textId="77777777" w:rsidR="00FC2F1B" w:rsidRDefault="00FC2F1B" w:rsidP="00520523"/>
                          <w:p w14:paraId="072654AF" w14:textId="77777777" w:rsidR="00FC2F1B" w:rsidRDefault="00FC2F1B" w:rsidP="00520523"/>
                          <w:p w14:paraId="072654B0" w14:textId="77777777" w:rsidR="00FC2F1B" w:rsidRDefault="00FC2F1B" w:rsidP="00520523"/>
                          <w:p w14:paraId="072654B1" w14:textId="77777777" w:rsidR="00FC2F1B" w:rsidRDefault="00FC2F1B" w:rsidP="00520523"/>
                          <w:p w14:paraId="072654B2" w14:textId="77777777" w:rsidR="00FC2F1B" w:rsidRDefault="00FC2F1B" w:rsidP="00520523"/>
                          <w:p w14:paraId="072654B3" w14:textId="77777777" w:rsidR="00FC2F1B" w:rsidRDefault="00FC2F1B" w:rsidP="00520523"/>
                          <w:p w14:paraId="072654B4" w14:textId="77777777" w:rsidR="00FC2F1B" w:rsidRDefault="00FC2F1B" w:rsidP="00520523"/>
                          <w:p w14:paraId="072654B5" w14:textId="77777777" w:rsidR="00FC2F1B" w:rsidRDefault="00FC2F1B" w:rsidP="00520523"/>
                          <w:p w14:paraId="072654B6" w14:textId="77777777" w:rsidR="00FC2F1B" w:rsidRDefault="00FC2F1B" w:rsidP="00520523"/>
                          <w:p w14:paraId="072654B7" w14:textId="77777777" w:rsidR="00FC2F1B" w:rsidRDefault="00FC2F1B" w:rsidP="00520523"/>
                          <w:p w14:paraId="072654B8" w14:textId="77777777" w:rsidR="00FC2F1B" w:rsidRDefault="00FC2F1B" w:rsidP="00520523"/>
                          <w:p w14:paraId="072654B9" w14:textId="77777777" w:rsidR="00FC2F1B" w:rsidRDefault="00FC2F1B" w:rsidP="00520523"/>
                          <w:p w14:paraId="072654BA" w14:textId="77777777" w:rsidR="00FC2F1B" w:rsidRDefault="00FC2F1B" w:rsidP="00520523"/>
                          <w:p w14:paraId="072654BB" w14:textId="77777777" w:rsidR="00FC2F1B" w:rsidRDefault="00FC2F1B" w:rsidP="00520523"/>
                          <w:p w14:paraId="072654BC" w14:textId="77777777" w:rsidR="00FC2F1B" w:rsidRDefault="00FC2F1B" w:rsidP="00520523"/>
                          <w:p w14:paraId="072654BD" w14:textId="77777777" w:rsidR="00FC2F1B" w:rsidRDefault="00FC2F1B" w:rsidP="00520523"/>
                          <w:p w14:paraId="072654BE" w14:textId="77777777" w:rsidR="00FC2F1B" w:rsidRDefault="00FC2F1B" w:rsidP="00520523"/>
                          <w:p w14:paraId="072654BF" w14:textId="77777777" w:rsidR="00FC2F1B" w:rsidRDefault="00FC2F1B" w:rsidP="00520523"/>
                          <w:p w14:paraId="072654C0" w14:textId="77777777" w:rsidR="00FC2F1B" w:rsidRDefault="00FC2F1B" w:rsidP="00520523"/>
                          <w:p w14:paraId="072654C1" w14:textId="77777777" w:rsidR="00FC2F1B" w:rsidRDefault="00FC2F1B" w:rsidP="00520523"/>
                          <w:p w14:paraId="072654C2" w14:textId="77777777" w:rsidR="00FC2F1B" w:rsidRDefault="00FC2F1B" w:rsidP="00520523"/>
                          <w:p w14:paraId="072654C3" w14:textId="77777777" w:rsidR="00FC2F1B" w:rsidRDefault="00FC2F1B" w:rsidP="00520523"/>
                          <w:p w14:paraId="072654C4" w14:textId="77777777" w:rsidR="00FC2F1B" w:rsidRDefault="00FC2F1B" w:rsidP="00520523"/>
                          <w:p w14:paraId="072654C5" w14:textId="77777777" w:rsidR="00FC2F1B" w:rsidRDefault="00FC2F1B" w:rsidP="00520523"/>
                          <w:p w14:paraId="072654C6" w14:textId="77777777" w:rsidR="00FC2F1B" w:rsidRDefault="00FC2F1B" w:rsidP="00520523"/>
                          <w:p w14:paraId="072654C7" w14:textId="77777777" w:rsidR="00FC2F1B" w:rsidRDefault="00FC2F1B" w:rsidP="00520523"/>
                          <w:p w14:paraId="072654C8" w14:textId="77777777" w:rsidR="00FC2F1B" w:rsidRDefault="00FC2F1B" w:rsidP="00520523"/>
                          <w:p w14:paraId="072654C9" w14:textId="77777777" w:rsidR="00FC2F1B" w:rsidRDefault="00FC2F1B" w:rsidP="00520523"/>
                          <w:p w14:paraId="072654CA" w14:textId="77777777" w:rsidR="00FC2F1B" w:rsidRDefault="00FC2F1B" w:rsidP="00520523"/>
                          <w:p w14:paraId="072654CB" w14:textId="77777777" w:rsidR="00FC2F1B" w:rsidRDefault="00FC2F1B" w:rsidP="00520523"/>
                          <w:p w14:paraId="072654CC" w14:textId="77777777" w:rsidR="00FC2F1B" w:rsidRDefault="00FC2F1B" w:rsidP="00520523"/>
                          <w:p w14:paraId="072654CD" w14:textId="77777777" w:rsidR="00FC2F1B" w:rsidRDefault="00FC2F1B" w:rsidP="00520523"/>
                          <w:p w14:paraId="072654CE" w14:textId="77777777" w:rsidR="00FC2F1B" w:rsidRDefault="00FC2F1B" w:rsidP="00520523"/>
                          <w:p w14:paraId="072654CF" w14:textId="77777777" w:rsidR="00FC2F1B" w:rsidRDefault="00FC2F1B" w:rsidP="00520523"/>
                          <w:p w14:paraId="072654D0" w14:textId="77777777" w:rsidR="00FC2F1B" w:rsidRDefault="00FC2F1B" w:rsidP="00520523"/>
                          <w:p w14:paraId="072654D1" w14:textId="77777777" w:rsidR="00FC2F1B" w:rsidRDefault="00FC2F1B" w:rsidP="00520523"/>
                          <w:p w14:paraId="072654D2" w14:textId="77777777" w:rsidR="00FC2F1B" w:rsidRDefault="00FC2F1B" w:rsidP="00520523"/>
                          <w:p w14:paraId="072654D3" w14:textId="77777777" w:rsidR="00FC2F1B" w:rsidRDefault="00FC2F1B" w:rsidP="00520523"/>
                          <w:p w14:paraId="072654D4" w14:textId="77777777" w:rsidR="00FC2F1B" w:rsidRDefault="00FC2F1B" w:rsidP="00520523"/>
                          <w:p w14:paraId="072654D5" w14:textId="77777777" w:rsidR="00FC2F1B" w:rsidRDefault="00FC2F1B" w:rsidP="00520523"/>
                          <w:p w14:paraId="072654D6" w14:textId="77777777" w:rsidR="00FC2F1B" w:rsidRDefault="00FC2F1B" w:rsidP="00520523"/>
                          <w:p w14:paraId="072654D7" w14:textId="77777777" w:rsidR="00FC2F1B" w:rsidRDefault="00FC2F1B" w:rsidP="00520523"/>
                          <w:p w14:paraId="072654D8" w14:textId="77777777" w:rsidR="00FC2F1B" w:rsidRDefault="00FC2F1B" w:rsidP="00520523"/>
                          <w:p w14:paraId="072654D9" w14:textId="77777777" w:rsidR="00FC2F1B" w:rsidRDefault="00FC2F1B" w:rsidP="00520523"/>
                          <w:p w14:paraId="072654DA" w14:textId="77777777" w:rsidR="00FC2F1B" w:rsidRDefault="00FC2F1B" w:rsidP="00520523"/>
                          <w:p w14:paraId="072654DB" w14:textId="77777777" w:rsidR="00FC2F1B" w:rsidRDefault="00FC2F1B" w:rsidP="00520523"/>
                          <w:p w14:paraId="072654DC" w14:textId="77777777" w:rsidR="00FC2F1B" w:rsidRDefault="00FC2F1B" w:rsidP="00520523"/>
                          <w:p w14:paraId="072654DD" w14:textId="77777777" w:rsidR="00FC2F1B" w:rsidRDefault="00FC2F1B" w:rsidP="00520523"/>
                          <w:p w14:paraId="072654DE" w14:textId="77777777" w:rsidR="00FC2F1B" w:rsidRDefault="00FC2F1B" w:rsidP="00520523"/>
                          <w:p w14:paraId="072654DF" w14:textId="77777777" w:rsidR="00FC2F1B" w:rsidRDefault="00FC2F1B" w:rsidP="00520523"/>
                          <w:p w14:paraId="072654E0" w14:textId="77777777" w:rsidR="00FC2F1B" w:rsidRDefault="00FC2F1B" w:rsidP="00520523"/>
                          <w:p w14:paraId="072654E1" w14:textId="77777777" w:rsidR="00FC2F1B" w:rsidRDefault="00FC2F1B" w:rsidP="00520523"/>
                          <w:p w14:paraId="072654E2" w14:textId="77777777" w:rsidR="00FC2F1B" w:rsidRDefault="00FC2F1B" w:rsidP="00520523"/>
                          <w:p w14:paraId="072654E3" w14:textId="77777777" w:rsidR="00FC2F1B" w:rsidRDefault="00FC2F1B" w:rsidP="00520523"/>
                          <w:p w14:paraId="072654E4" w14:textId="77777777" w:rsidR="00FC2F1B" w:rsidRDefault="00FC2F1B" w:rsidP="00520523"/>
                          <w:p w14:paraId="072654E5" w14:textId="77777777" w:rsidR="00FC2F1B" w:rsidRDefault="00FC2F1B" w:rsidP="00520523"/>
                          <w:p w14:paraId="072654E6" w14:textId="77777777" w:rsidR="00FC2F1B" w:rsidRDefault="00FC2F1B" w:rsidP="00520523"/>
                          <w:p w14:paraId="072654E7" w14:textId="77777777" w:rsidR="00FC2F1B" w:rsidRDefault="00FC2F1B" w:rsidP="00520523"/>
                          <w:p w14:paraId="072654E8" w14:textId="77777777" w:rsidR="00FC2F1B" w:rsidRDefault="00FC2F1B" w:rsidP="00520523"/>
                          <w:p w14:paraId="072654E9" w14:textId="77777777" w:rsidR="00FC2F1B" w:rsidRDefault="00FC2F1B" w:rsidP="00520523"/>
                          <w:p w14:paraId="072654EA" w14:textId="77777777" w:rsidR="00FC2F1B" w:rsidRDefault="00FC2F1B" w:rsidP="00520523"/>
                          <w:p w14:paraId="072654EB" w14:textId="77777777" w:rsidR="00FC2F1B" w:rsidRDefault="00FC2F1B" w:rsidP="00520523"/>
                          <w:p w14:paraId="072654EC" w14:textId="77777777" w:rsidR="00FC2F1B" w:rsidRDefault="00FC2F1B" w:rsidP="00520523"/>
                          <w:p w14:paraId="072654ED" w14:textId="77777777" w:rsidR="00FC2F1B" w:rsidRDefault="00FC2F1B" w:rsidP="00520523"/>
                          <w:p w14:paraId="072654EE" w14:textId="77777777" w:rsidR="00FC2F1B" w:rsidRDefault="00FC2F1B" w:rsidP="00520523"/>
                          <w:p w14:paraId="072654EF" w14:textId="77777777" w:rsidR="00FC2F1B" w:rsidRDefault="00FC2F1B" w:rsidP="00520523"/>
                          <w:p w14:paraId="072654F0" w14:textId="77777777" w:rsidR="00FC2F1B" w:rsidRDefault="00FC2F1B" w:rsidP="00520523"/>
                          <w:p w14:paraId="072654F1" w14:textId="77777777" w:rsidR="00FC2F1B" w:rsidRDefault="00FC2F1B" w:rsidP="00520523"/>
                          <w:p w14:paraId="072654F2" w14:textId="77777777" w:rsidR="00FC2F1B" w:rsidRDefault="00FC2F1B" w:rsidP="00520523"/>
                          <w:p w14:paraId="072654F3" w14:textId="77777777" w:rsidR="00FC2F1B" w:rsidRDefault="00FC2F1B" w:rsidP="00520523"/>
                          <w:p w14:paraId="072654F4" w14:textId="77777777" w:rsidR="00FC2F1B" w:rsidRDefault="00FC2F1B" w:rsidP="00520523"/>
                          <w:p w14:paraId="072654F5" w14:textId="77777777" w:rsidR="00FC2F1B" w:rsidRDefault="00FC2F1B" w:rsidP="00520523"/>
                          <w:p w14:paraId="072654F6" w14:textId="77777777" w:rsidR="00FC2F1B" w:rsidRDefault="00FC2F1B" w:rsidP="00520523"/>
                          <w:p w14:paraId="072654F7" w14:textId="77777777" w:rsidR="00FC2F1B" w:rsidRDefault="00FC2F1B" w:rsidP="00520523"/>
                          <w:p w14:paraId="072654F8" w14:textId="77777777" w:rsidR="00FC2F1B" w:rsidRDefault="00FC2F1B" w:rsidP="00520523"/>
                          <w:p w14:paraId="072654F9" w14:textId="77777777" w:rsidR="00FC2F1B" w:rsidRDefault="00FC2F1B" w:rsidP="00520523"/>
                          <w:p w14:paraId="072654FA" w14:textId="77777777" w:rsidR="00FC2F1B" w:rsidRDefault="00FC2F1B" w:rsidP="00520523"/>
                          <w:p w14:paraId="072654FB" w14:textId="77777777" w:rsidR="00FC2F1B" w:rsidRDefault="00FC2F1B" w:rsidP="00520523"/>
                          <w:p w14:paraId="072654FC" w14:textId="77777777" w:rsidR="00FC2F1B" w:rsidRDefault="00FC2F1B" w:rsidP="00520523"/>
                          <w:p w14:paraId="072654FD" w14:textId="77777777" w:rsidR="00FC2F1B" w:rsidRDefault="00FC2F1B" w:rsidP="00520523"/>
                          <w:p w14:paraId="072654FE" w14:textId="77777777" w:rsidR="00FC2F1B" w:rsidRDefault="00FC2F1B" w:rsidP="00520523"/>
                          <w:p w14:paraId="072654FF" w14:textId="77777777" w:rsidR="00FC2F1B" w:rsidRDefault="00FC2F1B" w:rsidP="00520523"/>
                          <w:p w14:paraId="07265500" w14:textId="77777777" w:rsidR="00FC2F1B" w:rsidRDefault="00FC2F1B" w:rsidP="00520523"/>
                          <w:p w14:paraId="07265501" w14:textId="77777777" w:rsidR="00FC2F1B" w:rsidRDefault="00FC2F1B" w:rsidP="00520523"/>
                          <w:p w14:paraId="07265502" w14:textId="77777777" w:rsidR="00FC2F1B" w:rsidRDefault="00FC2F1B" w:rsidP="00520523"/>
                          <w:p w14:paraId="07265503" w14:textId="77777777" w:rsidR="00FC2F1B" w:rsidRDefault="00FC2F1B" w:rsidP="00520523"/>
                          <w:p w14:paraId="07265504" w14:textId="77777777" w:rsidR="00FC2F1B" w:rsidRDefault="00FC2F1B" w:rsidP="00520523"/>
                          <w:p w14:paraId="07265505" w14:textId="77777777" w:rsidR="00FC2F1B" w:rsidRDefault="00FC2F1B" w:rsidP="00520523"/>
                          <w:p w14:paraId="07265506" w14:textId="77777777" w:rsidR="00FC2F1B" w:rsidRDefault="00FC2F1B" w:rsidP="00520523"/>
                          <w:p w14:paraId="07265507" w14:textId="77777777" w:rsidR="00FC2F1B" w:rsidRDefault="00FC2F1B" w:rsidP="00520523"/>
                          <w:p w14:paraId="07265508" w14:textId="77777777" w:rsidR="00FC2F1B" w:rsidRDefault="00FC2F1B" w:rsidP="00520523"/>
                          <w:p w14:paraId="07265509" w14:textId="77777777" w:rsidR="00FC2F1B" w:rsidRDefault="00FC2F1B" w:rsidP="00520523"/>
                          <w:p w14:paraId="0726550A" w14:textId="77777777" w:rsidR="00FC2F1B" w:rsidRDefault="00FC2F1B" w:rsidP="00520523"/>
                          <w:p w14:paraId="0726550B" w14:textId="77777777" w:rsidR="00FC2F1B" w:rsidRDefault="00FC2F1B" w:rsidP="00520523"/>
                          <w:p w14:paraId="0726550C" w14:textId="77777777" w:rsidR="00FC2F1B" w:rsidRDefault="00FC2F1B" w:rsidP="00520523"/>
                          <w:p w14:paraId="0726550D" w14:textId="77777777" w:rsidR="00FC2F1B" w:rsidRDefault="00FC2F1B" w:rsidP="00520523"/>
                          <w:p w14:paraId="0726550E" w14:textId="77777777" w:rsidR="00FC2F1B" w:rsidRDefault="00FC2F1B" w:rsidP="00520523"/>
                          <w:p w14:paraId="0726550F" w14:textId="77777777" w:rsidR="00FC2F1B" w:rsidRDefault="00FC2F1B" w:rsidP="00520523"/>
                          <w:p w14:paraId="07265510" w14:textId="77777777" w:rsidR="00FC2F1B" w:rsidRDefault="00FC2F1B" w:rsidP="00520523"/>
                          <w:p w14:paraId="07265511" w14:textId="77777777" w:rsidR="00FC2F1B" w:rsidRDefault="00FC2F1B" w:rsidP="00520523"/>
                          <w:p w14:paraId="07265512" w14:textId="77777777" w:rsidR="00FC2F1B" w:rsidRDefault="00FC2F1B" w:rsidP="00520523"/>
                          <w:p w14:paraId="07265513" w14:textId="77777777" w:rsidR="00FC2F1B" w:rsidRDefault="00FC2F1B" w:rsidP="00520523"/>
                          <w:p w14:paraId="07265514" w14:textId="77777777" w:rsidR="00FC2F1B" w:rsidRDefault="00FC2F1B" w:rsidP="00520523"/>
                          <w:p w14:paraId="07265515" w14:textId="77777777" w:rsidR="00FC2F1B" w:rsidRDefault="00FC2F1B" w:rsidP="00520523"/>
                          <w:p w14:paraId="07265516" w14:textId="77777777" w:rsidR="00FC2F1B" w:rsidRDefault="00FC2F1B" w:rsidP="00520523"/>
                          <w:p w14:paraId="07265517" w14:textId="77777777" w:rsidR="00FC2F1B" w:rsidRDefault="00FC2F1B" w:rsidP="00520523"/>
                          <w:p w14:paraId="07265518" w14:textId="77777777" w:rsidR="00FC2F1B" w:rsidRDefault="00FC2F1B" w:rsidP="00520523"/>
                          <w:p w14:paraId="07265519" w14:textId="77777777" w:rsidR="00FC2F1B" w:rsidRDefault="00FC2F1B" w:rsidP="00520523"/>
                          <w:p w14:paraId="0726551A" w14:textId="77777777" w:rsidR="00FC2F1B" w:rsidRDefault="00FC2F1B" w:rsidP="00520523"/>
                          <w:p w14:paraId="0726551B" w14:textId="77777777" w:rsidR="00FC2F1B" w:rsidRDefault="00FC2F1B" w:rsidP="00520523"/>
                          <w:p w14:paraId="0726551C" w14:textId="77777777" w:rsidR="00FC2F1B" w:rsidRDefault="00FC2F1B" w:rsidP="00520523"/>
                          <w:p w14:paraId="0726551D" w14:textId="77777777" w:rsidR="00FC2F1B" w:rsidRDefault="00FC2F1B" w:rsidP="00520523"/>
                          <w:p w14:paraId="0726551E" w14:textId="77777777" w:rsidR="00FC2F1B" w:rsidRDefault="00FC2F1B" w:rsidP="00520523"/>
                          <w:p w14:paraId="0726551F" w14:textId="77777777" w:rsidR="00FC2F1B" w:rsidRDefault="00FC2F1B" w:rsidP="00520523"/>
                          <w:p w14:paraId="07265520" w14:textId="77777777" w:rsidR="00FC2F1B" w:rsidRDefault="00FC2F1B" w:rsidP="00520523"/>
                          <w:p w14:paraId="07265521" w14:textId="77777777" w:rsidR="00FC2F1B" w:rsidRDefault="00FC2F1B" w:rsidP="00520523"/>
                          <w:p w14:paraId="07265522" w14:textId="77777777" w:rsidR="00FC2F1B" w:rsidRDefault="00FC2F1B" w:rsidP="00520523"/>
                          <w:p w14:paraId="07265523" w14:textId="77777777" w:rsidR="00FC2F1B" w:rsidRDefault="00FC2F1B" w:rsidP="00520523"/>
                          <w:p w14:paraId="07265524" w14:textId="77777777" w:rsidR="00FC2F1B" w:rsidRDefault="00FC2F1B" w:rsidP="00520523"/>
                          <w:p w14:paraId="07265525" w14:textId="77777777" w:rsidR="00FC2F1B" w:rsidRDefault="00FC2F1B" w:rsidP="00520523"/>
                          <w:p w14:paraId="07265526" w14:textId="77777777" w:rsidR="00FC2F1B" w:rsidRDefault="00FC2F1B" w:rsidP="00520523"/>
                          <w:p w14:paraId="07265527" w14:textId="77777777" w:rsidR="00FC2F1B" w:rsidRDefault="00FC2F1B" w:rsidP="00520523"/>
                          <w:p w14:paraId="07265528" w14:textId="77777777" w:rsidR="00FC2F1B" w:rsidRDefault="00FC2F1B" w:rsidP="00520523"/>
                          <w:p w14:paraId="07265529" w14:textId="77777777" w:rsidR="00FC2F1B" w:rsidRDefault="00FC2F1B" w:rsidP="00520523"/>
                          <w:p w14:paraId="0726552A" w14:textId="77777777" w:rsidR="00FC2F1B" w:rsidRDefault="00FC2F1B" w:rsidP="00520523"/>
                          <w:p w14:paraId="0726552B" w14:textId="77777777" w:rsidR="00FC2F1B" w:rsidRDefault="00FC2F1B" w:rsidP="00520523"/>
                          <w:p w14:paraId="0726552C" w14:textId="77777777" w:rsidR="00FC2F1B" w:rsidRDefault="00FC2F1B" w:rsidP="00520523"/>
                          <w:p w14:paraId="0726552D" w14:textId="77777777" w:rsidR="00FC2F1B" w:rsidRDefault="00FC2F1B" w:rsidP="00520523"/>
                          <w:p w14:paraId="0726552E" w14:textId="77777777" w:rsidR="00FC2F1B" w:rsidRDefault="00FC2F1B" w:rsidP="00520523"/>
                          <w:p w14:paraId="0726552F" w14:textId="77777777" w:rsidR="00FC2F1B" w:rsidRDefault="00FC2F1B" w:rsidP="00520523"/>
                          <w:p w14:paraId="07265530" w14:textId="77777777" w:rsidR="00FC2F1B" w:rsidRDefault="00FC2F1B" w:rsidP="00520523"/>
                          <w:p w14:paraId="07265531" w14:textId="77777777" w:rsidR="00FC2F1B" w:rsidRDefault="00FC2F1B" w:rsidP="00520523"/>
                          <w:p w14:paraId="07265532" w14:textId="77777777" w:rsidR="00FC2F1B" w:rsidRDefault="00FC2F1B" w:rsidP="00520523"/>
                          <w:p w14:paraId="07265533" w14:textId="77777777" w:rsidR="00FC2F1B" w:rsidRDefault="00FC2F1B" w:rsidP="00520523"/>
                          <w:p w14:paraId="07265534" w14:textId="77777777" w:rsidR="00FC2F1B" w:rsidRDefault="00FC2F1B" w:rsidP="00520523"/>
                          <w:p w14:paraId="07265535" w14:textId="77777777" w:rsidR="00FC2F1B" w:rsidRDefault="00FC2F1B" w:rsidP="00520523"/>
                          <w:p w14:paraId="07265536" w14:textId="77777777" w:rsidR="00FC2F1B" w:rsidRDefault="00FC2F1B" w:rsidP="00520523"/>
                          <w:p w14:paraId="07265537" w14:textId="77777777" w:rsidR="00FC2F1B" w:rsidRDefault="00FC2F1B" w:rsidP="00520523"/>
                          <w:p w14:paraId="07265538" w14:textId="77777777" w:rsidR="00FC2F1B" w:rsidRDefault="00FC2F1B" w:rsidP="00520523"/>
                          <w:p w14:paraId="07265539" w14:textId="77777777" w:rsidR="00FC2F1B" w:rsidRDefault="00FC2F1B" w:rsidP="00520523"/>
                          <w:p w14:paraId="0726553A" w14:textId="77777777" w:rsidR="00FC2F1B" w:rsidRDefault="00FC2F1B" w:rsidP="00520523"/>
                          <w:p w14:paraId="0726553B" w14:textId="77777777" w:rsidR="00FC2F1B" w:rsidRDefault="00FC2F1B" w:rsidP="00520523"/>
                          <w:p w14:paraId="0726553C" w14:textId="77777777" w:rsidR="00FC2F1B" w:rsidRDefault="00FC2F1B" w:rsidP="00520523"/>
                          <w:p w14:paraId="0726553D" w14:textId="77777777" w:rsidR="00FC2F1B" w:rsidRDefault="00FC2F1B" w:rsidP="00520523"/>
                          <w:p w14:paraId="0726553E" w14:textId="77777777" w:rsidR="00FC2F1B" w:rsidRDefault="00FC2F1B" w:rsidP="00520523"/>
                          <w:p w14:paraId="0726553F" w14:textId="77777777" w:rsidR="00FC2F1B" w:rsidRDefault="00FC2F1B" w:rsidP="00520523"/>
                          <w:p w14:paraId="07265540" w14:textId="77777777" w:rsidR="00FC2F1B" w:rsidRDefault="00FC2F1B" w:rsidP="00520523"/>
                          <w:p w14:paraId="07265541" w14:textId="77777777" w:rsidR="00FC2F1B" w:rsidRDefault="00FC2F1B" w:rsidP="00520523"/>
                          <w:p w14:paraId="07265542" w14:textId="77777777" w:rsidR="00FC2F1B" w:rsidRDefault="00FC2F1B" w:rsidP="00520523"/>
                          <w:p w14:paraId="07265543" w14:textId="77777777" w:rsidR="00FC2F1B" w:rsidRDefault="00FC2F1B" w:rsidP="00520523"/>
                          <w:p w14:paraId="07265544" w14:textId="77777777" w:rsidR="00FC2F1B" w:rsidRDefault="00FC2F1B" w:rsidP="00520523"/>
                          <w:p w14:paraId="07265545" w14:textId="77777777" w:rsidR="00FC2F1B" w:rsidRDefault="00FC2F1B" w:rsidP="00520523"/>
                          <w:p w14:paraId="07265546" w14:textId="77777777" w:rsidR="00FC2F1B" w:rsidRDefault="00FC2F1B" w:rsidP="00520523"/>
                          <w:p w14:paraId="07265547" w14:textId="77777777" w:rsidR="00FC2F1B" w:rsidRDefault="00FC2F1B" w:rsidP="00520523"/>
                          <w:p w14:paraId="07265548" w14:textId="77777777" w:rsidR="00FC2F1B" w:rsidRDefault="00FC2F1B" w:rsidP="00520523"/>
                          <w:p w14:paraId="07265549" w14:textId="77777777" w:rsidR="00FC2F1B" w:rsidRDefault="00FC2F1B" w:rsidP="00520523"/>
                          <w:p w14:paraId="0726554A" w14:textId="77777777" w:rsidR="00FC2F1B" w:rsidRDefault="00FC2F1B" w:rsidP="00520523"/>
                          <w:p w14:paraId="0726554B" w14:textId="77777777" w:rsidR="00FC2F1B" w:rsidRDefault="00FC2F1B" w:rsidP="00520523"/>
                          <w:p w14:paraId="0726554C" w14:textId="77777777" w:rsidR="00FC2F1B" w:rsidRDefault="00FC2F1B" w:rsidP="00520523"/>
                          <w:p w14:paraId="0726554D" w14:textId="77777777" w:rsidR="00FC2F1B" w:rsidRDefault="00FC2F1B" w:rsidP="00520523"/>
                          <w:p w14:paraId="0726554E" w14:textId="77777777" w:rsidR="00FC2F1B" w:rsidRDefault="00FC2F1B" w:rsidP="00520523"/>
                          <w:p w14:paraId="0726554F" w14:textId="77777777" w:rsidR="00FC2F1B" w:rsidRDefault="00FC2F1B" w:rsidP="00520523"/>
                          <w:p w14:paraId="07265550" w14:textId="77777777" w:rsidR="00FC2F1B" w:rsidRDefault="00FC2F1B" w:rsidP="00520523"/>
                          <w:p w14:paraId="07265551" w14:textId="77777777" w:rsidR="00FC2F1B" w:rsidRDefault="00FC2F1B" w:rsidP="00520523"/>
                          <w:p w14:paraId="07265552" w14:textId="77777777" w:rsidR="00FC2F1B" w:rsidRDefault="00FC2F1B" w:rsidP="00520523"/>
                          <w:p w14:paraId="07265553" w14:textId="77777777" w:rsidR="00FC2F1B" w:rsidRDefault="00FC2F1B" w:rsidP="00520523"/>
                          <w:p w14:paraId="07265554" w14:textId="77777777" w:rsidR="00FC2F1B" w:rsidRDefault="00FC2F1B" w:rsidP="00520523"/>
                          <w:p w14:paraId="07265555" w14:textId="77777777" w:rsidR="00FC2F1B" w:rsidRDefault="00FC2F1B" w:rsidP="00520523"/>
                          <w:p w14:paraId="07265556" w14:textId="77777777" w:rsidR="00FC2F1B" w:rsidRDefault="00FC2F1B" w:rsidP="00520523"/>
                          <w:p w14:paraId="07265557" w14:textId="77777777" w:rsidR="00FC2F1B" w:rsidRDefault="00FC2F1B" w:rsidP="00520523"/>
                          <w:p w14:paraId="07265558" w14:textId="77777777" w:rsidR="00FC2F1B" w:rsidRDefault="00FC2F1B" w:rsidP="00520523"/>
                          <w:p w14:paraId="07265559" w14:textId="77777777" w:rsidR="00FC2F1B" w:rsidRDefault="00FC2F1B" w:rsidP="00520523"/>
                          <w:p w14:paraId="0726555A" w14:textId="77777777" w:rsidR="00FC2F1B" w:rsidRDefault="00FC2F1B" w:rsidP="00520523"/>
                          <w:p w14:paraId="0726555B" w14:textId="77777777" w:rsidR="00FC2F1B" w:rsidRDefault="00FC2F1B" w:rsidP="00520523"/>
                          <w:p w14:paraId="0726555C" w14:textId="77777777" w:rsidR="00FC2F1B" w:rsidRDefault="00FC2F1B" w:rsidP="00520523"/>
                          <w:p w14:paraId="0726555D" w14:textId="77777777" w:rsidR="00FC2F1B" w:rsidRDefault="00FC2F1B" w:rsidP="00520523"/>
                          <w:p w14:paraId="0726555E" w14:textId="77777777" w:rsidR="00FC2F1B" w:rsidRDefault="00FC2F1B" w:rsidP="00520523"/>
                          <w:p w14:paraId="0726555F" w14:textId="77777777" w:rsidR="00FC2F1B" w:rsidRDefault="00FC2F1B" w:rsidP="00520523"/>
                          <w:p w14:paraId="07265560" w14:textId="77777777" w:rsidR="00FC2F1B" w:rsidRDefault="00FC2F1B" w:rsidP="00520523"/>
                          <w:p w14:paraId="07265561" w14:textId="77777777" w:rsidR="00FC2F1B" w:rsidRDefault="00FC2F1B" w:rsidP="00520523"/>
                          <w:p w14:paraId="07265562" w14:textId="77777777" w:rsidR="00FC2F1B" w:rsidRDefault="00FC2F1B" w:rsidP="00520523"/>
                          <w:p w14:paraId="07265563" w14:textId="77777777" w:rsidR="00FC2F1B" w:rsidRDefault="00FC2F1B" w:rsidP="00520523"/>
                          <w:p w14:paraId="07265564" w14:textId="77777777" w:rsidR="00FC2F1B" w:rsidRDefault="00FC2F1B" w:rsidP="00520523"/>
                          <w:p w14:paraId="07265565" w14:textId="77777777" w:rsidR="00FC2F1B" w:rsidRDefault="00FC2F1B" w:rsidP="00520523"/>
                          <w:p w14:paraId="07265566" w14:textId="77777777" w:rsidR="00FC2F1B" w:rsidRDefault="00FC2F1B" w:rsidP="00520523"/>
                          <w:p w14:paraId="07265567" w14:textId="77777777" w:rsidR="00FC2F1B" w:rsidRDefault="00FC2F1B" w:rsidP="00520523"/>
                          <w:p w14:paraId="07265568" w14:textId="77777777" w:rsidR="00FC2F1B" w:rsidRDefault="00FC2F1B" w:rsidP="00520523"/>
                          <w:p w14:paraId="07265569" w14:textId="77777777" w:rsidR="00FC2F1B" w:rsidRDefault="00FC2F1B" w:rsidP="00520523"/>
                          <w:p w14:paraId="0726556A" w14:textId="77777777" w:rsidR="00FC2F1B" w:rsidRDefault="00FC2F1B" w:rsidP="00520523"/>
                          <w:p w14:paraId="0726556B" w14:textId="77777777" w:rsidR="00FC2F1B" w:rsidRDefault="00FC2F1B" w:rsidP="00520523"/>
                          <w:p w14:paraId="0726556C" w14:textId="77777777" w:rsidR="00FC2F1B" w:rsidRDefault="00FC2F1B" w:rsidP="00520523"/>
                          <w:p w14:paraId="0726556D" w14:textId="77777777" w:rsidR="00FC2F1B" w:rsidRDefault="00FC2F1B" w:rsidP="00520523"/>
                          <w:p w14:paraId="0726556E" w14:textId="77777777" w:rsidR="00FC2F1B" w:rsidRDefault="00FC2F1B" w:rsidP="00520523"/>
                          <w:p w14:paraId="0726556F" w14:textId="77777777" w:rsidR="00FC2F1B" w:rsidRDefault="00FC2F1B" w:rsidP="00520523"/>
                          <w:p w14:paraId="07265570" w14:textId="77777777" w:rsidR="00FC2F1B" w:rsidRDefault="00FC2F1B" w:rsidP="00520523"/>
                          <w:p w14:paraId="07265571" w14:textId="77777777" w:rsidR="00FC2F1B" w:rsidRDefault="00FC2F1B" w:rsidP="00520523"/>
                          <w:p w14:paraId="07265572" w14:textId="77777777" w:rsidR="00FC2F1B" w:rsidRDefault="00FC2F1B" w:rsidP="00520523"/>
                          <w:p w14:paraId="07265573" w14:textId="77777777" w:rsidR="00FC2F1B" w:rsidRDefault="00FC2F1B" w:rsidP="00520523"/>
                          <w:p w14:paraId="07265574" w14:textId="77777777" w:rsidR="00FC2F1B" w:rsidRDefault="00FC2F1B" w:rsidP="00520523"/>
                          <w:p w14:paraId="07265575" w14:textId="77777777" w:rsidR="00FC2F1B" w:rsidRDefault="00FC2F1B" w:rsidP="00520523"/>
                          <w:p w14:paraId="07265576" w14:textId="77777777" w:rsidR="00FC2F1B" w:rsidRDefault="00FC2F1B" w:rsidP="00520523"/>
                          <w:p w14:paraId="07265577" w14:textId="77777777" w:rsidR="00FC2F1B" w:rsidRDefault="00FC2F1B" w:rsidP="00520523"/>
                          <w:p w14:paraId="07265578" w14:textId="77777777" w:rsidR="00FC2F1B" w:rsidRDefault="00FC2F1B" w:rsidP="00520523"/>
                          <w:p w14:paraId="07265579" w14:textId="77777777" w:rsidR="00FC2F1B" w:rsidRDefault="00FC2F1B" w:rsidP="00520523"/>
                          <w:p w14:paraId="0726557A" w14:textId="77777777" w:rsidR="00FC2F1B" w:rsidRDefault="00FC2F1B" w:rsidP="00520523"/>
                          <w:p w14:paraId="0726557B" w14:textId="77777777" w:rsidR="00FC2F1B" w:rsidRDefault="00FC2F1B" w:rsidP="00520523"/>
                          <w:p w14:paraId="0726557C" w14:textId="77777777" w:rsidR="00FC2F1B" w:rsidRDefault="00FC2F1B" w:rsidP="00520523"/>
                          <w:p w14:paraId="0726557D" w14:textId="77777777" w:rsidR="00FC2F1B" w:rsidRDefault="00FC2F1B" w:rsidP="00520523"/>
                          <w:p w14:paraId="0726557E" w14:textId="77777777" w:rsidR="00FC2F1B" w:rsidRDefault="00FC2F1B" w:rsidP="00520523"/>
                          <w:p w14:paraId="0726557F" w14:textId="77777777" w:rsidR="00FC2F1B" w:rsidRDefault="00FC2F1B" w:rsidP="00520523"/>
                          <w:p w14:paraId="07265580" w14:textId="77777777" w:rsidR="00FC2F1B" w:rsidRDefault="00FC2F1B" w:rsidP="00520523"/>
                          <w:p w14:paraId="07265581" w14:textId="77777777" w:rsidR="00FC2F1B" w:rsidRDefault="00FC2F1B" w:rsidP="00520523"/>
                          <w:p w14:paraId="07265582" w14:textId="77777777" w:rsidR="00FC2F1B" w:rsidRDefault="00FC2F1B" w:rsidP="00520523"/>
                          <w:p w14:paraId="07265583" w14:textId="77777777" w:rsidR="00FC2F1B" w:rsidRDefault="00FC2F1B" w:rsidP="00520523"/>
                          <w:p w14:paraId="07265584" w14:textId="77777777" w:rsidR="00FC2F1B" w:rsidRDefault="00FC2F1B" w:rsidP="00520523"/>
                          <w:p w14:paraId="07265585" w14:textId="77777777" w:rsidR="00FC2F1B" w:rsidRDefault="00FC2F1B" w:rsidP="00520523"/>
                          <w:p w14:paraId="07265586" w14:textId="77777777" w:rsidR="00FC2F1B" w:rsidRDefault="00FC2F1B" w:rsidP="00520523"/>
                          <w:p w14:paraId="07265587" w14:textId="77777777" w:rsidR="00FC2F1B" w:rsidRDefault="00FC2F1B" w:rsidP="00520523"/>
                          <w:p w14:paraId="07265588" w14:textId="77777777" w:rsidR="00FC2F1B" w:rsidRDefault="00FC2F1B" w:rsidP="00520523"/>
                          <w:p w14:paraId="07265589" w14:textId="77777777" w:rsidR="00FC2F1B" w:rsidRDefault="00FC2F1B" w:rsidP="00520523"/>
                          <w:p w14:paraId="0726558A" w14:textId="77777777" w:rsidR="00FC2F1B" w:rsidRDefault="00FC2F1B" w:rsidP="00520523"/>
                          <w:p w14:paraId="0726558B" w14:textId="77777777" w:rsidR="00FC2F1B" w:rsidRDefault="00FC2F1B" w:rsidP="00520523"/>
                          <w:p w14:paraId="0726558C" w14:textId="77777777" w:rsidR="00FC2F1B" w:rsidRDefault="00FC2F1B" w:rsidP="00520523"/>
                          <w:p w14:paraId="0726558D" w14:textId="77777777" w:rsidR="00FC2F1B" w:rsidRDefault="00FC2F1B" w:rsidP="00520523"/>
                          <w:p w14:paraId="0726558E" w14:textId="77777777" w:rsidR="00FC2F1B" w:rsidRDefault="00FC2F1B" w:rsidP="00520523"/>
                          <w:p w14:paraId="0726558F" w14:textId="77777777" w:rsidR="00FC2F1B" w:rsidRDefault="00FC2F1B" w:rsidP="00520523"/>
                          <w:p w14:paraId="07265590" w14:textId="77777777" w:rsidR="00FC2F1B" w:rsidRDefault="00FC2F1B" w:rsidP="00520523"/>
                          <w:p w14:paraId="07265591" w14:textId="77777777" w:rsidR="00FC2F1B" w:rsidRDefault="00FC2F1B" w:rsidP="00520523"/>
                          <w:p w14:paraId="07265592" w14:textId="77777777" w:rsidR="00FC2F1B" w:rsidRDefault="00FC2F1B" w:rsidP="00520523"/>
                          <w:p w14:paraId="07265593" w14:textId="77777777" w:rsidR="00FC2F1B" w:rsidRDefault="00FC2F1B" w:rsidP="00520523"/>
                          <w:p w14:paraId="07265594" w14:textId="77777777" w:rsidR="00FC2F1B" w:rsidRDefault="00FC2F1B" w:rsidP="00520523"/>
                          <w:p w14:paraId="07265595" w14:textId="77777777" w:rsidR="00FC2F1B" w:rsidRDefault="00FC2F1B" w:rsidP="00520523"/>
                          <w:p w14:paraId="07265596" w14:textId="77777777" w:rsidR="00FC2F1B" w:rsidRDefault="00FC2F1B" w:rsidP="00520523"/>
                          <w:p w14:paraId="07265597" w14:textId="77777777" w:rsidR="00FC2F1B" w:rsidRDefault="00FC2F1B" w:rsidP="00520523"/>
                          <w:p w14:paraId="07265598" w14:textId="77777777" w:rsidR="00FC2F1B" w:rsidRDefault="00FC2F1B" w:rsidP="00520523"/>
                          <w:p w14:paraId="07265599" w14:textId="77777777" w:rsidR="00FC2F1B" w:rsidRDefault="00FC2F1B" w:rsidP="00520523"/>
                          <w:p w14:paraId="0726559A" w14:textId="77777777" w:rsidR="00FC2F1B" w:rsidRDefault="00FC2F1B" w:rsidP="00520523"/>
                          <w:p w14:paraId="0726559B" w14:textId="77777777" w:rsidR="00FC2F1B" w:rsidRDefault="00FC2F1B" w:rsidP="00520523"/>
                          <w:p w14:paraId="0726559C" w14:textId="77777777" w:rsidR="00FC2F1B" w:rsidRDefault="00FC2F1B" w:rsidP="00520523"/>
                          <w:p w14:paraId="0726559D" w14:textId="77777777" w:rsidR="00FC2F1B" w:rsidRDefault="00FC2F1B" w:rsidP="00520523"/>
                          <w:p w14:paraId="0726559E" w14:textId="77777777" w:rsidR="00FC2F1B" w:rsidRDefault="00FC2F1B" w:rsidP="00520523"/>
                          <w:p w14:paraId="0726559F" w14:textId="77777777" w:rsidR="00FC2F1B" w:rsidRDefault="00FC2F1B" w:rsidP="00520523"/>
                          <w:p w14:paraId="072655A0" w14:textId="77777777" w:rsidR="00FC2F1B" w:rsidRDefault="00FC2F1B" w:rsidP="00520523"/>
                          <w:p w14:paraId="072655A1" w14:textId="77777777" w:rsidR="00FC2F1B" w:rsidRDefault="00FC2F1B" w:rsidP="00520523"/>
                          <w:p w14:paraId="072655A2" w14:textId="77777777" w:rsidR="00FC2F1B" w:rsidRDefault="00FC2F1B" w:rsidP="00520523"/>
                          <w:p w14:paraId="072655A3" w14:textId="77777777" w:rsidR="00FC2F1B" w:rsidRDefault="00FC2F1B" w:rsidP="00520523"/>
                          <w:p w14:paraId="072655A4" w14:textId="77777777" w:rsidR="00FC2F1B" w:rsidRDefault="00FC2F1B" w:rsidP="00520523"/>
                          <w:p w14:paraId="072655A5" w14:textId="77777777" w:rsidR="00FC2F1B" w:rsidRDefault="00FC2F1B" w:rsidP="00520523"/>
                          <w:p w14:paraId="072655A6" w14:textId="77777777" w:rsidR="00FC2F1B" w:rsidRDefault="00FC2F1B" w:rsidP="00520523"/>
                          <w:p w14:paraId="072655A7" w14:textId="77777777" w:rsidR="00FC2F1B" w:rsidRDefault="00FC2F1B" w:rsidP="00520523"/>
                          <w:p w14:paraId="072655A8" w14:textId="77777777" w:rsidR="00FC2F1B" w:rsidRDefault="00FC2F1B" w:rsidP="00520523"/>
                          <w:p w14:paraId="072655A9" w14:textId="77777777" w:rsidR="00FC2F1B" w:rsidRDefault="00FC2F1B" w:rsidP="00520523"/>
                          <w:p w14:paraId="072655AA" w14:textId="77777777" w:rsidR="00FC2F1B" w:rsidRDefault="00FC2F1B" w:rsidP="00520523"/>
                          <w:p w14:paraId="072655AB" w14:textId="77777777" w:rsidR="00FC2F1B" w:rsidRDefault="00FC2F1B" w:rsidP="00520523"/>
                          <w:p w14:paraId="072655AC" w14:textId="77777777" w:rsidR="00FC2F1B" w:rsidRDefault="00FC2F1B" w:rsidP="00520523"/>
                          <w:p w14:paraId="072655AD" w14:textId="77777777" w:rsidR="00FC2F1B" w:rsidRDefault="00FC2F1B" w:rsidP="00520523"/>
                          <w:p w14:paraId="072655AE" w14:textId="77777777" w:rsidR="00FC2F1B" w:rsidRDefault="00FC2F1B" w:rsidP="00520523"/>
                          <w:p w14:paraId="072655AF" w14:textId="77777777" w:rsidR="00FC2F1B" w:rsidRDefault="00FC2F1B" w:rsidP="00520523"/>
                          <w:p w14:paraId="072655B0" w14:textId="77777777" w:rsidR="00FC2F1B" w:rsidRDefault="00FC2F1B" w:rsidP="00520523"/>
                          <w:p w14:paraId="072655B1" w14:textId="77777777" w:rsidR="00FC2F1B" w:rsidRDefault="00FC2F1B" w:rsidP="00520523"/>
                          <w:p w14:paraId="072655B2" w14:textId="77777777" w:rsidR="00FC2F1B" w:rsidRDefault="00FC2F1B" w:rsidP="00520523"/>
                          <w:p w14:paraId="072655B3" w14:textId="77777777" w:rsidR="00FC2F1B" w:rsidRDefault="00FC2F1B" w:rsidP="00520523"/>
                          <w:p w14:paraId="072655B4" w14:textId="77777777" w:rsidR="00FC2F1B" w:rsidRDefault="00FC2F1B" w:rsidP="00520523"/>
                          <w:p w14:paraId="072655B5" w14:textId="77777777" w:rsidR="00FC2F1B" w:rsidRDefault="00FC2F1B" w:rsidP="00520523"/>
                          <w:p w14:paraId="072655B6" w14:textId="77777777" w:rsidR="00FC2F1B" w:rsidRDefault="00FC2F1B" w:rsidP="00520523"/>
                          <w:p w14:paraId="072655B7" w14:textId="77777777" w:rsidR="00FC2F1B" w:rsidRDefault="00FC2F1B" w:rsidP="00520523"/>
                          <w:p w14:paraId="072655B8" w14:textId="77777777" w:rsidR="00FC2F1B" w:rsidRDefault="00FC2F1B" w:rsidP="00520523"/>
                          <w:p w14:paraId="072655B9" w14:textId="77777777" w:rsidR="00FC2F1B" w:rsidRDefault="00FC2F1B" w:rsidP="00520523"/>
                          <w:p w14:paraId="072655BA" w14:textId="77777777" w:rsidR="00FC2F1B" w:rsidRDefault="00FC2F1B" w:rsidP="00520523"/>
                          <w:p w14:paraId="072655BB" w14:textId="77777777" w:rsidR="00FC2F1B" w:rsidRDefault="00FC2F1B" w:rsidP="00520523"/>
                          <w:p w14:paraId="072655BC" w14:textId="77777777" w:rsidR="00FC2F1B" w:rsidRDefault="00FC2F1B" w:rsidP="00520523"/>
                          <w:p w14:paraId="072655BD" w14:textId="77777777" w:rsidR="00FC2F1B" w:rsidRDefault="00FC2F1B" w:rsidP="00520523"/>
                          <w:p w14:paraId="072655BE" w14:textId="77777777" w:rsidR="00FC2F1B" w:rsidRDefault="00FC2F1B" w:rsidP="00520523"/>
                          <w:p w14:paraId="072655BF" w14:textId="77777777" w:rsidR="00FC2F1B" w:rsidRDefault="00FC2F1B" w:rsidP="00520523"/>
                          <w:p w14:paraId="072655C0" w14:textId="77777777" w:rsidR="00FC2F1B" w:rsidRDefault="00FC2F1B" w:rsidP="00520523"/>
                          <w:p w14:paraId="072655C1" w14:textId="77777777" w:rsidR="00FC2F1B" w:rsidRDefault="00FC2F1B" w:rsidP="00520523"/>
                          <w:p w14:paraId="072655C2" w14:textId="77777777" w:rsidR="00FC2F1B" w:rsidRDefault="00FC2F1B" w:rsidP="00520523"/>
                          <w:p w14:paraId="072655C3" w14:textId="77777777" w:rsidR="00FC2F1B" w:rsidRDefault="00FC2F1B" w:rsidP="00520523"/>
                          <w:p w14:paraId="072655C4" w14:textId="77777777" w:rsidR="00FC2F1B" w:rsidRDefault="00FC2F1B" w:rsidP="00520523"/>
                          <w:p w14:paraId="072655C5" w14:textId="77777777" w:rsidR="00FC2F1B" w:rsidRDefault="00FC2F1B" w:rsidP="00520523"/>
                          <w:p w14:paraId="072655C6" w14:textId="77777777" w:rsidR="00FC2F1B" w:rsidRDefault="00FC2F1B" w:rsidP="00520523"/>
                          <w:p w14:paraId="072655C7" w14:textId="77777777" w:rsidR="00FC2F1B" w:rsidRDefault="00FC2F1B" w:rsidP="00520523"/>
                          <w:p w14:paraId="072655C8" w14:textId="77777777" w:rsidR="00FC2F1B" w:rsidRDefault="00FC2F1B" w:rsidP="00520523"/>
                          <w:p w14:paraId="072655C9" w14:textId="77777777" w:rsidR="00FC2F1B" w:rsidRDefault="00FC2F1B" w:rsidP="00520523"/>
                          <w:p w14:paraId="072655CA" w14:textId="77777777" w:rsidR="00FC2F1B" w:rsidRDefault="00FC2F1B" w:rsidP="00520523"/>
                          <w:p w14:paraId="072655CB" w14:textId="77777777" w:rsidR="00FC2F1B" w:rsidRDefault="00FC2F1B" w:rsidP="00520523"/>
                          <w:p w14:paraId="072655CC" w14:textId="77777777" w:rsidR="00FC2F1B" w:rsidRDefault="00FC2F1B" w:rsidP="00520523"/>
                          <w:p w14:paraId="072655CD" w14:textId="77777777" w:rsidR="00FC2F1B" w:rsidRDefault="00FC2F1B" w:rsidP="00520523"/>
                          <w:p w14:paraId="072655CE" w14:textId="77777777" w:rsidR="00FC2F1B" w:rsidRDefault="00FC2F1B" w:rsidP="00520523"/>
                          <w:p w14:paraId="072655CF" w14:textId="77777777" w:rsidR="00FC2F1B" w:rsidRDefault="00FC2F1B" w:rsidP="00520523"/>
                          <w:p w14:paraId="072655D0" w14:textId="77777777" w:rsidR="00FC2F1B" w:rsidRDefault="00FC2F1B" w:rsidP="00520523"/>
                          <w:p w14:paraId="072655D1" w14:textId="77777777" w:rsidR="00FC2F1B" w:rsidRDefault="00FC2F1B" w:rsidP="00520523"/>
                          <w:p w14:paraId="072655D2" w14:textId="77777777" w:rsidR="00FC2F1B" w:rsidRDefault="00FC2F1B" w:rsidP="00520523"/>
                          <w:p w14:paraId="072655D3" w14:textId="77777777" w:rsidR="00FC2F1B" w:rsidRDefault="00FC2F1B" w:rsidP="00520523"/>
                          <w:p w14:paraId="072655D4" w14:textId="77777777" w:rsidR="00FC2F1B" w:rsidRDefault="00FC2F1B" w:rsidP="00520523"/>
                          <w:p w14:paraId="072655D5" w14:textId="77777777" w:rsidR="00FC2F1B" w:rsidRDefault="00FC2F1B" w:rsidP="00520523"/>
                          <w:p w14:paraId="072655D6" w14:textId="77777777" w:rsidR="00FC2F1B" w:rsidRDefault="00FC2F1B" w:rsidP="00520523"/>
                          <w:p w14:paraId="072655D7" w14:textId="77777777" w:rsidR="00FC2F1B" w:rsidRDefault="00FC2F1B" w:rsidP="00520523"/>
                          <w:p w14:paraId="072655D8" w14:textId="77777777" w:rsidR="00FC2F1B" w:rsidRDefault="00FC2F1B" w:rsidP="00520523"/>
                          <w:p w14:paraId="072655D9" w14:textId="77777777" w:rsidR="00FC2F1B" w:rsidRDefault="00FC2F1B" w:rsidP="00520523"/>
                          <w:p w14:paraId="072655DA" w14:textId="77777777" w:rsidR="00FC2F1B" w:rsidRDefault="00FC2F1B" w:rsidP="00520523"/>
                          <w:p w14:paraId="072655DB" w14:textId="77777777" w:rsidR="00FC2F1B" w:rsidRDefault="00FC2F1B" w:rsidP="00520523"/>
                          <w:p w14:paraId="072655DC" w14:textId="77777777" w:rsidR="00FC2F1B" w:rsidRDefault="00FC2F1B" w:rsidP="00520523"/>
                          <w:p w14:paraId="072655DD" w14:textId="77777777" w:rsidR="00FC2F1B" w:rsidRDefault="00FC2F1B" w:rsidP="00520523"/>
                          <w:p w14:paraId="072655DE" w14:textId="77777777" w:rsidR="00FC2F1B" w:rsidRDefault="00FC2F1B" w:rsidP="00520523"/>
                          <w:p w14:paraId="072655DF" w14:textId="77777777" w:rsidR="00FC2F1B" w:rsidRDefault="00FC2F1B" w:rsidP="00520523"/>
                          <w:p w14:paraId="072655E0" w14:textId="77777777" w:rsidR="00FC2F1B" w:rsidRDefault="00FC2F1B" w:rsidP="00520523"/>
                          <w:p w14:paraId="072655E1" w14:textId="77777777" w:rsidR="00FC2F1B" w:rsidRDefault="00FC2F1B" w:rsidP="00520523"/>
                          <w:p w14:paraId="072655E2" w14:textId="77777777" w:rsidR="00FC2F1B" w:rsidRDefault="00FC2F1B" w:rsidP="00520523"/>
                          <w:p w14:paraId="072655E3" w14:textId="77777777" w:rsidR="00FC2F1B" w:rsidRDefault="00FC2F1B" w:rsidP="00520523"/>
                          <w:p w14:paraId="072655E4" w14:textId="77777777" w:rsidR="00FC2F1B" w:rsidRDefault="00FC2F1B" w:rsidP="00520523"/>
                          <w:p w14:paraId="072655E5" w14:textId="77777777" w:rsidR="00FC2F1B" w:rsidRDefault="00FC2F1B" w:rsidP="00520523"/>
                          <w:p w14:paraId="072655E6" w14:textId="77777777" w:rsidR="00FC2F1B" w:rsidRDefault="00FC2F1B" w:rsidP="00520523"/>
                          <w:p w14:paraId="072655E7" w14:textId="77777777" w:rsidR="00FC2F1B" w:rsidRDefault="00FC2F1B" w:rsidP="00520523"/>
                          <w:p w14:paraId="072655E8" w14:textId="77777777" w:rsidR="00FC2F1B" w:rsidRDefault="00FC2F1B" w:rsidP="00520523"/>
                          <w:p w14:paraId="072655E9" w14:textId="77777777" w:rsidR="00FC2F1B" w:rsidRDefault="00FC2F1B" w:rsidP="00520523"/>
                          <w:p w14:paraId="072655EA" w14:textId="77777777" w:rsidR="00FC2F1B" w:rsidRDefault="00FC2F1B" w:rsidP="00520523"/>
                          <w:p w14:paraId="072655EB" w14:textId="77777777" w:rsidR="00FC2F1B" w:rsidRDefault="00FC2F1B" w:rsidP="00520523"/>
                          <w:p w14:paraId="072655EC" w14:textId="77777777" w:rsidR="00FC2F1B" w:rsidRDefault="00FC2F1B" w:rsidP="00520523"/>
                          <w:p w14:paraId="072655ED" w14:textId="77777777" w:rsidR="00FC2F1B" w:rsidRDefault="00FC2F1B" w:rsidP="00520523"/>
                          <w:p w14:paraId="072655EE" w14:textId="77777777" w:rsidR="00FC2F1B" w:rsidRDefault="00FC2F1B" w:rsidP="00520523"/>
                          <w:p w14:paraId="072655EF" w14:textId="77777777" w:rsidR="00FC2F1B" w:rsidRDefault="00FC2F1B" w:rsidP="00520523"/>
                          <w:p w14:paraId="072655F0" w14:textId="77777777" w:rsidR="00FC2F1B" w:rsidRDefault="00FC2F1B" w:rsidP="00520523"/>
                          <w:p w14:paraId="072655F1" w14:textId="77777777" w:rsidR="00FC2F1B" w:rsidRDefault="00FC2F1B" w:rsidP="00520523"/>
                          <w:p w14:paraId="072655F2" w14:textId="77777777" w:rsidR="00FC2F1B" w:rsidRDefault="00FC2F1B" w:rsidP="00520523"/>
                          <w:p w14:paraId="072655F3" w14:textId="77777777" w:rsidR="00FC2F1B" w:rsidRDefault="00FC2F1B" w:rsidP="00520523"/>
                          <w:p w14:paraId="072655F4" w14:textId="77777777" w:rsidR="00FC2F1B" w:rsidRDefault="00FC2F1B" w:rsidP="00520523"/>
                          <w:p w14:paraId="072655F5" w14:textId="77777777" w:rsidR="00FC2F1B" w:rsidRDefault="00FC2F1B" w:rsidP="00520523"/>
                          <w:p w14:paraId="072655F6" w14:textId="77777777" w:rsidR="00FC2F1B" w:rsidRDefault="00FC2F1B" w:rsidP="00520523"/>
                          <w:p w14:paraId="072655F7" w14:textId="77777777" w:rsidR="00FC2F1B" w:rsidRDefault="00FC2F1B" w:rsidP="00520523"/>
                          <w:p w14:paraId="072655F8" w14:textId="77777777" w:rsidR="00FC2F1B" w:rsidRDefault="00FC2F1B" w:rsidP="00520523"/>
                          <w:p w14:paraId="072655F9" w14:textId="77777777" w:rsidR="00FC2F1B" w:rsidRDefault="00FC2F1B" w:rsidP="00520523"/>
                          <w:p w14:paraId="072655FA" w14:textId="77777777" w:rsidR="00FC2F1B" w:rsidRDefault="00FC2F1B" w:rsidP="00520523"/>
                          <w:p w14:paraId="072655FB" w14:textId="77777777" w:rsidR="00FC2F1B" w:rsidRDefault="00FC2F1B" w:rsidP="00520523"/>
                          <w:p w14:paraId="072655FC" w14:textId="77777777" w:rsidR="00FC2F1B" w:rsidRDefault="00FC2F1B" w:rsidP="00520523"/>
                          <w:p w14:paraId="072655FD" w14:textId="77777777" w:rsidR="00FC2F1B" w:rsidRDefault="00FC2F1B" w:rsidP="00520523"/>
                          <w:p w14:paraId="072655FE" w14:textId="77777777" w:rsidR="00FC2F1B" w:rsidRDefault="00FC2F1B" w:rsidP="00520523"/>
                          <w:p w14:paraId="072655FF" w14:textId="77777777" w:rsidR="00FC2F1B" w:rsidRDefault="00FC2F1B" w:rsidP="00520523"/>
                          <w:p w14:paraId="07265600" w14:textId="77777777" w:rsidR="00FC2F1B" w:rsidRDefault="00FC2F1B" w:rsidP="00520523"/>
                          <w:p w14:paraId="07265601" w14:textId="77777777" w:rsidR="00FC2F1B" w:rsidRDefault="00FC2F1B" w:rsidP="00520523"/>
                          <w:p w14:paraId="07265602" w14:textId="77777777" w:rsidR="00FC2F1B" w:rsidRDefault="00FC2F1B" w:rsidP="00520523"/>
                          <w:p w14:paraId="07265603" w14:textId="77777777" w:rsidR="00FC2F1B" w:rsidRDefault="00FC2F1B" w:rsidP="00520523"/>
                          <w:p w14:paraId="07265604" w14:textId="77777777" w:rsidR="00FC2F1B" w:rsidRDefault="00FC2F1B" w:rsidP="00520523"/>
                          <w:p w14:paraId="07265605" w14:textId="77777777" w:rsidR="00FC2F1B" w:rsidRDefault="00FC2F1B" w:rsidP="00520523"/>
                          <w:p w14:paraId="07265606" w14:textId="77777777" w:rsidR="00FC2F1B" w:rsidRDefault="00FC2F1B" w:rsidP="00520523"/>
                          <w:p w14:paraId="07265607" w14:textId="77777777" w:rsidR="00FC2F1B" w:rsidRDefault="00FC2F1B" w:rsidP="00520523"/>
                          <w:p w14:paraId="07265608" w14:textId="77777777" w:rsidR="00FC2F1B" w:rsidRDefault="00FC2F1B" w:rsidP="00520523"/>
                          <w:p w14:paraId="07265609" w14:textId="77777777" w:rsidR="00FC2F1B" w:rsidRDefault="00FC2F1B" w:rsidP="00520523"/>
                          <w:p w14:paraId="0726560A" w14:textId="77777777" w:rsidR="00FC2F1B" w:rsidRDefault="00FC2F1B" w:rsidP="00520523"/>
                          <w:p w14:paraId="0726560B" w14:textId="77777777" w:rsidR="00FC2F1B" w:rsidRDefault="00FC2F1B" w:rsidP="00520523"/>
                          <w:p w14:paraId="0726560C" w14:textId="77777777" w:rsidR="00FC2F1B" w:rsidRDefault="00FC2F1B" w:rsidP="00520523"/>
                          <w:p w14:paraId="0726560D" w14:textId="77777777" w:rsidR="00FC2F1B" w:rsidRDefault="00FC2F1B" w:rsidP="00520523"/>
                          <w:p w14:paraId="0726560E" w14:textId="77777777" w:rsidR="00FC2F1B" w:rsidRDefault="00FC2F1B" w:rsidP="00520523"/>
                          <w:p w14:paraId="0726560F" w14:textId="77777777" w:rsidR="00FC2F1B" w:rsidRDefault="00FC2F1B" w:rsidP="00520523"/>
                          <w:p w14:paraId="07265610" w14:textId="77777777" w:rsidR="00FC2F1B" w:rsidRDefault="00FC2F1B" w:rsidP="00520523"/>
                          <w:p w14:paraId="07265611" w14:textId="77777777" w:rsidR="00FC2F1B" w:rsidRDefault="00FC2F1B" w:rsidP="00520523"/>
                          <w:p w14:paraId="07265612" w14:textId="77777777" w:rsidR="00FC2F1B" w:rsidRDefault="00FC2F1B" w:rsidP="00520523"/>
                          <w:p w14:paraId="07265613" w14:textId="77777777" w:rsidR="00FC2F1B" w:rsidRDefault="00FC2F1B" w:rsidP="00520523"/>
                          <w:p w14:paraId="07265614" w14:textId="77777777" w:rsidR="00FC2F1B" w:rsidRDefault="00FC2F1B" w:rsidP="00520523"/>
                          <w:p w14:paraId="07265615" w14:textId="77777777" w:rsidR="00FC2F1B" w:rsidRDefault="00FC2F1B" w:rsidP="00520523"/>
                          <w:p w14:paraId="07265616" w14:textId="77777777" w:rsidR="00FC2F1B" w:rsidRDefault="00FC2F1B" w:rsidP="00520523"/>
                          <w:p w14:paraId="07265617" w14:textId="77777777" w:rsidR="00FC2F1B" w:rsidRDefault="00FC2F1B" w:rsidP="00520523"/>
                          <w:p w14:paraId="07265618" w14:textId="77777777" w:rsidR="00FC2F1B" w:rsidRDefault="00FC2F1B" w:rsidP="00520523"/>
                          <w:p w14:paraId="07265619" w14:textId="77777777" w:rsidR="00FC2F1B" w:rsidRDefault="00FC2F1B" w:rsidP="00520523"/>
                          <w:p w14:paraId="0726561A" w14:textId="77777777" w:rsidR="00FC2F1B" w:rsidRDefault="00FC2F1B" w:rsidP="00520523"/>
                          <w:p w14:paraId="0726561B" w14:textId="77777777" w:rsidR="00FC2F1B" w:rsidRDefault="00FC2F1B" w:rsidP="00520523"/>
                          <w:p w14:paraId="0726561C" w14:textId="77777777" w:rsidR="00FC2F1B" w:rsidRDefault="00FC2F1B" w:rsidP="00520523"/>
                          <w:p w14:paraId="0726561D" w14:textId="77777777" w:rsidR="00FC2F1B" w:rsidRDefault="00FC2F1B" w:rsidP="00520523"/>
                          <w:p w14:paraId="0726561E" w14:textId="77777777" w:rsidR="00FC2F1B" w:rsidRDefault="00FC2F1B" w:rsidP="00520523"/>
                          <w:p w14:paraId="0726561F" w14:textId="77777777" w:rsidR="00FC2F1B" w:rsidRDefault="00FC2F1B" w:rsidP="00520523"/>
                          <w:p w14:paraId="07265620" w14:textId="77777777" w:rsidR="00FC2F1B" w:rsidRDefault="00FC2F1B" w:rsidP="00520523"/>
                          <w:p w14:paraId="07265621" w14:textId="77777777" w:rsidR="00FC2F1B" w:rsidRDefault="00FC2F1B" w:rsidP="00520523"/>
                          <w:p w14:paraId="07265622" w14:textId="77777777" w:rsidR="00FC2F1B" w:rsidRDefault="00FC2F1B" w:rsidP="00520523"/>
                          <w:p w14:paraId="07265623" w14:textId="77777777" w:rsidR="00FC2F1B" w:rsidRDefault="00FC2F1B" w:rsidP="00520523"/>
                          <w:p w14:paraId="07265624" w14:textId="77777777" w:rsidR="00FC2F1B" w:rsidRDefault="00FC2F1B" w:rsidP="00520523"/>
                          <w:p w14:paraId="07265625" w14:textId="77777777" w:rsidR="00FC2F1B" w:rsidRDefault="00FC2F1B" w:rsidP="00520523"/>
                          <w:p w14:paraId="07265626" w14:textId="77777777" w:rsidR="00FC2F1B" w:rsidRDefault="00FC2F1B" w:rsidP="00520523"/>
                          <w:p w14:paraId="07265627" w14:textId="77777777" w:rsidR="00FC2F1B" w:rsidRDefault="00FC2F1B" w:rsidP="00520523"/>
                          <w:p w14:paraId="07265628" w14:textId="77777777" w:rsidR="00FC2F1B" w:rsidRDefault="00FC2F1B" w:rsidP="00520523"/>
                          <w:p w14:paraId="07265629" w14:textId="77777777" w:rsidR="00FC2F1B" w:rsidRDefault="00FC2F1B" w:rsidP="00520523"/>
                          <w:p w14:paraId="0726562A" w14:textId="77777777" w:rsidR="00FC2F1B" w:rsidRDefault="00FC2F1B" w:rsidP="00520523"/>
                          <w:p w14:paraId="0726562B" w14:textId="77777777" w:rsidR="00FC2F1B" w:rsidRDefault="00FC2F1B" w:rsidP="00520523"/>
                          <w:p w14:paraId="0726562C" w14:textId="77777777" w:rsidR="00FC2F1B" w:rsidRDefault="00FC2F1B" w:rsidP="00520523"/>
                          <w:p w14:paraId="0726562D" w14:textId="77777777" w:rsidR="00FC2F1B" w:rsidRDefault="00FC2F1B" w:rsidP="00520523"/>
                          <w:p w14:paraId="0726562E" w14:textId="77777777" w:rsidR="00FC2F1B" w:rsidRDefault="00FC2F1B" w:rsidP="00520523"/>
                          <w:p w14:paraId="0726562F" w14:textId="77777777" w:rsidR="00FC2F1B" w:rsidRDefault="00FC2F1B" w:rsidP="00520523"/>
                          <w:p w14:paraId="07265630" w14:textId="77777777" w:rsidR="00FC2F1B" w:rsidRDefault="00FC2F1B" w:rsidP="00520523"/>
                          <w:p w14:paraId="07265631" w14:textId="77777777" w:rsidR="00FC2F1B" w:rsidRDefault="00FC2F1B" w:rsidP="00520523"/>
                          <w:p w14:paraId="07265632" w14:textId="77777777" w:rsidR="00FC2F1B" w:rsidRDefault="00FC2F1B" w:rsidP="00520523"/>
                          <w:p w14:paraId="07265633" w14:textId="77777777" w:rsidR="00FC2F1B" w:rsidRDefault="00FC2F1B" w:rsidP="00520523"/>
                          <w:p w14:paraId="07265634" w14:textId="77777777" w:rsidR="00FC2F1B" w:rsidRDefault="00FC2F1B" w:rsidP="00520523"/>
                          <w:p w14:paraId="07265635" w14:textId="77777777" w:rsidR="00FC2F1B" w:rsidRDefault="00FC2F1B" w:rsidP="00520523"/>
                          <w:p w14:paraId="07265636" w14:textId="77777777" w:rsidR="00FC2F1B" w:rsidRDefault="00FC2F1B" w:rsidP="00520523"/>
                          <w:p w14:paraId="07265637" w14:textId="77777777" w:rsidR="00FC2F1B" w:rsidRDefault="00FC2F1B" w:rsidP="00520523"/>
                          <w:p w14:paraId="07265638" w14:textId="77777777" w:rsidR="00FC2F1B" w:rsidRDefault="00FC2F1B" w:rsidP="00520523"/>
                          <w:p w14:paraId="07265639" w14:textId="77777777" w:rsidR="00FC2F1B" w:rsidRDefault="00FC2F1B" w:rsidP="00520523"/>
                          <w:p w14:paraId="0726563A" w14:textId="77777777" w:rsidR="00FC2F1B" w:rsidRDefault="00FC2F1B" w:rsidP="00520523"/>
                          <w:p w14:paraId="0726563B" w14:textId="77777777" w:rsidR="00FC2F1B" w:rsidRDefault="00FC2F1B" w:rsidP="00520523"/>
                          <w:p w14:paraId="0726563C" w14:textId="77777777" w:rsidR="00FC2F1B" w:rsidRDefault="00FC2F1B" w:rsidP="00520523"/>
                          <w:p w14:paraId="0726563D" w14:textId="77777777" w:rsidR="00FC2F1B" w:rsidRDefault="00FC2F1B" w:rsidP="00520523"/>
                          <w:p w14:paraId="0726563E" w14:textId="77777777" w:rsidR="00FC2F1B" w:rsidRDefault="00FC2F1B" w:rsidP="00520523"/>
                          <w:p w14:paraId="0726563F" w14:textId="77777777" w:rsidR="00FC2F1B" w:rsidRDefault="00FC2F1B" w:rsidP="00520523"/>
                          <w:p w14:paraId="07265640" w14:textId="77777777" w:rsidR="00FC2F1B" w:rsidRDefault="00FC2F1B" w:rsidP="00520523"/>
                          <w:p w14:paraId="07265641" w14:textId="77777777" w:rsidR="00FC2F1B" w:rsidRDefault="00FC2F1B" w:rsidP="00520523"/>
                          <w:p w14:paraId="07265642" w14:textId="77777777" w:rsidR="00FC2F1B" w:rsidRDefault="00FC2F1B" w:rsidP="00520523"/>
                          <w:p w14:paraId="07265643" w14:textId="77777777" w:rsidR="00FC2F1B" w:rsidRDefault="00FC2F1B" w:rsidP="00520523"/>
                          <w:p w14:paraId="07265644" w14:textId="77777777" w:rsidR="00FC2F1B" w:rsidRDefault="00FC2F1B" w:rsidP="00520523"/>
                          <w:p w14:paraId="07265645" w14:textId="77777777" w:rsidR="00FC2F1B" w:rsidRDefault="00FC2F1B" w:rsidP="00520523"/>
                          <w:p w14:paraId="07265646" w14:textId="77777777" w:rsidR="00FC2F1B" w:rsidRDefault="00FC2F1B" w:rsidP="00520523"/>
                          <w:p w14:paraId="07265647" w14:textId="77777777" w:rsidR="00FC2F1B" w:rsidRDefault="00FC2F1B" w:rsidP="00520523"/>
                          <w:p w14:paraId="07265648" w14:textId="77777777" w:rsidR="00FC2F1B" w:rsidRDefault="00FC2F1B" w:rsidP="00520523"/>
                          <w:p w14:paraId="07265649" w14:textId="77777777" w:rsidR="00FC2F1B" w:rsidRDefault="00FC2F1B" w:rsidP="00520523"/>
                          <w:p w14:paraId="0726564A" w14:textId="77777777" w:rsidR="00FC2F1B" w:rsidRDefault="00FC2F1B" w:rsidP="00520523"/>
                          <w:p w14:paraId="0726564B" w14:textId="77777777" w:rsidR="00FC2F1B" w:rsidRDefault="00FC2F1B" w:rsidP="00520523"/>
                          <w:p w14:paraId="0726564C" w14:textId="77777777" w:rsidR="00FC2F1B" w:rsidRDefault="00FC2F1B" w:rsidP="00520523"/>
                          <w:p w14:paraId="0726564D" w14:textId="77777777" w:rsidR="00FC2F1B" w:rsidRDefault="00FC2F1B" w:rsidP="00520523"/>
                          <w:p w14:paraId="0726564E" w14:textId="77777777" w:rsidR="00FC2F1B" w:rsidRDefault="00FC2F1B" w:rsidP="00520523"/>
                          <w:p w14:paraId="0726564F" w14:textId="77777777" w:rsidR="00FC2F1B" w:rsidRDefault="00FC2F1B" w:rsidP="00520523"/>
                          <w:p w14:paraId="07265650" w14:textId="77777777" w:rsidR="00FC2F1B" w:rsidRDefault="00FC2F1B" w:rsidP="00520523"/>
                          <w:p w14:paraId="07265651" w14:textId="77777777" w:rsidR="00FC2F1B" w:rsidRDefault="00FC2F1B" w:rsidP="00520523"/>
                          <w:p w14:paraId="07265652" w14:textId="77777777" w:rsidR="00FC2F1B" w:rsidRDefault="00FC2F1B" w:rsidP="00520523"/>
                          <w:p w14:paraId="07265653" w14:textId="77777777" w:rsidR="00FC2F1B" w:rsidRDefault="00FC2F1B" w:rsidP="00520523"/>
                          <w:p w14:paraId="07265654" w14:textId="77777777" w:rsidR="00FC2F1B" w:rsidRDefault="00FC2F1B" w:rsidP="00520523"/>
                          <w:p w14:paraId="07265655" w14:textId="77777777" w:rsidR="00FC2F1B" w:rsidRDefault="00FC2F1B" w:rsidP="00520523"/>
                          <w:p w14:paraId="07265656" w14:textId="77777777" w:rsidR="00FC2F1B" w:rsidRDefault="00FC2F1B" w:rsidP="00520523"/>
                          <w:p w14:paraId="07265657" w14:textId="77777777" w:rsidR="00FC2F1B" w:rsidRDefault="00FC2F1B" w:rsidP="00520523"/>
                          <w:p w14:paraId="07265658" w14:textId="77777777" w:rsidR="00FC2F1B" w:rsidRDefault="00FC2F1B" w:rsidP="00520523"/>
                          <w:p w14:paraId="07265659" w14:textId="77777777" w:rsidR="00FC2F1B" w:rsidRDefault="00FC2F1B" w:rsidP="00520523"/>
                          <w:p w14:paraId="0726565A" w14:textId="77777777" w:rsidR="00FC2F1B" w:rsidRDefault="00FC2F1B" w:rsidP="00520523"/>
                          <w:p w14:paraId="0726565B" w14:textId="77777777" w:rsidR="00FC2F1B" w:rsidRDefault="00FC2F1B" w:rsidP="00520523"/>
                          <w:p w14:paraId="0726565C" w14:textId="77777777" w:rsidR="00FC2F1B" w:rsidRDefault="00FC2F1B" w:rsidP="00520523"/>
                          <w:p w14:paraId="0726565D" w14:textId="77777777" w:rsidR="00FC2F1B" w:rsidRDefault="00FC2F1B" w:rsidP="00520523"/>
                          <w:p w14:paraId="0726565E" w14:textId="77777777" w:rsidR="00FC2F1B" w:rsidRDefault="00FC2F1B" w:rsidP="00520523"/>
                          <w:p w14:paraId="0726565F" w14:textId="77777777" w:rsidR="00FC2F1B" w:rsidRDefault="00FC2F1B" w:rsidP="00520523"/>
                          <w:p w14:paraId="07265660" w14:textId="77777777" w:rsidR="00FC2F1B" w:rsidRDefault="00FC2F1B" w:rsidP="00520523"/>
                          <w:p w14:paraId="07265661" w14:textId="77777777" w:rsidR="00FC2F1B" w:rsidRDefault="00FC2F1B" w:rsidP="00520523"/>
                          <w:p w14:paraId="07265662" w14:textId="77777777" w:rsidR="00FC2F1B" w:rsidRDefault="00FC2F1B" w:rsidP="00520523"/>
                          <w:p w14:paraId="07265663" w14:textId="77777777" w:rsidR="00FC2F1B" w:rsidRDefault="00FC2F1B" w:rsidP="00520523"/>
                          <w:p w14:paraId="07265664" w14:textId="77777777" w:rsidR="00FC2F1B" w:rsidRDefault="00FC2F1B" w:rsidP="00520523"/>
                          <w:p w14:paraId="07265665" w14:textId="77777777" w:rsidR="00FC2F1B" w:rsidRDefault="00FC2F1B" w:rsidP="00520523"/>
                          <w:p w14:paraId="07265666" w14:textId="77777777" w:rsidR="00FC2F1B" w:rsidRDefault="00FC2F1B" w:rsidP="00520523"/>
                          <w:p w14:paraId="07265667" w14:textId="77777777" w:rsidR="00FC2F1B" w:rsidRDefault="00FC2F1B" w:rsidP="00520523"/>
                          <w:p w14:paraId="07265668" w14:textId="77777777" w:rsidR="00FC2F1B" w:rsidRDefault="00FC2F1B" w:rsidP="00520523"/>
                          <w:p w14:paraId="07265669" w14:textId="77777777" w:rsidR="00FC2F1B" w:rsidRDefault="00FC2F1B" w:rsidP="00520523"/>
                          <w:p w14:paraId="0726566A" w14:textId="77777777" w:rsidR="00FC2F1B" w:rsidRDefault="00FC2F1B" w:rsidP="00520523"/>
                          <w:p w14:paraId="0726566B" w14:textId="77777777" w:rsidR="00FC2F1B" w:rsidRDefault="00FC2F1B" w:rsidP="00520523"/>
                          <w:p w14:paraId="0726566C" w14:textId="77777777" w:rsidR="00FC2F1B" w:rsidRDefault="00FC2F1B" w:rsidP="00520523"/>
                          <w:p w14:paraId="0726566D" w14:textId="77777777" w:rsidR="00FC2F1B" w:rsidRDefault="00FC2F1B" w:rsidP="00520523"/>
                          <w:p w14:paraId="0726566E" w14:textId="77777777" w:rsidR="00FC2F1B" w:rsidRDefault="00FC2F1B" w:rsidP="00520523"/>
                          <w:p w14:paraId="0726566F" w14:textId="77777777" w:rsidR="00FC2F1B" w:rsidRDefault="00FC2F1B" w:rsidP="00520523"/>
                          <w:p w14:paraId="07265670" w14:textId="77777777" w:rsidR="00FC2F1B" w:rsidRDefault="00FC2F1B" w:rsidP="00520523"/>
                          <w:p w14:paraId="07265671" w14:textId="77777777" w:rsidR="00FC2F1B" w:rsidRDefault="00FC2F1B" w:rsidP="00520523"/>
                          <w:p w14:paraId="07265672" w14:textId="77777777" w:rsidR="00FC2F1B" w:rsidRDefault="00FC2F1B" w:rsidP="00520523"/>
                          <w:p w14:paraId="07265673" w14:textId="77777777" w:rsidR="00FC2F1B" w:rsidRDefault="00FC2F1B" w:rsidP="00520523"/>
                          <w:p w14:paraId="07265674" w14:textId="77777777" w:rsidR="00FC2F1B" w:rsidRDefault="00FC2F1B" w:rsidP="00520523"/>
                          <w:p w14:paraId="07265675" w14:textId="77777777" w:rsidR="00FC2F1B" w:rsidRDefault="00FC2F1B" w:rsidP="00520523"/>
                          <w:p w14:paraId="07265676" w14:textId="77777777" w:rsidR="00FC2F1B" w:rsidRDefault="00FC2F1B" w:rsidP="00520523"/>
                          <w:p w14:paraId="07265677" w14:textId="77777777" w:rsidR="00FC2F1B" w:rsidRDefault="00FC2F1B" w:rsidP="00520523"/>
                          <w:p w14:paraId="07265678" w14:textId="77777777" w:rsidR="00FC2F1B" w:rsidRDefault="00FC2F1B" w:rsidP="00520523"/>
                          <w:p w14:paraId="07265679" w14:textId="77777777" w:rsidR="00FC2F1B" w:rsidRDefault="00FC2F1B" w:rsidP="00520523"/>
                          <w:p w14:paraId="0726567A" w14:textId="77777777" w:rsidR="00FC2F1B" w:rsidRDefault="00FC2F1B" w:rsidP="00520523"/>
                          <w:p w14:paraId="0726567B" w14:textId="77777777" w:rsidR="00FC2F1B" w:rsidRDefault="00FC2F1B" w:rsidP="00520523"/>
                          <w:p w14:paraId="0726567C" w14:textId="77777777" w:rsidR="00FC2F1B" w:rsidRDefault="00FC2F1B" w:rsidP="00520523"/>
                          <w:p w14:paraId="0726567D" w14:textId="77777777" w:rsidR="00FC2F1B" w:rsidRDefault="00FC2F1B" w:rsidP="00520523"/>
                          <w:p w14:paraId="0726567E" w14:textId="77777777" w:rsidR="00FC2F1B" w:rsidRDefault="00FC2F1B" w:rsidP="00520523"/>
                          <w:p w14:paraId="0726567F" w14:textId="77777777" w:rsidR="00FC2F1B" w:rsidRDefault="00FC2F1B" w:rsidP="00520523"/>
                          <w:p w14:paraId="07265680" w14:textId="77777777" w:rsidR="00FC2F1B" w:rsidRDefault="00FC2F1B" w:rsidP="00520523"/>
                          <w:p w14:paraId="07265681" w14:textId="77777777" w:rsidR="00FC2F1B" w:rsidRDefault="00FC2F1B" w:rsidP="00520523"/>
                          <w:p w14:paraId="07265682" w14:textId="77777777" w:rsidR="00FC2F1B" w:rsidRDefault="00FC2F1B" w:rsidP="00520523"/>
                          <w:p w14:paraId="07265683" w14:textId="77777777" w:rsidR="00FC2F1B" w:rsidRDefault="00FC2F1B" w:rsidP="00520523"/>
                          <w:p w14:paraId="07265684" w14:textId="77777777" w:rsidR="00FC2F1B" w:rsidRDefault="00FC2F1B" w:rsidP="00520523"/>
                          <w:p w14:paraId="07265685" w14:textId="77777777" w:rsidR="00FC2F1B" w:rsidRDefault="00FC2F1B" w:rsidP="00520523"/>
                          <w:p w14:paraId="07265686" w14:textId="77777777" w:rsidR="00FC2F1B" w:rsidRDefault="00FC2F1B" w:rsidP="00520523"/>
                          <w:p w14:paraId="07265687" w14:textId="77777777" w:rsidR="00FC2F1B" w:rsidRDefault="00FC2F1B" w:rsidP="00520523"/>
                          <w:p w14:paraId="07265688" w14:textId="77777777" w:rsidR="00FC2F1B" w:rsidRDefault="00FC2F1B" w:rsidP="00520523"/>
                          <w:p w14:paraId="07265689" w14:textId="77777777" w:rsidR="00FC2F1B" w:rsidRDefault="00FC2F1B" w:rsidP="00520523"/>
                          <w:p w14:paraId="0726568A" w14:textId="77777777" w:rsidR="00FC2F1B" w:rsidRDefault="00FC2F1B" w:rsidP="00520523"/>
                          <w:p w14:paraId="0726568B" w14:textId="77777777" w:rsidR="00FC2F1B" w:rsidRDefault="00FC2F1B" w:rsidP="00520523"/>
                          <w:p w14:paraId="0726568C" w14:textId="77777777" w:rsidR="00FC2F1B" w:rsidRDefault="00FC2F1B" w:rsidP="00520523"/>
                          <w:p w14:paraId="0726568D" w14:textId="77777777" w:rsidR="00FC2F1B" w:rsidRDefault="00FC2F1B" w:rsidP="00520523"/>
                          <w:p w14:paraId="0726568E" w14:textId="77777777" w:rsidR="00FC2F1B" w:rsidRDefault="00FC2F1B" w:rsidP="00520523"/>
                          <w:p w14:paraId="0726568F" w14:textId="77777777" w:rsidR="00FC2F1B" w:rsidRDefault="00FC2F1B" w:rsidP="00520523"/>
                          <w:p w14:paraId="07265690" w14:textId="77777777" w:rsidR="00FC2F1B" w:rsidRDefault="00FC2F1B" w:rsidP="00520523"/>
                          <w:p w14:paraId="07265691" w14:textId="77777777" w:rsidR="00FC2F1B" w:rsidRDefault="00FC2F1B" w:rsidP="00520523"/>
                          <w:p w14:paraId="07265692" w14:textId="77777777" w:rsidR="00FC2F1B" w:rsidRDefault="00FC2F1B" w:rsidP="00520523"/>
                          <w:p w14:paraId="07265693" w14:textId="77777777" w:rsidR="00FC2F1B" w:rsidRDefault="00FC2F1B" w:rsidP="00520523"/>
                          <w:p w14:paraId="07265694" w14:textId="77777777" w:rsidR="00FC2F1B" w:rsidRDefault="00FC2F1B" w:rsidP="00520523"/>
                          <w:p w14:paraId="07265695" w14:textId="77777777" w:rsidR="00FC2F1B" w:rsidRDefault="00FC2F1B" w:rsidP="00520523"/>
                          <w:p w14:paraId="07265696" w14:textId="77777777" w:rsidR="00FC2F1B" w:rsidRDefault="00FC2F1B" w:rsidP="00520523"/>
                          <w:p w14:paraId="07265697" w14:textId="77777777" w:rsidR="00FC2F1B" w:rsidRDefault="00FC2F1B" w:rsidP="00520523"/>
                          <w:p w14:paraId="07265698" w14:textId="77777777" w:rsidR="00FC2F1B" w:rsidRDefault="00FC2F1B" w:rsidP="00520523"/>
                          <w:p w14:paraId="07265699" w14:textId="77777777" w:rsidR="00FC2F1B" w:rsidRDefault="00FC2F1B" w:rsidP="00520523"/>
                          <w:p w14:paraId="0726569A" w14:textId="77777777" w:rsidR="00FC2F1B" w:rsidRDefault="00FC2F1B" w:rsidP="00520523"/>
                          <w:p w14:paraId="0726569B" w14:textId="77777777" w:rsidR="00FC2F1B" w:rsidRDefault="00FC2F1B" w:rsidP="00520523"/>
                          <w:p w14:paraId="0726569C" w14:textId="77777777" w:rsidR="00FC2F1B" w:rsidRDefault="00FC2F1B" w:rsidP="00520523"/>
                          <w:p w14:paraId="0726569D" w14:textId="77777777" w:rsidR="00FC2F1B" w:rsidRDefault="00FC2F1B" w:rsidP="00520523"/>
                          <w:p w14:paraId="0726569E" w14:textId="77777777" w:rsidR="00FC2F1B" w:rsidRDefault="00FC2F1B" w:rsidP="00520523"/>
                          <w:p w14:paraId="0726569F" w14:textId="77777777" w:rsidR="00FC2F1B" w:rsidRDefault="00FC2F1B" w:rsidP="00520523"/>
                          <w:p w14:paraId="072656A0" w14:textId="77777777" w:rsidR="00FC2F1B" w:rsidRDefault="00FC2F1B" w:rsidP="00520523"/>
                          <w:p w14:paraId="072656A1" w14:textId="77777777" w:rsidR="00FC2F1B" w:rsidRDefault="00FC2F1B" w:rsidP="00520523"/>
                          <w:p w14:paraId="072656A2" w14:textId="77777777" w:rsidR="00FC2F1B" w:rsidRDefault="00FC2F1B" w:rsidP="00520523"/>
                          <w:p w14:paraId="072656A3" w14:textId="77777777" w:rsidR="00FC2F1B" w:rsidRDefault="00FC2F1B" w:rsidP="00520523"/>
                          <w:p w14:paraId="072656A4" w14:textId="77777777" w:rsidR="00FC2F1B" w:rsidRDefault="00FC2F1B" w:rsidP="00520523"/>
                          <w:p w14:paraId="072656A5" w14:textId="77777777" w:rsidR="00FC2F1B" w:rsidRDefault="00FC2F1B" w:rsidP="00520523"/>
                          <w:p w14:paraId="072656A6" w14:textId="77777777" w:rsidR="00FC2F1B" w:rsidRDefault="00FC2F1B" w:rsidP="00520523"/>
                          <w:p w14:paraId="072656A7" w14:textId="77777777" w:rsidR="00FC2F1B" w:rsidRDefault="00FC2F1B" w:rsidP="00520523"/>
                          <w:p w14:paraId="072656A8" w14:textId="77777777" w:rsidR="00FC2F1B" w:rsidRDefault="00FC2F1B" w:rsidP="00520523"/>
                          <w:p w14:paraId="072656A9" w14:textId="77777777" w:rsidR="00FC2F1B" w:rsidRDefault="00FC2F1B" w:rsidP="00520523"/>
                          <w:p w14:paraId="072656AA" w14:textId="77777777" w:rsidR="00FC2F1B" w:rsidRDefault="00FC2F1B" w:rsidP="00520523"/>
                          <w:p w14:paraId="072656AB" w14:textId="77777777" w:rsidR="00FC2F1B" w:rsidRDefault="00FC2F1B" w:rsidP="00520523"/>
                          <w:p w14:paraId="072656AC" w14:textId="77777777" w:rsidR="00FC2F1B" w:rsidRDefault="00FC2F1B" w:rsidP="00520523"/>
                          <w:p w14:paraId="072656AD" w14:textId="77777777" w:rsidR="00FC2F1B" w:rsidRDefault="00FC2F1B" w:rsidP="00520523"/>
                          <w:p w14:paraId="072656AE" w14:textId="77777777" w:rsidR="00FC2F1B" w:rsidRDefault="00FC2F1B" w:rsidP="00520523"/>
                          <w:p w14:paraId="072656AF" w14:textId="77777777" w:rsidR="00FC2F1B" w:rsidRDefault="00FC2F1B" w:rsidP="00520523"/>
                          <w:p w14:paraId="072656B0" w14:textId="77777777" w:rsidR="00FC2F1B" w:rsidRDefault="00FC2F1B" w:rsidP="00520523"/>
                          <w:p w14:paraId="072656B1" w14:textId="77777777" w:rsidR="00FC2F1B" w:rsidRDefault="00FC2F1B" w:rsidP="00520523"/>
                          <w:p w14:paraId="072656B2" w14:textId="77777777" w:rsidR="00FC2F1B" w:rsidRDefault="00FC2F1B" w:rsidP="00520523"/>
                          <w:p w14:paraId="072656B3" w14:textId="77777777" w:rsidR="00FC2F1B" w:rsidRDefault="00FC2F1B" w:rsidP="00520523"/>
                          <w:p w14:paraId="072656B4" w14:textId="77777777" w:rsidR="00FC2F1B" w:rsidRDefault="00FC2F1B" w:rsidP="00520523"/>
                          <w:p w14:paraId="072656B5" w14:textId="77777777" w:rsidR="00FC2F1B" w:rsidRDefault="00FC2F1B" w:rsidP="00520523"/>
                          <w:p w14:paraId="072656B6" w14:textId="77777777" w:rsidR="00FC2F1B" w:rsidRDefault="00FC2F1B" w:rsidP="00520523"/>
                          <w:p w14:paraId="072656B7" w14:textId="77777777" w:rsidR="00FC2F1B" w:rsidRDefault="00FC2F1B" w:rsidP="00520523"/>
                          <w:p w14:paraId="072656B8" w14:textId="77777777" w:rsidR="00FC2F1B" w:rsidRDefault="00FC2F1B" w:rsidP="00520523"/>
                          <w:p w14:paraId="072656B9" w14:textId="77777777" w:rsidR="00FC2F1B" w:rsidRDefault="00FC2F1B" w:rsidP="00520523"/>
                          <w:p w14:paraId="072656BA" w14:textId="77777777" w:rsidR="00FC2F1B" w:rsidRDefault="00FC2F1B" w:rsidP="00520523"/>
                          <w:p w14:paraId="072656BB" w14:textId="77777777" w:rsidR="00FC2F1B" w:rsidRDefault="00FC2F1B" w:rsidP="00520523"/>
                          <w:p w14:paraId="072656BC" w14:textId="77777777" w:rsidR="00FC2F1B" w:rsidRDefault="00FC2F1B" w:rsidP="00520523"/>
                          <w:p w14:paraId="072656BD" w14:textId="77777777" w:rsidR="00FC2F1B" w:rsidRDefault="00FC2F1B" w:rsidP="00520523"/>
                          <w:p w14:paraId="072656BE" w14:textId="77777777" w:rsidR="00FC2F1B" w:rsidRDefault="00FC2F1B" w:rsidP="00520523"/>
                          <w:p w14:paraId="072656BF" w14:textId="77777777" w:rsidR="00FC2F1B" w:rsidRDefault="00FC2F1B" w:rsidP="00520523"/>
                          <w:p w14:paraId="072656C0" w14:textId="77777777" w:rsidR="00FC2F1B" w:rsidRDefault="00FC2F1B" w:rsidP="00520523"/>
                          <w:p w14:paraId="072656C1" w14:textId="77777777" w:rsidR="00FC2F1B" w:rsidRDefault="00FC2F1B" w:rsidP="00520523"/>
                          <w:p w14:paraId="072656C2" w14:textId="77777777" w:rsidR="00FC2F1B" w:rsidRDefault="00FC2F1B" w:rsidP="00520523"/>
                          <w:p w14:paraId="072656C3" w14:textId="77777777" w:rsidR="00FC2F1B" w:rsidRDefault="00FC2F1B" w:rsidP="00520523"/>
                          <w:p w14:paraId="072656C4" w14:textId="77777777" w:rsidR="00FC2F1B" w:rsidRDefault="00FC2F1B" w:rsidP="00520523"/>
                          <w:p w14:paraId="072656C5" w14:textId="77777777" w:rsidR="00FC2F1B" w:rsidRDefault="00FC2F1B" w:rsidP="00520523"/>
                          <w:p w14:paraId="072656C6" w14:textId="77777777" w:rsidR="00FC2F1B" w:rsidRDefault="00FC2F1B" w:rsidP="00520523"/>
                          <w:p w14:paraId="072656C7" w14:textId="77777777" w:rsidR="00FC2F1B" w:rsidRDefault="00FC2F1B" w:rsidP="00520523"/>
                          <w:p w14:paraId="072656C8" w14:textId="77777777" w:rsidR="00FC2F1B" w:rsidRDefault="00FC2F1B" w:rsidP="00520523"/>
                          <w:p w14:paraId="072656C9" w14:textId="77777777" w:rsidR="00FC2F1B" w:rsidRDefault="00FC2F1B" w:rsidP="00520523"/>
                          <w:p w14:paraId="072656CA" w14:textId="77777777" w:rsidR="00FC2F1B" w:rsidRDefault="00FC2F1B" w:rsidP="00520523"/>
                          <w:p w14:paraId="072656CB" w14:textId="77777777" w:rsidR="00FC2F1B" w:rsidRDefault="00FC2F1B" w:rsidP="00520523"/>
                          <w:p w14:paraId="072656CC" w14:textId="77777777" w:rsidR="00FC2F1B" w:rsidRDefault="00FC2F1B" w:rsidP="00520523"/>
                          <w:p w14:paraId="072656CD" w14:textId="77777777" w:rsidR="00FC2F1B" w:rsidRDefault="00FC2F1B" w:rsidP="00520523"/>
                          <w:p w14:paraId="072656CE" w14:textId="77777777" w:rsidR="00FC2F1B" w:rsidRDefault="00FC2F1B" w:rsidP="00520523"/>
                          <w:p w14:paraId="072656CF" w14:textId="77777777" w:rsidR="00FC2F1B" w:rsidRDefault="00FC2F1B" w:rsidP="00520523"/>
                          <w:p w14:paraId="072656D0" w14:textId="77777777" w:rsidR="00FC2F1B" w:rsidRDefault="00FC2F1B" w:rsidP="00520523"/>
                          <w:p w14:paraId="072656D1" w14:textId="77777777" w:rsidR="00FC2F1B" w:rsidRDefault="00FC2F1B" w:rsidP="00520523"/>
                          <w:p w14:paraId="072656D2" w14:textId="77777777" w:rsidR="00FC2F1B" w:rsidRDefault="00FC2F1B" w:rsidP="00520523"/>
                          <w:p w14:paraId="072656D3" w14:textId="77777777" w:rsidR="00FC2F1B" w:rsidRDefault="00FC2F1B" w:rsidP="00520523"/>
                          <w:p w14:paraId="072656D4" w14:textId="77777777" w:rsidR="00FC2F1B" w:rsidRDefault="00FC2F1B" w:rsidP="00520523"/>
                          <w:p w14:paraId="072656D5" w14:textId="77777777" w:rsidR="00FC2F1B" w:rsidRDefault="00FC2F1B" w:rsidP="00520523"/>
                          <w:p w14:paraId="072656D6" w14:textId="77777777" w:rsidR="00FC2F1B" w:rsidRDefault="00FC2F1B" w:rsidP="00520523"/>
                          <w:p w14:paraId="072656D7" w14:textId="77777777" w:rsidR="00FC2F1B" w:rsidRDefault="00FC2F1B" w:rsidP="00520523"/>
                          <w:p w14:paraId="072656D8" w14:textId="77777777" w:rsidR="00FC2F1B" w:rsidRDefault="00FC2F1B" w:rsidP="00520523"/>
                          <w:p w14:paraId="072656D9" w14:textId="77777777" w:rsidR="00FC2F1B" w:rsidRDefault="00FC2F1B" w:rsidP="00520523"/>
                          <w:p w14:paraId="072656DA" w14:textId="77777777" w:rsidR="00FC2F1B" w:rsidRDefault="00FC2F1B" w:rsidP="00520523"/>
                          <w:p w14:paraId="072656DB" w14:textId="77777777" w:rsidR="00FC2F1B" w:rsidRDefault="00FC2F1B" w:rsidP="00520523"/>
                          <w:p w14:paraId="072656DC" w14:textId="77777777" w:rsidR="00FC2F1B" w:rsidRDefault="00FC2F1B" w:rsidP="00520523"/>
                          <w:p w14:paraId="072656DD" w14:textId="77777777" w:rsidR="00FC2F1B" w:rsidRDefault="00FC2F1B" w:rsidP="00520523"/>
                          <w:p w14:paraId="072656DE" w14:textId="77777777" w:rsidR="00FC2F1B" w:rsidRDefault="00FC2F1B" w:rsidP="00520523"/>
                          <w:p w14:paraId="072656DF" w14:textId="77777777" w:rsidR="00FC2F1B" w:rsidRDefault="00FC2F1B" w:rsidP="00520523"/>
                          <w:p w14:paraId="072656E0" w14:textId="77777777" w:rsidR="00FC2F1B" w:rsidRDefault="00FC2F1B" w:rsidP="00520523"/>
                          <w:p w14:paraId="072656E1" w14:textId="77777777" w:rsidR="00FC2F1B" w:rsidRDefault="00FC2F1B" w:rsidP="00520523"/>
                          <w:p w14:paraId="072656E2" w14:textId="77777777" w:rsidR="00FC2F1B" w:rsidRDefault="00FC2F1B" w:rsidP="00520523"/>
                          <w:p w14:paraId="072656E3" w14:textId="77777777" w:rsidR="00FC2F1B" w:rsidRDefault="00FC2F1B" w:rsidP="00520523"/>
                          <w:p w14:paraId="072656E4" w14:textId="77777777" w:rsidR="00FC2F1B" w:rsidRDefault="00FC2F1B" w:rsidP="00520523"/>
                          <w:p w14:paraId="072656E5" w14:textId="77777777" w:rsidR="00FC2F1B" w:rsidRDefault="00FC2F1B" w:rsidP="00520523"/>
                          <w:p w14:paraId="072656E6" w14:textId="77777777" w:rsidR="00FC2F1B" w:rsidRDefault="00FC2F1B" w:rsidP="00520523"/>
                          <w:p w14:paraId="072656E7" w14:textId="77777777" w:rsidR="00FC2F1B" w:rsidRDefault="00FC2F1B" w:rsidP="00520523"/>
                          <w:p w14:paraId="072656E8" w14:textId="77777777" w:rsidR="00FC2F1B" w:rsidRDefault="00FC2F1B" w:rsidP="00520523"/>
                          <w:p w14:paraId="072656E9" w14:textId="77777777" w:rsidR="00FC2F1B" w:rsidRDefault="00FC2F1B" w:rsidP="00520523"/>
                          <w:p w14:paraId="072656EA" w14:textId="77777777" w:rsidR="00FC2F1B" w:rsidRDefault="00FC2F1B" w:rsidP="00520523"/>
                          <w:p w14:paraId="072656EB" w14:textId="77777777" w:rsidR="00FC2F1B" w:rsidRDefault="00FC2F1B" w:rsidP="00520523"/>
                          <w:p w14:paraId="072656EC" w14:textId="77777777" w:rsidR="00FC2F1B" w:rsidRDefault="00FC2F1B" w:rsidP="00520523"/>
                          <w:p w14:paraId="072656ED" w14:textId="77777777" w:rsidR="00FC2F1B" w:rsidRDefault="00FC2F1B" w:rsidP="00520523"/>
                          <w:p w14:paraId="072656EE" w14:textId="77777777" w:rsidR="00FC2F1B" w:rsidRDefault="00FC2F1B" w:rsidP="00520523"/>
                          <w:p w14:paraId="072656EF" w14:textId="77777777" w:rsidR="00FC2F1B" w:rsidRDefault="00FC2F1B" w:rsidP="00520523"/>
                          <w:p w14:paraId="072656F0" w14:textId="77777777" w:rsidR="00FC2F1B" w:rsidRDefault="00FC2F1B" w:rsidP="00520523"/>
                          <w:p w14:paraId="072656F1" w14:textId="77777777" w:rsidR="00FC2F1B" w:rsidRDefault="00FC2F1B" w:rsidP="00520523"/>
                          <w:p w14:paraId="072656F2" w14:textId="77777777" w:rsidR="00FC2F1B" w:rsidRDefault="00FC2F1B" w:rsidP="00520523"/>
                          <w:p w14:paraId="072656F3" w14:textId="77777777" w:rsidR="00FC2F1B" w:rsidRDefault="00FC2F1B" w:rsidP="00520523"/>
                          <w:p w14:paraId="072656F4" w14:textId="77777777" w:rsidR="00FC2F1B" w:rsidRDefault="00FC2F1B" w:rsidP="00520523"/>
                          <w:p w14:paraId="072656F5" w14:textId="77777777" w:rsidR="00FC2F1B" w:rsidRDefault="00FC2F1B" w:rsidP="00520523"/>
                          <w:p w14:paraId="072656F6" w14:textId="77777777" w:rsidR="00FC2F1B" w:rsidRDefault="00FC2F1B" w:rsidP="00520523"/>
                          <w:p w14:paraId="072656F7" w14:textId="77777777" w:rsidR="00FC2F1B" w:rsidRDefault="00FC2F1B" w:rsidP="00520523"/>
                          <w:p w14:paraId="072656F8" w14:textId="77777777" w:rsidR="00FC2F1B" w:rsidRDefault="00FC2F1B" w:rsidP="00520523"/>
                          <w:p w14:paraId="072656F9" w14:textId="77777777" w:rsidR="00FC2F1B" w:rsidRDefault="00FC2F1B" w:rsidP="00520523"/>
                          <w:p w14:paraId="072656FA" w14:textId="77777777" w:rsidR="00FC2F1B" w:rsidRDefault="00FC2F1B" w:rsidP="00520523"/>
                          <w:p w14:paraId="072656FB" w14:textId="77777777" w:rsidR="00FC2F1B" w:rsidRDefault="00FC2F1B" w:rsidP="00520523"/>
                          <w:p w14:paraId="072656FC" w14:textId="77777777" w:rsidR="00FC2F1B" w:rsidRDefault="00FC2F1B" w:rsidP="00520523"/>
                          <w:p w14:paraId="072656FD" w14:textId="77777777" w:rsidR="00FC2F1B" w:rsidRDefault="00FC2F1B" w:rsidP="00520523"/>
                          <w:p w14:paraId="072656FE" w14:textId="77777777" w:rsidR="00FC2F1B" w:rsidRDefault="00FC2F1B" w:rsidP="00520523"/>
                          <w:p w14:paraId="072656FF" w14:textId="77777777" w:rsidR="00FC2F1B" w:rsidRDefault="00FC2F1B" w:rsidP="00520523"/>
                          <w:p w14:paraId="07265700" w14:textId="77777777" w:rsidR="00FC2F1B" w:rsidRDefault="00FC2F1B" w:rsidP="00520523"/>
                          <w:p w14:paraId="07265701" w14:textId="77777777" w:rsidR="00FC2F1B" w:rsidRDefault="00FC2F1B" w:rsidP="00520523"/>
                          <w:p w14:paraId="07265702" w14:textId="77777777" w:rsidR="00FC2F1B" w:rsidRDefault="00FC2F1B" w:rsidP="00520523"/>
                          <w:p w14:paraId="07265703" w14:textId="77777777" w:rsidR="00FC2F1B" w:rsidRDefault="00FC2F1B" w:rsidP="00520523"/>
                          <w:p w14:paraId="07265704" w14:textId="77777777" w:rsidR="00FC2F1B" w:rsidRDefault="00FC2F1B" w:rsidP="00520523"/>
                          <w:p w14:paraId="07265705" w14:textId="77777777" w:rsidR="00FC2F1B" w:rsidRDefault="00FC2F1B" w:rsidP="00520523"/>
                          <w:p w14:paraId="07265706" w14:textId="77777777" w:rsidR="00FC2F1B" w:rsidRDefault="00FC2F1B" w:rsidP="00520523"/>
                          <w:p w14:paraId="07265707" w14:textId="77777777" w:rsidR="00FC2F1B" w:rsidRDefault="00FC2F1B" w:rsidP="00520523"/>
                          <w:p w14:paraId="07265708" w14:textId="77777777" w:rsidR="00FC2F1B" w:rsidRDefault="00FC2F1B" w:rsidP="00520523"/>
                          <w:p w14:paraId="07265709" w14:textId="77777777" w:rsidR="00FC2F1B" w:rsidRDefault="00FC2F1B" w:rsidP="00520523"/>
                          <w:p w14:paraId="0726570A" w14:textId="77777777" w:rsidR="00FC2F1B" w:rsidRDefault="00FC2F1B" w:rsidP="00520523"/>
                          <w:p w14:paraId="0726570B" w14:textId="77777777" w:rsidR="00FC2F1B" w:rsidRDefault="00FC2F1B" w:rsidP="00520523"/>
                          <w:p w14:paraId="0726570C" w14:textId="77777777" w:rsidR="00FC2F1B" w:rsidRDefault="00FC2F1B" w:rsidP="00520523"/>
                          <w:p w14:paraId="0726570D" w14:textId="77777777" w:rsidR="00FC2F1B" w:rsidRDefault="00FC2F1B" w:rsidP="00520523"/>
                          <w:p w14:paraId="0726570E" w14:textId="77777777" w:rsidR="00FC2F1B" w:rsidRDefault="00FC2F1B" w:rsidP="00520523"/>
                          <w:p w14:paraId="0726570F" w14:textId="77777777" w:rsidR="00FC2F1B" w:rsidRDefault="00FC2F1B" w:rsidP="00520523"/>
                          <w:p w14:paraId="07265710" w14:textId="77777777" w:rsidR="00FC2F1B" w:rsidRDefault="00FC2F1B" w:rsidP="00520523"/>
                          <w:p w14:paraId="07265711" w14:textId="77777777" w:rsidR="00FC2F1B" w:rsidRDefault="00FC2F1B" w:rsidP="00520523"/>
                          <w:p w14:paraId="07265712" w14:textId="77777777" w:rsidR="00FC2F1B" w:rsidRDefault="00FC2F1B" w:rsidP="00520523"/>
                          <w:p w14:paraId="07265713" w14:textId="77777777" w:rsidR="00FC2F1B" w:rsidRDefault="00FC2F1B" w:rsidP="00520523"/>
                          <w:p w14:paraId="07265714" w14:textId="77777777" w:rsidR="00FC2F1B" w:rsidRDefault="00FC2F1B" w:rsidP="00520523"/>
                          <w:p w14:paraId="07265715" w14:textId="77777777" w:rsidR="00FC2F1B" w:rsidRDefault="00FC2F1B" w:rsidP="00520523"/>
                          <w:p w14:paraId="07265716" w14:textId="77777777" w:rsidR="00FC2F1B" w:rsidRDefault="00FC2F1B" w:rsidP="00520523"/>
                          <w:p w14:paraId="07265717" w14:textId="77777777" w:rsidR="00FC2F1B" w:rsidRDefault="00FC2F1B" w:rsidP="00520523"/>
                          <w:p w14:paraId="07265718" w14:textId="77777777" w:rsidR="00FC2F1B" w:rsidRDefault="00FC2F1B" w:rsidP="00520523"/>
                          <w:p w14:paraId="07265719" w14:textId="77777777" w:rsidR="00FC2F1B" w:rsidRDefault="00FC2F1B" w:rsidP="00520523"/>
                          <w:p w14:paraId="0726571A" w14:textId="77777777" w:rsidR="00FC2F1B" w:rsidRDefault="00FC2F1B" w:rsidP="00520523"/>
                          <w:p w14:paraId="0726571B" w14:textId="77777777" w:rsidR="00FC2F1B" w:rsidRDefault="00FC2F1B" w:rsidP="00520523"/>
                          <w:p w14:paraId="0726571C" w14:textId="77777777" w:rsidR="00FC2F1B" w:rsidRDefault="00FC2F1B" w:rsidP="00520523"/>
                          <w:p w14:paraId="0726571D" w14:textId="77777777" w:rsidR="00FC2F1B" w:rsidRDefault="00FC2F1B" w:rsidP="00520523"/>
                          <w:p w14:paraId="0726571E" w14:textId="77777777" w:rsidR="00FC2F1B" w:rsidRDefault="00FC2F1B" w:rsidP="00520523"/>
                          <w:p w14:paraId="0726571F" w14:textId="77777777" w:rsidR="00FC2F1B" w:rsidRDefault="00FC2F1B" w:rsidP="00520523"/>
                          <w:p w14:paraId="07265720" w14:textId="77777777" w:rsidR="00FC2F1B" w:rsidRDefault="00FC2F1B" w:rsidP="00520523"/>
                          <w:p w14:paraId="07265721" w14:textId="77777777" w:rsidR="00FC2F1B" w:rsidRDefault="00FC2F1B" w:rsidP="00520523"/>
                          <w:p w14:paraId="07265722" w14:textId="77777777" w:rsidR="00FC2F1B" w:rsidRDefault="00FC2F1B" w:rsidP="00520523"/>
                          <w:p w14:paraId="07265723" w14:textId="77777777" w:rsidR="00FC2F1B" w:rsidRDefault="00FC2F1B" w:rsidP="00520523"/>
                          <w:p w14:paraId="07265724" w14:textId="77777777" w:rsidR="00FC2F1B" w:rsidRDefault="00FC2F1B" w:rsidP="00520523"/>
                          <w:p w14:paraId="07265725" w14:textId="77777777" w:rsidR="00FC2F1B" w:rsidRDefault="00FC2F1B" w:rsidP="00520523"/>
                          <w:p w14:paraId="07265726" w14:textId="77777777" w:rsidR="00FC2F1B" w:rsidRDefault="00FC2F1B" w:rsidP="00520523"/>
                          <w:p w14:paraId="07265727" w14:textId="77777777" w:rsidR="00FC2F1B" w:rsidRDefault="00FC2F1B" w:rsidP="00520523"/>
                          <w:p w14:paraId="07265728" w14:textId="77777777" w:rsidR="00FC2F1B" w:rsidRDefault="00FC2F1B" w:rsidP="00520523"/>
                          <w:p w14:paraId="07265729" w14:textId="77777777" w:rsidR="00FC2F1B" w:rsidRDefault="00FC2F1B" w:rsidP="00520523"/>
                          <w:p w14:paraId="0726572A" w14:textId="77777777" w:rsidR="00FC2F1B" w:rsidRDefault="00FC2F1B" w:rsidP="00520523"/>
                          <w:p w14:paraId="0726572B" w14:textId="77777777" w:rsidR="00FC2F1B" w:rsidRDefault="00FC2F1B" w:rsidP="00520523"/>
                          <w:p w14:paraId="0726572C" w14:textId="77777777" w:rsidR="00FC2F1B" w:rsidRDefault="00FC2F1B" w:rsidP="00520523"/>
                          <w:p w14:paraId="0726572D" w14:textId="77777777" w:rsidR="00FC2F1B" w:rsidRDefault="00FC2F1B" w:rsidP="00520523"/>
                          <w:p w14:paraId="0726572E" w14:textId="77777777" w:rsidR="00FC2F1B" w:rsidRDefault="00FC2F1B" w:rsidP="00520523"/>
                          <w:p w14:paraId="0726572F" w14:textId="77777777" w:rsidR="00FC2F1B" w:rsidRDefault="00FC2F1B" w:rsidP="00520523"/>
                          <w:p w14:paraId="07265730" w14:textId="77777777" w:rsidR="00FC2F1B" w:rsidRDefault="00FC2F1B" w:rsidP="00520523"/>
                          <w:p w14:paraId="07265731" w14:textId="77777777" w:rsidR="00FC2F1B" w:rsidRDefault="00FC2F1B" w:rsidP="00520523"/>
                          <w:p w14:paraId="07265732" w14:textId="77777777" w:rsidR="00FC2F1B" w:rsidRDefault="00FC2F1B" w:rsidP="00520523"/>
                          <w:p w14:paraId="07265733" w14:textId="77777777" w:rsidR="00FC2F1B" w:rsidRDefault="00FC2F1B" w:rsidP="00520523"/>
                          <w:p w14:paraId="07265734" w14:textId="77777777" w:rsidR="00FC2F1B" w:rsidRDefault="00FC2F1B" w:rsidP="00520523"/>
                          <w:p w14:paraId="07265735" w14:textId="77777777" w:rsidR="00FC2F1B" w:rsidRDefault="00FC2F1B" w:rsidP="00520523"/>
                          <w:p w14:paraId="07265736" w14:textId="77777777" w:rsidR="00FC2F1B" w:rsidRDefault="00FC2F1B" w:rsidP="00520523"/>
                          <w:p w14:paraId="07265737" w14:textId="77777777" w:rsidR="00FC2F1B" w:rsidRDefault="00FC2F1B" w:rsidP="00520523"/>
                          <w:p w14:paraId="07265738" w14:textId="77777777" w:rsidR="00FC2F1B" w:rsidRDefault="00FC2F1B" w:rsidP="00520523"/>
                          <w:p w14:paraId="07265739" w14:textId="77777777" w:rsidR="00FC2F1B" w:rsidRDefault="00FC2F1B" w:rsidP="00520523"/>
                          <w:p w14:paraId="0726573A" w14:textId="77777777" w:rsidR="00FC2F1B" w:rsidRDefault="00FC2F1B" w:rsidP="00520523"/>
                          <w:p w14:paraId="0726573B" w14:textId="77777777" w:rsidR="00FC2F1B" w:rsidRDefault="00FC2F1B" w:rsidP="00520523"/>
                          <w:p w14:paraId="0726573C" w14:textId="77777777" w:rsidR="00FC2F1B" w:rsidRDefault="00FC2F1B" w:rsidP="00520523"/>
                          <w:p w14:paraId="0726573D" w14:textId="77777777" w:rsidR="00FC2F1B" w:rsidRDefault="00FC2F1B" w:rsidP="00520523"/>
                          <w:p w14:paraId="0726573E" w14:textId="77777777" w:rsidR="00FC2F1B" w:rsidRDefault="00FC2F1B" w:rsidP="00520523"/>
                          <w:p w14:paraId="0726573F" w14:textId="77777777" w:rsidR="00FC2F1B" w:rsidRDefault="00FC2F1B" w:rsidP="00520523"/>
                          <w:p w14:paraId="07265740" w14:textId="77777777" w:rsidR="00FC2F1B" w:rsidRDefault="00FC2F1B" w:rsidP="00520523"/>
                          <w:p w14:paraId="07265741" w14:textId="77777777" w:rsidR="00FC2F1B" w:rsidRDefault="00FC2F1B" w:rsidP="00520523"/>
                          <w:p w14:paraId="07265742" w14:textId="77777777" w:rsidR="00FC2F1B" w:rsidRDefault="00FC2F1B" w:rsidP="00520523"/>
                          <w:p w14:paraId="07265743" w14:textId="77777777" w:rsidR="00FC2F1B" w:rsidRDefault="00FC2F1B" w:rsidP="00520523"/>
                          <w:p w14:paraId="07265744" w14:textId="77777777" w:rsidR="00FC2F1B" w:rsidRDefault="00FC2F1B" w:rsidP="00520523"/>
                          <w:p w14:paraId="07265745" w14:textId="77777777" w:rsidR="00FC2F1B" w:rsidRDefault="00FC2F1B" w:rsidP="00520523"/>
                          <w:p w14:paraId="07265746" w14:textId="77777777" w:rsidR="00FC2F1B" w:rsidRDefault="00FC2F1B" w:rsidP="00520523"/>
                          <w:p w14:paraId="07265747" w14:textId="77777777" w:rsidR="00FC2F1B" w:rsidRDefault="00FC2F1B" w:rsidP="00520523"/>
                          <w:p w14:paraId="07265748" w14:textId="77777777" w:rsidR="00FC2F1B" w:rsidRDefault="00FC2F1B" w:rsidP="00520523"/>
                          <w:p w14:paraId="07265749" w14:textId="77777777" w:rsidR="00FC2F1B" w:rsidRDefault="00FC2F1B" w:rsidP="00520523"/>
                          <w:p w14:paraId="0726574A" w14:textId="77777777" w:rsidR="00FC2F1B" w:rsidRDefault="00FC2F1B" w:rsidP="00520523"/>
                          <w:p w14:paraId="0726574B" w14:textId="77777777" w:rsidR="00FC2F1B" w:rsidRDefault="00FC2F1B" w:rsidP="00520523"/>
                          <w:p w14:paraId="0726574C" w14:textId="77777777" w:rsidR="00FC2F1B" w:rsidRDefault="00FC2F1B" w:rsidP="00520523"/>
                          <w:p w14:paraId="0726574D" w14:textId="77777777" w:rsidR="00FC2F1B" w:rsidRDefault="00FC2F1B" w:rsidP="00520523"/>
                          <w:p w14:paraId="0726574E" w14:textId="77777777" w:rsidR="00FC2F1B" w:rsidRDefault="00FC2F1B" w:rsidP="00520523"/>
                          <w:p w14:paraId="0726574F" w14:textId="77777777" w:rsidR="00FC2F1B" w:rsidRDefault="00FC2F1B" w:rsidP="00520523"/>
                          <w:p w14:paraId="07265750" w14:textId="77777777" w:rsidR="00FC2F1B" w:rsidRDefault="00FC2F1B" w:rsidP="00520523"/>
                          <w:p w14:paraId="07265751" w14:textId="77777777" w:rsidR="00FC2F1B" w:rsidRDefault="00FC2F1B" w:rsidP="00520523"/>
                          <w:p w14:paraId="07265752" w14:textId="77777777" w:rsidR="00FC2F1B" w:rsidRDefault="00FC2F1B" w:rsidP="00520523"/>
                          <w:p w14:paraId="07265753" w14:textId="77777777" w:rsidR="00FC2F1B" w:rsidRDefault="00FC2F1B" w:rsidP="00520523"/>
                          <w:p w14:paraId="07265754" w14:textId="77777777" w:rsidR="00FC2F1B" w:rsidRDefault="00FC2F1B" w:rsidP="00520523"/>
                          <w:p w14:paraId="07265755" w14:textId="77777777" w:rsidR="00FC2F1B" w:rsidRDefault="00FC2F1B" w:rsidP="00520523"/>
                          <w:p w14:paraId="07265756" w14:textId="77777777" w:rsidR="00FC2F1B" w:rsidRDefault="00FC2F1B" w:rsidP="00520523"/>
                          <w:p w14:paraId="07265757" w14:textId="77777777" w:rsidR="00FC2F1B" w:rsidRDefault="00FC2F1B" w:rsidP="00520523"/>
                          <w:p w14:paraId="07265758" w14:textId="77777777" w:rsidR="00FC2F1B" w:rsidRDefault="00FC2F1B" w:rsidP="00520523"/>
                          <w:p w14:paraId="07265759" w14:textId="77777777" w:rsidR="00FC2F1B" w:rsidRDefault="00FC2F1B" w:rsidP="00520523"/>
                          <w:p w14:paraId="0726575A" w14:textId="77777777" w:rsidR="00FC2F1B" w:rsidRDefault="00FC2F1B" w:rsidP="00520523"/>
                          <w:p w14:paraId="0726575B" w14:textId="77777777" w:rsidR="00FC2F1B" w:rsidRDefault="00FC2F1B" w:rsidP="00520523"/>
                          <w:p w14:paraId="0726575C" w14:textId="77777777" w:rsidR="00FC2F1B" w:rsidRDefault="00FC2F1B" w:rsidP="00520523"/>
                          <w:p w14:paraId="0726575D" w14:textId="77777777" w:rsidR="00FC2F1B" w:rsidRDefault="00FC2F1B" w:rsidP="00520523"/>
                          <w:p w14:paraId="0726575E" w14:textId="77777777" w:rsidR="00FC2F1B" w:rsidRDefault="00FC2F1B" w:rsidP="00520523"/>
                          <w:p w14:paraId="0726575F" w14:textId="77777777" w:rsidR="00FC2F1B" w:rsidRDefault="00FC2F1B" w:rsidP="00520523"/>
                          <w:p w14:paraId="07265760" w14:textId="77777777" w:rsidR="00FC2F1B" w:rsidRDefault="00FC2F1B" w:rsidP="00520523"/>
                          <w:p w14:paraId="07265761" w14:textId="77777777" w:rsidR="00FC2F1B" w:rsidRDefault="00FC2F1B" w:rsidP="00520523"/>
                          <w:p w14:paraId="07265762" w14:textId="77777777" w:rsidR="00FC2F1B" w:rsidRDefault="00FC2F1B" w:rsidP="00520523"/>
                          <w:p w14:paraId="07265763" w14:textId="77777777" w:rsidR="00FC2F1B" w:rsidRDefault="00FC2F1B" w:rsidP="00520523"/>
                          <w:p w14:paraId="07265764" w14:textId="77777777" w:rsidR="00FC2F1B" w:rsidRDefault="00FC2F1B" w:rsidP="00520523"/>
                          <w:p w14:paraId="07265765" w14:textId="77777777" w:rsidR="00FC2F1B" w:rsidRDefault="00FC2F1B" w:rsidP="00520523"/>
                          <w:p w14:paraId="07265766" w14:textId="77777777" w:rsidR="00FC2F1B" w:rsidRDefault="00FC2F1B" w:rsidP="00520523"/>
                          <w:p w14:paraId="07265767" w14:textId="77777777" w:rsidR="00FC2F1B" w:rsidRDefault="00FC2F1B" w:rsidP="00520523"/>
                          <w:p w14:paraId="07265768" w14:textId="77777777" w:rsidR="00FC2F1B" w:rsidRDefault="00FC2F1B" w:rsidP="00520523"/>
                          <w:p w14:paraId="07265769" w14:textId="77777777" w:rsidR="00FC2F1B" w:rsidRDefault="00FC2F1B" w:rsidP="00520523"/>
                          <w:p w14:paraId="0726576A" w14:textId="77777777" w:rsidR="00FC2F1B" w:rsidRDefault="00FC2F1B" w:rsidP="00520523"/>
                          <w:p w14:paraId="0726576B" w14:textId="77777777" w:rsidR="00FC2F1B" w:rsidRDefault="00FC2F1B" w:rsidP="00520523"/>
                          <w:p w14:paraId="0726576C" w14:textId="77777777" w:rsidR="00FC2F1B" w:rsidRDefault="00FC2F1B" w:rsidP="00520523"/>
                          <w:p w14:paraId="0726576D" w14:textId="77777777" w:rsidR="00FC2F1B" w:rsidRDefault="00FC2F1B" w:rsidP="00520523"/>
                          <w:p w14:paraId="0726576E" w14:textId="77777777" w:rsidR="00FC2F1B" w:rsidRDefault="00FC2F1B" w:rsidP="00520523"/>
                          <w:p w14:paraId="0726576F" w14:textId="77777777" w:rsidR="00FC2F1B" w:rsidRDefault="00FC2F1B" w:rsidP="00520523"/>
                          <w:p w14:paraId="07265770" w14:textId="77777777" w:rsidR="00FC2F1B" w:rsidRDefault="00FC2F1B" w:rsidP="00520523"/>
                          <w:p w14:paraId="07265771" w14:textId="77777777" w:rsidR="00FC2F1B" w:rsidRDefault="00FC2F1B" w:rsidP="00520523"/>
                          <w:p w14:paraId="07265772" w14:textId="77777777" w:rsidR="00FC2F1B" w:rsidRDefault="00FC2F1B" w:rsidP="00520523"/>
                          <w:p w14:paraId="07265773" w14:textId="77777777" w:rsidR="00FC2F1B" w:rsidRDefault="00FC2F1B" w:rsidP="00520523"/>
                          <w:p w14:paraId="07265774" w14:textId="77777777" w:rsidR="00FC2F1B" w:rsidRDefault="00FC2F1B" w:rsidP="00520523"/>
                          <w:p w14:paraId="07265775" w14:textId="77777777" w:rsidR="00FC2F1B" w:rsidRDefault="00FC2F1B" w:rsidP="00520523"/>
                          <w:p w14:paraId="07265776" w14:textId="77777777" w:rsidR="00FC2F1B" w:rsidRDefault="00FC2F1B" w:rsidP="00520523"/>
                          <w:p w14:paraId="07265777" w14:textId="77777777" w:rsidR="00FC2F1B" w:rsidRDefault="00FC2F1B" w:rsidP="00520523"/>
                          <w:p w14:paraId="07265778" w14:textId="77777777" w:rsidR="00FC2F1B" w:rsidRDefault="00FC2F1B" w:rsidP="00520523"/>
                          <w:p w14:paraId="07265779" w14:textId="77777777" w:rsidR="00FC2F1B" w:rsidRDefault="00FC2F1B" w:rsidP="00520523"/>
                          <w:p w14:paraId="0726577A" w14:textId="77777777" w:rsidR="00FC2F1B" w:rsidRDefault="00FC2F1B" w:rsidP="00520523"/>
                          <w:p w14:paraId="0726577B" w14:textId="77777777" w:rsidR="00FC2F1B" w:rsidRDefault="00FC2F1B" w:rsidP="00520523"/>
                          <w:p w14:paraId="0726577C" w14:textId="77777777" w:rsidR="00FC2F1B" w:rsidRDefault="00FC2F1B" w:rsidP="00520523"/>
                          <w:p w14:paraId="0726577D" w14:textId="77777777" w:rsidR="00FC2F1B" w:rsidRDefault="00FC2F1B" w:rsidP="00520523"/>
                          <w:p w14:paraId="0726577E" w14:textId="77777777" w:rsidR="00FC2F1B" w:rsidRDefault="00FC2F1B" w:rsidP="00520523"/>
                          <w:p w14:paraId="0726577F" w14:textId="77777777" w:rsidR="00FC2F1B" w:rsidRDefault="00FC2F1B" w:rsidP="00520523"/>
                          <w:p w14:paraId="07265780" w14:textId="77777777" w:rsidR="00FC2F1B" w:rsidRDefault="00FC2F1B" w:rsidP="00520523"/>
                          <w:p w14:paraId="07265781" w14:textId="77777777" w:rsidR="00FC2F1B" w:rsidRDefault="00FC2F1B" w:rsidP="00520523"/>
                          <w:p w14:paraId="07265782" w14:textId="77777777" w:rsidR="00FC2F1B" w:rsidRDefault="00FC2F1B" w:rsidP="00520523"/>
                          <w:p w14:paraId="07265783" w14:textId="77777777" w:rsidR="00FC2F1B" w:rsidRDefault="00FC2F1B" w:rsidP="00520523"/>
                          <w:p w14:paraId="07265784" w14:textId="77777777" w:rsidR="00FC2F1B" w:rsidRDefault="00FC2F1B" w:rsidP="00520523"/>
                          <w:p w14:paraId="07265785" w14:textId="77777777" w:rsidR="00FC2F1B" w:rsidRDefault="00FC2F1B" w:rsidP="00520523"/>
                          <w:p w14:paraId="07265786" w14:textId="77777777" w:rsidR="00FC2F1B" w:rsidRDefault="00FC2F1B" w:rsidP="00520523"/>
                          <w:p w14:paraId="07265787" w14:textId="77777777" w:rsidR="00FC2F1B" w:rsidRDefault="00FC2F1B" w:rsidP="00520523"/>
                          <w:p w14:paraId="07265788" w14:textId="77777777" w:rsidR="00FC2F1B" w:rsidRDefault="00FC2F1B" w:rsidP="00520523"/>
                          <w:p w14:paraId="07265789" w14:textId="77777777" w:rsidR="00FC2F1B" w:rsidRDefault="00FC2F1B" w:rsidP="00520523"/>
                          <w:p w14:paraId="0726578A" w14:textId="77777777" w:rsidR="00FC2F1B" w:rsidRDefault="00FC2F1B" w:rsidP="00520523"/>
                          <w:p w14:paraId="0726578B" w14:textId="77777777" w:rsidR="00FC2F1B" w:rsidRDefault="00FC2F1B" w:rsidP="00520523"/>
                          <w:p w14:paraId="0726578C" w14:textId="77777777" w:rsidR="00FC2F1B" w:rsidRDefault="00FC2F1B" w:rsidP="00520523"/>
                          <w:p w14:paraId="0726578D" w14:textId="77777777" w:rsidR="00FC2F1B" w:rsidRDefault="00FC2F1B" w:rsidP="00520523"/>
                          <w:p w14:paraId="0726578E" w14:textId="77777777" w:rsidR="00FC2F1B" w:rsidRDefault="00FC2F1B" w:rsidP="00520523"/>
                          <w:p w14:paraId="0726578F" w14:textId="77777777" w:rsidR="00FC2F1B" w:rsidRDefault="00FC2F1B" w:rsidP="00520523"/>
                          <w:p w14:paraId="07265790" w14:textId="77777777" w:rsidR="00FC2F1B" w:rsidRDefault="00FC2F1B" w:rsidP="00520523"/>
                          <w:p w14:paraId="07265791" w14:textId="77777777" w:rsidR="00FC2F1B" w:rsidRDefault="00FC2F1B" w:rsidP="00520523"/>
                          <w:p w14:paraId="07265792" w14:textId="77777777" w:rsidR="00FC2F1B" w:rsidRDefault="00FC2F1B" w:rsidP="00520523"/>
                          <w:p w14:paraId="07265793" w14:textId="77777777" w:rsidR="00FC2F1B" w:rsidRDefault="00FC2F1B" w:rsidP="00520523"/>
                          <w:p w14:paraId="07265794" w14:textId="77777777" w:rsidR="00FC2F1B" w:rsidRDefault="00FC2F1B" w:rsidP="00520523"/>
                          <w:p w14:paraId="07265795" w14:textId="77777777" w:rsidR="00FC2F1B" w:rsidRDefault="00FC2F1B" w:rsidP="00520523"/>
                          <w:p w14:paraId="07265796" w14:textId="77777777" w:rsidR="00FC2F1B" w:rsidRDefault="00FC2F1B" w:rsidP="00520523"/>
                          <w:p w14:paraId="07265797" w14:textId="77777777" w:rsidR="00FC2F1B" w:rsidRDefault="00FC2F1B" w:rsidP="00520523"/>
                          <w:p w14:paraId="07265798" w14:textId="77777777" w:rsidR="00FC2F1B" w:rsidRDefault="00FC2F1B" w:rsidP="00520523"/>
                          <w:p w14:paraId="07265799" w14:textId="77777777" w:rsidR="00FC2F1B" w:rsidRDefault="00FC2F1B" w:rsidP="00520523"/>
                          <w:p w14:paraId="0726579A" w14:textId="77777777" w:rsidR="00FC2F1B" w:rsidRDefault="00FC2F1B" w:rsidP="00520523"/>
                          <w:p w14:paraId="0726579B" w14:textId="77777777" w:rsidR="00FC2F1B" w:rsidRDefault="00FC2F1B" w:rsidP="00520523"/>
                          <w:p w14:paraId="0726579C" w14:textId="77777777" w:rsidR="00FC2F1B" w:rsidRDefault="00FC2F1B" w:rsidP="00520523"/>
                          <w:p w14:paraId="0726579D" w14:textId="77777777" w:rsidR="00FC2F1B" w:rsidRDefault="00FC2F1B" w:rsidP="00520523"/>
                          <w:p w14:paraId="0726579E" w14:textId="77777777" w:rsidR="00FC2F1B" w:rsidRDefault="00FC2F1B" w:rsidP="00520523"/>
                          <w:p w14:paraId="0726579F" w14:textId="77777777" w:rsidR="00FC2F1B" w:rsidRDefault="00FC2F1B" w:rsidP="00520523"/>
                          <w:p w14:paraId="072657A0" w14:textId="77777777" w:rsidR="00FC2F1B" w:rsidRDefault="00FC2F1B" w:rsidP="00520523"/>
                          <w:p w14:paraId="072657A1" w14:textId="77777777" w:rsidR="00FC2F1B" w:rsidRDefault="00FC2F1B" w:rsidP="00520523"/>
                          <w:p w14:paraId="072657A2" w14:textId="77777777" w:rsidR="00FC2F1B" w:rsidRDefault="00FC2F1B" w:rsidP="00520523"/>
                          <w:p w14:paraId="072657A3" w14:textId="77777777" w:rsidR="00FC2F1B" w:rsidRDefault="00FC2F1B" w:rsidP="00520523"/>
                          <w:p w14:paraId="072657A4" w14:textId="77777777" w:rsidR="00FC2F1B" w:rsidRDefault="00FC2F1B" w:rsidP="00520523"/>
                          <w:p w14:paraId="072657A5" w14:textId="77777777" w:rsidR="00FC2F1B" w:rsidRDefault="00FC2F1B" w:rsidP="00520523"/>
                          <w:p w14:paraId="072657A6" w14:textId="77777777" w:rsidR="00FC2F1B" w:rsidRDefault="00FC2F1B" w:rsidP="00520523"/>
                          <w:p w14:paraId="072657A7" w14:textId="77777777" w:rsidR="00FC2F1B" w:rsidRDefault="00FC2F1B" w:rsidP="00520523"/>
                          <w:p w14:paraId="072657A8" w14:textId="77777777" w:rsidR="00FC2F1B" w:rsidRDefault="00FC2F1B" w:rsidP="00520523"/>
                          <w:p w14:paraId="072657A9" w14:textId="77777777" w:rsidR="00FC2F1B" w:rsidRDefault="00FC2F1B" w:rsidP="00520523"/>
                          <w:p w14:paraId="072657AA" w14:textId="77777777" w:rsidR="00FC2F1B" w:rsidRDefault="00FC2F1B" w:rsidP="00520523"/>
                          <w:p w14:paraId="072657AB" w14:textId="77777777" w:rsidR="00FC2F1B" w:rsidRDefault="00FC2F1B" w:rsidP="00520523"/>
                          <w:p w14:paraId="072657AC" w14:textId="77777777" w:rsidR="00FC2F1B" w:rsidRDefault="00FC2F1B" w:rsidP="00520523"/>
                          <w:p w14:paraId="072657AD" w14:textId="77777777" w:rsidR="00FC2F1B" w:rsidRDefault="00FC2F1B" w:rsidP="00520523"/>
                          <w:p w14:paraId="072657AE" w14:textId="77777777" w:rsidR="00FC2F1B" w:rsidRDefault="00FC2F1B" w:rsidP="00520523"/>
                          <w:p w14:paraId="072657AF" w14:textId="77777777" w:rsidR="00FC2F1B" w:rsidRDefault="00FC2F1B" w:rsidP="00520523"/>
                          <w:p w14:paraId="072657B0" w14:textId="77777777" w:rsidR="00FC2F1B" w:rsidRDefault="00FC2F1B" w:rsidP="00520523"/>
                          <w:p w14:paraId="072657B1" w14:textId="77777777" w:rsidR="00FC2F1B" w:rsidRDefault="00FC2F1B" w:rsidP="00520523"/>
                          <w:p w14:paraId="072657B2" w14:textId="77777777" w:rsidR="00FC2F1B" w:rsidRDefault="00FC2F1B" w:rsidP="00520523"/>
                          <w:p w14:paraId="072657B3" w14:textId="77777777" w:rsidR="00FC2F1B" w:rsidRDefault="00FC2F1B" w:rsidP="00520523"/>
                          <w:p w14:paraId="072657B4" w14:textId="77777777" w:rsidR="00FC2F1B" w:rsidRDefault="00FC2F1B" w:rsidP="00520523"/>
                          <w:p w14:paraId="072657B5" w14:textId="77777777" w:rsidR="00FC2F1B" w:rsidRDefault="00FC2F1B" w:rsidP="00520523"/>
                          <w:p w14:paraId="072657B6" w14:textId="77777777" w:rsidR="00FC2F1B" w:rsidRDefault="00FC2F1B" w:rsidP="00520523"/>
                          <w:p w14:paraId="072657B7" w14:textId="77777777" w:rsidR="00FC2F1B" w:rsidRDefault="00FC2F1B" w:rsidP="00520523"/>
                          <w:p w14:paraId="072657B8" w14:textId="77777777" w:rsidR="00FC2F1B" w:rsidRDefault="00FC2F1B" w:rsidP="00520523"/>
                          <w:p w14:paraId="072657B9" w14:textId="77777777" w:rsidR="00FC2F1B" w:rsidRDefault="00FC2F1B" w:rsidP="00520523"/>
                          <w:p w14:paraId="072657BA" w14:textId="77777777" w:rsidR="00FC2F1B" w:rsidRDefault="00FC2F1B" w:rsidP="00520523"/>
                          <w:p w14:paraId="072657BB" w14:textId="77777777" w:rsidR="00FC2F1B" w:rsidRDefault="00FC2F1B" w:rsidP="00520523"/>
                          <w:p w14:paraId="072657BC" w14:textId="77777777" w:rsidR="00FC2F1B" w:rsidRDefault="00FC2F1B" w:rsidP="00520523"/>
                          <w:p w14:paraId="072657BD" w14:textId="77777777" w:rsidR="00FC2F1B" w:rsidRDefault="00FC2F1B" w:rsidP="00520523"/>
                          <w:p w14:paraId="072657BE" w14:textId="77777777" w:rsidR="00FC2F1B" w:rsidRDefault="00FC2F1B" w:rsidP="00520523"/>
                          <w:p w14:paraId="072657BF" w14:textId="77777777" w:rsidR="00FC2F1B" w:rsidRDefault="00FC2F1B" w:rsidP="00520523"/>
                          <w:p w14:paraId="072657C0" w14:textId="77777777" w:rsidR="00FC2F1B" w:rsidRDefault="00FC2F1B" w:rsidP="00520523"/>
                          <w:p w14:paraId="072657C1" w14:textId="77777777" w:rsidR="00FC2F1B" w:rsidRDefault="00FC2F1B" w:rsidP="00520523"/>
                          <w:p w14:paraId="072657C2" w14:textId="77777777" w:rsidR="00FC2F1B" w:rsidRDefault="00FC2F1B" w:rsidP="00520523"/>
                          <w:p w14:paraId="072657C3" w14:textId="77777777" w:rsidR="00FC2F1B" w:rsidRDefault="00FC2F1B" w:rsidP="00520523"/>
                          <w:p w14:paraId="072657C4" w14:textId="77777777" w:rsidR="00FC2F1B" w:rsidRDefault="00FC2F1B" w:rsidP="00520523"/>
                          <w:p w14:paraId="072657C5" w14:textId="77777777" w:rsidR="00FC2F1B" w:rsidRDefault="00FC2F1B" w:rsidP="00520523"/>
                          <w:p w14:paraId="072657C6" w14:textId="77777777" w:rsidR="00FC2F1B" w:rsidRDefault="00FC2F1B" w:rsidP="00520523"/>
                          <w:p w14:paraId="072657C7" w14:textId="77777777" w:rsidR="00FC2F1B" w:rsidRDefault="00FC2F1B" w:rsidP="00520523"/>
                          <w:p w14:paraId="072657C8" w14:textId="77777777" w:rsidR="00FC2F1B" w:rsidRDefault="00FC2F1B" w:rsidP="00520523"/>
                          <w:p w14:paraId="072657C9" w14:textId="77777777" w:rsidR="00FC2F1B" w:rsidRDefault="00FC2F1B" w:rsidP="00520523"/>
                          <w:p w14:paraId="072657CA" w14:textId="77777777" w:rsidR="00FC2F1B" w:rsidRDefault="00FC2F1B" w:rsidP="00520523"/>
                          <w:p w14:paraId="072657CB" w14:textId="77777777" w:rsidR="00FC2F1B" w:rsidRDefault="00FC2F1B" w:rsidP="00520523"/>
                          <w:p w14:paraId="072657CC" w14:textId="77777777" w:rsidR="00FC2F1B" w:rsidRDefault="00FC2F1B" w:rsidP="00520523"/>
                          <w:p w14:paraId="072657CD" w14:textId="77777777" w:rsidR="00FC2F1B" w:rsidRDefault="00FC2F1B" w:rsidP="00520523"/>
                          <w:p w14:paraId="072657CE" w14:textId="77777777" w:rsidR="00FC2F1B" w:rsidRDefault="00FC2F1B" w:rsidP="00520523"/>
                          <w:p w14:paraId="072657CF" w14:textId="77777777" w:rsidR="00FC2F1B" w:rsidRDefault="00FC2F1B" w:rsidP="00520523"/>
                          <w:p w14:paraId="072657D0" w14:textId="77777777" w:rsidR="00FC2F1B" w:rsidRDefault="00FC2F1B" w:rsidP="00520523"/>
                          <w:p w14:paraId="072657D1" w14:textId="77777777" w:rsidR="00FC2F1B" w:rsidRDefault="00FC2F1B" w:rsidP="00520523"/>
                          <w:p w14:paraId="072657D2" w14:textId="77777777" w:rsidR="00FC2F1B" w:rsidRDefault="00FC2F1B" w:rsidP="00520523"/>
                          <w:p w14:paraId="072657D3" w14:textId="77777777" w:rsidR="00FC2F1B" w:rsidRDefault="00FC2F1B" w:rsidP="00520523"/>
                          <w:p w14:paraId="072657D4" w14:textId="77777777" w:rsidR="00FC2F1B" w:rsidRDefault="00FC2F1B" w:rsidP="00520523"/>
                          <w:p w14:paraId="072657D5" w14:textId="77777777" w:rsidR="00FC2F1B" w:rsidRDefault="00FC2F1B" w:rsidP="00520523"/>
                          <w:p w14:paraId="072657D6" w14:textId="77777777" w:rsidR="00FC2F1B" w:rsidRDefault="00FC2F1B" w:rsidP="00520523"/>
                          <w:p w14:paraId="072657D7" w14:textId="77777777" w:rsidR="00FC2F1B" w:rsidRDefault="00FC2F1B" w:rsidP="00520523"/>
                          <w:p w14:paraId="072657D8" w14:textId="77777777" w:rsidR="00FC2F1B" w:rsidRDefault="00FC2F1B" w:rsidP="00520523"/>
                          <w:p w14:paraId="072657D9" w14:textId="77777777" w:rsidR="00FC2F1B" w:rsidRDefault="00FC2F1B" w:rsidP="00520523"/>
                          <w:p w14:paraId="072657DA" w14:textId="77777777" w:rsidR="00FC2F1B" w:rsidRDefault="00FC2F1B" w:rsidP="00520523"/>
                          <w:p w14:paraId="072657DB" w14:textId="77777777" w:rsidR="00FC2F1B" w:rsidRDefault="00FC2F1B" w:rsidP="00520523"/>
                          <w:p w14:paraId="072657DC" w14:textId="77777777" w:rsidR="00FC2F1B" w:rsidRDefault="00FC2F1B" w:rsidP="00520523"/>
                          <w:p w14:paraId="072657DD" w14:textId="77777777" w:rsidR="00FC2F1B" w:rsidRDefault="00FC2F1B" w:rsidP="00520523"/>
                          <w:p w14:paraId="072657DE" w14:textId="77777777" w:rsidR="00FC2F1B" w:rsidRDefault="00FC2F1B" w:rsidP="00520523"/>
                          <w:p w14:paraId="072657DF" w14:textId="77777777" w:rsidR="00FC2F1B" w:rsidRDefault="00FC2F1B" w:rsidP="00520523"/>
                          <w:p w14:paraId="072657E0" w14:textId="77777777" w:rsidR="00FC2F1B" w:rsidRDefault="00FC2F1B" w:rsidP="00520523"/>
                          <w:p w14:paraId="072657E1" w14:textId="77777777" w:rsidR="00FC2F1B" w:rsidRDefault="00FC2F1B" w:rsidP="00520523"/>
                          <w:p w14:paraId="072657E2" w14:textId="77777777" w:rsidR="00FC2F1B" w:rsidRDefault="00FC2F1B" w:rsidP="00520523"/>
                          <w:p w14:paraId="072657E3" w14:textId="77777777" w:rsidR="00FC2F1B" w:rsidRDefault="00FC2F1B" w:rsidP="00520523"/>
                          <w:p w14:paraId="072657E4" w14:textId="77777777" w:rsidR="00FC2F1B" w:rsidRDefault="00FC2F1B" w:rsidP="00520523"/>
                          <w:p w14:paraId="072657E5" w14:textId="77777777" w:rsidR="00FC2F1B" w:rsidRDefault="00FC2F1B" w:rsidP="00520523"/>
                          <w:p w14:paraId="072657E6" w14:textId="77777777" w:rsidR="00FC2F1B" w:rsidRDefault="00FC2F1B" w:rsidP="00520523"/>
                          <w:p w14:paraId="072657E7" w14:textId="77777777" w:rsidR="00FC2F1B" w:rsidRDefault="00FC2F1B" w:rsidP="00520523"/>
                          <w:p w14:paraId="072657E8" w14:textId="77777777" w:rsidR="00FC2F1B" w:rsidRDefault="00FC2F1B" w:rsidP="00520523"/>
                          <w:p w14:paraId="072657E9" w14:textId="77777777" w:rsidR="00FC2F1B" w:rsidRDefault="00FC2F1B" w:rsidP="00520523"/>
                          <w:p w14:paraId="072657EA" w14:textId="77777777" w:rsidR="00FC2F1B" w:rsidRDefault="00FC2F1B" w:rsidP="00520523"/>
                          <w:p w14:paraId="072657EB" w14:textId="77777777" w:rsidR="00FC2F1B" w:rsidRDefault="00FC2F1B" w:rsidP="00520523"/>
                          <w:p w14:paraId="072657EC" w14:textId="77777777" w:rsidR="00FC2F1B" w:rsidRDefault="00FC2F1B" w:rsidP="00520523"/>
                          <w:p w14:paraId="072657ED" w14:textId="77777777" w:rsidR="00FC2F1B" w:rsidRDefault="00FC2F1B" w:rsidP="00520523"/>
                          <w:p w14:paraId="072657EE" w14:textId="77777777" w:rsidR="00FC2F1B" w:rsidRDefault="00FC2F1B" w:rsidP="00520523"/>
                          <w:p w14:paraId="072657EF" w14:textId="77777777" w:rsidR="00FC2F1B" w:rsidRDefault="00FC2F1B" w:rsidP="00520523"/>
                          <w:p w14:paraId="072657F0" w14:textId="77777777" w:rsidR="00FC2F1B" w:rsidRDefault="00FC2F1B" w:rsidP="00520523"/>
                          <w:p w14:paraId="072657F1" w14:textId="77777777" w:rsidR="00FC2F1B" w:rsidRDefault="00FC2F1B" w:rsidP="00520523"/>
                          <w:p w14:paraId="072657F2" w14:textId="77777777" w:rsidR="00FC2F1B" w:rsidRDefault="00FC2F1B" w:rsidP="00520523"/>
                          <w:p w14:paraId="072657F3" w14:textId="77777777" w:rsidR="00FC2F1B" w:rsidRDefault="00FC2F1B" w:rsidP="00520523"/>
                          <w:p w14:paraId="072657F4" w14:textId="77777777" w:rsidR="00FC2F1B" w:rsidRDefault="00FC2F1B" w:rsidP="00520523"/>
                          <w:p w14:paraId="072657F5" w14:textId="77777777" w:rsidR="00FC2F1B" w:rsidRDefault="00FC2F1B" w:rsidP="00520523"/>
                          <w:p w14:paraId="072657F6" w14:textId="77777777" w:rsidR="00FC2F1B" w:rsidRDefault="00FC2F1B" w:rsidP="00520523"/>
                          <w:p w14:paraId="072657F7" w14:textId="77777777" w:rsidR="00FC2F1B" w:rsidRDefault="00FC2F1B" w:rsidP="00520523"/>
                          <w:p w14:paraId="072657F8" w14:textId="77777777" w:rsidR="00FC2F1B" w:rsidRDefault="00FC2F1B" w:rsidP="00520523"/>
                          <w:p w14:paraId="072657F9" w14:textId="77777777" w:rsidR="00FC2F1B" w:rsidRDefault="00FC2F1B" w:rsidP="00520523"/>
                          <w:p w14:paraId="072657FA" w14:textId="77777777" w:rsidR="00FC2F1B" w:rsidRDefault="00FC2F1B" w:rsidP="00520523"/>
                          <w:p w14:paraId="072657FB" w14:textId="77777777" w:rsidR="00FC2F1B" w:rsidRDefault="00FC2F1B" w:rsidP="00520523"/>
                          <w:p w14:paraId="072657FC" w14:textId="77777777" w:rsidR="00FC2F1B" w:rsidRDefault="00FC2F1B" w:rsidP="00520523"/>
                          <w:p w14:paraId="072657FD" w14:textId="77777777" w:rsidR="00FC2F1B" w:rsidRDefault="00FC2F1B" w:rsidP="00520523"/>
                          <w:p w14:paraId="072657FE" w14:textId="77777777" w:rsidR="00FC2F1B" w:rsidRDefault="00FC2F1B" w:rsidP="00520523"/>
                          <w:p w14:paraId="072657FF" w14:textId="77777777" w:rsidR="00FC2F1B" w:rsidRDefault="00FC2F1B" w:rsidP="00520523"/>
                          <w:p w14:paraId="07265800" w14:textId="77777777" w:rsidR="00FC2F1B" w:rsidRDefault="00FC2F1B" w:rsidP="00520523"/>
                          <w:p w14:paraId="07265801" w14:textId="77777777" w:rsidR="00FC2F1B" w:rsidRDefault="00FC2F1B" w:rsidP="00520523"/>
                          <w:p w14:paraId="07265802" w14:textId="77777777" w:rsidR="00FC2F1B" w:rsidRDefault="00FC2F1B" w:rsidP="00520523"/>
                          <w:p w14:paraId="07265803" w14:textId="77777777" w:rsidR="00FC2F1B" w:rsidRDefault="00FC2F1B" w:rsidP="00520523"/>
                          <w:p w14:paraId="07265804" w14:textId="77777777" w:rsidR="00FC2F1B" w:rsidRDefault="00FC2F1B" w:rsidP="00520523"/>
                          <w:p w14:paraId="07265805" w14:textId="77777777" w:rsidR="00FC2F1B" w:rsidRDefault="00FC2F1B" w:rsidP="00520523"/>
                          <w:p w14:paraId="07265806" w14:textId="77777777" w:rsidR="00FC2F1B" w:rsidRDefault="00FC2F1B" w:rsidP="00520523"/>
                          <w:p w14:paraId="07265807" w14:textId="77777777" w:rsidR="00FC2F1B" w:rsidRDefault="00FC2F1B" w:rsidP="00520523"/>
                          <w:p w14:paraId="07265808" w14:textId="77777777" w:rsidR="00FC2F1B" w:rsidRDefault="00FC2F1B" w:rsidP="00520523"/>
                          <w:p w14:paraId="07265809" w14:textId="77777777" w:rsidR="00FC2F1B" w:rsidRDefault="00FC2F1B" w:rsidP="00520523"/>
                          <w:p w14:paraId="0726580A" w14:textId="77777777" w:rsidR="00FC2F1B" w:rsidRDefault="00FC2F1B" w:rsidP="00520523"/>
                          <w:p w14:paraId="0726580B" w14:textId="77777777" w:rsidR="00FC2F1B" w:rsidRDefault="00FC2F1B" w:rsidP="00520523"/>
                          <w:p w14:paraId="0726580C" w14:textId="77777777" w:rsidR="00FC2F1B" w:rsidRDefault="00FC2F1B" w:rsidP="00520523"/>
                          <w:p w14:paraId="0726580D" w14:textId="77777777" w:rsidR="00FC2F1B" w:rsidRDefault="00FC2F1B" w:rsidP="00520523"/>
                          <w:p w14:paraId="0726580E" w14:textId="77777777" w:rsidR="00FC2F1B" w:rsidRDefault="00FC2F1B" w:rsidP="00520523"/>
                          <w:p w14:paraId="0726580F" w14:textId="77777777" w:rsidR="00FC2F1B" w:rsidRDefault="00FC2F1B" w:rsidP="00520523"/>
                          <w:p w14:paraId="07265810" w14:textId="77777777" w:rsidR="00FC2F1B" w:rsidRDefault="00FC2F1B" w:rsidP="00520523"/>
                          <w:p w14:paraId="07265811" w14:textId="77777777" w:rsidR="00FC2F1B" w:rsidRDefault="00FC2F1B" w:rsidP="00520523"/>
                          <w:p w14:paraId="07265812" w14:textId="77777777" w:rsidR="00FC2F1B" w:rsidRDefault="00FC2F1B" w:rsidP="00520523"/>
                          <w:p w14:paraId="07265813" w14:textId="77777777" w:rsidR="00FC2F1B" w:rsidRDefault="00FC2F1B" w:rsidP="00520523"/>
                          <w:p w14:paraId="07265814" w14:textId="77777777" w:rsidR="00FC2F1B" w:rsidRDefault="00FC2F1B" w:rsidP="00520523"/>
                          <w:p w14:paraId="07265815" w14:textId="77777777" w:rsidR="00FC2F1B" w:rsidRDefault="00FC2F1B" w:rsidP="00520523"/>
                          <w:p w14:paraId="07265816" w14:textId="77777777" w:rsidR="00FC2F1B" w:rsidRDefault="00FC2F1B" w:rsidP="00520523"/>
                          <w:p w14:paraId="07265817" w14:textId="77777777" w:rsidR="00FC2F1B" w:rsidRDefault="00FC2F1B" w:rsidP="00520523"/>
                          <w:p w14:paraId="07265818" w14:textId="77777777" w:rsidR="00FC2F1B" w:rsidRDefault="00FC2F1B" w:rsidP="00520523"/>
                          <w:p w14:paraId="07265819" w14:textId="77777777" w:rsidR="00FC2F1B" w:rsidRDefault="00FC2F1B" w:rsidP="00520523"/>
                          <w:p w14:paraId="0726581A" w14:textId="77777777" w:rsidR="00FC2F1B" w:rsidRDefault="00FC2F1B" w:rsidP="00520523"/>
                          <w:p w14:paraId="0726581B" w14:textId="77777777" w:rsidR="00FC2F1B" w:rsidRDefault="00FC2F1B" w:rsidP="00520523"/>
                          <w:p w14:paraId="0726581C" w14:textId="77777777" w:rsidR="00FC2F1B" w:rsidRDefault="00FC2F1B" w:rsidP="00520523"/>
                          <w:p w14:paraId="0726581D" w14:textId="77777777" w:rsidR="00FC2F1B" w:rsidRDefault="00FC2F1B" w:rsidP="00520523"/>
                          <w:p w14:paraId="0726581E" w14:textId="77777777" w:rsidR="00FC2F1B" w:rsidRDefault="00FC2F1B" w:rsidP="00520523"/>
                          <w:p w14:paraId="0726581F" w14:textId="77777777" w:rsidR="00FC2F1B" w:rsidRDefault="00FC2F1B" w:rsidP="00520523"/>
                          <w:p w14:paraId="07265820" w14:textId="77777777" w:rsidR="00FC2F1B" w:rsidRDefault="00FC2F1B" w:rsidP="00520523"/>
                          <w:p w14:paraId="07265821" w14:textId="77777777" w:rsidR="00FC2F1B" w:rsidRDefault="00FC2F1B" w:rsidP="00520523"/>
                          <w:p w14:paraId="07265822" w14:textId="77777777" w:rsidR="00FC2F1B" w:rsidRDefault="00FC2F1B" w:rsidP="00520523"/>
                          <w:p w14:paraId="07265823" w14:textId="77777777" w:rsidR="00FC2F1B" w:rsidRDefault="00FC2F1B" w:rsidP="00520523"/>
                          <w:p w14:paraId="07265824" w14:textId="77777777" w:rsidR="00FC2F1B" w:rsidRDefault="00FC2F1B" w:rsidP="00520523"/>
                          <w:p w14:paraId="07265825" w14:textId="77777777" w:rsidR="00FC2F1B" w:rsidRDefault="00FC2F1B" w:rsidP="00520523"/>
                          <w:p w14:paraId="07265826" w14:textId="77777777" w:rsidR="00FC2F1B" w:rsidRDefault="00FC2F1B" w:rsidP="00520523"/>
                          <w:p w14:paraId="07265827" w14:textId="77777777" w:rsidR="00FC2F1B" w:rsidRDefault="00FC2F1B" w:rsidP="00520523"/>
                          <w:p w14:paraId="07265828" w14:textId="77777777" w:rsidR="00FC2F1B" w:rsidRDefault="00FC2F1B" w:rsidP="00520523"/>
                          <w:p w14:paraId="07265829" w14:textId="77777777" w:rsidR="00FC2F1B" w:rsidRDefault="00FC2F1B" w:rsidP="00520523"/>
                          <w:p w14:paraId="0726582A" w14:textId="77777777" w:rsidR="00FC2F1B" w:rsidRDefault="00FC2F1B" w:rsidP="00520523"/>
                          <w:p w14:paraId="0726582B" w14:textId="77777777" w:rsidR="00FC2F1B" w:rsidRDefault="00FC2F1B" w:rsidP="00520523"/>
                          <w:p w14:paraId="0726582C" w14:textId="77777777" w:rsidR="00FC2F1B" w:rsidRDefault="00FC2F1B" w:rsidP="00520523"/>
                          <w:p w14:paraId="0726582D" w14:textId="77777777" w:rsidR="00FC2F1B" w:rsidRDefault="00FC2F1B" w:rsidP="00520523"/>
                          <w:p w14:paraId="0726582E" w14:textId="77777777" w:rsidR="00FC2F1B" w:rsidRDefault="00FC2F1B" w:rsidP="00520523"/>
                          <w:p w14:paraId="0726582F" w14:textId="77777777" w:rsidR="00FC2F1B" w:rsidRDefault="00FC2F1B" w:rsidP="00520523"/>
                          <w:p w14:paraId="07265830" w14:textId="77777777" w:rsidR="00FC2F1B" w:rsidRDefault="00FC2F1B" w:rsidP="00520523"/>
                          <w:p w14:paraId="07265831" w14:textId="77777777" w:rsidR="00FC2F1B" w:rsidRDefault="00FC2F1B" w:rsidP="00520523"/>
                          <w:p w14:paraId="07265832" w14:textId="77777777" w:rsidR="00FC2F1B" w:rsidRDefault="00FC2F1B" w:rsidP="00520523"/>
                          <w:p w14:paraId="07265833" w14:textId="77777777" w:rsidR="00FC2F1B" w:rsidRDefault="00FC2F1B" w:rsidP="00520523"/>
                          <w:p w14:paraId="07265834" w14:textId="77777777" w:rsidR="00FC2F1B" w:rsidRDefault="00FC2F1B" w:rsidP="00520523"/>
                          <w:p w14:paraId="07265835" w14:textId="77777777" w:rsidR="00FC2F1B" w:rsidRDefault="00FC2F1B" w:rsidP="00520523"/>
                          <w:p w14:paraId="07265836" w14:textId="77777777" w:rsidR="00FC2F1B" w:rsidRDefault="00FC2F1B" w:rsidP="00520523"/>
                          <w:p w14:paraId="07265837" w14:textId="77777777" w:rsidR="00FC2F1B" w:rsidRDefault="00FC2F1B" w:rsidP="00520523"/>
                          <w:p w14:paraId="07265838" w14:textId="77777777" w:rsidR="00FC2F1B" w:rsidRDefault="00FC2F1B" w:rsidP="00520523"/>
                          <w:p w14:paraId="07265839" w14:textId="77777777" w:rsidR="00FC2F1B" w:rsidRDefault="00FC2F1B" w:rsidP="00520523"/>
                          <w:p w14:paraId="0726583A" w14:textId="77777777" w:rsidR="00FC2F1B" w:rsidRDefault="00FC2F1B" w:rsidP="00520523"/>
                          <w:p w14:paraId="0726583B" w14:textId="77777777" w:rsidR="00FC2F1B" w:rsidRDefault="00FC2F1B" w:rsidP="00520523"/>
                          <w:p w14:paraId="0726583C" w14:textId="77777777" w:rsidR="00FC2F1B" w:rsidRDefault="00FC2F1B" w:rsidP="00520523"/>
                          <w:p w14:paraId="0726583D" w14:textId="77777777" w:rsidR="00FC2F1B" w:rsidRDefault="00FC2F1B" w:rsidP="00520523"/>
                          <w:p w14:paraId="0726583E" w14:textId="77777777" w:rsidR="00FC2F1B" w:rsidRDefault="00FC2F1B" w:rsidP="00520523"/>
                          <w:p w14:paraId="0726583F" w14:textId="77777777" w:rsidR="00FC2F1B" w:rsidRDefault="00FC2F1B" w:rsidP="00520523"/>
                          <w:p w14:paraId="07265840" w14:textId="77777777" w:rsidR="00FC2F1B" w:rsidRDefault="00FC2F1B" w:rsidP="00520523"/>
                          <w:p w14:paraId="07265841" w14:textId="77777777" w:rsidR="00FC2F1B" w:rsidRDefault="00FC2F1B" w:rsidP="00520523"/>
                          <w:p w14:paraId="07265842" w14:textId="77777777" w:rsidR="00FC2F1B" w:rsidRDefault="00FC2F1B" w:rsidP="00520523"/>
                          <w:p w14:paraId="07265843" w14:textId="77777777" w:rsidR="00FC2F1B" w:rsidRDefault="00FC2F1B" w:rsidP="00520523"/>
                          <w:p w14:paraId="07265844" w14:textId="77777777" w:rsidR="00FC2F1B" w:rsidRDefault="00FC2F1B" w:rsidP="00520523"/>
                          <w:p w14:paraId="07265845" w14:textId="77777777" w:rsidR="00FC2F1B" w:rsidRDefault="00FC2F1B" w:rsidP="00520523"/>
                          <w:p w14:paraId="07265846" w14:textId="77777777" w:rsidR="00FC2F1B" w:rsidRDefault="00FC2F1B" w:rsidP="00520523"/>
                          <w:p w14:paraId="07265847" w14:textId="77777777" w:rsidR="00FC2F1B" w:rsidRDefault="00FC2F1B" w:rsidP="00520523"/>
                          <w:p w14:paraId="07265848" w14:textId="77777777" w:rsidR="00FC2F1B" w:rsidRDefault="00FC2F1B" w:rsidP="00520523"/>
                          <w:p w14:paraId="07265849" w14:textId="77777777" w:rsidR="00FC2F1B" w:rsidRDefault="00FC2F1B" w:rsidP="00520523"/>
                          <w:p w14:paraId="0726584A" w14:textId="77777777" w:rsidR="00FC2F1B" w:rsidRDefault="00FC2F1B" w:rsidP="00520523"/>
                          <w:p w14:paraId="0726584B" w14:textId="77777777" w:rsidR="00FC2F1B" w:rsidRDefault="00FC2F1B" w:rsidP="00520523"/>
                          <w:p w14:paraId="0726584C" w14:textId="77777777" w:rsidR="00FC2F1B" w:rsidRDefault="00FC2F1B" w:rsidP="00520523"/>
                          <w:p w14:paraId="0726584D" w14:textId="77777777" w:rsidR="00FC2F1B" w:rsidRDefault="00FC2F1B" w:rsidP="00520523"/>
                          <w:p w14:paraId="0726584E" w14:textId="77777777" w:rsidR="00FC2F1B" w:rsidRDefault="00FC2F1B" w:rsidP="00520523"/>
                          <w:p w14:paraId="0726584F" w14:textId="77777777" w:rsidR="00FC2F1B" w:rsidRDefault="00FC2F1B" w:rsidP="00520523"/>
                          <w:p w14:paraId="07265850" w14:textId="77777777" w:rsidR="00FC2F1B" w:rsidRDefault="00FC2F1B" w:rsidP="00520523"/>
                          <w:p w14:paraId="07265851" w14:textId="77777777" w:rsidR="00FC2F1B" w:rsidRDefault="00FC2F1B" w:rsidP="00520523"/>
                          <w:p w14:paraId="07265852" w14:textId="77777777" w:rsidR="00FC2F1B" w:rsidRDefault="00FC2F1B" w:rsidP="00520523"/>
                          <w:p w14:paraId="07265853" w14:textId="77777777" w:rsidR="00FC2F1B" w:rsidRDefault="00FC2F1B" w:rsidP="00520523"/>
                          <w:p w14:paraId="07265854" w14:textId="77777777" w:rsidR="00FC2F1B" w:rsidRDefault="00FC2F1B" w:rsidP="00520523"/>
                          <w:p w14:paraId="07265855" w14:textId="77777777" w:rsidR="00FC2F1B" w:rsidRDefault="00FC2F1B" w:rsidP="00520523"/>
                          <w:p w14:paraId="07265856" w14:textId="77777777" w:rsidR="00FC2F1B" w:rsidRDefault="00FC2F1B" w:rsidP="00520523"/>
                          <w:p w14:paraId="07265857" w14:textId="77777777" w:rsidR="00FC2F1B" w:rsidRDefault="00FC2F1B" w:rsidP="00520523"/>
                          <w:p w14:paraId="07265858" w14:textId="77777777" w:rsidR="00FC2F1B" w:rsidRDefault="00FC2F1B" w:rsidP="00520523"/>
                          <w:p w14:paraId="07265859" w14:textId="77777777" w:rsidR="00FC2F1B" w:rsidRDefault="00FC2F1B" w:rsidP="00520523"/>
                          <w:p w14:paraId="0726585A" w14:textId="77777777" w:rsidR="00FC2F1B" w:rsidRDefault="00FC2F1B" w:rsidP="00520523"/>
                          <w:p w14:paraId="0726585B" w14:textId="77777777" w:rsidR="00FC2F1B" w:rsidRDefault="00FC2F1B" w:rsidP="00520523"/>
                          <w:p w14:paraId="0726585C" w14:textId="77777777" w:rsidR="00FC2F1B" w:rsidRDefault="00FC2F1B" w:rsidP="00520523"/>
                          <w:p w14:paraId="0726585D" w14:textId="77777777" w:rsidR="00FC2F1B" w:rsidRDefault="00FC2F1B" w:rsidP="00520523"/>
                          <w:p w14:paraId="0726585E" w14:textId="77777777" w:rsidR="00FC2F1B" w:rsidRDefault="00FC2F1B" w:rsidP="00520523"/>
                          <w:p w14:paraId="0726585F" w14:textId="77777777" w:rsidR="00FC2F1B" w:rsidRDefault="00FC2F1B" w:rsidP="00520523"/>
                          <w:p w14:paraId="07265860" w14:textId="77777777" w:rsidR="00FC2F1B" w:rsidRDefault="00FC2F1B" w:rsidP="00520523"/>
                          <w:p w14:paraId="07265861" w14:textId="77777777" w:rsidR="00FC2F1B" w:rsidRDefault="00FC2F1B" w:rsidP="00520523"/>
                          <w:p w14:paraId="07265862" w14:textId="77777777" w:rsidR="00FC2F1B" w:rsidRDefault="00FC2F1B" w:rsidP="00520523"/>
                          <w:p w14:paraId="07265863" w14:textId="77777777" w:rsidR="00FC2F1B" w:rsidRDefault="00FC2F1B" w:rsidP="00520523"/>
                          <w:p w14:paraId="07265864" w14:textId="77777777" w:rsidR="00FC2F1B" w:rsidRDefault="00FC2F1B" w:rsidP="00520523"/>
                          <w:p w14:paraId="07265865" w14:textId="77777777" w:rsidR="00FC2F1B" w:rsidRDefault="00FC2F1B" w:rsidP="00520523"/>
                          <w:p w14:paraId="07265866" w14:textId="77777777" w:rsidR="00FC2F1B" w:rsidRDefault="00FC2F1B" w:rsidP="00520523"/>
                          <w:p w14:paraId="07265867" w14:textId="77777777" w:rsidR="00FC2F1B" w:rsidRDefault="00FC2F1B" w:rsidP="00520523"/>
                          <w:p w14:paraId="07265868" w14:textId="77777777" w:rsidR="00FC2F1B" w:rsidRDefault="00FC2F1B" w:rsidP="00520523"/>
                          <w:p w14:paraId="07265869" w14:textId="77777777" w:rsidR="00FC2F1B" w:rsidRDefault="00FC2F1B" w:rsidP="00520523"/>
                          <w:p w14:paraId="0726586A" w14:textId="77777777" w:rsidR="00FC2F1B" w:rsidRDefault="00FC2F1B" w:rsidP="00520523"/>
                          <w:p w14:paraId="0726586B" w14:textId="77777777" w:rsidR="00FC2F1B" w:rsidRDefault="00FC2F1B" w:rsidP="00520523"/>
                          <w:p w14:paraId="0726586C" w14:textId="77777777" w:rsidR="00FC2F1B" w:rsidRDefault="00FC2F1B" w:rsidP="00520523"/>
                          <w:p w14:paraId="0726586D" w14:textId="77777777" w:rsidR="00FC2F1B" w:rsidRDefault="00FC2F1B" w:rsidP="00520523"/>
                          <w:p w14:paraId="0726586E" w14:textId="77777777" w:rsidR="00FC2F1B" w:rsidRDefault="00FC2F1B" w:rsidP="00520523"/>
                          <w:p w14:paraId="0726586F" w14:textId="77777777" w:rsidR="00FC2F1B" w:rsidRDefault="00FC2F1B" w:rsidP="00520523"/>
                          <w:p w14:paraId="07265870" w14:textId="77777777" w:rsidR="00FC2F1B" w:rsidRDefault="00FC2F1B" w:rsidP="00520523"/>
                          <w:p w14:paraId="07265871" w14:textId="77777777" w:rsidR="00FC2F1B" w:rsidRDefault="00FC2F1B" w:rsidP="00520523"/>
                          <w:p w14:paraId="07265872" w14:textId="77777777" w:rsidR="00FC2F1B" w:rsidRDefault="00FC2F1B" w:rsidP="00520523"/>
                          <w:p w14:paraId="07265873" w14:textId="77777777" w:rsidR="00FC2F1B" w:rsidRDefault="00FC2F1B" w:rsidP="00520523"/>
                          <w:p w14:paraId="07265874" w14:textId="77777777" w:rsidR="00FC2F1B" w:rsidRDefault="00FC2F1B" w:rsidP="00520523"/>
                          <w:p w14:paraId="07265875" w14:textId="77777777" w:rsidR="00FC2F1B" w:rsidRDefault="00FC2F1B" w:rsidP="00520523"/>
                          <w:p w14:paraId="07265876" w14:textId="77777777" w:rsidR="00FC2F1B" w:rsidRDefault="00FC2F1B" w:rsidP="00520523"/>
                          <w:p w14:paraId="07265877" w14:textId="77777777" w:rsidR="00FC2F1B" w:rsidRDefault="00FC2F1B" w:rsidP="00520523"/>
                          <w:p w14:paraId="07265878" w14:textId="77777777" w:rsidR="00FC2F1B" w:rsidRDefault="00FC2F1B" w:rsidP="00520523"/>
                          <w:p w14:paraId="07265879" w14:textId="77777777" w:rsidR="00FC2F1B" w:rsidRDefault="00FC2F1B" w:rsidP="00520523"/>
                          <w:p w14:paraId="0726587A" w14:textId="77777777" w:rsidR="00FC2F1B" w:rsidRDefault="00FC2F1B" w:rsidP="00520523"/>
                          <w:p w14:paraId="0726587B" w14:textId="77777777" w:rsidR="00FC2F1B" w:rsidRDefault="00FC2F1B" w:rsidP="00520523"/>
                          <w:p w14:paraId="0726587C" w14:textId="77777777" w:rsidR="00FC2F1B" w:rsidRDefault="00FC2F1B" w:rsidP="00520523"/>
                          <w:p w14:paraId="0726587D" w14:textId="77777777" w:rsidR="00FC2F1B" w:rsidRDefault="00FC2F1B" w:rsidP="00520523"/>
                          <w:p w14:paraId="0726587E" w14:textId="77777777" w:rsidR="00FC2F1B" w:rsidRDefault="00FC2F1B" w:rsidP="00520523"/>
                          <w:p w14:paraId="0726587F" w14:textId="77777777" w:rsidR="00FC2F1B" w:rsidRDefault="00FC2F1B" w:rsidP="00520523"/>
                          <w:p w14:paraId="07265880" w14:textId="77777777" w:rsidR="00FC2F1B" w:rsidRDefault="00FC2F1B" w:rsidP="00520523"/>
                          <w:p w14:paraId="07265881" w14:textId="77777777" w:rsidR="00FC2F1B" w:rsidRDefault="00FC2F1B" w:rsidP="00520523"/>
                          <w:p w14:paraId="07265882" w14:textId="77777777" w:rsidR="00FC2F1B" w:rsidRDefault="00FC2F1B" w:rsidP="00520523"/>
                          <w:p w14:paraId="07265883" w14:textId="77777777" w:rsidR="00FC2F1B" w:rsidRDefault="00FC2F1B" w:rsidP="00520523"/>
                          <w:p w14:paraId="07265884" w14:textId="77777777" w:rsidR="00FC2F1B" w:rsidRDefault="00FC2F1B" w:rsidP="00520523"/>
                          <w:p w14:paraId="07265885" w14:textId="77777777" w:rsidR="00FC2F1B" w:rsidRDefault="00FC2F1B" w:rsidP="00520523"/>
                          <w:p w14:paraId="07265886" w14:textId="77777777" w:rsidR="00FC2F1B" w:rsidRDefault="00FC2F1B" w:rsidP="00520523"/>
                          <w:p w14:paraId="07265887" w14:textId="77777777" w:rsidR="00FC2F1B" w:rsidRDefault="00FC2F1B" w:rsidP="00520523"/>
                          <w:p w14:paraId="07265888" w14:textId="77777777" w:rsidR="00FC2F1B" w:rsidRDefault="00FC2F1B" w:rsidP="00520523"/>
                          <w:p w14:paraId="07265889" w14:textId="77777777" w:rsidR="00FC2F1B" w:rsidRDefault="00FC2F1B" w:rsidP="00520523"/>
                          <w:p w14:paraId="0726588A" w14:textId="77777777" w:rsidR="00FC2F1B" w:rsidRDefault="00FC2F1B" w:rsidP="00520523"/>
                          <w:p w14:paraId="0726588B" w14:textId="77777777" w:rsidR="00FC2F1B" w:rsidRDefault="00FC2F1B" w:rsidP="00520523"/>
                          <w:p w14:paraId="0726588C" w14:textId="77777777" w:rsidR="00FC2F1B" w:rsidRDefault="00FC2F1B" w:rsidP="00520523"/>
                          <w:p w14:paraId="0726588D" w14:textId="77777777" w:rsidR="00FC2F1B" w:rsidRDefault="00FC2F1B" w:rsidP="00520523"/>
                          <w:p w14:paraId="0726588E" w14:textId="77777777" w:rsidR="00FC2F1B" w:rsidRDefault="00FC2F1B" w:rsidP="00520523"/>
                          <w:p w14:paraId="0726588F" w14:textId="77777777" w:rsidR="00FC2F1B" w:rsidRDefault="00FC2F1B" w:rsidP="00520523"/>
                          <w:p w14:paraId="07265890" w14:textId="77777777" w:rsidR="00FC2F1B" w:rsidRDefault="00FC2F1B" w:rsidP="00520523"/>
                          <w:p w14:paraId="07265891" w14:textId="77777777" w:rsidR="00FC2F1B" w:rsidRDefault="00FC2F1B" w:rsidP="00520523"/>
                          <w:p w14:paraId="07265892" w14:textId="77777777" w:rsidR="00FC2F1B" w:rsidRDefault="00FC2F1B" w:rsidP="00520523"/>
                          <w:p w14:paraId="07265893" w14:textId="77777777" w:rsidR="00FC2F1B" w:rsidRDefault="00FC2F1B" w:rsidP="00520523"/>
                          <w:p w14:paraId="07265894" w14:textId="77777777" w:rsidR="00FC2F1B" w:rsidRDefault="00FC2F1B" w:rsidP="00520523"/>
                          <w:p w14:paraId="07265895" w14:textId="77777777" w:rsidR="00FC2F1B" w:rsidRDefault="00FC2F1B" w:rsidP="00520523"/>
                          <w:p w14:paraId="07265896" w14:textId="77777777" w:rsidR="00FC2F1B" w:rsidRDefault="00FC2F1B" w:rsidP="00520523"/>
                          <w:p w14:paraId="07265897" w14:textId="77777777" w:rsidR="00FC2F1B" w:rsidRDefault="00FC2F1B" w:rsidP="00520523"/>
                          <w:p w14:paraId="07265898" w14:textId="77777777" w:rsidR="00FC2F1B" w:rsidRDefault="00FC2F1B" w:rsidP="00520523"/>
                          <w:p w14:paraId="07265899" w14:textId="77777777" w:rsidR="00FC2F1B" w:rsidRDefault="00FC2F1B" w:rsidP="00520523"/>
                          <w:p w14:paraId="0726589A" w14:textId="77777777" w:rsidR="00FC2F1B" w:rsidRDefault="00FC2F1B" w:rsidP="00520523"/>
                          <w:p w14:paraId="0726589B" w14:textId="77777777" w:rsidR="00FC2F1B" w:rsidRDefault="00FC2F1B" w:rsidP="00520523"/>
                          <w:p w14:paraId="0726589C" w14:textId="77777777" w:rsidR="00FC2F1B" w:rsidRDefault="00FC2F1B" w:rsidP="00520523"/>
                          <w:p w14:paraId="0726589D" w14:textId="77777777" w:rsidR="00FC2F1B" w:rsidRDefault="00FC2F1B" w:rsidP="00520523"/>
                          <w:p w14:paraId="0726589E" w14:textId="77777777" w:rsidR="00FC2F1B" w:rsidRDefault="00FC2F1B" w:rsidP="00520523"/>
                          <w:p w14:paraId="0726589F" w14:textId="77777777" w:rsidR="00FC2F1B" w:rsidRDefault="00FC2F1B" w:rsidP="00520523"/>
                          <w:p w14:paraId="072658A0" w14:textId="77777777" w:rsidR="00FC2F1B" w:rsidRDefault="00FC2F1B" w:rsidP="00520523"/>
                          <w:p w14:paraId="072658A1" w14:textId="77777777" w:rsidR="00FC2F1B" w:rsidRDefault="00FC2F1B" w:rsidP="00520523"/>
                          <w:p w14:paraId="072658A2" w14:textId="77777777" w:rsidR="00FC2F1B" w:rsidRDefault="00FC2F1B" w:rsidP="00520523"/>
                          <w:p w14:paraId="072658A3" w14:textId="77777777" w:rsidR="00FC2F1B" w:rsidRDefault="00FC2F1B" w:rsidP="00520523"/>
                          <w:p w14:paraId="072658A4" w14:textId="77777777" w:rsidR="00FC2F1B" w:rsidRDefault="00FC2F1B" w:rsidP="00520523"/>
                          <w:p w14:paraId="072658A5" w14:textId="77777777" w:rsidR="00FC2F1B" w:rsidRDefault="00FC2F1B" w:rsidP="00520523"/>
                          <w:p w14:paraId="072658A6" w14:textId="77777777" w:rsidR="00FC2F1B" w:rsidRDefault="00FC2F1B" w:rsidP="00520523"/>
                          <w:p w14:paraId="072658A7" w14:textId="77777777" w:rsidR="00FC2F1B" w:rsidRDefault="00FC2F1B" w:rsidP="00520523"/>
                          <w:p w14:paraId="072658A8" w14:textId="77777777" w:rsidR="00FC2F1B" w:rsidRDefault="00FC2F1B" w:rsidP="00520523"/>
                          <w:p w14:paraId="072658A9" w14:textId="77777777" w:rsidR="00FC2F1B" w:rsidRDefault="00FC2F1B" w:rsidP="00520523"/>
                          <w:p w14:paraId="072658AA" w14:textId="77777777" w:rsidR="00FC2F1B" w:rsidRDefault="00FC2F1B" w:rsidP="00520523"/>
                          <w:p w14:paraId="072658AB" w14:textId="77777777" w:rsidR="00FC2F1B" w:rsidRDefault="00FC2F1B" w:rsidP="00520523"/>
                          <w:p w14:paraId="072658AC" w14:textId="77777777" w:rsidR="00FC2F1B" w:rsidRDefault="00FC2F1B" w:rsidP="00520523"/>
                          <w:p w14:paraId="072658AD" w14:textId="77777777" w:rsidR="00FC2F1B" w:rsidRDefault="00FC2F1B" w:rsidP="00520523"/>
                          <w:p w14:paraId="072658AE" w14:textId="77777777" w:rsidR="00FC2F1B" w:rsidRDefault="00FC2F1B" w:rsidP="00520523"/>
                          <w:p w14:paraId="072658AF" w14:textId="77777777" w:rsidR="00FC2F1B" w:rsidRDefault="00FC2F1B" w:rsidP="00520523"/>
                          <w:p w14:paraId="072658B0" w14:textId="77777777" w:rsidR="00FC2F1B" w:rsidRDefault="00FC2F1B" w:rsidP="00520523"/>
                          <w:p w14:paraId="072658B1" w14:textId="77777777" w:rsidR="00FC2F1B" w:rsidRDefault="00FC2F1B" w:rsidP="00520523"/>
                          <w:p w14:paraId="072658B2" w14:textId="77777777" w:rsidR="00FC2F1B" w:rsidRDefault="00FC2F1B" w:rsidP="00520523"/>
                          <w:p w14:paraId="072658B3" w14:textId="77777777" w:rsidR="00FC2F1B" w:rsidRDefault="00FC2F1B" w:rsidP="00520523"/>
                          <w:p w14:paraId="072658B4" w14:textId="77777777" w:rsidR="00FC2F1B" w:rsidRDefault="00FC2F1B" w:rsidP="00520523"/>
                          <w:p w14:paraId="072658B5" w14:textId="77777777" w:rsidR="00FC2F1B" w:rsidRDefault="00FC2F1B" w:rsidP="00520523"/>
                          <w:p w14:paraId="072658B6" w14:textId="77777777" w:rsidR="00FC2F1B" w:rsidRDefault="00FC2F1B" w:rsidP="00520523"/>
                          <w:p w14:paraId="072658B7" w14:textId="77777777" w:rsidR="00FC2F1B" w:rsidRDefault="00FC2F1B" w:rsidP="00520523"/>
                          <w:p w14:paraId="072658B8" w14:textId="77777777" w:rsidR="00FC2F1B" w:rsidRDefault="00FC2F1B" w:rsidP="00520523"/>
                          <w:p w14:paraId="072658B9" w14:textId="77777777" w:rsidR="00FC2F1B" w:rsidRDefault="00FC2F1B" w:rsidP="00520523"/>
                          <w:p w14:paraId="072658BA" w14:textId="77777777" w:rsidR="00FC2F1B" w:rsidRDefault="00FC2F1B" w:rsidP="00520523"/>
                          <w:p w14:paraId="072658BB" w14:textId="77777777" w:rsidR="00FC2F1B" w:rsidRDefault="00FC2F1B" w:rsidP="00520523"/>
                          <w:p w14:paraId="072658BC" w14:textId="77777777" w:rsidR="00FC2F1B" w:rsidRDefault="00FC2F1B" w:rsidP="00520523"/>
                          <w:p w14:paraId="072658BD" w14:textId="77777777" w:rsidR="00FC2F1B" w:rsidRDefault="00FC2F1B" w:rsidP="00520523"/>
                          <w:p w14:paraId="072658BE" w14:textId="77777777" w:rsidR="00FC2F1B" w:rsidRDefault="00FC2F1B" w:rsidP="00520523"/>
                          <w:p w14:paraId="072658BF" w14:textId="77777777" w:rsidR="00FC2F1B" w:rsidRDefault="00FC2F1B" w:rsidP="00520523"/>
                          <w:p w14:paraId="072658C0" w14:textId="77777777" w:rsidR="00FC2F1B" w:rsidRDefault="00FC2F1B" w:rsidP="00520523"/>
                          <w:p w14:paraId="072658C1" w14:textId="77777777" w:rsidR="00FC2F1B" w:rsidRDefault="00FC2F1B" w:rsidP="00520523"/>
                          <w:p w14:paraId="072658C2" w14:textId="77777777" w:rsidR="00FC2F1B" w:rsidRDefault="00FC2F1B" w:rsidP="00520523"/>
                          <w:p w14:paraId="072658C3" w14:textId="77777777" w:rsidR="00FC2F1B" w:rsidRDefault="00FC2F1B" w:rsidP="00520523"/>
                          <w:p w14:paraId="072658C4" w14:textId="77777777" w:rsidR="00FC2F1B" w:rsidRDefault="00FC2F1B" w:rsidP="00520523"/>
                          <w:p w14:paraId="072658C5" w14:textId="77777777" w:rsidR="00FC2F1B" w:rsidRDefault="00FC2F1B" w:rsidP="00520523"/>
                          <w:p w14:paraId="072658C6" w14:textId="77777777" w:rsidR="00FC2F1B" w:rsidRDefault="00FC2F1B" w:rsidP="00520523"/>
                          <w:p w14:paraId="072658C7" w14:textId="77777777" w:rsidR="00FC2F1B" w:rsidRDefault="00FC2F1B" w:rsidP="00520523"/>
                          <w:p w14:paraId="072658C8" w14:textId="77777777" w:rsidR="00FC2F1B" w:rsidRDefault="00FC2F1B" w:rsidP="00520523"/>
                          <w:p w14:paraId="072658C9" w14:textId="77777777" w:rsidR="00FC2F1B" w:rsidRDefault="00FC2F1B" w:rsidP="00520523"/>
                          <w:p w14:paraId="072658CA" w14:textId="77777777" w:rsidR="00FC2F1B" w:rsidRDefault="00FC2F1B" w:rsidP="00520523"/>
                          <w:p w14:paraId="072658CB" w14:textId="77777777" w:rsidR="00FC2F1B" w:rsidRDefault="00FC2F1B" w:rsidP="00520523"/>
                          <w:p w14:paraId="072658CC" w14:textId="77777777" w:rsidR="00FC2F1B" w:rsidRDefault="00FC2F1B" w:rsidP="00520523"/>
                          <w:p w14:paraId="072658CD" w14:textId="77777777" w:rsidR="00FC2F1B" w:rsidRDefault="00FC2F1B" w:rsidP="00520523"/>
                          <w:p w14:paraId="072658CE" w14:textId="77777777" w:rsidR="00FC2F1B" w:rsidRDefault="00FC2F1B" w:rsidP="00520523"/>
                          <w:p w14:paraId="072658CF" w14:textId="77777777" w:rsidR="00FC2F1B" w:rsidRDefault="00FC2F1B" w:rsidP="00520523"/>
                          <w:p w14:paraId="072658D0" w14:textId="77777777" w:rsidR="00FC2F1B" w:rsidRDefault="00FC2F1B" w:rsidP="00520523"/>
                          <w:p w14:paraId="072658D1" w14:textId="77777777" w:rsidR="00FC2F1B" w:rsidRDefault="00FC2F1B" w:rsidP="00520523"/>
                          <w:p w14:paraId="072658D2" w14:textId="77777777" w:rsidR="00FC2F1B" w:rsidRDefault="00FC2F1B" w:rsidP="00520523"/>
                          <w:p w14:paraId="072658D3" w14:textId="77777777" w:rsidR="00FC2F1B" w:rsidRDefault="00FC2F1B" w:rsidP="00520523"/>
                          <w:p w14:paraId="072658D4" w14:textId="77777777" w:rsidR="00FC2F1B" w:rsidRDefault="00FC2F1B" w:rsidP="00520523"/>
                          <w:p w14:paraId="072658D5" w14:textId="77777777" w:rsidR="00FC2F1B" w:rsidRDefault="00FC2F1B" w:rsidP="00520523"/>
                          <w:p w14:paraId="072658D6" w14:textId="77777777" w:rsidR="00FC2F1B" w:rsidRDefault="00FC2F1B" w:rsidP="00520523"/>
                          <w:p w14:paraId="072658D7" w14:textId="77777777" w:rsidR="00FC2F1B" w:rsidRDefault="00FC2F1B" w:rsidP="00520523"/>
                          <w:p w14:paraId="072658D8" w14:textId="77777777" w:rsidR="00FC2F1B" w:rsidRDefault="00FC2F1B" w:rsidP="00520523"/>
                          <w:p w14:paraId="072658D9" w14:textId="77777777" w:rsidR="00FC2F1B" w:rsidRDefault="00FC2F1B" w:rsidP="00520523"/>
                          <w:p w14:paraId="072658DA" w14:textId="77777777" w:rsidR="00FC2F1B" w:rsidRDefault="00FC2F1B" w:rsidP="00520523"/>
                          <w:p w14:paraId="072658DB" w14:textId="77777777" w:rsidR="00FC2F1B" w:rsidRDefault="00FC2F1B" w:rsidP="00520523"/>
                          <w:p w14:paraId="072658DC" w14:textId="77777777" w:rsidR="00FC2F1B" w:rsidRDefault="00FC2F1B" w:rsidP="00520523"/>
                          <w:p w14:paraId="072658DD" w14:textId="77777777" w:rsidR="00FC2F1B" w:rsidRDefault="00FC2F1B" w:rsidP="00520523"/>
                          <w:p w14:paraId="072658DE" w14:textId="77777777" w:rsidR="00FC2F1B" w:rsidRDefault="00FC2F1B" w:rsidP="00520523"/>
                          <w:p w14:paraId="072658DF" w14:textId="77777777" w:rsidR="00FC2F1B" w:rsidRDefault="00FC2F1B" w:rsidP="00520523"/>
                          <w:p w14:paraId="072658E0" w14:textId="77777777" w:rsidR="00FC2F1B" w:rsidRDefault="00FC2F1B" w:rsidP="00520523"/>
                          <w:p w14:paraId="072658E1" w14:textId="77777777" w:rsidR="00FC2F1B" w:rsidRDefault="00FC2F1B" w:rsidP="00520523"/>
                          <w:p w14:paraId="072658E2" w14:textId="77777777" w:rsidR="00FC2F1B" w:rsidRDefault="00FC2F1B" w:rsidP="00520523"/>
                          <w:p w14:paraId="072658E3" w14:textId="77777777" w:rsidR="00FC2F1B" w:rsidRDefault="00FC2F1B" w:rsidP="00520523"/>
                          <w:p w14:paraId="072658E4" w14:textId="77777777" w:rsidR="00FC2F1B" w:rsidRDefault="00FC2F1B" w:rsidP="00520523"/>
                          <w:p w14:paraId="072658E5" w14:textId="77777777" w:rsidR="00FC2F1B" w:rsidRDefault="00FC2F1B" w:rsidP="00520523"/>
                          <w:p w14:paraId="072658E6" w14:textId="77777777" w:rsidR="00FC2F1B" w:rsidRDefault="00FC2F1B" w:rsidP="00520523"/>
                          <w:p w14:paraId="072658E7" w14:textId="77777777" w:rsidR="00FC2F1B" w:rsidRDefault="00FC2F1B" w:rsidP="00520523"/>
                          <w:p w14:paraId="072658E8" w14:textId="77777777" w:rsidR="00FC2F1B" w:rsidRDefault="00FC2F1B" w:rsidP="00520523"/>
                          <w:p w14:paraId="072658E9" w14:textId="77777777" w:rsidR="00FC2F1B" w:rsidRDefault="00FC2F1B" w:rsidP="00520523"/>
                          <w:p w14:paraId="072658EA" w14:textId="77777777" w:rsidR="00FC2F1B" w:rsidRDefault="00FC2F1B" w:rsidP="00520523"/>
                          <w:p w14:paraId="072658EB" w14:textId="77777777" w:rsidR="00FC2F1B" w:rsidRDefault="00FC2F1B" w:rsidP="00520523"/>
                          <w:p w14:paraId="072658EC" w14:textId="77777777" w:rsidR="00FC2F1B" w:rsidRDefault="00FC2F1B" w:rsidP="00520523"/>
                          <w:p w14:paraId="072658ED" w14:textId="77777777" w:rsidR="00FC2F1B" w:rsidRDefault="00FC2F1B" w:rsidP="00520523"/>
                          <w:p w14:paraId="072658EE" w14:textId="77777777" w:rsidR="00FC2F1B" w:rsidRDefault="00FC2F1B" w:rsidP="00520523"/>
                          <w:p w14:paraId="072658EF" w14:textId="77777777" w:rsidR="00FC2F1B" w:rsidRDefault="00FC2F1B" w:rsidP="00520523"/>
                          <w:p w14:paraId="072658F0" w14:textId="77777777" w:rsidR="00FC2F1B" w:rsidRDefault="00FC2F1B" w:rsidP="00520523"/>
                          <w:p w14:paraId="072658F1" w14:textId="77777777" w:rsidR="00FC2F1B" w:rsidRDefault="00FC2F1B" w:rsidP="00520523"/>
                          <w:p w14:paraId="072658F2" w14:textId="77777777" w:rsidR="00FC2F1B" w:rsidRDefault="00FC2F1B" w:rsidP="00520523"/>
                          <w:p w14:paraId="072658F3" w14:textId="77777777" w:rsidR="00FC2F1B" w:rsidRDefault="00FC2F1B" w:rsidP="00520523"/>
                          <w:p w14:paraId="072658F4" w14:textId="77777777" w:rsidR="00FC2F1B" w:rsidRDefault="00FC2F1B" w:rsidP="00520523"/>
                          <w:p w14:paraId="072658F5" w14:textId="77777777" w:rsidR="00FC2F1B" w:rsidRDefault="00FC2F1B" w:rsidP="00520523"/>
                          <w:p w14:paraId="072658F6" w14:textId="77777777" w:rsidR="00FC2F1B" w:rsidRDefault="00FC2F1B" w:rsidP="00520523"/>
                          <w:p w14:paraId="072658F7" w14:textId="77777777" w:rsidR="00FC2F1B" w:rsidRDefault="00FC2F1B" w:rsidP="00520523"/>
                          <w:p w14:paraId="072658F8" w14:textId="77777777" w:rsidR="00FC2F1B" w:rsidRDefault="00FC2F1B" w:rsidP="00520523"/>
                          <w:p w14:paraId="072658F9" w14:textId="77777777" w:rsidR="00FC2F1B" w:rsidRDefault="00FC2F1B" w:rsidP="00520523"/>
                          <w:p w14:paraId="072658FA" w14:textId="77777777" w:rsidR="00FC2F1B" w:rsidRDefault="00FC2F1B" w:rsidP="00520523"/>
                          <w:p w14:paraId="072658FB" w14:textId="77777777" w:rsidR="00FC2F1B" w:rsidRDefault="00FC2F1B" w:rsidP="00520523"/>
                          <w:p w14:paraId="072658FC" w14:textId="77777777" w:rsidR="00FC2F1B" w:rsidRDefault="00FC2F1B" w:rsidP="00520523"/>
                          <w:p w14:paraId="072658FD" w14:textId="77777777" w:rsidR="00FC2F1B" w:rsidRDefault="00FC2F1B" w:rsidP="00520523"/>
                          <w:p w14:paraId="072658FE" w14:textId="77777777" w:rsidR="00FC2F1B" w:rsidRDefault="00FC2F1B" w:rsidP="00520523"/>
                          <w:p w14:paraId="072658FF" w14:textId="77777777" w:rsidR="00FC2F1B" w:rsidRDefault="00FC2F1B" w:rsidP="00520523"/>
                          <w:p w14:paraId="07265900" w14:textId="77777777" w:rsidR="00FC2F1B" w:rsidRDefault="00FC2F1B" w:rsidP="00520523"/>
                          <w:p w14:paraId="07265901" w14:textId="77777777" w:rsidR="00FC2F1B" w:rsidRDefault="00FC2F1B" w:rsidP="00520523"/>
                          <w:p w14:paraId="07265902" w14:textId="77777777" w:rsidR="00FC2F1B" w:rsidRDefault="00FC2F1B" w:rsidP="00520523"/>
                          <w:p w14:paraId="07265903" w14:textId="77777777" w:rsidR="00FC2F1B" w:rsidRDefault="00FC2F1B" w:rsidP="00520523"/>
                          <w:p w14:paraId="07265904" w14:textId="77777777" w:rsidR="00FC2F1B" w:rsidRDefault="00FC2F1B" w:rsidP="00520523"/>
                          <w:p w14:paraId="07265905" w14:textId="77777777" w:rsidR="00FC2F1B" w:rsidRDefault="00FC2F1B" w:rsidP="00520523"/>
                          <w:p w14:paraId="07265906" w14:textId="77777777" w:rsidR="00FC2F1B" w:rsidRDefault="00FC2F1B" w:rsidP="00520523"/>
                          <w:p w14:paraId="07265907" w14:textId="77777777" w:rsidR="00FC2F1B" w:rsidRDefault="00FC2F1B" w:rsidP="00520523"/>
                          <w:p w14:paraId="07265908" w14:textId="77777777" w:rsidR="00FC2F1B" w:rsidRDefault="00FC2F1B" w:rsidP="00520523"/>
                          <w:p w14:paraId="07265909" w14:textId="77777777" w:rsidR="00FC2F1B" w:rsidRDefault="00FC2F1B" w:rsidP="00520523"/>
                          <w:p w14:paraId="0726590A" w14:textId="77777777" w:rsidR="00FC2F1B" w:rsidRDefault="00FC2F1B" w:rsidP="00520523"/>
                          <w:p w14:paraId="0726590B" w14:textId="77777777" w:rsidR="00FC2F1B" w:rsidRDefault="00FC2F1B" w:rsidP="00520523"/>
                          <w:p w14:paraId="0726590C" w14:textId="77777777" w:rsidR="00FC2F1B" w:rsidRDefault="00FC2F1B" w:rsidP="00520523"/>
                          <w:p w14:paraId="0726590D" w14:textId="77777777" w:rsidR="00FC2F1B" w:rsidRDefault="00FC2F1B" w:rsidP="00520523"/>
                          <w:p w14:paraId="0726590E" w14:textId="77777777" w:rsidR="00FC2F1B" w:rsidRDefault="00FC2F1B" w:rsidP="00520523"/>
                          <w:p w14:paraId="0726590F" w14:textId="77777777" w:rsidR="00FC2F1B" w:rsidRDefault="00FC2F1B" w:rsidP="00520523"/>
                          <w:p w14:paraId="07265910" w14:textId="77777777" w:rsidR="00FC2F1B" w:rsidRDefault="00FC2F1B" w:rsidP="00520523"/>
                          <w:p w14:paraId="07265911" w14:textId="77777777" w:rsidR="00FC2F1B" w:rsidRDefault="00FC2F1B" w:rsidP="00520523"/>
                          <w:p w14:paraId="07265912" w14:textId="77777777" w:rsidR="00FC2F1B" w:rsidRDefault="00FC2F1B" w:rsidP="00520523"/>
                          <w:p w14:paraId="07265913" w14:textId="77777777" w:rsidR="00FC2F1B" w:rsidRDefault="00FC2F1B" w:rsidP="00520523"/>
                          <w:p w14:paraId="07265914" w14:textId="77777777" w:rsidR="00FC2F1B" w:rsidRDefault="00FC2F1B" w:rsidP="00520523"/>
                          <w:p w14:paraId="07265915" w14:textId="77777777" w:rsidR="00FC2F1B" w:rsidRDefault="00FC2F1B" w:rsidP="00520523"/>
                          <w:p w14:paraId="07265916" w14:textId="77777777" w:rsidR="00FC2F1B" w:rsidRDefault="00FC2F1B" w:rsidP="00520523"/>
                          <w:p w14:paraId="07265917" w14:textId="77777777" w:rsidR="00FC2F1B" w:rsidRDefault="00FC2F1B" w:rsidP="00520523"/>
                          <w:p w14:paraId="07265918" w14:textId="77777777" w:rsidR="00FC2F1B" w:rsidRDefault="00FC2F1B" w:rsidP="00520523"/>
                          <w:p w14:paraId="07265919" w14:textId="77777777" w:rsidR="00FC2F1B" w:rsidRDefault="00FC2F1B" w:rsidP="00520523"/>
                          <w:p w14:paraId="0726591A" w14:textId="77777777" w:rsidR="00FC2F1B" w:rsidRDefault="00FC2F1B" w:rsidP="00520523"/>
                          <w:p w14:paraId="0726591B" w14:textId="77777777" w:rsidR="00FC2F1B" w:rsidRDefault="00FC2F1B" w:rsidP="00520523"/>
                          <w:p w14:paraId="0726591C" w14:textId="77777777" w:rsidR="00FC2F1B" w:rsidRDefault="00FC2F1B" w:rsidP="00520523"/>
                          <w:p w14:paraId="0726591D" w14:textId="77777777" w:rsidR="00FC2F1B" w:rsidRDefault="00FC2F1B" w:rsidP="00520523"/>
                          <w:p w14:paraId="0726591E" w14:textId="77777777" w:rsidR="00FC2F1B" w:rsidRDefault="00FC2F1B" w:rsidP="00520523"/>
                          <w:p w14:paraId="0726591F" w14:textId="77777777" w:rsidR="00FC2F1B" w:rsidRDefault="00FC2F1B" w:rsidP="00520523"/>
                          <w:p w14:paraId="07265920" w14:textId="77777777" w:rsidR="00FC2F1B" w:rsidRDefault="00FC2F1B" w:rsidP="00520523"/>
                          <w:p w14:paraId="07265921" w14:textId="77777777" w:rsidR="00FC2F1B" w:rsidRDefault="00FC2F1B" w:rsidP="00520523"/>
                          <w:p w14:paraId="07265922" w14:textId="77777777" w:rsidR="00FC2F1B" w:rsidRDefault="00FC2F1B" w:rsidP="00520523"/>
                          <w:p w14:paraId="07265923" w14:textId="77777777" w:rsidR="00FC2F1B" w:rsidRDefault="00FC2F1B" w:rsidP="00520523"/>
                          <w:p w14:paraId="07265924" w14:textId="77777777" w:rsidR="00FC2F1B" w:rsidRDefault="00FC2F1B" w:rsidP="00520523"/>
                          <w:p w14:paraId="07265925" w14:textId="77777777" w:rsidR="00FC2F1B" w:rsidRDefault="00FC2F1B" w:rsidP="00520523"/>
                          <w:p w14:paraId="07265926" w14:textId="77777777" w:rsidR="00FC2F1B" w:rsidRDefault="00FC2F1B" w:rsidP="00520523"/>
                          <w:p w14:paraId="07265927" w14:textId="77777777" w:rsidR="00FC2F1B" w:rsidRDefault="00FC2F1B" w:rsidP="00520523"/>
                          <w:p w14:paraId="07265928" w14:textId="77777777" w:rsidR="00FC2F1B" w:rsidRDefault="00FC2F1B" w:rsidP="00520523"/>
                          <w:p w14:paraId="07265929" w14:textId="77777777" w:rsidR="00FC2F1B" w:rsidRDefault="00FC2F1B" w:rsidP="00520523"/>
                          <w:p w14:paraId="0726592A" w14:textId="77777777" w:rsidR="00FC2F1B" w:rsidRDefault="00FC2F1B" w:rsidP="00520523"/>
                          <w:p w14:paraId="0726592B" w14:textId="77777777" w:rsidR="00FC2F1B" w:rsidRDefault="00FC2F1B" w:rsidP="00520523"/>
                          <w:p w14:paraId="0726592C" w14:textId="77777777" w:rsidR="00FC2F1B" w:rsidRDefault="00FC2F1B" w:rsidP="00520523"/>
                          <w:p w14:paraId="0726592D" w14:textId="77777777" w:rsidR="00FC2F1B" w:rsidRDefault="00FC2F1B" w:rsidP="00520523"/>
                          <w:p w14:paraId="0726592E" w14:textId="77777777" w:rsidR="00FC2F1B" w:rsidRDefault="00FC2F1B" w:rsidP="00520523"/>
                          <w:p w14:paraId="0726592F" w14:textId="77777777" w:rsidR="00FC2F1B" w:rsidRDefault="00FC2F1B" w:rsidP="00520523"/>
                          <w:p w14:paraId="07265930" w14:textId="77777777" w:rsidR="00FC2F1B" w:rsidRDefault="00FC2F1B" w:rsidP="00520523"/>
                          <w:p w14:paraId="07265931" w14:textId="77777777" w:rsidR="00FC2F1B" w:rsidRDefault="00FC2F1B" w:rsidP="00520523"/>
                          <w:p w14:paraId="07265932" w14:textId="77777777" w:rsidR="00FC2F1B" w:rsidRDefault="00FC2F1B" w:rsidP="00520523"/>
                          <w:p w14:paraId="07265933" w14:textId="77777777" w:rsidR="00FC2F1B" w:rsidRDefault="00FC2F1B" w:rsidP="00520523"/>
                          <w:p w14:paraId="07265934" w14:textId="77777777" w:rsidR="00FC2F1B" w:rsidRDefault="00FC2F1B" w:rsidP="00520523"/>
                          <w:p w14:paraId="07265935" w14:textId="77777777" w:rsidR="00FC2F1B" w:rsidRDefault="00FC2F1B" w:rsidP="00520523"/>
                          <w:p w14:paraId="07265936" w14:textId="77777777" w:rsidR="00FC2F1B" w:rsidRDefault="00FC2F1B" w:rsidP="00520523"/>
                          <w:p w14:paraId="07265937" w14:textId="77777777" w:rsidR="00FC2F1B" w:rsidRDefault="00FC2F1B" w:rsidP="00520523"/>
                          <w:p w14:paraId="07265938" w14:textId="77777777" w:rsidR="00FC2F1B" w:rsidRDefault="00FC2F1B" w:rsidP="00520523"/>
                          <w:p w14:paraId="07265939" w14:textId="77777777" w:rsidR="00FC2F1B" w:rsidRDefault="00FC2F1B" w:rsidP="00520523"/>
                          <w:p w14:paraId="0726593A" w14:textId="77777777" w:rsidR="00FC2F1B" w:rsidRDefault="00FC2F1B" w:rsidP="00520523"/>
                          <w:p w14:paraId="0726593B" w14:textId="77777777" w:rsidR="00FC2F1B" w:rsidRDefault="00FC2F1B" w:rsidP="00520523"/>
                          <w:p w14:paraId="0726593C" w14:textId="77777777" w:rsidR="00FC2F1B" w:rsidRDefault="00FC2F1B" w:rsidP="00520523"/>
                          <w:p w14:paraId="0726593D" w14:textId="77777777" w:rsidR="00FC2F1B" w:rsidRDefault="00FC2F1B" w:rsidP="00520523"/>
                          <w:p w14:paraId="0726593E" w14:textId="77777777" w:rsidR="00FC2F1B" w:rsidRDefault="00FC2F1B" w:rsidP="00520523"/>
                          <w:p w14:paraId="0726593F" w14:textId="77777777" w:rsidR="00FC2F1B" w:rsidRDefault="00FC2F1B" w:rsidP="00520523"/>
                          <w:p w14:paraId="07265940" w14:textId="77777777" w:rsidR="00FC2F1B" w:rsidRDefault="00FC2F1B" w:rsidP="00520523"/>
                          <w:p w14:paraId="07265941" w14:textId="77777777" w:rsidR="00FC2F1B" w:rsidRDefault="00FC2F1B" w:rsidP="00520523"/>
                          <w:p w14:paraId="07265942" w14:textId="77777777" w:rsidR="00FC2F1B" w:rsidRDefault="00FC2F1B" w:rsidP="00520523"/>
                          <w:p w14:paraId="07265943" w14:textId="77777777" w:rsidR="00FC2F1B" w:rsidRDefault="00FC2F1B" w:rsidP="00520523"/>
                          <w:p w14:paraId="07265944" w14:textId="77777777" w:rsidR="00FC2F1B" w:rsidRDefault="00FC2F1B" w:rsidP="00520523"/>
                          <w:p w14:paraId="07265945" w14:textId="77777777" w:rsidR="00FC2F1B" w:rsidRDefault="00FC2F1B" w:rsidP="00520523"/>
                          <w:p w14:paraId="07265946" w14:textId="77777777" w:rsidR="00FC2F1B" w:rsidRDefault="00FC2F1B" w:rsidP="00520523"/>
                          <w:p w14:paraId="07265947" w14:textId="77777777" w:rsidR="00FC2F1B" w:rsidRDefault="00FC2F1B" w:rsidP="00520523"/>
                          <w:p w14:paraId="07265948" w14:textId="77777777" w:rsidR="00FC2F1B" w:rsidRDefault="00FC2F1B" w:rsidP="00520523"/>
                          <w:p w14:paraId="07265949" w14:textId="77777777" w:rsidR="00FC2F1B" w:rsidRDefault="00FC2F1B" w:rsidP="00520523"/>
                          <w:p w14:paraId="0726594A" w14:textId="77777777" w:rsidR="00FC2F1B" w:rsidRDefault="00FC2F1B" w:rsidP="00520523"/>
                          <w:p w14:paraId="0726594B" w14:textId="77777777" w:rsidR="00FC2F1B" w:rsidRDefault="00FC2F1B" w:rsidP="00520523"/>
                          <w:p w14:paraId="0726594C" w14:textId="77777777" w:rsidR="00FC2F1B" w:rsidRDefault="00FC2F1B" w:rsidP="00520523"/>
                          <w:p w14:paraId="0726594D" w14:textId="77777777" w:rsidR="00FC2F1B" w:rsidRDefault="00FC2F1B" w:rsidP="00520523"/>
                          <w:p w14:paraId="0726594E" w14:textId="77777777" w:rsidR="00FC2F1B" w:rsidRDefault="00FC2F1B" w:rsidP="00520523"/>
                          <w:p w14:paraId="0726594F" w14:textId="77777777" w:rsidR="00FC2F1B" w:rsidRDefault="00FC2F1B" w:rsidP="00520523"/>
                          <w:p w14:paraId="07265950" w14:textId="77777777" w:rsidR="00FC2F1B" w:rsidRDefault="00FC2F1B" w:rsidP="00520523"/>
                          <w:p w14:paraId="07265951" w14:textId="77777777" w:rsidR="00FC2F1B" w:rsidRDefault="00FC2F1B" w:rsidP="00520523"/>
                          <w:p w14:paraId="07265952" w14:textId="77777777" w:rsidR="00FC2F1B" w:rsidRDefault="00FC2F1B" w:rsidP="00520523"/>
                          <w:p w14:paraId="07265953" w14:textId="77777777" w:rsidR="00FC2F1B" w:rsidRDefault="00FC2F1B" w:rsidP="00520523"/>
                          <w:p w14:paraId="07265954" w14:textId="77777777" w:rsidR="00FC2F1B" w:rsidRDefault="00FC2F1B" w:rsidP="00520523"/>
                          <w:p w14:paraId="07265955" w14:textId="77777777" w:rsidR="00FC2F1B" w:rsidRDefault="00FC2F1B" w:rsidP="00520523"/>
                          <w:p w14:paraId="07265956" w14:textId="77777777" w:rsidR="00FC2F1B" w:rsidRDefault="00FC2F1B" w:rsidP="00520523"/>
                          <w:p w14:paraId="07265957" w14:textId="77777777" w:rsidR="00FC2F1B" w:rsidRDefault="00FC2F1B" w:rsidP="00520523"/>
                          <w:p w14:paraId="07265958" w14:textId="77777777" w:rsidR="00FC2F1B" w:rsidRDefault="00FC2F1B" w:rsidP="00520523"/>
                          <w:p w14:paraId="07265959" w14:textId="77777777" w:rsidR="00FC2F1B" w:rsidRDefault="00FC2F1B" w:rsidP="00520523"/>
                          <w:p w14:paraId="0726595A" w14:textId="77777777" w:rsidR="00FC2F1B" w:rsidRDefault="00FC2F1B" w:rsidP="00520523"/>
                          <w:p w14:paraId="0726595B" w14:textId="77777777" w:rsidR="00FC2F1B" w:rsidRDefault="00FC2F1B" w:rsidP="00520523"/>
                          <w:p w14:paraId="0726595C" w14:textId="77777777" w:rsidR="00FC2F1B" w:rsidRDefault="00FC2F1B" w:rsidP="00520523"/>
                          <w:p w14:paraId="0726595D" w14:textId="77777777" w:rsidR="00FC2F1B" w:rsidRDefault="00FC2F1B" w:rsidP="00520523"/>
                          <w:p w14:paraId="0726595E" w14:textId="77777777" w:rsidR="00FC2F1B" w:rsidRDefault="00FC2F1B" w:rsidP="00520523"/>
                          <w:p w14:paraId="0726595F" w14:textId="77777777" w:rsidR="00FC2F1B" w:rsidRDefault="00FC2F1B" w:rsidP="00520523"/>
                          <w:p w14:paraId="07265960" w14:textId="77777777" w:rsidR="00FC2F1B" w:rsidRDefault="00FC2F1B" w:rsidP="00520523"/>
                          <w:p w14:paraId="07265961" w14:textId="77777777" w:rsidR="00FC2F1B" w:rsidRDefault="00FC2F1B" w:rsidP="00520523"/>
                          <w:p w14:paraId="07265962" w14:textId="77777777" w:rsidR="00FC2F1B" w:rsidRDefault="00FC2F1B" w:rsidP="00520523"/>
                          <w:p w14:paraId="07265963" w14:textId="77777777" w:rsidR="00FC2F1B" w:rsidRDefault="00FC2F1B" w:rsidP="00520523"/>
                          <w:p w14:paraId="07265964" w14:textId="77777777" w:rsidR="00FC2F1B" w:rsidRDefault="00FC2F1B" w:rsidP="00520523"/>
                          <w:p w14:paraId="07265965" w14:textId="77777777" w:rsidR="00FC2F1B" w:rsidRDefault="00FC2F1B" w:rsidP="00520523"/>
                          <w:p w14:paraId="07265966" w14:textId="77777777" w:rsidR="00FC2F1B" w:rsidRDefault="00FC2F1B" w:rsidP="00520523"/>
                          <w:p w14:paraId="07265967" w14:textId="77777777" w:rsidR="00FC2F1B" w:rsidRDefault="00FC2F1B" w:rsidP="00520523"/>
                          <w:p w14:paraId="07265968" w14:textId="77777777" w:rsidR="00FC2F1B" w:rsidRDefault="00FC2F1B" w:rsidP="00520523"/>
                          <w:p w14:paraId="07265969" w14:textId="77777777" w:rsidR="00FC2F1B" w:rsidRDefault="00FC2F1B" w:rsidP="00520523"/>
                          <w:p w14:paraId="0726596A" w14:textId="77777777" w:rsidR="00FC2F1B" w:rsidRDefault="00FC2F1B" w:rsidP="00520523"/>
                          <w:p w14:paraId="0726596B" w14:textId="77777777" w:rsidR="00FC2F1B" w:rsidRDefault="00FC2F1B" w:rsidP="00520523"/>
                          <w:p w14:paraId="0726596C" w14:textId="77777777" w:rsidR="00FC2F1B" w:rsidRDefault="00FC2F1B" w:rsidP="00520523"/>
                          <w:p w14:paraId="0726596D" w14:textId="77777777" w:rsidR="00FC2F1B" w:rsidRDefault="00FC2F1B" w:rsidP="00520523"/>
                          <w:p w14:paraId="0726596E" w14:textId="77777777" w:rsidR="00FC2F1B" w:rsidRDefault="00FC2F1B" w:rsidP="00520523"/>
                          <w:p w14:paraId="0726596F" w14:textId="77777777" w:rsidR="00FC2F1B" w:rsidRDefault="00FC2F1B" w:rsidP="00520523"/>
                          <w:p w14:paraId="07265970" w14:textId="77777777" w:rsidR="00FC2F1B" w:rsidRDefault="00FC2F1B" w:rsidP="00520523"/>
                          <w:p w14:paraId="07265971" w14:textId="77777777" w:rsidR="00FC2F1B" w:rsidRDefault="00FC2F1B" w:rsidP="00520523"/>
                          <w:p w14:paraId="07265972" w14:textId="77777777" w:rsidR="00FC2F1B" w:rsidRDefault="00FC2F1B" w:rsidP="00520523"/>
                          <w:p w14:paraId="07265973" w14:textId="77777777" w:rsidR="00FC2F1B" w:rsidRDefault="00FC2F1B" w:rsidP="00520523"/>
                          <w:p w14:paraId="07265974" w14:textId="77777777" w:rsidR="00FC2F1B" w:rsidRDefault="00FC2F1B" w:rsidP="00520523"/>
                          <w:p w14:paraId="07265975" w14:textId="77777777" w:rsidR="00FC2F1B" w:rsidRDefault="00FC2F1B" w:rsidP="00520523"/>
                          <w:p w14:paraId="07265976" w14:textId="77777777" w:rsidR="00FC2F1B" w:rsidRDefault="00FC2F1B" w:rsidP="00520523"/>
                          <w:p w14:paraId="07265977" w14:textId="77777777" w:rsidR="00FC2F1B" w:rsidRDefault="00FC2F1B" w:rsidP="00520523"/>
                          <w:p w14:paraId="07265978" w14:textId="77777777" w:rsidR="00FC2F1B" w:rsidRDefault="00FC2F1B" w:rsidP="00520523"/>
                          <w:p w14:paraId="07265979" w14:textId="77777777" w:rsidR="00FC2F1B" w:rsidRDefault="00FC2F1B" w:rsidP="00520523"/>
                          <w:p w14:paraId="0726597A" w14:textId="77777777" w:rsidR="00FC2F1B" w:rsidRDefault="00FC2F1B" w:rsidP="00520523"/>
                          <w:p w14:paraId="0726597B" w14:textId="77777777" w:rsidR="00FC2F1B" w:rsidRDefault="00FC2F1B" w:rsidP="00520523"/>
                          <w:p w14:paraId="0726597C" w14:textId="77777777" w:rsidR="00FC2F1B" w:rsidRDefault="00FC2F1B" w:rsidP="00520523"/>
                          <w:p w14:paraId="0726597D" w14:textId="77777777" w:rsidR="00FC2F1B" w:rsidRDefault="00FC2F1B" w:rsidP="00520523"/>
                          <w:p w14:paraId="0726597E" w14:textId="77777777" w:rsidR="00FC2F1B" w:rsidRDefault="00FC2F1B" w:rsidP="00520523"/>
                          <w:p w14:paraId="0726597F" w14:textId="77777777" w:rsidR="00FC2F1B" w:rsidRDefault="00FC2F1B" w:rsidP="00520523"/>
                          <w:p w14:paraId="07265980" w14:textId="77777777" w:rsidR="00FC2F1B" w:rsidRDefault="00FC2F1B" w:rsidP="00520523"/>
                          <w:p w14:paraId="07265981" w14:textId="77777777" w:rsidR="00FC2F1B" w:rsidRDefault="00FC2F1B" w:rsidP="00520523"/>
                          <w:p w14:paraId="07265982" w14:textId="77777777" w:rsidR="00FC2F1B" w:rsidRDefault="00FC2F1B" w:rsidP="00520523"/>
                          <w:p w14:paraId="07265983" w14:textId="77777777" w:rsidR="00FC2F1B" w:rsidRDefault="00FC2F1B" w:rsidP="00520523"/>
                          <w:p w14:paraId="07265984" w14:textId="77777777" w:rsidR="00FC2F1B" w:rsidRDefault="00FC2F1B" w:rsidP="00520523"/>
                          <w:p w14:paraId="07265985" w14:textId="77777777" w:rsidR="00FC2F1B" w:rsidRDefault="00FC2F1B" w:rsidP="00520523"/>
                          <w:p w14:paraId="07265986" w14:textId="77777777" w:rsidR="00FC2F1B" w:rsidRDefault="00FC2F1B" w:rsidP="00520523"/>
                          <w:p w14:paraId="07265987" w14:textId="77777777" w:rsidR="00FC2F1B" w:rsidRDefault="00FC2F1B" w:rsidP="00520523"/>
                          <w:p w14:paraId="07265988" w14:textId="77777777" w:rsidR="00FC2F1B" w:rsidRDefault="00FC2F1B" w:rsidP="00520523"/>
                          <w:p w14:paraId="07265989" w14:textId="77777777" w:rsidR="00FC2F1B" w:rsidRDefault="00FC2F1B" w:rsidP="00520523"/>
                          <w:p w14:paraId="0726598A" w14:textId="77777777" w:rsidR="00FC2F1B" w:rsidRDefault="00FC2F1B" w:rsidP="00520523"/>
                          <w:p w14:paraId="0726598B" w14:textId="77777777" w:rsidR="00FC2F1B" w:rsidRDefault="00FC2F1B" w:rsidP="00520523"/>
                          <w:p w14:paraId="0726598C" w14:textId="77777777" w:rsidR="00FC2F1B" w:rsidRDefault="00FC2F1B" w:rsidP="00520523"/>
                          <w:p w14:paraId="0726598D" w14:textId="77777777" w:rsidR="00FC2F1B" w:rsidRDefault="00FC2F1B" w:rsidP="00520523"/>
                          <w:p w14:paraId="0726598E" w14:textId="77777777" w:rsidR="00FC2F1B" w:rsidRDefault="00FC2F1B" w:rsidP="00520523"/>
                          <w:p w14:paraId="0726598F" w14:textId="77777777" w:rsidR="00FC2F1B" w:rsidRDefault="00FC2F1B" w:rsidP="00520523"/>
                          <w:p w14:paraId="07265990" w14:textId="77777777" w:rsidR="00FC2F1B" w:rsidRDefault="00FC2F1B" w:rsidP="00520523"/>
                          <w:p w14:paraId="07265991" w14:textId="77777777" w:rsidR="00FC2F1B" w:rsidRDefault="00FC2F1B" w:rsidP="00520523"/>
                          <w:p w14:paraId="07265992" w14:textId="77777777" w:rsidR="00FC2F1B" w:rsidRDefault="00FC2F1B" w:rsidP="00520523"/>
                          <w:p w14:paraId="07265993" w14:textId="77777777" w:rsidR="00FC2F1B" w:rsidRDefault="00FC2F1B" w:rsidP="00520523"/>
                          <w:p w14:paraId="07265994" w14:textId="77777777" w:rsidR="00FC2F1B" w:rsidRDefault="00FC2F1B" w:rsidP="00520523"/>
                          <w:p w14:paraId="07265995" w14:textId="77777777" w:rsidR="00FC2F1B" w:rsidRDefault="00FC2F1B" w:rsidP="00520523"/>
                          <w:p w14:paraId="07265996" w14:textId="77777777" w:rsidR="00FC2F1B" w:rsidRDefault="00FC2F1B" w:rsidP="00520523"/>
                          <w:p w14:paraId="07265997" w14:textId="77777777" w:rsidR="00FC2F1B" w:rsidRDefault="00FC2F1B" w:rsidP="00520523"/>
                          <w:p w14:paraId="07265998" w14:textId="77777777" w:rsidR="00FC2F1B" w:rsidRDefault="00FC2F1B" w:rsidP="00520523"/>
                          <w:p w14:paraId="07265999" w14:textId="77777777" w:rsidR="00FC2F1B" w:rsidRDefault="00FC2F1B" w:rsidP="00520523"/>
                          <w:p w14:paraId="0726599A" w14:textId="77777777" w:rsidR="00FC2F1B" w:rsidRDefault="00FC2F1B" w:rsidP="00520523"/>
                          <w:p w14:paraId="0726599B" w14:textId="77777777" w:rsidR="00FC2F1B" w:rsidRDefault="00FC2F1B" w:rsidP="00520523"/>
                          <w:p w14:paraId="0726599C" w14:textId="77777777" w:rsidR="00FC2F1B" w:rsidRDefault="00FC2F1B" w:rsidP="00520523"/>
                          <w:p w14:paraId="0726599D" w14:textId="77777777" w:rsidR="00FC2F1B" w:rsidRDefault="00FC2F1B" w:rsidP="00520523"/>
                          <w:p w14:paraId="0726599E" w14:textId="77777777" w:rsidR="00FC2F1B" w:rsidRDefault="00FC2F1B" w:rsidP="00520523"/>
                          <w:p w14:paraId="0726599F" w14:textId="77777777" w:rsidR="00FC2F1B" w:rsidRDefault="00FC2F1B" w:rsidP="00520523"/>
                          <w:p w14:paraId="072659A0" w14:textId="77777777" w:rsidR="00FC2F1B" w:rsidRDefault="00FC2F1B" w:rsidP="00520523"/>
                          <w:p w14:paraId="072659A1" w14:textId="77777777" w:rsidR="00FC2F1B" w:rsidRDefault="00FC2F1B" w:rsidP="00520523"/>
                          <w:p w14:paraId="072659A2" w14:textId="77777777" w:rsidR="00FC2F1B" w:rsidRDefault="00FC2F1B" w:rsidP="00520523"/>
                          <w:p w14:paraId="072659A3" w14:textId="77777777" w:rsidR="00FC2F1B" w:rsidRDefault="00FC2F1B" w:rsidP="00520523"/>
                          <w:p w14:paraId="072659A4" w14:textId="77777777" w:rsidR="00FC2F1B" w:rsidRDefault="00FC2F1B" w:rsidP="00520523"/>
                          <w:p w14:paraId="072659A5" w14:textId="77777777" w:rsidR="00FC2F1B" w:rsidRDefault="00FC2F1B" w:rsidP="00520523"/>
                          <w:p w14:paraId="072659A6" w14:textId="77777777" w:rsidR="00FC2F1B" w:rsidRDefault="00FC2F1B" w:rsidP="00520523"/>
                          <w:p w14:paraId="072659A7" w14:textId="77777777" w:rsidR="00FC2F1B" w:rsidRDefault="00FC2F1B" w:rsidP="00520523"/>
                          <w:p w14:paraId="072659A8" w14:textId="77777777" w:rsidR="00FC2F1B" w:rsidRDefault="00FC2F1B" w:rsidP="00520523"/>
                          <w:p w14:paraId="072659A9" w14:textId="77777777" w:rsidR="00FC2F1B" w:rsidRDefault="00FC2F1B" w:rsidP="00520523"/>
                          <w:p w14:paraId="072659AA" w14:textId="77777777" w:rsidR="00FC2F1B" w:rsidRDefault="00FC2F1B" w:rsidP="00520523"/>
                          <w:p w14:paraId="072659AB" w14:textId="77777777" w:rsidR="00FC2F1B" w:rsidRDefault="00FC2F1B" w:rsidP="00520523"/>
                          <w:p w14:paraId="072659AC" w14:textId="77777777" w:rsidR="00FC2F1B" w:rsidRDefault="00FC2F1B" w:rsidP="00520523"/>
                          <w:p w14:paraId="072659AD" w14:textId="77777777" w:rsidR="00FC2F1B" w:rsidRDefault="00FC2F1B" w:rsidP="00520523"/>
                          <w:p w14:paraId="072659AE" w14:textId="77777777" w:rsidR="00FC2F1B" w:rsidRDefault="00FC2F1B" w:rsidP="00520523"/>
                          <w:p w14:paraId="072659AF" w14:textId="77777777" w:rsidR="00FC2F1B" w:rsidRDefault="00FC2F1B" w:rsidP="00520523"/>
                          <w:p w14:paraId="072659B0" w14:textId="77777777" w:rsidR="00FC2F1B" w:rsidRDefault="00FC2F1B" w:rsidP="00520523"/>
                          <w:p w14:paraId="072659B1" w14:textId="77777777" w:rsidR="00FC2F1B" w:rsidRDefault="00FC2F1B" w:rsidP="00520523"/>
                          <w:p w14:paraId="072659B2" w14:textId="77777777" w:rsidR="00FC2F1B" w:rsidRDefault="00FC2F1B" w:rsidP="00520523"/>
                          <w:p w14:paraId="072659B3" w14:textId="77777777" w:rsidR="00FC2F1B" w:rsidRDefault="00FC2F1B" w:rsidP="00520523"/>
                          <w:p w14:paraId="072659B4" w14:textId="77777777" w:rsidR="00FC2F1B" w:rsidRDefault="00FC2F1B" w:rsidP="00520523"/>
                          <w:p w14:paraId="072659B5" w14:textId="77777777" w:rsidR="00FC2F1B" w:rsidRDefault="00FC2F1B" w:rsidP="00520523"/>
                          <w:p w14:paraId="072659B6" w14:textId="77777777" w:rsidR="00FC2F1B" w:rsidRDefault="00FC2F1B" w:rsidP="00520523"/>
                          <w:p w14:paraId="072659B7" w14:textId="77777777" w:rsidR="00FC2F1B" w:rsidRDefault="00FC2F1B" w:rsidP="00520523"/>
                          <w:p w14:paraId="072659B8" w14:textId="77777777" w:rsidR="00FC2F1B" w:rsidRDefault="00FC2F1B" w:rsidP="00520523"/>
                          <w:p w14:paraId="072659B9" w14:textId="77777777" w:rsidR="00FC2F1B" w:rsidRDefault="00FC2F1B" w:rsidP="00520523"/>
                          <w:p w14:paraId="072659BA" w14:textId="77777777" w:rsidR="00FC2F1B" w:rsidRDefault="00FC2F1B" w:rsidP="00520523"/>
                          <w:p w14:paraId="072659BB" w14:textId="77777777" w:rsidR="00FC2F1B" w:rsidRDefault="00FC2F1B" w:rsidP="00520523"/>
                          <w:p w14:paraId="072659BC" w14:textId="77777777" w:rsidR="00FC2F1B" w:rsidRDefault="00FC2F1B" w:rsidP="00520523"/>
                          <w:p w14:paraId="072659BD" w14:textId="77777777" w:rsidR="00FC2F1B" w:rsidRDefault="00FC2F1B" w:rsidP="00520523"/>
                          <w:p w14:paraId="072659BE" w14:textId="77777777" w:rsidR="00FC2F1B" w:rsidRDefault="00FC2F1B" w:rsidP="00520523"/>
                          <w:p w14:paraId="072659BF" w14:textId="77777777" w:rsidR="00FC2F1B" w:rsidRDefault="00FC2F1B" w:rsidP="00520523"/>
                          <w:p w14:paraId="072659C0" w14:textId="77777777" w:rsidR="00FC2F1B" w:rsidRDefault="00FC2F1B" w:rsidP="00520523"/>
                          <w:p w14:paraId="072659C1" w14:textId="77777777" w:rsidR="00FC2F1B" w:rsidRDefault="00FC2F1B" w:rsidP="00520523"/>
                          <w:p w14:paraId="072659C2" w14:textId="77777777" w:rsidR="00FC2F1B" w:rsidRDefault="00FC2F1B" w:rsidP="00520523"/>
                          <w:p w14:paraId="072659C3" w14:textId="77777777" w:rsidR="00FC2F1B" w:rsidRDefault="00FC2F1B" w:rsidP="00520523"/>
                          <w:p w14:paraId="072659C4" w14:textId="77777777" w:rsidR="00FC2F1B" w:rsidRDefault="00FC2F1B" w:rsidP="00520523"/>
                          <w:p w14:paraId="072659C5" w14:textId="77777777" w:rsidR="00FC2F1B" w:rsidRDefault="00FC2F1B" w:rsidP="00520523"/>
                          <w:p w14:paraId="072659C6" w14:textId="77777777" w:rsidR="00FC2F1B" w:rsidRDefault="00FC2F1B" w:rsidP="00520523"/>
                          <w:p w14:paraId="072659C7" w14:textId="77777777" w:rsidR="00FC2F1B" w:rsidRDefault="00FC2F1B" w:rsidP="00520523"/>
                          <w:p w14:paraId="072659C8" w14:textId="77777777" w:rsidR="00FC2F1B" w:rsidRDefault="00FC2F1B" w:rsidP="00520523"/>
                          <w:p w14:paraId="072659C9" w14:textId="77777777" w:rsidR="00FC2F1B" w:rsidRDefault="00FC2F1B" w:rsidP="00520523"/>
                          <w:p w14:paraId="072659CA" w14:textId="77777777" w:rsidR="00FC2F1B" w:rsidRDefault="00FC2F1B" w:rsidP="00520523"/>
                          <w:p w14:paraId="072659CB" w14:textId="77777777" w:rsidR="00FC2F1B" w:rsidRDefault="00FC2F1B" w:rsidP="00520523"/>
                          <w:p w14:paraId="072659CC" w14:textId="77777777" w:rsidR="00FC2F1B" w:rsidRDefault="00FC2F1B" w:rsidP="00520523"/>
                          <w:p w14:paraId="072659CD" w14:textId="77777777" w:rsidR="00FC2F1B" w:rsidRDefault="00FC2F1B" w:rsidP="00520523"/>
                          <w:p w14:paraId="072659CE" w14:textId="77777777" w:rsidR="00FC2F1B" w:rsidRDefault="00FC2F1B" w:rsidP="00520523"/>
                          <w:p w14:paraId="072659CF" w14:textId="77777777" w:rsidR="00FC2F1B" w:rsidRDefault="00FC2F1B" w:rsidP="00520523"/>
                          <w:p w14:paraId="072659D0" w14:textId="77777777" w:rsidR="00FC2F1B" w:rsidRDefault="00FC2F1B" w:rsidP="00520523"/>
                          <w:p w14:paraId="072659D1" w14:textId="77777777" w:rsidR="00FC2F1B" w:rsidRDefault="00FC2F1B" w:rsidP="00520523"/>
                          <w:p w14:paraId="072659D2" w14:textId="77777777" w:rsidR="00FC2F1B" w:rsidRDefault="00FC2F1B" w:rsidP="00520523"/>
                          <w:p w14:paraId="072659D3" w14:textId="77777777" w:rsidR="00FC2F1B" w:rsidRDefault="00FC2F1B" w:rsidP="00520523"/>
                          <w:p w14:paraId="072659D4" w14:textId="77777777" w:rsidR="00FC2F1B" w:rsidRDefault="00FC2F1B" w:rsidP="00520523"/>
                          <w:p w14:paraId="072659D5" w14:textId="77777777" w:rsidR="00FC2F1B" w:rsidRDefault="00FC2F1B" w:rsidP="00520523"/>
                          <w:p w14:paraId="072659D6" w14:textId="77777777" w:rsidR="00FC2F1B" w:rsidRDefault="00FC2F1B" w:rsidP="00520523"/>
                          <w:p w14:paraId="072659D7" w14:textId="77777777" w:rsidR="00FC2F1B" w:rsidRDefault="00FC2F1B" w:rsidP="00520523"/>
                          <w:p w14:paraId="072659D8" w14:textId="77777777" w:rsidR="00FC2F1B" w:rsidRDefault="00FC2F1B" w:rsidP="00520523"/>
                          <w:p w14:paraId="072659D9" w14:textId="77777777" w:rsidR="00FC2F1B" w:rsidRDefault="00FC2F1B" w:rsidP="00520523"/>
                          <w:p w14:paraId="072659DA" w14:textId="77777777" w:rsidR="00FC2F1B" w:rsidRDefault="00FC2F1B" w:rsidP="00520523"/>
                          <w:p w14:paraId="072659DB" w14:textId="77777777" w:rsidR="00FC2F1B" w:rsidRDefault="00FC2F1B" w:rsidP="00520523"/>
                          <w:p w14:paraId="072659DC" w14:textId="77777777" w:rsidR="00FC2F1B" w:rsidRDefault="00FC2F1B" w:rsidP="00520523"/>
                          <w:p w14:paraId="072659DD" w14:textId="77777777" w:rsidR="00FC2F1B" w:rsidRDefault="00FC2F1B" w:rsidP="00520523"/>
                          <w:p w14:paraId="072659DE" w14:textId="77777777" w:rsidR="00FC2F1B" w:rsidRDefault="00FC2F1B" w:rsidP="00520523"/>
                          <w:p w14:paraId="072659DF" w14:textId="77777777" w:rsidR="00FC2F1B" w:rsidRDefault="00FC2F1B" w:rsidP="00520523"/>
                          <w:p w14:paraId="072659E0" w14:textId="77777777" w:rsidR="00FC2F1B" w:rsidRDefault="00FC2F1B" w:rsidP="00520523"/>
                          <w:p w14:paraId="072659E1" w14:textId="77777777" w:rsidR="00FC2F1B" w:rsidRDefault="00FC2F1B" w:rsidP="00520523"/>
                          <w:p w14:paraId="072659E2" w14:textId="77777777" w:rsidR="00FC2F1B" w:rsidRDefault="00FC2F1B" w:rsidP="00520523"/>
                          <w:p w14:paraId="072659E3" w14:textId="77777777" w:rsidR="00FC2F1B" w:rsidRDefault="00FC2F1B" w:rsidP="00520523"/>
                          <w:p w14:paraId="072659E4" w14:textId="77777777" w:rsidR="00FC2F1B" w:rsidRDefault="00FC2F1B" w:rsidP="00520523"/>
                          <w:p w14:paraId="072659E5" w14:textId="77777777" w:rsidR="00FC2F1B" w:rsidRDefault="00FC2F1B" w:rsidP="00520523"/>
                          <w:p w14:paraId="072659E6" w14:textId="77777777" w:rsidR="00FC2F1B" w:rsidRDefault="00FC2F1B" w:rsidP="00520523"/>
                          <w:p w14:paraId="072659E7" w14:textId="77777777" w:rsidR="00FC2F1B" w:rsidRDefault="00FC2F1B" w:rsidP="00520523"/>
                          <w:p w14:paraId="072659E8" w14:textId="77777777" w:rsidR="00FC2F1B" w:rsidRDefault="00FC2F1B" w:rsidP="00520523"/>
                          <w:p w14:paraId="072659E9" w14:textId="77777777" w:rsidR="00FC2F1B" w:rsidRDefault="00FC2F1B" w:rsidP="00520523"/>
                          <w:p w14:paraId="072659EA" w14:textId="77777777" w:rsidR="00FC2F1B" w:rsidRDefault="00FC2F1B" w:rsidP="00520523"/>
                          <w:p w14:paraId="072659EB" w14:textId="77777777" w:rsidR="00FC2F1B" w:rsidRDefault="00FC2F1B" w:rsidP="00520523"/>
                          <w:p w14:paraId="072659EC" w14:textId="77777777" w:rsidR="00FC2F1B" w:rsidRDefault="00FC2F1B" w:rsidP="00520523"/>
                          <w:p w14:paraId="072659ED" w14:textId="77777777" w:rsidR="00FC2F1B" w:rsidRDefault="00FC2F1B" w:rsidP="00520523"/>
                          <w:p w14:paraId="072659EE" w14:textId="77777777" w:rsidR="00FC2F1B" w:rsidRDefault="00FC2F1B" w:rsidP="00520523"/>
                          <w:p w14:paraId="072659EF" w14:textId="77777777" w:rsidR="00FC2F1B" w:rsidRDefault="00FC2F1B" w:rsidP="00520523"/>
                          <w:p w14:paraId="072659F0" w14:textId="77777777" w:rsidR="00FC2F1B" w:rsidRDefault="00FC2F1B" w:rsidP="00520523"/>
                          <w:p w14:paraId="072659F1" w14:textId="77777777" w:rsidR="00FC2F1B" w:rsidRDefault="00FC2F1B" w:rsidP="00520523"/>
                          <w:p w14:paraId="072659F2" w14:textId="77777777" w:rsidR="00FC2F1B" w:rsidRDefault="00FC2F1B" w:rsidP="00520523"/>
                          <w:p w14:paraId="072659F3" w14:textId="77777777" w:rsidR="00FC2F1B" w:rsidRDefault="00FC2F1B" w:rsidP="00520523"/>
                          <w:p w14:paraId="072659F4" w14:textId="77777777" w:rsidR="00FC2F1B" w:rsidRDefault="00FC2F1B" w:rsidP="00520523"/>
                          <w:p w14:paraId="072659F5" w14:textId="77777777" w:rsidR="00FC2F1B" w:rsidRDefault="00FC2F1B" w:rsidP="00520523"/>
                          <w:p w14:paraId="072659F6" w14:textId="77777777" w:rsidR="00FC2F1B" w:rsidRDefault="00FC2F1B" w:rsidP="00520523"/>
                          <w:p w14:paraId="072659F7" w14:textId="77777777" w:rsidR="00FC2F1B" w:rsidRDefault="00FC2F1B" w:rsidP="00520523"/>
                          <w:p w14:paraId="072659F8" w14:textId="77777777" w:rsidR="00FC2F1B" w:rsidRDefault="00FC2F1B" w:rsidP="00520523"/>
                          <w:p w14:paraId="072659F9" w14:textId="77777777" w:rsidR="00FC2F1B" w:rsidRDefault="00FC2F1B" w:rsidP="00520523"/>
                          <w:p w14:paraId="072659FA" w14:textId="77777777" w:rsidR="00FC2F1B" w:rsidRDefault="00FC2F1B" w:rsidP="00520523"/>
                          <w:p w14:paraId="072659FB" w14:textId="77777777" w:rsidR="00FC2F1B" w:rsidRDefault="00FC2F1B" w:rsidP="00520523"/>
                          <w:p w14:paraId="072659FC" w14:textId="77777777" w:rsidR="00FC2F1B" w:rsidRDefault="00FC2F1B" w:rsidP="00520523"/>
                          <w:p w14:paraId="072659FD" w14:textId="77777777" w:rsidR="00FC2F1B" w:rsidRDefault="00FC2F1B" w:rsidP="00520523"/>
                          <w:p w14:paraId="072659FE" w14:textId="77777777" w:rsidR="00FC2F1B" w:rsidRDefault="00FC2F1B" w:rsidP="00520523"/>
                          <w:p w14:paraId="072659FF" w14:textId="77777777" w:rsidR="00FC2F1B" w:rsidRDefault="00FC2F1B" w:rsidP="00520523"/>
                          <w:p w14:paraId="07265A00" w14:textId="77777777" w:rsidR="00FC2F1B" w:rsidRDefault="00FC2F1B" w:rsidP="00520523"/>
                          <w:p w14:paraId="07265A01" w14:textId="77777777" w:rsidR="00FC2F1B" w:rsidRDefault="00FC2F1B" w:rsidP="00520523"/>
                          <w:p w14:paraId="07265A02" w14:textId="77777777" w:rsidR="00FC2F1B" w:rsidRDefault="00FC2F1B" w:rsidP="00520523"/>
                          <w:p w14:paraId="07265A03" w14:textId="77777777" w:rsidR="00FC2F1B" w:rsidRDefault="00FC2F1B" w:rsidP="00520523"/>
                          <w:p w14:paraId="07265A04" w14:textId="77777777" w:rsidR="00FC2F1B" w:rsidRDefault="00FC2F1B" w:rsidP="00520523"/>
                          <w:p w14:paraId="07265A05" w14:textId="77777777" w:rsidR="00FC2F1B" w:rsidRDefault="00FC2F1B" w:rsidP="00520523"/>
                          <w:p w14:paraId="07265A06" w14:textId="77777777" w:rsidR="00FC2F1B" w:rsidRDefault="00FC2F1B" w:rsidP="00520523"/>
                          <w:p w14:paraId="07265A07" w14:textId="77777777" w:rsidR="00FC2F1B" w:rsidRDefault="00FC2F1B" w:rsidP="00520523"/>
                          <w:p w14:paraId="07265A08" w14:textId="77777777" w:rsidR="00FC2F1B" w:rsidRDefault="00FC2F1B" w:rsidP="00520523"/>
                          <w:p w14:paraId="07265A09" w14:textId="77777777" w:rsidR="00FC2F1B" w:rsidRDefault="00FC2F1B" w:rsidP="00520523"/>
                          <w:p w14:paraId="07265A0A" w14:textId="77777777" w:rsidR="00FC2F1B" w:rsidRDefault="00FC2F1B" w:rsidP="00520523"/>
                          <w:p w14:paraId="07265A0B" w14:textId="77777777" w:rsidR="00FC2F1B" w:rsidRDefault="00FC2F1B" w:rsidP="00520523"/>
                          <w:p w14:paraId="07265A0C" w14:textId="77777777" w:rsidR="00FC2F1B" w:rsidRDefault="00FC2F1B" w:rsidP="00520523"/>
                          <w:p w14:paraId="07265A0D" w14:textId="77777777" w:rsidR="00FC2F1B" w:rsidRDefault="00FC2F1B" w:rsidP="00520523"/>
                          <w:p w14:paraId="07265A0E" w14:textId="77777777" w:rsidR="00FC2F1B" w:rsidRDefault="00FC2F1B" w:rsidP="00520523"/>
                          <w:p w14:paraId="07265A0F" w14:textId="77777777" w:rsidR="00FC2F1B" w:rsidRDefault="00FC2F1B" w:rsidP="00520523"/>
                          <w:p w14:paraId="07265A10" w14:textId="77777777" w:rsidR="00FC2F1B" w:rsidRDefault="00FC2F1B" w:rsidP="00520523"/>
                          <w:p w14:paraId="07265A11" w14:textId="77777777" w:rsidR="00FC2F1B" w:rsidRDefault="00FC2F1B" w:rsidP="00520523"/>
                          <w:p w14:paraId="07265A12" w14:textId="77777777" w:rsidR="00FC2F1B" w:rsidRDefault="00FC2F1B" w:rsidP="00520523"/>
                          <w:p w14:paraId="07265A13" w14:textId="77777777" w:rsidR="00FC2F1B" w:rsidRDefault="00FC2F1B" w:rsidP="00520523"/>
                          <w:p w14:paraId="07265A14" w14:textId="77777777" w:rsidR="00FC2F1B" w:rsidRDefault="00FC2F1B" w:rsidP="00520523"/>
                          <w:p w14:paraId="07265A15" w14:textId="77777777" w:rsidR="00FC2F1B" w:rsidRDefault="00FC2F1B" w:rsidP="00520523"/>
                          <w:p w14:paraId="07265A16" w14:textId="77777777" w:rsidR="00FC2F1B" w:rsidRDefault="00FC2F1B" w:rsidP="00520523"/>
                          <w:p w14:paraId="07265A17" w14:textId="77777777" w:rsidR="00FC2F1B" w:rsidRDefault="00FC2F1B" w:rsidP="00520523"/>
                          <w:p w14:paraId="07265A18" w14:textId="77777777" w:rsidR="00FC2F1B" w:rsidRDefault="00FC2F1B" w:rsidP="00520523"/>
                          <w:p w14:paraId="07265A19" w14:textId="77777777" w:rsidR="00FC2F1B" w:rsidRDefault="00FC2F1B" w:rsidP="00520523"/>
                          <w:p w14:paraId="07265A1A" w14:textId="77777777" w:rsidR="00FC2F1B" w:rsidRDefault="00FC2F1B" w:rsidP="00520523"/>
                          <w:p w14:paraId="07265A1B" w14:textId="77777777" w:rsidR="00FC2F1B" w:rsidRDefault="00FC2F1B" w:rsidP="00520523"/>
                          <w:p w14:paraId="07265A1C" w14:textId="77777777" w:rsidR="00FC2F1B" w:rsidRDefault="00FC2F1B" w:rsidP="00520523"/>
                          <w:p w14:paraId="07265A1D" w14:textId="77777777" w:rsidR="00FC2F1B" w:rsidRDefault="00FC2F1B" w:rsidP="00520523"/>
                          <w:p w14:paraId="07265A1E" w14:textId="77777777" w:rsidR="00FC2F1B" w:rsidRDefault="00FC2F1B" w:rsidP="00520523"/>
                          <w:p w14:paraId="07265A1F" w14:textId="77777777" w:rsidR="00FC2F1B" w:rsidRDefault="00FC2F1B" w:rsidP="00520523"/>
                          <w:p w14:paraId="07265A20" w14:textId="77777777" w:rsidR="00FC2F1B" w:rsidRDefault="00FC2F1B" w:rsidP="00520523"/>
                          <w:p w14:paraId="07265A21" w14:textId="77777777" w:rsidR="00FC2F1B" w:rsidRDefault="00FC2F1B" w:rsidP="00520523"/>
                          <w:p w14:paraId="07265A22" w14:textId="77777777" w:rsidR="00FC2F1B" w:rsidRDefault="00FC2F1B" w:rsidP="00520523"/>
                          <w:p w14:paraId="07265A23" w14:textId="77777777" w:rsidR="00FC2F1B" w:rsidRDefault="00FC2F1B" w:rsidP="00520523"/>
                          <w:p w14:paraId="07265A24" w14:textId="77777777" w:rsidR="00FC2F1B" w:rsidRDefault="00FC2F1B" w:rsidP="00520523"/>
                          <w:p w14:paraId="07265A25" w14:textId="77777777" w:rsidR="00FC2F1B" w:rsidRDefault="00FC2F1B" w:rsidP="00520523"/>
                          <w:p w14:paraId="07265A26" w14:textId="77777777" w:rsidR="00FC2F1B" w:rsidRDefault="00FC2F1B" w:rsidP="00520523"/>
                          <w:p w14:paraId="07265A27" w14:textId="77777777" w:rsidR="00FC2F1B" w:rsidRDefault="00FC2F1B" w:rsidP="00520523"/>
                          <w:p w14:paraId="07265A28" w14:textId="77777777" w:rsidR="00FC2F1B" w:rsidRDefault="00FC2F1B" w:rsidP="00520523"/>
                          <w:p w14:paraId="07265A29" w14:textId="77777777" w:rsidR="00FC2F1B" w:rsidRDefault="00FC2F1B" w:rsidP="00520523"/>
                          <w:p w14:paraId="07265A2A" w14:textId="77777777" w:rsidR="00FC2F1B" w:rsidRDefault="00FC2F1B" w:rsidP="00520523"/>
                          <w:p w14:paraId="07265A2B" w14:textId="77777777" w:rsidR="00FC2F1B" w:rsidRDefault="00FC2F1B" w:rsidP="00520523"/>
                          <w:p w14:paraId="07265A2C" w14:textId="77777777" w:rsidR="00FC2F1B" w:rsidRDefault="00FC2F1B" w:rsidP="00520523"/>
                          <w:p w14:paraId="07265A2D" w14:textId="77777777" w:rsidR="00FC2F1B" w:rsidRDefault="00FC2F1B" w:rsidP="00520523"/>
                          <w:p w14:paraId="07265A2E" w14:textId="77777777" w:rsidR="00FC2F1B" w:rsidRDefault="00FC2F1B" w:rsidP="00520523"/>
                          <w:p w14:paraId="07265A2F" w14:textId="77777777" w:rsidR="00FC2F1B" w:rsidRDefault="00FC2F1B" w:rsidP="00520523"/>
                          <w:p w14:paraId="07265A30" w14:textId="77777777" w:rsidR="00FC2F1B" w:rsidRDefault="00FC2F1B" w:rsidP="00520523"/>
                          <w:p w14:paraId="07265A31" w14:textId="77777777" w:rsidR="00FC2F1B" w:rsidRDefault="00FC2F1B" w:rsidP="00520523"/>
                          <w:p w14:paraId="07265A32" w14:textId="77777777" w:rsidR="00FC2F1B" w:rsidRDefault="00FC2F1B" w:rsidP="00520523"/>
                          <w:p w14:paraId="07265A33" w14:textId="77777777" w:rsidR="00FC2F1B" w:rsidRDefault="00FC2F1B" w:rsidP="00520523"/>
                          <w:p w14:paraId="07265A34" w14:textId="77777777" w:rsidR="00FC2F1B" w:rsidRDefault="00FC2F1B" w:rsidP="00520523"/>
                          <w:p w14:paraId="07265A35" w14:textId="77777777" w:rsidR="00FC2F1B" w:rsidRDefault="00FC2F1B" w:rsidP="00520523"/>
                          <w:p w14:paraId="07265A36" w14:textId="77777777" w:rsidR="00FC2F1B" w:rsidRDefault="00FC2F1B" w:rsidP="00520523"/>
                          <w:p w14:paraId="07265A37" w14:textId="77777777" w:rsidR="00FC2F1B" w:rsidRDefault="00FC2F1B" w:rsidP="00520523"/>
                          <w:p w14:paraId="07265A38" w14:textId="77777777" w:rsidR="00FC2F1B" w:rsidRDefault="00FC2F1B" w:rsidP="00520523"/>
                          <w:p w14:paraId="07265A39" w14:textId="77777777" w:rsidR="00FC2F1B" w:rsidRDefault="00FC2F1B" w:rsidP="00520523"/>
                          <w:p w14:paraId="07265A3A" w14:textId="77777777" w:rsidR="00FC2F1B" w:rsidRDefault="00FC2F1B" w:rsidP="00520523"/>
                          <w:p w14:paraId="07265A3B" w14:textId="77777777" w:rsidR="00FC2F1B" w:rsidRDefault="00FC2F1B" w:rsidP="00520523"/>
                          <w:p w14:paraId="07265A3C" w14:textId="77777777" w:rsidR="00FC2F1B" w:rsidRDefault="00FC2F1B" w:rsidP="00520523"/>
                          <w:p w14:paraId="07265A3D" w14:textId="77777777" w:rsidR="00FC2F1B" w:rsidRDefault="00FC2F1B" w:rsidP="00520523"/>
                          <w:p w14:paraId="07265A3E" w14:textId="77777777" w:rsidR="00FC2F1B" w:rsidRDefault="00FC2F1B" w:rsidP="00520523"/>
                          <w:p w14:paraId="07265A3F" w14:textId="77777777" w:rsidR="00FC2F1B" w:rsidRDefault="00FC2F1B" w:rsidP="00520523"/>
                          <w:p w14:paraId="07265A40" w14:textId="77777777" w:rsidR="00FC2F1B" w:rsidRDefault="00FC2F1B" w:rsidP="00520523"/>
                          <w:p w14:paraId="07265A41" w14:textId="77777777" w:rsidR="00FC2F1B" w:rsidRDefault="00FC2F1B" w:rsidP="00520523"/>
                          <w:p w14:paraId="07265A42" w14:textId="77777777" w:rsidR="00FC2F1B" w:rsidRDefault="00FC2F1B" w:rsidP="00520523"/>
                          <w:p w14:paraId="07265A43" w14:textId="77777777" w:rsidR="00FC2F1B" w:rsidRDefault="00FC2F1B" w:rsidP="00520523"/>
                          <w:p w14:paraId="07265A44" w14:textId="77777777" w:rsidR="00FC2F1B" w:rsidRDefault="00FC2F1B" w:rsidP="00520523"/>
                          <w:p w14:paraId="07265A45" w14:textId="77777777" w:rsidR="00FC2F1B" w:rsidRDefault="00FC2F1B" w:rsidP="00520523"/>
                          <w:p w14:paraId="07265A46" w14:textId="77777777" w:rsidR="00FC2F1B" w:rsidRDefault="00FC2F1B" w:rsidP="00520523"/>
                          <w:p w14:paraId="07265A47" w14:textId="77777777" w:rsidR="00FC2F1B" w:rsidRDefault="00FC2F1B" w:rsidP="00520523"/>
                          <w:p w14:paraId="07265A48" w14:textId="77777777" w:rsidR="00FC2F1B" w:rsidRDefault="00FC2F1B" w:rsidP="00520523"/>
                          <w:p w14:paraId="07265A49" w14:textId="77777777" w:rsidR="00FC2F1B" w:rsidRDefault="00FC2F1B" w:rsidP="00520523"/>
                          <w:p w14:paraId="07265A4A" w14:textId="77777777" w:rsidR="00FC2F1B" w:rsidRDefault="00FC2F1B" w:rsidP="00520523"/>
                          <w:p w14:paraId="07265A4B" w14:textId="77777777" w:rsidR="00FC2F1B" w:rsidRDefault="00FC2F1B" w:rsidP="00520523"/>
                          <w:p w14:paraId="07265A4C" w14:textId="77777777" w:rsidR="00FC2F1B" w:rsidRDefault="00FC2F1B" w:rsidP="00520523"/>
                          <w:p w14:paraId="07265A4D" w14:textId="77777777" w:rsidR="00FC2F1B" w:rsidRDefault="00FC2F1B" w:rsidP="00520523"/>
                          <w:p w14:paraId="07265A4E" w14:textId="77777777" w:rsidR="00FC2F1B" w:rsidRDefault="00FC2F1B" w:rsidP="00520523"/>
                          <w:p w14:paraId="07265A4F" w14:textId="77777777" w:rsidR="00FC2F1B" w:rsidRDefault="00FC2F1B" w:rsidP="00520523"/>
                          <w:p w14:paraId="07265A50" w14:textId="77777777" w:rsidR="00FC2F1B" w:rsidRDefault="00FC2F1B" w:rsidP="00520523"/>
                          <w:p w14:paraId="07265A51" w14:textId="77777777" w:rsidR="00FC2F1B" w:rsidRDefault="00FC2F1B" w:rsidP="00520523"/>
                          <w:p w14:paraId="07265A52" w14:textId="77777777" w:rsidR="00FC2F1B" w:rsidRDefault="00FC2F1B" w:rsidP="00520523"/>
                          <w:p w14:paraId="07265A53" w14:textId="77777777" w:rsidR="00FC2F1B" w:rsidRDefault="00FC2F1B" w:rsidP="00520523"/>
                          <w:p w14:paraId="07265A54" w14:textId="77777777" w:rsidR="00FC2F1B" w:rsidRDefault="00FC2F1B" w:rsidP="00520523"/>
                          <w:p w14:paraId="07265A55" w14:textId="77777777" w:rsidR="00FC2F1B" w:rsidRDefault="00FC2F1B" w:rsidP="00520523"/>
                          <w:p w14:paraId="07265A56" w14:textId="77777777" w:rsidR="00FC2F1B" w:rsidRDefault="00FC2F1B" w:rsidP="00520523"/>
                          <w:p w14:paraId="07265A57" w14:textId="77777777" w:rsidR="00FC2F1B" w:rsidRDefault="00FC2F1B" w:rsidP="00520523"/>
                          <w:p w14:paraId="07265A58" w14:textId="77777777" w:rsidR="00FC2F1B" w:rsidRDefault="00FC2F1B" w:rsidP="00520523"/>
                          <w:p w14:paraId="07265A59" w14:textId="77777777" w:rsidR="00FC2F1B" w:rsidRDefault="00FC2F1B" w:rsidP="00520523"/>
                          <w:p w14:paraId="07265A5A" w14:textId="77777777" w:rsidR="00FC2F1B" w:rsidRDefault="00FC2F1B" w:rsidP="00520523"/>
                          <w:p w14:paraId="07265A5B" w14:textId="77777777" w:rsidR="00FC2F1B" w:rsidRDefault="00FC2F1B" w:rsidP="00520523"/>
                          <w:p w14:paraId="07265A5C" w14:textId="77777777" w:rsidR="00FC2F1B" w:rsidRDefault="00FC2F1B" w:rsidP="00520523"/>
                          <w:p w14:paraId="07265A5D" w14:textId="77777777" w:rsidR="00FC2F1B" w:rsidRDefault="00FC2F1B" w:rsidP="00520523"/>
                          <w:p w14:paraId="07265A5E" w14:textId="77777777" w:rsidR="00FC2F1B" w:rsidRDefault="00FC2F1B" w:rsidP="00520523"/>
                          <w:p w14:paraId="07265A5F" w14:textId="77777777" w:rsidR="00FC2F1B" w:rsidRDefault="00FC2F1B" w:rsidP="00520523"/>
                          <w:p w14:paraId="07265A60" w14:textId="77777777" w:rsidR="00FC2F1B" w:rsidRDefault="00FC2F1B" w:rsidP="00520523"/>
                          <w:p w14:paraId="07265A61" w14:textId="77777777" w:rsidR="00FC2F1B" w:rsidRDefault="00FC2F1B" w:rsidP="00520523"/>
                          <w:p w14:paraId="07265A62" w14:textId="77777777" w:rsidR="00FC2F1B" w:rsidRDefault="00FC2F1B" w:rsidP="00520523"/>
                          <w:p w14:paraId="07265A63" w14:textId="77777777" w:rsidR="00FC2F1B" w:rsidRDefault="00FC2F1B" w:rsidP="00520523"/>
                          <w:p w14:paraId="07265A64" w14:textId="77777777" w:rsidR="00FC2F1B" w:rsidRDefault="00FC2F1B" w:rsidP="00520523"/>
                          <w:p w14:paraId="07265A65" w14:textId="77777777" w:rsidR="00FC2F1B" w:rsidRDefault="00FC2F1B" w:rsidP="00520523"/>
                          <w:p w14:paraId="07265A66" w14:textId="77777777" w:rsidR="00FC2F1B" w:rsidRDefault="00FC2F1B" w:rsidP="00520523"/>
                          <w:p w14:paraId="07265A67" w14:textId="77777777" w:rsidR="00FC2F1B" w:rsidRDefault="00FC2F1B" w:rsidP="00520523"/>
                          <w:p w14:paraId="07265A68" w14:textId="77777777" w:rsidR="00FC2F1B" w:rsidRDefault="00FC2F1B" w:rsidP="00520523"/>
                          <w:p w14:paraId="07265A69" w14:textId="77777777" w:rsidR="00FC2F1B" w:rsidRDefault="00FC2F1B" w:rsidP="00520523"/>
                          <w:p w14:paraId="07265A6A" w14:textId="77777777" w:rsidR="00FC2F1B" w:rsidRDefault="00FC2F1B" w:rsidP="00520523"/>
                          <w:p w14:paraId="07265A6B" w14:textId="77777777" w:rsidR="00FC2F1B" w:rsidRDefault="00FC2F1B" w:rsidP="00520523"/>
                          <w:p w14:paraId="07265A6C" w14:textId="77777777" w:rsidR="00FC2F1B" w:rsidRDefault="00FC2F1B" w:rsidP="00520523"/>
                          <w:p w14:paraId="07265A6D" w14:textId="77777777" w:rsidR="00FC2F1B" w:rsidRDefault="00FC2F1B" w:rsidP="00520523"/>
                          <w:p w14:paraId="07265A6E" w14:textId="77777777" w:rsidR="00FC2F1B" w:rsidRDefault="00FC2F1B" w:rsidP="00520523"/>
                          <w:p w14:paraId="07265A6F" w14:textId="77777777" w:rsidR="00FC2F1B" w:rsidRDefault="00FC2F1B" w:rsidP="00520523"/>
                          <w:p w14:paraId="07265A70" w14:textId="77777777" w:rsidR="00FC2F1B" w:rsidRDefault="00FC2F1B" w:rsidP="00520523"/>
                          <w:p w14:paraId="07265A71" w14:textId="77777777" w:rsidR="00FC2F1B" w:rsidRDefault="00FC2F1B" w:rsidP="00520523"/>
                          <w:p w14:paraId="07265A72" w14:textId="77777777" w:rsidR="00FC2F1B" w:rsidRDefault="00FC2F1B" w:rsidP="00520523"/>
                          <w:p w14:paraId="07265A73" w14:textId="77777777" w:rsidR="00FC2F1B" w:rsidRDefault="00FC2F1B" w:rsidP="00520523"/>
                          <w:p w14:paraId="07265A74" w14:textId="77777777" w:rsidR="00FC2F1B" w:rsidRDefault="00FC2F1B" w:rsidP="00520523"/>
                          <w:p w14:paraId="07265A75" w14:textId="77777777" w:rsidR="00FC2F1B" w:rsidRDefault="00FC2F1B" w:rsidP="00520523"/>
                          <w:p w14:paraId="07265A76" w14:textId="77777777" w:rsidR="00FC2F1B" w:rsidRDefault="00FC2F1B" w:rsidP="00520523"/>
                          <w:p w14:paraId="07265A77" w14:textId="77777777" w:rsidR="00FC2F1B" w:rsidRDefault="00FC2F1B" w:rsidP="00520523"/>
                          <w:p w14:paraId="07265A78" w14:textId="77777777" w:rsidR="00FC2F1B" w:rsidRDefault="00FC2F1B" w:rsidP="00520523"/>
                          <w:p w14:paraId="07265A79" w14:textId="77777777" w:rsidR="00FC2F1B" w:rsidRDefault="00FC2F1B" w:rsidP="00520523"/>
                          <w:p w14:paraId="07265A7A" w14:textId="77777777" w:rsidR="00FC2F1B" w:rsidRDefault="00FC2F1B" w:rsidP="00520523"/>
                          <w:p w14:paraId="07265A7B" w14:textId="77777777" w:rsidR="00FC2F1B" w:rsidRDefault="00FC2F1B" w:rsidP="00520523"/>
                          <w:p w14:paraId="07265A7C" w14:textId="77777777" w:rsidR="00FC2F1B" w:rsidRDefault="00FC2F1B" w:rsidP="00520523"/>
                          <w:p w14:paraId="07265A7D" w14:textId="77777777" w:rsidR="00FC2F1B" w:rsidRDefault="00FC2F1B" w:rsidP="00520523"/>
                          <w:p w14:paraId="07265A7E" w14:textId="77777777" w:rsidR="00FC2F1B" w:rsidRDefault="00FC2F1B" w:rsidP="00520523"/>
                          <w:p w14:paraId="07265A7F" w14:textId="77777777" w:rsidR="00FC2F1B" w:rsidRDefault="00FC2F1B" w:rsidP="00520523"/>
                          <w:p w14:paraId="07265A80" w14:textId="77777777" w:rsidR="00FC2F1B" w:rsidRDefault="00FC2F1B" w:rsidP="00520523"/>
                          <w:p w14:paraId="07265A81" w14:textId="77777777" w:rsidR="00FC2F1B" w:rsidRDefault="00FC2F1B" w:rsidP="00520523"/>
                          <w:p w14:paraId="07265A82" w14:textId="77777777" w:rsidR="00FC2F1B" w:rsidRDefault="00FC2F1B" w:rsidP="00520523"/>
                          <w:p w14:paraId="07265A83" w14:textId="77777777" w:rsidR="00FC2F1B" w:rsidRDefault="00FC2F1B" w:rsidP="00520523"/>
                          <w:p w14:paraId="07265A84" w14:textId="77777777" w:rsidR="00FC2F1B" w:rsidRDefault="00FC2F1B" w:rsidP="00520523"/>
                          <w:p w14:paraId="07265A85" w14:textId="77777777" w:rsidR="00FC2F1B" w:rsidRDefault="00FC2F1B" w:rsidP="00520523"/>
                          <w:p w14:paraId="07265A86" w14:textId="77777777" w:rsidR="00FC2F1B" w:rsidRDefault="00FC2F1B" w:rsidP="00520523"/>
                          <w:p w14:paraId="07265A87" w14:textId="77777777" w:rsidR="00FC2F1B" w:rsidRDefault="00FC2F1B" w:rsidP="00520523"/>
                          <w:p w14:paraId="07265A88" w14:textId="77777777" w:rsidR="00FC2F1B" w:rsidRDefault="00FC2F1B" w:rsidP="00520523"/>
                          <w:p w14:paraId="07265A89" w14:textId="77777777" w:rsidR="00FC2F1B" w:rsidRDefault="00FC2F1B" w:rsidP="00520523"/>
                          <w:p w14:paraId="07265A8A" w14:textId="77777777" w:rsidR="00FC2F1B" w:rsidRDefault="00FC2F1B" w:rsidP="00520523"/>
                          <w:p w14:paraId="07265A8B" w14:textId="77777777" w:rsidR="00FC2F1B" w:rsidRDefault="00FC2F1B" w:rsidP="00520523"/>
                          <w:p w14:paraId="07265A8C" w14:textId="77777777" w:rsidR="00FC2F1B" w:rsidRDefault="00FC2F1B" w:rsidP="00520523"/>
                          <w:p w14:paraId="07265A8D" w14:textId="77777777" w:rsidR="00FC2F1B" w:rsidRDefault="00FC2F1B" w:rsidP="00520523"/>
                          <w:p w14:paraId="07265A8E" w14:textId="77777777" w:rsidR="00FC2F1B" w:rsidRDefault="00FC2F1B" w:rsidP="00520523"/>
                          <w:p w14:paraId="07265A8F" w14:textId="77777777" w:rsidR="00FC2F1B" w:rsidRDefault="00FC2F1B" w:rsidP="00520523"/>
                          <w:p w14:paraId="07265A90" w14:textId="77777777" w:rsidR="00FC2F1B" w:rsidRDefault="00FC2F1B" w:rsidP="00520523"/>
                          <w:p w14:paraId="07265A91" w14:textId="77777777" w:rsidR="00FC2F1B" w:rsidRDefault="00FC2F1B" w:rsidP="00520523"/>
                          <w:p w14:paraId="07265A92" w14:textId="77777777" w:rsidR="00FC2F1B" w:rsidRDefault="00FC2F1B" w:rsidP="00520523"/>
                          <w:p w14:paraId="07265A93" w14:textId="77777777" w:rsidR="00FC2F1B" w:rsidRDefault="00FC2F1B" w:rsidP="00520523"/>
                          <w:p w14:paraId="07265A94" w14:textId="77777777" w:rsidR="00FC2F1B" w:rsidRDefault="00FC2F1B" w:rsidP="00520523"/>
                          <w:p w14:paraId="07265A95" w14:textId="77777777" w:rsidR="00FC2F1B" w:rsidRDefault="00FC2F1B" w:rsidP="00520523"/>
                          <w:p w14:paraId="07265A96" w14:textId="77777777" w:rsidR="00FC2F1B" w:rsidRDefault="00FC2F1B" w:rsidP="00520523"/>
                          <w:p w14:paraId="07265A97" w14:textId="77777777" w:rsidR="00FC2F1B" w:rsidRDefault="00FC2F1B" w:rsidP="00520523"/>
                          <w:p w14:paraId="07265A98" w14:textId="77777777" w:rsidR="00FC2F1B" w:rsidRDefault="00FC2F1B" w:rsidP="00520523"/>
                          <w:p w14:paraId="07265A99" w14:textId="77777777" w:rsidR="00FC2F1B" w:rsidRDefault="00FC2F1B" w:rsidP="00520523"/>
                          <w:p w14:paraId="07265A9A" w14:textId="77777777" w:rsidR="00FC2F1B" w:rsidRDefault="00FC2F1B" w:rsidP="00520523"/>
                          <w:p w14:paraId="07265A9B" w14:textId="77777777" w:rsidR="00FC2F1B" w:rsidRDefault="00FC2F1B" w:rsidP="00520523"/>
                          <w:p w14:paraId="07265A9C" w14:textId="77777777" w:rsidR="00FC2F1B" w:rsidRDefault="00FC2F1B" w:rsidP="00520523"/>
                          <w:p w14:paraId="07265A9D" w14:textId="77777777" w:rsidR="00FC2F1B" w:rsidRDefault="00FC2F1B" w:rsidP="00520523"/>
                          <w:p w14:paraId="07265A9E" w14:textId="77777777" w:rsidR="00FC2F1B" w:rsidRDefault="00FC2F1B" w:rsidP="00520523"/>
                          <w:p w14:paraId="07265A9F" w14:textId="77777777" w:rsidR="00FC2F1B" w:rsidRDefault="00FC2F1B" w:rsidP="00520523"/>
                          <w:p w14:paraId="07265AA0" w14:textId="77777777" w:rsidR="00FC2F1B" w:rsidRDefault="00FC2F1B" w:rsidP="00520523"/>
                          <w:p w14:paraId="07265AA1" w14:textId="77777777" w:rsidR="00FC2F1B" w:rsidRDefault="00FC2F1B" w:rsidP="00520523"/>
                          <w:p w14:paraId="07265AA2" w14:textId="77777777" w:rsidR="00FC2F1B" w:rsidRDefault="00FC2F1B" w:rsidP="00520523"/>
                          <w:p w14:paraId="07265AA3" w14:textId="77777777" w:rsidR="00FC2F1B" w:rsidRDefault="00FC2F1B" w:rsidP="00520523"/>
                          <w:p w14:paraId="07265AA4" w14:textId="77777777" w:rsidR="00FC2F1B" w:rsidRDefault="00FC2F1B" w:rsidP="00520523"/>
                          <w:p w14:paraId="07265AA5" w14:textId="77777777" w:rsidR="00FC2F1B" w:rsidRDefault="00FC2F1B" w:rsidP="00520523"/>
                          <w:p w14:paraId="07265AA6" w14:textId="77777777" w:rsidR="00FC2F1B" w:rsidRDefault="00FC2F1B" w:rsidP="00520523"/>
                          <w:p w14:paraId="07265AA7" w14:textId="77777777" w:rsidR="00FC2F1B" w:rsidRDefault="00FC2F1B" w:rsidP="00520523"/>
                          <w:p w14:paraId="07265AA8" w14:textId="77777777" w:rsidR="00FC2F1B" w:rsidRDefault="00FC2F1B" w:rsidP="00520523"/>
                          <w:p w14:paraId="07265AA9" w14:textId="77777777" w:rsidR="00FC2F1B" w:rsidRDefault="00FC2F1B" w:rsidP="00520523"/>
                          <w:p w14:paraId="07265AAA" w14:textId="77777777" w:rsidR="00FC2F1B" w:rsidRDefault="00FC2F1B" w:rsidP="00520523"/>
                          <w:p w14:paraId="07265AAB" w14:textId="77777777" w:rsidR="00FC2F1B" w:rsidRDefault="00FC2F1B" w:rsidP="00520523"/>
                          <w:p w14:paraId="07265AAC" w14:textId="77777777" w:rsidR="00FC2F1B" w:rsidRDefault="00FC2F1B" w:rsidP="00520523"/>
                          <w:p w14:paraId="07265AAD" w14:textId="77777777" w:rsidR="00FC2F1B" w:rsidRDefault="00FC2F1B" w:rsidP="00520523"/>
                          <w:p w14:paraId="07265AAE" w14:textId="77777777" w:rsidR="00FC2F1B" w:rsidRDefault="00FC2F1B" w:rsidP="00520523"/>
                          <w:p w14:paraId="07265AAF" w14:textId="77777777" w:rsidR="00FC2F1B" w:rsidRDefault="00FC2F1B" w:rsidP="00520523"/>
                          <w:p w14:paraId="07265AB0" w14:textId="77777777" w:rsidR="00FC2F1B" w:rsidRDefault="00FC2F1B" w:rsidP="00520523"/>
                          <w:p w14:paraId="07265AB1" w14:textId="77777777" w:rsidR="00FC2F1B" w:rsidRDefault="00FC2F1B" w:rsidP="00520523"/>
                          <w:p w14:paraId="07265AB2" w14:textId="77777777" w:rsidR="00FC2F1B" w:rsidRDefault="00FC2F1B" w:rsidP="00520523"/>
                          <w:p w14:paraId="07265AB3" w14:textId="77777777" w:rsidR="00FC2F1B" w:rsidRDefault="00FC2F1B" w:rsidP="00520523"/>
                          <w:p w14:paraId="07265AB4" w14:textId="77777777" w:rsidR="00FC2F1B" w:rsidRDefault="00FC2F1B" w:rsidP="00520523"/>
                          <w:p w14:paraId="07265AB5" w14:textId="77777777" w:rsidR="00FC2F1B" w:rsidRDefault="00FC2F1B" w:rsidP="00520523"/>
                          <w:p w14:paraId="07265AB6" w14:textId="77777777" w:rsidR="00FC2F1B" w:rsidRDefault="00FC2F1B" w:rsidP="00520523"/>
                          <w:p w14:paraId="07265AB7" w14:textId="77777777" w:rsidR="00FC2F1B" w:rsidRDefault="00FC2F1B" w:rsidP="00520523"/>
                          <w:p w14:paraId="07265AB8" w14:textId="77777777" w:rsidR="00FC2F1B" w:rsidRDefault="00FC2F1B" w:rsidP="00520523"/>
                          <w:p w14:paraId="07265AB9" w14:textId="77777777" w:rsidR="00FC2F1B" w:rsidRDefault="00FC2F1B" w:rsidP="00520523"/>
                          <w:p w14:paraId="07265ABA" w14:textId="77777777" w:rsidR="00FC2F1B" w:rsidRDefault="00FC2F1B" w:rsidP="00520523"/>
                          <w:p w14:paraId="07265ABB" w14:textId="77777777" w:rsidR="00FC2F1B" w:rsidRDefault="00FC2F1B" w:rsidP="00520523"/>
                          <w:p w14:paraId="07265ABC" w14:textId="77777777" w:rsidR="00FC2F1B" w:rsidRDefault="00FC2F1B" w:rsidP="00520523"/>
                          <w:p w14:paraId="07265ABD" w14:textId="77777777" w:rsidR="00FC2F1B" w:rsidRDefault="00FC2F1B" w:rsidP="00520523"/>
                          <w:p w14:paraId="07265ABE" w14:textId="77777777" w:rsidR="00FC2F1B" w:rsidRDefault="00FC2F1B" w:rsidP="00520523"/>
                          <w:p w14:paraId="07265ABF" w14:textId="77777777" w:rsidR="00FC2F1B" w:rsidRDefault="00FC2F1B" w:rsidP="00520523"/>
                          <w:p w14:paraId="07265AC0" w14:textId="77777777" w:rsidR="00FC2F1B" w:rsidRDefault="00FC2F1B" w:rsidP="00520523"/>
                          <w:p w14:paraId="07265AC1" w14:textId="77777777" w:rsidR="00FC2F1B" w:rsidRDefault="00FC2F1B" w:rsidP="00520523"/>
                          <w:p w14:paraId="07265AC2" w14:textId="77777777" w:rsidR="00FC2F1B" w:rsidRDefault="00FC2F1B" w:rsidP="00520523"/>
                          <w:p w14:paraId="07265AC3" w14:textId="77777777" w:rsidR="00FC2F1B" w:rsidRDefault="00FC2F1B" w:rsidP="00520523"/>
                          <w:p w14:paraId="07265AC4" w14:textId="77777777" w:rsidR="00FC2F1B" w:rsidRDefault="00FC2F1B" w:rsidP="00520523"/>
                          <w:p w14:paraId="07265AC5" w14:textId="77777777" w:rsidR="00FC2F1B" w:rsidRDefault="00FC2F1B" w:rsidP="00520523"/>
                          <w:p w14:paraId="07265AC6" w14:textId="77777777" w:rsidR="00FC2F1B" w:rsidRDefault="00FC2F1B" w:rsidP="00520523"/>
                          <w:p w14:paraId="07265AC7" w14:textId="77777777" w:rsidR="00FC2F1B" w:rsidRDefault="00FC2F1B" w:rsidP="00520523"/>
                          <w:p w14:paraId="07265AC8" w14:textId="77777777" w:rsidR="00FC2F1B" w:rsidRDefault="00FC2F1B" w:rsidP="00520523"/>
                          <w:p w14:paraId="07265AC9" w14:textId="77777777" w:rsidR="00FC2F1B" w:rsidRDefault="00FC2F1B" w:rsidP="00520523"/>
                          <w:p w14:paraId="07265ACA" w14:textId="77777777" w:rsidR="00FC2F1B" w:rsidRDefault="00FC2F1B" w:rsidP="00520523"/>
                          <w:p w14:paraId="07265ACB" w14:textId="77777777" w:rsidR="00FC2F1B" w:rsidRDefault="00FC2F1B" w:rsidP="00520523"/>
                          <w:p w14:paraId="07265ACC" w14:textId="77777777" w:rsidR="00FC2F1B" w:rsidRDefault="00FC2F1B" w:rsidP="00520523"/>
                          <w:p w14:paraId="07265ACD" w14:textId="77777777" w:rsidR="00FC2F1B" w:rsidRDefault="00FC2F1B" w:rsidP="00520523"/>
                          <w:p w14:paraId="07265ACE" w14:textId="77777777" w:rsidR="00FC2F1B" w:rsidRDefault="00FC2F1B" w:rsidP="00520523"/>
                          <w:p w14:paraId="07265ACF" w14:textId="77777777" w:rsidR="00FC2F1B" w:rsidRDefault="00FC2F1B" w:rsidP="00520523"/>
                          <w:p w14:paraId="07265AD0" w14:textId="77777777" w:rsidR="00FC2F1B" w:rsidRDefault="00FC2F1B" w:rsidP="00520523"/>
                          <w:p w14:paraId="07265AD1" w14:textId="77777777" w:rsidR="00FC2F1B" w:rsidRDefault="00FC2F1B" w:rsidP="00520523"/>
                          <w:p w14:paraId="07265AD2" w14:textId="77777777" w:rsidR="00FC2F1B" w:rsidRDefault="00FC2F1B" w:rsidP="00520523"/>
                          <w:p w14:paraId="07265AD3" w14:textId="77777777" w:rsidR="00FC2F1B" w:rsidRDefault="00FC2F1B" w:rsidP="00520523"/>
                          <w:p w14:paraId="07265AD4" w14:textId="77777777" w:rsidR="00FC2F1B" w:rsidRDefault="00FC2F1B" w:rsidP="00520523"/>
                          <w:p w14:paraId="07265AD5" w14:textId="77777777" w:rsidR="00FC2F1B" w:rsidRDefault="00FC2F1B" w:rsidP="00520523"/>
                          <w:p w14:paraId="07265AD6" w14:textId="77777777" w:rsidR="00FC2F1B" w:rsidRDefault="00FC2F1B" w:rsidP="00520523"/>
                          <w:p w14:paraId="07265AD7" w14:textId="77777777" w:rsidR="00FC2F1B" w:rsidRDefault="00FC2F1B" w:rsidP="00520523"/>
                          <w:p w14:paraId="07265AD8" w14:textId="77777777" w:rsidR="00FC2F1B" w:rsidRDefault="00FC2F1B" w:rsidP="00520523"/>
                          <w:p w14:paraId="07265AD9" w14:textId="77777777" w:rsidR="00FC2F1B" w:rsidRDefault="00FC2F1B" w:rsidP="00520523"/>
                          <w:p w14:paraId="07265ADA" w14:textId="77777777" w:rsidR="00FC2F1B" w:rsidRDefault="00FC2F1B" w:rsidP="00520523"/>
                          <w:p w14:paraId="07265ADB" w14:textId="77777777" w:rsidR="00FC2F1B" w:rsidRDefault="00FC2F1B" w:rsidP="00520523"/>
                          <w:p w14:paraId="07265ADC" w14:textId="77777777" w:rsidR="00FC2F1B" w:rsidRDefault="00FC2F1B" w:rsidP="00520523"/>
                          <w:p w14:paraId="07265ADD" w14:textId="77777777" w:rsidR="00FC2F1B" w:rsidRDefault="00FC2F1B" w:rsidP="00520523"/>
                          <w:p w14:paraId="07265ADE" w14:textId="77777777" w:rsidR="00FC2F1B" w:rsidRDefault="00FC2F1B" w:rsidP="00520523"/>
                          <w:p w14:paraId="07265ADF" w14:textId="77777777" w:rsidR="00FC2F1B" w:rsidRDefault="00FC2F1B" w:rsidP="00520523"/>
                          <w:p w14:paraId="07265AE0" w14:textId="77777777" w:rsidR="00FC2F1B" w:rsidRDefault="00FC2F1B" w:rsidP="00520523"/>
                          <w:p w14:paraId="07265AE1" w14:textId="77777777" w:rsidR="00FC2F1B" w:rsidRDefault="00FC2F1B" w:rsidP="00520523"/>
                          <w:p w14:paraId="07265AE2" w14:textId="77777777" w:rsidR="00FC2F1B" w:rsidRDefault="00FC2F1B" w:rsidP="00520523"/>
                          <w:p w14:paraId="07265AE3" w14:textId="77777777" w:rsidR="00FC2F1B" w:rsidRDefault="00FC2F1B" w:rsidP="00520523"/>
                          <w:p w14:paraId="07265AE4" w14:textId="77777777" w:rsidR="00FC2F1B" w:rsidRDefault="00FC2F1B" w:rsidP="00520523"/>
                          <w:p w14:paraId="07265AE5" w14:textId="77777777" w:rsidR="00FC2F1B" w:rsidRDefault="00FC2F1B" w:rsidP="00520523"/>
                          <w:p w14:paraId="07265AE6" w14:textId="77777777" w:rsidR="00FC2F1B" w:rsidRDefault="00FC2F1B" w:rsidP="00520523"/>
                          <w:p w14:paraId="07265AE7" w14:textId="77777777" w:rsidR="00FC2F1B" w:rsidRDefault="00FC2F1B" w:rsidP="00520523"/>
                          <w:p w14:paraId="07265AE8" w14:textId="77777777" w:rsidR="00FC2F1B" w:rsidRDefault="00FC2F1B" w:rsidP="00520523"/>
                          <w:p w14:paraId="07265AE9" w14:textId="77777777" w:rsidR="00FC2F1B" w:rsidRDefault="00FC2F1B" w:rsidP="00520523"/>
                          <w:p w14:paraId="07265AEA" w14:textId="77777777" w:rsidR="00FC2F1B" w:rsidRDefault="00FC2F1B" w:rsidP="00520523"/>
                          <w:p w14:paraId="07265AEB" w14:textId="77777777" w:rsidR="00FC2F1B" w:rsidRDefault="00FC2F1B" w:rsidP="00520523"/>
                          <w:p w14:paraId="07265AEC" w14:textId="77777777" w:rsidR="00FC2F1B" w:rsidRDefault="00FC2F1B" w:rsidP="00520523"/>
                          <w:p w14:paraId="07265AED" w14:textId="77777777" w:rsidR="00FC2F1B" w:rsidRDefault="00FC2F1B" w:rsidP="00520523"/>
                          <w:p w14:paraId="07265AEE" w14:textId="77777777" w:rsidR="00FC2F1B" w:rsidRDefault="00FC2F1B" w:rsidP="00520523"/>
                          <w:p w14:paraId="07265AEF" w14:textId="77777777" w:rsidR="00FC2F1B" w:rsidRDefault="00FC2F1B" w:rsidP="00520523"/>
                          <w:p w14:paraId="07265AF0" w14:textId="77777777" w:rsidR="00FC2F1B" w:rsidRDefault="00FC2F1B" w:rsidP="00520523"/>
                          <w:p w14:paraId="07265AF1" w14:textId="77777777" w:rsidR="00FC2F1B" w:rsidRDefault="00FC2F1B" w:rsidP="00520523"/>
                          <w:p w14:paraId="07265AF2" w14:textId="77777777" w:rsidR="00FC2F1B" w:rsidRDefault="00FC2F1B" w:rsidP="00520523"/>
                          <w:p w14:paraId="07265AF3" w14:textId="77777777" w:rsidR="00FC2F1B" w:rsidRDefault="00FC2F1B" w:rsidP="00520523"/>
                          <w:p w14:paraId="07265AF4" w14:textId="77777777" w:rsidR="00FC2F1B" w:rsidRDefault="00FC2F1B" w:rsidP="00520523"/>
                          <w:p w14:paraId="07265AF5" w14:textId="77777777" w:rsidR="00FC2F1B" w:rsidRDefault="00FC2F1B" w:rsidP="00520523"/>
                          <w:p w14:paraId="07265AF6" w14:textId="77777777" w:rsidR="00FC2F1B" w:rsidRDefault="00FC2F1B" w:rsidP="00520523"/>
                          <w:p w14:paraId="07265AF7" w14:textId="77777777" w:rsidR="00FC2F1B" w:rsidRDefault="00FC2F1B" w:rsidP="00520523"/>
                          <w:p w14:paraId="07265AF8" w14:textId="77777777" w:rsidR="00FC2F1B" w:rsidRDefault="00FC2F1B" w:rsidP="00520523"/>
                          <w:p w14:paraId="07265AF9" w14:textId="77777777" w:rsidR="00FC2F1B" w:rsidRDefault="00FC2F1B" w:rsidP="00520523"/>
                          <w:p w14:paraId="07265AFA" w14:textId="77777777" w:rsidR="00FC2F1B" w:rsidRDefault="00FC2F1B" w:rsidP="00520523"/>
                          <w:p w14:paraId="07265AFB" w14:textId="77777777" w:rsidR="00FC2F1B" w:rsidRDefault="00FC2F1B" w:rsidP="00520523"/>
                          <w:p w14:paraId="07265AFC" w14:textId="77777777" w:rsidR="00FC2F1B" w:rsidRDefault="00FC2F1B" w:rsidP="00520523"/>
                          <w:p w14:paraId="07265AFD" w14:textId="77777777" w:rsidR="00FC2F1B" w:rsidRDefault="00FC2F1B" w:rsidP="00520523"/>
                          <w:p w14:paraId="07265AFE" w14:textId="77777777" w:rsidR="00FC2F1B" w:rsidRDefault="00FC2F1B" w:rsidP="00520523"/>
                          <w:p w14:paraId="07265AFF" w14:textId="77777777" w:rsidR="00FC2F1B" w:rsidRDefault="00FC2F1B" w:rsidP="00520523"/>
                          <w:p w14:paraId="07265B00" w14:textId="77777777" w:rsidR="00FC2F1B" w:rsidRDefault="00FC2F1B" w:rsidP="00520523"/>
                          <w:p w14:paraId="07265B01" w14:textId="77777777" w:rsidR="00FC2F1B" w:rsidRDefault="00FC2F1B" w:rsidP="00520523"/>
                          <w:p w14:paraId="07265B02" w14:textId="77777777" w:rsidR="00FC2F1B" w:rsidRDefault="00FC2F1B" w:rsidP="00520523"/>
                          <w:p w14:paraId="07265B03" w14:textId="77777777" w:rsidR="00FC2F1B" w:rsidRDefault="00FC2F1B" w:rsidP="00520523"/>
                          <w:p w14:paraId="07265B04" w14:textId="77777777" w:rsidR="00FC2F1B" w:rsidRDefault="00FC2F1B" w:rsidP="00520523"/>
                          <w:p w14:paraId="07265B05" w14:textId="77777777" w:rsidR="00FC2F1B" w:rsidRDefault="00FC2F1B" w:rsidP="00520523"/>
                          <w:p w14:paraId="07265B06" w14:textId="77777777" w:rsidR="00FC2F1B" w:rsidRDefault="00FC2F1B" w:rsidP="00520523"/>
                          <w:p w14:paraId="07265B07" w14:textId="77777777" w:rsidR="00FC2F1B" w:rsidRDefault="00FC2F1B" w:rsidP="00520523"/>
                          <w:p w14:paraId="07265B08" w14:textId="77777777" w:rsidR="00FC2F1B" w:rsidRDefault="00FC2F1B" w:rsidP="00520523"/>
                          <w:p w14:paraId="07265B09" w14:textId="77777777" w:rsidR="00FC2F1B" w:rsidRDefault="00FC2F1B" w:rsidP="00520523"/>
                          <w:p w14:paraId="07265B0A" w14:textId="77777777" w:rsidR="00FC2F1B" w:rsidRDefault="00FC2F1B" w:rsidP="00520523"/>
                          <w:p w14:paraId="07265B0B" w14:textId="77777777" w:rsidR="00FC2F1B" w:rsidRDefault="00FC2F1B" w:rsidP="00520523"/>
                          <w:p w14:paraId="07265B0C" w14:textId="77777777" w:rsidR="00FC2F1B" w:rsidRDefault="00FC2F1B" w:rsidP="00520523"/>
                          <w:p w14:paraId="07265B0D" w14:textId="77777777" w:rsidR="00FC2F1B" w:rsidRDefault="00FC2F1B" w:rsidP="00520523"/>
                          <w:p w14:paraId="07265B0E" w14:textId="77777777" w:rsidR="00FC2F1B" w:rsidRDefault="00FC2F1B" w:rsidP="00520523"/>
                          <w:p w14:paraId="07265B0F" w14:textId="77777777" w:rsidR="00FC2F1B" w:rsidRDefault="00FC2F1B" w:rsidP="00520523"/>
                          <w:p w14:paraId="07265B10" w14:textId="77777777" w:rsidR="00FC2F1B" w:rsidRDefault="00FC2F1B" w:rsidP="00520523"/>
                          <w:p w14:paraId="07265B11" w14:textId="77777777" w:rsidR="00FC2F1B" w:rsidRDefault="00FC2F1B" w:rsidP="00520523"/>
                          <w:p w14:paraId="07265B12" w14:textId="77777777" w:rsidR="00FC2F1B" w:rsidRDefault="00FC2F1B" w:rsidP="00520523"/>
                          <w:p w14:paraId="07265B13" w14:textId="77777777" w:rsidR="00FC2F1B" w:rsidRDefault="00FC2F1B" w:rsidP="00520523"/>
                          <w:p w14:paraId="07265B14" w14:textId="77777777" w:rsidR="00FC2F1B" w:rsidRDefault="00FC2F1B" w:rsidP="00520523"/>
                          <w:p w14:paraId="07265B15" w14:textId="77777777" w:rsidR="00FC2F1B" w:rsidRDefault="00FC2F1B" w:rsidP="00520523"/>
                          <w:p w14:paraId="07265B16" w14:textId="77777777" w:rsidR="00FC2F1B" w:rsidRDefault="00FC2F1B" w:rsidP="00520523"/>
                          <w:p w14:paraId="07265B17" w14:textId="77777777" w:rsidR="00FC2F1B" w:rsidRDefault="00FC2F1B" w:rsidP="00520523"/>
                          <w:p w14:paraId="07265B18" w14:textId="77777777" w:rsidR="00FC2F1B" w:rsidRDefault="00FC2F1B" w:rsidP="00520523"/>
                          <w:p w14:paraId="07265B19" w14:textId="77777777" w:rsidR="00FC2F1B" w:rsidRDefault="00FC2F1B" w:rsidP="00520523"/>
                          <w:p w14:paraId="07265B1A" w14:textId="77777777" w:rsidR="00FC2F1B" w:rsidRDefault="00FC2F1B" w:rsidP="00520523"/>
                          <w:p w14:paraId="07265B1B" w14:textId="77777777" w:rsidR="00FC2F1B" w:rsidRDefault="00FC2F1B" w:rsidP="00520523"/>
                          <w:p w14:paraId="07265B1C" w14:textId="77777777" w:rsidR="00FC2F1B" w:rsidRDefault="00FC2F1B" w:rsidP="00520523"/>
                          <w:p w14:paraId="07265B1D" w14:textId="77777777" w:rsidR="00FC2F1B" w:rsidRDefault="00FC2F1B" w:rsidP="00520523"/>
                          <w:p w14:paraId="07265B1E" w14:textId="77777777" w:rsidR="00FC2F1B" w:rsidRDefault="00FC2F1B" w:rsidP="00520523"/>
                          <w:p w14:paraId="07265B1F" w14:textId="77777777" w:rsidR="00FC2F1B" w:rsidRDefault="00FC2F1B" w:rsidP="00520523"/>
                          <w:p w14:paraId="07265B20" w14:textId="77777777" w:rsidR="00FC2F1B" w:rsidRDefault="00FC2F1B" w:rsidP="00520523"/>
                          <w:p w14:paraId="07265B21" w14:textId="77777777" w:rsidR="00FC2F1B" w:rsidRDefault="00FC2F1B" w:rsidP="00520523"/>
                          <w:p w14:paraId="07265B22" w14:textId="77777777" w:rsidR="00FC2F1B" w:rsidRDefault="00FC2F1B" w:rsidP="00520523"/>
                          <w:p w14:paraId="07265B23" w14:textId="77777777" w:rsidR="00FC2F1B" w:rsidRDefault="00FC2F1B" w:rsidP="00520523"/>
                          <w:p w14:paraId="07265B24" w14:textId="77777777" w:rsidR="00FC2F1B" w:rsidRDefault="00FC2F1B" w:rsidP="00520523"/>
                          <w:p w14:paraId="07265B25" w14:textId="77777777" w:rsidR="00FC2F1B" w:rsidRDefault="00FC2F1B" w:rsidP="00520523"/>
                          <w:p w14:paraId="07265B26" w14:textId="77777777" w:rsidR="00FC2F1B" w:rsidRDefault="00FC2F1B" w:rsidP="00520523"/>
                          <w:p w14:paraId="07265B27" w14:textId="77777777" w:rsidR="00FC2F1B" w:rsidRDefault="00FC2F1B" w:rsidP="00520523"/>
                          <w:p w14:paraId="07265B28" w14:textId="77777777" w:rsidR="00FC2F1B" w:rsidRDefault="00FC2F1B" w:rsidP="00520523"/>
                          <w:p w14:paraId="07265B29" w14:textId="77777777" w:rsidR="00FC2F1B" w:rsidRDefault="00FC2F1B" w:rsidP="00520523"/>
                          <w:p w14:paraId="07265B2A" w14:textId="77777777" w:rsidR="00FC2F1B" w:rsidRDefault="00FC2F1B" w:rsidP="00520523"/>
                          <w:p w14:paraId="07265B2B" w14:textId="77777777" w:rsidR="00FC2F1B" w:rsidRDefault="00FC2F1B" w:rsidP="00520523"/>
                          <w:p w14:paraId="07265B2C" w14:textId="77777777" w:rsidR="00FC2F1B" w:rsidRDefault="00FC2F1B" w:rsidP="00520523"/>
                          <w:p w14:paraId="07265B2D" w14:textId="77777777" w:rsidR="00FC2F1B" w:rsidRDefault="00FC2F1B" w:rsidP="00520523"/>
                          <w:p w14:paraId="07265B2E" w14:textId="77777777" w:rsidR="00FC2F1B" w:rsidRDefault="00FC2F1B" w:rsidP="00520523"/>
                          <w:p w14:paraId="07265B2F" w14:textId="77777777" w:rsidR="00FC2F1B" w:rsidRDefault="00FC2F1B" w:rsidP="00520523"/>
                          <w:p w14:paraId="07265B30" w14:textId="77777777" w:rsidR="00FC2F1B" w:rsidRDefault="00FC2F1B" w:rsidP="00520523"/>
                          <w:p w14:paraId="07265B31" w14:textId="77777777" w:rsidR="00FC2F1B" w:rsidRDefault="00FC2F1B" w:rsidP="00520523"/>
                          <w:p w14:paraId="07265B32" w14:textId="77777777" w:rsidR="00FC2F1B" w:rsidRDefault="00FC2F1B" w:rsidP="00520523"/>
                          <w:p w14:paraId="07265B33" w14:textId="77777777" w:rsidR="00FC2F1B" w:rsidRDefault="00FC2F1B" w:rsidP="00520523"/>
                          <w:p w14:paraId="07265B34" w14:textId="77777777" w:rsidR="00FC2F1B" w:rsidRDefault="00FC2F1B" w:rsidP="00520523"/>
                          <w:p w14:paraId="07265B35" w14:textId="77777777" w:rsidR="00FC2F1B" w:rsidRDefault="00FC2F1B" w:rsidP="00520523"/>
                          <w:p w14:paraId="07265B36" w14:textId="77777777" w:rsidR="00FC2F1B" w:rsidRDefault="00FC2F1B" w:rsidP="00520523"/>
                          <w:p w14:paraId="07265B37" w14:textId="77777777" w:rsidR="00FC2F1B" w:rsidRDefault="00FC2F1B" w:rsidP="00520523"/>
                          <w:p w14:paraId="07265B38" w14:textId="77777777" w:rsidR="00FC2F1B" w:rsidRDefault="00FC2F1B" w:rsidP="00520523"/>
                          <w:p w14:paraId="07265B39" w14:textId="77777777" w:rsidR="00FC2F1B" w:rsidRDefault="00FC2F1B" w:rsidP="00520523"/>
                          <w:p w14:paraId="07265B3A" w14:textId="77777777" w:rsidR="00FC2F1B" w:rsidRDefault="00FC2F1B" w:rsidP="00520523"/>
                          <w:p w14:paraId="07265B3B" w14:textId="77777777" w:rsidR="00FC2F1B" w:rsidRDefault="00FC2F1B" w:rsidP="00520523"/>
                          <w:p w14:paraId="07265B3C" w14:textId="77777777" w:rsidR="00FC2F1B" w:rsidRDefault="00FC2F1B" w:rsidP="00520523"/>
                          <w:p w14:paraId="07265B3D" w14:textId="77777777" w:rsidR="00FC2F1B" w:rsidRDefault="00FC2F1B" w:rsidP="00520523"/>
                          <w:p w14:paraId="07265B3E" w14:textId="77777777" w:rsidR="00FC2F1B" w:rsidRDefault="00FC2F1B" w:rsidP="00520523"/>
                          <w:p w14:paraId="07265B3F" w14:textId="77777777" w:rsidR="00FC2F1B" w:rsidRDefault="00FC2F1B" w:rsidP="00520523"/>
                          <w:p w14:paraId="07265B40" w14:textId="77777777" w:rsidR="00FC2F1B" w:rsidRDefault="00FC2F1B" w:rsidP="00520523"/>
                          <w:p w14:paraId="07265B41" w14:textId="77777777" w:rsidR="00FC2F1B" w:rsidRDefault="00FC2F1B" w:rsidP="00520523"/>
                          <w:p w14:paraId="07265B42" w14:textId="77777777" w:rsidR="00FC2F1B" w:rsidRDefault="00FC2F1B" w:rsidP="00520523"/>
                          <w:p w14:paraId="07265B43" w14:textId="77777777" w:rsidR="00FC2F1B" w:rsidRDefault="00FC2F1B" w:rsidP="00520523"/>
                          <w:p w14:paraId="07265B44" w14:textId="77777777" w:rsidR="00FC2F1B" w:rsidRDefault="00FC2F1B" w:rsidP="00520523"/>
                          <w:p w14:paraId="07265B45" w14:textId="77777777" w:rsidR="00FC2F1B" w:rsidRDefault="00FC2F1B" w:rsidP="00520523"/>
                          <w:p w14:paraId="07265B46" w14:textId="77777777" w:rsidR="00FC2F1B" w:rsidRDefault="00FC2F1B" w:rsidP="00520523"/>
                          <w:p w14:paraId="07265B47" w14:textId="77777777" w:rsidR="00FC2F1B" w:rsidRDefault="00FC2F1B" w:rsidP="00520523"/>
                          <w:p w14:paraId="07265B48" w14:textId="77777777" w:rsidR="00FC2F1B" w:rsidRDefault="00FC2F1B" w:rsidP="00520523"/>
                          <w:p w14:paraId="07265B49" w14:textId="77777777" w:rsidR="00FC2F1B" w:rsidRDefault="00FC2F1B" w:rsidP="00520523"/>
                          <w:p w14:paraId="07265B4A" w14:textId="77777777" w:rsidR="00FC2F1B" w:rsidRDefault="00FC2F1B" w:rsidP="00520523"/>
                          <w:p w14:paraId="07265B4B" w14:textId="77777777" w:rsidR="00FC2F1B" w:rsidRDefault="00FC2F1B" w:rsidP="00520523"/>
                          <w:p w14:paraId="07265B4C" w14:textId="77777777" w:rsidR="00FC2F1B" w:rsidRDefault="00FC2F1B" w:rsidP="00520523"/>
                          <w:p w14:paraId="07265B4D" w14:textId="77777777" w:rsidR="00FC2F1B" w:rsidRDefault="00FC2F1B" w:rsidP="00520523"/>
                          <w:p w14:paraId="07265B4E" w14:textId="77777777" w:rsidR="00FC2F1B" w:rsidRDefault="00FC2F1B" w:rsidP="00520523"/>
                          <w:p w14:paraId="07265B4F" w14:textId="77777777" w:rsidR="00FC2F1B" w:rsidRDefault="00FC2F1B" w:rsidP="00520523"/>
                          <w:p w14:paraId="07265B50" w14:textId="77777777" w:rsidR="00FC2F1B" w:rsidRDefault="00FC2F1B" w:rsidP="00520523"/>
                          <w:p w14:paraId="07265B51" w14:textId="77777777" w:rsidR="00FC2F1B" w:rsidRDefault="00FC2F1B" w:rsidP="00520523"/>
                          <w:p w14:paraId="07265B52" w14:textId="77777777" w:rsidR="00FC2F1B" w:rsidRDefault="00FC2F1B" w:rsidP="00520523"/>
                          <w:p w14:paraId="07265B53" w14:textId="77777777" w:rsidR="00FC2F1B" w:rsidRDefault="00FC2F1B" w:rsidP="00520523"/>
                          <w:p w14:paraId="07265B54" w14:textId="77777777" w:rsidR="00FC2F1B" w:rsidRDefault="00FC2F1B" w:rsidP="00520523"/>
                          <w:p w14:paraId="07265B55" w14:textId="77777777" w:rsidR="00FC2F1B" w:rsidRDefault="00FC2F1B" w:rsidP="00520523"/>
                          <w:p w14:paraId="07265B56" w14:textId="77777777" w:rsidR="00FC2F1B" w:rsidRDefault="00FC2F1B" w:rsidP="00520523"/>
                          <w:p w14:paraId="07265B57" w14:textId="77777777" w:rsidR="00FC2F1B" w:rsidRDefault="00FC2F1B" w:rsidP="00520523"/>
                          <w:p w14:paraId="07265B58" w14:textId="77777777" w:rsidR="00FC2F1B" w:rsidRDefault="00FC2F1B" w:rsidP="00520523"/>
                          <w:p w14:paraId="07265B59" w14:textId="77777777" w:rsidR="00FC2F1B" w:rsidRDefault="00FC2F1B" w:rsidP="00520523"/>
                          <w:p w14:paraId="07265B5A" w14:textId="77777777" w:rsidR="00FC2F1B" w:rsidRDefault="00FC2F1B" w:rsidP="00520523"/>
                          <w:p w14:paraId="07265B5B" w14:textId="77777777" w:rsidR="00FC2F1B" w:rsidRDefault="00FC2F1B" w:rsidP="00520523"/>
                          <w:p w14:paraId="07265B5C" w14:textId="77777777" w:rsidR="00FC2F1B" w:rsidRDefault="00FC2F1B" w:rsidP="00520523"/>
                          <w:p w14:paraId="07265B5D" w14:textId="77777777" w:rsidR="00FC2F1B" w:rsidRDefault="00FC2F1B" w:rsidP="00520523"/>
                          <w:p w14:paraId="07265B5E" w14:textId="77777777" w:rsidR="00FC2F1B" w:rsidRDefault="00FC2F1B" w:rsidP="00520523"/>
                          <w:p w14:paraId="07265B5F" w14:textId="77777777" w:rsidR="00FC2F1B" w:rsidRDefault="00FC2F1B" w:rsidP="00520523"/>
                          <w:p w14:paraId="07265B60" w14:textId="77777777" w:rsidR="00FC2F1B" w:rsidRDefault="00FC2F1B" w:rsidP="00520523"/>
                          <w:p w14:paraId="07265B61" w14:textId="77777777" w:rsidR="00FC2F1B" w:rsidRDefault="00FC2F1B" w:rsidP="00520523"/>
                          <w:p w14:paraId="07265B62" w14:textId="77777777" w:rsidR="00FC2F1B" w:rsidRDefault="00FC2F1B" w:rsidP="00520523"/>
                          <w:p w14:paraId="07265B63" w14:textId="77777777" w:rsidR="00FC2F1B" w:rsidRDefault="00FC2F1B" w:rsidP="00520523"/>
                          <w:p w14:paraId="07265B64" w14:textId="77777777" w:rsidR="00FC2F1B" w:rsidRDefault="00FC2F1B" w:rsidP="00520523"/>
                          <w:p w14:paraId="07265B65" w14:textId="77777777" w:rsidR="00FC2F1B" w:rsidRDefault="00FC2F1B" w:rsidP="00520523"/>
                          <w:p w14:paraId="07265B66" w14:textId="77777777" w:rsidR="00FC2F1B" w:rsidRDefault="00FC2F1B" w:rsidP="00520523"/>
                          <w:p w14:paraId="07265B67" w14:textId="77777777" w:rsidR="00FC2F1B" w:rsidRDefault="00FC2F1B" w:rsidP="00520523"/>
                          <w:p w14:paraId="07265B68" w14:textId="77777777" w:rsidR="00FC2F1B" w:rsidRDefault="00FC2F1B" w:rsidP="00520523"/>
                          <w:p w14:paraId="07265B69" w14:textId="77777777" w:rsidR="00FC2F1B" w:rsidRDefault="00FC2F1B" w:rsidP="00520523"/>
                          <w:p w14:paraId="07265B6A" w14:textId="77777777" w:rsidR="00FC2F1B" w:rsidRDefault="00FC2F1B" w:rsidP="00520523"/>
                          <w:p w14:paraId="07265B6B" w14:textId="77777777" w:rsidR="00FC2F1B" w:rsidRDefault="00FC2F1B" w:rsidP="00520523"/>
                          <w:p w14:paraId="07265B6C" w14:textId="77777777" w:rsidR="00FC2F1B" w:rsidRDefault="00FC2F1B" w:rsidP="00520523"/>
                          <w:p w14:paraId="07265B6D" w14:textId="77777777" w:rsidR="00FC2F1B" w:rsidRDefault="00FC2F1B" w:rsidP="00520523"/>
                          <w:p w14:paraId="07265B6E" w14:textId="77777777" w:rsidR="00FC2F1B" w:rsidRDefault="00FC2F1B" w:rsidP="00520523"/>
                          <w:p w14:paraId="07265B6F" w14:textId="77777777" w:rsidR="00FC2F1B" w:rsidRDefault="00FC2F1B" w:rsidP="00520523"/>
                          <w:p w14:paraId="07265B70" w14:textId="77777777" w:rsidR="00FC2F1B" w:rsidRDefault="00FC2F1B" w:rsidP="00520523"/>
                          <w:p w14:paraId="07265B71" w14:textId="77777777" w:rsidR="00FC2F1B" w:rsidRDefault="00FC2F1B" w:rsidP="00520523"/>
                          <w:p w14:paraId="07265B72" w14:textId="77777777" w:rsidR="00FC2F1B" w:rsidRDefault="00FC2F1B" w:rsidP="00520523"/>
                          <w:p w14:paraId="07265B73" w14:textId="77777777" w:rsidR="00FC2F1B" w:rsidRDefault="00FC2F1B" w:rsidP="00520523"/>
                          <w:p w14:paraId="07265B74" w14:textId="77777777" w:rsidR="00FC2F1B" w:rsidRDefault="00FC2F1B" w:rsidP="00520523"/>
                          <w:p w14:paraId="07265B75" w14:textId="77777777" w:rsidR="00FC2F1B" w:rsidRDefault="00FC2F1B" w:rsidP="00520523"/>
                          <w:p w14:paraId="07265B76" w14:textId="77777777" w:rsidR="00FC2F1B" w:rsidRDefault="00FC2F1B" w:rsidP="00520523"/>
                          <w:p w14:paraId="07265B77" w14:textId="77777777" w:rsidR="00FC2F1B" w:rsidRDefault="00FC2F1B" w:rsidP="00520523"/>
                          <w:p w14:paraId="07265B78" w14:textId="77777777" w:rsidR="00FC2F1B" w:rsidRDefault="00FC2F1B" w:rsidP="00520523"/>
                          <w:p w14:paraId="07265B79" w14:textId="77777777" w:rsidR="00FC2F1B" w:rsidRDefault="00FC2F1B" w:rsidP="00520523"/>
                          <w:p w14:paraId="07265B7A" w14:textId="77777777" w:rsidR="00FC2F1B" w:rsidRDefault="00FC2F1B" w:rsidP="00520523"/>
                          <w:p w14:paraId="07265B7B" w14:textId="77777777" w:rsidR="00FC2F1B" w:rsidRDefault="00FC2F1B" w:rsidP="00520523"/>
                          <w:p w14:paraId="07265B7C" w14:textId="77777777" w:rsidR="00FC2F1B" w:rsidRDefault="00FC2F1B" w:rsidP="00520523"/>
                          <w:p w14:paraId="07265B7D" w14:textId="77777777" w:rsidR="00FC2F1B" w:rsidRDefault="00FC2F1B" w:rsidP="00520523"/>
                          <w:p w14:paraId="07265B7E" w14:textId="77777777" w:rsidR="00FC2F1B" w:rsidRDefault="00FC2F1B" w:rsidP="00520523"/>
                          <w:p w14:paraId="07265B7F" w14:textId="77777777" w:rsidR="00FC2F1B" w:rsidRDefault="00FC2F1B" w:rsidP="00520523"/>
                          <w:p w14:paraId="07265B80" w14:textId="77777777" w:rsidR="00FC2F1B" w:rsidRDefault="00FC2F1B" w:rsidP="00520523"/>
                          <w:p w14:paraId="07265B81" w14:textId="77777777" w:rsidR="00FC2F1B" w:rsidRDefault="00FC2F1B" w:rsidP="00520523"/>
                          <w:p w14:paraId="07265B82" w14:textId="77777777" w:rsidR="00FC2F1B" w:rsidRDefault="00FC2F1B" w:rsidP="00520523"/>
                          <w:p w14:paraId="07265B83" w14:textId="77777777" w:rsidR="00FC2F1B" w:rsidRDefault="00FC2F1B" w:rsidP="00520523"/>
                          <w:p w14:paraId="07265B84" w14:textId="77777777" w:rsidR="00FC2F1B" w:rsidRDefault="00FC2F1B" w:rsidP="00520523"/>
                          <w:p w14:paraId="07265B85" w14:textId="77777777" w:rsidR="00FC2F1B" w:rsidRDefault="00FC2F1B" w:rsidP="00520523"/>
                          <w:p w14:paraId="07265B86" w14:textId="77777777" w:rsidR="00FC2F1B" w:rsidRDefault="00FC2F1B" w:rsidP="00520523"/>
                          <w:p w14:paraId="07265B87" w14:textId="77777777" w:rsidR="00FC2F1B" w:rsidRDefault="00FC2F1B" w:rsidP="00520523"/>
                          <w:p w14:paraId="07265B88" w14:textId="77777777" w:rsidR="00FC2F1B" w:rsidRDefault="00FC2F1B" w:rsidP="00520523"/>
                          <w:p w14:paraId="07265B89" w14:textId="77777777" w:rsidR="00FC2F1B" w:rsidRDefault="00FC2F1B" w:rsidP="00520523"/>
                          <w:p w14:paraId="07265B8A" w14:textId="77777777" w:rsidR="00FC2F1B" w:rsidRDefault="00FC2F1B" w:rsidP="00520523"/>
                          <w:p w14:paraId="07265B8B" w14:textId="77777777" w:rsidR="00FC2F1B" w:rsidRDefault="00FC2F1B" w:rsidP="00520523"/>
                          <w:p w14:paraId="07265B8C" w14:textId="77777777" w:rsidR="00FC2F1B" w:rsidRDefault="00FC2F1B" w:rsidP="00520523"/>
                          <w:p w14:paraId="07265B8D" w14:textId="77777777" w:rsidR="00FC2F1B" w:rsidRDefault="00FC2F1B" w:rsidP="00520523"/>
                          <w:p w14:paraId="07265B8E" w14:textId="77777777" w:rsidR="00FC2F1B" w:rsidRDefault="00FC2F1B" w:rsidP="00520523"/>
                          <w:p w14:paraId="07265B8F" w14:textId="77777777" w:rsidR="00FC2F1B" w:rsidRDefault="00FC2F1B" w:rsidP="00520523"/>
                          <w:p w14:paraId="07265B90" w14:textId="77777777" w:rsidR="00FC2F1B" w:rsidRDefault="00FC2F1B" w:rsidP="00520523"/>
                          <w:p w14:paraId="07265B91" w14:textId="77777777" w:rsidR="00FC2F1B" w:rsidRDefault="00FC2F1B" w:rsidP="00520523"/>
                          <w:p w14:paraId="07265B92" w14:textId="77777777" w:rsidR="00FC2F1B" w:rsidRDefault="00FC2F1B" w:rsidP="00520523"/>
                          <w:p w14:paraId="07265B93" w14:textId="77777777" w:rsidR="00FC2F1B" w:rsidRDefault="00FC2F1B" w:rsidP="00520523"/>
                          <w:p w14:paraId="07265B94" w14:textId="77777777" w:rsidR="00FC2F1B" w:rsidRDefault="00FC2F1B" w:rsidP="00520523"/>
                          <w:p w14:paraId="07265B95" w14:textId="77777777" w:rsidR="00FC2F1B" w:rsidRDefault="00FC2F1B" w:rsidP="00520523"/>
                          <w:p w14:paraId="07265B96" w14:textId="77777777" w:rsidR="00FC2F1B" w:rsidRDefault="00FC2F1B" w:rsidP="00520523"/>
                          <w:p w14:paraId="07265B97" w14:textId="77777777" w:rsidR="00FC2F1B" w:rsidRDefault="00FC2F1B" w:rsidP="00520523"/>
                          <w:p w14:paraId="07265B98" w14:textId="77777777" w:rsidR="00FC2F1B" w:rsidRDefault="00FC2F1B" w:rsidP="00520523"/>
                          <w:p w14:paraId="07265B99" w14:textId="77777777" w:rsidR="00FC2F1B" w:rsidRDefault="00FC2F1B" w:rsidP="00520523"/>
                          <w:p w14:paraId="07265B9A" w14:textId="77777777" w:rsidR="00FC2F1B" w:rsidRDefault="00FC2F1B" w:rsidP="00520523"/>
                          <w:p w14:paraId="07265B9B" w14:textId="77777777" w:rsidR="00FC2F1B" w:rsidRDefault="00FC2F1B" w:rsidP="00520523"/>
                          <w:p w14:paraId="07265B9C" w14:textId="77777777" w:rsidR="00FC2F1B" w:rsidRDefault="00FC2F1B" w:rsidP="00520523"/>
                          <w:p w14:paraId="07265B9D" w14:textId="77777777" w:rsidR="00FC2F1B" w:rsidRDefault="00FC2F1B" w:rsidP="00520523"/>
                          <w:p w14:paraId="07265B9E" w14:textId="77777777" w:rsidR="00FC2F1B" w:rsidRDefault="00FC2F1B" w:rsidP="00520523"/>
                          <w:p w14:paraId="07265B9F" w14:textId="77777777" w:rsidR="00FC2F1B" w:rsidRDefault="00FC2F1B" w:rsidP="00520523"/>
                          <w:p w14:paraId="07265BA0" w14:textId="77777777" w:rsidR="00FC2F1B" w:rsidRDefault="00FC2F1B" w:rsidP="00520523"/>
                          <w:p w14:paraId="07265BA1" w14:textId="77777777" w:rsidR="00FC2F1B" w:rsidRDefault="00FC2F1B" w:rsidP="00520523"/>
                          <w:p w14:paraId="07265BA2" w14:textId="77777777" w:rsidR="00FC2F1B" w:rsidRDefault="00FC2F1B" w:rsidP="00520523"/>
                          <w:p w14:paraId="07265BA3" w14:textId="77777777" w:rsidR="00FC2F1B" w:rsidRDefault="00FC2F1B" w:rsidP="00520523"/>
                          <w:p w14:paraId="07265BA4" w14:textId="77777777" w:rsidR="00FC2F1B" w:rsidRDefault="00FC2F1B" w:rsidP="00520523"/>
                          <w:p w14:paraId="07265BA5" w14:textId="77777777" w:rsidR="00FC2F1B" w:rsidRDefault="00FC2F1B" w:rsidP="00520523"/>
                          <w:p w14:paraId="07265BA6" w14:textId="77777777" w:rsidR="00FC2F1B" w:rsidRDefault="00FC2F1B" w:rsidP="00520523"/>
                          <w:p w14:paraId="07265BA7" w14:textId="77777777" w:rsidR="00FC2F1B" w:rsidRDefault="00FC2F1B" w:rsidP="00520523"/>
                          <w:p w14:paraId="07265BA8" w14:textId="77777777" w:rsidR="00FC2F1B" w:rsidRDefault="00FC2F1B" w:rsidP="00520523"/>
                          <w:p w14:paraId="07265BA9" w14:textId="77777777" w:rsidR="00FC2F1B" w:rsidRDefault="00FC2F1B" w:rsidP="00520523"/>
                          <w:p w14:paraId="07265BAA" w14:textId="77777777" w:rsidR="00FC2F1B" w:rsidRDefault="00FC2F1B" w:rsidP="00520523"/>
                          <w:p w14:paraId="07265BAB" w14:textId="77777777" w:rsidR="00FC2F1B" w:rsidRDefault="00FC2F1B" w:rsidP="00520523"/>
                          <w:p w14:paraId="07265BAC" w14:textId="77777777" w:rsidR="00FC2F1B" w:rsidRDefault="00FC2F1B" w:rsidP="00520523"/>
                          <w:p w14:paraId="07265BAD" w14:textId="77777777" w:rsidR="00FC2F1B" w:rsidRDefault="00FC2F1B" w:rsidP="00520523"/>
                          <w:p w14:paraId="07265BAE" w14:textId="77777777" w:rsidR="00FC2F1B" w:rsidRDefault="00FC2F1B" w:rsidP="00520523"/>
                          <w:p w14:paraId="07265BAF" w14:textId="77777777" w:rsidR="00FC2F1B" w:rsidRDefault="00FC2F1B" w:rsidP="00520523"/>
                          <w:p w14:paraId="07265BB0" w14:textId="77777777" w:rsidR="00FC2F1B" w:rsidRDefault="00FC2F1B" w:rsidP="00520523"/>
                          <w:p w14:paraId="07265BB1" w14:textId="77777777" w:rsidR="00FC2F1B" w:rsidRDefault="00FC2F1B" w:rsidP="00520523"/>
                          <w:p w14:paraId="07265BB2" w14:textId="77777777" w:rsidR="00FC2F1B" w:rsidRDefault="00FC2F1B" w:rsidP="00520523"/>
                          <w:p w14:paraId="07265BB3" w14:textId="77777777" w:rsidR="00FC2F1B" w:rsidRDefault="00FC2F1B" w:rsidP="00520523"/>
                          <w:p w14:paraId="07265BB4" w14:textId="77777777" w:rsidR="00FC2F1B" w:rsidRDefault="00FC2F1B" w:rsidP="00520523"/>
                          <w:p w14:paraId="07265BB5" w14:textId="77777777" w:rsidR="00FC2F1B" w:rsidRDefault="00FC2F1B" w:rsidP="00520523"/>
                          <w:p w14:paraId="07265BB6" w14:textId="77777777" w:rsidR="00FC2F1B" w:rsidRDefault="00FC2F1B" w:rsidP="00520523"/>
                          <w:p w14:paraId="07265BB7" w14:textId="77777777" w:rsidR="00FC2F1B" w:rsidRDefault="00FC2F1B" w:rsidP="00520523"/>
                          <w:p w14:paraId="07265BB8" w14:textId="77777777" w:rsidR="00FC2F1B" w:rsidRDefault="00FC2F1B" w:rsidP="00520523"/>
                          <w:p w14:paraId="07265BB9" w14:textId="77777777" w:rsidR="00FC2F1B" w:rsidRDefault="00FC2F1B" w:rsidP="00520523"/>
                          <w:p w14:paraId="07265BBA" w14:textId="77777777" w:rsidR="00FC2F1B" w:rsidRDefault="00FC2F1B" w:rsidP="00520523"/>
                          <w:p w14:paraId="07265BBB" w14:textId="77777777" w:rsidR="00FC2F1B" w:rsidRDefault="00FC2F1B" w:rsidP="00520523"/>
                          <w:p w14:paraId="07265BBC" w14:textId="77777777" w:rsidR="00FC2F1B" w:rsidRDefault="00FC2F1B" w:rsidP="00520523"/>
                          <w:p w14:paraId="07265BBD" w14:textId="77777777" w:rsidR="00FC2F1B" w:rsidRDefault="00FC2F1B" w:rsidP="00520523"/>
                          <w:p w14:paraId="07265BBE" w14:textId="77777777" w:rsidR="00FC2F1B" w:rsidRDefault="00FC2F1B" w:rsidP="00520523"/>
                          <w:p w14:paraId="07265BBF" w14:textId="77777777" w:rsidR="00FC2F1B" w:rsidRDefault="00FC2F1B" w:rsidP="00520523"/>
                          <w:p w14:paraId="07265BC0" w14:textId="77777777" w:rsidR="00FC2F1B" w:rsidRDefault="00FC2F1B" w:rsidP="00520523"/>
                          <w:p w14:paraId="07265BC1" w14:textId="77777777" w:rsidR="00FC2F1B" w:rsidRDefault="00FC2F1B" w:rsidP="00520523"/>
                          <w:p w14:paraId="07265BC2" w14:textId="77777777" w:rsidR="00FC2F1B" w:rsidRDefault="00FC2F1B" w:rsidP="00520523"/>
                          <w:p w14:paraId="07265BC3" w14:textId="77777777" w:rsidR="00FC2F1B" w:rsidRDefault="00FC2F1B" w:rsidP="00520523"/>
                          <w:p w14:paraId="07265BC4" w14:textId="77777777" w:rsidR="00FC2F1B" w:rsidRDefault="00FC2F1B" w:rsidP="00520523"/>
                          <w:p w14:paraId="07265BC5" w14:textId="77777777" w:rsidR="00FC2F1B" w:rsidRDefault="00FC2F1B" w:rsidP="00520523"/>
                          <w:p w14:paraId="07265BC6" w14:textId="77777777" w:rsidR="00FC2F1B" w:rsidRDefault="00FC2F1B" w:rsidP="00520523"/>
                          <w:p w14:paraId="07265BC7" w14:textId="77777777" w:rsidR="00FC2F1B" w:rsidRDefault="00FC2F1B" w:rsidP="00520523"/>
                          <w:p w14:paraId="07265BC8" w14:textId="77777777" w:rsidR="00FC2F1B" w:rsidRDefault="00FC2F1B" w:rsidP="00520523"/>
                          <w:p w14:paraId="07265BC9" w14:textId="77777777" w:rsidR="00FC2F1B" w:rsidRDefault="00FC2F1B" w:rsidP="00520523"/>
                          <w:p w14:paraId="07265BCA" w14:textId="77777777" w:rsidR="00FC2F1B" w:rsidRDefault="00FC2F1B" w:rsidP="00520523"/>
                          <w:p w14:paraId="07265BCB" w14:textId="77777777" w:rsidR="00FC2F1B" w:rsidRDefault="00FC2F1B" w:rsidP="00520523"/>
                          <w:p w14:paraId="07265BCC" w14:textId="77777777" w:rsidR="00FC2F1B" w:rsidRDefault="00FC2F1B" w:rsidP="00520523"/>
                          <w:p w14:paraId="07265BCD" w14:textId="77777777" w:rsidR="00FC2F1B" w:rsidRDefault="00FC2F1B" w:rsidP="00520523"/>
                          <w:p w14:paraId="07265BCE" w14:textId="77777777" w:rsidR="00FC2F1B" w:rsidRDefault="00FC2F1B" w:rsidP="00520523"/>
                          <w:p w14:paraId="07265BCF" w14:textId="77777777" w:rsidR="00FC2F1B" w:rsidRDefault="00FC2F1B" w:rsidP="00520523"/>
                          <w:p w14:paraId="07265BD0" w14:textId="77777777" w:rsidR="00FC2F1B" w:rsidRDefault="00FC2F1B" w:rsidP="00520523"/>
                          <w:p w14:paraId="07265BD1" w14:textId="77777777" w:rsidR="00FC2F1B" w:rsidRDefault="00FC2F1B" w:rsidP="00520523"/>
                          <w:p w14:paraId="07265BD2" w14:textId="77777777" w:rsidR="00FC2F1B" w:rsidRDefault="00FC2F1B" w:rsidP="00520523"/>
                          <w:p w14:paraId="07265BD3" w14:textId="77777777" w:rsidR="00FC2F1B" w:rsidRDefault="00FC2F1B" w:rsidP="00520523"/>
                          <w:p w14:paraId="07265BD4" w14:textId="77777777" w:rsidR="00FC2F1B" w:rsidRDefault="00FC2F1B" w:rsidP="00520523"/>
                          <w:p w14:paraId="07265BD5" w14:textId="77777777" w:rsidR="00FC2F1B" w:rsidRDefault="00FC2F1B" w:rsidP="00520523"/>
                          <w:p w14:paraId="07265BD6" w14:textId="77777777" w:rsidR="00FC2F1B" w:rsidRDefault="00FC2F1B" w:rsidP="00520523"/>
                          <w:p w14:paraId="07265BD7" w14:textId="77777777" w:rsidR="00FC2F1B" w:rsidRDefault="00FC2F1B" w:rsidP="00520523"/>
                          <w:p w14:paraId="07265BD8" w14:textId="77777777" w:rsidR="00FC2F1B" w:rsidRDefault="00FC2F1B" w:rsidP="00520523"/>
                          <w:p w14:paraId="07265BD9" w14:textId="77777777" w:rsidR="00FC2F1B" w:rsidRDefault="00FC2F1B" w:rsidP="00520523"/>
                          <w:p w14:paraId="07265BDA" w14:textId="77777777" w:rsidR="00FC2F1B" w:rsidRDefault="00FC2F1B" w:rsidP="00520523"/>
                          <w:p w14:paraId="07265BDB" w14:textId="77777777" w:rsidR="00FC2F1B" w:rsidRDefault="00FC2F1B" w:rsidP="00520523"/>
                          <w:p w14:paraId="07265BDC" w14:textId="77777777" w:rsidR="00FC2F1B" w:rsidRDefault="00FC2F1B" w:rsidP="00520523"/>
                          <w:p w14:paraId="07265BDD" w14:textId="77777777" w:rsidR="00FC2F1B" w:rsidRDefault="00FC2F1B" w:rsidP="00520523"/>
                          <w:p w14:paraId="07265BDE" w14:textId="77777777" w:rsidR="00FC2F1B" w:rsidRDefault="00FC2F1B" w:rsidP="00520523"/>
                          <w:p w14:paraId="07265BDF" w14:textId="77777777" w:rsidR="00FC2F1B" w:rsidRDefault="00FC2F1B" w:rsidP="00520523"/>
                          <w:p w14:paraId="07265BE0" w14:textId="77777777" w:rsidR="00FC2F1B" w:rsidRDefault="00FC2F1B" w:rsidP="00520523"/>
                          <w:p w14:paraId="07265BE1" w14:textId="77777777" w:rsidR="00FC2F1B" w:rsidRDefault="00FC2F1B" w:rsidP="00520523"/>
                          <w:p w14:paraId="07265BE2" w14:textId="77777777" w:rsidR="00FC2F1B" w:rsidRDefault="00FC2F1B" w:rsidP="00520523"/>
                          <w:p w14:paraId="07265BE3" w14:textId="77777777" w:rsidR="00FC2F1B" w:rsidRDefault="00FC2F1B" w:rsidP="00520523"/>
                          <w:p w14:paraId="07265BE4" w14:textId="77777777" w:rsidR="00FC2F1B" w:rsidRDefault="00FC2F1B" w:rsidP="00520523"/>
                          <w:p w14:paraId="07265BE5" w14:textId="77777777" w:rsidR="00FC2F1B" w:rsidRDefault="00FC2F1B" w:rsidP="00520523"/>
                          <w:p w14:paraId="07265BE6" w14:textId="77777777" w:rsidR="00FC2F1B" w:rsidRDefault="00FC2F1B" w:rsidP="00520523"/>
                          <w:p w14:paraId="07265BE7" w14:textId="77777777" w:rsidR="00FC2F1B" w:rsidRDefault="00FC2F1B" w:rsidP="00520523"/>
                          <w:p w14:paraId="07265BE8" w14:textId="77777777" w:rsidR="00FC2F1B" w:rsidRDefault="00FC2F1B" w:rsidP="00520523"/>
                          <w:p w14:paraId="07265BE9" w14:textId="77777777" w:rsidR="00FC2F1B" w:rsidRDefault="00FC2F1B" w:rsidP="00520523"/>
                          <w:p w14:paraId="07265BEA" w14:textId="77777777" w:rsidR="00FC2F1B" w:rsidRDefault="00FC2F1B" w:rsidP="00520523"/>
                          <w:p w14:paraId="07265BEB" w14:textId="77777777" w:rsidR="00FC2F1B" w:rsidRDefault="00FC2F1B" w:rsidP="00520523"/>
                          <w:p w14:paraId="07265BEC" w14:textId="77777777" w:rsidR="00FC2F1B" w:rsidRDefault="00FC2F1B" w:rsidP="00520523"/>
                          <w:p w14:paraId="07265BED" w14:textId="77777777" w:rsidR="00FC2F1B" w:rsidRDefault="00FC2F1B" w:rsidP="00520523"/>
                          <w:p w14:paraId="07265BEE" w14:textId="77777777" w:rsidR="00FC2F1B" w:rsidRDefault="00FC2F1B" w:rsidP="00520523"/>
                          <w:p w14:paraId="07265BEF" w14:textId="77777777" w:rsidR="00FC2F1B" w:rsidRDefault="00FC2F1B" w:rsidP="00520523"/>
                          <w:p w14:paraId="07265BF0" w14:textId="77777777" w:rsidR="00FC2F1B" w:rsidRDefault="00FC2F1B" w:rsidP="00520523"/>
                          <w:p w14:paraId="07265BF1" w14:textId="77777777" w:rsidR="00FC2F1B" w:rsidRDefault="00FC2F1B" w:rsidP="00520523"/>
                          <w:p w14:paraId="07265BF2" w14:textId="77777777" w:rsidR="00FC2F1B" w:rsidRDefault="00FC2F1B" w:rsidP="00520523"/>
                          <w:p w14:paraId="07265BF3" w14:textId="77777777" w:rsidR="00FC2F1B" w:rsidRDefault="00FC2F1B" w:rsidP="00520523"/>
                          <w:p w14:paraId="07265BF4" w14:textId="77777777" w:rsidR="00FC2F1B" w:rsidRDefault="00FC2F1B" w:rsidP="00520523"/>
                          <w:p w14:paraId="07265BF5" w14:textId="77777777" w:rsidR="00FC2F1B" w:rsidRDefault="00FC2F1B" w:rsidP="00520523"/>
                          <w:p w14:paraId="07265BF6" w14:textId="77777777" w:rsidR="00FC2F1B" w:rsidRDefault="00FC2F1B" w:rsidP="00520523"/>
                          <w:p w14:paraId="07265BF7" w14:textId="77777777" w:rsidR="00FC2F1B" w:rsidRDefault="00FC2F1B" w:rsidP="00520523"/>
                          <w:p w14:paraId="07265BF8" w14:textId="77777777" w:rsidR="00FC2F1B" w:rsidRDefault="00FC2F1B" w:rsidP="00520523"/>
                          <w:p w14:paraId="07265BF9" w14:textId="77777777" w:rsidR="00FC2F1B" w:rsidRDefault="00FC2F1B" w:rsidP="00520523"/>
                          <w:p w14:paraId="07265BFA" w14:textId="77777777" w:rsidR="00FC2F1B" w:rsidRDefault="00FC2F1B" w:rsidP="00520523"/>
                          <w:p w14:paraId="07265BFB" w14:textId="77777777" w:rsidR="00FC2F1B" w:rsidRDefault="00FC2F1B" w:rsidP="00520523"/>
                          <w:p w14:paraId="07265BFC" w14:textId="77777777" w:rsidR="00FC2F1B" w:rsidRDefault="00FC2F1B" w:rsidP="00520523"/>
                          <w:p w14:paraId="07265BFD" w14:textId="77777777" w:rsidR="00FC2F1B" w:rsidRDefault="00FC2F1B" w:rsidP="00520523"/>
                          <w:p w14:paraId="07265BFE" w14:textId="77777777" w:rsidR="00FC2F1B" w:rsidRDefault="00FC2F1B" w:rsidP="00520523"/>
                          <w:p w14:paraId="07265BFF" w14:textId="77777777" w:rsidR="00FC2F1B" w:rsidRDefault="00FC2F1B" w:rsidP="00520523"/>
                          <w:p w14:paraId="07265C00" w14:textId="77777777" w:rsidR="00FC2F1B" w:rsidRDefault="00FC2F1B" w:rsidP="00520523"/>
                          <w:p w14:paraId="07265C01" w14:textId="77777777" w:rsidR="00FC2F1B" w:rsidRDefault="00FC2F1B" w:rsidP="00520523"/>
                          <w:p w14:paraId="07265C02" w14:textId="77777777" w:rsidR="00FC2F1B" w:rsidRDefault="00FC2F1B" w:rsidP="00520523"/>
                          <w:p w14:paraId="07265C03" w14:textId="77777777" w:rsidR="00FC2F1B" w:rsidRDefault="00FC2F1B" w:rsidP="00520523"/>
                          <w:p w14:paraId="07265C04" w14:textId="77777777" w:rsidR="00FC2F1B" w:rsidRDefault="00FC2F1B" w:rsidP="00520523"/>
                          <w:p w14:paraId="07265C05" w14:textId="77777777" w:rsidR="00FC2F1B" w:rsidRDefault="00FC2F1B" w:rsidP="00520523"/>
                          <w:p w14:paraId="07265C06" w14:textId="77777777" w:rsidR="00FC2F1B" w:rsidRDefault="00FC2F1B" w:rsidP="00520523"/>
                          <w:p w14:paraId="07265C07" w14:textId="77777777" w:rsidR="00FC2F1B" w:rsidRDefault="00FC2F1B" w:rsidP="00520523"/>
                          <w:p w14:paraId="07265C08" w14:textId="77777777" w:rsidR="00FC2F1B" w:rsidRDefault="00FC2F1B" w:rsidP="00520523"/>
                          <w:p w14:paraId="07265C09" w14:textId="77777777" w:rsidR="00FC2F1B" w:rsidRDefault="00FC2F1B" w:rsidP="00520523"/>
                          <w:p w14:paraId="07265C0A" w14:textId="77777777" w:rsidR="00FC2F1B" w:rsidRDefault="00FC2F1B" w:rsidP="00520523"/>
                          <w:p w14:paraId="07265C0B" w14:textId="77777777" w:rsidR="00FC2F1B" w:rsidRDefault="00FC2F1B" w:rsidP="00520523"/>
                          <w:p w14:paraId="07265C0C" w14:textId="77777777" w:rsidR="00FC2F1B" w:rsidRDefault="00FC2F1B" w:rsidP="00520523"/>
                          <w:p w14:paraId="07265C0D" w14:textId="77777777" w:rsidR="00FC2F1B" w:rsidRDefault="00FC2F1B" w:rsidP="00520523"/>
                          <w:p w14:paraId="07265C0E" w14:textId="77777777" w:rsidR="00FC2F1B" w:rsidRDefault="00FC2F1B" w:rsidP="00520523"/>
                          <w:p w14:paraId="07265C0F" w14:textId="77777777" w:rsidR="00FC2F1B" w:rsidRDefault="00FC2F1B" w:rsidP="00520523"/>
                          <w:p w14:paraId="07265C10" w14:textId="77777777" w:rsidR="00FC2F1B" w:rsidRDefault="00FC2F1B" w:rsidP="00520523"/>
                          <w:p w14:paraId="07265C11" w14:textId="77777777" w:rsidR="00FC2F1B" w:rsidRDefault="00FC2F1B" w:rsidP="00520523"/>
                          <w:p w14:paraId="07265C12" w14:textId="77777777" w:rsidR="00FC2F1B" w:rsidRDefault="00FC2F1B" w:rsidP="00520523"/>
                          <w:p w14:paraId="07265C13" w14:textId="77777777" w:rsidR="00FC2F1B" w:rsidRDefault="00FC2F1B" w:rsidP="00520523"/>
                          <w:p w14:paraId="07265C14" w14:textId="77777777" w:rsidR="00FC2F1B" w:rsidRDefault="00FC2F1B" w:rsidP="00520523"/>
                          <w:p w14:paraId="07265C15" w14:textId="77777777" w:rsidR="00FC2F1B" w:rsidRDefault="00FC2F1B" w:rsidP="00520523"/>
                          <w:p w14:paraId="07265C16" w14:textId="77777777" w:rsidR="00FC2F1B" w:rsidRDefault="00FC2F1B" w:rsidP="00520523"/>
                          <w:p w14:paraId="07265C17" w14:textId="77777777" w:rsidR="00FC2F1B" w:rsidRDefault="00FC2F1B" w:rsidP="00520523"/>
                          <w:p w14:paraId="07265C18" w14:textId="77777777" w:rsidR="00FC2F1B" w:rsidRDefault="00FC2F1B" w:rsidP="00520523"/>
                          <w:p w14:paraId="07265C19" w14:textId="77777777" w:rsidR="00FC2F1B" w:rsidRDefault="00FC2F1B" w:rsidP="00520523"/>
                          <w:p w14:paraId="07265C1A" w14:textId="77777777" w:rsidR="00FC2F1B" w:rsidRDefault="00FC2F1B" w:rsidP="00520523"/>
                          <w:p w14:paraId="07265C1B" w14:textId="77777777" w:rsidR="00FC2F1B" w:rsidRDefault="00FC2F1B" w:rsidP="00520523"/>
                          <w:p w14:paraId="07265C1C" w14:textId="77777777" w:rsidR="00FC2F1B" w:rsidRDefault="00FC2F1B" w:rsidP="00520523"/>
                          <w:p w14:paraId="07265C1D" w14:textId="77777777" w:rsidR="00FC2F1B" w:rsidRDefault="00FC2F1B" w:rsidP="00520523"/>
                          <w:p w14:paraId="07265C1E" w14:textId="77777777" w:rsidR="00FC2F1B" w:rsidRDefault="00FC2F1B" w:rsidP="00520523"/>
                          <w:p w14:paraId="07265C1F" w14:textId="77777777" w:rsidR="00FC2F1B" w:rsidRDefault="00FC2F1B" w:rsidP="00520523"/>
                          <w:p w14:paraId="07265C20" w14:textId="77777777" w:rsidR="00FC2F1B" w:rsidRDefault="00FC2F1B" w:rsidP="00520523"/>
                          <w:p w14:paraId="07265C21" w14:textId="77777777" w:rsidR="00FC2F1B" w:rsidRDefault="00FC2F1B" w:rsidP="00520523"/>
                          <w:p w14:paraId="07265C22" w14:textId="77777777" w:rsidR="00FC2F1B" w:rsidRDefault="00FC2F1B" w:rsidP="00520523"/>
                          <w:p w14:paraId="07265C23" w14:textId="77777777" w:rsidR="00FC2F1B" w:rsidRDefault="00FC2F1B" w:rsidP="00520523"/>
                          <w:p w14:paraId="07265C24" w14:textId="77777777" w:rsidR="00FC2F1B" w:rsidRDefault="00FC2F1B" w:rsidP="00520523"/>
                          <w:p w14:paraId="07265C25" w14:textId="77777777" w:rsidR="00FC2F1B" w:rsidRDefault="00FC2F1B" w:rsidP="00520523"/>
                          <w:p w14:paraId="07265C26" w14:textId="77777777" w:rsidR="00FC2F1B" w:rsidRDefault="00FC2F1B" w:rsidP="00520523"/>
                          <w:p w14:paraId="07265C27" w14:textId="77777777" w:rsidR="00FC2F1B" w:rsidRDefault="00FC2F1B" w:rsidP="00520523"/>
                          <w:p w14:paraId="07265C28" w14:textId="77777777" w:rsidR="00FC2F1B" w:rsidRDefault="00FC2F1B" w:rsidP="00520523"/>
                          <w:p w14:paraId="07265C29" w14:textId="77777777" w:rsidR="00FC2F1B" w:rsidRDefault="00FC2F1B" w:rsidP="00520523"/>
                          <w:p w14:paraId="07265C2A" w14:textId="77777777" w:rsidR="00FC2F1B" w:rsidRDefault="00FC2F1B" w:rsidP="00520523"/>
                          <w:p w14:paraId="07265C2B" w14:textId="77777777" w:rsidR="00FC2F1B" w:rsidRDefault="00FC2F1B" w:rsidP="00520523"/>
                          <w:p w14:paraId="07265C2C" w14:textId="77777777" w:rsidR="00FC2F1B" w:rsidRDefault="00FC2F1B" w:rsidP="00520523"/>
                          <w:p w14:paraId="07265C2D" w14:textId="77777777" w:rsidR="00FC2F1B" w:rsidRDefault="00FC2F1B" w:rsidP="00520523"/>
                          <w:p w14:paraId="07265C2E" w14:textId="77777777" w:rsidR="00FC2F1B" w:rsidRDefault="00FC2F1B" w:rsidP="00520523"/>
                          <w:p w14:paraId="07265C2F" w14:textId="77777777" w:rsidR="00FC2F1B" w:rsidRDefault="00FC2F1B" w:rsidP="00520523"/>
                          <w:p w14:paraId="07265C30" w14:textId="77777777" w:rsidR="00FC2F1B" w:rsidRDefault="00FC2F1B" w:rsidP="00520523"/>
                          <w:p w14:paraId="07265C31" w14:textId="77777777" w:rsidR="00FC2F1B" w:rsidRDefault="00FC2F1B" w:rsidP="00520523"/>
                          <w:p w14:paraId="07265C32" w14:textId="77777777" w:rsidR="00FC2F1B" w:rsidRDefault="00FC2F1B" w:rsidP="00520523"/>
                          <w:p w14:paraId="07265C33" w14:textId="77777777" w:rsidR="00FC2F1B" w:rsidRDefault="00FC2F1B" w:rsidP="00520523"/>
                          <w:p w14:paraId="07265C34" w14:textId="77777777" w:rsidR="00FC2F1B" w:rsidRDefault="00FC2F1B" w:rsidP="00520523"/>
                          <w:p w14:paraId="07265C35" w14:textId="77777777" w:rsidR="00FC2F1B" w:rsidRDefault="00FC2F1B" w:rsidP="00520523"/>
                          <w:p w14:paraId="07265C36" w14:textId="77777777" w:rsidR="00FC2F1B" w:rsidRDefault="00FC2F1B" w:rsidP="00520523"/>
                          <w:p w14:paraId="07265C37" w14:textId="77777777" w:rsidR="00FC2F1B" w:rsidRDefault="00FC2F1B" w:rsidP="00520523"/>
                          <w:p w14:paraId="07265C38" w14:textId="77777777" w:rsidR="00FC2F1B" w:rsidRDefault="00FC2F1B" w:rsidP="00520523"/>
                          <w:p w14:paraId="07265C39" w14:textId="77777777" w:rsidR="00FC2F1B" w:rsidRDefault="00FC2F1B" w:rsidP="00520523"/>
                          <w:p w14:paraId="07265C3A" w14:textId="77777777" w:rsidR="00FC2F1B" w:rsidRDefault="00FC2F1B" w:rsidP="00520523"/>
                          <w:p w14:paraId="07265C3B" w14:textId="77777777" w:rsidR="00FC2F1B" w:rsidRDefault="00FC2F1B" w:rsidP="00520523"/>
                          <w:p w14:paraId="07265C3C" w14:textId="77777777" w:rsidR="00FC2F1B" w:rsidRDefault="00FC2F1B" w:rsidP="00520523"/>
                          <w:p w14:paraId="07265C3D" w14:textId="77777777" w:rsidR="00FC2F1B" w:rsidRDefault="00FC2F1B" w:rsidP="00520523"/>
                          <w:p w14:paraId="07265C3E" w14:textId="77777777" w:rsidR="00FC2F1B" w:rsidRDefault="00FC2F1B" w:rsidP="00520523"/>
                          <w:p w14:paraId="07265C3F" w14:textId="77777777" w:rsidR="00FC2F1B" w:rsidRDefault="00FC2F1B" w:rsidP="00520523"/>
                          <w:p w14:paraId="07265C40" w14:textId="77777777" w:rsidR="00FC2F1B" w:rsidRDefault="00FC2F1B" w:rsidP="00520523"/>
                          <w:p w14:paraId="07265C41" w14:textId="77777777" w:rsidR="00FC2F1B" w:rsidRDefault="00FC2F1B" w:rsidP="00520523"/>
                          <w:p w14:paraId="07265C42" w14:textId="77777777" w:rsidR="00FC2F1B" w:rsidRDefault="00FC2F1B" w:rsidP="00520523"/>
                          <w:p w14:paraId="07265C43" w14:textId="77777777" w:rsidR="00FC2F1B" w:rsidRDefault="00FC2F1B" w:rsidP="00520523"/>
                          <w:p w14:paraId="07265C44" w14:textId="77777777" w:rsidR="00FC2F1B" w:rsidRDefault="00FC2F1B" w:rsidP="00520523"/>
                          <w:p w14:paraId="07265C45" w14:textId="77777777" w:rsidR="00FC2F1B" w:rsidRDefault="00FC2F1B" w:rsidP="00520523"/>
                          <w:p w14:paraId="07265C46" w14:textId="77777777" w:rsidR="00FC2F1B" w:rsidRDefault="00FC2F1B" w:rsidP="00520523"/>
                          <w:p w14:paraId="07265C47" w14:textId="77777777" w:rsidR="00FC2F1B" w:rsidRDefault="00FC2F1B" w:rsidP="00520523"/>
                          <w:p w14:paraId="07265C48" w14:textId="77777777" w:rsidR="00FC2F1B" w:rsidRDefault="00FC2F1B" w:rsidP="00520523"/>
                          <w:p w14:paraId="07265C49" w14:textId="77777777" w:rsidR="00FC2F1B" w:rsidRDefault="00FC2F1B" w:rsidP="00520523"/>
                          <w:p w14:paraId="07265C4A" w14:textId="77777777" w:rsidR="00FC2F1B" w:rsidRDefault="00FC2F1B" w:rsidP="00520523"/>
                          <w:p w14:paraId="07265C4B" w14:textId="77777777" w:rsidR="00FC2F1B" w:rsidRDefault="00FC2F1B" w:rsidP="00520523"/>
                          <w:p w14:paraId="07265C4C" w14:textId="77777777" w:rsidR="00FC2F1B" w:rsidRDefault="00FC2F1B" w:rsidP="00520523"/>
                          <w:p w14:paraId="07265C4D" w14:textId="77777777" w:rsidR="00FC2F1B" w:rsidRDefault="00FC2F1B" w:rsidP="00520523"/>
                          <w:p w14:paraId="07265C4E" w14:textId="77777777" w:rsidR="00FC2F1B" w:rsidRDefault="00FC2F1B" w:rsidP="00520523"/>
                          <w:p w14:paraId="07265C4F" w14:textId="77777777" w:rsidR="00FC2F1B" w:rsidRDefault="00FC2F1B" w:rsidP="00520523"/>
                          <w:p w14:paraId="07265C50" w14:textId="77777777" w:rsidR="00FC2F1B" w:rsidRDefault="00FC2F1B" w:rsidP="00520523"/>
                          <w:p w14:paraId="07265C51" w14:textId="77777777" w:rsidR="00FC2F1B" w:rsidRDefault="00FC2F1B" w:rsidP="00520523"/>
                          <w:p w14:paraId="07265C52" w14:textId="77777777" w:rsidR="00FC2F1B" w:rsidRDefault="00FC2F1B" w:rsidP="00520523"/>
                          <w:p w14:paraId="07265C53" w14:textId="77777777" w:rsidR="00FC2F1B" w:rsidRDefault="00FC2F1B" w:rsidP="00520523"/>
                          <w:p w14:paraId="07265C54" w14:textId="77777777" w:rsidR="00FC2F1B" w:rsidRDefault="00FC2F1B" w:rsidP="00520523"/>
                          <w:p w14:paraId="07265C55" w14:textId="77777777" w:rsidR="00FC2F1B" w:rsidRDefault="00FC2F1B" w:rsidP="00520523"/>
                          <w:p w14:paraId="07265C56" w14:textId="77777777" w:rsidR="00FC2F1B" w:rsidRDefault="00FC2F1B" w:rsidP="00520523"/>
                          <w:p w14:paraId="07265C57" w14:textId="77777777" w:rsidR="00FC2F1B" w:rsidRDefault="00FC2F1B" w:rsidP="00520523"/>
                          <w:p w14:paraId="07265C58" w14:textId="77777777" w:rsidR="00FC2F1B" w:rsidRDefault="00FC2F1B" w:rsidP="00520523"/>
                          <w:p w14:paraId="07265C59" w14:textId="77777777" w:rsidR="00FC2F1B" w:rsidRDefault="00FC2F1B" w:rsidP="00520523"/>
                          <w:p w14:paraId="07265C5A" w14:textId="77777777" w:rsidR="00FC2F1B" w:rsidRDefault="00FC2F1B" w:rsidP="00520523"/>
                          <w:p w14:paraId="07265C5B" w14:textId="77777777" w:rsidR="00FC2F1B" w:rsidRDefault="00FC2F1B" w:rsidP="00520523"/>
                          <w:p w14:paraId="07265C5C" w14:textId="77777777" w:rsidR="00FC2F1B" w:rsidRDefault="00FC2F1B" w:rsidP="00520523"/>
                          <w:p w14:paraId="07265C5D" w14:textId="77777777" w:rsidR="00FC2F1B" w:rsidRDefault="00FC2F1B" w:rsidP="00520523"/>
                          <w:p w14:paraId="07265C5E" w14:textId="77777777" w:rsidR="00FC2F1B" w:rsidRDefault="00FC2F1B" w:rsidP="00520523"/>
                          <w:p w14:paraId="07265C5F" w14:textId="77777777" w:rsidR="00FC2F1B" w:rsidRDefault="00FC2F1B" w:rsidP="00520523"/>
                          <w:p w14:paraId="07265C60" w14:textId="77777777" w:rsidR="00FC2F1B" w:rsidRDefault="00FC2F1B" w:rsidP="00520523"/>
                          <w:p w14:paraId="07265C61" w14:textId="77777777" w:rsidR="00FC2F1B" w:rsidRDefault="00FC2F1B" w:rsidP="00520523"/>
                          <w:p w14:paraId="07265C62" w14:textId="77777777" w:rsidR="00FC2F1B" w:rsidRDefault="00FC2F1B" w:rsidP="00520523"/>
                          <w:p w14:paraId="07265C63" w14:textId="77777777" w:rsidR="00FC2F1B" w:rsidRDefault="00FC2F1B" w:rsidP="00520523"/>
                          <w:p w14:paraId="07265C64" w14:textId="77777777" w:rsidR="00FC2F1B" w:rsidRDefault="00FC2F1B" w:rsidP="00520523"/>
                          <w:p w14:paraId="07265C65" w14:textId="77777777" w:rsidR="00FC2F1B" w:rsidRDefault="00FC2F1B" w:rsidP="00520523"/>
                          <w:p w14:paraId="07265C66" w14:textId="77777777" w:rsidR="00FC2F1B" w:rsidRDefault="00FC2F1B" w:rsidP="00520523"/>
                          <w:p w14:paraId="07265C67" w14:textId="77777777" w:rsidR="00FC2F1B" w:rsidRDefault="00FC2F1B" w:rsidP="00520523"/>
                          <w:p w14:paraId="07265C68" w14:textId="77777777" w:rsidR="00FC2F1B" w:rsidRDefault="00FC2F1B" w:rsidP="00520523"/>
                          <w:p w14:paraId="07265C69" w14:textId="77777777" w:rsidR="00FC2F1B" w:rsidRDefault="00FC2F1B" w:rsidP="00520523"/>
                          <w:p w14:paraId="07265C6A" w14:textId="77777777" w:rsidR="00FC2F1B" w:rsidRDefault="00FC2F1B" w:rsidP="00520523"/>
                          <w:p w14:paraId="07265C6B" w14:textId="77777777" w:rsidR="00FC2F1B" w:rsidRDefault="00FC2F1B" w:rsidP="00520523"/>
                          <w:p w14:paraId="07265C6C" w14:textId="77777777" w:rsidR="00FC2F1B" w:rsidRDefault="00FC2F1B" w:rsidP="00520523"/>
                          <w:p w14:paraId="07265C6D" w14:textId="77777777" w:rsidR="00FC2F1B" w:rsidRDefault="00FC2F1B" w:rsidP="00520523"/>
                          <w:p w14:paraId="07265C6E" w14:textId="77777777" w:rsidR="00FC2F1B" w:rsidRDefault="00FC2F1B" w:rsidP="00520523"/>
                          <w:p w14:paraId="07265C6F" w14:textId="77777777" w:rsidR="00FC2F1B" w:rsidRDefault="00FC2F1B" w:rsidP="00520523"/>
                          <w:p w14:paraId="07265C70" w14:textId="77777777" w:rsidR="00FC2F1B" w:rsidRDefault="00FC2F1B" w:rsidP="00520523"/>
                          <w:p w14:paraId="07265C71" w14:textId="77777777" w:rsidR="00FC2F1B" w:rsidRDefault="00FC2F1B" w:rsidP="00520523"/>
                          <w:p w14:paraId="07265C72" w14:textId="77777777" w:rsidR="00FC2F1B" w:rsidRDefault="00FC2F1B" w:rsidP="00520523"/>
                          <w:p w14:paraId="07265C73" w14:textId="77777777" w:rsidR="00FC2F1B" w:rsidRDefault="00FC2F1B" w:rsidP="00520523"/>
                          <w:p w14:paraId="07265C74" w14:textId="77777777" w:rsidR="00FC2F1B" w:rsidRDefault="00FC2F1B" w:rsidP="00520523"/>
                          <w:p w14:paraId="07265C75" w14:textId="77777777" w:rsidR="00FC2F1B" w:rsidRDefault="00FC2F1B" w:rsidP="00520523"/>
                          <w:p w14:paraId="07265C76" w14:textId="77777777" w:rsidR="00FC2F1B" w:rsidRDefault="00FC2F1B" w:rsidP="00520523"/>
                          <w:p w14:paraId="07265C77" w14:textId="77777777" w:rsidR="00FC2F1B" w:rsidRDefault="00FC2F1B" w:rsidP="00520523"/>
                          <w:p w14:paraId="07265C78" w14:textId="77777777" w:rsidR="00FC2F1B" w:rsidRDefault="00FC2F1B" w:rsidP="00520523"/>
                          <w:p w14:paraId="07265C79" w14:textId="77777777" w:rsidR="00FC2F1B" w:rsidRDefault="00FC2F1B" w:rsidP="00520523"/>
                          <w:p w14:paraId="07265C7A" w14:textId="77777777" w:rsidR="00FC2F1B" w:rsidRDefault="00FC2F1B" w:rsidP="00520523"/>
                          <w:p w14:paraId="07265C7B" w14:textId="77777777" w:rsidR="00FC2F1B" w:rsidRDefault="00FC2F1B" w:rsidP="00520523"/>
                          <w:p w14:paraId="07265C7C" w14:textId="77777777" w:rsidR="00FC2F1B" w:rsidRDefault="00FC2F1B" w:rsidP="00520523"/>
                          <w:p w14:paraId="07265C7D" w14:textId="77777777" w:rsidR="00FC2F1B" w:rsidRDefault="00FC2F1B" w:rsidP="00520523"/>
                          <w:p w14:paraId="07265C7E" w14:textId="77777777" w:rsidR="00FC2F1B" w:rsidRDefault="00FC2F1B" w:rsidP="00520523"/>
                          <w:p w14:paraId="07265C7F" w14:textId="77777777" w:rsidR="00FC2F1B" w:rsidRDefault="00FC2F1B" w:rsidP="00520523"/>
                          <w:p w14:paraId="07265C80" w14:textId="77777777" w:rsidR="00FC2F1B" w:rsidRDefault="00FC2F1B" w:rsidP="00520523"/>
                          <w:p w14:paraId="07265C81" w14:textId="77777777" w:rsidR="00FC2F1B" w:rsidRDefault="00FC2F1B" w:rsidP="00520523"/>
                          <w:p w14:paraId="07265C82" w14:textId="77777777" w:rsidR="00FC2F1B" w:rsidRDefault="00FC2F1B" w:rsidP="00520523"/>
                          <w:p w14:paraId="07265C83" w14:textId="77777777" w:rsidR="00FC2F1B" w:rsidRDefault="00FC2F1B" w:rsidP="00520523"/>
                          <w:p w14:paraId="07265C84" w14:textId="77777777" w:rsidR="00FC2F1B" w:rsidRDefault="00FC2F1B" w:rsidP="00520523"/>
                          <w:p w14:paraId="07265C85" w14:textId="77777777" w:rsidR="00FC2F1B" w:rsidRDefault="00FC2F1B" w:rsidP="00520523"/>
                          <w:p w14:paraId="07265C86" w14:textId="77777777" w:rsidR="00FC2F1B" w:rsidRDefault="00FC2F1B" w:rsidP="00520523"/>
                          <w:p w14:paraId="07265C87" w14:textId="77777777" w:rsidR="00FC2F1B" w:rsidRDefault="00FC2F1B" w:rsidP="00520523"/>
                          <w:p w14:paraId="07265C88" w14:textId="77777777" w:rsidR="00FC2F1B" w:rsidRDefault="00FC2F1B" w:rsidP="00520523"/>
                          <w:p w14:paraId="07265C89" w14:textId="77777777" w:rsidR="00FC2F1B" w:rsidRDefault="00FC2F1B" w:rsidP="00520523"/>
                          <w:p w14:paraId="07265C8A" w14:textId="77777777" w:rsidR="00FC2F1B" w:rsidRDefault="00FC2F1B" w:rsidP="00520523"/>
                          <w:p w14:paraId="07265C8B" w14:textId="77777777" w:rsidR="00FC2F1B" w:rsidRDefault="00FC2F1B" w:rsidP="00520523"/>
                          <w:p w14:paraId="07265C8C" w14:textId="77777777" w:rsidR="00FC2F1B" w:rsidRDefault="00FC2F1B" w:rsidP="00520523"/>
                          <w:p w14:paraId="07265C8D" w14:textId="77777777" w:rsidR="00FC2F1B" w:rsidRDefault="00FC2F1B" w:rsidP="00520523"/>
                          <w:p w14:paraId="07265C8E" w14:textId="77777777" w:rsidR="00FC2F1B" w:rsidRDefault="00FC2F1B" w:rsidP="00520523"/>
                          <w:p w14:paraId="07265C8F" w14:textId="77777777" w:rsidR="00FC2F1B" w:rsidRDefault="00FC2F1B" w:rsidP="00520523"/>
                          <w:p w14:paraId="07265C90" w14:textId="77777777" w:rsidR="00FC2F1B" w:rsidRDefault="00FC2F1B" w:rsidP="00520523"/>
                          <w:p w14:paraId="07265C91" w14:textId="77777777" w:rsidR="00FC2F1B" w:rsidRDefault="00FC2F1B" w:rsidP="00520523"/>
                          <w:p w14:paraId="07265C92" w14:textId="77777777" w:rsidR="00FC2F1B" w:rsidRDefault="00FC2F1B" w:rsidP="00520523"/>
                          <w:p w14:paraId="07265C93" w14:textId="77777777" w:rsidR="00FC2F1B" w:rsidRDefault="00FC2F1B" w:rsidP="00520523"/>
                          <w:p w14:paraId="07265C94" w14:textId="77777777" w:rsidR="00FC2F1B" w:rsidRDefault="00FC2F1B" w:rsidP="00520523"/>
                          <w:p w14:paraId="07265C95" w14:textId="77777777" w:rsidR="00FC2F1B" w:rsidRDefault="00FC2F1B" w:rsidP="00520523"/>
                          <w:p w14:paraId="07265C96" w14:textId="77777777" w:rsidR="00FC2F1B" w:rsidRDefault="00FC2F1B" w:rsidP="00520523"/>
                          <w:p w14:paraId="07265C97" w14:textId="77777777" w:rsidR="00FC2F1B" w:rsidRDefault="00FC2F1B" w:rsidP="00520523"/>
                          <w:p w14:paraId="07265C98" w14:textId="77777777" w:rsidR="00FC2F1B" w:rsidRDefault="00FC2F1B" w:rsidP="00520523"/>
                          <w:p w14:paraId="07265C99" w14:textId="77777777" w:rsidR="00FC2F1B" w:rsidRDefault="00FC2F1B" w:rsidP="00520523"/>
                          <w:p w14:paraId="07265C9A" w14:textId="77777777" w:rsidR="00FC2F1B" w:rsidRDefault="00FC2F1B" w:rsidP="00520523"/>
                          <w:p w14:paraId="07265C9B" w14:textId="77777777" w:rsidR="00FC2F1B" w:rsidRDefault="00FC2F1B" w:rsidP="00520523"/>
                          <w:p w14:paraId="07265C9C" w14:textId="77777777" w:rsidR="00FC2F1B" w:rsidRDefault="00FC2F1B" w:rsidP="00520523"/>
                          <w:p w14:paraId="07265C9D" w14:textId="77777777" w:rsidR="00FC2F1B" w:rsidRDefault="00FC2F1B" w:rsidP="00520523"/>
                          <w:p w14:paraId="07265C9E" w14:textId="77777777" w:rsidR="00FC2F1B" w:rsidRDefault="00FC2F1B" w:rsidP="00520523"/>
                          <w:p w14:paraId="07265C9F" w14:textId="77777777" w:rsidR="00FC2F1B" w:rsidRDefault="00FC2F1B" w:rsidP="00520523"/>
                          <w:p w14:paraId="07265CA0" w14:textId="77777777" w:rsidR="00FC2F1B" w:rsidRDefault="00FC2F1B" w:rsidP="00520523"/>
                          <w:p w14:paraId="07265CA1" w14:textId="77777777" w:rsidR="00FC2F1B" w:rsidRDefault="00FC2F1B" w:rsidP="00520523"/>
                          <w:p w14:paraId="07265CA2" w14:textId="77777777" w:rsidR="00FC2F1B" w:rsidRDefault="00FC2F1B" w:rsidP="00520523"/>
                          <w:p w14:paraId="07265CA3" w14:textId="77777777" w:rsidR="00FC2F1B" w:rsidRDefault="00FC2F1B" w:rsidP="00520523"/>
                          <w:p w14:paraId="07265CA4" w14:textId="77777777" w:rsidR="00FC2F1B" w:rsidRDefault="00FC2F1B" w:rsidP="00520523"/>
                          <w:p w14:paraId="07265CA5" w14:textId="77777777" w:rsidR="00FC2F1B" w:rsidRDefault="00FC2F1B" w:rsidP="00520523"/>
                          <w:p w14:paraId="07265CA6" w14:textId="77777777" w:rsidR="00FC2F1B" w:rsidRDefault="00FC2F1B" w:rsidP="00520523"/>
                          <w:p w14:paraId="07265CA7" w14:textId="77777777" w:rsidR="00FC2F1B" w:rsidRDefault="00FC2F1B" w:rsidP="00520523"/>
                          <w:p w14:paraId="07265CA8" w14:textId="77777777" w:rsidR="00FC2F1B" w:rsidRDefault="00FC2F1B" w:rsidP="00520523"/>
                          <w:p w14:paraId="07265CA9" w14:textId="77777777" w:rsidR="00FC2F1B" w:rsidRDefault="00FC2F1B" w:rsidP="00520523"/>
                          <w:p w14:paraId="07265CAA" w14:textId="77777777" w:rsidR="00FC2F1B" w:rsidRDefault="00FC2F1B" w:rsidP="00520523"/>
                          <w:p w14:paraId="07265CAB" w14:textId="77777777" w:rsidR="00FC2F1B" w:rsidRDefault="00FC2F1B" w:rsidP="00520523"/>
                          <w:p w14:paraId="07265CAC" w14:textId="77777777" w:rsidR="00FC2F1B" w:rsidRDefault="00FC2F1B" w:rsidP="00520523"/>
                          <w:p w14:paraId="07265CAD" w14:textId="77777777" w:rsidR="00FC2F1B" w:rsidRDefault="00FC2F1B" w:rsidP="00520523"/>
                          <w:p w14:paraId="07265CAE" w14:textId="77777777" w:rsidR="00FC2F1B" w:rsidRDefault="00FC2F1B" w:rsidP="00520523"/>
                          <w:p w14:paraId="07265CAF" w14:textId="77777777" w:rsidR="00FC2F1B" w:rsidRDefault="00FC2F1B" w:rsidP="00520523"/>
                          <w:p w14:paraId="07265CB0" w14:textId="77777777" w:rsidR="00FC2F1B" w:rsidRDefault="00FC2F1B" w:rsidP="00520523"/>
                          <w:p w14:paraId="07265CB1" w14:textId="77777777" w:rsidR="00FC2F1B" w:rsidRDefault="00FC2F1B" w:rsidP="00520523"/>
                          <w:p w14:paraId="07265CB2" w14:textId="77777777" w:rsidR="00FC2F1B" w:rsidRDefault="00FC2F1B" w:rsidP="00520523"/>
                          <w:p w14:paraId="07265CB3" w14:textId="77777777" w:rsidR="00FC2F1B" w:rsidRDefault="00FC2F1B" w:rsidP="00520523"/>
                          <w:p w14:paraId="07265CB4" w14:textId="77777777" w:rsidR="00FC2F1B" w:rsidRDefault="00FC2F1B" w:rsidP="00520523"/>
                          <w:p w14:paraId="07265CB5" w14:textId="77777777" w:rsidR="00FC2F1B" w:rsidRDefault="00FC2F1B" w:rsidP="00520523"/>
                          <w:p w14:paraId="07265CB6" w14:textId="77777777" w:rsidR="00FC2F1B" w:rsidRDefault="00FC2F1B" w:rsidP="00520523"/>
                          <w:p w14:paraId="07265CB7" w14:textId="77777777" w:rsidR="00FC2F1B" w:rsidRDefault="00FC2F1B" w:rsidP="00520523"/>
                          <w:p w14:paraId="07265CB8" w14:textId="77777777" w:rsidR="00FC2F1B" w:rsidRDefault="00FC2F1B" w:rsidP="00520523"/>
                          <w:p w14:paraId="07265CB9" w14:textId="77777777" w:rsidR="00FC2F1B" w:rsidRDefault="00FC2F1B" w:rsidP="00520523"/>
                          <w:p w14:paraId="07265CBA" w14:textId="77777777" w:rsidR="00FC2F1B" w:rsidRDefault="00FC2F1B" w:rsidP="00520523"/>
                          <w:p w14:paraId="07265CBB" w14:textId="77777777" w:rsidR="00FC2F1B" w:rsidRDefault="00FC2F1B" w:rsidP="00520523"/>
                          <w:p w14:paraId="07265CBC" w14:textId="77777777" w:rsidR="00FC2F1B" w:rsidRDefault="00FC2F1B" w:rsidP="00520523"/>
                          <w:p w14:paraId="07265CBD" w14:textId="77777777" w:rsidR="00FC2F1B" w:rsidRDefault="00FC2F1B" w:rsidP="00520523"/>
                          <w:p w14:paraId="07265CBE" w14:textId="77777777" w:rsidR="00FC2F1B" w:rsidRDefault="00FC2F1B" w:rsidP="00520523"/>
                          <w:p w14:paraId="07265CBF" w14:textId="77777777" w:rsidR="00FC2F1B" w:rsidRDefault="00FC2F1B" w:rsidP="00520523"/>
                          <w:p w14:paraId="07265CC0" w14:textId="77777777" w:rsidR="00FC2F1B" w:rsidRDefault="00FC2F1B" w:rsidP="00520523"/>
                          <w:p w14:paraId="07265CC1" w14:textId="77777777" w:rsidR="00FC2F1B" w:rsidRDefault="00FC2F1B" w:rsidP="00520523"/>
                          <w:p w14:paraId="07265CC2" w14:textId="77777777" w:rsidR="00FC2F1B" w:rsidRDefault="00FC2F1B" w:rsidP="00520523"/>
                          <w:p w14:paraId="07265CC3" w14:textId="77777777" w:rsidR="00FC2F1B" w:rsidRDefault="00FC2F1B" w:rsidP="00520523"/>
                          <w:p w14:paraId="07265CC4" w14:textId="77777777" w:rsidR="00FC2F1B" w:rsidRDefault="00FC2F1B" w:rsidP="00520523"/>
                          <w:p w14:paraId="07265CC5" w14:textId="77777777" w:rsidR="00FC2F1B" w:rsidRDefault="00FC2F1B" w:rsidP="00520523"/>
                          <w:p w14:paraId="07265CC6" w14:textId="77777777" w:rsidR="00FC2F1B" w:rsidRDefault="00FC2F1B" w:rsidP="00520523"/>
                          <w:p w14:paraId="07265CC7" w14:textId="77777777" w:rsidR="00FC2F1B" w:rsidRDefault="00FC2F1B" w:rsidP="00520523"/>
                          <w:p w14:paraId="07265CC8" w14:textId="77777777" w:rsidR="00FC2F1B" w:rsidRDefault="00FC2F1B" w:rsidP="00520523"/>
                          <w:p w14:paraId="07265CC9" w14:textId="77777777" w:rsidR="00FC2F1B" w:rsidRDefault="00FC2F1B" w:rsidP="00520523"/>
                          <w:p w14:paraId="07265CCA" w14:textId="77777777" w:rsidR="00FC2F1B" w:rsidRDefault="00FC2F1B" w:rsidP="00520523"/>
                          <w:p w14:paraId="07265CCB" w14:textId="77777777" w:rsidR="00FC2F1B" w:rsidRDefault="00FC2F1B" w:rsidP="00520523"/>
                          <w:p w14:paraId="07265CCC" w14:textId="77777777" w:rsidR="00FC2F1B" w:rsidRDefault="00FC2F1B" w:rsidP="00520523"/>
                          <w:p w14:paraId="07265CCD" w14:textId="77777777" w:rsidR="00FC2F1B" w:rsidRDefault="00FC2F1B" w:rsidP="00520523"/>
                          <w:p w14:paraId="07265CCE" w14:textId="77777777" w:rsidR="00FC2F1B" w:rsidRDefault="00FC2F1B" w:rsidP="00520523"/>
                          <w:p w14:paraId="07265CCF" w14:textId="77777777" w:rsidR="00FC2F1B" w:rsidRDefault="00FC2F1B" w:rsidP="00520523"/>
                          <w:p w14:paraId="07265CD0" w14:textId="77777777" w:rsidR="00FC2F1B" w:rsidRDefault="00FC2F1B" w:rsidP="00520523"/>
                          <w:p w14:paraId="07265CD1" w14:textId="77777777" w:rsidR="00FC2F1B" w:rsidRDefault="00FC2F1B" w:rsidP="00520523"/>
                          <w:p w14:paraId="07265CD2" w14:textId="77777777" w:rsidR="00FC2F1B" w:rsidRDefault="00FC2F1B" w:rsidP="00520523"/>
                          <w:p w14:paraId="07265CD3" w14:textId="77777777" w:rsidR="00FC2F1B" w:rsidRDefault="00FC2F1B" w:rsidP="00520523"/>
                          <w:p w14:paraId="07265CD4" w14:textId="77777777" w:rsidR="00FC2F1B" w:rsidRDefault="00FC2F1B" w:rsidP="00520523"/>
                          <w:p w14:paraId="07265CD5" w14:textId="77777777" w:rsidR="00FC2F1B" w:rsidRDefault="00FC2F1B" w:rsidP="00520523"/>
                          <w:p w14:paraId="07265CD6" w14:textId="77777777" w:rsidR="00FC2F1B" w:rsidRDefault="00FC2F1B" w:rsidP="00520523"/>
                          <w:p w14:paraId="07265CD7" w14:textId="77777777" w:rsidR="00FC2F1B" w:rsidRDefault="00FC2F1B" w:rsidP="00520523"/>
                          <w:p w14:paraId="07265CD8" w14:textId="77777777" w:rsidR="00FC2F1B" w:rsidRDefault="00FC2F1B" w:rsidP="00520523"/>
                          <w:p w14:paraId="07265CD9" w14:textId="77777777" w:rsidR="00FC2F1B" w:rsidRDefault="00FC2F1B" w:rsidP="00520523"/>
                          <w:p w14:paraId="07265CDA" w14:textId="77777777" w:rsidR="00FC2F1B" w:rsidRDefault="00FC2F1B" w:rsidP="00520523"/>
                          <w:p w14:paraId="07265CDB" w14:textId="77777777" w:rsidR="00FC2F1B" w:rsidRDefault="00FC2F1B" w:rsidP="00520523"/>
                          <w:p w14:paraId="07265CDC" w14:textId="77777777" w:rsidR="00FC2F1B" w:rsidRDefault="00FC2F1B" w:rsidP="00520523"/>
                          <w:p w14:paraId="07265CDD" w14:textId="77777777" w:rsidR="00FC2F1B" w:rsidRDefault="00FC2F1B" w:rsidP="00520523"/>
                          <w:p w14:paraId="07265CDE" w14:textId="77777777" w:rsidR="00FC2F1B" w:rsidRDefault="00FC2F1B" w:rsidP="00520523"/>
                          <w:p w14:paraId="07265CDF" w14:textId="77777777" w:rsidR="00FC2F1B" w:rsidRDefault="00FC2F1B" w:rsidP="00520523"/>
                          <w:p w14:paraId="07265CE0" w14:textId="77777777" w:rsidR="00FC2F1B" w:rsidRDefault="00FC2F1B" w:rsidP="00520523"/>
                          <w:p w14:paraId="07265CE1" w14:textId="77777777" w:rsidR="00FC2F1B" w:rsidRDefault="00FC2F1B" w:rsidP="00520523"/>
                          <w:p w14:paraId="07265CE2" w14:textId="77777777" w:rsidR="00FC2F1B" w:rsidRDefault="00FC2F1B" w:rsidP="00520523"/>
                          <w:p w14:paraId="07265CE3" w14:textId="77777777" w:rsidR="00FC2F1B" w:rsidRDefault="00FC2F1B" w:rsidP="00520523"/>
                          <w:p w14:paraId="07265CE4" w14:textId="77777777" w:rsidR="00FC2F1B" w:rsidRDefault="00FC2F1B" w:rsidP="00520523"/>
                          <w:p w14:paraId="07265CE5" w14:textId="77777777" w:rsidR="00FC2F1B" w:rsidRDefault="00FC2F1B" w:rsidP="00520523"/>
                          <w:p w14:paraId="07265CE6" w14:textId="77777777" w:rsidR="00FC2F1B" w:rsidRDefault="00FC2F1B" w:rsidP="00520523"/>
                          <w:p w14:paraId="07265CE7" w14:textId="77777777" w:rsidR="00FC2F1B" w:rsidRDefault="00FC2F1B" w:rsidP="00520523"/>
                          <w:p w14:paraId="07265CE8" w14:textId="77777777" w:rsidR="00FC2F1B" w:rsidRDefault="00FC2F1B" w:rsidP="00520523"/>
                          <w:p w14:paraId="07265CE9" w14:textId="77777777" w:rsidR="00FC2F1B" w:rsidRDefault="00FC2F1B" w:rsidP="00520523"/>
                          <w:p w14:paraId="07265CEA" w14:textId="77777777" w:rsidR="00FC2F1B" w:rsidRDefault="00FC2F1B" w:rsidP="00520523"/>
                          <w:p w14:paraId="07265CEB" w14:textId="77777777" w:rsidR="00FC2F1B" w:rsidRDefault="00FC2F1B" w:rsidP="00520523"/>
                          <w:p w14:paraId="07265CEC" w14:textId="77777777" w:rsidR="00FC2F1B" w:rsidRDefault="00FC2F1B" w:rsidP="00520523"/>
                          <w:p w14:paraId="07265CED" w14:textId="77777777" w:rsidR="00FC2F1B" w:rsidRDefault="00FC2F1B" w:rsidP="00520523"/>
                          <w:p w14:paraId="07265CEE" w14:textId="77777777" w:rsidR="00FC2F1B" w:rsidRDefault="00FC2F1B" w:rsidP="00520523"/>
                          <w:p w14:paraId="07265CEF" w14:textId="77777777" w:rsidR="00FC2F1B" w:rsidRDefault="00FC2F1B" w:rsidP="00520523"/>
                          <w:p w14:paraId="07265CF0" w14:textId="77777777" w:rsidR="00FC2F1B" w:rsidRDefault="00FC2F1B" w:rsidP="00520523"/>
                          <w:p w14:paraId="07265CF1" w14:textId="77777777" w:rsidR="00FC2F1B" w:rsidRDefault="00FC2F1B" w:rsidP="00520523"/>
                          <w:p w14:paraId="07265CF2" w14:textId="77777777" w:rsidR="00FC2F1B" w:rsidRDefault="00FC2F1B" w:rsidP="00520523"/>
                          <w:p w14:paraId="07265CF3" w14:textId="77777777" w:rsidR="00FC2F1B" w:rsidRDefault="00FC2F1B" w:rsidP="00520523"/>
                          <w:p w14:paraId="07265CF4" w14:textId="77777777" w:rsidR="00FC2F1B" w:rsidRDefault="00FC2F1B" w:rsidP="00520523"/>
                          <w:p w14:paraId="07265CF5" w14:textId="77777777" w:rsidR="00FC2F1B" w:rsidRDefault="00FC2F1B" w:rsidP="00520523"/>
                          <w:p w14:paraId="07265CF6" w14:textId="77777777" w:rsidR="00FC2F1B" w:rsidRDefault="00FC2F1B" w:rsidP="00520523"/>
                          <w:p w14:paraId="07265CF7" w14:textId="77777777" w:rsidR="00FC2F1B" w:rsidRDefault="00FC2F1B" w:rsidP="00520523"/>
                          <w:p w14:paraId="07265CF8" w14:textId="77777777" w:rsidR="00FC2F1B" w:rsidRDefault="00FC2F1B" w:rsidP="00520523"/>
                          <w:p w14:paraId="07265CF9" w14:textId="77777777" w:rsidR="00FC2F1B" w:rsidRDefault="00FC2F1B" w:rsidP="00520523"/>
                          <w:p w14:paraId="07265CFA" w14:textId="77777777" w:rsidR="00FC2F1B" w:rsidRDefault="00FC2F1B" w:rsidP="00520523"/>
                          <w:p w14:paraId="07265CFB" w14:textId="77777777" w:rsidR="00FC2F1B" w:rsidRDefault="00FC2F1B" w:rsidP="00520523"/>
                          <w:p w14:paraId="07265CFC" w14:textId="77777777" w:rsidR="00FC2F1B" w:rsidRDefault="00FC2F1B" w:rsidP="00520523"/>
                          <w:p w14:paraId="07265CFD" w14:textId="77777777" w:rsidR="00FC2F1B" w:rsidRDefault="00FC2F1B" w:rsidP="00520523"/>
                          <w:p w14:paraId="07265CFE" w14:textId="77777777" w:rsidR="00FC2F1B" w:rsidRDefault="00FC2F1B" w:rsidP="00520523"/>
                          <w:p w14:paraId="07265CFF" w14:textId="77777777" w:rsidR="00FC2F1B" w:rsidRDefault="00FC2F1B" w:rsidP="00520523"/>
                          <w:p w14:paraId="07265D00" w14:textId="77777777" w:rsidR="00FC2F1B" w:rsidRDefault="00FC2F1B" w:rsidP="00520523"/>
                          <w:p w14:paraId="07265D01" w14:textId="77777777" w:rsidR="00FC2F1B" w:rsidRDefault="00FC2F1B" w:rsidP="00520523"/>
                          <w:p w14:paraId="07265D02" w14:textId="77777777" w:rsidR="00FC2F1B" w:rsidRDefault="00FC2F1B" w:rsidP="00520523"/>
                          <w:p w14:paraId="07265D03" w14:textId="77777777" w:rsidR="00FC2F1B" w:rsidRDefault="00FC2F1B" w:rsidP="00520523"/>
                          <w:p w14:paraId="07265D04" w14:textId="77777777" w:rsidR="00FC2F1B" w:rsidRDefault="00FC2F1B" w:rsidP="00520523"/>
                          <w:p w14:paraId="07265D05" w14:textId="77777777" w:rsidR="00FC2F1B" w:rsidRDefault="00FC2F1B" w:rsidP="00520523"/>
                          <w:p w14:paraId="07265D06" w14:textId="77777777" w:rsidR="00FC2F1B" w:rsidRDefault="00FC2F1B" w:rsidP="00520523"/>
                          <w:p w14:paraId="07265D07" w14:textId="77777777" w:rsidR="00FC2F1B" w:rsidRDefault="00FC2F1B" w:rsidP="00520523"/>
                          <w:p w14:paraId="07265D08" w14:textId="77777777" w:rsidR="00FC2F1B" w:rsidRDefault="00FC2F1B" w:rsidP="00520523"/>
                          <w:p w14:paraId="07265D09" w14:textId="77777777" w:rsidR="00FC2F1B" w:rsidRDefault="00FC2F1B" w:rsidP="00520523"/>
                          <w:p w14:paraId="07265D0A" w14:textId="77777777" w:rsidR="00FC2F1B" w:rsidRDefault="00FC2F1B" w:rsidP="00520523"/>
                          <w:p w14:paraId="07265D0B" w14:textId="77777777" w:rsidR="00FC2F1B" w:rsidRDefault="00FC2F1B" w:rsidP="00520523"/>
                          <w:p w14:paraId="07265D0C" w14:textId="77777777" w:rsidR="00FC2F1B" w:rsidRDefault="00FC2F1B" w:rsidP="00520523"/>
                          <w:p w14:paraId="07265D0D" w14:textId="77777777" w:rsidR="00FC2F1B" w:rsidRDefault="00FC2F1B" w:rsidP="00520523"/>
                          <w:p w14:paraId="07265D0E" w14:textId="77777777" w:rsidR="00FC2F1B" w:rsidRDefault="00FC2F1B" w:rsidP="00520523"/>
                          <w:p w14:paraId="07265D0F" w14:textId="77777777" w:rsidR="00FC2F1B" w:rsidRDefault="00FC2F1B" w:rsidP="00520523"/>
                          <w:p w14:paraId="07265D10" w14:textId="77777777" w:rsidR="00FC2F1B" w:rsidRDefault="00FC2F1B" w:rsidP="00520523"/>
                          <w:p w14:paraId="07265D11" w14:textId="77777777" w:rsidR="00FC2F1B" w:rsidRDefault="00FC2F1B" w:rsidP="00520523"/>
                          <w:p w14:paraId="07265D12" w14:textId="77777777" w:rsidR="00FC2F1B" w:rsidRDefault="00FC2F1B" w:rsidP="00520523"/>
                          <w:p w14:paraId="07265D13" w14:textId="77777777" w:rsidR="00FC2F1B" w:rsidRDefault="00FC2F1B" w:rsidP="00520523"/>
                          <w:p w14:paraId="07265D14" w14:textId="77777777" w:rsidR="00FC2F1B" w:rsidRDefault="00FC2F1B" w:rsidP="00520523"/>
                          <w:p w14:paraId="07265D15" w14:textId="77777777" w:rsidR="00FC2F1B" w:rsidRDefault="00FC2F1B" w:rsidP="00520523"/>
                          <w:p w14:paraId="07265D16" w14:textId="77777777" w:rsidR="00FC2F1B" w:rsidRDefault="00FC2F1B" w:rsidP="00520523"/>
                          <w:p w14:paraId="07265D17" w14:textId="77777777" w:rsidR="00FC2F1B" w:rsidRDefault="00FC2F1B" w:rsidP="00520523"/>
                          <w:p w14:paraId="07265D18" w14:textId="77777777" w:rsidR="00FC2F1B" w:rsidRDefault="00FC2F1B" w:rsidP="00520523"/>
                          <w:p w14:paraId="07265D19" w14:textId="77777777" w:rsidR="00FC2F1B" w:rsidRDefault="00FC2F1B" w:rsidP="00520523"/>
                          <w:p w14:paraId="07265D1A" w14:textId="77777777" w:rsidR="00FC2F1B" w:rsidRDefault="00FC2F1B" w:rsidP="00520523"/>
                          <w:p w14:paraId="07265D1B" w14:textId="77777777" w:rsidR="00FC2F1B" w:rsidRDefault="00FC2F1B" w:rsidP="00520523"/>
                          <w:p w14:paraId="07265D1C" w14:textId="77777777" w:rsidR="00FC2F1B" w:rsidRDefault="00FC2F1B" w:rsidP="00520523"/>
                          <w:p w14:paraId="07265D1D" w14:textId="77777777" w:rsidR="00FC2F1B" w:rsidRDefault="00FC2F1B" w:rsidP="00520523"/>
                          <w:p w14:paraId="07265D1E" w14:textId="77777777" w:rsidR="00FC2F1B" w:rsidRDefault="00FC2F1B" w:rsidP="00520523"/>
                          <w:p w14:paraId="07265D1F" w14:textId="77777777" w:rsidR="00FC2F1B" w:rsidRDefault="00FC2F1B" w:rsidP="00520523"/>
                          <w:p w14:paraId="07265D20" w14:textId="77777777" w:rsidR="00FC2F1B" w:rsidRDefault="00FC2F1B" w:rsidP="00520523"/>
                          <w:p w14:paraId="07265D21" w14:textId="77777777" w:rsidR="00FC2F1B" w:rsidRDefault="00FC2F1B" w:rsidP="00520523"/>
                          <w:p w14:paraId="07265D22" w14:textId="77777777" w:rsidR="00FC2F1B" w:rsidRDefault="00FC2F1B" w:rsidP="00520523"/>
                          <w:p w14:paraId="07265D23" w14:textId="77777777" w:rsidR="00FC2F1B" w:rsidRDefault="00FC2F1B" w:rsidP="00520523"/>
                          <w:p w14:paraId="07265D24" w14:textId="77777777" w:rsidR="00FC2F1B" w:rsidRDefault="00FC2F1B" w:rsidP="00520523"/>
                          <w:p w14:paraId="07265D25" w14:textId="77777777" w:rsidR="00FC2F1B" w:rsidRDefault="00FC2F1B" w:rsidP="00520523"/>
                          <w:p w14:paraId="07265D26" w14:textId="77777777" w:rsidR="00FC2F1B" w:rsidRDefault="00FC2F1B" w:rsidP="00520523"/>
                          <w:p w14:paraId="07265D27" w14:textId="77777777" w:rsidR="00FC2F1B" w:rsidRDefault="00FC2F1B" w:rsidP="00520523"/>
                          <w:p w14:paraId="07265D28" w14:textId="77777777" w:rsidR="00FC2F1B" w:rsidRDefault="00FC2F1B" w:rsidP="00520523"/>
                          <w:p w14:paraId="07265D29" w14:textId="77777777" w:rsidR="00FC2F1B" w:rsidRDefault="00FC2F1B" w:rsidP="00520523"/>
                          <w:p w14:paraId="07265D2A" w14:textId="77777777" w:rsidR="00FC2F1B" w:rsidRDefault="00FC2F1B" w:rsidP="00520523"/>
                          <w:p w14:paraId="07265D2B" w14:textId="77777777" w:rsidR="00FC2F1B" w:rsidRDefault="00FC2F1B" w:rsidP="00520523"/>
                          <w:p w14:paraId="07265D2C" w14:textId="77777777" w:rsidR="00FC2F1B" w:rsidRDefault="00FC2F1B" w:rsidP="00520523"/>
                          <w:p w14:paraId="07265D2D" w14:textId="77777777" w:rsidR="00FC2F1B" w:rsidRDefault="00FC2F1B" w:rsidP="00520523"/>
                          <w:p w14:paraId="07265D2E" w14:textId="77777777" w:rsidR="00FC2F1B" w:rsidRDefault="00FC2F1B" w:rsidP="00520523"/>
                          <w:p w14:paraId="07265D2F" w14:textId="77777777" w:rsidR="00FC2F1B" w:rsidRDefault="00FC2F1B" w:rsidP="00520523"/>
                          <w:p w14:paraId="07265D30" w14:textId="77777777" w:rsidR="00FC2F1B" w:rsidRDefault="00FC2F1B" w:rsidP="00520523"/>
                          <w:p w14:paraId="07265D31" w14:textId="77777777" w:rsidR="00FC2F1B" w:rsidRDefault="00FC2F1B" w:rsidP="00520523"/>
                          <w:p w14:paraId="07265D32" w14:textId="77777777" w:rsidR="00FC2F1B" w:rsidRDefault="00FC2F1B" w:rsidP="00520523"/>
                          <w:p w14:paraId="07265D33" w14:textId="77777777" w:rsidR="00FC2F1B" w:rsidRDefault="00FC2F1B" w:rsidP="00520523"/>
                          <w:p w14:paraId="07265D34" w14:textId="77777777" w:rsidR="00FC2F1B" w:rsidRDefault="00FC2F1B" w:rsidP="00520523"/>
                          <w:p w14:paraId="07265D35" w14:textId="77777777" w:rsidR="00FC2F1B" w:rsidRDefault="00FC2F1B" w:rsidP="00520523"/>
                          <w:p w14:paraId="07265D36" w14:textId="77777777" w:rsidR="00FC2F1B" w:rsidRDefault="00FC2F1B" w:rsidP="00520523"/>
                          <w:p w14:paraId="07265D37" w14:textId="77777777" w:rsidR="00FC2F1B" w:rsidRDefault="00FC2F1B" w:rsidP="00520523"/>
                          <w:p w14:paraId="07265D38" w14:textId="77777777" w:rsidR="00FC2F1B" w:rsidRDefault="00FC2F1B" w:rsidP="00520523"/>
                          <w:p w14:paraId="07265D39" w14:textId="77777777" w:rsidR="00FC2F1B" w:rsidRDefault="00FC2F1B" w:rsidP="00520523"/>
                          <w:p w14:paraId="07265D3A" w14:textId="77777777" w:rsidR="00FC2F1B" w:rsidRDefault="00FC2F1B" w:rsidP="00520523"/>
                          <w:p w14:paraId="07265D3B" w14:textId="77777777" w:rsidR="00FC2F1B" w:rsidRDefault="00FC2F1B" w:rsidP="00520523"/>
                          <w:p w14:paraId="07265D3C" w14:textId="77777777" w:rsidR="00FC2F1B" w:rsidRDefault="00FC2F1B" w:rsidP="00520523"/>
                          <w:p w14:paraId="07265D3D" w14:textId="77777777" w:rsidR="00FC2F1B" w:rsidRDefault="00FC2F1B" w:rsidP="00520523"/>
                          <w:p w14:paraId="07265D3E" w14:textId="77777777" w:rsidR="00FC2F1B" w:rsidRDefault="00FC2F1B" w:rsidP="00520523"/>
                          <w:p w14:paraId="07265D3F" w14:textId="77777777" w:rsidR="00FC2F1B" w:rsidRDefault="00FC2F1B" w:rsidP="00520523"/>
                          <w:p w14:paraId="07265D40" w14:textId="77777777" w:rsidR="00FC2F1B" w:rsidRDefault="00FC2F1B" w:rsidP="00520523"/>
                          <w:p w14:paraId="07265D41" w14:textId="77777777" w:rsidR="00FC2F1B" w:rsidRDefault="00FC2F1B" w:rsidP="00520523"/>
                          <w:p w14:paraId="07265D42" w14:textId="77777777" w:rsidR="00FC2F1B" w:rsidRDefault="00FC2F1B" w:rsidP="00520523"/>
                          <w:p w14:paraId="07265D43" w14:textId="77777777" w:rsidR="00FC2F1B" w:rsidRDefault="00FC2F1B" w:rsidP="00520523"/>
                          <w:p w14:paraId="07265D44" w14:textId="77777777" w:rsidR="00FC2F1B" w:rsidRDefault="00FC2F1B" w:rsidP="00520523"/>
                          <w:p w14:paraId="07265D45" w14:textId="77777777" w:rsidR="00FC2F1B" w:rsidRDefault="00FC2F1B" w:rsidP="00520523"/>
                          <w:p w14:paraId="07265D46" w14:textId="77777777" w:rsidR="00FC2F1B" w:rsidRDefault="00FC2F1B" w:rsidP="00520523"/>
                          <w:p w14:paraId="07265D47" w14:textId="77777777" w:rsidR="00FC2F1B" w:rsidRDefault="00FC2F1B" w:rsidP="00520523"/>
                          <w:p w14:paraId="07265D48" w14:textId="77777777" w:rsidR="00FC2F1B" w:rsidRDefault="00FC2F1B" w:rsidP="00520523"/>
                          <w:p w14:paraId="07265D49" w14:textId="77777777" w:rsidR="00FC2F1B" w:rsidRDefault="00FC2F1B" w:rsidP="00520523"/>
                          <w:p w14:paraId="07265D4A" w14:textId="77777777" w:rsidR="00FC2F1B" w:rsidRDefault="00FC2F1B" w:rsidP="00520523"/>
                          <w:p w14:paraId="07265D4B" w14:textId="77777777" w:rsidR="00FC2F1B" w:rsidRDefault="00FC2F1B" w:rsidP="00520523"/>
                          <w:p w14:paraId="07265D4C" w14:textId="77777777" w:rsidR="00FC2F1B" w:rsidRDefault="00FC2F1B" w:rsidP="00520523"/>
                          <w:p w14:paraId="07265D4D" w14:textId="77777777" w:rsidR="00FC2F1B" w:rsidRDefault="00FC2F1B" w:rsidP="00520523"/>
                          <w:p w14:paraId="07265D4E" w14:textId="77777777" w:rsidR="00FC2F1B" w:rsidRDefault="00FC2F1B" w:rsidP="00520523"/>
                          <w:p w14:paraId="07265D4F" w14:textId="77777777" w:rsidR="00FC2F1B" w:rsidRDefault="00FC2F1B" w:rsidP="00520523"/>
                          <w:p w14:paraId="07265D50" w14:textId="77777777" w:rsidR="00FC2F1B" w:rsidRDefault="00FC2F1B" w:rsidP="00520523"/>
                          <w:p w14:paraId="07265D51" w14:textId="77777777" w:rsidR="00FC2F1B" w:rsidRDefault="00FC2F1B" w:rsidP="00520523"/>
                          <w:p w14:paraId="07265D52" w14:textId="77777777" w:rsidR="00FC2F1B" w:rsidRDefault="00FC2F1B" w:rsidP="00520523"/>
                          <w:p w14:paraId="07265D53" w14:textId="77777777" w:rsidR="00FC2F1B" w:rsidRDefault="00FC2F1B" w:rsidP="00520523"/>
                          <w:p w14:paraId="07265D54" w14:textId="77777777" w:rsidR="00FC2F1B" w:rsidRDefault="00FC2F1B" w:rsidP="00520523"/>
                          <w:p w14:paraId="07265D55" w14:textId="77777777" w:rsidR="00FC2F1B" w:rsidRDefault="00FC2F1B" w:rsidP="00520523"/>
                          <w:p w14:paraId="07265D56" w14:textId="77777777" w:rsidR="00FC2F1B" w:rsidRDefault="00FC2F1B" w:rsidP="00520523"/>
                          <w:p w14:paraId="07265D57" w14:textId="77777777" w:rsidR="00FC2F1B" w:rsidRDefault="00FC2F1B" w:rsidP="00520523"/>
                          <w:p w14:paraId="07265D58" w14:textId="77777777" w:rsidR="00FC2F1B" w:rsidRDefault="00FC2F1B" w:rsidP="00520523"/>
                          <w:p w14:paraId="07265D59" w14:textId="77777777" w:rsidR="00FC2F1B" w:rsidRDefault="00FC2F1B" w:rsidP="00520523"/>
                          <w:p w14:paraId="07265D5A" w14:textId="77777777" w:rsidR="00FC2F1B" w:rsidRDefault="00FC2F1B" w:rsidP="00520523"/>
                          <w:p w14:paraId="07265D5B" w14:textId="77777777" w:rsidR="00FC2F1B" w:rsidRDefault="00FC2F1B" w:rsidP="00520523"/>
                          <w:p w14:paraId="07265D5C" w14:textId="77777777" w:rsidR="00FC2F1B" w:rsidRDefault="00FC2F1B" w:rsidP="00520523"/>
                          <w:p w14:paraId="07265D5D" w14:textId="77777777" w:rsidR="00FC2F1B" w:rsidRDefault="00FC2F1B" w:rsidP="00520523"/>
                          <w:p w14:paraId="07265D5E" w14:textId="77777777" w:rsidR="00FC2F1B" w:rsidRDefault="00FC2F1B" w:rsidP="00520523"/>
                          <w:p w14:paraId="07265D5F" w14:textId="77777777" w:rsidR="00FC2F1B" w:rsidRDefault="00FC2F1B" w:rsidP="00520523"/>
                          <w:p w14:paraId="07265D60" w14:textId="77777777" w:rsidR="00FC2F1B" w:rsidRDefault="00FC2F1B" w:rsidP="00520523"/>
                          <w:p w14:paraId="07265D61" w14:textId="77777777" w:rsidR="00FC2F1B" w:rsidRDefault="00FC2F1B" w:rsidP="00520523"/>
                          <w:p w14:paraId="07265D62" w14:textId="77777777" w:rsidR="00FC2F1B" w:rsidRDefault="00FC2F1B" w:rsidP="00520523"/>
                          <w:p w14:paraId="07265D63" w14:textId="77777777" w:rsidR="00FC2F1B" w:rsidRDefault="00FC2F1B" w:rsidP="00520523"/>
                          <w:p w14:paraId="07265D64" w14:textId="77777777" w:rsidR="00FC2F1B" w:rsidRDefault="00FC2F1B" w:rsidP="00520523"/>
                          <w:p w14:paraId="07265D65" w14:textId="77777777" w:rsidR="00FC2F1B" w:rsidRDefault="00FC2F1B" w:rsidP="00520523"/>
                          <w:p w14:paraId="07265D66" w14:textId="77777777" w:rsidR="00FC2F1B" w:rsidRDefault="00FC2F1B" w:rsidP="00520523"/>
                          <w:p w14:paraId="07265D67" w14:textId="77777777" w:rsidR="00FC2F1B" w:rsidRDefault="00FC2F1B" w:rsidP="00520523"/>
                          <w:p w14:paraId="07265D68" w14:textId="77777777" w:rsidR="00FC2F1B" w:rsidRDefault="00FC2F1B" w:rsidP="00520523"/>
                          <w:p w14:paraId="07265D69" w14:textId="77777777" w:rsidR="00FC2F1B" w:rsidRDefault="00FC2F1B" w:rsidP="00520523"/>
                          <w:p w14:paraId="07265D6A" w14:textId="77777777" w:rsidR="00FC2F1B" w:rsidRDefault="00FC2F1B" w:rsidP="00520523"/>
                          <w:p w14:paraId="07265D6B" w14:textId="77777777" w:rsidR="00FC2F1B" w:rsidRDefault="00FC2F1B" w:rsidP="00520523"/>
                          <w:p w14:paraId="07265D6C" w14:textId="77777777" w:rsidR="00FC2F1B" w:rsidRDefault="00FC2F1B" w:rsidP="00520523"/>
                          <w:p w14:paraId="07265D6D" w14:textId="77777777" w:rsidR="00FC2F1B" w:rsidRDefault="00FC2F1B" w:rsidP="00520523"/>
                          <w:p w14:paraId="07265D6E" w14:textId="77777777" w:rsidR="00FC2F1B" w:rsidRDefault="00FC2F1B" w:rsidP="00520523"/>
                          <w:p w14:paraId="07265D6F" w14:textId="77777777" w:rsidR="00FC2F1B" w:rsidRDefault="00FC2F1B" w:rsidP="00520523"/>
                          <w:p w14:paraId="07265D70" w14:textId="77777777" w:rsidR="00FC2F1B" w:rsidRDefault="00FC2F1B" w:rsidP="00520523"/>
                          <w:p w14:paraId="07265D71" w14:textId="77777777" w:rsidR="00FC2F1B" w:rsidRDefault="00FC2F1B" w:rsidP="00520523"/>
                          <w:p w14:paraId="07265D72" w14:textId="77777777" w:rsidR="00FC2F1B" w:rsidRDefault="00FC2F1B" w:rsidP="00520523"/>
                          <w:p w14:paraId="07265D73" w14:textId="77777777" w:rsidR="00FC2F1B" w:rsidRDefault="00FC2F1B" w:rsidP="00520523"/>
                          <w:p w14:paraId="07265D74" w14:textId="77777777" w:rsidR="00FC2F1B" w:rsidRDefault="00FC2F1B" w:rsidP="00520523"/>
                          <w:p w14:paraId="07265D75" w14:textId="77777777" w:rsidR="00FC2F1B" w:rsidRDefault="00FC2F1B" w:rsidP="00520523"/>
                          <w:p w14:paraId="07265D76" w14:textId="77777777" w:rsidR="00FC2F1B" w:rsidRDefault="00FC2F1B" w:rsidP="00520523"/>
                          <w:p w14:paraId="07265D77" w14:textId="77777777" w:rsidR="00FC2F1B" w:rsidRDefault="00FC2F1B" w:rsidP="00520523"/>
                          <w:p w14:paraId="07265D78" w14:textId="77777777" w:rsidR="00FC2F1B" w:rsidRDefault="00FC2F1B" w:rsidP="00520523"/>
                          <w:p w14:paraId="07265D79" w14:textId="77777777" w:rsidR="00FC2F1B" w:rsidRDefault="00FC2F1B" w:rsidP="00520523"/>
                          <w:p w14:paraId="07265D7A" w14:textId="77777777" w:rsidR="00FC2F1B" w:rsidRDefault="00FC2F1B" w:rsidP="00520523"/>
                          <w:p w14:paraId="07265D7B" w14:textId="77777777" w:rsidR="00FC2F1B" w:rsidRDefault="00FC2F1B" w:rsidP="00520523"/>
                          <w:p w14:paraId="07265D7C" w14:textId="77777777" w:rsidR="00FC2F1B" w:rsidRDefault="00FC2F1B" w:rsidP="00520523"/>
                          <w:p w14:paraId="07265D7D" w14:textId="77777777" w:rsidR="00FC2F1B" w:rsidRDefault="00FC2F1B" w:rsidP="00520523"/>
                          <w:p w14:paraId="07265D7E" w14:textId="77777777" w:rsidR="00FC2F1B" w:rsidRDefault="00FC2F1B" w:rsidP="00520523"/>
                          <w:p w14:paraId="07265D7F" w14:textId="77777777" w:rsidR="00FC2F1B" w:rsidRDefault="00FC2F1B" w:rsidP="00520523"/>
                          <w:p w14:paraId="07265D80" w14:textId="77777777" w:rsidR="00FC2F1B" w:rsidRDefault="00FC2F1B" w:rsidP="00520523"/>
                          <w:p w14:paraId="07265D81" w14:textId="77777777" w:rsidR="00FC2F1B" w:rsidRDefault="00FC2F1B" w:rsidP="00520523"/>
                          <w:p w14:paraId="07265D82" w14:textId="77777777" w:rsidR="00FC2F1B" w:rsidRDefault="00FC2F1B" w:rsidP="00520523"/>
                          <w:p w14:paraId="07265D83" w14:textId="77777777" w:rsidR="00FC2F1B" w:rsidRDefault="00FC2F1B" w:rsidP="00520523"/>
                          <w:p w14:paraId="07265D84" w14:textId="77777777" w:rsidR="00FC2F1B" w:rsidRDefault="00FC2F1B" w:rsidP="00520523"/>
                          <w:p w14:paraId="07265D85" w14:textId="77777777" w:rsidR="00FC2F1B" w:rsidRDefault="00FC2F1B" w:rsidP="00520523"/>
                          <w:p w14:paraId="07265D86" w14:textId="77777777" w:rsidR="00FC2F1B" w:rsidRDefault="00FC2F1B" w:rsidP="00520523"/>
                          <w:p w14:paraId="07265D87" w14:textId="77777777" w:rsidR="00FC2F1B" w:rsidRDefault="00FC2F1B" w:rsidP="00520523"/>
                          <w:p w14:paraId="07265D88" w14:textId="77777777" w:rsidR="00FC2F1B" w:rsidRDefault="00FC2F1B" w:rsidP="00520523"/>
                          <w:p w14:paraId="07265D89" w14:textId="77777777" w:rsidR="00FC2F1B" w:rsidRDefault="00FC2F1B" w:rsidP="00520523"/>
                          <w:p w14:paraId="07265D8A" w14:textId="77777777" w:rsidR="00FC2F1B" w:rsidRDefault="00FC2F1B" w:rsidP="00520523"/>
                          <w:p w14:paraId="07265D8B" w14:textId="77777777" w:rsidR="00FC2F1B" w:rsidRDefault="00FC2F1B" w:rsidP="00520523"/>
                          <w:p w14:paraId="07265D8C" w14:textId="77777777" w:rsidR="00FC2F1B" w:rsidRDefault="00FC2F1B" w:rsidP="00520523"/>
                          <w:p w14:paraId="07265D8D" w14:textId="77777777" w:rsidR="00FC2F1B" w:rsidRDefault="00FC2F1B" w:rsidP="00520523"/>
                          <w:p w14:paraId="07265D8E" w14:textId="77777777" w:rsidR="00FC2F1B" w:rsidRDefault="00FC2F1B" w:rsidP="00520523"/>
                          <w:p w14:paraId="07265D8F" w14:textId="77777777" w:rsidR="00FC2F1B" w:rsidRDefault="00FC2F1B" w:rsidP="00520523"/>
                          <w:p w14:paraId="07265D90" w14:textId="77777777" w:rsidR="00FC2F1B" w:rsidRDefault="00FC2F1B" w:rsidP="00520523"/>
                          <w:p w14:paraId="07265D91" w14:textId="77777777" w:rsidR="00FC2F1B" w:rsidRDefault="00FC2F1B" w:rsidP="00520523"/>
                          <w:p w14:paraId="07265D92" w14:textId="77777777" w:rsidR="00FC2F1B" w:rsidRDefault="00FC2F1B" w:rsidP="00520523"/>
                          <w:p w14:paraId="07265D93" w14:textId="77777777" w:rsidR="00FC2F1B" w:rsidRDefault="00FC2F1B" w:rsidP="00520523"/>
                          <w:p w14:paraId="07265D94" w14:textId="77777777" w:rsidR="00FC2F1B" w:rsidRDefault="00FC2F1B" w:rsidP="00520523"/>
                          <w:p w14:paraId="07265D95" w14:textId="77777777" w:rsidR="00FC2F1B" w:rsidRDefault="00FC2F1B" w:rsidP="00520523"/>
                          <w:p w14:paraId="07265D96" w14:textId="77777777" w:rsidR="00FC2F1B" w:rsidRDefault="00FC2F1B" w:rsidP="00520523"/>
                          <w:p w14:paraId="07265D97" w14:textId="77777777" w:rsidR="00FC2F1B" w:rsidRDefault="00FC2F1B" w:rsidP="00520523"/>
                          <w:p w14:paraId="07265D98" w14:textId="77777777" w:rsidR="00FC2F1B" w:rsidRDefault="00FC2F1B" w:rsidP="00520523"/>
                          <w:p w14:paraId="07265D99" w14:textId="77777777" w:rsidR="00FC2F1B" w:rsidRDefault="00FC2F1B" w:rsidP="00520523"/>
                          <w:p w14:paraId="07265D9A" w14:textId="77777777" w:rsidR="00FC2F1B" w:rsidRDefault="00FC2F1B" w:rsidP="00520523"/>
                          <w:p w14:paraId="07265D9B" w14:textId="77777777" w:rsidR="00FC2F1B" w:rsidRDefault="00FC2F1B" w:rsidP="00520523"/>
                          <w:p w14:paraId="07265D9C" w14:textId="77777777" w:rsidR="00FC2F1B" w:rsidRDefault="00FC2F1B" w:rsidP="00520523"/>
                          <w:p w14:paraId="07265D9D" w14:textId="77777777" w:rsidR="00FC2F1B" w:rsidRDefault="00FC2F1B" w:rsidP="00520523"/>
                          <w:p w14:paraId="07265D9E" w14:textId="77777777" w:rsidR="00FC2F1B" w:rsidRDefault="00FC2F1B" w:rsidP="00520523"/>
                          <w:p w14:paraId="07265D9F" w14:textId="77777777" w:rsidR="00FC2F1B" w:rsidRDefault="00FC2F1B" w:rsidP="00520523"/>
                          <w:p w14:paraId="07265DA0" w14:textId="77777777" w:rsidR="00FC2F1B" w:rsidRDefault="00FC2F1B" w:rsidP="00520523"/>
                          <w:p w14:paraId="07265DA1" w14:textId="77777777" w:rsidR="00FC2F1B" w:rsidRDefault="00FC2F1B" w:rsidP="00520523"/>
                          <w:p w14:paraId="07265DA2" w14:textId="77777777" w:rsidR="00FC2F1B" w:rsidRDefault="00FC2F1B" w:rsidP="00520523"/>
                          <w:p w14:paraId="07265DA3" w14:textId="77777777" w:rsidR="00FC2F1B" w:rsidRDefault="00FC2F1B" w:rsidP="00520523"/>
                          <w:p w14:paraId="07265DA4" w14:textId="77777777" w:rsidR="00FC2F1B" w:rsidRDefault="00FC2F1B" w:rsidP="00520523"/>
                          <w:p w14:paraId="07265DA5" w14:textId="77777777" w:rsidR="00FC2F1B" w:rsidRDefault="00FC2F1B" w:rsidP="00520523"/>
                          <w:p w14:paraId="07265DA6" w14:textId="77777777" w:rsidR="00FC2F1B" w:rsidRDefault="00FC2F1B" w:rsidP="00520523"/>
                          <w:p w14:paraId="07265DA7" w14:textId="77777777" w:rsidR="00FC2F1B" w:rsidRDefault="00FC2F1B" w:rsidP="00520523"/>
                          <w:p w14:paraId="07265DA8" w14:textId="77777777" w:rsidR="00FC2F1B" w:rsidRDefault="00FC2F1B" w:rsidP="00520523"/>
                          <w:p w14:paraId="07265DA9" w14:textId="77777777" w:rsidR="00FC2F1B" w:rsidRDefault="00FC2F1B" w:rsidP="00520523"/>
                          <w:p w14:paraId="07265DAA" w14:textId="77777777" w:rsidR="00FC2F1B" w:rsidRDefault="00FC2F1B" w:rsidP="00520523"/>
                          <w:p w14:paraId="07265DAB" w14:textId="77777777" w:rsidR="00FC2F1B" w:rsidRDefault="00FC2F1B" w:rsidP="00520523"/>
                          <w:p w14:paraId="07265DAC" w14:textId="77777777" w:rsidR="00FC2F1B" w:rsidRDefault="00FC2F1B" w:rsidP="00520523"/>
                          <w:p w14:paraId="07265DAD" w14:textId="77777777" w:rsidR="00FC2F1B" w:rsidRDefault="00FC2F1B" w:rsidP="00520523"/>
                          <w:p w14:paraId="07265DAE" w14:textId="77777777" w:rsidR="00FC2F1B" w:rsidRDefault="00FC2F1B" w:rsidP="00520523"/>
                          <w:p w14:paraId="07265DAF" w14:textId="77777777" w:rsidR="00FC2F1B" w:rsidRDefault="00FC2F1B" w:rsidP="00520523"/>
                          <w:p w14:paraId="07265DB0" w14:textId="77777777" w:rsidR="00FC2F1B" w:rsidRDefault="00FC2F1B" w:rsidP="00520523"/>
                          <w:p w14:paraId="07265DB1" w14:textId="77777777" w:rsidR="00FC2F1B" w:rsidRDefault="00FC2F1B" w:rsidP="00520523"/>
                          <w:p w14:paraId="07265DB2" w14:textId="77777777" w:rsidR="00FC2F1B" w:rsidRDefault="00FC2F1B" w:rsidP="00520523"/>
                          <w:p w14:paraId="07265DB3" w14:textId="77777777" w:rsidR="00FC2F1B" w:rsidRDefault="00FC2F1B" w:rsidP="00520523"/>
                          <w:p w14:paraId="07265DB4" w14:textId="77777777" w:rsidR="00FC2F1B" w:rsidRDefault="00FC2F1B" w:rsidP="00520523"/>
                          <w:p w14:paraId="07265DB5" w14:textId="77777777" w:rsidR="00FC2F1B" w:rsidRDefault="00FC2F1B" w:rsidP="00520523"/>
                          <w:p w14:paraId="07265DB6" w14:textId="77777777" w:rsidR="00FC2F1B" w:rsidRDefault="00FC2F1B" w:rsidP="00520523"/>
                          <w:p w14:paraId="07265DB7" w14:textId="77777777" w:rsidR="00FC2F1B" w:rsidRDefault="00FC2F1B" w:rsidP="00520523"/>
                          <w:p w14:paraId="07265DB8" w14:textId="77777777" w:rsidR="00FC2F1B" w:rsidRDefault="00FC2F1B" w:rsidP="00520523"/>
                          <w:p w14:paraId="07265DB9" w14:textId="77777777" w:rsidR="00FC2F1B" w:rsidRDefault="00FC2F1B" w:rsidP="00520523"/>
                          <w:p w14:paraId="07265DBA" w14:textId="77777777" w:rsidR="00FC2F1B" w:rsidRDefault="00FC2F1B" w:rsidP="00520523"/>
                          <w:p w14:paraId="07265DBB" w14:textId="77777777" w:rsidR="00FC2F1B" w:rsidRDefault="00FC2F1B" w:rsidP="00520523"/>
                          <w:p w14:paraId="07265DBC" w14:textId="77777777" w:rsidR="00FC2F1B" w:rsidRDefault="00FC2F1B" w:rsidP="00520523"/>
                          <w:p w14:paraId="07265DBD" w14:textId="77777777" w:rsidR="00FC2F1B" w:rsidRDefault="00FC2F1B" w:rsidP="00520523"/>
                          <w:p w14:paraId="07265DBE" w14:textId="77777777" w:rsidR="00FC2F1B" w:rsidRDefault="00FC2F1B" w:rsidP="00520523"/>
                          <w:p w14:paraId="07265DBF" w14:textId="77777777" w:rsidR="00FC2F1B" w:rsidRDefault="00FC2F1B" w:rsidP="00520523"/>
                          <w:p w14:paraId="07265DC0" w14:textId="77777777" w:rsidR="00FC2F1B" w:rsidRDefault="00FC2F1B" w:rsidP="00520523"/>
                          <w:p w14:paraId="07265DC1" w14:textId="77777777" w:rsidR="00FC2F1B" w:rsidRDefault="00FC2F1B" w:rsidP="00520523"/>
                          <w:p w14:paraId="07265DC2" w14:textId="77777777" w:rsidR="00FC2F1B" w:rsidRDefault="00FC2F1B" w:rsidP="00520523"/>
                          <w:p w14:paraId="07265DC3" w14:textId="77777777" w:rsidR="00FC2F1B" w:rsidRDefault="00FC2F1B" w:rsidP="00520523"/>
                          <w:p w14:paraId="07265DC4" w14:textId="77777777" w:rsidR="00FC2F1B" w:rsidRDefault="00FC2F1B" w:rsidP="00520523"/>
                          <w:p w14:paraId="07265DC5" w14:textId="77777777" w:rsidR="00FC2F1B" w:rsidRDefault="00FC2F1B" w:rsidP="00520523"/>
                          <w:p w14:paraId="07265DC6" w14:textId="77777777" w:rsidR="00FC2F1B" w:rsidRDefault="00FC2F1B" w:rsidP="00520523"/>
                          <w:p w14:paraId="07265DC7" w14:textId="77777777" w:rsidR="00FC2F1B" w:rsidRDefault="00FC2F1B" w:rsidP="00520523"/>
                          <w:p w14:paraId="07265DC8" w14:textId="77777777" w:rsidR="00FC2F1B" w:rsidRDefault="00FC2F1B" w:rsidP="00520523"/>
                          <w:p w14:paraId="07265DC9" w14:textId="77777777" w:rsidR="00FC2F1B" w:rsidRDefault="00FC2F1B" w:rsidP="00520523"/>
                          <w:p w14:paraId="07265DCA" w14:textId="77777777" w:rsidR="00FC2F1B" w:rsidRDefault="00FC2F1B" w:rsidP="00520523"/>
                          <w:p w14:paraId="07265DCB" w14:textId="77777777" w:rsidR="00FC2F1B" w:rsidRDefault="00FC2F1B" w:rsidP="00520523"/>
                          <w:p w14:paraId="07265DCC" w14:textId="77777777" w:rsidR="00FC2F1B" w:rsidRDefault="00FC2F1B" w:rsidP="00520523"/>
                          <w:p w14:paraId="07265DCD" w14:textId="77777777" w:rsidR="00FC2F1B" w:rsidRDefault="00FC2F1B" w:rsidP="00520523"/>
                          <w:p w14:paraId="07265DCE" w14:textId="77777777" w:rsidR="00FC2F1B" w:rsidRDefault="00FC2F1B" w:rsidP="00520523"/>
                          <w:p w14:paraId="07265DCF" w14:textId="77777777" w:rsidR="00FC2F1B" w:rsidRDefault="00FC2F1B" w:rsidP="00520523"/>
                          <w:p w14:paraId="07265DD0" w14:textId="77777777" w:rsidR="00FC2F1B" w:rsidRDefault="00FC2F1B" w:rsidP="00520523"/>
                          <w:p w14:paraId="07265DD1" w14:textId="77777777" w:rsidR="00FC2F1B" w:rsidRDefault="00FC2F1B" w:rsidP="00520523"/>
                          <w:p w14:paraId="07265DD2" w14:textId="77777777" w:rsidR="00FC2F1B" w:rsidRDefault="00FC2F1B" w:rsidP="00520523"/>
                          <w:p w14:paraId="07265DD3" w14:textId="77777777" w:rsidR="00FC2F1B" w:rsidRDefault="00FC2F1B" w:rsidP="00520523"/>
                          <w:p w14:paraId="07265DD4" w14:textId="77777777" w:rsidR="00FC2F1B" w:rsidRDefault="00FC2F1B" w:rsidP="00520523"/>
                          <w:p w14:paraId="07265DD5" w14:textId="77777777" w:rsidR="00FC2F1B" w:rsidRDefault="00FC2F1B" w:rsidP="00520523"/>
                          <w:p w14:paraId="07265DD6" w14:textId="77777777" w:rsidR="00FC2F1B" w:rsidRDefault="00FC2F1B" w:rsidP="00520523"/>
                          <w:p w14:paraId="07265DD7" w14:textId="77777777" w:rsidR="00FC2F1B" w:rsidRDefault="00FC2F1B" w:rsidP="00520523"/>
                          <w:p w14:paraId="07265DD8" w14:textId="77777777" w:rsidR="00FC2F1B" w:rsidRDefault="00FC2F1B" w:rsidP="00520523"/>
                          <w:p w14:paraId="07265DD9" w14:textId="77777777" w:rsidR="00FC2F1B" w:rsidRDefault="00FC2F1B" w:rsidP="00520523"/>
                          <w:p w14:paraId="07265DDA" w14:textId="77777777" w:rsidR="00FC2F1B" w:rsidRDefault="00FC2F1B" w:rsidP="00520523"/>
                          <w:p w14:paraId="07265DDB" w14:textId="77777777" w:rsidR="00FC2F1B" w:rsidRDefault="00FC2F1B" w:rsidP="00520523"/>
                          <w:p w14:paraId="07265DDC" w14:textId="77777777" w:rsidR="00FC2F1B" w:rsidRDefault="00FC2F1B" w:rsidP="00520523"/>
                          <w:p w14:paraId="07265DDD" w14:textId="77777777" w:rsidR="00FC2F1B" w:rsidRDefault="00FC2F1B" w:rsidP="00520523"/>
                          <w:p w14:paraId="07265DDE" w14:textId="77777777" w:rsidR="00FC2F1B" w:rsidRDefault="00FC2F1B" w:rsidP="00520523"/>
                          <w:p w14:paraId="07265DDF" w14:textId="77777777" w:rsidR="00FC2F1B" w:rsidRDefault="00FC2F1B" w:rsidP="00520523"/>
                          <w:p w14:paraId="07265DE0" w14:textId="77777777" w:rsidR="00FC2F1B" w:rsidRDefault="00FC2F1B" w:rsidP="00520523"/>
                          <w:p w14:paraId="07265DE1" w14:textId="77777777" w:rsidR="00FC2F1B" w:rsidRDefault="00FC2F1B" w:rsidP="00520523"/>
                          <w:p w14:paraId="07265DE2" w14:textId="77777777" w:rsidR="00FC2F1B" w:rsidRDefault="00FC2F1B" w:rsidP="00520523"/>
                          <w:p w14:paraId="07265DE3" w14:textId="77777777" w:rsidR="00FC2F1B" w:rsidRDefault="00FC2F1B" w:rsidP="00520523"/>
                          <w:p w14:paraId="07265DE4" w14:textId="77777777" w:rsidR="00FC2F1B" w:rsidRDefault="00FC2F1B" w:rsidP="00520523"/>
                          <w:p w14:paraId="07265DE5" w14:textId="77777777" w:rsidR="00FC2F1B" w:rsidRDefault="00FC2F1B" w:rsidP="00520523"/>
                          <w:p w14:paraId="07265DE6" w14:textId="77777777" w:rsidR="00FC2F1B" w:rsidRDefault="00FC2F1B" w:rsidP="00520523"/>
                          <w:p w14:paraId="07265DE7" w14:textId="77777777" w:rsidR="00FC2F1B" w:rsidRDefault="00FC2F1B" w:rsidP="00520523"/>
                          <w:p w14:paraId="07265DE8" w14:textId="77777777" w:rsidR="00FC2F1B" w:rsidRDefault="00FC2F1B" w:rsidP="00520523"/>
                          <w:p w14:paraId="07265DE9" w14:textId="77777777" w:rsidR="00FC2F1B" w:rsidRDefault="00FC2F1B" w:rsidP="00520523"/>
                          <w:p w14:paraId="07265DEA" w14:textId="77777777" w:rsidR="00FC2F1B" w:rsidRDefault="00FC2F1B" w:rsidP="00520523"/>
                          <w:p w14:paraId="07265DEB" w14:textId="77777777" w:rsidR="00FC2F1B" w:rsidRDefault="00FC2F1B" w:rsidP="00520523"/>
                          <w:p w14:paraId="07265DEC" w14:textId="77777777" w:rsidR="00FC2F1B" w:rsidRDefault="00FC2F1B" w:rsidP="00520523"/>
                          <w:p w14:paraId="07265DED" w14:textId="77777777" w:rsidR="00FC2F1B" w:rsidRDefault="00FC2F1B" w:rsidP="00520523"/>
                          <w:p w14:paraId="07265DEE" w14:textId="77777777" w:rsidR="00FC2F1B" w:rsidRDefault="00FC2F1B" w:rsidP="00520523"/>
                          <w:p w14:paraId="07265DEF" w14:textId="77777777" w:rsidR="00FC2F1B" w:rsidRDefault="00FC2F1B" w:rsidP="00520523"/>
                          <w:p w14:paraId="07265DF0" w14:textId="77777777" w:rsidR="00FC2F1B" w:rsidRDefault="00FC2F1B" w:rsidP="00520523"/>
                          <w:p w14:paraId="07265DF1" w14:textId="77777777" w:rsidR="00FC2F1B" w:rsidRDefault="00FC2F1B" w:rsidP="00520523"/>
                          <w:p w14:paraId="07265DF2" w14:textId="77777777" w:rsidR="00FC2F1B" w:rsidRDefault="00FC2F1B" w:rsidP="00520523"/>
                          <w:p w14:paraId="07265DF3" w14:textId="77777777" w:rsidR="00FC2F1B" w:rsidRDefault="00FC2F1B" w:rsidP="00520523"/>
                          <w:p w14:paraId="07265DF4" w14:textId="77777777" w:rsidR="00FC2F1B" w:rsidRDefault="00FC2F1B" w:rsidP="00520523"/>
                          <w:p w14:paraId="07265DF5" w14:textId="77777777" w:rsidR="00FC2F1B" w:rsidRDefault="00FC2F1B" w:rsidP="00520523"/>
                          <w:p w14:paraId="07265DF6" w14:textId="77777777" w:rsidR="00FC2F1B" w:rsidRDefault="00FC2F1B" w:rsidP="00520523"/>
                          <w:p w14:paraId="07265DF7" w14:textId="77777777" w:rsidR="00FC2F1B" w:rsidRDefault="00FC2F1B" w:rsidP="00520523"/>
                          <w:p w14:paraId="07265DF8" w14:textId="77777777" w:rsidR="00FC2F1B" w:rsidRDefault="00FC2F1B" w:rsidP="00520523"/>
                          <w:p w14:paraId="07265DF9" w14:textId="77777777" w:rsidR="00FC2F1B" w:rsidRDefault="00FC2F1B" w:rsidP="00520523"/>
                          <w:p w14:paraId="07265DFA" w14:textId="77777777" w:rsidR="00FC2F1B" w:rsidRDefault="00FC2F1B" w:rsidP="00520523"/>
                          <w:p w14:paraId="07265DFB" w14:textId="77777777" w:rsidR="00FC2F1B" w:rsidRDefault="00FC2F1B" w:rsidP="00520523"/>
                          <w:p w14:paraId="07265DFC" w14:textId="77777777" w:rsidR="00FC2F1B" w:rsidRDefault="00FC2F1B" w:rsidP="00520523"/>
                          <w:p w14:paraId="07265DFD" w14:textId="77777777" w:rsidR="00FC2F1B" w:rsidRDefault="00FC2F1B" w:rsidP="00520523"/>
                          <w:p w14:paraId="07265DFE" w14:textId="77777777" w:rsidR="00FC2F1B" w:rsidRDefault="00FC2F1B" w:rsidP="00520523"/>
                          <w:p w14:paraId="07265DFF" w14:textId="77777777" w:rsidR="00FC2F1B" w:rsidRDefault="00FC2F1B" w:rsidP="00520523"/>
                          <w:p w14:paraId="07265E00" w14:textId="77777777" w:rsidR="00FC2F1B" w:rsidRDefault="00FC2F1B" w:rsidP="00520523"/>
                          <w:p w14:paraId="07265E01" w14:textId="77777777" w:rsidR="00FC2F1B" w:rsidRDefault="00FC2F1B" w:rsidP="00520523"/>
                          <w:p w14:paraId="07265E02" w14:textId="77777777" w:rsidR="00FC2F1B" w:rsidRDefault="00FC2F1B" w:rsidP="00520523"/>
                          <w:p w14:paraId="07265E03" w14:textId="77777777" w:rsidR="00FC2F1B" w:rsidRDefault="00FC2F1B" w:rsidP="00520523"/>
                          <w:p w14:paraId="07265E04" w14:textId="77777777" w:rsidR="00FC2F1B" w:rsidRDefault="00FC2F1B" w:rsidP="00520523"/>
                          <w:p w14:paraId="07265E05" w14:textId="77777777" w:rsidR="00FC2F1B" w:rsidRDefault="00FC2F1B" w:rsidP="00520523"/>
                          <w:p w14:paraId="07265E06" w14:textId="77777777" w:rsidR="00FC2F1B" w:rsidRDefault="00FC2F1B" w:rsidP="00520523"/>
                          <w:p w14:paraId="07265E07" w14:textId="77777777" w:rsidR="00FC2F1B" w:rsidRDefault="00FC2F1B" w:rsidP="00520523"/>
                          <w:p w14:paraId="07265E08" w14:textId="77777777" w:rsidR="00FC2F1B" w:rsidRDefault="00FC2F1B" w:rsidP="00520523"/>
                          <w:p w14:paraId="07265E09" w14:textId="77777777" w:rsidR="00FC2F1B" w:rsidRDefault="00FC2F1B" w:rsidP="00520523"/>
                          <w:p w14:paraId="07265E0A" w14:textId="77777777" w:rsidR="00FC2F1B" w:rsidRDefault="00FC2F1B" w:rsidP="00520523"/>
                          <w:p w14:paraId="07265E0B" w14:textId="77777777" w:rsidR="00FC2F1B" w:rsidRDefault="00FC2F1B" w:rsidP="00520523"/>
                          <w:p w14:paraId="07265E0C" w14:textId="77777777" w:rsidR="00FC2F1B" w:rsidRDefault="00FC2F1B" w:rsidP="00520523"/>
                          <w:p w14:paraId="07265E0D" w14:textId="77777777" w:rsidR="00FC2F1B" w:rsidRDefault="00FC2F1B" w:rsidP="00520523"/>
                          <w:p w14:paraId="07265E0E" w14:textId="77777777" w:rsidR="00FC2F1B" w:rsidRDefault="00FC2F1B" w:rsidP="00520523"/>
                          <w:p w14:paraId="07265E0F" w14:textId="77777777" w:rsidR="00FC2F1B" w:rsidRDefault="00FC2F1B" w:rsidP="00520523"/>
                          <w:p w14:paraId="07265E10" w14:textId="77777777" w:rsidR="00FC2F1B" w:rsidRDefault="00FC2F1B" w:rsidP="00520523"/>
                          <w:p w14:paraId="07265E11" w14:textId="77777777" w:rsidR="00FC2F1B" w:rsidRDefault="00FC2F1B" w:rsidP="00520523"/>
                          <w:p w14:paraId="07265E12" w14:textId="77777777" w:rsidR="00FC2F1B" w:rsidRDefault="00FC2F1B" w:rsidP="00520523"/>
                          <w:p w14:paraId="07265E13" w14:textId="77777777" w:rsidR="00FC2F1B" w:rsidRDefault="00FC2F1B" w:rsidP="00520523"/>
                          <w:p w14:paraId="07265E14" w14:textId="77777777" w:rsidR="00FC2F1B" w:rsidRDefault="00FC2F1B" w:rsidP="00520523"/>
                          <w:p w14:paraId="07265E15" w14:textId="77777777" w:rsidR="00FC2F1B" w:rsidRDefault="00FC2F1B" w:rsidP="00520523"/>
                          <w:p w14:paraId="07265E16" w14:textId="77777777" w:rsidR="00FC2F1B" w:rsidRDefault="00FC2F1B" w:rsidP="00520523"/>
                          <w:p w14:paraId="07265E17" w14:textId="77777777" w:rsidR="00FC2F1B" w:rsidRDefault="00FC2F1B" w:rsidP="00520523"/>
                          <w:p w14:paraId="07265E18" w14:textId="77777777" w:rsidR="00FC2F1B" w:rsidRDefault="00FC2F1B" w:rsidP="00520523"/>
                          <w:p w14:paraId="07265E19" w14:textId="77777777" w:rsidR="00FC2F1B" w:rsidRDefault="00FC2F1B" w:rsidP="00520523"/>
                          <w:p w14:paraId="07265E1A" w14:textId="77777777" w:rsidR="00FC2F1B" w:rsidRDefault="00FC2F1B" w:rsidP="00520523"/>
                          <w:p w14:paraId="07265E1B" w14:textId="77777777" w:rsidR="00FC2F1B" w:rsidRDefault="00FC2F1B" w:rsidP="00520523"/>
                          <w:p w14:paraId="07265E1C" w14:textId="77777777" w:rsidR="00FC2F1B" w:rsidRDefault="00FC2F1B" w:rsidP="00520523"/>
                          <w:p w14:paraId="07265E1D" w14:textId="77777777" w:rsidR="00FC2F1B" w:rsidRDefault="00FC2F1B" w:rsidP="00520523"/>
                          <w:p w14:paraId="07265E1E" w14:textId="77777777" w:rsidR="00FC2F1B" w:rsidRDefault="00FC2F1B" w:rsidP="00520523"/>
                          <w:p w14:paraId="07265E1F" w14:textId="77777777" w:rsidR="00FC2F1B" w:rsidRDefault="00FC2F1B" w:rsidP="00520523"/>
                          <w:p w14:paraId="07265E20" w14:textId="77777777" w:rsidR="00FC2F1B" w:rsidRDefault="00FC2F1B" w:rsidP="00520523"/>
                          <w:p w14:paraId="07265E21" w14:textId="77777777" w:rsidR="00FC2F1B" w:rsidRDefault="00FC2F1B" w:rsidP="00520523"/>
                          <w:p w14:paraId="07265E22" w14:textId="77777777" w:rsidR="00FC2F1B" w:rsidRDefault="00FC2F1B" w:rsidP="00520523"/>
                          <w:p w14:paraId="07265E23" w14:textId="77777777" w:rsidR="00FC2F1B" w:rsidRDefault="00FC2F1B" w:rsidP="00520523"/>
                          <w:p w14:paraId="07265E24" w14:textId="77777777" w:rsidR="00FC2F1B" w:rsidRDefault="00FC2F1B" w:rsidP="00520523"/>
                          <w:p w14:paraId="07265E25" w14:textId="77777777" w:rsidR="00FC2F1B" w:rsidRDefault="00FC2F1B" w:rsidP="00520523"/>
                          <w:p w14:paraId="07265E26" w14:textId="77777777" w:rsidR="00FC2F1B" w:rsidRDefault="00FC2F1B" w:rsidP="00520523"/>
                          <w:p w14:paraId="07265E27" w14:textId="77777777" w:rsidR="00FC2F1B" w:rsidRDefault="00FC2F1B" w:rsidP="00520523"/>
                          <w:p w14:paraId="07265E28" w14:textId="77777777" w:rsidR="00FC2F1B" w:rsidRDefault="00FC2F1B" w:rsidP="00520523"/>
                          <w:p w14:paraId="07265E29" w14:textId="77777777" w:rsidR="00FC2F1B" w:rsidRDefault="00FC2F1B" w:rsidP="00520523"/>
                          <w:p w14:paraId="07265E2A" w14:textId="77777777" w:rsidR="00FC2F1B" w:rsidRDefault="00FC2F1B" w:rsidP="00520523"/>
                          <w:p w14:paraId="07265E2B" w14:textId="77777777" w:rsidR="00FC2F1B" w:rsidRDefault="00FC2F1B" w:rsidP="00520523"/>
                          <w:p w14:paraId="07265E2C" w14:textId="77777777" w:rsidR="00FC2F1B" w:rsidRDefault="00FC2F1B" w:rsidP="00520523"/>
                          <w:p w14:paraId="07265E2D" w14:textId="77777777" w:rsidR="00FC2F1B" w:rsidRDefault="00FC2F1B" w:rsidP="00520523"/>
                          <w:p w14:paraId="07265E2E" w14:textId="77777777" w:rsidR="00FC2F1B" w:rsidRDefault="00FC2F1B" w:rsidP="00520523"/>
                          <w:p w14:paraId="07265E2F" w14:textId="77777777" w:rsidR="00FC2F1B" w:rsidRDefault="00FC2F1B" w:rsidP="00520523"/>
                          <w:p w14:paraId="07265E30" w14:textId="77777777" w:rsidR="00FC2F1B" w:rsidRDefault="00FC2F1B" w:rsidP="00520523"/>
                          <w:p w14:paraId="07265E31" w14:textId="77777777" w:rsidR="00FC2F1B" w:rsidRDefault="00FC2F1B" w:rsidP="00520523"/>
                          <w:p w14:paraId="07265E32" w14:textId="77777777" w:rsidR="00FC2F1B" w:rsidRDefault="00FC2F1B" w:rsidP="00520523"/>
                          <w:p w14:paraId="07265E33" w14:textId="77777777" w:rsidR="00FC2F1B" w:rsidRDefault="00FC2F1B" w:rsidP="00520523"/>
                          <w:p w14:paraId="07265E34" w14:textId="77777777" w:rsidR="00FC2F1B" w:rsidRDefault="00FC2F1B" w:rsidP="00520523"/>
                          <w:p w14:paraId="07265E35" w14:textId="77777777" w:rsidR="00FC2F1B" w:rsidRDefault="00FC2F1B" w:rsidP="00520523"/>
                          <w:p w14:paraId="07265E36" w14:textId="77777777" w:rsidR="00FC2F1B" w:rsidRDefault="00FC2F1B" w:rsidP="00520523"/>
                          <w:p w14:paraId="07265E37" w14:textId="77777777" w:rsidR="00FC2F1B" w:rsidRDefault="00FC2F1B" w:rsidP="00520523"/>
                          <w:p w14:paraId="07265E38" w14:textId="77777777" w:rsidR="00FC2F1B" w:rsidRDefault="00FC2F1B" w:rsidP="00520523"/>
                          <w:p w14:paraId="07265E39" w14:textId="77777777" w:rsidR="00FC2F1B" w:rsidRDefault="00FC2F1B" w:rsidP="00520523"/>
                          <w:p w14:paraId="07265E3A" w14:textId="77777777" w:rsidR="00FC2F1B" w:rsidRDefault="00FC2F1B" w:rsidP="00520523"/>
                          <w:p w14:paraId="07265E3B" w14:textId="77777777" w:rsidR="00FC2F1B" w:rsidRDefault="00FC2F1B" w:rsidP="00520523"/>
                          <w:p w14:paraId="07265E3C" w14:textId="77777777" w:rsidR="00FC2F1B" w:rsidRDefault="00FC2F1B" w:rsidP="00520523"/>
                          <w:p w14:paraId="07265E3D" w14:textId="77777777" w:rsidR="00FC2F1B" w:rsidRDefault="00FC2F1B" w:rsidP="00520523"/>
                          <w:p w14:paraId="07265E3E" w14:textId="77777777" w:rsidR="00FC2F1B" w:rsidRDefault="00FC2F1B" w:rsidP="00520523"/>
                          <w:p w14:paraId="07265E3F" w14:textId="77777777" w:rsidR="00FC2F1B" w:rsidRDefault="00FC2F1B" w:rsidP="00520523"/>
                          <w:p w14:paraId="07265E40" w14:textId="77777777" w:rsidR="00FC2F1B" w:rsidRDefault="00FC2F1B" w:rsidP="00520523"/>
                          <w:p w14:paraId="07265E41" w14:textId="77777777" w:rsidR="00FC2F1B" w:rsidRDefault="00FC2F1B" w:rsidP="00520523"/>
                          <w:p w14:paraId="07265E42" w14:textId="77777777" w:rsidR="00FC2F1B" w:rsidRDefault="00FC2F1B" w:rsidP="00520523"/>
                          <w:p w14:paraId="07265E43" w14:textId="77777777" w:rsidR="00FC2F1B" w:rsidRDefault="00FC2F1B" w:rsidP="00520523"/>
                          <w:p w14:paraId="07265E44" w14:textId="77777777" w:rsidR="00FC2F1B" w:rsidRDefault="00FC2F1B" w:rsidP="00520523"/>
                          <w:p w14:paraId="07265E45" w14:textId="77777777" w:rsidR="00FC2F1B" w:rsidRDefault="00FC2F1B" w:rsidP="00520523"/>
                          <w:p w14:paraId="07265E46" w14:textId="77777777" w:rsidR="00FC2F1B" w:rsidRDefault="00FC2F1B" w:rsidP="00520523"/>
                          <w:p w14:paraId="07265E47" w14:textId="77777777" w:rsidR="00FC2F1B" w:rsidRDefault="00FC2F1B" w:rsidP="00520523"/>
                          <w:p w14:paraId="07265E48" w14:textId="77777777" w:rsidR="00FC2F1B" w:rsidRDefault="00FC2F1B" w:rsidP="00520523"/>
                          <w:p w14:paraId="07265E49" w14:textId="77777777" w:rsidR="00FC2F1B" w:rsidRDefault="00FC2F1B" w:rsidP="00520523"/>
                          <w:p w14:paraId="07265E4A" w14:textId="77777777" w:rsidR="00FC2F1B" w:rsidRDefault="00FC2F1B" w:rsidP="00520523"/>
                          <w:p w14:paraId="07265E4B" w14:textId="77777777" w:rsidR="00FC2F1B" w:rsidRDefault="00FC2F1B" w:rsidP="00520523"/>
                          <w:p w14:paraId="07265E4C" w14:textId="77777777" w:rsidR="00FC2F1B" w:rsidRDefault="00FC2F1B" w:rsidP="00520523"/>
                          <w:p w14:paraId="07265E4D" w14:textId="77777777" w:rsidR="00FC2F1B" w:rsidRDefault="00FC2F1B" w:rsidP="00520523"/>
                          <w:p w14:paraId="07265E4E" w14:textId="77777777" w:rsidR="00FC2F1B" w:rsidRDefault="00FC2F1B" w:rsidP="00520523"/>
                          <w:p w14:paraId="07265E4F" w14:textId="77777777" w:rsidR="00FC2F1B" w:rsidRDefault="00FC2F1B" w:rsidP="00520523"/>
                          <w:p w14:paraId="07265E50" w14:textId="77777777" w:rsidR="00FC2F1B" w:rsidRDefault="00FC2F1B" w:rsidP="00520523"/>
                          <w:p w14:paraId="07265E51" w14:textId="77777777" w:rsidR="00FC2F1B" w:rsidRDefault="00FC2F1B" w:rsidP="00520523"/>
                          <w:p w14:paraId="07265E52" w14:textId="77777777" w:rsidR="00FC2F1B" w:rsidRDefault="00FC2F1B" w:rsidP="00520523"/>
                          <w:p w14:paraId="07265E53" w14:textId="77777777" w:rsidR="00FC2F1B" w:rsidRDefault="00FC2F1B" w:rsidP="00520523"/>
                          <w:p w14:paraId="07265E54" w14:textId="77777777" w:rsidR="00FC2F1B" w:rsidRDefault="00FC2F1B" w:rsidP="00520523"/>
                          <w:p w14:paraId="07265E55" w14:textId="77777777" w:rsidR="00FC2F1B" w:rsidRDefault="00FC2F1B" w:rsidP="00520523"/>
                          <w:p w14:paraId="07265E56" w14:textId="77777777" w:rsidR="00FC2F1B" w:rsidRDefault="00FC2F1B" w:rsidP="00520523"/>
                          <w:p w14:paraId="07265E57" w14:textId="77777777" w:rsidR="00FC2F1B" w:rsidRDefault="00FC2F1B" w:rsidP="00520523"/>
                          <w:p w14:paraId="07265E58" w14:textId="77777777" w:rsidR="00FC2F1B" w:rsidRDefault="00FC2F1B" w:rsidP="00520523"/>
                          <w:p w14:paraId="07265E59" w14:textId="77777777" w:rsidR="00FC2F1B" w:rsidRDefault="00FC2F1B" w:rsidP="00520523"/>
                          <w:p w14:paraId="07265E5A" w14:textId="77777777" w:rsidR="00FC2F1B" w:rsidRDefault="00FC2F1B" w:rsidP="00520523"/>
                          <w:p w14:paraId="07265E5B" w14:textId="77777777" w:rsidR="00FC2F1B" w:rsidRDefault="00FC2F1B" w:rsidP="00520523"/>
                          <w:p w14:paraId="07265E5C" w14:textId="77777777" w:rsidR="00FC2F1B" w:rsidRDefault="00FC2F1B" w:rsidP="00520523"/>
                          <w:p w14:paraId="07265E5D" w14:textId="77777777" w:rsidR="00FC2F1B" w:rsidRDefault="00FC2F1B" w:rsidP="00520523"/>
                          <w:p w14:paraId="07265E5E" w14:textId="77777777" w:rsidR="00FC2F1B" w:rsidRDefault="00FC2F1B" w:rsidP="00520523"/>
                          <w:p w14:paraId="07265E5F" w14:textId="77777777" w:rsidR="00FC2F1B" w:rsidRDefault="00FC2F1B" w:rsidP="00520523"/>
                          <w:p w14:paraId="07265E60" w14:textId="77777777" w:rsidR="00FC2F1B" w:rsidRDefault="00FC2F1B" w:rsidP="00520523"/>
                          <w:p w14:paraId="07265E61" w14:textId="77777777" w:rsidR="00FC2F1B" w:rsidRDefault="00FC2F1B" w:rsidP="00520523"/>
                          <w:p w14:paraId="07265E62" w14:textId="77777777" w:rsidR="00FC2F1B" w:rsidRDefault="00FC2F1B" w:rsidP="00520523"/>
                          <w:p w14:paraId="07265E63" w14:textId="77777777" w:rsidR="00FC2F1B" w:rsidRDefault="00FC2F1B" w:rsidP="00520523"/>
                          <w:p w14:paraId="07265E64" w14:textId="77777777" w:rsidR="00FC2F1B" w:rsidRDefault="00FC2F1B" w:rsidP="00520523"/>
                          <w:p w14:paraId="07265E65" w14:textId="77777777" w:rsidR="00FC2F1B" w:rsidRDefault="00FC2F1B" w:rsidP="00520523"/>
                          <w:p w14:paraId="07265E66" w14:textId="77777777" w:rsidR="00FC2F1B" w:rsidRDefault="00FC2F1B" w:rsidP="00520523"/>
                          <w:p w14:paraId="07265E67" w14:textId="77777777" w:rsidR="00FC2F1B" w:rsidRDefault="00FC2F1B" w:rsidP="00520523"/>
                          <w:p w14:paraId="07265E68" w14:textId="77777777" w:rsidR="00FC2F1B" w:rsidRDefault="00FC2F1B" w:rsidP="00520523"/>
                          <w:p w14:paraId="07265E69" w14:textId="77777777" w:rsidR="00FC2F1B" w:rsidRDefault="00FC2F1B" w:rsidP="00520523"/>
                          <w:p w14:paraId="07265E6A" w14:textId="77777777" w:rsidR="00FC2F1B" w:rsidRDefault="00FC2F1B" w:rsidP="00520523"/>
                          <w:p w14:paraId="07265E6B" w14:textId="77777777" w:rsidR="00FC2F1B" w:rsidRDefault="00FC2F1B" w:rsidP="00520523"/>
                          <w:p w14:paraId="07265E6C" w14:textId="77777777" w:rsidR="00FC2F1B" w:rsidRDefault="00FC2F1B" w:rsidP="00520523"/>
                          <w:p w14:paraId="07265E6D" w14:textId="77777777" w:rsidR="00FC2F1B" w:rsidRDefault="00FC2F1B" w:rsidP="00520523"/>
                          <w:p w14:paraId="07265E6E" w14:textId="77777777" w:rsidR="00FC2F1B" w:rsidRDefault="00FC2F1B" w:rsidP="00520523"/>
                          <w:p w14:paraId="07265E6F" w14:textId="77777777" w:rsidR="00FC2F1B" w:rsidRDefault="00FC2F1B" w:rsidP="00520523"/>
                          <w:p w14:paraId="07265E70" w14:textId="77777777" w:rsidR="00FC2F1B" w:rsidRDefault="00FC2F1B" w:rsidP="00520523"/>
                          <w:p w14:paraId="07265E71" w14:textId="77777777" w:rsidR="00FC2F1B" w:rsidRDefault="00FC2F1B" w:rsidP="00520523"/>
                          <w:p w14:paraId="07265E72" w14:textId="77777777" w:rsidR="00FC2F1B" w:rsidRDefault="00FC2F1B" w:rsidP="00520523"/>
                          <w:p w14:paraId="07265E73" w14:textId="77777777" w:rsidR="00FC2F1B" w:rsidRDefault="00FC2F1B" w:rsidP="00520523"/>
                          <w:p w14:paraId="07265E74" w14:textId="77777777" w:rsidR="00FC2F1B" w:rsidRDefault="00FC2F1B" w:rsidP="00520523"/>
                          <w:p w14:paraId="07265E75" w14:textId="77777777" w:rsidR="00FC2F1B" w:rsidRDefault="00FC2F1B" w:rsidP="00520523"/>
                          <w:p w14:paraId="07265E76" w14:textId="77777777" w:rsidR="00FC2F1B" w:rsidRDefault="00FC2F1B" w:rsidP="00520523"/>
                          <w:p w14:paraId="07265E77" w14:textId="77777777" w:rsidR="00FC2F1B" w:rsidRDefault="00FC2F1B" w:rsidP="00520523"/>
                          <w:p w14:paraId="07265E78" w14:textId="77777777" w:rsidR="00FC2F1B" w:rsidRDefault="00FC2F1B" w:rsidP="00520523"/>
                          <w:p w14:paraId="07265E79" w14:textId="77777777" w:rsidR="00FC2F1B" w:rsidRDefault="00FC2F1B" w:rsidP="00520523"/>
                          <w:p w14:paraId="07265E7A" w14:textId="77777777" w:rsidR="00FC2F1B" w:rsidRDefault="00FC2F1B" w:rsidP="00520523"/>
                          <w:p w14:paraId="07265E7B" w14:textId="77777777" w:rsidR="00FC2F1B" w:rsidRDefault="00FC2F1B" w:rsidP="00520523"/>
                          <w:p w14:paraId="07265E7C" w14:textId="77777777" w:rsidR="00FC2F1B" w:rsidRDefault="00FC2F1B" w:rsidP="00520523"/>
                          <w:p w14:paraId="07265E7D" w14:textId="77777777" w:rsidR="00FC2F1B" w:rsidRDefault="00FC2F1B" w:rsidP="00520523"/>
                          <w:p w14:paraId="07265E7E" w14:textId="77777777" w:rsidR="00FC2F1B" w:rsidRDefault="00FC2F1B" w:rsidP="00520523"/>
                          <w:p w14:paraId="07265E7F" w14:textId="77777777" w:rsidR="00FC2F1B" w:rsidRDefault="00FC2F1B" w:rsidP="00520523"/>
                          <w:p w14:paraId="07265E80" w14:textId="77777777" w:rsidR="00FC2F1B" w:rsidRDefault="00FC2F1B" w:rsidP="00520523"/>
                          <w:p w14:paraId="07265E81" w14:textId="77777777" w:rsidR="00FC2F1B" w:rsidRDefault="00FC2F1B" w:rsidP="00520523"/>
                          <w:p w14:paraId="07265E82" w14:textId="77777777" w:rsidR="00FC2F1B" w:rsidRDefault="00FC2F1B" w:rsidP="00520523"/>
                          <w:p w14:paraId="07265E83" w14:textId="77777777" w:rsidR="00FC2F1B" w:rsidRDefault="00FC2F1B" w:rsidP="00520523"/>
                          <w:p w14:paraId="07265E84" w14:textId="77777777" w:rsidR="00FC2F1B" w:rsidRDefault="00FC2F1B" w:rsidP="00520523"/>
                          <w:p w14:paraId="07265E85" w14:textId="77777777" w:rsidR="00FC2F1B" w:rsidRDefault="00FC2F1B" w:rsidP="00520523"/>
                          <w:p w14:paraId="07265E86" w14:textId="77777777" w:rsidR="00FC2F1B" w:rsidRDefault="00FC2F1B" w:rsidP="00520523"/>
                          <w:p w14:paraId="07265E87" w14:textId="77777777" w:rsidR="00FC2F1B" w:rsidRDefault="00FC2F1B" w:rsidP="00520523"/>
                          <w:p w14:paraId="07265E88" w14:textId="77777777" w:rsidR="00FC2F1B" w:rsidRDefault="00FC2F1B" w:rsidP="00520523"/>
                          <w:p w14:paraId="07265E89" w14:textId="77777777" w:rsidR="00FC2F1B" w:rsidRDefault="00FC2F1B" w:rsidP="00520523"/>
                          <w:p w14:paraId="07265E8A" w14:textId="77777777" w:rsidR="00FC2F1B" w:rsidRDefault="00FC2F1B" w:rsidP="00520523"/>
                          <w:p w14:paraId="07265E8B" w14:textId="77777777" w:rsidR="00FC2F1B" w:rsidRDefault="00FC2F1B" w:rsidP="00520523"/>
                          <w:p w14:paraId="07265E8C" w14:textId="77777777" w:rsidR="00FC2F1B" w:rsidRDefault="00FC2F1B" w:rsidP="00520523"/>
                          <w:p w14:paraId="07265E8D" w14:textId="77777777" w:rsidR="00FC2F1B" w:rsidRDefault="00FC2F1B" w:rsidP="00520523"/>
                          <w:p w14:paraId="07265E8E" w14:textId="77777777" w:rsidR="00FC2F1B" w:rsidRDefault="00FC2F1B" w:rsidP="00520523"/>
                          <w:p w14:paraId="07265E8F" w14:textId="77777777" w:rsidR="00FC2F1B" w:rsidRDefault="00FC2F1B" w:rsidP="00520523"/>
                          <w:p w14:paraId="07265E90" w14:textId="77777777" w:rsidR="00FC2F1B" w:rsidRDefault="00FC2F1B" w:rsidP="00520523"/>
                          <w:p w14:paraId="07265E91" w14:textId="77777777" w:rsidR="00FC2F1B" w:rsidRDefault="00FC2F1B" w:rsidP="00520523"/>
                          <w:p w14:paraId="07265E92" w14:textId="77777777" w:rsidR="00FC2F1B" w:rsidRDefault="00FC2F1B" w:rsidP="00520523"/>
                          <w:p w14:paraId="07265E93" w14:textId="77777777" w:rsidR="00FC2F1B" w:rsidRDefault="00FC2F1B" w:rsidP="00520523"/>
                          <w:p w14:paraId="07265E94" w14:textId="77777777" w:rsidR="00FC2F1B" w:rsidRDefault="00FC2F1B" w:rsidP="00520523"/>
                          <w:p w14:paraId="07265E95" w14:textId="77777777" w:rsidR="00FC2F1B" w:rsidRDefault="00FC2F1B" w:rsidP="00520523"/>
                          <w:p w14:paraId="07265E96" w14:textId="77777777" w:rsidR="00FC2F1B" w:rsidRDefault="00FC2F1B" w:rsidP="00520523"/>
                          <w:p w14:paraId="07265E97" w14:textId="77777777" w:rsidR="00FC2F1B" w:rsidRDefault="00FC2F1B" w:rsidP="00520523"/>
                          <w:p w14:paraId="07265E98" w14:textId="77777777" w:rsidR="00FC2F1B" w:rsidRDefault="00FC2F1B" w:rsidP="00520523"/>
                          <w:p w14:paraId="07265E99" w14:textId="77777777" w:rsidR="00FC2F1B" w:rsidRDefault="00FC2F1B" w:rsidP="00520523"/>
                          <w:p w14:paraId="07265E9A" w14:textId="77777777" w:rsidR="00FC2F1B" w:rsidRDefault="00FC2F1B" w:rsidP="00520523"/>
                          <w:p w14:paraId="07265E9B" w14:textId="77777777" w:rsidR="00FC2F1B" w:rsidRDefault="00FC2F1B" w:rsidP="00520523"/>
                          <w:p w14:paraId="07265E9C" w14:textId="77777777" w:rsidR="00FC2F1B" w:rsidRDefault="00FC2F1B" w:rsidP="00520523"/>
                          <w:p w14:paraId="07265E9D" w14:textId="77777777" w:rsidR="00FC2F1B" w:rsidRDefault="00FC2F1B" w:rsidP="00520523"/>
                          <w:p w14:paraId="07265E9E" w14:textId="77777777" w:rsidR="00FC2F1B" w:rsidRDefault="00FC2F1B" w:rsidP="00520523"/>
                          <w:p w14:paraId="07265E9F" w14:textId="77777777" w:rsidR="00FC2F1B" w:rsidRDefault="00FC2F1B" w:rsidP="00520523"/>
                          <w:p w14:paraId="07265EA0" w14:textId="77777777" w:rsidR="00FC2F1B" w:rsidRDefault="00FC2F1B" w:rsidP="00520523"/>
                          <w:p w14:paraId="07265EA1" w14:textId="77777777" w:rsidR="00FC2F1B" w:rsidRDefault="00FC2F1B" w:rsidP="00520523"/>
                          <w:p w14:paraId="07265EA2" w14:textId="77777777" w:rsidR="00FC2F1B" w:rsidRDefault="00FC2F1B" w:rsidP="00520523"/>
                          <w:p w14:paraId="07265EA3" w14:textId="77777777" w:rsidR="00FC2F1B" w:rsidRDefault="00FC2F1B" w:rsidP="00520523"/>
                          <w:p w14:paraId="07265EA4" w14:textId="77777777" w:rsidR="00FC2F1B" w:rsidRDefault="00FC2F1B" w:rsidP="00520523"/>
                          <w:p w14:paraId="07265EA5" w14:textId="77777777" w:rsidR="00FC2F1B" w:rsidRDefault="00FC2F1B" w:rsidP="00520523"/>
                          <w:p w14:paraId="07265EA6" w14:textId="77777777" w:rsidR="00FC2F1B" w:rsidRDefault="00FC2F1B" w:rsidP="00520523"/>
                          <w:p w14:paraId="07265EA7" w14:textId="77777777" w:rsidR="00FC2F1B" w:rsidRDefault="00FC2F1B" w:rsidP="00520523"/>
                          <w:p w14:paraId="07265EA8" w14:textId="77777777" w:rsidR="00FC2F1B" w:rsidRDefault="00FC2F1B" w:rsidP="00520523"/>
                          <w:p w14:paraId="07265EA9" w14:textId="77777777" w:rsidR="00FC2F1B" w:rsidRDefault="00FC2F1B" w:rsidP="00520523"/>
                          <w:p w14:paraId="07265EAA" w14:textId="77777777" w:rsidR="00FC2F1B" w:rsidRDefault="00FC2F1B" w:rsidP="00520523"/>
                          <w:p w14:paraId="07265EAB" w14:textId="77777777" w:rsidR="00FC2F1B" w:rsidRDefault="00FC2F1B" w:rsidP="00520523"/>
                          <w:p w14:paraId="07265EAC" w14:textId="77777777" w:rsidR="00FC2F1B" w:rsidRDefault="00FC2F1B" w:rsidP="00520523"/>
                          <w:p w14:paraId="07265EAD" w14:textId="77777777" w:rsidR="00FC2F1B" w:rsidRDefault="00FC2F1B" w:rsidP="00520523"/>
                          <w:p w14:paraId="07265EAE" w14:textId="77777777" w:rsidR="00FC2F1B" w:rsidRDefault="00FC2F1B" w:rsidP="00520523"/>
                          <w:p w14:paraId="07265EAF" w14:textId="77777777" w:rsidR="00FC2F1B" w:rsidRDefault="00FC2F1B" w:rsidP="00520523"/>
                          <w:p w14:paraId="07265EB0" w14:textId="77777777" w:rsidR="00FC2F1B" w:rsidRDefault="00FC2F1B" w:rsidP="00520523"/>
                          <w:p w14:paraId="07265EB1" w14:textId="77777777" w:rsidR="00FC2F1B" w:rsidRDefault="00FC2F1B" w:rsidP="00520523"/>
                          <w:p w14:paraId="07265EB2" w14:textId="77777777" w:rsidR="00FC2F1B" w:rsidRDefault="00FC2F1B" w:rsidP="00520523"/>
                          <w:p w14:paraId="07265EB3" w14:textId="77777777" w:rsidR="00FC2F1B" w:rsidRDefault="00FC2F1B" w:rsidP="00520523"/>
                          <w:p w14:paraId="07265EB4" w14:textId="77777777" w:rsidR="00FC2F1B" w:rsidRDefault="00FC2F1B" w:rsidP="00520523"/>
                          <w:p w14:paraId="07265EB5" w14:textId="77777777" w:rsidR="00FC2F1B" w:rsidRDefault="00FC2F1B" w:rsidP="00520523"/>
                          <w:p w14:paraId="07265EB6" w14:textId="77777777" w:rsidR="00FC2F1B" w:rsidRDefault="00FC2F1B" w:rsidP="00520523"/>
                          <w:p w14:paraId="07265EB7" w14:textId="77777777" w:rsidR="00FC2F1B" w:rsidRDefault="00FC2F1B" w:rsidP="00520523"/>
                          <w:p w14:paraId="07265EB8" w14:textId="77777777" w:rsidR="00FC2F1B" w:rsidRDefault="00FC2F1B" w:rsidP="00520523"/>
                          <w:p w14:paraId="07265EB9" w14:textId="77777777" w:rsidR="00FC2F1B" w:rsidRDefault="00FC2F1B" w:rsidP="00520523"/>
                          <w:p w14:paraId="07265EBA" w14:textId="77777777" w:rsidR="00FC2F1B" w:rsidRDefault="00FC2F1B" w:rsidP="00520523"/>
                          <w:p w14:paraId="07265EBB" w14:textId="77777777" w:rsidR="00FC2F1B" w:rsidRDefault="00FC2F1B" w:rsidP="00520523"/>
                          <w:p w14:paraId="07265EBC" w14:textId="77777777" w:rsidR="00FC2F1B" w:rsidRDefault="00FC2F1B" w:rsidP="00520523"/>
                          <w:p w14:paraId="07265EBD" w14:textId="77777777" w:rsidR="00FC2F1B" w:rsidRDefault="00FC2F1B" w:rsidP="00520523"/>
                          <w:p w14:paraId="07265EBE" w14:textId="77777777" w:rsidR="00FC2F1B" w:rsidRDefault="00FC2F1B" w:rsidP="00520523"/>
                          <w:p w14:paraId="07265EBF" w14:textId="77777777" w:rsidR="00FC2F1B" w:rsidRDefault="00FC2F1B" w:rsidP="00520523"/>
                          <w:p w14:paraId="07265EC0" w14:textId="77777777" w:rsidR="00FC2F1B" w:rsidRDefault="00FC2F1B" w:rsidP="00520523"/>
                          <w:p w14:paraId="07265EC1" w14:textId="77777777" w:rsidR="00FC2F1B" w:rsidRDefault="00FC2F1B" w:rsidP="00520523"/>
                          <w:p w14:paraId="07265EC2" w14:textId="77777777" w:rsidR="00FC2F1B" w:rsidRDefault="00FC2F1B" w:rsidP="00520523"/>
                          <w:p w14:paraId="07265EC3" w14:textId="77777777" w:rsidR="00FC2F1B" w:rsidRDefault="00FC2F1B" w:rsidP="00520523"/>
                          <w:p w14:paraId="07265EC4" w14:textId="77777777" w:rsidR="00FC2F1B" w:rsidRDefault="00FC2F1B" w:rsidP="00520523"/>
                          <w:p w14:paraId="07265EC5" w14:textId="77777777" w:rsidR="00FC2F1B" w:rsidRDefault="00FC2F1B" w:rsidP="00520523"/>
                          <w:p w14:paraId="07265EC6" w14:textId="77777777" w:rsidR="00FC2F1B" w:rsidRDefault="00FC2F1B" w:rsidP="00520523"/>
                          <w:p w14:paraId="07265EC7" w14:textId="77777777" w:rsidR="00FC2F1B" w:rsidRDefault="00FC2F1B" w:rsidP="00520523"/>
                          <w:p w14:paraId="07265EC8" w14:textId="77777777" w:rsidR="00FC2F1B" w:rsidRDefault="00FC2F1B" w:rsidP="00520523"/>
                          <w:p w14:paraId="07265EC9" w14:textId="77777777" w:rsidR="00FC2F1B" w:rsidRDefault="00FC2F1B" w:rsidP="00520523"/>
                          <w:p w14:paraId="07265ECA" w14:textId="77777777" w:rsidR="00FC2F1B" w:rsidRDefault="00FC2F1B" w:rsidP="00520523"/>
                          <w:p w14:paraId="07265ECB" w14:textId="77777777" w:rsidR="00FC2F1B" w:rsidRDefault="00FC2F1B" w:rsidP="00520523"/>
                          <w:p w14:paraId="07265ECC" w14:textId="77777777" w:rsidR="00FC2F1B" w:rsidRDefault="00FC2F1B" w:rsidP="00520523"/>
                          <w:p w14:paraId="07265ECD" w14:textId="77777777" w:rsidR="00FC2F1B" w:rsidRDefault="00FC2F1B" w:rsidP="00520523"/>
                          <w:p w14:paraId="07265ECE" w14:textId="77777777" w:rsidR="00FC2F1B" w:rsidRDefault="00FC2F1B" w:rsidP="00520523"/>
                          <w:p w14:paraId="07265ECF" w14:textId="77777777" w:rsidR="00FC2F1B" w:rsidRDefault="00FC2F1B" w:rsidP="00520523"/>
                          <w:p w14:paraId="07265ED0" w14:textId="77777777" w:rsidR="00FC2F1B" w:rsidRDefault="00FC2F1B" w:rsidP="00520523"/>
                          <w:p w14:paraId="07265ED1" w14:textId="77777777" w:rsidR="00FC2F1B" w:rsidRDefault="00FC2F1B" w:rsidP="00520523"/>
                          <w:p w14:paraId="07265ED2" w14:textId="77777777" w:rsidR="00FC2F1B" w:rsidRDefault="00FC2F1B" w:rsidP="00520523"/>
                          <w:p w14:paraId="07265ED3" w14:textId="77777777" w:rsidR="00FC2F1B" w:rsidRDefault="00FC2F1B" w:rsidP="00520523"/>
                          <w:p w14:paraId="07265ED4" w14:textId="77777777" w:rsidR="00FC2F1B" w:rsidRDefault="00FC2F1B" w:rsidP="00520523"/>
                          <w:p w14:paraId="07265ED5" w14:textId="77777777" w:rsidR="00FC2F1B" w:rsidRDefault="00FC2F1B" w:rsidP="00520523"/>
                          <w:p w14:paraId="07265ED6" w14:textId="77777777" w:rsidR="00FC2F1B" w:rsidRDefault="00FC2F1B" w:rsidP="00520523"/>
                          <w:p w14:paraId="07265ED7" w14:textId="77777777" w:rsidR="00FC2F1B" w:rsidRDefault="00FC2F1B" w:rsidP="00520523"/>
                          <w:p w14:paraId="07265ED8" w14:textId="77777777" w:rsidR="00FC2F1B" w:rsidRDefault="00FC2F1B" w:rsidP="00520523"/>
                          <w:p w14:paraId="07265ED9" w14:textId="77777777" w:rsidR="00FC2F1B" w:rsidRDefault="00FC2F1B" w:rsidP="00520523"/>
                          <w:p w14:paraId="07265EDA" w14:textId="77777777" w:rsidR="00FC2F1B" w:rsidRDefault="00FC2F1B" w:rsidP="00520523"/>
                          <w:p w14:paraId="07265EDB" w14:textId="77777777" w:rsidR="00FC2F1B" w:rsidRDefault="00FC2F1B" w:rsidP="00520523"/>
                          <w:p w14:paraId="07265EDC" w14:textId="77777777" w:rsidR="00FC2F1B" w:rsidRDefault="00FC2F1B" w:rsidP="00520523"/>
                          <w:p w14:paraId="07265EDD" w14:textId="77777777" w:rsidR="00FC2F1B" w:rsidRDefault="00FC2F1B" w:rsidP="00520523"/>
                          <w:p w14:paraId="07265EDE" w14:textId="77777777" w:rsidR="00FC2F1B" w:rsidRDefault="00FC2F1B" w:rsidP="00520523"/>
                          <w:p w14:paraId="07265EDF" w14:textId="77777777" w:rsidR="00FC2F1B" w:rsidRDefault="00FC2F1B" w:rsidP="00520523"/>
                          <w:p w14:paraId="07265EE0" w14:textId="77777777" w:rsidR="00FC2F1B" w:rsidRDefault="00FC2F1B" w:rsidP="00520523"/>
                          <w:p w14:paraId="07265EE1" w14:textId="77777777" w:rsidR="00FC2F1B" w:rsidRDefault="00FC2F1B" w:rsidP="00520523"/>
                          <w:p w14:paraId="07265EE2" w14:textId="77777777" w:rsidR="00FC2F1B" w:rsidRDefault="00FC2F1B" w:rsidP="00520523"/>
                          <w:p w14:paraId="07265EE3" w14:textId="77777777" w:rsidR="00FC2F1B" w:rsidRDefault="00FC2F1B" w:rsidP="00520523"/>
                          <w:p w14:paraId="07265EE4" w14:textId="77777777" w:rsidR="00FC2F1B" w:rsidRDefault="00FC2F1B" w:rsidP="00520523"/>
                          <w:p w14:paraId="07265EE5" w14:textId="77777777" w:rsidR="00FC2F1B" w:rsidRDefault="00FC2F1B" w:rsidP="00520523"/>
                          <w:p w14:paraId="07265EE6" w14:textId="77777777" w:rsidR="00FC2F1B" w:rsidRDefault="00FC2F1B" w:rsidP="00520523"/>
                          <w:p w14:paraId="07265EE7" w14:textId="77777777" w:rsidR="00FC2F1B" w:rsidRDefault="00FC2F1B" w:rsidP="00520523"/>
                          <w:p w14:paraId="07265EE8" w14:textId="77777777" w:rsidR="00FC2F1B" w:rsidRDefault="00FC2F1B" w:rsidP="00520523"/>
                          <w:p w14:paraId="07265EE9" w14:textId="77777777" w:rsidR="00FC2F1B" w:rsidRDefault="00FC2F1B" w:rsidP="00520523"/>
                          <w:p w14:paraId="07265EEA" w14:textId="77777777" w:rsidR="00FC2F1B" w:rsidRDefault="00FC2F1B" w:rsidP="00520523"/>
                          <w:p w14:paraId="07265EEB" w14:textId="77777777" w:rsidR="00FC2F1B" w:rsidRDefault="00FC2F1B" w:rsidP="00520523"/>
                          <w:p w14:paraId="07265EEC" w14:textId="77777777" w:rsidR="00FC2F1B" w:rsidRDefault="00FC2F1B" w:rsidP="00520523"/>
                          <w:p w14:paraId="07265EED" w14:textId="77777777" w:rsidR="00FC2F1B" w:rsidRDefault="00FC2F1B" w:rsidP="00520523"/>
                          <w:p w14:paraId="07265EEE" w14:textId="77777777" w:rsidR="00FC2F1B" w:rsidRDefault="00FC2F1B" w:rsidP="00520523"/>
                          <w:p w14:paraId="07265EEF" w14:textId="77777777" w:rsidR="00FC2F1B" w:rsidRDefault="00FC2F1B" w:rsidP="00520523"/>
                          <w:p w14:paraId="07265EF0" w14:textId="77777777" w:rsidR="00FC2F1B" w:rsidRDefault="00FC2F1B" w:rsidP="00520523"/>
                          <w:p w14:paraId="07265EF1" w14:textId="77777777" w:rsidR="00FC2F1B" w:rsidRDefault="00FC2F1B" w:rsidP="00520523"/>
                          <w:p w14:paraId="07265EF2" w14:textId="77777777" w:rsidR="00FC2F1B" w:rsidRDefault="00FC2F1B" w:rsidP="00520523"/>
                          <w:p w14:paraId="07265EF3" w14:textId="77777777" w:rsidR="00FC2F1B" w:rsidRDefault="00FC2F1B" w:rsidP="00520523"/>
                          <w:p w14:paraId="07265EF4" w14:textId="77777777" w:rsidR="00FC2F1B" w:rsidRDefault="00FC2F1B" w:rsidP="00520523"/>
                          <w:p w14:paraId="07265EF5" w14:textId="77777777" w:rsidR="00FC2F1B" w:rsidRDefault="00FC2F1B" w:rsidP="00520523"/>
                          <w:p w14:paraId="07265EF6" w14:textId="77777777" w:rsidR="00FC2F1B" w:rsidRDefault="00FC2F1B" w:rsidP="00520523"/>
                          <w:p w14:paraId="07265EF7" w14:textId="77777777" w:rsidR="00FC2F1B" w:rsidRDefault="00FC2F1B" w:rsidP="00520523"/>
                          <w:p w14:paraId="07265EF8" w14:textId="77777777" w:rsidR="00FC2F1B" w:rsidRDefault="00FC2F1B" w:rsidP="00520523"/>
                          <w:p w14:paraId="07265EF9" w14:textId="77777777" w:rsidR="00FC2F1B" w:rsidRDefault="00FC2F1B" w:rsidP="00520523"/>
                          <w:p w14:paraId="07265EFA" w14:textId="77777777" w:rsidR="00FC2F1B" w:rsidRDefault="00FC2F1B" w:rsidP="00520523"/>
                          <w:p w14:paraId="07265EFB" w14:textId="77777777" w:rsidR="00FC2F1B" w:rsidRDefault="00FC2F1B" w:rsidP="00520523"/>
                          <w:p w14:paraId="07265EFC" w14:textId="77777777" w:rsidR="00FC2F1B" w:rsidRDefault="00FC2F1B" w:rsidP="00520523"/>
                          <w:p w14:paraId="07265EFD" w14:textId="77777777" w:rsidR="00FC2F1B" w:rsidRDefault="00FC2F1B" w:rsidP="00520523"/>
                          <w:p w14:paraId="07265EFE" w14:textId="77777777" w:rsidR="00FC2F1B" w:rsidRDefault="00FC2F1B" w:rsidP="00520523"/>
                          <w:p w14:paraId="07265EFF" w14:textId="77777777" w:rsidR="00FC2F1B" w:rsidRDefault="00FC2F1B" w:rsidP="00520523"/>
                          <w:p w14:paraId="07265F00" w14:textId="77777777" w:rsidR="00FC2F1B" w:rsidRDefault="00FC2F1B" w:rsidP="00520523"/>
                          <w:p w14:paraId="07265F01" w14:textId="77777777" w:rsidR="00FC2F1B" w:rsidRDefault="00FC2F1B" w:rsidP="00520523"/>
                          <w:p w14:paraId="07265F02" w14:textId="77777777" w:rsidR="00FC2F1B" w:rsidRDefault="00FC2F1B" w:rsidP="00520523"/>
                          <w:p w14:paraId="07265F03" w14:textId="77777777" w:rsidR="00FC2F1B" w:rsidRDefault="00FC2F1B" w:rsidP="00520523"/>
                          <w:p w14:paraId="07265F04" w14:textId="77777777" w:rsidR="00FC2F1B" w:rsidRDefault="00FC2F1B" w:rsidP="00520523"/>
                          <w:p w14:paraId="07265F05" w14:textId="77777777" w:rsidR="00FC2F1B" w:rsidRDefault="00FC2F1B" w:rsidP="00520523"/>
                          <w:p w14:paraId="07265F06" w14:textId="77777777" w:rsidR="00FC2F1B" w:rsidRDefault="00FC2F1B" w:rsidP="00520523"/>
                          <w:p w14:paraId="07265F07" w14:textId="77777777" w:rsidR="00FC2F1B" w:rsidRDefault="00FC2F1B" w:rsidP="00520523"/>
                          <w:p w14:paraId="07265F08" w14:textId="77777777" w:rsidR="00FC2F1B" w:rsidRDefault="00FC2F1B" w:rsidP="00520523"/>
                          <w:p w14:paraId="07265F09" w14:textId="77777777" w:rsidR="00FC2F1B" w:rsidRDefault="00FC2F1B" w:rsidP="00520523"/>
                          <w:p w14:paraId="07265F0A" w14:textId="77777777" w:rsidR="00FC2F1B" w:rsidRDefault="00FC2F1B" w:rsidP="00520523"/>
                          <w:p w14:paraId="07265F0B" w14:textId="77777777" w:rsidR="00FC2F1B" w:rsidRDefault="00FC2F1B" w:rsidP="00520523"/>
                          <w:p w14:paraId="07265F0C" w14:textId="77777777" w:rsidR="00FC2F1B" w:rsidRDefault="00FC2F1B" w:rsidP="00520523"/>
                          <w:p w14:paraId="07265F0D" w14:textId="77777777" w:rsidR="00FC2F1B" w:rsidRDefault="00FC2F1B" w:rsidP="00520523"/>
                          <w:p w14:paraId="07265F0E" w14:textId="77777777" w:rsidR="00FC2F1B" w:rsidRDefault="00FC2F1B" w:rsidP="00520523"/>
                          <w:p w14:paraId="07265F0F" w14:textId="77777777" w:rsidR="00FC2F1B" w:rsidRDefault="00FC2F1B" w:rsidP="00520523"/>
                          <w:p w14:paraId="07265F10" w14:textId="77777777" w:rsidR="00FC2F1B" w:rsidRDefault="00FC2F1B" w:rsidP="00520523"/>
                          <w:p w14:paraId="07265F11" w14:textId="77777777" w:rsidR="00FC2F1B" w:rsidRDefault="00FC2F1B" w:rsidP="00520523"/>
                          <w:p w14:paraId="07265F12" w14:textId="77777777" w:rsidR="00FC2F1B" w:rsidRDefault="00FC2F1B" w:rsidP="00520523"/>
                          <w:p w14:paraId="07265F13" w14:textId="77777777" w:rsidR="00FC2F1B" w:rsidRDefault="00FC2F1B" w:rsidP="00520523"/>
                          <w:p w14:paraId="07265F14" w14:textId="77777777" w:rsidR="00FC2F1B" w:rsidRDefault="00FC2F1B" w:rsidP="00520523"/>
                          <w:p w14:paraId="07265F15" w14:textId="77777777" w:rsidR="00FC2F1B" w:rsidRDefault="00FC2F1B" w:rsidP="00520523"/>
                          <w:p w14:paraId="07265F16" w14:textId="77777777" w:rsidR="00FC2F1B" w:rsidRDefault="00FC2F1B" w:rsidP="00520523"/>
                          <w:p w14:paraId="07265F17" w14:textId="77777777" w:rsidR="00FC2F1B" w:rsidRDefault="00FC2F1B" w:rsidP="00520523"/>
                          <w:p w14:paraId="07265F18" w14:textId="77777777" w:rsidR="00FC2F1B" w:rsidRDefault="00FC2F1B" w:rsidP="00520523"/>
                          <w:p w14:paraId="07265F19" w14:textId="77777777" w:rsidR="00FC2F1B" w:rsidRDefault="00FC2F1B" w:rsidP="00520523"/>
                          <w:p w14:paraId="07265F1A" w14:textId="77777777" w:rsidR="00FC2F1B" w:rsidRDefault="00FC2F1B" w:rsidP="00520523"/>
                          <w:p w14:paraId="07265F1B" w14:textId="77777777" w:rsidR="00FC2F1B" w:rsidRDefault="00FC2F1B" w:rsidP="00520523"/>
                          <w:p w14:paraId="07265F1C" w14:textId="77777777" w:rsidR="00FC2F1B" w:rsidRDefault="00FC2F1B" w:rsidP="00520523"/>
                          <w:p w14:paraId="07265F1D" w14:textId="77777777" w:rsidR="00FC2F1B" w:rsidRDefault="00FC2F1B" w:rsidP="00520523"/>
                          <w:p w14:paraId="07265F1E" w14:textId="77777777" w:rsidR="00FC2F1B" w:rsidRDefault="00FC2F1B" w:rsidP="00520523"/>
                          <w:p w14:paraId="07265F1F" w14:textId="77777777" w:rsidR="00FC2F1B" w:rsidRDefault="00FC2F1B" w:rsidP="00520523"/>
                          <w:p w14:paraId="07265F20" w14:textId="77777777" w:rsidR="00FC2F1B" w:rsidRDefault="00FC2F1B" w:rsidP="00520523"/>
                          <w:p w14:paraId="07265F21" w14:textId="77777777" w:rsidR="00FC2F1B" w:rsidRDefault="00FC2F1B" w:rsidP="00520523"/>
                          <w:p w14:paraId="07265F22" w14:textId="77777777" w:rsidR="00FC2F1B" w:rsidRDefault="00FC2F1B" w:rsidP="00520523"/>
                          <w:p w14:paraId="07265F23" w14:textId="77777777" w:rsidR="00FC2F1B" w:rsidRDefault="00FC2F1B" w:rsidP="00520523"/>
                          <w:p w14:paraId="07265F24" w14:textId="77777777" w:rsidR="00FC2F1B" w:rsidRDefault="00FC2F1B" w:rsidP="00520523"/>
                          <w:p w14:paraId="07265F25" w14:textId="77777777" w:rsidR="00FC2F1B" w:rsidRDefault="00FC2F1B" w:rsidP="00520523"/>
                          <w:p w14:paraId="07265F26" w14:textId="77777777" w:rsidR="00FC2F1B" w:rsidRDefault="00FC2F1B" w:rsidP="00520523"/>
                          <w:p w14:paraId="07265F27" w14:textId="77777777" w:rsidR="00FC2F1B" w:rsidRDefault="00FC2F1B" w:rsidP="00520523"/>
                          <w:p w14:paraId="07265F28" w14:textId="77777777" w:rsidR="00FC2F1B" w:rsidRDefault="00FC2F1B" w:rsidP="00520523"/>
                          <w:p w14:paraId="07265F29" w14:textId="77777777" w:rsidR="00FC2F1B" w:rsidRDefault="00FC2F1B" w:rsidP="00520523"/>
                          <w:p w14:paraId="07265F2A" w14:textId="77777777" w:rsidR="00FC2F1B" w:rsidRDefault="00FC2F1B" w:rsidP="00520523"/>
                          <w:p w14:paraId="07265F2B" w14:textId="77777777" w:rsidR="00FC2F1B" w:rsidRDefault="00FC2F1B" w:rsidP="00520523"/>
                          <w:p w14:paraId="07265F2C" w14:textId="77777777" w:rsidR="00FC2F1B" w:rsidRDefault="00FC2F1B" w:rsidP="00520523"/>
                          <w:p w14:paraId="07265F2D" w14:textId="77777777" w:rsidR="00FC2F1B" w:rsidRDefault="00FC2F1B" w:rsidP="00520523"/>
                          <w:p w14:paraId="07265F2E" w14:textId="77777777" w:rsidR="00FC2F1B" w:rsidRDefault="00FC2F1B" w:rsidP="00520523"/>
                          <w:p w14:paraId="07265F2F" w14:textId="77777777" w:rsidR="00FC2F1B" w:rsidRDefault="00FC2F1B" w:rsidP="00520523"/>
                          <w:p w14:paraId="07265F30" w14:textId="77777777" w:rsidR="00FC2F1B" w:rsidRDefault="00FC2F1B" w:rsidP="00520523"/>
                          <w:p w14:paraId="07265F31" w14:textId="77777777" w:rsidR="00FC2F1B" w:rsidRDefault="00FC2F1B" w:rsidP="00520523"/>
                          <w:p w14:paraId="07265F32" w14:textId="77777777" w:rsidR="00FC2F1B" w:rsidRDefault="00FC2F1B" w:rsidP="00520523"/>
                          <w:p w14:paraId="07265F33" w14:textId="77777777" w:rsidR="00FC2F1B" w:rsidRDefault="00FC2F1B" w:rsidP="00520523"/>
                          <w:p w14:paraId="07265F34" w14:textId="77777777" w:rsidR="00FC2F1B" w:rsidRDefault="00FC2F1B" w:rsidP="00520523"/>
                          <w:p w14:paraId="07265F35" w14:textId="77777777" w:rsidR="00FC2F1B" w:rsidRDefault="00FC2F1B" w:rsidP="00520523"/>
                          <w:p w14:paraId="07265F36" w14:textId="77777777" w:rsidR="00FC2F1B" w:rsidRDefault="00FC2F1B" w:rsidP="00520523"/>
                          <w:p w14:paraId="07265F37" w14:textId="77777777" w:rsidR="00FC2F1B" w:rsidRDefault="00FC2F1B" w:rsidP="00520523"/>
                          <w:p w14:paraId="07265F38" w14:textId="77777777" w:rsidR="00FC2F1B" w:rsidRDefault="00FC2F1B" w:rsidP="00520523"/>
                          <w:p w14:paraId="07265F39" w14:textId="77777777" w:rsidR="00FC2F1B" w:rsidRDefault="00FC2F1B" w:rsidP="00520523"/>
                          <w:p w14:paraId="07265F3A" w14:textId="77777777" w:rsidR="00FC2F1B" w:rsidRDefault="00FC2F1B" w:rsidP="00520523"/>
                          <w:p w14:paraId="07265F3B" w14:textId="77777777" w:rsidR="00FC2F1B" w:rsidRDefault="00FC2F1B" w:rsidP="00520523"/>
                          <w:p w14:paraId="07265F3C" w14:textId="77777777" w:rsidR="00FC2F1B" w:rsidRDefault="00FC2F1B" w:rsidP="00520523"/>
                          <w:p w14:paraId="07265F3D" w14:textId="77777777" w:rsidR="00FC2F1B" w:rsidRDefault="00FC2F1B" w:rsidP="00520523"/>
                          <w:p w14:paraId="07265F3E" w14:textId="77777777" w:rsidR="00FC2F1B" w:rsidRDefault="00FC2F1B" w:rsidP="00520523"/>
                          <w:p w14:paraId="07265F3F" w14:textId="77777777" w:rsidR="00FC2F1B" w:rsidRDefault="00FC2F1B" w:rsidP="00520523"/>
                          <w:p w14:paraId="07265F40" w14:textId="77777777" w:rsidR="00FC2F1B" w:rsidRDefault="00FC2F1B" w:rsidP="00520523"/>
                          <w:p w14:paraId="07265F41" w14:textId="77777777" w:rsidR="00FC2F1B" w:rsidRDefault="00FC2F1B" w:rsidP="00520523"/>
                          <w:p w14:paraId="07265F42" w14:textId="77777777" w:rsidR="00FC2F1B" w:rsidRDefault="00FC2F1B" w:rsidP="00520523"/>
                          <w:p w14:paraId="07265F43" w14:textId="77777777" w:rsidR="00FC2F1B" w:rsidRDefault="00FC2F1B" w:rsidP="00520523"/>
                          <w:p w14:paraId="07265F44" w14:textId="77777777" w:rsidR="00FC2F1B" w:rsidRDefault="00FC2F1B" w:rsidP="00520523"/>
                          <w:p w14:paraId="07265F45" w14:textId="77777777" w:rsidR="00FC2F1B" w:rsidRDefault="00FC2F1B" w:rsidP="00520523"/>
                          <w:p w14:paraId="07265F46" w14:textId="77777777" w:rsidR="00FC2F1B" w:rsidRDefault="00FC2F1B" w:rsidP="00520523"/>
                          <w:p w14:paraId="07265F47" w14:textId="77777777" w:rsidR="00FC2F1B" w:rsidRDefault="00FC2F1B" w:rsidP="00520523"/>
                          <w:p w14:paraId="07265F48" w14:textId="77777777" w:rsidR="00FC2F1B" w:rsidRDefault="00FC2F1B" w:rsidP="00520523"/>
                          <w:p w14:paraId="07265F49" w14:textId="77777777" w:rsidR="00FC2F1B" w:rsidRDefault="00FC2F1B" w:rsidP="00520523"/>
                          <w:p w14:paraId="07265F4A" w14:textId="77777777" w:rsidR="00FC2F1B" w:rsidRDefault="00FC2F1B" w:rsidP="00520523"/>
                          <w:p w14:paraId="07265F4B" w14:textId="77777777" w:rsidR="00FC2F1B" w:rsidRDefault="00FC2F1B" w:rsidP="00520523"/>
                          <w:p w14:paraId="07265F4C" w14:textId="77777777" w:rsidR="00FC2F1B" w:rsidRDefault="00FC2F1B" w:rsidP="00520523"/>
                          <w:p w14:paraId="07265F4D" w14:textId="77777777" w:rsidR="00FC2F1B" w:rsidRDefault="00FC2F1B" w:rsidP="00520523"/>
                          <w:p w14:paraId="07265F4E" w14:textId="77777777" w:rsidR="00FC2F1B" w:rsidRDefault="00FC2F1B" w:rsidP="00520523"/>
                          <w:p w14:paraId="07265F4F" w14:textId="77777777" w:rsidR="00FC2F1B" w:rsidRDefault="00FC2F1B" w:rsidP="00520523"/>
                          <w:p w14:paraId="07265F50" w14:textId="77777777" w:rsidR="00FC2F1B" w:rsidRDefault="00FC2F1B" w:rsidP="00520523"/>
                          <w:p w14:paraId="07265F51" w14:textId="77777777" w:rsidR="00FC2F1B" w:rsidRDefault="00FC2F1B" w:rsidP="00520523"/>
                          <w:p w14:paraId="07265F52" w14:textId="77777777" w:rsidR="00FC2F1B" w:rsidRDefault="00FC2F1B" w:rsidP="00520523"/>
                          <w:p w14:paraId="07265F53" w14:textId="77777777" w:rsidR="00FC2F1B" w:rsidRDefault="00FC2F1B" w:rsidP="00520523"/>
                          <w:p w14:paraId="07265F54" w14:textId="77777777" w:rsidR="00FC2F1B" w:rsidRDefault="00FC2F1B" w:rsidP="00520523"/>
                          <w:p w14:paraId="07265F55" w14:textId="77777777" w:rsidR="00FC2F1B" w:rsidRDefault="00FC2F1B" w:rsidP="00520523"/>
                          <w:p w14:paraId="07265F56" w14:textId="77777777" w:rsidR="00FC2F1B" w:rsidRDefault="00FC2F1B" w:rsidP="00520523"/>
                          <w:p w14:paraId="07265F57" w14:textId="77777777" w:rsidR="00FC2F1B" w:rsidRDefault="00FC2F1B" w:rsidP="00520523"/>
                          <w:p w14:paraId="07265F58" w14:textId="77777777" w:rsidR="00FC2F1B" w:rsidRDefault="00FC2F1B" w:rsidP="00520523"/>
                          <w:p w14:paraId="07265F59" w14:textId="77777777" w:rsidR="00FC2F1B" w:rsidRDefault="00FC2F1B" w:rsidP="00520523"/>
                          <w:p w14:paraId="07265F5A" w14:textId="77777777" w:rsidR="00FC2F1B" w:rsidRDefault="00FC2F1B" w:rsidP="00520523"/>
                          <w:p w14:paraId="07265F5B" w14:textId="77777777" w:rsidR="00FC2F1B" w:rsidRDefault="00FC2F1B" w:rsidP="00520523"/>
                          <w:p w14:paraId="07265F5C" w14:textId="77777777" w:rsidR="00FC2F1B" w:rsidRDefault="00FC2F1B" w:rsidP="00520523"/>
                          <w:p w14:paraId="07265F5D" w14:textId="77777777" w:rsidR="00FC2F1B" w:rsidRDefault="00FC2F1B" w:rsidP="00520523"/>
                          <w:p w14:paraId="07265F5E" w14:textId="77777777" w:rsidR="00FC2F1B" w:rsidRDefault="00FC2F1B" w:rsidP="00520523"/>
                          <w:p w14:paraId="07265F5F" w14:textId="77777777" w:rsidR="00FC2F1B" w:rsidRDefault="00FC2F1B" w:rsidP="00520523"/>
                          <w:p w14:paraId="07265F60" w14:textId="77777777" w:rsidR="00FC2F1B" w:rsidRDefault="00FC2F1B" w:rsidP="00520523"/>
                          <w:p w14:paraId="07265F61" w14:textId="77777777" w:rsidR="00FC2F1B" w:rsidRDefault="00FC2F1B" w:rsidP="00520523"/>
                          <w:p w14:paraId="07265F62" w14:textId="77777777" w:rsidR="00FC2F1B" w:rsidRDefault="00FC2F1B" w:rsidP="00520523"/>
                          <w:p w14:paraId="07265F63" w14:textId="77777777" w:rsidR="00FC2F1B" w:rsidRDefault="00FC2F1B" w:rsidP="00520523"/>
                          <w:p w14:paraId="07265F64" w14:textId="77777777" w:rsidR="00FC2F1B" w:rsidRDefault="00FC2F1B" w:rsidP="00520523"/>
                          <w:p w14:paraId="07265F65" w14:textId="77777777" w:rsidR="00FC2F1B" w:rsidRDefault="00FC2F1B" w:rsidP="00520523"/>
                          <w:p w14:paraId="07265F66" w14:textId="77777777" w:rsidR="00FC2F1B" w:rsidRDefault="00FC2F1B" w:rsidP="00520523"/>
                          <w:p w14:paraId="07265F67" w14:textId="77777777" w:rsidR="00FC2F1B" w:rsidRDefault="00FC2F1B" w:rsidP="00520523"/>
                          <w:p w14:paraId="07265F68" w14:textId="77777777" w:rsidR="00FC2F1B" w:rsidRDefault="00FC2F1B" w:rsidP="00520523"/>
                          <w:p w14:paraId="07265F69" w14:textId="77777777" w:rsidR="00FC2F1B" w:rsidRDefault="00FC2F1B" w:rsidP="00520523"/>
                          <w:p w14:paraId="07265F6A" w14:textId="77777777" w:rsidR="00FC2F1B" w:rsidRDefault="00FC2F1B" w:rsidP="00520523"/>
                          <w:p w14:paraId="07265F6B" w14:textId="77777777" w:rsidR="00FC2F1B" w:rsidRDefault="00FC2F1B" w:rsidP="00520523"/>
                          <w:p w14:paraId="07265F6C" w14:textId="77777777" w:rsidR="00FC2F1B" w:rsidRDefault="00FC2F1B" w:rsidP="00520523"/>
                          <w:p w14:paraId="07265F6D" w14:textId="77777777" w:rsidR="00FC2F1B" w:rsidRDefault="00FC2F1B" w:rsidP="00520523"/>
                          <w:p w14:paraId="07265F6E" w14:textId="77777777" w:rsidR="00FC2F1B" w:rsidRDefault="00FC2F1B" w:rsidP="00520523"/>
                          <w:p w14:paraId="07265F6F" w14:textId="77777777" w:rsidR="00FC2F1B" w:rsidRDefault="00FC2F1B" w:rsidP="00520523"/>
                          <w:p w14:paraId="07265F70" w14:textId="77777777" w:rsidR="00FC2F1B" w:rsidRDefault="00FC2F1B" w:rsidP="00520523"/>
                          <w:p w14:paraId="07265F71" w14:textId="77777777" w:rsidR="00FC2F1B" w:rsidRDefault="00FC2F1B" w:rsidP="00520523"/>
                          <w:p w14:paraId="07265F72" w14:textId="77777777" w:rsidR="00FC2F1B" w:rsidRDefault="00FC2F1B" w:rsidP="00520523"/>
                          <w:p w14:paraId="07265F73" w14:textId="77777777" w:rsidR="00FC2F1B" w:rsidRDefault="00FC2F1B" w:rsidP="00520523"/>
                          <w:p w14:paraId="07265F74" w14:textId="77777777" w:rsidR="00FC2F1B" w:rsidRDefault="00FC2F1B" w:rsidP="00520523"/>
                          <w:p w14:paraId="07265F75" w14:textId="77777777" w:rsidR="00FC2F1B" w:rsidRDefault="00FC2F1B" w:rsidP="00520523"/>
                          <w:p w14:paraId="07265F76" w14:textId="77777777" w:rsidR="00FC2F1B" w:rsidRDefault="00FC2F1B" w:rsidP="00520523"/>
                          <w:p w14:paraId="07265F77" w14:textId="77777777" w:rsidR="00FC2F1B" w:rsidRDefault="00FC2F1B" w:rsidP="00520523"/>
                          <w:p w14:paraId="07265F78" w14:textId="77777777" w:rsidR="00FC2F1B" w:rsidRDefault="00FC2F1B" w:rsidP="00520523"/>
                          <w:p w14:paraId="07265F79" w14:textId="77777777" w:rsidR="00FC2F1B" w:rsidRDefault="00FC2F1B" w:rsidP="00520523"/>
                          <w:p w14:paraId="07265F7A" w14:textId="77777777" w:rsidR="00FC2F1B" w:rsidRDefault="00FC2F1B" w:rsidP="00520523"/>
                          <w:p w14:paraId="07265F7B" w14:textId="77777777" w:rsidR="00FC2F1B" w:rsidRDefault="00FC2F1B" w:rsidP="00520523"/>
                          <w:p w14:paraId="07265F7C" w14:textId="77777777" w:rsidR="00FC2F1B" w:rsidRDefault="00FC2F1B" w:rsidP="00520523"/>
                          <w:p w14:paraId="07265F7D" w14:textId="77777777" w:rsidR="00FC2F1B" w:rsidRDefault="00FC2F1B" w:rsidP="00520523"/>
                          <w:p w14:paraId="07265F7E" w14:textId="77777777" w:rsidR="00FC2F1B" w:rsidRDefault="00FC2F1B" w:rsidP="00520523"/>
                          <w:p w14:paraId="07265F7F" w14:textId="77777777" w:rsidR="00FC2F1B" w:rsidRDefault="00FC2F1B" w:rsidP="00520523"/>
                          <w:p w14:paraId="07265F80" w14:textId="77777777" w:rsidR="00FC2F1B" w:rsidRDefault="00FC2F1B" w:rsidP="00520523"/>
                          <w:p w14:paraId="07265F81" w14:textId="77777777" w:rsidR="00FC2F1B" w:rsidRDefault="00FC2F1B" w:rsidP="00520523"/>
                          <w:p w14:paraId="07265F82" w14:textId="77777777" w:rsidR="00FC2F1B" w:rsidRDefault="00FC2F1B" w:rsidP="00520523"/>
                          <w:p w14:paraId="07265F83" w14:textId="77777777" w:rsidR="00FC2F1B" w:rsidRDefault="00FC2F1B" w:rsidP="00520523"/>
                          <w:p w14:paraId="07265F84" w14:textId="77777777" w:rsidR="00FC2F1B" w:rsidRDefault="00FC2F1B" w:rsidP="00520523"/>
                          <w:p w14:paraId="07265F85" w14:textId="77777777" w:rsidR="00FC2F1B" w:rsidRDefault="00FC2F1B" w:rsidP="00520523"/>
                          <w:p w14:paraId="07265F86" w14:textId="77777777" w:rsidR="00FC2F1B" w:rsidRDefault="00FC2F1B" w:rsidP="00520523"/>
                          <w:p w14:paraId="07265F87" w14:textId="77777777" w:rsidR="00FC2F1B" w:rsidRDefault="00FC2F1B" w:rsidP="00520523"/>
                          <w:p w14:paraId="07265F88" w14:textId="77777777" w:rsidR="00FC2F1B" w:rsidRDefault="00FC2F1B" w:rsidP="00520523"/>
                          <w:p w14:paraId="07265F89" w14:textId="77777777" w:rsidR="00FC2F1B" w:rsidRDefault="00FC2F1B" w:rsidP="00520523"/>
                          <w:p w14:paraId="07265F8A" w14:textId="77777777" w:rsidR="00FC2F1B" w:rsidRDefault="00FC2F1B" w:rsidP="00520523"/>
                          <w:p w14:paraId="07265F8B" w14:textId="77777777" w:rsidR="00FC2F1B" w:rsidRDefault="00FC2F1B" w:rsidP="00520523"/>
                          <w:p w14:paraId="07265F8C" w14:textId="77777777" w:rsidR="00FC2F1B" w:rsidRDefault="00FC2F1B" w:rsidP="00520523"/>
                          <w:p w14:paraId="07265F8D" w14:textId="77777777" w:rsidR="00FC2F1B" w:rsidRDefault="00FC2F1B" w:rsidP="00520523"/>
                          <w:p w14:paraId="07265F8E" w14:textId="77777777" w:rsidR="00FC2F1B" w:rsidRDefault="00FC2F1B" w:rsidP="00520523"/>
                          <w:p w14:paraId="07265F8F" w14:textId="77777777" w:rsidR="00FC2F1B" w:rsidRDefault="00FC2F1B" w:rsidP="00520523"/>
                          <w:p w14:paraId="07265F90" w14:textId="77777777" w:rsidR="00FC2F1B" w:rsidRDefault="00FC2F1B" w:rsidP="00520523"/>
                          <w:p w14:paraId="07265F91" w14:textId="77777777" w:rsidR="00FC2F1B" w:rsidRDefault="00FC2F1B" w:rsidP="00520523"/>
                          <w:p w14:paraId="07265F92" w14:textId="77777777" w:rsidR="00FC2F1B" w:rsidRDefault="00FC2F1B" w:rsidP="00520523"/>
                          <w:p w14:paraId="07265F93" w14:textId="77777777" w:rsidR="00FC2F1B" w:rsidRDefault="00FC2F1B" w:rsidP="00520523"/>
                          <w:p w14:paraId="07265F94" w14:textId="77777777" w:rsidR="00FC2F1B" w:rsidRDefault="00FC2F1B" w:rsidP="00520523"/>
                          <w:p w14:paraId="07265F95" w14:textId="77777777" w:rsidR="00FC2F1B" w:rsidRDefault="00FC2F1B" w:rsidP="00520523"/>
                          <w:p w14:paraId="07265F96" w14:textId="77777777" w:rsidR="00FC2F1B" w:rsidRDefault="00FC2F1B" w:rsidP="00520523"/>
                          <w:p w14:paraId="07265F97" w14:textId="77777777" w:rsidR="00FC2F1B" w:rsidRDefault="00FC2F1B" w:rsidP="00520523"/>
                          <w:p w14:paraId="07265F98" w14:textId="77777777" w:rsidR="00FC2F1B" w:rsidRDefault="00FC2F1B" w:rsidP="00520523"/>
                          <w:p w14:paraId="07265F99" w14:textId="77777777" w:rsidR="00FC2F1B" w:rsidRDefault="00FC2F1B" w:rsidP="00520523"/>
                          <w:p w14:paraId="07265F9A" w14:textId="77777777" w:rsidR="00FC2F1B" w:rsidRDefault="00FC2F1B" w:rsidP="00520523"/>
                          <w:p w14:paraId="07265F9B" w14:textId="77777777" w:rsidR="00FC2F1B" w:rsidRDefault="00FC2F1B" w:rsidP="00520523"/>
                          <w:p w14:paraId="07265F9C" w14:textId="77777777" w:rsidR="00FC2F1B" w:rsidRDefault="00FC2F1B" w:rsidP="00520523"/>
                          <w:p w14:paraId="07265F9D" w14:textId="77777777" w:rsidR="00FC2F1B" w:rsidRDefault="00FC2F1B" w:rsidP="00520523"/>
                          <w:p w14:paraId="07265F9E" w14:textId="77777777" w:rsidR="00FC2F1B" w:rsidRDefault="00FC2F1B" w:rsidP="00520523"/>
                          <w:p w14:paraId="07265F9F" w14:textId="77777777" w:rsidR="00FC2F1B" w:rsidRDefault="00FC2F1B" w:rsidP="00520523"/>
                          <w:p w14:paraId="07265FA0" w14:textId="77777777" w:rsidR="00FC2F1B" w:rsidRDefault="00FC2F1B" w:rsidP="00520523"/>
                          <w:p w14:paraId="07265FA1" w14:textId="77777777" w:rsidR="00FC2F1B" w:rsidRDefault="00FC2F1B" w:rsidP="00520523"/>
                          <w:p w14:paraId="07265FA2" w14:textId="77777777" w:rsidR="00FC2F1B" w:rsidRDefault="00FC2F1B" w:rsidP="00520523"/>
                          <w:p w14:paraId="07265FA3" w14:textId="77777777" w:rsidR="00FC2F1B" w:rsidRDefault="00FC2F1B" w:rsidP="00520523"/>
                          <w:p w14:paraId="07265FA4" w14:textId="77777777" w:rsidR="00FC2F1B" w:rsidRDefault="00FC2F1B" w:rsidP="00520523"/>
                          <w:p w14:paraId="07265FA5" w14:textId="77777777" w:rsidR="00FC2F1B" w:rsidRDefault="00FC2F1B" w:rsidP="00520523"/>
                          <w:p w14:paraId="07265FA6" w14:textId="77777777" w:rsidR="00FC2F1B" w:rsidRDefault="00FC2F1B" w:rsidP="00520523"/>
                          <w:p w14:paraId="07265FA7" w14:textId="77777777" w:rsidR="00FC2F1B" w:rsidRDefault="00FC2F1B" w:rsidP="00520523"/>
                          <w:p w14:paraId="07265FA8" w14:textId="77777777" w:rsidR="00FC2F1B" w:rsidRDefault="00FC2F1B" w:rsidP="00520523"/>
                          <w:p w14:paraId="07265FA9" w14:textId="77777777" w:rsidR="00FC2F1B" w:rsidRDefault="00FC2F1B" w:rsidP="00520523"/>
                          <w:p w14:paraId="07265FAA" w14:textId="77777777" w:rsidR="00FC2F1B" w:rsidRDefault="00FC2F1B" w:rsidP="00520523"/>
                          <w:p w14:paraId="07265FAB" w14:textId="77777777" w:rsidR="00FC2F1B" w:rsidRDefault="00FC2F1B" w:rsidP="00520523"/>
                          <w:p w14:paraId="07265FAC" w14:textId="77777777" w:rsidR="00FC2F1B" w:rsidRDefault="00FC2F1B" w:rsidP="00520523"/>
                          <w:p w14:paraId="07265FAD" w14:textId="77777777" w:rsidR="00FC2F1B" w:rsidRDefault="00FC2F1B" w:rsidP="00520523"/>
                          <w:p w14:paraId="07265FAE" w14:textId="77777777" w:rsidR="00FC2F1B" w:rsidRDefault="00FC2F1B" w:rsidP="00520523"/>
                          <w:p w14:paraId="07265FAF" w14:textId="77777777" w:rsidR="00FC2F1B" w:rsidRDefault="00FC2F1B" w:rsidP="00520523"/>
                          <w:p w14:paraId="07265FB0" w14:textId="77777777" w:rsidR="00FC2F1B" w:rsidRDefault="00FC2F1B" w:rsidP="00520523"/>
                          <w:p w14:paraId="07265FB1" w14:textId="77777777" w:rsidR="00FC2F1B" w:rsidRDefault="00FC2F1B" w:rsidP="00520523"/>
                          <w:p w14:paraId="07265FB2" w14:textId="77777777" w:rsidR="00FC2F1B" w:rsidRDefault="00FC2F1B" w:rsidP="00520523"/>
                          <w:p w14:paraId="07265FB3" w14:textId="77777777" w:rsidR="00FC2F1B" w:rsidRDefault="00FC2F1B" w:rsidP="00520523"/>
                          <w:p w14:paraId="07265FB4" w14:textId="77777777" w:rsidR="00FC2F1B" w:rsidRDefault="00FC2F1B" w:rsidP="00520523"/>
                          <w:p w14:paraId="07265FB5" w14:textId="77777777" w:rsidR="00FC2F1B" w:rsidRDefault="00FC2F1B" w:rsidP="00520523"/>
                          <w:p w14:paraId="07265FB6" w14:textId="77777777" w:rsidR="00FC2F1B" w:rsidRDefault="00FC2F1B" w:rsidP="00520523"/>
                          <w:p w14:paraId="07265FB7" w14:textId="77777777" w:rsidR="00FC2F1B" w:rsidRDefault="00FC2F1B" w:rsidP="00520523"/>
                          <w:p w14:paraId="07265FB8" w14:textId="77777777" w:rsidR="00FC2F1B" w:rsidRDefault="00FC2F1B" w:rsidP="00520523"/>
                          <w:p w14:paraId="07265FB9" w14:textId="77777777" w:rsidR="00FC2F1B" w:rsidRDefault="00FC2F1B" w:rsidP="00520523"/>
                          <w:p w14:paraId="07265FBA" w14:textId="77777777" w:rsidR="00FC2F1B" w:rsidRDefault="00FC2F1B" w:rsidP="00520523"/>
                          <w:p w14:paraId="07265FBB" w14:textId="77777777" w:rsidR="00FC2F1B" w:rsidRDefault="00FC2F1B" w:rsidP="00520523"/>
                          <w:p w14:paraId="07265FBC" w14:textId="77777777" w:rsidR="00FC2F1B" w:rsidRDefault="00FC2F1B" w:rsidP="00520523"/>
                          <w:p w14:paraId="07265FBD" w14:textId="77777777" w:rsidR="00FC2F1B" w:rsidRDefault="00FC2F1B" w:rsidP="00520523"/>
                          <w:p w14:paraId="07265FBE" w14:textId="77777777" w:rsidR="00FC2F1B" w:rsidRDefault="00FC2F1B" w:rsidP="00520523"/>
                          <w:p w14:paraId="07265FBF" w14:textId="77777777" w:rsidR="00FC2F1B" w:rsidRDefault="00FC2F1B" w:rsidP="00520523"/>
                          <w:p w14:paraId="07265FC0" w14:textId="77777777" w:rsidR="00FC2F1B" w:rsidRDefault="00FC2F1B" w:rsidP="00520523"/>
                          <w:p w14:paraId="07265FC1" w14:textId="77777777" w:rsidR="00FC2F1B" w:rsidRDefault="00FC2F1B" w:rsidP="00520523"/>
                          <w:p w14:paraId="07265FC2" w14:textId="77777777" w:rsidR="00FC2F1B" w:rsidRDefault="00FC2F1B" w:rsidP="00520523"/>
                          <w:p w14:paraId="07265FC3" w14:textId="77777777" w:rsidR="00FC2F1B" w:rsidRDefault="00FC2F1B" w:rsidP="00520523"/>
                          <w:p w14:paraId="07265FC4" w14:textId="77777777" w:rsidR="00FC2F1B" w:rsidRDefault="00FC2F1B" w:rsidP="00520523"/>
                          <w:p w14:paraId="07265FC5" w14:textId="77777777" w:rsidR="00FC2F1B" w:rsidRDefault="00FC2F1B" w:rsidP="00520523"/>
                          <w:p w14:paraId="07265FC6" w14:textId="77777777" w:rsidR="00FC2F1B" w:rsidRDefault="00FC2F1B" w:rsidP="00520523"/>
                          <w:p w14:paraId="07265FC7" w14:textId="77777777" w:rsidR="00FC2F1B" w:rsidRDefault="00FC2F1B" w:rsidP="00520523"/>
                          <w:p w14:paraId="07265FC8" w14:textId="77777777" w:rsidR="00FC2F1B" w:rsidRDefault="00FC2F1B" w:rsidP="00520523"/>
                          <w:p w14:paraId="07265FC9" w14:textId="77777777" w:rsidR="00FC2F1B" w:rsidRDefault="00FC2F1B" w:rsidP="00520523"/>
                          <w:p w14:paraId="07265FCA" w14:textId="77777777" w:rsidR="00FC2F1B" w:rsidRDefault="00FC2F1B" w:rsidP="00520523"/>
                          <w:p w14:paraId="07265FCB" w14:textId="77777777" w:rsidR="00FC2F1B" w:rsidRDefault="00FC2F1B" w:rsidP="00520523"/>
                          <w:p w14:paraId="07265FCC" w14:textId="77777777" w:rsidR="00FC2F1B" w:rsidRDefault="00FC2F1B" w:rsidP="00520523"/>
                          <w:p w14:paraId="07265FCD" w14:textId="77777777" w:rsidR="00FC2F1B" w:rsidRDefault="00FC2F1B" w:rsidP="00520523"/>
                          <w:p w14:paraId="07265FCE" w14:textId="77777777" w:rsidR="00FC2F1B" w:rsidRDefault="00FC2F1B" w:rsidP="00520523"/>
                          <w:p w14:paraId="07265FCF" w14:textId="77777777" w:rsidR="00FC2F1B" w:rsidRDefault="00FC2F1B" w:rsidP="00520523"/>
                          <w:p w14:paraId="07265FD0" w14:textId="77777777" w:rsidR="00FC2F1B" w:rsidRDefault="00FC2F1B" w:rsidP="00520523"/>
                          <w:p w14:paraId="07265FD1" w14:textId="77777777" w:rsidR="00FC2F1B" w:rsidRDefault="00FC2F1B" w:rsidP="00520523"/>
                          <w:p w14:paraId="07265FD2" w14:textId="77777777" w:rsidR="00FC2F1B" w:rsidRDefault="00FC2F1B" w:rsidP="00520523"/>
                          <w:p w14:paraId="07265FD3" w14:textId="77777777" w:rsidR="00FC2F1B" w:rsidRDefault="00FC2F1B" w:rsidP="00520523"/>
                          <w:p w14:paraId="07265FD4" w14:textId="77777777" w:rsidR="00FC2F1B" w:rsidRDefault="00FC2F1B" w:rsidP="00520523"/>
                          <w:p w14:paraId="07265FD5" w14:textId="77777777" w:rsidR="00FC2F1B" w:rsidRDefault="00FC2F1B" w:rsidP="00520523"/>
                          <w:p w14:paraId="07265FD6" w14:textId="77777777" w:rsidR="00FC2F1B" w:rsidRDefault="00FC2F1B" w:rsidP="00520523"/>
                          <w:p w14:paraId="07265FD7" w14:textId="77777777" w:rsidR="00FC2F1B" w:rsidRDefault="00FC2F1B" w:rsidP="00520523"/>
                          <w:p w14:paraId="07265FD8" w14:textId="77777777" w:rsidR="00FC2F1B" w:rsidRDefault="00FC2F1B" w:rsidP="00520523"/>
                          <w:p w14:paraId="07265FD9" w14:textId="77777777" w:rsidR="00FC2F1B" w:rsidRDefault="00FC2F1B" w:rsidP="00520523"/>
                          <w:p w14:paraId="07265FDA" w14:textId="77777777" w:rsidR="00FC2F1B" w:rsidRDefault="00FC2F1B" w:rsidP="00520523"/>
                          <w:p w14:paraId="07265FDB" w14:textId="77777777" w:rsidR="00FC2F1B" w:rsidRDefault="00FC2F1B" w:rsidP="00520523"/>
                          <w:p w14:paraId="07265FDC" w14:textId="77777777" w:rsidR="00FC2F1B" w:rsidRDefault="00FC2F1B" w:rsidP="00520523"/>
                          <w:p w14:paraId="07265FDD" w14:textId="77777777" w:rsidR="00FC2F1B" w:rsidRDefault="00FC2F1B" w:rsidP="00520523"/>
                          <w:p w14:paraId="07265FDE" w14:textId="77777777" w:rsidR="00FC2F1B" w:rsidRDefault="00FC2F1B" w:rsidP="00520523"/>
                          <w:p w14:paraId="07265FDF" w14:textId="77777777" w:rsidR="00FC2F1B" w:rsidRDefault="00FC2F1B" w:rsidP="00520523"/>
                          <w:p w14:paraId="07265FE0" w14:textId="77777777" w:rsidR="00FC2F1B" w:rsidRDefault="00FC2F1B" w:rsidP="00520523"/>
                          <w:p w14:paraId="07265FE1" w14:textId="77777777" w:rsidR="00FC2F1B" w:rsidRDefault="00FC2F1B" w:rsidP="00520523"/>
                          <w:p w14:paraId="07265FE2" w14:textId="77777777" w:rsidR="00FC2F1B" w:rsidRDefault="00FC2F1B" w:rsidP="00520523"/>
                          <w:p w14:paraId="07265FE3" w14:textId="77777777" w:rsidR="00FC2F1B" w:rsidRDefault="00FC2F1B" w:rsidP="00520523"/>
                          <w:p w14:paraId="07265FE4" w14:textId="77777777" w:rsidR="00FC2F1B" w:rsidRDefault="00FC2F1B" w:rsidP="00520523"/>
                          <w:p w14:paraId="07265FE5" w14:textId="77777777" w:rsidR="00FC2F1B" w:rsidRDefault="00FC2F1B" w:rsidP="00520523"/>
                          <w:p w14:paraId="07265FE6" w14:textId="77777777" w:rsidR="00FC2F1B" w:rsidRDefault="00FC2F1B" w:rsidP="00520523"/>
                          <w:p w14:paraId="07265FE7" w14:textId="77777777" w:rsidR="00FC2F1B" w:rsidRDefault="00FC2F1B" w:rsidP="00520523"/>
                          <w:p w14:paraId="07265FE8" w14:textId="77777777" w:rsidR="00FC2F1B" w:rsidRDefault="00FC2F1B" w:rsidP="00520523"/>
                          <w:p w14:paraId="07265FE9" w14:textId="77777777" w:rsidR="00FC2F1B" w:rsidRDefault="00FC2F1B" w:rsidP="00520523"/>
                          <w:p w14:paraId="07265FEA" w14:textId="77777777" w:rsidR="00FC2F1B" w:rsidRDefault="00FC2F1B" w:rsidP="00520523"/>
                          <w:p w14:paraId="07265FEB" w14:textId="77777777" w:rsidR="00FC2F1B" w:rsidRDefault="00FC2F1B" w:rsidP="00520523"/>
                          <w:p w14:paraId="07265FEC" w14:textId="77777777" w:rsidR="00FC2F1B" w:rsidRDefault="00FC2F1B" w:rsidP="00520523"/>
                          <w:p w14:paraId="07265FED" w14:textId="77777777" w:rsidR="00FC2F1B" w:rsidRDefault="00FC2F1B" w:rsidP="00520523"/>
                          <w:p w14:paraId="07265FEE" w14:textId="77777777" w:rsidR="00FC2F1B" w:rsidRDefault="00FC2F1B" w:rsidP="00520523"/>
                          <w:p w14:paraId="07265FEF" w14:textId="77777777" w:rsidR="00FC2F1B" w:rsidRDefault="00FC2F1B" w:rsidP="00520523"/>
                          <w:p w14:paraId="07265FF0" w14:textId="77777777" w:rsidR="00FC2F1B" w:rsidRDefault="00FC2F1B" w:rsidP="00520523"/>
                          <w:p w14:paraId="07265FF1" w14:textId="77777777" w:rsidR="00FC2F1B" w:rsidRDefault="00FC2F1B" w:rsidP="00520523"/>
                          <w:p w14:paraId="07265FF2" w14:textId="77777777" w:rsidR="00FC2F1B" w:rsidRDefault="00FC2F1B" w:rsidP="00520523"/>
                          <w:p w14:paraId="07265FF3" w14:textId="77777777" w:rsidR="00FC2F1B" w:rsidRDefault="00FC2F1B" w:rsidP="00520523"/>
                          <w:p w14:paraId="07265FF4" w14:textId="77777777" w:rsidR="00FC2F1B" w:rsidRDefault="00FC2F1B" w:rsidP="00520523"/>
                          <w:p w14:paraId="07265FF5" w14:textId="77777777" w:rsidR="00FC2F1B" w:rsidRDefault="00FC2F1B" w:rsidP="00520523"/>
                          <w:p w14:paraId="07265FF6" w14:textId="77777777" w:rsidR="00FC2F1B" w:rsidRDefault="00FC2F1B" w:rsidP="00520523"/>
                          <w:p w14:paraId="07265FF7" w14:textId="77777777" w:rsidR="00FC2F1B" w:rsidRDefault="00FC2F1B" w:rsidP="00520523"/>
                          <w:p w14:paraId="07265FF8" w14:textId="77777777" w:rsidR="00FC2F1B" w:rsidRDefault="00FC2F1B" w:rsidP="00520523"/>
                          <w:p w14:paraId="07265FF9" w14:textId="77777777" w:rsidR="00FC2F1B" w:rsidRDefault="00FC2F1B" w:rsidP="00520523"/>
                          <w:p w14:paraId="07265FFA" w14:textId="77777777" w:rsidR="00FC2F1B" w:rsidRDefault="00FC2F1B" w:rsidP="00520523"/>
                          <w:p w14:paraId="07265FFB" w14:textId="77777777" w:rsidR="00FC2F1B" w:rsidRDefault="00FC2F1B" w:rsidP="00520523"/>
                          <w:p w14:paraId="07265FFC" w14:textId="77777777" w:rsidR="00FC2F1B" w:rsidRDefault="00FC2F1B" w:rsidP="00520523"/>
                          <w:p w14:paraId="07265FFD" w14:textId="77777777" w:rsidR="00FC2F1B" w:rsidRDefault="00FC2F1B" w:rsidP="00520523"/>
                          <w:p w14:paraId="07265FFE" w14:textId="77777777" w:rsidR="00FC2F1B" w:rsidRDefault="00FC2F1B" w:rsidP="00520523"/>
                          <w:p w14:paraId="07265FFF" w14:textId="77777777" w:rsidR="00FC2F1B" w:rsidRDefault="00FC2F1B" w:rsidP="00520523"/>
                          <w:p w14:paraId="07266000" w14:textId="77777777" w:rsidR="00FC2F1B" w:rsidRDefault="00FC2F1B" w:rsidP="00520523"/>
                          <w:p w14:paraId="07266001" w14:textId="77777777" w:rsidR="00FC2F1B" w:rsidRDefault="00FC2F1B" w:rsidP="00520523"/>
                          <w:p w14:paraId="07266002" w14:textId="77777777" w:rsidR="00FC2F1B" w:rsidRDefault="00FC2F1B" w:rsidP="00520523"/>
                          <w:p w14:paraId="07266003" w14:textId="77777777" w:rsidR="00FC2F1B" w:rsidRDefault="00FC2F1B" w:rsidP="00520523"/>
                          <w:p w14:paraId="07266004" w14:textId="77777777" w:rsidR="00FC2F1B" w:rsidRDefault="00FC2F1B" w:rsidP="00520523"/>
                          <w:p w14:paraId="07266005" w14:textId="77777777" w:rsidR="00FC2F1B" w:rsidRDefault="00FC2F1B" w:rsidP="00520523"/>
                          <w:p w14:paraId="07266006" w14:textId="77777777" w:rsidR="00FC2F1B" w:rsidRDefault="00FC2F1B" w:rsidP="00520523"/>
                          <w:p w14:paraId="07266007" w14:textId="77777777" w:rsidR="00FC2F1B" w:rsidRDefault="00FC2F1B" w:rsidP="00520523"/>
                          <w:p w14:paraId="07266008" w14:textId="77777777" w:rsidR="00FC2F1B" w:rsidRDefault="00FC2F1B" w:rsidP="00520523"/>
                          <w:p w14:paraId="07266009" w14:textId="77777777" w:rsidR="00FC2F1B" w:rsidRDefault="00FC2F1B" w:rsidP="00520523"/>
                          <w:p w14:paraId="0726600A" w14:textId="77777777" w:rsidR="00FC2F1B" w:rsidRDefault="00FC2F1B" w:rsidP="00520523"/>
                          <w:p w14:paraId="0726600B" w14:textId="77777777" w:rsidR="00FC2F1B" w:rsidRDefault="00FC2F1B" w:rsidP="00520523"/>
                          <w:p w14:paraId="0726600C" w14:textId="77777777" w:rsidR="00FC2F1B" w:rsidRDefault="00FC2F1B" w:rsidP="00520523"/>
                          <w:p w14:paraId="0726600D" w14:textId="77777777" w:rsidR="00FC2F1B" w:rsidRDefault="00FC2F1B" w:rsidP="00520523"/>
                          <w:p w14:paraId="0726600E" w14:textId="77777777" w:rsidR="00FC2F1B" w:rsidRDefault="00FC2F1B" w:rsidP="00520523"/>
                          <w:p w14:paraId="0726600F" w14:textId="77777777" w:rsidR="00FC2F1B" w:rsidRDefault="00FC2F1B" w:rsidP="00520523"/>
                          <w:p w14:paraId="07266010" w14:textId="77777777" w:rsidR="00FC2F1B" w:rsidRDefault="00FC2F1B" w:rsidP="00520523"/>
                          <w:p w14:paraId="07266011" w14:textId="77777777" w:rsidR="00FC2F1B" w:rsidRDefault="00FC2F1B" w:rsidP="00520523"/>
                          <w:p w14:paraId="07266012" w14:textId="77777777" w:rsidR="00FC2F1B" w:rsidRDefault="00FC2F1B" w:rsidP="00520523"/>
                          <w:p w14:paraId="07266013" w14:textId="77777777" w:rsidR="00FC2F1B" w:rsidRDefault="00FC2F1B" w:rsidP="00520523"/>
                          <w:p w14:paraId="07266014" w14:textId="77777777" w:rsidR="00FC2F1B" w:rsidRDefault="00FC2F1B" w:rsidP="00520523"/>
                          <w:p w14:paraId="07266015" w14:textId="77777777" w:rsidR="00FC2F1B" w:rsidRDefault="00FC2F1B" w:rsidP="00520523"/>
                          <w:p w14:paraId="07266016" w14:textId="77777777" w:rsidR="00FC2F1B" w:rsidRDefault="00FC2F1B" w:rsidP="00520523"/>
                          <w:p w14:paraId="07266017" w14:textId="77777777" w:rsidR="00FC2F1B" w:rsidRDefault="00FC2F1B" w:rsidP="00520523"/>
                          <w:p w14:paraId="07266018" w14:textId="77777777" w:rsidR="00FC2F1B" w:rsidRDefault="00FC2F1B" w:rsidP="00520523"/>
                          <w:p w14:paraId="07266019" w14:textId="77777777" w:rsidR="00FC2F1B" w:rsidRDefault="00FC2F1B" w:rsidP="00520523"/>
                          <w:p w14:paraId="0726601A" w14:textId="77777777" w:rsidR="00FC2F1B" w:rsidRDefault="00FC2F1B" w:rsidP="00520523"/>
                          <w:p w14:paraId="0726601B" w14:textId="77777777" w:rsidR="00FC2F1B" w:rsidRDefault="00FC2F1B" w:rsidP="00520523"/>
                          <w:p w14:paraId="0726601C" w14:textId="77777777" w:rsidR="00FC2F1B" w:rsidRDefault="00FC2F1B" w:rsidP="00520523"/>
                          <w:p w14:paraId="0726601D" w14:textId="77777777" w:rsidR="00FC2F1B" w:rsidRDefault="00FC2F1B" w:rsidP="00520523"/>
                          <w:p w14:paraId="0726601E" w14:textId="77777777" w:rsidR="00FC2F1B" w:rsidRDefault="00FC2F1B" w:rsidP="00520523"/>
                          <w:p w14:paraId="0726601F" w14:textId="77777777" w:rsidR="00FC2F1B" w:rsidRDefault="00FC2F1B" w:rsidP="00520523"/>
                          <w:p w14:paraId="07266020" w14:textId="77777777" w:rsidR="00FC2F1B" w:rsidRDefault="00FC2F1B" w:rsidP="00520523"/>
                          <w:p w14:paraId="07266021" w14:textId="77777777" w:rsidR="00FC2F1B" w:rsidRDefault="00FC2F1B" w:rsidP="00520523"/>
                          <w:p w14:paraId="07266022" w14:textId="77777777" w:rsidR="00FC2F1B" w:rsidRDefault="00FC2F1B" w:rsidP="00520523"/>
                          <w:p w14:paraId="07266023" w14:textId="77777777" w:rsidR="00FC2F1B" w:rsidRDefault="00FC2F1B" w:rsidP="00520523"/>
                          <w:p w14:paraId="07266024" w14:textId="77777777" w:rsidR="00FC2F1B" w:rsidRDefault="00FC2F1B" w:rsidP="00520523"/>
                          <w:p w14:paraId="07266025" w14:textId="77777777" w:rsidR="00FC2F1B" w:rsidRDefault="00FC2F1B" w:rsidP="00520523"/>
                          <w:p w14:paraId="07266026" w14:textId="77777777" w:rsidR="00FC2F1B" w:rsidRDefault="00FC2F1B" w:rsidP="00520523"/>
                          <w:p w14:paraId="07266027" w14:textId="77777777" w:rsidR="00FC2F1B" w:rsidRDefault="00FC2F1B" w:rsidP="00520523"/>
                          <w:p w14:paraId="07266028" w14:textId="77777777" w:rsidR="00FC2F1B" w:rsidRDefault="00FC2F1B" w:rsidP="00520523"/>
                          <w:p w14:paraId="07266029" w14:textId="77777777" w:rsidR="00FC2F1B" w:rsidRDefault="00FC2F1B" w:rsidP="00520523"/>
                          <w:p w14:paraId="0726602A" w14:textId="77777777" w:rsidR="00FC2F1B" w:rsidRDefault="00FC2F1B" w:rsidP="00520523"/>
                          <w:p w14:paraId="0726602B" w14:textId="77777777" w:rsidR="00FC2F1B" w:rsidRDefault="00FC2F1B" w:rsidP="00520523"/>
                          <w:p w14:paraId="0726602C" w14:textId="77777777" w:rsidR="00FC2F1B" w:rsidRDefault="00FC2F1B" w:rsidP="00520523"/>
                          <w:p w14:paraId="0726602D" w14:textId="77777777" w:rsidR="00FC2F1B" w:rsidRDefault="00FC2F1B" w:rsidP="00520523"/>
                          <w:p w14:paraId="0726602E" w14:textId="77777777" w:rsidR="00FC2F1B" w:rsidRDefault="00FC2F1B" w:rsidP="00520523"/>
                          <w:p w14:paraId="0726602F" w14:textId="77777777" w:rsidR="00FC2F1B" w:rsidRDefault="00FC2F1B" w:rsidP="00520523"/>
                          <w:p w14:paraId="07266030" w14:textId="77777777" w:rsidR="00FC2F1B" w:rsidRDefault="00FC2F1B" w:rsidP="00520523"/>
                          <w:p w14:paraId="07266031" w14:textId="77777777" w:rsidR="00FC2F1B" w:rsidRDefault="00FC2F1B" w:rsidP="00520523"/>
                          <w:p w14:paraId="07266032" w14:textId="77777777" w:rsidR="00FC2F1B" w:rsidRDefault="00FC2F1B" w:rsidP="00520523"/>
                          <w:p w14:paraId="07266033" w14:textId="77777777" w:rsidR="00FC2F1B" w:rsidRDefault="00FC2F1B" w:rsidP="00520523"/>
                          <w:p w14:paraId="07266034" w14:textId="77777777" w:rsidR="00FC2F1B" w:rsidRDefault="00FC2F1B" w:rsidP="00520523"/>
                          <w:p w14:paraId="07266035" w14:textId="77777777" w:rsidR="00FC2F1B" w:rsidRDefault="00FC2F1B" w:rsidP="00520523"/>
                          <w:p w14:paraId="07266036" w14:textId="77777777" w:rsidR="00FC2F1B" w:rsidRDefault="00FC2F1B" w:rsidP="00520523"/>
                          <w:p w14:paraId="07266037" w14:textId="77777777" w:rsidR="00FC2F1B" w:rsidRDefault="00FC2F1B" w:rsidP="00520523"/>
                          <w:p w14:paraId="07266038" w14:textId="77777777" w:rsidR="00FC2F1B" w:rsidRDefault="00FC2F1B" w:rsidP="00520523"/>
                          <w:p w14:paraId="07266039" w14:textId="77777777" w:rsidR="00FC2F1B" w:rsidRDefault="00FC2F1B" w:rsidP="00520523"/>
                          <w:p w14:paraId="0726603A" w14:textId="77777777" w:rsidR="00FC2F1B" w:rsidRDefault="00FC2F1B" w:rsidP="00520523"/>
                          <w:p w14:paraId="0726603B" w14:textId="77777777" w:rsidR="00FC2F1B" w:rsidRDefault="00FC2F1B" w:rsidP="00520523"/>
                          <w:p w14:paraId="0726603C" w14:textId="77777777" w:rsidR="00FC2F1B" w:rsidRDefault="00FC2F1B" w:rsidP="00520523"/>
                          <w:p w14:paraId="0726603D" w14:textId="77777777" w:rsidR="00FC2F1B" w:rsidRDefault="00FC2F1B" w:rsidP="00520523"/>
                          <w:p w14:paraId="0726603E" w14:textId="77777777" w:rsidR="00FC2F1B" w:rsidRDefault="00FC2F1B" w:rsidP="00520523"/>
                          <w:p w14:paraId="0726603F" w14:textId="77777777" w:rsidR="00FC2F1B" w:rsidRDefault="00FC2F1B" w:rsidP="00520523"/>
                          <w:p w14:paraId="07266040" w14:textId="77777777" w:rsidR="00FC2F1B" w:rsidRDefault="00FC2F1B" w:rsidP="00520523"/>
                          <w:p w14:paraId="07266041" w14:textId="77777777" w:rsidR="00FC2F1B" w:rsidRDefault="00FC2F1B" w:rsidP="00520523"/>
                          <w:p w14:paraId="07266042" w14:textId="77777777" w:rsidR="00FC2F1B" w:rsidRDefault="00FC2F1B" w:rsidP="00520523"/>
                          <w:p w14:paraId="07266043" w14:textId="77777777" w:rsidR="00FC2F1B" w:rsidRDefault="00FC2F1B" w:rsidP="00520523"/>
                          <w:p w14:paraId="07266044" w14:textId="77777777" w:rsidR="00FC2F1B" w:rsidRDefault="00FC2F1B" w:rsidP="00520523"/>
                          <w:p w14:paraId="07266045" w14:textId="77777777" w:rsidR="00FC2F1B" w:rsidRDefault="00FC2F1B" w:rsidP="00520523"/>
                          <w:p w14:paraId="07266046" w14:textId="77777777" w:rsidR="00FC2F1B" w:rsidRDefault="00FC2F1B" w:rsidP="00520523"/>
                          <w:p w14:paraId="07266047" w14:textId="77777777" w:rsidR="00FC2F1B" w:rsidRDefault="00FC2F1B" w:rsidP="00520523"/>
                          <w:p w14:paraId="07266048" w14:textId="77777777" w:rsidR="00FC2F1B" w:rsidRDefault="00FC2F1B" w:rsidP="00520523"/>
                          <w:p w14:paraId="07266049" w14:textId="77777777" w:rsidR="00FC2F1B" w:rsidRDefault="00FC2F1B" w:rsidP="00520523"/>
                          <w:p w14:paraId="0726604A" w14:textId="77777777" w:rsidR="00FC2F1B" w:rsidRDefault="00FC2F1B" w:rsidP="00520523"/>
                          <w:p w14:paraId="0726604B" w14:textId="77777777" w:rsidR="00FC2F1B" w:rsidRDefault="00FC2F1B" w:rsidP="00520523"/>
                          <w:p w14:paraId="0726604C" w14:textId="77777777" w:rsidR="00FC2F1B" w:rsidRDefault="00FC2F1B" w:rsidP="00520523"/>
                          <w:p w14:paraId="0726604D" w14:textId="77777777" w:rsidR="00FC2F1B" w:rsidRDefault="00FC2F1B" w:rsidP="00520523"/>
                          <w:p w14:paraId="0726604E" w14:textId="77777777" w:rsidR="00FC2F1B" w:rsidRDefault="00FC2F1B" w:rsidP="00520523"/>
                          <w:p w14:paraId="0726604F" w14:textId="77777777" w:rsidR="00FC2F1B" w:rsidRDefault="00FC2F1B" w:rsidP="00520523"/>
                          <w:p w14:paraId="07266050" w14:textId="77777777" w:rsidR="00FC2F1B" w:rsidRDefault="00FC2F1B" w:rsidP="00520523"/>
                          <w:p w14:paraId="07266051" w14:textId="77777777" w:rsidR="00FC2F1B" w:rsidRDefault="00FC2F1B" w:rsidP="00520523"/>
                          <w:p w14:paraId="07266052" w14:textId="77777777" w:rsidR="00FC2F1B" w:rsidRDefault="00FC2F1B" w:rsidP="00520523"/>
                          <w:p w14:paraId="07266053" w14:textId="77777777" w:rsidR="00FC2F1B" w:rsidRDefault="00FC2F1B" w:rsidP="00520523"/>
                          <w:p w14:paraId="07266054" w14:textId="77777777" w:rsidR="00FC2F1B" w:rsidRDefault="00FC2F1B" w:rsidP="00520523"/>
                          <w:p w14:paraId="07266055" w14:textId="77777777" w:rsidR="00FC2F1B" w:rsidRDefault="00FC2F1B" w:rsidP="00520523"/>
                          <w:p w14:paraId="07266056" w14:textId="77777777" w:rsidR="00FC2F1B" w:rsidRDefault="00FC2F1B" w:rsidP="00520523"/>
                          <w:p w14:paraId="07266057" w14:textId="77777777" w:rsidR="00FC2F1B" w:rsidRDefault="00FC2F1B" w:rsidP="00520523"/>
                          <w:p w14:paraId="07266058" w14:textId="77777777" w:rsidR="00FC2F1B" w:rsidRDefault="00FC2F1B" w:rsidP="00520523"/>
                          <w:p w14:paraId="07266059" w14:textId="77777777" w:rsidR="00FC2F1B" w:rsidRDefault="00FC2F1B" w:rsidP="00520523"/>
                          <w:p w14:paraId="0726605A" w14:textId="77777777" w:rsidR="00FC2F1B" w:rsidRDefault="00FC2F1B" w:rsidP="00520523"/>
                          <w:p w14:paraId="0726605B" w14:textId="77777777" w:rsidR="00FC2F1B" w:rsidRDefault="00FC2F1B" w:rsidP="00520523"/>
                          <w:p w14:paraId="0726605C" w14:textId="77777777" w:rsidR="00FC2F1B" w:rsidRDefault="00FC2F1B" w:rsidP="00520523"/>
                          <w:p w14:paraId="0726605D" w14:textId="77777777" w:rsidR="00FC2F1B" w:rsidRDefault="00FC2F1B" w:rsidP="00520523"/>
                          <w:p w14:paraId="0726605E" w14:textId="77777777" w:rsidR="00FC2F1B" w:rsidRDefault="00FC2F1B" w:rsidP="00520523"/>
                          <w:p w14:paraId="0726605F" w14:textId="77777777" w:rsidR="00FC2F1B" w:rsidRDefault="00FC2F1B" w:rsidP="00520523"/>
                          <w:p w14:paraId="07266060" w14:textId="77777777" w:rsidR="00FC2F1B" w:rsidRDefault="00FC2F1B" w:rsidP="00520523"/>
                          <w:p w14:paraId="07266061" w14:textId="77777777" w:rsidR="00FC2F1B" w:rsidRDefault="00FC2F1B" w:rsidP="00520523"/>
                          <w:p w14:paraId="07266062" w14:textId="77777777" w:rsidR="00FC2F1B" w:rsidRDefault="00FC2F1B" w:rsidP="00520523"/>
                          <w:p w14:paraId="07266063" w14:textId="77777777" w:rsidR="00FC2F1B" w:rsidRDefault="00FC2F1B" w:rsidP="00520523"/>
                          <w:p w14:paraId="07266064" w14:textId="77777777" w:rsidR="00FC2F1B" w:rsidRDefault="00FC2F1B" w:rsidP="00520523"/>
                          <w:p w14:paraId="07266065" w14:textId="77777777" w:rsidR="00FC2F1B" w:rsidRDefault="00FC2F1B" w:rsidP="00520523"/>
                          <w:p w14:paraId="07266066" w14:textId="77777777" w:rsidR="00FC2F1B" w:rsidRDefault="00FC2F1B" w:rsidP="00520523"/>
                          <w:p w14:paraId="07266067" w14:textId="77777777" w:rsidR="00FC2F1B" w:rsidRDefault="00FC2F1B" w:rsidP="00520523"/>
                          <w:p w14:paraId="07266068" w14:textId="77777777" w:rsidR="00FC2F1B" w:rsidRDefault="00FC2F1B" w:rsidP="00520523"/>
                          <w:p w14:paraId="07266069" w14:textId="77777777" w:rsidR="00FC2F1B" w:rsidRDefault="00FC2F1B" w:rsidP="00520523"/>
                          <w:p w14:paraId="0726606A" w14:textId="77777777" w:rsidR="00FC2F1B" w:rsidRDefault="00FC2F1B" w:rsidP="00520523"/>
                          <w:p w14:paraId="0726606B" w14:textId="77777777" w:rsidR="00FC2F1B" w:rsidRDefault="00FC2F1B" w:rsidP="00520523"/>
                          <w:p w14:paraId="0726606C" w14:textId="77777777" w:rsidR="00FC2F1B" w:rsidRDefault="00FC2F1B" w:rsidP="00520523"/>
                          <w:p w14:paraId="0726606D" w14:textId="77777777" w:rsidR="00FC2F1B" w:rsidRDefault="00FC2F1B" w:rsidP="00520523"/>
                          <w:p w14:paraId="0726606E" w14:textId="77777777" w:rsidR="00FC2F1B" w:rsidRDefault="00FC2F1B" w:rsidP="00520523"/>
                          <w:p w14:paraId="0726606F" w14:textId="77777777" w:rsidR="00FC2F1B" w:rsidRDefault="00FC2F1B" w:rsidP="00520523"/>
                          <w:p w14:paraId="07266070" w14:textId="77777777" w:rsidR="00FC2F1B" w:rsidRDefault="00FC2F1B" w:rsidP="00520523"/>
                          <w:p w14:paraId="07266071" w14:textId="77777777" w:rsidR="00FC2F1B" w:rsidRDefault="00FC2F1B" w:rsidP="00520523"/>
                          <w:p w14:paraId="07266072" w14:textId="77777777" w:rsidR="00FC2F1B" w:rsidRDefault="00FC2F1B" w:rsidP="00520523"/>
                          <w:p w14:paraId="07266073" w14:textId="77777777" w:rsidR="00FC2F1B" w:rsidRDefault="00FC2F1B" w:rsidP="00520523"/>
                          <w:p w14:paraId="07266074" w14:textId="77777777" w:rsidR="00FC2F1B" w:rsidRDefault="00FC2F1B" w:rsidP="00520523"/>
                          <w:p w14:paraId="07266075" w14:textId="77777777" w:rsidR="00FC2F1B" w:rsidRDefault="00FC2F1B" w:rsidP="00520523"/>
                          <w:p w14:paraId="07266076" w14:textId="77777777" w:rsidR="00FC2F1B" w:rsidRDefault="00FC2F1B" w:rsidP="00520523"/>
                          <w:p w14:paraId="07266077" w14:textId="77777777" w:rsidR="00FC2F1B" w:rsidRDefault="00FC2F1B" w:rsidP="00520523"/>
                          <w:p w14:paraId="07266078" w14:textId="77777777" w:rsidR="00FC2F1B" w:rsidRDefault="00FC2F1B" w:rsidP="00520523"/>
                          <w:p w14:paraId="07266079" w14:textId="77777777" w:rsidR="00FC2F1B" w:rsidRDefault="00FC2F1B" w:rsidP="00520523"/>
                          <w:p w14:paraId="0726607A" w14:textId="77777777" w:rsidR="00FC2F1B" w:rsidRDefault="00FC2F1B" w:rsidP="00520523"/>
                          <w:p w14:paraId="0726607B" w14:textId="77777777" w:rsidR="00FC2F1B" w:rsidRDefault="00FC2F1B" w:rsidP="00520523"/>
                          <w:p w14:paraId="0726607C" w14:textId="77777777" w:rsidR="00FC2F1B" w:rsidRDefault="00FC2F1B" w:rsidP="00520523"/>
                          <w:p w14:paraId="0726607D" w14:textId="77777777" w:rsidR="00FC2F1B" w:rsidRDefault="00FC2F1B" w:rsidP="00520523"/>
                          <w:p w14:paraId="0726607E" w14:textId="77777777" w:rsidR="00FC2F1B" w:rsidRDefault="00FC2F1B" w:rsidP="00520523"/>
                          <w:p w14:paraId="0726607F" w14:textId="77777777" w:rsidR="00FC2F1B" w:rsidRDefault="00FC2F1B" w:rsidP="00520523"/>
                          <w:p w14:paraId="07266080" w14:textId="77777777" w:rsidR="00FC2F1B" w:rsidRDefault="00FC2F1B" w:rsidP="00520523"/>
                          <w:p w14:paraId="07266081" w14:textId="77777777" w:rsidR="00FC2F1B" w:rsidRDefault="00FC2F1B" w:rsidP="00520523"/>
                          <w:p w14:paraId="07266082" w14:textId="77777777" w:rsidR="00FC2F1B" w:rsidRDefault="00FC2F1B" w:rsidP="00520523"/>
                          <w:p w14:paraId="07266083" w14:textId="77777777" w:rsidR="00FC2F1B" w:rsidRDefault="00FC2F1B" w:rsidP="00520523"/>
                          <w:p w14:paraId="07266084" w14:textId="77777777" w:rsidR="00FC2F1B" w:rsidRDefault="00FC2F1B" w:rsidP="00520523"/>
                          <w:p w14:paraId="07266085" w14:textId="77777777" w:rsidR="00FC2F1B" w:rsidRDefault="00FC2F1B" w:rsidP="00520523"/>
                          <w:p w14:paraId="07266086" w14:textId="77777777" w:rsidR="00FC2F1B" w:rsidRDefault="00FC2F1B" w:rsidP="00520523"/>
                          <w:p w14:paraId="07266087" w14:textId="77777777" w:rsidR="00FC2F1B" w:rsidRDefault="00FC2F1B" w:rsidP="00520523"/>
                          <w:p w14:paraId="07266088" w14:textId="77777777" w:rsidR="00FC2F1B" w:rsidRDefault="00FC2F1B" w:rsidP="00520523"/>
                          <w:p w14:paraId="07266089" w14:textId="77777777" w:rsidR="00FC2F1B" w:rsidRDefault="00FC2F1B" w:rsidP="00520523"/>
                          <w:p w14:paraId="0726608A" w14:textId="77777777" w:rsidR="00FC2F1B" w:rsidRDefault="00FC2F1B" w:rsidP="00520523"/>
                          <w:p w14:paraId="0726608B" w14:textId="77777777" w:rsidR="00FC2F1B" w:rsidRDefault="00FC2F1B" w:rsidP="00520523"/>
                          <w:p w14:paraId="0726608C" w14:textId="77777777" w:rsidR="00FC2F1B" w:rsidRDefault="00FC2F1B" w:rsidP="00520523"/>
                          <w:p w14:paraId="0726608D" w14:textId="77777777" w:rsidR="00FC2F1B" w:rsidRDefault="00FC2F1B" w:rsidP="00520523"/>
                          <w:p w14:paraId="0726608E" w14:textId="77777777" w:rsidR="00FC2F1B" w:rsidRDefault="00FC2F1B" w:rsidP="00520523"/>
                          <w:p w14:paraId="0726608F" w14:textId="77777777" w:rsidR="00FC2F1B" w:rsidRDefault="00FC2F1B" w:rsidP="00520523"/>
                          <w:p w14:paraId="07266090" w14:textId="77777777" w:rsidR="00FC2F1B" w:rsidRDefault="00FC2F1B" w:rsidP="00520523"/>
                          <w:p w14:paraId="07266091" w14:textId="77777777" w:rsidR="00FC2F1B" w:rsidRDefault="00FC2F1B" w:rsidP="00520523"/>
                          <w:p w14:paraId="07266092" w14:textId="77777777" w:rsidR="00FC2F1B" w:rsidRDefault="00FC2F1B" w:rsidP="00520523"/>
                          <w:p w14:paraId="07266093" w14:textId="77777777" w:rsidR="00FC2F1B" w:rsidRDefault="00FC2F1B" w:rsidP="00520523"/>
                          <w:p w14:paraId="07266094" w14:textId="77777777" w:rsidR="00FC2F1B" w:rsidRDefault="00FC2F1B" w:rsidP="00520523"/>
                          <w:p w14:paraId="07266095" w14:textId="77777777" w:rsidR="00FC2F1B" w:rsidRDefault="00FC2F1B" w:rsidP="00520523"/>
                          <w:p w14:paraId="07266096" w14:textId="77777777" w:rsidR="00FC2F1B" w:rsidRDefault="00FC2F1B" w:rsidP="00520523"/>
                          <w:p w14:paraId="07266097" w14:textId="77777777" w:rsidR="00FC2F1B" w:rsidRDefault="00FC2F1B" w:rsidP="00520523"/>
                          <w:p w14:paraId="07266098" w14:textId="77777777" w:rsidR="00FC2F1B" w:rsidRDefault="00FC2F1B" w:rsidP="00520523"/>
                          <w:p w14:paraId="07266099" w14:textId="77777777" w:rsidR="00FC2F1B" w:rsidRDefault="00FC2F1B" w:rsidP="00520523"/>
                          <w:p w14:paraId="0726609A" w14:textId="77777777" w:rsidR="00FC2F1B" w:rsidRDefault="00FC2F1B" w:rsidP="00520523"/>
                          <w:p w14:paraId="0726609B" w14:textId="77777777" w:rsidR="00FC2F1B" w:rsidRDefault="00FC2F1B" w:rsidP="00520523"/>
                          <w:p w14:paraId="0726609C" w14:textId="77777777" w:rsidR="00FC2F1B" w:rsidRDefault="00FC2F1B" w:rsidP="00520523"/>
                          <w:p w14:paraId="0726609D" w14:textId="77777777" w:rsidR="00FC2F1B" w:rsidRDefault="00FC2F1B" w:rsidP="00520523"/>
                          <w:p w14:paraId="0726609E" w14:textId="77777777" w:rsidR="00FC2F1B" w:rsidRDefault="00FC2F1B" w:rsidP="00520523"/>
                          <w:p w14:paraId="0726609F" w14:textId="77777777" w:rsidR="00FC2F1B" w:rsidRDefault="00FC2F1B" w:rsidP="00520523"/>
                          <w:p w14:paraId="072660A0" w14:textId="77777777" w:rsidR="00FC2F1B" w:rsidRDefault="00FC2F1B" w:rsidP="00520523"/>
                          <w:p w14:paraId="072660A1" w14:textId="77777777" w:rsidR="00FC2F1B" w:rsidRDefault="00FC2F1B" w:rsidP="00520523"/>
                          <w:p w14:paraId="072660A2" w14:textId="77777777" w:rsidR="00FC2F1B" w:rsidRDefault="00FC2F1B" w:rsidP="00520523"/>
                          <w:p w14:paraId="072660A3" w14:textId="77777777" w:rsidR="00FC2F1B" w:rsidRDefault="00FC2F1B" w:rsidP="00520523"/>
                          <w:p w14:paraId="072660A4" w14:textId="77777777" w:rsidR="00FC2F1B" w:rsidRDefault="00FC2F1B" w:rsidP="00520523"/>
                          <w:p w14:paraId="072660A5" w14:textId="77777777" w:rsidR="00FC2F1B" w:rsidRDefault="00FC2F1B" w:rsidP="00520523"/>
                          <w:p w14:paraId="072660A6" w14:textId="77777777" w:rsidR="00FC2F1B" w:rsidRDefault="00FC2F1B" w:rsidP="00520523"/>
                          <w:p w14:paraId="072660A7" w14:textId="77777777" w:rsidR="00FC2F1B" w:rsidRDefault="00FC2F1B" w:rsidP="00520523"/>
                          <w:p w14:paraId="072660A8" w14:textId="77777777" w:rsidR="00FC2F1B" w:rsidRDefault="00FC2F1B" w:rsidP="00520523"/>
                          <w:p w14:paraId="072660A9" w14:textId="77777777" w:rsidR="00FC2F1B" w:rsidRDefault="00FC2F1B" w:rsidP="00520523"/>
                          <w:p w14:paraId="072660AA" w14:textId="77777777" w:rsidR="00FC2F1B" w:rsidRDefault="00FC2F1B" w:rsidP="00520523"/>
                          <w:p w14:paraId="072660AB" w14:textId="77777777" w:rsidR="00FC2F1B" w:rsidRDefault="00FC2F1B" w:rsidP="00520523"/>
                          <w:p w14:paraId="072660AC" w14:textId="77777777" w:rsidR="00FC2F1B" w:rsidRDefault="00FC2F1B" w:rsidP="00520523"/>
                          <w:p w14:paraId="072660AD" w14:textId="77777777" w:rsidR="00FC2F1B" w:rsidRDefault="00FC2F1B" w:rsidP="00520523"/>
                          <w:p w14:paraId="072660AE" w14:textId="77777777" w:rsidR="00FC2F1B" w:rsidRDefault="00FC2F1B" w:rsidP="00520523"/>
                          <w:p w14:paraId="072660AF" w14:textId="77777777" w:rsidR="00FC2F1B" w:rsidRDefault="00FC2F1B" w:rsidP="00520523"/>
                          <w:p w14:paraId="072660B0" w14:textId="77777777" w:rsidR="00FC2F1B" w:rsidRDefault="00FC2F1B" w:rsidP="00520523"/>
                          <w:p w14:paraId="072660B1" w14:textId="77777777" w:rsidR="00FC2F1B" w:rsidRDefault="00FC2F1B" w:rsidP="00520523"/>
                          <w:p w14:paraId="072660B2" w14:textId="77777777" w:rsidR="00FC2F1B" w:rsidRDefault="00FC2F1B" w:rsidP="00520523"/>
                          <w:p w14:paraId="072660B3" w14:textId="77777777" w:rsidR="00FC2F1B" w:rsidRDefault="00FC2F1B" w:rsidP="00520523"/>
                          <w:p w14:paraId="072660B4" w14:textId="77777777" w:rsidR="00FC2F1B" w:rsidRDefault="00FC2F1B" w:rsidP="00520523"/>
                          <w:p w14:paraId="072660B5" w14:textId="77777777" w:rsidR="00FC2F1B" w:rsidRDefault="00FC2F1B" w:rsidP="00520523"/>
                          <w:p w14:paraId="072660B6" w14:textId="77777777" w:rsidR="00FC2F1B" w:rsidRDefault="00FC2F1B" w:rsidP="00520523"/>
                          <w:p w14:paraId="072660B7" w14:textId="77777777" w:rsidR="00FC2F1B" w:rsidRDefault="00FC2F1B" w:rsidP="00520523"/>
                          <w:p w14:paraId="072660B8" w14:textId="77777777" w:rsidR="00FC2F1B" w:rsidRDefault="00FC2F1B" w:rsidP="00520523"/>
                          <w:p w14:paraId="072660B9" w14:textId="77777777" w:rsidR="00FC2F1B" w:rsidRDefault="00FC2F1B" w:rsidP="00520523"/>
                          <w:p w14:paraId="072660BA" w14:textId="77777777" w:rsidR="00FC2F1B" w:rsidRDefault="00FC2F1B" w:rsidP="00520523"/>
                          <w:p w14:paraId="072660BB" w14:textId="77777777" w:rsidR="00FC2F1B" w:rsidRDefault="00FC2F1B" w:rsidP="00520523"/>
                          <w:p w14:paraId="072660BC" w14:textId="77777777" w:rsidR="00FC2F1B" w:rsidRDefault="00FC2F1B" w:rsidP="00520523"/>
                          <w:p w14:paraId="072660BD" w14:textId="77777777" w:rsidR="00FC2F1B" w:rsidRDefault="00FC2F1B" w:rsidP="00520523"/>
                          <w:p w14:paraId="072660BE" w14:textId="77777777" w:rsidR="00FC2F1B" w:rsidRDefault="00FC2F1B" w:rsidP="00520523"/>
                          <w:p w14:paraId="072660BF" w14:textId="77777777" w:rsidR="00FC2F1B" w:rsidRDefault="00FC2F1B" w:rsidP="00520523"/>
                          <w:p w14:paraId="072660C0" w14:textId="77777777" w:rsidR="00FC2F1B" w:rsidRDefault="00FC2F1B" w:rsidP="00520523"/>
                          <w:p w14:paraId="072660C1" w14:textId="77777777" w:rsidR="00FC2F1B" w:rsidRDefault="00FC2F1B" w:rsidP="00520523"/>
                          <w:p w14:paraId="072660C2" w14:textId="77777777" w:rsidR="00FC2F1B" w:rsidRDefault="00FC2F1B" w:rsidP="00520523"/>
                          <w:p w14:paraId="072660C3" w14:textId="77777777" w:rsidR="00FC2F1B" w:rsidRDefault="00FC2F1B" w:rsidP="00520523"/>
                          <w:p w14:paraId="072660C4" w14:textId="77777777" w:rsidR="00FC2F1B" w:rsidRDefault="00FC2F1B" w:rsidP="00520523"/>
                          <w:p w14:paraId="072660C5" w14:textId="77777777" w:rsidR="00FC2F1B" w:rsidRDefault="00FC2F1B" w:rsidP="00520523"/>
                          <w:p w14:paraId="072660C6" w14:textId="77777777" w:rsidR="00FC2F1B" w:rsidRDefault="00FC2F1B" w:rsidP="00520523"/>
                          <w:p w14:paraId="072660C7" w14:textId="77777777" w:rsidR="00FC2F1B" w:rsidRDefault="00FC2F1B" w:rsidP="00520523"/>
                          <w:p w14:paraId="072660C8" w14:textId="77777777" w:rsidR="00FC2F1B" w:rsidRDefault="00FC2F1B" w:rsidP="00520523"/>
                          <w:p w14:paraId="072660C9" w14:textId="77777777" w:rsidR="00FC2F1B" w:rsidRDefault="00FC2F1B" w:rsidP="00520523"/>
                          <w:p w14:paraId="072660CA" w14:textId="77777777" w:rsidR="00FC2F1B" w:rsidRDefault="00FC2F1B" w:rsidP="00520523"/>
                          <w:p w14:paraId="072660CB" w14:textId="77777777" w:rsidR="00FC2F1B" w:rsidRDefault="00FC2F1B" w:rsidP="00520523"/>
                          <w:p w14:paraId="072660CC" w14:textId="77777777" w:rsidR="00FC2F1B" w:rsidRDefault="00FC2F1B" w:rsidP="00520523"/>
                          <w:p w14:paraId="072660CD" w14:textId="77777777" w:rsidR="00FC2F1B" w:rsidRDefault="00FC2F1B" w:rsidP="00520523"/>
                          <w:p w14:paraId="072660CE" w14:textId="77777777" w:rsidR="00FC2F1B" w:rsidRDefault="00FC2F1B" w:rsidP="00520523"/>
                          <w:p w14:paraId="072660CF" w14:textId="77777777" w:rsidR="00FC2F1B" w:rsidRDefault="00FC2F1B" w:rsidP="00520523"/>
                          <w:p w14:paraId="072660D0" w14:textId="77777777" w:rsidR="00FC2F1B" w:rsidRDefault="00FC2F1B" w:rsidP="00520523"/>
                          <w:p w14:paraId="072660D1" w14:textId="77777777" w:rsidR="00FC2F1B" w:rsidRDefault="00FC2F1B" w:rsidP="00520523"/>
                          <w:p w14:paraId="072660D2" w14:textId="77777777" w:rsidR="00FC2F1B" w:rsidRDefault="00FC2F1B" w:rsidP="00520523"/>
                          <w:p w14:paraId="072660D3" w14:textId="77777777" w:rsidR="00FC2F1B" w:rsidRDefault="00FC2F1B" w:rsidP="00520523"/>
                          <w:p w14:paraId="072660D4" w14:textId="77777777" w:rsidR="00FC2F1B" w:rsidRDefault="00FC2F1B" w:rsidP="00520523"/>
                          <w:p w14:paraId="072660D5" w14:textId="77777777" w:rsidR="00FC2F1B" w:rsidRDefault="00FC2F1B" w:rsidP="00520523"/>
                          <w:p w14:paraId="072660D6" w14:textId="77777777" w:rsidR="00FC2F1B" w:rsidRDefault="00FC2F1B" w:rsidP="00520523"/>
                          <w:p w14:paraId="072660D7" w14:textId="77777777" w:rsidR="00FC2F1B" w:rsidRDefault="00FC2F1B" w:rsidP="00520523"/>
                          <w:p w14:paraId="072660D8" w14:textId="77777777" w:rsidR="00FC2F1B" w:rsidRDefault="00FC2F1B" w:rsidP="00520523"/>
                          <w:p w14:paraId="072660D9" w14:textId="77777777" w:rsidR="00FC2F1B" w:rsidRDefault="00FC2F1B" w:rsidP="00520523"/>
                          <w:p w14:paraId="072660DA" w14:textId="77777777" w:rsidR="00FC2F1B" w:rsidRDefault="00FC2F1B" w:rsidP="00520523"/>
                          <w:p w14:paraId="072660DB" w14:textId="77777777" w:rsidR="00FC2F1B" w:rsidRDefault="00FC2F1B" w:rsidP="00520523"/>
                          <w:p w14:paraId="072660DC" w14:textId="77777777" w:rsidR="00FC2F1B" w:rsidRDefault="00FC2F1B" w:rsidP="00520523"/>
                          <w:p w14:paraId="072660DD" w14:textId="77777777" w:rsidR="00FC2F1B" w:rsidRDefault="00FC2F1B" w:rsidP="00520523"/>
                          <w:p w14:paraId="072660DE" w14:textId="77777777" w:rsidR="00FC2F1B" w:rsidRDefault="00FC2F1B" w:rsidP="00520523"/>
                          <w:p w14:paraId="072660DF" w14:textId="77777777" w:rsidR="00FC2F1B" w:rsidRDefault="00FC2F1B" w:rsidP="00520523"/>
                          <w:p w14:paraId="072660E0" w14:textId="77777777" w:rsidR="00FC2F1B" w:rsidRDefault="00FC2F1B" w:rsidP="00520523"/>
                          <w:p w14:paraId="072660E1" w14:textId="77777777" w:rsidR="00FC2F1B" w:rsidRDefault="00FC2F1B" w:rsidP="00520523"/>
                          <w:p w14:paraId="072660E2" w14:textId="77777777" w:rsidR="00FC2F1B" w:rsidRDefault="00FC2F1B" w:rsidP="00520523"/>
                          <w:p w14:paraId="072660E3" w14:textId="77777777" w:rsidR="00FC2F1B" w:rsidRDefault="00FC2F1B" w:rsidP="00520523"/>
                          <w:p w14:paraId="072660E4" w14:textId="77777777" w:rsidR="00FC2F1B" w:rsidRDefault="00FC2F1B" w:rsidP="00520523"/>
                          <w:p w14:paraId="072660E5" w14:textId="77777777" w:rsidR="00FC2F1B" w:rsidRDefault="00FC2F1B" w:rsidP="00520523"/>
                          <w:p w14:paraId="072660E6" w14:textId="77777777" w:rsidR="00FC2F1B" w:rsidRDefault="00FC2F1B" w:rsidP="00520523"/>
                          <w:p w14:paraId="072660E7" w14:textId="77777777" w:rsidR="00FC2F1B" w:rsidRDefault="00FC2F1B" w:rsidP="00520523"/>
                          <w:p w14:paraId="072660E8" w14:textId="77777777" w:rsidR="00FC2F1B" w:rsidRDefault="00FC2F1B" w:rsidP="00520523"/>
                          <w:p w14:paraId="072660E9" w14:textId="77777777" w:rsidR="00FC2F1B" w:rsidRDefault="00FC2F1B" w:rsidP="00520523"/>
                          <w:p w14:paraId="072660EA" w14:textId="77777777" w:rsidR="00FC2F1B" w:rsidRDefault="00FC2F1B" w:rsidP="00520523"/>
                          <w:p w14:paraId="072660EB" w14:textId="77777777" w:rsidR="00FC2F1B" w:rsidRDefault="00FC2F1B" w:rsidP="00520523"/>
                          <w:p w14:paraId="072660EC" w14:textId="77777777" w:rsidR="00FC2F1B" w:rsidRDefault="00FC2F1B" w:rsidP="00520523"/>
                          <w:p w14:paraId="072660ED" w14:textId="77777777" w:rsidR="00FC2F1B" w:rsidRDefault="00FC2F1B" w:rsidP="00520523"/>
                          <w:p w14:paraId="072660EE" w14:textId="77777777" w:rsidR="00FC2F1B" w:rsidRDefault="00FC2F1B" w:rsidP="00520523"/>
                          <w:p w14:paraId="072660EF" w14:textId="77777777" w:rsidR="00FC2F1B" w:rsidRDefault="00FC2F1B" w:rsidP="00520523"/>
                          <w:p w14:paraId="072660F0" w14:textId="77777777" w:rsidR="00FC2F1B" w:rsidRDefault="00FC2F1B" w:rsidP="00520523"/>
                          <w:p w14:paraId="072660F1" w14:textId="77777777" w:rsidR="00FC2F1B" w:rsidRDefault="00FC2F1B" w:rsidP="00520523"/>
                          <w:p w14:paraId="072660F2" w14:textId="77777777" w:rsidR="00FC2F1B" w:rsidRDefault="00FC2F1B" w:rsidP="00520523"/>
                          <w:p w14:paraId="072660F3" w14:textId="77777777" w:rsidR="00FC2F1B" w:rsidRDefault="00FC2F1B" w:rsidP="00520523"/>
                          <w:p w14:paraId="072660F4" w14:textId="77777777" w:rsidR="00FC2F1B" w:rsidRDefault="00FC2F1B" w:rsidP="00520523"/>
                          <w:p w14:paraId="072660F5" w14:textId="77777777" w:rsidR="00FC2F1B" w:rsidRDefault="00FC2F1B" w:rsidP="00520523"/>
                          <w:p w14:paraId="072660F6" w14:textId="77777777" w:rsidR="00FC2F1B" w:rsidRDefault="00FC2F1B" w:rsidP="00520523"/>
                          <w:p w14:paraId="072660F7" w14:textId="77777777" w:rsidR="00FC2F1B" w:rsidRDefault="00FC2F1B" w:rsidP="00520523"/>
                          <w:p w14:paraId="072660F8" w14:textId="77777777" w:rsidR="00FC2F1B" w:rsidRDefault="00FC2F1B" w:rsidP="00520523"/>
                          <w:p w14:paraId="072660F9" w14:textId="77777777" w:rsidR="00FC2F1B" w:rsidRDefault="00FC2F1B" w:rsidP="00520523"/>
                          <w:p w14:paraId="072660FA" w14:textId="77777777" w:rsidR="00FC2F1B" w:rsidRDefault="00FC2F1B" w:rsidP="00520523"/>
                          <w:p w14:paraId="072660FB" w14:textId="77777777" w:rsidR="00FC2F1B" w:rsidRDefault="00FC2F1B" w:rsidP="00520523"/>
                          <w:p w14:paraId="072660FC" w14:textId="77777777" w:rsidR="00FC2F1B" w:rsidRDefault="00FC2F1B" w:rsidP="00520523"/>
                          <w:p w14:paraId="072660FD" w14:textId="77777777" w:rsidR="00FC2F1B" w:rsidRDefault="00FC2F1B" w:rsidP="00520523"/>
                          <w:p w14:paraId="072660FE" w14:textId="77777777" w:rsidR="00FC2F1B" w:rsidRDefault="00FC2F1B" w:rsidP="00520523"/>
                          <w:p w14:paraId="072660FF" w14:textId="77777777" w:rsidR="00FC2F1B" w:rsidRDefault="00FC2F1B" w:rsidP="00520523"/>
                          <w:p w14:paraId="07266100" w14:textId="77777777" w:rsidR="00FC2F1B" w:rsidRDefault="00FC2F1B" w:rsidP="00520523"/>
                          <w:p w14:paraId="07266101" w14:textId="77777777" w:rsidR="00FC2F1B" w:rsidRDefault="00FC2F1B" w:rsidP="00520523"/>
                          <w:p w14:paraId="07266102" w14:textId="77777777" w:rsidR="00FC2F1B" w:rsidRDefault="00FC2F1B" w:rsidP="00520523"/>
                          <w:p w14:paraId="07266103" w14:textId="77777777" w:rsidR="00FC2F1B" w:rsidRDefault="00FC2F1B" w:rsidP="00520523"/>
                          <w:p w14:paraId="07266104" w14:textId="77777777" w:rsidR="00FC2F1B" w:rsidRDefault="00FC2F1B" w:rsidP="00520523"/>
                          <w:p w14:paraId="07266105" w14:textId="77777777" w:rsidR="00FC2F1B" w:rsidRDefault="00FC2F1B" w:rsidP="00520523"/>
                          <w:p w14:paraId="07266106" w14:textId="77777777" w:rsidR="00FC2F1B" w:rsidRDefault="00FC2F1B" w:rsidP="00520523"/>
                          <w:p w14:paraId="07266107" w14:textId="77777777" w:rsidR="00FC2F1B" w:rsidRDefault="00FC2F1B" w:rsidP="00520523"/>
                          <w:p w14:paraId="07266108" w14:textId="77777777" w:rsidR="00FC2F1B" w:rsidRDefault="00FC2F1B" w:rsidP="00520523"/>
                          <w:p w14:paraId="07266109" w14:textId="77777777" w:rsidR="00FC2F1B" w:rsidRDefault="00FC2F1B" w:rsidP="00520523"/>
                          <w:p w14:paraId="0726610A" w14:textId="77777777" w:rsidR="00FC2F1B" w:rsidRDefault="00FC2F1B" w:rsidP="00520523"/>
                          <w:p w14:paraId="0726610B" w14:textId="77777777" w:rsidR="00FC2F1B" w:rsidRDefault="00FC2F1B" w:rsidP="00520523"/>
                          <w:p w14:paraId="0726610C" w14:textId="77777777" w:rsidR="00FC2F1B" w:rsidRDefault="00FC2F1B" w:rsidP="00520523"/>
                          <w:p w14:paraId="0726610D" w14:textId="77777777" w:rsidR="00FC2F1B" w:rsidRDefault="00FC2F1B" w:rsidP="00520523"/>
                          <w:p w14:paraId="0726610E" w14:textId="77777777" w:rsidR="00FC2F1B" w:rsidRDefault="00FC2F1B" w:rsidP="00520523"/>
                          <w:p w14:paraId="0726610F" w14:textId="77777777" w:rsidR="00FC2F1B" w:rsidRDefault="00FC2F1B" w:rsidP="00520523"/>
                          <w:p w14:paraId="07266110" w14:textId="77777777" w:rsidR="00FC2F1B" w:rsidRDefault="00FC2F1B" w:rsidP="00520523"/>
                          <w:p w14:paraId="07266111" w14:textId="77777777" w:rsidR="00FC2F1B" w:rsidRDefault="00FC2F1B" w:rsidP="00520523"/>
                          <w:p w14:paraId="07266112" w14:textId="77777777" w:rsidR="00FC2F1B" w:rsidRDefault="00FC2F1B" w:rsidP="00520523"/>
                          <w:p w14:paraId="07266113" w14:textId="77777777" w:rsidR="00FC2F1B" w:rsidRDefault="00FC2F1B" w:rsidP="00520523"/>
                          <w:p w14:paraId="07266114" w14:textId="77777777" w:rsidR="00FC2F1B" w:rsidRDefault="00FC2F1B" w:rsidP="00520523"/>
                          <w:p w14:paraId="07266115" w14:textId="77777777" w:rsidR="00FC2F1B" w:rsidRDefault="00FC2F1B" w:rsidP="00520523"/>
                          <w:p w14:paraId="07266116" w14:textId="77777777" w:rsidR="00FC2F1B" w:rsidRDefault="00FC2F1B" w:rsidP="00520523"/>
                          <w:p w14:paraId="07266117" w14:textId="77777777" w:rsidR="00FC2F1B" w:rsidRDefault="00FC2F1B" w:rsidP="00520523"/>
                          <w:p w14:paraId="07266118" w14:textId="77777777" w:rsidR="00FC2F1B" w:rsidRDefault="00FC2F1B" w:rsidP="00520523"/>
                          <w:p w14:paraId="07266119" w14:textId="77777777" w:rsidR="00FC2F1B" w:rsidRDefault="00FC2F1B" w:rsidP="00520523"/>
                          <w:p w14:paraId="0726611A" w14:textId="77777777" w:rsidR="00FC2F1B" w:rsidRDefault="00FC2F1B" w:rsidP="00520523"/>
                          <w:p w14:paraId="0726611B" w14:textId="77777777" w:rsidR="00FC2F1B" w:rsidRDefault="00FC2F1B" w:rsidP="00520523"/>
                          <w:p w14:paraId="0726611C" w14:textId="77777777" w:rsidR="00FC2F1B" w:rsidRDefault="00FC2F1B" w:rsidP="00520523"/>
                          <w:p w14:paraId="0726611D" w14:textId="77777777" w:rsidR="00FC2F1B" w:rsidRDefault="00FC2F1B" w:rsidP="00520523"/>
                          <w:p w14:paraId="0726611E" w14:textId="77777777" w:rsidR="00FC2F1B" w:rsidRDefault="00FC2F1B" w:rsidP="00520523"/>
                          <w:p w14:paraId="0726611F" w14:textId="77777777" w:rsidR="00FC2F1B" w:rsidRDefault="00FC2F1B" w:rsidP="00520523"/>
                          <w:p w14:paraId="07266120" w14:textId="77777777" w:rsidR="00FC2F1B" w:rsidRDefault="00FC2F1B" w:rsidP="00520523"/>
                          <w:p w14:paraId="07266121" w14:textId="77777777" w:rsidR="00FC2F1B" w:rsidRDefault="00FC2F1B" w:rsidP="00520523"/>
                          <w:p w14:paraId="07266122" w14:textId="77777777" w:rsidR="00FC2F1B" w:rsidRDefault="00FC2F1B" w:rsidP="00520523"/>
                          <w:p w14:paraId="07266123" w14:textId="77777777" w:rsidR="00FC2F1B" w:rsidRDefault="00FC2F1B" w:rsidP="00520523"/>
                          <w:p w14:paraId="07266124" w14:textId="77777777" w:rsidR="00FC2F1B" w:rsidRDefault="00FC2F1B" w:rsidP="00520523"/>
                          <w:p w14:paraId="07266125" w14:textId="77777777" w:rsidR="00FC2F1B" w:rsidRDefault="00FC2F1B" w:rsidP="00520523"/>
                          <w:p w14:paraId="07266126" w14:textId="77777777" w:rsidR="00FC2F1B" w:rsidRDefault="00FC2F1B" w:rsidP="00520523"/>
                          <w:p w14:paraId="07266127" w14:textId="77777777" w:rsidR="00FC2F1B" w:rsidRDefault="00FC2F1B" w:rsidP="00520523"/>
                          <w:p w14:paraId="07266128" w14:textId="77777777" w:rsidR="00FC2F1B" w:rsidRDefault="00FC2F1B" w:rsidP="00520523"/>
                          <w:p w14:paraId="07266129" w14:textId="77777777" w:rsidR="00FC2F1B" w:rsidRDefault="00FC2F1B" w:rsidP="00520523"/>
                          <w:p w14:paraId="0726612A" w14:textId="77777777" w:rsidR="00FC2F1B" w:rsidRDefault="00FC2F1B" w:rsidP="00520523"/>
                          <w:p w14:paraId="0726612B" w14:textId="77777777" w:rsidR="00FC2F1B" w:rsidRDefault="00FC2F1B" w:rsidP="00520523"/>
                          <w:p w14:paraId="0726612C" w14:textId="77777777" w:rsidR="00FC2F1B" w:rsidRDefault="00FC2F1B" w:rsidP="00520523"/>
                          <w:p w14:paraId="0726612D" w14:textId="77777777" w:rsidR="00FC2F1B" w:rsidRDefault="00FC2F1B" w:rsidP="00520523"/>
                          <w:p w14:paraId="0726612E" w14:textId="77777777" w:rsidR="00FC2F1B" w:rsidRDefault="00FC2F1B" w:rsidP="00520523"/>
                          <w:p w14:paraId="0726612F" w14:textId="77777777" w:rsidR="00FC2F1B" w:rsidRDefault="00FC2F1B" w:rsidP="00520523"/>
                          <w:p w14:paraId="07266130" w14:textId="77777777" w:rsidR="00FC2F1B" w:rsidRDefault="00FC2F1B" w:rsidP="00520523"/>
                          <w:p w14:paraId="07266131" w14:textId="77777777" w:rsidR="00FC2F1B" w:rsidRDefault="00FC2F1B" w:rsidP="00520523"/>
                          <w:p w14:paraId="07266132" w14:textId="77777777" w:rsidR="00FC2F1B" w:rsidRDefault="00FC2F1B" w:rsidP="00520523"/>
                          <w:p w14:paraId="07266133" w14:textId="77777777" w:rsidR="00FC2F1B" w:rsidRDefault="00FC2F1B" w:rsidP="00520523"/>
                          <w:p w14:paraId="07266134" w14:textId="77777777" w:rsidR="00FC2F1B" w:rsidRDefault="00FC2F1B" w:rsidP="00520523"/>
                          <w:p w14:paraId="07266135" w14:textId="77777777" w:rsidR="00FC2F1B" w:rsidRDefault="00FC2F1B" w:rsidP="00520523"/>
                          <w:p w14:paraId="07266136" w14:textId="77777777" w:rsidR="00FC2F1B" w:rsidRDefault="00FC2F1B" w:rsidP="00520523"/>
                          <w:p w14:paraId="07266137" w14:textId="77777777" w:rsidR="00FC2F1B" w:rsidRDefault="00FC2F1B" w:rsidP="00520523"/>
                          <w:p w14:paraId="07266138" w14:textId="77777777" w:rsidR="00FC2F1B" w:rsidRDefault="00FC2F1B" w:rsidP="00520523"/>
                          <w:p w14:paraId="07266139" w14:textId="77777777" w:rsidR="00FC2F1B" w:rsidRDefault="00FC2F1B" w:rsidP="00520523"/>
                          <w:p w14:paraId="0726613A" w14:textId="77777777" w:rsidR="00FC2F1B" w:rsidRDefault="00FC2F1B" w:rsidP="00520523"/>
                          <w:p w14:paraId="0726613B" w14:textId="77777777" w:rsidR="00FC2F1B" w:rsidRDefault="00FC2F1B" w:rsidP="00520523"/>
                          <w:p w14:paraId="0726613C" w14:textId="77777777" w:rsidR="00FC2F1B" w:rsidRDefault="00FC2F1B" w:rsidP="00520523"/>
                          <w:p w14:paraId="0726613D" w14:textId="77777777" w:rsidR="00FC2F1B" w:rsidRDefault="00FC2F1B" w:rsidP="00520523"/>
                          <w:p w14:paraId="0726613E" w14:textId="77777777" w:rsidR="00FC2F1B" w:rsidRDefault="00FC2F1B" w:rsidP="00520523"/>
                          <w:p w14:paraId="0726613F" w14:textId="77777777" w:rsidR="00FC2F1B" w:rsidRDefault="00FC2F1B" w:rsidP="00520523"/>
                          <w:p w14:paraId="07266140" w14:textId="77777777" w:rsidR="00FC2F1B" w:rsidRDefault="00FC2F1B" w:rsidP="00520523"/>
                          <w:p w14:paraId="07266141" w14:textId="77777777" w:rsidR="00FC2F1B" w:rsidRDefault="00FC2F1B" w:rsidP="00520523"/>
                          <w:p w14:paraId="07266142" w14:textId="77777777" w:rsidR="00FC2F1B" w:rsidRDefault="00FC2F1B" w:rsidP="00520523"/>
                          <w:p w14:paraId="07266143" w14:textId="77777777" w:rsidR="00FC2F1B" w:rsidRDefault="00FC2F1B" w:rsidP="00520523"/>
                          <w:p w14:paraId="07266144" w14:textId="77777777" w:rsidR="00FC2F1B" w:rsidRDefault="00FC2F1B" w:rsidP="00520523"/>
                          <w:p w14:paraId="07266145" w14:textId="77777777" w:rsidR="00FC2F1B" w:rsidRDefault="00FC2F1B" w:rsidP="00520523"/>
                          <w:p w14:paraId="07266146" w14:textId="77777777" w:rsidR="00FC2F1B" w:rsidRDefault="00FC2F1B" w:rsidP="00520523"/>
                          <w:p w14:paraId="07266147" w14:textId="77777777" w:rsidR="00FC2F1B" w:rsidRDefault="00FC2F1B" w:rsidP="00520523"/>
                          <w:p w14:paraId="07266148" w14:textId="77777777" w:rsidR="00FC2F1B" w:rsidRDefault="00FC2F1B" w:rsidP="00520523"/>
                          <w:p w14:paraId="07266149" w14:textId="77777777" w:rsidR="00FC2F1B" w:rsidRDefault="00FC2F1B" w:rsidP="00520523"/>
                          <w:p w14:paraId="0726614A" w14:textId="77777777" w:rsidR="00FC2F1B" w:rsidRDefault="00FC2F1B" w:rsidP="00520523"/>
                          <w:p w14:paraId="0726614B" w14:textId="77777777" w:rsidR="00FC2F1B" w:rsidRDefault="00FC2F1B" w:rsidP="00520523"/>
                          <w:p w14:paraId="0726614C" w14:textId="77777777" w:rsidR="00FC2F1B" w:rsidRDefault="00FC2F1B" w:rsidP="00520523"/>
                          <w:p w14:paraId="0726614D" w14:textId="77777777" w:rsidR="00FC2F1B" w:rsidRDefault="00FC2F1B" w:rsidP="00520523"/>
                          <w:p w14:paraId="0726614E" w14:textId="77777777" w:rsidR="00FC2F1B" w:rsidRDefault="00FC2F1B" w:rsidP="00520523"/>
                          <w:p w14:paraId="0726614F" w14:textId="77777777" w:rsidR="00FC2F1B" w:rsidRDefault="00FC2F1B" w:rsidP="00520523"/>
                          <w:p w14:paraId="07266150" w14:textId="77777777" w:rsidR="00FC2F1B" w:rsidRDefault="00FC2F1B" w:rsidP="00520523"/>
                          <w:p w14:paraId="07266151" w14:textId="77777777" w:rsidR="00FC2F1B" w:rsidRDefault="00FC2F1B" w:rsidP="00520523"/>
                          <w:p w14:paraId="07266152" w14:textId="77777777" w:rsidR="00FC2F1B" w:rsidRDefault="00FC2F1B" w:rsidP="00520523"/>
                          <w:p w14:paraId="07266153" w14:textId="77777777" w:rsidR="00FC2F1B" w:rsidRDefault="00FC2F1B" w:rsidP="00520523"/>
                          <w:p w14:paraId="07266154" w14:textId="77777777" w:rsidR="00FC2F1B" w:rsidRDefault="00FC2F1B" w:rsidP="00520523"/>
                          <w:p w14:paraId="07266155" w14:textId="77777777" w:rsidR="00FC2F1B" w:rsidRDefault="00FC2F1B" w:rsidP="00520523"/>
                          <w:p w14:paraId="07266156" w14:textId="77777777" w:rsidR="00FC2F1B" w:rsidRDefault="00FC2F1B" w:rsidP="00520523"/>
                          <w:p w14:paraId="07266157" w14:textId="77777777" w:rsidR="00FC2F1B" w:rsidRDefault="00FC2F1B" w:rsidP="00520523"/>
                          <w:p w14:paraId="07266158" w14:textId="77777777" w:rsidR="00FC2F1B" w:rsidRDefault="00FC2F1B" w:rsidP="00520523"/>
                          <w:p w14:paraId="07266159" w14:textId="77777777" w:rsidR="00FC2F1B" w:rsidRDefault="00FC2F1B" w:rsidP="00520523"/>
                          <w:p w14:paraId="0726615A" w14:textId="77777777" w:rsidR="00FC2F1B" w:rsidRDefault="00FC2F1B" w:rsidP="00520523"/>
                          <w:p w14:paraId="0726615B" w14:textId="77777777" w:rsidR="00FC2F1B" w:rsidRDefault="00FC2F1B" w:rsidP="00520523"/>
                          <w:p w14:paraId="0726615C" w14:textId="77777777" w:rsidR="00FC2F1B" w:rsidRDefault="00FC2F1B" w:rsidP="00520523"/>
                          <w:p w14:paraId="0726615D" w14:textId="77777777" w:rsidR="00FC2F1B" w:rsidRDefault="00FC2F1B" w:rsidP="00520523"/>
                          <w:p w14:paraId="0726615E" w14:textId="77777777" w:rsidR="00FC2F1B" w:rsidRDefault="00FC2F1B" w:rsidP="00520523"/>
                          <w:p w14:paraId="0726615F" w14:textId="77777777" w:rsidR="00FC2F1B" w:rsidRDefault="00FC2F1B" w:rsidP="00520523"/>
                          <w:p w14:paraId="07266160" w14:textId="77777777" w:rsidR="00FC2F1B" w:rsidRDefault="00FC2F1B" w:rsidP="00520523"/>
                          <w:p w14:paraId="07266161" w14:textId="77777777" w:rsidR="00FC2F1B" w:rsidRDefault="00FC2F1B" w:rsidP="00520523"/>
                          <w:p w14:paraId="07266162" w14:textId="77777777" w:rsidR="00FC2F1B" w:rsidRDefault="00FC2F1B" w:rsidP="00520523"/>
                          <w:p w14:paraId="07266163" w14:textId="77777777" w:rsidR="00FC2F1B" w:rsidRDefault="00FC2F1B" w:rsidP="00520523"/>
                          <w:p w14:paraId="07266164" w14:textId="77777777" w:rsidR="00FC2F1B" w:rsidRDefault="00FC2F1B" w:rsidP="00520523"/>
                          <w:p w14:paraId="07266165" w14:textId="77777777" w:rsidR="00FC2F1B" w:rsidRDefault="00FC2F1B" w:rsidP="00520523"/>
                          <w:p w14:paraId="07266166" w14:textId="77777777" w:rsidR="00FC2F1B" w:rsidRDefault="00FC2F1B" w:rsidP="00520523"/>
                          <w:p w14:paraId="07266167" w14:textId="77777777" w:rsidR="00FC2F1B" w:rsidRDefault="00FC2F1B" w:rsidP="00520523"/>
                          <w:p w14:paraId="07266168" w14:textId="77777777" w:rsidR="00FC2F1B" w:rsidRDefault="00FC2F1B" w:rsidP="00520523"/>
                          <w:p w14:paraId="07266169" w14:textId="77777777" w:rsidR="00FC2F1B" w:rsidRDefault="00FC2F1B" w:rsidP="00520523"/>
                          <w:p w14:paraId="0726616A" w14:textId="77777777" w:rsidR="00FC2F1B" w:rsidRDefault="00FC2F1B" w:rsidP="00520523"/>
                          <w:p w14:paraId="0726616B" w14:textId="77777777" w:rsidR="00FC2F1B" w:rsidRDefault="00FC2F1B" w:rsidP="00520523"/>
                          <w:p w14:paraId="0726616C" w14:textId="77777777" w:rsidR="00FC2F1B" w:rsidRDefault="00FC2F1B" w:rsidP="00520523"/>
                          <w:p w14:paraId="0726616D" w14:textId="77777777" w:rsidR="00FC2F1B" w:rsidRDefault="00FC2F1B" w:rsidP="00520523"/>
                          <w:p w14:paraId="0726616E" w14:textId="77777777" w:rsidR="00FC2F1B" w:rsidRDefault="00FC2F1B" w:rsidP="00520523"/>
                          <w:p w14:paraId="0726616F" w14:textId="77777777" w:rsidR="00FC2F1B" w:rsidRDefault="00FC2F1B" w:rsidP="00520523"/>
                          <w:p w14:paraId="07266170" w14:textId="77777777" w:rsidR="00FC2F1B" w:rsidRDefault="00FC2F1B" w:rsidP="00520523"/>
                          <w:p w14:paraId="07266171" w14:textId="77777777" w:rsidR="00FC2F1B" w:rsidRDefault="00FC2F1B" w:rsidP="00520523"/>
                          <w:p w14:paraId="07266172" w14:textId="77777777" w:rsidR="00FC2F1B" w:rsidRDefault="00FC2F1B" w:rsidP="00520523"/>
                          <w:p w14:paraId="07266173" w14:textId="77777777" w:rsidR="00FC2F1B" w:rsidRDefault="00FC2F1B" w:rsidP="00520523"/>
                          <w:p w14:paraId="07266174" w14:textId="77777777" w:rsidR="00FC2F1B" w:rsidRDefault="00FC2F1B" w:rsidP="00520523"/>
                          <w:p w14:paraId="07266175" w14:textId="77777777" w:rsidR="00FC2F1B" w:rsidRDefault="00FC2F1B" w:rsidP="00520523"/>
                          <w:p w14:paraId="07266176" w14:textId="77777777" w:rsidR="00FC2F1B" w:rsidRDefault="00FC2F1B" w:rsidP="00520523"/>
                          <w:p w14:paraId="07266177" w14:textId="77777777" w:rsidR="00FC2F1B" w:rsidRDefault="00FC2F1B" w:rsidP="00520523"/>
                          <w:p w14:paraId="07266178" w14:textId="77777777" w:rsidR="00FC2F1B" w:rsidRDefault="00FC2F1B" w:rsidP="00520523"/>
                          <w:p w14:paraId="07266179" w14:textId="77777777" w:rsidR="00FC2F1B" w:rsidRDefault="00FC2F1B" w:rsidP="00520523"/>
                          <w:p w14:paraId="0726617A" w14:textId="77777777" w:rsidR="00FC2F1B" w:rsidRDefault="00FC2F1B" w:rsidP="00520523"/>
                          <w:p w14:paraId="0726617B" w14:textId="77777777" w:rsidR="00FC2F1B" w:rsidRDefault="00FC2F1B" w:rsidP="00520523"/>
                          <w:p w14:paraId="0726617C" w14:textId="77777777" w:rsidR="00FC2F1B" w:rsidRDefault="00FC2F1B" w:rsidP="00520523"/>
                          <w:p w14:paraId="0726617D" w14:textId="77777777" w:rsidR="00FC2F1B" w:rsidRDefault="00FC2F1B" w:rsidP="00520523"/>
                          <w:p w14:paraId="0726617E" w14:textId="77777777" w:rsidR="00FC2F1B" w:rsidRDefault="00FC2F1B" w:rsidP="00520523"/>
                          <w:p w14:paraId="0726617F" w14:textId="77777777" w:rsidR="00FC2F1B" w:rsidRDefault="00FC2F1B" w:rsidP="00520523"/>
                          <w:p w14:paraId="07266180" w14:textId="77777777" w:rsidR="00FC2F1B" w:rsidRDefault="00FC2F1B" w:rsidP="00520523"/>
                          <w:p w14:paraId="07266181" w14:textId="77777777" w:rsidR="00FC2F1B" w:rsidRDefault="00FC2F1B" w:rsidP="00520523"/>
                          <w:p w14:paraId="07266182" w14:textId="77777777" w:rsidR="00FC2F1B" w:rsidRDefault="00FC2F1B" w:rsidP="00520523"/>
                          <w:p w14:paraId="07266183" w14:textId="77777777" w:rsidR="00FC2F1B" w:rsidRDefault="00FC2F1B" w:rsidP="00520523"/>
                          <w:p w14:paraId="07266184" w14:textId="77777777" w:rsidR="00FC2F1B" w:rsidRDefault="00FC2F1B" w:rsidP="00520523"/>
                          <w:p w14:paraId="07266185" w14:textId="77777777" w:rsidR="00FC2F1B" w:rsidRDefault="00FC2F1B" w:rsidP="00520523"/>
                          <w:p w14:paraId="07266186" w14:textId="77777777" w:rsidR="00FC2F1B" w:rsidRDefault="00FC2F1B" w:rsidP="00520523"/>
                          <w:p w14:paraId="07266187" w14:textId="77777777" w:rsidR="00FC2F1B" w:rsidRDefault="00FC2F1B" w:rsidP="00520523"/>
                          <w:p w14:paraId="07266188" w14:textId="77777777" w:rsidR="00FC2F1B" w:rsidRDefault="00FC2F1B" w:rsidP="00520523"/>
                          <w:p w14:paraId="07266189" w14:textId="77777777" w:rsidR="00FC2F1B" w:rsidRDefault="00FC2F1B" w:rsidP="00520523"/>
                          <w:p w14:paraId="0726618A" w14:textId="77777777" w:rsidR="00FC2F1B" w:rsidRDefault="00FC2F1B" w:rsidP="00520523"/>
                          <w:p w14:paraId="0726618B" w14:textId="77777777" w:rsidR="00FC2F1B" w:rsidRDefault="00FC2F1B" w:rsidP="00520523"/>
                          <w:p w14:paraId="0726618C" w14:textId="77777777" w:rsidR="00FC2F1B" w:rsidRDefault="00FC2F1B" w:rsidP="00520523"/>
                          <w:p w14:paraId="0726618D" w14:textId="77777777" w:rsidR="00FC2F1B" w:rsidRDefault="00FC2F1B" w:rsidP="00520523"/>
                          <w:p w14:paraId="0726618E" w14:textId="77777777" w:rsidR="00FC2F1B" w:rsidRDefault="00FC2F1B" w:rsidP="00520523"/>
                          <w:p w14:paraId="0726618F" w14:textId="77777777" w:rsidR="00FC2F1B" w:rsidRDefault="00FC2F1B" w:rsidP="00520523"/>
                          <w:p w14:paraId="07266190" w14:textId="77777777" w:rsidR="00FC2F1B" w:rsidRDefault="00FC2F1B" w:rsidP="00520523"/>
                          <w:p w14:paraId="07266191" w14:textId="77777777" w:rsidR="00FC2F1B" w:rsidRDefault="00FC2F1B" w:rsidP="00520523"/>
                          <w:p w14:paraId="07266192" w14:textId="77777777" w:rsidR="00FC2F1B" w:rsidRDefault="00FC2F1B" w:rsidP="00520523"/>
                          <w:p w14:paraId="07266193" w14:textId="77777777" w:rsidR="00FC2F1B" w:rsidRDefault="00FC2F1B" w:rsidP="00520523"/>
                          <w:p w14:paraId="07266194" w14:textId="77777777" w:rsidR="00FC2F1B" w:rsidRDefault="00FC2F1B" w:rsidP="00520523"/>
                          <w:p w14:paraId="07266195" w14:textId="77777777" w:rsidR="00FC2F1B" w:rsidRDefault="00FC2F1B" w:rsidP="00520523"/>
                          <w:p w14:paraId="07266196" w14:textId="77777777" w:rsidR="00FC2F1B" w:rsidRDefault="00FC2F1B" w:rsidP="00520523"/>
                          <w:p w14:paraId="07266197" w14:textId="77777777" w:rsidR="00FC2F1B" w:rsidRDefault="00FC2F1B" w:rsidP="00520523"/>
                          <w:p w14:paraId="07266198" w14:textId="77777777" w:rsidR="00FC2F1B" w:rsidRDefault="00FC2F1B" w:rsidP="00520523"/>
                          <w:p w14:paraId="07266199" w14:textId="77777777" w:rsidR="00FC2F1B" w:rsidRDefault="00FC2F1B" w:rsidP="00520523"/>
                          <w:p w14:paraId="0726619A" w14:textId="77777777" w:rsidR="00FC2F1B" w:rsidRDefault="00FC2F1B" w:rsidP="00520523"/>
                          <w:p w14:paraId="0726619B" w14:textId="77777777" w:rsidR="00FC2F1B" w:rsidRDefault="00FC2F1B" w:rsidP="00520523"/>
                          <w:p w14:paraId="0726619C" w14:textId="77777777" w:rsidR="00FC2F1B" w:rsidRDefault="00FC2F1B" w:rsidP="00520523"/>
                          <w:p w14:paraId="0726619D" w14:textId="77777777" w:rsidR="00FC2F1B" w:rsidRDefault="00FC2F1B" w:rsidP="00520523"/>
                          <w:p w14:paraId="0726619E" w14:textId="77777777" w:rsidR="00FC2F1B" w:rsidRDefault="00FC2F1B" w:rsidP="00520523"/>
                          <w:p w14:paraId="0726619F" w14:textId="77777777" w:rsidR="00FC2F1B" w:rsidRDefault="00FC2F1B" w:rsidP="00520523"/>
                          <w:p w14:paraId="072661A0" w14:textId="77777777" w:rsidR="00FC2F1B" w:rsidRDefault="00FC2F1B" w:rsidP="00520523"/>
                          <w:p w14:paraId="072661A1" w14:textId="77777777" w:rsidR="00FC2F1B" w:rsidRDefault="00FC2F1B" w:rsidP="00520523"/>
                          <w:p w14:paraId="072661A2" w14:textId="77777777" w:rsidR="00FC2F1B" w:rsidRDefault="00FC2F1B" w:rsidP="00520523"/>
                          <w:p w14:paraId="072661A3" w14:textId="77777777" w:rsidR="00FC2F1B" w:rsidRDefault="00FC2F1B" w:rsidP="00520523"/>
                          <w:p w14:paraId="072661A4" w14:textId="77777777" w:rsidR="00FC2F1B" w:rsidRDefault="00FC2F1B" w:rsidP="00520523"/>
                          <w:p w14:paraId="072661A5" w14:textId="77777777" w:rsidR="00FC2F1B" w:rsidRDefault="00FC2F1B" w:rsidP="00520523"/>
                          <w:p w14:paraId="072661A6" w14:textId="77777777" w:rsidR="00FC2F1B" w:rsidRDefault="00FC2F1B" w:rsidP="00520523"/>
                          <w:p w14:paraId="072661A7" w14:textId="77777777" w:rsidR="00FC2F1B" w:rsidRDefault="00FC2F1B" w:rsidP="00520523"/>
                          <w:p w14:paraId="072661A8" w14:textId="77777777" w:rsidR="00FC2F1B" w:rsidRDefault="00FC2F1B" w:rsidP="00520523"/>
                          <w:p w14:paraId="072661A9" w14:textId="77777777" w:rsidR="00FC2F1B" w:rsidRDefault="00FC2F1B" w:rsidP="00520523"/>
                          <w:p w14:paraId="072661AA" w14:textId="77777777" w:rsidR="00FC2F1B" w:rsidRDefault="00FC2F1B" w:rsidP="00520523"/>
                          <w:p w14:paraId="072661AB" w14:textId="77777777" w:rsidR="00FC2F1B" w:rsidRDefault="00FC2F1B" w:rsidP="00520523"/>
                          <w:p w14:paraId="072661AC" w14:textId="77777777" w:rsidR="00FC2F1B" w:rsidRDefault="00FC2F1B" w:rsidP="00520523"/>
                          <w:p w14:paraId="072661AD" w14:textId="77777777" w:rsidR="00FC2F1B" w:rsidRDefault="00FC2F1B" w:rsidP="00520523"/>
                          <w:p w14:paraId="072661AE" w14:textId="77777777" w:rsidR="00FC2F1B" w:rsidRDefault="00FC2F1B" w:rsidP="00520523"/>
                          <w:p w14:paraId="072661AF" w14:textId="77777777" w:rsidR="00FC2F1B" w:rsidRDefault="00FC2F1B" w:rsidP="00520523"/>
                          <w:p w14:paraId="072661B0" w14:textId="77777777" w:rsidR="00FC2F1B" w:rsidRDefault="00FC2F1B" w:rsidP="00520523"/>
                          <w:p w14:paraId="072661B1" w14:textId="77777777" w:rsidR="00FC2F1B" w:rsidRDefault="00FC2F1B" w:rsidP="00520523"/>
                          <w:p w14:paraId="072661B2" w14:textId="77777777" w:rsidR="00FC2F1B" w:rsidRDefault="00FC2F1B" w:rsidP="00520523"/>
                          <w:p w14:paraId="072661B3" w14:textId="77777777" w:rsidR="00FC2F1B" w:rsidRDefault="00FC2F1B" w:rsidP="00520523"/>
                          <w:p w14:paraId="072661B4" w14:textId="77777777" w:rsidR="00FC2F1B" w:rsidRDefault="00FC2F1B" w:rsidP="00520523"/>
                          <w:p w14:paraId="072661B5" w14:textId="77777777" w:rsidR="00FC2F1B" w:rsidRDefault="00FC2F1B" w:rsidP="00520523"/>
                          <w:p w14:paraId="072661B6" w14:textId="77777777" w:rsidR="00FC2F1B" w:rsidRDefault="00FC2F1B" w:rsidP="00520523"/>
                          <w:p w14:paraId="072661B7" w14:textId="77777777" w:rsidR="00FC2F1B" w:rsidRDefault="00FC2F1B" w:rsidP="00520523"/>
                          <w:p w14:paraId="072661B8" w14:textId="77777777" w:rsidR="00FC2F1B" w:rsidRDefault="00FC2F1B" w:rsidP="00520523"/>
                          <w:p w14:paraId="072661B9" w14:textId="77777777" w:rsidR="00FC2F1B" w:rsidRDefault="00FC2F1B" w:rsidP="00520523"/>
                          <w:p w14:paraId="072661BA" w14:textId="77777777" w:rsidR="00FC2F1B" w:rsidRDefault="00FC2F1B" w:rsidP="00520523"/>
                          <w:p w14:paraId="072661BB" w14:textId="77777777" w:rsidR="00FC2F1B" w:rsidRDefault="00FC2F1B" w:rsidP="00520523"/>
                          <w:p w14:paraId="072661BC" w14:textId="77777777" w:rsidR="00FC2F1B" w:rsidRDefault="00FC2F1B" w:rsidP="00520523"/>
                          <w:p w14:paraId="072661BD" w14:textId="77777777" w:rsidR="00FC2F1B" w:rsidRDefault="00FC2F1B" w:rsidP="00520523"/>
                          <w:p w14:paraId="072661BE" w14:textId="77777777" w:rsidR="00FC2F1B" w:rsidRDefault="00FC2F1B" w:rsidP="00520523"/>
                          <w:p w14:paraId="072661BF" w14:textId="77777777" w:rsidR="00FC2F1B" w:rsidRDefault="00FC2F1B" w:rsidP="00520523"/>
                          <w:p w14:paraId="072661C0" w14:textId="77777777" w:rsidR="00FC2F1B" w:rsidRDefault="00FC2F1B" w:rsidP="00520523"/>
                          <w:p w14:paraId="072661C1" w14:textId="77777777" w:rsidR="00FC2F1B" w:rsidRDefault="00FC2F1B" w:rsidP="00520523"/>
                          <w:p w14:paraId="072661C2" w14:textId="77777777" w:rsidR="00FC2F1B" w:rsidRDefault="00FC2F1B" w:rsidP="00520523"/>
                          <w:p w14:paraId="072661C3" w14:textId="77777777" w:rsidR="00FC2F1B" w:rsidRDefault="00FC2F1B" w:rsidP="00520523"/>
                          <w:p w14:paraId="072661C4" w14:textId="77777777" w:rsidR="00FC2F1B" w:rsidRDefault="00FC2F1B" w:rsidP="00520523"/>
                          <w:p w14:paraId="072661C5" w14:textId="77777777" w:rsidR="00FC2F1B" w:rsidRDefault="00FC2F1B" w:rsidP="00520523"/>
                          <w:p w14:paraId="072661C6" w14:textId="77777777" w:rsidR="00FC2F1B" w:rsidRDefault="00FC2F1B" w:rsidP="00520523"/>
                          <w:p w14:paraId="072661C7" w14:textId="77777777" w:rsidR="00FC2F1B" w:rsidRDefault="00FC2F1B" w:rsidP="00520523"/>
                          <w:p w14:paraId="072661C8" w14:textId="77777777" w:rsidR="00FC2F1B" w:rsidRDefault="00FC2F1B" w:rsidP="00520523"/>
                          <w:p w14:paraId="072661C9" w14:textId="77777777" w:rsidR="00FC2F1B" w:rsidRDefault="00FC2F1B" w:rsidP="00520523"/>
                          <w:p w14:paraId="072661CA" w14:textId="77777777" w:rsidR="00FC2F1B" w:rsidRDefault="00FC2F1B" w:rsidP="00520523"/>
                          <w:p w14:paraId="072661CB" w14:textId="77777777" w:rsidR="00FC2F1B" w:rsidRDefault="00FC2F1B" w:rsidP="00520523"/>
                          <w:p w14:paraId="072661CC" w14:textId="77777777" w:rsidR="00FC2F1B" w:rsidRDefault="00FC2F1B" w:rsidP="00520523"/>
                          <w:p w14:paraId="072661CD" w14:textId="77777777" w:rsidR="00FC2F1B" w:rsidRDefault="00FC2F1B" w:rsidP="00520523"/>
                          <w:p w14:paraId="072661CE" w14:textId="77777777" w:rsidR="00FC2F1B" w:rsidRDefault="00FC2F1B" w:rsidP="00520523"/>
                          <w:p w14:paraId="072661CF" w14:textId="77777777" w:rsidR="00FC2F1B" w:rsidRDefault="00FC2F1B" w:rsidP="00520523"/>
                          <w:p w14:paraId="072661D0" w14:textId="77777777" w:rsidR="00FC2F1B" w:rsidRDefault="00FC2F1B" w:rsidP="00520523"/>
                          <w:p w14:paraId="072661D1" w14:textId="77777777" w:rsidR="00FC2F1B" w:rsidRDefault="00FC2F1B" w:rsidP="00520523"/>
                          <w:p w14:paraId="072661D2" w14:textId="77777777" w:rsidR="00FC2F1B" w:rsidRDefault="00FC2F1B" w:rsidP="00520523"/>
                          <w:p w14:paraId="072661D3" w14:textId="77777777" w:rsidR="00FC2F1B" w:rsidRDefault="00FC2F1B" w:rsidP="00520523"/>
                          <w:p w14:paraId="072661D4" w14:textId="77777777" w:rsidR="00FC2F1B" w:rsidRDefault="00FC2F1B" w:rsidP="00520523"/>
                          <w:p w14:paraId="072661D5" w14:textId="77777777" w:rsidR="00FC2F1B" w:rsidRDefault="00FC2F1B" w:rsidP="00520523"/>
                          <w:p w14:paraId="072661D6" w14:textId="77777777" w:rsidR="00FC2F1B" w:rsidRDefault="00FC2F1B" w:rsidP="00520523"/>
                          <w:p w14:paraId="072661D7" w14:textId="77777777" w:rsidR="00FC2F1B" w:rsidRDefault="00FC2F1B" w:rsidP="00520523"/>
                          <w:p w14:paraId="072661D8" w14:textId="77777777" w:rsidR="00FC2F1B" w:rsidRDefault="00FC2F1B" w:rsidP="00520523"/>
                          <w:p w14:paraId="072661D9" w14:textId="77777777" w:rsidR="00FC2F1B" w:rsidRDefault="00FC2F1B" w:rsidP="00520523"/>
                          <w:p w14:paraId="072661DA" w14:textId="77777777" w:rsidR="00FC2F1B" w:rsidRDefault="00FC2F1B" w:rsidP="00520523"/>
                          <w:p w14:paraId="072661DB" w14:textId="77777777" w:rsidR="00FC2F1B" w:rsidRDefault="00FC2F1B" w:rsidP="00520523"/>
                          <w:p w14:paraId="072661DC" w14:textId="77777777" w:rsidR="00FC2F1B" w:rsidRDefault="00FC2F1B" w:rsidP="00520523"/>
                          <w:p w14:paraId="072661DD" w14:textId="77777777" w:rsidR="00FC2F1B" w:rsidRDefault="00FC2F1B" w:rsidP="00520523"/>
                          <w:p w14:paraId="072661DE" w14:textId="77777777" w:rsidR="00FC2F1B" w:rsidRDefault="00FC2F1B" w:rsidP="00520523"/>
                          <w:p w14:paraId="072661DF" w14:textId="77777777" w:rsidR="00FC2F1B" w:rsidRDefault="00FC2F1B" w:rsidP="00520523"/>
                          <w:p w14:paraId="072661E0" w14:textId="77777777" w:rsidR="00FC2F1B" w:rsidRDefault="00FC2F1B" w:rsidP="00520523"/>
                          <w:p w14:paraId="072661E1" w14:textId="77777777" w:rsidR="00FC2F1B" w:rsidRDefault="00FC2F1B" w:rsidP="00520523"/>
                          <w:p w14:paraId="072661E2" w14:textId="77777777" w:rsidR="00FC2F1B" w:rsidRDefault="00FC2F1B" w:rsidP="00520523"/>
                          <w:p w14:paraId="072661E3" w14:textId="77777777" w:rsidR="00FC2F1B" w:rsidRDefault="00FC2F1B" w:rsidP="00520523"/>
                          <w:p w14:paraId="072661E4" w14:textId="77777777" w:rsidR="00FC2F1B" w:rsidRDefault="00FC2F1B" w:rsidP="00520523"/>
                          <w:p w14:paraId="072661E5" w14:textId="77777777" w:rsidR="00FC2F1B" w:rsidRDefault="00FC2F1B" w:rsidP="00520523"/>
                          <w:p w14:paraId="072661E6" w14:textId="77777777" w:rsidR="00FC2F1B" w:rsidRDefault="00FC2F1B" w:rsidP="00520523"/>
                          <w:p w14:paraId="072661E7" w14:textId="77777777" w:rsidR="00FC2F1B" w:rsidRDefault="00FC2F1B" w:rsidP="00520523"/>
                          <w:p w14:paraId="072661E8" w14:textId="77777777" w:rsidR="00FC2F1B" w:rsidRDefault="00FC2F1B" w:rsidP="00520523"/>
                          <w:p w14:paraId="072661E9" w14:textId="77777777" w:rsidR="00FC2F1B" w:rsidRDefault="00FC2F1B" w:rsidP="00520523"/>
                          <w:p w14:paraId="072661EA" w14:textId="77777777" w:rsidR="00FC2F1B" w:rsidRDefault="00FC2F1B" w:rsidP="00520523"/>
                          <w:p w14:paraId="072661EB" w14:textId="77777777" w:rsidR="00FC2F1B" w:rsidRDefault="00FC2F1B" w:rsidP="00520523"/>
                          <w:p w14:paraId="072661EC" w14:textId="77777777" w:rsidR="00FC2F1B" w:rsidRDefault="00FC2F1B" w:rsidP="00520523"/>
                          <w:p w14:paraId="072661ED" w14:textId="77777777" w:rsidR="00FC2F1B" w:rsidRDefault="00FC2F1B" w:rsidP="00520523"/>
                          <w:p w14:paraId="072661EE" w14:textId="77777777" w:rsidR="00FC2F1B" w:rsidRDefault="00FC2F1B" w:rsidP="00520523"/>
                          <w:p w14:paraId="072661EF" w14:textId="77777777" w:rsidR="00FC2F1B" w:rsidRDefault="00FC2F1B" w:rsidP="00520523"/>
                          <w:p w14:paraId="072661F0" w14:textId="77777777" w:rsidR="00FC2F1B" w:rsidRDefault="00FC2F1B" w:rsidP="00520523"/>
                          <w:p w14:paraId="072661F1" w14:textId="77777777" w:rsidR="00FC2F1B" w:rsidRDefault="00FC2F1B" w:rsidP="00520523"/>
                          <w:p w14:paraId="072661F2" w14:textId="77777777" w:rsidR="00FC2F1B" w:rsidRDefault="00FC2F1B" w:rsidP="00520523"/>
                          <w:p w14:paraId="072661F3" w14:textId="77777777" w:rsidR="00FC2F1B" w:rsidRDefault="00FC2F1B" w:rsidP="00520523"/>
                          <w:p w14:paraId="072661F4" w14:textId="77777777" w:rsidR="00FC2F1B" w:rsidRDefault="00FC2F1B" w:rsidP="00520523"/>
                          <w:p w14:paraId="072661F5" w14:textId="77777777" w:rsidR="00FC2F1B" w:rsidRDefault="00FC2F1B" w:rsidP="00520523"/>
                          <w:p w14:paraId="072661F6" w14:textId="77777777" w:rsidR="00FC2F1B" w:rsidRDefault="00FC2F1B" w:rsidP="00520523"/>
                          <w:p w14:paraId="072661F7" w14:textId="77777777" w:rsidR="00FC2F1B" w:rsidRDefault="00FC2F1B" w:rsidP="00520523"/>
                          <w:p w14:paraId="072661F8" w14:textId="77777777" w:rsidR="00FC2F1B" w:rsidRDefault="00FC2F1B" w:rsidP="00520523"/>
                          <w:p w14:paraId="072661F9" w14:textId="77777777" w:rsidR="00FC2F1B" w:rsidRDefault="00FC2F1B" w:rsidP="00520523"/>
                          <w:p w14:paraId="072661FA" w14:textId="77777777" w:rsidR="00FC2F1B" w:rsidRDefault="00FC2F1B" w:rsidP="00520523"/>
                          <w:p w14:paraId="072661FB" w14:textId="77777777" w:rsidR="00FC2F1B" w:rsidRDefault="00FC2F1B" w:rsidP="00520523"/>
                          <w:p w14:paraId="072661FC" w14:textId="77777777" w:rsidR="00FC2F1B" w:rsidRDefault="00FC2F1B" w:rsidP="00520523"/>
                          <w:p w14:paraId="072661FD" w14:textId="77777777" w:rsidR="00FC2F1B" w:rsidRDefault="00FC2F1B" w:rsidP="00520523"/>
                          <w:p w14:paraId="072661FE" w14:textId="77777777" w:rsidR="00FC2F1B" w:rsidRDefault="00FC2F1B" w:rsidP="00520523"/>
                          <w:p w14:paraId="072661FF" w14:textId="77777777" w:rsidR="00FC2F1B" w:rsidRDefault="00FC2F1B" w:rsidP="00520523"/>
                          <w:p w14:paraId="07266200" w14:textId="77777777" w:rsidR="00FC2F1B" w:rsidRDefault="00FC2F1B" w:rsidP="00520523"/>
                          <w:p w14:paraId="07266201" w14:textId="77777777" w:rsidR="00FC2F1B" w:rsidRDefault="00FC2F1B" w:rsidP="00520523"/>
                          <w:p w14:paraId="07266202" w14:textId="77777777" w:rsidR="00FC2F1B" w:rsidRDefault="00FC2F1B" w:rsidP="00520523"/>
                          <w:p w14:paraId="07266203" w14:textId="77777777" w:rsidR="00FC2F1B" w:rsidRDefault="00FC2F1B" w:rsidP="00520523"/>
                          <w:p w14:paraId="07266204" w14:textId="77777777" w:rsidR="00FC2F1B" w:rsidRDefault="00FC2F1B" w:rsidP="00520523"/>
                          <w:p w14:paraId="07266205" w14:textId="77777777" w:rsidR="00FC2F1B" w:rsidRDefault="00FC2F1B" w:rsidP="00520523"/>
                          <w:p w14:paraId="07266206" w14:textId="77777777" w:rsidR="00FC2F1B" w:rsidRDefault="00FC2F1B" w:rsidP="00520523"/>
                          <w:p w14:paraId="07266207" w14:textId="77777777" w:rsidR="00FC2F1B" w:rsidRDefault="00FC2F1B" w:rsidP="00520523"/>
                          <w:p w14:paraId="07266208" w14:textId="77777777" w:rsidR="00FC2F1B" w:rsidRDefault="00FC2F1B" w:rsidP="00520523"/>
                          <w:p w14:paraId="07266209" w14:textId="77777777" w:rsidR="00FC2F1B" w:rsidRDefault="00FC2F1B" w:rsidP="00520523"/>
                          <w:p w14:paraId="0726620A" w14:textId="77777777" w:rsidR="00FC2F1B" w:rsidRDefault="00FC2F1B" w:rsidP="00520523"/>
                          <w:p w14:paraId="0726620B" w14:textId="77777777" w:rsidR="00FC2F1B" w:rsidRDefault="00FC2F1B" w:rsidP="00520523"/>
                          <w:p w14:paraId="0726620C" w14:textId="77777777" w:rsidR="00FC2F1B" w:rsidRDefault="00FC2F1B" w:rsidP="00520523"/>
                          <w:p w14:paraId="0726620D" w14:textId="77777777" w:rsidR="00FC2F1B" w:rsidRDefault="00FC2F1B" w:rsidP="00520523"/>
                          <w:p w14:paraId="0726620E" w14:textId="77777777" w:rsidR="00FC2F1B" w:rsidRDefault="00FC2F1B" w:rsidP="00520523"/>
                          <w:p w14:paraId="0726620F" w14:textId="77777777" w:rsidR="00FC2F1B" w:rsidRDefault="00FC2F1B" w:rsidP="00520523"/>
                          <w:p w14:paraId="07266210" w14:textId="77777777" w:rsidR="00FC2F1B" w:rsidRDefault="00FC2F1B" w:rsidP="00520523"/>
                          <w:p w14:paraId="07266211" w14:textId="77777777" w:rsidR="00FC2F1B" w:rsidRDefault="00FC2F1B" w:rsidP="00520523"/>
                          <w:p w14:paraId="07266212" w14:textId="77777777" w:rsidR="00FC2F1B" w:rsidRDefault="00FC2F1B" w:rsidP="00520523"/>
                          <w:p w14:paraId="07266213" w14:textId="77777777" w:rsidR="00FC2F1B" w:rsidRDefault="00FC2F1B" w:rsidP="00520523"/>
                          <w:p w14:paraId="07266214" w14:textId="77777777" w:rsidR="00FC2F1B" w:rsidRDefault="00FC2F1B" w:rsidP="00520523"/>
                          <w:p w14:paraId="07266215" w14:textId="77777777" w:rsidR="00FC2F1B" w:rsidRDefault="00FC2F1B" w:rsidP="00520523"/>
                          <w:p w14:paraId="07266216" w14:textId="77777777" w:rsidR="00FC2F1B" w:rsidRDefault="00FC2F1B" w:rsidP="00520523"/>
                          <w:p w14:paraId="07266217" w14:textId="77777777" w:rsidR="00FC2F1B" w:rsidRDefault="00FC2F1B" w:rsidP="00520523"/>
                          <w:p w14:paraId="07266218" w14:textId="77777777" w:rsidR="00FC2F1B" w:rsidRDefault="00FC2F1B" w:rsidP="00520523"/>
                          <w:p w14:paraId="07266219" w14:textId="77777777" w:rsidR="00FC2F1B" w:rsidRDefault="00FC2F1B" w:rsidP="00520523"/>
                          <w:p w14:paraId="0726621A" w14:textId="77777777" w:rsidR="00FC2F1B" w:rsidRDefault="00FC2F1B" w:rsidP="00520523"/>
                          <w:p w14:paraId="0726621B" w14:textId="77777777" w:rsidR="00FC2F1B" w:rsidRDefault="00FC2F1B" w:rsidP="00520523"/>
                          <w:p w14:paraId="0726621C" w14:textId="77777777" w:rsidR="00FC2F1B" w:rsidRDefault="00FC2F1B" w:rsidP="00520523"/>
                          <w:p w14:paraId="0726621D" w14:textId="77777777" w:rsidR="00FC2F1B" w:rsidRDefault="00FC2F1B" w:rsidP="00520523"/>
                          <w:p w14:paraId="0726621E" w14:textId="77777777" w:rsidR="00FC2F1B" w:rsidRDefault="00FC2F1B" w:rsidP="00520523"/>
                          <w:p w14:paraId="0726621F" w14:textId="77777777" w:rsidR="00FC2F1B" w:rsidRDefault="00FC2F1B" w:rsidP="00520523"/>
                          <w:p w14:paraId="07266220" w14:textId="77777777" w:rsidR="00FC2F1B" w:rsidRDefault="00FC2F1B" w:rsidP="00520523"/>
                          <w:p w14:paraId="07266221" w14:textId="77777777" w:rsidR="00FC2F1B" w:rsidRDefault="00FC2F1B" w:rsidP="00520523"/>
                          <w:p w14:paraId="07266222" w14:textId="77777777" w:rsidR="00FC2F1B" w:rsidRDefault="00FC2F1B" w:rsidP="00520523"/>
                          <w:p w14:paraId="07266223" w14:textId="77777777" w:rsidR="00FC2F1B" w:rsidRDefault="00FC2F1B" w:rsidP="00520523"/>
                          <w:p w14:paraId="07266224" w14:textId="77777777" w:rsidR="00FC2F1B" w:rsidRDefault="00FC2F1B" w:rsidP="00520523"/>
                          <w:p w14:paraId="07266225" w14:textId="77777777" w:rsidR="00FC2F1B" w:rsidRDefault="00FC2F1B" w:rsidP="00520523"/>
                          <w:p w14:paraId="07266226" w14:textId="77777777" w:rsidR="00FC2F1B" w:rsidRDefault="00FC2F1B" w:rsidP="00520523"/>
                          <w:p w14:paraId="07266227" w14:textId="77777777" w:rsidR="00FC2F1B" w:rsidRDefault="00FC2F1B" w:rsidP="00520523"/>
                          <w:p w14:paraId="07266228" w14:textId="77777777" w:rsidR="00FC2F1B" w:rsidRDefault="00FC2F1B" w:rsidP="00520523"/>
                          <w:p w14:paraId="07266229" w14:textId="77777777" w:rsidR="00FC2F1B" w:rsidRDefault="00FC2F1B" w:rsidP="00520523"/>
                          <w:p w14:paraId="0726622A" w14:textId="77777777" w:rsidR="00FC2F1B" w:rsidRDefault="00FC2F1B" w:rsidP="00520523"/>
                          <w:p w14:paraId="0726622B" w14:textId="77777777" w:rsidR="00FC2F1B" w:rsidRDefault="00FC2F1B" w:rsidP="00520523"/>
                          <w:p w14:paraId="0726622C" w14:textId="77777777" w:rsidR="00FC2F1B" w:rsidRDefault="00FC2F1B" w:rsidP="00520523"/>
                          <w:p w14:paraId="0726622D" w14:textId="77777777" w:rsidR="00FC2F1B" w:rsidRDefault="00FC2F1B" w:rsidP="00520523"/>
                          <w:p w14:paraId="0726622E" w14:textId="77777777" w:rsidR="00FC2F1B" w:rsidRDefault="00FC2F1B" w:rsidP="00520523"/>
                          <w:p w14:paraId="0726622F" w14:textId="77777777" w:rsidR="00FC2F1B" w:rsidRDefault="00FC2F1B" w:rsidP="00520523"/>
                          <w:p w14:paraId="07266230" w14:textId="77777777" w:rsidR="00FC2F1B" w:rsidRDefault="00FC2F1B" w:rsidP="00520523"/>
                          <w:p w14:paraId="07266231" w14:textId="77777777" w:rsidR="00FC2F1B" w:rsidRDefault="00FC2F1B" w:rsidP="00520523"/>
                          <w:p w14:paraId="07266232" w14:textId="77777777" w:rsidR="00FC2F1B" w:rsidRDefault="00FC2F1B" w:rsidP="00520523"/>
                          <w:p w14:paraId="07266233" w14:textId="77777777" w:rsidR="00FC2F1B" w:rsidRDefault="00FC2F1B" w:rsidP="00520523"/>
                          <w:p w14:paraId="07266234" w14:textId="77777777" w:rsidR="00FC2F1B" w:rsidRDefault="00FC2F1B" w:rsidP="00520523"/>
                          <w:p w14:paraId="07266235" w14:textId="77777777" w:rsidR="00FC2F1B" w:rsidRDefault="00FC2F1B" w:rsidP="00520523"/>
                          <w:p w14:paraId="07266236" w14:textId="77777777" w:rsidR="00FC2F1B" w:rsidRDefault="00FC2F1B" w:rsidP="00520523"/>
                          <w:p w14:paraId="07266237" w14:textId="77777777" w:rsidR="00FC2F1B" w:rsidRDefault="00FC2F1B" w:rsidP="00520523"/>
                          <w:p w14:paraId="07266238" w14:textId="77777777" w:rsidR="00FC2F1B" w:rsidRDefault="00FC2F1B" w:rsidP="00520523"/>
                          <w:p w14:paraId="07266239" w14:textId="77777777" w:rsidR="00FC2F1B" w:rsidRDefault="00FC2F1B" w:rsidP="00520523"/>
                          <w:p w14:paraId="0726623A" w14:textId="77777777" w:rsidR="00FC2F1B" w:rsidRDefault="00FC2F1B" w:rsidP="00520523"/>
                          <w:p w14:paraId="0726623B" w14:textId="77777777" w:rsidR="00FC2F1B" w:rsidRDefault="00FC2F1B" w:rsidP="00520523"/>
                          <w:p w14:paraId="0726623C" w14:textId="77777777" w:rsidR="00FC2F1B" w:rsidRDefault="00FC2F1B" w:rsidP="00520523"/>
                          <w:p w14:paraId="0726623D" w14:textId="77777777" w:rsidR="00FC2F1B" w:rsidRDefault="00FC2F1B" w:rsidP="00520523"/>
                          <w:p w14:paraId="0726623E" w14:textId="77777777" w:rsidR="00FC2F1B" w:rsidRDefault="00FC2F1B" w:rsidP="00520523"/>
                          <w:p w14:paraId="0726623F" w14:textId="77777777" w:rsidR="00FC2F1B" w:rsidRDefault="00FC2F1B" w:rsidP="00520523"/>
                          <w:p w14:paraId="07266240" w14:textId="77777777" w:rsidR="00FC2F1B" w:rsidRDefault="00FC2F1B" w:rsidP="00520523"/>
                          <w:p w14:paraId="07266241" w14:textId="77777777" w:rsidR="00FC2F1B" w:rsidRDefault="00FC2F1B" w:rsidP="00520523"/>
                          <w:p w14:paraId="07266242" w14:textId="77777777" w:rsidR="00FC2F1B" w:rsidRDefault="00FC2F1B" w:rsidP="00520523"/>
                          <w:p w14:paraId="07266243" w14:textId="77777777" w:rsidR="00FC2F1B" w:rsidRDefault="00FC2F1B" w:rsidP="00520523"/>
                          <w:p w14:paraId="07266244" w14:textId="77777777" w:rsidR="00FC2F1B" w:rsidRDefault="00FC2F1B" w:rsidP="00520523"/>
                          <w:p w14:paraId="07266245" w14:textId="77777777" w:rsidR="00FC2F1B" w:rsidRDefault="00FC2F1B" w:rsidP="00520523"/>
                          <w:p w14:paraId="07266246" w14:textId="77777777" w:rsidR="00FC2F1B" w:rsidRDefault="00FC2F1B" w:rsidP="00520523"/>
                          <w:p w14:paraId="07266247" w14:textId="77777777" w:rsidR="00FC2F1B" w:rsidRDefault="00FC2F1B" w:rsidP="00520523"/>
                          <w:p w14:paraId="07266248" w14:textId="77777777" w:rsidR="00FC2F1B" w:rsidRDefault="00FC2F1B" w:rsidP="00520523"/>
                          <w:p w14:paraId="07266249" w14:textId="77777777" w:rsidR="00FC2F1B" w:rsidRDefault="00FC2F1B" w:rsidP="00520523"/>
                          <w:p w14:paraId="0726624A" w14:textId="77777777" w:rsidR="00FC2F1B" w:rsidRDefault="00FC2F1B" w:rsidP="00520523"/>
                          <w:p w14:paraId="0726624B" w14:textId="77777777" w:rsidR="00FC2F1B" w:rsidRDefault="00FC2F1B" w:rsidP="00520523"/>
                          <w:p w14:paraId="0726624C" w14:textId="77777777" w:rsidR="00FC2F1B" w:rsidRDefault="00FC2F1B" w:rsidP="00520523"/>
                          <w:p w14:paraId="0726624D" w14:textId="77777777" w:rsidR="00FC2F1B" w:rsidRDefault="00FC2F1B" w:rsidP="00520523"/>
                          <w:p w14:paraId="0726624E" w14:textId="77777777" w:rsidR="00FC2F1B" w:rsidRDefault="00FC2F1B" w:rsidP="00520523"/>
                          <w:p w14:paraId="0726624F" w14:textId="77777777" w:rsidR="00FC2F1B" w:rsidRDefault="00FC2F1B" w:rsidP="00520523"/>
                          <w:p w14:paraId="07266250" w14:textId="77777777" w:rsidR="00FC2F1B" w:rsidRDefault="00FC2F1B" w:rsidP="00520523"/>
                          <w:p w14:paraId="07266251" w14:textId="77777777" w:rsidR="00FC2F1B" w:rsidRDefault="00FC2F1B" w:rsidP="00520523"/>
                          <w:p w14:paraId="07266252" w14:textId="77777777" w:rsidR="00FC2F1B" w:rsidRDefault="00FC2F1B" w:rsidP="00520523"/>
                          <w:p w14:paraId="07266253" w14:textId="77777777" w:rsidR="00FC2F1B" w:rsidRDefault="00FC2F1B" w:rsidP="00520523"/>
                          <w:p w14:paraId="07266254" w14:textId="77777777" w:rsidR="00FC2F1B" w:rsidRDefault="00FC2F1B" w:rsidP="00520523"/>
                          <w:p w14:paraId="07266255" w14:textId="77777777" w:rsidR="00FC2F1B" w:rsidRDefault="00FC2F1B" w:rsidP="00520523"/>
                          <w:p w14:paraId="07266256" w14:textId="77777777" w:rsidR="00FC2F1B" w:rsidRDefault="00FC2F1B" w:rsidP="00520523"/>
                          <w:p w14:paraId="07266257" w14:textId="77777777" w:rsidR="00FC2F1B" w:rsidRDefault="00FC2F1B" w:rsidP="00520523"/>
                          <w:p w14:paraId="07266258" w14:textId="77777777" w:rsidR="00FC2F1B" w:rsidRDefault="00FC2F1B" w:rsidP="00520523"/>
                          <w:p w14:paraId="07266259" w14:textId="77777777" w:rsidR="00FC2F1B" w:rsidRDefault="00FC2F1B" w:rsidP="00520523"/>
                          <w:p w14:paraId="0726625A" w14:textId="77777777" w:rsidR="00FC2F1B" w:rsidRDefault="00FC2F1B" w:rsidP="00520523"/>
                          <w:p w14:paraId="0726625B" w14:textId="77777777" w:rsidR="00FC2F1B" w:rsidRDefault="00FC2F1B" w:rsidP="00520523"/>
                          <w:p w14:paraId="0726625C" w14:textId="77777777" w:rsidR="00FC2F1B" w:rsidRDefault="00FC2F1B" w:rsidP="00520523"/>
                          <w:p w14:paraId="0726625D" w14:textId="77777777" w:rsidR="00FC2F1B" w:rsidRDefault="00FC2F1B" w:rsidP="00520523"/>
                          <w:p w14:paraId="0726625E" w14:textId="77777777" w:rsidR="00FC2F1B" w:rsidRDefault="00FC2F1B" w:rsidP="00520523"/>
                          <w:p w14:paraId="0726625F" w14:textId="77777777" w:rsidR="00FC2F1B" w:rsidRDefault="00FC2F1B" w:rsidP="00520523"/>
                          <w:p w14:paraId="07266260" w14:textId="77777777" w:rsidR="00FC2F1B" w:rsidRDefault="00FC2F1B" w:rsidP="00520523"/>
                          <w:p w14:paraId="07266261" w14:textId="77777777" w:rsidR="00FC2F1B" w:rsidRDefault="00FC2F1B" w:rsidP="00520523"/>
                          <w:p w14:paraId="07266262" w14:textId="77777777" w:rsidR="00FC2F1B" w:rsidRDefault="00FC2F1B" w:rsidP="00520523"/>
                          <w:p w14:paraId="07266263" w14:textId="77777777" w:rsidR="00FC2F1B" w:rsidRDefault="00FC2F1B" w:rsidP="00520523"/>
                          <w:p w14:paraId="07266264" w14:textId="77777777" w:rsidR="00FC2F1B" w:rsidRDefault="00FC2F1B" w:rsidP="00520523"/>
                          <w:p w14:paraId="07266265" w14:textId="77777777" w:rsidR="00FC2F1B" w:rsidRDefault="00FC2F1B" w:rsidP="00520523"/>
                          <w:p w14:paraId="07266266" w14:textId="77777777" w:rsidR="00FC2F1B" w:rsidRDefault="00FC2F1B" w:rsidP="00520523"/>
                          <w:p w14:paraId="07266267" w14:textId="77777777" w:rsidR="00FC2F1B" w:rsidRDefault="00FC2F1B" w:rsidP="00520523"/>
                          <w:p w14:paraId="07266268" w14:textId="77777777" w:rsidR="00FC2F1B" w:rsidRDefault="00FC2F1B" w:rsidP="00520523"/>
                          <w:p w14:paraId="07266269" w14:textId="77777777" w:rsidR="00FC2F1B" w:rsidRDefault="00FC2F1B" w:rsidP="00520523"/>
                          <w:p w14:paraId="0726626A" w14:textId="77777777" w:rsidR="00FC2F1B" w:rsidRDefault="00FC2F1B" w:rsidP="00520523"/>
                          <w:p w14:paraId="0726626B" w14:textId="77777777" w:rsidR="00FC2F1B" w:rsidRDefault="00FC2F1B" w:rsidP="00520523"/>
                          <w:p w14:paraId="0726626C" w14:textId="77777777" w:rsidR="00FC2F1B" w:rsidRDefault="00FC2F1B" w:rsidP="00520523"/>
                          <w:p w14:paraId="0726626D" w14:textId="77777777" w:rsidR="00FC2F1B" w:rsidRDefault="00FC2F1B" w:rsidP="00520523"/>
                          <w:p w14:paraId="0726626E" w14:textId="77777777" w:rsidR="00FC2F1B" w:rsidRDefault="00FC2F1B" w:rsidP="00520523"/>
                          <w:p w14:paraId="0726626F" w14:textId="77777777" w:rsidR="00FC2F1B" w:rsidRDefault="00FC2F1B" w:rsidP="00520523"/>
                          <w:p w14:paraId="07266270" w14:textId="77777777" w:rsidR="00FC2F1B" w:rsidRDefault="00FC2F1B" w:rsidP="00520523"/>
                          <w:p w14:paraId="07266271" w14:textId="77777777" w:rsidR="00FC2F1B" w:rsidRDefault="00FC2F1B" w:rsidP="00520523"/>
                          <w:p w14:paraId="07266272" w14:textId="77777777" w:rsidR="00FC2F1B" w:rsidRDefault="00FC2F1B" w:rsidP="00520523"/>
                          <w:p w14:paraId="07266273" w14:textId="77777777" w:rsidR="00FC2F1B" w:rsidRDefault="00FC2F1B" w:rsidP="00520523"/>
                          <w:p w14:paraId="07266274" w14:textId="77777777" w:rsidR="00FC2F1B" w:rsidRDefault="00FC2F1B" w:rsidP="00520523"/>
                          <w:p w14:paraId="07266275" w14:textId="77777777" w:rsidR="00FC2F1B" w:rsidRDefault="00FC2F1B" w:rsidP="00520523"/>
                          <w:p w14:paraId="07266276" w14:textId="77777777" w:rsidR="00FC2F1B" w:rsidRDefault="00FC2F1B" w:rsidP="00520523"/>
                          <w:p w14:paraId="07266277" w14:textId="77777777" w:rsidR="00FC2F1B" w:rsidRDefault="00FC2F1B" w:rsidP="00520523"/>
                          <w:p w14:paraId="07266278" w14:textId="77777777" w:rsidR="00FC2F1B" w:rsidRDefault="00FC2F1B" w:rsidP="00520523"/>
                          <w:p w14:paraId="07266279" w14:textId="77777777" w:rsidR="00FC2F1B" w:rsidRDefault="00FC2F1B" w:rsidP="00520523"/>
                          <w:p w14:paraId="0726627A" w14:textId="77777777" w:rsidR="00FC2F1B" w:rsidRDefault="00FC2F1B" w:rsidP="00520523"/>
                          <w:p w14:paraId="0726627B" w14:textId="77777777" w:rsidR="00FC2F1B" w:rsidRDefault="00FC2F1B" w:rsidP="00520523"/>
                          <w:p w14:paraId="0726627C" w14:textId="77777777" w:rsidR="00FC2F1B" w:rsidRDefault="00FC2F1B" w:rsidP="00520523"/>
                          <w:p w14:paraId="0726627D" w14:textId="77777777" w:rsidR="00FC2F1B" w:rsidRDefault="00FC2F1B" w:rsidP="00520523"/>
                          <w:p w14:paraId="0726627E" w14:textId="77777777" w:rsidR="00FC2F1B" w:rsidRDefault="00FC2F1B" w:rsidP="00520523"/>
                          <w:p w14:paraId="0726627F" w14:textId="77777777" w:rsidR="00FC2F1B" w:rsidRDefault="00FC2F1B" w:rsidP="00520523"/>
                          <w:p w14:paraId="07266280" w14:textId="77777777" w:rsidR="00FC2F1B" w:rsidRDefault="00FC2F1B" w:rsidP="00520523"/>
                          <w:p w14:paraId="07266281" w14:textId="77777777" w:rsidR="00FC2F1B" w:rsidRDefault="00FC2F1B" w:rsidP="00520523"/>
                          <w:p w14:paraId="07266282" w14:textId="77777777" w:rsidR="00FC2F1B" w:rsidRDefault="00FC2F1B" w:rsidP="00520523"/>
                          <w:p w14:paraId="07266283" w14:textId="77777777" w:rsidR="00FC2F1B" w:rsidRDefault="00FC2F1B" w:rsidP="00520523"/>
                          <w:p w14:paraId="07266284" w14:textId="77777777" w:rsidR="00FC2F1B" w:rsidRDefault="00FC2F1B" w:rsidP="00520523"/>
                          <w:p w14:paraId="07266285" w14:textId="77777777" w:rsidR="00FC2F1B" w:rsidRDefault="00FC2F1B" w:rsidP="00520523"/>
                          <w:p w14:paraId="07266286" w14:textId="77777777" w:rsidR="00FC2F1B" w:rsidRDefault="00FC2F1B" w:rsidP="00520523"/>
                          <w:p w14:paraId="07266287" w14:textId="77777777" w:rsidR="00FC2F1B" w:rsidRDefault="00FC2F1B" w:rsidP="00520523"/>
                          <w:p w14:paraId="07266288" w14:textId="77777777" w:rsidR="00FC2F1B" w:rsidRDefault="00FC2F1B" w:rsidP="00520523"/>
                          <w:p w14:paraId="07266289" w14:textId="77777777" w:rsidR="00FC2F1B" w:rsidRDefault="00FC2F1B" w:rsidP="00520523"/>
                          <w:p w14:paraId="0726628A" w14:textId="77777777" w:rsidR="00FC2F1B" w:rsidRDefault="00FC2F1B" w:rsidP="00520523"/>
                          <w:p w14:paraId="0726628B" w14:textId="77777777" w:rsidR="00FC2F1B" w:rsidRDefault="00FC2F1B" w:rsidP="00520523"/>
                          <w:p w14:paraId="0726628C" w14:textId="77777777" w:rsidR="00FC2F1B" w:rsidRDefault="00FC2F1B" w:rsidP="00520523"/>
                          <w:p w14:paraId="0726628D" w14:textId="77777777" w:rsidR="00FC2F1B" w:rsidRDefault="00FC2F1B" w:rsidP="00520523"/>
                          <w:p w14:paraId="0726628E" w14:textId="77777777" w:rsidR="00FC2F1B" w:rsidRDefault="00FC2F1B" w:rsidP="00520523"/>
                          <w:p w14:paraId="0726628F" w14:textId="77777777" w:rsidR="00FC2F1B" w:rsidRDefault="00FC2F1B" w:rsidP="00520523"/>
                          <w:p w14:paraId="07266290" w14:textId="77777777" w:rsidR="00FC2F1B" w:rsidRDefault="00FC2F1B" w:rsidP="00520523"/>
                          <w:p w14:paraId="07266291" w14:textId="77777777" w:rsidR="00FC2F1B" w:rsidRDefault="00FC2F1B" w:rsidP="00520523"/>
                          <w:p w14:paraId="07266292" w14:textId="77777777" w:rsidR="00FC2F1B" w:rsidRDefault="00FC2F1B" w:rsidP="00520523"/>
                          <w:p w14:paraId="07266293" w14:textId="77777777" w:rsidR="00FC2F1B" w:rsidRDefault="00FC2F1B" w:rsidP="00520523"/>
                          <w:p w14:paraId="07266294" w14:textId="77777777" w:rsidR="00FC2F1B" w:rsidRDefault="00FC2F1B" w:rsidP="00520523"/>
                          <w:p w14:paraId="07266295" w14:textId="77777777" w:rsidR="00FC2F1B" w:rsidRDefault="00FC2F1B" w:rsidP="00520523"/>
                          <w:p w14:paraId="07266296" w14:textId="77777777" w:rsidR="00FC2F1B" w:rsidRDefault="00FC2F1B" w:rsidP="00520523"/>
                          <w:p w14:paraId="07266297" w14:textId="77777777" w:rsidR="00FC2F1B" w:rsidRDefault="00FC2F1B" w:rsidP="00520523"/>
                          <w:p w14:paraId="07266298" w14:textId="77777777" w:rsidR="00FC2F1B" w:rsidRDefault="00FC2F1B" w:rsidP="00520523"/>
                          <w:p w14:paraId="07266299" w14:textId="77777777" w:rsidR="00FC2F1B" w:rsidRDefault="00FC2F1B" w:rsidP="00520523"/>
                          <w:p w14:paraId="0726629A" w14:textId="77777777" w:rsidR="00FC2F1B" w:rsidRDefault="00FC2F1B" w:rsidP="00520523"/>
                          <w:p w14:paraId="0726629B" w14:textId="77777777" w:rsidR="00FC2F1B" w:rsidRDefault="00FC2F1B" w:rsidP="00520523"/>
                          <w:p w14:paraId="0726629C" w14:textId="77777777" w:rsidR="00FC2F1B" w:rsidRDefault="00FC2F1B" w:rsidP="00520523"/>
                          <w:p w14:paraId="0726629D" w14:textId="77777777" w:rsidR="00FC2F1B" w:rsidRDefault="00FC2F1B" w:rsidP="00520523"/>
                          <w:p w14:paraId="0726629E" w14:textId="77777777" w:rsidR="00FC2F1B" w:rsidRDefault="00FC2F1B" w:rsidP="00520523"/>
                          <w:p w14:paraId="0726629F" w14:textId="77777777" w:rsidR="00FC2F1B" w:rsidRDefault="00FC2F1B" w:rsidP="00520523"/>
                          <w:p w14:paraId="072662A0" w14:textId="77777777" w:rsidR="00FC2F1B" w:rsidRDefault="00FC2F1B" w:rsidP="00520523"/>
                          <w:p w14:paraId="072662A1" w14:textId="77777777" w:rsidR="00FC2F1B" w:rsidRDefault="00FC2F1B" w:rsidP="00520523"/>
                          <w:p w14:paraId="072662A2" w14:textId="77777777" w:rsidR="00FC2F1B" w:rsidRDefault="00FC2F1B" w:rsidP="00520523"/>
                          <w:p w14:paraId="072662A3" w14:textId="77777777" w:rsidR="00FC2F1B" w:rsidRDefault="00FC2F1B" w:rsidP="00520523"/>
                          <w:p w14:paraId="072662A4" w14:textId="77777777" w:rsidR="00FC2F1B" w:rsidRDefault="00FC2F1B" w:rsidP="00520523"/>
                          <w:p w14:paraId="072662A5" w14:textId="77777777" w:rsidR="00FC2F1B" w:rsidRDefault="00FC2F1B" w:rsidP="00520523"/>
                          <w:p w14:paraId="072662A6" w14:textId="77777777" w:rsidR="00FC2F1B" w:rsidRDefault="00FC2F1B" w:rsidP="00520523"/>
                          <w:p w14:paraId="072662A7" w14:textId="77777777" w:rsidR="00FC2F1B" w:rsidRDefault="00FC2F1B" w:rsidP="00520523"/>
                          <w:p w14:paraId="072662A8" w14:textId="77777777" w:rsidR="00FC2F1B" w:rsidRDefault="00FC2F1B" w:rsidP="00520523"/>
                          <w:p w14:paraId="072662A9" w14:textId="77777777" w:rsidR="00FC2F1B" w:rsidRDefault="00FC2F1B" w:rsidP="00520523"/>
                          <w:p w14:paraId="072662AA" w14:textId="77777777" w:rsidR="00FC2F1B" w:rsidRDefault="00FC2F1B" w:rsidP="00520523"/>
                          <w:p w14:paraId="072662AB" w14:textId="77777777" w:rsidR="00FC2F1B" w:rsidRDefault="00FC2F1B" w:rsidP="00520523"/>
                          <w:p w14:paraId="072662AC" w14:textId="77777777" w:rsidR="00FC2F1B" w:rsidRDefault="00FC2F1B" w:rsidP="00520523"/>
                          <w:p w14:paraId="072662AD" w14:textId="77777777" w:rsidR="00FC2F1B" w:rsidRDefault="00FC2F1B" w:rsidP="00520523"/>
                          <w:p w14:paraId="072662AE" w14:textId="77777777" w:rsidR="00FC2F1B" w:rsidRDefault="00FC2F1B" w:rsidP="00520523"/>
                          <w:p w14:paraId="072662AF" w14:textId="77777777" w:rsidR="00FC2F1B" w:rsidRDefault="00FC2F1B" w:rsidP="00520523"/>
                          <w:p w14:paraId="072662B0" w14:textId="77777777" w:rsidR="00FC2F1B" w:rsidRDefault="00FC2F1B" w:rsidP="00520523"/>
                          <w:p w14:paraId="072662B1" w14:textId="77777777" w:rsidR="00FC2F1B" w:rsidRDefault="00FC2F1B" w:rsidP="00520523"/>
                          <w:p w14:paraId="072662B2" w14:textId="77777777" w:rsidR="00FC2F1B" w:rsidRDefault="00FC2F1B" w:rsidP="00520523"/>
                          <w:p w14:paraId="072662B3" w14:textId="77777777" w:rsidR="00FC2F1B" w:rsidRDefault="00FC2F1B" w:rsidP="00520523"/>
                          <w:p w14:paraId="072662B4" w14:textId="77777777" w:rsidR="00FC2F1B" w:rsidRDefault="00FC2F1B" w:rsidP="00520523"/>
                          <w:p w14:paraId="072662B5" w14:textId="77777777" w:rsidR="00FC2F1B" w:rsidRDefault="00FC2F1B" w:rsidP="00520523"/>
                          <w:p w14:paraId="072662B6" w14:textId="77777777" w:rsidR="00FC2F1B" w:rsidRDefault="00FC2F1B" w:rsidP="00520523"/>
                          <w:p w14:paraId="072662B7" w14:textId="77777777" w:rsidR="00FC2F1B" w:rsidRDefault="00FC2F1B" w:rsidP="00520523"/>
                          <w:p w14:paraId="072662B8" w14:textId="77777777" w:rsidR="00FC2F1B" w:rsidRDefault="00FC2F1B" w:rsidP="00520523"/>
                          <w:p w14:paraId="072662B9" w14:textId="77777777" w:rsidR="00FC2F1B" w:rsidRDefault="00FC2F1B" w:rsidP="00520523"/>
                          <w:p w14:paraId="072662BA" w14:textId="77777777" w:rsidR="00FC2F1B" w:rsidRDefault="00FC2F1B" w:rsidP="00520523"/>
                          <w:p w14:paraId="072662BB" w14:textId="77777777" w:rsidR="00FC2F1B" w:rsidRDefault="00FC2F1B" w:rsidP="00520523"/>
                          <w:p w14:paraId="072662BC" w14:textId="77777777" w:rsidR="00FC2F1B" w:rsidRDefault="00FC2F1B" w:rsidP="00520523"/>
                          <w:p w14:paraId="072662BD" w14:textId="77777777" w:rsidR="00FC2F1B" w:rsidRDefault="00FC2F1B" w:rsidP="00520523"/>
                          <w:p w14:paraId="072662BE" w14:textId="77777777" w:rsidR="00FC2F1B" w:rsidRDefault="00FC2F1B" w:rsidP="00520523"/>
                          <w:p w14:paraId="072662BF" w14:textId="77777777" w:rsidR="00FC2F1B" w:rsidRDefault="00FC2F1B" w:rsidP="00520523"/>
                          <w:p w14:paraId="072662C0" w14:textId="77777777" w:rsidR="00FC2F1B" w:rsidRDefault="00FC2F1B" w:rsidP="00520523"/>
                          <w:p w14:paraId="072662C1" w14:textId="77777777" w:rsidR="00FC2F1B" w:rsidRDefault="00FC2F1B" w:rsidP="00520523"/>
                          <w:p w14:paraId="072662C2" w14:textId="77777777" w:rsidR="00FC2F1B" w:rsidRDefault="00FC2F1B" w:rsidP="00520523"/>
                          <w:p w14:paraId="072662C3" w14:textId="77777777" w:rsidR="00FC2F1B" w:rsidRDefault="00FC2F1B" w:rsidP="00520523"/>
                          <w:p w14:paraId="072662C4" w14:textId="77777777" w:rsidR="00FC2F1B" w:rsidRDefault="00FC2F1B" w:rsidP="00520523"/>
                          <w:p w14:paraId="072662C5" w14:textId="77777777" w:rsidR="00FC2F1B" w:rsidRDefault="00FC2F1B" w:rsidP="00520523"/>
                          <w:p w14:paraId="072662C6" w14:textId="77777777" w:rsidR="00FC2F1B" w:rsidRDefault="00FC2F1B" w:rsidP="00520523"/>
                          <w:p w14:paraId="072662C7" w14:textId="77777777" w:rsidR="00FC2F1B" w:rsidRDefault="00FC2F1B" w:rsidP="00520523"/>
                          <w:p w14:paraId="072662C8" w14:textId="77777777" w:rsidR="00FC2F1B" w:rsidRDefault="00FC2F1B" w:rsidP="00520523"/>
                          <w:p w14:paraId="072662C9" w14:textId="77777777" w:rsidR="00FC2F1B" w:rsidRDefault="00FC2F1B" w:rsidP="00520523"/>
                          <w:p w14:paraId="072662CA" w14:textId="77777777" w:rsidR="00FC2F1B" w:rsidRDefault="00FC2F1B" w:rsidP="00520523"/>
                          <w:p w14:paraId="072662CB" w14:textId="77777777" w:rsidR="00FC2F1B" w:rsidRDefault="00FC2F1B" w:rsidP="00520523"/>
                          <w:p w14:paraId="072662CC" w14:textId="77777777" w:rsidR="00FC2F1B" w:rsidRDefault="00FC2F1B" w:rsidP="00520523"/>
                          <w:p w14:paraId="072662CD" w14:textId="77777777" w:rsidR="00FC2F1B" w:rsidRDefault="00FC2F1B" w:rsidP="00520523"/>
                          <w:p w14:paraId="072662CE" w14:textId="77777777" w:rsidR="00FC2F1B" w:rsidRDefault="00FC2F1B" w:rsidP="00520523"/>
                          <w:p w14:paraId="072662CF" w14:textId="77777777" w:rsidR="00FC2F1B" w:rsidRDefault="00FC2F1B" w:rsidP="00520523"/>
                          <w:p w14:paraId="072662D0" w14:textId="77777777" w:rsidR="00FC2F1B" w:rsidRDefault="00FC2F1B" w:rsidP="00520523"/>
                          <w:p w14:paraId="072662D1" w14:textId="77777777" w:rsidR="00FC2F1B" w:rsidRDefault="00FC2F1B" w:rsidP="00520523"/>
                          <w:p w14:paraId="072662D2" w14:textId="77777777" w:rsidR="00FC2F1B" w:rsidRDefault="00FC2F1B" w:rsidP="00520523"/>
                          <w:p w14:paraId="072662D3" w14:textId="77777777" w:rsidR="00FC2F1B" w:rsidRDefault="00FC2F1B" w:rsidP="00520523"/>
                          <w:p w14:paraId="072662D4" w14:textId="77777777" w:rsidR="00FC2F1B" w:rsidRDefault="00FC2F1B" w:rsidP="00520523"/>
                          <w:p w14:paraId="072662D5" w14:textId="77777777" w:rsidR="00FC2F1B" w:rsidRDefault="00FC2F1B" w:rsidP="00520523"/>
                          <w:p w14:paraId="072662D6" w14:textId="77777777" w:rsidR="00FC2F1B" w:rsidRDefault="00FC2F1B" w:rsidP="00520523"/>
                          <w:p w14:paraId="072662D7" w14:textId="77777777" w:rsidR="00FC2F1B" w:rsidRDefault="00FC2F1B" w:rsidP="00520523"/>
                          <w:p w14:paraId="072662D8" w14:textId="77777777" w:rsidR="00FC2F1B" w:rsidRDefault="00FC2F1B" w:rsidP="00520523"/>
                          <w:p w14:paraId="072662D9" w14:textId="77777777" w:rsidR="00FC2F1B" w:rsidRDefault="00FC2F1B" w:rsidP="00520523"/>
                          <w:p w14:paraId="072662DA" w14:textId="77777777" w:rsidR="00FC2F1B" w:rsidRDefault="00FC2F1B" w:rsidP="00520523"/>
                          <w:p w14:paraId="072662DB" w14:textId="77777777" w:rsidR="00FC2F1B" w:rsidRDefault="00FC2F1B" w:rsidP="00520523"/>
                          <w:p w14:paraId="072662DC" w14:textId="77777777" w:rsidR="00FC2F1B" w:rsidRDefault="00FC2F1B" w:rsidP="00520523"/>
                          <w:p w14:paraId="072662DD" w14:textId="77777777" w:rsidR="00FC2F1B" w:rsidRDefault="00FC2F1B" w:rsidP="00520523"/>
                          <w:p w14:paraId="072662DE" w14:textId="77777777" w:rsidR="00FC2F1B" w:rsidRDefault="00FC2F1B" w:rsidP="00520523"/>
                          <w:p w14:paraId="072662DF" w14:textId="77777777" w:rsidR="00FC2F1B" w:rsidRDefault="00FC2F1B" w:rsidP="00520523"/>
                          <w:p w14:paraId="072662E0" w14:textId="77777777" w:rsidR="00FC2F1B" w:rsidRDefault="00FC2F1B" w:rsidP="00520523"/>
                          <w:p w14:paraId="072662E1" w14:textId="77777777" w:rsidR="00FC2F1B" w:rsidRDefault="00FC2F1B" w:rsidP="00520523"/>
                          <w:p w14:paraId="072662E2" w14:textId="77777777" w:rsidR="00FC2F1B" w:rsidRDefault="00FC2F1B" w:rsidP="00520523"/>
                          <w:p w14:paraId="072662E3" w14:textId="77777777" w:rsidR="00FC2F1B" w:rsidRDefault="00FC2F1B" w:rsidP="00520523"/>
                          <w:p w14:paraId="072662E4" w14:textId="77777777" w:rsidR="00FC2F1B" w:rsidRDefault="00FC2F1B" w:rsidP="00520523"/>
                          <w:p w14:paraId="072662E5" w14:textId="77777777" w:rsidR="00FC2F1B" w:rsidRDefault="00FC2F1B" w:rsidP="00520523"/>
                          <w:p w14:paraId="072662E6" w14:textId="77777777" w:rsidR="00FC2F1B" w:rsidRDefault="00FC2F1B" w:rsidP="00520523"/>
                          <w:p w14:paraId="072662E7" w14:textId="77777777" w:rsidR="00FC2F1B" w:rsidRDefault="00FC2F1B" w:rsidP="00520523"/>
                          <w:p w14:paraId="072662E8" w14:textId="77777777" w:rsidR="00FC2F1B" w:rsidRDefault="00FC2F1B" w:rsidP="00520523"/>
                          <w:p w14:paraId="072662E9" w14:textId="77777777" w:rsidR="00FC2F1B" w:rsidRDefault="00FC2F1B" w:rsidP="00520523"/>
                          <w:p w14:paraId="072662EA" w14:textId="77777777" w:rsidR="00FC2F1B" w:rsidRDefault="00FC2F1B" w:rsidP="00520523"/>
                          <w:p w14:paraId="072662EB" w14:textId="77777777" w:rsidR="00FC2F1B" w:rsidRDefault="00FC2F1B" w:rsidP="00520523"/>
                          <w:p w14:paraId="072662EC" w14:textId="77777777" w:rsidR="00FC2F1B" w:rsidRDefault="00FC2F1B" w:rsidP="00520523"/>
                          <w:p w14:paraId="072662ED" w14:textId="77777777" w:rsidR="00FC2F1B" w:rsidRDefault="00FC2F1B" w:rsidP="00520523"/>
                          <w:p w14:paraId="072662EE" w14:textId="77777777" w:rsidR="00FC2F1B" w:rsidRDefault="00FC2F1B" w:rsidP="00520523"/>
                          <w:p w14:paraId="072662EF" w14:textId="77777777" w:rsidR="00FC2F1B" w:rsidRDefault="00FC2F1B" w:rsidP="00520523"/>
                          <w:p w14:paraId="072662F0" w14:textId="77777777" w:rsidR="00FC2F1B" w:rsidRDefault="00FC2F1B" w:rsidP="00520523"/>
                          <w:p w14:paraId="072662F1" w14:textId="77777777" w:rsidR="00FC2F1B" w:rsidRDefault="00FC2F1B" w:rsidP="00520523"/>
                          <w:p w14:paraId="072662F2" w14:textId="77777777" w:rsidR="00FC2F1B" w:rsidRDefault="00FC2F1B" w:rsidP="00520523"/>
                          <w:p w14:paraId="072662F3" w14:textId="77777777" w:rsidR="00FC2F1B" w:rsidRDefault="00FC2F1B" w:rsidP="00520523"/>
                          <w:p w14:paraId="072662F4" w14:textId="77777777" w:rsidR="00FC2F1B" w:rsidRDefault="00FC2F1B" w:rsidP="00520523"/>
                          <w:p w14:paraId="072662F5" w14:textId="77777777" w:rsidR="00FC2F1B" w:rsidRDefault="00FC2F1B" w:rsidP="00520523"/>
                          <w:p w14:paraId="072662F6" w14:textId="77777777" w:rsidR="00FC2F1B" w:rsidRDefault="00FC2F1B" w:rsidP="00520523"/>
                          <w:p w14:paraId="072662F7" w14:textId="77777777" w:rsidR="00FC2F1B" w:rsidRDefault="00FC2F1B" w:rsidP="00520523"/>
                          <w:p w14:paraId="072662F8" w14:textId="77777777" w:rsidR="00FC2F1B" w:rsidRDefault="00FC2F1B" w:rsidP="00520523"/>
                          <w:p w14:paraId="072662F9" w14:textId="77777777" w:rsidR="00FC2F1B" w:rsidRDefault="00FC2F1B" w:rsidP="00520523"/>
                          <w:p w14:paraId="072662FA" w14:textId="77777777" w:rsidR="00FC2F1B" w:rsidRDefault="00FC2F1B" w:rsidP="00520523"/>
                          <w:p w14:paraId="072662FB" w14:textId="77777777" w:rsidR="00FC2F1B" w:rsidRDefault="00FC2F1B" w:rsidP="00520523"/>
                          <w:p w14:paraId="072662FC" w14:textId="77777777" w:rsidR="00FC2F1B" w:rsidRDefault="00FC2F1B" w:rsidP="00520523"/>
                          <w:p w14:paraId="072662FD" w14:textId="77777777" w:rsidR="00FC2F1B" w:rsidRDefault="00FC2F1B" w:rsidP="00520523"/>
                          <w:p w14:paraId="072662FE" w14:textId="77777777" w:rsidR="00FC2F1B" w:rsidRDefault="00FC2F1B" w:rsidP="00520523"/>
                          <w:p w14:paraId="072662FF" w14:textId="77777777" w:rsidR="00FC2F1B" w:rsidRDefault="00FC2F1B" w:rsidP="00520523"/>
                          <w:p w14:paraId="07266300" w14:textId="77777777" w:rsidR="00FC2F1B" w:rsidRDefault="00FC2F1B" w:rsidP="00520523"/>
                          <w:p w14:paraId="07266301" w14:textId="77777777" w:rsidR="00FC2F1B" w:rsidRDefault="00FC2F1B" w:rsidP="00520523"/>
                          <w:p w14:paraId="07266302" w14:textId="77777777" w:rsidR="00FC2F1B" w:rsidRDefault="00FC2F1B" w:rsidP="00520523"/>
                          <w:p w14:paraId="07266303" w14:textId="77777777" w:rsidR="00FC2F1B" w:rsidRDefault="00FC2F1B" w:rsidP="00520523"/>
                          <w:p w14:paraId="07266304" w14:textId="77777777" w:rsidR="00FC2F1B" w:rsidRDefault="00FC2F1B" w:rsidP="00520523"/>
                          <w:p w14:paraId="07266305" w14:textId="77777777" w:rsidR="00FC2F1B" w:rsidRDefault="00FC2F1B" w:rsidP="00520523"/>
                          <w:p w14:paraId="07266306" w14:textId="77777777" w:rsidR="00FC2F1B" w:rsidRDefault="00FC2F1B" w:rsidP="00520523"/>
                          <w:p w14:paraId="07266307" w14:textId="77777777" w:rsidR="00FC2F1B" w:rsidRDefault="00FC2F1B" w:rsidP="00520523"/>
                          <w:p w14:paraId="07266308" w14:textId="77777777" w:rsidR="00FC2F1B" w:rsidRDefault="00FC2F1B" w:rsidP="00520523"/>
                          <w:p w14:paraId="07266309" w14:textId="77777777" w:rsidR="00FC2F1B" w:rsidRDefault="00FC2F1B" w:rsidP="00520523"/>
                          <w:p w14:paraId="0726630A" w14:textId="77777777" w:rsidR="00FC2F1B" w:rsidRDefault="00FC2F1B" w:rsidP="00520523"/>
                          <w:p w14:paraId="0726630B" w14:textId="77777777" w:rsidR="00FC2F1B" w:rsidRDefault="00FC2F1B" w:rsidP="00520523"/>
                          <w:p w14:paraId="0726630C" w14:textId="77777777" w:rsidR="00FC2F1B" w:rsidRDefault="00FC2F1B" w:rsidP="00520523"/>
                          <w:p w14:paraId="0726630D" w14:textId="77777777" w:rsidR="00FC2F1B" w:rsidRDefault="00FC2F1B" w:rsidP="00520523"/>
                          <w:p w14:paraId="0726630E" w14:textId="77777777" w:rsidR="00FC2F1B" w:rsidRDefault="00FC2F1B" w:rsidP="00520523"/>
                          <w:p w14:paraId="0726630F" w14:textId="77777777" w:rsidR="00FC2F1B" w:rsidRDefault="00FC2F1B" w:rsidP="00520523"/>
                          <w:p w14:paraId="07266310" w14:textId="77777777" w:rsidR="00FC2F1B" w:rsidRDefault="00FC2F1B" w:rsidP="00520523"/>
                          <w:p w14:paraId="07266311" w14:textId="77777777" w:rsidR="00FC2F1B" w:rsidRDefault="00FC2F1B" w:rsidP="00520523"/>
                          <w:p w14:paraId="07266312" w14:textId="77777777" w:rsidR="00FC2F1B" w:rsidRDefault="00FC2F1B" w:rsidP="00520523"/>
                          <w:p w14:paraId="07266313" w14:textId="77777777" w:rsidR="00FC2F1B" w:rsidRDefault="00FC2F1B" w:rsidP="00520523"/>
                          <w:p w14:paraId="07266314" w14:textId="77777777" w:rsidR="00FC2F1B" w:rsidRDefault="00FC2F1B" w:rsidP="00520523"/>
                          <w:p w14:paraId="07266315" w14:textId="77777777" w:rsidR="00FC2F1B" w:rsidRDefault="00FC2F1B" w:rsidP="00520523"/>
                          <w:p w14:paraId="07266316" w14:textId="77777777" w:rsidR="00FC2F1B" w:rsidRDefault="00FC2F1B" w:rsidP="00520523"/>
                          <w:p w14:paraId="07266317" w14:textId="77777777" w:rsidR="00FC2F1B" w:rsidRDefault="00FC2F1B" w:rsidP="00520523"/>
                          <w:p w14:paraId="07266318" w14:textId="77777777" w:rsidR="00FC2F1B" w:rsidRDefault="00FC2F1B" w:rsidP="00520523"/>
                          <w:p w14:paraId="07266319" w14:textId="77777777" w:rsidR="00FC2F1B" w:rsidRDefault="00FC2F1B" w:rsidP="00520523"/>
                          <w:p w14:paraId="0726631A" w14:textId="77777777" w:rsidR="00FC2F1B" w:rsidRDefault="00FC2F1B" w:rsidP="00520523"/>
                          <w:p w14:paraId="0726631B" w14:textId="77777777" w:rsidR="00FC2F1B" w:rsidRDefault="00FC2F1B" w:rsidP="00520523"/>
                          <w:p w14:paraId="0726631C" w14:textId="77777777" w:rsidR="00FC2F1B" w:rsidRDefault="00FC2F1B" w:rsidP="00520523"/>
                          <w:p w14:paraId="0726631D" w14:textId="77777777" w:rsidR="00FC2F1B" w:rsidRDefault="00FC2F1B" w:rsidP="00520523"/>
                          <w:p w14:paraId="0726631E" w14:textId="77777777" w:rsidR="00FC2F1B" w:rsidRDefault="00FC2F1B" w:rsidP="00520523"/>
                          <w:p w14:paraId="0726631F" w14:textId="77777777" w:rsidR="00FC2F1B" w:rsidRDefault="00FC2F1B" w:rsidP="00520523"/>
                          <w:p w14:paraId="07266320" w14:textId="77777777" w:rsidR="00FC2F1B" w:rsidRDefault="00FC2F1B" w:rsidP="00520523"/>
                          <w:p w14:paraId="07266321" w14:textId="77777777" w:rsidR="00FC2F1B" w:rsidRDefault="00FC2F1B" w:rsidP="00520523"/>
                          <w:p w14:paraId="07266322" w14:textId="77777777" w:rsidR="00FC2F1B" w:rsidRDefault="00FC2F1B" w:rsidP="00520523"/>
                          <w:p w14:paraId="07266323" w14:textId="77777777" w:rsidR="00FC2F1B" w:rsidRDefault="00FC2F1B" w:rsidP="00520523"/>
                          <w:p w14:paraId="07266324" w14:textId="77777777" w:rsidR="00FC2F1B" w:rsidRDefault="00FC2F1B" w:rsidP="00520523"/>
                          <w:p w14:paraId="07266325" w14:textId="77777777" w:rsidR="00FC2F1B" w:rsidRDefault="00FC2F1B" w:rsidP="00520523"/>
                          <w:p w14:paraId="07266326" w14:textId="77777777" w:rsidR="00FC2F1B" w:rsidRDefault="00FC2F1B" w:rsidP="00520523"/>
                          <w:p w14:paraId="07266327" w14:textId="77777777" w:rsidR="00FC2F1B" w:rsidRDefault="00FC2F1B" w:rsidP="00520523"/>
                          <w:p w14:paraId="07266328" w14:textId="77777777" w:rsidR="00FC2F1B" w:rsidRDefault="00FC2F1B" w:rsidP="00520523"/>
                          <w:p w14:paraId="07266329" w14:textId="77777777" w:rsidR="00FC2F1B" w:rsidRDefault="00FC2F1B" w:rsidP="00520523"/>
                          <w:p w14:paraId="0726632A" w14:textId="77777777" w:rsidR="00FC2F1B" w:rsidRDefault="00FC2F1B" w:rsidP="00520523"/>
                          <w:p w14:paraId="0726632B" w14:textId="77777777" w:rsidR="00FC2F1B" w:rsidRDefault="00FC2F1B" w:rsidP="00520523"/>
                          <w:p w14:paraId="0726632C" w14:textId="77777777" w:rsidR="00FC2F1B" w:rsidRDefault="00FC2F1B" w:rsidP="00520523"/>
                          <w:p w14:paraId="0726632D" w14:textId="77777777" w:rsidR="00FC2F1B" w:rsidRDefault="00FC2F1B" w:rsidP="00520523"/>
                          <w:p w14:paraId="0726632E" w14:textId="77777777" w:rsidR="00FC2F1B" w:rsidRDefault="00FC2F1B" w:rsidP="00520523"/>
                          <w:p w14:paraId="0726632F" w14:textId="77777777" w:rsidR="00FC2F1B" w:rsidRDefault="00FC2F1B" w:rsidP="00520523"/>
                          <w:p w14:paraId="07266330" w14:textId="77777777" w:rsidR="00FC2F1B" w:rsidRDefault="00FC2F1B" w:rsidP="00520523"/>
                          <w:p w14:paraId="07266331" w14:textId="77777777" w:rsidR="00FC2F1B" w:rsidRDefault="00FC2F1B" w:rsidP="00520523"/>
                          <w:p w14:paraId="07266332" w14:textId="77777777" w:rsidR="00FC2F1B" w:rsidRDefault="00FC2F1B" w:rsidP="00520523"/>
                          <w:p w14:paraId="07266333" w14:textId="77777777" w:rsidR="00FC2F1B" w:rsidRDefault="00FC2F1B" w:rsidP="00520523"/>
                          <w:p w14:paraId="07266334" w14:textId="77777777" w:rsidR="00FC2F1B" w:rsidRDefault="00FC2F1B" w:rsidP="00520523"/>
                          <w:p w14:paraId="07266335" w14:textId="77777777" w:rsidR="00FC2F1B" w:rsidRDefault="00FC2F1B" w:rsidP="00520523"/>
                          <w:p w14:paraId="07266336" w14:textId="77777777" w:rsidR="00FC2F1B" w:rsidRDefault="00FC2F1B" w:rsidP="00520523"/>
                          <w:p w14:paraId="07266337" w14:textId="77777777" w:rsidR="00FC2F1B" w:rsidRDefault="00FC2F1B" w:rsidP="00520523"/>
                          <w:p w14:paraId="07266338" w14:textId="77777777" w:rsidR="00FC2F1B" w:rsidRDefault="00FC2F1B" w:rsidP="00520523"/>
                          <w:p w14:paraId="07266339" w14:textId="77777777" w:rsidR="00FC2F1B" w:rsidRDefault="00FC2F1B" w:rsidP="00520523"/>
                          <w:p w14:paraId="0726633A" w14:textId="77777777" w:rsidR="00FC2F1B" w:rsidRDefault="00FC2F1B" w:rsidP="00520523"/>
                          <w:p w14:paraId="0726633B" w14:textId="77777777" w:rsidR="00FC2F1B" w:rsidRDefault="00FC2F1B" w:rsidP="00520523"/>
                          <w:p w14:paraId="0726633C" w14:textId="77777777" w:rsidR="00FC2F1B" w:rsidRDefault="00FC2F1B" w:rsidP="00520523"/>
                          <w:p w14:paraId="0726633D" w14:textId="77777777" w:rsidR="00FC2F1B" w:rsidRDefault="00FC2F1B" w:rsidP="00520523"/>
                          <w:p w14:paraId="0726633E" w14:textId="77777777" w:rsidR="00FC2F1B" w:rsidRDefault="00FC2F1B" w:rsidP="00520523"/>
                          <w:p w14:paraId="0726633F" w14:textId="77777777" w:rsidR="00FC2F1B" w:rsidRDefault="00FC2F1B" w:rsidP="00520523"/>
                          <w:p w14:paraId="07266340" w14:textId="77777777" w:rsidR="00FC2F1B" w:rsidRDefault="00FC2F1B" w:rsidP="00520523"/>
                          <w:p w14:paraId="07266341" w14:textId="77777777" w:rsidR="00FC2F1B" w:rsidRDefault="00FC2F1B" w:rsidP="00520523"/>
                          <w:p w14:paraId="07266342" w14:textId="77777777" w:rsidR="00FC2F1B" w:rsidRDefault="00FC2F1B" w:rsidP="00520523"/>
                          <w:p w14:paraId="07266343" w14:textId="77777777" w:rsidR="00FC2F1B" w:rsidRDefault="00FC2F1B" w:rsidP="00520523"/>
                          <w:p w14:paraId="07266344" w14:textId="77777777" w:rsidR="00FC2F1B" w:rsidRDefault="00FC2F1B" w:rsidP="00520523"/>
                          <w:p w14:paraId="07266345" w14:textId="77777777" w:rsidR="00FC2F1B" w:rsidRDefault="00FC2F1B" w:rsidP="00520523"/>
                          <w:p w14:paraId="07266346" w14:textId="77777777" w:rsidR="00FC2F1B" w:rsidRDefault="00FC2F1B" w:rsidP="00520523"/>
                          <w:p w14:paraId="07266347" w14:textId="77777777" w:rsidR="00FC2F1B" w:rsidRDefault="00FC2F1B" w:rsidP="00520523"/>
                          <w:p w14:paraId="07266348" w14:textId="77777777" w:rsidR="00FC2F1B" w:rsidRDefault="00FC2F1B" w:rsidP="00520523"/>
                          <w:p w14:paraId="07266349" w14:textId="77777777" w:rsidR="00FC2F1B" w:rsidRDefault="00FC2F1B" w:rsidP="00520523"/>
                          <w:p w14:paraId="0726634A" w14:textId="77777777" w:rsidR="00FC2F1B" w:rsidRDefault="00FC2F1B" w:rsidP="00520523"/>
                          <w:p w14:paraId="0726634B" w14:textId="77777777" w:rsidR="00FC2F1B" w:rsidRDefault="00FC2F1B" w:rsidP="00520523"/>
                          <w:p w14:paraId="0726634C" w14:textId="77777777" w:rsidR="00FC2F1B" w:rsidRDefault="00FC2F1B" w:rsidP="00520523"/>
                          <w:p w14:paraId="0726634D" w14:textId="77777777" w:rsidR="00FC2F1B" w:rsidRDefault="00FC2F1B" w:rsidP="00520523"/>
                          <w:p w14:paraId="0726634E" w14:textId="77777777" w:rsidR="00FC2F1B" w:rsidRDefault="00FC2F1B" w:rsidP="00520523"/>
                          <w:p w14:paraId="0726634F" w14:textId="77777777" w:rsidR="00FC2F1B" w:rsidRDefault="00FC2F1B" w:rsidP="00520523"/>
                          <w:p w14:paraId="07266350" w14:textId="77777777" w:rsidR="00FC2F1B" w:rsidRDefault="00FC2F1B" w:rsidP="00520523"/>
                          <w:p w14:paraId="07266351" w14:textId="77777777" w:rsidR="00FC2F1B" w:rsidRDefault="00FC2F1B" w:rsidP="00520523"/>
                          <w:p w14:paraId="07266352" w14:textId="77777777" w:rsidR="00FC2F1B" w:rsidRDefault="00FC2F1B" w:rsidP="00520523"/>
                          <w:p w14:paraId="07266353" w14:textId="77777777" w:rsidR="00FC2F1B" w:rsidRDefault="00FC2F1B" w:rsidP="00520523"/>
                          <w:p w14:paraId="07266354" w14:textId="77777777" w:rsidR="00FC2F1B" w:rsidRDefault="00FC2F1B" w:rsidP="00520523"/>
                          <w:p w14:paraId="07266355" w14:textId="77777777" w:rsidR="00FC2F1B" w:rsidRDefault="00FC2F1B" w:rsidP="00520523"/>
                          <w:p w14:paraId="07266356" w14:textId="77777777" w:rsidR="00FC2F1B" w:rsidRDefault="00FC2F1B" w:rsidP="00520523"/>
                          <w:p w14:paraId="07266357" w14:textId="77777777" w:rsidR="00FC2F1B" w:rsidRDefault="00FC2F1B" w:rsidP="00520523"/>
                          <w:p w14:paraId="07266358" w14:textId="77777777" w:rsidR="00FC2F1B" w:rsidRDefault="00FC2F1B" w:rsidP="00520523"/>
                          <w:p w14:paraId="07266359" w14:textId="77777777" w:rsidR="00FC2F1B" w:rsidRDefault="00FC2F1B" w:rsidP="00520523"/>
                          <w:p w14:paraId="0726635A" w14:textId="77777777" w:rsidR="00FC2F1B" w:rsidRDefault="00FC2F1B" w:rsidP="00520523"/>
                          <w:p w14:paraId="0726635B" w14:textId="77777777" w:rsidR="00FC2F1B" w:rsidRDefault="00FC2F1B" w:rsidP="00520523"/>
                          <w:p w14:paraId="0726635C" w14:textId="77777777" w:rsidR="00FC2F1B" w:rsidRDefault="00FC2F1B" w:rsidP="00520523"/>
                          <w:p w14:paraId="0726635D" w14:textId="77777777" w:rsidR="00FC2F1B" w:rsidRDefault="00FC2F1B" w:rsidP="00520523"/>
                          <w:p w14:paraId="0726635E" w14:textId="77777777" w:rsidR="00FC2F1B" w:rsidRDefault="00FC2F1B" w:rsidP="00520523"/>
                          <w:p w14:paraId="0726635F" w14:textId="77777777" w:rsidR="00FC2F1B" w:rsidRDefault="00FC2F1B" w:rsidP="00520523"/>
                          <w:p w14:paraId="07266360" w14:textId="77777777" w:rsidR="00FC2F1B" w:rsidRDefault="00FC2F1B" w:rsidP="00520523"/>
                          <w:p w14:paraId="07266361" w14:textId="77777777" w:rsidR="00FC2F1B" w:rsidRDefault="00FC2F1B" w:rsidP="00520523"/>
                          <w:p w14:paraId="07266362" w14:textId="77777777" w:rsidR="00FC2F1B" w:rsidRDefault="00FC2F1B" w:rsidP="00520523"/>
                          <w:p w14:paraId="07266363" w14:textId="77777777" w:rsidR="00FC2F1B" w:rsidRDefault="00FC2F1B" w:rsidP="00520523"/>
                          <w:p w14:paraId="07266364" w14:textId="77777777" w:rsidR="00FC2F1B" w:rsidRDefault="00FC2F1B" w:rsidP="00520523"/>
                          <w:p w14:paraId="07266365" w14:textId="77777777" w:rsidR="00FC2F1B" w:rsidRDefault="00FC2F1B" w:rsidP="00520523"/>
                          <w:p w14:paraId="07266366" w14:textId="77777777" w:rsidR="00FC2F1B" w:rsidRDefault="00FC2F1B" w:rsidP="00520523"/>
                          <w:p w14:paraId="07266367" w14:textId="77777777" w:rsidR="00FC2F1B" w:rsidRDefault="00FC2F1B" w:rsidP="00520523"/>
                          <w:p w14:paraId="07266368" w14:textId="77777777" w:rsidR="00FC2F1B" w:rsidRDefault="00FC2F1B" w:rsidP="00520523"/>
                          <w:p w14:paraId="07266369" w14:textId="77777777" w:rsidR="00FC2F1B" w:rsidRDefault="00FC2F1B" w:rsidP="00520523"/>
                          <w:p w14:paraId="0726636A" w14:textId="77777777" w:rsidR="00FC2F1B" w:rsidRDefault="00FC2F1B" w:rsidP="00520523"/>
                          <w:p w14:paraId="0726636B" w14:textId="77777777" w:rsidR="00FC2F1B" w:rsidRDefault="00FC2F1B" w:rsidP="00520523"/>
                          <w:p w14:paraId="0726636C" w14:textId="77777777" w:rsidR="00FC2F1B" w:rsidRDefault="00FC2F1B" w:rsidP="00520523"/>
                          <w:p w14:paraId="0726636D" w14:textId="77777777" w:rsidR="00FC2F1B" w:rsidRDefault="00FC2F1B" w:rsidP="00520523"/>
                          <w:p w14:paraId="0726636E" w14:textId="77777777" w:rsidR="00FC2F1B" w:rsidRDefault="00FC2F1B" w:rsidP="00520523"/>
                          <w:p w14:paraId="0726636F" w14:textId="77777777" w:rsidR="00FC2F1B" w:rsidRDefault="00FC2F1B" w:rsidP="00520523"/>
                          <w:p w14:paraId="07266370" w14:textId="77777777" w:rsidR="00FC2F1B" w:rsidRDefault="00FC2F1B" w:rsidP="00520523"/>
                          <w:p w14:paraId="07266371" w14:textId="77777777" w:rsidR="00FC2F1B" w:rsidRDefault="00FC2F1B" w:rsidP="00520523"/>
                          <w:p w14:paraId="07266372" w14:textId="77777777" w:rsidR="00FC2F1B" w:rsidRDefault="00FC2F1B" w:rsidP="00520523"/>
                          <w:p w14:paraId="07266373" w14:textId="77777777" w:rsidR="00FC2F1B" w:rsidRDefault="00FC2F1B" w:rsidP="00520523"/>
                          <w:p w14:paraId="07266374" w14:textId="77777777" w:rsidR="00FC2F1B" w:rsidRDefault="00FC2F1B" w:rsidP="00520523"/>
                          <w:p w14:paraId="07266375" w14:textId="77777777" w:rsidR="00FC2F1B" w:rsidRDefault="00FC2F1B" w:rsidP="00520523"/>
                          <w:p w14:paraId="07266376" w14:textId="77777777" w:rsidR="00FC2F1B" w:rsidRDefault="00FC2F1B" w:rsidP="00520523"/>
                          <w:p w14:paraId="07266377" w14:textId="77777777" w:rsidR="00FC2F1B" w:rsidRDefault="00FC2F1B" w:rsidP="00520523"/>
                          <w:p w14:paraId="07266378" w14:textId="77777777" w:rsidR="00FC2F1B" w:rsidRDefault="00FC2F1B" w:rsidP="00520523"/>
                          <w:p w14:paraId="07266379" w14:textId="77777777" w:rsidR="00FC2F1B" w:rsidRDefault="00FC2F1B" w:rsidP="00520523"/>
                          <w:p w14:paraId="0726637A" w14:textId="77777777" w:rsidR="00FC2F1B" w:rsidRDefault="00FC2F1B" w:rsidP="00520523"/>
                          <w:p w14:paraId="0726637B" w14:textId="77777777" w:rsidR="00FC2F1B" w:rsidRDefault="00FC2F1B" w:rsidP="00520523"/>
                          <w:p w14:paraId="0726637C" w14:textId="77777777" w:rsidR="00FC2F1B" w:rsidRDefault="00FC2F1B" w:rsidP="00520523"/>
                          <w:p w14:paraId="0726637D" w14:textId="77777777" w:rsidR="00FC2F1B" w:rsidRDefault="00FC2F1B" w:rsidP="00520523"/>
                          <w:p w14:paraId="0726637E" w14:textId="77777777" w:rsidR="00FC2F1B" w:rsidRDefault="00FC2F1B" w:rsidP="00520523"/>
                          <w:p w14:paraId="0726637F" w14:textId="77777777" w:rsidR="00FC2F1B" w:rsidRDefault="00FC2F1B" w:rsidP="00520523"/>
                          <w:p w14:paraId="07266380" w14:textId="77777777" w:rsidR="00FC2F1B" w:rsidRDefault="00FC2F1B" w:rsidP="00520523"/>
                          <w:p w14:paraId="07266381" w14:textId="77777777" w:rsidR="00FC2F1B" w:rsidRDefault="00FC2F1B" w:rsidP="00520523"/>
                          <w:p w14:paraId="07266382" w14:textId="77777777" w:rsidR="00FC2F1B" w:rsidRDefault="00FC2F1B" w:rsidP="00520523"/>
                          <w:p w14:paraId="07266383" w14:textId="77777777" w:rsidR="00FC2F1B" w:rsidRDefault="00FC2F1B" w:rsidP="00520523"/>
                          <w:p w14:paraId="07266384" w14:textId="77777777" w:rsidR="00FC2F1B" w:rsidRDefault="00FC2F1B" w:rsidP="00520523"/>
                          <w:p w14:paraId="07266385" w14:textId="77777777" w:rsidR="00FC2F1B" w:rsidRDefault="00FC2F1B" w:rsidP="00520523"/>
                          <w:p w14:paraId="07266386" w14:textId="77777777" w:rsidR="00FC2F1B" w:rsidRDefault="00FC2F1B" w:rsidP="00520523"/>
                          <w:p w14:paraId="07266387" w14:textId="77777777" w:rsidR="00FC2F1B" w:rsidRDefault="00FC2F1B" w:rsidP="00520523"/>
                          <w:p w14:paraId="07266388" w14:textId="77777777" w:rsidR="00FC2F1B" w:rsidRDefault="00FC2F1B" w:rsidP="00520523"/>
                          <w:p w14:paraId="07266389" w14:textId="77777777" w:rsidR="00FC2F1B" w:rsidRDefault="00FC2F1B" w:rsidP="00520523"/>
                          <w:p w14:paraId="0726638A" w14:textId="77777777" w:rsidR="00FC2F1B" w:rsidRDefault="00FC2F1B" w:rsidP="00520523"/>
                          <w:p w14:paraId="0726638B" w14:textId="77777777" w:rsidR="00FC2F1B" w:rsidRDefault="00FC2F1B" w:rsidP="00520523"/>
                          <w:p w14:paraId="0726638C" w14:textId="77777777" w:rsidR="00FC2F1B" w:rsidRDefault="00FC2F1B" w:rsidP="00520523"/>
                          <w:p w14:paraId="0726638D" w14:textId="77777777" w:rsidR="00FC2F1B" w:rsidRDefault="00FC2F1B" w:rsidP="00520523"/>
                          <w:p w14:paraId="0726638E" w14:textId="77777777" w:rsidR="00FC2F1B" w:rsidRDefault="00FC2F1B" w:rsidP="00520523"/>
                          <w:p w14:paraId="0726638F" w14:textId="77777777" w:rsidR="00FC2F1B" w:rsidRDefault="00FC2F1B" w:rsidP="00520523"/>
                          <w:p w14:paraId="07266390" w14:textId="77777777" w:rsidR="00FC2F1B" w:rsidRDefault="00FC2F1B" w:rsidP="00520523"/>
                          <w:p w14:paraId="07266391" w14:textId="77777777" w:rsidR="00FC2F1B" w:rsidRDefault="00FC2F1B" w:rsidP="00520523"/>
                          <w:p w14:paraId="07266392" w14:textId="77777777" w:rsidR="00FC2F1B" w:rsidRDefault="00FC2F1B" w:rsidP="00520523"/>
                          <w:p w14:paraId="07266393" w14:textId="77777777" w:rsidR="00FC2F1B" w:rsidRDefault="00FC2F1B" w:rsidP="00520523"/>
                          <w:p w14:paraId="07266394" w14:textId="77777777" w:rsidR="00FC2F1B" w:rsidRDefault="00FC2F1B" w:rsidP="00520523"/>
                          <w:p w14:paraId="07266395" w14:textId="77777777" w:rsidR="00FC2F1B" w:rsidRDefault="00FC2F1B" w:rsidP="00520523"/>
                          <w:p w14:paraId="07266396" w14:textId="77777777" w:rsidR="00FC2F1B" w:rsidRDefault="00FC2F1B" w:rsidP="00520523"/>
                          <w:p w14:paraId="07266397" w14:textId="77777777" w:rsidR="00FC2F1B" w:rsidRDefault="00FC2F1B" w:rsidP="00520523"/>
                          <w:p w14:paraId="07266398" w14:textId="77777777" w:rsidR="00FC2F1B" w:rsidRDefault="00FC2F1B" w:rsidP="00520523"/>
                          <w:p w14:paraId="07266399" w14:textId="77777777" w:rsidR="00FC2F1B" w:rsidRDefault="00FC2F1B" w:rsidP="00520523"/>
                          <w:p w14:paraId="0726639A" w14:textId="77777777" w:rsidR="00FC2F1B" w:rsidRDefault="00FC2F1B" w:rsidP="00520523"/>
                          <w:p w14:paraId="0726639B" w14:textId="77777777" w:rsidR="00FC2F1B" w:rsidRDefault="00FC2F1B" w:rsidP="00520523"/>
                          <w:p w14:paraId="0726639C" w14:textId="77777777" w:rsidR="00FC2F1B" w:rsidRDefault="00FC2F1B" w:rsidP="00520523"/>
                          <w:p w14:paraId="0726639D" w14:textId="77777777" w:rsidR="00FC2F1B" w:rsidRDefault="00FC2F1B" w:rsidP="00520523"/>
                          <w:p w14:paraId="0726639E" w14:textId="77777777" w:rsidR="00FC2F1B" w:rsidRDefault="00FC2F1B" w:rsidP="00520523"/>
                          <w:p w14:paraId="0726639F" w14:textId="77777777" w:rsidR="00FC2F1B" w:rsidRDefault="00FC2F1B" w:rsidP="00520523"/>
                          <w:p w14:paraId="072663A0" w14:textId="77777777" w:rsidR="00FC2F1B" w:rsidRDefault="00FC2F1B" w:rsidP="00520523"/>
                          <w:p w14:paraId="072663A1" w14:textId="77777777" w:rsidR="00FC2F1B" w:rsidRDefault="00FC2F1B" w:rsidP="00520523"/>
                          <w:p w14:paraId="072663A2" w14:textId="77777777" w:rsidR="00FC2F1B" w:rsidRDefault="00FC2F1B" w:rsidP="00520523"/>
                          <w:p w14:paraId="072663A3" w14:textId="77777777" w:rsidR="00FC2F1B" w:rsidRDefault="00FC2F1B" w:rsidP="00520523"/>
                          <w:p w14:paraId="072663A4" w14:textId="77777777" w:rsidR="00FC2F1B" w:rsidRDefault="00FC2F1B" w:rsidP="00520523"/>
                          <w:p w14:paraId="072663A5" w14:textId="77777777" w:rsidR="00FC2F1B" w:rsidRDefault="00FC2F1B" w:rsidP="00520523"/>
                          <w:p w14:paraId="072663A6" w14:textId="77777777" w:rsidR="00FC2F1B" w:rsidRDefault="00FC2F1B" w:rsidP="00520523"/>
                          <w:p w14:paraId="072663A7" w14:textId="77777777" w:rsidR="00FC2F1B" w:rsidRDefault="00FC2F1B" w:rsidP="00520523"/>
                          <w:p w14:paraId="072663A8" w14:textId="77777777" w:rsidR="00FC2F1B" w:rsidRDefault="00FC2F1B" w:rsidP="00520523"/>
                          <w:p w14:paraId="072663A9" w14:textId="77777777" w:rsidR="00FC2F1B" w:rsidRDefault="00FC2F1B" w:rsidP="00520523"/>
                          <w:p w14:paraId="072663AA" w14:textId="77777777" w:rsidR="00FC2F1B" w:rsidRDefault="00FC2F1B" w:rsidP="00520523"/>
                          <w:p w14:paraId="072663AB" w14:textId="77777777" w:rsidR="00FC2F1B" w:rsidRDefault="00FC2F1B" w:rsidP="00520523"/>
                          <w:p w14:paraId="072663AC" w14:textId="77777777" w:rsidR="00FC2F1B" w:rsidRDefault="00FC2F1B" w:rsidP="00520523"/>
                          <w:p w14:paraId="072663AD" w14:textId="77777777" w:rsidR="00FC2F1B" w:rsidRDefault="00FC2F1B" w:rsidP="00520523"/>
                          <w:p w14:paraId="072663AE" w14:textId="77777777" w:rsidR="00FC2F1B" w:rsidRDefault="00FC2F1B" w:rsidP="00520523"/>
                          <w:p w14:paraId="072663AF" w14:textId="77777777" w:rsidR="00FC2F1B" w:rsidRDefault="00FC2F1B" w:rsidP="00520523"/>
                          <w:p w14:paraId="072663B0" w14:textId="77777777" w:rsidR="00FC2F1B" w:rsidRDefault="00FC2F1B" w:rsidP="00520523"/>
                          <w:p w14:paraId="072663B1" w14:textId="77777777" w:rsidR="00FC2F1B" w:rsidRDefault="00FC2F1B" w:rsidP="00520523"/>
                          <w:p w14:paraId="072663B2" w14:textId="77777777" w:rsidR="00FC2F1B" w:rsidRDefault="00FC2F1B" w:rsidP="00520523"/>
                          <w:p w14:paraId="072663B3" w14:textId="77777777" w:rsidR="00FC2F1B" w:rsidRDefault="00FC2F1B" w:rsidP="00520523"/>
                          <w:p w14:paraId="072663B4" w14:textId="77777777" w:rsidR="00FC2F1B" w:rsidRDefault="00FC2F1B" w:rsidP="00520523"/>
                          <w:p w14:paraId="072663B5" w14:textId="77777777" w:rsidR="00FC2F1B" w:rsidRDefault="00FC2F1B" w:rsidP="00520523"/>
                          <w:p w14:paraId="072663B6" w14:textId="77777777" w:rsidR="00FC2F1B" w:rsidRDefault="00FC2F1B" w:rsidP="00520523"/>
                          <w:p w14:paraId="072663B7" w14:textId="77777777" w:rsidR="00FC2F1B" w:rsidRDefault="00FC2F1B" w:rsidP="00520523"/>
                          <w:p w14:paraId="072663B8" w14:textId="77777777" w:rsidR="00FC2F1B" w:rsidRDefault="00FC2F1B" w:rsidP="00520523"/>
                          <w:p w14:paraId="072663B9" w14:textId="77777777" w:rsidR="00FC2F1B" w:rsidRDefault="00FC2F1B" w:rsidP="00520523"/>
                          <w:p w14:paraId="072663BA" w14:textId="77777777" w:rsidR="00FC2F1B" w:rsidRDefault="00FC2F1B" w:rsidP="00520523"/>
                          <w:p w14:paraId="072663BB" w14:textId="77777777" w:rsidR="00FC2F1B" w:rsidRDefault="00FC2F1B" w:rsidP="00520523"/>
                          <w:p w14:paraId="072663BC" w14:textId="77777777" w:rsidR="00FC2F1B" w:rsidRDefault="00FC2F1B" w:rsidP="00520523"/>
                          <w:p w14:paraId="072663BD" w14:textId="77777777" w:rsidR="00FC2F1B" w:rsidRDefault="00FC2F1B" w:rsidP="00520523"/>
                          <w:p w14:paraId="072663BE" w14:textId="77777777" w:rsidR="00FC2F1B" w:rsidRDefault="00FC2F1B" w:rsidP="00520523"/>
                          <w:p w14:paraId="072663BF" w14:textId="77777777" w:rsidR="00FC2F1B" w:rsidRDefault="00FC2F1B" w:rsidP="00520523"/>
                          <w:p w14:paraId="072663C0" w14:textId="77777777" w:rsidR="00FC2F1B" w:rsidRDefault="00FC2F1B" w:rsidP="00520523"/>
                          <w:p w14:paraId="072663C1" w14:textId="77777777" w:rsidR="00FC2F1B" w:rsidRDefault="00FC2F1B" w:rsidP="00520523"/>
                          <w:p w14:paraId="072663C2" w14:textId="77777777" w:rsidR="00FC2F1B" w:rsidRDefault="00FC2F1B" w:rsidP="00520523"/>
                          <w:p w14:paraId="072663C3" w14:textId="77777777" w:rsidR="00FC2F1B" w:rsidRDefault="00FC2F1B" w:rsidP="00520523"/>
                          <w:p w14:paraId="072663C4" w14:textId="77777777" w:rsidR="00FC2F1B" w:rsidRDefault="00FC2F1B" w:rsidP="00520523"/>
                          <w:p w14:paraId="072663C5" w14:textId="77777777" w:rsidR="00FC2F1B" w:rsidRDefault="00FC2F1B" w:rsidP="00520523"/>
                          <w:p w14:paraId="072663C6" w14:textId="77777777" w:rsidR="00FC2F1B" w:rsidRDefault="00FC2F1B" w:rsidP="00520523"/>
                          <w:p w14:paraId="072663C7" w14:textId="77777777" w:rsidR="00FC2F1B" w:rsidRDefault="00FC2F1B" w:rsidP="00520523"/>
                          <w:p w14:paraId="072663C8" w14:textId="77777777" w:rsidR="00FC2F1B" w:rsidRDefault="00FC2F1B" w:rsidP="00520523"/>
                          <w:p w14:paraId="072663C9" w14:textId="77777777" w:rsidR="00FC2F1B" w:rsidRDefault="00FC2F1B" w:rsidP="00520523"/>
                          <w:p w14:paraId="072663CA" w14:textId="77777777" w:rsidR="00FC2F1B" w:rsidRDefault="00FC2F1B" w:rsidP="00520523"/>
                          <w:p w14:paraId="072663CB" w14:textId="77777777" w:rsidR="00FC2F1B" w:rsidRDefault="00FC2F1B" w:rsidP="00520523"/>
                          <w:p w14:paraId="072663CC" w14:textId="77777777" w:rsidR="00FC2F1B" w:rsidRDefault="00FC2F1B" w:rsidP="00520523"/>
                          <w:p w14:paraId="072663CD" w14:textId="77777777" w:rsidR="00FC2F1B" w:rsidRDefault="00FC2F1B" w:rsidP="00520523"/>
                          <w:p w14:paraId="072663CE" w14:textId="77777777" w:rsidR="00FC2F1B" w:rsidRDefault="00FC2F1B" w:rsidP="00520523"/>
                          <w:p w14:paraId="072663CF" w14:textId="77777777" w:rsidR="00FC2F1B" w:rsidRDefault="00FC2F1B" w:rsidP="00520523"/>
                          <w:p w14:paraId="072663D0" w14:textId="77777777" w:rsidR="00FC2F1B" w:rsidRDefault="00FC2F1B" w:rsidP="00520523"/>
                          <w:p w14:paraId="072663D1" w14:textId="77777777" w:rsidR="00FC2F1B" w:rsidRDefault="00FC2F1B" w:rsidP="00520523"/>
                          <w:p w14:paraId="072663D2" w14:textId="77777777" w:rsidR="00FC2F1B" w:rsidRDefault="00FC2F1B" w:rsidP="00520523"/>
                          <w:p w14:paraId="072663D3" w14:textId="77777777" w:rsidR="00FC2F1B" w:rsidRDefault="00FC2F1B" w:rsidP="00520523"/>
                          <w:p w14:paraId="072663D4" w14:textId="77777777" w:rsidR="00FC2F1B" w:rsidRDefault="00FC2F1B" w:rsidP="00520523"/>
                          <w:p w14:paraId="072663D5" w14:textId="77777777" w:rsidR="00FC2F1B" w:rsidRDefault="00FC2F1B" w:rsidP="00520523"/>
                          <w:p w14:paraId="072663D6" w14:textId="77777777" w:rsidR="00FC2F1B" w:rsidRDefault="00FC2F1B" w:rsidP="00520523"/>
                          <w:p w14:paraId="072663D7" w14:textId="77777777" w:rsidR="00FC2F1B" w:rsidRDefault="00FC2F1B" w:rsidP="00520523"/>
                          <w:p w14:paraId="072663D8" w14:textId="77777777" w:rsidR="00FC2F1B" w:rsidRDefault="00FC2F1B" w:rsidP="00520523"/>
                          <w:p w14:paraId="072663D9" w14:textId="77777777" w:rsidR="00FC2F1B" w:rsidRDefault="00FC2F1B" w:rsidP="00520523"/>
                          <w:p w14:paraId="072663DA" w14:textId="77777777" w:rsidR="00FC2F1B" w:rsidRDefault="00FC2F1B" w:rsidP="00520523"/>
                          <w:p w14:paraId="072663DB" w14:textId="77777777" w:rsidR="00FC2F1B" w:rsidRDefault="00FC2F1B" w:rsidP="00520523"/>
                          <w:p w14:paraId="072663DC" w14:textId="77777777" w:rsidR="00FC2F1B" w:rsidRDefault="00FC2F1B" w:rsidP="00520523"/>
                          <w:p w14:paraId="072663DD" w14:textId="77777777" w:rsidR="00FC2F1B" w:rsidRDefault="00FC2F1B" w:rsidP="00520523"/>
                          <w:p w14:paraId="072663DE" w14:textId="77777777" w:rsidR="00FC2F1B" w:rsidRDefault="00FC2F1B" w:rsidP="00520523"/>
                          <w:p w14:paraId="072663DF" w14:textId="77777777" w:rsidR="00FC2F1B" w:rsidRDefault="00FC2F1B" w:rsidP="00520523"/>
                          <w:p w14:paraId="072663E0" w14:textId="77777777" w:rsidR="00FC2F1B" w:rsidRDefault="00FC2F1B" w:rsidP="00520523"/>
                          <w:p w14:paraId="072663E1" w14:textId="77777777" w:rsidR="00FC2F1B" w:rsidRDefault="00FC2F1B" w:rsidP="00520523"/>
                          <w:p w14:paraId="072663E2" w14:textId="77777777" w:rsidR="00FC2F1B" w:rsidRDefault="00FC2F1B" w:rsidP="00520523"/>
                          <w:p w14:paraId="072663E3" w14:textId="77777777" w:rsidR="00FC2F1B" w:rsidRDefault="00FC2F1B" w:rsidP="00520523"/>
                          <w:p w14:paraId="072663E4" w14:textId="77777777" w:rsidR="00FC2F1B" w:rsidRDefault="00FC2F1B" w:rsidP="00520523"/>
                          <w:p w14:paraId="072663E5" w14:textId="77777777" w:rsidR="00FC2F1B" w:rsidRDefault="00FC2F1B" w:rsidP="00520523"/>
                          <w:p w14:paraId="072663E6" w14:textId="77777777" w:rsidR="00FC2F1B" w:rsidRDefault="00FC2F1B" w:rsidP="00520523"/>
                          <w:p w14:paraId="072663E7" w14:textId="77777777" w:rsidR="00FC2F1B" w:rsidRDefault="00FC2F1B" w:rsidP="00520523"/>
                          <w:p w14:paraId="072663E8" w14:textId="77777777" w:rsidR="00FC2F1B" w:rsidRDefault="00FC2F1B" w:rsidP="00520523"/>
                          <w:p w14:paraId="072663E9" w14:textId="77777777" w:rsidR="00FC2F1B" w:rsidRDefault="00FC2F1B" w:rsidP="00520523"/>
                          <w:p w14:paraId="072663EA" w14:textId="77777777" w:rsidR="00FC2F1B" w:rsidRDefault="00FC2F1B" w:rsidP="00520523"/>
                          <w:p w14:paraId="072663EB" w14:textId="77777777" w:rsidR="00FC2F1B" w:rsidRDefault="00FC2F1B" w:rsidP="00520523"/>
                          <w:p w14:paraId="072663EC" w14:textId="77777777" w:rsidR="00FC2F1B" w:rsidRDefault="00FC2F1B" w:rsidP="00520523"/>
                          <w:p w14:paraId="072663ED" w14:textId="77777777" w:rsidR="00FC2F1B" w:rsidRDefault="00FC2F1B" w:rsidP="00520523"/>
                          <w:p w14:paraId="072663EE" w14:textId="77777777" w:rsidR="00FC2F1B" w:rsidRDefault="00FC2F1B" w:rsidP="00520523"/>
                          <w:p w14:paraId="072663EF" w14:textId="77777777" w:rsidR="00FC2F1B" w:rsidRDefault="00FC2F1B" w:rsidP="00520523"/>
                          <w:p w14:paraId="072663F0" w14:textId="77777777" w:rsidR="00FC2F1B" w:rsidRDefault="00FC2F1B" w:rsidP="00520523"/>
                          <w:p w14:paraId="072663F1" w14:textId="77777777" w:rsidR="00FC2F1B" w:rsidRDefault="00FC2F1B" w:rsidP="00520523"/>
                          <w:p w14:paraId="072663F2" w14:textId="77777777" w:rsidR="00FC2F1B" w:rsidRDefault="00FC2F1B" w:rsidP="00520523"/>
                          <w:p w14:paraId="072663F3" w14:textId="77777777" w:rsidR="00FC2F1B" w:rsidRDefault="00FC2F1B" w:rsidP="00520523"/>
                          <w:p w14:paraId="072663F4" w14:textId="77777777" w:rsidR="00FC2F1B" w:rsidRDefault="00FC2F1B" w:rsidP="00520523"/>
                          <w:p w14:paraId="072663F5" w14:textId="77777777" w:rsidR="00FC2F1B" w:rsidRDefault="00FC2F1B" w:rsidP="00520523"/>
                          <w:p w14:paraId="072663F6" w14:textId="77777777" w:rsidR="00FC2F1B" w:rsidRDefault="00FC2F1B" w:rsidP="00520523"/>
                          <w:p w14:paraId="072663F7" w14:textId="77777777" w:rsidR="00FC2F1B" w:rsidRDefault="00FC2F1B" w:rsidP="00520523"/>
                          <w:p w14:paraId="072663F8" w14:textId="77777777" w:rsidR="00FC2F1B" w:rsidRDefault="00FC2F1B" w:rsidP="00520523"/>
                          <w:p w14:paraId="072663F9" w14:textId="77777777" w:rsidR="00FC2F1B" w:rsidRDefault="00FC2F1B" w:rsidP="00520523"/>
                          <w:p w14:paraId="072663FA" w14:textId="77777777" w:rsidR="00FC2F1B" w:rsidRDefault="00FC2F1B" w:rsidP="00520523"/>
                          <w:p w14:paraId="072663FB" w14:textId="77777777" w:rsidR="00FC2F1B" w:rsidRDefault="00FC2F1B" w:rsidP="00520523"/>
                          <w:p w14:paraId="072663FC" w14:textId="77777777" w:rsidR="00FC2F1B" w:rsidRDefault="00FC2F1B" w:rsidP="00520523"/>
                          <w:p w14:paraId="072663FD" w14:textId="77777777" w:rsidR="00FC2F1B" w:rsidRDefault="00FC2F1B" w:rsidP="00520523"/>
                          <w:p w14:paraId="072663FE" w14:textId="77777777" w:rsidR="00FC2F1B" w:rsidRDefault="00FC2F1B" w:rsidP="00520523"/>
                          <w:p w14:paraId="072663FF" w14:textId="77777777" w:rsidR="00FC2F1B" w:rsidRDefault="00FC2F1B" w:rsidP="00520523"/>
                          <w:p w14:paraId="07266400" w14:textId="77777777" w:rsidR="00FC2F1B" w:rsidRDefault="00FC2F1B" w:rsidP="00520523"/>
                          <w:p w14:paraId="07266401" w14:textId="77777777" w:rsidR="00FC2F1B" w:rsidRDefault="00FC2F1B" w:rsidP="00520523"/>
                          <w:p w14:paraId="07266402" w14:textId="77777777" w:rsidR="00FC2F1B" w:rsidRDefault="00FC2F1B" w:rsidP="00520523"/>
                          <w:p w14:paraId="07266403" w14:textId="77777777" w:rsidR="00FC2F1B" w:rsidRDefault="00FC2F1B" w:rsidP="00520523"/>
                          <w:p w14:paraId="07266404" w14:textId="77777777" w:rsidR="00FC2F1B" w:rsidRDefault="00FC2F1B" w:rsidP="00520523"/>
                          <w:p w14:paraId="07266405" w14:textId="77777777" w:rsidR="00FC2F1B" w:rsidRDefault="00FC2F1B" w:rsidP="00520523"/>
                          <w:p w14:paraId="07266406" w14:textId="77777777" w:rsidR="00FC2F1B" w:rsidRDefault="00FC2F1B" w:rsidP="00520523"/>
                          <w:p w14:paraId="07266407" w14:textId="77777777" w:rsidR="00FC2F1B" w:rsidRDefault="00FC2F1B" w:rsidP="00520523"/>
                          <w:p w14:paraId="07266408" w14:textId="77777777" w:rsidR="00FC2F1B" w:rsidRDefault="00FC2F1B" w:rsidP="00520523"/>
                          <w:p w14:paraId="07266409" w14:textId="77777777" w:rsidR="00FC2F1B" w:rsidRDefault="00FC2F1B" w:rsidP="00520523"/>
                          <w:p w14:paraId="0726640A" w14:textId="77777777" w:rsidR="00FC2F1B" w:rsidRDefault="00FC2F1B" w:rsidP="00520523"/>
                          <w:p w14:paraId="0726640B" w14:textId="77777777" w:rsidR="00FC2F1B" w:rsidRDefault="00FC2F1B" w:rsidP="00520523"/>
                          <w:p w14:paraId="0726640C" w14:textId="77777777" w:rsidR="00FC2F1B" w:rsidRDefault="00FC2F1B" w:rsidP="00520523"/>
                          <w:p w14:paraId="0726640D" w14:textId="77777777" w:rsidR="00FC2F1B" w:rsidRDefault="00FC2F1B" w:rsidP="00520523"/>
                          <w:p w14:paraId="0726640E" w14:textId="77777777" w:rsidR="00FC2F1B" w:rsidRDefault="00FC2F1B" w:rsidP="00520523"/>
                          <w:p w14:paraId="0726640F" w14:textId="77777777" w:rsidR="00FC2F1B" w:rsidRDefault="00FC2F1B" w:rsidP="00520523"/>
                          <w:p w14:paraId="07266410" w14:textId="77777777" w:rsidR="00FC2F1B" w:rsidRDefault="00FC2F1B" w:rsidP="00520523"/>
                          <w:p w14:paraId="07266411" w14:textId="77777777" w:rsidR="00FC2F1B" w:rsidRDefault="00FC2F1B" w:rsidP="00520523"/>
                          <w:p w14:paraId="07266412" w14:textId="77777777" w:rsidR="00FC2F1B" w:rsidRDefault="00FC2F1B" w:rsidP="00520523"/>
                          <w:p w14:paraId="07266413" w14:textId="77777777" w:rsidR="00FC2F1B" w:rsidRDefault="00FC2F1B" w:rsidP="00520523"/>
                          <w:p w14:paraId="07266414" w14:textId="77777777" w:rsidR="00FC2F1B" w:rsidRDefault="00FC2F1B" w:rsidP="00520523"/>
                          <w:p w14:paraId="07266415" w14:textId="77777777" w:rsidR="00FC2F1B" w:rsidRDefault="00FC2F1B" w:rsidP="00520523"/>
                          <w:p w14:paraId="07266416" w14:textId="77777777" w:rsidR="00FC2F1B" w:rsidRDefault="00FC2F1B" w:rsidP="00520523"/>
                          <w:p w14:paraId="07266417" w14:textId="77777777" w:rsidR="00FC2F1B" w:rsidRDefault="00FC2F1B" w:rsidP="00520523"/>
                          <w:p w14:paraId="07266418" w14:textId="77777777" w:rsidR="00FC2F1B" w:rsidRDefault="00FC2F1B" w:rsidP="00520523"/>
                          <w:p w14:paraId="07266419" w14:textId="77777777" w:rsidR="00FC2F1B" w:rsidRDefault="00FC2F1B" w:rsidP="00520523"/>
                          <w:p w14:paraId="0726641A" w14:textId="77777777" w:rsidR="00FC2F1B" w:rsidRDefault="00FC2F1B" w:rsidP="00520523"/>
                          <w:p w14:paraId="0726641B" w14:textId="77777777" w:rsidR="00FC2F1B" w:rsidRDefault="00FC2F1B" w:rsidP="00520523"/>
                          <w:p w14:paraId="0726641C" w14:textId="77777777" w:rsidR="00FC2F1B" w:rsidRDefault="00FC2F1B" w:rsidP="00520523"/>
                          <w:p w14:paraId="0726641D" w14:textId="77777777" w:rsidR="00FC2F1B" w:rsidRDefault="00FC2F1B" w:rsidP="00520523"/>
                          <w:p w14:paraId="0726641E" w14:textId="77777777" w:rsidR="00FC2F1B" w:rsidRDefault="00FC2F1B" w:rsidP="00520523"/>
                          <w:p w14:paraId="0726641F" w14:textId="77777777" w:rsidR="00FC2F1B" w:rsidRDefault="00FC2F1B" w:rsidP="00520523"/>
                          <w:p w14:paraId="07266420" w14:textId="77777777" w:rsidR="00FC2F1B" w:rsidRDefault="00FC2F1B" w:rsidP="00520523"/>
                          <w:p w14:paraId="07266421" w14:textId="77777777" w:rsidR="00FC2F1B" w:rsidRDefault="00FC2F1B" w:rsidP="00520523"/>
                          <w:p w14:paraId="07266422" w14:textId="77777777" w:rsidR="00FC2F1B" w:rsidRDefault="00FC2F1B" w:rsidP="00520523"/>
                          <w:p w14:paraId="07266423" w14:textId="77777777" w:rsidR="00FC2F1B" w:rsidRDefault="00FC2F1B" w:rsidP="00520523"/>
                          <w:p w14:paraId="07266424" w14:textId="77777777" w:rsidR="00FC2F1B" w:rsidRDefault="00FC2F1B" w:rsidP="00520523"/>
                          <w:p w14:paraId="07266425" w14:textId="77777777" w:rsidR="00FC2F1B" w:rsidRDefault="00FC2F1B" w:rsidP="00520523"/>
                          <w:p w14:paraId="07266426" w14:textId="77777777" w:rsidR="00FC2F1B" w:rsidRDefault="00FC2F1B" w:rsidP="00520523"/>
                          <w:p w14:paraId="07266427" w14:textId="77777777" w:rsidR="00FC2F1B" w:rsidRDefault="00FC2F1B" w:rsidP="00520523"/>
                          <w:p w14:paraId="07266428" w14:textId="77777777" w:rsidR="00FC2F1B" w:rsidRDefault="00FC2F1B" w:rsidP="00520523"/>
                          <w:p w14:paraId="07266429" w14:textId="77777777" w:rsidR="00FC2F1B" w:rsidRDefault="00FC2F1B" w:rsidP="00520523"/>
                          <w:p w14:paraId="0726642A" w14:textId="77777777" w:rsidR="00FC2F1B" w:rsidRDefault="00FC2F1B" w:rsidP="00520523"/>
                          <w:p w14:paraId="0726642B" w14:textId="77777777" w:rsidR="00FC2F1B" w:rsidRDefault="00FC2F1B" w:rsidP="00520523"/>
                          <w:p w14:paraId="0726642C" w14:textId="77777777" w:rsidR="00FC2F1B" w:rsidRDefault="00FC2F1B" w:rsidP="00520523"/>
                          <w:p w14:paraId="0726642D" w14:textId="77777777" w:rsidR="00FC2F1B" w:rsidRDefault="00FC2F1B" w:rsidP="00520523"/>
                          <w:p w14:paraId="0726642E" w14:textId="77777777" w:rsidR="00FC2F1B" w:rsidRDefault="00FC2F1B" w:rsidP="00520523"/>
                          <w:p w14:paraId="0726642F" w14:textId="77777777" w:rsidR="00FC2F1B" w:rsidRDefault="00FC2F1B" w:rsidP="00520523"/>
                          <w:p w14:paraId="07266430" w14:textId="77777777" w:rsidR="00FC2F1B" w:rsidRDefault="00FC2F1B" w:rsidP="00520523"/>
                          <w:p w14:paraId="07266431" w14:textId="77777777" w:rsidR="00FC2F1B" w:rsidRDefault="00FC2F1B" w:rsidP="00520523"/>
                          <w:p w14:paraId="07266432" w14:textId="77777777" w:rsidR="00FC2F1B" w:rsidRDefault="00FC2F1B" w:rsidP="00520523"/>
                          <w:p w14:paraId="07266433" w14:textId="77777777" w:rsidR="00FC2F1B" w:rsidRDefault="00FC2F1B" w:rsidP="00520523"/>
                          <w:p w14:paraId="07266434" w14:textId="77777777" w:rsidR="00FC2F1B" w:rsidRDefault="00FC2F1B" w:rsidP="00520523"/>
                          <w:p w14:paraId="07266435" w14:textId="77777777" w:rsidR="00FC2F1B" w:rsidRDefault="00FC2F1B" w:rsidP="00520523"/>
                          <w:p w14:paraId="07266436" w14:textId="77777777" w:rsidR="00FC2F1B" w:rsidRDefault="00FC2F1B" w:rsidP="00520523"/>
                          <w:p w14:paraId="07266437" w14:textId="77777777" w:rsidR="00FC2F1B" w:rsidRDefault="00FC2F1B" w:rsidP="00520523"/>
                          <w:p w14:paraId="07266438" w14:textId="77777777" w:rsidR="00FC2F1B" w:rsidRDefault="00FC2F1B" w:rsidP="00520523"/>
                          <w:p w14:paraId="07266439" w14:textId="77777777" w:rsidR="00FC2F1B" w:rsidRDefault="00FC2F1B" w:rsidP="00520523"/>
                          <w:p w14:paraId="0726643A" w14:textId="77777777" w:rsidR="00FC2F1B" w:rsidRDefault="00FC2F1B" w:rsidP="00520523"/>
                          <w:p w14:paraId="0726643B" w14:textId="77777777" w:rsidR="00FC2F1B" w:rsidRDefault="00FC2F1B" w:rsidP="00520523"/>
                          <w:p w14:paraId="0726643C" w14:textId="77777777" w:rsidR="00FC2F1B" w:rsidRDefault="00FC2F1B" w:rsidP="00520523"/>
                          <w:p w14:paraId="0726643D" w14:textId="77777777" w:rsidR="00FC2F1B" w:rsidRDefault="00FC2F1B" w:rsidP="00520523"/>
                          <w:p w14:paraId="0726643E" w14:textId="77777777" w:rsidR="00FC2F1B" w:rsidRDefault="00FC2F1B" w:rsidP="00520523"/>
                          <w:p w14:paraId="0726643F" w14:textId="77777777" w:rsidR="00FC2F1B" w:rsidRDefault="00FC2F1B" w:rsidP="00520523"/>
                          <w:p w14:paraId="07266440" w14:textId="77777777" w:rsidR="00FC2F1B" w:rsidRDefault="00FC2F1B" w:rsidP="00520523"/>
                          <w:p w14:paraId="07266441" w14:textId="77777777" w:rsidR="00FC2F1B" w:rsidRDefault="00FC2F1B" w:rsidP="00520523"/>
                          <w:p w14:paraId="07266442" w14:textId="77777777" w:rsidR="00FC2F1B" w:rsidRDefault="00FC2F1B" w:rsidP="00520523"/>
                          <w:p w14:paraId="07266443" w14:textId="77777777" w:rsidR="00FC2F1B" w:rsidRDefault="00FC2F1B" w:rsidP="00520523"/>
                          <w:p w14:paraId="07266444" w14:textId="77777777" w:rsidR="00FC2F1B" w:rsidRDefault="00FC2F1B" w:rsidP="00520523"/>
                          <w:p w14:paraId="07266445" w14:textId="77777777" w:rsidR="00FC2F1B" w:rsidRDefault="00FC2F1B" w:rsidP="00520523"/>
                          <w:p w14:paraId="07266446" w14:textId="77777777" w:rsidR="00FC2F1B" w:rsidRDefault="00FC2F1B" w:rsidP="00520523"/>
                          <w:p w14:paraId="07266447" w14:textId="77777777" w:rsidR="00FC2F1B" w:rsidRDefault="00FC2F1B" w:rsidP="00520523"/>
                          <w:p w14:paraId="07266448" w14:textId="77777777" w:rsidR="00FC2F1B" w:rsidRDefault="00FC2F1B" w:rsidP="00520523"/>
                          <w:p w14:paraId="07266449" w14:textId="77777777" w:rsidR="00FC2F1B" w:rsidRDefault="00FC2F1B" w:rsidP="00520523"/>
                          <w:p w14:paraId="0726644A" w14:textId="77777777" w:rsidR="00FC2F1B" w:rsidRDefault="00FC2F1B" w:rsidP="00520523"/>
                          <w:p w14:paraId="0726644B" w14:textId="77777777" w:rsidR="00FC2F1B" w:rsidRDefault="00FC2F1B" w:rsidP="00520523"/>
                          <w:p w14:paraId="0726644C" w14:textId="77777777" w:rsidR="00FC2F1B" w:rsidRDefault="00FC2F1B" w:rsidP="00520523"/>
                          <w:p w14:paraId="0726644D" w14:textId="77777777" w:rsidR="00FC2F1B" w:rsidRDefault="00FC2F1B" w:rsidP="00520523"/>
                          <w:p w14:paraId="0726644E" w14:textId="77777777" w:rsidR="00FC2F1B" w:rsidRDefault="00FC2F1B" w:rsidP="00520523"/>
                          <w:p w14:paraId="0726644F" w14:textId="77777777" w:rsidR="00FC2F1B" w:rsidRDefault="00FC2F1B" w:rsidP="00520523"/>
                          <w:p w14:paraId="07266450" w14:textId="77777777" w:rsidR="00FC2F1B" w:rsidRDefault="00FC2F1B" w:rsidP="00520523"/>
                          <w:p w14:paraId="07266451" w14:textId="77777777" w:rsidR="00FC2F1B" w:rsidRDefault="00FC2F1B" w:rsidP="00520523"/>
                          <w:p w14:paraId="07266452" w14:textId="77777777" w:rsidR="00FC2F1B" w:rsidRDefault="00FC2F1B" w:rsidP="00520523"/>
                          <w:p w14:paraId="07266453" w14:textId="77777777" w:rsidR="00FC2F1B" w:rsidRDefault="00FC2F1B" w:rsidP="00520523"/>
                          <w:p w14:paraId="07266454" w14:textId="77777777" w:rsidR="00FC2F1B" w:rsidRDefault="00FC2F1B" w:rsidP="00520523"/>
                          <w:p w14:paraId="07266455" w14:textId="77777777" w:rsidR="00FC2F1B" w:rsidRDefault="00FC2F1B" w:rsidP="00520523"/>
                          <w:p w14:paraId="07266456" w14:textId="77777777" w:rsidR="00FC2F1B" w:rsidRDefault="00FC2F1B" w:rsidP="00520523"/>
                          <w:p w14:paraId="07266457" w14:textId="77777777" w:rsidR="00FC2F1B" w:rsidRDefault="00FC2F1B" w:rsidP="00520523"/>
                          <w:p w14:paraId="07266458" w14:textId="77777777" w:rsidR="00FC2F1B" w:rsidRDefault="00FC2F1B" w:rsidP="00520523"/>
                          <w:p w14:paraId="07266459" w14:textId="77777777" w:rsidR="00FC2F1B" w:rsidRDefault="00FC2F1B" w:rsidP="00520523"/>
                          <w:p w14:paraId="0726645A" w14:textId="77777777" w:rsidR="00FC2F1B" w:rsidRDefault="00FC2F1B" w:rsidP="00520523"/>
                          <w:p w14:paraId="0726645B" w14:textId="77777777" w:rsidR="00FC2F1B" w:rsidRDefault="00FC2F1B" w:rsidP="00520523"/>
                          <w:p w14:paraId="0726645C" w14:textId="77777777" w:rsidR="00FC2F1B" w:rsidRDefault="00FC2F1B" w:rsidP="00520523"/>
                          <w:p w14:paraId="0726645D" w14:textId="77777777" w:rsidR="00FC2F1B" w:rsidRDefault="00FC2F1B" w:rsidP="00520523"/>
                          <w:p w14:paraId="0726645E" w14:textId="77777777" w:rsidR="00FC2F1B" w:rsidRDefault="00FC2F1B" w:rsidP="00520523"/>
                          <w:p w14:paraId="0726645F" w14:textId="77777777" w:rsidR="00FC2F1B" w:rsidRDefault="00FC2F1B" w:rsidP="00520523"/>
                          <w:p w14:paraId="07266460" w14:textId="77777777" w:rsidR="00FC2F1B" w:rsidRDefault="00FC2F1B" w:rsidP="00520523"/>
                          <w:p w14:paraId="07266461" w14:textId="77777777" w:rsidR="00FC2F1B" w:rsidRDefault="00FC2F1B" w:rsidP="00520523"/>
                          <w:p w14:paraId="07266462" w14:textId="77777777" w:rsidR="00FC2F1B" w:rsidRDefault="00FC2F1B" w:rsidP="00520523"/>
                          <w:p w14:paraId="07266463" w14:textId="77777777" w:rsidR="00FC2F1B" w:rsidRDefault="00FC2F1B" w:rsidP="00520523"/>
                          <w:p w14:paraId="07266464" w14:textId="77777777" w:rsidR="00FC2F1B" w:rsidRDefault="00FC2F1B" w:rsidP="00520523"/>
                          <w:p w14:paraId="07266465" w14:textId="77777777" w:rsidR="00FC2F1B" w:rsidRDefault="00FC2F1B" w:rsidP="00520523"/>
                          <w:p w14:paraId="07266466" w14:textId="77777777" w:rsidR="00FC2F1B" w:rsidRDefault="00FC2F1B" w:rsidP="00520523"/>
                          <w:p w14:paraId="07266467" w14:textId="77777777" w:rsidR="00FC2F1B" w:rsidRDefault="00FC2F1B" w:rsidP="00520523"/>
                          <w:p w14:paraId="07266468" w14:textId="77777777" w:rsidR="00FC2F1B" w:rsidRDefault="00FC2F1B" w:rsidP="00520523"/>
                          <w:p w14:paraId="07266469" w14:textId="77777777" w:rsidR="00FC2F1B" w:rsidRDefault="00FC2F1B" w:rsidP="00520523"/>
                          <w:p w14:paraId="0726646A" w14:textId="77777777" w:rsidR="00FC2F1B" w:rsidRDefault="00FC2F1B" w:rsidP="00520523"/>
                          <w:p w14:paraId="0726646B" w14:textId="77777777" w:rsidR="00FC2F1B" w:rsidRDefault="00FC2F1B" w:rsidP="00520523"/>
                          <w:p w14:paraId="0726646C" w14:textId="77777777" w:rsidR="00FC2F1B" w:rsidRDefault="00FC2F1B" w:rsidP="00520523"/>
                          <w:p w14:paraId="0726646D" w14:textId="77777777" w:rsidR="00FC2F1B" w:rsidRDefault="00FC2F1B" w:rsidP="00520523"/>
                          <w:p w14:paraId="0726646E" w14:textId="77777777" w:rsidR="00FC2F1B" w:rsidRDefault="00FC2F1B" w:rsidP="00520523"/>
                          <w:p w14:paraId="0726646F" w14:textId="77777777" w:rsidR="00FC2F1B" w:rsidRDefault="00FC2F1B" w:rsidP="00520523"/>
                          <w:p w14:paraId="07266470" w14:textId="77777777" w:rsidR="00FC2F1B" w:rsidRDefault="00FC2F1B" w:rsidP="00520523"/>
                          <w:p w14:paraId="07266471" w14:textId="77777777" w:rsidR="00FC2F1B" w:rsidRDefault="00FC2F1B" w:rsidP="00520523"/>
                          <w:p w14:paraId="07266472" w14:textId="77777777" w:rsidR="00FC2F1B" w:rsidRDefault="00FC2F1B" w:rsidP="00520523"/>
                          <w:p w14:paraId="07266473" w14:textId="77777777" w:rsidR="00FC2F1B" w:rsidRDefault="00FC2F1B" w:rsidP="00520523"/>
                          <w:p w14:paraId="07266474" w14:textId="77777777" w:rsidR="00FC2F1B" w:rsidRDefault="00FC2F1B" w:rsidP="00520523"/>
                          <w:p w14:paraId="07266475" w14:textId="77777777" w:rsidR="00FC2F1B" w:rsidRDefault="00FC2F1B" w:rsidP="00520523"/>
                          <w:p w14:paraId="07266476" w14:textId="77777777" w:rsidR="00FC2F1B" w:rsidRDefault="00FC2F1B" w:rsidP="00520523"/>
                          <w:p w14:paraId="07266477" w14:textId="77777777" w:rsidR="00FC2F1B" w:rsidRDefault="00FC2F1B" w:rsidP="00520523"/>
                          <w:p w14:paraId="07266478" w14:textId="77777777" w:rsidR="00FC2F1B" w:rsidRDefault="00FC2F1B" w:rsidP="00520523"/>
                          <w:p w14:paraId="07266479" w14:textId="77777777" w:rsidR="00FC2F1B" w:rsidRDefault="00FC2F1B" w:rsidP="00520523"/>
                          <w:p w14:paraId="0726647A" w14:textId="77777777" w:rsidR="00FC2F1B" w:rsidRDefault="00FC2F1B" w:rsidP="00520523"/>
                          <w:p w14:paraId="0726647B" w14:textId="77777777" w:rsidR="00FC2F1B" w:rsidRDefault="00FC2F1B" w:rsidP="00520523"/>
                          <w:p w14:paraId="0726647C" w14:textId="77777777" w:rsidR="00FC2F1B" w:rsidRDefault="00FC2F1B" w:rsidP="00520523"/>
                          <w:p w14:paraId="0726647D" w14:textId="77777777" w:rsidR="00FC2F1B" w:rsidRDefault="00FC2F1B" w:rsidP="00520523"/>
                          <w:p w14:paraId="0726647E" w14:textId="77777777" w:rsidR="00FC2F1B" w:rsidRDefault="00FC2F1B" w:rsidP="00520523"/>
                          <w:p w14:paraId="0726647F" w14:textId="77777777" w:rsidR="00FC2F1B" w:rsidRDefault="00FC2F1B" w:rsidP="00520523"/>
                          <w:p w14:paraId="07266480" w14:textId="77777777" w:rsidR="00FC2F1B" w:rsidRDefault="00FC2F1B" w:rsidP="00520523"/>
                          <w:p w14:paraId="07266481" w14:textId="77777777" w:rsidR="00FC2F1B" w:rsidRDefault="00FC2F1B" w:rsidP="00520523"/>
                          <w:p w14:paraId="07266482" w14:textId="77777777" w:rsidR="00FC2F1B" w:rsidRDefault="00FC2F1B" w:rsidP="00520523"/>
                          <w:p w14:paraId="07266483" w14:textId="77777777" w:rsidR="00FC2F1B" w:rsidRDefault="00FC2F1B" w:rsidP="00520523"/>
                          <w:p w14:paraId="07266484" w14:textId="77777777" w:rsidR="00FC2F1B" w:rsidRDefault="00FC2F1B" w:rsidP="00520523"/>
                          <w:p w14:paraId="07266485" w14:textId="77777777" w:rsidR="00FC2F1B" w:rsidRDefault="00FC2F1B" w:rsidP="00520523"/>
                          <w:p w14:paraId="07266486" w14:textId="77777777" w:rsidR="00FC2F1B" w:rsidRDefault="00FC2F1B" w:rsidP="00520523"/>
                          <w:p w14:paraId="07266487" w14:textId="77777777" w:rsidR="00FC2F1B" w:rsidRDefault="00FC2F1B" w:rsidP="00520523"/>
                          <w:p w14:paraId="07266488" w14:textId="77777777" w:rsidR="00FC2F1B" w:rsidRDefault="00FC2F1B" w:rsidP="00520523"/>
                          <w:p w14:paraId="07266489" w14:textId="77777777" w:rsidR="00FC2F1B" w:rsidRDefault="00FC2F1B" w:rsidP="00520523"/>
                          <w:p w14:paraId="0726648A" w14:textId="77777777" w:rsidR="00FC2F1B" w:rsidRDefault="00FC2F1B" w:rsidP="00520523"/>
                          <w:p w14:paraId="0726648B" w14:textId="77777777" w:rsidR="00FC2F1B" w:rsidRDefault="00FC2F1B" w:rsidP="00520523"/>
                          <w:p w14:paraId="0726648C" w14:textId="77777777" w:rsidR="00FC2F1B" w:rsidRDefault="00FC2F1B" w:rsidP="00520523"/>
                          <w:p w14:paraId="0726648D" w14:textId="77777777" w:rsidR="00FC2F1B" w:rsidRDefault="00FC2F1B" w:rsidP="00520523"/>
                          <w:p w14:paraId="0726648E" w14:textId="77777777" w:rsidR="00FC2F1B" w:rsidRDefault="00FC2F1B" w:rsidP="00520523"/>
                          <w:p w14:paraId="0726648F" w14:textId="77777777" w:rsidR="00FC2F1B" w:rsidRDefault="00FC2F1B" w:rsidP="00520523"/>
                          <w:p w14:paraId="07266490" w14:textId="77777777" w:rsidR="00FC2F1B" w:rsidRDefault="00FC2F1B" w:rsidP="00520523"/>
                          <w:p w14:paraId="07266491" w14:textId="77777777" w:rsidR="00FC2F1B" w:rsidRDefault="00FC2F1B" w:rsidP="00520523"/>
                          <w:p w14:paraId="07266492" w14:textId="77777777" w:rsidR="00FC2F1B" w:rsidRDefault="00FC2F1B" w:rsidP="00520523"/>
                          <w:p w14:paraId="07266493" w14:textId="77777777" w:rsidR="00FC2F1B" w:rsidRDefault="00FC2F1B" w:rsidP="00520523"/>
                          <w:p w14:paraId="07266494" w14:textId="77777777" w:rsidR="00FC2F1B" w:rsidRDefault="00FC2F1B" w:rsidP="00520523"/>
                          <w:p w14:paraId="07266495" w14:textId="77777777" w:rsidR="00FC2F1B" w:rsidRDefault="00FC2F1B" w:rsidP="00520523"/>
                          <w:p w14:paraId="07266496" w14:textId="77777777" w:rsidR="00FC2F1B" w:rsidRDefault="00FC2F1B" w:rsidP="00520523"/>
                          <w:p w14:paraId="07266497" w14:textId="77777777" w:rsidR="00FC2F1B" w:rsidRDefault="00FC2F1B" w:rsidP="00520523"/>
                          <w:p w14:paraId="07266498" w14:textId="77777777" w:rsidR="00FC2F1B" w:rsidRDefault="00FC2F1B" w:rsidP="00520523"/>
                          <w:p w14:paraId="07266499" w14:textId="77777777" w:rsidR="00FC2F1B" w:rsidRDefault="00FC2F1B" w:rsidP="00520523"/>
                          <w:p w14:paraId="0726649A" w14:textId="77777777" w:rsidR="00FC2F1B" w:rsidRDefault="00FC2F1B" w:rsidP="00520523"/>
                          <w:p w14:paraId="0726649B" w14:textId="77777777" w:rsidR="00FC2F1B" w:rsidRDefault="00FC2F1B" w:rsidP="00520523"/>
                          <w:p w14:paraId="0726649C" w14:textId="77777777" w:rsidR="00FC2F1B" w:rsidRDefault="00FC2F1B" w:rsidP="00520523"/>
                          <w:p w14:paraId="0726649D" w14:textId="77777777" w:rsidR="00FC2F1B" w:rsidRDefault="00FC2F1B" w:rsidP="00520523"/>
                          <w:p w14:paraId="0726649E" w14:textId="77777777" w:rsidR="00FC2F1B" w:rsidRDefault="00FC2F1B" w:rsidP="00520523"/>
                          <w:p w14:paraId="0726649F" w14:textId="77777777" w:rsidR="00FC2F1B" w:rsidRDefault="00FC2F1B" w:rsidP="00520523"/>
                          <w:p w14:paraId="072664A0" w14:textId="77777777" w:rsidR="00FC2F1B" w:rsidRDefault="00FC2F1B" w:rsidP="00520523"/>
                          <w:p w14:paraId="072664A1" w14:textId="77777777" w:rsidR="00FC2F1B" w:rsidRDefault="00FC2F1B" w:rsidP="00520523"/>
                          <w:p w14:paraId="072664A2" w14:textId="77777777" w:rsidR="00FC2F1B" w:rsidRDefault="00FC2F1B" w:rsidP="00520523"/>
                          <w:p w14:paraId="072664A3" w14:textId="77777777" w:rsidR="00FC2F1B" w:rsidRDefault="00FC2F1B" w:rsidP="00520523"/>
                          <w:p w14:paraId="072664A4" w14:textId="77777777" w:rsidR="00FC2F1B" w:rsidRDefault="00FC2F1B" w:rsidP="00520523"/>
                          <w:p w14:paraId="072664A5" w14:textId="77777777" w:rsidR="00FC2F1B" w:rsidRDefault="00FC2F1B" w:rsidP="00520523"/>
                          <w:p w14:paraId="072664A6" w14:textId="77777777" w:rsidR="00FC2F1B" w:rsidRDefault="00FC2F1B" w:rsidP="00520523"/>
                          <w:p w14:paraId="072664A7" w14:textId="77777777" w:rsidR="00FC2F1B" w:rsidRDefault="00FC2F1B" w:rsidP="00520523"/>
                          <w:p w14:paraId="072664A8" w14:textId="77777777" w:rsidR="00FC2F1B" w:rsidRDefault="00FC2F1B" w:rsidP="00520523"/>
                          <w:p w14:paraId="072664A9" w14:textId="77777777" w:rsidR="00FC2F1B" w:rsidRDefault="00FC2F1B" w:rsidP="00520523"/>
                          <w:p w14:paraId="072664AA" w14:textId="77777777" w:rsidR="00FC2F1B" w:rsidRDefault="00FC2F1B" w:rsidP="00520523"/>
                          <w:p w14:paraId="072664AB" w14:textId="77777777" w:rsidR="00FC2F1B" w:rsidRDefault="00FC2F1B" w:rsidP="00520523"/>
                          <w:p w14:paraId="072664AC" w14:textId="77777777" w:rsidR="00FC2F1B" w:rsidRDefault="00FC2F1B" w:rsidP="00520523"/>
                          <w:p w14:paraId="072664AD" w14:textId="77777777" w:rsidR="00FC2F1B" w:rsidRDefault="00FC2F1B" w:rsidP="00520523"/>
                          <w:p w14:paraId="072664AE" w14:textId="77777777" w:rsidR="00FC2F1B" w:rsidRDefault="00FC2F1B" w:rsidP="00520523"/>
                          <w:p w14:paraId="072664AF" w14:textId="77777777" w:rsidR="00FC2F1B" w:rsidRDefault="00FC2F1B" w:rsidP="00520523"/>
                          <w:p w14:paraId="072664B0" w14:textId="77777777" w:rsidR="00FC2F1B" w:rsidRDefault="00FC2F1B" w:rsidP="00520523"/>
                          <w:p w14:paraId="072664B1" w14:textId="77777777" w:rsidR="00FC2F1B" w:rsidRDefault="00FC2F1B" w:rsidP="00520523"/>
                          <w:p w14:paraId="072664B2" w14:textId="77777777" w:rsidR="00FC2F1B" w:rsidRDefault="00FC2F1B" w:rsidP="00520523"/>
                          <w:p w14:paraId="072664B3" w14:textId="77777777" w:rsidR="00FC2F1B" w:rsidRDefault="00FC2F1B" w:rsidP="00520523"/>
                          <w:p w14:paraId="072664B4" w14:textId="77777777" w:rsidR="00FC2F1B" w:rsidRDefault="00FC2F1B" w:rsidP="00520523"/>
                          <w:p w14:paraId="072664B5" w14:textId="77777777" w:rsidR="00FC2F1B" w:rsidRDefault="00FC2F1B" w:rsidP="00520523"/>
                          <w:p w14:paraId="072664B6" w14:textId="77777777" w:rsidR="00FC2F1B" w:rsidRDefault="00FC2F1B" w:rsidP="00520523"/>
                          <w:p w14:paraId="072664B7" w14:textId="77777777" w:rsidR="00FC2F1B" w:rsidRDefault="00FC2F1B" w:rsidP="00520523"/>
                          <w:p w14:paraId="072664B8" w14:textId="77777777" w:rsidR="00FC2F1B" w:rsidRDefault="00FC2F1B" w:rsidP="00520523"/>
                          <w:p w14:paraId="072664B9" w14:textId="77777777" w:rsidR="00FC2F1B" w:rsidRDefault="00FC2F1B" w:rsidP="00520523"/>
                          <w:p w14:paraId="072664BA" w14:textId="77777777" w:rsidR="00FC2F1B" w:rsidRDefault="00FC2F1B" w:rsidP="00520523"/>
                          <w:p w14:paraId="072664BB" w14:textId="77777777" w:rsidR="00FC2F1B" w:rsidRDefault="00FC2F1B" w:rsidP="00520523"/>
                          <w:p w14:paraId="072664BC" w14:textId="77777777" w:rsidR="00FC2F1B" w:rsidRDefault="00FC2F1B" w:rsidP="00520523"/>
                          <w:p w14:paraId="072664BD" w14:textId="77777777" w:rsidR="00FC2F1B" w:rsidRDefault="00FC2F1B" w:rsidP="00520523"/>
                          <w:p w14:paraId="072664BE" w14:textId="77777777" w:rsidR="00FC2F1B" w:rsidRDefault="00FC2F1B" w:rsidP="00520523"/>
                          <w:p w14:paraId="072664BF" w14:textId="77777777" w:rsidR="00FC2F1B" w:rsidRDefault="00FC2F1B" w:rsidP="00520523"/>
                          <w:p w14:paraId="072664C0" w14:textId="77777777" w:rsidR="00FC2F1B" w:rsidRDefault="00FC2F1B" w:rsidP="00520523"/>
                          <w:p w14:paraId="072664C1" w14:textId="77777777" w:rsidR="00FC2F1B" w:rsidRDefault="00FC2F1B" w:rsidP="00520523"/>
                          <w:p w14:paraId="072664C2" w14:textId="77777777" w:rsidR="00FC2F1B" w:rsidRDefault="00FC2F1B" w:rsidP="00520523"/>
                          <w:p w14:paraId="072664C3" w14:textId="77777777" w:rsidR="00FC2F1B" w:rsidRDefault="00FC2F1B" w:rsidP="00520523"/>
                          <w:p w14:paraId="072664C4" w14:textId="77777777" w:rsidR="00FC2F1B" w:rsidRDefault="00FC2F1B" w:rsidP="00520523"/>
                          <w:p w14:paraId="072664C5" w14:textId="77777777" w:rsidR="00FC2F1B" w:rsidRDefault="00FC2F1B" w:rsidP="00520523"/>
                          <w:p w14:paraId="072664C6" w14:textId="77777777" w:rsidR="00FC2F1B" w:rsidRDefault="00FC2F1B" w:rsidP="00520523"/>
                          <w:p w14:paraId="072664C7" w14:textId="77777777" w:rsidR="00FC2F1B" w:rsidRDefault="00FC2F1B" w:rsidP="00520523"/>
                          <w:p w14:paraId="072664C8" w14:textId="77777777" w:rsidR="00FC2F1B" w:rsidRDefault="00FC2F1B" w:rsidP="00520523"/>
                          <w:p w14:paraId="072664C9" w14:textId="77777777" w:rsidR="00FC2F1B" w:rsidRDefault="00FC2F1B" w:rsidP="00520523"/>
                          <w:p w14:paraId="072664CA" w14:textId="77777777" w:rsidR="00FC2F1B" w:rsidRDefault="00FC2F1B" w:rsidP="00520523"/>
                          <w:p w14:paraId="072664CB" w14:textId="77777777" w:rsidR="00FC2F1B" w:rsidRDefault="00FC2F1B" w:rsidP="00520523"/>
                          <w:p w14:paraId="072664CC" w14:textId="77777777" w:rsidR="00FC2F1B" w:rsidRDefault="00FC2F1B" w:rsidP="00520523"/>
                          <w:p w14:paraId="072664CD" w14:textId="77777777" w:rsidR="00FC2F1B" w:rsidRDefault="00FC2F1B" w:rsidP="00520523"/>
                          <w:p w14:paraId="072664CE" w14:textId="77777777" w:rsidR="00FC2F1B" w:rsidRDefault="00FC2F1B" w:rsidP="00520523"/>
                          <w:p w14:paraId="072664CF" w14:textId="77777777" w:rsidR="00FC2F1B" w:rsidRDefault="00FC2F1B" w:rsidP="00520523"/>
                          <w:p w14:paraId="072664D0" w14:textId="77777777" w:rsidR="00FC2F1B" w:rsidRDefault="00FC2F1B" w:rsidP="00520523"/>
                          <w:p w14:paraId="072664D1" w14:textId="77777777" w:rsidR="00FC2F1B" w:rsidRDefault="00FC2F1B" w:rsidP="00520523"/>
                          <w:p w14:paraId="072664D2" w14:textId="77777777" w:rsidR="00FC2F1B" w:rsidRDefault="00FC2F1B" w:rsidP="00520523"/>
                          <w:p w14:paraId="072664D3" w14:textId="77777777" w:rsidR="00FC2F1B" w:rsidRDefault="00FC2F1B" w:rsidP="00520523"/>
                          <w:p w14:paraId="072664D4" w14:textId="77777777" w:rsidR="00FC2F1B" w:rsidRDefault="00FC2F1B" w:rsidP="00520523"/>
                          <w:p w14:paraId="072664D5" w14:textId="77777777" w:rsidR="00FC2F1B" w:rsidRDefault="00FC2F1B" w:rsidP="00520523"/>
                          <w:p w14:paraId="072664D6" w14:textId="77777777" w:rsidR="00FC2F1B" w:rsidRDefault="00FC2F1B" w:rsidP="00520523"/>
                          <w:p w14:paraId="072664D7" w14:textId="77777777" w:rsidR="00FC2F1B" w:rsidRDefault="00FC2F1B" w:rsidP="00520523"/>
                          <w:p w14:paraId="072664D8" w14:textId="77777777" w:rsidR="00FC2F1B" w:rsidRDefault="00FC2F1B" w:rsidP="00520523"/>
                          <w:p w14:paraId="072664D9" w14:textId="77777777" w:rsidR="00FC2F1B" w:rsidRDefault="00FC2F1B" w:rsidP="00520523"/>
                          <w:p w14:paraId="072664DA" w14:textId="77777777" w:rsidR="00FC2F1B" w:rsidRDefault="00FC2F1B" w:rsidP="00520523"/>
                          <w:p w14:paraId="072664DB" w14:textId="77777777" w:rsidR="00FC2F1B" w:rsidRDefault="00FC2F1B" w:rsidP="00520523"/>
                          <w:p w14:paraId="072664DC" w14:textId="77777777" w:rsidR="00FC2F1B" w:rsidRDefault="00FC2F1B" w:rsidP="00520523"/>
                          <w:p w14:paraId="072664DD" w14:textId="77777777" w:rsidR="00FC2F1B" w:rsidRDefault="00FC2F1B" w:rsidP="00520523"/>
                          <w:p w14:paraId="072664DE" w14:textId="77777777" w:rsidR="00FC2F1B" w:rsidRDefault="00FC2F1B" w:rsidP="00520523"/>
                          <w:p w14:paraId="072664DF" w14:textId="77777777" w:rsidR="00FC2F1B" w:rsidRDefault="00FC2F1B" w:rsidP="00520523"/>
                          <w:p w14:paraId="072664E0" w14:textId="77777777" w:rsidR="00FC2F1B" w:rsidRDefault="00FC2F1B" w:rsidP="00520523"/>
                          <w:p w14:paraId="072664E1" w14:textId="77777777" w:rsidR="00FC2F1B" w:rsidRDefault="00FC2F1B" w:rsidP="00520523"/>
                          <w:p w14:paraId="072664E2" w14:textId="77777777" w:rsidR="00FC2F1B" w:rsidRDefault="00FC2F1B" w:rsidP="00520523"/>
                          <w:p w14:paraId="072664E3" w14:textId="77777777" w:rsidR="00FC2F1B" w:rsidRDefault="00FC2F1B" w:rsidP="00520523"/>
                          <w:p w14:paraId="072664E4" w14:textId="77777777" w:rsidR="00FC2F1B" w:rsidRDefault="00FC2F1B" w:rsidP="00520523"/>
                          <w:p w14:paraId="072664E5" w14:textId="77777777" w:rsidR="00FC2F1B" w:rsidRDefault="00FC2F1B" w:rsidP="00520523"/>
                          <w:p w14:paraId="072664E6" w14:textId="77777777" w:rsidR="00FC2F1B" w:rsidRDefault="00FC2F1B" w:rsidP="00520523"/>
                          <w:p w14:paraId="072664E7" w14:textId="77777777" w:rsidR="00FC2F1B" w:rsidRDefault="00FC2F1B" w:rsidP="00520523"/>
                          <w:p w14:paraId="072664E8" w14:textId="77777777" w:rsidR="00FC2F1B" w:rsidRDefault="00FC2F1B" w:rsidP="00520523"/>
                          <w:p w14:paraId="072664E9" w14:textId="77777777" w:rsidR="00FC2F1B" w:rsidRDefault="00FC2F1B" w:rsidP="00520523"/>
                          <w:p w14:paraId="072664EA" w14:textId="77777777" w:rsidR="00FC2F1B" w:rsidRDefault="00FC2F1B" w:rsidP="00520523"/>
                          <w:p w14:paraId="072664EB" w14:textId="77777777" w:rsidR="00FC2F1B" w:rsidRDefault="00FC2F1B" w:rsidP="00520523"/>
                          <w:p w14:paraId="072664EC" w14:textId="77777777" w:rsidR="00FC2F1B" w:rsidRDefault="00FC2F1B" w:rsidP="00520523"/>
                          <w:p w14:paraId="072664ED" w14:textId="77777777" w:rsidR="00FC2F1B" w:rsidRDefault="00FC2F1B" w:rsidP="00520523"/>
                          <w:p w14:paraId="072664EE" w14:textId="77777777" w:rsidR="00FC2F1B" w:rsidRDefault="00FC2F1B" w:rsidP="00520523"/>
                          <w:p w14:paraId="072664EF" w14:textId="77777777" w:rsidR="00FC2F1B" w:rsidRDefault="00FC2F1B" w:rsidP="00520523"/>
                          <w:p w14:paraId="072664F0" w14:textId="77777777" w:rsidR="00FC2F1B" w:rsidRDefault="00FC2F1B" w:rsidP="00520523"/>
                          <w:p w14:paraId="072664F1" w14:textId="77777777" w:rsidR="00FC2F1B" w:rsidRDefault="00FC2F1B" w:rsidP="00520523"/>
                          <w:p w14:paraId="072664F2" w14:textId="77777777" w:rsidR="00FC2F1B" w:rsidRDefault="00FC2F1B" w:rsidP="00520523"/>
                          <w:p w14:paraId="072664F3" w14:textId="77777777" w:rsidR="00FC2F1B" w:rsidRDefault="00FC2F1B" w:rsidP="00520523"/>
                          <w:p w14:paraId="072664F4" w14:textId="77777777" w:rsidR="00FC2F1B" w:rsidRDefault="00FC2F1B" w:rsidP="00520523"/>
                          <w:p w14:paraId="072664F5" w14:textId="77777777" w:rsidR="00FC2F1B" w:rsidRDefault="00FC2F1B" w:rsidP="00520523"/>
                          <w:p w14:paraId="072664F6" w14:textId="77777777" w:rsidR="00FC2F1B" w:rsidRDefault="00FC2F1B" w:rsidP="00520523"/>
                          <w:p w14:paraId="072664F7" w14:textId="77777777" w:rsidR="00FC2F1B" w:rsidRDefault="00FC2F1B" w:rsidP="00520523"/>
                          <w:p w14:paraId="072664F8" w14:textId="77777777" w:rsidR="00FC2F1B" w:rsidRDefault="00FC2F1B" w:rsidP="00520523"/>
                          <w:p w14:paraId="072664F9" w14:textId="77777777" w:rsidR="00FC2F1B" w:rsidRDefault="00FC2F1B" w:rsidP="00520523"/>
                          <w:p w14:paraId="072664FA" w14:textId="77777777" w:rsidR="00FC2F1B" w:rsidRDefault="00FC2F1B" w:rsidP="00520523"/>
                          <w:p w14:paraId="072664FB" w14:textId="77777777" w:rsidR="00FC2F1B" w:rsidRDefault="00FC2F1B" w:rsidP="00520523"/>
                          <w:p w14:paraId="072664FC" w14:textId="77777777" w:rsidR="00FC2F1B" w:rsidRDefault="00FC2F1B" w:rsidP="00520523"/>
                          <w:p w14:paraId="072664FD" w14:textId="77777777" w:rsidR="00FC2F1B" w:rsidRDefault="00FC2F1B" w:rsidP="00520523"/>
                          <w:p w14:paraId="072664FE" w14:textId="77777777" w:rsidR="00FC2F1B" w:rsidRDefault="00FC2F1B" w:rsidP="00520523"/>
                          <w:p w14:paraId="072664FF" w14:textId="77777777" w:rsidR="00FC2F1B" w:rsidRDefault="00FC2F1B" w:rsidP="00520523"/>
                          <w:p w14:paraId="07266500" w14:textId="77777777" w:rsidR="00FC2F1B" w:rsidRDefault="00FC2F1B" w:rsidP="00520523"/>
                          <w:p w14:paraId="07266501" w14:textId="77777777" w:rsidR="00FC2F1B" w:rsidRDefault="00FC2F1B" w:rsidP="00520523"/>
                          <w:p w14:paraId="07266502" w14:textId="77777777" w:rsidR="00FC2F1B" w:rsidRDefault="00FC2F1B" w:rsidP="00520523"/>
                          <w:p w14:paraId="07266503" w14:textId="77777777" w:rsidR="00FC2F1B" w:rsidRDefault="00FC2F1B" w:rsidP="00520523"/>
                          <w:p w14:paraId="07266504" w14:textId="77777777" w:rsidR="00FC2F1B" w:rsidRDefault="00FC2F1B" w:rsidP="00520523"/>
                          <w:p w14:paraId="07266505" w14:textId="77777777" w:rsidR="00FC2F1B" w:rsidRDefault="00FC2F1B" w:rsidP="00520523"/>
                          <w:p w14:paraId="07266506" w14:textId="77777777" w:rsidR="00FC2F1B" w:rsidRDefault="00FC2F1B" w:rsidP="00520523"/>
                          <w:p w14:paraId="07266507" w14:textId="77777777" w:rsidR="00FC2F1B" w:rsidRDefault="00FC2F1B" w:rsidP="00520523"/>
                          <w:p w14:paraId="07266508" w14:textId="77777777" w:rsidR="00FC2F1B" w:rsidRDefault="00FC2F1B" w:rsidP="00520523"/>
                          <w:p w14:paraId="07266509" w14:textId="77777777" w:rsidR="00FC2F1B" w:rsidRDefault="00FC2F1B" w:rsidP="00520523"/>
                          <w:p w14:paraId="0726650A" w14:textId="77777777" w:rsidR="00FC2F1B" w:rsidRDefault="00FC2F1B" w:rsidP="00520523"/>
                          <w:p w14:paraId="0726650B" w14:textId="77777777" w:rsidR="00FC2F1B" w:rsidRDefault="00FC2F1B" w:rsidP="00520523"/>
                          <w:p w14:paraId="0726650C" w14:textId="77777777" w:rsidR="00FC2F1B" w:rsidRDefault="00FC2F1B" w:rsidP="00520523"/>
                          <w:p w14:paraId="0726650D" w14:textId="77777777" w:rsidR="00FC2F1B" w:rsidRDefault="00FC2F1B" w:rsidP="00520523"/>
                          <w:p w14:paraId="0726650E" w14:textId="77777777" w:rsidR="00FC2F1B" w:rsidRDefault="00FC2F1B" w:rsidP="00520523"/>
                          <w:p w14:paraId="0726650F" w14:textId="77777777" w:rsidR="00FC2F1B" w:rsidRDefault="00FC2F1B" w:rsidP="00520523"/>
                          <w:p w14:paraId="07266510" w14:textId="77777777" w:rsidR="00FC2F1B" w:rsidRDefault="00FC2F1B" w:rsidP="00520523"/>
                          <w:p w14:paraId="07266511" w14:textId="77777777" w:rsidR="00FC2F1B" w:rsidRDefault="00FC2F1B" w:rsidP="00520523"/>
                          <w:p w14:paraId="07266512" w14:textId="77777777" w:rsidR="00FC2F1B" w:rsidRDefault="00FC2F1B" w:rsidP="00520523"/>
                          <w:p w14:paraId="07266513" w14:textId="77777777" w:rsidR="00FC2F1B" w:rsidRDefault="00FC2F1B" w:rsidP="00520523"/>
                          <w:p w14:paraId="07266514" w14:textId="77777777" w:rsidR="00FC2F1B" w:rsidRDefault="00FC2F1B" w:rsidP="00520523"/>
                          <w:p w14:paraId="07266515" w14:textId="77777777" w:rsidR="00FC2F1B" w:rsidRDefault="00FC2F1B" w:rsidP="00520523"/>
                          <w:p w14:paraId="07266516" w14:textId="77777777" w:rsidR="00FC2F1B" w:rsidRDefault="00FC2F1B" w:rsidP="00520523"/>
                          <w:p w14:paraId="07266517" w14:textId="77777777" w:rsidR="00FC2F1B" w:rsidRDefault="00FC2F1B" w:rsidP="00520523"/>
                          <w:p w14:paraId="07266518" w14:textId="77777777" w:rsidR="00FC2F1B" w:rsidRDefault="00FC2F1B" w:rsidP="00520523"/>
                          <w:p w14:paraId="07266519" w14:textId="77777777" w:rsidR="00FC2F1B" w:rsidRDefault="00FC2F1B" w:rsidP="00520523"/>
                          <w:p w14:paraId="0726651A" w14:textId="77777777" w:rsidR="00FC2F1B" w:rsidRDefault="00FC2F1B" w:rsidP="00520523"/>
                          <w:p w14:paraId="0726651B" w14:textId="77777777" w:rsidR="00FC2F1B" w:rsidRDefault="00FC2F1B" w:rsidP="00520523"/>
                          <w:p w14:paraId="0726651C" w14:textId="77777777" w:rsidR="00FC2F1B" w:rsidRDefault="00FC2F1B" w:rsidP="00520523"/>
                          <w:p w14:paraId="0726651D" w14:textId="77777777" w:rsidR="00FC2F1B" w:rsidRDefault="00FC2F1B" w:rsidP="00520523"/>
                          <w:p w14:paraId="0726651E" w14:textId="77777777" w:rsidR="00FC2F1B" w:rsidRDefault="00FC2F1B" w:rsidP="00520523"/>
                          <w:p w14:paraId="0726651F" w14:textId="77777777" w:rsidR="00FC2F1B" w:rsidRDefault="00FC2F1B" w:rsidP="00520523"/>
                          <w:p w14:paraId="07266520" w14:textId="77777777" w:rsidR="00FC2F1B" w:rsidRDefault="00FC2F1B" w:rsidP="00520523"/>
                          <w:p w14:paraId="07266521" w14:textId="77777777" w:rsidR="00FC2F1B" w:rsidRDefault="00FC2F1B" w:rsidP="00520523"/>
                          <w:p w14:paraId="07266522" w14:textId="77777777" w:rsidR="00FC2F1B" w:rsidRDefault="00FC2F1B" w:rsidP="00520523"/>
                          <w:p w14:paraId="07266523" w14:textId="77777777" w:rsidR="00FC2F1B" w:rsidRDefault="00FC2F1B" w:rsidP="00520523"/>
                          <w:p w14:paraId="07266524" w14:textId="77777777" w:rsidR="00FC2F1B" w:rsidRDefault="00FC2F1B" w:rsidP="00520523"/>
                          <w:p w14:paraId="07266525" w14:textId="77777777" w:rsidR="00FC2F1B" w:rsidRDefault="00FC2F1B" w:rsidP="00520523"/>
                          <w:p w14:paraId="07266526" w14:textId="77777777" w:rsidR="00FC2F1B" w:rsidRDefault="00FC2F1B" w:rsidP="00520523"/>
                          <w:p w14:paraId="07266527" w14:textId="77777777" w:rsidR="00FC2F1B" w:rsidRDefault="00FC2F1B" w:rsidP="00520523"/>
                          <w:p w14:paraId="07266528" w14:textId="77777777" w:rsidR="00FC2F1B" w:rsidRDefault="00FC2F1B" w:rsidP="00520523"/>
                          <w:p w14:paraId="07266529" w14:textId="77777777" w:rsidR="00FC2F1B" w:rsidRDefault="00FC2F1B" w:rsidP="00520523"/>
                          <w:p w14:paraId="0726652A" w14:textId="77777777" w:rsidR="00FC2F1B" w:rsidRDefault="00FC2F1B" w:rsidP="00520523"/>
                          <w:p w14:paraId="0726652B" w14:textId="77777777" w:rsidR="00FC2F1B" w:rsidRDefault="00FC2F1B" w:rsidP="00520523"/>
                          <w:p w14:paraId="0726652C" w14:textId="77777777" w:rsidR="00FC2F1B" w:rsidRDefault="00FC2F1B" w:rsidP="00520523"/>
                          <w:p w14:paraId="0726652D" w14:textId="77777777" w:rsidR="00FC2F1B" w:rsidRDefault="00FC2F1B" w:rsidP="00520523"/>
                          <w:p w14:paraId="0726652E" w14:textId="77777777" w:rsidR="00FC2F1B" w:rsidRDefault="00FC2F1B" w:rsidP="00520523"/>
                          <w:p w14:paraId="0726652F" w14:textId="77777777" w:rsidR="00FC2F1B" w:rsidRDefault="00FC2F1B" w:rsidP="00520523"/>
                          <w:p w14:paraId="07266530" w14:textId="77777777" w:rsidR="00FC2F1B" w:rsidRDefault="00FC2F1B" w:rsidP="00520523"/>
                          <w:p w14:paraId="07266531" w14:textId="77777777" w:rsidR="00FC2F1B" w:rsidRDefault="00FC2F1B" w:rsidP="00520523"/>
                          <w:p w14:paraId="07266532" w14:textId="77777777" w:rsidR="00FC2F1B" w:rsidRDefault="00FC2F1B" w:rsidP="00520523"/>
                          <w:p w14:paraId="07266533" w14:textId="77777777" w:rsidR="00FC2F1B" w:rsidRDefault="00FC2F1B" w:rsidP="00520523"/>
                          <w:p w14:paraId="07266534" w14:textId="77777777" w:rsidR="00FC2F1B" w:rsidRDefault="00FC2F1B" w:rsidP="00520523"/>
                          <w:p w14:paraId="07266535" w14:textId="77777777" w:rsidR="00FC2F1B" w:rsidRDefault="00FC2F1B" w:rsidP="00520523"/>
                          <w:p w14:paraId="07266536" w14:textId="77777777" w:rsidR="00FC2F1B" w:rsidRDefault="00FC2F1B" w:rsidP="00520523"/>
                          <w:p w14:paraId="07266537" w14:textId="77777777" w:rsidR="00FC2F1B" w:rsidRDefault="00FC2F1B" w:rsidP="00520523"/>
                          <w:p w14:paraId="07266538" w14:textId="77777777" w:rsidR="00FC2F1B" w:rsidRDefault="00FC2F1B" w:rsidP="00520523"/>
                          <w:p w14:paraId="07266539" w14:textId="77777777" w:rsidR="00FC2F1B" w:rsidRDefault="00FC2F1B" w:rsidP="00520523"/>
                          <w:p w14:paraId="0726653A" w14:textId="77777777" w:rsidR="00FC2F1B" w:rsidRDefault="00FC2F1B" w:rsidP="00520523"/>
                          <w:p w14:paraId="0726653B" w14:textId="77777777" w:rsidR="00FC2F1B" w:rsidRDefault="00FC2F1B" w:rsidP="00520523"/>
                          <w:p w14:paraId="0726653C" w14:textId="77777777" w:rsidR="00FC2F1B" w:rsidRDefault="00FC2F1B" w:rsidP="00520523"/>
                          <w:p w14:paraId="0726653D" w14:textId="77777777" w:rsidR="00FC2F1B" w:rsidRDefault="00FC2F1B" w:rsidP="00520523"/>
                          <w:p w14:paraId="0726653E" w14:textId="77777777" w:rsidR="00FC2F1B" w:rsidRDefault="00FC2F1B" w:rsidP="00520523"/>
                          <w:p w14:paraId="0726653F" w14:textId="77777777" w:rsidR="00FC2F1B" w:rsidRDefault="00FC2F1B" w:rsidP="00520523"/>
                          <w:p w14:paraId="07266540" w14:textId="77777777" w:rsidR="00FC2F1B" w:rsidRDefault="00FC2F1B" w:rsidP="00520523"/>
                          <w:p w14:paraId="07266541" w14:textId="77777777" w:rsidR="00FC2F1B" w:rsidRDefault="00FC2F1B" w:rsidP="00520523"/>
                          <w:p w14:paraId="07266542" w14:textId="77777777" w:rsidR="00FC2F1B" w:rsidRDefault="00FC2F1B" w:rsidP="00520523"/>
                          <w:p w14:paraId="07266543" w14:textId="77777777" w:rsidR="00FC2F1B" w:rsidRDefault="00FC2F1B" w:rsidP="00520523"/>
                          <w:p w14:paraId="07266544" w14:textId="77777777" w:rsidR="00FC2F1B" w:rsidRDefault="00FC2F1B" w:rsidP="00520523"/>
                          <w:p w14:paraId="07266545" w14:textId="77777777" w:rsidR="00FC2F1B" w:rsidRDefault="00FC2F1B" w:rsidP="00520523"/>
                          <w:p w14:paraId="07266546" w14:textId="77777777" w:rsidR="00FC2F1B" w:rsidRDefault="00FC2F1B" w:rsidP="00520523"/>
                          <w:p w14:paraId="07266547" w14:textId="77777777" w:rsidR="00FC2F1B" w:rsidRDefault="00FC2F1B" w:rsidP="00520523"/>
                          <w:p w14:paraId="07266548" w14:textId="77777777" w:rsidR="00FC2F1B" w:rsidRDefault="00FC2F1B" w:rsidP="00520523"/>
                          <w:p w14:paraId="07266549" w14:textId="77777777" w:rsidR="00FC2F1B" w:rsidRDefault="00FC2F1B" w:rsidP="00520523"/>
                          <w:p w14:paraId="0726654A" w14:textId="77777777" w:rsidR="00FC2F1B" w:rsidRDefault="00FC2F1B" w:rsidP="00520523"/>
                          <w:p w14:paraId="0726654B" w14:textId="77777777" w:rsidR="00FC2F1B" w:rsidRDefault="00FC2F1B" w:rsidP="00520523"/>
                          <w:p w14:paraId="0726654C" w14:textId="77777777" w:rsidR="00FC2F1B" w:rsidRDefault="00FC2F1B" w:rsidP="00520523"/>
                          <w:p w14:paraId="0726654D" w14:textId="77777777" w:rsidR="00FC2F1B" w:rsidRDefault="00FC2F1B" w:rsidP="00520523"/>
                          <w:p w14:paraId="0726654E" w14:textId="77777777" w:rsidR="00FC2F1B" w:rsidRDefault="00FC2F1B" w:rsidP="00520523"/>
                          <w:p w14:paraId="0726654F" w14:textId="77777777" w:rsidR="00FC2F1B" w:rsidRDefault="00FC2F1B" w:rsidP="00520523"/>
                          <w:p w14:paraId="07266550" w14:textId="77777777" w:rsidR="00FC2F1B" w:rsidRDefault="00FC2F1B" w:rsidP="00520523"/>
                          <w:p w14:paraId="07266551" w14:textId="77777777" w:rsidR="00FC2F1B" w:rsidRDefault="00FC2F1B" w:rsidP="00520523"/>
                          <w:p w14:paraId="07266552" w14:textId="77777777" w:rsidR="00FC2F1B" w:rsidRDefault="00FC2F1B" w:rsidP="00520523"/>
                          <w:p w14:paraId="07266553" w14:textId="77777777" w:rsidR="00FC2F1B" w:rsidRDefault="00FC2F1B" w:rsidP="00520523"/>
                          <w:p w14:paraId="07266554" w14:textId="77777777" w:rsidR="00FC2F1B" w:rsidRDefault="00FC2F1B" w:rsidP="00520523"/>
                          <w:p w14:paraId="07266555" w14:textId="77777777" w:rsidR="00FC2F1B" w:rsidRDefault="00FC2F1B" w:rsidP="00520523"/>
                          <w:p w14:paraId="07266556" w14:textId="77777777" w:rsidR="00FC2F1B" w:rsidRDefault="00FC2F1B" w:rsidP="00520523"/>
                          <w:p w14:paraId="07266557" w14:textId="77777777" w:rsidR="00FC2F1B" w:rsidRDefault="00FC2F1B" w:rsidP="00520523"/>
                          <w:p w14:paraId="07266558" w14:textId="77777777" w:rsidR="00FC2F1B" w:rsidRDefault="00FC2F1B" w:rsidP="00520523"/>
                          <w:p w14:paraId="07266559" w14:textId="77777777" w:rsidR="00FC2F1B" w:rsidRDefault="00FC2F1B" w:rsidP="00520523"/>
                          <w:p w14:paraId="0726655A" w14:textId="77777777" w:rsidR="00FC2F1B" w:rsidRDefault="00FC2F1B" w:rsidP="00520523"/>
                          <w:p w14:paraId="0726655B" w14:textId="77777777" w:rsidR="00FC2F1B" w:rsidRDefault="00FC2F1B" w:rsidP="00520523"/>
                          <w:p w14:paraId="0726655C" w14:textId="77777777" w:rsidR="00FC2F1B" w:rsidRDefault="00FC2F1B" w:rsidP="00520523"/>
                          <w:p w14:paraId="0726655D" w14:textId="77777777" w:rsidR="00FC2F1B" w:rsidRDefault="00FC2F1B" w:rsidP="00520523"/>
                          <w:p w14:paraId="0726655E" w14:textId="77777777" w:rsidR="00FC2F1B" w:rsidRDefault="00FC2F1B" w:rsidP="00520523"/>
                          <w:p w14:paraId="0726655F" w14:textId="77777777" w:rsidR="00FC2F1B" w:rsidRDefault="00FC2F1B" w:rsidP="00520523"/>
                          <w:p w14:paraId="07266560" w14:textId="77777777" w:rsidR="00FC2F1B" w:rsidRDefault="00FC2F1B" w:rsidP="00520523"/>
                          <w:p w14:paraId="07266561" w14:textId="77777777" w:rsidR="00FC2F1B" w:rsidRDefault="00FC2F1B" w:rsidP="00520523"/>
                          <w:p w14:paraId="07266562" w14:textId="77777777" w:rsidR="00FC2F1B" w:rsidRDefault="00FC2F1B" w:rsidP="00520523"/>
                          <w:p w14:paraId="07266563" w14:textId="77777777" w:rsidR="00FC2F1B" w:rsidRDefault="00FC2F1B" w:rsidP="00520523"/>
                          <w:p w14:paraId="07266564" w14:textId="77777777" w:rsidR="00FC2F1B" w:rsidRDefault="00FC2F1B" w:rsidP="00520523"/>
                          <w:p w14:paraId="07266565" w14:textId="77777777" w:rsidR="00FC2F1B" w:rsidRDefault="00FC2F1B" w:rsidP="00520523"/>
                          <w:p w14:paraId="07266566" w14:textId="77777777" w:rsidR="00FC2F1B" w:rsidRDefault="00FC2F1B" w:rsidP="00520523"/>
                          <w:p w14:paraId="07266567" w14:textId="77777777" w:rsidR="00FC2F1B" w:rsidRDefault="00FC2F1B" w:rsidP="00520523"/>
                          <w:p w14:paraId="07266568" w14:textId="77777777" w:rsidR="00FC2F1B" w:rsidRDefault="00FC2F1B" w:rsidP="00520523"/>
                          <w:p w14:paraId="07266569" w14:textId="77777777" w:rsidR="00FC2F1B" w:rsidRDefault="00FC2F1B" w:rsidP="00520523"/>
                          <w:p w14:paraId="0726656A" w14:textId="77777777" w:rsidR="00FC2F1B" w:rsidRDefault="00FC2F1B" w:rsidP="00520523"/>
                          <w:p w14:paraId="0726656B" w14:textId="77777777" w:rsidR="00FC2F1B" w:rsidRDefault="00FC2F1B" w:rsidP="00520523"/>
                          <w:p w14:paraId="0726656C" w14:textId="77777777" w:rsidR="00FC2F1B" w:rsidRDefault="00FC2F1B" w:rsidP="00520523"/>
                          <w:p w14:paraId="0726656D" w14:textId="77777777" w:rsidR="00FC2F1B" w:rsidRDefault="00FC2F1B" w:rsidP="00520523"/>
                          <w:p w14:paraId="0726656E" w14:textId="77777777" w:rsidR="00FC2F1B" w:rsidRDefault="00FC2F1B" w:rsidP="00520523"/>
                          <w:p w14:paraId="0726656F" w14:textId="77777777" w:rsidR="00FC2F1B" w:rsidRDefault="00FC2F1B" w:rsidP="00520523"/>
                          <w:p w14:paraId="07266570" w14:textId="77777777" w:rsidR="00FC2F1B" w:rsidRDefault="00FC2F1B" w:rsidP="00520523"/>
                          <w:p w14:paraId="07266571" w14:textId="77777777" w:rsidR="00FC2F1B" w:rsidRDefault="00FC2F1B" w:rsidP="00520523"/>
                          <w:p w14:paraId="07266572" w14:textId="77777777" w:rsidR="00FC2F1B" w:rsidRDefault="00FC2F1B" w:rsidP="00520523"/>
                          <w:p w14:paraId="07266573" w14:textId="77777777" w:rsidR="00FC2F1B" w:rsidRDefault="00FC2F1B" w:rsidP="00520523"/>
                          <w:p w14:paraId="07266574" w14:textId="77777777" w:rsidR="00FC2F1B" w:rsidRDefault="00FC2F1B" w:rsidP="00520523"/>
                          <w:p w14:paraId="07266575" w14:textId="77777777" w:rsidR="00FC2F1B" w:rsidRDefault="00FC2F1B" w:rsidP="00520523"/>
                          <w:p w14:paraId="07266576" w14:textId="77777777" w:rsidR="00FC2F1B" w:rsidRDefault="00FC2F1B" w:rsidP="00520523"/>
                          <w:p w14:paraId="07266577" w14:textId="77777777" w:rsidR="00FC2F1B" w:rsidRDefault="00FC2F1B" w:rsidP="00520523"/>
                          <w:p w14:paraId="07266578" w14:textId="77777777" w:rsidR="00FC2F1B" w:rsidRDefault="00FC2F1B" w:rsidP="00520523"/>
                          <w:p w14:paraId="07266579" w14:textId="77777777" w:rsidR="00FC2F1B" w:rsidRDefault="00FC2F1B" w:rsidP="00520523"/>
                          <w:p w14:paraId="0726657A" w14:textId="77777777" w:rsidR="00FC2F1B" w:rsidRDefault="00FC2F1B" w:rsidP="00520523"/>
                          <w:p w14:paraId="0726657B" w14:textId="77777777" w:rsidR="00FC2F1B" w:rsidRDefault="00FC2F1B" w:rsidP="00520523"/>
                          <w:p w14:paraId="0726657C" w14:textId="77777777" w:rsidR="00FC2F1B" w:rsidRDefault="00FC2F1B" w:rsidP="00520523"/>
                          <w:p w14:paraId="0726657D" w14:textId="77777777" w:rsidR="00FC2F1B" w:rsidRDefault="00FC2F1B" w:rsidP="00520523"/>
                          <w:p w14:paraId="0726657E" w14:textId="77777777" w:rsidR="00FC2F1B" w:rsidRDefault="00FC2F1B" w:rsidP="00520523"/>
                          <w:p w14:paraId="0726657F" w14:textId="77777777" w:rsidR="00FC2F1B" w:rsidRDefault="00FC2F1B" w:rsidP="00520523"/>
                          <w:p w14:paraId="07266580" w14:textId="77777777" w:rsidR="00FC2F1B" w:rsidRDefault="00FC2F1B" w:rsidP="00520523"/>
                          <w:p w14:paraId="07266581" w14:textId="77777777" w:rsidR="00FC2F1B" w:rsidRDefault="00FC2F1B" w:rsidP="00520523"/>
                          <w:p w14:paraId="07266582" w14:textId="77777777" w:rsidR="00FC2F1B" w:rsidRDefault="00FC2F1B" w:rsidP="00520523"/>
                          <w:p w14:paraId="07266583" w14:textId="77777777" w:rsidR="00FC2F1B" w:rsidRDefault="00FC2F1B" w:rsidP="00520523"/>
                          <w:p w14:paraId="07266584" w14:textId="77777777" w:rsidR="00FC2F1B" w:rsidRDefault="00FC2F1B" w:rsidP="00520523"/>
                          <w:p w14:paraId="07266585" w14:textId="77777777" w:rsidR="00FC2F1B" w:rsidRDefault="00FC2F1B" w:rsidP="00520523"/>
                          <w:p w14:paraId="07266586" w14:textId="77777777" w:rsidR="00FC2F1B" w:rsidRDefault="00FC2F1B" w:rsidP="00520523"/>
                          <w:p w14:paraId="07266587" w14:textId="77777777" w:rsidR="00FC2F1B" w:rsidRDefault="00FC2F1B" w:rsidP="00520523"/>
                          <w:p w14:paraId="07266588" w14:textId="77777777" w:rsidR="00FC2F1B" w:rsidRDefault="00FC2F1B" w:rsidP="00520523"/>
                          <w:p w14:paraId="07266589" w14:textId="77777777" w:rsidR="00FC2F1B" w:rsidRDefault="00FC2F1B" w:rsidP="00520523"/>
                          <w:p w14:paraId="0726658A" w14:textId="77777777" w:rsidR="00FC2F1B" w:rsidRDefault="00FC2F1B" w:rsidP="00520523"/>
                          <w:p w14:paraId="0726658B" w14:textId="77777777" w:rsidR="00FC2F1B" w:rsidRDefault="00FC2F1B" w:rsidP="00520523"/>
                          <w:p w14:paraId="0726658C" w14:textId="77777777" w:rsidR="00FC2F1B" w:rsidRDefault="00FC2F1B" w:rsidP="00520523"/>
                          <w:p w14:paraId="0726658D" w14:textId="77777777" w:rsidR="00FC2F1B" w:rsidRDefault="00FC2F1B" w:rsidP="00520523"/>
                          <w:p w14:paraId="0726658E" w14:textId="77777777" w:rsidR="00FC2F1B" w:rsidRDefault="00FC2F1B" w:rsidP="00520523"/>
                          <w:p w14:paraId="0726658F" w14:textId="77777777" w:rsidR="00FC2F1B" w:rsidRDefault="00FC2F1B" w:rsidP="00520523"/>
                          <w:p w14:paraId="07266590" w14:textId="77777777" w:rsidR="00FC2F1B" w:rsidRDefault="00FC2F1B" w:rsidP="00520523"/>
                          <w:p w14:paraId="07266591" w14:textId="77777777" w:rsidR="00FC2F1B" w:rsidRDefault="00FC2F1B" w:rsidP="00520523"/>
                          <w:p w14:paraId="07266592" w14:textId="77777777" w:rsidR="00FC2F1B" w:rsidRDefault="00FC2F1B" w:rsidP="00520523"/>
                          <w:p w14:paraId="07266593" w14:textId="77777777" w:rsidR="00FC2F1B" w:rsidRDefault="00FC2F1B" w:rsidP="00520523"/>
                          <w:p w14:paraId="07266594" w14:textId="77777777" w:rsidR="00FC2F1B" w:rsidRDefault="00FC2F1B" w:rsidP="00520523"/>
                          <w:p w14:paraId="07266595" w14:textId="77777777" w:rsidR="00FC2F1B" w:rsidRDefault="00FC2F1B" w:rsidP="00520523"/>
                          <w:p w14:paraId="07266596" w14:textId="77777777" w:rsidR="00FC2F1B" w:rsidRDefault="00FC2F1B" w:rsidP="00520523"/>
                          <w:p w14:paraId="07266597" w14:textId="77777777" w:rsidR="00FC2F1B" w:rsidRDefault="00FC2F1B" w:rsidP="00520523"/>
                          <w:p w14:paraId="07266598" w14:textId="77777777" w:rsidR="00FC2F1B" w:rsidRDefault="00FC2F1B" w:rsidP="00520523"/>
                          <w:p w14:paraId="07266599" w14:textId="77777777" w:rsidR="00FC2F1B" w:rsidRDefault="00FC2F1B" w:rsidP="00520523"/>
                          <w:p w14:paraId="0726659A" w14:textId="77777777" w:rsidR="00FC2F1B" w:rsidRDefault="00FC2F1B" w:rsidP="00520523"/>
                          <w:p w14:paraId="0726659B" w14:textId="77777777" w:rsidR="00FC2F1B" w:rsidRDefault="00FC2F1B" w:rsidP="00520523"/>
                          <w:p w14:paraId="0726659C" w14:textId="77777777" w:rsidR="00FC2F1B" w:rsidRDefault="00FC2F1B" w:rsidP="00520523"/>
                          <w:p w14:paraId="0726659D" w14:textId="77777777" w:rsidR="00FC2F1B" w:rsidRDefault="00FC2F1B" w:rsidP="00520523"/>
                          <w:p w14:paraId="0726659E" w14:textId="77777777" w:rsidR="00FC2F1B" w:rsidRDefault="00FC2F1B" w:rsidP="00520523"/>
                          <w:p w14:paraId="0726659F" w14:textId="77777777" w:rsidR="00FC2F1B" w:rsidRDefault="00FC2F1B" w:rsidP="00520523"/>
                          <w:p w14:paraId="072665A0" w14:textId="77777777" w:rsidR="00FC2F1B" w:rsidRDefault="00FC2F1B" w:rsidP="00520523"/>
                          <w:p w14:paraId="072665A1" w14:textId="77777777" w:rsidR="00FC2F1B" w:rsidRDefault="00FC2F1B" w:rsidP="00520523"/>
                          <w:p w14:paraId="072665A2" w14:textId="77777777" w:rsidR="00FC2F1B" w:rsidRDefault="00FC2F1B" w:rsidP="00520523"/>
                          <w:p w14:paraId="072665A3" w14:textId="77777777" w:rsidR="00FC2F1B" w:rsidRDefault="00FC2F1B" w:rsidP="00520523"/>
                          <w:p w14:paraId="072665A4" w14:textId="77777777" w:rsidR="00FC2F1B" w:rsidRDefault="00FC2F1B" w:rsidP="00520523"/>
                          <w:p w14:paraId="072665A5" w14:textId="77777777" w:rsidR="00FC2F1B" w:rsidRDefault="00FC2F1B" w:rsidP="00520523"/>
                          <w:p w14:paraId="072665A6" w14:textId="77777777" w:rsidR="00FC2F1B" w:rsidRDefault="00FC2F1B" w:rsidP="00520523"/>
                          <w:p w14:paraId="072665A7" w14:textId="77777777" w:rsidR="00FC2F1B" w:rsidRDefault="00FC2F1B" w:rsidP="00520523"/>
                          <w:p w14:paraId="072665A8" w14:textId="77777777" w:rsidR="00FC2F1B" w:rsidRDefault="00FC2F1B" w:rsidP="00520523"/>
                          <w:p w14:paraId="072665A9" w14:textId="77777777" w:rsidR="00FC2F1B" w:rsidRDefault="00FC2F1B" w:rsidP="00520523"/>
                          <w:p w14:paraId="072665AA" w14:textId="77777777" w:rsidR="00FC2F1B" w:rsidRDefault="00FC2F1B" w:rsidP="00520523"/>
                          <w:p w14:paraId="072665AB" w14:textId="77777777" w:rsidR="00FC2F1B" w:rsidRDefault="00FC2F1B" w:rsidP="00520523"/>
                          <w:p w14:paraId="072665AC" w14:textId="77777777" w:rsidR="00FC2F1B" w:rsidRDefault="00FC2F1B" w:rsidP="00520523"/>
                          <w:p w14:paraId="072665AD" w14:textId="77777777" w:rsidR="00FC2F1B" w:rsidRDefault="00FC2F1B" w:rsidP="00520523"/>
                          <w:p w14:paraId="072665AE" w14:textId="77777777" w:rsidR="00FC2F1B" w:rsidRDefault="00FC2F1B" w:rsidP="00520523"/>
                          <w:p w14:paraId="072665AF" w14:textId="77777777" w:rsidR="00FC2F1B" w:rsidRDefault="00FC2F1B" w:rsidP="00520523"/>
                          <w:p w14:paraId="072665B0" w14:textId="77777777" w:rsidR="00FC2F1B" w:rsidRDefault="00FC2F1B" w:rsidP="00520523"/>
                          <w:p w14:paraId="072665B1" w14:textId="77777777" w:rsidR="00FC2F1B" w:rsidRDefault="00FC2F1B" w:rsidP="00520523"/>
                          <w:p w14:paraId="072665B2" w14:textId="77777777" w:rsidR="00FC2F1B" w:rsidRDefault="00FC2F1B" w:rsidP="00520523"/>
                          <w:p w14:paraId="072665B3" w14:textId="77777777" w:rsidR="00FC2F1B" w:rsidRDefault="00FC2F1B" w:rsidP="00520523"/>
                          <w:p w14:paraId="072665B4" w14:textId="77777777" w:rsidR="00FC2F1B" w:rsidRDefault="00FC2F1B" w:rsidP="00520523"/>
                          <w:p w14:paraId="072665B5" w14:textId="77777777" w:rsidR="00FC2F1B" w:rsidRDefault="00FC2F1B" w:rsidP="00520523"/>
                          <w:p w14:paraId="072665B6" w14:textId="77777777" w:rsidR="00FC2F1B" w:rsidRDefault="00FC2F1B" w:rsidP="00520523"/>
                          <w:p w14:paraId="072665B7" w14:textId="77777777" w:rsidR="00FC2F1B" w:rsidRDefault="00FC2F1B" w:rsidP="00520523"/>
                          <w:p w14:paraId="072665B8" w14:textId="77777777" w:rsidR="00FC2F1B" w:rsidRDefault="00FC2F1B" w:rsidP="00520523"/>
                          <w:p w14:paraId="072665B9" w14:textId="77777777" w:rsidR="00FC2F1B" w:rsidRDefault="00FC2F1B" w:rsidP="00520523"/>
                          <w:p w14:paraId="072665BA" w14:textId="77777777" w:rsidR="00FC2F1B" w:rsidRDefault="00FC2F1B" w:rsidP="00520523"/>
                          <w:p w14:paraId="072665BB" w14:textId="77777777" w:rsidR="00FC2F1B" w:rsidRDefault="00FC2F1B" w:rsidP="00520523"/>
                          <w:p w14:paraId="072665BC" w14:textId="77777777" w:rsidR="00FC2F1B" w:rsidRDefault="00FC2F1B" w:rsidP="00520523"/>
                          <w:p w14:paraId="072665BD" w14:textId="77777777" w:rsidR="00FC2F1B" w:rsidRDefault="00FC2F1B" w:rsidP="00520523"/>
                          <w:p w14:paraId="072665BE" w14:textId="77777777" w:rsidR="00FC2F1B" w:rsidRDefault="00FC2F1B" w:rsidP="00520523"/>
                          <w:p w14:paraId="072665BF" w14:textId="77777777" w:rsidR="00FC2F1B" w:rsidRDefault="00FC2F1B" w:rsidP="00520523"/>
                          <w:p w14:paraId="072665C0" w14:textId="77777777" w:rsidR="00FC2F1B" w:rsidRDefault="00FC2F1B" w:rsidP="00520523"/>
                          <w:p w14:paraId="072665C1" w14:textId="77777777" w:rsidR="00FC2F1B" w:rsidRDefault="00FC2F1B" w:rsidP="00520523"/>
                          <w:p w14:paraId="072665C2" w14:textId="77777777" w:rsidR="00FC2F1B" w:rsidRDefault="00FC2F1B" w:rsidP="00520523"/>
                          <w:p w14:paraId="072665C3" w14:textId="77777777" w:rsidR="00FC2F1B" w:rsidRDefault="00FC2F1B" w:rsidP="00520523"/>
                          <w:p w14:paraId="072665C4" w14:textId="77777777" w:rsidR="00FC2F1B" w:rsidRDefault="00FC2F1B" w:rsidP="00520523"/>
                          <w:p w14:paraId="072665C5" w14:textId="77777777" w:rsidR="00FC2F1B" w:rsidRDefault="00FC2F1B" w:rsidP="00520523"/>
                          <w:p w14:paraId="072665C6" w14:textId="77777777" w:rsidR="00FC2F1B" w:rsidRDefault="00FC2F1B" w:rsidP="00520523"/>
                          <w:p w14:paraId="072665C7" w14:textId="77777777" w:rsidR="00FC2F1B" w:rsidRDefault="00FC2F1B" w:rsidP="00520523"/>
                          <w:p w14:paraId="072665C8" w14:textId="77777777" w:rsidR="00FC2F1B" w:rsidRDefault="00FC2F1B" w:rsidP="00520523"/>
                          <w:p w14:paraId="072665C9" w14:textId="77777777" w:rsidR="00FC2F1B" w:rsidRDefault="00FC2F1B" w:rsidP="00520523"/>
                          <w:p w14:paraId="072665CA" w14:textId="77777777" w:rsidR="00FC2F1B" w:rsidRDefault="00FC2F1B" w:rsidP="00520523"/>
                          <w:p w14:paraId="072665CB" w14:textId="77777777" w:rsidR="00FC2F1B" w:rsidRDefault="00FC2F1B" w:rsidP="00520523"/>
                          <w:p w14:paraId="072665CC" w14:textId="77777777" w:rsidR="00FC2F1B" w:rsidRDefault="00FC2F1B" w:rsidP="00520523"/>
                          <w:p w14:paraId="072665CD" w14:textId="77777777" w:rsidR="00FC2F1B" w:rsidRDefault="00FC2F1B" w:rsidP="00520523"/>
                          <w:p w14:paraId="072665CE" w14:textId="77777777" w:rsidR="00FC2F1B" w:rsidRDefault="00FC2F1B" w:rsidP="00520523"/>
                          <w:p w14:paraId="072665CF" w14:textId="77777777" w:rsidR="00FC2F1B" w:rsidRDefault="00FC2F1B" w:rsidP="00520523"/>
                          <w:p w14:paraId="072665D0" w14:textId="77777777" w:rsidR="00FC2F1B" w:rsidRDefault="00FC2F1B" w:rsidP="00520523"/>
                          <w:p w14:paraId="072665D1" w14:textId="77777777" w:rsidR="00FC2F1B" w:rsidRDefault="00FC2F1B" w:rsidP="00520523"/>
                          <w:p w14:paraId="072665D2" w14:textId="77777777" w:rsidR="00FC2F1B" w:rsidRDefault="00FC2F1B" w:rsidP="00520523"/>
                          <w:p w14:paraId="072665D3" w14:textId="77777777" w:rsidR="00FC2F1B" w:rsidRDefault="00FC2F1B" w:rsidP="00520523"/>
                          <w:p w14:paraId="072665D4" w14:textId="77777777" w:rsidR="00FC2F1B" w:rsidRDefault="00FC2F1B" w:rsidP="00520523"/>
                          <w:p w14:paraId="072665D5" w14:textId="77777777" w:rsidR="00FC2F1B" w:rsidRDefault="00FC2F1B" w:rsidP="00520523"/>
                          <w:p w14:paraId="072665D6" w14:textId="77777777" w:rsidR="00FC2F1B" w:rsidRDefault="00FC2F1B" w:rsidP="00520523"/>
                          <w:p w14:paraId="072665D7" w14:textId="77777777" w:rsidR="00FC2F1B" w:rsidRDefault="00FC2F1B" w:rsidP="00520523"/>
                          <w:p w14:paraId="072665D8" w14:textId="77777777" w:rsidR="00FC2F1B" w:rsidRDefault="00FC2F1B" w:rsidP="00520523"/>
                          <w:p w14:paraId="072665D9" w14:textId="77777777" w:rsidR="00FC2F1B" w:rsidRDefault="00FC2F1B" w:rsidP="00520523"/>
                          <w:p w14:paraId="072665DA" w14:textId="77777777" w:rsidR="00FC2F1B" w:rsidRDefault="00FC2F1B" w:rsidP="00520523"/>
                          <w:p w14:paraId="072665DB" w14:textId="77777777" w:rsidR="00FC2F1B" w:rsidRDefault="00FC2F1B" w:rsidP="00520523"/>
                          <w:p w14:paraId="072665DC" w14:textId="77777777" w:rsidR="00FC2F1B" w:rsidRDefault="00FC2F1B" w:rsidP="00520523"/>
                          <w:p w14:paraId="072665DD" w14:textId="77777777" w:rsidR="00FC2F1B" w:rsidRDefault="00FC2F1B" w:rsidP="00520523"/>
                          <w:p w14:paraId="072665DE" w14:textId="77777777" w:rsidR="00FC2F1B" w:rsidRDefault="00FC2F1B" w:rsidP="00520523"/>
                          <w:p w14:paraId="072665DF" w14:textId="77777777" w:rsidR="00FC2F1B" w:rsidRDefault="00FC2F1B" w:rsidP="00520523"/>
                          <w:p w14:paraId="072665E0" w14:textId="77777777" w:rsidR="00FC2F1B" w:rsidRDefault="00FC2F1B" w:rsidP="00520523"/>
                          <w:p w14:paraId="072665E1" w14:textId="77777777" w:rsidR="00FC2F1B" w:rsidRDefault="00FC2F1B" w:rsidP="00520523"/>
                          <w:p w14:paraId="072665E2" w14:textId="77777777" w:rsidR="00FC2F1B" w:rsidRDefault="00FC2F1B" w:rsidP="00520523"/>
                          <w:p w14:paraId="072665E3" w14:textId="77777777" w:rsidR="00FC2F1B" w:rsidRDefault="00FC2F1B" w:rsidP="00520523"/>
                          <w:p w14:paraId="072665E4" w14:textId="77777777" w:rsidR="00FC2F1B" w:rsidRDefault="00FC2F1B" w:rsidP="00520523"/>
                          <w:p w14:paraId="072665E5" w14:textId="77777777" w:rsidR="00FC2F1B" w:rsidRDefault="00FC2F1B" w:rsidP="00520523"/>
                          <w:p w14:paraId="072665E6" w14:textId="77777777" w:rsidR="00FC2F1B" w:rsidRDefault="00FC2F1B" w:rsidP="00520523"/>
                          <w:p w14:paraId="072665E7" w14:textId="77777777" w:rsidR="00FC2F1B" w:rsidRDefault="00FC2F1B" w:rsidP="00520523"/>
                          <w:p w14:paraId="072665E8" w14:textId="77777777" w:rsidR="00FC2F1B" w:rsidRDefault="00FC2F1B" w:rsidP="00520523"/>
                          <w:p w14:paraId="072665E9" w14:textId="77777777" w:rsidR="00FC2F1B" w:rsidRDefault="00FC2F1B" w:rsidP="00520523"/>
                          <w:p w14:paraId="072665EA" w14:textId="77777777" w:rsidR="00FC2F1B" w:rsidRDefault="00FC2F1B" w:rsidP="00520523"/>
                          <w:p w14:paraId="072665EB" w14:textId="77777777" w:rsidR="00FC2F1B" w:rsidRDefault="00FC2F1B" w:rsidP="00520523"/>
                          <w:p w14:paraId="072665EC" w14:textId="77777777" w:rsidR="00FC2F1B" w:rsidRDefault="00FC2F1B" w:rsidP="00520523"/>
                          <w:p w14:paraId="072665ED" w14:textId="77777777" w:rsidR="00FC2F1B" w:rsidRDefault="00FC2F1B" w:rsidP="00520523"/>
                          <w:p w14:paraId="072665EE" w14:textId="77777777" w:rsidR="00FC2F1B" w:rsidRDefault="00FC2F1B" w:rsidP="00520523"/>
                          <w:p w14:paraId="072665EF" w14:textId="77777777" w:rsidR="00FC2F1B" w:rsidRDefault="00FC2F1B" w:rsidP="00520523"/>
                          <w:p w14:paraId="072665F0" w14:textId="77777777" w:rsidR="00FC2F1B" w:rsidRDefault="00FC2F1B" w:rsidP="00520523"/>
                          <w:p w14:paraId="072665F1" w14:textId="77777777" w:rsidR="00FC2F1B" w:rsidRDefault="00FC2F1B" w:rsidP="00520523"/>
                          <w:p w14:paraId="072665F2" w14:textId="77777777" w:rsidR="00FC2F1B" w:rsidRDefault="00FC2F1B" w:rsidP="00520523"/>
                          <w:p w14:paraId="072665F3" w14:textId="77777777" w:rsidR="00FC2F1B" w:rsidRDefault="00FC2F1B" w:rsidP="00520523"/>
                          <w:p w14:paraId="072665F4" w14:textId="77777777" w:rsidR="00FC2F1B" w:rsidRDefault="00FC2F1B" w:rsidP="00520523"/>
                          <w:p w14:paraId="072665F5" w14:textId="77777777" w:rsidR="00FC2F1B" w:rsidRDefault="00FC2F1B" w:rsidP="00520523"/>
                          <w:p w14:paraId="072665F6" w14:textId="77777777" w:rsidR="00FC2F1B" w:rsidRDefault="00FC2F1B" w:rsidP="00520523"/>
                          <w:p w14:paraId="072665F7" w14:textId="77777777" w:rsidR="00FC2F1B" w:rsidRDefault="00FC2F1B" w:rsidP="00520523"/>
                          <w:p w14:paraId="072665F8" w14:textId="77777777" w:rsidR="00FC2F1B" w:rsidRDefault="00FC2F1B" w:rsidP="00520523"/>
                          <w:p w14:paraId="072665F9" w14:textId="77777777" w:rsidR="00FC2F1B" w:rsidRDefault="00FC2F1B" w:rsidP="00520523"/>
                          <w:p w14:paraId="072665FA" w14:textId="77777777" w:rsidR="00FC2F1B" w:rsidRDefault="00FC2F1B" w:rsidP="00520523"/>
                          <w:p w14:paraId="072665FB" w14:textId="77777777" w:rsidR="00FC2F1B" w:rsidRDefault="00FC2F1B" w:rsidP="00520523"/>
                          <w:p w14:paraId="072665FC" w14:textId="77777777" w:rsidR="00FC2F1B" w:rsidRDefault="00FC2F1B" w:rsidP="00520523"/>
                          <w:p w14:paraId="072665FD" w14:textId="77777777" w:rsidR="00FC2F1B" w:rsidRDefault="00FC2F1B" w:rsidP="00520523"/>
                          <w:p w14:paraId="072665FE" w14:textId="77777777" w:rsidR="00FC2F1B" w:rsidRDefault="00FC2F1B" w:rsidP="00520523"/>
                          <w:p w14:paraId="072665FF" w14:textId="77777777" w:rsidR="00FC2F1B" w:rsidRDefault="00FC2F1B" w:rsidP="00520523"/>
                          <w:p w14:paraId="07266600" w14:textId="77777777" w:rsidR="00FC2F1B" w:rsidRDefault="00FC2F1B" w:rsidP="00520523"/>
                          <w:p w14:paraId="07266601" w14:textId="77777777" w:rsidR="00FC2F1B" w:rsidRDefault="00FC2F1B" w:rsidP="00520523"/>
                          <w:p w14:paraId="07266602" w14:textId="77777777" w:rsidR="00FC2F1B" w:rsidRDefault="00FC2F1B" w:rsidP="00520523"/>
                          <w:p w14:paraId="07266603" w14:textId="77777777" w:rsidR="00FC2F1B" w:rsidRDefault="00FC2F1B" w:rsidP="00520523"/>
                          <w:p w14:paraId="07266604" w14:textId="77777777" w:rsidR="00FC2F1B" w:rsidRDefault="00FC2F1B" w:rsidP="00520523"/>
                          <w:p w14:paraId="07266605" w14:textId="77777777" w:rsidR="00FC2F1B" w:rsidRDefault="00FC2F1B" w:rsidP="00520523"/>
                          <w:p w14:paraId="07266606" w14:textId="77777777" w:rsidR="00FC2F1B" w:rsidRDefault="00FC2F1B" w:rsidP="00520523"/>
                          <w:p w14:paraId="07266607" w14:textId="77777777" w:rsidR="00FC2F1B" w:rsidRDefault="00FC2F1B" w:rsidP="00520523"/>
                          <w:p w14:paraId="07266608" w14:textId="77777777" w:rsidR="00FC2F1B" w:rsidRDefault="00FC2F1B" w:rsidP="00520523"/>
                          <w:p w14:paraId="07266609" w14:textId="77777777" w:rsidR="00FC2F1B" w:rsidRDefault="00FC2F1B" w:rsidP="00520523"/>
                          <w:p w14:paraId="0726660A" w14:textId="77777777" w:rsidR="00FC2F1B" w:rsidRDefault="00FC2F1B" w:rsidP="00520523"/>
                          <w:p w14:paraId="0726660B" w14:textId="77777777" w:rsidR="00FC2F1B" w:rsidRDefault="00FC2F1B" w:rsidP="00520523"/>
                          <w:p w14:paraId="0726660C" w14:textId="77777777" w:rsidR="00FC2F1B" w:rsidRDefault="00FC2F1B" w:rsidP="00520523"/>
                          <w:p w14:paraId="0726660D" w14:textId="77777777" w:rsidR="00FC2F1B" w:rsidRDefault="00FC2F1B" w:rsidP="00520523"/>
                          <w:p w14:paraId="0726660E" w14:textId="77777777" w:rsidR="00FC2F1B" w:rsidRDefault="00FC2F1B" w:rsidP="00520523"/>
                          <w:p w14:paraId="0726660F" w14:textId="77777777" w:rsidR="00FC2F1B" w:rsidRDefault="00FC2F1B" w:rsidP="00520523"/>
                          <w:p w14:paraId="07266610" w14:textId="77777777" w:rsidR="00FC2F1B" w:rsidRDefault="00FC2F1B" w:rsidP="00520523"/>
                          <w:p w14:paraId="07266611" w14:textId="77777777" w:rsidR="00FC2F1B" w:rsidRDefault="00FC2F1B" w:rsidP="00520523"/>
                          <w:p w14:paraId="07266612" w14:textId="77777777" w:rsidR="00FC2F1B" w:rsidRDefault="00FC2F1B" w:rsidP="00520523"/>
                          <w:p w14:paraId="07266613" w14:textId="77777777" w:rsidR="00FC2F1B" w:rsidRDefault="00FC2F1B" w:rsidP="00520523"/>
                          <w:p w14:paraId="07266614" w14:textId="77777777" w:rsidR="00FC2F1B" w:rsidRDefault="00FC2F1B" w:rsidP="00520523"/>
                          <w:p w14:paraId="07266615" w14:textId="77777777" w:rsidR="00FC2F1B" w:rsidRDefault="00FC2F1B" w:rsidP="00520523"/>
                          <w:p w14:paraId="07266616" w14:textId="77777777" w:rsidR="00FC2F1B" w:rsidRDefault="00FC2F1B" w:rsidP="00520523"/>
                          <w:p w14:paraId="07266617" w14:textId="77777777" w:rsidR="00FC2F1B" w:rsidRDefault="00FC2F1B" w:rsidP="00520523"/>
                          <w:p w14:paraId="07266618" w14:textId="77777777" w:rsidR="00FC2F1B" w:rsidRDefault="00FC2F1B" w:rsidP="00520523"/>
                          <w:p w14:paraId="07266619" w14:textId="77777777" w:rsidR="00FC2F1B" w:rsidRDefault="00FC2F1B" w:rsidP="00520523"/>
                          <w:p w14:paraId="0726661A" w14:textId="77777777" w:rsidR="00FC2F1B" w:rsidRDefault="00FC2F1B" w:rsidP="00520523"/>
                          <w:p w14:paraId="0726661B" w14:textId="77777777" w:rsidR="00FC2F1B" w:rsidRDefault="00FC2F1B" w:rsidP="00520523"/>
                          <w:p w14:paraId="0726661C" w14:textId="77777777" w:rsidR="00FC2F1B" w:rsidRDefault="00FC2F1B" w:rsidP="00520523"/>
                          <w:p w14:paraId="0726661D" w14:textId="77777777" w:rsidR="00FC2F1B" w:rsidRDefault="00FC2F1B" w:rsidP="00520523"/>
                          <w:p w14:paraId="0726661E" w14:textId="77777777" w:rsidR="00FC2F1B" w:rsidRDefault="00FC2F1B" w:rsidP="00520523"/>
                          <w:p w14:paraId="0726661F" w14:textId="77777777" w:rsidR="00FC2F1B" w:rsidRDefault="00FC2F1B" w:rsidP="00520523"/>
                          <w:p w14:paraId="07266620" w14:textId="77777777" w:rsidR="00FC2F1B" w:rsidRDefault="00FC2F1B" w:rsidP="00520523"/>
                          <w:p w14:paraId="07266621" w14:textId="77777777" w:rsidR="00FC2F1B" w:rsidRDefault="00FC2F1B" w:rsidP="00520523"/>
                          <w:p w14:paraId="07266622" w14:textId="77777777" w:rsidR="00FC2F1B" w:rsidRDefault="00FC2F1B" w:rsidP="00520523"/>
                          <w:p w14:paraId="07266623" w14:textId="77777777" w:rsidR="00FC2F1B" w:rsidRDefault="00FC2F1B" w:rsidP="00520523"/>
                          <w:p w14:paraId="07266624" w14:textId="77777777" w:rsidR="00FC2F1B" w:rsidRDefault="00FC2F1B" w:rsidP="00520523"/>
                          <w:p w14:paraId="07266625" w14:textId="77777777" w:rsidR="00FC2F1B" w:rsidRDefault="00FC2F1B" w:rsidP="00520523"/>
                          <w:p w14:paraId="07266626" w14:textId="77777777" w:rsidR="00FC2F1B" w:rsidRDefault="00FC2F1B" w:rsidP="00520523"/>
                          <w:p w14:paraId="07266627" w14:textId="77777777" w:rsidR="00FC2F1B" w:rsidRDefault="00FC2F1B" w:rsidP="00520523"/>
                          <w:p w14:paraId="07266628" w14:textId="77777777" w:rsidR="00FC2F1B" w:rsidRDefault="00FC2F1B" w:rsidP="00520523"/>
                          <w:p w14:paraId="07266629" w14:textId="77777777" w:rsidR="00FC2F1B" w:rsidRDefault="00FC2F1B" w:rsidP="00520523"/>
                          <w:p w14:paraId="0726662A" w14:textId="77777777" w:rsidR="00FC2F1B" w:rsidRDefault="00FC2F1B" w:rsidP="00520523"/>
                          <w:p w14:paraId="0726662B" w14:textId="77777777" w:rsidR="00FC2F1B" w:rsidRDefault="00FC2F1B" w:rsidP="00520523"/>
                          <w:p w14:paraId="0726662C" w14:textId="77777777" w:rsidR="00FC2F1B" w:rsidRDefault="00FC2F1B" w:rsidP="00520523"/>
                          <w:p w14:paraId="0726662D" w14:textId="77777777" w:rsidR="00FC2F1B" w:rsidRDefault="00FC2F1B" w:rsidP="00520523"/>
                          <w:p w14:paraId="0726662E" w14:textId="77777777" w:rsidR="00FC2F1B" w:rsidRDefault="00FC2F1B" w:rsidP="00520523"/>
                          <w:p w14:paraId="0726662F" w14:textId="77777777" w:rsidR="00FC2F1B" w:rsidRDefault="00FC2F1B" w:rsidP="00520523"/>
                          <w:p w14:paraId="07266630" w14:textId="77777777" w:rsidR="00FC2F1B" w:rsidRDefault="00FC2F1B" w:rsidP="00520523"/>
                          <w:p w14:paraId="07266631" w14:textId="77777777" w:rsidR="00FC2F1B" w:rsidRDefault="00FC2F1B" w:rsidP="00520523"/>
                          <w:p w14:paraId="07266632" w14:textId="77777777" w:rsidR="00FC2F1B" w:rsidRDefault="00FC2F1B" w:rsidP="00520523"/>
                          <w:p w14:paraId="07266633" w14:textId="77777777" w:rsidR="00FC2F1B" w:rsidRDefault="00FC2F1B" w:rsidP="00520523"/>
                          <w:p w14:paraId="07266634" w14:textId="77777777" w:rsidR="00FC2F1B" w:rsidRDefault="00FC2F1B" w:rsidP="00520523"/>
                          <w:p w14:paraId="07266635" w14:textId="77777777" w:rsidR="00FC2F1B" w:rsidRDefault="00FC2F1B" w:rsidP="00520523"/>
                          <w:p w14:paraId="07266636" w14:textId="77777777" w:rsidR="00FC2F1B" w:rsidRDefault="00FC2F1B" w:rsidP="00520523"/>
                          <w:p w14:paraId="07266637" w14:textId="77777777" w:rsidR="00FC2F1B" w:rsidRDefault="00FC2F1B" w:rsidP="00520523"/>
                          <w:p w14:paraId="07266638" w14:textId="77777777" w:rsidR="00FC2F1B" w:rsidRDefault="00FC2F1B" w:rsidP="00520523"/>
                          <w:p w14:paraId="07266639" w14:textId="77777777" w:rsidR="00FC2F1B" w:rsidRDefault="00FC2F1B" w:rsidP="00520523"/>
                          <w:p w14:paraId="0726663A" w14:textId="77777777" w:rsidR="00FC2F1B" w:rsidRDefault="00FC2F1B" w:rsidP="00520523"/>
                          <w:p w14:paraId="0726663B" w14:textId="77777777" w:rsidR="00FC2F1B" w:rsidRDefault="00FC2F1B" w:rsidP="00520523"/>
                          <w:p w14:paraId="0726663C" w14:textId="77777777" w:rsidR="00FC2F1B" w:rsidRDefault="00FC2F1B" w:rsidP="00520523"/>
                          <w:p w14:paraId="0726663D" w14:textId="77777777" w:rsidR="00FC2F1B" w:rsidRDefault="00FC2F1B" w:rsidP="00520523"/>
                          <w:p w14:paraId="0726663E" w14:textId="77777777" w:rsidR="00FC2F1B" w:rsidRDefault="00FC2F1B" w:rsidP="00520523"/>
                          <w:p w14:paraId="0726663F" w14:textId="77777777" w:rsidR="00FC2F1B" w:rsidRDefault="00FC2F1B" w:rsidP="00520523"/>
                          <w:p w14:paraId="07266640" w14:textId="77777777" w:rsidR="00FC2F1B" w:rsidRDefault="00FC2F1B" w:rsidP="00520523"/>
                          <w:p w14:paraId="07266641" w14:textId="77777777" w:rsidR="00FC2F1B" w:rsidRDefault="00FC2F1B" w:rsidP="00520523"/>
                          <w:p w14:paraId="07266642" w14:textId="77777777" w:rsidR="00FC2F1B" w:rsidRDefault="00FC2F1B" w:rsidP="00520523"/>
                          <w:p w14:paraId="07266643" w14:textId="77777777" w:rsidR="00FC2F1B" w:rsidRDefault="00FC2F1B" w:rsidP="00520523"/>
                          <w:p w14:paraId="07266644" w14:textId="77777777" w:rsidR="00FC2F1B" w:rsidRDefault="00FC2F1B" w:rsidP="00520523"/>
                          <w:p w14:paraId="07266645" w14:textId="77777777" w:rsidR="00FC2F1B" w:rsidRDefault="00FC2F1B" w:rsidP="00520523"/>
                          <w:p w14:paraId="07266646" w14:textId="77777777" w:rsidR="00FC2F1B" w:rsidRDefault="00FC2F1B" w:rsidP="00520523"/>
                          <w:p w14:paraId="07266647" w14:textId="77777777" w:rsidR="00FC2F1B" w:rsidRDefault="00FC2F1B" w:rsidP="00520523"/>
                          <w:p w14:paraId="07266648" w14:textId="77777777" w:rsidR="00FC2F1B" w:rsidRDefault="00FC2F1B" w:rsidP="00520523"/>
                          <w:p w14:paraId="07266649" w14:textId="77777777" w:rsidR="00FC2F1B" w:rsidRDefault="00FC2F1B" w:rsidP="00520523"/>
                          <w:p w14:paraId="0726664A" w14:textId="77777777" w:rsidR="00FC2F1B" w:rsidRDefault="00FC2F1B" w:rsidP="00520523"/>
                          <w:p w14:paraId="0726664B" w14:textId="77777777" w:rsidR="00FC2F1B" w:rsidRDefault="00FC2F1B" w:rsidP="00520523"/>
                          <w:p w14:paraId="0726664C" w14:textId="77777777" w:rsidR="00FC2F1B" w:rsidRDefault="00FC2F1B" w:rsidP="00520523"/>
                          <w:p w14:paraId="0726664D" w14:textId="77777777" w:rsidR="00FC2F1B" w:rsidRDefault="00FC2F1B" w:rsidP="00520523"/>
                          <w:p w14:paraId="0726664E" w14:textId="77777777" w:rsidR="00FC2F1B" w:rsidRDefault="00FC2F1B" w:rsidP="00520523"/>
                          <w:p w14:paraId="0726664F" w14:textId="77777777" w:rsidR="00FC2F1B" w:rsidRDefault="00FC2F1B" w:rsidP="00520523"/>
                          <w:p w14:paraId="07266650" w14:textId="77777777" w:rsidR="00FC2F1B" w:rsidRDefault="00FC2F1B" w:rsidP="00520523"/>
                          <w:p w14:paraId="07266651" w14:textId="77777777" w:rsidR="00FC2F1B" w:rsidRDefault="00FC2F1B" w:rsidP="00520523"/>
                          <w:p w14:paraId="07266652" w14:textId="77777777" w:rsidR="00FC2F1B" w:rsidRDefault="00FC2F1B" w:rsidP="00520523"/>
                          <w:p w14:paraId="07266653" w14:textId="77777777" w:rsidR="00FC2F1B" w:rsidRDefault="00FC2F1B" w:rsidP="00520523"/>
                          <w:p w14:paraId="07266654" w14:textId="77777777" w:rsidR="00FC2F1B" w:rsidRDefault="00FC2F1B" w:rsidP="00520523"/>
                          <w:p w14:paraId="07266655" w14:textId="77777777" w:rsidR="00FC2F1B" w:rsidRDefault="00FC2F1B" w:rsidP="00520523"/>
                          <w:p w14:paraId="07266656" w14:textId="77777777" w:rsidR="00FC2F1B" w:rsidRDefault="00FC2F1B" w:rsidP="00520523"/>
                          <w:p w14:paraId="07266657" w14:textId="77777777" w:rsidR="00FC2F1B" w:rsidRDefault="00FC2F1B" w:rsidP="00520523"/>
                          <w:p w14:paraId="07266658" w14:textId="77777777" w:rsidR="00FC2F1B" w:rsidRDefault="00FC2F1B" w:rsidP="00520523"/>
                          <w:p w14:paraId="07266659" w14:textId="77777777" w:rsidR="00FC2F1B" w:rsidRDefault="00FC2F1B" w:rsidP="00520523"/>
                          <w:p w14:paraId="0726665A" w14:textId="77777777" w:rsidR="00FC2F1B" w:rsidRDefault="00FC2F1B" w:rsidP="00520523"/>
                          <w:p w14:paraId="0726665B" w14:textId="77777777" w:rsidR="00FC2F1B" w:rsidRDefault="00FC2F1B" w:rsidP="00520523"/>
                          <w:p w14:paraId="0726665C" w14:textId="77777777" w:rsidR="00FC2F1B" w:rsidRDefault="00FC2F1B" w:rsidP="00520523"/>
                          <w:p w14:paraId="0726665D" w14:textId="77777777" w:rsidR="00FC2F1B" w:rsidRDefault="00FC2F1B" w:rsidP="00520523"/>
                          <w:p w14:paraId="0726665E" w14:textId="77777777" w:rsidR="00FC2F1B" w:rsidRDefault="00FC2F1B" w:rsidP="00520523"/>
                          <w:p w14:paraId="0726665F" w14:textId="77777777" w:rsidR="00FC2F1B" w:rsidRDefault="00FC2F1B" w:rsidP="00520523"/>
                          <w:p w14:paraId="07266660" w14:textId="77777777" w:rsidR="00FC2F1B" w:rsidRDefault="00FC2F1B" w:rsidP="00520523"/>
                          <w:p w14:paraId="07266661" w14:textId="77777777" w:rsidR="00FC2F1B" w:rsidRDefault="00FC2F1B" w:rsidP="00520523"/>
                          <w:p w14:paraId="07266662" w14:textId="77777777" w:rsidR="00FC2F1B" w:rsidRDefault="00FC2F1B" w:rsidP="00520523"/>
                          <w:p w14:paraId="07266663" w14:textId="77777777" w:rsidR="00FC2F1B" w:rsidRDefault="00FC2F1B" w:rsidP="00520523"/>
                          <w:p w14:paraId="07266664" w14:textId="77777777" w:rsidR="00FC2F1B" w:rsidRDefault="00FC2F1B" w:rsidP="00520523"/>
                          <w:p w14:paraId="07266665" w14:textId="77777777" w:rsidR="00FC2F1B" w:rsidRDefault="00FC2F1B" w:rsidP="00520523"/>
                          <w:p w14:paraId="07266666" w14:textId="77777777" w:rsidR="00FC2F1B" w:rsidRDefault="00FC2F1B" w:rsidP="00520523"/>
                          <w:p w14:paraId="07266667" w14:textId="77777777" w:rsidR="00FC2F1B" w:rsidRDefault="00FC2F1B" w:rsidP="00520523"/>
                          <w:p w14:paraId="07266668" w14:textId="77777777" w:rsidR="00FC2F1B" w:rsidRDefault="00FC2F1B" w:rsidP="00520523"/>
                          <w:p w14:paraId="07266669" w14:textId="77777777" w:rsidR="00FC2F1B" w:rsidRDefault="00FC2F1B" w:rsidP="00520523"/>
                          <w:p w14:paraId="0726666A" w14:textId="77777777" w:rsidR="00FC2F1B" w:rsidRDefault="00FC2F1B" w:rsidP="00520523"/>
                          <w:p w14:paraId="0726666B" w14:textId="77777777" w:rsidR="00FC2F1B" w:rsidRDefault="00FC2F1B" w:rsidP="00520523"/>
                          <w:p w14:paraId="0726666C" w14:textId="77777777" w:rsidR="00FC2F1B" w:rsidRDefault="00FC2F1B" w:rsidP="00520523"/>
                          <w:p w14:paraId="0726666D" w14:textId="77777777" w:rsidR="00FC2F1B" w:rsidRDefault="00FC2F1B" w:rsidP="00520523"/>
                          <w:p w14:paraId="0726666E" w14:textId="77777777" w:rsidR="00FC2F1B" w:rsidRDefault="00FC2F1B" w:rsidP="00520523"/>
                          <w:p w14:paraId="0726666F" w14:textId="77777777" w:rsidR="00FC2F1B" w:rsidRDefault="00FC2F1B" w:rsidP="00520523"/>
                          <w:p w14:paraId="07266670" w14:textId="77777777" w:rsidR="00FC2F1B" w:rsidRDefault="00FC2F1B" w:rsidP="00520523"/>
                          <w:p w14:paraId="07266671" w14:textId="77777777" w:rsidR="00FC2F1B" w:rsidRDefault="00FC2F1B" w:rsidP="00520523"/>
                          <w:p w14:paraId="07266672" w14:textId="77777777" w:rsidR="00FC2F1B" w:rsidRDefault="00FC2F1B" w:rsidP="00520523"/>
                          <w:p w14:paraId="07266673" w14:textId="77777777" w:rsidR="00FC2F1B" w:rsidRDefault="00FC2F1B" w:rsidP="00520523"/>
                          <w:p w14:paraId="07266674" w14:textId="77777777" w:rsidR="00FC2F1B" w:rsidRDefault="00FC2F1B" w:rsidP="00520523"/>
                          <w:p w14:paraId="07266675" w14:textId="77777777" w:rsidR="00FC2F1B" w:rsidRDefault="00FC2F1B" w:rsidP="00520523"/>
                          <w:p w14:paraId="07266676" w14:textId="77777777" w:rsidR="00FC2F1B" w:rsidRDefault="00FC2F1B" w:rsidP="00520523"/>
                          <w:p w14:paraId="07266677" w14:textId="77777777" w:rsidR="00FC2F1B" w:rsidRDefault="00FC2F1B" w:rsidP="00520523"/>
                          <w:p w14:paraId="07266678" w14:textId="77777777" w:rsidR="00FC2F1B" w:rsidRDefault="00FC2F1B" w:rsidP="00520523"/>
                          <w:p w14:paraId="07266679" w14:textId="77777777" w:rsidR="00FC2F1B" w:rsidRDefault="00FC2F1B" w:rsidP="00520523"/>
                          <w:p w14:paraId="0726667A" w14:textId="77777777" w:rsidR="00FC2F1B" w:rsidRDefault="00FC2F1B" w:rsidP="00520523"/>
                          <w:p w14:paraId="0726667B" w14:textId="77777777" w:rsidR="00FC2F1B" w:rsidRDefault="00FC2F1B" w:rsidP="00520523"/>
                          <w:p w14:paraId="0726667C" w14:textId="77777777" w:rsidR="00FC2F1B" w:rsidRDefault="00FC2F1B" w:rsidP="00520523"/>
                          <w:p w14:paraId="0726667D" w14:textId="77777777" w:rsidR="00FC2F1B" w:rsidRDefault="00FC2F1B" w:rsidP="00520523"/>
                          <w:p w14:paraId="0726667E" w14:textId="77777777" w:rsidR="00FC2F1B" w:rsidRDefault="00FC2F1B" w:rsidP="00520523"/>
                          <w:p w14:paraId="0726667F" w14:textId="77777777" w:rsidR="00FC2F1B" w:rsidRDefault="00FC2F1B" w:rsidP="00520523"/>
                          <w:p w14:paraId="07266680" w14:textId="77777777" w:rsidR="00FC2F1B" w:rsidRDefault="00FC2F1B" w:rsidP="00520523"/>
                          <w:p w14:paraId="07266681" w14:textId="77777777" w:rsidR="00FC2F1B" w:rsidRDefault="00FC2F1B" w:rsidP="00520523"/>
                          <w:p w14:paraId="07266682" w14:textId="77777777" w:rsidR="00FC2F1B" w:rsidRDefault="00FC2F1B" w:rsidP="00520523"/>
                          <w:p w14:paraId="07266683" w14:textId="77777777" w:rsidR="00FC2F1B" w:rsidRDefault="00FC2F1B" w:rsidP="00520523"/>
                          <w:p w14:paraId="07266684" w14:textId="77777777" w:rsidR="00FC2F1B" w:rsidRDefault="00FC2F1B" w:rsidP="00520523"/>
                          <w:p w14:paraId="07266685" w14:textId="77777777" w:rsidR="00FC2F1B" w:rsidRDefault="00FC2F1B" w:rsidP="00520523"/>
                          <w:p w14:paraId="07266686" w14:textId="77777777" w:rsidR="00FC2F1B" w:rsidRDefault="00FC2F1B" w:rsidP="00520523"/>
                          <w:p w14:paraId="07266687" w14:textId="77777777" w:rsidR="00FC2F1B" w:rsidRDefault="00FC2F1B" w:rsidP="00520523"/>
                          <w:p w14:paraId="07266688" w14:textId="77777777" w:rsidR="00FC2F1B" w:rsidRDefault="00FC2F1B" w:rsidP="00520523"/>
                          <w:p w14:paraId="07266689" w14:textId="77777777" w:rsidR="00FC2F1B" w:rsidRDefault="00FC2F1B" w:rsidP="00520523"/>
                          <w:p w14:paraId="0726668A" w14:textId="77777777" w:rsidR="00FC2F1B" w:rsidRDefault="00FC2F1B" w:rsidP="00520523"/>
                          <w:p w14:paraId="0726668B" w14:textId="77777777" w:rsidR="00FC2F1B" w:rsidRDefault="00FC2F1B" w:rsidP="00520523"/>
                          <w:p w14:paraId="0726668C" w14:textId="77777777" w:rsidR="00FC2F1B" w:rsidRDefault="00FC2F1B" w:rsidP="00520523"/>
                          <w:p w14:paraId="0726668D" w14:textId="77777777" w:rsidR="00FC2F1B" w:rsidRDefault="00FC2F1B" w:rsidP="00520523"/>
                          <w:p w14:paraId="0726668E" w14:textId="77777777" w:rsidR="00FC2F1B" w:rsidRDefault="00FC2F1B" w:rsidP="00520523"/>
                          <w:p w14:paraId="0726668F" w14:textId="77777777" w:rsidR="00FC2F1B" w:rsidRDefault="00FC2F1B" w:rsidP="00520523"/>
                          <w:p w14:paraId="07266690" w14:textId="77777777" w:rsidR="00FC2F1B" w:rsidRDefault="00FC2F1B" w:rsidP="00520523"/>
                          <w:p w14:paraId="07266691" w14:textId="77777777" w:rsidR="00FC2F1B" w:rsidRDefault="00FC2F1B" w:rsidP="00520523"/>
                          <w:p w14:paraId="07266692" w14:textId="77777777" w:rsidR="00FC2F1B" w:rsidRDefault="00FC2F1B" w:rsidP="00520523"/>
                          <w:p w14:paraId="07266693" w14:textId="77777777" w:rsidR="00FC2F1B" w:rsidRDefault="00FC2F1B" w:rsidP="00520523"/>
                          <w:p w14:paraId="07266694" w14:textId="77777777" w:rsidR="00FC2F1B" w:rsidRDefault="00FC2F1B" w:rsidP="00520523"/>
                          <w:p w14:paraId="07266695" w14:textId="77777777" w:rsidR="00FC2F1B" w:rsidRDefault="00FC2F1B" w:rsidP="00520523"/>
                          <w:p w14:paraId="07266696" w14:textId="77777777" w:rsidR="00FC2F1B" w:rsidRDefault="00FC2F1B" w:rsidP="00520523"/>
                          <w:p w14:paraId="07266697" w14:textId="77777777" w:rsidR="00FC2F1B" w:rsidRDefault="00FC2F1B" w:rsidP="00520523"/>
                          <w:p w14:paraId="07266698" w14:textId="77777777" w:rsidR="00FC2F1B" w:rsidRDefault="00FC2F1B" w:rsidP="00520523"/>
                          <w:p w14:paraId="07266699" w14:textId="77777777" w:rsidR="00FC2F1B" w:rsidRDefault="00FC2F1B" w:rsidP="00520523"/>
                          <w:p w14:paraId="0726669A" w14:textId="77777777" w:rsidR="00FC2F1B" w:rsidRDefault="00FC2F1B" w:rsidP="00520523"/>
                          <w:p w14:paraId="0726669B" w14:textId="77777777" w:rsidR="00FC2F1B" w:rsidRDefault="00FC2F1B" w:rsidP="00520523"/>
                          <w:p w14:paraId="0726669C" w14:textId="77777777" w:rsidR="00FC2F1B" w:rsidRDefault="00FC2F1B" w:rsidP="00520523"/>
                          <w:p w14:paraId="0726669D" w14:textId="77777777" w:rsidR="00FC2F1B" w:rsidRDefault="00FC2F1B" w:rsidP="00520523"/>
                          <w:p w14:paraId="0726669E" w14:textId="77777777" w:rsidR="00FC2F1B" w:rsidRDefault="00FC2F1B" w:rsidP="00520523"/>
                          <w:p w14:paraId="0726669F" w14:textId="77777777" w:rsidR="00FC2F1B" w:rsidRDefault="00FC2F1B" w:rsidP="00520523"/>
                          <w:p w14:paraId="072666A0" w14:textId="77777777" w:rsidR="00FC2F1B" w:rsidRDefault="00FC2F1B" w:rsidP="00520523"/>
                          <w:p w14:paraId="072666A1" w14:textId="77777777" w:rsidR="00FC2F1B" w:rsidRDefault="00FC2F1B" w:rsidP="00520523"/>
                          <w:p w14:paraId="072666A2" w14:textId="77777777" w:rsidR="00FC2F1B" w:rsidRDefault="00FC2F1B" w:rsidP="00520523"/>
                          <w:p w14:paraId="072666A3" w14:textId="77777777" w:rsidR="00FC2F1B" w:rsidRDefault="00FC2F1B" w:rsidP="00520523"/>
                          <w:p w14:paraId="072666A4" w14:textId="77777777" w:rsidR="00FC2F1B" w:rsidRDefault="00FC2F1B" w:rsidP="00520523"/>
                          <w:p w14:paraId="072666A5" w14:textId="77777777" w:rsidR="00FC2F1B" w:rsidRDefault="00FC2F1B" w:rsidP="00520523"/>
                          <w:p w14:paraId="072666A6" w14:textId="77777777" w:rsidR="00FC2F1B" w:rsidRDefault="00FC2F1B" w:rsidP="00520523"/>
                          <w:p w14:paraId="072666A7" w14:textId="77777777" w:rsidR="00FC2F1B" w:rsidRDefault="00FC2F1B" w:rsidP="00520523"/>
                          <w:p w14:paraId="072666A8" w14:textId="77777777" w:rsidR="00FC2F1B" w:rsidRDefault="00FC2F1B" w:rsidP="00520523"/>
                          <w:p w14:paraId="072666A9" w14:textId="77777777" w:rsidR="00FC2F1B" w:rsidRDefault="00FC2F1B" w:rsidP="00520523"/>
                          <w:p w14:paraId="072666AA" w14:textId="77777777" w:rsidR="00FC2F1B" w:rsidRDefault="00FC2F1B" w:rsidP="00520523"/>
                          <w:p w14:paraId="072666AB" w14:textId="77777777" w:rsidR="00FC2F1B" w:rsidRDefault="00FC2F1B" w:rsidP="00520523"/>
                          <w:p w14:paraId="072666AC" w14:textId="77777777" w:rsidR="00FC2F1B" w:rsidRDefault="00FC2F1B" w:rsidP="00520523"/>
                          <w:p w14:paraId="072666AD" w14:textId="77777777" w:rsidR="00FC2F1B" w:rsidRDefault="00FC2F1B" w:rsidP="00520523"/>
                          <w:p w14:paraId="072666AE" w14:textId="77777777" w:rsidR="00FC2F1B" w:rsidRDefault="00FC2F1B" w:rsidP="00520523"/>
                          <w:p w14:paraId="072666AF" w14:textId="77777777" w:rsidR="00FC2F1B" w:rsidRDefault="00FC2F1B" w:rsidP="00520523"/>
                          <w:p w14:paraId="072666B0" w14:textId="77777777" w:rsidR="00FC2F1B" w:rsidRDefault="00FC2F1B" w:rsidP="00520523"/>
                          <w:p w14:paraId="072666B1" w14:textId="77777777" w:rsidR="00FC2F1B" w:rsidRDefault="00FC2F1B" w:rsidP="00520523"/>
                          <w:p w14:paraId="072666B2" w14:textId="77777777" w:rsidR="00FC2F1B" w:rsidRDefault="00FC2F1B" w:rsidP="00520523"/>
                          <w:p w14:paraId="072666B3" w14:textId="77777777" w:rsidR="00FC2F1B" w:rsidRDefault="00FC2F1B" w:rsidP="00520523"/>
                          <w:p w14:paraId="072666B4" w14:textId="77777777" w:rsidR="00FC2F1B" w:rsidRDefault="00FC2F1B" w:rsidP="00520523"/>
                          <w:p w14:paraId="072666B5" w14:textId="77777777" w:rsidR="00FC2F1B" w:rsidRDefault="00FC2F1B" w:rsidP="00520523"/>
                          <w:p w14:paraId="072666B6" w14:textId="77777777" w:rsidR="00FC2F1B" w:rsidRDefault="00FC2F1B" w:rsidP="00520523"/>
                          <w:p w14:paraId="072666B7" w14:textId="77777777" w:rsidR="00FC2F1B" w:rsidRDefault="00FC2F1B" w:rsidP="00520523"/>
                          <w:p w14:paraId="072666B8" w14:textId="77777777" w:rsidR="00FC2F1B" w:rsidRDefault="00FC2F1B" w:rsidP="00520523"/>
                          <w:p w14:paraId="072666B9" w14:textId="77777777" w:rsidR="00FC2F1B" w:rsidRDefault="00FC2F1B" w:rsidP="00520523"/>
                          <w:p w14:paraId="072666BA" w14:textId="77777777" w:rsidR="00FC2F1B" w:rsidRDefault="00FC2F1B" w:rsidP="00520523"/>
                          <w:p w14:paraId="072666BB" w14:textId="77777777" w:rsidR="00FC2F1B" w:rsidRDefault="00FC2F1B" w:rsidP="00520523"/>
                          <w:p w14:paraId="072666BC" w14:textId="77777777" w:rsidR="00FC2F1B" w:rsidRDefault="00FC2F1B" w:rsidP="00520523"/>
                          <w:p w14:paraId="072666BD" w14:textId="77777777" w:rsidR="00FC2F1B" w:rsidRDefault="00FC2F1B" w:rsidP="00520523"/>
                          <w:p w14:paraId="072666BE" w14:textId="77777777" w:rsidR="00FC2F1B" w:rsidRDefault="00FC2F1B" w:rsidP="00520523"/>
                          <w:p w14:paraId="072666BF" w14:textId="77777777" w:rsidR="00FC2F1B" w:rsidRDefault="00FC2F1B" w:rsidP="00520523"/>
                          <w:p w14:paraId="072666C0" w14:textId="77777777" w:rsidR="00FC2F1B" w:rsidRDefault="00FC2F1B" w:rsidP="00520523"/>
                          <w:p w14:paraId="072666C1" w14:textId="77777777" w:rsidR="00FC2F1B" w:rsidRDefault="00FC2F1B" w:rsidP="00520523"/>
                          <w:p w14:paraId="072666C2" w14:textId="77777777" w:rsidR="00FC2F1B" w:rsidRDefault="00FC2F1B" w:rsidP="00520523"/>
                          <w:p w14:paraId="072666C3" w14:textId="77777777" w:rsidR="00FC2F1B" w:rsidRDefault="00FC2F1B" w:rsidP="00520523"/>
                          <w:p w14:paraId="072666C4" w14:textId="77777777" w:rsidR="00FC2F1B" w:rsidRDefault="00FC2F1B" w:rsidP="00520523"/>
                          <w:p w14:paraId="072666C5" w14:textId="77777777" w:rsidR="00FC2F1B" w:rsidRDefault="00FC2F1B" w:rsidP="00520523"/>
                          <w:p w14:paraId="072666C6" w14:textId="77777777" w:rsidR="00FC2F1B" w:rsidRDefault="00FC2F1B" w:rsidP="00520523"/>
                          <w:p w14:paraId="072666C7" w14:textId="77777777" w:rsidR="00FC2F1B" w:rsidRDefault="00FC2F1B" w:rsidP="00520523"/>
                          <w:p w14:paraId="072666C8" w14:textId="77777777" w:rsidR="00FC2F1B" w:rsidRDefault="00FC2F1B" w:rsidP="00520523"/>
                          <w:p w14:paraId="072666C9" w14:textId="77777777" w:rsidR="00FC2F1B" w:rsidRDefault="00FC2F1B" w:rsidP="00520523"/>
                          <w:p w14:paraId="072666CA" w14:textId="77777777" w:rsidR="00FC2F1B" w:rsidRDefault="00FC2F1B" w:rsidP="00520523"/>
                          <w:p w14:paraId="072666CB" w14:textId="77777777" w:rsidR="00FC2F1B" w:rsidRDefault="00FC2F1B" w:rsidP="00520523"/>
                          <w:p w14:paraId="072666CC" w14:textId="77777777" w:rsidR="00FC2F1B" w:rsidRDefault="00FC2F1B" w:rsidP="00520523"/>
                          <w:p w14:paraId="072666CD" w14:textId="77777777" w:rsidR="00FC2F1B" w:rsidRDefault="00FC2F1B" w:rsidP="00520523"/>
                          <w:p w14:paraId="072666CE" w14:textId="77777777" w:rsidR="00FC2F1B" w:rsidRDefault="00FC2F1B" w:rsidP="00520523"/>
                          <w:p w14:paraId="072666CF" w14:textId="77777777" w:rsidR="00FC2F1B" w:rsidRDefault="00FC2F1B" w:rsidP="00520523"/>
                          <w:p w14:paraId="072666D0" w14:textId="77777777" w:rsidR="00FC2F1B" w:rsidRDefault="00FC2F1B" w:rsidP="00520523"/>
                          <w:p w14:paraId="072666D1" w14:textId="77777777" w:rsidR="00FC2F1B" w:rsidRDefault="00FC2F1B" w:rsidP="00520523"/>
                          <w:p w14:paraId="072666D2" w14:textId="77777777" w:rsidR="00FC2F1B" w:rsidRDefault="00FC2F1B" w:rsidP="00520523"/>
                          <w:p w14:paraId="072666D3" w14:textId="77777777" w:rsidR="00FC2F1B" w:rsidRDefault="00FC2F1B" w:rsidP="00520523"/>
                          <w:p w14:paraId="072666D4" w14:textId="77777777" w:rsidR="00FC2F1B" w:rsidRDefault="00FC2F1B" w:rsidP="00520523"/>
                          <w:p w14:paraId="072666D5" w14:textId="77777777" w:rsidR="00FC2F1B" w:rsidRDefault="00FC2F1B" w:rsidP="00520523"/>
                          <w:p w14:paraId="072666D6" w14:textId="77777777" w:rsidR="00FC2F1B" w:rsidRDefault="00FC2F1B" w:rsidP="00520523"/>
                          <w:p w14:paraId="072666D7" w14:textId="77777777" w:rsidR="00FC2F1B" w:rsidRDefault="00FC2F1B" w:rsidP="00520523"/>
                          <w:p w14:paraId="072666D8" w14:textId="77777777" w:rsidR="00FC2F1B" w:rsidRDefault="00FC2F1B" w:rsidP="00520523"/>
                          <w:p w14:paraId="072666D9" w14:textId="77777777" w:rsidR="00FC2F1B" w:rsidRDefault="00FC2F1B" w:rsidP="00520523"/>
                          <w:p w14:paraId="072666DA" w14:textId="77777777" w:rsidR="00FC2F1B" w:rsidRDefault="00FC2F1B" w:rsidP="00520523"/>
                          <w:p w14:paraId="072666DB" w14:textId="77777777" w:rsidR="00FC2F1B" w:rsidRDefault="00FC2F1B" w:rsidP="00520523"/>
                          <w:p w14:paraId="072666DC" w14:textId="77777777" w:rsidR="00FC2F1B" w:rsidRDefault="00FC2F1B" w:rsidP="00520523"/>
                          <w:p w14:paraId="072666DD" w14:textId="77777777" w:rsidR="00FC2F1B" w:rsidRDefault="00FC2F1B" w:rsidP="00520523"/>
                          <w:p w14:paraId="072666DE" w14:textId="77777777" w:rsidR="00FC2F1B" w:rsidRDefault="00FC2F1B" w:rsidP="00520523"/>
                          <w:p w14:paraId="072666DF" w14:textId="77777777" w:rsidR="00FC2F1B" w:rsidRDefault="00FC2F1B" w:rsidP="00520523"/>
                          <w:p w14:paraId="072666E0" w14:textId="77777777" w:rsidR="00FC2F1B" w:rsidRDefault="00FC2F1B" w:rsidP="00520523"/>
                          <w:p w14:paraId="072666E1" w14:textId="77777777" w:rsidR="00FC2F1B" w:rsidRDefault="00FC2F1B" w:rsidP="00520523"/>
                          <w:p w14:paraId="072666E2" w14:textId="77777777" w:rsidR="00FC2F1B" w:rsidRDefault="00FC2F1B" w:rsidP="00520523"/>
                          <w:p w14:paraId="072666E3" w14:textId="77777777" w:rsidR="00FC2F1B" w:rsidRDefault="00FC2F1B" w:rsidP="00520523"/>
                          <w:p w14:paraId="072666E4" w14:textId="77777777" w:rsidR="00FC2F1B" w:rsidRDefault="00FC2F1B" w:rsidP="00520523"/>
                          <w:p w14:paraId="072666E5" w14:textId="77777777" w:rsidR="00FC2F1B" w:rsidRDefault="00FC2F1B" w:rsidP="00520523"/>
                          <w:p w14:paraId="072666E6" w14:textId="77777777" w:rsidR="00FC2F1B" w:rsidRDefault="00FC2F1B" w:rsidP="00520523"/>
                          <w:p w14:paraId="072666E7" w14:textId="77777777" w:rsidR="00FC2F1B" w:rsidRDefault="00FC2F1B" w:rsidP="00520523"/>
                          <w:p w14:paraId="072666E8" w14:textId="77777777" w:rsidR="00FC2F1B" w:rsidRDefault="00FC2F1B" w:rsidP="00520523"/>
                          <w:p w14:paraId="072666E9" w14:textId="77777777" w:rsidR="00FC2F1B" w:rsidRDefault="00FC2F1B" w:rsidP="00520523"/>
                          <w:p w14:paraId="072666EA" w14:textId="77777777" w:rsidR="00FC2F1B" w:rsidRDefault="00FC2F1B" w:rsidP="00520523"/>
                          <w:p w14:paraId="072666EB" w14:textId="77777777" w:rsidR="00FC2F1B" w:rsidRDefault="00FC2F1B" w:rsidP="00520523"/>
                          <w:p w14:paraId="072666EC" w14:textId="77777777" w:rsidR="00FC2F1B" w:rsidRDefault="00FC2F1B" w:rsidP="00520523"/>
                          <w:p w14:paraId="072666ED" w14:textId="77777777" w:rsidR="00FC2F1B" w:rsidRDefault="00FC2F1B" w:rsidP="00520523"/>
                          <w:p w14:paraId="072666EE" w14:textId="77777777" w:rsidR="00FC2F1B" w:rsidRDefault="00FC2F1B" w:rsidP="00520523"/>
                          <w:p w14:paraId="072666EF" w14:textId="77777777" w:rsidR="00FC2F1B" w:rsidRDefault="00FC2F1B" w:rsidP="00520523"/>
                          <w:p w14:paraId="072666F0" w14:textId="77777777" w:rsidR="00FC2F1B" w:rsidRDefault="00FC2F1B" w:rsidP="00520523"/>
                          <w:p w14:paraId="072666F1" w14:textId="77777777" w:rsidR="00FC2F1B" w:rsidRDefault="00FC2F1B" w:rsidP="00520523"/>
                          <w:p w14:paraId="072666F2" w14:textId="77777777" w:rsidR="00FC2F1B" w:rsidRDefault="00FC2F1B" w:rsidP="00520523"/>
                          <w:p w14:paraId="072666F3" w14:textId="77777777" w:rsidR="00FC2F1B" w:rsidRDefault="00FC2F1B" w:rsidP="00520523"/>
                          <w:p w14:paraId="072666F4" w14:textId="77777777" w:rsidR="00FC2F1B" w:rsidRDefault="00FC2F1B" w:rsidP="00520523"/>
                          <w:p w14:paraId="072666F5" w14:textId="77777777" w:rsidR="00FC2F1B" w:rsidRDefault="00FC2F1B" w:rsidP="00520523"/>
                          <w:p w14:paraId="072666F6" w14:textId="77777777" w:rsidR="00FC2F1B" w:rsidRDefault="00FC2F1B" w:rsidP="00520523"/>
                          <w:p w14:paraId="072666F7" w14:textId="77777777" w:rsidR="00FC2F1B" w:rsidRDefault="00FC2F1B" w:rsidP="00520523"/>
                          <w:p w14:paraId="072666F8" w14:textId="77777777" w:rsidR="00FC2F1B" w:rsidRDefault="00FC2F1B" w:rsidP="00520523"/>
                          <w:p w14:paraId="072666F9" w14:textId="77777777" w:rsidR="00FC2F1B" w:rsidRDefault="00FC2F1B" w:rsidP="00520523"/>
                          <w:p w14:paraId="072666FA" w14:textId="77777777" w:rsidR="00FC2F1B" w:rsidRDefault="00FC2F1B" w:rsidP="00520523"/>
                          <w:p w14:paraId="072666FB" w14:textId="77777777" w:rsidR="00FC2F1B" w:rsidRDefault="00FC2F1B" w:rsidP="00520523"/>
                          <w:p w14:paraId="072666FC" w14:textId="77777777" w:rsidR="00FC2F1B" w:rsidRDefault="00FC2F1B" w:rsidP="00520523"/>
                          <w:p w14:paraId="072666FD" w14:textId="77777777" w:rsidR="00FC2F1B" w:rsidRDefault="00FC2F1B" w:rsidP="00520523"/>
                          <w:p w14:paraId="072666FE" w14:textId="77777777" w:rsidR="00FC2F1B" w:rsidRDefault="00FC2F1B" w:rsidP="00520523"/>
                          <w:p w14:paraId="072666FF" w14:textId="77777777" w:rsidR="00FC2F1B" w:rsidRDefault="00FC2F1B" w:rsidP="00520523"/>
                          <w:p w14:paraId="07266700" w14:textId="77777777" w:rsidR="00FC2F1B" w:rsidRDefault="00FC2F1B" w:rsidP="00520523"/>
                          <w:p w14:paraId="07266701" w14:textId="77777777" w:rsidR="00FC2F1B" w:rsidRDefault="00FC2F1B" w:rsidP="00520523"/>
                          <w:p w14:paraId="07266702" w14:textId="77777777" w:rsidR="00FC2F1B" w:rsidRDefault="00FC2F1B" w:rsidP="00520523"/>
                          <w:p w14:paraId="07266703" w14:textId="77777777" w:rsidR="00FC2F1B" w:rsidRDefault="00FC2F1B" w:rsidP="00520523"/>
                          <w:p w14:paraId="07266704" w14:textId="77777777" w:rsidR="00FC2F1B" w:rsidRDefault="00FC2F1B" w:rsidP="00520523"/>
                          <w:p w14:paraId="07266705" w14:textId="77777777" w:rsidR="00FC2F1B" w:rsidRDefault="00FC2F1B" w:rsidP="00520523"/>
                          <w:p w14:paraId="07266706" w14:textId="77777777" w:rsidR="00FC2F1B" w:rsidRDefault="00FC2F1B" w:rsidP="00520523"/>
                          <w:p w14:paraId="07266707" w14:textId="77777777" w:rsidR="00FC2F1B" w:rsidRDefault="00FC2F1B" w:rsidP="00520523"/>
                          <w:p w14:paraId="07266708" w14:textId="77777777" w:rsidR="00FC2F1B" w:rsidRDefault="00FC2F1B" w:rsidP="00520523"/>
                          <w:p w14:paraId="07266709" w14:textId="77777777" w:rsidR="00FC2F1B" w:rsidRDefault="00FC2F1B" w:rsidP="00520523"/>
                          <w:p w14:paraId="0726670A" w14:textId="77777777" w:rsidR="00FC2F1B" w:rsidRDefault="00FC2F1B" w:rsidP="00520523"/>
                          <w:p w14:paraId="0726670B" w14:textId="77777777" w:rsidR="00FC2F1B" w:rsidRDefault="00FC2F1B" w:rsidP="00520523"/>
                          <w:p w14:paraId="0726670C" w14:textId="77777777" w:rsidR="00FC2F1B" w:rsidRDefault="00FC2F1B" w:rsidP="00520523"/>
                          <w:p w14:paraId="0726670D" w14:textId="77777777" w:rsidR="00FC2F1B" w:rsidRDefault="00FC2F1B" w:rsidP="00520523"/>
                          <w:p w14:paraId="0726670E" w14:textId="77777777" w:rsidR="00FC2F1B" w:rsidRDefault="00FC2F1B" w:rsidP="00520523"/>
                          <w:p w14:paraId="0726670F" w14:textId="77777777" w:rsidR="00FC2F1B" w:rsidRDefault="00FC2F1B" w:rsidP="00520523"/>
                          <w:p w14:paraId="07266710" w14:textId="77777777" w:rsidR="00FC2F1B" w:rsidRDefault="00FC2F1B" w:rsidP="00520523"/>
                          <w:p w14:paraId="07266711" w14:textId="77777777" w:rsidR="00FC2F1B" w:rsidRDefault="00FC2F1B" w:rsidP="00520523"/>
                          <w:p w14:paraId="07266712" w14:textId="77777777" w:rsidR="00FC2F1B" w:rsidRDefault="00FC2F1B" w:rsidP="00520523"/>
                          <w:p w14:paraId="07266713" w14:textId="77777777" w:rsidR="00FC2F1B" w:rsidRDefault="00FC2F1B" w:rsidP="00520523"/>
                          <w:p w14:paraId="07266714" w14:textId="77777777" w:rsidR="00FC2F1B" w:rsidRDefault="00FC2F1B" w:rsidP="00520523"/>
                          <w:p w14:paraId="07266715" w14:textId="77777777" w:rsidR="00FC2F1B" w:rsidRDefault="00FC2F1B" w:rsidP="00520523"/>
                          <w:p w14:paraId="07266716" w14:textId="77777777" w:rsidR="00FC2F1B" w:rsidRDefault="00FC2F1B" w:rsidP="00520523"/>
                          <w:p w14:paraId="07266717" w14:textId="77777777" w:rsidR="00FC2F1B" w:rsidRDefault="00FC2F1B" w:rsidP="00520523"/>
                          <w:p w14:paraId="07266718" w14:textId="77777777" w:rsidR="00FC2F1B" w:rsidRDefault="00FC2F1B" w:rsidP="00520523"/>
                          <w:p w14:paraId="07266719" w14:textId="77777777" w:rsidR="00FC2F1B" w:rsidRDefault="00FC2F1B" w:rsidP="00520523"/>
                          <w:p w14:paraId="0726671A" w14:textId="77777777" w:rsidR="00FC2F1B" w:rsidRDefault="00FC2F1B" w:rsidP="00520523"/>
                          <w:p w14:paraId="0726671B" w14:textId="77777777" w:rsidR="00FC2F1B" w:rsidRDefault="00FC2F1B" w:rsidP="00520523"/>
                          <w:p w14:paraId="0726671C" w14:textId="77777777" w:rsidR="00FC2F1B" w:rsidRDefault="00FC2F1B" w:rsidP="00520523"/>
                          <w:p w14:paraId="0726671D" w14:textId="77777777" w:rsidR="00FC2F1B" w:rsidRDefault="00FC2F1B" w:rsidP="00520523"/>
                          <w:p w14:paraId="0726671E" w14:textId="77777777" w:rsidR="00FC2F1B" w:rsidRDefault="00FC2F1B" w:rsidP="00520523"/>
                          <w:p w14:paraId="0726671F" w14:textId="77777777" w:rsidR="00FC2F1B" w:rsidRDefault="00FC2F1B" w:rsidP="00520523"/>
                          <w:p w14:paraId="07266720" w14:textId="77777777" w:rsidR="00FC2F1B" w:rsidRDefault="00FC2F1B" w:rsidP="00520523"/>
                          <w:p w14:paraId="07266721" w14:textId="77777777" w:rsidR="00FC2F1B" w:rsidRDefault="00FC2F1B" w:rsidP="00520523"/>
                          <w:p w14:paraId="07266722" w14:textId="77777777" w:rsidR="00FC2F1B" w:rsidRDefault="00FC2F1B" w:rsidP="00520523"/>
                          <w:p w14:paraId="07266723" w14:textId="77777777" w:rsidR="00FC2F1B" w:rsidRDefault="00FC2F1B" w:rsidP="00520523"/>
                          <w:p w14:paraId="07266724" w14:textId="77777777" w:rsidR="00FC2F1B" w:rsidRDefault="00FC2F1B" w:rsidP="00520523"/>
                          <w:p w14:paraId="07266725" w14:textId="77777777" w:rsidR="00FC2F1B" w:rsidRDefault="00FC2F1B" w:rsidP="00520523"/>
                          <w:p w14:paraId="07266726" w14:textId="77777777" w:rsidR="00FC2F1B" w:rsidRDefault="00FC2F1B" w:rsidP="00520523"/>
                          <w:p w14:paraId="07266727" w14:textId="77777777" w:rsidR="00FC2F1B" w:rsidRDefault="00FC2F1B" w:rsidP="00520523"/>
                          <w:p w14:paraId="07266728" w14:textId="77777777" w:rsidR="00FC2F1B" w:rsidRDefault="00FC2F1B" w:rsidP="00520523"/>
                          <w:p w14:paraId="07266729" w14:textId="77777777" w:rsidR="00FC2F1B" w:rsidRDefault="00FC2F1B" w:rsidP="00520523"/>
                          <w:p w14:paraId="0726672A" w14:textId="77777777" w:rsidR="00FC2F1B" w:rsidRDefault="00FC2F1B" w:rsidP="00520523"/>
                          <w:p w14:paraId="0726672B" w14:textId="77777777" w:rsidR="00FC2F1B" w:rsidRDefault="00FC2F1B" w:rsidP="00520523"/>
                          <w:p w14:paraId="0726672C" w14:textId="77777777" w:rsidR="00FC2F1B" w:rsidRDefault="00FC2F1B" w:rsidP="00520523"/>
                          <w:p w14:paraId="0726672D" w14:textId="77777777" w:rsidR="00FC2F1B" w:rsidRDefault="00FC2F1B" w:rsidP="00520523"/>
                          <w:p w14:paraId="0726672E" w14:textId="77777777" w:rsidR="00FC2F1B" w:rsidRDefault="00FC2F1B" w:rsidP="00520523"/>
                          <w:p w14:paraId="0726672F" w14:textId="77777777" w:rsidR="00FC2F1B" w:rsidRDefault="00FC2F1B" w:rsidP="00520523"/>
                          <w:p w14:paraId="07266730" w14:textId="77777777" w:rsidR="00FC2F1B" w:rsidRDefault="00FC2F1B" w:rsidP="00520523"/>
                          <w:p w14:paraId="07266731" w14:textId="77777777" w:rsidR="00FC2F1B" w:rsidRDefault="00FC2F1B" w:rsidP="00520523"/>
                          <w:p w14:paraId="07266732" w14:textId="77777777" w:rsidR="00FC2F1B" w:rsidRDefault="00FC2F1B" w:rsidP="00520523"/>
                          <w:p w14:paraId="07266733" w14:textId="77777777" w:rsidR="00FC2F1B" w:rsidRDefault="00FC2F1B" w:rsidP="00520523"/>
                          <w:p w14:paraId="07266734" w14:textId="77777777" w:rsidR="00FC2F1B" w:rsidRDefault="00FC2F1B" w:rsidP="00520523"/>
                          <w:p w14:paraId="07266735" w14:textId="77777777" w:rsidR="00FC2F1B" w:rsidRDefault="00FC2F1B" w:rsidP="00520523"/>
                          <w:p w14:paraId="07266736" w14:textId="77777777" w:rsidR="00FC2F1B" w:rsidRDefault="00FC2F1B" w:rsidP="00520523"/>
                          <w:p w14:paraId="07266737" w14:textId="77777777" w:rsidR="00FC2F1B" w:rsidRDefault="00FC2F1B" w:rsidP="00520523"/>
                          <w:p w14:paraId="07266738" w14:textId="77777777" w:rsidR="00FC2F1B" w:rsidRDefault="00FC2F1B" w:rsidP="00520523"/>
                          <w:p w14:paraId="07266739" w14:textId="77777777" w:rsidR="00FC2F1B" w:rsidRDefault="00FC2F1B" w:rsidP="00520523"/>
                          <w:p w14:paraId="0726673A" w14:textId="77777777" w:rsidR="00FC2F1B" w:rsidRDefault="00FC2F1B" w:rsidP="00520523"/>
                          <w:p w14:paraId="0726673B" w14:textId="77777777" w:rsidR="00FC2F1B" w:rsidRDefault="00FC2F1B" w:rsidP="00520523"/>
                          <w:p w14:paraId="0726673C" w14:textId="77777777" w:rsidR="00FC2F1B" w:rsidRDefault="00FC2F1B" w:rsidP="00520523"/>
                          <w:p w14:paraId="0726673D" w14:textId="77777777" w:rsidR="00FC2F1B" w:rsidRDefault="00FC2F1B" w:rsidP="00520523"/>
                          <w:p w14:paraId="0726673E" w14:textId="77777777" w:rsidR="00FC2F1B" w:rsidRDefault="00FC2F1B" w:rsidP="00520523"/>
                          <w:p w14:paraId="0726673F" w14:textId="77777777" w:rsidR="00FC2F1B" w:rsidRDefault="00FC2F1B" w:rsidP="00520523"/>
                          <w:p w14:paraId="07266740" w14:textId="77777777" w:rsidR="00FC2F1B" w:rsidRDefault="00FC2F1B" w:rsidP="00520523"/>
                          <w:p w14:paraId="07266741" w14:textId="77777777" w:rsidR="00FC2F1B" w:rsidRDefault="00FC2F1B" w:rsidP="00520523"/>
                          <w:p w14:paraId="07266742" w14:textId="77777777" w:rsidR="00FC2F1B" w:rsidRDefault="00FC2F1B" w:rsidP="00520523"/>
                          <w:p w14:paraId="07266743" w14:textId="77777777" w:rsidR="00FC2F1B" w:rsidRDefault="00FC2F1B" w:rsidP="00520523"/>
                          <w:p w14:paraId="07266744" w14:textId="77777777" w:rsidR="00FC2F1B" w:rsidRDefault="00FC2F1B" w:rsidP="00520523"/>
                          <w:p w14:paraId="07266745" w14:textId="77777777" w:rsidR="00FC2F1B" w:rsidRDefault="00FC2F1B" w:rsidP="00520523"/>
                          <w:p w14:paraId="07266746" w14:textId="77777777" w:rsidR="00FC2F1B" w:rsidRDefault="00FC2F1B" w:rsidP="00520523"/>
                          <w:p w14:paraId="07266747" w14:textId="77777777" w:rsidR="00FC2F1B" w:rsidRDefault="00FC2F1B" w:rsidP="00520523"/>
                          <w:p w14:paraId="07266748" w14:textId="77777777" w:rsidR="00FC2F1B" w:rsidRDefault="00FC2F1B" w:rsidP="00520523"/>
                          <w:p w14:paraId="07266749" w14:textId="77777777" w:rsidR="00FC2F1B" w:rsidRDefault="00FC2F1B" w:rsidP="00520523"/>
                          <w:p w14:paraId="0726674A" w14:textId="77777777" w:rsidR="00FC2F1B" w:rsidRDefault="00FC2F1B" w:rsidP="00520523"/>
                          <w:p w14:paraId="0726674B" w14:textId="77777777" w:rsidR="00FC2F1B" w:rsidRDefault="00FC2F1B" w:rsidP="00520523"/>
                          <w:p w14:paraId="0726674C" w14:textId="77777777" w:rsidR="00FC2F1B" w:rsidRDefault="00FC2F1B" w:rsidP="00520523"/>
                          <w:p w14:paraId="0726674D" w14:textId="77777777" w:rsidR="00FC2F1B" w:rsidRDefault="00FC2F1B" w:rsidP="00520523"/>
                          <w:p w14:paraId="0726674E" w14:textId="77777777" w:rsidR="00FC2F1B" w:rsidRDefault="00FC2F1B" w:rsidP="00520523"/>
                          <w:p w14:paraId="0726674F" w14:textId="77777777" w:rsidR="00FC2F1B" w:rsidRDefault="00FC2F1B" w:rsidP="00520523"/>
                          <w:p w14:paraId="07266750" w14:textId="77777777" w:rsidR="00FC2F1B" w:rsidRDefault="00FC2F1B" w:rsidP="00520523"/>
                          <w:p w14:paraId="07266751" w14:textId="77777777" w:rsidR="00FC2F1B" w:rsidRDefault="00FC2F1B" w:rsidP="00520523"/>
                          <w:p w14:paraId="07266752" w14:textId="77777777" w:rsidR="00FC2F1B" w:rsidRDefault="00FC2F1B" w:rsidP="00520523"/>
                          <w:p w14:paraId="07266753" w14:textId="77777777" w:rsidR="00FC2F1B" w:rsidRDefault="00FC2F1B" w:rsidP="00520523"/>
                          <w:p w14:paraId="07266754" w14:textId="77777777" w:rsidR="00FC2F1B" w:rsidRDefault="00FC2F1B" w:rsidP="00520523"/>
                          <w:p w14:paraId="07266755" w14:textId="77777777" w:rsidR="00FC2F1B" w:rsidRDefault="00FC2F1B" w:rsidP="00520523"/>
                          <w:p w14:paraId="07266756" w14:textId="77777777" w:rsidR="00FC2F1B" w:rsidRDefault="00FC2F1B" w:rsidP="00520523"/>
                          <w:p w14:paraId="07266757" w14:textId="77777777" w:rsidR="00FC2F1B" w:rsidRDefault="00FC2F1B" w:rsidP="00520523"/>
                          <w:p w14:paraId="07266758" w14:textId="77777777" w:rsidR="00FC2F1B" w:rsidRDefault="00FC2F1B" w:rsidP="00520523"/>
                          <w:p w14:paraId="07266759" w14:textId="77777777" w:rsidR="00FC2F1B" w:rsidRDefault="00FC2F1B" w:rsidP="00520523"/>
                          <w:p w14:paraId="0726675A" w14:textId="77777777" w:rsidR="00FC2F1B" w:rsidRDefault="00FC2F1B" w:rsidP="00520523"/>
                          <w:p w14:paraId="0726675B" w14:textId="77777777" w:rsidR="00FC2F1B" w:rsidRDefault="00FC2F1B" w:rsidP="00520523"/>
                          <w:p w14:paraId="0726675C" w14:textId="77777777" w:rsidR="00FC2F1B" w:rsidRDefault="00FC2F1B" w:rsidP="00520523"/>
                          <w:p w14:paraId="0726675D" w14:textId="77777777" w:rsidR="00FC2F1B" w:rsidRDefault="00FC2F1B" w:rsidP="00520523"/>
                          <w:p w14:paraId="0726675E" w14:textId="77777777" w:rsidR="00FC2F1B" w:rsidRDefault="00FC2F1B" w:rsidP="00520523"/>
                          <w:p w14:paraId="0726675F" w14:textId="77777777" w:rsidR="00FC2F1B" w:rsidRDefault="00FC2F1B" w:rsidP="00520523"/>
                          <w:p w14:paraId="07266760" w14:textId="77777777" w:rsidR="00FC2F1B" w:rsidRDefault="00FC2F1B" w:rsidP="00520523"/>
                          <w:p w14:paraId="07266761" w14:textId="77777777" w:rsidR="00FC2F1B" w:rsidRDefault="00FC2F1B" w:rsidP="00520523"/>
                          <w:p w14:paraId="07266762" w14:textId="77777777" w:rsidR="00FC2F1B" w:rsidRDefault="00FC2F1B" w:rsidP="00520523"/>
                          <w:p w14:paraId="07266763" w14:textId="77777777" w:rsidR="00FC2F1B" w:rsidRDefault="00FC2F1B" w:rsidP="00520523"/>
                          <w:p w14:paraId="07266764" w14:textId="77777777" w:rsidR="00FC2F1B" w:rsidRDefault="00FC2F1B" w:rsidP="00520523"/>
                          <w:p w14:paraId="07266765" w14:textId="77777777" w:rsidR="00FC2F1B" w:rsidRDefault="00FC2F1B" w:rsidP="00520523"/>
                          <w:p w14:paraId="07266766" w14:textId="77777777" w:rsidR="00FC2F1B" w:rsidRDefault="00FC2F1B" w:rsidP="00520523"/>
                          <w:p w14:paraId="07266767" w14:textId="77777777" w:rsidR="00FC2F1B" w:rsidRDefault="00FC2F1B" w:rsidP="00520523"/>
                          <w:p w14:paraId="07266768" w14:textId="77777777" w:rsidR="00FC2F1B" w:rsidRDefault="00FC2F1B" w:rsidP="00520523"/>
                          <w:p w14:paraId="07266769" w14:textId="77777777" w:rsidR="00FC2F1B" w:rsidRDefault="00FC2F1B" w:rsidP="00520523"/>
                          <w:p w14:paraId="0726676A" w14:textId="77777777" w:rsidR="00FC2F1B" w:rsidRDefault="00FC2F1B" w:rsidP="00520523"/>
                          <w:p w14:paraId="0726676B" w14:textId="77777777" w:rsidR="00FC2F1B" w:rsidRDefault="00FC2F1B" w:rsidP="00520523"/>
                          <w:p w14:paraId="0726676C" w14:textId="77777777" w:rsidR="00FC2F1B" w:rsidRDefault="00FC2F1B" w:rsidP="00520523"/>
                          <w:p w14:paraId="0726676D" w14:textId="77777777" w:rsidR="00FC2F1B" w:rsidRDefault="00FC2F1B" w:rsidP="00520523"/>
                          <w:p w14:paraId="0726676E" w14:textId="77777777" w:rsidR="00FC2F1B" w:rsidRDefault="00FC2F1B" w:rsidP="00520523"/>
                          <w:p w14:paraId="0726676F" w14:textId="77777777" w:rsidR="00FC2F1B" w:rsidRDefault="00FC2F1B" w:rsidP="00520523"/>
                          <w:p w14:paraId="07266770" w14:textId="77777777" w:rsidR="00FC2F1B" w:rsidRDefault="00FC2F1B" w:rsidP="00520523"/>
                          <w:p w14:paraId="07266771" w14:textId="77777777" w:rsidR="00FC2F1B" w:rsidRDefault="00FC2F1B" w:rsidP="00520523"/>
                          <w:p w14:paraId="07266772" w14:textId="77777777" w:rsidR="00FC2F1B" w:rsidRDefault="00FC2F1B" w:rsidP="00520523"/>
                          <w:p w14:paraId="07266773" w14:textId="77777777" w:rsidR="00FC2F1B" w:rsidRDefault="00FC2F1B" w:rsidP="00520523"/>
                          <w:p w14:paraId="07266774" w14:textId="77777777" w:rsidR="00FC2F1B" w:rsidRDefault="00FC2F1B" w:rsidP="00520523"/>
                          <w:p w14:paraId="07266775" w14:textId="77777777" w:rsidR="00FC2F1B" w:rsidRDefault="00FC2F1B" w:rsidP="00520523"/>
                          <w:p w14:paraId="07266776" w14:textId="77777777" w:rsidR="00FC2F1B" w:rsidRDefault="00FC2F1B" w:rsidP="00520523"/>
                          <w:p w14:paraId="07266777" w14:textId="77777777" w:rsidR="00FC2F1B" w:rsidRDefault="00FC2F1B" w:rsidP="00520523"/>
                          <w:p w14:paraId="07266778" w14:textId="77777777" w:rsidR="00FC2F1B" w:rsidRDefault="00FC2F1B" w:rsidP="00520523"/>
                          <w:p w14:paraId="07266779" w14:textId="77777777" w:rsidR="00FC2F1B" w:rsidRDefault="00FC2F1B" w:rsidP="00520523"/>
                          <w:p w14:paraId="0726677A" w14:textId="77777777" w:rsidR="00FC2F1B" w:rsidRDefault="00FC2F1B" w:rsidP="00520523"/>
                          <w:p w14:paraId="0726677B" w14:textId="77777777" w:rsidR="00FC2F1B" w:rsidRDefault="00FC2F1B" w:rsidP="00520523"/>
                          <w:p w14:paraId="0726677C" w14:textId="77777777" w:rsidR="00FC2F1B" w:rsidRDefault="00FC2F1B" w:rsidP="00520523"/>
                          <w:p w14:paraId="0726677D" w14:textId="77777777" w:rsidR="00FC2F1B" w:rsidRDefault="00FC2F1B" w:rsidP="00520523"/>
                          <w:p w14:paraId="0726677E" w14:textId="77777777" w:rsidR="00FC2F1B" w:rsidRDefault="00FC2F1B" w:rsidP="00520523"/>
                          <w:p w14:paraId="0726677F" w14:textId="77777777" w:rsidR="00FC2F1B" w:rsidRDefault="00FC2F1B" w:rsidP="00520523"/>
                          <w:p w14:paraId="07266780" w14:textId="77777777" w:rsidR="00FC2F1B" w:rsidRDefault="00FC2F1B" w:rsidP="00520523"/>
                          <w:p w14:paraId="07266781" w14:textId="77777777" w:rsidR="00FC2F1B" w:rsidRDefault="00FC2F1B" w:rsidP="00520523"/>
                          <w:p w14:paraId="07266782" w14:textId="77777777" w:rsidR="00FC2F1B" w:rsidRDefault="00FC2F1B" w:rsidP="00520523"/>
                          <w:p w14:paraId="07266783" w14:textId="77777777" w:rsidR="00FC2F1B" w:rsidRDefault="00FC2F1B" w:rsidP="00520523"/>
                          <w:p w14:paraId="07266784" w14:textId="77777777" w:rsidR="00FC2F1B" w:rsidRDefault="00FC2F1B" w:rsidP="00520523"/>
                          <w:p w14:paraId="07266785" w14:textId="77777777" w:rsidR="00FC2F1B" w:rsidRDefault="00FC2F1B" w:rsidP="00520523"/>
                          <w:p w14:paraId="07266786" w14:textId="77777777" w:rsidR="00FC2F1B" w:rsidRDefault="00FC2F1B" w:rsidP="00520523"/>
                          <w:p w14:paraId="07266787" w14:textId="77777777" w:rsidR="00FC2F1B" w:rsidRDefault="00FC2F1B" w:rsidP="00520523"/>
                          <w:p w14:paraId="07266788" w14:textId="77777777" w:rsidR="00FC2F1B" w:rsidRDefault="00FC2F1B" w:rsidP="00520523"/>
                          <w:p w14:paraId="07266789" w14:textId="77777777" w:rsidR="00FC2F1B" w:rsidRDefault="00FC2F1B" w:rsidP="00520523"/>
                          <w:p w14:paraId="0726678A" w14:textId="77777777" w:rsidR="00FC2F1B" w:rsidRDefault="00FC2F1B" w:rsidP="00520523"/>
                          <w:p w14:paraId="0726678B" w14:textId="77777777" w:rsidR="00FC2F1B" w:rsidRDefault="00FC2F1B" w:rsidP="00520523"/>
                          <w:p w14:paraId="0726678C" w14:textId="77777777" w:rsidR="00FC2F1B" w:rsidRDefault="00FC2F1B" w:rsidP="00520523"/>
                          <w:p w14:paraId="0726678D" w14:textId="77777777" w:rsidR="00FC2F1B" w:rsidRDefault="00FC2F1B" w:rsidP="00520523"/>
                          <w:p w14:paraId="0726678E" w14:textId="77777777" w:rsidR="00FC2F1B" w:rsidRDefault="00FC2F1B" w:rsidP="00520523"/>
                          <w:p w14:paraId="0726678F" w14:textId="77777777" w:rsidR="00FC2F1B" w:rsidRDefault="00FC2F1B" w:rsidP="00520523"/>
                          <w:p w14:paraId="07266790" w14:textId="77777777" w:rsidR="00FC2F1B" w:rsidRDefault="00FC2F1B" w:rsidP="00520523"/>
                          <w:p w14:paraId="07266791" w14:textId="77777777" w:rsidR="00FC2F1B" w:rsidRDefault="00FC2F1B" w:rsidP="00520523"/>
                          <w:p w14:paraId="07266792" w14:textId="77777777" w:rsidR="00FC2F1B" w:rsidRDefault="00FC2F1B" w:rsidP="00520523"/>
                          <w:p w14:paraId="07266793" w14:textId="77777777" w:rsidR="00FC2F1B" w:rsidRDefault="00FC2F1B" w:rsidP="00520523"/>
                          <w:p w14:paraId="07266794" w14:textId="77777777" w:rsidR="00FC2F1B" w:rsidRDefault="00FC2F1B" w:rsidP="00520523"/>
                          <w:p w14:paraId="07266795" w14:textId="77777777" w:rsidR="00FC2F1B" w:rsidRDefault="00FC2F1B" w:rsidP="00520523"/>
                          <w:p w14:paraId="07266796" w14:textId="77777777" w:rsidR="00FC2F1B" w:rsidRDefault="00FC2F1B" w:rsidP="00520523"/>
                          <w:p w14:paraId="07266797" w14:textId="77777777" w:rsidR="00FC2F1B" w:rsidRDefault="00FC2F1B" w:rsidP="00520523"/>
                          <w:p w14:paraId="07266798" w14:textId="77777777" w:rsidR="00FC2F1B" w:rsidRDefault="00FC2F1B" w:rsidP="00520523"/>
                          <w:p w14:paraId="07266799" w14:textId="77777777" w:rsidR="00FC2F1B" w:rsidRDefault="00FC2F1B" w:rsidP="00520523"/>
                          <w:p w14:paraId="0726679A" w14:textId="77777777" w:rsidR="00FC2F1B" w:rsidRDefault="00FC2F1B" w:rsidP="00520523"/>
                          <w:p w14:paraId="0726679B" w14:textId="77777777" w:rsidR="00FC2F1B" w:rsidRDefault="00FC2F1B" w:rsidP="00520523"/>
                          <w:p w14:paraId="0726679C" w14:textId="77777777" w:rsidR="00FC2F1B" w:rsidRDefault="00FC2F1B" w:rsidP="00520523"/>
                          <w:p w14:paraId="0726679D" w14:textId="77777777" w:rsidR="00FC2F1B" w:rsidRDefault="00FC2F1B" w:rsidP="00520523"/>
                          <w:p w14:paraId="0726679E" w14:textId="77777777" w:rsidR="00FC2F1B" w:rsidRDefault="00FC2F1B" w:rsidP="00520523"/>
                          <w:p w14:paraId="0726679F" w14:textId="77777777" w:rsidR="00FC2F1B" w:rsidRDefault="00FC2F1B" w:rsidP="00520523"/>
                          <w:p w14:paraId="072667A0" w14:textId="77777777" w:rsidR="00FC2F1B" w:rsidRDefault="00FC2F1B" w:rsidP="00520523"/>
                          <w:p w14:paraId="072667A1" w14:textId="77777777" w:rsidR="00FC2F1B" w:rsidRDefault="00FC2F1B" w:rsidP="00520523"/>
                          <w:p w14:paraId="072667A2" w14:textId="77777777" w:rsidR="00FC2F1B" w:rsidRDefault="00FC2F1B" w:rsidP="00520523"/>
                          <w:p w14:paraId="072667A3" w14:textId="77777777" w:rsidR="00FC2F1B" w:rsidRDefault="00FC2F1B" w:rsidP="00520523"/>
                          <w:p w14:paraId="072667A4" w14:textId="77777777" w:rsidR="00FC2F1B" w:rsidRDefault="00FC2F1B" w:rsidP="00520523"/>
                          <w:p w14:paraId="072667A5" w14:textId="77777777" w:rsidR="00FC2F1B" w:rsidRDefault="00FC2F1B" w:rsidP="00520523"/>
                          <w:p w14:paraId="072667A6" w14:textId="77777777" w:rsidR="00FC2F1B" w:rsidRDefault="00FC2F1B" w:rsidP="00520523"/>
                          <w:p w14:paraId="072667A7" w14:textId="77777777" w:rsidR="00FC2F1B" w:rsidRDefault="00FC2F1B" w:rsidP="00520523"/>
                          <w:p w14:paraId="072667A8" w14:textId="77777777" w:rsidR="00FC2F1B" w:rsidRDefault="00FC2F1B" w:rsidP="00520523"/>
                          <w:p w14:paraId="072667A9" w14:textId="77777777" w:rsidR="00FC2F1B" w:rsidRDefault="00FC2F1B" w:rsidP="00520523"/>
                          <w:p w14:paraId="072667AA" w14:textId="77777777" w:rsidR="00FC2F1B" w:rsidRDefault="00FC2F1B" w:rsidP="00520523"/>
                          <w:p w14:paraId="072667AB" w14:textId="77777777" w:rsidR="00FC2F1B" w:rsidRDefault="00FC2F1B" w:rsidP="00520523"/>
                          <w:p w14:paraId="072667AC" w14:textId="77777777" w:rsidR="00FC2F1B" w:rsidRDefault="00FC2F1B" w:rsidP="00520523"/>
                          <w:p w14:paraId="072667AD" w14:textId="77777777" w:rsidR="00FC2F1B" w:rsidRDefault="00FC2F1B" w:rsidP="00520523"/>
                          <w:p w14:paraId="072667AE" w14:textId="77777777" w:rsidR="00FC2F1B" w:rsidRDefault="00FC2F1B" w:rsidP="00520523"/>
                          <w:p w14:paraId="072667AF" w14:textId="77777777" w:rsidR="00FC2F1B" w:rsidRDefault="00FC2F1B" w:rsidP="00520523"/>
                          <w:p w14:paraId="072667B0" w14:textId="77777777" w:rsidR="00FC2F1B" w:rsidRDefault="00FC2F1B" w:rsidP="00520523"/>
                          <w:p w14:paraId="072667B1" w14:textId="77777777" w:rsidR="00FC2F1B" w:rsidRDefault="00FC2F1B" w:rsidP="00520523"/>
                          <w:p w14:paraId="072667B2" w14:textId="77777777" w:rsidR="00FC2F1B" w:rsidRDefault="00FC2F1B" w:rsidP="00520523"/>
                          <w:p w14:paraId="072667B3" w14:textId="77777777" w:rsidR="00FC2F1B" w:rsidRDefault="00FC2F1B" w:rsidP="00520523"/>
                          <w:p w14:paraId="072667B4" w14:textId="77777777" w:rsidR="00FC2F1B" w:rsidRDefault="00FC2F1B" w:rsidP="00520523"/>
                          <w:p w14:paraId="072667B5" w14:textId="77777777" w:rsidR="00FC2F1B" w:rsidRDefault="00FC2F1B" w:rsidP="00520523"/>
                          <w:p w14:paraId="072667B6" w14:textId="77777777" w:rsidR="00FC2F1B" w:rsidRDefault="00FC2F1B" w:rsidP="00520523"/>
                          <w:p w14:paraId="072667B7" w14:textId="77777777" w:rsidR="00FC2F1B" w:rsidRDefault="00FC2F1B" w:rsidP="00520523"/>
                          <w:p w14:paraId="072667B8" w14:textId="77777777" w:rsidR="00FC2F1B" w:rsidRDefault="00FC2F1B" w:rsidP="00520523"/>
                          <w:p w14:paraId="072667B9" w14:textId="77777777" w:rsidR="00FC2F1B" w:rsidRDefault="00FC2F1B" w:rsidP="00520523"/>
                          <w:p w14:paraId="072667BA" w14:textId="77777777" w:rsidR="00FC2F1B" w:rsidRDefault="00FC2F1B" w:rsidP="00520523"/>
                          <w:p w14:paraId="072667BB" w14:textId="77777777" w:rsidR="00FC2F1B" w:rsidRDefault="00FC2F1B" w:rsidP="00520523"/>
                          <w:p w14:paraId="072667BC" w14:textId="77777777" w:rsidR="00FC2F1B" w:rsidRDefault="00FC2F1B" w:rsidP="00520523"/>
                          <w:p w14:paraId="072667BD" w14:textId="77777777" w:rsidR="00FC2F1B" w:rsidRDefault="00FC2F1B" w:rsidP="00520523"/>
                          <w:p w14:paraId="072667BE" w14:textId="77777777" w:rsidR="00FC2F1B" w:rsidRDefault="00FC2F1B" w:rsidP="00520523"/>
                          <w:p w14:paraId="072667BF" w14:textId="77777777" w:rsidR="00FC2F1B" w:rsidRDefault="00FC2F1B" w:rsidP="00520523"/>
                          <w:p w14:paraId="072667C0" w14:textId="77777777" w:rsidR="00FC2F1B" w:rsidRDefault="00FC2F1B" w:rsidP="00520523"/>
                          <w:p w14:paraId="072667C1" w14:textId="77777777" w:rsidR="00FC2F1B" w:rsidRDefault="00FC2F1B" w:rsidP="00520523"/>
                          <w:p w14:paraId="072667C2" w14:textId="77777777" w:rsidR="00FC2F1B" w:rsidRDefault="00FC2F1B" w:rsidP="00520523"/>
                          <w:p w14:paraId="072667C3" w14:textId="77777777" w:rsidR="00FC2F1B" w:rsidRDefault="00FC2F1B" w:rsidP="00520523"/>
                          <w:p w14:paraId="072667C4" w14:textId="77777777" w:rsidR="00FC2F1B" w:rsidRDefault="00FC2F1B" w:rsidP="00520523"/>
                          <w:p w14:paraId="072667C5" w14:textId="77777777" w:rsidR="00FC2F1B" w:rsidRDefault="00FC2F1B" w:rsidP="00520523"/>
                          <w:p w14:paraId="072667C6" w14:textId="77777777" w:rsidR="00FC2F1B" w:rsidRDefault="00FC2F1B" w:rsidP="00520523"/>
                          <w:p w14:paraId="072667C7" w14:textId="77777777" w:rsidR="00FC2F1B" w:rsidRDefault="00FC2F1B" w:rsidP="00520523"/>
                          <w:p w14:paraId="072667C8" w14:textId="77777777" w:rsidR="00FC2F1B" w:rsidRDefault="00FC2F1B" w:rsidP="00520523"/>
                          <w:p w14:paraId="072667C9" w14:textId="77777777" w:rsidR="00FC2F1B" w:rsidRDefault="00FC2F1B" w:rsidP="00520523"/>
                          <w:p w14:paraId="072667CA" w14:textId="77777777" w:rsidR="00FC2F1B" w:rsidRDefault="00FC2F1B" w:rsidP="00520523"/>
                          <w:p w14:paraId="072667CB" w14:textId="77777777" w:rsidR="00FC2F1B" w:rsidRDefault="00FC2F1B" w:rsidP="00520523"/>
                          <w:p w14:paraId="072667CC" w14:textId="77777777" w:rsidR="00FC2F1B" w:rsidRDefault="00FC2F1B" w:rsidP="00520523"/>
                          <w:p w14:paraId="072667CD" w14:textId="77777777" w:rsidR="00FC2F1B" w:rsidRDefault="00FC2F1B" w:rsidP="00520523"/>
                          <w:p w14:paraId="072667CE" w14:textId="77777777" w:rsidR="00FC2F1B" w:rsidRDefault="00FC2F1B" w:rsidP="00520523"/>
                          <w:p w14:paraId="072667CF" w14:textId="77777777" w:rsidR="00FC2F1B" w:rsidRDefault="00FC2F1B" w:rsidP="00520523"/>
                          <w:p w14:paraId="072667D0" w14:textId="77777777" w:rsidR="00FC2F1B" w:rsidRDefault="00FC2F1B" w:rsidP="00520523"/>
                          <w:p w14:paraId="072667D1" w14:textId="77777777" w:rsidR="00FC2F1B" w:rsidRDefault="00FC2F1B" w:rsidP="00520523"/>
                          <w:p w14:paraId="072667D2" w14:textId="77777777" w:rsidR="00FC2F1B" w:rsidRDefault="00FC2F1B" w:rsidP="00520523"/>
                          <w:p w14:paraId="072667D3" w14:textId="77777777" w:rsidR="00FC2F1B" w:rsidRDefault="00FC2F1B" w:rsidP="00520523"/>
                          <w:p w14:paraId="072667D4" w14:textId="77777777" w:rsidR="00FC2F1B" w:rsidRDefault="00FC2F1B" w:rsidP="00520523"/>
                          <w:p w14:paraId="072667D5" w14:textId="77777777" w:rsidR="00FC2F1B" w:rsidRDefault="00FC2F1B" w:rsidP="00520523"/>
                          <w:p w14:paraId="072667D6" w14:textId="77777777" w:rsidR="00FC2F1B" w:rsidRDefault="00FC2F1B" w:rsidP="00520523"/>
                          <w:p w14:paraId="072667D7" w14:textId="77777777" w:rsidR="00FC2F1B" w:rsidRDefault="00FC2F1B" w:rsidP="00520523"/>
                          <w:p w14:paraId="072667D8" w14:textId="77777777" w:rsidR="00FC2F1B" w:rsidRDefault="00FC2F1B" w:rsidP="00520523"/>
                          <w:p w14:paraId="072667D9" w14:textId="77777777" w:rsidR="00FC2F1B" w:rsidRDefault="00FC2F1B" w:rsidP="00520523"/>
                          <w:p w14:paraId="072667DA" w14:textId="77777777" w:rsidR="00FC2F1B" w:rsidRDefault="00FC2F1B" w:rsidP="00520523"/>
                          <w:p w14:paraId="072667DB" w14:textId="77777777" w:rsidR="00FC2F1B" w:rsidRDefault="00FC2F1B" w:rsidP="00520523"/>
                          <w:p w14:paraId="072667DC" w14:textId="77777777" w:rsidR="00FC2F1B" w:rsidRDefault="00FC2F1B" w:rsidP="00520523"/>
                          <w:p w14:paraId="072667DD" w14:textId="77777777" w:rsidR="00FC2F1B" w:rsidRDefault="00FC2F1B" w:rsidP="00520523"/>
                          <w:p w14:paraId="072667DE" w14:textId="77777777" w:rsidR="00FC2F1B" w:rsidRDefault="00FC2F1B" w:rsidP="00520523"/>
                          <w:p w14:paraId="072667DF" w14:textId="77777777" w:rsidR="00FC2F1B" w:rsidRDefault="00FC2F1B" w:rsidP="00520523"/>
                          <w:p w14:paraId="072667E0" w14:textId="77777777" w:rsidR="00FC2F1B" w:rsidRDefault="00FC2F1B" w:rsidP="00520523"/>
                          <w:p w14:paraId="072667E1" w14:textId="77777777" w:rsidR="00FC2F1B" w:rsidRDefault="00FC2F1B" w:rsidP="00520523"/>
                          <w:p w14:paraId="072667E2" w14:textId="77777777" w:rsidR="00FC2F1B" w:rsidRDefault="00FC2F1B" w:rsidP="00520523"/>
                          <w:p w14:paraId="072667E3" w14:textId="77777777" w:rsidR="00FC2F1B" w:rsidRDefault="00FC2F1B" w:rsidP="00520523"/>
                          <w:p w14:paraId="072667E4" w14:textId="77777777" w:rsidR="00FC2F1B" w:rsidRDefault="00FC2F1B" w:rsidP="00520523"/>
                          <w:p w14:paraId="072667E5" w14:textId="77777777" w:rsidR="00FC2F1B" w:rsidRDefault="00FC2F1B" w:rsidP="00520523"/>
                          <w:p w14:paraId="072667E6" w14:textId="77777777" w:rsidR="00FC2F1B" w:rsidRDefault="00FC2F1B" w:rsidP="00520523"/>
                          <w:p w14:paraId="072667E7" w14:textId="77777777" w:rsidR="00FC2F1B" w:rsidRDefault="00FC2F1B" w:rsidP="00520523"/>
                          <w:p w14:paraId="072667E8" w14:textId="77777777" w:rsidR="00FC2F1B" w:rsidRDefault="00FC2F1B" w:rsidP="00520523"/>
                          <w:p w14:paraId="072667E9" w14:textId="77777777" w:rsidR="00FC2F1B" w:rsidRDefault="00FC2F1B" w:rsidP="00520523"/>
                          <w:p w14:paraId="072667EA" w14:textId="77777777" w:rsidR="00FC2F1B" w:rsidRDefault="00FC2F1B" w:rsidP="00520523"/>
                          <w:p w14:paraId="072667EB" w14:textId="77777777" w:rsidR="00FC2F1B" w:rsidRDefault="00FC2F1B" w:rsidP="00520523"/>
                          <w:p w14:paraId="072667EC" w14:textId="77777777" w:rsidR="00FC2F1B" w:rsidRDefault="00FC2F1B" w:rsidP="00520523"/>
                          <w:p w14:paraId="072667ED" w14:textId="77777777" w:rsidR="00FC2F1B" w:rsidRDefault="00FC2F1B" w:rsidP="00520523"/>
                          <w:p w14:paraId="072667EE" w14:textId="77777777" w:rsidR="00FC2F1B" w:rsidRDefault="00FC2F1B" w:rsidP="00520523"/>
                          <w:p w14:paraId="072667EF" w14:textId="77777777" w:rsidR="00FC2F1B" w:rsidRDefault="00FC2F1B" w:rsidP="00520523"/>
                          <w:p w14:paraId="072667F0" w14:textId="77777777" w:rsidR="00FC2F1B" w:rsidRDefault="00FC2F1B" w:rsidP="00520523"/>
                          <w:p w14:paraId="072667F1" w14:textId="77777777" w:rsidR="00FC2F1B" w:rsidRDefault="00FC2F1B" w:rsidP="00520523"/>
                          <w:p w14:paraId="072667F2" w14:textId="77777777" w:rsidR="00FC2F1B" w:rsidRDefault="00FC2F1B" w:rsidP="00520523"/>
                          <w:p w14:paraId="072667F3" w14:textId="77777777" w:rsidR="00FC2F1B" w:rsidRDefault="00FC2F1B" w:rsidP="00520523"/>
                          <w:p w14:paraId="072667F4" w14:textId="77777777" w:rsidR="00FC2F1B" w:rsidRDefault="00FC2F1B" w:rsidP="00520523"/>
                          <w:p w14:paraId="072667F5" w14:textId="77777777" w:rsidR="00FC2F1B" w:rsidRDefault="00FC2F1B" w:rsidP="00520523"/>
                          <w:p w14:paraId="072667F6" w14:textId="77777777" w:rsidR="00FC2F1B" w:rsidRDefault="00FC2F1B" w:rsidP="00520523"/>
                          <w:p w14:paraId="072667F7" w14:textId="77777777" w:rsidR="00FC2F1B" w:rsidRDefault="00FC2F1B" w:rsidP="00520523"/>
                          <w:p w14:paraId="072667F8" w14:textId="77777777" w:rsidR="00FC2F1B" w:rsidRDefault="00FC2F1B" w:rsidP="00520523"/>
                          <w:p w14:paraId="072667F9" w14:textId="77777777" w:rsidR="00FC2F1B" w:rsidRDefault="00FC2F1B" w:rsidP="00520523"/>
                          <w:p w14:paraId="072667FA" w14:textId="77777777" w:rsidR="00FC2F1B" w:rsidRDefault="00FC2F1B" w:rsidP="00520523"/>
                          <w:p w14:paraId="072667FB" w14:textId="77777777" w:rsidR="00FC2F1B" w:rsidRDefault="00FC2F1B" w:rsidP="00520523"/>
                          <w:p w14:paraId="072667FC" w14:textId="77777777" w:rsidR="00FC2F1B" w:rsidRDefault="00FC2F1B" w:rsidP="00520523"/>
                          <w:p w14:paraId="072667FD" w14:textId="77777777" w:rsidR="00FC2F1B" w:rsidRDefault="00FC2F1B" w:rsidP="00520523"/>
                          <w:p w14:paraId="072667FE" w14:textId="77777777" w:rsidR="00FC2F1B" w:rsidRDefault="00FC2F1B" w:rsidP="00520523"/>
                          <w:p w14:paraId="072667FF" w14:textId="77777777" w:rsidR="00FC2F1B" w:rsidRDefault="00FC2F1B" w:rsidP="00520523"/>
                          <w:p w14:paraId="07266800" w14:textId="77777777" w:rsidR="00FC2F1B" w:rsidRDefault="00FC2F1B" w:rsidP="00520523"/>
                          <w:p w14:paraId="07266801" w14:textId="77777777" w:rsidR="00FC2F1B" w:rsidRDefault="00FC2F1B" w:rsidP="00520523"/>
                          <w:p w14:paraId="07266802" w14:textId="77777777" w:rsidR="00FC2F1B" w:rsidRDefault="00FC2F1B" w:rsidP="00520523"/>
                          <w:p w14:paraId="07266803" w14:textId="77777777" w:rsidR="00FC2F1B" w:rsidRDefault="00FC2F1B" w:rsidP="00520523"/>
                          <w:p w14:paraId="07266804" w14:textId="77777777" w:rsidR="00FC2F1B" w:rsidRDefault="00FC2F1B" w:rsidP="00520523"/>
                          <w:p w14:paraId="07266805" w14:textId="77777777" w:rsidR="00FC2F1B" w:rsidRDefault="00FC2F1B" w:rsidP="00520523"/>
                          <w:p w14:paraId="07266806" w14:textId="77777777" w:rsidR="00FC2F1B" w:rsidRDefault="00FC2F1B" w:rsidP="00520523"/>
                          <w:p w14:paraId="07266807" w14:textId="77777777" w:rsidR="00FC2F1B" w:rsidRDefault="00FC2F1B" w:rsidP="00520523"/>
                          <w:p w14:paraId="07266808" w14:textId="77777777" w:rsidR="00FC2F1B" w:rsidRDefault="00FC2F1B" w:rsidP="00520523"/>
                          <w:p w14:paraId="07266809" w14:textId="77777777" w:rsidR="00FC2F1B" w:rsidRDefault="00FC2F1B" w:rsidP="00520523"/>
                          <w:p w14:paraId="0726680A" w14:textId="77777777" w:rsidR="00FC2F1B" w:rsidRDefault="00FC2F1B" w:rsidP="00520523"/>
                          <w:p w14:paraId="0726680B" w14:textId="77777777" w:rsidR="00FC2F1B" w:rsidRDefault="00FC2F1B" w:rsidP="00520523"/>
                          <w:p w14:paraId="0726680C" w14:textId="77777777" w:rsidR="00FC2F1B" w:rsidRDefault="00FC2F1B" w:rsidP="00520523"/>
                          <w:p w14:paraId="0726680D" w14:textId="77777777" w:rsidR="00FC2F1B" w:rsidRDefault="00FC2F1B" w:rsidP="00520523"/>
                          <w:p w14:paraId="0726680E" w14:textId="77777777" w:rsidR="00FC2F1B" w:rsidRDefault="00FC2F1B" w:rsidP="00520523"/>
                          <w:p w14:paraId="0726680F" w14:textId="77777777" w:rsidR="00FC2F1B" w:rsidRDefault="00FC2F1B" w:rsidP="00520523"/>
                          <w:p w14:paraId="07266810" w14:textId="77777777" w:rsidR="00FC2F1B" w:rsidRDefault="00FC2F1B" w:rsidP="00520523"/>
                          <w:p w14:paraId="07266811" w14:textId="77777777" w:rsidR="00FC2F1B" w:rsidRDefault="00FC2F1B" w:rsidP="00520523"/>
                          <w:p w14:paraId="07266812" w14:textId="77777777" w:rsidR="00FC2F1B" w:rsidRDefault="00FC2F1B" w:rsidP="00520523"/>
                          <w:p w14:paraId="07266813" w14:textId="77777777" w:rsidR="00FC2F1B" w:rsidRDefault="00FC2F1B" w:rsidP="00520523"/>
                          <w:p w14:paraId="07266814" w14:textId="77777777" w:rsidR="00FC2F1B" w:rsidRDefault="00FC2F1B" w:rsidP="00520523"/>
                          <w:p w14:paraId="07266815" w14:textId="77777777" w:rsidR="00FC2F1B" w:rsidRDefault="00FC2F1B" w:rsidP="00520523"/>
                          <w:p w14:paraId="07266816" w14:textId="77777777" w:rsidR="00FC2F1B" w:rsidRDefault="00FC2F1B" w:rsidP="00520523"/>
                          <w:p w14:paraId="07266817" w14:textId="77777777" w:rsidR="00FC2F1B" w:rsidRDefault="00FC2F1B" w:rsidP="00520523"/>
                          <w:p w14:paraId="07266818" w14:textId="77777777" w:rsidR="00FC2F1B" w:rsidRDefault="00FC2F1B" w:rsidP="00520523"/>
                          <w:p w14:paraId="07266819" w14:textId="77777777" w:rsidR="00FC2F1B" w:rsidRDefault="00FC2F1B" w:rsidP="00520523"/>
                          <w:p w14:paraId="0726681A" w14:textId="77777777" w:rsidR="00FC2F1B" w:rsidRDefault="00FC2F1B" w:rsidP="00520523"/>
                          <w:p w14:paraId="0726681B" w14:textId="77777777" w:rsidR="00FC2F1B" w:rsidRDefault="00FC2F1B" w:rsidP="00520523"/>
                          <w:p w14:paraId="0726681C" w14:textId="77777777" w:rsidR="00FC2F1B" w:rsidRDefault="00FC2F1B" w:rsidP="00520523"/>
                          <w:p w14:paraId="0726681D" w14:textId="77777777" w:rsidR="00FC2F1B" w:rsidRDefault="00FC2F1B" w:rsidP="00520523"/>
                          <w:p w14:paraId="0726681E" w14:textId="77777777" w:rsidR="00FC2F1B" w:rsidRDefault="00FC2F1B" w:rsidP="00520523"/>
                          <w:p w14:paraId="0726681F" w14:textId="77777777" w:rsidR="00FC2F1B" w:rsidRDefault="00FC2F1B" w:rsidP="00520523"/>
                          <w:p w14:paraId="07266820" w14:textId="77777777" w:rsidR="00FC2F1B" w:rsidRDefault="00FC2F1B" w:rsidP="00520523"/>
                          <w:p w14:paraId="07266821" w14:textId="77777777" w:rsidR="00FC2F1B" w:rsidRDefault="00FC2F1B" w:rsidP="00520523"/>
                          <w:p w14:paraId="07266822" w14:textId="77777777" w:rsidR="00FC2F1B" w:rsidRDefault="00FC2F1B" w:rsidP="00520523"/>
                          <w:p w14:paraId="07266823" w14:textId="77777777" w:rsidR="00FC2F1B" w:rsidRDefault="00FC2F1B" w:rsidP="00520523"/>
                          <w:p w14:paraId="07266824" w14:textId="77777777" w:rsidR="00FC2F1B" w:rsidRDefault="00FC2F1B" w:rsidP="00520523"/>
                          <w:p w14:paraId="07266825" w14:textId="77777777" w:rsidR="00FC2F1B" w:rsidRDefault="00FC2F1B" w:rsidP="00520523"/>
                          <w:p w14:paraId="07266826" w14:textId="77777777" w:rsidR="00FC2F1B" w:rsidRDefault="00FC2F1B" w:rsidP="00520523"/>
                          <w:p w14:paraId="07266827" w14:textId="77777777" w:rsidR="00FC2F1B" w:rsidRDefault="00FC2F1B" w:rsidP="00520523"/>
                          <w:p w14:paraId="07266828" w14:textId="77777777" w:rsidR="00FC2F1B" w:rsidRDefault="00FC2F1B" w:rsidP="00520523"/>
                          <w:p w14:paraId="07266829" w14:textId="77777777" w:rsidR="00FC2F1B" w:rsidRDefault="00FC2F1B" w:rsidP="00520523"/>
                          <w:p w14:paraId="0726682A" w14:textId="77777777" w:rsidR="00FC2F1B" w:rsidRDefault="00FC2F1B" w:rsidP="00520523"/>
                          <w:p w14:paraId="0726682B" w14:textId="77777777" w:rsidR="00FC2F1B" w:rsidRDefault="00FC2F1B" w:rsidP="00520523"/>
                          <w:p w14:paraId="0726682C" w14:textId="77777777" w:rsidR="00FC2F1B" w:rsidRDefault="00FC2F1B" w:rsidP="00520523"/>
                          <w:p w14:paraId="0726682D" w14:textId="77777777" w:rsidR="00FC2F1B" w:rsidRDefault="00FC2F1B" w:rsidP="00520523"/>
                          <w:p w14:paraId="0726682E" w14:textId="77777777" w:rsidR="00FC2F1B" w:rsidRDefault="00FC2F1B" w:rsidP="00520523"/>
                          <w:p w14:paraId="0726682F" w14:textId="77777777" w:rsidR="00FC2F1B" w:rsidRDefault="00FC2F1B" w:rsidP="00520523"/>
                          <w:p w14:paraId="07266830" w14:textId="77777777" w:rsidR="00FC2F1B" w:rsidRDefault="00FC2F1B" w:rsidP="00520523"/>
                          <w:p w14:paraId="07266831" w14:textId="77777777" w:rsidR="00FC2F1B" w:rsidRDefault="00FC2F1B" w:rsidP="00520523"/>
                          <w:p w14:paraId="07266832" w14:textId="77777777" w:rsidR="00FC2F1B" w:rsidRDefault="00FC2F1B" w:rsidP="00520523"/>
                          <w:p w14:paraId="07266833" w14:textId="77777777" w:rsidR="00FC2F1B" w:rsidRDefault="00FC2F1B" w:rsidP="00520523"/>
                          <w:p w14:paraId="07266834" w14:textId="77777777" w:rsidR="00FC2F1B" w:rsidRDefault="00FC2F1B" w:rsidP="00520523"/>
                          <w:p w14:paraId="07266835" w14:textId="77777777" w:rsidR="00FC2F1B" w:rsidRDefault="00FC2F1B" w:rsidP="00520523"/>
                          <w:p w14:paraId="07266836" w14:textId="77777777" w:rsidR="00FC2F1B" w:rsidRDefault="00FC2F1B" w:rsidP="00520523"/>
                          <w:p w14:paraId="07266837" w14:textId="77777777" w:rsidR="00FC2F1B" w:rsidRDefault="00FC2F1B" w:rsidP="00520523"/>
                          <w:p w14:paraId="07266838" w14:textId="77777777" w:rsidR="00FC2F1B" w:rsidRDefault="00FC2F1B" w:rsidP="00520523"/>
                          <w:p w14:paraId="07266839" w14:textId="77777777" w:rsidR="00FC2F1B" w:rsidRDefault="00FC2F1B" w:rsidP="00520523"/>
                          <w:p w14:paraId="0726683A" w14:textId="77777777" w:rsidR="00FC2F1B" w:rsidRDefault="00FC2F1B" w:rsidP="00520523"/>
                          <w:p w14:paraId="0726683B" w14:textId="77777777" w:rsidR="00FC2F1B" w:rsidRDefault="00FC2F1B" w:rsidP="00520523"/>
                          <w:p w14:paraId="0726683C" w14:textId="77777777" w:rsidR="00FC2F1B" w:rsidRDefault="00FC2F1B" w:rsidP="00520523"/>
                          <w:p w14:paraId="0726683D" w14:textId="77777777" w:rsidR="00FC2F1B" w:rsidRDefault="00FC2F1B" w:rsidP="00520523"/>
                          <w:p w14:paraId="0726683E" w14:textId="77777777" w:rsidR="00FC2F1B" w:rsidRDefault="00FC2F1B" w:rsidP="00520523"/>
                          <w:p w14:paraId="0726683F" w14:textId="77777777" w:rsidR="00FC2F1B" w:rsidRDefault="00FC2F1B" w:rsidP="00520523"/>
                          <w:p w14:paraId="07266840" w14:textId="77777777" w:rsidR="00FC2F1B" w:rsidRDefault="00FC2F1B" w:rsidP="00520523"/>
                          <w:p w14:paraId="07266841" w14:textId="77777777" w:rsidR="00FC2F1B" w:rsidRDefault="00FC2F1B" w:rsidP="00520523"/>
                          <w:p w14:paraId="07266842" w14:textId="77777777" w:rsidR="00FC2F1B" w:rsidRDefault="00FC2F1B" w:rsidP="00520523"/>
                          <w:p w14:paraId="07266843" w14:textId="77777777" w:rsidR="00FC2F1B" w:rsidRDefault="00FC2F1B" w:rsidP="00520523"/>
                          <w:p w14:paraId="07266844" w14:textId="77777777" w:rsidR="00FC2F1B" w:rsidRDefault="00FC2F1B" w:rsidP="00520523"/>
                          <w:p w14:paraId="07266845" w14:textId="77777777" w:rsidR="00FC2F1B" w:rsidRDefault="00FC2F1B" w:rsidP="00520523"/>
                          <w:p w14:paraId="07266846" w14:textId="77777777" w:rsidR="00FC2F1B" w:rsidRDefault="00FC2F1B" w:rsidP="00520523"/>
                          <w:p w14:paraId="07266847" w14:textId="77777777" w:rsidR="00FC2F1B" w:rsidRDefault="00FC2F1B" w:rsidP="00520523"/>
                          <w:p w14:paraId="07266848" w14:textId="77777777" w:rsidR="00FC2F1B" w:rsidRDefault="00FC2F1B" w:rsidP="00520523"/>
                          <w:p w14:paraId="07266849" w14:textId="77777777" w:rsidR="00FC2F1B" w:rsidRDefault="00FC2F1B" w:rsidP="00520523"/>
                          <w:p w14:paraId="0726684A" w14:textId="77777777" w:rsidR="00FC2F1B" w:rsidRDefault="00FC2F1B" w:rsidP="00520523"/>
                          <w:p w14:paraId="0726684B" w14:textId="77777777" w:rsidR="00FC2F1B" w:rsidRDefault="00FC2F1B" w:rsidP="00520523"/>
                          <w:p w14:paraId="0726684C" w14:textId="77777777" w:rsidR="00FC2F1B" w:rsidRDefault="00FC2F1B" w:rsidP="00520523"/>
                          <w:p w14:paraId="0726684D" w14:textId="77777777" w:rsidR="00FC2F1B" w:rsidRDefault="00FC2F1B" w:rsidP="00520523"/>
                          <w:p w14:paraId="0726684E" w14:textId="77777777" w:rsidR="00FC2F1B" w:rsidRDefault="00FC2F1B" w:rsidP="00520523"/>
                          <w:p w14:paraId="0726684F" w14:textId="77777777" w:rsidR="00FC2F1B" w:rsidRDefault="00FC2F1B" w:rsidP="00520523"/>
                          <w:p w14:paraId="07266850" w14:textId="77777777" w:rsidR="00FC2F1B" w:rsidRDefault="00FC2F1B" w:rsidP="00520523"/>
                          <w:p w14:paraId="07266851" w14:textId="77777777" w:rsidR="00FC2F1B" w:rsidRDefault="00FC2F1B" w:rsidP="00520523"/>
                          <w:p w14:paraId="07266852" w14:textId="77777777" w:rsidR="00FC2F1B" w:rsidRDefault="00FC2F1B" w:rsidP="00520523"/>
                          <w:p w14:paraId="07266853" w14:textId="77777777" w:rsidR="00FC2F1B" w:rsidRDefault="00FC2F1B" w:rsidP="00520523"/>
                          <w:p w14:paraId="07266854" w14:textId="77777777" w:rsidR="00FC2F1B" w:rsidRDefault="00FC2F1B" w:rsidP="00520523"/>
                          <w:p w14:paraId="07266855" w14:textId="77777777" w:rsidR="00FC2F1B" w:rsidRDefault="00FC2F1B" w:rsidP="00520523"/>
                          <w:p w14:paraId="07266856" w14:textId="77777777" w:rsidR="00FC2F1B" w:rsidRDefault="00FC2F1B" w:rsidP="00520523"/>
                          <w:p w14:paraId="07266857" w14:textId="77777777" w:rsidR="00FC2F1B" w:rsidRDefault="00FC2F1B" w:rsidP="00520523"/>
                          <w:p w14:paraId="07266858" w14:textId="77777777" w:rsidR="00FC2F1B" w:rsidRDefault="00FC2F1B" w:rsidP="00520523"/>
                          <w:p w14:paraId="07266859" w14:textId="77777777" w:rsidR="00FC2F1B" w:rsidRDefault="00FC2F1B" w:rsidP="00520523"/>
                          <w:p w14:paraId="0726685A" w14:textId="77777777" w:rsidR="00FC2F1B" w:rsidRDefault="00FC2F1B" w:rsidP="00520523"/>
                          <w:p w14:paraId="0726685B" w14:textId="77777777" w:rsidR="00FC2F1B" w:rsidRDefault="00FC2F1B" w:rsidP="00520523"/>
                          <w:p w14:paraId="0726685C" w14:textId="77777777" w:rsidR="00FC2F1B" w:rsidRDefault="00FC2F1B" w:rsidP="00520523"/>
                          <w:p w14:paraId="0726685D" w14:textId="77777777" w:rsidR="00FC2F1B" w:rsidRDefault="00FC2F1B" w:rsidP="00520523"/>
                          <w:p w14:paraId="0726685E" w14:textId="77777777" w:rsidR="00FC2F1B" w:rsidRDefault="00FC2F1B" w:rsidP="00520523"/>
                          <w:p w14:paraId="0726685F" w14:textId="77777777" w:rsidR="00FC2F1B" w:rsidRDefault="00FC2F1B" w:rsidP="00520523"/>
                          <w:p w14:paraId="07266860" w14:textId="77777777" w:rsidR="00FC2F1B" w:rsidRDefault="00FC2F1B" w:rsidP="00520523"/>
                          <w:p w14:paraId="07266861" w14:textId="77777777" w:rsidR="00FC2F1B" w:rsidRDefault="00FC2F1B" w:rsidP="00520523"/>
                          <w:p w14:paraId="07266862" w14:textId="77777777" w:rsidR="00FC2F1B" w:rsidRDefault="00FC2F1B" w:rsidP="00520523"/>
                          <w:p w14:paraId="07266863" w14:textId="77777777" w:rsidR="00FC2F1B" w:rsidRDefault="00FC2F1B" w:rsidP="00520523"/>
                          <w:p w14:paraId="07266864" w14:textId="77777777" w:rsidR="00FC2F1B" w:rsidRDefault="00FC2F1B" w:rsidP="00520523"/>
                          <w:p w14:paraId="07266865" w14:textId="77777777" w:rsidR="00FC2F1B" w:rsidRDefault="00FC2F1B" w:rsidP="00520523"/>
                          <w:p w14:paraId="07266866" w14:textId="77777777" w:rsidR="00FC2F1B" w:rsidRDefault="00FC2F1B" w:rsidP="00520523"/>
                          <w:p w14:paraId="07266867" w14:textId="77777777" w:rsidR="00FC2F1B" w:rsidRDefault="00FC2F1B" w:rsidP="00520523"/>
                          <w:p w14:paraId="07266868" w14:textId="77777777" w:rsidR="00FC2F1B" w:rsidRDefault="00FC2F1B" w:rsidP="00520523"/>
                          <w:p w14:paraId="07266869" w14:textId="77777777" w:rsidR="00FC2F1B" w:rsidRDefault="00FC2F1B" w:rsidP="00520523"/>
                          <w:p w14:paraId="0726686A" w14:textId="77777777" w:rsidR="00FC2F1B" w:rsidRDefault="00FC2F1B" w:rsidP="00520523"/>
                          <w:p w14:paraId="0726686B" w14:textId="77777777" w:rsidR="00FC2F1B" w:rsidRDefault="00FC2F1B" w:rsidP="00520523"/>
                          <w:p w14:paraId="0726686C" w14:textId="77777777" w:rsidR="00FC2F1B" w:rsidRDefault="00FC2F1B" w:rsidP="00520523"/>
                          <w:p w14:paraId="0726686D" w14:textId="77777777" w:rsidR="00FC2F1B" w:rsidRDefault="00FC2F1B" w:rsidP="00520523"/>
                          <w:p w14:paraId="0726686E" w14:textId="77777777" w:rsidR="00FC2F1B" w:rsidRDefault="00FC2F1B" w:rsidP="00520523"/>
                          <w:p w14:paraId="0726686F" w14:textId="77777777" w:rsidR="00FC2F1B" w:rsidRDefault="00FC2F1B" w:rsidP="00520523"/>
                          <w:p w14:paraId="07266870" w14:textId="77777777" w:rsidR="00FC2F1B" w:rsidRDefault="00FC2F1B" w:rsidP="00520523"/>
                          <w:p w14:paraId="07266871" w14:textId="77777777" w:rsidR="00FC2F1B" w:rsidRDefault="00FC2F1B" w:rsidP="00520523"/>
                          <w:p w14:paraId="07266872" w14:textId="77777777" w:rsidR="00FC2F1B" w:rsidRDefault="00FC2F1B" w:rsidP="00520523"/>
                          <w:p w14:paraId="07266873" w14:textId="77777777" w:rsidR="00FC2F1B" w:rsidRDefault="00FC2F1B" w:rsidP="00520523"/>
                          <w:p w14:paraId="07266874" w14:textId="77777777" w:rsidR="00FC2F1B" w:rsidRDefault="00FC2F1B" w:rsidP="00520523"/>
                          <w:p w14:paraId="07266875" w14:textId="77777777" w:rsidR="00FC2F1B" w:rsidRDefault="00FC2F1B" w:rsidP="00520523"/>
                          <w:p w14:paraId="07266876" w14:textId="77777777" w:rsidR="00FC2F1B" w:rsidRDefault="00FC2F1B" w:rsidP="00520523"/>
                          <w:p w14:paraId="07266877" w14:textId="77777777" w:rsidR="00FC2F1B" w:rsidRDefault="00FC2F1B" w:rsidP="00520523"/>
                          <w:p w14:paraId="07266878" w14:textId="77777777" w:rsidR="00FC2F1B" w:rsidRDefault="00FC2F1B" w:rsidP="00520523"/>
                          <w:p w14:paraId="07266879" w14:textId="77777777" w:rsidR="00FC2F1B" w:rsidRDefault="00FC2F1B" w:rsidP="00520523"/>
                          <w:p w14:paraId="0726687A" w14:textId="77777777" w:rsidR="00FC2F1B" w:rsidRDefault="00FC2F1B" w:rsidP="00520523"/>
                          <w:p w14:paraId="0726687B" w14:textId="77777777" w:rsidR="00FC2F1B" w:rsidRDefault="00FC2F1B" w:rsidP="00520523"/>
                          <w:p w14:paraId="0726687C" w14:textId="77777777" w:rsidR="00FC2F1B" w:rsidRDefault="00FC2F1B" w:rsidP="00520523"/>
                          <w:p w14:paraId="0726687D" w14:textId="77777777" w:rsidR="00FC2F1B" w:rsidRDefault="00FC2F1B" w:rsidP="00520523"/>
                          <w:p w14:paraId="0726687E" w14:textId="77777777" w:rsidR="00FC2F1B" w:rsidRDefault="00FC2F1B" w:rsidP="00520523"/>
                          <w:p w14:paraId="0726687F" w14:textId="77777777" w:rsidR="00FC2F1B" w:rsidRDefault="00FC2F1B" w:rsidP="00520523"/>
                          <w:p w14:paraId="07266880" w14:textId="77777777" w:rsidR="00FC2F1B" w:rsidRDefault="00FC2F1B" w:rsidP="00520523"/>
                          <w:p w14:paraId="07266881" w14:textId="77777777" w:rsidR="00FC2F1B" w:rsidRDefault="00FC2F1B" w:rsidP="00520523"/>
                          <w:p w14:paraId="07266882" w14:textId="77777777" w:rsidR="00FC2F1B" w:rsidRDefault="00FC2F1B" w:rsidP="00520523"/>
                          <w:p w14:paraId="07266883" w14:textId="77777777" w:rsidR="00FC2F1B" w:rsidRDefault="00FC2F1B" w:rsidP="00520523"/>
                          <w:p w14:paraId="07266884" w14:textId="77777777" w:rsidR="00FC2F1B" w:rsidRDefault="00FC2F1B" w:rsidP="00520523"/>
                          <w:p w14:paraId="07266885" w14:textId="77777777" w:rsidR="00FC2F1B" w:rsidRDefault="00FC2F1B" w:rsidP="00520523"/>
                          <w:p w14:paraId="07266886" w14:textId="77777777" w:rsidR="00FC2F1B" w:rsidRDefault="00FC2F1B" w:rsidP="00520523"/>
                          <w:p w14:paraId="07266887" w14:textId="77777777" w:rsidR="00FC2F1B" w:rsidRDefault="00FC2F1B" w:rsidP="00520523"/>
                          <w:p w14:paraId="07266888" w14:textId="77777777" w:rsidR="00FC2F1B" w:rsidRDefault="00FC2F1B" w:rsidP="00520523"/>
                          <w:p w14:paraId="07266889" w14:textId="77777777" w:rsidR="00FC2F1B" w:rsidRDefault="00FC2F1B" w:rsidP="00520523"/>
                          <w:p w14:paraId="0726688A" w14:textId="77777777" w:rsidR="00FC2F1B" w:rsidRDefault="00FC2F1B" w:rsidP="00520523"/>
                          <w:p w14:paraId="0726688B" w14:textId="77777777" w:rsidR="00FC2F1B" w:rsidRDefault="00FC2F1B" w:rsidP="00520523"/>
                          <w:p w14:paraId="0726688C" w14:textId="77777777" w:rsidR="00FC2F1B" w:rsidRDefault="00FC2F1B" w:rsidP="00520523"/>
                          <w:p w14:paraId="0726688D" w14:textId="77777777" w:rsidR="00FC2F1B" w:rsidRDefault="00FC2F1B" w:rsidP="00520523"/>
                          <w:p w14:paraId="0726688E" w14:textId="77777777" w:rsidR="00FC2F1B" w:rsidRDefault="00FC2F1B" w:rsidP="00520523"/>
                          <w:p w14:paraId="0726688F" w14:textId="77777777" w:rsidR="00FC2F1B" w:rsidRDefault="00FC2F1B" w:rsidP="00520523"/>
                          <w:p w14:paraId="07266890" w14:textId="77777777" w:rsidR="00FC2F1B" w:rsidRDefault="00FC2F1B" w:rsidP="00520523"/>
                          <w:p w14:paraId="07266891" w14:textId="77777777" w:rsidR="00FC2F1B" w:rsidRDefault="00FC2F1B" w:rsidP="00520523"/>
                          <w:p w14:paraId="07266892" w14:textId="77777777" w:rsidR="00FC2F1B" w:rsidRDefault="00FC2F1B" w:rsidP="00520523"/>
                          <w:p w14:paraId="07266893" w14:textId="77777777" w:rsidR="00FC2F1B" w:rsidRDefault="00FC2F1B" w:rsidP="00520523"/>
                          <w:p w14:paraId="07266894" w14:textId="77777777" w:rsidR="00FC2F1B" w:rsidRDefault="00FC2F1B" w:rsidP="00520523"/>
                          <w:p w14:paraId="07266895" w14:textId="77777777" w:rsidR="00FC2F1B" w:rsidRDefault="00FC2F1B" w:rsidP="00520523"/>
                          <w:p w14:paraId="07266896" w14:textId="77777777" w:rsidR="00FC2F1B" w:rsidRDefault="00FC2F1B" w:rsidP="00520523"/>
                          <w:p w14:paraId="07266897" w14:textId="77777777" w:rsidR="00FC2F1B" w:rsidRDefault="00FC2F1B" w:rsidP="00520523"/>
                          <w:p w14:paraId="07266898" w14:textId="77777777" w:rsidR="00FC2F1B" w:rsidRDefault="00FC2F1B" w:rsidP="00520523"/>
                          <w:p w14:paraId="07266899" w14:textId="77777777" w:rsidR="00FC2F1B" w:rsidRDefault="00FC2F1B" w:rsidP="00520523"/>
                          <w:p w14:paraId="0726689A" w14:textId="77777777" w:rsidR="00FC2F1B" w:rsidRDefault="00FC2F1B" w:rsidP="00520523"/>
                          <w:p w14:paraId="0726689B" w14:textId="77777777" w:rsidR="00FC2F1B" w:rsidRDefault="00FC2F1B" w:rsidP="00520523"/>
                          <w:p w14:paraId="0726689C" w14:textId="77777777" w:rsidR="00FC2F1B" w:rsidRDefault="00FC2F1B" w:rsidP="00520523"/>
                          <w:p w14:paraId="0726689D" w14:textId="77777777" w:rsidR="00FC2F1B" w:rsidRDefault="00FC2F1B" w:rsidP="00520523"/>
                          <w:p w14:paraId="0726689E" w14:textId="77777777" w:rsidR="00FC2F1B" w:rsidRDefault="00FC2F1B" w:rsidP="00520523"/>
                          <w:p w14:paraId="0726689F" w14:textId="77777777" w:rsidR="00FC2F1B" w:rsidRDefault="00FC2F1B" w:rsidP="00520523"/>
                          <w:p w14:paraId="072668A0" w14:textId="77777777" w:rsidR="00FC2F1B" w:rsidRDefault="00FC2F1B" w:rsidP="00520523"/>
                          <w:p w14:paraId="072668A1" w14:textId="77777777" w:rsidR="00FC2F1B" w:rsidRDefault="00FC2F1B" w:rsidP="00520523"/>
                          <w:p w14:paraId="072668A2" w14:textId="77777777" w:rsidR="00FC2F1B" w:rsidRDefault="00FC2F1B" w:rsidP="00520523"/>
                          <w:p w14:paraId="072668A3" w14:textId="77777777" w:rsidR="00FC2F1B" w:rsidRDefault="00FC2F1B" w:rsidP="00520523"/>
                          <w:p w14:paraId="072668A4" w14:textId="77777777" w:rsidR="00FC2F1B" w:rsidRDefault="00FC2F1B" w:rsidP="00520523"/>
                          <w:p w14:paraId="072668A5" w14:textId="77777777" w:rsidR="00FC2F1B" w:rsidRDefault="00FC2F1B" w:rsidP="00520523"/>
                          <w:p w14:paraId="072668A6" w14:textId="77777777" w:rsidR="00FC2F1B" w:rsidRDefault="00FC2F1B" w:rsidP="00520523"/>
                          <w:p w14:paraId="072668A7" w14:textId="77777777" w:rsidR="00FC2F1B" w:rsidRDefault="00FC2F1B" w:rsidP="00520523"/>
                          <w:p w14:paraId="072668A8" w14:textId="77777777" w:rsidR="00FC2F1B" w:rsidRDefault="00FC2F1B" w:rsidP="00520523"/>
                          <w:p w14:paraId="072668A9" w14:textId="77777777" w:rsidR="00FC2F1B" w:rsidRDefault="00FC2F1B" w:rsidP="00520523"/>
                          <w:p w14:paraId="072668AA" w14:textId="77777777" w:rsidR="00FC2F1B" w:rsidRDefault="00FC2F1B" w:rsidP="00520523"/>
                          <w:p w14:paraId="072668AB" w14:textId="77777777" w:rsidR="00FC2F1B" w:rsidRDefault="00FC2F1B" w:rsidP="00520523"/>
                          <w:p w14:paraId="072668AC" w14:textId="77777777" w:rsidR="00FC2F1B" w:rsidRDefault="00FC2F1B" w:rsidP="00520523"/>
                          <w:p w14:paraId="072668AD" w14:textId="77777777" w:rsidR="00FC2F1B" w:rsidRDefault="00FC2F1B" w:rsidP="00520523"/>
                          <w:p w14:paraId="072668AE" w14:textId="77777777" w:rsidR="00FC2F1B" w:rsidRDefault="00FC2F1B" w:rsidP="00520523"/>
                          <w:p w14:paraId="072668AF" w14:textId="77777777" w:rsidR="00FC2F1B" w:rsidRDefault="00FC2F1B" w:rsidP="00520523"/>
                          <w:p w14:paraId="072668B0" w14:textId="77777777" w:rsidR="00FC2F1B" w:rsidRDefault="00FC2F1B" w:rsidP="00520523"/>
                          <w:p w14:paraId="072668B1" w14:textId="77777777" w:rsidR="00FC2F1B" w:rsidRDefault="00FC2F1B" w:rsidP="00520523"/>
                          <w:p w14:paraId="072668B2" w14:textId="77777777" w:rsidR="00FC2F1B" w:rsidRDefault="00FC2F1B" w:rsidP="00520523"/>
                          <w:p w14:paraId="072668B3" w14:textId="77777777" w:rsidR="00FC2F1B" w:rsidRDefault="00FC2F1B" w:rsidP="00520523"/>
                          <w:p w14:paraId="072668B4" w14:textId="77777777" w:rsidR="00FC2F1B" w:rsidRDefault="00FC2F1B" w:rsidP="00520523"/>
                          <w:p w14:paraId="072668B5" w14:textId="77777777" w:rsidR="00FC2F1B" w:rsidRDefault="00FC2F1B" w:rsidP="00520523"/>
                          <w:p w14:paraId="072668B6" w14:textId="77777777" w:rsidR="00FC2F1B" w:rsidRDefault="00FC2F1B" w:rsidP="00520523"/>
                          <w:p w14:paraId="072668B7" w14:textId="77777777" w:rsidR="00FC2F1B" w:rsidRDefault="00FC2F1B" w:rsidP="00520523"/>
                          <w:p w14:paraId="072668B8" w14:textId="77777777" w:rsidR="00FC2F1B" w:rsidRDefault="00FC2F1B" w:rsidP="00520523"/>
                          <w:p w14:paraId="072668B9" w14:textId="77777777" w:rsidR="00FC2F1B" w:rsidRDefault="00FC2F1B" w:rsidP="00520523"/>
                          <w:p w14:paraId="072668BA" w14:textId="77777777" w:rsidR="00FC2F1B" w:rsidRDefault="00FC2F1B" w:rsidP="00520523"/>
                          <w:p w14:paraId="072668BB" w14:textId="77777777" w:rsidR="00FC2F1B" w:rsidRDefault="00FC2F1B" w:rsidP="00520523"/>
                          <w:p w14:paraId="072668BC" w14:textId="77777777" w:rsidR="00FC2F1B" w:rsidRDefault="00FC2F1B" w:rsidP="00520523"/>
                          <w:p w14:paraId="072668BD" w14:textId="77777777" w:rsidR="00FC2F1B" w:rsidRDefault="00FC2F1B" w:rsidP="00520523"/>
                          <w:p w14:paraId="072668BE" w14:textId="77777777" w:rsidR="00FC2F1B" w:rsidRDefault="00FC2F1B" w:rsidP="00520523"/>
                          <w:p w14:paraId="072668BF" w14:textId="77777777" w:rsidR="00FC2F1B" w:rsidRDefault="00FC2F1B" w:rsidP="00520523"/>
                          <w:p w14:paraId="072668C0" w14:textId="77777777" w:rsidR="00FC2F1B" w:rsidRDefault="00FC2F1B" w:rsidP="00520523"/>
                          <w:p w14:paraId="072668C1" w14:textId="77777777" w:rsidR="00FC2F1B" w:rsidRDefault="00FC2F1B" w:rsidP="00520523"/>
                          <w:p w14:paraId="072668C2" w14:textId="77777777" w:rsidR="00FC2F1B" w:rsidRDefault="00FC2F1B" w:rsidP="00520523"/>
                          <w:p w14:paraId="072668C3" w14:textId="77777777" w:rsidR="00FC2F1B" w:rsidRDefault="00FC2F1B" w:rsidP="00520523"/>
                          <w:p w14:paraId="072668C4" w14:textId="77777777" w:rsidR="00FC2F1B" w:rsidRDefault="00FC2F1B" w:rsidP="00520523"/>
                          <w:p w14:paraId="072668C5" w14:textId="77777777" w:rsidR="00FC2F1B" w:rsidRDefault="00FC2F1B" w:rsidP="00520523"/>
                          <w:p w14:paraId="072668C6" w14:textId="77777777" w:rsidR="00FC2F1B" w:rsidRDefault="00FC2F1B" w:rsidP="00520523"/>
                          <w:p w14:paraId="072668C7" w14:textId="77777777" w:rsidR="00FC2F1B" w:rsidRDefault="00FC2F1B" w:rsidP="00520523"/>
                          <w:p w14:paraId="072668C8" w14:textId="77777777" w:rsidR="00FC2F1B" w:rsidRDefault="00FC2F1B" w:rsidP="00520523"/>
                          <w:p w14:paraId="072668C9" w14:textId="77777777" w:rsidR="00FC2F1B" w:rsidRDefault="00FC2F1B" w:rsidP="00520523"/>
                          <w:p w14:paraId="072668CA" w14:textId="77777777" w:rsidR="00FC2F1B" w:rsidRDefault="00FC2F1B" w:rsidP="00520523"/>
                          <w:p w14:paraId="072668CB" w14:textId="77777777" w:rsidR="00FC2F1B" w:rsidRDefault="00FC2F1B" w:rsidP="00520523"/>
                          <w:p w14:paraId="072668CC" w14:textId="77777777" w:rsidR="00FC2F1B" w:rsidRDefault="00FC2F1B" w:rsidP="00520523"/>
                          <w:p w14:paraId="072668CD" w14:textId="77777777" w:rsidR="00FC2F1B" w:rsidRDefault="00FC2F1B" w:rsidP="00520523"/>
                          <w:p w14:paraId="072668CE" w14:textId="77777777" w:rsidR="00FC2F1B" w:rsidRDefault="00FC2F1B" w:rsidP="00520523"/>
                          <w:p w14:paraId="072668CF" w14:textId="77777777" w:rsidR="00FC2F1B" w:rsidRDefault="00FC2F1B" w:rsidP="00520523"/>
                          <w:p w14:paraId="072668D0" w14:textId="77777777" w:rsidR="00FC2F1B" w:rsidRDefault="00FC2F1B" w:rsidP="00520523"/>
                          <w:p w14:paraId="072668D1" w14:textId="77777777" w:rsidR="00FC2F1B" w:rsidRDefault="00FC2F1B" w:rsidP="00520523"/>
                          <w:p w14:paraId="072668D2" w14:textId="77777777" w:rsidR="00FC2F1B" w:rsidRDefault="00FC2F1B" w:rsidP="00520523"/>
                          <w:p w14:paraId="072668D3" w14:textId="77777777" w:rsidR="00FC2F1B" w:rsidRDefault="00FC2F1B" w:rsidP="00520523"/>
                          <w:p w14:paraId="072668D4" w14:textId="77777777" w:rsidR="00FC2F1B" w:rsidRDefault="00FC2F1B" w:rsidP="00520523"/>
                          <w:p w14:paraId="072668D5" w14:textId="77777777" w:rsidR="00FC2F1B" w:rsidRDefault="00FC2F1B" w:rsidP="00520523"/>
                          <w:p w14:paraId="072668D6" w14:textId="77777777" w:rsidR="00FC2F1B" w:rsidRDefault="00FC2F1B" w:rsidP="00520523"/>
                          <w:p w14:paraId="072668D7" w14:textId="77777777" w:rsidR="00FC2F1B" w:rsidRDefault="00FC2F1B" w:rsidP="00520523"/>
                          <w:p w14:paraId="072668D8" w14:textId="77777777" w:rsidR="00FC2F1B" w:rsidRDefault="00FC2F1B" w:rsidP="00520523"/>
                          <w:p w14:paraId="072668D9" w14:textId="77777777" w:rsidR="00FC2F1B" w:rsidRDefault="00FC2F1B" w:rsidP="00520523"/>
                          <w:p w14:paraId="072668DA" w14:textId="77777777" w:rsidR="00FC2F1B" w:rsidRDefault="00FC2F1B" w:rsidP="00520523"/>
                          <w:p w14:paraId="072668DB" w14:textId="77777777" w:rsidR="00FC2F1B" w:rsidRDefault="00FC2F1B" w:rsidP="00520523"/>
                          <w:p w14:paraId="072668DC" w14:textId="77777777" w:rsidR="00FC2F1B" w:rsidRDefault="00FC2F1B" w:rsidP="00520523"/>
                          <w:p w14:paraId="072668DD" w14:textId="77777777" w:rsidR="00FC2F1B" w:rsidRDefault="00FC2F1B" w:rsidP="00520523"/>
                          <w:p w14:paraId="072668DE" w14:textId="77777777" w:rsidR="00FC2F1B" w:rsidRDefault="00FC2F1B" w:rsidP="00520523"/>
                          <w:p w14:paraId="072668DF" w14:textId="77777777" w:rsidR="00FC2F1B" w:rsidRDefault="00FC2F1B" w:rsidP="00520523"/>
                          <w:p w14:paraId="072668E0" w14:textId="77777777" w:rsidR="00FC2F1B" w:rsidRDefault="00FC2F1B" w:rsidP="00520523"/>
                          <w:p w14:paraId="072668E1" w14:textId="77777777" w:rsidR="00FC2F1B" w:rsidRDefault="00FC2F1B" w:rsidP="00520523"/>
                          <w:p w14:paraId="072668E2" w14:textId="77777777" w:rsidR="00FC2F1B" w:rsidRDefault="00FC2F1B" w:rsidP="00520523"/>
                          <w:p w14:paraId="072668E3" w14:textId="77777777" w:rsidR="00FC2F1B" w:rsidRDefault="00FC2F1B" w:rsidP="00520523"/>
                          <w:p w14:paraId="072668E4" w14:textId="77777777" w:rsidR="00FC2F1B" w:rsidRDefault="00FC2F1B" w:rsidP="00520523"/>
                          <w:p w14:paraId="072668E5" w14:textId="77777777" w:rsidR="00FC2F1B" w:rsidRDefault="00FC2F1B" w:rsidP="00520523"/>
                          <w:p w14:paraId="072668E6" w14:textId="77777777" w:rsidR="00FC2F1B" w:rsidRDefault="00FC2F1B" w:rsidP="00520523"/>
                          <w:p w14:paraId="072668E7" w14:textId="77777777" w:rsidR="00FC2F1B" w:rsidRDefault="00FC2F1B" w:rsidP="00520523"/>
                          <w:p w14:paraId="072668E8" w14:textId="77777777" w:rsidR="00FC2F1B" w:rsidRDefault="00FC2F1B" w:rsidP="00520523"/>
                          <w:p w14:paraId="072668E9" w14:textId="77777777" w:rsidR="00FC2F1B" w:rsidRDefault="00FC2F1B" w:rsidP="00520523"/>
                          <w:p w14:paraId="072668EA" w14:textId="77777777" w:rsidR="00FC2F1B" w:rsidRDefault="00FC2F1B" w:rsidP="00520523"/>
                          <w:p w14:paraId="072668EB" w14:textId="77777777" w:rsidR="00FC2F1B" w:rsidRDefault="00FC2F1B" w:rsidP="00520523"/>
                          <w:p w14:paraId="072668EC" w14:textId="77777777" w:rsidR="00FC2F1B" w:rsidRDefault="00FC2F1B" w:rsidP="00520523"/>
                          <w:p w14:paraId="072668ED" w14:textId="77777777" w:rsidR="00FC2F1B" w:rsidRDefault="00FC2F1B" w:rsidP="00520523"/>
                          <w:p w14:paraId="072668EE" w14:textId="77777777" w:rsidR="00FC2F1B" w:rsidRDefault="00FC2F1B" w:rsidP="00520523"/>
                          <w:p w14:paraId="072668EF" w14:textId="77777777" w:rsidR="00FC2F1B" w:rsidRDefault="00FC2F1B" w:rsidP="00520523"/>
                          <w:p w14:paraId="072668F0" w14:textId="77777777" w:rsidR="00FC2F1B" w:rsidRDefault="00FC2F1B" w:rsidP="00520523"/>
                          <w:p w14:paraId="072668F1" w14:textId="77777777" w:rsidR="00FC2F1B" w:rsidRDefault="00FC2F1B" w:rsidP="00520523"/>
                          <w:p w14:paraId="072668F2" w14:textId="77777777" w:rsidR="00FC2F1B" w:rsidRDefault="00FC2F1B" w:rsidP="00520523"/>
                          <w:p w14:paraId="072668F3" w14:textId="77777777" w:rsidR="00FC2F1B" w:rsidRDefault="00FC2F1B" w:rsidP="00520523"/>
                          <w:p w14:paraId="072668F4" w14:textId="77777777" w:rsidR="00FC2F1B" w:rsidRDefault="00FC2F1B" w:rsidP="00520523"/>
                          <w:p w14:paraId="072668F5" w14:textId="77777777" w:rsidR="00FC2F1B" w:rsidRDefault="00FC2F1B" w:rsidP="00520523"/>
                          <w:p w14:paraId="072668F6" w14:textId="77777777" w:rsidR="00FC2F1B" w:rsidRDefault="00FC2F1B" w:rsidP="00520523"/>
                          <w:p w14:paraId="072668F7" w14:textId="77777777" w:rsidR="00FC2F1B" w:rsidRDefault="00FC2F1B" w:rsidP="00520523"/>
                          <w:p w14:paraId="072668F8" w14:textId="77777777" w:rsidR="00FC2F1B" w:rsidRDefault="00FC2F1B" w:rsidP="00520523"/>
                          <w:p w14:paraId="072668F9" w14:textId="77777777" w:rsidR="00FC2F1B" w:rsidRDefault="00FC2F1B" w:rsidP="00520523"/>
                          <w:p w14:paraId="072668FA" w14:textId="77777777" w:rsidR="00FC2F1B" w:rsidRDefault="00FC2F1B" w:rsidP="00520523"/>
                          <w:p w14:paraId="072668FB" w14:textId="77777777" w:rsidR="00FC2F1B" w:rsidRDefault="00FC2F1B" w:rsidP="00520523"/>
                          <w:p w14:paraId="072668FC" w14:textId="77777777" w:rsidR="00FC2F1B" w:rsidRDefault="00FC2F1B" w:rsidP="00520523"/>
                          <w:p w14:paraId="072668FD" w14:textId="77777777" w:rsidR="00FC2F1B" w:rsidRDefault="00FC2F1B" w:rsidP="00520523"/>
                          <w:p w14:paraId="072668FE" w14:textId="77777777" w:rsidR="00FC2F1B" w:rsidRDefault="00FC2F1B" w:rsidP="00520523"/>
                          <w:p w14:paraId="072668FF" w14:textId="77777777" w:rsidR="00FC2F1B" w:rsidRDefault="00FC2F1B" w:rsidP="00520523"/>
                          <w:p w14:paraId="07266900" w14:textId="77777777" w:rsidR="00FC2F1B" w:rsidRDefault="00FC2F1B" w:rsidP="00520523"/>
                          <w:p w14:paraId="07266901" w14:textId="77777777" w:rsidR="00FC2F1B" w:rsidRDefault="00FC2F1B" w:rsidP="00520523"/>
                          <w:p w14:paraId="07266902" w14:textId="77777777" w:rsidR="00FC2F1B" w:rsidRDefault="00FC2F1B" w:rsidP="00520523"/>
                          <w:p w14:paraId="07266903" w14:textId="77777777" w:rsidR="00FC2F1B" w:rsidRDefault="00FC2F1B" w:rsidP="00520523"/>
                          <w:p w14:paraId="07266904" w14:textId="77777777" w:rsidR="00FC2F1B" w:rsidRDefault="00FC2F1B" w:rsidP="00520523"/>
                          <w:p w14:paraId="07266905" w14:textId="77777777" w:rsidR="00FC2F1B" w:rsidRDefault="00FC2F1B" w:rsidP="00520523"/>
                          <w:p w14:paraId="07266906" w14:textId="77777777" w:rsidR="00FC2F1B" w:rsidRDefault="00FC2F1B" w:rsidP="00520523"/>
                          <w:p w14:paraId="07266907" w14:textId="77777777" w:rsidR="00FC2F1B" w:rsidRDefault="00FC2F1B" w:rsidP="00520523"/>
                          <w:p w14:paraId="07266908" w14:textId="77777777" w:rsidR="00FC2F1B" w:rsidRDefault="00FC2F1B" w:rsidP="00520523"/>
                          <w:p w14:paraId="07266909" w14:textId="77777777" w:rsidR="00FC2F1B" w:rsidRDefault="00FC2F1B" w:rsidP="00520523"/>
                          <w:p w14:paraId="0726690A" w14:textId="77777777" w:rsidR="00FC2F1B" w:rsidRDefault="00FC2F1B" w:rsidP="00520523"/>
                          <w:p w14:paraId="0726690B" w14:textId="77777777" w:rsidR="00FC2F1B" w:rsidRDefault="00FC2F1B" w:rsidP="00520523"/>
                          <w:p w14:paraId="0726690C" w14:textId="77777777" w:rsidR="00FC2F1B" w:rsidRDefault="00FC2F1B" w:rsidP="00520523"/>
                          <w:p w14:paraId="0726690D" w14:textId="77777777" w:rsidR="00FC2F1B" w:rsidRDefault="00FC2F1B" w:rsidP="00520523"/>
                          <w:p w14:paraId="0726690E" w14:textId="77777777" w:rsidR="00FC2F1B" w:rsidRDefault="00FC2F1B" w:rsidP="00520523"/>
                          <w:p w14:paraId="0726690F" w14:textId="77777777" w:rsidR="00FC2F1B" w:rsidRDefault="00FC2F1B" w:rsidP="00520523"/>
                          <w:p w14:paraId="07266910" w14:textId="77777777" w:rsidR="00FC2F1B" w:rsidRDefault="00FC2F1B" w:rsidP="00520523"/>
                          <w:p w14:paraId="07266911" w14:textId="77777777" w:rsidR="00FC2F1B" w:rsidRDefault="00FC2F1B" w:rsidP="00520523"/>
                          <w:p w14:paraId="07266912" w14:textId="77777777" w:rsidR="00FC2F1B" w:rsidRDefault="00FC2F1B" w:rsidP="00520523"/>
                          <w:p w14:paraId="07266913" w14:textId="77777777" w:rsidR="00FC2F1B" w:rsidRDefault="00FC2F1B" w:rsidP="00520523"/>
                          <w:p w14:paraId="07266914" w14:textId="77777777" w:rsidR="00FC2F1B" w:rsidRDefault="00FC2F1B" w:rsidP="00520523"/>
                          <w:p w14:paraId="07266915" w14:textId="77777777" w:rsidR="00FC2F1B" w:rsidRDefault="00FC2F1B" w:rsidP="00520523"/>
                          <w:p w14:paraId="07266916" w14:textId="77777777" w:rsidR="00FC2F1B" w:rsidRDefault="00FC2F1B" w:rsidP="00520523"/>
                          <w:p w14:paraId="07266917" w14:textId="77777777" w:rsidR="00FC2F1B" w:rsidRDefault="00FC2F1B" w:rsidP="00520523"/>
                          <w:p w14:paraId="07266918" w14:textId="77777777" w:rsidR="00FC2F1B" w:rsidRDefault="00FC2F1B" w:rsidP="00520523"/>
                          <w:p w14:paraId="07266919" w14:textId="77777777" w:rsidR="00FC2F1B" w:rsidRDefault="00FC2F1B" w:rsidP="00520523"/>
                          <w:p w14:paraId="0726691A" w14:textId="77777777" w:rsidR="00FC2F1B" w:rsidRDefault="00FC2F1B" w:rsidP="00520523"/>
                          <w:p w14:paraId="0726691B" w14:textId="77777777" w:rsidR="00FC2F1B" w:rsidRDefault="00FC2F1B" w:rsidP="00520523"/>
                          <w:p w14:paraId="0726691C" w14:textId="77777777" w:rsidR="00FC2F1B" w:rsidRDefault="00FC2F1B" w:rsidP="00520523"/>
                          <w:p w14:paraId="0726691D" w14:textId="77777777" w:rsidR="00FC2F1B" w:rsidRDefault="00FC2F1B" w:rsidP="00520523"/>
                          <w:p w14:paraId="0726691E" w14:textId="77777777" w:rsidR="00FC2F1B" w:rsidRDefault="00FC2F1B" w:rsidP="00520523"/>
                          <w:p w14:paraId="0726691F" w14:textId="77777777" w:rsidR="00FC2F1B" w:rsidRDefault="00FC2F1B" w:rsidP="00520523"/>
                          <w:p w14:paraId="07266920" w14:textId="77777777" w:rsidR="00FC2F1B" w:rsidRDefault="00FC2F1B" w:rsidP="00520523"/>
                          <w:p w14:paraId="07266921" w14:textId="77777777" w:rsidR="00FC2F1B" w:rsidRDefault="00FC2F1B" w:rsidP="00520523"/>
                          <w:p w14:paraId="07266922" w14:textId="77777777" w:rsidR="00FC2F1B" w:rsidRDefault="00FC2F1B" w:rsidP="00520523"/>
                          <w:p w14:paraId="07266923" w14:textId="77777777" w:rsidR="00FC2F1B" w:rsidRDefault="00FC2F1B" w:rsidP="00520523"/>
                          <w:p w14:paraId="07266924" w14:textId="77777777" w:rsidR="00FC2F1B" w:rsidRDefault="00FC2F1B" w:rsidP="00520523"/>
                          <w:p w14:paraId="07266925" w14:textId="77777777" w:rsidR="00FC2F1B" w:rsidRDefault="00FC2F1B" w:rsidP="00520523"/>
                          <w:p w14:paraId="07266926" w14:textId="77777777" w:rsidR="00FC2F1B" w:rsidRDefault="00FC2F1B" w:rsidP="00520523"/>
                          <w:p w14:paraId="07266927" w14:textId="77777777" w:rsidR="00FC2F1B" w:rsidRDefault="00FC2F1B" w:rsidP="00520523"/>
                          <w:p w14:paraId="07266928" w14:textId="77777777" w:rsidR="00FC2F1B" w:rsidRDefault="00FC2F1B" w:rsidP="00520523"/>
                          <w:p w14:paraId="07266929" w14:textId="77777777" w:rsidR="00FC2F1B" w:rsidRDefault="00FC2F1B" w:rsidP="00520523"/>
                          <w:p w14:paraId="0726692A" w14:textId="77777777" w:rsidR="00FC2F1B" w:rsidRDefault="00FC2F1B" w:rsidP="00520523"/>
                          <w:p w14:paraId="0726692B" w14:textId="77777777" w:rsidR="00FC2F1B" w:rsidRDefault="00FC2F1B" w:rsidP="00520523"/>
                          <w:p w14:paraId="0726692C" w14:textId="77777777" w:rsidR="00FC2F1B" w:rsidRDefault="00FC2F1B" w:rsidP="00520523"/>
                          <w:p w14:paraId="0726692D" w14:textId="77777777" w:rsidR="00FC2F1B" w:rsidRDefault="00FC2F1B" w:rsidP="00520523"/>
                          <w:p w14:paraId="0726692E" w14:textId="77777777" w:rsidR="00FC2F1B" w:rsidRDefault="00FC2F1B" w:rsidP="00520523"/>
                          <w:p w14:paraId="0726692F" w14:textId="77777777" w:rsidR="00FC2F1B" w:rsidRDefault="00FC2F1B" w:rsidP="00520523"/>
                          <w:p w14:paraId="07266930" w14:textId="77777777" w:rsidR="00FC2F1B" w:rsidRDefault="00FC2F1B" w:rsidP="00520523"/>
                          <w:p w14:paraId="07266931" w14:textId="77777777" w:rsidR="00FC2F1B" w:rsidRDefault="00FC2F1B" w:rsidP="00520523"/>
                          <w:p w14:paraId="07266932" w14:textId="77777777" w:rsidR="00FC2F1B" w:rsidRDefault="00FC2F1B" w:rsidP="00520523"/>
                          <w:p w14:paraId="07266933" w14:textId="77777777" w:rsidR="00FC2F1B" w:rsidRDefault="00FC2F1B" w:rsidP="00520523"/>
                          <w:p w14:paraId="07266934" w14:textId="77777777" w:rsidR="00FC2F1B" w:rsidRDefault="00FC2F1B" w:rsidP="00520523"/>
                          <w:p w14:paraId="07266935" w14:textId="77777777" w:rsidR="00FC2F1B" w:rsidRDefault="00FC2F1B" w:rsidP="00520523"/>
                          <w:p w14:paraId="07266936" w14:textId="77777777" w:rsidR="00FC2F1B" w:rsidRDefault="00FC2F1B" w:rsidP="00520523"/>
                          <w:p w14:paraId="07266937" w14:textId="77777777" w:rsidR="00FC2F1B" w:rsidRDefault="00FC2F1B" w:rsidP="00520523"/>
                          <w:p w14:paraId="07266938" w14:textId="77777777" w:rsidR="00FC2F1B" w:rsidRDefault="00FC2F1B" w:rsidP="00520523"/>
                          <w:p w14:paraId="07266939" w14:textId="77777777" w:rsidR="00FC2F1B" w:rsidRDefault="00FC2F1B" w:rsidP="00520523"/>
                          <w:p w14:paraId="0726693A" w14:textId="77777777" w:rsidR="00FC2F1B" w:rsidRDefault="00FC2F1B" w:rsidP="00520523"/>
                          <w:p w14:paraId="0726693B" w14:textId="77777777" w:rsidR="00FC2F1B" w:rsidRDefault="00FC2F1B" w:rsidP="00520523"/>
                          <w:p w14:paraId="0726693C" w14:textId="77777777" w:rsidR="00FC2F1B" w:rsidRDefault="00FC2F1B" w:rsidP="00520523"/>
                          <w:p w14:paraId="0726693D" w14:textId="77777777" w:rsidR="00FC2F1B" w:rsidRDefault="00FC2F1B" w:rsidP="00520523"/>
                          <w:p w14:paraId="0726693E" w14:textId="77777777" w:rsidR="00FC2F1B" w:rsidRDefault="00FC2F1B" w:rsidP="00520523"/>
                          <w:p w14:paraId="0726693F" w14:textId="77777777" w:rsidR="00FC2F1B" w:rsidRDefault="00FC2F1B" w:rsidP="00520523"/>
                          <w:p w14:paraId="07266940" w14:textId="77777777" w:rsidR="00FC2F1B" w:rsidRDefault="00FC2F1B" w:rsidP="00520523"/>
                          <w:p w14:paraId="07266941" w14:textId="77777777" w:rsidR="00FC2F1B" w:rsidRDefault="00FC2F1B" w:rsidP="00520523"/>
                          <w:p w14:paraId="07266942" w14:textId="77777777" w:rsidR="00FC2F1B" w:rsidRDefault="00FC2F1B" w:rsidP="00520523"/>
                          <w:p w14:paraId="07266943" w14:textId="77777777" w:rsidR="00FC2F1B" w:rsidRDefault="00FC2F1B" w:rsidP="00520523"/>
                          <w:p w14:paraId="07266944" w14:textId="77777777" w:rsidR="00FC2F1B" w:rsidRDefault="00FC2F1B" w:rsidP="00520523"/>
                          <w:p w14:paraId="07266945" w14:textId="77777777" w:rsidR="00FC2F1B" w:rsidRDefault="00FC2F1B" w:rsidP="00520523"/>
                          <w:p w14:paraId="07266946" w14:textId="77777777" w:rsidR="00FC2F1B" w:rsidRDefault="00FC2F1B" w:rsidP="00520523"/>
                          <w:p w14:paraId="07266947" w14:textId="77777777" w:rsidR="00FC2F1B" w:rsidRDefault="00FC2F1B" w:rsidP="00520523"/>
                          <w:p w14:paraId="07266948" w14:textId="77777777" w:rsidR="00FC2F1B" w:rsidRDefault="00FC2F1B" w:rsidP="00520523"/>
                          <w:p w14:paraId="07266949" w14:textId="77777777" w:rsidR="00FC2F1B" w:rsidRDefault="00FC2F1B" w:rsidP="00520523"/>
                          <w:p w14:paraId="0726694A" w14:textId="77777777" w:rsidR="00FC2F1B" w:rsidRDefault="00FC2F1B" w:rsidP="00520523"/>
                          <w:p w14:paraId="0726694B" w14:textId="77777777" w:rsidR="00FC2F1B" w:rsidRDefault="00FC2F1B" w:rsidP="00520523"/>
                          <w:p w14:paraId="0726694C" w14:textId="77777777" w:rsidR="00FC2F1B" w:rsidRDefault="00FC2F1B" w:rsidP="00520523"/>
                          <w:p w14:paraId="0726694D" w14:textId="77777777" w:rsidR="00FC2F1B" w:rsidRDefault="00FC2F1B" w:rsidP="00520523"/>
                          <w:p w14:paraId="0726694E" w14:textId="77777777" w:rsidR="00FC2F1B" w:rsidRDefault="00FC2F1B" w:rsidP="00520523"/>
                          <w:p w14:paraId="0726694F" w14:textId="77777777" w:rsidR="00FC2F1B" w:rsidRDefault="00FC2F1B" w:rsidP="00520523"/>
                          <w:p w14:paraId="07266950" w14:textId="77777777" w:rsidR="00FC2F1B" w:rsidRDefault="00FC2F1B" w:rsidP="00520523"/>
                          <w:p w14:paraId="07266951" w14:textId="77777777" w:rsidR="00FC2F1B" w:rsidRDefault="00FC2F1B" w:rsidP="00520523"/>
                          <w:p w14:paraId="07266952" w14:textId="77777777" w:rsidR="00FC2F1B" w:rsidRDefault="00FC2F1B" w:rsidP="00520523"/>
                          <w:p w14:paraId="07266953" w14:textId="77777777" w:rsidR="00FC2F1B" w:rsidRDefault="00FC2F1B" w:rsidP="00520523"/>
                          <w:p w14:paraId="07266954" w14:textId="77777777" w:rsidR="00FC2F1B" w:rsidRDefault="00FC2F1B" w:rsidP="00520523"/>
                          <w:p w14:paraId="07266955" w14:textId="77777777" w:rsidR="00FC2F1B" w:rsidRDefault="00FC2F1B" w:rsidP="00520523"/>
                          <w:p w14:paraId="07266956" w14:textId="77777777" w:rsidR="00FC2F1B" w:rsidRDefault="00FC2F1B" w:rsidP="00520523"/>
                          <w:p w14:paraId="07266957" w14:textId="77777777" w:rsidR="00FC2F1B" w:rsidRDefault="00FC2F1B" w:rsidP="00520523"/>
                          <w:p w14:paraId="07266958" w14:textId="77777777" w:rsidR="00FC2F1B" w:rsidRDefault="00FC2F1B" w:rsidP="00520523"/>
                          <w:p w14:paraId="07266959" w14:textId="77777777" w:rsidR="00FC2F1B" w:rsidRDefault="00FC2F1B" w:rsidP="00520523"/>
                          <w:p w14:paraId="0726695A" w14:textId="77777777" w:rsidR="00FC2F1B" w:rsidRDefault="00FC2F1B" w:rsidP="00520523"/>
                          <w:p w14:paraId="0726695B" w14:textId="77777777" w:rsidR="00FC2F1B" w:rsidRDefault="00FC2F1B" w:rsidP="00520523"/>
                          <w:p w14:paraId="0726695C" w14:textId="77777777" w:rsidR="00FC2F1B" w:rsidRDefault="00FC2F1B" w:rsidP="00520523"/>
                          <w:p w14:paraId="0726695D" w14:textId="77777777" w:rsidR="00FC2F1B" w:rsidRDefault="00FC2F1B" w:rsidP="00520523"/>
                          <w:p w14:paraId="0726695E" w14:textId="77777777" w:rsidR="00FC2F1B" w:rsidRDefault="00FC2F1B" w:rsidP="00520523"/>
                          <w:p w14:paraId="0726695F" w14:textId="77777777" w:rsidR="00FC2F1B" w:rsidRDefault="00FC2F1B" w:rsidP="00520523"/>
                          <w:p w14:paraId="07266960" w14:textId="77777777" w:rsidR="00FC2F1B" w:rsidRDefault="00FC2F1B" w:rsidP="00520523"/>
                          <w:p w14:paraId="07266961" w14:textId="77777777" w:rsidR="00FC2F1B" w:rsidRDefault="00FC2F1B" w:rsidP="00520523"/>
                          <w:p w14:paraId="07266962" w14:textId="77777777" w:rsidR="00FC2F1B" w:rsidRDefault="00FC2F1B" w:rsidP="00520523"/>
                          <w:p w14:paraId="07266963" w14:textId="77777777" w:rsidR="00FC2F1B" w:rsidRDefault="00FC2F1B" w:rsidP="00520523"/>
                          <w:p w14:paraId="07266964" w14:textId="77777777" w:rsidR="00FC2F1B" w:rsidRDefault="00FC2F1B" w:rsidP="00520523"/>
                          <w:p w14:paraId="07266965" w14:textId="77777777" w:rsidR="00FC2F1B" w:rsidRDefault="00FC2F1B" w:rsidP="00520523"/>
                          <w:p w14:paraId="07266966" w14:textId="77777777" w:rsidR="00FC2F1B" w:rsidRDefault="00FC2F1B" w:rsidP="00520523"/>
                          <w:p w14:paraId="07266967" w14:textId="77777777" w:rsidR="00FC2F1B" w:rsidRDefault="00FC2F1B" w:rsidP="00520523"/>
                          <w:p w14:paraId="07266968" w14:textId="77777777" w:rsidR="00FC2F1B" w:rsidRDefault="00FC2F1B" w:rsidP="00520523"/>
                          <w:p w14:paraId="07266969" w14:textId="77777777" w:rsidR="00FC2F1B" w:rsidRDefault="00FC2F1B" w:rsidP="00520523"/>
                          <w:p w14:paraId="0726696A" w14:textId="77777777" w:rsidR="00FC2F1B" w:rsidRDefault="00FC2F1B" w:rsidP="00520523"/>
                          <w:p w14:paraId="0726696B" w14:textId="77777777" w:rsidR="00FC2F1B" w:rsidRDefault="00FC2F1B" w:rsidP="00520523"/>
                          <w:p w14:paraId="0726696C" w14:textId="77777777" w:rsidR="00FC2F1B" w:rsidRDefault="00FC2F1B" w:rsidP="00520523"/>
                          <w:p w14:paraId="0726696D" w14:textId="77777777" w:rsidR="00FC2F1B" w:rsidRDefault="00FC2F1B" w:rsidP="00520523"/>
                          <w:p w14:paraId="0726696E" w14:textId="77777777" w:rsidR="00FC2F1B" w:rsidRDefault="00FC2F1B" w:rsidP="00520523"/>
                          <w:p w14:paraId="0726696F" w14:textId="77777777" w:rsidR="00FC2F1B" w:rsidRDefault="00FC2F1B" w:rsidP="00520523"/>
                          <w:p w14:paraId="07266970" w14:textId="77777777" w:rsidR="00FC2F1B" w:rsidRDefault="00FC2F1B" w:rsidP="00520523"/>
                          <w:p w14:paraId="07266971" w14:textId="77777777" w:rsidR="00FC2F1B" w:rsidRDefault="00FC2F1B" w:rsidP="00520523"/>
                          <w:p w14:paraId="07266972" w14:textId="77777777" w:rsidR="00FC2F1B" w:rsidRDefault="00FC2F1B" w:rsidP="00520523"/>
                          <w:p w14:paraId="07266973" w14:textId="77777777" w:rsidR="00FC2F1B" w:rsidRDefault="00FC2F1B" w:rsidP="00520523"/>
                          <w:p w14:paraId="07266974" w14:textId="77777777" w:rsidR="00FC2F1B" w:rsidRDefault="00FC2F1B" w:rsidP="00520523"/>
                          <w:p w14:paraId="07266975" w14:textId="77777777" w:rsidR="00FC2F1B" w:rsidRDefault="00FC2F1B" w:rsidP="00520523"/>
                          <w:p w14:paraId="07266976" w14:textId="77777777" w:rsidR="00FC2F1B" w:rsidRDefault="00FC2F1B" w:rsidP="00520523"/>
                          <w:p w14:paraId="07266977" w14:textId="77777777" w:rsidR="00FC2F1B" w:rsidRDefault="00FC2F1B" w:rsidP="00520523"/>
                          <w:p w14:paraId="07266978" w14:textId="77777777" w:rsidR="00FC2F1B" w:rsidRDefault="00FC2F1B" w:rsidP="00520523"/>
                          <w:p w14:paraId="07266979" w14:textId="77777777" w:rsidR="00FC2F1B" w:rsidRDefault="00FC2F1B" w:rsidP="00520523"/>
                          <w:p w14:paraId="0726697A" w14:textId="77777777" w:rsidR="00FC2F1B" w:rsidRDefault="00FC2F1B" w:rsidP="00520523"/>
                          <w:p w14:paraId="0726697B" w14:textId="77777777" w:rsidR="00FC2F1B" w:rsidRDefault="00FC2F1B" w:rsidP="00520523"/>
                          <w:p w14:paraId="0726697C" w14:textId="77777777" w:rsidR="00FC2F1B" w:rsidRDefault="00FC2F1B" w:rsidP="00520523"/>
                          <w:p w14:paraId="0726697D" w14:textId="77777777" w:rsidR="00FC2F1B" w:rsidRDefault="00FC2F1B" w:rsidP="00520523"/>
                          <w:p w14:paraId="0726697E" w14:textId="77777777" w:rsidR="00FC2F1B" w:rsidRDefault="00FC2F1B" w:rsidP="00520523"/>
                          <w:p w14:paraId="0726697F" w14:textId="77777777" w:rsidR="00FC2F1B" w:rsidRDefault="00FC2F1B" w:rsidP="00520523"/>
                          <w:p w14:paraId="07266980" w14:textId="77777777" w:rsidR="00FC2F1B" w:rsidRDefault="00FC2F1B" w:rsidP="00520523"/>
                          <w:p w14:paraId="07266981" w14:textId="77777777" w:rsidR="00FC2F1B" w:rsidRDefault="00FC2F1B" w:rsidP="00520523"/>
                          <w:p w14:paraId="07266982" w14:textId="77777777" w:rsidR="00FC2F1B" w:rsidRDefault="00FC2F1B" w:rsidP="00520523"/>
                          <w:p w14:paraId="07266983" w14:textId="77777777" w:rsidR="00FC2F1B" w:rsidRDefault="00FC2F1B" w:rsidP="00520523"/>
                          <w:p w14:paraId="07266984" w14:textId="77777777" w:rsidR="00FC2F1B" w:rsidRDefault="00FC2F1B" w:rsidP="00520523"/>
                          <w:p w14:paraId="07266985" w14:textId="77777777" w:rsidR="00FC2F1B" w:rsidRDefault="00FC2F1B" w:rsidP="00520523"/>
                          <w:p w14:paraId="07266986" w14:textId="77777777" w:rsidR="00FC2F1B" w:rsidRDefault="00FC2F1B" w:rsidP="00520523"/>
                          <w:p w14:paraId="07266987" w14:textId="77777777" w:rsidR="00FC2F1B" w:rsidRDefault="00FC2F1B" w:rsidP="00520523"/>
                          <w:p w14:paraId="07266988" w14:textId="77777777" w:rsidR="00FC2F1B" w:rsidRDefault="00FC2F1B" w:rsidP="00520523"/>
                          <w:p w14:paraId="07266989" w14:textId="77777777" w:rsidR="00FC2F1B" w:rsidRDefault="00FC2F1B" w:rsidP="00520523"/>
                          <w:p w14:paraId="0726698A" w14:textId="77777777" w:rsidR="00FC2F1B" w:rsidRDefault="00FC2F1B" w:rsidP="00520523"/>
                          <w:p w14:paraId="0726698B" w14:textId="77777777" w:rsidR="00FC2F1B" w:rsidRDefault="00FC2F1B" w:rsidP="00520523"/>
                          <w:p w14:paraId="0726698C" w14:textId="77777777" w:rsidR="00FC2F1B" w:rsidRDefault="00FC2F1B" w:rsidP="00520523"/>
                          <w:p w14:paraId="0726698D" w14:textId="77777777" w:rsidR="00FC2F1B" w:rsidRDefault="00FC2F1B" w:rsidP="00520523"/>
                          <w:p w14:paraId="0726698E" w14:textId="77777777" w:rsidR="00FC2F1B" w:rsidRDefault="00FC2F1B" w:rsidP="00520523"/>
                          <w:p w14:paraId="0726698F" w14:textId="77777777" w:rsidR="00FC2F1B" w:rsidRDefault="00FC2F1B" w:rsidP="00520523"/>
                          <w:p w14:paraId="07266990" w14:textId="77777777" w:rsidR="00FC2F1B" w:rsidRDefault="00FC2F1B" w:rsidP="00520523"/>
                          <w:p w14:paraId="07266991" w14:textId="77777777" w:rsidR="00FC2F1B" w:rsidRDefault="00FC2F1B" w:rsidP="00520523"/>
                          <w:p w14:paraId="07266992" w14:textId="77777777" w:rsidR="00FC2F1B" w:rsidRDefault="00FC2F1B" w:rsidP="00520523"/>
                          <w:p w14:paraId="07266993" w14:textId="77777777" w:rsidR="00FC2F1B" w:rsidRDefault="00FC2F1B" w:rsidP="00520523"/>
                          <w:p w14:paraId="07266994" w14:textId="77777777" w:rsidR="00FC2F1B" w:rsidRDefault="00FC2F1B" w:rsidP="00520523"/>
                          <w:p w14:paraId="07266995" w14:textId="77777777" w:rsidR="00FC2F1B" w:rsidRDefault="00FC2F1B" w:rsidP="00520523"/>
                          <w:p w14:paraId="07266996" w14:textId="77777777" w:rsidR="00FC2F1B" w:rsidRDefault="00FC2F1B" w:rsidP="00520523"/>
                          <w:p w14:paraId="07266997" w14:textId="77777777" w:rsidR="00FC2F1B" w:rsidRDefault="00FC2F1B" w:rsidP="00520523"/>
                          <w:p w14:paraId="07266998" w14:textId="77777777" w:rsidR="00FC2F1B" w:rsidRDefault="00FC2F1B" w:rsidP="00520523"/>
                          <w:p w14:paraId="07266999" w14:textId="77777777" w:rsidR="00FC2F1B" w:rsidRDefault="00FC2F1B" w:rsidP="00520523"/>
                          <w:p w14:paraId="0726699A" w14:textId="77777777" w:rsidR="00FC2F1B" w:rsidRDefault="00FC2F1B" w:rsidP="00520523"/>
                          <w:p w14:paraId="0726699B" w14:textId="77777777" w:rsidR="00FC2F1B" w:rsidRDefault="00FC2F1B" w:rsidP="00520523"/>
                          <w:p w14:paraId="0726699C" w14:textId="77777777" w:rsidR="00FC2F1B" w:rsidRDefault="00FC2F1B" w:rsidP="00520523"/>
                          <w:p w14:paraId="0726699D" w14:textId="77777777" w:rsidR="00FC2F1B" w:rsidRDefault="00FC2F1B" w:rsidP="00520523"/>
                          <w:p w14:paraId="0726699E" w14:textId="77777777" w:rsidR="00FC2F1B" w:rsidRDefault="00FC2F1B" w:rsidP="00520523"/>
                          <w:p w14:paraId="0726699F" w14:textId="77777777" w:rsidR="00FC2F1B" w:rsidRDefault="00FC2F1B" w:rsidP="00520523"/>
                          <w:p w14:paraId="072669A0" w14:textId="77777777" w:rsidR="00FC2F1B" w:rsidRDefault="00FC2F1B" w:rsidP="00520523"/>
                          <w:p w14:paraId="072669A1" w14:textId="77777777" w:rsidR="00FC2F1B" w:rsidRDefault="00FC2F1B" w:rsidP="00520523"/>
                          <w:p w14:paraId="072669A2" w14:textId="77777777" w:rsidR="00FC2F1B" w:rsidRDefault="00FC2F1B" w:rsidP="00520523"/>
                          <w:p w14:paraId="072669A3" w14:textId="77777777" w:rsidR="00FC2F1B" w:rsidRDefault="00FC2F1B" w:rsidP="00520523"/>
                          <w:p w14:paraId="072669A4" w14:textId="77777777" w:rsidR="00FC2F1B" w:rsidRDefault="00FC2F1B" w:rsidP="00520523"/>
                          <w:p w14:paraId="072669A5" w14:textId="77777777" w:rsidR="00FC2F1B" w:rsidRDefault="00FC2F1B" w:rsidP="00520523"/>
                          <w:p w14:paraId="072669A6" w14:textId="77777777" w:rsidR="00FC2F1B" w:rsidRDefault="00FC2F1B" w:rsidP="00520523"/>
                          <w:p w14:paraId="072669A7" w14:textId="77777777" w:rsidR="00FC2F1B" w:rsidRDefault="00FC2F1B" w:rsidP="00520523"/>
                          <w:p w14:paraId="072669A8" w14:textId="77777777" w:rsidR="00FC2F1B" w:rsidRDefault="00FC2F1B" w:rsidP="00520523"/>
                          <w:p w14:paraId="072669A9" w14:textId="77777777" w:rsidR="00FC2F1B" w:rsidRDefault="00FC2F1B" w:rsidP="00520523"/>
                          <w:p w14:paraId="072669AA" w14:textId="77777777" w:rsidR="00FC2F1B" w:rsidRDefault="00FC2F1B" w:rsidP="00520523"/>
                          <w:p w14:paraId="072669AB" w14:textId="77777777" w:rsidR="00FC2F1B" w:rsidRDefault="00FC2F1B" w:rsidP="00520523"/>
                          <w:p w14:paraId="072669AC" w14:textId="77777777" w:rsidR="00FC2F1B" w:rsidRDefault="00FC2F1B" w:rsidP="00520523"/>
                          <w:p w14:paraId="072669AD" w14:textId="77777777" w:rsidR="00FC2F1B" w:rsidRDefault="00FC2F1B" w:rsidP="00520523"/>
                          <w:p w14:paraId="072669AE" w14:textId="77777777" w:rsidR="00FC2F1B" w:rsidRDefault="00FC2F1B" w:rsidP="00520523"/>
                          <w:p w14:paraId="072669AF" w14:textId="77777777" w:rsidR="00FC2F1B" w:rsidRDefault="00FC2F1B" w:rsidP="00520523"/>
                          <w:p w14:paraId="072669B0" w14:textId="77777777" w:rsidR="00FC2F1B" w:rsidRDefault="00FC2F1B" w:rsidP="00520523"/>
                          <w:p w14:paraId="072669B1" w14:textId="77777777" w:rsidR="00FC2F1B" w:rsidRDefault="00FC2F1B" w:rsidP="00520523"/>
                          <w:p w14:paraId="072669B2" w14:textId="77777777" w:rsidR="00FC2F1B" w:rsidRDefault="00FC2F1B" w:rsidP="00520523"/>
                          <w:p w14:paraId="072669B3" w14:textId="77777777" w:rsidR="00FC2F1B" w:rsidRDefault="00FC2F1B" w:rsidP="00520523"/>
                          <w:p w14:paraId="072669B4" w14:textId="77777777" w:rsidR="00FC2F1B" w:rsidRDefault="00FC2F1B" w:rsidP="00520523"/>
                          <w:p w14:paraId="072669B5" w14:textId="77777777" w:rsidR="00FC2F1B" w:rsidRDefault="00FC2F1B" w:rsidP="00520523"/>
                          <w:p w14:paraId="072669B6" w14:textId="77777777" w:rsidR="00FC2F1B" w:rsidRDefault="00FC2F1B" w:rsidP="00520523"/>
                          <w:p w14:paraId="072669B7" w14:textId="77777777" w:rsidR="00FC2F1B" w:rsidRDefault="00FC2F1B" w:rsidP="00520523"/>
                          <w:p w14:paraId="072669B8" w14:textId="77777777" w:rsidR="00FC2F1B" w:rsidRDefault="00FC2F1B" w:rsidP="00520523"/>
                          <w:p w14:paraId="072669B9" w14:textId="77777777" w:rsidR="00FC2F1B" w:rsidRDefault="00FC2F1B" w:rsidP="00520523"/>
                          <w:p w14:paraId="072669BA" w14:textId="77777777" w:rsidR="00FC2F1B" w:rsidRDefault="00FC2F1B" w:rsidP="00520523"/>
                          <w:p w14:paraId="072669BB" w14:textId="77777777" w:rsidR="00FC2F1B" w:rsidRDefault="00FC2F1B" w:rsidP="00520523"/>
                          <w:p w14:paraId="072669BC" w14:textId="77777777" w:rsidR="00FC2F1B" w:rsidRDefault="00FC2F1B" w:rsidP="00520523"/>
                          <w:p w14:paraId="072669BD" w14:textId="77777777" w:rsidR="00FC2F1B" w:rsidRDefault="00FC2F1B" w:rsidP="00520523"/>
                          <w:p w14:paraId="072669BE" w14:textId="77777777" w:rsidR="00FC2F1B" w:rsidRDefault="00FC2F1B" w:rsidP="00520523"/>
                          <w:p w14:paraId="072669BF" w14:textId="77777777" w:rsidR="00FC2F1B" w:rsidRDefault="00FC2F1B" w:rsidP="00520523"/>
                          <w:p w14:paraId="072669C0" w14:textId="77777777" w:rsidR="00FC2F1B" w:rsidRDefault="00FC2F1B" w:rsidP="00520523"/>
                          <w:p w14:paraId="072669C1" w14:textId="77777777" w:rsidR="00FC2F1B" w:rsidRDefault="00FC2F1B" w:rsidP="00520523"/>
                          <w:p w14:paraId="072669C2" w14:textId="77777777" w:rsidR="00FC2F1B" w:rsidRDefault="00FC2F1B" w:rsidP="00520523"/>
                          <w:p w14:paraId="072669C3" w14:textId="77777777" w:rsidR="00FC2F1B" w:rsidRDefault="00FC2F1B" w:rsidP="00520523"/>
                          <w:p w14:paraId="072669C4" w14:textId="77777777" w:rsidR="00FC2F1B" w:rsidRDefault="00FC2F1B" w:rsidP="00520523"/>
                          <w:p w14:paraId="072669C5" w14:textId="77777777" w:rsidR="00FC2F1B" w:rsidRDefault="00FC2F1B" w:rsidP="00520523"/>
                          <w:p w14:paraId="072669C6" w14:textId="77777777" w:rsidR="00FC2F1B" w:rsidRDefault="00FC2F1B" w:rsidP="00520523"/>
                          <w:p w14:paraId="072669C7" w14:textId="77777777" w:rsidR="00FC2F1B" w:rsidRDefault="00FC2F1B" w:rsidP="00520523"/>
                          <w:p w14:paraId="072669C8" w14:textId="77777777" w:rsidR="00FC2F1B" w:rsidRDefault="00FC2F1B" w:rsidP="00520523"/>
                          <w:p w14:paraId="072669C9" w14:textId="77777777" w:rsidR="00FC2F1B" w:rsidRDefault="00FC2F1B" w:rsidP="00520523"/>
                          <w:p w14:paraId="072669CA" w14:textId="77777777" w:rsidR="00FC2F1B" w:rsidRDefault="00FC2F1B" w:rsidP="00520523"/>
                          <w:p w14:paraId="072669CB" w14:textId="77777777" w:rsidR="00FC2F1B" w:rsidRDefault="00FC2F1B" w:rsidP="00520523"/>
                          <w:p w14:paraId="072669CC" w14:textId="77777777" w:rsidR="00FC2F1B" w:rsidRDefault="00FC2F1B" w:rsidP="00520523"/>
                          <w:p w14:paraId="072669CD" w14:textId="77777777" w:rsidR="00FC2F1B" w:rsidRDefault="00FC2F1B" w:rsidP="00520523"/>
                          <w:p w14:paraId="072669CE" w14:textId="77777777" w:rsidR="00FC2F1B" w:rsidRDefault="00FC2F1B" w:rsidP="00520523"/>
                          <w:p w14:paraId="072669CF" w14:textId="77777777" w:rsidR="00FC2F1B" w:rsidRDefault="00FC2F1B" w:rsidP="00520523"/>
                          <w:p w14:paraId="072669D0" w14:textId="77777777" w:rsidR="00FC2F1B" w:rsidRDefault="00FC2F1B" w:rsidP="00520523"/>
                          <w:p w14:paraId="072669D1" w14:textId="77777777" w:rsidR="00FC2F1B" w:rsidRDefault="00FC2F1B" w:rsidP="00520523"/>
                          <w:p w14:paraId="072669D2" w14:textId="77777777" w:rsidR="00FC2F1B" w:rsidRDefault="00FC2F1B" w:rsidP="00520523"/>
                          <w:p w14:paraId="072669D3" w14:textId="77777777" w:rsidR="00FC2F1B" w:rsidRDefault="00FC2F1B" w:rsidP="00520523"/>
                          <w:p w14:paraId="072669D4" w14:textId="77777777" w:rsidR="00FC2F1B" w:rsidRDefault="00FC2F1B" w:rsidP="00520523"/>
                          <w:p w14:paraId="072669D5" w14:textId="77777777" w:rsidR="00FC2F1B" w:rsidRDefault="00FC2F1B" w:rsidP="00520523"/>
                          <w:p w14:paraId="072669D6" w14:textId="77777777" w:rsidR="00FC2F1B" w:rsidRDefault="00FC2F1B" w:rsidP="00520523"/>
                          <w:p w14:paraId="072669D7" w14:textId="77777777" w:rsidR="00FC2F1B" w:rsidRDefault="00FC2F1B" w:rsidP="00520523"/>
                          <w:p w14:paraId="072669D8" w14:textId="77777777" w:rsidR="00FC2F1B" w:rsidRDefault="00FC2F1B" w:rsidP="00520523"/>
                          <w:p w14:paraId="072669D9" w14:textId="77777777" w:rsidR="00FC2F1B" w:rsidRDefault="00FC2F1B" w:rsidP="00520523"/>
                          <w:p w14:paraId="072669DA" w14:textId="77777777" w:rsidR="00FC2F1B" w:rsidRDefault="00FC2F1B" w:rsidP="00520523"/>
                          <w:p w14:paraId="072669DB" w14:textId="77777777" w:rsidR="00FC2F1B" w:rsidRDefault="00FC2F1B" w:rsidP="00520523"/>
                          <w:p w14:paraId="072669DC" w14:textId="77777777" w:rsidR="00FC2F1B" w:rsidRDefault="00FC2F1B" w:rsidP="00520523"/>
                          <w:p w14:paraId="072669DD" w14:textId="77777777" w:rsidR="00FC2F1B" w:rsidRDefault="00FC2F1B" w:rsidP="00520523"/>
                          <w:p w14:paraId="072669DE" w14:textId="77777777" w:rsidR="00FC2F1B" w:rsidRDefault="00FC2F1B" w:rsidP="00520523"/>
                          <w:p w14:paraId="072669DF" w14:textId="77777777" w:rsidR="00FC2F1B" w:rsidRDefault="00FC2F1B" w:rsidP="00520523"/>
                          <w:p w14:paraId="072669E0" w14:textId="77777777" w:rsidR="00FC2F1B" w:rsidRDefault="00FC2F1B" w:rsidP="00520523"/>
                          <w:p w14:paraId="072669E1" w14:textId="77777777" w:rsidR="00FC2F1B" w:rsidRDefault="00FC2F1B" w:rsidP="00520523"/>
                          <w:p w14:paraId="072669E2" w14:textId="77777777" w:rsidR="00FC2F1B" w:rsidRDefault="00FC2F1B" w:rsidP="00520523"/>
                          <w:p w14:paraId="072669E3" w14:textId="77777777" w:rsidR="00FC2F1B" w:rsidRDefault="00FC2F1B" w:rsidP="00520523"/>
                          <w:p w14:paraId="072669E4" w14:textId="77777777" w:rsidR="00FC2F1B" w:rsidRDefault="00FC2F1B" w:rsidP="00520523"/>
                          <w:p w14:paraId="072669E5" w14:textId="77777777" w:rsidR="00FC2F1B" w:rsidRDefault="00FC2F1B" w:rsidP="00520523"/>
                          <w:p w14:paraId="072669E6" w14:textId="77777777" w:rsidR="00FC2F1B" w:rsidRDefault="00FC2F1B" w:rsidP="00520523"/>
                          <w:p w14:paraId="072669E7" w14:textId="77777777" w:rsidR="00FC2F1B" w:rsidRDefault="00FC2F1B" w:rsidP="00520523"/>
                          <w:p w14:paraId="072669E8" w14:textId="77777777" w:rsidR="00FC2F1B" w:rsidRDefault="00FC2F1B" w:rsidP="00520523"/>
                          <w:p w14:paraId="072669E9" w14:textId="77777777" w:rsidR="00FC2F1B" w:rsidRDefault="00FC2F1B" w:rsidP="00520523"/>
                          <w:p w14:paraId="072669EA" w14:textId="77777777" w:rsidR="00FC2F1B" w:rsidRDefault="00FC2F1B" w:rsidP="00520523"/>
                          <w:p w14:paraId="072669EB" w14:textId="77777777" w:rsidR="00FC2F1B" w:rsidRDefault="00FC2F1B" w:rsidP="00520523"/>
                          <w:p w14:paraId="072669EC" w14:textId="77777777" w:rsidR="00FC2F1B" w:rsidRDefault="00FC2F1B" w:rsidP="00520523"/>
                          <w:p w14:paraId="072669ED" w14:textId="77777777" w:rsidR="00FC2F1B" w:rsidRDefault="00FC2F1B" w:rsidP="00520523"/>
                          <w:p w14:paraId="072669EE" w14:textId="77777777" w:rsidR="00FC2F1B" w:rsidRDefault="00FC2F1B" w:rsidP="00520523"/>
                          <w:p w14:paraId="072669EF" w14:textId="77777777" w:rsidR="00FC2F1B" w:rsidRDefault="00FC2F1B" w:rsidP="00520523"/>
                          <w:p w14:paraId="072669F0" w14:textId="77777777" w:rsidR="00FC2F1B" w:rsidRDefault="00FC2F1B" w:rsidP="00520523"/>
                          <w:p w14:paraId="072669F1" w14:textId="77777777" w:rsidR="00FC2F1B" w:rsidRDefault="00FC2F1B" w:rsidP="00520523"/>
                          <w:p w14:paraId="072669F2" w14:textId="77777777" w:rsidR="00FC2F1B" w:rsidRDefault="00FC2F1B" w:rsidP="00520523"/>
                          <w:p w14:paraId="072669F3" w14:textId="77777777" w:rsidR="00FC2F1B" w:rsidRDefault="00FC2F1B" w:rsidP="00520523"/>
                          <w:p w14:paraId="072669F4" w14:textId="77777777" w:rsidR="00FC2F1B" w:rsidRDefault="00FC2F1B" w:rsidP="00520523"/>
                          <w:p w14:paraId="072669F5" w14:textId="77777777" w:rsidR="00FC2F1B" w:rsidRDefault="00FC2F1B" w:rsidP="00520523"/>
                          <w:p w14:paraId="072669F6" w14:textId="77777777" w:rsidR="00FC2F1B" w:rsidRDefault="00FC2F1B" w:rsidP="00520523"/>
                          <w:p w14:paraId="072669F7" w14:textId="77777777" w:rsidR="00FC2F1B" w:rsidRDefault="00FC2F1B" w:rsidP="00520523"/>
                          <w:p w14:paraId="072669F8" w14:textId="77777777" w:rsidR="00FC2F1B" w:rsidRDefault="00FC2F1B" w:rsidP="00520523"/>
                          <w:p w14:paraId="072669F9" w14:textId="77777777" w:rsidR="00FC2F1B" w:rsidRDefault="00FC2F1B" w:rsidP="00520523"/>
                          <w:p w14:paraId="072669FA" w14:textId="77777777" w:rsidR="00FC2F1B" w:rsidRDefault="00FC2F1B" w:rsidP="00520523"/>
                          <w:p w14:paraId="072669FB" w14:textId="77777777" w:rsidR="00FC2F1B" w:rsidRDefault="00FC2F1B" w:rsidP="00520523"/>
                          <w:p w14:paraId="072669FC" w14:textId="77777777" w:rsidR="00FC2F1B" w:rsidRDefault="00FC2F1B" w:rsidP="00520523"/>
                          <w:p w14:paraId="072669FD" w14:textId="77777777" w:rsidR="00FC2F1B" w:rsidRDefault="00FC2F1B" w:rsidP="00520523"/>
                          <w:p w14:paraId="072669FE" w14:textId="77777777" w:rsidR="00FC2F1B" w:rsidRDefault="00FC2F1B" w:rsidP="00520523"/>
                          <w:p w14:paraId="072669FF" w14:textId="77777777" w:rsidR="00FC2F1B" w:rsidRDefault="00FC2F1B" w:rsidP="00520523"/>
                          <w:p w14:paraId="07266A00" w14:textId="77777777" w:rsidR="00FC2F1B" w:rsidRDefault="00FC2F1B" w:rsidP="00520523"/>
                          <w:p w14:paraId="07266A01" w14:textId="77777777" w:rsidR="00FC2F1B" w:rsidRDefault="00FC2F1B" w:rsidP="00520523"/>
                          <w:p w14:paraId="07266A02" w14:textId="77777777" w:rsidR="00FC2F1B" w:rsidRDefault="00FC2F1B" w:rsidP="00520523"/>
                          <w:p w14:paraId="07266A03" w14:textId="77777777" w:rsidR="00FC2F1B" w:rsidRDefault="00FC2F1B" w:rsidP="00520523"/>
                          <w:p w14:paraId="07266A04" w14:textId="77777777" w:rsidR="00FC2F1B" w:rsidRDefault="00FC2F1B" w:rsidP="00520523"/>
                          <w:p w14:paraId="07266A05" w14:textId="77777777" w:rsidR="00FC2F1B" w:rsidRDefault="00FC2F1B" w:rsidP="00520523"/>
                          <w:p w14:paraId="07266A06" w14:textId="77777777" w:rsidR="00FC2F1B" w:rsidRDefault="00FC2F1B" w:rsidP="00520523"/>
                          <w:p w14:paraId="07266A07" w14:textId="77777777" w:rsidR="00FC2F1B" w:rsidRDefault="00FC2F1B" w:rsidP="00520523"/>
                          <w:p w14:paraId="07266A08" w14:textId="77777777" w:rsidR="00FC2F1B" w:rsidRDefault="00FC2F1B" w:rsidP="00520523"/>
                          <w:p w14:paraId="07266A09" w14:textId="77777777" w:rsidR="00FC2F1B" w:rsidRDefault="00FC2F1B" w:rsidP="00520523"/>
                          <w:p w14:paraId="07266A0A" w14:textId="77777777" w:rsidR="00FC2F1B" w:rsidRDefault="00FC2F1B" w:rsidP="00520523"/>
                          <w:p w14:paraId="07266A0B" w14:textId="77777777" w:rsidR="00FC2F1B" w:rsidRDefault="00FC2F1B" w:rsidP="00520523"/>
                          <w:p w14:paraId="07266A0C" w14:textId="77777777" w:rsidR="00FC2F1B" w:rsidRDefault="00FC2F1B" w:rsidP="00520523"/>
                          <w:p w14:paraId="07266A0D" w14:textId="77777777" w:rsidR="00FC2F1B" w:rsidRDefault="00FC2F1B" w:rsidP="00520523"/>
                          <w:p w14:paraId="07266A0E" w14:textId="77777777" w:rsidR="00FC2F1B" w:rsidRDefault="00FC2F1B" w:rsidP="00520523"/>
                          <w:p w14:paraId="07266A0F" w14:textId="77777777" w:rsidR="00FC2F1B" w:rsidRDefault="00FC2F1B" w:rsidP="00520523"/>
                          <w:p w14:paraId="07266A10" w14:textId="77777777" w:rsidR="00FC2F1B" w:rsidRDefault="00FC2F1B" w:rsidP="00520523"/>
                          <w:p w14:paraId="07266A11" w14:textId="77777777" w:rsidR="00FC2F1B" w:rsidRDefault="00FC2F1B" w:rsidP="00520523"/>
                          <w:p w14:paraId="07266A12" w14:textId="77777777" w:rsidR="00FC2F1B" w:rsidRDefault="00FC2F1B" w:rsidP="00520523"/>
                          <w:p w14:paraId="07266A13" w14:textId="77777777" w:rsidR="00FC2F1B" w:rsidRDefault="00FC2F1B" w:rsidP="00520523"/>
                          <w:p w14:paraId="07266A14" w14:textId="77777777" w:rsidR="00FC2F1B" w:rsidRDefault="00FC2F1B" w:rsidP="00520523"/>
                          <w:p w14:paraId="07266A15" w14:textId="77777777" w:rsidR="00FC2F1B" w:rsidRDefault="00FC2F1B" w:rsidP="00520523"/>
                          <w:p w14:paraId="07266A16" w14:textId="77777777" w:rsidR="00FC2F1B" w:rsidRDefault="00FC2F1B" w:rsidP="00520523"/>
                          <w:p w14:paraId="07266A17" w14:textId="77777777" w:rsidR="00FC2F1B" w:rsidRDefault="00FC2F1B" w:rsidP="00520523"/>
                          <w:p w14:paraId="07266A18" w14:textId="77777777" w:rsidR="00FC2F1B" w:rsidRDefault="00FC2F1B" w:rsidP="00520523"/>
                          <w:p w14:paraId="07266A19" w14:textId="77777777" w:rsidR="00FC2F1B" w:rsidRDefault="00FC2F1B" w:rsidP="00520523"/>
                          <w:p w14:paraId="07266A1A" w14:textId="77777777" w:rsidR="00FC2F1B" w:rsidRDefault="00FC2F1B" w:rsidP="00520523"/>
                          <w:p w14:paraId="07266A1B" w14:textId="77777777" w:rsidR="00FC2F1B" w:rsidRDefault="00FC2F1B" w:rsidP="00520523"/>
                          <w:p w14:paraId="07266A1C" w14:textId="77777777" w:rsidR="00FC2F1B" w:rsidRDefault="00FC2F1B" w:rsidP="00520523"/>
                          <w:p w14:paraId="07266A1D" w14:textId="77777777" w:rsidR="00FC2F1B" w:rsidRDefault="00FC2F1B" w:rsidP="00520523"/>
                          <w:p w14:paraId="07266A1E" w14:textId="77777777" w:rsidR="00FC2F1B" w:rsidRDefault="00FC2F1B" w:rsidP="00520523"/>
                          <w:p w14:paraId="07266A1F" w14:textId="77777777" w:rsidR="00FC2F1B" w:rsidRDefault="00FC2F1B" w:rsidP="00520523"/>
                          <w:p w14:paraId="07266A20" w14:textId="77777777" w:rsidR="00FC2F1B" w:rsidRDefault="00FC2F1B" w:rsidP="00520523"/>
                          <w:p w14:paraId="07266A21" w14:textId="77777777" w:rsidR="00FC2F1B" w:rsidRDefault="00FC2F1B" w:rsidP="00520523"/>
                          <w:p w14:paraId="07266A22" w14:textId="77777777" w:rsidR="00FC2F1B" w:rsidRDefault="00FC2F1B" w:rsidP="00520523"/>
                          <w:p w14:paraId="07266A23" w14:textId="77777777" w:rsidR="00FC2F1B" w:rsidRDefault="00FC2F1B" w:rsidP="00520523"/>
                          <w:p w14:paraId="07266A24" w14:textId="77777777" w:rsidR="00FC2F1B" w:rsidRDefault="00FC2F1B" w:rsidP="00520523"/>
                          <w:p w14:paraId="07266A25" w14:textId="77777777" w:rsidR="00FC2F1B" w:rsidRDefault="00FC2F1B" w:rsidP="00520523"/>
                          <w:p w14:paraId="07266A26" w14:textId="77777777" w:rsidR="00FC2F1B" w:rsidRDefault="00FC2F1B" w:rsidP="00520523"/>
                          <w:p w14:paraId="07266A27" w14:textId="77777777" w:rsidR="00FC2F1B" w:rsidRDefault="00FC2F1B" w:rsidP="00520523"/>
                          <w:p w14:paraId="07266A28" w14:textId="77777777" w:rsidR="00FC2F1B" w:rsidRDefault="00FC2F1B" w:rsidP="00520523"/>
                          <w:p w14:paraId="07266A29" w14:textId="77777777" w:rsidR="00FC2F1B" w:rsidRDefault="00FC2F1B" w:rsidP="00520523"/>
                          <w:p w14:paraId="07266A2A" w14:textId="77777777" w:rsidR="00FC2F1B" w:rsidRDefault="00FC2F1B" w:rsidP="00520523"/>
                          <w:p w14:paraId="07266A2B" w14:textId="77777777" w:rsidR="00FC2F1B" w:rsidRDefault="00FC2F1B" w:rsidP="00520523"/>
                          <w:p w14:paraId="07266A2C" w14:textId="77777777" w:rsidR="00FC2F1B" w:rsidRDefault="00FC2F1B" w:rsidP="00520523"/>
                          <w:p w14:paraId="07266A2D" w14:textId="77777777" w:rsidR="00FC2F1B" w:rsidRDefault="00FC2F1B" w:rsidP="00520523"/>
                          <w:p w14:paraId="07266A2E" w14:textId="77777777" w:rsidR="00FC2F1B" w:rsidRDefault="00FC2F1B" w:rsidP="00520523"/>
                          <w:p w14:paraId="07266A2F" w14:textId="77777777" w:rsidR="00FC2F1B" w:rsidRDefault="00FC2F1B" w:rsidP="00520523"/>
                          <w:p w14:paraId="07266A30" w14:textId="77777777" w:rsidR="00FC2F1B" w:rsidRDefault="00FC2F1B" w:rsidP="00520523"/>
                          <w:p w14:paraId="07266A31" w14:textId="77777777" w:rsidR="00FC2F1B" w:rsidRDefault="00FC2F1B" w:rsidP="00520523"/>
                          <w:p w14:paraId="07266A32" w14:textId="77777777" w:rsidR="00FC2F1B" w:rsidRDefault="00FC2F1B" w:rsidP="00520523"/>
                          <w:p w14:paraId="07266A33" w14:textId="77777777" w:rsidR="00FC2F1B" w:rsidRDefault="00FC2F1B" w:rsidP="00520523"/>
                          <w:p w14:paraId="07266A34" w14:textId="77777777" w:rsidR="00FC2F1B" w:rsidRDefault="00FC2F1B" w:rsidP="00520523"/>
                          <w:p w14:paraId="07266A35" w14:textId="77777777" w:rsidR="00FC2F1B" w:rsidRDefault="00FC2F1B" w:rsidP="00520523"/>
                          <w:p w14:paraId="07266A36" w14:textId="77777777" w:rsidR="00FC2F1B" w:rsidRDefault="00FC2F1B" w:rsidP="00520523"/>
                          <w:p w14:paraId="07266A37" w14:textId="77777777" w:rsidR="00FC2F1B" w:rsidRDefault="00FC2F1B" w:rsidP="00520523"/>
                          <w:p w14:paraId="07266A38" w14:textId="77777777" w:rsidR="00FC2F1B" w:rsidRDefault="00FC2F1B" w:rsidP="00520523"/>
                          <w:p w14:paraId="07266A39" w14:textId="77777777" w:rsidR="00FC2F1B" w:rsidRDefault="00FC2F1B" w:rsidP="00520523"/>
                          <w:p w14:paraId="07266A3A" w14:textId="77777777" w:rsidR="00FC2F1B" w:rsidRDefault="00FC2F1B" w:rsidP="00520523"/>
                          <w:p w14:paraId="07266A3B" w14:textId="77777777" w:rsidR="00FC2F1B" w:rsidRDefault="00FC2F1B" w:rsidP="00520523"/>
                          <w:p w14:paraId="07266A3C" w14:textId="77777777" w:rsidR="00FC2F1B" w:rsidRDefault="00FC2F1B" w:rsidP="00520523"/>
                          <w:p w14:paraId="07266A3D" w14:textId="77777777" w:rsidR="00FC2F1B" w:rsidRDefault="00FC2F1B" w:rsidP="00520523"/>
                          <w:p w14:paraId="07266A3E" w14:textId="77777777" w:rsidR="00FC2F1B" w:rsidRDefault="00FC2F1B" w:rsidP="00520523"/>
                          <w:p w14:paraId="07266A3F" w14:textId="77777777" w:rsidR="00FC2F1B" w:rsidRDefault="00FC2F1B" w:rsidP="00520523"/>
                          <w:p w14:paraId="07266A40" w14:textId="77777777" w:rsidR="00FC2F1B" w:rsidRDefault="00FC2F1B" w:rsidP="00520523"/>
                          <w:p w14:paraId="07266A41" w14:textId="77777777" w:rsidR="00FC2F1B" w:rsidRDefault="00FC2F1B" w:rsidP="00520523"/>
                          <w:p w14:paraId="07266A42" w14:textId="77777777" w:rsidR="00FC2F1B" w:rsidRDefault="00FC2F1B" w:rsidP="00520523"/>
                          <w:p w14:paraId="07266A43" w14:textId="77777777" w:rsidR="00FC2F1B" w:rsidRDefault="00FC2F1B" w:rsidP="00520523"/>
                          <w:p w14:paraId="07266A44" w14:textId="77777777" w:rsidR="00FC2F1B" w:rsidRDefault="00FC2F1B" w:rsidP="00520523"/>
                          <w:p w14:paraId="07266A45" w14:textId="77777777" w:rsidR="00FC2F1B" w:rsidRDefault="00FC2F1B" w:rsidP="00520523"/>
                          <w:p w14:paraId="07266A46" w14:textId="77777777" w:rsidR="00FC2F1B" w:rsidRDefault="00FC2F1B" w:rsidP="00520523"/>
                          <w:p w14:paraId="07266A47" w14:textId="77777777" w:rsidR="00FC2F1B" w:rsidRDefault="00FC2F1B" w:rsidP="00520523"/>
                          <w:p w14:paraId="07266A48" w14:textId="77777777" w:rsidR="00FC2F1B" w:rsidRDefault="00FC2F1B" w:rsidP="00520523"/>
                          <w:p w14:paraId="07266A49" w14:textId="77777777" w:rsidR="00FC2F1B" w:rsidRDefault="00FC2F1B" w:rsidP="00520523"/>
                          <w:p w14:paraId="07266A4A" w14:textId="77777777" w:rsidR="00FC2F1B" w:rsidRDefault="00FC2F1B" w:rsidP="00520523"/>
                          <w:p w14:paraId="07266A4B" w14:textId="77777777" w:rsidR="00FC2F1B" w:rsidRDefault="00FC2F1B" w:rsidP="00520523"/>
                          <w:p w14:paraId="07266A4C" w14:textId="77777777" w:rsidR="00FC2F1B" w:rsidRDefault="00FC2F1B" w:rsidP="00520523"/>
                          <w:p w14:paraId="07266A4D" w14:textId="77777777" w:rsidR="00FC2F1B" w:rsidRDefault="00FC2F1B" w:rsidP="00520523"/>
                          <w:p w14:paraId="07266A4E" w14:textId="77777777" w:rsidR="00FC2F1B" w:rsidRDefault="00FC2F1B" w:rsidP="00520523"/>
                          <w:p w14:paraId="07266A4F" w14:textId="77777777" w:rsidR="00FC2F1B" w:rsidRDefault="00FC2F1B" w:rsidP="00520523"/>
                          <w:p w14:paraId="07266A50" w14:textId="77777777" w:rsidR="00FC2F1B" w:rsidRDefault="00FC2F1B" w:rsidP="00520523"/>
                          <w:p w14:paraId="07266A51" w14:textId="77777777" w:rsidR="00FC2F1B" w:rsidRDefault="00FC2F1B" w:rsidP="00520523"/>
                          <w:p w14:paraId="07266A52" w14:textId="77777777" w:rsidR="00FC2F1B" w:rsidRDefault="00FC2F1B" w:rsidP="00520523"/>
                          <w:p w14:paraId="07266A53" w14:textId="77777777" w:rsidR="00FC2F1B" w:rsidRDefault="00FC2F1B" w:rsidP="00520523"/>
                          <w:p w14:paraId="07266A54" w14:textId="77777777" w:rsidR="00FC2F1B" w:rsidRDefault="00FC2F1B" w:rsidP="00520523"/>
                          <w:p w14:paraId="07266A55" w14:textId="77777777" w:rsidR="00FC2F1B" w:rsidRDefault="00FC2F1B" w:rsidP="00520523"/>
                          <w:p w14:paraId="07266A56" w14:textId="77777777" w:rsidR="00FC2F1B" w:rsidRDefault="00FC2F1B" w:rsidP="00520523"/>
                          <w:p w14:paraId="07266A57" w14:textId="77777777" w:rsidR="00FC2F1B" w:rsidRDefault="00FC2F1B" w:rsidP="00520523"/>
                          <w:p w14:paraId="07266A58" w14:textId="77777777" w:rsidR="00FC2F1B" w:rsidRDefault="00FC2F1B" w:rsidP="00520523"/>
                          <w:p w14:paraId="07266A59" w14:textId="77777777" w:rsidR="00FC2F1B" w:rsidRDefault="00FC2F1B" w:rsidP="00520523"/>
                          <w:p w14:paraId="07266A5A" w14:textId="77777777" w:rsidR="00FC2F1B" w:rsidRDefault="00FC2F1B" w:rsidP="00520523"/>
                          <w:p w14:paraId="07266A5B" w14:textId="77777777" w:rsidR="00FC2F1B" w:rsidRDefault="00FC2F1B" w:rsidP="00520523"/>
                          <w:p w14:paraId="07266A5C" w14:textId="77777777" w:rsidR="00FC2F1B" w:rsidRDefault="00FC2F1B" w:rsidP="00520523"/>
                          <w:p w14:paraId="07266A5D" w14:textId="77777777" w:rsidR="00FC2F1B" w:rsidRDefault="00FC2F1B" w:rsidP="00520523"/>
                          <w:p w14:paraId="07266A5E" w14:textId="77777777" w:rsidR="00FC2F1B" w:rsidRDefault="00FC2F1B" w:rsidP="00520523"/>
                          <w:p w14:paraId="07266A5F" w14:textId="77777777" w:rsidR="00FC2F1B" w:rsidRDefault="00FC2F1B" w:rsidP="00520523"/>
                          <w:p w14:paraId="07266A60" w14:textId="77777777" w:rsidR="00FC2F1B" w:rsidRDefault="00FC2F1B" w:rsidP="00520523"/>
                          <w:p w14:paraId="07266A61" w14:textId="77777777" w:rsidR="00FC2F1B" w:rsidRDefault="00FC2F1B" w:rsidP="00520523"/>
                          <w:p w14:paraId="07266A62" w14:textId="77777777" w:rsidR="00FC2F1B" w:rsidRDefault="00FC2F1B" w:rsidP="00520523"/>
                          <w:p w14:paraId="07266A63" w14:textId="77777777" w:rsidR="00FC2F1B" w:rsidRDefault="00FC2F1B" w:rsidP="00520523"/>
                          <w:p w14:paraId="07266A64" w14:textId="77777777" w:rsidR="00FC2F1B" w:rsidRDefault="00FC2F1B" w:rsidP="00520523"/>
                          <w:p w14:paraId="07266A65" w14:textId="77777777" w:rsidR="00FC2F1B" w:rsidRDefault="00FC2F1B" w:rsidP="00520523"/>
                          <w:p w14:paraId="07266A66" w14:textId="77777777" w:rsidR="00FC2F1B" w:rsidRDefault="00FC2F1B" w:rsidP="00520523"/>
                          <w:p w14:paraId="07266A67" w14:textId="77777777" w:rsidR="00FC2F1B" w:rsidRDefault="00FC2F1B" w:rsidP="00520523"/>
                          <w:p w14:paraId="07266A68" w14:textId="77777777" w:rsidR="00FC2F1B" w:rsidRDefault="00FC2F1B" w:rsidP="00520523"/>
                          <w:p w14:paraId="07266A69" w14:textId="77777777" w:rsidR="00FC2F1B" w:rsidRDefault="00FC2F1B" w:rsidP="00520523"/>
                          <w:p w14:paraId="07266A6A" w14:textId="77777777" w:rsidR="00FC2F1B" w:rsidRDefault="00FC2F1B" w:rsidP="00520523"/>
                          <w:p w14:paraId="07266A6B" w14:textId="77777777" w:rsidR="00FC2F1B" w:rsidRDefault="00FC2F1B" w:rsidP="00520523"/>
                          <w:p w14:paraId="07266A6C" w14:textId="77777777" w:rsidR="00FC2F1B" w:rsidRDefault="00FC2F1B" w:rsidP="00520523"/>
                          <w:p w14:paraId="07266A6D" w14:textId="77777777" w:rsidR="00FC2F1B" w:rsidRDefault="00FC2F1B" w:rsidP="00520523"/>
                          <w:p w14:paraId="07266A6E" w14:textId="77777777" w:rsidR="00FC2F1B" w:rsidRDefault="00FC2F1B" w:rsidP="00520523"/>
                          <w:p w14:paraId="07266A6F" w14:textId="77777777" w:rsidR="00FC2F1B" w:rsidRDefault="00FC2F1B" w:rsidP="00520523"/>
                          <w:p w14:paraId="07266A70" w14:textId="77777777" w:rsidR="00FC2F1B" w:rsidRDefault="00FC2F1B" w:rsidP="00520523"/>
                          <w:p w14:paraId="07266A71" w14:textId="77777777" w:rsidR="00FC2F1B" w:rsidRDefault="00FC2F1B" w:rsidP="00520523"/>
                          <w:p w14:paraId="07266A72" w14:textId="77777777" w:rsidR="00FC2F1B" w:rsidRDefault="00FC2F1B" w:rsidP="00520523"/>
                          <w:p w14:paraId="07266A73" w14:textId="77777777" w:rsidR="00FC2F1B" w:rsidRDefault="00FC2F1B" w:rsidP="00520523"/>
                          <w:p w14:paraId="07266A74" w14:textId="77777777" w:rsidR="00FC2F1B" w:rsidRDefault="00FC2F1B" w:rsidP="00520523"/>
                          <w:p w14:paraId="07266A75" w14:textId="77777777" w:rsidR="00FC2F1B" w:rsidRDefault="00FC2F1B" w:rsidP="00520523"/>
                          <w:p w14:paraId="07266A76" w14:textId="77777777" w:rsidR="00FC2F1B" w:rsidRDefault="00FC2F1B" w:rsidP="00520523"/>
                          <w:p w14:paraId="07266A77" w14:textId="77777777" w:rsidR="00FC2F1B" w:rsidRDefault="00FC2F1B" w:rsidP="00520523"/>
                          <w:p w14:paraId="07266A78" w14:textId="77777777" w:rsidR="00FC2F1B" w:rsidRDefault="00FC2F1B" w:rsidP="00520523"/>
                          <w:p w14:paraId="07266A79" w14:textId="77777777" w:rsidR="00FC2F1B" w:rsidRDefault="00FC2F1B" w:rsidP="00520523"/>
                          <w:p w14:paraId="07266A7A" w14:textId="77777777" w:rsidR="00FC2F1B" w:rsidRDefault="00FC2F1B" w:rsidP="00520523"/>
                          <w:p w14:paraId="07266A7B" w14:textId="77777777" w:rsidR="00FC2F1B" w:rsidRDefault="00FC2F1B" w:rsidP="00520523"/>
                          <w:p w14:paraId="07266A7C" w14:textId="77777777" w:rsidR="00FC2F1B" w:rsidRDefault="00FC2F1B" w:rsidP="00520523"/>
                          <w:p w14:paraId="07266A7D" w14:textId="77777777" w:rsidR="00FC2F1B" w:rsidRDefault="00FC2F1B" w:rsidP="00520523"/>
                          <w:p w14:paraId="07266A7E" w14:textId="77777777" w:rsidR="00FC2F1B" w:rsidRDefault="00FC2F1B" w:rsidP="00520523"/>
                          <w:p w14:paraId="07266A7F" w14:textId="77777777" w:rsidR="00FC2F1B" w:rsidRDefault="00FC2F1B" w:rsidP="00520523"/>
                          <w:p w14:paraId="07266A80" w14:textId="77777777" w:rsidR="00FC2F1B" w:rsidRDefault="00FC2F1B" w:rsidP="00520523"/>
                          <w:p w14:paraId="07266A81" w14:textId="77777777" w:rsidR="00FC2F1B" w:rsidRDefault="00FC2F1B" w:rsidP="00520523"/>
                          <w:p w14:paraId="07266A82" w14:textId="77777777" w:rsidR="00FC2F1B" w:rsidRDefault="00FC2F1B" w:rsidP="00520523"/>
                          <w:p w14:paraId="07266A83" w14:textId="77777777" w:rsidR="00FC2F1B" w:rsidRDefault="00FC2F1B" w:rsidP="00520523"/>
                          <w:p w14:paraId="07266A84" w14:textId="77777777" w:rsidR="00FC2F1B" w:rsidRDefault="00FC2F1B" w:rsidP="00520523"/>
                          <w:p w14:paraId="07266A85" w14:textId="77777777" w:rsidR="00FC2F1B" w:rsidRDefault="00FC2F1B" w:rsidP="00520523"/>
                          <w:p w14:paraId="07266A86" w14:textId="77777777" w:rsidR="00FC2F1B" w:rsidRDefault="00FC2F1B" w:rsidP="00520523"/>
                          <w:p w14:paraId="07266A87" w14:textId="77777777" w:rsidR="00FC2F1B" w:rsidRDefault="00FC2F1B" w:rsidP="00520523"/>
                          <w:p w14:paraId="07266A88" w14:textId="77777777" w:rsidR="00FC2F1B" w:rsidRDefault="00FC2F1B" w:rsidP="00520523"/>
                          <w:p w14:paraId="07266A89" w14:textId="77777777" w:rsidR="00FC2F1B" w:rsidRDefault="00FC2F1B" w:rsidP="00520523"/>
                          <w:p w14:paraId="07266A8A" w14:textId="77777777" w:rsidR="00FC2F1B" w:rsidRDefault="00FC2F1B" w:rsidP="00520523"/>
                          <w:p w14:paraId="07266A8B" w14:textId="77777777" w:rsidR="00FC2F1B" w:rsidRDefault="00FC2F1B" w:rsidP="00520523"/>
                          <w:p w14:paraId="07266A8C" w14:textId="77777777" w:rsidR="00FC2F1B" w:rsidRDefault="00FC2F1B" w:rsidP="00520523"/>
                          <w:p w14:paraId="07266A8D" w14:textId="77777777" w:rsidR="00FC2F1B" w:rsidRDefault="00FC2F1B" w:rsidP="00520523"/>
                          <w:p w14:paraId="07266A8E" w14:textId="77777777" w:rsidR="00FC2F1B" w:rsidRDefault="00FC2F1B" w:rsidP="00520523"/>
                          <w:p w14:paraId="07266A8F" w14:textId="77777777" w:rsidR="00FC2F1B" w:rsidRDefault="00FC2F1B" w:rsidP="00520523"/>
                          <w:p w14:paraId="07266A90" w14:textId="77777777" w:rsidR="00FC2F1B" w:rsidRDefault="00FC2F1B" w:rsidP="00520523"/>
                          <w:p w14:paraId="07266A91" w14:textId="77777777" w:rsidR="00FC2F1B" w:rsidRDefault="00FC2F1B" w:rsidP="00520523"/>
                          <w:p w14:paraId="07266A92" w14:textId="77777777" w:rsidR="00FC2F1B" w:rsidRDefault="00FC2F1B" w:rsidP="00520523"/>
                          <w:p w14:paraId="07266A93" w14:textId="77777777" w:rsidR="00FC2F1B" w:rsidRDefault="00FC2F1B" w:rsidP="00520523"/>
                          <w:p w14:paraId="07266A94" w14:textId="77777777" w:rsidR="00FC2F1B" w:rsidRDefault="00FC2F1B" w:rsidP="00520523"/>
                          <w:p w14:paraId="07266A95" w14:textId="77777777" w:rsidR="00FC2F1B" w:rsidRDefault="00FC2F1B" w:rsidP="00520523"/>
                          <w:p w14:paraId="07266A96" w14:textId="77777777" w:rsidR="00FC2F1B" w:rsidRDefault="00FC2F1B" w:rsidP="00520523"/>
                          <w:p w14:paraId="07266A97" w14:textId="77777777" w:rsidR="00FC2F1B" w:rsidRDefault="00FC2F1B" w:rsidP="00520523"/>
                          <w:p w14:paraId="07266A98" w14:textId="77777777" w:rsidR="00FC2F1B" w:rsidRDefault="00FC2F1B" w:rsidP="00520523"/>
                          <w:p w14:paraId="07266A99" w14:textId="77777777" w:rsidR="00FC2F1B" w:rsidRDefault="00FC2F1B" w:rsidP="00520523"/>
                          <w:p w14:paraId="07266A9A" w14:textId="77777777" w:rsidR="00FC2F1B" w:rsidRDefault="00FC2F1B" w:rsidP="00520523"/>
                          <w:p w14:paraId="07266A9B" w14:textId="77777777" w:rsidR="00FC2F1B" w:rsidRDefault="00FC2F1B" w:rsidP="00520523"/>
                          <w:p w14:paraId="07266A9C" w14:textId="77777777" w:rsidR="00FC2F1B" w:rsidRDefault="00FC2F1B" w:rsidP="00520523"/>
                          <w:p w14:paraId="07266A9D" w14:textId="77777777" w:rsidR="00FC2F1B" w:rsidRDefault="00FC2F1B" w:rsidP="00520523"/>
                          <w:p w14:paraId="07266A9E" w14:textId="77777777" w:rsidR="00FC2F1B" w:rsidRDefault="00FC2F1B" w:rsidP="00520523"/>
                          <w:p w14:paraId="07266A9F" w14:textId="77777777" w:rsidR="00FC2F1B" w:rsidRDefault="00FC2F1B" w:rsidP="00520523"/>
                          <w:p w14:paraId="07266AA0" w14:textId="77777777" w:rsidR="00FC2F1B" w:rsidRDefault="00FC2F1B" w:rsidP="00520523"/>
                          <w:p w14:paraId="07266AA1" w14:textId="77777777" w:rsidR="00FC2F1B" w:rsidRDefault="00FC2F1B" w:rsidP="00520523"/>
                          <w:p w14:paraId="07266AA2" w14:textId="77777777" w:rsidR="00FC2F1B" w:rsidRDefault="00FC2F1B" w:rsidP="00520523"/>
                          <w:p w14:paraId="07266AA3" w14:textId="77777777" w:rsidR="00FC2F1B" w:rsidRDefault="00FC2F1B" w:rsidP="00520523"/>
                          <w:p w14:paraId="07266AA4" w14:textId="77777777" w:rsidR="00FC2F1B" w:rsidRDefault="00FC2F1B" w:rsidP="00520523"/>
                          <w:p w14:paraId="07266AA5" w14:textId="77777777" w:rsidR="00FC2F1B" w:rsidRDefault="00FC2F1B" w:rsidP="00520523"/>
                          <w:p w14:paraId="07266AA6" w14:textId="77777777" w:rsidR="00FC2F1B" w:rsidRDefault="00FC2F1B" w:rsidP="00520523"/>
                          <w:p w14:paraId="07266AA7" w14:textId="77777777" w:rsidR="00FC2F1B" w:rsidRDefault="00FC2F1B" w:rsidP="00520523"/>
                          <w:p w14:paraId="07266AA8" w14:textId="77777777" w:rsidR="00FC2F1B" w:rsidRDefault="00FC2F1B" w:rsidP="00520523"/>
                          <w:p w14:paraId="07266AA9" w14:textId="77777777" w:rsidR="00FC2F1B" w:rsidRDefault="00FC2F1B" w:rsidP="00520523"/>
                          <w:p w14:paraId="07266AAA" w14:textId="77777777" w:rsidR="00FC2F1B" w:rsidRDefault="00FC2F1B" w:rsidP="00520523"/>
                          <w:p w14:paraId="07266AAB" w14:textId="77777777" w:rsidR="00FC2F1B" w:rsidRDefault="00FC2F1B" w:rsidP="00520523"/>
                          <w:p w14:paraId="07266AAC" w14:textId="77777777" w:rsidR="00FC2F1B" w:rsidRDefault="00FC2F1B" w:rsidP="00520523"/>
                          <w:p w14:paraId="07266AAD" w14:textId="77777777" w:rsidR="00FC2F1B" w:rsidRDefault="00FC2F1B" w:rsidP="00520523"/>
                          <w:p w14:paraId="07266AAE" w14:textId="77777777" w:rsidR="00FC2F1B" w:rsidRDefault="00FC2F1B" w:rsidP="00520523"/>
                          <w:p w14:paraId="07266AAF" w14:textId="77777777" w:rsidR="00FC2F1B" w:rsidRDefault="00FC2F1B" w:rsidP="00520523"/>
                          <w:p w14:paraId="07266AB0" w14:textId="77777777" w:rsidR="00FC2F1B" w:rsidRDefault="00FC2F1B" w:rsidP="00520523"/>
                          <w:p w14:paraId="07266AB1" w14:textId="77777777" w:rsidR="00FC2F1B" w:rsidRDefault="00FC2F1B" w:rsidP="00520523"/>
                          <w:p w14:paraId="07266AB2" w14:textId="77777777" w:rsidR="00FC2F1B" w:rsidRDefault="00FC2F1B" w:rsidP="00520523"/>
                          <w:p w14:paraId="07266AB3" w14:textId="77777777" w:rsidR="00FC2F1B" w:rsidRDefault="00FC2F1B" w:rsidP="00520523"/>
                          <w:p w14:paraId="07266AB4" w14:textId="77777777" w:rsidR="00FC2F1B" w:rsidRDefault="00FC2F1B" w:rsidP="00520523"/>
                          <w:p w14:paraId="07266AB5" w14:textId="77777777" w:rsidR="00FC2F1B" w:rsidRDefault="00FC2F1B" w:rsidP="00520523"/>
                          <w:p w14:paraId="07266AB6" w14:textId="77777777" w:rsidR="00FC2F1B" w:rsidRDefault="00FC2F1B" w:rsidP="00520523"/>
                          <w:p w14:paraId="07266AB7" w14:textId="77777777" w:rsidR="00FC2F1B" w:rsidRDefault="00FC2F1B" w:rsidP="00520523"/>
                          <w:p w14:paraId="07266AB8" w14:textId="77777777" w:rsidR="00FC2F1B" w:rsidRDefault="00FC2F1B" w:rsidP="00520523"/>
                          <w:p w14:paraId="07266AB9" w14:textId="77777777" w:rsidR="00FC2F1B" w:rsidRDefault="00FC2F1B" w:rsidP="00520523"/>
                          <w:p w14:paraId="07266ABA" w14:textId="77777777" w:rsidR="00FC2F1B" w:rsidRDefault="00FC2F1B" w:rsidP="00520523"/>
                          <w:p w14:paraId="07266ABB" w14:textId="77777777" w:rsidR="00FC2F1B" w:rsidRDefault="00FC2F1B" w:rsidP="00520523"/>
                          <w:p w14:paraId="07266ABC" w14:textId="77777777" w:rsidR="00FC2F1B" w:rsidRDefault="00FC2F1B" w:rsidP="00520523"/>
                          <w:p w14:paraId="07266ABD" w14:textId="77777777" w:rsidR="00FC2F1B" w:rsidRDefault="00FC2F1B" w:rsidP="00520523"/>
                          <w:p w14:paraId="07266ABE" w14:textId="77777777" w:rsidR="00FC2F1B" w:rsidRDefault="00FC2F1B" w:rsidP="00520523"/>
                          <w:p w14:paraId="07266ABF" w14:textId="77777777" w:rsidR="00FC2F1B" w:rsidRDefault="00FC2F1B" w:rsidP="00520523"/>
                          <w:p w14:paraId="07266AC0" w14:textId="77777777" w:rsidR="00FC2F1B" w:rsidRDefault="00FC2F1B" w:rsidP="00520523"/>
                          <w:p w14:paraId="07266AC1" w14:textId="77777777" w:rsidR="00FC2F1B" w:rsidRDefault="00FC2F1B" w:rsidP="00520523"/>
                          <w:p w14:paraId="07266AC2" w14:textId="77777777" w:rsidR="00FC2F1B" w:rsidRDefault="00FC2F1B" w:rsidP="00520523"/>
                          <w:p w14:paraId="07266AC3" w14:textId="77777777" w:rsidR="00FC2F1B" w:rsidRDefault="00FC2F1B" w:rsidP="00520523"/>
                          <w:p w14:paraId="07266AC4" w14:textId="77777777" w:rsidR="00FC2F1B" w:rsidRDefault="00FC2F1B" w:rsidP="00520523"/>
                          <w:p w14:paraId="07266AC5" w14:textId="77777777" w:rsidR="00FC2F1B" w:rsidRDefault="00FC2F1B" w:rsidP="00520523"/>
                          <w:p w14:paraId="07266AC6" w14:textId="77777777" w:rsidR="00FC2F1B" w:rsidRDefault="00FC2F1B" w:rsidP="00520523"/>
                          <w:p w14:paraId="07266AC7" w14:textId="77777777" w:rsidR="00FC2F1B" w:rsidRDefault="00FC2F1B" w:rsidP="00520523"/>
                          <w:p w14:paraId="07266AC8" w14:textId="77777777" w:rsidR="00FC2F1B" w:rsidRDefault="00FC2F1B" w:rsidP="00520523"/>
                          <w:p w14:paraId="07266AC9" w14:textId="77777777" w:rsidR="00FC2F1B" w:rsidRDefault="00FC2F1B" w:rsidP="00520523"/>
                          <w:p w14:paraId="07266ACA" w14:textId="77777777" w:rsidR="00FC2F1B" w:rsidRDefault="00FC2F1B" w:rsidP="00520523"/>
                          <w:p w14:paraId="07266ACB" w14:textId="77777777" w:rsidR="00FC2F1B" w:rsidRDefault="00FC2F1B" w:rsidP="00520523"/>
                          <w:p w14:paraId="07266ACC" w14:textId="77777777" w:rsidR="00FC2F1B" w:rsidRDefault="00FC2F1B" w:rsidP="00520523"/>
                          <w:p w14:paraId="07266ACD" w14:textId="77777777" w:rsidR="00FC2F1B" w:rsidRDefault="00FC2F1B" w:rsidP="00520523"/>
                          <w:p w14:paraId="07266ACE" w14:textId="77777777" w:rsidR="00FC2F1B" w:rsidRDefault="00FC2F1B" w:rsidP="00520523"/>
                          <w:p w14:paraId="07266ACF" w14:textId="77777777" w:rsidR="00FC2F1B" w:rsidRDefault="00FC2F1B" w:rsidP="00520523"/>
                          <w:p w14:paraId="07266AD0" w14:textId="77777777" w:rsidR="00FC2F1B" w:rsidRDefault="00FC2F1B" w:rsidP="00520523"/>
                          <w:p w14:paraId="07266AD1" w14:textId="77777777" w:rsidR="00FC2F1B" w:rsidRDefault="00FC2F1B" w:rsidP="00520523"/>
                          <w:p w14:paraId="07266AD2" w14:textId="77777777" w:rsidR="00FC2F1B" w:rsidRDefault="00FC2F1B" w:rsidP="00520523"/>
                          <w:p w14:paraId="07266AD3" w14:textId="77777777" w:rsidR="00FC2F1B" w:rsidRDefault="00FC2F1B" w:rsidP="00520523"/>
                          <w:p w14:paraId="07266AD4" w14:textId="77777777" w:rsidR="00FC2F1B" w:rsidRDefault="00FC2F1B" w:rsidP="00520523"/>
                          <w:p w14:paraId="07266AD5" w14:textId="77777777" w:rsidR="00FC2F1B" w:rsidRDefault="00FC2F1B" w:rsidP="00520523"/>
                          <w:p w14:paraId="07266AD6" w14:textId="77777777" w:rsidR="00FC2F1B" w:rsidRDefault="00FC2F1B" w:rsidP="00520523"/>
                          <w:p w14:paraId="07266AD7" w14:textId="77777777" w:rsidR="00FC2F1B" w:rsidRDefault="00FC2F1B" w:rsidP="00520523"/>
                          <w:p w14:paraId="07266AD8" w14:textId="77777777" w:rsidR="00FC2F1B" w:rsidRDefault="00FC2F1B" w:rsidP="00520523"/>
                          <w:p w14:paraId="07266AD9" w14:textId="77777777" w:rsidR="00FC2F1B" w:rsidRDefault="00FC2F1B" w:rsidP="00520523"/>
                          <w:p w14:paraId="07266ADA" w14:textId="77777777" w:rsidR="00FC2F1B" w:rsidRDefault="00FC2F1B" w:rsidP="00520523"/>
                          <w:p w14:paraId="07266ADB" w14:textId="77777777" w:rsidR="00FC2F1B" w:rsidRDefault="00FC2F1B" w:rsidP="00520523"/>
                          <w:p w14:paraId="07266ADC" w14:textId="77777777" w:rsidR="00FC2F1B" w:rsidRDefault="00FC2F1B" w:rsidP="00520523"/>
                          <w:p w14:paraId="07266ADD" w14:textId="77777777" w:rsidR="00FC2F1B" w:rsidRDefault="00FC2F1B" w:rsidP="00520523"/>
                          <w:p w14:paraId="07266ADE" w14:textId="77777777" w:rsidR="00FC2F1B" w:rsidRDefault="00FC2F1B" w:rsidP="00520523"/>
                          <w:p w14:paraId="07266ADF" w14:textId="77777777" w:rsidR="00FC2F1B" w:rsidRDefault="00FC2F1B" w:rsidP="00520523"/>
                          <w:p w14:paraId="07266AE0" w14:textId="77777777" w:rsidR="00FC2F1B" w:rsidRDefault="00FC2F1B" w:rsidP="00520523"/>
                          <w:p w14:paraId="07266AE1" w14:textId="77777777" w:rsidR="00FC2F1B" w:rsidRDefault="00FC2F1B" w:rsidP="00520523"/>
                          <w:p w14:paraId="07266AE2" w14:textId="77777777" w:rsidR="00FC2F1B" w:rsidRDefault="00FC2F1B" w:rsidP="00520523"/>
                          <w:p w14:paraId="07266AE3" w14:textId="77777777" w:rsidR="00FC2F1B" w:rsidRDefault="00FC2F1B" w:rsidP="00520523"/>
                          <w:p w14:paraId="07266AE4" w14:textId="77777777" w:rsidR="00FC2F1B" w:rsidRDefault="00FC2F1B" w:rsidP="00520523"/>
                          <w:p w14:paraId="07266AE5" w14:textId="77777777" w:rsidR="00FC2F1B" w:rsidRDefault="00FC2F1B" w:rsidP="00520523"/>
                          <w:p w14:paraId="07266AE6" w14:textId="77777777" w:rsidR="00FC2F1B" w:rsidRDefault="00FC2F1B" w:rsidP="00520523"/>
                          <w:p w14:paraId="07266AE7" w14:textId="77777777" w:rsidR="00FC2F1B" w:rsidRDefault="00FC2F1B" w:rsidP="00520523"/>
                          <w:p w14:paraId="07266AE8" w14:textId="77777777" w:rsidR="00FC2F1B" w:rsidRDefault="00FC2F1B" w:rsidP="00520523"/>
                          <w:p w14:paraId="07266AE9" w14:textId="77777777" w:rsidR="00FC2F1B" w:rsidRDefault="00FC2F1B" w:rsidP="00520523"/>
                          <w:p w14:paraId="07266AEA" w14:textId="77777777" w:rsidR="00FC2F1B" w:rsidRDefault="00FC2F1B" w:rsidP="00520523"/>
                          <w:p w14:paraId="07266AEB" w14:textId="77777777" w:rsidR="00FC2F1B" w:rsidRDefault="00FC2F1B" w:rsidP="00520523"/>
                          <w:p w14:paraId="07266AEC" w14:textId="77777777" w:rsidR="00FC2F1B" w:rsidRDefault="00FC2F1B" w:rsidP="00520523"/>
                          <w:p w14:paraId="07266AED" w14:textId="77777777" w:rsidR="00FC2F1B" w:rsidRDefault="00FC2F1B" w:rsidP="00520523"/>
                          <w:p w14:paraId="07266AEE" w14:textId="77777777" w:rsidR="00FC2F1B" w:rsidRDefault="00FC2F1B" w:rsidP="00520523"/>
                          <w:p w14:paraId="07266AEF" w14:textId="77777777" w:rsidR="00FC2F1B" w:rsidRDefault="00FC2F1B" w:rsidP="00520523"/>
                          <w:p w14:paraId="07266AF0" w14:textId="77777777" w:rsidR="00FC2F1B" w:rsidRDefault="00FC2F1B" w:rsidP="00520523"/>
                          <w:p w14:paraId="07266AF1" w14:textId="77777777" w:rsidR="00FC2F1B" w:rsidRDefault="00FC2F1B" w:rsidP="00520523"/>
                          <w:p w14:paraId="07266AF2" w14:textId="77777777" w:rsidR="00FC2F1B" w:rsidRDefault="00FC2F1B" w:rsidP="00520523"/>
                          <w:p w14:paraId="07266AF3" w14:textId="77777777" w:rsidR="00FC2F1B" w:rsidRDefault="00FC2F1B" w:rsidP="00520523"/>
                          <w:p w14:paraId="07266AF4" w14:textId="77777777" w:rsidR="00FC2F1B" w:rsidRDefault="00FC2F1B" w:rsidP="00520523"/>
                          <w:p w14:paraId="07266AF5" w14:textId="77777777" w:rsidR="00FC2F1B" w:rsidRDefault="00FC2F1B" w:rsidP="00520523"/>
                          <w:p w14:paraId="07266AF6" w14:textId="77777777" w:rsidR="00FC2F1B" w:rsidRDefault="00FC2F1B" w:rsidP="00520523"/>
                          <w:p w14:paraId="07266AF7" w14:textId="77777777" w:rsidR="00FC2F1B" w:rsidRDefault="00FC2F1B" w:rsidP="00520523"/>
                          <w:p w14:paraId="07266AF8" w14:textId="77777777" w:rsidR="00FC2F1B" w:rsidRDefault="00FC2F1B" w:rsidP="00520523"/>
                          <w:p w14:paraId="07266AF9" w14:textId="77777777" w:rsidR="00FC2F1B" w:rsidRDefault="00FC2F1B" w:rsidP="00520523"/>
                          <w:p w14:paraId="07266AFA" w14:textId="77777777" w:rsidR="00FC2F1B" w:rsidRDefault="00FC2F1B" w:rsidP="00520523"/>
                          <w:p w14:paraId="07266AFB" w14:textId="77777777" w:rsidR="00FC2F1B" w:rsidRDefault="00FC2F1B" w:rsidP="00520523"/>
                          <w:p w14:paraId="07266AFC" w14:textId="77777777" w:rsidR="00FC2F1B" w:rsidRDefault="00FC2F1B" w:rsidP="00520523"/>
                          <w:p w14:paraId="07266AFD" w14:textId="77777777" w:rsidR="00FC2F1B" w:rsidRDefault="00FC2F1B" w:rsidP="00520523"/>
                          <w:p w14:paraId="07266AFE" w14:textId="77777777" w:rsidR="00FC2F1B" w:rsidRDefault="00FC2F1B" w:rsidP="00520523"/>
                          <w:p w14:paraId="07266AFF" w14:textId="77777777" w:rsidR="00FC2F1B" w:rsidRDefault="00FC2F1B" w:rsidP="00520523"/>
                          <w:p w14:paraId="07266B00" w14:textId="77777777" w:rsidR="00FC2F1B" w:rsidRDefault="00FC2F1B" w:rsidP="00520523"/>
                          <w:p w14:paraId="07266B01" w14:textId="77777777" w:rsidR="00FC2F1B" w:rsidRDefault="00FC2F1B" w:rsidP="00520523"/>
                          <w:p w14:paraId="07266B02" w14:textId="77777777" w:rsidR="00FC2F1B" w:rsidRDefault="00FC2F1B" w:rsidP="00520523"/>
                          <w:p w14:paraId="07266B03" w14:textId="77777777" w:rsidR="00FC2F1B" w:rsidRDefault="00FC2F1B" w:rsidP="00520523"/>
                          <w:p w14:paraId="07266B04" w14:textId="77777777" w:rsidR="00FC2F1B" w:rsidRDefault="00FC2F1B" w:rsidP="00520523"/>
                          <w:p w14:paraId="07266B05" w14:textId="77777777" w:rsidR="00FC2F1B" w:rsidRDefault="00FC2F1B" w:rsidP="00520523"/>
                          <w:p w14:paraId="07266B06" w14:textId="77777777" w:rsidR="00FC2F1B" w:rsidRDefault="00FC2F1B" w:rsidP="00520523"/>
                          <w:p w14:paraId="07266B07" w14:textId="77777777" w:rsidR="00FC2F1B" w:rsidRDefault="00FC2F1B" w:rsidP="00520523"/>
                          <w:p w14:paraId="07266B08" w14:textId="77777777" w:rsidR="00FC2F1B" w:rsidRDefault="00FC2F1B" w:rsidP="00520523"/>
                          <w:p w14:paraId="07266B09" w14:textId="77777777" w:rsidR="00FC2F1B" w:rsidRDefault="00FC2F1B" w:rsidP="00520523"/>
                          <w:p w14:paraId="07266B0A" w14:textId="77777777" w:rsidR="00FC2F1B" w:rsidRDefault="00FC2F1B" w:rsidP="00520523"/>
                          <w:p w14:paraId="07266B0B" w14:textId="77777777" w:rsidR="00FC2F1B" w:rsidRDefault="00FC2F1B" w:rsidP="00520523"/>
                          <w:p w14:paraId="07266B0C" w14:textId="77777777" w:rsidR="00FC2F1B" w:rsidRDefault="00FC2F1B" w:rsidP="00520523"/>
                          <w:p w14:paraId="07266B0D" w14:textId="77777777" w:rsidR="00FC2F1B" w:rsidRDefault="00FC2F1B" w:rsidP="00520523"/>
                          <w:p w14:paraId="07266B0E" w14:textId="77777777" w:rsidR="00FC2F1B" w:rsidRDefault="00FC2F1B" w:rsidP="00520523"/>
                          <w:p w14:paraId="07266B0F" w14:textId="77777777" w:rsidR="00FC2F1B" w:rsidRDefault="00FC2F1B" w:rsidP="00520523"/>
                          <w:p w14:paraId="07266B10" w14:textId="77777777" w:rsidR="00FC2F1B" w:rsidRDefault="00FC2F1B" w:rsidP="00520523"/>
                          <w:p w14:paraId="07266B11" w14:textId="77777777" w:rsidR="00FC2F1B" w:rsidRDefault="00FC2F1B" w:rsidP="00520523"/>
                          <w:p w14:paraId="07266B12" w14:textId="77777777" w:rsidR="00FC2F1B" w:rsidRDefault="00FC2F1B" w:rsidP="00520523"/>
                          <w:p w14:paraId="07266B13" w14:textId="77777777" w:rsidR="00FC2F1B" w:rsidRDefault="00FC2F1B" w:rsidP="00520523"/>
                          <w:p w14:paraId="07266B14" w14:textId="77777777" w:rsidR="00FC2F1B" w:rsidRDefault="00FC2F1B" w:rsidP="00520523"/>
                          <w:p w14:paraId="07266B15" w14:textId="77777777" w:rsidR="00FC2F1B" w:rsidRDefault="00FC2F1B" w:rsidP="00520523"/>
                          <w:p w14:paraId="07266B16" w14:textId="77777777" w:rsidR="00FC2F1B" w:rsidRDefault="00FC2F1B" w:rsidP="00520523"/>
                          <w:p w14:paraId="07266B17" w14:textId="77777777" w:rsidR="00FC2F1B" w:rsidRDefault="00FC2F1B" w:rsidP="00520523"/>
                          <w:p w14:paraId="07266B18" w14:textId="77777777" w:rsidR="00FC2F1B" w:rsidRDefault="00FC2F1B" w:rsidP="00520523"/>
                          <w:p w14:paraId="07266B19" w14:textId="77777777" w:rsidR="00FC2F1B" w:rsidRDefault="00FC2F1B" w:rsidP="00520523"/>
                          <w:p w14:paraId="07266B1A" w14:textId="77777777" w:rsidR="00FC2F1B" w:rsidRDefault="00FC2F1B" w:rsidP="00520523"/>
                          <w:p w14:paraId="07266B1B" w14:textId="77777777" w:rsidR="00FC2F1B" w:rsidRDefault="00FC2F1B" w:rsidP="00520523"/>
                          <w:p w14:paraId="07266B1C" w14:textId="77777777" w:rsidR="00FC2F1B" w:rsidRDefault="00FC2F1B" w:rsidP="00520523"/>
                          <w:p w14:paraId="07266B1D" w14:textId="77777777" w:rsidR="00FC2F1B" w:rsidRDefault="00FC2F1B" w:rsidP="00520523"/>
                          <w:p w14:paraId="07266B1E" w14:textId="77777777" w:rsidR="00FC2F1B" w:rsidRDefault="00FC2F1B" w:rsidP="00520523"/>
                          <w:p w14:paraId="07266B1F" w14:textId="77777777" w:rsidR="00FC2F1B" w:rsidRDefault="00FC2F1B" w:rsidP="00520523"/>
                          <w:p w14:paraId="07266B20" w14:textId="77777777" w:rsidR="00FC2F1B" w:rsidRDefault="00FC2F1B" w:rsidP="00520523"/>
                          <w:p w14:paraId="07266B21" w14:textId="77777777" w:rsidR="00FC2F1B" w:rsidRDefault="00FC2F1B" w:rsidP="00520523"/>
                          <w:p w14:paraId="07266B22" w14:textId="77777777" w:rsidR="00FC2F1B" w:rsidRDefault="00FC2F1B" w:rsidP="00520523"/>
                          <w:p w14:paraId="07266B23" w14:textId="77777777" w:rsidR="00FC2F1B" w:rsidRDefault="00FC2F1B" w:rsidP="00520523"/>
                          <w:p w14:paraId="07266B24" w14:textId="77777777" w:rsidR="00FC2F1B" w:rsidRDefault="00FC2F1B" w:rsidP="00520523"/>
                          <w:p w14:paraId="07266B25" w14:textId="77777777" w:rsidR="00FC2F1B" w:rsidRDefault="00FC2F1B" w:rsidP="00520523"/>
                          <w:p w14:paraId="07266B26" w14:textId="77777777" w:rsidR="00FC2F1B" w:rsidRDefault="00FC2F1B" w:rsidP="00520523"/>
                          <w:p w14:paraId="07266B27" w14:textId="77777777" w:rsidR="00FC2F1B" w:rsidRDefault="00FC2F1B" w:rsidP="00520523"/>
                          <w:p w14:paraId="07266B28" w14:textId="77777777" w:rsidR="00FC2F1B" w:rsidRDefault="00FC2F1B" w:rsidP="00520523"/>
                          <w:p w14:paraId="07266B29" w14:textId="77777777" w:rsidR="00FC2F1B" w:rsidRDefault="00FC2F1B" w:rsidP="00520523"/>
                          <w:p w14:paraId="07266B2A" w14:textId="77777777" w:rsidR="00FC2F1B" w:rsidRDefault="00FC2F1B" w:rsidP="00520523"/>
                          <w:p w14:paraId="07266B2B" w14:textId="77777777" w:rsidR="00FC2F1B" w:rsidRDefault="00FC2F1B" w:rsidP="00520523"/>
                          <w:p w14:paraId="07266B2C" w14:textId="77777777" w:rsidR="00FC2F1B" w:rsidRDefault="00FC2F1B" w:rsidP="00520523"/>
                          <w:p w14:paraId="07266B2D" w14:textId="77777777" w:rsidR="00FC2F1B" w:rsidRDefault="00FC2F1B" w:rsidP="00520523"/>
                          <w:p w14:paraId="07266B2E" w14:textId="77777777" w:rsidR="00FC2F1B" w:rsidRDefault="00FC2F1B" w:rsidP="00520523"/>
                          <w:p w14:paraId="07266B2F" w14:textId="77777777" w:rsidR="00FC2F1B" w:rsidRDefault="00FC2F1B" w:rsidP="00520523"/>
                          <w:p w14:paraId="07266B30" w14:textId="77777777" w:rsidR="00FC2F1B" w:rsidRDefault="00FC2F1B" w:rsidP="00520523"/>
                          <w:p w14:paraId="07266B31" w14:textId="77777777" w:rsidR="00FC2F1B" w:rsidRDefault="00FC2F1B" w:rsidP="00520523"/>
                          <w:p w14:paraId="07266B32" w14:textId="77777777" w:rsidR="00FC2F1B" w:rsidRDefault="00FC2F1B" w:rsidP="00520523"/>
                          <w:p w14:paraId="07266B33" w14:textId="77777777" w:rsidR="00FC2F1B" w:rsidRDefault="00FC2F1B" w:rsidP="00520523"/>
                          <w:p w14:paraId="07266B34" w14:textId="77777777" w:rsidR="00FC2F1B" w:rsidRDefault="00FC2F1B" w:rsidP="00520523"/>
                          <w:p w14:paraId="07266B35" w14:textId="77777777" w:rsidR="00FC2F1B" w:rsidRDefault="00FC2F1B" w:rsidP="00520523"/>
                          <w:p w14:paraId="07266B36" w14:textId="77777777" w:rsidR="00FC2F1B" w:rsidRDefault="00FC2F1B" w:rsidP="00520523"/>
                          <w:p w14:paraId="07266B37" w14:textId="77777777" w:rsidR="00FC2F1B" w:rsidRDefault="00FC2F1B" w:rsidP="00520523"/>
                          <w:p w14:paraId="07266B38" w14:textId="77777777" w:rsidR="00FC2F1B" w:rsidRDefault="00FC2F1B" w:rsidP="00520523"/>
                          <w:p w14:paraId="07266B39" w14:textId="77777777" w:rsidR="00FC2F1B" w:rsidRDefault="00FC2F1B" w:rsidP="00520523"/>
                          <w:p w14:paraId="07266B3A" w14:textId="77777777" w:rsidR="00FC2F1B" w:rsidRDefault="00FC2F1B" w:rsidP="00520523"/>
                          <w:p w14:paraId="07266B3B" w14:textId="77777777" w:rsidR="00FC2F1B" w:rsidRDefault="00FC2F1B" w:rsidP="00520523"/>
                          <w:p w14:paraId="07266B3C" w14:textId="77777777" w:rsidR="00FC2F1B" w:rsidRDefault="00FC2F1B" w:rsidP="00520523"/>
                          <w:p w14:paraId="07266B3D" w14:textId="77777777" w:rsidR="00FC2F1B" w:rsidRDefault="00FC2F1B" w:rsidP="00520523"/>
                          <w:p w14:paraId="07266B3E" w14:textId="77777777" w:rsidR="00FC2F1B" w:rsidRDefault="00FC2F1B" w:rsidP="00520523"/>
                          <w:p w14:paraId="07266B3F" w14:textId="77777777" w:rsidR="00FC2F1B" w:rsidRDefault="00FC2F1B" w:rsidP="00520523"/>
                          <w:p w14:paraId="07266B40" w14:textId="77777777" w:rsidR="00FC2F1B" w:rsidRDefault="00FC2F1B" w:rsidP="00520523"/>
                          <w:p w14:paraId="07266B41" w14:textId="77777777" w:rsidR="00FC2F1B" w:rsidRDefault="00FC2F1B" w:rsidP="00520523"/>
                          <w:p w14:paraId="07266B42" w14:textId="77777777" w:rsidR="00FC2F1B" w:rsidRDefault="00FC2F1B" w:rsidP="00520523"/>
                          <w:p w14:paraId="07266B43" w14:textId="77777777" w:rsidR="00FC2F1B" w:rsidRDefault="00FC2F1B" w:rsidP="00520523"/>
                          <w:p w14:paraId="07266B44" w14:textId="77777777" w:rsidR="00FC2F1B" w:rsidRDefault="00FC2F1B" w:rsidP="00520523"/>
                          <w:p w14:paraId="07266B45" w14:textId="77777777" w:rsidR="00FC2F1B" w:rsidRDefault="00FC2F1B" w:rsidP="00520523"/>
                          <w:p w14:paraId="07266B46" w14:textId="77777777" w:rsidR="00FC2F1B" w:rsidRDefault="00FC2F1B" w:rsidP="00520523"/>
                          <w:p w14:paraId="07266B47" w14:textId="77777777" w:rsidR="00FC2F1B" w:rsidRDefault="00FC2F1B" w:rsidP="00520523"/>
                          <w:p w14:paraId="07266B48" w14:textId="77777777" w:rsidR="00FC2F1B" w:rsidRDefault="00FC2F1B" w:rsidP="00520523"/>
                          <w:p w14:paraId="07266B49" w14:textId="77777777" w:rsidR="00FC2F1B" w:rsidRDefault="00FC2F1B" w:rsidP="00520523"/>
                          <w:p w14:paraId="07266B4A" w14:textId="77777777" w:rsidR="00FC2F1B" w:rsidRDefault="00FC2F1B" w:rsidP="00520523"/>
                          <w:p w14:paraId="07266B4B" w14:textId="77777777" w:rsidR="00FC2F1B" w:rsidRDefault="00FC2F1B" w:rsidP="00520523"/>
                          <w:p w14:paraId="07266B4C" w14:textId="77777777" w:rsidR="00FC2F1B" w:rsidRDefault="00FC2F1B" w:rsidP="00520523"/>
                          <w:p w14:paraId="07266B4D" w14:textId="77777777" w:rsidR="00FC2F1B" w:rsidRDefault="00FC2F1B" w:rsidP="00520523"/>
                          <w:p w14:paraId="07266B4E" w14:textId="77777777" w:rsidR="00FC2F1B" w:rsidRDefault="00FC2F1B" w:rsidP="00520523"/>
                          <w:p w14:paraId="07266B4F" w14:textId="77777777" w:rsidR="00FC2F1B" w:rsidRDefault="00FC2F1B" w:rsidP="00520523"/>
                          <w:p w14:paraId="07266B50" w14:textId="77777777" w:rsidR="00FC2F1B" w:rsidRDefault="00FC2F1B" w:rsidP="00520523"/>
                          <w:p w14:paraId="07266B51" w14:textId="77777777" w:rsidR="00FC2F1B" w:rsidRDefault="00FC2F1B" w:rsidP="00520523"/>
                          <w:p w14:paraId="07266B52" w14:textId="77777777" w:rsidR="00FC2F1B" w:rsidRDefault="00FC2F1B" w:rsidP="00520523"/>
                          <w:p w14:paraId="07266B53" w14:textId="77777777" w:rsidR="00FC2F1B" w:rsidRDefault="00FC2F1B" w:rsidP="00520523"/>
                          <w:p w14:paraId="07266B54" w14:textId="77777777" w:rsidR="00FC2F1B" w:rsidRDefault="00FC2F1B" w:rsidP="00520523"/>
                          <w:p w14:paraId="07266B55" w14:textId="77777777" w:rsidR="00FC2F1B" w:rsidRDefault="00FC2F1B" w:rsidP="00520523"/>
                          <w:p w14:paraId="07266B56" w14:textId="77777777" w:rsidR="00FC2F1B" w:rsidRDefault="00FC2F1B" w:rsidP="00520523"/>
                          <w:p w14:paraId="07266B57" w14:textId="77777777" w:rsidR="00FC2F1B" w:rsidRDefault="00FC2F1B" w:rsidP="00520523"/>
                          <w:p w14:paraId="07266B58" w14:textId="77777777" w:rsidR="00FC2F1B" w:rsidRDefault="00FC2F1B" w:rsidP="00520523"/>
                          <w:p w14:paraId="07266B59" w14:textId="77777777" w:rsidR="00FC2F1B" w:rsidRDefault="00FC2F1B" w:rsidP="00520523"/>
                          <w:p w14:paraId="07266B5A" w14:textId="77777777" w:rsidR="00FC2F1B" w:rsidRDefault="00FC2F1B" w:rsidP="00520523"/>
                          <w:p w14:paraId="07266B5B" w14:textId="77777777" w:rsidR="00FC2F1B" w:rsidRDefault="00FC2F1B" w:rsidP="00520523"/>
                          <w:p w14:paraId="07266B5C" w14:textId="77777777" w:rsidR="00FC2F1B" w:rsidRDefault="00FC2F1B" w:rsidP="00520523"/>
                          <w:p w14:paraId="07266B5D" w14:textId="77777777" w:rsidR="00FC2F1B" w:rsidRDefault="00FC2F1B" w:rsidP="00520523"/>
                          <w:p w14:paraId="07266B5E" w14:textId="77777777" w:rsidR="00FC2F1B" w:rsidRDefault="00FC2F1B" w:rsidP="00520523"/>
                          <w:p w14:paraId="07266B5F" w14:textId="77777777" w:rsidR="00FC2F1B" w:rsidRDefault="00FC2F1B" w:rsidP="00520523"/>
                          <w:p w14:paraId="07266B60" w14:textId="77777777" w:rsidR="00FC2F1B" w:rsidRDefault="00FC2F1B" w:rsidP="00520523"/>
                          <w:p w14:paraId="07266B61" w14:textId="77777777" w:rsidR="00FC2F1B" w:rsidRDefault="00FC2F1B" w:rsidP="00520523"/>
                          <w:p w14:paraId="07266B62" w14:textId="77777777" w:rsidR="00FC2F1B" w:rsidRDefault="00FC2F1B" w:rsidP="00520523"/>
                          <w:p w14:paraId="07266B63" w14:textId="77777777" w:rsidR="00FC2F1B" w:rsidRDefault="00FC2F1B" w:rsidP="00520523"/>
                          <w:p w14:paraId="07266B64" w14:textId="77777777" w:rsidR="00FC2F1B" w:rsidRDefault="00FC2F1B" w:rsidP="00520523"/>
                          <w:p w14:paraId="07266B65" w14:textId="77777777" w:rsidR="00FC2F1B" w:rsidRDefault="00FC2F1B" w:rsidP="00520523"/>
                          <w:p w14:paraId="07266B66" w14:textId="77777777" w:rsidR="00FC2F1B" w:rsidRDefault="00FC2F1B" w:rsidP="00520523"/>
                          <w:p w14:paraId="07266B67" w14:textId="77777777" w:rsidR="00FC2F1B" w:rsidRDefault="00FC2F1B" w:rsidP="00520523"/>
                          <w:p w14:paraId="07266B68" w14:textId="77777777" w:rsidR="00FC2F1B" w:rsidRDefault="00FC2F1B" w:rsidP="00520523"/>
                          <w:p w14:paraId="07266B69" w14:textId="77777777" w:rsidR="00FC2F1B" w:rsidRDefault="00FC2F1B" w:rsidP="00520523"/>
                          <w:p w14:paraId="07266B6A" w14:textId="77777777" w:rsidR="00FC2F1B" w:rsidRDefault="00FC2F1B" w:rsidP="00520523"/>
                          <w:p w14:paraId="07266B6B" w14:textId="77777777" w:rsidR="00FC2F1B" w:rsidRDefault="00FC2F1B" w:rsidP="00520523"/>
                          <w:p w14:paraId="07266B6C" w14:textId="77777777" w:rsidR="00FC2F1B" w:rsidRDefault="00FC2F1B" w:rsidP="00520523"/>
                          <w:p w14:paraId="07266B6D" w14:textId="77777777" w:rsidR="00FC2F1B" w:rsidRDefault="00FC2F1B" w:rsidP="00520523"/>
                          <w:p w14:paraId="07266B6E" w14:textId="77777777" w:rsidR="00FC2F1B" w:rsidRDefault="00FC2F1B" w:rsidP="00520523"/>
                          <w:p w14:paraId="07266B6F" w14:textId="77777777" w:rsidR="00FC2F1B" w:rsidRDefault="00FC2F1B" w:rsidP="00520523"/>
                          <w:p w14:paraId="07266B70" w14:textId="77777777" w:rsidR="00FC2F1B" w:rsidRDefault="00FC2F1B" w:rsidP="00520523"/>
                          <w:p w14:paraId="07266B71" w14:textId="77777777" w:rsidR="00FC2F1B" w:rsidRDefault="00FC2F1B" w:rsidP="00520523"/>
                          <w:p w14:paraId="07266B72" w14:textId="77777777" w:rsidR="00FC2F1B" w:rsidRDefault="00FC2F1B" w:rsidP="00520523"/>
                          <w:p w14:paraId="07266B73" w14:textId="77777777" w:rsidR="00FC2F1B" w:rsidRDefault="00FC2F1B" w:rsidP="00520523"/>
                          <w:p w14:paraId="07266B74" w14:textId="77777777" w:rsidR="00FC2F1B" w:rsidRDefault="00FC2F1B" w:rsidP="00520523"/>
                          <w:p w14:paraId="07266B75" w14:textId="77777777" w:rsidR="00FC2F1B" w:rsidRDefault="00FC2F1B" w:rsidP="00520523"/>
                          <w:p w14:paraId="07266B76" w14:textId="77777777" w:rsidR="00FC2F1B" w:rsidRDefault="00FC2F1B" w:rsidP="00520523"/>
                          <w:p w14:paraId="07266B77" w14:textId="77777777" w:rsidR="00FC2F1B" w:rsidRDefault="00FC2F1B" w:rsidP="00520523"/>
                          <w:p w14:paraId="07266B78" w14:textId="77777777" w:rsidR="00FC2F1B" w:rsidRDefault="00FC2F1B" w:rsidP="00520523"/>
                          <w:p w14:paraId="07266B79" w14:textId="77777777" w:rsidR="00FC2F1B" w:rsidRDefault="00FC2F1B" w:rsidP="00520523"/>
                          <w:p w14:paraId="07266B7A" w14:textId="77777777" w:rsidR="00FC2F1B" w:rsidRDefault="00FC2F1B" w:rsidP="00520523"/>
                          <w:p w14:paraId="07266B7B" w14:textId="77777777" w:rsidR="00FC2F1B" w:rsidRDefault="00FC2F1B" w:rsidP="00520523"/>
                          <w:p w14:paraId="07266B7C" w14:textId="77777777" w:rsidR="00FC2F1B" w:rsidRDefault="00FC2F1B" w:rsidP="00520523"/>
                          <w:p w14:paraId="07266B7D" w14:textId="77777777" w:rsidR="00FC2F1B" w:rsidRDefault="00FC2F1B" w:rsidP="00520523"/>
                          <w:p w14:paraId="07266B7E" w14:textId="77777777" w:rsidR="00FC2F1B" w:rsidRDefault="00FC2F1B" w:rsidP="00520523"/>
                          <w:p w14:paraId="07266B7F" w14:textId="77777777" w:rsidR="00FC2F1B" w:rsidRDefault="00FC2F1B" w:rsidP="00520523"/>
                          <w:p w14:paraId="07266B80" w14:textId="77777777" w:rsidR="00FC2F1B" w:rsidRDefault="00FC2F1B" w:rsidP="00520523"/>
                          <w:p w14:paraId="07266B81" w14:textId="77777777" w:rsidR="00FC2F1B" w:rsidRDefault="00FC2F1B" w:rsidP="00520523"/>
                          <w:p w14:paraId="07266B82" w14:textId="77777777" w:rsidR="00FC2F1B" w:rsidRDefault="00FC2F1B" w:rsidP="00520523"/>
                          <w:p w14:paraId="07266B83" w14:textId="77777777" w:rsidR="00FC2F1B" w:rsidRDefault="00FC2F1B" w:rsidP="00520523"/>
                          <w:p w14:paraId="07266B84" w14:textId="77777777" w:rsidR="00FC2F1B" w:rsidRDefault="00FC2F1B" w:rsidP="00520523"/>
                          <w:p w14:paraId="07266B85" w14:textId="77777777" w:rsidR="00FC2F1B" w:rsidRDefault="00FC2F1B" w:rsidP="00520523"/>
                          <w:p w14:paraId="07266B86" w14:textId="77777777" w:rsidR="00FC2F1B" w:rsidRDefault="00FC2F1B" w:rsidP="00520523"/>
                          <w:p w14:paraId="07266B87" w14:textId="77777777" w:rsidR="00FC2F1B" w:rsidRDefault="00FC2F1B" w:rsidP="00520523"/>
                          <w:p w14:paraId="07266B88" w14:textId="77777777" w:rsidR="00FC2F1B" w:rsidRDefault="00FC2F1B" w:rsidP="00520523"/>
                          <w:p w14:paraId="07266B89" w14:textId="77777777" w:rsidR="00FC2F1B" w:rsidRDefault="00FC2F1B" w:rsidP="00520523"/>
                          <w:p w14:paraId="07266B8A" w14:textId="77777777" w:rsidR="00FC2F1B" w:rsidRDefault="00FC2F1B" w:rsidP="00520523"/>
                          <w:p w14:paraId="07266B8B" w14:textId="77777777" w:rsidR="00FC2F1B" w:rsidRDefault="00FC2F1B" w:rsidP="00520523"/>
                          <w:p w14:paraId="07266B8C" w14:textId="77777777" w:rsidR="00FC2F1B" w:rsidRDefault="00FC2F1B" w:rsidP="00520523"/>
                          <w:p w14:paraId="07266B8D" w14:textId="77777777" w:rsidR="00FC2F1B" w:rsidRDefault="00FC2F1B" w:rsidP="00520523"/>
                          <w:p w14:paraId="07266B8E" w14:textId="77777777" w:rsidR="00FC2F1B" w:rsidRDefault="00FC2F1B" w:rsidP="00520523"/>
                          <w:p w14:paraId="07266B8F" w14:textId="77777777" w:rsidR="00FC2F1B" w:rsidRDefault="00FC2F1B" w:rsidP="00520523"/>
                          <w:p w14:paraId="07266B90" w14:textId="77777777" w:rsidR="00FC2F1B" w:rsidRDefault="00FC2F1B" w:rsidP="00520523"/>
                          <w:p w14:paraId="07266B91" w14:textId="77777777" w:rsidR="00FC2F1B" w:rsidRDefault="00FC2F1B" w:rsidP="00520523"/>
                          <w:p w14:paraId="07266B92" w14:textId="77777777" w:rsidR="00FC2F1B" w:rsidRDefault="00FC2F1B" w:rsidP="00520523"/>
                          <w:p w14:paraId="07266B93" w14:textId="77777777" w:rsidR="00FC2F1B" w:rsidRDefault="00FC2F1B" w:rsidP="00520523"/>
                          <w:p w14:paraId="07266B94" w14:textId="77777777" w:rsidR="00FC2F1B" w:rsidRDefault="00FC2F1B" w:rsidP="00520523"/>
                          <w:p w14:paraId="07266B95" w14:textId="77777777" w:rsidR="00FC2F1B" w:rsidRDefault="00FC2F1B" w:rsidP="00520523"/>
                          <w:p w14:paraId="07266B96" w14:textId="77777777" w:rsidR="00FC2F1B" w:rsidRDefault="00FC2F1B" w:rsidP="00520523"/>
                          <w:p w14:paraId="07266B97" w14:textId="77777777" w:rsidR="00FC2F1B" w:rsidRDefault="00FC2F1B" w:rsidP="00520523"/>
                          <w:p w14:paraId="07266B98" w14:textId="77777777" w:rsidR="00FC2F1B" w:rsidRDefault="00FC2F1B" w:rsidP="00520523"/>
                          <w:p w14:paraId="07266B99" w14:textId="77777777" w:rsidR="00FC2F1B" w:rsidRDefault="00FC2F1B" w:rsidP="00520523"/>
                          <w:p w14:paraId="07266B9A" w14:textId="77777777" w:rsidR="00FC2F1B" w:rsidRDefault="00FC2F1B" w:rsidP="00520523"/>
                          <w:p w14:paraId="07266B9B" w14:textId="77777777" w:rsidR="00FC2F1B" w:rsidRDefault="00FC2F1B" w:rsidP="00520523"/>
                          <w:p w14:paraId="07266B9C" w14:textId="77777777" w:rsidR="00FC2F1B" w:rsidRDefault="00FC2F1B" w:rsidP="00520523"/>
                          <w:p w14:paraId="07266B9D" w14:textId="77777777" w:rsidR="00FC2F1B" w:rsidRDefault="00FC2F1B" w:rsidP="00520523"/>
                          <w:p w14:paraId="07266B9E" w14:textId="77777777" w:rsidR="00FC2F1B" w:rsidRDefault="00FC2F1B" w:rsidP="00520523"/>
                          <w:p w14:paraId="07266B9F" w14:textId="77777777" w:rsidR="00FC2F1B" w:rsidRDefault="00FC2F1B" w:rsidP="00520523"/>
                          <w:p w14:paraId="07266BA0" w14:textId="77777777" w:rsidR="00FC2F1B" w:rsidRDefault="00FC2F1B" w:rsidP="00520523"/>
                          <w:p w14:paraId="07266BA1" w14:textId="77777777" w:rsidR="00FC2F1B" w:rsidRDefault="00FC2F1B" w:rsidP="00520523"/>
                          <w:p w14:paraId="07266BA2" w14:textId="77777777" w:rsidR="00FC2F1B" w:rsidRDefault="00FC2F1B" w:rsidP="00520523"/>
                          <w:p w14:paraId="07266BA3" w14:textId="77777777" w:rsidR="00FC2F1B" w:rsidRDefault="00FC2F1B" w:rsidP="00520523"/>
                          <w:p w14:paraId="07266BA4" w14:textId="77777777" w:rsidR="00FC2F1B" w:rsidRDefault="00FC2F1B" w:rsidP="00520523"/>
                          <w:p w14:paraId="07266BA5" w14:textId="77777777" w:rsidR="00FC2F1B" w:rsidRDefault="00FC2F1B" w:rsidP="00520523"/>
                          <w:p w14:paraId="07266BA6" w14:textId="77777777" w:rsidR="00FC2F1B" w:rsidRDefault="00FC2F1B" w:rsidP="00520523"/>
                          <w:p w14:paraId="07266BA7" w14:textId="77777777" w:rsidR="00FC2F1B" w:rsidRDefault="00FC2F1B" w:rsidP="00520523"/>
                          <w:p w14:paraId="07266BA8" w14:textId="77777777" w:rsidR="00FC2F1B" w:rsidRDefault="00FC2F1B" w:rsidP="00520523"/>
                          <w:p w14:paraId="07266BA9" w14:textId="77777777" w:rsidR="00FC2F1B" w:rsidRDefault="00FC2F1B" w:rsidP="00520523"/>
                          <w:p w14:paraId="07266BAA" w14:textId="77777777" w:rsidR="00FC2F1B" w:rsidRDefault="00FC2F1B" w:rsidP="00520523"/>
                          <w:p w14:paraId="07266BAB" w14:textId="77777777" w:rsidR="00FC2F1B" w:rsidRDefault="00FC2F1B" w:rsidP="00520523"/>
                          <w:p w14:paraId="07266BAC" w14:textId="77777777" w:rsidR="00FC2F1B" w:rsidRDefault="00FC2F1B" w:rsidP="00520523"/>
                          <w:p w14:paraId="07266BAD" w14:textId="77777777" w:rsidR="00FC2F1B" w:rsidRDefault="00FC2F1B" w:rsidP="00520523"/>
                          <w:p w14:paraId="07266BAE" w14:textId="77777777" w:rsidR="00FC2F1B" w:rsidRDefault="00FC2F1B" w:rsidP="00520523"/>
                          <w:p w14:paraId="07266BAF" w14:textId="77777777" w:rsidR="00FC2F1B" w:rsidRDefault="00FC2F1B" w:rsidP="00520523"/>
                          <w:p w14:paraId="07266BB0" w14:textId="77777777" w:rsidR="00FC2F1B" w:rsidRDefault="00FC2F1B" w:rsidP="00520523"/>
                          <w:p w14:paraId="07266BB1" w14:textId="77777777" w:rsidR="00FC2F1B" w:rsidRDefault="00FC2F1B" w:rsidP="00520523"/>
                          <w:p w14:paraId="07266BB2" w14:textId="77777777" w:rsidR="00FC2F1B" w:rsidRDefault="00FC2F1B" w:rsidP="00520523"/>
                          <w:p w14:paraId="07266BB3" w14:textId="77777777" w:rsidR="00FC2F1B" w:rsidRDefault="00FC2F1B" w:rsidP="00520523"/>
                          <w:p w14:paraId="07266BB4" w14:textId="77777777" w:rsidR="00FC2F1B" w:rsidRDefault="00FC2F1B" w:rsidP="00520523"/>
                          <w:p w14:paraId="07266BB5" w14:textId="77777777" w:rsidR="00FC2F1B" w:rsidRDefault="00FC2F1B" w:rsidP="00520523"/>
                          <w:p w14:paraId="07266BB6" w14:textId="77777777" w:rsidR="00FC2F1B" w:rsidRDefault="00FC2F1B" w:rsidP="00520523"/>
                          <w:p w14:paraId="07266BB7" w14:textId="77777777" w:rsidR="00FC2F1B" w:rsidRDefault="00FC2F1B" w:rsidP="00520523"/>
                          <w:p w14:paraId="07266BB8" w14:textId="77777777" w:rsidR="00FC2F1B" w:rsidRDefault="00FC2F1B" w:rsidP="00520523"/>
                          <w:p w14:paraId="07266BB9" w14:textId="77777777" w:rsidR="00FC2F1B" w:rsidRDefault="00FC2F1B" w:rsidP="00520523"/>
                          <w:p w14:paraId="07266BBA" w14:textId="77777777" w:rsidR="00FC2F1B" w:rsidRDefault="00FC2F1B" w:rsidP="00520523"/>
                          <w:p w14:paraId="07266BBB" w14:textId="77777777" w:rsidR="00FC2F1B" w:rsidRDefault="00FC2F1B" w:rsidP="00520523"/>
                          <w:p w14:paraId="07266BBC" w14:textId="77777777" w:rsidR="00FC2F1B" w:rsidRDefault="00FC2F1B" w:rsidP="00520523"/>
                          <w:p w14:paraId="07266BBD" w14:textId="77777777" w:rsidR="00FC2F1B" w:rsidRDefault="00FC2F1B" w:rsidP="00520523"/>
                          <w:p w14:paraId="07266BBE" w14:textId="77777777" w:rsidR="00FC2F1B" w:rsidRDefault="00FC2F1B" w:rsidP="00520523"/>
                          <w:p w14:paraId="07266BBF" w14:textId="77777777" w:rsidR="00FC2F1B" w:rsidRDefault="00FC2F1B" w:rsidP="00520523"/>
                          <w:p w14:paraId="07266BC0" w14:textId="77777777" w:rsidR="00FC2F1B" w:rsidRDefault="00FC2F1B" w:rsidP="00520523"/>
                          <w:p w14:paraId="07266BC1" w14:textId="77777777" w:rsidR="00FC2F1B" w:rsidRDefault="00FC2F1B" w:rsidP="00520523"/>
                          <w:p w14:paraId="07266BC2" w14:textId="77777777" w:rsidR="00FC2F1B" w:rsidRDefault="00FC2F1B" w:rsidP="00520523"/>
                          <w:p w14:paraId="07266BC3" w14:textId="77777777" w:rsidR="00FC2F1B" w:rsidRDefault="00FC2F1B" w:rsidP="00520523"/>
                          <w:p w14:paraId="07266BC4" w14:textId="77777777" w:rsidR="00FC2F1B" w:rsidRDefault="00FC2F1B" w:rsidP="00520523"/>
                          <w:p w14:paraId="07266BC5" w14:textId="77777777" w:rsidR="00FC2F1B" w:rsidRDefault="00FC2F1B" w:rsidP="00520523"/>
                          <w:p w14:paraId="07266BC6" w14:textId="77777777" w:rsidR="00FC2F1B" w:rsidRDefault="00FC2F1B" w:rsidP="00520523"/>
                          <w:p w14:paraId="07266BC7" w14:textId="77777777" w:rsidR="00FC2F1B" w:rsidRDefault="00FC2F1B" w:rsidP="00520523"/>
                          <w:p w14:paraId="07266BC8" w14:textId="77777777" w:rsidR="00FC2F1B" w:rsidRDefault="00FC2F1B" w:rsidP="00520523"/>
                          <w:p w14:paraId="07266BC9" w14:textId="77777777" w:rsidR="00FC2F1B" w:rsidRDefault="00FC2F1B" w:rsidP="00520523"/>
                          <w:p w14:paraId="07266BCA" w14:textId="77777777" w:rsidR="00FC2F1B" w:rsidRDefault="00FC2F1B" w:rsidP="00520523"/>
                          <w:p w14:paraId="07266BCB" w14:textId="77777777" w:rsidR="00FC2F1B" w:rsidRDefault="00FC2F1B" w:rsidP="00520523"/>
                          <w:p w14:paraId="07266BCC" w14:textId="77777777" w:rsidR="00FC2F1B" w:rsidRDefault="00FC2F1B" w:rsidP="00520523"/>
                          <w:p w14:paraId="07266BCD" w14:textId="77777777" w:rsidR="00FC2F1B" w:rsidRDefault="00FC2F1B" w:rsidP="00520523"/>
                          <w:p w14:paraId="07266BCE" w14:textId="77777777" w:rsidR="00FC2F1B" w:rsidRDefault="00FC2F1B" w:rsidP="00520523"/>
                          <w:p w14:paraId="07266BCF" w14:textId="77777777" w:rsidR="00FC2F1B" w:rsidRDefault="00FC2F1B" w:rsidP="00520523"/>
                          <w:p w14:paraId="07266BD0" w14:textId="77777777" w:rsidR="00FC2F1B" w:rsidRDefault="00FC2F1B" w:rsidP="00520523"/>
                          <w:p w14:paraId="07266BD1" w14:textId="77777777" w:rsidR="00FC2F1B" w:rsidRDefault="00FC2F1B" w:rsidP="00520523"/>
                          <w:p w14:paraId="07266BD2" w14:textId="77777777" w:rsidR="00FC2F1B" w:rsidRDefault="00FC2F1B" w:rsidP="00520523"/>
                          <w:p w14:paraId="07266BD3" w14:textId="77777777" w:rsidR="00FC2F1B" w:rsidRDefault="00FC2F1B" w:rsidP="00520523"/>
                          <w:p w14:paraId="07266BD4" w14:textId="77777777" w:rsidR="00FC2F1B" w:rsidRDefault="00FC2F1B" w:rsidP="00520523"/>
                          <w:p w14:paraId="07266BD5" w14:textId="77777777" w:rsidR="00FC2F1B" w:rsidRDefault="00FC2F1B" w:rsidP="00520523"/>
                          <w:p w14:paraId="07266BD6" w14:textId="77777777" w:rsidR="00FC2F1B" w:rsidRDefault="00FC2F1B" w:rsidP="00520523"/>
                          <w:p w14:paraId="07266BD7" w14:textId="77777777" w:rsidR="00FC2F1B" w:rsidRDefault="00FC2F1B" w:rsidP="00520523"/>
                          <w:p w14:paraId="07266BD8" w14:textId="77777777" w:rsidR="00FC2F1B" w:rsidRDefault="00FC2F1B" w:rsidP="00520523"/>
                          <w:p w14:paraId="07266BD9" w14:textId="77777777" w:rsidR="00FC2F1B" w:rsidRDefault="00FC2F1B" w:rsidP="00520523"/>
                          <w:p w14:paraId="07266BDA" w14:textId="77777777" w:rsidR="00FC2F1B" w:rsidRDefault="00FC2F1B" w:rsidP="00520523"/>
                          <w:p w14:paraId="07266BDB" w14:textId="77777777" w:rsidR="00FC2F1B" w:rsidRDefault="00FC2F1B" w:rsidP="00520523"/>
                          <w:p w14:paraId="07266BDC" w14:textId="77777777" w:rsidR="00FC2F1B" w:rsidRDefault="00FC2F1B" w:rsidP="00520523"/>
                          <w:p w14:paraId="07266BDD" w14:textId="77777777" w:rsidR="00FC2F1B" w:rsidRDefault="00FC2F1B" w:rsidP="00520523"/>
                          <w:p w14:paraId="07266BDE" w14:textId="77777777" w:rsidR="00FC2F1B" w:rsidRDefault="00FC2F1B" w:rsidP="00520523"/>
                          <w:p w14:paraId="07266BDF" w14:textId="77777777" w:rsidR="00FC2F1B" w:rsidRDefault="00FC2F1B" w:rsidP="00520523"/>
                          <w:p w14:paraId="07266BE0" w14:textId="77777777" w:rsidR="00FC2F1B" w:rsidRDefault="00FC2F1B" w:rsidP="00520523"/>
                          <w:p w14:paraId="07266BE1" w14:textId="77777777" w:rsidR="00FC2F1B" w:rsidRDefault="00FC2F1B" w:rsidP="00520523"/>
                          <w:p w14:paraId="07266BE2" w14:textId="77777777" w:rsidR="00FC2F1B" w:rsidRDefault="00FC2F1B" w:rsidP="00520523"/>
                          <w:p w14:paraId="07266BE3" w14:textId="77777777" w:rsidR="00FC2F1B" w:rsidRDefault="00FC2F1B" w:rsidP="00520523"/>
                          <w:p w14:paraId="07266BE4" w14:textId="77777777" w:rsidR="00FC2F1B" w:rsidRDefault="00FC2F1B" w:rsidP="00520523"/>
                          <w:p w14:paraId="07266BE5" w14:textId="77777777" w:rsidR="00FC2F1B" w:rsidRDefault="00FC2F1B" w:rsidP="00520523"/>
                          <w:p w14:paraId="07266BE6" w14:textId="77777777" w:rsidR="00FC2F1B" w:rsidRDefault="00FC2F1B" w:rsidP="00520523"/>
                          <w:p w14:paraId="07266BE7" w14:textId="77777777" w:rsidR="00FC2F1B" w:rsidRDefault="00FC2F1B" w:rsidP="00520523"/>
                          <w:p w14:paraId="07266BE8" w14:textId="77777777" w:rsidR="00FC2F1B" w:rsidRDefault="00FC2F1B" w:rsidP="00520523"/>
                          <w:p w14:paraId="07266BE9" w14:textId="77777777" w:rsidR="00FC2F1B" w:rsidRDefault="00FC2F1B" w:rsidP="00520523"/>
                          <w:p w14:paraId="07266BEA" w14:textId="77777777" w:rsidR="00FC2F1B" w:rsidRDefault="00FC2F1B" w:rsidP="00520523"/>
                          <w:p w14:paraId="07266BEB" w14:textId="77777777" w:rsidR="00FC2F1B" w:rsidRDefault="00FC2F1B" w:rsidP="00520523"/>
                          <w:p w14:paraId="07266BEC" w14:textId="77777777" w:rsidR="00FC2F1B" w:rsidRDefault="00FC2F1B" w:rsidP="00520523"/>
                          <w:p w14:paraId="07266BED" w14:textId="77777777" w:rsidR="00FC2F1B" w:rsidRDefault="00FC2F1B" w:rsidP="00520523"/>
                          <w:p w14:paraId="07266BEE" w14:textId="77777777" w:rsidR="00FC2F1B" w:rsidRDefault="00FC2F1B" w:rsidP="00520523"/>
                          <w:p w14:paraId="07266BEF" w14:textId="77777777" w:rsidR="00FC2F1B" w:rsidRDefault="00FC2F1B" w:rsidP="00520523"/>
                          <w:p w14:paraId="07266BF0" w14:textId="77777777" w:rsidR="00FC2F1B" w:rsidRDefault="00FC2F1B" w:rsidP="00520523"/>
                          <w:p w14:paraId="07266BF1" w14:textId="77777777" w:rsidR="00FC2F1B" w:rsidRDefault="00FC2F1B" w:rsidP="00520523"/>
                          <w:p w14:paraId="07266BF2" w14:textId="77777777" w:rsidR="00FC2F1B" w:rsidRDefault="00FC2F1B" w:rsidP="00520523"/>
                          <w:p w14:paraId="07266BF3" w14:textId="77777777" w:rsidR="00FC2F1B" w:rsidRDefault="00FC2F1B" w:rsidP="00520523"/>
                          <w:p w14:paraId="07266BF4" w14:textId="77777777" w:rsidR="00FC2F1B" w:rsidRDefault="00FC2F1B" w:rsidP="00520523"/>
                          <w:p w14:paraId="07266BF5" w14:textId="77777777" w:rsidR="00FC2F1B" w:rsidRDefault="00FC2F1B" w:rsidP="00520523"/>
                          <w:p w14:paraId="07266BF6" w14:textId="77777777" w:rsidR="00FC2F1B" w:rsidRDefault="00FC2F1B" w:rsidP="00520523"/>
                          <w:p w14:paraId="07266BF7" w14:textId="77777777" w:rsidR="00FC2F1B" w:rsidRDefault="00FC2F1B" w:rsidP="00520523"/>
                          <w:p w14:paraId="07266BF8" w14:textId="77777777" w:rsidR="00FC2F1B" w:rsidRDefault="00FC2F1B" w:rsidP="00520523"/>
                          <w:p w14:paraId="07266BF9" w14:textId="77777777" w:rsidR="00FC2F1B" w:rsidRDefault="00FC2F1B" w:rsidP="00520523"/>
                          <w:p w14:paraId="07266BFA" w14:textId="77777777" w:rsidR="00FC2F1B" w:rsidRDefault="00FC2F1B" w:rsidP="00520523"/>
                          <w:p w14:paraId="07266BFB" w14:textId="77777777" w:rsidR="00FC2F1B" w:rsidRDefault="00FC2F1B" w:rsidP="00520523"/>
                          <w:p w14:paraId="07266BFC" w14:textId="77777777" w:rsidR="00FC2F1B" w:rsidRDefault="00FC2F1B" w:rsidP="00520523"/>
                          <w:p w14:paraId="07266BFD" w14:textId="77777777" w:rsidR="00FC2F1B" w:rsidRDefault="00FC2F1B" w:rsidP="00520523"/>
                          <w:p w14:paraId="07266BFE" w14:textId="77777777" w:rsidR="00FC2F1B" w:rsidRDefault="00FC2F1B" w:rsidP="00520523"/>
                          <w:p w14:paraId="07266BFF" w14:textId="77777777" w:rsidR="00FC2F1B" w:rsidRDefault="00FC2F1B" w:rsidP="00520523"/>
                          <w:p w14:paraId="07266C00" w14:textId="77777777" w:rsidR="00FC2F1B" w:rsidRDefault="00FC2F1B" w:rsidP="00520523"/>
                          <w:p w14:paraId="07266C01" w14:textId="77777777" w:rsidR="00FC2F1B" w:rsidRDefault="00FC2F1B" w:rsidP="00520523"/>
                          <w:p w14:paraId="07266C02" w14:textId="77777777" w:rsidR="00FC2F1B" w:rsidRDefault="00FC2F1B" w:rsidP="00520523"/>
                          <w:p w14:paraId="07266C03" w14:textId="77777777" w:rsidR="00FC2F1B" w:rsidRDefault="00FC2F1B" w:rsidP="00520523"/>
                          <w:p w14:paraId="07266C04" w14:textId="77777777" w:rsidR="00FC2F1B" w:rsidRDefault="00FC2F1B" w:rsidP="00520523"/>
                          <w:p w14:paraId="07266C05" w14:textId="77777777" w:rsidR="00FC2F1B" w:rsidRDefault="00FC2F1B" w:rsidP="00520523"/>
                          <w:p w14:paraId="07266C06" w14:textId="77777777" w:rsidR="00FC2F1B" w:rsidRDefault="00FC2F1B" w:rsidP="00520523"/>
                          <w:p w14:paraId="07266C07" w14:textId="77777777" w:rsidR="00FC2F1B" w:rsidRDefault="00FC2F1B" w:rsidP="00520523"/>
                          <w:p w14:paraId="07266C08" w14:textId="77777777" w:rsidR="00FC2F1B" w:rsidRDefault="00FC2F1B" w:rsidP="00520523"/>
                          <w:p w14:paraId="07266C09" w14:textId="77777777" w:rsidR="00FC2F1B" w:rsidRDefault="00FC2F1B" w:rsidP="00520523"/>
                          <w:p w14:paraId="07266C0A" w14:textId="77777777" w:rsidR="00FC2F1B" w:rsidRDefault="00FC2F1B" w:rsidP="00520523"/>
                          <w:p w14:paraId="07266C0B" w14:textId="77777777" w:rsidR="00FC2F1B" w:rsidRDefault="00FC2F1B" w:rsidP="00520523"/>
                          <w:p w14:paraId="07266C0C" w14:textId="77777777" w:rsidR="00FC2F1B" w:rsidRDefault="00FC2F1B" w:rsidP="00520523"/>
                          <w:p w14:paraId="07266C0D" w14:textId="77777777" w:rsidR="00FC2F1B" w:rsidRDefault="00FC2F1B" w:rsidP="00520523"/>
                          <w:p w14:paraId="07266C0E" w14:textId="77777777" w:rsidR="00FC2F1B" w:rsidRDefault="00FC2F1B" w:rsidP="00520523"/>
                          <w:p w14:paraId="07266C0F" w14:textId="77777777" w:rsidR="00FC2F1B" w:rsidRDefault="00FC2F1B" w:rsidP="00520523"/>
                          <w:p w14:paraId="07266C10" w14:textId="77777777" w:rsidR="00FC2F1B" w:rsidRDefault="00FC2F1B" w:rsidP="00520523"/>
                          <w:p w14:paraId="07266C11" w14:textId="77777777" w:rsidR="00FC2F1B" w:rsidRDefault="00FC2F1B" w:rsidP="00520523"/>
                          <w:p w14:paraId="07266C12" w14:textId="77777777" w:rsidR="00FC2F1B" w:rsidRDefault="00FC2F1B" w:rsidP="00520523"/>
                          <w:p w14:paraId="07266C13" w14:textId="77777777" w:rsidR="00FC2F1B" w:rsidRDefault="00FC2F1B" w:rsidP="00520523"/>
                          <w:p w14:paraId="07266C14" w14:textId="77777777" w:rsidR="00FC2F1B" w:rsidRDefault="00FC2F1B" w:rsidP="00520523"/>
                          <w:p w14:paraId="07266C15" w14:textId="77777777" w:rsidR="00FC2F1B" w:rsidRDefault="00FC2F1B" w:rsidP="00520523"/>
                          <w:p w14:paraId="07266C16" w14:textId="77777777" w:rsidR="00FC2F1B" w:rsidRDefault="00FC2F1B" w:rsidP="00520523"/>
                          <w:p w14:paraId="07266C17" w14:textId="77777777" w:rsidR="00FC2F1B" w:rsidRDefault="00FC2F1B" w:rsidP="00520523"/>
                          <w:p w14:paraId="07266C18" w14:textId="77777777" w:rsidR="00FC2F1B" w:rsidRDefault="00FC2F1B" w:rsidP="00520523"/>
                          <w:p w14:paraId="07266C19" w14:textId="77777777" w:rsidR="00FC2F1B" w:rsidRDefault="00FC2F1B" w:rsidP="00520523"/>
                          <w:p w14:paraId="07266C1A" w14:textId="77777777" w:rsidR="00FC2F1B" w:rsidRDefault="00FC2F1B" w:rsidP="00520523"/>
                          <w:p w14:paraId="07266C1B" w14:textId="77777777" w:rsidR="00FC2F1B" w:rsidRDefault="00FC2F1B" w:rsidP="00520523"/>
                          <w:p w14:paraId="07266C1C" w14:textId="77777777" w:rsidR="00FC2F1B" w:rsidRDefault="00FC2F1B" w:rsidP="00520523"/>
                          <w:p w14:paraId="07266C1D" w14:textId="77777777" w:rsidR="00FC2F1B" w:rsidRDefault="00FC2F1B" w:rsidP="00520523"/>
                          <w:p w14:paraId="07266C1E" w14:textId="77777777" w:rsidR="00FC2F1B" w:rsidRDefault="00FC2F1B" w:rsidP="00520523"/>
                          <w:p w14:paraId="07266C1F" w14:textId="77777777" w:rsidR="00FC2F1B" w:rsidRDefault="00FC2F1B" w:rsidP="00520523"/>
                          <w:p w14:paraId="07266C20" w14:textId="77777777" w:rsidR="00FC2F1B" w:rsidRDefault="00FC2F1B" w:rsidP="00520523"/>
                          <w:p w14:paraId="07266C21" w14:textId="77777777" w:rsidR="00FC2F1B" w:rsidRDefault="00FC2F1B" w:rsidP="00520523"/>
                          <w:p w14:paraId="07266C22" w14:textId="77777777" w:rsidR="00FC2F1B" w:rsidRDefault="00FC2F1B" w:rsidP="00520523"/>
                          <w:p w14:paraId="07266C23" w14:textId="77777777" w:rsidR="00FC2F1B" w:rsidRDefault="00FC2F1B" w:rsidP="00520523"/>
                          <w:p w14:paraId="07266C24" w14:textId="77777777" w:rsidR="00FC2F1B" w:rsidRDefault="00FC2F1B" w:rsidP="00520523"/>
                          <w:p w14:paraId="07266C25" w14:textId="77777777" w:rsidR="00FC2F1B" w:rsidRDefault="00FC2F1B" w:rsidP="00520523"/>
                          <w:p w14:paraId="07266C26" w14:textId="77777777" w:rsidR="00FC2F1B" w:rsidRDefault="00FC2F1B" w:rsidP="00520523"/>
                          <w:p w14:paraId="07266C27" w14:textId="77777777" w:rsidR="00FC2F1B" w:rsidRDefault="00FC2F1B" w:rsidP="00520523"/>
                          <w:p w14:paraId="07266C28" w14:textId="77777777" w:rsidR="00FC2F1B" w:rsidRDefault="00FC2F1B" w:rsidP="00520523"/>
                          <w:p w14:paraId="07266C29" w14:textId="77777777" w:rsidR="00FC2F1B" w:rsidRDefault="00FC2F1B" w:rsidP="00520523"/>
                          <w:p w14:paraId="07266C2A" w14:textId="77777777" w:rsidR="00FC2F1B" w:rsidRDefault="00FC2F1B" w:rsidP="00520523"/>
                          <w:p w14:paraId="07266C2B" w14:textId="77777777" w:rsidR="00FC2F1B" w:rsidRDefault="00FC2F1B" w:rsidP="00520523"/>
                          <w:p w14:paraId="07266C2C" w14:textId="77777777" w:rsidR="00FC2F1B" w:rsidRDefault="00FC2F1B" w:rsidP="00520523"/>
                          <w:p w14:paraId="07266C2D" w14:textId="77777777" w:rsidR="00FC2F1B" w:rsidRDefault="00FC2F1B" w:rsidP="00520523"/>
                          <w:p w14:paraId="07266C2E" w14:textId="77777777" w:rsidR="00FC2F1B" w:rsidRDefault="00FC2F1B" w:rsidP="00520523"/>
                          <w:p w14:paraId="07266C2F" w14:textId="77777777" w:rsidR="00FC2F1B" w:rsidRDefault="00FC2F1B" w:rsidP="00520523"/>
                          <w:p w14:paraId="07266C30" w14:textId="77777777" w:rsidR="00FC2F1B" w:rsidRDefault="00FC2F1B" w:rsidP="00520523"/>
                          <w:p w14:paraId="07266C31" w14:textId="77777777" w:rsidR="00FC2F1B" w:rsidRDefault="00FC2F1B" w:rsidP="00520523"/>
                          <w:p w14:paraId="07266C32" w14:textId="77777777" w:rsidR="00FC2F1B" w:rsidRDefault="00FC2F1B" w:rsidP="00520523"/>
                          <w:p w14:paraId="07266C33" w14:textId="77777777" w:rsidR="00FC2F1B" w:rsidRDefault="00FC2F1B" w:rsidP="00520523"/>
                          <w:p w14:paraId="07266C34" w14:textId="77777777" w:rsidR="00FC2F1B" w:rsidRDefault="00FC2F1B" w:rsidP="00520523"/>
                          <w:p w14:paraId="07266C35" w14:textId="77777777" w:rsidR="00FC2F1B" w:rsidRDefault="00FC2F1B" w:rsidP="00520523"/>
                          <w:p w14:paraId="07266C36" w14:textId="77777777" w:rsidR="00FC2F1B" w:rsidRDefault="00FC2F1B" w:rsidP="00520523"/>
                          <w:p w14:paraId="07266C37" w14:textId="77777777" w:rsidR="00FC2F1B" w:rsidRDefault="00FC2F1B" w:rsidP="00520523"/>
                          <w:p w14:paraId="07266C38" w14:textId="77777777" w:rsidR="00FC2F1B" w:rsidRDefault="00FC2F1B" w:rsidP="00520523"/>
                          <w:p w14:paraId="07266C39" w14:textId="77777777" w:rsidR="00FC2F1B" w:rsidRDefault="00FC2F1B" w:rsidP="00520523"/>
                          <w:p w14:paraId="07266C3A" w14:textId="77777777" w:rsidR="00FC2F1B" w:rsidRDefault="00FC2F1B" w:rsidP="00520523"/>
                          <w:p w14:paraId="07266C3B" w14:textId="77777777" w:rsidR="00FC2F1B" w:rsidRDefault="00FC2F1B" w:rsidP="00520523"/>
                          <w:p w14:paraId="07266C3C" w14:textId="77777777" w:rsidR="00FC2F1B" w:rsidRDefault="00FC2F1B" w:rsidP="00520523"/>
                          <w:p w14:paraId="07266C3D" w14:textId="77777777" w:rsidR="00FC2F1B" w:rsidRDefault="00FC2F1B" w:rsidP="00520523"/>
                          <w:p w14:paraId="07266C3E" w14:textId="77777777" w:rsidR="00FC2F1B" w:rsidRDefault="00FC2F1B" w:rsidP="00520523"/>
                          <w:p w14:paraId="07266C3F" w14:textId="77777777" w:rsidR="00FC2F1B" w:rsidRDefault="00FC2F1B" w:rsidP="00520523"/>
                          <w:p w14:paraId="07266C40" w14:textId="77777777" w:rsidR="00FC2F1B" w:rsidRDefault="00FC2F1B" w:rsidP="00520523"/>
                          <w:p w14:paraId="07266C41" w14:textId="77777777" w:rsidR="00FC2F1B" w:rsidRDefault="00FC2F1B" w:rsidP="00520523"/>
                          <w:p w14:paraId="07266C42" w14:textId="77777777" w:rsidR="00FC2F1B" w:rsidRDefault="00FC2F1B" w:rsidP="00520523"/>
                          <w:p w14:paraId="07266C43" w14:textId="77777777" w:rsidR="00FC2F1B" w:rsidRDefault="00FC2F1B" w:rsidP="00520523"/>
                          <w:p w14:paraId="07266C44" w14:textId="77777777" w:rsidR="00FC2F1B" w:rsidRDefault="00FC2F1B" w:rsidP="00520523"/>
                          <w:p w14:paraId="07266C45" w14:textId="77777777" w:rsidR="00FC2F1B" w:rsidRDefault="00FC2F1B" w:rsidP="00520523"/>
                          <w:p w14:paraId="07266C46" w14:textId="77777777" w:rsidR="00FC2F1B" w:rsidRDefault="00FC2F1B" w:rsidP="00520523"/>
                          <w:p w14:paraId="07266C47" w14:textId="77777777" w:rsidR="00FC2F1B" w:rsidRDefault="00FC2F1B" w:rsidP="00520523"/>
                          <w:p w14:paraId="07266C48" w14:textId="77777777" w:rsidR="00FC2F1B" w:rsidRDefault="00FC2F1B" w:rsidP="00520523"/>
                          <w:p w14:paraId="07266C49" w14:textId="77777777" w:rsidR="00FC2F1B" w:rsidRDefault="00FC2F1B" w:rsidP="00520523"/>
                          <w:p w14:paraId="07266C4A" w14:textId="77777777" w:rsidR="00FC2F1B" w:rsidRDefault="00FC2F1B" w:rsidP="00520523"/>
                          <w:p w14:paraId="07266C4B" w14:textId="77777777" w:rsidR="00FC2F1B" w:rsidRDefault="00FC2F1B" w:rsidP="00520523"/>
                          <w:p w14:paraId="07266C4C" w14:textId="77777777" w:rsidR="00FC2F1B" w:rsidRDefault="00FC2F1B" w:rsidP="00520523"/>
                          <w:p w14:paraId="07266C4D" w14:textId="77777777" w:rsidR="00FC2F1B" w:rsidRDefault="00FC2F1B" w:rsidP="00520523"/>
                          <w:p w14:paraId="07266C4E" w14:textId="77777777" w:rsidR="00FC2F1B" w:rsidRDefault="00FC2F1B" w:rsidP="00520523"/>
                          <w:p w14:paraId="07266C4F" w14:textId="77777777" w:rsidR="00FC2F1B" w:rsidRDefault="00FC2F1B" w:rsidP="00520523"/>
                          <w:p w14:paraId="07266C50" w14:textId="77777777" w:rsidR="00FC2F1B" w:rsidRDefault="00FC2F1B" w:rsidP="00520523"/>
                          <w:p w14:paraId="07266C51" w14:textId="77777777" w:rsidR="00FC2F1B" w:rsidRDefault="00FC2F1B" w:rsidP="00520523"/>
                          <w:p w14:paraId="07266C52" w14:textId="77777777" w:rsidR="00FC2F1B" w:rsidRDefault="00FC2F1B" w:rsidP="00520523"/>
                          <w:p w14:paraId="07266C53" w14:textId="77777777" w:rsidR="00FC2F1B" w:rsidRDefault="00FC2F1B" w:rsidP="00520523"/>
                          <w:p w14:paraId="07266C54" w14:textId="77777777" w:rsidR="00FC2F1B" w:rsidRDefault="00FC2F1B" w:rsidP="00520523"/>
                          <w:p w14:paraId="07266C55" w14:textId="77777777" w:rsidR="00FC2F1B" w:rsidRDefault="00FC2F1B" w:rsidP="00520523"/>
                          <w:p w14:paraId="07266C56" w14:textId="77777777" w:rsidR="00FC2F1B" w:rsidRDefault="00FC2F1B" w:rsidP="00520523"/>
                          <w:p w14:paraId="07266C57" w14:textId="77777777" w:rsidR="00FC2F1B" w:rsidRDefault="00FC2F1B" w:rsidP="00520523"/>
                          <w:p w14:paraId="07266C58" w14:textId="77777777" w:rsidR="00FC2F1B" w:rsidRDefault="00FC2F1B" w:rsidP="00520523"/>
                          <w:p w14:paraId="07266C59" w14:textId="77777777" w:rsidR="00FC2F1B" w:rsidRDefault="00FC2F1B" w:rsidP="00520523"/>
                          <w:p w14:paraId="07266C5A" w14:textId="77777777" w:rsidR="00FC2F1B" w:rsidRDefault="00FC2F1B" w:rsidP="00520523"/>
                          <w:p w14:paraId="07266C5B" w14:textId="77777777" w:rsidR="00FC2F1B" w:rsidRDefault="00FC2F1B" w:rsidP="00520523"/>
                          <w:p w14:paraId="07266C5C" w14:textId="77777777" w:rsidR="00FC2F1B" w:rsidRDefault="00FC2F1B" w:rsidP="00520523"/>
                          <w:p w14:paraId="07266C5D" w14:textId="77777777" w:rsidR="00FC2F1B" w:rsidRDefault="00FC2F1B" w:rsidP="00520523"/>
                          <w:p w14:paraId="07266C5E" w14:textId="77777777" w:rsidR="00FC2F1B" w:rsidRDefault="00FC2F1B" w:rsidP="00520523"/>
                          <w:p w14:paraId="07266C5F" w14:textId="77777777" w:rsidR="00FC2F1B" w:rsidRDefault="00FC2F1B" w:rsidP="00520523"/>
                          <w:p w14:paraId="07266C60" w14:textId="77777777" w:rsidR="00FC2F1B" w:rsidRDefault="00FC2F1B" w:rsidP="00520523"/>
                          <w:p w14:paraId="07266C61" w14:textId="77777777" w:rsidR="00FC2F1B" w:rsidRDefault="00FC2F1B" w:rsidP="00520523"/>
                          <w:p w14:paraId="07266C62" w14:textId="77777777" w:rsidR="00FC2F1B" w:rsidRDefault="00FC2F1B" w:rsidP="00520523"/>
                          <w:p w14:paraId="07266C63" w14:textId="77777777" w:rsidR="00FC2F1B" w:rsidRDefault="00FC2F1B" w:rsidP="00520523"/>
                          <w:p w14:paraId="07266C64" w14:textId="77777777" w:rsidR="00FC2F1B" w:rsidRDefault="00FC2F1B" w:rsidP="00520523"/>
                          <w:p w14:paraId="07266C65" w14:textId="77777777" w:rsidR="00FC2F1B" w:rsidRDefault="00FC2F1B" w:rsidP="00520523"/>
                          <w:p w14:paraId="07266C66" w14:textId="77777777" w:rsidR="00FC2F1B" w:rsidRDefault="00FC2F1B" w:rsidP="00520523"/>
                          <w:p w14:paraId="07266C67" w14:textId="77777777" w:rsidR="00FC2F1B" w:rsidRDefault="00FC2F1B" w:rsidP="00520523"/>
                          <w:p w14:paraId="07266C68" w14:textId="77777777" w:rsidR="00FC2F1B" w:rsidRDefault="00FC2F1B" w:rsidP="00520523"/>
                          <w:p w14:paraId="07266C69" w14:textId="77777777" w:rsidR="00FC2F1B" w:rsidRDefault="00FC2F1B" w:rsidP="00520523"/>
                          <w:p w14:paraId="07266C6A" w14:textId="77777777" w:rsidR="00FC2F1B" w:rsidRDefault="00FC2F1B" w:rsidP="00520523"/>
                          <w:p w14:paraId="07266C6B" w14:textId="77777777" w:rsidR="00FC2F1B" w:rsidRDefault="00FC2F1B" w:rsidP="00520523"/>
                          <w:p w14:paraId="07266C6C" w14:textId="77777777" w:rsidR="00FC2F1B" w:rsidRDefault="00FC2F1B" w:rsidP="00520523"/>
                          <w:p w14:paraId="07266C6D" w14:textId="77777777" w:rsidR="00FC2F1B" w:rsidRDefault="00FC2F1B" w:rsidP="00520523"/>
                          <w:p w14:paraId="07266C6E" w14:textId="77777777" w:rsidR="00FC2F1B" w:rsidRDefault="00FC2F1B" w:rsidP="00520523"/>
                          <w:p w14:paraId="07266C6F" w14:textId="77777777" w:rsidR="00FC2F1B" w:rsidRDefault="00FC2F1B" w:rsidP="00520523"/>
                          <w:p w14:paraId="07266C70" w14:textId="77777777" w:rsidR="00FC2F1B" w:rsidRDefault="00FC2F1B" w:rsidP="00520523"/>
                          <w:p w14:paraId="07266C71" w14:textId="77777777" w:rsidR="00FC2F1B" w:rsidRDefault="00FC2F1B" w:rsidP="00520523"/>
                          <w:p w14:paraId="07266C72" w14:textId="77777777" w:rsidR="00FC2F1B" w:rsidRDefault="00FC2F1B" w:rsidP="00520523"/>
                          <w:p w14:paraId="07266C73" w14:textId="77777777" w:rsidR="00FC2F1B" w:rsidRDefault="00FC2F1B" w:rsidP="00520523"/>
                          <w:p w14:paraId="07266C74" w14:textId="77777777" w:rsidR="00FC2F1B" w:rsidRDefault="00FC2F1B" w:rsidP="00520523"/>
                          <w:p w14:paraId="07266C75" w14:textId="77777777" w:rsidR="00FC2F1B" w:rsidRDefault="00FC2F1B" w:rsidP="00520523"/>
                          <w:p w14:paraId="07266C76" w14:textId="77777777" w:rsidR="00FC2F1B" w:rsidRDefault="00FC2F1B" w:rsidP="00520523"/>
                          <w:p w14:paraId="07266C77" w14:textId="77777777" w:rsidR="00FC2F1B" w:rsidRDefault="00FC2F1B" w:rsidP="00520523"/>
                          <w:p w14:paraId="07266C78" w14:textId="77777777" w:rsidR="00FC2F1B" w:rsidRDefault="00FC2F1B" w:rsidP="00520523"/>
                          <w:p w14:paraId="07266C79" w14:textId="77777777" w:rsidR="00FC2F1B" w:rsidRDefault="00FC2F1B" w:rsidP="00520523"/>
                          <w:p w14:paraId="07266C7A" w14:textId="77777777" w:rsidR="00FC2F1B" w:rsidRDefault="00FC2F1B" w:rsidP="00520523"/>
                          <w:p w14:paraId="07266C7B" w14:textId="77777777" w:rsidR="00FC2F1B" w:rsidRDefault="00FC2F1B" w:rsidP="00520523"/>
                          <w:p w14:paraId="07266C7C" w14:textId="77777777" w:rsidR="00FC2F1B" w:rsidRDefault="00FC2F1B" w:rsidP="00520523"/>
                          <w:p w14:paraId="07266C7D" w14:textId="77777777" w:rsidR="00FC2F1B" w:rsidRDefault="00FC2F1B" w:rsidP="00520523"/>
                          <w:p w14:paraId="07266C7E" w14:textId="77777777" w:rsidR="00FC2F1B" w:rsidRDefault="00FC2F1B" w:rsidP="00520523"/>
                          <w:p w14:paraId="07266C7F" w14:textId="77777777" w:rsidR="00FC2F1B" w:rsidRDefault="00FC2F1B" w:rsidP="00520523"/>
                          <w:p w14:paraId="07266C80" w14:textId="77777777" w:rsidR="00FC2F1B" w:rsidRDefault="00FC2F1B" w:rsidP="00520523"/>
                          <w:p w14:paraId="07266C81" w14:textId="77777777" w:rsidR="00FC2F1B" w:rsidRDefault="00FC2F1B" w:rsidP="00520523"/>
                          <w:p w14:paraId="07266C82" w14:textId="77777777" w:rsidR="00FC2F1B" w:rsidRDefault="00FC2F1B" w:rsidP="00520523"/>
                          <w:p w14:paraId="07266C83" w14:textId="77777777" w:rsidR="00FC2F1B" w:rsidRDefault="00FC2F1B" w:rsidP="00520523"/>
                          <w:p w14:paraId="07266C84" w14:textId="77777777" w:rsidR="00FC2F1B" w:rsidRDefault="00FC2F1B" w:rsidP="00520523"/>
                          <w:p w14:paraId="07266C85" w14:textId="77777777" w:rsidR="00FC2F1B" w:rsidRDefault="00FC2F1B" w:rsidP="00520523"/>
                          <w:p w14:paraId="07266C86" w14:textId="77777777" w:rsidR="00FC2F1B" w:rsidRDefault="00FC2F1B" w:rsidP="00520523"/>
                          <w:p w14:paraId="07266C87" w14:textId="77777777" w:rsidR="00FC2F1B" w:rsidRDefault="00FC2F1B" w:rsidP="00520523"/>
                          <w:p w14:paraId="07266C88" w14:textId="77777777" w:rsidR="00FC2F1B" w:rsidRDefault="00FC2F1B" w:rsidP="00520523"/>
                          <w:p w14:paraId="07266C89" w14:textId="77777777" w:rsidR="00FC2F1B" w:rsidRDefault="00FC2F1B" w:rsidP="00520523"/>
                          <w:p w14:paraId="07266C8A" w14:textId="77777777" w:rsidR="00FC2F1B" w:rsidRDefault="00FC2F1B" w:rsidP="00520523"/>
                          <w:p w14:paraId="07266C8B" w14:textId="77777777" w:rsidR="00FC2F1B" w:rsidRDefault="00FC2F1B" w:rsidP="00520523"/>
                          <w:p w14:paraId="07266C8C" w14:textId="77777777" w:rsidR="00FC2F1B" w:rsidRDefault="00FC2F1B" w:rsidP="00520523"/>
                          <w:p w14:paraId="07266C8D" w14:textId="77777777" w:rsidR="00FC2F1B" w:rsidRDefault="00FC2F1B" w:rsidP="00520523"/>
                          <w:p w14:paraId="07266C8E" w14:textId="77777777" w:rsidR="00FC2F1B" w:rsidRDefault="00FC2F1B" w:rsidP="00520523"/>
                          <w:p w14:paraId="07266C8F" w14:textId="77777777" w:rsidR="00FC2F1B" w:rsidRDefault="00FC2F1B" w:rsidP="00520523"/>
                          <w:p w14:paraId="07266C90" w14:textId="77777777" w:rsidR="00FC2F1B" w:rsidRDefault="00FC2F1B" w:rsidP="00520523"/>
                          <w:p w14:paraId="07266C91" w14:textId="77777777" w:rsidR="00FC2F1B" w:rsidRDefault="00FC2F1B" w:rsidP="00520523"/>
                          <w:p w14:paraId="07266C92" w14:textId="77777777" w:rsidR="00FC2F1B" w:rsidRDefault="00FC2F1B" w:rsidP="00520523"/>
                          <w:p w14:paraId="07266C93" w14:textId="77777777" w:rsidR="00FC2F1B" w:rsidRDefault="00FC2F1B" w:rsidP="00520523"/>
                          <w:p w14:paraId="07266C94" w14:textId="77777777" w:rsidR="00FC2F1B" w:rsidRDefault="00FC2F1B" w:rsidP="00520523"/>
                          <w:p w14:paraId="07266C95" w14:textId="77777777" w:rsidR="00FC2F1B" w:rsidRDefault="00FC2F1B" w:rsidP="00520523"/>
                          <w:p w14:paraId="07266C96" w14:textId="77777777" w:rsidR="00FC2F1B" w:rsidRDefault="00FC2F1B" w:rsidP="00520523"/>
                          <w:p w14:paraId="07266C97" w14:textId="77777777" w:rsidR="00FC2F1B" w:rsidRDefault="00FC2F1B" w:rsidP="00520523"/>
                          <w:p w14:paraId="07266C98" w14:textId="77777777" w:rsidR="00FC2F1B" w:rsidRDefault="00FC2F1B" w:rsidP="00520523"/>
                          <w:p w14:paraId="07266C99" w14:textId="77777777" w:rsidR="00FC2F1B" w:rsidRDefault="00FC2F1B" w:rsidP="00520523"/>
                          <w:p w14:paraId="07266C9A" w14:textId="77777777" w:rsidR="00FC2F1B" w:rsidRDefault="00FC2F1B" w:rsidP="00520523"/>
                          <w:p w14:paraId="07266C9B" w14:textId="77777777" w:rsidR="00FC2F1B" w:rsidRDefault="00FC2F1B" w:rsidP="00520523"/>
                          <w:p w14:paraId="07266C9C" w14:textId="77777777" w:rsidR="00FC2F1B" w:rsidRDefault="00FC2F1B" w:rsidP="00520523"/>
                          <w:p w14:paraId="07266C9D" w14:textId="77777777" w:rsidR="00FC2F1B" w:rsidRDefault="00FC2F1B" w:rsidP="00520523"/>
                          <w:p w14:paraId="07266C9E" w14:textId="77777777" w:rsidR="00FC2F1B" w:rsidRDefault="00FC2F1B" w:rsidP="00520523"/>
                          <w:p w14:paraId="07266C9F" w14:textId="77777777" w:rsidR="00FC2F1B" w:rsidRDefault="00FC2F1B" w:rsidP="00520523"/>
                          <w:p w14:paraId="07266CA0" w14:textId="77777777" w:rsidR="00FC2F1B" w:rsidRDefault="00FC2F1B" w:rsidP="00520523"/>
                          <w:p w14:paraId="07266CA1" w14:textId="77777777" w:rsidR="00FC2F1B" w:rsidRDefault="00FC2F1B" w:rsidP="00520523"/>
                          <w:p w14:paraId="07266CA2" w14:textId="77777777" w:rsidR="00FC2F1B" w:rsidRDefault="00FC2F1B" w:rsidP="00520523"/>
                          <w:p w14:paraId="07266CA3" w14:textId="77777777" w:rsidR="00FC2F1B" w:rsidRDefault="00FC2F1B" w:rsidP="00520523"/>
                          <w:p w14:paraId="07266CA4" w14:textId="77777777" w:rsidR="00FC2F1B" w:rsidRDefault="00FC2F1B" w:rsidP="00520523"/>
                          <w:p w14:paraId="07266CA5" w14:textId="77777777" w:rsidR="00FC2F1B" w:rsidRDefault="00FC2F1B" w:rsidP="00520523"/>
                          <w:p w14:paraId="07266CA6" w14:textId="77777777" w:rsidR="00FC2F1B" w:rsidRDefault="00FC2F1B" w:rsidP="00520523"/>
                          <w:p w14:paraId="07266CA7" w14:textId="77777777" w:rsidR="00FC2F1B" w:rsidRDefault="00FC2F1B" w:rsidP="00520523"/>
                          <w:p w14:paraId="07266CA8" w14:textId="77777777" w:rsidR="00FC2F1B" w:rsidRDefault="00FC2F1B" w:rsidP="00520523"/>
                          <w:p w14:paraId="07266CA9" w14:textId="77777777" w:rsidR="00FC2F1B" w:rsidRDefault="00FC2F1B" w:rsidP="00520523"/>
                          <w:p w14:paraId="07266CAA" w14:textId="77777777" w:rsidR="00FC2F1B" w:rsidRDefault="00FC2F1B" w:rsidP="00520523"/>
                          <w:p w14:paraId="07266CAB" w14:textId="77777777" w:rsidR="00FC2F1B" w:rsidRDefault="00FC2F1B" w:rsidP="00520523"/>
                          <w:p w14:paraId="07266CAC" w14:textId="77777777" w:rsidR="00FC2F1B" w:rsidRDefault="00FC2F1B" w:rsidP="00520523"/>
                          <w:p w14:paraId="07266CAD" w14:textId="77777777" w:rsidR="00FC2F1B" w:rsidRDefault="00FC2F1B" w:rsidP="00520523"/>
                          <w:p w14:paraId="07266CAE" w14:textId="77777777" w:rsidR="00FC2F1B" w:rsidRDefault="00FC2F1B" w:rsidP="00520523"/>
                          <w:p w14:paraId="07266CAF" w14:textId="77777777" w:rsidR="00FC2F1B" w:rsidRDefault="00FC2F1B" w:rsidP="00520523"/>
                          <w:p w14:paraId="07266CB0" w14:textId="77777777" w:rsidR="00FC2F1B" w:rsidRDefault="00FC2F1B" w:rsidP="00520523"/>
                          <w:p w14:paraId="07266CB1" w14:textId="77777777" w:rsidR="00FC2F1B" w:rsidRDefault="00FC2F1B" w:rsidP="00520523"/>
                          <w:p w14:paraId="07266CB2" w14:textId="77777777" w:rsidR="00FC2F1B" w:rsidRDefault="00FC2F1B" w:rsidP="00520523"/>
                          <w:p w14:paraId="07266CB3" w14:textId="77777777" w:rsidR="00FC2F1B" w:rsidRDefault="00FC2F1B" w:rsidP="00520523"/>
                          <w:p w14:paraId="07266CB4" w14:textId="77777777" w:rsidR="00FC2F1B" w:rsidRDefault="00FC2F1B" w:rsidP="00520523"/>
                          <w:p w14:paraId="07266CB5" w14:textId="77777777" w:rsidR="00FC2F1B" w:rsidRDefault="00FC2F1B" w:rsidP="00520523"/>
                          <w:p w14:paraId="07266CB6" w14:textId="77777777" w:rsidR="00FC2F1B" w:rsidRDefault="00FC2F1B" w:rsidP="00520523"/>
                          <w:p w14:paraId="07266CB7" w14:textId="77777777" w:rsidR="00FC2F1B" w:rsidRDefault="00FC2F1B" w:rsidP="00520523"/>
                          <w:p w14:paraId="07266CB8" w14:textId="77777777" w:rsidR="00FC2F1B" w:rsidRDefault="00FC2F1B" w:rsidP="00520523"/>
                          <w:p w14:paraId="07266CB9" w14:textId="77777777" w:rsidR="00FC2F1B" w:rsidRDefault="00FC2F1B" w:rsidP="00520523"/>
                          <w:p w14:paraId="07266CBA" w14:textId="77777777" w:rsidR="00FC2F1B" w:rsidRDefault="00FC2F1B" w:rsidP="00520523"/>
                          <w:p w14:paraId="07266CBB" w14:textId="77777777" w:rsidR="00FC2F1B" w:rsidRDefault="00FC2F1B" w:rsidP="00520523"/>
                          <w:p w14:paraId="07266CBC" w14:textId="77777777" w:rsidR="00FC2F1B" w:rsidRDefault="00FC2F1B" w:rsidP="00520523"/>
                          <w:p w14:paraId="07266CBD" w14:textId="77777777" w:rsidR="00FC2F1B" w:rsidRDefault="00FC2F1B" w:rsidP="00520523"/>
                          <w:p w14:paraId="07266CBE" w14:textId="77777777" w:rsidR="00FC2F1B" w:rsidRDefault="00FC2F1B" w:rsidP="00520523"/>
                          <w:p w14:paraId="07266CBF" w14:textId="77777777" w:rsidR="00FC2F1B" w:rsidRDefault="00FC2F1B" w:rsidP="00520523"/>
                          <w:p w14:paraId="07266CC0" w14:textId="77777777" w:rsidR="00FC2F1B" w:rsidRDefault="00FC2F1B" w:rsidP="00520523"/>
                          <w:p w14:paraId="07266CC1" w14:textId="77777777" w:rsidR="00FC2F1B" w:rsidRDefault="00FC2F1B" w:rsidP="00520523"/>
                          <w:p w14:paraId="07266CC2" w14:textId="77777777" w:rsidR="00FC2F1B" w:rsidRDefault="00FC2F1B" w:rsidP="00520523"/>
                          <w:p w14:paraId="07266CC3" w14:textId="77777777" w:rsidR="00FC2F1B" w:rsidRDefault="00FC2F1B" w:rsidP="00520523"/>
                          <w:p w14:paraId="07266CC4" w14:textId="77777777" w:rsidR="00FC2F1B" w:rsidRDefault="00FC2F1B" w:rsidP="00520523"/>
                          <w:p w14:paraId="07266CC5" w14:textId="77777777" w:rsidR="00FC2F1B" w:rsidRDefault="00FC2F1B" w:rsidP="00520523"/>
                          <w:p w14:paraId="07266CC6" w14:textId="77777777" w:rsidR="00FC2F1B" w:rsidRDefault="00FC2F1B" w:rsidP="00520523"/>
                          <w:p w14:paraId="07266CC7" w14:textId="77777777" w:rsidR="00FC2F1B" w:rsidRDefault="00FC2F1B" w:rsidP="00520523"/>
                          <w:p w14:paraId="07266CC8" w14:textId="77777777" w:rsidR="00FC2F1B" w:rsidRDefault="00FC2F1B" w:rsidP="00520523"/>
                          <w:p w14:paraId="07266CC9" w14:textId="77777777" w:rsidR="00FC2F1B" w:rsidRDefault="00FC2F1B" w:rsidP="00520523"/>
                          <w:p w14:paraId="07266CCA" w14:textId="77777777" w:rsidR="00FC2F1B" w:rsidRDefault="00FC2F1B" w:rsidP="00520523"/>
                          <w:p w14:paraId="07266CCB" w14:textId="77777777" w:rsidR="00FC2F1B" w:rsidRDefault="00FC2F1B" w:rsidP="00520523"/>
                          <w:p w14:paraId="07266CCC" w14:textId="77777777" w:rsidR="00FC2F1B" w:rsidRDefault="00FC2F1B" w:rsidP="00520523"/>
                          <w:p w14:paraId="07266CCD" w14:textId="77777777" w:rsidR="00FC2F1B" w:rsidRDefault="00FC2F1B" w:rsidP="00520523"/>
                          <w:p w14:paraId="07266CCE" w14:textId="77777777" w:rsidR="00FC2F1B" w:rsidRDefault="00FC2F1B" w:rsidP="00520523"/>
                          <w:p w14:paraId="07266CCF" w14:textId="77777777" w:rsidR="00FC2F1B" w:rsidRDefault="00FC2F1B" w:rsidP="00520523"/>
                          <w:p w14:paraId="07266CD0" w14:textId="77777777" w:rsidR="00FC2F1B" w:rsidRDefault="00FC2F1B" w:rsidP="00520523"/>
                          <w:p w14:paraId="07266CD1" w14:textId="77777777" w:rsidR="00FC2F1B" w:rsidRDefault="00FC2F1B" w:rsidP="00520523"/>
                          <w:p w14:paraId="07266CD2" w14:textId="77777777" w:rsidR="00FC2F1B" w:rsidRDefault="00FC2F1B" w:rsidP="00520523"/>
                          <w:p w14:paraId="07266CD3" w14:textId="77777777" w:rsidR="00FC2F1B" w:rsidRDefault="00FC2F1B" w:rsidP="00520523"/>
                          <w:p w14:paraId="07266CD4" w14:textId="77777777" w:rsidR="00FC2F1B" w:rsidRDefault="00FC2F1B" w:rsidP="00520523"/>
                          <w:p w14:paraId="07266CD5" w14:textId="77777777" w:rsidR="00FC2F1B" w:rsidRDefault="00FC2F1B" w:rsidP="00520523"/>
                          <w:p w14:paraId="07266CD6" w14:textId="77777777" w:rsidR="00FC2F1B" w:rsidRDefault="00FC2F1B" w:rsidP="00520523"/>
                          <w:p w14:paraId="07266CD7" w14:textId="77777777" w:rsidR="00FC2F1B" w:rsidRDefault="00FC2F1B" w:rsidP="00520523"/>
                          <w:p w14:paraId="07266CD8" w14:textId="77777777" w:rsidR="00FC2F1B" w:rsidRDefault="00FC2F1B" w:rsidP="00520523"/>
                          <w:p w14:paraId="07266CD9" w14:textId="77777777" w:rsidR="00FC2F1B" w:rsidRDefault="00FC2F1B" w:rsidP="00520523"/>
                          <w:p w14:paraId="07266CDA" w14:textId="77777777" w:rsidR="00FC2F1B" w:rsidRDefault="00FC2F1B" w:rsidP="00520523"/>
                          <w:p w14:paraId="07266CDB" w14:textId="77777777" w:rsidR="00FC2F1B" w:rsidRDefault="00FC2F1B" w:rsidP="00520523"/>
                          <w:p w14:paraId="07266CDC" w14:textId="77777777" w:rsidR="00FC2F1B" w:rsidRDefault="00FC2F1B" w:rsidP="00520523"/>
                          <w:p w14:paraId="07266CDD" w14:textId="77777777" w:rsidR="00FC2F1B" w:rsidRDefault="00FC2F1B" w:rsidP="00520523"/>
                          <w:p w14:paraId="07266CDE" w14:textId="77777777" w:rsidR="00FC2F1B" w:rsidRDefault="00FC2F1B" w:rsidP="00520523"/>
                          <w:p w14:paraId="07266CDF" w14:textId="77777777" w:rsidR="00FC2F1B" w:rsidRDefault="00FC2F1B" w:rsidP="00520523"/>
                          <w:p w14:paraId="07266CE0" w14:textId="77777777" w:rsidR="00FC2F1B" w:rsidRDefault="00FC2F1B" w:rsidP="00520523"/>
                          <w:p w14:paraId="07266CE1" w14:textId="77777777" w:rsidR="00FC2F1B" w:rsidRDefault="00FC2F1B" w:rsidP="00520523"/>
                          <w:p w14:paraId="07266CE2" w14:textId="77777777" w:rsidR="00FC2F1B" w:rsidRDefault="00FC2F1B" w:rsidP="00520523"/>
                          <w:p w14:paraId="07266CE3" w14:textId="77777777" w:rsidR="00FC2F1B" w:rsidRDefault="00FC2F1B" w:rsidP="00520523"/>
                          <w:p w14:paraId="07266CE4" w14:textId="77777777" w:rsidR="00FC2F1B" w:rsidRDefault="00FC2F1B" w:rsidP="00520523"/>
                          <w:p w14:paraId="07266CE5" w14:textId="77777777" w:rsidR="00FC2F1B" w:rsidRDefault="00FC2F1B" w:rsidP="00520523"/>
                          <w:p w14:paraId="07266CE6" w14:textId="77777777" w:rsidR="00FC2F1B" w:rsidRDefault="00FC2F1B" w:rsidP="00520523"/>
                          <w:p w14:paraId="07266CE7" w14:textId="77777777" w:rsidR="00FC2F1B" w:rsidRDefault="00FC2F1B" w:rsidP="00520523"/>
                          <w:p w14:paraId="07266CE8" w14:textId="77777777" w:rsidR="00FC2F1B" w:rsidRDefault="00FC2F1B" w:rsidP="00520523"/>
                          <w:p w14:paraId="07266CE9" w14:textId="77777777" w:rsidR="00FC2F1B" w:rsidRDefault="00FC2F1B" w:rsidP="00520523"/>
                          <w:p w14:paraId="07266CEA" w14:textId="77777777" w:rsidR="00FC2F1B" w:rsidRDefault="00FC2F1B" w:rsidP="00520523"/>
                          <w:p w14:paraId="07266CEB" w14:textId="77777777" w:rsidR="00FC2F1B" w:rsidRDefault="00FC2F1B" w:rsidP="00520523"/>
                          <w:p w14:paraId="07266CEC" w14:textId="77777777" w:rsidR="00FC2F1B" w:rsidRDefault="00FC2F1B" w:rsidP="00520523"/>
                          <w:p w14:paraId="07266CED" w14:textId="77777777" w:rsidR="00FC2F1B" w:rsidRDefault="00FC2F1B" w:rsidP="00520523"/>
                          <w:p w14:paraId="07266CEE" w14:textId="77777777" w:rsidR="00FC2F1B" w:rsidRDefault="00FC2F1B" w:rsidP="00520523"/>
                          <w:p w14:paraId="07266CEF" w14:textId="77777777" w:rsidR="00FC2F1B" w:rsidRDefault="00FC2F1B" w:rsidP="00520523"/>
                          <w:p w14:paraId="07266CF0" w14:textId="77777777" w:rsidR="00FC2F1B" w:rsidRDefault="00FC2F1B" w:rsidP="00520523"/>
                          <w:p w14:paraId="07266CF1" w14:textId="77777777" w:rsidR="00FC2F1B" w:rsidRDefault="00FC2F1B" w:rsidP="00520523"/>
                          <w:p w14:paraId="07266CF2" w14:textId="77777777" w:rsidR="00FC2F1B" w:rsidRDefault="00FC2F1B" w:rsidP="00520523"/>
                          <w:p w14:paraId="07266CF3" w14:textId="77777777" w:rsidR="00FC2F1B" w:rsidRDefault="00FC2F1B" w:rsidP="00520523"/>
                          <w:p w14:paraId="07266CF4" w14:textId="77777777" w:rsidR="00FC2F1B" w:rsidRDefault="00FC2F1B" w:rsidP="00520523"/>
                          <w:p w14:paraId="07266CF5" w14:textId="77777777" w:rsidR="00FC2F1B" w:rsidRDefault="00FC2F1B" w:rsidP="00520523"/>
                          <w:p w14:paraId="07266CF6" w14:textId="77777777" w:rsidR="00FC2F1B" w:rsidRDefault="00FC2F1B" w:rsidP="00520523"/>
                          <w:p w14:paraId="07266CF7" w14:textId="77777777" w:rsidR="00FC2F1B" w:rsidRDefault="00FC2F1B" w:rsidP="00520523"/>
                          <w:p w14:paraId="07266CF8" w14:textId="77777777" w:rsidR="00FC2F1B" w:rsidRDefault="00FC2F1B" w:rsidP="00520523"/>
                          <w:p w14:paraId="07266CF9" w14:textId="77777777" w:rsidR="00FC2F1B" w:rsidRDefault="00FC2F1B" w:rsidP="00520523"/>
                          <w:p w14:paraId="07266CFA" w14:textId="77777777" w:rsidR="00FC2F1B" w:rsidRDefault="00FC2F1B" w:rsidP="00520523"/>
                          <w:p w14:paraId="07266CFB" w14:textId="77777777" w:rsidR="00FC2F1B" w:rsidRDefault="00FC2F1B" w:rsidP="00520523"/>
                          <w:p w14:paraId="07266CFC" w14:textId="77777777" w:rsidR="00FC2F1B" w:rsidRDefault="00FC2F1B" w:rsidP="00520523"/>
                          <w:p w14:paraId="07266CFD" w14:textId="77777777" w:rsidR="00FC2F1B" w:rsidRDefault="00FC2F1B" w:rsidP="00520523"/>
                          <w:p w14:paraId="07266CFE" w14:textId="77777777" w:rsidR="00FC2F1B" w:rsidRDefault="00FC2F1B" w:rsidP="00520523"/>
                          <w:p w14:paraId="07266CFF" w14:textId="77777777" w:rsidR="00FC2F1B" w:rsidRDefault="00FC2F1B" w:rsidP="00520523"/>
                          <w:p w14:paraId="07266D00" w14:textId="77777777" w:rsidR="00FC2F1B" w:rsidRDefault="00FC2F1B" w:rsidP="00520523"/>
                          <w:p w14:paraId="07266D01" w14:textId="77777777" w:rsidR="00FC2F1B" w:rsidRDefault="00FC2F1B" w:rsidP="00520523"/>
                          <w:p w14:paraId="07266D02" w14:textId="77777777" w:rsidR="00FC2F1B" w:rsidRDefault="00FC2F1B" w:rsidP="00520523"/>
                          <w:p w14:paraId="07266D03" w14:textId="77777777" w:rsidR="00FC2F1B" w:rsidRDefault="00FC2F1B" w:rsidP="00520523"/>
                          <w:p w14:paraId="07266D04" w14:textId="77777777" w:rsidR="00FC2F1B" w:rsidRDefault="00FC2F1B" w:rsidP="00520523"/>
                          <w:p w14:paraId="07266D05" w14:textId="77777777" w:rsidR="00FC2F1B" w:rsidRDefault="00FC2F1B" w:rsidP="00520523"/>
                          <w:p w14:paraId="07266D06" w14:textId="77777777" w:rsidR="00FC2F1B" w:rsidRDefault="00FC2F1B" w:rsidP="00520523"/>
                          <w:p w14:paraId="07266D07" w14:textId="77777777" w:rsidR="00FC2F1B" w:rsidRDefault="00FC2F1B" w:rsidP="00520523"/>
                          <w:p w14:paraId="07266D08" w14:textId="77777777" w:rsidR="00FC2F1B" w:rsidRDefault="00FC2F1B" w:rsidP="00520523"/>
                          <w:p w14:paraId="07266D09" w14:textId="77777777" w:rsidR="00FC2F1B" w:rsidRDefault="00FC2F1B" w:rsidP="00520523"/>
                          <w:p w14:paraId="07266D0A" w14:textId="77777777" w:rsidR="00FC2F1B" w:rsidRDefault="00FC2F1B" w:rsidP="00520523"/>
                          <w:p w14:paraId="07266D0B" w14:textId="77777777" w:rsidR="00FC2F1B" w:rsidRDefault="00FC2F1B" w:rsidP="00520523"/>
                          <w:p w14:paraId="07266D0C" w14:textId="77777777" w:rsidR="00FC2F1B" w:rsidRDefault="00FC2F1B" w:rsidP="00520523"/>
                          <w:p w14:paraId="07266D0D" w14:textId="77777777" w:rsidR="00FC2F1B" w:rsidRDefault="00FC2F1B" w:rsidP="00520523"/>
                          <w:p w14:paraId="07266D0E" w14:textId="77777777" w:rsidR="00FC2F1B" w:rsidRDefault="00FC2F1B" w:rsidP="00520523"/>
                          <w:p w14:paraId="07266D0F" w14:textId="77777777" w:rsidR="00FC2F1B" w:rsidRDefault="00FC2F1B" w:rsidP="00520523"/>
                          <w:p w14:paraId="07266D10" w14:textId="77777777" w:rsidR="00FC2F1B" w:rsidRDefault="00FC2F1B" w:rsidP="00520523"/>
                          <w:p w14:paraId="07266D11" w14:textId="77777777" w:rsidR="00FC2F1B" w:rsidRDefault="00FC2F1B" w:rsidP="00520523"/>
                          <w:p w14:paraId="07266D12" w14:textId="77777777" w:rsidR="00FC2F1B" w:rsidRDefault="00FC2F1B" w:rsidP="00520523"/>
                          <w:p w14:paraId="07266D13" w14:textId="77777777" w:rsidR="00FC2F1B" w:rsidRDefault="00FC2F1B" w:rsidP="00520523"/>
                          <w:p w14:paraId="07266D14" w14:textId="77777777" w:rsidR="00FC2F1B" w:rsidRDefault="00FC2F1B" w:rsidP="00520523"/>
                          <w:p w14:paraId="07266D15" w14:textId="77777777" w:rsidR="00FC2F1B" w:rsidRDefault="00FC2F1B" w:rsidP="00520523"/>
                          <w:p w14:paraId="07266D16" w14:textId="77777777" w:rsidR="00FC2F1B" w:rsidRDefault="00FC2F1B" w:rsidP="00520523"/>
                          <w:p w14:paraId="07266D17" w14:textId="77777777" w:rsidR="00FC2F1B" w:rsidRDefault="00FC2F1B" w:rsidP="00520523"/>
                          <w:p w14:paraId="07266D18" w14:textId="77777777" w:rsidR="00FC2F1B" w:rsidRDefault="00FC2F1B" w:rsidP="00520523"/>
                          <w:p w14:paraId="07266D19" w14:textId="77777777" w:rsidR="00FC2F1B" w:rsidRDefault="00FC2F1B" w:rsidP="00520523"/>
                          <w:p w14:paraId="07266D1A" w14:textId="77777777" w:rsidR="00FC2F1B" w:rsidRDefault="00FC2F1B" w:rsidP="00520523"/>
                          <w:p w14:paraId="07266D1B" w14:textId="77777777" w:rsidR="00FC2F1B" w:rsidRDefault="00FC2F1B" w:rsidP="00520523"/>
                          <w:p w14:paraId="07266D1C" w14:textId="77777777" w:rsidR="00FC2F1B" w:rsidRDefault="00FC2F1B" w:rsidP="00520523"/>
                          <w:p w14:paraId="07266D1D" w14:textId="77777777" w:rsidR="00FC2F1B" w:rsidRDefault="00FC2F1B" w:rsidP="00520523"/>
                          <w:p w14:paraId="07266D1E" w14:textId="77777777" w:rsidR="00FC2F1B" w:rsidRDefault="00FC2F1B" w:rsidP="00520523"/>
                          <w:p w14:paraId="07266D1F" w14:textId="77777777" w:rsidR="00FC2F1B" w:rsidRDefault="00FC2F1B" w:rsidP="00520523"/>
                          <w:p w14:paraId="07266D20" w14:textId="77777777" w:rsidR="00FC2F1B" w:rsidRDefault="00FC2F1B" w:rsidP="00520523"/>
                          <w:p w14:paraId="07266D21" w14:textId="77777777" w:rsidR="00FC2F1B" w:rsidRDefault="00FC2F1B" w:rsidP="00520523"/>
                          <w:p w14:paraId="07266D22" w14:textId="77777777" w:rsidR="00FC2F1B" w:rsidRDefault="00FC2F1B" w:rsidP="00520523"/>
                          <w:p w14:paraId="07266D23" w14:textId="77777777" w:rsidR="00FC2F1B" w:rsidRDefault="00FC2F1B" w:rsidP="00520523"/>
                          <w:p w14:paraId="07266D24" w14:textId="77777777" w:rsidR="00FC2F1B" w:rsidRDefault="00FC2F1B" w:rsidP="00520523"/>
                          <w:p w14:paraId="07266D25" w14:textId="77777777" w:rsidR="00FC2F1B" w:rsidRDefault="00FC2F1B" w:rsidP="00520523"/>
                          <w:p w14:paraId="07266D26" w14:textId="77777777" w:rsidR="00FC2F1B" w:rsidRDefault="00FC2F1B" w:rsidP="00520523"/>
                          <w:p w14:paraId="07266D27" w14:textId="77777777" w:rsidR="00FC2F1B" w:rsidRDefault="00FC2F1B" w:rsidP="00520523"/>
                          <w:p w14:paraId="07266D28" w14:textId="77777777" w:rsidR="00FC2F1B" w:rsidRDefault="00FC2F1B" w:rsidP="00520523"/>
                          <w:p w14:paraId="07266D29" w14:textId="77777777" w:rsidR="00FC2F1B" w:rsidRDefault="00FC2F1B" w:rsidP="00520523"/>
                          <w:p w14:paraId="07266D2A" w14:textId="77777777" w:rsidR="00FC2F1B" w:rsidRDefault="00FC2F1B" w:rsidP="00520523"/>
                          <w:p w14:paraId="07266D2B" w14:textId="77777777" w:rsidR="00FC2F1B" w:rsidRDefault="00FC2F1B" w:rsidP="00520523"/>
                          <w:p w14:paraId="07266D2C" w14:textId="77777777" w:rsidR="00FC2F1B" w:rsidRDefault="00FC2F1B" w:rsidP="00520523"/>
                          <w:p w14:paraId="07266D2D" w14:textId="77777777" w:rsidR="00FC2F1B" w:rsidRDefault="00FC2F1B" w:rsidP="00520523"/>
                          <w:p w14:paraId="07266D2E" w14:textId="77777777" w:rsidR="00FC2F1B" w:rsidRDefault="00FC2F1B" w:rsidP="00520523"/>
                          <w:p w14:paraId="07266D2F" w14:textId="77777777" w:rsidR="00FC2F1B" w:rsidRDefault="00FC2F1B" w:rsidP="00520523"/>
                          <w:p w14:paraId="07266D30" w14:textId="77777777" w:rsidR="00FC2F1B" w:rsidRDefault="00FC2F1B" w:rsidP="00520523"/>
                          <w:p w14:paraId="07266D31" w14:textId="77777777" w:rsidR="00FC2F1B" w:rsidRDefault="00FC2F1B" w:rsidP="00520523"/>
                          <w:p w14:paraId="07266D32" w14:textId="77777777" w:rsidR="00FC2F1B" w:rsidRDefault="00FC2F1B" w:rsidP="00520523"/>
                          <w:p w14:paraId="07266D33" w14:textId="77777777" w:rsidR="00FC2F1B" w:rsidRDefault="00FC2F1B" w:rsidP="00520523"/>
                          <w:p w14:paraId="07266D34" w14:textId="77777777" w:rsidR="00FC2F1B" w:rsidRDefault="00FC2F1B" w:rsidP="00520523"/>
                          <w:p w14:paraId="07266D35" w14:textId="77777777" w:rsidR="00FC2F1B" w:rsidRDefault="00FC2F1B" w:rsidP="00520523"/>
                          <w:p w14:paraId="07266D36" w14:textId="77777777" w:rsidR="00FC2F1B" w:rsidRDefault="00FC2F1B" w:rsidP="00520523"/>
                          <w:p w14:paraId="07266D37" w14:textId="77777777" w:rsidR="00FC2F1B" w:rsidRDefault="00FC2F1B" w:rsidP="00520523"/>
                          <w:p w14:paraId="07266D38" w14:textId="77777777" w:rsidR="00FC2F1B" w:rsidRDefault="00FC2F1B" w:rsidP="00520523"/>
                          <w:p w14:paraId="07266D39" w14:textId="77777777" w:rsidR="00FC2F1B" w:rsidRDefault="00FC2F1B" w:rsidP="00520523"/>
                          <w:p w14:paraId="07266D3A" w14:textId="77777777" w:rsidR="00FC2F1B" w:rsidRDefault="00FC2F1B" w:rsidP="00520523"/>
                          <w:p w14:paraId="07266D3B" w14:textId="77777777" w:rsidR="00FC2F1B" w:rsidRDefault="00FC2F1B" w:rsidP="00520523"/>
                          <w:p w14:paraId="07266D3C" w14:textId="77777777" w:rsidR="00FC2F1B" w:rsidRDefault="00FC2F1B" w:rsidP="00520523"/>
                          <w:p w14:paraId="07266D3D" w14:textId="77777777" w:rsidR="00FC2F1B" w:rsidRDefault="00FC2F1B" w:rsidP="00520523"/>
                          <w:p w14:paraId="07266D3E" w14:textId="77777777" w:rsidR="00FC2F1B" w:rsidRDefault="00FC2F1B" w:rsidP="00520523"/>
                          <w:p w14:paraId="07266D3F" w14:textId="77777777" w:rsidR="00FC2F1B" w:rsidRDefault="00FC2F1B" w:rsidP="00520523"/>
                          <w:p w14:paraId="07266D40" w14:textId="77777777" w:rsidR="00FC2F1B" w:rsidRDefault="00FC2F1B" w:rsidP="00520523"/>
                          <w:p w14:paraId="07266D41" w14:textId="77777777" w:rsidR="00FC2F1B" w:rsidRDefault="00FC2F1B" w:rsidP="00520523"/>
                          <w:p w14:paraId="07266D42" w14:textId="77777777" w:rsidR="00FC2F1B" w:rsidRDefault="00FC2F1B" w:rsidP="00520523"/>
                          <w:p w14:paraId="07266D43" w14:textId="77777777" w:rsidR="00FC2F1B" w:rsidRDefault="00FC2F1B" w:rsidP="00520523"/>
                          <w:p w14:paraId="07266D44" w14:textId="77777777" w:rsidR="00FC2F1B" w:rsidRDefault="00FC2F1B" w:rsidP="00520523"/>
                          <w:p w14:paraId="07266D45" w14:textId="77777777" w:rsidR="00FC2F1B" w:rsidRDefault="00FC2F1B" w:rsidP="00520523"/>
                          <w:p w14:paraId="07266D46" w14:textId="77777777" w:rsidR="00FC2F1B" w:rsidRDefault="00FC2F1B" w:rsidP="00520523"/>
                          <w:p w14:paraId="07266D47" w14:textId="77777777" w:rsidR="00FC2F1B" w:rsidRDefault="00FC2F1B" w:rsidP="00520523"/>
                          <w:p w14:paraId="07266D48" w14:textId="77777777" w:rsidR="00FC2F1B" w:rsidRDefault="00FC2F1B" w:rsidP="00520523"/>
                          <w:p w14:paraId="07266D49" w14:textId="77777777" w:rsidR="00FC2F1B" w:rsidRDefault="00FC2F1B" w:rsidP="00520523"/>
                          <w:p w14:paraId="07266D4A" w14:textId="77777777" w:rsidR="00FC2F1B" w:rsidRDefault="00FC2F1B" w:rsidP="00520523"/>
                          <w:p w14:paraId="07266D4B" w14:textId="77777777" w:rsidR="00FC2F1B" w:rsidRDefault="00FC2F1B" w:rsidP="00520523"/>
                          <w:p w14:paraId="07266D4C" w14:textId="77777777" w:rsidR="00FC2F1B" w:rsidRDefault="00FC2F1B" w:rsidP="00520523"/>
                          <w:p w14:paraId="07266D4D" w14:textId="77777777" w:rsidR="00FC2F1B" w:rsidRDefault="00FC2F1B" w:rsidP="00520523"/>
                          <w:p w14:paraId="07266D4E" w14:textId="77777777" w:rsidR="00FC2F1B" w:rsidRDefault="00FC2F1B" w:rsidP="00520523"/>
                          <w:p w14:paraId="07266D4F" w14:textId="77777777" w:rsidR="00FC2F1B" w:rsidRDefault="00FC2F1B" w:rsidP="00520523"/>
                          <w:p w14:paraId="07266D50" w14:textId="77777777" w:rsidR="00FC2F1B" w:rsidRDefault="00FC2F1B" w:rsidP="00520523"/>
                          <w:p w14:paraId="07266D51" w14:textId="77777777" w:rsidR="00FC2F1B" w:rsidRDefault="00FC2F1B" w:rsidP="00520523"/>
                          <w:p w14:paraId="07266D52" w14:textId="77777777" w:rsidR="00FC2F1B" w:rsidRDefault="00FC2F1B" w:rsidP="00520523"/>
                          <w:p w14:paraId="07266D53" w14:textId="77777777" w:rsidR="00FC2F1B" w:rsidRDefault="00FC2F1B" w:rsidP="00520523"/>
                          <w:p w14:paraId="07266D54" w14:textId="77777777" w:rsidR="00FC2F1B" w:rsidRDefault="00FC2F1B" w:rsidP="00520523"/>
                          <w:p w14:paraId="07266D55" w14:textId="77777777" w:rsidR="00FC2F1B" w:rsidRDefault="00FC2F1B" w:rsidP="00520523"/>
                          <w:p w14:paraId="07266D56" w14:textId="77777777" w:rsidR="00FC2F1B" w:rsidRDefault="00FC2F1B" w:rsidP="00520523"/>
                          <w:p w14:paraId="07266D57" w14:textId="77777777" w:rsidR="00FC2F1B" w:rsidRDefault="00FC2F1B" w:rsidP="00520523"/>
                          <w:p w14:paraId="07266D58" w14:textId="77777777" w:rsidR="00FC2F1B" w:rsidRDefault="00FC2F1B" w:rsidP="00520523"/>
                          <w:p w14:paraId="07266D59" w14:textId="77777777" w:rsidR="00FC2F1B" w:rsidRDefault="00FC2F1B" w:rsidP="00520523"/>
                          <w:p w14:paraId="07266D5A" w14:textId="77777777" w:rsidR="00FC2F1B" w:rsidRDefault="00FC2F1B" w:rsidP="00520523"/>
                          <w:p w14:paraId="07266D5B" w14:textId="77777777" w:rsidR="00FC2F1B" w:rsidRDefault="00FC2F1B" w:rsidP="00520523"/>
                          <w:p w14:paraId="07266D5C" w14:textId="77777777" w:rsidR="00FC2F1B" w:rsidRDefault="00FC2F1B" w:rsidP="00520523"/>
                          <w:p w14:paraId="07266D5D" w14:textId="77777777" w:rsidR="00FC2F1B" w:rsidRDefault="00FC2F1B" w:rsidP="00520523"/>
                          <w:p w14:paraId="07266D5E" w14:textId="77777777" w:rsidR="00FC2F1B" w:rsidRDefault="00FC2F1B" w:rsidP="00520523"/>
                          <w:p w14:paraId="07266D5F" w14:textId="77777777" w:rsidR="00FC2F1B" w:rsidRDefault="00FC2F1B" w:rsidP="00520523"/>
                          <w:p w14:paraId="07266D60" w14:textId="77777777" w:rsidR="00FC2F1B" w:rsidRDefault="00FC2F1B" w:rsidP="00520523"/>
                          <w:p w14:paraId="07266D61" w14:textId="77777777" w:rsidR="00FC2F1B" w:rsidRDefault="00FC2F1B" w:rsidP="00520523"/>
                          <w:p w14:paraId="07266D62" w14:textId="77777777" w:rsidR="00FC2F1B" w:rsidRDefault="00FC2F1B" w:rsidP="00520523"/>
                          <w:p w14:paraId="07266D63" w14:textId="77777777" w:rsidR="00FC2F1B" w:rsidRDefault="00FC2F1B" w:rsidP="00520523"/>
                          <w:p w14:paraId="07266D64" w14:textId="77777777" w:rsidR="00FC2F1B" w:rsidRDefault="00FC2F1B" w:rsidP="00520523"/>
                          <w:p w14:paraId="07266D65" w14:textId="77777777" w:rsidR="00FC2F1B" w:rsidRDefault="00FC2F1B" w:rsidP="00520523"/>
                          <w:p w14:paraId="07266D66" w14:textId="77777777" w:rsidR="00FC2F1B" w:rsidRDefault="00FC2F1B" w:rsidP="00520523"/>
                          <w:p w14:paraId="07266D67" w14:textId="77777777" w:rsidR="00FC2F1B" w:rsidRDefault="00FC2F1B" w:rsidP="00520523"/>
                          <w:p w14:paraId="07266D68" w14:textId="77777777" w:rsidR="00FC2F1B" w:rsidRDefault="00FC2F1B" w:rsidP="00520523"/>
                          <w:p w14:paraId="07266D69" w14:textId="77777777" w:rsidR="00FC2F1B" w:rsidRDefault="00FC2F1B" w:rsidP="00520523"/>
                          <w:p w14:paraId="07266D6A" w14:textId="77777777" w:rsidR="00FC2F1B" w:rsidRDefault="00FC2F1B" w:rsidP="00520523"/>
                          <w:p w14:paraId="07266D6B" w14:textId="77777777" w:rsidR="00FC2F1B" w:rsidRDefault="00FC2F1B" w:rsidP="00520523"/>
                          <w:p w14:paraId="07266D6C" w14:textId="77777777" w:rsidR="00FC2F1B" w:rsidRDefault="00FC2F1B" w:rsidP="00520523"/>
                          <w:p w14:paraId="07266D6D" w14:textId="77777777" w:rsidR="00FC2F1B" w:rsidRDefault="00FC2F1B" w:rsidP="00520523"/>
                          <w:p w14:paraId="07266D6E" w14:textId="77777777" w:rsidR="00FC2F1B" w:rsidRDefault="00FC2F1B" w:rsidP="00520523"/>
                          <w:p w14:paraId="07266D6F" w14:textId="77777777" w:rsidR="00FC2F1B" w:rsidRDefault="00FC2F1B" w:rsidP="00520523"/>
                          <w:p w14:paraId="07266D70" w14:textId="77777777" w:rsidR="00FC2F1B" w:rsidRDefault="00FC2F1B" w:rsidP="00520523"/>
                          <w:p w14:paraId="07266D71" w14:textId="77777777" w:rsidR="00FC2F1B" w:rsidRDefault="00FC2F1B" w:rsidP="00520523"/>
                          <w:p w14:paraId="07266D72" w14:textId="77777777" w:rsidR="00FC2F1B" w:rsidRDefault="00FC2F1B" w:rsidP="00520523"/>
                          <w:p w14:paraId="07266D73" w14:textId="77777777" w:rsidR="00FC2F1B" w:rsidRDefault="00FC2F1B" w:rsidP="00520523"/>
                          <w:p w14:paraId="07266D74" w14:textId="77777777" w:rsidR="00FC2F1B" w:rsidRDefault="00FC2F1B" w:rsidP="00520523"/>
                          <w:p w14:paraId="07266D75" w14:textId="77777777" w:rsidR="00FC2F1B" w:rsidRDefault="00FC2F1B" w:rsidP="00520523"/>
                          <w:p w14:paraId="07266D76" w14:textId="77777777" w:rsidR="00FC2F1B" w:rsidRDefault="00FC2F1B" w:rsidP="00520523"/>
                          <w:p w14:paraId="07266D77" w14:textId="77777777" w:rsidR="00FC2F1B" w:rsidRDefault="00FC2F1B" w:rsidP="00520523"/>
                          <w:p w14:paraId="07266D78" w14:textId="77777777" w:rsidR="00FC2F1B" w:rsidRDefault="00FC2F1B" w:rsidP="00520523"/>
                          <w:p w14:paraId="07266D79" w14:textId="77777777" w:rsidR="00FC2F1B" w:rsidRDefault="00FC2F1B" w:rsidP="00520523"/>
                          <w:p w14:paraId="07266D7A" w14:textId="77777777" w:rsidR="00FC2F1B" w:rsidRDefault="00FC2F1B" w:rsidP="00520523"/>
                          <w:p w14:paraId="07266D7B" w14:textId="77777777" w:rsidR="00FC2F1B" w:rsidRDefault="00FC2F1B" w:rsidP="00520523"/>
                          <w:p w14:paraId="07266D7C" w14:textId="77777777" w:rsidR="00FC2F1B" w:rsidRDefault="00FC2F1B" w:rsidP="00520523"/>
                          <w:p w14:paraId="07266D7D" w14:textId="77777777" w:rsidR="00FC2F1B" w:rsidRDefault="00FC2F1B" w:rsidP="00520523"/>
                          <w:p w14:paraId="07266D7E" w14:textId="77777777" w:rsidR="00FC2F1B" w:rsidRDefault="00FC2F1B" w:rsidP="00520523"/>
                          <w:p w14:paraId="07266D7F" w14:textId="77777777" w:rsidR="00FC2F1B" w:rsidRDefault="00FC2F1B" w:rsidP="00520523"/>
                          <w:p w14:paraId="07266D80" w14:textId="77777777" w:rsidR="00FC2F1B" w:rsidRDefault="00FC2F1B" w:rsidP="00520523"/>
                          <w:p w14:paraId="07266D81" w14:textId="77777777" w:rsidR="00FC2F1B" w:rsidRDefault="00FC2F1B" w:rsidP="00520523"/>
                          <w:p w14:paraId="07266D82" w14:textId="77777777" w:rsidR="00FC2F1B" w:rsidRDefault="00FC2F1B" w:rsidP="00520523"/>
                          <w:p w14:paraId="07266D83" w14:textId="77777777" w:rsidR="00FC2F1B" w:rsidRDefault="00FC2F1B" w:rsidP="00520523"/>
                          <w:p w14:paraId="07266D84" w14:textId="77777777" w:rsidR="00FC2F1B" w:rsidRDefault="00FC2F1B" w:rsidP="00520523"/>
                          <w:p w14:paraId="07266D85" w14:textId="77777777" w:rsidR="00FC2F1B" w:rsidRDefault="00FC2F1B" w:rsidP="00520523"/>
                          <w:p w14:paraId="07266D86" w14:textId="77777777" w:rsidR="00FC2F1B" w:rsidRDefault="00FC2F1B" w:rsidP="00520523"/>
                          <w:p w14:paraId="07266D87" w14:textId="77777777" w:rsidR="00FC2F1B" w:rsidRDefault="00FC2F1B" w:rsidP="00520523"/>
                          <w:p w14:paraId="07266D88" w14:textId="77777777" w:rsidR="00FC2F1B" w:rsidRDefault="00FC2F1B" w:rsidP="00520523"/>
                          <w:p w14:paraId="07266D89" w14:textId="77777777" w:rsidR="00FC2F1B" w:rsidRDefault="00FC2F1B" w:rsidP="00520523"/>
                          <w:p w14:paraId="07266D8A" w14:textId="77777777" w:rsidR="00FC2F1B" w:rsidRDefault="00FC2F1B" w:rsidP="00520523"/>
                          <w:p w14:paraId="07266D8B" w14:textId="77777777" w:rsidR="00FC2F1B" w:rsidRDefault="00FC2F1B" w:rsidP="00520523"/>
                          <w:p w14:paraId="07266D8C" w14:textId="77777777" w:rsidR="00FC2F1B" w:rsidRDefault="00FC2F1B" w:rsidP="00520523"/>
                          <w:p w14:paraId="07266D8D" w14:textId="77777777" w:rsidR="00FC2F1B" w:rsidRDefault="00FC2F1B" w:rsidP="00520523"/>
                          <w:p w14:paraId="07266D8E" w14:textId="77777777" w:rsidR="00FC2F1B" w:rsidRDefault="00FC2F1B" w:rsidP="00520523"/>
                          <w:p w14:paraId="07266D8F" w14:textId="77777777" w:rsidR="00FC2F1B" w:rsidRDefault="00FC2F1B" w:rsidP="00520523"/>
                          <w:p w14:paraId="07266D90" w14:textId="77777777" w:rsidR="00FC2F1B" w:rsidRDefault="00FC2F1B" w:rsidP="00520523"/>
                          <w:p w14:paraId="07266D91" w14:textId="77777777" w:rsidR="00FC2F1B" w:rsidRDefault="00FC2F1B" w:rsidP="00520523"/>
                          <w:p w14:paraId="07266D92" w14:textId="77777777" w:rsidR="00FC2F1B" w:rsidRDefault="00FC2F1B" w:rsidP="00520523"/>
                          <w:p w14:paraId="07266D93" w14:textId="77777777" w:rsidR="00FC2F1B" w:rsidRDefault="00FC2F1B" w:rsidP="00520523"/>
                          <w:p w14:paraId="07266D94" w14:textId="77777777" w:rsidR="00FC2F1B" w:rsidRDefault="00FC2F1B" w:rsidP="00520523"/>
                          <w:p w14:paraId="07266D95" w14:textId="77777777" w:rsidR="00FC2F1B" w:rsidRDefault="00FC2F1B" w:rsidP="00520523"/>
                          <w:p w14:paraId="07266D96" w14:textId="77777777" w:rsidR="00FC2F1B" w:rsidRDefault="00FC2F1B" w:rsidP="00520523"/>
                          <w:p w14:paraId="07266D97" w14:textId="77777777" w:rsidR="00FC2F1B" w:rsidRDefault="00FC2F1B" w:rsidP="00520523"/>
                          <w:p w14:paraId="07266D98" w14:textId="77777777" w:rsidR="00FC2F1B" w:rsidRDefault="00FC2F1B" w:rsidP="00520523"/>
                          <w:p w14:paraId="07266D99" w14:textId="77777777" w:rsidR="00FC2F1B" w:rsidRDefault="00FC2F1B" w:rsidP="00520523"/>
                          <w:p w14:paraId="07266D9A" w14:textId="77777777" w:rsidR="00FC2F1B" w:rsidRDefault="00FC2F1B" w:rsidP="00520523"/>
                          <w:p w14:paraId="07266D9B" w14:textId="77777777" w:rsidR="00FC2F1B" w:rsidRDefault="00FC2F1B" w:rsidP="00520523"/>
                          <w:p w14:paraId="07266D9C" w14:textId="77777777" w:rsidR="00FC2F1B" w:rsidRDefault="00FC2F1B" w:rsidP="00520523"/>
                          <w:p w14:paraId="07266D9D" w14:textId="77777777" w:rsidR="00FC2F1B" w:rsidRDefault="00FC2F1B" w:rsidP="00520523"/>
                          <w:p w14:paraId="07266D9E" w14:textId="77777777" w:rsidR="00FC2F1B" w:rsidRDefault="00FC2F1B" w:rsidP="00520523"/>
                          <w:p w14:paraId="07266D9F" w14:textId="77777777" w:rsidR="00FC2F1B" w:rsidRDefault="00FC2F1B" w:rsidP="00520523"/>
                          <w:p w14:paraId="07266DA0" w14:textId="77777777" w:rsidR="00FC2F1B" w:rsidRDefault="00FC2F1B" w:rsidP="00520523"/>
                          <w:p w14:paraId="07266DA1" w14:textId="77777777" w:rsidR="00FC2F1B" w:rsidRDefault="00FC2F1B" w:rsidP="00520523"/>
                          <w:p w14:paraId="07266DA2" w14:textId="77777777" w:rsidR="00FC2F1B" w:rsidRDefault="00FC2F1B" w:rsidP="00520523"/>
                          <w:p w14:paraId="07266DA3" w14:textId="77777777" w:rsidR="00FC2F1B" w:rsidRDefault="00FC2F1B" w:rsidP="00520523"/>
                          <w:p w14:paraId="07266DA4" w14:textId="77777777" w:rsidR="00FC2F1B" w:rsidRDefault="00FC2F1B" w:rsidP="00520523"/>
                          <w:p w14:paraId="07266DA5" w14:textId="77777777" w:rsidR="00FC2F1B" w:rsidRDefault="00FC2F1B" w:rsidP="00520523"/>
                          <w:p w14:paraId="07266DA6" w14:textId="77777777" w:rsidR="00FC2F1B" w:rsidRDefault="00FC2F1B" w:rsidP="00520523"/>
                          <w:p w14:paraId="07266DA7" w14:textId="77777777" w:rsidR="00FC2F1B" w:rsidRDefault="00FC2F1B" w:rsidP="00520523"/>
                          <w:p w14:paraId="07266DA8" w14:textId="77777777" w:rsidR="00FC2F1B" w:rsidRDefault="00FC2F1B" w:rsidP="00520523"/>
                          <w:p w14:paraId="07266DA9" w14:textId="77777777" w:rsidR="00FC2F1B" w:rsidRDefault="00FC2F1B" w:rsidP="00520523"/>
                          <w:p w14:paraId="07266DAA" w14:textId="77777777" w:rsidR="00FC2F1B" w:rsidRDefault="00FC2F1B" w:rsidP="00520523"/>
                          <w:p w14:paraId="07266DAB" w14:textId="77777777" w:rsidR="00FC2F1B" w:rsidRDefault="00FC2F1B" w:rsidP="00520523"/>
                          <w:p w14:paraId="07266DAC" w14:textId="77777777" w:rsidR="00FC2F1B" w:rsidRDefault="00FC2F1B" w:rsidP="00520523"/>
                          <w:p w14:paraId="07266DAD" w14:textId="77777777" w:rsidR="00FC2F1B" w:rsidRDefault="00FC2F1B" w:rsidP="00520523"/>
                          <w:p w14:paraId="07266DAE" w14:textId="77777777" w:rsidR="00FC2F1B" w:rsidRDefault="00FC2F1B" w:rsidP="00520523"/>
                          <w:p w14:paraId="07266DAF" w14:textId="77777777" w:rsidR="00FC2F1B" w:rsidRDefault="00FC2F1B" w:rsidP="00520523"/>
                          <w:p w14:paraId="07266DB0" w14:textId="77777777" w:rsidR="00FC2F1B" w:rsidRDefault="00FC2F1B" w:rsidP="00520523"/>
                          <w:p w14:paraId="07266DB1" w14:textId="77777777" w:rsidR="00FC2F1B" w:rsidRDefault="00FC2F1B" w:rsidP="00520523"/>
                          <w:p w14:paraId="07266DB2" w14:textId="77777777" w:rsidR="00FC2F1B" w:rsidRDefault="00FC2F1B" w:rsidP="00520523"/>
                          <w:p w14:paraId="07266DB3" w14:textId="77777777" w:rsidR="00FC2F1B" w:rsidRDefault="00FC2F1B" w:rsidP="00520523"/>
                          <w:p w14:paraId="07266DB4" w14:textId="77777777" w:rsidR="00FC2F1B" w:rsidRDefault="00FC2F1B" w:rsidP="00520523"/>
                          <w:p w14:paraId="07266DB5" w14:textId="77777777" w:rsidR="00FC2F1B" w:rsidRDefault="00FC2F1B" w:rsidP="00520523"/>
                          <w:p w14:paraId="07266DB6" w14:textId="77777777" w:rsidR="00FC2F1B" w:rsidRDefault="00FC2F1B" w:rsidP="00520523"/>
                          <w:p w14:paraId="07266DB7" w14:textId="77777777" w:rsidR="00FC2F1B" w:rsidRDefault="00FC2F1B" w:rsidP="00520523"/>
                          <w:p w14:paraId="07266DB8" w14:textId="77777777" w:rsidR="00FC2F1B" w:rsidRDefault="00FC2F1B" w:rsidP="00520523"/>
                          <w:p w14:paraId="07266DB9" w14:textId="77777777" w:rsidR="00FC2F1B" w:rsidRDefault="00FC2F1B" w:rsidP="00520523"/>
                          <w:p w14:paraId="07266DBA" w14:textId="77777777" w:rsidR="00FC2F1B" w:rsidRDefault="00FC2F1B" w:rsidP="00520523"/>
                          <w:p w14:paraId="07266DBB" w14:textId="77777777" w:rsidR="00FC2F1B" w:rsidRDefault="00FC2F1B" w:rsidP="00520523"/>
                          <w:p w14:paraId="07266DBC" w14:textId="77777777" w:rsidR="00FC2F1B" w:rsidRDefault="00FC2F1B" w:rsidP="00520523"/>
                          <w:p w14:paraId="07266DBD" w14:textId="77777777" w:rsidR="00FC2F1B" w:rsidRDefault="00FC2F1B" w:rsidP="00520523"/>
                          <w:p w14:paraId="07266DBE" w14:textId="77777777" w:rsidR="00FC2F1B" w:rsidRDefault="00FC2F1B" w:rsidP="00520523"/>
                          <w:p w14:paraId="07266DBF" w14:textId="77777777" w:rsidR="00FC2F1B" w:rsidRDefault="00FC2F1B" w:rsidP="00520523"/>
                          <w:p w14:paraId="07266DC0" w14:textId="77777777" w:rsidR="00FC2F1B" w:rsidRDefault="00FC2F1B" w:rsidP="00520523"/>
                          <w:p w14:paraId="07266DC1" w14:textId="77777777" w:rsidR="00FC2F1B" w:rsidRDefault="00FC2F1B" w:rsidP="00520523"/>
                          <w:p w14:paraId="07266DC2" w14:textId="77777777" w:rsidR="00FC2F1B" w:rsidRDefault="00FC2F1B" w:rsidP="00520523"/>
                          <w:p w14:paraId="07266DC3" w14:textId="77777777" w:rsidR="00FC2F1B" w:rsidRDefault="00FC2F1B" w:rsidP="00520523"/>
                          <w:p w14:paraId="07266DC4" w14:textId="77777777" w:rsidR="00FC2F1B" w:rsidRDefault="00FC2F1B" w:rsidP="00520523"/>
                          <w:p w14:paraId="07266DC5" w14:textId="77777777" w:rsidR="00FC2F1B" w:rsidRDefault="00FC2F1B" w:rsidP="00520523"/>
                          <w:p w14:paraId="07266DC6" w14:textId="77777777" w:rsidR="00FC2F1B" w:rsidRDefault="00FC2F1B" w:rsidP="00520523"/>
                          <w:p w14:paraId="07266DC7" w14:textId="77777777" w:rsidR="00FC2F1B" w:rsidRDefault="00FC2F1B" w:rsidP="00520523"/>
                          <w:p w14:paraId="07266DC8" w14:textId="77777777" w:rsidR="00FC2F1B" w:rsidRDefault="00FC2F1B" w:rsidP="00520523"/>
                          <w:p w14:paraId="07266DC9" w14:textId="77777777" w:rsidR="00FC2F1B" w:rsidRDefault="00FC2F1B" w:rsidP="00520523"/>
                          <w:p w14:paraId="07266DCA" w14:textId="77777777" w:rsidR="00FC2F1B" w:rsidRDefault="00FC2F1B" w:rsidP="00520523"/>
                          <w:p w14:paraId="07266DCB" w14:textId="77777777" w:rsidR="00FC2F1B" w:rsidRDefault="00FC2F1B" w:rsidP="00520523"/>
                          <w:p w14:paraId="07266DCC" w14:textId="77777777" w:rsidR="00FC2F1B" w:rsidRDefault="00FC2F1B" w:rsidP="00520523"/>
                          <w:p w14:paraId="07266DCD" w14:textId="77777777" w:rsidR="00FC2F1B" w:rsidRDefault="00FC2F1B" w:rsidP="00520523"/>
                          <w:p w14:paraId="07266DCE" w14:textId="77777777" w:rsidR="00FC2F1B" w:rsidRDefault="00FC2F1B" w:rsidP="00520523"/>
                          <w:p w14:paraId="07266DCF" w14:textId="77777777" w:rsidR="00FC2F1B" w:rsidRDefault="00FC2F1B" w:rsidP="00520523"/>
                          <w:p w14:paraId="07266DD0" w14:textId="77777777" w:rsidR="00FC2F1B" w:rsidRDefault="00FC2F1B" w:rsidP="00520523"/>
                          <w:p w14:paraId="07266DD1" w14:textId="77777777" w:rsidR="00FC2F1B" w:rsidRDefault="00FC2F1B" w:rsidP="00520523"/>
                          <w:p w14:paraId="07266DD2" w14:textId="77777777" w:rsidR="00FC2F1B" w:rsidRDefault="00FC2F1B" w:rsidP="00520523"/>
                          <w:p w14:paraId="07266DD3" w14:textId="77777777" w:rsidR="00FC2F1B" w:rsidRDefault="00FC2F1B" w:rsidP="00520523"/>
                          <w:p w14:paraId="07266DD4" w14:textId="77777777" w:rsidR="00FC2F1B" w:rsidRDefault="00FC2F1B" w:rsidP="00520523"/>
                          <w:p w14:paraId="07266DD5" w14:textId="77777777" w:rsidR="00FC2F1B" w:rsidRDefault="00FC2F1B" w:rsidP="00520523"/>
                          <w:p w14:paraId="07266DD6" w14:textId="77777777" w:rsidR="00FC2F1B" w:rsidRDefault="00FC2F1B" w:rsidP="00520523"/>
                          <w:p w14:paraId="07266DD7" w14:textId="77777777" w:rsidR="00FC2F1B" w:rsidRDefault="00FC2F1B" w:rsidP="00520523"/>
                          <w:p w14:paraId="07266DD8" w14:textId="77777777" w:rsidR="00FC2F1B" w:rsidRDefault="00FC2F1B" w:rsidP="00520523"/>
                          <w:p w14:paraId="07266DD9" w14:textId="77777777" w:rsidR="00FC2F1B" w:rsidRDefault="00FC2F1B" w:rsidP="00520523"/>
                          <w:p w14:paraId="07266DDA" w14:textId="77777777" w:rsidR="00FC2F1B" w:rsidRDefault="00FC2F1B" w:rsidP="00520523"/>
                          <w:p w14:paraId="07266DDB" w14:textId="77777777" w:rsidR="00FC2F1B" w:rsidRDefault="00FC2F1B" w:rsidP="00520523"/>
                          <w:p w14:paraId="07266DDC" w14:textId="77777777" w:rsidR="00FC2F1B" w:rsidRDefault="00FC2F1B" w:rsidP="00520523"/>
                          <w:p w14:paraId="07266DDD" w14:textId="77777777" w:rsidR="00FC2F1B" w:rsidRDefault="00FC2F1B" w:rsidP="00520523"/>
                          <w:p w14:paraId="07266DDE" w14:textId="77777777" w:rsidR="00FC2F1B" w:rsidRDefault="00FC2F1B" w:rsidP="00520523"/>
                          <w:p w14:paraId="07266DDF" w14:textId="77777777" w:rsidR="00FC2F1B" w:rsidRDefault="00FC2F1B" w:rsidP="00520523"/>
                          <w:p w14:paraId="07266DE0" w14:textId="77777777" w:rsidR="00FC2F1B" w:rsidRDefault="00FC2F1B" w:rsidP="00520523"/>
                          <w:p w14:paraId="07266DE1" w14:textId="77777777" w:rsidR="00FC2F1B" w:rsidRDefault="00FC2F1B" w:rsidP="00520523"/>
                          <w:p w14:paraId="07266DE2" w14:textId="77777777" w:rsidR="00FC2F1B" w:rsidRDefault="00FC2F1B" w:rsidP="00520523"/>
                          <w:p w14:paraId="07266DE3" w14:textId="77777777" w:rsidR="00FC2F1B" w:rsidRDefault="00FC2F1B" w:rsidP="00520523"/>
                          <w:p w14:paraId="07266DE4" w14:textId="77777777" w:rsidR="00FC2F1B" w:rsidRDefault="00FC2F1B" w:rsidP="00520523"/>
                          <w:p w14:paraId="07266DE5" w14:textId="77777777" w:rsidR="00FC2F1B" w:rsidRDefault="00FC2F1B" w:rsidP="00520523"/>
                          <w:p w14:paraId="07266DE6" w14:textId="77777777" w:rsidR="00FC2F1B" w:rsidRDefault="00FC2F1B" w:rsidP="00520523"/>
                          <w:p w14:paraId="07266DE7" w14:textId="77777777" w:rsidR="00FC2F1B" w:rsidRDefault="00FC2F1B" w:rsidP="00520523"/>
                          <w:p w14:paraId="07266DE8" w14:textId="77777777" w:rsidR="00FC2F1B" w:rsidRDefault="00FC2F1B" w:rsidP="00520523"/>
                          <w:p w14:paraId="07266DE9" w14:textId="77777777" w:rsidR="00FC2F1B" w:rsidRDefault="00FC2F1B" w:rsidP="00520523"/>
                          <w:p w14:paraId="07266DEA" w14:textId="77777777" w:rsidR="00FC2F1B" w:rsidRDefault="00FC2F1B" w:rsidP="00520523"/>
                          <w:p w14:paraId="07266DEB" w14:textId="77777777" w:rsidR="00FC2F1B" w:rsidRDefault="00FC2F1B" w:rsidP="00520523"/>
                          <w:p w14:paraId="07266DEC" w14:textId="77777777" w:rsidR="00FC2F1B" w:rsidRDefault="00FC2F1B" w:rsidP="00520523"/>
                          <w:p w14:paraId="07266DED" w14:textId="77777777" w:rsidR="00FC2F1B" w:rsidRDefault="00FC2F1B" w:rsidP="00520523"/>
                          <w:p w14:paraId="07266DEE" w14:textId="77777777" w:rsidR="00FC2F1B" w:rsidRDefault="00FC2F1B" w:rsidP="00520523"/>
                          <w:p w14:paraId="07266DEF" w14:textId="77777777" w:rsidR="00FC2F1B" w:rsidRDefault="00FC2F1B" w:rsidP="00520523"/>
                          <w:p w14:paraId="07266DF0" w14:textId="77777777" w:rsidR="00FC2F1B" w:rsidRDefault="00FC2F1B" w:rsidP="00520523"/>
                          <w:p w14:paraId="07266DF1" w14:textId="77777777" w:rsidR="00FC2F1B" w:rsidRDefault="00FC2F1B" w:rsidP="00520523"/>
                          <w:p w14:paraId="07266DF2" w14:textId="77777777" w:rsidR="00FC2F1B" w:rsidRDefault="00FC2F1B" w:rsidP="00520523"/>
                          <w:p w14:paraId="07266DF3" w14:textId="77777777" w:rsidR="00FC2F1B" w:rsidRDefault="00FC2F1B" w:rsidP="00520523"/>
                          <w:p w14:paraId="07266DF4" w14:textId="77777777" w:rsidR="00FC2F1B" w:rsidRDefault="00FC2F1B" w:rsidP="00520523"/>
                          <w:p w14:paraId="07266DF5" w14:textId="77777777" w:rsidR="00FC2F1B" w:rsidRDefault="00FC2F1B" w:rsidP="00520523"/>
                          <w:p w14:paraId="07266DF6" w14:textId="77777777" w:rsidR="00FC2F1B" w:rsidRDefault="00FC2F1B" w:rsidP="00520523"/>
                          <w:p w14:paraId="07266DF7" w14:textId="77777777" w:rsidR="00FC2F1B" w:rsidRDefault="00FC2F1B" w:rsidP="00520523"/>
                          <w:p w14:paraId="07266DF8" w14:textId="77777777" w:rsidR="00FC2F1B" w:rsidRDefault="00FC2F1B" w:rsidP="00520523"/>
                          <w:p w14:paraId="07266DF9" w14:textId="77777777" w:rsidR="00FC2F1B" w:rsidRDefault="00FC2F1B" w:rsidP="00520523"/>
                          <w:p w14:paraId="07266DFA" w14:textId="77777777" w:rsidR="00FC2F1B" w:rsidRDefault="00FC2F1B" w:rsidP="00520523"/>
                          <w:p w14:paraId="07266DFB" w14:textId="77777777" w:rsidR="00FC2F1B" w:rsidRDefault="00FC2F1B" w:rsidP="00520523"/>
                          <w:p w14:paraId="07266DFC" w14:textId="77777777" w:rsidR="00FC2F1B" w:rsidRDefault="00FC2F1B" w:rsidP="00520523"/>
                          <w:p w14:paraId="07266DFD" w14:textId="77777777" w:rsidR="00FC2F1B" w:rsidRDefault="00FC2F1B" w:rsidP="00520523"/>
                          <w:p w14:paraId="07266DFE" w14:textId="77777777" w:rsidR="00FC2F1B" w:rsidRDefault="00FC2F1B" w:rsidP="00520523"/>
                          <w:p w14:paraId="07266DFF" w14:textId="77777777" w:rsidR="00FC2F1B" w:rsidRDefault="00FC2F1B" w:rsidP="00520523"/>
                          <w:p w14:paraId="07266E00" w14:textId="77777777" w:rsidR="00FC2F1B" w:rsidRDefault="00FC2F1B" w:rsidP="00520523"/>
                          <w:p w14:paraId="07266E01" w14:textId="77777777" w:rsidR="00FC2F1B" w:rsidRDefault="00FC2F1B" w:rsidP="00520523"/>
                          <w:p w14:paraId="07266E02" w14:textId="77777777" w:rsidR="00FC2F1B" w:rsidRDefault="00FC2F1B" w:rsidP="00520523"/>
                          <w:p w14:paraId="07266E03" w14:textId="77777777" w:rsidR="00FC2F1B" w:rsidRDefault="00FC2F1B" w:rsidP="00520523"/>
                          <w:p w14:paraId="07266E04" w14:textId="77777777" w:rsidR="00FC2F1B" w:rsidRDefault="00FC2F1B" w:rsidP="00520523"/>
                          <w:p w14:paraId="07266E05" w14:textId="77777777" w:rsidR="00FC2F1B" w:rsidRDefault="00FC2F1B" w:rsidP="00520523"/>
                          <w:p w14:paraId="07266E06" w14:textId="77777777" w:rsidR="00FC2F1B" w:rsidRDefault="00FC2F1B" w:rsidP="00520523"/>
                          <w:p w14:paraId="07266E07" w14:textId="77777777" w:rsidR="00FC2F1B" w:rsidRDefault="00FC2F1B" w:rsidP="00520523"/>
                          <w:p w14:paraId="07266E08" w14:textId="77777777" w:rsidR="00FC2F1B" w:rsidRDefault="00FC2F1B" w:rsidP="00520523"/>
                          <w:p w14:paraId="07266E09" w14:textId="77777777" w:rsidR="00FC2F1B" w:rsidRDefault="00FC2F1B" w:rsidP="00520523"/>
                          <w:p w14:paraId="07266E0A" w14:textId="77777777" w:rsidR="00FC2F1B" w:rsidRDefault="00FC2F1B" w:rsidP="00520523"/>
                          <w:p w14:paraId="07266E0B" w14:textId="77777777" w:rsidR="00FC2F1B" w:rsidRDefault="00FC2F1B" w:rsidP="00520523"/>
                          <w:p w14:paraId="07266E0C" w14:textId="77777777" w:rsidR="00FC2F1B" w:rsidRDefault="00FC2F1B" w:rsidP="00520523"/>
                          <w:p w14:paraId="07266E0D" w14:textId="77777777" w:rsidR="00FC2F1B" w:rsidRDefault="00FC2F1B" w:rsidP="00520523"/>
                          <w:p w14:paraId="07266E0E" w14:textId="77777777" w:rsidR="00FC2F1B" w:rsidRDefault="00FC2F1B" w:rsidP="00520523"/>
                          <w:p w14:paraId="07266E0F" w14:textId="77777777" w:rsidR="00FC2F1B" w:rsidRDefault="00FC2F1B" w:rsidP="00520523"/>
                          <w:p w14:paraId="07266E10" w14:textId="77777777" w:rsidR="00FC2F1B" w:rsidRDefault="00FC2F1B" w:rsidP="00520523"/>
                          <w:p w14:paraId="07266E11" w14:textId="77777777" w:rsidR="00FC2F1B" w:rsidRDefault="00FC2F1B" w:rsidP="00520523"/>
                          <w:p w14:paraId="07266E12" w14:textId="77777777" w:rsidR="00FC2F1B" w:rsidRDefault="00FC2F1B" w:rsidP="00520523"/>
                          <w:p w14:paraId="07266E13" w14:textId="77777777" w:rsidR="00FC2F1B" w:rsidRDefault="00FC2F1B" w:rsidP="00520523"/>
                          <w:p w14:paraId="07266E14" w14:textId="77777777" w:rsidR="00FC2F1B" w:rsidRDefault="00FC2F1B" w:rsidP="00520523"/>
                          <w:p w14:paraId="07266E15" w14:textId="77777777" w:rsidR="00FC2F1B" w:rsidRDefault="00FC2F1B" w:rsidP="00520523"/>
                          <w:p w14:paraId="07266E16" w14:textId="77777777" w:rsidR="00FC2F1B" w:rsidRDefault="00FC2F1B" w:rsidP="00520523"/>
                          <w:p w14:paraId="07266E17" w14:textId="77777777" w:rsidR="00FC2F1B" w:rsidRDefault="00FC2F1B" w:rsidP="00520523"/>
                          <w:p w14:paraId="07266E18" w14:textId="77777777" w:rsidR="00FC2F1B" w:rsidRDefault="00FC2F1B" w:rsidP="00520523"/>
                          <w:p w14:paraId="07266E19" w14:textId="77777777" w:rsidR="00FC2F1B" w:rsidRDefault="00FC2F1B" w:rsidP="00520523"/>
                          <w:p w14:paraId="07266E1A" w14:textId="77777777" w:rsidR="00FC2F1B" w:rsidRDefault="00FC2F1B" w:rsidP="00520523"/>
                          <w:p w14:paraId="07266E1B" w14:textId="77777777" w:rsidR="00FC2F1B" w:rsidRDefault="00FC2F1B" w:rsidP="00520523"/>
                          <w:p w14:paraId="07266E1C" w14:textId="77777777" w:rsidR="00FC2F1B" w:rsidRDefault="00FC2F1B" w:rsidP="00520523"/>
                          <w:p w14:paraId="07266E1D" w14:textId="77777777" w:rsidR="00FC2F1B" w:rsidRDefault="00FC2F1B" w:rsidP="00520523"/>
                          <w:p w14:paraId="07266E1E" w14:textId="77777777" w:rsidR="00FC2F1B" w:rsidRDefault="00FC2F1B" w:rsidP="00520523"/>
                          <w:p w14:paraId="07266E1F" w14:textId="77777777" w:rsidR="00FC2F1B" w:rsidRDefault="00FC2F1B" w:rsidP="00520523"/>
                          <w:p w14:paraId="07266E20" w14:textId="77777777" w:rsidR="00FC2F1B" w:rsidRDefault="00FC2F1B" w:rsidP="00520523"/>
                          <w:p w14:paraId="07266E21" w14:textId="77777777" w:rsidR="00FC2F1B" w:rsidRDefault="00FC2F1B" w:rsidP="00520523"/>
                          <w:p w14:paraId="07266E22" w14:textId="77777777" w:rsidR="00FC2F1B" w:rsidRDefault="00FC2F1B" w:rsidP="00520523"/>
                          <w:p w14:paraId="07266E23" w14:textId="77777777" w:rsidR="00FC2F1B" w:rsidRDefault="00FC2F1B" w:rsidP="00520523"/>
                          <w:p w14:paraId="07266E24" w14:textId="77777777" w:rsidR="00FC2F1B" w:rsidRDefault="00FC2F1B" w:rsidP="00520523"/>
                          <w:p w14:paraId="07266E25" w14:textId="77777777" w:rsidR="00FC2F1B" w:rsidRDefault="00FC2F1B" w:rsidP="00520523"/>
                          <w:p w14:paraId="07266E26" w14:textId="77777777" w:rsidR="00FC2F1B" w:rsidRDefault="00FC2F1B" w:rsidP="00520523"/>
                          <w:p w14:paraId="07266E27" w14:textId="77777777" w:rsidR="00FC2F1B" w:rsidRDefault="00FC2F1B" w:rsidP="00520523"/>
                          <w:p w14:paraId="07266E28" w14:textId="77777777" w:rsidR="00FC2F1B" w:rsidRDefault="00FC2F1B" w:rsidP="00520523"/>
                          <w:p w14:paraId="07266E29" w14:textId="77777777" w:rsidR="00FC2F1B" w:rsidRDefault="00FC2F1B" w:rsidP="00520523"/>
                          <w:p w14:paraId="07266E2A" w14:textId="77777777" w:rsidR="00FC2F1B" w:rsidRDefault="00FC2F1B" w:rsidP="00520523"/>
                          <w:p w14:paraId="07266E2B" w14:textId="77777777" w:rsidR="00FC2F1B" w:rsidRDefault="00FC2F1B" w:rsidP="00520523"/>
                          <w:p w14:paraId="07266E2C" w14:textId="77777777" w:rsidR="00FC2F1B" w:rsidRDefault="00FC2F1B" w:rsidP="00520523"/>
                          <w:p w14:paraId="07266E2D" w14:textId="77777777" w:rsidR="00FC2F1B" w:rsidRDefault="00FC2F1B" w:rsidP="00520523"/>
                          <w:p w14:paraId="07266E2E" w14:textId="77777777" w:rsidR="00FC2F1B" w:rsidRDefault="00FC2F1B" w:rsidP="00520523"/>
                          <w:p w14:paraId="07266E2F" w14:textId="77777777" w:rsidR="00FC2F1B" w:rsidRDefault="00FC2F1B" w:rsidP="00520523"/>
                          <w:p w14:paraId="07266E30" w14:textId="77777777" w:rsidR="00FC2F1B" w:rsidRDefault="00FC2F1B" w:rsidP="00520523"/>
                          <w:p w14:paraId="07266E31" w14:textId="77777777" w:rsidR="00FC2F1B" w:rsidRDefault="00FC2F1B" w:rsidP="00520523"/>
                          <w:p w14:paraId="07266E32" w14:textId="77777777" w:rsidR="00FC2F1B" w:rsidRDefault="00FC2F1B" w:rsidP="00520523"/>
                          <w:p w14:paraId="07266E33" w14:textId="77777777" w:rsidR="00FC2F1B" w:rsidRDefault="00FC2F1B" w:rsidP="00520523"/>
                          <w:p w14:paraId="07266E34" w14:textId="77777777" w:rsidR="00FC2F1B" w:rsidRDefault="00FC2F1B" w:rsidP="00520523"/>
                          <w:p w14:paraId="07266E35" w14:textId="77777777" w:rsidR="00FC2F1B" w:rsidRDefault="00FC2F1B" w:rsidP="00520523"/>
                          <w:p w14:paraId="07266E36" w14:textId="77777777" w:rsidR="00FC2F1B" w:rsidRDefault="00FC2F1B" w:rsidP="00520523"/>
                          <w:p w14:paraId="07266E37" w14:textId="77777777" w:rsidR="00FC2F1B" w:rsidRDefault="00FC2F1B" w:rsidP="00520523"/>
                          <w:p w14:paraId="07266E38" w14:textId="77777777" w:rsidR="00FC2F1B" w:rsidRDefault="00FC2F1B" w:rsidP="00520523"/>
                          <w:p w14:paraId="07266E39" w14:textId="77777777" w:rsidR="00FC2F1B" w:rsidRDefault="00FC2F1B" w:rsidP="00520523"/>
                          <w:p w14:paraId="07266E3A" w14:textId="77777777" w:rsidR="00FC2F1B" w:rsidRDefault="00FC2F1B" w:rsidP="00520523"/>
                          <w:p w14:paraId="07266E3B" w14:textId="77777777" w:rsidR="00FC2F1B" w:rsidRDefault="00FC2F1B" w:rsidP="00520523"/>
                          <w:p w14:paraId="07266E3C" w14:textId="77777777" w:rsidR="00FC2F1B" w:rsidRDefault="00FC2F1B" w:rsidP="00520523"/>
                          <w:p w14:paraId="07266E3D" w14:textId="77777777" w:rsidR="00FC2F1B" w:rsidRDefault="00FC2F1B" w:rsidP="00520523"/>
                          <w:p w14:paraId="07266E3E" w14:textId="77777777" w:rsidR="00FC2F1B" w:rsidRDefault="00FC2F1B" w:rsidP="00520523"/>
                          <w:p w14:paraId="07266E3F" w14:textId="77777777" w:rsidR="00FC2F1B" w:rsidRDefault="00FC2F1B" w:rsidP="00520523"/>
                          <w:p w14:paraId="07266E40" w14:textId="77777777" w:rsidR="00FC2F1B" w:rsidRDefault="00FC2F1B" w:rsidP="00520523"/>
                          <w:p w14:paraId="07266E41" w14:textId="77777777" w:rsidR="00FC2F1B" w:rsidRDefault="00FC2F1B" w:rsidP="00520523"/>
                          <w:p w14:paraId="07266E42" w14:textId="77777777" w:rsidR="00FC2F1B" w:rsidRDefault="00FC2F1B" w:rsidP="00520523"/>
                          <w:p w14:paraId="07266E43" w14:textId="77777777" w:rsidR="00FC2F1B" w:rsidRDefault="00FC2F1B" w:rsidP="00520523"/>
                          <w:p w14:paraId="07266E44" w14:textId="77777777" w:rsidR="00FC2F1B" w:rsidRDefault="00FC2F1B" w:rsidP="00520523"/>
                          <w:p w14:paraId="07266E45" w14:textId="77777777" w:rsidR="00FC2F1B" w:rsidRDefault="00FC2F1B" w:rsidP="00520523"/>
                          <w:p w14:paraId="07266E46" w14:textId="77777777" w:rsidR="00FC2F1B" w:rsidRDefault="00FC2F1B" w:rsidP="00520523"/>
                          <w:p w14:paraId="07266E47" w14:textId="77777777" w:rsidR="00FC2F1B" w:rsidRDefault="00FC2F1B" w:rsidP="00520523"/>
                          <w:p w14:paraId="07266E48" w14:textId="77777777" w:rsidR="00FC2F1B" w:rsidRDefault="00FC2F1B" w:rsidP="00520523"/>
                          <w:p w14:paraId="07266E49" w14:textId="77777777" w:rsidR="00FC2F1B" w:rsidRDefault="00FC2F1B" w:rsidP="00520523"/>
                          <w:p w14:paraId="07266E4A" w14:textId="77777777" w:rsidR="00FC2F1B" w:rsidRDefault="00FC2F1B" w:rsidP="00520523"/>
                          <w:p w14:paraId="07266E4B" w14:textId="77777777" w:rsidR="00FC2F1B" w:rsidRDefault="00FC2F1B" w:rsidP="00520523"/>
                          <w:p w14:paraId="07266E4C" w14:textId="77777777" w:rsidR="00FC2F1B" w:rsidRDefault="00FC2F1B" w:rsidP="00520523"/>
                          <w:p w14:paraId="07266E4D" w14:textId="77777777" w:rsidR="00FC2F1B" w:rsidRDefault="00FC2F1B" w:rsidP="00520523"/>
                          <w:p w14:paraId="07266E4E" w14:textId="77777777" w:rsidR="00FC2F1B" w:rsidRDefault="00FC2F1B" w:rsidP="00520523"/>
                          <w:p w14:paraId="07266E4F" w14:textId="77777777" w:rsidR="00FC2F1B" w:rsidRDefault="00FC2F1B" w:rsidP="00520523"/>
                          <w:p w14:paraId="07266E50" w14:textId="77777777" w:rsidR="00FC2F1B" w:rsidRDefault="00FC2F1B" w:rsidP="00520523"/>
                          <w:p w14:paraId="07266E51" w14:textId="77777777" w:rsidR="00FC2F1B" w:rsidRDefault="00FC2F1B" w:rsidP="00520523"/>
                          <w:p w14:paraId="07266E52" w14:textId="77777777" w:rsidR="00FC2F1B" w:rsidRDefault="00FC2F1B" w:rsidP="00520523"/>
                          <w:p w14:paraId="07266E53" w14:textId="77777777" w:rsidR="00FC2F1B" w:rsidRDefault="00FC2F1B" w:rsidP="00520523"/>
                          <w:p w14:paraId="07266E54" w14:textId="77777777" w:rsidR="00FC2F1B" w:rsidRDefault="00FC2F1B" w:rsidP="00520523"/>
                          <w:p w14:paraId="07266E55" w14:textId="77777777" w:rsidR="00FC2F1B" w:rsidRDefault="00FC2F1B" w:rsidP="00520523"/>
                          <w:p w14:paraId="07266E56" w14:textId="77777777" w:rsidR="00FC2F1B" w:rsidRDefault="00FC2F1B" w:rsidP="00520523"/>
                          <w:p w14:paraId="07266E57" w14:textId="77777777" w:rsidR="00FC2F1B" w:rsidRDefault="00FC2F1B" w:rsidP="00520523"/>
                          <w:p w14:paraId="07266E58" w14:textId="77777777" w:rsidR="00FC2F1B" w:rsidRDefault="00FC2F1B" w:rsidP="00520523"/>
                          <w:p w14:paraId="07266E59" w14:textId="77777777" w:rsidR="00FC2F1B" w:rsidRDefault="00FC2F1B" w:rsidP="00520523"/>
                          <w:p w14:paraId="07266E5A" w14:textId="77777777" w:rsidR="00FC2F1B" w:rsidRDefault="00FC2F1B" w:rsidP="00520523"/>
                          <w:p w14:paraId="07266E5B" w14:textId="77777777" w:rsidR="00FC2F1B" w:rsidRDefault="00FC2F1B" w:rsidP="00520523"/>
                          <w:p w14:paraId="07266E5C" w14:textId="77777777" w:rsidR="00FC2F1B" w:rsidRDefault="00FC2F1B" w:rsidP="00520523"/>
                          <w:p w14:paraId="07266E5D" w14:textId="77777777" w:rsidR="00FC2F1B" w:rsidRDefault="00FC2F1B" w:rsidP="00520523"/>
                          <w:p w14:paraId="07266E5E" w14:textId="77777777" w:rsidR="00FC2F1B" w:rsidRDefault="00FC2F1B" w:rsidP="00520523"/>
                          <w:p w14:paraId="07266E5F" w14:textId="77777777" w:rsidR="00FC2F1B" w:rsidRDefault="00FC2F1B" w:rsidP="00520523"/>
                          <w:p w14:paraId="07266E60" w14:textId="77777777" w:rsidR="00FC2F1B" w:rsidRDefault="00FC2F1B" w:rsidP="00520523"/>
                          <w:p w14:paraId="07266E61" w14:textId="77777777" w:rsidR="00FC2F1B" w:rsidRDefault="00FC2F1B" w:rsidP="00520523"/>
                          <w:p w14:paraId="07266E62" w14:textId="77777777" w:rsidR="00FC2F1B" w:rsidRDefault="00FC2F1B" w:rsidP="00520523"/>
                          <w:p w14:paraId="07266E63" w14:textId="77777777" w:rsidR="00FC2F1B" w:rsidRDefault="00FC2F1B" w:rsidP="00520523"/>
                          <w:p w14:paraId="07266E64" w14:textId="77777777" w:rsidR="00FC2F1B" w:rsidRDefault="00FC2F1B" w:rsidP="00520523"/>
                          <w:p w14:paraId="07266E65" w14:textId="77777777" w:rsidR="00FC2F1B" w:rsidRDefault="00FC2F1B" w:rsidP="00520523"/>
                          <w:p w14:paraId="07266E66" w14:textId="77777777" w:rsidR="00FC2F1B" w:rsidRDefault="00FC2F1B" w:rsidP="00520523"/>
                          <w:p w14:paraId="07266E67" w14:textId="77777777" w:rsidR="00FC2F1B" w:rsidRDefault="00FC2F1B" w:rsidP="00520523"/>
                          <w:p w14:paraId="07266E68" w14:textId="77777777" w:rsidR="00FC2F1B" w:rsidRDefault="00FC2F1B" w:rsidP="00520523"/>
                          <w:p w14:paraId="07266E69" w14:textId="77777777" w:rsidR="00FC2F1B" w:rsidRDefault="00FC2F1B" w:rsidP="00520523"/>
                          <w:p w14:paraId="07266E6A" w14:textId="77777777" w:rsidR="00FC2F1B" w:rsidRDefault="00FC2F1B" w:rsidP="00520523"/>
                          <w:p w14:paraId="07266E6B" w14:textId="77777777" w:rsidR="00FC2F1B" w:rsidRDefault="00FC2F1B" w:rsidP="00520523"/>
                          <w:p w14:paraId="07266E6C" w14:textId="77777777" w:rsidR="00FC2F1B" w:rsidRDefault="00FC2F1B" w:rsidP="00520523"/>
                          <w:p w14:paraId="07266E6D" w14:textId="77777777" w:rsidR="00FC2F1B" w:rsidRDefault="00FC2F1B" w:rsidP="00520523"/>
                          <w:p w14:paraId="07266E6E" w14:textId="77777777" w:rsidR="00FC2F1B" w:rsidRDefault="00FC2F1B" w:rsidP="00520523"/>
                          <w:p w14:paraId="07266E6F" w14:textId="77777777" w:rsidR="00FC2F1B" w:rsidRDefault="00FC2F1B" w:rsidP="00520523"/>
                          <w:p w14:paraId="07266E70" w14:textId="77777777" w:rsidR="00FC2F1B" w:rsidRDefault="00FC2F1B" w:rsidP="00520523"/>
                          <w:p w14:paraId="07266E71" w14:textId="77777777" w:rsidR="00FC2F1B" w:rsidRDefault="00FC2F1B" w:rsidP="00520523"/>
                          <w:p w14:paraId="07266E72" w14:textId="77777777" w:rsidR="00FC2F1B" w:rsidRDefault="00FC2F1B" w:rsidP="00520523"/>
                          <w:p w14:paraId="07266E73" w14:textId="77777777" w:rsidR="00FC2F1B" w:rsidRDefault="00FC2F1B" w:rsidP="00520523"/>
                          <w:p w14:paraId="07266E74" w14:textId="77777777" w:rsidR="00FC2F1B" w:rsidRDefault="00FC2F1B" w:rsidP="00520523"/>
                          <w:p w14:paraId="07266E75" w14:textId="77777777" w:rsidR="00FC2F1B" w:rsidRDefault="00FC2F1B" w:rsidP="00520523"/>
                          <w:p w14:paraId="07266E76" w14:textId="77777777" w:rsidR="00FC2F1B" w:rsidRDefault="00FC2F1B" w:rsidP="00520523"/>
                          <w:p w14:paraId="07266E77" w14:textId="77777777" w:rsidR="00FC2F1B" w:rsidRDefault="00FC2F1B" w:rsidP="00520523"/>
                          <w:p w14:paraId="07266E78" w14:textId="77777777" w:rsidR="00FC2F1B" w:rsidRDefault="00FC2F1B" w:rsidP="00520523"/>
                          <w:p w14:paraId="07266E79" w14:textId="77777777" w:rsidR="00FC2F1B" w:rsidRDefault="00FC2F1B" w:rsidP="00520523"/>
                          <w:p w14:paraId="07266E7A" w14:textId="77777777" w:rsidR="00FC2F1B" w:rsidRDefault="00FC2F1B" w:rsidP="00520523"/>
                          <w:p w14:paraId="07266E7B" w14:textId="77777777" w:rsidR="00FC2F1B" w:rsidRDefault="00FC2F1B" w:rsidP="00520523"/>
                          <w:p w14:paraId="07266E7C" w14:textId="77777777" w:rsidR="00FC2F1B" w:rsidRDefault="00FC2F1B" w:rsidP="00520523"/>
                          <w:p w14:paraId="07266E7D" w14:textId="77777777" w:rsidR="00FC2F1B" w:rsidRDefault="00FC2F1B" w:rsidP="00520523"/>
                          <w:p w14:paraId="07266E7E" w14:textId="77777777" w:rsidR="00FC2F1B" w:rsidRDefault="00FC2F1B" w:rsidP="00520523"/>
                          <w:p w14:paraId="07266E7F" w14:textId="77777777" w:rsidR="00FC2F1B" w:rsidRDefault="00FC2F1B" w:rsidP="00520523"/>
                          <w:p w14:paraId="07266E80" w14:textId="77777777" w:rsidR="00FC2F1B" w:rsidRDefault="00FC2F1B" w:rsidP="00520523"/>
                          <w:p w14:paraId="07266E81" w14:textId="77777777" w:rsidR="00FC2F1B" w:rsidRDefault="00FC2F1B" w:rsidP="00520523"/>
                          <w:p w14:paraId="07266E82" w14:textId="77777777" w:rsidR="00FC2F1B" w:rsidRDefault="00FC2F1B" w:rsidP="00520523"/>
                          <w:p w14:paraId="07266E83" w14:textId="77777777" w:rsidR="00FC2F1B" w:rsidRDefault="00FC2F1B" w:rsidP="00520523"/>
                          <w:p w14:paraId="07266E84" w14:textId="77777777" w:rsidR="00FC2F1B" w:rsidRDefault="00FC2F1B" w:rsidP="00520523"/>
                          <w:p w14:paraId="07266E85" w14:textId="77777777" w:rsidR="00FC2F1B" w:rsidRDefault="00FC2F1B" w:rsidP="00520523"/>
                          <w:p w14:paraId="07266E86" w14:textId="77777777" w:rsidR="00FC2F1B" w:rsidRDefault="00FC2F1B" w:rsidP="00520523"/>
                          <w:p w14:paraId="07266E87" w14:textId="77777777" w:rsidR="00FC2F1B" w:rsidRDefault="00FC2F1B" w:rsidP="00520523"/>
                          <w:p w14:paraId="07266E88" w14:textId="77777777" w:rsidR="00FC2F1B" w:rsidRDefault="00FC2F1B" w:rsidP="00520523"/>
                          <w:p w14:paraId="07266E89" w14:textId="77777777" w:rsidR="00FC2F1B" w:rsidRDefault="00FC2F1B" w:rsidP="00520523"/>
                          <w:p w14:paraId="07266E8A" w14:textId="77777777" w:rsidR="00FC2F1B" w:rsidRDefault="00FC2F1B" w:rsidP="00520523"/>
                          <w:p w14:paraId="07266E8B" w14:textId="77777777" w:rsidR="00FC2F1B" w:rsidRDefault="00FC2F1B" w:rsidP="00520523"/>
                          <w:p w14:paraId="07266E8C" w14:textId="77777777" w:rsidR="00FC2F1B" w:rsidRDefault="00FC2F1B" w:rsidP="00520523"/>
                          <w:p w14:paraId="07266E8D" w14:textId="77777777" w:rsidR="00FC2F1B" w:rsidRDefault="00FC2F1B" w:rsidP="00520523"/>
                          <w:p w14:paraId="07266E8E" w14:textId="77777777" w:rsidR="00FC2F1B" w:rsidRDefault="00FC2F1B" w:rsidP="00520523"/>
                          <w:p w14:paraId="07266E8F" w14:textId="77777777" w:rsidR="00FC2F1B" w:rsidRDefault="00FC2F1B" w:rsidP="00520523"/>
                          <w:p w14:paraId="07266E90" w14:textId="77777777" w:rsidR="00FC2F1B" w:rsidRDefault="00FC2F1B" w:rsidP="00520523"/>
                          <w:p w14:paraId="07266E91" w14:textId="77777777" w:rsidR="00FC2F1B" w:rsidRDefault="00FC2F1B" w:rsidP="00520523"/>
                          <w:p w14:paraId="07266E92" w14:textId="77777777" w:rsidR="00FC2F1B" w:rsidRDefault="00FC2F1B" w:rsidP="00520523"/>
                          <w:p w14:paraId="07266E93" w14:textId="77777777" w:rsidR="00FC2F1B" w:rsidRDefault="00FC2F1B" w:rsidP="00520523"/>
                          <w:p w14:paraId="07266E94" w14:textId="77777777" w:rsidR="00FC2F1B" w:rsidRDefault="00FC2F1B" w:rsidP="00520523"/>
                          <w:p w14:paraId="07266E95" w14:textId="77777777" w:rsidR="00FC2F1B" w:rsidRDefault="00FC2F1B" w:rsidP="00520523"/>
                          <w:p w14:paraId="07266E96" w14:textId="77777777" w:rsidR="00FC2F1B" w:rsidRDefault="00FC2F1B" w:rsidP="00520523"/>
                          <w:p w14:paraId="07266E97" w14:textId="77777777" w:rsidR="00FC2F1B" w:rsidRDefault="00FC2F1B" w:rsidP="00520523"/>
                          <w:p w14:paraId="07266E98" w14:textId="77777777" w:rsidR="00FC2F1B" w:rsidRDefault="00FC2F1B" w:rsidP="00520523"/>
                          <w:p w14:paraId="07266E99" w14:textId="77777777" w:rsidR="00FC2F1B" w:rsidRDefault="00FC2F1B" w:rsidP="00520523"/>
                          <w:p w14:paraId="07266E9A" w14:textId="77777777" w:rsidR="00FC2F1B" w:rsidRDefault="00FC2F1B" w:rsidP="00520523"/>
                          <w:p w14:paraId="07266E9B" w14:textId="77777777" w:rsidR="00FC2F1B" w:rsidRDefault="00FC2F1B" w:rsidP="00520523"/>
                          <w:p w14:paraId="07266E9C" w14:textId="77777777" w:rsidR="00FC2F1B" w:rsidRDefault="00FC2F1B" w:rsidP="00520523"/>
                          <w:p w14:paraId="07266E9D" w14:textId="77777777" w:rsidR="00FC2F1B" w:rsidRDefault="00FC2F1B" w:rsidP="00520523"/>
                          <w:p w14:paraId="07266E9E" w14:textId="77777777" w:rsidR="00FC2F1B" w:rsidRDefault="00FC2F1B" w:rsidP="00520523"/>
                          <w:p w14:paraId="07266E9F" w14:textId="77777777" w:rsidR="00FC2F1B" w:rsidRDefault="00FC2F1B" w:rsidP="00520523"/>
                          <w:p w14:paraId="07266EA0" w14:textId="77777777" w:rsidR="00FC2F1B" w:rsidRDefault="00FC2F1B" w:rsidP="00520523"/>
                          <w:p w14:paraId="07266EA1" w14:textId="77777777" w:rsidR="00FC2F1B" w:rsidRDefault="00FC2F1B" w:rsidP="00520523"/>
                          <w:p w14:paraId="07266EA2" w14:textId="77777777" w:rsidR="00FC2F1B" w:rsidRDefault="00FC2F1B" w:rsidP="00520523"/>
                          <w:p w14:paraId="07266EA3" w14:textId="77777777" w:rsidR="00FC2F1B" w:rsidRDefault="00FC2F1B" w:rsidP="00520523"/>
                          <w:p w14:paraId="07266EA4" w14:textId="77777777" w:rsidR="00FC2F1B" w:rsidRDefault="00FC2F1B" w:rsidP="00520523"/>
                          <w:p w14:paraId="07266EA5" w14:textId="77777777" w:rsidR="00FC2F1B" w:rsidRDefault="00FC2F1B" w:rsidP="00520523"/>
                          <w:p w14:paraId="07266EA6" w14:textId="77777777" w:rsidR="00FC2F1B" w:rsidRDefault="00FC2F1B" w:rsidP="00520523"/>
                          <w:p w14:paraId="07266EA7" w14:textId="77777777" w:rsidR="00FC2F1B" w:rsidRDefault="00FC2F1B" w:rsidP="00520523"/>
                          <w:p w14:paraId="07266EA8" w14:textId="77777777" w:rsidR="00FC2F1B" w:rsidRDefault="00FC2F1B" w:rsidP="00520523"/>
                          <w:p w14:paraId="07266EA9" w14:textId="77777777" w:rsidR="00FC2F1B" w:rsidRDefault="00FC2F1B" w:rsidP="00520523"/>
                          <w:p w14:paraId="07266EAA" w14:textId="77777777" w:rsidR="00FC2F1B" w:rsidRDefault="00FC2F1B" w:rsidP="00520523"/>
                          <w:p w14:paraId="07266EAB" w14:textId="77777777" w:rsidR="00FC2F1B" w:rsidRDefault="00FC2F1B" w:rsidP="00520523"/>
                          <w:p w14:paraId="07266EAC" w14:textId="77777777" w:rsidR="00FC2F1B" w:rsidRDefault="00FC2F1B" w:rsidP="00520523"/>
                          <w:p w14:paraId="07266EAD" w14:textId="77777777" w:rsidR="00FC2F1B" w:rsidRDefault="00FC2F1B" w:rsidP="00520523"/>
                          <w:p w14:paraId="07266EAE" w14:textId="77777777" w:rsidR="00FC2F1B" w:rsidRDefault="00FC2F1B" w:rsidP="00520523"/>
                          <w:p w14:paraId="07266EAF" w14:textId="77777777" w:rsidR="00FC2F1B" w:rsidRDefault="00FC2F1B" w:rsidP="00520523"/>
                          <w:p w14:paraId="07266EB0" w14:textId="77777777" w:rsidR="00FC2F1B" w:rsidRDefault="00FC2F1B" w:rsidP="00520523"/>
                          <w:p w14:paraId="07266EB1" w14:textId="77777777" w:rsidR="00FC2F1B" w:rsidRDefault="00FC2F1B" w:rsidP="00520523"/>
                          <w:p w14:paraId="07266EB2" w14:textId="77777777" w:rsidR="00FC2F1B" w:rsidRDefault="00FC2F1B" w:rsidP="00520523"/>
                          <w:p w14:paraId="07266EB3" w14:textId="77777777" w:rsidR="00FC2F1B" w:rsidRDefault="00FC2F1B" w:rsidP="00520523"/>
                          <w:p w14:paraId="07266EB4" w14:textId="77777777" w:rsidR="00FC2F1B" w:rsidRDefault="00FC2F1B" w:rsidP="00520523"/>
                          <w:p w14:paraId="07266EB5" w14:textId="77777777" w:rsidR="00FC2F1B" w:rsidRDefault="00FC2F1B" w:rsidP="00520523"/>
                          <w:p w14:paraId="07266EB6" w14:textId="77777777" w:rsidR="00FC2F1B" w:rsidRDefault="00FC2F1B" w:rsidP="00520523"/>
                          <w:p w14:paraId="07266EB7" w14:textId="77777777" w:rsidR="00FC2F1B" w:rsidRDefault="00FC2F1B" w:rsidP="00520523"/>
                          <w:p w14:paraId="07266EB8" w14:textId="77777777" w:rsidR="00FC2F1B" w:rsidRDefault="00FC2F1B" w:rsidP="00520523"/>
                          <w:p w14:paraId="07266EB9" w14:textId="77777777" w:rsidR="00FC2F1B" w:rsidRDefault="00FC2F1B" w:rsidP="00520523"/>
                          <w:p w14:paraId="07266EBA" w14:textId="77777777" w:rsidR="00FC2F1B" w:rsidRDefault="00FC2F1B" w:rsidP="00520523"/>
                          <w:p w14:paraId="07266EBB" w14:textId="77777777" w:rsidR="00FC2F1B" w:rsidRDefault="00FC2F1B" w:rsidP="00520523"/>
                          <w:p w14:paraId="07266EBC" w14:textId="77777777" w:rsidR="00FC2F1B" w:rsidRDefault="00FC2F1B" w:rsidP="00520523"/>
                          <w:p w14:paraId="07266EBD" w14:textId="77777777" w:rsidR="00FC2F1B" w:rsidRDefault="00FC2F1B" w:rsidP="00520523"/>
                          <w:p w14:paraId="07266EBE" w14:textId="77777777" w:rsidR="00FC2F1B" w:rsidRDefault="00FC2F1B" w:rsidP="00520523"/>
                          <w:p w14:paraId="07266EBF" w14:textId="77777777" w:rsidR="00FC2F1B" w:rsidRDefault="00FC2F1B" w:rsidP="00520523"/>
                          <w:p w14:paraId="07266EC0" w14:textId="77777777" w:rsidR="00FC2F1B" w:rsidRDefault="00FC2F1B" w:rsidP="00520523"/>
                          <w:p w14:paraId="07266EC1" w14:textId="77777777" w:rsidR="00FC2F1B" w:rsidRDefault="00FC2F1B" w:rsidP="00520523"/>
                          <w:p w14:paraId="07266EC2" w14:textId="77777777" w:rsidR="00FC2F1B" w:rsidRDefault="00FC2F1B" w:rsidP="00520523"/>
                          <w:p w14:paraId="07266EC3" w14:textId="77777777" w:rsidR="00FC2F1B" w:rsidRDefault="00FC2F1B" w:rsidP="00520523"/>
                          <w:p w14:paraId="07266EC4" w14:textId="77777777" w:rsidR="00FC2F1B" w:rsidRDefault="00FC2F1B" w:rsidP="00520523"/>
                          <w:p w14:paraId="07266EC5" w14:textId="77777777" w:rsidR="00FC2F1B" w:rsidRDefault="00FC2F1B" w:rsidP="00520523"/>
                          <w:p w14:paraId="07266EC6" w14:textId="77777777" w:rsidR="00FC2F1B" w:rsidRDefault="00FC2F1B" w:rsidP="00520523"/>
                          <w:p w14:paraId="07266EC7" w14:textId="77777777" w:rsidR="00FC2F1B" w:rsidRDefault="00FC2F1B" w:rsidP="00520523"/>
                          <w:p w14:paraId="07266EC8" w14:textId="77777777" w:rsidR="00FC2F1B" w:rsidRDefault="00FC2F1B" w:rsidP="00520523"/>
                          <w:p w14:paraId="07266EC9" w14:textId="77777777" w:rsidR="00FC2F1B" w:rsidRDefault="00FC2F1B" w:rsidP="00520523"/>
                          <w:p w14:paraId="07266ECA" w14:textId="77777777" w:rsidR="00FC2F1B" w:rsidRDefault="00FC2F1B" w:rsidP="00520523"/>
                          <w:p w14:paraId="07266ECB" w14:textId="77777777" w:rsidR="00FC2F1B" w:rsidRDefault="00FC2F1B" w:rsidP="00520523"/>
                          <w:p w14:paraId="07266ECC" w14:textId="77777777" w:rsidR="00FC2F1B" w:rsidRDefault="00FC2F1B" w:rsidP="00520523"/>
                          <w:p w14:paraId="07266ECD" w14:textId="77777777" w:rsidR="00FC2F1B" w:rsidRDefault="00FC2F1B" w:rsidP="00520523"/>
                          <w:p w14:paraId="07266ECE" w14:textId="77777777" w:rsidR="00FC2F1B" w:rsidRDefault="00FC2F1B" w:rsidP="00520523"/>
                          <w:p w14:paraId="07266ECF" w14:textId="77777777" w:rsidR="00FC2F1B" w:rsidRDefault="00FC2F1B" w:rsidP="00520523"/>
                          <w:p w14:paraId="07266ED0" w14:textId="77777777" w:rsidR="00FC2F1B" w:rsidRDefault="00FC2F1B" w:rsidP="00520523"/>
                          <w:p w14:paraId="07266ED1" w14:textId="77777777" w:rsidR="00FC2F1B" w:rsidRDefault="00FC2F1B" w:rsidP="00520523"/>
                          <w:p w14:paraId="07266ED2" w14:textId="77777777" w:rsidR="00FC2F1B" w:rsidRDefault="00FC2F1B" w:rsidP="00520523"/>
                          <w:p w14:paraId="07266ED3" w14:textId="77777777" w:rsidR="00FC2F1B" w:rsidRDefault="00FC2F1B" w:rsidP="00520523"/>
                          <w:p w14:paraId="07266ED4" w14:textId="77777777" w:rsidR="00FC2F1B" w:rsidRDefault="00FC2F1B" w:rsidP="00520523"/>
                          <w:p w14:paraId="07266ED5" w14:textId="77777777" w:rsidR="00FC2F1B" w:rsidRDefault="00FC2F1B" w:rsidP="00520523"/>
                          <w:p w14:paraId="07266ED6" w14:textId="77777777" w:rsidR="00FC2F1B" w:rsidRDefault="00FC2F1B" w:rsidP="00520523"/>
                          <w:p w14:paraId="07266ED7" w14:textId="77777777" w:rsidR="00FC2F1B" w:rsidRDefault="00FC2F1B" w:rsidP="00520523"/>
                          <w:p w14:paraId="07266ED8" w14:textId="77777777" w:rsidR="00FC2F1B" w:rsidRDefault="00FC2F1B" w:rsidP="00520523"/>
                          <w:p w14:paraId="07266ED9" w14:textId="77777777" w:rsidR="00FC2F1B" w:rsidRDefault="00FC2F1B" w:rsidP="00520523"/>
                          <w:p w14:paraId="07266EDA" w14:textId="77777777" w:rsidR="00FC2F1B" w:rsidRDefault="00FC2F1B" w:rsidP="00520523"/>
                          <w:p w14:paraId="07266EDB" w14:textId="77777777" w:rsidR="00FC2F1B" w:rsidRDefault="00FC2F1B" w:rsidP="00520523"/>
                          <w:p w14:paraId="07266EDC" w14:textId="77777777" w:rsidR="00FC2F1B" w:rsidRDefault="00FC2F1B" w:rsidP="00520523"/>
                          <w:p w14:paraId="07266EDD" w14:textId="77777777" w:rsidR="00FC2F1B" w:rsidRDefault="00FC2F1B" w:rsidP="00520523"/>
                          <w:p w14:paraId="07266EDE" w14:textId="77777777" w:rsidR="00FC2F1B" w:rsidRDefault="00FC2F1B" w:rsidP="00520523"/>
                          <w:p w14:paraId="07266EDF" w14:textId="77777777" w:rsidR="00FC2F1B" w:rsidRDefault="00FC2F1B" w:rsidP="00520523"/>
                          <w:p w14:paraId="07266EE0" w14:textId="77777777" w:rsidR="00FC2F1B" w:rsidRDefault="00FC2F1B" w:rsidP="00520523"/>
                          <w:p w14:paraId="07266EE1" w14:textId="77777777" w:rsidR="00FC2F1B" w:rsidRDefault="00FC2F1B" w:rsidP="00520523"/>
                          <w:p w14:paraId="07266EE2" w14:textId="77777777" w:rsidR="00FC2F1B" w:rsidRDefault="00FC2F1B" w:rsidP="00520523"/>
                          <w:p w14:paraId="07266EE3" w14:textId="77777777" w:rsidR="00FC2F1B" w:rsidRDefault="00FC2F1B" w:rsidP="00520523"/>
                          <w:p w14:paraId="07266EE4" w14:textId="77777777" w:rsidR="00FC2F1B" w:rsidRDefault="00FC2F1B" w:rsidP="00520523"/>
                          <w:p w14:paraId="07266EE5" w14:textId="77777777" w:rsidR="00FC2F1B" w:rsidRDefault="00FC2F1B" w:rsidP="00520523"/>
                          <w:p w14:paraId="07266EE6" w14:textId="77777777" w:rsidR="00FC2F1B" w:rsidRDefault="00FC2F1B" w:rsidP="00520523"/>
                          <w:p w14:paraId="07266EE7" w14:textId="77777777" w:rsidR="00FC2F1B" w:rsidRDefault="00FC2F1B" w:rsidP="00520523"/>
                          <w:p w14:paraId="07266EE8" w14:textId="77777777" w:rsidR="00FC2F1B" w:rsidRDefault="00FC2F1B" w:rsidP="00520523"/>
                          <w:p w14:paraId="07266EE9" w14:textId="77777777" w:rsidR="00FC2F1B" w:rsidRDefault="00FC2F1B" w:rsidP="00520523"/>
                          <w:p w14:paraId="07266EEA" w14:textId="77777777" w:rsidR="00FC2F1B" w:rsidRDefault="00FC2F1B" w:rsidP="00520523"/>
                          <w:p w14:paraId="07266EEB" w14:textId="77777777" w:rsidR="00FC2F1B" w:rsidRDefault="00FC2F1B" w:rsidP="00520523"/>
                          <w:p w14:paraId="07266EEC" w14:textId="77777777" w:rsidR="00FC2F1B" w:rsidRDefault="00FC2F1B" w:rsidP="00520523"/>
                          <w:p w14:paraId="07266EED" w14:textId="77777777" w:rsidR="00FC2F1B" w:rsidRDefault="00FC2F1B" w:rsidP="00520523"/>
                          <w:p w14:paraId="07266EEE" w14:textId="77777777" w:rsidR="00FC2F1B" w:rsidRDefault="00FC2F1B" w:rsidP="00520523"/>
                          <w:p w14:paraId="07266EEF" w14:textId="77777777" w:rsidR="00FC2F1B" w:rsidRDefault="00FC2F1B" w:rsidP="00520523"/>
                          <w:p w14:paraId="07266EF0" w14:textId="77777777" w:rsidR="00FC2F1B" w:rsidRDefault="00FC2F1B" w:rsidP="00520523"/>
                          <w:p w14:paraId="07266EF1" w14:textId="77777777" w:rsidR="00FC2F1B" w:rsidRDefault="00FC2F1B" w:rsidP="00520523"/>
                          <w:p w14:paraId="07266EF2" w14:textId="77777777" w:rsidR="00FC2F1B" w:rsidRDefault="00FC2F1B" w:rsidP="00520523"/>
                          <w:p w14:paraId="07266EF3" w14:textId="77777777" w:rsidR="00FC2F1B" w:rsidRDefault="00FC2F1B" w:rsidP="00520523"/>
                          <w:p w14:paraId="07266EF4" w14:textId="77777777" w:rsidR="00FC2F1B" w:rsidRDefault="00FC2F1B" w:rsidP="00520523"/>
                          <w:p w14:paraId="07266EF5" w14:textId="77777777" w:rsidR="00FC2F1B" w:rsidRDefault="00FC2F1B" w:rsidP="00520523"/>
                          <w:p w14:paraId="07266EF6" w14:textId="77777777" w:rsidR="00FC2F1B" w:rsidRDefault="00FC2F1B" w:rsidP="00520523"/>
                          <w:p w14:paraId="07266EF7" w14:textId="77777777" w:rsidR="00FC2F1B" w:rsidRDefault="00FC2F1B" w:rsidP="00520523"/>
                          <w:p w14:paraId="07266EF8" w14:textId="77777777" w:rsidR="00FC2F1B" w:rsidRDefault="00FC2F1B" w:rsidP="00520523"/>
                          <w:p w14:paraId="07266EF9" w14:textId="77777777" w:rsidR="00FC2F1B" w:rsidRDefault="00FC2F1B" w:rsidP="00520523"/>
                          <w:p w14:paraId="07266EFA" w14:textId="77777777" w:rsidR="00FC2F1B" w:rsidRDefault="00FC2F1B" w:rsidP="00520523"/>
                          <w:p w14:paraId="07266EFB" w14:textId="77777777" w:rsidR="00FC2F1B" w:rsidRDefault="00FC2F1B" w:rsidP="00520523"/>
                          <w:p w14:paraId="07266EFC" w14:textId="77777777" w:rsidR="00FC2F1B" w:rsidRDefault="00FC2F1B" w:rsidP="00520523"/>
                          <w:p w14:paraId="07266EFD" w14:textId="77777777" w:rsidR="00FC2F1B" w:rsidRDefault="00FC2F1B" w:rsidP="00520523"/>
                          <w:p w14:paraId="07266EFE" w14:textId="77777777" w:rsidR="00FC2F1B" w:rsidRDefault="00FC2F1B" w:rsidP="00520523"/>
                          <w:p w14:paraId="07266EFF" w14:textId="77777777" w:rsidR="00FC2F1B" w:rsidRDefault="00FC2F1B" w:rsidP="00520523"/>
                          <w:p w14:paraId="07266F00" w14:textId="77777777" w:rsidR="00FC2F1B" w:rsidRDefault="00FC2F1B" w:rsidP="00520523"/>
                          <w:p w14:paraId="07266F01" w14:textId="77777777" w:rsidR="00FC2F1B" w:rsidRDefault="00FC2F1B" w:rsidP="00520523"/>
                          <w:p w14:paraId="07266F02" w14:textId="77777777" w:rsidR="00FC2F1B" w:rsidRDefault="00FC2F1B" w:rsidP="00520523"/>
                          <w:p w14:paraId="07266F03" w14:textId="77777777" w:rsidR="00FC2F1B" w:rsidRDefault="00FC2F1B" w:rsidP="00520523"/>
                          <w:p w14:paraId="07266F04" w14:textId="77777777" w:rsidR="00FC2F1B" w:rsidRDefault="00FC2F1B" w:rsidP="00520523"/>
                          <w:p w14:paraId="07266F05" w14:textId="77777777" w:rsidR="00FC2F1B" w:rsidRDefault="00FC2F1B" w:rsidP="00520523"/>
                          <w:p w14:paraId="07266F06" w14:textId="77777777" w:rsidR="00FC2F1B" w:rsidRDefault="00FC2F1B" w:rsidP="00520523"/>
                          <w:p w14:paraId="07266F07" w14:textId="77777777" w:rsidR="00FC2F1B" w:rsidRDefault="00FC2F1B" w:rsidP="00520523"/>
                          <w:p w14:paraId="07266F08" w14:textId="77777777" w:rsidR="00FC2F1B" w:rsidRDefault="00FC2F1B" w:rsidP="00520523"/>
                          <w:p w14:paraId="07266F09" w14:textId="77777777" w:rsidR="00FC2F1B" w:rsidRDefault="00FC2F1B" w:rsidP="00520523"/>
                          <w:p w14:paraId="07266F0A" w14:textId="77777777" w:rsidR="00FC2F1B" w:rsidRDefault="00FC2F1B" w:rsidP="00520523"/>
                          <w:p w14:paraId="07266F0B" w14:textId="77777777" w:rsidR="00FC2F1B" w:rsidRDefault="00FC2F1B" w:rsidP="00520523"/>
                          <w:p w14:paraId="07266F0C" w14:textId="77777777" w:rsidR="00FC2F1B" w:rsidRDefault="00FC2F1B" w:rsidP="00520523"/>
                          <w:p w14:paraId="07266F0D" w14:textId="77777777" w:rsidR="00FC2F1B" w:rsidRDefault="00FC2F1B" w:rsidP="00520523"/>
                          <w:p w14:paraId="07266F0E" w14:textId="77777777" w:rsidR="00FC2F1B" w:rsidRDefault="00FC2F1B" w:rsidP="00520523"/>
                          <w:p w14:paraId="07266F0F" w14:textId="77777777" w:rsidR="00FC2F1B" w:rsidRDefault="00FC2F1B" w:rsidP="00520523"/>
                          <w:p w14:paraId="07266F10" w14:textId="77777777" w:rsidR="00FC2F1B" w:rsidRDefault="00FC2F1B" w:rsidP="00520523"/>
                          <w:p w14:paraId="07266F11" w14:textId="77777777" w:rsidR="00FC2F1B" w:rsidRDefault="00FC2F1B" w:rsidP="00520523"/>
                          <w:p w14:paraId="07266F12" w14:textId="77777777" w:rsidR="00FC2F1B" w:rsidRDefault="00FC2F1B" w:rsidP="00520523"/>
                          <w:p w14:paraId="07266F13" w14:textId="77777777" w:rsidR="00FC2F1B" w:rsidRDefault="00FC2F1B" w:rsidP="00520523"/>
                          <w:p w14:paraId="07266F14" w14:textId="77777777" w:rsidR="00FC2F1B" w:rsidRDefault="00FC2F1B" w:rsidP="00520523"/>
                          <w:p w14:paraId="07266F15" w14:textId="77777777" w:rsidR="00FC2F1B" w:rsidRDefault="00FC2F1B" w:rsidP="00520523"/>
                          <w:p w14:paraId="07266F16" w14:textId="77777777" w:rsidR="00FC2F1B" w:rsidRDefault="00FC2F1B" w:rsidP="00520523"/>
                          <w:p w14:paraId="07266F17" w14:textId="77777777" w:rsidR="00FC2F1B" w:rsidRDefault="00FC2F1B" w:rsidP="00520523"/>
                          <w:p w14:paraId="07266F18" w14:textId="77777777" w:rsidR="00FC2F1B" w:rsidRDefault="00FC2F1B" w:rsidP="00520523"/>
                          <w:p w14:paraId="07266F19" w14:textId="77777777" w:rsidR="00FC2F1B" w:rsidRDefault="00FC2F1B" w:rsidP="00520523"/>
                          <w:p w14:paraId="07266F1A" w14:textId="77777777" w:rsidR="00FC2F1B" w:rsidRDefault="00FC2F1B" w:rsidP="00520523"/>
                          <w:p w14:paraId="07266F1B" w14:textId="77777777" w:rsidR="00FC2F1B" w:rsidRDefault="00FC2F1B" w:rsidP="00520523"/>
                          <w:p w14:paraId="07266F1C" w14:textId="77777777" w:rsidR="00FC2F1B" w:rsidRDefault="00FC2F1B" w:rsidP="00520523"/>
                          <w:p w14:paraId="07266F1D" w14:textId="77777777" w:rsidR="00FC2F1B" w:rsidRDefault="00FC2F1B" w:rsidP="00520523"/>
                          <w:p w14:paraId="07266F1E" w14:textId="77777777" w:rsidR="00FC2F1B" w:rsidRDefault="00FC2F1B" w:rsidP="00520523"/>
                          <w:p w14:paraId="07266F1F" w14:textId="77777777" w:rsidR="00FC2F1B" w:rsidRDefault="00FC2F1B" w:rsidP="00520523"/>
                          <w:p w14:paraId="07266F20" w14:textId="77777777" w:rsidR="00FC2F1B" w:rsidRDefault="00FC2F1B" w:rsidP="00520523"/>
                          <w:p w14:paraId="07266F21" w14:textId="77777777" w:rsidR="00FC2F1B" w:rsidRDefault="00FC2F1B" w:rsidP="00520523"/>
                          <w:p w14:paraId="07266F22" w14:textId="77777777" w:rsidR="00FC2F1B" w:rsidRDefault="00FC2F1B" w:rsidP="00520523"/>
                          <w:p w14:paraId="07266F23" w14:textId="77777777" w:rsidR="00FC2F1B" w:rsidRDefault="00FC2F1B" w:rsidP="00520523"/>
                          <w:p w14:paraId="07266F24" w14:textId="77777777" w:rsidR="00FC2F1B" w:rsidRDefault="00FC2F1B" w:rsidP="00520523"/>
                          <w:p w14:paraId="07266F25" w14:textId="77777777" w:rsidR="00FC2F1B" w:rsidRDefault="00FC2F1B" w:rsidP="00520523"/>
                          <w:p w14:paraId="07266F26" w14:textId="77777777" w:rsidR="00FC2F1B" w:rsidRDefault="00FC2F1B" w:rsidP="00520523"/>
                          <w:p w14:paraId="07266F27" w14:textId="77777777" w:rsidR="00FC2F1B" w:rsidRDefault="00FC2F1B" w:rsidP="00520523"/>
                          <w:p w14:paraId="07266F28" w14:textId="77777777" w:rsidR="00FC2F1B" w:rsidRDefault="00FC2F1B" w:rsidP="00520523"/>
                          <w:p w14:paraId="07266F29" w14:textId="77777777" w:rsidR="00FC2F1B" w:rsidRDefault="00FC2F1B" w:rsidP="00520523"/>
                          <w:p w14:paraId="07266F2A" w14:textId="77777777" w:rsidR="00FC2F1B" w:rsidRDefault="00FC2F1B" w:rsidP="00520523"/>
                          <w:p w14:paraId="07266F2B" w14:textId="77777777" w:rsidR="00FC2F1B" w:rsidRDefault="00FC2F1B" w:rsidP="00520523"/>
                          <w:p w14:paraId="07266F2C" w14:textId="77777777" w:rsidR="00FC2F1B" w:rsidRDefault="00FC2F1B" w:rsidP="00520523"/>
                          <w:p w14:paraId="07266F2D" w14:textId="77777777" w:rsidR="00FC2F1B" w:rsidRDefault="00FC2F1B" w:rsidP="00520523"/>
                          <w:p w14:paraId="07266F2E" w14:textId="77777777" w:rsidR="00FC2F1B" w:rsidRDefault="00FC2F1B" w:rsidP="00520523"/>
                          <w:p w14:paraId="07266F2F" w14:textId="77777777" w:rsidR="00FC2F1B" w:rsidRDefault="00FC2F1B" w:rsidP="00520523"/>
                          <w:p w14:paraId="07266F30" w14:textId="77777777" w:rsidR="00FC2F1B" w:rsidRDefault="00FC2F1B" w:rsidP="00520523"/>
                          <w:p w14:paraId="07266F31" w14:textId="77777777" w:rsidR="00FC2F1B" w:rsidRDefault="00FC2F1B" w:rsidP="00520523"/>
                          <w:p w14:paraId="07266F32" w14:textId="77777777" w:rsidR="00FC2F1B" w:rsidRDefault="00FC2F1B" w:rsidP="00520523"/>
                          <w:p w14:paraId="07266F33" w14:textId="77777777" w:rsidR="00FC2F1B" w:rsidRDefault="00FC2F1B" w:rsidP="00520523"/>
                          <w:p w14:paraId="07266F34" w14:textId="77777777" w:rsidR="00FC2F1B" w:rsidRDefault="00FC2F1B" w:rsidP="00520523"/>
                          <w:p w14:paraId="07266F35" w14:textId="77777777" w:rsidR="00FC2F1B" w:rsidRDefault="00FC2F1B" w:rsidP="00520523"/>
                          <w:p w14:paraId="07266F36" w14:textId="77777777" w:rsidR="00FC2F1B" w:rsidRDefault="00FC2F1B" w:rsidP="00520523"/>
                          <w:p w14:paraId="07266F37" w14:textId="77777777" w:rsidR="00FC2F1B" w:rsidRDefault="00FC2F1B" w:rsidP="00520523"/>
                          <w:p w14:paraId="07266F38" w14:textId="77777777" w:rsidR="00FC2F1B" w:rsidRDefault="00FC2F1B" w:rsidP="00520523"/>
                          <w:p w14:paraId="07266F39" w14:textId="77777777" w:rsidR="00FC2F1B" w:rsidRDefault="00FC2F1B" w:rsidP="00520523"/>
                          <w:p w14:paraId="07266F3A" w14:textId="77777777" w:rsidR="00FC2F1B" w:rsidRDefault="00FC2F1B" w:rsidP="00520523"/>
                          <w:p w14:paraId="07266F3B" w14:textId="77777777" w:rsidR="00FC2F1B" w:rsidRDefault="00FC2F1B" w:rsidP="00520523"/>
                          <w:p w14:paraId="07266F3C" w14:textId="77777777" w:rsidR="00FC2F1B" w:rsidRDefault="00FC2F1B" w:rsidP="00520523"/>
                          <w:p w14:paraId="07266F3D" w14:textId="77777777" w:rsidR="00FC2F1B" w:rsidRDefault="00FC2F1B" w:rsidP="00520523"/>
                          <w:p w14:paraId="07266F3E" w14:textId="77777777" w:rsidR="00FC2F1B" w:rsidRDefault="00FC2F1B" w:rsidP="00520523"/>
                          <w:p w14:paraId="07266F3F" w14:textId="77777777" w:rsidR="00FC2F1B" w:rsidRDefault="00FC2F1B" w:rsidP="00520523"/>
                          <w:p w14:paraId="07266F40" w14:textId="77777777" w:rsidR="00FC2F1B" w:rsidRDefault="00FC2F1B" w:rsidP="00520523"/>
                          <w:p w14:paraId="07266F41" w14:textId="77777777" w:rsidR="00FC2F1B" w:rsidRDefault="00FC2F1B" w:rsidP="00520523"/>
                          <w:p w14:paraId="07266F42" w14:textId="77777777" w:rsidR="00FC2F1B" w:rsidRDefault="00FC2F1B" w:rsidP="00520523"/>
                          <w:p w14:paraId="07266F43" w14:textId="77777777" w:rsidR="00FC2F1B" w:rsidRDefault="00FC2F1B" w:rsidP="00520523"/>
                          <w:p w14:paraId="07266F44" w14:textId="77777777" w:rsidR="00FC2F1B" w:rsidRDefault="00FC2F1B" w:rsidP="00520523"/>
                          <w:p w14:paraId="07266F45" w14:textId="77777777" w:rsidR="00FC2F1B" w:rsidRDefault="00FC2F1B" w:rsidP="00520523"/>
                          <w:p w14:paraId="07266F46" w14:textId="77777777" w:rsidR="00FC2F1B" w:rsidRDefault="00FC2F1B" w:rsidP="00520523"/>
                          <w:p w14:paraId="07266F47" w14:textId="77777777" w:rsidR="00FC2F1B" w:rsidRDefault="00FC2F1B" w:rsidP="00520523"/>
                          <w:p w14:paraId="07266F48" w14:textId="77777777" w:rsidR="00FC2F1B" w:rsidRDefault="00FC2F1B" w:rsidP="00520523"/>
                          <w:p w14:paraId="07266F49" w14:textId="77777777" w:rsidR="00FC2F1B" w:rsidRDefault="00FC2F1B" w:rsidP="00520523"/>
                          <w:p w14:paraId="07266F4A" w14:textId="77777777" w:rsidR="00FC2F1B" w:rsidRDefault="00FC2F1B" w:rsidP="00520523"/>
                          <w:p w14:paraId="07266F4B" w14:textId="77777777" w:rsidR="00FC2F1B" w:rsidRDefault="00FC2F1B" w:rsidP="00520523"/>
                          <w:p w14:paraId="07266F4C" w14:textId="77777777" w:rsidR="00FC2F1B" w:rsidRDefault="00FC2F1B" w:rsidP="00520523"/>
                          <w:p w14:paraId="07266F4D" w14:textId="77777777" w:rsidR="00FC2F1B" w:rsidRDefault="00FC2F1B" w:rsidP="00520523"/>
                          <w:p w14:paraId="07266F4E" w14:textId="77777777" w:rsidR="00FC2F1B" w:rsidRDefault="00FC2F1B" w:rsidP="00520523"/>
                          <w:p w14:paraId="07266F4F" w14:textId="77777777" w:rsidR="00FC2F1B" w:rsidRDefault="00FC2F1B" w:rsidP="00520523"/>
                          <w:p w14:paraId="07266F50" w14:textId="77777777" w:rsidR="00FC2F1B" w:rsidRDefault="00FC2F1B" w:rsidP="00520523"/>
                          <w:p w14:paraId="07266F51" w14:textId="77777777" w:rsidR="00FC2F1B" w:rsidRDefault="00FC2F1B" w:rsidP="00520523"/>
                          <w:p w14:paraId="07266F52" w14:textId="77777777" w:rsidR="00FC2F1B" w:rsidRDefault="00FC2F1B" w:rsidP="00520523"/>
                          <w:p w14:paraId="07266F53" w14:textId="77777777" w:rsidR="00FC2F1B" w:rsidRDefault="00FC2F1B" w:rsidP="00520523"/>
                          <w:p w14:paraId="07266F54" w14:textId="77777777" w:rsidR="00FC2F1B" w:rsidRDefault="00FC2F1B" w:rsidP="00520523"/>
                          <w:p w14:paraId="07266F55" w14:textId="77777777" w:rsidR="00FC2F1B" w:rsidRDefault="00FC2F1B" w:rsidP="00520523"/>
                          <w:p w14:paraId="07266F56" w14:textId="77777777" w:rsidR="00FC2F1B" w:rsidRDefault="00FC2F1B" w:rsidP="00520523"/>
                          <w:p w14:paraId="07266F57" w14:textId="77777777" w:rsidR="00FC2F1B" w:rsidRDefault="00FC2F1B" w:rsidP="00520523"/>
                          <w:p w14:paraId="07266F58" w14:textId="77777777" w:rsidR="00FC2F1B" w:rsidRDefault="00FC2F1B" w:rsidP="00520523"/>
                          <w:p w14:paraId="07266F59" w14:textId="77777777" w:rsidR="00FC2F1B" w:rsidRDefault="00FC2F1B" w:rsidP="00520523"/>
                          <w:p w14:paraId="07266F5A" w14:textId="77777777" w:rsidR="00FC2F1B" w:rsidRDefault="00FC2F1B" w:rsidP="00520523"/>
                          <w:p w14:paraId="07266F5B" w14:textId="77777777" w:rsidR="00FC2F1B" w:rsidRDefault="00FC2F1B" w:rsidP="00520523"/>
                          <w:p w14:paraId="07266F5C" w14:textId="77777777" w:rsidR="00FC2F1B" w:rsidRDefault="00FC2F1B" w:rsidP="00520523"/>
                          <w:p w14:paraId="07266F5D" w14:textId="77777777" w:rsidR="00FC2F1B" w:rsidRDefault="00FC2F1B" w:rsidP="00520523"/>
                          <w:p w14:paraId="07266F5E" w14:textId="77777777" w:rsidR="00FC2F1B" w:rsidRDefault="00FC2F1B" w:rsidP="00520523"/>
                          <w:p w14:paraId="07266F5F" w14:textId="77777777" w:rsidR="00FC2F1B" w:rsidRDefault="00FC2F1B" w:rsidP="00520523"/>
                          <w:p w14:paraId="07266F60" w14:textId="77777777" w:rsidR="00FC2F1B" w:rsidRDefault="00FC2F1B" w:rsidP="00520523"/>
                          <w:p w14:paraId="07266F61" w14:textId="77777777" w:rsidR="00FC2F1B" w:rsidRDefault="00FC2F1B" w:rsidP="00520523"/>
                          <w:p w14:paraId="07266F62" w14:textId="77777777" w:rsidR="00FC2F1B" w:rsidRDefault="00FC2F1B" w:rsidP="00520523"/>
                          <w:p w14:paraId="07266F63" w14:textId="77777777" w:rsidR="00FC2F1B" w:rsidRDefault="00FC2F1B" w:rsidP="00520523"/>
                          <w:p w14:paraId="07266F64" w14:textId="77777777" w:rsidR="00FC2F1B" w:rsidRDefault="00FC2F1B" w:rsidP="00520523"/>
                          <w:p w14:paraId="07266F65" w14:textId="77777777" w:rsidR="00FC2F1B" w:rsidRDefault="00FC2F1B" w:rsidP="00520523"/>
                          <w:p w14:paraId="07266F66" w14:textId="77777777" w:rsidR="00FC2F1B" w:rsidRDefault="00FC2F1B" w:rsidP="00520523"/>
                          <w:p w14:paraId="07266F67" w14:textId="77777777" w:rsidR="00FC2F1B" w:rsidRDefault="00FC2F1B" w:rsidP="00520523"/>
                          <w:p w14:paraId="07266F68" w14:textId="77777777" w:rsidR="00FC2F1B" w:rsidRDefault="00FC2F1B" w:rsidP="00520523"/>
                          <w:p w14:paraId="07266F69" w14:textId="77777777" w:rsidR="00FC2F1B" w:rsidRDefault="00FC2F1B" w:rsidP="00520523"/>
                          <w:p w14:paraId="07266F6A" w14:textId="77777777" w:rsidR="00FC2F1B" w:rsidRDefault="00FC2F1B" w:rsidP="00520523"/>
                          <w:p w14:paraId="07266F6B" w14:textId="77777777" w:rsidR="00FC2F1B" w:rsidRDefault="00FC2F1B" w:rsidP="00520523"/>
                          <w:p w14:paraId="07266F6C" w14:textId="77777777" w:rsidR="00FC2F1B" w:rsidRDefault="00FC2F1B" w:rsidP="00520523"/>
                          <w:p w14:paraId="07266F6D" w14:textId="77777777" w:rsidR="00FC2F1B" w:rsidRDefault="00FC2F1B" w:rsidP="00520523"/>
                          <w:p w14:paraId="07266F6E" w14:textId="77777777" w:rsidR="00FC2F1B" w:rsidRDefault="00FC2F1B" w:rsidP="00520523"/>
                          <w:p w14:paraId="07266F6F" w14:textId="77777777" w:rsidR="00FC2F1B" w:rsidRDefault="00FC2F1B" w:rsidP="00520523"/>
                          <w:p w14:paraId="07266F70" w14:textId="77777777" w:rsidR="00FC2F1B" w:rsidRDefault="00FC2F1B" w:rsidP="00520523"/>
                          <w:p w14:paraId="07266F71" w14:textId="77777777" w:rsidR="00FC2F1B" w:rsidRDefault="00FC2F1B" w:rsidP="00520523"/>
                          <w:p w14:paraId="07266F72" w14:textId="77777777" w:rsidR="00FC2F1B" w:rsidRDefault="00FC2F1B" w:rsidP="00520523"/>
                          <w:p w14:paraId="07266F73" w14:textId="77777777" w:rsidR="00FC2F1B" w:rsidRDefault="00FC2F1B" w:rsidP="00520523"/>
                          <w:p w14:paraId="07266F74" w14:textId="77777777" w:rsidR="00FC2F1B" w:rsidRDefault="00FC2F1B" w:rsidP="00520523"/>
                          <w:p w14:paraId="07266F75" w14:textId="77777777" w:rsidR="00FC2F1B" w:rsidRDefault="00FC2F1B" w:rsidP="00520523"/>
                          <w:p w14:paraId="07266F76" w14:textId="77777777" w:rsidR="00FC2F1B" w:rsidRDefault="00FC2F1B" w:rsidP="00520523"/>
                          <w:p w14:paraId="07266F77" w14:textId="77777777" w:rsidR="00FC2F1B" w:rsidRDefault="00FC2F1B" w:rsidP="00520523"/>
                          <w:p w14:paraId="07266F78" w14:textId="77777777" w:rsidR="00FC2F1B" w:rsidRDefault="00FC2F1B" w:rsidP="00520523"/>
                          <w:p w14:paraId="07266F79" w14:textId="77777777" w:rsidR="00FC2F1B" w:rsidRDefault="00FC2F1B" w:rsidP="00520523"/>
                          <w:p w14:paraId="07266F7A" w14:textId="77777777" w:rsidR="00FC2F1B" w:rsidRDefault="00FC2F1B" w:rsidP="00520523"/>
                          <w:p w14:paraId="07266F7B" w14:textId="77777777" w:rsidR="00FC2F1B" w:rsidRDefault="00FC2F1B" w:rsidP="00520523"/>
                          <w:p w14:paraId="07266F7C" w14:textId="77777777" w:rsidR="00FC2F1B" w:rsidRDefault="00FC2F1B" w:rsidP="00520523"/>
                          <w:p w14:paraId="07266F7D" w14:textId="77777777" w:rsidR="00FC2F1B" w:rsidRDefault="00FC2F1B" w:rsidP="00520523"/>
                          <w:p w14:paraId="07266F7E" w14:textId="77777777" w:rsidR="00FC2F1B" w:rsidRDefault="00FC2F1B" w:rsidP="00520523"/>
                          <w:p w14:paraId="07266F7F" w14:textId="77777777" w:rsidR="00FC2F1B" w:rsidRDefault="00FC2F1B" w:rsidP="00520523"/>
                          <w:p w14:paraId="07266F80" w14:textId="77777777" w:rsidR="00FC2F1B" w:rsidRDefault="00FC2F1B" w:rsidP="00520523"/>
                          <w:p w14:paraId="07266F81" w14:textId="77777777" w:rsidR="00FC2F1B" w:rsidRDefault="00FC2F1B" w:rsidP="00520523"/>
                          <w:p w14:paraId="07266F82" w14:textId="77777777" w:rsidR="00FC2F1B" w:rsidRDefault="00FC2F1B" w:rsidP="00520523"/>
                          <w:p w14:paraId="07266F83" w14:textId="77777777" w:rsidR="00FC2F1B" w:rsidRDefault="00FC2F1B" w:rsidP="00520523"/>
                          <w:p w14:paraId="07266F84" w14:textId="77777777" w:rsidR="00FC2F1B" w:rsidRDefault="00FC2F1B" w:rsidP="00520523"/>
                          <w:p w14:paraId="07266F85" w14:textId="77777777" w:rsidR="00FC2F1B" w:rsidRDefault="00FC2F1B" w:rsidP="00520523"/>
                          <w:p w14:paraId="07266F86" w14:textId="77777777" w:rsidR="00FC2F1B" w:rsidRDefault="00FC2F1B" w:rsidP="00520523"/>
                          <w:p w14:paraId="07266F87" w14:textId="77777777" w:rsidR="00FC2F1B" w:rsidRDefault="00FC2F1B" w:rsidP="00520523"/>
                          <w:p w14:paraId="07266F88" w14:textId="77777777" w:rsidR="00FC2F1B" w:rsidRDefault="00FC2F1B" w:rsidP="00520523"/>
                          <w:p w14:paraId="07266F89" w14:textId="77777777" w:rsidR="00FC2F1B" w:rsidRDefault="00FC2F1B" w:rsidP="00520523"/>
                          <w:p w14:paraId="07266F8A" w14:textId="77777777" w:rsidR="00FC2F1B" w:rsidRDefault="00FC2F1B" w:rsidP="00520523"/>
                          <w:p w14:paraId="07266F8B" w14:textId="77777777" w:rsidR="00FC2F1B" w:rsidRDefault="00FC2F1B" w:rsidP="00520523"/>
                          <w:p w14:paraId="07266F8C" w14:textId="77777777" w:rsidR="00FC2F1B" w:rsidRDefault="00FC2F1B" w:rsidP="00520523"/>
                          <w:p w14:paraId="07266F8D" w14:textId="77777777" w:rsidR="00FC2F1B" w:rsidRDefault="00FC2F1B" w:rsidP="00520523"/>
                          <w:p w14:paraId="07266F8E" w14:textId="77777777" w:rsidR="00FC2F1B" w:rsidRDefault="00FC2F1B" w:rsidP="00520523"/>
                          <w:p w14:paraId="07266F8F" w14:textId="77777777" w:rsidR="00FC2F1B" w:rsidRDefault="00FC2F1B" w:rsidP="00520523"/>
                          <w:p w14:paraId="07266F90" w14:textId="77777777" w:rsidR="00FC2F1B" w:rsidRDefault="00FC2F1B" w:rsidP="00520523"/>
                          <w:p w14:paraId="07266F91" w14:textId="77777777" w:rsidR="00FC2F1B" w:rsidRDefault="00FC2F1B" w:rsidP="00520523"/>
                          <w:p w14:paraId="07266F92" w14:textId="77777777" w:rsidR="00FC2F1B" w:rsidRDefault="00FC2F1B" w:rsidP="00520523"/>
                          <w:p w14:paraId="07266F93" w14:textId="77777777" w:rsidR="00FC2F1B" w:rsidRDefault="00FC2F1B" w:rsidP="00520523"/>
                          <w:p w14:paraId="07266F94" w14:textId="77777777" w:rsidR="00FC2F1B" w:rsidRDefault="00FC2F1B" w:rsidP="00520523"/>
                          <w:p w14:paraId="07266F95" w14:textId="77777777" w:rsidR="00FC2F1B" w:rsidRDefault="00FC2F1B" w:rsidP="00520523"/>
                          <w:p w14:paraId="07266F96" w14:textId="77777777" w:rsidR="00FC2F1B" w:rsidRDefault="00FC2F1B" w:rsidP="00520523"/>
                          <w:p w14:paraId="07266F97" w14:textId="77777777" w:rsidR="00FC2F1B" w:rsidRDefault="00FC2F1B" w:rsidP="00520523"/>
                          <w:p w14:paraId="07266F98" w14:textId="77777777" w:rsidR="00FC2F1B" w:rsidRDefault="00FC2F1B" w:rsidP="00520523"/>
                          <w:p w14:paraId="07266F99" w14:textId="77777777" w:rsidR="00FC2F1B" w:rsidRDefault="00FC2F1B" w:rsidP="00520523"/>
                          <w:p w14:paraId="07266F9A" w14:textId="77777777" w:rsidR="00FC2F1B" w:rsidRDefault="00FC2F1B" w:rsidP="00520523"/>
                          <w:p w14:paraId="07266F9B" w14:textId="77777777" w:rsidR="00FC2F1B" w:rsidRDefault="00FC2F1B" w:rsidP="00520523"/>
                          <w:p w14:paraId="07266F9C" w14:textId="77777777" w:rsidR="00FC2F1B" w:rsidRDefault="00FC2F1B" w:rsidP="00520523"/>
                          <w:p w14:paraId="07266F9D" w14:textId="77777777" w:rsidR="00FC2F1B" w:rsidRDefault="00FC2F1B" w:rsidP="00520523"/>
                          <w:p w14:paraId="07266F9E" w14:textId="77777777" w:rsidR="00FC2F1B" w:rsidRDefault="00FC2F1B" w:rsidP="00520523"/>
                          <w:p w14:paraId="07266F9F" w14:textId="77777777" w:rsidR="00FC2F1B" w:rsidRDefault="00FC2F1B" w:rsidP="00520523"/>
                          <w:p w14:paraId="07266FA0" w14:textId="77777777" w:rsidR="00FC2F1B" w:rsidRDefault="00FC2F1B" w:rsidP="00520523"/>
                          <w:p w14:paraId="07266FA1" w14:textId="77777777" w:rsidR="00FC2F1B" w:rsidRDefault="00FC2F1B" w:rsidP="00520523"/>
                          <w:p w14:paraId="07266FA2" w14:textId="77777777" w:rsidR="00FC2F1B" w:rsidRDefault="00FC2F1B" w:rsidP="00520523"/>
                          <w:p w14:paraId="07266FA3" w14:textId="77777777" w:rsidR="00FC2F1B" w:rsidRDefault="00FC2F1B" w:rsidP="00520523"/>
                          <w:p w14:paraId="07266FA4" w14:textId="77777777" w:rsidR="00FC2F1B" w:rsidRDefault="00FC2F1B" w:rsidP="00520523"/>
                          <w:p w14:paraId="07266FA5" w14:textId="77777777" w:rsidR="00FC2F1B" w:rsidRDefault="00FC2F1B" w:rsidP="00520523"/>
                          <w:p w14:paraId="07266FA6" w14:textId="77777777" w:rsidR="00FC2F1B" w:rsidRDefault="00FC2F1B" w:rsidP="00520523"/>
                          <w:p w14:paraId="07266FA7" w14:textId="77777777" w:rsidR="00FC2F1B" w:rsidRDefault="00FC2F1B" w:rsidP="00520523"/>
                          <w:p w14:paraId="07266FA8" w14:textId="77777777" w:rsidR="00FC2F1B" w:rsidRDefault="00FC2F1B" w:rsidP="00520523"/>
                          <w:p w14:paraId="07266FA9" w14:textId="77777777" w:rsidR="00FC2F1B" w:rsidRDefault="00FC2F1B" w:rsidP="00520523"/>
                          <w:p w14:paraId="07266FAA" w14:textId="77777777" w:rsidR="00FC2F1B" w:rsidRDefault="00FC2F1B" w:rsidP="00520523"/>
                          <w:p w14:paraId="07266FAB" w14:textId="77777777" w:rsidR="00FC2F1B" w:rsidRDefault="00FC2F1B" w:rsidP="00520523"/>
                          <w:p w14:paraId="07266FAC" w14:textId="77777777" w:rsidR="00FC2F1B" w:rsidRDefault="00FC2F1B" w:rsidP="00520523"/>
                          <w:p w14:paraId="07266FAD" w14:textId="77777777" w:rsidR="00FC2F1B" w:rsidRDefault="00FC2F1B" w:rsidP="00520523"/>
                          <w:p w14:paraId="07266FAE" w14:textId="77777777" w:rsidR="00FC2F1B" w:rsidRDefault="00FC2F1B" w:rsidP="00520523"/>
                          <w:p w14:paraId="07266FAF" w14:textId="77777777" w:rsidR="00FC2F1B" w:rsidRDefault="00FC2F1B" w:rsidP="00520523"/>
                          <w:p w14:paraId="07266FB0" w14:textId="77777777" w:rsidR="00FC2F1B" w:rsidRDefault="00FC2F1B" w:rsidP="00520523"/>
                          <w:p w14:paraId="07266FB1" w14:textId="77777777" w:rsidR="00FC2F1B" w:rsidRDefault="00FC2F1B" w:rsidP="00520523"/>
                          <w:p w14:paraId="07266FB2" w14:textId="77777777" w:rsidR="00FC2F1B" w:rsidRDefault="00FC2F1B" w:rsidP="00520523"/>
                          <w:p w14:paraId="07266FB3" w14:textId="77777777" w:rsidR="00FC2F1B" w:rsidRDefault="00FC2F1B" w:rsidP="00520523"/>
                          <w:p w14:paraId="07266FB4" w14:textId="77777777" w:rsidR="00FC2F1B" w:rsidRDefault="00FC2F1B" w:rsidP="00520523"/>
                          <w:p w14:paraId="07266FB5" w14:textId="77777777" w:rsidR="00FC2F1B" w:rsidRDefault="00FC2F1B" w:rsidP="00520523"/>
                          <w:p w14:paraId="07266FB6" w14:textId="77777777" w:rsidR="00FC2F1B" w:rsidRDefault="00FC2F1B" w:rsidP="00520523"/>
                          <w:p w14:paraId="07266FB7" w14:textId="77777777" w:rsidR="00FC2F1B" w:rsidRDefault="00FC2F1B" w:rsidP="00520523"/>
                          <w:p w14:paraId="07266FB8" w14:textId="77777777" w:rsidR="00FC2F1B" w:rsidRDefault="00FC2F1B" w:rsidP="00520523"/>
                          <w:p w14:paraId="07266FB9" w14:textId="77777777" w:rsidR="00FC2F1B" w:rsidRDefault="00FC2F1B" w:rsidP="00520523"/>
                          <w:p w14:paraId="07266FBA" w14:textId="77777777" w:rsidR="00FC2F1B" w:rsidRDefault="00FC2F1B" w:rsidP="00520523"/>
                          <w:p w14:paraId="07266FBB" w14:textId="77777777" w:rsidR="00FC2F1B" w:rsidRDefault="00FC2F1B" w:rsidP="00520523"/>
                          <w:p w14:paraId="07266FBC" w14:textId="77777777" w:rsidR="00FC2F1B" w:rsidRDefault="00FC2F1B" w:rsidP="00520523"/>
                          <w:p w14:paraId="07266FBD" w14:textId="77777777" w:rsidR="00FC2F1B" w:rsidRDefault="00FC2F1B" w:rsidP="00520523"/>
                          <w:p w14:paraId="07266FBE" w14:textId="77777777" w:rsidR="00FC2F1B" w:rsidRDefault="00FC2F1B" w:rsidP="00520523"/>
                          <w:p w14:paraId="07266FBF" w14:textId="77777777" w:rsidR="00FC2F1B" w:rsidRDefault="00FC2F1B" w:rsidP="00520523"/>
                          <w:p w14:paraId="07266FC0" w14:textId="77777777" w:rsidR="00FC2F1B" w:rsidRDefault="00FC2F1B" w:rsidP="00520523"/>
                          <w:p w14:paraId="07266FC1" w14:textId="77777777" w:rsidR="00FC2F1B" w:rsidRDefault="00FC2F1B" w:rsidP="00520523"/>
                          <w:p w14:paraId="07266FC2" w14:textId="77777777" w:rsidR="00FC2F1B" w:rsidRDefault="00FC2F1B" w:rsidP="00520523"/>
                          <w:p w14:paraId="07266FC3" w14:textId="77777777" w:rsidR="00FC2F1B" w:rsidRDefault="00FC2F1B" w:rsidP="00520523"/>
                          <w:p w14:paraId="07266FC4" w14:textId="77777777" w:rsidR="00FC2F1B" w:rsidRDefault="00FC2F1B" w:rsidP="00520523"/>
                          <w:p w14:paraId="07266FC5" w14:textId="77777777" w:rsidR="00FC2F1B" w:rsidRDefault="00FC2F1B" w:rsidP="00520523"/>
                          <w:p w14:paraId="07266FC6" w14:textId="77777777" w:rsidR="00FC2F1B" w:rsidRDefault="00FC2F1B" w:rsidP="00520523"/>
                          <w:p w14:paraId="07266FC7" w14:textId="77777777" w:rsidR="00FC2F1B" w:rsidRDefault="00FC2F1B" w:rsidP="00520523"/>
                          <w:p w14:paraId="07266FC8" w14:textId="77777777" w:rsidR="00FC2F1B" w:rsidRDefault="00FC2F1B" w:rsidP="00520523"/>
                          <w:p w14:paraId="07266FC9" w14:textId="77777777" w:rsidR="00FC2F1B" w:rsidRDefault="00FC2F1B" w:rsidP="00520523"/>
                          <w:p w14:paraId="07266FCA" w14:textId="77777777" w:rsidR="00FC2F1B" w:rsidRDefault="00FC2F1B" w:rsidP="00520523"/>
                          <w:p w14:paraId="07266FCB" w14:textId="77777777" w:rsidR="00FC2F1B" w:rsidRDefault="00FC2F1B" w:rsidP="00520523"/>
                          <w:p w14:paraId="07266FCC" w14:textId="77777777" w:rsidR="00FC2F1B" w:rsidRDefault="00FC2F1B" w:rsidP="00520523"/>
                          <w:p w14:paraId="07266FCD" w14:textId="77777777" w:rsidR="00FC2F1B" w:rsidRDefault="00FC2F1B" w:rsidP="00520523"/>
                          <w:p w14:paraId="07266FCE" w14:textId="77777777" w:rsidR="00FC2F1B" w:rsidRDefault="00FC2F1B" w:rsidP="00520523"/>
                          <w:p w14:paraId="07266FCF" w14:textId="77777777" w:rsidR="00FC2F1B" w:rsidRDefault="00FC2F1B" w:rsidP="00520523"/>
                          <w:p w14:paraId="07266FD0" w14:textId="77777777" w:rsidR="00FC2F1B" w:rsidRDefault="00FC2F1B" w:rsidP="00520523"/>
                          <w:p w14:paraId="07266FD1" w14:textId="77777777" w:rsidR="00FC2F1B" w:rsidRDefault="00FC2F1B" w:rsidP="00520523"/>
                          <w:p w14:paraId="07266FD2" w14:textId="77777777" w:rsidR="00FC2F1B" w:rsidRDefault="00FC2F1B" w:rsidP="00520523"/>
                          <w:p w14:paraId="07266FD3" w14:textId="77777777" w:rsidR="00FC2F1B" w:rsidRDefault="00FC2F1B" w:rsidP="00520523"/>
                          <w:p w14:paraId="07266FD4" w14:textId="77777777" w:rsidR="00FC2F1B" w:rsidRDefault="00FC2F1B" w:rsidP="00520523"/>
                          <w:p w14:paraId="07266FD5" w14:textId="77777777" w:rsidR="00FC2F1B" w:rsidRDefault="00FC2F1B" w:rsidP="00520523"/>
                          <w:p w14:paraId="07266FD6" w14:textId="77777777" w:rsidR="00FC2F1B" w:rsidRDefault="00FC2F1B" w:rsidP="00520523"/>
                          <w:p w14:paraId="07266FD7" w14:textId="77777777" w:rsidR="00FC2F1B" w:rsidRDefault="00FC2F1B" w:rsidP="00520523"/>
                          <w:p w14:paraId="07266FD8" w14:textId="77777777" w:rsidR="00FC2F1B" w:rsidRDefault="00FC2F1B" w:rsidP="00520523"/>
                          <w:p w14:paraId="07266FD9" w14:textId="77777777" w:rsidR="00FC2F1B" w:rsidRDefault="00FC2F1B" w:rsidP="00520523"/>
                          <w:p w14:paraId="07266FDA" w14:textId="77777777" w:rsidR="00FC2F1B" w:rsidRDefault="00FC2F1B" w:rsidP="00520523"/>
                          <w:p w14:paraId="07266FDB" w14:textId="77777777" w:rsidR="00FC2F1B" w:rsidRDefault="00FC2F1B" w:rsidP="00520523"/>
                          <w:p w14:paraId="07266FDC" w14:textId="77777777" w:rsidR="00FC2F1B" w:rsidRDefault="00FC2F1B" w:rsidP="00520523"/>
                          <w:p w14:paraId="07266FDD" w14:textId="77777777" w:rsidR="00FC2F1B" w:rsidRDefault="00FC2F1B" w:rsidP="00520523"/>
                          <w:p w14:paraId="07266FDE" w14:textId="77777777" w:rsidR="00FC2F1B" w:rsidRDefault="00FC2F1B" w:rsidP="00520523"/>
                          <w:p w14:paraId="07266FDF" w14:textId="77777777" w:rsidR="00FC2F1B" w:rsidRDefault="00FC2F1B" w:rsidP="00520523"/>
                          <w:p w14:paraId="07266FE0" w14:textId="77777777" w:rsidR="00FC2F1B" w:rsidRDefault="00FC2F1B" w:rsidP="00520523"/>
                          <w:p w14:paraId="07266FE1" w14:textId="77777777" w:rsidR="00FC2F1B" w:rsidRDefault="00FC2F1B" w:rsidP="00520523"/>
                          <w:p w14:paraId="07266FE2" w14:textId="77777777" w:rsidR="00FC2F1B" w:rsidRDefault="00FC2F1B" w:rsidP="00520523"/>
                          <w:p w14:paraId="07266FE3" w14:textId="77777777" w:rsidR="00FC2F1B" w:rsidRDefault="00FC2F1B" w:rsidP="00520523"/>
                          <w:p w14:paraId="07266FE4" w14:textId="77777777" w:rsidR="00FC2F1B" w:rsidRDefault="00FC2F1B" w:rsidP="00520523"/>
                          <w:p w14:paraId="07266FE5" w14:textId="77777777" w:rsidR="00FC2F1B" w:rsidRDefault="00FC2F1B" w:rsidP="00520523"/>
                          <w:p w14:paraId="07266FE6" w14:textId="77777777" w:rsidR="00FC2F1B" w:rsidRDefault="00FC2F1B" w:rsidP="00520523"/>
                          <w:p w14:paraId="07266FE7" w14:textId="77777777" w:rsidR="00FC2F1B" w:rsidRDefault="00FC2F1B" w:rsidP="00520523"/>
                          <w:p w14:paraId="07266FE8" w14:textId="77777777" w:rsidR="00FC2F1B" w:rsidRDefault="00FC2F1B" w:rsidP="00520523"/>
                          <w:p w14:paraId="07266FE9" w14:textId="77777777" w:rsidR="00FC2F1B" w:rsidRDefault="00FC2F1B" w:rsidP="00520523"/>
                          <w:p w14:paraId="07266FEA" w14:textId="77777777" w:rsidR="00FC2F1B" w:rsidRDefault="00FC2F1B" w:rsidP="00520523"/>
                          <w:p w14:paraId="07266FEB" w14:textId="77777777" w:rsidR="00FC2F1B" w:rsidRDefault="00FC2F1B" w:rsidP="00520523"/>
                          <w:p w14:paraId="07266FEC" w14:textId="77777777" w:rsidR="00FC2F1B" w:rsidRDefault="00FC2F1B" w:rsidP="00520523"/>
                          <w:p w14:paraId="07266FED" w14:textId="77777777" w:rsidR="00FC2F1B" w:rsidRDefault="00FC2F1B" w:rsidP="00520523"/>
                          <w:p w14:paraId="07266FEE" w14:textId="77777777" w:rsidR="00FC2F1B" w:rsidRDefault="00FC2F1B" w:rsidP="00520523"/>
                          <w:p w14:paraId="07266FEF" w14:textId="77777777" w:rsidR="00FC2F1B" w:rsidRDefault="00FC2F1B" w:rsidP="00520523"/>
                          <w:p w14:paraId="07266FF0" w14:textId="77777777" w:rsidR="00FC2F1B" w:rsidRDefault="00FC2F1B" w:rsidP="00520523"/>
                          <w:p w14:paraId="07266FF1" w14:textId="77777777" w:rsidR="00FC2F1B" w:rsidRDefault="00FC2F1B" w:rsidP="00520523"/>
                          <w:p w14:paraId="07266FF2" w14:textId="77777777" w:rsidR="00FC2F1B" w:rsidRDefault="00FC2F1B" w:rsidP="00520523"/>
                          <w:p w14:paraId="07266FF3" w14:textId="77777777" w:rsidR="00FC2F1B" w:rsidRDefault="00FC2F1B" w:rsidP="00520523"/>
                          <w:p w14:paraId="07266FF4" w14:textId="77777777" w:rsidR="00FC2F1B" w:rsidRDefault="00FC2F1B" w:rsidP="00520523"/>
                          <w:p w14:paraId="07266FF5" w14:textId="77777777" w:rsidR="00FC2F1B" w:rsidRDefault="00FC2F1B" w:rsidP="00520523"/>
                          <w:p w14:paraId="07266FF6" w14:textId="77777777" w:rsidR="00FC2F1B" w:rsidRDefault="00FC2F1B" w:rsidP="00520523"/>
                          <w:p w14:paraId="07266FF7" w14:textId="77777777" w:rsidR="00FC2F1B" w:rsidRDefault="00FC2F1B" w:rsidP="00520523"/>
                          <w:p w14:paraId="07266FF8" w14:textId="77777777" w:rsidR="00FC2F1B" w:rsidRDefault="00FC2F1B" w:rsidP="00520523"/>
                          <w:p w14:paraId="07266FF9" w14:textId="77777777" w:rsidR="00FC2F1B" w:rsidRDefault="00FC2F1B" w:rsidP="00520523"/>
                          <w:p w14:paraId="07266FFA" w14:textId="77777777" w:rsidR="00FC2F1B" w:rsidRDefault="00FC2F1B" w:rsidP="00520523"/>
                          <w:p w14:paraId="07266FFB" w14:textId="77777777" w:rsidR="00FC2F1B" w:rsidRDefault="00FC2F1B" w:rsidP="00520523"/>
                          <w:p w14:paraId="07266FFC" w14:textId="77777777" w:rsidR="00FC2F1B" w:rsidRDefault="00FC2F1B" w:rsidP="00520523"/>
                          <w:p w14:paraId="07266FFD" w14:textId="77777777" w:rsidR="00FC2F1B" w:rsidRDefault="00FC2F1B" w:rsidP="00520523"/>
                          <w:p w14:paraId="07266FFE" w14:textId="77777777" w:rsidR="00FC2F1B" w:rsidRDefault="00FC2F1B" w:rsidP="00520523"/>
                          <w:p w14:paraId="07266FFF" w14:textId="77777777" w:rsidR="00FC2F1B" w:rsidRDefault="00FC2F1B" w:rsidP="00520523"/>
                          <w:p w14:paraId="07267000" w14:textId="77777777" w:rsidR="00FC2F1B" w:rsidRDefault="00FC2F1B" w:rsidP="00520523"/>
                          <w:p w14:paraId="07267001" w14:textId="77777777" w:rsidR="00FC2F1B" w:rsidRDefault="00FC2F1B" w:rsidP="00520523"/>
                          <w:p w14:paraId="07267002" w14:textId="77777777" w:rsidR="00FC2F1B" w:rsidRDefault="00FC2F1B" w:rsidP="00520523"/>
                          <w:p w14:paraId="07267003" w14:textId="77777777" w:rsidR="00FC2F1B" w:rsidRDefault="00FC2F1B" w:rsidP="00520523"/>
                          <w:p w14:paraId="07267004" w14:textId="77777777" w:rsidR="00FC2F1B" w:rsidRDefault="00FC2F1B" w:rsidP="00520523"/>
                          <w:p w14:paraId="07267005" w14:textId="77777777" w:rsidR="00FC2F1B" w:rsidRDefault="00FC2F1B" w:rsidP="00520523"/>
                          <w:p w14:paraId="07267006" w14:textId="77777777" w:rsidR="00FC2F1B" w:rsidRDefault="00FC2F1B" w:rsidP="00520523"/>
                          <w:p w14:paraId="07267007" w14:textId="77777777" w:rsidR="00FC2F1B" w:rsidRDefault="00FC2F1B" w:rsidP="00520523"/>
                          <w:p w14:paraId="07267008" w14:textId="77777777" w:rsidR="00FC2F1B" w:rsidRDefault="00FC2F1B" w:rsidP="00520523"/>
                          <w:p w14:paraId="07267009" w14:textId="77777777" w:rsidR="00FC2F1B" w:rsidRDefault="00FC2F1B" w:rsidP="00520523"/>
                          <w:p w14:paraId="0726700A" w14:textId="77777777" w:rsidR="00FC2F1B" w:rsidRDefault="00FC2F1B" w:rsidP="00520523"/>
                          <w:p w14:paraId="0726700B" w14:textId="77777777" w:rsidR="00FC2F1B" w:rsidRDefault="00FC2F1B" w:rsidP="00520523"/>
                          <w:p w14:paraId="0726700C" w14:textId="77777777" w:rsidR="00FC2F1B" w:rsidRDefault="00FC2F1B" w:rsidP="00520523"/>
                          <w:p w14:paraId="0726700D" w14:textId="77777777" w:rsidR="00FC2F1B" w:rsidRDefault="00FC2F1B" w:rsidP="00520523"/>
                          <w:p w14:paraId="0726700E" w14:textId="77777777" w:rsidR="00FC2F1B" w:rsidRDefault="00FC2F1B" w:rsidP="00520523"/>
                          <w:p w14:paraId="0726700F" w14:textId="77777777" w:rsidR="00FC2F1B" w:rsidRDefault="00FC2F1B" w:rsidP="00520523"/>
                          <w:p w14:paraId="07267010" w14:textId="77777777" w:rsidR="00FC2F1B" w:rsidRDefault="00FC2F1B" w:rsidP="00520523"/>
                          <w:p w14:paraId="07267011" w14:textId="77777777" w:rsidR="00FC2F1B" w:rsidRDefault="00FC2F1B" w:rsidP="00520523"/>
                          <w:p w14:paraId="07267012" w14:textId="77777777" w:rsidR="00FC2F1B" w:rsidRDefault="00FC2F1B" w:rsidP="00520523"/>
                          <w:p w14:paraId="07267013" w14:textId="77777777" w:rsidR="00FC2F1B" w:rsidRDefault="00FC2F1B" w:rsidP="00520523"/>
                          <w:p w14:paraId="07267014" w14:textId="77777777" w:rsidR="00FC2F1B" w:rsidRDefault="00FC2F1B" w:rsidP="00520523"/>
                          <w:p w14:paraId="07267015" w14:textId="77777777" w:rsidR="00FC2F1B" w:rsidRDefault="00FC2F1B" w:rsidP="00520523"/>
                          <w:p w14:paraId="07267016" w14:textId="77777777" w:rsidR="00FC2F1B" w:rsidRDefault="00FC2F1B" w:rsidP="00520523"/>
                          <w:p w14:paraId="07267017" w14:textId="77777777" w:rsidR="00FC2F1B" w:rsidRDefault="00FC2F1B" w:rsidP="00520523"/>
                          <w:p w14:paraId="07267018" w14:textId="77777777" w:rsidR="00FC2F1B" w:rsidRDefault="00FC2F1B" w:rsidP="00520523"/>
                          <w:p w14:paraId="07267019" w14:textId="77777777" w:rsidR="00FC2F1B" w:rsidRDefault="00FC2F1B" w:rsidP="00520523"/>
                          <w:p w14:paraId="0726701A" w14:textId="77777777" w:rsidR="00FC2F1B" w:rsidRDefault="00FC2F1B" w:rsidP="00520523"/>
                          <w:p w14:paraId="0726701B" w14:textId="77777777" w:rsidR="00FC2F1B" w:rsidRDefault="00FC2F1B" w:rsidP="00520523"/>
                          <w:p w14:paraId="0726701C" w14:textId="77777777" w:rsidR="00FC2F1B" w:rsidRDefault="00FC2F1B" w:rsidP="00520523"/>
                          <w:p w14:paraId="0726701D" w14:textId="77777777" w:rsidR="00FC2F1B" w:rsidRDefault="00FC2F1B" w:rsidP="00520523"/>
                          <w:p w14:paraId="0726701E" w14:textId="77777777" w:rsidR="00FC2F1B" w:rsidRDefault="00FC2F1B" w:rsidP="00520523"/>
                          <w:p w14:paraId="0726701F" w14:textId="77777777" w:rsidR="00FC2F1B" w:rsidRDefault="00FC2F1B" w:rsidP="00520523"/>
                          <w:p w14:paraId="07267020" w14:textId="77777777" w:rsidR="00FC2F1B" w:rsidRDefault="00FC2F1B" w:rsidP="00520523"/>
                          <w:p w14:paraId="07267021" w14:textId="77777777" w:rsidR="00FC2F1B" w:rsidRDefault="00FC2F1B" w:rsidP="00520523"/>
                          <w:p w14:paraId="07267022" w14:textId="77777777" w:rsidR="00FC2F1B" w:rsidRDefault="00FC2F1B" w:rsidP="00520523"/>
                          <w:p w14:paraId="07267023" w14:textId="77777777" w:rsidR="00FC2F1B" w:rsidRDefault="00FC2F1B" w:rsidP="00520523"/>
                          <w:p w14:paraId="07267024" w14:textId="77777777" w:rsidR="00FC2F1B" w:rsidRDefault="00FC2F1B" w:rsidP="00520523"/>
                          <w:p w14:paraId="07267025" w14:textId="77777777" w:rsidR="00FC2F1B" w:rsidRDefault="00FC2F1B" w:rsidP="00520523"/>
                          <w:p w14:paraId="07267026" w14:textId="77777777" w:rsidR="00FC2F1B" w:rsidRDefault="00FC2F1B" w:rsidP="00520523"/>
                          <w:p w14:paraId="07267027" w14:textId="77777777" w:rsidR="00FC2F1B" w:rsidRDefault="00FC2F1B" w:rsidP="00520523"/>
                          <w:p w14:paraId="07267028" w14:textId="77777777" w:rsidR="00FC2F1B" w:rsidRDefault="00FC2F1B" w:rsidP="00520523"/>
                          <w:p w14:paraId="07267029" w14:textId="77777777" w:rsidR="00FC2F1B" w:rsidRDefault="00FC2F1B" w:rsidP="00520523"/>
                          <w:p w14:paraId="0726702A" w14:textId="77777777" w:rsidR="00FC2F1B" w:rsidRDefault="00FC2F1B" w:rsidP="00520523"/>
                          <w:p w14:paraId="0726702B" w14:textId="77777777" w:rsidR="00FC2F1B" w:rsidRDefault="00FC2F1B" w:rsidP="00520523"/>
                          <w:p w14:paraId="0726702C" w14:textId="77777777" w:rsidR="00FC2F1B" w:rsidRDefault="00FC2F1B" w:rsidP="00520523"/>
                          <w:p w14:paraId="0726702D" w14:textId="77777777" w:rsidR="00FC2F1B" w:rsidRDefault="00FC2F1B" w:rsidP="00520523"/>
                          <w:p w14:paraId="0726702E" w14:textId="77777777" w:rsidR="00FC2F1B" w:rsidRDefault="00FC2F1B" w:rsidP="00520523"/>
                          <w:p w14:paraId="0726702F" w14:textId="77777777" w:rsidR="00FC2F1B" w:rsidRDefault="00FC2F1B" w:rsidP="00520523"/>
                          <w:p w14:paraId="07267030" w14:textId="77777777" w:rsidR="00FC2F1B" w:rsidRDefault="00FC2F1B" w:rsidP="00520523"/>
                          <w:p w14:paraId="07267031" w14:textId="77777777" w:rsidR="00FC2F1B" w:rsidRDefault="00FC2F1B" w:rsidP="00520523"/>
                          <w:p w14:paraId="07267032" w14:textId="77777777" w:rsidR="00FC2F1B" w:rsidRDefault="00FC2F1B" w:rsidP="00520523"/>
                          <w:p w14:paraId="07267033" w14:textId="77777777" w:rsidR="00FC2F1B" w:rsidRDefault="00FC2F1B" w:rsidP="00520523"/>
                          <w:p w14:paraId="07267034" w14:textId="77777777" w:rsidR="00FC2F1B" w:rsidRDefault="00FC2F1B" w:rsidP="00520523"/>
                          <w:p w14:paraId="07267035" w14:textId="77777777" w:rsidR="00FC2F1B" w:rsidRDefault="00FC2F1B" w:rsidP="00520523"/>
                          <w:p w14:paraId="07267036" w14:textId="77777777" w:rsidR="00FC2F1B" w:rsidRDefault="00FC2F1B" w:rsidP="00520523"/>
                          <w:p w14:paraId="07267037" w14:textId="77777777" w:rsidR="00FC2F1B" w:rsidRDefault="00FC2F1B" w:rsidP="00520523"/>
                          <w:p w14:paraId="07267038" w14:textId="77777777" w:rsidR="00FC2F1B" w:rsidRDefault="00FC2F1B" w:rsidP="00520523"/>
                          <w:p w14:paraId="07267039" w14:textId="77777777" w:rsidR="00FC2F1B" w:rsidRDefault="00FC2F1B" w:rsidP="00520523"/>
                          <w:p w14:paraId="0726703A" w14:textId="77777777" w:rsidR="00FC2F1B" w:rsidRDefault="00FC2F1B" w:rsidP="00520523"/>
                          <w:p w14:paraId="0726703B" w14:textId="77777777" w:rsidR="00FC2F1B" w:rsidRDefault="00FC2F1B" w:rsidP="00520523"/>
                          <w:p w14:paraId="0726703C" w14:textId="77777777" w:rsidR="00FC2F1B" w:rsidRDefault="00FC2F1B" w:rsidP="00520523"/>
                          <w:p w14:paraId="0726703D" w14:textId="77777777" w:rsidR="00FC2F1B" w:rsidRDefault="00FC2F1B" w:rsidP="00520523"/>
                          <w:p w14:paraId="0726703E" w14:textId="77777777" w:rsidR="00FC2F1B" w:rsidRDefault="00FC2F1B" w:rsidP="00520523"/>
                          <w:p w14:paraId="0726703F" w14:textId="77777777" w:rsidR="00FC2F1B" w:rsidRDefault="00FC2F1B" w:rsidP="00520523"/>
                          <w:p w14:paraId="07267040" w14:textId="77777777" w:rsidR="00FC2F1B" w:rsidRDefault="00FC2F1B" w:rsidP="00520523"/>
                          <w:p w14:paraId="07267041" w14:textId="77777777" w:rsidR="00FC2F1B" w:rsidRDefault="00FC2F1B" w:rsidP="00520523"/>
                          <w:p w14:paraId="07267042" w14:textId="77777777" w:rsidR="00FC2F1B" w:rsidRDefault="00FC2F1B" w:rsidP="00520523"/>
                          <w:p w14:paraId="07267043" w14:textId="77777777" w:rsidR="00FC2F1B" w:rsidRDefault="00FC2F1B" w:rsidP="00520523"/>
                          <w:p w14:paraId="07267044" w14:textId="77777777" w:rsidR="00FC2F1B" w:rsidRDefault="00FC2F1B" w:rsidP="00520523"/>
                          <w:p w14:paraId="07267045" w14:textId="77777777" w:rsidR="00FC2F1B" w:rsidRDefault="00FC2F1B" w:rsidP="00520523"/>
                          <w:p w14:paraId="07267046" w14:textId="77777777" w:rsidR="00FC2F1B" w:rsidRDefault="00FC2F1B" w:rsidP="00520523"/>
                          <w:p w14:paraId="07267047" w14:textId="77777777" w:rsidR="00FC2F1B" w:rsidRDefault="00FC2F1B" w:rsidP="00520523"/>
                          <w:p w14:paraId="07267048" w14:textId="77777777" w:rsidR="00FC2F1B" w:rsidRDefault="00FC2F1B" w:rsidP="00520523"/>
                          <w:p w14:paraId="07267049" w14:textId="77777777" w:rsidR="00FC2F1B" w:rsidRDefault="00FC2F1B" w:rsidP="00520523"/>
                          <w:p w14:paraId="0726704A" w14:textId="77777777" w:rsidR="00FC2F1B" w:rsidRDefault="00FC2F1B" w:rsidP="00520523"/>
                          <w:p w14:paraId="0726704B" w14:textId="77777777" w:rsidR="00FC2F1B" w:rsidRDefault="00FC2F1B" w:rsidP="00520523"/>
                          <w:p w14:paraId="0726704C" w14:textId="77777777" w:rsidR="00FC2F1B" w:rsidRDefault="00FC2F1B" w:rsidP="00520523"/>
                          <w:p w14:paraId="0726704D" w14:textId="77777777" w:rsidR="00FC2F1B" w:rsidRDefault="00FC2F1B" w:rsidP="00520523"/>
                          <w:p w14:paraId="0726704E" w14:textId="77777777" w:rsidR="00FC2F1B" w:rsidRDefault="00FC2F1B" w:rsidP="00520523"/>
                          <w:p w14:paraId="0726704F" w14:textId="77777777" w:rsidR="00FC2F1B" w:rsidRDefault="00FC2F1B" w:rsidP="00520523"/>
                          <w:p w14:paraId="07267050" w14:textId="77777777" w:rsidR="00FC2F1B" w:rsidRDefault="00FC2F1B" w:rsidP="00520523"/>
                          <w:p w14:paraId="07267051" w14:textId="77777777" w:rsidR="00FC2F1B" w:rsidRDefault="00FC2F1B" w:rsidP="00520523"/>
                          <w:p w14:paraId="07267052" w14:textId="77777777" w:rsidR="00FC2F1B" w:rsidRDefault="00FC2F1B" w:rsidP="00520523"/>
                          <w:p w14:paraId="07267053" w14:textId="77777777" w:rsidR="00FC2F1B" w:rsidRDefault="00FC2F1B" w:rsidP="00520523"/>
                          <w:p w14:paraId="07267054" w14:textId="77777777" w:rsidR="00FC2F1B" w:rsidRDefault="00FC2F1B" w:rsidP="00520523"/>
                          <w:p w14:paraId="07267055" w14:textId="77777777" w:rsidR="00FC2F1B" w:rsidRDefault="00FC2F1B" w:rsidP="00520523"/>
                          <w:p w14:paraId="07267056" w14:textId="77777777" w:rsidR="00FC2F1B" w:rsidRDefault="00FC2F1B" w:rsidP="00520523"/>
                          <w:p w14:paraId="07267057" w14:textId="77777777" w:rsidR="00FC2F1B" w:rsidRDefault="00FC2F1B" w:rsidP="00520523"/>
                          <w:p w14:paraId="07267058" w14:textId="77777777" w:rsidR="00FC2F1B" w:rsidRDefault="00FC2F1B" w:rsidP="00520523"/>
                          <w:p w14:paraId="07267059" w14:textId="77777777" w:rsidR="00FC2F1B" w:rsidRDefault="00FC2F1B" w:rsidP="00520523"/>
                          <w:p w14:paraId="0726705A" w14:textId="77777777" w:rsidR="00FC2F1B" w:rsidRDefault="00FC2F1B" w:rsidP="00520523"/>
                          <w:p w14:paraId="0726705B" w14:textId="77777777" w:rsidR="00FC2F1B" w:rsidRDefault="00FC2F1B" w:rsidP="00520523"/>
                          <w:p w14:paraId="0726705C" w14:textId="77777777" w:rsidR="00FC2F1B" w:rsidRDefault="00FC2F1B" w:rsidP="00520523"/>
                          <w:p w14:paraId="0726705D" w14:textId="77777777" w:rsidR="00FC2F1B" w:rsidRDefault="00FC2F1B" w:rsidP="00520523"/>
                          <w:p w14:paraId="0726705E" w14:textId="77777777" w:rsidR="00FC2F1B" w:rsidRDefault="00FC2F1B" w:rsidP="00520523"/>
                          <w:p w14:paraId="0726705F" w14:textId="77777777" w:rsidR="00FC2F1B" w:rsidRDefault="00FC2F1B" w:rsidP="00520523"/>
                          <w:p w14:paraId="07267060" w14:textId="77777777" w:rsidR="00FC2F1B" w:rsidRDefault="00FC2F1B" w:rsidP="00520523"/>
                          <w:p w14:paraId="07267061" w14:textId="77777777" w:rsidR="00FC2F1B" w:rsidRDefault="00FC2F1B" w:rsidP="00520523"/>
                          <w:p w14:paraId="07267062" w14:textId="77777777" w:rsidR="00FC2F1B" w:rsidRDefault="00FC2F1B" w:rsidP="00520523"/>
                          <w:p w14:paraId="07267063" w14:textId="77777777" w:rsidR="00FC2F1B" w:rsidRDefault="00FC2F1B" w:rsidP="00520523"/>
                          <w:p w14:paraId="07267064" w14:textId="77777777" w:rsidR="00FC2F1B" w:rsidRDefault="00FC2F1B" w:rsidP="00520523"/>
                          <w:p w14:paraId="07267065" w14:textId="77777777" w:rsidR="00FC2F1B" w:rsidRDefault="00FC2F1B" w:rsidP="00520523"/>
                          <w:p w14:paraId="07267066" w14:textId="77777777" w:rsidR="00FC2F1B" w:rsidRDefault="00FC2F1B" w:rsidP="00520523"/>
                          <w:p w14:paraId="07267067" w14:textId="77777777" w:rsidR="00FC2F1B" w:rsidRDefault="00FC2F1B" w:rsidP="00520523"/>
                          <w:p w14:paraId="07267068" w14:textId="77777777" w:rsidR="00FC2F1B" w:rsidRDefault="00FC2F1B" w:rsidP="00520523"/>
                          <w:p w14:paraId="07267069" w14:textId="77777777" w:rsidR="00FC2F1B" w:rsidRDefault="00FC2F1B" w:rsidP="00520523"/>
                          <w:p w14:paraId="0726706A" w14:textId="77777777" w:rsidR="00FC2F1B" w:rsidRDefault="00FC2F1B" w:rsidP="00520523"/>
                          <w:p w14:paraId="0726706B" w14:textId="77777777" w:rsidR="00FC2F1B" w:rsidRDefault="00FC2F1B" w:rsidP="00520523"/>
                          <w:p w14:paraId="0726706C" w14:textId="77777777" w:rsidR="00FC2F1B" w:rsidRDefault="00FC2F1B" w:rsidP="00520523"/>
                          <w:p w14:paraId="0726706D" w14:textId="77777777" w:rsidR="00FC2F1B" w:rsidRDefault="00FC2F1B" w:rsidP="00520523"/>
                          <w:p w14:paraId="0726706E" w14:textId="77777777" w:rsidR="00FC2F1B" w:rsidRDefault="00FC2F1B" w:rsidP="00520523"/>
                          <w:p w14:paraId="0726706F" w14:textId="77777777" w:rsidR="00FC2F1B" w:rsidRDefault="00FC2F1B" w:rsidP="00520523"/>
                          <w:p w14:paraId="07267070" w14:textId="77777777" w:rsidR="00FC2F1B" w:rsidRDefault="00FC2F1B" w:rsidP="00520523"/>
                          <w:p w14:paraId="07267071" w14:textId="77777777" w:rsidR="00FC2F1B" w:rsidRDefault="00FC2F1B" w:rsidP="00520523"/>
                          <w:p w14:paraId="07267072" w14:textId="77777777" w:rsidR="00FC2F1B" w:rsidRDefault="00FC2F1B" w:rsidP="00520523"/>
                          <w:p w14:paraId="07267073" w14:textId="77777777" w:rsidR="00FC2F1B" w:rsidRDefault="00FC2F1B" w:rsidP="00520523"/>
                          <w:p w14:paraId="07267074" w14:textId="77777777" w:rsidR="00FC2F1B" w:rsidRDefault="00FC2F1B" w:rsidP="00520523"/>
                          <w:p w14:paraId="07267075" w14:textId="77777777" w:rsidR="00FC2F1B" w:rsidRDefault="00FC2F1B" w:rsidP="00520523"/>
                          <w:p w14:paraId="07267076" w14:textId="77777777" w:rsidR="00FC2F1B" w:rsidRDefault="00FC2F1B" w:rsidP="00520523"/>
                          <w:p w14:paraId="07267077" w14:textId="77777777" w:rsidR="00FC2F1B" w:rsidRDefault="00FC2F1B" w:rsidP="00520523"/>
                          <w:p w14:paraId="07267078" w14:textId="77777777" w:rsidR="00FC2F1B" w:rsidRDefault="00FC2F1B" w:rsidP="00520523"/>
                          <w:p w14:paraId="07267079" w14:textId="77777777" w:rsidR="00FC2F1B" w:rsidRDefault="00FC2F1B" w:rsidP="00520523"/>
                          <w:p w14:paraId="0726707A" w14:textId="77777777" w:rsidR="00FC2F1B" w:rsidRDefault="00FC2F1B" w:rsidP="00520523"/>
                          <w:p w14:paraId="0726707B" w14:textId="77777777" w:rsidR="00FC2F1B" w:rsidRDefault="00FC2F1B" w:rsidP="00520523"/>
                          <w:p w14:paraId="0726707C" w14:textId="77777777" w:rsidR="00FC2F1B" w:rsidRDefault="00FC2F1B" w:rsidP="00520523"/>
                          <w:p w14:paraId="0726707D" w14:textId="77777777" w:rsidR="00FC2F1B" w:rsidRDefault="00FC2F1B" w:rsidP="00520523"/>
                          <w:p w14:paraId="0726707E" w14:textId="77777777" w:rsidR="00FC2F1B" w:rsidRDefault="00FC2F1B" w:rsidP="00520523"/>
                          <w:p w14:paraId="0726707F" w14:textId="77777777" w:rsidR="00FC2F1B" w:rsidRDefault="00FC2F1B" w:rsidP="00520523"/>
                          <w:p w14:paraId="07267080" w14:textId="77777777" w:rsidR="00FC2F1B" w:rsidRDefault="00FC2F1B" w:rsidP="00520523"/>
                          <w:p w14:paraId="07267081" w14:textId="77777777" w:rsidR="00FC2F1B" w:rsidRDefault="00FC2F1B" w:rsidP="00520523"/>
                          <w:p w14:paraId="07267082" w14:textId="77777777" w:rsidR="00FC2F1B" w:rsidRDefault="00FC2F1B" w:rsidP="00520523"/>
                          <w:p w14:paraId="07267083" w14:textId="77777777" w:rsidR="00FC2F1B" w:rsidRDefault="00FC2F1B" w:rsidP="00520523"/>
                          <w:p w14:paraId="07267084" w14:textId="77777777" w:rsidR="00FC2F1B" w:rsidRDefault="00FC2F1B" w:rsidP="00520523"/>
                          <w:p w14:paraId="07267085" w14:textId="77777777" w:rsidR="00FC2F1B" w:rsidRDefault="00FC2F1B" w:rsidP="00520523"/>
                          <w:p w14:paraId="07267086" w14:textId="77777777" w:rsidR="00FC2F1B" w:rsidRDefault="00FC2F1B" w:rsidP="00520523"/>
                          <w:p w14:paraId="07267087" w14:textId="77777777" w:rsidR="00FC2F1B" w:rsidRDefault="00FC2F1B" w:rsidP="00520523"/>
                          <w:p w14:paraId="07267088" w14:textId="77777777" w:rsidR="00FC2F1B" w:rsidRDefault="00FC2F1B" w:rsidP="00520523"/>
                          <w:p w14:paraId="07267089" w14:textId="77777777" w:rsidR="00FC2F1B" w:rsidRDefault="00FC2F1B" w:rsidP="00520523"/>
                          <w:p w14:paraId="0726708A" w14:textId="77777777" w:rsidR="00FC2F1B" w:rsidRDefault="00FC2F1B" w:rsidP="00520523"/>
                          <w:p w14:paraId="0726708B" w14:textId="77777777" w:rsidR="00FC2F1B" w:rsidRDefault="00FC2F1B" w:rsidP="00520523"/>
                          <w:p w14:paraId="0726708C" w14:textId="77777777" w:rsidR="00FC2F1B" w:rsidRDefault="00FC2F1B" w:rsidP="00520523"/>
                          <w:p w14:paraId="0726708D" w14:textId="77777777" w:rsidR="00FC2F1B" w:rsidRDefault="00FC2F1B" w:rsidP="00520523"/>
                          <w:p w14:paraId="0726708E" w14:textId="77777777" w:rsidR="00FC2F1B" w:rsidRDefault="00FC2F1B" w:rsidP="00520523"/>
                          <w:p w14:paraId="0726708F" w14:textId="77777777" w:rsidR="00FC2F1B" w:rsidRDefault="00FC2F1B" w:rsidP="00520523"/>
                          <w:p w14:paraId="07267090" w14:textId="77777777" w:rsidR="00FC2F1B" w:rsidRDefault="00FC2F1B" w:rsidP="00520523"/>
                          <w:p w14:paraId="07267091" w14:textId="77777777" w:rsidR="00FC2F1B" w:rsidRDefault="00FC2F1B" w:rsidP="00520523"/>
                          <w:p w14:paraId="07267092" w14:textId="77777777" w:rsidR="00FC2F1B" w:rsidRDefault="00FC2F1B" w:rsidP="00520523"/>
                          <w:p w14:paraId="07267093" w14:textId="77777777" w:rsidR="00FC2F1B" w:rsidRDefault="00FC2F1B" w:rsidP="00520523"/>
                          <w:p w14:paraId="07267094" w14:textId="77777777" w:rsidR="00FC2F1B" w:rsidRDefault="00FC2F1B" w:rsidP="00520523"/>
                          <w:p w14:paraId="07267095" w14:textId="77777777" w:rsidR="00FC2F1B" w:rsidRDefault="00FC2F1B" w:rsidP="00520523"/>
                          <w:p w14:paraId="07267096" w14:textId="77777777" w:rsidR="00FC2F1B" w:rsidRDefault="00FC2F1B" w:rsidP="00520523"/>
                          <w:p w14:paraId="07267097" w14:textId="77777777" w:rsidR="00FC2F1B" w:rsidRDefault="00FC2F1B" w:rsidP="00520523"/>
                          <w:p w14:paraId="07267098" w14:textId="77777777" w:rsidR="00FC2F1B" w:rsidRDefault="00FC2F1B" w:rsidP="00520523"/>
                          <w:p w14:paraId="07267099" w14:textId="77777777" w:rsidR="00FC2F1B" w:rsidRDefault="00FC2F1B" w:rsidP="00520523"/>
                          <w:p w14:paraId="0726709A" w14:textId="77777777" w:rsidR="00FC2F1B" w:rsidRDefault="00FC2F1B" w:rsidP="00520523"/>
                          <w:p w14:paraId="0726709B" w14:textId="77777777" w:rsidR="00FC2F1B" w:rsidRDefault="00FC2F1B" w:rsidP="00520523"/>
                          <w:p w14:paraId="0726709C" w14:textId="77777777" w:rsidR="00FC2F1B" w:rsidRDefault="00FC2F1B" w:rsidP="00520523"/>
                          <w:p w14:paraId="0726709D" w14:textId="77777777" w:rsidR="00FC2F1B" w:rsidRDefault="00FC2F1B" w:rsidP="00520523"/>
                          <w:p w14:paraId="0726709E" w14:textId="77777777" w:rsidR="00FC2F1B" w:rsidRDefault="00FC2F1B" w:rsidP="00520523"/>
                          <w:p w14:paraId="0726709F" w14:textId="77777777" w:rsidR="00FC2F1B" w:rsidRDefault="00FC2F1B" w:rsidP="00520523"/>
                          <w:p w14:paraId="072670A0" w14:textId="77777777" w:rsidR="00FC2F1B" w:rsidRDefault="00FC2F1B" w:rsidP="00520523"/>
                          <w:p w14:paraId="072670A1" w14:textId="77777777" w:rsidR="00FC2F1B" w:rsidRDefault="00FC2F1B" w:rsidP="00520523"/>
                          <w:p w14:paraId="072670A2" w14:textId="77777777" w:rsidR="00FC2F1B" w:rsidRDefault="00FC2F1B" w:rsidP="00520523"/>
                          <w:p w14:paraId="072670A3" w14:textId="77777777" w:rsidR="00FC2F1B" w:rsidRDefault="00FC2F1B" w:rsidP="00520523"/>
                          <w:p w14:paraId="072670A4" w14:textId="77777777" w:rsidR="00FC2F1B" w:rsidRDefault="00FC2F1B" w:rsidP="00520523"/>
                          <w:p w14:paraId="072670A5" w14:textId="77777777" w:rsidR="00FC2F1B" w:rsidRDefault="00FC2F1B" w:rsidP="00520523"/>
                          <w:p w14:paraId="072670A6" w14:textId="77777777" w:rsidR="00FC2F1B" w:rsidRDefault="00FC2F1B" w:rsidP="00520523"/>
                          <w:p w14:paraId="072670A7" w14:textId="77777777" w:rsidR="00FC2F1B" w:rsidRDefault="00FC2F1B" w:rsidP="00520523"/>
                          <w:p w14:paraId="072670A8" w14:textId="77777777" w:rsidR="00FC2F1B" w:rsidRDefault="00FC2F1B" w:rsidP="00520523"/>
                          <w:p w14:paraId="072670A9" w14:textId="77777777" w:rsidR="00FC2F1B" w:rsidRDefault="00FC2F1B" w:rsidP="00520523"/>
                          <w:p w14:paraId="072670AA" w14:textId="77777777" w:rsidR="00FC2F1B" w:rsidRDefault="00FC2F1B" w:rsidP="00520523"/>
                          <w:p w14:paraId="072670AB" w14:textId="77777777" w:rsidR="00FC2F1B" w:rsidRDefault="00FC2F1B" w:rsidP="00520523"/>
                          <w:p w14:paraId="072670AC" w14:textId="77777777" w:rsidR="00FC2F1B" w:rsidRDefault="00FC2F1B" w:rsidP="00520523"/>
                          <w:p w14:paraId="072670AD" w14:textId="77777777" w:rsidR="00FC2F1B" w:rsidRDefault="00FC2F1B" w:rsidP="00520523"/>
                          <w:p w14:paraId="072670AE" w14:textId="77777777" w:rsidR="00FC2F1B" w:rsidRDefault="00FC2F1B" w:rsidP="00520523"/>
                          <w:p w14:paraId="072670AF" w14:textId="77777777" w:rsidR="00FC2F1B" w:rsidRDefault="00FC2F1B" w:rsidP="00520523"/>
                          <w:p w14:paraId="072670B0" w14:textId="77777777" w:rsidR="00FC2F1B" w:rsidRDefault="00FC2F1B" w:rsidP="00520523"/>
                          <w:p w14:paraId="072670B1" w14:textId="77777777" w:rsidR="00FC2F1B" w:rsidRDefault="00FC2F1B" w:rsidP="00520523"/>
                          <w:p w14:paraId="072670B2" w14:textId="77777777" w:rsidR="00FC2F1B" w:rsidRDefault="00FC2F1B" w:rsidP="00520523"/>
                          <w:p w14:paraId="072670B3" w14:textId="77777777" w:rsidR="00FC2F1B" w:rsidRDefault="00FC2F1B" w:rsidP="00520523"/>
                          <w:p w14:paraId="072670B4" w14:textId="77777777" w:rsidR="00FC2F1B" w:rsidRDefault="00FC2F1B" w:rsidP="00520523"/>
                          <w:p w14:paraId="072670B5" w14:textId="77777777" w:rsidR="00FC2F1B" w:rsidRDefault="00FC2F1B" w:rsidP="00520523"/>
                          <w:p w14:paraId="072670B6" w14:textId="77777777" w:rsidR="00FC2F1B" w:rsidRDefault="00FC2F1B" w:rsidP="00520523"/>
                          <w:p w14:paraId="072670B7" w14:textId="77777777" w:rsidR="00FC2F1B" w:rsidRDefault="00FC2F1B" w:rsidP="00520523"/>
                          <w:p w14:paraId="072670B8" w14:textId="77777777" w:rsidR="00FC2F1B" w:rsidRDefault="00FC2F1B" w:rsidP="00520523"/>
                          <w:p w14:paraId="072670B9" w14:textId="77777777" w:rsidR="00FC2F1B" w:rsidRDefault="00FC2F1B" w:rsidP="00520523"/>
                          <w:p w14:paraId="072670BA" w14:textId="77777777" w:rsidR="00FC2F1B" w:rsidRDefault="00FC2F1B" w:rsidP="00520523"/>
                          <w:p w14:paraId="072670BB" w14:textId="77777777" w:rsidR="00FC2F1B" w:rsidRDefault="00FC2F1B" w:rsidP="00520523"/>
                          <w:p w14:paraId="072670BC" w14:textId="77777777" w:rsidR="00FC2F1B" w:rsidRDefault="00FC2F1B" w:rsidP="00520523"/>
                          <w:p w14:paraId="072670BD" w14:textId="77777777" w:rsidR="00FC2F1B" w:rsidRDefault="00FC2F1B" w:rsidP="00520523"/>
                          <w:p w14:paraId="072670BE" w14:textId="77777777" w:rsidR="00FC2F1B" w:rsidRDefault="00FC2F1B" w:rsidP="00520523"/>
                          <w:p w14:paraId="072670BF" w14:textId="77777777" w:rsidR="00FC2F1B" w:rsidRDefault="00FC2F1B" w:rsidP="00520523"/>
                          <w:p w14:paraId="072670C0" w14:textId="77777777" w:rsidR="00FC2F1B" w:rsidRDefault="00FC2F1B" w:rsidP="00520523"/>
                          <w:p w14:paraId="072670C1" w14:textId="77777777" w:rsidR="00FC2F1B" w:rsidRDefault="00FC2F1B" w:rsidP="00520523"/>
                          <w:p w14:paraId="072670C2" w14:textId="77777777" w:rsidR="00FC2F1B" w:rsidRDefault="00FC2F1B" w:rsidP="00520523"/>
                          <w:p w14:paraId="072670C3" w14:textId="77777777" w:rsidR="00FC2F1B" w:rsidRDefault="00FC2F1B" w:rsidP="00520523"/>
                          <w:p w14:paraId="072670C4" w14:textId="77777777" w:rsidR="00FC2F1B" w:rsidRDefault="00FC2F1B" w:rsidP="00520523"/>
                          <w:p w14:paraId="072670C5" w14:textId="77777777" w:rsidR="00FC2F1B" w:rsidRDefault="00FC2F1B" w:rsidP="00520523"/>
                          <w:p w14:paraId="072670C6" w14:textId="77777777" w:rsidR="00FC2F1B" w:rsidRDefault="00FC2F1B" w:rsidP="00520523"/>
                          <w:p w14:paraId="072670C7" w14:textId="77777777" w:rsidR="00FC2F1B" w:rsidRDefault="00FC2F1B" w:rsidP="00520523"/>
                          <w:p w14:paraId="072670C8" w14:textId="77777777" w:rsidR="00FC2F1B" w:rsidRDefault="00FC2F1B" w:rsidP="00520523"/>
                          <w:p w14:paraId="072670C9" w14:textId="77777777" w:rsidR="00FC2F1B" w:rsidRDefault="00FC2F1B" w:rsidP="00520523"/>
                          <w:p w14:paraId="072670CA" w14:textId="77777777" w:rsidR="00FC2F1B" w:rsidRDefault="00FC2F1B" w:rsidP="00520523"/>
                          <w:p w14:paraId="072670CB" w14:textId="77777777" w:rsidR="00FC2F1B" w:rsidRDefault="00FC2F1B" w:rsidP="00520523"/>
                          <w:p w14:paraId="072670CC" w14:textId="77777777" w:rsidR="00FC2F1B" w:rsidRDefault="00FC2F1B" w:rsidP="00520523"/>
                          <w:p w14:paraId="072670CD" w14:textId="77777777" w:rsidR="00FC2F1B" w:rsidRDefault="00FC2F1B" w:rsidP="00520523"/>
                          <w:p w14:paraId="072670CE" w14:textId="77777777" w:rsidR="00FC2F1B" w:rsidRDefault="00FC2F1B" w:rsidP="00520523"/>
                          <w:p w14:paraId="072670CF" w14:textId="77777777" w:rsidR="00FC2F1B" w:rsidRDefault="00FC2F1B" w:rsidP="00520523"/>
                          <w:p w14:paraId="072670D0" w14:textId="77777777" w:rsidR="00FC2F1B" w:rsidRDefault="00FC2F1B" w:rsidP="00520523"/>
                          <w:p w14:paraId="072670D1" w14:textId="77777777" w:rsidR="00FC2F1B" w:rsidRDefault="00FC2F1B" w:rsidP="00520523"/>
                          <w:p w14:paraId="072670D2" w14:textId="77777777" w:rsidR="00FC2F1B" w:rsidRDefault="00FC2F1B" w:rsidP="00520523"/>
                          <w:p w14:paraId="072670D3" w14:textId="77777777" w:rsidR="00FC2F1B" w:rsidRDefault="00FC2F1B" w:rsidP="00520523"/>
                          <w:p w14:paraId="072670D4" w14:textId="77777777" w:rsidR="00FC2F1B" w:rsidRDefault="00FC2F1B" w:rsidP="00520523"/>
                          <w:p w14:paraId="072670D5" w14:textId="77777777" w:rsidR="00FC2F1B" w:rsidRDefault="00FC2F1B" w:rsidP="00520523"/>
                          <w:p w14:paraId="072670D6" w14:textId="77777777" w:rsidR="00FC2F1B" w:rsidRDefault="00FC2F1B" w:rsidP="00520523"/>
                          <w:p w14:paraId="072670D7" w14:textId="77777777" w:rsidR="00FC2F1B" w:rsidRDefault="00FC2F1B" w:rsidP="00520523"/>
                          <w:p w14:paraId="072670D8" w14:textId="77777777" w:rsidR="00FC2F1B" w:rsidRDefault="00FC2F1B" w:rsidP="00520523"/>
                          <w:p w14:paraId="072670D9" w14:textId="77777777" w:rsidR="00FC2F1B" w:rsidRDefault="00FC2F1B" w:rsidP="00520523"/>
                          <w:p w14:paraId="072670DA" w14:textId="77777777" w:rsidR="00FC2F1B" w:rsidRDefault="00FC2F1B" w:rsidP="00520523"/>
                          <w:p w14:paraId="072670DB" w14:textId="77777777" w:rsidR="00FC2F1B" w:rsidRDefault="00FC2F1B" w:rsidP="00520523"/>
                          <w:p w14:paraId="072670DC" w14:textId="77777777" w:rsidR="00FC2F1B" w:rsidRDefault="00FC2F1B" w:rsidP="00520523"/>
                          <w:p w14:paraId="072670DD" w14:textId="77777777" w:rsidR="00FC2F1B" w:rsidRDefault="00FC2F1B" w:rsidP="00520523"/>
                          <w:p w14:paraId="072670DE" w14:textId="77777777" w:rsidR="00FC2F1B" w:rsidRDefault="00FC2F1B" w:rsidP="00520523"/>
                          <w:p w14:paraId="072670DF" w14:textId="77777777" w:rsidR="00FC2F1B" w:rsidRDefault="00FC2F1B" w:rsidP="00520523"/>
                          <w:p w14:paraId="072670E0" w14:textId="77777777" w:rsidR="00FC2F1B" w:rsidRDefault="00FC2F1B" w:rsidP="00520523"/>
                          <w:p w14:paraId="072670E1" w14:textId="77777777" w:rsidR="00FC2F1B" w:rsidRDefault="00FC2F1B" w:rsidP="00520523"/>
                          <w:p w14:paraId="072670E2" w14:textId="77777777" w:rsidR="00FC2F1B" w:rsidRDefault="00FC2F1B" w:rsidP="00520523"/>
                          <w:p w14:paraId="072670E3" w14:textId="77777777" w:rsidR="00FC2F1B" w:rsidRDefault="00FC2F1B" w:rsidP="00520523"/>
                          <w:p w14:paraId="072670E4" w14:textId="77777777" w:rsidR="00FC2F1B" w:rsidRDefault="00FC2F1B" w:rsidP="00520523"/>
                          <w:p w14:paraId="072670E5" w14:textId="77777777" w:rsidR="00FC2F1B" w:rsidRDefault="00FC2F1B" w:rsidP="00520523"/>
                          <w:p w14:paraId="072670E6" w14:textId="77777777" w:rsidR="00FC2F1B" w:rsidRDefault="00FC2F1B" w:rsidP="00520523"/>
                          <w:p w14:paraId="072670E7" w14:textId="77777777" w:rsidR="00FC2F1B" w:rsidRDefault="00FC2F1B" w:rsidP="00520523"/>
                          <w:p w14:paraId="072670E8" w14:textId="77777777" w:rsidR="00FC2F1B" w:rsidRDefault="00FC2F1B" w:rsidP="00520523"/>
                          <w:p w14:paraId="072670E9" w14:textId="77777777" w:rsidR="00FC2F1B" w:rsidRDefault="00FC2F1B" w:rsidP="00520523"/>
                          <w:p w14:paraId="072670EA" w14:textId="77777777" w:rsidR="00FC2F1B" w:rsidRDefault="00FC2F1B" w:rsidP="00520523"/>
                          <w:p w14:paraId="072670EB" w14:textId="77777777" w:rsidR="00FC2F1B" w:rsidRDefault="00FC2F1B" w:rsidP="00520523"/>
                          <w:p w14:paraId="072670EC" w14:textId="77777777" w:rsidR="00FC2F1B" w:rsidRDefault="00FC2F1B" w:rsidP="00520523"/>
                          <w:p w14:paraId="072670ED" w14:textId="77777777" w:rsidR="00FC2F1B" w:rsidRDefault="00FC2F1B" w:rsidP="00520523"/>
                          <w:p w14:paraId="072670EE" w14:textId="77777777" w:rsidR="00FC2F1B" w:rsidRDefault="00FC2F1B" w:rsidP="00520523"/>
                          <w:p w14:paraId="072670EF" w14:textId="77777777" w:rsidR="00FC2F1B" w:rsidRDefault="00FC2F1B" w:rsidP="00520523"/>
                          <w:p w14:paraId="072670F0" w14:textId="77777777" w:rsidR="00FC2F1B" w:rsidRDefault="00FC2F1B" w:rsidP="00520523"/>
                          <w:p w14:paraId="072670F1" w14:textId="77777777" w:rsidR="00FC2F1B" w:rsidRDefault="00FC2F1B" w:rsidP="00520523"/>
                          <w:p w14:paraId="072670F2" w14:textId="77777777" w:rsidR="00FC2F1B" w:rsidRDefault="00FC2F1B" w:rsidP="00520523"/>
                          <w:p w14:paraId="072670F3" w14:textId="77777777" w:rsidR="00FC2F1B" w:rsidRDefault="00FC2F1B" w:rsidP="00520523"/>
                          <w:p w14:paraId="072670F4" w14:textId="77777777" w:rsidR="00FC2F1B" w:rsidRDefault="00FC2F1B" w:rsidP="00520523"/>
                          <w:p w14:paraId="072670F5" w14:textId="77777777" w:rsidR="00FC2F1B" w:rsidRDefault="00FC2F1B" w:rsidP="00520523"/>
                          <w:p w14:paraId="072670F6" w14:textId="77777777" w:rsidR="00FC2F1B" w:rsidRDefault="00FC2F1B" w:rsidP="00520523"/>
                          <w:p w14:paraId="072670F7" w14:textId="77777777" w:rsidR="00FC2F1B" w:rsidRDefault="00FC2F1B" w:rsidP="00520523"/>
                          <w:p w14:paraId="072670F8" w14:textId="77777777" w:rsidR="00FC2F1B" w:rsidRDefault="00FC2F1B" w:rsidP="00520523"/>
                          <w:p w14:paraId="072670F9" w14:textId="77777777" w:rsidR="00FC2F1B" w:rsidRDefault="00FC2F1B" w:rsidP="00520523"/>
                          <w:p w14:paraId="072670FA" w14:textId="77777777" w:rsidR="00FC2F1B" w:rsidRDefault="00FC2F1B" w:rsidP="00520523"/>
                          <w:p w14:paraId="072670FB" w14:textId="77777777" w:rsidR="00FC2F1B" w:rsidRDefault="00FC2F1B" w:rsidP="00520523"/>
                          <w:p w14:paraId="072670FC" w14:textId="77777777" w:rsidR="00FC2F1B" w:rsidRDefault="00FC2F1B" w:rsidP="00520523"/>
                          <w:p w14:paraId="072670FD" w14:textId="77777777" w:rsidR="00FC2F1B" w:rsidRDefault="00FC2F1B" w:rsidP="00520523"/>
                          <w:p w14:paraId="072670FE" w14:textId="77777777" w:rsidR="00FC2F1B" w:rsidRDefault="00FC2F1B" w:rsidP="00520523"/>
                          <w:p w14:paraId="072670FF" w14:textId="77777777" w:rsidR="00FC2F1B" w:rsidRDefault="00FC2F1B" w:rsidP="00520523"/>
                          <w:p w14:paraId="07267100" w14:textId="77777777" w:rsidR="00FC2F1B" w:rsidRDefault="00FC2F1B" w:rsidP="00520523"/>
                          <w:p w14:paraId="07267101" w14:textId="77777777" w:rsidR="00FC2F1B" w:rsidRDefault="00FC2F1B" w:rsidP="00520523"/>
                          <w:p w14:paraId="07267102" w14:textId="77777777" w:rsidR="00FC2F1B" w:rsidRDefault="00FC2F1B" w:rsidP="00520523"/>
                          <w:p w14:paraId="07267103" w14:textId="77777777" w:rsidR="00FC2F1B" w:rsidRDefault="00FC2F1B" w:rsidP="00520523"/>
                          <w:p w14:paraId="07267104" w14:textId="77777777" w:rsidR="00FC2F1B" w:rsidRDefault="00FC2F1B" w:rsidP="00520523"/>
                          <w:p w14:paraId="07267105" w14:textId="77777777" w:rsidR="00FC2F1B" w:rsidRDefault="00FC2F1B" w:rsidP="00520523"/>
                          <w:p w14:paraId="07267106" w14:textId="77777777" w:rsidR="00FC2F1B" w:rsidRDefault="00FC2F1B" w:rsidP="00520523"/>
                          <w:p w14:paraId="07267107" w14:textId="77777777" w:rsidR="00FC2F1B" w:rsidRDefault="00FC2F1B" w:rsidP="00520523"/>
                          <w:p w14:paraId="07267108" w14:textId="77777777" w:rsidR="00FC2F1B" w:rsidRDefault="00FC2F1B" w:rsidP="00520523"/>
                          <w:p w14:paraId="07267109" w14:textId="77777777" w:rsidR="00FC2F1B" w:rsidRDefault="00FC2F1B" w:rsidP="00520523"/>
                          <w:p w14:paraId="0726710A" w14:textId="77777777" w:rsidR="00FC2F1B" w:rsidRDefault="00FC2F1B" w:rsidP="00520523"/>
                          <w:p w14:paraId="0726710B" w14:textId="77777777" w:rsidR="00FC2F1B" w:rsidRDefault="00FC2F1B" w:rsidP="00520523"/>
                          <w:p w14:paraId="0726710C" w14:textId="77777777" w:rsidR="00FC2F1B" w:rsidRDefault="00FC2F1B" w:rsidP="00520523"/>
                          <w:p w14:paraId="0726710D" w14:textId="77777777" w:rsidR="00FC2F1B" w:rsidRDefault="00FC2F1B" w:rsidP="00520523"/>
                          <w:p w14:paraId="0726710E" w14:textId="77777777" w:rsidR="00FC2F1B" w:rsidRDefault="00FC2F1B" w:rsidP="00520523"/>
                          <w:p w14:paraId="0726710F" w14:textId="77777777" w:rsidR="00FC2F1B" w:rsidRDefault="00FC2F1B" w:rsidP="00520523"/>
                          <w:p w14:paraId="07267110" w14:textId="77777777" w:rsidR="00FC2F1B" w:rsidRDefault="00FC2F1B" w:rsidP="00520523"/>
                          <w:p w14:paraId="07267111" w14:textId="77777777" w:rsidR="00FC2F1B" w:rsidRDefault="00FC2F1B" w:rsidP="00520523"/>
                          <w:p w14:paraId="07267112" w14:textId="77777777" w:rsidR="00FC2F1B" w:rsidRDefault="00FC2F1B" w:rsidP="00520523"/>
                          <w:p w14:paraId="07267113" w14:textId="77777777" w:rsidR="00FC2F1B" w:rsidRDefault="00FC2F1B" w:rsidP="00520523"/>
                          <w:p w14:paraId="07267114" w14:textId="77777777" w:rsidR="00FC2F1B" w:rsidRDefault="00FC2F1B" w:rsidP="00520523"/>
                          <w:p w14:paraId="07267115" w14:textId="77777777" w:rsidR="00FC2F1B" w:rsidRDefault="00FC2F1B" w:rsidP="00520523"/>
                          <w:p w14:paraId="07267116" w14:textId="77777777" w:rsidR="00FC2F1B" w:rsidRDefault="00FC2F1B" w:rsidP="00520523"/>
                          <w:p w14:paraId="07267117" w14:textId="77777777" w:rsidR="00FC2F1B" w:rsidRDefault="00FC2F1B" w:rsidP="00520523"/>
                          <w:p w14:paraId="07267118" w14:textId="77777777" w:rsidR="00FC2F1B" w:rsidRDefault="00FC2F1B" w:rsidP="00520523"/>
                          <w:p w14:paraId="07267119" w14:textId="77777777" w:rsidR="00FC2F1B" w:rsidRDefault="00FC2F1B" w:rsidP="00520523"/>
                          <w:p w14:paraId="0726711A" w14:textId="77777777" w:rsidR="00FC2F1B" w:rsidRDefault="00FC2F1B" w:rsidP="00520523"/>
                          <w:p w14:paraId="0726711B" w14:textId="77777777" w:rsidR="00FC2F1B" w:rsidRDefault="00FC2F1B" w:rsidP="00520523"/>
                          <w:p w14:paraId="0726711C" w14:textId="77777777" w:rsidR="00FC2F1B" w:rsidRDefault="00FC2F1B" w:rsidP="00520523"/>
                          <w:p w14:paraId="0726711D" w14:textId="77777777" w:rsidR="00FC2F1B" w:rsidRDefault="00FC2F1B" w:rsidP="00520523"/>
                          <w:p w14:paraId="0726711E" w14:textId="77777777" w:rsidR="00FC2F1B" w:rsidRDefault="00FC2F1B" w:rsidP="00520523"/>
                          <w:p w14:paraId="0726711F" w14:textId="77777777" w:rsidR="00FC2F1B" w:rsidRDefault="00FC2F1B" w:rsidP="00520523"/>
                          <w:p w14:paraId="07267120" w14:textId="77777777" w:rsidR="00FC2F1B" w:rsidRDefault="00FC2F1B" w:rsidP="00520523"/>
                          <w:p w14:paraId="07267121" w14:textId="77777777" w:rsidR="00FC2F1B" w:rsidRDefault="00FC2F1B" w:rsidP="00520523"/>
                          <w:p w14:paraId="07267122" w14:textId="77777777" w:rsidR="00FC2F1B" w:rsidRDefault="00FC2F1B" w:rsidP="00520523"/>
                          <w:p w14:paraId="07267123" w14:textId="77777777" w:rsidR="00FC2F1B" w:rsidRDefault="00FC2F1B" w:rsidP="00520523"/>
                          <w:p w14:paraId="07267124" w14:textId="77777777" w:rsidR="00FC2F1B" w:rsidRDefault="00FC2F1B" w:rsidP="00520523"/>
                          <w:p w14:paraId="07267125" w14:textId="77777777" w:rsidR="00FC2F1B" w:rsidRDefault="00FC2F1B" w:rsidP="00520523"/>
                          <w:p w14:paraId="07267126" w14:textId="77777777" w:rsidR="00FC2F1B" w:rsidRDefault="00FC2F1B" w:rsidP="00520523"/>
                          <w:p w14:paraId="07267127" w14:textId="77777777" w:rsidR="00FC2F1B" w:rsidRDefault="00FC2F1B" w:rsidP="00520523"/>
                          <w:p w14:paraId="07267128" w14:textId="77777777" w:rsidR="00FC2F1B" w:rsidRDefault="00FC2F1B" w:rsidP="00520523"/>
                          <w:p w14:paraId="07267129" w14:textId="77777777" w:rsidR="00FC2F1B" w:rsidRDefault="00FC2F1B" w:rsidP="00520523"/>
                          <w:p w14:paraId="0726712A" w14:textId="77777777" w:rsidR="00FC2F1B" w:rsidRDefault="00FC2F1B" w:rsidP="00520523"/>
                          <w:p w14:paraId="0726712B" w14:textId="77777777" w:rsidR="00FC2F1B" w:rsidRDefault="00FC2F1B" w:rsidP="00520523"/>
                          <w:p w14:paraId="0726712C" w14:textId="77777777" w:rsidR="00FC2F1B" w:rsidRDefault="00FC2F1B" w:rsidP="00520523"/>
                          <w:p w14:paraId="0726712D" w14:textId="77777777" w:rsidR="00FC2F1B" w:rsidRDefault="00FC2F1B" w:rsidP="00520523"/>
                          <w:p w14:paraId="0726712E" w14:textId="77777777" w:rsidR="00FC2F1B" w:rsidRDefault="00FC2F1B" w:rsidP="00520523"/>
                          <w:p w14:paraId="0726712F" w14:textId="77777777" w:rsidR="00FC2F1B" w:rsidRDefault="00FC2F1B" w:rsidP="00520523"/>
                          <w:p w14:paraId="07267130" w14:textId="77777777" w:rsidR="00FC2F1B" w:rsidRDefault="00FC2F1B" w:rsidP="00520523"/>
                          <w:p w14:paraId="07267131" w14:textId="77777777" w:rsidR="00FC2F1B" w:rsidRDefault="00FC2F1B" w:rsidP="00520523"/>
                          <w:p w14:paraId="07267132" w14:textId="77777777" w:rsidR="00FC2F1B" w:rsidRDefault="00FC2F1B" w:rsidP="00520523"/>
                          <w:p w14:paraId="07267133" w14:textId="77777777" w:rsidR="00FC2F1B" w:rsidRDefault="00FC2F1B" w:rsidP="00520523"/>
                          <w:p w14:paraId="07267134" w14:textId="77777777" w:rsidR="00FC2F1B" w:rsidRDefault="00FC2F1B" w:rsidP="00520523"/>
                          <w:p w14:paraId="07267135" w14:textId="77777777" w:rsidR="00FC2F1B" w:rsidRDefault="00FC2F1B" w:rsidP="00520523"/>
                          <w:p w14:paraId="07267136" w14:textId="77777777" w:rsidR="00FC2F1B" w:rsidRDefault="00FC2F1B" w:rsidP="00520523"/>
                          <w:p w14:paraId="07267137" w14:textId="77777777" w:rsidR="00FC2F1B" w:rsidRDefault="00FC2F1B" w:rsidP="00520523"/>
                          <w:p w14:paraId="07267138" w14:textId="77777777" w:rsidR="00FC2F1B" w:rsidRDefault="00FC2F1B" w:rsidP="00520523"/>
                          <w:p w14:paraId="07267139" w14:textId="77777777" w:rsidR="00FC2F1B" w:rsidRDefault="00FC2F1B" w:rsidP="00520523"/>
                          <w:p w14:paraId="0726713A" w14:textId="77777777" w:rsidR="00FC2F1B" w:rsidRDefault="00FC2F1B" w:rsidP="00520523"/>
                          <w:p w14:paraId="0726713B" w14:textId="77777777" w:rsidR="00FC2F1B" w:rsidRDefault="00FC2F1B" w:rsidP="00520523"/>
                          <w:p w14:paraId="0726713C" w14:textId="77777777" w:rsidR="00FC2F1B" w:rsidRDefault="00FC2F1B" w:rsidP="00520523"/>
                          <w:p w14:paraId="0726713D" w14:textId="77777777" w:rsidR="00FC2F1B" w:rsidRDefault="00FC2F1B" w:rsidP="00520523"/>
                          <w:p w14:paraId="0726713E" w14:textId="77777777" w:rsidR="00FC2F1B" w:rsidRDefault="00FC2F1B" w:rsidP="00520523"/>
                          <w:p w14:paraId="0726713F" w14:textId="77777777" w:rsidR="00FC2F1B" w:rsidRDefault="00FC2F1B" w:rsidP="00520523"/>
                          <w:p w14:paraId="07267140" w14:textId="77777777" w:rsidR="00FC2F1B" w:rsidRDefault="00FC2F1B" w:rsidP="00520523"/>
                          <w:p w14:paraId="07267141" w14:textId="77777777" w:rsidR="00FC2F1B" w:rsidRDefault="00FC2F1B" w:rsidP="00520523"/>
                          <w:p w14:paraId="07267142" w14:textId="77777777" w:rsidR="00FC2F1B" w:rsidRDefault="00FC2F1B" w:rsidP="00520523"/>
                          <w:p w14:paraId="07267143" w14:textId="77777777" w:rsidR="00FC2F1B" w:rsidRDefault="00FC2F1B" w:rsidP="00520523"/>
                          <w:p w14:paraId="07267144" w14:textId="77777777" w:rsidR="00FC2F1B" w:rsidRDefault="00FC2F1B" w:rsidP="00520523"/>
                          <w:p w14:paraId="07267145" w14:textId="77777777" w:rsidR="00FC2F1B" w:rsidRDefault="00FC2F1B" w:rsidP="00520523"/>
                          <w:p w14:paraId="07267146" w14:textId="77777777" w:rsidR="00FC2F1B" w:rsidRDefault="00FC2F1B" w:rsidP="00520523"/>
                          <w:p w14:paraId="07267147" w14:textId="77777777" w:rsidR="00FC2F1B" w:rsidRDefault="00FC2F1B" w:rsidP="00520523"/>
                          <w:p w14:paraId="07267148" w14:textId="77777777" w:rsidR="00FC2F1B" w:rsidRDefault="00FC2F1B" w:rsidP="00520523"/>
                          <w:p w14:paraId="07267149" w14:textId="77777777" w:rsidR="00FC2F1B" w:rsidRDefault="00FC2F1B" w:rsidP="00520523"/>
                          <w:p w14:paraId="0726714A" w14:textId="77777777" w:rsidR="00FC2F1B" w:rsidRDefault="00FC2F1B" w:rsidP="00520523"/>
                          <w:p w14:paraId="0726714B" w14:textId="77777777" w:rsidR="00FC2F1B" w:rsidRDefault="00FC2F1B" w:rsidP="00520523"/>
                          <w:p w14:paraId="0726714C" w14:textId="77777777" w:rsidR="00FC2F1B" w:rsidRDefault="00FC2F1B" w:rsidP="00520523"/>
                          <w:p w14:paraId="0726714D" w14:textId="77777777" w:rsidR="00FC2F1B" w:rsidRDefault="00FC2F1B" w:rsidP="00520523"/>
                          <w:p w14:paraId="0726714E" w14:textId="77777777" w:rsidR="00FC2F1B" w:rsidRDefault="00FC2F1B" w:rsidP="00520523"/>
                          <w:p w14:paraId="0726714F" w14:textId="77777777" w:rsidR="00FC2F1B" w:rsidRDefault="00FC2F1B" w:rsidP="00520523"/>
                          <w:p w14:paraId="07267150" w14:textId="77777777" w:rsidR="00FC2F1B" w:rsidRDefault="00FC2F1B" w:rsidP="00520523"/>
                          <w:p w14:paraId="07267151" w14:textId="77777777" w:rsidR="00FC2F1B" w:rsidRDefault="00FC2F1B" w:rsidP="00520523"/>
                          <w:p w14:paraId="07267152" w14:textId="77777777" w:rsidR="00FC2F1B" w:rsidRDefault="00FC2F1B" w:rsidP="00520523"/>
                          <w:p w14:paraId="07267153" w14:textId="77777777" w:rsidR="00FC2F1B" w:rsidRDefault="00FC2F1B" w:rsidP="00520523"/>
                          <w:p w14:paraId="07267154" w14:textId="77777777" w:rsidR="00FC2F1B" w:rsidRDefault="00FC2F1B" w:rsidP="00520523"/>
                          <w:p w14:paraId="07267155" w14:textId="77777777" w:rsidR="00FC2F1B" w:rsidRDefault="00FC2F1B" w:rsidP="00520523"/>
                          <w:p w14:paraId="07267156" w14:textId="77777777" w:rsidR="00FC2F1B" w:rsidRDefault="00FC2F1B" w:rsidP="00520523"/>
                          <w:p w14:paraId="07267157" w14:textId="77777777" w:rsidR="00FC2F1B" w:rsidRDefault="00FC2F1B" w:rsidP="00520523"/>
                          <w:p w14:paraId="07267158" w14:textId="77777777" w:rsidR="00FC2F1B" w:rsidRDefault="00FC2F1B" w:rsidP="00520523"/>
                          <w:p w14:paraId="07267159" w14:textId="77777777" w:rsidR="00FC2F1B" w:rsidRDefault="00FC2F1B" w:rsidP="00520523"/>
                          <w:p w14:paraId="0726715A" w14:textId="77777777" w:rsidR="00FC2F1B" w:rsidRDefault="00FC2F1B" w:rsidP="00520523"/>
                          <w:p w14:paraId="0726715B" w14:textId="77777777" w:rsidR="00FC2F1B" w:rsidRDefault="00FC2F1B" w:rsidP="00520523"/>
                          <w:p w14:paraId="0726715C" w14:textId="77777777" w:rsidR="00FC2F1B" w:rsidRDefault="00FC2F1B" w:rsidP="00520523"/>
                          <w:p w14:paraId="0726715D" w14:textId="77777777" w:rsidR="00FC2F1B" w:rsidRDefault="00FC2F1B" w:rsidP="00520523"/>
                          <w:p w14:paraId="0726715E" w14:textId="77777777" w:rsidR="00FC2F1B" w:rsidRDefault="00FC2F1B" w:rsidP="00520523"/>
                          <w:p w14:paraId="0726715F" w14:textId="77777777" w:rsidR="00FC2F1B" w:rsidRDefault="00FC2F1B" w:rsidP="00520523"/>
                          <w:p w14:paraId="07267160" w14:textId="77777777" w:rsidR="00FC2F1B" w:rsidRDefault="00FC2F1B" w:rsidP="00520523"/>
                          <w:p w14:paraId="07267161" w14:textId="77777777" w:rsidR="00FC2F1B" w:rsidRDefault="00FC2F1B" w:rsidP="00520523"/>
                          <w:p w14:paraId="07267162" w14:textId="77777777" w:rsidR="00FC2F1B" w:rsidRDefault="00FC2F1B" w:rsidP="00520523"/>
                          <w:p w14:paraId="07267163" w14:textId="77777777" w:rsidR="00FC2F1B" w:rsidRDefault="00FC2F1B" w:rsidP="00520523"/>
                          <w:p w14:paraId="07267164" w14:textId="77777777" w:rsidR="00FC2F1B" w:rsidRDefault="00FC2F1B" w:rsidP="00520523"/>
                          <w:p w14:paraId="07267165" w14:textId="77777777" w:rsidR="00FC2F1B" w:rsidRDefault="00FC2F1B" w:rsidP="00520523"/>
                          <w:p w14:paraId="07267166" w14:textId="77777777" w:rsidR="00FC2F1B" w:rsidRDefault="00FC2F1B" w:rsidP="00520523"/>
                          <w:p w14:paraId="07267167" w14:textId="77777777" w:rsidR="00FC2F1B" w:rsidRDefault="00FC2F1B" w:rsidP="00520523"/>
                          <w:p w14:paraId="07267168" w14:textId="77777777" w:rsidR="00FC2F1B" w:rsidRDefault="00FC2F1B" w:rsidP="00520523"/>
                          <w:p w14:paraId="07267169" w14:textId="77777777" w:rsidR="00FC2F1B" w:rsidRDefault="00FC2F1B" w:rsidP="00520523"/>
                          <w:p w14:paraId="0726716A" w14:textId="77777777" w:rsidR="00FC2F1B" w:rsidRDefault="00FC2F1B" w:rsidP="00520523"/>
                          <w:p w14:paraId="0726716B" w14:textId="77777777" w:rsidR="00FC2F1B" w:rsidRDefault="00FC2F1B" w:rsidP="00520523"/>
                          <w:p w14:paraId="0726716C" w14:textId="77777777" w:rsidR="00FC2F1B" w:rsidRDefault="00FC2F1B" w:rsidP="00520523"/>
                          <w:p w14:paraId="0726716D" w14:textId="77777777" w:rsidR="00FC2F1B" w:rsidRDefault="00FC2F1B" w:rsidP="00520523"/>
                          <w:p w14:paraId="0726716E" w14:textId="77777777" w:rsidR="00FC2F1B" w:rsidRDefault="00FC2F1B" w:rsidP="00520523"/>
                          <w:p w14:paraId="0726716F" w14:textId="77777777" w:rsidR="00FC2F1B" w:rsidRDefault="00FC2F1B" w:rsidP="00520523"/>
                          <w:p w14:paraId="07267170" w14:textId="77777777" w:rsidR="00FC2F1B" w:rsidRDefault="00FC2F1B" w:rsidP="00520523"/>
                          <w:p w14:paraId="07267171" w14:textId="77777777" w:rsidR="00FC2F1B" w:rsidRDefault="00FC2F1B" w:rsidP="00520523"/>
                          <w:p w14:paraId="07267172" w14:textId="77777777" w:rsidR="00FC2F1B" w:rsidRDefault="00FC2F1B" w:rsidP="00520523"/>
                          <w:p w14:paraId="07267173" w14:textId="77777777" w:rsidR="00FC2F1B" w:rsidRDefault="00FC2F1B" w:rsidP="00520523"/>
                          <w:p w14:paraId="07267174" w14:textId="77777777" w:rsidR="00FC2F1B" w:rsidRDefault="00FC2F1B" w:rsidP="00520523"/>
                          <w:p w14:paraId="07267175" w14:textId="77777777" w:rsidR="00FC2F1B" w:rsidRDefault="00FC2F1B" w:rsidP="00520523"/>
                          <w:p w14:paraId="07267176" w14:textId="77777777" w:rsidR="00FC2F1B" w:rsidRDefault="00FC2F1B" w:rsidP="00520523"/>
                          <w:p w14:paraId="07267177" w14:textId="77777777" w:rsidR="00FC2F1B" w:rsidRDefault="00FC2F1B" w:rsidP="00520523"/>
                          <w:p w14:paraId="07267178" w14:textId="77777777" w:rsidR="00FC2F1B" w:rsidRDefault="00FC2F1B" w:rsidP="00520523"/>
                          <w:p w14:paraId="07267179" w14:textId="77777777" w:rsidR="00FC2F1B" w:rsidRDefault="00FC2F1B" w:rsidP="00520523"/>
                          <w:p w14:paraId="0726717A" w14:textId="77777777" w:rsidR="00FC2F1B" w:rsidRDefault="00FC2F1B" w:rsidP="00520523"/>
                          <w:p w14:paraId="0726717B" w14:textId="77777777" w:rsidR="00FC2F1B" w:rsidRDefault="00FC2F1B" w:rsidP="00520523"/>
                          <w:p w14:paraId="0726717C" w14:textId="77777777" w:rsidR="00FC2F1B" w:rsidRDefault="00FC2F1B" w:rsidP="00520523"/>
                          <w:p w14:paraId="0726717D" w14:textId="77777777" w:rsidR="00FC2F1B" w:rsidRDefault="00FC2F1B" w:rsidP="00520523"/>
                          <w:p w14:paraId="0726717E" w14:textId="77777777" w:rsidR="00FC2F1B" w:rsidRDefault="00FC2F1B" w:rsidP="00520523"/>
                          <w:p w14:paraId="0726717F" w14:textId="77777777" w:rsidR="00FC2F1B" w:rsidRDefault="00FC2F1B" w:rsidP="00520523"/>
                          <w:p w14:paraId="07267180" w14:textId="77777777" w:rsidR="00FC2F1B" w:rsidRDefault="00FC2F1B" w:rsidP="00520523"/>
                          <w:p w14:paraId="07267181" w14:textId="77777777" w:rsidR="00FC2F1B" w:rsidRDefault="00FC2F1B" w:rsidP="00520523"/>
                          <w:p w14:paraId="07267182" w14:textId="77777777" w:rsidR="00FC2F1B" w:rsidRDefault="00FC2F1B" w:rsidP="00520523"/>
                          <w:p w14:paraId="07267183" w14:textId="77777777" w:rsidR="00FC2F1B" w:rsidRDefault="00FC2F1B" w:rsidP="00520523"/>
                          <w:p w14:paraId="07267184" w14:textId="77777777" w:rsidR="00FC2F1B" w:rsidRDefault="00FC2F1B" w:rsidP="00520523"/>
                          <w:p w14:paraId="07267185" w14:textId="77777777" w:rsidR="00FC2F1B" w:rsidRDefault="00FC2F1B" w:rsidP="00520523"/>
                          <w:p w14:paraId="07267186" w14:textId="77777777" w:rsidR="00FC2F1B" w:rsidRDefault="00FC2F1B" w:rsidP="00520523"/>
                          <w:p w14:paraId="07267187" w14:textId="77777777" w:rsidR="00FC2F1B" w:rsidRDefault="00FC2F1B" w:rsidP="00520523"/>
                          <w:p w14:paraId="07267188" w14:textId="77777777" w:rsidR="00FC2F1B" w:rsidRDefault="00FC2F1B" w:rsidP="00520523"/>
                          <w:p w14:paraId="07267189" w14:textId="77777777" w:rsidR="00FC2F1B" w:rsidRDefault="00FC2F1B" w:rsidP="00520523"/>
                          <w:p w14:paraId="0726718A" w14:textId="77777777" w:rsidR="00FC2F1B" w:rsidRDefault="00FC2F1B" w:rsidP="00520523"/>
                          <w:p w14:paraId="0726718B" w14:textId="77777777" w:rsidR="00FC2F1B" w:rsidRDefault="00FC2F1B" w:rsidP="00520523"/>
                          <w:p w14:paraId="0726718C" w14:textId="77777777" w:rsidR="00FC2F1B" w:rsidRDefault="00FC2F1B" w:rsidP="00520523"/>
                          <w:p w14:paraId="0726718D" w14:textId="77777777" w:rsidR="00FC2F1B" w:rsidRDefault="00FC2F1B" w:rsidP="00520523"/>
                          <w:p w14:paraId="0726718E" w14:textId="77777777" w:rsidR="00FC2F1B" w:rsidRDefault="00FC2F1B" w:rsidP="00520523"/>
                          <w:p w14:paraId="0726718F" w14:textId="77777777" w:rsidR="00FC2F1B" w:rsidRDefault="00FC2F1B" w:rsidP="00520523"/>
                          <w:p w14:paraId="07267190" w14:textId="77777777" w:rsidR="00FC2F1B" w:rsidRDefault="00FC2F1B" w:rsidP="00520523"/>
                          <w:p w14:paraId="07267191" w14:textId="77777777" w:rsidR="00FC2F1B" w:rsidRDefault="00FC2F1B" w:rsidP="00520523"/>
                          <w:p w14:paraId="07267192" w14:textId="77777777" w:rsidR="00FC2F1B" w:rsidRDefault="00FC2F1B" w:rsidP="00520523"/>
                          <w:p w14:paraId="07267193" w14:textId="77777777" w:rsidR="00FC2F1B" w:rsidRDefault="00FC2F1B" w:rsidP="00520523"/>
                          <w:p w14:paraId="07267194" w14:textId="77777777" w:rsidR="00FC2F1B" w:rsidRDefault="00FC2F1B" w:rsidP="00520523"/>
                          <w:p w14:paraId="07267195" w14:textId="77777777" w:rsidR="00FC2F1B" w:rsidRDefault="00FC2F1B" w:rsidP="00520523"/>
                          <w:p w14:paraId="07267196" w14:textId="77777777" w:rsidR="00FC2F1B" w:rsidRDefault="00FC2F1B" w:rsidP="00520523"/>
                          <w:p w14:paraId="07267197" w14:textId="77777777" w:rsidR="00FC2F1B" w:rsidRDefault="00FC2F1B" w:rsidP="00520523"/>
                          <w:p w14:paraId="07267198" w14:textId="77777777" w:rsidR="00FC2F1B" w:rsidRDefault="00FC2F1B" w:rsidP="00520523"/>
                          <w:p w14:paraId="07267199" w14:textId="77777777" w:rsidR="00FC2F1B" w:rsidRDefault="00FC2F1B" w:rsidP="00520523"/>
                          <w:p w14:paraId="0726719A" w14:textId="77777777" w:rsidR="00FC2F1B" w:rsidRDefault="00FC2F1B" w:rsidP="00520523"/>
                          <w:p w14:paraId="0726719B" w14:textId="77777777" w:rsidR="00FC2F1B" w:rsidRDefault="00FC2F1B" w:rsidP="00520523"/>
                          <w:p w14:paraId="0726719C" w14:textId="77777777" w:rsidR="00FC2F1B" w:rsidRDefault="00FC2F1B" w:rsidP="00520523"/>
                          <w:p w14:paraId="0726719D" w14:textId="77777777" w:rsidR="00FC2F1B" w:rsidRDefault="00FC2F1B" w:rsidP="00520523"/>
                          <w:p w14:paraId="0726719E" w14:textId="77777777" w:rsidR="00FC2F1B" w:rsidRDefault="00FC2F1B" w:rsidP="00520523"/>
                          <w:p w14:paraId="0726719F" w14:textId="77777777" w:rsidR="00FC2F1B" w:rsidRDefault="00FC2F1B" w:rsidP="00520523"/>
                          <w:p w14:paraId="072671A0" w14:textId="77777777" w:rsidR="00FC2F1B" w:rsidRDefault="00FC2F1B" w:rsidP="00520523"/>
                          <w:p w14:paraId="072671A1" w14:textId="77777777" w:rsidR="00FC2F1B" w:rsidRDefault="00FC2F1B" w:rsidP="00520523"/>
                          <w:p w14:paraId="072671A2" w14:textId="77777777" w:rsidR="00FC2F1B" w:rsidRDefault="00FC2F1B" w:rsidP="00520523"/>
                          <w:p w14:paraId="072671A3" w14:textId="77777777" w:rsidR="00FC2F1B" w:rsidRDefault="00FC2F1B" w:rsidP="00520523"/>
                          <w:p w14:paraId="072671A4" w14:textId="77777777" w:rsidR="00FC2F1B" w:rsidRDefault="00FC2F1B" w:rsidP="00520523"/>
                          <w:p w14:paraId="072671A5" w14:textId="77777777" w:rsidR="00FC2F1B" w:rsidRDefault="00FC2F1B" w:rsidP="00520523"/>
                          <w:p w14:paraId="072671A6" w14:textId="77777777" w:rsidR="00FC2F1B" w:rsidRDefault="00FC2F1B" w:rsidP="00520523"/>
                          <w:p w14:paraId="072671A7" w14:textId="77777777" w:rsidR="00FC2F1B" w:rsidRDefault="00FC2F1B" w:rsidP="00520523"/>
                          <w:p w14:paraId="072671A8" w14:textId="77777777" w:rsidR="00FC2F1B" w:rsidRDefault="00FC2F1B" w:rsidP="00520523"/>
                          <w:p w14:paraId="072671A9" w14:textId="77777777" w:rsidR="00FC2F1B" w:rsidRDefault="00FC2F1B" w:rsidP="00520523"/>
                          <w:p w14:paraId="072671AA" w14:textId="77777777" w:rsidR="00FC2F1B" w:rsidRDefault="00FC2F1B" w:rsidP="00520523"/>
                          <w:p w14:paraId="072671AB" w14:textId="77777777" w:rsidR="00FC2F1B" w:rsidRDefault="00FC2F1B" w:rsidP="00520523"/>
                          <w:p w14:paraId="072671AC" w14:textId="77777777" w:rsidR="00FC2F1B" w:rsidRDefault="00FC2F1B" w:rsidP="00520523"/>
                          <w:p w14:paraId="072671AD" w14:textId="77777777" w:rsidR="00FC2F1B" w:rsidRDefault="00FC2F1B" w:rsidP="00520523"/>
                          <w:p w14:paraId="072671AE" w14:textId="77777777" w:rsidR="00FC2F1B" w:rsidRDefault="00FC2F1B" w:rsidP="00520523"/>
                          <w:p w14:paraId="072671AF" w14:textId="77777777" w:rsidR="00FC2F1B" w:rsidRDefault="00FC2F1B" w:rsidP="00520523"/>
                          <w:p w14:paraId="072671B0" w14:textId="77777777" w:rsidR="00FC2F1B" w:rsidRDefault="00FC2F1B" w:rsidP="00520523"/>
                          <w:p w14:paraId="072671B1" w14:textId="77777777" w:rsidR="00FC2F1B" w:rsidRDefault="00FC2F1B" w:rsidP="00520523"/>
                          <w:p w14:paraId="072671B2" w14:textId="77777777" w:rsidR="00FC2F1B" w:rsidRDefault="00FC2F1B" w:rsidP="00520523"/>
                          <w:p w14:paraId="072671B3" w14:textId="77777777" w:rsidR="00FC2F1B" w:rsidRDefault="00FC2F1B" w:rsidP="00520523"/>
                          <w:p w14:paraId="072671B4" w14:textId="77777777" w:rsidR="00FC2F1B" w:rsidRDefault="00FC2F1B" w:rsidP="00520523"/>
                          <w:p w14:paraId="072671B5" w14:textId="77777777" w:rsidR="00FC2F1B" w:rsidRDefault="00FC2F1B" w:rsidP="00520523"/>
                          <w:p w14:paraId="072671B6" w14:textId="77777777" w:rsidR="00FC2F1B" w:rsidRDefault="00FC2F1B" w:rsidP="00520523"/>
                          <w:p w14:paraId="072671B7" w14:textId="77777777" w:rsidR="00FC2F1B" w:rsidRDefault="00FC2F1B" w:rsidP="00520523"/>
                          <w:p w14:paraId="072671B8" w14:textId="77777777" w:rsidR="00FC2F1B" w:rsidRDefault="00FC2F1B" w:rsidP="00520523"/>
                          <w:p w14:paraId="072671B9" w14:textId="77777777" w:rsidR="00FC2F1B" w:rsidRDefault="00FC2F1B" w:rsidP="00520523"/>
                          <w:p w14:paraId="072671BA" w14:textId="77777777" w:rsidR="00FC2F1B" w:rsidRDefault="00FC2F1B" w:rsidP="00520523"/>
                          <w:p w14:paraId="072671BB" w14:textId="77777777" w:rsidR="00FC2F1B" w:rsidRDefault="00FC2F1B" w:rsidP="00520523"/>
                          <w:p w14:paraId="072671BC" w14:textId="77777777" w:rsidR="00FC2F1B" w:rsidRDefault="00FC2F1B" w:rsidP="00520523"/>
                          <w:p w14:paraId="072671BD" w14:textId="77777777" w:rsidR="00FC2F1B" w:rsidRDefault="00FC2F1B" w:rsidP="00520523"/>
                          <w:p w14:paraId="072671BE" w14:textId="77777777" w:rsidR="00FC2F1B" w:rsidRDefault="00FC2F1B" w:rsidP="00520523"/>
                          <w:p w14:paraId="072671BF" w14:textId="77777777" w:rsidR="00FC2F1B" w:rsidRDefault="00FC2F1B" w:rsidP="00520523"/>
                          <w:p w14:paraId="072671C0" w14:textId="77777777" w:rsidR="00FC2F1B" w:rsidRDefault="00FC2F1B" w:rsidP="00520523"/>
                          <w:p w14:paraId="072671C1" w14:textId="77777777" w:rsidR="00FC2F1B" w:rsidRDefault="00FC2F1B" w:rsidP="00520523"/>
                          <w:p w14:paraId="072671C2" w14:textId="77777777" w:rsidR="00FC2F1B" w:rsidRDefault="00FC2F1B" w:rsidP="00520523"/>
                          <w:p w14:paraId="072671C3" w14:textId="77777777" w:rsidR="00FC2F1B" w:rsidRDefault="00FC2F1B" w:rsidP="00520523"/>
                          <w:p w14:paraId="072671C4" w14:textId="77777777" w:rsidR="00FC2F1B" w:rsidRDefault="00FC2F1B" w:rsidP="00520523"/>
                          <w:p w14:paraId="072671C5" w14:textId="77777777" w:rsidR="00FC2F1B" w:rsidRDefault="00FC2F1B" w:rsidP="00520523"/>
                          <w:p w14:paraId="072671C6" w14:textId="77777777" w:rsidR="00FC2F1B" w:rsidRDefault="00FC2F1B" w:rsidP="00520523"/>
                          <w:p w14:paraId="072671C7" w14:textId="77777777" w:rsidR="00FC2F1B" w:rsidRDefault="00FC2F1B" w:rsidP="00520523"/>
                          <w:p w14:paraId="072671C8" w14:textId="77777777" w:rsidR="00FC2F1B" w:rsidRDefault="00FC2F1B" w:rsidP="00520523"/>
                          <w:p w14:paraId="072671C9" w14:textId="77777777" w:rsidR="00FC2F1B" w:rsidRDefault="00FC2F1B" w:rsidP="00520523"/>
                          <w:p w14:paraId="072671CA" w14:textId="77777777" w:rsidR="00FC2F1B" w:rsidRDefault="00FC2F1B" w:rsidP="00520523"/>
                          <w:p w14:paraId="072671CB" w14:textId="77777777" w:rsidR="00FC2F1B" w:rsidRDefault="00FC2F1B" w:rsidP="00520523"/>
                          <w:p w14:paraId="072671CC" w14:textId="77777777" w:rsidR="00FC2F1B" w:rsidRDefault="00FC2F1B" w:rsidP="00520523"/>
                          <w:p w14:paraId="072671CD" w14:textId="77777777" w:rsidR="00FC2F1B" w:rsidRDefault="00FC2F1B" w:rsidP="00520523"/>
                          <w:p w14:paraId="072671CE" w14:textId="77777777" w:rsidR="00FC2F1B" w:rsidRDefault="00FC2F1B" w:rsidP="00520523"/>
                          <w:p w14:paraId="072671CF" w14:textId="77777777" w:rsidR="00FC2F1B" w:rsidRDefault="00FC2F1B" w:rsidP="00520523"/>
                          <w:p w14:paraId="072671D0" w14:textId="77777777" w:rsidR="00FC2F1B" w:rsidRDefault="00FC2F1B" w:rsidP="00520523"/>
                          <w:p w14:paraId="072671D1" w14:textId="77777777" w:rsidR="00FC2F1B" w:rsidRDefault="00FC2F1B" w:rsidP="00520523"/>
                          <w:p w14:paraId="072671D2" w14:textId="77777777" w:rsidR="00FC2F1B" w:rsidRDefault="00FC2F1B" w:rsidP="00520523"/>
                          <w:p w14:paraId="072671D3" w14:textId="77777777" w:rsidR="00FC2F1B" w:rsidRDefault="00FC2F1B" w:rsidP="00520523"/>
                          <w:p w14:paraId="072671D4" w14:textId="77777777" w:rsidR="00FC2F1B" w:rsidRDefault="00FC2F1B" w:rsidP="00520523"/>
                          <w:p w14:paraId="072671D5" w14:textId="77777777" w:rsidR="00FC2F1B" w:rsidRDefault="00FC2F1B" w:rsidP="00520523"/>
                          <w:p w14:paraId="072671D6" w14:textId="77777777" w:rsidR="00FC2F1B" w:rsidRDefault="00FC2F1B" w:rsidP="00520523"/>
                          <w:p w14:paraId="072671D7" w14:textId="77777777" w:rsidR="00FC2F1B" w:rsidRDefault="00FC2F1B" w:rsidP="00520523"/>
                          <w:p w14:paraId="072671D8" w14:textId="77777777" w:rsidR="00FC2F1B" w:rsidRDefault="00FC2F1B" w:rsidP="00520523"/>
                          <w:p w14:paraId="072671D9" w14:textId="77777777" w:rsidR="00FC2F1B" w:rsidRDefault="00FC2F1B" w:rsidP="00520523"/>
                          <w:p w14:paraId="072671DA" w14:textId="77777777" w:rsidR="00FC2F1B" w:rsidRDefault="00FC2F1B" w:rsidP="00520523"/>
                          <w:p w14:paraId="072671DB" w14:textId="77777777" w:rsidR="00FC2F1B" w:rsidRDefault="00FC2F1B" w:rsidP="00520523"/>
                          <w:p w14:paraId="072671DC" w14:textId="77777777" w:rsidR="00FC2F1B" w:rsidRDefault="00FC2F1B" w:rsidP="00520523"/>
                          <w:p w14:paraId="072671DD" w14:textId="77777777" w:rsidR="00FC2F1B" w:rsidRDefault="00FC2F1B" w:rsidP="00520523"/>
                          <w:p w14:paraId="072671DE" w14:textId="77777777" w:rsidR="00FC2F1B" w:rsidRDefault="00FC2F1B" w:rsidP="00520523"/>
                          <w:p w14:paraId="072671DF" w14:textId="77777777" w:rsidR="00FC2F1B" w:rsidRDefault="00FC2F1B" w:rsidP="00520523"/>
                          <w:p w14:paraId="072671E0" w14:textId="77777777" w:rsidR="00FC2F1B" w:rsidRDefault="00FC2F1B" w:rsidP="00520523"/>
                          <w:p w14:paraId="072671E1" w14:textId="77777777" w:rsidR="00FC2F1B" w:rsidRDefault="00FC2F1B" w:rsidP="00520523"/>
                          <w:p w14:paraId="072671E2" w14:textId="77777777" w:rsidR="00FC2F1B" w:rsidRDefault="00FC2F1B" w:rsidP="00520523"/>
                          <w:p w14:paraId="072671E3" w14:textId="77777777" w:rsidR="00FC2F1B" w:rsidRDefault="00FC2F1B" w:rsidP="00520523"/>
                          <w:p w14:paraId="072671E4" w14:textId="77777777" w:rsidR="00FC2F1B" w:rsidRDefault="00FC2F1B" w:rsidP="00520523"/>
                          <w:p w14:paraId="072671E5" w14:textId="77777777" w:rsidR="00FC2F1B" w:rsidRDefault="00FC2F1B" w:rsidP="00520523"/>
                          <w:p w14:paraId="072671E6" w14:textId="77777777" w:rsidR="00FC2F1B" w:rsidRDefault="00FC2F1B" w:rsidP="00520523"/>
                          <w:p w14:paraId="072671E7" w14:textId="77777777" w:rsidR="00FC2F1B" w:rsidRDefault="00FC2F1B" w:rsidP="00520523"/>
                          <w:p w14:paraId="072671E8" w14:textId="77777777" w:rsidR="00FC2F1B" w:rsidRDefault="00FC2F1B" w:rsidP="00520523"/>
                          <w:p w14:paraId="072671E9" w14:textId="77777777" w:rsidR="00FC2F1B" w:rsidRDefault="00FC2F1B" w:rsidP="00520523"/>
                          <w:p w14:paraId="072671EA" w14:textId="77777777" w:rsidR="00FC2F1B" w:rsidRDefault="00FC2F1B" w:rsidP="00520523"/>
                          <w:p w14:paraId="072671EB" w14:textId="77777777" w:rsidR="00FC2F1B" w:rsidRDefault="00FC2F1B" w:rsidP="00520523"/>
                          <w:p w14:paraId="072671EC" w14:textId="77777777" w:rsidR="00FC2F1B" w:rsidRDefault="00FC2F1B" w:rsidP="00520523"/>
                          <w:p w14:paraId="072671ED" w14:textId="77777777" w:rsidR="00FC2F1B" w:rsidRDefault="00FC2F1B" w:rsidP="00520523"/>
                          <w:p w14:paraId="072671EE" w14:textId="77777777" w:rsidR="00FC2F1B" w:rsidRDefault="00FC2F1B" w:rsidP="00520523"/>
                          <w:p w14:paraId="072671EF" w14:textId="77777777" w:rsidR="00FC2F1B" w:rsidRDefault="00FC2F1B" w:rsidP="00520523"/>
                          <w:p w14:paraId="072671F0" w14:textId="77777777" w:rsidR="00FC2F1B" w:rsidRDefault="00FC2F1B" w:rsidP="00520523"/>
                          <w:p w14:paraId="072671F1" w14:textId="77777777" w:rsidR="00FC2F1B" w:rsidRDefault="00FC2F1B" w:rsidP="00520523"/>
                          <w:p w14:paraId="072671F2" w14:textId="77777777" w:rsidR="00FC2F1B" w:rsidRDefault="00FC2F1B" w:rsidP="00520523"/>
                          <w:p w14:paraId="072671F3" w14:textId="77777777" w:rsidR="00FC2F1B" w:rsidRDefault="00FC2F1B" w:rsidP="00520523"/>
                          <w:p w14:paraId="072671F4" w14:textId="77777777" w:rsidR="00FC2F1B" w:rsidRDefault="00FC2F1B" w:rsidP="00520523"/>
                          <w:p w14:paraId="072671F5" w14:textId="77777777" w:rsidR="00FC2F1B" w:rsidRDefault="00FC2F1B" w:rsidP="00520523"/>
                          <w:p w14:paraId="072671F6" w14:textId="77777777" w:rsidR="00FC2F1B" w:rsidRDefault="00FC2F1B" w:rsidP="00520523"/>
                          <w:p w14:paraId="072671F7" w14:textId="77777777" w:rsidR="00FC2F1B" w:rsidRDefault="00FC2F1B" w:rsidP="00520523"/>
                          <w:p w14:paraId="072671F8" w14:textId="77777777" w:rsidR="00FC2F1B" w:rsidRDefault="00FC2F1B" w:rsidP="00520523"/>
                          <w:p w14:paraId="072671F9" w14:textId="77777777" w:rsidR="00FC2F1B" w:rsidRDefault="00FC2F1B" w:rsidP="00520523"/>
                          <w:p w14:paraId="072671FA" w14:textId="77777777" w:rsidR="00FC2F1B" w:rsidRDefault="00FC2F1B" w:rsidP="00520523"/>
                          <w:p w14:paraId="072671FB" w14:textId="77777777" w:rsidR="00FC2F1B" w:rsidRDefault="00FC2F1B" w:rsidP="00520523"/>
                          <w:p w14:paraId="072671FC" w14:textId="77777777" w:rsidR="00FC2F1B" w:rsidRDefault="00FC2F1B" w:rsidP="00520523"/>
                          <w:p w14:paraId="072671FD" w14:textId="77777777" w:rsidR="00FC2F1B" w:rsidRDefault="00FC2F1B" w:rsidP="00520523"/>
                          <w:p w14:paraId="072671FE" w14:textId="77777777" w:rsidR="00FC2F1B" w:rsidRDefault="00FC2F1B" w:rsidP="00520523"/>
                          <w:p w14:paraId="072671FF" w14:textId="77777777" w:rsidR="00FC2F1B" w:rsidRDefault="00FC2F1B" w:rsidP="00520523"/>
                          <w:p w14:paraId="07267200" w14:textId="77777777" w:rsidR="00FC2F1B" w:rsidRDefault="00FC2F1B" w:rsidP="00520523"/>
                          <w:p w14:paraId="07267201" w14:textId="77777777" w:rsidR="00FC2F1B" w:rsidRDefault="00FC2F1B" w:rsidP="00520523"/>
                          <w:p w14:paraId="07267202" w14:textId="77777777" w:rsidR="00FC2F1B" w:rsidRDefault="00FC2F1B" w:rsidP="00520523"/>
                          <w:p w14:paraId="07267203" w14:textId="77777777" w:rsidR="00FC2F1B" w:rsidRDefault="00FC2F1B" w:rsidP="00520523"/>
                          <w:p w14:paraId="07267204" w14:textId="77777777" w:rsidR="00FC2F1B" w:rsidRDefault="00FC2F1B" w:rsidP="00520523"/>
                          <w:p w14:paraId="07267205" w14:textId="77777777" w:rsidR="00FC2F1B" w:rsidRDefault="00FC2F1B" w:rsidP="00520523"/>
                          <w:p w14:paraId="07267206" w14:textId="77777777" w:rsidR="00FC2F1B" w:rsidRDefault="00FC2F1B" w:rsidP="00520523"/>
                          <w:p w14:paraId="07267207" w14:textId="77777777" w:rsidR="00FC2F1B" w:rsidRDefault="00FC2F1B" w:rsidP="00520523"/>
                          <w:p w14:paraId="07267208" w14:textId="77777777" w:rsidR="00FC2F1B" w:rsidRDefault="00FC2F1B" w:rsidP="00520523"/>
                          <w:p w14:paraId="07267209" w14:textId="77777777" w:rsidR="00FC2F1B" w:rsidRDefault="00FC2F1B" w:rsidP="00520523"/>
                          <w:p w14:paraId="0726720A" w14:textId="77777777" w:rsidR="00FC2F1B" w:rsidRDefault="00FC2F1B" w:rsidP="00520523"/>
                          <w:p w14:paraId="0726720B" w14:textId="77777777" w:rsidR="00FC2F1B" w:rsidRDefault="00FC2F1B" w:rsidP="00520523"/>
                          <w:p w14:paraId="0726720C" w14:textId="77777777" w:rsidR="00FC2F1B" w:rsidRDefault="00FC2F1B" w:rsidP="00520523"/>
                          <w:p w14:paraId="0726720D" w14:textId="77777777" w:rsidR="00FC2F1B" w:rsidRDefault="00FC2F1B" w:rsidP="00520523"/>
                          <w:p w14:paraId="0726720E" w14:textId="77777777" w:rsidR="00FC2F1B" w:rsidRDefault="00FC2F1B" w:rsidP="00520523"/>
                          <w:p w14:paraId="0726720F" w14:textId="77777777" w:rsidR="00FC2F1B" w:rsidRDefault="00FC2F1B" w:rsidP="00520523"/>
                          <w:p w14:paraId="07267210" w14:textId="77777777" w:rsidR="00FC2F1B" w:rsidRDefault="00FC2F1B" w:rsidP="00520523"/>
                          <w:p w14:paraId="07267211" w14:textId="77777777" w:rsidR="00FC2F1B" w:rsidRDefault="00FC2F1B" w:rsidP="00520523"/>
                          <w:p w14:paraId="07267212" w14:textId="77777777" w:rsidR="00FC2F1B" w:rsidRDefault="00FC2F1B" w:rsidP="00520523"/>
                          <w:p w14:paraId="07267213" w14:textId="77777777" w:rsidR="00FC2F1B" w:rsidRDefault="00FC2F1B" w:rsidP="00520523"/>
                          <w:p w14:paraId="07267214" w14:textId="77777777" w:rsidR="00FC2F1B" w:rsidRDefault="00FC2F1B" w:rsidP="00520523"/>
                          <w:p w14:paraId="07267215" w14:textId="77777777" w:rsidR="00FC2F1B" w:rsidRDefault="00FC2F1B" w:rsidP="00520523"/>
                          <w:p w14:paraId="07267216" w14:textId="77777777" w:rsidR="00FC2F1B" w:rsidRDefault="00FC2F1B" w:rsidP="00520523"/>
                          <w:p w14:paraId="07267217" w14:textId="77777777" w:rsidR="00FC2F1B" w:rsidRDefault="00FC2F1B" w:rsidP="00520523"/>
                          <w:p w14:paraId="07267218" w14:textId="77777777" w:rsidR="00FC2F1B" w:rsidRDefault="00FC2F1B" w:rsidP="00520523"/>
                          <w:p w14:paraId="07267219" w14:textId="77777777" w:rsidR="00FC2F1B" w:rsidRDefault="00FC2F1B" w:rsidP="00520523"/>
                          <w:p w14:paraId="0726721A" w14:textId="77777777" w:rsidR="00FC2F1B" w:rsidRDefault="00FC2F1B" w:rsidP="00520523"/>
                          <w:p w14:paraId="0726721B" w14:textId="77777777" w:rsidR="00FC2F1B" w:rsidRDefault="00FC2F1B" w:rsidP="00520523"/>
                          <w:p w14:paraId="0726721C" w14:textId="77777777" w:rsidR="00FC2F1B" w:rsidRDefault="00FC2F1B" w:rsidP="00520523"/>
                          <w:p w14:paraId="0726721D" w14:textId="77777777" w:rsidR="00FC2F1B" w:rsidRDefault="00FC2F1B" w:rsidP="00520523"/>
                          <w:p w14:paraId="0726721E" w14:textId="77777777" w:rsidR="00FC2F1B" w:rsidRDefault="00FC2F1B" w:rsidP="00520523"/>
                          <w:p w14:paraId="0726721F" w14:textId="77777777" w:rsidR="00FC2F1B" w:rsidRDefault="00FC2F1B" w:rsidP="00520523"/>
                          <w:p w14:paraId="07267220" w14:textId="77777777" w:rsidR="00FC2F1B" w:rsidRDefault="00FC2F1B" w:rsidP="00520523"/>
                          <w:p w14:paraId="07267221" w14:textId="77777777" w:rsidR="00FC2F1B" w:rsidRDefault="00FC2F1B" w:rsidP="00520523"/>
                          <w:p w14:paraId="07267222" w14:textId="77777777" w:rsidR="00FC2F1B" w:rsidRDefault="00FC2F1B" w:rsidP="00520523"/>
                          <w:p w14:paraId="07267223" w14:textId="77777777" w:rsidR="00FC2F1B" w:rsidRDefault="00FC2F1B" w:rsidP="00520523"/>
                          <w:p w14:paraId="07267224" w14:textId="77777777" w:rsidR="00FC2F1B" w:rsidRDefault="00FC2F1B" w:rsidP="00520523"/>
                          <w:p w14:paraId="07267225" w14:textId="77777777" w:rsidR="00FC2F1B" w:rsidRDefault="00FC2F1B" w:rsidP="00520523"/>
                          <w:p w14:paraId="07267226" w14:textId="77777777" w:rsidR="00FC2F1B" w:rsidRDefault="00FC2F1B" w:rsidP="00520523"/>
                          <w:p w14:paraId="07267227" w14:textId="77777777" w:rsidR="00FC2F1B" w:rsidRDefault="00FC2F1B" w:rsidP="00520523"/>
                          <w:p w14:paraId="07267228" w14:textId="77777777" w:rsidR="00FC2F1B" w:rsidRDefault="00FC2F1B" w:rsidP="00520523"/>
                          <w:p w14:paraId="07267229" w14:textId="77777777" w:rsidR="00FC2F1B" w:rsidRDefault="00FC2F1B" w:rsidP="00520523"/>
                          <w:p w14:paraId="0726722A" w14:textId="77777777" w:rsidR="00FC2F1B" w:rsidRDefault="00FC2F1B" w:rsidP="00520523"/>
                          <w:p w14:paraId="0726722B" w14:textId="77777777" w:rsidR="00FC2F1B" w:rsidRDefault="00FC2F1B" w:rsidP="00520523"/>
                          <w:p w14:paraId="0726722C" w14:textId="77777777" w:rsidR="00FC2F1B" w:rsidRDefault="00FC2F1B" w:rsidP="00520523"/>
                          <w:p w14:paraId="0726722D" w14:textId="77777777" w:rsidR="00FC2F1B" w:rsidRDefault="00FC2F1B" w:rsidP="00520523"/>
                          <w:p w14:paraId="0726722E" w14:textId="77777777" w:rsidR="00FC2F1B" w:rsidRDefault="00FC2F1B" w:rsidP="00520523"/>
                          <w:p w14:paraId="0726722F" w14:textId="77777777" w:rsidR="00FC2F1B" w:rsidRDefault="00FC2F1B" w:rsidP="00520523"/>
                          <w:p w14:paraId="07267230" w14:textId="77777777" w:rsidR="00FC2F1B" w:rsidRDefault="00FC2F1B" w:rsidP="00520523"/>
                          <w:p w14:paraId="07267231" w14:textId="77777777" w:rsidR="00FC2F1B" w:rsidRDefault="00FC2F1B" w:rsidP="00520523"/>
                          <w:p w14:paraId="07267232" w14:textId="77777777" w:rsidR="00FC2F1B" w:rsidRDefault="00FC2F1B" w:rsidP="00520523"/>
                          <w:p w14:paraId="07267233" w14:textId="77777777" w:rsidR="00FC2F1B" w:rsidRDefault="00FC2F1B" w:rsidP="00520523"/>
                          <w:p w14:paraId="07267234" w14:textId="77777777" w:rsidR="00FC2F1B" w:rsidRDefault="00FC2F1B" w:rsidP="00520523"/>
                          <w:p w14:paraId="07267235" w14:textId="77777777" w:rsidR="00FC2F1B" w:rsidRDefault="00FC2F1B" w:rsidP="00520523"/>
                          <w:p w14:paraId="07267236" w14:textId="77777777" w:rsidR="00FC2F1B" w:rsidRDefault="00FC2F1B" w:rsidP="00520523"/>
                          <w:p w14:paraId="07267237" w14:textId="77777777" w:rsidR="00FC2F1B" w:rsidRDefault="00FC2F1B" w:rsidP="00520523"/>
                          <w:p w14:paraId="07267238" w14:textId="77777777" w:rsidR="00FC2F1B" w:rsidRDefault="00FC2F1B" w:rsidP="00520523"/>
                          <w:p w14:paraId="07267239" w14:textId="77777777" w:rsidR="00FC2F1B" w:rsidRDefault="00FC2F1B" w:rsidP="00520523"/>
                          <w:p w14:paraId="0726723A" w14:textId="77777777" w:rsidR="00FC2F1B" w:rsidRDefault="00FC2F1B" w:rsidP="00520523"/>
                          <w:p w14:paraId="0726723B" w14:textId="77777777" w:rsidR="00FC2F1B" w:rsidRDefault="00FC2F1B" w:rsidP="00520523"/>
                          <w:p w14:paraId="0726723C" w14:textId="77777777" w:rsidR="00FC2F1B" w:rsidRDefault="00FC2F1B" w:rsidP="00520523"/>
                          <w:p w14:paraId="0726723D" w14:textId="77777777" w:rsidR="00FC2F1B" w:rsidRDefault="00FC2F1B" w:rsidP="00520523"/>
                          <w:p w14:paraId="0726723E" w14:textId="77777777" w:rsidR="00FC2F1B" w:rsidRDefault="00FC2F1B" w:rsidP="00520523"/>
                          <w:p w14:paraId="0726723F" w14:textId="77777777" w:rsidR="00FC2F1B" w:rsidRDefault="00FC2F1B" w:rsidP="00520523"/>
                          <w:p w14:paraId="07267240" w14:textId="77777777" w:rsidR="00FC2F1B" w:rsidRDefault="00FC2F1B" w:rsidP="00520523"/>
                          <w:p w14:paraId="07267241" w14:textId="77777777" w:rsidR="00FC2F1B" w:rsidRDefault="00FC2F1B" w:rsidP="00520523"/>
                          <w:p w14:paraId="07267242" w14:textId="77777777" w:rsidR="00FC2F1B" w:rsidRDefault="00FC2F1B" w:rsidP="00520523"/>
                          <w:p w14:paraId="07267243" w14:textId="77777777" w:rsidR="00FC2F1B" w:rsidRDefault="00FC2F1B" w:rsidP="00520523"/>
                          <w:p w14:paraId="07267244" w14:textId="77777777" w:rsidR="00FC2F1B" w:rsidRDefault="00FC2F1B" w:rsidP="00520523"/>
                          <w:p w14:paraId="07267245" w14:textId="77777777" w:rsidR="00FC2F1B" w:rsidRDefault="00FC2F1B" w:rsidP="00520523"/>
                          <w:p w14:paraId="07267246" w14:textId="77777777" w:rsidR="00FC2F1B" w:rsidRDefault="00FC2F1B" w:rsidP="00520523"/>
                          <w:p w14:paraId="07267247" w14:textId="77777777" w:rsidR="00FC2F1B" w:rsidRDefault="00FC2F1B" w:rsidP="00520523"/>
                          <w:p w14:paraId="07267248" w14:textId="77777777" w:rsidR="00FC2F1B" w:rsidRDefault="00FC2F1B" w:rsidP="00520523"/>
                          <w:p w14:paraId="07267249" w14:textId="77777777" w:rsidR="00FC2F1B" w:rsidRDefault="00FC2F1B" w:rsidP="00520523"/>
                          <w:p w14:paraId="0726724A" w14:textId="77777777" w:rsidR="00FC2F1B" w:rsidRDefault="00FC2F1B" w:rsidP="00520523"/>
                          <w:p w14:paraId="0726724B" w14:textId="77777777" w:rsidR="00FC2F1B" w:rsidRDefault="00FC2F1B" w:rsidP="00520523"/>
                          <w:p w14:paraId="0726724C" w14:textId="77777777" w:rsidR="00FC2F1B" w:rsidRDefault="00FC2F1B" w:rsidP="00520523"/>
                          <w:p w14:paraId="0726724D" w14:textId="77777777" w:rsidR="00FC2F1B" w:rsidRDefault="00FC2F1B" w:rsidP="00520523"/>
                          <w:p w14:paraId="0726724E" w14:textId="77777777" w:rsidR="00FC2F1B" w:rsidRDefault="00FC2F1B" w:rsidP="00520523"/>
                          <w:p w14:paraId="0726724F" w14:textId="77777777" w:rsidR="00FC2F1B" w:rsidRDefault="00FC2F1B" w:rsidP="00520523"/>
                          <w:p w14:paraId="07267250" w14:textId="77777777" w:rsidR="00FC2F1B" w:rsidRDefault="00FC2F1B" w:rsidP="00520523"/>
                          <w:p w14:paraId="07267251" w14:textId="77777777" w:rsidR="00FC2F1B" w:rsidRDefault="00FC2F1B" w:rsidP="00520523"/>
                          <w:p w14:paraId="07267252" w14:textId="77777777" w:rsidR="00FC2F1B" w:rsidRDefault="00FC2F1B" w:rsidP="00520523"/>
                          <w:p w14:paraId="07267253" w14:textId="77777777" w:rsidR="00FC2F1B" w:rsidRDefault="00FC2F1B" w:rsidP="00520523"/>
                          <w:p w14:paraId="07267254" w14:textId="77777777" w:rsidR="00FC2F1B" w:rsidRDefault="00FC2F1B" w:rsidP="00520523"/>
                          <w:p w14:paraId="07267255" w14:textId="77777777" w:rsidR="00FC2F1B" w:rsidRDefault="00FC2F1B" w:rsidP="00520523"/>
                          <w:p w14:paraId="07267256" w14:textId="77777777" w:rsidR="00FC2F1B" w:rsidRDefault="00FC2F1B" w:rsidP="00520523"/>
                          <w:p w14:paraId="07267257" w14:textId="77777777" w:rsidR="00FC2F1B" w:rsidRDefault="00FC2F1B" w:rsidP="00520523"/>
                          <w:p w14:paraId="07267258" w14:textId="77777777" w:rsidR="00FC2F1B" w:rsidRDefault="00FC2F1B" w:rsidP="00520523"/>
                          <w:p w14:paraId="07267259" w14:textId="77777777" w:rsidR="00FC2F1B" w:rsidRDefault="00FC2F1B" w:rsidP="00520523"/>
                          <w:p w14:paraId="0726725A" w14:textId="77777777" w:rsidR="00FC2F1B" w:rsidRDefault="00FC2F1B" w:rsidP="00520523"/>
                          <w:p w14:paraId="0726725B" w14:textId="77777777" w:rsidR="00FC2F1B" w:rsidRDefault="00FC2F1B" w:rsidP="00520523"/>
                          <w:p w14:paraId="0726725C" w14:textId="77777777" w:rsidR="00FC2F1B" w:rsidRDefault="00FC2F1B" w:rsidP="00520523"/>
                          <w:p w14:paraId="0726725D" w14:textId="77777777" w:rsidR="00FC2F1B" w:rsidRDefault="00FC2F1B" w:rsidP="00520523"/>
                          <w:p w14:paraId="0726725E" w14:textId="77777777" w:rsidR="00FC2F1B" w:rsidRDefault="00FC2F1B" w:rsidP="00520523"/>
                          <w:p w14:paraId="0726725F" w14:textId="77777777" w:rsidR="00FC2F1B" w:rsidRDefault="00FC2F1B" w:rsidP="00520523"/>
                          <w:p w14:paraId="07267260" w14:textId="77777777" w:rsidR="00FC2F1B" w:rsidRDefault="00FC2F1B" w:rsidP="00520523"/>
                          <w:p w14:paraId="07267261" w14:textId="77777777" w:rsidR="00FC2F1B" w:rsidRDefault="00FC2F1B" w:rsidP="00520523"/>
                          <w:p w14:paraId="07267262" w14:textId="77777777" w:rsidR="00FC2F1B" w:rsidRDefault="00FC2F1B" w:rsidP="00520523"/>
                          <w:p w14:paraId="07267263" w14:textId="77777777" w:rsidR="00FC2F1B" w:rsidRDefault="00FC2F1B" w:rsidP="00520523"/>
                          <w:p w14:paraId="07267264" w14:textId="77777777" w:rsidR="00FC2F1B" w:rsidRDefault="00FC2F1B" w:rsidP="00520523"/>
                          <w:p w14:paraId="07267265" w14:textId="77777777" w:rsidR="00FC2F1B" w:rsidRDefault="00FC2F1B" w:rsidP="00520523"/>
                          <w:p w14:paraId="07267266" w14:textId="77777777" w:rsidR="00FC2F1B" w:rsidRDefault="00FC2F1B" w:rsidP="00520523"/>
                          <w:p w14:paraId="07267267" w14:textId="77777777" w:rsidR="00FC2F1B" w:rsidRDefault="00FC2F1B" w:rsidP="00520523"/>
                          <w:p w14:paraId="07267268" w14:textId="77777777" w:rsidR="00FC2F1B" w:rsidRDefault="00FC2F1B" w:rsidP="00520523"/>
                          <w:p w14:paraId="07267269" w14:textId="77777777" w:rsidR="00FC2F1B" w:rsidRDefault="00FC2F1B" w:rsidP="00520523"/>
                          <w:p w14:paraId="0726726A" w14:textId="77777777" w:rsidR="00FC2F1B" w:rsidRDefault="00FC2F1B" w:rsidP="00520523"/>
                          <w:p w14:paraId="0726726B" w14:textId="77777777" w:rsidR="00FC2F1B" w:rsidRDefault="00FC2F1B" w:rsidP="00520523"/>
                          <w:p w14:paraId="0726726C" w14:textId="77777777" w:rsidR="00FC2F1B" w:rsidRDefault="00FC2F1B" w:rsidP="00520523"/>
                          <w:p w14:paraId="0726726D" w14:textId="77777777" w:rsidR="00FC2F1B" w:rsidRDefault="00FC2F1B" w:rsidP="00520523"/>
                          <w:p w14:paraId="0726726E" w14:textId="77777777" w:rsidR="00FC2F1B" w:rsidRDefault="00FC2F1B" w:rsidP="00520523"/>
                          <w:p w14:paraId="0726726F" w14:textId="77777777" w:rsidR="00FC2F1B" w:rsidRDefault="00FC2F1B" w:rsidP="00520523"/>
                          <w:p w14:paraId="07267270" w14:textId="77777777" w:rsidR="00FC2F1B" w:rsidRDefault="00FC2F1B" w:rsidP="00520523"/>
                          <w:p w14:paraId="07267271" w14:textId="77777777" w:rsidR="00FC2F1B" w:rsidRDefault="00FC2F1B" w:rsidP="00520523"/>
                          <w:p w14:paraId="07267272" w14:textId="77777777" w:rsidR="00FC2F1B" w:rsidRDefault="00FC2F1B" w:rsidP="00520523"/>
                          <w:p w14:paraId="07267273" w14:textId="77777777" w:rsidR="00FC2F1B" w:rsidRDefault="00FC2F1B" w:rsidP="00520523"/>
                          <w:p w14:paraId="07267274" w14:textId="77777777" w:rsidR="00FC2F1B" w:rsidRDefault="00FC2F1B" w:rsidP="00520523"/>
                          <w:p w14:paraId="07267275" w14:textId="77777777" w:rsidR="00FC2F1B" w:rsidRDefault="00FC2F1B" w:rsidP="00520523"/>
                          <w:p w14:paraId="07267276" w14:textId="77777777" w:rsidR="00FC2F1B" w:rsidRDefault="00FC2F1B" w:rsidP="00520523"/>
                          <w:p w14:paraId="07267277" w14:textId="77777777" w:rsidR="00FC2F1B" w:rsidRDefault="00FC2F1B" w:rsidP="00520523"/>
                          <w:p w14:paraId="07267278" w14:textId="77777777" w:rsidR="00FC2F1B" w:rsidRDefault="00FC2F1B" w:rsidP="00520523"/>
                          <w:p w14:paraId="07267279" w14:textId="77777777" w:rsidR="00FC2F1B" w:rsidRDefault="00FC2F1B" w:rsidP="00520523"/>
                          <w:p w14:paraId="0726727A" w14:textId="77777777" w:rsidR="00FC2F1B" w:rsidRDefault="00FC2F1B" w:rsidP="00520523"/>
                          <w:p w14:paraId="0726727B" w14:textId="77777777" w:rsidR="00FC2F1B" w:rsidRDefault="00FC2F1B" w:rsidP="00520523"/>
                          <w:p w14:paraId="0726727C" w14:textId="77777777" w:rsidR="00FC2F1B" w:rsidRDefault="00FC2F1B" w:rsidP="00520523"/>
                          <w:p w14:paraId="0726727D" w14:textId="77777777" w:rsidR="00FC2F1B" w:rsidRDefault="00FC2F1B" w:rsidP="00520523"/>
                          <w:p w14:paraId="0726727E" w14:textId="77777777" w:rsidR="00FC2F1B" w:rsidRDefault="00FC2F1B" w:rsidP="00520523"/>
                          <w:p w14:paraId="0726727F" w14:textId="77777777" w:rsidR="00FC2F1B" w:rsidRDefault="00FC2F1B" w:rsidP="00520523"/>
                          <w:p w14:paraId="07267280" w14:textId="77777777" w:rsidR="00FC2F1B" w:rsidRDefault="00FC2F1B" w:rsidP="00520523"/>
                          <w:p w14:paraId="07267281" w14:textId="77777777" w:rsidR="00FC2F1B" w:rsidRDefault="00FC2F1B" w:rsidP="00520523"/>
                          <w:p w14:paraId="07267282" w14:textId="77777777" w:rsidR="00FC2F1B" w:rsidRDefault="00FC2F1B" w:rsidP="00520523"/>
                          <w:p w14:paraId="07267283" w14:textId="77777777" w:rsidR="00FC2F1B" w:rsidRDefault="00FC2F1B" w:rsidP="00520523"/>
                          <w:p w14:paraId="07267284" w14:textId="77777777" w:rsidR="00FC2F1B" w:rsidRDefault="00FC2F1B" w:rsidP="00520523"/>
                          <w:p w14:paraId="07267285" w14:textId="77777777" w:rsidR="00FC2F1B" w:rsidRDefault="00FC2F1B" w:rsidP="00520523"/>
                          <w:p w14:paraId="07267286" w14:textId="77777777" w:rsidR="00FC2F1B" w:rsidRDefault="00FC2F1B" w:rsidP="00520523"/>
                          <w:p w14:paraId="07267287" w14:textId="77777777" w:rsidR="00FC2F1B" w:rsidRDefault="00FC2F1B" w:rsidP="00520523"/>
                          <w:p w14:paraId="07267288" w14:textId="77777777" w:rsidR="00FC2F1B" w:rsidRDefault="00FC2F1B" w:rsidP="00520523"/>
                          <w:p w14:paraId="07267289" w14:textId="77777777" w:rsidR="00FC2F1B" w:rsidRDefault="00FC2F1B" w:rsidP="00520523"/>
                          <w:p w14:paraId="0726728A" w14:textId="77777777" w:rsidR="00FC2F1B" w:rsidRDefault="00FC2F1B" w:rsidP="00520523"/>
                          <w:p w14:paraId="0726728B" w14:textId="77777777" w:rsidR="00FC2F1B" w:rsidRDefault="00FC2F1B" w:rsidP="00520523"/>
                          <w:p w14:paraId="0726728C" w14:textId="77777777" w:rsidR="00FC2F1B" w:rsidRDefault="00FC2F1B" w:rsidP="00520523"/>
                          <w:p w14:paraId="0726728D" w14:textId="77777777" w:rsidR="00FC2F1B" w:rsidRDefault="00FC2F1B" w:rsidP="00520523"/>
                          <w:p w14:paraId="0726728E" w14:textId="77777777" w:rsidR="00FC2F1B" w:rsidRDefault="00FC2F1B" w:rsidP="00520523"/>
                          <w:p w14:paraId="0726728F" w14:textId="77777777" w:rsidR="00FC2F1B" w:rsidRDefault="00FC2F1B" w:rsidP="00520523"/>
                          <w:p w14:paraId="07267290" w14:textId="77777777" w:rsidR="00FC2F1B" w:rsidRDefault="00FC2F1B" w:rsidP="00520523"/>
                          <w:p w14:paraId="07267291" w14:textId="77777777" w:rsidR="00FC2F1B" w:rsidRDefault="00FC2F1B" w:rsidP="00520523"/>
                          <w:p w14:paraId="07267292" w14:textId="77777777" w:rsidR="00FC2F1B" w:rsidRDefault="00FC2F1B" w:rsidP="00520523"/>
                          <w:p w14:paraId="07267293" w14:textId="77777777" w:rsidR="00FC2F1B" w:rsidRDefault="00FC2F1B" w:rsidP="00520523"/>
                          <w:p w14:paraId="07267294" w14:textId="77777777" w:rsidR="00FC2F1B" w:rsidRDefault="00FC2F1B" w:rsidP="00520523"/>
                          <w:p w14:paraId="07267295" w14:textId="77777777" w:rsidR="00FC2F1B" w:rsidRDefault="00FC2F1B" w:rsidP="00520523"/>
                          <w:p w14:paraId="07267296" w14:textId="77777777" w:rsidR="00FC2F1B" w:rsidRDefault="00FC2F1B" w:rsidP="00520523"/>
                          <w:p w14:paraId="07267297" w14:textId="77777777" w:rsidR="00FC2F1B" w:rsidRDefault="00FC2F1B" w:rsidP="00520523"/>
                          <w:p w14:paraId="07267298" w14:textId="77777777" w:rsidR="00FC2F1B" w:rsidRDefault="00FC2F1B" w:rsidP="00520523"/>
                          <w:p w14:paraId="07267299" w14:textId="77777777" w:rsidR="00FC2F1B" w:rsidRDefault="00FC2F1B" w:rsidP="00520523"/>
                          <w:p w14:paraId="0726729A" w14:textId="77777777" w:rsidR="00FC2F1B" w:rsidRDefault="00FC2F1B" w:rsidP="00520523"/>
                          <w:p w14:paraId="0726729B" w14:textId="77777777" w:rsidR="00FC2F1B" w:rsidRDefault="00FC2F1B" w:rsidP="00520523"/>
                          <w:p w14:paraId="0726729C" w14:textId="77777777" w:rsidR="00FC2F1B" w:rsidRDefault="00FC2F1B" w:rsidP="00520523"/>
                          <w:p w14:paraId="0726729D" w14:textId="77777777" w:rsidR="00FC2F1B" w:rsidRDefault="00FC2F1B" w:rsidP="00520523"/>
                          <w:p w14:paraId="0726729E" w14:textId="77777777" w:rsidR="00FC2F1B" w:rsidRDefault="00FC2F1B" w:rsidP="00520523"/>
                          <w:p w14:paraId="0726729F" w14:textId="77777777" w:rsidR="00FC2F1B" w:rsidRDefault="00FC2F1B" w:rsidP="00520523"/>
                          <w:p w14:paraId="072672A0" w14:textId="77777777" w:rsidR="00FC2F1B" w:rsidRDefault="00FC2F1B" w:rsidP="00520523"/>
                          <w:p w14:paraId="072672A1" w14:textId="77777777" w:rsidR="00FC2F1B" w:rsidRDefault="00FC2F1B" w:rsidP="00520523"/>
                          <w:p w14:paraId="072672A2" w14:textId="77777777" w:rsidR="00FC2F1B" w:rsidRDefault="00FC2F1B" w:rsidP="00520523"/>
                          <w:p w14:paraId="072672A3" w14:textId="77777777" w:rsidR="00FC2F1B" w:rsidRDefault="00FC2F1B" w:rsidP="00520523"/>
                          <w:p w14:paraId="072672A4" w14:textId="77777777" w:rsidR="00FC2F1B" w:rsidRDefault="00FC2F1B" w:rsidP="00520523"/>
                          <w:p w14:paraId="072672A5" w14:textId="77777777" w:rsidR="00FC2F1B" w:rsidRDefault="00FC2F1B" w:rsidP="00520523"/>
                          <w:p w14:paraId="072672A6" w14:textId="77777777" w:rsidR="00FC2F1B" w:rsidRDefault="00FC2F1B" w:rsidP="00520523"/>
                          <w:p w14:paraId="072672A7" w14:textId="77777777" w:rsidR="00FC2F1B" w:rsidRDefault="00FC2F1B" w:rsidP="00520523"/>
                          <w:p w14:paraId="072672A8" w14:textId="77777777" w:rsidR="00FC2F1B" w:rsidRDefault="00FC2F1B" w:rsidP="00520523"/>
                          <w:p w14:paraId="072672A9" w14:textId="77777777" w:rsidR="00FC2F1B" w:rsidRDefault="00FC2F1B" w:rsidP="00520523"/>
                          <w:p w14:paraId="072672AA" w14:textId="77777777" w:rsidR="00FC2F1B" w:rsidRDefault="00FC2F1B" w:rsidP="00520523"/>
                          <w:p w14:paraId="072672AB" w14:textId="77777777" w:rsidR="00FC2F1B" w:rsidRDefault="00FC2F1B" w:rsidP="00520523"/>
                          <w:p w14:paraId="072672AC" w14:textId="77777777" w:rsidR="00FC2F1B" w:rsidRDefault="00FC2F1B" w:rsidP="00520523"/>
                          <w:p w14:paraId="072672AD" w14:textId="77777777" w:rsidR="00FC2F1B" w:rsidRDefault="00FC2F1B" w:rsidP="00520523"/>
                          <w:p w14:paraId="072672AE" w14:textId="77777777" w:rsidR="00FC2F1B" w:rsidRDefault="00FC2F1B" w:rsidP="00520523"/>
                          <w:p w14:paraId="072672AF" w14:textId="77777777" w:rsidR="00FC2F1B" w:rsidRDefault="00FC2F1B" w:rsidP="00520523"/>
                          <w:p w14:paraId="072672B0" w14:textId="77777777" w:rsidR="00FC2F1B" w:rsidRDefault="00FC2F1B" w:rsidP="00520523"/>
                          <w:p w14:paraId="072672B1" w14:textId="77777777" w:rsidR="00FC2F1B" w:rsidRDefault="00FC2F1B" w:rsidP="00520523"/>
                          <w:p w14:paraId="072672B2" w14:textId="77777777" w:rsidR="00FC2F1B" w:rsidRDefault="00FC2F1B" w:rsidP="00520523"/>
                          <w:p w14:paraId="072672B3" w14:textId="77777777" w:rsidR="00FC2F1B" w:rsidRDefault="00FC2F1B" w:rsidP="00520523"/>
                          <w:p w14:paraId="072672B4" w14:textId="77777777" w:rsidR="00FC2F1B" w:rsidRDefault="00FC2F1B" w:rsidP="00520523"/>
                          <w:p w14:paraId="072672B5" w14:textId="77777777" w:rsidR="00FC2F1B" w:rsidRDefault="00FC2F1B" w:rsidP="00520523"/>
                          <w:p w14:paraId="072672B6" w14:textId="77777777" w:rsidR="00FC2F1B" w:rsidRDefault="00FC2F1B" w:rsidP="00520523"/>
                          <w:p w14:paraId="072672B7" w14:textId="77777777" w:rsidR="00FC2F1B" w:rsidRDefault="00FC2F1B" w:rsidP="00520523"/>
                          <w:p w14:paraId="072672B8" w14:textId="77777777" w:rsidR="00FC2F1B" w:rsidRDefault="00FC2F1B" w:rsidP="00520523"/>
                          <w:p w14:paraId="072672B9" w14:textId="77777777" w:rsidR="00FC2F1B" w:rsidRDefault="00FC2F1B" w:rsidP="00520523"/>
                          <w:p w14:paraId="072672BA" w14:textId="77777777" w:rsidR="00FC2F1B" w:rsidRDefault="00FC2F1B" w:rsidP="00520523"/>
                          <w:p w14:paraId="072672BB" w14:textId="77777777" w:rsidR="00FC2F1B" w:rsidRDefault="00FC2F1B" w:rsidP="00520523"/>
                          <w:p w14:paraId="072672BC" w14:textId="77777777" w:rsidR="00FC2F1B" w:rsidRDefault="00FC2F1B" w:rsidP="00520523"/>
                          <w:p w14:paraId="072672BD" w14:textId="77777777" w:rsidR="00FC2F1B" w:rsidRDefault="00FC2F1B" w:rsidP="00520523"/>
                          <w:p w14:paraId="072672BE" w14:textId="77777777" w:rsidR="00FC2F1B" w:rsidRDefault="00FC2F1B" w:rsidP="00520523"/>
                          <w:p w14:paraId="072672BF" w14:textId="77777777" w:rsidR="00FC2F1B" w:rsidRDefault="00FC2F1B" w:rsidP="00520523"/>
                          <w:p w14:paraId="072672C0" w14:textId="77777777" w:rsidR="00FC2F1B" w:rsidRDefault="00FC2F1B" w:rsidP="00520523"/>
                          <w:p w14:paraId="072672C1" w14:textId="77777777" w:rsidR="00FC2F1B" w:rsidRDefault="00FC2F1B" w:rsidP="00520523"/>
                          <w:p w14:paraId="072672C2" w14:textId="77777777" w:rsidR="00FC2F1B" w:rsidRDefault="00FC2F1B" w:rsidP="00520523"/>
                          <w:p w14:paraId="072672C3" w14:textId="77777777" w:rsidR="00FC2F1B" w:rsidRDefault="00FC2F1B" w:rsidP="00520523"/>
                          <w:p w14:paraId="072672C4" w14:textId="77777777" w:rsidR="00FC2F1B" w:rsidRDefault="00FC2F1B" w:rsidP="00520523"/>
                          <w:p w14:paraId="072672C5" w14:textId="77777777" w:rsidR="00FC2F1B" w:rsidRDefault="00FC2F1B" w:rsidP="00520523"/>
                          <w:p w14:paraId="072672C6" w14:textId="77777777" w:rsidR="00FC2F1B" w:rsidRDefault="00FC2F1B" w:rsidP="00520523"/>
                          <w:p w14:paraId="072672C7" w14:textId="77777777" w:rsidR="00FC2F1B" w:rsidRDefault="00FC2F1B" w:rsidP="00520523"/>
                          <w:p w14:paraId="072672C8" w14:textId="77777777" w:rsidR="00FC2F1B" w:rsidRDefault="00FC2F1B" w:rsidP="00520523"/>
                          <w:p w14:paraId="072672C9" w14:textId="77777777" w:rsidR="00FC2F1B" w:rsidRDefault="00FC2F1B" w:rsidP="00520523"/>
                          <w:p w14:paraId="072672CA" w14:textId="77777777" w:rsidR="00FC2F1B" w:rsidRDefault="00FC2F1B" w:rsidP="00520523"/>
                          <w:p w14:paraId="072672CB" w14:textId="77777777" w:rsidR="00FC2F1B" w:rsidRDefault="00FC2F1B" w:rsidP="00520523"/>
                          <w:p w14:paraId="072672CC" w14:textId="77777777" w:rsidR="00FC2F1B" w:rsidRDefault="00FC2F1B" w:rsidP="00520523"/>
                          <w:p w14:paraId="072672CD" w14:textId="77777777" w:rsidR="00FC2F1B" w:rsidRDefault="00FC2F1B" w:rsidP="00520523"/>
                          <w:p w14:paraId="072672CE" w14:textId="77777777" w:rsidR="00FC2F1B" w:rsidRDefault="00FC2F1B" w:rsidP="00520523"/>
                          <w:p w14:paraId="072672CF" w14:textId="77777777" w:rsidR="00FC2F1B" w:rsidRDefault="00FC2F1B" w:rsidP="00520523"/>
                          <w:p w14:paraId="072672D0" w14:textId="77777777" w:rsidR="00FC2F1B" w:rsidRDefault="00FC2F1B" w:rsidP="00520523"/>
                          <w:p w14:paraId="072672D1" w14:textId="77777777" w:rsidR="00FC2F1B" w:rsidRDefault="00FC2F1B" w:rsidP="00520523"/>
                          <w:p w14:paraId="072672D2" w14:textId="77777777" w:rsidR="00FC2F1B" w:rsidRDefault="00FC2F1B" w:rsidP="00520523"/>
                          <w:p w14:paraId="072672D3" w14:textId="77777777" w:rsidR="00FC2F1B" w:rsidRDefault="00FC2F1B" w:rsidP="00520523"/>
                          <w:p w14:paraId="072672D4" w14:textId="77777777" w:rsidR="00FC2F1B" w:rsidRDefault="00FC2F1B" w:rsidP="00520523"/>
                          <w:p w14:paraId="072672D5" w14:textId="77777777" w:rsidR="00FC2F1B" w:rsidRDefault="00FC2F1B" w:rsidP="00520523"/>
                          <w:p w14:paraId="072672D6" w14:textId="77777777" w:rsidR="00FC2F1B" w:rsidRDefault="00FC2F1B" w:rsidP="00520523"/>
                          <w:p w14:paraId="072672D7" w14:textId="77777777" w:rsidR="00FC2F1B" w:rsidRDefault="00FC2F1B" w:rsidP="00520523"/>
                          <w:p w14:paraId="072672D8" w14:textId="77777777" w:rsidR="00FC2F1B" w:rsidRDefault="00FC2F1B" w:rsidP="00520523"/>
                          <w:p w14:paraId="072672D9" w14:textId="77777777" w:rsidR="00FC2F1B" w:rsidRDefault="00FC2F1B" w:rsidP="00520523"/>
                          <w:p w14:paraId="072672DA" w14:textId="77777777" w:rsidR="00FC2F1B" w:rsidRDefault="00FC2F1B" w:rsidP="00520523"/>
                          <w:p w14:paraId="072672DB" w14:textId="77777777" w:rsidR="00FC2F1B" w:rsidRDefault="00FC2F1B" w:rsidP="00520523"/>
                          <w:p w14:paraId="072672DC" w14:textId="77777777" w:rsidR="00FC2F1B" w:rsidRDefault="00FC2F1B" w:rsidP="00520523"/>
                          <w:p w14:paraId="072672DD" w14:textId="77777777" w:rsidR="00FC2F1B" w:rsidRDefault="00FC2F1B" w:rsidP="00520523"/>
                          <w:p w14:paraId="072672DE" w14:textId="77777777" w:rsidR="00FC2F1B" w:rsidRDefault="00FC2F1B" w:rsidP="00520523"/>
                          <w:p w14:paraId="072672DF" w14:textId="77777777" w:rsidR="00FC2F1B" w:rsidRDefault="00FC2F1B" w:rsidP="00520523"/>
                          <w:p w14:paraId="072672E0" w14:textId="77777777" w:rsidR="00FC2F1B" w:rsidRDefault="00FC2F1B" w:rsidP="00520523"/>
                          <w:p w14:paraId="072672E1" w14:textId="77777777" w:rsidR="00FC2F1B" w:rsidRDefault="00FC2F1B" w:rsidP="00520523"/>
                          <w:p w14:paraId="072672E2" w14:textId="77777777" w:rsidR="00FC2F1B" w:rsidRDefault="00FC2F1B" w:rsidP="00520523"/>
                          <w:p w14:paraId="072672E3" w14:textId="77777777" w:rsidR="00FC2F1B" w:rsidRDefault="00FC2F1B" w:rsidP="00520523"/>
                          <w:p w14:paraId="072672E4" w14:textId="77777777" w:rsidR="00FC2F1B" w:rsidRDefault="00FC2F1B" w:rsidP="00520523"/>
                          <w:p w14:paraId="072672E5" w14:textId="77777777" w:rsidR="00FC2F1B" w:rsidRDefault="00FC2F1B" w:rsidP="00520523"/>
                          <w:p w14:paraId="072672E6" w14:textId="77777777" w:rsidR="00FC2F1B" w:rsidRDefault="00FC2F1B" w:rsidP="00520523"/>
                          <w:p w14:paraId="072672E7" w14:textId="77777777" w:rsidR="00FC2F1B" w:rsidRDefault="00FC2F1B" w:rsidP="00520523"/>
                          <w:p w14:paraId="072672E8" w14:textId="77777777" w:rsidR="00FC2F1B" w:rsidRDefault="00FC2F1B" w:rsidP="00520523"/>
                          <w:p w14:paraId="072672E9" w14:textId="77777777" w:rsidR="00FC2F1B" w:rsidRDefault="00FC2F1B" w:rsidP="00520523"/>
                          <w:p w14:paraId="072672EA" w14:textId="77777777" w:rsidR="00FC2F1B" w:rsidRDefault="00FC2F1B" w:rsidP="00520523"/>
                          <w:p w14:paraId="072672EB" w14:textId="77777777" w:rsidR="00FC2F1B" w:rsidRDefault="00FC2F1B" w:rsidP="00520523"/>
                          <w:p w14:paraId="072672EC" w14:textId="77777777" w:rsidR="00FC2F1B" w:rsidRDefault="00FC2F1B" w:rsidP="00520523"/>
                          <w:p w14:paraId="072672ED" w14:textId="77777777" w:rsidR="00FC2F1B" w:rsidRDefault="00FC2F1B" w:rsidP="00520523"/>
                          <w:p w14:paraId="072672EE" w14:textId="77777777" w:rsidR="00FC2F1B" w:rsidRDefault="00FC2F1B" w:rsidP="00520523"/>
                          <w:p w14:paraId="072672EF" w14:textId="77777777" w:rsidR="00FC2F1B" w:rsidRDefault="00FC2F1B" w:rsidP="00520523"/>
                          <w:p w14:paraId="072672F0" w14:textId="77777777" w:rsidR="00FC2F1B" w:rsidRDefault="00FC2F1B" w:rsidP="00520523"/>
                          <w:p w14:paraId="072672F1" w14:textId="77777777" w:rsidR="00FC2F1B" w:rsidRDefault="00FC2F1B" w:rsidP="00520523"/>
                          <w:p w14:paraId="072672F2" w14:textId="77777777" w:rsidR="00FC2F1B" w:rsidRDefault="00FC2F1B" w:rsidP="00520523"/>
                          <w:p w14:paraId="072672F3" w14:textId="77777777" w:rsidR="00FC2F1B" w:rsidRDefault="00FC2F1B" w:rsidP="00520523"/>
                          <w:p w14:paraId="072672F4" w14:textId="77777777" w:rsidR="00FC2F1B" w:rsidRDefault="00FC2F1B" w:rsidP="00520523"/>
                          <w:p w14:paraId="072672F5" w14:textId="77777777" w:rsidR="00FC2F1B" w:rsidRDefault="00FC2F1B" w:rsidP="00520523"/>
                          <w:p w14:paraId="072672F6" w14:textId="77777777" w:rsidR="00FC2F1B" w:rsidRDefault="00FC2F1B" w:rsidP="00520523"/>
                          <w:p w14:paraId="072672F7" w14:textId="77777777" w:rsidR="00FC2F1B" w:rsidRDefault="00FC2F1B" w:rsidP="00520523"/>
                          <w:p w14:paraId="072672F8" w14:textId="77777777" w:rsidR="00FC2F1B" w:rsidRDefault="00FC2F1B" w:rsidP="00520523"/>
                          <w:p w14:paraId="072672F9" w14:textId="77777777" w:rsidR="00FC2F1B" w:rsidRDefault="00FC2F1B" w:rsidP="00520523"/>
                          <w:p w14:paraId="072672FA" w14:textId="77777777" w:rsidR="00FC2F1B" w:rsidRDefault="00FC2F1B" w:rsidP="00520523"/>
                          <w:p w14:paraId="072672FB" w14:textId="77777777" w:rsidR="00FC2F1B" w:rsidRDefault="00FC2F1B" w:rsidP="00520523"/>
                          <w:p w14:paraId="072672FC" w14:textId="77777777" w:rsidR="00FC2F1B" w:rsidRDefault="00FC2F1B" w:rsidP="00520523"/>
                          <w:p w14:paraId="072672FD" w14:textId="77777777" w:rsidR="00FC2F1B" w:rsidRDefault="00FC2F1B" w:rsidP="00520523"/>
                          <w:p w14:paraId="072672FE" w14:textId="77777777" w:rsidR="00FC2F1B" w:rsidRDefault="00FC2F1B" w:rsidP="00520523"/>
                          <w:p w14:paraId="072672FF" w14:textId="77777777" w:rsidR="00FC2F1B" w:rsidRDefault="00FC2F1B" w:rsidP="00520523"/>
                          <w:p w14:paraId="07267300" w14:textId="77777777" w:rsidR="00FC2F1B" w:rsidRDefault="00FC2F1B" w:rsidP="00520523"/>
                          <w:p w14:paraId="07267301" w14:textId="77777777" w:rsidR="00FC2F1B" w:rsidRDefault="00FC2F1B" w:rsidP="00520523"/>
                          <w:p w14:paraId="07267302" w14:textId="77777777" w:rsidR="00FC2F1B" w:rsidRDefault="00FC2F1B" w:rsidP="00520523"/>
                          <w:p w14:paraId="07267303" w14:textId="77777777" w:rsidR="00FC2F1B" w:rsidRDefault="00FC2F1B" w:rsidP="00520523"/>
                          <w:p w14:paraId="07267304" w14:textId="77777777" w:rsidR="00FC2F1B" w:rsidRDefault="00FC2F1B" w:rsidP="00520523"/>
                          <w:p w14:paraId="07267305" w14:textId="77777777" w:rsidR="00FC2F1B" w:rsidRDefault="00FC2F1B" w:rsidP="00520523"/>
                          <w:p w14:paraId="07267306" w14:textId="77777777" w:rsidR="00FC2F1B" w:rsidRDefault="00FC2F1B" w:rsidP="00520523"/>
                          <w:p w14:paraId="07267307" w14:textId="77777777" w:rsidR="00FC2F1B" w:rsidRDefault="00FC2F1B" w:rsidP="00520523"/>
                          <w:p w14:paraId="07267308" w14:textId="77777777" w:rsidR="00FC2F1B" w:rsidRDefault="00FC2F1B" w:rsidP="00520523"/>
                          <w:p w14:paraId="07267309" w14:textId="77777777" w:rsidR="00FC2F1B" w:rsidRDefault="00FC2F1B" w:rsidP="00520523"/>
                          <w:p w14:paraId="0726730A" w14:textId="77777777" w:rsidR="00FC2F1B" w:rsidRDefault="00FC2F1B" w:rsidP="00520523"/>
                          <w:p w14:paraId="0726730B" w14:textId="77777777" w:rsidR="00FC2F1B" w:rsidRDefault="00FC2F1B" w:rsidP="00520523"/>
                          <w:p w14:paraId="0726730C" w14:textId="77777777" w:rsidR="00FC2F1B" w:rsidRDefault="00FC2F1B" w:rsidP="00520523"/>
                          <w:p w14:paraId="0726730D" w14:textId="77777777" w:rsidR="00FC2F1B" w:rsidRDefault="00FC2F1B" w:rsidP="00520523"/>
                          <w:p w14:paraId="0726730E" w14:textId="77777777" w:rsidR="00FC2F1B" w:rsidRDefault="00FC2F1B" w:rsidP="00520523"/>
                          <w:p w14:paraId="0726730F" w14:textId="77777777" w:rsidR="00FC2F1B" w:rsidRDefault="00FC2F1B" w:rsidP="00520523"/>
                          <w:p w14:paraId="07267310" w14:textId="77777777" w:rsidR="00FC2F1B" w:rsidRDefault="00FC2F1B" w:rsidP="00520523"/>
                          <w:p w14:paraId="07267311" w14:textId="77777777" w:rsidR="00FC2F1B" w:rsidRDefault="00FC2F1B" w:rsidP="00520523"/>
                          <w:p w14:paraId="07267312" w14:textId="77777777" w:rsidR="00FC2F1B" w:rsidRDefault="00FC2F1B" w:rsidP="00520523"/>
                          <w:p w14:paraId="07267313" w14:textId="77777777" w:rsidR="00FC2F1B" w:rsidRDefault="00FC2F1B" w:rsidP="00520523"/>
                          <w:p w14:paraId="07267314" w14:textId="77777777" w:rsidR="00FC2F1B" w:rsidRDefault="00FC2F1B" w:rsidP="00520523"/>
                          <w:p w14:paraId="07267315" w14:textId="77777777" w:rsidR="00FC2F1B" w:rsidRDefault="00FC2F1B" w:rsidP="00520523"/>
                          <w:p w14:paraId="07267316" w14:textId="77777777" w:rsidR="00FC2F1B" w:rsidRDefault="00FC2F1B" w:rsidP="00520523"/>
                          <w:p w14:paraId="07267317" w14:textId="77777777" w:rsidR="00FC2F1B" w:rsidRDefault="00FC2F1B" w:rsidP="00520523"/>
                          <w:p w14:paraId="07267318" w14:textId="77777777" w:rsidR="00FC2F1B" w:rsidRDefault="00FC2F1B" w:rsidP="00520523"/>
                          <w:p w14:paraId="07267319" w14:textId="77777777" w:rsidR="00FC2F1B" w:rsidRDefault="00FC2F1B" w:rsidP="00520523"/>
                          <w:p w14:paraId="0726731A" w14:textId="77777777" w:rsidR="00FC2F1B" w:rsidRDefault="00FC2F1B" w:rsidP="00520523"/>
                          <w:p w14:paraId="0726731B" w14:textId="77777777" w:rsidR="00FC2F1B" w:rsidRDefault="00FC2F1B" w:rsidP="00520523"/>
                          <w:p w14:paraId="0726731C" w14:textId="77777777" w:rsidR="00FC2F1B" w:rsidRDefault="00FC2F1B" w:rsidP="00520523"/>
                          <w:p w14:paraId="0726731D" w14:textId="77777777" w:rsidR="00FC2F1B" w:rsidRDefault="00FC2F1B" w:rsidP="00520523"/>
                          <w:p w14:paraId="0726731E" w14:textId="77777777" w:rsidR="00FC2F1B" w:rsidRDefault="00FC2F1B" w:rsidP="00520523"/>
                          <w:p w14:paraId="0726731F" w14:textId="77777777" w:rsidR="00FC2F1B" w:rsidRDefault="00FC2F1B" w:rsidP="00520523"/>
                          <w:p w14:paraId="07267320" w14:textId="77777777" w:rsidR="00FC2F1B" w:rsidRDefault="00FC2F1B" w:rsidP="00520523"/>
                          <w:p w14:paraId="07267321" w14:textId="77777777" w:rsidR="00FC2F1B" w:rsidRDefault="00FC2F1B" w:rsidP="00520523"/>
                          <w:p w14:paraId="07267322" w14:textId="77777777" w:rsidR="00FC2F1B" w:rsidRDefault="00FC2F1B" w:rsidP="00520523"/>
                          <w:p w14:paraId="07267323" w14:textId="77777777" w:rsidR="00FC2F1B" w:rsidRDefault="00FC2F1B" w:rsidP="00520523"/>
                          <w:p w14:paraId="07267324" w14:textId="77777777" w:rsidR="00FC2F1B" w:rsidRDefault="00FC2F1B" w:rsidP="00520523"/>
                          <w:p w14:paraId="07267325" w14:textId="77777777" w:rsidR="00FC2F1B" w:rsidRDefault="00FC2F1B" w:rsidP="00520523"/>
                          <w:p w14:paraId="07267326" w14:textId="77777777" w:rsidR="00FC2F1B" w:rsidRDefault="00FC2F1B" w:rsidP="00520523"/>
                          <w:p w14:paraId="07267327" w14:textId="77777777" w:rsidR="00FC2F1B" w:rsidRDefault="00FC2F1B" w:rsidP="00520523"/>
                          <w:p w14:paraId="07267328" w14:textId="77777777" w:rsidR="00FC2F1B" w:rsidRDefault="00FC2F1B" w:rsidP="00520523"/>
                          <w:p w14:paraId="07267329" w14:textId="77777777" w:rsidR="00FC2F1B" w:rsidRDefault="00FC2F1B" w:rsidP="00520523"/>
                          <w:p w14:paraId="0726732A" w14:textId="77777777" w:rsidR="00FC2F1B" w:rsidRDefault="00FC2F1B" w:rsidP="00520523"/>
                          <w:p w14:paraId="0726732B" w14:textId="77777777" w:rsidR="00FC2F1B" w:rsidRDefault="00FC2F1B" w:rsidP="00520523"/>
                          <w:p w14:paraId="0726732C" w14:textId="77777777" w:rsidR="00FC2F1B" w:rsidRDefault="00FC2F1B" w:rsidP="00520523"/>
                          <w:p w14:paraId="0726732D" w14:textId="77777777" w:rsidR="00FC2F1B" w:rsidRDefault="00FC2F1B" w:rsidP="00520523"/>
                          <w:p w14:paraId="0726732E" w14:textId="77777777" w:rsidR="00FC2F1B" w:rsidRDefault="00FC2F1B" w:rsidP="00520523"/>
                          <w:p w14:paraId="0726732F" w14:textId="77777777" w:rsidR="00FC2F1B" w:rsidRDefault="00FC2F1B" w:rsidP="00520523"/>
                          <w:p w14:paraId="07267330" w14:textId="77777777" w:rsidR="00FC2F1B" w:rsidRDefault="00FC2F1B" w:rsidP="00520523"/>
                          <w:p w14:paraId="07267331" w14:textId="77777777" w:rsidR="00FC2F1B" w:rsidRDefault="00FC2F1B" w:rsidP="00520523"/>
                          <w:p w14:paraId="07267332" w14:textId="77777777" w:rsidR="00FC2F1B" w:rsidRDefault="00FC2F1B" w:rsidP="00520523"/>
                          <w:p w14:paraId="07267333" w14:textId="77777777" w:rsidR="00FC2F1B" w:rsidRDefault="00FC2F1B" w:rsidP="00520523"/>
                          <w:p w14:paraId="07267334" w14:textId="77777777" w:rsidR="00FC2F1B" w:rsidRDefault="00FC2F1B" w:rsidP="00520523"/>
                          <w:p w14:paraId="07267335" w14:textId="77777777" w:rsidR="00FC2F1B" w:rsidRDefault="00FC2F1B" w:rsidP="00520523"/>
                          <w:p w14:paraId="07267336" w14:textId="77777777" w:rsidR="00FC2F1B" w:rsidRDefault="00FC2F1B" w:rsidP="00520523"/>
                          <w:p w14:paraId="07267337" w14:textId="77777777" w:rsidR="00FC2F1B" w:rsidRDefault="00FC2F1B" w:rsidP="00520523"/>
                          <w:p w14:paraId="07267338" w14:textId="77777777" w:rsidR="00FC2F1B" w:rsidRDefault="00FC2F1B" w:rsidP="00520523"/>
                          <w:p w14:paraId="07267339" w14:textId="77777777" w:rsidR="00FC2F1B" w:rsidRDefault="00FC2F1B" w:rsidP="00520523"/>
                          <w:p w14:paraId="0726733A" w14:textId="77777777" w:rsidR="00FC2F1B" w:rsidRDefault="00FC2F1B" w:rsidP="00520523"/>
                          <w:p w14:paraId="0726733B" w14:textId="77777777" w:rsidR="00FC2F1B" w:rsidRDefault="00FC2F1B" w:rsidP="00520523"/>
                          <w:p w14:paraId="0726733C" w14:textId="77777777" w:rsidR="00FC2F1B" w:rsidRDefault="00FC2F1B" w:rsidP="00520523"/>
                          <w:p w14:paraId="0726733D" w14:textId="77777777" w:rsidR="00FC2F1B" w:rsidRDefault="00FC2F1B" w:rsidP="00520523"/>
                          <w:p w14:paraId="0726733E" w14:textId="77777777" w:rsidR="00FC2F1B" w:rsidRDefault="00FC2F1B" w:rsidP="00520523"/>
                          <w:p w14:paraId="0726733F" w14:textId="77777777" w:rsidR="00FC2F1B" w:rsidRDefault="00FC2F1B" w:rsidP="00520523"/>
                          <w:p w14:paraId="07267340" w14:textId="77777777" w:rsidR="00FC2F1B" w:rsidRDefault="00FC2F1B" w:rsidP="00520523"/>
                          <w:p w14:paraId="07267341" w14:textId="77777777" w:rsidR="00FC2F1B" w:rsidRDefault="00FC2F1B" w:rsidP="00520523"/>
                          <w:p w14:paraId="07267342" w14:textId="77777777" w:rsidR="00FC2F1B" w:rsidRDefault="00FC2F1B" w:rsidP="00520523"/>
                          <w:p w14:paraId="07267343" w14:textId="77777777" w:rsidR="00FC2F1B" w:rsidRDefault="00FC2F1B" w:rsidP="00520523"/>
                          <w:p w14:paraId="07267344" w14:textId="77777777" w:rsidR="00FC2F1B" w:rsidRDefault="00FC2F1B" w:rsidP="00520523"/>
                          <w:p w14:paraId="07267345" w14:textId="77777777" w:rsidR="00FC2F1B" w:rsidRDefault="00FC2F1B" w:rsidP="00520523"/>
                          <w:p w14:paraId="07267346" w14:textId="77777777" w:rsidR="00FC2F1B" w:rsidRDefault="00FC2F1B" w:rsidP="00520523"/>
                          <w:p w14:paraId="07267347" w14:textId="77777777" w:rsidR="00FC2F1B" w:rsidRDefault="00FC2F1B" w:rsidP="00520523"/>
                          <w:p w14:paraId="07267348" w14:textId="77777777" w:rsidR="00FC2F1B" w:rsidRDefault="00FC2F1B" w:rsidP="00520523"/>
                          <w:p w14:paraId="07267349" w14:textId="77777777" w:rsidR="00FC2F1B" w:rsidRDefault="00FC2F1B" w:rsidP="00520523"/>
                          <w:p w14:paraId="0726734A" w14:textId="77777777" w:rsidR="00FC2F1B" w:rsidRDefault="00FC2F1B" w:rsidP="00520523"/>
                          <w:p w14:paraId="0726734B" w14:textId="77777777" w:rsidR="00FC2F1B" w:rsidRDefault="00FC2F1B" w:rsidP="00520523"/>
                          <w:p w14:paraId="0726734C" w14:textId="77777777" w:rsidR="00FC2F1B" w:rsidRDefault="00FC2F1B" w:rsidP="00520523"/>
                          <w:p w14:paraId="0726734D" w14:textId="77777777" w:rsidR="00FC2F1B" w:rsidRDefault="00FC2F1B" w:rsidP="00520523"/>
                          <w:p w14:paraId="0726734E" w14:textId="77777777" w:rsidR="00FC2F1B" w:rsidRDefault="00FC2F1B" w:rsidP="00520523"/>
                          <w:p w14:paraId="0726734F" w14:textId="77777777" w:rsidR="00FC2F1B" w:rsidRDefault="00FC2F1B" w:rsidP="00520523"/>
                          <w:p w14:paraId="07267350" w14:textId="77777777" w:rsidR="00FC2F1B" w:rsidRDefault="00FC2F1B" w:rsidP="00520523"/>
                          <w:p w14:paraId="07267351" w14:textId="77777777" w:rsidR="00FC2F1B" w:rsidRDefault="00FC2F1B" w:rsidP="00520523"/>
                          <w:p w14:paraId="07267352" w14:textId="77777777" w:rsidR="00FC2F1B" w:rsidRDefault="00FC2F1B" w:rsidP="00520523"/>
                          <w:p w14:paraId="07267353" w14:textId="77777777" w:rsidR="00FC2F1B" w:rsidRDefault="00FC2F1B" w:rsidP="00520523"/>
                          <w:p w14:paraId="07267354" w14:textId="77777777" w:rsidR="00FC2F1B" w:rsidRDefault="00FC2F1B" w:rsidP="00520523"/>
                          <w:p w14:paraId="07267355" w14:textId="77777777" w:rsidR="00FC2F1B" w:rsidRDefault="00FC2F1B" w:rsidP="00520523"/>
                          <w:p w14:paraId="07267356" w14:textId="77777777" w:rsidR="00FC2F1B" w:rsidRDefault="00FC2F1B" w:rsidP="00520523"/>
                          <w:p w14:paraId="07267357" w14:textId="77777777" w:rsidR="00FC2F1B" w:rsidRDefault="00FC2F1B" w:rsidP="00520523"/>
                          <w:p w14:paraId="07267358" w14:textId="77777777" w:rsidR="00FC2F1B" w:rsidRDefault="00FC2F1B" w:rsidP="00520523"/>
                          <w:p w14:paraId="07267359" w14:textId="77777777" w:rsidR="00FC2F1B" w:rsidRDefault="00FC2F1B" w:rsidP="00520523"/>
                          <w:p w14:paraId="0726735A" w14:textId="77777777" w:rsidR="00FC2F1B" w:rsidRDefault="00FC2F1B" w:rsidP="00520523"/>
                          <w:p w14:paraId="0726735B" w14:textId="77777777" w:rsidR="00FC2F1B" w:rsidRDefault="00FC2F1B" w:rsidP="00520523"/>
                          <w:p w14:paraId="0726735C" w14:textId="77777777" w:rsidR="00FC2F1B" w:rsidRDefault="00FC2F1B" w:rsidP="00520523"/>
                          <w:p w14:paraId="0726735D" w14:textId="77777777" w:rsidR="00FC2F1B" w:rsidRDefault="00FC2F1B" w:rsidP="00520523"/>
                          <w:p w14:paraId="0726735E" w14:textId="77777777" w:rsidR="00FC2F1B" w:rsidRDefault="00FC2F1B" w:rsidP="00520523"/>
                          <w:p w14:paraId="0726735F" w14:textId="77777777" w:rsidR="00FC2F1B" w:rsidRDefault="00FC2F1B" w:rsidP="00520523"/>
                          <w:p w14:paraId="07267360" w14:textId="77777777" w:rsidR="00FC2F1B" w:rsidRDefault="00FC2F1B" w:rsidP="00520523"/>
                          <w:p w14:paraId="07267361" w14:textId="77777777" w:rsidR="00FC2F1B" w:rsidRDefault="00FC2F1B" w:rsidP="00520523"/>
                          <w:p w14:paraId="07267362" w14:textId="77777777" w:rsidR="00FC2F1B" w:rsidRDefault="00FC2F1B" w:rsidP="00520523"/>
                          <w:p w14:paraId="07267363" w14:textId="77777777" w:rsidR="00FC2F1B" w:rsidRDefault="00FC2F1B" w:rsidP="00520523"/>
                          <w:p w14:paraId="07267364" w14:textId="77777777" w:rsidR="00FC2F1B" w:rsidRDefault="00FC2F1B" w:rsidP="00520523"/>
                          <w:p w14:paraId="07267365" w14:textId="77777777" w:rsidR="00FC2F1B" w:rsidRDefault="00FC2F1B" w:rsidP="00520523"/>
                          <w:p w14:paraId="07267366" w14:textId="77777777" w:rsidR="00FC2F1B" w:rsidRDefault="00FC2F1B" w:rsidP="00520523"/>
                          <w:p w14:paraId="07267367" w14:textId="77777777" w:rsidR="00FC2F1B" w:rsidRDefault="00FC2F1B" w:rsidP="00520523"/>
                          <w:p w14:paraId="07267368" w14:textId="77777777" w:rsidR="00FC2F1B" w:rsidRDefault="00FC2F1B" w:rsidP="00520523"/>
                          <w:p w14:paraId="07267369" w14:textId="77777777" w:rsidR="00FC2F1B" w:rsidRDefault="00FC2F1B" w:rsidP="00520523"/>
                          <w:p w14:paraId="0726736A" w14:textId="77777777" w:rsidR="00FC2F1B" w:rsidRDefault="00FC2F1B" w:rsidP="00520523"/>
                          <w:p w14:paraId="0726736B" w14:textId="77777777" w:rsidR="00FC2F1B" w:rsidRDefault="00FC2F1B" w:rsidP="00520523"/>
                          <w:p w14:paraId="0726736C" w14:textId="77777777" w:rsidR="00FC2F1B" w:rsidRDefault="00FC2F1B" w:rsidP="00520523"/>
                          <w:p w14:paraId="0726736D" w14:textId="77777777" w:rsidR="00FC2F1B" w:rsidRDefault="00FC2F1B" w:rsidP="00520523"/>
                          <w:p w14:paraId="0726736E" w14:textId="77777777" w:rsidR="00FC2F1B" w:rsidRDefault="00FC2F1B" w:rsidP="00520523"/>
                          <w:p w14:paraId="0726736F" w14:textId="77777777" w:rsidR="00FC2F1B" w:rsidRDefault="00FC2F1B" w:rsidP="00520523"/>
                          <w:p w14:paraId="07267370" w14:textId="77777777" w:rsidR="00FC2F1B" w:rsidRDefault="00FC2F1B" w:rsidP="00520523"/>
                          <w:p w14:paraId="07267371" w14:textId="77777777" w:rsidR="00FC2F1B" w:rsidRDefault="00FC2F1B" w:rsidP="00520523"/>
                          <w:p w14:paraId="07267372" w14:textId="77777777" w:rsidR="00FC2F1B" w:rsidRDefault="00FC2F1B" w:rsidP="00520523"/>
                          <w:p w14:paraId="07267373" w14:textId="77777777" w:rsidR="00FC2F1B" w:rsidRDefault="00FC2F1B" w:rsidP="00520523"/>
                          <w:p w14:paraId="07267374" w14:textId="77777777" w:rsidR="00FC2F1B" w:rsidRDefault="00FC2F1B" w:rsidP="00520523"/>
                          <w:p w14:paraId="07267375" w14:textId="77777777" w:rsidR="00FC2F1B" w:rsidRDefault="00FC2F1B" w:rsidP="00520523"/>
                          <w:p w14:paraId="07267376" w14:textId="77777777" w:rsidR="00FC2F1B" w:rsidRDefault="00FC2F1B" w:rsidP="00520523"/>
                          <w:p w14:paraId="07267377" w14:textId="77777777" w:rsidR="00FC2F1B" w:rsidRDefault="00FC2F1B" w:rsidP="00520523"/>
                          <w:p w14:paraId="07267378" w14:textId="77777777" w:rsidR="00FC2F1B" w:rsidRDefault="00FC2F1B" w:rsidP="00520523"/>
                          <w:p w14:paraId="07267379" w14:textId="77777777" w:rsidR="00FC2F1B" w:rsidRDefault="00FC2F1B" w:rsidP="00520523"/>
                          <w:p w14:paraId="0726737A" w14:textId="77777777" w:rsidR="00FC2F1B" w:rsidRDefault="00FC2F1B" w:rsidP="00520523"/>
                          <w:p w14:paraId="0726737B" w14:textId="77777777" w:rsidR="00FC2F1B" w:rsidRDefault="00FC2F1B" w:rsidP="00520523"/>
                          <w:p w14:paraId="0726737C" w14:textId="77777777" w:rsidR="00FC2F1B" w:rsidRDefault="00FC2F1B" w:rsidP="00520523"/>
                          <w:p w14:paraId="0726737D" w14:textId="77777777" w:rsidR="00FC2F1B" w:rsidRDefault="00FC2F1B" w:rsidP="00520523"/>
                          <w:p w14:paraId="0726737E" w14:textId="77777777" w:rsidR="00FC2F1B" w:rsidRDefault="00FC2F1B" w:rsidP="00520523"/>
                          <w:p w14:paraId="0726737F" w14:textId="77777777" w:rsidR="00FC2F1B" w:rsidRDefault="00FC2F1B" w:rsidP="00520523"/>
                          <w:p w14:paraId="07267380" w14:textId="77777777" w:rsidR="00FC2F1B" w:rsidRDefault="00FC2F1B" w:rsidP="00520523"/>
                          <w:p w14:paraId="07267381" w14:textId="77777777" w:rsidR="00FC2F1B" w:rsidRDefault="00FC2F1B" w:rsidP="00520523"/>
                          <w:p w14:paraId="07267382" w14:textId="77777777" w:rsidR="00FC2F1B" w:rsidRDefault="00FC2F1B" w:rsidP="00520523"/>
                          <w:p w14:paraId="07267383" w14:textId="77777777" w:rsidR="00FC2F1B" w:rsidRDefault="00FC2F1B" w:rsidP="00520523"/>
                          <w:p w14:paraId="07267384" w14:textId="77777777" w:rsidR="00FC2F1B" w:rsidRDefault="00FC2F1B" w:rsidP="00520523"/>
                          <w:p w14:paraId="07267385" w14:textId="77777777" w:rsidR="00FC2F1B" w:rsidRDefault="00FC2F1B" w:rsidP="00520523"/>
                          <w:p w14:paraId="07267386" w14:textId="77777777" w:rsidR="00FC2F1B" w:rsidRDefault="00FC2F1B" w:rsidP="00520523"/>
                          <w:p w14:paraId="07267387" w14:textId="77777777" w:rsidR="00FC2F1B" w:rsidRDefault="00FC2F1B" w:rsidP="00520523"/>
                          <w:p w14:paraId="07267388" w14:textId="77777777" w:rsidR="00FC2F1B" w:rsidRDefault="00FC2F1B" w:rsidP="00520523"/>
                          <w:p w14:paraId="07267389" w14:textId="77777777" w:rsidR="00FC2F1B" w:rsidRDefault="00FC2F1B" w:rsidP="00520523"/>
                          <w:p w14:paraId="0726738A" w14:textId="77777777" w:rsidR="00FC2F1B" w:rsidRDefault="00FC2F1B" w:rsidP="00520523"/>
                          <w:p w14:paraId="0726738B" w14:textId="77777777" w:rsidR="00FC2F1B" w:rsidRDefault="00FC2F1B" w:rsidP="00520523"/>
                          <w:p w14:paraId="0726738C" w14:textId="77777777" w:rsidR="00FC2F1B" w:rsidRDefault="00FC2F1B" w:rsidP="00520523"/>
                          <w:p w14:paraId="0726738D" w14:textId="77777777" w:rsidR="00FC2F1B" w:rsidRDefault="00FC2F1B" w:rsidP="00520523"/>
                          <w:p w14:paraId="0726738E" w14:textId="77777777" w:rsidR="00FC2F1B" w:rsidRDefault="00FC2F1B" w:rsidP="00520523"/>
                          <w:p w14:paraId="0726738F" w14:textId="77777777" w:rsidR="00FC2F1B" w:rsidRDefault="00FC2F1B" w:rsidP="00520523"/>
                          <w:p w14:paraId="07267390" w14:textId="77777777" w:rsidR="00FC2F1B" w:rsidRDefault="00FC2F1B" w:rsidP="00520523"/>
                          <w:p w14:paraId="07267391" w14:textId="77777777" w:rsidR="00FC2F1B" w:rsidRDefault="00FC2F1B" w:rsidP="00520523"/>
                          <w:p w14:paraId="07267392" w14:textId="77777777" w:rsidR="00FC2F1B" w:rsidRDefault="00FC2F1B" w:rsidP="00520523"/>
                          <w:p w14:paraId="07267393" w14:textId="77777777" w:rsidR="00FC2F1B" w:rsidRDefault="00FC2F1B" w:rsidP="00520523"/>
                          <w:p w14:paraId="07267394" w14:textId="77777777" w:rsidR="00FC2F1B" w:rsidRDefault="00FC2F1B" w:rsidP="00520523"/>
                          <w:p w14:paraId="07267395" w14:textId="77777777" w:rsidR="00FC2F1B" w:rsidRDefault="00FC2F1B" w:rsidP="00520523"/>
                          <w:p w14:paraId="07267396" w14:textId="77777777" w:rsidR="00FC2F1B" w:rsidRDefault="00FC2F1B" w:rsidP="00520523"/>
                          <w:p w14:paraId="07267397" w14:textId="77777777" w:rsidR="00FC2F1B" w:rsidRDefault="00FC2F1B" w:rsidP="00520523"/>
                          <w:p w14:paraId="07267398" w14:textId="77777777" w:rsidR="00FC2F1B" w:rsidRDefault="00FC2F1B" w:rsidP="00520523"/>
                          <w:p w14:paraId="07267399" w14:textId="77777777" w:rsidR="00FC2F1B" w:rsidRDefault="00FC2F1B" w:rsidP="00520523"/>
                          <w:p w14:paraId="0726739A" w14:textId="77777777" w:rsidR="00FC2F1B" w:rsidRDefault="00FC2F1B" w:rsidP="00520523"/>
                          <w:p w14:paraId="0726739B" w14:textId="77777777" w:rsidR="00FC2F1B" w:rsidRDefault="00FC2F1B" w:rsidP="00520523"/>
                          <w:p w14:paraId="0726739C" w14:textId="77777777" w:rsidR="00FC2F1B" w:rsidRDefault="00FC2F1B" w:rsidP="00520523"/>
                          <w:p w14:paraId="0726739D" w14:textId="77777777" w:rsidR="00FC2F1B" w:rsidRDefault="00FC2F1B" w:rsidP="00520523"/>
                          <w:p w14:paraId="0726739E" w14:textId="77777777" w:rsidR="00FC2F1B" w:rsidRDefault="00FC2F1B" w:rsidP="00520523"/>
                          <w:p w14:paraId="0726739F" w14:textId="77777777" w:rsidR="00FC2F1B" w:rsidRDefault="00FC2F1B" w:rsidP="00520523"/>
                          <w:p w14:paraId="072673A0" w14:textId="77777777" w:rsidR="00FC2F1B" w:rsidRDefault="00FC2F1B" w:rsidP="00520523"/>
                          <w:p w14:paraId="072673A1" w14:textId="77777777" w:rsidR="00FC2F1B" w:rsidRDefault="00FC2F1B" w:rsidP="00520523"/>
                          <w:p w14:paraId="072673A2" w14:textId="77777777" w:rsidR="00FC2F1B" w:rsidRDefault="00FC2F1B" w:rsidP="00520523"/>
                          <w:p w14:paraId="072673A3" w14:textId="77777777" w:rsidR="00FC2F1B" w:rsidRDefault="00FC2F1B" w:rsidP="00520523"/>
                          <w:p w14:paraId="072673A4" w14:textId="77777777" w:rsidR="00FC2F1B" w:rsidRDefault="00FC2F1B" w:rsidP="00520523"/>
                          <w:p w14:paraId="072673A5" w14:textId="77777777" w:rsidR="00FC2F1B" w:rsidRDefault="00FC2F1B" w:rsidP="00520523"/>
                          <w:p w14:paraId="072673A6" w14:textId="77777777" w:rsidR="00FC2F1B" w:rsidRDefault="00FC2F1B" w:rsidP="00520523"/>
                          <w:p w14:paraId="072673A7" w14:textId="77777777" w:rsidR="00FC2F1B" w:rsidRDefault="00FC2F1B" w:rsidP="00520523"/>
                          <w:p w14:paraId="072673A8" w14:textId="77777777" w:rsidR="00FC2F1B" w:rsidRDefault="00FC2F1B" w:rsidP="00520523"/>
                          <w:p w14:paraId="072673A9" w14:textId="77777777" w:rsidR="00FC2F1B" w:rsidRDefault="00FC2F1B" w:rsidP="00520523"/>
                          <w:p w14:paraId="072673AA" w14:textId="77777777" w:rsidR="00FC2F1B" w:rsidRDefault="00FC2F1B" w:rsidP="00520523"/>
                          <w:p w14:paraId="072673AB" w14:textId="77777777" w:rsidR="00FC2F1B" w:rsidRDefault="00FC2F1B" w:rsidP="00520523"/>
                          <w:p w14:paraId="072673AC" w14:textId="77777777" w:rsidR="00FC2F1B" w:rsidRDefault="00FC2F1B" w:rsidP="00520523"/>
                          <w:p w14:paraId="072673AD" w14:textId="77777777" w:rsidR="00FC2F1B" w:rsidRDefault="00FC2F1B" w:rsidP="00520523"/>
                          <w:p w14:paraId="072673AE" w14:textId="77777777" w:rsidR="00FC2F1B" w:rsidRDefault="00FC2F1B" w:rsidP="00520523"/>
                          <w:p w14:paraId="072673AF" w14:textId="77777777" w:rsidR="00FC2F1B" w:rsidRDefault="00FC2F1B" w:rsidP="00520523"/>
                          <w:p w14:paraId="072673B0" w14:textId="77777777" w:rsidR="00FC2F1B" w:rsidRDefault="00FC2F1B" w:rsidP="00520523"/>
                          <w:p w14:paraId="072673B1" w14:textId="77777777" w:rsidR="00FC2F1B" w:rsidRDefault="00FC2F1B" w:rsidP="00520523"/>
                          <w:p w14:paraId="072673B2" w14:textId="77777777" w:rsidR="00FC2F1B" w:rsidRDefault="00FC2F1B" w:rsidP="00520523"/>
                          <w:p w14:paraId="072673B3" w14:textId="77777777" w:rsidR="00FC2F1B" w:rsidRDefault="00FC2F1B" w:rsidP="00520523"/>
                          <w:p w14:paraId="072673B4" w14:textId="77777777" w:rsidR="00FC2F1B" w:rsidRDefault="00FC2F1B" w:rsidP="00520523"/>
                          <w:p w14:paraId="072673B5" w14:textId="77777777" w:rsidR="00FC2F1B" w:rsidRDefault="00FC2F1B" w:rsidP="00520523"/>
                          <w:p w14:paraId="072673B6" w14:textId="77777777" w:rsidR="00FC2F1B" w:rsidRDefault="00FC2F1B" w:rsidP="00520523"/>
                          <w:p w14:paraId="072673B7" w14:textId="77777777" w:rsidR="00FC2F1B" w:rsidRDefault="00FC2F1B" w:rsidP="00520523"/>
                          <w:p w14:paraId="072673B8" w14:textId="77777777" w:rsidR="00FC2F1B" w:rsidRDefault="00FC2F1B" w:rsidP="00520523"/>
                          <w:p w14:paraId="072673B9" w14:textId="77777777" w:rsidR="00FC2F1B" w:rsidRDefault="00FC2F1B" w:rsidP="00520523"/>
                          <w:p w14:paraId="072673BA" w14:textId="77777777" w:rsidR="00FC2F1B" w:rsidRDefault="00FC2F1B" w:rsidP="00520523"/>
                          <w:p w14:paraId="072673BB" w14:textId="77777777" w:rsidR="00FC2F1B" w:rsidRDefault="00FC2F1B" w:rsidP="00520523"/>
                          <w:p w14:paraId="072673BC" w14:textId="77777777" w:rsidR="00FC2F1B" w:rsidRDefault="00FC2F1B" w:rsidP="00520523"/>
                          <w:p w14:paraId="072673BD" w14:textId="77777777" w:rsidR="00FC2F1B" w:rsidRDefault="00FC2F1B" w:rsidP="00520523"/>
                          <w:p w14:paraId="072673BE" w14:textId="77777777" w:rsidR="00FC2F1B" w:rsidRDefault="00FC2F1B" w:rsidP="00520523"/>
                          <w:p w14:paraId="072673BF" w14:textId="77777777" w:rsidR="00FC2F1B" w:rsidRDefault="00FC2F1B" w:rsidP="00520523"/>
                          <w:p w14:paraId="072673C0" w14:textId="77777777" w:rsidR="00FC2F1B" w:rsidRDefault="00FC2F1B" w:rsidP="00520523"/>
                          <w:p w14:paraId="072673C1" w14:textId="77777777" w:rsidR="00FC2F1B" w:rsidRDefault="00FC2F1B" w:rsidP="00520523"/>
                          <w:p w14:paraId="072673C2" w14:textId="77777777" w:rsidR="00FC2F1B" w:rsidRDefault="00FC2F1B" w:rsidP="00520523"/>
                          <w:p w14:paraId="072673C3" w14:textId="77777777" w:rsidR="00FC2F1B" w:rsidRDefault="00FC2F1B" w:rsidP="00520523"/>
                          <w:p w14:paraId="072673C4" w14:textId="77777777" w:rsidR="00FC2F1B" w:rsidRDefault="00FC2F1B" w:rsidP="00520523"/>
                          <w:p w14:paraId="072673C5" w14:textId="77777777" w:rsidR="00FC2F1B" w:rsidRDefault="00FC2F1B" w:rsidP="00520523"/>
                          <w:p w14:paraId="072673C6" w14:textId="77777777" w:rsidR="00FC2F1B" w:rsidRDefault="00FC2F1B" w:rsidP="00520523"/>
                          <w:p w14:paraId="072673C7" w14:textId="77777777" w:rsidR="00FC2F1B" w:rsidRDefault="00FC2F1B" w:rsidP="00520523"/>
                          <w:p w14:paraId="072673C8" w14:textId="77777777" w:rsidR="00FC2F1B" w:rsidRDefault="00FC2F1B" w:rsidP="00520523"/>
                          <w:p w14:paraId="072673C9" w14:textId="77777777" w:rsidR="00FC2F1B" w:rsidRDefault="00FC2F1B" w:rsidP="00520523"/>
                          <w:p w14:paraId="072673CA" w14:textId="77777777" w:rsidR="00FC2F1B" w:rsidRDefault="00FC2F1B" w:rsidP="00520523"/>
                          <w:p w14:paraId="072673CB" w14:textId="77777777" w:rsidR="00FC2F1B" w:rsidRDefault="00FC2F1B" w:rsidP="00520523"/>
                          <w:p w14:paraId="072673CC" w14:textId="77777777" w:rsidR="00FC2F1B" w:rsidRDefault="00FC2F1B" w:rsidP="00520523"/>
                          <w:p w14:paraId="072673CD" w14:textId="77777777" w:rsidR="00FC2F1B" w:rsidRDefault="00FC2F1B" w:rsidP="00520523"/>
                          <w:p w14:paraId="072673CE" w14:textId="77777777" w:rsidR="00FC2F1B" w:rsidRDefault="00FC2F1B" w:rsidP="00520523"/>
                          <w:p w14:paraId="072673CF" w14:textId="77777777" w:rsidR="00FC2F1B" w:rsidRDefault="00FC2F1B" w:rsidP="00520523"/>
                          <w:p w14:paraId="072673D0" w14:textId="77777777" w:rsidR="00FC2F1B" w:rsidRDefault="00FC2F1B" w:rsidP="00520523"/>
                          <w:p w14:paraId="072673D1" w14:textId="77777777" w:rsidR="00FC2F1B" w:rsidRDefault="00FC2F1B" w:rsidP="00520523"/>
                          <w:p w14:paraId="072673D2" w14:textId="77777777" w:rsidR="00FC2F1B" w:rsidRDefault="00FC2F1B" w:rsidP="00520523"/>
                          <w:p w14:paraId="072673D3" w14:textId="77777777" w:rsidR="00FC2F1B" w:rsidRDefault="00FC2F1B" w:rsidP="00520523"/>
                          <w:p w14:paraId="072673D4" w14:textId="77777777" w:rsidR="00FC2F1B" w:rsidRDefault="00FC2F1B" w:rsidP="00520523"/>
                          <w:p w14:paraId="072673D5" w14:textId="77777777" w:rsidR="00FC2F1B" w:rsidRDefault="00FC2F1B" w:rsidP="00520523"/>
                          <w:p w14:paraId="072673D6" w14:textId="77777777" w:rsidR="00FC2F1B" w:rsidRDefault="00FC2F1B" w:rsidP="00520523"/>
                          <w:p w14:paraId="072673D7" w14:textId="77777777" w:rsidR="00FC2F1B" w:rsidRDefault="00FC2F1B" w:rsidP="00520523"/>
                          <w:p w14:paraId="072673D8" w14:textId="77777777" w:rsidR="00FC2F1B" w:rsidRDefault="00FC2F1B" w:rsidP="00520523"/>
                          <w:p w14:paraId="072673D9" w14:textId="77777777" w:rsidR="00FC2F1B" w:rsidRDefault="00FC2F1B" w:rsidP="00520523"/>
                          <w:p w14:paraId="072673DA" w14:textId="77777777" w:rsidR="00FC2F1B" w:rsidRDefault="00FC2F1B" w:rsidP="00520523"/>
                          <w:p w14:paraId="072673DB" w14:textId="77777777" w:rsidR="00FC2F1B" w:rsidRDefault="00FC2F1B" w:rsidP="00520523"/>
                          <w:p w14:paraId="072673DC" w14:textId="77777777" w:rsidR="00FC2F1B" w:rsidRDefault="00FC2F1B" w:rsidP="00520523"/>
                          <w:p w14:paraId="072673DD" w14:textId="77777777" w:rsidR="00FC2F1B" w:rsidRDefault="00FC2F1B" w:rsidP="00520523"/>
                          <w:p w14:paraId="072673DE" w14:textId="77777777" w:rsidR="00FC2F1B" w:rsidRDefault="00FC2F1B" w:rsidP="00520523"/>
                          <w:p w14:paraId="072673DF" w14:textId="77777777" w:rsidR="00FC2F1B" w:rsidRDefault="00FC2F1B" w:rsidP="00520523"/>
                          <w:p w14:paraId="072673E0" w14:textId="77777777" w:rsidR="00FC2F1B" w:rsidRDefault="00FC2F1B" w:rsidP="00520523"/>
                          <w:p w14:paraId="072673E1" w14:textId="77777777" w:rsidR="00FC2F1B" w:rsidRDefault="00FC2F1B" w:rsidP="00520523"/>
                          <w:p w14:paraId="072673E2" w14:textId="77777777" w:rsidR="00FC2F1B" w:rsidRDefault="00FC2F1B" w:rsidP="00520523"/>
                          <w:p w14:paraId="072673E3" w14:textId="77777777" w:rsidR="00FC2F1B" w:rsidRDefault="00FC2F1B" w:rsidP="00520523"/>
                          <w:p w14:paraId="072673E4" w14:textId="77777777" w:rsidR="00FC2F1B" w:rsidRDefault="00FC2F1B" w:rsidP="00520523"/>
                          <w:p w14:paraId="072673E5" w14:textId="77777777" w:rsidR="00FC2F1B" w:rsidRDefault="00FC2F1B" w:rsidP="00520523"/>
                          <w:p w14:paraId="072673E6" w14:textId="77777777" w:rsidR="00FC2F1B" w:rsidRDefault="00FC2F1B" w:rsidP="00520523"/>
                          <w:p w14:paraId="072673E7" w14:textId="77777777" w:rsidR="00FC2F1B" w:rsidRDefault="00FC2F1B" w:rsidP="00520523"/>
                          <w:p w14:paraId="072673E8" w14:textId="77777777" w:rsidR="00FC2F1B" w:rsidRDefault="00FC2F1B" w:rsidP="00520523"/>
                          <w:p w14:paraId="072673E9" w14:textId="77777777" w:rsidR="00FC2F1B" w:rsidRDefault="00FC2F1B" w:rsidP="00520523"/>
                          <w:p w14:paraId="072673EA" w14:textId="77777777" w:rsidR="00FC2F1B" w:rsidRDefault="00FC2F1B" w:rsidP="00520523"/>
                          <w:p w14:paraId="072673EB" w14:textId="77777777" w:rsidR="00FC2F1B" w:rsidRDefault="00FC2F1B" w:rsidP="00520523"/>
                          <w:p w14:paraId="072673EC" w14:textId="77777777" w:rsidR="00FC2F1B" w:rsidRDefault="00FC2F1B" w:rsidP="00520523"/>
                          <w:p w14:paraId="072673ED" w14:textId="77777777" w:rsidR="00FC2F1B" w:rsidRDefault="00FC2F1B" w:rsidP="00520523"/>
                          <w:p w14:paraId="072673EE" w14:textId="77777777" w:rsidR="00FC2F1B" w:rsidRDefault="00FC2F1B" w:rsidP="00520523"/>
                          <w:p w14:paraId="072673EF" w14:textId="77777777" w:rsidR="00FC2F1B" w:rsidRDefault="00FC2F1B" w:rsidP="00520523"/>
                          <w:p w14:paraId="072673F0" w14:textId="77777777" w:rsidR="00FC2F1B" w:rsidRDefault="00FC2F1B" w:rsidP="00520523"/>
                          <w:p w14:paraId="072673F1" w14:textId="77777777" w:rsidR="00FC2F1B" w:rsidRDefault="00FC2F1B" w:rsidP="00520523"/>
                          <w:p w14:paraId="072673F2" w14:textId="77777777" w:rsidR="00FC2F1B" w:rsidRDefault="00FC2F1B" w:rsidP="00520523"/>
                          <w:p w14:paraId="072673F3" w14:textId="77777777" w:rsidR="00FC2F1B" w:rsidRDefault="00FC2F1B" w:rsidP="00520523"/>
                          <w:p w14:paraId="072673F4" w14:textId="77777777" w:rsidR="00FC2F1B" w:rsidRDefault="00FC2F1B" w:rsidP="00520523"/>
                          <w:p w14:paraId="072673F5" w14:textId="77777777" w:rsidR="00FC2F1B" w:rsidRDefault="00FC2F1B" w:rsidP="00520523"/>
                          <w:p w14:paraId="072673F6" w14:textId="77777777" w:rsidR="00FC2F1B" w:rsidRDefault="00FC2F1B" w:rsidP="00520523"/>
                          <w:p w14:paraId="072673F7" w14:textId="77777777" w:rsidR="00FC2F1B" w:rsidRDefault="00FC2F1B" w:rsidP="00520523"/>
                          <w:p w14:paraId="072673F8" w14:textId="77777777" w:rsidR="00FC2F1B" w:rsidRDefault="00FC2F1B" w:rsidP="00520523"/>
                          <w:p w14:paraId="072673F9" w14:textId="77777777" w:rsidR="00FC2F1B" w:rsidRDefault="00FC2F1B" w:rsidP="00520523"/>
                          <w:p w14:paraId="072673FA" w14:textId="77777777" w:rsidR="00FC2F1B" w:rsidRDefault="00FC2F1B" w:rsidP="00520523"/>
                          <w:p w14:paraId="072673FB" w14:textId="77777777" w:rsidR="00FC2F1B" w:rsidRDefault="00FC2F1B" w:rsidP="00520523"/>
                          <w:p w14:paraId="072673FC" w14:textId="77777777" w:rsidR="00FC2F1B" w:rsidRDefault="00FC2F1B" w:rsidP="00520523"/>
                          <w:p w14:paraId="072673FD" w14:textId="77777777" w:rsidR="00FC2F1B" w:rsidRDefault="00FC2F1B" w:rsidP="00520523"/>
                          <w:p w14:paraId="072673FE" w14:textId="77777777" w:rsidR="00FC2F1B" w:rsidRDefault="00FC2F1B" w:rsidP="00520523"/>
                          <w:p w14:paraId="072673FF" w14:textId="77777777" w:rsidR="00FC2F1B" w:rsidRDefault="00FC2F1B" w:rsidP="00520523"/>
                          <w:p w14:paraId="07267400" w14:textId="77777777" w:rsidR="00FC2F1B" w:rsidRDefault="00FC2F1B" w:rsidP="00520523"/>
                          <w:p w14:paraId="07267401" w14:textId="77777777" w:rsidR="00FC2F1B" w:rsidRDefault="00FC2F1B" w:rsidP="00520523"/>
                          <w:p w14:paraId="07267402" w14:textId="77777777" w:rsidR="00FC2F1B" w:rsidRDefault="00FC2F1B" w:rsidP="00520523"/>
                          <w:p w14:paraId="07267403" w14:textId="77777777" w:rsidR="00FC2F1B" w:rsidRDefault="00FC2F1B" w:rsidP="00520523"/>
                          <w:p w14:paraId="07267404" w14:textId="77777777" w:rsidR="00FC2F1B" w:rsidRDefault="00FC2F1B" w:rsidP="00520523"/>
                          <w:p w14:paraId="07267405" w14:textId="77777777" w:rsidR="00FC2F1B" w:rsidRDefault="00FC2F1B" w:rsidP="00520523"/>
                          <w:p w14:paraId="07267406" w14:textId="77777777" w:rsidR="00FC2F1B" w:rsidRDefault="00FC2F1B" w:rsidP="00520523"/>
                          <w:p w14:paraId="07267407" w14:textId="77777777" w:rsidR="00FC2F1B" w:rsidRDefault="00FC2F1B" w:rsidP="00520523"/>
                          <w:p w14:paraId="07267408" w14:textId="77777777" w:rsidR="00FC2F1B" w:rsidRDefault="00FC2F1B" w:rsidP="00520523"/>
                          <w:p w14:paraId="07267409" w14:textId="77777777" w:rsidR="00FC2F1B" w:rsidRDefault="00FC2F1B" w:rsidP="00520523"/>
                          <w:p w14:paraId="0726740A" w14:textId="77777777" w:rsidR="00FC2F1B" w:rsidRDefault="00FC2F1B" w:rsidP="00520523"/>
                          <w:p w14:paraId="0726740B" w14:textId="77777777" w:rsidR="00FC2F1B" w:rsidRDefault="00FC2F1B" w:rsidP="00520523"/>
                          <w:p w14:paraId="0726740C" w14:textId="77777777" w:rsidR="00FC2F1B" w:rsidRDefault="00FC2F1B" w:rsidP="00520523"/>
                          <w:p w14:paraId="0726740D" w14:textId="77777777" w:rsidR="00FC2F1B" w:rsidRDefault="00FC2F1B" w:rsidP="00520523"/>
                          <w:p w14:paraId="0726740E" w14:textId="77777777" w:rsidR="00FC2F1B" w:rsidRDefault="00FC2F1B" w:rsidP="00520523"/>
                          <w:p w14:paraId="0726740F" w14:textId="77777777" w:rsidR="00FC2F1B" w:rsidRDefault="00FC2F1B" w:rsidP="00520523"/>
                          <w:p w14:paraId="07267410" w14:textId="77777777" w:rsidR="00FC2F1B" w:rsidRDefault="00FC2F1B" w:rsidP="00520523"/>
                          <w:p w14:paraId="07267411" w14:textId="77777777" w:rsidR="00FC2F1B" w:rsidRDefault="00FC2F1B" w:rsidP="00520523"/>
                          <w:p w14:paraId="07267412" w14:textId="77777777" w:rsidR="00FC2F1B" w:rsidRDefault="00FC2F1B" w:rsidP="00520523"/>
                          <w:p w14:paraId="07267413" w14:textId="77777777" w:rsidR="00FC2F1B" w:rsidRDefault="00FC2F1B" w:rsidP="00520523"/>
                          <w:p w14:paraId="07267414" w14:textId="77777777" w:rsidR="00FC2F1B" w:rsidRDefault="00FC2F1B" w:rsidP="00520523"/>
                          <w:p w14:paraId="07267415" w14:textId="77777777" w:rsidR="00FC2F1B" w:rsidRDefault="00FC2F1B" w:rsidP="00520523"/>
                          <w:p w14:paraId="07267416" w14:textId="77777777" w:rsidR="00FC2F1B" w:rsidRDefault="00FC2F1B" w:rsidP="00520523"/>
                          <w:p w14:paraId="07267417" w14:textId="77777777" w:rsidR="00FC2F1B" w:rsidRDefault="00FC2F1B" w:rsidP="00520523"/>
                          <w:p w14:paraId="07267418" w14:textId="77777777" w:rsidR="00FC2F1B" w:rsidRDefault="00FC2F1B" w:rsidP="00520523"/>
                          <w:p w14:paraId="07267419" w14:textId="77777777" w:rsidR="00FC2F1B" w:rsidRDefault="00FC2F1B" w:rsidP="00520523"/>
                          <w:p w14:paraId="0726741A" w14:textId="77777777" w:rsidR="00FC2F1B" w:rsidRDefault="00FC2F1B" w:rsidP="00520523"/>
                          <w:p w14:paraId="0726741B" w14:textId="77777777" w:rsidR="00FC2F1B" w:rsidRDefault="00FC2F1B" w:rsidP="00520523"/>
                          <w:p w14:paraId="0726741C" w14:textId="77777777" w:rsidR="00FC2F1B" w:rsidRDefault="00FC2F1B" w:rsidP="00520523"/>
                          <w:p w14:paraId="0726741D" w14:textId="77777777" w:rsidR="00FC2F1B" w:rsidRDefault="00FC2F1B" w:rsidP="00520523"/>
                          <w:p w14:paraId="0726741E" w14:textId="77777777" w:rsidR="00FC2F1B" w:rsidRDefault="00FC2F1B" w:rsidP="00520523"/>
                          <w:p w14:paraId="0726741F" w14:textId="77777777" w:rsidR="00FC2F1B" w:rsidRDefault="00FC2F1B" w:rsidP="00520523"/>
                          <w:p w14:paraId="07267420" w14:textId="77777777" w:rsidR="00FC2F1B" w:rsidRDefault="00FC2F1B" w:rsidP="00520523"/>
                          <w:p w14:paraId="07267421" w14:textId="77777777" w:rsidR="00FC2F1B" w:rsidRDefault="00FC2F1B" w:rsidP="00520523"/>
                          <w:p w14:paraId="07267422" w14:textId="77777777" w:rsidR="00FC2F1B" w:rsidRDefault="00FC2F1B" w:rsidP="00520523"/>
                          <w:p w14:paraId="07267423" w14:textId="77777777" w:rsidR="00FC2F1B" w:rsidRDefault="00FC2F1B" w:rsidP="00520523"/>
                          <w:p w14:paraId="07267424" w14:textId="77777777" w:rsidR="00FC2F1B" w:rsidRDefault="00FC2F1B" w:rsidP="00520523"/>
                          <w:p w14:paraId="07267425" w14:textId="77777777" w:rsidR="00FC2F1B" w:rsidRDefault="00FC2F1B" w:rsidP="00520523"/>
                          <w:p w14:paraId="07267426" w14:textId="77777777" w:rsidR="00FC2F1B" w:rsidRDefault="00FC2F1B" w:rsidP="00520523"/>
                          <w:p w14:paraId="07267427" w14:textId="77777777" w:rsidR="00FC2F1B" w:rsidRDefault="00FC2F1B" w:rsidP="00520523"/>
                          <w:p w14:paraId="07267428" w14:textId="77777777" w:rsidR="00FC2F1B" w:rsidRDefault="00FC2F1B" w:rsidP="00520523"/>
                          <w:p w14:paraId="07267429" w14:textId="77777777" w:rsidR="00FC2F1B" w:rsidRDefault="00FC2F1B" w:rsidP="00520523"/>
                          <w:p w14:paraId="0726742A" w14:textId="77777777" w:rsidR="00FC2F1B" w:rsidRDefault="00FC2F1B" w:rsidP="00520523"/>
                          <w:p w14:paraId="0726742B" w14:textId="77777777" w:rsidR="00FC2F1B" w:rsidRDefault="00FC2F1B" w:rsidP="00520523"/>
                          <w:p w14:paraId="0726742C" w14:textId="77777777" w:rsidR="00FC2F1B" w:rsidRDefault="00FC2F1B" w:rsidP="00520523"/>
                          <w:p w14:paraId="0726742D" w14:textId="77777777" w:rsidR="00FC2F1B" w:rsidRDefault="00FC2F1B" w:rsidP="00520523"/>
                          <w:p w14:paraId="0726742E" w14:textId="77777777" w:rsidR="00FC2F1B" w:rsidRDefault="00FC2F1B" w:rsidP="00520523"/>
                          <w:p w14:paraId="0726742F" w14:textId="77777777" w:rsidR="00FC2F1B" w:rsidRDefault="00FC2F1B" w:rsidP="00520523"/>
                          <w:p w14:paraId="07267430" w14:textId="77777777" w:rsidR="00FC2F1B" w:rsidRDefault="00FC2F1B" w:rsidP="00520523"/>
                          <w:p w14:paraId="07267431" w14:textId="77777777" w:rsidR="00FC2F1B" w:rsidRDefault="00FC2F1B" w:rsidP="00520523"/>
                          <w:p w14:paraId="07267432" w14:textId="77777777" w:rsidR="00FC2F1B" w:rsidRDefault="00FC2F1B" w:rsidP="00520523"/>
                          <w:p w14:paraId="07267433" w14:textId="77777777" w:rsidR="00FC2F1B" w:rsidRDefault="00FC2F1B" w:rsidP="00520523"/>
                          <w:p w14:paraId="07267434" w14:textId="77777777" w:rsidR="00FC2F1B" w:rsidRDefault="00FC2F1B" w:rsidP="00520523"/>
                          <w:p w14:paraId="07267435" w14:textId="77777777" w:rsidR="00FC2F1B" w:rsidRDefault="00FC2F1B" w:rsidP="00520523"/>
                          <w:p w14:paraId="07267436" w14:textId="77777777" w:rsidR="00FC2F1B" w:rsidRDefault="00FC2F1B" w:rsidP="00520523"/>
                          <w:p w14:paraId="07267437" w14:textId="77777777" w:rsidR="00FC2F1B" w:rsidRDefault="00FC2F1B" w:rsidP="00520523"/>
                          <w:p w14:paraId="07267438" w14:textId="77777777" w:rsidR="00FC2F1B" w:rsidRDefault="00FC2F1B" w:rsidP="00520523"/>
                          <w:p w14:paraId="07267439" w14:textId="77777777" w:rsidR="00FC2F1B" w:rsidRDefault="00FC2F1B" w:rsidP="00520523"/>
                          <w:p w14:paraId="0726743A" w14:textId="77777777" w:rsidR="00FC2F1B" w:rsidRDefault="00FC2F1B" w:rsidP="00520523"/>
                          <w:p w14:paraId="0726743B" w14:textId="77777777" w:rsidR="00FC2F1B" w:rsidRDefault="00FC2F1B" w:rsidP="00520523"/>
                          <w:p w14:paraId="0726743C" w14:textId="77777777" w:rsidR="00FC2F1B" w:rsidRDefault="00FC2F1B" w:rsidP="00520523"/>
                          <w:p w14:paraId="0726743D" w14:textId="77777777" w:rsidR="00FC2F1B" w:rsidRDefault="00FC2F1B" w:rsidP="00520523"/>
                          <w:p w14:paraId="0726743E" w14:textId="77777777" w:rsidR="00FC2F1B" w:rsidRDefault="00FC2F1B" w:rsidP="00520523"/>
                          <w:p w14:paraId="0726743F" w14:textId="77777777" w:rsidR="00FC2F1B" w:rsidRDefault="00FC2F1B" w:rsidP="00520523"/>
                          <w:p w14:paraId="07267440" w14:textId="77777777" w:rsidR="00FC2F1B" w:rsidRDefault="00FC2F1B" w:rsidP="00520523"/>
                          <w:p w14:paraId="07267441" w14:textId="77777777" w:rsidR="00FC2F1B" w:rsidRDefault="00FC2F1B" w:rsidP="00520523"/>
                          <w:p w14:paraId="07267442" w14:textId="77777777" w:rsidR="00FC2F1B" w:rsidRDefault="00FC2F1B" w:rsidP="00520523"/>
                          <w:p w14:paraId="07267443" w14:textId="77777777" w:rsidR="00FC2F1B" w:rsidRDefault="00FC2F1B" w:rsidP="00520523"/>
                          <w:p w14:paraId="07267444" w14:textId="77777777" w:rsidR="00FC2F1B" w:rsidRDefault="00FC2F1B" w:rsidP="00520523"/>
                          <w:p w14:paraId="07267445" w14:textId="77777777" w:rsidR="00FC2F1B" w:rsidRDefault="00FC2F1B" w:rsidP="00520523"/>
                          <w:p w14:paraId="07267446" w14:textId="77777777" w:rsidR="00FC2F1B" w:rsidRDefault="00FC2F1B" w:rsidP="00520523"/>
                          <w:p w14:paraId="07267447" w14:textId="77777777" w:rsidR="00FC2F1B" w:rsidRDefault="00FC2F1B" w:rsidP="00520523"/>
                          <w:p w14:paraId="07267448" w14:textId="77777777" w:rsidR="00FC2F1B" w:rsidRDefault="00FC2F1B" w:rsidP="00520523"/>
                          <w:p w14:paraId="07267449" w14:textId="77777777" w:rsidR="00FC2F1B" w:rsidRDefault="00FC2F1B" w:rsidP="00520523"/>
                          <w:p w14:paraId="0726744A" w14:textId="77777777" w:rsidR="00FC2F1B" w:rsidRDefault="00FC2F1B" w:rsidP="00520523"/>
                          <w:p w14:paraId="0726744B" w14:textId="77777777" w:rsidR="00FC2F1B" w:rsidRDefault="00FC2F1B" w:rsidP="00520523"/>
                          <w:p w14:paraId="0726744C" w14:textId="77777777" w:rsidR="00FC2F1B" w:rsidRDefault="00FC2F1B" w:rsidP="00520523"/>
                          <w:p w14:paraId="0726744D" w14:textId="77777777" w:rsidR="00FC2F1B" w:rsidRDefault="00FC2F1B" w:rsidP="00520523"/>
                          <w:p w14:paraId="0726744E" w14:textId="77777777" w:rsidR="00FC2F1B" w:rsidRDefault="00FC2F1B" w:rsidP="00520523"/>
                          <w:p w14:paraId="0726744F" w14:textId="77777777" w:rsidR="00FC2F1B" w:rsidRDefault="00FC2F1B" w:rsidP="00520523"/>
                          <w:p w14:paraId="07267450" w14:textId="77777777" w:rsidR="00FC2F1B" w:rsidRDefault="00FC2F1B" w:rsidP="00520523"/>
                          <w:p w14:paraId="07267451" w14:textId="77777777" w:rsidR="00FC2F1B" w:rsidRDefault="00FC2F1B" w:rsidP="00520523"/>
                          <w:p w14:paraId="07267452" w14:textId="77777777" w:rsidR="00FC2F1B" w:rsidRDefault="00FC2F1B" w:rsidP="00520523"/>
                          <w:p w14:paraId="07267453" w14:textId="77777777" w:rsidR="00FC2F1B" w:rsidRDefault="00FC2F1B" w:rsidP="00520523"/>
                          <w:p w14:paraId="07267454" w14:textId="77777777" w:rsidR="00FC2F1B" w:rsidRDefault="00FC2F1B" w:rsidP="00520523"/>
                          <w:p w14:paraId="07267455" w14:textId="77777777" w:rsidR="00FC2F1B" w:rsidRDefault="00FC2F1B" w:rsidP="00520523"/>
                          <w:p w14:paraId="07267456" w14:textId="77777777" w:rsidR="00FC2F1B" w:rsidRDefault="00FC2F1B" w:rsidP="00520523"/>
                          <w:p w14:paraId="07267457" w14:textId="77777777" w:rsidR="00FC2F1B" w:rsidRDefault="00FC2F1B" w:rsidP="00520523"/>
                          <w:p w14:paraId="07267458" w14:textId="77777777" w:rsidR="00FC2F1B" w:rsidRDefault="00FC2F1B" w:rsidP="00520523"/>
                          <w:p w14:paraId="07267459" w14:textId="77777777" w:rsidR="00FC2F1B" w:rsidRDefault="00FC2F1B" w:rsidP="00520523"/>
                          <w:p w14:paraId="0726745A" w14:textId="77777777" w:rsidR="00FC2F1B" w:rsidRDefault="00FC2F1B" w:rsidP="00520523"/>
                          <w:p w14:paraId="0726745B" w14:textId="77777777" w:rsidR="00FC2F1B" w:rsidRDefault="00FC2F1B" w:rsidP="00520523"/>
                          <w:p w14:paraId="0726745C" w14:textId="77777777" w:rsidR="00FC2F1B" w:rsidRDefault="00FC2F1B" w:rsidP="00520523"/>
                          <w:p w14:paraId="0726745D" w14:textId="77777777" w:rsidR="00FC2F1B" w:rsidRDefault="00FC2F1B" w:rsidP="00520523"/>
                          <w:p w14:paraId="0726745E" w14:textId="77777777" w:rsidR="00FC2F1B" w:rsidRDefault="00FC2F1B" w:rsidP="00520523"/>
                          <w:p w14:paraId="0726745F" w14:textId="77777777" w:rsidR="00FC2F1B" w:rsidRDefault="00FC2F1B" w:rsidP="00520523"/>
                          <w:p w14:paraId="07267460" w14:textId="77777777" w:rsidR="00FC2F1B" w:rsidRDefault="00FC2F1B" w:rsidP="00520523"/>
                          <w:p w14:paraId="07267461" w14:textId="77777777" w:rsidR="00FC2F1B" w:rsidRDefault="00FC2F1B" w:rsidP="00520523"/>
                          <w:p w14:paraId="07267462" w14:textId="77777777" w:rsidR="00FC2F1B" w:rsidRDefault="00FC2F1B" w:rsidP="00520523"/>
                          <w:p w14:paraId="07267463" w14:textId="77777777" w:rsidR="00FC2F1B" w:rsidRDefault="00FC2F1B" w:rsidP="00520523"/>
                          <w:p w14:paraId="07267464" w14:textId="77777777" w:rsidR="00FC2F1B" w:rsidRDefault="00FC2F1B" w:rsidP="00520523"/>
                          <w:p w14:paraId="07267465" w14:textId="77777777" w:rsidR="00FC2F1B" w:rsidRDefault="00FC2F1B" w:rsidP="00520523"/>
                          <w:p w14:paraId="07267466" w14:textId="77777777" w:rsidR="00FC2F1B" w:rsidRDefault="00FC2F1B" w:rsidP="00520523"/>
                          <w:p w14:paraId="07267467" w14:textId="77777777" w:rsidR="00FC2F1B" w:rsidRDefault="00FC2F1B" w:rsidP="00520523"/>
                          <w:p w14:paraId="07267468" w14:textId="77777777" w:rsidR="00FC2F1B" w:rsidRDefault="00FC2F1B" w:rsidP="00520523"/>
                          <w:p w14:paraId="07267469" w14:textId="77777777" w:rsidR="00FC2F1B" w:rsidRDefault="00FC2F1B" w:rsidP="00520523"/>
                          <w:p w14:paraId="0726746A" w14:textId="77777777" w:rsidR="00FC2F1B" w:rsidRDefault="00FC2F1B" w:rsidP="00520523"/>
                          <w:p w14:paraId="0726746B" w14:textId="77777777" w:rsidR="00FC2F1B" w:rsidRDefault="00FC2F1B" w:rsidP="00520523"/>
                          <w:p w14:paraId="0726746C" w14:textId="77777777" w:rsidR="00FC2F1B" w:rsidRDefault="00FC2F1B" w:rsidP="00520523"/>
                          <w:p w14:paraId="0726746D" w14:textId="77777777" w:rsidR="00FC2F1B" w:rsidRDefault="00FC2F1B" w:rsidP="00520523"/>
                          <w:p w14:paraId="0726746E" w14:textId="77777777" w:rsidR="00FC2F1B" w:rsidRDefault="00FC2F1B" w:rsidP="00520523"/>
                          <w:p w14:paraId="0726746F" w14:textId="77777777" w:rsidR="00FC2F1B" w:rsidRDefault="00FC2F1B" w:rsidP="00520523"/>
                          <w:p w14:paraId="07267470" w14:textId="77777777" w:rsidR="00FC2F1B" w:rsidRDefault="00FC2F1B" w:rsidP="00520523"/>
                          <w:p w14:paraId="07267471" w14:textId="77777777" w:rsidR="00FC2F1B" w:rsidRDefault="00FC2F1B" w:rsidP="00520523"/>
                          <w:p w14:paraId="07267472" w14:textId="77777777" w:rsidR="00FC2F1B" w:rsidRDefault="00FC2F1B" w:rsidP="00520523"/>
                          <w:p w14:paraId="07267473" w14:textId="77777777" w:rsidR="00FC2F1B" w:rsidRDefault="00FC2F1B" w:rsidP="00520523"/>
                          <w:p w14:paraId="07267474" w14:textId="77777777" w:rsidR="00FC2F1B" w:rsidRDefault="00FC2F1B" w:rsidP="00520523"/>
                          <w:p w14:paraId="07267475" w14:textId="77777777" w:rsidR="00FC2F1B" w:rsidRDefault="00FC2F1B" w:rsidP="00520523"/>
                          <w:p w14:paraId="07267476" w14:textId="77777777" w:rsidR="00FC2F1B" w:rsidRDefault="00FC2F1B" w:rsidP="00520523"/>
                          <w:p w14:paraId="07267477" w14:textId="77777777" w:rsidR="00FC2F1B" w:rsidRDefault="00FC2F1B" w:rsidP="00520523"/>
                          <w:p w14:paraId="07267478" w14:textId="77777777" w:rsidR="00FC2F1B" w:rsidRDefault="00FC2F1B" w:rsidP="00520523"/>
                          <w:p w14:paraId="07267479" w14:textId="77777777" w:rsidR="00FC2F1B" w:rsidRDefault="00FC2F1B" w:rsidP="00520523"/>
                          <w:p w14:paraId="0726747A" w14:textId="77777777" w:rsidR="00FC2F1B" w:rsidRDefault="00FC2F1B" w:rsidP="00520523"/>
                          <w:p w14:paraId="0726747B" w14:textId="77777777" w:rsidR="00FC2F1B" w:rsidRDefault="00FC2F1B" w:rsidP="00520523"/>
                          <w:p w14:paraId="0726747C" w14:textId="77777777" w:rsidR="00FC2F1B" w:rsidRDefault="00FC2F1B" w:rsidP="00520523"/>
                          <w:p w14:paraId="0726747D" w14:textId="77777777" w:rsidR="00FC2F1B" w:rsidRDefault="00FC2F1B" w:rsidP="00520523"/>
                          <w:p w14:paraId="0726747E" w14:textId="77777777" w:rsidR="00FC2F1B" w:rsidRDefault="00FC2F1B" w:rsidP="00520523"/>
                          <w:p w14:paraId="0726747F" w14:textId="77777777" w:rsidR="00FC2F1B" w:rsidRDefault="00FC2F1B" w:rsidP="00520523"/>
                          <w:p w14:paraId="07267480" w14:textId="77777777" w:rsidR="00FC2F1B" w:rsidRDefault="00FC2F1B" w:rsidP="00520523"/>
                          <w:p w14:paraId="07267481" w14:textId="77777777" w:rsidR="00FC2F1B" w:rsidRDefault="00FC2F1B" w:rsidP="00520523"/>
                          <w:p w14:paraId="07267482" w14:textId="77777777" w:rsidR="00FC2F1B" w:rsidRDefault="00FC2F1B" w:rsidP="00520523"/>
                          <w:p w14:paraId="07267483" w14:textId="77777777" w:rsidR="00FC2F1B" w:rsidRDefault="00FC2F1B" w:rsidP="00520523"/>
                          <w:p w14:paraId="07267484" w14:textId="77777777" w:rsidR="00FC2F1B" w:rsidRDefault="00FC2F1B" w:rsidP="00520523"/>
                          <w:p w14:paraId="07267485" w14:textId="77777777" w:rsidR="00FC2F1B" w:rsidRDefault="00FC2F1B" w:rsidP="00520523"/>
                          <w:p w14:paraId="07267486" w14:textId="77777777" w:rsidR="00FC2F1B" w:rsidRDefault="00FC2F1B" w:rsidP="00520523"/>
                          <w:p w14:paraId="07267487" w14:textId="77777777" w:rsidR="00FC2F1B" w:rsidRDefault="00FC2F1B" w:rsidP="00520523"/>
                          <w:p w14:paraId="07267488" w14:textId="77777777" w:rsidR="00FC2F1B" w:rsidRDefault="00FC2F1B" w:rsidP="00520523"/>
                          <w:p w14:paraId="07267489" w14:textId="77777777" w:rsidR="00FC2F1B" w:rsidRDefault="00FC2F1B" w:rsidP="00520523"/>
                          <w:p w14:paraId="0726748A" w14:textId="77777777" w:rsidR="00FC2F1B" w:rsidRDefault="00FC2F1B" w:rsidP="00520523"/>
                          <w:p w14:paraId="0726748B" w14:textId="77777777" w:rsidR="00FC2F1B" w:rsidRDefault="00FC2F1B" w:rsidP="00520523"/>
                          <w:p w14:paraId="0726748C" w14:textId="77777777" w:rsidR="00FC2F1B" w:rsidRDefault="00FC2F1B" w:rsidP="00520523"/>
                          <w:p w14:paraId="0726748D" w14:textId="77777777" w:rsidR="00FC2F1B" w:rsidRDefault="00FC2F1B" w:rsidP="00520523"/>
                          <w:p w14:paraId="0726748E" w14:textId="77777777" w:rsidR="00FC2F1B" w:rsidRDefault="00FC2F1B" w:rsidP="00520523"/>
                          <w:p w14:paraId="0726748F" w14:textId="77777777" w:rsidR="00FC2F1B" w:rsidRDefault="00FC2F1B" w:rsidP="00520523"/>
                          <w:p w14:paraId="07267490" w14:textId="77777777" w:rsidR="00FC2F1B" w:rsidRDefault="00FC2F1B" w:rsidP="00520523"/>
                          <w:p w14:paraId="07267491" w14:textId="77777777" w:rsidR="00FC2F1B" w:rsidRDefault="00FC2F1B" w:rsidP="00520523"/>
                          <w:p w14:paraId="07267492" w14:textId="77777777" w:rsidR="00FC2F1B" w:rsidRDefault="00FC2F1B" w:rsidP="00520523"/>
                          <w:p w14:paraId="07267493" w14:textId="77777777" w:rsidR="00FC2F1B" w:rsidRDefault="00FC2F1B" w:rsidP="00520523"/>
                          <w:p w14:paraId="07267494" w14:textId="77777777" w:rsidR="00FC2F1B" w:rsidRDefault="00FC2F1B" w:rsidP="00520523"/>
                          <w:p w14:paraId="07267495" w14:textId="77777777" w:rsidR="00FC2F1B" w:rsidRDefault="00FC2F1B" w:rsidP="00520523"/>
                          <w:p w14:paraId="07267496" w14:textId="77777777" w:rsidR="00FC2F1B" w:rsidRDefault="00FC2F1B" w:rsidP="00520523"/>
                          <w:p w14:paraId="07267497" w14:textId="77777777" w:rsidR="00FC2F1B" w:rsidRDefault="00FC2F1B" w:rsidP="00520523"/>
                          <w:p w14:paraId="07267498" w14:textId="77777777" w:rsidR="00FC2F1B" w:rsidRDefault="00FC2F1B" w:rsidP="00520523"/>
                          <w:p w14:paraId="07267499" w14:textId="77777777" w:rsidR="00FC2F1B" w:rsidRDefault="00FC2F1B" w:rsidP="00520523"/>
                          <w:p w14:paraId="0726749A" w14:textId="77777777" w:rsidR="00FC2F1B" w:rsidRDefault="00FC2F1B" w:rsidP="00520523"/>
                          <w:p w14:paraId="0726749B" w14:textId="77777777" w:rsidR="00FC2F1B" w:rsidRDefault="00FC2F1B" w:rsidP="00520523"/>
                          <w:p w14:paraId="0726749C" w14:textId="77777777" w:rsidR="00FC2F1B" w:rsidRDefault="00FC2F1B" w:rsidP="00520523"/>
                          <w:p w14:paraId="0726749D" w14:textId="77777777" w:rsidR="00FC2F1B" w:rsidRDefault="00FC2F1B" w:rsidP="00520523"/>
                          <w:p w14:paraId="0726749E" w14:textId="77777777" w:rsidR="00FC2F1B" w:rsidRDefault="00FC2F1B" w:rsidP="00520523"/>
                          <w:p w14:paraId="0726749F" w14:textId="77777777" w:rsidR="00FC2F1B" w:rsidRDefault="00FC2F1B" w:rsidP="00520523"/>
                          <w:p w14:paraId="072674A0" w14:textId="77777777" w:rsidR="00FC2F1B" w:rsidRDefault="00FC2F1B" w:rsidP="00520523"/>
                          <w:p w14:paraId="072674A1" w14:textId="77777777" w:rsidR="00FC2F1B" w:rsidRDefault="00FC2F1B" w:rsidP="00520523"/>
                          <w:p w14:paraId="072674A2" w14:textId="77777777" w:rsidR="00FC2F1B" w:rsidRDefault="00FC2F1B" w:rsidP="00520523"/>
                          <w:p w14:paraId="072674A3" w14:textId="77777777" w:rsidR="00FC2F1B" w:rsidRDefault="00FC2F1B" w:rsidP="00520523"/>
                          <w:p w14:paraId="072674A4" w14:textId="77777777" w:rsidR="00FC2F1B" w:rsidRDefault="00FC2F1B" w:rsidP="00520523"/>
                          <w:p w14:paraId="072674A5" w14:textId="77777777" w:rsidR="00FC2F1B" w:rsidRDefault="00FC2F1B" w:rsidP="00520523"/>
                          <w:p w14:paraId="072674A6" w14:textId="77777777" w:rsidR="00FC2F1B" w:rsidRDefault="00FC2F1B" w:rsidP="00520523"/>
                          <w:p w14:paraId="072674A7" w14:textId="77777777" w:rsidR="00FC2F1B" w:rsidRDefault="00FC2F1B" w:rsidP="00520523"/>
                          <w:p w14:paraId="072674A8" w14:textId="77777777" w:rsidR="00FC2F1B" w:rsidRDefault="00FC2F1B" w:rsidP="00520523"/>
                          <w:p w14:paraId="072674A9" w14:textId="77777777" w:rsidR="00FC2F1B" w:rsidRDefault="00FC2F1B" w:rsidP="00520523"/>
                          <w:p w14:paraId="072674AA" w14:textId="77777777" w:rsidR="00FC2F1B" w:rsidRDefault="00FC2F1B" w:rsidP="00520523"/>
                          <w:p w14:paraId="072674AB" w14:textId="77777777" w:rsidR="00FC2F1B" w:rsidRDefault="00FC2F1B" w:rsidP="00520523"/>
                          <w:p w14:paraId="072674AC" w14:textId="77777777" w:rsidR="00FC2F1B" w:rsidRDefault="00FC2F1B" w:rsidP="00520523"/>
                          <w:p w14:paraId="072674AD" w14:textId="77777777" w:rsidR="00FC2F1B" w:rsidRDefault="00FC2F1B" w:rsidP="00520523"/>
                          <w:p w14:paraId="072674AE" w14:textId="77777777" w:rsidR="00FC2F1B" w:rsidRDefault="00FC2F1B" w:rsidP="00520523"/>
                          <w:p w14:paraId="072674AF" w14:textId="77777777" w:rsidR="00FC2F1B" w:rsidRDefault="00FC2F1B" w:rsidP="00520523"/>
                          <w:p w14:paraId="072674B0" w14:textId="77777777" w:rsidR="00FC2F1B" w:rsidRDefault="00FC2F1B" w:rsidP="00520523"/>
                          <w:p w14:paraId="072674B1" w14:textId="77777777" w:rsidR="00FC2F1B" w:rsidRDefault="00FC2F1B" w:rsidP="00520523"/>
                          <w:p w14:paraId="072674B2" w14:textId="77777777" w:rsidR="00FC2F1B" w:rsidRDefault="00FC2F1B" w:rsidP="00520523"/>
                          <w:p w14:paraId="072674B3" w14:textId="77777777" w:rsidR="00FC2F1B" w:rsidRDefault="00FC2F1B" w:rsidP="00520523"/>
                          <w:p w14:paraId="072674B4" w14:textId="77777777" w:rsidR="00FC2F1B" w:rsidRDefault="00FC2F1B" w:rsidP="00520523"/>
                          <w:p w14:paraId="072674B5" w14:textId="77777777" w:rsidR="00FC2F1B" w:rsidRDefault="00FC2F1B" w:rsidP="00520523"/>
                          <w:p w14:paraId="072674B6" w14:textId="77777777" w:rsidR="00FC2F1B" w:rsidRDefault="00FC2F1B" w:rsidP="00520523"/>
                          <w:p w14:paraId="072674B7" w14:textId="77777777" w:rsidR="00FC2F1B" w:rsidRDefault="00FC2F1B" w:rsidP="00520523"/>
                          <w:p w14:paraId="072674B8" w14:textId="77777777" w:rsidR="00FC2F1B" w:rsidRDefault="00FC2F1B" w:rsidP="00520523"/>
                          <w:p w14:paraId="072674B9" w14:textId="77777777" w:rsidR="00FC2F1B" w:rsidRDefault="00FC2F1B" w:rsidP="00520523"/>
                          <w:p w14:paraId="072674BA" w14:textId="77777777" w:rsidR="00FC2F1B" w:rsidRDefault="00FC2F1B" w:rsidP="00520523"/>
                          <w:p w14:paraId="072674BB" w14:textId="77777777" w:rsidR="00FC2F1B" w:rsidRDefault="00FC2F1B" w:rsidP="00520523"/>
                          <w:p w14:paraId="072674BC" w14:textId="77777777" w:rsidR="00FC2F1B" w:rsidRDefault="00FC2F1B" w:rsidP="00520523"/>
                          <w:p w14:paraId="072674BD" w14:textId="77777777" w:rsidR="00FC2F1B" w:rsidRDefault="00FC2F1B" w:rsidP="00520523"/>
                          <w:p w14:paraId="072674BE" w14:textId="77777777" w:rsidR="00FC2F1B" w:rsidRDefault="00FC2F1B" w:rsidP="00520523"/>
                          <w:p w14:paraId="072674BF" w14:textId="77777777" w:rsidR="00FC2F1B" w:rsidRDefault="00FC2F1B" w:rsidP="00520523"/>
                          <w:p w14:paraId="072674C0" w14:textId="77777777" w:rsidR="00FC2F1B" w:rsidRDefault="00FC2F1B" w:rsidP="00520523"/>
                          <w:p w14:paraId="072674C1" w14:textId="77777777" w:rsidR="00FC2F1B" w:rsidRDefault="00FC2F1B" w:rsidP="00520523"/>
                          <w:p w14:paraId="072674C2" w14:textId="77777777" w:rsidR="00FC2F1B" w:rsidRDefault="00FC2F1B" w:rsidP="00520523"/>
                          <w:p w14:paraId="072674C3" w14:textId="77777777" w:rsidR="00FC2F1B" w:rsidRDefault="00FC2F1B" w:rsidP="00520523"/>
                          <w:p w14:paraId="072674C4" w14:textId="77777777" w:rsidR="00FC2F1B" w:rsidRDefault="00FC2F1B" w:rsidP="00520523"/>
                          <w:p w14:paraId="072674C5" w14:textId="77777777" w:rsidR="00FC2F1B" w:rsidRDefault="00FC2F1B" w:rsidP="00520523"/>
                          <w:p w14:paraId="072674C6" w14:textId="77777777" w:rsidR="00FC2F1B" w:rsidRDefault="00FC2F1B" w:rsidP="00520523"/>
                          <w:p w14:paraId="072674C7" w14:textId="77777777" w:rsidR="00FC2F1B" w:rsidRDefault="00FC2F1B" w:rsidP="00520523"/>
                          <w:p w14:paraId="072674C8" w14:textId="77777777" w:rsidR="00FC2F1B" w:rsidRDefault="00FC2F1B" w:rsidP="00520523"/>
                          <w:p w14:paraId="072674C9" w14:textId="77777777" w:rsidR="00FC2F1B" w:rsidRDefault="00FC2F1B" w:rsidP="00520523"/>
                          <w:p w14:paraId="072674CA" w14:textId="77777777" w:rsidR="00FC2F1B" w:rsidRDefault="00FC2F1B" w:rsidP="00520523"/>
                          <w:p w14:paraId="072674CB" w14:textId="77777777" w:rsidR="00FC2F1B" w:rsidRDefault="00FC2F1B" w:rsidP="00520523"/>
                          <w:p w14:paraId="072674CC" w14:textId="77777777" w:rsidR="00FC2F1B" w:rsidRDefault="00FC2F1B" w:rsidP="00520523"/>
                          <w:p w14:paraId="072674CD" w14:textId="77777777" w:rsidR="00FC2F1B" w:rsidRDefault="00FC2F1B" w:rsidP="00520523"/>
                          <w:p w14:paraId="072674CE" w14:textId="77777777" w:rsidR="00FC2F1B" w:rsidRDefault="00FC2F1B" w:rsidP="00520523"/>
                          <w:p w14:paraId="072674CF" w14:textId="77777777" w:rsidR="00FC2F1B" w:rsidRDefault="00FC2F1B" w:rsidP="00520523"/>
                          <w:p w14:paraId="072674D0" w14:textId="77777777" w:rsidR="00FC2F1B" w:rsidRDefault="00FC2F1B" w:rsidP="00520523"/>
                          <w:p w14:paraId="072674D1" w14:textId="77777777" w:rsidR="00FC2F1B" w:rsidRDefault="00FC2F1B" w:rsidP="00520523"/>
                          <w:p w14:paraId="072674D2" w14:textId="77777777" w:rsidR="00FC2F1B" w:rsidRDefault="00FC2F1B" w:rsidP="00520523"/>
                          <w:p w14:paraId="072674D3" w14:textId="77777777" w:rsidR="00FC2F1B" w:rsidRDefault="00FC2F1B" w:rsidP="00520523"/>
                          <w:p w14:paraId="072674D4" w14:textId="77777777" w:rsidR="00FC2F1B" w:rsidRDefault="00FC2F1B" w:rsidP="00520523"/>
                          <w:p w14:paraId="072674D5" w14:textId="77777777" w:rsidR="00FC2F1B" w:rsidRDefault="00FC2F1B" w:rsidP="00520523"/>
                          <w:p w14:paraId="072674D6" w14:textId="77777777" w:rsidR="00FC2F1B" w:rsidRDefault="00FC2F1B" w:rsidP="00520523"/>
                          <w:p w14:paraId="072674D7" w14:textId="77777777" w:rsidR="00FC2F1B" w:rsidRDefault="00FC2F1B" w:rsidP="00520523"/>
                          <w:p w14:paraId="072674D8" w14:textId="77777777" w:rsidR="00FC2F1B" w:rsidRDefault="00FC2F1B" w:rsidP="00520523"/>
                          <w:p w14:paraId="072674D9" w14:textId="77777777" w:rsidR="00FC2F1B" w:rsidRDefault="00FC2F1B" w:rsidP="00520523"/>
                          <w:p w14:paraId="072674DA" w14:textId="77777777" w:rsidR="00FC2F1B" w:rsidRDefault="00FC2F1B" w:rsidP="00520523"/>
                          <w:p w14:paraId="072674DB" w14:textId="77777777" w:rsidR="00FC2F1B" w:rsidRDefault="00FC2F1B" w:rsidP="00520523"/>
                          <w:p w14:paraId="072674DC" w14:textId="77777777" w:rsidR="00FC2F1B" w:rsidRDefault="00FC2F1B" w:rsidP="00520523"/>
                          <w:p w14:paraId="072674DD" w14:textId="77777777" w:rsidR="00FC2F1B" w:rsidRDefault="00FC2F1B" w:rsidP="00520523"/>
                          <w:p w14:paraId="072674DE" w14:textId="77777777" w:rsidR="00FC2F1B" w:rsidRDefault="00FC2F1B" w:rsidP="00520523"/>
                          <w:p w14:paraId="072674DF" w14:textId="77777777" w:rsidR="00FC2F1B" w:rsidRDefault="00FC2F1B" w:rsidP="00520523"/>
                          <w:p w14:paraId="072674E0" w14:textId="77777777" w:rsidR="00FC2F1B" w:rsidRDefault="00FC2F1B" w:rsidP="00520523"/>
                          <w:p w14:paraId="072674E1" w14:textId="77777777" w:rsidR="00FC2F1B" w:rsidRDefault="00FC2F1B" w:rsidP="00520523"/>
                          <w:p w14:paraId="072674E2" w14:textId="77777777" w:rsidR="00FC2F1B" w:rsidRDefault="00FC2F1B" w:rsidP="00520523"/>
                          <w:p w14:paraId="072674E3" w14:textId="77777777" w:rsidR="00FC2F1B" w:rsidRDefault="00FC2F1B" w:rsidP="00520523"/>
                          <w:p w14:paraId="072674E4" w14:textId="77777777" w:rsidR="00FC2F1B" w:rsidRDefault="00FC2F1B" w:rsidP="00520523"/>
                          <w:p w14:paraId="072674E5" w14:textId="77777777" w:rsidR="00FC2F1B" w:rsidRDefault="00FC2F1B" w:rsidP="00520523"/>
                          <w:p w14:paraId="072674E6" w14:textId="77777777" w:rsidR="00FC2F1B" w:rsidRDefault="00FC2F1B" w:rsidP="00520523"/>
                          <w:p w14:paraId="072674E7" w14:textId="77777777" w:rsidR="00FC2F1B" w:rsidRDefault="00FC2F1B" w:rsidP="00520523"/>
                          <w:p w14:paraId="072674E8" w14:textId="77777777" w:rsidR="00FC2F1B" w:rsidRDefault="00FC2F1B" w:rsidP="00520523"/>
                          <w:p w14:paraId="072674E9" w14:textId="77777777" w:rsidR="00FC2F1B" w:rsidRDefault="00FC2F1B" w:rsidP="00520523"/>
                          <w:p w14:paraId="072674EA" w14:textId="77777777" w:rsidR="00FC2F1B" w:rsidRDefault="00FC2F1B" w:rsidP="00520523"/>
                          <w:p w14:paraId="072674EB" w14:textId="77777777" w:rsidR="00FC2F1B" w:rsidRDefault="00FC2F1B" w:rsidP="00520523"/>
                          <w:p w14:paraId="072674EC" w14:textId="77777777" w:rsidR="00FC2F1B" w:rsidRDefault="00FC2F1B" w:rsidP="00520523"/>
                          <w:p w14:paraId="072674ED" w14:textId="77777777" w:rsidR="00FC2F1B" w:rsidRDefault="00FC2F1B" w:rsidP="00520523"/>
                          <w:p w14:paraId="072674EE" w14:textId="77777777" w:rsidR="00FC2F1B" w:rsidRDefault="00FC2F1B" w:rsidP="00520523"/>
                          <w:p w14:paraId="072674EF" w14:textId="77777777" w:rsidR="00FC2F1B" w:rsidRDefault="00FC2F1B" w:rsidP="00520523"/>
                          <w:p w14:paraId="072674F0" w14:textId="77777777" w:rsidR="00FC2F1B" w:rsidRDefault="00FC2F1B" w:rsidP="00520523"/>
                          <w:p w14:paraId="072674F1" w14:textId="77777777" w:rsidR="00FC2F1B" w:rsidRDefault="00FC2F1B" w:rsidP="00520523"/>
                          <w:p w14:paraId="072674F2" w14:textId="77777777" w:rsidR="00FC2F1B" w:rsidRDefault="00FC2F1B" w:rsidP="00520523"/>
                          <w:p w14:paraId="072674F3" w14:textId="77777777" w:rsidR="00FC2F1B" w:rsidRDefault="00FC2F1B" w:rsidP="00520523"/>
                          <w:p w14:paraId="072674F4" w14:textId="77777777" w:rsidR="00FC2F1B" w:rsidRDefault="00FC2F1B" w:rsidP="00520523"/>
                          <w:p w14:paraId="072674F5" w14:textId="77777777" w:rsidR="00FC2F1B" w:rsidRDefault="00FC2F1B" w:rsidP="00520523"/>
                          <w:p w14:paraId="072674F6" w14:textId="77777777" w:rsidR="00FC2F1B" w:rsidRDefault="00FC2F1B" w:rsidP="00520523"/>
                          <w:p w14:paraId="072674F7" w14:textId="77777777" w:rsidR="00FC2F1B" w:rsidRDefault="00FC2F1B" w:rsidP="00520523"/>
                          <w:p w14:paraId="072674F8" w14:textId="77777777" w:rsidR="00FC2F1B" w:rsidRDefault="00FC2F1B" w:rsidP="00520523"/>
                          <w:p w14:paraId="072674F9" w14:textId="77777777" w:rsidR="00FC2F1B" w:rsidRDefault="00FC2F1B" w:rsidP="00520523"/>
                          <w:p w14:paraId="072674FA" w14:textId="77777777" w:rsidR="00FC2F1B" w:rsidRDefault="00FC2F1B" w:rsidP="00520523"/>
                          <w:p w14:paraId="072674FB" w14:textId="77777777" w:rsidR="00FC2F1B" w:rsidRDefault="00FC2F1B" w:rsidP="00520523"/>
                          <w:p w14:paraId="072674FC" w14:textId="77777777" w:rsidR="00FC2F1B" w:rsidRDefault="00FC2F1B" w:rsidP="00520523"/>
                          <w:p w14:paraId="072674FD" w14:textId="77777777" w:rsidR="00FC2F1B" w:rsidRDefault="00FC2F1B" w:rsidP="00520523"/>
                          <w:p w14:paraId="072674FE" w14:textId="77777777" w:rsidR="00FC2F1B" w:rsidRDefault="00FC2F1B" w:rsidP="00520523"/>
                          <w:p w14:paraId="072674FF" w14:textId="77777777" w:rsidR="00FC2F1B" w:rsidRDefault="00FC2F1B" w:rsidP="00520523"/>
                          <w:p w14:paraId="07267500" w14:textId="77777777" w:rsidR="00FC2F1B" w:rsidRDefault="00FC2F1B" w:rsidP="00520523"/>
                          <w:p w14:paraId="07267501" w14:textId="77777777" w:rsidR="00FC2F1B" w:rsidRDefault="00FC2F1B" w:rsidP="00520523"/>
                          <w:p w14:paraId="07267502" w14:textId="77777777" w:rsidR="00FC2F1B" w:rsidRDefault="00FC2F1B" w:rsidP="00520523"/>
                          <w:p w14:paraId="07267503" w14:textId="77777777" w:rsidR="00FC2F1B" w:rsidRDefault="00FC2F1B" w:rsidP="00520523"/>
                          <w:p w14:paraId="07267504" w14:textId="77777777" w:rsidR="00FC2F1B" w:rsidRDefault="00FC2F1B" w:rsidP="00520523"/>
                          <w:p w14:paraId="07267505" w14:textId="77777777" w:rsidR="00FC2F1B" w:rsidRDefault="00FC2F1B" w:rsidP="00520523"/>
                          <w:p w14:paraId="07267506" w14:textId="77777777" w:rsidR="00FC2F1B" w:rsidRDefault="00FC2F1B" w:rsidP="00520523"/>
                          <w:p w14:paraId="07267507" w14:textId="77777777" w:rsidR="00FC2F1B" w:rsidRDefault="00FC2F1B" w:rsidP="00520523"/>
                          <w:p w14:paraId="07267508" w14:textId="77777777" w:rsidR="00FC2F1B" w:rsidRDefault="00FC2F1B" w:rsidP="00520523"/>
                          <w:p w14:paraId="07267509" w14:textId="77777777" w:rsidR="00FC2F1B" w:rsidRDefault="00FC2F1B" w:rsidP="00520523"/>
                          <w:p w14:paraId="0726750A" w14:textId="77777777" w:rsidR="00FC2F1B" w:rsidRDefault="00FC2F1B" w:rsidP="00520523"/>
                          <w:p w14:paraId="0726750B" w14:textId="77777777" w:rsidR="00FC2F1B" w:rsidRDefault="00FC2F1B" w:rsidP="00520523"/>
                          <w:p w14:paraId="0726750C" w14:textId="77777777" w:rsidR="00FC2F1B" w:rsidRDefault="00FC2F1B" w:rsidP="00520523"/>
                          <w:p w14:paraId="0726750D" w14:textId="77777777" w:rsidR="00FC2F1B" w:rsidRDefault="00FC2F1B" w:rsidP="00520523"/>
                          <w:p w14:paraId="0726750E" w14:textId="77777777" w:rsidR="00FC2F1B" w:rsidRDefault="00FC2F1B" w:rsidP="00520523"/>
                          <w:p w14:paraId="0726750F" w14:textId="77777777" w:rsidR="00FC2F1B" w:rsidRDefault="00FC2F1B" w:rsidP="00520523"/>
                          <w:p w14:paraId="07267510" w14:textId="77777777" w:rsidR="00FC2F1B" w:rsidRDefault="00FC2F1B" w:rsidP="00520523"/>
                          <w:p w14:paraId="07267511" w14:textId="77777777" w:rsidR="00FC2F1B" w:rsidRDefault="00FC2F1B" w:rsidP="00520523"/>
                          <w:p w14:paraId="07267512" w14:textId="77777777" w:rsidR="00FC2F1B" w:rsidRDefault="00FC2F1B" w:rsidP="00520523"/>
                          <w:p w14:paraId="07267513" w14:textId="77777777" w:rsidR="00FC2F1B" w:rsidRDefault="00FC2F1B" w:rsidP="00520523"/>
                          <w:p w14:paraId="07267514" w14:textId="77777777" w:rsidR="00FC2F1B" w:rsidRDefault="00FC2F1B" w:rsidP="00520523"/>
                          <w:p w14:paraId="07267515" w14:textId="77777777" w:rsidR="00FC2F1B" w:rsidRDefault="00FC2F1B" w:rsidP="00520523"/>
                          <w:p w14:paraId="07267516" w14:textId="77777777" w:rsidR="00FC2F1B" w:rsidRDefault="00FC2F1B" w:rsidP="00520523"/>
                          <w:p w14:paraId="07267517" w14:textId="77777777" w:rsidR="00FC2F1B" w:rsidRDefault="00FC2F1B" w:rsidP="00520523"/>
                          <w:p w14:paraId="07267518" w14:textId="77777777" w:rsidR="00FC2F1B" w:rsidRDefault="00FC2F1B" w:rsidP="00520523"/>
                          <w:p w14:paraId="07267519" w14:textId="77777777" w:rsidR="00FC2F1B" w:rsidRDefault="00FC2F1B" w:rsidP="00520523"/>
                          <w:p w14:paraId="0726751A" w14:textId="77777777" w:rsidR="00FC2F1B" w:rsidRDefault="00FC2F1B" w:rsidP="00520523"/>
                          <w:p w14:paraId="0726751B" w14:textId="77777777" w:rsidR="00FC2F1B" w:rsidRDefault="00FC2F1B" w:rsidP="00520523"/>
                          <w:p w14:paraId="0726751C" w14:textId="77777777" w:rsidR="00FC2F1B" w:rsidRDefault="00FC2F1B" w:rsidP="00520523"/>
                          <w:p w14:paraId="0726751D" w14:textId="77777777" w:rsidR="00FC2F1B" w:rsidRDefault="00FC2F1B" w:rsidP="00520523"/>
                          <w:p w14:paraId="0726751E" w14:textId="77777777" w:rsidR="00FC2F1B" w:rsidRDefault="00FC2F1B" w:rsidP="00520523"/>
                          <w:p w14:paraId="0726751F" w14:textId="77777777" w:rsidR="00FC2F1B" w:rsidRDefault="00FC2F1B" w:rsidP="00520523"/>
                          <w:p w14:paraId="07267520" w14:textId="77777777" w:rsidR="00FC2F1B" w:rsidRDefault="00FC2F1B" w:rsidP="00520523"/>
                          <w:p w14:paraId="07267521" w14:textId="77777777" w:rsidR="00FC2F1B" w:rsidRDefault="00FC2F1B" w:rsidP="00520523"/>
                          <w:p w14:paraId="07267522" w14:textId="77777777" w:rsidR="00FC2F1B" w:rsidRDefault="00FC2F1B" w:rsidP="00520523"/>
                          <w:p w14:paraId="07267523" w14:textId="77777777" w:rsidR="00FC2F1B" w:rsidRDefault="00FC2F1B" w:rsidP="00520523"/>
                          <w:p w14:paraId="07267524" w14:textId="77777777" w:rsidR="00FC2F1B" w:rsidRDefault="00FC2F1B" w:rsidP="00520523"/>
                          <w:p w14:paraId="07267525" w14:textId="77777777" w:rsidR="00FC2F1B" w:rsidRDefault="00FC2F1B" w:rsidP="00520523"/>
                          <w:p w14:paraId="07267526" w14:textId="77777777" w:rsidR="00FC2F1B" w:rsidRDefault="00FC2F1B" w:rsidP="00520523"/>
                          <w:p w14:paraId="07267527" w14:textId="77777777" w:rsidR="00FC2F1B" w:rsidRDefault="00FC2F1B" w:rsidP="00520523"/>
                          <w:p w14:paraId="07267528" w14:textId="77777777" w:rsidR="00FC2F1B" w:rsidRDefault="00FC2F1B" w:rsidP="00520523"/>
                          <w:p w14:paraId="07267529" w14:textId="77777777" w:rsidR="00FC2F1B" w:rsidRDefault="00FC2F1B" w:rsidP="00520523"/>
                          <w:p w14:paraId="0726752A" w14:textId="77777777" w:rsidR="00FC2F1B" w:rsidRDefault="00FC2F1B" w:rsidP="00520523"/>
                          <w:p w14:paraId="0726752B" w14:textId="77777777" w:rsidR="00FC2F1B" w:rsidRDefault="00FC2F1B" w:rsidP="00520523"/>
                          <w:p w14:paraId="0726752C" w14:textId="77777777" w:rsidR="00FC2F1B" w:rsidRDefault="00FC2F1B" w:rsidP="00520523"/>
                          <w:p w14:paraId="0726752D" w14:textId="77777777" w:rsidR="00FC2F1B" w:rsidRDefault="00FC2F1B" w:rsidP="00520523"/>
                          <w:p w14:paraId="0726752E" w14:textId="77777777" w:rsidR="00FC2F1B" w:rsidRDefault="00FC2F1B" w:rsidP="00520523"/>
                          <w:p w14:paraId="0726752F" w14:textId="77777777" w:rsidR="00FC2F1B" w:rsidRDefault="00FC2F1B" w:rsidP="00520523"/>
                          <w:p w14:paraId="07267530" w14:textId="77777777" w:rsidR="00FC2F1B" w:rsidRDefault="00FC2F1B" w:rsidP="00520523"/>
                          <w:p w14:paraId="07267531" w14:textId="77777777" w:rsidR="00FC2F1B" w:rsidRDefault="00FC2F1B" w:rsidP="00520523"/>
                          <w:p w14:paraId="07267532" w14:textId="77777777" w:rsidR="00FC2F1B" w:rsidRDefault="00FC2F1B" w:rsidP="00520523"/>
                          <w:p w14:paraId="07267533" w14:textId="77777777" w:rsidR="00FC2F1B" w:rsidRDefault="00FC2F1B" w:rsidP="00520523"/>
                          <w:p w14:paraId="07267534" w14:textId="77777777" w:rsidR="00FC2F1B" w:rsidRDefault="00FC2F1B" w:rsidP="00520523"/>
                          <w:p w14:paraId="07267535" w14:textId="77777777" w:rsidR="00FC2F1B" w:rsidRDefault="00FC2F1B" w:rsidP="00520523"/>
                          <w:p w14:paraId="07267536" w14:textId="77777777" w:rsidR="00FC2F1B" w:rsidRDefault="00FC2F1B" w:rsidP="00520523"/>
                          <w:p w14:paraId="07267537" w14:textId="77777777" w:rsidR="00FC2F1B" w:rsidRDefault="00FC2F1B" w:rsidP="00520523"/>
                          <w:p w14:paraId="07267538" w14:textId="77777777" w:rsidR="00FC2F1B" w:rsidRDefault="00FC2F1B" w:rsidP="00520523"/>
                          <w:p w14:paraId="07267539" w14:textId="77777777" w:rsidR="00FC2F1B" w:rsidRDefault="00FC2F1B" w:rsidP="00520523"/>
                          <w:p w14:paraId="0726753A" w14:textId="77777777" w:rsidR="00FC2F1B" w:rsidRDefault="00FC2F1B" w:rsidP="00520523"/>
                          <w:p w14:paraId="0726753B" w14:textId="77777777" w:rsidR="00FC2F1B" w:rsidRDefault="00FC2F1B" w:rsidP="00520523"/>
                          <w:p w14:paraId="0726753C" w14:textId="77777777" w:rsidR="00FC2F1B" w:rsidRDefault="00FC2F1B" w:rsidP="00520523"/>
                          <w:p w14:paraId="0726753D" w14:textId="77777777" w:rsidR="00FC2F1B" w:rsidRDefault="00FC2F1B" w:rsidP="00520523"/>
                          <w:p w14:paraId="0726753E" w14:textId="77777777" w:rsidR="00FC2F1B" w:rsidRDefault="00FC2F1B" w:rsidP="00520523"/>
                          <w:p w14:paraId="0726753F" w14:textId="77777777" w:rsidR="00FC2F1B" w:rsidRDefault="00FC2F1B" w:rsidP="00520523"/>
                          <w:p w14:paraId="07267540" w14:textId="77777777" w:rsidR="00FC2F1B" w:rsidRDefault="00FC2F1B" w:rsidP="00520523"/>
                          <w:p w14:paraId="07267541" w14:textId="77777777" w:rsidR="00FC2F1B" w:rsidRDefault="00FC2F1B" w:rsidP="00520523"/>
                          <w:p w14:paraId="07267542" w14:textId="77777777" w:rsidR="00FC2F1B" w:rsidRDefault="00FC2F1B" w:rsidP="00520523"/>
                          <w:p w14:paraId="07267543" w14:textId="77777777" w:rsidR="00FC2F1B" w:rsidRDefault="00FC2F1B" w:rsidP="00520523"/>
                          <w:p w14:paraId="07267544" w14:textId="77777777" w:rsidR="00FC2F1B" w:rsidRDefault="00FC2F1B" w:rsidP="00520523"/>
                          <w:p w14:paraId="07267545" w14:textId="77777777" w:rsidR="00FC2F1B" w:rsidRDefault="00FC2F1B" w:rsidP="00520523"/>
                          <w:p w14:paraId="07267546" w14:textId="77777777" w:rsidR="00FC2F1B" w:rsidRDefault="00FC2F1B" w:rsidP="00520523"/>
                          <w:p w14:paraId="07267547" w14:textId="77777777" w:rsidR="00FC2F1B" w:rsidRDefault="00FC2F1B" w:rsidP="00520523"/>
                          <w:p w14:paraId="07267548" w14:textId="77777777" w:rsidR="00FC2F1B" w:rsidRDefault="00FC2F1B" w:rsidP="00520523"/>
                          <w:p w14:paraId="07267549" w14:textId="77777777" w:rsidR="00FC2F1B" w:rsidRDefault="00FC2F1B" w:rsidP="00520523"/>
                          <w:p w14:paraId="0726754A" w14:textId="77777777" w:rsidR="00FC2F1B" w:rsidRDefault="00FC2F1B" w:rsidP="00520523"/>
                          <w:p w14:paraId="0726754B" w14:textId="77777777" w:rsidR="00FC2F1B" w:rsidRDefault="00FC2F1B" w:rsidP="00520523"/>
                          <w:p w14:paraId="0726754C" w14:textId="77777777" w:rsidR="00FC2F1B" w:rsidRDefault="00FC2F1B" w:rsidP="00520523"/>
                          <w:p w14:paraId="0726754D" w14:textId="77777777" w:rsidR="00FC2F1B" w:rsidRDefault="00FC2F1B" w:rsidP="00520523"/>
                          <w:p w14:paraId="0726754E" w14:textId="77777777" w:rsidR="00FC2F1B" w:rsidRDefault="00FC2F1B" w:rsidP="00520523"/>
                          <w:p w14:paraId="0726754F" w14:textId="77777777" w:rsidR="00FC2F1B" w:rsidRDefault="00FC2F1B" w:rsidP="00520523"/>
                          <w:p w14:paraId="07267550" w14:textId="77777777" w:rsidR="00FC2F1B" w:rsidRDefault="00FC2F1B" w:rsidP="00520523"/>
                          <w:p w14:paraId="07267551" w14:textId="77777777" w:rsidR="00FC2F1B" w:rsidRDefault="00FC2F1B" w:rsidP="00520523"/>
                          <w:p w14:paraId="07267552" w14:textId="77777777" w:rsidR="00FC2F1B" w:rsidRDefault="00FC2F1B" w:rsidP="00520523"/>
                          <w:p w14:paraId="07267553" w14:textId="77777777" w:rsidR="00FC2F1B" w:rsidRDefault="00FC2F1B" w:rsidP="00520523"/>
                          <w:p w14:paraId="07267554" w14:textId="77777777" w:rsidR="00FC2F1B" w:rsidRDefault="00FC2F1B" w:rsidP="00520523"/>
                          <w:p w14:paraId="07267555" w14:textId="77777777" w:rsidR="00FC2F1B" w:rsidRDefault="00FC2F1B" w:rsidP="00520523"/>
                          <w:p w14:paraId="07267556" w14:textId="77777777" w:rsidR="00FC2F1B" w:rsidRDefault="00FC2F1B" w:rsidP="00520523"/>
                          <w:p w14:paraId="07267557" w14:textId="77777777" w:rsidR="00FC2F1B" w:rsidRDefault="00FC2F1B" w:rsidP="00520523"/>
                          <w:p w14:paraId="07267558" w14:textId="77777777" w:rsidR="00FC2F1B" w:rsidRDefault="00FC2F1B" w:rsidP="00520523"/>
                          <w:p w14:paraId="07267559" w14:textId="77777777" w:rsidR="00FC2F1B" w:rsidRDefault="00FC2F1B" w:rsidP="00520523"/>
                          <w:p w14:paraId="0726755A" w14:textId="77777777" w:rsidR="00FC2F1B" w:rsidRDefault="00FC2F1B" w:rsidP="00520523"/>
                          <w:p w14:paraId="0726755B" w14:textId="77777777" w:rsidR="00FC2F1B" w:rsidRDefault="00FC2F1B" w:rsidP="00520523"/>
                          <w:p w14:paraId="0726755C" w14:textId="77777777" w:rsidR="00FC2F1B" w:rsidRDefault="00FC2F1B" w:rsidP="00520523"/>
                          <w:p w14:paraId="0726755D" w14:textId="77777777" w:rsidR="00FC2F1B" w:rsidRDefault="00FC2F1B" w:rsidP="00520523"/>
                          <w:p w14:paraId="0726755E" w14:textId="77777777" w:rsidR="00FC2F1B" w:rsidRDefault="00FC2F1B" w:rsidP="00520523"/>
                          <w:p w14:paraId="0726755F" w14:textId="77777777" w:rsidR="00FC2F1B" w:rsidRDefault="00FC2F1B" w:rsidP="00520523"/>
                          <w:p w14:paraId="07267560" w14:textId="77777777" w:rsidR="00FC2F1B" w:rsidRDefault="00FC2F1B" w:rsidP="00520523"/>
                          <w:p w14:paraId="07267561" w14:textId="77777777" w:rsidR="00FC2F1B" w:rsidRDefault="00FC2F1B" w:rsidP="00520523"/>
                          <w:p w14:paraId="07267562" w14:textId="77777777" w:rsidR="00FC2F1B" w:rsidRDefault="00FC2F1B" w:rsidP="00520523"/>
                          <w:p w14:paraId="07267563" w14:textId="77777777" w:rsidR="00FC2F1B" w:rsidRDefault="00FC2F1B" w:rsidP="00520523"/>
                          <w:p w14:paraId="07267564" w14:textId="77777777" w:rsidR="00FC2F1B" w:rsidRDefault="00FC2F1B" w:rsidP="00520523"/>
                          <w:p w14:paraId="07267565" w14:textId="77777777" w:rsidR="00FC2F1B" w:rsidRDefault="00FC2F1B" w:rsidP="00520523"/>
                          <w:p w14:paraId="07267566" w14:textId="77777777" w:rsidR="00FC2F1B" w:rsidRDefault="00FC2F1B" w:rsidP="00520523"/>
                          <w:p w14:paraId="07267567" w14:textId="77777777" w:rsidR="00FC2F1B" w:rsidRDefault="00FC2F1B" w:rsidP="00520523"/>
                          <w:p w14:paraId="07267568" w14:textId="77777777" w:rsidR="00FC2F1B" w:rsidRDefault="00FC2F1B" w:rsidP="00520523"/>
                          <w:p w14:paraId="07267569" w14:textId="77777777" w:rsidR="00FC2F1B" w:rsidRDefault="00FC2F1B" w:rsidP="00520523"/>
                          <w:p w14:paraId="0726756A" w14:textId="77777777" w:rsidR="00FC2F1B" w:rsidRDefault="00FC2F1B" w:rsidP="00520523"/>
                          <w:p w14:paraId="0726756B" w14:textId="77777777" w:rsidR="00FC2F1B" w:rsidRDefault="00FC2F1B" w:rsidP="00520523"/>
                          <w:p w14:paraId="0726756C" w14:textId="77777777" w:rsidR="00FC2F1B" w:rsidRDefault="00FC2F1B" w:rsidP="00520523"/>
                          <w:p w14:paraId="0726756D" w14:textId="77777777" w:rsidR="00FC2F1B" w:rsidRDefault="00FC2F1B" w:rsidP="00520523"/>
                          <w:p w14:paraId="0726756E" w14:textId="77777777" w:rsidR="00FC2F1B" w:rsidRDefault="00FC2F1B" w:rsidP="00520523"/>
                          <w:p w14:paraId="0726756F" w14:textId="77777777" w:rsidR="00FC2F1B" w:rsidRDefault="00FC2F1B" w:rsidP="00520523"/>
                          <w:p w14:paraId="07267570" w14:textId="77777777" w:rsidR="00FC2F1B" w:rsidRDefault="00FC2F1B" w:rsidP="00520523"/>
                          <w:p w14:paraId="07267571" w14:textId="77777777" w:rsidR="00FC2F1B" w:rsidRDefault="00FC2F1B" w:rsidP="00520523"/>
                          <w:p w14:paraId="07267572" w14:textId="77777777" w:rsidR="00FC2F1B" w:rsidRDefault="00FC2F1B" w:rsidP="00520523"/>
                          <w:p w14:paraId="07267573" w14:textId="77777777" w:rsidR="00FC2F1B" w:rsidRDefault="00FC2F1B" w:rsidP="00520523"/>
                          <w:p w14:paraId="07267574" w14:textId="77777777" w:rsidR="00FC2F1B" w:rsidRDefault="00FC2F1B" w:rsidP="00520523"/>
                          <w:p w14:paraId="07267575" w14:textId="77777777" w:rsidR="00FC2F1B" w:rsidRDefault="00FC2F1B" w:rsidP="00520523"/>
                          <w:p w14:paraId="07267576" w14:textId="77777777" w:rsidR="00FC2F1B" w:rsidRDefault="00FC2F1B" w:rsidP="00520523"/>
                          <w:p w14:paraId="07267577" w14:textId="77777777" w:rsidR="00FC2F1B" w:rsidRDefault="00FC2F1B" w:rsidP="00520523"/>
                          <w:p w14:paraId="07267578" w14:textId="77777777" w:rsidR="00FC2F1B" w:rsidRDefault="00FC2F1B" w:rsidP="00520523"/>
                          <w:p w14:paraId="07267579" w14:textId="77777777" w:rsidR="00FC2F1B" w:rsidRDefault="00FC2F1B" w:rsidP="00520523"/>
                          <w:p w14:paraId="0726757A" w14:textId="77777777" w:rsidR="00FC2F1B" w:rsidRDefault="00FC2F1B" w:rsidP="00520523"/>
                          <w:p w14:paraId="0726757B" w14:textId="77777777" w:rsidR="00FC2F1B" w:rsidRDefault="00FC2F1B" w:rsidP="00520523"/>
                          <w:p w14:paraId="0726757C" w14:textId="77777777" w:rsidR="00FC2F1B" w:rsidRDefault="00FC2F1B" w:rsidP="00520523"/>
                          <w:p w14:paraId="0726757D" w14:textId="77777777" w:rsidR="00FC2F1B" w:rsidRDefault="00FC2F1B" w:rsidP="00520523"/>
                          <w:p w14:paraId="0726757E" w14:textId="77777777" w:rsidR="00FC2F1B" w:rsidRDefault="00FC2F1B" w:rsidP="00520523"/>
                          <w:p w14:paraId="0726757F" w14:textId="77777777" w:rsidR="00FC2F1B" w:rsidRDefault="00FC2F1B" w:rsidP="00520523"/>
                          <w:p w14:paraId="07267580" w14:textId="77777777" w:rsidR="00FC2F1B" w:rsidRDefault="00FC2F1B" w:rsidP="00520523"/>
                          <w:p w14:paraId="07267581" w14:textId="77777777" w:rsidR="00FC2F1B" w:rsidRDefault="00FC2F1B" w:rsidP="00520523"/>
                          <w:p w14:paraId="07267582" w14:textId="77777777" w:rsidR="00FC2F1B" w:rsidRDefault="00FC2F1B" w:rsidP="00520523"/>
                          <w:p w14:paraId="07267583" w14:textId="77777777" w:rsidR="00FC2F1B" w:rsidRDefault="00FC2F1B" w:rsidP="00520523"/>
                          <w:p w14:paraId="07267584" w14:textId="77777777" w:rsidR="00FC2F1B" w:rsidRDefault="00FC2F1B" w:rsidP="00520523"/>
                          <w:p w14:paraId="07267585" w14:textId="77777777" w:rsidR="00FC2F1B" w:rsidRDefault="00FC2F1B" w:rsidP="00520523"/>
                          <w:p w14:paraId="07267586" w14:textId="77777777" w:rsidR="00FC2F1B" w:rsidRDefault="00FC2F1B" w:rsidP="00520523"/>
                          <w:p w14:paraId="07267587" w14:textId="77777777" w:rsidR="00FC2F1B" w:rsidRDefault="00FC2F1B" w:rsidP="00520523"/>
                          <w:p w14:paraId="07267588" w14:textId="77777777" w:rsidR="00FC2F1B" w:rsidRDefault="00FC2F1B" w:rsidP="00520523"/>
                          <w:p w14:paraId="07267589" w14:textId="77777777" w:rsidR="00FC2F1B" w:rsidRDefault="00FC2F1B" w:rsidP="00520523"/>
                          <w:p w14:paraId="0726758A" w14:textId="77777777" w:rsidR="00FC2F1B" w:rsidRDefault="00FC2F1B" w:rsidP="00520523"/>
                          <w:p w14:paraId="0726758B" w14:textId="77777777" w:rsidR="00FC2F1B" w:rsidRDefault="00FC2F1B" w:rsidP="00520523"/>
                          <w:p w14:paraId="0726758C" w14:textId="77777777" w:rsidR="00FC2F1B" w:rsidRDefault="00FC2F1B" w:rsidP="00520523"/>
                          <w:p w14:paraId="0726758D" w14:textId="77777777" w:rsidR="00FC2F1B" w:rsidRDefault="00FC2F1B" w:rsidP="00520523"/>
                          <w:p w14:paraId="0726758E" w14:textId="77777777" w:rsidR="00FC2F1B" w:rsidRDefault="00FC2F1B" w:rsidP="00520523"/>
                          <w:p w14:paraId="0726758F" w14:textId="77777777" w:rsidR="00FC2F1B" w:rsidRDefault="00FC2F1B" w:rsidP="00520523"/>
                          <w:p w14:paraId="07267590" w14:textId="77777777" w:rsidR="00FC2F1B" w:rsidRDefault="00FC2F1B" w:rsidP="00520523"/>
                          <w:p w14:paraId="07267591" w14:textId="77777777" w:rsidR="00FC2F1B" w:rsidRDefault="00FC2F1B" w:rsidP="00520523"/>
                          <w:p w14:paraId="07267592" w14:textId="77777777" w:rsidR="00FC2F1B" w:rsidRDefault="00FC2F1B" w:rsidP="00520523"/>
                          <w:p w14:paraId="07267593" w14:textId="77777777" w:rsidR="00FC2F1B" w:rsidRDefault="00FC2F1B" w:rsidP="00520523"/>
                          <w:p w14:paraId="07267594" w14:textId="77777777" w:rsidR="00FC2F1B" w:rsidRDefault="00FC2F1B" w:rsidP="00520523"/>
                          <w:p w14:paraId="07267595" w14:textId="77777777" w:rsidR="00FC2F1B" w:rsidRDefault="00FC2F1B" w:rsidP="00520523"/>
                          <w:p w14:paraId="07267596" w14:textId="77777777" w:rsidR="00FC2F1B" w:rsidRDefault="00FC2F1B" w:rsidP="00520523"/>
                          <w:p w14:paraId="07267597" w14:textId="77777777" w:rsidR="00FC2F1B" w:rsidRDefault="00FC2F1B" w:rsidP="00520523"/>
                          <w:p w14:paraId="07267598" w14:textId="77777777" w:rsidR="00FC2F1B" w:rsidRDefault="00FC2F1B" w:rsidP="00520523"/>
                          <w:p w14:paraId="07267599" w14:textId="77777777" w:rsidR="00FC2F1B" w:rsidRDefault="00FC2F1B" w:rsidP="00520523"/>
                          <w:p w14:paraId="0726759A" w14:textId="77777777" w:rsidR="00FC2F1B" w:rsidRDefault="00FC2F1B" w:rsidP="00520523"/>
                          <w:p w14:paraId="0726759B" w14:textId="77777777" w:rsidR="00FC2F1B" w:rsidRDefault="00FC2F1B" w:rsidP="00520523"/>
                          <w:p w14:paraId="0726759C" w14:textId="77777777" w:rsidR="00FC2F1B" w:rsidRDefault="00FC2F1B" w:rsidP="00520523"/>
                          <w:p w14:paraId="0726759D" w14:textId="77777777" w:rsidR="00FC2F1B" w:rsidRDefault="00FC2F1B" w:rsidP="00520523"/>
                          <w:p w14:paraId="0726759E" w14:textId="77777777" w:rsidR="00FC2F1B" w:rsidRDefault="00FC2F1B" w:rsidP="00520523"/>
                          <w:p w14:paraId="0726759F" w14:textId="77777777" w:rsidR="00FC2F1B" w:rsidRDefault="00FC2F1B" w:rsidP="00520523"/>
                          <w:p w14:paraId="072675A0" w14:textId="77777777" w:rsidR="00FC2F1B" w:rsidRDefault="00FC2F1B" w:rsidP="00520523"/>
                          <w:p w14:paraId="072675A1" w14:textId="77777777" w:rsidR="00FC2F1B" w:rsidRDefault="00FC2F1B" w:rsidP="00520523"/>
                          <w:p w14:paraId="072675A2" w14:textId="77777777" w:rsidR="00FC2F1B" w:rsidRDefault="00FC2F1B" w:rsidP="00520523"/>
                          <w:p w14:paraId="072675A3" w14:textId="77777777" w:rsidR="00FC2F1B" w:rsidRDefault="00FC2F1B" w:rsidP="00520523"/>
                          <w:p w14:paraId="072675A4" w14:textId="77777777" w:rsidR="00FC2F1B" w:rsidRDefault="00FC2F1B" w:rsidP="00520523"/>
                          <w:p w14:paraId="072675A5" w14:textId="77777777" w:rsidR="00FC2F1B" w:rsidRDefault="00FC2F1B" w:rsidP="00520523"/>
                          <w:p w14:paraId="072675A6" w14:textId="77777777" w:rsidR="00FC2F1B" w:rsidRDefault="00FC2F1B" w:rsidP="00520523"/>
                          <w:p w14:paraId="072675A7" w14:textId="77777777" w:rsidR="00FC2F1B" w:rsidRDefault="00FC2F1B" w:rsidP="00520523"/>
                          <w:p w14:paraId="072675A8" w14:textId="77777777" w:rsidR="00FC2F1B" w:rsidRDefault="00FC2F1B" w:rsidP="00520523"/>
                          <w:p w14:paraId="072675A9" w14:textId="77777777" w:rsidR="00FC2F1B" w:rsidRDefault="00FC2F1B" w:rsidP="00520523"/>
                          <w:p w14:paraId="072675AA" w14:textId="77777777" w:rsidR="00FC2F1B" w:rsidRDefault="00FC2F1B" w:rsidP="00520523"/>
                          <w:p w14:paraId="072675AB" w14:textId="77777777" w:rsidR="00FC2F1B" w:rsidRDefault="00FC2F1B" w:rsidP="00520523"/>
                          <w:p w14:paraId="072675AC" w14:textId="77777777" w:rsidR="00FC2F1B" w:rsidRDefault="00FC2F1B" w:rsidP="00520523"/>
                          <w:p w14:paraId="072675AD" w14:textId="77777777" w:rsidR="00FC2F1B" w:rsidRDefault="00FC2F1B" w:rsidP="00520523"/>
                          <w:p w14:paraId="072675AE" w14:textId="77777777" w:rsidR="00FC2F1B" w:rsidRDefault="00FC2F1B" w:rsidP="00520523"/>
                          <w:p w14:paraId="072675AF" w14:textId="77777777" w:rsidR="00FC2F1B" w:rsidRDefault="00FC2F1B" w:rsidP="00520523"/>
                          <w:p w14:paraId="072675B0" w14:textId="77777777" w:rsidR="00FC2F1B" w:rsidRDefault="00FC2F1B" w:rsidP="00520523"/>
                          <w:p w14:paraId="072675B1" w14:textId="77777777" w:rsidR="00FC2F1B" w:rsidRDefault="00FC2F1B" w:rsidP="00520523"/>
                          <w:p w14:paraId="072675B2" w14:textId="77777777" w:rsidR="00FC2F1B" w:rsidRDefault="00FC2F1B" w:rsidP="00520523"/>
                          <w:p w14:paraId="072675B3" w14:textId="77777777" w:rsidR="00FC2F1B" w:rsidRDefault="00FC2F1B" w:rsidP="00520523"/>
                          <w:p w14:paraId="072675B4" w14:textId="77777777" w:rsidR="00FC2F1B" w:rsidRDefault="00FC2F1B" w:rsidP="00520523"/>
                          <w:p w14:paraId="072675B5" w14:textId="77777777" w:rsidR="00FC2F1B" w:rsidRDefault="00FC2F1B" w:rsidP="00520523"/>
                          <w:p w14:paraId="072675B6" w14:textId="77777777" w:rsidR="00FC2F1B" w:rsidRDefault="00FC2F1B" w:rsidP="00520523"/>
                          <w:p w14:paraId="072675B7" w14:textId="77777777" w:rsidR="00FC2F1B" w:rsidRDefault="00FC2F1B" w:rsidP="00520523"/>
                          <w:p w14:paraId="072675B8" w14:textId="77777777" w:rsidR="00FC2F1B" w:rsidRDefault="00FC2F1B" w:rsidP="00520523"/>
                          <w:p w14:paraId="072675B9" w14:textId="77777777" w:rsidR="00FC2F1B" w:rsidRDefault="00FC2F1B" w:rsidP="00520523"/>
                          <w:p w14:paraId="072675BA" w14:textId="77777777" w:rsidR="00FC2F1B" w:rsidRDefault="00FC2F1B" w:rsidP="00520523"/>
                          <w:p w14:paraId="072675BB" w14:textId="77777777" w:rsidR="00FC2F1B" w:rsidRDefault="00FC2F1B" w:rsidP="00520523"/>
                          <w:p w14:paraId="072675BC" w14:textId="77777777" w:rsidR="00FC2F1B" w:rsidRDefault="00FC2F1B" w:rsidP="00520523"/>
                          <w:p w14:paraId="072675BD" w14:textId="77777777" w:rsidR="00FC2F1B" w:rsidRDefault="00FC2F1B" w:rsidP="00520523"/>
                          <w:p w14:paraId="072675BE" w14:textId="77777777" w:rsidR="00FC2F1B" w:rsidRDefault="00FC2F1B" w:rsidP="00520523"/>
                          <w:p w14:paraId="072675BF" w14:textId="77777777" w:rsidR="00FC2F1B" w:rsidRDefault="00FC2F1B" w:rsidP="00520523"/>
                          <w:p w14:paraId="072675C0" w14:textId="77777777" w:rsidR="00FC2F1B" w:rsidRDefault="00FC2F1B" w:rsidP="00520523"/>
                          <w:p w14:paraId="072675C1" w14:textId="77777777" w:rsidR="00FC2F1B" w:rsidRDefault="00FC2F1B" w:rsidP="00520523"/>
                          <w:p w14:paraId="072675C2" w14:textId="77777777" w:rsidR="00FC2F1B" w:rsidRDefault="00FC2F1B" w:rsidP="00520523"/>
                          <w:p w14:paraId="072675C3" w14:textId="77777777" w:rsidR="00FC2F1B" w:rsidRDefault="00FC2F1B" w:rsidP="00520523"/>
                          <w:p w14:paraId="072675C4" w14:textId="77777777" w:rsidR="00FC2F1B" w:rsidRDefault="00FC2F1B" w:rsidP="00520523"/>
                          <w:p w14:paraId="072675C5" w14:textId="77777777" w:rsidR="00FC2F1B" w:rsidRDefault="00FC2F1B" w:rsidP="00520523"/>
                          <w:p w14:paraId="072675C6" w14:textId="77777777" w:rsidR="00FC2F1B" w:rsidRDefault="00FC2F1B" w:rsidP="00520523"/>
                          <w:p w14:paraId="072675C7" w14:textId="77777777" w:rsidR="00FC2F1B" w:rsidRDefault="00FC2F1B" w:rsidP="00520523"/>
                          <w:p w14:paraId="072675C8" w14:textId="77777777" w:rsidR="00FC2F1B" w:rsidRDefault="00FC2F1B" w:rsidP="00520523"/>
                          <w:p w14:paraId="072675C9" w14:textId="77777777" w:rsidR="00FC2F1B" w:rsidRDefault="00FC2F1B" w:rsidP="00520523"/>
                          <w:p w14:paraId="072675CA" w14:textId="77777777" w:rsidR="00FC2F1B" w:rsidRDefault="00FC2F1B" w:rsidP="00520523"/>
                          <w:p w14:paraId="072675CB" w14:textId="77777777" w:rsidR="00FC2F1B" w:rsidRDefault="00FC2F1B" w:rsidP="00520523"/>
                          <w:p w14:paraId="072675CC" w14:textId="77777777" w:rsidR="00FC2F1B" w:rsidRDefault="00FC2F1B" w:rsidP="00520523"/>
                          <w:p w14:paraId="072675CD" w14:textId="77777777" w:rsidR="00FC2F1B" w:rsidRDefault="00FC2F1B" w:rsidP="00520523"/>
                          <w:p w14:paraId="072675CE" w14:textId="77777777" w:rsidR="00FC2F1B" w:rsidRDefault="00FC2F1B" w:rsidP="00520523"/>
                          <w:p w14:paraId="072675CF" w14:textId="77777777" w:rsidR="00FC2F1B" w:rsidRDefault="00FC2F1B" w:rsidP="00520523"/>
                          <w:p w14:paraId="072675D0" w14:textId="77777777" w:rsidR="00FC2F1B" w:rsidRDefault="00FC2F1B" w:rsidP="00520523"/>
                          <w:p w14:paraId="072675D1" w14:textId="77777777" w:rsidR="00FC2F1B" w:rsidRDefault="00FC2F1B" w:rsidP="00520523"/>
                          <w:p w14:paraId="072675D2" w14:textId="77777777" w:rsidR="00FC2F1B" w:rsidRDefault="00FC2F1B" w:rsidP="00520523"/>
                          <w:p w14:paraId="072675D3" w14:textId="77777777" w:rsidR="00FC2F1B" w:rsidRDefault="00FC2F1B" w:rsidP="00520523"/>
                          <w:p w14:paraId="072675D4" w14:textId="77777777" w:rsidR="00FC2F1B" w:rsidRDefault="00FC2F1B" w:rsidP="00520523"/>
                          <w:p w14:paraId="072675D5" w14:textId="77777777" w:rsidR="00FC2F1B" w:rsidRDefault="00FC2F1B" w:rsidP="00520523"/>
                          <w:p w14:paraId="072675D6" w14:textId="77777777" w:rsidR="00FC2F1B" w:rsidRDefault="00FC2F1B" w:rsidP="00520523"/>
                          <w:p w14:paraId="072675D7" w14:textId="77777777" w:rsidR="00FC2F1B" w:rsidRDefault="00FC2F1B" w:rsidP="00520523"/>
                          <w:p w14:paraId="072675D8" w14:textId="77777777" w:rsidR="00FC2F1B" w:rsidRDefault="00FC2F1B" w:rsidP="00520523"/>
                          <w:p w14:paraId="072675D9" w14:textId="77777777" w:rsidR="00FC2F1B" w:rsidRDefault="00FC2F1B" w:rsidP="00520523"/>
                          <w:p w14:paraId="072675DA" w14:textId="77777777" w:rsidR="00FC2F1B" w:rsidRDefault="00FC2F1B" w:rsidP="00520523"/>
                          <w:p w14:paraId="072675DB" w14:textId="77777777" w:rsidR="00FC2F1B" w:rsidRDefault="00FC2F1B" w:rsidP="00520523"/>
                          <w:p w14:paraId="072675DC" w14:textId="77777777" w:rsidR="00FC2F1B" w:rsidRDefault="00FC2F1B" w:rsidP="00520523"/>
                          <w:p w14:paraId="072675DD" w14:textId="77777777" w:rsidR="00FC2F1B" w:rsidRDefault="00FC2F1B" w:rsidP="00520523"/>
                          <w:p w14:paraId="072675DE" w14:textId="77777777" w:rsidR="00FC2F1B" w:rsidRDefault="00FC2F1B" w:rsidP="00520523"/>
                          <w:p w14:paraId="072675DF" w14:textId="77777777" w:rsidR="00FC2F1B" w:rsidRDefault="00FC2F1B" w:rsidP="00520523"/>
                          <w:p w14:paraId="072675E0" w14:textId="77777777" w:rsidR="00FC2F1B" w:rsidRDefault="00FC2F1B" w:rsidP="00520523"/>
                          <w:p w14:paraId="072675E1" w14:textId="77777777" w:rsidR="00FC2F1B" w:rsidRDefault="00FC2F1B" w:rsidP="00520523"/>
                          <w:p w14:paraId="072675E2" w14:textId="77777777" w:rsidR="00FC2F1B" w:rsidRDefault="00FC2F1B" w:rsidP="00520523"/>
                          <w:p w14:paraId="072675E3" w14:textId="77777777" w:rsidR="00FC2F1B" w:rsidRDefault="00FC2F1B" w:rsidP="00520523"/>
                          <w:p w14:paraId="072675E4" w14:textId="77777777" w:rsidR="00FC2F1B" w:rsidRDefault="00FC2F1B" w:rsidP="00520523"/>
                          <w:p w14:paraId="072675E5" w14:textId="77777777" w:rsidR="00FC2F1B" w:rsidRDefault="00FC2F1B" w:rsidP="00520523"/>
                          <w:p w14:paraId="072675E6" w14:textId="77777777" w:rsidR="00FC2F1B" w:rsidRDefault="00FC2F1B" w:rsidP="00520523"/>
                          <w:p w14:paraId="072675E7" w14:textId="77777777" w:rsidR="00FC2F1B" w:rsidRDefault="00FC2F1B" w:rsidP="00520523"/>
                          <w:p w14:paraId="072675E8" w14:textId="77777777" w:rsidR="00FC2F1B" w:rsidRDefault="00FC2F1B" w:rsidP="00520523"/>
                          <w:p w14:paraId="072675E9" w14:textId="77777777" w:rsidR="00FC2F1B" w:rsidRDefault="00FC2F1B" w:rsidP="00520523"/>
                          <w:p w14:paraId="072675EA" w14:textId="77777777" w:rsidR="00FC2F1B" w:rsidRDefault="00FC2F1B" w:rsidP="00520523"/>
                          <w:p w14:paraId="072675EB" w14:textId="77777777" w:rsidR="00FC2F1B" w:rsidRDefault="00FC2F1B" w:rsidP="00520523"/>
                          <w:p w14:paraId="072675EC" w14:textId="77777777" w:rsidR="00FC2F1B" w:rsidRDefault="00FC2F1B" w:rsidP="00520523"/>
                          <w:p w14:paraId="072675ED" w14:textId="77777777" w:rsidR="00FC2F1B" w:rsidRDefault="00FC2F1B" w:rsidP="00520523"/>
                          <w:p w14:paraId="072675EE" w14:textId="77777777" w:rsidR="00FC2F1B" w:rsidRDefault="00FC2F1B" w:rsidP="00520523"/>
                          <w:p w14:paraId="072675EF" w14:textId="77777777" w:rsidR="00FC2F1B" w:rsidRDefault="00FC2F1B" w:rsidP="00520523"/>
                          <w:p w14:paraId="072675F0" w14:textId="77777777" w:rsidR="00FC2F1B" w:rsidRDefault="00FC2F1B" w:rsidP="00520523"/>
                          <w:p w14:paraId="072675F1" w14:textId="77777777" w:rsidR="00FC2F1B" w:rsidRDefault="00FC2F1B" w:rsidP="00520523"/>
                          <w:p w14:paraId="072675F2" w14:textId="77777777" w:rsidR="00FC2F1B" w:rsidRDefault="00FC2F1B" w:rsidP="00520523"/>
                          <w:p w14:paraId="072675F3" w14:textId="77777777" w:rsidR="00FC2F1B" w:rsidRDefault="00FC2F1B" w:rsidP="00520523"/>
                          <w:p w14:paraId="072675F4" w14:textId="77777777" w:rsidR="00FC2F1B" w:rsidRDefault="00FC2F1B" w:rsidP="00520523"/>
                          <w:p w14:paraId="072675F5" w14:textId="77777777" w:rsidR="00FC2F1B" w:rsidRDefault="00FC2F1B" w:rsidP="00520523"/>
                          <w:p w14:paraId="072675F6" w14:textId="77777777" w:rsidR="00FC2F1B" w:rsidRDefault="00FC2F1B" w:rsidP="00520523"/>
                          <w:p w14:paraId="072675F7" w14:textId="77777777" w:rsidR="00FC2F1B" w:rsidRDefault="00FC2F1B" w:rsidP="00520523"/>
                          <w:p w14:paraId="072675F8" w14:textId="77777777" w:rsidR="00FC2F1B" w:rsidRDefault="00FC2F1B" w:rsidP="00520523"/>
                          <w:p w14:paraId="072675F9" w14:textId="77777777" w:rsidR="00FC2F1B" w:rsidRDefault="00FC2F1B" w:rsidP="00520523"/>
                          <w:p w14:paraId="072675FA" w14:textId="77777777" w:rsidR="00FC2F1B" w:rsidRDefault="00FC2F1B" w:rsidP="00520523"/>
                          <w:p w14:paraId="072675FB" w14:textId="77777777" w:rsidR="00FC2F1B" w:rsidRDefault="00FC2F1B" w:rsidP="00520523"/>
                          <w:p w14:paraId="072675FC" w14:textId="77777777" w:rsidR="00FC2F1B" w:rsidRDefault="00FC2F1B" w:rsidP="00520523"/>
                          <w:p w14:paraId="072675FD" w14:textId="77777777" w:rsidR="00FC2F1B" w:rsidRDefault="00FC2F1B" w:rsidP="00520523"/>
                          <w:p w14:paraId="072675FE" w14:textId="77777777" w:rsidR="00FC2F1B" w:rsidRDefault="00FC2F1B" w:rsidP="00520523"/>
                          <w:p w14:paraId="072675FF" w14:textId="77777777" w:rsidR="00FC2F1B" w:rsidRDefault="00FC2F1B" w:rsidP="00520523"/>
                          <w:p w14:paraId="07267600" w14:textId="77777777" w:rsidR="00FC2F1B" w:rsidRDefault="00FC2F1B" w:rsidP="00520523"/>
                          <w:p w14:paraId="07267601" w14:textId="77777777" w:rsidR="00FC2F1B" w:rsidRDefault="00FC2F1B" w:rsidP="00520523"/>
                          <w:p w14:paraId="07267602" w14:textId="77777777" w:rsidR="00FC2F1B" w:rsidRDefault="00FC2F1B" w:rsidP="00520523"/>
                          <w:p w14:paraId="07267603" w14:textId="77777777" w:rsidR="00FC2F1B" w:rsidRDefault="00FC2F1B" w:rsidP="00520523"/>
                          <w:p w14:paraId="07267604" w14:textId="77777777" w:rsidR="00FC2F1B" w:rsidRDefault="00FC2F1B" w:rsidP="00520523"/>
                          <w:p w14:paraId="07267605" w14:textId="77777777" w:rsidR="00FC2F1B" w:rsidRDefault="00FC2F1B" w:rsidP="00520523"/>
                          <w:p w14:paraId="07267606" w14:textId="77777777" w:rsidR="00FC2F1B" w:rsidRDefault="00FC2F1B" w:rsidP="00520523"/>
                          <w:p w14:paraId="07267607" w14:textId="77777777" w:rsidR="00FC2F1B" w:rsidRDefault="00FC2F1B" w:rsidP="00520523"/>
                          <w:p w14:paraId="07267608" w14:textId="77777777" w:rsidR="00FC2F1B" w:rsidRDefault="00FC2F1B" w:rsidP="00520523"/>
                          <w:p w14:paraId="07267609" w14:textId="77777777" w:rsidR="00FC2F1B" w:rsidRDefault="00FC2F1B" w:rsidP="00520523"/>
                          <w:p w14:paraId="0726760A" w14:textId="77777777" w:rsidR="00FC2F1B" w:rsidRDefault="00FC2F1B" w:rsidP="00520523"/>
                          <w:p w14:paraId="0726760B" w14:textId="77777777" w:rsidR="00FC2F1B" w:rsidRDefault="00FC2F1B" w:rsidP="00520523"/>
                          <w:p w14:paraId="0726760C" w14:textId="77777777" w:rsidR="00FC2F1B" w:rsidRDefault="00FC2F1B" w:rsidP="00520523"/>
                          <w:p w14:paraId="0726760D" w14:textId="77777777" w:rsidR="00FC2F1B" w:rsidRDefault="00FC2F1B" w:rsidP="00520523"/>
                          <w:p w14:paraId="0726760E" w14:textId="77777777" w:rsidR="00FC2F1B" w:rsidRDefault="00FC2F1B" w:rsidP="00520523"/>
                          <w:p w14:paraId="0726760F" w14:textId="77777777" w:rsidR="00FC2F1B" w:rsidRDefault="00FC2F1B" w:rsidP="00520523"/>
                          <w:p w14:paraId="07267610" w14:textId="77777777" w:rsidR="00FC2F1B" w:rsidRDefault="00FC2F1B" w:rsidP="00520523"/>
                          <w:p w14:paraId="07267611" w14:textId="77777777" w:rsidR="00FC2F1B" w:rsidRDefault="00FC2F1B" w:rsidP="00520523"/>
                          <w:p w14:paraId="07267612" w14:textId="77777777" w:rsidR="00FC2F1B" w:rsidRDefault="00FC2F1B" w:rsidP="00520523"/>
                          <w:p w14:paraId="07267613" w14:textId="77777777" w:rsidR="00FC2F1B" w:rsidRDefault="00FC2F1B" w:rsidP="00520523"/>
                          <w:p w14:paraId="07267614" w14:textId="77777777" w:rsidR="00FC2F1B" w:rsidRDefault="00FC2F1B" w:rsidP="00520523"/>
                          <w:p w14:paraId="07267615" w14:textId="77777777" w:rsidR="00FC2F1B" w:rsidRDefault="00FC2F1B" w:rsidP="00520523"/>
                          <w:p w14:paraId="07267616" w14:textId="77777777" w:rsidR="00FC2F1B" w:rsidRDefault="00FC2F1B" w:rsidP="00520523"/>
                          <w:p w14:paraId="07267617" w14:textId="77777777" w:rsidR="00FC2F1B" w:rsidRDefault="00FC2F1B" w:rsidP="00520523"/>
                          <w:p w14:paraId="07267618" w14:textId="77777777" w:rsidR="00FC2F1B" w:rsidRDefault="00FC2F1B" w:rsidP="00520523"/>
                          <w:p w14:paraId="07267619" w14:textId="77777777" w:rsidR="00FC2F1B" w:rsidRDefault="00FC2F1B" w:rsidP="00520523"/>
                          <w:p w14:paraId="0726761A" w14:textId="77777777" w:rsidR="00FC2F1B" w:rsidRDefault="00FC2F1B" w:rsidP="00520523"/>
                          <w:p w14:paraId="0726761B" w14:textId="77777777" w:rsidR="00FC2F1B" w:rsidRDefault="00FC2F1B" w:rsidP="00520523"/>
                          <w:p w14:paraId="0726761C" w14:textId="77777777" w:rsidR="00FC2F1B" w:rsidRDefault="00FC2F1B" w:rsidP="00520523"/>
                          <w:p w14:paraId="0726761D" w14:textId="77777777" w:rsidR="00FC2F1B" w:rsidRDefault="00FC2F1B" w:rsidP="00520523"/>
                          <w:p w14:paraId="0726761E" w14:textId="77777777" w:rsidR="00FC2F1B" w:rsidRDefault="00FC2F1B" w:rsidP="00520523"/>
                          <w:p w14:paraId="0726761F" w14:textId="77777777" w:rsidR="00FC2F1B" w:rsidRDefault="00FC2F1B" w:rsidP="00520523"/>
                          <w:p w14:paraId="07267620" w14:textId="77777777" w:rsidR="00FC2F1B" w:rsidRDefault="00FC2F1B" w:rsidP="00520523"/>
                          <w:p w14:paraId="07267621" w14:textId="77777777" w:rsidR="00FC2F1B" w:rsidRDefault="00FC2F1B" w:rsidP="00520523"/>
                          <w:p w14:paraId="07267622" w14:textId="77777777" w:rsidR="00FC2F1B" w:rsidRDefault="00FC2F1B" w:rsidP="00520523"/>
                          <w:p w14:paraId="07267623" w14:textId="77777777" w:rsidR="00FC2F1B" w:rsidRDefault="00FC2F1B" w:rsidP="00520523"/>
                          <w:p w14:paraId="07267624" w14:textId="77777777" w:rsidR="00FC2F1B" w:rsidRDefault="00FC2F1B" w:rsidP="00520523"/>
                          <w:p w14:paraId="07267625" w14:textId="77777777" w:rsidR="00FC2F1B" w:rsidRDefault="00FC2F1B" w:rsidP="00520523"/>
                          <w:p w14:paraId="07267626" w14:textId="77777777" w:rsidR="00FC2F1B" w:rsidRDefault="00FC2F1B" w:rsidP="00520523"/>
                          <w:p w14:paraId="07267627" w14:textId="77777777" w:rsidR="00FC2F1B" w:rsidRDefault="00FC2F1B" w:rsidP="00520523"/>
                          <w:p w14:paraId="07267628" w14:textId="77777777" w:rsidR="00FC2F1B" w:rsidRDefault="00FC2F1B" w:rsidP="00520523"/>
                          <w:p w14:paraId="07267629" w14:textId="77777777" w:rsidR="00FC2F1B" w:rsidRDefault="00FC2F1B" w:rsidP="00520523"/>
                          <w:p w14:paraId="0726762A" w14:textId="77777777" w:rsidR="00FC2F1B" w:rsidRDefault="00FC2F1B" w:rsidP="00520523"/>
                          <w:p w14:paraId="0726762B" w14:textId="77777777" w:rsidR="00FC2F1B" w:rsidRDefault="00FC2F1B" w:rsidP="00520523"/>
                          <w:p w14:paraId="0726762C" w14:textId="77777777" w:rsidR="00FC2F1B" w:rsidRDefault="00FC2F1B" w:rsidP="00520523"/>
                          <w:p w14:paraId="0726762D" w14:textId="77777777" w:rsidR="00FC2F1B" w:rsidRDefault="00FC2F1B" w:rsidP="00520523"/>
                          <w:p w14:paraId="0726762E" w14:textId="77777777" w:rsidR="00FC2F1B" w:rsidRDefault="00FC2F1B" w:rsidP="00520523"/>
                          <w:p w14:paraId="0726762F" w14:textId="77777777" w:rsidR="00FC2F1B" w:rsidRDefault="00FC2F1B" w:rsidP="00520523"/>
                          <w:p w14:paraId="07267630" w14:textId="77777777" w:rsidR="00FC2F1B" w:rsidRDefault="00FC2F1B" w:rsidP="00520523"/>
                          <w:p w14:paraId="07267631" w14:textId="77777777" w:rsidR="00FC2F1B" w:rsidRDefault="00FC2F1B" w:rsidP="00520523"/>
                          <w:p w14:paraId="07267632" w14:textId="77777777" w:rsidR="00FC2F1B" w:rsidRDefault="00FC2F1B" w:rsidP="00520523"/>
                          <w:p w14:paraId="07267633" w14:textId="77777777" w:rsidR="00FC2F1B" w:rsidRDefault="00FC2F1B" w:rsidP="00520523"/>
                          <w:p w14:paraId="07267634" w14:textId="77777777" w:rsidR="00FC2F1B" w:rsidRDefault="00FC2F1B" w:rsidP="00520523"/>
                          <w:p w14:paraId="07267635" w14:textId="77777777" w:rsidR="00FC2F1B" w:rsidRDefault="00FC2F1B" w:rsidP="00520523"/>
                          <w:p w14:paraId="07267636" w14:textId="77777777" w:rsidR="00FC2F1B" w:rsidRDefault="00FC2F1B" w:rsidP="00520523"/>
                          <w:p w14:paraId="07267637" w14:textId="77777777" w:rsidR="00FC2F1B" w:rsidRDefault="00FC2F1B" w:rsidP="00520523"/>
                          <w:p w14:paraId="07267638" w14:textId="77777777" w:rsidR="00FC2F1B" w:rsidRDefault="00FC2F1B" w:rsidP="00520523"/>
                          <w:p w14:paraId="07267639" w14:textId="77777777" w:rsidR="00FC2F1B" w:rsidRDefault="00FC2F1B" w:rsidP="00520523"/>
                          <w:p w14:paraId="0726763A" w14:textId="77777777" w:rsidR="00FC2F1B" w:rsidRDefault="00FC2F1B" w:rsidP="00520523"/>
                          <w:p w14:paraId="0726763B" w14:textId="77777777" w:rsidR="00FC2F1B" w:rsidRDefault="00FC2F1B" w:rsidP="00520523"/>
                          <w:p w14:paraId="0726763C" w14:textId="77777777" w:rsidR="00FC2F1B" w:rsidRDefault="00FC2F1B" w:rsidP="00520523"/>
                          <w:p w14:paraId="0726763D" w14:textId="77777777" w:rsidR="00FC2F1B" w:rsidRDefault="00FC2F1B" w:rsidP="00520523"/>
                          <w:p w14:paraId="0726763E" w14:textId="77777777" w:rsidR="00FC2F1B" w:rsidRDefault="00FC2F1B" w:rsidP="00520523"/>
                          <w:p w14:paraId="0726763F" w14:textId="77777777" w:rsidR="00FC2F1B" w:rsidRDefault="00FC2F1B" w:rsidP="00520523"/>
                          <w:p w14:paraId="07267640" w14:textId="77777777" w:rsidR="00FC2F1B" w:rsidRDefault="00FC2F1B" w:rsidP="00520523"/>
                          <w:p w14:paraId="07267641" w14:textId="77777777" w:rsidR="00FC2F1B" w:rsidRDefault="00FC2F1B" w:rsidP="00520523"/>
                          <w:p w14:paraId="07267642" w14:textId="77777777" w:rsidR="00FC2F1B" w:rsidRDefault="00FC2F1B" w:rsidP="00520523"/>
                          <w:p w14:paraId="07267643" w14:textId="77777777" w:rsidR="00FC2F1B" w:rsidRDefault="00FC2F1B" w:rsidP="00520523"/>
                          <w:p w14:paraId="07267644" w14:textId="77777777" w:rsidR="00FC2F1B" w:rsidRDefault="00FC2F1B" w:rsidP="00520523"/>
                          <w:p w14:paraId="07267645" w14:textId="77777777" w:rsidR="00FC2F1B" w:rsidRDefault="00FC2F1B" w:rsidP="00520523"/>
                          <w:p w14:paraId="07267646" w14:textId="77777777" w:rsidR="00FC2F1B" w:rsidRDefault="00FC2F1B" w:rsidP="00520523"/>
                          <w:p w14:paraId="07267647" w14:textId="77777777" w:rsidR="00FC2F1B" w:rsidRDefault="00FC2F1B" w:rsidP="00520523"/>
                          <w:p w14:paraId="07267648" w14:textId="77777777" w:rsidR="00FC2F1B" w:rsidRDefault="00FC2F1B" w:rsidP="00520523"/>
                          <w:p w14:paraId="07267649" w14:textId="77777777" w:rsidR="00FC2F1B" w:rsidRDefault="00FC2F1B" w:rsidP="00520523"/>
                          <w:p w14:paraId="0726764A" w14:textId="77777777" w:rsidR="00FC2F1B" w:rsidRDefault="00FC2F1B" w:rsidP="00520523"/>
                          <w:p w14:paraId="0726764B" w14:textId="77777777" w:rsidR="00FC2F1B" w:rsidRDefault="00FC2F1B" w:rsidP="00520523"/>
                          <w:p w14:paraId="0726764C" w14:textId="77777777" w:rsidR="00FC2F1B" w:rsidRDefault="00FC2F1B" w:rsidP="00520523"/>
                          <w:p w14:paraId="0726764D" w14:textId="77777777" w:rsidR="00FC2F1B" w:rsidRDefault="00FC2F1B" w:rsidP="00520523"/>
                          <w:p w14:paraId="0726764E" w14:textId="77777777" w:rsidR="00FC2F1B" w:rsidRDefault="00FC2F1B" w:rsidP="00520523"/>
                          <w:p w14:paraId="0726764F" w14:textId="77777777" w:rsidR="00FC2F1B" w:rsidRDefault="00FC2F1B" w:rsidP="00520523"/>
                          <w:p w14:paraId="07267650" w14:textId="77777777" w:rsidR="00FC2F1B" w:rsidRDefault="00FC2F1B" w:rsidP="00520523"/>
                          <w:p w14:paraId="07267651" w14:textId="77777777" w:rsidR="00FC2F1B" w:rsidRDefault="00FC2F1B" w:rsidP="00520523"/>
                          <w:p w14:paraId="07267652" w14:textId="77777777" w:rsidR="00FC2F1B" w:rsidRDefault="00FC2F1B" w:rsidP="00520523"/>
                          <w:p w14:paraId="07267653" w14:textId="77777777" w:rsidR="00FC2F1B" w:rsidRDefault="00FC2F1B" w:rsidP="00520523"/>
                          <w:p w14:paraId="07267654" w14:textId="77777777" w:rsidR="00FC2F1B" w:rsidRDefault="00FC2F1B" w:rsidP="00520523"/>
                          <w:p w14:paraId="07267655" w14:textId="77777777" w:rsidR="00FC2F1B" w:rsidRDefault="00FC2F1B" w:rsidP="00520523"/>
                          <w:p w14:paraId="07267656" w14:textId="77777777" w:rsidR="00FC2F1B" w:rsidRDefault="00FC2F1B" w:rsidP="00520523"/>
                          <w:p w14:paraId="07267657" w14:textId="77777777" w:rsidR="00FC2F1B" w:rsidRDefault="00FC2F1B" w:rsidP="00520523"/>
                          <w:p w14:paraId="07267658" w14:textId="77777777" w:rsidR="00FC2F1B" w:rsidRDefault="00FC2F1B" w:rsidP="00520523"/>
                          <w:p w14:paraId="07267659" w14:textId="77777777" w:rsidR="00FC2F1B" w:rsidRDefault="00FC2F1B" w:rsidP="00520523"/>
                          <w:p w14:paraId="0726765A" w14:textId="77777777" w:rsidR="00FC2F1B" w:rsidRDefault="00FC2F1B" w:rsidP="00520523"/>
                          <w:p w14:paraId="0726765B" w14:textId="77777777" w:rsidR="00FC2F1B" w:rsidRDefault="00FC2F1B" w:rsidP="00520523"/>
                          <w:p w14:paraId="0726765C" w14:textId="77777777" w:rsidR="00FC2F1B" w:rsidRDefault="00FC2F1B" w:rsidP="00520523"/>
                          <w:p w14:paraId="0726765D" w14:textId="77777777" w:rsidR="00FC2F1B" w:rsidRDefault="00FC2F1B" w:rsidP="00520523"/>
                          <w:p w14:paraId="0726765E" w14:textId="77777777" w:rsidR="00FC2F1B" w:rsidRDefault="00FC2F1B" w:rsidP="00520523"/>
                          <w:p w14:paraId="0726765F" w14:textId="77777777" w:rsidR="00FC2F1B" w:rsidRDefault="00FC2F1B" w:rsidP="00520523"/>
                          <w:p w14:paraId="07267660" w14:textId="77777777" w:rsidR="00FC2F1B" w:rsidRDefault="00FC2F1B" w:rsidP="00520523"/>
                          <w:p w14:paraId="07267661" w14:textId="77777777" w:rsidR="00FC2F1B" w:rsidRDefault="00FC2F1B" w:rsidP="00520523"/>
                          <w:p w14:paraId="07267662" w14:textId="77777777" w:rsidR="00FC2F1B" w:rsidRDefault="00FC2F1B" w:rsidP="00520523"/>
                          <w:p w14:paraId="07267663" w14:textId="77777777" w:rsidR="00FC2F1B" w:rsidRDefault="00FC2F1B" w:rsidP="00520523"/>
                          <w:p w14:paraId="07267664" w14:textId="77777777" w:rsidR="00FC2F1B" w:rsidRDefault="00FC2F1B" w:rsidP="00520523"/>
                          <w:p w14:paraId="07267665" w14:textId="77777777" w:rsidR="00FC2F1B" w:rsidRDefault="00FC2F1B" w:rsidP="00520523"/>
                          <w:p w14:paraId="07267666" w14:textId="77777777" w:rsidR="00FC2F1B" w:rsidRDefault="00FC2F1B" w:rsidP="00520523"/>
                          <w:p w14:paraId="07267667" w14:textId="77777777" w:rsidR="00FC2F1B" w:rsidRDefault="00FC2F1B" w:rsidP="00520523"/>
                          <w:p w14:paraId="07267668" w14:textId="77777777" w:rsidR="00FC2F1B" w:rsidRDefault="00FC2F1B" w:rsidP="00520523"/>
                          <w:p w14:paraId="07267669" w14:textId="77777777" w:rsidR="00FC2F1B" w:rsidRDefault="00FC2F1B" w:rsidP="00520523"/>
                          <w:p w14:paraId="0726766A" w14:textId="77777777" w:rsidR="00FC2F1B" w:rsidRDefault="00FC2F1B" w:rsidP="00520523"/>
                          <w:p w14:paraId="0726766B" w14:textId="77777777" w:rsidR="00FC2F1B" w:rsidRDefault="00FC2F1B" w:rsidP="00520523"/>
                          <w:p w14:paraId="0726766C" w14:textId="77777777" w:rsidR="00FC2F1B" w:rsidRDefault="00FC2F1B" w:rsidP="00520523"/>
                          <w:p w14:paraId="0726766D" w14:textId="77777777" w:rsidR="00FC2F1B" w:rsidRDefault="00FC2F1B" w:rsidP="00520523"/>
                          <w:p w14:paraId="0726766E" w14:textId="77777777" w:rsidR="00FC2F1B" w:rsidRDefault="00FC2F1B" w:rsidP="00520523"/>
                          <w:p w14:paraId="0726766F" w14:textId="77777777" w:rsidR="00FC2F1B" w:rsidRDefault="00FC2F1B" w:rsidP="00520523"/>
                          <w:p w14:paraId="07267670" w14:textId="77777777" w:rsidR="00FC2F1B" w:rsidRDefault="00FC2F1B" w:rsidP="00520523"/>
                          <w:p w14:paraId="07267671" w14:textId="77777777" w:rsidR="00FC2F1B" w:rsidRDefault="00FC2F1B" w:rsidP="00520523"/>
                          <w:p w14:paraId="07267672" w14:textId="77777777" w:rsidR="00FC2F1B" w:rsidRDefault="00FC2F1B" w:rsidP="00520523"/>
                          <w:p w14:paraId="07267673" w14:textId="77777777" w:rsidR="00FC2F1B" w:rsidRDefault="00FC2F1B" w:rsidP="00520523"/>
                          <w:p w14:paraId="07267674" w14:textId="77777777" w:rsidR="00FC2F1B" w:rsidRDefault="00FC2F1B" w:rsidP="00520523"/>
                          <w:p w14:paraId="07267675" w14:textId="77777777" w:rsidR="00FC2F1B" w:rsidRDefault="00FC2F1B" w:rsidP="00520523"/>
                          <w:p w14:paraId="07267676" w14:textId="77777777" w:rsidR="00FC2F1B" w:rsidRDefault="00FC2F1B" w:rsidP="00520523"/>
                          <w:p w14:paraId="07267677" w14:textId="77777777" w:rsidR="00FC2F1B" w:rsidRDefault="00FC2F1B" w:rsidP="00520523"/>
                          <w:p w14:paraId="07267678" w14:textId="77777777" w:rsidR="00FC2F1B" w:rsidRDefault="00FC2F1B" w:rsidP="00520523"/>
                          <w:p w14:paraId="07267679" w14:textId="77777777" w:rsidR="00FC2F1B" w:rsidRDefault="00FC2F1B" w:rsidP="00520523"/>
                          <w:p w14:paraId="0726767A" w14:textId="77777777" w:rsidR="00FC2F1B" w:rsidRDefault="00FC2F1B" w:rsidP="00520523"/>
                          <w:p w14:paraId="0726767B" w14:textId="77777777" w:rsidR="00FC2F1B" w:rsidRDefault="00FC2F1B" w:rsidP="00520523"/>
                          <w:p w14:paraId="0726767C" w14:textId="77777777" w:rsidR="00FC2F1B" w:rsidRDefault="00FC2F1B" w:rsidP="00520523"/>
                          <w:p w14:paraId="0726767D" w14:textId="77777777" w:rsidR="00FC2F1B" w:rsidRDefault="00FC2F1B" w:rsidP="00520523"/>
                          <w:p w14:paraId="0726767E" w14:textId="77777777" w:rsidR="00FC2F1B" w:rsidRDefault="00FC2F1B" w:rsidP="00520523"/>
                          <w:p w14:paraId="0726767F" w14:textId="77777777" w:rsidR="00FC2F1B" w:rsidRDefault="00FC2F1B" w:rsidP="00520523"/>
                          <w:p w14:paraId="07267680" w14:textId="77777777" w:rsidR="00FC2F1B" w:rsidRDefault="00FC2F1B" w:rsidP="00520523"/>
                          <w:p w14:paraId="07267681" w14:textId="77777777" w:rsidR="00FC2F1B" w:rsidRDefault="00FC2F1B" w:rsidP="00520523"/>
                          <w:p w14:paraId="07267682" w14:textId="77777777" w:rsidR="00FC2F1B" w:rsidRDefault="00FC2F1B" w:rsidP="00520523"/>
                          <w:p w14:paraId="07267683" w14:textId="77777777" w:rsidR="00FC2F1B" w:rsidRDefault="00FC2F1B" w:rsidP="00520523"/>
                          <w:p w14:paraId="07267684" w14:textId="77777777" w:rsidR="00FC2F1B" w:rsidRDefault="00FC2F1B" w:rsidP="00520523"/>
                          <w:p w14:paraId="07267685" w14:textId="77777777" w:rsidR="00FC2F1B" w:rsidRDefault="00FC2F1B" w:rsidP="00520523"/>
                          <w:p w14:paraId="07267686" w14:textId="77777777" w:rsidR="00FC2F1B" w:rsidRDefault="00FC2F1B" w:rsidP="00520523"/>
                          <w:p w14:paraId="07267687" w14:textId="77777777" w:rsidR="00FC2F1B" w:rsidRDefault="00FC2F1B" w:rsidP="00520523"/>
                          <w:p w14:paraId="07267688" w14:textId="77777777" w:rsidR="00FC2F1B" w:rsidRDefault="00FC2F1B" w:rsidP="00520523"/>
                          <w:p w14:paraId="07267689" w14:textId="77777777" w:rsidR="00FC2F1B" w:rsidRDefault="00FC2F1B" w:rsidP="00520523"/>
                          <w:p w14:paraId="0726768A" w14:textId="77777777" w:rsidR="00FC2F1B" w:rsidRDefault="00FC2F1B" w:rsidP="00520523"/>
                          <w:p w14:paraId="0726768B" w14:textId="77777777" w:rsidR="00FC2F1B" w:rsidRDefault="00FC2F1B" w:rsidP="00520523"/>
                          <w:p w14:paraId="0726768C" w14:textId="77777777" w:rsidR="00FC2F1B" w:rsidRDefault="00FC2F1B" w:rsidP="00520523"/>
                          <w:p w14:paraId="0726768D" w14:textId="77777777" w:rsidR="00FC2F1B" w:rsidRDefault="00FC2F1B" w:rsidP="00520523"/>
                          <w:p w14:paraId="0726768E" w14:textId="77777777" w:rsidR="00FC2F1B" w:rsidRDefault="00FC2F1B" w:rsidP="00520523"/>
                          <w:p w14:paraId="0726768F" w14:textId="77777777" w:rsidR="00FC2F1B" w:rsidRDefault="00FC2F1B" w:rsidP="00520523"/>
                          <w:p w14:paraId="07267690" w14:textId="77777777" w:rsidR="00FC2F1B" w:rsidRDefault="00FC2F1B" w:rsidP="00520523"/>
                          <w:p w14:paraId="07267691" w14:textId="77777777" w:rsidR="00FC2F1B" w:rsidRDefault="00FC2F1B" w:rsidP="00520523"/>
                          <w:p w14:paraId="07267692" w14:textId="77777777" w:rsidR="00FC2F1B" w:rsidRDefault="00FC2F1B" w:rsidP="00520523"/>
                          <w:p w14:paraId="07267693" w14:textId="77777777" w:rsidR="00FC2F1B" w:rsidRDefault="00FC2F1B" w:rsidP="00520523"/>
                          <w:p w14:paraId="07267694" w14:textId="77777777" w:rsidR="00FC2F1B" w:rsidRDefault="00FC2F1B" w:rsidP="00520523"/>
                          <w:p w14:paraId="07267695" w14:textId="77777777" w:rsidR="00FC2F1B" w:rsidRDefault="00FC2F1B" w:rsidP="00520523"/>
                          <w:p w14:paraId="07267696" w14:textId="77777777" w:rsidR="00FC2F1B" w:rsidRDefault="00FC2F1B" w:rsidP="00520523"/>
                          <w:p w14:paraId="07267697" w14:textId="77777777" w:rsidR="00FC2F1B" w:rsidRDefault="00FC2F1B" w:rsidP="00520523"/>
                          <w:p w14:paraId="07267698" w14:textId="77777777" w:rsidR="00FC2F1B" w:rsidRDefault="00FC2F1B" w:rsidP="00520523"/>
                          <w:p w14:paraId="07267699" w14:textId="77777777" w:rsidR="00FC2F1B" w:rsidRDefault="00FC2F1B" w:rsidP="00520523"/>
                          <w:p w14:paraId="0726769A" w14:textId="77777777" w:rsidR="00FC2F1B" w:rsidRDefault="00FC2F1B" w:rsidP="00520523"/>
                          <w:p w14:paraId="0726769B" w14:textId="77777777" w:rsidR="00FC2F1B" w:rsidRDefault="00FC2F1B" w:rsidP="00520523"/>
                          <w:p w14:paraId="0726769C" w14:textId="77777777" w:rsidR="00FC2F1B" w:rsidRDefault="00FC2F1B" w:rsidP="00520523"/>
                          <w:p w14:paraId="0726769D" w14:textId="77777777" w:rsidR="00FC2F1B" w:rsidRDefault="00FC2F1B" w:rsidP="00520523"/>
                          <w:p w14:paraId="0726769E" w14:textId="77777777" w:rsidR="00FC2F1B" w:rsidRDefault="00FC2F1B" w:rsidP="00520523"/>
                          <w:p w14:paraId="0726769F" w14:textId="77777777" w:rsidR="00FC2F1B" w:rsidRDefault="00FC2F1B" w:rsidP="00520523"/>
                          <w:p w14:paraId="072676A0" w14:textId="77777777" w:rsidR="00FC2F1B" w:rsidRDefault="00FC2F1B" w:rsidP="00520523"/>
                          <w:p w14:paraId="072676A1" w14:textId="77777777" w:rsidR="00FC2F1B" w:rsidRDefault="00FC2F1B" w:rsidP="00520523"/>
                          <w:p w14:paraId="072676A2" w14:textId="77777777" w:rsidR="00FC2F1B" w:rsidRDefault="00FC2F1B" w:rsidP="00520523"/>
                          <w:p w14:paraId="072676A3" w14:textId="77777777" w:rsidR="00FC2F1B" w:rsidRDefault="00FC2F1B" w:rsidP="00520523"/>
                          <w:p w14:paraId="072676A4" w14:textId="77777777" w:rsidR="00FC2F1B" w:rsidRDefault="00FC2F1B" w:rsidP="00520523"/>
                          <w:p w14:paraId="072676A5" w14:textId="77777777" w:rsidR="00FC2F1B" w:rsidRDefault="00FC2F1B" w:rsidP="00520523"/>
                          <w:p w14:paraId="072676A6" w14:textId="77777777" w:rsidR="00FC2F1B" w:rsidRDefault="00FC2F1B" w:rsidP="00520523"/>
                          <w:p w14:paraId="072676A7" w14:textId="77777777" w:rsidR="00FC2F1B" w:rsidRDefault="00FC2F1B" w:rsidP="00520523"/>
                          <w:p w14:paraId="072676A8" w14:textId="77777777" w:rsidR="00FC2F1B" w:rsidRDefault="00FC2F1B" w:rsidP="00520523"/>
                          <w:p w14:paraId="072676A9" w14:textId="77777777" w:rsidR="00FC2F1B" w:rsidRDefault="00FC2F1B" w:rsidP="00520523"/>
                          <w:p w14:paraId="072676AA" w14:textId="77777777" w:rsidR="00FC2F1B" w:rsidRDefault="00FC2F1B" w:rsidP="00520523"/>
                          <w:p w14:paraId="072676AB" w14:textId="77777777" w:rsidR="00FC2F1B" w:rsidRDefault="00FC2F1B" w:rsidP="00520523"/>
                          <w:p w14:paraId="072676AC" w14:textId="77777777" w:rsidR="00FC2F1B" w:rsidRDefault="00FC2F1B" w:rsidP="00520523"/>
                          <w:p w14:paraId="072676AD" w14:textId="77777777" w:rsidR="00FC2F1B" w:rsidRDefault="00FC2F1B" w:rsidP="00520523"/>
                          <w:p w14:paraId="072676AE" w14:textId="77777777" w:rsidR="00FC2F1B" w:rsidRDefault="00FC2F1B" w:rsidP="00520523"/>
                          <w:p w14:paraId="072676AF" w14:textId="77777777" w:rsidR="00FC2F1B" w:rsidRDefault="00FC2F1B" w:rsidP="00520523"/>
                          <w:p w14:paraId="072676B0" w14:textId="77777777" w:rsidR="00FC2F1B" w:rsidRDefault="00FC2F1B" w:rsidP="00520523"/>
                          <w:p w14:paraId="072676B1" w14:textId="77777777" w:rsidR="00FC2F1B" w:rsidRDefault="00FC2F1B" w:rsidP="00520523"/>
                          <w:p w14:paraId="072676B2" w14:textId="77777777" w:rsidR="00FC2F1B" w:rsidRDefault="00FC2F1B" w:rsidP="00520523"/>
                          <w:p w14:paraId="072676B3" w14:textId="77777777" w:rsidR="00FC2F1B" w:rsidRDefault="00FC2F1B" w:rsidP="00520523"/>
                          <w:p w14:paraId="072676B4" w14:textId="77777777" w:rsidR="00FC2F1B" w:rsidRDefault="00FC2F1B" w:rsidP="00520523"/>
                          <w:p w14:paraId="072676B5" w14:textId="77777777" w:rsidR="00FC2F1B" w:rsidRDefault="00FC2F1B" w:rsidP="00520523"/>
                          <w:p w14:paraId="072676B6" w14:textId="77777777" w:rsidR="00FC2F1B" w:rsidRDefault="00FC2F1B" w:rsidP="00520523"/>
                          <w:p w14:paraId="072676B7" w14:textId="77777777" w:rsidR="00FC2F1B" w:rsidRDefault="00FC2F1B" w:rsidP="00520523"/>
                          <w:p w14:paraId="072676B8" w14:textId="77777777" w:rsidR="00FC2F1B" w:rsidRDefault="00FC2F1B" w:rsidP="00520523"/>
                          <w:p w14:paraId="072676B9" w14:textId="77777777" w:rsidR="00FC2F1B" w:rsidRDefault="00FC2F1B" w:rsidP="00520523"/>
                          <w:p w14:paraId="072676BA" w14:textId="77777777" w:rsidR="00FC2F1B" w:rsidRDefault="00FC2F1B" w:rsidP="00520523"/>
                          <w:p w14:paraId="072676BB" w14:textId="77777777" w:rsidR="00FC2F1B" w:rsidRDefault="00FC2F1B" w:rsidP="00520523"/>
                          <w:p w14:paraId="072676BC" w14:textId="77777777" w:rsidR="00FC2F1B" w:rsidRDefault="00FC2F1B" w:rsidP="00520523"/>
                          <w:p w14:paraId="072676BD" w14:textId="77777777" w:rsidR="00FC2F1B" w:rsidRDefault="00FC2F1B" w:rsidP="00520523"/>
                          <w:p w14:paraId="072676BE" w14:textId="77777777" w:rsidR="00FC2F1B" w:rsidRDefault="00FC2F1B" w:rsidP="00520523"/>
                          <w:p w14:paraId="072676BF" w14:textId="77777777" w:rsidR="00FC2F1B" w:rsidRDefault="00FC2F1B" w:rsidP="00520523"/>
                          <w:p w14:paraId="072676C0" w14:textId="77777777" w:rsidR="00FC2F1B" w:rsidRDefault="00FC2F1B" w:rsidP="00520523"/>
                          <w:p w14:paraId="072676C1" w14:textId="77777777" w:rsidR="00FC2F1B" w:rsidRDefault="00FC2F1B" w:rsidP="00520523"/>
                          <w:p w14:paraId="072676C2" w14:textId="77777777" w:rsidR="00FC2F1B" w:rsidRDefault="00FC2F1B" w:rsidP="00520523"/>
                          <w:p w14:paraId="072676C3" w14:textId="77777777" w:rsidR="00FC2F1B" w:rsidRDefault="00FC2F1B" w:rsidP="00520523"/>
                          <w:p w14:paraId="072676C4" w14:textId="77777777" w:rsidR="00FC2F1B" w:rsidRDefault="00FC2F1B" w:rsidP="00520523"/>
                          <w:p w14:paraId="072676C5" w14:textId="77777777" w:rsidR="00FC2F1B" w:rsidRDefault="00FC2F1B" w:rsidP="00520523"/>
                          <w:p w14:paraId="072676C6" w14:textId="77777777" w:rsidR="00FC2F1B" w:rsidRDefault="00FC2F1B" w:rsidP="00520523"/>
                          <w:p w14:paraId="072676C7" w14:textId="77777777" w:rsidR="00FC2F1B" w:rsidRDefault="00FC2F1B" w:rsidP="00520523"/>
                          <w:p w14:paraId="072676C8" w14:textId="77777777" w:rsidR="00FC2F1B" w:rsidRDefault="00FC2F1B" w:rsidP="00520523"/>
                          <w:p w14:paraId="072676C9" w14:textId="77777777" w:rsidR="00FC2F1B" w:rsidRDefault="00FC2F1B" w:rsidP="00520523"/>
                          <w:p w14:paraId="072676CA" w14:textId="77777777" w:rsidR="00FC2F1B" w:rsidRDefault="00FC2F1B" w:rsidP="00520523"/>
                          <w:p w14:paraId="072676CB" w14:textId="77777777" w:rsidR="00FC2F1B" w:rsidRDefault="00FC2F1B" w:rsidP="00520523"/>
                          <w:p w14:paraId="072676CC" w14:textId="77777777" w:rsidR="00FC2F1B" w:rsidRDefault="00FC2F1B" w:rsidP="00520523"/>
                          <w:p w14:paraId="072676CD" w14:textId="77777777" w:rsidR="00FC2F1B" w:rsidRDefault="00FC2F1B" w:rsidP="00520523"/>
                          <w:p w14:paraId="072676CE" w14:textId="77777777" w:rsidR="00FC2F1B" w:rsidRDefault="00FC2F1B" w:rsidP="00520523"/>
                          <w:p w14:paraId="072676CF" w14:textId="77777777" w:rsidR="00FC2F1B" w:rsidRDefault="00FC2F1B" w:rsidP="00520523"/>
                          <w:p w14:paraId="072676D0" w14:textId="77777777" w:rsidR="00FC2F1B" w:rsidRDefault="00FC2F1B" w:rsidP="00520523"/>
                          <w:p w14:paraId="072676D1" w14:textId="77777777" w:rsidR="00FC2F1B" w:rsidRDefault="00FC2F1B" w:rsidP="00520523"/>
                          <w:p w14:paraId="072676D2" w14:textId="77777777" w:rsidR="00FC2F1B" w:rsidRDefault="00FC2F1B" w:rsidP="00520523"/>
                          <w:p w14:paraId="072676D3" w14:textId="77777777" w:rsidR="00FC2F1B" w:rsidRDefault="00FC2F1B" w:rsidP="00520523"/>
                          <w:p w14:paraId="072676D4" w14:textId="77777777" w:rsidR="00FC2F1B" w:rsidRDefault="00FC2F1B" w:rsidP="00520523"/>
                          <w:p w14:paraId="072676D5" w14:textId="77777777" w:rsidR="00FC2F1B" w:rsidRDefault="00FC2F1B" w:rsidP="00520523"/>
                          <w:p w14:paraId="072676D6" w14:textId="77777777" w:rsidR="00FC2F1B" w:rsidRDefault="00FC2F1B" w:rsidP="00520523"/>
                          <w:p w14:paraId="072676D7" w14:textId="77777777" w:rsidR="00FC2F1B" w:rsidRDefault="00FC2F1B" w:rsidP="00520523"/>
                          <w:p w14:paraId="072676D8" w14:textId="77777777" w:rsidR="00FC2F1B" w:rsidRDefault="00FC2F1B" w:rsidP="00520523"/>
                          <w:p w14:paraId="072676D9" w14:textId="77777777" w:rsidR="00FC2F1B" w:rsidRDefault="00FC2F1B" w:rsidP="00520523"/>
                          <w:p w14:paraId="072676DA" w14:textId="77777777" w:rsidR="00FC2F1B" w:rsidRDefault="00FC2F1B" w:rsidP="00520523"/>
                          <w:p w14:paraId="072676DB" w14:textId="77777777" w:rsidR="00FC2F1B" w:rsidRDefault="00FC2F1B" w:rsidP="00520523"/>
                          <w:p w14:paraId="072676DC" w14:textId="77777777" w:rsidR="00FC2F1B" w:rsidRDefault="00FC2F1B" w:rsidP="00520523"/>
                          <w:p w14:paraId="072676DD" w14:textId="77777777" w:rsidR="00FC2F1B" w:rsidRDefault="00FC2F1B" w:rsidP="00520523"/>
                          <w:p w14:paraId="072676DE" w14:textId="77777777" w:rsidR="00FC2F1B" w:rsidRDefault="00FC2F1B" w:rsidP="00520523"/>
                          <w:p w14:paraId="072676DF" w14:textId="77777777" w:rsidR="00FC2F1B" w:rsidRDefault="00FC2F1B" w:rsidP="00520523"/>
                          <w:p w14:paraId="072676E0" w14:textId="77777777" w:rsidR="00FC2F1B" w:rsidRDefault="00FC2F1B" w:rsidP="00520523"/>
                          <w:p w14:paraId="072676E1" w14:textId="77777777" w:rsidR="00FC2F1B" w:rsidRDefault="00FC2F1B" w:rsidP="00520523"/>
                          <w:p w14:paraId="072676E2" w14:textId="77777777" w:rsidR="00FC2F1B" w:rsidRDefault="00FC2F1B" w:rsidP="00520523"/>
                          <w:p w14:paraId="072676E3" w14:textId="77777777" w:rsidR="00FC2F1B" w:rsidRDefault="00FC2F1B" w:rsidP="00520523"/>
                          <w:p w14:paraId="072676E4" w14:textId="77777777" w:rsidR="00FC2F1B" w:rsidRDefault="00FC2F1B" w:rsidP="00520523"/>
                          <w:p w14:paraId="072676E5" w14:textId="77777777" w:rsidR="00FC2F1B" w:rsidRDefault="00FC2F1B" w:rsidP="00520523"/>
                          <w:p w14:paraId="072676E6" w14:textId="77777777" w:rsidR="00FC2F1B" w:rsidRDefault="00FC2F1B" w:rsidP="00520523"/>
                          <w:p w14:paraId="072676E7" w14:textId="77777777" w:rsidR="00FC2F1B" w:rsidRDefault="00FC2F1B" w:rsidP="00520523"/>
                          <w:p w14:paraId="072676E8" w14:textId="77777777" w:rsidR="00FC2F1B" w:rsidRDefault="00FC2F1B" w:rsidP="00520523"/>
                          <w:p w14:paraId="072676E9" w14:textId="77777777" w:rsidR="00FC2F1B" w:rsidRDefault="00FC2F1B" w:rsidP="00520523"/>
                          <w:p w14:paraId="072676EA" w14:textId="77777777" w:rsidR="00FC2F1B" w:rsidRDefault="00FC2F1B" w:rsidP="00520523"/>
                          <w:p w14:paraId="072676EB" w14:textId="77777777" w:rsidR="00FC2F1B" w:rsidRDefault="00FC2F1B" w:rsidP="00520523"/>
                          <w:p w14:paraId="072676EC" w14:textId="77777777" w:rsidR="00FC2F1B" w:rsidRDefault="00FC2F1B" w:rsidP="00520523"/>
                          <w:p w14:paraId="072676ED" w14:textId="77777777" w:rsidR="00FC2F1B" w:rsidRDefault="00FC2F1B" w:rsidP="00520523"/>
                          <w:p w14:paraId="072676EE" w14:textId="77777777" w:rsidR="00FC2F1B" w:rsidRDefault="00FC2F1B" w:rsidP="00520523"/>
                          <w:p w14:paraId="072676EF" w14:textId="77777777" w:rsidR="00FC2F1B" w:rsidRDefault="00FC2F1B" w:rsidP="00520523"/>
                          <w:p w14:paraId="072676F0" w14:textId="77777777" w:rsidR="00FC2F1B" w:rsidRDefault="00FC2F1B" w:rsidP="00520523"/>
                          <w:p w14:paraId="072676F1" w14:textId="77777777" w:rsidR="00FC2F1B" w:rsidRDefault="00FC2F1B" w:rsidP="00520523"/>
                          <w:p w14:paraId="072676F2" w14:textId="77777777" w:rsidR="00FC2F1B" w:rsidRDefault="00FC2F1B" w:rsidP="00520523"/>
                          <w:p w14:paraId="072676F3" w14:textId="77777777" w:rsidR="00FC2F1B" w:rsidRDefault="00FC2F1B" w:rsidP="00520523"/>
                          <w:p w14:paraId="072676F4" w14:textId="77777777" w:rsidR="00FC2F1B" w:rsidRDefault="00FC2F1B" w:rsidP="00520523"/>
                          <w:p w14:paraId="072676F5" w14:textId="77777777" w:rsidR="00FC2F1B" w:rsidRDefault="00FC2F1B" w:rsidP="00520523"/>
                          <w:p w14:paraId="072676F6" w14:textId="77777777" w:rsidR="00FC2F1B" w:rsidRDefault="00FC2F1B" w:rsidP="00520523"/>
                          <w:p w14:paraId="072676F7" w14:textId="77777777" w:rsidR="00FC2F1B" w:rsidRDefault="00FC2F1B" w:rsidP="00520523"/>
                          <w:p w14:paraId="072676F8" w14:textId="77777777" w:rsidR="00FC2F1B" w:rsidRDefault="00FC2F1B" w:rsidP="00520523"/>
                          <w:p w14:paraId="072676F9" w14:textId="77777777" w:rsidR="00FC2F1B" w:rsidRDefault="00FC2F1B" w:rsidP="00520523"/>
                          <w:p w14:paraId="072676FA" w14:textId="77777777" w:rsidR="00FC2F1B" w:rsidRDefault="00FC2F1B" w:rsidP="00520523"/>
                          <w:p w14:paraId="072676FB" w14:textId="77777777" w:rsidR="00FC2F1B" w:rsidRDefault="00FC2F1B" w:rsidP="00520523"/>
                          <w:p w14:paraId="072676FC" w14:textId="77777777" w:rsidR="00FC2F1B" w:rsidRDefault="00FC2F1B" w:rsidP="00520523"/>
                          <w:p w14:paraId="072676FD" w14:textId="77777777" w:rsidR="00FC2F1B" w:rsidRDefault="00FC2F1B" w:rsidP="00520523"/>
                          <w:p w14:paraId="072676FE" w14:textId="77777777" w:rsidR="00FC2F1B" w:rsidRDefault="00FC2F1B" w:rsidP="00520523"/>
                          <w:p w14:paraId="072676FF" w14:textId="77777777" w:rsidR="00FC2F1B" w:rsidRDefault="00FC2F1B" w:rsidP="00520523"/>
                          <w:p w14:paraId="07267700" w14:textId="77777777" w:rsidR="00FC2F1B" w:rsidRDefault="00FC2F1B" w:rsidP="00520523"/>
                          <w:p w14:paraId="07267701" w14:textId="77777777" w:rsidR="00FC2F1B" w:rsidRDefault="00FC2F1B" w:rsidP="00520523"/>
                          <w:p w14:paraId="07267702" w14:textId="77777777" w:rsidR="00FC2F1B" w:rsidRDefault="00FC2F1B" w:rsidP="00520523"/>
                          <w:p w14:paraId="07267703" w14:textId="77777777" w:rsidR="00FC2F1B" w:rsidRDefault="00FC2F1B" w:rsidP="00520523"/>
                          <w:p w14:paraId="07267704" w14:textId="77777777" w:rsidR="00FC2F1B" w:rsidRDefault="00FC2F1B" w:rsidP="00520523"/>
                          <w:p w14:paraId="07267705" w14:textId="77777777" w:rsidR="00FC2F1B" w:rsidRDefault="00FC2F1B" w:rsidP="00520523"/>
                          <w:p w14:paraId="07267706" w14:textId="77777777" w:rsidR="00FC2F1B" w:rsidRDefault="00FC2F1B" w:rsidP="00520523"/>
                          <w:p w14:paraId="07267707" w14:textId="77777777" w:rsidR="00FC2F1B" w:rsidRDefault="00FC2F1B" w:rsidP="00520523"/>
                          <w:p w14:paraId="07267708" w14:textId="77777777" w:rsidR="00FC2F1B" w:rsidRDefault="00FC2F1B" w:rsidP="00520523"/>
                          <w:p w14:paraId="07267709" w14:textId="77777777" w:rsidR="00FC2F1B" w:rsidRDefault="00FC2F1B" w:rsidP="00520523"/>
                          <w:p w14:paraId="0726770A" w14:textId="77777777" w:rsidR="00FC2F1B" w:rsidRDefault="00FC2F1B" w:rsidP="00520523"/>
                          <w:p w14:paraId="0726770B" w14:textId="77777777" w:rsidR="00FC2F1B" w:rsidRDefault="00FC2F1B" w:rsidP="00520523"/>
                          <w:p w14:paraId="0726770C" w14:textId="77777777" w:rsidR="00FC2F1B" w:rsidRDefault="00FC2F1B" w:rsidP="00520523"/>
                          <w:p w14:paraId="0726770D" w14:textId="77777777" w:rsidR="00FC2F1B" w:rsidRDefault="00FC2F1B" w:rsidP="00520523"/>
                          <w:p w14:paraId="0726770E" w14:textId="77777777" w:rsidR="00FC2F1B" w:rsidRDefault="00FC2F1B" w:rsidP="00520523"/>
                          <w:p w14:paraId="0726770F" w14:textId="77777777" w:rsidR="00FC2F1B" w:rsidRDefault="00FC2F1B" w:rsidP="00520523"/>
                          <w:p w14:paraId="07267710" w14:textId="77777777" w:rsidR="00FC2F1B" w:rsidRDefault="00FC2F1B" w:rsidP="00520523"/>
                          <w:p w14:paraId="07267711" w14:textId="77777777" w:rsidR="00FC2F1B" w:rsidRDefault="00FC2F1B" w:rsidP="00520523"/>
                          <w:p w14:paraId="07267712" w14:textId="77777777" w:rsidR="00FC2F1B" w:rsidRDefault="00FC2F1B" w:rsidP="00520523"/>
                          <w:p w14:paraId="07267713" w14:textId="77777777" w:rsidR="00FC2F1B" w:rsidRDefault="00FC2F1B" w:rsidP="00520523"/>
                          <w:p w14:paraId="07267714" w14:textId="77777777" w:rsidR="00FC2F1B" w:rsidRDefault="00FC2F1B" w:rsidP="00520523"/>
                          <w:p w14:paraId="07267715" w14:textId="77777777" w:rsidR="00FC2F1B" w:rsidRDefault="00FC2F1B" w:rsidP="00520523"/>
                          <w:p w14:paraId="07267716" w14:textId="77777777" w:rsidR="00FC2F1B" w:rsidRDefault="00FC2F1B" w:rsidP="00520523"/>
                          <w:p w14:paraId="07267717" w14:textId="77777777" w:rsidR="00FC2F1B" w:rsidRDefault="00FC2F1B" w:rsidP="00520523"/>
                          <w:p w14:paraId="07267718" w14:textId="77777777" w:rsidR="00FC2F1B" w:rsidRDefault="00FC2F1B" w:rsidP="00520523"/>
                          <w:p w14:paraId="07267719" w14:textId="77777777" w:rsidR="00FC2F1B" w:rsidRDefault="00FC2F1B" w:rsidP="00520523"/>
                          <w:p w14:paraId="0726771A" w14:textId="77777777" w:rsidR="00FC2F1B" w:rsidRDefault="00FC2F1B" w:rsidP="00520523"/>
                          <w:p w14:paraId="0726771B" w14:textId="77777777" w:rsidR="00FC2F1B" w:rsidRDefault="00FC2F1B" w:rsidP="00520523"/>
                          <w:p w14:paraId="0726771C" w14:textId="77777777" w:rsidR="00FC2F1B" w:rsidRDefault="00FC2F1B" w:rsidP="00520523"/>
                          <w:p w14:paraId="0726771D" w14:textId="77777777" w:rsidR="00FC2F1B" w:rsidRDefault="00FC2F1B" w:rsidP="00520523"/>
                          <w:p w14:paraId="0726771E" w14:textId="77777777" w:rsidR="00FC2F1B" w:rsidRDefault="00FC2F1B" w:rsidP="00520523"/>
                          <w:p w14:paraId="0726771F" w14:textId="77777777" w:rsidR="00FC2F1B" w:rsidRDefault="00FC2F1B" w:rsidP="00520523"/>
                          <w:p w14:paraId="07267720" w14:textId="77777777" w:rsidR="00FC2F1B" w:rsidRDefault="00FC2F1B" w:rsidP="00520523"/>
                          <w:p w14:paraId="07267721" w14:textId="77777777" w:rsidR="00FC2F1B" w:rsidRDefault="00FC2F1B" w:rsidP="00520523"/>
                          <w:p w14:paraId="07267722" w14:textId="77777777" w:rsidR="00FC2F1B" w:rsidRDefault="00FC2F1B" w:rsidP="00520523"/>
                          <w:p w14:paraId="07267723" w14:textId="77777777" w:rsidR="00FC2F1B" w:rsidRDefault="00FC2F1B" w:rsidP="00520523"/>
                          <w:p w14:paraId="07267724" w14:textId="77777777" w:rsidR="00FC2F1B" w:rsidRDefault="00FC2F1B" w:rsidP="00520523"/>
                          <w:p w14:paraId="07267725" w14:textId="77777777" w:rsidR="00FC2F1B" w:rsidRDefault="00FC2F1B" w:rsidP="00520523"/>
                          <w:p w14:paraId="07267726" w14:textId="77777777" w:rsidR="00FC2F1B" w:rsidRDefault="00FC2F1B" w:rsidP="00520523"/>
                          <w:p w14:paraId="07267727" w14:textId="77777777" w:rsidR="00FC2F1B" w:rsidRDefault="00FC2F1B" w:rsidP="00520523"/>
                          <w:p w14:paraId="07267728" w14:textId="77777777" w:rsidR="00FC2F1B" w:rsidRDefault="00FC2F1B" w:rsidP="00520523"/>
                          <w:p w14:paraId="07267729" w14:textId="77777777" w:rsidR="00FC2F1B" w:rsidRDefault="00FC2F1B" w:rsidP="00520523"/>
                          <w:p w14:paraId="0726772A" w14:textId="77777777" w:rsidR="00FC2F1B" w:rsidRDefault="00FC2F1B" w:rsidP="00520523"/>
                          <w:p w14:paraId="0726772B" w14:textId="77777777" w:rsidR="00FC2F1B" w:rsidRDefault="00FC2F1B" w:rsidP="00520523"/>
                          <w:p w14:paraId="0726772C" w14:textId="77777777" w:rsidR="00FC2F1B" w:rsidRDefault="00FC2F1B" w:rsidP="00520523"/>
                          <w:p w14:paraId="0726772D" w14:textId="77777777" w:rsidR="00FC2F1B" w:rsidRDefault="00FC2F1B" w:rsidP="00520523"/>
                          <w:p w14:paraId="0726772E" w14:textId="77777777" w:rsidR="00FC2F1B" w:rsidRDefault="00FC2F1B" w:rsidP="00520523"/>
                          <w:p w14:paraId="0726772F" w14:textId="77777777" w:rsidR="00FC2F1B" w:rsidRDefault="00FC2F1B" w:rsidP="00520523"/>
                          <w:p w14:paraId="07267730" w14:textId="77777777" w:rsidR="00FC2F1B" w:rsidRDefault="00FC2F1B" w:rsidP="00520523"/>
                          <w:p w14:paraId="07267731" w14:textId="77777777" w:rsidR="00FC2F1B" w:rsidRDefault="00FC2F1B" w:rsidP="00520523"/>
                          <w:p w14:paraId="07267732" w14:textId="77777777" w:rsidR="00FC2F1B" w:rsidRDefault="00FC2F1B" w:rsidP="00520523"/>
                          <w:p w14:paraId="07267733" w14:textId="77777777" w:rsidR="00FC2F1B" w:rsidRDefault="00FC2F1B" w:rsidP="00520523"/>
                          <w:p w14:paraId="07267734" w14:textId="77777777" w:rsidR="00FC2F1B" w:rsidRDefault="00FC2F1B" w:rsidP="00520523"/>
                          <w:p w14:paraId="07267735" w14:textId="77777777" w:rsidR="00FC2F1B" w:rsidRDefault="00FC2F1B" w:rsidP="00520523"/>
                          <w:p w14:paraId="07267736" w14:textId="77777777" w:rsidR="00FC2F1B" w:rsidRDefault="00FC2F1B" w:rsidP="00520523"/>
                          <w:p w14:paraId="07267737" w14:textId="77777777" w:rsidR="00FC2F1B" w:rsidRDefault="00FC2F1B" w:rsidP="00520523"/>
                          <w:p w14:paraId="07267738" w14:textId="77777777" w:rsidR="00FC2F1B" w:rsidRDefault="00FC2F1B" w:rsidP="00520523"/>
                          <w:p w14:paraId="07267739" w14:textId="77777777" w:rsidR="00FC2F1B" w:rsidRDefault="00FC2F1B" w:rsidP="00520523"/>
                          <w:p w14:paraId="0726773A" w14:textId="77777777" w:rsidR="00FC2F1B" w:rsidRDefault="00FC2F1B" w:rsidP="00520523"/>
                          <w:p w14:paraId="0726773B" w14:textId="77777777" w:rsidR="00FC2F1B" w:rsidRDefault="00FC2F1B" w:rsidP="00520523"/>
                          <w:p w14:paraId="0726773C" w14:textId="77777777" w:rsidR="00FC2F1B" w:rsidRDefault="00FC2F1B" w:rsidP="00520523"/>
                          <w:p w14:paraId="0726773D" w14:textId="77777777" w:rsidR="00FC2F1B" w:rsidRDefault="00FC2F1B" w:rsidP="00520523"/>
                          <w:p w14:paraId="0726773E" w14:textId="77777777" w:rsidR="00FC2F1B" w:rsidRDefault="00FC2F1B" w:rsidP="00520523"/>
                          <w:p w14:paraId="0726773F" w14:textId="77777777" w:rsidR="00FC2F1B" w:rsidRDefault="00FC2F1B" w:rsidP="00520523"/>
                          <w:p w14:paraId="07267740" w14:textId="77777777" w:rsidR="00FC2F1B" w:rsidRDefault="00FC2F1B" w:rsidP="00520523"/>
                          <w:p w14:paraId="07267741" w14:textId="77777777" w:rsidR="00FC2F1B" w:rsidRDefault="00FC2F1B" w:rsidP="00520523"/>
                          <w:p w14:paraId="07267742" w14:textId="77777777" w:rsidR="00FC2F1B" w:rsidRDefault="00FC2F1B" w:rsidP="00520523"/>
                          <w:p w14:paraId="07267743" w14:textId="77777777" w:rsidR="00FC2F1B" w:rsidRDefault="00FC2F1B" w:rsidP="00520523"/>
                          <w:p w14:paraId="07267744" w14:textId="77777777" w:rsidR="00FC2F1B" w:rsidRDefault="00FC2F1B" w:rsidP="00520523"/>
                          <w:p w14:paraId="07267745" w14:textId="77777777" w:rsidR="00FC2F1B" w:rsidRDefault="00FC2F1B" w:rsidP="00520523"/>
                          <w:p w14:paraId="07267746" w14:textId="77777777" w:rsidR="00FC2F1B" w:rsidRDefault="00FC2F1B" w:rsidP="00520523"/>
                          <w:p w14:paraId="07267747" w14:textId="77777777" w:rsidR="00FC2F1B" w:rsidRDefault="00FC2F1B" w:rsidP="00520523"/>
                          <w:p w14:paraId="07267748" w14:textId="77777777" w:rsidR="00FC2F1B" w:rsidRDefault="00FC2F1B" w:rsidP="00520523"/>
                          <w:p w14:paraId="07267749" w14:textId="77777777" w:rsidR="00FC2F1B" w:rsidRDefault="00FC2F1B" w:rsidP="00520523"/>
                          <w:p w14:paraId="0726774A" w14:textId="77777777" w:rsidR="00FC2F1B" w:rsidRDefault="00FC2F1B" w:rsidP="00520523"/>
                          <w:p w14:paraId="0726774B" w14:textId="77777777" w:rsidR="00FC2F1B" w:rsidRDefault="00FC2F1B" w:rsidP="00520523"/>
                          <w:p w14:paraId="0726774C" w14:textId="77777777" w:rsidR="00FC2F1B" w:rsidRDefault="00FC2F1B" w:rsidP="00520523"/>
                          <w:p w14:paraId="0726774D" w14:textId="77777777" w:rsidR="00FC2F1B" w:rsidRDefault="00FC2F1B" w:rsidP="00520523"/>
                          <w:p w14:paraId="0726774E" w14:textId="77777777" w:rsidR="00FC2F1B" w:rsidRDefault="00FC2F1B" w:rsidP="00520523"/>
                          <w:p w14:paraId="0726774F" w14:textId="77777777" w:rsidR="00FC2F1B" w:rsidRDefault="00FC2F1B" w:rsidP="00520523"/>
                          <w:p w14:paraId="07267750" w14:textId="77777777" w:rsidR="00FC2F1B" w:rsidRDefault="00FC2F1B" w:rsidP="00520523"/>
                          <w:p w14:paraId="07267751" w14:textId="77777777" w:rsidR="00FC2F1B" w:rsidRDefault="00FC2F1B" w:rsidP="00520523"/>
                          <w:p w14:paraId="07267752" w14:textId="77777777" w:rsidR="00FC2F1B" w:rsidRDefault="00FC2F1B" w:rsidP="00520523"/>
                          <w:p w14:paraId="07267753" w14:textId="77777777" w:rsidR="00FC2F1B" w:rsidRDefault="00FC2F1B" w:rsidP="00520523"/>
                          <w:p w14:paraId="07267754" w14:textId="77777777" w:rsidR="00FC2F1B" w:rsidRDefault="00FC2F1B" w:rsidP="00520523"/>
                          <w:p w14:paraId="07267755" w14:textId="77777777" w:rsidR="00FC2F1B" w:rsidRDefault="00FC2F1B" w:rsidP="00520523"/>
                          <w:p w14:paraId="07267756" w14:textId="77777777" w:rsidR="00FC2F1B" w:rsidRDefault="00FC2F1B" w:rsidP="00520523"/>
                          <w:p w14:paraId="07267757" w14:textId="77777777" w:rsidR="00FC2F1B" w:rsidRDefault="00FC2F1B" w:rsidP="00520523"/>
                          <w:p w14:paraId="07267758" w14:textId="77777777" w:rsidR="00FC2F1B" w:rsidRDefault="00FC2F1B" w:rsidP="00520523"/>
                          <w:p w14:paraId="07267759" w14:textId="77777777" w:rsidR="00FC2F1B" w:rsidRDefault="00FC2F1B" w:rsidP="00520523"/>
                          <w:p w14:paraId="0726775A" w14:textId="77777777" w:rsidR="00FC2F1B" w:rsidRDefault="00FC2F1B" w:rsidP="00520523"/>
                          <w:p w14:paraId="0726775B" w14:textId="77777777" w:rsidR="00FC2F1B" w:rsidRDefault="00FC2F1B" w:rsidP="00520523"/>
                          <w:p w14:paraId="0726775C" w14:textId="77777777" w:rsidR="00FC2F1B" w:rsidRDefault="00FC2F1B" w:rsidP="00520523"/>
                          <w:p w14:paraId="0726775D" w14:textId="77777777" w:rsidR="00FC2F1B" w:rsidRDefault="00FC2F1B" w:rsidP="00520523"/>
                          <w:p w14:paraId="0726775E" w14:textId="77777777" w:rsidR="00FC2F1B" w:rsidRDefault="00FC2F1B" w:rsidP="00520523"/>
                          <w:p w14:paraId="0726775F" w14:textId="77777777" w:rsidR="00FC2F1B" w:rsidRDefault="00FC2F1B" w:rsidP="00520523"/>
                          <w:p w14:paraId="07267760" w14:textId="77777777" w:rsidR="00FC2F1B" w:rsidRDefault="00FC2F1B" w:rsidP="00520523"/>
                          <w:p w14:paraId="07267761" w14:textId="77777777" w:rsidR="00FC2F1B" w:rsidRDefault="00FC2F1B" w:rsidP="00520523"/>
                          <w:p w14:paraId="07267762" w14:textId="77777777" w:rsidR="00FC2F1B" w:rsidRDefault="00FC2F1B" w:rsidP="00520523"/>
                          <w:p w14:paraId="07267763" w14:textId="77777777" w:rsidR="00FC2F1B" w:rsidRDefault="00FC2F1B" w:rsidP="00520523"/>
                          <w:p w14:paraId="07267764" w14:textId="77777777" w:rsidR="00FC2F1B" w:rsidRDefault="00FC2F1B" w:rsidP="00520523"/>
                          <w:p w14:paraId="07267765" w14:textId="77777777" w:rsidR="00FC2F1B" w:rsidRDefault="00FC2F1B" w:rsidP="00520523"/>
                          <w:p w14:paraId="07267766" w14:textId="77777777" w:rsidR="00FC2F1B" w:rsidRDefault="00FC2F1B" w:rsidP="00520523"/>
                          <w:p w14:paraId="07267767" w14:textId="77777777" w:rsidR="00FC2F1B" w:rsidRDefault="00FC2F1B" w:rsidP="00520523"/>
                          <w:p w14:paraId="07267768" w14:textId="77777777" w:rsidR="00FC2F1B" w:rsidRDefault="00FC2F1B" w:rsidP="00520523"/>
                          <w:p w14:paraId="07267769" w14:textId="77777777" w:rsidR="00FC2F1B" w:rsidRDefault="00FC2F1B" w:rsidP="00520523"/>
                          <w:p w14:paraId="0726776A" w14:textId="77777777" w:rsidR="00FC2F1B" w:rsidRDefault="00FC2F1B" w:rsidP="00520523"/>
                          <w:p w14:paraId="0726776B" w14:textId="77777777" w:rsidR="00FC2F1B" w:rsidRDefault="00FC2F1B" w:rsidP="00520523"/>
                          <w:p w14:paraId="0726776C" w14:textId="77777777" w:rsidR="00FC2F1B" w:rsidRDefault="00FC2F1B" w:rsidP="00520523"/>
                          <w:p w14:paraId="0726776D" w14:textId="77777777" w:rsidR="00FC2F1B" w:rsidRDefault="00FC2F1B" w:rsidP="00520523"/>
                          <w:p w14:paraId="0726776E" w14:textId="77777777" w:rsidR="00FC2F1B" w:rsidRDefault="00FC2F1B" w:rsidP="00520523"/>
                          <w:p w14:paraId="0726776F" w14:textId="77777777" w:rsidR="00FC2F1B" w:rsidRDefault="00FC2F1B" w:rsidP="00520523"/>
                          <w:p w14:paraId="07267770" w14:textId="77777777" w:rsidR="00FC2F1B" w:rsidRDefault="00FC2F1B" w:rsidP="00520523"/>
                          <w:p w14:paraId="07267771" w14:textId="77777777" w:rsidR="00FC2F1B" w:rsidRDefault="00FC2F1B" w:rsidP="00520523"/>
                          <w:p w14:paraId="07267772" w14:textId="77777777" w:rsidR="00FC2F1B" w:rsidRDefault="00FC2F1B" w:rsidP="00520523"/>
                          <w:p w14:paraId="07267773" w14:textId="77777777" w:rsidR="00FC2F1B" w:rsidRDefault="00FC2F1B" w:rsidP="00520523"/>
                          <w:p w14:paraId="07267774" w14:textId="77777777" w:rsidR="00FC2F1B" w:rsidRDefault="00FC2F1B" w:rsidP="00520523"/>
                          <w:p w14:paraId="07267775" w14:textId="77777777" w:rsidR="00FC2F1B" w:rsidRDefault="00FC2F1B" w:rsidP="00520523"/>
                          <w:p w14:paraId="07267776" w14:textId="77777777" w:rsidR="00FC2F1B" w:rsidRDefault="00FC2F1B" w:rsidP="00520523"/>
                          <w:p w14:paraId="07267777" w14:textId="77777777" w:rsidR="00FC2F1B" w:rsidRDefault="00FC2F1B" w:rsidP="00520523"/>
                          <w:p w14:paraId="07267778" w14:textId="77777777" w:rsidR="00FC2F1B" w:rsidRDefault="00FC2F1B" w:rsidP="00520523"/>
                          <w:p w14:paraId="07267779" w14:textId="77777777" w:rsidR="00FC2F1B" w:rsidRDefault="00FC2F1B" w:rsidP="00520523"/>
                          <w:p w14:paraId="0726777A" w14:textId="77777777" w:rsidR="00FC2F1B" w:rsidRDefault="00FC2F1B" w:rsidP="00520523"/>
                          <w:p w14:paraId="0726777B" w14:textId="77777777" w:rsidR="00FC2F1B" w:rsidRDefault="00FC2F1B" w:rsidP="00520523"/>
                          <w:p w14:paraId="0726777C" w14:textId="77777777" w:rsidR="00FC2F1B" w:rsidRDefault="00FC2F1B" w:rsidP="00520523"/>
                          <w:p w14:paraId="0726777D" w14:textId="77777777" w:rsidR="00FC2F1B" w:rsidRDefault="00FC2F1B" w:rsidP="00520523"/>
                          <w:p w14:paraId="0726777E" w14:textId="77777777" w:rsidR="00FC2F1B" w:rsidRDefault="00FC2F1B" w:rsidP="00520523"/>
                          <w:p w14:paraId="0726777F" w14:textId="77777777" w:rsidR="00FC2F1B" w:rsidRDefault="00FC2F1B" w:rsidP="00520523"/>
                          <w:p w14:paraId="07267780" w14:textId="77777777" w:rsidR="00FC2F1B" w:rsidRDefault="00FC2F1B" w:rsidP="00520523"/>
                          <w:p w14:paraId="07267781" w14:textId="77777777" w:rsidR="00FC2F1B" w:rsidRDefault="00FC2F1B" w:rsidP="00520523"/>
                          <w:p w14:paraId="07267782" w14:textId="77777777" w:rsidR="00FC2F1B" w:rsidRDefault="00FC2F1B" w:rsidP="00520523"/>
                          <w:p w14:paraId="07267783" w14:textId="77777777" w:rsidR="00FC2F1B" w:rsidRDefault="00FC2F1B" w:rsidP="00520523"/>
                          <w:p w14:paraId="07267784" w14:textId="77777777" w:rsidR="00FC2F1B" w:rsidRDefault="00FC2F1B" w:rsidP="00520523"/>
                          <w:p w14:paraId="07267785" w14:textId="77777777" w:rsidR="00FC2F1B" w:rsidRDefault="00FC2F1B" w:rsidP="00520523"/>
                          <w:p w14:paraId="07267786" w14:textId="77777777" w:rsidR="00FC2F1B" w:rsidRDefault="00FC2F1B" w:rsidP="00520523"/>
                          <w:p w14:paraId="07267787" w14:textId="77777777" w:rsidR="00FC2F1B" w:rsidRDefault="00FC2F1B" w:rsidP="00520523"/>
                          <w:p w14:paraId="07267788" w14:textId="77777777" w:rsidR="00FC2F1B" w:rsidRDefault="00FC2F1B" w:rsidP="00520523"/>
                          <w:p w14:paraId="07267789" w14:textId="77777777" w:rsidR="00FC2F1B" w:rsidRDefault="00FC2F1B" w:rsidP="00520523"/>
                          <w:p w14:paraId="0726778A" w14:textId="77777777" w:rsidR="00FC2F1B" w:rsidRDefault="00FC2F1B" w:rsidP="00520523"/>
                          <w:p w14:paraId="0726778B" w14:textId="77777777" w:rsidR="00FC2F1B" w:rsidRDefault="00FC2F1B" w:rsidP="00520523"/>
                          <w:p w14:paraId="0726778C" w14:textId="77777777" w:rsidR="00FC2F1B" w:rsidRDefault="00FC2F1B" w:rsidP="00520523"/>
                          <w:p w14:paraId="0726778D" w14:textId="77777777" w:rsidR="00FC2F1B" w:rsidRDefault="00FC2F1B" w:rsidP="00520523"/>
                          <w:p w14:paraId="0726778E" w14:textId="77777777" w:rsidR="00FC2F1B" w:rsidRDefault="00FC2F1B" w:rsidP="00520523"/>
                          <w:p w14:paraId="0726778F" w14:textId="77777777" w:rsidR="00FC2F1B" w:rsidRDefault="00FC2F1B" w:rsidP="00520523"/>
                          <w:p w14:paraId="07267790" w14:textId="77777777" w:rsidR="00FC2F1B" w:rsidRDefault="00FC2F1B" w:rsidP="00520523"/>
                          <w:p w14:paraId="07267791" w14:textId="77777777" w:rsidR="00FC2F1B" w:rsidRDefault="00FC2F1B" w:rsidP="00520523"/>
                          <w:p w14:paraId="07267792" w14:textId="77777777" w:rsidR="00FC2F1B" w:rsidRDefault="00FC2F1B" w:rsidP="00520523"/>
                          <w:p w14:paraId="07267793" w14:textId="77777777" w:rsidR="00FC2F1B" w:rsidRDefault="00FC2F1B" w:rsidP="00520523"/>
                          <w:p w14:paraId="07267794" w14:textId="77777777" w:rsidR="00FC2F1B" w:rsidRDefault="00FC2F1B" w:rsidP="00520523"/>
                          <w:p w14:paraId="07267795" w14:textId="77777777" w:rsidR="00FC2F1B" w:rsidRDefault="00FC2F1B" w:rsidP="00520523"/>
                          <w:p w14:paraId="07267796" w14:textId="77777777" w:rsidR="00FC2F1B" w:rsidRDefault="00FC2F1B" w:rsidP="00520523"/>
                          <w:p w14:paraId="07267797" w14:textId="77777777" w:rsidR="00FC2F1B" w:rsidRDefault="00FC2F1B" w:rsidP="00520523"/>
                          <w:p w14:paraId="07267798" w14:textId="77777777" w:rsidR="00FC2F1B" w:rsidRDefault="00FC2F1B" w:rsidP="00520523"/>
                          <w:p w14:paraId="07267799" w14:textId="77777777" w:rsidR="00FC2F1B" w:rsidRDefault="00FC2F1B" w:rsidP="00520523"/>
                          <w:p w14:paraId="0726779A" w14:textId="77777777" w:rsidR="00FC2F1B" w:rsidRDefault="00FC2F1B" w:rsidP="00520523"/>
                          <w:p w14:paraId="0726779B" w14:textId="77777777" w:rsidR="00FC2F1B" w:rsidRDefault="00FC2F1B" w:rsidP="00520523"/>
                          <w:p w14:paraId="0726779C" w14:textId="77777777" w:rsidR="00FC2F1B" w:rsidRDefault="00FC2F1B" w:rsidP="00520523"/>
                          <w:p w14:paraId="0726779D" w14:textId="77777777" w:rsidR="00FC2F1B" w:rsidRDefault="00FC2F1B" w:rsidP="00520523"/>
                          <w:p w14:paraId="0726779E" w14:textId="77777777" w:rsidR="00FC2F1B" w:rsidRDefault="00FC2F1B" w:rsidP="00520523"/>
                          <w:p w14:paraId="0726779F" w14:textId="77777777" w:rsidR="00FC2F1B" w:rsidRDefault="00FC2F1B" w:rsidP="00520523"/>
                          <w:p w14:paraId="072677A0" w14:textId="77777777" w:rsidR="00FC2F1B" w:rsidRDefault="00FC2F1B" w:rsidP="00520523"/>
                          <w:p w14:paraId="072677A1" w14:textId="77777777" w:rsidR="00FC2F1B" w:rsidRDefault="00FC2F1B" w:rsidP="00520523"/>
                          <w:p w14:paraId="072677A2" w14:textId="77777777" w:rsidR="00FC2F1B" w:rsidRDefault="00FC2F1B" w:rsidP="00520523"/>
                          <w:p w14:paraId="072677A3" w14:textId="77777777" w:rsidR="00FC2F1B" w:rsidRDefault="00FC2F1B" w:rsidP="00520523"/>
                          <w:p w14:paraId="072677A4" w14:textId="77777777" w:rsidR="00FC2F1B" w:rsidRDefault="00FC2F1B" w:rsidP="00520523"/>
                          <w:p w14:paraId="072677A5" w14:textId="77777777" w:rsidR="00FC2F1B" w:rsidRDefault="00FC2F1B" w:rsidP="00520523"/>
                          <w:p w14:paraId="072677A6" w14:textId="77777777" w:rsidR="00FC2F1B" w:rsidRDefault="00FC2F1B" w:rsidP="00520523"/>
                          <w:p w14:paraId="072677A7" w14:textId="77777777" w:rsidR="00FC2F1B" w:rsidRDefault="00FC2F1B" w:rsidP="00520523"/>
                          <w:p w14:paraId="072677A8" w14:textId="77777777" w:rsidR="00FC2F1B" w:rsidRDefault="00FC2F1B" w:rsidP="00520523"/>
                          <w:p w14:paraId="072677A9" w14:textId="77777777" w:rsidR="00FC2F1B" w:rsidRDefault="00FC2F1B" w:rsidP="00520523"/>
                          <w:p w14:paraId="072677AA" w14:textId="77777777" w:rsidR="00FC2F1B" w:rsidRDefault="00FC2F1B" w:rsidP="00520523"/>
                          <w:p w14:paraId="072677AB" w14:textId="77777777" w:rsidR="00FC2F1B" w:rsidRDefault="00FC2F1B" w:rsidP="00520523"/>
                          <w:p w14:paraId="072677AC" w14:textId="77777777" w:rsidR="00FC2F1B" w:rsidRDefault="00FC2F1B" w:rsidP="00520523"/>
                          <w:p w14:paraId="072677AD" w14:textId="77777777" w:rsidR="00FC2F1B" w:rsidRDefault="00FC2F1B" w:rsidP="00520523"/>
                          <w:p w14:paraId="072677AE" w14:textId="77777777" w:rsidR="00FC2F1B" w:rsidRDefault="00FC2F1B" w:rsidP="00520523"/>
                          <w:p w14:paraId="072677AF" w14:textId="77777777" w:rsidR="00FC2F1B" w:rsidRDefault="00FC2F1B" w:rsidP="00520523"/>
                          <w:p w14:paraId="072677B0" w14:textId="77777777" w:rsidR="00FC2F1B" w:rsidRDefault="00FC2F1B" w:rsidP="00520523"/>
                          <w:p w14:paraId="072677B1" w14:textId="77777777" w:rsidR="00FC2F1B" w:rsidRDefault="00FC2F1B" w:rsidP="00520523"/>
                          <w:p w14:paraId="072677B2" w14:textId="77777777" w:rsidR="00FC2F1B" w:rsidRDefault="00FC2F1B" w:rsidP="00520523"/>
                          <w:p w14:paraId="072677B3" w14:textId="77777777" w:rsidR="00FC2F1B" w:rsidRDefault="00FC2F1B" w:rsidP="00520523"/>
                          <w:p w14:paraId="072677B4" w14:textId="77777777" w:rsidR="00FC2F1B" w:rsidRDefault="00FC2F1B" w:rsidP="00520523"/>
                          <w:p w14:paraId="072677B5" w14:textId="77777777" w:rsidR="00FC2F1B" w:rsidRDefault="00FC2F1B" w:rsidP="00520523"/>
                          <w:p w14:paraId="072677B6" w14:textId="77777777" w:rsidR="00FC2F1B" w:rsidRDefault="00FC2F1B" w:rsidP="00520523"/>
                          <w:p w14:paraId="072677B7" w14:textId="77777777" w:rsidR="00FC2F1B" w:rsidRDefault="00FC2F1B" w:rsidP="00520523"/>
                          <w:p w14:paraId="072677B8" w14:textId="77777777" w:rsidR="00FC2F1B" w:rsidRDefault="00FC2F1B" w:rsidP="00520523"/>
                          <w:p w14:paraId="072677B9" w14:textId="77777777" w:rsidR="00FC2F1B" w:rsidRDefault="00FC2F1B" w:rsidP="00520523"/>
                          <w:p w14:paraId="072677BA" w14:textId="77777777" w:rsidR="00FC2F1B" w:rsidRDefault="00FC2F1B" w:rsidP="00520523"/>
                          <w:p w14:paraId="072677BB" w14:textId="77777777" w:rsidR="00FC2F1B" w:rsidRDefault="00FC2F1B" w:rsidP="00520523"/>
                          <w:p w14:paraId="072677BC" w14:textId="77777777" w:rsidR="00FC2F1B" w:rsidRDefault="00FC2F1B" w:rsidP="00520523"/>
                          <w:p w14:paraId="072677BD" w14:textId="77777777" w:rsidR="00FC2F1B" w:rsidRDefault="00FC2F1B" w:rsidP="00520523"/>
                          <w:p w14:paraId="072677BE" w14:textId="77777777" w:rsidR="00FC2F1B" w:rsidRDefault="00FC2F1B" w:rsidP="00520523"/>
                          <w:p w14:paraId="072677BF" w14:textId="77777777" w:rsidR="00FC2F1B" w:rsidRDefault="00FC2F1B" w:rsidP="00520523"/>
                          <w:p w14:paraId="072677C0" w14:textId="77777777" w:rsidR="00FC2F1B" w:rsidRDefault="00FC2F1B" w:rsidP="00520523"/>
                          <w:p w14:paraId="072677C1" w14:textId="77777777" w:rsidR="00FC2F1B" w:rsidRDefault="00FC2F1B" w:rsidP="00520523"/>
                          <w:p w14:paraId="072677C2" w14:textId="77777777" w:rsidR="00FC2F1B" w:rsidRDefault="00FC2F1B" w:rsidP="00520523"/>
                          <w:p w14:paraId="072677C3" w14:textId="77777777" w:rsidR="00FC2F1B" w:rsidRDefault="00FC2F1B" w:rsidP="00520523"/>
                          <w:p w14:paraId="072677C4" w14:textId="77777777" w:rsidR="00FC2F1B" w:rsidRDefault="00FC2F1B" w:rsidP="00520523"/>
                          <w:p w14:paraId="072677C5" w14:textId="77777777" w:rsidR="00FC2F1B" w:rsidRDefault="00FC2F1B" w:rsidP="00520523"/>
                          <w:p w14:paraId="072677C6" w14:textId="77777777" w:rsidR="00FC2F1B" w:rsidRDefault="00FC2F1B" w:rsidP="00520523"/>
                          <w:p w14:paraId="072677C7" w14:textId="77777777" w:rsidR="00FC2F1B" w:rsidRDefault="00FC2F1B" w:rsidP="00520523"/>
                          <w:p w14:paraId="072677C8" w14:textId="77777777" w:rsidR="00FC2F1B" w:rsidRDefault="00FC2F1B" w:rsidP="00520523"/>
                          <w:p w14:paraId="072677C9" w14:textId="77777777" w:rsidR="00FC2F1B" w:rsidRDefault="00FC2F1B" w:rsidP="00520523"/>
                          <w:p w14:paraId="072677CA" w14:textId="77777777" w:rsidR="00FC2F1B" w:rsidRDefault="00FC2F1B" w:rsidP="00520523"/>
                          <w:p w14:paraId="072677CB" w14:textId="77777777" w:rsidR="00FC2F1B" w:rsidRDefault="00FC2F1B" w:rsidP="00520523"/>
                          <w:p w14:paraId="072677CC" w14:textId="77777777" w:rsidR="00FC2F1B" w:rsidRDefault="00FC2F1B" w:rsidP="00520523"/>
                          <w:p w14:paraId="072677CD" w14:textId="77777777" w:rsidR="00FC2F1B" w:rsidRDefault="00FC2F1B" w:rsidP="00520523"/>
                          <w:p w14:paraId="072677CE" w14:textId="77777777" w:rsidR="00FC2F1B" w:rsidRDefault="00FC2F1B" w:rsidP="00520523"/>
                          <w:p w14:paraId="072677CF" w14:textId="77777777" w:rsidR="00FC2F1B" w:rsidRDefault="00FC2F1B" w:rsidP="00520523"/>
                          <w:p w14:paraId="072677D0" w14:textId="77777777" w:rsidR="00FC2F1B" w:rsidRDefault="00FC2F1B" w:rsidP="00520523"/>
                          <w:p w14:paraId="072677D1" w14:textId="77777777" w:rsidR="00FC2F1B" w:rsidRDefault="00FC2F1B" w:rsidP="00520523"/>
                          <w:p w14:paraId="072677D2" w14:textId="77777777" w:rsidR="00FC2F1B" w:rsidRDefault="00FC2F1B" w:rsidP="00520523"/>
                          <w:p w14:paraId="072677D3" w14:textId="77777777" w:rsidR="00FC2F1B" w:rsidRDefault="00FC2F1B" w:rsidP="00520523"/>
                          <w:p w14:paraId="072677D4" w14:textId="77777777" w:rsidR="00FC2F1B" w:rsidRDefault="00FC2F1B" w:rsidP="00520523"/>
                          <w:p w14:paraId="072677D5" w14:textId="77777777" w:rsidR="00FC2F1B" w:rsidRDefault="00FC2F1B" w:rsidP="00520523"/>
                          <w:p w14:paraId="072677D6" w14:textId="77777777" w:rsidR="00FC2F1B" w:rsidRDefault="00FC2F1B" w:rsidP="00520523"/>
                          <w:p w14:paraId="072677D7" w14:textId="77777777" w:rsidR="00FC2F1B" w:rsidRDefault="00FC2F1B" w:rsidP="00520523"/>
                          <w:p w14:paraId="072677D8" w14:textId="77777777" w:rsidR="00FC2F1B" w:rsidRDefault="00FC2F1B" w:rsidP="00520523"/>
                          <w:p w14:paraId="072677D9" w14:textId="77777777" w:rsidR="00FC2F1B" w:rsidRDefault="00FC2F1B" w:rsidP="00520523"/>
                          <w:p w14:paraId="072677DA" w14:textId="77777777" w:rsidR="00FC2F1B" w:rsidRDefault="00FC2F1B" w:rsidP="00520523"/>
                          <w:p w14:paraId="072677DB" w14:textId="77777777" w:rsidR="00FC2F1B" w:rsidRDefault="00FC2F1B" w:rsidP="00520523"/>
                          <w:p w14:paraId="072677DC" w14:textId="77777777" w:rsidR="00FC2F1B" w:rsidRDefault="00FC2F1B" w:rsidP="00520523"/>
                          <w:p w14:paraId="072677DD" w14:textId="77777777" w:rsidR="00FC2F1B" w:rsidRDefault="00FC2F1B" w:rsidP="00520523"/>
                          <w:p w14:paraId="072677DE" w14:textId="77777777" w:rsidR="00FC2F1B" w:rsidRDefault="00FC2F1B" w:rsidP="00520523"/>
                          <w:p w14:paraId="072677DF" w14:textId="77777777" w:rsidR="00FC2F1B" w:rsidRDefault="00FC2F1B" w:rsidP="00520523"/>
                          <w:p w14:paraId="072677E0" w14:textId="77777777" w:rsidR="00FC2F1B" w:rsidRDefault="00FC2F1B" w:rsidP="00520523"/>
                          <w:p w14:paraId="072677E1" w14:textId="77777777" w:rsidR="00FC2F1B" w:rsidRDefault="00FC2F1B" w:rsidP="00520523"/>
                          <w:p w14:paraId="072677E2" w14:textId="77777777" w:rsidR="00FC2F1B" w:rsidRDefault="00FC2F1B" w:rsidP="00520523"/>
                          <w:p w14:paraId="072677E3" w14:textId="77777777" w:rsidR="00FC2F1B" w:rsidRDefault="00FC2F1B" w:rsidP="00520523"/>
                          <w:p w14:paraId="072677E4" w14:textId="77777777" w:rsidR="00FC2F1B" w:rsidRDefault="00FC2F1B" w:rsidP="00520523"/>
                          <w:p w14:paraId="072677E5" w14:textId="77777777" w:rsidR="00FC2F1B" w:rsidRDefault="00FC2F1B" w:rsidP="00520523"/>
                          <w:p w14:paraId="072677E6" w14:textId="77777777" w:rsidR="00FC2F1B" w:rsidRDefault="00FC2F1B" w:rsidP="00520523"/>
                          <w:p w14:paraId="072677E7" w14:textId="77777777" w:rsidR="00FC2F1B" w:rsidRDefault="00FC2F1B" w:rsidP="00520523"/>
                          <w:p w14:paraId="072677E8" w14:textId="77777777" w:rsidR="00FC2F1B" w:rsidRDefault="00FC2F1B" w:rsidP="00520523"/>
                          <w:p w14:paraId="072677E9" w14:textId="77777777" w:rsidR="00FC2F1B" w:rsidRDefault="00FC2F1B" w:rsidP="00520523"/>
                          <w:p w14:paraId="072677EA" w14:textId="77777777" w:rsidR="00FC2F1B" w:rsidRDefault="00FC2F1B" w:rsidP="00520523"/>
                          <w:p w14:paraId="072677EB" w14:textId="77777777" w:rsidR="00FC2F1B" w:rsidRDefault="00FC2F1B" w:rsidP="00520523"/>
                          <w:p w14:paraId="072677EC" w14:textId="77777777" w:rsidR="00FC2F1B" w:rsidRDefault="00FC2F1B" w:rsidP="00520523"/>
                          <w:p w14:paraId="072677ED" w14:textId="77777777" w:rsidR="00FC2F1B" w:rsidRDefault="00FC2F1B" w:rsidP="00520523"/>
                          <w:p w14:paraId="072677EE" w14:textId="77777777" w:rsidR="00FC2F1B" w:rsidRDefault="00FC2F1B" w:rsidP="00520523"/>
                          <w:p w14:paraId="072677EF" w14:textId="77777777" w:rsidR="00FC2F1B" w:rsidRDefault="00FC2F1B" w:rsidP="00520523"/>
                          <w:p w14:paraId="072677F0" w14:textId="77777777" w:rsidR="00FC2F1B" w:rsidRDefault="00FC2F1B" w:rsidP="00520523"/>
                          <w:p w14:paraId="072677F1" w14:textId="77777777" w:rsidR="00FC2F1B" w:rsidRDefault="00FC2F1B" w:rsidP="00520523"/>
                          <w:p w14:paraId="072677F2" w14:textId="77777777" w:rsidR="00FC2F1B" w:rsidRDefault="00FC2F1B" w:rsidP="00520523"/>
                          <w:p w14:paraId="072677F3" w14:textId="77777777" w:rsidR="00FC2F1B" w:rsidRDefault="00FC2F1B" w:rsidP="00520523"/>
                          <w:p w14:paraId="072677F4" w14:textId="77777777" w:rsidR="00FC2F1B" w:rsidRDefault="00FC2F1B" w:rsidP="00520523"/>
                          <w:p w14:paraId="072677F5" w14:textId="77777777" w:rsidR="00FC2F1B" w:rsidRDefault="00FC2F1B" w:rsidP="00520523"/>
                          <w:p w14:paraId="072677F6" w14:textId="77777777" w:rsidR="00FC2F1B" w:rsidRDefault="00FC2F1B" w:rsidP="00520523"/>
                          <w:p w14:paraId="072677F7" w14:textId="77777777" w:rsidR="00FC2F1B" w:rsidRDefault="00FC2F1B" w:rsidP="00520523"/>
                          <w:p w14:paraId="072677F8" w14:textId="77777777" w:rsidR="00FC2F1B" w:rsidRDefault="00FC2F1B" w:rsidP="00520523"/>
                          <w:p w14:paraId="072677F9" w14:textId="77777777" w:rsidR="00FC2F1B" w:rsidRDefault="00FC2F1B" w:rsidP="00520523"/>
                          <w:p w14:paraId="072677FA" w14:textId="77777777" w:rsidR="00FC2F1B" w:rsidRDefault="00FC2F1B" w:rsidP="00520523"/>
                          <w:p w14:paraId="072677FB" w14:textId="77777777" w:rsidR="00FC2F1B" w:rsidRDefault="00FC2F1B" w:rsidP="00520523"/>
                          <w:p w14:paraId="072677FC" w14:textId="77777777" w:rsidR="00FC2F1B" w:rsidRDefault="00FC2F1B" w:rsidP="00520523"/>
                          <w:p w14:paraId="072677FD" w14:textId="77777777" w:rsidR="00FC2F1B" w:rsidRDefault="00FC2F1B" w:rsidP="00520523"/>
                          <w:p w14:paraId="072677FE" w14:textId="77777777" w:rsidR="00FC2F1B" w:rsidRDefault="00FC2F1B" w:rsidP="00520523"/>
                          <w:p w14:paraId="072677FF" w14:textId="77777777" w:rsidR="00FC2F1B" w:rsidRDefault="00FC2F1B" w:rsidP="00520523"/>
                          <w:p w14:paraId="07267800" w14:textId="77777777" w:rsidR="00FC2F1B" w:rsidRDefault="00FC2F1B" w:rsidP="00520523"/>
                          <w:p w14:paraId="07267801" w14:textId="77777777" w:rsidR="00FC2F1B" w:rsidRDefault="00FC2F1B" w:rsidP="00520523"/>
                          <w:p w14:paraId="07267802" w14:textId="77777777" w:rsidR="00FC2F1B" w:rsidRDefault="00FC2F1B" w:rsidP="00520523"/>
                          <w:p w14:paraId="07267803" w14:textId="77777777" w:rsidR="00FC2F1B" w:rsidRDefault="00FC2F1B" w:rsidP="00520523"/>
                          <w:p w14:paraId="07267804" w14:textId="77777777" w:rsidR="00FC2F1B" w:rsidRDefault="00FC2F1B" w:rsidP="00520523"/>
                          <w:p w14:paraId="07267805" w14:textId="77777777" w:rsidR="00FC2F1B" w:rsidRDefault="00FC2F1B" w:rsidP="00520523"/>
                          <w:p w14:paraId="07267806" w14:textId="77777777" w:rsidR="00FC2F1B" w:rsidRDefault="00FC2F1B" w:rsidP="00520523"/>
                          <w:p w14:paraId="07267807" w14:textId="77777777" w:rsidR="00FC2F1B" w:rsidRDefault="00FC2F1B" w:rsidP="00520523"/>
                          <w:p w14:paraId="07267808" w14:textId="77777777" w:rsidR="00FC2F1B" w:rsidRDefault="00FC2F1B" w:rsidP="00520523"/>
                          <w:p w14:paraId="07267809" w14:textId="77777777" w:rsidR="00FC2F1B" w:rsidRDefault="00FC2F1B" w:rsidP="00520523"/>
                          <w:p w14:paraId="0726780A" w14:textId="77777777" w:rsidR="00FC2F1B" w:rsidRDefault="00FC2F1B" w:rsidP="00520523"/>
                          <w:p w14:paraId="0726780B" w14:textId="77777777" w:rsidR="00FC2F1B" w:rsidRDefault="00FC2F1B" w:rsidP="00520523"/>
                          <w:p w14:paraId="0726780C" w14:textId="77777777" w:rsidR="00FC2F1B" w:rsidRDefault="00FC2F1B" w:rsidP="00520523"/>
                          <w:p w14:paraId="0726780D" w14:textId="77777777" w:rsidR="00FC2F1B" w:rsidRDefault="00FC2F1B" w:rsidP="00520523"/>
                          <w:p w14:paraId="0726780E" w14:textId="77777777" w:rsidR="00FC2F1B" w:rsidRDefault="00FC2F1B" w:rsidP="00520523"/>
                          <w:p w14:paraId="0726780F" w14:textId="77777777" w:rsidR="00FC2F1B" w:rsidRDefault="00FC2F1B" w:rsidP="00520523"/>
                          <w:p w14:paraId="07267810" w14:textId="77777777" w:rsidR="00FC2F1B" w:rsidRDefault="00FC2F1B" w:rsidP="00520523"/>
                          <w:p w14:paraId="07267811" w14:textId="77777777" w:rsidR="00FC2F1B" w:rsidRDefault="00FC2F1B" w:rsidP="00520523"/>
                          <w:p w14:paraId="07267812" w14:textId="77777777" w:rsidR="00FC2F1B" w:rsidRDefault="00FC2F1B" w:rsidP="00520523"/>
                          <w:p w14:paraId="07267813" w14:textId="77777777" w:rsidR="00FC2F1B" w:rsidRDefault="00FC2F1B" w:rsidP="00520523"/>
                          <w:p w14:paraId="07267814" w14:textId="77777777" w:rsidR="00FC2F1B" w:rsidRDefault="00FC2F1B" w:rsidP="00520523"/>
                          <w:p w14:paraId="07267815" w14:textId="77777777" w:rsidR="00FC2F1B" w:rsidRDefault="00FC2F1B" w:rsidP="00520523"/>
                          <w:p w14:paraId="07267816" w14:textId="77777777" w:rsidR="00FC2F1B" w:rsidRDefault="00FC2F1B" w:rsidP="00520523"/>
                          <w:p w14:paraId="07267817" w14:textId="77777777" w:rsidR="00FC2F1B" w:rsidRDefault="00FC2F1B" w:rsidP="00520523"/>
                          <w:p w14:paraId="07267818" w14:textId="77777777" w:rsidR="00FC2F1B" w:rsidRDefault="00FC2F1B" w:rsidP="00520523"/>
                          <w:p w14:paraId="07267819" w14:textId="77777777" w:rsidR="00FC2F1B" w:rsidRDefault="00FC2F1B" w:rsidP="00520523"/>
                          <w:p w14:paraId="0726781A" w14:textId="77777777" w:rsidR="00FC2F1B" w:rsidRDefault="00FC2F1B" w:rsidP="00520523"/>
                          <w:p w14:paraId="0726781B" w14:textId="77777777" w:rsidR="00FC2F1B" w:rsidRDefault="00FC2F1B" w:rsidP="00520523"/>
                          <w:p w14:paraId="0726781C" w14:textId="77777777" w:rsidR="00FC2F1B" w:rsidRDefault="00FC2F1B" w:rsidP="00520523"/>
                          <w:p w14:paraId="0726781D" w14:textId="77777777" w:rsidR="00FC2F1B" w:rsidRDefault="00FC2F1B" w:rsidP="00520523"/>
                          <w:p w14:paraId="0726781E" w14:textId="77777777" w:rsidR="00FC2F1B" w:rsidRDefault="00FC2F1B" w:rsidP="00520523"/>
                          <w:p w14:paraId="0726781F" w14:textId="77777777" w:rsidR="00FC2F1B" w:rsidRDefault="00FC2F1B" w:rsidP="00520523"/>
                          <w:p w14:paraId="07267820" w14:textId="77777777" w:rsidR="00FC2F1B" w:rsidRDefault="00FC2F1B" w:rsidP="00520523"/>
                          <w:p w14:paraId="07267821" w14:textId="77777777" w:rsidR="00FC2F1B" w:rsidRDefault="00FC2F1B" w:rsidP="00520523"/>
                          <w:p w14:paraId="07267822" w14:textId="77777777" w:rsidR="00FC2F1B" w:rsidRDefault="00FC2F1B" w:rsidP="00520523"/>
                          <w:p w14:paraId="07267823" w14:textId="77777777" w:rsidR="00FC2F1B" w:rsidRDefault="00FC2F1B" w:rsidP="00520523"/>
                          <w:p w14:paraId="07267824" w14:textId="77777777" w:rsidR="00FC2F1B" w:rsidRDefault="00FC2F1B" w:rsidP="00520523"/>
                          <w:p w14:paraId="07267825" w14:textId="77777777" w:rsidR="00FC2F1B" w:rsidRDefault="00FC2F1B" w:rsidP="00520523"/>
                          <w:p w14:paraId="07267826" w14:textId="77777777" w:rsidR="00FC2F1B" w:rsidRDefault="00FC2F1B" w:rsidP="00520523"/>
                          <w:p w14:paraId="07267827" w14:textId="77777777" w:rsidR="00FC2F1B" w:rsidRDefault="00FC2F1B" w:rsidP="00520523"/>
                          <w:p w14:paraId="07267828" w14:textId="77777777" w:rsidR="00FC2F1B" w:rsidRDefault="00FC2F1B" w:rsidP="00520523"/>
                          <w:p w14:paraId="07267829" w14:textId="77777777" w:rsidR="00FC2F1B" w:rsidRDefault="00FC2F1B" w:rsidP="00520523"/>
                          <w:p w14:paraId="0726782A" w14:textId="77777777" w:rsidR="00FC2F1B" w:rsidRDefault="00FC2F1B" w:rsidP="00520523"/>
                          <w:p w14:paraId="0726782B" w14:textId="77777777" w:rsidR="00FC2F1B" w:rsidRDefault="00FC2F1B" w:rsidP="00520523"/>
                          <w:p w14:paraId="0726782C" w14:textId="77777777" w:rsidR="00FC2F1B" w:rsidRDefault="00FC2F1B" w:rsidP="00520523"/>
                          <w:p w14:paraId="0726782D" w14:textId="77777777" w:rsidR="00FC2F1B" w:rsidRDefault="00FC2F1B" w:rsidP="00520523"/>
                          <w:p w14:paraId="0726782E" w14:textId="77777777" w:rsidR="00FC2F1B" w:rsidRDefault="00FC2F1B" w:rsidP="00520523"/>
                          <w:p w14:paraId="0726782F" w14:textId="77777777" w:rsidR="00FC2F1B" w:rsidRDefault="00FC2F1B" w:rsidP="00520523"/>
                          <w:p w14:paraId="07267830" w14:textId="77777777" w:rsidR="00FC2F1B" w:rsidRDefault="00FC2F1B" w:rsidP="00520523"/>
                          <w:p w14:paraId="07267831" w14:textId="77777777" w:rsidR="00FC2F1B" w:rsidRDefault="00FC2F1B" w:rsidP="00520523"/>
                          <w:p w14:paraId="07267832" w14:textId="77777777" w:rsidR="00FC2F1B" w:rsidRDefault="00FC2F1B" w:rsidP="00520523"/>
                          <w:p w14:paraId="07267833" w14:textId="77777777" w:rsidR="00FC2F1B" w:rsidRDefault="00FC2F1B" w:rsidP="00520523"/>
                          <w:p w14:paraId="07267834" w14:textId="77777777" w:rsidR="00FC2F1B" w:rsidRDefault="00FC2F1B" w:rsidP="00520523"/>
                          <w:p w14:paraId="07267835" w14:textId="77777777" w:rsidR="00FC2F1B" w:rsidRDefault="00FC2F1B" w:rsidP="00520523"/>
                          <w:p w14:paraId="07267836" w14:textId="77777777" w:rsidR="00FC2F1B" w:rsidRDefault="00FC2F1B" w:rsidP="00520523"/>
                          <w:p w14:paraId="07267837" w14:textId="77777777" w:rsidR="00FC2F1B" w:rsidRDefault="00FC2F1B" w:rsidP="00520523"/>
                          <w:p w14:paraId="07267838" w14:textId="77777777" w:rsidR="00FC2F1B" w:rsidRDefault="00FC2F1B" w:rsidP="00520523"/>
                          <w:p w14:paraId="07267839" w14:textId="77777777" w:rsidR="00FC2F1B" w:rsidRDefault="00FC2F1B" w:rsidP="00520523"/>
                          <w:p w14:paraId="0726783A" w14:textId="77777777" w:rsidR="00FC2F1B" w:rsidRDefault="00FC2F1B" w:rsidP="00520523"/>
                          <w:p w14:paraId="0726783B" w14:textId="77777777" w:rsidR="00FC2F1B" w:rsidRDefault="00FC2F1B" w:rsidP="00520523"/>
                          <w:p w14:paraId="0726783C" w14:textId="77777777" w:rsidR="00FC2F1B" w:rsidRDefault="00FC2F1B" w:rsidP="00520523"/>
                          <w:p w14:paraId="0726783D" w14:textId="77777777" w:rsidR="00FC2F1B" w:rsidRDefault="00FC2F1B" w:rsidP="00520523"/>
                          <w:p w14:paraId="0726783E" w14:textId="77777777" w:rsidR="00FC2F1B" w:rsidRDefault="00FC2F1B" w:rsidP="00520523"/>
                          <w:p w14:paraId="0726783F" w14:textId="77777777" w:rsidR="00FC2F1B" w:rsidRDefault="00FC2F1B" w:rsidP="00520523"/>
                          <w:p w14:paraId="07267840" w14:textId="77777777" w:rsidR="00FC2F1B" w:rsidRDefault="00FC2F1B" w:rsidP="00520523"/>
                          <w:p w14:paraId="07267841" w14:textId="77777777" w:rsidR="00FC2F1B" w:rsidRDefault="00FC2F1B" w:rsidP="00520523"/>
                          <w:p w14:paraId="07267842" w14:textId="77777777" w:rsidR="00FC2F1B" w:rsidRDefault="00FC2F1B" w:rsidP="00520523"/>
                          <w:p w14:paraId="07267843" w14:textId="77777777" w:rsidR="00FC2F1B" w:rsidRDefault="00FC2F1B" w:rsidP="00520523"/>
                          <w:p w14:paraId="07267844" w14:textId="77777777" w:rsidR="00FC2F1B" w:rsidRDefault="00FC2F1B" w:rsidP="00520523"/>
                          <w:p w14:paraId="07267845" w14:textId="77777777" w:rsidR="00FC2F1B" w:rsidRDefault="00FC2F1B" w:rsidP="00520523"/>
                          <w:p w14:paraId="07267846" w14:textId="77777777" w:rsidR="00FC2F1B" w:rsidRDefault="00FC2F1B" w:rsidP="00520523"/>
                          <w:p w14:paraId="07267847" w14:textId="77777777" w:rsidR="00FC2F1B" w:rsidRDefault="00FC2F1B" w:rsidP="00520523"/>
                          <w:p w14:paraId="07267848" w14:textId="77777777" w:rsidR="00FC2F1B" w:rsidRDefault="00FC2F1B" w:rsidP="00520523"/>
                          <w:p w14:paraId="07267849" w14:textId="77777777" w:rsidR="00FC2F1B" w:rsidRDefault="00FC2F1B" w:rsidP="00520523"/>
                          <w:p w14:paraId="0726784A" w14:textId="77777777" w:rsidR="00FC2F1B" w:rsidRDefault="00FC2F1B" w:rsidP="00520523"/>
                          <w:p w14:paraId="0726784B" w14:textId="77777777" w:rsidR="00FC2F1B" w:rsidRDefault="00FC2F1B" w:rsidP="00520523"/>
                          <w:p w14:paraId="0726784C" w14:textId="77777777" w:rsidR="00FC2F1B" w:rsidRDefault="00FC2F1B" w:rsidP="00520523"/>
                          <w:p w14:paraId="0726784D" w14:textId="77777777" w:rsidR="00FC2F1B" w:rsidRDefault="00FC2F1B" w:rsidP="00520523"/>
                          <w:p w14:paraId="0726784E" w14:textId="77777777" w:rsidR="00FC2F1B" w:rsidRDefault="00FC2F1B" w:rsidP="00520523"/>
                          <w:p w14:paraId="0726784F" w14:textId="77777777" w:rsidR="00FC2F1B" w:rsidRDefault="00FC2F1B" w:rsidP="00520523"/>
                          <w:p w14:paraId="07267850" w14:textId="77777777" w:rsidR="00FC2F1B" w:rsidRDefault="00FC2F1B" w:rsidP="00520523"/>
                          <w:p w14:paraId="07267851" w14:textId="77777777" w:rsidR="00FC2F1B" w:rsidRDefault="00FC2F1B" w:rsidP="00520523"/>
                          <w:p w14:paraId="07267852" w14:textId="77777777" w:rsidR="00FC2F1B" w:rsidRDefault="00FC2F1B" w:rsidP="00520523"/>
                          <w:p w14:paraId="07267853" w14:textId="77777777" w:rsidR="00FC2F1B" w:rsidRDefault="00FC2F1B" w:rsidP="00520523"/>
                          <w:p w14:paraId="07267854" w14:textId="77777777" w:rsidR="00FC2F1B" w:rsidRDefault="00FC2F1B" w:rsidP="00520523"/>
                          <w:p w14:paraId="07267855" w14:textId="77777777" w:rsidR="00FC2F1B" w:rsidRDefault="00FC2F1B" w:rsidP="00520523"/>
                          <w:p w14:paraId="07267856" w14:textId="77777777" w:rsidR="00FC2F1B" w:rsidRDefault="00FC2F1B" w:rsidP="00520523"/>
                          <w:p w14:paraId="07267857" w14:textId="77777777" w:rsidR="00FC2F1B" w:rsidRDefault="00FC2F1B" w:rsidP="00520523"/>
                          <w:p w14:paraId="07267858" w14:textId="77777777" w:rsidR="00FC2F1B" w:rsidRDefault="00FC2F1B" w:rsidP="00520523"/>
                          <w:p w14:paraId="07267859" w14:textId="77777777" w:rsidR="00FC2F1B" w:rsidRDefault="00FC2F1B" w:rsidP="00520523"/>
                          <w:p w14:paraId="0726785A" w14:textId="77777777" w:rsidR="00FC2F1B" w:rsidRDefault="00FC2F1B" w:rsidP="00520523"/>
                          <w:p w14:paraId="0726785B" w14:textId="77777777" w:rsidR="00FC2F1B" w:rsidRDefault="00FC2F1B" w:rsidP="00520523"/>
                          <w:p w14:paraId="0726785C" w14:textId="77777777" w:rsidR="00FC2F1B" w:rsidRDefault="00FC2F1B" w:rsidP="00520523"/>
                          <w:p w14:paraId="0726785D" w14:textId="77777777" w:rsidR="00FC2F1B" w:rsidRDefault="00FC2F1B" w:rsidP="00520523"/>
                          <w:p w14:paraId="0726785E" w14:textId="77777777" w:rsidR="00FC2F1B" w:rsidRDefault="00FC2F1B" w:rsidP="00520523"/>
                          <w:p w14:paraId="0726785F" w14:textId="77777777" w:rsidR="00FC2F1B" w:rsidRDefault="00FC2F1B" w:rsidP="00520523"/>
                          <w:p w14:paraId="07267860" w14:textId="77777777" w:rsidR="00FC2F1B" w:rsidRDefault="00FC2F1B" w:rsidP="00520523"/>
                          <w:p w14:paraId="07267861" w14:textId="77777777" w:rsidR="00FC2F1B" w:rsidRDefault="00FC2F1B" w:rsidP="00520523"/>
                          <w:p w14:paraId="07267862" w14:textId="77777777" w:rsidR="00FC2F1B" w:rsidRDefault="00FC2F1B" w:rsidP="00520523"/>
                          <w:p w14:paraId="07267863" w14:textId="77777777" w:rsidR="00FC2F1B" w:rsidRDefault="00FC2F1B" w:rsidP="00520523"/>
                          <w:p w14:paraId="07267864" w14:textId="77777777" w:rsidR="00FC2F1B" w:rsidRDefault="00FC2F1B" w:rsidP="00520523"/>
                          <w:p w14:paraId="07267865" w14:textId="77777777" w:rsidR="00FC2F1B" w:rsidRDefault="00FC2F1B" w:rsidP="00520523"/>
                          <w:p w14:paraId="07267866" w14:textId="77777777" w:rsidR="00FC2F1B" w:rsidRDefault="00FC2F1B" w:rsidP="00520523"/>
                          <w:p w14:paraId="07267867" w14:textId="77777777" w:rsidR="00FC2F1B" w:rsidRDefault="00FC2F1B" w:rsidP="00520523"/>
                          <w:p w14:paraId="07267868" w14:textId="77777777" w:rsidR="00FC2F1B" w:rsidRDefault="00FC2F1B" w:rsidP="00520523"/>
                          <w:p w14:paraId="07267869" w14:textId="77777777" w:rsidR="00FC2F1B" w:rsidRDefault="00FC2F1B" w:rsidP="00520523"/>
                          <w:p w14:paraId="0726786A" w14:textId="77777777" w:rsidR="00FC2F1B" w:rsidRDefault="00FC2F1B" w:rsidP="00520523"/>
                          <w:p w14:paraId="0726786B" w14:textId="77777777" w:rsidR="00FC2F1B" w:rsidRDefault="00FC2F1B" w:rsidP="00520523"/>
                          <w:p w14:paraId="0726786C" w14:textId="77777777" w:rsidR="00FC2F1B" w:rsidRDefault="00FC2F1B" w:rsidP="00520523"/>
                          <w:p w14:paraId="0726786D" w14:textId="77777777" w:rsidR="00FC2F1B" w:rsidRDefault="00FC2F1B" w:rsidP="00520523"/>
                          <w:p w14:paraId="0726786E" w14:textId="77777777" w:rsidR="00FC2F1B" w:rsidRDefault="00FC2F1B" w:rsidP="00520523"/>
                          <w:p w14:paraId="0726786F" w14:textId="77777777" w:rsidR="00FC2F1B" w:rsidRDefault="00FC2F1B" w:rsidP="00520523"/>
                          <w:p w14:paraId="07267870" w14:textId="77777777" w:rsidR="00FC2F1B" w:rsidRDefault="00FC2F1B" w:rsidP="00520523"/>
                          <w:p w14:paraId="07267871" w14:textId="77777777" w:rsidR="00FC2F1B" w:rsidRDefault="00FC2F1B" w:rsidP="00520523"/>
                          <w:p w14:paraId="07267872" w14:textId="77777777" w:rsidR="00FC2F1B" w:rsidRDefault="00FC2F1B" w:rsidP="00520523"/>
                          <w:p w14:paraId="07267873" w14:textId="77777777" w:rsidR="00FC2F1B" w:rsidRDefault="00FC2F1B" w:rsidP="00520523"/>
                          <w:p w14:paraId="07267874" w14:textId="77777777" w:rsidR="00FC2F1B" w:rsidRDefault="00FC2F1B" w:rsidP="00520523"/>
                          <w:p w14:paraId="07267875" w14:textId="77777777" w:rsidR="00FC2F1B" w:rsidRDefault="00FC2F1B" w:rsidP="00520523"/>
                          <w:p w14:paraId="07267876" w14:textId="77777777" w:rsidR="00FC2F1B" w:rsidRDefault="00FC2F1B" w:rsidP="00520523"/>
                          <w:p w14:paraId="07267877" w14:textId="77777777" w:rsidR="00FC2F1B" w:rsidRDefault="00FC2F1B" w:rsidP="00520523"/>
                          <w:p w14:paraId="07267878" w14:textId="77777777" w:rsidR="00FC2F1B" w:rsidRDefault="00FC2F1B" w:rsidP="00520523"/>
                          <w:p w14:paraId="07267879" w14:textId="77777777" w:rsidR="00FC2F1B" w:rsidRDefault="00FC2F1B" w:rsidP="00520523"/>
                          <w:p w14:paraId="0726787A" w14:textId="77777777" w:rsidR="00FC2F1B" w:rsidRDefault="00FC2F1B" w:rsidP="00520523"/>
                          <w:p w14:paraId="0726787B" w14:textId="77777777" w:rsidR="00FC2F1B" w:rsidRDefault="00FC2F1B" w:rsidP="00520523"/>
                          <w:p w14:paraId="0726787C" w14:textId="77777777" w:rsidR="00FC2F1B" w:rsidRDefault="00FC2F1B" w:rsidP="00520523"/>
                          <w:p w14:paraId="0726787D" w14:textId="77777777" w:rsidR="00FC2F1B" w:rsidRDefault="00FC2F1B" w:rsidP="00520523"/>
                          <w:p w14:paraId="0726787E" w14:textId="77777777" w:rsidR="00FC2F1B" w:rsidRDefault="00FC2F1B" w:rsidP="00520523"/>
                          <w:p w14:paraId="0726787F" w14:textId="77777777" w:rsidR="00FC2F1B" w:rsidRDefault="00FC2F1B" w:rsidP="00520523"/>
                          <w:p w14:paraId="07267880" w14:textId="77777777" w:rsidR="00FC2F1B" w:rsidRDefault="00FC2F1B" w:rsidP="00520523"/>
                          <w:p w14:paraId="07267881" w14:textId="77777777" w:rsidR="00FC2F1B" w:rsidRDefault="00FC2F1B" w:rsidP="00520523"/>
                          <w:p w14:paraId="07267882" w14:textId="77777777" w:rsidR="00FC2F1B" w:rsidRDefault="00FC2F1B" w:rsidP="00520523"/>
                          <w:p w14:paraId="07267883" w14:textId="77777777" w:rsidR="00FC2F1B" w:rsidRDefault="00FC2F1B" w:rsidP="00520523"/>
                          <w:p w14:paraId="07267884" w14:textId="77777777" w:rsidR="00FC2F1B" w:rsidRDefault="00FC2F1B" w:rsidP="00520523"/>
                          <w:p w14:paraId="07267885" w14:textId="77777777" w:rsidR="00FC2F1B" w:rsidRDefault="00FC2F1B" w:rsidP="00520523"/>
                          <w:p w14:paraId="07267886" w14:textId="77777777" w:rsidR="00FC2F1B" w:rsidRDefault="00FC2F1B" w:rsidP="00520523"/>
                          <w:p w14:paraId="07267887" w14:textId="77777777" w:rsidR="00FC2F1B" w:rsidRDefault="00FC2F1B" w:rsidP="00520523"/>
                          <w:p w14:paraId="07267888" w14:textId="77777777" w:rsidR="00FC2F1B" w:rsidRDefault="00FC2F1B" w:rsidP="00520523"/>
                          <w:p w14:paraId="07267889" w14:textId="77777777" w:rsidR="00FC2F1B" w:rsidRDefault="00FC2F1B" w:rsidP="00520523"/>
                          <w:p w14:paraId="0726788A" w14:textId="77777777" w:rsidR="00FC2F1B" w:rsidRDefault="00FC2F1B" w:rsidP="00520523"/>
                          <w:p w14:paraId="0726788B" w14:textId="77777777" w:rsidR="00FC2F1B" w:rsidRDefault="00FC2F1B" w:rsidP="00520523"/>
                          <w:p w14:paraId="0726788C" w14:textId="77777777" w:rsidR="00FC2F1B" w:rsidRDefault="00FC2F1B" w:rsidP="00520523"/>
                          <w:p w14:paraId="0726788D" w14:textId="77777777" w:rsidR="00FC2F1B" w:rsidRDefault="00FC2F1B" w:rsidP="00520523"/>
                          <w:p w14:paraId="0726788E" w14:textId="77777777" w:rsidR="00FC2F1B" w:rsidRDefault="00FC2F1B" w:rsidP="00520523"/>
                          <w:p w14:paraId="0726788F" w14:textId="77777777" w:rsidR="00FC2F1B" w:rsidRDefault="00FC2F1B" w:rsidP="00520523"/>
                          <w:p w14:paraId="07267890" w14:textId="77777777" w:rsidR="00FC2F1B" w:rsidRDefault="00FC2F1B" w:rsidP="00520523"/>
                          <w:p w14:paraId="07267891" w14:textId="77777777" w:rsidR="00FC2F1B" w:rsidRDefault="00FC2F1B" w:rsidP="00520523"/>
                          <w:p w14:paraId="07267892" w14:textId="77777777" w:rsidR="00FC2F1B" w:rsidRDefault="00FC2F1B" w:rsidP="00520523"/>
                          <w:p w14:paraId="07267893" w14:textId="77777777" w:rsidR="00FC2F1B" w:rsidRDefault="00FC2F1B" w:rsidP="00520523"/>
                          <w:p w14:paraId="07267894" w14:textId="77777777" w:rsidR="00FC2F1B" w:rsidRDefault="00FC2F1B" w:rsidP="00520523"/>
                          <w:p w14:paraId="07267895" w14:textId="77777777" w:rsidR="00FC2F1B" w:rsidRDefault="00FC2F1B" w:rsidP="00520523"/>
                          <w:p w14:paraId="07267896" w14:textId="77777777" w:rsidR="00FC2F1B" w:rsidRDefault="00FC2F1B" w:rsidP="00520523"/>
                          <w:p w14:paraId="07267897" w14:textId="77777777" w:rsidR="00FC2F1B" w:rsidRDefault="00FC2F1B" w:rsidP="00520523"/>
                          <w:p w14:paraId="07267898" w14:textId="77777777" w:rsidR="00FC2F1B" w:rsidRDefault="00FC2F1B" w:rsidP="00520523"/>
                          <w:p w14:paraId="07267899" w14:textId="77777777" w:rsidR="00FC2F1B" w:rsidRDefault="00FC2F1B" w:rsidP="00520523"/>
                          <w:p w14:paraId="0726789A" w14:textId="77777777" w:rsidR="00FC2F1B" w:rsidRDefault="00FC2F1B" w:rsidP="00520523"/>
                          <w:p w14:paraId="0726789B" w14:textId="77777777" w:rsidR="00FC2F1B" w:rsidRDefault="00FC2F1B" w:rsidP="00520523"/>
                          <w:p w14:paraId="0726789C" w14:textId="77777777" w:rsidR="00FC2F1B" w:rsidRDefault="00FC2F1B" w:rsidP="00520523"/>
                          <w:p w14:paraId="0726789D" w14:textId="77777777" w:rsidR="00FC2F1B" w:rsidRDefault="00FC2F1B" w:rsidP="00520523"/>
                          <w:p w14:paraId="0726789E" w14:textId="77777777" w:rsidR="00FC2F1B" w:rsidRDefault="00FC2F1B" w:rsidP="00520523"/>
                          <w:p w14:paraId="0726789F" w14:textId="77777777" w:rsidR="00FC2F1B" w:rsidRDefault="00FC2F1B" w:rsidP="00520523"/>
                          <w:p w14:paraId="072678A0" w14:textId="77777777" w:rsidR="00FC2F1B" w:rsidRDefault="00FC2F1B" w:rsidP="00520523"/>
                          <w:p w14:paraId="072678A1" w14:textId="77777777" w:rsidR="00FC2F1B" w:rsidRDefault="00FC2F1B" w:rsidP="00520523"/>
                          <w:p w14:paraId="072678A2" w14:textId="77777777" w:rsidR="00FC2F1B" w:rsidRDefault="00FC2F1B" w:rsidP="00520523"/>
                          <w:p w14:paraId="072678A3" w14:textId="77777777" w:rsidR="00FC2F1B" w:rsidRDefault="00FC2F1B" w:rsidP="00520523"/>
                          <w:p w14:paraId="072678A4" w14:textId="77777777" w:rsidR="00FC2F1B" w:rsidRDefault="00FC2F1B" w:rsidP="00520523"/>
                          <w:p w14:paraId="072678A5" w14:textId="77777777" w:rsidR="00FC2F1B" w:rsidRDefault="00FC2F1B" w:rsidP="00520523"/>
                          <w:p w14:paraId="072678A6" w14:textId="77777777" w:rsidR="00FC2F1B" w:rsidRDefault="00FC2F1B" w:rsidP="00520523"/>
                          <w:p w14:paraId="072678A7" w14:textId="77777777" w:rsidR="00FC2F1B" w:rsidRDefault="00FC2F1B" w:rsidP="00520523"/>
                          <w:p w14:paraId="072678A8" w14:textId="77777777" w:rsidR="00FC2F1B" w:rsidRDefault="00FC2F1B" w:rsidP="00520523"/>
                          <w:p w14:paraId="072678A9" w14:textId="77777777" w:rsidR="00FC2F1B" w:rsidRDefault="00FC2F1B" w:rsidP="00520523"/>
                          <w:p w14:paraId="072678AA" w14:textId="77777777" w:rsidR="00FC2F1B" w:rsidRDefault="00FC2F1B" w:rsidP="00520523"/>
                          <w:p w14:paraId="072678AB" w14:textId="77777777" w:rsidR="00FC2F1B" w:rsidRDefault="00FC2F1B" w:rsidP="00520523"/>
                          <w:p w14:paraId="072678AC" w14:textId="77777777" w:rsidR="00FC2F1B" w:rsidRDefault="00FC2F1B" w:rsidP="00520523"/>
                          <w:p w14:paraId="072678AD" w14:textId="77777777" w:rsidR="00FC2F1B" w:rsidRDefault="00FC2F1B" w:rsidP="00520523"/>
                          <w:p w14:paraId="072678AE" w14:textId="77777777" w:rsidR="00FC2F1B" w:rsidRDefault="00FC2F1B" w:rsidP="00520523"/>
                          <w:p w14:paraId="072678AF" w14:textId="77777777" w:rsidR="00FC2F1B" w:rsidRDefault="00FC2F1B" w:rsidP="00520523"/>
                          <w:p w14:paraId="072678B0" w14:textId="77777777" w:rsidR="00FC2F1B" w:rsidRDefault="00FC2F1B" w:rsidP="00520523"/>
                          <w:p w14:paraId="072678B1" w14:textId="77777777" w:rsidR="00FC2F1B" w:rsidRDefault="00FC2F1B" w:rsidP="00520523"/>
                          <w:p w14:paraId="072678B2" w14:textId="77777777" w:rsidR="00FC2F1B" w:rsidRDefault="00FC2F1B" w:rsidP="00520523"/>
                          <w:p w14:paraId="072678B3" w14:textId="77777777" w:rsidR="00FC2F1B" w:rsidRDefault="00FC2F1B" w:rsidP="00520523"/>
                          <w:p w14:paraId="072678B4" w14:textId="77777777" w:rsidR="00FC2F1B" w:rsidRDefault="00FC2F1B" w:rsidP="00520523"/>
                          <w:p w14:paraId="072678B5" w14:textId="77777777" w:rsidR="00FC2F1B" w:rsidRDefault="00FC2F1B" w:rsidP="00520523"/>
                          <w:p w14:paraId="072678B6" w14:textId="77777777" w:rsidR="00FC2F1B" w:rsidRDefault="00FC2F1B" w:rsidP="00520523"/>
                          <w:p w14:paraId="072678B7" w14:textId="77777777" w:rsidR="00FC2F1B" w:rsidRDefault="00FC2F1B" w:rsidP="00520523"/>
                          <w:p w14:paraId="072678B8" w14:textId="77777777" w:rsidR="00FC2F1B" w:rsidRDefault="00FC2F1B" w:rsidP="00520523"/>
                          <w:p w14:paraId="072678B9" w14:textId="77777777" w:rsidR="00FC2F1B" w:rsidRDefault="00FC2F1B" w:rsidP="00520523"/>
                          <w:p w14:paraId="072678BA" w14:textId="77777777" w:rsidR="00FC2F1B" w:rsidRDefault="00FC2F1B" w:rsidP="00520523"/>
                          <w:p w14:paraId="072678BB" w14:textId="77777777" w:rsidR="00FC2F1B" w:rsidRDefault="00FC2F1B" w:rsidP="00520523"/>
                          <w:p w14:paraId="072678BC" w14:textId="77777777" w:rsidR="00FC2F1B" w:rsidRDefault="00FC2F1B" w:rsidP="00520523"/>
                          <w:p w14:paraId="072678BD" w14:textId="77777777" w:rsidR="00FC2F1B" w:rsidRDefault="00FC2F1B" w:rsidP="00520523"/>
                          <w:p w14:paraId="072678BE" w14:textId="77777777" w:rsidR="00FC2F1B" w:rsidRDefault="00FC2F1B" w:rsidP="00520523"/>
                          <w:p w14:paraId="072678BF" w14:textId="77777777" w:rsidR="00FC2F1B" w:rsidRDefault="00FC2F1B" w:rsidP="00520523"/>
                          <w:p w14:paraId="072678C0" w14:textId="77777777" w:rsidR="00FC2F1B" w:rsidRDefault="00FC2F1B" w:rsidP="00520523"/>
                          <w:p w14:paraId="072678C1" w14:textId="77777777" w:rsidR="00FC2F1B" w:rsidRDefault="00FC2F1B" w:rsidP="00520523"/>
                          <w:p w14:paraId="072678C2" w14:textId="77777777" w:rsidR="00FC2F1B" w:rsidRDefault="00FC2F1B" w:rsidP="00520523"/>
                          <w:p w14:paraId="072678C3" w14:textId="77777777" w:rsidR="00FC2F1B" w:rsidRDefault="00FC2F1B" w:rsidP="00520523"/>
                          <w:p w14:paraId="072678C4" w14:textId="77777777" w:rsidR="00FC2F1B" w:rsidRDefault="00FC2F1B" w:rsidP="00520523"/>
                          <w:p w14:paraId="072678C5" w14:textId="77777777" w:rsidR="00FC2F1B" w:rsidRDefault="00FC2F1B" w:rsidP="00520523"/>
                          <w:p w14:paraId="072678C6" w14:textId="77777777" w:rsidR="00FC2F1B" w:rsidRDefault="00FC2F1B" w:rsidP="00520523"/>
                          <w:p w14:paraId="072678C7" w14:textId="77777777" w:rsidR="00FC2F1B" w:rsidRDefault="00FC2F1B" w:rsidP="00520523"/>
                          <w:p w14:paraId="072678C8" w14:textId="77777777" w:rsidR="00FC2F1B" w:rsidRDefault="00FC2F1B" w:rsidP="00520523"/>
                          <w:p w14:paraId="072678C9" w14:textId="77777777" w:rsidR="00FC2F1B" w:rsidRDefault="00FC2F1B" w:rsidP="00520523"/>
                          <w:p w14:paraId="072678CA" w14:textId="77777777" w:rsidR="00FC2F1B" w:rsidRDefault="00FC2F1B" w:rsidP="00520523"/>
                          <w:p w14:paraId="072678CB" w14:textId="77777777" w:rsidR="00FC2F1B" w:rsidRDefault="00FC2F1B" w:rsidP="00520523"/>
                          <w:p w14:paraId="072678CC" w14:textId="77777777" w:rsidR="00FC2F1B" w:rsidRDefault="00FC2F1B" w:rsidP="00520523"/>
                          <w:p w14:paraId="072678CD" w14:textId="77777777" w:rsidR="00FC2F1B" w:rsidRDefault="00FC2F1B" w:rsidP="00520523"/>
                          <w:p w14:paraId="072678CE" w14:textId="77777777" w:rsidR="00FC2F1B" w:rsidRDefault="00FC2F1B" w:rsidP="00520523"/>
                          <w:p w14:paraId="072678CF" w14:textId="77777777" w:rsidR="00FC2F1B" w:rsidRDefault="00FC2F1B" w:rsidP="00520523"/>
                          <w:p w14:paraId="072678D0" w14:textId="77777777" w:rsidR="00FC2F1B" w:rsidRDefault="00FC2F1B" w:rsidP="00520523"/>
                          <w:p w14:paraId="072678D1" w14:textId="77777777" w:rsidR="00FC2F1B" w:rsidRDefault="00FC2F1B" w:rsidP="00520523"/>
                          <w:p w14:paraId="072678D2" w14:textId="77777777" w:rsidR="00FC2F1B" w:rsidRDefault="00FC2F1B" w:rsidP="00520523"/>
                          <w:p w14:paraId="072678D3" w14:textId="77777777" w:rsidR="00FC2F1B" w:rsidRDefault="00FC2F1B" w:rsidP="00520523"/>
                          <w:p w14:paraId="072678D4" w14:textId="77777777" w:rsidR="00FC2F1B" w:rsidRDefault="00FC2F1B" w:rsidP="00520523"/>
                          <w:p w14:paraId="072678D5" w14:textId="77777777" w:rsidR="00FC2F1B" w:rsidRDefault="00FC2F1B" w:rsidP="00520523"/>
                          <w:p w14:paraId="072678D6" w14:textId="77777777" w:rsidR="00FC2F1B" w:rsidRDefault="00FC2F1B" w:rsidP="00520523"/>
                          <w:p w14:paraId="072678D7" w14:textId="77777777" w:rsidR="00FC2F1B" w:rsidRDefault="00FC2F1B" w:rsidP="00520523"/>
                          <w:p w14:paraId="072678D8" w14:textId="77777777" w:rsidR="00FC2F1B" w:rsidRDefault="00FC2F1B" w:rsidP="00520523"/>
                          <w:p w14:paraId="072678D9" w14:textId="77777777" w:rsidR="00FC2F1B" w:rsidRDefault="00FC2F1B" w:rsidP="00520523"/>
                          <w:p w14:paraId="072678DA" w14:textId="77777777" w:rsidR="00FC2F1B" w:rsidRDefault="00FC2F1B" w:rsidP="00520523"/>
                          <w:p w14:paraId="072678DB" w14:textId="77777777" w:rsidR="00FC2F1B" w:rsidRDefault="00FC2F1B" w:rsidP="00520523"/>
                          <w:p w14:paraId="072678DC" w14:textId="77777777" w:rsidR="00FC2F1B" w:rsidRDefault="00FC2F1B" w:rsidP="00520523"/>
                          <w:p w14:paraId="072678DD" w14:textId="77777777" w:rsidR="00FC2F1B" w:rsidRDefault="00FC2F1B" w:rsidP="00520523"/>
                          <w:p w14:paraId="072678DE" w14:textId="77777777" w:rsidR="00FC2F1B" w:rsidRDefault="00FC2F1B" w:rsidP="00520523"/>
                          <w:p w14:paraId="072678DF" w14:textId="77777777" w:rsidR="00FC2F1B" w:rsidRDefault="00FC2F1B" w:rsidP="00520523"/>
                          <w:p w14:paraId="072678E0" w14:textId="77777777" w:rsidR="00FC2F1B" w:rsidRDefault="00FC2F1B" w:rsidP="00520523"/>
                          <w:p w14:paraId="072678E1" w14:textId="77777777" w:rsidR="00FC2F1B" w:rsidRDefault="00FC2F1B" w:rsidP="00520523"/>
                          <w:p w14:paraId="072678E2" w14:textId="77777777" w:rsidR="00FC2F1B" w:rsidRDefault="00FC2F1B" w:rsidP="00520523"/>
                          <w:p w14:paraId="072678E3" w14:textId="77777777" w:rsidR="00FC2F1B" w:rsidRDefault="00FC2F1B" w:rsidP="00520523"/>
                          <w:p w14:paraId="072678E4" w14:textId="77777777" w:rsidR="00FC2F1B" w:rsidRDefault="00FC2F1B" w:rsidP="00520523"/>
                          <w:p w14:paraId="072678E5" w14:textId="77777777" w:rsidR="00FC2F1B" w:rsidRDefault="00FC2F1B" w:rsidP="00520523"/>
                          <w:p w14:paraId="072678E6" w14:textId="77777777" w:rsidR="00FC2F1B" w:rsidRDefault="00FC2F1B" w:rsidP="00520523"/>
                          <w:p w14:paraId="072678E7" w14:textId="77777777" w:rsidR="00FC2F1B" w:rsidRDefault="00FC2F1B" w:rsidP="00520523"/>
                          <w:p w14:paraId="072678E8" w14:textId="77777777" w:rsidR="00FC2F1B" w:rsidRDefault="00FC2F1B" w:rsidP="00520523"/>
                          <w:p w14:paraId="072678E9" w14:textId="77777777" w:rsidR="00FC2F1B" w:rsidRDefault="00FC2F1B" w:rsidP="00520523"/>
                          <w:p w14:paraId="072678EA" w14:textId="77777777" w:rsidR="00FC2F1B" w:rsidRDefault="00FC2F1B" w:rsidP="00520523"/>
                          <w:p w14:paraId="072678EB" w14:textId="77777777" w:rsidR="00FC2F1B" w:rsidRDefault="00FC2F1B" w:rsidP="00520523"/>
                          <w:p w14:paraId="072678EC" w14:textId="77777777" w:rsidR="00FC2F1B" w:rsidRDefault="00FC2F1B" w:rsidP="00520523"/>
                          <w:p w14:paraId="072678ED" w14:textId="77777777" w:rsidR="00FC2F1B" w:rsidRDefault="00FC2F1B" w:rsidP="00520523"/>
                          <w:p w14:paraId="072678EE" w14:textId="77777777" w:rsidR="00FC2F1B" w:rsidRDefault="00FC2F1B" w:rsidP="00520523"/>
                          <w:p w14:paraId="072678EF" w14:textId="77777777" w:rsidR="00FC2F1B" w:rsidRDefault="00FC2F1B" w:rsidP="00520523"/>
                          <w:p w14:paraId="072678F0" w14:textId="77777777" w:rsidR="00FC2F1B" w:rsidRDefault="00FC2F1B" w:rsidP="00520523"/>
                          <w:p w14:paraId="072678F1" w14:textId="77777777" w:rsidR="00FC2F1B" w:rsidRDefault="00FC2F1B" w:rsidP="00520523"/>
                          <w:p w14:paraId="072678F2" w14:textId="77777777" w:rsidR="00FC2F1B" w:rsidRDefault="00FC2F1B" w:rsidP="00520523"/>
                          <w:p w14:paraId="072678F3" w14:textId="77777777" w:rsidR="00FC2F1B" w:rsidRDefault="00FC2F1B" w:rsidP="00520523"/>
                          <w:p w14:paraId="072678F4" w14:textId="77777777" w:rsidR="00FC2F1B" w:rsidRDefault="00FC2F1B" w:rsidP="00520523"/>
                          <w:p w14:paraId="072678F5" w14:textId="77777777" w:rsidR="00FC2F1B" w:rsidRDefault="00FC2F1B" w:rsidP="00520523"/>
                          <w:p w14:paraId="072678F6" w14:textId="77777777" w:rsidR="00FC2F1B" w:rsidRDefault="00FC2F1B" w:rsidP="00520523"/>
                          <w:p w14:paraId="072678F7" w14:textId="77777777" w:rsidR="00FC2F1B" w:rsidRDefault="00FC2F1B" w:rsidP="00520523"/>
                          <w:p w14:paraId="072678F8" w14:textId="77777777" w:rsidR="00FC2F1B" w:rsidRDefault="00FC2F1B" w:rsidP="00520523"/>
                          <w:p w14:paraId="072678F9" w14:textId="77777777" w:rsidR="00FC2F1B" w:rsidRDefault="00FC2F1B" w:rsidP="00520523"/>
                          <w:p w14:paraId="072678FA" w14:textId="77777777" w:rsidR="00FC2F1B" w:rsidRDefault="00FC2F1B" w:rsidP="00520523"/>
                          <w:p w14:paraId="072678FB" w14:textId="77777777" w:rsidR="00FC2F1B" w:rsidRDefault="00FC2F1B" w:rsidP="00520523"/>
                          <w:p w14:paraId="072678FC" w14:textId="77777777" w:rsidR="00FC2F1B" w:rsidRDefault="00FC2F1B" w:rsidP="00520523"/>
                          <w:p w14:paraId="072678FD" w14:textId="77777777" w:rsidR="00FC2F1B" w:rsidRDefault="00FC2F1B" w:rsidP="00520523"/>
                          <w:p w14:paraId="072678FE" w14:textId="77777777" w:rsidR="00FC2F1B" w:rsidRDefault="00FC2F1B" w:rsidP="00520523"/>
                          <w:p w14:paraId="072678FF" w14:textId="77777777" w:rsidR="00FC2F1B" w:rsidRDefault="00FC2F1B" w:rsidP="00520523"/>
                          <w:p w14:paraId="07267900" w14:textId="77777777" w:rsidR="00FC2F1B" w:rsidRDefault="00FC2F1B" w:rsidP="00520523"/>
                          <w:p w14:paraId="07267901" w14:textId="77777777" w:rsidR="00FC2F1B" w:rsidRDefault="00FC2F1B" w:rsidP="00520523"/>
                          <w:p w14:paraId="07267902" w14:textId="77777777" w:rsidR="00FC2F1B" w:rsidRDefault="00FC2F1B" w:rsidP="00520523"/>
                          <w:p w14:paraId="07267903" w14:textId="77777777" w:rsidR="00FC2F1B" w:rsidRDefault="00FC2F1B" w:rsidP="00520523"/>
                          <w:p w14:paraId="07267904" w14:textId="77777777" w:rsidR="00FC2F1B" w:rsidRDefault="00FC2F1B" w:rsidP="00520523"/>
                          <w:p w14:paraId="07267905" w14:textId="77777777" w:rsidR="00FC2F1B" w:rsidRDefault="00FC2F1B" w:rsidP="00520523"/>
                          <w:p w14:paraId="07267906" w14:textId="77777777" w:rsidR="00FC2F1B" w:rsidRDefault="00FC2F1B" w:rsidP="00520523"/>
                          <w:p w14:paraId="07267907" w14:textId="77777777" w:rsidR="00FC2F1B" w:rsidRDefault="00FC2F1B" w:rsidP="00520523"/>
                          <w:p w14:paraId="07267908" w14:textId="77777777" w:rsidR="00FC2F1B" w:rsidRDefault="00FC2F1B" w:rsidP="00520523"/>
                          <w:p w14:paraId="07267909" w14:textId="77777777" w:rsidR="00FC2F1B" w:rsidRDefault="00FC2F1B" w:rsidP="00520523"/>
                          <w:p w14:paraId="0726790A" w14:textId="77777777" w:rsidR="00FC2F1B" w:rsidRDefault="00FC2F1B" w:rsidP="00520523"/>
                          <w:p w14:paraId="0726790B" w14:textId="77777777" w:rsidR="00FC2F1B" w:rsidRDefault="00FC2F1B" w:rsidP="00520523"/>
                          <w:p w14:paraId="0726790C" w14:textId="77777777" w:rsidR="00FC2F1B" w:rsidRDefault="00FC2F1B" w:rsidP="00520523"/>
                          <w:p w14:paraId="0726790D" w14:textId="77777777" w:rsidR="00FC2F1B" w:rsidRDefault="00FC2F1B" w:rsidP="00520523"/>
                          <w:p w14:paraId="0726790E" w14:textId="77777777" w:rsidR="00FC2F1B" w:rsidRDefault="00FC2F1B" w:rsidP="00520523"/>
                          <w:p w14:paraId="0726790F" w14:textId="77777777" w:rsidR="00FC2F1B" w:rsidRDefault="00FC2F1B" w:rsidP="00520523"/>
                          <w:p w14:paraId="07267910" w14:textId="77777777" w:rsidR="00FC2F1B" w:rsidRDefault="00FC2F1B" w:rsidP="00520523"/>
                          <w:p w14:paraId="07267911" w14:textId="77777777" w:rsidR="00FC2F1B" w:rsidRDefault="00FC2F1B" w:rsidP="00520523"/>
                          <w:p w14:paraId="07267912" w14:textId="77777777" w:rsidR="00FC2F1B" w:rsidRDefault="00FC2F1B" w:rsidP="00520523"/>
                          <w:p w14:paraId="07267913" w14:textId="77777777" w:rsidR="00FC2F1B" w:rsidRDefault="00FC2F1B" w:rsidP="00520523"/>
                          <w:p w14:paraId="07267914" w14:textId="77777777" w:rsidR="00FC2F1B" w:rsidRDefault="00FC2F1B" w:rsidP="00520523"/>
                          <w:p w14:paraId="07267915" w14:textId="77777777" w:rsidR="00FC2F1B" w:rsidRDefault="00FC2F1B" w:rsidP="00520523"/>
                          <w:p w14:paraId="07267916" w14:textId="77777777" w:rsidR="00FC2F1B" w:rsidRDefault="00FC2F1B" w:rsidP="00520523"/>
                          <w:p w14:paraId="07267917" w14:textId="77777777" w:rsidR="00FC2F1B" w:rsidRDefault="00FC2F1B" w:rsidP="00520523"/>
                          <w:p w14:paraId="07267918" w14:textId="77777777" w:rsidR="00FC2F1B" w:rsidRDefault="00FC2F1B" w:rsidP="00520523"/>
                          <w:p w14:paraId="07267919" w14:textId="77777777" w:rsidR="00FC2F1B" w:rsidRDefault="00FC2F1B" w:rsidP="00520523"/>
                          <w:p w14:paraId="0726791A" w14:textId="77777777" w:rsidR="00FC2F1B" w:rsidRDefault="00FC2F1B" w:rsidP="00520523"/>
                          <w:p w14:paraId="0726791B" w14:textId="77777777" w:rsidR="00FC2F1B" w:rsidRDefault="00FC2F1B" w:rsidP="00520523"/>
                          <w:p w14:paraId="0726791C" w14:textId="77777777" w:rsidR="00FC2F1B" w:rsidRDefault="00FC2F1B" w:rsidP="00520523"/>
                          <w:p w14:paraId="0726791D" w14:textId="77777777" w:rsidR="00FC2F1B" w:rsidRDefault="00FC2F1B" w:rsidP="00520523"/>
                          <w:p w14:paraId="0726791E" w14:textId="77777777" w:rsidR="00FC2F1B" w:rsidRDefault="00FC2F1B" w:rsidP="00520523"/>
                          <w:p w14:paraId="0726791F" w14:textId="77777777" w:rsidR="00FC2F1B" w:rsidRDefault="00FC2F1B" w:rsidP="00520523"/>
                          <w:p w14:paraId="07267920" w14:textId="77777777" w:rsidR="00FC2F1B" w:rsidRDefault="00FC2F1B" w:rsidP="00520523"/>
                          <w:p w14:paraId="07267921" w14:textId="77777777" w:rsidR="00FC2F1B" w:rsidRDefault="00FC2F1B" w:rsidP="00520523"/>
                          <w:p w14:paraId="07267922" w14:textId="77777777" w:rsidR="00FC2F1B" w:rsidRDefault="00FC2F1B" w:rsidP="00520523"/>
                          <w:p w14:paraId="07267923" w14:textId="77777777" w:rsidR="00FC2F1B" w:rsidRDefault="00FC2F1B" w:rsidP="00520523"/>
                          <w:p w14:paraId="07267924" w14:textId="77777777" w:rsidR="00FC2F1B" w:rsidRDefault="00FC2F1B" w:rsidP="00520523"/>
                          <w:p w14:paraId="07267925" w14:textId="77777777" w:rsidR="00FC2F1B" w:rsidRDefault="00FC2F1B" w:rsidP="00520523"/>
                          <w:p w14:paraId="07267926" w14:textId="77777777" w:rsidR="00FC2F1B" w:rsidRDefault="00FC2F1B" w:rsidP="00520523"/>
                          <w:p w14:paraId="07267927" w14:textId="77777777" w:rsidR="00FC2F1B" w:rsidRDefault="00FC2F1B" w:rsidP="00520523"/>
                          <w:p w14:paraId="07267928" w14:textId="77777777" w:rsidR="00FC2F1B" w:rsidRDefault="00FC2F1B" w:rsidP="00520523"/>
                          <w:p w14:paraId="07267929" w14:textId="77777777" w:rsidR="00FC2F1B" w:rsidRDefault="00FC2F1B" w:rsidP="00520523"/>
                          <w:p w14:paraId="0726792A" w14:textId="77777777" w:rsidR="00FC2F1B" w:rsidRDefault="00FC2F1B" w:rsidP="00520523"/>
                          <w:p w14:paraId="0726792B" w14:textId="77777777" w:rsidR="00FC2F1B" w:rsidRDefault="00FC2F1B" w:rsidP="00520523"/>
                          <w:p w14:paraId="0726792C" w14:textId="77777777" w:rsidR="00FC2F1B" w:rsidRDefault="00FC2F1B" w:rsidP="00520523"/>
                          <w:p w14:paraId="0726792D" w14:textId="77777777" w:rsidR="00FC2F1B" w:rsidRDefault="00FC2F1B" w:rsidP="00520523"/>
                          <w:p w14:paraId="0726792E" w14:textId="77777777" w:rsidR="00FC2F1B" w:rsidRDefault="00FC2F1B" w:rsidP="00520523"/>
                          <w:p w14:paraId="0726792F" w14:textId="77777777" w:rsidR="00FC2F1B" w:rsidRDefault="00FC2F1B" w:rsidP="00520523"/>
                          <w:p w14:paraId="07267930" w14:textId="77777777" w:rsidR="00FC2F1B" w:rsidRDefault="00FC2F1B" w:rsidP="00520523"/>
                          <w:p w14:paraId="07267931" w14:textId="77777777" w:rsidR="00FC2F1B" w:rsidRDefault="00FC2F1B" w:rsidP="00520523"/>
                          <w:p w14:paraId="07267932" w14:textId="77777777" w:rsidR="00FC2F1B" w:rsidRDefault="00FC2F1B" w:rsidP="00520523"/>
                          <w:p w14:paraId="07267933" w14:textId="77777777" w:rsidR="00FC2F1B" w:rsidRDefault="00FC2F1B" w:rsidP="00520523"/>
                          <w:p w14:paraId="07267934" w14:textId="77777777" w:rsidR="00FC2F1B" w:rsidRDefault="00FC2F1B" w:rsidP="00520523"/>
                          <w:p w14:paraId="07267935" w14:textId="77777777" w:rsidR="00FC2F1B" w:rsidRDefault="00FC2F1B" w:rsidP="00520523"/>
                          <w:p w14:paraId="07267936" w14:textId="77777777" w:rsidR="00FC2F1B" w:rsidRDefault="00FC2F1B" w:rsidP="00520523"/>
                          <w:p w14:paraId="07267937" w14:textId="77777777" w:rsidR="00FC2F1B" w:rsidRDefault="00FC2F1B" w:rsidP="00520523"/>
                          <w:p w14:paraId="07267938" w14:textId="77777777" w:rsidR="00FC2F1B" w:rsidRDefault="00FC2F1B" w:rsidP="00520523"/>
                          <w:p w14:paraId="07267939" w14:textId="77777777" w:rsidR="00FC2F1B" w:rsidRDefault="00FC2F1B" w:rsidP="00520523"/>
                          <w:p w14:paraId="0726793A" w14:textId="77777777" w:rsidR="00FC2F1B" w:rsidRDefault="00FC2F1B" w:rsidP="00520523"/>
                          <w:p w14:paraId="0726793B" w14:textId="77777777" w:rsidR="00FC2F1B" w:rsidRDefault="00FC2F1B" w:rsidP="00520523"/>
                          <w:p w14:paraId="0726793C" w14:textId="77777777" w:rsidR="00FC2F1B" w:rsidRDefault="00FC2F1B" w:rsidP="00520523"/>
                          <w:p w14:paraId="0726793D" w14:textId="77777777" w:rsidR="00FC2F1B" w:rsidRDefault="00FC2F1B" w:rsidP="00520523"/>
                          <w:p w14:paraId="0726793E" w14:textId="77777777" w:rsidR="00FC2F1B" w:rsidRDefault="00FC2F1B" w:rsidP="00520523"/>
                          <w:p w14:paraId="0726793F" w14:textId="77777777" w:rsidR="00FC2F1B" w:rsidRDefault="00FC2F1B" w:rsidP="00520523"/>
                          <w:p w14:paraId="07267940" w14:textId="77777777" w:rsidR="00FC2F1B" w:rsidRDefault="00FC2F1B" w:rsidP="00520523"/>
                          <w:p w14:paraId="07267941" w14:textId="77777777" w:rsidR="00FC2F1B" w:rsidRDefault="00FC2F1B" w:rsidP="00520523"/>
                          <w:p w14:paraId="07267942" w14:textId="77777777" w:rsidR="00FC2F1B" w:rsidRDefault="00FC2F1B" w:rsidP="00520523"/>
                          <w:p w14:paraId="07267943" w14:textId="77777777" w:rsidR="00FC2F1B" w:rsidRDefault="00FC2F1B" w:rsidP="00520523"/>
                          <w:p w14:paraId="07267944" w14:textId="77777777" w:rsidR="00FC2F1B" w:rsidRDefault="00FC2F1B" w:rsidP="00520523"/>
                          <w:p w14:paraId="07267945" w14:textId="77777777" w:rsidR="00FC2F1B" w:rsidRDefault="00FC2F1B" w:rsidP="00520523"/>
                          <w:p w14:paraId="07267946" w14:textId="77777777" w:rsidR="00FC2F1B" w:rsidRDefault="00FC2F1B" w:rsidP="00520523"/>
                          <w:p w14:paraId="07267947" w14:textId="77777777" w:rsidR="00FC2F1B" w:rsidRDefault="00FC2F1B" w:rsidP="00520523"/>
                          <w:p w14:paraId="07267948" w14:textId="77777777" w:rsidR="00FC2F1B" w:rsidRDefault="00FC2F1B" w:rsidP="00520523"/>
                          <w:p w14:paraId="07267949" w14:textId="77777777" w:rsidR="00FC2F1B" w:rsidRDefault="00FC2F1B" w:rsidP="00520523"/>
                          <w:p w14:paraId="0726794A" w14:textId="77777777" w:rsidR="00FC2F1B" w:rsidRDefault="00FC2F1B" w:rsidP="00520523"/>
                          <w:p w14:paraId="0726794B" w14:textId="77777777" w:rsidR="00FC2F1B" w:rsidRDefault="00FC2F1B" w:rsidP="00520523"/>
                          <w:p w14:paraId="0726794C" w14:textId="77777777" w:rsidR="00FC2F1B" w:rsidRDefault="00FC2F1B" w:rsidP="00520523"/>
                          <w:p w14:paraId="0726794D" w14:textId="77777777" w:rsidR="00FC2F1B" w:rsidRDefault="00FC2F1B" w:rsidP="00520523"/>
                          <w:p w14:paraId="0726794E" w14:textId="77777777" w:rsidR="00FC2F1B" w:rsidRDefault="00FC2F1B" w:rsidP="00520523"/>
                          <w:p w14:paraId="0726794F" w14:textId="77777777" w:rsidR="00FC2F1B" w:rsidRDefault="00FC2F1B" w:rsidP="00520523"/>
                          <w:p w14:paraId="07267950" w14:textId="77777777" w:rsidR="00FC2F1B" w:rsidRDefault="00FC2F1B" w:rsidP="00520523"/>
                          <w:p w14:paraId="07267951" w14:textId="77777777" w:rsidR="00FC2F1B" w:rsidRDefault="00FC2F1B" w:rsidP="00520523"/>
                          <w:p w14:paraId="07267952" w14:textId="77777777" w:rsidR="00FC2F1B" w:rsidRDefault="00FC2F1B" w:rsidP="00520523"/>
                          <w:p w14:paraId="07267953" w14:textId="77777777" w:rsidR="00FC2F1B" w:rsidRDefault="00FC2F1B" w:rsidP="00520523"/>
                          <w:p w14:paraId="07267954" w14:textId="77777777" w:rsidR="00FC2F1B" w:rsidRDefault="00FC2F1B" w:rsidP="00520523"/>
                          <w:p w14:paraId="07267955" w14:textId="77777777" w:rsidR="00FC2F1B" w:rsidRDefault="00FC2F1B" w:rsidP="00520523"/>
                          <w:p w14:paraId="07267956" w14:textId="77777777" w:rsidR="00FC2F1B" w:rsidRDefault="00FC2F1B" w:rsidP="00520523"/>
                          <w:p w14:paraId="07267957" w14:textId="77777777" w:rsidR="00FC2F1B" w:rsidRDefault="00FC2F1B" w:rsidP="00520523"/>
                          <w:p w14:paraId="07267958" w14:textId="77777777" w:rsidR="00FC2F1B" w:rsidRDefault="00FC2F1B" w:rsidP="00520523"/>
                          <w:p w14:paraId="07267959" w14:textId="77777777" w:rsidR="00FC2F1B" w:rsidRDefault="00FC2F1B" w:rsidP="00520523"/>
                          <w:p w14:paraId="0726795A" w14:textId="77777777" w:rsidR="00FC2F1B" w:rsidRDefault="00FC2F1B" w:rsidP="00520523"/>
                          <w:p w14:paraId="0726795B" w14:textId="77777777" w:rsidR="00FC2F1B" w:rsidRDefault="00FC2F1B" w:rsidP="00520523"/>
                          <w:p w14:paraId="0726795C" w14:textId="77777777" w:rsidR="00FC2F1B" w:rsidRDefault="00FC2F1B" w:rsidP="00520523"/>
                          <w:p w14:paraId="0726795D" w14:textId="77777777" w:rsidR="00FC2F1B" w:rsidRDefault="00FC2F1B" w:rsidP="00520523"/>
                          <w:p w14:paraId="0726795E" w14:textId="77777777" w:rsidR="00FC2F1B" w:rsidRDefault="00FC2F1B" w:rsidP="00520523"/>
                          <w:p w14:paraId="0726795F" w14:textId="77777777" w:rsidR="00FC2F1B" w:rsidRDefault="00FC2F1B" w:rsidP="00520523"/>
                          <w:p w14:paraId="07267960" w14:textId="77777777" w:rsidR="00FC2F1B" w:rsidRDefault="00FC2F1B" w:rsidP="00520523"/>
                          <w:p w14:paraId="07267961" w14:textId="77777777" w:rsidR="00FC2F1B" w:rsidRDefault="00FC2F1B" w:rsidP="00520523"/>
                          <w:p w14:paraId="07267962" w14:textId="77777777" w:rsidR="00FC2F1B" w:rsidRDefault="00FC2F1B" w:rsidP="00520523"/>
                          <w:p w14:paraId="07267963" w14:textId="77777777" w:rsidR="00FC2F1B" w:rsidRDefault="00FC2F1B" w:rsidP="00520523"/>
                          <w:p w14:paraId="07267964" w14:textId="77777777" w:rsidR="00FC2F1B" w:rsidRDefault="00FC2F1B" w:rsidP="00520523"/>
                          <w:p w14:paraId="07267965" w14:textId="77777777" w:rsidR="00FC2F1B" w:rsidRDefault="00FC2F1B" w:rsidP="00520523"/>
                          <w:p w14:paraId="07267966" w14:textId="77777777" w:rsidR="00FC2F1B" w:rsidRDefault="00FC2F1B" w:rsidP="00520523"/>
                          <w:p w14:paraId="07267967" w14:textId="77777777" w:rsidR="00FC2F1B" w:rsidRDefault="00FC2F1B" w:rsidP="00520523"/>
                          <w:p w14:paraId="07267968" w14:textId="77777777" w:rsidR="00FC2F1B" w:rsidRDefault="00FC2F1B" w:rsidP="00520523"/>
                          <w:p w14:paraId="07267969" w14:textId="77777777" w:rsidR="00FC2F1B" w:rsidRDefault="00FC2F1B" w:rsidP="00520523"/>
                          <w:p w14:paraId="0726796A" w14:textId="77777777" w:rsidR="00FC2F1B" w:rsidRDefault="00FC2F1B" w:rsidP="00520523"/>
                          <w:p w14:paraId="0726796B" w14:textId="77777777" w:rsidR="00FC2F1B" w:rsidRDefault="00FC2F1B" w:rsidP="00520523"/>
                          <w:p w14:paraId="0726796C" w14:textId="77777777" w:rsidR="00FC2F1B" w:rsidRDefault="00FC2F1B" w:rsidP="00520523"/>
                          <w:p w14:paraId="0726796D" w14:textId="77777777" w:rsidR="00FC2F1B" w:rsidRDefault="00FC2F1B" w:rsidP="00520523"/>
                          <w:p w14:paraId="0726796E" w14:textId="77777777" w:rsidR="00FC2F1B" w:rsidRDefault="00FC2F1B" w:rsidP="00520523"/>
                          <w:p w14:paraId="0726796F" w14:textId="77777777" w:rsidR="00FC2F1B" w:rsidRDefault="00FC2F1B" w:rsidP="00520523"/>
                          <w:p w14:paraId="07267970" w14:textId="77777777" w:rsidR="00FC2F1B" w:rsidRDefault="00FC2F1B" w:rsidP="00520523"/>
                          <w:p w14:paraId="07267971" w14:textId="77777777" w:rsidR="00FC2F1B" w:rsidRDefault="00FC2F1B" w:rsidP="00520523"/>
                          <w:p w14:paraId="07267972" w14:textId="77777777" w:rsidR="00FC2F1B" w:rsidRDefault="00FC2F1B" w:rsidP="00520523"/>
                          <w:p w14:paraId="07267973" w14:textId="77777777" w:rsidR="00FC2F1B" w:rsidRDefault="00FC2F1B" w:rsidP="00520523"/>
                          <w:p w14:paraId="07267974" w14:textId="77777777" w:rsidR="00FC2F1B" w:rsidRDefault="00FC2F1B" w:rsidP="00520523"/>
                          <w:p w14:paraId="07267975" w14:textId="77777777" w:rsidR="00FC2F1B" w:rsidRDefault="00FC2F1B" w:rsidP="00520523"/>
                          <w:p w14:paraId="07267976" w14:textId="77777777" w:rsidR="00FC2F1B" w:rsidRDefault="00FC2F1B" w:rsidP="00520523"/>
                          <w:p w14:paraId="07267977" w14:textId="77777777" w:rsidR="00FC2F1B" w:rsidRDefault="00FC2F1B" w:rsidP="00520523"/>
                          <w:p w14:paraId="07267978" w14:textId="77777777" w:rsidR="00FC2F1B" w:rsidRDefault="00FC2F1B" w:rsidP="00520523"/>
                          <w:p w14:paraId="07267979" w14:textId="77777777" w:rsidR="00FC2F1B" w:rsidRDefault="00FC2F1B" w:rsidP="00520523"/>
                          <w:p w14:paraId="0726797A" w14:textId="77777777" w:rsidR="00FC2F1B" w:rsidRDefault="00FC2F1B" w:rsidP="00520523"/>
                          <w:p w14:paraId="0726797B" w14:textId="77777777" w:rsidR="00FC2F1B" w:rsidRDefault="00FC2F1B" w:rsidP="00520523"/>
                          <w:p w14:paraId="0726797C" w14:textId="77777777" w:rsidR="00FC2F1B" w:rsidRDefault="00FC2F1B" w:rsidP="00520523"/>
                          <w:p w14:paraId="0726797D" w14:textId="77777777" w:rsidR="00FC2F1B" w:rsidRDefault="00FC2F1B" w:rsidP="00520523"/>
                          <w:p w14:paraId="0726797E" w14:textId="77777777" w:rsidR="00FC2F1B" w:rsidRDefault="00FC2F1B" w:rsidP="00520523"/>
                          <w:p w14:paraId="0726797F" w14:textId="77777777" w:rsidR="00FC2F1B" w:rsidRDefault="00FC2F1B" w:rsidP="00520523"/>
                          <w:p w14:paraId="07267980" w14:textId="77777777" w:rsidR="00FC2F1B" w:rsidRDefault="00FC2F1B" w:rsidP="00520523"/>
                          <w:p w14:paraId="07267981" w14:textId="77777777" w:rsidR="00FC2F1B" w:rsidRDefault="00FC2F1B" w:rsidP="00520523"/>
                          <w:p w14:paraId="07267982" w14:textId="77777777" w:rsidR="00FC2F1B" w:rsidRDefault="00FC2F1B" w:rsidP="00520523"/>
                          <w:p w14:paraId="07267983" w14:textId="77777777" w:rsidR="00FC2F1B" w:rsidRDefault="00FC2F1B" w:rsidP="00520523"/>
                          <w:p w14:paraId="07267984" w14:textId="77777777" w:rsidR="00FC2F1B" w:rsidRDefault="00FC2F1B" w:rsidP="00520523"/>
                          <w:p w14:paraId="07267985" w14:textId="77777777" w:rsidR="00FC2F1B" w:rsidRDefault="00FC2F1B" w:rsidP="00520523"/>
                          <w:p w14:paraId="07267986" w14:textId="77777777" w:rsidR="00FC2F1B" w:rsidRDefault="00FC2F1B" w:rsidP="00520523"/>
                          <w:p w14:paraId="07267987" w14:textId="77777777" w:rsidR="00FC2F1B" w:rsidRDefault="00FC2F1B" w:rsidP="00520523"/>
                          <w:p w14:paraId="07267988" w14:textId="77777777" w:rsidR="00FC2F1B" w:rsidRDefault="00FC2F1B" w:rsidP="00520523"/>
                          <w:p w14:paraId="07267989" w14:textId="77777777" w:rsidR="00FC2F1B" w:rsidRDefault="00FC2F1B" w:rsidP="00520523"/>
                          <w:p w14:paraId="0726798A" w14:textId="77777777" w:rsidR="00FC2F1B" w:rsidRDefault="00FC2F1B" w:rsidP="00520523"/>
                          <w:p w14:paraId="0726798B" w14:textId="77777777" w:rsidR="00FC2F1B" w:rsidRDefault="00FC2F1B" w:rsidP="00520523"/>
                          <w:p w14:paraId="0726798C" w14:textId="77777777" w:rsidR="00FC2F1B" w:rsidRDefault="00FC2F1B" w:rsidP="00520523"/>
                          <w:p w14:paraId="0726798D" w14:textId="77777777" w:rsidR="00FC2F1B" w:rsidRDefault="00FC2F1B" w:rsidP="00520523"/>
                          <w:p w14:paraId="0726798E" w14:textId="77777777" w:rsidR="00FC2F1B" w:rsidRDefault="00FC2F1B" w:rsidP="00520523"/>
                          <w:p w14:paraId="0726798F" w14:textId="77777777" w:rsidR="00FC2F1B" w:rsidRDefault="00FC2F1B" w:rsidP="00520523"/>
                          <w:p w14:paraId="07267990" w14:textId="77777777" w:rsidR="00FC2F1B" w:rsidRDefault="00FC2F1B" w:rsidP="00520523"/>
                          <w:p w14:paraId="07267991" w14:textId="77777777" w:rsidR="00FC2F1B" w:rsidRDefault="00FC2F1B" w:rsidP="00520523"/>
                          <w:p w14:paraId="07267992" w14:textId="77777777" w:rsidR="00FC2F1B" w:rsidRDefault="00FC2F1B" w:rsidP="00520523"/>
                          <w:p w14:paraId="07267993" w14:textId="77777777" w:rsidR="00FC2F1B" w:rsidRDefault="00FC2F1B" w:rsidP="00520523"/>
                          <w:p w14:paraId="07267994" w14:textId="77777777" w:rsidR="00FC2F1B" w:rsidRDefault="00FC2F1B" w:rsidP="00520523"/>
                          <w:p w14:paraId="07267995" w14:textId="77777777" w:rsidR="00FC2F1B" w:rsidRDefault="00FC2F1B" w:rsidP="00520523"/>
                          <w:p w14:paraId="07267996" w14:textId="77777777" w:rsidR="00FC2F1B" w:rsidRDefault="00FC2F1B" w:rsidP="00520523"/>
                          <w:p w14:paraId="07267997" w14:textId="77777777" w:rsidR="00FC2F1B" w:rsidRDefault="00FC2F1B" w:rsidP="00520523"/>
                          <w:p w14:paraId="07267998" w14:textId="77777777" w:rsidR="00FC2F1B" w:rsidRDefault="00FC2F1B" w:rsidP="00520523"/>
                          <w:p w14:paraId="07267999" w14:textId="77777777" w:rsidR="00FC2F1B" w:rsidRDefault="00FC2F1B" w:rsidP="00520523"/>
                          <w:p w14:paraId="0726799A" w14:textId="77777777" w:rsidR="00FC2F1B" w:rsidRDefault="00FC2F1B" w:rsidP="00520523"/>
                          <w:p w14:paraId="0726799B" w14:textId="77777777" w:rsidR="00FC2F1B" w:rsidRDefault="00FC2F1B" w:rsidP="00520523"/>
                          <w:p w14:paraId="0726799C" w14:textId="77777777" w:rsidR="00FC2F1B" w:rsidRDefault="00FC2F1B" w:rsidP="00520523"/>
                          <w:p w14:paraId="0726799D" w14:textId="77777777" w:rsidR="00FC2F1B" w:rsidRDefault="00FC2F1B" w:rsidP="00520523"/>
                          <w:p w14:paraId="0726799E" w14:textId="77777777" w:rsidR="00FC2F1B" w:rsidRDefault="00FC2F1B" w:rsidP="00520523"/>
                          <w:p w14:paraId="0726799F" w14:textId="77777777" w:rsidR="00FC2F1B" w:rsidRDefault="00FC2F1B" w:rsidP="00520523"/>
                          <w:p w14:paraId="072679A0" w14:textId="77777777" w:rsidR="00FC2F1B" w:rsidRDefault="00FC2F1B" w:rsidP="00520523"/>
                          <w:p w14:paraId="072679A1" w14:textId="77777777" w:rsidR="00FC2F1B" w:rsidRDefault="00FC2F1B" w:rsidP="00520523"/>
                          <w:p w14:paraId="072679A2" w14:textId="77777777" w:rsidR="00FC2F1B" w:rsidRDefault="00FC2F1B" w:rsidP="00520523"/>
                          <w:p w14:paraId="072679A3" w14:textId="77777777" w:rsidR="00FC2F1B" w:rsidRDefault="00FC2F1B" w:rsidP="00520523"/>
                          <w:p w14:paraId="072679A4" w14:textId="77777777" w:rsidR="00FC2F1B" w:rsidRDefault="00FC2F1B" w:rsidP="00520523"/>
                          <w:p w14:paraId="072679A5" w14:textId="77777777" w:rsidR="00FC2F1B" w:rsidRDefault="00FC2F1B" w:rsidP="00520523"/>
                          <w:p w14:paraId="072679A6" w14:textId="77777777" w:rsidR="00FC2F1B" w:rsidRDefault="00FC2F1B" w:rsidP="00520523"/>
                          <w:p w14:paraId="072679A7" w14:textId="77777777" w:rsidR="00FC2F1B" w:rsidRDefault="00FC2F1B" w:rsidP="00520523"/>
                          <w:p w14:paraId="072679A8" w14:textId="77777777" w:rsidR="00FC2F1B" w:rsidRDefault="00FC2F1B" w:rsidP="00520523"/>
                          <w:p w14:paraId="072679A9" w14:textId="77777777" w:rsidR="00FC2F1B" w:rsidRDefault="00FC2F1B" w:rsidP="00520523"/>
                          <w:p w14:paraId="072679AA" w14:textId="77777777" w:rsidR="00FC2F1B" w:rsidRDefault="00FC2F1B" w:rsidP="00520523"/>
                          <w:p w14:paraId="072679AB" w14:textId="77777777" w:rsidR="00FC2F1B" w:rsidRDefault="00FC2F1B" w:rsidP="00520523"/>
                          <w:p w14:paraId="072679AC" w14:textId="77777777" w:rsidR="00FC2F1B" w:rsidRDefault="00FC2F1B" w:rsidP="00520523"/>
                          <w:p w14:paraId="072679AD" w14:textId="77777777" w:rsidR="00FC2F1B" w:rsidRDefault="00FC2F1B" w:rsidP="00520523"/>
                          <w:p w14:paraId="072679AE" w14:textId="77777777" w:rsidR="00FC2F1B" w:rsidRDefault="00FC2F1B" w:rsidP="00520523"/>
                          <w:p w14:paraId="072679AF" w14:textId="77777777" w:rsidR="00FC2F1B" w:rsidRDefault="00FC2F1B" w:rsidP="00520523"/>
                          <w:p w14:paraId="072679B0" w14:textId="77777777" w:rsidR="00FC2F1B" w:rsidRDefault="00FC2F1B" w:rsidP="00520523"/>
                          <w:p w14:paraId="072679B1" w14:textId="77777777" w:rsidR="00FC2F1B" w:rsidRDefault="00FC2F1B" w:rsidP="00520523"/>
                          <w:p w14:paraId="072679B2" w14:textId="77777777" w:rsidR="00FC2F1B" w:rsidRDefault="00FC2F1B" w:rsidP="00520523"/>
                          <w:p w14:paraId="072679B3" w14:textId="77777777" w:rsidR="00FC2F1B" w:rsidRDefault="00FC2F1B" w:rsidP="00520523"/>
                          <w:p w14:paraId="072679B4" w14:textId="77777777" w:rsidR="00FC2F1B" w:rsidRDefault="00FC2F1B" w:rsidP="00520523"/>
                          <w:p w14:paraId="072679B5" w14:textId="77777777" w:rsidR="00FC2F1B" w:rsidRDefault="00FC2F1B" w:rsidP="00520523"/>
                          <w:p w14:paraId="072679B6" w14:textId="77777777" w:rsidR="00FC2F1B" w:rsidRDefault="00FC2F1B" w:rsidP="00520523"/>
                          <w:p w14:paraId="072679B7" w14:textId="77777777" w:rsidR="00FC2F1B" w:rsidRDefault="00FC2F1B" w:rsidP="00520523"/>
                          <w:p w14:paraId="072679B8" w14:textId="77777777" w:rsidR="00FC2F1B" w:rsidRDefault="00FC2F1B" w:rsidP="00520523"/>
                          <w:p w14:paraId="072679B9" w14:textId="77777777" w:rsidR="00FC2F1B" w:rsidRDefault="00FC2F1B" w:rsidP="00520523"/>
                          <w:p w14:paraId="072679BA" w14:textId="77777777" w:rsidR="00FC2F1B" w:rsidRDefault="00FC2F1B" w:rsidP="00520523"/>
                          <w:p w14:paraId="072679BB" w14:textId="77777777" w:rsidR="00FC2F1B" w:rsidRDefault="00FC2F1B" w:rsidP="00520523"/>
                          <w:p w14:paraId="072679BC" w14:textId="77777777" w:rsidR="00FC2F1B" w:rsidRDefault="00FC2F1B" w:rsidP="00520523"/>
                          <w:p w14:paraId="072679BD" w14:textId="77777777" w:rsidR="00FC2F1B" w:rsidRDefault="00FC2F1B" w:rsidP="00520523"/>
                          <w:p w14:paraId="072679BE" w14:textId="77777777" w:rsidR="00FC2F1B" w:rsidRDefault="00FC2F1B" w:rsidP="00520523"/>
                          <w:p w14:paraId="072679BF" w14:textId="77777777" w:rsidR="00FC2F1B" w:rsidRDefault="00FC2F1B" w:rsidP="00520523"/>
                          <w:p w14:paraId="072679C0" w14:textId="77777777" w:rsidR="00FC2F1B" w:rsidRDefault="00FC2F1B" w:rsidP="00520523"/>
                          <w:p w14:paraId="072679C1" w14:textId="77777777" w:rsidR="00FC2F1B" w:rsidRDefault="00FC2F1B" w:rsidP="00520523"/>
                          <w:p w14:paraId="072679C2" w14:textId="77777777" w:rsidR="00FC2F1B" w:rsidRDefault="00FC2F1B" w:rsidP="00520523"/>
                          <w:p w14:paraId="072679C3" w14:textId="77777777" w:rsidR="00FC2F1B" w:rsidRDefault="00FC2F1B" w:rsidP="00520523"/>
                          <w:p w14:paraId="072679C4" w14:textId="77777777" w:rsidR="00FC2F1B" w:rsidRDefault="00FC2F1B" w:rsidP="00520523"/>
                          <w:p w14:paraId="072679C5" w14:textId="77777777" w:rsidR="00FC2F1B" w:rsidRDefault="00FC2F1B" w:rsidP="00520523"/>
                          <w:p w14:paraId="072679C6" w14:textId="77777777" w:rsidR="00FC2F1B" w:rsidRDefault="00FC2F1B" w:rsidP="00520523"/>
                          <w:p w14:paraId="072679C7" w14:textId="77777777" w:rsidR="00FC2F1B" w:rsidRDefault="00FC2F1B" w:rsidP="00520523"/>
                          <w:p w14:paraId="072679C8" w14:textId="77777777" w:rsidR="00FC2F1B" w:rsidRDefault="00FC2F1B" w:rsidP="00520523"/>
                          <w:p w14:paraId="072679C9" w14:textId="77777777" w:rsidR="00FC2F1B" w:rsidRDefault="00FC2F1B" w:rsidP="00520523"/>
                          <w:p w14:paraId="072679CA" w14:textId="77777777" w:rsidR="00FC2F1B" w:rsidRDefault="00FC2F1B" w:rsidP="00520523"/>
                          <w:p w14:paraId="072679CB" w14:textId="77777777" w:rsidR="00FC2F1B" w:rsidRDefault="00FC2F1B" w:rsidP="00520523"/>
                          <w:p w14:paraId="072679CC" w14:textId="77777777" w:rsidR="00FC2F1B" w:rsidRDefault="00FC2F1B" w:rsidP="00520523"/>
                          <w:p w14:paraId="072679CD" w14:textId="77777777" w:rsidR="00FC2F1B" w:rsidRDefault="00FC2F1B" w:rsidP="00520523"/>
                          <w:p w14:paraId="072679CE" w14:textId="77777777" w:rsidR="00FC2F1B" w:rsidRDefault="00FC2F1B" w:rsidP="00520523"/>
                          <w:p w14:paraId="072679CF" w14:textId="77777777" w:rsidR="00FC2F1B" w:rsidRDefault="00FC2F1B" w:rsidP="00520523"/>
                          <w:p w14:paraId="072679D0" w14:textId="77777777" w:rsidR="00FC2F1B" w:rsidRDefault="00FC2F1B" w:rsidP="00520523"/>
                          <w:p w14:paraId="072679D1" w14:textId="77777777" w:rsidR="00FC2F1B" w:rsidRDefault="00FC2F1B" w:rsidP="00520523"/>
                          <w:p w14:paraId="072679D2" w14:textId="77777777" w:rsidR="00FC2F1B" w:rsidRDefault="00FC2F1B" w:rsidP="00520523"/>
                          <w:p w14:paraId="072679D3" w14:textId="77777777" w:rsidR="00FC2F1B" w:rsidRDefault="00FC2F1B" w:rsidP="00520523"/>
                          <w:p w14:paraId="072679D4" w14:textId="77777777" w:rsidR="00FC2F1B" w:rsidRDefault="00FC2F1B" w:rsidP="00520523"/>
                          <w:p w14:paraId="072679D5" w14:textId="77777777" w:rsidR="00FC2F1B" w:rsidRDefault="00FC2F1B" w:rsidP="00520523"/>
                          <w:p w14:paraId="072679D6" w14:textId="77777777" w:rsidR="00FC2F1B" w:rsidRDefault="00FC2F1B" w:rsidP="00520523"/>
                          <w:p w14:paraId="072679D7" w14:textId="77777777" w:rsidR="00FC2F1B" w:rsidRDefault="00FC2F1B" w:rsidP="00520523"/>
                          <w:p w14:paraId="072679D8" w14:textId="77777777" w:rsidR="00FC2F1B" w:rsidRDefault="00FC2F1B" w:rsidP="00520523"/>
                          <w:p w14:paraId="072679D9" w14:textId="77777777" w:rsidR="00FC2F1B" w:rsidRDefault="00FC2F1B" w:rsidP="00520523"/>
                          <w:p w14:paraId="072679DA" w14:textId="77777777" w:rsidR="00FC2F1B" w:rsidRDefault="00FC2F1B" w:rsidP="00520523"/>
                          <w:p w14:paraId="072679DB" w14:textId="77777777" w:rsidR="00FC2F1B" w:rsidRDefault="00FC2F1B" w:rsidP="00520523"/>
                          <w:p w14:paraId="072679DC" w14:textId="77777777" w:rsidR="00FC2F1B" w:rsidRDefault="00FC2F1B" w:rsidP="00520523"/>
                          <w:p w14:paraId="072679DD" w14:textId="77777777" w:rsidR="00FC2F1B" w:rsidRDefault="00FC2F1B" w:rsidP="00520523"/>
                          <w:p w14:paraId="072679DE" w14:textId="77777777" w:rsidR="00FC2F1B" w:rsidRDefault="00FC2F1B" w:rsidP="00520523"/>
                          <w:p w14:paraId="072679DF" w14:textId="77777777" w:rsidR="00FC2F1B" w:rsidRDefault="00FC2F1B" w:rsidP="00520523"/>
                          <w:p w14:paraId="072679E0" w14:textId="77777777" w:rsidR="00FC2F1B" w:rsidRDefault="00FC2F1B" w:rsidP="00520523"/>
                          <w:p w14:paraId="072679E1" w14:textId="77777777" w:rsidR="00FC2F1B" w:rsidRDefault="00FC2F1B" w:rsidP="00520523"/>
                          <w:p w14:paraId="072679E2" w14:textId="77777777" w:rsidR="00FC2F1B" w:rsidRDefault="00FC2F1B" w:rsidP="00520523"/>
                          <w:p w14:paraId="072679E3" w14:textId="77777777" w:rsidR="00FC2F1B" w:rsidRDefault="00FC2F1B" w:rsidP="00520523"/>
                          <w:p w14:paraId="072679E4" w14:textId="77777777" w:rsidR="00FC2F1B" w:rsidRDefault="00FC2F1B" w:rsidP="00520523"/>
                          <w:p w14:paraId="072679E5" w14:textId="77777777" w:rsidR="00FC2F1B" w:rsidRDefault="00FC2F1B" w:rsidP="00520523"/>
                          <w:p w14:paraId="072679E6" w14:textId="77777777" w:rsidR="00FC2F1B" w:rsidRDefault="00FC2F1B" w:rsidP="00520523"/>
                          <w:p w14:paraId="072679E7" w14:textId="77777777" w:rsidR="00FC2F1B" w:rsidRDefault="00FC2F1B" w:rsidP="00520523"/>
                          <w:p w14:paraId="072679E8" w14:textId="77777777" w:rsidR="00FC2F1B" w:rsidRDefault="00FC2F1B" w:rsidP="00520523"/>
                          <w:p w14:paraId="072679E9" w14:textId="77777777" w:rsidR="00FC2F1B" w:rsidRDefault="00FC2F1B" w:rsidP="00520523"/>
                          <w:p w14:paraId="072679EA" w14:textId="77777777" w:rsidR="00FC2F1B" w:rsidRDefault="00FC2F1B" w:rsidP="00520523"/>
                          <w:p w14:paraId="072679EB" w14:textId="77777777" w:rsidR="00FC2F1B" w:rsidRDefault="00FC2F1B" w:rsidP="00520523"/>
                          <w:p w14:paraId="072679EC" w14:textId="77777777" w:rsidR="00FC2F1B" w:rsidRDefault="00FC2F1B" w:rsidP="00520523"/>
                          <w:p w14:paraId="072679ED" w14:textId="77777777" w:rsidR="00FC2F1B" w:rsidRDefault="00FC2F1B" w:rsidP="00520523"/>
                          <w:p w14:paraId="072679EE" w14:textId="77777777" w:rsidR="00FC2F1B" w:rsidRDefault="00FC2F1B" w:rsidP="00520523"/>
                          <w:p w14:paraId="072679EF" w14:textId="77777777" w:rsidR="00FC2F1B" w:rsidRDefault="00FC2F1B" w:rsidP="00520523"/>
                          <w:p w14:paraId="072679F0" w14:textId="77777777" w:rsidR="00FC2F1B" w:rsidRDefault="00FC2F1B" w:rsidP="00520523"/>
                          <w:p w14:paraId="072679F1" w14:textId="77777777" w:rsidR="00FC2F1B" w:rsidRDefault="00FC2F1B" w:rsidP="00520523"/>
                          <w:p w14:paraId="072679F2" w14:textId="77777777" w:rsidR="00FC2F1B" w:rsidRDefault="00FC2F1B" w:rsidP="00520523"/>
                          <w:p w14:paraId="072679F3" w14:textId="77777777" w:rsidR="00FC2F1B" w:rsidRDefault="00FC2F1B" w:rsidP="00520523"/>
                          <w:p w14:paraId="072679F4" w14:textId="77777777" w:rsidR="00FC2F1B" w:rsidRDefault="00FC2F1B" w:rsidP="00520523"/>
                          <w:p w14:paraId="072679F5" w14:textId="77777777" w:rsidR="00FC2F1B" w:rsidRDefault="00FC2F1B" w:rsidP="00520523"/>
                          <w:p w14:paraId="072679F6" w14:textId="77777777" w:rsidR="00FC2F1B" w:rsidRDefault="00FC2F1B" w:rsidP="00520523"/>
                          <w:p w14:paraId="072679F7" w14:textId="77777777" w:rsidR="00FC2F1B" w:rsidRDefault="00FC2F1B" w:rsidP="00520523"/>
                          <w:p w14:paraId="072679F8" w14:textId="77777777" w:rsidR="00FC2F1B" w:rsidRDefault="00FC2F1B" w:rsidP="00520523"/>
                          <w:p w14:paraId="072679F9" w14:textId="77777777" w:rsidR="00FC2F1B" w:rsidRDefault="00FC2F1B" w:rsidP="00520523"/>
                          <w:p w14:paraId="072679FA" w14:textId="77777777" w:rsidR="00FC2F1B" w:rsidRDefault="00FC2F1B" w:rsidP="00520523"/>
                          <w:p w14:paraId="072679FB" w14:textId="77777777" w:rsidR="00FC2F1B" w:rsidRDefault="00FC2F1B" w:rsidP="00520523"/>
                          <w:p w14:paraId="072679FC" w14:textId="77777777" w:rsidR="00FC2F1B" w:rsidRDefault="00FC2F1B" w:rsidP="00520523"/>
                          <w:p w14:paraId="072679FD" w14:textId="77777777" w:rsidR="00FC2F1B" w:rsidRDefault="00FC2F1B" w:rsidP="00520523"/>
                          <w:p w14:paraId="072679FE" w14:textId="77777777" w:rsidR="00FC2F1B" w:rsidRDefault="00FC2F1B" w:rsidP="00520523"/>
                          <w:p w14:paraId="072679FF" w14:textId="77777777" w:rsidR="00FC2F1B" w:rsidRDefault="00FC2F1B" w:rsidP="00520523"/>
                          <w:p w14:paraId="07267A00" w14:textId="77777777" w:rsidR="00FC2F1B" w:rsidRDefault="00FC2F1B" w:rsidP="00520523"/>
                          <w:p w14:paraId="07267A01" w14:textId="77777777" w:rsidR="00FC2F1B" w:rsidRDefault="00FC2F1B" w:rsidP="00520523"/>
                          <w:p w14:paraId="07267A02" w14:textId="77777777" w:rsidR="00FC2F1B" w:rsidRDefault="00FC2F1B" w:rsidP="00520523"/>
                          <w:p w14:paraId="07267A03" w14:textId="77777777" w:rsidR="00FC2F1B" w:rsidRDefault="00FC2F1B" w:rsidP="00520523"/>
                          <w:p w14:paraId="07267A04" w14:textId="77777777" w:rsidR="00FC2F1B" w:rsidRDefault="00FC2F1B" w:rsidP="00520523"/>
                          <w:p w14:paraId="07267A05" w14:textId="77777777" w:rsidR="00FC2F1B" w:rsidRDefault="00FC2F1B" w:rsidP="00520523"/>
                          <w:p w14:paraId="07267A06" w14:textId="77777777" w:rsidR="00FC2F1B" w:rsidRDefault="00FC2F1B" w:rsidP="00520523"/>
                          <w:p w14:paraId="07267A07" w14:textId="77777777" w:rsidR="00FC2F1B" w:rsidRDefault="00FC2F1B" w:rsidP="00520523"/>
                          <w:p w14:paraId="07267A08" w14:textId="77777777" w:rsidR="00FC2F1B" w:rsidRDefault="00FC2F1B" w:rsidP="00520523"/>
                          <w:p w14:paraId="07267A09" w14:textId="77777777" w:rsidR="00FC2F1B" w:rsidRDefault="00FC2F1B" w:rsidP="00520523"/>
                          <w:p w14:paraId="07267A0A" w14:textId="77777777" w:rsidR="00FC2F1B" w:rsidRDefault="00FC2F1B" w:rsidP="00520523"/>
                          <w:p w14:paraId="07267A0B" w14:textId="77777777" w:rsidR="00FC2F1B" w:rsidRDefault="00FC2F1B" w:rsidP="00520523"/>
                          <w:p w14:paraId="07267A0C" w14:textId="77777777" w:rsidR="00FC2F1B" w:rsidRDefault="00FC2F1B" w:rsidP="00520523"/>
                          <w:p w14:paraId="07267A0D" w14:textId="77777777" w:rsidR="00FC2F1B" w:rsidRDefault="00FC2F1B" w:rsidP="00520523"/>
                          <w:p w14:paraId="07267A0E" w14:textId="77777777" w:rsidR="00FC2F1B" w:rsidRDefault="00FC2F1B" w:rsidP="00520523"/>
                          <w:p w14:paraId="07267A0F" w14:textId="77777777" w:rsidR="00FC2F1B" w:rsidRDefault="00FC2F1B" w:rsidP="00520523"/>
                          <w:p w14:paraId="07267A10" w14:textId="77777777" w:rsidR="00FC2F1B" w:rsidRDefault="00FC2F1B" w:rsidP="00520523"/>
                          <w:p w14:paraId="07267A11" w14:textId="77777777" w:rsidR="00FC2F1B" w:rsidRDefault="00FC2F1B" w:rsidP="00520523"/>
                          <w:p w14:paraId="07267A12" w14:textId="77777777" w:rsidR="00FC2F1B" w:rsidRDefault="00FC2F1B" w:rsidP="00520523"/>
                          <w:p w14:paraId="07267A13" w14:textId="77777777" w:rsidR="00FC2F1B" w:rsidRDefault="00FC2F1B" w:rsidP="00520523"/>
                          <w:p w14:paraId="07267A14" w14:textId="77777777" w:rsidR="00FC2F1B" w:rsidRDefault="00FC2F1B" w:rsidP="00520523"/>
                          <w:p w14:paraId="07267A15" w14:textId="77777777" w:rsidR="00FC2F1B" w:rsidRDefault="00FC2F1B" w:rsidP="00520523"/>
                          <w:p w14:paraId="07267A16" w14:textId="77777777" w:rsidR="00FC2F1B" w:rsidRDefault="00FC2F1B" w:rsidP="00520523"/>
                          <w:p w14:paraId="07267A17" w14:textId="77777777" w:rsidR="00FC2F1B" w:rsidRDefault="00FC2F1B" w:rsidP="00520523"/>
                          <w:p w14:paraId="07267A18" w14:textId="77777777" w:rsidR="00FC2F1B" w:rsidRDefault="00FC2F1B" w:rsidP="00520523"/>
                          <w:p w14:paraId="07267A19" w14:textId="77777777" w:rsidR="00FC2F1B" w:rsidRDefault="00FC2F1B" w:rsidP="00520523"/>
                          <w:p w14:paraId="07267A1A" w14:textId="77777777" w:rsidR="00FC2F1B" w:rsidRDefault="00FC2F1B" w:rsidP="00520523"/>
                          <w:p w14:paraId="07267A1B" w14:textId="77777777" w:rsidR="00FC2F1B" w:rsidRDefault="00FC2F1B" w:rsidP="00520523"/>
                          <w:p w14:paraId="07267A1C" w14:textId="77777777" w:rsidR="00FC2F1B" w:rsidRDefault="00FC2F1B" w:rsidP="00520523"/>
                          <w:p w14:paraId="07267A1D" w14:textId="77777777" w:rsidR="00FC2F1B" w:rsidRDefault="00FC2F1B" w:rsidP="00520523"/>
                          <w:p w14:paraId="07267A1E" w14:textId="77777777" w:rsidR="00FC2F1B" w:rsidRDefault="00FC2F1B" w:rsidP="00520523"/>
                          <w:p w14:paraId="07267A1F" w14:textId="77777777" w:rsidR="00FC2F1B" w:rsidRDefault="00FC2F1B" w:rsidP="00520523"/>
                          <w:p w14:paraId="07267A20" w14:textId="77777777" w:rsidR="00FC2F1B" w:rsidRDefault="00FC2F1B" w:rsidP="00520523"/>
                          <w:p w14:paraId="07267A21" w14:textId="77777777" w:rsidR="00FC2F1B" w:rsidRDefault="00FC2F1B" w:rsidP="00520523"/>
                          <w:p w14:paraId="07267A22" w14:textId="77777777" w:rsidR="00FC2F1B" w:rsidRDefault="00FC2F1B" w:rsidP="00520523"/>
                          <w:p w14:paraId="07267A23" w14:textId="77777777" w:rsidR="00FC2F1B" w:rsidRDefault="00FC2F1B" w:rsidP="00520523"/>
                          <w:p w14:paraId="07267A24" w14:textId="77777777" w:rsidR="00FC2F1B" w:rsidRDefault="00FC2F1B" w:rsidP="00520523"/>
                          <w:p w14:paraId="07267A25" w14:textId="77777777" w:rsidR="00FC2F1B" w:rsidRDefault="00FC2F1B" w:rsidP="00520523"/>
                          <w:p w14:paraId="07267A26" w14:textId="77777777" w:rsidR="00FC2F1B" w:rsidRDefault="00FC2F1B" w:rsidP="00520523"/>
                          <w:p w14:paraId="07267A27" w14:textId="77777777" w:rsidR="00FC2F1B" w:rsidRDefault="00FC2F1B" w:rsidP="00520523"/>
                          <w:p w14:paraId="07267A28" w14:textId="77777777" w:rsidR="00FC2F1B" w:rsidRDefault="00FC2F1B" w:rsidP="00520523"/>
                          <w:p w14:paraId="07267A29" w14:textId="77777777" w:rsidR="00FC2F1B" w:rsidRDefault="00FC2F1B" w:rsidP="00520523"/>
                          <w:p w14:paraId="07267A2A" w14:textId="77777777" w:rsidR="00FC2F1B" w:rsidRDefault="00FC2F1B" w:rsidP="00520523"/>
                          <w:p w14:paraId="07267A2B" w14:textId="77777777" w:rsidR="00FC2F1B" w:rsidRDefault="00FC2F1B" w:rsidP="00520523"/>
                          <w:p w14:paraId="07267A2C" w14:textId="77777777" w:rsidR="00FC2F1B" w:rsidRDefault="00FC2F1B" w:rsidP="00520523"/>
                          <w:p w14:paraId="07267A2D" w14:textId="77777777" w:rsidR="00FC2F1B" w:rsidRDefault="00FC2F1B" w:rsidP="00520523"/>
                          <w:p w14:paraId="07267A2E" w14:textId="77777777" w:rsidR="00FC2F1B" w:rsidRDefault="00FC2F1B" w:rsidP="00520523"/>
                          <w:p w14:paraId="07267A2F" w14:textId="77777777" w:rsidR="00FC2F1B" w:rsidRDefault="00FC2F1B" w:rsidP="00520523"/>
                          <w:p w14:paraId="07267A30" w14:textId="77777777" w:rsidR="00FC2F1B" w:rsidRDefault="00FC2F1B" w:rsidP="00520523"/>
                          <w:p w14:paraId="07267A31" w14:textId="77777777" w:rsidR="00FC2F1B" w:rsidRDefault="00FC2F1B" w:rsidP="00520523"/>
                          <w:p w14:paraId="07267A32" w14:textId="77777777" w:rsidR="00FC2F1B" w:rsidRDefault="00FC2F1B" w:rsidP="00520523"/>
                          <w:p w14:paraId="07267A33" w14:textId="77777777" w:rsidR="00FC2F1B" w:rsidRDefault="00FC2F1B" w:rsidP="00520523"/>
                          <w:p w14:paraId="07267A34" w14:textId="77777777" w:rsidR="00FC2F1B" w:rsidRDefault="00FC2F1B" w:rsidP="00520523"/>
                          <w:p w14:paraId="07267A35" w14:textId="77777777" w:rsidR="00FC2F1B" w:rsidRDefault="00FC2F1B" w:rsidP="00520523"/>
                          <w:p w14:paraId="07267A36" w14:textId="77777777" w:rsidR="00FC2F1B" w:rsidRDefault="00FC2F1B" w:rsidP="00520523"/>
                          <w:p w14:paraId="07267A37" w14:textId="77777777" w:rsidR="00FC2F1B" w:rsidRDefault="00FC2F1B" w:rsidP="00520523"/>
                          <w:p w14:paraId="07267A38" w14:textId="77777777" w:rsidR="00FC2F1B" w:rsidRDefault="00FC2F1B" w:rsidP="00520523"/>
                          <w:p w14:paraId="07267A39" w14:textId="77777777" w:rsidR="00FC2F1B" w:rsidRDefault="00FC2F1B" w:rsidP="00520523"/>
                          <w:p w14:paraId="07267A3A" w14:textId="77777777" w:rsidR="00FC2F1B" w:rsidRDefault="00FC2F1B" w:rsidP="00520523"/>
                          <w:p w14:paraId="07267A3B" w14:textId="77777777" w:rsidR="00FC2F1B" w:rsidRDefault="00FC2F1B" w:rsidP="00520523"/>
                          <w:p w14:paraId="07267A3C" w14:textId="77777777" w:rsidR="00FC2F1B" w:rsidRDefault="00FC2F1B" w:rsidP="00520523"/>
                          <w:p w14:paraId="07267A3D" w14:textId="77777777" w:rsidR="00FC2F1B" w:rsidRDefault="00FC2F1B" w:rsidP="00520523"/>
                          <w:p w14:paraId="07267A3E" w14:textId="77777777" w:rsidR="00FC2F1B" w:rsidRDefault="00FC2F1B" w:rsidP="00520523"/>
                          <w:p w14:paraId="07267A3F" w14:textId="77777777" w:rsidR="00FC2F1B" w:rsidRDefault="00FC2F1B" w:rsidP="00520523"/>
                          <w:p w14:paraId="07267A40" w14:textId="77777777" w:rsidR="00FC2F1B" w:rsidRDefault="00FC2F1B" w:rsidP="00520523"/>
                          <w:p w14:paraId="07267A41" w14:textId="77777777" w:rsidR="00FC2F1B" w:rsidRDefault="00FC2F1B" w:rsidP="00520523"/>
                          <w:p w14:paraId="07267A42" w14:textId="77777777" w:rsidR="00FC2F1B" w:rsidRDefault="00FC2F1B" w:rsidP="00520523"/>
                          <w:p w14:paraId="07267A43" w14:textId="77777777" w:rsidR="00FC2F1B" w:rsidRDefault="00FC2F1B" w:rsidP="00520523"/>
                          <w:p w14:paraId="07267A44" w14:textId="77777777" w:rsidR="00FC2F1B" w:rsidRDefault="00FC2F1B" w:rsidP="00520523"/>
                          <w:p w14:paraId="07267A45" w14:textId="77777777" w:rsidR="00FC2F1B" w:rsidRDefault="00FC2F1B" w:rsidP="00520523"/>
                          <w:p w14:paraId="07267A46" w14:textId="77777777" w:rsidR="00FC2F1B" w:rsidRDefault="00FC2F1B" w:rsidP="00520523"/>
                          <w:p w14:paraId="07267A47" w14:textId="77777777" w:rsidR="00FC2F1B" w:rsidRDefault="00FC2F1B" w:rsidP="00520523"/>
                          <w:p w14:paraId="07267A48" w14:textId="77777777" w:rsidR="00FC2F1B" w:rsidRDefault="00FC2F1B" w:rsidP="00520523"/>
                          <w:p w14:paraId="07267A49" w14:textId="77777777" w:rsidR="00FC2F1B" w:rsidRDefault="00FC2F1B" w:rsidP="00520523"/>
                          <w:p w14:paraId="07267A4A" w14:textId="77777777" w:rsidR="00FC2F1B" w:rsidRDefault="00FC2F1B" w:rsidP="00520523"/>
                          <w:p w14:paraId="07267A4B" w14:textId="77777777" w:rsidR="00FC2F1B" w:rsidRDefault="00FC2F1B" w:rsidP="00520523"/>
                          <w:p w14:paraId="07267A4C" w14:textId="77777777" w:rsidR="00FC2F1B" w:rsidRDefault="00FC2F1B" w:rsidP="00520523"/>
                          <w:p w14:paraId="07267A4D" w14:textId="77777777" w:rsidR="00FC2F1B" w:rsidRDefault="00FC2F1B" w:rsidP="00520523"/>
                          <w:p w14:paraId="07267A4E" w14:textId="77777777" w:rsidR="00FC2F1B" w:rsidRDefault="00FC2F1B" w:rsidP="00520523"/>
                          <w:p w14:paraId="07267A4F" w14:textId="77777777" w:rsidR="00FC2F1B" w:rsidRDefault="00FC2F1B" w:rsidP="00520523"/>
                          <w:p w14:paraId="07267A50" w14:textId="77777777" w:rsidR="00FC2F1B" w:rsidRDefault="00FC2F1B" w:rsidP="00520523"/>
                          <w:p w14:paraId="07267A51" w14:textId="77777777" w:rsidR="00FC2F1B" w:rsidRDefault="00FC2F1B" w:rsidP="00520523"/>
                          <w:p w14:paraId="07267A52" w14:textId="77777777" w:rsidR="00FC2F1B" w:rsidRDefault="00FC2F1B" w:rsidP="00520523"/>
                          <w:p w14:paraId="07267A53" w14:textId="77777777" w:rsidR="00FC2F1B" w:rsidRDefault="00FC2F1B" w:rsidP="00520523"/>
                          <w:p w14:paraId="07267A54" w14:textId="77777777" w:rsidR="00FC2F1B" w:rsidRDefault="00FC2F1B" w:rsidP="00520523"/>
                          <w:p w14:paraId="07267A55" w14:textId="77777777" w:rsidR="00FC2F1B" w:rsidRDefault="00FC2F1B" w:rsidP="00520523"/>
                          <w:p w14:paraId="07267A56" w14:textId="77777777" w:rsidR="00FC2F1B" w:rsidRDefault="00FC2F1B" w:rsidP="00520523"/>
                          <w:p w14:paraId="07267A57" w14:textId="77777777" w:rsidR="00FC2F1B" w:rsidRDefault="00FC2F1B" w:rsidP="00520523"/>
                          <w:p w14:paraId="07267A58" w14:textId="77777777" w:rsidR="00FC2F1B" w:rsidRDefault="00FC2F1B" w:rsidP="00520523"/>
                          <w:p w14:paraId="07267A59" w14:textId="77777777" w:rsidR="00FC2F1B" w:rsidRDefault="00FC2F1B" w:rsidP="00520523"/>
                          <w:p w14:paraId="07267A5A" w14:textId="77777777" w:rsidR="00FC2F1B" w:rsidRDefault="00FC2F1B" w:rsidP="00520523"/>
                          <w:p w14:paraId="07267A5B" w14:textId="77777777" w:rsidR="00FC2F1B" w:rsidRDefault="00FC2F1B" w:rsidP="00520523"/>
                          <w:p w14:paraId="07267A5C" w14:textId="77777777" w:rsidR="00FC2F1B" w:rsidRDefault="00FC2F1B" w:rsidP="00520523"/>
                          <w:p w14:paraId="07267A5D" w14:textId="77777777" w:rsidR="00FC2F1B" w:rsidRDefault="00FC2F1B" w:rsidP="00520523"/>
                          <w:p w14:paraId="07267A5E" w14:textId="77777777" w:rsidR="00FC2F1B" w:rsidRDefault="00FC2F1B" w:rsidP="00520523"/>
                          <w:p w14:paraId="07267A5F" w14:textId="77777777" w:rsidR="00FC2F1B" w:rsidRDefault="00FC2F1B" w:rsidP="00520523"/>
                          <w:p w14:paraId="07267A60" w14:textId="77777777" w:rsidR="00FC2F1B" w:rsidRDefault="00FC2F1B" w:rsidP="00520523"/>
                          <w:p w14:paraId="07267A61" w14:textId="77777777" w:rsidR="00FC2F1B" w:rsidRDefault="00FC2F1B" w:rsidP="00520523"/>
                          <w:p w14:paraId="07267A62" w14:textId="77777777" w:rsidR="00FC2F1B" w:rsidRDefault="00FC2F1B" w:rsidP="00520523"/>
                          <w:p w14:paraId="07267A63" w14:textId="77777777" w:rsidR="00FC2F1B" w:rsidRDefault="00FC2F1B" w:rsidP="00520523"/>
                          <w:p w14:paraId="07267A64" w14:textId="77777777" w:rsidR="00FC2F1B" w:rsidRDefault="00FC2F1B" w:rsidP="00520523"/>
                          <w:p w14:paraId="07267A65" w14:textId="77777777" w:rsidR="00FC2F1B" w:rsidRDefault="00FC2F1B" w:rsidP="00520523"/>
                          <w:p w14:paraId="07267A66" w14:textId="77777777" w:rsidR="00FC2F1B" w:rsidRDefault="00FC2F1B" w:rsidP="00520523"/>
                          <w:p w14:paraId="07267A67" w14:textId="77777777" w:rsidR="00FC2F1B" w:rsidRDefault="00FC2F1B" w:rsidP="00520523"/>
                          <w:p w14:paraId="07267A68" w14:textId="77777777" w:rsidR="00FC2F1B" w:rsidRDefault="00FC2F1B" w:rsidP="00520523"/>
                          <w:p w14:paraId="07267A69" w14:textId="77777777" w:rsidR="00FC2F1B" w:rsidRDefault="00FC2F1B" w:rsidP="00520523"/>
                          <w:p w14:paraId="07267A6A" w14:textId="77777777" w:rsidR="00FC2F1B" w:rsidRDefault="00FC2F1B" w:rsidP="00520523"/>
                          <w:p w14:paraId="07267A6B" w14:textId="77777777" w:rsidR="00FC2F1B" w:rsidRDefault="00FC2F1B" w:rsidP="00520523"/>
                          <w:p w14:paraId="07267A6C" w14:textId="77777777" w:rsidR="00FC2F1B" w:rsidRDefault="00FC2F1B" w:rsidP="00520523"/>
                          <w:p w14:paraId="07267A6D" w14:textId="77777777" w:rsidR="00FC2F1B" w:rsidRDefault="00FC2F1B" w:rsidP="00520523"/>
                          <w:p w14:paraId="07267A6E" w14:textId="77777777" w:rsidR="00FC2F1B" w:rsidRDefault="00FC2F1B" w:rsidP="00520523"/>
                          <w:p w14:paraId="07267A6F" w14:textId="77777777" w:rsidR="00FC2F1B" w:rsidRDefault="00FC2F1B" w:rsidP="00520523"/>
                          <w:p w14:paraId="07267A70" w14:textId="77777777" w:rsidR="00FC2F1B" w:rsidRDefault="00FC2F1B" w:rsidP="00520523"/>
                          <w:p w14:paraId="07267A71" w14:textId="77777777" w:rsidR="00FC2F1B" w:rsidRDefault="00FC2F1B" w:rsidP="00520523"/>
                          <w:p w14:paraId="07267A72" w14:textId="77777777" w:rsidR="00FC2F1B" w:rsidRDefault="00FC2F1B" w:rsidP="00520523"/>
                          <w:p w14:paraId="07267A73" w14:textId="77777777" w:rsidR="00FC2F1B" w:rsidRDefault="00FC2F1B" w:rsidP="00520523"/>
                          <w:p w14:paraId="07267A74" w14:textId="77777777" w:rsidR="00FC2F1B" w:rsidRDefault="00FC2F1B" w:rsidP="00520523"/>
                          <w:p w14:paraId="07267A75" w14:textId="77777777" w:rsidR="00FC2F1B" w:rsidRDefault="00FC2F1B" w:rsidP="00520523"/>
                          <w:p w14:paraId="07267A76" w14:textId="77777777" w:rsidR="00FC2F1B" w:rsidRDefault="00FC2F1B" w:rsidP="00520523"/>
                          <w:p w14:paraId="07267A77" w14:textId="77777777" w:rsidR="00FC2F1B" w:rsidRDefault="00FC2F1B" w:rsidP="00520523"/>
                          <w:p w14:paraId="07267A78" w14:textId="77777777" w:rsidR="00FC2F1B" w:rsidRDefault="00FC2F1B" w:rsidP="00520523"/>
                          <w:p w14:paraId="07267A79" w14:textId="77777777" w:rsidR="00FC2F1B" w:rsidRDefault="00FC2F1B" w:rsidP="00520523"/>
                          <w:p w14:paraId="07267A7A" w14:textId="77777777" w:rsidR="00FC2F1B" w:rsidRDefault="00FC2F1B" w:rsidP="00520523"/>
                          <w:p w14:paraId="07267A7B" w14:textId="77777777" w:rsidR="00FC2F1B" w:rsidRDefault="00FC2F1B" w:rsidP="00520523"/>
                          <w:p w14:paraId="07267A7C" w14:textId="77777777" w:rsidR="00FC2F1B" w:rsidRDefault="00FC2F1B" w:rsidP="00520523"/>
                          <w:p w14:paraId="07267A7D" w14:textId="77777777" w:rsidR="00FC2F1B" w:rsidRDefault="00FC2F1B" w:rsidP="00520523"/>
                          <w:p w14:paraId="07267A7E" w14:textId="77777777" w:rsidR="00FC2F1B" w:rsidRDefault="00FC2F1B" w:rsidP="00520523"/>
                          <w:p w14:paraId="07267A7F" w14:textId="77777777" w:rsidR="00FC2F1B" w:rsidRDefault="00FC2F1B" w:rsidP="00520523"/>
                          <w:p w14:paraId="07267A80" w14:textId="77777777" w:rsidR="00FC2F1B" w:rsidRDefault="00FC2F1B" w:rsidP="00520523"/>
                          <w:p w14:paraId="07267A81" w14:textId="77777777" w:rsidR="00FC2F1B" w:rsidRDefault="00FC2F1B" w:rsidP="00520523"/>
                          <w:p w14:paraId="07267A82" w14:textId="77777777" w:rsidR="00FC2F1B" w:rsidRDefault="00FC2F1B" w:rsidP="00520523"/>
                          <w:p w14:paraId="07267A83" w14:textId="77777777" w:rsidR="00FC2F1B" w:rsidRDefault="00FC2F1B" w:rsidP="00520523"/>
                          <w:p w14:paraId="07267A84" w14:textId="77777777" w:rsidR="00FC2F1B" w:rsidRDefault="00FC2F1B" w:rsidP="00520523"/>
                          <w:p w14:paraId="07267A85" w14:textId="77777777" w:rsidR="00FC2F1B" w:rsidRDefault="00FC2F1B" w:rsidP="00520523"/>
                          <w:p w14:paraId="07267A86" w14:textId="77777777" w:rsidR="00FC2F1B" w:rsidRDefault="00FC2F1B" w:rsidP="00520523"/>
                          <w:p w14:paraId="07267A87" w14:textId="77777777" w:rsidR="00FC2F1B" w:rsidRDefault="00FC2F1B" w:rsidP="00520523"/>
                          <w:p w14:paraId="07267A88" w14:textId="77777777" w:rsidR="00FC2F1B" w:rsidRDefault="00FC2F1B" w:rsidP="00520523"/>
                          <w:p w14:paraId="07267A89" w14:textId="77777777" w:rsidR="00FC2F1B" w:rsidRDefault="00FC2F1B" w:rsidP="00520523"/>
                          <w:p w14:paraId="07267A8A" w14:textId="77777777" w:rsidR="00FC2F1B" w:rsidRDefault="00FC2F1B" w:rsidP="00520523"/>
                          <w:p w14:paraId="07267A8B" w14:textId="77777777" w:rsidR="00FC2F1B" w:rsidRDefault="00FC2F1B" w:rsidP="00520523"/>
                          <w:p w14:paraId="07267A8C" w14:textId="77777777" w:rsidR="00FC2F1B" w:rsidRDefault="00FC2F1B" w:rsidP="00520523"/>
                          <w:p w14:paraId="07267A8D" w14:textId="77777777" w:rsidR="00FC2F1B" w:rsidRDefault="00FC2F1B" w:rsidP="00520523"/>
                          <w:p w14:paraId="07267A8E" w14:textId="77777777" w:rsidR="00FC2F1B" w:rsidRDefault="00FC2F1B" w:rsidP="00520523"/>
                          <w:p w14:paraId="07267A8F" w14:textId="77777777" w:rsidR="00FC2F1B" w:rsidRDefault="00FC2F1B" w:rsidP="00520523"/>
                          <w:p w14:paraId="07267A90" w14:textId="77777777" w:rsidR="00FC2F1B" w:rsidRDefault="00FC2F1B" w:rsidP="00520523"/>
                          <w:p w14:paraId="07267A91" w14:textId="77777777" w:rsidR="00FC2F1B" w:rsidRDefault="00FC2F1B" w:rsidP="00520523"/>
                          <w:p w14:paraId="07267A92" w14:textId="77777777" w:rsidR="00FC2F1B" w:rsidRDefault="00FC2F1B" w:rsidP="00520523"/>
                          <w:p w14:paraId="07267A93" w14:textId="77777777" w:rsidR="00FC2F1B" w:rsidRDefault="00FC2F1B" w:rsidP="00520523"/>
                          <w:p w14:paraId="07267A94" w14:textId="77777777" w:rsidR="00FC2F1B" w:rsidRDefault="00FC2F1B" w:rsidP="00520523"/>
                          <w:p w14:paraId="07267A95" w14:textId="77777777" w:rsidR="00FC2F1B" w:rsidRDefault="00FC2F1B" w:rsidP="00520523"/>
                          <w:p w14:paraId="07267A96" w14:textId="77777777" w:rsidR="00FC2F1B" w:rsidRDefault="00FC2F1B" w:rsidP="00520523"/>
                          <w:p w14:paraId="07267A97" w14:textId="77777777" w:rsidR="00FC2F1B" w:rsidRDefault="00FC2F1B" w:rsidP="00520523"/>
                          <w:p w14:paraId="07267A98" w14:textId="77777777" w:rsidR="00FC2F1B" w:rsidRDefault="00FC2F1B" w:rsidP="00520523"/>
                          <w:p w14:paraId="07267A99" w14:textId="77777777" w:rsidR="00FC2F1B" w:rsidRDefault="00FC2F1B" w:rsidP="00520523"/>
                          <w:p w14:paraId="07267A9A" w14:textId="77777777" w:rsidR="00FC2F1B" w:rsidRDefault="00FC2F1B" w:rsidP="00520523"/>
                          <w:p w14:paraId="07267A9B" w14:textId="77777777" w:rsidR="00FC2F1B" w:rsidRDefault="00FC2F1B" w:rsidP="00520523"/>
                          <w:p w14:paraId="07267A9C" w14:textId="77777777" w:rsidR="00FC2F1B" w:rsidRDefault="00FC2F1B" w:rsidP="00520523"/>
                          <w:p w14:paraId="07267A9D" w14:textId="77777777" w:rsidR="00FC2F1B" w:rsidRDefault="00FC2F1B" w:rsidP="00520523"/>
                          <w:p w14:paraId="07267A9E" w14:textId="77777777" w:rsidR="00FC2F1B" w:rsidRDefault="00FC2F1B" w:rsidP="00520523"/>
                          <w:p w14:paraId="07267A9F" w14:textId="77777777" w:rsidR="00FC2F1B" w:rsidRDefault="00FC2F1B" w:rsidP="00520523"/>
                          <w:p w14:paraId="07267AA0" w14:textId="77777777" w:rsidR="00FC2F1B" w:rsidRDefault="00FC2F1B" w:rsidP="00520523"/>
                          <w:p w14:paraId="07267AA1" w14:textId="77777777" w:rsidR="00FC2F1B" w:rsidRDefault="00FC2F1B" w:rsidP="00520523"/>
                          <w:p w14:paraId="07267AA2" w14:textId="77777777" w:rsidR="00FC2F1B" w:rsidRDefault="00FC2F1B" w:rsidP="00520523"/>
                          <w:p w14:paraId="07267AA3" w14:textId="77777777" w:rsidR="00FC2F1B" w:rsidRDefault="00FC2F1B" w:rsidP="00520523"/>
                          <w:p w14:paraId="07267AA4" w14:textId="77777777" w:rsidR="00FC2F1B" w:rsidRDefault="00FC2F1B" w:rsidP="00520523"/>
                          <w:p w14:paraId="07267AA5" w14:textId="77777777" w:rsidR="00FC2F1B" w:rsidRDefault="00FC2F1B" w:rsidP="00520523"/>
                          <w:p w14:paraId="07267AA6" w14:textId="77777777" w:rsidR="00FC2F1B" w:rsidRDefault="00FC2F1B" w:rsidP="00520523"/>
                          <w:p w14:paraId="07267AA7" w14:textId="77777777" w:rsidR="00FC2F1B" w:rsidRDefault="00FC2F1B" w:rsidP="00520523"/>
                          <w:p w14:paraId="07267AA8" w14:textId="77777777" w:rsidR="00FC2F1B" w:rsidRDefault="00FC2F1B" w:rsidP="00520523"/>
                          <w:p w14:paraId="07267AA9" w14:textId="77777777" w:rsidR="00FC2F1B" w:rsidRDefault="00FC2F1B" w:rsidP="00520523"/>
                          <w:p w14:paraId="07267AAA" w14:textId="77777777" w:rsidR="00FC2F1B" w:rsidRDefault="00FC2F1B" w:rsidP="00520523"/>
                          <w:p w14:paraId="07267AAB" w14:textId="77777777" w:rsidR="00FC2F1B" w:rsidRDefault="00FC2F1B" w:rsidP="00520523"/>
                          <w:p w14:paraId="07267AAC" w14:textId="77777777" w:rsidR="00FC2F1B" w:rsidRDefault="00FC2F1B" w:rsidP="00520523"/>
                          <w:p w14:paraId="07267AAD" w14:textId="77777777" w:rsidR="00FC2F1B" w:rsidRDefault="00FC2F1B" w:rsidP="00520523"/>
                          <w:p w14:paraId="07267AAE" w14:textId="77777777" w:rsidR="00FC2F1B" w:rsidRDefault="00FC2F1B" w:rsidP="00520523"/>
                          <w:p w14:paraId="07267AAF" w14:textId="77777777" w:rsidR="00FC2F1B" w:rsidRDefault="00FC2F1B" w:rsidP="00520523"/>
                          <w:p w14:paraId="07267AB0" w14:textId="77777777" w:rsidR="00FC2F1B" w:rsidRDefault="00FC2F1B" w:rsidP="00520523"/>
                          <w:p w14:paraId="07267AB1" w14:textId="77777777" w:rsidR="00FC2F1B" w:rsidRDefault="00FC2F1B" w:rsidP="00520523"/>
                          <w:p w14:paraId="07267AB2" w14:textId="77777777" w:rsidR="00FC2F1B" w:rsidRDefault="00FC2F1B" w:rsidP="00520523"/>
                          <w:p w14:paraId="07267AB3" w14:textId="77777777" w:rsidR="00FC2F1B" w:rsidRDefault="00FC2F1B" w:rsidP="00520523"/>
                          <w:p w14:paraId="07267AB4" w14:textId="77777777" w:rsidR="00FC2F1B" w:rsidRDefault="00FC2F1B" w:rsidP="00520523"/>
                          <w:p w14:paraId="07267AB5" w14:textId="77777777" w:rsidR="00FC2F1B" w:rsidRDefault="00FC2F1B" w:rsidP="00520523"/>
                          <w:p w14:paraId="07267AB6" w14:textId="77777777" w:rsidR="00FC2F1B" w:rsidRDefault="00FC2F1B" w:rsidP="00520523"/>
                          <w:p w14:paraId="07267AB7" w14:textId="77777777" w:rsidR="00FC2F1B" w:rsidRDefault="00FC2F1B" w:rsidP="00520523"/>
                          <w:p w14:paraId="07267AB8" w14:textId="77777777" w:rsidR="00FC2F1B" w:rsidRDefault="00FC2F1B" w:rsidP="00520523"/>
                          <w:p w14:paraId="07267AB9" w14:textId="77777777" w:rsidR="00FC2F1B" w:rsidRDefault="00FC2F1B" w:rsidP="00520523"/>
                          <w:p w14:paraId="07267ABA" w14:textId="77777777" w:rsidR="00FC2F1B" w:rsidRDefault="00FC2F1B" w:rsidP="00520523"/>
                          <w:p w14:paraId="07267ABB" w14:textId="77777777" w:rsidR="00FC2F1B" w:rsidRDefault="00FC2F1B" w:rsidP="00520523"/>
                          <w:p w14:paraId="07267ABC" w14:textId="77777777" w:rsidR="00FC2F1B" w:rsidRDefault="00FC2F1B" w:rsidP="00520523"/>
                          <w:p w14:paraId="07267ABD" w14:textId="77777777" w:rsidR="00FC2F1B" w:rsidRDefault="00FC2F1B" w:rsidP="00520523"/>
                          <w:p w14:paraId="07267ABE" w14:textId="77777777" w:rsidR="00FC2F1B" w:rsidRDefault="00FC2F1B" w:rsidP="00520523"/>
                          <w:p w14:paraId="07267ABF" w14:textId="77777777" w:rsidR="00FC2F1B" w:rsidRDefault="00FC2F1B" w:rsidP="00520523"/>
                          <w:p w14:paraId="07267AC0" w14:textId="77777777" w:rsidR="00FC2F1B" w:rsidRDefault="00FC2F1B" w:rsidP="00520523"/>
                          <w:p w14:paraId="07267AC1" w14:textId="77777777" w:rsidR="00FC2F1B" w:rsidRDefault="00FC2F1B" w:rsidP="00520523"/>
                          <w:p w14:paraId="07267AC2" w14:textId="77777777" w:rsidR="00FC2F1B" w:rsidRDefault="00FC2F1B" w:rsidP="00520523"/>
                          <w:p w14:paraId="07267AC3" w14:textId="77777777" w:rsidR="00FC2F1B" w:rsidRDefault="00FC2F1B" w:rsidP="00520523"/>
                          <w:p w14:paraId="07267AC4" w14:textId="77777777" w:rsidR="00FC2F1B" w:rsidRDefault="00FC2F1B" w:rsidP="00520523"/>
                          <w:p w14:paraId="07267AC5" w14:textId="77777777" w:rsidR="00FC2F1B" w:rsidRDefault="00FC2F1B" w:rsidP="00520523"/>
                          <w:p w14:paraId="07267AC6" w14:textId="77777777" w:rsidR="00FC2F1B" w:rsidRDefault="00FC2F1B" w:rsidP="00520523"/>
                          <w:p w14:paraId="07267AC7" w14:textId="77777777" w:rsidR="00FC2F1B" w:rsidRDefault="00FC2F1B" w:rsidP="00520523"/>
                          <w:p w14:paraId="07267AC8" w14:textId="77777777" w:rsidR="00FC2F1B" w:rsidRDefault="00FC2F1B" w:rsidP="00520523"/>
                          <w:p w14:paraId="07267AC9" w14:textId="77777777" w:rsidR="00FC2F1B" w:rsidRDefault="00FC2F1B" w:rsidP="00520523"/>
                          <w:p w14:paraId="07267ACA" w14:textId="77777777" w:rsidR="00FC2F1B" w:rsidRDefault="00FC2F1B" w:rsidP="00520523"/>
                          <w:p w14:paraId="07267ACB" w14:textId="77777777" w:rsidR="00FC2F1B" w:rsidRDefault="00FC2F1B" w:rsidP="00520523"/>
                          <w:p w14:paraId="07267ACC" w14:textId="77777777" w:rsidR="00FC2F1B" w:rsidRDefault="00FC2F1B" w:rsidP="00520523"/>
                          <w:p w14:paraId="07267ACD" w14:textId="77777777" w:rsidR="00FC2F1B" w:rsidRDefault="00FC2F1B" w:rsidP="00520523"/>
                          <w:p w14:paraId="07267ACE" w14:textId="77777777" w:rsidR="00FC2F1B" w:rsidRDefault="00FC2F1B" w:rsidP="00520523"/>
                          <w:p w14:paraId="07267ACF" w14:textId="77777777" w:rsidR="00FC2F1B" w:rsidRDefault="00FC2F1B" w:rsidP="00520523"/>
                          <w:p w14:paraId="07267AD0" w14:textId="77777777" w:rsidR="00FC2F1B" w:rsidRDefault="00FC2F1B" w:rsidP="00520523"/>
                          <w:p w14:paraId="07267AD1" w14:textId="77777777" w:rsidR="00FC2F1B" w:rsidRDefault="00FC2F1B" w:rsidP="00520523"/>
                          <w:p w14:paraId="07267AD2" w14:textId="77777777" w:rsidR="00FC2F1B" w:rsidRDefault="00FC2F1B" w:rsidP="00520523"/>
                          <w:p w14:paraId="07267AD3" w14:textId="77777777" w:rsidR="00FC2F1B" w:rsidRDefault="00FC2F1B" w:rsidP="00520523"/>
                          <w:p w14:paraId="07267AD4" w14:textId="77777777" w:rsidR="00FC2F1B" w:rsidRDefault="00FC2F1B" w:rsidP="00520523"/>
                          <w:p w14:paraId="07267AD5" w14:textId="77777777" w:rsidR="00FC2F1B" w:rsidRDefault="00FC2F1B" w:rsidP="00520523"/>
                          <w:p w14:paraId="07267AD6" w14:textId="77777777" w:rsidR="00FC2F1B" w:rsidRDefault="00FC2F1B" w:rsidP="00520523"/>
                          <w:p w14:paraId="07267AD7" w14:textId="77777777" w:rsidR="00FC2F1B" w:rsidRDefault="00FC2F1B" w:rsidP="00520523"/>
                          <w:p w14:paraId="07267AD8" w14:textId="77777777" w:rsidR="00FC2F1B" w:rsidRDefault="00FC2F1B" w:rsidP="00520523"/>
                          <w:p w14:paraId="07267AD9" w14:textId="77777777" w:rsidR="00FC2F1B" w:rsidRDefault="00FC2F1B" w:rsidP="00520523"/>
                          <w:p w14:paraId="07267ADA" w14:textId="77777777" w:rsidR="00FC2F1B" w:rsidRDefault="00FC2F1B" w:rsidP="00520523"/>
                          <w:p w14:paraId="07267ADB" w14:textId="77777777" w:rsidR="00FC2F1B" w:rsidRDefault="00FC2F1B" w:rsidP="00520523"/>
                          <w:p w14:paraId="07267ADC" w14:textId="77777777" w:rsidR="00FC2F1B" w:rsidRDefault="00FC2F1B" w:rsidP="00520523"/>
                          <w:p w14:paraId="07267ADD" w14:textId="77777777" w:rsidR="00FC2F1B" w:rsidRDefault="00FC2F1B" w:rsidP="00520523"/>
                          <w:p w14:paraId="07267ADE" w14:textId="77777777" w:rsidR="00FC2F1B" w:rsidRDefault="00FC2F1B" w:rsidP="00520523"/>
                          <w:p w14:paraId="07267ADF" w14:textId="77777777" w:rsidR="00FC2F1B" w:rsidRDefault="00FC2F1B" w:rsidP="00520523"/>
                          <w:p w14:paraId="07267AE0" w14:textId="77777777" w:rsidR="00FC2F1B" w:rsidRDefault="00FC2F1B" w:rsidP="00520523"/>
                          <w:p w14:paraId="07267AE1" w14:textId="77777777" w:rsidR="00FC2F1B" w:rsidRDefault="00FC2F1B" w:rsidP="00520523"/>
                          <w:p w14:paraId="07267AE2" w14:textId="77777777" w:rsidR="00FC2F1B" w:rsidRDefault="00FC2F1B" w:rsidP="00520523"/>
                          <w:p w14:paraId="07267AE3" w14:textId="77777777" w:rsidR="00FC2F1B" w:rsidRDefault="00FC2F1B" w:rsidP="00520523"/>
                          <w:p w14:paraId="07267AE4" w14:textId="77777777" w:rsidR="00FC2F1B" w:rsidRDefault="00FC2F1B" w:rsidP="00520523"/>
                          <w:p w14:paraId="07267AE5" w14:textId="77777777" w:rsidR="00FC2F1B" w:rsidRDefault="00FC2F1B" w:rsidP="00520523"/>
                          <w:p w14:paraId="07267AE6" w14:textId="77777777" w:rsidR="00FC2F1B" w:rsidRDefault="00FC2F1B" w:rsidP="00520523"/>
                          <w:p w14:paraId="07267AE7" w14:textId="77777777" w:rsidR="00FC2F1B" w:rsidRDefault="00FC2F1B" w:rsidP="00520523"/>
                          <w:p w14:paraId="07267AE8" w14:textId="77777777" w:rsidR="00FC2F1B" w:rsidRDefault="00FC2F1B" w:rsidP="00520523"/>
                          <w:p w14:paraId="07267AE9" w14:textId="77777777" w:rsidR="00FC2F1B" w:rsidRDefault="00FC2F1B" w:rsidP="00520523"/>
                          <w:p w14:paraId="07267AEA" w14:textId="77777777" w:rsidR="00FC2F1B" w:rsidRDefault="00FC2F1B" w:rsidP="00520523"/>
                          <w:p w14:paraId="07267AEB" w14:textId="77777777" w:rsidR="00FC2F1B" w:rsidRDefault="00FC2F1B" w:rsidP="00520523"/>
                          <w:p w14:paraId="07267AEC" w14:textId="77777777" w:rsidR="00FC2F1B" w:rsidRDefault="00FC2F1B" w:rsidP="00520523"/>
                          <w:p w14:paraId="07267AED" w14:textId="77777777" w:rsidR="00FC2F1B" w:rsidRDefault="00FC2F1B" w:rsidP="00520523"/>
                          <w:p w14:paraId="07267AEE" w14:textId="77777777" w:rsidR="00FC2F1B" w:rsidRDefault="00FC2F1B" w:rsidP="00520523"/>
                          <w:p w14:paraId="07267AEF" w14:textId="77777777" w:rsidR="00FC2F1B" w:rsidRDefault="00FC2F1B" w:rsidP="00520523"/>
                          <w:p w14:paraId="07267AF0" w14:textId="77777777" w:rsidR="00FC2F1B" w:rsidRDefault="00FC2F1B" w:rsidP="00520523"/>
                          <w:p w14:paraId="07267AF1" w14:textId="77777777" w:rsidR="00FC2F1B" w:rsidRDefault="00FC2F1B" w:rsidP="00520523"/>
                          <w:p w14:paraId="07267AF2" w14:textId="77777777" w:rsidR="00FC2F1B" w:rsidRDefault="00FC2F1B" w:rsidP="00520523"/>
                          <w:p w14:paraId="07267AF3" w14:textId="77777777" w:rsidR="00FC2F1B" w:rsidRDefault="00FC2F1B" w:rsidP="00520523"/>
                          <w:p w14:paraId="07267AF4" w14:textId="77777777" w:rsidR="00FC2F1B" w:rsidRDefault="00FC2F1B" w:rsidP="00520523"/>
                          <w:p w14:paraId="07267AF5" w14:textId="77777777" w:rsidR="00FC2F1B" w:rsidRDefault="00FC2F1B" w:rsidP="00520523"/>
                          <w:p w14:paraId="07267AF6" w14:textId="77777777" w:rsidR="00FC2F1B" w:rsidRDefault="00FC2F1B" w:rsidP="00520523"/>
                          <w:p w14:paraId="07267AF7" w14:textId="77777777" w:rsidR="00FC2F1B" w:rsidRDefault="00FC2F1B" w:rsidP="00520523"/>
                          <w:p w14:paraId="07267AF8" w14:textId="77777777" w:rsidR="00FC2F1B" w:rsidRDefault="00FC2F1B" w:rsidP="00520523"/>
                          <w:p w14:paraId="07267AF9" w14:textId="77777777" w:rsidR="00FC2F1B" w:rsidRDefault="00FC2F1B" w:rsidP="00520523"/>
                          <w:p w14:paraId="07267AFA" w14:textId="77777777" w:rsidR="00FC2F1B" w:rsidRDefault="00FC2F1B" w:rsidP="00520523"/>
                          <w:p w14:paraId="07267AFB" w14:textId="77777777" w:rsidR="00FC2F1B" w:rsidRDefault="00FC2F1B" w:rsidP="00520523"/>
                          <w:p w14:paraId="07267AFC" w14:textId="77777777" w:rsidR="00FC2F1B" w:rsidRDefault="00FC2F1B" w:rsidP="00520523"/>
                          <w:p w14:paraId="07267AFD" w14:textId="77777777" w:rsidR="00FC2F1B" w:rsidRDefault="00FC2F1B" w:rsidP="00520523"/>
                          <w:p w14:paraId="07267AFE" w14:textId="77777777" w:rsidR="00FC2F1B" w:rsidRDefault="00FC2F1B" w:rsidP="00520523"/>
                          <w:p w14:paraId="07267AFF" w14:textId="77777777" w:rsidR="00FC2F1B" w:rsidRDefault="00FC2F1B" w:rsidP="00520523"/>
                          <w:p w14:paraId="07267B00" w14:textId="77777777" w:rsidR="00FC2F1B" w:rsidRDefault="00FC2F1B" w:rsidP="00520523"/>
                          <w:p w14:paraId="07267B01" w14:textId="77777777" w:rsidR="00FC2F1B" w:rsidRDefault="00FC2F1B" w:rsidP="00520523"/>
                          <w:p w14:paraId="07267B02" w14:textId="77777777" w:rsidR="00FC2F1B" w:rsidRDefault="00FC2F1B" w:rsidP="00520523"/>
                          <w:p w14:paraId="07267B03" w14:textId="77777777" w:rsidR="00FC2F1B" w:rsidRDefault="00FC2F1B" w:rsidP="00520523"/>
                          <w:p w14:paraId="07267B04" w14:textId="77777777" w:rsidR="00FC2F1B" w:rsidRDefault="00FC2F1B" w:rsidP="00520523"/>
                          <w:p w14:paraId="07267B05" w14:textId="77777777" w:rsidR="00FC2F1B" w:rsidRDefault="00FC2F1B" w:rsidP="00520523"/>
                          <w:p w14:paraId="07267B06" w14:textId="77777777" w:rsidR="00FC2F1B" w:rsidRDefault="00FC2F1B" w:rsidP="00520523"/>
                          <w:p w14:paraId="07267B07" w14:textId="77777777" w:rsidR="00FC2F1B" w:rsidRDefault="00FC2F1B" w:rsidP="00520523"/>
                          <w:p w14:paraId="07267B08" w14:textId="77777777" w:rsidR="00FC2F1B" w:rsidRDefault="00FC2F1B" w:rsidP="00520523"/>
                          <w:p w14:paraId="07267B09" w14:textId="77777777" w:rsidR="00FC2F1B" w:rsidRDefault="00FC2F1B" w:rsidP="00520523"/>
                          <w:p w14:paraId="07267B0A" w14:textId="77777777" w:rsidR="00FC2F1B" w:rsidRDefault="00FC2F1B" w:rsidP="00520523"/>
                          <w:p w14:paraId="07267B0B" w14:textId="77777777" w:rsidR="00FC2F1B" w:rsidRDefault="00FC2F1B" w:rsidP="00520523"/>
                          <w:p w14:paraId="07267B0C" w14:textId="77777777" w:rsidR="00FC2F1B" w:rsidRDefault="00FC2F1B" w:rsidP="00520523"/>
                          <w:p w14:paraId="07267B0D" w14:textId="77777777" w:rsidR="00FC2F1B" w:rsidRDefault="00FC2F1B" w:rsidP="00520523"/>
                          <w:p w14:paraId="07267B0E" w14:textId="77777777" w:rsidR="00FC2F1B" w:rsidRDefault="00FC2F1B" w:rsidP="00520523"/>
                          <w:p w14:paraId="07267B0F" w14:textId="77777777" w:rsidR="00FC2F1B" w:rsidRDefault="00FC2F1B" w:rsidP="00520523"/>
                          <w:p w14:paraId="07267B10" w14:textId="77777777" w:rsidR="00FC2F1B" w:rsidRDefault="00FC2F1B" w:rsidP="00520523"/>
                          <w:p w14:paraId="07267B11" w14:textId="77777777" w:rsidR="00FC2F1B" w:rsidRDefault="00FC2F1B" w:rsidP="00520523"/>
                          <w:p w14:paraId="07267B12" w14:textId="77777777" w:rsidR="00FC2F1B" w:rsidRDefault="00FC2F1B" w:rsidP="00520523"/>
                          <w:p w14:paraId="07267B13" w14:textId="77777777" w:rsidR="00FC2F1B" w:rsidRDefault="00FC2F1B" w:rsidP="00520523"/>
                          <w:p w14:paraId="07267B14" w14:textId="77777777" w:rsidR="00FC2F1B" w:rsidRDefault="00FC2F1B" w:rsidP="00520523"/>
                          <w:p w14:paraId="07267B15" w14:textId="77777777" w:rsidR="00FC2F1B" w:rsidRDefault="00FC2F1B" w:rsidP="00520523"/>
                          <w:p w14:paraId="07267B16" w14:textId="77777777" w:rsidR="00FC2F1B" w:rsidRDefault="00FC2F1B" w:rsidP="00520523"/>
                          <w:p w14:paraId="07267B17" w14:textId="77777777" w:rsidR="00FC2F1B" w:rsidRDefault="00FC2F1B" w:rsidP="00520523"/>
                          <w:p w14:paraId="07267B18" w14:textId="77777777" w:rsidR="00FC2F1B" w:rsidRDefault="00FC2F1B" w:rsidP="00520523"/>
                          <w:p w14:paraId="07267B19" w14:textId="77777777" w:rsidR="00FC2F1B" w:rsidRDefault="00FC2F1B" w:rsidP="00520523"/>
                          <w:p w14:paraId="07267B1A" w14:textId="77777777" w:rsidR="00FC2F1B" w:rsidRDefault="00FC2F1B" w:rsidP="00520523"/>
                          <w:p w14:paraId="07267B1B" w14:textId="77777777" w:rsidR="00FC2F1B" w:rsidRDefault="00FC2F1B" w:rsidP="00520523"/>
                          <w:p w14:paraId="07267B1C" w14:textId="77777777" w:rsidR="00FC2F1B" w:rsidRDefault="00FC2F1B" w:rsidP="00520523"/>
                          <w:p w14:paraId="07267B1D" w14:textId="77777777" w:rsidR="00FC2F1B" w:rsidRDefault="00FC2F1B" w:rsidP="00520523"/>
                          <w:p w14:paraId="07267B1E" w14:textId="77777777" w:rsidR="00FC2F1B" w:rsidRDefault="00FC2F1B" w:rsidP="00520523"/>
                          <w:p w14:paraId="07267B1F" w14:textId="77777777" w:rsidR="00FC2F1B" w:rsidRDefault="00FC2F1B" w:rsidP="00520523"/>
                          <w:p w14:paraId="07267B20" w14:textId="77777777" w:rsidR="00FC2F1B" w:rsidRDefault="00FC2F1B" w:rsidP="00520523"/>
                          <w:p w14:paraId="07267B21" w14:textId="77777777" w:rsidR="00FC2F1B" w:rsidRDefault="00FC2F1B" w:rsidP="00520523"/>
                          <w:p w14:paraId="07267B22" w14:textId="77777777" w:rsidR="00FC2F1B" w:rsidRDefault="00FC2F1B" w:rsidP="00520523"/>
                          <w:p w14:paraId="07267B23" w14:textId="77777777" w:rsidR="00FC2F1B" w:rsidRDefault="00FC2F1B" w:rsidP="00520523"/>
                          <w:p w14:paraId="07267B24" w14:textId="77777777" w:rsidR="00FC2F1B" w:rsidRDefault="00FC2F1B" w:rsidP="00520523"/>
                          <w:p w14:paraId="07267B25" w14:textId="77777777" w:rsidR="00FC2F1B" w:rsidRDefault="00FC2F1B" w:rsidP="00520523"/>
                          <w:p w14:paraId="07267B26" w14:textId="77777777" w:rsidR="00FC2F1B" w:rsidRDefault="00FC2F1B" w:rsidP="00520523"/>
                          <w:p w14:paraId="07267B27" w14:textId="77777777" w:rsidR="00FC2F1B" w:rsidRDefault="00FC2F1B" w:rsidP="00520523"/>
                          <w:p w14:paraId="07267B28" w14:textId="77777777" w:rsidR="00FC2F1B" w:rsidRDefault="00FC2F1B" w:rsidP="00520523"/>
                          <w:p w14:paraId="07267B29" w14:textId="77777777" w:rsidR="00FC2F1B" w:rsidRDefault="00FC2F1B" w:rsidP="00520523"/>
                          <w:p w14:paraId="07267B2A" w14:textId="77777777" w:rsidR="00FC2F1B" w:rsidRDefault="00FC2F1B" w:rsidP="00520523"/>
                          <w:p w14:paraId="07267B2B" w14:textId="77777777" w:rsidR="00FC2F1B" w:rsidRDefault="00FC2F1B" w:rsidP="00520523"/>
                          <w:p w14:paraId="07267B2C" w14:textId="77777777" w:rsidR="00FC2F1B" w:rsidRDefault="00FC2F1B" w:rsidP="00520523"/>
                          <w:p w14:paraId="07267B2D" w14:textId="77777777" w:rsidR="00FC2F1B" w:rsidRDefault="00FC2F1B" w:rsidP="00520523"/>
                          <w:p w14:paraId="07267B2E" w14:textId="77777777" w:rsidR="00FC2F1B" w:rsidRDefault="00FC2F1B" w:rsidP="00520523"/>
                          <w:p w14:paraId="07267B2F" w14:textId="77777777" w:rsidR="00FC2F1B" w:rsidRDefault="00FC2F1B" w:rsidP="00520523"/>
                          <w:p w14:paraId="07267B30" w14:textId="77777777" w:rsidR="00FC2F1B" w:rsidRDefault="00FC2F1B" w:rsidP="00520523"/>
                          <w:p w14:paraId="07267B31" w14:textId="77777777" w:rsidR="00FC2F1B" w:rsidRDefault="00FC2F1B" w:rsidP="00520523"/>
                          <w:p w14:paraId="07267B32" w14:textId="77777777" w:rsidR="00FC2F1B" w:rsidRDefault="00FC2F1B" w:rsidP="00520523"/>
                          <w:p w14:paraId="07267B33" w14:textId="77777777" w:rsidR="00FC2F1B" w:rsidRDefault="00FC2F1B" w:rsidP="00520523"/>
                          <w:p w14:paraId="07267B34" w14:textId="77777777" w:rsidR="00FC2F1B" w:rsidRDefault="00FC2F1B" w:rsidP="00520523"/>
                          <w:p w14:paraId="07267B35" w14:textId="77777777" w:rsidR="00FC2F1B" w:rsidRDefault="00FC2F1B" w:rsidP="00520523"/>
                          <w:p w14:paraId="07267B36" w14:textId="77777777" w:rsidR="00FC2F1B" w:rsidRDefault="00FC2F1B" w:rsidP="00520523"/>
                          <w:p w14:paraId="07267B37" w14:textId="77777777" w:rsidR="00FC2F1B" w:rsidRDefault="00FC2F1B" w:rsidP="00520523"/>
                          <w:p w14:paraId="07267B38" w14:textId="77777777" w:rsidR="00FC2F1B" w:rsidRDefault="00FC2F1B" w:rsidP="00520523"/>
                          <w:p w14:paraId="07267B39" w14:textId="77777777" w:rsidR="00FC2F1B" w:rsidRDefault="00FC2F1B" w:rsidP="00520523"/>
                          <w:p w14:paraId="07267B3A" w14:textId="77777777" w:rsidR="00FC2F1B" w:rsidRDefault="00FC2F1B" w:rsidP="00520523"/>
                          <w:p w14:paraId="07267B3B" w14:textId="77777777" w:rsidR="00FC2F1B" w:rsidRDefault="00FC2F1B" w:rsidP="00520523"/>
                          <w:p w14:paraId="07267B3C" w14:textId="77777777" w:rsidR="00FC2F1B" w:rsidRDefault="00FC2F1B" w:rsidP="00520523"/>
                          <w:p w14:paraId="07267B3D" w14:textId="77777777" w:rsidR="00FC2F1B" w:rsidRDefault="00FC2F1B" w:rsidP="00520523"/>
                          <w:p w14:paraId="07267B3E" w14:textId="77777777" w:rsidR="00FC2F1B" w:rsidRDefault="00FC2F1B" w:rsidP="00520523"/>
                          <w:p w14:paraId="07267B3F" w14:textId="77777777" w:rsidR="00FC2F1B" w:rsidRDefault="00FC2F1B" w:rsidP="00520523"/>
                          <w:p w14:paraId="07267B40" w14:textId="77777777" w:rsidR="00FC2F1B" w:rsidRDefault="00FC2F1B" w:rsidP="00520523"/>
                          <w:p w14:paraId="07267B41" w14:textId="77777777" w:rsidR="00FC2F1B" w:rsidRDefault="00FC2F1B" w:rsidP="00520523"/>
                          <w:p w14:paraId="07267B42" w14:textId="77777777" w:rsidR="00FC2F1B" w:rsidRDefault="00FC2F1B" w:rsidP="00520523"/>
                          <w:p w14:paraId="07267B43" w14:textId="77777777" w:rsidR="00FC2F1B" w:rsidRDefault="00FC2F1B" w:rsidP="00520523"/>
                          <w:p w14:paraId="07267B44" w14:textId="77777777" w:rsidR="00FC2F1B" w:rsidRDefault="00FC2F1B" w:rsidP="00520523"/>
                          <w:p w14:paraId="07267B45" w14:textId="77777777" w:rsidR="00FC2F1B" w:rsidRDefault="00FC2F1B" w:rsidP="00520523"/>
                          <w:p w14:paraId="07267B46" w14:textId="77777777" w:rsidR="00FC2F1B" w:rsidRDefault="00FC2F1B" w:rsidP="00520523"/>
                          <w:p w14:paraId="07267B47" w14:textId="77777777" w:rsidR="00FC2F1B" w:rsidRDefault="00FC2F1B" w:rsidP="00520523"/>
                          <w:p w14:paraId="07267B48" w14:textId="77777777" w:rsidR="00FC2F1B" w:rsidRDefault="00FC2F1B" w:rsidP="00520523"/>
                          <w:p w14:paraId="07267B49" w14:textId="77777777" w:rsidR="00FC2F1B" w:rsidRDefault="00FC2F1B" w:rsidP="00520523"/>
                          <w:p w14:paraId="07267B4A" w14:textId="77777777" w:rsidR="00FC2F1B" w:rsidRDefault="00FC2F1B" w:rsidP="00520523"/>
                          <w:p w14:paraId="07267B4B" w14:textId="77777777" w:rsidR="00FC2F1B" w:rsidRDefault="00FC2F1B" w:rsidP="00520523"/>
                          <w:p w14:paraId="07267B4C" w14:textId="77777777" w:rsidR="00FC2F1B" w:rsidRDefault="00FC2F1B" w:rsidP="00520523"/>
                          <w:p w14:paraId="07267B4D" w14:textId="77777777" w:rsidR="00FC2F1B" w:rsidRDefault="00FC2F1B" w:rsidP="00520523"/>
                          <w:p w14:paraId="07267B4E" w14:textId="77777777" w:rsidR="00FC2F1B" w:rsidRDefault="00FC2F1B" w:rsidP="00520523"/>
                          <w:p w14:paraId="07267B4F" w14:textId="77777777" w:rsidR="00FC2F1B" w:rsidRDefault="00FC2F1B" w:rsidP="00520523"/>
                          <w:p w14:paraId="07267B50" w14:textId="77777777" w:rsidR="00FC2F1B" w:rsidRDefault="00FC2F1B" w:rsidP="00520523"/>
                          <w:p w14:paraId="07267B51" w14:textId="77777777" w:rsidR="00FC2F1B" w:rsidRDefault="00FC2F1B" w:rsidP="00520523"/>
                          <w:p w14:paraId="07267B52" w14:textId="77777777" w:rsidR="00FC2F1B" w:rsidRDefault="00FC2F1B" w:rsidP="00520523"/>
                          <w:p w14:paraId="07267B53" w14:textId="77777777" w:rsidR="00FC2F1B" w:rsidRDefault="00FC2F1B" w:rsidP="00520523"/>
                          <w:p w14:paraId="07267B54" w14:textId="77777777" w:rsidR="00FC2F1B" w:rsidRDefault="00FC2F1B" w:rsidP="00520523"/>
                          <w:p w14:paraId="07267B55" w14:textId="77777777" w:rsidR="00FC2F1B" w:rsidRDefault="00FC2F1B" w:rsidP="00520523"/>
                          <w:p w14:paraId="07267B56" w14:textId="77777777" w:rsidR="00FC2F1B" w:rsidRDefault="00FC2F1B" w:rsidP="00520523"/>
                          <w:p w14:paraId="07267B57" w14:textId="77777777" w:rsidR="00FC2F1B" w:rsidRDefault="00FC2F1B" w:rsidP="00520523"/>
                          <w:p w14:paraId="07267B58" w14:textId="77777777" w:rsidR="00FC2F1B" w:rsidRDefault="00FC2F1B" w:rsidP="00520523"/>
                          <w:p w14:paraId="07267B59" w14:textId="77777777" w:rsidR="00FC2F1B" w:rsidRDefault="00FC2F1B" w:rsidP="00520523"/>
                          <w:p w14:paraId="07267B5A" w14:textId="77777777" w:rsidR="00FC2F1B" w:rsidRDefault="00FC2F1B" w:rsidP="00520523"/>
                          <w:p w14:paraId="07267B5B" w14:textId="77777777" w:rsidR="00FC2F1B" w:rsidRDefault="00FC2F1B" w:rsidP="00520523"/>
                          <w:p w14:paraId="07267B5C" w14:textId="77777777" w:rsidR="00FC2F1B" w:rsidRDefault="00FC2F1B" w:rsidP="00520523"/>
                          <w:p w14:paraId="07267B5D" w14:textId="77777777" w:rsidR="00FC2F1B" w:rsidRDefault="00FC2F1B" w:rsidP="00520523"/>
                          <w:p w14:paraId="07267B5E" w14:textId="77777777" w:rsidR="00FC2F1B" w:rsidRDefault="00FC2F1B" w:rsidP="00520523"/>
                          <w:p w14:paraId="07267B5F" w14:textId="77777777" w:rsidR="00FC2F1B" w:rsidRDefault="00FC2F1B" w:rsidP="00520523"/>
                          <w:p w14:paraId="07267B60" w14:textId="77777777" w:rsidR="00FC2F1B" w:rsidRDefault="00FC2F1B" w:rsidP="00520523"/>
                          <w:p w14:paraId="07267B61" w14:textId="77777777" w:rsidR="00FC2F1B" w:rsidRDefault="00FC2F1B" w:rsidP="00520523"/>
                          <w:p w14:paraId="07267B62" w14:textId="77777777" w:rsidR="00FC2F1B" w:rsidRDefault="00FC2F1B" w:rsidP="00520523"/>
                          <w:p w14:paraId="07267B63" w14:textId="77777777" w:rsidR="00FC2F1B" w:rsidRDefault="00FC2F1B" w:rsidP="00520523"/>
                          <w:p w14:paraId="07267B64" w14:textId="77777777" w:rsidR="00FC2F1B" w:rsidRDefault="00FC2F1B" w:rsidP="00520523"/>
                          <w:p w14:paraId="07267B65" w14:textId="77777777" w:rsidR="00FC2F1B" w:rsidRDefault="00FC2F1B" w:rsidP="00520523"/>
                          <w:p w14:paraId="07267B66" w14:textId="77777777" w:rsidR="00FC2F1B" w:rsidRDefault="00FC2F1B" w:rsidP="00520523"/>
                          <w:p w14:paraId="07267B67" w14:textId="77777777" w:rsidR="00FC2F1B" w:rsidRDefault="00FC2F1B" w:rsidP="00520523"/>
                          <w:p w14:paraId="07267B68" w14:textId="77777777" w:rsidR="00FC2F1B" w:rsidRDefault="00FC2F1B" w:rsidP="00520523"/>
                          <w:p w14:paraId="07267B69" w14:textId="77777777" w:rsidR="00FC2F1B" w:rsidRDefault="00FC2F1B" w:rsidP="00520523"/>
                          <w:p w14:paraId="07267B6A" w14:textId="77777777" w:rsidR="00FC2F1B" w:rsidRDefault="00FC2F1B" w:rsidP="00520523"/>
                          <w:p w14:paraId="07267B6B" w14:textId="77777777" w:rsidR="00FC2F1B" w:rsidRDefault="00FC2F1B" w:rsidP="00520523"/>
                          <w:p w14:paraId="07267B6C" w14:textId="77777777" w:rsidR="00FC2F1B" w:rsidRDefault="00FC2F1B" w:rsidP="00520523"/>
                          <w:p w14:paraId="07267B6D" w14:textId="77777777" w:rsidR="00FC2F1B" w:rsidRDefault="00FC2F1B" w:rsidP="00520523"/>
                          <w:p w14:paraId="07267B6E" w14:textId="77777777" w:rsidR="00FC2F1B" w:rsidRDefault="00FC2F1B" w:rsidP="00520523"/>
                          <w:p w14:paraId="07267B6F" w14:textId="77777777" w:rsidR="00FC2F1B" w:rsidRDefault="00FC2F1B" w:rsidP="00520523"/>
                          <w:p w14:paraId="07267B70" w14:textId="77777777" w:rsidR="00FC2F1B" w:rsidRDefault="00FC2F1B" w:rsidP="00520523"/>
                          <w:p w14:paraId="07267B71" w14:textId="77777777" w:rsidR="00FC2F1B" w:rsidRDefault="00FC2F1B" w:rsidP="00520523"/>
                          <w:p w14:paraId="07267B72" w14:textId="77777777" w:rsidR="00FC2F1B" w:rsidRDefault="00FC2F1B" w:rsidP="00520523"/>
                          <w:p w14:paraId="07267B73" w14:textId="77777777" w:rsidR="00FC2F1B" w:rsidRDefault="00FC2F1B" w:rsidP="00520523"/>
                          <w:p w14:paraId="07267B74" w14:textId="77777777" w:rsidR="00FC2F1B" w:rsidRDefault="00FC2F1B" w:rsidP="00520523"/>
                          <w:p w14:paraId="07267B75" w14:textId="77777777" w:rsidR="00FC2F1B" w:rsidRDefault="00FC2F1B" w:rsidP="00520523"/>
                          <w:p w14:paraId="07267B76" w14:textId="77777777" w:rsidR="00FC2F1B" w:rsidRDefault="00FC2F1B" w:rsidP="00520523"/>
                          <w:p w14:paraId="07267B77" w14:textId="77777777" w:rsidR="00FC2F1B" w:rsidRDefault="00FC2F1B" w:rsidP="00520523"/>
                          <w:p w14:paraId="07267B78" w14:textId="77777777" w:rsidR="00FC2F1B" w:rsidRDefault="00FC2F1B" w:rsidP="00520523"/>
                          <w:p w14:paraId="07267B79" w14:textId="77777777" w:rsidR="00FC2F1B" w:rsidRDefault="00FC2F1B" w:rsidP="00520523"/>
                          <w:p w14:paraId="07267B7A" w14:textId="77777777" w:rsidR="00FC2F1B" w:rsidRDefault="00FC2F1B" w:rsidP="00520523"/>
                          <w:p w14:paraId="07267B7B" w14:textId="77777777" w:rsidR="00FC2F1B" w:rsidRDefault="00FC2F1B" w:rsidP="00520523"/>
                          <w:p w14:paraId="07267B7C" w14:textId="77777777" w:rsidR="00FC2F1B" w:rsidRDefault="00FC2F1B" w:rsidP="00520523"/>
                          <w:p w14:paraId="07267B7D" w14:textId="77777777" w:rsidR="00FC2F1B" w:rsidRDefault="00FC2F1B" w:rsidP="00520523"/>
                          <w:p w14:paraId="07267B7E" w14:textId="77777777" w:rsidR="00FC2F1B" w:rsidRDefault="00FC2F1B" w:rsidP="00520523"/>
                          <w:p w14:paraId="07267B7F" w14:textId="77777777" w:rsidR="00FC2F1B" w:rsidRDefault="00FC2F1B" w:rsidP="00520523"/>
                          <w:p w14:paraId="07267B80" w14:textId="77777777" w:rsidR="00FC2F1B" w:rsidRDefault="00FC2F1B" w:rsidP="00520523"/>
                          <w:p w14:paraId="07267B81" w14:textId="77777777" w:rsidR="00FC2F1B" w:rsidRDefault="00FC2F1B" w:rsidP="00520523"/>
                          <w:p w14:paraId="07267B82" w14:textId="77777777" w:rsidR="00FC2F1B" w:rsidRDefault="00FC2F1B" w:rsidP="00520523"/>
                          <w:p w14:paraId="07267B83" w14:textId="77777777" w:rsidR="00FC2F1B" w:rsidRDefault="00FC2F1B" w:rsidP="00520523"/>
                          <w:p w14:paraId="07267B84" w14:textId="77777777" w:rsidR="00FC2F1B" w:rsidRDefault="00FC2F1B" w:rsidP="00520523"/>
                          <w:p w14:paraId="07267B85" w14:textId="77777777" w:rsidR="00FC2F1B" w:rsidRDefault="00FC2F1B" w:rsidP="00520523"/>
                          <w:p w14:paraId="07267B86" w14:textId="77777777" w:rsidR="00FC2F1B" w:rsidRDefault="00FC2F1B" w:rsidP="00520523"/>
                          <w:p w14:paraId="07267B87" w14:textId="77777777" w:rsidR="00FC2F1B" w:rsidRDefault="00FC2F1B" w:rsidP="00520523"/>
                          <w:p w14:paraId="07267B88" w14:textId="77777777" w:rsidR="00FC2F1B" w:rsidRDefault="00FC2F1B" w:rsidP="00520523"/>
                          <w:p w14:paraId="07267B89" w14:textId="77777777" w:rsidR="00FC2F1B" w:rsidRDefault="00FC2F1B" w:rsidP="00520523"/>
                          <w:p w14:paraId="07267B8A" w14:textId="77777777" w:rsidR="00FC2F1B" w:rsidRDefault="00FC2F1B" w:rsidP="00520523"/>
                          <w:p w14:paraId="07267B8B" w14:textId="77777777" w:rsidR="00FC2F1B" w:rsidRDefault="00FC2F1B" w:rsidP="00520523"/>
                          <w:p w14:paraId="07267B8C" w14:textId="77777777" w:rsidR="00FC2F1B" w:rsidRDefault="00FC2F1B" w:rsidP="00520523"/>
                          <w:p w14:paraId="07267B8D" w14:textId="77777777" w:rsidR="00FC2F1B" w:rsidRDefault="00FC2F1B" w:rsidP="00520523"/>
                          <w:p w14:paraId="07267B8E" w14:textId="77777777" w:rsidR="00FC2F1B" w:rsidRDefault="00FC2F1B" w:rsidP="00520523"/>
                          <w:p w14:paraId="07267B8F" w14:textId="77777777" w:rsidR="00FC2F1B" w:rsidRDefault="00FC2F1B" w:rsidP="00520523"/>
                          <w:p w14:paraId="07267B90" w14:textId="77777777" w:rsidR="00FC2F1B" w:rsidRDefault="00FC2F1B" w:rsidP="00520523"/>
                          <w:p w14:paraId="07267B91" w14:textId="77777777" w:rsidR="00FC2F1B" w:rsidRDefault="00FC2F1B" w:rsidP="00520523"/>
                          <w:p w14:paraId="07267B92" w14:textId="77777777" w:rsidR="00FC2F1B" w:rsidRDefault="00FC2F1B" w:rsidP="00520523"/>
                          <w:p w14:paraId="07267B93" w14:textId="77777777" w:rsidR="00FC2F1B" w:rsidRDefault="00FC2F1B" w:rsidP="00520523"/>
                          <w:p w14:paraId="07267B94" w14:textId="77777777" w:rsidR="00FC2F1B" w:rsidRDefault="00FC2F1B" w:rsidP="00520523"/>
                          <w:p w14:paraId="07267B95" w14:textId="77777777" w:rsidR="00FC2F1B" w:rsidRDefault="00FC2F1B" w:rsidP="00520523"/>
                          <w:p w14:paraId="07267B96" w14:textId="77777777" w:rsidR="00FC2F1B" w:rsidRDefault="00FC2F1B" w:rsidP="00520523"/>
                          <w:p w14:paraId="07267B97" w14:textId="77777777" w:rsidR="00FC2F1B" w:rsidRDefault="00FC2F1B" w:rsidP="00520523"/>
                          <w:p w14:paraId="07267B98" w14:textId="77777777" w:rsidR="00FC2F1B" w:rsidRDefault="00FC2F1B" w:rsidP="00520523"/>
                          <w:p w14:paraId="07267B99" w14:textId="77777777" w:rsidR="00FC2F1B" w:rsidRDefault="00FC2F1B" w:rsidP="00520523"/>
                          <w:p w14:paraId="07267B9A" w14:textId="77777777" w:rsidR="00FC2F1B" w:rsidRDefault="00FC2F1B" w:rsidP="00520523"/>
                          <w:p w14:paraId="07267B9B" w14:textId="77777777" w:rsidR="00FC2F1B" w:rsidRDefault="00FC2F1B" w:rsidP="00520523"/>
                          <w:p w14:paraId="07267B9C" w14:textId="77777777" w:rsidR="00FC2F1B" w:rsidRDefault="00FC2F1B" w:rsidP="00520523"/>
                          <w:p w14:paraId="07267B9D" w14:textId="77777777" w:rsidR="00FC2F1B" w:rsidRDefault="00FC2F1B" w:rsidP="00520523"/>
                          <w:p w14:paraId="07267B9E" w14:textId="77777777" w:rsidR="00FC2F1B" w:rsidRDefault="00FC2F1B" w:rsidP="00520523"/>
                          <w:p w14:paraId="07267B9F" w14:textId="77777777" w:rsidR="00FC2F1B" w:rsidRDefault="00FC2F1B" w:rsidP="00520523"/>
                          <w:p w14:paraId="07267BA0" w14:textId="77777777" w:rsidR="00FC2F1B" w:rsidRDefault="00FC2F1B" w:rsidP="00520523"/>
                          <w:p w14:paraId="07267BA1" w14:textId="77777777" w:rsidR="00FC2F1B" w:rsidRDefault="00FC2F1B" w:rsidP="00520523"/>
                          <w:p w14:paraId="07267BA2" w14:textId="77777777" w:rsidR="00FC2F1B" w:rsidRDefault="00FC2F1B" w:rsidP="00520523"/>
                          <w:p w14:paraId="07267BA3" w14:textId="77777777" w:rsidR="00FC2F1B" w:rsidRDefault="00FC2F1B" w:rsidP="00520523"/>
                          <w:p w14:paraId="07267BA4" w14:textId="77777777" w:rsidR="00FC2F1B" w:rsidRDefault="00FC2F1B" w:rsidP="00520523"/>
                          <w:p w14:paraId="07267BA5" w14:textId="77777777" w:rsidR="00FC2F1B" w:rsidRDefault="00FC2F1B" w:rsidP="00520523"/>
                          <w:p w14:paraId="07267BA6" w14:textId="77777777" w:rsidR="00FC2F1B" w:rsidRDefault="00FC2F1B" w:rsidP="00520523"/>
                          <w:p w14:paraId="07267BA7" w14:textId="77777777" w:rsidR="00FC2F1B" w:rsidRDefault="00FC2F1B" w:rsidP="00520523"/>
                          <w:p w14:paraId="07267BA8" w14:textId="77777777" w:rsidR="00FC2F1B" w:rsidRDefault="00FC2F1B" w:rsidP="00520523"/>
                          <w:p w14:paraId="07267BA9" w14:textId="77777777" w:rsidR="00FC2F1B" w:rsidRDefault="00FC2F1B" w:rsidP="00520523"/>
                          <w:p w14:paraId="07267BAA" w14:textId="77777777" w:rsidR="00FC2F1B" w:rsidRDefault="00FC2F1B" w:rsidP="00520523"/>
                          <w:p w14:paraId="07267BAB" w14:textId="77777777" w:rsidR="00FC2F1B" w:rsidRDefault="00FC2F1B" w:rsidP="00520523"/>
                          <w:p w14:paraId="07267BAC" w14:textId="77777777" w:rsidR="00FC2F1B" w:rsidRDefault="00FC2F1B" w:rsidP="00520523"/>
                          <w:p w14:paraId="07267BAD" w14:textId="77777777" w:rsidR="00FC2F1B" w:rsidRDefault="00FC2F1B" w:rsidP="00520523"/>
                          <w:p w14:paraId="07267BAE" w14:textId="77777777" w:rsidR="00FC2F1B" w:rsidRDefault="00FC2F1B" w:rsidP="00520523"/>
                          <w:p w14:paraId="07267BAF" w14:textId="77777777" w:rsidR="00FC2F1B" w:rsidRDefault="00FC2F1B" w:rsidP="00520523"/>
                          <w:p w14:paraId="07267BB0" w14:textId="77777777" w:rsidR="00FC2F1B" w:rsidRDefault="00FC2F1B" w:rsidP="00520523"/>
                          <w:p w14:paraId="07267BB1" w14:textId="77777777" w:rsidR="00FC2F1B" w:rsidRDefault="00FC2F1B" w:rsidP="00520523"/>
                          <w:p w14:paraId="07267BB2" w14:textId="77777777" w:rsidR="00FC2F1B" w:rsidRDefault="00FC2F1B" w:rsidP="00520523"/>
                          <w:p w14:paraId="07267BB3" w14:textId="77777777" w:rsidR="00FC2F1B" w:rsidRDefault="00FC2F1B" w:rsidP="00520523"/>
                          <w:p w14:paraId="07267BB4" w14:textId="77777777" w:rsidR="00FC2F1B" w:rsidRDefault="00FC2F1B" w:rsidP="00520523"/>
                          <w:p w14:paraId="07267BB5" w14:textId="77777777" w:rsidR="00FC2F1B" w:rsidRDefault="00FC2F1B" w:rsidP="00520523"/>
                          <w:p w14:paraId="07267BB6" w14:textId="77777777" w:rsidR="00FC2F1B" w:rsidRDefault="00FC2F1B" w:rsidP="00520523"/>
                          <w:p w14:paraId="07267BB7" w14:textId="77777777" w:rsidR="00FC2F1B" w:rsidRDefault="00FC2F1B" w:rsidP="00520523"/>
                          <w:p w14:paraId="07267BB8" w14:textId="77777777" w:rsidR="00FC2F1B" w:rsidRDefault="00FC2F1B" w:rsidP="00520523"/>
                          <w:p w14:paraId="07267BB9" w14:textId="77777777" w:rsidR="00FC2F1B" w:rsidRDefault="00FC2F1B" w:rsidP="00520523"/>
                          <w:p w14:paraId="07267BBA" w14:textId="77777777" w:rsidR="00FC2F1B" w:rsidRDefault="00FC2F1B" w:rsidP="00520523"/>
                          <w:p w14:paraId="07267BBB" w14:textId="77777777" w:rsidR="00FC2F1B" w:rsidRDefault="00FC2F1B" w:rsidP="00520523"/>
                          <w:p w14:paraId="07267BBC" w14:textId="77777777" w:rsidR="00FC2F1B" w:rsidRDefault="00FC2F1B" w:rsidP="00520523"/>
                          <w:p w14:paraId="07267BBD" w14:textId="77777777" w:rsidR="00FC2F1B" w:rsidRDefault="00FC2F1B" w:rsidP="00520523"/>
                          <w:p w14:paraId="07267BBE" w14:textId="77777777" w:rsidR="00FC2F1B" w:rsidRDefault="00FC2F1B" w:rsidP="00520523"/>
                          <w:p w14:paraId="07267BBF" w14:textId="77777777" w:rsidR="00FC2F1B" w:rsidRDefault="00FC2F1B" w:rsidP="00520523"/>
                          <w:p w14:paraId="07267BC0" w14:textId="77777777" w:rsidR="00FC2F1B" w:rsidRDefault="00FC2F1B" w:rsidP="00520523"/>
                          <w:p w14:paraId="07267BC1" w14:textId="77777777" w:rsidR="00FC2F1B" w:rsidRDefault="00FC2F1B" w:rsidP="00520523"/>
                          <w:p w14:paraId="07267BC2" w14:textId="77777777" w:rsidR="00FC2F1B" w:rsidRDefault="00FC2F1B" w:rsidP="00520523"/>
                          <w:p w14:paraId="07267BC3" w14:textId="77777777" w:rsidR="00FC2F1B" w:rsidRDefault="00FC2F1B" w:rsidP="00520523"/>
                          <w:p w14:paraId="07267BC4" w14:textId="77777777" w:rsidR="00FC2F1B" w:rsidRDefault="00FC2F1B" w:rsidP="00520523"/>
                          <w:p w14:paraId="07267BC5" w14:textId="77777777" w:rsidR="00FC2F1B" w:rsidRDefault="00FC2F1B" w:rsidP="00520523"/>
                          <w:p w14:paraId="07267BC6" w14:textId="77777777" w:rsidR="00FC2F1B" w:rsidRDefault="00FC2F1B" w:rsidP="00520523"/>
                          <w:p w14:paraId="07267BC7" w14:textId="77777777" w:rsidR="00FC2F1B" w:rsidRDefault="00FC2F1B" w:rsidP="00520523"/>
                          <w:p w14:paraId="07267BC8" w14:textId="77777777" w:rsidR="00FC2F1B" w:rsidRDefault="00FC2F1B" w:rsidP="00520523"/>
                          <w:p w14:paraId="07267BC9" w14:textId="77777777" w:rsidR="00FC2F1B" w:rsidRDefault="00FC2F1B" w:rsidP="00520523"/>
                          <w:p w14:paraId="07267BCA" w14:textId="77777777" w:rsidR="00FC2F1B" w:rsidRDefault="00FC2F1B" w:rsidP="00520523"/>
                          <w:p w14:paraId="07267BCB" w14:textId="77777777" w:rsidR="00FC2F1B" w:rsidRDefault="00FC2F1B" w:rsidP="00520523"/>
                          <w:p w14:paraId="07267BCC" w14:textId="77777777" w:rsidR="00FC2F1B" w:rsidRDefault="00FC2F1B" w:rsidP="00520523"/>
                          <w:p w14:paraId="07267BCD" w14:textId="77777777" w:rsidR="00FC2F1B" w:rsidRDefault="00FC2F1B" w:rsidP="00520523"/>
                          <w:p w14:paraId="07267BCE" w14:textId="77777777" w:rsidR="00FC2F1B" w:rsidRDefault="00FC2F1B" w:rsidP="00520523"/>
                          <w:p w14:paraId="07267BCF" w14:textId="77777777" w:rsidR="00FC2F1B" w:rsidRDefault="00FC2F1B" w:rsidP="00520523"/>
                          <w:p w14:paraId="07267BD0" w14:textId="77777777" w:rsidR="00FC2F1B" w:rsidRDefault="00FC2F1B" w:rsidP="00520523"/>
                          <w:p w14:paraId="07267BD1" w14:textId="77777777" w:rsidR="00FC2F1B" w:rsidRDefault="00FC2F1B" w:rsidP="00520523"/>
                          <w:p w14:paraId="07267BD2" w14:textId="77777777" w:rsidR="00FC2F1B" w:rsidRDefault="00FC2F1B" w:rsidP="00520523"/>
                          <w:p w14:paraId="07267BD3" w14:textId="77777777" w:rsidR="00FC2F1B" w:rsidRDefault="00FC2F1B" w:rsidP="00520523"/>
                          <w:p w14:paraId="07267BD4" w14:textId="77777777" w:rsidR="00FC2F1B" w:rsidRDefault="00FC2F1B" w:rsidP="00520523"/>
                          <w:p w14:paraId="07267BD5" w14:textId="77777777" w:rsidR="00FC2F1B" w:rsidRDefault="00FC2F1B" w:rsidP="00520523"/>
                          <w:p w14:paraId="07267BD6" w14:textId="77777777" w:rsidR="00FC2F1B" w:rsidRDefault="00FC2F1B" w:rsidP="00520523"/>
                          <w:p w14:paraId="07267BD7" w14:textId="77777777" w:rsidR="00FC2F1B" w:rsidRDefault="00FC2F1B" w:rsidP="00520523"/>
                          <w:p w14:paraId="07267BD8" w14:textId="77777777" w:rsidR="00FC2F1B" w:rsidRDefault="00FC2F1B" w:rsidP="00520523"/>
                          <w:p w14:paraId="07267BD9" w14:textId="77777777" w:rsidR="00FC2F1B" w:rsidRDefault="00FC2F1B" w:rsidP="00520523"/>
                          <w:p w14:paraId="07267BDA" w14:textId="77777777" w:rsidR="00FC2F1B" w:rsidRDefault="00FC2F1B" w:rsidP="00520523"/>
                          <w:p w14:paraId="07267BDB" w14:textId="77777777" w:rsidR="00FC2F1B" w:rsidRDefault="00FC2F1B" w:rsidP="00520523"/>
                          <w:p w14:paraId="07267BDC" w14:textId="77777777" w:rsidR="00FC2F1B" w:rsidRDefault="00FC2F1B" w:rsidP="00520523"/>
                          <w:p w14:paraId="07267BDD" w14:textId="77777777" w:rsidR="00FC2F1B" w:rsidRDefault="00FC2F1B" w:rsidP="00520523"/>
                          <w:p w14:paraId="07267BDE" w14:textId="77777777" w:rsidR="00FC2F1B" w:rsidRDefault="00FC2F1B" w:rsidP="00520523"/>
                          <w:p w14:paraId="07267BDF" w14:textId="77777777" w:rsidR="00FC2F1B" w:rsidRDefault="00FC2F1B" w:rsidP="00520523"/>
                          <w:p w14:paraId="07267BE0" w14:textId="77777777" w:rsidR="00FC2F1B" w:rsidRDefault="00FC2F1B" w:rsidP="00520523"/>
                          <w:p w14:paraId="07267BE1" w14:textId="77777777" w:rsidR="00FC2F1B" w:rsidRDefault="00FC2F1B" w:rsidP="00520523"/>
                          <w:p w14:paraId="07267BE2" w14:textId="77777777" w:rsidR="00FC2F1B" w:rsidRDefault="00FC2F1B" w:rsidP="00520523"/>
                          <w:p w14:paraId="07267BE3" w14:textId="77777777" w:rsidR="00FC2F1B" w:rsidRDefault="00FC2F1B" w:rsidP="00520523"/>
                          <w:p w14:paraId="07267BE4" w14:textId="77777777" w:rsidR="00FC2F1B" w:rsidRDefault="00FC2F1B" w:rsidP="00520523"/>
                          <w:p w14:paraId="07267BE5" w14:textId="77777777" w:rsidR="00FC2F1B" w:rsidRDefault="00FC2F1B" w:rsidP="00520523"/>
                          <w:p w14:paraId="07267BE6" w14:textId="77777777" w:rsidR="00FC2F1B" w:rsidRDefault="00FC2F1B" w:rsidP="00520523"/>
                          <w:p w14:paraId="07267BE7" w14:textId="77777777" w:rsidR="00FC2F1B" w:rsidRDefault="00FC2F1B" w:rsidP="00520523"/>
                          <w:p w14:paraId="07267BE8" w14:textId="77777777" w:rsidR="00FC2F1B" w:rsidRDefault="00FC2F1B" w:rsidP="00520523"/>
                          <w:p w14:paraId="07267BE9" w14:textId="77777777" w:rsidR="00FC2F1B" w:rsidRDefault="00FC2F1B" w:rsidP="00520523"/>
                          <w:p w14:paraId="07267BEA" w14:textId="77777777" w:rsidR="00FC2F1B" w:rsidRDefault="00FC2F1B" w:rsidP="00520523"/>
                          <w:p w14:paraId="07267BEB" w14:textId="77777777" w:rsidR="00FC2F1B" w:rsidRDefault="00FC2F1B" w:rsidP="00520523"/>
                          <w:p w14:paraId="07267BEC" w14:textId="77777777" w:rsidR="00FC2F1B" w:rsidRDefault="00FC2F1B" w:rsidP="00520523"/>
                          <w:p w14:paraId="07267BED" w14:textId="77777777" w:rsidR="00FC2F1B" w:rsidRDefault="00FC2F1B" w:rsidP="00520523"/>
                          <w:p w14:paraId="07267BEE" w14:textId="77777777" w:rsidR="00FC2F1B" w:rsidRDefault="00FC2F1B" w:rsidP="00520523"/>
                          <w:p w14:paraId="07267BEF" w14:textId="77777777" w:rsidR="00FC2F1B" w:rsidRDefault="00FC2F1B" w:rsidP="00520523"/>
                          <w:p w14:paraId="07267BF0" w14:textId="77777777" w:rsidR="00FC2F1B" w:rsidRDefault="00FC2F1B" w:rsidP="00520523"/>
                          <w:p w14:paraId="07267BF1" w14:textId="77777777" w:rsidR="00FC2F1B" w:rsidRDefault="00FC2F1B" w:rsidP="00520523"/>
                          <w:p w14:paraId="07267BF2" w14:textId="77777777" w:rsidR="00FC2F1B" w:rsidRDefault="00FC2F1B" w:rsidP="00520523"/>
                          <w:p w14:paraId="07267BF3" w14:textId="77777777" w:rsidR="00FC2F1B" w:rsidRDefault="00FC2F1B" w:rsidP="00520523"/>
                          <w:p w14:paraId="07267BF4" w14:textId="77777777" w:rsidR="00FC2F1B" w:rsidRDefault="00FC2F1B" w:rsidP="00520523"/>
                          <w:p w14:paraId="07267BF5" w14:textId="77777777" w:rsidR="00FC2F1B" w:rsidRDefault="00FC2F1B" w:rsidP="00520523"/>
                          <w:p w14:paraId="07267BF6" w14:textId="77777777" w:rsidR="00FC2F1B" w:rsidRDefault="00FC2F1B" w:rsidP="00520523"/>
                          <w:p w14:paraId="07267BF7" w14:textId="77777777" w:rsidR="00FC2F1B" w:rsidRDefault="00FC2F1B" w:rsidP="00520523"/>
                          <w:p w14:paraId="07267BF8" w14:textId="77777777" w:rsidR="00FC2F1B" w:rsidRDefault="00FC2F1B" w:rsidP="00520523"/>
                          <w:p w14:paraId="07267BF9" w14:textId="77777777" w:rsidR="00FC2F1B" w:rsidRDefault="00FC2F1B" w:rsidP="00520523"/>
                          <w:p w14:paraId="07267BFA" w14:textId="77777777" w:rsidR="00FC2F1B" w:rsidRDefault="00FC2F1B" w:rsidP="00520523"/>
                          <w:p w14:paraId="07267BFB" w14:textId="77777777" w:rsidR="00FC2F1B" w:rsidRDefault="00FC2F1B" w:rsidP="00520523"/>
                          <w:p w14:paraId="07267BFC" w14:textId="77777777" w:rsidR="00FC2F1B" w:rsidRDefault="00FC2F1B" w:rsidP="00520523"/>
                          <w:p w14:paraId="07267BFD" w14:textId="77777777" w:rsidR="00FC2F1B" w:rsidRDefault="00FC2F1B" w:rsidP="00520523"/>
                          <w:p w14:paraId="07267BFE" w14:textId="77777777" w:rsidR="00FC2F1B" w:rsidRDefault="00FC2F1B" w:rsidP="00520523"/>
                          <w:p w14:paraId="07267BFF" w14:textId="77777777" w:rsidR="00FC2F1B" w:rsidRDefault="00FC2F1B" w:rsidP="00520523"/>
                          <w:p w14:paraId="07267C00" w14:textId="77777777" w:rsidR="00FC2F1B" w:rsidRDefault="00FC2F1B" w:rsidP="00520523"/>
                          <w:p w14:paraId="07267C01" w14:textId="77777777" w:rsidR="00FC2F1B" w:rsidRDefault="00FC2F1B" w:rsidP="00520523"/>
                          <w:p w14:paraId="07267C02" w14:textId="77777777" w:rsidR="00FC2F1B" w:rsidRDefault="00FC2F1B" w:rsidP="00520523"/>
                          <w:p w14:paraId="07267C03" w14:textId="77777777" w:rsidR="00FC2F1B" w:rsidRDefault="00FC2F1B" w:rsidP="00520523"/>
                          <w:p w14:paraId="07267C04" w14:textId="77777777" w:rsidR="00FC2F1B" w:rsidRDefault="00FC2F1B" w:rsidP="00520523"/>
                          <w:p w14:paraId="07267C05" w14:textId="77777777" w:rsidR="00FC2F1B" w:rsidRDefault="00FC2F1B" w:rsidP="00520523"/>
                          <w:p w14:paraId="07267C06" w14:textId="77777777" w:rsidR="00FC2F1B" w:rsidRDefault="00FC2F1B" w:rsidP="00520523"/>
                          <w:p w14:paraId="07267C07" w14:textId="77777777" w:rsidR="00FC2F1B" w:rsidRDefault="00FC2F1B" w:rsidP="00520523"/>
                          <w:p w14:paraId="07267C08" w14:textId="77777777" w:rsidR="00FC2F1B" w:rsidRDefault="00FC2F1B" w:rsidP="00520523"/>
                          <w:p w14:paraId="07267C09" w14:textId="77777777" w:rsidR="00FC2F1B" w:rsidRDefault="00FC2F1B" w:rsidP="00520523"/>
                          <w:p w14:paraId="07267C0A" w14:textId="77777777" w:rsidR="00FC2F1B" w:rsidRDefault="00FC2F1B" w:rsidP="00520523"/>
                          <w:p w14:paraId="07267C0B" w14:textId="77777777" w:rsidR="00FC2F1B" w:rsidRDefault="00FC2F1B" w:rsidP="00520523"/>
                          <w:p w14:paraId="07267C0C" w14:textId="77777777" w:rsidR="00FC2F1B" w:rsidRDefault="00FC2F1B" w:rsidP="00520523"/>
                          <w:p w14:paraId="07267C0D" w14:textId="77777777" w:rsidR="00FC2F1B" w:rsidRDefault="00FC2F1B" w:rsidP="00520523"/>
                          <w:p w14:paraId="07267C0E" w14:textId="77777777" w:rsidR="00FC2F1B" w:rsidRDefault="00FC2F1B" w:rsidP="00520523"/>
                          <w:p w14:paraId="07267C0F" w14:textId="77777777" w:rsidR="00FC2F1B" w:rsidRDefault="00FC2F1B" w:rsidP="00520523"/>
                          <w:p w14:paraId="07267C10" w14:textId="77777777" w:rsidR="00FC2F1B" w:rsidRDefault="00FC2F1B" w:rsidP="00520523"/>
                          <w:p w14:paraId="07267C11" w14:textId="77777777" w:rsidR="00FC2F1B" w:rsidRDefault="00FC2F1B" w:rsidP="00520523"/>
                          <w:p w14:paraId="07267C12" w14:textId="77777777" w:rsidR="00FC2F1B" w:rsidRDefault="00FC2F1B" w:rsidP="00520523"/>
                          <w:p w14:paraId="07267C13" w14:textId="77777777" w:rsidR="00FC2F1B" w:rsidRDefault="00FC2F1B" w:rsidP="00520523"/>
                          <w:p w14:paraId="07267C14" w14:textId="77777777" w:rsidR="00FC2F1B" w:rsidRDefault="00FC2F1B" w:rsidP="00520523"/>
                          <w:p w14:paraId="07267C15" w14:textId="77777777" w:rsidR="00FC2F1B" w:rsidRDefault="00FC2F1B" w:rsidP="00520523"/>
                          <w:p w14:paraId="07267C16" w14:textId="77777777" w:rsidR="00FC2F1B" w:rsidRDefault="00FC2F1B" w:rsidP="00520523"/>
                          <w:p w14:paraId="07267C17" w14:textId="77777777" w:rsidR="00FC2F1B" w:rsidRDefault="00FC2F1B" w:rsidP="00520523"/>
                          <w:p w14:paraId="07267C18" w14:textId="77777777" w:rsidR="00FC2F1B" w:rsidRDefault="00FC2F1B" w:rsidP="00520523"/>
                          <w:p w14:paraId="07267C19" w14:textId="77777777" w:rsidR="00FC2F1B" w:rsidRDefault="00FC2F1B" w:rsidP="00520523"/>
                          <w:p w14:paraId="07267C1A" w14:textId="77777777" w:rsidR="00FC2F1B" w:rsidRDefault="00FC2F1B" w:rsidP="00520523"/>
                          <w:p w14:paraId="07267C1B" w14:textId="77777777" w:rsidR="00FC2F1B" w:rsidRDefault="00FC2F1B" w:rsidP="00520523"/>
                          <w:p w14:paraId="07267C1C" w14:textId="77777777" w:rsidR="00FC2F1B" w:rsidRDefault="00FC2F1B" w:rsidP="00520523"/>
                          <w:p w14:paraId="07267C1D" w14:textId="77777777" w:rsidR="00FC2F1B" w:rsidRDefault="00FC2F1B" w:rsidP="00520523"/>
                          <w:p w14:paraId="07267C1E" w14:textId="77777777" w:rsidR="00FC2F1B" w:rsidRDefault="00FC2F1B" w:rsidP="00520523"/>
                          <w:p w14:paraId="07267C1F" w14:textId="77777777" w:rsidR="00FC2F1B" w:rsidRDefault="00FC2F1B" w:rsidP="00520523"/>
                          <w:p w14:paraId="07267C20" w14:textId="77777777" w:rsidR="00FC2F1B" w:rsidRDefault="00FC2F1B" w:rsidP="00520523"/>
                          <w:p w14:paraId="07267C21" w14:textId="77777777" w:rsidR="00FC2F1B" w:rsidRDefault="00FC2F1B" w:rsidP="00520523"/>
                          <w:p w14:paraId="07267C22" w14:textId="77777777" w:rsidR="00FC2F1B" w:rsidRDefault="00FC2F1B" w:rsidP="00520523"/>
                          <w:p w14:paraId="07267C23" w14:textId="77777777" w:rsidR="00FC2F1B" w:rsidRDefault="00FC2F1B" w:rsidP="00520523"/>
                          <w:p w14:paraId="07267C24" w14:textId="77777777" w:rsidR="00FC2F1B" w:rsidRDefault="00FC2F1B" w:rsidP="00520523"/>
                          <w:p w14:paraId="07267C25" w14:textId="77777777" w:rsidR="00FC2F1B" w:rsidRDefault="00FC2F1B" w:rsidP="00520523"/>
                          <w:p w14:paraId="07267C26" w14:textId="77777777" w:rsidR="00FC2F1B" w:rsidRDefault="00FC2F1B" w:rsidP="00520523"/>
                          <w:p w14:paraId="07267C27" w14:textId="77777777" w:rsidR="00FC2F1B" w:rsidRDefault="00FC2F1B" w:rsidP="00520523"/>
                          <w:p w14:paraId="07267C28" w14:textId="77777777" w:rsidR="00FC2F1B" w:rsidRDefault="00FC2F1B" w:rsidP="00520523"/>
                          <w:p w14:paraId="07267C29" w14:textId="77777777" w:rsidR="00FC2F1B" w:rsidRDefault="00FC2F1B" w:rsidP="00520523"/>
                          <w:p w14:paraId="07267C2A" w14:textId="77777777" w:rsidR="00FC2F1B" w:rsidRDefault="00FC2F1B" w:rsidP="00520523"/>
                          <w:p w14:paraId="07267C2B" w14:textId="77777777" w:rsidR="00FC2F1B" w:rsidRDefault="00FC2F1B" w:rsidP="00520523"/>
                          <w:p w14:paraId="07267C2C" w14:textId="77777777" w:rsidR="00FC2F1B" w:rsidRDefault="00FC2F1B" w:rsidP="00520523"/>
                          <w:p w14:paraId="07267C2D" w14:textId="77777777" w:rsidR="00FC2F1B" w:rsidRDefault="00FC2F1B" w:rsidP="00520523"/>
                          <w:p w14:paraId="07267C2E" w14:textId="77777777" w:rsidR="00FC2F1B" w:rsidRDefault="00FC2F1B" w:rsidP="00520523"/>
                          <w:p w14:paraId="07267C2F" w14:textId="77777777" w:rsidR="00FC2F1B" w:rsidRDefault="00FC2F1B" w:rsidP="00520523"/>
                          <w:p w14:paraId="07267C30" w14:textId="77777777" w:rsidR="00FC2F1B" w:rsidRDefault="00FC2F1B" w:rsidP="00520523"/>
                          <w:p w14:paraId="07267C31" w14:textId="77777777" w:rsidR="00FC2F1B" w:rsidRDefault="00FC2F1B" w:rsidP="00520523"/>
                          <w:p w14:paraId="07267C32" w14:textId="77777777" w:rsidR="00FC2F1B" w:rsidRDefault="00FC2F1B" w:rsidP="00520523"/>
                          <w:p w14:paraId="07267C33" w14:textId="77777777" w:rsidR="00FC2F1B" w:rsidRDefault="00FC2F1B" w:rsidP="00520523"/>
                          <w:p w14:paraId="07267C34" w14:textId="77777777" w:rsidR="00FC2F1B" w:rsidRDefault="00FC2F1B" w:rsidP="00520523"/>
                          <w:p w14:paraId="07267C35" w14:textId="77777777" w:rsidR="00FC2F1B" w:rsidRDefault="00FC2F1B" w:rsidP="00520523"/>
                          <w:p w14:paraId="07267C36" w14:textId="77777777" w:rsidR="00FC2F1B" w:rsidRDefault="00FC2F1B" w:rsidP="00520523"/>
                          <w:p w14:paraId="07267C37" w14:textId="77777777" w:rsidR="00FC2F1B" w:rsidRDefault="00FC2F1B" w:rsidP="00520523"/>
                          <w:p w14:paraId="07267C38" w14:textId="77777777" w:rsidR="00FC2F1B" w:rsidRDefault="00FC2F1B" w:rsidP="00520523"/>
                          <w:p w14:paraId="07267C39" w14:textId="77777777" w:rsidR="00FC2F1B" w:rsidRDefault="00FC2F1B" w:rsidP="00520523"/>
                          <w:p w14:paraId="07267C3A" w14:textId="77777777" w:rsidR="00FC2F1B" w:rsidRDefault="00FC2F1B" w:rsidP="00520523"/>
                          <w:p w14:paraId="07267C3B" w14:textId="77777777" w:rsidR="00FC2F1B" w:rsidRDefault="00FC2F1B" w:rsidP="00520523"/>
                          <w:p w14:paraId="07267C3C" w14:textId="77777777" w:rsidR="00FC2F1B" w:rsidRDefault="00FC2F1B" w:rsidP="00520523"/>
                          <w:p w14:paraId="07267C3D" w14:textId="77777777" w:rsidR="00FC2F1B" w:rsidRDefault="00FC2F1B" w:rsidP="00520523"/>
                          <w:p w14:paraId="07267C3E" w14:textId="77777777" w:rsidR="00FC2F1B" w:rsidRDefault="00FC2F1B" w:rsidP="00520523"/>
                          <w:p w14:paraId="07267C3F" w14:textId="77777777" w:rsidR="00FC2F1B" w:rsidRDefault="00FC2F1B" w:rsidP="00520523"/>
                          <w:p w14:paraId="07267C40" w14:textId="77777777" w:rsidR="00FC2F1B" w:rsidRDefault="00FC2F1B" w:rsidP="00520523"/>
                          <w:p w14:paraId="07267C41" w14:textId="77777777" w:rsidR="00FC2F1B" w:rsidRDefault="00FC2F1B" w:rsidP="00520523"/>
                          <w:p w14:paraId="07267C42" w14:textId="77777777" w:rsidR="00FC2F1B" w:rsidRDefault="00FC2F1B" w:rsidP="00520523"/>
                          <w:p w14:paraId="07267C43" w14:textId="77777777" w:rsidR="00FC2F1B" w:rsidRDefault="00FC2F1B" w:rsidP="00520523"/>
                          <w:p w14:paraId="07267C44" w14:textId="77777777" w:rsidR="00FC2F1B" w:rsidRDefault="00FC2F1B" w:rsidP="00520523"/>
                          <w:p w14:paraId="07267C45" w14:textId="77777777" w:rsidR="00FC2F1B" w:rsidRDefault="00FC2F1B" w:rsidP="00520523"/>
                          <w:p w14:paraId="07267C46" w14:textId="77777777" w:rsidR="00FC2F1B" w:rsidRDefault="00FC2F1B" w:rsidP="00520523"/>
                          <w:p w14:paraId="07267C47" w14:textId="77777777" w:rsidR="00FC2F1B" w:rsidRDefault="00FC2F1B" w:rsidP="00520523"/>
                          <w:p w14:paraId="07267C48" w14:textId="77777777" w:rsidR="00FC2F1B" w:rsidRDefault="00FC2F1B" w:rsidP="00520523"/>
                          <w:p w14:paraId="07267C49" w14:textId="77777777" w:rsidR="00FC2F1B" w:rsidRDefault="00FC2F1B" w:rsidP="00520523"/>
                          <w:p w14:paraId="07267C4A" w14:textId="77777777" w:rsidR="00FC2F1B" w:rsidRDefault="00FC2F1B" w:rsidP="00520523"/>
                          <w:p w14:paraId="07267C4B" w14:textId="77777777" w:rsidR="00FC2F1B" w:rsidRDefault="00FC2F1B" w:rsidP="00520523"/>
                          <w:p w14:paraId="07267C4C" w14:textId="77777777" w:rsidR="00FC2F1B" w:rsidRDefault="00FC2F1B" w:rsidP="00520523"/>
                          <w:p w14:paraId="07267C4D" w14:textId="77777777" w:rsidR="00FC2F1B" w:rsidRDefault="00FC2F1B" w:rsidP="00520523"/>
                          <w:p w14:paraId="07267C4E" w14:textId="77777777" w:rsidR="00FC2F1B" w:rsidRDefault="00FC2F1B" w:rsidP="00520523"/>
                          <w:p w14:paraId="07267C4F" w14:textId="77777777" w:rsidR="00FC2F1B" w:rsidRDefault="00FC2F1B" w:rsidP="00520523"/>
                          <w:p w14:paraId="07267C50" w14:textId="77777777" w:rsidR="00FC2F1B" w:rsidRDefault="00FC2F1B" w:rsidP="00520523"/>
                          <w:p w14:paraId="07267C51" w14:textId="77777777" w:rsidR="00FC2F1B" w:rsidRDefault="00FC2F1B" w:rsidP="00520523"/>
                          <w:p w14:paraId="07267C52" w14:textId="77777777" w:rsidR="00FC2F1B" w:rsidRDefault="00FC2F1B" w:rsidP="00520523"/>
                          <w:p w14:paraId="07267C53" w14:textId="77777777" w:rsidR="00FC2F1B" w:rsidRDefault="00FC2F1B" w:rsidP="00520523"/>
                          <w:p w14:paraId="07267C54" w14:textId="77777777" w:rsidR="00FC2F1B" w:rsidRDefault="00FC2F1B" w:rsidP="00520523"/>
                          <w:p w14:paraId="07267C55" w14:textId="77777777" w:rsidR="00FC2F1B" w:rsidRDefault="00FC2F1B" w:rsidP="00520523"/>
                          <w:p w14:paraId="07267C56" w14:textId="77777777" w:rsidR="00FC2F1B" w:rsidRDefault="00FC2F1B" w:rsidP="00520523"/>
                          <w:p w14:paraId="07267C57" w14:textId="77777777" w:rsidR="00FC2F1B" w:rsidRDefault="00FC2F1B" w:rsidP="00520523"/>
                          <w:p w14:paraId="07267C58" w14:textId="77777777" w:rsidR="00FC2F1B" w:rsidRDefault="00FC2F1B" w:rsidP="00520523"/>
                          <w:p w14:paraId="07267C59" w14:textId="77777777" w:rsidR="00FC2F1B" w:rsidRDefault="00FC2F1B" w:rsidP="00520523"/>
                          <w:p w14:paraId="07267C5A" w14:textId="77777777" w:rsidR="00FC2F1B" w:rsidRDefault="00FC2F1B" w:rsidP="00520523"/>
                          <w:p w14:paraId="07267C5B" w14:textId="77777777" w:rsidR="00FC2F1B" w:rsidRDefault="00FC2F1B" w:rsidP="00520523"/>
                          <w:p w14:paraId="07267C5C" w14:textId="77777777" w:rsidR="00FC2F1B" w:rsidRDefault="00FC2F1B" w:rsidP="00520523"/>
                          <w:p w14:paraId="07267C5D" w14:textId="77777777" w:rsidR="00FC2F1B" w:rsidRDefault="00FC2F1B" w:rsidP="00520523"/>
                          <w:p w14:paraId="07267C5E" w14:textId="77777777" w:rsidR="00FC2F1B" w:rsidRDefault="00FC2F1B" w:rsidP="00520523"/>
                          <w:p w14:paraId="07267C5F" w14:textId="77777777" w:rsidR="00FC2F1B" w:rsidRDefault="00FC2F1B" w:rsidP="00520523"/>
                          <w:p w14:paraId="07267C60" w14:textId="77777777" w:rsidR="00FC2F1B" w:rsidRDefault="00FC2F1B" w:rsidP="00520523"/>
                          <w:p w14:paraId="07267C61" w14:textId="77777777" w:rsidR="00FC2F1B" w:rsidRDefault="00FC2F1B" w:rsidP="00520523"/>
                          <w:p w14:paraId="07267C62" w14:textId="77777777" w:rsidR="00FC2F1B" w:rsidRDefault="00FC2F1B" w:rsidP="00520523"/>
                          <w:p w14:paraId="07267C63" w14:textId="77777777" w:rsidR="00FC2F1B" w:rsidRDefault="00FC2F1B" w:rsidP="00520523"/>
                          <w:p w14:paraId="07267C64" w14:textId="77777777" w:rsidR="00FC2F1B" w:rsidRDefault="00FC2F1B" w:rsidP="00520523"/>
                          <w:p w14:paraId="07267C65" w14:textId="77777777" w:rsidR="00FC2F1B" w:rsidRDefault="00FC2F1B" w:rsidP="00520523"/>
                          <w:p w14:paraId="07267C66" w14:textId="77777777" w:rsidR="00FC2F1B" w:rsidRDefault="00FC2F1B" w:rsidP="00520523"/>
                          <w:p w14:paraId="07267C67" w14:textId="77777777" w:rsidR="00FC2F1B" w:rsidRDefault="00FC2F1B" w:rsidP="00520523"/>
                          <w:p w14:paraId="07267C68" w14:textId="77777777" w:rsidR="00FC2F1B" w:rsidRDefault="00FC2F1B" w:rsidP="00520523"/>
                          <w:p w14:paraId="07267C69" w14:textId="77777777" w:rsidR="00FC2F1B" w:rsidRDefault="00FC2F1B" w:rsidP="00520523"/>
                          <w:p w14:paraId="07267C6A" w14:textId="77777777" w:rsidR="00FC2F1B" w:rsidRDefault="00FC2F1B" w:rsidP="00520523"/>
                          <w:p w14:paraId="07267C6B" w14:textId="77777777" w:rsidR="00FC2F1B" w:rsidRDefault="00FC2F1B" w:rsidP="00520523"/>
                          <w:p w14:paraId="07267C6C" w14:textId="77777777" w:rsidR="00FC2F1B" w:rsidRDefault="00FC2F1B" w:rsidP="00520523"/>
                          <w:p w14:paraId="07267C6D" w14:textId="77777777" w:rsidR="00FC2F1B" w:rsidRDefault="00FC2F1B" w:rsidP="00520523"/>
                          <w:p w14:paraId="07267C6E" w14:textId="77777777" w:rsidR="00FC2F1B" w:rsidRDefault="00FC2F1B" w:rsidP="00520523"/>
                          <w:p w14:paraId="07267C6F" w14:textId="77777777" w:rsidR="00FC2F1B" w:rsidRDefault="00FC2F1B" w:rsidP="00520523"/>
                          <w:p w14:paraId="07267C70" w14:textId="77777777" w:rsidR="00FC2F1B" w:rsidRDefault="00FC2F1B" w:rsidP="00520523"/>
                          <w:p w14:paraId="07267C71" w14:textId="77777777" w:rsidR="00FC2F1B" w:rsidRDefault="00FC2F1B" w:rsidP="00520523"/>
                          <w:p w14:paraId="07267C72" w14:textId="77777777" w:rsidR="00FC2F1B" w:rsidRDefault="00FC2F1B" w:rsidP="00520523"/>
                          <w:p w14:paraId="07267C73" w14:textId="77777777" w:rsidR="00FC2F1B" w:rsidRDefault="00FC2F1B" w:rsidP="00520523"/>
                          <w:p w14:paraId="07267C74" w14:textId="77777777" w:rsidR="00FC2F1B" w:rsidRDefault="00FC2F1B" w:rsidP="00520523"/>
                          <w:p w14:paraId="07267C75" w14:textId="77777777" w:rsidR="00FC2F1B" w:rsidRDefault="00FC2F1B" w:rsidP="00520523"/>
                          <w:p w14:paraId="07267C76" w14:textId="77777777" w:rsidR="00FC2F1B" w:rsidRDefault="00FC2F1B" w:rsidP="00520523"/>
                          <w:p w14:paraId="07267C77" w14:textId="77777777" w:rsidR="00FC2F1B" w:rsidRDefault="00FC2F1B" w:rsidP="00520523"/>
                          <w:p w14:paraId="07267C78" w14:textId="77777777" w:rsidR="00FC2F1B" w:rsidRDefault="00FC2F1B" w:rsidP="00520523"/>
                          <w:p w14:paraId="07267C79" w14:textId="77777777" w:rsidR="00FC2F1B" w:rsidRDefault="00FC2F1B" w:rsidP="00520523"/>
                          <w:p w14:paraId="07267C7A" w14:textId="77777777" w:rsidR="00FC2F1B" w:rsidRDefault="00FC2F1B" w:rsidP="00520523"/>
                          <w:p w14:paraId="07267C7B" w14:textId="77777777" w:rsidR="00FC2F1B" w:rsidRDefault="00FC2F1B" w:rsidP="00520523"/>
                          <w:p w14:paraId="07267C7C" w14:textId="77777777" w:rsidR="00FC2F1B" w:rsidRDefault="00FC2F1B" w:rsidP="00520523"/>
                          <w:p w14:paraId="07267C7D" w14:textId="77777777" w:rsidR="00FC2F1B" w:rsidRDefault="00FC2F1B" w:rsidP="00520523"/>
                          <w:p w14:paraId="07267C7E" w14:textId="77777777" w:rsidR="00FC2F1B" w:rsidRDefault="00FC2F1B" w:rsidP="00520523"/>
                          <w:p w14:paraId="07267C7F" w14:textId="77777777" w:rsidR="00FC2F1B" w:rsidRDefault="00FC2F1B" w:rsidP="00520523"/>
                          <w:p w14:paraId="07267C80" w14:textId="77777777" w:rsidR="00FC2F1B" w:rsidRDefault="00FC2F1B" w:rsidP="00520523"/>
                          <w:p w14:paraId="07267C81" w14:textId="77777777" w:rsidR="00FC2F1B" w:rsidRDefault="00FC2F1B" w:rsidP="00520523"/>
                          <w:p w14:paraId="07267C82" w14:textId="77777777" w:rsidR="00FC2F1B" w:rsidRDefault="00FC2F1B" w:rsidP="00520523"/>
                          <w:p w14:paraId="07267C83" w14:textId="77777777" w:rsidR="00FC2F1B" w:rsidRDefault="00FC2F1B" w:rsidP="00520523"/>
                          <w:p w14:paraId="07267C84" w14:textId="77777777" w:rsidR="00FC2F1B" w:rsidRDefault="00FC2F1B" w:rsidP="00520523"/>
                          <w:p w14:paraId="07267C85" w14:textId="77777777" w:rsidR="00FC2F1B" w:rsidRDefault="00FC2F1B" w:rsidP="00520523"/>
                          <w:p w14:paraId="07267C86" w14:textId="77777777" w:rsidR="00FC2F1B" w:rsidRDefault="00FC2F1B" w:rsidP="00520523"/>
                          <w:p w14:paraId="07267C87" w14:textId="77777777" w:rsidR="00FC2F1B" w:rsidRDefault="00FC2F1B" w:rsidP="00520523"/>
                          <w:p w14:paraId="07267C88" w14:textId="77777777" w:rsidR="00FC2F1B" w:rsidRDefault="00FC2F1B" w:rsidP="00520523"/>
                          <w:p w14:paraId="07267C89" w14:textId="77777777" w:rsidR="00FC2F1B" w:rsidRDefault="00FC2F1B" w:rsidP="00520523"/>
                          <w:p w14:paraId="07267C8A" w14:textId="77777777" w:rsidR="00FC2F1B" w:rsidRDefault="00FC2F1B" w:rsidP="00520523"/>
                          <w:p w14:paraId="07267C8B" w14:textId="77777777" w:rsidR="00FC2F1B" w:rsidRDefault="00FC2F1B" w:rsidP="00520523"/>
                          <w:p w14:paraId="07267C8C" w14:textId="77777777" w:rsidR="00FC2F1B" w:rsidRDefault="00FC2F1B" w:rsidP="00520523"/>
                          <w:p w14:paraId="07267C8D" w14:textId="77777777" w:rsidR="00FC2F1B" w:rsidRDefault="00FC2F1B" w:rsidP="00520523"/>
                          <w:p w14:paraId="07267C8E" w14:textId="77777777" w:rsidR="00FC2F1B" w:rsidRDefault="00FC2F1B" w:rsidP="00520523"/>
                          <w:p w14:paraId="07267C8F" w14:textId="77777777" w:rsidR="00FC2F1B" w:rsidRDefault="00FC2F1B" w:rsidP="00520523"/>
                          <w:p w14:paraId="07267C90" w14:textId="77777777" w:rsidR="00FC2F1B" w:rsidRDefault="00FC2F1B" w:rsidP="00520523"/>
                          <w:p w14:paraId="07267C91" w14:textId="77777777" w:rsidR="00FC2F1B" w:rsidRDefault="00FC2F1B" w:rsidP="00520523"/>
                          <w:p w14:paraId="07267C92" w14:textId="77777777" w:rsidR="00FC2F1B" w:rsidRDefault="00FC2F1B" w:rsidP="00520523"/>
                          <w:p w14:paraId="07267C93" w14:textId="77777777" w:rsidR="00FC2F1B" w:rsidRDefault="00FC2F1B" w:rsidP="00520523"/>
                          <w:p w14:paraId="07267C94" w14:textId="77777777" w:rsidR="00FC2F1B" w:rsidRDefault="00FC2F1B" w:rsidP="00520523"/>
                          <w:p w14:paraId="07267C95" w14:textId="77777777" w:rsidR="00FC2F1B" w:rsidRDefault="00FC2F1B" w:rsidP="00520523"/>
                          <w:p w14:paraId="07267C96" w14:textId="77777777" w:rsidR="00FC2F1B" w:rsidRDefault="00FC2F1B" w:rsidP="00520523"/>
                          <w:p w14:paraId="07267C97" w14:textId="77777777" w:rsidR="00FC2F1B" w:rsidRDefault="00FC2F1B" w:rsidP="00520523"/>
                          <w:p w14:paraId="07267C98" w14:textId="77777777" w:rsidR="00FC2F1B" w:rsidRDefault="00FC2F1B" w:rsidP="00520523"/>
                          <w:p w14:paraId="07267C99" w14:textId="77777777" w:rsidR="00FC2F1B" w:rsidRDefault="00FC2F1B" w:rsidP="00520523"/>
                          <w:p w14:paraId="07267C9A" w14:textId="77777777" w:rsidR="00FC2F1B" w:rsidRDefault="00FC2F1B" w:rsidP="00520523"/>
                          <w:p w14:paraId="07267C9B" w14:textId="77777777" w:rsidR="00FC2F1B" w:rsidRDefault="00FC2F1B" w:rsidP="00520523"/>
                          <w:p w14:paraId="07267C9C" w14:textId="77777777" w:rsidR="00FC2F1B" w:rsidRDefault="00FC2F1B" w:rsidP="00520523"/>
                          <w:p w14:paraId="07267C9D" w14:textId="77777777" w:rsidR="00FC2F1B" w:rsidRDefault="00FC2F1B" w:rsidP="00520523"/>
                          <w:p w14:paraId="07267C9E" w14:textId="77777777" w:rsidR="00FC2F1B" w:rsidRDefault="00FC2F1B" w:rsidP="00520523"/>
                          <w:p w14:paraId="07267C9F" w14:textId="77777777" w:rsidR="00FC2F1B" w:rsidRDefault="00FC2F1B" w:rsidP="00520523"/>
                          <w:p w14:paraId="07267CA0" w14:textId="77777777" w:rsidR="00FC2F1B" w:rsidRDefault="00FC2F1B" w:rsidP="00520523"/>
                          <w:p w14:paraId="07267CA1" w14:textId="77777777" w:rsidR="00FC2F1B" w:rsidRDefault="00FC2F1B" w:rsidP="00520523"/>
                          <w:p w14:paraId="07267CA2" w14:textId="77777777" w:rsidR="00FC2F1B" w:rsidRDefault="00FC2F1B" w:rsidP="00520523"/>
                          <w:p w14:paraId="07267CA3" w14:textId="77777777" w:rsidR="00FC2F1B" w:rsidRDefault="00FC2F1B" w:rsidP="00520523"/>
                          <w:p w14:paraId="07267CA4" w14:textId="77777777" w:rsidR="00FC2F1B" w:rsidRDefault="00FC2F1B" w:rsidP="00520523"/>
                          <w:p w14:paraId="07267CA5" w14:textId="77777777" w:rsidR="00FC2F1B" w:rsidRDefault="00FC2F1B" w:rsidP="00520523"/>
                          <w:p w14:paraId="07267CA6" w14:textId="77777777" w:rsidR="00FC2F1B" w:rsidRDefault="00FC2F1B" w:rsidP="00520523"/>
                          <w:p w14:paraId="07267CA7" w14:textId="77777777" w:rsidR="00FC2F1B" w:rsidRDefault="00FC2F1B" w:rsidP="00520523"/>
                          <w:p w14:paraId="07267CA8" w14:textId="77777777" w:rsidR="00FC2F1B" w:rsidRDefault="00FC2F1B" w:rsidP="00520523"/>
                          <w:p w14:paraId="07267CA9" w14:textId="77777777" w:rsidR="00FC2F1B" w:rsidRDefault="00FC2F1B" w:rsidP="00520523"/>
                          <w:p w14:paraId="07267CAA" w14:textId="77777777" w:rsidR="00FC2F1B" w:rsidRDefault="00FC2F1B" w:rsidP="00520523"/>
                          <w:p w14:paraId="07267CAB" w14:textId="77777777" w:rsidR="00FC2F1B" w:rsidRDefault="00FC2F1B" w:rsidP="00520523"/>
                          <w:p w14:paraId="07267CAC" w14:textId="77777777" w:rsidR="00FC2F1B" w:rsidRDefault="00FC2F1B" w:rsidP="00520523"/>
                          <w:p w14:paraId="07267CAD" w14:textId="77777777" w:rsidR="00FC2F1B" w:rsidRDefault="00FC2F1B" w:rsidP="00520523"/>
                          <w:p w14:paraId="07267CAE" w14:textId="77777777" w:rsidR="00FC2F1B" w:rsidRDefault="00FC2F1B" w:rsidP="00520523"/>
                          <w:p w14:paraId="07267CAF" w14:textId="77777777" w:rsidR="00FC2F1B" w:rsidRDefault="00FC2F1B" w:rsidP="00520523"/>
                          <w:p w14:paraId="07267CB0" w14:textId="77777777" w:rsidR="00FC2F1B" w:rsidRDefault="00FC2F1B" w:rsidP="00520523"/>
                          <w:p w14:paraId="07267CB1" w14:textId="77777777" w:rsidR="00FC2F1B" w:rsidRDefault="00FC2F1B" w:rsidP="00520523"/>
                          <w:p w14:paraId="07267CB2" w14:textId="77777777" w:rsidR="00FC2F1B" w:rsidRDefault="00FC2F1B" w:rsidP="00520523"/>
                          <w:p w14:paraId="07267CB3" w14:textId="77777777" w:rsidR="00FC2F1B" w:rsidRDefault="00FC2F1B" w:rsidP="00520523"/>
                          <w:p w14:paraId="07267CB4" w14:textId="77777777" w:rsidR="00FC2F1B" w:rsidRDefault="00FC2F1B" w:rsidP="00520523"/>
                          <w:p w14:paraId="07267CB5" w14:textId="77777777" w:rsidR="00FC2F1B" w:rsidRDefault="00FC2F1B" w:rsidP="00520523"/>
                          <w:p w14:paraId="07267CB6" w14:textId="77777777" w:rsidR="00FC2F1B" w:rsidRDefault="00FC2F1B" w:rsidP="00520523"/>
                          <w:p w14:paraId="07267CB7" w14:textId="77777777" w:rsidR="00FC2F1B" w:rsidRDefault="00FC2F1B" w:rsidP="00520523"/>
                          <w:p w14:paraId="07267CB8" w14:textId="77777777" w:rsidR="00FC2F1B" w:rsidRDefault="00FC2F1B" w:rsidP="00520523"/>
                          <w:p w14:paraId="07267CB9" w14:textId="77777777" w:rsidR="00FC2F1B" w:rsidRDefault="00FC2F1B" w:rsidP="00520523"/>
                          <w:p w14:paraId="07267CBA" w14:textId="77777777" w:rsidR="00FC2F1B" w:rsidRDefault="00FC2F1B" w:rsidP="00520523"/>
                          <w:p w14:paraId="07267CBB" w14:textId="77777777" w:rsidR="00FC2F1B" w:rsidRDefault="00FC2F1B" w:rsidP="00520523"/>
                          <w:p w14:paraId="07267CBC" w14:textId="77777777" w:rsidR="00FC2F1B" w:rsidRDefault="00FC2F1B" w:rsidP="00520523"/>
                          <w:p w14:paraId="07267CBD" w14:textId="77777777" w:rsidR="00FC2F1B" w:rsidRDefault="00FC2F1B" w:rsidP="00520523"/>
                          <w:p w14:paraId="07267CBE" w14:textId="77777777" w:rsidR="00FC2F1B" w:rsidRDefault="00FC2F1B" w:rsidP="00520523"/>
                          <w:p w14:paraId="07267CBF" w14:textId="77777777" w:rsidR="00FC2F1B" w:rsidRDefault="00FC2F1B" w:rsidP="00520523"/>
                          <w:p w14:paraId="07267CC0" w14:textId="77777777" w:rsidR="00FC2F1B" w:rsidRDefault="00FC2F1B" w:rsidP="00520523"/>
                          <w:p w14:paraId="07267CC1" w14:textId="77777777" w:rsidR="00FC2F1B" w:rsidRDefault="00FC2F1B" w:rsidP="00520523"/>
                          <w:p w14:paraId="07267CC2" w14:textId="77777777" w:rsidR="00FC2F1B" w:rsidRDefault="00FC2F1B" w:rsidP="00520523"/>
                          <w:p w14:paraId="07267CC3" w14:textId="77777777" w:rsidR="00FC2F1B" w:rsidRDefault="00FC2F1B" w:rsidP="00520523"/>
                          <w:p w14:paraId="07267CC4" w14:textId="77777777" w:rsidR="00FC2F1B" w:rsidRDefault="00FC2F1B" w:rsidP="00520523"/>
                          <w:p w14:paraId="07267CC5" w14:textId="77777777" w:rsidR="00FC2F1B" w:rsidRDefault="00FC2F1B" w:rsidP="00520523"/>
                          <w:p w14:paraId="07267CC6" w14:textId="77777777" w:rsidR="00FC2F1B" w:rsidRDefault="00FC2F1B" w:rsidP="00520523"/>
                          <w:p w14:paraId="07267CC7" w14:textId="77777777" w:rsidR="00FC2F1B" w:rsidRDefault="00FC2F1B" w:rsidP="00520523"/>
                          <w:p w14:paraId="07267CC8" w14:textId="77777777" w:rsidR="00FC2F1B" w:rsidRDefault="00FC2F1B" w:rsidP="00520523"/>
                          <w:p w14:paraId="07267CC9" w14:textId="77777777" w:rsidR="00FC2F1B" w:rsidRDefault="00FC2F1B" w:rsidP="00520523"/>
                          <w:p w14:paraId="07267CCA" w14:textId="77777777" w:rsidR="00FC2F1B" w:rsidRDefault="00FC2F1B" w:rsidP="00520523"/>
                          <w:p w14:paraId="07267CCB" w14:textId="77777777" w:rsidR="00FC2F1B" w:rsidRDefault="00FC2F1B" w:rsidP="00520523"/>
                          <w:p w14:paraId="07267CCC" w14:textId="77777777" w:rsidR="00FC2F1B" w:rsidRDefault="00FC2F1B" w:rsidP="00520523"/>
                          <w:p w14:paraId="07267CCD" w14:textId="77777777" w:rsidR="00FC2F1B" w:rsidRDefault="00FC2F1B" w:rsidP="00520523"/>
                          <w:p w14:paraId="07267CCE" w14:textId="77777777" w:rsidR="00FC2F1B" w:rsidRDefault="00FC2F1B" w:rsidP="00520523"/>
                          <w:p w14:paraId="07267CCF" w14:textId="77777777" w:rsidR="00FC2F1B" w:rsidRDefault="00FC2F1B" w:rsidP="00520523"/>
                          <w:p w14:paraId="07267CD0" w14:textId="77777777" w:rsidR="00FC2F1B" w:rsidRDefault="00FC2F1B" w:rsidP="00520523"/>
                          <w:p w14:paraId="07267CD1" w14:textId="77777777" w:rsidR="00FC2F1B" w:rsidRDefault="00FC2F1B" w:rsidP="00520523"/>
                          <w:p w14:paraId="07267CD2" w14:textId="77777777" w:rsidR="00FC2F1B" w:rsidRDefault="00FC2F1B" w:rsidP="00520523"/>
                          <w:p w14:paraId="07267CD3" w14:textId="77777777" w:rsidR="00FC2F1B" w:rsidRDefault="00FC2F1B" w:rsidP="00520523"/>
                          <w:p w14:paraId="07267CD4" w14:textId="77777777" w:rsidR="00FC2F1B" w:rsidRDefault="00FC2F1B" w:rsidP="00520523"/>
                          <w:p w14:paraId="07267CD5" w14:textId="77777777" w:rsidR="00FC2F1B" w:rsidRDefault="00FC2F1B" w:rsidP="00520523"/>
                          <w:p w14:paraId="07267CD6" w14:textId="77777777" w:rsidR="00FC2F1B" w:rsidRDefault="00FC2F1B" w:rsidP="00520523"/>
                          <w:p w14:paraId="07267CD7" w14:textId="77777777" w:rsidR="00FC2F1B" w:rsidRDefault="00FC2F1B" w:rsidP="00520523"/>
                          <w:p w14:paraId="07267CD8" w14:textId="77777777" w:rsidR="00FC2F1B" w:rsidRDefault="00FC2F1B" w:rsidP="00520523"/>
                          <w:p w14:paraId="07267CD9" w14:textId="77777777" w:rsidR="00FC2F1B" w:rsidRDefault="00FC2F1B" w:rsidP="00520523"/>
                          <w:p w14:paraId="07267CDA" w14:textId="77777777" w:rsidR="00FC2F1B" w:rsidRDefault="00FC2F1B" w:rsidP="00520523"/>
                          <w:p w14:paraId="07267CDB" w14:textId="77777777" w:rsidR="00FC2F1B" w:rsidRDefault="00FC2F1B" w:rsidP="00520523"/>
                          <w:p w14:paraId="07267CDC" w14:textId="77777777" w:rsidR="00FC2F1B" w:rsidRDefault="00FC2F1B" w:rsidP="00520523"/>
                          <w:p w14:paraId="07267CDD" w14:textId="77777777" w:rsidR="00FC2F1B" w:rsidRDefault="00FC2F1B" w:rsidP="00520523"/>
                          <w:p w14:paraId="07267CDE" w14:textId="77777777" w:rsidR="00FC2F1B" w:rsidRDefault="00FC2F1B" w:rsidP="00520523"/>
                          <w:p w14:paraId="07267CDF" w14:textId="77777777" w:rsidR="00FC2F1B" w:rsidRDefault="00FC2F1B" w:rsidP="00520523"/>
                          <w:p w14:paraId="07267CE0" w14:textId="77777777" w:rsidR="00FC2F1B" w:rsidRDefault="00FC2F1B" w:rsidP="00520523"/>
                          <w:p w14:paraId="07267CE1" w14:textId="77777777" w:rsidR="00FC2F1B" w:rsidRDefault="00FC2F1B" w:rsidP="00520523"/>
                          <w:p w14:paraId="07267CE2" w14:textId="77777777" w:rsidR="00FC2F1B" w:rsidRDefault="00FC2F1B" w:rsidP="00520523"/>
                          <w:p w14:paraId="07267CE3" w14:textId="77777777" w:rsidR="00FC2F1B" w:rsidRDefault="00FC2F1B" w:rsidP="00520523"/>
                          <w:p w14:paraId="07267CE4" w14:textId="77777777" w:rsidR="00FC2F1B" w:rsidRDefault="00FC2F1B" w:rsidP="00520523"/>
                          <w:p w14:paraId="07267CE5" w14:textId="77777777" w:rsidR="00FC2F1B" w:rsidRDefault="00FC2F1B" w:rsidP="00520523"/>
                          <w:p w14:paraId="07267CE6" w14:textId="77777777" w:rsidR="00FC2F1B" w:rsidRDefault="00FC2F1B" w:rsidP="00520523"/>
                          <w:p w14:paraId="07267CE7" w14:textId="77777777" w:rsidR="00FC2F1B" w:rsidRDefault="00FC2F1B" w:rsidP="00520523"/>
                          <w:p w14:paraId="07267CE8" w14:textId="77777777" w:rsidR="00FC2F1B" w:rsidRDefault="00FC2F1B" w:rsidP="00520523"/>
                          <w:p w14:paraId="07267CE9" w14:textId="77777777" w:rsidR="00FC2F1B" w:rsidRDefault="00FC2F1B" w:rsidP="00520523"/>
                          <w:p w14:paraId="07267CEA" w14:textId="77777777" w:rsidR="00FC2F1B" w:rsidRDefault="00FC2F1B" w:rsidP="00520523"/>
                          <w:p w14:paraId="07267CEB" w14:textId="77777777" w:rsidR="00FC2F1B" w:rsidRDefault="00FC2F1B" w:rsidP="00520523"/>
                          <w:p w14:paraId="07267CEC" w14:textId="77777777" w:rsidR="00FC2F1B" w:rsidRDefault="00FC2F1B" w:rsidP="00520523"/>
                          <w:p w14:paraId="07267CED" w14:textId="77777777" w:rsidR="00FC2F1B" w:rsidRDefault="00FC2F1B" w:rsidP="00520523"/>
                          <w:p w14:paraId="07267CEE" w14:textId="77777777" w:rsidR="00FC2F1B" w:rsidRDefault="00FC2F1B" w:rsidP="00520523"/>
                          <w:p w14:paraId="07267CEF" w14:textId="77777777" w:rsidR="00FC2F1B" w:rsidRDefault="00FC2F1B" w:rsidP="00520523"/>
                          <w:p w14:paraId="07267CF0" w14:textId="77777777" w:rsidR="00FC2F1B" w:rsidRDefault="00FC2F1B" w:rsidP="00520523"/>
                          <w:p w14:paraId="07267CF1" w14:textId="77777777" w:rsidR="00FC2F1B" w:rsidRDefault="00FC2F1B" w:rsidP="00520523"/>
                          <w:p w14:paraId="07267CF2" w14:textId="77777777" w:rsidR="00FC2F1B" w:rsidRDefault="00FC2F1B" w:rsidP="00520523"/>
                          <w:p w14:paraId="07267CF3" w14:textId="77777777" w:rsidR="00FC2F1B" w:rsidRDefault="00FC2F1B" w:rsidP="00520523"/>
                          <w:p w14:paraId="07267CF4" w14:textId="77777777" w:rsidR="00FC2F1B" w:rsidRDefault="00FC2F1B" w:rsidP="00520523"/>
                          <w:p w14:paraId="07267CF5" w14:textId="77777777" w:rsidR="00FC2F1B" w:rsidRDefault="00FC2F1B" w:rsidP="00520523"/>
                          <w:p w14:paraId="07267CF6" w14:textId="77777777" w:rsidR="00FC2F1B" w:rsidRDefault="00FC2F1B" w:rsidP="00520523"/>
                          <w:p w14:paraId="07267CF7" w14:textId="77777777" w:rsidR="00FC2F1B" w:rsidRDefault="00FC2F1B" w:rsidP="00520523"/>
                          <w:p w14:paraId="07267CF8" w14:textId="77777777" w:rsidR="00FC2F1B" w:rsidRDefault="00FC2F1B" w:rsidP="00520523"/>
                          <w:p w14:paraId="07267CF9" w14:textId="77777777" w:rsidR="00FC2F1B" w:rsidRDefault="00FC2F1B" w:rsidP="00520523"/>
                          <w:p w14:paraId="07267CFA" w14:textId="77777777" w:rsidR="00FC2F1B" w:rsidRDefault="00FC2F1B" w:rsidP="00520523"/>
                          <w:p w14:paraId="07267CFB" w14:textId="77777777" w:rsidR="00FC2F1B" w:rsidRDefault="00FC2F1B" w:rsidP="00520523"/>
                          <w:p w14:paraId="07267CFC" w14:textId="77777777" w:rsidR="00FC2F1B" w:rsidRDefault="00FC2F1B" w:rsidP="00520523"/>
                          <w:p w14:paraId="07267CFD" w14:textId="77777777" w:rsidR="00FC2F1B" w:rsidRDefault="00FC2F1B" w:rsidP="00520523"/>
                          <w:p w14:paraId="07267CFE" w14:textId="77777777" w:rsidR="00FC2F1B" w:rsidRDefault="00FC2F1B" w:rsidP="00520523"/>
                          <w:p w14:paraId="07267CFF" w14:textId="77777777" w:rsidR="00FC2F1B" w:rsidRDefault="00FC2F1B" w:rsidP="00520523"/>
                          <w:p w14:paraId="07267D00" w14:textId="77777777" w:rsidR="00FC2F1B" w:rsidRDefault="00FC2F1B" w:rsidP="00520523"/>
                          <w:p w14:paraId="07267D01" w14:textId="77777777" w:rsidR="00FC2F1B" w:rsidRDefault="00FC2F1B" w:rsidP="00520523"/>
                          <w:p w14:paraId="07267D02" w14:textId="77777777" w:rsidR="00FC2F1B" w:rsidRDefault="00FC2F1B" w:rsidP="00520523"/>
                          <w:p w14:paraId="07267D03" w14:textId="77777777" w:rsidR="00FC2F1B" w:rsidRDefault="00FC2F1B" w:rsidP="00520523"/>
                          <w:p w14:paraId="07267D04" w14:textId="77777777" w:rsidR="00FC2F1B" w:rsidRDefault="00FC2F1B" w:rsidP="00520523"/>
                          <w:p w14:paraId="07267D05" w14:textId="77777777" w:rsidR="00FC2F1B" w:rsidRDefault="00FC2F1B" w:rsidP="00520523"/>
                          <w:p w14:paraId="07267D06" w14:textId="77777777" w:rsidR="00FC2F1B" w:rsidRDefault="00FC2F1B" w:rsidP="00520523"/>
                          <w:p w14:paraId="07267D07" w14:textId="77777777" w:rsidR="00FC2F1B" w:rsidRDefault="00FC2F1B" w:rsidP="00520523"/>
                          <w:p w14:paraId="07267D08" w14:textId="77777777" w:rsidR="00FC2F1B" w:rsidRDefault="00FC2F1B" w:rsidP="00520523"/>
                          <w:p w14:paraId="07267D09" w14:textId="77777777" w:rsidR="00FC2F1B" w:rsidRDefault="00FC2F1B" w:rsidP="00520523"/>
                          <w:p w14:paraId="07267D0A" w14:textId="77777777" w:rsidR="00FC2F1B" w:rsidRDefault="00FC2F1B" w:rsidP="00520523"/>
                          <w:p w14:paraId="07267D0B" w14:textId="77777777" w:rsidR="00FC2F1B" w:rsidRDefault="00FC2F1B" w:rsidP="00520523"/>
                          <w:p w14:paraId="07267D0C" w14:textId="77777777" w:rsidR="00FC2F1B" w:rsidRDefault="00FC2F1B" w:rsidP="00520523"/>
                          <w:p w14:paraId="07267D0D" w14:textId="77777777" w:rsidR="00FC2F1B" w:rsidRDefault="00FC2F1B" w:rsidP="00520523"/>
                          <w:p w14:paraId="07267D0E" w14:textId="77777777" w:rsidR="00FC2F1B" w:rsidRDefault="00FC2F1B" w:rsidP="00520523"/>
                          <w:p w14:paraId="07267D0F" w14:textId="77777777" w:rsidR="00FC2F1B" w:rsidRDefault="00FC2F1B" w:rsidP="00520523"/>
                          <w:p w14:paraId="07267D10" w14:textId="77777777" w:rsidR="00FC2F1B" w:rsidRDefault="00FC2F1B" w:rsidP="00520523"/>
                          <w:p w14:paraId="07267D11" w14:textId="77777777" w:rsidR="00FC2F1B" w:rsidRDefault="00FC2F1B" w:rsidP="00520523"/>
                          <w:p w14:paraId="07267D12" w14:textId="77777777" w:rsidR="00FC2F1B" w:rsidRDefault="00FC2F1B" w:rsidP="00520523"/>
                          <w:p w14:paraId="07267D13" w14:textId="77777777" w:rsidR="00FC2F1B" w:rsidRDefault="00FC2F1B" w:rsidP="00520523"/>
                          <w:p w14:paraId="07267D14" w14:textId="77777777" w:rsidR="00FC2F1B" w:rsidRDefault="00FC2F1B" w:rsidP="00520523"/>
                          <w:p w14:paraId="07267D15" w14:textId="77777777" w:rsidR="00FC2F1B" w:rsidRDefault="00FC2F1B" w:rsidP="00520523"/>
                          <w:p w14:paraId="07267D16" w14:textId="77777777" w:rsidR="00FC2F1B" w:rsidRDefault="00FC2F1B" w:rsidP="00520523"/>
                          <w:p w14:paraId="07267D17" w14:textId="77777777" w:rsidR="00FC2F1B" w:rsidRDefault="00FC2F1B" w:rsidP="00520523"/>
                          <w:p w14:paraId="07267D18" w14:textId="77777777" w:rsidR="00FC2F1B" w:rsidRDefault="00FC2F1B" w:rsidP="00520523"/>
                          <w:p w14:paraId="07267D19" w14:textId="77777777" w:rsidR="00FC2F1B" w:rsidRDefault="00FC2F1B" w:rsidP="00520523"/>
                          <w:p w14:paraId="07267D1A" w14:textId="77777777" w:rsidR="00FC2F1B" w:rsidRDefault="00FC2F1B" w:rsidP="00520523"/>
                          <w:p w14:paraId="07267D1B" w14:textId="77777777" w:rsidR="00FC2F1B" w:rsidRDefault="00FC2F1B" w:rsidP="00520523"/>
                          <w:p w14:paraId="07267D1C" w14:textId="77777777" w:rsidR="00FC2F1B" w:rsidRDefault="00FC2F1B" w:rsidP="00520523"/>
                          <w:p w14:paraId="07267D1D" w14:textId="77777777" w:rsidR="00FC2F1B" w:rsidRDefault="00FC2F1B" w:rsidP="00520523"/>
                          <w:p w14:paraId="07267D1E" w14:textId="77777777" w:rsidR="00FC2F1B" w:rsidRDefault="00FC2F1B" w:rsidP="00520523"/>
                          <w:p w14:paraId="07267D1F" w14:textId="77777777" w:rsidR="00FC2F1B" w:rsidRDefault="00FC2F1B" w:rsidP="00520523"/>
                          <w:p w14:paraId="07267D20" w14:textId="77777777" w:rsidR="00FC2F1B" w:rsidRDefault="00FC2F1B" w:rsidP="00520523"/>
                          <w:p w14:paraId="07267D21" w14:textId="77777777" w:rsidR="00FC2F1B" w:rsidRDefault="00FC2F1B" w:rsidP="00520523"/>
                          <w:p w14:paraId="07267D22" w14:textId="77777777" w:rsidR="00FC2F1B" w:rsidRDefault="00FC2F1B" w:rsidP="00520523"/>
                          <w:p w14:paraId="07267D23" w14:textId="77777777" w:rsidR="00FC2F1B" w:rsidRDefault="00FC2F1B" w:rsidP="00520523"/>
                          <w:p w14:paraId="07267D24" w14:textId="77777777" w:rsidR="00FC2F1B" w:rsidRDefault="00FC2F1B" w:rsidP="00520523"/>
                          <w:p w14:paraId="07267D25" w14:textId="77777777" w:rsidR="00FC2F1B" w:rsidRDefault="00FC2F1B" w:rsidP="00520523"/>
                          <w:p w14:paraId="07267D26" w14:textId="77777777" w:rsidR="00FC2F1B" w:rsidRDefault="00FC2F1B" w:rsidP="00520523"/>
                          <w:p w14:paraId="07267D27" w14:textId="77777777" w:rsidR="00FC2F1B" w:rsidRDefault="00FC2F1B" w:rsidP="00520523"/>
                          <w:p w14:paraId="07267D28" w14:textId="77777777" w:rsidR="00FC2F1B" w:rsidRDefault="00FC2F1B" w:rsidP="00520523"/>
                          <w:p w14:paraId="07267D29" w14:textId="77777777" w:rsidR="00FC2F1B" w:rsidRDefault="00FC2F1B" w:rsidP="00520523"/>
                          <w:p w14:paraId="07267D2A" w14:textId="77777777" w:rsidR="00FC2F1B" w:rsidRDefault="00FC2F1B" w:rsidP="00520523"/>
                          <w:p w14:paraId="07267D2B" w14:textId="77777777" w:rsidR="00FC2F1B" w:rsidRDefault="00FC2F1B" w:rsidP="00520523"/>
                          <w:p w14:paraId="07267D2C" w14:textId="77777777" w:rsidR="00FC2F1B" w:rsidRDefault="00FC2F1B" w:rsidP="00520523"/>
                          <w:p w14:paraId="07267D2D" w14:textId="77777777" w:rsidR="00FC2F1B" w:rsidRDefault="00FC2F1B" w:rsidP="00520523"/>
                          <w:p w14:paraId="07267D2E" w14:textId="77777777" w:rsidR="00FC2F1B" w:rsidRDefault="00FC2F1B" w:rsidP="00520523"/>
                          <w:p w14:paraId="07267D2F" w14:textId="77777777" w:rsidR="00FC2F1B" w:rsidRDefault="00FC2F1B" w:rsidP="00520523"/>
                          <w:p w14:paraId="07267D30" w14:textId="77777777" w:rsidR="00FC2F1B" w:rsidRDefault="00FC2F1B" w:rsidP="00520523"/>
                          <w:p w14:paraId="07267D31" w14:textId="77777777" w:rsidR="00FC2F1B" w:rsidRDefault="00FC2F1B" w:rsidP="00520523"/>
                          <w:p w14:paraId="07267D32" w14:textId="77777777" w:rsidR="00FC2F1B" w:rsidRDefault="00FC2F1B" w:rsidP="00520523"/>
                          <w:p w14:paraId="07267D33" w14:textId="77777777" w:rsidR="00FC2F1B" w:rsidRDefault="00FC2F1B" w:rsidP="00520523"/>
                          <w:p w14:paraId="07267D34" w14:textId="77777777" w:rsidR="00FC2F1B" w:rsidRDefault="00FC2F1B" w:rsidP="00520523"/>
                          <w:p w14:paraId="07267D35" w14:textId="77777777" w:rsidR="00FC2F1B" w:rsidRDefault="00FC2F1B" w:rsidP="00520523"/>
                          <w:p w14:paraId="07267D36" w14:textId="77777777" w:rsidR="00FC2F1B" w:rsidRDefault="00FC2F1B" w:rsidP="00520523"/>
                          <w:p w14:paraId="07267D37" w14:textId="77777777" w:rsidR="00FC2F1B" w:rsidRDefault="00FC2F1B" w:rsidP="00520523"/>
                          <w:p w14:paraId="07267D38" w14:textId="77777777" w:rsidR="00FC2F1B" w:rsidRDefault="00FC2F1B" w:rsidP="00520523"/>
                          <w:p w14:paraId="07267D39" w14:textId="77777777" w:rsidR="00FC2F1B" w:rsidRDefault="00FC2F1B" w:rsidP="00520523"/>
                          <w:p w14:paraId="07267D3A" w14:textId="77777777" w:rsidR="00FC2F1B" w:rsidRDefault="00FC2F1B" w:rsidP="00520523"/>
                          <w:p w14:paraId="07267D3B" w14:textId="77777777" w:rsidR="00FC2F1B" w:rsidRDefault="00FC2F1B" w:rsidP="00520523"/>
                          <w:p w14:paraId="07267D3C" w14:textId="77777777" w:rsidR="00FC2F1B" w:rsidRDefault="00FC2F1B" w:rsidP="00520523"/>
                          <w:p w14:paraId="07267D3D" w14:textId="77777777" w:rsidR="00FC2F1B" w:rsidRDefault="00FC2F1B" w:rsidP="00520523"/>
                          <w:p w14:paraId="07267D3E" w14:textId="77777777" w:rsidR="00FC2F1B" w:rsidRDefault="00FC2F1B" w:rsidP="00520523"/>
                          <w:p w14:paraId="07267D3F" w14:textId="77777777" w:rsidR="00FC2F1B" w:rsidRDefault="00FC2F1B" w:rsidP="00520523"/>
                          <w:p w14:paraId="07267D40" w14:textId="77777777" w:rsidR="00FC2F1B" w:rsidRDefault="00FC2F1B" w:rsidP="00520523"/>
                          <w:p w14:paraId="07267D41" w14:textId="77777777" w:rsidR="00FC2F1B" w:rsidRDefault="00FC2F1B" w:rsidP="00520523"/>
                          <w:p w14:paraId="07267D42" w14:textId="77777777" w:rsidR="00FC2F1B" w:rsidRDefault="00FC2F1B" w:rsidP="00520523"/>
                          <w:p w14:paraId="07267D43" w14:textId="77777777" w:rsidR="00FC2F1B" w:rsidRDefault="00FC2F1B" w:rsidP="00520523"/>
                          <w:p w14:paraId="07267D44" w14:textId="77777777" w:rsidR="00FC2F1B" w:rsidRDefault="00FC2F1B" w:rsidP="00520523"/>
                          <w:p w14:paraId="07267D45" w14:textId="77777777" w:rsidR="00FC2F1B" w:rsidRDefault="00FC2F1B" w:rsidP="00520523"/>
                          <w:p w14:paraId="07267D46" w14:textId="77777777" w:rsidR="00FC2F1B" w:rsidRDefault="00FC2F1B" w:rsidP="00520523"/>
                          <w:p w14:paraId="07267D47" w14:textId="77777777" w:rsidR="00FC2F1B" w:rsidRDefault="00FC2F1B" w:rsidP="00520523"/>
                          <w:p w14:paraId="07267D48" w14:textId="77777777" w:rsidR="00FC2F1B" w:rsidRDefault="00FC2F1B" w:rsidP="00520523"/>
                          <w:p w14:paraId="07267D49" w14:textId="77777777" w:rsidR="00FC2F1B" w:rsidRDefault="00FC2F1B" w:rsidP="00520523"/>
                          <w:p w14:paraId="07267D4A" w14:textId="77777777" w:rsidR="00FC2F1B" w:rsidRDefault="00FC2F1B" w:rsidP="00520523"/>
                          <w:p w14:paraId="07267D4B" w14:textId="77777777" w:rsidR="00FC2F1B" w:rsidRDefault="00FC2F1B" w:rsidP="00520523"/>
                          <w:p w14:paraId="07267D4C" w14:textId="77777777" w:rsidR="00FC2F1B" w:rsidRDefault="00FC2F1B" w:rsidP="00520523"/>
                          <w:p w14:paraId="07267D4D" w14:textId="77777777" w:rsidR="00FC2F1B" w:rsidRDefault="00FC2F1B" w:rsidP="00520523"/>
                          <w:p w14:paraId="07267D4E" w14:textId="77777777" w:rsidR="00FC2F1B" w:rsidRDefault="00FC2F1B" w:rsidP="00520523"/>
                          <w:p w14:paraId="07267D4F" w14:textId="77777777" w:rsidR="00FC2F1B" w:rsidRDefault="00FC2F1B" w:rsidP="00520523"/>
                          <w:p w14:paraId="07267D50" w14:textId="77777777" w:rsidR="00FC2F1B" w:rsidRDefault="00FC2F1B" w:rsidP="00520523"/>
                          <w:p w14:paraId="07267D51" w14:textId="77777777" w:rsidR="00FC2F1B" w:rsidRDefault="00FC2F1B" w:rsidP="00520523"/>
                          <w:p w14:paraId="07267D52" w14:textId="77777777" w:rsidR="00FC2F1B" w:rsidRDefault="00FC2F1B" w:rsidP="00520523"/>
                          <w:p w14:paraId="07267D53" w14:textId="77777777" w:rsidR="00FC2F1B" w:rsidRDefault="00FC2F1B" w:rsidP="00520523"/>
                          <w:p w14:paraId="07267D54" w14:textId="77777777" w:rsidR="00FC2F1B" w:rsidRDefault="00FC2F1B" w:rsidP="00520523"/>
                          <w:p w14:paraId="07267D55" w14:textId="77777777" w:rsidR="00FC2F1B" w:rsidRDefault="00FC2F1B" w:rsidP="00520523"/>
                          <w:p w14:paraId="07267D56" w14:textId="77777777" w:rsidR="00FC2F1B" w:rsidRDefault="00FC2F1B" w:rsidP="00520523"/>
                          <w:p w14:paraId="07267D57" w14:textId="77777777" w:rsidR="00FC2F1B" w:rsidRDefault="00FC2F1B" w:rsidP="00520523"/>
                          <w:p w14:paraId="07267D58" w14:textId="77777777" w:rsidR="00FC2F1B" w:rsidRDefault="00FC2F1B" w:rsidP="00520523"/>
                          <w:p w14:paraId="07267D59" w14:textId="77777777" w:rsidR="00FC2F1B" w:rsidRDefault="00FC2F1B" w:rsidP="00520523"/>
                          <w:p w14:paraId="07267D5A" w14:textId="77777777" w:rsidR="00FC2F1B" w:rsidRDefault="00FC2F1B" w:rsidP="00520523"/>
                          <w:p w14:paraId="07267D5B" w14:textId="77777777" w:rsidR="00FC2F1B" w:rsidRDefault="00FC2F1B" w:rsidP="00520523"/>
                          <w:p w14:paraId="07267D5C" w14:textId="77777777" w:rsidR="00FC2F1B" w:rsidRDefault="00FC2F1B" w:rsidP="00520523"/>
                          <w:p w14:paraId="07267D5D" w14:textId="77777777" w:rsidR="00FC2F1B" w:rsidRDefault="00FC2F1B" w:rsidP="00520523"/>
                          <w:p w14:paraId="07267D5E" w14:textId="77777777" w:rsidR="00FC2F1B" w:rsidRDefault="00FC2F1B" w:rsidP="00520523"/>
                          <w:p w14:paraId="07267D5F" w14:textId="77777777" w:rsidR="00FC2F1B" w:rsidRDefault="00FC2F1B" w:rsidP="00520523"/>
                          <w:p w14:paraId="07267D60" w14:textId="77777777" w:rsidR="00FC2F1B" w:rsidRDefault="00FC2F1B" w:rsidP="00520523"/>
                          <w:p w14:paraId="07267D61" w14:textId="77777777" w:rsidR="00FC2F1B" w:rsidRDefault="00FC2F1B" w:rsidP="00520523"/>
                          <w:p w14:paraId="07267D62" w14:textId="77777777" w:rsidR="00FC2F1B" w:rsidRDefault="00FC2F1B" w:rsidP="00520523"/>
                          <w:p w14:paraId="07267D63" w14:textId="77777777" w:rsidR="00FC2F1B" w:rsidRDefault="00FC2F1B" w:rsidP="00520523"/>
                          <w:p w14:paraId="07267D64" w14:textId="77777777" w:rsidR="00FC2F1B" w:rsidRDefault="00FC2F1B" w:rsidP="00520523"/>
                          <w:p w14:paraId="07267D65" w14:textId="77777777" w:rsidR="00FC2F1B" w:rsidRDefault="00FC2F1B" w:rsidP="00520523"/>
                          <w:p w14:paraId="07267D66" w14:textId="77777777" w:rsidR="00FC2F1B" w:rsidRDefault="00FC2F1B" w:rsidP="00520523"/>
                          <w:p w14:paraId="07267D67" w14:textId="77777777" w:rsidR="00FC2F1B" w:rsidRDefault="00FC2F1B" w:rsidP="00520523"/>
                          <w:p w14:paraId="07267D68" w14:textId="77777777" w:rsidR="00FC2F1B" w:rsidRDefault="00FC2F1B" w:rsidP="00520523"/>
                          <w:p w14:paraId="07267D69" w14:textId="77777777" w:rsidR="00FC2F1B" w:rsidRDefault="00FC2F1B" w:rsidP="00520523"/>
                          <w:p w14:paraId="07267D6A" w14:textId="77777777" w:rsidR="00FC2F1B" w:rsidRDefault="00FC2F1B" w:rsidP="00520523"/>
                          <w:p w14:paraId="07267D6B" w14:textId="77777777" w:rsidR="00FC2F1B" w:rsidRDefault="00FC2F1B" w:rsidP="00520523"/>
                          <w:p w14:paraId="07267D6C" w14:textId="77777777" w:rsidR="00FC2F1B" w:rsidRDefault="00FC2F1B" w:rsidP="00520523"/>
                          <w:p w14:paraId="07267D6D" w14:textId="77777777" w:rsidR="00FC2F1B" w:rsidRDefault="00FC2F1B" w:rsidP="00520523"/>
                          <w:p w14:paraId="07267D6E" w14:textId="77777777" w:rsidR="00FC2F1B" w:rsidRDefault="00FC2F1B" w:rsidP="00520523"/>
                          <w:p w14:paraId="07267D6F" w14:textId="77777777" w:rsidR="00FC2F1B" w:rsidRDefault="00FC2F1B" w:rsidP="00520523"/>
                          <w:p w14:paraId="07267D70" w14:textId="77777777" w:rsidR="00FC2F1B" w:rsidRDefault="00FC2F1B" w:rsidP="00520523"/>
                          <w:p w14:paraId="07267D71" w14:textId="77777777" w:rsidR="00FC2F1B" w:rsidRDefault="00FC2F1B" w:rsidP="00520523"/>
                          <w:p w14:paraId="07267D72" w14:textId="77777777" w:rsidR="00FC2F1B" w:rsidRDefault="00FC2F1B" w:rsidP="00520523"/>
                          <w:p w14:paraId="07267D73" w14:textId="77777777" w:rsidR="00FC2F1B" w:rsidRDefault="00FC2F1B" w:rsidP="00520523"/>
                          <w:p w14:paraId="07267D74" w14:textId="77777777" w:rsidR="00FC2F1B" w:rsidRDefault="00FC2F1B" w:rsidP="00520523"/>
                          <w:p w14:paraId="07267D75" w14:textId="77777777" w:rsidR="00FC2F1B" w:rsidRDefault="00FC2F1B" w:rsidP="00520523"/>
                          <w:p w14:paraId="07267D76" w14:textId="77777777" w:rsidR="00FC2F1B" w:rsidRDefault="00FC2F1B" w:rsidP="00520523"/>
                          <w:p w14:paraId="07267D77" w14:textId="77777777" w:rsidR="00FC2F1B" w:rsidRDefault="00FC2F1B" w:rsidP="00520523"/>
                          <w:p w14:paraId="07267D78" w14:textId="77777777" w:rsidR="00FC2F1B" w:rsidRDefault="00FC2F1B" w:rsidP="00520523"/>
                          <w:p w14:paraId="07267D79" w14:textId="77777777" w:rsidR="00FC2F1B" w:rsidRDefault="00FC2F1B" w:rsidP="00520523"/>
                          <w:p w14:paraId="07267D7A" w14:textId="77777777" w:rsidR="00FC2F1B" w:rsidRDefault="00FC2F1B" w:rsidP="00520523"/>
                          <w:p w14:paraId="07267D7B" w14:textId="77777777" w:rsidR="00FC2F1B" w:rsidRDefault="00FC2F1B" w:rsidP="00520523"/>
                          <w:p w14:paraId="07267D7C" w14:textId="77777777" w:rsidR="00FC2F1B" w:rsidRDefault="00FC2F1B" w:rsidP="00520523"/>
                          <w:p w14:paraId="07267D7D" w14:textId="77777777" w:rsidR="00FC2F1B" w:rsidRDefault="00FC2F1B" w:rsidP="00520523"/>
                          <w:p w14:paraId="07267D7E" w14:textId="77777777" w:rsidR="00FC2F1B" w:rsidRDefault="00FC2F1B" w:rsidP="00520523"/>
                          <w:p w14:paraId="07267D7F" w14:textId="77777777" w:rsidR="00FC2F1B" w:rsidRDefault="00FC2F1B" w:rsidP="00520523"/>
                          <w:p w14:paraId="07267D80" w14:textId="77777777" w:rsidR="00FC2F1B" w:rsidRDefault="00FC2F1B" w:rsidP="00520523"/>
                          <w:p w14:paraId="07267D81" w14:textId="77777777" w:rsidR="00FC2F1B" w:rsidRDefault="00FC2F1B" w:rsidP="00520523"/>
                          <w:p w14:paraId="07267D82" w14:textId="77777777" w:rsidR="00FC2F1B" w:rsidRDefault="00FC2F1B" w:rsidP="00520523"/>
                          <w:p w14:paraId="07267D83" w14:textId="77777777" w:rsidR="00FC2F1B" w:rsidRDefault="00FC2F1B" w:rsidP="00520523"/>
                          <w:p w14:paraId="07267D84" w14:textId="77777777" w:rsidR="00FC2F1B" w:rsidRDefault="00FC2F1B" w:rsidP="00520523"/>
                          <w:p w14:paraId="07267D85" w14:textId="77777777" w:rsidR="00FC2F1B" w:rsidRDefault="00FC2F1B" w:rsidP="00520523"/>
                          <w:p w14:paraId="07267D86" w14:textId="77777777" w:rsidR="00FC2F1B" w:rsidRDefault="00FC2F1B" w:rsidP="00520523"/>
                          <w:p w14:paraId="07267D87" w14:textId="77777777" w:rsidR="00FC2F1B" w:rsidRDefault="00FC2F1B" w:rsidP="00520523"/>
                          <w:p w14:paraId="07267D88" w14:textId="77777777" w:rsidR="00FC2F1B" w:rsidRDefault="00FC2F1B" w:rsidP="00520523"/>
                          <w:p w14:paraId="07267D89" w14:textId="77777777" w:rsidR="00FC2F1B" w:rsidRDefault="00FC2F1B" w:rsidP="00520523"/>
                          <w:p w14:paraId="07267D8A" w14:textId="77777777" w:rsidR="00FC2F1B" w:rsidRDefault="00FC2F1B" w:rsidP="00520523"/>
                          <w:p w14:paraId="07267D8B" w14:textId="77777777" w:rsidR="00FC2F1B" w:rsidRDefault="00FC2F1B" w:rsidP="00520523"/>
                          <w:p w14:paraId="07267D8C" w14:textId="77777777" w:rsidR="00FC2F1B" w:rsidRDefault="00FC2F1B" w:rsidP="00520523"/>
                          <w:p w14:paraId="07267D8D" w14:textId="77777777" w:rsidR="00FC2F1B" w:rsidRDefault="00FC2F1B" w:rsidP="00520523"/>
                          <w:p w14:paraId="07267D8E" w14:textId="77777777" w:rsidR="00FC2F1B" w:rsidRDefault="00FC2F1B" w:rsidP="00520523"/>
                          <w:p w14:paraId="07267D8F" w14:textId="77777777" w:rsidR="00FC2F1B" w:rsidRDefault="00FC2F1B" w:rsidP="00520523"/>
                          <w:p w14:paraId="07267D90" w14:textId="77777777" w:rsidR="00FC2F1B" w:rsidRDefault="00FC2F1B" w:rsidP="00520523"/>
                          <w:p w14:paraId="07267D91" w14:textId="77777777" w:rsidR="00FC2F1B" w:rsidRDefault="00FC2F1B" w:rsidP="00520523"/>
                          <w:p w14:paraId="07267D92" w14:textId="77777777" w:rsidR="00FC2F1B" w:rsidRDefault="00FC2F1B" w:rsidP="00520523"/>
                          <w:p w14:paraId="07267D93" w14:textId="77777777" w:rsidR="00FC2F1B" w:rsidRDefault="00FC2F1B" w:rsidP="00520523"/>
                          <w:p w14:paraId="07267D94" w14:textId="77777777" w:rsidR="00FC2F1B" w:rsidRDefault="00FC2F1B" w:rsidP="00520523"/>
                          <w:p w14:paraId="07267D95" w14:textId="77777777" w:rsidR="00FC2F1B" w:rsidRDefault="00FC2F1B" w:rsidP="00520523"/>
                          <w:p w14:paraId="07267D96" w14:textId="77777777" w:rsidR="00FC2F1B" w:rsidRDefault="00FC2F1B" w:rsidP="00520523"/>
                          <w:p w14:paraId="07267D97" w14:textId="77777777" w:rsidR="00FC2F1B" w:rsidRDefault="00FC2F1B" w:rsidP="00520523"/>
                          <w:p w14:paraId="07267D98" w14:textId="77777777" w:rsidR="00FC2F1B" w:rsidRDefault="00FC2F1B" w:rsidP="00520523"/>
                          <w:p w14:paraId="07267D99" w14:textId="77777777" w:rsidR="00FC2F1B" w:rsidRDefault="00FC2F1B" w:rsidP="00520523"/>
                          <w:p w14:paraId="07267D9A" w14:textId="77777777" w:rsidR="00FC2F1B" w:rsidRDefault="00FC2F1B" w:rsidP="00520523"/>
                          <w:p w14:paraId="07267D9B" w14:textId="77777777" w:rsidR="00FC2F1B" w:rsidRDefault="00FC2F1B" w:rsidP="00520523"/>
                          <w:p w14:paraId="07267D9C" w14:textId="77777777" w:rsidR="00FC2F1B" w:rsidRDefault="00FC2F1B" w:rsidP="00520523"/>
                          <w:p w14:paraId="07267D9D" w14:textId="77777777" w:rsidR="00FC2F1B" w:rsidRDefault="00FC2F1B" w:rsidP="00520523"/>
                          <w:p w14:paraId="07267D9E" w14:textId="77777777" w:rsidR="00FC2F1B" w:rsidRDefault="00FC2F1B" w:rsidP="00520523"/>
                          <w:p w14:paraId="07267D9F" w14:textId="77777777" w:rsidR="00FC2F1B" w:rsidRDefault="00FC2F1B" w:rsidP="00520523"/>
                          <w:p w14:paraId="07267DA0" w14:textId="77777777" w:rsidR="00FC2F1B" w:rsidRDefault="00FC2F1B" w:rsidP="00520523"/>
                          <w:p w14:paraId="07267DA1" w14:textId="77777777" w:rsidR="00FC2F1B" w:rsidRDefault="00FC2F1B" w:rsidP="00520523"/>
                          <w:p w14:paraId="07267DA2" w14:textId="77777777" w:rsidR="00FC2F1B" w:rsidRDefault="00FC2F1B" w:rsidP="00520523"/>
                          <w:p w14:paraId="07267DA3" w14:textId="77777777" w:rsidR="00FC2F1B" w:rsidRDefault="00FC2F1B" w:rsidP="00520523"/>
                          <w:p w14:paraId="07267DA4" w14:textId="77777777" w:rsidR="00FC2F1B" w:rsidRDefault="00FC2F1B" w:rsidP="00520523"/>
                          <w:p w14:paraId="07267DA5" w14:textId="77777777" w:rsidR="00FC2F1B" w:rsidRDefault="00FC2F1B" w:rsidP="00520523"/>
                          <w:p w14:paraId="07267DA6" w14:textId="77777777" w:rsidR="00FC2F1B" w:rsidRDefault="00FC2F1B" w:rsidP="00520523"/>
                          <w:p w14:paraId="07267DA7" w14:textId="77777777" w:rsidR="00FC2F1B" w:rsidRDefault="00FC2F1B" w:rsidP="00520523"/>
                          <w:p w14:paraId="07267DA8" w14:textId="77777777" w:rsidR="00FC2F1B" w:rsidRDefault="00FC2F1B" w:rsidP="00520523"/>
                          <w:p w14:paraId="07267DA9" w14:textId="77777777" w:rsidR="00FC2F1B" w:rsidRDefault="00FC2F1B" w:rsidP="00520523"/>
                          <w:p w14:paraId="07267DAA" w14:textId="77777777" w:rsidR="00FC2F1B" w:rsidRDefault="00FC2F1B" w:rsidP="00520523"/>
                          <w:p w14:paraId="07267DAB" w14:textId="77777777" w:rsidR="00FC2F1B" w:rsidRDefault="00FC2F1B" w:rsidP="00520523"/>
                          <w:p w14:paraId="07267DAC" w14:textId="77777777" w:rsidR="00FC2F1B" w:rsidRDefault="00FC2F1B" w:rsidP="00520523"/>
                          <w:p w14:paraId="07267DAD" w14:textId="77777777" w:rsidR="00FC2F1B" w:rsidRDefault="00FC2F1B" w:rsidP="00520523"/>
                          <w:p w14:paraId="07267DAE" w14:textId="77777777" w:rsidR="00FC2F1B" w:rsidRDefault="00FC2F1B" w:rsidP="00520523"/>
                          <w:p w14:paraId="07267DAF" w14:textId="77777777" w:rsidR="00FC2F1B" w:rsidRDefault="00FC2F1B" w:rsidP="00520523"/>
                          <w:p w14:paraId="07267DB0" w14:textId="77777777" w:rsidR="00FC2F1B" w:rsidRDefault="00FC2F1B" w:rsidP="00520523"/>
                          <w:p w14:paraId="07267DB1" w14:textId="77777777" w:rsidR="00FC2F1B" w:rsidRDefault="00FC2F1B" w:rsidP="00520523"/>
                          <w:p w14:paraId="07267DB2" w14:textId="77777777" w:rsidR="00FC2F1B" w:rsidRDefault="00FC2F1B" w:rsidP="00520523"/>
                          <w:p w14:paraId="07267DB3" w14:textId="77777777" w:rsidR="00FC2F1B" w:rsidRDefault="00FC2F1B" w:rsidP="00520523"/>
                          <w:p w14:paraId="07267DB4" w14:textId="77777777" w:rsidR="00FC2F1B" w:rsidRDefault="00FC2F1B" w:rsidP="00520523"/>
                          <w:p w14:paraId="07267DB5" w14:textId="77777777" w:rsidR="00FC2F1B" w:rsidRDefault="00FC2F1B" w:rsidP="00520523"/>
                          <w:p w14:paraId="07267DB6" w14:textId="77777777" w:rsidR="00FC2F1B" w:rsidRDefault="00FC2F1B" w:rsidP="00520523"/>
                          <w:p w14:paraId="07267DB7" w14:textId="77777777" w:rsidR="00FC2F1B" w:rsidRDefault="00FC2F1B" w:rsidP="00520523"/>
                          <w:p w14:paraId="07267DB8" w14:textId="77777777" w:rsidR="00FC2F1B" w:rsidRDefault="00FC2F1B" w:rsidP="00520523"/>
                          <w:p w14:paraId="07267DB9" w14:textId="77777777" w:rsidR="00FC2F1B" w:rsidRDefault="00FC2F1B" w:rsidP="00520523"/>
                          <w:p w14:paraId="07267DBA" w14:textId="77777777" w:rsidR="00FC2F1B" w:rsidRDefault="00FC2F1B" w:rsidP="00520523"/>
                          <w:p w14:paraId="07267DBB" w14:textId="77777777" w:rsidR="00FC2F1B" w:rsidRDefault="00FC2F1B" w:rsidP="00520523"/>
                          <w:p w14:paraId="07267DBC" w14:textId="77777777" w:rsidR="00FC2F1B" w:rsidRDefault="00FC2F1B" w:rsidP="00520523"/>
                          <w:p w14:paraId="07267DBD" w14:textId="77777777" w:rsidR="00FC2F1B" w:rsidRDefault="00FC2F1B" w:rsidP="00520523"/>
                          <w:p w14:paraId="07267DBE" w14:textId="77777777" w:rsidR="00FC2F1B" w:rsidRDefault="00FC2F1B" w:rsidP="00520523"/>
                          <w:p w14:paraId="07267DBF" w14:textId="77777777" w:rsidR="00FC2F1B" w:rsidRDefault="00FC2F1B" w:rsidP="00520523"/>
                          <w:p w14:paraId="07267DC0" w14:textId="77777777" w:rsidR="00FC2F1B" w:rsidRDefault="00FC2F1B" w:rsidP="00520523"/>
                          <w:p w14:paraId="07267DC1" w14:textId="77777777" w:rsidR="00FC2F1B" w:rsidRDefault="00FC2F1B" w:rsidP="00520523"/>
                          <w:p w14:paraId="07267DC2" w14:textId="77777777" w:rsidR="00FC2F1B" w:rsidRDefault="00FC2F1B" w:rsidP="00520523"/>
                          <w:p w14:paraId="07267DC3" w14:textId="77777777" w:rsidR="00FC2F1B" w:rsidRDefault="00FC2F1B" w:rsidP="00520523"/>
                          <w:p w14:paraId="07267DC4" w14:textId="77777777" w:rsidR="00FC2F1B" w:rsidRDefault="00FC2F1B" w:rsidP="00520523"/>
                          <w:p w14:paraId="07267DC5" w14:textId="77777777" w:rsidR="00FC2F1B" w:rsidRDefault="00FC2F1B" w:rsidP="00520523"/>
                          <w:p w14:paraId="07267DC6" w14:textId="77777777" w:rsidR="00FC2F1B" w:rsidRDefault="00FC2F1B" w:rsidP="00520523"/>
                          <w:p w14:paraId="07267DC7" w14:textId="77777777" w:rsidR="00FC2F1B" w:rsidRDefault="00FC2F1B" w:rsidP="00520523"/>
                          <w:p w14:paraId="07267DC8" w14:textId="77777777" w:rsidR="00FC2F1B" w:rsidRDefault="00FC2F1B" w:rsidP="00520523"/>
                          <w:p w14:paraId="07267DC9" w14:textId="77777777" w:rsidR="00FC2F1B" w:rsidRDefault="00FC2F1B" w:rsidP="00520523"/>
                          <w:p w14:paraId="07267DCA" w14:textId="77777777" w:rsidR="00FC2F1B" w:rsidRDefault="00FC2F1B" w:rsidP="00520523"/>
                          <w:p w14:paraId="07267DCB" w14:textId="77777777" w:rsidR="00FC2F1B" w:rsidRDefault="00FC2F1B" w:rsidP="00520523"/>
                          <w:p w14:paraId="07267DCC" w14:textId="77777777" w:rsidR="00FC2F1B" w:rsidRDefault="00FC2F1B" w:rsidP="00520523"/>
                          <w:p w14:paraId="07267DCD" w14:textId="77777777" w:rsidR="00FC2F1B" w:rsidRDefault="00FC2F1B" w:rsidP="00520523"/>
                          <w:p w14:paraId="07267DCE" w14:textId="77777777" w:rsidR="00FC2F1B" w:rsidRDefault="00FC2F1B" w:rsidP="00520523"/>
                          <w:p w14:paraId="07267DCF" w14:textId="77777777" w:rsidR="00FC2F1B" w:rsidRDefault="00FC2F1B" w:rsidP="00520523"/>
                          <w:p w14:paraId="07267DD0" w14:textId="77777777" w:rsidR="00FC2F1B" w:rsidRDefault="00FC2F1B" w:rsidP="00520523"/>
                          <w:p w14:paraId="07267DD1" w14:textId="77777777" w:rsidR="00FC2F1B" w:rsidRDefault="00FC2F1B" w:rsidP="00520523"/>
                          <w:p w14:paraId="07267DD2" w14:textId="77777777" w:rsidR="00FC2F1B" w:rsidRDefault="00FC2F1B" w:rsidP="00520523"/>
                          <w:p w14:paraId="07267DD3" w14:textId="77777777" w:rsidR="00FC2F1B" w:rsidRDefault="00FC2F1B" w:rsidP="00520523"/>
                          <w:p w14:paraId="07267DD4" w14:textId="77777777" w:rsidR="00FC2F1B" w:rsidRDefault="00FC2F1B" w:rsidP="00520523"/>
                          <w:p w14:paraId="07267DD5" w14:textId="77777777" w:rsidR="00FC2F1B" w:rsidRDefault="00FC2F1B" w:rsidP="00520523"/>
                          <w:p w14:paraId="07267DD6" w14:textId="77777777" w:rsidR="00FC2F1B" w:rsidRDefault="00FC2F1B" w:rsidP="00520523"/>
                          <w:p w14:paraId="07267DD7" w14:textId="77777777" w:rsidR="00FC2F1B" w:rsidRDefault="00FC2F1B" w:rsidP="00520523"/>
                          <w:p w14:paraId="07267DD8" w14:textId="77777777" w:rsidR="00FC2F1B" w:rsidRDefault="00FC2F1B" w:rsidP="00520523"/>
                          <w:p w14:paraId="07267DD9" w14:textId="77777777" w:rsidR="00FC2F1B" w:rsidRDefault="00FC2F1B" w:rsidP="00520523"/>
                          <w:p w14:paraId="07267DDA" w14:textId="77777777" w:rsidR="00FC2F1B" w:rsidRDefault="00FC2F1B" w:rsidP="00520523"/>
                          <w:p w14:paraId="07267DDB" w14:textId="77777777" w:rsidR="00FC2F1B" w:rsidRDefault="00FC2F1B" w:rsidP="00520523"/>
                          <w:p w14:paraId="07267DDC" w14:textId="77777777" w:rsidR="00FC2F1B" w:rsidRDefault="00FC2F1B" w:rsidP="00520523"/>
                          <w:p w14:paraId="07267DDD" w14:textId="77777777" w:rsidR="00FC2F1B" w:rsidRDefault="00FC2F1B" w:rsidP="00520523"/>
                          <w:p w14:paraId="07267DDE" w14:textId="77777777" w:rsidR="00FC2F1B" w:rsidRDefault="00FC2F1B" w:rsidP="00520523"/>
                          <w:p w14:paraId="07267DDF" w14:textId="77777777" w:rsidR="00FC2F1B" w:rsidRDefault="00FC2F1B" w:rsidP="00520523"/>
                          <w:p w14:paraId="07267DE0" w14:textId="77777777" w:rsidR="00FC2F1B" w:rsidRDefault="00FC2F1B" w:rsidP="00520523"/>
                          <w:p w14:paraId="07267DE1" w14:textId="77777777" w:rsidR="00FC2F1B" w:rsidRDefault="00FC2F1B" w:rsidP="00520523"/>
                          <w:p w14:paraId="07267DE2" w14:textId="77777777" w:rsidR="00FC2F1B" w:rsidRDefault="00FC2F1B" w:rsidP="00520523"/>
                          <w:p w14:paraId="07267DE3" w14:textId="77777777" w:rsidR="00FC2F1B" w:rsidRDefault="00FC2F1B" w:rsidP="00520523"/>
                          <w:p w14:paraId="07267DE4" w14:textId="77777777" w:rsidR="00FC2F1B" w:rsidRDefault="00FC2F1B" w:rsidP="00520523"/>
                          <w:p w14:paraId="07267DE5" w14:textId="77777777" w:rsidR="00FC2F1B" w:rsidRDefault="00FC2F1B" w:rsidP="00520523"/>
                          <w:p w14:paraId="07267DE6" w14:textId="77777777" w:rsidR="00FC2F1B" w:rsidRDefault="00FC2F1B" w:rsidP="00520523"/>
                          <w:p w14:paraId="07267DE7" w14:textId="77777777" w:rsidR="00FC2F1B" w:rsidRDefault="00FC2F1B" w:rsidP="00520523"/>
                          <w:p w14:paraId="07267DE8" w14:textId="77777777" w:rsidR="00FC2F1B" w:rsidRDefault="00FC2F1B" w:rsidP="00520523"/>
                          <w:p w14:paraId="07267DE9" w14:textId="77777777" w:rsidR="00FC2F1B" w:rsidRDefault="00FC2F1B" w:rsidP="00520523"/>
                          <w:p w14:paraId="07267DEA" w14:textId="77777777" w:rsidR="00FC2F1B" w:rsidRDefault="00FC2F1B" w:rsidP="00520523"/>
                          <w:p w14:paraId="07267DEB" w14:textId="77777777" w:rsidR="00FC2F1B" w:rsidRDefault="00FC2F1B" w:rsidP="00520523"/>
                          <w:p w14:paraId="07267DEC" w14:textId="77777777" w:rsidR="00FC2F1B" w:rsidRDefault="00FC2F1B" w:rsidP="00520523"/>
                          <w:p w14:paraId="07267DED" w14:textId="77777777" w:rsidR="00FC2F1B" w:rsidRDefault="00FC2F1B" w:rsidP="00520523"/>
                          <w:p w14:paraId="07267DEE" w14:textId="77777777" w:rsidR="00FC2F1B" w:rsidRDefault="00FC2F1B" w:rsidP="00520523"/>
                          <w:p w14:paraId="07267DEF" w14:textId="77777777" w:rsidR="00FC2F1B" w:rsidRDefault="00FC2F1B" w:rsidP="00520523"/>
                          <w:p w14:paraId="07267DF0" w14:textId="77777777" w:rsidR="00FC2F1B" w:rsidRDefault="00FC2F1B" w:rsidP="00520523"/>
                          <w:p w14:paraId="07267DF1" w14:textId="77777777" w:rsidR="00FC2F1B" w:rsidRDefault="00FC2F1B" w:rsidP="00520523"/>
                          <w:p w14:paraId="07267DF2" w14:textId="77777777" w:rsidR="00FC2F1B" w:rsidRDefault="00FC2F1B" w:rsidP="00520523"/>
                          <w:p w14:paraId="07267DF3" w14:textId="77777777" w:rsidR="00FC2F1B" w:rsidRDefault="00FC2F1B" w:rsidP="00520523"/>
                          <w:p w14:paraId="07267DF4" w14:textId="77777777" w:rsidR="00FC2F1B" w:rsidRDefault="00FC2F1B" w:rsidP="00520523"/>
                          <w:p w14:paraId="07267DF5" w14:textId="77777777" w:rsidR="00FC2F1B" w:rsidRDefault="00FC2F1B" w:rsidP="00520523"/>
                          <w:p w14:paraId="07267DF6" w14:textId="77777777" w:rsidR="00FC2F1B" w:rsidRDefault="00FC2F1B" w:rsidP="00520523"/>
                          <w:p w14:paraId="07267DF7" w14:textId="77777777" w:rsidR="00FC2F1B" w:rsidRDefault="00FC2F1B" w:rsidP="00520523"/>
                          <w:p w14:paraId="07267DF8" w14:textId="77777777" w:rsidR="00FC2F1B" w:rsidRDefault="00FC2F1B" w:rsidP="00520523"/>
                          <w:p w14:paraId="07267DF9" w14:textId="77777777" w:rsidR="00FC2F1B" w:rsidRDefault="00FC2F1B" w:rsidP="00520523"/>
                          <w:p w14:paraId="07267DFA" w14:textId="77777777" w:rsidR="00FC2F1B" w:rsidRDefault="00FC2F1B" w:rsidP="00520523"/>
                          <w:p w14:paraId="07267DFB" w14:textId="77777777" w:rsidR="00FC2F1B" w:rsidRDefault="00FC2F1B" w:rsidP="00520523"/>
                          <w:p w14:paraId="07267DFC" w14:textId="77777777" w:rsidR="00FC2F1B" w:rsidRDefault="00FC2F1B" w:rsidP="00520523"/>
                          <w:p w14:paraId="07267DFD" w14:textId="77777777" w:rsidR="00FC2F1B" w:rsidRDefault="00FC2F1B" w:rsidP="00520523"/>
                          <w:p w14:paraId="07267DFE" w14:textId="77777777" w:rsidR="00FC2F1B" w:rsidRDefault="00FC2F1B" w:rsidP="00520523"/>
                          <w:p w14:paraId="07267DFF" w14:textId="77777777" w:rsidR="00FC2F1B" w:rsidRDefault="00FC2F1B" w:rsidP="00520523"/>
                          <w:p w14:paraId="07267E00" w14:textId="77777777" w:rsidR="00FC2F1B" w:rsidRDefault="00FC2F1B" w:rsidP="00520523"/>
                          <w:p w14:paraId="07267E01" w14:textId="77777777" w:rsidR="00FC2F1B" w:rsidRDefault="00FC2F1B" w:rsidP="00520523"/>
                          <w:p w14:paraId="07267E02" w14:textId="77777777" w:rsidR="00FC2F1B" w:rsidRDefault="00FC2F1B" w:rsidP="00520523"/>
                          <w:p w14:paraId="07267E03" w14:textId="77777777" w:rsidR="00FC2F1B" w:rsidRDefault="00FC2F1B" w:rsidP="00520523"/>
                          <w:p w14:paraId="07267E04" w14:textId="77777777" w:rsidR="00FC2F1B" w:rsidRDefault="00FC2F1B" w:rsidP="00520523"/>
                          <w:p w14:paraId="07267E05" w14:textId="77777777" w:rsidR="00FC2F1B" w:rsidRDefault="00FC2F1B" w:rsidP="00520523"/>
                          <w:p w14:paraId="07267E06" w14:textId="77777777" w:rsidR="00FC2F1B" w:rsidRDefault="00FC2F1B" w:rsidP="00520523"/>
                          <w:p w14:paraId="07267E07" w14:textId="77777777" w:rsidR="00FC2F1B" w:rsidRDefault="00FC2F1B" w:rsidP="00520523"/>
                          <w:p w14:paraId="07267E08" w14:textId="77777777" w:rsidR="00FC2F1B" w:rsidRDefault="00FC2F1B" w:rsidP="00520523"/>
                          <w:p w14:paraId="07267E09" w14:textId="77777777" w:rsidR="00FC2F1B" w:rsidRDefault="00FC2F1B" w:rsidP="00520523"/>
                          <w:p w14:paraId="07267E0A" w14:textId="77777777" w:rsidR="00FC2F1B" w:rsidRDefault="00FC2F1B" w:rsidP="00520523"/>
                          <w:p w14:paraId="07267E0B" w14:textId="77777777" w:rsidR="00FC2F1B" w:rsidRDefault="00FC2F1B" w:rsidP="00520523"/>
                          <w:p w14:paraId="07267E0C" w14:textId="77777777" w:rsidR="00FC2F1B" w:rsidRDefault="00FC2F1B" w:rsidP="00520523"/>
                          <w:p w14:paraId="07267E0D" w14:textId="77777777" w:rsidR="00FC2F1B" w:rsidRDefault="00FC2F1B" w:rsidP="00520523"/>
                          <w:p w14:paraId="07267E0E" w14:textId="77777777" w:rsidR="00FC2F1B" w:rsidRDefault="00FC2F1B" w:rsidP="00520523"/>
                          <w:p w14:paraId="07267E0F" w14:textId="77777777" w:rsidR="00FC2F1B" w:rsidRDefault="00FC2F1B" w:rsidP="00520523"/>
                          <w:p w14:paraId="07267E10" w14:textId="77777777" w:rsidR="00FC2F1B" w:rsidRDefault="00FC2F1B" w:rsidP="00520523"/>
                          <w:p w14:paraId="07267E11" w14:textId="77777777" w:rsidR="00FC2F1B" w:rsidRDefault="00FC2F1B" w:rsidP="00520523"/>
                          <w:p w14:paraId="07267E12" w14:textId="77777777" w:rsidR="00FC2F1B" w:rsidRDefault="00FC2F1B" w:rsidP="00520523"/>
                          <w:p w14:paraId="07267E13" w14:textId="77777777" w:rsidR="00FC2F1B" w:rsidRDefault="00FC2F1B" w:rsidP="00520523"/>
                          <w:p w14:paraId="07267E14" w14:textId="77777777" w:rsidR="00FC2F1B" w:rsidRDefault="00FC2F1B" w:rsidP="00520523"/>
                          <w:p w14:paraId="07267E15" w14:textId="77777777" w:rsidR="00FC2F1B" w:rsidRDefault="00FC2F1B" w:rsidP="00520523"/>
                          <w:p w14:paraId="07267E16" w14:textId="77777777" w:rsidR="00FC2F1B" w:rsidRDefault="00FC2F1B" w:rsidP="00520523"/>
                          <w:p w14:paraId="07267E17" w14:textId="77777777" w:rsidR="00FC2F1B" w:rsidRDefault="00FC2F1B" w:rsidP="00520523"/>
                          <w:p w14:paraId="07267E18" w14:textId="77777777" w:rsidR="00FC2F1B" w:rsidRDefault="00FC2F1B" w:rsidP="00520523"/>
                          <w:p w14:paraId="07267E19" w14:textId="77777777" w:rsidR="00FC2F1B" w:rsidRDefault="00FC2F1B" w:rsidP="00520523"/>
                          <w:p w14:paraId="07267E1A" w14:textId="77777777" w:rsidR="00FC2F1B" w:rsidRDefault="00FC2F1B" w:rsidP="00520523"/>
                          <w:p w14:paraId="07267E1B" w14:textId="77777777" w:rsidR="00FC2F1B" w:rsidRDefault="00FC2F1B" w:rsidP="00520523"/>
                          <w:p w14:paraId="07267E1C" w14:textId="77777777" w:rsidR="00FC2F1B" w:rsidRDefault="00FC2F1B" w:rsidP="00520523"/>
                          <w:p w14:paraId="07267E1D" w14:textId="77777777" w:rsidR="00FC2F1B" w:rsidRDefault="00FC2F1B" w:rsidP="00520523"/>
                          <w:p w14:paraId="07267E1E" w14:textId="77777777" w:rsidR="00FC2F1B" w:rsidRDefault="00FC2F1B" w:rsidP="00520523"/>
                          <w:p w14:paraId="07267E1F" w14:textId="77777777" w:rsidR="00FC2F1B" w:rsidRDefault="00FC2F1B" w:rsidP="00520523"/>
                          <w:p w14:paraId="07267E20" w14:textId="77777777" w:rsidR="00FC2F1B" w:rsidRDefault="00FC2F1B" w:rsidP="00520523"/>
                          <w:p w14:paraId="07267E21" w14:textId="77777777" w:rsidR="00FC2F1B" w:rsidRDefault="00FC2F1B" w:rsidP="00520523"/>
                          <w:p w14:paraId="07267E22" w14:textId="77777777" w:rsidR="00FC2F1B" w:rsidRDefault="00FC2F1B" w:rsidP="00520523"/>
                          <w:p w14:paraId="07267E23" w14:textId="77777777" w:rsidR="00FC2F1B" w:rsidRDefault="00FC2F1B" w:rsidP="00520523"/>
                          <w:p w14:paraId="07267E24" w14:textId="77777777" w:rsidR="00FC2F1B" w:rsidRDefault="00FC2F1B" w:rsidP="00520523"/>
                          <w:p w14:paraId="07267E25" w14:textId="77777777" w:rsidR="00FC2F1B" w:rsidRDefault="00FC2F1B" w:rsidP="00520523"/>
                          <w:p w14:paraId="07267E26" w14:textId="77777777" w:rsidR="00FC2F1B" w:rsidRDefault="00FC2F1B" w:rsidP="00520523"/>
                          <w:p w14:paraId="07267E27" w14:textId="77777777" w:rsidR="00FC2F1B" w:rsidRDefault="00FC2F1B" w:rsidP="00520523"/>
                          <w:p w14:paraId="07267E28" w14:textId="77777777" w:rsidR="00FC2F1B" w:rsidRDefault="00FC2F1B" w:rsidP="00520523"/>
                          <w:p w14:paraId="07267E29" w14:textId="77777777" w:rsidR="00FC2F1B" w:rsidRDefault="00FC2F1B" w:rsidP="00520523"/>
                          <w:p w14:paraId="07267E2A" w14:textId="77777777" w:rsidR="00FC2F1B" w:rsidRDefault="00FC2F1B" w:rsidP="00520523"/>
                          <w:p w14:paraId="07267E2B" w14:textId="77777777" w:rsidR="00FC2F1B" w:rsidRDefault="00FC2F1B" w:rsidP="00520523"/>
                          <w:p w14:paraId="07267E2C" w14:textId="77777777" w:rsidR="00FC2F1B" w:rsidRDefault="00FC2F1B" w:rsidP="00520523"/>
                          <w:p w14:paraId="07267E2D" w14:textId="77777777" w:rsidR="00FC2F1B" w:rsidRDefault="00FC2F1B" w:rsidP="00520523"/>
                          <w:p w14:paraId="07267E2E" w14:textId="77777777" w:rsidR="00FC2F1B" w:rsidRDefault="00FC2F1B" w:rsidP="00520523"/>
                          <w:p w14:paraId="07267E2F" w14:textId="77777777" w:rsidR="00FC2F1B" w:rsidRDefault="00FC2F1B" w:rsidP="00520523"/>
                          <w:p w14:paraId="07267E30" w14:textId="77777777" w:rsidR="00FC2F1B" w:rsidRDefault="00FC2F1B" w:rsidP="00520523"/>
                          <w:p w14:paraId="07267E31" w14:textId="77777777" w:rsidR="00FC2F1B" w:rsidRDefault="00FC2F1B" w:rsidP="00520523"/>
                          <w:p w14:paraId="07267E32" w14:textId="77777777" w:rsidR="00FC2F1B" w:rsidRDefault="00FC2F1B" w:rsidP="00520523"/>
                          <w:p w14:paraId="07267E33" w14:textId="77777777" w:rsidR="00FC2F1B" w:rsidRDefault="00FC2F1B" w:rsidP="00520523"/>
                          <w:p w14:paraId="07267E34" w14:textId="77777777" w:rsidR="00FC2F1B" w:rsidRDefault="00FC2F1B" w:rsidP="00520523"/>
                          <w:p w14:paraId="07267E35" w14:textId="77777777" w:rsidR="00FC2F1B" w:rsidRDefault="00FC2F1B" w:rsidP="00520523"/>
                          <w:p w14:paraId="07267E36" w14:textId="77777777" w:rsidR="00FC2F1B" w:rsidRDefault="00FC2F1B" w:rsidP="00520523"/>
                          <w:p w14:paraId="07267E37" w14:textId="77777777" w:rsidR="00FC2F1B" w:rsidRDefault="00FC2F1B" w:rsidP="00520523"/>
                          <w:p w14:paraId="07267E38" w14:textId="77777777" w:rsidR="00FC2F1B" w:rsidRDefault="00FC2F1B" w:rsidP="00520523"/>
                          <w:p w14:paraId="07267E39" w14:textId="77777777" w:rsidR="00FC2F1B" w:rsidRDefault="00FC2F1B" w:rsidP="00520523"/>
                          <w:p w14:paraId="07267E3A" w14:textId="77777777" w:rsidR="00FC2F1B" w:rsidRDefault="00FC2F1B" w:rsidP="00520523"/>
                          <w:p w14:paraId="07267E3B" w14:textId="77777777" w:rsidR="00FC2F1B" w:rsidRDefault="00FC2F1B" w:rsidP="00520523"/>
                          <w:p w14:paraId="07267E3C" w14:textId="77777777" w:rsidR="00FC2F1B" w:rsidRDefault="00FC2F1B" w:rsidP="00520523"/>
                          <w:p w14:paraId="07267E3D" w14:textId="77777777" w:rsidR="00FC2F1B" w:rsidRDefault="00FC2F1B" w:rsidP="00520523"/>
                          <w:p w14:paraId="07267E3E" w14:textId="77777777" w:rsidR="00FC2F1B" w:rsidRDefault="00FC2F1B" w:rsidP="00520523"/>
                          <w:p w14:paraId="07267E3F" w14:textId="77777777" w:rsidR="00FC2F1B" w:rsidRDefault="00FC2F1B" w:rsidP="00520523"/>
                          <w:p w14:paraId="07267E40" w14:textId="77777777" w:rsidR="00FC2F1B" w:rsidRDefault="00FC2F1B" w:rsidP="00520523"/>
                          <w:p w14:paraId="07267E41" w14:textId="77777777" w:rsidR="00FC2F1B" w:rsidRDefault="00FC2F1B" w:rsidP="00520523"/>
                          <w:p w14:paraId="07267E42" w14:textId="77777777" w:rsidR="00FC2F1B" w:rsidRDefault="00FC2F1B" w:rsidP="00520523"/>
                          <w:p w14:paraId="07267E43" w14:textId="77777777" w:rsidR="00FC2F1B" w:rsidRDefault="00FC2F1B" w:rsidP="00520523"/>
                          <w:p w14:paraId="07267E44" w14:textId="77777777" w:rsidR="00FC2F1B" w:rsidRDefault="00FC2F1B" w:rsidP="00520523"/>
                          <w:p w14:paraId="07267E45" w14:textId="77777777" w:rsidR="00FC2F1B" w:rsidRDefault="00FC2F1B" w:rsidP="00520523"/>
                          <w:p w14:paraId="07267E46" w14:textId="77777777" w:rsidR="00FC2F1B" w:rsidRDefault="00FC2F1B" w:rsidP="00520523"/>
                          <w:p w14:paraId="07267E47" w14:textId="77777777" w:rsidR="00FC2F1B" w:rsidRDefault="00FC2F1B" w:rsidP="00520523"/>
                          <w:p w14:paraId="07267E48" w14:textId="77777777" w:rsidR="00FC2F1B" w:rsidRDefault="00FC2F1B" w:rsidP="00520523"/>
                          <w:p w14:paraId="07267E49" w14:textId="77777777" w:rsidR="00FC2F1B" w:rsidRDefault="00FC2F1B" w:rsidP="00520523"/>
                          <w:p w14:paraId="07267E4A" w14:textId="77777777" w:rsidR="00FC2F1B" w:rsidRDefault="00FC2F1B" w:rsidP="00520523"/>
                          <w:p w14:paraId="07267E4B" w14:textId="77777777" w:rsidR="00FC2F1B" w:rsidRDefault="00FC2F1B" w:rsidP="00520523"/>
                          <w:p w14:paraId="07267E4C" w14:textId="77777777" w:rsidR="00FC2F1B" w:rsidRDefault="00FC2F1B" w:rsidP="00520523"/>
                          <w:p w14:paraId="07267E4D" w14:textId="77777777" w:rsidR="00FC2F1B" w:rsidRDefault="00FC2F1B" w:rsidP="00520523"/>
                          <w:p w14:paraId="07267E4E" w14:textId="77777777" w:rsidR="00FC2F1B" w:rsidRDefault="00FC2F1B" w:rsidP="00520523"/>
                          <w:p w14:paraId="07267E4F" w14:textId="77777777" w:rsidR="00FC2F1B" w:rsidRDefault="00FC2F1B" w:rsidP="00520523"/>
                          <w:p w14:paraId="07267E50" w14:textId="77777777" w:rsidR="00FC2F1B" w:rsidRDefault="00FC2F1B" w:rsidP="00520523"/>
                          <w:p w14:paraId="07267E51" w14:textId="77777777" w:rsidR="00FC2F1B" w:rsidRDefault="00FC2F1B" w:rsidP="00520523"/>
                          <w:p w14:paraId="07267E52" w14:textId="77777777" w:rsidR="00FC2F1B" w:rsidRDefault="00FC2F1B" w:rsidP="00520523"/>
                          <w:p w14:paraId="07267E53" w14:textId="77777777" w:rsidR="00FC2F1B" w:rsidRDefault="00FC2F1B" w:rsidP="00520523"/>
                          <w:p w14:paraId="07267E54" w14:textId="77777777" w:rsidR="00FC2F1B" w:rsidRDefault="00FC2F1B" w:rsidP="00520523"/>
                          <w:p w14:paraId="07267E55" w14:textId="77777777" w:rsidR="00FC2F1B" w:rsidRDefault="00FC2F1B" w:rsidP="00520523"/>
                          <w:p w14:paraId="07267E56" w14:textId="77777777" w:rsidR="00FC2F1B" w:rsidRDefault="00FC2F1B" w:rsidP="00520523"/>
                          <w:p w14:paraId="07267E57" w14:textId="77777777" w:rsidR="00FC2F1B" w:rsidRDefault="00FC2F1B" w:rsidP="00520523"/>
                          <w:p w14:paraId="07267E58" w14:textId="77777777" w:rsidR="00FC2F1B" w:rsidRDefault="00FC2F1B" w:rsidP="00520523"/>
                          <w:p w14:paraId="07267E59" w14:textId="77777777" w:rsidR="00FC2F1B" w:rsidRDefault="00FC2F1B" w:rsidP="00520523"/>
                          <w:p w14:paraId="07267E5A" w14:textId="77777777" w:rsidR="00FC2F1B" w:rsidRDefault="00FC2F1B" w:rsidP="00520523"/>
                          <w:p w14:paraId="07267E5B" w14:textId="77777777" w:rsidR="00FC2F1B" w:rsidRDefault="00FC2F1B" w:rsidP="00520523"/>
                          <w:p w14:paraId="07267E5C" w14:textId="77777777" w:rsidR="00FC2F1B" w:rsidRDefault="00FC2F1B" w:rsidP="00520523"/>
                          <w:p w14:paraId="07267E5D" w14:textId="77777777" w:rsidR="00FC2F1B" w:rsidRDefault="00FC2F1B" w:rsidP="00520523"/>
                          <w:p w14:paraId="07267E5E" w14:textId="77777777" w:rsidR="00FC2F1B" w:rsidRDefault="00FC2F1B" w:rsidP="00520523"/>
                          <w:p w14:paraId="07267E5F" w14:textId="77777777" w:rsidR="00FC2F1B" w:rsidRDefault="00FC2F1B" w:rsidP="00520523"/>
                          <w:p w14:paraId="07267E60" w14:textId="77777777" w:rsidR="00FC2F1B" w:rsidRDefault="00FC2F1B" w:rsidP="00520523"/>
                          <w:p w14:paraId="07267E61" w14:textId="77777777" w:rsidR="00FC2F1B" w:rsidRDefault="00FC2F1B" w:rsidP="00520523"/>
                          <w:p w14:paraId="07267E62" w14:textId="77777777" w:rsidR="00FC2F1B" w:rsidRDefault="00FC2F1B" w:rsidP="00520523"/>
                          <w:p w14:paraId="07267E63" w14:textId="77777777" w:rsidR="00FC2F1B" w:rsidRDefault="00FC2F1B" w:rsidP="00520523"/>
                          <w:p w14:paraId="07267E64" w14:textId="77777777" w:rsidR="00FC2F1B" w:rsidRDefault="00FC2F1B" w:rsidP="00520523"/>
                          <w:p w14:paraId="07267E65" w14:textId="77777777" w:rsidR="00FC2F1B" w:rsidRDefault="00FC2F1B" w:rsidP="00520523"/>
                          <w:p w14:paraId="07267E66" w14:textId="77777777" w:rsidR="00FC2F1B" w:rsidRDefault="00FC2F1B" w:rsidP="00520523"/>
                          <w:p w14:paraId="07267E67" w14:textId="77777777" w:rsidR="00FC2F1B" w:rsidRDefault="00FC2F1B" w:rsidP="00520523"/>
                          <w:p w14:paraId="07267E68" w14:textId="77777777" w:rsidR="00FC2F1B" w:rsidRDefault="00FC2F1B" w:rsidP="00520523"/>
                          <w:p w14:paraId="07267E69" w14:textId="77777777" w:rsidR="00FC2F1B" w:rsidRDefault="00FC2F1B" w:rsidP="00520523"/>
                          <w:p w14:paraId="07267E6A" w14:textId="77777777" w:rsidR="00FC2F1B" w:rsidRDefault="00FC2F1B" w:rsidP="00520523"/>
                          <w:p w14:paraId="07267E6B" w14:textId="77777777" w:rsidR="00FC2F1B" w:rsidRDefault="00FC2F1B" w:rsidP="00520523"/>
                          <w:p w14:paraId="07267E6C" w14:textId="77777777" w:rsidR="00FC2F1B" w:rsidRDefault="00FC2F1B" w:rsidP="00520523"/>
                          <w:p w14:paraId="07267E6D" w14:textId="77777777" w:rsidR="00FC2F1B" w:rsidRDefault="00FC2F1B" w:rsidP="00520523"/>
                          <w:p w14:paraId="07267E6E" w14:textId="77777777" w:rsidR="00FC2F1B" w:rsidRDefault="00FC2F1B" w:rsidP="00520523"/>
                          <w:p w14:paraId="07267E6F" w14:textId="77777777" w:rsidR="00FC2F1B" w:rsidRDefault="00FC2F1B" w:rsidP="00520523"/>
                          <w:p w14:paraId="07267E70" w14:textId="77777777" w:rsidR="00FC2F1B" w:rsidRDefault="00FC2F1B" w:rsidP="00520523"/>
                          <w:p w14:paraId="07267E71" w14:textId="77777777" w:rsidR="00FC2F1B" w:rsidRDefault="00FC2F1B" w:rsidP="00520523"/>
                          <w:p w14:paraId="07267E72" w14:textId="77777777" w:rsidR="00FC2F1B" w:rsidRDefault="00FC2F1B" w:rsidP="00520523"/>
                          <w:p w14:paraId="07267E73" w14:textId="77777777" w:rsidR="00FC2F1B" w:rsidRDefault="00FC2F1B" w:rsidP="00520523"/>
                          <w:p w14:paraId="07267E74" w14:textId="77777777" w:rsidR="00FC2F1B" w:rsidRDefault="00FC2F1B" w:rsidP="00520523"/>
                          <w:p w14:paraId="07267E75" w14:textId="77777777" w:rsidR="00FC2F1B" w:rsidRDefault="00FC2F1B" w:rsidP="00520523"/>
                          <w:p w14:paraId="07267E76" w14:textId="77777777" w:rsidR="00FC2F1B" w:rsidRDefault="00FC2F1B" w:rsidP="00520523"/>
                          <w:p w14:paraId="07267E77" w14:textId="77777777" w:rsidR="00FC2F1B" w:rsidRDefault="00FC2F1B" w:rsidP="00520523"/>
                          <w:p w14:paraId="07267E78" w14:textId="77777777" w:rsidR="00FC2F1B" w:rsidRDefault="00FC2F1B" w:rsidP="00520523"/>
                          <w:p w14:paraId="07267E79" w14:textId="77777777" w:rsidR="00FC2F1B" w:rsidRDefault="00FC2F1B" w:rsidP="00520523"/>
                          <w:p w14:paraId="07267E7A" w14:textId="77777777" w:rsidR="00FC2F1B" w:rsidRDefault="00FC2F1B" w:rsidP="00520523"/>
                          <w:p w14:paraId="07267E7B" w14:textId="77777777" w:rsidR="00FC2F1B" w:rsidRDefault="00FC2F1B" w:rsidP="00520523"/>
                          <w:p w14:paraId="07267E7C" w14:textId="77777777" w:rsidR="00FC2F1B" w:rsidRDefault="00FC2F1B" w:rsidP="00520523"/>
                          <w:p w14:paraId="07267E7D" w14:textId="77777777" w:rsidR="00FC2F1B" w:rsidRDefault="00FC2F1B" w:rsidP="00520523"/>
                          <w:p w14:paraId="07267E7E" w14:textId="77777777" w:rsidR="00FC2F1B" w:rsidRDefault="00FC2F1B" w:rsidP="00520523"/>
                          <w:p w14:paraId="07267E7F" w14:textId="77777777" w:rsidR="00FC2F1B" w:rsidRDefault="00FC2F1B" w:rsidP="00520523"/>
                          <w:p w14:paraId="07267E80" w14:textId="77777777" w:rsidR="00FC2F1B" w:rsidRDefault="00FC2F1B" w:rsidP="00520523"/>
                          <w:p w14:paraId="07267E81" w14:textId="77777777" w:rsidR="00FC2F1B" w:rsidRDefault="00FC2F1B" w:rsidP="00520523"/>
                          <w:p w14:paraId="07267E82" w14:textId="77777777" w:rsidR="00FC2F1B" w:rsidRDefault="00FC2F1B" w:rsidP="00520523"/>
                          <w:p w14:paraId="07267E83" w14:textId="77777777" w:rsidR="00FC2F1B" w:rsidRDefault="00FC2F1B" w:rsidP="00520523"/>
                          <w:p w14:paraId="07267E84" w14:textId="77777777" w:rsidR="00FC2F1B" w:rsidRDefault="00FC2F1B" w:rsidP="00520523"/>
                          <w:p w14:paraId="07267E85" w14:textId="77777777" w:rsidR="00FC2F1B" w:rsidRDefault="00FC2F1B" w:rsidP="00520523"/>
                          <w:p w14:paraId="07267E86" w14:textId="77777777" w:rsidR="00FC2F1B" w:rsidRDefault="00FC2F1B" w:rsidP="00520523"/>
                          <w:p w14:paraId="07267E87" w14:textId="77777777" w:rsidR="00FC2F1B" w:rsidRDefault="00FC2F1B" w:rsidP="00520523"/>
                          <w:p w14:paraId="07267E88" w14:textId="77777777" w:rsidR="00FC2F1B" w:rsidRDefault="00FC2F1B" w:rsidP="00520523"/>
                          <w:p w14:paraId="07267E89" w14:textId="77777777" w:rsidR="00FC2F1B" w:rsidRDefault="00FC2F1B" w:rsidP="00520523"/>
                          <w:p w14:paraId="07267E8A" w14:textId="77777777" w:rsidR="00FC2F1B" w:rsidRDefault="00FC2F1B" w:rsidP="00520523"/>
                          <w:p w14:paraId="07267E8B" w14:textId="77777777" w:rsidR="00FC2F1B" w:rsidRDefault="00FC2F1B" w:rsidP="00520523"/>
                          <w:p w14:paraId="07267E8C" w14:textId="77777777" w:rsidR="00FC2F1B" w:rsidRDefault="00FC2F1B" w:rsidP="00520523"/>
                          <w:p w14:paraId="07267E8D" w14:textId="77777777" w:rsidR="00FC2F1B" w:rsidRDefault="00FC2F1B" w:rsidP="00520523"/>
                          <w:p w14:paraId="07267E8E" w14:textId="77777777" w:rsidR="00FC2F1B" w:rsidRDefault="00FC2F1B" w:rsidP="00520523"/>
                          <w:p w14:paraId="07267E8F" w14:textId="77777777" w:rsidR="00FC2F1B" w:rsidRDefault="00FC2F1B" w:rsidP="00520523"/>
                          <w:p w14:paraId="07267E90" w14:textId="77777777" w:rsidR="00FC2F1B" w:rsidRDefault="00FC2F1B" w:rsidP="00520523"/>
                          <w:p w14:paraId="07267E91" w14:textId="77777777" w:rsidR="00FC2F1B" w:rsidRDefault="00FC2F1B" w:rsidP="00520523"/>
                          <w:p w14:paraId="07267E92" w14:textId="77777777" w:rsidR="00FC2F1B" w:rsidRDefault="00FC2F1B" w:rsidP="00520523"/>
                          <w:p w14:paraId="07267E93" w14:textId="77777777" w:rsidR="00FC2F1B" w:rsidRDefault="00FC2F1B" w:rsidP="00520523"/>
                          <w:p w14:paraId="07267E94" w14:textId="77777777" w:rsidR="00FC2F1B" w:rsidRDefault="00FC2F1B" w:rsidP="00520523"/>
                          <w:p w14:paraId="07267E95" w14:textId="77777777" w:rsidR="00FC2F1B" w:rsidRDefault="00FC2F1B" w:rsidP="00520523"/>
                          <w:p w14:paraId="07267E96" w14:textId="77777777" w:rsidR="00FC2F1B" w:rsidRDefault="00FC2F1B" w:rsidP="00520523"/>
                          <w:p w14:paraId="07267E97" w14:textId="77777777" w:rsidR="00FC2F1B" w:rsidRDefault="00FC2F1B" w:rsidP="00520523"/>
                          <w:p w14:paraId="07267E98" w14:textId="77777777" w:rsidR="00FC2F1B" w:rsidRDefault="00FC2F1B" w:rsidP="00520523"/>
                          <w:p w14:paraId="07267E99" w14:textId="77777777" w:rsidR="00FC2F1B" w:rsidRDefault="00FC2F1B" w:rsidP="00520523"/>
                          <w:p w14:paraId="07267E9A" w14:textId="77777777" w:rsidR="00FC2F1B" w:rsidRDefault="00FC2F1B" w:rsidP="00520523"/>
                          <w:p w14:paraId="07267E9B" w14:textId="77777777" w:rsidR="00FC2F1B" w:rsidRDefault="00FC2F1B" w:rsidP="00520523"/>
                          <w:p w14:paraId="07267E9C" w14:textId="77777777" w:rsidR="00FC2F1B" w:rsidRDefault="00FC2F1B" w:rsidP="00520523"/>
                          <w:p w14:paraId="07267E9D" w14:textId="77777777" w:rsidR="00FC2F1B" w:rsidRDefault="00FC2F1B" w:rsidP="00520523"/>
                          <w:p w14:paraId="07267E9E" w14:textId="77777777" w:rsidR="00FC2F1B" w:rsidRDefault="00FC2F1B" w:rsidP="00520523"/>
                          <w:p w14:paraId="07267E9F" w14:textId="77777777" w:rsidR="00FC2F1B" w:rsidRDefault="00FC2F1B" w:rsidP="00520523"/>
                          <w:p w14:paraId="07267EA0" w14:textId="77777777" w:rsidR="00FC2F1B" w:rsidRDefault="00FC2F1B" w:rsidP="00520523"/>
                          <w:p w14:paraId="07267EA1" w14:textId="77777777" w:rsidR="00FC2F1B" w:rsidRDefault="00FC2F1B" w:rsidP="00520523"/>
                          <w:p w14:paraId="07267EA2" w14:textId="77777777" w:rsidR="00FC2F1B" w:rsidRDefault="00FC2F1B" w:rsidP="00520523"/>
                          <w:p w14:paraId="07267EA3" w14:textId="77777777" w:rsidR="00FC2F1B" w:rsidRDefault="00FC2F1B" w:rsidP="00520523"/>
                          <w:p w14:paraId="07267EA4" w14:textId="77777777" w:rsidR="00FC2F1B" w:rsidRDefault="00FC2F1B" w:rsidP="00520523"/>
                          <w:p w14:paraId="07267EA5" w14:textId="77777777" w:rsidR="00FC2F1B" w:rsidRDefault="00FC2F1B" w:rsidP="00520523"/>
                          <w:p w14:paraId="07267EA6" w14:textId="77777777" w:rsidR="00FC2F1B" w:rsidRDefault="00FC2F1B" w:rsidP="00520523"/>
                          <w:p w14:paraId="07267EA7" w14:textId="77777777" w:rsidR="00FC2F1B" w:rsidRDefault="00FC2F1B" w:rsidP="00520523"/>
                          <w:p w14:paraId="07267EA8" w14:textId="77777777" w:rsidR="00FC2F1B" w:rsidRDefault="00FC2F1B" w:rsidP="00520523"/>
                          <w:p w14:paraId="07267EA9" w14:textId="77777777" w:rsidR="00FC2F1B" w:rsidRDefault="00FC2F1B" w:rsidP="00520523"/>
                          <w:p w14:paraId="07267EAA" w14:textId="77777777" w:rsidR="00FC2F1B" w:rsidRDefault="00FC2F1B" w:rsidP="00520523"/>
                          <w:p w14:paraId="07267EAB" w14:textId="77777777" w:rsidR="00FC2F1B" w:rsidRDefault="00FC2F1B" w:rsidP="00520523"/>
                          <w:p w14:paraId="07267EAC" w14:textId="77777777" w:rsidR="00FC2F1B" w:rsidRDefault="00FC2F1B" w:rsidP="00520523"/>
                          <w:p w14:paraId="07267EAD" w14:textId="77777777" w:rsidR="00FC2F1B" w:rsidRDefault="00FC2F1B" w:rsidP="00520523"/>
                          <w:p w14:paraId="07267EAE" w14:textId="77777777" w:rsidR="00FC2F1B" w:rsidRDefault="00FC2F1B" w:rsidP="00520523"/>
                          <w:p w14:paraId="07267EAF" w14:textId="77777777" w:rsidR="00FC2F1B" w:rsidRDefault="00FC2F1B" w:rsidP="00520523"/>
                          <w:p w14:paraId="07267EB0" w14:textId="77777777" w:rsidR="00FC2F1B" w:rsidRDefault="00FC2F1B" w:rsidP="00520523"/>
                          <w:p w14:paraId="07267EB1" w14:textId="77777777" w:rsidR="00FC2F1B" w:rsidRDefault="00FC2F1B" w:rsidP="00520523"/>
                          <w:p w14:paraId="07267EB2" w14:textId="77777777" w:rsidR="00FC2F1B" w:rsidRDefault="00FC2F1B" w:rsidP="00520523"/>
                          <w:p w14:paraId="07267EB3" w14:textId="77777777" w:rsidR="00FC2F1B" w:rsidRDefault="00FC2F1B" w:rsidP="00520523"/>
                          <w:p w14:paraId="07267EB4" w14:textId="77777777" w:rsidR="00FC2F1B" w:rsidRDefault="00FC2F1B" w:rsidP="00520523"/>
                          <w:p w14:paraId="07267EB5" w14:textId="77777777" w:rsidR="00FC2F1B" w:rsidRDefault="00FC2F1B" w:rsidP="00520523"/>
                          <w:p w14:paraId="07267EB6" w14:textId="77777777" w:rsidR="00FC2F1B" w:rsidRDefault="00FC2F1B" w:rsidP="00520523"/>
                          <w:p w14:paraId="07267EB7" w14:textId="77777777" w:rsidR="00FC2F1B" w:rsidRDefault="00FC2F1B" w:rsidP="00520523"/>
                          <w:p w14:paraId="07267EB8" w14:textId="77777777" w:rsidR="00FC2F1B" w:rsidRDefault="00FC2F1B" w:rsidP="00520523"/>
                          <w:p w14:paraId="07267EB9" w14:textId="77777777" w:rsidR="00FC2F1B" w:rsidRDefault="00FC2F1B" w:rsidP="00520523"/>
                          <w:p w14:paraId="07267EBA" w14:textId="77777777" w:rsidR="00FC2F1B" w:rsidRDefault="00FC2F1B" w:rsidP="00520523"/>
                          <w:p w14:paraId="07267EBB" w14:textId="77777777" w:rsidR="00FC2F1B" w:rsidRDefault="00FC2F1B" w:rsidP="00520523"/>
                          <w:p w14:paraId="07267EBC" w14:textId="77777777" w:rsidR="00FC2F1B" w:rsidRDefault="00FC2F1B" w:rsidP="00520523"/>
                          <w:p w14:paraId="07267EBD" w14:textId="77777777" w:rsidR="00FC2F1B" w:rsidRDefault="00FC2F1B" w:rsidP="00520523"/>
                          <w:p w14:paraId="07267EBE" w14:textId="77777777" w:rsidR="00FC2F1B" w:rsidRDefault="00FC2F1B" w:rsidP="00520523"/>
                          <w:p w14:paraId="07267EBF" w14:textId="77777777" w:rsidR="00FC2F1B" w:rsidRDefault="00FC2F1B" w:rsidP="00520523"/>
                          <w:p w14:paraId="07267EC0" w14:textId="77777777" w:rsidR="00FC2F1B" w:rsidRDefault="00FC2F1B" w:rsidP="00520523"/>
                          <w:p w14:paraId="07267EC1" w14:textId="77777777" w:rsidR="00FC2F1B" w:rsidRDefault="00FC2F1B" w:rsidP="00520523"/>
                          <w:p w14:paraId="07267EC2" w14:textId="77777777" w:rsidR="00FC2F1B" w:rsidRDefault="00FC2F1B" w:rsidP="00520523"/>
                          <w:p w14:paraId="07267EC3" w14:textId="77777777" w:rsidR="00FC2F1B" w:rsidRDefault="00FC2F1B" w:rsidP="00520523"/>
                          <w:p w14:paraId="07267EC4" w14:textId="77777777" w:rsidR="00FC2F1B" w:rsidRDefault="00FC2F1B" w:rsidP="00520523"/>
                          <w:p w14:paraId="07267EC5" w14:textId="77777777" w:rsidR="00FC2F1B" w:rsidRDefault="00FC2F1B" w:rsidP="00520523"/>
                          <w:p w14:paraId="07267EC6" w14:textId="77777777" w:rsidR="00FC2F1B" w:rsidRDefault="00FC2F1B" w:rsidP="00520523"/>
                          <w:p w14:paraId="07267EC7" w14:textId="77777777" w:rsidR="00FC2F1B" w:rsidRDefault="00FC2F1B" w:rsidP="00520523"/>
                          <w:p w14:paraId="07267EC8" w14:textId="77777777" w:rsidR="00FC2F1B" w:rsidRDefault="00FC2F1B" w:rsidP="00520523"/>
                          <w:p w14:paraId="07267EC9" w14:textId="77777777" w:rsidR="00FC2F1B" w:rsidRDefault="00FC2F1B" w:rsidP="00520523"/>
                          <w:p w14:paraId="07267ECA" w14:textId="77777777" w:rsidR="00FC2F1B" w:rsidRDefault="00FC2F1B" w:rsidP="00520523"/>
                          <w:p w14:paraId="07267ECB" w14:textId="77777777" w:rsidR="00FC2F1B" w:rsidRDefault="00FC2F1B" w:rsidP="00520523"/>
                          <w:p w14:paraId="07267ECC" w14:textId="77777777" w:rsidR="00FC2F1B" w:rsidRDefault="00FC2F1B" w:rsidP="00520523"/>
                          <w:p w14:paraId="07267ECD" w14:textId="77777777" w:rsidR="00FC2F1B" w:rsidRDefault="00FC2F1B" w:rsidP="00520523"/>
                          <w:p w14:paraId="07267ECE" w14:textId="77777777" w:rsidR="00FC2F1B" w:rsidRDefault="00FC2F1B" w:rsidP="00520523"/>
                          <w:p w14:paraId="07267ECF" w14:textId="77777777" w:rsidR="00FC2F1B" w:rsidRDefault="00FC2F1B" w:rsidP="00520523"/>
                          <w:p w14:paraId="07267ED0" w14:textId="77777777" w:rsidR="00FC2F1B" w:rsidRDefault="00FC2F1B" w:rsidP="00520523"/>
                          <w:p w14:paraId="07267ED1" w14:textId="77777777" w:rsidR="00FC2F1B" w:rsidRDefault="00FC2F1B" w:rsidP="00520523"/>
                          <w:p w14:paraId="07267ED2" w14:textId="77777777" w:rsidR="00FC2F1B" w:rsidRDefault="00FC2F1B" w:rsidP="00520523"/>
                          <w:p w14:paraId="07267ED3" w14:textId="77777777" w:rsidR="00FC2F1B" w:rsidRDefault="00FC2F1B" w:rsidP="00520523"/>
                          <w:p w14:paraId="07267ED4" w14:textId="77777777" w:rsidR="00FC2F1B" w:rsidRDefault="00FC2F1B" w:rsidP="00520523"/>
                          <w:p w14:paraId="07267ED5" w14:textId="77777777" w:rsidR="00FC2F1B" w:rsidRDefault="00FC2F1B" w:rsidP="00520523"/>
                          <w:p w14:paraId="07267ED6" w14:textId="77777777" w:rsidR="00FC2F1B" w:rsidRDefault="00FC2F1B" w:rsidP="00520523"/>
                          <w:p w14:paraId="07267ED7" w14:textId="77777777" w:rsidR="00FC2F1B" w:rsidRDefault="00FC2F1B" w:rsidP="00520523"/>
                          <w:p w14:paraId="07267ED8" w14:textId="77777777" w:rsidR="00FC2F1B" w:rsidRDefault="00FC2F1B" w:rsidP="00520523"/>
                          <w:p w14:paraId="07267ED9" w14:textId="77777777" w:rsidR="00FC2F1B" w:rsidRDefault="00FC2F1B" w:rsidP="00520523"/>
                          <w:p w14:paraId="07267EDA" w14:textId="77777777" w:rsidR="00FC2F1B" w:rsidRDefault="00FC2F1B" w:rsidP="00520523"/>
                          <w:p w14:paraId="07267EDB" w14:textId="77777777" w:rsidR="00FC2F1B" w:rsidRDefault="00FC2F1B" w:rsidP="00520523"/>
                          <w:p w14:paraId="07267EDC" w14:textId="77777777" w:rsidR="00FC2F1B" w:rsidRDefault="00FC2F1B" w:rsidP="00520523"/>
                          <w:p w14:paraId="07267EDD" w14:textId="77777777" w:rsidR="00FC2F1B" w:rsidRDefault="00FC2F1B" w:rsidP="00520523"/>
                          <w:p w14:paraId="07267EDE" w14:textId="77777777" w:rsidR="00FC2F1B" w:rsidRDefault="00FC2F1B" w:rsidP="00520523"/>
                          <w:p w14:paraId="07267EDF" w14:textId="77777777" w:rsidR="00FC2F1B" w:rsidRDefault="00FC2F1B" w:rsidP="00520523"/>
                          <w:p w14:paraId="07267EE0" w14:textId="77777777" w:rsidR="00FC2F1B" w:rsidRDefault="00FC2F1B" w:rsidP="00520523"/>
                          <w:p w14:paraId="07267EE1" w14:textId="77777777" w:rsidR="00FC2F1B" w:rsidRDefault="00FC2F1B" w:rsidP="00520523"/>
                          <w:p w14:paraId="07267EE2" w14:textId="77777777" w:rsidR="00FC2F1B" w:rsidRDefault="00FC2F1B" w:rsidP="00520523"/>
                          <w:p w14:paraId="07267EE3" w14:textId="77777777" w:rsidR="00FC2F1B" w:rsidRDefault="00FC2F1B" w:rsidP="00520523"/>
                          <w:p w14:paraId="07267EE4" w14:textId="77777777" w:rsidR="00FC2F1B" w:rsidRDefault="00FC2F1B" w:rsidP="00520523"/>
                          <w:p w14:paraId="07267EE5" w14:textId="77777777" w:rsidR="00FC2F1B" w:rsidRDefault="00FC2F1B" w:rsidP="00520523"/>
                          <w:p w14:paraId="07267EE6" w14:textId="77777777" w:rsidR="00FC2F1B" w:rsidRDefault="00FC2F1B" w:rsidP="00520523"/>
                          <w:p w14:paraId="07267EE7" w14:textId="77777777" w:rsidR="00FC2F1B" w:rsidRDefault="00FC2F1B" w:rsidP="00520523"/>
                          <w:p w14:paraId="07267EE8" w14:textId="77777777" w:rsidR="00FC2F1B" w:rsidRDefault="00FC2F1B" w:rsidP="00520523"/>
                          <w:p w14:paraId="07267EE9" w14:textId="77777777" w:rsidR="00FC2F1B" w:rsidRDefault="00FC2F1B" w:rsidP="00520523"/>
                          <w:p w14:paraId="07267EEA" w14:textId="77777777" w:rsidR="00FC2F1B" w:rsidRDefault="00FC2F1B" w:rsidP="00520523"/>
                          <w:p w14:paraId="07267EEB" w14:textId="77777777" w:rsidR="00FC2F1B" w:rsidRDefault="00FC2F1B" w:rsidP="00520523"/>
                          <w:p w14:paraId="07267EEC" w14:textId="77777777" w:rsidR="00FC2F1B" w:rsidRDefault="00FC2F1B" w:rsidP="00520523"/>
                          <w:p w14:paraId="07267EED" w14:textId="77777777" w:rsidR="00FC2F1B" w:rsidRDefault="00FC2F1B" w:rsidP="00520523"/>
                          <w:p w14:paraId="07267EEE" w14:textId="77777777" w:rsidR="00FC2F1B" w:rsidRDefault="00FC2F1B" w:rsidP="00520523"/>
                          <w:p w14:paraId="07267EEF" w14:textId="77777777" w:rsidR="00FC2F1B" w:rsidRDefault="00FC2F1B" w:rsidP="00520523"/>
                          <w:p w14:paraId="07267EF0" w14:textId="77777777" w:rsidR="00FC2F1B" w:rsidRDefault="00FC2F1B" w:rsidP="00520523"/>
                          <w:p w14:paraId="07267EF1" w14:textId="77777777" w:rsidR="00FC2F1B" w:rsidRDefault="00FC2F1B" w:rsidP="00520523"/>
                          <w:p w14:paraId="07267EF2" w14:textId="77777777" w:rsidR="00FC2F1B" w:rsidRDefault="00FC2F1B" w:rsidP="00520523"/>
                          <w:p w14:paraId="07267EF3" w14:textId="77777777" w:rsidR="00FC2F1B" w:rsidRDefault="00FC2F1B" w:rsidP="00520523"/>
                          <w:p w14:paraId="07267EF4" w14:textId="77777777" w:rsidR="00FC2F1B" w:rsidRDefault="00FC2F1B" w:rsidP="00520523"/>
                          <w:p w14:paraId="07267EF5" w14:textId="77777777" w:rsidR="00FC2F1B" w:rsidRDefault="00FC2F1B" w:rsidP="00520523"/>
                          <w:p w14:paraId="07267EF6" w14:textId="77777777" w:rsidR="00FC2F1B" w:rsidRDefault="00FC2F1B" w:rsidP="00520523"/>
                          <w:p w14:paraId="07267EF7" w14:textId="77777777" w:rsidR="00FC2F1B" w:rsidRDefault="00FC2F1B" w:rsidP="00520523"/>
                          <w:p w14:paraId="07267EF8" w14:textId="77777777" w:rsidR="00FC2F1B" w:rsidRDefault="00FC2F1B" w:rsidP="00520523"/>
                          <w:p w14:paraId="07267EF9" w14:textId="77777777" w:rsidR="00FC2F1B" w:rsidRDefault="00FC2F1B" w:rsidP="00520523"/>
                          <w:p w14:paraId="07267EFA" w14:textId="77777777" w:rsidR="00FC2F1B" w:rsidRDefault="00FC2F1B" w:rsidP="00520523"/>
                          <w:p w14:paraId="07267EFB" w14:textId="77777777" w:rsidR="00FC2F1B" w:rsidRDefault="00FC2F1B" w:rsidP="00520523"/>
                          <w:p w14:paraId="07267EFC" w14:textId="77777777" w:rsidR="00FC2F1B" w:rsidRDefault="00FC2F1B" w:rsidP="00520523"/>
                          <w:p w14:paraId="07267EFD" w14:textId="77777777" w:rsidR="00FC2F1B" w:rsidRDefault="00FC2F1B" w:rsidP="00520523"/>
                          <w:p w14:paraId="07267EFE" w14:textId="77777777" w:rsidR="00FC2F1B" w:rsidRDefault="00FC2F1B" w:rsidP="00520523"/>
                          <w:p w14:paraId="07267EFF" w14:textId="77777777" w:rsidR="00FC2F1B" w:rsidRDefault="00FC2F1B" w:rsidP="00520523"/>
                          <w:p w14:paraId="07267F00" w14:textId="77777777" w:rsidR="00FC2F1B" w:rsidRDefault="00FC2F1B" w:rsidP="00520523"/>
                          <w:p w14:paraId="07267F01" w14:textId="77777777" w:rsidR="00FC2F1B" w:rsidRDefault="00FC2F1B" w:rsidP="00520523"/>
                          <w:p w14:paraId="07267F02" w14:textId="77777777" w:rsidR="00FC2F1B" w:rsidRDefault="00FC2F1B" w:rsidP="00520523"/>
                          <w:p w14:paraId="07267F03" w14:textId="77777777" w:rsidR="00FC2F1B" w:rsidRDefault="00FC2F1B" w:rsidP="00520523"/>
                          <w:p w14:paraId="07267F04" w14:textId="77777777" w:rsidR="00FC2F1B" w:rsidRDefault="00FC2F1B" w:rsidP="00520523"/>
                          <w:p w14:paraId="07267F05" w14:textId="77777777" w:rsidR="00FC2F1B" w:rsidRDefault="00FC2F1B" w:rsidP="00520523"/>
                          <w:p w14:paraId="07267F06" w14:textId="77777777" w:rsidR="00FC2F1B" w:rsidRDefault="00FC2F1B" w:rsidP="00520523"/>
                          <w:p w14:paraId="07267F07" w14:textId="77777777" w:rsidR="00FC2F1B" w:rsidRDefault="00FC2F1B" w:rsidP="00520523"/>
                          <w:p w14:paraId="07267F08" w14:textId="77777777" w:rsidR="00FC2F1B" w:rsidRDefault="00FC2F1B" w:rsidP="00520523"/>
                          <w:p w14:paraId="07267F09" w14:textId="77777777" w:rsidR="00FC2F1B" w:rsidRDefault="00FC2F1B" w:rsidP="00520523"/>
                          <w:p w14:paraId="07267F0A" w14:textId="77777777" w:rsidR="00FC2F1B" w:rsidRDefault="00FC2F1B" w:rsidP="00520523"/>
                          <w:p w14:paraId="07267F0B" w14:textId="77777777" w:rsidR="00FC2F1B" w:rsidRDefault="00FC2F1B" w:rsidP="00520523"/>
                          <w:p w14:paraId="07267F0C" w14:textId="77777777" w:rsidR="00FC2F1B" w:rsidRDefault="00FC2F1B" w:rsidP="00520523"/>
                          <w:p w14:paraId="07267F0D" w14:textId="77777777" w:rsidR="00FC2F1B" w:rsidRDefault="00FC2F1B" w:rsidP="00520523"/>
                          <w:p w14:paraId="07267F0E" w14:textId="77777777" w:rsidR="00FC2F1B" w:rsidRDefault="00FC2F1B" w:rsidP="00520523"/>
                          <w:p w14:paraId="07267F0F" w14:textId="77777777" w:rsidR="00FC2F1B" w:rsidRDefault="00FC2F1B" w:rsidP="00520523"/>
                          <w:p w14:paraId="07267F10" w14:textId="77777777" w:rsidR="00FC2F1B" w:rsidRDefault="00FC2F1B" w:rsidP="00520523"/>
                          <w:p w14:paraId="07267F11" w14:textId="77777777" w:rsidR="00FC2F1B" w:rsidRDefault="00FC2F1B" w:rsidP="00520523"/>
                          <w:p w14:paraId="07267F12" w14:textId="77777777" w:rsidR="00FC2F1B" w:rsidRDefault="00FC2F1B" w:rsidP="00520523"/>
                          <w:p w14:paraId="07267F13" w14:textId="77777777" w:rsidR="00FC2F1B" w:rsidRDefault="00FC2F1B" w:rsidP="00520523"/>
                          <w:p w14:paraId="07267F14" w14:textId="77777777" w:rsidR="00FC2F1B" w:rsidRDefault="00FC2F1B" w:rsidP="00520523"/>
                          <w:p w14:paraId="07267F15" w14:textId="77777777" w:rsidR="00FC2F1B" w:rsidRDefault="00FC2F1B" w:rsidP="00520523"/>
                          <w:p w14:paraId="07267F16" w14:textId="77777777" w:rsidR="00FC2F1B" w:rsidRDefault="00FC2F1B" w:rsidP="00520523"/>
                          <w:p w14:paraId="07267F17" w14:textId="77777777" w:rsidR="00FC2F1B" w:rsidRDefault="00FC2F1B" w:rsidP="00520523"/>
                          <w:p w14:paraId="07267F18" w14:textId="77777777" w:rsidR="00FC2F1B" w:rsidRDefault="00FC2F1B" w:rsidP="00520523"/>
                          <w:p w14:paraId="07267F19" w14:textId="77777777" w:rsidR="00FC2F1B" w:rsidRDefault="00FC2F1B" w:rsidP="00520523"/>
                          <w:p w14:paraId="07267F1A" w14:textId="77777777" w:rsidR="00FC2F1B" w:rsidRDefault="00FC2F1B" w:rsidP="00520523"/>
                          <w:p w14:paraId="07267F1B" w14:textId="77777777" w:rsidR="00FC2F1B" w:rsidRDefault="00FC2F1B" w:rsidP="00520523"/>
                          <w:p w14:paraId="07267F1C" w14:textId="77777777" w:rsidR="00FC2F1B" w:rsidRDefault="00FC2F1B" w:rsidP="00520523"/>
                          <w:p w14:paraId="07267F1D" w14:textId="77777777" w:rsidR="00FC2F1B" w:rsidRDefault="00FC2F1B" w:rsidP="00520523"/>
                          <w:p w14:paraId="07267F1E" w14:textId="77777777" w:rsidR="00FC2F1B" w:rsidRDefault="00FC2F1B" w:rsidP="00520523"/>
                          <w:p w14:paraId="07267F1F" w14:textId="77777777" w:rsidR="00FC2F1B" w:rsidRDefault="00FC2F1B" w:rsidP="00520523"/>
                          <w:p w14:paraId="07267F20" w14:textId="77777777" w:rsidR="00FC2F1B" w:rsidRDefault="00FC2F1B" w:rsidP="00520523"/>
                          <w:p w14:paraId="07267F21" w14:textId="77777777" w:rsidR="00FC2F1B" w:rsidRDefault="00FC2F1B" w:rsidP="00520523"/>
                          <w:p w14:paraId="07267F22" w14:textId="77777777" w:rsidR="00FC2F1B" w:rsidRDefault="00FC2F1B" w:rsidP="00520523"/>
                          <w:p w14:paraId="07267F23" w14:textId="77777777" w:rsidR="00FC2F1B" w:rsidRDefault="00FC2F1B" w:rsidP="00520523"/>
                          <w:p w14:paraId="07267F24" w14:textId="77777777" w:rsidR="00FC2F1B" w:rsidRDefault="00FC2F1B" w:rsidP="00520523"/>
                          <w:p w14:paraId="07267F25" w14:textId="77777777" w:rsidR="00FC2F1B" w:rsidRDefault="00FC2F1B" w:rsidP="00520523"/>
                          <w:p w14:paraId="07267F26" w14:textId="77777777" w:rsidR="00FC2F1B" w:rsidRDefault="00FC2F1B" w:rsidP="00520523"/>
                          <w:p w14:paraId="07267F27" w14:textId="77777777" w:rsidR="00FC2F1B" w:rsidRDefault="00FC2F1B" w:rsidP="00520523"/>
                          <w:p w14:paraId="07267F28" w14:textId="77777777" w:rsidR="00FC2F1B" w:rsidRDefault="00FC2F1B" w:rsidP="00520523"/>
                          <w:p w14:paraId="07267F29" w14:textId="77777777" w:rsidR="00FC2F1B" w:rsidRDefault="00FC2F1B" w:rsidP="00520523"/>
                          <w:p w14:paraId="07267F2A" w14:textId="77777777" w:rsidR="00FC2F1B" w:rsidRDefault="00FC2F1B" w:rsidP="00520523"/>
                          <w:p w14:paraId="07267F2B" w14:textId="77777777" w:rsidR="00FC2F1B" w:rsidRDefault="00FC2F1B" w:rsidP="00520523"/>
                          <w:p w14:paraId="07267F2C" w14:textId="77777777" w:rsidR="00FC2F1B" w:rsidRDefault="00FC2F1B" w:rsidP="00520523"/>
                          <w:p w14:paraId="07267F2D" w14:textId="77777777" w:rsidR="00FC2F1B" w:rsidRDefault="00FC2F1B" w:rsidP="00520523"/>
                          <w:p w14:paraId="07267F2E" w14:textId="77777777" w:rsidR="00FC2F1B" w:rsidRDefault="00FC2F1B" w:rsidP="00520523"/>
                          <w:p w14:paraId="07267F2F" w14:textId="77777777" w:rsidR="00FC2F1B" w:rsidRDefault="00FC2F1B" w:rsidP="00520523"/>
                          <w:p w14:paraId="07267F30" w14:textId="77777777" w:rsidR="00FC2F1B" w:rsidRDefault="00FC2F1B" w:rsidP="00520523"/>
                          <w:p w14:paraId="07267F31" w14:textId="77777777" w:rsidR="00FC2F1B" w:rsidRDefault="00FC2F1B" w:rsidP="00520523"/>
                          <w:p w14:paraId="07267F32" w14:textId="77777777" w:rsidR="00FC2F1B" w:rsidRDefault="00FC2F1B" w:rsidP="00520523"/>
                          <w:p w14:paraId="07267F33" w14:textId="77777777" w:rsidR="00FC2F1B" w:rsidRDefault="00FC2F1B" w:rsidP="00520523"/>
                          <w:p w14:paraId="07267F34" w14:textId="77777777" w:rsidR="00FC2F1B" w:rsidRDefault="00FC2F1B" w:rsidP="00520523"/>
                          <w:p w14:paraId="07267F35" w14:textId="77777777" w:rsidR="00FC2F1B" w:rsidRDefault="00FC2F1B" w:rsidP="00520523"/>
                          <w:p w14:paraId="07267F36" w14:textId="77777777" w:rsidR="00FC2F1B" w:rsidRDefault="00FC2F1B" w:rsidP="00520523"/>
                          <w:p w14:paraId="07267F37" w14:textId="77777777" w:rsidR="00FC2F1B" w:rsidRDefault="00FC2F1B" w:rsidP="00520523"/>
                          <w:p w14:paraId="07267F38" w14:textId="77777777" w:rsidR="00FC2F1B" w:rsidRDefault="00FC2F1B" w:rsidP="00520523"/>
                          <w:p w14:paraId="07267F39" w14:textId="77777777" w:rsidR="00FC2F1B" w:rsidRDefault="00FC2F1B" w:rsidP="00520523"/>
                          <w:p w14:paraId="07267F3A" w14:textId="77777777" w:rsidR="00FC2F1B" w:rsidRDefault="00FC2F1B" w:rsidP="00520523"/>
                          <w:p w14:paraId="07267F3B" w14:textId="77777777" w:rsidR="00FC2F1B" w:rsidRDefault="00FC2F1B" w:rsidP="00520523"/>
                          <w:p w14:paraId="07267F3C" w14:textId="77777777" w:rsidR="00FC2F1B" w:rsidRDefault="00FC2F1B" w:rsidP="00520523"/>
                          <w:p w14:paraId="07267F3D" w14:textId="77777777" w:rsidR="00FC2F1B" w:rsidRDefault="00FC2F1B" w:rsidP="00520523"/>
                          <w:p w14:paraId="07267F3E" w14:textId="77777777" w:rsidR="00FC2F1B" w:rsidRDefault="00FC2F1B" w:rsidP="00520523"/>
                          <w:p w14:paraId="07267F3F" w14:textId="77777777" w:rsidR="00FC2F1B" w:rsidRDefault="00FC2F1B" w:rsidP="00520523"/>
                          <w:p w14:paraId="07267F40" w14:textId="77777777" w:rsidR="00FC2F1B" w:rsidRDefault="00FC2F1B" w:rsidP="00520523"/>
                          <w:p w14:paraId="07267F41" w14:textId="77777777" w:rsidR="00FC2F1B" w:rsidRDefault="00FC2F1B" w:rsidP="00520523"/>
                          <w:p w14:paraId="07267F42" w14:textId="77777777" w:rsidR="00FC2F1B" w:rsidRDefault="00FC2F1B" w:rsidP="00520523"/>
                          <w:p w14:paraId="07267F43" w14:textId="77777777" w:rsidR="00FC2F1B" w:rsidRDefault="00FC2F1B" w:rsidP="00520523"/>
                          <w:p w14:paraId="07267F44" w14:textId="77777777" w:rsidR="00FC2F1B" w:rsidRDefault="00FC2F1B" w:rsidP="00520523"/>
                          <w:p w14:paraId="07267F45" w14:textId="77777777" w:rsidR="00FC2F1B" w:rsidRDefault="00FC2F1B" w:rsidP="00520523"/>
                          <w:p w14:paraId="07267F46" w14:textId="77777777" w:rsidR="00FC2F1B" w:rsidRDefault="00FC2F1B" w:rsidP="00520523"/>
                          <w:p w14:paraId="07267F47" w14:textId="77777777" w:rsidR="00FC2F1B" w:rsidRDefault="00FC2F1B" w:rsidP="00520523"/>
                          <w:p w14:paraId="07267F48" w14:textId="77777777" w:rsidR="00FC2F1B" w:rsidRDefault="00FC2F1B" w:rsidP="00520523"/>
                          <w:p w14:paraId="07267F49" w14:textId="77777777" w:rsidR="00FC2F1B" w:rsidRDefault="00FC2F1B" w:rsidP="00520523"/>
                          <w:p w14:paraId="07267F4A" w14:textId="77777777" w:rsidR="00FC2F1B" w:rsidRDefault="00FC2F1B" w:rsidP="00520523"/>
                          <w:p w14:paraId="07267F4B" w14:textId="77777777" w:rsidR="00FC2F1B" w:rsidRDefault="00FC2F1B" w:rsidP="00520523"/>
                          <w:p w14:paraId="07267F4C" w14:textId="77777777" w:rsidR="00FC2F1B" w:rsidRDefault="00FC2F1B" w:rsidP="00520523"/>
                          <w:p w14:paraId="07267F4D" w14:textId="77777777" w:rsidR="00FC2F1B" w:rsidRDefault="00FC2F1B" w:rsidP="00520523"/>
                          <w:p w14:paraId="07267F4E" w14:textId="77777777" w:rsidR="00FC2F1B" w:rsidRDefault="00FC2F1B" w:rsidP="00520523"/>
                          <w:p w14:paraId="07267F4F" w14:textId="77777777" w:rsidR="00FC2F1B" w:rsidRDefault="00FC2F1B" w:rsidP="00520523"/>
                          <w:p w14:paraId="07267F50" w14:textId="77777777" w:rsidR="00FC2F1B" w:rsidRDefault="00FC2F1B" w:rsidP="00520523"/>
                          <w:p w14:paraId="07267F51" w14:textId="77777777" w:rsidR="00FC2F1B" w:rsidRDefault="00FC2F1B" w:rsidP="00520523"/>
                          <w:p w14:paraId="07267F52" w14:textId="77777777" w:rsidR="00FC2F1B" w:rsidRDefault="00FC2F1B" w:rsidP="00520523"/>
                          <w:p w14:paraId="07267F53" w14:textId="77777777" w:rsidR="00FC2F1B" w:rsidRDefault="00FC2F1B" w:rsidP="00520523"/>
                          <w:p w14:paraId="07267F54" w14:textId="77777777" w:rsidR="00FC2F1B" w:rsidRDefault="00FC2F1B" w:rsidP="00520523"/>
                          <w:p w14:paraId="07267F55" w14:textId="77777777" w:rsidR="00FC2F1B" w:rsidRDefault="00FC2F1B" w:rsidP="00520523"/>
                          <w:p w14:paraId="07267F56" w14:textId="77777777" w:rsidR="00FC2F1B" w:rsidRDefault="00FC2F1B" w:rsidP="00520523"/>
                          <w:p w14:paraId="07267F57" w14:textId="77777777" w:rsidR="00FC2F1B" w:rsidRDefault="00FC2F1B" w:rsidP="00520523"/>
                          <w:p w14:paraId="07267F58" w14:textId="77777777" w:rsidR="00FC2F1B" w:rsidRDefault="00FC2F1B" w:rsidP="00520523"/>
                          <w:p w14:paraId="07267F59" w14:textId="77777777" w:rsidR="00FC2F1B" w:rsidRDefault="00FC2F1B" w:rsidP="00520523"/>
                          <w:p w14:paraId="07267F5A" w14:textId="77777777" w:rsidR="00FC2F1B" w:rsidRDefault="00FC2F1B" w:rsidP="00520523"/>
                          <w:p w14:paraId="07267F5B" w14:textId="77777777" w:rsidR="00FC2F1B" w:rsidRDefault="00FC2F1B" w:rsidP="00520523"/>
                          <w:p w14:paraId="07267F5C" w14:textId="77777777" w:rsidR="00FC2F1B" w:rsidRDefault="00FC2F1B" w:rsidP="00520523"/>
                          <w:p w14:paraId="07267F5D" w14:textId="77777777" w:rsidR="00FC2F1B" w:rsidRDefault="00FC2F1B" w:rsidP="00520523"/>
                          <w:p w14:paraId="07267F5E" w14:textId="77777777" w:rsidR="00FC2F1B" w:rsidRDefault="00FC2F1B" w:rsidP="00520523"/>
                          <w:p w14:paraId="07267F5F" w14:textId="77777777" w:rsidR="00FC2F1B" w:rsidRDefault="00FC2F1B" w:rsidP="00520523"/>
                          <w:p w14:paraId="07267F60" w14:textId="77777777" w:rsidR="00FC2F1B" w:rsidRDefault="00FC2F1B" w:rsidP="00520523"/>
                          <w:p w14:paraId="07267F61" w14:textId="77777777" w:rsidR="00FC2F1B" w:rsidRDefault="00FC2F1B" w:rsidP="00520523"/>
                          <w:p w14:paraId="07267F62" w14:textId="77777777" w:rsidR="00FC2F1B" w:rsidRDefault="00FC2F1B" w:rsidP="00520523"/>
                          <w:p w14:paraId="07267F63" w14:textId="77777777" w:rsidR="00FC2F1B" w:rsidRDefault="00FC2F1B" w:rsidP="00520523"/>
                          <w:p w14:paraId="07267F64" w14:textId="77777777" w:rsidR="00FC2F1B" w:rsidRDefault="00FC2F1B" w:rsidP="00520523"/>
                          <w:p w14:paraId="07267F65" w14:textId="77777777" w:rsidR="00FC2F1B" w:rsidRDefault="00FC2F1B" w:rsidP="00520523"/>
                          <w:p w14:paraId="07267F66" w14:textId="77777777" w:rsidR="00FC2F1B" w:rsidRDefault="00FC2F1B" w:rsidP="00520523"/>
                          <w:p w14:paraId="07267F67" w14:textId="77777777" w:rsidR="00FC2F1B" w:rsidRDefault="00FC2F1B" w:rsidP="00520523"/>
                          <w:p w14:paraId="07267F68" w14:textId="77777777" w:rsidR="00FC2F1B" w:rsidRDefault="00FC2F1B" w:rsidP="00520523"/>
                          <w:p w14:paraId="07267F69" w14:textId="77777777" w:rsidR="00FC2F1B" w:rsidRDefault="00FC2F1B" w:rsidP="00520523"/>
                          <w:p w14:paraId="07267F6A" w14:textId="77777777" w:rsidR="00FC2F1B" w:rsidRDefault="00FC2F1B" w:rsidP="00520523"/>
                          <w:p w14:paraId="07267F6B" w14:textId="77777777" w:rsidR="00FC2F1B" w:rsidRDefault="00FC2F1B" w:rsidP="00520523"/>
                          <w:p w14:paraId="07267F6C" w14:textId="77777777" w:rsidR="00FC2F1B" w:rsidRDefault="00FC2F1B" w:rsidP="00520523"/>
                          <w:p w14:paraId="07267F6D" w14:textId="77777777" w:rsidR="00FC2F1B" w:rsidRDefault="00FC2F1B" w:rsidP="00520523"/>
                          <w:p w14:paraId="07267F6E" w14:textId="77777777" w:rsidR="00FC2F1B" w:rsidRDefault="00FC2F1B" w:rsidP="00520523"/>
                          <w:p w14:paraId="07267F6F" w14:textId="77777777" w:rsidR="00FC2F1B" w:rsidRDefault="00FC2F1B" w:rsidP="00520523"/>
                          <w:p w14:paraId="07267F70" w14:textId="77777777" w:rsidR="00FC2F1B" w:rsidRDefault="00FC2F1B" w:rsidP="00520523"/>
                          <w:p w14:paraId="07267F71" w14:textId="77777777" w:rsidR="00FC2F1B" w:rsidRDefault="00FC2F1B" w:rsidP="00520523"/>
                          <w:p w14:paraId="07267F72" w14:textId="77777777" w:rsidR="00FC2F1B" w:rsidRDefault="00FC2F1B" w:rsidP="00520523"/>
                          <w:p w14:paraId="07267F73" w14:textId="77777777" w:rsidR="00FC2F1B" w:rsidRDefault="00FC2F1B" w:rsidP="00520523"/>
                          <w:p w14:paraId="07267F74" w14:textId="77777777" w:rsidR="00FC2F1B" w:rsidRDefault="00FC2F1B" w:rsidP="00520523"/>
                          <w:p w14:paraId="07267F75" w14:textId="77777777" w:rsidR="00FC2F1B" w:rsidRDefault="00FC2F1B" w:rsidP="00520523"/>
                          <w:p w14:paraId="07267F76" w14:textId="77777777" w:rsidR="00FC2F1B" w:rsidRDefault="00FC2F1B" w:rsidP="00520523"/>
                          <w:p w14:paraId="07267F77" w14:textId="77777777" w:rsidR="00FC2F1B" w:rsidRDefault="00FC2F1B" w:rsidP="00520523"/>
                          <w:p w14:paraId="07267F78" w14:textId="77777777" w:rsidR="00FC2F1B" w:rsidRDefault="00FC2F1B" w:rsidP="00520523"/>
                          <w:p w14:paraId="07267F79" w14:textId="77777777" w:rsidR="00FC2F1B" w:rsidRDefault="00FC2F1B" w:rsidP="00520523"/>
                          <w:p w14:paraId="07267F7A" w14:textId="77777777" w:rsidR="00FC2F1B" w:rsidRDefault="00FC2F1B" w:rsidP="00520523"/>
                          <w:p w14:paraId="07267F7B" w14:textId="77777777" w:rsidR="00FC2F1B" w:rsidRDefault="00FC2F1B" w:rsidP="00520523"/>
                          <w:p w14:paraId="07267F7C" w14:textId="77777777" w:rsidR="00FC2F1B" w:rsidRDefault="00FC2F1B" w:rsidP="00520523"/>
                          <w:p w14:paraId="07267F7D" w14:textId="77777777" w:rsidR="00FC2F1B" w:rsidRDefault="00FC2F1B" w:rsidP="00520523"/>
                          <w:p w14:paraId="07267F7E" w14:textId="77777777" w:rsidR="00FC2F1B" w:rsidRDefault="00FC2F1B" w:rsidP="00520523"/>
                          <w:p w14:paraId="07267F7F" w14:textId="77777777" w:rsidR="00FC2F1B" w:rsidRDefault="00FC2F1B" w:rsidP="00520523"/>
                          <w:p w14:paraId="07267F80" w14:textId="77777777" w:rsidR="00FC2F1B" w:rsidRDefault="00FC2F1B" w:rsidP="00520523"/>
                          <w:p w14:paraId="07267F81" w14:textId="77777777" w:rsidR="00FC2F1B" w:rsidRDefault="00FC2F1B" w:rsidP="00520523"/>
                          <w:p w14:paraId="07267F82" w14:textId="77777777" w:rsidR="00FC2F1B" w:rsidRDefault="00FC2F1B" w:rsidP="00520523"/>
                          <w:p w14:paraId="07267F83" w14:textId="77777777" w:rsidR="00FC2F1B" w:rsidRDefault="00FC2F1B" w:rsidP="00520523"/>
                          <w:p w14:paraId="07267F84" w14:textId="77777777" w:rsidR="00FC2F1B" w:rsidRDefault="00FC2F1B" w:rsidP="00520523"/>
                          <w:p w14:paraId="07267F85" w14:textId="77777777" w:rsidR="00FC2F1B" w:rsidRDefault="00FC2F1B" w:rsidP="00520523"/>
                          <w:p w14:paraId="07267F86" w14:textId="77777777" w:rsidR="00FC2F1B" w:rsidRDefault="00FC2F1B" w:rsidP="00520523"/>
                          <w:p w14:paraId="07267F87" w14:textId="77777777" w:rsidR="00FC2F1B" w:rsidRDefault="00FC2F1B" w:rsidP="00520523"/>
                          <w:p w14:paraId="07267F88" w14:textId="77777777" w:rsidR="00FC2F1B" w:rsidRDefault="00FC2F1B" w:rsidP="00520523"/>
                          <w:p w14:paraId="07267F89" w14:textId="77777777" w:rsidR="00FC2F1B" w:rsidRDefault="00FC2F1B" w:rsidP="00520523"/>
                          <w:p w14:paraId="07267F8A" w14:textId="77777777" w:rsidR="00FC2F1B" w:rsidRDefault="00FC2F1B" w:rsidP="00520523"/>
                          <w:p w14:paraId="07267F8B" w14:textId="77777777" w:rsidR="00FC2F1B" w:rsidRDefault="00FC2F1B" w:rsidP="00520523"/>
                          <w:p w14:paraId="07267F8C" w14:textId="77777777" w:rsidR="00FC2F1B" w:rsidRDefault="00FC2F1B" w:rsidP="00520523"/>
                          <w:p w14:paraId="07267F8D" w14:textId="77777777" w:rsidR="00FC2F1B" w:rsidRDefault="00FC2F1B" w:rsidP="00520523"/>
                          <w:p w14:paraId="07267F8E" w14:textId="77777777" w:rsidR="00FC2F1B" w:rsidRDefault="00FC2F1B" w:rsidP="00520523"/>
                          <w:p w14:paraId="07267F8F" w14:textId="77777777" w:rsidR="00FC2F1B" w:rsidRDefault="00FC2F1B" w:rsidP="00520523"/>
                          <w:p w14:paraId="07267F90" w14:textId="77777777" w:rsidR="00FC2F1B" w:rsidRDefault="00FC2F1B" w:rsidP="00520523"/>
                          <w:p w14:paraId="07267F91" w14:textId="77777777" w:rsidR="00FC2F1B" w:rsidRDefault="00FC2F1B" w:rsidP="00520523"/>
                          <w:p w14:paraId="07267F92" w14:textId="77777777" w:rsidR="00FC2F1B" w:rsidRDefault="00FC2F1B" w:rsidP="00520523"/>
                          <w:p w14:paraId="07267F93" w14:textId="77777777" w:rsidR="00FC2F1B" w:rsidRDefault="00FC2F1B" w:rsidP="00520523"/>
                          <w:p w14:paraId="07267F94" w14:textId="77777777" w:rsidR="00FC2F1B" w:rsidRDefault="00FC2F1B" w:rsidP="00520523"/>
                          <w:p w14:paraId="07267F95" w14:textId="77777777" w:rsidR="00FC2F1B" w:rsidRDefault="00FC2F1B" w:rsidP="00520523"/>
                          <w:p w14:paraId="07267F96" w14:textId="77777777" w:rsidR="00FC2F1B" w:rsidRDefault="00FC2F1B" w:rsidP="00520523"/>
                          <w:p w14:paraId="07267F97" w14:textId="77777777" w:rsidR="00FC2F1B" w:rsidRDefault="00FC2F1B" w:rsidP="00520523"/>
                          <w:p w14:paraId="07267F98" w14:textId="77777777" w:rsidR="00FC2F1B" w:rsidRDefault="00FC2F1B" w:rsidP="00520523"/>
                          <w:p w14:paraId="07267F99" w14:textId="77777777" w:rsidR="00FC2F1B" w:rsidRDefault="00FC2F1B" w:rsidP="00520523"/>
                          <w:p w14:paraId="07267F9A" w14:textId="77777777" w:rsidR="00FC2F1B" w:rsidRDefault="00FC2F1B" w:rsidP="00520523"/>
                          <w:p w14:paraId="07267F9B" w14:textId="77777777" w:rsidR="00FC2F1B" w:rsidRDefault="00FC2F1B" w:rsidP="00520523"/>
                          <w:p w14:paraId="07267F9C" w14:textId="77777777" w:rsidR="00FC2F1B" w:rsidRDefault="00FC2F1B" w:rsidP="00520523"/>
                          <w:p w14:paraId="07267F9D" w14:textId="77777777" w:rsidR="00FC2F1B" w:rsidRDefault="00FC2F1B" w:rsidP="00520523"/>
                          <w:p w14:paraId="07267F9E" w14:textId="77777777" w:rsidR="00FC2F1B" w:rsidRDefault="00FC2F1B" w:rsidP="00520523"/>
                          <w:p w14:paraId="07267F9F" w14:textId="77777777" w:rsidR="00FC2F1B" w:rsidRDefault="00FC2F1B" w:rsidP="00520523"/>
                          <w:p w14:paraId="07267FA0" w14:textId="77777777" w:rsidR="00FC2F1B" w:rsidRDefault="00FC2F1B" w:rsidP="00520523"/>
                          <w:p w14:paraId="07267FA1" w14:textId="77777777" w:rsidR="00FC2F1B" w:rsidRDefault="00FC2F1B" w:rsidP="00520523"/>
                          <w:p w14:paraId="07267FA2" w14:textId="77777777" w:rsidR="00FC2F1B" w:rsidRDefault="00FC2F1B" w:rsidP="00520523"/>
                          <w:p w14:paraId="07267FA3" w14:textId="77777777" w:rsidR="00FC2F1B" w:rsidRDefault="00FC2F1B" w:rsidP="00520523"/>
                          <w:p w14:paraId="07267FA4" w14:textId="77777777" w:rsidR="00FC2F1B" w:rsidRDefault="00FC2F1B" w:rsidP="00520523"/>
                          <w:p w14:paraId="07267FA5" w14:textId="77777777" w:rsidR="00FC2F1B" w:rsidRDefault="00FC2F1B" w:rsidP="00520523"/>
                          <w:p w14:paraId="07267FA6" w14:textId="77777777" w:rsidR="00FC2F1B" w:rsidRDefault="00FC2F1B" w:rsidP="00520523"/>
                          <w:p w14:paraId="07267FA7" w14:textId="77777777" w:rsidR="00FC2F1B" w:rsidRDefault="00FC2F1B" w:rsidP="00520523"/>
                          <w:p w14:paraId="07267FA8" w14:textId="77777777" w:rsidR="00FC2F1B" w:rsidRDefault="00FC2F1B" w:rsidP="00520523"/>
                          <w:p w14:paraId="07267FA9" w14:textId="77777777" w:rsidR="00FC2F1B" w:rsidRDefault="00FC2F1B" w:rsidP="00520523"/>
                          <w:p w14:paraId="07267FAA" w14:textId="77777777" w:rsidR="00FC2F1B" w:rsidRDefault="00FC2F1B" w:rsidP="00520523"/>
                          <w:p w14:paraId="07267FAB" w14:textId="77777777" w:rsidR="00FC2F1B" w:rsidRDefault="00FC2F1B" w:rsidP="00520523"/>
                          <w:p w14:paraId="07267FAC" w14:textId="77777777" w:rsidR="00FC2F1B" w:rsidRDefault="00FC2F1B" w:rsidP="00520523"/>
                          <w:p w14:paraId="07267FAD" w14:textId="77777777" w:rsidR="00FC2F1B" w:rsidRDefault="00FC2F1B" w:rsidP="00520523"/>
                          <w:p w14:paraId="07267FAE" w14:textId="77777777" w:rsidR="00FC2F1B" w:rsidRDefault="00FC2F1B" w:rsidP="00520523"/>
                          <w:p w14:paraId="07267FAF" w14:textId="77777777" w:rsidR="00FC2F1B" w:rsidRDefault="00FC2F1B" w:rsidP="00520523"/>
                          <w:p w14:paraId="07267FB0" w14:textId="77777777" w:rsidR="00FC2F1B" w:rsidRDefault="00FC2F1B" w:rsidP="00520523"/>
                          <w:p w14:paraId="07267FB1" w14:textId="77777777" w:rsidR="00FC2F1B" w:rsidRDefault="00FC2F1B" w:rsidP="00520523"/>
                          <w:p w14:paraId="07267FB2" w14:textId="77777777" w:rsidR="00FC2F1B" w:rsidRDefault="00FC2F1B" w:rsidP="00520523"/>
                          <w:p w14:paraId="07267FB3" w14:textId="77777777" w:rsidR="00FC2F1B" w:rsidRDefault="00FC2F1B" w:rsidP="00520523"/>
                          <w:p w14:paraId="07267FB4" w14:textId="77777777" w:rsidR="00FC2F1B" w:rsidRDefault="00FC2F1B" w:rsidP="00520523"/>
                          <w:p w14:paraId="07267FB5" w14:textId="77777777" w:rsidR="00FC2F1B" w:rsidRDefault="00FC2F1B" w:rsidP="00520523"/>
                          <w:p w14:paraId="07267FB6" w14:textId="77777777" w:rsidR="00FC2F1B" w:rsidRDefault="00FC2F1B" w:rsidP="00520523"/>
                          <w:p w14:paraId="07267FB7" w14:textId="77777777" w:rsidR="00FC2F1B" w:rsidRDefault="00FC2F1B" w:rsidP="00520523"/>
                          <w:p w14:paraId="07267FB8" w14:textId="77777777" w:rsidR="00FC2F1B" w:rsidRDefault="00FC2F1B" w:rsidP="00520523"/>
                          <w:p w14:paraId="07267FB9" w14:textId="77777777" w:rsidR="00FC2F1B" w:rsidRDefault="00FC2F1B" w:rsidP="00520523"/>
                          <w:p w14:paraId="07267FBA" w14:textId="77777777" w:rsidR="00FC2F1B" w:rsidRDefault="00FC2F1B" w:rsidP="00520523"/>
                          <w:p w14:paraId="07267FBB" w14:textId="77777777" w:rsidR="00FC2F1B" w:rsidRDefault="00FC2F1B" w:rsidP="00520523"/>
                          <w:p w14:paraId="07267FBC" w14:textId="77777777" w:rsidR="00FC2F1B" w:rsidRDefault="00FC2F1B" w:rsidP="00520523"/>
                          <w:p w14:paraId="07267FBD" w14:textId="77777777" w:rsidR="00FC2F1B" w:rsidRDefault="00FC2F1B" w:rsidP="00520523"/>
                          <w:p w14:paraId="07267FBE" w14:textId="77777777" w:rsidR="00FC2F1B" w:rsidRDefault="00FC2F1B" w:rsidP="00520523"/>
                          <w:p w14:paraId="07267FBF" w14:textId="77777777" w:rsidR="00FC2F1B" w:rsidRDefault="00FC2F1B" w:rsidP="00520523"/>
                          <w:p w14:paraId="07267FC0" w14:textId="77777777" w:rsidR="00FC2F1B" w:rsidRDefault="00FC2F1B" w:rsidP="00520523"/>
                          <w:p w14:paraId="07267FC1" w14:textId="77777777" w:rsidR="00FC2F1B" w:rsidRDefault="00FC2F1B" w:rsidP="00520523"/>
                          <w:p w14:paraId="07267FC2" w14:textId="77777777" w:rsidR="00FC2F1B" w:rsidRDefault="00FC2F1B" w:rsidP="00520523"/>
                          <w:p w14:paraId="07267FC3" w14:textId="77777777" w:rsidR="00FC2F1B" w:rsidRDefault="00FC2F1B" w:rsidP="00520523"/>
                          <w:p w14:paraId="07267FC4" w14:textId="77777777" w:rsidR="00FC2F1B" w:rsidRDefault="00FC2F1B" w:rsidP="00520523"/>
                          <w:p w14:paraId="07267FC5" w14:textId="77777777" w:rsidR="00FC2F1B" w:rsidRDefault="00FC2F1B" w:rsidP="00520523"/>
                          <w:p w14:paraId="07267FC6" w14:textId="77777777" w:rsidR="00FC2F1B" w:rsidRDefault="00FC2F1B" w:rsidP="00520523"/>
                          <w:p w14:paraId="07267FC7" w14:textId="77777777" w:rsidR="00FC2F1B" w:rsidRDefault="00FC2F1B" w:rsidP="00520523"/>
                          <w:p w14:paraId="07267FC8" w14:textId="77777777" w:rsidR="00FC2F1B" w:rsidRDefault="00FC2F1B" w:rsidP="00520523"/>
                          <w:p w14:paraId="07267FC9" w14:textId="77777777" w:rsidR="00FC2F1B" w:rsidRDefault="00FC2F1B" w:rsidP="00520523"/>
                          <w:p w14:paraId="07267FCA" w14:textId="77777777" w:rsidR="00FC2F1B" w:rsidRDefault="00FC2F1B" w:rsidP="00520523"/>
                          <w:p w14:paraId="07267FCB" w14:textId="77777777" w:rsidR="00FC2F1B" w:rsidRDefault="00FC2F1B" w:rsidP="00520523"/>
                          <w:p w14:paraId="07267FCC" w14:textId="77777777" w:rsidR="00FC2F1B" w:rsidRDefault="00FC2F1B" w:rsidP="00520523"/>
                          <w:p w14:paraId="07267FCD" w14:textId="77777777" w:rsidR="00FC2F1B" w:rsidRDefault="00FC2F1B" w:rsidP="00520523"/>
                          <w:p w14:paraId="07267FCE" w14:textId="77777777" w:rsidR="00FC2F1B" w:rsidRDefault="00FC2F1B" w:rsidP="00520523"/>
                          <w:p w14:paraId="07267FCF" w14:textId="77777777" w:rsidR="00FC2F1B" w:rsidRDefault="00FC2F1B" w:rsidP="00520523"/>
                          <w:p w14:paraId="07267FD0" w14:textId="77777777" w:rsidR="00FC2F1B" w:rsidRDefault="00FC2F1B" w:rsidP="00520523"/>
                          <w:p w14:paraId="07267FD1" w14:textId="77777777" w:rsidR="00FC2F1B" w:rsidRDefault="00FC2F1B" w:rsidP="00520523"/>
                          <w:p w14:paraId="07267FD2" w14:textId="77777777" w:rsidR="00FC2F1B" w:rsidRDefault="00FC2F1B" w:rsidP="00520523"/>
                          <w:p w14:paraId="07267FD3" w14:textId="77777777" w:rsidR="00FC2F1B" w:rsidRDefault="00FC2F1B" w:rsidP="00520523"/>
                          <w:p w14:paraId="07267FD4" w14:textId="77777777" w:rsidR="00FC2F1B" w:rsidRDefault="00FC2F1B" w:rsidP="00520523"/>
                          <w:p w14:paraId="07267FD5" w14:textId="77777777" w:rsidR="00FC2F1B" w:rsidRDefault="00FC2F1B" w:rsidP="00520523"/>
                          <w:p w14:paraId="07267FD6" w14:textId="77777777" w:rsidR="00FC2F1B" w:rsidRDefault="00FC2F1B" w:rsidP="00520523"/>
                          <w:p w14:paraId="07267FD7" w14:textId="77777777" w:rsidR="00FC2F1B" w:rsidRDefault="00FC2F1B" w:rsidP="00520523"/>
                          <w:p w14:paraId="07267FD8" w14:textId="77777777" w:rsidR="00FC2F1B" w:rsidRDefault="00FC2F1B" w:rsidP="00520523"/>
                          <w:p w14:paraId="07267FD9" w14:textId="77777777" w:rsidR="00FC2F1B" w:rsidRDefault="00FC2F1B" w:rsidP="00520523"/>
                          <w:p w14:paraId="07267FDA" w14:textId="77777777" w:rsidR="00FC2F1B" w:rsidRDefault="00FC2F1B" w:rsidP="00520523"/>
                          <w:p w14:paraId="07267FDB" w14:textId="77777777" w:rsidR="00FC2F1B" w:rsidRDefault="00FC2F1B" w:rsidP="00520523"/>
                          <w:p w14:paraId="07267FDC" w14:textId="77777777" w:rsidR="00FC2F1B" w:rsidRDefault="00FC2F1B" w:rsidP="00520523"/>
                          <w:p w14:paraId="07267FDD" w14:textId="77777777" w:rsidR="00FC2F1B" w:rsidRDefault="00FC2F1B" w:rsidP="00520523"/>
                          <w:p w14:paraId="07267FDE" w14:textId="77777777" w:rsidR="00FC2F1B" w:rsidRDefault="00FC2F1B" w:rsidP="00520523"/>
                          <w:p w14:paraId="07267FDF" w14:textId="77777777" w:rsidR="00FC2F1B" w:rsidRDefault="00FC2F1B" w:rsidP="00520523"/>
                          <w:p w14:paraId="07267FE0" w14:textId="77777777" w:rsidR="00FC2F1B" w:rsidRDefault="00FC2F1B" w:rsidP="00520523"/>
                          <w:p w14:paraId="07267FE1" w14:textId="77777777" w:rsidR="00FC2F1B" w:rsidRDefault="00FC2F1B" w:rsidP="00520523"/>
                          <w:p w14:paraId="07267FE2" w14:textId="77777777" w:rsidR="00FC2F1B" w:rsidRDefault="00FC2F1B" w:rsidP="00520523"/>
                          <w:p w14:paraId="07267FE3" w14:textId="77777777" w:rsidR="00FC2F1B" w:rsidRDefault="00FC2F1B" w:rsidP="00520523"/>
                          <w:p w14:paraId="07267FE4" w14:textId="77777777" w:rsidR="00FC2F1B" w:rsidRDefault="00FC2F1B" w:rsidP="00520523"/>
                          <w:p w14:paraId="07267FE5" w14:textId="77777777" w:rsidR="00FC2F1B" w:rsidRDefault="00FC2F1B" w:rsidP="00520523"/>
                          <w:p w14:paraId="07267FE6" w14:textId="77777777" w:rsidR="00FC2F1B" w:rsidRDefault="00FC2F1B" w:rsidP="00520523"/>
                          <w:p w14:paraId="07267FE7" w14:textId="77777777" w:rsidR="00FC2F1B" w:rsidRDefault="00FC2F1B" w:rsidP="00520523"/>
                          <w:p w14:paraId="07267FE8" w14:textId="77777777" w:rsidR="00FC2F1B" w:rsidRDefault="00FC2F1B" w:rsidP="00520523"/>
                          <w:p w14:paraId="07267FE9" w14:textId="77777777" w:rsidR="00FC2F1B" w:rsidRDefault="00FC2F1B" w:rsidP="00520523"/>
                          <w:p w14:paraId="07267FEA" w14:textId="77777777" w:rsidR="00FC2F1B" w:rsidRDefault="00FC2F1B" w:rsidP="00520523"/>
                          <w:p w14:paraId="07267FEB" w14:textId="77777777" w:rsidR="00FC2F1B" w:rsidRDefault="00FC2F1B" w:rsidP="00520523"/>
                          <w:p w14:paraId="07267FEC" w14:textId="77777777" w:rsidR="00FC2F1B" w:rsidRDefault="00FC2F1B" w:rsidP="00520523"/>
                          <w:p w14:paraId="07267FED" w14:textId="77777777" w:rsidR="00FC2F1B" w:rsidRDefault="00FC2F1B" w:rsidP="00520523"/>
                          <w:p w14:paraId="07267FEE" w14:textId="77777777" w:rsidR="00FC2F1B" w:rsidRDefault="00FC2F1B" w:rsidP="00520523"/>
                          <w:p w14:paraId="07267FEF" w14:textId="77777777" w:rsidR="00FC2F1B" w:rsidRDefault="00FC2F1B" w:rsidP="00520523"/>
                          <w:p w14:paraId="07267FF0" w14:textId="77777777" w:rsidR="00FC2F1B" w:rsidRDefault="00FC2F1B" w:rsidP="00520523"/>
                          <w:p w14:paraId="07267FF1" w14:textId="77777777" w:rsidR="00FC2F1B" w:rsidRDefault="00FC2F1B" w:rsidP="00520523"/>
                          <w:p w14:paraId="07267FF2" w14:textId="77777777" w:rsidR="00FC2F1B" w:rsidRDefault="00FC2F1B" w:rsidP="00520523"/>
                          <w:p w14:paraId="07267FF3" w14:textId="77777777" w:rsidR="00FC2F1B" w:rsidRDefault="00FC2F1B" w:rsidP="00520523"/>
                          <w:p w14:paraId="07267FF4" w14:textId="77777777" w:rsidR="00FC2F1B" w:rsidRDefault="00FC2F1B" w:rsidP="00520523"/>
                          <w:p w14:paraId="07267FF5" w14:textId="77777777" w:rsidR="00FC2F1B" w:rsidRDefault="00FC2F1B" w:rsidP="00520523"/>
                          <w:p w14:paraId="07267FF6" w14:textId="77777777" w:rsidR="00FC2F1B" w:rsidRDefault="00FC2F1B" w:rsidP="00520523"/>
                          <w:p w14:paraId="07267FF7" w14:textId="77777777" w:rsidR="00FC2F1B" w:rsidRDefault="00FC2F1B" w:rsidP="00520523"/>
                          <w:p w14:paraId="07267FF8" w14:textId="77777777" w:rsidR="00FC2F1B" w:rsidRDefault="00FC2F1B" w:rsidP="00520523"/>
                          <w:p w14:paraId="07267FF9" w14:textId="77777777" w:rsidR="00FC2F1B" w:rsidRDefault="00FC2F1B" w:rsidP="00520523"/>
                          <w:p w14:paraId="07267FFA" w14:textId="77777777" w:rsidR="00FC2F1B" w:rsidRDefault="00FC2F1B" w:rsidP="00520523"/>
                          <w:p w14:paraId="07267FFB" w14:textId="77777777" w:rsidR="00FC2F1B" w:rsidRDefault="00FC2F1B" w:rsidP="00520523"/>
                          <w:p w14:paraId="07267FFC" w14:textId="77777777" w:rsidR="00FC2F1B" w:rsidRDefault="00FC2F1B" w:rsidP="00520523"/>
                          <w:p w14:paraId="07267FFD" w14:textId="77777777" w:rsidR="00FC2F1B" w:rsidRDefault="00FC2F1B" w:rsidP="00520523"/>
                          <w:p w14:paraId="07267FFE" w14:textId="77777777" w:rsidR="00FC2F1B" w:rsidRDefault="00FC2F1B" w:rsidP="00520523"/>
                          <w:p w14:paraId="07267FFF" w14:textId="77777777" w:rsidR="00FC2F1B" w:rsidRDefault="00FC2F1B" w:rsidP="00520523"/>
                          <w:p w14:paraId="07268000" w14:textId="77777777" w:rsidR="00FC2F1B" w:rsidRDefault="00FC2F1B" w:rsidP="00520523"/>
                          <w:p w14:paraId="07268001" w14:textId="77777777" w:rsidR="00FC2F1B" w:rsidRDefault="00FC2F1B" w:rsidP="00520523"/>
                          <w:p w14:paraId="07268002" w14:textId="77777777" w:rsidR="00FC2F1B" w:rsidRDefault="00FC2F1B" w:rsidP="00520523"/>
                          <w:p w14:paraId="07268003" w14:textId="77777777" w:rsidR="00FC2F1B" w:rsidRDefault="00FC2F1B" w:rsidP="00520523"/>
                          <w:p w14:paraId="07268004" w14:textId="77777777" w:rsidR="00FC2F1B" w:rsidRDefault="00FC2F1B" w:rsidP="00520523"/>
                          <w:p w14:paraId="07268005" w14:textId="77777777" w:rsidR="00FC2F1B" w:rsidRDefault="00FC2F1B" w:rsidP="00520523"/>
                          <w:p w14:paraId="07268006" w14:textId="77777777" w:rsidR="00FC2F1B" w:rsidRDefault="00FC2F1B" w:rsidP="00520523"/>
                          <w:p w14:paraId="07268007" w14:textId="77777777" w:rsidR="00FC2F1B" w:rsidRDefault="00FC2F1B" w:rsidP="00520523"/>
                          <w:p w14:paraId="07268008" w14:textId="77777777" w:rsidR="00FC2F1B" w:rsidRDefault="00FC2F1B" w:rsidP="00520523"/>
                          <w:p w14:paraId="07268009" w14:textId="77777777" w:rsidR="00FC2F1B" w:rsidRDefault="00FC2F1B" w:rsidP="00520523"/>
                          <w:p w14:paraId="0726800A" w14:textId="77777777" w:rsidR="00FC2F1B" w:rsidRDefault="00FC2F1B" w:rsidP="00520523"/>
                          <w:p w14:paraId="0726800B" w14:textId="77777777" w:rsidR="00FC2F1B" w:rsidRDefault="00FC2F1B" w:rsidP="00520523"/>
                          <w:p w14:paraId="0726800C" w14:textId="77777777" w:rsidR="00FC2F1B" w:rsidRDefault="00FC2F1B" w:rsidP="00520523"/>
                          <w:p w14:paraId="0726800D" w14:textId="77777777" w:rsidR="00FC2F1B" w:rsidRDefault="00FC2F1B" w:rsidP="00520523"/>
                          <w:p w14:paraId="0726800E" w14:textId="77777777" w:rsidR="00FC2F1B" w:rsidRDefault="00FC2F1B" w:rsidP="00520523"/>
                          <w:p w14:paraId="0726800F" w14:textId="77777777" w:rsidR="00FC2F1B" w:rsidRDefault="00FC2F1B" w:rsidP="00520523"/>
                          <w:p w14:paraId="07268010" w14:textId="77777777" w:rsidR="00FC2F1B" w:rsidRDefault="00FC2F1B" w:rsidP="00520523"/>
                          <w:p w14:paraId="07268011" w14:textId="77777777" w:rsidR="00FC2F1B" w:rsidRDefault="00FC2F1B" w:rsidP="00520523"/>
                          <w:p w14:paraId="07268012" w14:textId="77777777" w:rsidR="00FC2F1B" w:rsidRDefault="00FC2F1B" w:rsidP="00520523"/>
                          <w:p w14:paraId="07268013" w14:textId="77777777" w:rsidR="00FC2F1B" w:rsidRDefault="00FC2F1B" w:rsidP="00520523"/>
                          <w:p w14:paraId="07268014" w14:textId="77777777" w:rsidR="00FC2F1B" w:rsidRDefault="00FC2F1B" w:rsidP="00520523"/>
                          <w:p w14:paraId="07268015" w14:textId="77777777" w:rsidR="00FC2F1B" w:rsidRDefault="00FC2F1B" w:rsidP="00520523"/>
                          <w:p w14:paraId="07268016" w14:textId="77777777" w:rsidR="00FC2F1B" w:rsidRDefault="00FC2F1B" w:rsidP="00520523"/>
                          <w:p w14:paraId="07268017" w14:textId="77777777" w:rsidR="00FC2F1B" w:rsidRDefault="00FC2F1B" w:rsidP="00520523"/>
                          <w:p w14:paraId="07268018" w14:textId="77777777" w:rsidR="00FC2F1B" w:rsidRDefault="00FC2F1B" w:rsidP="00520523"/>
                          <w:p w14:paraId="07268019" w14:textId="77777777" w:rsidR="00FC2F1B" w:rsidRDefault="00FC2F1B" w:rsidP="00520523"/>
                          <w:p w14:paraId="0726801A" w14:textId="77777777" w:rsidR="00FC2F1B" w:rsidRDefault="00FC2F1B" w:rsidP="00520523"/>
                          <w:p w14:paraId="0726801B" w14:textId="77777777" w:rsidR="00FC2F1B" w:rsidRDefault="00FC2F1B" w:rsidP="00520523"/>
                          <w:p w14:paraId="0726801C" w14:textId="77777777" w:rsidR="00FC2F1B" w:rsidRDefault="00FC2F1B" w:rsidP="00520523"/>
                          <w:p w14:paraId="0726801D" w14:textId="77777777" w:rsidR="00FC2F1B" w:rsidRDefault="00FC2F1B" w:rsidP="00520523"/>
                          <w:p w14:paraId="0726801E" w14:textId="77777777" w:rsidR="00FC2F1B" w:rsidRDefault="00FC2F1B" w:rsidP="00520523"/>
                          <w:p w14:paraId="0726801F" w14:textId="77777777" w:rsidR="00FC2F1B" w:rsidRDefault="00FC2F1B" w:rsidP="00520523"/>
                          <w:p w14:paraId="07268020" w14:textId="77777777" w:rsidR="00FC2F1B" w:rsidRDefault="00FC2F1B" w:rsidP="00520523"/>
                          <w:p w14:paraId="07268021" w14:textId="77777777" w:rsidR="00FC2F1B" w:rsidRDefault="00FC2F1B" w:rsidP="00520523"/>
                          <w:p w14:paraId="07268022" w14:textId="77777777" w:rsidR="00FC2F1B" w:rsidRDefault="00FC2F1B" w:rsidP="00520523"/>
                          <w:p w14:paraId="07268023" w14:textId="77777777" w:rsidR="00FC2F1B" w:rsidRDefault="00FC2F1B" w:rsidP="00520523"/>
                          <w:p w14:paraId="07268024" w14:textId="77777777" w:rsidR="00FC2F1B" w:rsidRDefault="00FC2F1B" w:rsidP="00520523"/>
                          <w:p w14:paraId="07268025" w14:textId="77777777" w:rsidR="00FC2F1B" w:rsidRDefault="00FC2F1B" w:rsidP="00520523"/>
                          <w:p w14:paraId="07268026" w14:textId="77777777" w:rsidR="00FC2F1B" w:rsidRDefault="00FC2F1B" w:rsidP="00520523"/>
                          <w:p w14:paraId="07268027" w14:textId="77777777" w:rsidR="00FC2F1B" w:rsidRDefault="00FC2F1B" w:rsidP="00520523"/>
                          <w:p w14:paraId="07268028" w14:textId="77777777" w:rsidR="00FC2F1B" w:rsidRDefault="00FC2F1B" w:rsidP="00520523"/>
                          <w:p w14:paraId="07268029" w14:textId="77777777" w:rsidR="00FC2F1B" w:rsidRDefault="00FC2F1B" w:rsidP="00520523"/>
                          <w:p w14:paraId="0726802A" w14:textId="77777777" w:rsidR="00FC2F1B" w:rsidRDefault="00FC2F1B" w:rsidP="00520523"/>
                          <w:p w14:paraId="0726802B" w14:textId="77777777" w:rsidR="00FC2F1B" w:rsidRDefault="00FC2F1B" w:rsidP="00520523"/>
                          <w:p w14:paraId="0726802C" w14:textId="77777777" w:rsidR="00FC2F1B" w:rsidRDefault="00FC2F1B" w:rsidP="00520523"/>
                          <w:p w14:paraId="0726802D" w14:textId="77777777" w:rsidR="00FC2F1B" w:rsidRDefault="00FC2F1B" w:rsidP="00520523"/>
                          <w:p w14:paraId="0726802E" w14:textId="77777777" w:rsidR="00FC2F1B" w:rsidRDefault="00FC2F1B" w:rsidP="00520523"/>
                          <w:p w14:paraId="0726802F" w14:textId="77777777" w:rsidR="00FC2F1B" w:rsidRDefault="00FC2F1B" w:rsidP="00520523"/>
                          <w:p w14:paraId="07268030" w14:textId="77777777" w:rsidR="00FC2F1B" w:rsidRDefault="00FC2F1B" w:rsidP="00520523"/>
                          <w:p w14:paraId="07268031" w14:textId="77777777" w:rsidR="00FC2F1B" w:rsidRDefault="00FC2F1B" w:rsidP="00520523"/>
                          <w:p w14:paraId="07268032" w14:textId="77777777" w:rsidR="00FC2F1B" w:rsidRDefault="00FC2F1B" w:rsidP="00520523"/>
                          <w:p w14:paraId="07268033" w14:textId="77777777" w:rsidR="00FC2F1B" w:rsidRDefault="00FC2F1B" w:rsidP="00520523"/>
                          <w:p w14:paraId="07268034" w14:textId="77777777" w:rsidR="00FC2F1B" w:rsidRDefault="00FC2F1B" w:rsidP="00520523"/>
                          <w:p w14:paraId="07268035" w14:textId="77777777" w:rsidR="00FC2F1B" w:rsidRDefault="00FC2F1B" w:rsidP="00520523"/>
                          <w:p w14:paraId="07268036" w14:textId="77777777" w:rsidR="00FC2F1B" w:rsidRDefault="00FC2F1B" w:rsidP="00520523"/>
                          <w:p w14:paraId="07268037" w14:textId="77777777" w:rsidR="00FC2F1B" w:rsidRDefault="00FC2F1B" w:rsidP="00520523"/>
                          <w:p w14:paraId="07268038" w14:textId="77777777" w:rsidR="00FC2F1B" w:rsidRDefault="00FC2F1B" w:rsidP="00520523"/>
                          <w:p w14:paraId="07268039" w14:textId="77777777" w:rsidR="00FC2F1B" w:rsidRDefault="00FC2F1B" w:rsidP="00520523"/>
                          <w:p w14:paraId="0726803A" w14:textId="77777777" w:rsidR="00FC2F1B" w:rsidRDefault="00FC2F1B" w:rsidP="00520523"/>
                          <w:p w14:paraId="0726803B" w14:textId="77777777" w:rsidR="00FC2F1B" w:rsidRDefault="00FC2F1B" w:rsidP="00520523"/>
                          <w:p w14:paraId="0726803C" w14:textId="77777777" w:rsidR="00FC2F1B" w:rsidRDefault="00FC2F1B" w:rsidP="00520523"/>
                          <w:p w14:paraId="0726803D" w14:textId="77777777" w:rsidR="00FC2F1B" w:rsidRDefault="00FC2F1B" w:rsidP="00520523"/>
                          <w:p w14:paraId="0726803E" w14:textId="77777777" w:rsidR="00FC2F1B" w:rsidRDefault="00FC2F1B" w:rsidP="00520523"/>
                          <w:p w14:paraId="0726803F" w14:textId="77777777" w:rsidR="00FC2F1B" w:rsidRDefault="00FC2F1B" w:rsidP="00520523"/>
                          <w:p w14:paraId="07268040" w14:textId="77777777" w:rsidR="00FC2F1B" w:rsidRDefault="00FC2F1B" w:rsidP="00520523"/>
                          <w:p w14:paraId="07268041" w14:textId="77777777" w:rsidR="00FC2F1B" w:rsidRDefault="00FC2F1B" w:rsidP="00520523"/>
                          <w:p w14:paraId="07268042" w14:textId="77777777" w:rsidR="00FC2F1B" w:rsidRDefault="00FC2F1B" w:rsidP="00520523"/>
                          <w:p w14:paraId="07268043" w14:textId="77777777" w:rsidR="00FC2F1B" w:rsidRDefault="00FC2F1B" w:rsidP="00520523"/>
                          <w:p w14:paraId="07268044" w14:textId="77777777" w:rsidR="00FC2F1B" w:rsidRDefault="00FC2F1B" w:rsidP="00520523"/>
                          <w:p w14:paraId="07268045" w14:textId="77777777" w:rsidR="00FC2F1B" w:rsidRDefault="00FC2F1B" w:rsidP="00520523"/>
                          <w:p w14:paraId="07268046" w14:textId="77777777" w:rsidR="00FC2F1B" w:rsidRDefault="00FC2F1B" w:rsidP="00520523"/>
                          <w:p w14:paraId="07268047" w14:textId="77777777" w:rsidR="00FC2F1B" w:rsidRDefault="00FC2F1B" w:rsidP="00520523"/>
                          <w:p w14:paraId="07268048" w14:textId="77777777" w:rsidR="00FC2F1B" w:rsidRDefault="00FC2F1B" w:rsidP="00520523"/>
                          <w:p w14:paraId="07268049" w14:textId="77777777" w:rsidR="00FC2F1B" w:rsidRDefault="00FC2F1B" w:rsidP="00520523"/>
                          <w:p w14:paraId="0726804A" w14:textId="77777777" w:rsidR="00FC2F1B" w:rsidRDefault="00FC2F1B" w:rsidP="00520523"/>
                          <w:p w14:paraId="0726804B" w14:textId="77777777" w:rsidR="00FC2F1B" w:rsidRDefault="00FC2F1B" w:rsidP="00520523"/>
                          <w:p w14:paraId="0726804C" w14:textId="77777777" w:rsidR="00FC2F1B" w:rsidRDefault="00FC2F1B" w:rsidP="00520523"/>
                          <w:p w14:paraId="0726804D" w14:textId="77777777" w:rsidR="00FC2F1B" w:rsidRDefault="00FC2F1B" w:rsidP="00520523"/>
                          <w:p w14:paraId="0726804E" w14:textId="77777777" w:rsidR="00FC2F1B" w:rsidRDefault="00FC2F1B" w:rsidP="00520523"/>
                          <w:p w14:paraId="0726804F" w14:textId="77777777" w:rsidR="00FC2F1B" w:rsidRDefault="00FC2F1B" w:rsidP="00520523"/>
                          <w:p w14:paraId="07268050" w14:textId="77777777" w:rsidR="00FC2F1B" w:rsidRDefault="00FC2F1B" w:rsidP="00520523"/>
                          <w:p w14:paraId="07268051" w14:textId="77777777" w:rsidR="00FC2F1B" w:rsidRDefault="00FC2F1B" w:rsidP="00520523"/>
                          <w:p w14:paraId="07268052" w14:textId="77777777" w:rsidR="00FC2F1B" w:rsidRDefault="00FC2F1B" w:rsidP="00520523"/>
                          <w:p w14:paraId="07268053" w14:textId="77777777" w:rsidR="00FC2F1B" w:rsidRDefault="00FC2F1B" w:rsidP="00520523"/>
                          <w:p w14:paraId="07268054" w14:textId="77777777" w:rsidR="00FC2F1B" w:rsidRDefault="00FC2F1B" w:rsidP="00520523"/>
                          <w:p w14:paraId="07268055" w14:textId="77777777" w:rsidR="00FC2F1B" w:rsidRDefault="00FC2F1B" w:rsidP="00520523"/>
                          <w:p w14:paraId="07268056" w14:textId="77777777" w:rsidR="00FC2F1B" w:rsidRDefault="00FC2F1B" w:rsidP="00520523"/>
                          <w:p w14:paraId="07268057" w14:textId="77777777" w:rsidR="00FC2F1B" w:rsidRDefault="00FC2F1B" w:rsidP="00520523"/>
                          <w:p w14:paraId="07268058" w14:textId="77777777" w:rsidR="00FC2F1B" w:rsidRDefault="00FC2F1B" w:rsidP="00520523"/>
                          <w:p w14:paraId="07268059" w14:textId="77777777" w:rsidR="00FC2F1B" w:rsidRDefault="00FC2F1B" w:rsidP="00520523"/>
                          <w:p w14:paraId="0726805A" w14:textId="77777777" w:rsidR="00FC2F1B" w:rsidRDefault="00FC2F1B" w:rsidP="00520523"/>
                          <w:p w14:paraId="0726805B" w14:textId="77777777" w:rsidR="00FC2F1B" w:rsidRDefault="00FC2F1B" w:rsidP="00520523"/>
                          <w:p w14:paraId="0726805C" w14:textId="77777777" w:rsidR="00FC2F1B" w:rsidRDefault="00FC2F1B" w:rsidP="00520523"/>
                          <w:p w14:paraId="0726805D" w14:textId="77777777" w:rsidR="00FC2F1B" w:rsidRDefault="00FC2F1B" w:rsidP="00520523"/>
                          <w:p w14:paraId="0726805E" w14:textId="77777777" w:rsidR="00FC2F1B" w:rsidRDefault="00FC2F1B" w:rsidP="00520523"/>
                          <w:p w14:paraId="0726805F" w14:textId="77777777" w:rsidR="00FC2F1B" w:rsidRDefault="00FC2F1B" w:rsidP="00520523"/>
                          <w:p w14:paraId="07268060" w14:textId="77777777" w:rsidR="00FC2F1B" w:rsidRDefault="00FC2F1B" w:rsidP="00520523"/>
                          <w:p w14:paraId="07268061" w14:textId="77777777" w:rsidR="00FC2F1B" w:rsidRDefault="00FC2F1B" w:rsidP="00520523"/>
                          <w:p w14:paraId="07268062" w14:textId="77777777" w:rsidR="00FC2F1B" w:rsidRDefault="00FC2F1B" w:rsidP="00520523"/>
                          <w:p w14:paraId="07268063" w14:textId="77777777" w:rsidR="00FC2F1B" w:rsidRDefault="00FC2F1B" w:rsidP="00520523"/>
                          <w:p w14:paraId="07268064" w14:textId="77777777" w:rsidR="00FC2F1B" w:rsidRDefault="00FC2F1B" w:rsidP="00520523"/>
                          <w:p w14:paraId="07268065" w14:textId="77777777" w:rsidR="00FC2F1B" w:rsidRDefault="00FC2F1B" w:rsidP="00520523"/>
                          <w:p w14:paraId="07268066" w14:textId="77777777" w:rsidR="00FC2F1B" w:rsidRDefault="00FC2F1B" w:rsidP="00520523"/>
                          <w:p w14:paraId="07268067" w14:textId="77777777" w:rsidR="00FC2F1B" w:rsidRDefault="00FC2F1B" w:rsidP="00520523"/>
                          <w:p w14:paraId="07268068" w14:textId="77777777" w:rsidR="00FC2F1B" w:rsidRDefault="00FC2F1B" w:rsidP="00520523"/>
                          <w:p w14:paraId="07268069" w14:textId="77777777" w:rsidR="00FC2F1B" w:rsidRDefault="00FC2F1B" w:rsidP="00520523"/>
                          <w:p w14:paraId="0726806A" w14:textId="77777777" w:rsidR="00FC2F1B" w:rsidRDefault="00FC2F1B" w:rsidP="00520523"/>
                          <w:p w14:paraId="0726806B" w14:textId="77777777" w:rsidR="00FC2F1B" w:rsidRDefault="00FC2F1B" w:rsidP="00520523"/>
                          <w:p w14:paraId="0726806C" w14:textId="77777777" w:rsidR="00FC2F1B" w:rsidRDefault="00FC2F1B" w:rsidP="00520523"/>
                          <w:p w14:paraId="0726806D" w14:textId="77777777" w:rsidR="00FC2F1B" w:rsidRDefault="00FC2F1B" w:rsidP="00520523"/>
                          <w:p w14:paraId="0726806E" w14:textId="77777777" w:rsidR="00FC2F1B" w:rsidRDefault="00FC2F1B" w:rsidP="00520523"/>
                          <w:p w14:paraId="0726806F" w14:textId="77777777" w:rsidR="00FC2F1B" w:rsidRDefault="00FC2F1B" w:rsidP="00520523"/>
                          <w:p w14:paraId="07268070" w14:textId="77777777" w:rsidR="00FC2F1B" w:rsidRDefault="00FC2F1B" w:rsidP="00520523"/>
                          <w:p w14:paraId="07268071" w14:textId="77777777" w:rsidR="00FC2F1B" w:rsidRDefault="00FC2F1B" w:rsidP="00520523"/>
                          <w:p w14:paraId="07268072" w14:textId="77777777" w:rsidR="00FC2F1B" w:rsidRDefault="00FC2F1B" w:rsidP="00520523"/>
                          <w:p w14:paraId="07268073" w14:textId="77777777" w:rsidR="00FC2F1B" w:rsidRDefault="00FC2F1B" w:rsidP="00520523"/>
                          <w:p w14:paraId="07268074" w14:textId="77777777" w:rsidR="00FC2F1B" w:rsidRDefault="00FC2F1B" w:rsidP="00520523"/>
                          <w:p w14:paraId="07268075" w14:textId="77777777" w:rsidR="00FC2F1B" w:rsidRDefault="00FC2F1B" w:rsidP="00520523"/>
                          <w:p w14:paraId="07268076" w14:textId="77777777" w:rsidR="00FC2F1B" w:rsidRDefault="00FC2F1B" w:rsidP="00520523"/>
                          <w:p w14:paraId="07268077" w14:textId="77777777" w:rsidR="00FC2F1B" w:rsidRDefault="00FC2F1B" w:rsidP="00520523"/>
                          <w:p w14:paraId="07268078" w14:textId="77777777" w:rsidR="00FC2F1B" w:rsidRDefault="00FC2F1B" w:rsidP="00520523"/>
                          <w:p w14:paraId="07268079" w14:textId="77777777" w:rsidR="00FC2F1B" w:rsidRDefault="00FC2F1B" w:rsidP="00520523"/>
                          <w:p w14:paraId="0726807A" w14:textId="77777777" w:rsidR="00FC2F1B" w:rsidRDefault="00FC2F1B" w:rsidP="00520523"/>
                          <w:p w14:paraId="0726807B" w14:textId="77777777" w:rsidR="00FC2F1B" w:rsidRDefault="00FC2F1B" w:rsidP="00520523"/>
                          <w:p w14:paraId="0726807C" w14:textId="77777777" w:rsidR="00FC2F1B" w:rsidRDefault="00FC2F1B" w:rsidP="00520523"/>
                          <w:p w14:paraId="0726807D" w14:textId="77777777" w:rsidR="00FC2F1B" w:rsidRDefault="00FC2F1B" w:rsidP="00520523"/>
                          <w:p w14:paraId="0726807E" w14:textId="77777777" w:rsidR="00FC2F1B" w:rsidRDefault="00FC2F1B" w:rsidP="00520523"/>
                          <w:p w14:paraId="0726807F" w14:textId="77777777" w:rsidR="00FC2F1B" w:rsidRDefault="00FC2F1B" w:rsidP="00520523"/>
                          <w:p w14:paraId="07268080" w14:textId="77777777" w:rsidR="00FC2F1B" w:rsidRDefault="00FC2F1B" w:rsidP="00520523"/>
                          <w:p w14:paraId="07268081" w14:textId="77777777" w:rsidR="00FC2F1B" w:rsidRDefault="00FC2F1B" w:rsidP="00520523"/>
                          <w:p w14:paraId="07268082" w14:textId="77777777" w:rsidR="00FC2F1B" w:rsidRDefault="00FC2F1B" w:rsidP="00520523"/>
                          <w:p w14:paraId="07268083" w14:textId="77777777" w:rsidR="00FC2F1B" w:rsidRDefault="00FC2F1B" w:rsidP="00520523"/>
                          <w:p w14:paraId="07268084" w14:textId="77777777" w:rsidR="00FC2F1B" w:rsidRDefault="00FC2F1B" w:rsidP="00520523"/>
                          <w:p w14:paraId="07268085" w14:textId="77777777" w:rsidR="00FC2F1B" w:rsidRDefault="00FC2F1B" w:rsidP="00520523"/>
                          <w:p w14:paraId="07268086" w14:textId="77777777" w:rsidR="00FC2F1B" w:rsidRDefault="00FC2F1B" w:rsidP="00520523"/>
                          <w:p w14:paraId="07268087" w14:textId="77777777" w:rsidR="00FC2F1B" w:rsidRDefault="00FC2F1B" w:rsidP="00520523"/>
                          <w:p w14:paraId="07268088" w14:textId="77777777" w:rsidR="00FC2F1B" w:rsidRDefault="00FC2F1B" w:rsidP="00520523"/>
                          <w:p w14:paraId="07268089" w14:textId="77777777" w:rsidR="00FC2F1B" w:rsidRDefault="00FC2F1B" w:rsidP="00520523"/>
                          <w:p w14:paraId="0726808A" w14:textId="77777777" w:rsidR="00FC2F1B" w:rsidRDefault="00FC2F1B" w:rsidP="00520523"/>
                          <w:p w14:paraId="0726808B" w14:textId="77777777" w:rsidR="00FC2F1B" w:rsidRDefault="00FC2F1B" w:rsidP="00520523"/>
                          <w:p w14:paraId="0726808C" w14:textId="77777777" w:rsidR="00FC2F1B" w:rsidRDefault="00FC2F1B" w:rsidP="00520523"/>
                          <w:p w14:paraId="0726808D" w14:textId="77777777" w:rsidR="00FC2F1B" w:rsidRDefault="00FC2F1B" w:rsidP="00520523"/>
                          <w:p w14:paraId="0726808E" w14:textId="77777777" w:rsidR="00FC2F1B" w:rsidRDefault="00FC2F1B" w:rsidP="00520523"/>
                          <w:p w14:paraId="0726808F" w14:textId="77777777" w:rsidR="00FC2F1B" w:rsidRDefault="00FC2F1B" w:rsidP="00520523"/>
                          <w:p w14:paraId="07268090" w14:textId="77777777" w:rsidR="00FC2F1B" w:rsidRDefault="00FC2F1B" w:rsidP="00520523"/>
                          <w:p w14:paraId="07268091" w14:textId="77777777" w:rsidR="00FC2F1B" w:rsidRDefault="00FC2F1B" w:rsidP="00520523"/>
                          <w:p w14:paraId="07268092" w14:textId="77777777" w:rsidR="00FC2F1B" w:rsidRDefault="00FC2F1B" w:rsidP="00520523"/>
                          <w:p w14:paraId="07268093" w14:textId="77777777" w:rsidR="00FC2F1B" w:rsidRDefault="00FC2F1B" w:rsidP="00520523"/>
                          <w:p w14:paraId="07268094" w14:textId="77777777" w:rsidR="00FC2F1B" w:rsidRDefault="00FC2F1B" w:rsidP="00520523"/>
                          <w:p w14:paraId="07268095" w14:textId="77777777" w:rsidR="00FC2F1B" w:rsidRDefault="00FC2F1B" w:rsidP="00520523"/>
                          <w:p w14:paraId="07268096" w14:textId="77777777" w:rsidR="00FC2F1B" w:rsidRDefault="00FC2F1B" w:rsidP="00520523"/>
                          <w:p w14:paraId="07268097" w14:textId="77777777" w:rsidR="00FC2F1B" w:rsidRDefault="00FC2F1B" w:rsidP="00520523"/>
                          <w:p w14:paraId="07268098" w14:textId="77777777" w:rsidR="00FC2F1B" w:rsidRDefault="00FC2F1B" w:rsidP="00520523"/>
                          <w:p w14:paraId="07268099" w14:textId="77777777" w:rsidR="00FC2F1B" w:rsidRDefault="00FC2F1B" w:rsidP="00520523"/>
                          <w:p w14:paraId="0726809A" w14:textId="77777777" w:rsidR="00FC2F1B" w:rsidRDefault="00FC2F1B" w:rsidP="00520523"/>
                          <w:p w14:paraId="0726809B" w14:textId="77777777" w:rsidR="00FC2F1B" w:rsidRDefault="00FC2F1B" w:rsidP="00520523"/>
                          <w:p w14:paraId="0726809C" w14:textId="77777777" w:rsidR="00FC2F1B" w:rsidRDefault="00FC2F1B" w:rsidP="00520523"/>
                          <w:p w14:paraId="0726809D" w14:textId="77777777" w:rsidR="00FC2F1B" w:rsidRDefault="00FC2F1B" w:rsidP="00520523"/>
                          <w:p w14:paraId="0726809E" w14:textId="77777777" w:rsidR="00FC2F1B" w:rsidRDefault="00FC2F1B" w:rsidP="00520523"/>
                          <w:p w14:paraId="0726809F" w14:textId="77777777" w:rsidR="00FC2F1B" w:rsidRDefault="00FC2F1B" w:rsidP="00520523"/>
                          <w:p w14:paraId="072680A0" w14:textId="77777777" w:rsidR="00FC2F1B" w:rsidRDefault="00FC2F1B" w:rsidP="00520523"/>
                          <w:p w14:paraId="072680A1" w14:textId="77777777" w:rsidR="00FC2F1B" w:rsidRDefault="00FC2F1B" w:rsidP="00520523"/>
                          <w:p w14:paraId="072680A2" w14:textId="77777777" w:rsidR="00FC2F1B" w:rsidRDefault="00FC2F1B" w:rsidP="00520523"/>
                          <w:p w14:paraId="072680A3" w14:textId="77777777" w:rsidR="00FC2F1B" w:rsidRDefault="00FC2F1B" w:rsidP="00520523"/>
                          <w:p w14:paraId="072680A4" w14:textId="77777777" w:rsidR="00FC2F1B" w:rsidRDefault="00FC2F1B" w:rsidP="00520523"/>
                          <w:p w14:paraId="072680A5" w14:textId="77777777" w:rsidR="00FC2F1B" w:rsidRDefault="00FC2F1B" w:rsidP="00520523"/>
                          <w:p w14:paraId="072680A6" w14:textId="77777777" w:rsidR="00FC2F1B" w:rsidRDefault="00FC2F1B" w:rsidP="00520523"/>
                          <w:p w14:paraId="072680A7" w14:textId="77777777" w:rsidR="00FC2F1B" w:rsidRDefault="00FC2F1B" w:rsidP="00520523"/>
                          <w:p w14:paraId="072680A8" w14:textId="77777777" w:rsidR="00FC2F1B" w:rsidRDefault="00FC2F1B" w:rsidP="00520523"/>
                          <w:p w14:paraId="072680A9" w14:textId="77777777" w:rsidR="00FC2F1B" w:rsidRDefault="00FC2F1B" w:rsidP="00520523"/>
                          <w:p w14:paraId="072680AA" w14:textId="77777777" w:rsidR="00FC2F1B" w:rsidRDefault="00FC2F1B" w:rsidP="00520523"/>
                          <w:p w14:paraId="072680AB" w14:textId="77777777" w:rsidR="00FC2F1B" w:rsidRDefault="00FC2F1B" w:rsidP="00520523"/>
                          <w:p w14:paraId="072680AC" w14:textId="77777777" w:rsidR="00FC2F1B" w:rsidRDefault="00FC2F1B" w:rsidP="00520523"/>
                          <w:p w14:paraId="072680AD" w14:textId="77777777" w:rsidR="00FC2F1B" w:rsidRDefault="00FC2F1B" w:rsidP="00520523"/>
                          <w:p w14:paraId="072680AE" w14:textId="77777777" w:rsidR="00FC2F1B" w:rsidRDefault="00FC2F1B" w:rsidP="00520523"/>
                          <w:p w14:paraId="072680AF" w14:textId="77777777" w:rsidR="00FC2F1B" w:rsidRDefault="00FC2F1B" w:rsidP="00520523"/>
                          <w:p w14:paraId="072680B0" w14:textId="77777777" w:rsidR="00FC2F1B" w:rsidRDefault="00FC2F1B" w:rsidP="00520523"/>
                          <w:p w14:paraId="072680B1" w14:textId="77777777" w:rsidR="00FC2F1B" w:rsidRDefault="00FC2F1B" w:rsidP="00520523"/>
                          <w:p w14:paraId="072680B2" w14:textId="77777777" w:rsidR="00FC2F1B" w:rsidRDefault="00FC2F1B" w:rsidP="00520523"/>
                          <w:p w14:paraId="072680B3" w14:textId="77777777" w:rsidR="00FC2F1B" w:rsidRDefault="00FC2F1B" w:rsidP="00520523"/>
                          <w:p w14:paraId="072680B4" w14:textId="77777777" w:rsidR="00FC2F1B" w:rsidRDefault="00FC2F1B" w:rsidP="00520523"/>
                          <w:p w14:paraId="072680B5" w14:textId="77777777" w:rsidR="00FC2F1B" w:rsidRDefault="00FC2F1B" w:rsidP="00520523"/>
                          <w:p w14:paraId="072680B6" w14:textId="77777777" w:rsidR="00FC2F1B" w:rsidRDefault="00FC2F1B" w:rsidP="00520523"/>
                          <w:p w14:paraId="072680B7" w14:textId="77777777" w:rsidR="00FC2F1B" w:rsidRDefault="00FC2F1B" w:rsidP="00520523"/>
                          <w:p w14:paraId="072680B8" w14:textId="77777777" w:rsidR="00FC2F1B" w:rsidRDefault="00FC2F1B" w:rsidP="00520523"/>
                          <w:p w14:paraId="072680B9" w14:textId="77777777" w:rsidR="00FC2F1B" w:rsidRDefault="00FC2F1B" w:rsidP="00520523"/>
                          <w:p w14:paraId="072680BA" w14:textId="77777777" w:rsidR="00FC2F1B" w:rsidRDefault="00FC2F1B" w:rsidP="00520523"/>
                          <w:p w14:paraId="072680BB" w14:textId="77777777" w:rsidR="00FC2F1B" w:rsidRDefault="00FC2F1B" w:rsidP="00520523"/>
                          <w:p w14:paraId="072680BC" w14:textId="77777777" w:rsidR="00FC2F1B" w:rsidRDefault="00FC2F1B" w:rsidP="00520523"/>
                          <w:p w14:paraId="072680BD" w14:textId="77777777" w:rsidR="00FC2F1B" w:rsidRDefault="00FC2F1B" w:rsidP="00520523"/>
                          <w:p w14:paraId="072680BE" w14:textId="77777777" w:rsidR="00FC2F1B" w:rsidRDefault="00FC2F1B" w:rsidP="00520523"/>
                          <w:p w14:paraId="072680BF" w14:textId="77777777" w:rsidR="00FC2F1B" w:rsidRDefault="00FC2F1B" w:rsidP="00520523"/>
                          <w:p w14:paraId="072680C0" w14:textId="77777777" w:rsidR="00FC2F1B" w:rsidRDefault="00FC2F1B" w:rsidP="00520523"/>
                          <w:p w14:paraId="072680C1" w14:textId="77777777" w:rsidR="00FC2F1B" w:rsidRDefault="00FC2F1B" w:rsidP="00520523"/>
                          <w:p w14:paraId="072680C2" w14:textId="77777777" w:rsidR="00FC2F1B" w:rsidRDefault="00FC2F1B" w:rsidP="00520523"/>
                          <w:p w14:paraId="072680C3" w14:textId="77777777" w:rsidR="00FC2F1B" w:rsidRDefault="00FC2F1B" w:rsidP="00520523"/>
                          <w:p w14:paraId="072680C4" w14:textId="77777777" w:rsidR="00FC2F1B" w:rsidRDefault="00FC2F1B" w:rsidP="00520523"/>
                          <w:p w14:paraId="072680C5" w14:textId="77777777" w:rsidR="00FC2F1B" w:rsidRDefault="00FC2F1B" w:rsidP="00520523"/>
                          <w:p w14:paraId="072680C6" w14:textId="77777777" w:rsidR="00FC2F1B" w:rsidRDefault="00FC2F1B" w:rsidP="00520523"/>
                          <w:p w14:paraId="072680C7" w14:textId="77777777" w:rsidR="00FC2F1B" w:rsidRDefault="00FC2F1B" w:rsidP="00520523"/>
                          <w:p w14:paraId="072680C8" w14:textId="77777777" w:rsidR="00FC2F1B" w:rsidRDefault="00FC2F1B" w:rsidP="00520523"/>
                          <w:p w14:paraId="072680C9" w14:textId="77777777" w:rsidR="00FC2F1B" w:rsidRDefault="00FC2F1B" w:rsidP="00520523"/>
                          <w:p w14:paraId="072680CA" w14:textId="77777777" w:rsidR="00FC2F1B" w:rsidRDefault="00FC2F1B" w:rsidP="00520523"/>
                          <w:p w14:paraId="072680CB" w14:textId="77777777" w:rsidR="00FC2F1B" w:rsidRDefault="00FC2F1B" w:rsidP="00520523"/>
                          <w:p w14:paraId="072680CC" w14:textId="77777777" w:rsidR="00FC2F1B" w:rsidRDefault="00FC2F1B" w:rsidP="00520523"/>
                          <w:p w14:paraId="072680CD" w14:textId="77777777" w:rsidR="00FC2F1B" w:rsidRDefault="00FC2F1B" w:rsidP="00520523"/>
                          <w:p w14:paraId="072680CE" w14:textId="77777777" w:rsidR="00FC2F1B" w:rsidRDefault="00FC2F1B" w:rsidP="00520523"/>
                          <w:p w14:paraId="072680CF" w14:textId="77777777" w:rsidR="00FC2F1B" w:rsidRDefault="00FC2F1B" w:rsidP="00520523"/>
                          <w:p w14:paraId="072680D0" w14:textId="77777777" w:rsidR="00FC2F1B" w:rsidRDefault="00FC2F1B" w:rsidP="00520523"/>
                          <w:p w14:paraId="072680D1" w14:textId="77777777" w:rsidR="00FC2F1B" w:rsidRDefault="00FC2F1B" w:rsidP="00520523"/>
                          <w:p w14:paraId="072680D2" w14:textId="77777777" w:rsidR="00FC2F1B" w:rsidRDefault="00FC2F1B" w:rsidP="00520523"/>
                          <w:p w14:paraId="072680D3" w14:textId="77777777" w:rsidR="00FC2F1B" w:rsidRDefault="00FC2F1B" w:rsidP="00520523"/>
                          <w:p w14:paraId="072680D4" w14:textId="77777777" w:rsidR="00FC2F1B" w:rsidRDefault="00FC2F1B" w:rsidP="00520523"/>
                          <w:p w14:paraId="072680D5" w14:textId="77777777" w:rsidR="00FC2F1B" w:rsidRDefault="00FC2F1B" w:rsidP="00520523"/>
                          <w:p w14:paraId="072680D6" w14:textId="77777777" w:rsidR="00FC2F1B" w:rsidRDefault="00FC2F1B" w:rsidP="00520523"/>
                          <w:p w14:paraId="072680D7" w14:textId="77777777" w:rsidR="00FC2F1B" w:rsidRDefault="00FC2F1B" w:rsidP="00520523"/>
                          <w:p w14:paraId="072680D8" w14:textId="77777777" w:rsidR="00FC2F1B" w:rsidRDefault="00FC2F1B" w:rsidP="00520523"/>
                          <w:p w14:paraId="072680D9" w14:textId="77777777" w:rsidR="00FC2F1B" w:rsidRDefault="00FC2F1B" w:rsidP="00520523"/>
                          <w:p w14:paraId="072680DA" w14:textId="77777777" w:rsidR="00FC2F1B" w:rsidRDefault="00FC2F1B" w:rsidP="00520523"/>
                          <w:p w14:paraId="072680DB" w14:textId="77777777" w:rsidR="00FC2F1B" w:rsidRDefault="00FC2F1B" w:rsidP="00520523"/>
                          <w:p w14:paraId="072680DC" w14:textId="77777777" w:rsidR="00FC2F1B" w:rsidRDefault="00FC2F1B" w:rsidP="00520523"/>
                          <w:p w14:paraId="072680DD" w14:textId="77777777" w:rsidR="00FC2F1B" w:rsidRDefault="00FC2F1B" w:rsidP="00520523"/>
                          <w:p w14:paraId="072680DE" w14:textId="77777777" w:rsidR="00FC2F1B" w:rsidRDefault="00FC2F1B" w:rsidP="00520523"/>
                          <w:p w14:paraId="072680DF" w14:textId="77777777" w:rsidR="00FC2F1B" w:rsidRDefault="00FC2F1B" w:rsidP="00520523"/>
                          <w:p w14:paraId="072680E0" w14:textId="77777777" w:rsidR="00FC2F1B" w:rsidRDefault="00FC2F1B" w:rsidP="00520523"/>
                          <w:p w14:paraId="072680E1" w14:textId="77777777" w:rsidR="00FC2F1B" w:rsidRDefault="00FC2F1B" w:rsidP="00520523"/>
                          <w:p w14:paraId="072680E2" w14:textId="77777777" w:rsidR="00FC2F1B" w:rsidRDefault="00FC2F1B" w:rsidP="00520523"/>
                          <w:p w14:paraId="072680E3" w14:textId="77777777" w:rsidR="00FC2F1B" w:rsidRDefault="00FC2F1B" w:rsidP="00520523"/>
                          <w:p w14:paraId="072680E4" w14:textId="77777777" w:rsidR="00FC2F1B" w:rsidRDefault="00FC2F1B" w:rsidP="00520523"/>
                          <w:p w14:paraId="072680E5" w14:textId="77777777" w:rsidR="00FC2F1B" w:rsidRDefault="00FC2F1B" w:rsidP="00520523"/>
                          <w:p w14:paraId="072680E6" w14:textId="77777777" w:rsidR="00FC2F1B" w:rsidRDefault="00FC2F1B" w:rsidP="00520523"/>
                          <w:p w14:paraId="072680E7" w14:textId="77777777" w:rsidR="00FC2F1B" w:rsidRDefault="00FC2F1B" w:rsidP="00520523"/>
                          <w:p w14:paraId="072680E8" w14:textId="77777777" w:rsidR="00FC2F1B" w:rsidRDefault="00FC2F1B" w:rsidP="00520523"/>
                          <w:p w14:paraId="072680E9" w14:textId="77777777" w:rsidR="00FC2F1B" w:rsidRDefault="00FC2F1B" w:rsidP="00520523"/>
                          <w:p w14:paraId="072680EA" w14:textId="77777777" w:rsidR="00FC2F1B" w:rsidRDefault="00FC2F1B" w:rsidP="00520523"/>
                          <w:p w14:paraId="072680EB" w14:textId="77777777" w:rsidR="00FC2F1B" w:rsidRDefault="00FC2F1B" w:rsidP="00520523"/>
                          <w:p w14:paraId="072680EC" w14:textId="77777777" w:rsidR="00FC2F1B" w:rsidRDefault="00FC2F1B" w:rsidP="00520523"/>
                          <w:p w14:paraId="072680ED" w14:textId="77777777" w:rsidR="00FC2F1B" w:rsidRDefault="00FC2F1B" w:rsidP="00520523"/>
                          <w:p w14:paraId="072680EE" w14:textId="77777777" w:rsidR="00FC2F1B" w:rsidRDefault="00FC2F1B" w:rsidP="00520523"/>
                          <w:p w14:paraId="072680EF" w14:textId="77777777" w:rsidR="00FC2F1B" w:rsidRDefault="00FC2F1B" w:rsidP="00520523"/>
                          <w:p w14:paraId="072680F0" w14:textId="77777777" w:rsidR="00FC2F1B" w:rsidRDefault="00FC2F1B" w:rsidP="00520523"/>
                          <w:p w14:paraId="072680F1" w14:textId="77777777" w:rsidR="00FC2F1B" w:rsidRDefault="00FC2F1B" w:rsidP="00520523"/>
                          <w:p w14:paraId="072680F2" w14:textId="77777777" w:rsidR="00FC2F1B" w:rsidRDefault="00FC2F1B" w:rsidP="00520523"/>
                          <w:p w14:paraId="072680F3" w14:textId="77777777" w:rsidR="00FC2F1B" w:rsidRDefault="00FC2F1B" w:rsidP="00520523"/>
                          <w:p w14:paraId="072680F4" w14:textId="77777777" w:rsidR="00FC2F1B" w:rsidRDefault="00FC2F1B" w:rsidP="00520523"/>
                          <w:p w14:paraId="072680F5" w14:textId="77777777" w:rsidR="00FC2F1B" w:rsidRDefault="00FC2F1B" w:rsidP="00520523"/>
                          <w:p w14:paraId="072680F6" w14:textId="77777777" w:rsidR="00FC2F1B" w:rsidRDefault="00FC2F1B" w:rsidP="00520523"/>
                          <w:p w14:paraId="072680F7" w14:textId="77777777" w:rsidR="00FC2F1B" w:rsidRDefault="00FC2F1B" w:rsidP="00520523"/>
                          <w:p w14:paraId="072680F8" w14:textId="77777777" w:rsidR="00FC2F1B" w:rsidRDefault="00FC2F1B" w:rsidP="00520523"/>
                          <w:p w14:paraId="072680F9" w14:textId="77777777" w:rsidR="00FC2F1B" w:rsidRDefault="00FC2F1B" w:rsidP="00520523"/>
                          <w:p w14:paraId="072680FA" w14:textId="77777777" w:rsidR="00FC2F1B" w:rsidRDefault="00FC2F1B" w:rsidP="00520523"/>
                          <w:p w14:paraId="072680FB" w14:textId="77777777" w:rsidR="00FC2F1B" w:rsidRDefault="00FC2F1B" w:rsidP="00520523"/>
                          <w:p w14:paraId="072680FC" w14:textId="77777777" w:rsidR="00FC2F1B" w:rsidRDefault="00FC2F1B" w:rsidP="00520523"/>
                          <w:p w14:paraId="072680FD" w14:textId="77777777" w:rsidR="00FC2F1B" w:rsidRDefault="00FC2F1B" w:rsidP="00520523"/>
                          <w:p w14:paraId="072680FE" w14:textId="77777777" w:rsidR="00FC2F1B" w:rsidRDefault="00FC2F1B" w:rsidP="00520523"/>
                          <w:p w14:paraId="072680FF" w14:textId="77777777" w:rsidR="00FC2F1B" w:rsidRDefault="00FC2F1B" w:rsidP="00520523"/>
                          <w:p w14:paraId="07268100" w14:textId="77777777" w:rsidR="00FC2F1B" w:rsidRDefault="00FC2F1B" w:rsidP="00520523"/>
                          <w:p w14:paraId="07268101" w14:textId="77777777" w:rsidR="00FC2F1B" w:rsidRDefault="00FC2F1B" w:rsidP="00520523"/>
                          <w:p w14:paraId="07268102" w14:textId="77777777" w:rsidR="00FC2F1B" w:rsidRDefault="00FC2F1B" w:rsidP="00520523"/>
                          <w:p w14:paraId="07268103" w14:textId="77777777" w:rsidR="00FC2F1B" w:rsidRDefault="00FC2F1B" w:rsidP="00520523"/>
                          <w:p w14:paraId="07268104" w14:textId="77777777" w:rsidR="00FC2F1B" w:rsidRDefault="00FC2F1B" w:rsidP="00520523"/>
                          <w:p w14:paraId="07268105" w14:textId="77777777" w:rsidR="00FC2F1B" w:rsidRDefault="00FC2F1B" w:rsidP="00520523"/>
                          <w:p w14:paraId="07268106" w14:textId="77777777" w:rsidR="00FC2F1B" w:rsidRDefault="00FC2F1B" w:rsidP="00520523"/>
                          <w:p w14:paraId="07268107" w14:textId="77777777" w:rsidR="00FC2F1B" w:rsidRDefault="00FC2F1B" w:rsidP="00520523"/>
                          <w:p w14:paraId="07268108" w14:textId="77777777" w:rsidR="00FC2F1B" w:rsidRDefault="00FC2F1B" w:rsidP="00520523"/>
                          <w:p w14:paraId="07268109" w14:textId="77777777" w:rsidR="00FC2F1B" w:rsidRDefault="00FC2F1B" w:rsidP="00520523"/>
                          <w:p w14:paraId="0726810A" w14:textId="77777777" w:rsidR="00FC2F1B" w:rsidRDefault="00FC2F1B" w:rsidP="00520523"/>
                          <w:p w14:paraId="0726810B" w14:textId="77777777" w:rsidR="00FC2F1B" w:rsidRDefault="00FC2F1B" w:rsidP="00520523"/>
                          <w:p w14:paraId="0726810C" w14:textId="77777777" w:rsidR="00FC2F1B" w:rsidRDefault="00FC2F1B" w:rsidP="00520523"/>
                          <w:p w14:paraId="0726810D" w14:textId="77777777" w:rsidR="00FC2F1B" w:rsidRDefault="00FC2F1B" w:rsidP="00520523"/>
                          <w:p w14:paraId="0726810E" w14:textId="77777777" w:rsidR="00FC2F1B" w:rsidRDefault="00FC2F1B" w:rsidP="00520523"/>
                          <w:p w14:paraId="0726810F" w14:textId="77777777" w:rsidR="00FC2F1B" w:rsidRDefault="00FC2F1B" w:rsidP="00520523"/>
                          <w:p w14:paraId="07268110" w14:textId="77777777" w:rsidR="00FC2F1B" w:rsidRDefault="00FC2F1B" w:rsidP="00520523"/>
                          <w:p w14:paraId="07268111" w14:textId="77777777" w:rsidR="00FC2F1B" w:rsidRDefault="00FC2F1B" w:rsidP="00520523"/>
                          <w:p w14:paraId="07268112" w14:textId="77777777" w:rsidR="00FC2F1B" w:rsidRDefault="00FC2F1B" w:rsidP="00520523"/>
                          <w:p w14:paraId="07268113" w14:textId="77777777" w:rsidR="00FC2F1B" w:rsidRDefault="00FC2F1B" w:rsidP="00520523"/>
                          <w:p w14:paraId="07268114" w14:textId="77777777" w:rsidR="00FC2F1B" w:rsidRDefault="00FC2F1B" w:rsidP="00520523"/>
                          <w:p w14:paraId="07268115" w14:textId="77777777" w:rsidR="00FC2F1B" w:rsidRDefault="00FC2F1B" w:rsidP="00520523"/>
                          <w:p w14:paraId="07268116" w14:textId="77777777" w:rsidR="00FC2F1B" w:rsidRDefault="00FC2F1B" w:rsidP="00520523"/>
                          <w:p w14:paraId="07268117" w14:textId="77777777" w:rsidR="00FC2F1B" w:rsidRDefault="00FC2F1B" w:rsidP="00520523"/>
                          <w:p w14:paraId="07268118" w14:textId="77777777" w:rsidR="00FC2F1B" w:rsidRDefault="00FC2F1B" w:rsidP="00520523"/>
                          <w:p w14:paraId="07268119" w14:textId="77777777" w:rsidR="00FC2F1B" w:rsidRDefault="00FC2F1B" w:rsidP="00520523"/>
                          <w:p w14:paraId="0726811A" w14:textId="77777777" w:rsidR="00FC2F1B" w:rsidRDefault="00FC2F1B" w:rsidP="00520523"/>
                          <w:p w14:paraId="0726811B" w14:textId="77777777" w:rsidR="00FC2F1B" w:rsidRDefault="00FC2F1B" w:rsidP="00520523"/>
                          <w:p w14:paraId="0726811C" w14:textId="77777777" w:rsidR="00FC2F1B" w:rsidRDefault="00FC2F1B" w:rsidP="00520523"/>
                          <w:p w14:paraId="0726811D" w14:textId="77777777" w:rsidR="00FC2F1B" w:rsidRDefault="00FC2F1B" w:rsidP="00520523"/>
                          <w:p w14:paraId="0726811E" w14:textId="77777777" w:rsidR="00FC2F1B" w:rsidRDefault="00FC2F1B" w:rsidP="00520523"/>
                          <w:p w14:paraId="0726811F" w14:textId="77777777" w:rsidR="00FC2F1B" w:rsidRDefault="00FC2F1B" w:rsidP="00520523"/>
                          <w:p w14:paraId="07268120" w14:textId="77777777" w:rsidR="00FC2F1B" w:rsidRDefault="00FC2F1B" w:rsidP="00520523"/>
                          <w:p w14:paraId="07268121" w14:textId="77777777" w:rsidR="00FC2F1B" w:rsidRDefault="00FC2F1B" w:rsidP="00520523"/>
                          <w:p w14:paraId="07268122" w14:textId="77777777" w:rsidR="00FC2F1B" w:rsidRDefault="00FC2F1B" w:rsidP="00520523"/>
                          <w:p w14:paraId="07268123" w14:textId="77777777" w:rsidR="00FC2F1B" w:rsidRDefault="00FC2F1B" w:rsidP="00520523"/>
                          <w:p w14:paraId="07268124" w14:textId="77777777" w:rsidR="00FC2F1B" w:rsidRDefault="00FC2F1B" w:rsidP="00520523"/>
                          <w:p w14:paraId="07268125" w14:textId="77777777" w:rsidR="00FC2F1B" w:rsidRDefault="00FC2F1B" w:rsidP="00520523"/>
                          <w:p w14:paraId="07268126" w14:textId="77777777" w:rsidR="00FC2F1B" w:rsidRDefault="00FC2F1B" w:rsidP="00520523"/>
                          <w:p w14:paraId="07268127" w14:textId="77777777" w:rsidR="00FC2F1B" w:rsidRDefault="00FC2F1B" w:rsidP="00520523"/>
                          <w:p w14:paraId="07268128" w14:textId="77777777" w:rsidR="00FC2F1B" w:rsidRDefault="00FC2F1B" w:rsidP="00520523"/>
                          <w:p w14:paraId="07268129" w14:textId="77777777" w:rsidR="00FC2F1B" w:rsidRDefault="00FC2F1B" w:rsidP="00520523"/>
                          <w:p w14:paraId="0726812A" w14:textId="77777777" w:rsidR="00FC2F1B" w:rsidRDefault="00FC2F1B" w:rsidP="00520523"/>
                          <w:p w14:paraId="0726812B" w14:textId="77777777" w:rsidR="00FC2F1B" w:rsidRDefault="00FC2F1B" w:rsidP="00520523"/>
                          <w:p w14:paraId="0726812C" w14:textId="77777777" w:rsidR="00FC2F1B" w:rsidRDefault="00FC2F1B" w:rsidP="00520523"/>
                          <w:p w14:paraId="0726812D" w14:textId="77777777" w:rsidR="00FC2F1B" w:rsidRDefault="00FC2F1B" w:rsidP="00520523"/>
                          <w:p w14:paraId="0726812E" w14:textId="77777777" w:rsidR="00FC2F1B" w:rsidRDefault="00FC2F1B" w:rsidP="00520523"/>
                          <w:p w14:paraId="0726812F" w14:textId="77777777" w:rsidR="00FC2F1B" w:rsidRDefault="00FC2F1B" w:rsidP="00520523"/>
                          <w:p w14:paraId="07268130" w14:textId="77777777" w:rsidR="00FC2F1B" w:rsidRDefault="00FC2F1B" w:rsidP="00520523"/>
                          <w:p w14:paraId="07268131" w14:textId="77777777" w:rsidR="00FC2F1B" w:rsidRDefault="00FC2F1B" w:rsidP="00520523"/>
                          <w:p w14:paraId="07268132" w14:textId="77777777" w:rsidR="00FC2F1B" w:rsidRDefault="00FC2F1B" w:rsidP="00520523"/>
                          <w:p w14:paraId="07268133" w14:textId="77777777" w:rsidR="00FC2F1B" w:rsidRDefault="00FC2F1B" w:rsidP="00520523"/>
                          <w:p w14:paraId="07268134" w14:textId="77777777" w:rsidR="00FC2F1B" w:rsidRDefault="00FC2F1B" w:rsidP="00520523"/>
                          <w:p w14:paraId="07268135" w14:textId="77777777" w:rsidR="00FC2F1B" w:rsidRDefault="00FC2F1B" w:rsidP="00520523"/>
                          <w:p w14:paraId="07268136" w14:textId="77777777" w:rsidR="00FC2F1B" w:rsidRDefault="00FC2F1B" w:rsidP="00520523"/>
                          <w:p w14:paraId="07268137" w14:textId="77777777" w:rsidR="00FC2F1B" w:rsidRDefault="00FC2F1B" w:rsidP="00520523"/>
                          <w:p w14:paraId="07268138" w14:textId="77777777" w:rsidR="00FC2F1B" w:rsidRDefault="00FC2F1B" w:rsidP="00520523"/>
                          <w:p w14:paraId="07268139" w14:textId="77777777" w:rsidR="00FC2F1B" w:rsidRDefault="00FC2F1B" w:rsidP="00520523"/>
                          <w:p w14:paraId="0726813A" w14:textId="77777777" w:rsidR="00FC2F1B" w:rsidRDefault="00FC2F1B" w:rsidP="00520523"/>
                          <w:p w14:paraId="0726813B" w14:textId="77777777" w:rsidR="00FC2F1B" w:rsidRDefault="00FC2F1B" w:rsidP="00520523"/>
                          <w:p w14:paraId="0726813C" w14:textId="77777777" w:rsidR="00FC2F1B" w:rsidRDefault="00FC2F1B" w:rsidP="00520523"/>
                          <w:p w14:paraId="0726813D" w14:textId="77777777" w:rsidR="00FC2F1B" w:rsidRDefault="00FC2F1B" w:rsidP="00520523"/>
                          <w:p w14:paraId="0726813E" w14:textId="77777777" w:rsidR="00FC2F1B" w:rsidRDefault="00FC2F1B" w:rsidP="00520523"/>
                          <w:p w14:paraId="0726813F" w14:textId="77777777" w:rsidR="00FC2F1B" w:rsidRDefault="00FC2F1B" w:rsidP="00520523"/>
                          <w:p w14:paraId="07268140" w14:textId="77777777" w:rsidR="00FC2F1B" w:rsidRDefault="00FC2F1B" w:rsidP="00520523"/>
                          <w:p w14:paraId="07268141" w14:textId="77777777" w:rsidR="00FC2F1B" w:rsidRDefault="00FC2F1B" w:rsidP="00520523"/>
                          <w:p w14:paraId="07268142" w14:textId="77777777" w:rsidR="00FC2F1B" w:rsidRDefault="00FC2F1B" w:rsidP="00520523"/>
                          <w:p w14:paraId="07268143" w14:textId="77777777" w:rsidR="00FC2F1B" w:rsidRDefault="00FC2F1B" w:rsidP="00520523"/>
                          <w:p w14:paraId="07268144" w14:textId="77777777" w:rsidR="00FC2F1B" w:rsidRDefault="00FC2F1B" w:rsidP="00520523"/>
                          <w:p w14:paraId="07268145" w14:textId="77777777" w:rsidR="00FC2F1B" w:rsidRDefault="00FC2F1B" w:rsidP="00520523"/>
                          <w:p w14:paraId="07268146" w14:textId="77777777" w:rsidR="00FC2F1B" w:rsidRDefault="00FC2F1B" w:rsidP="00520523"/>
                          <w:p w14:paraId="07268147" w14:textId="77777777" w:rsidR="00FC2F1B" w:rsidRDefault="00FC2F1B" w:rsidP="00520523"/>
                          <w:p w14:paraId="07268148" w14:textId="77777777" w:rsidR="00FC2F1B" w:rsidRDefault="00FC2F1B" w:rsidP="00520523"/>
                          <w:p w14:paraId="07268149" w14:textId="77777777" w:rsidR="00FC2F1B" w:rsidRDefault="00FC2F1B" w:rsidP="00520523"/>
                          <w:p w14:paraId="0726814A" w14:textId="77777777" w:rsidR="00FC2F1B" w:rsidRDefault="00FC2F1B" w:rsidP="00520523"/>
                          <w:p w14:paraId="0726814B" w14:textId="77777777" w:rsidR="00FC2F1B" w:rsidRDefault="00FC2F1B" w:rsidP="00520523"/>
                          <w:p w14:paraId="0726814C" w14:textId="77777777" w:rsidR="00FC2F1B" w:rsidRDefault="00FC2F1B" w:rsidP="00520523"/>
                          <w:p w14:paraId="0726814D" w14:textId="77777777" w:rsidR="00FC2F1B" w:rsidRDefault="00FC2F1B" w:rsidP="00520523"/>
                          <w:p w14:paraId="0726814E" w14:textId="77777777" w:rsidR="00FC2F1B" w:rsidRDefault="00FC2F1B" w:rsidP="00520523"/>
                          <w:p w14:paraId="0726814F" w14:textId="77777777" w:rsidR="00FC2F1B" w:rsidRDefault="00FC2F1B" w:rsidP="00520523"/>
                          <w:p w14:paraId="07268150" w14:textId="77777777" w:rsidR="00FC2F1B" w:rsidRDefault="00FC2F1B" w:rsidP="00520523"/>
                          <w:p w14:paraId="07268151" w14:textId="77777777" w:rsidR="00FC2F1B" w:rsidRDefault="00FC2F1B" w:rsidP="00520523"/>
                          <w:p w14:paraId="07268152" w14:textId="77777777" w:rsidR="00FC2F1B" w:rsidRDefault="00FC2F1B" w:rsidP="00520523"/>
                          <w:p w14:paraId="07268153" w14:textId="77777777" w:rsidR="00FC2F1B" w:rsidRDefault="00FC2F1B" w:rsidP="00520523"/>
                          <w:p w14:paraId="07268154" w14:textId="77777777" w:rsidR="00FC2F1B" w:rsidRDefault="00FC2F1B" w:rsidP="00520523"/>
                          <w:p w14:paraId="07268155" w14:textId="77777777" w:rsidR="00FC2F1B" w:rsidRDefault="00FC2F1B" w:rsidP="00520523"/>
                          <w:p w14:paraId="07268156" w14:textId="77777777" w:rsidR="00FC2F1B" w:rsidRDefault="00FC2F1B" w:rsidP="00520523"/>
                          <w:p w14:paraId="07268157" w14:textId="77777777" w:rsidR="00FC2F1B" w:rsidRDefault="00FC2F1B" w:rsidP="00520523"/>
                          <w:p w14:paraId="07268158" w14:textId="77777777" w:rsidR="00FC2F1B" w:rsidRDefault="00FC2F1B" w:rsidP="00520523"/>
                          <w:p w14:paraId="07268159" w14:textId="77777777" w:rsidR="00FC2F1B" w:rsidRDefault="00FC2F1B" w:rsidP="00520523"/>
                          <w:p w14:paraId="0726815A" w14:textId="77777777" w:rsidR="00FC2F1B" w:rsidRDefault="00FC2F1B" w:rsidP="00520523"/>
                          <w:p w14:paraId="0726815B" w14:textId="77777777" w:rsidR="00FC2F1B" w:rsidRDefault="00FC2F1B" w:rsidP="00520523"/>
                          <w:p w14:paraId="0726815C" w14:textId="77777777" w:rsidR="00FC2F1B" w:rsidRDefault="00FC2F1B" w:rsidP="00520523"/>
                          <w:p w14:paraId="0726815D" w14:textId="77777777" w:rsidR="00FC2F1B" w:rsidRDefault="00FC2F1B" w:rsidP="00520523"/>
                          <w:p w14:paraId="0726815E" w14:textId="77777777" w:rsidR="00FC2F1B" w:rsidRDefault="00FC2F1B" w:rsidP="00520523"/>
                          <w:p w14:paraId="0726815F" w14:textId="77777777" w:rsidR="00FC2F1B" w:rsidRDefault="00FC2F1B" w:rsidP="00520523"/>
                          <w:p w14:paraId="07268160" w14:textId="77777777" w:rsidR="00FC2F1B" w:rsidRDefault="00FC2F1B" w:rsidP="00520523"/>
                          <w:p w14:paraId="07268161" w14:textId="77777777" w:rsidR="00FC2F1B" w:rsidRDefault="00FC2F1B" w:rsidP="00520523"/>
                          <w:p w14:paraId="07268162" w14:textId="77777777" w:rsidR="00FC2F1B" w:rsidRDefault="00FC2F1B" w:rsidP="00520523"/>
                          <w:p w14:paraId="07268163" w14:textId="77777777" w:rsidR="00FC2F1B" w:rsidRDefault="00FC2F1B" w:rsidP="00520523"/>
                          <w:p w14:paraId="07268164" w14:textId="77777777" w:rsidR="00FC2F1B" w:rsidRDefault="00FC2F1B" w:rsidP="00520523"/>
                          <w:p w14:paraId="07268165" w14:textId="77777777" w:rsidR="00FC2F1B" w:rsidRDefault="00FC2F1B" w:rsidP="00520523"/>
                          <w:p w14:paraId="07268166" w14:textId="77777777" w:rsidR="00FC2F1B" w:rsidRDefault="00FC2F1B" w:rsidP="00520523"/>
                          <w:p w14:paraId="07268167" w14:textId="77777777" w:rsidR="00FC2F1B" w:rsidRDefault="00FC2F1B" w:rsidP="00520523"/>
                          <w:p w14:paraId="07268168" w14:textId="77777777" w:rsidR="00FC2F1B" w:rsidRDefault="00FC2F1B" w:rsidP="00520523"/>
                          <w:p w14:paraId="07268169" w14:textId="77777777" w:rsidR="00FC2F1B" w:rsidRDefault="00FC2F1B" w:rsidP="00520523"/>
                          <w:p w14:paraId="0726816A" w14:textId="77777777" w:rsidR="00FC2F1B" w:rsidRDefault="00FC2F1B" w:rsidP="00520523"/>
                          <w:p w14:paraId="0726816B" w14:textId="77777777" w:rsidR="00FC2F1B" w:rsidRDefault="00FC2F1B" w:rsidP="00520523"/>
                          <w:p w14:paraId="0726816C" w14:textId="77777777" w:rsidR="00FC2F1B" w:rsidRDefault="00FC2F1B" w:rsidP="00520523"/>
                          <w:p w14:paraId="0726816D" w14:textId="77777777" w:rsidR="00FC2F1B" w:rsidRDefault="00FC2F1B" w:rsidP="00520523"/>
                          <w:p w14:paraId="0726816E" w14:textId="77777777" w:rsidR="00FC2F1B" w:rsidRDefault="00FC2F1B" w:rsidP="00520523"/>
                          <w:p w14:paraId="0726816F" w14:textId="77777777" w:rsidR="00FC2F1B" w:rsidRDefault="00FC2F1B" w:rsidP="00520523"/>
                          <w:p w14:paraId="07268170" w14:textId="77777777" w:rsidR="00FC2F1B" w:rsidRDefault="00FC2F1B" w:rsidP="00520523"/>
                          <w:p w14:paraId="07268171" w14:textId="77777777" w:rsidR="00FC2F1B" w:rsidRDefault="00FC2F1B" w:rsidP="00520523"/>
                          <w:p w14:paraId="07268172" w14:textId="77777777" w:rsidR="00FC2F1B" w:rsidRDefault="00FC2F1B" w:rsidP="00520523"/>
                          <w:p w14:paraId="07268173" w14:textId="77777777" w:rsidR="00FC2F1B" w:rsidRDefault="00FC2F1B" w:rsidP="00520523"/>
                          <w:p w14:paraId="07268174" w14:textId="77777777" w:rsidR="00FC2F1B" w:rsidRDefault="00FC2F1B" w:rsidP="00520523"/>
                          <w:p w14:paraId="07268175" w14:textId="77777777" w:rsidR="00FC2F1B" w:rsidRDefault="00FC2F1B" w:rsidP="00520523"/>
                          <w:p w14:paraId="07268176" w14:textId="77777777" w:rsidR="00FC2F1B" w:rsidRDefault="00FC2F1B" w:rsidP="00520523"/>
                          <w:p w14:paraId="07268177" w14:textId="77777777" w:rsidR="00FC2F1B" w:rsidRDefault="00FC2F1B" w:rsidP="00520523"/>
                          <w:p w14:paraId="07268178" w14:textId="77777777" w:rsidR="00FC2F1B" w:rsidRDefault="00FC2F1B" w:rsidP="00520523"/>
                          <w:p w14:paraId="07268179" w14:textId="77777777" w:rsidR="00FC2F1B" w:rsidRDefault="00FC2F1B" w:rsidP="00520523"/>
                          <w:p w14:paraId="0726817A" w14:textId="77777777" w:rsidR="00FC2F1B" w:rsidRDefault="00FC2F1B" w:rsidP="00520523"/>
                          <w:p w14:paraId="0726817B" w14:textId="77777777" w:rsidR="00FC2F1B" w:rsidRDefault="00FC2F1B" w:rsidP="00520523"/>
                          <w:p w14:paraId="0726817C" w14:textId="77777777" w:rsidR="00FC2F1B" w:rsidRDefault="00FC2F1B" w:rsidP="00520523"/>
                          <w:p w14:paraId="0726817D" w14:textId="77777777" w:rsidR="00FC2F1B" w:rsidRDefault="00FC2F1B" w:rsidP="00520523"/>
                          <w:p w14:paraId="0726817E" w14:textId="77777777" w:rsidR="00FC2F1B" w:rsidRDefault="00FC2F1B" w:rsidP="00520523"/>
                          <w:p w14:paraId="0726817F" w14:textId="77777777" w:rsidR="00FC2F1B" w:rsidRDefault="00FC2F1B" w:rsidP="00520523"/>
                          <w:p w14:paraId="07268180" w14:textId="77777777" w:rsidR="00FC2F1B" w:rsidRDefault="00FC2F1B" w:rsidP="00520523"/>
                          <w:p w14:paraId="07268181" w14:textId="77777777" w:rsidR="00FC2F1B" w:rsidRDefault="00FC2F1B" w:rsidP="00520523"/>
                          <w:p w14:paraId="07268182" w14:textId="77777777" w:rsidR="00FC2F1B" w:rsidRDefault="00FC2F1B" w:rsidP="00520523"/>
                          <w:p w14:paraId="07268183" w14:textId="77777777" w:rsidR="00FC2F1B" w:rsidRDefault="00FC2F1B" w:rsidP="00520523"/>
                          <w:p w14:paraId="07268184" w14:textId="77777777" w:rsidR="00FC2F1B" w:rsidRDefault="00FC2F1B" w:rsidP="00520523"/>
                          <w:p w14:paraId="07268185" w14:textId="77777777" w:rsidR="00FC2F1B" w:rsidRDefault="00FC2F1B" w:rsidP="00520523"/>
                          <w:p w14:paraId="07268186" w14:textId="77777777" w:rsidR="00FC2F1B" w:rsidRDefault="00FC2F1B" w:rsidP="00520523"/>
                          <w:p w14:paraId="07268187" w14:textId="77777777" w:rsidR="00FC2F1B" w:rsidRDefault="00FC2F1B" w:rsidP="00520523"/>
                          <w:p w14:paraId="07268188" w14:textId="77777777" w:rsidR="00FC2F1B" w:rsidRDefault="00FC2F1B" w:rsidP="00520523"/>
                          <w:p w14:paraId="07268189" w14:textId="77777777" w:rsidR="00FC2F1B" w:rsidRDefault="00FC2F1B" w:rsidP="00520523"/>
                          <w:p w14:paraId="0726818A" w14:textId="77777777" w:rsidR="00FC2F1B" w:rsidRDefault="00FC2F1B" w:rsidP="00520523"/>
                          <w:p w14:paraId="0726818B" w14:textId="77777777" w:rsidR="00FC2F1B" w:rsidRDefault="00FC2F1B" w:rsidP="00520523"/>
                          <w:p w14:paraId="0726818C" w14:textId="77777777" w:rsidR="00FC2F1B" w:rsidRDefault="00FC2F1B" w:rsidP="00520523"/>
                          <w:p w14:paraId="0726818D" w14:textId="77777777" w:rsidR="00FC2F1B" w:rsidRDefault="00FC2F1B" w:rsidP="00520523"/>
                          <w:p w14:paraId="0726818E" w14:textId="77777777" w:rsidR="00FC2F1B" w:rsidRDefault="00FC2F1B" w:rsidP="00520523"/>
                          <w:p w14:paraId="0726818F" w14:textId="77777777" w:rsidR="00FC2F1B" w:rsidRDefault="00FC2F1B" w:rsidP="00520523"/>
                          <w:p w14:paraId="07268190" w14:textId="77777777" w:rsidR="00FC2F1B" w:rsidRDefault="00FC2F1B" w:rsidP="00520523"/>
                          <w:p w14:paraId="07268191" w14:textId="77777777" w:rsidR="00FC2F1B" w:rsidRDefault="00FC2F1B" w:rsidP="00520523"/>
                          <w:p w14:paraId="07268192" w14:textId="77777777" w:rsidR="00FC2F1B" w:rsidRDefault="00FC2F1B" w:rsidP="00520523"/>
                          <w:p w14:paraId="07268193" w14:textId="77777777" w:rsidR="00FC2F1B" w:rsidRDefault="00FC2F1B" w:rsidP="00520523"/>
                          <w:p w14:paraId="07268194" w14:textId="77777777" w:rsidR="00FC2F1B" w:rsidRDefault="00FC2F1B" w:rsidP="00520523"/>
                          <w:p w14:paraId="07268195" w14:textId="77777777" w:rsidR="00FC2F1B" w:rsidRDefault="00FC2F1B" w:rsidP="00520523"/>
                          <w:p w14:paraId="07268196" w14:textId="77777777" w:rsidR="00FC2F1B" w:rsidRDefault="00FC2F1B" w:rsidP="00520523"/>
                          <w:p w14:paraId="07268197" w14:textId="77777777" w:rsidR="00FC2F1B" w:rsidRDefault="00FC2F1B" w:rsidP="00520523"/>
                          <w:p w14:paraId="07268198" w14:textId="77777777" w:rsidR="00FC2F1B" w:rsidRDefault="00FC2F1B" w:rsidP="00520523"/>
                          <w:p w14:paraId="07268199" w14:textId="77777777" w:rsidR="00FC2F1B" w:rsidRDefault="00FC2F1B" w:rsidP="00520523"/>
                          <w:p w14:paraId="0726819A" w14:textId="77777777" w:rsidR="00FC2F1B" w:rsidRDefault="00FC2F1B" w:rsidP="00520523"/>
                          <w:p w14:paraId="0726819B" w14:textId="77777777" w:rsidR="00FC2F1B" w:rsidRDefault="00FC2F1B" w:rsidP="00520523"/>
                          <w:p w14:paraId="0726819C" w14:textId="77777777" w:rsidR="00FC2F1B" w:rsidRDefault="00FC2F1B" w:rsidP="00520523"/>
                          <w:p w14:paraId="0726819D" w14:textId="77777777" w:rsidR="00FC2F1B" w:rsidRDefault="00FC2F1B" w:rsidP="00520523"/>
                          <w:p w14:paraId="0726819E" w14:textId="77777777" w:rsidR="00FC2F1B" w:rsidRDefault="00FC2F1B" w:rsidP="00520523"/>
                          <w:p w14:paraId="0726819F" w14:textId="77777777" w:rsidR="00FC2F1B" w:rsidRDefault="00FC2F1B" w:rsidP="00520523"/>
                          <w:p w14:paraId="072681A0" w14:textId="77777777" w:rsidR="00FC2F1B" w:rsidRDefault="00FC2F1B" w:rsidP="00520523"/>
                          <w:p w14:paraId="072681A1" w14:textId="77777777" w:rsidR="00FC2F1B" w:rsidRDefault="00FC2F1B" w:rsidP="00520523"/>
                          <w:p w14:paraId="072681A2" w14:textId="77777777" w:rsidR="00FC2F1B" w:rsidRDefault="00FC2F1B" w:rsidP="00520523"/>
                          <w:p w14:paraId="072681A3" w14:textId="77777777" w:rsidR="00FC2F1B" w:rsidRDefault="00FC2F1B" w:rsidP="00520523"/>
                          <w:p w14:paraId="072681A4" w14:textId="77777777" w:rsidR="00FC2F1B" w:rsidRDefault="00FC2F1B" w:rsidP="00520523"/>
                          <w:p w14:paraId="072681A5" w14:textId="77777777" w:rsidR="00FC2F1B" w:rsidRDefault="00FC2F1B" w:rsidP="00520523"/>
                          <w:p w14:paraId="072681A6" w14:textId="77777777" w:rsidR="00FC2F1B" w:rsidRDefault="00FC2F1B" w:rsidP="00520523"/>
                          <w:p w14:paraId="072681A7" w14:textId="77777777" w:rsidR="00FC2F1B" w:rsidRDefault="00FC2F1B" w:rsidP="00520523"/>
                          <w:p w14:paraId="072681A8" w14:textId="77777777" w:rsidR="00FC2F1B" w:rsidRDefault="00FC2F1B" w:rsidP="00520523"/>
                          <w:p w14:paraId="072681A9" w14:textId="77777777" w:rsidR="00FC2F1B" w:rsidRDefault="00FC2F1B" w:rsidP="00520523"/>
                          <w:p w14:paraId="072681AA" w14:textId="77777777" w:rsidR="00FC2F1B" w:rsidRDefault="00FC2F1B" w:rsidP="00520523"/>
                          <w:p w14:paraId="072681AB" w14:textId="77777777" w:rsidR="00FC2F1B" w:rsidRDefault="00FC2F1B" w:rsidP="00520523"/>
                          <w:p w14:paraId="072681AC" w14:textId="77777777" w:rsidR="00FC2F1B" w:rsidRDefault="00FC2F1B" w:rsidP="00520523"/>
                          <w:p w14:paraId="072681AD" w14:textId="77777777" w:rsidR="00FC2F1B" w:rsidRDefault="00FC2F1B" w:rsidP="00520523"/>
                          <w:p w14:paraId="072681AE" w14:textId="77777777" w:rsidR="00FC2F1B" w:rsidRDefault="00FC2F1B" w:rsidP="00520523"/>
                          <w:p w14:paraId="072681AF" w14:textId="77777777" w:rsidR="00FC2F1B" w:rsidRDefault="00FC2F1B" w:rsidP="00520523"/>
                          <w:p w14:paraId="072681B0" w14:textId="77777777" w:rsidR="00FC2F1B" w:rsidRDefault="00FC2F1B" w:rsidP="00520523"/>
                          <w:p w14:paraId="072681B1" w14:textId="77777777" w:rsidR="00FC2F1B" w:rsidRDefault="00FC2F1B" w:rsidP="00520523"/>
                          <w:p w14:paraId="072681B2" w14:textId="77777777" w:rsidR="00FC2F1B" w:rsidRDefault="00FC2F1B" w:rsidP="00520523"/>
                          <w:p w14:paraId="072681B3" w14:textId="77777777" w:rsidR="00FC2F1B" w:rsidRDefault="00FC2F1B" w:rsidP="00520523"/>
                          <w:p w14:paraId="072681B4" w14:textId="77777777" w:rsidR="00FC2F1B" w:rsidRDefault="00FC2F1B" w:rsidP="00520523"/>
                          <w:p w14:paraId="072681B5" w14:textId="77777777" w:rsidR="00FC2F1B" w:rsidRDefault="00FC2F1B" w:rsidP="00520523"/>
                          <w:p w14:paraId="072681B6" w14:textId="77777777" w:rsidR="00FC2F1B" w:rsidRDefault="00FC2F1B" w:rsidP="00520523"/>
                          <w:p w14:paraId="072681B7" w14:textId="77777777" w:rsidR="00FC2F1B" w:rsidRDefault="00FC2F1B" w:rsidP="00520523"/>
                          <w:p w14:paraId="072681B8" w14:textId="77777777" w:rsidR="00FC2F1B" w:rsidRDefault="00FC2F1B" w:rsidP="00520523"/>
                          <w:p w14:paraId="072681B9" w14:textId="77777777" w:rsidR="00FC2F1B" w:rsidRDefault="00FC2F1B" w:rsidP="00520523"/>
                          <w:p w14:paraId="072681BA" w14:textId="77777777" w:rsidR="00FC2F1B" w:rsidRDefault="00FC2F1B" w:rsidP="00520523"/>
                          <w:p w14:paraId="072681BB" w14:textId="77777777" w:rsidR="00FC2F1B" w:rsidRDefault="00FC2F1B" w:rsidP="00520523"/>
                          <w:p w14:paraId="072681BC" w14:textId="77777777" w:rsidR="00FC2F1B" w:rsidRDefault="00FC2F1B" w:rsidP="00520523"/>
                          <w:p w14:paraId="072681BD" w14:textId="77777777" w:rsidR="00FC2F1B" w:rsidRDefault="00FC2F1B" w:rsidP="00520523"/>
                          <w:p w14:paraId="072681BE" w14:textId="77777777" w:rsidR="00FC2F1B" w:rsidRDefault="00FC2F1B" w:rsidP="00520523"/>
                          <w:p w14:paraId="072681BF" w14:textId="77777777" w:rsidR="00FC2F1B" w:rsidRDefault="00FC2F1B" w:rsidP="00520523"/>
                          <w:p w14:paraId="072681C0" w14:textId="77777777" w:rsidR="00FC2F1B" w:rsidRDefault="00FC2F1B" w:rsidP="00520523"/>
                          <w:p w14:paraId="072681C1" w14:textId="77777777" w:rsidR="00FC2F1B" w:rsidRDefault="00FC2F1B" w:rsidP="00520523"/>
                          <w:p w14:paraId="072681C2" w14:textId="77777777" w:rsidR="00FC2F1B" w:rsidRDefault="00FC2F1B" w:rsidP="00520523"/>
                          <w:p w14:paraId="072681C3" w14:textId="77777777" w:rsidR="00FC2F1B" w:rsidRDefault="00FC2F1B" w:rsidP="00520523"/>
                          <w:p w14:paraId="072681C4" w14:textId="77777777" w:rsidR="00FC2F1B" w:rsidRDefault="00FC2F1B" w:rsidP="00520523"/>
                          <w:p w14:paraId="072681C5" w14:textId="77777777" w:rsidR="00FC2F1B" w:rsidRDefault="00FC2F1B" w:rsidP="00520523"/>
                          <w:p w14:paraId="072681C6" w14:textId="77777777" w:rsidR="00FC2F1B" w:rsidRDefault="00FC2F1B" w:rsidP="00520523"/>
                          <w:p w14:paraId="072681C7" w14:textId="77777777" w:rsidR="00FC2F1B" w:rsidRDefault="00FC2F1B" w:rsidP="00520523"/>
                          <w:p w14:paraId="072681C8" w14:textId="77777777" w:rsidR="00FC2F1B" w:rsidRDefault="00FC2F1B" w:rsidP="00520523"/>
                          <w:p w14:paraId="072681C9" w14:textId="77777777" w:rsidR="00FC2F1B" w:rsidRDefault="00FC2F1B" w:rsidP="00520523"/>
                          <w:p w14:paraId="072681CA" w14:textId="77777777" w:rsidR="00FC2F1B" w:rsidRDefault="00FC2F1B" w:rsidP="00520523"/>
                          <w:p w14:paraId="072681CB" w14:textId="77777777" w:rsidR="00FC2F1B" w:rsidRDefault="00FC2F1B" w:rsidP="00520523"/>
                          <w:p w14:paraId="072681CC" w14:textId="77777777" w:rsidR="00FC2F1B" w:rsidRDefault="00FC2F1B" w:rsidP="00520523"/>
                          <w:p w14:paraId="072681CD" w14:textId="77777777" w:rsidR="00FC2F1B" w:rsidRDefault="00FC2F1B" w:rsidP="00520523"/>
                          <w:p w14:paraId="072681CE" w14:textId="77777777" w:rsidR="00FC2F1B" w:rsidRDefault="00FC2F1B" w:rsidP="00520523"/>
                          <w:p w14:paraId="072681CF" w14:textId="77777777" w:rsidR="00FC2F1B" w:rsidRDefault="00FC2F1B" w:rsidP="00520523"/>
                          <w:p w14:paraId="072681D0" w14:textId="77777777" w:rsidR="00FC2F1B" w:rsidRDefault="00FC2F1B" w:rsidP="00520523"/>
                          <w:p w14:paraId="072681D1" w14:textId="77777777" w:rsidR="00FC2F1B" w:rsidRDefault="00FC2F1B" w:rsidP="00520523"/>
                          <w:p w14:paraId="072681D2" w14:textId="77777777" w:rsidR="00FC2F1B" w:rsidRDefault="00FC2F1B" w:rsidP="00520523"/>
                          <w:p w14:paraId="072681D3" w14:textId="77777777" w:rsidR="00FC2F1B" w:rsidRDefault="00FC2F1B" w:rsidP="00520523"/>
                          <w:p w14:paraId="072681D4" w14:textId="77777777" w:rsidR="00FC2F1B" w:rsidRDefault="00FC2F1B" w:rsidP="00520523"/>
                          <w:p w14:paraId="072681D5" w14:textId="77777777" w:rsidR="00FC2F1B" w:rsidRDefault="00FC2F1B" w:rsidP="00520523"/>
                          <w:p w14:paraId="072681D6" w14:textId="77777777" w:rsidR="00FC2F1B" w:rsidRDefault="00FC2F1B" w:rsidP="00520523"/>
                          <w:p w14:paraId="072681D7" w14:textId="77777777" w:rsidR="00FC2F1B" w:rsidRDefault="00FC2F1B" w:rsidP="00520523"/>
                          <w:p w14:paraId="072681D8" w14:textId="77777777" w:rsidR="00FC2F1B" w:rsidRDefault="00FC2F1B" w:rsidP="00520523"/>
                          <w:p w14:paraId="072681D9" w14:textId="77777777" w:rsidR="00FC2F1B" w:rsidRDefault="00FC2F1B" w:rsidP="00520523"/>
                          <w:p w14:paraId="072681DA" w14:textId="77777777" w:rsidR="00FC2F1B" w:rsidRDefault="00FC2F1B" w:rsidP="00520523"/>
                          <w:p w14:paraId="072681DB" w14:textId="77777777" w:rsidR="00FC2F1B" w:rsidRDefault="00FC2F1B" w:rsidP="00520523"/>
                          <w:p w14:paraId="072681DC" w14:textId="77777777" w:rsidR="00FC2F1B" w:rsidRDefault="00FC2F1B" w:rsidP="00520523"/>
                          <w:p w14:paraId="072681DD" w14:textId="77777777" w:rsidR="00FC2F1B" w:rsidRDefault="00FC2F1B" w:rsidP="00520523"/>
                          <w:p w14:paraId="072681DE" w14:textId="77777777" w:rsidR="00FC2F1B" w:rsidRDefault="00FC2F1B" w:rsidP="00520523"/>
                          <w:p w14:paraId="072681DF" w14:textId="77777777" w:rsidR="00FC2F1B" w:rsidRDefault="00FC2F1B" w:rsidP="00520523"/>
                          <w:p w14:paraId="072681E0" w14:textId="77777777" w:rsidR="00FC2F1B" w:rsidRDefault="00FC2F1B" w:rsidP="00520523"/>
                          <w:p w14:paraId="072681E1" w14:textId="77777777" w:rsidR="00FC2F1B" w:rsidRDefault="00FC2F1B" w:rsidP="00520523"/>
                          <w:p w14:paraId="072681E2" w14:textId="77777777" w:rsidR="00FC2F1B" w:rsidRDefault="00FC2F1B" w:rsidP="00520523"/>
                          <w:p w14:paraId="072681E3" w14:textId="77777777" w:rsidR="00FC2F1B" w:rsidRDefault="00FC2F1B" w:rsidP="00520523"/>
                          <w:p w14:paraId="072681E4" w14:textId="77777777" w:rsidR="00FC2F1B" w:rsidRDefault="00FC2F1B" w:rsidP="00520523"/>
                          <w:p w14:paraId="072681E5" w14:textId="77777777" w:rsidR="00FC2F1B" w:rsidRDefault="00FC2F1B" w:rsidP="00520523"/>
                          <w:p w14:paraId="072681E6" w14:textId="77777777" w:rsidR="00FC2F1B" w:rsidRDefault="00FC2F1B" w:rsidP="00520523"/>
                          <w:p w14:paraId="072681E7" w14:textId="77777777" w:rsidR="00FC2F1B" w:rsidRDefault="00FC2F1B" w:rsidP="00520523"/>
                          <w:p w14:paraId="072681E8" w14:textId="77777777" w:rsidR="00FC2F1B" w:rsidRDefault="00FC2F1B" w:rsidP="00520523"/>
                          <w:p w14:paraId="072681E9" w14:textId="77777777" w:rsidR="00FC2F1B" w:rsidRDefault="00FC2F1B" w:rsidP="00520523"/>
                          <w:p w14:paraId="072681EA" w14:textId="77777777" w:rsidR="00FC2F1B" w:rsidRDefault="00FC2F1B" w:rsidP="00520523"/>
                          <w:p w14:paraId="072681EB" w14:textId="77777777" w:rsidR="00FC2F1B" w:rsidRDefault="00FC2F1B" w:rsidP="00520523"/>
                          <w:p w14:paraId="072681EC" w14:textId="77777777" w:rsidR="00FC2F1B" w:rsidRDefault="00FC2F1B" w:rsidP="00520523"/>
                          <w:p w14:paraId="072681ED" w14:textId="77777777" w:rsidR="00FC2F1B" w:rsidRDefault="00FC2F1B" w:rsidP="00520523"/>
                          <w:p w14:paraId="072681EE" w14:textId="77777777" w:rsidR="00FC2F1B" w:rsidRDefault="00FC2F1B" w:rsidP="00520523"/>
                          <w:p w14:paraId="072681EF" w14:textId="77777777" w:rsidR="00FC2F1B" w:rsidRDefault="00FC2F1B" w:rsidP="00520523"/>
                          <w:p w14:paraId="072681F0" w14:textId="77777777" w:rsidR="00FC2F1B" w:rsidRDefault="00FC2F1B" w:rsidP="00520523"/>
                          <w:p w14:paraId="072681F1" w14:textId="77777777" w:rsidR="00FC2F1B" w:rsidRDefault="00FC2F1B" w:rsidP="00520523"/>
                          <w:p w14:paraId="072681F2" w14:textId="77777777" w:rsidR="00FC2F1B" w:rsidRDefault="00FC2F1B" w:rsidP="00520523"/>
                          <w:p w14:paraId="072681F3" w14:textId="77777777" w:rsidR="00FC2F1B" w:rsidRDefault="00FC2F1B" w:rsidP="00520523"/>
                          <w:p w14:paraId="072681F4" w14:textId="77777777" w:rsidR="00FC2F1B" w:rsidRDefault="00FC2F1B" w:rsidP="00520523"/>
                          <w:p w14:paraId="072681F5" w14:textId="77777777" w:rsidR="00FC2F1B" w:rsidRDefault="00FC2F1B" w:rsidP="00520523"/>
                          <w:p w14:paraId="072681F6" w14:textId="77777777" w:rsidR="00FC2F1B" w:rsidRDefault="00FC2F1B" w:rsidP="00520523"/>
                          <w:p w14:paraId="072681F7" w14:textId="77777777" w:rsidR="00FC2F1B" w:rsidRDefault="00FC2F1B" w:rsidP="00520523"/>
                          <w:p w14:paraId="072681F8" w14:textId="77777777" w:rsidR="00FC2F1B" w:rsidRDefault="00FC2F1B" w:rsidP="00520523"/>
                          <w:p w14:paraId="072681F9" w14:textId="77777777" w:rsidR="00FC2F1B" w:rsidRDefault="00FC2F1B" w:rsidP="00520523"/>
                          <w:p w14:paraId="072681FA" w14:textId="77777777" w:rsidR="00FC2F1B" w:rsidRDefault="00FC2F1B" w:rsidP="00520523"/>
                          <w:p w14:paraId="072681FB" w14:textId="77777777" w:rsidR="00FC2F1B" w:rsidRDefault="00FC2F1B" w:rsidP="00520523"/>
                          <w:p w14:paraId="072681FC" w14:textId="77777777" w:rsidR="00FC2F1B" w:rsidRDefault="00FC2F1B" w:rsidP="00520523"/>
                          <w:p w14:paraId="072681FD" w14:textId="77777777" w:rsidR="00FC2F1B" w:rsidRDefault="00FC2F1B" w:rsidP="00520523"/>
                          <w:p w14:paraId="072681FE" w14:textId="77777777" w:rsidR="00FC2F1B" w:rsidRDefault="00FC2F1B" w:rsidP="00520523"/>
                          <w:p w14:paraId="072681FF" w14:textId="77777777" w:rsidR="00FC2F1B" w:rsidRDefault="00FC2F1B" w:rsidP="00520523"/>
                          <w:p w14:paraId="07268200" w14:textId="77777777" w:rsidR="00FC2F1B" w:rsidRDefault="00FC2F1B" w:rsidP="00520523"/>
                          <w:p w14:paraId="07268201" w14:textId="77777777" w:rsidR="00FC2F1B" w:rsidRDefault="00FC2F1B" w:rsidP="00520523"/>
                          <w:p w14:paraId="07268202" w14:textId="77777777" w:rsidR="00FC2F1B" w:rsidRDefault="00FC2F1B" w:rsidP="00520523"/>
                          <w:p w14:paraId="07268203" w14:textId="77777777" w:rsidR="00FC2F1B" w:rsidRDefault="00FC2F1B" w:rsidP="00520523"/>
                          <w:p w14:paraId="07268204" w14:textId="77777777" w:rsidR="00FC2F1B" w:rsidRDefault="00FC2F1B" w:rsidP="00520523"/>
                          <w:p w14:paraId="07268205" w14:textId="77777777" w:rsidR="00FC2F1B" w:rsidRDefault="00FC2F1B" w:rsidP="00520523"/>
                          <w:p w14:paraId="07268206" w14:textId="77777777" w:rsidR="00FC2F1B" w:rsidRDefault="00FC2F1B" w:rsidP="00520523"/>
                          <w:p w14:paraId="07268207" w14:textId="77777777" w:rsidR="00FC2F1B" w:rsidRDefault="00FC2F1B" w:rsidP="00520523"/>
                          <w:p w14:paraId="07268208" w14:textId="77777777" w:rsidR="00FC2F1B" w:rsidRDefault="00FC2F1B" w:rsidP="00520523"/>
                          <w:p w14:paraId="07268209" w14:textId="77777777" w:rsidR="00FC2F1B" w:rsidRDefault="00FC2F1B" w:rsidP="00520523"/>
                          <w:p w14:paraId="0726820A" w14:textId="77777777" w:rsidR="00FC2F1B" w:rsidRDefault="00FC2F1B" w:rsidP="00520523"/>
                          <w:p w14:paraId="0726820B" w14:textId="77777777" w:rsidR="00FC2F1B" w:rsidRDefault="00FC2F1B" w:rsidP="00520523"/>
                          <w:p w14:paraId="0726820C" w14:textId="77777777" w:rsidR="00FC2F1B" w:rsidRDefault="00FC2F1B" w:rsidP="00520523"/>
                          <w:p w14:paraId="0726820D" w14:textId="77777777" w:rsidR="00FC2F1B" w:rsidRDefault="00FC2F1B" w:rsidP="00520523"/>
                          <w:p w14:paraId="0726820E" w14:textId="77777777" w:rsidR="00FC2F1B" w:rsidRDefault="00FC2F1B" w:rsidP="00520523"/>
                          <w:p w14:paraId="0726820F" w14:textId="77777777" w:rsidR="00FC2F1B" w:rsidRDefault="00FC2F1B" w:rsidP="00520523"/>
                          <w:p w14:paraId="07268210" w14:textId="77777777" w:rsidR="00FC2F1B" w:rsidRDefault="00FC2F1B" w:rsidP="00520523"/>
                          <w:p w14:paraId="07268211" w14:textId="77777777" w:rsidR="00FC2F1B" w:rsidRDefault="00FC2F1B" w:rsidP="00520523"/>
                          <w:p w14:paraId="07268212" w14:textId="77777777" w:rsidR="00FC2F1B" w:rsidRDefault="00FC2F1B" w:rsidP="00520523"/>
                          <w:p w14:paraId="07268213" w14:textId="77777777" w:rsidR="00FC2F1B" w:rsidRDefault="00FC2F1B" w:rsidP="00520523"/>
                          <w:p w14:paraId="07268214" w14:textId="77777777" w:rsidR="00FC2F1B" w:rsidRDefault="00FC2F1B" w:rsidP="00520523"/>
                          <w:p w14:paraId="07268215" w14:textId="77777777" w:rsidR="00FC2F1B" w:rsidRDefault="00FC2F1B" w:rsidP="00520523"/>
                          <w:p w14:paraId="07268216" w14:textId="77777777" w:rsidR="00FC2F1B" w:rsidRDefault="00FC2F1B" w:rsidP="00520523"/>
                          <w:p w14:paraId="07268217" w14:textId="77777777" w:rsidR="00FC2F1B" w:rsidRDefault="00FC2F1B" w:rsidP="00520523"/>
                          <w:p w14:paraId="07268218" w14:textId="77777777" w:rsidR="00FC2F1B" w:rsidRDefault="00FC2F1B" w:rsidP="00520523"/>
                          <w:p w14:paraId="07268219" w14:textId="77777777" w:rsidR="00FC2F1B" w:rsidRDefault="00FC2F1B" w:rsidP="00520523"/>
                          <w:p w14:paraId="0726821A" w14:textId="77777777" w:rsidR="00FC2F1B" w:rsidRDefault="00FC2F1B" w:rsidP="00520523"/>
                          <w:p w14:paraId="0726821B" w14:textId="77777777" w:rsidR="00FC2F1B" w:rsidRDefault="00FC2F1B" w:rsidP="00520523"/>
                          <w:p w14:paraId="0726821C" w14:textId="77777777" w:rsidR="00FC2F1B" w:rsidRDefault="00FC2F1B" w:rsidP="00520523"/>
                          <w:p w14:paraId="0726821D" w14:textId="77777777" w:rsidR="00FC2F1B" w:rsidRDefault="00FC2F1B" w:rsidP="00520523"/>
                          <w:p w14:paraId="0726821E" w14:textId="77777777" w:rsidR="00FC2F1B" w:rsidRDefault="00FC2F1B" w:rsidP="00520523"/>
                          <w:p w14:paraId="0726821F" w14:textId="77777777" w:rsidR="00FC2F1B" w:rsidRDefault="00FC2F1B" w:rsidP="00520523"/>
                          <w:p w14:paraId="07268220" w14:textId="77777777" w:rsidR="00FC2F1B" w:rsidRDefault="00FC2F1B" w:rsidP="00520523"/>
                          <w:p w14:paraId="07268221" w14:textId="77777777" w:rsidR="00FC2F1B" w:rsidRDefault="00FC2F1B" w:rsidP="00520523"/>
                          <w:p w14:paraId="07268222" w14:textId="77777777" w:rsidR="00FC2F1B" w:rsidRDefault="00FC2F1B" w:rsidP="00520523"/>
                          <w:p w14:paraId="07268223" w14:textId="77777777" w:rsidR="00FC2F1B" w:rsidRDefault="00FC2F1B" w:rsidP="00520523"/>
                          <w:p w14:paraId="07268224" w14:textId="77777777" w:rsidR="00FC2F1B" w:rsidRDefault="00FC2F1B" w:rsidP="00520523"/>
                          <w:p w14:paraId="07268225" w14:textId="77777777" w:rsidR="00FC2F1B" w:rsidRDefault="00FC2F1B" w:rsidP="00520523"/>
                          <w:p w14:paraId="07268226" w14:textId="77777777" w:rsidR="00FC2F1B" w:rsidRDefault="00FC2F1B" w:rsidP="00520523"/>
                          <w:p w14:paraId="07268227" w14:textId="77777777" w:rsidR="00FC2F1B" w:rsidRDefault="00FC2F1B" w:rsidP="00520523"/>
                          <w:p w14:paraId="07268228" w14:textId="77777777" w:rsidR="00FC2F1B" w:rsidRDefault="00FC2F1B" w:rsidP="00520523"/>
                          <w:p w14:paraId="07268229" w14:textId="77777777" w:rsidR="00FC2F1B" w:rsidRDefault="00FC2F1B" w:rsidP="00520523"/>
                          <w:p w14:paraId="0726822A" w14:textId="77777777" w:rsidR="00FC2F1B" w:rsidRDefault="00FC2F1B" w:rsidP="00520523"/>
                          <w:p w14:paraId="0726822B" w14:textId="77777777" w:rsidR="00FC2F1B" w:rsidRDefault="00FC2F1B" w:rsidP="00520523"/>
                          <w:p w14:paraId="0726822C" w14:textId="77777777" w:rsidR="00FC2F1B" w:rsidRDefault="00FC2F1B" w:rsidP="00520523"/>
                          <w:p w14:paraId="0726822D" w14:textId="77777777" w:rsidR="00FC2F1B" w:rsidRDefault="00FC2F1B" w:rsidP="00520523"/>
                          <w:p w14:paraId="0726822E" w14:textId="77777777" w:rsidR="00FC2F1B" w:rsidRDefault="00FC2F1B" w:rsidP="00520523"/>
                          <w:p w14:paraId="0726822F" w14:textId="77777777" w:rsidR="00FC2F1B" w:rsidRDefault="00FC2F1B" w:rsidP="00520523"/>
                          <w:p w14:paraId="07268230" w14:textId="77777777" w:rsidR="00FC2F1B" w:rsidRDefault="00FC2F1B" w:rsidP="00520523"/>
                          <w:p w14:paraId="07268231" w14:textId="77777777" w:rsidR="00FC2F1B" w:rsidRDefault="00FC2F1B" w:rsidP="00520523"/>
                          <w:p w14:paraId="07268232" w14:textId="77777777" w:rsidR="00FC2F1B" w:rsidRDefault="00FC2F1B" w:rsidP="00520523"/>
                          <w:p w14:paraId="07268233" w14:textId="77777777" w:rsidR="00FC2F1B" w:rsidRDefault="00FC2F1B" w:rsidP="00520523"/>
                          <w:p w14:paraId="07268234" w14:textId="77777777" w:rsidR="00FC2F1B" w:rsidRDefault="00FC2F1B" w:rsidP="00520523"/>
                          <w:p w14:paraId="07268235" w14:textId="77777777" w:rsidR="00FC2F1B" w:rsidRDefault="00FC2F1B" w:rsidP="00520523"/>
                          <w:p w14:paraId="07268236" w14:textId="77777777" w:rsidR="00FC2F1B" w:rsidRDefault="00FC2F1B" w:rsidP="00520523"/>
                          <w:p w14:paraId="07268237" w14:textId="77777777" w:rsidR="00FC2F1B" w:rsidRDefault="00FC2F1B" w:rsidP="00520523"/>
                          <w:p w14:paraId="07268238" w14:textId="77777777" w:rsidR="00FC2F1B" w:rsidRDefault="00FC2F1B" w:rsidP="00520523"/>
                          <w:p w14:paraId="07268239" w14:textId="77777777" w:rsidR="00FC2F1B" w:rsidRDefault="00FC2F1B" w:rsidP="00520523"/>
                          <w:p w14:paraId="0726823A" w14:textId="77777777" w:rsidR="00FC2F1B" w:rsidRDefault="00FC2F1B" w:rsidP="00520523"/>
                          <w:p w14:paraId="0726823B" w14:textId="77777777" w:rsidR="00FC2F1B" w:rsidRDefault="00FC2F1B" w:rsidP="00520523"/>
                          <w:p w14:paraId="0726823C" w14:textId="77777777" w:rsidR="00FC2F1B" w:rsidRDefault="00FC2F1B" w:rsidP="00520523"/>
                          <w:p w14:paraId="0726823D" w14:textId="77777777" w:rsidR="00FC2F1B" w:rsidRDefault="00FC2F1B" w:rsidP="00520523"/>
                          <w:p w14:paraId="0726823E" w14:textId="77777777" w:rsidR="00FC2F1B" w:rsidRDefault="00FC2F1B" w:rsidP="00520523"/>
                          <w:p w14:paraId="0726823F" w14:textId="77777777" w:rsidR="00FC2F1B" w:rsidRDefault="00FC2F1B" w:rsidP="00520523"/>
                          <w:p w14:paraId="07268240" w14:textId="77777777" w:rsidR="00FC2F1B" w:rsidRDefault="00FC2F1B" w:rsidP="00520523"/>
                          <w:p w14:paraId="07268241" w14:textId="77777777" w:rsidR="00FC2F1B" w:rsidRDefault="00FC2F1B" w:rsidP="00520523"/>
                          <w:p w14:paraId="07268242" w14:textId="77777777" w:rsidR="00FC2F1B" w:rsidRDefault="00FC2F1B" w:rsidP="00520523"/>
                          <w:p w14:paraId="07268243" w14:textId="77777777" w:rsidR="00FC2F1B" w:rsidRDefault="00FC2F1B" w:rsidP="00520523"/>
                          <w:p w14:paraId="07268244" w14:textId="77777777" w:rsidR="00FC2F1B" w:rsidRDefault="00FC2F1B" w:rsidP="00520523"/>
                          <w:p w14:paraId="07268245" w14:textId="77777777" w:rsidR="00FC2F1B" w:rsidRDefault="00FC2F1B" w:rsidP="00520523"/>
                          <w:p w14:paraId="07268246" w14:textId="77777777" w:rsidR="00FC2F1B" w:rsidRDefault="00FC2F1B" w:rsidP="00520523"/>
                          <w:p w14:paraId="07268247" w14:textId="77777777" w:rsidR="00FC2F1B" w:rsidRDefault="00FC2F1B" w:rsidP="00520523"/>
                          <w:p w14:paraId="07268248" w14:textId="77777777" w:rsidR="00FC2F1B" w:rsidRDefault="00FC2F1B" w:rsidP="00520523"/>
                          <w:p w14:paraId="07268249" w14:textId="77777777" w:rsidR="00FC2F1B" w:rsidRDefault="00FC2F1B" w:rsidP="00520523"/>
                          <w:p w14:paraId="0726824A" w14:textId="77777777" w:rsidR="00FC2F1B" w:rsidRDefault="00FC2F1B" w:rsidP="00520523"/>
                          <w:p w14:paraId="0726824B" w14:textId="77777777" w:rsidR="00FC2F1B" w:rsidRDefault="00FC2F1B" w:rsidP="00520523"/>
                          <w:p w14:paraId="0726824C" w14:textId="77777777" w:rsidR="00FC2F1B" w:rsidRDefault="00FC2F1B" w:rsidP="00520523"/>
                          <w:p w14:paraId="0726824D" w14:textId="77777777" w:rsidR="00FC2F1B" w:rsidRDefault="00FC2F1B" w:rsidP="00520523"/>
                          <w:p w14:paraId="0726824E" w14:textId="77777777" w:rsidR="00FC2F1B" w:rsidRDefault="00FC2F1B" w:rsidP="00520523"/>
                          <w:p w14:paraId="0726824F" w14:textId="77777777" w:rsidR="00FC2F1B" w:rsidRDefault="00FC2F1B" w:rsidP="00520523"/>
                          <w:p w14:paraId="07268250" w14:textId="77777777" w:rsidR="00FC2F1B" w:rsidRDefault="00FC2F1B" w:rsidP="00520523"/>
                          <w:p w14:paraId="07268251" w14:textId="77777777" w:rsidR="00FC2F1B" w:rsidRDefault="00FC2F1B" w:rsidP="00520523"/>
                          <w:p w14:paraId="07268252" w14:textId="77777777" w:rsidR="00FC2F1B" w:rsidRDefault="00FC2F1B" w:rsidP="00520523"/>
                          <w:p w14:paraId="07268253" w14:textId="77777777" w:rsidR="00FC2F1B" w:rsidRDefault="00FC2F1B" w:rsidP="00520523"/>
                          <w:p w14:paraId="07268254" w14:textId="77777777" w:rsidR="00FC2F1B" w:rsidRDefault="00FC2F1B" w:rsidP="00520523"/>
                          <w:p w14:paraId="07268255" w14:textId="77777777" w:rsidR="00FC2F1B" w:rsidRDefault="00FC2F1B" w:rsidP="00520523"/>
                          <w:p w14:paraId="07268256" w14:textId="77777777" w:rsidR="00FC2F1B" w:rsidRDefault="00FC2F1B" w:rsidP="00520523"/>
                          <w:p w14:paraId="07268257" w14:textId="77777777" w:rsidR="00FC2F1B" w:rsidRDefault="00FC2F1B" w:rsidP="00520523"/>
                          <w:p w14:paraId="07268258" w14:textId="77777777" w:rsidR="00FC2F1B" w:rsidRDefault="00FC2F1B" w:rsidP="00520523"/>
                          <w:p w14:paraId="07268259" w14:textId="77777777" w:rsidR="00FC2F1B" w:rsidRDefault="00FC2F1B" w:rsidP="00520523"/>
                          <w:p w14:paraId="0726825A" w14:textId="77777777" w:rsidR="00FC2F1B" w:rsidRDefault="00FC2F1B" w:rsidP="00520523"/>
                          <w:p w14:paraId="0726825B" w14:textId="77777777" w:rsidR="00FC2F1B" w:rsidRDefault="00FC2F1B" w:rsidP="00520523"/>
                          <w:p w14:paraId="0726825C" w14:textId="77777777" w:rsidR="00FC2F1B" w:rsidRDefault="00FC2F1B" w:rsidP="00520523"/>
                          <w:p w14:paraId="0726825D" w14:textId="77777777" w:rsidR="00FC2F1B" w:rsidRDefault="00FC2F1B" w:rsidP="00520523"/>
                          <w:p w14:paraId="0726825E" w14:textId="77777777" w:rsidR="00FC2F1B" w:rsidRDefault="00FC2F1B" w:rsidP="00520523"/>
                          <w:p w14:paraId="0726825F" w14:textId="77777777" w:rsidR="00FC2F1B" w:rsidRDefault="00FC2F1B" w:rsidP="00520523"/>
                          <w:p w14:paraId="07268260" w14:textId="77777777" w:rsidR="00FC2F1B" w:rsidRDefault="00FC2F1B" w:rsidP="00520523"/>
                          <w:p w14:paraId="07268261" w14:textId="77777777" w:rsidR="00FC2F1B" w:rsidRDefault="00FC2F1B" w:rsidP="00520523"/>
                          <w:p w14:paraId="07268262" w14:textId="77777777" w:rsidR="00FC2F1B" w:rsidRDefault="00FC2F1B" w:rsidP="00520523"/>
                          <w:p w14:paraId="07268263" w14:textId="77777777" w:rsidR="00FC2F1B" w:rsidRDefault="00FC2F1B" w:rsidP="00520523"/>
                          <w:p w14:paraId="07268264" w14:textId="77777777" w:rsidR="00FC2F1B" w:rsidRDefault="00FC2F1B" w:rsidP="00520523"/>
                          <w:p w14:paraId="07268265" w14:textId="77777777" w:rsidR="00FC2F1B" w:rsidRDefault="00FC2F1B" w:rsidP="00520523"/>
                          <w:p w14:paraId="07268266" w14:textId="77777777" w:rsidR="00FC2F1B" w:rsidRDefault="00FC2F1B" w:rsidP="00520523"/>
                          <w:p w14:paraId="07268267" w14:textId="77777777" w:rsidR="00FC2F1B" w:rsidRDefault="00FC2F1B" w:rsidP="00520523"/>
                          <w:p w14:paraId="07268268" w14:textId="77777777" w:rsidR="00FC2F1B" w:rsidRDefault="00FC2F1B" w:rsidP="00520523"/>
                          <w:p w14:paraId="07268269" w14:textId="77777777" w:rsidR="00FC2F1B" w:rsidRDefault="00FC2F1B" w:rsidP="00520523"/>
                          <w:p w14:paraId="0726826A" w14:textId="77777777" w:rsidR="00FC2F1B" w:rsidRDefault="00FC2F1B" w:rsidP="00520523"/>
                          <w:p w14:paraId="0726826B" w14:textId="77777777" w:rsidR="00FC2F1B" w:rsidRDefault="00FC2F1B" w:rsidP="00520523"/>
                          <w:p w14:paraId="0726826C" w14:textId="77777777" w:rsidR="00FC2F1B" w:rsidRDefault="00FC2F1B" w:rsidP="00520523"/>
                          <w:p w14:paraId="0726826D" w14:textId="77777777" w:rsidR="00FC2F1B" w:rsidRDefault="00FC2F1B" w:rsidP="00520523"/>
                          <w:p w14:paraId="0726826E" w14:textId="77777777" w:rsidR="00FC2F1B" w:rsidRDefault="00FC2F1B" w:rsidP="00520523"/>
                          <w:p w14:paraId="0726826F" w14:textId="77777777" w:rsidR="00FC2F1B" w:rsidRDefault="00FC2F1B" w:rsidP="00520523"/>
                          <w:p w14:paraId="07268270" w14:textId="77777777" w:rsidR="00FC2F1B" w:rsidRDefault="00FC2F1B" w:rsidP="00520523"/>
                          <w:p w14:paraId="07268271" w14:textId="77777777" w:rsidR="00FC2F1B" w:rsidRDefault="00FC2F1B" w:rsidP="00520523"/>
                          <w:p w14:paraId="07268272" w14:textId="77777777" w:rsidR="00FC2F1B" w:rsidRDefault="00FC2F1B" w:rsidP="00520523"/>
                          <w:p w14:paraId="07268273" w14:textId="77777777" w:rsidR="00FC2F1B" w:rsidRDefault="00FC2F1B" w:rsidP="00520523"/>
                          <w:p w14:paraId="07268274" w14:textId="77777777" w:rsidR="00FC2F1B" w:rsidRDefault="00FC2F1B" w:rsidP="00520523"/>
                          <w:p w14:paraId="07268275" w14:textId="77777777" w:rsidR="00FC2F1B" w:rsidRDefault="00FC2F1B" w:rsidP="00520523"/>
                          <w:p w14:paraId="07268276" w14:textId="77777777" w:rsidR="00FC2F1B" w:rsidRDefault="00FC2F1B" w:rsidP="00520523"/>
                          <w:p w14:paraId="07268277" w14:textId="77777777" w:rsidR="00FC2F1B" w:rsidRDefault="00FC2F1B" w:rsidP="00520523"/>
                          <w:p w14:paraId="07268278" w14:textId="77777777" w:rsidR="00FC2F1B" w:rsidRDefault="00FC2F1B" w:rsidP="00520523"/>
                          <w:p w14:paraId="07268279" w14:textId="77777777" w:rsidR="00FC2F1B" w:rsidRDefault="00FC2F1B" w:rsidP="00520523"/>
                          <w:p w14:paraId="0726827A" w14:textId="77777777" w:rsidR="00FC2F1B" w:rsidRDefault="00FC2F1B" w:rsidP="00520523"/>
                          <w:p w14:paraId="0726827B" w14:textId="77777777" w:rsidR="00FC2F1B" w:rsidRDefault="00FC2F1B" w:rsidP="00520523"/>
                          <w:p w14:paraId="0726827C" w14:textId="77777777" w:rsidR="00FC2F1B" w:rsidRDefault="00FC2F1B" w:rsidP="00520523"/>
                          <w:p w14:paraId="0726827D" w14:textId="77777777" w:rsidR="00FC2F1B" w:rsidRDefault="00FC2F1B" w:rsidP="00520523"/>
                          <w:p w14:paraId="0726827E" w14:textId="77777777" w:rsidR="00FC2F1B" w:rsidRDefault="00FC2F1B" w:rsidP="00520523"/>
                          <w:p w14:paraId="0726827F" w14:textId="77777777" w:rsidR="00FC2F1B" w:rsidRDefault="00FC2F1B" w:rsidP="00520523"/>
                          <w:p w14:paraId="07268280" w14:textId="77777777" w:rsidR="00FC2F1B" w:rsidRDefault="00FC2F1B" w:rsidP="00520523"/>
                          <w:p w14:paraId="07268281" w14:textId="77777777" w:rsidR="00FC2F1B" w:rsidRDefault="00FC2F1B" w:rsidP="00520523"/>
                          <w:p w14:paraId="07268282" w14:textId="77777777" w:rsidR="00FC2F1B" w:rsidRDefault="00FC2F1B" w:rsidP="00520523"/>
                          <w:p w14:paraId="07268283" w14:textId="77777777" w:rsidR="00FC2F1B" w:rsidRDefault="00FC2F1B" w:rsidP="00520523"/>
                          <w:p w14:paraId="07268284" w14:textId="77777777" w:rsidR="00FC2F1B" w:rsidRDefault="00FC2F1B" w:rsidP="00520523"/>
                          <w:p w14:paraId="07268285" w14:textId="77777777" w:rsidR="00FC2F1B" w:rsidRDefault="00FC2F1B" w:rsidP="00520523"/>
                          <w:p w14:paraId="07268286" w14:textId="77777777" w:rsidR="00FC2F1B" w:rsidRDefault="00FC2F1B" w:rsidP="00520523"/>
                          <w:p w14:paraId="07268287" w14:textId="77777777" w:rsidR="00FC2F1B" w:rsidRDefault="00FC2F1B" w:rsidP="00520523"/>
                          <w:p w14:paraId="07268288" w14:textId="77777777" w:rsidR="00FC2F1B" w:rsidRDefault="00FC2F1B" w:rsidP="00520523"/>
                          <w:p w14:paraId="07268289" w14:textId="77777777" w:rsidR="00FC2F1B" w:rsidRDefault="00FC2F1B" w:rsidP="00520523"/>
                          <w:p w14:paraId="0726828A" w14:textId="77777777" w:rsidR="00FC2F1B" w:rsidRDefault="00FC2F1B" w:rsidP="00520523"/>
                          <w:p w14:paraId="0726828B" w14:textId="77777777" w:rsidR="00FC2F1B" w:rsidRDefault="00FC2F1B" w:rsidP="00520523"/>
                          <w:p w14:paraId="0726828C" w14:textId="77777777" w:rsidR="00FC2F1B" w:rsidRDefault="00FC2F1B" w:rsidP="00520523"/>
                          <w:p w14:paraId="0726828D" w14:textId="77777777" w:rsidR="00FC2F1B" w:rsidRDefault="00FC2F1B" w:rsidP="00520523"/>
                          <w:p w14:paraId="0726828E" w14:textId="77777777" w:rsidR="00FC2F1B" w:rsidRDefault="00FC2F1B" w:rsidP="00520523"/>
                          <w:p w14:paraId="0726828F" w14:textId="77777777" w:rsidR="00FC2F1B" w:rsidRDefault="00FC2F1B" w:rsidP="00520523"/>
                          <w:p w14:paraId="07268290" w14:textId="77777777" w:rsidR="00FC2F1B" w:rsidRDefault="00FC2F1B" w:rsidP="00520523"/>
                          <w:p w14:paraId="07268291" w14:textId="77777777" w:rsidR="00FC2F1B" w:rsidRDefault="00FC2F1B" w:rsidP="00520523"/>
                          <w:p w14:paraId="07268292" w14:textId="77777777" w:rsidR="00FC2F1B" w:rsidRDefault="00FC2F1B" w:rsidP="00520523"/>
                          <w:p w14:paraId="07268293" w14:textId="77777777" w:rsidR="00FC2F1B" w:rsidRDefault="00FC2F1B" w:rsidP="00520523"/>
                          <w:p w14:paraId="07268294" w14:textId="77777777" w:rsidR="00FC2F1B" w:rsidRDefault="00FC2F1B" w:rsidP="00520523"/>
                          <w:p w14:paraId="07268295" w14:textId="77777777" w:rsidR="00FC2F1B" w:rsidRDefault="00FC2F1B" w:rsidP="00520523"/>
                          <w:p w14:paraId="07268296" w14:textId="77777777" w:rsidR="00FC2F1B" w:rsidRDefault="00FC2F1B" w:rsidP="00520523"/>
                          <w:p w14:paraId="07268297" w14:textId="77777777" w:rsidR="00FC2F1B" w:rsidRDefault="00FC2F1B" w:rsidP="00520523"/>
                          <w:p w14:paraId="07268298" w14:textId="77777777" w:rsidR="00FC2F1B" w:rsidRDefault="00FC2F1B" w:rsidP="00520523"/>
                          <w:p w14:paraId="07268299" w14:textId="77777777" w:rsidR="00FC2F1B" w:rsidRDefault="00FC2F1B" w:rsidP="00520523"/>
                          <w:p w14:paraId="0726829A" w14:textId="77777777" w:rsidR="00FC2F1B" w:rsidRDefault="00FC2F1B" w:rsidP="00520523"/>
                          <w:p w14:paraId="0726829B" w14:textId="77777777" w:rsidR="00FC2F1B" w:rsidRDefault="00FC2F1B" w:rsidP="00520523"/>
                          <w:p w14:paraId="0726829C" w14:textId="77777777" w:rsidR="00FC2F1B" w:rsidRDefault="00FC2F1B" w:rsidP="00520523"/>
                          <w:p w14:paraId="0726829D" w14:textId="77777777" w:rsidR="00FC2F1B" w:rsidRDefault="00FC2F1B" w:rsidP="00520523"/>
                          <w:p w14:paraId="0726829E" w14:textId="77777777" w:rsidR="00FC2F1B" w:rsidRDefault="00FC2F1B" w:rsidP="00520523"/>
                          <w:p w14:paraId="0726829F" w14:textId="77777777" w:rsidR="00FC2F1B" w:rsidRDefault="00FC2F1B" w:rsidP="00520523"/>
                          <w:p w14:paraId="072682A0" w14:textId="77777777" w:rsidR="00FC2F1B" w:rsidRDefault="00FC2F1B" w:rsidP="00520523"/>
                          <w:p w14:paraId="072682A1" w14:textId="77777777" w:rsidR="00FC2F1B" w:rsidRDefault="00FC2F1B" w:rsidP="00520523"/>
                          <w:p w14:paraId="072682A2" w14:textId="77777777" w:rsidR="00FC2F1B" w:rsidRDefault="00FC2F1B" w:rsidP="00520523"/>
                          <w:p w14:paraId="072682A3" w14:textId="77777777" w:rsidR="00FC2F1B" w:rsidRDefault="00FC2F1B" w:rsidP="00520523"/>
                          <w:p w14:paraId="072682A4" w14:textId="77777777" w:rsidR="00FC2F1B" w:rsidRDefault="00FC2F1B" w:rsidP="00520523"/>
                          <w:p w14:paraId="072682A5" w14:textId="77777777" w:rsidR="00FC2F1B" w:rsidRDefault="00FC2F1B" w:rsidP="00520523"/>
                          <w:p w14:paraId="072682A6" w14:textId="77777777" w:rsidR="00FC2F1B" w:rsidRDefault="00FC2F1B" w:rsidP="00520523"/>
                          <w:p w14:paraId="072682A7" w14:textId="77777777" w:rsidR="00FC2F1B" w:rsidRDefault="00FC2F1B" w:rsidP="00520523"/>
                          <w:p w14:paraId="072682A8" w14:textId="77777777" w:rsidR="00FC2F1B" w:rsidRDefault="00FC2F1B" w:rsidP="00520523"/>
                          <w:p w14:paraId="072682A9" w14:textId="77777777" w:rsidR="00FC2F1B" w:rsidRDefault="00FC2F1B" w:rsidP="00520523"/>
                          <w:p w14:paraId="072682AA" w14:textId="77777777" w:rsidR="00FC2F1B" w:rsidRDefault="00FC2F1B" w:rsidP="00520523"/>
                          <w:p w14:paraId="072682AB" w14:textId="77777777" w:rsidR="00FC2F1B" w:rsidRDefault="00FC2F1B" w:rsidP="00520523"/>
                          <w:p w14:paraId="072682AC" w14:textId="77777777" w:rsidR="00FC2F1B" w:rsidRDefault="00FC2F1B" w:rsidP="00520523"/>
                          <w:p w14:paraId="072682AD" w14:textId="77777777" w:rsidR="00FC2F1B" w:rsidRDefault="00FC2F1B" w:rsidP="00520523"/>
                          <w:p w14:paraId="072682AE" w14:textId="77777777" w:rsidR="00FC2F1B" w:rsidRDefault="00FC2F1B" w:rsidP="00520523"/>
                          <w:p w14:paraId="072682AF" w14:textId="77777777" w:rsidR="00FC2F1B" w:rsidRDefault="00FC2F1B" w:rsidP="00520523"/>
                          <w:p w14:paraId="072682B0" w14:textId="77777777" w:rsidR="00FC2F1B" w:rsidRDefault="00FC2F1B" w:rsidP="00520523"/>
                          <w:p w14:paraId="072682B1" w14:textId="77777777" w:rsidR="00FC2F1B" w:rsidRDefault="00FC2F1B" w:rsidP="00520523"/>
                          <w:p w14:paraId="072682B2" w14:textId="77777777" w:rsidR="00FC2F1B" w:rsidRDefault="00FC2F1B" w:rsidP="00520523"/>
                          <w:p w14:paraId="072682B3" w14:textId="77777777" w:rsidR="00FC2F1B" w:rsidRDefault="00FC2F1B" w:rsidP="00520523"/>
                          <w:p w14:paraId="072682B4" w14:textId="77777777" w:rsidR="00FC2F1B" w:rsidRDefault="00FC2F1B" w:rsidP="00520523"/>
                          <w:p w14:paraId="072682B5" w14:textId="77777777" w:rsidR="00FC2F1B" w:rsidRDefault="00FC2F1B" w:rsidP="00520523"/>
                          <w:p w14:paraId="072682B6" w14:textId="77777777" w:rsidR="00FC2F1B" w:rsidRDefault="00FC2F1B" w:rsidP="00520523"/>
                          <w:p w14:paraId="072682B7" w14:textId="77777777" w:rsidR="00FC2F1B" w:rsidRDefault="00FC2F1B" w:rsidP="00520523"/>
                          <w:p w14:paraId="072682B8" w14:textId="77777777" w:rsidR="00FC2F1B" w:rsidRDefault="00FC2F1B" w:rsidP="00520523"/>
                          <w:p w14:paraId="072682B9" w14:textId="77777777" w:rsidR="00FC2F1B" w:rsidRDefault="00FC2F1B" w:rsidP="00520523"/>
                          <w:p w14:paraId="072682BA" w14:textId="77777777" w:rsidR="00FC2F1B" w:rsidRDefault="00FC2F1B" w:rsidP="00520523"/>
                          <w:p w14:paraId="072682BB" w14:textId="77777777" w:rsidR="00FC2F1B" w:rsidRDefault="00FC2F1B" w:rsidP="00520523"/>
                          <w:p w14:paraId="072682BC" w14:textId="77777777" w:rsidR="00FC2F1B" w:rsidRDefault="00FC2F1B" w:rsidP="00520523"/>
                          <w:p w14:paraId="072682BD" w14:textId="77777777" w:rsidR="00FC2F1B" w:rsidRDefault="00FC2F1B" w:rsidP="00520523"/>
                          <w:p w14:paraId="072682BE" w14:textId="77777777" w:rsidR="00FC2F1B" w:rsidRDefault="00FC2F1B" w:rsidP="00520523"/>
                          <w:p w14:paraId="072682BF" w14:textId="77777777" w:rsidR="00FC2F1B" w:rsidRDefault="00FC2F1B" w:rsidP="00520523"/>
                          <w:p w14:paraId="072682C0" w14:textId="77777777" w:rsidR="00FC2F1B" w:rsidRDefault="00FC2F1B" w:rsidP="00520523"/>
                          <w:p w14:paraId="072682C1" w14:textId="77777777" w:rsidR="00FC2F1B" w:rsidRDefault="00FC2F1B" w:rsidP="00520523"/>
                          <w:p w14:paraId="072682C2" w14:textId="77777777" w:rsidR="00FC2F1B" w:rsidRDefault="00FC2F1B" w:rsidP="00520523"/>
                          <w:p w14:paraId="072682C3" w14:textId="77777777" w:rsidR="00FC2F1B" w:rsidRDefault="00FC2F1B" w:rsidP="00520523"/>
                          <w:p w14:paraId="072682C4" w14:textId="77777777" w:rsidR="00FC2F1B" w:rsidRDefault="00FC2F1B" w:rsidP="00520523"/>
                          <w:p w14:paraId="072682C5" w14:textId="77777777" w:rsidR="00FC2F1B" w:rsidRDefault="00FC2F1B" w:rsidP="00520523"/>
                          <w:p w14:paraId="072682C6" w14:textId="77777777" w:rsidR="00FC2F1B" w:rsidRDefault="00FC2F1B" w:rsidP="00520523"/>
                          <w:p w14:paraId="072682C7" w14:textId="77777777" w:rsidR="00FC2F1B" w:rsidRDefault="00FC2F1B" w:rsidP="00520523"/>
                          <w:p w14:paraId="072682C8" w14:textId="77777777" w:rsidR="00FC2F1B" w:rsidRDefault="00FC2F1B" w:rsidP="00520523"/>
                          <w:p w14:paraId="072682C9" w14:textId="77777777" w:rsidR="00FC2F1B" w:rsidRDefault="00FC2F1B" w:rsidP="00520523"/>
                          <w:p w14:paraId="072682CA" w14:textId="77777777" w:rsidR="00FC2F1B" w:rsidRDefault="00FC2F1B" w:rsidP="00520523"/>
                          <w:p w14:paraId="072682CB" w14:textId="77777777" w:rsidR="00FC2F1B" w:rsidRDefault="00FC2F1B" w:rsidP="00520523"/>
                          <w:p w14:paraId="072682CC" w14:textId="77777777" w:rsidR="00FC2F1B" w:rsidRDefault="00FC2F1B" w:rsidP="00520523"/>
                          <w:p w14:paraId="072682CD" w14:textId="77777777" w:rsidR="00FC2F1B" w:rsidRDefault="00FC2F1B" w:rsidP="00520523"/>
                          <w:p w14:paraId="072682CE" w14:textId="77777777" w:rsidR="00FC2F1B" w:rsidRDefault="00FC2F1B" w:rsidP="00520523"/>
                          <w:p w14:paraId="072682CF" w14:textId="77777777" w:rsidR="00FC2F1B" w:rsidRDefault="00FC2F1B" w:rsidP="00520523"/>
                          <w:p w14:paraId="072682D0" w14:textId="77777777" w:rsidR="00FC2F1B" w:rsidRDefault="00FC2F1B" w:rsidP="00520523"/>
                          <w:p w14:paraId="072682D1" w14:textId="77777777" w:rsidR="00FC2F1B" w:rsidRDefault="00FC2F1B" w:rsidP="00520523"/>
                          <w:p w14:paraId="072682D2" w14:textId="77777777" w:rsidR="00FC2F1B" w:rsidRDefault="00FC2F1B" w:rsidP="00520523"/>
                          <w:p w14:paraId="072682D3" w14:textId="77777777" w:rsidR="00FC2F1B" w:rsidRDefault="00FC2F1B" w:rsidP="00520523"/>
                          <w:p w14:paraId="072682D4" w14:textId="77777777" w:rsidR="00FC2F1B" w:rsidRDefault="00FC2F1B" w:rsidP="00520523"/>
                          <w:p w14:paraId="072682D5" w14:textId="77777777" w:rsidR="00FC2F1B" w:rsidRDefault="00FC2F1B" w:rsidP="00520523"/>
                          <w:p w14:paraId="072682D6" w14:textId="77777777" w:rsidR="00FC2F1B" w:rsidRDefault="00FC2F1B" w:rsidP="00520523"/>
                          <w:p w14:paraId="072682D7" w14:textId="77777777" w:rsidR="00FC2F1B" w:rsidRDefault="00FC2F1B" w:rsidP="00520523"/>
                          <w:p w14:paraId="072682D8" w14:textId="77777777" w:rsidR="00FC2F1B" w:rsidRDefault="00FC2F1B" w:rsidP="00520523"/>
                          <w:p w14:paraId="072682D9" w14:textId="77777777" w:rsidR="00FC2F1B" w:rsidRDefault="00FC2F1B" w:rsidP="00520523"/>
                          <w:p w14:paraId="072682DA" w14:textId="77777777" w:rsidR="00FC2F1B" w:rsidRDefault="00FC2F1B" w:rsidP="00520523"/>
                          <w:p w14:paraId="072682DB" w14:textId="77777777" w:rsidR="00FC2F1B" w:rsidRDefault="00FC2F1B" w:rsidP="00520523"/>
                          <w:p w14:paraId="072682DC" w14:textId="77777777" w:rsidR="00FC2F1B" w:rsidRDefault="00FC2F1B" w:rsidP="00520523"/>
                          <w:p w14:paraId="072682DD" w14:textId="77777777" w:rsidR="00FC2F1B" w:rsidRDefault="00FC2F1B" w:rsidP="00520523"/>
                          <w:p w14:paraId="072682DE" w14:textId="77777777" w:rsidR="00FC2F1B" w:rsidRDefault="00FC2F1B" w:rsidP="00520523"/>
                          <w:p w14:paraId="072682DF" w14:textId="77777777" w:rsidR="00FC2F1B" w:rsidRDefault="00FC2F1B" w:rsidP="00520523"/>
                          <w:p w14:paraId="072682E0" w14:textId="77777777" w:rsidR="00FC2F1B" w:rsidRDefault="00FC2F1B" w:rsidP="00520523"/>
                          <w:p w14:paraId="072682E1" w14:textId="77777777" w:rsidR="00FC2F1B" w:rsidRDefault="00FC2F1B" w:rsidP="00520523"/>
                          <w:p w14:paraId="072682E2" w14:textId="77777777" w:rsidR="00FC2F1B" w:rsidRDefault="00FC2F1B" w:rsidP="00520523"/>
                          <w:p w14:paraId="072682E3" w14:textId="77777777" w:rsidR="00FC2F1B" w:rsidRDefault="00FC2F1B" w:rsidP="00520523"/>
                          <w:p w14:paraId="072682E4" w14:textId="77777777" w:rsidR="00FC2F1B" w:rsidRDefault="00FC2F1B" w:rsidP="00520523"/>
                          <w:p w14:paraId="072682E5" w14:textId="77777777" w:rsidR="00FC2F1B" w:rsidRDefault="00FC2F1B" w:rsidP="00520523"/>
                          <w:p w14:paraId="072682E6" w14:textId="77777777" w:rsidR="00FC2F1B" w:rsidRDefault="00FC2F1B" w:rsidP="00520523"/>
                          <w:p w14:paraId="072682E7" w14:textId="77777777" w:rsidR="00FC2F1B" w:rsidRDefault="00FC2F1B" w:rsidP="00520523"/>
                          <w:p w14:paraId="072682E8" w14:textId="77777777" w:rsidR="00FC2F1B" w:rsidRDefault="00FC2F1B" w:rsidP="00520523"/>
                          <w:p w14:paraId="072682E9" w14:textId="77777777" w:rsidR="00FC2F1B" w:rsidRDefault="00FC2F1B" w:rsidP="00520523"/>
                          <w:p w14:paraId="072682EA" w14:textId="77777777" w:rsidR="00FC2F1B" w:rsidRDefault="00FC2F1B" w:rsidP="00520523"/>
                          <w:p w14:paraId="072682EB" w14:textId="77777777" w:rsidR="00FC2F1B" w:rsidRDefault="00FC2F1B" w:rsidP="00520523"/>
                          <w:p w14:paraId="072682EC" w14:textId="77777777" w:rsidR="00FC2F1B" w:rsidRDefault="00FC2F1B" w:rsidP="00520523"/>
                          <w:p w14:paraId="072682ED" w14:textId="77777777" w:rsidR="00FC2F1B" w:rsidRDefault="00FC2F1B" w:rsidP="00520523"/>
                          <w:p w14:paraId="072682EE" w14:textId="77777777" w:rsidR="00FC2F1B" w:rsidRDefault="00FC2F1B" w:rsidP="00520523"/>
                          <w:p w14:paraId="072682EF" w14:textId="77777777" w:rsidR="00FC2F1B" w:rsidRDefault="00FC2F1B" w:rsidP="00520523"/>
                          <w:p w14:paraId="072682F0" w14:textId="77777777" w:rsidR="00FC2F1B" w:rsidRDefault="00FC2F1B" w:rsidP="00520523"/>
                          <w:p w14:paraId="072682F1" w14:textId="77777777" w:rsidR="00FC2F1B" w:rsidRDefault="00FC2F1B" w:rsidP="00520523"/>
                          <w:p w14:paraId="072682F2" w14:textId="77777777" w:rsidR="00FC2F1B" w:rsidRDefault="00FC2F1B" w:rsidP="00520523"/>
                          <w:p w14:paraId="072682F3" w14:textId="77777777" w:rsidR="00FC2F1B" w:rsidRDefault="00FC2F1B" w:rsidP="00520523"/>
                          <w:p w14:paraId="072682F4" w14:textId="77777777" w:rsidR="00FC2F1B" w:rsidRDefault="00FC2F1B" w:rsidP="00520523"/>
                          <w:p w14:paraId="072682F5" w14:textId="77777777" w:rsidR="00FC2F1B" w:rsidRDefault="00FC2F1B" w:rsidP="00520523"/>
                          <w:p w14:paraId="072682F6" w14:textId="77777777" w:rsidR="00FC2F1B" w:rsidRDefault="00FC2F1B" w:rsidP="00520523"/>
                          <w:p w14:paraId="072682F7" w14:textId="77777777" w:rsidR="00FC2F1B" w:rsidRDefault="00FC2F1B" w:rsidP="00520523"/>
                          <w:p w14:paraId="072682F8" w14:textId="77777777" w:rsidR="00FC2F1B" w:rsidRDefault="00FC2F1B" w:rsidP="00520523"/>
                          <w:p w14:paraId="072682F9" w14:textId="77777777" w:rsidR="00FC2F1B" w:rsidRDefault="00FC2F1B" w:rsidP="00520523"/>
                          <w:p w14:paraId="072682FA" w14:textId="77777777" w:rsidR="00FC2F1B" w:rsidRDefault="00FC2F1B" w:rsidP="00520523"/>
                          <w:p w14:paraId="072682FB" w14:textId="77777777" w:rsidR="00FC2F1B" w:rsidRDefault="00FC2F1B" w:rsidP="00520523"/>
                          <w:p w14:paraId="072682FC" w14:textId="77777777" w:rsidR="00FC2F1B" w:rsidRDefault="00FC2F1B" w:rsidP="00520523"/>
                          <w:p w14:paraId="072682FD" w14:textId="77777777" w:rsidR="00FC2F1B" w:rsidRDefault="00FC2F1B" w:rsidP="00520523"/>
                          <w:p w14:paraId="072682FE" w14:textId="77777777" w:rsidR="00FC2F1B" w:rsidRDefault="00FC2F1B" w:rsidP="00520523"/>
                          <w:p w14:paraId="072682FF" w14:textId="77777777" w:rsidR="00FC2F1B" w:rsidRDefault="00FC2F1B" w:rsidP="00520523"/>
                          <w:p w14:paraId="07268300" w14:textId="77777777" w:rsidR="00FC2F1B" w:rsidRDefault="00FC2F1B" w:rsidP="00520523"/>
                          <w:p w14:paraId="07268301" w14:textId="77777777" w:rsidR="00FC2F1B" w:rsidRDefault="00FC2F1B" w:rsidP="00520523"/>
                          <w:p w14:paraId="07268302" w14:textId="77777777" w:rsidR="00FC2F1B" w:rsidRDefault="00FC2F1B" w:rsidP="00520523"/>
                          <w:p w14:paraId="07268303" w14:textId="77777777" w:rsidR="00FC2F1B" w:rsidRDefault="00FC2F1B" w:rsidP="00520523"/>
                          <w:p w14:paraId="07268304" w14:textId="77777777" w:rsidR="00FC2F1B" w:rsidRDefault="00FC2F1B" w:rsidP="00520523"/>
                          <w:p w14:paraId="07268305" w14:textId="77777777" w:rsidR="00FC2F1B" w:rsidRDefault="00FC2F1B" w:rsidP="00520523"/>
                          <w:p w14:paraId="07268306" w14:textId="77777777" w:rsidR="00FC2F1B" w:rsidRDefault="00FC2F1B" w:rsidP="00520523"/>
                          <w:p w14:paraId="07268307" w14:textId="77777777" w:rsidR="00FC2F1B" w:rsidRDefault="00FC2F1B" w:rsidP="00520523"/>
                          <w:p w14:paraId="07268308" w14:textId="77777777" w:rsidR="00FC2F1B" w:rsidRDefault="00FC2F1B" w:rsidP="00520523"/>
                          <w:p w14:paraId="07268309" w14:textId="77777777" w:rsidR="00FC2F1B" w:rsidRDefault="00FC2F1B" w:rsidP="00520523"/>
                          <w:p w14:paraId="0726830A" w14:textId="77777777" w:rsidR="00FC2F1B" w:rsidRDefault="00FC2F1B" w:rsidP="00520523"/>
                          <w:p w14:paraId="0726830B" w14:textId="77777777" w:rsidR="00FC2F1B" w:rsidRDefault="00FC2F1B" w:rsidP="00520523"/>
                          <w:p w14:paraId="0726830C" w14:textId="77777777" w:rsidR="00FC2F1B" w:rsidRDefault="00FC2F1B" w:rsidP="00520523"/>
                          <w:p w14:paraId="0726830D" w14:textId="77777777" w:rsidR="00FC2F1B" w:rsidRDefault="00FC2F1B" w:rsidP="00520523"/>
                          <w:p w14:paraId="0726830E" w14:textId="77777777" w:rsidR="00FC2F1B" w:rsidRDefault="00FC2F1B" w:rsidP="00520523"/>
                          <w:p w14:paraId="0726830F" w14:textId="77777777" w:rsidR="00FC2F1B" w:rsidRDefault="00FC2F1B" w:rsidP="00520523"/>
                          <w:p w14:paraId="07268310" w14:textId="77777777" w:rsidR="00FC2F1B" w:rsidRDefault="00FC2F1B" w:rsidP="00520523"/>
                          <w:p w14:paraId="07268311" w14:textId="77777777" w:rsidR="00FC2F1B" w:rsidRDefault="00FC2F1B" w:rsidP="00520523"/>
                          <w:p w14:paraId="07268312" w14:textId="77777777" w:rsidR="00FC2F1B" w:rsidRDefault="00FC2F1B" w:rsidP="00520523"/>
                          <w:p w14:paraId="07268313" w14:textId="77777777" w:rsidR="00FC2F1B" w:rsidRDefault="00FC2F1B" w:rsidP="00520523"/>
                          <w:p w14:paraId="07268314" w14:textId="77777777" w:rsidR="00FC2F1B" w:rsidRDefault="00FC2F1B" w:rsidP="00520523"/>
                          <w:p w14:paraId="07268315" w14:textId="77777777" w:rsidR="00FC2F1B" w:rsidRDefault="00FC2F1B" w:rsidP="00520523"/>
                          <w:p w14:paraId="07268316" w14:textId="77777777" w:rsidR="00FC2F1B" w:rsidRDefault="00FC2F1B" w:rsidP="00520523"/>
                          <w:p w14:paraId="07268317" w14:textId="77777777" w:rsidR="00FC2F1B" w:rsidRDefault="00FC2F1B" w:rsidP="00520523"/>
                          <w:p w14:paraId="07268318" w14:textId="77777777" w:rsidR="00FC2F1B" w:rsidRDefault="00FC2F1B" w:rsidP="00520523"/>
                          <w:p w14:paraId="07268319" w14:textId="77777777" w:rsidR="00FC2F1B" w:rsidRDefault="00FC2F1B" w:rsidP="00520523"/>
                          <w:p w14:paraId="0726831A" w14:textId="77777777" w:rsidR="00FC2F1B" w:rsidRDefault="00FC2F1B" w:rsidP="00520523"/>
                          <w:p w14:paraId="0726831B" w14:textId="77777777" w:rsidR="00FC2F1B" w:rsidRDefault="00FC2F1B" w:rsidP="00520523"/>
                          <w:p w14:paraId="0726831C" w14:textId="77777777" w:rsidR="00FC2F1B" w:rsidRDefault="00FC2F1B" w:rsidP="00520523"/>
                          <w:p w14:paraId="0726831D" w14:textId="77777777" w:rsidR="00FC2F1B" w:rsidRDefault="00FC2F1B" w:rsidP="00520523"/>
                          <w:p w14:paraId="0726831E" w14:textId="77777777" w:rsidR="00FC2F1B" w:rsidRDefault="00FC2F1B" w:rsidP="00520523"/>
                          <w:p w14:paraId="0726831F" w14:textId="77777777" w:rsidR="00FC2F1B" w:rsidRDefault="00FC2F1B" w:rsidP="00520523"/>
                          <w:p w14:paraId="07268320" w14:textId="77777777" w:rsidR="00FC2F1B" w:rsidRDefault="00FC2F1B" w:rsidP="00520523"/>
                          <w:p w14:paraId="07268321" w14:textId="77777777" w:rsidR="00FC2F1B" w:rsidRDefault="00FC2F1B" w:rsidP="00520523"/>
                          <w:p w14:paraId="07268322" w14:textId="77777777" w:rsidR="00FC2F1B" w:rsidRDefault="00FC2F1B" w:rsidP="00520523"/>
                          <w:p w14:paraId="07268323" w14:textId="77777777" w:rsidR="00FC2F1B" w:rsidRDefault="00FC2F1B" w:rsidP="00520523"/>
                          <w:p w14:paraId="07268324" w14:textId="77777777" w:rsidR="00FC2F1B" w:rsidRDefault="00FC2F1B" w:rsidP="00520523"/>
                          <w:p w14:paraId="07268325" w14:textId="77777777" w:rsidR="00FC2F1B" w:rsidRDefault="00FC2F1B" w:rsidP="00520523"/>
                          <w:p w14:paraId="07268326" w14:textId="77777777" w:rsidR="00FC2F1B" w:rsidRDefault="00FC2F1B" w:rsidP="00520523"/>
                          <w:p w14:paraId="07268327" w14:textId="77777777" w:rsidR="00FC2F1B" w:rsidRDefault="00FC2F1B" w:rsidP="00520523"/>
                          <w:p w14:paraId="07268328" w14:textId="77777777" w:rsidR="00FC2F1B" w:rsidRDefault="00FC2F1B" w:rsidP="00520523"/>
                          <w:p w14:paraId="07268329" w14:textId="77777777" w:rsidR="00FC2F1B" w:rsidRDefault="00FC2F1B" w:rsidP="00520523"/>
                          <w:p w14:paraId="0726832A" w14:textId="77777777" w:rsidR="00FC2F1B" w:rsidRDefault="00FC2F1B" w:rsidP="00520523"/>
                          <w:p w14:paraId="0726832B" w14:textId="77777777" w:rsidR="00FC2F1B" w:rsidRDefault="00FC2F1B" w:rsidP="00520523"/>
                          <w:p w14:paraId="0726832C" w14:textId="77777777" w:rsidR="00FC2F1B" w:rsidRDefault="00FC2F1B" w:rsidP="00520523"/>
                          <w:p w14:paraId="0726832D" w14:textId="77777777" w:rsidR="00FC2F1B" w:rsidRDefault="00FC2F1B" w:rsidP="00520523"/>
                          <w:p w14:paraId="0726832E" w14:textId="77777777" w:rsidR="00FC2F1B" w:rsidRDefault="00FC2F1B" w:rsidP="00520523"/>
                          <w:p w14:paraId="0726832F" w14:textId="77777777" w:rsidR="00FC2F1B" w:rsidRDefault="00FC2F1B" w:rsidP="00520523"/>
                          <w:p w14:paraId="07268330" w14:textId="77777777" w:rsidR="00FC2F1B" w:rsidRDefault="00FC2F1B" w:rsidP="00520523"/>
                          <w:p w14:paraId="07268331" w14:textId="77777777" w:rsidR="00FC2F1B" w:rsidRDefault="00FC2F1B" w:rsidP="00520523"/>
                          <w:p w14:paraId="07268332" w14:textId="77777777" w:rsidR="00FC2F1B" w:rsidRDefault="00FC2F1B" w:rsidP="00520523"/>
                          <w:p w14:paraId="07268333" w14:textId="77777777" w:rsidR="00FC2F1B" w:rsidRDefault="00FC2F1B" w:rsidP="00520523"/>
                          <w:p w14:paraId="07268334" w14:textId="77777777" w:rsidR="00FC2F1B" w:rsidRDefault="00FC2F1B" w:rsidP="00520523"/>
                          <w:p w14:paraId="07268335" w14:textId="77777777" w:rsidR="00FC2F1B" w:rsidRDefault="00FC2F1B" w:rsidP="00520523"/>
                          <w:p w14:paraId="07268336" w14:textId="77777777" w:rsidR="00FC2F1B" w:rsidRDefault="00FC2F1B" w:rsidP="00520523"/>
                          <w:p w14:paraId="07268337" w14:textId="77777777" w:rsidR="00FC2F1B" w:rsidRDefault="00FC2F1B" w:rsidP="00520523"/>
                          <w:p w14:paraId="07268338" w14:textId="77777777" w:rsidR="00FC2F1B" w:rsidRDefault="00FC2F1B" w:rsidP="00520523"/>
                          <w:p w14:paraId="07268339" w14:textId="77777777" w:rsidR="00FC2F1B" w:rsidRDefault="00FC2F1B" w:rsidP="00520523"/>
                          <w:p w14:paraId="0726833A" w14:textId="77777777" w:rsidR="00FC2F1B" w:rsidRDefault="00FC2F1B" w:rsidP="00520523"/>
                          <w:p w14:paraId="0726833B" w14:textId="77777777" w:rsidR="00FC2F1B" w:rsidRDefault="00FC2F1B" w:rsidP="00520523"/>
                          <w:p w14:paraId="0726833C" w14:textId="77777777" w:rsidR="00FC2F1B" w:rsidRDefault="00FC2F1B" w:rsidP="00520523"/>
                          <w:p w14:paraId="0726833D" w14:textId="77777777" w:rsidR="00FC2F1B" w:rsidRDefault="00FC2F1B" w:rsidP="00520523"/>
                          <w:p w14:paraId="0726833E" w14:textId="77777777" w:rsidR="00FC2F1B" w:rsidRDefault="00FC2F1B" w:rsidP="00520523"/>
                          <w:p w14:paraId="0726833F" w14:textId="77777777" w:rsidR="00FC2F1B" w:rsidRDefault="00FC2F1B" w:rsidP="00520523"/>
                          <w:p w14:paraId="07268340" w14:textId="77777777" w:rsidR="00FC2F1B" w:rsidRDefault="00FC2F1B" w:rsidP="00520523"/>
                          <w:p w14:paraId="07268341" w14:textId="77777777" w:rsidR="00FC2F1B" w:rsidRDefault="00FC2F1B" w:rsidP="00520523"/>
                          <w:p w14:paraId="07268342" w14:textId="77777777" w:rsidR="00FC2F1B" w:rsidRDefault="00FC2F1B" w:rsidP="00520523"/>
                          <w:p w14:paraId="07268343" w14:textId="77777777" w:rsidR="00FC2F1B" w:rsidRDefault="00FC2F1B" w:rsidP="00520523"/>
                          <w:p w14:paraId="07268344" w14:textId="77777777" w:rsidR="00FC2F1B" w:rsidRDefault="00FC2F1B" w:rsidP="00520523"/>
                          <w:p w14:paraId="07268345" w14:textId="77777777" w:rsidR="00FC2F1B" w:rsidRDefault="00FC2F1B" w:rsidP="00520523"/>
                          <w:p w14:paraId="07268346" w14:textId="77777777" w:rsidR="00FC2F1B" w:rsidRDefault="00FC2F1B" w:rsidP="00520523"/>
                          <w:p w14:paraId="07268347" w14:textId="77777777" w:rsidR="00FC2F1B" w:rsidRDefault="00FC2F1B" w:rsidP="00520523"/>
                          <w:p w14:paraId="07268348" w14:textId="77777777" w:rsidR="00FC2F1B" w:rsidRDefault="00FC2F1B" w:rsidP="00520523"/>
                          <w:p w14:paraId="07268349" w14:textId="77777777" w:rsidR="00FC2F1B" w:rsidRDefault="00FC2F1B" w:rsidP="00520523"/>
                          <w:p w14:paraId="0726834A" w14:textId="77777777" w:rsidR="00FC2F1B" w:rsidRDefault="00FC2F1B" w:rsidP="00520523"/>
                          <w:p w14:paraId="0726834B" w14:textId="77777777" w:rsidR="00FC2F1B" w:rsidRDefault="00FC2F1B" w:rsidP="00520523"/>
                          <w:p w14:paraId="0726834C" w14:textId="77777777" w:rsidR="00FC2F1B" w:rsidRDefault="00FC2F1B" w:rsidP="00520523"/>
                          <w:p w14:paraId="0726834D" w14:textId="77777777" w:rsidR="00FC2F1B" w:rsidRDefault="00FC2F1B" w:rsidP="00520523"/>
                          <w:p w14:paraId="0726834E" w14:textId="77777777" w:rsidR="00FC2F1B" w:rsidRDefault="00FC2F1B" w:rsidP="00520523"/>
                          <w:p w14:paraId="0726834F" w14:textId="77777777" w:rsidR="00FC2F1B" w:rsidRDefault="00FC2F1B" w:rsidP="00520523"/>
                          <w:p w14:paraId="07268350" w14:textId="77777777" w:rsidR="00FC2F1B" w:rsidRDefault="00FC2F1B" w:rsidP="00520523"/>
                          <w:p w14:paraId="07268351" w14:textId="77777777" w:rsidR="00FC2F1B" w:rsidRDefault="00FC2F1B" w:rsidP="00520523"/>
                          <w:p w14:paraId="07268352" w14:textId="77777777" w:rsidR="00FC2F1B" w:rsidRDefault="00FC2F1B" w:rsidP="00520523"/>
                          <w:p w14:paraId="07268353" w14:textId="77777777" w:rsidR="00FC2F1B" w:rsidRDefault="00FC2F1B" w:rsidP="00520523"/>
                          <w:p w14:paraId="07268354" w14:textId="77777777" w:rsidR="00FC2F1B" w:rsidRDefault="00FC2F1B" w:rsidP="00520523"/>
                          <w:p w14:paraId="07268355" w14:textId="77777777" w:rsidR="00FC2F1B" w:rsidRDefault="00FC2F1B" w:rsidP="00520523"/>
                          <w:p w14:paraId="07268356" w14:textId="77777777" w:rsidR="00FC2F1B" w:rsidRDefault="00FC2F1B" w:rsidP="00520523"/>
                          <w:p w14:paraId="07268357" w14:textId="77777777" w:rsidR="00FC2F1B" w:rsidRDefault="00FC2F1B" w:rsidP="00520523"/>
                          <w:p w14:paraId="07268358" w14:textId="77777777" w:rsidR="00FC2F1B" w:rsidRDefault="00FC2F1B" w:rsidP="00520523"/>
                          <w:p w14:paraId="07268359" w14:textId="77777777" w:rsidR="00FC2F1B" w:rsidRDefault="00FC2F1B" w:rsidP="00520523"/>
                          <w:p w14:paraId="0726835A" w14:textId="77777777" w:rsidR="00FC2F1B" w:rsidRDefault="00FC2F1B" w:rsidP="00520523"/>
                          <w:p w14:paraId="0726835B" w14:textId="77777777" w:rsidR="00FC2F1B" w:rsidRDefault="00FC2F1B" w:rsidP="00520523"/>
                          <w:p w14:paraId="0726835C" w14:textId="77777777" w:rsidR="00FC2F1B" w:rsidRDefault="00FC2F1B" w:rsidP="00520523"/>
                          <w:p w14:paraId="0726835D" w14:textId="77777777" w:rsidR="00FC2F1B" w:rsidRDefault="00FC2F1B" w:rsidP="00520523"/>
                          <w:p w14:paraId="0726835E" w14:textId="77777777" w:rsidR="00FC2F1B" w:rsidRDefault="00FC2F1B" w:rsidP="00520523"/>
                          <w:p w14:paraId="0726835F" w14:textId="77777777" w:rsidR="00FC2F1B" w:rsidRDefault="00FC2F1B" w:rsidP="00520523"/>
                          <w:p w14:paraId="07268360" w14:textId="77777777" w:rsidR="00FC2F1B" w:rsidRDefault="00FC2F1B" w:rsidP="00520523"/>
                          <w:p w14:paraId="07268361" w14:textId="77777777" w:rsidR="00FC2F1B" w:rsidRDefault="00FC2F1B" w:rsidP="00520523"/>
                          <w:p w14:paraId="07268362" w14:textId="77777777" w:rsidR="00FC2F1B" w:rsidRDefault="00FC2F1B" w:rsidP="00520523"/>
                          <w:p w14:paraId="07268363" w14:textId="77777777" w:rsidR="00FC2F1B" w:rsidRDefault="00FC2F1B" w:rsidP="00520523"/>
                          <w:p w14:paraId="07268364" w14:textId="77777777" w:rsidR="00FC2F1B" w:rsidRDefault="00FC2F1B" w:rsidP="00520523"/>
                          <w:p w14:paraId="07268365" w14:textId="77777777" w:rsidR="00FC2F1B" w:rsidRDefault="00FC2F1B" w:rsidP="00520523"/>
                          <w:p w14:paraId="07268366" w14:textId="77777777" w:rsidR="00FC2F1B" w:rsidRDefault="00FC2F1B" w:rsidP="00520523"/>
                          <w:p w14:paraId="07268367" w14:textId="77777777" w:rsidR="00FC2F1B" w:rsidRDefault="00FC2F1B" w:rsidP="00520523"/>
                          <w:p w14:paraId="07268368" w14:textId="77777777" w:rsidR="00FC2F1B" w:rsidRDefault="00FC2F1B" w:rsidP="00520523"/>
                          <w:p w14:paraId="07268369" w14:textId="77777777" w:rsidR="00FC2F1B" w:rsidRDefault="00FC2F1B" w:rsidP="00520523"/>
                          <w:p w14:paraId="0726836A" w14:textId="77777777" w:rsidR="00FC2F1B" w:rsidRDefault="00FC2F1B" w:rsidP="00520523"/>
                          <w:p w14:paraId="0726836B" w14:textId="77777777" w:rsidR="00FC2F1B" w:rsidRDefault="00FC2F1B" w:rsidP="00520523"/>
                          <w:p w14:paraId="0726836C" w14:textId="77777777" w:rsidR="00FC2F1B" w:rsidRDefault="00FC2F1B" w:rsidP="00520523"/>
                          <w:p w14:paraId="0726836D" w14:textId="77777777" w:rsidR="00FC2F1B" w:rsidRDefault="00FC2F1B" w:rsidP="00520523"/>
                          <w:p w14:paraId="0726836E" w14:textId="77777777" w:rsidR="00FC2F1B" w:rsidRDefault="00FC2F1B" w:rsidP="00520523"/>
                          <w:p w14:paraId="0726836F" w14:textId="77777777" w:rsidR="00FC2F1B" w:rsidRDefault="00FC2F1B" w:rsidP="00520523"/>
                          <w:p w14:paraId="07268370" w14:textId="77777777" w:rsidR="00FC2F1B" w:rsidRDefault="00FC2F1B" w:rsidP="00520523"/>
                          <w:p w14:paraId="07268371" w14:textId="77777777" w:rsidR="00FC2F1B" w:rsidRDefault="00FC2F1B" w:rsidP="00520523"/>
                          <w:p w14:paraId="07268372" w14:textId="77777777" w:rsidR="00FC2F1B" w:rsidRDefault="00FC2F1B" w:rsidP="00520523"/>
                          <w:p w14:paraId="07268373" w14:textId="77777777" w:rsidR="00FC2F1B" w:rsidRDefault="00FC2F1B" w:rsidP="00520523"/>
                          <w:p w14:paraId="07268374" w14:textId="77777777" w:rsidR="00FC2F1B" w:rsidRDefault="00FC2F1B" w:rsidP="00520523"/>
                          <w:p w14:paraId="07268375" w14:textId="77777777" w:rsidR="00FC2F1B" w:rsidRDefault="00FC2F1B" w:rsidP="00520523"/>
                          <w:p w14:paraId="07268376" w14:textId="77777777" w:rsidR="00FC2F1B" w:rsidRDefault="00FC2F1B" w:rsidP="00520523"/>
                          <w:p w14:paraId="07268377" w14:textId="77777777" w:rsidR="00FC2F1B" w:rsidRDefault="00FC2F1B" w:rsidP="00520523"/>
                          <w:p w14:paraId="07268378" w14:textId="77777777" w:rsidR="00FC2F1B" w:rsidRDefault="00FC2F1B" w:rsidP="00520523"/>
                          <w:p w14:paraId="07268379" w14:textId="77777777" w:rsidR="00FC2F1B" w:rsidRDefault="00FC2F1B" w:rsidP="00520523"/>
                          <w:p w14:paraId="0726837A" w14:textId="77777777" w:rsidR="00FC2F1B" w:rsidRDefault="00FC2F1B" w:rsidP="00520523"/>
                          <w:p w14:paraId="0726837B" w14:textId="77777777" w:rsidR="00FC2F1B" w:rsidRDefault="00FC2F1B" w:rsidP="00520523"/>
                          <w:p w14:paraId="0726837C" w14:textId="77777777" w:rsidR="00FC2F1B" w:rsidRDefault="00FC2F1B" w:rsidP="00520523"/>
                          <w:p w14:paraId="0726837D" w14:textId="77777777" w:rsidR="00FC2F1B" w:rsidRDefault="00FC2F1B" w:rsidP="00520523"/>
                          <w:p w14:paraId="0726837E" w14:textId="77777777" w:rsidR="00FC2F1B" w:rsidRDefault="00FC2F1B" w:rsidP="00520523"/>
                          <w:p w14:paraId="0726837F" w14:textId="77777777" w:rsidR="00FC2F1B" w:rsidRDefault="00FC2F1B" w:rsidP="00520523"/>
                          <w:p w14:paraId="07268380" w14:textId="77777777" w:rsidR="00FC2F1B" w:rsidRDefault="00FC2F1B" w:rsidP="00520523"/>
                          <w:p w14:paraId="07268381" w14:textId="77777777" w:rsidR="00FC2F1B" w:rsidRDefault="00FC2F1B" w:rsidP="00520523"/>
                          <w:p w14:paraId="07268382" w14:textId="77777777" w:rsidR="00FC2F1B" w:rsidRDefault="00FC2F1B" w:rsidP="00520523"/>
                          <w:p w14:paraId="07268383" w14:textId="77777777" w:rsidR="00FC2F1B" w:rsidRDefault="00FC2F1B" w:rsidP="00520523"/>
                          <w:p w14:paraId="07268384" w14:textId="77777777" w:rsidR="00FC2F1B" w:rsidRDefault="00FC2F1B" w:rsidP="00520523"/>
                          <w:p w14:paraId="07268385" w14:textId="77777777" w:rsidR="00FC2F1B" w:rsidRDefault="00FC2F1B" w:rsidP="00520523"/>
                          <w:p w14:paraId="07268386" w14:textId="77777777" w:rsidR="00FC2F1B" w:rsidRDefault="00FC2F1B" w:rsidP="00520523"/>
                          <w:p w14:paraId="07268387" w14:textId="77777777" w:rsidR="00FC2F1B" w:rsidRDefault="00FC2F1B" w:rsidP="00520523"/>
                          <w:p w14:paraId="07268388" w14:textId="77777777" w:rsidR="00FC2F1B" w:rsidRDefault="00FC2F1B" w:rsidP="00520523"/>
                          <w:p w14:paraId="07268389" w14:textId="77777777" w:rsidR="00FC2F1B" w:rsidRDefault="00FC2F1B" w:rsidP="00520523"/>
                          <w:p w14:paraId="0726838A" w14:textId="77777777" w:rsidR="00FC2F1B" w:rsidRDefault="00FC2F1B" w:rsidP="00520523"/>
                          <w:p w14:paraId="0726838B" w14:textId="77777777" w:rsidR="00FC2F1B" w:rsidRDefault="00FC2F1B" w:rsidP="00520523"/>
                          <w:p w14:paraId="0726838C" w14:textId="77777777" w:rsidR="00FC2F1B" w:rsidRDefault="00FC2F1B" w:rsidP="00520523"/>
                          <w:p w14:paraId="0726838D" w14:textId="77777777" w:rsidR="00FC2F1B" w:rsidRDefault="00FC2F1B" w:rsidP="00520523"/>
                          <w:p w14:paraId="0726838E" w14:textId="77777777" w:rsidR="00FC2F1B" w:rsidRDefault="00FC2F1B" w:rsidP="00520523"/>
                          <w:p w14:paraId="0726838F" w14:textId="77777777" w:rsidR="00FC2F1B" w:rsidRDefault="00FC2F1B" w:rsidP="00520523"/>
                          <w:p w14:paraId="07268390" w14:textId="77777777" w:rsidR="00FC2F1B" w:rsidRDefault="00FC2F1B" w:rsidP="00520523"/>
                          <w:p w14:paraId="07268391" w14:textId="77777777" w:rsidR="00FC2F1B" w:rsidRDefault="00FC2F1B" w:rsidP="00520523"/>
                          <w:p w14:paraId="07268392" w14:textId="77777777" w:rsidR="00FC2F1B" w:rsidRDefault="00FC2F1B" w:rsidP="00520523"/>
                          <w:p w14:paraId="07268393" w14:textId="77777777" w:rsidR="00FC2F1B" w:rsidRDefault="00FC2F1B" w:rsidP="00520523"/>
                          <w:p w14:paraId="07268394" w14:textId="77777777" w:rsidR="00FC2F1B" w:rsidRDefault="00FC2F1B" w:rsidP="00520523"/>
                          <w:p w14:paraId="07268395" w14:textId="77777777" w:rsidR="00FC2F1B" w:rsidRDefault="00FC2F1B" w:rsidP="00520523"/>
                          <w:p w14:paraId="07268396" w14:textId="77777777" w:rsidR="00FC2F1B" w:rsidRDefault="00FC2F1B" w:rsidP="00520523"/>
                          <w:p w14:paraId="07268397" w14:textId="77777777" w:rsidR="00FC2F1B" w:rsidRDefault="00FC2F1B" w:rsidP="00520523"/>
                          <w:p w14:paraId="07268398" w14:textId="77777777" w:rsidR="00FC2F1B" w:rsidRDefault="00FC2F1B" w:rsidP="00520523"/>
                          <w:p w14:paraId="07268399" w14:textId="77777777" w:rsidR="00FC2F1B" w:rsidRDefault="00FC2F1B" w:rsidP="00520523"/>
                          <w:p w14:paraId="0726839A" w14:textId="77777777" w:rsidR="00FC2F1B" w:rsidRDefault="00FC2F1B" w:rsidP="00520523"/>
                          <w:p w14:paraId="0726839B" w14:textId="77777777" w:rsidR="00FC2F1B" w:rsidRDefault="00FC2F1B" w:rsidP="00520523"/>
                          <w:p w14:paraId="0726839C" w14:textId="77777777" w:rsidR="00FC2F1B" w:rsidRDefault="00FC2F1B" w:rsidP="00520523"/>
                          <w:p w14:paraId="0726839D" w14:textId="77777777" w:rsidR="00FC2F1B" w:rsidRDefault="00FC2F1B" w:rsidP="00520523"/>
                          <w:p w14:paraId="0726839E" w14:textId="77777777" w:rsidR="00FC2F1B" w:rsidRDefault="00FC2F1B" w:rsidP="00520523"/>
                          <w:p w14:paraId="0726839F" w14:textId="77777777" w:rsidR="00FC2F1B" w:rsidRDefault="00FC2F1B" w:rsidP="00520523"/>
                          <w:p w14:paraId="072683A0" w14:textId="77777777" w:rsidR="00FC2F1B" w:rsidRDefault="00FC2F1B" w:rsidP="00520523"/>
                          <w:p w14:paraId="072683A1" w14:textId="77777777" w:rsidR="00FC2F1B" w:rsidRDefault="00FC2F1B" w:rsidP="00520523"/>
                          <w:p w14:paraId="072683A2" w14:textId="77777777" w:rsidR="00FC2F1B" w:rsidRDefault="00FC2F1B" w:rsidP="00520523"/>
                          <w:p w14:paraId="072683A3" w14:textId="77777777" w:rsidR="00FC2F1B" w:rsidRDefault="00FC2F1B" w:rsidP="00520523"/>
                          <w:p w14:paraId="072683A4" w14:textId="77777777" w:rsidR="00FC2F1B" w:rsidRDefault="00FC2F1B" w:rsidP="00520523"/>
                          <w:p w14:paraId="072683A5" w14:textId="77777777" w:rsidR="00FC2F1B" w:rsidRDefault="00FC2F1B" w:rsidP="00520523"/>
                          <w:p w14:paraId="072683A6" w14:textId="77777777" w:rsidR="00FC2F1B" w:rsidRDefault="00FC2F1B" w:rsidP="00520523"/>
                          <w:p w14:paraId="072683A7" w14:textId="77777777" w:rsidR="00FC2F1B" w:rsidRDefault="00FC2F1B" w:rsidP="00520523"/>
                          <w:p w14:paraId="072683A8" w14:textId="77777777" w:rsidR="00FC2F1B" w:rsidRDefault="00FC2F1B" w:rsidP="00520523"/>
                          <w:p w14:paraId="072683A9" w14:textId="77777777" w:rsidR="00FC2F1B" w:rsidRDefault="00FC2F1B" w:rsidP="00520523"/>
                          <w:p w14:paraId="072683AA" w14:textId="77777777" w:rsidR="00FC2F1B" w:rsidRDefault="00FC2F1B" w:rsidP="00520523"/>
                          <w:p w14:paraId="072683AB" w14:textId="77777777" w:rsidR="00FC2F1B" w:rsidRDefault="00FC2F1B" w:rsidP="00520523"/>
                          <w:p w14:paraId="072683AC" w14:textId="77777777" w:rsidR="00FC2F1B" w:rsidRDefault="00FC2F1B" w:rsidP="00520523"/>
                          <w:p w14:paraId="072683AD" w14:textId="77777777" w:rsidR="00FC2F1B" w:rsidRDefault="00FC2F1B" w:rsidP="00520523"/>
                          <w:p w14:paraId="072683AE" w14:textId="77777777" w:rsidR="00FC2F1B" w:rsidRDefault="00FC2F1B" w:rsidP="00520523"/>
                          <w:p w14:paraId="072683AF" w14:textId="77777777" w:rsidR="00FC2F1B" w:rsidRDefault="00FC2F1B" w:rsidP="00520523"/>
                          <w:p w14:paraId="072683B0" w14:textId="77777777" w:rsidR="00FC2F1B" w:rsidRDefault="00FC2F1B" w:rsidP="00520523"/>
                          <w:p w14:paraId="072683B1" w14:textId="77777777" w:rsidR="00FC2F1B" w:rsidRDefault="00FC2F1B" w:rsidP="00520523"/>
                          <w:p w14:paraId="072683B2" w14:textId="77777777" w:rsidR="00FC2F1B" w:rsidRDefault="00FC2F1B" w:rsidP="00520523"/>
                          <w:p w14:paraId="072683B3" w14:textId="77777777" w:rsidR="00FC2F1B" w:rsidRDefault="00FC2F1B" w:rsidP="00520523"/>
                          <w:p w14:paraId="072683B4" w14:textId="77777777" w:rsidR="00FC2F1B" w:rsidRDefault="00FC2F1B" w:rsidP="00520523"/>
                          <w:p w14:paraId="072683B5" w14:textId="77777777" w:rsidR="00FC2F1B" w:rsidRDefault="00FC2F1B" w:rsidP="00520523"/>
                          <w:p w14:paraId="072683B6" w14:textId="77777777" w:rsidR="00FC2F1B" w:rsidRDefault="00FC2F1B" w:rsidP="00520523"/>
                          <w:p w14:paraId="072683B7" w14:textId="77777777" w:rsidR="00FC2F1B" w:rsidRDefault="00FC2F1B" w:rsidP="00520523"/>
                          <w:p w14:paraId="072683B8" w14:textId="77777777" w:rsidR="00FC2F1B" w:rsidRDefault="00FC2F1B" w:rsidP="00520523"/>
                          <w:p w14:paraId="072683B9" w14:textId="77777777" w:rsidR="00FC2F1B" w:rsidRDefault="00FC2F1B" w:rsidP="00520523"/>
                          <w:p w14:paraId="072683BA" w14:textId="77777777" w:rsidR="00FC2F1B" w:rsidRDefault="00FC2F1B" w:rsidP="00520523"/>
                          <w:p w14:paraId="072683BB" w14:textId="77777777" w:rsidR="00FC2F1B" w:rsidRDefault="00FC2F1B" w:rsidP="00520523"/>
                          <w:p w14:paraId="072683BC" w14:textId="77777777" w:rsidR="00FC2F1B" w:rsidRDefault="00FC2F1B" w:rsidP="00520523"/>
                          <w:p w14:paraId="072683BD" w14:textId="77777777" w:rsidR="00FC2F1B" w:rsidRDefault="00FC2F1B" w:rsidP="00520523"/>
                          <w:p w14:paraId="072683BE" w14:textId="77777777" w:rsidR="00FC2F1B" w:rsidRDefault="00FC2F1B" w:rsidP="00520523"/>
                          <w:p w14:paraId="072683BF" w14:textId="77777777" w:rsidR="00FC2F1B" w:rsidRDefault="00FC2F1B" w:rsidP="00520523"/>
                          <w:p w14:paraId="072683C0" w14:textId="77777777" w:rsidR="00FC2F1B" w:rsidRDefault="00FC2F1B" w:rsidP="00520523"/>
                          <w:p w14:paraId="072683C1" w14:textId="77777777" w:rsidR="00FC2F1B" w:rsidRDefault="00FC2F1B" w:rsidP="00520523"/>
                          <w:p w14:paraId="072683C2" w14:textId="77777777" w:rsidR="00FC2F1B" w:rsidRDefault="00FC2F1B" w:rsidP="00520523"/>
                          <w:p w14:paraId="072683C3" w14:textId="77777777" w:rsidR="00FC2F1B" w:rsidRDefault="00FC2F1B" w:rsidP="00520523"/>
                          <w:p w14:paraId="072683C4" w14:textId="77777777" w:rsidR="00FC2F1B" w:rsidRDefault="00FC2F1B" w:rsidP="00520523"/>
                          <w:p w14:paraId="072683C5" w14:textId="77777777" w:rsidR="00FC2F1B" w:rsidRDefault="00FC2F1B" w:rsidP="00520523"/>
                          <w:p w14:paraId="072683C6" w14:textId="77777777" w:rsidR="00FC2F1B" w:rsidRDefault="00FC2F1B" w:rsidP="00520523"/>
                          <w:p w14:paraId="072683C7" w14:textId="77777777" w:rsidR="00FC2F1B" w:rsidRDefault="00FC2F1B" w:rsidP="00520523"/>
                          <w:p w14:paraId="072683C8" w14:textId="77777777" w:rsidR="00FC2F1B" w:rsidRDefault="00FC2F1B" w:rsidP="00520523"/>
                          <w:p w14:paraId="072683C9" w14:textId="77777777" w:rsidR="00FC2F1B" w:rsidRDefault="00FC2F1B" w:rsidP="00520523"/>
                          <w:p w14:paraId="072683CA" w14:textId="77777777" w:rsidR="00FC2F1B" w:rsidRDefault="00FC2F1B" w:rsidP="00520523"/>
                          <w:p w14:paraId="072683CB" w14:textId="77777777" w:rsidR="00FC2F1B" w:rsidRDefault="00FC2F1B" w:rsidP="00520523"/>
                          <w:p w14:paraId="072683CC" w14:textId="77777777" w:rsidR="00FC2F1B" w:rsidRDefault="00FC2F1B" w:rsidP="00520523"/>
                          <w:p w14:paraId="072683CD" w14:textId="77777777" w:rsidR="00FC2F1B" w:rsidRDefault="00FC2F1B" w:rsidP="00520523"/>
                          <w:p w14:paraId="072683CE" w14:textId="77777777" w:rsidR="00FC2F1B" w:rsidRDefault="00FC2F1B" w:rsidP="00520523"/>
                          <w:p w14:paraId="072683CF" w14:textId="77777777" w:rsidR="00FC2F1B" w:rsidRDefault="00FC2F1B" w:rsidP="00520523"/>
                          <w:p w14:paraId="072683D0" w14:textId="77777777" w:rsidR="00FC2F1B" w:rsidRDefault="00FC2F1B" w:rsidP="00520523"/>
                          <w:p w14:paraId="072683D1" w14:textId="77777777" w:rsidR="00FC2F1B" w:rsidRDefault="00FC2F1B" w:rsidP="00520523"/>
                          <w:p w14:paraId="072683D2" w14:textId="77777777" w:rsidR="00FC2F1B" w:rsidRDefault="00FC2F1B" w:rsidP="00520523"/>
                          <w:p w14:paraId="072683D3" w14:textId="77777777" w:rsidR="00FC2F1B" w:rsidRDefault="00FC2F1B" w:rsidP="00520523"/>
                          <w:p w14:paraId="072683D4" w14:textId="77777777" w:rsidR="00FC2F1B" w:rsidRDefault="00FC2F1B" w:rsidP="00520523"/>
                          <w:p w14:paraId="072683D5" w14:textId="77777777" w:rsidR="00FC2F1B" w:rsidRDefault="00FC2F1B" w:rsidP="00520523"/>
                          <w:p w14:paraId="072683D6" w14:textId="77777777" w:rsidR="00FC2F1B" w:rsidRDefault="00FC2F1B" w:rsidP="00520523"/>
                          <w:p w14:paraId="072683D7" w14:textId="77777777" w:rsidR="00FC2F1B" w:rsidRDefault="00FC2F1B" w:rsidP="00520523"/>
                          <w:p w14:paraId="072683D8" w14:textId="77777777" w:rsidR="00FC2F1B" w:rsidRDefault="00FC2F1B" w:rsidP="00520523"/>
                          <w:p w14:paraId="072683D9" w14:textId="77777777" w:rsidR="00FC2F1B" w:rsidRDefault="00FC2F1B" w:rsidP="00520523"/>
                          <w:p w14:paraId="072683DA" w14:textId="77777777" w:rsidR="00FC2F1B" w:rsidRDefault="00FC2F1B" w:rsidP="00520523"/>
                          <w:p w14:paraId="072683DB" w14:textId="77777777" w:rsidR="00FC2F1B" w:rsidRDefault="00FC2F1B" w:rsidP="00520523"/>
                          <w:p w14:paraId="072683DC" w14:textId="77777777" w:rsidR="00FC2F1B" w:rsidRDefault="00FC2F1B" w:rsidP="00520523"/>
                          <w:p w14:paraId="072683DD" w14:textId="77777777" w:rsidR="00FC2F1B" w:rsidRDefault="00FC2F1B" w:rsidP="00520523"/>
                          <w:p w14:paraId="072683DE" w14:textId="77777777" w:rsidR="00FC2F1B" w:rsidRDefault="00FC2F1B" w:rsidP="00520523"/>
                          <w:p w14:paraId="072683DF" w14:textId="77777777" w:rsidR="00FC2F1B" w:rsidRDefault="00FC2F1B" w:rsidP="00520523"/>
                          <w:p w14:paraId="072683E0" w14:textId="77777777" w:rsidR="00FC2F1B" w:rsidRDefault="00FC2F1B" w:rsidP="00520523"/>
                          <w:p w14:paraId="072683E1" w14:textId="77777777" w:rsidR="00FC2F1B" w:rsidRDefault="00FC2F1B" w:rsidP="00520523"/>
                          <w:p w14:paraId="072683E2" w14:textId="77777777" w:rsidR="00FC2F1B" w:rsidRDefault="00FC2F1B" w:rsidP="00520523"/>
                          <w:p w14:paraId="072683E3" w14:textId="77777777" w:rsidR="00FC2F1B" w:rsidRDefault="00FC2F1B" w:rsidP="00520523"/>
                          <w:p w14:paraId="072683E4" w14:textId="77777777" w:rsidR="00FC2F1B" w:rsidRDefault="00FC2F1B" w:rsidP="00520523"/>
                          <w:p w14:paraId="072683E5" w14:textId="77777777" w:rsidR="00FC2F1B" w:rsidRDefault="00FC2F1B" w:rsidP="00520523"/>
                          <w:p w14:paraId="072683E6" w14:textId="77777777" w:rsidR="00FC2F1B" w:rsidRDefault="00FC2F1B" w:rsidP="00520523"/>
                          <w:p w14:paraId="072683E7" w14:textId="77777777" w:rsidR="00FC2F1B" w:rsidRDefault="00FC2F1B" w:rsidP="00520523"/>
                          <w:p w14:paraId="072683E8" w14:textId="77777777" w:rsidR="00FC2F1B" w:rsidRDefault="00FC2F1B" w:rsidP="00520523"/>
                          <w:p w14:paraId="072683E9" w14:textId="77777777" w:rsidR="00FC2F1B" w:rsidRDefault="00FC2F1B" w:rsidP="00520523"/>
                          <w:p w14:paraId="072683EA" w14:textId="77777777" w:rsidR="00FC2F1B" w:rsidRDefault="00FC2F1B" w:rsidP="00520523"/>
                          <w:p w14:paraId="072683EB" w14:textId="77777777" w:rsidR="00FC2F1B" w:rsidRDefault="00FC2F1B" w:rsidP="00520523"/>
                          <w:p w14:paraId="072683EC" w14:textId="77777777" w:rsidR="00FC2F1B" w:rsidRDefault="00FC2F1B" w:rsidP="00520523"/>
                          <w:p w14:paraId="072683ED" w14:textId="77777777" w:rsidR="00FC2F1B" w:rsidRDefault="00FC2F1B" w:rsidP="00520523"/>
                          <w:p w14:paraId="072683EE" w14:textId="77777777" w:rsidR="00FC2F1B" w:rsidRDefault="00FC2F1B" w:rsidP="00520523"/>
                          <w:p w14:paraId="072683EF" w14:textId="77777777" w:rsidR="00FC2F1B" w:rsidRDefault="00FC2F1B" w:rsidP="00520523"/>
                          <w:p w14:paraId="072683F0" w14:textId="77777777" w:rsidR="00FC2F1B" w:rsidRDefault="00FC2F1B" w:rsidP="00520523"/>
                          <w:p w14:paraId="072683F1" w14:textId="77777777" w:rsidR="00FC2F1B" w:rsidRDefault="00FC2F1B" w:rsidP="00520523"/>
                          <w:p w14:paraId="072683F2" w14:textId="77777777" w:rsidR="00FC2F1B" w:rsidRDefault="00FC2F1B" w:rsidP="00520523"/>
                          <w:p w14:paraId="072683F3" w14:textId="77777777" w:rsidR="00FC2F1B" w:rsidRDefault="00FC2F1B" w:rsidP="00520523"/>
                          <w:p w14:paraId="072683F4" w14:textId="77777777" w:rsidR="00FC2F1B" w:rsidRDefault="00FC2F1B" w:rsidP="00520523"/>
                          <w:p w14:paraId="072683F5" w14:textId="77777777" w:rsidR="00FC2F1B" w:rsidRDefault="00FC2F1B" w:rsidP="00520523"/>
                          <w:p w14:paraId="072683F6" w14:textId="77777777" w:rsidR="00FC2F1B" w:rsidRDefault="00FC2F1B" w:rsidP="00520523"/>
                          <w:p w14:paraId="072683F7" w14:textId="77777777" w:rsidR="00FC2F1B" w:rsidRDefault="00FC2F1B" w:rsidP="00520523"/>
                          <w:p w14:paraId="072683F8" w14:textId="77777777" w:rsidR="00FC2F1B" w:rsidRDefault="00FC2F1B" w:rsidP="00520523"/>
                          <w:p w14:paraId="072683F9" w14:textId="77777777" w:rsidR="00FC2F1B" w:rsidRDefault="00FC2F1B" w:rsidP="00520523"/>
                          <w:p w14:paraId="072683FA" w14:textId="77777777" w:rsidR="00FC2F1B" w:rsidRDefault="00FC2F1B" w:rsidP="00520523"/>
                          <w:p w14:paraId="072683FB" w14:textId="77777777" w:rsidR="00FC2F1B" w:rsidRDefault="00FC2F1B" w:rsidP="00520523"/>
                          <w:p w14:paraId="072683FC" w14:textId="77777777" w:rsidR="00FC2F1B" w:rsidRDefault="00FC2F1B" w:rsidP="00520523"/>
                          <w:p w14:paraId="072683FD" w14:textId="77777777" w:rsidR="00FC2F1B" w:rsidRDefault="00FC2F1B" w:rsidP="00520523"/>
                          <w:p w14:paraId="072683FE" w14:textId="77777777" w:rsidR="00FC2F1B" w:rsidRDefault="00FC2F1B" w:rsidP="00520523"/>
                          <w:p w14:paraId="072683FF" w14:textId="77777777" w:rsidR="00FC2F1B" w:rsidRDefault="00FC2F1B" w:rsidP="00520523"/>
                          <w:p w14:paraId="07268400" w14:textId="77777777" w:rsidR="00FC2F1B" w:rsidRDefault="00FC2F1B" w:rsidP="00520523"/>
                          <w:p w14:paraId="07268401" w14:textId="77777777" w:rsidR="00FC2F1B" w:rsidRDefault="00FC2F1B" w:rsidP="00520523"/>
                          <w:p w14:paraId="07268402" w14:textId="77777777" w:rsidR="00FC2F1B" w:rsidRDefault="00FC2F1B" w:rsidP="00520523"/>
                          <w:p w14:paraId="07268403" w14:textId="77777777" w:rsidR="00FC2F1B" w:rsidRDefault="00FC2F1B" w:rsidP="00520523"/>
                          <w:p w14:paraId="07268404" w14:textId="77777777" w:rsidR="00FC2F1B" w:rsidRDefault="00FC2F1B" w:rsidP="00520523"/>
                          <w:p w14:paraId="07268405" w14:textId="77777777" w:rsidR="00FC2F1B" w:rsidRDefault="00FC2F1B" w:rsidP="00520523"/>
                          <w:p w14:paraId="07268406" w14:textId="77777777" w:rsidR="00FC2F1B" w:rsidRDefault="00FC2F1B" w:rsidP="00520523"/>
                          <w:p w14:paraId="07268407" w14:textId="77777777" w:rsidR="00FC2F1B" w:rsidRDefault="00FC2F1B" w:rsidP="00520523"/>
                          <w:p w14:paraId="07268408" w14:textId="77777777" w:rsidR="00FC2F1B" w:rsidRDefault="00FC2F1B" w:rsidP="00520523"/>
                          <w:p w14:paraId="07268409" w14:textId="77777777" w:rsidR="00FC2F1B" w:rsidRDefault="00FC2F1B" w:rsidP="00520523"/>
                          <w:p w14:paraId="0726840A" w14:textId="77777777" w:rsidR="00FC2F1B" w:rsidRDefault="00FC2F1B" w:rsidP="00520523"/>
                          <w:p w14:paraId="0726840B" w14:textId="77777777" w:rsidR="00FC2F1B" w:rsidRDefault="00FC2F1B" w:rsidP="00520523"/>
                          <w:p w14:paraId="0726840C" w14:textId="77777777" w:rsidR="00FC2F1B" w:rsidRDefault="00FC2F1B" w:rsidP="00520523"/>
                          <w:p w14:paraId="0726840D" w14:textId="77777777" w:rsidR="00FC2F1B" w:rsidRDefault="00FC2F1B" w:rsidP="00520523"/>
                          <w:p w14:paraId="0726840E" w14:textId="77777777" w:rsidR="00FC2F1B" w:rsidRDefault="00FC2F1B" w:rsidP="00520523"/>
                          <w:p w14:paraId="0726840F" w14:textId="77777777" w:rsidR="00FC2F1B" w:rsidRDefault="00FC2F1B" w:rsidP="00520523"/>
                          <w:p w14:paraId="07268410" w14:textId="77777777" w:rsidR="00FC2F1B" w:rsidRDefault="00FC2F1B" w:rsidP="00520523"/>
                          <w:p w14:paraId="07268411" w14:textId="77777777" w:rsidR="00FC2F1B" w:rsidRDefault="00FC2F1B" w:rsidP="00520523"/>
                          <w:p w14:paraId="07268412" w14:textId="77777777" w:rsidR="00FC2F1B" w:rsidRDefault="00FC2F1B" w:rsidP="00520523"/>
                          <w:p w14:paraId="07268413" w14:textId="77777777" w:rsidR="00FC2F1B" w:rsidRDefault="00FC2F1B" w:rsidP="00520523"/>
                          <w:p w14:paraId="07268414" w14:textId="77777777" w:rsidR="00FC2F1B" w:rsidRDefault="00FC2F1B" w:rsidP="00520523"/>
                          <w:p w14:paraId="07268415" w14:textId="77777777" w:rsidR="00FC2F1B" w:rsidRDefault="00FC2F1B" w:rsidP="00520523"/>
                          <w:p w14:paraId="07268416" w14:textId="77777777" w:rsidR="00FC2F1B" w:rsidRDefault="00FC2F1B" w:rsidP="00520523"/>
                          <w:p w14:paraId="07268417" w14:textId="77777777" w:rsidR="00FC2F1B" w:rsidRDefault="00FC2F1B" w:rsidP="00520523"/>
                          <w:p w14:paraId="07268418" w14:textId="77777777" w:rsidR="00FC2F1B" w:rsidRDefault="00FC2F1B" w:rsidP="00520523"/>
                          <w:p w14:paraId="07268419" w14:textId="77777777" w:rsidR="00FC2F1B" w:rsidRDefault="00FC2F1B" w:rsidP="00520523"/>
                          <w:p w14:paraId="0726841A" w14:textId="77777777" w:rsidR="00FC2F1B" w:rsidRDefault="00FC2F1B" w:rsidP="00520523"/>
                          <w:p w14:paraId="0726841B" w14:textId="77777777" w:rsidR="00FC2F1B" w:rsidRDefault="00FC2F1B" w:rsidP="00520523"/>
                          <w:p w14:paraId="0726841C" w14:textId="77777777" w:rsidR="00FC2F1B" w:rsidRDefault="00FC2F1B" w:rsidP="00520523"/>
                          <w:p w14:paraId="0726841D" w14:textId="77777777" w:rsidR="00FC2F1B" w:rsidRDefault="00FC2F1B" w:rsidP="00520523"/>
                          <w:p w14:paraId="0726841E" w14:textId="77777777" w:rsidR="00FC2F1B" w:rsidRDefault="00FC2F1B" w:rsidP="00520523"/>
                          <w:p w14:paraId="0726841F" w14:textId="77777777" w:rsidR="00FC2F1B" w:rsidRDefault="00FC2F1B" w:rsidP="00520523"/>
                          <w:p w14:paraId="07268420" w14:textId="77777777" w:rsidR="00FC2F1B" w:rsidRDefault="00FC2F1B" w:rsidP="00520523"/>
                          <w:p w14:paraId="07268421" w14:textId="77777777" w:rsidR="00FC2F1B" w:rsidRDefault="00FC2F1B" w:rsidP="00520523"/>
                          <w:p w14:paraId="07268422" w14:textId="77777777" w:rsidR="00FC2F1B" w:rsidRDefault="00FC2F1B" w:rsidP="00520523"/>
                          <w:p w14:paraId="07268423" w14:textId="77777777" w:rsidR="00FC2F1B" w:rsidRDefault="00FC2F1B" w:rsidP="00520523"/>
                          <w:p w14:paraId="07268424" w14:textId="77777777" w:rsidR="00FC2F1B" w:rsidRDefault="00FC2F1B" w:rsidP="00520523"/>
                          <w:p w14:paraId="07268425" w14:textId="77777777" w:rsidR="00FC2F1B" w:rsidRDefault="00FC2F1B" w:rsidP="00520523"/>
                          <w:p w14:paraId="07268426" w14:textId="77777777" w:rsidR="00FC2F1B" w:rsidRDefault="00FC2F1B" w:rsidP="00520523"/>
                          <w:p w14:paraId="07268427" w14:textId="77777777" w:rsidR="00FC2F1B" w:rsidRDefault="00FC2F1B" w:rsidP="00520523"/>
                          <w:p w14:paraId="07268428" w14:textId="77777777" w:rsidR="00FC2F1B" w:rsidRDefault="00FC2F1B" w:rsidP="00520523"/>
                          <w:p w14:paraId="07268429" w14:textId="77777777" w:rsidR="00FC2F1B" w:rsidRDefault="00FC2F1B" w:rsidP="00520523"/>
                          <w:p w14:paraId="0726842A" w14:textId="77777777" w:rsidR="00FC2F1B" w:rsidRDefault="00FC2F1B" w:rsidP="00520523"/>
                          <w:p w14:paraId="0726842B" w14:textId="77777777" w:rsidR="00FC2F1B" w:rsidRDefault="00FC2F1B" w:rsidP="00520523"/>
                          <w:p w14:paraId="0726842C" w14:textId="77777777" w:rsidR="00FC2F1B" w:rsidRDefault="00FC2F1B" w:rsidP="00520523"/>
                          <w:p w14:paraId="0726842D" w14:textId="77777777" w:rsidR="00FC2F1B" w:rsidRDefault="00FC2F1B" w:rsidP="00520523"/>
                          <w:p w14:paraId="0726842E" w14:textId="77777777" w:rsidR="00FC2F1B" w:rsidRDefault="00FC2F1B" w:rsidP="00520523"/>
                          <w:p w14:paraId="0726842F" w14:textId="77777777" w:rsidR="00FC2F1B" w:rsidRDefault="00FC2F1B" w:rsidP="00520523"/>
                          <w:p w14:paraId="07268430" w14:textId="77777777" w:rsidR="00FC2F1B" w:rsidRDefault="00FC2F1B" w:rsidP="00520523"/>
                          <w:p w14:paraId="07268431" w14:textId="77777777" w:rsidR="00FC2F1B" w:rsidRDefault="00FC2F1B" w:rsidP="00520523"/>
                          <w:p w14:paraId="07268432" w14:textId="77777777" w:rsidR="00FC2F1B" w:rsidRDefault="00FC2F1B" w:rsidP="00520523"/>
                          <w:p w14:paraId="07268433" w14:textId="77777777" w:rsidR="00FC2F1B" w:rsidRDefault="00FC2F1B" w:rsidP="00520523"/>
                          <w:p w14:paraId="07268434" w14:textId="77777777" w:rsidR="00FC2F1B" w:rsidRDefault="00FC2F1B" w:rsidP="00520523"/>
                          <w:p w14:paraId="07268435" w14:textId="77777777" w:rsidR="00FC2F1B" w:rsidRDefault="00FC2F1B" w:rsidP="00520523"/>
                          <w:p w14:paraId="07268436" w14:textId="77777777" w:rsidR="00FC2F1B" w:rsidRDefault="00FC2F1B" w:rsidP="00520523"/>
                          <w:p w14:paraId="07268437" w14:textId="77777777" w:rsidR="00FC2F1B" w:rsidRDefault="00FC2F1B" w:rsidP="00520523"/>
                          <w:p w14:paraId="07268438" w14:textId="77777777" w:rsidR="00FC2F1B" w:rsidRDefault="00FC2F1B" w:rsidP="00520523"/>
                          <w:p w14:paraId="07268439" w14:textId="77777777" w:rsidR="00FC2F1B" w:rsidRDefault="00FC2F1B" w:rsidP="00520523"/>
                          <w:p w14:paraId="0726843A" w14:textId="77777777" w:rsidR="00FC2F1B" w:rsidRDefault="00FC2F1B" w:rsidP="00520523"/>
                          <w:p w14:paraId="0726843B" w14:textId="77777777" w:rsidR="00FC2F1B" w:rsidRDefault="00FC2F1B" w:rsidP="00520523"/>
                          <w:p w14:paraId="0726843C" w14:textId="77777777" w:rsidR="00FC2F1B" w:rsidRDefault="00FC2F1B" w:rsidP="00520523"/>
                          <w:p w14:paraId="0726843D" w14:textId="77777777" w:rsidR="00FC2F1B" w:rsidRDefault="00FC2F1B" w:rsidP="00520523"/>
                          <w:p w14:paraId="0726843E" w14:textId="77777777" w:rsidR="00FC2F1B" w:rsidRDefault="00FC2F1B" w:rsidP="00520523"/>
                          <w:p w14:paraId="0726843F" w14:textId="77777777" w:rsidR="00FC2F1B" w:rsidRDefault="00FC2F1B" w:rsidP="00520523"/>
                          <w:p w14:paraId="07268440" w14:textId="77777777" w:rsidR="00FC2F1B" w:rsidRDefault="00FC2F1B" w:rsidP="00520523"/>
                          <w:p w14:paraId="07268441" w14:textId="77777777" w:rsidR="00FC2F1B" w:rsidRDefault="00FC2F1B" w:rsidP="00520523"/>
                          <w:p w14:paraId="07268442" w14:textId="77777777" w:rsidR="00FC2F1B" w:rsidRDefault="00FC2F1B" w:rsidP="00520523"/>
                          <w:p w14:paraId="07268443" w14:textId="77777777" w:rsidR="00FC2F1B" w:rsidRDefault="00FC2F1B" w:rsidP="00520523"/>
                          <w:p w14:paraId="07268444" w14:textId="77777777" w:rsidR="00FC2F1B" w:rsidRDefault="00FC2F1B" w:rsidP="00520523"/>
                          <w:p w14:paraId="07268445" w14:textId="77777777" w:rsidR="00FC2F1B" w:rsidRDefault="00FC2F1B" w:rsidP="00520523"/>
                          <w:p w14:paraId="07268446" w14:textId="77777777" w:rsidR="00FC2F1B" w:rsidRDefault="00FC2F1B" w:rsidP="00520523"/>
                          <w:p w14:paraId="07268447" w14:textId="77777777" w:rsidR="00FC2F1B" w:rsidRDefault="00FC2F1B" w:rsidP="00520523"/>
                          <w:p w14:paraId="07268448" w14:textId="77777777" w:rsidR="00FC2F1B" w:rsidRDefault="00FC2F1B" w:rsidP="00520523"/>
                          <w:p w14:paraId="07268449" w14:textId="77777777" w:rsidR="00FC2F1B" w:rsidRDefault="00FC2F1B" w:rsidP="00520523"/>
                          <w:p w14:paraId="0726844A" w14:textId="77777777" w:rsidR="00FC2F1B" w:rsidRDefault="00FC2F1B" w:rsidP="00520523"/>
                          <w:p w14:paraId="0726844B" w14:textId="77777777" w:rsidR="00FC2F1B" w:rsidRDefault="00FC2F1B" w:rsidP="00520523"/>
                          <w:p w14:paraId="0726844C" w14:textId="77777777" w:rsidR="00FC2F1B" w:rsidRDefault="00FC2F1B" w:rsidP="00520523"/>
                          <w:p w14:paraId="0726844D" w14:textId="77777777" w:rsidR="00FC2F1B" w:rsidRDefault="00FC2F1B" w:rsidP="00520523"/>
                          <w:p w14:paraId="0726844E" w14:textId="77777777" w:rsidR="00FC2F1B" w:rsidRDefault="00FC2F1B" w:rsidP="00520523"/>
                          <w:p w14:paraId="0726844F" w14:textId="77777777" w:rsidR="00FC2F1B" w:rsidRDefault="00FC2F1B" w:rsidP="00520523"/>
                          <w:p w14:paraId="07268450" w14:textId="77777777" w:rsidR="00FC2F1B" w:rsidRDefault="00FC2F1B" w:rsidP="00520523"/>
                          <w:p w14:paraId="07268451" w14:textId="77777777" w:rsidR="00FC2F1B" w:rsidRDefault="00FC2F1B" w:rsidP="00520523"/>
                          <w:p w14:paraId="07268452" w14:textId="77777777" w:rsidR="00FC2F1B" w:rsidRDefault="00FC2F1B" w:rsidP="00520523"/>
                          <w:p w14:paraId="07268453" w14:textId="77777777" w:rsidR="00FC2F1B" w:rsidRDefault="00FC2F1B" w:rsidP="00520523"/>
                          <w:p w14:paraId="07268454" w14:textId="77777777" w:rsidR="00FC2F1B" w:rsidRDefault="00FC2F1B" w:rsidP="00520523"/>
                          <w:p w14:paraId="07268455" w14:textId="77777777" w:rsidR="00FC2F1B" w:rsidRDefault="00FC2F1B" w:rsidP="00520523"/>
                          <w:p w14:paraId="07268456" w14:textId="77777777" w:rsidR="00FC2F1B" w:rsidRDefault="00FC2F1B" w:rsidP="00520523"/>
                          <w:p w14:paraId="07268457" w14:textId="77777777" w:rsidR="00FC2F1B" w:rsidRDefault="00FC2F1B" w:rsidP="00520523"/>
                          <w:p w14:paraId="07268458" w14:textId="77777777" w:rsidR="00FC2F1B" w:rsidRDefault="00FC2F1B" w:rsidP="00520523"/>
                          <w:p w14:paraId="07268459" w14:textId="77777777" w:rsidR="00FC2F1B" w:rsidRDefault="00FC2F1B" w:rsidP="00520523"/>
                          <w:p w14:paraId="0726845A" w14:textId="77777777" w:rsidR="00FC2F1B" w:rsidRDefault="00FC2F1B" w:rsidP="00520523"/>
                          <w:p w14:paraId="0726845B" w14:textId="77777777" w:rsidR="00FC2F1B" w:rsidRDefault="00FC2F1B" w:rsidP="00520523"/>
                          <w:p w14:paraId="0726845C" w14:textId="77777777" w:rsidR="00FC2F1B" w:rsidRDefault="00FC2F1B" w:rsidP="00520523"/>
                          <w:p w14:paraId="0726845D" w14:textId="77777777" w:rsidR="00FC2F1B" w:rsidRDefault="00FC2F1B" w:rsidP="00520523"/>
                          <w:p w14:paraId="0726845E" w14:textId="77777777" w:rsidR="00FC2F1B" w:rsidRDefault="00FC2F1B" w:rsidP="00520523"/>
                          <w:p w14:paraId="0726845F" w14:textId="77777777" w:rsidR="00FC2F1B" w:rsidRDefault="00FC2F1B" w:rsidP="00520523"/>
                          <w:p w14:paraId="07268460" w14:textId="77777777" w:rsidR="00FC2F1B" w:rsidRDefault="00FC2F1B" w:rsidP="00520523"/>
                          <w:p w14:paraId="07268461" w14:textId="77777777" w:rsidR="00FC2F1B" w:rsidRDefault="00FC2F1B" w:rsidP="00520523"/>
                          <w:p w14:paraId="07268462" w14:textId="77777777" w:rsidR="00FC2F1B" w:rsidRDefault="00FC2F1B" w:rsidP="00520523"/>
                          <w:p w14:paraId="07268463" w14:textId="77777777" w:rsidR="00FC2F1B" w:rsidRDefault="00FC2F1B" w:rsidP="00520523"/>
                          <w:p w14:paraId="07268464" w14:textId="77777777" w:rsidR="00FC2F1B" w:rsidRDefault="00FC2F1B" w:rsidP="00520523"/>
                          <w:p w14:paraId="07268465" w14:textId="77777777" w:rsidR="00FC2F1B" w:rsidRDefault="00FC2F1B" w:rsidP="00520523"/>
                          <w:p w14:paraId="07268466" w14:textId="77777777" w:rsidR="00FC2F1B" w:rsidRDefault="00FC2F1B" w:rsidP="00520523"/>
                          <w:p w14:paraId="07268467" w14:textId="77777777" w:rsidR="00FC2F1B" w:rsidRDefault="00FC2F1B" w:rsidP="00520523"/>
                          <w:p w14:paraId="07268468" w14:textId="77777777" w:rsidR="00FC2F1B" w:rsidRDefault="00FC2F1B" w:rsidP="00520523"/>
                          <w:p w14:paraId="07268469" w14:textId="77777777" w:rsidR="00FC2F1B" w:rsidRDefault="00FC2F1B" w:rsidP="00520523"/>
                          <w:p w14:paraId="0726846A" w14:textId="77777777" w:rsidR="00FC2F1B" w:rsidRDefault="00FC2F1B" w:rsidP="00520523"/>
                          <w:p w14:paraId="0726846B" w14:textId="77777777" w:rsidR="00FC2F1B" w:rsidRDefault="00FC2F1B" w:rsidP="00520523"/>
                          <w:p w14:paraId="0726846C" w14:textId="77777777" w:rsidR="00FC2F1B" w:rsidRDefault="00FC2F1B" w:rsidP="00520523"/>
                          <w:p w14:paraId="0726846D" w14:textId="77777777" w:rsidR="00FC2F1B" w:rsidRDefault="00FC2F1B" w:rsidP="00520523"/>
                          <w:p w14:paraId="0726846E" w14:textId="77777777" w:rsidR="00FC2F1B" w:rsidRDefault="00FC2F1B" w:rsidP="00520523"/>
                          <w:p w14:paraId="0726846F" w14:textId="77777777" w:rsidR="00FC2F1B" w:rsidRDefault="00FC2F1B" w:rsidP="00520523"/>
                          <w:p w14:paraId="07268470" w14:textId="77777777" w:rsidR="00FC2F1B" w:rsidRDefault="00FC2F1B" w:rsidP="00520523"/>
                          <w:p w14:paraId="07268471" w14:textId="77777777" w:rsidR="00FC2F1B" w:rsidRDefault="00FC2F1B" w:rsidP="00520523"/>
                          <w:p w14:paraId="07268472" w14:textId="77777777" w:rsidR="00FC2F1B" w:rsidRDefault="00FC2F1B" w:rsidP="00520523"/>
                          <w:p w14:paraId="07268473" w14:textId="77777777" w:rsidR="00FC2F1B" w:rsidRDefault="00FC2F1B" w:rsidP="00520523"/>
                          <w:p w14:paraId="07268474" w14:textId="77777777" w:rsidR="00FC2F1B" w:rsidRDefault="00FC2F1B" w:rsidP="00520523"/>
                          <w:p w14:paraId="07268475" w14:textId="77777777" w:rsidR="00FC2F1B" w:rsidRDefault="00FC2F1B" w:rsidP="00520523"/>
                          <w:p w14:paraId="07268476" w14:textId="77777777" w:rsidR="00FC2F1B" w:rsidRDefault="00FC2F1B" w:rsidP="00520523"/>
                          <w:p w14:paraId="07268477" w14:textId="77777777" w:rsidR="00FC2F1B" w:rsidRDefault="00FC2F1B" w:rsidP="00520523"/>
                          <w:p w14:paraId="07268478" w14:textId="77777777" w:rsidR="00FC2F1B" w:rsidRDefault="00FC2F1B" w:rsidP="00520523"/>
                          <w:p w14:paraId="07268479" w14:textId="77777777" w:rsidR="00FC2F1B" w:rsidRDefault="00FC2F1B" w:rsidP="00520523"/>
                          <w:p w14:paraId="0726847A" w14:textId="77777777" w:rsidR="00FC2F1B" w:rsidRDefault="00FC2F1B" w:rsidP="00520523"/>
                          <w:p w14:paraId="0726847B" w14:textId="77777777" w:rsidR="00FC2F1B" w:rsidRDefault="00FC2F1B" w:rsidP="00520523"/>
                          <w:p w14:paraId="0726847C" w14:textId="77777777" w:rsidR="00FC2F1B" w:rsidRDefault="00FC2F1B" w:rsidP="00520523"/>
                          <w:p w14:paraId="0726847D" w14:textId="77777777" w:rsidR="00FC2F1B" w:rsidRDefault="00FC2F1B" w:rsidP="00520523"/>
                          <w:p w14:paraId="0726847E" w14:textId="77777777" w:rsidR="00FC2F1B" w:rsidRDefault="00FC2F1B" w:rsidP="00520523"/>
                          <w:p w14:paraId="0726847F" w14:textId="77777777" w:rsidR="00FC2F1B" w:rsidRDefault="00FC2F1B" w:rsidP="00520523"/>
                          <w:p w14:paraId="07268480" w14:textId="77777777" w:rsidR="00FC2F1B" w:rsidRDefault="00FC2F1B" w:rsidP="00520523"/>
                          <w:p w14:paraId="07268481" w14:textId="77777777" w:rsidR="00FC2F1B" w:rsidRDefault="00FC2F1B" w:rsidP="00520523"/>
                          <w:p w14:paraId="07268482" w14:textId="77777777" w:rsidR="00FC2F1B" w:rsidRDefault="00FC2F1B" w:rsidP="00520523"/>
                          <w:p w14:paraId="07268483" w14:textId="77777777" w:rsidR="00FC2F1B" w:rsidRDefault="00FC2F1B" w:rsidP="00520523"/>
                          <w:p w14:paraId="07268484" w14:textId="77777777" w:rsidR="00FC2F1B" w:rsidRDefault="00FC2F1B" w:rsidP="00520523"/>
                          <w:p w14:paraId="07268485" w14:textId="77777777" w:rsidR="00FC2F1B" w:rsidRDefault="00FC2F1B" w:rsidP="00520523"/>
                          <w:p w14:paraId="07268486" w14:textId="77777777" w:rsidR="00FC2F1B" w:rsidRDefault="00FC2F1B" w:rsidP="00520523"/>
                          <w:p w14:paraId="07268487" w14:textId="77777777" w:rsidR="00FC2F1B" w:rsidRDefault="00FC2F1B" w:rsidP="00520523"/>
                          <w:p w14:paraId="07268488" w14:textId="77777777" w:rsidR="00FC2F1B" w:rsidRDefault="00FC2F1B" w:rsidP="00520523"/>
                          <w:p w14:paraId="07268489" w14:textId="77777777" w:rsidR="00FC2F1B" w:rsidRDefault="00FC2F1B" w:rsidP="00520523"/>
                          <w:p w14:paraId="0726848A" w14:textId="77777777" w:rsidR="00FC2F1B" w:rsidRDefault="00FC2F1B" w:rsidP="00520523"/>
                          <w:p w14:paraId="0726848B" w14:textId="77777777" w:rsidR="00FC2F1B" w:rsidRDefault="00FC2F1B" w:rsidP="00520523"/>
                          <w:p w14:paraId="0726848C" w14:textId="77777777" w:rsidR="00FC2F1B" w:rsidRDefault="00FC2F1B" w:rsidP="00520523"/>
                          <w:p w14:paraId="0726848D" w14:textId="77777777" w:rsidR="00FC2F1B" w:rsidRDefault="00FC2F1B" w:rsidP="00520523"/>
                          <w:p w14:paraId="0726848E" w14:textId="77777777" w:rsidR="00FC2F1B" w:rsidRDefault="00FC2F1B" w:rsidP="00520523"/>
                          <w:p w14:paraId="0726848F" w14:textId="77777777" w:rsidR="00FC2F1B" w:rsidRDefault="00FC2F1B" w:rsidP="00520523"/>
                          <w:p w14:paraId="07268490" w14:textId="77777777" w:rsidR="00FC2F1B" w:rsidRDefault="00FC2F1B" w:rsidP="00520523"/>
                          <w:p w14:paraId="07268491" w14:textId="77777777" w:rsidR="00FC2F1B" w:rsidRDefault="00FC2F1B" w:rsidP="00520523"/>
                          <w:p w14:paraId="07268492" w14:textId="77777777" w:rsidR="00FC2F1B" w:rsidRDefault="00FC2F1B" w:rsidP="00520523"/>
                          <w:p w14:paraId="07268493" w14:textId="77777777" w:rsidR="00FC2F1B" w:rsidRDefault="00FC2F1B" w:rsidP="00520523"/>
                          <w:p w14:paraId="07268494" w14:textId="77777777" w:rsidR="00FC2F1B" w:rsidRDefault="00FC2F1B" w:rsidP="00520523"/>
                          <w:p w14:paraId="07268495" w14:textId="77777777" w:rsidR="00FC2F1B" w:rsidRDefault="00FC2F1B" w:rsidP="00520523"/>
                          <w:p w14:paraId="07268496" w14:textId="77777777" w:rsidR="00FC2F1B" w:rsidRDefault="00FC2F1B" w:rsidP="00520523"/>
                          <w:p w14:paraId="07268497" w14:textId="77777777" w:rsidR="00FC2F1B" w:rsidRDefault="00FC2F1B" w:rsidP="00520523"/>
                          <w:p w14:paraId="07268498" w14:textId="77777777" w:rsidR="00FC2F1B" w:rsidRDefault="00FC2F1B" w:rsidP="00520523"/>
                          <w:p w14:paraId="07268499" w14:textId="77777777" w:rsidR="00FC2F1B" w:rsidRDefault="00FC2F1B" w:rsidP="00520523"/>
                          <w:p w14:paraId="0726849A" w14:textId="77777777" w:rsidR="00FC2F1B" w:rsidRDefault="00FC2F1B" w:rsidP="00520523"/>
                          <w:p w14:paraId="0726849B" w14:textId="77777777" w:rsidR="00FC2F1B" w:rsidRDefault="00FC2F1B" w:rsidP="00520523"/>
                          <w:p w14:paraId="0726849C" w14:textId="77777777" w:rsidR="00FC2F1B" w:rsidRDefault="00FC2F1B" w:rsidP="00520523"/>
                          <w:p w14:paraId="0726849D" w14:textId="77777777" w:rsidR="00FC2F1B" w:rsidRDefault="00FC2F1B" w:rsidP="00520523"/>
                          <w:p w14:paraId="0726849E" w14:textId="77777777" w:rsidR="00FC2F1B" w:rsidRDefault="00FC2F1B" w:rsidP="00520523"/>
                          <w:p w14:paraId="0726849F" w14:textId="77777777" w:rsidR="00FC2F1B" w:rsidRDefault="00FC2F1B" w:rsidP="00520523"/>
                          <w:p w14:paraId="072684A0" w14:textId="77777777" w:rsidR="00FC2F1B" w:rsidRDefault="00FC2F1B" w:rsidP="00520523"/>
                          <w:p w14:paraId="072684A1" w14:textId="77777777" w:rsidR="00FC2F1B" w:rsidRDefault="00FC2F1B" w:rsidP="00520523"/>
                          <w:p w14:paraId="072684A2" w14:textId="77777777" w:rsidR="00FC2F1B" w:rsidRDefault="00FC2F1B" w:rsidP="00520523"/>
                          <w:p w14:paraId="072684A3" w14:textId="77777777" w:rsidR="00FC2F1B" w:rsidRDefault="00FC2F1B" w:rsidP="00520523"/>
                          <w:p w14:paraId="072684A4" w14:textId="77777777" w:rsidR="00FC2F1B" w:rsidRDefault="00FC2F1B" w:rsidP="00520523"/>
                          <w:p w14:paraId="072684A5" w14:textId="77777777" w:rsidR="00FC2F1B" w:rsidRDefault="00FC2F1B" w:rsidP="00520523"/>
                          <w:p w14:paraId="072684A6" w14:textId="77777777" w:rsidR="00FC2F1B" w:rsidRDefault="00FC2F1B" w:rsidP="00520523"/>
                          <w:p w14:paraId="072684A7" w14:textId="77777777" w:rsidR="00FC2F1B" w:rsidRDefault="00FC2F1B" w:rsidP="00520523"/>
                          <w:p w14:paraId="072684A8" w14:textId="77777777" w:rsidR="00FC2F1B" w:rsidRDefault="00FC2F1B" w:rsidP="00520523"/>
                          <w:p w14:paraId="072684A9" w14:textId="77777777" w:rsidR="00FC2F1B" w:rsidRDefault="00FC2F1B" w:rsidP="00520523"/>
                          <w:p w14:paraId="072684AA" w14:textId="77777777" w:rsidR="00FC2F1B" w:rsidRDefault="00FC2F1B" w:rsidP="00520523"/>
                          <w:p w14:paraId="072684AB" w14:textId="77777777" w:rsidR="00FC2F1B" w:rsidRDefault="00FC2F1B" w:rsidP="00520523"/>
                          <w:p w14:paraId="072684AC" w14:textId="77777777" w:rsidR="00FC2F1B" w:rsidRDefault="00FC2F1B" w:rsidP="00520523"/>
                          <w:p w14:paraId="072684AD" w14:textId="77777777" w:rsidR="00FC2F1B" w:rsidRDefault="00FC2F1B" w:rsidP="00520523"/>
                          <w:p w14:paraId="072684AE" w14:textId="77777777" w:rsidR="00FC2F1B" w:rsidRDefault="00FC2F1B" w:rsidP="00520523"/>
                          <w:p w14:paraId="072684AF" w14:textId="77777777" w:rsidR="00FC2F1B" w:rsidRDefault="00FC2F1B" w:rsidP="00520523"/>
                          <w:p w14:paraId="072684B0" w14:textId="77777777" w:rsidR="00FC2F1B" w:rsidRDefault="00FC2F1B" w:rsidP="00520523"/>
                          <w:p w14:paraId="072684B1" w14:textId="77777777" w:rsidR="00FC2F1B" w:rsidRDefault="00FC2F1B" w:rsidP="00520523"/>
                          <w:p w14:paraId="072684B2" w14:textId="77777777" w:rsidR="00FC2F1B" w:rsidRDefault="00FC2F1B" w:rsidP="00520523"/>
                          <w:p w14:paraId="072684B3" w14:textId="77777777" w:rsidR="00FC2F1B" w:rsidRDefault="00FC2F1B" w:rsidP="00520523"/>
                          <w:p w14:paraId="072684B4" w14:textId="77777777" w:rsidR="00FC2F1B" w:rsidRDefault="00FC2F1B" w:rsidP="00520523"/>
                          <w:p w14:paraId="072684B5" w14:textId="77777777" w:rsidR="00FC2F1B" w:rsidRDefault="00FC2F1B" w:rsidP="00520523"/>
                          <w:p w14:paraId="072684B6" w14:textId="77777777" w:rsidR="00FC2F1B" w:rsidRDefault="00FC2F1B" w:rsidP="00520523"/>
                          <w:p w14:paraId="072684B7" w14:textId="77777777" w:rsidR="00FC2F1B" w:rsidRDefault="00FC2F1B" w:rsidP="00520523"/>
                          <w:p w14:paraId="072684B8" w14:textId="77777777" w:rsidR="00FC2F1B" w:rsidRDefault="00FC2F1B" w:rsidP="00520523"/>
                          <w:p w14:paraId="072684B9" w14:textId="77777777" w:rsidR="00FC2F1B" w:rsidRDefault="00FC2F1B" w:rsidP="00520523"/>
                          <w:p w14:paraId="072684BA" w14:textId="77777777" w:rsidR="00FC2F1B" w:rsidRDefault="00FC2F1B" w:rsidP="00520523"/>
                          <w:p w14:paraId="072684BB" w14:textId="77777777" w:rsidR="00FC2F1B" w:rsidRDefault="00FC2F1B" w:rsidP="00520523"/>
                          <w:p w14:paraId="072684BC" w14:textId="77777777" w:rsidR="00FC2F1B" w:rsidRDefault="00FC2F1B" w:rsidP="00520523"/>
                          <w:p w14:paraId="072684BD" w14:textId="77777777" w:rsidR="00FC2F1B" w:rsidRDefault="00FC2F1B" w:rsidP="00520523"/>
                          <w:p w14:paraId="072684BE" w14:textId="77777777" w:rsidR="00FC2F1B" w:rsidRDefault="00FC2F1B" w:rsidP="00520523"/>
                          <w:p w14:paraId="072684BF" w14:textId="77777777" w:rsidR="00FC2F1B" w:rsidRDefault="00FC2F1B" w:rsidP="00520523"/>
                          <w:p w14:paraId="072684C0" w14:textId="77777777" w:rsidR="00FC2F1B" w:rsidRDefault="00FC2F1B" w:rsidP="00520523"/>
                          <w:p w14:paraId="072684C1" w14:textId="77777777" w:rsidR="00FC2F1B" w:rsidRDefault="00FC2F1B" w:rsidP="00520523"/>
                          <w:p w14:paraId="072684C2" w14:textId="77777777" w:rsidR="00FC2F1B" w:rsidRDefault="00FC2F1B" w:rsidP="00520523"/>
                          <w:p w14:paraId="072684C3" w14:textId="77777777" w:rsidR="00FC2F1B" w:rsidRDefault="00FC2F1B" w:rsidP="00520523"/>
                          <w:p w14:paraId="072684C4" w14:textId="77777777" w:rsidR="00FC2F1B" w:rsidRDefault="00FC2F1B" w:rsidP="00520523"/>
                          <w:p w14:paraId="072684C5" w14:textId="77777777" w:rsidR="00FC2F1B" w:rsidRDefault="00FC2F1B" w:rsidP="00520523"/>
                          <w:p w14:paraId="072684C6" w14:textId="77777777" w:rsidR="00FC2F1B" w:rsidRDefault="00FC2F1B" w:rsidP="00520523"/>
                          <w:p w14:paraId="072684C7" w14:textId="77777777" w:rsidR="00FC2F1B" w:rsidRDefault="00FC2F1B" w:rsidP="00520523"/>
                          <w:p w14:paraId="072684C8" w14:textId="77777777" w:rsidR="00FC2F1B" w:rsidRDefault="00FC2F1B" w:rsidP="00520523"/>
                          <w:p w14:paraId="072684C9" w14:textId="77777777" w:rsidR="00FC2F1B" w:rsidRDefault="00FC2F1B" w:rsidP="00520523"/>
                          <w:p w14:paraId="072684CA" w14:textId="77777777" w:rsidR="00FC2F1B" w:rsidRDefault="00FC2F1B" w:rsidP="00520523"/>
                          <w:p w14:paraId="072684CB" w14:textId="77777777" w:rsidR="00FC2F1B" w:rsidRDefault="00FC2F1B" w:rsidP="00520523"/>
                          <w:p w14:paraId="072684CC" w14:textId="77777777" w:rsidR="00FC2F1B" w:rsidRDefault="00FC2F1B" w:rsidP="00520523"/>
                          <w:p w14:paraId="072684CD" w14:textId="77777777" w:rsidR="00FC2F1B" w:rsidRDefault="00FC2F1B" w:rsidP="00520523"/>
                          <w:p w14:paraId="072684CE" w14:textId="77777777" w:rsidR="00FC2F1B" w:rsidRDefault="00FC2F1B" w:rsidP="00520523"/>
                          <w:p w14:paraId="072684CF" w14:textId="77777777" w:rsidR="00FC2F1B" w:rsidRDefault="00FC2F1B" w:rsidP="00520523"/>
                          <w:p w14:paraId="072684D0" w14:textId="77777777" w:rsidR="00FC2F1B" w:rsidRDefault="00FC2F1B" w:rsidP="00520523"/>
                          <w:p w14:paraId="072684D1" w14:textId="77777777" w:rsidR="00FC2F1B" w:rsidRDefault="00FC2F1B" w:rsidP="00520523"/>
                          <w:p w14:paraId="072684D2" w14:textId="77777777" w:rsidR="00FC2F1B" w:rsidRDefault="00FC2F1B" w:rsidP="00520523"/>
                          <w:p w14:paraId="072684D3" w14:textId="77777777" w:rsidR="00FC2F1B" w:rsidRDefault="00FC2F1B" w:rsidP="00520523"/>
                          <w:p w14:paraId="072684D4" w14:textId="77777777" w:rsidR="00FC2F1B" w:rsidRDefault="00FC2F1B" w:rsidP="00520523"/>
                          <w:p w14:paraId="072684D5" w14:textId="77777777" w:rsidR="00FC2F1B" w:rsidRDefault="00FC2F1B" w:rsidP="00520523"/>
                          <w:p w14:paraId="072684D6" w14:textId="77777777" w:rsidR="00FC2F1B" w:rsidRDefault="00FC2F1B" w:rsidP="00520523"/>
                          <w:p w14:paraId="072684D7" w14:textId="77777777" w:rsidR="00FC2F1B" w:rsidRDefault="00FC2F1B" w:rsidP="00520523"/>
                          <w:p w14:paraId="072684D8" w14:textId="77777777" w:rsidR="00FC2F1B" w:rsidRDefault="00FC2F1B" w:rsidP="00520523"/>
                          <w:p w14:paraId="072684D9" w14:textId="77777777" w:rsidR="00FC2F1B" w:rsidRDefault="00FC2F1B" w:rsidP="00520523"/>
                          <w:p w14:paraId="072684DA" w14:textId="77777777" w:rsidR="00FC2F1B" w:rsidRDefault="00FC2F1B" w:rsidP="00520523"/>
                          <w:p w14:paraId="072684DB" w14:textId="77777777" w:rsidR="00FC2F1B" w:rsidRDefault="00FC2F1B" w:rsidP="00520523"/>
                          <w:p w14:paraId="072684DC" w14:textId="77777777" w:rsidR="00FC2F1B" w:rsidRDefault="00FC2F1B" w:rsidP="00520523"/>
                          <w:p w14:paraId="072684DD" w14:textId="77777777" w:rsidR="00FC2F1B" w:rsidRDefault="00FC2F1B" w:rsidP="00520523"/>
                          <w:p w14:paraId="072684DE" w14:textId="77777777" w:rsidR="00FC2F1B" w:rsidRDefault="00FC2F1B" w:rsidP="00520523"/>
                          <w:p w14:paraId="072684DF" w14:textId="77777777" w:rsidR="00FC2F1B" w:rsidRDefault="00FC2F1B" w:rsidP="00520523"/>
                          <w:p w14:paraId="072684E0" w14:textId="77777777" w:rsidR="00FC2F1B" w:rsidRDefault="00FC2F1B" w:rsidP="00520523"/>
                          <w:p w14:paraId="072684E1" w14:textId="77777777" w:rsidR="00FC2F1B" w:rsidRDefault="00FC2F1B" w:rsidP="00520523"/>
                          <w:p w14:paraId="072684E2" w14:textId="77777777" w:rsidR="00FC2F1B" w:rsidRDefault="00FC2F1B" w:rsidP="00520523"/>
                          <w:p w14:paraId="072684E3" w14:textId="77777777" w:rsidR="00FC2F1B" w:rsidRDefault="00FC2F1B" w:rsidP="00520523"/>
                          <w:p w14:paraId="072684E4" w14:textId="77777777" w:rsidR="00FC2F1B" w:rsidRDefault="00FC2F1B" w:rsidP="00520523"/>
                          <w:p w14:paraId="072684E5" w14:textId="77777777" w:rsidR="00FC2F1B" w:rsidRDefault="00FC2F1B" w:rsidP="00520523"/>
                          <w:p w14:paraId="072684E6" w14:textId="77777777" w:rsidR="00FC2F1B" w:rsidRDefault="00FC2F1B" w:rsidP="00520523"/>
                          <w:p w14:paraId="072684E7" w14:textId="77777777" w:rsidR="00FC2F1B" w:rsidRDefault="00FC2F1B" w:rsidP="00520523"/>
                          <w:p w14:paraId="072684E8" w14:textId="77777777" w:rsidR="00FC2F1B" w:rsidRDefault="00FC2F1B" w:rsidP="00520523"/>
                          <w:p w14:paraId="072684E9" w14:textId="77777777" w:rsidR="00FC2F1B" w:rsidRDefault="00FC2F1B" w:rsidP="00520523"/>
                          <w:p w14:paraId="072684EA" w14:textId="77777777" w:rsidR="00FC2F1B" w:rsidRDefault="00FC2F1B" w:rsidP="00520523"/>
                          <w:p w14:paraId="072684EB" w14:textId="77777777" w:rsidR="00FC2F1B" w:rsidRDefault="00FC2F1B" w:rsidP="00520523"/>
                          <w:p w14:paraId="072684EC" w14:textId="77777777" w:rsidR="00FC2F1B" w:rsidRDefault="00FC2F1B" w:rsidP="00520523"/>
                          <w:p w14:paraId="072684ED" w14:textId="77777777" w:rsidR="00FC2F1B" w:rsidRDefault="00FC2F1B" w:rsidP="00520523"/>
                          <w:p w14:paraId="072684EE" w14:textId="77777777" w:rsidR="00FC2F1B" w:rsidRDefault="00FC2F1B" w:rsidP="00520523"/>
                          <w:p w14:paraId="072684EF" w14:textId="77777777" w:rsidR="00FC2F1B" w:rsidRDefault="00FC2F1B" w:rsidP="00520523"/>
                          <w:p w14:paraId="072684F0" w14:textId="77777777" w:rsidR="00FC2F1B" w:rsidRDefault="00FC2F1B" w:rsidP="00520523"/>
                          <w:p w14:paraId="072684F1" w14:textId="77777777" w:rsidR="00FC2F1B" w:rsidRDefault="00FC2F1B" w:rsidP="00520523"/>
                          <w:p w14:paraId="072684F2" w14:textId="77777777" w:rsidR="00FC2F1B" w:rsidRDefault="00FC2F1B" w:rsidP="00520523"/>
                          <w:p w14:paraId="072684F3" w14:textId="77777777" w:rsidR="00FC2F1B" w:rsidRDefault="00FC2F1B" w:rsidP="00520523"/>
                          <w:p w14:paraId="072684F4" w14:textId="77777777" w:rsidR="00FC2F1B" w:rsidRDefault="00FC2F1B" w:rsidP="00520523"/>
                          <w:p w14:paraId="072684F5" w14:textId="77777777" w:rsidR="00FC2F1B" w:rsidRDefault="00FC2F1B" w:rsidP="00520523"/>
                          <w:p w14:paraId="072684F6" w14:textId="77777777" w:rsidR="00FC2F1B" w:rsidRDefault="00FC2F1B" w:rsidP="00520523"/>
                          <w:p w14:paraId="072684F7" w14:textId="77777777" w:rsidR="00FC2F1B" w:rsidRDefault="00FC2F1B" w:rsidP="00520523"/>
                          <w:p w14:paraId="072684F8" w14:textId="77777777" w:rsidR="00FC2F1B" w:rsidRDefault="00FC2F1B" w:rsidP="00520523"/>
                          <w:p w14:paraId="072684F9" w14:textId="77777777" w:rsidR="00FC2F1B" w:rsidRDefault="00FC2F1B" w:rsidP="00520523"/>
                          <w:p w14:paraId="072684FA" w14:textId="77777777" w:rsidR="00FC2F1B" w:rsidRDefault="00FC2F1B" w:rsidP="00520523"/>
                          <w:p w14:paraId="072684FB" w14:textId="77777777" w:rsidR="00FC2F1B" w:rsidRDefault="00FC2F1B" w:rsidP="00520523"/>
                          <w:p w14:paraId="072684FC" w14:textId="77777777" w:rsidR="00FC2F1B" w:rsidRDefault="00FC2F1B" w:rsidP="00520523"/>
                          <w:p w14:paraId="072684FD" w14:textId="77777777" w:rsidR="00FC2F1B" w:rsidRDefault="00FC2F1B" w:rsidP="00520523"/>
                          <w:p w14:paraId="072684FE" w14:textId="77777777" w:rsidR="00FC2F1B" w:rsidRDefault="00FC2F1B" w:rsidP="00520523"/>
                          <w:p w14:paraId="072684FF" w14:textId="77777777" w:rsidR="00FC2F1B" w:rsidRDefault="00FC2F1B" w:rsidP="00520523"/>
                          <w:p w14:paraId="07268500" w14:textId="77777777" w:rsidR="00FC2F1B" w:rsidRDefault="00FC2F1B" w:rsidP="00520523"/>
                          <w:p w14:paraId="07268501" w14:textId="77777777" w:rsidR="00FC2F1B" w:rsidRDefault="00FC2F1B" w:rsidP="00520523"/>
                          <w:p w14:paraId="07268502" w14:textId="77777777" w:rsidR="00FC2F1B" w:rsidRDefault="00FC2F1B" w:rsidP="00520523"/>
                          <w:p w14:paraId="07268503" w14:textId="77777777" w:rsidR="00FC2F1B" w:rsidRDefault="00FC2F1B" w:rsidP="00520523"/>
                          <w:p w14:paraId="07268504" w14:textId="77777777" w:rsidR="00FC2F1B" w:rsidRDefault="00FC2F1B" w:rsidP="00520523"/>
                          <w:p w14:paraId="07268505" w14:textId="77777777" w:rsidR="00FC2F1B" w:rsidRDefault="00FC2F1B" w:rsidP="00520523"/>
                          <w:p w14:paraId="07268506" w14:textId="77777777" w:rsidR="00FC2F1B" w:rsidRDefault="00FC2F1B" w:rsidP="00520523"/>
                          <w:p w14:paraId="07268507" w14:textId="77777777" w:rsidR="00FC2F1B" w:rsidRDefault="00FC2F1B" w:rsidP="00520523"/>
                          <w:p w14:paraId="07268508" w14:textId="77777777" w:rsidR="00FC2F1B" w:rsidRDefault="00FC2F1B" w:rsidP="00520523"/>
                          <w:p w14:paraId="07268509" w14:textId="77777777" w:rsidR="00FC2F1B" w:rsidRDefault="00FC2F1B" w:rsidP="00520523"/>
                          <w:p w14:paraId="0726850A" w14:textId="77777777" w:rsidR="00FC2F1B" w:rsidRDefault="00FC2F1B" w:rsidP="00520523"/>
                          <w:p w14:paraId="0726850B" w14:textId="77777777" w:rsidR="00FC2F1B" w:rsidRDefault="00FC2F1B" w:rsidP="00520523"/>
                          <w:p w14:paraId="0726850C" w14:textId="77777777" w:rsidR="00FC2F1B" w:rsidRDefault="00FC2F1B" w:rsidP="00520523"/>
                          <w:p w14:paraId="0726850D" w14:textId="77777777" w:rsidR="00FC2F1B" w:rsidRDefault="00FC2F1B" w:rsidP="00520523"/>
                          <w:p w14:paraId="0726850E" w14:textId="77777777" w:rsidR="00FC2F1B" w:rsidRDefault="00FC2F1B" w:rsidP="00520523"/>
                          <w:p w14:paraId="0726850F" w14:textId="77777777" w:rsidR="00FC2F1B" w:rsidRDefault="00FC2F1B" w:rsidP="00520523"/>
                          <w:p w14:paraId="07268510" w14:textId="77777777" w:rsidR="00FC2F1B" w:rsidRDefault="00FC2F1B" w:rsidP="00520523"/>
                          <w:p w14:paraId="07268511" w14:textId="77777777" w:rsidR="00FC2F1B" w:rsidRDefault="00FC2F1B" w:rsidP="00520523"/>
                          <w:p w14:paraId="07268512" w14:textId="77777777" w:rsidR="00FC2F1B" w:rsidRDefault="00FC2F1B" w:rsidP="00520523"/>
                          <w:p w14:paraId="07268513" w14:textId="77777777" w:rsidR="00FC2F1B" w:rsidRDefault="00FC2F1B" w:rsidP="00520523"/>
                          <w:p w14:paraId="07268514" w14:textId="77777777" w:rsidR="00FC2F1B" w:rsidRDefault="00FC2F1B" w:rsidP="00520523"/>
                          <w:p w14:paraId="07268515" w14:textId="77777777" w:rsidR="00FC2F1B" w:rsidRDefault="00FC2F1B" w:rsidP="00520523"/>
                          <w:p w14:paraId="07268516" w14:textId="77777777" w:rsidR="00FC2F1B" w:rsidRDefault="00FC2F1B" w:rsidP="00520523"/>
                          <w:p w14:paraId="07268517" w14:textId="77777777" w:rsidR="00FC2F1B" w:rsidRDefault="00FC2F1B" w:rsidP="00520523"/>
                          <w:p w14:paraId="07268518" w14:textId="77777777" w:rsidR="00FC2F1B" w:rsidRDefault="00FC2F1B" w:rsidP="00520523"/>
                          <w:p w14:paraId="07268519" w14:textId="77777777" w:rsidR="00FC2F1B" w:rsidRDefault="00FC2F1B" w:rsidP="00520523"/>
                          <w:p w14:paraId="0726851A" w14:textId="77777777" w:rsidR="00FC2F1B" w:rsidRDefault="00FC2F1B" w:rsidP="00520523"/>
                          <w:p w14:paraId="0726851B" w14:textId="77777777" w:rsidR="00FC2F1B" w:rsidRDefault="00FC2F1B" w:rsidP="00520523"/>
                          <w:p w14:paraId="0726851C" w14:textId="77777777" w:rsidR="00FC2F1B" w:rsidRDefault="00FC2F1B" w:rsidP="00520523"/>
                          <w:p w14:paraId="0726851D" w14:textId="77777777" w:rsidR="00FC2F1B" w:rsidRDefault="00FC2F1B" w:rsidP="00520523"/>
                          <w:p w14:paraId="0726851E" w14:textId="77777777" w:rsidR="00FC2F1B" w:rsidRDefault="00FC2F1B" w:rsidP="00520523"/>
                          <w:p w14:paraId="0726851F" w14:textId="77777777" w:rsidR="00FC2F1B" w:rsidRDefault="00FC2F1B" w:rsidP="00520523"/>
                          <w:p w14:paraId="07268520" w14:textId="77777777" w:rsidR="00FC2F1B" w:rsidRDefault="00FC2F1B" w:rsidP="00520523"/>
                          <w:p w14:paraId="07268521" w14:textId="77777777" w:rsidR="00FC2F1B" w:rsidRDefault="00FC2F1B" w:rsidP="00520523"/>
                          <w:p w14:paraId="07268522" w14:textId="77777777" w:rsidR="00FC2F1B" w:rsidRDefault="00FC2F1B" w:rsidP="00520523"/>
                          <w:p w14:paraId="07268523" w14:textId="77777777" w:rsidR="00FC2F1B" w:rsidRDefault="00FC2F1B" w:rsidP="00520523"/>
                          <w:p w14:paraId="07268524" w14:textId="77777777" w:rsidR="00FC2F1B" w:rsidRDefault="00FC2F1B" w:rsidP="00520523"/>
                          <w:p w14:paraId="07268525" w14:textId="77777777" w:rsidR="00FC2F1B" w:rsidRDefault="00FC2F1B" w:rsidP="00520523"/>
                          <w:p w14:paraId="07268526" w14:textId="77777777" w:rsidR="00FC2F1B" w:rsidRDefault="00FC2F1B" w:rsidP="00520523"/>
                          <w:p w14:paraId="07268527" w14:textId="77777777" w:rsidR="00FC2F1B" w:rsidRDefault="00FC2F1B" w:rsidP="00520523"/>
                          <w:p w14:paraId="07268528" w14:textId="77777777" w:rsidR="00FC2F1B" w:rsidRDefault="00FC2F1B" w:rsidP="00520523"/>
                          <w:p w14:paraId="07268529" w14:textId="77777777" w:rsidR="00FC2F1B" w:rsidRDefault="00FC2F1B" w:rsidP="00520523"/>
                          <w:p w14:paraId="0726852A" w14:textId="77777777" w:rsidR="00FC2F1B" w:rsidRDefault="00FC2F1B" w:rsidP="00520523"/>
                          <w:p w14:paraId="0726852B" w14:textId="77777777" w:rsidR="00FC2F1B" w:rsidRDefault="00FC2F1B" w:rsidP="00520523"/>
                          <w:p w14:paraId="0726852C" w14:textId="77777777" w:rsidR="00FC2F1B" w:rsidRDefault="00FC2F1B" w:rsidP="00520523"/>
                          <w:p w14:paraId="0726852D" w14:textId="77777777" w:rsidR="00FC2F1B" w:rsidRDefault="00FC2F1B" w:rsidP="00520523"/>
                          <w:p w14:paraId="0726852E" w14:textId="77777777" w:rsidR="00FC2F1B" w:rsidRDefault="00FC2F1B" w:rsidP="00520523"/>
                          <w:p w14:paraId="0726852F" w14:textId="77777777" w:rsidR="00FC2F1B" w:rsidRDefault="00FC2F1B" w:rsidP="00520523"/>
                          <w:p w14:paraId="07268530" w14:textId="77777777" w:rsidR="00FC2F1B" w:rsidRDefault="00FC2F1B" w:rsidP="00520523"/>
                          <w:p w14:paraId="07268531" w14:textId="77777777" w:rsidR="00FC2F1B" w:rsidRDefault="00FC2F1B" w:rsidP="00520523"/>
                          <w:p w14:paraId="07268532" w14:textId="77777777" w:rsidR="00FC2F1B" w:rsidRDefault="00FC2F1B" w:rsidP="00520523"/>
                          <w:p w14:paraId="07268533" w14:textId="77777777" w:rsidR="00FC2F1B" w:rsidRDefault="00FC2F1B" w:rsidP="00520523"/>
                          <w:p w14:paraId="07268534" w14:textId="77777777" w:rsidR="00FC2F1B" w:rsidRDefault="00FC2F1B" w:rsidP="00520523"/>
                          <w:p w14:paraId="07268535" w14:textId="77777777" w:rsidR="00FC2F1B" w:rsidRDefault="00FC2F1B" w:rsidP="00520523"/>
                          <w:p w14:paraId="07268536" w14:textId="77777777" w:rsidR="00FC2F1B" w:rsidRDefault="00FC2F1B" w:rsidP="00520523"/>
                          <w:p w14:paraId="07268537" w14:textId="77777777" w:rsidR="00FC2F1B" w:rsidRDefault="00FC2F1B" w:rsidP="00520523"/>
                          <w:p w14:paraId="07268538" w14:textId="77777777" w:rsidR="00FC2F1B" w:rsidRDefault="00FC2F1B" w:rsidP="00520523"/>
                          <w:p w14:paraId="07268539" w14:textId="77777777" w:rsidR="00FC2F1B" w:rsidRDefault="00FC2F1B" w:rsidP="00520523"/>
                          <w:p w14:paraId="0726853A" w14:textId="77777777" w:rsidR="00FC2F1B" w:rsidRDefault="00FC2F1B" w:rsidP="00520523"/>
                          <w:p w14:paraId="0726853B" w14:textId="77777777" w:rsidR="00FC2F1B" w:rsidRDefault="00FC2F1B" w:rsidP="00520523"/>
                          <w:p w14:paraId="0726853C" w14:textId="77777777" w:rsidR="00FC2F1B" w:rsidRDefault="00FC2F1B" w:rsidP="00520523"/>
                          <w:p w14:paraId="0726853D" w14:textId="77777777" w:rsidR="00FC2F1B" w:rsidRDefault="00FC2F1B" w:rsidP="00520523"/>
                          <w:p w14:paraId="0726853E" w14:textId="77777777" w:rsidR="00FC2F1B" w:rsidRDefault="00FC2F1B" w:rsidP="00520523"/>
                          <w:p w14:paraId="0726853F" w14:textId="77777777" w:rsidR="00FC2F1B" w:rsidRDefault="00FC2F1B" w:rsidP="00520523"/>
                          <w:p w14:paraId="07268540" w14:textId="77777777" w:rsidR="00FC2F1B" w:rsidRDefault="00FC2F1B" w:rsidP="00520523"/>
                          <w:p w14:paraId="07268541" w14:textId="77777777" w:rsidR="00FC2F1B" w:rsidRDefault="00FC2F1B" w:rsidP="00520523"/>
                          <w:p w14:paraId="07268542" w14:textId="77777777" w:rsidR="00FC2F1B" w:rsidRDefault="00FC2F1B" w:rsidP="00520523"/>
                          <w:p w14:paraId="07268543" w14:textId="77777777" w:rsidR="00FC2F1B" w:rsidRDefault="00FC2F1B" w:rsidP="00520523"/>
                          <w:p w14:paraId="07268544" w14:textId="77777777" w:rsidR="00FC2F1B" w:rsidRDefault="00FC2F1B" w:rsidP="00520523"/>
                          <w:p w14:paraId="07268545" w14:textId="77777777" w:rsidR="00FC2F1B" w:rsidRDefault="00FC2F1B" w:rsidP="00520523"/>
                          <w:p w14:paraId="07268546" w14:textId="77777777" w:rsidR="00FC2F1B" w:rsidRDefault="00FC2F1B" w:rsidP="00520523"/>
                          <w:p w14:paraId="07268547" w14:textId="77777777" w:rsidR="00FC2F1B" w:rsidRDefault="00FC2F1B" w:rsidP="00520523"/>
                          <w:p w14:paraId="07268548" w14:textId="77777777" w:rsidR="00FC2F1B" w:rsidRDefault="00FC2F1B" w:rsidP="00520523"/>
                          <w:p w14:paraId="07268549" w14:textId="77777777" w:rsidR="00FC2F1B" w:rsidRDefault="00FC2F1B" w:rsidP="00520523"/>
                          <w:p w14:paraId="0726854A" w14:textId="77777777" w:rsidR="00FC2F1B" w:rsidRDefault="00FC2F1B" w:rsidP="00520523"/>
                          <w:p w14:paraId="0726854B" w14:textId="77777777" w:rsidR="00FC2F1B" w:rsidRDefault="00FC2F1B" w:rsidP="00520523"/>
                          <w:p w14:paraId="0726854C" w14:textId="77777777" w:rsidR="00FC2F1B" w:rsidRDefault="00FC2F1B" w:rsidP="00520523"/>
                          <w:p w14:paraId="0726854D" w14:textId="77777777" w:rsidR="00FC2F1B" w:rsidRDefault="00FC2F1B" w:rsidP="00520523"/>
                          <w:p w14:paraId="0726854E" w14:textId="77777777" w:rsidR="00FC2F1B" w:rsidRDefault="00FC2F1B" w:rsidP="00520523"/>
                          <w:p w14:paraId="0726854F" w14:textId="77777777" w:rsidR="00FC2F1B" w:rsidRDefault="00FC2F1B" w:rsidP="00520523"/>
                          <w:p w14:paraId="07268550" w14:textId="77777777" w:rsidR="00FC2F1B" w:rsidRDefault="00FC2F1B" w:rsidP="00520523"/>
                          <w:p w14:paraId="07268551" w14:textId="77777777" w:rsidR="00FC2F1B" w:rsidRDefault="00FC2F1B" w:rsidP="00520523"/>
                          <w:p w14:paraId="07268552" w14:textId="77777777" w:rsidR="00FC2F1B" w:rsidRDefault="00FC2F1B" w:rsidP="00520523"/>
                          <w:p w14:paraId="07268553" w14:textId="77777777" w:rsidR="00FC2F1B" w:rsidRDefault="00FC2F1B" w:rsidP="00520523"/>
                          <w:p w14:paraId="07268554" w14:textId="77777777" w:rsidR="00FC2F1B" w:rsidRDefault="00FC2F1B" w:rsidP="00520523"/>
                          <w:p w14:paraId="07268555" w14:textId="77777777" w:rsidR="00FC2F1B" w:rsidRDefault="00FC2F1B" w:rsidP="00520523"/>
                          <w:p w14:paraId="07268556" w14:textId="77777777" w:rsidR="00FC2F1B" w:rsidRDefault="00FC2F1B" w:rsidP="00520523"/>
                          <w:p w14:paraId="07268557" w14:textId="77777777" w:rsidR="00FC2F1B" w:rsidRDefault="00FC2F1B" w:rsidP="00520523"/>
                          <w:p w14:paraId="07268558" w14:textId="77777777" w:rsidR="00FC2F1B" w:rsidRDefault="00FC2F1B" w:rsidP="00520523"/>
                          <w:p w14:paraId="07268559" w14:textId="77777777" w:rsidR="00FC2F1B" w:rsidRDefault="00FC2F1B" w:rsidP="00520523"/>
                          <w:p w14:paraId="0726855A" w14:textId="77777777" w:rsidR="00FC2F1B" w:rsidRDefault="00FC2F1B" w:rsidP="00520523"/>
                          <w:p w14:paraId="0726855B" w14:textId="77777777" w:rsidR="00FC2F1B" w:rsidRDefault="00FC2F1B" w:rsidP="00520523"/>
                          <w:p w14:paraId="0726855C" w14:textId="77777777" w:rsidR="00FC2F1B" w:rsidRDefault="00FC2F1B" w:rsidP="00520523"/>
                          <w:p w14:paraId="0726855D" w14:textId="77777777" w:rsidR="00FC2F1B" w:rsidRDefault="00FC2F1B" w:rsidP="00520523"/>
                          <w:p w14:paraId="0726855E" w14:textId="77777777" w:rsidR="00FC2F1B" w:rsidRDefault="00FC2F1B" w:rsidP="00520523"/>
                          <w:p w14:paraId="0726855F" w14:textId="77777777" w:rsidR="00FC2F1B" w:rsidRDefault="00FC2F1B" w:rsidP="00520523"/>
                          <w:p w14:paraId="07268560" w14:textId="77777777" w:rsidR="00FC2F1B" w:rsidRDefault="00FC2F1B" w:rsidP="00520523"/>
                          <w:p w14:paraId="07268561" w14:textId="77777777" w:rsidR="00FC2F1B" w:rsidRDefault="00FC2F1B" w:rsidP="00520523"/>
                          <w:p w14:paraId="07268562" w14:textId="77777777" w:rsidR="00FC2F1B" w:rsidRDefault="00FC2F1B" w:rsidP="00520523"/>
                          <w:p w14:paraId="07268563" w14:textId="77777777" w:rsidR="00FC2F1B" w:rsidRDefault="00FC2F1B" w:rsidP="00520523"/>
                          <w:p w14:paraId="07268564" w14:textId="77777777" w:rsidR="00FC2F1B" w:rsidRDefault="00FC2F1B" w:rsidP="00520523"/>
                          <w:p w14:paraId="07268565" w14:textId="77777777" w:rsidR="00FC2F1B" w:rsidRDefault="00FC2F1B" w:rsidP="00520523"/>
                          <w:p w14:paraId="07268566" w14:textId="77777777" w:rsidR="00FC2F1B" w:rsidRDefault="00FC2F1B" w:rsidP="00520523"/>
                          <w:p w14:paraId="07268567" w14:textId="77777777" w:rsidR="00FC2F1B" w:rsidRDefault="00FC2F1B" w:rsidP="00520523"/>
                          <w:p w14:paraId="07268568" w14:textId="77777777" w:rsidR="00FC2F1B" w:rsidRDefault="00FC2F1B" w:rsidP="00520523"/>
                          <w:p w14:paraId="07268569" w14:textId="77777777" w:rsidR="00FC2F1B" w:rsidRDefault="00FC2F1B" w:rsidP="00520523"/>
                          <w:p w14:paraId="0726856A" w14:textId="77777777" w:rsidR="00FC2F1B" w:rsidRDefault="00FC2F1B" w:rsidP="00520523"/>
                          <w:p w14:paraId="0726856B" w14:textId="77777777" w:rsidR="00FC2F1B" w:rsidRDefault="00FC2F1B" w:rsidP="00520523"/>
                          <w:p w14:paraId="0726856C" w14:textId="77777777" w:rsidR="00FC2F1B" w:rsidRDefault="00FC2F1B" w:rsidP="00520523"/>
                          <w:p w14:paraId="0726856D" w14:textId="77777777" w:rsidR="00FC2F1B" w:rsidRDefault="00FC2F1B" w:rsidP="00520523"/>
                          <w:p w14:paraId="0726856E" w14:textId="77777777" w:rsidR="00FC2F1B" w:rsidRDefault="00FC2F1B" w:rsidP="00520523"/>
                          <w:p w14:paraId="0726856F" w14:textId="77777777" w:rsidR="00FC2F1B" w:rsidRDefault="00FC2F1B" w:rsidP="00520523"/>
                          <w:p w14:paraId="07268570" w14:textId="77777777" w:rsidR="00FC2F1B" w:rsidRDefault="00FC2F1B" w:rsidP="00520523"/>
                          <w:p w14:paraId="07268571" w14:textId="77777777" w:rsidR="00FC2F1B" w:rsidRDefault="00FC2F1B" w:rsidP="00520523"/>
                          <w:p w14:paraId="07268572" w14:textId="77777777" w:rsidR="00FC2F1B" w:rsidRDefault="00FC2F1B" w:rsidP="00520523"/>
                          <w:p w14:paraId="07268573" w14:textId="77777777" w:rsidR="00FC2F1B" w:rsidRDefault="00FC2F1B" w:rsidP="00520523"/>
                          <w:p w14:paraId="07268574" w14:textId="77777777" w:rsidR="00FC2F1B" w:rsidRDefault="00FC2F1B" w:rsidP="00520523"/>
                          <w:p w14:paraId="07268575" w14:textId="77777777" w:rsidR="00FC2F1B" w:rsidRDefault="00FC2F1B" w:rsidP="00520523"/>
                          <w:p w14:paraId="07268576" w14:textId="77777777" w:rsidR="00FC2F1B" w:rsidRDefault="00FC2F1B" w:rsidP="00520523"/>
                          <w:p w14:paraId="07268577" w14:textId="77777777" w:rsidR="00FC2F1B" w:rsidRDefault="00FC2F1B" w:rsidP="00520523"/>
                          <w:p w14:paraId="07268578" w14:textId="77777777" w:rsidR="00FC2F1B" w:rsidRDefault="00FC2F1B" w:rsidP="00520523"/>
                          <w:p w14:paraId="07268579" w14:textId="77777777" w:rsidR="00FC2F1B" w:rsidRDefault="00FC2F1B" w:rsidP="00520523"/>
                          <w:p w14:paraId="0726857A" w14:textId="77777777" w:rsidR="00FC2F1B" w:rsidRDefault="00FC2F1B" w:rsidP="00520523"/>
                          <w:p w14:paraId="0726857B" w14:textId="77777777" w:rsidR="00FC2F1B" w:rsidRDefault="00FC2F1B" w:rsidP="00520523"/>
                          <w:p w14:paraId="0726857C" w14:textId="77777777" w:rsidR="00FC2F1B" w:rsidRDefault="00FC2F1B" w:rsidP="00520523"/>
                          <w:p w14:paraId="0726857D" w14:textId="77777777" w:rsidR="00FC2F1B" w:rsidRDefault="00FC2F1B" w:rsidP="00520523"/>
                          <w:p w14:paraId="0726857E" w14:textId="77777777" w:rsidR="00FC2F1B" w:rsidRDefault="00FC2F1B" w:rsidP="00520523"/>
                          <w:p w14:paraId="0726857F" w14:textId="77777777" w:rsidR="00FC2F1B" w:rsidRDefault="00FC2F1B" w:rsidP="00520523"/>
                          <w:p w14:paraId="07268580" w14:textId="77777777" w:rsidR="00FC2F1B" w:rsidRDefault="00FC2F1B" w:rsidP="00520523"/>
                          <w:p w14:paraId="07268581" w14:textId="77777777" w:rsidR="00FC2F1B" w:rsidRDefault="00FC2F1B" w:rsidP="00520523"/>
                          <w:p w14:paraId="07268582" w14:textId="77777777" w:rsidR="00FC2F1B" w:rsidRDefault="00FC2F1B" w:rsidP="00520523"/>
                          <w:p w14:paraId="07268583" w14:textId="77777777" w:rsidR="00FC2F1B" w:rsidRDefault="00FC2F1B" w:rsidP="00520523"/>
                          <w:p w14:paraId="07268584" w14:textId="77777777" w:rsidR="00FC2F1B" w:rsidRDefault="00FC2F1B" w:rsidP="00520523"/>
                          <w:p w14:paraId="07268585" w14:textId="77777777" w:rsidR="00FC2F1B" w:rsidRDefault="00FC2F1B" w:rsidP="00520523"/>
                          <w:p w14:paraId="07268586" w14:textId="77777777" w:rsidR="00FC2F1B" w:rsidRDefault="00FC2F1B" w:rsidP="00520523"/>
                          <w:p w14:paraId="07268587" w14:textId="77777777" w:rsidR="00FC2F1B" w:rsidRDefault="00FC2F1B" w:rsidP="00520523"/>
                          <w:p w14:paraId="07268588" w14:textId="77777777" w:rsidR="00FC2F1B" w:rsidRDefault="00FC2F1B" w:rsidP="00520523"/>
                          <w:p w14:paraId="07268589" w14:textId="77777777" w:rsidR="00FC2F1B" w:rsidRDefault="00FC2F1B" w:rsidP="00520523"/>
                          <w:p w14:paraId="0726858A" w14:textId="77777777" w:rsidR="00FC2F1B" w:rsidRDefault="00FC2F1B" w:rsidP="00520523"/>
                          <w:p w14:paraId="0726858B" w14:textId="77777777" w:rsidR="00FC2F1B" w:rsidRDefault="00FC2F1B" w:rsidP="00520523"/>
                          <w:p w14:paraId="0726858C" w14:textId="77777777" w:rsidR="00FC2F1B" w:rsidRDefault="00FC2F1B" w:rsidP="00520523"/>
                          <w:p w14:paraId="0726858D" w14:textId="77777777" w:rsidR="00FC2F1B" w:rsidRDefault="00FC2F1B" w:rsidP="00520523"/>
                          <w:p w14:paraId="0726858E" w14:textId="77777777" w:rsidR="00FC2F1B" w:rsidRDefault="00FC2F1B" w:rsidP="00520523"/>
                          <w:p w14:paraId="0726858F" w14:textId="77777777" w:rsidR="00FC2F1B" w:rsidRDefault="00FC2F1B" w:rsidP="00520523"/>
                          <w:p w14:paraId="07268590" w14:textId="77777777" w:rsidR="00FC2F1B" w:rsidRDefault="00FC2F1B" w:rsidP="00520523"/>
                          <w:p w14:paraId="07268591" w14:textId="77777777" w:rsidR="00FC2F1B" w:rsidRDefault="00FC2F1B" w:rsidP="00520523"/>
                          <w:p w14:paraId="07268592" w14:textId="77777777" w:rsidR="00FC2F1B" w:rsidRDefault="00FC2F1B" w:rsidP="00520523"/>
                          <w:p w14:paraId="07268593" w14:textId="77777777" w:rsidR="00FC2F1B" w:rsidRDefault="00FC2F1B" w:rsidP="00520523"/>
                          <w:p w14:paraId="07268594" w14:textId="77777777" w:rsidR="00FC2F1B" w:rsidRDefault="00FC2F1B" w:rsidP="00520523"/>
                          <w:p w14:paraId="07268595" w14:textId="77777777" w:rsidR="00FC2F1B" w:rsidRDefault="00FC2F1B" w:rsidP="00520523"/>
                          <w:p w14:paraId="07268596" w14:textId="77777777" w:rsidR="00FC2F1B" w:rsidRDefault="00FC2F1B" w:rsidP="00520523"/>
                          <w:p w14:paraId="07268597" w14:textId="77777777" w:rsidR="00FC2F1B" w:rsidRDefault="00FC2F1B" w:rsidP="00520523"/>
                          <w:p w14:paraId="07268598" w14:textId="77777777" w:rsidR="00FC2F1B" w:rsidRDefault="00FC2F1B" w:rsidP="00520523"/>
                          <w:p w14:paraId="07268599" w14:textId="77777777" w:rsidR="00FC2F1B" w:rsidRDefault="00FC2F1B" w:rsidP="00520523"/>
                          <w:p w14:paraId="0726859A" w14:textId="77777777" w:rsidR="00FC2F1B" w:rsidRDefault="00FC2F1B" w:rsidP="00520523"/>
                          <w:p w14:paraId="0726859B" w14:textId="77777777" w:rsidR="00FC2F1B" w:rsidRDefault="00FC2F1B" w:rsidP="00520523"/>
                          <w:p w14:paraId="0726859C" w14:textId="77777777" w:rsidR="00FC2F1B" w:rsidRDefault="00FC2F1B" w:rsidP="00520523"/>
                          <w:p w14:paraId="0726859D" w14:textId="77777777" w:rsidR="00FC2F1B" w:rsidRDefault="00FC2F1B" w:rsidP="00520523"/>
                          <w:p w14:paraId="0726859E" w14:textId="77777777" w:rsidR="00FC2F1B" w:rsidRDefault="00FC2F1B" w:rsidP="00520523"/>
                          <w:p w14:paraId="0726859F" w14:textId="77777777" w:rsidR="00FC2F1B" w:rsidRDefault="00FC2F1B" w:rsidP="00520523"/>
                          <w:p w14:paraId="072685A0" w14:textId="77777777" w:rsidR="00FC2F1B" w:rsidRDefault="00FC2F1B" w:rsidP="00520523"/>
                          <w:p w14:paraId="072685A1" w14:textId="77777777" w:rsidR="00FC2F1B" w:rsidRDefault="00FC2F1B" w:rsidP="00520523"/>
                          <w:p w14:paraId="072685A2" w14:textId="77777777" w:rsidR="00FC2F1B" w:rsidRDefault="00FC2F1B" w:rsidP="00520523"/>
                          <w:p w14:paraId="072685A3" w14:textId="77777777" w:rsidR="00FC2F1B" w:rsidRDefault="00FC2F1B" w:rsidP="00520523"/>
                          <w:p w14:paraId="072685A4" w14:textId="77777777" w:rsidR="00FC2F1B" w:rsidRDefault="00FC2F1B" w:rsidP="00520523"/>
                          <w:p w14:paraId="072685A5" w14:textId="77777777" w:rsidR="00FC2F1B" w:rsidRDefault="00FC2F1B" w:rsidP="00520523"/>
                          <w:p w14:paraId="072685A6" w14:textId="77777777" w:rsidR="00FC2F1B" w:rsidRDefault="00FC2F1B" w:rsidP="00520523"/>
                          <w:p w14:paraId="072685A7" w14:textId="77777777" w:rsidR="00FC2F1B" w:rsidRDefault="00FC2F1B" w:rsidP="00520523"/>
                          <w:p w14:paraId="072685A8" w14:textId="77777777" w:rsidR="00FC2F1B" w:rsidRDefault="00FC2F1B" w:rsidP="00520523"/>
                          <w:p w14:paraId="072685A9" w14:textId="77777777" w:rsidR="00FC2F1B" w:rsidRDefault="00FC2F1B" w:rsidP="00520523"/>
                          <w:p w14:paraId="072685AA" w14:textId="77777777" w:rsidR="00FC2F1B" w:rsidRDefault="00FC2F1B" w:rsidP="00520523"/>
                          <w:p w14:paraId="072685AB" w14:textId="77777777" w:rsidR="00FC2F1B" w:rsidRDefault="00FC2F1B" w:rsidP="00520523"/>
                          <w:p w14:paraId="072685AC" w14:textId="77777777" w:rsidR="00FC2F1B" w:rsidRDefault="00FC2F1B" w:rsidP="00520523"/>
                          <w:p w14:paraId="072685AD" w14:textId="77777777" w:rsidR="00FC2F1B" w:rsidRDefault="00FC2F1B" w:rsidP="00520523"/>
                          <w:p w14:paraId="072685AE" w14:textId="77777777" w:rsidR="00FC2F1B" w:rsidRDefault="00FC2F1B" w:rsidP="00520523"/>
                          <w:p w14:paraId="072685AF" w14:textId="77777777" w:rsidR="00FC2F1B" w:rsidRDefault="00FC2F1B" w:rsidP="00520523"/>
                          <w:p w14:paraId="072685B0" w14:textId="77777777" w:rsidR="00FC2F1B" w:rsidRDefault="00FC2F1B" w:rsidP="00520523"/>
                          <w:p w14:paraId="072685B1" w14:textId="77777777" w:rsidR="00FC2F1B" w:rsidRDefault="00FC2F1B" w:rsidP="00520523"/>
                          <w:p w14:paraId="072685B2" w14:textId="77777777" w:rsidR="00FC2F1B" w:rsidRDefault="00FC2F1B" w:rsidP="00520523"/>
                          <w:p w14:paraId="072685B3" w14:textId="77777777" w:rsidR="00FC2F1B" w:rsidRDefault="00FC2F1B" w:rsidP="00520523"/>
                          <w:p w14:paraId="072685B4" w14:textId="77777777" w:rsidR="00FC2F1B" w:rsidRDefault="00FC2F1B" w:rsidP="00520523"/>
                          <w:p w14:paraId="072685B5" w14:textId="77777777" w:rsidR="00FC2F1B" w:rsidRDefault="00FC2F1B" w:rsidP="00520523"/>
                          <w:p w14:paraId="072685B6" w14:textId="77777777" w:rsidR="00FC2F1B" w:rsidRDefault="00FC2F1B" w:rsidP="00520523"/>
                          <w:p w14:paraId="072685B7" w14:textId="77777777" w:rsidR="00FC2F1B" w:rsidRDefault="00FC2F1B" w:rsidP="00520523"/>
                          <w:p w14:paraId="072685B8" w14:textId="77777777" w:rsidR="00FC2F1B" w:rsidRDefault="00FC2F1B" w:rsidP="00520523"/>
                          <w:p w14:paraId="072685B9" w14:textId="77777777" w:rsidR="00FC2F1B" w:rsidRDefault="00FC2F1B" w:rsidP="00520523"/>
                          <w:p w14:paraId="072685BA" w14:textId="77777777" w:rsidR="00FC2F1B" w:rsidRDefault="00FC2F1B" w:rsidP="00520523"/>
                          <w:p w14:paraId="072685BB" w14:textId="77777777" w:rsidR="00FC2F1B" w:rsidRDefault="00FC2F1B" w:rsidP="00520523"/>
                          <w:p w14:paraId="072685BC" w14:textId="77777777" w:rsidR="00FC2F1B" w:rsidRDefault="00FC2F1B" w:rsidP="00520523"/>
                          <w:p w14:paraId="072685BD" w14:textId="77777777" w:rsidR="00FC2F1B" w:rsidRDefault="00FC2F1B" w:rsidP="00520523"/>
                          <w:p w14:paraId="072685BE" w14:textId="77777777" w:rsidR="00FC2F1B" w:rsidRDefault="00FC2F1B" w:rsidP="00520523"/>
                          <w:p w14:paraId="072685BF" w14:textId="77777777" w:rsidR="00FC2F1B" w:rsidRDefault="00FC2F1B" w:rsidP="00520523"/>
                          <w:p w14:paraId="072685C0" w14:textId="77777777" w:rsidR="00FC2F1B" w:rsidRDefault="00FC2F1B" w:rsidP="00520523"/>
                          <w:p w14:paraId="072685C1" w14:textId="77777777" w:rsidR="00FC2F1B" w:rsidRDefault="00FC2F1B" w:rsidP="00520523"/>
                          <w:p w14:paraId="072685C2" w14:textId="77777777" w:rsidR="00FC2F1B" w:rsidRDefault="00FC2F1B" w:rsidP="00520523"/>
                          <w:p w14:paraId="072685C3" w14:textId="77777777" w:rsidR="00FC2F1B" w:rsidRDefault="00FC2F1B" w:rsidP="00520523"/>
                          <w:p w14:paraId="072685C4" w14:textId="77777777" w:rsidR="00FC2F1B" w:rsidRDefault="00FC2F1B" w:rsidP="00520523"/>
                          <w:p w14:paraId="072685C5" w14:textId="77777777" w:rsidR="00FC2F1B" w:rsidRDefault="00FC2F1B" w:rsidP="00520523"/>
                          <w:p w14:paraId="072685C6" w14:textId="77777777" w:rsidR="00FC2F1B" w:rsidRDefault="00FC2F1B" w:rsidP="00520523"/>
                          <w:p w14:paraId="072685C7" w14:textId="77777777" w:rsidR="00FC2F1B" w:rsidRDefault="00FC2F1B" w:rsidP="00520523"/>
                          <w:p w14:paraId="072685C8" w14:textId="77777777" w:rsidR="00FC2F1B" w:rsidRDefault="00FC2F1B" w:rsidP="00520523"/>
                          <w:p w14:paraId="072685C9" w14:textId="77777777" w:rsidR="00FC2F1B" w:rsidRDefault="00FC2F1B" w:rsidP="00520523"/>
                          <w:p w14:paraId="072685CA" w14:textId="77777777" w:rsidR="00FC2F1B" w:rsidRDefault="00FC2F1B" w:rsidP="00520523"/>
                          <w:p w14:paraId="072685CB" w14:textId="77777777" w:rsidR="00FC2F1B" w:rsidRDefault="00FC2F1B" w:rsidP="00520523"/>
                          <w:p w14:paraId="072685CC" w14:textId="77777777" w:rsidR="00FC2F1B" w:rsidRDefault="00FC2F1B" w:rsidP="00520523"/>
                          <w:p w14:paraId="072685CD" w14:textId="77777777" w:rsidR="00FC2F1B" w:rsidRDefault="00FC2F1B" w:rsidP="00520523"/>
                          <w:p w14:paraId="072685CE" w14:textId="77777777" w:rsidR="00FC2F1B" w:rsidRDefault="00FC2F1B" w:rsidP="00520523"/>
                          <w:p w14:paraId="072685CF" w14:textId="77777777" w:rsidR="00FC2F1B" w:rsidRDefault="00FC2F1B" w:rsidP="00520523"/>
                          <w:p w14:paraId="072685D0" w14:textId="77777777" w:rsidR="00FC2F1B" w:rsidRDefault="00FC2F1B" w:rsidP="00520523"/>
                          <w:p w14:paraId="072685D1" w14:textId="77777777" w:rsidR="00FC2F1B" w:rsidRDefault="00FC2F1B" w:rsidP="00520523"/>
                          <w:p w14:paraId="072685D2" w14:textId="77777777" w:rsidR="00FC2F1B" w:rsidRDefault="00FC2F1B" w:rsidP="00520523"/>
                          <w:p w14:paraId="072685D3" w14:textId="77777777" w:rsidR="00FC2F1B" w:rsidRDefault="00FC2F1B" w:rsidP="00520523"/>
                          <w:p w14:paraId="072685D4" w14:textId="77777777" w:rsidR="00FC2F1B" w:rsidRDefault="00FC2F1B" w:rsidP="00520523"/>
                          <w:p w14:paraId="072685D5" w14:textId="77777777" w:rsidR="00FC2F1B" w:rsidRDefault="00FC2F1B" w:rsidP="00520523"/>
                          <w:p w14:paraId="072685D6" w14:textId="77777777" w:rsidR="00FC2F1B" w:rsidRDefault="00FC2F1B" w:rsidP="00520523"/>
                          <w:p w14:paraId="072685D7" w14:textId="77777777" w:rsidR="00FC2F1B" w:rsidRDefault="00FC2F1B" w:rsidP="00520523"/>
                          <w:p w14:paraId="072685D8" w14:textId="77777777" w:rsidR="00FC2F1B" w:rsidRDefault="00FC2F1B" w:rsidP="00520523"/>
                          <w:p w14:paraId="072685D9" w14:textId="77777777" w:rsidR="00FC2F1B" w:rsidRDefault="00FC2F1B" w:rsidP="00520523"/>
                          <w:p w14:paraId="072685DA" w14:textId="77777777" w:rsidR="00FC2F1B" w:rsidRDefault="00FC2F1B" w:rsidP="00520523"/>
                          <w:p w14:paraId="072685DB" w14:textId="77777777" w:rsidR="00FC2F1B" w:rsidRDefault="00FC2F1B" w:rsidP="00520523"/>
                          <w:p w14:paraId="072685DC" w14:textId="77777777" w:rsidR="00FC2F1B" w:rsidRDefault="00FC2F1B" w:rsidP="00520523"/>
                          <w:p w14:paraId="072685DD" w14:textId="77777777" w:rsidR="00FC2F1B" w:rsidRDefault="00FC2F1B" w:rsidP="00520523"/>
                          <w:p w14:paraId="072685DE" w14:textId="77777777" w:rsidR="00FC2F1B" w:rsidRDefault="00FC2F1B" w:rsidP="00520523"/>
                          <w:p w14:paraId="072685DF" w14:textId="77777777" w:rsidR="00FC2F1B" w:rsidRDefault="00FC2F1B" w:rsidP="00520523"/>
                          <w:p w14:paraId="072685E0" w14:textId="77777777" w:rsidR="00FC2F1B" w:rsidRDefault="00FC2F1B" w:rsidP="00520523"/>
                          <w:p w14:paraId="072685E1" w14:textId="77777777" w:rsidR="00FC2F1B" w:rsidRDefault="00FC2F1B" w:rsidP="00520523"/>
                          <w:p w14:paraId="072685E2" w14:textId="77777777" w:rsidR="00FC2F1B" w:rsidRDefault="00FC2F1B" w:rsidP="00520523"/>
                          <w:p w14:paraId="072685E3" w14:textId="77777777" w:rsidR="00FC2F1B" w:rsidRDefault="00FC2F1B" w:rsidP="00520523"/>
                          <w:p w14:paraId="072685E4" w14:textId="77777777" w:rsidR="00FC2F1B" w:rsidRDefault="00FC2F1B" w:rsidP="00520523"/>
                          <w:p w14:paraId="072685E5" w14:textId="77777777" w:rsidR="00FC2F1B" w:rsidRDefault="00FC2F1B" w:rsidP="00520523"/>
                          <w:p w14:paraId="072685E6" w14:textId="77777777" w:rsidR="00FC2F1B" w:rsidRDefault="00FC2F1B" w:rsidP="00520523"/>
                          <w:p w14:paraId="072685E7" w14:textId="77777777" w:rsidR="00FC2F1B" w:rsidRDefault="00FC2F1B" w:rsidP="00520523"/>
                          <w:p w14:paraId="072685E8" w14:textId="77777777" w:rsidR="00FC2F1B" w:rsidRDefault="00FC2F1B" w:rsidP="00520523"/>
                          <w:p w14:paraId="072685E9" w14:textId="77777777" w:rsidR="00FC2F1B" w:rsidRDefault="00FC2F1B" w:rsidP="00520523"/>
                          <w:p w14:paraId="072685EA" w14:textId="77777777" w:rsidR="00FC2F1B" w:rsidRDefault="00FC2F1B" w:rsidP="00520523"/>
                          <w:p w14:paraId="072685EB" w14:textId="77777777" w:rsidR="00FC2F1B" w:rsidRDefault="00FC2F1B" w:rsidP="00520523"/>
                          <w:p w14:paraId="072685EC" w14:textId="77777777" w:rsidR="00FC2F1B" w:rsidRDefault="00FC2F1B" w:rsidP="00520523"/>
                          <w:p w14:paraId="072685ED" w14:textId="77777777" w:rsidR="00FC2F1B" w:rsidRDefault="00FC2F1B" w:rsidP="00520523"/>
                          <w:p w14:paraId="072685EE" w14:textId="77777777" w:rsidR="00FC2F1B" w:rsidRDefault="00FC2F1B" w:rsidP="00520523"/>
                          <w:p w14:paraId="072685EF" w14:textId="77777777" w:rsidR="00FC2F1B" w:rsidRDefault="00FC2F1B" w:rsidP="00520523"/>
                          <w:p w14:paraId="072685F0" w14:textId="77777777" w:rsidR="00FC2F1B" w:rsidRDefault="00FC2F1B" w:rsidP="00520523"/>
                          <w:p w14:paraId="072685F1" w14:textId="77777777" w:rsidR="00FC2F1B" w:rsidRDefault="00FC2F1B" w:rsidP="00520523"/>
                          <w:p w14:paraId="072685F2" w14:textId="77777777" w:rsidR="00FC2F1B" w:rsidRDefault="00FC2F1B" w:rsidP="00520523"/>
                          <w:p w14:paraId="072685F3" w14:textId="77777777" w:rsidR="00FC2F1B" w:rsidRDefault="00FC2F1B" w:rsidP="00520523"/>
                          <w:p w14:paraId="072685F4" w14:textId="77777777" w:rsidR="00FC2F1B" w:rsidRDefault="00FC2F1B" w:rsidP="00520523"/>
                          <w:p w14:paraId="072685F5" w14:textId="77777777" w:rsidR="00FC2F1B" w:rsidRDefault="00FC2F1B" w:rsidP="00520523"/>
                          <w:p w14:paraId="072685F6" w14:textId="77777777" w:rsidR="00FC2F1B" w:rsidRDefault="00FC2F1B" w:rsidP="00520523"/>
                          <w:p w14:paraId="072685F7" w14:textId="77777777" w:rsidR="00FC2F1B" w:rsidRDefault="00FC2F1B" w:rsidP="00520523"/>
                          <w:p w14:paraId="072685F8" w14:textId="77777777" w:rsidR="00FC2F1B" w:rsidRDefault="00FC2F1B" w:rsidP="00520523"/>
                          <w:p w14:paraId="072685F9" w14:textId="77777777" w:rsidR="00FC2F1B" w:rsidRDefault="00FC2F1B" w:rsidP="00520523"/>
                          <w:p w14:paraId="072685FA" w14:textId="77777777" w:rsidR="00FC2F1B" w:rsidRDefault="00FC2F1B" w:rsidP="00520523"/>
                          <w:p w14:paraId="072685FB" w14:textId="77777777" w:rsidR="00FC2F1B" w:rsidRDefault="00FC2F1B" w:rsidP="00520523"/>
                          <w:p w14:paraId="072685FC" w14:textId="77777777" w:rsidR="00FC2F1B" w:rsidRDefault="00FC2F1B" w:rsidP="00520523"/>
                          <w:p w14:paraId="072685FD" w14:textId="77777777" w:rsidR="00FC2F1B" w:rsidRDefault="00FC2F1B" w:rsidP="00520523"/>
                          <w:p w14:paraId="072685FE" w14:textId="77777777" w:rsidR="00FC2F1B" w:rsidRDefault="00FC2F1B" w:rsidP="00520523"/>
                          <w:p w14:paraId="072685FF" w14:textId="77777777" w:rsidR="00FC2F1B" w:rsidRDefault="00FC2F1B" w:rsidP="00520523"/>
                          <w:p w14:paraId="07268600" w14:textId="77777777" w:rsidR="00FC2F1B" w:rsidRDefault="00FC2F1B" w:rsidP="00520523"/>
                          <w:p w14:paraId="07268601" w14:textId="77777777" w:rsidR="00FC2F1B" w:rsidRDefault="00FC2F1B" w:rsidP="00520523"/>
                          <w:p w14:paraId="07268602" w14:textId="77777777" w:rsidR="00FC2F1B" w:rsidRDefault="00FC2F1B" w:rsidP="00520523"/>
                          <w:p w14:paraId="07268603" w14:textId="77777777" w:rsidR="00FC2F1B" w:rsidRDefault="00FC2F1B" w:rsidP="00520523"/>
                          <w:p w14:paraId="07268604" w14:textId="77777777" w:rsidR="00FC2F1B" w:rsidRDefault="00FC2F1B" w:rsidP="00520523"/>
                          <w:p w14:paraId="07268605" w14:textId="77777777" w:rsidR="00FC2F1B" w:rsidRDefault="00FC2F1B" w:rsidP="00520523"/>
                          <w:p w14:paraId="07268606" w14:textId="77777777" w:rsidR="00FC2F1B" w:rsidRDefault="00FC2F1B" w:rsidP="00520523"/>
                          <w:p w14:paraId="07268607" w14:textId="77777777" w:rsidR="00FC2F1B" w:rsidRDefault="00FC2F1B" w:rsidP="00520523"/>
                          <w:p w14:paraId="07268608" w14:textId="77777777" w:rsidR="00FC2F1B" w:rsidRDefault="00FC2F1B" w:rsidP="00520523"/>
                          <w:p w14:paraId="07268609" w14:textId="77777777" w:rsidR="00FC2F1B" w:rsidRDefault="00FC2F1B" w:rsidP="00520523"/>
                          <w:p w14:paraId="0726860A" w14:textId="77777777" w:rsidR="00FC2F1B" w:rsidRDefault="00FC2F1B" w:rsidP="00520523"/>
                          <w:p w14:paraId="0726860B" w14:textId="77777777" w:rsidR="00FC2F1B" w:rsidRDefault="00FC2F1B" w:rsidP="00520523"/>
                          <w:p w14:paraId="0726860C" w14:textId="77777777" w:rsidR="00FC2F1B" w:rsidRDefault="00FC2F1B" w:rsidP="00520523"/>
                          <w:p w14:paraId="0726860D" w14:textId="77777777" w:rsidR="00FC2F1B" w:rsidRDefault="00FC2F1B" w:rsidP="00520523"/>
                          <w:p w14:paraId="0726860E" w14:textId="77777777" w:rsidR="00FC2F1B" w:rsidRDefault="00FC2F1B" w:rsidP="00520523"/>
                          <w:p w14:paraId="0726860F" w14:textId="77777777" w:rsidR="00FC2F1B" w:rsidRDefault="00FC2F1B" w:rsidP="00520523"/>
                          <w:p w14:paraId="07268610" w14:textId="77777777" w:rsidR="00FC2F1B" w:rsidRDefault="00FC2F1B" w:rsidP="00520523"/>
                          <w:p w14:paraId="07268611" w14:textId="77777777" w:rsidR="00FC2F1B" w:rsidRDefault="00FC2F1B" w:rsidP="00520523"/>
                          <w:p w14:paraId="07268612" w14:textId="77777777" w:rsidR="00FC2F1B" w:rsidRDefault="00FC2F1B" w:rsidP="00520523"/>
                          <w:p w14:paraId="07268613" w14:textId="77777777" w:rsidR="00FC2F1B" w:rsidRDefault="00FC2F1B" w:rsidP="00520523"/>
                          <w:p w14:paraId="07268614" w14:textId="77777777" w:rsidR="00FC2F1B" w:rsidRDefault="00FC2F1B" w:rsidP="00520523"/>
                          <w:p w14:paraId="07268615" w14:textId="77777777" w:rsidR="00FC2F1B" w:rsidRDefault="00FC2F1B" w:rsidP="00520523"/>
                          <w:p w14:paraId="07268616" w14:textId="77777777" w:rsidR="00FC2F1B" w:rsidRDefault="00FC2F1B" w:rsidP="00520523"/>
                          <w:p w14:paraId="07268617" w14:textId="77777777" w:rsidR="00FC2F1B" w:rsidRDefault="00FC2F1B" w:rsidP="00520523"/>
                          <w:p w14:paraId="07268618" w14:textId="77777777" w:rsidR="00FC2F1B" w:rsidRDefault="00FC2F1B" w:rsidP="00520523"/>
                          <w:p w14:paraId="07268619" w14:textId="77777777" w:rsidR="00FC2F1B" w:rsidRDefault="00FC2F1B" w:rsidP="00520523"/>
                          <w:p w14:paraId="0726861A" w14:textId="77777777" w:rsidR="00FC2F1B" w:rsidRDefault="00FC2F1B" w:rsidP="00520523"/>
                          <w:p w14:paraId="0726861B" w14:textId="77777777" w:rsidR="00FC2F1B" w:rsidRDefault="00FC2F1B" w:rsidP="00520523"/>
                          <w:p w14:paraId="0726861C" w14:textId="77777777" w:rsidR="00FC2F1B" w:rsidRDefault="00FC2F1B" w:rsidP="00520523"/>
                          <w:p w14:paraId="0726861D" w14:textId="77777777" w:rsidR="00FC2F1B" w:rsidRDefault="00FC2F1B" w:rsidP="00520523"/>
                          <w:p w14:paraId="0726861E" w14:textId="77777777" w:rsidR="00FC2F1B" w:rsidRDefault="00FC2F1B" w:rsidP="00520523"/>
                          <w:p w14:paraId="0726861F" w14:textId="77777777" w:rsidR="00FC2F1B" w:rsidRDefault="00FC2F1B" w:rsidP="00520523"/>
                          <w:p w14:paraId="07268620" w14:textId="77777777" w:rsidR="00FC2F1B" w:rsidRDefault="00FC2F1B" w:rsidP="00520523"/>
                          <w:p w14:paraId="07268621" w14:textId="77777777" w:rsidR="00FC2F1B" w:rsidRDefault="00FC2F1B" w:rsidP="00520523"/>
                          <w:p w14:paraId="07268622" w14:textId="77777777" w:rsidR="00FC2F1B" w:rsidRDefault="00FC2F1B" w:rsidP="00520523"/>
                          <w:p w14:paraId="07268623" w14:textId="77777777" w:rsidR="00FC2F1B" w:rsidRDefault="00FC2F1B" w:rsidP="00520523"/>
                          <w:p w14:paraId="07268624" w14:textId="77777777" w:rsidR="00FC2F1B" w:rsidRDefault="00FC2F1B" w:rsidP="00520523"/>
                          <w:p w14:paraId="07268625" w14:textId="77777777" w:rsidR="00FC2F1B" w:rsidRDefault="00FC2F1B" w:rsidP="00520523"/>
                          <w:p w14:paraId="07268626" w14:textId="77777777" w:rsidR="00FC2F1B" w:rsidRDefault="00FC2F1B" w:rsidP="00520523"/>
                          <w:p w14:paraId="07268627" w14:textId="77777777" w:rsidR="00FC2F1B" w:rsidRDefault="00FC2F1B" w:rsidP="00520523"/>
                          <w:p w14:paraId="07268628" w14:textId="77777777" w:rsidR="00FC2F1B" w:rsidRDefault="00FC2F1B" w:rsidP="00520523"/>
                          <w:p w14:paraId="07268629" w14:textId="77777777" w:rsidR="00FC2F1B" w:rsidRDefault="00FC2F1B" w:rsidP="00520523"/>
                          <w:p w14:paraId="0726862A" w14:textId="77777777" w:rsidR="00FC2F1B" w:rsidRDefault="00FC2F1B" w:rsidP="00520523"/>
                          <w:p w14:paraId="0726862B" w14:textId="77777777" w:rsidR="00FC2F1B" w:rsidRDefault="00FC2F1B" w:rsidP="00520523"/>
                          <w:p w14:paraId="0726862C" w14:textId="77777777" w:rsidR="00FC2F1B" w:rsidRDefault="00FC2F1B" w:rsidP="00520523"/>
                          <w:p w14:paraId="0726862D" w14:textId="77777777" w:rsidR="00FC2F1B" w:rsidRDefault="00FC2F1B" w:rsidP="00520523"/>
                          <w:p w14:paraId="0726862E" w14:textId="77777777" w:rsidR="00FC2F1B" w:rsidRDefault="00FC2F1B" w:rsidP="00520523"/>
                          <w:p w14:paraId="0726862F" w14:textId="77777777" w:rsidR="00FC2F1B" w:rsidRDefault="00FC2F1B" w:rsidP="00520523"/>
                          <w:p w14:paraId="07268630" w14:textId="77777777" w:rsidR="00FC2F1B" w:rsidRDefault="00FC2F1B" w:rsidP="00520523"/>
                          <w:p w14:paraId="07268631" w14:textId="77777777" w:rsidR="00FC2F1B" w:rsidRDefault="00FC2F1B" w:rsidP="00520523"/>
                          <w:p w14:paraId="07268632" w14:textId="77777777" w:rsidR="00FC2F1B" w:rsidRDefault="00FC2F1B" w:rsidP="00520523"/>
                          <w:p w14:paraId="07268633" w14:textId="77777777" w:rsidR="00FC2F1B" w:rsidRDefault="00FC2F1B" w:rsidP="00520523"/>
                          <w:p w14:paraId="07268634" w14:textId="77777777" w:rsidR="00FC2F1B" w:rsidRDefault="00FC2F1B" w:rsidP="00520523"/>
                          <w:p w14:paraId="07268635" w14:textId="77777777" w:rsidR="00FC2F1B" w:rsidRDefault="00FC2F1B" w:rsidP="00520523"/>
                          <w:p w14:paraId="07268636" w14:textId="77777777" w:rsidR="00FC2F1B" w:rsidRDefault="00FC2F1B" w:rsidP="00520523"/>
                          <w:p w14:paraId="07268637" w14:textId="77777777" w:rsidR="00FC2F1B" w:rsidRDefault="00FC2F1B" w:rsidP="00520523"/>
                          <w:p w14:paraId="07268638" w14:textId="77777777" w:rsidR="00FC2F1B" w:rsidRDefault="00FC2F1B" w:rsidP="00520523"/>
                          <w:p w14:paraId="07268639" w14:textId="77777777" w:rsidR="00FC2F1B" w:rsidRDefault="00FC2F1B" w:rsidP="00520523"/>
                          <w:p w14:paraId="0726863A" w14:textId="77777777" w:rsidR="00FC2F1B" w:rsidRDefault="00FC2F1B" w:rsidP="00520523"/>
                          <w:p w14:paraId="0726863B" w14:textId="77777777" w:rsidR="00FC2F1B" w:rsidRDefault="00FC2F1B" w:rsidP="00520523"/>
                          <w:p w14:paraId="0726863C" w14:textId="77777777" w:rsidR="00FC2F1B" w:rsidRDefault="00FC2F1B" w:rsidP="00520523"/>
                          <w:p w14:paraId="0726863D" w14:textId="77777777" w:rsidR="00FC2F1B" w:rsidRDefault="00FC2F1B" w:rsidP="00520523"/>
                          <w:p w14:paraId="0726863E" w14:textId="77777777" w:rsidR="00FC2F1B" w:rsidRDefault="00FC2F1B" w:rsidP="00520523"/>
                          <w:p w14:paraId="0726863F" w14:textId="77777777" w:rsidR="00FC2F1B" w:rsidRDefault="00FC2F1B" w:rsidP="00520523"/>
                          <w:p w14:paraId="07268640" w14:textId="77777777" w:rsidR="00FC2F1B" w:rsidRDefault="00FC2F1B" w:rsidP="00520523"/>
                          <w:p w14:paraId="07268641" w14:textId="77777777" w:rsidR="00FC2F1B" w:rsidRDefault="00FC2F1B" w:rsidP="00520523"/>
                          <w:p w14:paraId="07268642" w14:textId="77777777" w:rsidR="00FC2F1B" w:rsidRDefault="00FC2F1B" w:rsidP="00520523"/>
                          <w:p w14:paraId="07268643" w14:textId="77777777" w:rsidR="00FC2F1B" w:rsidRDefault="00FC2F1B" w:rsidP="00520523"/>
                          <w:p w14:paraId="07268644" w14:textId="77777777" w:rsidR="00FC2F1B" w:rsidRDefault="00FC2F1B" w:rsidP="00520523"/>
                          <w:p w14:paraId="07268645" w14:textId="77777777" w:rsidR="00FC2F1B" w:rsidRDefault="00FC2F1B" w:rsidP="00520523"/>
                          <w:p w14:paraId="07268646" w14:textId="77777777" w:rsidR="00FC2F1B" w:rsidRDefault="00FC2F1B" w:rsidP="00520523"/>
                          <w:p w14:paraId="07268647" w14:textId="77777777" w:rsidR="00FC2F1B" w:rsidRDefault="00FC2F1B" w:rsidP="00520523"/>
                          <w:p w14:paraId="07268648" w14:textId="77777777" w:rsidR="00FC2F1B" w:rsidRDefault="00FC2F1B" w:rsidP="00520523"/>
                          <w:p w14:paraId="07268649" w14:textId="77777777" w:rsidR="00FC2F1B" w:rsidRDefault="00FC2F1B" w:rsidP="00520523"/>
                          <w:p w14:paraId="0726864A" w14:textId="77777777" w:rsidR="00FC2F1B" w:rsidRDefault="00FC2F1B" w:rsidP="00520523"/>
                          <w:p w14:paraId="0726864B" w14:textId="77777777" w:rsidR="00FC2F1B" w:rsidRDefault="00FC2F1B" w:rsidP="00520523"/>
                          <w:p w14:paraId="0726864C" w14:textId="77777777" w:rsidR="00FC2F1B" w:rsidRDefault="00FC2F1B" w:rsidP="00520523"/>
                          <w:p w14:paraId="0726864D" w14:textId="77777777" w:rsidR="00FC2F1B" w:rsidRDefault="00FC2F1B" w:rsidP="00520523"/>
                          <w:p w14:paraId="0726864E" w14:textId="77777777" w:rsidR="00FC2F1B" w:rsidRDefault="00FC2F1B" w:rsidP="00520523"/>
                          <w:p w14:paraId="0726864F" w14:textId="77777777" w:rsidR="00FC2F1B" w:rsidRDefault="00FC2F1B" w:rsidP="00520523"/>
                          <w:p w14:paraId="07268650" w14:textId="77777777" w:rsidR="00FC2F1B" w:rsidRDefault="00FC2F1B" w:rsidP="00520523"/>
                          <w:p w14:paraId="07268651" w14:textId="77777777" w:rsidR="00FC2F1B" w:rsidRDefault="00FC2F1B" w:rsidP="00520523"/>
                          <w:p w14:paraId="07268652" w14:textId="77777777" w:rsidR="00FC2F1B" w:rsidRDefault="00FC2F1B" w:rsidP="00520523"/>
                          <w:p w14:paraId="07268653" w14:textId="77777777" w:rsidR="00FC2F1B" w:rsidRDefault="00FC2F1B" w:rsidP="00520523"/>
                          <w:p w14:paraId="07268654" w14:textId="77777777" w:rsidR="00FC2F1B" w:rsidRDefault="00FC2F1B" w:rsidP="00520523"/>
                          <w:p w14:paraId="07268655" w14:textId="77777777" w:rsidR="00FC2F1B" w:rsidRDefault="00FC2F1B" w:rsidP="00520523"/>
                          <w:p w14:paraId="07268656" w14:textId="77777777" w:rsidR="00FC2F1B" w:rsidRDefault="00FC2F1B" w:rsidP="00520523"/>
                          <w:p w14:paraId="07268657" w14:textId="77777777" w:rsidR="00FC2F1B" w:rsidRDefault="00FC2F1B" w:rsidP="00520523"/>
                          <w:p w14:paraId="07268658" w14:textId="77777777" w:rsidR="00FC2F1B" w:rsidRDefault="00FC2F1B" w:rsidP="00520523"/>
                          <w:p w14:paraId="07268659" w14:textId="77777777" w:rsidR="00FC2F1B" w:rsidRDefault="00FC2F1B" w:rsidP="00520523"/>
                          <w:p w14:paraId="0726865A" w14:textId="77777777" w:rsidR="00FC2F1B" w:rsidRDefault="00FC2F1B" w:rsidP="00520523"/>
                          <w:p w14:paraId="0726865B" w14:textId="77777777" w:rsidR="00FC2F1B" w:rsidRDefault="00FC2F1B" w:rsidP="00520523"/>
                          <w:p w14:paraId="0726865C" w14:textId="77777777" w:rsidR="00FC2F1B" w:rsidRDefault="00FC2F1B" w:rsidP="00520523"/>
                          <w:p w14:paraId="0726865D" w14:textId="77777777" w:rsidR="00FC2F1B" w:rsidRDefault="00FC2F1B" w:rsidP="00520523"/>
                          <w:p w14:paraId="0726865E" w14:textId="77777777" w:rsidR="00FC2F1B" w:rsidRDefault="00FC2F1B" w:rsidP="00520523"/>
                          <w:p w14:paraId="0726865F" w14:textId="77777777" w:rsidR="00FC2F1B" w:rsidRDefault="00FC2F1B" w:rsidP="00520523"/>
                          <w:p w14:paraId="07268660" w14:textId="77777777" w:rsidR="00FC2F1B" w:rsidRDefault="00FC2F1B" w:rsidP="00520523"/>
                          <w:p w14:paraId="07268661" w14:textId="77777777" w:rsidR="00FC2F1B" w:rsidRDefault="00FC2F1B" w:rsidP="00520523"/>
                          <w:p w14:paraId="07268662" w14:textId="77777777" w:rsidR="00FC2F1B" w:rsidRDefault="00FC2F1B" w:rsidP="00520523"/>
                          <w:p w14:paraId="07268663" w14:textId="77777777" w:rsidR="00FC2F1B" w:rsidRDefault="00FC2F1B" w:rsidP="00520523"/>
                          <w:p w14:paraId="07268664" w14:textId="77777777" w:rsidR="00FC2F1B" w:rsidRDefault="00FC2F1B" w:rsidP="00520523"/>
                          <w:p w14:paraId="07268665" w14:textId="77777777" w:rsidR="00FC2F1B" w:rsidRDefault="00FC2F1B" w:rsidP="00520523"/>
                          <w:p w14:paraId="07268666" w14:textId="77777777" w:rsidR="00FC2F1B" w:rsidRDefault="00FC2F1B" w:rsidP="00520523"/>
                          <w:p w14:paraId="07268667" w14:textId="77777777" w:rsidR="00FC2F1B" w:rsidRDefault="00FC2F1B" w:rsidP="00520523"/>
                          <w:p w14:paraId="07268668" w14:textId="77777777" w:rsidR="00FC2F1B" w:rsidRDefault="00FC2F1B" w:rsidP="00520523"/>
                          <w:p w14:paraId="07268669" w14:textId="77777777" w:rsidR="00FC2F1B" w:rsidRDefault="00FC2F1B" w:rsidP="00520523"/>
                          <w:p w14:paraId="0726866A" w14:textId="77777777" w:rsidR="00FC2F1B" w:rsidRDefault="00FC2F1B" w:rsidP="00520523"/>
                          <w:p w14:paraId="0726866B" w14:textId="77777777" w:rsidR="00FC2F1B" w:rsidRDefault="00FC2F1B" w:rsidP="00520523"/>
                          <w:p w14:paraId="0726866C" w14:textId="77777777" w:rsidR="00FC2F1B" w:rsidRDefault="00FC2F1B" w:rsidP="00520523"/>
                          <w:p w14:paraId="0726866D" w14:textId="77777777" w:rsidR="00FC2F1B" w:rsidRDefault="00FC2F1B" w:rsidP="00520523"/>
                          <w:p w14:paraId="0726866E" w14:textId="77777777" w:rsidR="00FC2F1B" w:rsidRDefault="00FC2F1B" w:rsidP="00520523"/>
                          <w:p w14:paraId="0726866F" w14:textId="77777777" w:rsidR="00FC2F1B" w:rsidRDefault="00FC2F1B" w:rsidP="00520523"/>
                          <w:p w14:paraId="07268670" w14:textId="77777777" w:rsidR="00FC2F1B" w:rsidRDefault="00FC2F1B" w:rsidP="00520523"/>
                          <w:p w14:paraId="07268671" w14:textId="77777777" w:rsidR="00FC2F1B" w:rsidRDefault="00FC2F1B" w:rsidP="00520523"/>
                          <w:p w14:paraId="07268672" w14:textId="77777777" w:rsidR="00FC2F1B" w:rsidRDefault="00FC2F1B" w:rsidP="00520523"/>
                          <w:p w14:paraId="07268673" w14:textId="77777777" w:rsidR="00FC2F1B" w:rsidRDefault="00FC2F1B" w:rsidP="00520523"/>
                          <w:p w14:paraId="07268674" w14:textId="77777777" w:rsidR="00FC2F1B" w:rsidRDefault="00FC2F1B" w:rsidP="00520523"/>
                          <w:p w14:paraId="07268675" w14:textId="77777777" w:rsidR="00FC2F1B" w:rsidRDefault="00FC2F1B" w:rsidP="00520523"/>
                          <w:p w14:paraId="07268676" w14:textId="77777777" w:rsidR="00FC2F1B" w:rsidRDefault="00FC2F1B" w:rsidP="00520523"/>
                          <w:p w14:paraId="07268677" w14:textId="77777777" w:rsidR="00FC2F1B" w:rsidRDefault="00FC2F1B" w:rsidP="00520523"/>
                          <w:p w14:paraId="07268678" w14:textId="77777777" w:rsidR="00FC2F1B" w:rsidRDefault="00FC2F1B" w:rsidP="00520523"/>
                          <w:p w14:paraId="07268679" w14:textId="77777777" w:rsidR="00FC2F1B" w:rsidRDefault="00FC2F1B" w:rsidP="00520523"/>
                          <w:p w14:paraId="0726867A" w14:textId="77777777" w:rsidR="00FC2F1B" w:rsidRDefault="00FC2F1B" w:rsidP="00520523"/>
                          <w:p w14:paraId="0726867B" w14:textId="77777777" w:rsidR="00FC2F1B" w:rsidRDefault="00FC2F1B" w:rsidP="00520523"/>
                          <w:p w14:paraId="0726867C" w14:textId="77777777" w:rsidR="00FC2F1B" w:rsidRDefault="00FC2F1B" w:rsidP="00520523"/>
                          <w:p w14:paraId="0726867D" w14:textId="77777777" w:rsidR="00FC2F1B" w:rsidRDefault="00FC2F1B" w:rsidP="00520523"/>
                          <w:p w14:paraId="0726867E" w14:textId="77777777" w:rsidR="00FC2F1B" w:rsidRDefault="00FC2F1B" w:rsidP="00520523"/>
                          <w:p w14:paraId="0726867F" w14:textId="77777777" w:rsidR="00FC2F1B" w:rsidRDefault="00FC2F1B" w:rsidP="00520523"/>
                          <w:p w14:paraId="07268680" w14:textId="77777777" w:rsidR="00FC2F1B" w:rsidRDefault="00FC2F1B" w:rsidP="00520523"/>
                          <w:p w14:paraId="07268681" w14:textId="77777777" w:rsidR="00FC2F1B" w:rsidRDefault="00FC2F1B" w:rsidP="00520523"/>
                          <w:p w14:paraId="07268682" w14:textId="77777777" w:rsidR="00FC2F1B" w:rsidRDefault="00FC2F1B" w:rsidP="00520523"/>
                          <w:p w14:paraId="07268683" w14:textId="77777777" w:rsidR="00FC2F1B" w:rsidRDefault="00FC2F1B" w:rsidP="00520523"/>
                          <w:p w14:paraId="07268684" w14:textId="77777777" w:rsidR="00FC2F1B" w:rsidRDefault="00FC2F1B" w:rsidP="00520523"/>
                          <w:p w14:paraId="07268685" w14:textId="77777777" w:rsidR="00FC2F1B" w:rsidRDefault="00FC2F1B" w:rsidP="00520523"/>
                          <w:p w14:paraId="07268686" w14:textId="77777777" w:rsidR="00FC2F1B" w:rsidRDefault="00FC2F1B" w:rsidP="00520523"/>
                          <w:p w14:paraId="07268687" w14:textId="77777777" w:rsidR="00FC2F1B" w:rsidRDefault="00FC2F1B" w:rsidP="00520523"/>
                          <w:p w14:paraId="07268688" w14:textId="77777777" w:rsidR="00FC2F1B" w:rsidRDefault="00FC2F1B" w:rsidP="00520523"/>
                          <w:p w14:paraId="07268689" w14:textId="77777777" w:rsidR="00FC2F1B" w:rsidRDefault="00FC2F1B" w:rsidP="00520523"/>
                          <w:p w14:paraId="0726868A" w14:textId="77777777" w:rsidR="00FC2F1B" w:rsidRDefault="00FC2F1B" w:rsidP="00520523"/>
                          <w:p w14:paraId="0726868B" w14:textId="77777777" w:rsidR="00FC2F1B" w:rsidRDefault="00FC2F1B" w:rsidP="00520523"/>
                          <w:p w14:paraId="0726868C" w14:textId="77777777" w:rsidR="00FC2F1B" w:rsidRDefault="00FC2F1B" w:rsidP="00520523"/>
                          <w:p w14:paraId="0726868D" w14:textId="77777777" w:rsidR="00FC2F1B" w:rsidRDefault="00FC2F1B" w:rsidP="00520523"/>
                          <w:p w14:paraId="0726868E" w14:textId="77777777" w:rsidR="00FC2F1B" w:rsidRDefault="00FC2F1B" w:rsidP="00520523"/>
                          <w:p w14:paraId="0726868F" w14:textId="77777777" w:rsidR="00FC2F1B" w:rsidRDefault="00FC2F1B" w:rsidP="00520523"/>
                          <w:p w14:paraId="07268690" w14:textId="77777777" w:rsidR="00FC2F1B" w:rsidRDefault="00FC2F1B" w:rsidP="00520523"/>
                          <w:p w14:paraId="07268691" w14:textId="77777777" w:rsidR="00FC2F1B" w:rsidRDefault="00FC2F1B" w:rsidP="00520523"/>
                          <w:p w14:paraId="07268692" w14:textId="77777777" w:rsidR="00FC2F1B" w:rsidRDefault="00FC2F1B" w:rsidP="00520523"/>
                          <w:p w14:paraId="07268693" w14:textId="77777777" w:rsidR="00FC2F1B" w:rsidRDefault="00FC2F1B" w:rsidP="00520523"/>
                          <w:p w14:paraId="07268694" w14:textId="77777777" w:rsidR="00FC2F1B" w:rsidRDefault="00FC2F1B" w:rsidP="00520523"/>
                          <w:p w14:paraId="07268695" w14:textId="77777777" w:rsidR="00FC2F1B" w:rsidRDefault="00FC2F1B" w:rsidP="00520523"/>
                          <w:p w14:paraId="07268696" w14:textId="77777777" w:rsidR="00FC2F1B" w:rsidRDefault="00FC2F1B" w:rsidP="00520523"/>
                          <w:p w14:paraId="07268697" w14:textId="77777777" w:rsidR="00FC2F1B" w:rsidRDefault="00FC2F1B" w:rsidP="00520523"/>
                          <w:p w14:paraId="07268698" w14:textId="77777777" w:rsidR="00FC2F1B" w:rsidRDefault="00FC2F1B" w:rsidP="00520523"/>
                          <w:p w14:paraId="07268699" w14:textId="77777777" w:rsidR="00FC2F1B" w:rsidRDefault="00FC2F1B" w:rsidP="00520523"/>
                          <w:p w14:paraId="0726869A" w14:textId="77777777" w:rsidR="00FC2F1B" w:rsidRDefault="00FC2F1B" w:rsidP="00520523"/>
                          <w:p w14:paraId="0726869B" w14:textId="77777777" w:rsidR="00FC2F1B" w:rsidRDefault="00FC2F1B" w:rsidP="00520523"/>
                          <w:p w14:paraId="0726869C" w14:textId="77777777" w:rsidR="00FC2F1B" w:rsidRDefault="00FC2F1B" w:rsidP="00520523"/>
                          <w:p w14:paraId="0726869D" w14:textId="77777777" w:rsidR="00FC2F1B" w:rsidRDefault="00FC2F1B" w:rsidP="00520523"/>
                          <w:p w14:paraId="0726869E" w14:textId="77777777" w:rsidR="00FC2F1B" w:rsidRDefault="00FC2F1B" w:rsidP="00520523"/>
                          <w:p w14:paraId="0726869F" w14:textId="77777777" w:rsidR="00FC2F1B" w:rsidRDefault="00FC2F1B" w:rsidP="00520523"/>
                          <w:p w14:paraId="072686A0" w14:textId="77777777" w:rsidR="00FC2F1B" w:rsidRDefault="00FC2F1B" w:rsidP="00520523"/>
                          <w:p w14:paraId="072686A1" w14:textId="77777777" w:rsidR="00FC2F1B" w:rsidRDefault="00FC2F1B" w:rsidP="00520523"/>
                          <w:p w14:paraId="072686A2" w14:textId="77777777" w:rsidR="00FC2F1B" w:rsidRDefault="00FC2F1B" w:rsidP="00520523"/>
                          <w:p w14:paraId="072686A3" w14:textId="77777777" w:rsidR="00FC2F1B" w:rsidRDefault="00FC2F1B" w:rsidP="00520523"/>
                          <w:p w14:paraId="072686A4" w14:textId="77777777" w:rsidR="00FC2F1B" w:rsidRDefault="00FC2F1B" w:rsidP="00520523"/>
                          <w:p w14:paraId="072686A5" w14:textId="77777777" w:rsidR="00FC2F1B" w:rsidRDefault="00FC2F1B" w:rsidP="00520523"/>
                          <w:p w14:paraId="072686A6" w14:textId="77777777" w:rsidR="00FC2F1B" w:rsidRDefault="00FC2F1B" w:rsidP="00520523"/>
                          <w:p w14:paraId="072686A7" w14:textId="77777777" w:rsidR="00FC2F1B" w:rsidRDefault="00FC2F1B" w:rsidP="00520523"/>
                          <w:p w14:paraId="072686A8" w14:textId="77777777" w:rsidR="00FC2F1B" w:rsidRDefault="00FC2F1B" w:rsidP="00520523"/>
                          <w:p w14:paraId="072686A9" w14:textId="77777777" w:rsidR="00FC2F1B" w:rsidRDefault="00FC2F1B" w:rsidP="00520523"/>
                          <w:p w14:paraId="072686AA" w14:textId="77777777" w:rsidR="00FC2F1B" w:rsidRDefault="00FC2F1B" w:rsidP="00520523"/>
                          <w:p w14:paraId="072686AB" w14:textId="77777777" w:rsidR="00FC2F1B" w:rsidRDefault="00FC2F1B" w:rsidP="00520523"/>
                          <w:p w14:paraId="072686AC" w14:textId="77777777" w:rsidR="00FC2F1B" w:rsidRDefault="00FC2F1B" w:rsidP="00520523"/>
                          <w:p w14:paraId="072686AD" w14:textId="77777777" w:rsidR="00FC2F1B" w:rsidRDefault="00FC2F1B" w:rsidP="00520523"/>
                          <w:p w14:paraId="072686AE" w14:textId="77777777" w:rsidR="00FC2F1B" w:rsidRDefault="00FC2F1B" w:rsidP="00520523"/>
                          <w:p w14:paraId="072686AF" w14:textId="77777777" w:rsidR="00FC2F1B" w:rsidRDefault="00FC2F1B" w:rsidP="00520523"/>
                          <w:p w14:paraId="072686B0" w14:textId="77777777" w:rsidR="00FC2F1B" w:rsidRDefault="00FC2F1B" w:rsidP="00520523"/>
                          <w:p w14:paraId="072686B1" w14:textId="77777777" w:rsidR="00FC2F1B" w:rsidRDefault="00FC2F1B" w:rsidP="00520523"/>
                          <w:p w14:paraId="072686B2" w14:textId="77777777" w:rsidR="00FC2F1B" w:rsidRDefault="00FC2F1B" w:rsidP="00520523"/>
                          <w:p w14:paraId="072686B3" w14:textId="77777777" w:rsidR="00FC2F1B" w:rsidRDefault="00FC2F1B" w:rsidP="00520523"/>
                          <w:p w14:paraId="072686B4" w14:textId="77777777" w:rsidR="00FC2F1B" w:rsidRDefault="00FC2F1B" w:rsidP="00520523"/>
                          <w:p w14:paraId="072686B5" w14:textId="77777777" w:rsidR="00FC2F1B" w:rsidRDefault="00FC2F1B" w:rsidP="00520523"/>
                          <w:p w14:paraId="072686B6" w14:textId="77777777" w:rsidR="00FC2F1B" w:rsidRDefault="00FC2F1B" w:rsidP="00520523"/>
                          <w:p w14:paraId="072686B7" w14:textId="77777777" w:rsidR="00FC2F1B" w:rsidRDefault="00FC2F1B" w:rsidP="00520523"/>
                          <w:p w14:paraId="072686B8" w14:textId="77777777" w:rsidR="00FC2F1B" w:rsidRDefault="00FC2F1B" w:rsidP="00520523"/>
                          <w:p w14:paraId="072686B9" w14:textId="77777777" w:rsidR="00FC2F1B" w:rsidRDefault="00FC2F1B" w:rsidP="00520523"/>
                          <w:p w14:paraId="072686BA" w14:textId="77777777" w:rsidR="00FC2F1B" w:rsidRDefault="00FC2F1B" w:rsidP="00520523"/>
                          <w:p w14:paraId="072686BB" w14:textId="77777777" w:rsidR="00FC2F1B" w:rsidRDefault="00FC2F1B" w:rsidP="00520523"/>
                          <w:p w14:paraId="072686BC" w14:textId="77777777" w:rsidR="00FC2F1B" w:rsidRDefault="00FC2F1B" w:rsidP="00520523"/>
                          <w:p w14:paraId="072686BD" w14:textId="77777777" w:rsidR="00FC2F1B" w:rsidRDefault="00FC2F1B" w:rsidP="00520523"/>
                          <w:p w14:paraId="072686BE" w14:textId="77777777" w:rsidR="00FC2F1B" w:rsidRDefault="00FC2F1B" w:rsidP="00520523"/>
                          <w:p w14:paraId="072686BF" w14:textId="77777777" w:rsidR="00FC2F1B" w:rsidRDefault="00FC2F1B" w:rsidP="00520523"/>
                          <w:p w14:paraId="072686C0" w14:textId="77777777" w:rsidR="00FC2F1B" w:rsidRDefault="00FC2F1B" w:rsidP="00520523"/>
                          <w:p w14:paraId="072686C1" w14:textId="77777777" w:rsidR="00FC2F1B" w:rsidRDefault="00FC2F1B" w:rsidP="00520523"/>
                          <w:p w14:paraId="072686C2" w14:textId="77777777" w:rsidR="00FC2F1B" w:rsidRDefault="00FC2F1B" w:rsidP="00520523"/>
                          <w:p w14:paraId="072686C3" w14:textId="77777777" w:rsidR="00FC2F1B" w:rsidRDefault="00FC2F1B" w:rsidP="00520523"/>
                          <w:p w14:paraId="072686C4" w14:textId="77777777" w:rsidR="00FC2F1B" w:rsidRDefault="00FC2F1B" w:rsidP="00520523"/>
                          <w:p w14:paraId="072686C5" w14:textId="77777777" w:rsidR="00FC2F1B" w:rsidRDefault="00FC2F1B" w:rsidP="00520523"/>
                          <w:p w14:paraId="072686C6" w14:textId="77777777" w:rsidR="00FC2F1B" w:rsidRDefault="00FC2F1B" w:rsidP="00520523"/>
                          <w:p w14:paraId="072686C7" w14:textId="77777777" w:rsidR="00FC2F1B" w:rsidRDefault="00FC2F1B" w:rsidP="00520523"/>
                          <w:p w14:paraId="072686C8" w14:textId="77777777" w:rsidR="00FC2F1B" w:rsidRDefault="00FC2F1B" w:rsidP="00520523"/>
                          <w:p w14:paraId="072686C9" w14:textId="77777777" w:rsidR="00FC2F1B" w:rsidRDefault="00FC2F1B" w:rsidP="00520523"/>
                          <w:p w14:paraId="072686CA" w14:textId="77777777" w:rsidR="00FC2F1B" w:rsidRDefault="00FC2F1B" w:rsidP="00520523"/>
                          <w:p w14:paraId="072686CB" w14:textId="77777777" w:rsidR="00FC2F1B" w:rsidRDefault="00FC2F1B" w:rsidP="00520523"/>
                          <w:p w14:paraId="072686CC" w14:textId="77777777" w:rsidR="00FC2F1B" w:rsidRDefault="00FC2F1B" w:rsidP="00520523"/>
                          <w:p w14:paraId="072686CD" w14:textId="77777777" w:rsidR="00FC2F1B" w:rsidRDefault="00FC2F1B" w:rsidP="00520523"/>
                          <w:p w14:paraId="072686CE" w14:textId="77777777" w:rsidR="00FC2F1B" w:rsidRDefault="00FC2F1B" w:rsidP="00520523"/>
                          <w:p w14:paraId="072686CF" w14:textId="77777777" w:rsidR="00FC2F1B" w:rsidRDefault="00FC2F1B" w:rsidP="00520523"/>
                          <w:p w14:paraId="072686D0" w14:textId="77777777" w:rsidR="00FC2F1B" w:rsidRDefault="00FC2F1B" w:rsidP="00520523"/>
                          <w:p w14:paraId="072686D1" w14:textId="77777777" w:rsidR="00FC2F1B" w:rsidRDefault="00FC2F1B" w:rsidP="00520523"/>
                          <w:p w14:paraId="072686D2" w14:textId="77777777" w:rsidR="00FC2F1B" w:rsidRDefault="00FC2F1B" w:rsidP="00520523"/>
                          <w:p w14:paraId="072686D3" w14:textId="77777777" w:rsidR="00FC2F1B" w:rsidRDefault="00FC2F1B" w:rsidP="00520523"/>
                          <w:p w14:paraId="072686D4" w14:textId="77777777" w:rsidR="00FC2F1B" w:rsidRDefault="00FC2F1B" w:rsidP="00520523"/>
                          <w:p w14:paraId="072686D5" w14:textId="77777777" w:rsidR="00FC2F1B" w:rsidRDefault="00FC2F1B" w:rsidP="00520523"/>
                          <w:p w14:paraId="072686D6" w14:textId="77777777" w:rsidR="00FC2F1B" w:rsidRDefault="00FC2F1B" w:rsidP="00520523"/>
                          <w:p w14:paraId="072686D7" w14:textId="77777777" w:rsidR="00FC2F1B" w:rsidRDefault="00FC2F1B" w:rsidP="00520523"/>
                          <w:p w14:paraId="072686D8" w14:textId="77777777" w:rsidR="00FC2F1B" w:rsidRDefault="00FC2F1B" w:rsidP="00520523"/>
                          <w:p w14:paraId="072686D9" w14:textId="77777777" w:rsidR="00FC2F1B" w:rsidRDefault="00FC2F1B" w:rsidP="00520523"/>
                          <w:p w14:paraId="072686DA" w14:textId="77777777" w:rsidR="00FC2F1B" w:rsidRDefault="00FC2F1B" w:rsidP="00520523"/>
                          <w:p w14:paraId="072686DB" w14:textId="77777777" w:rsidR="00FC2F1B" w:rsidRDefault="00FC2F1B" w:rsidP="00520523"/>
                          <w:p w14:paraId="072686DC" w14:textId="77777777" w:rsidR="00FC2F1B" w:rsidRDefault="00FC2F1B" w:rsidP="00520523"/>
                          <w:p w14:paraId="072686DD" w14:textId="77777777" w:rsidR="00FC2F1B" w:rsidRDefault="00FC2F1B" w:rsidP="00520523"/>
                          <w:p w14:paraId="072686DE" w14:textId="77777777" w:rsidR="00FC2F1B" w:rsidRDefault="00FC2F1B" w:rsidP="00520523"/>
                          <w:p w14:paraId="072686DF" w14:textId="77777777" w:rsidR="00FC2F1B" w:rsidRDefault="00FC2F1B" w:rsidP="00520523"/>
                          <w:p w14:paraId="072686E0" w14:textId="77777777" w:rsidR="00FC2F1B" w:rsidRDefault="00FC2F1B" w:rsidP="00520523"/>
                          <w:p w14:paraId="072686E1" w14:textId="77777777" w:rsidR="00FC2F1B" w:rsidRDefault="00FC2F1B" w:rsidP="00520523"/>
                          <w:p w14:paraId="072686E2" w14:textId="77777777" w:rsidR="00FC2F1B" w:rsidRDefault="00FC2F1B" w:rsidP="00520523"/>
                          <w:p w14:paraId="072686E3" w14:textId="77777777" w:rsidR="00FC2F1B" w:rsidRDefault="00FC2F1B" w:rsidP="00520523"/>
                          <w:p w14:paraId="072686E4" w14:textId="77777777" w:rsidR="00FC2F1B" w:rsidRDefault="00FC2F1B" w:rsidP="00520523"/>
                          <w:p w14:paraId="072686E5" w14:textId="77777777" w:rsidR="00FC2F1B" w:rsidRDefault="00FC2F1B" w:rsidP="00520523"/>
                          <w:p w14:paraId="072686E6" w14:textId="77777777" w:rsidR="00FC2F1B" w:rsidRDefault="00FC2F1B" w:rsidP="00520523"/>
                          <w:p w14:paraId="072686E7" w14:textId="77777777" w:rsidR="00FC2F1B" w:rsidRDefault="00FC2F1B" w:rsidP="00520523"/>
                          <w:p w14:paraId="072686E8" w14:textId="77777777" w:rsidR="00FC2F1B" w:rsidRDefault="00FC2F1B" w:rsidP="00520523"/>
                          <w:p w14:paraId="072686E9" w14:textId="77777777" w:rsidR="00FC2F1B" w:rsidRDefault="00FC2F1B" w:rsidP="00520523"/>
                          <w:p w14:paraId="072686EA" w14:textId="77777777" w:rsidR="00FC2F1B" w:rsidRDefault="00FC2F1B" w:rsidP="00520523"/>
                          <w:p w14:paraId="072686EB" w14:textId="77777777" w:rsidR="00FC2F1B" w:rsidRDefault="00FC2F1B" w:rsidP="00520523"/>
                          <w:p w14:paraId="072686EC" w14:textId="77777777" w:rsidR="00FC2F1B" w:rsidRDefault="00FC2F1B" w:rsidP="00520523"/>
                          <w:p w14:paraId="072686ED" w14:textId="77777777" w:rsidR="00FC2F1B" w:rsidRDefault="00FC2F1B" w:rsidP="00520523"/>
                          <w:p w14:paraId="072686EE" w14:textId="77777777" w:rsidR="00FC2F1B" w:rsidRDefault="00FC2F1B" w:rsidP="00520523"/>
                          <w:p w14:paraId="072686EF" w14:textId="77777777" w:rsidR="00FC2F1B" w:rsidRDefault="00FC2F1B" w:rsidP="00520523"/>
                          <w:p w14:paraId="072686F0" w14:textId="77777777" w:rsidR="00FC2F1B" w:rsidRDefault="00FC2F1B" w:rsidP="00520523"/>
                          <w:p w14:paraId="072686F1" w14:textId="77777777" w:rsidR="00FC2F1B" w:rsidRDefault="00FC2F1B" w:rsidP="00520523"/>
                          <w:p w14:paraId="072686F2" w14:textId="77777777" w:rsidR="00FC2F1B" w:rsidRDefault="00FC2F1B" w:rsidP="00520523"/>
                          <w:p w14:paraId="072686F3" w14:textId="77777777" w:rsidR="00FC2F1B" w:rsidRDefault="00FC2F1B" w:rsidP="00520523"/>
                          <w:p w14:paraId="072686F4" w14:textId="77777777" w:rsidR="00FC2F1B" w:rsidRDefault="00FC2F1B" w:rsidP="00520523"/>
                          <w:p w14:paraId="072686F5" w14:textId="77777777" w:rsidR="00FC2F1B" w:rsidRDefault="00FC2F1B" w:rsidP="00520523"/>
                          <w:p w14:paraId="072686F6" w14:textId="77777777" w:rsidR="00FC2F1B" w:rsidRDefault="00FC2F1B" w:rsidP="00520523"/>
                          <w:p w14:paraId="072686F7" w14:textId="77777777" w:rsidR="00FC2F1B" w:rsidRDefault="00FC2F1B" w:rsidP="00520523"/>
                          <w:p w14:paraId="072686F8" w14:textId="77777777" w:rsidR="00FC2F1B" w:rsidRDefault="00FC2F1B" w:rsidP="00520523"/>
                          <w:p w14:paraId="072686F9" w14:textId="77777777" w:rsidR="00FC2F1B" w:rsidRDefault="00FC2F1B" w:rsidP="00520523"/>
                          <w:p w14:paraId="072686FA" w14:textId="77777777" w:rsidR="00FC2F1B" w:rsidRDefault="00FC2F1B" w:rsidP="00520523"/>
                          <w:p w14:paraId="072686FB" w14:textId="77777777" w:rsidR="00FC2F1B" w:rsidRDefault="00FC2F1B" w:rsidP="00520523"/>
                          <w:p w14:paraId="072686FC" w14:textId="77777777" w:rsidR="00FC2F1B" w:rsidRDefault="00FC2F1B" w:rsidP="00520523"/>
                          <w:p w14:paraId="072686FD" w14:textId="77777777" w:rsidR="00FC2F1B" w:rsidRDefault="00FC2F1B" w:rsidP="00520523"/>
                          <w:p w14:paraId="072686FE" w14:textId="77777777" w:rsidR="00FC2F1B" w:rsidRDefault="00FC2F1B" w:rsidP="00520523"/>
                          <w:p w14:paraId="072686FF" w14:textId="77777777" w:rsidR="00FC2F1B" w:rsidRDefault="00FC2F1B" w:rsidP="00520523"/>
                          <w:p w14:paraId="07268700" w14:textId="77777777" w:rsidR="00FC2F1B" w:rsidRDefault="00FC2F1B" w:rsidP="00520523"/>
                          <w:p w14:paraId="07268701" w14:textId="77777777" w:rsidR="00FC2F1B" w:rsidRDefault="00FC2F1B" w:rsidP="00520523"/>
                          <w:p w14:paraId="07268702" w14:textId="77777777" w:rsidR="00FC2F1B" w:rsidRDefault="00FC2F1B" w:rsidP="00520523"/>
                          <w:p w14:paraId="07268703" w14:textId="77777777" w:rsidR="00FC2F1B" w:rsidRDefault="00FC2F1B" w:rsidP="00520523"/>
                          <w:p w14:paraId="07268704" w14:textId="77777777" w:rsidR="00FC2F1B" w:rsidRDefault="00FC2F1B" w:rsidP="00520523"/>
                          <w:p w14:paraId="07268705" w14:textId="77777777" w:rsidR="00FC2F1B" w:rsidRDefault="00FC2F1B" w:rsidP="00520523"/>
                          <w:p w14:paraId="07268706" w14:textId="77777777" w:rsidR="00FC2F1B" w:rsidRDefault="00FC2F1B" w:rsidP="00520523"/>
                          <w:p w14:paraId="07268707" w14:textId="77777777" w:rsidR="00FC2F1B" w:rsidRDefault="00FC2F1B" w:rsidP="00520523"/>
                          <w:p w14:paraId="07268708" w14:textId="77777777" w:rsidR="00FC2F1B" w:rsidRDefault="00FC2F1B" w:rsidP="00520523"/>
                          <w:p w14:paraId="07268709" w14:textId="77777777" w:rsidR="00FC2F1B" w:rsidRDefault="00FC2F1B" w:rsidP="00520523"/>
                          <w:p w14:paraId="0726870A" w14:textId="77777777" w:rsidR="00FC2F1B" w:rsidRDefault="00FC2F1B" w:rsidP="00520523"/>
                          <w:p w14:paraId="0726870B" w14:textId="77777777" w:rsidR="00FC2F1B" w:rsidRDefault="00FC2F1B" w:rsidP="00520523"/>
                          <w:p w14:paraId="0726870C" w14:textId="77777777" w:rsidR="00FC2F1B" w:rsidRDefault="00FC2F1B" w:rsidP="00520523"/>
                          <w:p w14:paraId="0726870D" w14:textId="77777777" w:rsidR="00FC2F1B" w:rsidRDefault="00FC2F1B" w:rsidP="00520523"/>
                          <w:p w14:paraId="0726870E" w14:textId="77777777" w:rsidR="00FC2F1B" w:rsidRDefault="00FC2F1B" w:rsidP="00520523"/>
                          <w:p w14:paraId="0726870F" w14:textId="77777777" w:rsidR="00FC2F1B" w:rsidRDefault="00FC2F1B" w:rsidP="00520523"/>
                          <w:p w14:paraId="07268710" w14:textId="77777777" w:rsidR="00FC2F1B" w:rsidRDefault="00FC2F1B" w:rsidP="00520523"/>
                          <w:p w14:paraId="07268711" w14:textId="77777777" w:rsidR="00FC2F1B" w:rsidRDefault="00FC2F1B" w:rsidP="00520523"/>
                          <w:p w14:paraId="07268712" w14:textId="77777777" w:rsidR="00FC2F1B" w:rsidRDefault="00FC2F1B" w:rsidP="00520523"/>
                          <w:p w14:paraId="07268713" w14:textId="77777777" w:rsidR="00FC2F1B" w:rsidRDefault="00FC2F1B" w:rsidP="00520523"/>
                          <w:p w14:paraId="07268714" w14:textId="77777777" w:rsidR="00FC2F1B" w:rsidRDefault="00FC2F1B" w:rsidP="00520523"/>
                          <w:p w14:paraId="07268715" w14:textId="77777777" w:rsidR="00FC2F1B" w:rsidRDefault="00FC2F1B" w:rsidP="00520523"/>
                          <w:p w14:paraId="07268716" w14:textId="77777777" w:rsidR="00FC2F1B" w:rsidRDefault="00FC2F1B" w:rsidP="00520523"/>
                          <w:p w14:paraId="07268717" w14:textId="77777777" w:rsidR="00FC2F1B" w:rsidRDefault="00FC2F1B" w:rsidP="00520523"/>
                          <w:p w14:paraId="07268718" w14:textId="77777777" w:rsidR="00FC2F1B" w:rsidRDefault="00FC2F1B" w:rsidP="00520523"/>
                          <w:p w14:paraId="07268719" w14:textId="77777777" w:rsidR="00FC2F1B" w:rsidRDefault="00FC2F1B" w:rsidP="00520523"/>
                          <w:p w14:paraId="0726871A" w14:textId="77777777" w:rsidR="00FC2F1B" w:rsidRDefault="00FC2F1B" w:rsidP="00520523"/>
                          <w:p w14:paraId="0726871B" w14:textId="77777777" w:rsidR="00FC2F1B" w:rsidRDefault="00FC2F1B" w:rsidP="00520523"/>
                          <w:p w14:paraId="0726871C" w14:textId="77777777" w:rsidR="00FC2F1B" w:rsidRDefault="00FC2F1B" w:rsidP="00520523"/>
                          <w:p w14:paraId="0726871D" w14:textId="77777777" w:rsidR="00FC2F1B" w:rsidRDefault="00FC2F1B" w:rsidP="00520523"/>
                          <w:p w14:paraId="0726871E" w14:textId="77777777" w:rsidR="00FC2F1B" w:rsidRDefault="00FC2F1B" w:rsidP="00520523"/>
                          <w:p w14:paraId="0726871F" w14:textId="77777777" w:rsidR="00FC2F1B" w:rsidRDefault="00FC2F1B" w:rsidP="00520523"/>
                          <w:p w14:paraId="07268720" w14:textId="77777777" w:rsidR="00FC2F1B" w:rsidRDefault="00FC2F1B" w:rsidP="00520523"/>
                          <w:p w14:paraId="07268721" w14:textId="77777777" w:rsidR="00FC2F1B" w:rsidRDefault="00FC2F1B" w:rsidP="00520523"/>
                          <w:p w14:paraId="07268722" w14:textId="77777777" w:rsidR="00FC2F1B" w:rsidRDefault="00FC2F1B" w:rsidP="00520523"/>
                          <w:p w14:paraId="07268723" w14:textId="77777777" w:rsidR="00FC2F1B" w:rsidRDefault="00FC2F1B" w:rsidP="00520523"/>
                          <w:p w14:paraId="07268724" w14:textId="77777777" w:rsidR="00FC2F1B" w:rsidRDefault="00FC2F1B" w:rsidP="00520523"/>
                          <w:p w14:paraId="07268725" w14:textId="77777777" w:rsidR="00FC2F1B" w:rsidRDefault="00FC2F1B" w:rsidP="00520523"/>
                          <w:p w14:paraId="07268726" w14:textId="77777777" w:rsidR="00FC2F1B" w:rsidRDefault="00FC2F1B" w:rsidP="00520523"/>
                          <w:p w14:paraId="07268727" w14:textId="77777777" w:rsidR="00FC2F1B" w:rsidRDefault="00FC2F1B" w:rsidP="00520523"/>
                          <w:p w14:paraId="07268728" w14:textId="77777777" w:rsidR="00FC2F1B" w:rsidRDefault="00FC2F1B" w:rsidP="00520523"/>
                          <w:p w14:paraId="07268729" w14:textId="77777777" w:rsidR="00FC2F1B" w:rsidRDefault="00FC2F1B" w:rsidP="00520523"/>
                          <w:p w14:paraId="0726872A" w14:textId="77777777" w:rsidR="00FC2F1B" w:rsidRDefault="00FC2F1B" w:rsidP="00520523"/>
                          <w:p w14:paraId="0726872B" w14:textId="77777777" w:rsidR="00FC2F1B" w:rsidRDefault="00FC2F1B" w:rsidP="00520523"/>
                          <w:p w14:paraId="0726872C" w14:textId="77777777" w:rsidR="00FC2F1B" w:rsidRDefault="00FC2F1B" w:rsidP="00520523"/>
                          <w:p w14:paraId="0726872D" w14:textId="77777777" w:rsidR="00FC2F1B" w:rsidRDefault="00FC2F1B" w:rsidP="00520523"/>
                          <w:p w14:paraId="0726872E" w14:textId="77777777" w:rsidR="00FC2F1B" w:rsidRDefault="00FC2F1B" w:rsidP="00520523"/>
                          <w:p w14:paraId="0726872F" w14:textId="77777777" w:rsidR="00FC2F1B" w:rsidRDefault="00FC2F1B" w:rsidP="00520523"/>
                          <w:p w14:paraId="07268730" w14:textId="77777777" w:rsidR="00FC2F1B" w:rsidRDefault="00FC2F1B" w:rsidP="00520523"/>
                          <w:p w14:paraId="07268731" w14:textId="77777777" w:rsidR="00FC2F1B" w:rsidRDefault="00FC2F1B" w:rsidP="00520523"/>
                          <w:p w14:paraId="07268732" w14:textId="77777777" w:rsidR="00FC2F1B" w:rsidRDefault="00FC2F1B" w:rsidP="00520523"/>
                          <w:p w14:paraId="07268733" w14:textId="77777777" w:rsidR="00FC2F1B" w:rsidRDefault="00FC2F1B" w:rsidP="00520523"/>
                          <w:p w14:paraId="07268734" w14:textId="77777777" w:rsidR="00FC2F1B" w:rsidRDefault="00FC2F1B" w:rsidP="00520523"/>
                          <w:p w14:paraId="07268735" w14:textId="77777777" w:rsidR="00FC2F1B" w:rsidRDefault="00FC2F1B" w:rsidP="00520523"/>
                          <w:p w14:paraId="07268736" w14:textId="77777777" w:rsidR="00FC2F1B" w:rsidRDefault="00FC2F1B" w:rsidP="00520523"/>
                          <w:p w14:paraId="07268737" w14:textId="77777777" w:rsidR="00FC2F1B" w:rsidRDefault="00FC2F1B" w:rsidP="00520523"/>
                          <w:p w14:paraId="07268738" w14:textId="77777777" w:rsidR="00FC2F1B" w:rsidRDefault="00FC2F1B" w:rsidP="00520523"/>
                          <w:p w14:paraId="07268739" w14:textId="77777777" w:rsidR="00FC2F1B" w:rsidRDefault="00FC2F1B" w:rsidP="00520523"/>
                          <w:p w14:paraId="0726873A" w14:textId="77777777" w:rsidR="00FC2F1B" w:rsidRDefault="00FC2F1B" w:rsidP="00520523"/>
                          <w:p w14:paraId="0726873B" w14:textId="77777777" w:rsidR="00FC2F1B" w:rsidRDefault="00FC2F1B" w:rsidP="00520523"/>
                          <w:p w14:paraId="0726873C" w14:textId="77777777" w:rsidR="00FC2F1B" w:rsidRDefault="00FC2F1B" w:rsidP="00520523"/>
                          <w:p w14:paraId="0726873D" w14:textId="77777777" w:rsidR="00FC2F1B" w:rsidRDefault="00FC2F1B" w:rsidP="00520523"/>
                          <w:p w14:paraId="0726873E" w14:textId="77777777" w:rsidR="00FC2F1B" w:rsidRDefault="00FC2F1B" w:rsidP="00520523"/>
                          <w:p w14:paraId="0726873F" w14:textId="77777777" w:rsidR="00FC2F1B" w:rsidRDefault="00FC2F1B" w:rsidP="00520523"/>
                          <w:p w14:paraId="07268740" w14:textId="77777777" w:rsidR="00FC2F1B" w:rsidRDefault="00FC2F1B" w:rsidP="00520523"/>
                          <w:p w14:paraId="07268741" w14:textId="77777777" w:rsidR="00FC2F1B" w:rsidRDefault="00FC2F1B" w:rsidP="00520523"/>
                          <w:p w14:paraId="07268742" w14:textId="77777777" w:rsidR="00FC2F1B" w:rsidRDefault="00FC2F1B" w:rsidP="00520523"/>
                          <w:p w14:paraId="07268743" w14:textId="77777777" w:rsidR="00FC2F1B" w:rsidRDefault="00FC2F1B" w:rsidP="00520523"/>
                          <w:p w14:paraId="07268744" w14:textId="77777777" w:rsidR="00FC2F1B" w:rsidRDefault="00FC2F1B" w:rsidP="00520523"/>
                          <w:p w14:paraId="07268745" w14:textId="77777777" w:rsidR="00FC2F1B" w:rsidRDefault="00FC2F1B" w:rsidP="00520523"/>
                          <w:p w14:paraId="07268746" w14:textId="77777777" w:rsidR="00FC2F1B" w:rsidRDefault="00FC2F1B" w:rsidP="00520523"/>
                          <w:p w14:paraId="07268747" w14:textId="77777777" w:rsidR="00FC2F1B" w:rsidRDefault="00FC2F1B" w:rsidP="00520523"/>
                          <w:p w14:paraId="07268748" w14:textId="77777777" w:rsidR="00FC2F1B" w:rsidRDefault="00FC2F1B" w:rsidP="00520523"/>
                          <w:p w14:paraId="07268749" w14:textId="77777777" w:rsidR="00FC2F1B" w:rsidRDefault="00FC2F1B" w:rsidP="00520523"/>
                          <w:p w14:paraId="0726874A" w14:textId="77777777" w:rsidR="00FC2F1B" w:rsidRDefault="00FC2F1B" w:rsidP="00520523"/>
                          <w:p w14:paraId="0726874B" w14:textId="77777777" w:rsidR="00FC2F1B" w:rsidRDefault="00FC2F1B" w:rsidP="00520523"/>
                          <w:p w14:paraId="0726874C" w14:textId="77777777" w:rsidR="00FC2F1B" w:rsidRDefault="00FC2F1B" w:rsidP="00520523"/>
                          <w:p w14:paraId="0726874D" w14:textId="77777777" w:rsidR="00FC2F1B" w:rsidRDefault="00FC2F1B" w:rsidP="00520523"/>
                          <w:p w14:paraId="0726874E" w14:textId="77777777" w:rsidR="00FC2F1B" w:rsidRDefault="00FC2F1B" w:rsidP="00520523"/>
                          <w:p w14:paraId="0726874F" w14:textId="77777777" w:rsidR="00FC2F1B" w:rsidRDefault="00FC2F1B" w:rsidP="00520523"/>
                          <w:p w14:paraId="07268750" w14:textId="77777777" w:rsidR="00FC2F1B" w:rsidRDefault="00FC2F1B" w:rsidP="00520523"/>
                          <w:p w14:paraId="07268751" w14:textId="77777777" w:rsidR="00FC2F1B" w:rsidRDefault="00FC2F1B" w:rsidP="00520523"/>
                          <w:p w14:paraId="07268752" w14:textId="77777777" w:rsidR="00FC2F1B" w:rsidRDefault="00FC2F1B" w:rsidP="00520523"/>
                          <w:p w14:paraId="07268753" w14:textId="77777777" w:rsidR="00FC2F1B" w:rsidRDefault="00FC2F1B" w:rsidP="00520523"/>
                          <w:p w14:paraId="07268754" w14:textId="77777777" w:rsidR="00FC2F1B" w:rsidRDefault="00FC2F1B" w:rsidP="00520523"/>
                          <w:p w14:paraId="07268755" w14:textId="77777777" w:rsidR="00FC2F1B" w:rsidRDefault="00FC2F1B" w:rsidP="00520523"/>
                          <w:p w14:paraId="07268756" w14:textId="77777777" w:rsidR="00FC2F1B" w:rsidRDefault="00FC2F1B" w:rsidP="00520523"/>
                          <w:p w14:paraId="07268757" w14:textId="77777777" w:rsidR="00FC2F1B" w:rsidRDefault="00FC2F1B" w:rsidP="00520523"/>
                          <w:p w14:paraId="07268758" w14:textId="77777777" w:rsidR="00FC2F1B" w:rsidRDefault="00FC2F1B" w:rsidP="00520523"/>
                          <w:p w14:paraId="07268759" w14:textId="77777777" w:rsidR="00FC2F1B" w:rsidRDefault="00FC2F1B" w:rsidP="00520523"/>
                          <w:p w14:paraId="0726875A" w14:textId="77777777" w:rsidR="00FC2F1B" w:rsidRDefault="00FC2F1B" w:rsidP="00520523"/>
                          <w:p w14:paraId="0726875B" w14:textId="77777777" w:rsidR="00FC2F1B" w:rsidRDefault="00FC2F1B" w:rsidP="00520523"/>
                          <w:p w14:paraId="0726875C" w14:textId="77777777" w:rsidR="00FC2F1B" w:rsidRDefault="00FC2F1B" w:rsidP="00520523"/>
                          <w:p w14:paraId="0726875D" w14:textId="77777777" w:rsidR="00FC2F1B" w:rsidRDefault="00FC2F1B" w:rsidP="00520523"/>
                          <w:p w14:paraId="0726875E" w14:textId="77777777" w:rsidR="00FC2F1B" w:rsidRDefault="00FC2F1B" w:rsidP="00520523"/>
                          <w:p w14:paraId="0726875F" w14:textId="77777777" w:rsidR="00FC2F1B" w:rsidRDefault="00FC2F1B" w:rsidP="00520523"/>
                          <w:p w14:paraId="07268760" w14:textId="77777777" w:rsidR="00FC2F1B" w:rsidRDefault="00FC2F1B" w:rsidP="00520523"/>
                          <w:p w14:paraId="07268761" w14:textId="77777777" w:rsidR="00FC2F1B" w:rsidRDefault="00FC2F1B" w:rsidP="00520523"/>
                          <w:p w14:paraId="07268762" w14:textId="77777777" w:rsidR="00FC2F1B" w:rsidRDefault="00FC2F1B" w:rsidP="00520523"/>
                          <w:p w14:paraId="07268763" w14:textId="77777777" w:rsidR="00FC2F1B" w:rsidRDefault="00FC2F1B" w:rsidP="00520523"/>
                          <w:p w14:paraId="07268764" w14:textId="77777777" w:rsidR="00FC2F1B" w:rsidRDefault="00FC2F1B" w:rsidP="00520523"/>
                          <w:p w14:paraId="07268765" w14:textId="77777777" w:rsidR="00FC2F1B" w:rsidRDefault="00FC2F1B" w:rsidP="00520523"/>
                          <w:p w14:paraId="07268766" w14:textId="77777777" w:rsidR="00FC2F1B" w:rsidRDefault="00FC2F1B" w:rsidP="00520523"/>
                          <w:p w14:paraId="07268767" w14:textId="77777777" w:rsidR="00FC2F1B" w:rsidRDefault="00FC2F1B" w:rsidP="00520523"/>
                          <w:p w14:paraId="07268768" w14:textId="77777777" w:rsidR="00FC2F1B" w:rsidRDefault="00FC2F1B" w:rsidP="00520523"/>
                          <w:p w14:paraId="07268769" w14:textId="77777777" w:rsidR="00FC2F1B" w:rsidRDefault="00FC2F1B" w:rsidP="00520523"/>
                          <w:p w14:paraId="0726876A" w14:textId="77777777" w:rsidR="00FC2F1B" w:rsidRDefault="00FC2F1B" w:rsidP="00520523"/>
                          <w:p w14:paraId="0726876B" w14:textId="77777777" w:rsidR="00FC2F1B" w:rsidRDefault="00FC2F1B" w:rsidP="00520523"/>
                          <w:p w14:paraId="0726876C" w14:textId="77777777" w:rsidR="00FC2F1B" w:rsidRDefault="00FC2F1B" w:rsidP="00520523"/>
                          <w:p w14:paraId="0726876D" w14:textId="77777777" w:rsidR="00FC2F1B" w:rsidRDefault="00FC2F1B" w:rsidP="00520523"/>
                          <w:p w14:paraId="0726876E" w14:textId="77777777" w:rsidR="00FC2F1B" w:rsidRDefault="00FC2F1B" w:rsidP="00520523"/>
                          <w:p w14:paraId="0726876F" w14:textId="77777777" w:rsidR="00FC2F1B" w:rsidRDefault="00FC2F1B" w:rsidP="00520523"/>
                          <w:p w14:paraId="07268770" w14:textId="77777777" w:rsidR="00FC2F1B" w:rsidRDefault="00FC2F1B" w:rsidP="00520523"/>
                          <w:p w14:paraId="07268771" w14:textId="77777777" w:rsidR="00FC2F1B" w:rsidRDefault="00FC2F1B" w:rsidP="00520523"/>
                          <w:p w14:paraId="07268772" w14:textId="77777777" w:rsidR="00FC2F1B" w:rsidRDefault="00FC2F1B" w:rsidP="00520523"/>
                          <w:p w14:paraId="07268773" w14:textId="77777777" w:rsidR="00FC2F1B" w:rsidRDefault="00FC2F1B" w:rsidP="00520523"/>
                          <w:p w14:paraId="07268774" w14:textId="77777777" w:rsidR="00FC2F1B" w:rsidRDefault="00FC2F1B" w:rsidP="00520523"/>
                          <w:p w14:paraId="07268775" w14:textId="77777777" w:rsidR="00FC2F1B" w:rsidRDefault="00FC2F1B" w:rsidP="00520523"/>
                          <w:p w14:paraId="07268776" w14:textId="77777777" w:rsidR="00FC2F1B" w:rsidRDefault="00FC2F1B" w:rsidP="00520523"/>
                          <w:p w14:paraId="07268777" w14:textId="77777777" w:rsidR="00FC2F1B" w:rsidRDefault="00FC2F1B" w:rsidP="00520523"/>
                          <w:p w14:paraId="07268778" w14:textId="77777777" w:rsidR="00FC2F1B" w:rsidRDefault="00FC2F1B" w:rsidP="00520523"/>
                          <w:p w14:paraId="07268779" w14:textId="77777777" w:rsidR="00FC2F1B" w:rsidRDefault="00FC2F1B" w:rsidP="00520523"/>
                          <w:p w14:paraId="0726877A" w14:textId="77777777" w:rsidR="00FC2F1B" w:rsidRDefault="00FC2F1B" w:rsidP="00520523"/>
                          <w:p w14:paraId="0726877B" w14:textId="77777777" w:rsidR="00FC2F1B" w:rsidRDefault="00FC2F1B" w:rsidP="00520523"/>
                          <w:p w14:paraId="0726877C" w14:textId="77777777" w:rsidR="00FC2F1B" w:rsidRDefault="00FC2F1B" w:rsidP="00520523"/>
                          <w:p w14:paraId="0726877D" w14:textId="77777777" w:rsidR="00FC2F1B" w:rsidRDefault="00FC2F1B" w:rsidP="00520523"/>
                          <w:p w14:paraId="0726877E" w14:textId="77777777" w:rsidR="00FC2F1B" w:rsidRDefault="00FC2F1B" w:rsidP="00520523"/>
                          <w:p w14:paraId="0726877F" w14:textId="77777777" w:rsidR="00FC2F1B" w:rsidRDefault="00FC2F1B" w:rsidP="00520523"/>
                          <w:p w14:paraId="07268780" w14:textId="77777777" w:rsidR="00FC2F1B" w:rsidRDefault="00FC2F1B" w:rsidP="00520523"/>
                          <w:p w14:paraId="07268781" w14:textId="77777777" w:rsidR="00FC2F1B" w:rsidRDefault="00FC2F1B" w:rsidP="00520523"/>
                          <w:p w14:paraId="07268782" w14:textId="77777777" w:rsidR="00FC2F1B" w:rsidRDefault="00FC2F1B" w:rsidP="00520523"/>
                          <w:p w14:paraId="07268783" w14:textId="77777777" w:rsidR="00FC2F1B" w:rsidRDefault="00FC2F1B" w:rsidP="00520523"/>
                          <w:p w14:paraId="07268784" w14:textId="77777777" w:rsidR="00FC2F1B" w:rsidRDefault="00FC2F1B" w:rsidP="00520523"/>
                          <w:p w14:paraId="07268785" w14:textId="77777777" w:rsidR="00FC2F1B" w:rsidRDefault="00FC2F1B" w:rsidP="00520523"/>
                          <w:p w14:paraId="07268786" w14:textId="77777777" w:rsidR="00FC2F1B" w:rsidRDefault="00FC2F1B" w:rsidP="00520523"/>
                          <w:p w14:paraId="07268787" w14:textId="77777777" w:rsidR="00FC2F1B" w:rsidRDefault="00FC2F1B" w:rsidP="00520523"/>
                          <w:p w14:paraId="07268788" w14:textId="77777777" w:rsidR="00FC2F1B" w:rsidRDefault="00FC2F1B" w:rsidP="00520523"/>
                          <w:p w14:paraId="07268789" w14:textId="77777777" w:rsidR="00FC2F1B" w:rsidRDefault="00FC2F1B" w:rsidP="00520523"/>
                          <w:p w14:paraId="0726878A" w14:textId="77777777" w:rsidR="00FC2F1B" w:rsidRDefault="00FC2F1B" w:rsidP="00520523"/>
                          <w:p w14:paraId="0726878B" w14:textId="77777777" w:rsidR="00FC2F1B" w:rsidRDefault="00FC2F1B" w:rsidP="00520523"/>
                          <w:p w14:paraId="0726878C" w14:textId="77777777" w:rsidR="00FC2F1B" w:rsidRDefault="00FC2F1B" w:rsidP="00520523"/>
                          <w:p w14:paraId="0726878D" w14:textId="77777777" w:rsidR="00FC2F1B" w:rsidRDefault="00FC2F1B" w:rsidP="00520523"/>
                          <w:p w14:paraId="0726878E" w14:textId="77777777" w:rsidR="00FC2F1B" w:rsidRDefault="00FC2F1B" w:rsidP="00520523"/>
                          <w:p w14:paraId="0726878F" w14:textId="77777777" w:rsidR="00FC2F1B" w:rsidRDefault="00FC2F1B" w:rsidP="00520523"/>
                          <w:p w14:paraId="07268790" w14:textId="77777777" w:rsidR="00FC2F1B" w:rsidRDefault="00FC2F1B" w:rsidP="00520523"/>
                          <w:p w14:paraId="07268791" w14:textId="77777777" w:rsidR="00FC2F1B" w:rsidRDefault="00FC2F1B" w:rsidP="00520523"/>
                          <w:p w14:paraId="07268792" w14:textId="77777777" w:rsidR="00FC2F1B" w:rsidRDefault="00FC2F1B" w:rsidP="00520523"/>
                          <w:p w14:paraId="07268793" w14:textId="77777777" w:rsidR="00FC2F1B" w:rsidRDefault="00FC2F1B" w:rsidP="00520523"/>
                          <w:p w14:paraId="07268794" w14:textId="77777777" w:rsidR="00FC2F1B" w:rsidRDefault="00FC2F1B" w:rsidP="00520523"/>
                          <w:p w14:paraId="07268795" w14:textId="77777777" w:rsidR="00FC2F1B" w:rsidRDefault="00FC2F1B" w:rsidP="00520523"/>
                          <w:p w14:paraId="07268796" w14:textId="77777777" w:rsidR="00FC2F1B" w:rsidRDefault="00FC2F1B" w:rsidP="00520523"/>
                          <w:p w14:paraId="07268797" w14:textId="77777777" w:rsidR="00FC2F1B" w:rsidRDefault="00FC2F1B" w:rsidP="00520523"/>
                          <w:p w14:paraId="07268798" w14:textId="77777777" w:rsidR="00FC2F1B" w:rsidRDefault="00FC2F1B" w:rsidP="00520523"/>
                          <w:p w14:paraId="07268799" w14:textId="77777777" w:rsidR="00FC2F1B" w:rsidRDefault="00FC2F1B" w:rsidP="00520523"/>
                          <w:p w14:paraId="0726879A" w14:textId="77777777" w:rsidR="00FC2F1B" w:rsidRDefault="00FC2F1B" w:rsidP="00520523"/>
                          <w:p w14:paraId="0726879B" w14:textId="77777777" w:rsidR="00FC2F1B" w:rsidRDefault="00FC2F1B" w:rsidP="00520523"/>
                          <w:p w14:paraId="0726879C" w14:textId="77777777" w:rsidR="00FC2F1B" w:rsidRDefault="00FC2F1B" w:rsidP="00520523"/>
                          <w:p w14:paraId="0726879D" w14:textId="77777777" w:rsidR="00FC2F1B" w:rsidRDefault="00FC2F1B" w:rsidP="00520523"/>
                          <w:p w14:paraId="0726879E" w14:textId="77777777" w:rsidR="00FC2F1B" w:rsidRDefault="00FC2F1B" w:rsidP="00520523"/>
                          <w:p w14:paraId="0726879F" w14:textId="77777777" w:rsidR="00FC2F1B" w:rsidRDefault="00FC2F1B" w:rsidP="00520523"/>
                          <w:p w14:paraId="072687A0" w14:textId="77777777" w:rsidR="00FC2F1B" w:rsidRDefault="00FC2F1B" w:rsidP="00520523"/>
                          <w:p w14:paraId="072687A1" w14:textId="77777777" w:rsidR="00FC2F1B" w:rsidRDefault="00FC2F1B" w:rsidP="00520523"/>
                          <w:p w14:paraId="072687A2" w14:textId="77777777" w:rsidR="00FC2F1B" w:rsidRDefault="00FC2F1B" w:rsidP="00520523"/>
                          <w:p w14:paraId="072687A3" w14:textId="77777777" w:rsidR="00FC2F1B" w:rsidRDefault="00FC2F1B" w:rsidP="00520523"/>
                          <w:p w14:paraId="072687A4" w14:textId="77777777" w:rsidR="00FC2F1B" w:rsidRDefault="00FC2F1B" w:rsidP="00520523"/>
                          <w:p w14:paraId="072687A5" w14:textId="77777777" w:rsidR="00FC2F1B" w:rsidRDefault="00FC2F1B" w:rsidP="00520523"/>
                          <w:p w14:paraId="072687A6" w14:textId="77777777" w:rsidR="00FC2F1B" w:rsidRDefault="00FC2F1B" w:rsidP="00520523"/>
                          <w:p w14:paraId="072687A7" w14:textId="77777777" w:rsidR="00FC2F1B" w:rsidRDefault="00FC2F1B" w:rsidP="00520523"/>
                          <w:p w14:paraId="072687A8" w14:textId="77777777" w:rsidR="00FC2F1B" w:rsidRDefault="00FC2F1B" w:rsidP="00520523"/>
                          <w:p w14:paraId="072687A9" w14:textId="77777777" w:rsidR="00FC2F1B" w:rsidRDefault="00FC2F1B" w:rsidP="00520523"/>
                          <w:p w14:paraId="072687AA" w14:textId="77777777" w:rsidR="00FC2F1B" w:rsidRDefault="00FC2F1B" w:rsidP="00520523"/>
                          <w:p w14:paraId="072687AB" w14:textId="77777777" w:rsidR="00FC2F1B" w:rsidRDefault="00FC2F1B" w:rsidP="00520523"/>
                          <w:p w14:paraId="072687AC" w14:textId="77777777" w:rsidR="00FC2F1B" w:rsidRDefault="00FC2F1B" w:rsidP="00520523"/>
                          <w:p w14:paraId="072687AD" w14:textId="77777777" w:rsidR="00FC2F1B" w:rsidRDefault="00FC2F1B" w:rsidP="00520523"/>
                          <w:p w14:paraId="072687AE" w14:textId="77777777" w:rsidR="00FC2F1B" w:rsidRDefault="00FC2F1B" w:rsidP="00520523"/>
                          <w:p w14:paraId="072687AF" w14:textId="77777777" w:rsidR="00FC2F1B" w:rsidRDefault="00FC2F1B" w:rsidP="00520523"/>
                          <w:p w14:paraId="072687B0" w14:textId="77777777" w:rsidR="00FC2F1B" w:rsidRDefault="00FC2F1B" w:rsidP="00520523"/>
                          <w:p w14:paraId="072687B1" w14:textId="77777777" w:rsidR="00FC2F1B" w:rsidRDefault="00FC2F1B" w:rsidP="00520523"/>
                          <w:p w14:paraId="072687B2" w14:textId="77777777" w:rsidR="00FC2F1B" w:rsidRDefault="00FC2F1B" w:rsidP="00520523"/>
                          <w:p w14:paraId="072687B3" w14:textId="77777777" w:rsidR="00FC2F1B" w:rsidRDefault="00FC2F1B" w:rsidP="00520523"/>
                          <w:p w14:paraId="072687B4" w14:textId="77777777" w:rsidR="00FC2F1B" w:rsidRDefault="00FC2F1B" w:rsidP="00520523"/>
                          <w:p w14:paraId="072687B5" w14:textId="77777777" w:rsidR="00FC2F1B" w:rsidRDefault="00FC2F1B" w:rsidP="00520523"/>
                          <w:p w14:paraId="072687B6" w14:textId="77777777" w:rsidR="00FC2F1B" w:rsidRDefault="00FC2F1B" w:rsidP="00520523"/>
                          <w:p w14:paraId="072687B7" w14:textId="77777777" w:rsidR="00FC2F1B" w:rsidRDefault="00FC2F1B" w:rsidP="00520523"/>
                          <w:p w14:paraId="072687B8" w14:textId="77777777" w:rsidR="00FC2F1B" w:rsidRDefault="00FC2F1B" w:rsidP="00520523"/>
                          <w:p w14:paraId="072687B9" w14:textId="77777777" w:rsidR="00FC2F1B" w:rsidRDefault="00FC2F1B" w:rsidP="00520523"/>
                          <w:p w14:paraId="072687BA" w14:textId="77777777" w:rsidR="00FC2F1B" w:rsidRDefault="00FC2F1B" w:rsidP="00520523"/>
                          <w:p w14:paraId="072687BB" w14:textId="77777777" w:rsidR="00FC2F1B" w:rsidRDefault="00FC2F1B" w:rsidP="00520523"/>
                          <w:p w14:paraId="072687BC" w14:textId="77777777" w:rsidR="00FC2F1B" w:rsidRDefault="00FC2F1B" w:rsidP="00520523"/>
                          <w:p w14:paraId="072687BD" w14:textId="77777777" w:rsidR="00FC2F1B" w:rsidRDefault="00FC2F1B" w:rsidP="00520523"/>
                          <w:p w14:paraId="072687BE" w14:textId="77777777" w:rsidR="00FC2F1B" w:rsidRDefault="00FC2F1B" w:rsidP="00520523"/>
                          <w:p w14:paraId="072687BF" w14:textId="77777777" w:rsidR="00FC2F1B" w:rsidRDefault="00FC2F1B" w:rsidP="00520523"/>
                          <w:p w14:paraId="072687C0" w14:textId="77777777" w:rsidR="00FC2F1B" w:rsidRDefault="00FC2F1B" w:rsidP="00520523"/>
                          <w:p w14:paraId="072687C1" w14:textId="77777777" w:rsidR="00FC2F1B" w:rsidRDefault="00FC2F1B" w:rsidP="00520523"/>
                          <w:p w14:paraId="072687C2" w14:textId="77777777" w:rsidR="00FC2F1B" w:rsidRDefault="00FC2F1B" w:rsidP="00520523"/>
                          <w:p w14:paraId="072687C3" w14:textId="77777777" w:rsidR="00FC2F1B" w:rsidRDefault="00FC2F1B" w:rsidP="00520523"/>
                          <w:p w14:paraId="072687C4" w14:textId="77777777" w:rsidR="00FC2F1B" w:rsidRDefault="00FC2F1B" w:rsidP="00520523"/>
                          <w:p w14:paraId="072687C5" w14:textId="77777777" w:rsidR="00FC2F1B" w:rsidRDefault="00FC2F1B" w:rsidP="00520523"/>
                          <w:p w14:paraId="072687C6" w14:textId="77777777" w:rsidR="00FC2F1B" w:rsidRDefault="00FC2F1B" w:rsidP="00520523"/>
                          <w:p w14:paraId="072687C7" w14:textId="77777777" w:rsidR="00FC2F1B" w:rsidRDefault="00FC2F1B" w:rsidP="00520523"/>
                          <w:p w14:paraId="072687C8" w14:textId="77777777" w:rsidR="00FC2F1B" w:rsidRDefault="00FC2F1B" w:rsidP="00520523"/>
                          <w:p w14:paraId="072687C9" w14:textId="77777777" w:rsidR="00FC2F1B" w:rsidRDefault="00FC2F1B" w:rsidP="00520523"/>
                          <w:p w14:paraId="072687CA" w14:textId="77777777" w:rsidR="00FC2F1B" w:rsidRDefault="00FC2F1B" w:rsidP="00520523"/>
                          <w:p w14:paraId="072687CB" w14:textId="77777777" w:rsidR="00FC2F1B" w:rsidRDefault="00FC2F1B" w:rsidP="00520523"/>
                          <w:p w14:paraId="072687CC" w14:textId="77777777" w:rsidR="00FC2F1B" w:rsidRDefault="00FC2F1B" w:rsidP="00520523"/>
                          <w:p w14:paraId="072687CD" w14:textId="77777777" w:rsidR="00FC2F1B" w:rsidRDefault="00FC2F1B" w:rsidP="00520523"/>
                          <w:p w14:paraId="072687CE" w14:textId="77777777" w:rsidR="00FC2F1B" w:rsidRDefault="00FC2F1B" w:rsidP="00520523"/>
                          <w:p w14:paraId="072687CF" w14:textId="77777777" w:rsidR="00FC2F1B" w:rsidRDefault="00FC2F1B" w:rsidP="00520523"/>
                          <w:p w14:paraId="072687D0" w14:textId="77777777" w:rsidR="00FC2F1B" w:rsidRDefault="00FC2F1B" w:rsidP="00520523"/>
                          <w:p w14:paraId="072687D1" w14:textId="77777777" w:rsidR="00FC2F1B" w:rsidRDefault="00FC2F1B" w:rsidP="00520523"/>
                          <w:p w14:paraId="072687D2" w14:textId="77777777" w:rsidR="00FC2F1B" w:rsidRDefault="00FC2F1B" w:rsidP="00520523"/>
                          <w:p w14:paraId="072687D3" w14:textId="77777777" w:rsidR="00FC2F1B" w:rsidRDefault="00FC2F1B" w:rsidP="00520523"/>
                          <w:p w14:paraId="072687D4" w14:textId="77777777" w:rsidR="00FC2F1B" w:rsidRDefault="00FC2F1B" w:rsidP="00520523"/>
                          <w:p w14:paraId="072687D5" w14:textId="77777777" w:rsidR="00FC2F1B" w:rsidRDefault="00FC2F1B" w:rsidP="00520523"/>
                          <w:p w14:paraId="072687D6" w14:textId="77777777" w:rsidR="00FC2F1B" w:rsidRDefault="00FC2F1B" w:rsidP="00520523"/>
                          <w:p w14:paraId="072687D7" w14:textId="77777777" w:rsidR="00FC2F1B" w:rsidRDefault="00FC2F1B" w:rsidP="00520523"/>
                          <w:p w14:paraId="072687D8" w14:textId="77777777" w:rsidR="00FC2F1B" w:rsidRDefault="00FC2F1B" w:rsidP="00520523"/>
                          <w:p w14:paraId="072687D9" w14:textId="77777777" w:rsidR="00FC2F1B" w:rsidRDefault="00FC2F1B" w:rsidP="00520523"/>
                          <w:p w14:paraId="072687DA" w14:textId="77777777" w:rsidR="00FC2F1B" w:rsidRDefault="00FC2F1B" w:rsidP="00520523"/>
                          <w:p w14:paraId="072687DB" w14:textId="77777777" w:rsidR="00FC2F1B" w:rsidRDefault="00FC2F1B" w:rsidP="00520523"/>
                          <w:p w14:paraId="072687DC" w14:textId="77777777" w:rsidR="00FC2F1B" w:rsidRDefault="00FC2F1B" w:rsidP="00520523"/>
                          <w:p w14:paraId="072687DD" w14:textId="77777777" w:rsidR="00FC2F1B" w:rsidRDefault="00FC2F1B" w:rsidP="00520523"/>
                          <w:p w14:paraId="072687DE" w14:textId="77777777" w:rsidR="00FC2F1B" w:rsidRDefault="00FC2F1B" w:rsidP="00520523"/>
                          <w:p w14:paraId="072687DF" w14:textId="77777777" w:rsidR="00FC2F1B" w:rsidRDefault="00FC2F1B" w:rsidP="00520523"/>
                          <w:p w14:paraId="072687E0" w14:textId="77777777" w:rsidR="00FC2F1B" w:rsidRDefault="00FC2F1B" w:rsidP="00520523"/>
                          <w:p w14:paraId="072687E1" w14:textId="77777777" w:rsidR="00FC2F1B" w:rsidRDefault="00FC2F1B" w:rsidP="00520523"/>
                          <w:p w14:paraId="072687E2" w14:textId="77777777" w:rsidR="00FC2F1B" w:rsidRDefault="00FC2F1B" w:rsidP="00520523"/>
                          <w:p w14:paraId="072687E3" w14:textId="77777777" w:rsidR="00FC2F1B" w:rsidRDefault="00FC2F1B" w:rsidP="00520523"/>
                          <w:p w14:paraId="072687E4" w14:textId="77777777" w:rsidR="00FC2F1B" w:rsidRDefault="00FC2F1B" w:rsidP="00520523"/>
                          <w:p w14:paraId="072687E5" w14:textId="77777777" w:rsidR="00FC2F1B" w:rsidRDefault="00FC2F1B" w:rsidP="00520523"/>
                          <w:p w14:paraId="072687E6" w14:textId="77777777" w:rsidR="00FC2F1B" w:rsidRDefault="00FC2F1B" w:rsidP="00520523"/>
                          <w:p w14:paraId="072687E7" w14:textId="77777777" w:rsidR="00FC2F1B" w:rsidRDefault="00FC2F1B" w:rsidP="00520523"/>
                          <w:p w14:paraId="072687E8" w14:textId="77777777" w:rsidR="00FC2F1B" w:rsidRDefault="00FC2F1B" w:rsidP="00520523"/>
                          <w:p w14:paraId="072687E9" w14:textId="77777777" w:rsidR="00FC2F1B" w:rsidRDefault="00FC2F1B" w:rsidP="00520523"/>
                          <w:p w14:paraId="072687EA" w14:textId="77777777" w:rsidR="00FC2F1B" w:rsidRDefault="00FC2F1B" w:rsidP="00520523"/>
                          <w:p w14:paraId="072687EB" w14:textId="77777777" w:rsidR="00FC2F1B" w:rsidRDefault="00FC2F1B" w:rsidP="00520523"/>
                          <w:p w14:paraId="072687EC" w14:textId="77777777" w:rsidR="00FC2F1B" w:rsidRDefault="00FC2F1B" w:rsidP="00520523"/>
                          <w:p w14:paraId="072687ED" w14:textId="77777777" w:rsidR="00FC2F1B" w:rsidRDefault="00FC2F1B" w:rsidP="00520523"/>
                          <w:p w14:paraId="072687EE" w14:textId="77777777" w:rsidR="00FC2F1B" w:rsidRDefault="00FC2F1B" w:rsidP="00520523"/>
                          <w:p w14:paraId="072687EF" w14:textId="77777777" w:rsidR="00FC2F1B" w:rsidRDefault="00FC2F1B" w:rsidP="00520523"/>
                          <w:p w14:paraId="072687F0" w14:textId="77777777" w:rsidR="00FC2F1B" w:rsidRDefault="00FC2F1B" w:rsidP="00520523"/>
                          <w:p w14:paraId="072687F1" w14:textId="77777777" w:rsidR="00FC2F1B" w:rsidRDefault="00FC2F1B" w:rsidP="00520523"/>
                          <w:p w14:paraId="072687F2" w14:textId="77777777" w:rsidR="00FC2F1B" w:rsidRDefault="00FC2F1B" w:rsidP="00520523"/>
                          <w:p w14:paraId="072687F3" w14:textId="77777777" w:rsidR="00FC2F1B" w:rsidRDefault="00FC2F1B" w:rsidP="00520523"/>
                          <w:p w14:paraId="072687F4" w14:textId="77777777" w:rsidR="00FC2F1B" w:rsidRDefault="00FC2F1B" w:rsidP="00520523"/>
                          <w:p w14:paraId="072687F5" w14:textId="77777777" w:rsidR="00FC2F1B" w:rsidRDefault="00FC2F1B" w:rsidP="00520523"/>
                          <w:p w14:paraId="072687F6" w14:textId="77777777" w:rsidR="00FC2F1B" w:rsidRDefault="00FC2F1B" w:rsidP="00520523"/>
                          <w:p w14:paraId="072687F7" w14:textId="77777777" w:rsidR="00FC2F1B" w:rsidRDefault="00FC2F1B" w:rsidP="00520523"/>
                          <w:p w14:paraId="072687F8" w14:textId="77777777" w:rsidR="00FC2F1B" w:rsidRDefault="00FC2F1B" w:rsidP="00520523"/>
                          <w:p w14:paraId="072687F9" w14:textId="77777777" w:rsidR="00FC2F1B" w:rsidRDefault="00FC2F1B" w:rsidP="00520523"/>
                          <w:p w14:paraId="072687FA" w14:textId="77777777" w:rsidR="00FC2F1B" w:rsidRDefault="00FC2F1B" w:rsidP="00520523"/>
                          <w:p w14:paraId="072687FB" w14:textId="77777777" w:rsidR="00FC2F1B" w:rsidRDefault="00FC2F1B" w:rsidP="00520523"/>
                          <w:p w14:paraId="072687FC" w14:textId="77777777" w:rsidR="00FC2F1B" w:rsidRDefault="00FC2F1B" w:rsidP="00520523"/>
                          <w:p w14:paraId="072687FD" w14:textId="77777777" w:rsidR="00FC2F1B" w:rsidRDefault="00FC2F1B" w:rsidP="00520523"/>
                          <w:p w14:paraId="072687FE" w14:textId="77777777" w:rsidR="00FC2F1B" w:rsidRDefault="00FC2F1B" w:rsidP="00520523"/>
                          <w:p w14:paraId="072687FF" w14:textId="77777777" w:rsidR="00FC2F1B" w:rsidRDefault="00FC2F1B" w:rsidP="00520523"/>
                          <w:p w14:paraId="07268800" w14:textId="77777777" w:rsidR="00FC2F1B" w:rsidRDefault="00FC2F1B" w:rsidP="00520523"/>
                          <w:p w14:paraId="07268801" w14:textId="77777777" w:rsidR="00FC2F1B" w:rsidRDefault="00FC2F1B" w:rsidP="00520523"/>
                          <w:p w14:paraId="07268802" w14:textId="77777777" w:rsidR="00FC2F1B" w:rsidRDefault="00FC2F1B" w:rsidP="00520523"/>
                          <w:p w14:paraId="07268803" w14:textId="77777777" w:rsidR="00FC2F1B" w:rsidRDefault="00FC2F1B" w:rsidP="00520523"/>
                          <w:p w14:paraId="07268804" w14:textId="77777777" w:rsidR="00FC2F1B" w:rsidRDefault="00FC2F1B" w:rsidP="00520523"/>
                          <w:p w14:paraId="07268805" w14:textId="77777777" w:rsidR="00FC2F1B" w:rsidRDefault="00FC2F1B" w:rsidP="00520523"/>
                          <w:p w14:paraId="07268806" w14:textId="77777777" w:rsidR="00FC2F1B" w:rsidRDefault="00FC2F1B" w:rsidP="00520523"/>
                          <w:p w14:paraId="07268807" w14:textId="77777777" w:rsidR="00FC2F1B" w:rsidRDefault="00FC2F1B" w:rsidP="00520523"/>
                          <w:p w14:paraId="07268808" w14:textId="77777777" w:rsidR="00FC2F1B" w:rsidRDefault="00FC2F1B" w:rsidP="00520523"/>
                          <w:p w14:paraId="07268809" w14:textId="77777777" w:rsidR="00FC2F1B" w:rsidRDefault="00FC2F1B" w:rsidP="00520523"/>
                          <w:p w14:paraId="0726880A" w14:textId="77777777" w:rsidR="00FC2F1B" w:rsidRDefault="00FC2F1B" w:rsidP="00520523"/>
                          <w:p w14:paraId="0726880B" w14:textId="77777777" w:rsidR="00FC2F1B" w:rsidRDefault="00FC2F1B" w:rsidP="00520523"/>
                          <w:p w14:paraId="0726880C" w14:textId="77777777" w:rsidR="00FC2F1B" w:rsidRDefault="00FC2F1B" w:rsidP="00520523"/>
                          <w:p w14:paraId="0726880D" w14:textId="77777777" w:rsidR="00FC2F1B" w:rsidRDefault="00FC2F1B" w:rsidP="00520523"/>
                          <w:p w14:paraId="0726880E" w14:textId="77777777" w:rsidR="00FC2F1B" w:rsidRDefault="00FC2F1B" w:rsidP="00520523"/>
                          <w:p w14:paraId="0726880F" w14:textId="77777777" w:rsidR="00FC2F1B" w:rsidRDefault="00FC2F1B" w:rsidP="00520523"/>
                          <w:p w14:paraId="07268810" w14:textId="77777777" w:rsidR="00FC2F1B" w:rsidRDefault="00FC2F1B" w:rsidP="00520523"/>
                          <w:p w14:paraId="07268811" w14:textId="77777777" w:rsidR="00FC2F1B" w:rsidRDefault="00FC2F1B" w:rsidP="00520523"/>
                          <w:p w14:paraId="07268812" w14:textId="77777777" w:rsidR="00FC2F1B" w:rsidRDefault="00FC2F1B" w:rsidP="00520523"/>
                          <w:p w14:paraId="07268813" w14:textId="77777777" w:rsidR="00FC2F1B" w:rsidRDefault="00FC2F1B" w:rsidP="00520523"/>
                          <w:p w14:paraId="07268814" w14:textId="77777777" w:rsidR="00FC2F1B" w:rsidRDefault="00FC2F1B" w:rsidP="00520523"/>
                          <w:p w14:paraId="07268815" w14:textId="77777777" w:rsidR="00FC2F1B" w:rsidRDefault="00FC2F1B" w:rsidP="00520523"/>
                          <w:p w14:paraId="07268816" w14:textId="77777777" w:rsidR="00FC2F1B" w:rsidRDefault="00FC2F1B" w:rsidP="00520523"/>
                          <w:p w14:paraId="07268817" w14:textId="77777777" w:rsidR="00FC2F1B" w:rsidRDefault="00FC2F1B" w:rsidP="00520523"/>
                          <w:p w14:paraId="07268818" w14:textId="77777777" w:rsidR="00FC2F1B" w:rsidRDefault="00FC2F1B" w:rsidP="00520523"/>
                          <w:p w14:paraId="07268819" w14:textId="77777777" w:rsidR="00FC2F1B" w:rsidRDefault="00FC2F1B" w:rsidP="00520523"/>
                          <w:p w14:paraId="0726881A" w14:textId="77777777" w:rsidR="00FC2F1B" w:rsidRDefault="00FC2F1B" w:rsidP="00520523"/>
                          <w:p w14:paraId="0726881B" w14:textId="77777777" w:rsidR="00FC2F1B" w:rsidRDefault="00FC2F1B" w:rsidP="00520523"/>
                          <w:p w14:paraId="0726881C" w14:textId="77777777" w:rsidR="00FC2F1B" w:rsidRDefault="00FC2F1B" w:rsidP="00520523"/>
                          <w:p w14:paraId="0726881D" w14:textId="77777777" w:rsidR="00FC2F1B" w:rsidRDefault="00FC2F1B" w:rsidP="00520523"/>
                          <w:p w14:paraId="0726881E" w14:textId="77777777" w:rsidR="00FC2F1B" w:rsidRDefault="00FC2F1B" w:rsidP="00520523"/>
                          <w:p w14:paraId="0726881F" w14:textId="77777777" w:rsidR="00FC2F1B" w:rsidRDefault="00FC2F1B" w:rsidP="00520523"/>
                          <w:p w14:paraId="07268820" w14:textId="77777777" w:rsidR="00FC2F1B" w:rsidRDefault="00FC2F1B" w:rsidP="00520523"/>
                          <w:p w14:paraId="07268821" w14:textId="77777777" w:rsidR="00FC2F1B" w:rsidRDefault="00FC2F1B" w:rsidP="00520523"/>
                          <w:p w14:paraId="07268822" w14:textId="77777777" w:rsidR="00FC2F1B" w:rsidRDefault="00FC2F1B" w:rsidP="00520523"/>
                          <w:p w14:paraId="07268823" w14:textId="77777777" w:rsidR="00FC2F1B" w:rsidRDefault="00FC2F1B" w:rsidP="00520523"/>
                          <w:p w14:paraId="07268824" w14:textId="77777777" w:rsidR="00FC2F1B" w:rsidRDefault="00FC2F1B" w:rsidP="00520523"/>
                          <w:p w14:paraId="07268825" w14:textId="77777777" w:rsidR="00FC2F1B" w:rsidRDefault="00FC2F1B" w:rsidP="00520523"/>
                          <w:p w14:paraId="07268826" w14:textId="77777777" w:rsidR="00FC2F1B" w:rsidRDefault="00FC2F1B" w:rsidP="00520523"/>
                          <w:p w14:paraId="07268827" w14:textId="77777777" w:rsidR="00FC2F1B" w:rsidRDefault="00FC2F1B" w:rsidP="00520523"/>
                          <w:p w14:paraId="07268828" w14:textId="77777777" w:rsidR="00FC2F1B" w:rsidRDefault="00FC2F1B" w:rsidP="00520523"/>
                          <w:p w14:paraId="07268829" w14:textId="77777777" w:rsidR="00FC2F1B" w:rsidRDefault="00FC2F1B" w:rsidP="00520523"/>
                          <w:p w14:paraId="0726882A" w14:textId="77777777" w:rsidR="00FC2F1B" w:rsidRDefault="00FC2F1B" w:rsidP="00520523"/>
                          <w:p w14:paraId="0726882B" w14:textId="77777777" w:rsidR="00FC2F1B" w:rsidRDefault="00FC2F1B" w:rsidP="00520523"/>
                          <w:p w14:paraId="0726882C" w14:textId="77777777" w:rsidR="00FC2F1B" w:rsidRDefault="00FC2F1B" w:rsidP="00520523"/>
                          <w:p w14:paraId="0726882D" w14:textId="77777777" w:rsidR="00FC2F1B" w:rsidRDefault="00FC2F1B" w:rsidP="00520523"/>
                          <w:p w14:paraId="0726882E" w14:textId="77777777" w:rsidR="00FC2F1B" w:rsidRDefault="00FC2F1B" w:rsidP="00520523"/>
                          <w:p w14:paraId="0726882F" w14:textId="77777777" w:rsidR="00FC2F1B" w:rsidRDefault="00FC2F1B" w:rsidP="00520523"/>
                          <w:p w14:paraId="07268830" w14:textId="77777777" w:rsidR="00FC2F1B" w:rsidRDefault="00FC2F1B" w:rsidP="00520523"/>
                          <w:p w14:paraId="07268831" w14:textId="77777777" w:rsidR="00FC2F1B" w:rsidRDefault="00FC2F1B" w:rsidP="00520523"/>
                          <w:p w14:paraId="07268832" w14:textId="77777777" w:rsidR="00FC2F1B" w:rsidRDefault="00FC2F1B" w:rsidP="00520523"/>
                          <w:p w14:paraId="07268833" w14:textId="77777777" w:rsidR="00FC2F1B" w:rsidRDefault="00FC2F1B" w:rsidP="00520523"/>
                          <w:p w14:paraId="07268834" w14:textId="77777777" w:rsidR="00FC2F1B" w:rsidRDefault="00FC2F1B" w:rsidP="00520523"/>
                          <w:p w14:paraId="07268835" w14:textId="77777777" w:rsidR="00FC2F1B" w:rsidRDefault="00FC2F1B" w:rsidP="00520523"/>
                          <w:p w14:paraId="07268836" w14:textId="77777777" w:rsidR="00FC2F1B" w:rsidRDefault="00FC2F1B" w:rsidP="00520523"/>
                          <w:p w14:paraId="07268837" w14:textId="77777777" w:rsidR="00FC2F1B" w:rsidRDefault="00FC2F1B" w:rsidP="00520523"/>
                          <w:p w14:paraId="07268838" w14:textId="77777777" w:rsidR="00FC2F1B" w:rsidRDefault="00FC2F1B" w:rsidP="00520523"/>
                          <w:p w14:paraId="07268839" w14:textId="77777777" w:rsidR="00FC2F1B" w:rsidRDefault="00FC2F1B" w:rsidP="00520523"/>
                          <w:p w14:paraId="0726883A" w14:textId="77777777" w:rsidR="00FC2F1B" w:rsidRDefault="00FC2F1B" w:rsidP="00520523"/>
                          <w:p w14:paraId="0726883B" w14:textId="77777777" w:rsidR="00FC2F1B" w:rsidRDefault="00FC2F1B" w:rsidP="00520523"/>
                          <w:p w14:paraId="0726883C" w14:textId="77777777" w:rsidR="00FC2F1B" w:rsidRDefault="00FC2F1B" w:rsidP="00520523"/>
                          <w:p w14:paraId="0726883D" w14:textId="77777777" w:rsidR="00FC2F1B" w:rsidRDefault="00FC2F1B" w:rsidP="00520523"/>
                          <w:p w14:paraId="0726883E" w14:textId="77777777" w:rsidR="00FC2F1B" w:rsidRDefault="00FC2F1B" w:rsidP="00520523"/>
                          <w:p w14:paraId="0726883F" w14:textId="77777777" w:rsidR="00FC2F1B" w:rsidRDefault="00FC2F1B" w:rsidP="00520523"/>
                          <w:p w14:paraId="07268840" w14:textId="77777777" w:rsidR="00FC2F1B" w:rsidRDefault="00FC2F1B" w:rsidP="00520523"/>
                          <w:p w14:paraId="07268841" w14:textId="77777777" w:rsidR="00FC2F1B" w:rsidRDefault="00FC2F1B" w:rsidP="00520523"/>
                          <w:p w14:paraId="07268842" w14:textId="77777777" w:rsidR="00FC2F1B" w:rsidRDefault="00FC2F1B" w:rsidP="00520523"/>
                          <w:p w14:paraId="07268843" w14:textId="77777777" w:rsidR="00FC2F1B" w:rsidRDefault="00FC2F1B" w:rsidP="00520523"/>
                          <w:p w14:paraId="07268844" w14:textId="77777777" w:rsidR="00FC2F1B" w:rsidRDefault="00FC2F1B" w:rsidP="00520523"/>
                          <w:p w14:paraId="07268845" w14:textId="77777777" w:rsidR="00FC2F1B" w:rsidRDefault="00FC2F1B" w:rsidP="00520523"/>
                          <w:p w14:paraId="07268846" w14:textId="77777777" w:rsidR="00FC2F1B" w:rsidRDefault="00FC2F1B" w:rsidP="00520523"/>
                          <w:p w14:paraId="07268847" w14:textId="77777777" w:rsidR="00FC2F1B" w:rsidRDefault="00FC2F1B" w:rsidP="00520523"/>
                          <w:p w14:paraId="07268848" w14:textId="77777777" w:rsidR="00FC2F1B" w:rsidRDefault="00FC2F1B" w:rsidP="00520523"/>
                          <w:p w14:paraId="07268849" w14:textId="77777777" w:rsidR="00FC2F1B" w:rsidRDefault="00FC2F1B" w:rsidP="00520523"/>
                          <w:p w14:paraId="0726884A" w14:textId="77777777" w:rsidR="00FC2F1B" w:rsidRDefault="00FC2F1B" w:rsidP="00520523"/>
                          <w:p w14:paraId="0726884B" w14:textId="77777777" w:rsidR="00FC2F1B" w:rsidRDefault="00FC2F1B" w:rsidP="00520523"/>
                          <w:p w14:paraId="0726884C" w14:textId="77777777" w:rsidR="00FC2F1B" w:rsidRDefault="00FC2F1B" w:rsidP="00520523"/>
                          <w:p w14:paraId="0726884D" w14:textId="77777777" w:rsidR="00FC2F1B" w:rsidRDefault="00FC2F1B" w:rsidP="00520523"/>
                          <w:p w14:paraId="0726884E" w14:textId="77777777" w:rsidR="00FC2F1B" w:rsidRDefault="00FC2F1B" w:rsidP="00520523"/>
                          <w:p w14:paraId="0726884F" w14:textId="77777777" w:rsidR="00FC2F1B" w:rsidRDefault="00FC2F1B" w:rsidP="00520523"/>
                          <w:p w14:paraId="07268850" w14:textId="77777777" w:rsidR="00FC2F1B" w:rsidRDefault="00FC2F1B" w:rsidP="00520523"/>
                          <w:p w14:paraId="07268851" w14:textId="77777777" w:rsidR="00FC2F1B" w:rsidRDefault="00FC2F1B" w:rsidP="00520523"/>
                          <w:p w14:paraId="07268852" w14:textId="77777777" w:rsidR="00FC2F1B" w:rsidRDefault="00FC2F1B" w:rsidP="00520523"/>
                          <w:p w14:paraId="07268853" w14:textId="77777777" w:rsidR="00FC2F1B" w:rsidRDefault="00FC2F1B" w:rsidP="00520523"/>
                          <w:p w14:paraId="07268854" w14:textId="77777777" w:rsidR="00FC2F1B" w:rsidRDefault="00FC2F1B" w:rsidP="00520523"/>
                          <w:p w14:paraId="07268855" w14:textId="77777777" w:rsidR="00FC2F1B" w:rsidRDefault="00FC2F1B" w:rsidP="00520523"/>
                          <w:p w14:paraId="07268856" w14:textId="77777777" w:rsidR="00FC2F1B" w:rsidRDefault="00FC2F1B" w:rsidP="00520523"/>
                          <w:p w14:paraId="07268857" w14:textId="77777777" w:rsidR="00FC2F1B" w:rsidRDefault="00FC2F1B" w:rsidP="00520523"/>
                          <w:p w14:paraId="07268858" w14:textId="77777777" w:rsidR="00FC2F1B" w:rsidRDefault="00FC2F1B" w:rsidP="00520523"/>
                          <w:p w14:paraId="07268859" w14:textId="77777777" w:rsidR="00FC2F1B" w:rsidRDefault="00FC2F1B" w:rsidP="00520523"/>
                          <w:p w14:paraId="0726885A" w14:textId="77777777" w:rsidR="00FC2F1B" w:rsidRDefault="00FC2F1B" w:rsidP="00520523"/>
                          <w:p w14:paraId="0726885B" w14:textId="77777777" w:rsidR="00FC2F1B" w:rsidRDefault="00FC2F1B" w:rsidP="00520523"/>
                          <w:p w14:paraId="0726885C" w14:textId="77777777" w:rsidR="00FC2F1B" w:rsidRDefault="00FC2F1B" w:rsidP="00520523"/>
                          <w:p w14:paraId="0726885D" w14:textId="77777777" w:rsidR="00FC2F1B" w:rsidRDefault="00FC2F1B" w:rsidP="00520523"/>
                          <w:p w14:paraId="0726885E" w14:textId="77777777" w:rsidR="00FC2F1B" w:rsidRDefault="00FC2F1B" w:rsidP="00520523"/>
                          <w:p w14:paraId="0726885F" w14:textId="77777777" w:rsidR="00FC2F1B" w:rsidRDefault="00FC2F1B" w:rsidP="00520523"/>
                          <w:p w14:paraId="07268860" w14:textId="77777777" w:rsidR="00FC2F1B" w:rsidRDefault="00FC2F1B" w:rsidP="00520523"/>
                          <w:p w14:paraId="07268861" w14:textId="77777777" w:rsidR="00FC2F1B" w:rsidRDefault="00FC2F1B" w:rsidP="00520523"/>
                          <w:p w14:paraId="07268862" w14:textId="77777777" w:rsidR="00FC2F1B" w:rsidRDefault="00FC2F1B" w:rsidP="00520523"/>
                          <w:p w14:paraId="07268863" w14:textId="77777777" w:rsidR="00FC2F1B" w:rsidRDefault="00FC2F1B" w:rsidP="00520523"/>
                          <w:p w14:paraId="07268864" w14:textId="77777777" w:rsidR="00FC2F1B" w:rsidRDefault="00FC2F1B" w:rsidP="00520523"/>
                          <w:p w14:paraId="07268865" w14:textId="77777777" w:rsidR="00FC2F1B" w:rsidRDefault="00FC2F1B" w:rsidP="00520523"/>
                          <w:p w14:paraId="07268866" w14:textId="77777777" w:rsidR="00FC2F1B" w:rsidRDefault="00FC2F1B" w:rsidP="00520523"/>
                          <w:p w14:paraId="07268867" w14:textId="77777777" w:rsidR="00FC2F1B" w:rsidRDefault="00FC2F1B" w:rsidP="00520523"/>
                          <w:p w14:paraId="07268868" w14:textId="77777777" w:rsidR="00FC2F1B" w:rsidRDefault="00FC2F1B" w:rsidP="00520523"/>
                          <w:p w14:paraId="07268869" w14:textId="77777777" w:rsidR="00FC2F1B" w:rsidRDefault="00FC2F1B" w:rsidP="00520523"/>
                          <w:p w14:paraId="0726886A" w14:textId="77777777" w:rsidR="00FC2F1B" w:rsidRDefault="00FC2F1B" w:rsidP="00520523"/>
                          <w:p w14:paraId="0726886B" w14:textId="77777777" w:rsidR="00FC2F1B" w:rsidRDefault="00FC2F1B" w:rsidP="00520523"/>
                          <w:p w14:paraId="0726886C" w14:textId="77777777" w:rsidR="00FC2F1B" w:rsidRDefault="00FC2F1B" w:rsidP="00520523"/>
                          <w:p w14:paraId="0726886D" w14:textId="77777777" w:rsidR="00FC2F1B" w:rsidRDefault="00FC2F1B" w:rsidP="00520523"/>
                          <w:p w14:paraId="0726886E" w14:textId="77777777" w:rsidR="00FC2F1B" w:rsidRDefault="00FC2F1B" w:rsidP="00520523"/>
                          <w:p w14:paraId="0726886F" w14:textId="77777777" w:rsidR="00FC2F1B" w:rsidRDefault="00FC2F1B" w:rsidP="00520523"/>
                          <w:p w14:paraId="07268870" w14:textId="77777777" w:rsidR="00FC2F1B" w:rsidRDefault="00FC2F1B" w:rsidP="00520523"/>
                          <w:p w14:paraId="07268871" w14:textId="77777777" w:rsidR="00FC2F1B" w:rsidRDefault="00FC2F1B" w:rsidP="00520523"/>
                          <w:p w14:paraId="07268872" w14:textId="77777777" w:rsidR="00FC2F1B" w:rsidRDefault="00FC2F1B" w:rsidP="00520523"/>
                          <w:p w14:paraId="07268873" w14:textId="77777777" w:rsidR="00FC2F1B" w:rsidRDefault="00FC2F1B" w:rsidP="00520523"/>
                          <w:p w14:paraId="07268874" w14:textId="77777777" w:rsidR="00FC2F1B" w:rsidRDefault="00FC2F1B" w:rsidP="00520523"/>
                          <w:p w14:paraId="07268875" w14:textId="77777777" w:rsidR="00FC2F1B" w:rsidRDefault="00FC2F1B" w:rsidP="00520523"/>
                          <w:p w14:paraId="07268876" w14:textId="77777777" w:rsidR="00FC2F1B" w:rsidRDefault="00FC2F1B" w:rsidP="00520523"/>
                          <w:p w14:paraId="07268877" w14:textId="77777777" w:rsidR="00FC2F1B" w:rsidRDefault="00FC2F1B" w:rsidP="00520523"/>
                          <w:p w14:paraId="07268878" w14:textId="77777777" w:rsidR="00FC2F1B" w:rsidRDefault="00FC2F1B" w:rsidP="00520523"/>
                          <w:p w14:paraId="07268879" w14:textId="77777777" w:rsidR="00FC2F1B" w:rsidRDefault="00FC2F1B" w:rsidP="00520523"/>
                          <w:p w14:paraId="0726887A" w14:textId="77777777" w:rsidR="00FC2F1B" w:rsidRDefault="00FC2F1B" w:rsidP="00520523"/>
                          <w:p w14:paraId="0726887B" w14:textId="77777777" w:rsidR="00FC2F1B" w:rsidRDefault="00FC2F1B" w:rsidP="00520523"/>
                          <w:p w14:paraId="0726887C" w14:textId="77777777" w:rsidR="00FC2F1B" w:rsidRDefault="00FC2F1B" w:rsidP="00520523"/>
                          <w:p w14:paraId="0726887D" w14:textId="77777777" w:rsidR="00FC2F1B" w:rsidRDefault="00FC2F1B" w:rsidP="00520523"/>
                          <w:p w14:paraId="0726887E" w14:textId="77777777" w:rsidR="00FC2F1B" w:rsidRDefault="00FC2F1B" w:rsidP="00520523"/>
                          <w:p w14:paraId="0726887F" w14:textId="77777777" w:rsidR="00FC2F1B" w:rsidRDefault="00FC2F1B" w:rsidP="00520523"/>
                          <w:p w14:paraId="07268880" w14:textId="77777777" w:rsidR="00FC2F1B" w:rsidRDefault="00FC2F1B" w:rsidP="00520523"/>
                          <w:p w14:paraId="07268881" w14:textId="77777777" w:rsidR="00FC2F1B" w:rsidRDefault="00FC2F1B" w:rsidP="00520523"/>
                          <w:p w14:paraId="07268882" w14:textId="77777777" w:rsidR="00FC2F1B" w:rsidRDefault="00FC2F1B" w:rsidP="00520523"/>
                          <w:p w14:paraId="07268883" w14:textId="77777777" w:rsidR="00FC2F1B" w:rsidRDefault="00FC2F1B" w:rsidP="00520523"/>
                          <w:p w14:paraId="07268884" w14:textId="77777777" w:rsidR="00FC2F1B" w:rsidRDefault="00FC2F1B" w:rsidP="00520523"/>
                          <w:p w14:paraId="07268885" w14:textId="77777777" w:rsidR="00FC2F1B" w:rsidRDefault="00FC2F1B" w:rsidP="00520523"/>
                          <w:p w14:paraId="07268886" w14:textId="77777777" w:rsidR="00FC2F1B" w:rsidRDefault="00FC2F1B" w:rsidP="00520523"/>
                          <w:p w14:paraId="07268887" w14:textId="77777777" w:rsidR="00FC2F1B" w:rsidRDefault="00FC2F1B" w:rsidP="00520523"/>
                          <w:p w14:paraId="07268888" w14:textId="77777777" w:rsidR="00FC2F1B" w:rsidRDefault="00FC2F1B" w:rsidP="00520523"/>
                          <w:p w14:paraId="07268889" w14:textId="77777777" w:rsidR="00FC2F1B" w:rsidRDefault="00FC2F1B" w:rsidP="00520523"/>
                          <w:p w14:paraId="0726888A" w14:textId="77777777" w:rsidR="00FC2F1B" w:rsidRDefault="00FC2F1B" w:rsidP="00520523"/>
                          <w:p w14:paraId="0726888B" w14:textId="77777777" w:rsidR="00FC2F1B" w:rsidRDefault="00FC2F1B" w:rsidP="00520523"/>
                          <w:p w14:paraId="0726888C" w14:textId="77777777" w:rsidR="00FC2F1B" w:rsidRDefault="00FC2F1B" w:rsidP="00520523"/>
                          <w:p w14:paraId="0726888D" w14:textId="77777777" w:rsidR="00FC2F1B" w:rsidRDefault="00FC2F1B" w:rsidP="00520523"/>
                          <w:p w14:paraId="0726888E" w14:textId="77777777" w:rsidR="00FC2F1B" w:rsidRDefault="00FC2F1B" w:rsidP="00520523"/>
                          <w:p w14:paraId="0726888F" w14:textId="77777777" w:rsidR="00FC2F1B" w:rsidRDefault="00FC2F1B" w:rsidP="00520523"/>
                          <w:p w14:paraId="07268890" w14:textId="77777777" w:rsidR="00FC2F1B" w:rsidRDefault="00FC2F1B" w:rsidP="00520523"/>
                          <w:p w14:paraId="07268891" w14:textId="77777777" w:rsidR="00FC2F1B" w:rsidRDefault="00FC2F1B" w:rsidP="00520523"/>
                          <w:p w14:paraId="07268892" w14:textId="77777777" w:rsidR="00FC2F1B" w:rsidRDefault="00FC2F1B" w:rsidP="00520523"/>
                          <w:p w14:paraId="07268893" w14:textId="77777777" w:rsidR="00FC2F1B" w:rsidRDefault="00FC2F1B" w:rsidP="00520523"/>
                          <w:p w14:paraId="07268894" w14:textId="77777777" w:rsidR="00FC2F1B" w:rsidRDefault="00FC2F1B" w:rsidP="00520523"/>
                          <w:p w14:paraId="07268895" w14:textId="77777777" w:rsidR="00FC2F1B" w:rsidRDefault="00FC2F1B" w:rsidP="00520523"/>
                          <w:p w14:paraId="07268896" w14:textId="77777777" w:rsidR="00FC2F1B" w:rsidRDefault="00FC2F1B" w:rsidP="00520523"/>
                          <w:p w14:paraId="07268897" w14:textId="77777777" w:rsidR="00FC2F1B" w:rsidRDefault="00FC2F1B" w:rsidP="00520523"/>
                          <w:p w14:paraId="07268898" w14:textId="77777777" w:rsidR="00FC2F1B" w:rsidRDefault="00FC2F1B" w:rsidP="00520523"/>
                          <w:p w14:paraId="07268899" w14:textId="77777777" w:rsidR="00FC2F1B" w:rsidRDefault="00FC2F1B" w:rsidP="00520523"/>
                          <w:p w14:paraId="0726889A" w14:textId="77777777" w:rsidR="00FC2F1B" w:rsidRDefault="00FC2F1B" w:rsidP="00520523"/>
                          <w:p w14:paraId="0726889B" w14:textId="77777777" w:rsidR="00FC2F1B" w:rsidRDefault="00FC2F1B" w:rsidP="00520523"/>
                          <w:p w14:paraId="0726889C" w14:textId="77777777" w:rsidR="00FC2F1B" w:rsidRDefault="00FC2F1B" w:rsidP="00520523"/>
                          <w:p w14:paraId="0726889D" w14:textId="77777777" w:rsidR="00FC2F1B" w:rsidRDefault="00FC2F1B" w:rsidP="00520523"/>
                          <w:p w14:paraId="0726889E" w14:textId="77777777" w:rsidR="00FC2F1B" w:rsidRDefault="00FC2F1B" w:rsidP="00520523"/>
                          <w:p w14:paraId="0726889F" w14:textId="77777777" w:rsidR="00FC2F1B" w:rsidRDefault="00FC2F1B" w:rsidP="00520523"/>
                          <w:p w14:paraId="072688A0" w14:textId="77777777" w:rsidR="00FC2F1B" w:rsidRDefault="00FC2F1B" w:rsidP="00520523"/>
                          <w:p w14:paraId="072688A1" w14:textId="77777777" w:rsidR="00FC2F1B" w:rsidRDefault="00FC2F1B" w:rsidP="00520523"/>
                          <w:p w14:paraId="072688A2" w14:textId="77777777" w:rsidR="00FC2F1B" w:rsidRDefault="00FC2F1B" w:rsidP="00520523"/>
                          <w:p w14:paraId="072688A3" w14:textId="77777777" w:rsidR="00FC2F1B" w:rsidRDefault="00FC2F1B" w:rsidP="00520523"/>
                          <w:p w14:paraId="072688A4" w14:textId="77777777" w:rsidR="00FC2F1B" w:rsidRDefault="00FC2F1B" w:rsidP="00520523"/>
                          <w:p w14:paraId="072688A5" w14:textId="77777777" w:rsidR="00FC2F1B" w:rsidRDefault="00FC2F1B" w:rsidP="00520523"/>
                          <w:p w14:paraId="072688A6" w14:textId="77777777" w:rsidR="00FC2F1B" w:rsidRDefault="00FC2F1B" w:rsidP="00520523"/>
                          <w:p w14:paraId="072688A7" w14:textId="77777777" w:rsidR="00FC2F1B" w:rsidRDefault="00FC2F1B" w:rsidP="00520523"/>
                          <w:p w14:paraId="072688A8" w14:textId="77777777" w:rsidR="00FC2F1B" w:rsidRDefault="00FC2F1B" w:rsidP="00520523"/>
                          <w:p w14:paraId="072688A9" w14:textId="77777777" w:rsidR="00FC2F1B" w:rsidRDefault="00FC2F1B" w:rsidP="00520523"/>
                          <w:p w14:paraId="072688AA" w14:textId="77777777" w:rsidR="00FC2F1B" w:rsidRDefault="00FC2F1B" w:rsidP="00520523"/>
                          <w:p w14:paraId="072688AB" w14:textId="77777777" w:rsidR="00FC2F1B" w:rsidRDefault="00FC2F1B" w:rsidP="00520523"/>
                          <w:p w14:paraId="072688AC" w14:textId="77777777" w:rsidR="00FC2F1B" w:rsidRDefault="00FC2F1B" w:rsidP="00520523"/>
                          <w:p w14:paraId="072688AD" w14:textId="77777777" w:rsidR="00FC2F1B" w:rsidRDefault="00FC2F1B" w:rsidP="00520523"/>
                          <w:p w14:paraId="072688AE" w14:textId="77777777" w:rsidR="00FC2F1B" w:rsidRDefault="00FC2F1B" w:rsidP="00520523"/>
                          <w:p w14:paraId="072688AF" w14:textId="77777777" w:rsidR="00FC2F1B" w:rsidRDefault="00FC2F1B" w:rsidP="00520523"/>
                          <w:p w14:paraId="072688B0" w14:textId="77777777" w:rsidR="00FC2F1B" w:rsidRDefault="00FC2F1B" w:rsidP="00520523"/>
                          <w:p w14:paraId="072688B1" w14:textId="77777777" w:rsidR="00FC2F1B" w:rsidRDefault="00FC2F1B" w:rsidP="00520523"/>
                          <w:p w14:paraId="072688B2" w14:textId="77777777" w:rsidR="00FC2F1B" w:rsidRDefault="00FC2F1B" w:rsidP="00520523"/>
                          <w:p w14:paraId="072688B3" w14:textId="77777777" w:rsidR="00FC2F1B" w:rsidRDefault="00FC2F1B" w:rsidP="00520523"/>
                          <w:p w14:paraId="072688B4" w14:textId="77777777" w:rsidR="00FC2F1B" w:rsidRDefault="00FC2F1B" w:rsidP="00520523"/>
                          <w:p w14:paraId="072688B5" w14:textId="77777777" w:rsidR="00FC2F1B" w:rsidRDefault="00FC2F1B" w:rsidP="00520523"/>
                          <w:p w14:paraId="072688B6" w14:textId="77777777" w:rsidR="00FC2F1B" w:rsidRDefault="00FC2F1B" w:rsidP="00520523"/>
                          <w:p w14:paraId="072688B7" w14:textId="77777777" w:rsidR="00FC2F1B" w:rsidRDefault="00FC2F1B" w:rsidP="00520523"/>
                          <w:p w14:paraId="072688B8" w14:textId="77777777" w:rsidR="00FC2F1B" w:rsidRDefault="00FC2F1B" w:rsidP="00520523"/>
                          <w:p w14:paraId="072688B9" w14:textId="77777777" w:rsidR="00FC2F1B" w:rsidRDefault="00FC2F1B" w:rsidP="00520523"/>
                          <w:p w14:paraId="072688BA" w14:textId="77777777" w:rsidR="00FC2F1B" w:rsidRDefault="00FC2F1B" w:rsidP="00520523"/>
                          <w:p w14:paraId="072688BB" w14:textId="77777777" w:rsidR="00FC2F1B" w:rsidRDefault="00FC2F1B" w:rsidP="00520523"/>
                          <w:p w14:paraId="072688BC" w14:textId="77777777" w:rsidR="00FC2F1B" w:rsidRDefault="00FC2F1B" w:rsidP="00520523"/>
                          <w:p w14:paraId="072688BD" w14:textId="77777777" w:rsidR="00FC2F1B" w:rsidRDefault="00FC2F1B" w:rsidP="00520523"/>
                          <w:p w14:paraId="072688BE" w14:textId="77777777" w:rsidR="00FC2F1B" w:rsidRDefault="00FC2F1B" w:rsidP="00520523"/>
                          <w:p w14:paraId="072688BF" w14:textId="77777777" w:rsidR="00FC2F1B" w:rsidRDefault="00FC2F1B" w:rsidP="00520523"/>
                          <w:p w14:paraId="072688C0" w14:textId="77777777" w:rsidR="00FC2F1B" w:rsidRDefault="00FC2F1B" w:rsidP="00520523"/>
                          <w:p w14:paraId="072688C1" w14:textId="77777777" w:rsidR="00FC2F1B" w:rsidRDefault="00FC2F1B" w:rsidP="00520523"/>
                          <w:p w14:paraId="072688C2" w14:textId="77777777" w:rsidR="00FC2F1B" w:rsidRDefault="00FC2F1B" w:rsidP="00520523"/>
                          <w:p w14:paraId="072688C3" w14:textId="77777777" w:rsidR="00FC2F1B" w:rsidRDefault="00FC2F1B" w:rsidP="00520523"/>
                          <w:p w14:paraId="072688C4" w14:textId="77777777" w:rsidR="00FC2F1B" w:rsidRDefault="00FC2F1B" w:rsidP="00520523"/>
                          <w:p w14:paraId="072688C5" w14:textId="77777777" w:rsidR="00FC2F1B" w:rsidRDefault="00FC2F1B" w:rsidP="00520523"/>
                          <w:p w14:paraId="072688C6" w14:textId="77777777" w:rsidR="00FC2F1B" w:rsidRDefault="00FC2F1B" w:rsidP="00520523"/>
                          <w:p w14:paraId="072688C7" w14:textId="77777777" w:rsidR="00FC2F1B" w:rsidRDefault="00FC2F1B" w:rsidP="00520523"/>
                          <w:p w14:paraId="072688C8" w14:textId="77777777" w:rsidR="00FC2F1B" w:rsidRDefault="00FC2F1B" w:rsidP="00520523"/>
                          <w:p w14:paraId="072688C9" w14:textId="77777777" w:rsidR="00FC2F1B" w:rsidRDefault="00FC2F1B" w:rsidP="00520523"/>
                          <w:p w14:paraId="072688CA" w14:textId="77777777" w:rsidR="00FC2F1B" w:rsidRDefault="00FC2F1B" w:rsidP="00520523"/>
                          <w:p w14:paraId="072688CB" w14:textId="77777777" w:rsidR="00FC2F1B" w:rsidRDefault="00FC2F1B" w:rsidP="00520523"/>
                          <w:p w14:paraId="072688CC" w14:textId="77777777" w:rsidR="00FC2F1B" w:rsidRDefault="00FC2F1B" w:rsidP="00520523"/>
                          <w:p w14:paraId="072688CD" w14:textId="77777777" w:rsidR="00FC2F1B" w:rsidRDefault="00FC2F1B" w:rsidP="00520523"/>
                          <w:p w14:paraId="072688CE" w14:textId="77777777" w:rsidR="00FC2F1B" w:rsidRDefault="00FC2F1B" w:rsidP="00520523"/>
                          <w:p w14:paraId="072688CF" w14:textId="77777777" w:rsidR="00FC2F1B" w:rsidRDefault="00FC2F1B" w:rsidP="00520523"/>
                          <w:p w14:paraId="072688D0" w14:textId="77777777" w:rsidR="00FC2F1B" w:rsidRDefault="00FC2F1B" w:rsidP="00520523"/>
                          <w:p w14:paraId="072688D1" w14:textId="77777777" w:rsidR="00FC2F1B" w:rsidRDefault="00FC2F1B" w:rsidP="00520523"/>
                          <w:p w14:paraId="072688D2" w14:textId="77777777" w:rsidR="00FC2F1B" w:rsidRDefault="00FC2F1B" w:rsidP="00520523"/>
                          <w:p w14:paraId="072688D3" w14:textId="77777777" w:rsidR="00FC2F1B" w:rsidRDefault="00FC2F1B" w:rsidP="00520523"/>
                          <w:p w14:paraId="072688D4" w14:textId="77777777" w:rsidR="00FC2F1B" w:rsidRDefault="00FC2F1B" w:rsidP="00520523"/>
                          <w:p w14:paraId="072688D5" w14:textId="77777777" w:rsidR="00FC2F1B" w:rsidRDefault="00FC2F1B" w:rsidP="00520523"/>
                          <w:p w14:paraId="072688D6" w14:textId="77777777" w:rsidR="00FC2F1B" w:rsidRDefault="00FC2F1B" w:rsidP="00520523"/>
                          <w:p w14:paraId="072688D7" w14:textId="77777777" w:rsidR="00FC2F1B" w:rsidRDefault="00FC2F1B" w:rsidP="00520523"/>
                          <w:p w14:paraId="072688D8" w14:textId="77777777" w:rsidR="00FC2F1B" w:rsidRDefault="00FC2F1B" w:rsidP="00520523"/>
                          <w:p w14:paraId="072688D9" w14:textId="77777777" w:rsidR="00FC2F1B" w:rsidRDefault="00FC2F1B" w:rsidP="00520523"/>
                          <w:p w14:paraId="072688DA" w14:textId="77777777" w:rsidR="00FC2F1B" w:rsidRDefault="00FC2F1B" w:rsidP="00520523"/>
                          <w:p w14:paraId="072688DB" w14:textId="77777777" w:rsidR="00FC2F1B" w:rsidRDefault="00FC2F1B" w:rsidP="00520523"/>
                          <w:p w14:paraId="072688DC" w14:textId="77777777" w:rsidR="00FC2F1B" w:rsidRDefault="00FC2F1B" w:rsidP="00520523"/>
                          <w:p w14:paraId="072688DD" w14:textId="77777777" w:rsidR="00FC2F1B" w:rsidRDefault="00FC2F1B" w:rsidP="00520523"/>
                          <w:p w14:paraId="072688DE" w14:textId="77777777" w:rsidR="00FC2F1B" w:rsidRDefault="00FC2F1B" w:rsidP="00520523"/>
                          <w:p w14:paraId="072688DF" w14:textId="77777777" w:rsidR="00FC2F1B" w:rsidRDefault="00FC2F1B" w:rsidP="00520523"/>
                          <w:p w14:paraId="072688E0" w14:textId="77777777" w:rsidR="00FC2F1B" w:rsidRDefault="00FC2F1B" w:rsidP="00520523"/>
                          <w:p w14:paraId="072688E1" w14:textId="77777777" w:rsidR="00FC2F1B" w:rsidRDefault="00FC2F1B" w:rsidP="00520523"/>
                          <w:p w14:paraId="072688E2" w14:textId="77777777" w:rsidR="00FC2F1B" w:rsidRDefault="00FC2F1B" w:rsidP="00520523"/>
                          <w:p w14:paraId="072688E3" w14:textId="77777777" w:rsidR="00FC2F1B" w:rsidRDefault="00FC2F1B" w:rsidP="00520523"/>
                          <w:p w14:paraId="072688E4" w14:textId="77777777" w:rsidR="00FC2F1B" w:rsidRDefault="00FC2F1B" w:rsidP="00520523"/>
                          <w:p w14:paraId="072688E5" w14:textId="77777777" w:rsidR="00FC2F1B" w:rsidRDefault="00FC2F1B" w:rsidP="00520523"/>
                          <w:p w14:paraId="072688E6" w14:textId="77777777" w:rsidR="00FC2F1B" w:rsidRDefault="00FC2F1B" w:rsidP="00520523"/>
                          <w:p w14:paraId="072688E7" w14:textId="77777777" w:rsidR="00FC2F1B" w:rsidRDefault="00FC2F1B" w:rsidP="00520523"/>
                          <w:p w14:paraId="072688E8" w14:textId="77777777" w:rsidR="00FC2F1B" w:rsidRDefault="00FC2F1B" w:rsidP="00520523"/>
                          <w:p w14:paraId="072688E9" w14:textId="77777777" w:rsidR="00FC2F1B" w:rsidRDefault="00FC2F1B" w:rsidP="00520523"/>
                          <w:p w14:paraId="072688EA" w14:textId="77777777" w:rsidR="00FC2F1B" w:rsidRDefault="00FC2F1B" w:rsidP="00520523"/>
                          <w:p w14:paraId="072688EB" w14:textId="77777777" w:rsidR="00FC2F1B" w:rsidRDefault="00FC2F1B" w:rsidP="00520523"/>
                          <w:p w14:paraId="072688EC" w14:textId="77777777" w:rsidR="00FC2F1B" w:rsidRDefault="00FC2F1B" w:rsidP="00520523"/>
                          <w:p w14:paraId="072688ED" w14:textId="77777777" w:rsidR="00FC2F1B" w:rsidRDefault="00FC2F1B" w:rsidP="00520523"/>
                          <w:p w14:paraId="072688EE" w14:textId="77777777" w:rsidR="00FC2F1B" w:rsidRDefault="00FC2F1B" w:rsidP="00520523"/>
                          <w:p w14:paraId="072688EF" w14:textId="77777777" w:rsidR="00FC2F1B" w:rsidRDefault="00FC2F1B" w:rsidP="00520523"/>
                          <w:p w14:paraId="072688F0" w14:textId="77777777" w:rsidR="00FC2F1B" w:rsidRDefault="00FC2F1B" w:rsidP="00520523"/>
                          <w:p w14:paraId="072688F1" w14:textId="77777777" w:rsidR="00FC2F1B" w:rsidRDefault="00FC2F1B" w:rsidP="00520523"/>
                          <w:p w14:paraId="072688F2" w14:textId="77777777" w:rsidR="00FC2F1B" w:rsidRDefault="00FC2F1B" w:rsidP="00520523"/>
                          <w:p w14:paraId="072688F3" w14:textId="77777777" w:rsidR="00FC2F1B" w:rsidRDefault="00FC2F1B" w:rsidP="00520523"/>
                          <w:p w14:paraId="072688F4" w14:textId="77777777" w:rsidR="00FC2F1B" w:rsidRDefault="00FC2F1B" w:rsidP="00520523"/>
                          <w:p w14:paraId="072688F5" w14:textId="77777777" w:rsidR="00FC2F1B" w:rsidRDefault="00FC2F1B" w:rsidP="00520523"/>
                          <w:p w14:paraId="072688F6" w14:textId="77777777" w:rsidR="00FC2F1B" w:rsidRDefault="00FC2F1B" w:rsidP="00520523"/>
                          <w:p w14:paraId="072688F7" w14:textId="77777777" w:rsidR="00FC2F1B" w:rsidRDefault="00FC2F1B" w:rsidP="00520523"/>
                          <w:p w14:paraId="072688F8" w14:textId="77777777" w:rsidR="00FC2F1B" w:rsidRDefault="00FC2F1B" w:rsidP="00520523"/>
                          <w:p w14:paraId="072688F9" w14:textId="77777777" w:rsidR="00FC2F1B" w:rsidRDefault="00FC2F1B" w:rsidP="00520523"/>
                          <w:p w14:paraId="072688FA" w14:textId="77777777" w:rsidR="00FC2F1B" w:rsidRDefault="00FC2F1B" w:rsidP="00520523"/>
                          <w:p w14:paraId="072688FB" w14:textId="77777777" w:rsidR="00FC2F1B" w:rsidRDefault="00FC2F1B" w:rsidP="00520523"/>
                          <w:p w14:paraId="072688FC" w14:textId="77777777" w:rsidR="00FC2F1B" w:rsidRDefault="00FC2F1B" w:rsidP="00520523"/>
                          <w:p w14:paraId="072688FD" w14:textId="77777777" w:rsidR="00FC2F1B" w:rsidRDefault="00FC2F1B" w:rsidP="00520523"/>
                          <w:p w14:paraId="072688FE" w14:textId="77777777" w:rsidR="00FC2F1B" w:rsidRDefault="00FC2F1B" w:rsidP="00520523"/>
                          <w:p w14:paraId="072688FF" w14:textId="77777777" w:rsidR="00FC2F1B" w:rsidRDefault="00FC2F1B" w:rsidP="00520523"/>
                          <w:p w14:paraId="07268900" w14:textId="77777777" w:rsidR="00FC2F1B" w:rsidRDefault="00FC2F1B" w:rsidP="00520523"/>
                          <w:p w14:paraId="07268901" w14:textId="77777777" w:rsidR="00FC2F1B" w:rsidRDefault="00FC2F1B" w:rsidP="00520523"/>
                          <w:p w14:paraId="07268902" w14:textId="77777777" w:rsidR="00FC2F1B" w:rsidRDefault="00FC2F1B" w:rsidP="00520523"/>
                          <w:p w14:paraId="07268903" w14:textId="77777777" w:rsidR="00FC2F1B" w:rsidRDefault="00FC2F1B" w:rsidP="00520523"/>
                          <w:p w14:paraId="07268904" w14:textId="77777777" w:rsidR="00FC2F1B" w:rsidRDefault="00FC2F1B" w:rsidP="00520523"/>
                          <w:p w14:paraId="07268905" w14:textId="77777777" w:rsidR="00FC2F1B" w:rsidRDefault="00FC2F1B" w:rsidP="00520523"/>
                          <w:p w14:paraId="07268906" w14:textId="77777777" w:rsidR="00FC2F1B" w:rsidRDefault="00FC2F1B" w:rsidP="00520523"/>
                          <w:p w14:paraId="07268907" w14:textId="77777777" w:rsidR="00FC2F1B" w:rsidRDefault="00FC2F1B" w:rsidP="00520523"/>
                          <w:p w14:paraId="07268908" w14:textId="77777777" w:rsidR="00FC2F1B" w:rsidRDefault="00FC2F1B" w:rsidP="00520523"/>
                          <w:p w14:paraId="07268909" w14:textId="77777777" w:rsidR="00FC2F1B" w:rsidRDefault="00FC2F1B" w:rsidP="00520523"/>
                          <w:p w14:paraId="0726890A" w14:textId="77777777" w:rsidR="00FC2F1B" w:rsidRDefault="00FC2F1B" w:rsidP="00520523"/>
                          <w:p w14:paraId="0726890B" w14:textId="77777777" w:rsidR="00FC2F1B" w:rsidRDefault="00FC2F1B" w:rsidP="00520523"/>
                          <w:p w14:paraId="0726890C" w14:textId="77777777" w:rsidR="00FC2F1B" w:rsidRDefault="00FC2F1B" w:rsidP="00520523"/>
                          <w:p w14:paraId="0726890D" w14:textId="77777777" w:rsidR="00FC2F1B" w:rsidRDefault="00FC2F1B" w:rsidP="00520523"/>
                          <w:p w14:paraId="0726890E" w14:textId="77777777" w:rsidR="00FC2F1B" w:rsidRDefault="00FC2F1B" w:rsidP="00520523"/>
                          <w:p w14:paraId="0726890F" w14:textId="77777777" w:rsidR="00FC2F1B" w:rsidRDefault="00FC2F1B" w:rsidP="00520523"/>
                          <w:p w14:paraId="07268910" w14:textId="77777777" w:rsidR="00FC2F1B" w:rsidRDefault="00FC2F1B" w:rsidP="00520523"/>
                          <w:p w14:paraId="07268911" w14:textId="77777777" w:rsidR="00FC2F1B" w:rsidRDefault="00FC2F1B" w:rsidP="00520523"/>
                          <w:p w14:paraId="07268912" w14:textId="77777777" w:rsidR="00FC2F1B" w:rsidRDefault="00FC2F1B" w:rsidP="00520523"/>
                          <w:p w14:paraId="07268913" w14:textId="77777777" w:rsidR="00FC2F1B" w:rsidRDefault="00FC2F1B" w:rsidP="00520523"/>
                          <w:p w14:paraId="07268914" w14:textId="77777777" w:rsidR="00FC2F1B" w:rsidRDefault="00FC2F1B" w:rsidP="00520523"/>
                          <w:p w14:paraId="07268915" w14:textId="77777777" w:rsidR="00FC2F1B" w:rsidRDefault="00FC2F1B" w:rsidP="00520523"/>
                          <w:p w14:paraId="07268916" w14:textId="77777777" w:rsidR="00FC2F1B" w:rsidRDefault="00FC2F1B" w:rsidP="00520523"/>
                          <w:p w14:paraId="07268917" w14:textId="77777777" w:rsidR="00FC2F1B" w:rsidRDefault="00FC2F1B" w:rsidP="00520523"/>
                          <w:p w14:paraId="07268918" w14:textId="77777777" w:rsidR="00FC2F1B" w:rsidRDefault="00FC2F1B" w:rsidP="00520523"/>
                          <w:p w14:paraId="07268919" w14:textId="77777777" w:rsidR="00FC2F1B" w:rsidRDefault="00FC2F1B" w:rsidP="00520523"/>
                          <w:p w14:paraId="0726891A" w14:textId="77777777" w:rsidR="00FC2F1B" w:rsidRDefault="00FC2F1B" w:rsidP="00520523"/>
                          <w:p w14:paraId="0726891B" w14:textId="77777777" w:rsidR="00FC2F1B" w:rsidRDefault="00FC2F1B" w:rsidP="00520523"/>
                          <w:p w14:paraId="0726891C" w14:textId="77777777" w:rsidR="00FC2F1B" w:rsidRDefault="00FC2F1B" w:rsidP="00520523"/>
                          <w:p w14:paraId="0726891D" w14:textId="77777777" w:rsidR="00FC2F1B" w:rsidRDefault="00FC2F1B" w:rsidP="00520523"/>
                          <w:p w14:paraId="0726891E" w14:textId="77777777" w:rsidR="00FC2F1B" w:rsidRDefault="00FC2F1B" w:rsidP="00520523"/>
                          <w:p w14:paraId="0726891F" w14:textId="77777777" w:rsidR="00FC2F1B" w:rsidRDefault="00FC2F1B" w:rsidP="00520523"/>
                          <w:p w14:paraId="07268920" w14:textId="77777777" w:rsidR="00FC2F1B" w:rsidRDefault="00FC2F1B" w:rsidP="00520523"/>
                          <w:p w14:paraId="07268921" w14:textId="77777777" w:rsidR="00FC2F1B" w:rsidRDefault="00FC2F1B" w:rsidP="00520523"/>
                          <w:p w14:paraId="07268922" w14:textId="77777777" w:rsidR="00FC2F1B" w:rsidRDefault="00FC2F1B" w:rsidP="00520523"/>
                          <w:p w14:paraId="07268923" w14:textId="77777777" w:rsidR="00FC2F1B" w:rsidRDefault="00FC2F1B" w:rsidP="00520523"/>
                          <w:p w14:paraId="07268924" w14:textId="77777777" w:rsidR="00FC2F1B" w:rsidRDefault="00FC2F1B" w:rsidP="00520523"/>
                          <w:p w14:paraId="07268925" w14:textId="77777777" w:rsidR="00FC2F1B" w:rsidRDefault="00FC2F1B" w:rsidP="00520523"/>
                          <w:p w14:paraId="07268926" w14:textId="77777777" w:rsidR="00FC2F1B" w:rsidRDefault="00FC2F1B" w:rsidP="00520523"/>
                          <w:p w14:paraId="07268927" w14:textId="77777777" w:rsidR="00FC2F1B" w:rsidRDefault="00FC2F1B" w:rsidP="00520523"/>
                          <w:p w14:paraId="07268928" w14:textId="77777777" w:rsidR="00FC2F1B" w:rsidRDefault="00FC2F1B" w:rsidP="00520523"/>
                          <w:p w14:paraId="07268929" w14:textId="77777777" w:rsidR="00FC2F1B" w:rsidRDefault="00FC2F1B" w:rsidP="00520523"/>
                          <w:p w14:paraId="0726892A" w14:textId="77777777" w:rsidR="00FC2F1B" w:rsidRDefault="00FC2F1B" w:rsidP="00520523"/>
                          <w:p w14:paraId="0726892B" w14:textId="77777777" w:rsidR="00FC2F1B" w:rsidRDefault="00FC2F1B" w:rsidP="00520523"/>
                          <w:p w14:paraId="0726892C" w14:textId="77777777" w:rsidR="00FC2F1B" w:rsidRDefault="00FC2F1B" w:rsidP="00520523"/>
                          <w:p w14:paraId="0726892D" w14:textId="77777777" w:rsidR="00FC2F1B" w:rsidRDefault="00FC2F1B" w:rsidP="00520523"/>
                          <w:p w14:paraId="0726892E" w14:textId="77777777" w:rsidR="00FC2F1B" w:rsidRDefault="00FC2F1B" w:rsidP="00520523"/>
                          <w:p w14:paraId="0726892F" w14:textId="77777777" w:rsidR="00FC2F1B" w:rsidRDefault="00FC2F1B" w:rsidP="00520523"/>
                          <w:p w14:paraId="07268930" w14:textId="77777777" w:rsidR="00FC2F1B" w:rsidRDefault="00FC2F1B" w:rsidP="00520523"/>
                          <w:p w14:paraId="07268931" w14:textId="77777777" w:rsidR="00FC2F1B" w:rsidRDefault="00FC2F1B" w:rsidP="00520523"/>
                          <w:p w14:paraId="07268932" w14:textId="77777777" w:rsidR="00FC2F1B" w:rsidRDefault="00FC2F1B" w:rsidP="00520523"/>
                          <w:p w14:paraId="07268933" w14:textId="77777777" w:rsidR="00FC2F1B" w:rsidRDefault="00FC2F1B" w:rsidP="00520523"/>
                          <w:p w14:paraId="07268934" w14:textId="77777777" w:rsidR="00FC2F1B" w:rsidRDefault="00FC2F1B" w:rsidP="00520523"/>
                          <w:p w14:paraId="07268935" w14:textId="77777777" w:rsidR="00FC2F1B" w:rsidRDefault="00FC2F1B" w:rsidP="00520523"/>
                          <w:p w14:paraId="07268936" w14:textId="77777777" w:rsidR="00FC2F1B" w:rsidRDefault="00FC2F1B" w:rsidP="00520523"/>
                          <w:p w14:paraId="07268937" w14:textId="77777777" w:rsidR="00FC2F1B" w:rsidRDefault="00FC2F1B" w:rsidP="00520523"/>
                          <w:p w14:paraId="07268938" w14:textId="77777777" w:rsidR="00FC2F1B" w:rsidRDefault="00FC2F1B" w:rsidP="00520523"/>
                          <w:p w14:paraId="07268939" w14:textId="77777777" w:rsidR="00FC2F1B" w:rsidRDefault="00FC2F1B" w:rsidP="00520523"/>
                          <w:p w14:paraId="0726893A" w14:textId="77777777" w:rsidR="00FC2F1B" w:rsidRDefault="00FC2F1B" w:rsidP="00520523"/>
                          <w:p w14:paraId="0726893B" w14:textId="77777777" w:rsidR="00FC2F1B" w:rsidRDefault="00FC2F1B" w:rsidP="00520523"/>
                          <w:p w14:paraId="0726893C" w14:textId="77777777" w:rsidR="00FC2F1B" w:rsidRDefault="00FC2F1B" w:rsidP="00520523"/>
                          <w:p w14:paraId="0726893D" w14:textId="77777777" w:rsidR="00FC2F1B" w:rsidRDefault="00FC2F1B" w:rsidP="00520523"/>
                          <w:p w14:paraId="0726893E" w14:textId="77777777" w:rsidR="00FC2F1B" w:rsidRDefault="00FC2F1B" w:rsidP="00520523"/>
                          <w:p w14:paraId="0726893F" w14:textId="77777777" w:rsidR="00FC2F1B" w:rsidRDefault="00FC2F1B" w:rsidP="00520523"/>
                          <w:p w14:paraId="07268940" w14:textId="77777777" w:rsidR="00FC2F1B" w:rsidRDefault="00FC2F1B" w:rsidP="00520523"/>
                          <w:p w14:paraId="07268941" w14:textId="77777777" w:rsidR="00FC2F1B" w:rsidRDefault="00FC2F1B" w:rsidP="00520523"/>
                          <w:p w14:paraId="07268942" w14:textId="77777777" w:rsidR="00FC2F1B" w:rsidRDefault="00FC2F1B" w:rsidP="00520523"/>
                          <w:p w14:paraId="07268943" w14:textId="77777777" w:rsidR="00FC2F1B" w:rsidRDefault="00FC2F1B" w:rsidP="00520523"/>
                          <w:p w14:paraId="07268944" w14:textId="77777777" w:rsidR="00FC2F1B" w:rsidRDefault="00FC2F1B" w:rsidP="00520523"/>
                          <w:p w14:paraId="07268945" w14:textId="77777777" w:rsidR="00FC2F1B" w:rsidRDefault="00FC2F1B" w:rsidP="00520523"/>
                          <w:p w14:paraId="07268946" w14:textId="77777777" w:rsidR="00FC2F1B" w:rsidRDefault="00FC2F1B" w:rsidP="00520523"/>
                          <w:p w14:paraId="07268947" w14:textId="77777777" w:rsidR="00FC2F1B" w:rsidRDefault="00FC2F1B" w:rsidP="00520523"/>
                          <w:p w14:paraId="07268948" w14:textId="77777777" w:rsidR="00FC2F1B" w:rsidRDefault="00FC2F1B" w:rsidP="00520523"/>
                          <w:p w14:paraId="07268949" w14:textId="77777777" w:rsidR="00FC2F1B" w:rsidRDefault="00FC2F1B" w:rsidP="00520523"/>
                          <w:p w14:paraId="0726894A" w14:textId="77777777" w:rsidR="00FC2F1B" w:rsidRDefault="00FC2F1B" w:rsidP="00520523"/>
                          <w:p w14:paraId="0726894B" w14:textId="77777777" w:rsidR="00FC2F1B" w:rsidRDefault="00FC2F1B" w:rsidP="00520523"/>
                          <w:p w14:paraId="0726894C" w14:textId="77777777" w:rsidR="00FC2F1B" w:rsidRDefault="00FC2F1B" w:rsidP="00520523"/>
                          <w:p w14:paraId="0726894D" w14:textId="77777777" w:rsidR="00FC2F1B" w:rsidRDefault="00FC2F1B" w:rsidP="00520523"/>
                          <w:p w14:paraId="0726894E" w14:textId="77777777" w:rsidR="00FC2F1B" w:rsidRDefault="00FC2F1B" w:rsidP="00520523"/>
                          <w:p w14:paraId="0726894F" w14:textId="77777777" w:rsidR="00FC2F1B" w:rsidRDefault="00FC2F1B" w:rsidP="00520523"/>
                          <w:p w14:paraId="07268950" w14:textId="77777777" w:rsidR="00FC2F1B" w:rsidRDefault="00FC2F1B" w:rsidP="00520523"/>
                          <w:p w14:paraId="07268951" w14:textId="77777777" w:rsidR="00FC2F1B" w:rsidRDefault="00FC2F1B" w:rsidP="00520523"/>
                          <w:p w14:paraId="07268952" w14:textId="77777777" w:rsidR="00FC2F1B" w:rsidRDefault="00FC2F1B" w:rsidP="00520523"/>
                          <w:p w14:paraId="07268953" w14:textId="77777777" w:rsidR="00FC2F1B" w:rsidRDefault="00FC2F1B" w:rsidP="00520523"/>
                          <w:p w14:paraId="07268954" w14:textId="77777777" w:rsidR="00FC2F1B" w:rsidRDefault="00FC2F1B" w:rsidP="00520523"/>
                          <w:p w14:paraId="07268955" w14:textId="77777777" w:rsidR="00FC2F1B" w:rsidRDefault="00FC2F1B" w:rsidP="00520523"/>
                          <w:p w14:paraId="07268956" w14:textId="77777777" w:rsidR="00FC2F1B" w:rsidRDefault="00FC2F1B" w:rsidP="00520523"/>
                          <w:p w14:paraId="07268957" w14:textId="77777777" w:rsidR="00FC2F1B" w:rsidRDefault="00FC2F1B" w:rsidP="00520523"/>
                          <w:p w14:paraId="07268958" w14:textId="77777777" w:rsidR="00FC2F1B" w:rsidRDefault="00FC2F1B" w:rsidP="00520523"/>
                          <w:p w14:paraId="07268959" w14:textId="77777777" w:rsidR="00FC2F1B" w:rsidRDefault="00FC2F1B" w:rsidP="00520523"/>
                          <w:p w14:paraId="0726895A" w14:textId="77777777" w:rsidR="00FC2F1B" w:rsidRDefault="00FC2F1B" w:rsidP="00520523"/>
                          <w:p w14:paraId="0726895B" w14:textId="77777777" w:rsidR="00FC2F1B" w:rsidRDefault="00FC2F1B" w:rsidP="00520523"/>
                          <w:p w14:paraId="0726895C" w14:textId="77777777" w:rsidR="00FC2F1B" w:rsidRDefault="00FC2F1B" w:rsidP="00520523"/>
                          <w:p w14:paraId="0726895D" w14:textId="77777777" w:rsidR="00FC2F1B" w:rsidRDefault="00FC2F1B" w:rsidP="00520523"/>
                          <w:p w14:paraId="0726895E" w14:textId="77777777" w:rsidR="00FC2F1B" w:rsidRDefault="00FC2F1B" w:rsidP="00520523"/>
                          <w:p w14:paraId="0726895F" w14:textId="77777777" w:rsidR="00FC2F1B" w:rsidRDefault="00FC2F1B" w:rsidP="00520523"/>
                          <w:p w14:paraId="07268960" w14:textId="77777777" w:rsidR="00FC2F1B" w:rsidRDefault="00FC2F1B" w:rsidP="00520523"/>
                          <w:p w14:paraId="07268961" w14:textId="77777777" w:rsidR="00FC2F1B" w:rsidRDefault="00FC2F1B" w:rsidP="00520523"/>
                          <w:p w14:paraId="07268962" w14:textId="77777777" w:rsidR="00FC2F1B" w:rsidRDefault="00FC2F1B" w:rsidP="00520523"/>
                          <w:p w14:paraId="07268963" w14:textId="77777777" w:rsidR="00FC2F1B" w:rsidRDefault="00FC2F1B" w:rsidP="00520523"/>
                          <w:p w14:paraId="07268964" w14:textId="77777777" w:rsidR="00FC2F1B" w:rsidRDefault="00FC2F1B" w:rsidP="00520523"/>
                          <w:p w14:paraId="07268965" w14:textId="77777777" w:rsidR="00FC2F1B" w:rsidRDefault="00FC2F1B" w:rsidP="00520523"/>
                          <w:p w14:paraId="07268966" w14:textId="77777777" w:rsidR="00FC2F1B" w:rsidRDefault="00FC2F1B" w:rsidP="00520523"/>
                          <w:p w14:paraId="07268967" w14:textId="77777777" w:rsidR="00FC2F1B" w:rsidRDefault="00FC2F1B" w:rsidP="00520523"/>
                          <w:p w14:paraId="07268968" w14:textId="77777777" w:rsidR="00FC2F1B" w:rsidRDefault="00FC2F1B" w:rsidP="00520523"/>
                          <w:p w14:paraId="07268969" w14:textId="77777777" w:rsidR="00FC2F1B" w:rsidRDefault="00FC2F1B" w:rsidP="00520523"/>
                          <w:p w14:paraId="0726896A" w14:textId="77777777" w:rsidR="00FC2F1B" w:rsidRDefault="00FC2F1B" w:rsidP="00520523"/>
                          <w:p w14:paraId="0726896B" w14:textId="77777777" w:rsidR="00FC2F1B" w:rsidRDefault="00FC2F1B" w:rsidP="00520523"/>
                          <w:p w14:paraId="0726896C" w14:textId="77777777" w:rsidR="00FC2F1B" w:rsidRDefault="00FC2F1B" w:rsidP="00520523"/>
                          <w:p w14:paraId="0726896D" w14:textId="77777777" w:rsidR="00FC2F1B" w:rsidRDefault="00FC2F1B" w:rsidP="00520523"/>
                          <w:p w14:paraId="0726896E" w14:textId="77777777" w:rsidR="00FC2F1B" w:rsidRDefault="00FC2F1B" w:rsidP="00520523"/>
                          <w:p w14:paraId="0726896F" w14:textId="77777777" w:rsidR="00FC2F1B" w:rsidRDefault="00FC2F1B" w:rsidP="00520523"/>
                          <w:p w14:paraId="07268970" w14:textId="77777777" w:rsidR="00FC2F1B" w:rsidRDefault="00FC2F1B" w:rsidP="00520523"/>
                          <w:p w14:paraId="07268971" w14:textId="77777777" w:rsidR="00FC2F1B" w:rsidRDefault="00FC2F1B" w:rsidP="00520523"/>
                          <w:p w14:paraId="07268972" w14:textId="77777777" w:rsidR="00FC2F1B" w:rsidRDefault="00FC2F1B" w:rsidP="00520523"/>
                          <w:p w14:paraId="07268973" w14:textId="77777777" w:rsidR="00FC2F1B" w:rsidRDefault="00FC2F1B" w:rsidP="00520523"/>
                          <w:p w14:paraId="07268974" w14:textId="77777777" w:rsidR="00FC2F1B" w:rsidRDefault="00FC2F1B" w:rsidP="00520523"/>
                          <w:p w14:paraId="07268975" w14:textId="77777777" w:rsidR="00FC2F1B" w:rsidRDefault="00FC2F1B" w:rsidP="00520523"/>
                          <w:p w14:paraId="07268976" w14:textId="77777777" w:rsidR="00FC2F1B" w:rsidRDefault="00FC2F1B" w:rsidP="00520523"/>
                          <w:p w14:paraId="07268977" w14:textId="77777777" w:rsidR="00FC2F1B" w:rsidRDefault="00FC2F1B" w:rsidP="00520523"/>
                          <w:p w14:paraId="07268978" w14:textId="77777777" w:rsidR="00FC2F1B" w:rsidRDefault="00FC2F1B" w:rsidP="00520523"/>
                          <w:p w14:paraId="07268979" w14:textId="77777777" w:rsidR="00FC2F1B" w:rsidRDefault="00FC2F1B" w:rsidP="00520523"/>
                          <w:p w14:paraId="0726897A" w14:textId="77777777" w:rsidR="00FC2F1B" w:rsidRDefault="00FC2F1B" w:rsidP="00520523"/>
                          <w:p w14:paraId="0726897B" w14:textId="77777777" w:rsidR="00FC2F1B" w:rsidRDefault="00FC2F1B" w:rsidP="00520523"/>
                          <w:p w14:paraId="0726897C" w14:textId="77777777" w:rsidR="00FC2F1B" w:rsidRDefault="00FC2F1B" w:rsidP="00520523"/>
                          <w:p w14:paraId="0726897D" w14:textId="77777777" w:rsidR="00FC2F1B" w:rsidRDefault="00FC2F1B" w:rsidP="00520523"/>
                          <w:p w14:paraId="0726897E" w14:textId="77777777" w:rsidR="00FC2F1B" w:rsidRDefault="00FC2F1B" w:rsidP="00520523"/>
                          <w:p w14:paraId="0726897F" w14:textId="77777777" w:rsidR="00FC2F1B" w:rsidRDefault="00FC2F1B" w:rsidP="00520523"/>
                          <w:p w14:paraId="07268980" w14:textId="77777777" w:rsidR="00FC2F1B" w:rsidRDefault="00FC2F1B" w:rsidP="00520523"/>
                          <w:p w14:paraId="07268981" w14:textId="77777777" w:rsidR="00FC2F1B" w:rsidRDefault="00FC2F1B" w:rsidP="00520523"/>
                          <w:p w14:paraId="07268982" w14:textId="77777777" w:rsidR="00FC2F1B" w:rsidRDefault="00FC2F1B" w:rsidP="00520523"/>
                          <w:p w14:paraId="07268983" w14:textId="77777777" w:rsidR="00FC2F1B" w:rsidRDefault="00FC2F1B" w:rsidP="00520523"/>
                          <w:p w14:paraId="07268984" w14:textId="77777777" w:rsidR="00FC2F1B" w:rsidRDefault="00FC2F1B" w:rsidP="00520523"/>
                          <w:p w14:paraId="07268985" w14:textId="77777777" w:rsidR="00FC2F1B" w:rsidRDefault="00FC2F1B" w:rsidP="00520523"/>
                          <w:p w14:paraId="07268986" w14:textId="77777777" w:rsidR="00FC2F1B" w:rsidRDefault="00FC2F1B" w:rsidP="00520523"/>
                          <w:p w14:paraId="07268987" w14:textId="77777777" w:rsidR="00FC2F1B" w:rsidRDefault="00FC2F1B" w:rsidP="00520523"/>
                          <w:p w14:paraId="07268988" w14:textId="77777777" w:rsidR="00FC2F1B" w:rsidRDefault="00FC2F1B" w:rsidP="00520523"/>
                          <w:p w14:paraId="07268989" w14:textId="77777777" w:rsidR="00FC2F1B" w:rsidRDefault="00FC2F1B" w:rsidP="00520523"/>
                          <w:p w14:paraId="0726898A" w14:textId="77777777" w:rsidR="00FC2F1B" w:rsidRDefault="00FC2F1B" w:rsidP="00520523"/>
                          <w:p w14:paraId="0726898B" w14:textId="77777777" w:rsidR="00FC2F1B" w:rsidRDefault="00FC2F1B" w:rsidP="00520523"/>
                          <w:p w14:paraId="0726898C" w14:textId="77777777" w:rsidR="00FC2F1B" w:rsidRDefault="00FC2F1B" w:rsidP="00520523"/>
                          <w:p w14:paraId="0726898D" w14:textId="77777777" w:rsidR="00FC2F1B" w:rsidRDefault="00FC2F1B" w:rsidP="00520523"/>
                          <w:p w14:paraId="0726898E" w14:textId="77777777" w:rsidR="00FC2F1B" w:rsidRDefault="00FC2F1B" w:rsidP="00520523"/>
                          <w:p w14:paraId="0726898F" w14:textId="77777777" w:rsidR="00FC2F1B" w:rsidRDefault="00FC2F1B" w:rsidP="00520523"/>
                          <w:p w14:paraId="07268990" w14:textId="77777777" w:rsidR="00FC2F1B" w:rsidRDefault="00FC2F1B" w:rsidP="00520523"/>
                          <w:p w14:paraId="07268991" w14:textId="77777777" w:rsidR="00FC2F1B" w:rsidRDefault="00FC2F1B" w:rsidP="00520523"/>
                          <w:p w14:paraId="07268992" w14:textId="77777777" w:rsidR="00FC2F1B" w:rsidRDefault="00FC2F1B" w:rsidP="00520523"/>
                          <w:p w14:paraId="07268993" w14:textId="77777777" w:rsidR="00FC2F1B" w:rsidRDefault="00FC2F1B" w:rsidP="00520523"/>
                          <w:p w14:paraId="07268994" w14:textId="77777777" w:rsidR="00FC2F1B" w:rsidRDefault="00FC2F1B" w:rsidP="00520523"/>
                          <w:p w14:paraId="07268995" w14:textId="77777777" w:rsidR="00FC2F1B" w:rsidRDefault="00FC2F1B" w:rsidP="00520523"/>
                          <w:p w14:paraId="07268996" w14:textId="77777777" w:rsidR="00FC2F1B" w:rsidRDefault="00FC2F1B" w:rsidP="00520523"/>
                          <w:p w14:paraId="07268997" w14:textId="77777777" w:rsidR="00FC2F1B" w:rsidRDefault="00FC2F1B" w:rsidP="00520523"/>
                          <w:p w14:paraId="07268998" w14:textId="77777777" w:rsidR="00FC2F1B" w:rsidRDefault="00FC2F1B" w:rsidP="00520523"/>
                          <w:p w14:paraId="07268999" w14:textId="77777777" w:rsidR="00FC2F1B" w:rsidRDefault="00FC2F1B" w:rsidP="00520523"/>
                          <w:p w14:paraId="0726899A" w14:textId="77777777" w:rsidR="00FC2F1B" w:rsidRDefault="00FC2F1B" w:rsidP="00520523"/>
                          <w:p w14:paraId="0726899B" w14:textId="77777777" w:rsidR="00FC2F1B" w:rsidRDefault="00FC2F1B" w:rsidP="00520523"/>
                          <w:p w14:paraId="0726899C" w14:textId="77777777" w:rsidR="00FC2F1B" w:rsidRDefault="00FC2F1B" w:rsidP="00520523"/>
                          <w:p w14:paraId="0726899D" w14:textId="77777777" w:rsidR="00FC2F1B" w:rsidRDefault="00FC2F1B" w:rsidP="00520523"/>
                          <w:p w14:paraId="0726899E" w14:textId="77777777" w:rsidR="00FC2F1B" w:rsidRDefault="00FC2F1B" w:rsidP="00520523"/>
                          <w:p w14:paraId="0726899F" w14:textId="77777777" w:rsidR="00FC2F1B" w:rsidRDefault="00FC2F1B" w:rsidP="00520523"/>
                          <w:p w14:paraId="072689A0" w14:textId="77777777" w:rsidR="00FC2F1B" w:rsidRDefault="00FC2F1B" w:rsidP="00520523"/>
                          <w:p w14:paraId="072689A1" w14:textId="77777777" w:rsidR="00FC2F1B" w:rsidRDefault="00FC2F1B" w:rsidP="00520523"/>
                          <w:p w14:paraId="072689A2" w14:textId="77777777" w:rsidR="00FC2F1B" w:rsidRDefault="00FC2F1B" w:rsidP="00520523"/>
                          <w:p w14:paraId="072689A3" w14:textId="77777777" w:rsidR="00FC2F1B" w:rsidRDefault="00FC2F1B" w:rsidP="00520523"/>
                          <w:p w14:paraId="072689A4" w14:textId="77777777" w:rsidR="00FC2F1B" w:rsidRDefault="00FC2F1B" w:rsidP="00520523"/>
                          <w:p w14:paraId="072689A5" w14:textId="77777777" w:rsidR="00FC2F1B" w:rsidRDefault="00FC2F1B" w:rsidP="00520523"/>
                          <w:p w14:paraId="072689A6" w14:textId="77777777" w:rsidR="00FC2F1B" w:rsidRDefault="00FC2F1B" w:rsidP="00520523"/>
                          <w:p w14:paraId="072689A7" w14:textId="77777777" w:rsidR="00FC2F1B" w:rsidRDefault="00FC2F1B" w:rsidP="00520523"/>
                          <w:p w14:paraId="072689A8" w14:textId="77777777" w:rsidR="00FC2F1B" w:rsidRDefault="00FC2F1B" w:rsidP="00520523"/>
                          <w:p w14:paraId="072689A9" w14:textId="77777777" w:rsidR="00FC2F1B" w:rsidRDefault="00FC2F1B" w:rsidP="00520523"/>
                          <w:p w14:paraId="072689AA" w14:textId="77777777" w:rsidR="00FC2F1B" w:rsidRDefault="00FC2F1B" w:rsidP="00520523"/>
                          <w:p w14:paraId="072689AB" w14:textId="77777777" w:rsidR="00FC2F1B" w:rsidRDefault="00FC2F1B" w:rsidP="00520523"/>
                          <w:p w14:paraId="072689AC" w14:textId="77777777" w:rsidR="00FC2F1B" w:rsidRDefault="00FC2F1B" w:rsidP="00520523"/>
                          <w:p w14:paraId="072689AD" w14:textId="77777777" w:rsidR="00FC2F1B" w:rsidRDefault="00FC2F1B" w:rsidP="00520523"/>
                          <w:p w14:paraId="072689AE" w14:textId="77777777" w:rsidR="00FC2F1B" w:rsidRDefault="00FC2F1B" w:rsidP="00520523"/>
                          <w:p w14:paraId="072689AF" w14:textId="77777777" w:rsidR="00FC2F1B" w:rsidRDefault="00FC2F1B" w:rsidP="00520523"/>
                          <w:p w14:paraId="072689B0" w14:textId="77777777" w:rsidR="00FC2F1B" w:rsidRDefault="00FC2F1B" w:rsidP="00520523"/>
                          <w:p w14:paraId="072689B1" w14:textId="77777777" w:rsidR="00FC2F1B" w:rsidRDefault="00FC2F1B" w:rsidP="00520523"/>
                          <w:p w14:paraId="072689B2" w14:textId="77777777" w:rsidR="00FC2F1B" w:rsidRDefault="00FC2F1B" w:rsidP="00520523"/>
                          <w:p w14:paraId="072689B3" w14:textId="77777777" w:rsidR="00FC2F1B" w:rsidRDefault="00FC2F1B" w:rsidP="00520523"/>
                          <w:p w14:paraId="072689B4" w14:textId="77777777" w:rsidR="00FC2F1B" w:rsidRDefault="00FC2F1B" w:rsidP="00520523"/>
                          <w:p w14:paraId="072689B5" w14:textId="77777777" w:rsidR="00FC2F1B" w:rsidRDefault="00FC2F1B" w:rsidP="00520523"/>
                          <w:p w14:paraId="072689B6" w14:textId="77777777" w:rsidR="00FC2F1B" w:rsidRDefault="00FC2F1B" w:rsidP="00520523"/>
                          <w:p w14:paraId="072689B7" w14:textId="77777777" w:rsidR="00FC2F1B" w:rsidRDefault="00FC2F1B" w:rsidP="00520523"/>
                          <w:p w14:paraId="072689B8" w14:textId="77777777" w:rsidR="00FC2F1B" w:rsidRDefault="00FC2F1B" w:rsidP="00520523"/>
                          <w:p w14:paraId="072689B9" w14:textId="77777777" w:rsidR="00FC2F1B" w:rsidRDefault="00FC2F1B" w:rsidP="00520523"/>
                          <w:p w14:paraId="072689BA" w14:textId="77777777" w:rsidR="00FC2F1B" w:rsidRDefault="00FC2F1B" w:rsidP="00520523"/>
                          <w:p w14:paraId="072689BB" w14:textId="77777777" w:rsidR="00FC2F1B" w:rsidRDefault="00FC2F1B" w:rsidP="00520523"/>
                          <w:p w14:paraId="072689BC" w14:textId="77777777" w:rsidR="00FC2F1B" w:rsidRDefault="00FC2F1B" w:rsidP="00520523"/>
                          <w:p w14:paraId="072689BD" w14:textId="77777777" w:rsidR="00FC2F1B" w:rsidRDefault="00FC2F1B" w:rsidP="00520523"/>
                          <w:p w14:paraId="072689BE" w14:textId="77777777" w:rsidR="00FC2F1B" w:rsidRDefault="00FC2F1B" w:rsidP="00520523"/>
                          <w:p w14:paraId="072689BF" w14:textId="77777777" w:rsidR="00FC2F1B" w:rsidRDefault="00FC2F1B" w:rsidP="00520523"/>
                          <w:p w14:paraId="072689C0" w14:textId="77777777" w:rsidR="00FC2F1B" w:rsidRDefault="00FC2F1B" w:rsidP="00520523"/>
                          <w:p w14:paraId="072689C1" w14:textId="77777777" w:rsidR="00FC2F1B" w:rsidRDefault="00FC2F1B" w:rsidP="00520523"/>
                          <w:p w14:paraId="072689C2" w14:textId="77777777" w:rsidR="00FC2F1B" w:rsidRDefault="00FC2F1B" w:rsidP="00520523"/>
                          <w:p w14:paraId="072689C3" w14:textId="77777777" w:rsidR="00FC2F1B" w:rsidRDefault="00FC2F1B" w:rsidP="00520523"/>
                          <w:p w14:paraId="072689C4" w14:textId="77777777" w:rsidR="00FC2F1B" w:rsidRDefault="00FC2F1B" w:rsidP="00520523"/>
                          <w:p w14:paraId="072689C5" w14:textId="77777777" w:rsidR="00FC2F1B" w:rsidRDefault="00FC2F1B" w:rsidP="00520523"/>
                          <w:p w14:paraId="072689C6" w14:textId="77777777" w:rsidR="00FC2F1B" w:rsidRDefault="00FC2F1B" w:rsidP="00520523"/>
                          <w:p w14:paraId="072689C7" w14:textId="77777777" w:rsidR="00FC2F1B" w:rsidRDefault="00FC2F1B" w:rsidP="00520523"/>
                          <w:p w14:paraId="072689C8" w14:textId="77777777" w:rsidR="00FC2F1B" w:rsidRDefault="00FC2F1B" w:rsidP="00520523"/>
                          <w:p w14:paraId="072689C9" w14:textId="77777777" w:rsidR="00FC2F1B" w:rsidRDefault="00FC2F1B" w:rsidP="00520523"/>
                          <w:p w14:paraId="072689CA" w14:textId="77777777" w:rsidR="00FC2F1B" w:rsidRDefault="00FC2F1B" w:rsidP="00520523"/>
                          <w:p w14:paraId="072689CB" w14:textId="77777777" w:rsidR="00FC2F1B" w:rsidRDefault="00FC2F1B" w:rsidP="00520523"/>
                          <w:p w14:paraId="072689CC" w14:textId="77777777" w:rsidR="00FC2F1B" w:rsidRDefault="00FC2F1B" w:rsidP="00520523"/>
                          <w:p w14:paraId="072689CD" w14:textId="77777777" w:rsidR="00FC2F1B" w:rsidRDefault="00FC2F1B" w:rsidP="00520523"/>
                          <w:p w14:paraId="072689CE" w14:textId="77777777" w:rsidR="00FC2F1B" w:rsidRDefault="00FC2F1B" w:rsidP="00520523"/>
                          <w:p w14:paraId="072689CF" w14:textId="77777777" w:rsidR="00FC2F1B" w:rsidRDefault="00FC2F1B" w:rsidP="00520523"/>
                          <w:p w14:paraId="072689D0" w14:textId="77777777" w:rsidR="00FC2F1B" w:rsidRDefault="00FC2F1B" w:rsidP="00520523"/>
                          <w:p w14:paraId="072689D1" w14:textId="77777777" w:rsidR="00FC2F1B" w:rsidRDefault="00FC2F1B" w:rsidP="00520523"/>
                          <w:p w14:paraId="072689D2" w14:textId="77777777" w:rsidR="00FC2F1B" w:rsidRDefault="00FC2F1B" w:rsidP="00520523"/>
                          <w:p w14:paraId="072689D3" w14:textId="77777777" w:rsidR="00FC2F1B" w:rsidRDefault="00FC2F1B" w:rsidP="00520523"/>
                          <w:p w14:paraId="072689D4" w14:textId="77777777" w:rsidR="00FC2F1B" w:rsidRDefault="00FC2F1B" w:rsidP="00520523"/>
                          <w:p w14:paraId="072689D5" w14:textId="77777777" w:rsidR="00FC2F1B" w:rsidRDefault="00FC2F1B" w:rsidP="00520523"/>
                          <w:p w14:paraId="072689D6" w14:textId="77777777" w:rsidR="00FC2F1B" w:rsidRDefault="00FC2F1B" w:rsidP="00520523"/>
                          <w:p w14:paraId="072689D7" w14:textId="77777777" w:rsidR="00FC2F1B" w:rsidRDefault="00FC2F1B" w:rsidP="00520523"/>
                          <w:p w14:paraId="072689D8" w14:textId="77777777" w:rsidR="00FC2F1B" w:rsidRDefault="00FC2F1B" w:rsidP="00520523"/>
                          <w:p w14:paraId="072689D9" w14:textId="77777777" w:rsidR="00FC2F1B" w:rsidRDefault="00FC2F1B" w:rsidP="00520523"/>
                          <w:p w14:paraId="072689DA" w14:textId="77777777" w:rsidR="00FC2F1B" w:rsidRDefault="00FC2F1B" w:rsidP="00520523"/>
                          <w:p w14:paraId="072689DB" w14:textId="77777777" w:rsidR="00FC2F1B" w:rsidRDefault="00FC2F1B" w:rsidP="00520523"/>
                          <w:p w14:paraId="072689DC" w14:textId="77777777" w:rsidR="00FC2F1B" w:rsidRDefault="00FC2F1B" w:rsidP="00520523"/>
                          <w:p w14:paraId="072689DD" w14:textId="77777777" w:rsidR="00FC2F1B" w:rsidRDefault="00FC2F1B" w:rsidP="00520523"/>
                          <w:p w14:paraId="072689DE" w14:textId="77777777" w:rsidR="00FC2F1B" w:rsidRDefault="00FC2F1B" w:rsidP="00520523"/>
                          <w:p w14:paraId="072689DF" w14:textId="77777777" w:rsidR="00FC2F1B" w:rsidRDefault="00FC2F1B" w:rsidP="00520523"/>
                          <w:p w14:paraId="072689E0" w14:textId="77777777" w:rsidR="00FC2F1B" w:rsidRDefault="00FC2F1B" w:rsidP="00520523"/>
                          <w:p w14:paraId="072689E1" w14:textId="77777777" w:rsidR="00FC2F1B" w:rsidRDefault="00FC2F1B" w:rsidP="00520523"/>
                          <w:p w14:paraId="072689E2" w14:textId="77777777" w:rsidR="00FC2F1B" w:rsidRDefault="00FC2F1B" w:rsidP="00520523"/>
                          <w:p w14:paraId="072689E3" w14:textId="77777777" w:rsidR="00FC2F1B" w:rsidRDefault="00FC2F1B" w:rsidP="00520523"/>
                          <w:p w14:paraId="072689E4" w14:textId="77777777" w:rsidR="00FC2F1B" w:rsidRDefault="00FC2F1B" w:rsidP="00520523"/>
                          <w:p w14:paraId="072689E5" w14:textId="77777777" w:rsidR="00FC2F1B" w:rsidRDefault="00FC2F1B" w:rsidP="00520523"/>
                          <w:p w14:paraId="072689E6" w14:textId="77777777" w:rsidR="00FC2F1B" w:rsidRDefault="00FC2F1B" w:rsidP="00520523"/>
                          <w:p w14:paraId="072689E7" w14:textId="77777777" w:rsidR="00FC2F1B" w:rsidRDefault="00FC2F1B" w:rsidP="00520523"/>
                          <w:p w14:paraId="072689E8" w14:textId="77777777" w:rsidR="00FC2F1B" w:rsidRDefault="00FC2F1B" w:rsidP="00520523"/>
                          <w:p w14:paraId="072689E9" w14:textId="77777777" w:rsidR="00FC2F1B" w:rsidRDefault="00FC2F1B" w:rsidP="00520523"/>
                          <w:p w14:paraId="072689EA" w14:textId="77777777" w:rsidR="00FC2F1B" w:rsidRDefault="00FC2F1B" w:rsidP="00520523"/>
                          <w:p w14:paraId="072689EB" w14:textId="77777777" w:rsidR="00FC2F1B" w:rsidRDefault="00FC2F1B" w:rsidP="00520523"/>
                          <w:p w14:paraId="072689EC" w14:textId="77777777" w:rsidR="00FC2F1B" w:rsidRDefault="00FC2F1B" w:rsidP="00520523"/>
                          <w:p w14:paraId="072689ED" w14:textId="77777777" w:rsidR="00FC2F1B" w:rsidRDefault="00FC2F1B" w:rsidP="00520523"/>
                          <w:p w14:paraId="072689EE" w14:textId="77777777" w:rsidR="00FC2F1B" w:rsidRDefault="00FC2F1B" w:rsidP="00520523"/>
                          <w:p w14:paraId="072689EF" w14:textId="77777777" w:rsidR="00FC2F1B" w:rsidRDefault="00FC2F1B" w:rsidP="00520523"/>
                          <w:p w14:paraId="072689F0" w14:textId="77777777" w:rsidR="00FC2F1B" w:rsidRDefault="00FC2F1B" w:rsidP="00520523"/>
                          <w:p w14:paraId="072689F1" w14:textId="77777777" w:rsidR="00FC2F1B" w:rsidRDefault="00FC2F1B" w:rsidP="00520523"/>
                          <w:p w14:paraId="072689F2" w14:textId="77777777" w:rsidR="00FC2F1B" w:rsidRDefault="00FC2F1B" w:rsidP="00520523"/>
                          <w:p w14:paraId="072689F3" w14:textId="77777777" w:rsidR="00FC2F1B" w:rsidRDefault="00FC2F1B" w:rsidP="00520523"/>
                          <w:p w14:paraId="072689F4" w14:textId="77777777" w:rsidR="00FC2F1B" w:rsidRDefault="00FC2F1B" w:rsidP="00520523"/>
                          <w:p w14:paraId="072689F5" w14:textId="77777777" w:rsidR="00FC2F1B" w:rsidRDefault="00FC2F1B" w:rsidP="00520523"/>
                          <w:p w14:paraId="072689F6" w14:textId="77777777" w:rsidR="00FC2F1B" w:rsidRDefault="00FC2F1B" w:rsidP="00520523"/>
                          <w:p w14:paraId="072689F7" w14:textId="77777777" w:rsidR="00FC2F1B" w:rsidRDefault="00FC2F1B" w:rsidP="00520523"/>
                          <w:p w14:paraId="072689F8" w14:textId="77777777" w:rsidR="00FC2F1B" w:rsidRDefault="00FC2F1B" w:rsidP="00520523"/>
                          <w:p w14:paraId="072689F9" w14:textId="77777777" w:rsidR="00FC2F1B" w:rsidRDefault="00FC2F1B" w:rsidP="00520523"/>
                          <w:p w14:paraId="072689FA" w14:textId="77777777" w:rsidR="00FC2F1B" w:rsidRDefault="00FC2F1B" w:rsidP="00520523"/>
                          <w:p w14:paraId="072689FB" w14:textId="77777777" w:rsidR="00FC2F1B" w:rsidRDefault="00FC2F1B" w:rsidP="00520523"/>
                          <w:p w14:paraId="072689FC" w14:textId="77777777" w:rsidR="00FC2F1B" w:rsidRDefault="00FC2F1B" w:rsidP="00520523"/>
                          <w:p w14:paraId="072689FD" w14:textId="77777777" w:rsidR="00FC2F1B" w:rsidRDefault="00FC2F1B" w:rsidP="00520523"/>
                          <w:p w14:paraId="072689FE" w14:textId="77777777" w:rsidR="00FC2F1B" w:rsidRDefault="00FC2F1B" w:rsidP="00520523"/>
                          <w:p w14:paraId="072689FF" w14:textId="77777777" w:rsidR="00FC2F1B" w:rsidRDefault="00FC2F1B" w:rsidP="00520523"/>
                          <w:p w14:paraId="07268A00" w14:textId="77777777" w:rsidR="00FC2F1B" w:rsidRDefault="00FC2F1B" w:rsidP="00520523"/>
                          <w:p w14:paraId="07268A01" w14:textId="77777777" w:rsidR="00FC2F1B" w:rsidRDefault="00FC2F1B" w:rsidP="00520523"/>
                          <w:p w14:paraId="07268A02" w14:textId="77777777" w:rsidR="00FC2F1B" w:rsidRDefault="00FC2F1B" w:rsidP="00520523"/>
                          <w:p w14:paraId="07268A03" w14:textId="77777777" w:rsidR="00FC2F1B" w:rsidRDefault="00FC2F1B" w:rsidP="00520523"/>
                          <w:p w14:paraId="07268A04" w14:textId="77777777" w:rsidR="00FC2F1B" w:rsidRDefault="00FC2F1B" w:rsidP="00520523"/>
                          <w:p w14:paraId="07268A05" w14:textId="77777777" w:rsidR="00FC2F1B" w:rsidRDefault="00FC2F1B" w:rsidP="00520523"/>
                          <w:p w14:paraId="07268A06" w14:textId="77777777" w:rsidR="00FC2F1B" w:rsidRDefault="00FC2F1B" w:rsidP="00520523"/>
                          <w:p w14:paraId="07268A07" w14:textId="77777777" w:rsidR="00FC2F1B" w:rsidRDefault="00FC2F1B" w:rsidP="00520523"/>
                          <w:p w14:paraId="07268A08" w14:textId="77777777" w:rsidR="00FC2F1B" w:rsidRDefault="00FC2F1B" w:rsidP="00520523"/>
                          <w:p w14:paraId="07268A09" w14:textId="77777777" w:rsidR="00FC2F1B" w:rsidRDefault="00FC2F1B" w:rsidP="00520523"/>
                          <w:p w14:paraId="07268A0A" w14:textId="77777777" w:rsidR="00FC2F1B" w:rsidRDefault="00FC2F1B" w:rsidP="00520523"/>
                          <w:p w14:paraId="07268A0B" w14:textId="77777777" w:rsidR="00FC2F1B" w:rsidRDefault="00FC2F1B" w:rsidP="00520523"/>
                          <w:p w14:paraId="07268A0C" w14:textId="77777777" w:rsidR="00FC2F1B" w:rsidRDefault="00FC2F1B" w:rsidP="00520523"/>
                          <w:p w14:paraId="07268A0D" w14:textId="77777777" w:rsidR="00FC2F1B" w:rsidRDefault="00FC2F1B" w:rsidP="00520523"/>
                          <w:p w14:paraId="07268A0E" w14:textId="77777777" w:rsidR="00FC2F1B" w:rsidRDefault="00FC2F1B" w:rsidP="00520523"/>
                          <w:p w14:paraId="07268A0F" w14:textId="77777777" w:rsidR="00FC2F1B" w:rsidRDefault="00FC2F1B" w:rsidP="00520523"/>
                          <w:p w14:paraId="07268A10" w14:textId="77777777" w:rsidR="00FC2F1B" w:rsidRDefault="00FC2F1B" w:rsidP="00520523"/>
                          <w:p w14:paraId="07268A11" w14:textId="77777777" w:rsidR="00FC2F1B" w:rsidRDefault="00FC2F1B" w:rsidP="00520523"/>
                          <w:p w14:paraId="07268A12" w14:textId="77777777" w:rsidR="00FC2F1B" w:rsidRDefault="00FC2F1B" w:rsidP="00520523"/>
                          <w:p w14:paraId="07268A13" w14:textId="77777777" w:rsidR="00FC2F1B" w:rsidRDefault="00FC2F1B" w:rsidP="00520523"/>
                          <w:p w14:paraId="07268A14" w14:textId="77777777" w:rsidR="00FC2F1B" w:rsidRDefault="00FC2F1B" w:rsidP="00520523"/>
                          <w:p w14:paraId="07268A15" w14:textId="77777777" w:rsidR="00FC2F1B" w:rsidRDefault="00FC2F1B" w:rsidP="00520523"/>
                          <w:p w14:paraId="07268A16" w14:textId="77777777" w:rsidR="00FC2F1B" w:rsidRDefault="00FC2F1B" w:rsidP="00520523"/>
                          <w:p w14:paraId="07268A17" w14:textId="77777777" w:rsidR="00FC2F1B" w:rsidRDefault="00FC2F1B" w:rsidP="00520523"/>
                          <w:p w14:paraId="07268A18" w14:textId="77777777" w:rsidR="00FC2F1B" w:rsidRDefault="00FC2F1B" w:rsidP="00520523"/>
                          <w:p w14:paraId="07268A19" w14:textId="77777777" w:rsidR="00FC2F1B" w:rsidRDefault="00FC2F1B" w:rsidP="00520523"/>
                          <w:p w14:paraId="07268A1A" w14:textId="77777777" w:rsidR="00FC2F1B" w:rsidRDefault="00FC2F1B" w:rsidP="00520523"/>
                          <w:p w14:paraId="07268A1B" w14:textId="77777777" w:rsidR="00FC2F1B" w:rsidRDefault="00FC2F1B" w:rsidP="00520523"/>
                          <w:p w14:paraId="07268A1C" w14:textId="77777777" w:rsidR="00FC2F1B" w:rsidRDefault="00FC2F1B" w:rsidP="00520523"/>
                          <w:p w14:paraId="07268A1D" w14:textId="77777777" w:rsidR="00FC2F1B" w:rsidRDefault="00FC2F1B" w:rsidP="00520523"/>
                          <w:p w14:paraId="07268A1E" w14:textId="77777777" w:rsidR="00FC2F1B" w:rsidRDefault="00FC2F1B" w:rsidP="00520523"/>
                          <w:p w14:paraId="07268A1F" w14:textId="77777777" w:rsidR="00FC2F1B" w:rsidRDefault="00FC2F1B" w:rsidP="00520523"/>
                          <w:p w14:paraId="07268A20" w14:textId="77777777" w:rsidR="00FC2F1B" w:rsidRDefault="00FC2F1B" w:rsidP="00520523"/>
                          <w:p w14:paraId="07268A21" w14:textId="77777777" w:rsidR="00FC2F1B" w:rsidRDefault="00FC2F1B" w:rsidP="00520523"/>
                          <w:p w14:paraId="07268A22" w14:textId="77777777" w:rsidR="00FC2F1B" w:rsidRDefault="00FC2F1B" w:rsidP="00520523"/>
                          <w:p w14:paraId="07268A23" w14:textId="77777777" w:rsidR="00FC2F1B" w:rsidRDefault="00FC2F1B" w:rsidP="00520523"/>
                          <w:p w14:paraId="07268A24" w14:textId="77777777" w:rsidR="00FC2F1B" w:rsidRDefault="00FC2F1B" w:rsidP="00520523"/>
                          <w:p w14:paraId="07268A25" w14:textId="77777777" w:rsidR="00FC2F1B" w:rsidRDefault="00FC2F1B" w:rsidP="00520523"/>
                          <w:p w14:paraId="07268A26" w14:textId="77777777" w:rsidR="00FC2F1B" w:rsidRDefault="00FC2F1B" w:rsidP="00520523"/>
                          <w:p w14:paraId="07268A27" w14:textId="77777777" w:rsidR="00FC2F1B" w:rsidRDefault="00FC2F1B" w:rsidP="00520523"/>
                          <w:p w14:paraId="07268A28" w14:textId="77777777" w:rsidR="00FC2F1B" w:rsidRDefault="00FC2F1B" w:rsidP="00520523"/>
                          <w:p w14:paraId="07268A29" w14:textId="77777777" w:rsidR="00FC2F1B" w:rsidRDefault="00FC2F1B" w:rsidP="00520523"/>
                          <w:p w14:paraId="07268A2A" w14:textId="77777777" w:rsidR="00FC2F1B" w:rsidRDefault="00FC2F1B" w:rsidP="00520523"/>
                          <w:p w14:paraId="07268A2B" w14:textId="77777777" w:rsidR="00FC2F1B" w:rsidRDefault="00FC2F1B" w:rsidP="00520523"/>
                          <w:p w14:paraId="07268A2C" w14:textId="77777777" w:rsidR="00FC2F1B" w:rsidRDefault="00FC2F1B" w:rsidP="00520523"/>
                          <w:p w14:paraId="07268A2D" w14:textId="77777777" w:rsidR="00FC2F1B" w:rsidRDefault="00FC2F1B" w:rsidP="00520523"/>
                          <w:p w14:paraId="07268A2E" w14:textId="77777777" w:rsidR="00FC2F1B" w:rsidRDefault="00FC2F1B" w:rsidP="00520523"/>
                          <w:p w14:paraId="07268A2F" w14:textId="77777777" w:rsidR="00FC2F1B" w:rsidRDefault="00FC2F1B" w:rsidP="00520523"/>
                          <w:p w14:paraId="07268A30" w14:textId="77777777" w:rsidR="00FC2F1B" w:rsidRDefault="00FC2F1B" w:rsidP="00520523"/>
                          <w:p w14:paraId="07268A31" w14:textId="77777777" w:rsidR="00FC2F1B" w:rsidRDefault="00FC2F1B" w:rsidP="00520523"/>
                          <w:p w14:paraId="07268A32" w14:textId="77777777" w:rsidR="00FC2F1B" w:rsidRDefault="00FC2F1B" w:rsidP="00520523"/>
                          <w:p w14:paraId="07268A33" w14:textId="77777777" w:rsidR="00FC2F1B" w:rsidRDefault="00FC2F1B" w:rsidP="00520523"/>
                          <w:p w14:paraId="07268A34" w14:textId="77777777" w:rsidR="00FC2F1B" w:rsidRDefault="00FC2F1B" w:rsidP="00520523"/>
                          <w:p w14:paraId="07268A35" w14:textId="77777777" w:rsidR="00FC2F1B" w:rsidRDefault="00FC2F1B" w:rsidP="00520523"/>
                          <w:p w14:paraId="07268A36" w14:textId="77777777" w:rsidR="00FC2F1B" w:rsidRDefault="00FC2F1B" w:rsidP="00520523"/>
                          <w:p w14:paraId="07268A37" w14:textId="77777777" w:rsidR="00FC2F1B" w:rsidRDefault="00FC2F1B" w:rsidP="00520523"/>
                          <w:p w14:paraId="07268A38" w14:textId="77777777" w:rsidR="00FC2F1B" w:rsidRDefault="00FC2F1B" w:rsidP="00520523"/>
                          <w:p w14:paraId="07268A39" w14:textId="77777777" w:rsidR="00FC2F1B" w:rsidRDefault="00FC2F1B" w:rsidP="00520523"/>
                          <w:p w14:paraId="07268A3A" w14:textId="77777777" w:rsidR="00FC2F1B" w:rsidRDefault="00FC2F1B" w:rsidP="00520523"/>
                          <w:p w14:paraId="07268A3B" w14:textId="77777777" w:rsidR="00FC2F1B" w:rsidRDefault="00FC2F1B" w:rsidP="00520523"/>
                          <w:p w14:paraId="07268A3C" w14:textId="77777777" w:rsidR="00FC2F1B" w:rsidRDefault="00FC2F1B" w:rsidP="00520523"/>
                          <w:p w14:paraId="07268A3D" w14:textId="77777777" w:rsidR="00FC2F1B" w:rsidRDefault="00FC2F1B" w:rsidP="00520523"/>
                          <w:p w14:paraId="07268A3E" w14:textId="77777777" w:rsidR="00FC2F1B" w:rsidRDefault="00FC2F1B" w:rsidP="00520523"/>
                          <w:p w14:paraId="07268A3F" w14:textId="77777777" w:rsidR="00FC2F1B" w:rsidRDefault="00FC2F1B" w:rsidP="00520523"/>
                          <w:p w14:paraId="07268A40" w14:textId="77777777" w:rsidR="00FC2F1B" w:rsidRDefault="00FC2F1B" w:rsidP="00520523"/>
                          <w:p w14:paraId="07268A41" w14:textId="77777777" w:rsidR="00FC2F1B" w:rsidRDefault="00FC2F1B" w:rsidP="00520523"/>
                          <w:p w14:paraId="07268A42" w14:textId="77777777" w:rsidR="00FC2F1B" w:rsidRDefault="00FC2F1B" w:rsidP="00520523"/>
                          <w:p w14:paraId="07268A43" w14:textId="77777777" w:rsidR="00FC2F1B" w:rsidRDefault="00FC2F1B" w:rsidP="00520523"/>
                          <w:p w14:paraId="07268A44" w14:textId="77777777" w:rsidR="00FC2F1B" w:rsidRDefault="00FC2F1B" w:rsidP="00520523"/>
                          <w:p w14:paraId="07268A45" w14:textId="77777777" w:rsidR="00FC2F1B" w:rsidRDefault="00FC2F1B" w:rsidP="00520523"/>
                          <w:p w14:paraId="07268A46" w14:textId="77777777" w:rsidR="00FC2F1B" w:rsidRDefault="00FC2F1B" w:rsidP="00520523"/>
                          <w:p w14:paraId="07268A47" w14:textId="77777777" w:rsidR="00FC2F1B" w:rsidRDefault="00FC2F1B" w:rsidP="00520523"/>
                          <w:p w14:paraId="07268A48" w14:textId="77777777" w:rsidR="00FC2F1B" w:rsidRDefault="00FC2F1B" w:rsidP="00520523"/>
                          <w:p w14:paraId="07268A49" w14:textId="77777777" w:rsidR="00FC2F1B" w:rsidRDefault="00FC2F1B" w:rsidP="00520523"/>
                          <w:p w14:paraId="07268A4A" w14:textId="77777777" w:rsidR="00FC2F1B" w:rsidRDefault="00FC2F1B" w:rsidP="00520523"/>
                          <w:p w14:paraId="07268A4B" w14:textId="77777777" w:rsidR="00FC2F1B" w:rsidRDefault="00FC2F1B" w:rsidP="00520523"/>
                          <w:p w14:paraId="07268A4C" w14:textId="77777777" w:rsidR="00FC2F1B" w:rsidRDefault="00FC2F1B" w:rsidP="00520523"/>
                          <w:p w14:paraId="07268A4D" w14:textId="77777777" w:rsidR="00FC2F1B" w:rsidRDefault="00FC2F1B" w:rsidP="00520523"/>
                          <w:p w14:paraId="07268A4E" w14:textId="77777777" w:rsidR="00FC2F1B" w:rsidRDefault="00FC2F1B" w:rsidP="00520523"/>
                          <w:p w14:paraId="07268A4F" w14:textId="77777777" w:rsidR="00FC2F1B" w:rsidRDefault="00FC2F1B" w:rsidP="00520523"/>
                          <w:p w14:paraId="07268A50" w14:textId="77777777" w:rsidR="00FC2F1B" w:rsidRDefault="00FC2F1B" w:rsidP="00520523"/>
                          <w:p w14:paraId="07268A51" w14:textId="77777777" w:rsidR="00FC2F1B" w:rsidRDefault="00FC2F1B" w:rsidP="00520523"/>
                          <w:p w14:paraId="07268A52" w14:textId="77777777" w:rsidR="00FC2F1B" w:rsidRDefault="00FC2F1B" w:rsidP="00520523"/>
                          <w:p w14:paraId="07268A53" w14:textId="77777777" w:rsidR="00FC2F1B" w:rsidRDefault="00FC2F1B" w:rsidP="00520523"/>
                          <w:p w14:paraId="07268A54" w14:textId="77777777" w:rsidR="00FC2F1B" w:rsidRDefault="00FC2F1B" w:rsidP="00520523"/>
                          <w:p w14:paraId="07268A55" w14:textId="77777777" w:rsidR="00FC2F1B" w:rsidRDefault="00FC2F1B" w:rsidP="00520523"/>
                          <w:p w14:paraId="07268A56" w14:textId="77777777" w:rsidR="00FC2F1B" w:rsidRDefault="00FC2F1B" w:rsidP="00520523"/>
                          <w:p w14:paraId="07268A57" w14:textId="77777777" w:rsidR="00FC2F1B" w:rsidRDefault="00FC2F1B" w:rsidP="00520523"/>
                          <w:p w14:paraId="07268A58" w14:textId="77777777" w:rsidR="00FC2F1B" w:rsidRDefault="00FC2F1B" w:rsidP="00520523"/>
                          <w:p w14:paraId="07268A59" w14:textId="77777777" w:rsidR="00FC2F1B" w:rsidRDefault="00FC2F1B" w:rsidP="00520523"/>
                          <w:p w14:paraId="07268A5A" w14:textId="77777777" w:rsidR="00FC2F1B" w:rsidRDefault="00FC2F1B" w:rsidP="00520523"/>
                          <w:p w14:paraId="07268A5B" w14:textId="77777777" w:rsidR="00FC2F1B" w:rsidRDefault="00FC2F1B" w:rsidP="00520523"/>
                          <w:p w14:paraId="07268A5C" w14:textId="77777777" w:rsidR="00FC2F1B" w:rsidRDefault="00FC2F1B" w:rsidP="00520523"/>
                          <w:p w14:paraId="07268A5D" w14:textId="77777777" w:rsidR="00FC2F1B" w:rsidRDefault="00FC2F1B" w:rsidP="00520523"/>
                          <w:p w14:paraId="07268A5E" w14:textId="77777777" w:rsidR="00FC2F1B" w:rsidRDefault="00FC2F1B" w:rsidP="00520523"/>
                          <w:p w14:paraId="07268A5F" w14:textId="77777777" w:rsidR="00FC2F1B" w:rsidRDefault="00FC2F1B" w:rsidP="00520523"/>
                          <w:p w14:paraId="07268A60" w14:textId="77777777" w:rsidR="00FC2F1B" w:rsidRDefault="00FC2F1B" w:rsidP="00520523"/>
                          <w:p w14:paraId="07268A61" w14:textId="77777777" w:rsidR="00FC2F1B" w:rsidRDefault="00FC2F1B" w:rsidP="00520523"/>
                          <w:p w14:paraId="07268A62" w14:textId="77777777" w:rsidR="00FC2F1B" w:rsidRDefault="00FC2F1B" w:rsidP="00520523"/>
                          <w:p w14:paraId="07268A63" w14:textId="77777777" w:rsidR="00FC2F1B" w:rsidRDefault="00FC2F1B" w:rsidP="00520523"/>
                          <w:p w14:paraId="07268A64" w14:textId="77777777" w:rsidR="00FC2F1B" w:rsidRDefault="00FC2F1B" w:rsidP="00520523"/>
                          <w:p w14:paraId="07268A65" w14:textId="77777777" w:rsidR="00FC2F1B" w:rsidRDefault="00FC2F1B" w:rsidP="00520523"/>
                          <w:p w14:paraId="07268A66" w14:textId="77777777" w:rsidR="00FC2F1B" w:rsidRDefault="00FC2F1B" w:rsidP="00520523"/>
                          <w:p w14:paraId="07268A67" w14:textId="77777777" w:rsidR="00FC2F1B" w:rsidRDefault="00FC2F1B" w:rsidP="00520523"/>
                          <w:p w14:paraId="07268A68" w14:textId="77777777" w:rsidR="00FC2F1B" w:rsidRDefault="00FC2F1B" w:rsidP="00520523"/>
                          <w:p w14:paraId="07268A69" w14:textId="77777777" w:rsidR="00FC2F1B" w:rsidRDefault="00FC2F1B" w:rsidP="00520523"/>
                          <w:p w14:paraId="07268A6A" w14:textId="77777777" w:rsidR="00FC2F1B" w:rsidRDefault="00FC2F1B" w:rsidP="00520523"/>
                          <w:p w14:paraId="07268A6B" w14:textId="77777777" w:rsidR="00FC2F1B" w:rsidRDefault="00FC2F1B" w:rsidP="00520523"/>
                          <w:p w14:paraId="07268A6C" w14:textId="77777777" w:rsidR="00FC2F1B" w:rsidRDefault="00FC2F1B" w:rsidP="00520523"/>
                          <w:p w14:paraId="07268A6D" w14:textId="77777777" w:rsidR="00FC2F1B" w:rsidRDefault="00FC2F1B" w:rsidP="00520523"/>
                          <w:p w14:paraId="07268A6E" w14:textId="77777777" w:rsidR="00FC2F1B" w:rsidRDefault="00FC2F1B" w:rsidP="00520523"/>
                          <w:p w14:paraId="07268A6F" w14:textId="77777777" w:rsidR="00FC2F1B" w:rsidRDefault="00FC2F1B" w:rsidP="00520523"/>
                          <w:p w14:paraId="07268A70" w14:textId="77777777" w:rsidR="00FC2F1B" w:rsidRDefault="00FC2F1B" w:rsidP="00520523"/>
                          <w:p w14:paraId="07268A71" w14:textId="77777777" w:rsidR="00FC2F1B" w:rsidRDefault="00FC2F1B" w:rsidP="00520523"/>
                          <w:p w14:paraId="07268A72" w14:textId="77777777" w:rsidR="00FC2F1B" w:rsidRDefault="00FC2F1B" w:rsidP="00520523"/>
                          <w:p w14:paraId="07268A73" w14:textId="77777777" w:rsidR="00FC2F1B" w:rsidRDefault="00FC2F1B" w:rsidP="00520523"/>
                          <w:p w14:paraId="07268A74" w14:textId="77777777" w:rsidR="00FC2F1B" w:rsidRDefault="00FC2F1B" w:rsidP="00520523"/>
                          <w:p w14:paraId="07268A75" w14:textId="77777777" w:rsidR="00FC2F1B" w:rsidRDefault="00FC2F1B" w:rsidP="00520523"/>
                          <w:p w14:paraId="07268A76" w14:textId="77777777" w:rsidR="00FC2F1B" w:rsidRDefault="00FC2F1B" w:rsidP="00520523"/>
                          <w:p w14:paraId="07268A77" w14:textId="77777777" w:rsidR="00FC2F1B" w:rsidRDefault="00FC2F1B" w:rsidP="00520523"/>
                          <w:p w14:paraId="07268A78" w14:textId="77777777" w:rsidR="00FC2F1B" w:rsidRDefault="00FC2F1B" w:rsidP="00520523"/>
                          <w:p w14:paraId="07268A79" w14:textId="77777777" w:rsidR="00FC2F1B" w:rsidRDefault="00FC2F1B" w:rsidP="00520523"/>
                          <w:p w14:paraId="07268A7A" w14:textId="77777777" w:rsidR="00FC2F1B" w:rsidRDefault="00FC2F1B" w:rsidP="00520523"/>
                          <w:p w14:paraId="07268A7B" w14:textId="77777777" w:rsidR="00FC2F1B" w:rsidRDefault="00FC2F1B" w:rsidP="00520523"/>
                          <w:p w14:paraId="07268A7C" w14:textId="77777777" w:rsidR="00FC2F1B" w:rsidRDefault="00FC2F1B" w:rsidP="00520523"/>
                          <w:p w14:paraId="07268A7D" w14:textId="77777777" w:rsidR="00FC2F1B" w:rsidRDefault="00FC2F1B" w:rsidP="00520523"/>
                          <w:p w14:paraId="07268A7E" w14:textId="77777777" w:rsidR="00FC2F1B" w:rsidRDefault="00FC2F1B" w:rsidP="00520523"/>
                          <w:p w14:paraId="07268A7F" w14:textId="77777777" w:rsidR="00FC2F1B" w:rsidRDefault="00FC2F1B" w:rsidP="00520523"/>
                          <w:p w14:paraId="07268A80" w14:textId="77777777" w:rsidR="00FC2F1B" w:rsidRDefault="00FC2F1B" w:rsidP="00520523"/>
                          <w:p w14:paraId="07268A81" w14:textId="77777777" w:rsidR="00FC2F1B" w:rsidRDefault="00FC2F1B" w:rsidP="00520523"/>
                          <w:p w14:paraId="07268A82" w14:textId="77777777" w:rsidR="00FC2F1B" w:rsidRDefault="00FC2F1B" w:rsidP="00520523"/>
                          <w:p w14:paraId="07268A83" w14:textId="77777777" w:rsidR="00FC2F1B" w:rsidRDefault="00FC2F1B" w:rsidP="00520523"/>
                          <w:p w14:paraId="07268A84" w14:textId="77777777" w:rsidR="00FC2F1B" w:rsidRDefault="00FC2F1B" w:rsidP="00520523"/>
                          <w:p w14:paraId="07268A85" w14:textId="77777777" w:rsidR="00FC2F1B" w:rsidRDefault="00FC2F1B" w:rsidP="00520523"/>
                          <w:p w14:paraId="07268A86" w14:textId="77777777" w:rsidR="00FC2F1B" w:rsidRDefault="00FC2F1B" w:rsidP="00520523"/>
                          <w:p w14:paraId="07268A87" w14:textId="77777777" w:rsidR="00FC2F1B" w:rsidRDefault="00FC2F1B" w:rsidP="00520523"/>
                          <w:p w14:paraId="07268A88" w14:textId="77777777" w:rsidR="00FC2F1B" w:rsidRDefault="00FC2F1B" w:rsidP="00520523"/>
                          <w:p w14:paraId="07268A89" w14:textId="77777777" w:rsidR="00FC2F1B" w:rsidRDefault="00FC2F1B" w:rsidP="00520523"/>
                          <w:p w14:paraId="07268A8A" w14:textId="77777777" w:rsidR="00FC2F1B" w:rsidRDefault="00FC2F1B" w:rsidP="00520523"/>
                          <w:p w14:paraId="07268A8B" w14:textId="77777777" w:rsidR="00FC2F1B" w:rsidRDefault="00FC2F1B" w:rsidP="00520523"/>
                          <w:p w14:paraId="07268A8C" w14:textId="77777777" w:rsidR="00FC2F1B" w:rsidRDefault="00FC2F1B" w:rsidP="00520523"/>
                          <w:p w14:paraId="07268A8D" w14:textId="77777777" w:rsidR="00FC2F1B" w:rsidRDefault="00FC2F1B" w:rsidP="00520523"/>
                          <w:p w14:paraId="07268A8E" w14:textId="77777777" w:rsidR="00FC2F1B" w:rsidRDefault="00FC2F1B" w:rsidP="00520523"/>
                          <w:p w14:paraId="07268A8F" w14:textId="77777777" w:rsidR="00FC2F1B" w:rsidRDefault="00FC2F1B" w:rsidP="00520523"/>
                          <w:p w14:paraId="07268A90" w14:textId="77777777" w:rsidR="00FC2F1B" w:rsidRDefault="00FC2F1B" w:rsidP="00520523"/>
                          <w:p w14:paraId="07268A91" w14:textId="77777777" w:rsidR="00FC2F1B" w:rsidRDefault="00FC2F1B" w:rsidP="00520523"/>
                          <w:p w14:paraId="07268A92" w14:textId="77777777" w:rsidR="00FC2F1B" w:rsidRDefault="00FC2F1B" w:rsidP="00520523"/>
                          <w:p w14:paraId="07268A93" w14:textId="77777777" w:rsidR="00FC2F1B" w:rsidRDefault="00FC2F1B" w:rsidP="00520523"/>
                          <w:p w14:paraId="07268A94" w14:textId="77777777" w:rsidR="00FC2F1B" w:rsidRDefault="00FC2F1B" w:rsidP="00520523"/>
                          <w:p w14:paraId="07268A95" w14:textId="77777777" w:rsidR="00FC2F1B" w:rsidRDefault="00FC2F1B" w:rsidP="00520523"/>
                          <w:p w14:paraId="07268A96" w14:textId="77777777" w:rsidR="00FC2F1B" w:rsidRDefault="00FC2F1B" w:rsidP="00520523"/>
                          <w:p w14:paraId="07268A97" w14:textId="77777777" w:rsidR="00FC2F1B" w:rsidRDefault="00FC2F1B" w:rsidP="00520523"/>
                          <w:p w14:paraId="07268A98" w14:textId="77777777" w:rsidR="00FC2F1B" w:rsidRDefault="00FC2F1B" w:rsidP="00520523"/>
                          <w:p w14:paraId="07268A99" w14:textId="77777777" w:rsidR="00FC2F1B" w:rsidRDefault="00FC2F1B" w:rsidP="00520523"/>
                          <w:p w14:paraId="07268A9A" w14:textId="77777777" w:rsidR="00FC2F1B" w:rsidRDefault="00FC2F1B" w:rsidP="00520523"/>
                          <w:p w14:paraId="07268A9B" w14:textId="77777777" w:rsidR="00FC2F1B" w:rsidRDefault="00FC2F1B" w:rsidP="00520523"/>
                          <w:p w14:paraId="07268A9C" w14:textId="77777777" w:rsidR="00FC2F1B" w:rsidRDefault="00FC2F1B" w:rsidP="00520523"/>
                          <w:p w14:paraId="07268A9D" w14:textId="77777777" w:rsidR="00FC2F1B" w:rsidRDefault="00FC2F1B" w:rsidP="00520523"/>
                          <w:p w14:paraId="07268A9E" w14:textId="77777777" w:rsidR="00FC2F1B" w:rsidRDefault="00FC2F1B" w:rsidP="00520523"/>
                          <w:p w14:paraId="07268A9F" w14:textId="77777777" w:rsidR="00FC2F1B" w:rsidRDefault="00FC2F1B" w:rsidP="00520523"/>
                          <w:p w14:paraId="07268AA0" w14:textId="77777777" w:rsidR="00FC2F1B" w:rsidRDefault="00FC2F1B" w:rsidP="00520523"/>
                          <w:p w14:paraId="07268AA1" w14:textId="77777777" w:rsidR="00FC2F1B" w:rsidRDefault="00FC2F1B" w:rsidP="00520523"/>
                          <w:p w14:paraId="07268AA2" w14:textId="77777777" w:rsidR="00FC2F1B" w:rsidRDefault="00FC2F1B" w:rsidP="00520523"/>
                          <w:p w14:paraId="07268AA3" w14:textId="77777777" w:rsidR="00FC2F1B" w:rsidRDefault="00FC2F1B" w:rsidP="00520523"/>
                          <w:p w14:paraId="07268AA4" w14:textId="77777777" w:rsidR="00FC2F1B" w:rsidRDefault="00FC2F1B" w:rsidP="00520523"/>
                          <w:p w14:paraId="07268AA5" w14:textId="77777777" w:rsidR="00FC2F1B" w:rsidRDefault="00FC2F1B" w:rsidP="00520523"/>
                          <w:p w14:paraId="07268AA6" w14:textId="77777777" w:rsidR="00FC2F1B" w:rsidRDefault="00FC2F1B" w:rsidP="00520523"/>
                          <w:p w14:paraId="07268AA7" w14:textId="77777777" w:rsidR="00FC2F1B" w:rsidRDefault="00FC2F1B" w:rsidP="00520523"/>
                          <w:p w14:paraId="07268AA8" w14:textId="77777777" w:rsidR="00FC2F1B" w:rsidRDefault="00FC2F1B" w:rsidP="00520523"/>
                          <w:p w14:paraId="07268AA9" w14:textId="77777777" w:rsidR="00FC2F1B" w:rsidRDefault="00FC2F1B" w:rsidP="00520523"/>
                          <w:p w14:paraId="07268AAA" w14:textId="77777777" w:rsidR="00FC2F1B" w:rsidRDefault="00FC2F1B" w:rsidP="00520523"/>
                          <w:p w14:paraId="07268AAB" w14:textId="77777777" w:rsidR="00FC2F1B" w:rsidRDefault="00FC2F1B" w:rsidP="00520523"/>
                          <w:p w14:paraId="07268AAC" w14:textId="77777777" w:rsidR="00FC2F1B" w:rsidRDefault="00FC2F1B" w:rsidP="00520523"/>
                          <w:p w14:paraId="07268AAD" w14:textId="77777777" w:rsidR="00FC2F1B" w:rsidRDefault="00FC2F1B" w:rsidP="00520523"/>
                          <w:p w14:paraId="07268AAE" w14:textId="77777777" w:rsidR="00FC2F1B" w:rsidRDefault="00FC2F1B" w:rsidP="00520523"/>
                          <w:p w14:paraId="07268AAF" w14:textId="77777777" w:rsidR="00FC2F1B" w:rsidRDefault="00FC2F1B" w:rsidP="00520523"/>
                          <w:p w14:paraId="07268AB0" w14:textId="77777777" w:rsidR="00FC2F1B" w:rsidRDefault="00FC2F1B" w:rsidP="00520523"/>
                          <w:p w14:paraId="07268AB1" w14:textId="77777777" w:rsidR="00FC2F1B" w:rsidRDefault="00FC2F1B" w:rsidP="00520523"/>
                          <w:p w14:paraId="07268AB2" w14:textId="77777777" w:rsidR="00FC2F1B" w:rsidRDefault="00FC2F1B" w:rsidP="00520523"/>
                          <w:p w14:paraId="07268AB3" w14:textId="77777777" w:rsidR="00FC2F1B" w:rsidRDefault="00FC2F1B" w:rsidP="00520523"/>
                          <w:p w14:paraId="07268AB4" w14:textId="77777777" w:rsidR="00FC2F1B" w:rsidRDefault="00FC2F1B" w:rsidP="00520523"/>
                          <w:p w14:paraId="07268AB5" w14:textId="77777777" w:rsidR="00FC2F1B" w:rsidRDefault="00FC2F1B" w:rsidP="00520523"/>
                          <w:p w14:paraId="07268AB6" w14:textId="77777777" w:rsidR="00FC2F1B" w:rsidRDefault="00FC2F1B" w:rsidP="00520523"/>
                          <w:p w14:paraId="07268AB7" w14:textId="77777777" w:rsidR="00FC2F1B" w:rsidRDefault="00FC2F1B" w:rsidP="00520523"/>
                          <w:p w14:paraId="07268AB8" w14:textId="77777777" w:rsidR="00FC2F1B" w:rsidRDefault="00FC2F1B" w:rsidP="00520523"/>
                          <w:p w14:paraId="07268AB9" w14:textId="77777777" w:rsidR="00FC2F1B" w:rsidRDefault="00FC2F1B" w:rsidP="00520523"/>
                          <w:p w14:paraId="07268ABA" w14:textId="77777777" w:rsidR="00FC2F1B" w:rsidRDefault="00FC2F1B" w:rsidP="00520523"/>
                          <w:p w14:paraId="07268ABB" w14:textId="77777777" w:rsidR="00FC2F1B" w:rsidRDefault="00FC2F1B" w:rsidP="00520523"/>
                          <w:p w14:paraId="07268ABC" w14:textId="77777777" w:rsidR="00FC2F1B" w:rsidRDefault="00FC2F1B" w:rsidP="00520523"/>
                          <w:p w14:paraId="07268ABD" w14:textId="77777777" w:rsidR="00FC2F1B" w:rsidRDefault="00FC2F1B" w:rsidP="00520523"/>
                          <w:p w14:paraId="07268ABE" w14:textId="77777777" w:rsidR="00FC2F1B" w:rsidRDefault="00FC2F1B" w:rsidP="00520523"/>
                          <w:p w14:paraId="07268ABF" w14:textId="77777777" w:rsidR="00FC2F1B" w:rsidRDefault="00FC2F1B" w:rsidP="00520523"/>
                          <w:p w14:paraId="07268AC0" w14:textId="77777777" w:rsidR="00FC2F1B" w:rsidRDefault="00FC2F1B" w:rsidP="00520523"/>
                          <w:p w14:paraId="07268AC1" w14:textId="77777777" w:rsidR="00FC2F1B" w:rsidRDefault="00FC2F1B" w:rsidP="00520523"/>
                          <w:p w14:paraId="07268AC2" w14:textId="77777777" w:rsidR="00FC2F1B" w:rsidRDefault="00FC2F1B" w:rsidP="00520523"/>
                          <w:p w14:paraId="07268AC3" w14:textId="77777777" w:rsidR="00FC2F1B" w:rsidRDefault="00FC2F1B" w:rsidP="00520523"/>
                          <w:p w14:paraId="07268AC4" w14:textId="77777777" w:rsidR="00FC2F1B" w:rsidRDefault="00FC2F1B" w:rsidP="00520523"/>
                          <w:p w14:paraId="07268AC5" w14:textId="77777777" w:rsidR="00FC2F1B" w:rsidRDefault="00FC2F1B" w:rsidP="00520523"/>
                          <w:p w14:paraId="07268AC6" w14:textId="77777777" w:rsidR="00FC2F1B" w:rsidRDefault="00FC2F1B" w:rsidP="00520523"/>
                          <w:p w14:paraId="07268AC7" w14:textId="77777777" w:rsidR="00FC2F1B" w:rsidRDefault="00FC2F1B" w:rsidP="00520523"/>
                          <w:p w14:paraId="07268AC8" w14:textId="77777777" w:rsidR="00FC2F1B" w:rsidRDefault="00FC2F1B" w:rsidP="00520523"/>
                          <w:p w14:paraId="07268AC9" w14:textId="77777777" w:rsidR="00FC2F1B" w:rsidRDefault="00FC2F1B" w:rsidP="00520523"/>
                          <w:p w14:paraId="07268ACA" w14:textId="77777777" w:rsidR="00FC2F1B" w:rsidRDefault="00FC2F1B" w:rsidP="00520523"/>
                          <w:p w14:paraId="07268ACB" w14:textId="77777777" w:rsidR="00FC2F1B" w:rsidRDefault="00FC2F1B" w:rsidP="00520523"/>
                          <w:p w14:paraId="07268ACC" w14:textId="77777777" w:rsidR="00FC2F1B" w:rsidRDefault="00FC2F1B" w:rsidP="00520523"/>
                          <w:p w14:paraId="07268ACD" w14:textId="77777777" w:rsidR="00FC2F1B" w:rsidRDefault="00FC2F1B" w:rsidP="00520523"/>
                          <w:p w14:paraId="07268ACE" w14:textId="77777777" w:rsidR="00FC2F1B" w:rsidRDefault="00FC2F1B" w:rsidP="00520523"/>
                          <w:p w14:paraId="07268ACF" w14:textId="77777777" w:rsidR="00FC2F1B" w:rsidRDefault="00FC2F1B" w:rsidP="00520523"/>
                          <w:p w14:paraId="07268AD0" w14:textId="77777777" w:rsidR="00FC2F1B" w:rsidRDefault="00FC2F1B" w:rsidP="00520523"/>
                          <w:p w14:paraId="07268AD1" w14:textId="77777777" w:rsidR="00FC2F1B" w:rsidRDefault="00FC2F1B" w:rsidP="00520523"/>
                          <w:p w14:paraId="07268AD2" w14:textId="77777777" w:rsidR="00FC2F1B" w:rsidRDefault="00FC2F1B" w:rsidP="00520523"/>
                          <w:p w14:paraId="07268AD3" w14:textId="77777777" w:rsidR="00FC2F1B" w:rsidRDefault="00FC2F1B" w:rsidP="00520523"/>
                          <w:p w14:paraId="07268AD4" w14:textId="77777777" w:rsidR="00FC2F1B" w:rsidRDefault="00FC2F1B" w:rsidP="00520523"/>
                          <w:p w14:paraId="07268AD5" w14:textId="77777777" w:rsidR="00FC2F1B" w:rsidRDefault="00FC2F1B" w:rsidP="00520523"/>
                          <w:p w14:paraId="07268AD6" w14:textId="77777777" w:rsidR="00FC2F1B" w:rsidRDefault="00FC2F1B" w:rsidP="00520523"/>
                          <w:p w14:paraId="07268AD7" w14:textId="77777777" w:rsidR="00FC2F1B" w:rsidRDefault="00FC2F1B" w:rsidP="00520523"/>
                          <w:p w14:paraId="07268AD8" w14:textId="77777777" w:rsidR="00FC2F1B" w:rsidRDefault="00FC2F1B" w:rsidP="00520523"/>
                          <w:p w14:paraId="07268AD9" w14:textId="77777777" w:rsidR="00FC2F1B" w:rsidRDefault="00FC2F1B" w:rsidP="00520523"/>
                          <w:p w14:paraId="07268ADA" w14:textId="77777777" w:rsidR="00FC2F1B" w:rsidRDefault="00FC2F1B" w:rsidP="00520523"/>
                          <w:p w14:paraId="07268ADB" w14:textId="77777777" w:rsidR="00FC2F1B" w:rsidRDefault="00FC2F1B" w:rsidP="00520523"/>
                          <w:p w14:paraId="07268ADC" w14:textId="77777777" w:rsidR="00FC2F1B" w:rsidRDefault="00FC2F1B" w:rsidP="00520523"/>
                          <w:p w14:paraId="07268ADD" w14:textId="77777777" w:rsidR="00FC2F1B" w:rsidRDefault="00FC2F1B" w:rsidP="00520523"/>
                          <w:p w14:paraId="07268ADE" w14:textId="77777777" w:rsidR="00FC2F1B" w:rsidRDefault="00FC2F1B" w:rsidP="00520523"/>
                          <w:p w14:paraId="07268ADF" w14:textId="77777777" w:rsidR="00FC2F1B" w:rsidRDefault="00FC2F1B" w:rsidP="00520523"/>
                          <w:p w14:paraId="07268AE0" w14:textId="77777777" w:rsidR="00FC2F1B" w:rsidRDefault="00FC2F1B" w:rsidP="00520523"/>
                          <w:p w14:paraId="07268AE1" w14:textId="77777777" w:rsidR="00FC2F1B" w:rsidRDefault="00FC2F1B" w:rsidP="00520523"/>
                          <w:p w14:paraId="07268AE2" w14:textId="77777777" w:rsidR="00FC2F1B" w:rsidRDefault="00FC2F1B" w:rsidP="00520523"/>
                          <w:p w14:paraId="07268AE3" w14:textId="77777777" w:rsidR="00FC2F1B" w:rsidRDefault="00FC2F1B" w:rsidP="00520523"/>
                          <w:p w14:paraId="07268AE4" w14:textId="77777777" w:rsidR="00FC2F1B" w:rsidRDefault="00FC2F1B" w:rsidP="00520523"/>
                          <w:p w14:paraId="07268AE5" w14:textId="77777777" w:rsidR="00FC2F1B" w:rsidRDefault="00FC2F1B" w:rsidP="00520523"/>
                          <w:p w14:paraId="07268AE6" w14:textId="77777777" w:rsidR="00FC2F1B" w:rsidRDefault="00FC2F1B" w:rsidP="00520523"/>
                          <w:p w14:paraId="07268AE7" w14:textId="77777777" w:rsidR="00FC2F1B" w:rsidRDefault="00FC2F1B" w:rsidP="00520523"/>
                          <w:p w14:paraId="07268AE8" w14:textId="77777777" w:rsidR="00FC2F1B" w:rsidRDefault="00FC2F1B" w:rsidP="00520523"/>
                          <w:p w14:paraId="07268AE9" w14:textId="77777777" w:rsidR="00FC2F1B" w:rsidRDefault="00FC2F1B" w:rsidP="00520523"/>
                          <w:p w14:paraId="07268AEA" w14:textId="77777777" w:rsidR="00FC2F1B" w:rsidRDefault="00FC2F1B" w:rsidP="00520523"/>
                          <w:p w14:paraId="07268AEB" w14:textId="77777777" w:rsidR="00FC2F1B" w:rsidRDefault="00FC2F1B" w:rsidP="00520523"/>
                          <w:p w14:paraId="07268AEC" w14:textId="77777777" w:rsidR="00FC2F1B" w:rsidRDefault="00FC2F1B" w:rsidP="00520523"/>
                          <w:p w14:paraId="07268AED" w14:textId="77777777" w:rsidR="00FC2F1B" w:rsidRDefault="00FC2F1B" w:rsidP="00520523"/>
                          <w:p w14:paraId="07268AEE" w14:textId="77777777" w:rsidR="00FC2F1B" w:rsidRDefault="00FC2F1B" w:rsidP="00520523"/>
                          <w:p w14:paraId="07268AEF" w14:textId="77777777" w:rsidR="00FC2F1B" w:rsidRDefault="00FC2F1B" w:rsidP="00520523"/>
                          <w:p w14:paraId="07268AF0" w14:textId="77777777" w:rsidR="00FC2F1B" w:rsidRDefault="00FC2F1B" w:rsidP="00520523"/>
                          <w:p w14:paraId="07268AF1" w14:textId="77777777" w:rsidR="00FC2F1B" w:rsidRDefault="00FC2F1B" w:rsidP="00520523"/>
                          <w:p w14:paraId="07268AF2" w14:textId="77777777" w:rsidR="00FC2F1B" w:rsidRDefault="00FC2F1B" w:rsidP="00520523"/>
                          <w:p w14:paraId="07268AF3" w14:textId="77777777" w:rsidR="00FC2F1B" w:rsidRDefault="00FC2F1B" w:rsidP="00520523"/>
                          <w:p w14:paraId="07268AF4" w14:textId="77777777" w:rsidR="00FC2F1B" w:rsidRDefault="00FC2F1B" w:rsidP="00520523"/>
                          <w:p w14:paraId="07268AF5" w14:textId="77777777" w:rsidR="00FC2F1B" w:rsidRDefault="00FC2F1B" w:rsidP="00520523"/>
                          <w:p w14:paraId="07268AF6" w14:textId="77777777" w:rsidR="00FC2F1B" w:rsidRDefault="00FC2F1B" w:rsidP="00520523"/>
                          <w:p w14:paraId="07268AF7" w14:textId="77777777" w:rsidR="00FC2F1B" w:rsidRDefault="00FC2F1B" w:rsidP="00520523"/>
                          <w:p w14:paraId="07268AF8" w14:textId="77777777" w:rsidR="00FC2F1B" w:rsidRDefault="00FC2F1B" w:rsidP="00520523"/>
                          <w:p w14:paraId="07268AF9" w14:textId="77777777" w:rsidR="00FC2F1B" w:rsidRDefault="00FC2F1B" w:rsidP="00520523"/>
                          <w:p w14:paraId="07268AFA" w14:textId="77777777" w:rsidR="00FC2F1B" w:rsidRDefault="00FC2F1B" w:rsidP="00520523"/>
                          <w:p w14:paraId="07268AFB" w14:textId="77777777" w:rsidR="00FC2F1B" w:rsidRDefault="00FC2F1B" w:rsidP="00520523"/>
                          <w:p w14:paraId="07268AFC" w14:textId="77777777" w:rsidR="00FC2F1B" w:rsidRDefault="00FC2F1B" w:rsidP="00520523"/>
                          <w:p w14:paraId="07268AFD" w14:textId="77777777" w:rsidR="00FC2F1B" w:rsidRDefault="00FC2F1B" w:rsidP="00520523"/>
                          <w:p w14:paraId="07268AFE" w14:textId="77777777" w:rsidR="00FC2F1B" w:rsidRDefault="00FC2F1B" w:rsidP="00520523"/>
                          <w:p w14:paraId="07268AFF" w14:textId="77777777" w:rsidR="00FC2F1B" w:rsidRDefault="00FC2F1B" w:rsidP="00520523"/>
                          <w:p w14:paraId="07268B00" w14:textId="77777777" w:rsidR="00FC2F1B" w:rsidRDefault="00FC2F1B" w:rsidP="00520523"/>
                          <w:p w14:paraId="07268B01" w14:textId="77777777" w:rsidR="00FC2F1B" w:rsidRDefault="00FC2F1B" w:rsidP="00520523"/>
                          <w:p w14:paraId="07268B02" w14:textId="77777777" w:rsidR="00FC2F1B" w:rsidRDefault="00FC2F1B" w:rsidP="00520523"/>
                          <w:p w14:paraId="07268B03" w14:textId="77777777" w:rsidR="00FC2F1B" w:rsidRDefault="00FC2F1B" w:rsidP="00520523"/>
                          <w:p w14:paraId="07268B04" w14:textId="77777777" w:rsidR="00FC2F1B" w:rsidRDefault="00FC2F1B" w:rsidP="00520523"/>
                          <w:p w14:paraId="07268B05" w14:textId="77777777" w:rsidR="00FC2F1B" w:rsidRDefault="00FC2F1B" w:rsidP="00520523"/>
                          <w:p w14:paraId="07268B06" w14:textId="77777777" w:rsidR="00FC2F1B" w:rsidRDefault="00FC2F1B" w:rsidP="00520523"/>
                          <w:p w14:paraId="07268B07" w14:textId="77777777" w:rsidR="00FC2F1B" w:rsidRDefault="00FC2F1B" w:rsidP="00520523"/>
                          <w:p w14:paraId="07268B08" w14:textId="77777777" w:rsidR="00FC2F1B" w:rsidRDefault="00FC2F1B" w:rsidP="00520523"/>
                          <w:p w14:paraId="07268B09" w14:textId="77777777" w:rsidR="00FC2F1B" w:rsidRDefault="00FC2F1B" w:rsidP="00520523"/>
                          <w:p w14:paraId="07268B0A" w14:textId="77777777" w:rsidR="00FC2F1B" w:rsidRDefault="00FC2F1B" w:rsidP="00520523"/>
                          <w:p w14:paraId="07268B0B" w14:textId="77777777" w:rsidR="00FC2F1B" w:rsidRDefault="00FC2F1B" w:rsidP="00520523"/>
                          <w:p w14:paraId="07268B0C" w14:textId="77777777" w:rsidR="00FC2F1B" w:rsidRDefault="00FC2F1B" w:rsidP="00520523"/>
                          <w:p w14:paraId="07268B0D" w14:textId="77777777" w:rsidR="00FC2F1B" w:rsidRDefault="00FC2F1B" w:rsidP="00520523"/>
                          <w:p w14:paraId="07268B0E" w14:textId="77777777" w:rsidR="00FC2F1B" w:rsidRDefault="00FC2F1B" w:rsidP="00520523"/>
                          <w:p w14:paraId="07268B0F" w14:textId="77777777" w:rsidR="00FC2F1B" w:rsidRDefault="00FC2F1B" w:rsidP="00520523"/>
                          <w:p w14:paraId="07268B10" w14:textId="77777777" w:rsidR="00FC2F1B" w:rsidRDefault="00FC2F1B" w:rsidP="00520523"/>
                          <w:p w14:paraId="07268B11" w14:textId="77777777" w:rsidR="00FC2F1B" w:rsidRDefault="00FC2F1B" w:rsidP="00520523"/>
                          <w:p w14:paraId="07268B12" w14:textId="77777777" w:rsidR="00FC2F1B" w:rsidRDefault="00FC2F1B" w:rsidP="00520523"/>
                          <w:p w14:paraId="07268B13" w14:textId="77777777" w:rsidR="00FC2F1B" w:rsidRDefault="00FC2F1B" w:rsidP="00520523"/>
                          <w:p w14:paraId="07268B14" w14:textId="77777777" w:rsidR="00FC2F1B" w:rsidRDefault="00FC2F1B" w:rsidP="00520523"/>
                          <w:p w14:paraId="07268B15" w14:textId="77777777" w:rsidR="00FC2F1B" w:rsidRDefault="00FC2F1B" w:rsidP="00520523"/>
                          <w:p w14:paraId="07268B16" w14:textId="77777777" w:rsidR="00FC2F1B" w:rsidRDefault="00FC2F1B" w:rsidP="00520523"/>
                          <w:p w14:paraId="07268B17" w14:textId="77777777" w:rsidR="00FC2F1B" w:rsidRDefault="00FC2F1B" w:rsidP="00520523"/>
                          <w:p w14:paraId="07268B18" w14:textId="77777777" w:rsidR="00FC2F1B" w:rsidRDefault="00FC2F1B" w:rsidP="00520523"/>
                          <w:p w14:paraId="07268B19" w14:textId="77777777" w:rsidR="00FC2F1B" w:rsidRDefault="00FC2F1B" w:rsidP="00520523"/>
                          <w:p w14:paraId="07268B1A" w14:textId="77777777" w:rsidR="00FC2F1B" w:rsidRDefault="00FC2F1B" w:rsidP="00520523"/>
                          <w:p w14:paraId="07268B1B" w14:textId="77777777" w:rsidR="00FC2F1B" w:rsidRDefault="00FC2F1B" w:rsidP="00520523"/>
                          <w:p w14:paraId="07268B1C" w14:textId="77777777" w:rsidR="00FC2F1B" w:rsidRDefault="00FC2F1B" w:rsidP="00520523"/>
                          <w:p w14:paraId="07268B1D" w14:textId="77777777" w:rsidR="00FC2F1B" w:rsidRDefault="00FC2F1B" w:rsidP="00520523"/>
                          <w:p w14:paraId="07268B1E" w14:textId="77777777" w:rsidR="00FC2F1B" w:rsidRDefault="00FC2F1B" w:rsidP="00520523"/>
                          <w:p w14:paraId="07268B1F" w14:textId="77777777" w:rsidR="00FC2F1B" w:rsidRDefault="00FC2F1B" w:rsidP="00520523"/>
                          <w:p w14:paraId="07268B20" w14:textId="77777777" w:rsidR="00FC2F1B" w:rsidRDefault="00FC2F1B" w:rsidP="00520523"/>
                          <w:p w14:paraId="07268B21" w14:textId="77777777" w:rsidR="00FC2F1B" w:rsidRDefault="00FC2F1B" w:rsidP="00520523"/>
                          <w:p w14:paraId="07268B22" w14:textId="77777777" w:rsidR="00FC2F1B" w:rsidRDefault="00FC2F1B" w:rsidP="00520523"/>
                          <w:p w14:paraId="07268B23" w14:textId="77777777" w:rsidR="00FC2F1B" w:rsidRDefault="00FC2F1B" w:rsidP="00520523"/>
                          <w:p w14:paraId="07268B24" w14:textId="77777777" w:rsidR="00FC2F1B" w:rsidRDefault="00FC2F1B" w:rsidP="00520523"/>
                          <w:p w14:paraId="07268B25" w14:textId="77777777" w:rsidR="00FC2F1B" w:rsidRDefault="00FC2F1B" w:rsidP="00520523"/>
                          <w:p w14:paraId="07268B26" w14:textId="77777777" w:rsidR="00FC2F1B" w:rsidRDefault="00FC2F1B" w:rsidP="00520523"/>
                          <w:p w14:paraId="07268B27" w14:textId="77777777" w:rsidR="00FC2F1B" w:rsidRDefault="00FC2F1B" w:rsidP="00520523"/>
                          <w:p w14:paraId="07268B28" w14:textId="77777777" w:rsidR="00FC2F1B" w:rsidRDefault="00FC2F1B" w:rsidP="00520523"/>
                          <w:p w14:paraId="07268B29" w14:textId="77777777" w:rsidR="00FC2F1B" w:rsidRDefault="00FC2F1B" w:rsidP="00520523"/>
                          <w:p w14:paraId="07268B2A" w14:textId="77777777" w:rsidR="00FC2F1B" w:rsidRDefault="00FC2F1B" w:rsidP="00520523"/>
                          <w:p w14:paraId="07268B2B" w14:textId="77777777" w:rsidR="00FC2F1B" w:rsidRDefault="00FC2F1B" w:rsidP="00520523"/>
                          <w:p w14:paraId="07268B2C" w14:textId="77777777" w:rsidR="00FC2F1B" w:rsidRDefault="00FC2F1B" w:rsidP="00520523"/>
                          <w:p w14:paraId="07268B2D" w14:textId="77777777" w:rsidR="00FC2F1B" w:rsidRDefault="00FC2F1B" w:rsidP="00520523"/>
                          <w:p w14:paraId="07268B2E" w14:textId="77777777" w:rsidR="00FC2F1B" w:rsidRDefault="00FC2F1B" w:rsidP="00520523"/>
                          <w:p w14:paraId="07268B2F" w14:textId="77777777" w:rsidR="00FC2F1B" w:rsidRDefault="00FC2F1B" w:rsidP="00520523"/>
                          <w:p w14:paraId="07268B30" w14:textId="77777777" w:rsidR="00FC2F1B" w:rsidRDefault="00FC2F1B" w:rsidP="00520523"/>
                          <w:p w14:paraId="07268B31" w14:textId="77777777" w:rsidR="00FC2F1B" w:rsidRDefault="00FC2F1B" w:rsidP="00520523"/>
                          <w:p w14:paraId="07268B32" w14:textId="77777777" w:rsidR="00FC2F1B" w:rsidRDefault="00FC2F1B" w:rsidP="00520523"/>
                          <w:p w14:paraId="07268B33" w14:textId="77777777" w:rsidR="00FC2F1B" w:rsidRDefault="00FC2F1B" w:rsidP="00520523"/>
                          <w:p w14:paraId="07268B34" w14:textId="77777777" w:rsidR="00FC2F1B" w:rsidRDefault="00FC2F1B" w:rsidP="00520523"/>
                          <w:p w14:paraId="07268B35" w14:textId="77777777" w:rsidR="00FC2F1B" w:rsidRDefault="00FC2F1B" w:rsidP="00520523"/>
                          <w:p w14:paraId="07268B36" w14:textId="77777777" w:rsidR="00FC2F1B" w:rsidRDefault="00FC2F1B" w:rsidP="00520523"/>
                          <w:p w14:paraId="07268B37" w14:textId="77777777" w:rsidR="00FC2F1B" w:rsidRDefault="00FC2F1B" w:rsidP="00520523"/>
                          <w:p w14:paraId="07268B38" w14:textId="77777777" w:rsidR="00FC2F1B" w:rsidRDefault="00FC2F1B" w:rsidP="00520523"/>
                          <w:p w14:paraId="07268B39" w14:textId="77777777" w:rsidR="00FC2F1B" w:rsidRDefault="00FC2F1B" w:rsidP="00520523"/>
                          <w:p w14:paraId="07268B3A" w14:textId="77777777" w:rsidR="00FC2F1B" w:rsidRDefault="00FC2F1B" w:rsidP="00520523"/>
                          <w:p w14:paraId="07268B3B" w14:textId="77777777" w:rsidR="00FC2F1B" w:rsidRDefault="00FC2F1B" w:rsidP="00520523"/>
                          <w:p w14:paraId="07268B3C" w14:textId="77777777" w:rsidR="00FC2F1B" w:rsidRDefault="00FC2F1B" w:rsidP="00520523"/>
                          <w:p w14:paraId="07268B3D" w14:textId="77777777" w:rsidR="00FC2F1B" w:rsidRDefault="00FC2F1B" w:rsidP="00520523"/>
                          <w:p w14:paraId="07268B3E" w14:textId="77777777" w:rsidR="00FC2F1B" w:rsidRDefault="00FC2F1B" w:rsidP="00520523"/>
                          <w:p w14:paraId="07268B3F" w14:textId="77777777" w:rsidR="00FC2F1B" w:rsidRDefault="00FC2F1B" w:rsidP="00520523"/>
                          <w:p w14:paraId="07268B40" w14:textId="77777777" w:rsidR="00FC2F1B" w:rsidRDefault="00FC2F1B" w:rsidP="00520523"/>
                          <w:p w14:paraId="07268B41" w14:textId="77777777" w:rsidR="00FC2F1B" w:rsidRDefault="00FC2F1B" w:rsidP="00520523"/>
                          <w:p w14:paraId="07268B42" w14:textId="77777777" w:rsidR="00FC2F1B" w:rsidRDefault="00FC2F1B" w:rsidP="00520523"/>
                          <w:p w14:paraId="07268B43" w14:textId="77777777" w:rsidR="00FC2F1B" w:rsidRDefault="00FC2F1B" w:rsidP="00520523"/>
                          <w:p w14:paraId="07268B44" w14:textId="77777777" w:rsidR="00FC2F1B" w:rsidRDefault="00FC2F1B" w:rsidP="00520523"/>
                          <w:p w14:paraId="07268B45" w14:textId="77777777" w:rsidR="00FC2F1B" w:rsidRDefault="00FC2F1B" w:rsidP="00520523"/>
                          <w:p w14:paraId="07268B46" w14:textId="77777777" w:rsidR="00FC2F1B" w:rsidRDefault="00FC2F1B" w:rsidP="00520523"/>
                          <w:p w14:paraId="07268B47" w14:textId="77777777" w:rsidR="00FC2F1B" w:rsidRDefault="00FC2F1B" w:rsidP="00520523"/>
                          <w:p w14:paraId="07268B48" w14:textId="77777777" w:rsidR="00FC2F1B" w:rsidRDefault="00FC2F1B" w:rsidP="00520523"/>
                          <w:p w14:paraId="07268B49" w14:textId="77777777" w:rsidR="00FC2F1B" w:rsidRDefault="00FC2F1B" w:rsidP="00520523"/>
                          <w:p w14:paraId="07268B4A" w14:textId="77777777" w:rsidR="00FC2F1B" w:rsidRDefault="00FC2F1B" w:rsidP="00520523"/>
                          <w:p w14:paraId="07268B4B" w14:textId="77777777" w:rsidR="00FC2F1B" w:rsidRDefault="00FC2F1B" w:rsidP="00520523"/>
                          <w:p w14:paraId="07268B4C" w14:textId="77777777" w:rsidR="00FC2F1B" w:rsidRDefault="00FC2F1B" w:rsidP="00520523"/>
                          <w:p w14:paraId="07268B4D" w14:textId="77777777" w:rsidR="00FC2F1B" w:rsidRDefault="00FC2F1B" w:rsidP="00520523"/>
                          <w:p w14:paraId="07268B4E" w14:textId="77777777" w:rsidR="00FC2F1B" w:rsidRDefault="00FC2F1B" w:rsidP="00520523"/>
                          <w:p w14:paraId="07268B4F" w14:textId="77777777" w:rsidR="00FC2F1B" w:rsidRDefault="00FC2F1B" w:rsidP="00520523"/>
                          <w:p w14:paraId="07268B50" w14:textId="77777777" w:rsidR="00FC2F1B" w:rsidRDefault="00FC2F1B" w:rsidP="00520523"/>
                          <w:p w14:paraId="07268B51" w14:textId="77777777" w:rsidR="00FC2F1B" w:rsidRDefault="00FC2F1B" w:rsidP="00520523"/>
                          <w:p w14:paraId="07268B52" w14:textId="77777777" w:rsidR="00FC2F1B" w:rsidRDefault="00FC2F1B" w:rsidP="00520523"/>
                          <w:p w14:paraId="07268B53" w14:textId="77777777" w:rsidR="00FC2F1B" w:rsidRDefault="00FC2F1B" w:rsidP="00520523"/>
                          <w:p w14:paraId="07268B54" w14:textId="77777777" w:rsidR="00FC2F1B" w:rsidRDefault="00FC2F1B" w:rsidP="00520523"/>
                          <w:p w14:paraId="07268B55" w14:textId="77777777" w:rsidR="00FC2F1B" w:rsidRDefault="00FC2F1B" w:rsidP="00520523"/>
                          <w:p w14:paraId="07268B56" w14:textId="77777777" w:rsidR="00FC2F1B" w:rsidRDefault="00FC2F1B" w:rsidP="00520523"/>
                          <w:p w14:paraId="07268B57" w14:textId="77777777" w:rsidR="00FC2F1B" w:rsidRDefault="00FC2F1B" w:rsidP="00520523"/>
                          <w:p w14:paraId="07268B58" w14:textId="77777777" w:rsidR="00FC2F1B" w:rsidRDefault="00FC2F1B" w:rsidP="00520523"/>
                          <w:p w14:paraId="07268B59" w14:textId="77777777" w:rsidR="00FC2F1B" w:rsidRDefault="00FC2F1B" w:rsidP="00520523"/>
                          <w:p w14:paraId="07268B5A" w14:textId="77777777" w:rsidR="00FC2F1B" w:rsidRDefault="00FC2F1B" w:rsidP="00520523"/>
                          <w:p w14:paraId="07268B5B" w14:textId="77777777" w:rsidR="00FC2F1B" w:rsidRDefault="00FC2F1B" w:rsidP="00520523"/>
                          <w:p w14:paraId="07268B5C" w14:textId="77777777" w:rsidR="00FC2F1B" w:rsidRDefault="00FC2F1B" w:rsidP="00520523"/>
                          <w:p w14:paraId="07268B5D" w14:textId="77777777" w:rsidR="00FC2F1B" w:rsidRDefault="00FC2F1B" w:rsidP="00520523"/>
                          <w:p w14:paraId="07268B5E" w14:textId="77777777" w:rsidR="00FC2F1B" w:rsidRDefault="00FC2F1B" w:rsidP="00520523"/>
                          <w:p w14:paraId="07268B5F" w14:textId="77777777" w:rsidR="00FC2F1B" w:rsidRDefault="00FC2F1B" w:rsidP="00520523"/>
                          <w:p w14:paraId="07268B60" w14:textId="77777777" w:rsidR="00FC2F1B" w:rsidRDefault="00FC2F1B" w:rsidP="00520523"/>
                          <w:p w14:paraId="07268B61" w14:textId="77777777" w:rsidR="00FC2F1B" w:rsidRDefault="00FC2F1B" w:rsidP="00520523"/>
                          <w:p w14:paraId="07268B62" w14:textId="77777777" w:rsidR="00FC2F1B" w:rsidRDefault="00FC2F1B" w:rsidP="00520523"/>
                          <w:p w14:paraId="07268B63" w14:textId="77777777" w:rsidR="00FC2F1B" w:rsidRDefault="00FC2F1B" w:rsidP="00520523"/>
                          <w:p w14:paraId="07268B64" w14:textId="77777777" w:rsidR="00FC2F1B" w:rsidRDefault="00FC2F1B" w:rsidP="00520523"/>
                          <w:p w14:paraId="07268B65" w14:textId="77777777" w:rsidR="00FC2F1B" w:rsidRDefault="00FC2F1B" w:rsidP="00520523"/>
                          <w:p w14:paraId="07268B66" w14:textId="77777777" w:rsidR="00FC2F1B" w:rsidRDefault="00FC2F1B" w:rsidP="00520523"/>
                          <w:p w14:paraId="07268B67" w14:textId="77777777" w:rsidR="00FC2F1B" w:rsidRDefault="00FC2F1B" w:rsidP="00520523"/>
                          <w:p w14:paraId="07268B68" w14:textId="77777777" w:rsidR="00FC2F1B" w:rsidRDefault="00FC2F1B" w:rsidP="00520523"/>
                          <w:p w14:paraId="07268B69" w14:textId="77777777" w:rsidR="00FC2F1B" w:rsidRDefault="00FC2F1B" w:rsidP="00520523"/>
                          <w:p w14:paraId="07268B6A" w14:textId="77777777" w:rsidR="00FC2F1B" w:rsidRDefault="00FC2F1B" w:rsidP="00520523"/>
                          <w:p w14:paraId="07268B6B" w14:textId="77777777" w:rsidR="00FC2F1B" w:rsidRDefault="00FC2F1B" w:rsidP="00520523"/>
                          <w:p w14:paraId="07268B6C" w14:textId="77777777" w:rsidR="00FC2F1B" w:rsidRDefault="00FC2F1B" w:rsidP="00520523"/>
                          <w:p w14:paraId="07268B6D" w14:textId="77777777" w:rsidR="00FC2F1B" w:rsidRDefault="00FC2F1B" w:rsidP="00520523"/>
                          <w:p w14:paraId="07268B6E" w14:textId="77777777" w:rsidR="00FC2F1B" w:rsidRDefault="00FC2F1B" w:rsidP="00520523"/>
                          <w:p w14:paraId="07268B6F" w14:textId="77777777" w:rsidR="00FC2F1B" w:rsidRDefault="00FC2F1B" w:rsidP="00520523"/>
                          <w:p w14:paraId="07268B70" w14:textId="77777777" w:rsidR="00FC2F1B" w:rsidRDefault="00FC2F1B" w:rsidP="00520523"/>
                          <w:p w14:paraId="07268B71" w14:textId="77777777" w:rsidR="00FC2F1B" w:rsidRDefault="00FC2F1B" w:rsidP="00520523"/>
                          <w:p w14:paraId="07268B72" w14:textId="77777777" w:rsidR="00FC2F1B" w:rsidRDefault="00FC2F1B" w:rsidP="00520523"/>
                          <w:p w14:paraId="07268B73" w14:textId="77777777" w:rsidR="00FC2F1B" w:rsidRDefault="00FC2F1B" w:rsidP="00520523"/>
                          <w:p w14:paraId="07268B74" w14:textId="77777777" w:rsidR="00FC2F1B" w:rsidRDefault="00FC2F1B" w:rsidP="00520523"/>
                          <w:p w14:paraId="07268B75" w14:textId="77777777" w:rsidR="00FC2F1B" w:rsidRDefault="00FC2F1B" w:rsidP="00520523"/>
                          <w:p w14:paraId="07268B76" w14:textId="77777777" w:rsidR="00FC2F1B" w:rsidRDefault="00FC2F1B" w:rsidP="00520523"/>
                          <w:p w14:paraId="07268B77" w14:textId="77777777" w:rsidR="00FC2F1B" w:rsidRDefault="00FC2F1B" w:rsidP="00520523"/>
                          <w:p w14:paraId="07268B78" w14:textId="77777777" w:rsidR="00FC2F1B" w:rsidRDefault="00FC2F1B" w:rsidP="00520523"/>
                          <w:p w14:paraId="07268B79" w14:textId="77777777" w:rsidR="00FC2F1B" w:rsidRDefault="00FC2F1B" w:rsidP="00520523"/>
                          <w:p w14:paraId="07268B7A" w14:textId="77777777" w:rsidR="00FC2F1B" w:rsidRDefault="00FC2F1B" w:rsidP="00520523"/>
                          <w:p w14:paraId="07268B7B" w14:textId="77777777" w:rsidR="00FC2F1B" w:rsidRDefault="00FC2F1B" w:rsidP="00520523"/>
                          <w:p w14:paraId="07268B7C" w14:textId="77777777" w:rsidR="00FC2F1B" w:rsidRDefault="00FC2F1B" w:rsidP="00520523"/>
                          <w:p w14:paraId="07268B7D" w14:textId="77777777" w:rsidR="00FC2F1B" w:rsidRDefault="00FC2F1B" w:rsidP="00520523"/>
                          <w:p w14:paraId="07268B7E" w14:textId="77777777" w:rsidR="00FC2F1B" w:rsidRDefault="00FC2F1B" w:rsidP="00520523"/>
                          <w:p w14:paraId="07268B7F" w14:textId="77777777" w:rsidR="00FC2F1B" w:rsidRDefault="00FC2F1B" w:rsidP="00520523"/>
                          <w:p w14:paraId="07268B80" w14:textId="77777777" w:rsidR="00FC2F1B" w:rsidRDefault="00FC2F1B" w:rsidP="00520523"/>
                          <w:p w14:paraId="07268B81" w14:textId="77777777" w:rsidR="00FC2F1B" w:rsidRDefault="00FC2F1B" w:rsidP="00520523"/>
                          <w:p w14:paraId="07268B82" w14:textId="77777777" w:rsidR="00FC2F1B" w:rsidRDefault="00FC2F1B" w:rsidP="00520523"/>
                          <w:p w14:paraId="07268B83" w14:textId="77777777" w:rsidR="00FC2F1B" w:rsidRDefault="00FC2F1B" w:rsidP="00520523"/>
                          <w:p w14:paraId="07268B84" w14:textId="77777777" w:rsidR="00FC2F1B" w:rsidRDefault="00FC2F1B" w:rsidP="00520523"/>
                          <w:p w14:paraId="07268B85" w14:textId="77777777" w:rsidR="00FC2F1B" w:rsidRDefault="00FC2F1B" w:rsidP="00520523"/>
                          <w:p w14:paraId="07268B86" w14:textId="77777777" w:rsidR="00FC2F1B" w:rsidRDefault="00FC2F1B" w:rsidP="00520523"/>
                          <w:p w14:paraId="07268B87" w14:textId="77777777" w:rsidR="00FC2F1B" w:rsidRDefault="00FC2F1B" w:rsidP="00520523"/>
                          <w:p w14:paraId="07268B88" w14:textId="77777777" w:rsidR="00FC2F1B" w:rsidRDefault="00FC2F1B" w:rsidP="00520523"/>
                          <w:p w14:paraId="07268B89" w14:textId="77777777" w:rsidR="00FC2F1B" w:rsidRDefault="00FC2F1B" w:rsidP="00520523"/>
                          <w:p w14:paraId="07268B8A" w14:textId="77777777" w:rsidR="00FC2F1B" w:rsidRDefault="00FC2F1B" w:rsidP="00520523"/>
                          <w:p w14:paraId="07268B8B" w14:textId="77777777" w:rsidR="00FC2F1B" w:rsidRDefault="00FC2F1B" w:rsidP="00520523"/>
                          <w:p w14:paraId="07268B8C" w14:textId="77777777" w:rsidR="00FC2F1B" w:rsidRDefault="00FC2F1B" w:rsidP="00520523"/>
                          <w:p w14:paraId="07268B8D" w14:textId="77777777" w:rsidR="00FC2F1B" w:rsidRDefault="00FC2F1B" w:rsidP="00520523"/>
                          <w:p w14:paraId="07268B8E" w14:textId="77777777" w:rsidR="00FC2F1B" w:rsidRDefault="00FC2F1B" w:rsidP="00520523"/>
                          <w:p w14:paraId="07268B8F" w14:textId="77777777" w:rsidR="00FC2F1B" w:rsidRDefault="00FC2F1B" w:rsidP="00520523"/>
                          <w:p w14:paraId="07268B90" w14:textId="77777777" w:rsidR="00FC2F1B" w:rsidRDefault="00FC2F1B" w:rsidP="00520523"/>
                          <w:p w14:paraId="07268B91" w14:textId="77777777" w:rsidR="00FC2F1B" w:rsidRDefault="00FC2F1B" w:rsidP="00520523"/>
                          <w:p w14:paraId="07268B92" w14:textId="77777777" w:rsidR="00FC2F1B" w:rsidRDefault="00FC2F1B" w:rsidP="00520523"/>
                          <w:p w14:paraId="07268B93" w14:textId="77777777" w:rsidR="00FC2F1B" w:rsidRDefault="00FC2F1B" w:rsidP="00520523"/>
                          <w:p w14:paraId="07268B94" w14:textId="77777777" w:rsidR="00FC2F1B" w:rsidRDefault="00FC2F1B" w:rsidP="00520523"/>
                          <w:p w14:paraId="07268B95" w14:textId="77777777" w:rsidR="00FC2F1B" w:rsidRDefault="00FC2F1B" w:rsidP="00520523"/>
                          <w:p w14:paraId="07268B96" w14:textId="77777777" w:rsidR="00FC2F1B" w:rsidRDefault="00FC2F1B" w:rsidP="00520523"/>
                          <w:p w14:paraId="07268B97" w14:textId="77777777" w:rsidR="00FC2F1B" w:rsidRDefault="00FC2F1B" w:rsidP="00520523"/>
                          <w:p w14:paraId="07268B98" w14:textId="77777777" w:rsidR="00FC2F1B" w:rsidRDefault="00FC2F1B" w:rsidP="00520523"/>
                          <w:p w14:paraId="07268B99" w14:textId="77777777" w:rsidR="00FC2F1B" w:rsidRDefault="00FC2F1B" w:rsidP="00520523"/>
                          <w:p w14:paraId="07268B9A" w14:textId="77777777" w:rsidR="00FC2F1B" w:rsidRDefault="00FC2F1B" w:rsidP="00520523"/>
                          <w:p w14:paraId="07268B9B" w14:textId="77777777" w:rsidR="00FC2F1B" w:rsidRDefault="00FC2F1B" w:rsidP="00520523"/>
                          <w:p w14:paraId="07268B9C" w14:textId="77777777" w:rsidR="00FC2F1B" w:rsidRDefault="00FC2F1B" w:rsidP="00520523"/>
                          <w:p w14:paraId="07268B9D" w14:textId="77777777" w:rsidR="00FC2F1B" w:rsidRDefault="00FC2F1B" w:rsidP="00520523"/>
                          <w:p w14:paraId="07268B9E" w14:textId="77777777" w:rsidR="00FC2F1B" w:rsidRDefault="00FC2F1B" w:rsidP="00520523"/>
                          <w:p w14:paraId="07268B9F" w14:textId="77777777" w:rsidR="00FC2F1B" w:rsidRDefault="00FC2F1B" w:rsidP="00520523"/>
                          <w:p w14:paraId="07268BA0" w14:textId="77777777" w:rsidR="00FC2F1B" w:rsidRDefault="00FC2F1B" w:rsidP="00520523"/>
                          <w:p w14:paraId="07268BA1" w14:textId="77777777" w:rsidR="00FC2F1B" w:rsidRDefault="00FC2F1B" w:rsidP="00520523"/>
                          <w:p w14:paraId="07268BA2" w14:textId="77777777" w:rsidR="00FC2F1B" w:rsidRDefault="00FC2F1B" w:rsidP="00520523"/>
                          <w:p w14:paraId="07268BA3" w14:textId="77777777" w:rsidR="00FC2F1B" w:rsidRDefault="00FC2F1B" w:rsidP="00520523"/>
                          <w:p w14:paraId="07268BA4" w14:textId="77777777" w:rsidR="00FC2F1B" w:rsidRDefault="00FC2F1B" w:rsidP="00520523"/>
                          <w:p w14:paraId="07268BA5" w14:textId="77777777" w:rsidR="00FC2F1B" w:rsidRDefault="00FC2F1B" w:rsidP="00520523"/>
                          <w:p w14:paraId="07268BA6" w14:textId="77777777" w:rsidR="00FC2F1B" w:rsidRDefault="00FC2F1B" w:rsidP="00520523"/>
                          <w:p w14:paraId="07268BA7" w14:textId="77777777" w:rsidR="00FC2F1B" w:rsidRDefault="00FC2F1B" w:rsidP="00520523"/>
                          <w:p w14:paraId="07268BA8" w14:textId="77777777" w:rsidR="00FC2F1B" w:rsidRDefault="00FC2F1B" w:rsidP="00520523"/>
                          <w:p w14:paraId="07268BA9" w14:textId="77777777" w:rsidR="00FC2F1B" w:rsidRDefault="00FC2F1B" w:rsidP="00520523"/>
                          <w:p w14:paraId="07268BAA" w14:textId="77777777" w:rsidR="00FC2F1B" w:rsidRDefault="00FC2F1B" w:rsidP="00520523"/>
                          <w:p w14:paraId="07268BAB" w14:textId="77777777" w:rsidR="00FC2F1B" w:rsidRDefault="00FC2F1B" w:rsidP="00520523"/>
                          <w:p w14:paraId="07268BAC" w14:textId="77777777" w:rsidR="00FC2F1B" w:rsidRDefault="00FC2F1B" w:rsidP="00520523"/>
                          <w:p w14:paraId="07268BAD" w14:textId="77777777" w:rsidR="00FC2F1B" w:rsidRDefault="00FC2F1B" w:rsidP="00520523"/>
                          <w:p w14:paraId="07268BAE" w14:textId="77777777" w:rsidR="00FC2F1B" w:rsidRDefault="00FC2F1B" w:rsidP="00520523"/>
                          <w:p w14:paraId="07268BAF" w14:textId="77777777" w:rsidR="00FC2F1B" w:rsidRDefault="00FC2F1B" w:rsidP="00520523"/>
                          <w:p w14:paraId="07268BB0" w14:textId="77777777" w:rsidR="00FC2F1B" w:rsidRDefault="00FC2F1B" w:rsidP="00520523"/>
                          <w:p w14:paraId="07268BB1" w14:textId="77777777" w:rsidR="00FC2F1B" w:rsidRDefault="00FC2F1B" w:rsidP="00520523"/>
                          <w:p w14:paraId="07268BB2" w14:textId="77777777" w:rsidR="00FC2F1B" w:rsidRDefault="00FC2F1B" w:rsidP="00520523"/>
                          <w:p w14:paraId="07268BB3" w14:textId="77777777" w:rsidR="00FC2F1B" w:rsidRDefault="00FC2F1B" w:rsidP="00520523"/>
                          <w:p w14:paraId="07268BB4" w14:textId="77777777" w:rsidR="00FC2F1B" w:rsidRDefault="00FC2F1B" w:rsidP="00520523"/>
                          <w:p w14:paraId="07268BB5" w14:textId="77777777" w:rsidR="00FC2F1B" w:rsidRDefault="00FC2F1B" w:rsidP="00520523"/>
                          <w:p w14:paraId="07268BB6" w14:textId="77777777" w:rsidR="00FC2F1B" w:rsidRDefault="00FC2F1B" w:rsidP="00520523"/>
                          <w:p w14:paraId="07268BB7" w14:textId="77777777" w:rsidR="00FC2F1B" w:rsidRDefault="00FC2F1B" w:rsidP="00520523"/>
                          <w:p w14:paraId="07268BB8" w14:textId="77777777" w:rsidR="00FC2F1B" w:rsidRDefault="00FC2F1B" w:rsidP="00520523"/>
                          <w:p w14:paraId="07268BB9" w14:textId="77777777" w:rsidR="00FC2F1B" w:rsidRDefault="00FC2F1B" w:rsidP="00520523"/>
                          <w:p w14:paraId="07268BBA" w14:textId="77777777" w:rsidR="00FC2F1B" w:rsidRDefault="00FC2F1B" w:rsidP="00520523"/>
                          <w:p w14:paraId="07268BBB" w14:textId="77777777" w:rsidR="00FC2F1B" w:rsidRDefault="00FC2F1B" w:rsidP="00520523"/>
                          <w:p w14:paraId="07268BBC" w14:textId="77777777" w:rsidR="00FC2F1B" w:rsidRDefault="00FC2F1B" w:rsidP="00520523"/>
                          <w:p w14:paraId="07268BBD" w14:textId="77777777" w:rsidR="00FC2F1B" w:rsidRDefault="00FC2F1B" w:rsidP="00520523"/>
                          <w:p w14:paraId="07268BBE" w14:textId="77777777" w:rsidR="00FC2F1B" w:rsidRDefault="00FC2F1B" w:rsidP="00520523"/>
                          <w:p w14:paraId="07268BBF" w14:textId="77777777" w:rsidR="00FC2F1B" w:rsidRDefault="00FC2F1B" w:rsidP="00520523"/>
                          <w:p w14:paraId="07268BC0" w14:textId="77777777" w:rsidR="00FC2F1B" w:rsidRDefault="00FC2F1B" w:rsidP="00520523"/>
                          <w:p w14:paraId="07268BC1" w14:textId="77777777" w:rsidR="00FC2F1B" w:rsidRDefault="00FC2F1B" w:rsidP="00520523"/>
                          <w:p w14:paraId="07268BC2" w14:textId="77777777" w:rsidR="00FC2F1B" w:rsidRDefault="00FC2F1B" w:rsidP="00520523"/>
                          <w:p w14:paraId="07268BC3" w14:textId="77777777" w:rsidR="00FC2F1B" w:rsidRDefault="00FC2F1B" w:rsidP="00520523"/>
                          <w:p w14:paraId="07268BC4" w14:textId="77777777" w:rsidR="00FC2F1B" w:rsidRDefault="00FC2F1B" w:rsidP="00520523"/>
                          <w:p w14:paraId="07268BC5" w14:textId="77777777" w:rsidR="00FC2F1B" w:rsidRDefault="00FC2F1B" w:rsidP="00520523"/>
                          <w:p w14:paraId="07268BC6" w14:textId="77777777" w:rsidR="00FC2F1B" w:rsidRDefault="00FC2F1B" w:rsidP="00520523"/>
                          <w:p w14:paraId="07268BC7" w14:textId="77777777" w:rsidR="00FC2F1B" w:rsidRDefault="00FC2F1B" w:rsidP="00520523"/>
                          <w:p w14:paraId="07268BC8" w14:textId="77777777" w:rsidR="00FC2F1B" w:rsidRDefault="00FC2F1B" w:rsidP="00520523"/>
                          <w:p w14:paraId="07268BC9" w14:textId="77777777" w:rsidR="00FC2F1B" w:rsidRDefault="00FC2F1B" w:rsidP="00520523"/>
                          <w:p w14:paraId="07268BCA" w14:textId="77777777" w:rsidR="00FC2F1B" w:rsidRDefault="00FC2F1B" w:rsidP="00520523"/>
                          <w:p w14:paraId="07268BCB" w14:textId="77777777" w:rsidR="00FC2F1B" w:rsidRDefault="00FC2F1B" w:rsidP="00520523"/>
                          <w:p w14:paraId="07268BCC" w14:textId="77777777" w:rsidR="00FC2F1B" w:rsidRDefault="00FC2F1B" w:rsidP="00520523"/>
                          <w:p w14:paraId="07268BCD" w14:textId="77777777" w:rsidR="00FC2F1B" w:rsidRDefault="00FC2F1B" w:rsidP="00520523"/>
                          <w:p w14:paraId="07268BCE" w14:textId="77777777" w:rsidR="00FC2F1B" w:rsidRDefault="00FC2F1B" w:rsidP="00520523"/>
                          <w:p w14:paraId="07268BCF" w14:textId="77777777" w:rsidR="00FC2F1B" w:rsidRDefault="00FC2F1B" w:rsidP="00520523"/>
                          <w:p w14:paraId="07268BD0" w14:textId="77777777" w:rsidR="00FC2F1B" w:rsidRDefault="00FC2F1B" w:rsidP="00520523"/>
                          <w:p w14:paraId="07268BD1" w14:textId="77777777" w:rsidR="00FC2F1B" w:rsidRDefault="00FC2F1B" w:rsidP="00520523"/>
                          <w:p w14:paraId="07268BD2" w14:textId="77777777" w:rsidR="00FC2F1B" w:rsidRDefault="00FC2F1B" w:rsidP="00520523"/>
                          <w:p w14:paraId="07268BD3" w14:textId="77777777" w:rsidR="00FC2F1B" w:rsidRDefault="00FC2F1B" w:rsidP="00520523"/>
                          <w:p w14:paraId="07268BD4" w14:textId="77777777" w:rsidR="00FC2F1B" w:rsidRDefault="00FC2F1B" w:rsidP="00520523"/>
                          <w:p w14:paraId="07268BD5" w14:textId="77777777" w:rsidR="00FC2F1B" w:rsidRDefault="00FC2F1B" w:rsidP="00520523"/>
                          <w:p w14:paraId="07268BD6" w14:textId="77777777" w:rsidR="00FC2F1B" w:rsidRDefault="00FC2F1B" w:rsidP="00520523"/>
                          <w:p w14:paraId="07268BD7" w14:textId="77777777" w:rsidR="00FC2F1B" w:rsidRDefault="00FC2F1B" w:rsidP="00520523"/>
                          <w:p w14:paraId="07268BD8" w14:textId="77777777" w:rsidR="00FC2F1B" w:rsidRDefault="00FC2F1B" w:rsidP="00520523"/>
                          <w:p w14:paraId="07268BD9" w14:textId="77777777" w:rsidR="00FC2F1B" w:rsidRDefault="00FC2F1B" w:rsidP="00520523"/>
                          <w:p w14:paraId="07268BDA" w14:textId="77777777" w:rsidR="00FC2F1B" w:rsidRDefault="00FC2F1B" w:rsidP="00520523"/>
                          <w:p w14:paraId="07268BDB" w14:textId="77777777" w:rsidR="00FC2F1B" w:rsidRDefault="00FC2F1B" w:rsidP="00520523"/>
                          <w:p w14:paraId="07268BDC" w14:textId="77777777" w:rsidR="00FC2F1B" w:rsidRDefault="00FC2F1B" w:rsidP="00520523"/>
                          <w:p w14:paraId="07268BDD" w14:textId="77777777" w:rsidR="00FC2F1B" w:rsidRDefault="00FC2F1B" w:rsidP="00520523"/>
                          <w:p w14:paraId="07268BDE" w14:textId="77777777" w:rsidR="00FC2F1B" w:rsidRDefault="00FC2F1B" w:rsidP="00520523"/>
                          <w:p w14:paraId="07268BDF" w14:textId="77777777" w:rsidR="00FC2F1B" w:rsidRDefault="00FC2F1B" w:rsidP="00520523"/>
                          <w:p w14:paraId="07268BE0" w14:textId="77777777" w:rsidR="00FC2F1B" w:rsidRDefault="00FC2F1B" w:rsidP="00520523"/>
                          <w:p w14:paraId="07268BE1" w14:textId="77777777" w:rsidR="00FC2F1B" w:rsidRDefault="00FC2F1B" w:rsidP="00520523"/>
                          <w:p w14:paraId="07268BE2" w14:textId="77777777" w:rsidR="00FC2F1B" w:rsidRDefault="00FC2F1B" w:rsidP="00520523"/>
                          <w:p w14:paraId="07268BE3" w14:textId="77777777" w:rsidR="00FC2F1B" w:rsidRDefault="00FC2F1B" w:rsidP="00520523"/>
                          <w:p w14:paraId="07268BE4" w14:textId="77777777" w:rsidR="00FC2F1B" w:rsidRDefault="00FC2F1B" w:rsidP="00520523"/>
                          <w:p w14:paraId="07268BE5" w14:textId="77777777" w:rsidR="00FC2F1B" w:rsidRDefault="00FC2F1B" w:rsidP="00520523"/>
                          <w:p w14:paraId="07268BE6" w14:textId="77777777" w:rsidR="00FC2F1B" w:rsidRDefault="00FC2F1B" w:rsidP="00520523"/>
                          <w:p w14:paraId="07268BE7" w14:textId="77777777" w:rsidR="00FC2F1B" w:rsidRDefault="00FC2F1B" w:rsidP="00520523"/>
                          <w:p w14:paraId="07268BE8" w14:textId="77777777" w:rsidR="00FC2F1B" w:rsidRDefault="00FC2F1B" w:rsidP="00520523"/>
                          <w:p w14:paraId="07268BE9" w14:textId="77777777" w:rsidR="00FC2F1B" w:rsidRDefault="00FC2F1B" w:rsidP="00520523"/>
                          <w:p w14:paraId="07268BEA" w14:textId="77777777" w:rsidR="00FC2F1B" w:rsidRDefault="00FC2F1B" w:rsidP="00520523"/>
                          <w:p w14:paraId="07268BEB" w14:textId="77777777" w:rsidR="00FC2F1B" w:rsidRDefault="00FC2F1B" w:rsidP="00520523"/>
                          <w:p w14:paraId="07268BEC" w14:textId="77777777" w:rsidR="00FC2F1B" w:rsidRDefault="00FC2F1B" w:rsidP="00520523"/>
                          <w:p w14:paraId="07268BED" w14:textId="77777777" w:rsidR="00FC2F1B" w:rsidRDefault="00FC2F1B" w:rsidP="00520523"/>
                          <w:p w14:paraId="07268BEE" w14:textId="77777777" w:rsidR="00FC2F1B" w:rsidRDefault="00FC2F1B" w:rsidP="00520523"/>
                          <w:p w14:paraId="07268BEF" w14:textId="77777777" w:rsidR="00FC2F1B" w:rsidRDefault="00FC2F1B" w:rsidP="00520523"/>
                          <w:p w14:paraId="07268BF0" w14:textId="77777777" w:rsidR="00FC2F1B" w:rsidRDefault="00FC2F1B" w:rsidP="00520523"/>
                          <w:p w14:paraId="07268BF1" w14:textId="77777777" w:rsidR="00FC2F1B" w:rsidRDefault="00FC2F1B" w:rsidP="00520523"/>
                          <w:p w14:paraId="07268BF2" w14:textId="77777777" w:rsidR="00FC2F1B" w:rsidRDefault="00FC2F1B" w:rsidP="00520523"/>
                          <w:p w14:paraId="07268BF3" w14:textId="77777777" w:rsidR="00FC2F1B" w:rsidRDefault="00FC2F1B" w:rsidP="00520523"/>
                          <w:p w14:paraId="07268BF4" w14:textId="77777777" w:rsidR="00FC2F1B" w:rsidRDefault="00FC2F1B" w:rsidP="00520523"/>
                          <w:p w14:paraId="07268BF5" w14:textId="77777777" w:rsidR="00FC2F1B" w:rsidRDefault="00FC2F1B" w:rsidP="00520523"/>
                          <w:p w14:paraId="07268BF6" w14:textId="77777777" w:rsidR="00FC2F1B" w:rsidRDefault="00FC2F1B" w:rsidP="00520523"/>
                          <w:p w14:paraId="07268BF7" w14:textId="77777777" w:rsidR="00FC2F1B" w:rsidRDefault="00FC2F1B" w:rsidP="00520523"/>
                          <w:p w14:paraId="07268BF8" w14:textId="77777777" w:rsidR="00FC2F1B" w:rsidRDefault="00FC2F1B" w:rsidP="00520523"/>
                          <w:p w14:paraId="07268BF9" w14:textId="77777777" w:rsidR="00FC2F1B" w:rsidRDefault="00FC2F1B" w:rsidP="00520523"/>
                          <w:p w14:paraId="07268BFA" w14:textId="77777777" w:rsidR="00FC2F1B" w:rsidRDefault="00FC2F1B" w:rsidP="00520523"/>
                          <w:p w14:paraId="07268BFB" w14:textId="77777777" w:rsidR="00FC2F1B" w:rsidRDefault="00FC2F1B" w:rsidP="00520523"/>
                          <w:p w14:paraId="07268BFC" w14:textId="77777777" w:rsidR="00FC2F1B" w:rsidRDefault="00FC2F1B" w:rsidP="00520523"/>
                          <w:p w14:paraId="07268BFD" w14:textId="77777777" w:rsidR="00FC2F1B" w:rsidRDefault="00FC2F1B" w:rsidP="00520523"/>
                          <w:p w14:paraId="07268BFE" w14:textId="77777777" w:rsidR="00FC2F1B" w:rsidRDefault="00FC2F1B" w:rsidP="00520523"/>
                          <w:p w14:paraId="07268BFF" w14:textId="77777777" w:rsidR="00FC2F1B" w:rsidRDefault="00FC2F1B" w:rsidP="00520523"/>
                          <w:p w14:paraId="07268C00" w14:textId="77777777" w:rsidR="00FC2F1B" w:rsidRDefault="00FC2F1B" w:rsidP="00520523"/>
                          <w:p w14:paraId="07268C01" w14:textId="77777777" w:rsidR="00FC2F1B" w:rsidRDefault="00FC2F1B" w:rsidP="00520523"/>
                          <w:p w14:paraId="07268C02" w14:textId="77777777" w:rsidR="00FC2F1B" w:rsidRDefault="00FC2F1B" w:rsidP="00520523"/>
                          <w:p w14:paraId="07268C03" w14:textId="77777777" w:rsidR="00FC2F1B" w:rsidRDefault="00FC2F1B" w:rsidP="00520523"/>
                          <w:p w14:paraId="07268C04" w14:textId="77777777" w:rsidR="00FC2F1B" w:rsidRDefault="00FC2F1B" w:rsidP="00520523"/>
                          <w:p w14:paraId="07268C05" w14:textId="77777777" w:rsidR="00FC2F1B" w:rsidRDefault="00FC2F1B" w:rsidP="00520523"/>
                          <w:p w14:paraId="07268C06" w14:textId="77777777" w:rsidR="00FC2F1B" w:rsidRDefault="00FC2F1B" w:rsidP="00520523"/>
                          <w:p w14:paraId="07268C07" w14:textId="77777777" w:rsidR="00FC2F1B" w:rsidRDefault="00FC2F1B" w:rsidP="00520523"/>
                          <w:p w14:paraId="07268C08" w14:textId="77777777" w:rsidR="00FC2F1B" w:rsidRDefault="00FC2F1B" w:rsidP="00520523"/>
                          <w:p w14:paraId="07268C09" w14:textId="77777777" w:rsidR="00FC2F1B" w:rsidRDefault="00FC2F1B" w:rsidP="00520523"/>
                          <w:p w14:paraId="07268C0A" w14:textId="77777777" w:rsidR="00FC2F1B" w:rsidRDefault="00FC2F1B" w:rsidP="00520523"/>
                          <w:p w14:paraId="07268C0B" w14:textId="77777777" w:rsidR="00FC2F1B" w:rsidRDefault="00FC2F1B" w:rsidP="00520523"/>
                          <w:p w14:paraId="07268C0C" w14:textId="77777777" w:rsidR="00FC2F1B" w:rsidRDefault="00FC2F1B" w:rsidP="00520523"/>
                          <w:p w14:paraId="07268C0D" w14:textId="77777777" w:rsidR="00FC2F1B" w:rsidRDefault="00FC2F1B" w:rsidP="00520523"/>
                          <w:p w14:paraId="07268C0E" w14:textId="77777777" w:rsidR="00FC2F1B" w:rsidRDefault="00FC2F1B" w:rsidP="00520523"/>
                          <w:p w14:paraId="07268C0F" w14:textId="77777777" w:rsidR="00FC2F1B" w:rsidRDefault="00FC2F1B" w:rsidP="00520523"/>
                          <w:p w14:paraId="07268C10" w14:textId="77777777" w:rsidR="00FC2F1B" w:rsidRDefault="00FC2F1B" w:rsidP="00520523"/>
                          <w:p w14:paraId="07268C11" w14:textId="77777777" w:rsidR="00FC2F1B" w:rsidRDefault="00FC2F1B" w:rsidP="00520523"/>
                          <w:p w14:paraId="07268C12" w14:textId="77777777" w:rsidR="00FC2F1B" w:rsidRDefault="00FC2F1B" w:rsidP="00520523"/>
                          <w:p w14:paraId="07268C13" w14:textId="77777777" w:rsidR="00FC2F1B" w:rsidRDefault="00FC2F1B" w:rsidP="00520523"/>
                          <w:p w14:paraId="07268C14" w14:textId="77777777" w:rsidR="00FC2F1B" w:rsidRDefault="00FC2F1B" w:rsidP="00520523"/>
                          <w:p w14:paraId="07268C15" w14:textId="77777777" w:rsidR="00FC2F1B" w:rsidRDefault="00FC2F1B" w:rsidP="00520523"/>
                          <w:p w14:paraId="07268C16" w14:textId="77777777" w:rsidR="00FC2F1B" w:rsidRDefault="00FC2F1B" w:rsidP="00520523"/>
                          <w:p w14:paraId="07268C17" w14:textId="77777777" w:rsidR="00FC2F1B" w:rsidRDefault="00FC2F1B" w:rsidP="00520523"/>
                          <w:p w14:paraId="07268C18" w14:textId="77777777" w:rsidR="00FC2F1B" w:rsidRDefault="00FC2F1B" w:rsidP="00520523"/>
                          <w:p w14:paraId="07268C19" w14:textId="77777777" w:rsidR="00FC2F1B" w:rsidRDefault="00FC2F1B" w:rsidP="00520523"/>
                          <w:p w14:paraId="07268C1A" w14:textId="77777777" w:rsidR="00FC2F1B" w:rsidRDefault="00FC2F1B" w:rsidP="00520523"/>
                          <w:p w14:paraId="07268C1B" w14:textId="77777777" w:rsidR="00FC2F1B" w:rsidRDefault="00FC2F1B" w:rsidP="00520523"/>
                          <w:p w14:paraId="07268C1C" w14:textId="77777777" w:rsidR="00FC2F1B" w:rsidRDefault="00FC2F1B" w:rsidP="00520523"/>
                          <w:p w14:paraId="07268C1D" w14:textId="77777777" w:rsidR="00FC2F1B" w:rsidRDefault="00FC2F1B" w:rsidP="00520523"/>
                          <w:p w14:paraId="07268C1E" w14:textId="77777777" w:rsidR="00FC2F1B" w:rsidRDefault="00FC2F1B" w:rsidP="00520523"/>
                          <w:p w14:paraId="07268C1F" w14:textId="77777777" w:rsidR="00FC2F1B" w:rsidRDefault="00FC2F1B" w:rsidP="00520523"/>
                          <w:p w14:paraId="07268C20" w14:textId="77777777" w:rsidR="00FC2F1B" w:rsidRDefault="00FC2F1B" w:rsidP="00520523"/>
                          <w:p w14:paraId="07268C21" w14:textId="77777777" w:rsidR="00FC2F1B" w:rsidRDefault="00FC2F1B" w:rsidP="00520523"/>
                          <w:p w14:paraId="07268C22" w14:textId="77777777" w:rsidR="00FC2F1B" w:rsidRDefault="00FC2F1B" w:rsidP="00520523"/>
                          <w:p w14:paraId="07268C23" w14:textId="77777777" w:rsidR="00FC2F1B" w:rsidRDefault="00FC2F1B" w:rsidP="00520523"/>
                          <w:p w14:paraId="07268C24" w14:textId="77777777" w:rsidR="00FC2F1B" w:rsidRDefault="00FC2F1B" w:rsidP="00520523"/>
                          <w:p w14:paraId="07268C25" w14:textId="77777777" w:rsidR="00FC2F1B" w:rsidRDefault="00FC2F1B" w:rsidP="00520523"/>
                          <w:p w14:paraId="07268C26" w14:textId="77777777" w:rsidR="00FC2F1B" w:rsidRDefault="00FC2F1B" w:rsidP="00520523"/>
                          <w:p w14:paraId="07268C27" w14:textId="77777777" w:rsidR="00FC2F1B" w:rsidRDefault="00FC2F1B" w:rsidP="00520523"/>
                          <w:p w14:paraId="07268C28" w14:textId="77777777" w:rsidR="00FC2F1B" w:rsidRDefault="00FC2F1B" w:rsidP="00520523"/>
                          <w:p w14:paraId="07268C29" w14:textId="77777777" w:rsidR="00FC2F1B" w:rsidRDefault="00FC2F1B" w:rsidP="00520523"/>
                          <w:p w14:paraId="07268C2A" w14:textId="77777777" w:rsidR="00FC2F1B" w:rsidRDefault="00FC2F1B" w:rsidP="00520523"/>
                          <w:p w14:paraId="07268C2B" w14:textId="77777777" w:rsidR="00FC2F1B" w:rsidRDefault="00FC2F1B" w:rsidP="00520523"/>
                          <w:p w14:paraId="07268C2C" w14:textId="77777777" w:rsidR="00FC2F1B" w:rsidRDefault="00FC2F1B" w:rsidP="00520523"/>
                          <w:p w14:paraId="07268C2D" w14:textId="77777777" w:rsidR="00FC2F1B" w:rsidRDefault="00FC2F1B" w:rsidP="00520523"/>
                          <w:p w14:paraId="07268C2E" w14:textId="77777777" w:rsidR="00FC2F1B" w:rsidRDefault="00FC2F1B" w:rsidP="00520523"/>
                          <w:p w14:paraId="07268C2F" w14:textId="77777777" w:rsidR="00FC2F1B" w:rsidRDefault="00FC2F1B" w:rsidP="00520523"/>
                          <w:p w14:paraId="07268C30" w14:textId="77777777" w:rsidR="00FC2F1B" w:rsidRDefault="00FC2F1B" w:rsidP="00520523"/>
                          <w:p w14:paraId="07268C31" w14:textId="77777777" w:rsidR="00FC2F1B" w:rsidRDefault="00FC2F1B" w:rsidP="00520523"/>
                          <w:p w14:paraId="07268C32" w14:textId="77777777" w:rsidR="00FC2F1B" w:rsidRDefault="00FC2F1B" w:rsidP="00520523"/>
                          <w:p w14:paraId="07268C33" w14:textId="77777777" w:rsidR="00FC2F1B" w:rsidRDefault="00FC2F1B" w:rsidP="00520523"/>
                          <w:p w14:paraId="07268C34" w14:textId="77777777" w:rsidR="00FC2F1B" w:rsidRDefault="00FC2F1B" w:rsidP="00520523"/>
                          <w:p w14:paraId="07268C35" w14:textId="77777777" w:rsidR="00FC2F1B" w:rsidRDefault="00FC2F1B" w:rsidP="00520523"/>
                          <w:p w14:paraId="07268C36" w14:textId="77777777" w:rsidR="00FC2F1B" w:rsidRDefault="00FC2F1B" w:rsidP="00520523"/>
                          <w:p w14:paraId="07268C37" w14:textId="77777777" w:rsidR="00FC2F1B" w:rsidRDefault="00FC2F1B" w:rsidP="00520523"/>
                          <w:p w14:paraId="07268C38" w14:textId="77777777" w:rsidR="00FC2F1B" w:rsidRDefault="00FC2F1B" w:rsidP="00520523"/>
                          <w:p w14:paraId="07268C39" w14:textId="77777777" w:rsidR="00FC2F1B" w:rsidRDefault="00FC2F1B" w:rsidP="00520523"/>
                          <w:p w14:paraId="07268C3A" w14:textId="77777777" w:rsidR="00FC2F1B" w:rsidRDefault="00FC2F1B" w:rsidP="00520523"/>
                          <w:p w14:paraId="07268C3B" w14:textId="77777777" w:rsidR="00FC2F1B" w:rsidRDefault="00FC2F1B" w:rsidP="00520523"/>
                          <w:p w14:paraId="07268C3C" w14:textId="77777777" w:rsidR="00FC2F1B" w:rsidRDefault="00FC2F1B" w:rsidP="00520523"/>
                          <w:p w14:paraId="07268C3D" w14:textId="77777777" w:rsidR="00FC2F1B" w:rsidRDefault="00FC2F1B" w:rsidP="00520523"/>
                          <w:p w14:paraId="07268C3E" w14:textId="77777777" w:rsidR="00FC2F1B" w:rsidRDefault="00FC2F1B" w:rsidP="00520523"/>
                          <w:p w14:paraId="07268C3F" w14:textId="77777777" w:rsidR="00FC2F1B" w:rsidRDefault="00FC2F1B" w:rsidP="00520523"/>
                          <w:p w14:paraId="07268C40" w14:textId="77777777" w:rsidR="00FC2F1B" w:rsidRDefault="00FC2F1B" w:rsidP="00520523"/>
                          <w:p w14:paraId="07268C41" w14:textId="77777777" w:rsidR="00FC2F1B" w:rsidRDefault="00FC2F1B" w:rsidP="00520523"/>
                          <w:p w14:paraId="07268C42" w14:textId="77777777" w:rsidR="00FC2F1B" w:rsidRDefault="00FC2F1B" w:rsidP="00520523"/>
                          <w:p w14:paraId="07268C43" w14:textId="77777777" w:rsidR="00FC2F1B" w:rsidRDefault="00FC2F1B" w:rsidP="00520523"/>
                          <w:p w14:paraId="07268C44" w14:textId="77777777" w:rsidR="00FC2F1B" w:rsidRDefault="00FC2F1B" w:rsidP="00520523"/>
                          <w:p w14:paraId="07268C45" w14:textId="77777777" w:rsidR="00FC2F1B" w:rsidRDefault="00FC2F1B" w:rsidP="00520523"/>
                          <w:p w14:paraId="07268C46" w14:textId="77777777" w:rsidR="00FC2F1B" w:rsidRDefault="00FC2F1B" w:rsidP="00520523"/>
                          <w:p w14:paraId="07268C47" w14:textId="77777777" w:rsidR="00FC2F1B" w:rsidRDefault="00FC2F1B" w:rsidP="00520523"/>
                          <w:p w14:paraId="07268C48" w14:textId="77777777" w:rsidR="00FC2F1B" w:rsidRDefault="00FC2F1B" w:rsidP="00520523"/>
                          <w:p w14:paraId="07268C49" w14:textId="77777777" w:rsidR="00FC2F1B" w:rsidRDefault="00FC2F1B" w:rsidP="00520523"/>
                          <w:p w14:paraId="07268C4A" w14:textId="77777777" w:rsidR="00FC2F1B" w:rsidRDefault="00FC2F1B" w:rsidP="00520523"/>
                          <w:p w14:paraId="07268C4B" w14:textId="77777777" w:rsidR="00FC2F1B" w:rsidRDefault="00FC2F1B" w:rsidP="00520523"/>
                          <w:p w14:paraId="07268C4C" w14:textId="77777777" w:rsidR="00FC2F1B" w:rsidRDefault="00FC2F1B" w:rsidP="00520523"/>
                          <w:p w14:paraId="07268C4D" w14:textId="77777777" w:rsidR="00FC2F1B" w:rsidRDefault="00FC2F1B" w:rsidP="00520523"/>
                          <w:p w14:paraId="07268C4E" w14:textId="77777777" w:rsidR="00FC2F1B" w:rsidRDefault="00FC2F1B" w:rsidP="00520523"/>
                          <w:p w14:paraId="07268C4F" w14:textId="77777777" w:rsidR="00FC2F1B" w:rsidRDefault="00FC2F1B" w:rsidP="00520523"/>
                          <w:p w14:paraId="07268C50" w14:textId="77777777" w:rsidR="00FC2F1B" w:rsidRDefault="00FC2F1B" w:rsidP="00520523"/>
                          <w:p w14:paraId="07268C51" w14:textId="77777777" w:rsidR="00FC2F1B" w:rsidRDefault="00FC2F1B" w:rsidP="00520523"/>
                          <w:p w14:paraId="07268C52" w14:textId="77777777" w:rsidR="00FC2F1B" w:rsidRDefault="00FC2F1B" w:rsidP="00520523"/>
                          <w:p w14:paraId="07268C53" w14:textId="77777777" w:rsidR="00FC2F1B" w:rsidRDefault="00FC2F1B" w:rsidP="00520523"/>
                          <w:p w14:paraId="07268C54" w14:textId="77777777" w:rsidR="00FC2F1B" w:rsidRDefault="00FC2F1B" w:rsidP="00520523"/>
                          <w:p w14:paraId="07268C55" w14:textId="77777777" w:rsidR="00FC2F1B" w:rsidRDefault="00FC2F1B" w:rsidP="00520523"/>
                          <w:p w14:paraId="07268C56" w14:textId="77777777" w:rsidR="00FC2F1B" w:rsidRDefault="00FC2F1B" w:rsidP="00520523"/>
                          <w:p w14:paraId="07268C57" w14:textId="77777777" w:rsidR="00FC2F1B" w:rsidRDefault="00FC2F1B" w:rsidP="00520523"/>
                          <w:p w14:paraId="07268C58" w14:textId="77777777" w:rsidR="00FC2F1B" w:rsidRDefault="00FC2F1B" w:rsidP="00520523"/>
                          <w:p w14:paraId="07268C59" w14:textId="77777777" w:rsidR="00FC2F1B" w:rsidRDefault="00FC2F1B" w:rsidP="00520523"/>
                          <w:p w14:paraId="07268C5A" w14:textId="77777777" w:rsidR="00FC2F1B" w:rsidRDefault="00FC2F1B" w:rsidP="00520523"/>
                          <w:p w14:paraId="07268C5B" w14:textId="77777777" w:rsidR="00FC2F1B" w:rsidRDefault="00FC2F1B" w:rsidP="00520523"/>
                          <w:p w14:paraId="07268C5C" w14:textId="77777777" w:rsidR="00FC2F1B" w:rsidRDefault="00FC2F1B" w:rsidP="00520523"/>
                          <w:p w14:paraId="07268C5D" w14:textId="77777777" w:rsidR="00FC2F1B" w:rsidRDefault="00FC2F1B" w:rsidP="00520523"/>
                          <w:p w14:paraId="07268C5E" w14:textId="77777777" w:rsidR="00FC2F1B" w:rsidRDefault="00FC2F1B" w:rsidP="00520523"/>
                          <w:p w14:paraId="07268C5F" w14:textId="77777777" w:rsidR="00FC2F1B" w:rsidRDefault="00FC2F1B" w:rsidP="00520523"/>
                          <w:p w14:paraId="07268C60" w14:textId="77777777" w:rsidR="00FC2F1B" w:rsidRDefault="00FC2F1B" w:rsidP="00520523"/>
                          <w:p w14:paraId="07268C61" w14:textId="77777777" w:rsidR="00FC2F1B" w:rsidRDefault="00FC2F1B" w:rsidP="00520523"/>
                          <w:p w14:paraId="07268C62" w14:textId="77777777" w:rsidR="00FC2F1B" w:rsidRDefault="00FC2F1B" w:rsidP="00520523"/>
                          <w:p w14:paraId="07268C63" w14:textId="77777777" w:rsidR="00FC2F1B" w:rsidRDefault="00FC2F1B" w:rsidP="00520523"/>
                          <w:p w14:paraId="07268C64" w14:textId="77777777" w:rsidR="00FC2F1B" w:rsidRDefault="00FC2F1B" w:rsidP="00520523"/>
                          <w:p w14:paraId="07268C65" w14:textId="77777777" w:rsidR="00FC2F1B" w:rsidRDefault="00FC2F1B" w:rsidP="00520523"/>
                          <w:p w14:paraId="07268C66" w14:textId="77777777" w:rsidR="00FC2F1B" w:rsidRDefault="00FC2F1B" w:rsidP="00520523"/>
                          <w:p w14:paraId="07268C67" w14:textId="77777777" w:rsidR="00FC2F1B" w:rsidRDefault="00FC2F1B" w:rsidP="00520523"/>
                          <w:p w14:paraId="07268C68" w14:textId="77777777" w:rsidR="00FC2F1B" w:rsidRDefault="00FC2F1B" w:rsidP="00520523"/>
                          <w:p w14:paraId="07268C69" w14:textId="77777777" w:rsidR="00FC2F1B" w:rsidRDefault="00FC2F1B" w:rsidP="00520523"/>
                          <w:p w14:paraId="07268C6A" w14:textId="77777777" w:rsidR="00FC2F1B" w:rsidRDefault="00FC2F1B" w:rsidP="00520523"/>
                          <w:p w14:paraId="07268C6B" w14:textId="77777777" w:rsidR="00FC2F1B" w:rsidRDefault="00FC2F1B" w:rsidP="00520523"/>
                          <w:p w14:paraId="07268C6C" w14:textId="77777777" w:rsidR="00FC2F1B" w:rsidRDefault="00FC2F1B" w:rsidP="00520523"/>
                          <w:p w14:paraId="07268C6D" w14:textId="77777777" w:rsidR="00FC2F1B" w:rsidRDefault="00FC2F1B" w:rsidP="00520523"/>
                          <w:p w14:paraId="07268C6E" w14:textId="77777777" w:rsidR="00FC2F1B" w:rsidRDefault="00FC2F1B" w:rsidP="00520523"/>
                          <w:p w14:paraId="07268C6F" w14:textId="77777777" w:rsidR="00FC2F1B" w:rsidRDefault="00FC2F1B" w:rsidP="00520523"/>
                          <w:p w14:paraId="07268C70" w14:textId="77777777" w:rsidR="00FC2F1B" w:rsidRDefault="00FC2F1B" w:rsidP="00520523"/>
                          <w:p w14:paraId="07268C71" w14:textId="77777777" w:rsidR="00FC2F1B" w:rsidRDefault="00FC2F1B" w:rsidP="00520523"/>
                          <w:p w14:paraId="07268C72" w14:textId="77777777" w:rsidR="00FC2F1B" w:rsidRDefault="00FC2F1B" w:rsidP="00520523"/>
                          <w:p w14:paraId="07268C73" w14:textId="77777777" w:rsidR="00FC2F1B" w:rsidRDefault="00FC2F1B" w:rsidP="00520523"/>
                          <w:p w14:paraId="07268C74" w14:textId="77777777" w:rsidR="00FC2F1B" w:rsidRDefault="00FC2F1B" w:rsidP="00520523"/>
                          <w:p w14:paraId="07268C75" w14:textId="77777777" w:rsidR="00FC2F1B" w:rsidRDefault="00FC2F1B" w:rsidP="00520523"/>
                          <w:p w14:paraId="07268C76" w14:textId="77777777" w:rsidR="00FC2F1B" w:rsidRDefault="00FC2F1B" w:rsidP="00520523"/>
                          <w:p w14:paraId="07268C77" w14:textId="77777777" w:rsidR="00FC2F1B" w:rsidRDefault="00FC2F1B" w:rsidP="00520523"/>
                          <w:p w14:paraId="07268C78" w14:textId="77777777" w:rsidR="00FC2F1B" w:rsidRDefault="00FC2F1B" w:rsidP="00520523"/>
                          <w:p w14:paraId="07268C79" w14:textId="77777777" w:rsidR="00FC2F1B" w:rsidRDefault="00FC2F1B" w:rsidP="00520523"/>
                          <w:p w14:paraId="07268C7A" w14:textId="77777777" w:rsidR="00FC2F1B" w:rsidRDefault="00FC2F1B" w:rsidP="00520523"/>
                          <w:p w14:paraId="07268C7B" w14:textId="77777777" w:rsidR="00FC2F1B" w:rsidRDefault="00FC2F1B" w:rsidP="00520523"/>
                          <w:p w14:paraId="07268C7C" w14:textId="77777777" w:rsidR="00FC2F1B" w:rsidRDefault="00FC2F1B" w:rsidP="00520523"/>
                          <w:p w14:paraId="07268C7D" w14:textId="77777777" w:rsidR="00FC2F1B" w:rsidRDefault="00FC2F1B" w:rsidP="00520523"/>
                          <w:p w14:paraId="07268C7E" w14:textId="77777777" w:rsidR="00FC2F1B" w:rsidRDefault="00FC2F1B" w:rsidP="00520523"/>
                          <w:p w14:paraId="07268C7F" w14:textId="77777777" w:rsidR="00FC2F1B" w:rsidRDefault="00FC2F1B" w:rsidP="00520523"/>
                          <w:p w14:paraId="07268C80" w14:textId="77777777" w:rsidR="00FC2F1B" w:rsidRDefault="00FC2F1B" w:rsidP="00520523"/>
                          <w:p w14:paraId="07268C81" w14:textId="77777777" w:rsidR="00FC2F1B" w:rsidRDefault="00FC2F1B" w:rsidP="00520523"/>
                          <w:p w14:paraId="07268C82" w14:textId="77777777" w:rsidR="00FC2F1B" w:rsidRDefault="00FC2F1B" w:rsidP="00520523"/>
                          <w:p w14:paraId="07268C83" w14:textId="77777777" w:rsidR="00FC2F1B" w:rsidRDefault="00FC2F1B" w:rsidP="00520523"/>
                          <w:p w14:paraId="07268C84" w14:textId="77777777" w:rsidR="00FC2F1B" w:rsidRDefault="00FC2F1B" w:rsidP="00520523"/>
                          <w:p w14:paraId="07268C85" w14:textId="77777777" w:rsidR="00FC2F1B" w:rsidRDefault="00FC2F1B" w:rsidP="00520523"/>
                          <w:p w14:paraId="07268C86" w14:textId="77777777" w:rsidR="00FC2F1B" w:rsidRDefault="00FC2F1B" w:rsidP="00520523"/>
                          <w:p w14:paraId="07268C87" w14:textId="77777777" w:rsidR="00FC2F1B" w:rsidRDefault="00FC2F1B" w:rsidP="00520523"/>
                          <w:p w14:paraId="07268C88" w14:textId="77777777" w:rsidR="00FC2F1B" w:rsidRDefault="00FC2F1B" w:rsidP="00520523"/>
                          <w:p w14:paraId="07268C89" w14:textId="77777777" w:rsidR="00FC2F1B" w:rsidRDefault="00FC2F1B" w:rsidP="00520523"/>
                          <w:p w14:paraId="07268C8A" w14:textId="77777777" w:rsidR="00FC2F1B" w:rsidRDefault="00FC2F1B" w:rsidP="00520523"/>
                          <w:p w14:paraId="07268C8B" w14:textId="77777777" w:rsidR="00FC2F1B" w:rsidRDefault="00FC2F1B" w:rsidP="00520523"/>
                          <w:p w14:paraId="07268C8C" w14:textId="77777777" w:rsidR="00FC2F1B" w:rsidRDefault="00FC2F1B" w:rsidP="00520523"/>
                          <w:p w14:paraId="07268C8D" w14:textId="77777777" w:rsidR="00FC2F1B" w:rsidRDefault="00FC2F1B" w:rsidP="00520523"/>
                          <w:p w14:paraId="07268C8E" w14:textId="77777777" w:rsidR="00FC2F1B" w:rsidRDefault="00FC2F1B" w:rsidP="00520523"/>
                          <w:p w14:paraId="07268C8F" w14:textId="77777777" w:rsidR="00FC2F1B" w:rsidRDefault="00FC2F1B" w:rsidP="00520523"/>
                          <w:p w14:paraId="07268C90" w14:textId="77777777" w:rsidR="00FC2F1B" w:rsidRDefault="00FC2F1B" w:rsidP="00520523"/>
                          <w:p w14:paraId="07268C91" w14:textId="77777777" w:rsidR="00FC2F1B" w:rsidRDefault="00FC2F1B" w:rsidP="00520523"/>
                          <w:p w14:paraId="07268C92" w14:textId="77777777" w:rsidR="00FC2F1B" w:rsidRDefault="00FC2F1B" w:rsidP="00520523"/>
                          <w:p w14:paraId="07268C93" w14:textId="77777777" w:rsidR="00FC2F1B" w:rsidRDefault="00FC2F1B" w:rsidP="00520523"/>
                          <w:p w14:paraId="07268C94" w14:textId="77777777" w:rsidR="00FC2F1B" w:rsidRDefault="00FC2F1B" w:rsidP="00520523"/>
                          <w:p w14:paraId="07268C95" w14:textId="77777777" w:rsidR="00FC2F1B" w:rsidRDefault="00FC2F1B" w:rsidP="00520523"/>
                          <w:p w14:paraId="07268C96" w14:textId="77777777" w:rsidR="00FC2F1B" w:rsidRDefault="00FC2F1B" w:rsidP="00520523"/>
                          <w:p w14:paraId="07268C97" w14:textId="77777777" w:rsidR="00FC2F1B" w:rsidRDefault="00FC2F1B" w:rsidP="00520523"/>
                          <w:p w14:paraId="07268C98" w14:textId="77777777" w:rsidR="00FC2F1B" w:rsidRDefault="00FC2F1B" w:rsidP="00520523"/>
                          <w:p w14:paraId="07268C99" w14:textId="77777777" w:rsidR="00FC2F1B" w:rsidRDefault="00FC2F1B" w:rsidP="00520523"/>
                          <w:p w14:paraId="07268C9A" w14:textId="77777777" w:rsidR="00FC2F1B" w:rsidRDefault="00FC2F1B" w:rsidP="00520523"/>
                          <w:p w14:paraId="07268C9B" w14:textId="77777777" w:rsidR="00FC2F1B" w:rsidRDefault="00FC2F1B" w:rsidP="00520523"/>
                          <w:p w14:paraId="07268C9C" w14:textId="77777777" w:rsidR="00FC2F1B" w:rsidRDefault="00FC2F1B" w:rsidP="00520523"/>
                          <w:p w14:paraId="07268C9D" w14:textId="77777777" w:rsidR="00FC2F1B" w:rsidRDefault="00FC2F1B" w:rsidP="00520523"/>
                          <w:p w14:paraId="07268C9E" w14:textId="77777777" w:rsidR="00FC2F1B" w:rsidRDefault="00FC2F1B" w:rsidP="00520523"/>
                          <w:p w14:paraId="07268C9F" w14:textId="77777777" w:rsidR="00FC2F1B" w:rsidRDefault="00FC2F1B" w:rsidP="00520523"/>
                          <w:p w14:paraId="07268CA0" w14:textId="77777777" w:rsidR="00FC2F1B" w:rsidRDefault="00FC2F1B" w:rsidP="00520523"/>
                          <w:p w14:paraId="07268CA1" w14:textId="77777777" w:rsidR="00FC2F1B" w:rsidRDefault="00FC2F1B" w:rsidP="00520523"/>
                          <w:p w14:paraId="07268CA2" w14:textId="77777777" w:rsidR="00FC2F1B" w:rsidRDefault="00FC2F1B" w:rsidP="00520523"/>
                          <w:p w14:paraId="07268CA3" w14:textId="77777777" w:rsidR="00FC2F1B" w:rsidRDefault="00FC2F1B" w:rsidP="00520523"/>
                          <w:p w14:paraId="07268CA4" w14:textId="77777777" w:rsidR="00FC2F1B" w:rsidRDefault="00FC2F1B" w:rsidP="00520523"/>
                          <w:p w14:paraId="07268CA5" w14:textId="77777777" w:rsidR="00FC2F1B" w:rsidRDefault="00FC2F1B" w:rsidP="00520523"/>
                          <w:p w14:paraId="07268CA6" w14:textId="77777777" w:rsidR="00FC2F1B" w:rsidRDefault="00FC2F1B" w:rsidP="00520523"/>
                          <w:p w14:paraId="07268CA7" w14:textId="77777777" w:rsidR="00FC2F1B" w:rsidRDefault="00FC2F1B" w:rsidP="00520523"/>
                          <w:p w14:paraId="07268CA8" w14:textId="77777777" w:rsidR="00FC2F1B" w:rsidRDefault="00FC2F1B" w:rsidP="00520523"/>
                          <w:p w14:paraId="07268CA9" w14:textId="77777777" w:rsidR="00FC2F1B" w:rsidRDefault="00FC2F1B" w:rsidP="00520523"/>
                          <w:p w14:paraId="07268CAA" w14:textId="77777777" w:rsidR="00FC2F1B" w:rsidRDefault="00FC2F1B" w:rsidP="00520523"/>
                          <w:p w14:paraId="07268CAB" w14:textId="77777777" w:rsidR="00FC2F1B" w:rsidRDefault="00FC2F1B" w:rsidP="00520523"/>
                          <w:p w14:paraId="07268CAC" w14:textId="77777777" w:rsidR="00FC2F1B" w:rsidRDefault="00FC2F1B" w:rsidP="00520523"/>
                          <w:p w14:paraId="07268CAD" w14:textId="77777777" w:rsidR="00FC2F1B" w:rsidRDefault="00FC2F1B" w:rsidP="00520523"/>
                          <w:p w14:paraId="07268CAE" w14:textId="77777777" w:rsidR="00FC2F1B" w:rsidRDefault="00FC2F1B" w:rsidP="00520523"/>
                          <w:p w14:paraId="07268CAF" w14:textId="77777777" w:rsidR="00FC2F1B" w:rsidRDefault="00FC2F1B" w:rsidP="00520523"/>
                          <w:p w14:paraId="07268CB0" w14:textId="77777777" w:rsidR="00FC2F1B" w:rsidRDefault="00FC2F1B" w:rsidP="00520523"/>
                          <w:p w14:paraId="07268CB1" w14:textId="77777777" w:rsidR="00FC2F1B" w:rsidRDefault="00FC2F1B" w:rsidP="00520523"/>
                          <w:p w14:paraId="07268CB2" w14:textId="77777777" w:rsidR="00FC2F1B" w:rsidRDefault="00FC2F1B" w:rsidP="00520523"/>
                          <w:p w14:paraId="07268CB3" w14:textId="77777777" w:rsidR="00FC2F1B" w:rsidRDefault="00FC2F1B" w:rsidP="00520523"/>
                          <w:p w14:paraId="07268CB4" w14:textId="77777777" w:rsidR="00FC2F1B" w:rsidRDefault="00FC2F1B" w:rsidP="00520523"/>
                          <w:p w14:paraId="07268CB5" w14:textId="77777777" w:rsidR="00FC2F1B" w:rsidRDefault="00FC2F1B" w:rsidP="00520523"/>
                          <w:p w14:paraId="07268CB6" w14:textId="77777777" w:rsidR="00FC2F1B" w:rsidRDefault="00FC2F1B" w:rsidP="00520523"/>
                          <w:p w14:paraId="07268CB7" w14:textId="77777777" w:rsidR="00FC2F1B" w:rsidRDefault="00FC2F1B" w:rsidP="00520523"/>
                          <w:p w14:paraId="07268CB8" w14:textId="77777777" w:rsidR="00FC2F1B" w:rsidRDefault="00FC2F1B" w:rsidP="00520523"/>
                          <w:p w14:paraId="07268CB9" w14:textId="77777777" w:rsidR="00FC2F1B" w:rsidRDefault="00FC2F1B" w:rsidP="00520523"/>
                          <w:p w14:paraId="07268CBA" w14:textId="77777777" w:rsidR="00FC2F1B" w:rsidRDefault="00FC2F1B" w:rsidP="00520523"/>
                          <w:p w14:paraId="07268CBB" w14:textId="77777777" w:rsidR="00FC2F1B" w:rsidRDefault="00FC2F1B" w:rsidP="00520523"/>
                          <w:p w14:paraId="07268CBC" w14:textId="77777777" w:rsidR="00FC2F1B" w:rsidRDefault="00FC2F1B" w:rsidP="00520523"/>
                          <w:p w14:paraId="07268CBD" w14:textId="77777777" w:rsidR="00FC2F1B" w:rsidRDefault="00FC2F1B" w:rsidP="00520523"/>
                          <w:p w14:paraId="07268CBE" w14:textId="77777777" w:rsidR="00FC2F1B" w:rsidRDefault="00FC2F1B" w:rsidP="00520523"/>
                          <w:p w14:paraId="07268CBF" w14:textId="77777777" w:rsidR="00FC2F1B" w:rsidRDefault="00FC2F1B" w:rsidP="00520523"/>
                          <w:p w14:paraId="07268CC0" w14:textId="77777777" w:rsidR="00FC2F1B" w:rsidRDefault="00FC2F1B" w:rsidP="00520523"/>
                          <w:p w14:paraId="07268CC1" w14:textId="77777777" w:rsidR="00FC2F1B" w:rsidRDefault="00FC2F1B" w:rsidP="00520523"/>
                          <w:p w14:paraId="07268CC2" w14:textId="77777777" w:rsidR="00FC2F1B" w:rsidRDefault="00FC2F1B" w:rsidP="00520523"/>
                          <w:p w14:paraId="07268CC3" w14:textId="77777777" w:rsidR="00FC2F1B" w:rsidRDefault="00FC2F1B" w:rsidP="00520523"/>
                          <w:p w14:paraId="07268CC4" w14:textId="77777777" w:rsidR="00FC2F1B" w:rsidRDefault="00FC2F1B" w:rsidP="00520523"/>
                          <w:p w14:paraId="07268CC5" w14:textId="77777777" w:rsidR="00FC2F1B" w:rsidRDefault="00FC2F1B" w:rsidP="00520523"/>
                          <w:p w14:paraId="07268CC6" w14:textId="77777777" w:rsidR="00FC2F1B" w:rsidRDefault="00FC2F1B" w:rsidP="00520523"/>
                          <w:p w14:paraId="07268CC7" w14:textId="77777777" w:rsidR="00FC2F1B" w:rsidRDefault="00FC2F1B" w:rsidP="00520523"/>
                          <w:p w14:paraId="07268CC8" w14:textId="77777777" w:rsidR="00FC2F1B" w:rsidRDefault="00FC2F1B" w:rsidP="00520523"/>
                          <w:p w14:paraId="07268CC9" w14:textId="77777777" w:rsidR="00FC2F1B" w:rsidRDefault="00FC2F1B" w:rsidP="00520523"/>
                          <w:p w14:paraId="07268CCA" w14:textId="77777777" w:rsidR="00FC2F1B" w:rsidRDefault="00FC2F1B" w:rsidP="00520523"/>
                          <w:p w14:paraId="07268CCB" w14:textId="77777777" w:rsidR="00FC2F1B" w:rsidRDefault="00FC2F1B" w:rsidP="00520523"/>
                          <w:p w14:paraId="07268CCC" w14:textId="77777777" w:rsidR="00FC2F1B" w:rsidRDefault="00FC2F1B" w:rsidP="00520523"/>
                          <w:p w14:paraId="07268CCD" w14:textId="77777777" w:rsidR="00FC2F1B" w:rsidRDefault="00FC2F1B" w:rsidP="00520523"/>
                          <w:p w14:paraId="07268CCE" w14:textId="77777777" w:rsidR="00FC2F1B" w:rsidRDefault="00FC2F1B" w:rsidP="00520523"/>
                          <w:p w14:paraId="07268CCF" w14:textId="77777777" w:rsidR="00FC2F1B" w:rsidRDefault="00FC2F1B" w:rsidP="00520523"/>
                          <w:p w14:paraId="07268CD0" w14:textId="77777777" w:rsidR="00FC2F1B" w:rsidRDefault="00FC2F1B" w:rsidP="00520523"/>
                          <w:p w14:paraId="07268CD1" w14:textId="77777777" w:rsidR="00FC2F1B" w:rsidRDefault="00FC2F1B" w:rsidP="00520523"/>
                          <w:p w14:paraId="07268CD2" w14:textId="77777777" w:rsidR="00FC2F1B" w:rsidRDefault="00FC2F1B" w:rsidP="00520523"/>
                          <w:p w14:paraId="07268CD3" w14:textId="77777777" w:rsidR="00FC2F1B" w:rsidRDefault="00FC2F1B" w:rsidP="00520523"/>
                          <w:p w14:paraId="07268CD4" w14:textId="77777777" w:rsidR="00FC2F1B" w:rsidRDefault="00FC2F1B" w:rsidP="00520523"/>
                          <w:p w14:paraId="07268CD5" w14:textId="77777777" w:rsidR="00FC2F1B" w:rsidRDefault="00FC2F1B" w:rsidP="00520523"/>
                          <w:p w14:paraId="07268CD6" w14:textId="77777777" w:rsidR="00FC2F1B" w:rsidRDefault="00FC2F1B" w:rsidP="00520523"/>
                          <w:p w14:paraId="07268CD7" w14:textId="77777777" w:rsidR="00FC2F1B" w:rsidRDefault="00FC2F1B" w:rsidP="00520523"/>
                          <w:p w14:paraId="07268CD8" w14:textId="77777777" w:rsidR="00FC2F1B" w:rsidRDefault="00FC2F1B" w:rsidP="00520523"/>
                          <w:p w14:paraId="07268CD9" w14:textId="77777777" w:rsidR="00FC2F1B" w:rsidRDefault="00FC2F1B" w:rsidP="00520523"/>
                          <w:p w14:paraId="07268CDA" w14:textId="77777777" w:rsidR="00FC2F1B" w:rsidRDefault="00FC2F1B" w:rsidP="00520523"/>
                          <w:p w14:paraId="07268CDB" w14:textId="77777777" w:rsidR="00FC2F1B" w:rsidRDefault="00FC2F1B" w:rsidP="00520523"/>
                          <w:p w14:paraId="07268CDC" w14:textId="77777777" w:rsidR="00FC2F1B" w:rsidRDefault="00FC2F1B" w:rsidP="00520523"/>
                          <w:p w14:paraId="07268CDD" w14:textId="77777777" w:rsidR="00FC2F1B" w:rsidRDefault="00FC2F1B" w:rsidP="00520523"/>
                          <w:p w14:paraId="07268CDE" w14:textId="77777777" w:rsidR="00FC2F1B" w:rsidRDefault="00FC2F1B" w:rsidP="00520523"/>
                          <w:p w14:paraId="07268CDF" w14:textId="77777777" w:rsidR="00FC2F1B" w:rsidRDefault="00FC2F1B" w:rsidP="00520523"/>
                          <w:p w14:paraId="07268CE0" w14:textId="77777777" w:rsidR="00FC2F1B" w:rsidRDefault="00FC2F1B" w:rsidP="00520523"/>
                          <w:p w14:paraId="07268CE1" w14:textId="77777777" w:rsidR="00FC2F1B" w:rsidRDefault="00FC2F1B" w:rsidP="00520523"/>
                          <w:p w14:paraId="07268CE2" w14:textId="77777777" w:rsidR="00FC2F1B" w:rsidRDefault="00FC2F1B" w:rsidP="00520523"/>
                          <w:p w14:paraId="07268CE3" w14:textId="77777777" w:rsidR="00FC2F1B" w:rsidRDefault="00FC2F1B" w:rsidP="00520523"/>
                          <w:p w14:paraId="07268CE4" w14:textId="77777777" w:rsidR="00FC2F1B" w:rsidRDefault="00FC2F1B" w:rsidP="00520523"/>
                          <w:p w14:paraId="07268CE5" w14:textId="77777777" w:rsidR="00FC2F1B" w:rsidRDefault="00FC2F1B" w:rsidP="00520523"/>
                          <w:p w14:paraId="07268CE6" w14:textId="77777777" w:rsidR="00FC2F1B" w:rsidRDefault="00FC2F1B" w:rsidP="00520523"/>
                          <w:p w14:paraId="07268CE7" w14:textId="77777777" w:rsidR="00FC2F1B" w:rsidRDefault="00FC2F1B" w:rsidP="00520523"/>
                          <w:p w14:paraId="07268CE8" w14:textId="77777777" w:rsidR="00FC2F1B" w:rsidRDefault="00FC2F1B" w:rsidP="00520523"/>
                          <w:p w14:paraId="07268CE9" w14:textId="77777777" w:rsidR="00FC2F1B" w:rsidRDefault="00FC2F1B" w:rsidP="00520523"/>
                          <w:p w14:paraId="07268CEA" w14:textId="77777777" w:rsidR="00FC2F1B" w:rsidRDefault="00FC2F1B" w:rsidP="00520523"/>
                          <w:p w14:paraId="07268CEB" w14:textId="77777777" w:rsidR="00FC2F1B" w:rsidRDefault="00FC2F1B" w:rsidP="00520523"/>
                          <w:p w14:paraId="07268CEC" w14:textId="77777777" w:rsidR="00FC2F1B" w:rsidRDefault="00FC2F1B" w:rsidP="00520523"/>
                          <w:p w14:paraId="07268CED" w14:textId="77777777" w:rsidR="00FC2F1B" w:rsidRDefault="00FC2F1B" w:rsidP="00520523"/>
                          <w:p w14:paraId="07268CEE" w14:textId="77777777" w:rsidR="00FC2F1B" w:rsidRDefault="00FC2F1B" w:rsidP="00520523"/>
                          <w:p w14:paraId="07268CEF" w14:textId="77777777" w:rsidR="00FC2F1B" w:rsidRDefault="00FC2F1B" w:rsidP="00520523"/>
                          <w:p w14:paraId="07268CF0" w14:textId="77777777" w:rsidR="00FC2F1B" w:rsidRDefault="00FC2F1B" w:rsidP="00520523"/>
                          <w:p w14:paraId="07268CF1" w14:textId="77777777" w:rsidR="00FC2F1B" w:rsidRDefault="00FC2F1B" w:rsidP="00520523"/>
                          <w:p w14:paraId="07268CF2" w14:textId="77777777" w:rsidR="00FC2F1B" w:rsidRDefault="00FC2F1B" w:rsidP="00520523"/>
                          <w:p w14:paraId="07268CF3" w14:textId="77777777" w:rsidR="00FC2F1B" w:rsidRDefault="00FC2F1B" w:rsidP="00520523"/>
                          <w:p w14:paraId="07268CF4" w14:textId="77777777" w:rsidR="00FC2F1B" w:rsidRDefault="00FC2F1B" w:rsidP="00520523"/>
                          <w:p w14:paraId="07268CF5" w14:textId="77777777" w:rsidR="00FC2F1B" w:rsidRDefault="00FC2F1B" w:rsidP="00520523"/>
                          <w:p w14:paraId="07268CF6" w14:textId="77777777" w:rsidR="00FC2F1B" w:rsidRDefault="00FC2F1B" w:rsidP="00520523"/>
                          <w:p w14:paraId="07268CF7" w14:textId="77777777" w:rsidR="00FC2F1B" w:rsidRDefault="00FC2F1B" w:rsidP="00520523"/>
                          <w:p w14:paraId="07268CF8" w14:textId="77777777" w:rsidR="00FC2F1B" w:rsidRDefault="00FC2F1B" w:rsidP="00520523"/>
                          <w:p w14:paraId="07268CF9" w14:textId="77777777" w:rsidR="00FC2F1B" w:rsidRDefault="00FC2F1B" w:rsidP="00520523"/>
                          <w:p w14:paraId="07268CFA" w14:textId="77777777" w:rsidR="00FC2F1B" w:rsidRDefault="00FC2F1B" w:rsidP="00520523"/>
                          <w:p w14:paraId="07268CFB" w14:textId="77777777" w:rsidR="00FC2F1B" w:rsidRDefault="00FC2F1B" w:rsidP="00520523"/>
                          <w:p w14:paraId="07268CFC" w14:textId="77777777" w:rsidR="00FC2F1B" w:rsidRDefault="00FC2F1B" w:rsidP="00520523"/>
                          <w:p w14:paraId="07268CFD" w14:textId="77777777" w:rsidR="00FC2F1B" w:rsidRDefault="00FC2F1B" w:rsidP="00520523"/>
                          <w:p w14:paraId="07268CFE" w14:textId="77777777" w:rsidR="00FC2F1B" w:rsidRDefault="00FC2F1B" w:rsidP="00520523"/>
                          <w:p w14:paraId="07268CFF" w14:textId="77777777" w:rsidR="00FC2F1B" w:rsidRDefault="00FC2F1B" w:rsidP="00520523"/>
                          <w:p w14:paraId="07268D00" w14:textId="77777777" w:rsidR="00FC2F1B" w:rsidRDefault="00FC2F1B" w:rsidP="00520523"/>
                          <w:p w14:paraId="07268D01" w14:textId="77777777" w:rsidR="00FC2F1B" w:rsidRDefault="00FC2F1B" w:rsidP="00520523"/>
                          <w:p w14:paraId="07268D02" w14:textId="77777777" w:rsidR="00FC2F1B" w:rsidRDefault="00FC2F1B" w:rsidP="00520523"/>
                          <w:p w14:paraId="07268D03" w14:textId="77777777" w:rsidR="00FC2F1B" w:rsidRDefault="00FC2F1B" w:rsidP="00520523"/>
                          <w:p w14:paraId="07268D04" w14:textId="77777777" w:rsidR="00FC2F1B" w:rsidRDefault="00FC2F1B" w:rsidP="00520523"/>
                          <w:p w14:paraId="07268D05" w14:textId="77777777" w:rsidR="00FC2F1B" w:rsidRDefault="00FC2F1B" w:rsidP="00520523"/>
                          <w:p w14:paraId="07268D06" w14:textId="77777777" w:rsidR="00FC2F1B" w:rsidRDefault="00FC2F1B" w:rsidP="00520523"/>
                          <w:p w14:paraId="07268D07" w14:textId="77777777" w:rsidR="00FC2F1B" w:rsidRDefault="00FC2F1B" w:rsidP="00520523"/>
                          <w:p w14:paraId="07268D08" w14:textId="77777777" w:rsidR="00FC2F1B" w:rsidRDefault="00FC2F1B" w:rsidP="00520523"/>
                          <w:p w14:paraId="07268D09" w14:textId="77777777" w:rsidR="00FC2F1B" w:rsidRDefault="00FC2F1B" w:rsidP="00520523"/>
                          <w:p w14:paraId="07268D0A" w14:textId="77777777" w:rsidR="00FC2F1B" w:rsidRDefault="00FC2F1B" w:rsidP="00520523"/>
                          <w:p w14:paraId="07268D0B" w14:textId="77777777" w:rsidR="00FC2F1B" w:rsidRDefault="00FC2F1B" w:rsidP="00520523"/>
                          <w:p w14:paraId="07268D0C" w14:textId="77777777" w:rsidR="00FC2F1B" w:rsidRDefault="00FC2F1B" w:rsidP="00520523"/>
                          <w:p w14:paraId="07268D0D" w14:textId="77777777" w:rsidR="00FC2F1B" w:rsidRDefault="00FC2F1B" w:rsidP="00520523"/>
                          <w:p w14:paraId="07268D0E" w14:textId="77777777" w:rsidR="00FC2F1B" w:rsidRDefault="00FC2F1B" w:rsidP="00520523"/>
                          <w:p w14:paraId="07268D0F" w14:textId="77777777" w:rsidR="00FC2F1B" w:rsidRDefault="00FC2F1B" w:rsidP="00520523"/>
                          <w:p w14:paraId="07268D10" w14:textId="77777777" w:rsidR="00FC2F1B" w:rsidRDefault="00FC2F1B" w:rsidP="00520523"/>
                          <w:p w14:paraId="07268D11" w14:textId="77777777" w:rsidR="00FC2F1B" w:rsidRDefault="00FC2F1B" w:rsidP="00520523"/>
                          <w:p w14:paraId="07268D12" w14:textId="77777777" w:rsidR="00FC2F1B" w:rsidRDefault="00FC2F1B" w:rsidP="00520523"/>
                          <w:p w14:paraId="07268D13" w14:textId="77777777" w:rsidR="00FC2F1B" w:rsidRDefault="00FC2F1B" w:rsidP="00520523"/>
                          <w:p w14:paraId="07268D14" w14:textId="77777777" w:rsidR="00FC2F1B" w:rsidRDefault="00FC2F1B" w:rsidP="00520523"/>
                          <w:p w14:paraId="07268D15" w14:textId="77777777" w:rsidR="00FC2F1B" w:rsidRDefault="00FC2F1B" w:rsidP="00520523"/>
                          <w:p w14:paraId="07268D16" w14:textId="77777777" w:rsidR="00FC2F1B" w:rsidRDefault="00FC2F1B" w:rsidP="00520523"/>
                          <w:p w14:paraId="07268D17" w14:textId="77777777" w:rsidR="00FC2F1B" w:rsidRDefault="00FC2F1B" w:rsidP="00520523"/>
                          <w:p w14:paraId="07268D18" w14:textId="77777777" w:rsidR="00FC2F1B" w:rsidRDefault="00FC2F1B" w:rsidP="00520523"/>
                          <w:p w14:paraId="07268D19" w14:textId="77777777" w:rsidR="00FC2F1B" w:rsidRDefault="00FC2F1B" w:rsidP="00520523"/>
                          <w:p w14:paraId="07268D1A" w14:textId="77777777" w:rsidR="00FC2F1B" w:rsidRDefault="00FC2F1B" w:rsidP="00520523"/>
                          <w:p w14:paraId="07268D1B" w14:textId="77777777" w:rsidR="00FC2F1B" w:rsidRDefault="00FC2F1B" w:rsidP="00520523"/>
                          <w:p w14:paraId="07268D1C" w14:textId="77777777" w:rsidR="00FC2F1B" w:rsidRDefault="00FC2F1B" w:rsidP="00520523"/>
                          <w:p w14:paraId="07268D1D" w14:textId="77777777" w:rsidR="00FC2F1B" w:rsidRDefault="00FC2F1B" w:rsidP="00520523"/>
                          <w:p w14:paraId="07268D1E" w14:textId="77777777" w:rsidR="00FC2F1B" w:rsidRDefault="00FC2F1B" w:rsidP="00520523"/>
                          <w:p w14:paraId="07268D1F" w14:textId="77777777" w:rsidR="00FC2F1B" w:rsidRDefault="00FC2F1B" w:rsidP="00520523"/>
                          <w:p w14:paraId="07268D20" w14:textId="77777777" w:rsidR="00FC2F1B" w:rsidRDefault="00FC2F1B" w:rsidP="00520523"/>
                          <w:p w14:paraId="07268D21" w14:textId="77777777" w:rsidR="00FC2F1B" w:rsidRDefault="00FC2F1B" w:rsidP="00520523"/>
                          <w:p w14:paraId="07268D22" w14:textId="77777777" w:rsidR="00FC2F1B" w:rsidRDefault="00FC2F1B" w:rsidP="00520523"/>
                          <w:p w14:paraId="07268D23" w14:textId="77777777" w:rsidR="00FC2F1B" w:rsidRDefault="00FC2F1B" w:rsidP="00520523"/>
                          <w:p w14:paraId="07268D24" w14:textId="77777777" w:rsidR="00FC2F1B" w:rsidRDefault="00FC2F1B" w:rsidP="00520523"/>
                          <w:p w14:paraId="07268D25" w14:textId="77777777" w:rsidR="00FC2F1B" w:rsidRDefault="00FC2F1B" w:rsidP="00520523"/>
                          <w:p w14:paraId="07268D26" w14:textId="77777777" w:rsidR="00FC2F1B" w:rsidRDefault="00FC2F1B" w:rsidP="00520523"/>
                          <w:p w14:paraId="07268D27" w14:textId="77777777" w:rsidR="00FC2F1B" w:rsidRDefault="00FC2F1B" w:rsidP="00520523"/>
                          <w:p w14:paraId="07268D28" w14:textId="77777777" w:rsidR="00FC2F1B" w:rsidRDefault="00FC2F1B" w:rsidP="00520523"/>
                          <w:p w14:paraId="07268D29" w14:textId="77777777" w:rsidR="00FC2F1B" w:rsidRDefault="00FC2F1B" w:rsidP="00520523"/>
                          <w:p w14:paraId="07268D2A" w14:textId="77777777" w:rsidR="00FC2F1B" w:rsidRDefault="00FC2F1B" w:rsidP="00520523"/>
                          <w:p w14:paraId="07268D2B" w14:textId="77777777" w:rsidR="00FC2F1B" w:rsidRDefault="00FC2F1B" w:rsidP="00520523"/>
                          <w:p w14:paraId="07268D2C" w14:textId="77777777" w:rsidR="00FC2F1B" w:rsidRDefault="00FC2F1B" w:rsidP="00520523"/>
                          <w:p w14:paraId="07268D2D" w14:textId="77777777" w:rsidR="00FC2F1B" w:rsidRDefault="00FC2F1B" w:rsidP="00520523"/>
                          <w:p w14:paraId="07268D2E" w14:textId="77777777" w:rsidR="00FC2F1B" w:rsidRDefault="00FC2F1B" w:rsidP="00520523"/>
                          <w:p w14:paraId="07268D2F" w14:textId="77777777" w:rsidR="00FC2F1B" w:rsidRDefault="00FC2F1B" w:rsidP="00520523"/>
                          <w:p w14:paraId="07268D30" w14:textId="77777777" w:rsidR="00FC2F1B" w:rsidRDefault="00FC2F1B" w:rsidP="00520523"/>
                          <w:p w14:paraId="07268D31" w14:textId="77777777" w:rsidR="00FC2F1B" w:rsidRDefault="00FC2F1B" w:rsidP="00520523"/>
                          <w:p w14:paraId="07268D32" w14:textId="77777777" w:rsidR="00FC2F1B" w:rsidRDefault="00FC2F1B" w:rsidP="00520523"/>
                          <w:p w14:paraId="07268D33" w14:textId="77777777" w:rsidR="00FC2F1B" w:rsidRDefault="00FC2F1B" w:rsidP="00520523"/>
                          <w:p w14:paraId="07268D34" w14:textId="77777777" w:rsidR="00FC2F1B" w:rsidRDefault="00FC2F1B" w:rsidP="00520523"/>
                          <w:p w14:paraId="07268D35" w14:textId="77777777" w:rsidR="00FC2F1B" w:rsidRDefault="00FC2F1B" w:rsidP="00520523"/>
                          <w:p w14:paraId="07268D36" w14:textId="77777777" w:rsidR="00FC2F1B" w:rsidRDefault="00FC2F1B" w:rsidP="00520523"/>
                          <w:p w14:paraId="07268D37" w14:textId="77777777" w:rsidR="00FC2F1B" w:rsidRDefault="00FC2F1B" w:rsidP="00520523"/>
                          <w:p w14:paraId="07268D38" w14:textId="77777777" w:rsidR="00FC2F1B" w:rsidRDefault="00FC2F1B" w:rsidP="00520523"/>
                          <w:p w14:paraId="07268D39" w14:textId="77777777" w:rsidR="00FC2F1B" w:rsidRDefault="00FC2F1B" w:rsidP="00520523"/>
                          <w:p w14:paraId="07268D3A" w14:textId="77777777" w:rsidR="00FC2F1B" w:rsidRDefault="00FC2F1B" w:rsidP="00520523"/>
                          <w:p w14:paraId="07268D3B" w14:textId="77777777" w:rsidR="00FC2F1B" w:rsidRDefault="00FC2F1B" w:rsidP="00520523"/>
                          <w:p w14:paraId="07268D3C" w14:textId="77777777" w:rsidR="00FC2F1B" w:rsidRDefault="00FC2F1B" w:rsidP="00520523"/>
                          <w:p w14:paraId="07268D3D" w14:textId="77777777" w:rsidR="00FC2F1B" w:rsidRDefault="00FC2F1B" w:rsidP="00520523"/>
                          <w:p w14:paraId="07268D3E" w14:textId="77777777" w:rsidR="00FC2F1B" w:rsidRDefault="00FC2F1B" w:rsidP="00520523"/>
                          <w:p w14:paraId="07268D3F" w14:textId="77777777" w:rsidR="00FC2F1B" w:rsidRDefault="00FC2F1B" w:rsidP="00520523"/>
                          <w:p w14:paraId="07268D40" w14:textId="77777777" w:rsidR="00FC2F1B" w:rsidRDefault="00FC2F1B" w:rsidP="00520523"/>
                          <w:p w14:paraId="07268D41" w14:textId="77777777" w:rsidR="00FC2F1B" w:rsidRDefault="00FC2F1B" w:rsidP="00520523"/>
                          <w:p w14:paraId="07268D42" w14:textId="77777777" w:rsidR="00FC2F1B" w:rsidRDefault="00FC2F1B" w:rsidP="00520523"/>
                          <w:p w14:paraId="07268D43" w14:textId="77777777" w:rsidR="00FC2F1B" w:rsidRDefault="00FC2F1B" w:rsidP="00520523"/>
                          <w:p w14:paraId="07268D44" w14:textId="77777777" w:rsidR="00FC2F1B" w:rsidRDefault="00FC2F1B" w:rsidP="00520523"/>
                          <w:p w14:paraId="07268D45" w14:textId="77777777" w:rsidR="00FC2F1B" w:rsidRDefault="00FC2F1B" w:rsidP="00520523"/>
                          <w:p w14:paraId="07268D46" w14:textId="77777777" w:rsidR="00FC2F1B" w:rsidRDefault="00FC2F1B" w:rsidP="00520523"/>
                          <w:p w14:paraId="07268D47" w14:textId="77777777" w:rsidR="00FC2F1B" w:rsidRDefault="00FC2F1B" w:rsidP="00520523"/>
                          <w:p w14:paraId="07268D48" w14:textId="77777777" w:rsidR="00FC2F1B" w:rsidRDefault="00FC2F1B" w:rsidP="00520523"/>
                          <w:p w14:paraId="07268D49" w14:textId="77777777" w:rsidR="00FC2F1B" w:rsidRDefault="00FC2F1B" w:rsidP="00520523"/>
                          <w:p w14:paraId="07268D4A" w14:textId="77777777" w:rsidR="00FC2F1B" w:rsidRDefault="00FC2F1B" w:rsidP="00520523"/>
                          <w:p w14:paraId="07268D4B" w14:textId="77777777" w:rsidR="00FC2F1B" w:rsidRDefault="00FC2F1B" w:rsidP="00520523"/>
                          <w:p w14:paraId="07268D4C" w14:textId="77777777" w:rsidR="00FC2F1B" w:rsidRDefault="00FC2F1B" w:rsidP="00520523"/>
                          <w:p w14:paraId="07268D4D" w14:textId="77777777" w:rsidR="00FC2F1B" w:rsidRDefault="00FC2F1B" w:rsidP="00520523"/>
                          <w:p w14:paraId="07268D4E" w14:textId="77777777" w:rsidR="00FC2F1B" w:rsidRDefault="00FC2F1B" w:rsidP="00520523"/>
                          <w:p w14:paraId="07268D4F" w14:textId="77777777" w:rsidR="00FC2F1B" w:rsidRDefault="00FC2F1B" w:rsidP="00520523"/>
                          <w:p w14:paraId="07268D50" w14:textId="77777777" w:rsidR="00FC2F1B" w:rsidRDefault="00FC2F1B" w:rsidP="00520523"/>
                          <w:p w14:paraId="07268D51" w14:textId="77777777" w:rsidR="00FC2F1B" w:rsidRDefault="00FC2F1B" w:rsidP="00520523"/>
                          <w:p w14:paraId="07268D52" w14:textId="77777777" w:rsidR="00FC2F1B" w:rsidRDefault="00FC2F1B" w:rsidP="00520523"/>
                          <w:p w14:paraId="07268D53" w14:textId="77777777" w:rsidR="00FC2F1B" w:rsidRDefault="00FC2F1B" w:rsidP="00520523"/>
                          <w:p w14:paraId="07268D54" w14:textId="77777777" w:rsidR="00FC2F1B" w:rsidRDefault="00FC2F1B" w:rsidP="00520523"/>
                          <w:p w14:paraId="07268D55" w14:textId="77777777" w:rsidR="00FC2F1B" w:rsidRDefault="00FC2F1B" w:rsidP="00520523"/>
                          <w:p w14:paraId="07268D56" w14:textId="77777777" w:rsidR="00FC2F1B" w:rsidRDefault="00FC2F1B" w:rsidP="00520523"/>
                          <w:p w14:paraId="07268D57" w14:textId="77777777" w:rsidR="00FC2F1B" w:rsidRDefault="00FC2F1B" w:rsidP="00520523"/>
                          <w:p w14:paraId="07268D58" w14:textId="77777777" w:rsidR="00FC2F1B" w:rsidRDefault="00FC2F1B" w:rsidP="00520523"/>
                          <w:p w14:paraId="07268D59" w14:textId="77777777" w:rsidR="00FC2F1B" w:rsidRDefault="00FC2F1B" w:rsidP="00520523"/>
                          <w:p w14:paraId="07268D5A" w14:textId="77777777" w:rsidR="00FC2F1B" w:rsidRDefault="00FC2F1B" w:rsidP="00520523"/>
                          <w:p w14:paraId="07268D5B" w14:textId="77777777" w:rsidR="00FC2F1B" w:rsidRDefault="00FC2F1B" w:rsidP="00520523"/>
                          <w:p w14:paraId="07268D5C" w14:textId="77777777" w:rsidR="00FC2F1B" w:rsidRDefault="00FC2F1B" w:rsidP="00520523"/>
                          <w:p w14:paraId="07268D5D" w14:textId="77777777" w:rsidR="00FC2F1B" w:rsidRDefault="00FC2F1B" w:rsidP="00520523"/>
                          <w:p w14:paraId="07268D5E" w14:textId="77777777" w:rsidR="00FC2F1B" w:rsidRDefault="00FC2F1B" w:rsidP="00520523"/>
                          <w:p w14:paraId="07268D5F" w14:textId="77777777" w:rsidR="00FC2F1B" w:rsidRDefault="00FC2F1B" w:rsidP="00520523"/>
                          <w:p w14:paraId="07268D60" w14:textId="77777777" w:rsidR="00FC2F1B" w:rsidRDefault="00FC2F1B" w:rsidP="00520523"/>
                          <w:p w14:paraId="07268D61" w14:textId="77777777" w:rsidR="00FC2F1B" w:rsidRDefault="00FC2F1B" w:rsidP="00520523"/>
                          <w:p w14:paraId="07268D62" w14:textId="77777777" w:rsidR="00FC2F1B" w:rsidRDefault="00FC2F1B" w:rsidP="00520523"/>
                          <w:p w14:paraId="07268D63" w14:textId="77777777" w:rsidR="00FC2F1B" w:rsidRDefault="00FC2F1B" w:rsidP="00520523"/>
                          <w:p w14:paraId="07268D64" w14:textId="77777777" w:rsidR="00FC2F1B" w:rsidRDefault="00FC2F1B" w:rsidP="00520523"/>
                          <w:p w14:paraId="07268D65" w14:textId="77777777" w:rsidR="00FC2F1B" w:rsidRDefault="00FC2F1B" w:rsidP="00520523"/>
                          <w:p w14:paraId="07268D66" w14:textId="77777777" w:rsidR="00FC2F1B" w:rsidRDefault="00FC2F1B" w:rsidP="00520523"/>
                          <w:p w14:paraId="07268D67" w14:textId="77777777" w:rsidR="00FC2F1B" w:rsidRDefault="00FC2F1B" w:rsidP="00520523"/>
                          <w:p w14:paraId="07268D68" w14:textId="77777777" w:rsidR="00FC2F1B" w:rsidRDefault="00FC2F1B" w:rsidP="00520523"/>
                          <w:p w14:paraId="07268D69" w14:textId="77777777" w:rsidR="00FC2F1B" w:rsidRDefault="00FC2F1B" w:rsidP="00520523"/>
                          <w:p w14:paraId="07268D6A" w14:textId="77777777" w:rsidR="00FC2F1B" w:rsidRDefault="00FC2F1B" w:rsidP="00520523"/>
                          <w:p w14:paraId="07268D6B" w14:textId="77777777" w:rsidR="00FC2F1B" w:rsidRDefault="00FC2F1B" w:rsidP="00520523"/>
                          <w:p w14:paraId="07268D6C" w14:textId="77777777" w:rsidR="00FC2F1B" w:rsidRDefault="00FC2F1B" w:rsidP="00520523"/>
                          <w:p w14:paraId="07268D6D" w14:textId="77777777" w:rsidR="00FC2F1B" w:rsidRDefault="00FC2F1B" w:rsidP="00520523"/>
                          <w:p w14:paraId="07268D6E" w14:textId="77777777" w:rsidR="00FC2F1B" w:rsidRDefault="00FC2F1B" w:rsidP="00520523"/>
                          <w:p w14:paraId="07268D6F" w14:textId="77777777" w:rsidR="00FC2F1B" w:rsidRDefault="00FC2F1B" w:rsidP="00520523"/>
                          <w:p w14:paraId="07268D70" w14:textId="77777777" w:rsidR="00FC2F1B" w:rsidRDefault="00FC2F1B" w:rsidP="00520523"/>
                          <w:p w14:paraId="07268D71" w14:textId="77777777" w:rsidR="00FC2F1B" w:rsidRDefault="00FC2F1B" w:rsidP="00520523"/>
                          <w:p w14:paraId="07268D72" w14:textId="77777777" w:rsidR="00FC2F1B" w:rsidRDefault="00FC2F1B" w:rsidP="00520523"/>
                          <w:p w14:paraId="07268D73" w14:textId="77777777" w:rsidR="00FC2F1B" w:rsidRDefault="00FC2F1B" w:rsidP="00520523"/>
                          <w:p w14:paraId="07268D74" w14:textId="77777777" w:rsidR="00FC2F1B" w:rsidRDefault="00FC2F1B" w:rsidP="00520523"/>
                          <w:p w14:paraId="07268D75" w14:textId="77777777" w:rsidR="00FC2F1B" w:rsidRDefault="00FC2F1B" w:rsidP="00520523"/>
                          <w:p w14:paraId="07268D76" w14:textId="77777777" w:rsidR="00FC2F1B" w:rsidRDefault="00FC2F1B" w:rsidP="00520523"/>
                          <w:p w14:paraId="07268D77" w14:textId="77777777" w:rsidR="00FC2F1B" w:rsidRDefault="00FC2F1B" w:rsidP="00520523"/>
                          <w:p w14:paraId="07268D78" w14:textId="77777777" w:rsidR="00FC2F1B" w:rsidRDefault="00FC2F1B" w:rsidP="00520523"/>
                          <w:p w14:paraId="07268D79" w14:textId="77777777" w:rsidR="00FC2F1B" w:rsidRDefault="00FC2F1B" w:rsidP="00520523"/>
                          <w:p w14:paraId="07268D7A" w14:textId="77777777" w:rsidR="00FC2F1B" w:rsidRDefault="00FC2F1B" w:rsidP="00520523"/>
                          <w:p w14:paraId="07268D7B" w14:textId="77777777" w:rsidR="00FC2F1B" w:rsidRDefault="00FC2F1B" w:rsidP="00520523"/>
                          <w:p w14:paraId="07268D7C" w14:textId="77777777" w:rsidR="00FC2F1B" w:rsidRDefault="00FC2F1B" w:rsidP="00520523"/>
                          <w:p w14:paraId="07268D7D" w14:textId="77777777" w:rsidR="00FC2F1B" w:rsidRDefault="00FC2F1B" w:rsidP="00520523"/>
                          <w:p w14:paraId="07268D7E" w14:textId="77777777" w:rsidR="00FC2F1B" w:rsidRDefault="00FC2F1B" w:rsidP="00520523"/>
                          <w:p w14:paraId="07268D7F" w14:textId="77777777" w:rsidR="00FC2F1B" w:rsidRDefault="00FC2F1B" w:rsidP="00520523"/>
                          <w:p w14:paraId="07268D80" w14:textId="77777777" w:rsidR="00FC2F1B" w:rsidRDefault="00FC2F1B" w:rsidP="00520523"/>
                          <w:p w14:paraId="07268D81" w14:textId="77777777" w:rsidR="00FC2F1B" w:rsidRDefault="00FC2F1B" w:rsidP="00520523"/>
                          <w:p w14:paraId="07268D82" w14:textId="77777777" w:rsidR="00FC2F1B" w:rsidRDefault="00FC2F1B" w:rsidP="00520523"/>
                          <w:p w14:paraId="07268D83" w14:textId="77777777" w:rsidR="00FC2F1B" w:rsidRDefault="00FC2F1B" w:rsidP="00520523"/>
                          <w:p w14:paraId="07268D84" w14:textId="77777777" w:rsidR="00FC2F1B" w:rsidRDefault="00FC2F1B" w:rsidP="00520523"/>
                          <w:p w14:paraId="07268D85" w14:textId="77777777" w:rsidR="00FC2F1B" w:rsidRDefault="00FC2F1B" w:rsidP="00520523"/>
                          <w:p w14:paraId="07268D86" w14:textId="77777777" w:rsidR="00FC2F1B" w:rsidRDefault="00FC2F1B" w:rsidP="00520523"/>
                          <w:p w14:paraId="07268D87" w14:textId="77777777" w:rsidR="00FC2F1B" w:rsidRDefault="00FC2F1B" w:rsidP="00520523"/>
                          <w:p w14:paraId="07268D88" w14:textId="77777777" w:rsidR="00FC2F1B" w:rsidRDefault="00FC2F1B" w:rsidP="00520523"/>
                          <w:p w14:paraId="07268D89" w14:textId="77777777" w:rsidR="00FC2F1B" w:rsidRDefault="00FC2F1B" w:rsidP="00520523"/>
                          <w:p w14:paraId="07268D8A" w14:textId="77777777" w:rsidR="00FC2F1B" w:rsidRDefault="00FC2F1B" w:rsidP="00520523"/>
                          <w:p w14:paraId="07268D8B" w14:textId="77777777" w:rsidR="00FC2F1B" w:rsidRDefault="00FC2F1B" w:rsidP="00520523"/>
                          <w:p w14:paraId="07268D8C" w14:textId="77777777" w:rsidR="00FC2F1B" w:rsidRDefault="00FC2F1B" w:rsidP="00520523"/>
                          <w:p w14:paraId="07268D8D" w14:textId="77777777" w:rsidR="00FC2F1B" w:rsidRDefault="00FC2F1B" w:rsidP="00520523"/>
                          <w:p w14:paraId="07268D8E" w14:textId="77777777" w:rsidR="00FC2F1B" w:rsidRDefault="00FC2F1B" w:rsidP="00520523"/>
                          <w:p w14:paraId="07268D8F" w14:textId="77777777" w:rsidR="00FC2F1B" w:rsidRDefault="00FC2F1B" w:rsidP="00520523"/>
                          <w:p w14:paraId="07268D90" w14:textId="77777777" w:rsidR="00FC2F1B" w:rsidRDefault="00FC2F1B" w:rsidP="00520523"/>
                          <w:p w14:paraId="07268D91" w14:textId="77777777" w:rsidR="00FC2F1B" w:rsidRDefault="00FC2F1B" w:rsidP="00520523"/>
                          <w:p w14:paraId="07268D92" w14:textId="77777777" w:rsidR="00FC2F1B" w:rsidRDefault="00FC2F1B" w:rsidP="00520523"/>
                          <w:p w14:paraId="07268D93" w14:textId="77777777" w:rsidR="00FC2F1B" w:rsidRDefault="00FC2F1B" w:rsidP="00520523"/>
                          <w:p w14:paraId="07268D94" w14:textId="77777777" w:rsidR="00FC2F1B" w:rsidRDefault="00FC2F1B" w:rsidP="00520523"/>
                          <w:p w14:paraId="07268D95" w14:textId="77777777" w:rsidR="00FC2F1B" w:rsidRDefault="00FC2F1B" w:rsidP="00520523"/>
                          <w:p w14:paraId="07268D96" w14:textId="77777777" w:rsidR="00FC2F1B" w:rsidRDefault="00FC2F1B" w:rsidP="00520523"/>
                          <w:p w14:paraId="07268D97" w14:textId="77777777" w:rsidR="00FC2F1B" w:rsidRDefault="00FC2F1B" w:rsidP="00520523"/>
                          <w:p w14:paraId="07268D98" w14:textId="77777777" w:rsidR="00FC2F1B" w:rsidRDefault="00FC2F1B" w:rsidP="00520523"/>
                          <w:p w14:paraId="07268D99" w14:textId="77777777" w:rsidR="00FC2F1B" w:rsidRDefault="00FC2F1B" w:rsidP="00520523"/>
                          <w:p w14:paraId="07268D9A" w14:textId="77777777" w:rsidR="00FC2F1B" w:rsidRDefault="00FC2F1B" w:rsidP="00520523"/>
                          <w:p w14:paraId="07268D9B" w14:textId="77777777" w:rsidR="00FC2F1B" w:rsidRDefault="00FC2F1B" w:rsidP="00520523"/>
                          <w:p w14:paraId="07268D9C" w14:textId="77777777" w:rsidR="00FC2F1B" w:rsidRDefault="00FC2F1B" w:rsidP="00520523"/>
                          <w:p w14:paraId="07268D9D" w14:textId="77777777" w:rsidR="00FC2F1B" w:rsidRDefault="00FC2F1B" w:rsidP="00520523"/>
                          <w:p w14:paraId="07268D9E" w14:textId="77777777" w:rsidR="00FC2F1B" w:rsidRDefault="00FC2F1B" w:rsidP="00520523"/>
                          <w:p w14:paraId="07268D9F" w14:textId="77777777" w:rsidR="00FC2F1B" w:rsidRDefault="00FC2F1B" w:rsidP="00520523"/>
                          <w:p w14:paraId="07268DA0" w14:textId="77777777" w:rsidR="00FC2F1B" w:rsidRDefault="00FC2F1B" w:rsidP="00520523"/>
                          <w:p w14:paraId="07268DA1" w14:textId="77777777" w:rsidR="00FC2F1B" w:rsidRDefault="00FC2F1B" w:rsidP="00520523"/>
                          <w:p w14:paraId="07268DA2" w14:textId="77777777" w:rsidR="00FC2F1B" w:rsidRDefault="00FC2F1B" w:rsidP="00520523"/>
                          <w:p w14:paraId="07268DA3" w14:textId="77777777" w:rsidR="00FC2F1B" w:rsidRDefault="00FC2F1B" w:rsidP="00520523"/>
                          <w:p w14:paraId="07268DA4" w14:textId="77777777" w:rsidR="00FC2F1B" w:rsidRDefault="00FC2F1B" w:rsidP="00520523"/>
                          <w:p w14:paraId="07268DA5" w14:textId="77777777" w:rsidR="00FC2F1B" w:rsidRDefault="00FC2F1B" w:rsidP="00520523"/>
                          <w:p w14:paraId="07268DA6" w14:textId="77777777" w:rsidR="00FC2F1B" w:rsidRDefault="00FC2F1B" w:rsidP="00520523"/>
                          <w:p w14:paraId="07268DA7" w14:textId="77777777" w:rsidR="00FC2F1B" w:rsidRDefault="00FC2F1B" w:rsidP="00520523"/>
                          <w:p w14:paraId="07268DA8" w14:textId="77777777" w:rsidR="00FC2F1B" w:rsidRDefault="00FC2F1B" w:rsidP="00520523"/>
                          <w:p w14:paraId="07268DA9" w14:textId="77777777" w:rsidR="00FC2F1B" w:rsidRDefault="00FC2F1B" w:rsidP="00520523"/>
                          <w:p w14:paraId="07268DAA" w14:textId="77777777" w:rsidR="00FC2F1B" w:rsidRDefault="00FC2F1B" w:rsidP="00520523"/>
                          <w:p w14:paraId="07268DAB" w14:textId="77777777" w:rsidR="00FC2F1B" w:rsidRDefault="00FC2F1B" w:rsidP="00520523"/>
                          <w:p w14:paraId="07268DAC" w14:textId="77777777" w:rsidR="00FC2F1B" w:rsidRDefault="00FC2F1B" w:rsidP="00520523"/>
                          <w:p w14:paraId="07268DAD" w14:textId="77777777" w:rsidR="00FC2F1B" w:rsidRDefault="00FC2F1B" w:rsidP="00520523"/>
                          <w:p w14:paraId="07268DAE" w14:textId="77777777" w:rsidR="00FC2F1B" w:rsidRDefault="00FC2F1B" w:rsidP="00520523"/>
                          <w:p w14:paraId="07268DAF" w14:textId="77777777" w:rsidR="00FC2F1B" w:rsidRDefault="00FC2F1B" w:rsidP="00520523"/>
                          <w:p w14:paraId="07268DB0" w14:textId="77777777" w:rsidR="00FC2F1B" w:rsidRDefault="00FC2F1B" w:rsidP="00520523"/>
                          <w:p w14:paraId="07268DB1" w14:textId="77777777" w:rsidR="00FC2F1B" w:rsidRDefault="00FC2F1B" w:rsidP="00520523"/>
                          <w:p w14:paraId="07268DB2" w14:textId="77777777" w:rsidR="00FC2F1B" w:rsidRDefault="00FC2F1B" w:rsidP="00520523"/>
                          <w:p w14:paraId="07268DB3" w14:textId="77777777" w:rsidR="00FC2F1B" w:rsidRDefault="00FC2F1B" w:rsidP="00520523"/>
                          <w:p w14:paraId="07268DB4" w14:textId="77777777" w:rsidR="00FC2F1B" w:rsidRDefault="00FC2F1B" w:rsidP="00520523"/>
                          <w:p w14:paraId="07268DB5" w14:textId="77777777" w:rsidR="00FC2F1B" w:rsidRDefault="00FC2F1B" w:rsidP="00520523"/>
                          <w:p w14:paraId="07268DB6" w14:textId="77777777" w:rsidR="00FC2F1B" w:rsidRDefault="00FC2F1B" w:rsidP="00520523"/>
                          <w:p w14:paraId="07268DB7" w14:textId="77777777" w:rsidR="00FC2F1B" w:rsidRDefault="00FC2F1B" w:rsidP="00520523"/>
                          <w:p w14:paraId="07268DB8" w14:textId="77777777" w:rsidR="00FC2F1B" w:rsidRDefault="00FC2F1B" w:rsidP="00520523"/>
                          <w:p w14:paraId="07268DB9" w14:textId="77777777" w:rsidR="00FC2F1B" w:rsidRDefault="00FC2F1B" w:rsidP="00520523"/>
                          <w:p w14:paraId="07268DBA" w14:textId="77777777" w:rsidR="00FC2F1B" w:rsidRDefault="00FC2F1B" w:rsidP="00520523"/>
                          <w:p w14:paraId="07268DBB" w14:textId="77777777" w:rsidR="00FC2F1B" w:rsidRDefault="00FC2F1B" w:rsidP="00520523"/>
                          <w:p w14:paraId="07268DBC" w14:textId="77777777" w:rsidR="00FC2F1B" w:rsidRDefault="00FC2F1B" w:rsidP="00520523"/>
                          <w:p w14:paraId="07268DBD" w14:textId="77777777" w:rsidR="00FC2F1B" w:rsidRDefault="00FC2F1B" w:rsidP="00520523"/>
                          <w:p w14:paraId="07268DBE" w14:textId="77777777" w:rsidR="00FC2F1B" w:rsidRDefault="00FC2F1B" w:rsidP="00520523"/>
                          <w:p w14:paraId="07268DBF" w14:textId="77777777" w:rsidR="00FC2F1B" w:rsidRDefault="00FC2F1B" w:rsidP="00520523"/>
                          <w:p w14:paraId="07268DC0" w14:textId="77777777" w:rsidR="00FC2F1B" w:rsidRDefault="00FC2F1B" w:rsidP="00520523"/>
                          <w:p w14:paraId="07268DC1" w14:textId="77777777" w:rsidR="00FC2F1B" w:rsidRDefault="00FC2F1B" w:rsidP="00520523"/>
                          <w:p w14:paraId="07268DC2" w14:textId="77777777" w:rsidR="00FC2F1B" w:rsidRDefault="00FC2F1B" w:rsidP="00520523"/>
                          <w:p w14:paraId="07268DC3" w14:textId="77777777" w:rsidR="00FC2F1B" w:rsidRDefault="00FC2F1B" w:rsidP="00520523"/>
                          <w:p w14:paraId="07268DC4" w14:textId="77777777" w:rsidR="00FC2F1B" w:rsidRDefault="00FC2F1B" w:rsidP="00520523"/>
                          <w:p w14:paraId="07268DC5" w14:textId="77777777" w:rsidR="00FC2F1B" w:rsidRDefault="00FC2F1B" w:rsidP="00520523"/>
                          <w:p w14:paraId="07268DC6" w14:textId="77777777" w:rsidR="00FC2F1B" w:rsidRDefault="00FC2F1B" w:rsidP="00520523"/>
                          <w:p w14:paraId="07268DC7" w14:textId="77777777" w:rsidR="00FC2F1B" w:rsidRDefault="00FC2F1B" w:rsidP="00520523"/>
                          <w:p w14:paraId="07268DC8" w14:textId="77777777" w:rsidR="00FC2F1B" w:rsidRDefault="00FC2F1B" w:rsidP="00520523"/>
                          <w:p w14:paraId="07268DC9" w14:textId="77777777" w:rsidR="00FC2F1B" w:rsidRDefault="00FC2F1B" w:rsidP="00520523"/>
                          <w:p w14:paraId="07268DCA" w14:textId="77777777" w:rsidR="00FC2F1B" w:rsidRDefault="00FC2F1B" w:rsidP="00520523"/>
                          <w:p w14:paraId="07268DCB" w14:textId="77777777" w:rsidR="00FC2F1B" w:rsidRDefault="00FC2F1B" w:rsidP="00520523"/>
                          <w:p w14:paraId="07268DCC" w14:textId="77777777" w:rsidR="00FC2F1B" w:rsidRDefault="00FC2F1B" w:rsidP="00520523"/>
                          <w:p w14:paraId="07268DCD" w14:textId="77777777" w:rsidR="00FC2F1B" w:rsidRDefault="00FC2F1B" w:rsidP="00520523"/>
                          <w:p w14:paraId="07268DCE" w14:textId="77777777" w:rsidR="00FC2F1B" w:rsidRDefault="00FC2F1B" w:rsidP="00520523"/>
                          <w:p w14:paraId="07268DCF" w14:textId="77777777" w:rsidR="00FC2F1B" w:rsidRDefault="00FC2F1B" w:rsidP="00520523"/>
                          <w:p w14:paraId="07268DD0" w14:textId="77777777" w:rsidR="00FC2F1B" w:rsidRDefault="00FC2F1B" w:rsidP="00520523"/>
                          <w:p w14:paraId="07268DD1" w14:textId="77777777" w:rsidR="00FC2F1B" w:rsidRDefault="00FC2F1B" w:rsidP="00520523"/>
                          <w:p w14:paraId="07268DD2" w14:textId="77777777" w:rsidR="00FC2F1B" w:rsidRDefault="00FC2F1B" w:rsidP="00520523"/>
                          <w:p w14:paraId="07268DD3" w14:textId="77777777" w:rsidR="00FC2F1B" w:rsidRDefault="00FC2F1B" w:rsidP="00520523"/>
                          <w:p w14:paraId="07268DD4" w14:textId="77777777" w:rsidR="00FC2F1B" w:rsidRDefault="00FC2F1B" w:rsidP="00520523"/>
                          <w:p w14:paraId="07268DD5" w14:textId="77777777" w:rsidR="00FC2F1B" w:rsidRDefault="00FC2F1B" w:rsidP="00520523"/>
                          <w:p w14:paraId="07268DD6" w14:textId="77777777" w:rsidR="00FC2F1B" w:rsidRDefault="00FC2F1B" w:rsidP="00520523"/>
                          <w:p w14:paraId="07268DD7" w14:textId="77777777" w:rsidR="00FC2F1B" w:rsidRDefault="00FC2F1B" w:rsidP="00520523"/>
                          <w:p w14:paraId="07268DD8" w14:textId="77777777" w:rsidR="00FC2F1B" w:rsidRDefault="00FC2F1B" w:rsidP="00520523"/>
                          <w:p w14:paraId="07268DD9" w14:textId="77777777" w:rsidR="00FC2F1B" w:rsidRDefault="00FC2F1B" w:rsidP="00520523"/>
                          <w:p w14:paraId="07268DDA" w14:textId="77777777" w:rsidR="00FC2F1B" w:rsidRDefault="00FC2F1B" w:rsidP="00520523"/>
                          <w:p w14:paraId="07268DDB" w14:textId="77777777" w:rsidR="00FC2F1B" w:rsidRDefault="00FC2F1B" w:rsidP="00520523"/>
                          <w:p w14:paraId="07268DDC" w14:textId="77777777" w:rsidR="00FC2F1B" w:rsidRDefault="00FC2F1B" w:rsidP="00520523"/>
                          <w:p w14:paraId="07268DDD" w14:textId="77777777" w:rsidR="00FC2F1B" w:rsidRDefault="00FC2F1B" w:rsidP="00520523"/>
                          <w:p w14:paraId="07268DDE" w14:textId="77777777" w:rsidR="00FC2F1B" w:rsidRDefault="00FC2F1B" w:rsidP="00520523"/>
                          <w:p w14:paraId="07268DDF" w14:textId="77777777" w:rsidR="00FC2F1B" w:rsidRDefault="00FC2F1B" w:rsidP="00520523"/>
                          <w:p w14:paraId="07268DE0" w14:textId="77777777" w:rsidR="00FC2F1B" w:rsidRDefault="00FC2F1B" w:rsidP="00520523"/>
                          <w:p w14:paraId="07268DE1" w14:textId="77777777" w:rsidR="00FC2F1B" w:rsidRDefault="00FC2F1B" w:rsidP="00520523"/>
                          <w:p w14:paraId="07268DE2" w14:textId="77777777" w:rsidR="00FC2F1B" w:rsidRDefault="00FC2F1B" w:rsidP="00520523"/>
                          <w:p w14:paraId="07268DE3" w14:textId="77777777" w:rsidR="00FC2F1B" w:rsidRDefault="00FC2F1B" w:rsidP="00520523"/>
                          <w:p w14:paraId="07268DE4" w14:textId="77777777" w:rsidR="00FC2F1B" w:rsidRDefault="00FC2F1B" w:rsidP="00520523"/>
                          <w:p w14:paraId="07268DE5" w14:textId="77777777" w:rsidR="00FC2F1B" w:rsidRDefault="00FC2F1B" w:rsidP="00520523"/>
                          <w:p w14:paraId="07268DE6" w14:textId="77777777" w:rsidR="00FC2F1B" w:rsidRDefault="00FC2F1B" w:rsidP="00520523"/>
                          <w:p w14:paraId="07268DE7" w14:textId="77777777" w:rsidR="00FC2F1B" w:rsidRDefault="00FC2F1B" w:rsidP="00520523"/>
                          <w:p w14:paraId="07268DE8" w14:textId="77777777" w:rsidR="00FC2F1B" w:rsidRDefault="00FC2F1B" w:rsidP="00520523"/>
                          <w:p w14:paraId="07268DE9" w14:textId="77777777" w:rsidR="00FC2F1B" w:rsidRDefault="00FC2F1B" w:rsidP="00520523"/>
                          <w:p w14:paraId="07268DEA" w14:textId="77777777" w:rsidR="00FC2F1B" w:rsidRDefault="00FC2F1B" w:rsidP="00520523"/>
                          <w:p w14:paraId="07268DEB" w14:textId="77777777" w:rsidR="00FC2F1B" w:rsidRDefault="00FC2F1B" w:rsidP="00520523"/>
                          <w:p w14:paraId="07268DEC" w14:textId="77777777" w:rsidR="00FC2F1B" w:rsidRDefault="00FC2F1B" w:rsidP="00520523"/>
                          <w:p w14:paraId="07268DED" w14:textId="77777777" w:rsidR="00FC2F1B" w:rsidRDefault="00FC2F1B" w:rsidP="00520523"/>
                          <w:p w14:paraId="07268DEE" w14:textId="77777777" w:rsidR="00FC2F1B" w:rsidRDefault="00FC2F1B" w:rsidP="00520523"/>
                          <w:p w14:paraId="07268DEF" w14:textId="77777777" w:rsidR="00FC2F1B" w:rsidRDefault="00FC2F1B" w:rsidP="00520523"/>
                          <w:p w14:paraId="07268DF0" w14:textId="77777777" w:rsidR="00FC2F1B" w:rsidRDefault="00FC2F1B" w:rsidP="00520523"/>
                          <w:p w14:paraId="07268DF1" w14:textId="77777777" w:rsidR="00FC2F1B" w:rsidRDefault="00FC2F1B" w:rsidP="00520523"/>
                          <w:p w14:paraId="07268DF2" w14:textId="77777777" w:rsidR="00FC2F1B" w:rsidRDefault="00FC2F1B" w:rsidP="00520523"/>
                          <w:p w14:paraId="07268DF3" w14:textId="77777777" w:rsidR="00FC2F1B" w:rsidRDefault="00FC2F1B" w:rsidP="00520523"/>
                          <w:p w14:paraId="07268DF4" w14:textId="77777777" w:rsidR="00FC2F1B" w:rsidRDefault="00FC2F1B" w:rsidP="00520523"/>
                          <w:p w14:paraId="07268DF5" w14:textId="77777777" w:rsidR="00FC2F1B" w:rsidRDefault="00FC2F1B" w:rsidP="00520523"/>
                          <w:p w14:paraId="07268DF6" w14:textId="77777777" w:rsidR="00FC2F1B" w:rsidRDefault="00FC2F1B" w:rsidP="00520523"/>
                          <w:p w14:paraId="07268DF7" w14:textId="77777777" w:rsidR="00FC2F1B" w:rsidRDefault="00FC2F1B" w:rsidP="00520523"/>
                          <w:p w14:paraId="07268DF8" w14:textId="77777777" w:rsidR="00FC2F1B" w:rsidRDefault="00FC2F1B" w:rsidP="00520523"/>
                          <w:p w14:paraId="07268DF9" w14:textId="77777777" w:rsidR="00FC2F1B" w:rsidRDefault="00FC2F1B" w:rsidP="00520523"/>
                          <w:p w14:paraId="07268DFA" w14:textId="77777777" w:rsidR="00FC2F1B" w:rsidRDefault="00FC2F1B" w:rsidP="00520523"/>
                          <w:p w14:paraId="07268DFB" w14:textId="77777777" w:rsidR="00FC2F1B" w:rsidRDefault="00FC2F1B" w:rsidP="00520523"/>
                          <w:p w14:paraId="07268DFC" w14:textId="77777777" w:rsidR="00FC2F1B" w:rsidRDefault="00FC2F1B" w:rsidP="00520523"/>
                          <w:p w14:paraId="07268DFD" w14:textId="77777777" w:rsidR="00FC2F1B" w:rsidRDefault="00FC2F1B" w:rsidP="00520523"/>
                          <w:p w14:paraId="07268DFE" w14:textId="77777777" w:rsidR="00FC2F1B" w:rsidRDefault="00FC2F1B" w:rsidP="00520523"/>
                          <w:p w14:paraId="07268DFF" w14:textId="77777777" w:rsidR="00FC2F1B" w:rsidRDefault="00FC2F1B" w:rsidP="00520523"/>
                          <w:p w14:paraId="07268E00" w14:textId="77777777" w:rsidR="00FC2F1B" w:rsidRDefault="00FC2F1B" w:rsidP="00520523"/>
                          <w:p w14:paraId="07268E01" w14:textId="77777777" w:rsidR="00FC2F1B" w:rsidRDefault="00FC2F1B" w:rsidP="00520523"/>
                          <w:p w14:paraId="07268E02" w14:textId="77777777" w:rsidR="00FC2F1B" w:rsidRDefault="00FC2F1B" w:rsidP="00520523"/>
                          <w:p w14:paraId="07268E03" w14:textId="77777777" w:rsidR="00FC2F1B" w:rsidRDefault="00FC2F1B" w:rsidP="00520523"/>
                          <w:p w14:paraId="07268E04" w14:textId="77777777" w:rsidR="00FC2F1B" w:rsidRDefault="00FC2F1B" w:rsidP="00520523"/>
                          <w:p w14:paraId="07268E05" w14:textId="77777777" w:rsidR="00FC2F1B" w:rsidRDefault="00FC2F1B" w:rsidP="00520523"/>
                          <w:p w14:paraId="07268E06" w14:textId="77777777" w:rsidR="00FC2F1B" w:rsidRDefault="00FC2F1B" w:rsidP="00520523"/>
                          <w:p w14:paraId="07268E07" w14:textId="77777777" w:rsidR="00FC2F1B" w:rsidRDefault="00FC2F1B" w:rsidP="00520523"/>
                          <w:p w14:paraId="07268E08" w14:textId="77777777" w:rsidR="00FC2F1B" w:rsidRDefault="00FC2F1B" w:rsidP="00520523"/>
                          <w:p w14:paraId="07268E09" w14:textId="77777777" w:rsidR="00FC2F1B" w:rsidRDefault="00FC2F1B" w:rsidP="00520523"/>
                          <w:p w14:paraId="07268E0A" w14:textId="77777777" w:rsidR="00FC2F1B" w:rsidRDefault="00FC2F1B" w:rsidP="00520523"/>
                          <w:p w14:paraId="07268E0B" w14:textId="77777777" w:rsidR="00FC2F1B" w:rsidRDefault="00FC2F1B" w:rsidP="00520523"/>
                          <w:p w14:paraId="07268E0C" w14:textId="77777777" w:rsidR="00FC2F1B" w:rsidRDefault="00FC2F1B" w:rsidP="00520523"/>
                          <w:p w14:paraId="07268E0D" w14:textId="77777777" w:rsidR="00FC2F1B" w:rsidRDefault="00FC2F1B" w:rsidP="00520523"/>
                          <w:p w14:paraId="07268E0E" w14:textId="77777777" w:rsidR="00FC2F1B" w:rsidRDefault="00FC2F1B" w:rsidP="00520523"/>
                          <w:p w14:paraId="07268E0F" w14:textId="77777777" w:rsidR="00FC2F1B" w:rsidRDefault="00FC2F1B" w:rsidP="00520523"/>
                          <w:p w14:paraId="07268E10" w14:textId="77777777" w:rsidR="00FC2F1B" w:rsidRDefault="00FC2F1B" w:rsidP="00520523"/>
                          <w:p w14:paraId="07268E11" w14:textId="77777777" w:rsidR="00FC2F1B" w:rsidRDefault="00FC2F1B" w:rsidP="00520523"/>
                          <w:p w14:paraId="07268E12" w14:textId="77777777" w:rsidR="00FC2F1B" w:rsidRDefault="00FC2F1B" w:rsidP="00520523"/>
                          <w:p w14:paraId="07268E13" w14:textId="77777777" w:rsidR="00FC2F1B" w:rsidRDefault="00FC2F1B" w:rsidP="00520523"/>
                          <w:p w14:paraId="07268E14" w14:textId="77777777" w:rsidR="00FC2F1B" w:rsidRDefault="00FC2F1B" w:rsidP="00520523"/>
                          <w:p w14:paraId="07268E15" w14:textId="77777777" w:rsidR="00FC2F1B" w:rsidRDefault="00FC2F1B" w:rsidP="00520523"/>
                          <w:p w14:paraId="07268E16" w14:textId="77777777" w:rsidR="00FC2F1B" w:rsidRDefault="00FC2F1B" w:rsidP="00520523"/>
                          <w:p w14:paraId="07268E17" w14:textId="77777777" w:rsidR="00FC2F1B" w:rsidRDefault="00FC2F1B" w:rsidP="00520523"/>
                          <w:p w14:paraId="07268E18" w14:textId="77777777" w:rsidR="00FC2F1B" w:rsidRDefault="00FC2F1B" w:rsidP="00520523"/>
                          <w:p w14:paraId="07268E19" w14:textId="77777777" w:rsidR="00FC2F1B" w:rsidRDefault="00FC2F1B" w:rsidP="00520523"/>
                          <w:p w14:paraId="07268E1A" w14:textId="77777777" w:rsidR="00FC2F1B" w:rsidRDefault="00FC2F1B" w:rsidP="00520523"/>
                          <w:p w14:paraId="07268E1B" w14:textId="77777777" w:rsidR="00FC2F1B" w:rsidRDefault="00FC2F1B" w:rsidP="00520523"/>
                          <w:p w14:paraId="07268E1C" w14:textId="77777777" w:rsidR="00FC2F1B" w:rsidRDefault="00FC2F1B" w:rsidP="00520523"/>
                          <w:p w14:paraId="07268E1D" w14:textId="77777777" w:rsidR="00FC2F1B" w:rsidRDefault="00FC2F1B" w:rsidP="00520523"/>
                          <w:p w14:paraId="07268E1E" w14:textId="77777777" w:rsidR="00FC2F1B" w:rsidRDefault="00FC2F1B" w:rsidP="00520523"/>
                          <w:p w14:paraId="07268E1F" w14:textId="77777777" w:rsidR="00FC2F1B" w:rsidRDefault="00FC2F1B" w:rsidP="00520523"/>
                          <w:p w14:paraId="07268E20" w14:textId="77777777" w:rsidR="00FC2F1B" w:rsidRDefault="00FC2F1B" w:rsidP="00520523"/>
                          <w:p w14:paraId="07268E21" w14:textId="77777777" w:rsidR="00FC2F1B" w:rsidRDefault="00FC2F1B" w:rsidP="00520523"/>
                          <w:p w14:paraId="07268E22" w14:textId="77777777" w:rsidR="00FC2F1B" w:rsidRDefault="00FC2F1B" w:rsidP="00520523"/>
                          <w:p w14:paraId="07268E23" w14:textId="77777777" w:rsidR="00FC2F1B" w:rsidRDefault="00FC2F1B" w:rsidP="00520523"/>
                          <w:p w14:paraId="07268E24" w14:textId="77777777" w:rsidR="00FC2F1B" w:rsidRDefault="00FC2F1B" w:rsidP="00520523"/>
                          <w:p w14:paraId="07268E25" w14:textId="77777777" w:rsidR="00FC2F1B" w:rsidRDefault="00FC2F1B" w:rsidP="00520523"/>
                          <w:p w14:paraId="07268E26" w14:textId="77777777" w:rsidR="00FC2F1B" w:rsidRDefault="00FC2F1B" w:rsidP="00520523"/>
                          <w:p w14:paraId="07268E27" w14:textId="77777777" w:rsidR="00FC2F1B" w:rsidRDefault="00FC2F1B" w:rsidP="00520523"/>
                          <w:p w14:paraId="07268E28" w14:textId="77777777" w:rsidR="00FC2F1B" w:rsidRDefault="00FC2F1B" w:rsidP="00520523"/>
                          <w:p w14:paraId="07268E29" w14:textId="77777777" w:rsidR="00FC2F1B" w:rsidRDefault="00FC2F1B" w:rsidP="00520523"/>
                          <w:p w14:paraId="07268E2A" w14:textId="77777777" w:rsidR="00FC2F1B" w:rsidRDefault="00FC2F1B" w:rsidP="00520523"/>
                          <w:p w14:paraId="07268E2B" w14:textId="77777777" w:rsidR="00FC2F1B" w:rsidRDefault="00FC2F1B" w:rsidP="00520523"/>
                          <w:p w14:paraId="07268E2C" w14:textId="77777777" w:rsidR="00FC2F1B" w:rsidRDefault="00FC2F1B" w:rsidP="00520523"/>
                          <w:p w14:paraId="07268E2D" w14:textId="77777777" w:rsidR="00FC2F1B" w:rsidRDefault="00FC2F1B" w:rsidP="00520523"/>
                          <w:p w14:paraId="07268E2E" w14:textId="77777777" w:rsidR="00FC2F1B" w:rsidRDefault="00FC2F1B" w:rsidP="00520523"/>
                          <w:p w14:paraId="07268E2F" w14:textId="77777777" w:rsidR="00FC2F1B" w:rsidRDefault="00FC2F1B" w:rsidP="00520523"/>
                          <w:p w14:paraId="07268E30" w14:textId="77777777" w:rsidR="00FC2F1B" w:rsidRDefault="00FC2F1B" w:rsidP="00520523"/>
                          <w:p w14:paraId="07268E31" w14:textId="77777777" w:rsidR="00FC2F1B" w:rsidRDefault="00FC2F1B" w:rsidP="00520523"/>
                          <w:p w14:paraId="07268E32" w14:textId="77777777" w:rsidR="00FC2F1B" w:rsidRDefault="00FC2F1B" w:rsidP="00520523"/>
                          <w:p w14:paraId="07268E33" w14:textId="77777777" w:rsidR="00FC2F1B" w:rsidRDefault="00FC2F1B" w:rsidP="00520523"/>
                          <w:p w14:paraId="07268E34" w14:textId="77777777" w:rsidR="00FC2F1B" w:rsidRDefault="00FC2F1B" w:rsidP="00520523"/>
                          <w:p w14:paraId="07268E35" w14:textId="77777777" w:rsidR="00FC2F1B" w:rsidRDefault="00FC2F1B" w:rsidP="00520523"/>
                          <w:p w14:paraId="07268E36" w14:textId="77777777" w:rsidR="00FC2F1B" w:rsidRDefault="00FC2F1B" w:rsidP="00520523"/>
                          <w:p w14:paraId="07268E37" w14:textId="77777777" w:rsidR="00FC2F1B" w:rsidRDefault="00FC2F1B" w:rsidP="00520523"/>
                          <w:p w14:paraId="07268E38" w14:textId="77777777" w:rsidR="00FC2F1B" w:rsidRDefault="00FC2F1B" w:rsidP="00520523"/>
                          <w:p w14:paraId="07268E39" w14:textId="77777777" w:rsidR="00FC2F1B" w:rsidRDefault="00FC2F1B" w:rsidP="00520523"/>
                          <w:p w14:paraId="07268E3A" w14:textId="77777777" w:rsidR="00FC2F1B" w:rsidRDefault="00FC2F1B" w:rsidP="00520523"/>
                          <w:p w14:paraId="07268E3B" w14:textId="77777777" w:rsidR="00FC2F1B" w:rsidRDefault="00FC2F1B" w:rsidP="00520523"/>
                          <w:p w14:paraId="07268E3C" w14:textId="77777777" w:rsidR="00FC2F1B" w:rsidRDefault="00FC2F1B" w:rsidP="00520523"/>
                          <w:p w14:paraId="07268E3D" w14:textId="77777777" w:rsidR="00FC2F1B" w:rsidRDefault="00FC2F1B" w:rsidP="00520523"/>
                          <w:p w14:paraId="07268E3E" w14:textId="77777777" w:rsidR="00FC2F1B" w:rsidRDefault="00FC2F1B" w:rsidP="00520523"/>
                          <w:p w14:paraId="07268E3F" w14:textId="77777777" w:rsidR="00FC2F1B" w:rsidRDefault="00FC2F1B" w:rsidP="00520523"/>
                          <w:p w14:paraId="07268E40" w14:textId="77777777" w:rsidR="00FC2F1B" w:rsidRDefault="00FC2F1B" w:rsidP="00520523"/>
                          <w:p w14:paraId="07268E41" w14:textId="77777777" w:rsidR="00FC2F1B" w:rsidRDefault="00FC2F1B" w:rsidP="00520523"/>
                          <w:p w14:paraId="07268E42" w14:textId="77777777" w:rsidR="00FC2F1B" w:rsidRDefault="00FC2F1B" w:rsidP="00520523"/>
                          <w:p w14:paraId="07268E43" w14:textId="77777777" w:rsidR="00FC2F1B" w:rsidRDefault="00FC2F1B" w:rsidP="00520523"/>
                          <w:p w14:paraId="07268E44" w14:textId="77777777" w:rsidR="00FC2F1B" w:rsidRDefault="00FC2F1B" w:rsidP="00520523"/>
                          <w:p w14:paraId="07268E45" w14:textId="77777777" w:rsidR="00FC2F1B" w:rsidRDefault="00FC2F1B" w:rsidP="00520523"/>
                          <w:p w14:paraId="07268E46" w14:textId="77777777" w:rsidR="00FC2F1B" w:rsidRDefault="00FC2F1B" w:rsidP="00520523"/>
                          <w:p w14:paraId="07268E47" w14:textId="77777777" w:rsidR="00FC2F1B" w:rsidRDefault="00FC2F1B" w:rsidP="00520523"/>
                          <w:p w14:paraId="07268E48" w14:textId="77777777" w:rsidR="00FC2F1B" w:rsidRDefault="00FC2F1B" w:rsidP="00520523"/>
                          <w:p w14:paraId="07268E49" w14:textId="77777777" w:rsidR="00FC2F1B" w:rsidRDefault="00FC2F1B" w:rsidP="00520523"/>
                          <w:p w14:paraId="07268E4A" w14:textId="77777777" w:rsidR="00FC2F1B" w:rsidRDefault="00FC2F1B" w:rsidP="00520523"/>
                          <w:p w14:paraId="07268E4B" w14:textId="77777777" w:rsidR="00FC2F1B" w:rsidRDefault="00FC2F1B" w:rsidP="00520523"/>
                          <w:p w14:paraId="07268E4C" w14:textId="77777777" w:rsidR="00FC2F1B" w:rsidRDefault="00FC2F1B" w:rsidP="00520523"/>
                          <w:p w14:paraId="07268E4D" w14:textId="77777777" w:rsidR="00FC2F1B" w:rsidRDefault="00FC2F1B" w:rsidP="00520523"/>
                          <w:p w14:paraId="07268E4E" w14:textId="77777777" w:rsidR="00FC2F1B" w:rsidRDefault="00FC2F1B" w:rsidP="00520523"/>
                          <w:p w14:paraId="07268E4F" w14:textId="77777777" w:rsidR="00FC2F1B" w:rsidRDefault="00FC2F1B" w:rsidP="00520523"/>
                          <w:p w14:paraId="07268E50" w14:textId="77777777" w:rsidR="00FC2F1B" w:rsidRDefault="00FC2F1B" w:rsidP="00520523"/>
                          <w:p w14:paraId="07268E51" w14:textId="77777777" w:rsidR="00FC2F1B" w:rsidRDefault="00FC2F1B" w:rsidP="00520523"/>
                          <w:p w14:paraId="07268E52" w14:textId="77777777" w:rsidR="00FC2F1B" w:rsidRDefault="00FC2F1B" w:rsidP="00520523"/>
                          <w:p w14:paraId="07268E53" w14:textId="77777777" w:rsidR="00FC2F1B" w:rsidRDefault="00FC2F1B" w:rsidP="00520523"/>
                          <w:p w14:paraId="07268E54" w14:textId="77777777" w:rsidR="00FC2F1B" w:rsidRDefault="00FC2F1B" w:rsidP="00520523"/>
                          <w:p w14:paraId="07268E55" w14:textId="77777777" w:rsidR="00FC2F1B" w:rsidRDefault="00FC2F1B" w:rsidP="00520523"/>
                          <w:p w14:paraId="07268E56" w14:textId="77777777" w:rsidR="00FC2F1B" w:rsidRDefault="00FC2F1B" w:rsidP="00520523"/>
                          <w:p w14:paraId="07268E57" w14:textId="77777777" w:rsidR="00FC2F1B" w:rsidRDefault="00FC2F1B" w:rsidP="00520523"/>
                          <w:p w14:paraId="07268E58" w14:textId="77777777" w:rsidR="00FC2F1B" w:rsidRDefault="00FC2F1B" w:rsidP="00520523"/>
                          <w:p w14:paraId="07268E59" w14:textId="77777777" w:rsidR="00FC2F1B" w:rsidRDefault="00FC2F1B" w:rsidP="00520523"/>
                          <w:p w14:paraId="07268E5A" w14:textId="77777777" w:rsidR="00FC2F1B" w:rsidRDefault="00FC2F1B" w:rsidP="00520523"/>
                          <w:p w14:paraId="07268E5B" w14:textId="77777777" w:rsidR="00FC2F1B" w:rsidRDefault="00FC2F1B" w:rsidP="00520523"/>
                          <w:p w14:paraId="07268E5C" w14:textId="77777777" w:rsidR="00FC2F1B" w:rsidRDefault="00FC2F1B" w:rsidP="00520523"/>
                          <w:p w14:paraId="07268E5D" w14:textId="77777777" w:rsidR="00FC2F1B" w:rsidRDefault="00FC2F1B" w:rsidP="00520523"/>
                          <w:p w14:paraId="07268E5E" w14:textId="77777777" w:rsidR="00FC2F1B" w:rsidRDefault="00FC2F1B" w:rsidP="00520523"/>
                          <w:p w14:paraId="07268E5F" w14:textId="77777777" w:rsidR="00FC2F1B" w:rsidRDefault="00FC2F1B" w:rsidP="00520523"/>
                          <w:p w14:paraId="07268E60" w14:textId="77777777" w:rsidR="00FC2F1B" w:rsidRDefault="00FC2F1B" w:rsidP="00520523"/>
                          <w:p w14:paraId="07268E61" w14:textId="77777777" w:rsidR="00FC2F1B" w:rsidRDefault="00FC2F1B" w:rsidP="00520523"/>
                          <w:p w14:paraId="07268E62" w14:textId="77777777" w:rsidR="00FC2F1B" w:rsidRDefault="00FC2F1B" w:rsidP="00520523"/>
                          <w:p w14:paraId="07268E63" w14:textId="77777777" w:rsidR="00FC2F1B" w:rsidRDefault="00FC2F1B" w:rsidP="00520523"/>
                          <w:p w14:paraId="07268E64" w14:textId="77777777" w:rsidR="00FC2F1B" w:rsidRDefault="00FC2F1B" w:rsidP="00520523"/>
                          <w:p w14:paraId="07268E65" w14:textId="77777777" w:rsidR="00FC2F1B" w:rsidRDefault="00FC2F1B" w:rsidP="00520523"/>
                          <w:p w14:paraId="07268E66" w14:textId="77777777" w:rsidR="00FC2F1B" w:rsidRDefault="00FC2F1B" w:rsidP="00520523"/>
                          <w:p w14:paraId="07268E67" w14:textId="77777777" w:rsidR="00FC2F1B" w:rsidRDefault="00FC2F1B" w:rsidP="00520523"/>
                          <w:p w14:paraId="07268E68" w14:textId="77777777" w:rsidR="00FC2F1B" w:rsidRDefault="00FC2F1B" w:rsidP="00520523"/>
                          <w:p w14:paraId="07268E69" w14:textId="77777777" w:rsidR="00FC2F1B" w:rsidRDefault="00FC2F1B" w:rsidP="00520523"/>
                          <w:p w14:paraId="07268E6A" w14:textId="77777777" w:rsidR="00FC2F1B" w:rsidRDefault="00FC2F1B" w:rsidP="00520523"/>
                          <w:p w14:paraId="07268E6B" w14:textId="77777777" w:rsidR="00FC2F1B" w:rsidRDefault="00FC2F1B" w:rsidP="00520523"/>
                          <w:p w14:paraId="07268E6C" w14:textId="77777777" w:rsidR="00FC2F1B" w:rsidRDefault="00FC2F1B" w:rsidP="00520523"/>
                          <w:p w14:paraId="07268E6D" w14:textId="77777777" w:rsidR="00FC2F1B" w:rsidRDefault="00FC2F1B" w:rsidP="00520523"/>
                          <w:p w14:paraId="07268E6E" w14:textId="77777777" w:rsidR="00FC2F1B" w:rsidRDefault="00FC2F1B" w:rsidP="00520523"/>
                          <w:p w14:paraId="07268E6F" w14:textId="77777777" w:rsidR="00FC2F1B" w:rsidRDefault="00FC2F1B" w:rsidP="00520523"/>
                          <w:p w14:paraId="07268E70" w14:textId="77777777" w:rsidR="00FC2F1B" w:rsidRDefault="00FC2F1B" w:rsidP="00520523"/>
                          <w:p w14:paraId="07268E71" w14:textId="77777777" w:rsidR="00FC2F1B" w:rsidRDefault="00FC2F1B" w:rsidP="00520523"/>
                          <w:p w14:paraId="07268E72" w14:textId="77777777" w:rsidR="00FC2F1B" w:rsidRDefault="00FC2F1B" w:rsidP="00520523"/>
                          <w:p w14:paraId="07268E73" w14:textId="77777777" w:rsidR="00FC2F1B" w:rsidRDefault="00FC2F1B" w:rsidP="00520523"/>
                          <w:p w14:paraId="07268E74" w14:textId="77777777" w:rsidR="00FC2F1B" w:rsidRDefault="00FC2F1B" w:rsidP="00520523"/>
                          <w:p w14:paraId="07268E75" w14:textId="77777777" w:rsidR="00FC2F1B" w:rsidRDefault="00FC2F1B" w:rsidP="00520523"/>
                          <w:p w14:paraId="07268E76" w14:textId="77777777" w:rsidR="00FC2F1B" w:rsidRDefault="00FC2F1B" w:rsidP="00520523"/>
                          <w:p w14:paraId="07268E77" w14:textId="77777777" w:rsidR="00FC2F1B" w:rsidRDefault="00FC2F1B" w:rsidP="00520523"/>
                          <w:p w14:paraId="07268E78" w14:textId="77777777" w:rsidR="00FC2F1B" w:rsidRDefault="00FC2F1B" w:rsidP="00520523"/>
                          <w:p w14:paraId="07268E79" w14:textId="77777777" w:rsidR="00FC2F1B" w:rsidRDefault="00FC2F1B" w:rsidP="00520523"/>
                          <w:p w14:paraId="07268E7A" w14:textId="77777777" w:rsidR="00FC2F1B" w:rsidRDefault="00FC2F1B" w:rsidP="00520523"/>
                          <w:p w14:paraId="07268E7B" w14:textId="77777777" w:rsidR="00FC2F1B" w:rsidRDefault="00FC2F1B" w:rsidP="00520523"/>
                          <w:p w14:paraId="07268E7C" w14:textId="77777777" w:rsidR="00FC2F1B" w:rsidRDefault="00FC2F1B" w:rsidP="00520523"/>
                          <w:p w14:paraId="07268E7D" w14:textId="77777777" w:rsidR="00FC2F1B" w:rsidRDefault="00FC2F1B" w:rsidP="00520523"/>
                          <w:p w14:paraId="07268E7E" w14:textId="77777777" w:rsidR="00FC2F1B" w:rsidRDefault="00FC2F1B" w:rsidP="00520523"/>
                          <w:p w14:paraId="07268E7F" w14:textId="77777777" w:rsidR="00FC2F1B" w:rsidRDefault="00FC2F1B" w:rsidP="00520523"/>
                          <w:p w14:paraId="07268E80" w14:textId="77777777" w:rsidR="00FC2F1B" w:rsidRDefault="00FC2F1B" w:rsidP="00520523"/>
                          <w:p w14:paraId="07268E81" w14:textId="77777777" w:rsidR="00FC2F1B" w:rsidRDefault="00FC2F1B" w:rsidP="00520523"/>
                          <w:p w14:paraId="07268E82" w14:textId="77777777" w:rsidR="00FC2F1B" w:rsidRDefault="00FC2F1B" w:rsidP="00520523"/>
                          <w:p w14:paraId="07268E83" w14:textId="77777777" w:rsidR="00FC2F1B" w:rsidRDefault="00FC2F1B" w:rsidP="00520523"/>
                          <w:p w14:paraId="07268E84" w14:textId="77777777" w:rsidR="00FC2F1B" w:rsidRDefault="00FC2F1B" w:rsidP="00520523"/>
                          <w:p w14:paraId="07268E85" w14:textId="77777777" w:rsidR="00FC2F1B" w:rsidRDefault="00FC2F1B" w:rsidP="00520523"/>
                          <w:p w14:paraId="07268E86" w14:textId="77777777" w:rsidR="00FC2F1B" w:rsidRDefault="00FC2F1B" w:rsidP="00520523"/>
                          <w:p w14:paraId="07268E87" w14:textId="77777777" w:rsidR="00FC2F1B" w:rsidRDefault="00FC2F1B" w:rsidP="00520523"/>
                          <w:p w14:paraId="07268E88" w14:textId="77777777" w:rsidR="00FC2F1B" w:rsidRDefault="00FC2F1B" w:rsidP="00520523"/>
                          <w:p w14:paraId="07268E89" w14:textId="77777777" w:rsidR="00FC2F1B" w:rsidRDefault="00FC2F1B" w:rsidP="00520523"/>
                          <w:p w14:paraId="07268E8A" w14:textId="77777777" w:rsidR="00FC2F1B" w:rsidRDefault="00FC2F1B" w:rsidP="00520523"/>
                          <w:p w14:paraId="07268E8B" w14:textId="77777777" w:rsidR="00FC2F1B" w:rsidRDefault="00FC2F1B" w:rsidP="00520523"/>
                          <w:p w14:paraId="07268E8C" w14:textId="77777777" w:rsidR="00FC2F1B" w:rsidRDefault="00FC2F1B" w:rsidP="00520523"/>
                          <w:p w14:paraId="07268E8D" w14:textId="77777777" w:rsidR="00FC2F1B" w:rsidRDefault="00FC2F1B" w:rsidP="00520523"/>
                          <w:p w14:paraId="07268E8E" w14:textId="77777777" w:rsidR="00FC2F1B" w:rsidRDefault="00FC2F1B" w:rsidP="00520523"/>
                          <w:p w14:paraId="07268E8F" w14:textId="77777777" w:rsidR="00FC2F1B" w:rsidRDefault="00FC2F1B" w:rsidP="00520523"/>
                          <w:p w14:paraId="07268E90" w14:textId="77777777" w:rsidR="00FC2F1B" w:rsidRDefault="00FC2F1B" w:rsidP="00520523"/>
                          <w:p w14:paraId="07268E91" w14:textId="77777777" w:rsidR="00FC2F1B" w:rsidRDefault="00FC2F1B" w:rsidP="00520523"/>
                          <w:p w14:paraId="07268E92" w14:textId="77777777" w:rsidR="00FC2F1B" w:rsidRDefault="00FC2F1B" w:rsidP="00520523"/>
                          <w:p w14:paraId="07268E93" w14:textId="77777777" w:rsidR="00FC2F1B" w:rsidRDefault="00FC2F1B" w:rsidP="00520523"/>
                          <w:p w14:paraId="07268E94" w14:textId="77777777" w:rsidR="00FC2F1B" w:rsidRDefault="00FC2F1B" w:rsidP="00520523"/>
                          <w:p w14:paraId="07268E95" w14:textId="77777777" w:rsidR="00FC2F1B" w:rsidRDefault="00FC2F1B" w:rsidP="00520523"/>
                          <w:p w14:paraId="07268E96" w14:textId="77777777" w:rsidR="00FC2F1B" w:rsidRDefault="00FC2F1B" w:rsidP="00520523"/>
                          <w:p w14:paraId="07268E97" w14:textId="77777777" w:rsidR="00FC2F1B" w:rsidRDefault="00FC2F1B" w:rsidP="00520523"/>
                          <w:p w14:paraId="07268E98" w14:textId="77777777" w:rsidR="00FC2F1B" w:rsidRDefault="00FC2F1B" w:rsidP="00520523"/>
                          <w:p w14:paraId="07268E99" w14:textId="77777777" w:rsidR="00FC2F1B" w:rsidRDefault="00FC2F1B" w:rsidP="00520523"/>
                          <w:p w14:paraId="07268E9A" w14:textId="77777777" w:rsidR="00FC2F1B" w:rsidRDefault="00FC2F1B" w:rsidP="00520523"/>
                          <w:p w14:paraId="07268E9B" w14:textId="77777777" w:rsidR="00FC2F1B" w:rsidRDefault="00FC2F1B" w:rsidP="00520523"/>
                          <w:p w14:paraId="07268E9C" w14:textId="77777777" w:rsidR="00FC2F1B" w:rsidRDefault="00FC2F1B" w:rsidP="00520523"/>
                          <w:p w14:paraId="07268E9D" w14:textId="77777777" w:rsidR="00FC2F1B" w:rsidRDefault="00FC2F1B" w:rsidP="00520523"/>
                          <w:p w14:paraId="07268E9E" w14:textId="77777777" w:rsidR="00FC2F1B" w:rsidRDefault="00FC2F1B" w:rsidP="00520523"/>
                          <w:p w14:paraId="07268E9F" w14:textId="77777777" w:rsidR="00FC2F1B" w:rsidRDefault="00FC2F1B" w:rsidP="00520523"/>
                          <w:p w14:paraId="07268EA0" w14:textId="77777777" w:rsidR="00FC2F1B" w:rsidRDefault="00FC2F1B" w:rsidP="00520523"/>
                          <w:p w14:paraId="07268EA1" w14:textId="77777777" w:rsidR="00FC2F1B" w:rsidRDefault="00FC2F1B" w:rsidP="00520523"/>
                          <w:p w14:paraId="07268EA2" w14:textId="77777777" w:rsidR="00FC2F1B" w:rsidRDefault="00FC2F1B" w:rsidP="00520523"/>
                          <w:p w14:paraId="07268EA3" w14:textId="77777777" w:rsidR="00FC2F1B" w:rsidRDefault="00FC2F1B" w:rsidP="00520523"/>
                          <w:p w14:paraId="07268EA4" w14:textId="77777777" w:rsidR="00FC2F1B" w:rsidRDefault="00FC2F1B" w:rsidP="00520523"/>
                          <w:p w14:paraId="07268EA5" w14:textId="77777777" w:rsidR="00FC2F1B" w:rsidRDefault="00FC2F1B" w:rsidP="00520523"/>
                          <w:p w14:paraId="07268EA6" w14:textId="77777777" w:rsidR="00FC2F1B" w:rsidRDefault="00FC2F1B" w:rsidP="00520523"/>
                          <w:p w14:paraId="07268EA7" w14:textId="77777777" w:rsidR="00FC2F1B" w:rsidRDefault="00FC2F1B" w:rsidP="00520523"/>
                          <w:p w14:paraId="07268EA8" w14:textId="77777777" w:rsidR="00FC2F1B" w:rsidRDefault="00FC2F1B" w:rsidP="00520523"/>
                          <w:p w14:paraId="07268EA9" w14:textId="77777777" w:rsidR="00FC2F1B" w:rsidRDefault="00FC2F1B" w:rsidP="00520523"/>
                          <w:p w14:paraId="07268EAA" w14:textId="77777777" w:rsidR="00FC2F1B" w:rsidRDefault="00FC2F1B" w:rsidP="00520523"/>
                          <w:p w14:paraId="07268EAB" w14:textId="77777777" w:rsidR="00FC2F1B" w:rsidRDefault="00FC2F1B" w:rsidP="00520523"/>
                          <w:p w14:paraId="07268EAC" w14:textId="77777777" w:rsidR="00FC2F1B" w:rsidRDefault="00FC2F1B" w:rsidP="00520523"/>
                          <w:p w14:paraId="07268EAD" w14:textId="77777777" w:rsidR="00FC2F1B" w:rsidRDefault="00FC2F1B" w:rsidP="00520523"/>
                          <w:p w14:paraId="07268EAE" w14:textId="77777777" w:rsidR="00FC2F1B" w:rsidRDefault="00FC2F1B" w:rsidP="00520523"/>
                          <w:p w14:paraId="07268EAF" w14:textId="77777777" w:rsidR="00FC2F1B" w:rsidRDefault="00FC2F1B" w:rsidP="00520523"/>
                          <w:p w14:paraId="07268EB0" w14:textId="77777777" w:rsidR="00FC2F1B" w:rsidRDefault="00FC2F1B" w:rsidP="00520523"/>
                          <w:p w14:paraId="07268EB1" w14:textId="77777777" w:rsidR="00FC2F1B" w:rsidRDefault="00FC2F1B" w:rsidP="00520523"/>
                          <w:p w14:paraId="07268EB2" w14:textId="77777777" w:rsidR="00FC2F1B" w:rsidRDefault="00FC2F1B" w:rsidP="00520523"/>
                          <w:p w14:paraId="07268EB3" w14:textId="77777777" w:rsidR="00FC2F1B" w:rsidRDefault="00FC2F1B" w:rsidP="00520523"/>
                          <w:p w14:paraId="07268EB4" w14:textId="77777777" w:rsidR="00FC2F1B" w:rsidRDefault="00FC2F1B" w:rsidP="00520523"/>
                          <w:p w14:paraId="07268EB5" w14:textId="77777777" w:rsidR="00FC2F1B" w:rsidRDefault="00FC2F1B" w:rsidP="00520523"/>
                          <w:p w14:paraId="07268EB6" w14:textId="77777777" w:rsidR="00FC2F1B" w:rsidRDefault="00FC2F1B" w:rsidP="00520523"/>
                          <w:p w14:paraId="07268EB7" w14:textId="77777777" w:rsidR="00FC2F1B" w:rsidRDefault="00FC2F1B" w:rsidP="00520523"/>
                          <w:p w14:paraId="07268EB8" w14:textId="77777777" w:rsidR="00FC2F1B" w:rsidRDefault="00FC2F1B" w:rsidP="00520523"/>
                          <w:p w14:paraId="07268EB9" w14:textId="77777777" w:rsidR="00FC2F1B" w:rsidRDefault="00FC2F1B" w:rsidP="00520523"/>
                          <w:p w14:paraId="07268EBA" w14:textId="77777777" w:rsidR="00FC2F1B" w:rsidRDefault="00FC2F1B" w:rsidP="00520523"/>
                          <w:p w14:paraId="07268EBB" w14:textId="77777777" w:rsidR="00FC2F1B" w:rsidRDefault="00FC2F1B" w:rsidP="00520523"/>
                          <w:p w14:paraId="07268EBC" w14:textId="77777777" w:rsidR="00FC2F1B" w:rsidRDefault="00FC2F1B" w:rsidP="00520523"/>
                          <w:p w14:paraId="07268EBD" w14:textId="77777777" w:rsidR="00FC2F1B" w:rsidRDefault="00FC2F1B" w:rsidP="00520523"/>
                          <w:p w14:paraId="07268EBE" w14:textId="77777777" w:rsidR="00FC2F1B" w:rsidRDefault="00FC2F1B" w:rsidP="00520523"/>
                          <w:p w14:paraId="07268EBF" w14:textId="77777777" w:rsidR="00FC2F1B" w:rsidRDefault="00FC2F1B" w:rsidP="00520523"/>
                          <w:p w14:paraId="07268EC0" w14:textId="77777777" w:rsidR="00FC2F1B" w:rsidRDefault="00FC2F1B" w:rsidP="00520523"/>
                          <w:p w14:paraId="07268EC1" w14:textId="77777777" w:rsidR="00FC2F1B" w:rsidRDefault="00FC2F1B" w:rsidP="00520523"/>
                          <w:p w14:paraId="07268EC2" w14:textId="77777777" w:rsidR="00FC2F1B" w:rsidRDefault="00FC2F1B" w:rsidP="00520523"/>
                          <w:p w14:paraId="07268EC3" w14:textId="77777777" w:rsidR="00FC2F1B" w:rsidRDefault="00FC2F1B" w:rsidP="00520523"/>
                          <w:p w14:paraId="07268EC4" w14:textId="77777777" w:rsidR="00FC2F1B" w:rsidRDefault="00FC2F1B" w:rsidP="00520523"/>
                          <w:p w14:paraId="07268EC5" w14:textId="77777777" w:rsidR="00FC2F1B" w:rsidRDefault="00FC2F1B" w:rsidP="00520523"/>
                          <w:p w14:paraId="07268EC6" w14:textId="77777777" w:rsidR="00FC2F1B" w:rsidRDefault="00FC2F1B" w:rsidP="00520523"/>
                          <w:p w14:paraId="07268EC7" w14:textId="77777777" w:rsidR="00FC2F1B" w:rsidRDefault="00FC2F1B" w:rsidP="00520523"/>
                          <w:p w14:paraId="07268EC8" w14:textId="77777777" w:rsidR="00FC2F1B" w:rsidRDefault="00FC2F1B" w:rsidP="00520523"/>
                          <w:p w14:paraId="07268EC9" w14:textId="77777777" w:rsidR="00FC2F1B" w:rsidRDefault="00FC2F1B" w:rsidP="00520523"/>
                          <w:p w14:paraId="07268ECA" w14:textId="77777777" w:rsidR="00FC2F1B" w:rsidRDefault="00FC2F1B" w:rsidP="00520523"/>
                          <w:p w14:paraId="07268ECB" w14:textId="77777777" w:rsidR="00FC2F1B" w:rsidRDefault="00FC2F1B" w:rsidP="00520523"/>
                          <w:p w14:paraId="07268ECC" w14:textId="77777777" w:rsidR="00FC2F1B" w:rsidRDefault="00FC2F1B" w:rsidP="00520523"/>
                          <w:p w14:paraId="07268ECD" w14:textId="77777777" w:rsidR="00FC2F1B" w:rsidRDefault="00FC2F1B" w:rsidP="00520523"/>
                          <w:p w14:paraId="07268ECE" w14:textId="77777777" w:rsidR="00FC2F1B" w:rsidRDefault="00FC2F1B" w:rsidP="00520523"/>
                          <w:p w14:paraId="07268ECF" w14:textId="77777777" w:rsidR="00FC2F1B" w:rsidRDefault="00FC2F1B" w:rsidP="00520523"/>
                          <w:p w14:paraId="07268ED0" w14:textId="77777777" w:rsidR="00FC2F1B" w:rsidRDefault="00FC2F1B" w:rsidP="00520523"/>
                          <w:p w14:paraId="07268ED1" w14:textId="77777777" w:rsidR="00FC2F1B" w:rsidRDefault="00FC2F1B" w:rsidP="00520523"/>
                          <w:p w14:paraId="07268ED2" w14:textId="77777777" w:rsidR="00FC2F1B" w:rsidRDefault="00FC2F1B" w:rsidP="00520523"/>
                          <w:p w14:paraId="07268ED3" w14:textId="77777777" w:rsidR="00FC2F1B" w:rsidRDefault="00FC2F1B" w:rsidP="00520523"/>
                          <w:p w14:paraId="07268ED4" w14:textId="77777777" w:rsidR="00FC2F1B" w:rsidRDefault="00FC2F1B" w:rsidP="00520523"/>
                          <w:p w14:paraId="07268ED5" w14:textId="77777777" w:rsidR="00FC2F1B" w:rsidRDefault="00FC2F1B" w:rsidP="00520523"/>
                          <w:p w14:paraId="07268ED6" w14:textId="77777777" w:rsidR="00FC2F1B" w:rsidRDefault="00FC2F1B" w:rsidP="00520523"/>
                          <w:p w14:paraId="07268ED7" w14:textId="77777777" w:rsidR="00FC2F1B" w:rsidRDefault="00FC2F1B" w:rsidP="00520523"/>
                          <w:p w14:paraId="07268ED8" w14:textId="77777777" w:rsidR="00FC2F1B" w:rsidRDefault="00FC2F1B" w:rsidP="00520523"/>
                          <w:p w14:paraId="07268ED9" w14:textId="77777777" w:rsidR="00FC2F1B" w:rsidRDefault="00FC2F1B" w:rsidP="00520523"/>
                          <w:p w14:paraId="07268EDA" w14:textId="77777777" w:rsidR="00FC2F1B" w:rsidRDefault="00FC2F1B" w:rsidP="00520523"/>
                          <w:p w14:paraId="07268EDB" w14:textId="77777777" w:rsidR="00FC2F1B" w:rsidRDefault="00FC2F1B" w:rsidP="00520523"/>
                          <w:p w14:paraId="07268EDC" w14:textId="77777777" w:rsidR="00FC2F1B" w:rsidRDefault="00FC2F1B" w:rsidP="00520523"/>
                          <w:p w14:paraId="07268EDD" w14:textId="77777777" w:rsidR="00FC2F1B" w:rsidRDefault="00FC2F1B" w:rsidP="00520523"/>
                          <w:p w14:paraId="07268EDE" w14:textId="77777777" w:rsidR="00FC2F1B" w:rsidRDefault="00FC2F1B" w:rsidP="00520523"/>
                          <w:p w14:paraId="07268EDF" w14:textId="77777777" w:rsidR="00FC2F1B" w:rsidRDefault="00FC2F1B" w:rsidP="00520523"/>
                          <w:p w14:paraId="07268EE0" w14:textId="77777777" w:rsidR="00FC2F1B" w:rsidRDefault="00FC2F1B" w:rsidP="00520523"/>
                          <w:p w14:paraId="07268EE1" w14:textId="77777777" w:rsidR="00FC2F1B" w:rsidRDefault="00FC2F1B" w:rsidP="00520523"/>
                          <w:p w14:paraId="07268EE2" w14:textId="77777777" w:rsidR="00FC2F1B" w:rsidRDefault="00FC2F1B" w:rsidP="00520523"/>
                          <w:p w14:paraId="07268EE3" w14:textId="77777777" w:rsidR="00FC2F1B" w:rsidRDefault="00FC2F1B" w:rsidP="00520523"/>
                          <w:p w14:paraId="07268EE4" w14:textId="77777777" w:rsidR="00FC2F1B" w:rsidRDefault="00FC2F1B" w:rsidP="00520523"/>
                          <w:p w14:paraId="07268EE5" w14:textId="77777777" w:rsidR="00FC2F1B" w:rsidRDefault="00FC2F1B" w:rsidP="00520523"/>
                          <w:p w14:paraId="07268EE6" w14:textId="77777777" w:rsidR="00FC2F1B" w:rsidRDefault="00FC2F1B" w:rsidP="00520523"/>
                          <w:p w14:paraId="07268EE7" w14:textId="77777777" w:rsidR="00FC2F1B" w:rsidRDefault="00FC2F1B" w:rsidP="00520523"/>
                          <w:p w14:paraId="07268EE8" w14:textId="77777777" w:rsidR="00FC2F1B" w:rsidRDefault="00FC2F1B" w:rsidP="00520523"/>
                          <w:p w14:paraId="07268EE9" w14:textId="77777777" w:rsidR="00FC2F1B" w:rsidRDefault="00FC2F1B" w:rsidP="00520523"/>
                          <w:p w14:paraId="07268EEA" w14:textId="77777777" w:rsidR="00FC2F1B" w:rsidRDefault="00FC2F1B" w:rsidP="00520523"/>
                          <w:p w14:paraId="07268EEB" w14:textId="77777777" w:rsidR="00FC2F1B" w:rsidRDefault="00FC2F1B" w:rsidP="00520523"/>
                          <w:p w14:paraId="07268EEC" w14:textId="77777777" w:rsidR="00FC2F1B" w:rsidRDefault="00FC2F1B" w:rsidP="00520523"/>
                          <w:p w14:paraId="07268EED" w14:textId="77777777" w:rsidR="00FC2F1B" w:rsidRDefault="00FC2F1B" w:rsidP="00520523"/>
                          <w:p w14:paraId="07268EEE" w14:textId="77777777" w:rsidR="00FC2F1B" w:rsidRDefault="00FC2F1B" w:rsidP="00520523"/>
                          <w:p w14:paraId="07268EEF" w14:textId="77777777" w:rsidR="00FC2F1B" w:rsidRDefault="00FC2F1B" w:rsidP="00520523"/>
                          <w:p w14:paraId="07268EF0" w14:textId="77777777" w:rsidR="00FC2F1B" w:rsidRDefault="00FC2F1B" w:rsidP="00520523"/>
                          <w:p w14:paraId="07268EF1" w14:textId="77777777" w:rsidR="00FC2F1B" w:rsidRDefault="00FC2F1B" w:rsidP="00520523"/>
                          <w:p w14:paraId="07268EF2" w14:textId="77777777" w:rsidR="00FC2F1B" w:rsidRDefault="00FC2F1B" w:rsidP="00520523"/>
                          <w:p w14:paraId="07268EF3" w14:textId="77777777" w:rsidR="00FC2F1B" w:rsidRDefault="00FC2F1B" w:rsidP="00520523"/>
                          <w:p w14:paraId="07268EF4" w14:textId="77777777" w:rsidR="00FC2F1B" w:rsidRDefault="00FC2F1B" w:rsidP="00520523"/>
                          <w:p w14:paraId="07268EF5" w14:textId="77777777" w:rsidR="00FC2F1B" w:rsidRDefault="00FC2F1B" w:rsidP="00520523"/>
                          <w:p w14:paraId="07268EF6" w14:textId="77777777" w:rsidR="00FC2F1B" w:rsidRDefault="00FC2F1B" w:rsidP="00520523"/>
                          <w:p w14:paraId="07268EF7" w14:textId="77777777" w:rsidR="00FC2F1B" w:rsidRDefault="00FC2F1B" w:rsidP="00520523"/>
                          <w:p w14:paraId="07268EF8" w14:textId="77777777" w:rsidR="00FC2F1B" w:rsidRDefault="00FC2F1B" w:rsidP="00520523"/>
                          <w:p w14:paraId="07268EF9" w14:textId="77777777" w:rsidR="00FC2F1B" w:rsidRDefault="00FC2F1B" w:rsidP="00520523"/>
                          <w:p w14:paraId="07268EFA" w14:textId="77777777" w:rsidR="00FC2F1B" w:rsidRDefault="00FC2F1B" w:rsidP="00520523"/>
                          <w:p w14:paraId="07268EFB" w14:textId="77777777" w:rsidR="00FC2F1B" w:rsidRDefault="00FC2F1B" w:rsidP="00520523"/>
                          <w:p w14:paraId="07268EFC" w14:textId="77777777" w:rsidR="00FC2F1B" w:rsidRDefault="00FC2F1B" w:rsidP="00520523"/>
                          <w:p w14:paraId="07268EFD" w14:textId="77777777" w:rsidR="00FC2F1B" w:rsidRDefault="00FC2F1B" w:rsidP="00520523"/>
                          <w:p w14:paraId="07268EFE" w14:textId="77777777" w:rsidR="00FC2F1B" w:rsidRDefault="00FC2F1B" w:rsidP="00520523"/>
                          <w:p w14:paraId="07268EFF" w14:textId="77777777" w:rsidR="00FC2F1B" w:rsidRDefault="00FC2F1B" w:rsidP="00520523"/>
                          <w:p w14:paraId="07268F00" w14:textId="77777777" w:rsidR="00FC2F1B" w:rsidRDefault="00FC2F1B" w:rsidP="00520523"/>
                          <w:p w14:paraId="07268F01" w14:textId="77777777" w:rsidR="00FC2F1B" w:rsidRDefault="00FC2F1B" w:rsidP="00520523"/>
                          <w:p w14:paraId="07268F02" w14:textId="77777777" w:rsidR="00FC2F1B" w:rsidRDefault="00FC2F1B" w:rsidP="00520523"/>
                          <w:p w14:paraId="07268F03" w14:textId="77777777" w:rsidR="00FC2F1B" w:rsidRDefault="00FC2F1B" w:rsidP="00520523"/>
                          <w:p w14:paraId="07268F04" w14:textId="77777777" w:rsidR="00FC2F1B" w:rsidRDefault="00FC2F1B" w:rsidP="00520523"/>
                          <w:p w14:paraId="07268F05" w14:textId="77777777" w:rsidR="00FC2F1B" w:rsidRDefault="00FC2F1B" w:rsidP="00520523"/>
                          <w:p w14:paraId="07268F06" w14:textId="77777777" w:rsidR="00FC2F1B" w:rsidRDefault="00FC2F1B" w:rsidP="00520523"/>
                          <w:p w14:paraId="07268F07" w14:textId="77777777" w:rsidR="00FC2F1B" w:rsidRDefault="00FC2F1B" w:rsidP="00520523"/>
                          <w:p w14:paraId="07268F08" w14:textId="77777777" w:rsidR="00FC2F1B" w:rsidRDefault="00FC2F1B" w:rsidP="00520523"/>
                          <w:p w14:paraId="07268F09" w14:textId="77777777" w:rsidR="00FC2F1B" w:rsidRDefault="00FC2F1B" w:rsidP="00520523"/>
                          <w:p w14:paraId="07268F0A" w14:textId="77777777" w:rsidR="00FC2F1B" w:rsidRDefault="00FC2F1B" w:rsidP="00520523"/>
                          <w:p w14:paraId="07268F0B" w14:textId="77777777" w:rsidR="00FC2F1B" w:rsidRDefault="00FC2F1B" w:rsidP="00520523"/>
                          <w:p w14:paraId="07268F0C" w14:textId="77777777" w:rsidR="00FC2F1B" w:rsidRDefault="00FC2F1B" w:rsidP="00520523"/>
                          <w:p w14:paraId="07268F0D" w14:textId="77777777" w:rsidR="00FC2F1B" w:rsidRDefault="00FC2F1B" w:rsidP="00520523"/>
                          <w:p w14:paraId="07268F0E" w14:textId="77777777" w:rsidR="00FC2F1B" w:rsidRDefault="00FC2F1B" w:rsidP="00520523"/>
                          <w:p w14:paraId="07268F0F" w14:textId="77777777" w:rsidR="00FC2F1B" w:rsidRDefault="00FC2F1B" w:rsidP="00520523"/>
                          <w:p w14:paraId="07268F10" w14:textId="77777777" w:rsidR="00FC2F1B" w:rsidRDefault="00FC2F1B" w:rsidP="00520523"/>
                          <w:p w14:paraId="07268F11" w14:textId="77777777" w:rsidR="00FC2F1B" w:rsidRDefault="00FC2F1B" w:rsidP="00520523"/>
                          <w:p w14:paraId="07268F12" w14:textId="77777777" w:rsidR="00FC2F1B" w:rsidRDefault="00FC2F1B" w:rsidP="00520523"/>
                          <w:p w14:paraId="07268F13" w14:textId="77777777" w:rsidR="00FC2F1B" w:rsidRDefault="00FC2F1B" w:rsidP="00520523"/>
                          <w:p w14:paraId="07268F14" w14:textId="77777777" w:rsidR="00FC2F1B" w:rsidRDefault="00FC2F1B" w:rsidP="00520523"/>
                          <w:p w14:paraId="07268F15" w14:textId="77777777" w:rsidR="00FC2F1B" w:rsidRDefault="00FC2F1B" w:rsidP="00520523"/>
                          <w:p w14:paraId="07268F16" w14:textId="77777777" w:rsidR="00FC2F1B" w:rsidRDefault="00FC2F1B" w:rsidP="00520523"/>
                          <w:p w14:paraId="07268F17" w14:textId="77777777" w:rsidR="00FC2F1B" w:rsidRDefault="00FC2F1B" w:rsidP="00520523"/>
                          <w:p w14:paraId="07268F18" w14:textId="77777777" w:rsidR="00FC2F1B" w:rsidRDefault="00FC2F1B" w:rsidP="00520523"/>
                          <w:p w14:paraId="07268F19" w14:textId="77777777" w:rsidR="00FC2F1B" w:rsidRDefault="00FC2F1B" w:rsidP="00520523"/>
                          <w:p w14:paraId="07268F1A" w14:textId="77777777" w:rsidR="00FC2F1B" w:rsidRDefault="00FC2F1B" w:rsidP="00520523"/>
                          <w:p w14:paraId="07268F1B" w14:textId="77777777" w:rsidR="00FC2F1B" w:rsidRDefault="00FC2F1B" w:rsidP="00520523"/>
                          <w:p w14:paraId="07268F1C" w14:textId="77777777" w:rsidR="00FC2F1B" w:rsidRDefault="00FC2F1B" w:rsidP="00520523"/>
                          <w:p w14:paraId="07268F1D" w14:textId="77777777" w:rsidR="00FC2F1B" w:rsidRDefault="00FC2F1B" w:rsidP="00520523"/>
                          <w:p w14:paraId="07268F1E" w14:textId="77777777" w:rsidR="00FC2F1B" w:rsidRDefault="00FC2F1B" w:rsidP="00520523"/>
                          <w:p w14:paraId="07268F1F" w14:textId="77777777" w:rsidR="00FC2F1B" w:rsidRDefault="00FC2F1B" w:rsidP="00520523"/>
                          <w:p w14:paraId="07268F20" w14:textId="77777777" w:rsidR="00FC2F1B" w:rsidRDefault="00FC2F1B" w:rsidP="00520523"/>
                          <w:p w14:paraId="07268F21" w14:textId="77777777" w:rsidR="00FC2F1B" w:rsidRDefault="00FC2F1B" w:rsidP="00520523"/>
                          <w:p w14:paraId="07268F22" w14:textId="77777777" w:rsidR="00FC2F1B" w:rsidRDefault="00FC2F1B" w:rsidP="00520523"/>
                          <w:p w14:paraId="07268F23" w14:textId="77777777" w:rsidR="00FC2F1B" w:rsidRDefault="00FC2F1B" w:rsidP="00520523"/>
                          <w:p w14:paraId="07268F24" w14:textId="77777777" w:rsidR="00FC2F1B" w:rsidRDefault="00FC2F1B" w:rsidP="00520523"/>
                          <w:p w14:paraId="07268F25" w14:textId="77777777" w:rsidR="00FC2F1B" w:rsidRDefault="00FC2F1B" w:rsidP="00520523"/>
                          <w:p w14:paraId="07268F26" w14:textId="77777777" w:rsidR="00FC2F1B" w:rsidRDefault="00FC2F1B" w:rsidP="00520523"/>
                          <w:p w14:paraId="07268F27" w14:textId="77777777" w:rsidR="00FC2F1B" w:rsidRDefault="00FC2F1B" w:rsidP="00520523"/>
                          <w:p w14:paraId="07268F28" w14:textId="77777777" w:rsidR="00FC2F1B" w:rsidRDefault="00FC2F1B" w:rsidP="00520523"/>
                          <w:p w14:paraId="07268F29" w14:textId="77777777" w:rsidR="00FC2F1B" w:rsidRDefault="00FC2F1B" w:rsidP="00520523"/>
                          <w:p w14:paraId="07268F2A" w14:textId="77777777" w:rsidR="00FC2F1B" w:rsidRDefault="00FC2F1B" w:rsidP="00520523"/>
                          <w:p w14:paraId="07268F2B" w14:textId="77777777" w:rsidR="00FC2F1B" w:rsidRDefault="00FC2F1B" w:rsidP="00520523"/>
                          <w:p w14:paraId="07268F2C" w14:textId="77777777" w:rsidR="00FC2F1B" w:rsidRDefault="00FC2F1B" w:rsidP="00520523"/>
                          <w:p w14:paraId="07268F2D" w14:textId="77777777" w:rsidR="00FC2F1B" w:rsidRDefault="00FC2F1B" w:rsidP="00520523"/>
                          <w:p w14:paraId="07268F2E" w14:textId="77777777" w:rsidR="00FC2F1B" w:rsidRDefault="00FC2F1B" w:rsidP="00520523"/>
                          <w:p w14:paraId="07268F2F" w14:textId="77777777" w:rsidR="00FC2F1B" w:rsidRDefault="00FC2F1B" w:rsidP="00520523"/>
                          <w:p w14:paraId="07268F30" w14:textId="77777777" w:rsidR="00FC2F1B" w:rsidRDefault="00FC2F1B" w:rsidP="00520523"/>
                          <w:p w14:paraId="07268F31" w14:textId="77777777" w:rsidR="00FC2F1B" w:rsidRDefault="00FC2F1B" w:rsidP="00520523"/>
                          <w:p w14:paraId="07268F32" w14:textId="77777777" w:rsidR="00FC2F1B" w:rsidRDefault="00FC2F1B" w:rsidP="00520523"/>
                          <w:p w14:paraId="07268F33" w14:textId="77777777" w:rsidR="00FC2F1B" w:rsidRDefault="00FC2F1B" w:rsidP="00520523"/>
                          <w:p w14:paraId="07268F34" w14:textId="77777777" w:rsidR="00FC2F1B" w:rsidRDefault="00FC2F1B" w:rsidP="00520523"/>
                          <w:p w14:paraId="07268F35" w14:textId="77777777" w:rsidR="00FC2F1B" w:rsidRDefault="00FC2F1B" w:rsidP="00520523"/>
                          <w:p w14:paraId="07268F36" w14:textId="77777777" w:rsidR="00FC2F1B" w:rsidRDefault="00FC2F1B" w:rsidP="00520523"/>
                          <w:p w14:paraId="07268F37" w14:textId="77777777" w:rsidR="00FC2F1B" w:rsidRDefault="00FC2F1B" w:rsidP="00520523"/>
                          <w:p w14:paraId="07268F38" w14:textId="77777777" w:rsidR="00FC2F1B" w:rsidRDefault="00FC2F1B" w:rsidP="00520523"/>
                          <w:p w14:paraId="07268F39" w14:textId="77777777" w:rsidR="00FC2F1B" w:rsidRDefault="00FC2F1B" w:rsidP="00520523"/>
                          <w:p w14:paraId="07268F3A" w14:textId="77777777" w:rsidR="00FC2F1B" w:rsidRDefault="00FC2F1B" w:rsidP="00520523"/>
                          <w:p w14:paraId="07268F3B" w14:textId="77777777" w:rsidR="00FC2F1B" w:rsidRDefault="00FC2F1B" w:rsidP="00520523"/>
                          <w:p w14:paraId="07268F3C" w14:textId="77777777" w:rsidR="00FC2F1B" w:rsidRDefault="00FC2F1B" w:rsidP="00520523"/>
                          <w:p w14:paraId="07268F3D" w14:textId="77777777" w:rsidR="00FC2F1B" w:rsidRDefault="00FC2F1B" w:rsidP="00520523"/>
                          <w:p w14:paraId="07268F3E" w14:textId="77777777" w:rsidR="00FC2F1B" w:rsidRDefault="00FC2F1B" w:rsidP="00520523"/>
                          <w:p w14:paraId="07268F3F" w14:textId="77777777" w:rsidR="00FC2F1B" w:rsidRDefault="00FC2F1B" w:rsidP="00520523"/>
                          <w:p w14:paraId="07268F40" w14:textId="77777777" w:rsidR="00FC2F1B" w:rsidRDefault="00FC2F1B" w:rsidP="00520523"/>
                          <w:p w14:paraId="07268F41" w14:textId="77777777" w:rsidR="00FC2F1B" w:rsidRDefault="00FC2F1B" w:rsidP="00520523"/>
                          <w:p w14:paraId="07268F42" w14:textId="77777777" w:rsidR="00FC2F1B" w:rsidRDefault="00FC2F1B" w:rsidP="00520523"/>
                          <w:p w14:paraId="07268F43" w14:textId="77777777" w:rsidR="00FC2F1B" w:rsidRDefault="00FC2F1B" w:rsidP="00520523"/>
                          <w:p w14:paraId="07268F44" w14:textId="77777777" w:rsidR="00FC2F1B" w:rsidRDefault="00FC2F1B" w:rsidP="00520523"/>
                          <w:p w14:paraId="07268F45" w14:textId="77777777" w:rsidR="00FC2F1B" w:rsidRDefault="00FC2F1B" w:rsidP="00520523"/>
                          <w:p w14:paraId="07268F46" w14:textId="77777777" w:rsidR="00FC2F1B" w:rsidRDefault="00FC2F1B" w:rsidP="00520523"/>
                          <w:p w14:paraId="07268F47" w14:textId="77777777" w:rsidR="00FC2F1B" w:rsidRDefault="00FC2F1B" w:rsidP="00520523"/>
                          <w:p w14:paraId="07268F48" w14:textId="77777777" w:rsidR="00FC2F1B" w:rsidRDefault="00FC2F1B" w:rsidP="00520523"/>
                          <w:p w14:paraId="07268F49" w14:textId="77777777" w:rsidR="00FC2F1B" w:rsidRDefault="00FC2F1B" w:rsidP="00520523"/>
                          <w:p w14:paraId="07268F4A" w14:textId="77777777" w:rsidR="00FC2F1B" w:rsidRDefault="00FC2F1B" w:rsidP="00520523"/>
                          <w:p w14:paraId="07268F4B" w14:textId="77777777" w:rsidR="00FC2F1B" w:rsidRDefault="00FC2F1B" w:rsidP="00520523"/>
                          <w:p w14:paraId="07268F4C" w14:textId="77777777" w:rsidR="00FC2F1B" w:rsidRDefault="00FC2F1B" w:rsidP="00520523"/>
                          <w:p w14:paraId="07268F4D" w14:textId="77777777" w:rsidR="00FC2F1B" w:rsidRDefault="00FC2F1B" w:rsidP="00520523"/>
                          <w:p w14:paraId="07268F4E" w14:textId="77777777" w:rsidR="00FC2F1B" w:rsidRDefault="00FC2F1B" w:rsidP="00520523"/>
                          <w:p w14:paraId="07268F4F" w14:textId="77777777" w:rsidR="00FC2F1B" w:rsidRDefault="00FC2F1B" w:rsidP="00520523"/>
                          <w:p w14:paraId="07268F50" w14:textId="77777777" w:rsidR="00FC2F1B" w:rsidRDefault="00FC2F1B" w:rsidP="00520523"/>
                          <w:p w14:paraId="07268F51" w14:textId="77777777" w:rsidR="00FC2F1B" w:rsidRDefault="00FC2F1B" w:rsidP="00520523"/>
                          <w:p w14:paraId="07268F52" w14:textId="77777777" w:rsidR="00FC2F1B" w:rsidRDefault="00FC2F1B" w:rsidP="00520523"/>
                          <w:p w14:paraId="07268F53" w14:textId="77777777" w:rsidR="00FC2F1B" w:rsidRDefault="00FC2F1B" w:rsidP="00520523"/>
                          <w:p w14:paraId="07268F54" w14:textId="77777777" w:rsidR="00FC2F1B" w:rsidRDefault="00FC2F1B" w:rsidP="00520523"/>
                          <w:p w14:paraId="07268F55" w14:textId="77777777" w:rsidR="00FC2F1B" w:rsidRDefault="00FC2F1B" w:rsidP="00520523"/>
                          <w:p w14:paraId="07268F56" w14:textId="77777777" w:rsidR="00FC2F1B" w:rsidRDefault="00FC2F1B" w:rsidP="00520523"/>
                          <w:p w14:paraId="07268F57" w14:textId="77777777" w:rsidR="00FC2F1B" w:rsidRDefault="00FC2F1B" w:rsidP="00520523"/>
                          <w:p w14:paraId="07268F58" w14:textId="77777777" w:rsidR="00FC2F1B" w:rsidRDefault="00FC2F1B" w:rsidP="00520523"/>
                          <w:p w14:paraId="07268F59" w14:textId="77777777" w:rsidR="00FC2F1B" w:rsidRDefault="00FC2F1B" w:rsidP="00520523"/>
                          <w:p w14:paraId="07268F5A" w14:textId="77777777" w:rsidR="00FC2F1B" w:rsidRDefault="00FC2F1B" w:rsidP="00520523"/>
                          <w:p w14:paraId="07268F5B" w14:textId="77777777" w:rsidR="00FC2F1B" w:rsidRDefault="00FC2F1B" w:rsidP="00520523"/>
                          <w:p w14:paraId="07268F5C" w14:textId="77777777" w:rsidR="00FC2F1B" w:rsidRDefault="00FC2F1B" w:rsidP="00520523"/>
                          <w:p w14:paraId="07268F5D" w14:textId="77777777" w:rsidR="00FC2F1B" w:rsidRDefault="00FC2F1B" w:rsidP="00520523"/>
                          <w:p w14:paraId="07268F5E" w14:textId="77777777" w:rsidR="00FC2F1B" w:rsidRDefault="00FC2F1B" w:rsidP="00520523"/>
                          <w:p w14:paraId="07268F5F" w14:textId="77777777" w:rsidR="00FC2F1B" w:rsidRDefault="00FC2F1B" w:rsidP="00520523"/>
                          <w:p w14:paraId="07268F60" w14:textId="77777777" w:rsidR="00FC2F1B" w:rsidRDefault="00FC2F1B" w:rsidP="00520523"/>
                          <w:p w14:paraId="07268F61" w14:textId="77777777" w:rsidR="00FC2F1B" w:rsidRDefault="00FC2F1B" w:rsidP="00520523"/>
                          <w:p w14:paraId="07268F62" w14:textId="77777777" w:rsidR="00FC2F1B" w:rsidRDefault="00FC2F1B" w:rsidP="00520523"/>
                          <w:p w14:paraId="07268F63" w14:textId="77777777" w:rsidR="00FC2F1B" w:rsidRDefault="00FC2F1B" w:rsidP="00520523"/>
                          <w:p w14:paraId="07268F64" w14:textId="77777777" w:rsidR="00FC2F1B" w:rsidRDefault="00FC2F1B" w:rsidP="00520523"/>
                          <w:p w14:paraId="07268F65" w14:textId="77777777" w:rsidR="00FC2F1B" w:rsidRDefault="00FC2F1B" w:rsidP="00520523"/>
                          <w:p w14:paraId="07268F66" w14:textId="77777777" w:rsidR="00FC2F1B" w:rsidRDefault="00FC2F1B" w:rsidP="00520523"/>
                          <w:p w14:paraId="07268F67" w14:textId="77777777" w:rsidR="00FC2F1B" w:rsidRDefault="00FC2F1B" w:rsidP="00520523"/>
                          <w:p w14:paraId="07268F68" w14:textId="77777777" w:rsidR="00FC2F1B" w:rsidRDefault="00FC2F1B" w:rsidP="00520523"/>
                          <w:p w14:paraId="07268F69" w14:textId="77777777" w:rsidR="00FC2F1B" w:rsidRDefault="00FC2F1B" w:rsidP="00520523"/>
                          <w:p w14:paraId="07268F6A" w14:textId="77777777" w:rsidR="00FC2F1B" w:rsidRDefault="00FC2F1B" w:rsidP="00520523"/>
                          <w:p w14:paraId="07268F6B" w14:textId="77777777" w:rsidR="00FC2F1B" w:rsidRDefault="00FC2F1B" w:rsidP="00520523"/>
                          <w:p w14:paraId="07268F6C" w14:textId="77777777" w:rsidR="00FC2F1B" w:rsidRDefault="00FC2F1B" w:rsidP="00520523"/>
                          <w:p w14:paraId="07268F6D" w14:textId="77777777" w:rsidR="00FC2F1B" w:rsidRDefault="00FC2F1B" w:rsidP="00520523"/>
                          <w:p w14:paraId="07268F6E" w14:textId="77777777" w:rsidR="00FC2F1B" w:rsidRDefault="00FC2F1B" w:rsidP="00520523"/>
                          <w:p w14:paraId="07268F6F" w14:textId="77777777" w:rsidR="00FC2F1B" w:rsidRDefault="00FC2F1B" w:rsidP="00520523"/>
                          <w:p w14:paraId="07268F70" w14:textId="77777777" w:rsidR="00FC2F1B" w:rsidRDefault="00FC2F1B" w:rsidP="00520523"/>
                          <w:p w14:paraId="07268F71" w14:textId="77777777" w:rsidR="00FC2F1B" w:rsidRDefault="00FC2F1B" w:rsidP="00520523"/>
                          <w:p w14:paraId="07268F72" w14:textId="77777777" w:rsidR="00FC2F1B" w:rsidRDefault="00FC2F1B" w:rsidP="00520523"/>
                          <w:p w14:paraId="07268F73" w14:textId="77777777" w:rsidR="00FC2F1B" w:rsidRDefault="00FC2F1B" w:rsidP="00520523"/>
                          <w:p w14:paraId="07268F74" w14:textId="77777777" w:rsidR="00FC2F1B" w:rsidRDefault="00FC2F1B" w:rsidP="00520523"/>
                          <w:p w14:paraId="07268F75" w14:textId="77777777" w:rsidR="00FC2F1B" w:rsidRDefault="00FC2F1B" w:rsidP="00520523"/>
                          <w:p w14:paraId="07268F76" w14:textId="77777777" w:rsidR="00FC2F1B" w:rsidRDefault="00FC2F1B" w:rsidP="00520523"/>
                          <w:p w14:paraId="07268F77" w14:textId="77777777" w:rsidR="00FC2F1B" w:rsidRDefault="00FC2F1B" w:rsidP="00520523"/>
                          <w:p w14:paraId="07268F78" w14:textId="77777777" w:rsidR="00FC2F1B" w:rsidRDefault="00FC2F1B" w:rsidP="00520523"/>
                          <w:p w14:paraId="07268F79" w14:textId="77777777" w:rsidR="00FC2F1B" w:rsidRDefault="00FC2F1B" w:rsidP="00520523"/>
                          <w:p w14:paraId="07268F7A" w14:textId="77777777" w:rsidR="00FC2F1B" w:rsidRDefault="00FC2F1B" w:rsidP="00520523"/>
                          <w:p w14:paraId="07268F7B" w14:textId="77777777" w:rsidR="00FC2F1B" w:rsidRDefault="00FC2F1B" w:rsidP="00520523"/>
                          <w:p w14:paraId="07268F7C" w14:textId="77777777" w:rsidR="00FC2F1B" w:rsidRDefault="00FC2F1B" w:rsidP="00520523"/>
                          <w:p w14:paraId="07268F7D" w14:textId="77777777" w:rsidR="00FC2F1B" w:rsidRDefault="00FC2F1B" w:rsidP="00520523"/>
                          <w:p w14:paraId="07268F7E" w14:textId="77777777" w:rsidR="00FC2F1B" w:rsidRDefault="00FC2F1B" w:rsidP="00520523"/>
                          <w:p w14:paraId="07268F7F" w14:textId="77777777" w:rsidR="00FC2F1B" w:rsidRDefault="00FC2F1B" w:rsidP="00520523"/>
                          <w:p w14:paraId="07268F80" w14:textId="77777777" w:rsidR="00FC2F1B" w:rsidRDefault="00FC2F1B" w:rsidP="00520523"/>
                          <w:p w14:paraId="07268F81" w14:textId="77777777" w:rsidR="00FC2F1B" w:rsidRDefault="00FC2F1B" w:rsidP="00520523"/>
                          <w:p w14:paraId="07268F82" w14:textId="77777777" w:rsidR="00FC2F1B" w:rsidRDefault="00FC2F1B" w:rsidP="00520523"/>
                          <w:p w14:paraId="07268F83" w14:textId="77777777" w:rsidR="00FC2F1B" w:rsidRDefault="00FC2F1B" w:rsidP="00520523"/>
                          <w:p w14:paraId="07268F84" w14:textId="77777777" w:rsidR="00FC2F1B" w:rsidRDefault="00FC2F1B" w:rsidP="00520523"/>
                          <w:p w14:paraId="07268F85" w14:textId="77777777" w:rsidR="00FC2F1B" w:rsidRDefault="00FC2F1B" w:rsidP="00520523"/>
                          <w:p w14:paraId="07268F86" w14:textId="77777777" w:rsidR="00FC2F1B" w:rsidRDefault="00FC2F1B" w:rsidP="00520523"/>
                          <w:p w14:paraId="07268F87" w14:textId="77777777" w:rsidR="00FC2F1B" w:rsidRDefault="00FC2F1B" w:rsidP="00520523"/>
                          <w:p w14:paraId="07268F88" w14:textId="77777777" w:rsidR="00FC2F1B" w:rsidRDefault="00FC2F1B" w:rsidP="00520523"/>
                          <w:p w14:paraId="07268F89" w14:textId="77777777" w:rsidR="00FC2F1B" w:rsidRDefault="00FC2F1B" w:rsidP="00520523"/>
                          <w:p w14:paraId="07268F8A" w14:textId="77777777" w:rsidR="00FC2F1B" w:rsidRDefault="00FC2F1B" w:rsidP="00520523"/>
                          <w:p w14:paraId="07268F8B" w14:textId="77777777" w:rsidR="00FC2F1B" w:rsidRDefault="00FC2F1B" w:rsidP="00520523"/>
                          <w:p w14:paraId="07268F8C" w14:textId="77777777" w:rsidR="00FC2F1B" w:rsidRDefault="00FC2F1B" w:rsidP="00520523"/>
                          <w:p w14:paraId="07268F8D" w14:textId="77777777" w:rsidR="00FC2F1B" w:rsidRDefault="00FC2F1B" w:rsidP="00520523"/>
                          <w:p w14:paraId="07268F8E" w14:textId="77777777" w:rsidR="00FC2F1B" w:rsidRDefault="00FC2F1B" w:rsidP="00520523"/>
                          <w:p w14:paraId="07268F8F" w14:textId="77777777" w:rsidR="00FC2F1B" w:rsidRDefault="00FC2F1B" w:rsidP="00520523"/>
                          <w:p w14:paraId="07268F90" w14:textId="77777777" w:rsidR="00FC2F1B" w:rsidRDefault="00FC2F1B" w:rsidP="00520523"/>
                          <w:p w14:paraId="07268F91" w14:textId="77777777" w:rsidR="00FC2F1B" w:rsidRDefault="00FC2F1B" w:rsidP="00520523"/>
                          <w:p w14:paraId="07268F92" w14:textId="77777777" w:rsidR="00FC2F1B" w:rsidRDefault="00FC2F1B" w:rsidP="00520523"/>
                          <w:p w14:paraId="07268F93" w14:textId="77777777" w:rsidR="00FC2F1B" w:rsidRDefault="00FC2F1B" w:rsidP="00520523"/>
                          <w:p w14:paraId="07268F94" w14:textId="77777777" w:rsidR="00FC2F1B" w:rsidRDefault="00FC2F1B" w:rsidP="00520523"/>
                          <w:p w14:paraId="07268F95" w14:textId="77777777" w:rsidR="00FC2F1B" w:rsidRDefault="00FC2F1B" w:rsidP="00520523"/>
                          <w:p w14:paraId="07268F96" w14:textId="77777777" w:rsidR="00FC2F1B" w:rsidRDefault="00FC2F1B" w:rsidP="00520523"/>
                          <w:p w14:paraId="07268F97" w14:textId="77777777" w:rsidR="00FC2F1B" w:rsidRDefault="00FC2F1B" w:rsidP="00520523"/>
                          <w:p w14:paraId="07268F98" w14:textId="77777777" w:rsidR="00FC2F1B" w:rsidRDefault="00FC2F1B" w:rsidP="00520523"/>
                          <w:p w14:paraId="07268F99" w14:textId="77777777" w:rsidR="00FC2F1B" w:rsidRDefault="00FC2F1B" w:rsidP="00520523"/>
                          <w:p w14:paraId="07268F9A" w14:textId="77777777" w:rsidR="00FC2F1B" w:rsidRDefault="00FC2F1B" w:rsidP="00520523"/>
                          <w:p w14:paraId="07268F9B" w14:textId="77777777" w:rsidR="00FC2F1B" w:rsidRDefault="00FC2F1B" w:rsidP="00520523"/>
                          <w:p w14:paraId="07268F9C" w14:textId="77777777" w:rsidR="00FC2F1B" w:rsidRDefault="00FC2F1B" w:rsidP="00520523"/>
                          <w:p w14:paraId="07268F9D" w14:textId="77777777" w:rsidR="00FC2F1B" w:rsidRDefault="00FC2F1B" w:rsidP="00520523"/>
                          <w:p w14:paraId="07268F9E" w14:textId="77777777" w:rsidR="00FC2F1B" w:rsidRDefault="00FC2F1B" w:rsidP="00520523"/>
                          <w:p w14:paraId="07268F9F" w14:textId="77777777" w:rsidR="00FC2F1B" w:rsidRDefault="00FC2F1B" w:rsidP="00520523"/>
                          <w:p w14:paraId="07268FA0" w14:textId="77777777" w:rsidR="00FC2F1B" w:rsidRDefault="00FC2F1B" w:rsidP="00520523"/>
                          <w:p w14:paraId="07268FA1" w14:textId="77777777" w:rsidR="00FC2F1B" w:rsidRDefault="00FC2F1B" w:rsidP="00520523"/>
                          <w:p w14:paraId="07268FA2" w14:textId="77777777" w:rsidR="00FC2F1B" w:rsidRDefault="00FC2F1B" w:rsidP="00520523"/>
                          <w:p w14:paraId="07268FA3" w14:textId="77777777" w:rsidR="00FC2F1B" w:rsidRDefault="00FC2F1B" w:rsidP="00520523"/>
                          <w:p w14:paraId="07268FA4" w14:textId="77777777" w:rsidR="00FC2F1B" w:rsidRDefault="00FC2F1B" w:rsidP="00520523"/>
                          <w:p w14:paraId="07268FA5" w14:textId="77777777" w:rsidR="00FC2F1B" w:rsidRDefault="00FC2F1B" w:rsidP="00520523"/>
                          <w:p w14:paraId="07268FA6" w14:textId="77777777" w:rsidR="00FC2F1B" w:rsidRDefault="00FC2F1B" w:rsidP="00520523"/>
                          <w:p w14:paraId="07268FA7" w14:textId="77777777" w:rsidR="00FC2F1B" w:rsidRDefault="00FC2F1B" w:rsidP="00520523"/>
                          <w:p w14:paraId="07268FA8" w14:textId="77777777" w:rsidR="00FC2F1B" w:rsidRDefault="00FC2F1B" w:rsidP="00520523"/>
                          <w:p w14:paraId="07268FA9" w14:textId="77777777" w:rsidR="00FC2F1B" w:rsidRDefault="00FC2F1B" w:rsidP="00520523"/>
                          <w:p w14:paraId="07268FAA" w14:textId="77777777" w:rsidR="00FC2F1B" w:rsidRDefault="00FC2F1B" w:rsidP="00520523"/>
                          <w:p w14:paraId="07268FAB" w14:textId="77777777" w:rsidR="00FC2F1B" w:rsidRDefault="00FC2F1B" w:rsidP="00520523"/>
                          <w:p w14:paraId="07268FAC" w14:textId="77777777" w:rsidR="00FC2F1B" w:rsidRDefault="00FC2F1B" w:rsidP="00520523"/>
                          <w:p w14:paraId="07268FAD" w14:textId="77777777" w:rsidR="00FC2F1B" w:rsidRDefault="00FC2F1B" w:rsidP="00520523"/>
                          <w:p w14:paraId="07268FAE" w14:textId="77777777" w:rsidR="00FC2F1B" w:rsidRDefault="00FC2F1B" w:rsidP="00520523"/>
                          <w:p w14:paraId="07268FAF" w14:textId="77777777" w:rsidR="00FC2F1B" w:rsidRDefault="00FC2F1B" w:rsidP="00520523"/>
                          <w:p w14:paraId="07268FB0" w14:textId="77777777" w:rsidR="00FC2F1B" w:rsidRDefault="00FC2F1B" w:rsidP="00520523"/>
                          <w:p w14:paraId="07268FB1" w14:textId="77777777" w:rsidR="00FC2F1B" w:rsidRDefault="00FC2F1B" w:rsidP="00520523"/>
                          <w:p w14:paraId="07268FB2" w14:textId="77777777" w:rsidR="00FC2F1B" w:rsidRDefault="00FC2F1B" w:rsidP="00520523"/>
                          <w:p w14:paraId="07268FB3" w14:textId="77777777" w:rsidR="00FC2F1B" w:rsidRDefault="00FC2F1B" w:rsidP="00520523"/>
                          <w:p w14:paraId="07268FB4" w14:textId="77777777" w:rsidR="00FC2F1B" w:rsidRDefault="00FC2F1B" w:rsidP="00520523"/>
                          <w:p w14:paraId="07268FB5" w14:textId="77777777" w:rsidR="00FC2F1B" w:rsidRDefault="00FC2F1B" w:rsidP="00520523"/>
                          <w:p w14:paraId="07268FB6" w14:textId="77777777" w:rsidR="00FC2F1B" w:rsidRDefault="00FC2F1B" w:rsidP="00520523"/>
                          <w:p w14:paraId="07268FB7" w14:textId="77777777" w:rsidR="00FC2F1B" w:rsidRDefault="00FC2F1B" w:rsidP="00520523"/>
                          <w:p w14:paraId="07268FB8" w14:textId="77777777" w:rsidR="00FC2F1B" w:rsidRDefault="00FC2F1B" w:rsidP="00520523"/>
                          <w:p w14:paraId="07268FB9" w14:textId="77777777" w:rsidR="00FC2F1B" w:rsidRDefault="00FC2F1B" w:rsidP="00520523"/>
                          <w:p w14:paraId="07268FBA" w14:textId="77777777" w:rsidR="00FC2F1B" w:rsidRDefault="00FC2F1B" w:rsidP="00520523"/>
                          <w:p w14:paraId="07268FBB" w14:textId="77777777" w:rsidR="00FC2F1B" w:rsidRDefault="00FC2F1B" w:rsidP="00520523"/>
                          <w:p w14:paraId="07268FBC" w14:textId="77777777" w:rsidR="00FC2F1B" w:rsidRDefault="00FC2F1B" w:rsidP="00520523"/>
                          <w:p w14:paraId="07268FBD" w14:textId="77777777" w:rsidR="00FC2F1B" w:rsidRDefault="00FC2F1B" w:rsidP="00520523"/>
                          <w:p w14:paraId="07268FBE" w14:textId="77777777" w:rsidR="00FC2F1B" w:rsidRDefault="00FC2F1B" w:rsidP="00520523"/>
                          <w:p w14:paraId="07268FBF" w14:textId="77777777" w:rsidR="00FC2F1B" w:rsidRDefault="00FC2F1B" w:rsidP="00520523"/>
                          <w:p w14:paraId="07268FC0" w14:textId="77777777" w:rsidR="00FC2F1B" w:rsidRDefault="00FC2F1B" w:rsidP="00520523"/>
                          <w:p w14:paraId="07268FC1" w14:textId="77777777" w:rsidR="00FC2F1B" w:rsidRDefault="00FC2F1B" w:rsidP="00520523"/>
                          <w:p w14:paraId="07268FC2" w14:textId="77777777" w:rsidR="00FC2F1B" w:rsidRDefault="00FC2F1B" w:rsidP="00520523"/>
                          <w:p w14:paraId="07268FC3" w14:textId="77777777" w:rsidR="00FC2F1B" w:rsidRDefault="00FC2F1B" w:rsidP="00520523"/>
                          <w:p w14:paraId="07268FC4" w14:textId="77777777" w:rsidR="00FC2F1B" w:rsidRDefault="00FC2F1B" w:rsidP="00520523"/>
                          <w:p w14:paraId="07268FC5" w14:textId="77777777" w:rsidR="00FC2F1B" w:rsidRDefault="00FC2F1B" w:rsidP="00520523"/>
                          <w:p w14:paraId="07268FC6" w14:textId="77777777" w:rsidR="00FC2F1B" w:rsidRDefault="00FC2F1B" w:rsidP="00520523"/>
                          <w:p w14:paraId="07268FC7" w14:textId="77777777" w:rsidR="00FC2F1B" w:rsidRDefault="00FC2F1B" w:rsidP="00520523"/>
                          <w:p w14:paraId="07268FC8" w14:textId="77777777" w:rsidR="00FC2F1B" w:rsidRDefault="00FC2F1B" w:rsidP="00520523"/>
                          <w:p w14:paraId="07268FC9" w14:textId="77777777" w:rsidR="00FC2F1B" w:rsidRDefault="00FC2F1B" w:rsidP="00520523"/>
                          <w:p w14:paraId="07268FCA" w14:textId="77777777" w:rsidR="00FC2F1B" w:rsidRDefault="00FC2F1B" w:rsidP="00520523"/>
                          <w:p w14:paraId="07268FCB" w14:textId="77777777" w:rsidR="00FC2F1B" w:rsidRDefault="00FC2F1B" w:rsidP="00520523"/>
                          <w:p w14:paraId="07268FCC" w14:textId="77777777" w:rsidR="00FC2F1B" w:rsidRDefault="00FC2F1B" w:rsidP="00520523"/>
                          <w:p w14:paraId="07268FCD" w14:textId="77777777" w:rsidR="00FC2F1B" w:rsidRDefault="00FC2F1B" w:rsidP="00520523"/>
                          <w:p w14:paraId="07268FCE" w14:textId="77777777" w:rsidR="00FC2F1B" w:rsidRDefault="00FC2F1B" w:rsidP="00520523"/>
                          <w:p w14:paraId="07268FCF" w14:textId="77777777" w:rsidR="00FC2F1B" w:rsidRDefault="00FC2F1B" w:rsidP="00520523"/>
                          <w:p w14:paraId="07268FD0" w14:textId="77777777" w:rsidR="00FC2F1B" w:rsidRDefault="00FC2F1B" w:rsidP="00520523"/>
                          <w:p w14:paraId="07268FD1" w14:textId="77777777" w:rsidR="00FC2F1B" w:rsidRDefault="00FC2F1B" w:rsidP="00520523"/>
                          <w:p w14:paraId="07268FD2" w14:textId="77777777" w:rsidR="00FC2F1B" w:rsidRDefault="00FC2F1B" w:rsidP="00520523"/>
                          <w:p w14:paraId="07268FD3" w14:textId="77777777" w:rsidR="00FC2F1B" w:rsidRDefault="00FC2F1B" w:rsidP="00520523"/>
                          <w:p w14:paraId="07268FD4" w14:textId="77777777" w:rsidR="00FC2F1B" w:rsidRDefault="00FC2F1B" w:rsidP="00520523"/>
                          <w:p w14:paraId="07268FD5" w14:textId="77777777" w:rsidR="00FC2F1B" w:rsidRDefault="00FC2F1B" w:rsidP="00520523"/>
                          <w:p w14:paraId="07268FD6" w14:textId="77777777" w:rsidR="00FC2F1B" w:rsidRDefault="00FC2F1B" w:rsidP="00520523"/>
                          <w:p w14:paraId="07268FD7" w14:textId="77777777" w:rsidR="00FC2F1B" w:rsidRDefault="00FC2F1B" w:rsidP="00520523"/>
                          <w:p w14:paraId="07268FD8" w14:textId="77777777" w:rsidR="00FC2F1B" w:rsidRDefault="00FC2F1B" w:rsidP="00520523"/>
                          <w:p w14:paraId="07268FD9" w14:textId="77777777" w:rsidR="00FC2F1B" w:rsidRDefault="00FC2F1B" w:rsidP="00520523"/>
                          <w:p w14:paraId="07268FDA" w14:textId="77777777" w:rsidR="00FC2F1B" w:rsidRDefault="00FC2F1B" w:rsidP="00520523"/>
                          <w:p w14:paraId="07268FDB" w14:textId="77777777" w:rsidR="00FC2F1B" w:rsidRDefault="00FC2F1B" w:rsidP="00520523"/>
                          <w:p w14:paraId="07268FDC" w14:textId="77777777" w:rsidR="00FC2F1B" w:rsidRDefault="00FC2F1B" w:rsidP="00520523"/>
                          <w:p w14:paraId="07268FDD" w14:textId="77777777" w:rsidR="00FC2F1B" w:rsidRDefault="00FC2F1B" w:rsidP="00520523"/>
                          <w:p w14:paraId="07268FDE" w14:textId="77777777" w:rsidR="00FC2F1B" w:rsidRDefault="00FC2F1B" w:rsidP="00520523"/>
                          <w:p w14:paraId="07268FDF" w14:textId="77777777" w:rsidR="00FC2F1B" w:rsidRDefault="00FC2F1B" w:rsidP="00520523"/>
                          <w:p w14:paraId="07268FE0" w14:textId="77777777" w:rsidR="00FC2F1B" w:rsidRDefault="00FC2F1B" w:rsidP="00520523"/>
                          <w:p w14:paraId="07268FE1" w14:textId="77777777" w:rsidR="00FC2F1B" w:rsidRDefault="00FC2F1B" w:rsidP="00520523"/>
                          <w:p w14:paraId="07268FE2" w14:textId="77777777" w:rsidR="00FC2F1B" w:rsidRDefault="00FC2F1B" w:rsidP="00520523"/>
                          <w:p w14:paraId="07268FE3" w14:textId="77777777" w:rsidR="00FC2F1B" w:rsidRDefault="00FC2F1B" w:rsidP="00520523"/>
                          <w:p w14:paraId="07268FE4" w14:textId="77777777" w:rsidR="00FC2F1B" w:rsidRDefault="00FC2F1B" w:rsidP="00520523"/>
                          <w:p w14:paraId="07268FE5" w14:textId="77777777" w:rsidR="00FC2F1B" w:rsidRDefault="00FC2F1B" w:rsidP="00520523"/>
                          <w:p w14:paraId="07268FE6" w14:textId="77777777" w:rsidR="00FC2F1B" w:rsidRDefault="00FC2F1B" w:rsidP="00520523"/>
                          <w:p w14:paraId="07268FE7" w14:textId="77777777" w:rsidR="00FC2F1B" w:rsidRDefault="00FC2F1B" w:rsidP="00520523"/>
                          <w:p w14:paraId="07268FE8" w14:textId="77777777" w:rsidR="00FC2F1B" w:rsidRDefault="00FC2F1B" w:rsidP="00520523"/>
                          <w:p w14:paraId="07268FE9" w14:textId="77777777" w:rsidR="00FC2F1B" w:rsidRDefault="00FC2F1B" w:rsidP="00520523"/>
                          <w:p w14:paraId="07268FEA" w14:textId="77777777" w:rsidR="00FC2F1B" w:rsidRDefault="00FC2F1B" w:rsidP="00520523"/>
                          <w:p w14:paraId="07268FEB" w14:textId="77777777" w:rsidR="00FC2F1B" w:rsidRDefault="00FC2F1B" w:rsidP="00520523"/>
                          <w:p w14:paraId="07268FEC" w14:textId="77777777" w:rsidR="00FC2F1B" w:rsidRDefault="00FC2F1B" w:rsidP="00520523"/>
                          <w:p w14:paraId="07268FED" w14:textId="77777777" w:rsidR="00FC2F1B" w:rsidRDefault="00FC2F1B" w:rsidP="00520523"/>
                          <w:p w14:paraId="07268FEE" w14:textId="77777777" w:rsidR="00FC2F1B" w:rsidRDefault="00FC2F1B" w:rsidP="00520523"/>
                          <w:p w14:paraId="07268FEF" w14:textId="77777777" w:rsidR="00FC2F1B" w:rsidRDefault="00FC2F1B" w:rsidP="00520523"/>
                          <w:p w14:paraId="07268FF0" w14:textId="77777777" w:rsidR="00FC2F1B" w:rsidRDefault="00FC2F1B" w:rsidP="00520523"/>
                          <w:p w14:paraId="07268FF1" w14:textId="77777777" w:rsidR="00FC2F1B" w:rsidRDefault="00FC2F1B" w:rsidP="00520523"/>
                          <w:p w14:paraId="07268FF2" w14:textId="77777777" w:rsidR="00FC2F1B" w:rsidRDefault="00FC2F1B" w:rsidP="00520523"/>
                          <w:p w14:paraId="07268FF3" w14:textId="77777777" w:rsidR="00FC2F1B" w:rsidRDefault="00FC2F1B" w:rsidP="00520523"/>
                          <w:p w14:paraId="07268FF4" w14:textId="77777777" w:rsidR="00FC2F1B" w:rsidRDefault="00FC2F1B" w:rsidP="00520523"/>
                          <w:p w14:paraId="07268FF5" w14:textId="77777777" w:rsidR="00FC2F1B" w:rsidRDefault="00FC2F1B" w:rsidP="00520523"/>
                          <w:p w14:paraId="07268FF6" w14:textId="77777777" w:rsidR="00FC2F1B" w:rsidRDefault="00FC2F1B" w:rsidP="00520523"/>
                          <w:p w14:paraId="07268FF7" w14:textId="77777777" w:rsidR="00FC2F1B" w:rsidRDefault="00FC2F1B" w:rsidP="00520523"/>
                          <w:p w14:paraId="07268FF8" w14:textId="77777777" w:rsidR="00FC2F1B" w:rsidRDefault="00FC2F1B" w:rsidP="00520523"/>
                          <w:p w14:paraId="07268FF9" w14:textId="77777777" w:rsidR="00FC2F1B" w:rsidRDefault="00FC2F1B" w:rsidP="00520523"/>
                          <w:p w14:paraId="07268FFA" w14:textId="77777777" w:rsidR="00FC2F1B" w:rsidRDefault="00FC2F1B" w:rsidP="00520523"/>
                          <w:p w14:paraId="07268FFB" w14:textId="77777777" w:rsidR="00FC2F1B" w:rsidRDefault="00FC2F1B" w:rsidP="00520523"/>
                          <w:p w14:paraId="07268FFC" w14:textId="77777777" w:rsidR="00FC2F1B" w:rsidRDefault="00FC2F1B" w:rsidP="00520523"/>
                          <w:p w14:paraId="07268FFD" w14:textId="77777777" w:rsidR="00FC2F1B" w:rsidRDefault="00FC2F1B" w:rsidP="00520523"/>
                          <w:p w14:paraId="07268FFE" w14:textId="77777777" w:rsidR="00FC2F1B" w:rsidRDefault="00FC2F1B" w:rsidP="00520523"/>
                          <w:p w14:paraId="07268FFF" w14:textId="77777777" w:rsidR="00FC2F1B" w:rsidRDefault="00FC2F1B" w:rsidP="00520523"/>
                          <w:p w14:paraId="07269000" w14:textId="77777777" w:rsidR="00FC2F1B" w:rsidRDefault="00FC2F1B" w:rsidP="00520523"/>
                          <w:p w14:paraId="07269001" w14:textId="77777777" w:rsidR="00FC2F1B" w:rsidRDefault="00FC2F1B" w:rsidP="00520523"/>
                          <w:p w14:paraId="07269002" w14:textId="77777777" w:rsidR="00FC2F1B" w:rsidRDefault="00FC2F1B" w:rsidP="00520523"/>
                          <w:p w14:paraId="07269003" w14:textId="77777777" w:rsidR="00FC2F1B" w:rsidRDefault="00FC2F1B" w:rsidP="00520523"/>
                          <w:p w14:paraId="07269004" w14:textId="77777777" w:rsidR="00FC2F1B" w:rsidRDefault="00FC2F1B" w:rsidP="00520523"/>
                          <w:p w14:paraId="07269005" w14:textId="77777777" w:rsidR="00FC2F1B" w:rsidRDefault="00FC2F1B" w:rsidP="00520523"/>
                          <w:p w14:paraId="07269006" w14:textId="77777777" w:rsidR="00FC2F1B" w:rsidRDefault="00FC2F1B" w:rsidP="00520523"/>
                          <w:p w14:paraId="07269007" w14:textId="77777777" w:rsidR="00FC2F1B" w:rsidRDefault="00FC2F1B" w:rsidP="00520523"/>
                          <w:p w14:paraId="07269008" w14:textId="77777777" w:rsidR="00FC2F1B" w:rsidRDefault="00FC2F1B" w:rsidP="00520523"/>
                          <w:p w14:paraId="07269009" w14:textId="77777777" w:rsidR="00FC2F1B" w:rsidRDefault="00FC2F1B" w:rsidP="00520523"/>
                          <w:p w14:paraId="0726900A" w14:textId="77777777" w:rsidR="00FC2F1B" w:rsidRDefault="00FC2F1B" w:rsidP="00520523"/>
                          <w:p w14:paraId="0726900B" w14:textId="77777777" w:rsidR="00FC2F1B" w:rsidRDefault="00FC2F1B" w:rsidP="00520523"/>
                          <w:p w14:paraId="0726900C" w14:textId="77777777" w:rsidR="00FC2F1B" w:rsidRDefault="00FC2F1B" w:rsidP="00520523"/>
                          <w:p w14:paraId="0726900D" w14:textId="77777777" w:rsidR="00FC2F1B" w:rsidRDefault="00FC2F1B" w:rsidP="00520523"/>
                          <w:p w14:paraId="0726900E" w14:textId="77777777" w:rsidR="00FC2F1B" w:rsidRDefault="00FC2F1B" w:rsidP="00520523"/>
                          <w:p w14:paraId="0726900F" w14:textId="77777777" w:rsidR="00FC2F1B" w:rsidRDefault="00FC2F1B" w:rsidP="00520523"/>
                          <w:p w14:paraId="07269010" w14:textId="77777777" w:rsidR="00FC2F1B" w:rsidRDefault="00FC2F1B" w:rsidP="00520523"/>
                          <w:p w14:paraId="07269011" w14:textId="77777777" w:rsidR="00FC2F1B" w:rsidRDefault="00FC2F1B" w:rsidP="00520523"/>
                          <w:p w14:paraId="07269012" w14:textId="77777777" w:rsidR="00FC2F1B" w:rsidRDefault="00FC2F1B" w:rsidP="00520523"/>
                          <w:p w14:paraId="07269013" w14:textId="77777777" w:rsidR="00FC2F1B" w:rsidRDefault="00FC2F1B" w:rsidP="00520523"/>
                          <w:p w14:paraId="07269014" w14:textId="77777777" w:rsidR="00FC2F1B" w:rsidRDefault="00FC2F1B" w:rsidP="00520523"/>
                          <w:p w14:paraId="07269015" w14:textId="77777777" w:rsidR="00FC2F1B" w:rsidRDefault="00FC2F1B" w:rsidP="00520523"/>
                          <w:p w14:paraId="07269016" w14:textId="77777777" w:rsidR="00FC2F1B" w:rsidRDefault="00FC2F1B" w:rsidP="00520523"/>
                          <w:p w14:paraId="07269017" w14:textId="77777777" w:rsidR="00FC2F1B" w:rsidRDefault="00FC2F1B" w:rsidP="00520523"/>
                          <w:p w14:paraId="07269018" w14:textId="77777777" w:rsidR="00FC2F1B" w:rsidRDefault="00FC2F1B" w:rsidP="00520523"/>
                          <w:p w14:paraId="07269019" w14:textId="77777777" w:rsidR="00FC2F1B" w:rsidRDefault="00FC2F1B" w:rsidP="00520523"/>
                          <w:p w14:paraId="0726901A" w14:textId="77777777" w:rsidR="00FC2F1B" w:rsidRDefault="00FC2F1B" w:rsidP="00520523"/>
                          <w:p w14:paraId="0726901B" w14:textId="77777777" w:rsidR="00FC2F1B" w:rsidRDefault="00FC2F1B" w:rsidP="00520523"/>
                          <w:p w14:paraId="0726901C" w14:textId="77777777" w:rsidR="00FC2F1B" w:rsidRDefault="00FC2F1B" w:rsidP="00520523"/>
                          <w:p w14:paraId="0726901D" w14:textId="77777777" w:rsidR="00FC2F1B" w:rsidRDefault="00FC2F1B" w:rsidP="00520523"/>
                          <w:p w14:paraId="0726901E" w14:textId="77777777" w:rsidR="00FC2F1B" w:rsidRDefault="00FC2F1B" w:rsidP="00520523"/>
                          <w:p w14:paraId="0726901F" w14:textId="77777777" w:rsidR="00FC2F1B" w:rsidRDefault="00FC2F1B" w:rsidP="00520523"/>
                          <w:p w14:paraId="07269020" w14:textId="77777777" w:rsidR="00FC2F1B" w:rsidRDefault="00FC2F1B" w:rsidP="00520523"/>
                          <w:p w14:paraId="07269021" w14:textId="77777777" w:rsidR="00FC2F1B" w:rsidRDefault="00FC2F1B" w:rsidP="00520523"/>
                          <w:p w14:paraId="07269022" w14:textId="77777777" w:rsidR="00FC2F1B" w:rsidRDefault="00FC2F1B" w:rsidP="00520523"/>
                          <w:p w14:paraId="07269023" w14:textId="77777777" w:rsidR="00FC2F1B" w:rsidRDefault="00FC2F1B" w:rsidP="00520523"/>
                          <w:p w14:paraId="07269024" w14:textId="77777777" w:rsidR="00FC2F1B" w:rsidRDefault="00FC2F1B" w:rsidP="00520523"/>
                          <w:p w14:paraId="07269025" w14:textId="77777777" w:rsidR="00FC2F1B" w:rsidRDefault="00FC2F1B" w:rsidP="00520523"/>
                          <w:p w14:paraId="07269026" w14:textId="77777777" w:rsidR="00FC2F1B" w:rsidRDefault="00FC2F1B" w:rsidP="00520523"/>
                          <w:p w14:paraId="07269027" w14:textId="77777777" w:rsidR="00FC2F1B" w:rsidRDefault="00FC2F1B" w:rsidP="00520523"/>
                          <w:p w14:paraId="07269028" w14:textId="77777777" w:rsidR="00FC2F1B" w:rsidRDefault="00FC2F1B" w:rsidP="00520523"/>
                          <w:p w14:paraId="07269029" w14:textId="77777777" w:rsidR="00FC2F1B" w:rsidRDefault="00FC2F1B" w:rsidP="00520523"/>
                          <w:p w14:paraId="0726902A" w14:textId="77777777" w:rsidR="00FC2F1B" w:rsidRDefault="00FC2F1B" w:rsidP="00520523"/>
                          <w:p w14:paraId="0726902B" w14:textId="77777777" w:rsidR="00FC2F1B" w:rsidRDefault="00FC2F1B" w:rsidP="00520523"/>
                          <w:p w14:paraId="0726902C" w14:textId="77777777" w:rsidR="00FC2F1B" w:rsidRDefault="00FC2F1B" w:rsidP="00520523"/>
                          <w:p w14:paraId="0726902D" w14:textId="77777777" w:rsidR="00FC2F1B" w:rsidRDefault="00FC2F1B" w:rsidP="00520523"/>
                          <w:p w14:paraId="0726902E" w14:textId="77777777" w:rsidR="00FC2F1B" w:rsidRDefault="00FC2F1B" w:rsidP="00520523"/>
                          <w:p w14:paraId="0726902F" w14:textId="77777777" w:rsidR="00FC2F1B" w:rsidRDefault="00FC2F1B" w:rsidP="00520523"/>
                          <w:p w14:paraId="07269030" w14:textId="77777777" w:rsidR="00FC2F1B" w:rsidRDefault="00FC2F1B" w:rsidP="00520523"/>
                          <w:p w14:paraId="07269031" w14:textId="77777777" w:rsidR="00FC2F1B" w:rsidRDefault="00FC2F1B" w:rsidP="00520523"/>
                          <w:p w14:paraId="07269032" w14:textId="77777777" w:rsidR="00FC2F1B" w:rsidRDefault="00FC2F1B" w:rsidP="00520523"/>
                          <w:p w14:paraId="07269033" w14:textId="77777777" w:rsidR="00FC2F1B" w:rsidRDefault="00FC2F1B" w:rsidP="00520523"/>
                          <w:p w14:paraId="07269034" w14:textId="77777777" w:rsidR="00FC2F1B" w:rsidRDefault="00FC2F1B" w:rsidP="00520523"/>
                          <w:p w14:paraId="07269035" w14:textId="77777777" w:rsidR="00FC2F1B" w:rsidRDefault="00FC2F1B" w:rsidP="00520523"/>
                          <w:p w14:paraId="07269036" w14:textId="77777777" w:rsidR="00FC2F1B" w:rsidRDefault="00FC2F1B" w:rsidP="00520523"/>
                          <w:p w14:paraId="07269037" w14:textId="77777777" w:rsidR="00FC2F1B" w:rsidRDefault="00FC2F1B" w:rsidP="00520523"/>
                          <w:p w14:paraId="07269038" w14:textId="77777777" w:rsidR="00FC2F1B" w:rsidRDefault="00FC2F1B" w:rsidP="00520523"/>
                          <w:p w14:paraId="07269039" w14:textId="77777777" w:rsidR="00FC2F1B" w:rsidRDefault="00FC2F1B" w:rsidP="00520523"/>
                          <w:p w14:paraId="0726903A" w14:textId="77777777" w:rsidR="00FC2F1B" w:rsidRDefault="00FC2F1B" w:rsidP="00520523"/>
                          <w:p w14:paraId="0726903B" w14:textId="77777777" w:rsidR="00FC2F1B" w:rsidRDefault="00FC2F1B" w:rsidP="00520523"/>
                          <w:p w14:paraId="0726903C" w14:textId="77777777" w:rsidR="00FC2F1B" w:rsidRDefault="00FC2F1B" w:rsidP="00520523"/>
                          <w:p w14:paraId="0726903D" w14:textId="77777777" w:rsidR="00FC2F1B" w:rsidRDefault="00FC2F1B" w:rsidP="00520523"/>
                          <w:p w14:paraId="0726903E" w14:textId="77777777" w:rsidR="00FC2F1B" w:rsidRDefault="00FC2F1B" w:rsidP="00520523"/>
                          <w:p w14:paraId="0726903F" w14:textId="77777777" w:rsidR="00FC2F1B" w:rsidRDefault="00FC2F1B" w:rsidP="00520523"/>
                          <w:p w14:paraId="07269040" w14:textId="77777777" w:rsidR="00FC2F1B" w:rsidRDefault="00FC2F1B" w:rsidP="00520523"/>
                          <w:p w14:paraId="07269041" w14:textId="77777777" w:rsidR="00FC2F1B" w:rsidRDefault="00FC2F1B" w:rsidP="00520523"/>
                          <w:p w14:paraId="07269042" w14:textId="77777777" w:rsidR="00FC2F1B" w:rsidRDefault="00FC2F1B" w:rsidP="00520523"/>
                          <w:p w14:paraId="07269043" w14:textId="77777777" w:rsidR="00FC2F1B" w:rsidRDefault="00FC2F1B" w:rsidP="00520523"/>
                          <w:p w14:paraId="07269044" w14:textId="77777777" w:rsidR="00FC2F1B" w:rsidRDefault="00FC2F1B" w:rsidP="00520523"/>
                          <w:p w14:paraId="07269045" w14:textId="77777777" w:rsidR="00FC2F1B" w:rsidRDefault="00FC2F1B" w:rsidP="00520523"/>
                          <w:p w14:paraId="07269046" w14:textId="77777777" w:rsidR="00FC2F1B" w:rsidRDefault="00FC2F1B" w:rsidP="00520523"/>
                          <w:p w14:paraId="07269047" w14:textId="77777777" w:rsidR="00FC2F1B" w:rsidRDefault="00FC2F1B" w:rsidP="00520523"/>
                          <w:p w14:paraId="07269048" w14:textId="77777777" w:rsidR="00FC2F1B" w:rsidRDefault="00FC2F1B" w:rsidP="00520523"/>
                          <w:p w14:paraId="07269049" w14:textId="77777777" w:rsidR="00FC2F1B" w:rsidRDefault="00FC2F1B" w:rsidP="00520523"/>
                          <w:p w14:paraId="0726904A" w14:textId="77777777" w:rsidR="00FC2F1B" w:rsidRDefault="00FC2F1B" w:rsidP="00520523"/>
                          <w:p w14:paraId="0726904B" w14:textId="77777777" w:rsidR="00FC2F1B" w:rsidRDefault="00FC2F1B" w:rsidP="00520523"/>
                          <w:p w14:paraId="0726904C" w14:textId="77777777" w:rsidR="00FC2F1B" w:rsidRDefault="00FC2F1B" w:rsidP="00520523"/>
                          <w:p w14:paraId="0726904D" w14:textId="77777777" w:rsidR="00FC2F1B" w:rsidRDefault="00FC2F1B" w:rsidP="00520523"/>
                          <w:p w14:paraId="0726904E" w14:textId="77777777" w:rsidR="00FC2F1B" w:rsidRDefault="00FC2F1B" w:rsidP="00520523"/>
                          <w:p w14:paraId="0726904F" w14:textId="77777777" w:rsidR="00FC2F1B" w:rsidRDefault="00FC2F1B" w:rsidP="00520523"/>
                          <w:p w14:paraId="07269050" w14:textId="77777777" w:rsidR="00FC2F1B" w:rsidRDefault="00FC2F1B" w:rsidP="00520523"/>
                          <w:p w14:paraId="07269051" w14:textId="77777777" w:rsidR="00FC2F1B" w:rsidRDefault="00FC2F1B" w:rsidP="00520523"/>
                          <w:p w14:paraId="07269052" w14:textId="77777777" w:rsidR="00FC2F1B" w:rsidRDefault="00FC2F1B" w:rsidP="00520523"/>
                          <w:p w14:paraId="07269053" w14:textId="77777777" w:rsidR="00FC2F1B" w:rsidRDefault="00FC2F1B" w:rsidP="00520523"/>
                          <w:p w14:paraId="07269054" w14:textId="77777777" w:rsidR="00FC2F1B" w:rsidRDefault="00FC2F1B" w:rsidP="00520523"/>
                          <w:p w14:paraId="07269055" w14:textId="77777777" w:rsidR="00FC2F1B" w:rsidRDefault="00FC2F1B" w:rsidP="00520523"/>
                          <w:p w14:paraId="07269056" w14:textId="77777777" w:rsidR="00FC2F1B" w:rsidRDefault="00FC2F1B" w:rsidP="00520523"/>
                          <w:p w14:paraId="07269057" w14:textId="77777777" w:rsidR="00FC2F1B" w:rsidRDefault="00FC2F1B" w:rsidP="00520523"/>
                          <w:p w14:paraId="07269058" w14:textId="77777777" w:rsidR="00FC2F1B" w:rsidRDefault="00FC2F1B" w:rsidP="00520523"/>
                          <w:p w14:paraId="07269059" w14:textId="77777777" w:rsidR="00FC2F1B" w:rsidRDefault="00FC2F1B" w:rsidP="00520523"/>
                          <w:p w14:paraId="0726905A" w14:textId="77777777" w:rsidR="00FC2F1B" w:rsidRDefault="00FC2F1B" w:rsidP="00520523"/>
                          <w:p w14:paraId="0726905B" w14:textId="77777777" w:rsidR="00FC2F1B" w:rsidRDefault="00FC2F1B" w:rsidP="00520523"/>
                          <w:p w14:paraId="0726905C" w14:textId="77777777" w:rsidR="00FC2F1B" w:rsidRDefault="00FC2F1B" w:rsidP="00520523"/>
                          <w:p w14:paraId="0726905D" w14:textId="77777777" w:rsidR="00FC2F1B" w:rsidRDefault="00FC2F1B" w:rsidP="00520523"/>
                          <w:p w14:paraId="0726905E" w14:textId="77777777" w:rsidR="00FC2F1B" w:rsidRDefault="00FC2F1B" w:rsidP="00520523"/>
                          <w:p w14:paraId="0726905F" w14:textId="77777777" w:rsidR="00FC2F1B" w:rsidRDefault="00FC2F1B" w:rsidP="00520523"/>
                          <w:p w14:paraId="07269060" w14:textId="77777777" w:rsidR="00FC2F1B" w:rsidRDefault="00FC2F1B" w:rsidP="00520523"/>
                          <w:p w14:paraId="07269061" w14:textId="77777777" w:rsidR="00FC2F1B" w:rsidRDefault="00FC2F1B" w:rsidP="00520523"/>
                          <w:p w14:paraId="07269062" w14:textId="77777777" w:rsidR="00FC2F1B" w:rsidRDefault="00FC2F1B" w:rsidP="00520523"/>
                          <w:p w14:paraId="07269063" w14:textId="77777777" w:rsidR="00FC2F1B" w:rsidRDefault="00FC2F1B" w:rsidP="00520523"/>
                          <w:p w14:paraId="07269064" w14:textId="77777777" w:rsidR="00FC2F1B" w:rsidRDefault="00FC2F1B" w:rsidP="00520523"/>
                          <w:p w14:paraId="07269065" w14:textId="77777777" w:rsidR="00FC2F1B" w:rsidRDefault="00FC2F1B" w:rsidP="00520523"/>
                          <w:p w14:paraId="07269066" w14:textId="77777777" w:rsidR="00FC2F1B" w:rsidRDefault="00FC2F1B" w:rsidP="00520523"/>
                          <w:p w14:paraId="07269067" w14:textId="77777777" w:rsidR="00FC2F1B" w:rsidRDefault="00FC2F1B" w:rsidP="00520523"/>
                          <w:p w14:paraId="07269068" w14:textId="77777777" w:rsidR="00FC2F1B" w:rsidRDefault="00FC2F1B" w:rsidP="00520523"/>
                          <w:p w14:paraId="07269069" w14:textId="77777777" w:rsidR="00FC2F1B" w:rsidRDefault="00FC2F1B" w:rsidP="00520523"/>
                          <w:p w14:paraId="0726906A" w14:textId="77777777" w:rsidR="00FC2F1B" w:rsidRDefault="00FC2F1B" w:rsidP="00520523"/>
                          <w:p w14:paraId="0726906B" w14:textId="77777777" w:rsidR="00FC2F1B" w:rsidRDefault="00FC2F1B" w:rsidP="00520523"/>
                          <w:p w14:paraId="0726906C" w14:textId="77777777" w:rsidR="00FC2F1B" w:rsidRDefault="00FC2F1B" w:rsidP="00520523"/>
                          <w:p w14:paraId="0726906D" w14:textId="77777777" w:rsidR="00FC2F1B" w:rsidRDefault="00FC2F1B" w:rsidP="00520523"/>
                          <w:p w14:paraId="0726906E" w14:textId="77777777" w:rsidR="00FC2F1B" w:rsidRDefault="00FC2F1B" w:rsidP="00520523"/>
                          <w:p w14:paraId="0726906F" w14:textId="77777777" w:rsidR="00FC2F1B" w:rsidRDefault="00FC2F1B" w:rsidP="00520523"/>
                          <w:p w14:paraId="07269070" w14:textId="77777777" w:rsidR="00FC2F1B" w:rsidRDefault="00FC2F1B" w:rsidP="00520523"/>
                          <w:p w14:paraId="07269071" w14:textId="77777777" w:rsidR="00FC2F1B" w:rsidRDefault="00FC2F1B" w:rsidP="00520523"/>
                          <w:p w14:paraId="07269072" w14:textId="77777777" w:rsidR="00FC2F1B" w:rsidRDefault="00FC2F1B" w:rsidP="00520523"/>
                          <w:p w14:paraId="07269073" w14:textId="77777777" w:rsidR="00FC2F1B" w:rsidRDefault="00FC2F1B" w:rsidP="00520523"/>
                          <w:p w14:paraId="07269074" w14:textId="77777777" w:rsidR="00FC2F1B" w:rsidRDefault="00FC2F1B" w:rsidP="00520523"/>
                          <w:p w14:paraId="07269075" w14:textId="77777777" w:rsidR="00FC2F1B" w:rsidRDefault="00FC2F1B" w:rsidP="00520523"/>
                          <w:p w14:paraId="07269076" w14:textId="77777777" w:rsidR="00FC2F1B" w:rsidRDefault="00FC2F1B" w:rsidP="00520523"/>
                          <w:p w14:paraId="07269077" w14:textId="77777777" w:rsidR="00FC2F1B" w:rsidRDefault="00FC2F1B" w:rsidP="00520523"/>
                          <w:p w14:paraId="07269078" w14:textId="77777777" w:rsidR="00FC2F1B" w:rsidRDefault="00FC2F1B" w:rsidP="00520523"/>
                          <w:p w14:paraId="07269079" w14:textId="77777777" w:rsidR="00FC2F1B" w:rsidRDefault="00FC2F1B" w:rsidP="00520523"/>
                          <w:p w14:paraId="0726907A" w14:textId="77777777" w:rsidR="00FC2F1B" w:rsidRDefault="00FC2F1B" w:rsidP="00520523"/>
                          <w:p w14:paraId="0726907B" w14:textId="77777777" w:rsidR="00FC2F1B" w:rsidRDefault="00FC2F1B" w:rsidP="00520523"/>
                          <w:p w14:paraId="0726907C" w14:textId="77777777" w:rsidR="00FC2F1B" w:rsidRDefault="00FC2F1B" w:rsidP="00520523"/>
                          <w:p w14:paraId="0726907D" w14:textId="77777777" w:rsidR="00FC2F1B" w:rsidRDefault="00FC2F1B" w:rsidP="00520523"/>
                          <w:p w14:paraId="0726907E" w14:textId="77777777" w:rsidR="00FC2F1B" w:rsidRDefault="00FC2F1B" w:rsidP="00520523"/>
                          <w:p w14:paraId="0726907F" w14:textId="77777777" w:rsidR="00FC2F1B" w:rsidRDefault="00FC2F1B" w:rsidP="00520523"/>
                          <w:p w14:paraId="07269080" w14:textId="77777777" w:rsidR="00FC2F1B" w:rsidRDefault="00FC2F1B" w:rsidP="00520523"/>
                          <w:p w14:paraId="07269081" w14:textId="77777777" w:rsidR="00FC2F1B" w:rsidRDefault="00FC2F1B" w:rsidP="00520523"/>
                          <w:p w14:paraId="07269082" w14:textId="77777777" w:rsidR="00FC2F1B" w:rsidRDefault="00FC2F1B" w:rsidP="00520523"/>
                          <w:p w14:paraId="07269083" w14:textId="77777777" w:rsidR="00FC2F1B" w:rsidRDefault="00FC2F1B" w:rsidP="00520523"/>
                          <w:p w14:paraId="07269084" w14:textId="77777777" w:rsidR="00FC2F1B" w:rsidRDefault="00FC2F1B" w:rsidP="00520523"/>
                          <w:p w14:paraId="07269085" w14:textId="77777777" w:rsidR="00FC2F1B" w:rsidRDefault="00FC2F1B" w:rsidP="00520523"/>
                          <w:p w14:paraId="07269086" w14:textId="77777777" w:rsidR="00FC2F1B" w:rsidRDefault="00FC2F1B" w:rsidP="00520523"/>
                          <w:p w14:paraId="07269087" w14:textId="77777777" w:rsidR="00FC2F1B" w:rsidRDefault="00FC2F1B" w:rsidP="00520523"/>
                          <w:p w14:paraId="07269088" w14:textId="77777777" w:rsidR="00FC2F1B" w:rsidRDefault="00FC2F1B" w:rsidP="00520523"/>
                          <w:p w14:paraId="07269089" w14:textId="77777777" w:rsidR="00FC2F1B" w:rsidRDefault="00FC2F1B" w:rsidP="00520523"/>
                          <w:p w14:paraId="0726908A" w14:textId="77777777" w:rsidR="00FC2F1B" w:rsidRDefault="00FC2F1B" w:rsidP="00520523"/>
                          <w:p w14:paraId="0726908B" w14:textId="77777777" w:rsidR="00FC2F1B" w:rsidRDefault="00FC2F1B" w:rsidP="00520523"/>
                          <w:p w14:paraId="0726908C" w14:textId="77777777" w:rsidR="00FC2F1B" w:rsidRDefault="00FC2F1B" w:rsidP="00520523"/>
                          <w:p w14:paraId="0726908D" w14:textId="77777777" w:rsidR="00FC2F1B" w:rsidRDefault="00FC2F1B" w:rsidP="00520523"/>
                          <w:p w14:paraId="0726908E" w14:textId="77777777" w:rsidR="00FC2F1B" w:rsidRDefault="00FC2F1B" w:rsidP="00520523"/>
                          <w:p w14:paraId="0726908F" w14:textId="77777777" w:rsidR="00FC2F1B" w:rsidRDefault="00FC2F1B" w:rsidP="00520523"/>
                          <w:p w14:paraId="07269090" w14:textId="77777777" w:rsidR="00FC2F1B" w:rsidRDefault="00FC2F1B" w:rsidP="00520523"/>
                          <w:p w14:paraId="07269091" w14:textId="77777777" w:rsidR="00FC2F1B" w:rsidRDefault="00FC2F1B" w:rsidP="00520523"/>
                          <w:p w14:paraId="07269092" w14:textId="77777777" w:rsidR="00FC2F1B" w:rsidRDefault="00FC2F1B" w:rsidP="00520523"/>
                          <w:p w14:paraId="07269093" w14:textId="77777777" w:rsidR="00FC2F1B" w:rsidRDefault="00FC2F1B" w:rsidP="00520523"/>
                          <w:p w14:paraId="07269094" w14:textId="77777777" w:rsidR="00FC2F1B" w:rsidRDefault="00FC2F1B" w:rsidP="00520523"/>
                          <w:p w14:paraId="07269095" w14:textId="77777777" w:rsidR="00FC2F1B" w:rsidRDefault="00FC2F1B" w:rsidP="00520523"/>
                          <w:p w14:paraId="07269096" w14:textId="77777777" w:rsidR="00FC2F1B" w:rsidRDefault="00FC2F1B" w:rsidP="00520523"/>
                          <w:p w14:paraId="07269097" w14:textId="77777777" w:rsidR="00FC2F1B" w:rsidRDefault="00FC2F1B" w:rsidP="00520523"/>
                          <w:p w14:paraId="07269098" w14:textId="77777777" w:rsidR="00FC2F1B" w:rsidRDefault="00FC2F1B" w:rsidP="00520523"/>
                          <w:p w14:paraId="07269099" w14:textId="77777777" w:rsidR="00FC2F1B" w:rsidRDefault="00FC2F1B" w:rsidP="00520523"/>
                          <w:p w14:paraId="0726909A" w14:textId="77777777" w:rsidR="00FC2F1B" w:rsidRDefault="00FC2F1B" w:rsidP="00520523"/>
                          <w:p w14:paraId="0726909B" w14:textId="77777777" w:rsidR="00FC2F1B" w:rsidRDefault="00FC2F1B" w:rsidP="00520523"/>
                          <w:p w14:paraId="0726909C" w14:textId="77777777" w:rsidR="00FC2F1B" w:rsidRDefault="00FC2F1B" w:rsidP="00520523"/>
                          <w:p w14:paraId="0726909D" w14:textId="77777777" w:rsidR="00FC2F1B" w:rsidRDefault="00FC2F1B" w:rsidP="00520523"/>
                          <w:p w14:paraId="0726909E" w14:textId="77777777" w:rsidR="00FC2F1B" w:rsidRDefault="00FC2F1B" w:rsidP="00520523"/>
                          <w:p w14:paraId="0726909F" w14:textId="77777777" w:rsidR="00FC2F1B" w:rsidRDefault="00FC2F1B" w:rsidP="00520523"/>
                          <w:p w14:paraId="072690A0" w14:textId="77777777" w:rsidR="00FC2F1B" w:rsidRDefault="00FC2F1B" w:rsidP="00520523"/>
                          <w:p w14:paraId="072690A1" w14:textId="77777777" w:rsidR="00FC2F1B" w:rsidRDefault="00FC2F1B" w:rsidP="00520523"/>
                          <w:p w14:paraId="072690A2" w14:textId="77777777" w:rsidR="00FC2F1B" w:rsidRDefault="00FC2F1B" w:rsidP="00520523"/>
                          <w:p w14:paraId="072690A3" w14:textId="77777777" w:rsidR="00FC2F1B" w:rsidRDefault="00FC2F1B" w:rsidP="00520523"/>
                          <w:p w14:paraId="072690A4" w14:textId="77777777" w:rsidR="00FC2F1B" w:rsidRDefault="00FC2F1B" w:rsidP="00520523"/>
                          <w:p w14:paraId="072690A5" w14:textId="77777777" w:rsidR="00FC2F1B" w:rsidRDefault="00FC2F1B" w:rsidP="00520523"/>
                          <w:p w14:paraId="072690A6" w14:textId="77777777" w:rsidR="00FC2F1B" w:rsidRDefault="00FC2F1B" w:rsidP="00520523"/>
                          <w:p w14:paraId="072690A7" w14:textId="77777777" w:rsidR="00FC2F1B" w:rsidRDefault="00FC2F1B" w:rsidP="00520523"/>
                          <w:p w14:paraId="072690A8" w14:textId="77777777" w:rsidR="00FC2F1B" w:rsidRDefault="00FC2F1B" w:rsidP="00520523"/>
                          <w:p w14:paraId="072690A9" w14:textId="77777777" w:rsidR="00FC2F1B" w:rsidRDefault="00FC2F1B" w:rsidP="00520523"/>
                          <w:p w14:paraId="072690AA" w14:textId="77777777" w:rsidR="00FC2F1B" w:rsidRDefault="00FC2F1B" w:rsidP="00520523"/>
                          <w:p w14:paraId="072690AB" w14:textId="77777777" w:rsidR="00FC2F1B" w:rsidRDefault="00FC2F1B" w:rsidP="00520523"/>
                          <w:p w14:paraId="072690AC" w14:textId="77777777" w:rsidR="00FC2F1B" w:rsidRDefault="00FC2F1B" w:rsidP="00520523"/>
                          <w:p w14:paraId="072690AD" w14:textId="77777777" w:rsidR="00FC2F1B" w:rsidRDefault="00FC2F1B" w:rsidP="00520523"/>
                          <w:p w14:paraId="072690AE" w14:textId="77777777" w:rsidR="00FC2F1B" w:rsidRDefault="00FC2F1B" w:rsidP="00520523"/>
                          <w:p w14:paraId="072690AF" w14:textId="77777777" w:rsidR="00FC2F1B" w:rsidRDefault="00FC2F1B" w:rsidP="00520523"/>
                          <w:p w14:paraId="072690B0" w14:textId="77777777" w:rsidR="00FC2F1B" w:rsidRDefault="00FC2F1B" w:rsidP="00520523"/>
                          <w:p w14:paraId="072690B1" w14:textId="77777777" w:rsidR="00FC2F1B" w:rsidRDefault="00FC2F1B" w:rsidP="00520523"/>
                          <w:p w14:paraId="072690B2" w14:textId="77777777" w:rsidR="00FC2F1B" w:rsidRDefault="00FC2F1B" w:rsidP="00520523"/>
                          <w:p w14:paraId="072690B3" w14:textId="77777777" w:rsidR="00FC2F1B" w:rsidRDefault="00FC2F1B" w:rsidP="00520523"/>
                          <w:p w14:paraId="072690B4" w14:textId="77777777" w:rsidR="00FC2F1B" w:rsidRDefault="00FC2F1B" w:rsidP="00520523"/>
                          <w:p w14:paraId="072690B5" w14:textId="77777777" w:rsidR="00FC2F1B" w:rsidRDefault="00FC2F1B" w:rsidP="00520523"/>
                          <w:p w14:paraId="072690B6" w14:textId="77777777" w:rsidR="00FC2F1B" w:rsidRDefault="00FC2F1B" w:rsidP="00520523"/>
                          <w:p w14:paraId="072690B7" w14:textId="77777777" w:rsidR="00FC2F1B" w:rsidRDefault="00FC2F1B" w:rsidP="00520523"/>
                          <w:p w14:paraId="072690B8" w14:textId="77777777" w:rsidR="00FC2F1B" w:rsidRDefault="00FC2F1B" w:rsidP="00520523"/>
                          <w:p w14:paraId="072690B9" w14:textId="77777777" w:rsidR="00FC2F1B" w:rsidRDefault="00FC2F1B" w:rsidP="00520523"/>
                          <w:p w14:paraId="072690BA" w14:textId="77777777" w:rsidR="00FC2F1B" w:rsidRDefault="00FC2F1B" w:rsidP="00520523"/>
                          <w:p w14:paraId="072690BB" w14:textId="77777777" w:rsidR="00FC2F1B" w:rsidRDefault="00FC2F1B" w:rsidP="00520523"/>
                          <w:p w14:paraId="072690BC" w14:textId="77777777" w:rsidR="00FC2F1B" w:rsidRDefault="00FC2F1B" w:rsidP="00520523"/>
                          <w:p w14:paraId="072690BD" w14:textId="77777777" w:rsidR="00FC2F1B" w:rsidRDefault="00FC2F1B" w:rsidP="00520523"/>
                          <w:p w14:paraId="072690BE" w14:textId="77777777" w:rsidR="00FC2F1B" w:rsidRDefault="00FC2F1B" w:rsidP="00520523"/>
                          <w:p w14:paraId="072690BF" w14:textId="77777777" w:rsidR="00FC2F1B" w:rsidRDefault="00FC2F1B" w:rsidP="00520523"/>
                          <w:p w14:paraId="072690C0" w14:textId="77777777" w:rsidR="00FC2F1B" w:rsidRDefault="00FC2F1B" w:rsidP="00520523"/>
                          <w:p w14:paraId="072690C1" w14:textId="77777777" w:rsidR="00FC2F1B" w:rsidRDefault="00FC2F1B" w:rsidP="00520523"/>
                          <w:p w14:paraId="072690C2" w14:textId="77777777" w:rsidR="00FC2F1B" w:rsidRDefault="00FC2F1B" w:rsidP="00520523"/>
                          <w:p w14:paraId="072690C3" w14:textId="77777777" w:rsidR="00FC2F1B" w:rsidRDefault="00FC2F1B" w:rsidP="00520523"/>
                          <w:p w14:paraId="072690C4" w14:textId="77777777" w:rsidR="00FC2F1B" w:rsidRDefault="00FC2F1B" w:rsidP="00520523"/>
                          <w:p w14:paraId="072690C5" w14:textId="77777777" w:rsidR="00FC2F1B" w:rsidRDefault="00FC2F1B" w:rsidP="00520523"/>
                          <w:p w14:paraId="072690C6" w14:textId="77777777" w:rsidR="00FC2F1B" w:rsidRDefault="00FC2F1B" w:rsidP="00520523"/>
                          <w:p w14:paraId="072690C7" w14:textId="77777777" w:rsidR="00FC2F1B" w:rsidRDefault="00FC2F1B" w:rsidP="00520523"/>
                          <w:p w14:paraId="072690C8" w14:textId="77777777" w:rsidR="00FC2F1B" w:rsidRDefault="00FC2F1B" w:rsidP="00520523"/>
                          <w:p w14:paraId="072690C9" w14:textId="77777777" w:rsidR="00FC2F1B" w:rsidRDefault="00FC2F1B" w:rsidP="00520523"/>
                          <w:p w14:paraId="072690CA" w14:textId="77777777" w:rsidR="00FC2F1B" w:rsidRDefault="00FC2F1B" w:rsidP="00520523"/>
                          <w:p w14:paraId="072690CB" w14:textId="77777777" w:rsidR="00FC2F1B" w:rsidRDefault="00FC2F1B" w:rsidP="00520523"/>
                          <w:p w14:paraId="072690CC" w14:textId="77777777" w:rsidR="00FC2F1B" w:rsidRDefault="00FC2F1B" w:rsidP="00520523"/>
                          <w:p w14:paraId="072690CD" w14:textId="77777777" w:rsidR="00FC2F1B" w:rsidRDefault="00FC2F1B" w:rsidP="00520523"/>
                          <w:p w14:paraId="072690CE" w14:textId="77777777" w:rsidR="00FC2F1B" w:rsidRDefault="00FC2F1B" w:rsidP="00520523"/>
                          <w:p w14:paraId="072690CF" w14:textId="77777777" w:rsidR="00FC2F1B" w:rsidRDefault="00FC2F1B" w:rsidP="00520523"/>
                          <w:p w14:paraId="072690D0" w14:textId="77777777" w:rsidR="00FC2F1B" w:rsidRDefault="00FC2F1B" w:rsidP="00520523"/>
                          <w:p w14:paraId="072690D1" w14:textId="77777777" w:rsidR="00FC2F1B" w:rsidRDefault="00FC2F1B" w:rsidP="00520523"/>
                          <w:p w14:paraId="072690D2" w14:textId="77777777" w:rsidR="00FC2F1B" w:rsidRDefault="00FC2F1B" w:rsidP="00520523"/>
                          <w:p w14:paraId="072690D3" w14:textId="77777777" w:rsidR="00FC2F1B" w:rsidRDefault="00FC2F1B" w:rsidP="00520523"/>
                          <w:p w14:paraId="072690D4" w14:textId="77777777" w:rsidR="00FC2F1B" w:rsidRDefault="00FC2F1B" w:rsidP="00520523"/>
                          <w:p w14:paraId="072690D5" w14:textId="77777777" w:rsidR="00FC2F1B" w:rsidRDefault="00FC2F1B" w:rsidP="00520523"/>
                          <w:p w14:paraId="072690D6" w14:textId="77777777" w:rsidR="00FC2F1B" w:rsidRDefault="00FC2F1B" w:rsidP="00520523"/>
                          <w:p w14:paraId="072690D7" w14:textId="77777777" w:rsidR="00FC2F1B" w:rsidRDefault="00FC2F1B" w:rsidP="00520523"/>
                          <w:p w14:paraId="072690D8" w14:textId="77777777" w:rsidR="00FC2F1B" w:rsidRDefault="00FC2F1B" w:rsidP="00520523"/>
                          <w:p w14:paraId="072690D9" w14:textId="77777777" w:rsidR="00FC2F1B" w:rsidRDefault="00FC2F1B" w:rsidP="00520523"/>
                          <w:p w14:paraId="072690DA" w14:textId="77777777" w:rsidR="00FC2F1B" w:rsidRDefault="00FC2F1B" w:rsidP="00520523"/>
                          <w:p w14:paraId="072690DB" w14:textId="77777777" w:rsidR="00FC2F1B" w:rsidRDefault="00FC2F1B" w:rsidP="00520523"/>
                          <w:p w14:paraId="072690DC" w14:textId="77777777" w:rsidR="00FC2F1B" w:rsidRDefault="00FC2F1B" w:rsidP="00520523"/>
                          <w:p w14:paraId="072690DD" w14:textId="77777777" w:rsidR="00FC2F1B" w:rsidRDefault="00FC2F1B" w:rsidP="00520523"/>
                          <w:p w14:paraId="072690DE" w14:textId="77777777" w:rsidR="00FC2F1B" w:rsidRDefault="00FC2F1B" w:rsidP="00520523"/>
                          <w:p w14:paraId="072690DF" w14:textId="77777777" w:rsidR="00FC2F1B" w:rsidRDefault="00FC2F1B" w:rsidP="00520523"/>
                          <w:p w14:paraId="072690E0" w14:textId="77777777" w:rsidR="00FC2F1B" w:rsidRDefault="00FC2F1B" w:rsidP="00520523"/>
                          <w:p w14:paraId="072690E1" w14:textId="77777777" w:rsidR="00FC2F1B" w:rsidRDefault="00FC2F1B" w:rsidP="00520523"/>
                          <w:p w14:paraId="072690E2" w14:textId="77777777" w:rsidR="00FC2F1B" w:rsidRDefault="00FC2F1B" w:rsidP="00520523"/>
                          <w:p w14:paraId="072690E3" w14:textId="77777777" w:rsidR="00FC2F1B" w:rsidRDefault="00FC2F1B" w:rsidP="00520523"/>
                          <w:p w14:paraId="072690E4" w14:textId="77777777" w:rsidR="00FC2F1B" w:rsidRDefault="00FC2F1B" w:rsidP="00520523"/>
                          <w:p w14:paraId="072690E5" w14:textId="77777777" w:rsidR="00FC2F1B" w:rsidRDefault="00FC2F1B" w:rsidP="00520523"/>
                          <w:p w14:paraId="072690E6" w14:textId="77777777" w:rsidR="00FC2F1B" w:rsidRDefault="00FC2F1B" w:rsidP="00520523"/>
                          <w:p w14:paraId="072690E7" w14:textId="77777777" w:rsidR="00FC2F1B" w:rsidRDefault="00FC2F1B" w:rsidP="00520523"/>
                          <w:p w14:paraId="072690E8" w14:textId="77777777" w:rsidR="00FC2F1B" w:rsidRDefault="00FC2F1B" w:rsidP="00520523"/>
                          <w:p w14:paraId="072690E9" w14:textId="77777777" w:rsidR="00FC2F1B" w:rsidRDefault="00FC2F1B" w:rsidP="00520523"/>
                          <w:p w14:paraId="072690EA" w14:textId="77777777" w:rsidR="00FC2F1B" w:rsidRDefault="00FC2F1B" w:rsidP="00520523"/>
                          <w:p w14:paraId="072690EB" w14:textId="77777777" w:rsidR="00FC2F1B" w:rsidRDefault="00FC2F1B" w:rsidP="00520523"/>
                          <w:p w14:paraId="072690EC" w14:textId="77777777" w:rsidR="00FC2F1B" w:rsidRDefault="00FC2F1B" w:rsidP="00520523"/>
                          <w:p w14:paraId="072690ED" w14:textId="77777777" w:rsidR="00FC2F1B" w:rsidRDefault="00FC2F1B" w:rsidP="00520523"/>
                          <w:p w14:paraId="072690EE" w14:textId="77777777" w:rsidR="00FC2F1B" w:rsidRDefault="00FC2F1B" w:rsidP="00520523"/>
                          <w:p w14:paraId="072690EF" w14:textId="77777777" w:rsidR="00FC2F1B" w:rsidRDefault="00FC2F1B" w:rsidP="00520523"/>
                          <w:p w14:paraId="072690F0" w14:textId="77777777" w:rsidR="00FC2F1B" w:rsidRDefault="00FC2F1B" w:rsidP="00520523"/>
                          <w:p w14:paraId="072690F1" w14:textId="77777777" w:rsidR="00FC2F1B" w:rsidRDefault="00FC2F1B" w:rsidP="00520523"/>
                          <w:p w14:paraId="072690F2" w14:textId="77777777" w:rsidR="00FC2F1B" w:rsidRDefault="00FC2F1B" w:rsidP="00520523"/>
                          <w:p w14:paraId="072690F3" w14:textId="77777777" w:rsidR="00FC2F1B" w:rsidRDefault="00FC2F1B" w:rsidP="00520523"/>
                          <w:p w14:paraId="072690F4" w14:textId="77777777" w:rsidR="00FC2F1B" w:rsidRDefault="00FC2F1B" w:rsidP="00520523"/>
                          <w:p w14:paraId="072690F5" w14:textId="77777777" w:rsidR="00FC2F1B" w:rsidRDefault="00FC2F1B" w:rsidP="00520523"/>
                          <w:p w14:paraId="072690F6" w14:textId="77777777" w:rsidR="00FC2F1B" w:rsidRDefault="00FC2F1B" w:rsidP="00520523"/>
                          <w:p w14:paraId="072690F7" w14:textId="77777777" w:rsidR="00FC2F1B" w:rsidRDefault="00FC2F1B" w:rsidP="00520523"/>
                          <w:p w14:paraId="072690F8" w14:textId="77777777" w:rsidR="00FC2F1B" w:rsidRDefault="00FC2F1B" w:rsidP="00520523"/>
                          <w:p w14:paraId="072690F9" w14:textId="77777777" w:rsidR="00FC2F1B" w:rsidRDefault="00FC2F1B" w:rsidP="00520523"/>
                          <w:p w14:paraId="072690FA" w14:textId="77777777" w:rsidR="00FC2F1B" w:rsidRDefault="00FC2F1B" w:rsidP="00520523"/>
                          <w:p w14:paraId="072690FB" w14:textId="77777777" w:rsidR="00FC2F1B" w:rsidRDefault="00FC2F1B" w:rsidP="00520523"/>
                          <w:p w14:paraId="072690FC" w14:textId="77777777" w:rsidR="00FC2F1B" w:rsidRDefault="00FC2F1B" w:rsidP="00520523"/>
                          <w:p w14:paraId="072690FD" w14:textId="77777777" w:rsidR="00FC2F1B" w:rsidRDefault="00FC2F1B" w:rsidP="00520523"/>
                          <w:p w14:paraId="072690FE" w14:textId="77777777" w:rsidR="00FC2F1B" w:rsidRDefault="00FC2F1B" w:rsidP="00520523"/>
                          <w:p w14:paraId="072690FF" w14:textId="77777777" w:rsidR="00FC2F1B" w:rsidRDefault="00FC2F1B" w:rsidP="00520523"/>
                          <w:p w14:paraId="07269100" w14:textId="77777777" w:rsidR="00FC2F1B" w:rsidRDefault="00FC2F1B" w:rsidP="00520523"/>
                          <w:p w14:paraId="07269101" w14:textId="77777777" w:rsidR="00FC2F1B" w:rsidRDefault="00FC2F1B" w:rsidP="00520523"/>
                          <w:p w14:paraId="07269102" w14:textId="77777777" w:rsidR="00FC2F1B" w:rsidRDefault="00FC2F1B" w:rsidP="00520523"/>
                          <w:p w14:paraId="07269103" w14:textId="77777777" w:rsidR="00FC2F1B" w:rsidRDefault="00FC2F1B" w:rsidP="00520523"/>
                          <w:p w14:paraId="07269104" w14:textId="77777777" w:rsidR="00FC2F1B" w:rsidRDefault="00FC2F1B" w:rsidP="00520523"/>
                          <w:p w14:paraId="07269105" w14:textId="77777777" w:rsidR="00FC2F1B" w:rsidRDefault="00FC2F1B" w:rsidP="00520523"/>
                          <w:p w14:paraId="07269106" w14:textId="77777777" w:rsidR="00FC2F1B" w:rsidRDefault="00FC2F1B" w:rsidP="00520523"/>
                          <w:p w14:paraId="07269107" w14:textId="77777777" w:rsidR="00FC2F1B" w:rsidRDefault="00FC2F1B" w:rsidP="00520523"/>
                          <w:p w14:paraId="07269108" w14:textId="77777777" w:rsidR="00FC2F1B" w:rsidRDefault="00FC2F1B" w:rsidP="00520523"/>
                          <w:p w14:paraId="07269109" w14:textId="77777777" w:rsidR="00FC2F1B" w:rsidRDefault="00FC2F1B" w:rsidP="00520523"/>
                          <w:p w14:paraId="0726910A" w14:textId="77777777" w:rsidR="00FC2F1B" w:rsidRDefault="00FC2F1B" w:rsidP="00520523"/>
                          <w:p w14:paraId="0726910B" w14:textId="77777777" w:rsidR="00FC2F1B" w:rsidRDefault="00FC2F1B" w:rsidP="00520523"/>
                          <w:p w14:paraId="0726910C" w14:textId="77777777" w:rsidR="00FC2F1B" w:rsidRDefault="00FC2F1B" w:rsidP="00520523"/>
                          <w:p w14:paraId="0726910D" w14:textId="77777777" w:rsidR="00FC2F1B" w:rsidRDefault="00FC2F1B" w:rsidP="00520523"/>
                          <w:p w14:paraId="0726910E" w14:textId="77777777" w:rsidR="00FC2F1B" w:rsidRDefault="00FC2F1B" w:rsidP="00520523"/>
                          <w:p w14:paraId="0726910F" w14:textId="77777777" w:rsidR="00FC2F1B" w:rsidRDefault="00FC2F1B" w:rsidP="00520523"/>
                          <w:p w14:paraId="07269110" w14:textId="77777777" w:rsidR="00FC2F1B" w:rsidRDefault="00FC2F1B" w:rsidP="00520523"/>
                          <w:p w14:paraId="07269111" w14:textId="77777777" w:rsidR="00FC2F1B" w:rsidRDefault="00FC2F1B" w:rsidP="00520523"/>
                          <w:p w14:paraId="07269112" w14:textId="77777777" w:rsidR="00FC2F1B" w:rsidRDefault="00FC2F1B" w:rsidP="00520523"/>
                          <w:p w14:paraId="07269113" w14:textId="77777777" w:rsidR="00FC2F1B" w:rsidRDefault="00FC2F1B" w:rsidP="00520523"/>
                          <w:p w14:paraId="07269114" w14:textId="77777777" w:rsidR="00FC2F1B" w:rsidRDefault="00FC2F1B" w:rsidP="00520523"/>
                          <w:p w14:paraId="07269115" w14:textId="77777777" w:rsidR="00FC2F1B" w:rsidRDefault="00FC2F1B" w:rsidP="00520523"/>
                          <w:p w14:paraId="07269116" w14:textId="77777777" w:rsidR="00FC2F1B" w:rsidRDefault="00FC2F1B" w:rsidP="00520523"/>
                          <w:p w14:paraId="07269117" w14:textId="77777777" w:rsidR="00FC2F1B" w:rsidRDefault="00FC2F1B" w:rsidP="00520523"/>
                          <w:p w14:paraId="07269118" w14:textId="77777777" w:rsidR="00FC2F1B" w:rsidRDefault="00FC2F1B" w:rsidP="00520523"/>
                          <w:p w14:paraId="07269119" w14:textId="77777777" w:rsidR="00FC2F1B" w:rsidRDefault="00FC2F1B" w:rsidP="00520523"/>
                          <w:p w14:paraId="0726911A" w14:textId="77777777" w:rsidR="00FC2F1B" w:rsidRDefault="00FC2F1B" w:rsidP="00520523"/>
                          <w:p w14:paraId="0726911B" w14:textId="77777777" w:rsidR="00FC2F1B" w:rsidRDefault="00FC2F1B" w:rsidP="00520523"/>
                          <w:p w14:paraId="0726911C" w14:textId="77777777" w:rsidR="00FC2F1B" w:rsidRDefault="00FC2F1B" w:rsidP="00520523"/>
                          <w:p w14:paraId="0726911D" w14:textId="77777777" w:rsidR="00FC2F1B" w:rsidRDefault="00FC2F1B" w:rsidP="00520523"/>
                          <w:p w14:paraId="0726911E" w14:textId="77777777" w:rsidR="00FC2F1B" w:rsidRDefault="00FC2F1B" w:rsidP="00520523"/>
                          <w:p w14:paraId="0726911F" w14:textId="77777777" w:rsidR="00FC2F1B" w:rsidRDefault="00FC2F1B" w:rsidP="00520523"/>
                          <w:p w14:paraId="07269120" w14:textId="77777777" w:rsidR="00FC2F1B" w:rsidRDefault="00FC2F1B" w:rsidP="00520523"/>
                          <w:p w14:paraId="07269121" w14:textId="77777777" w:rsidR="00FC2F1B" w:rsidRDefault="00FC2F1B" w:rsidP="00520523"/>
                          <w:p w14:paraId="07269122" w14:textId="77777777" w:rsidR="00FC2F1B" w:rsidRDefault="00FC2F1B" w:rsidP="00520523"/>
                          <w:p w14:paraId="07269123" w14:textId="77777777" w:rsidR="00FC2F1B" w:rsidRDefault="00FC2F1B" w:rsidP="00520523"/>
                          <w:p w14:paraId="07269124" w14:textId="77777777" w:rsidR="00FC2F1B" w:rsidRDefault="00FC2F1B" w:rsidP="00520523"/>
                          <w:p w14:paraId="07269125" w14:textId="77777777" w:rsidR="00FC2F1B" w:rsidRDefault="00FC2F1B" w:rsidP="00520523"/>
                          <w:p w14:paraId="07269126" w14:textId="77777777" w:rsidR="00FC2F1B" w:rsidRDefault="00FC2F1B" w:rsidP="00520523"/>
                          <w:p w14:paraId="07269127" w14:textId="77777777" w:rsidR="00FC2F1B" w:rsidRDefault="00FC2F1B" w:rsidP="00520523"/>
                          <w:p w14:paraId="07269128" w14:textId="77777777" w:rsidR="00FC2F1B" w:rsidRDefault="00FC2F1B" w:rsidP="00520523"/>
                          <w:p w14:paraId="07269129" w14:textId="77777777" w:rsidR="00FC2F1B" w:rsidRDefault="00FC2F1B" w:rsidP="00520523"/>
                          <w:p w14:paraId="0726912A" w14:textId="77777777" w:rsidR="00FC2F1B" w:rsidRDefault="00FC2F1B" w:rsidP="00520523"/>
                          <w:p w14:paraId="0726912B" w14:textId="77777777" w:rsidR="00FC2F1B" w:rsidRDefault="00FC2F1B" w:rsidP="00520523"/>
                          <w:p w14:paraId="0726912C" w14:textId="77777777" w:rsidR="00FC2F1B" w:rsidRDefault="00FC2F1B" w:rsidP="00520523"/>
                          <w:p w14:paraId="0726912D" w14:textId="77777777" w:rsidR="00FC2F1B" w:rsidRDefault="00FC2F1B" w:rsidP="00520523"/>
                          <w:p w14:paraId="0726912E" w14:textId="77777777" w:rsidR="00FC2F1B" w:rsidRDefault="00FC2F1B" w:rsidP="00520523"/>
                          <w:p w14:paraId="0726912F" w14:textId="77777777" w:rsidR="00FC2F1B" w:rsidRDefault="00FC2F1B" w:rsidP="00520523"/>
                          <w:p w14:paraId="07269130" w14:textId="77777777" w:rsidR="00FC2F1B" w:rsidRDefault="00FC2F1B" w:rsidP="00520523"/>
                          <w:p w14:paraId="07269131" w14:textId="77777777" w:rsidR="00FC2F1B" w:rsidRDefault="00FC2F1B" w:rsidP="00520523"/>
                          <w:p w14:paraId="07269132" w14:textId="77777777" w:rsidR="00FC2F1B" w:rsidRDefault="00FC2F1B" w:rsidP="00520523"/>
                          <w:p w14:paraId="07269133" w14:textId="77777777" w:rsidR="00FC2F1B" w:rsidRDefault="00FC2F1B" w:rsidP="00520523"/>
                          <w:p w14:paraId="07269134" w14:textId="77777777" w:rsidR="00FC2F1B" w:rsidRDefault="00FC2F1B" w:rsidP="00520523"/>
                          <w:p w14:paraId="07269135" w14:textId="77777777" w:rsidR="00FC2F1B" w:rsidRDefault="00FC2F1B" w:rsidP="00520523"/>
                          <w:p w14:paraId="07269136" w14:textId="77777777" w:rsidR="00FC2F1B" w:rsidRDefault="00FC2F1B" w:rsidP="00520523"/>
                          <w:p w14:paraId="07269137" w14:textId="77777777" w:rsidR="00FC2F1B" w:rsidRDefault="00FC2F1B" w:rsidP="00520523"/>
                          <w:p w14:paraId="07269138" w14:textId="77777777" w:rsidR="00FC2F1B" w:rsidRDefault="00FC2F1B" w:rsidP="00520523"/>
                          <w:p w14:paraId="07269139" w14:textId="77777777" w:rsidR="00FC2F1B" w:rsidRDefault="00FC2F1B" w:rsidP="00520523"/>
                          <w:p w14:paraId="0726913A" w14:textId="77777777" w:rsidR="00FC2F1B" w:rsidRDefault="00FC2F1B" w:rsidP="00520523"/>
                          <w:p w14:paraId="0726913B" w14:textId="77777777" w:rsidR="00FC2F1B" w:rsidRDefault="00FC2F1B" w:rsidP="00520523"/>
                          <w:p w14:paraId="0726913C" w14:textId="77777777" w:rsidR="00FC2F1B" w:rsidRDefault="00FC2F1B" w:rsidP="00520523"/>
                          <w:p w14:paraId="0726913D" w14:textId="77777777" w:rsidR="00FC2F1B" w:rsidRDefault="00FC2F1B" w:rsidP="00520523"/>
                          <w:p w14:paraId="0726913E" w14:textId="77777777" w:rsidR="00FC2F1B" w:rsidRDefault="00FC2F1B" w:rsidP="00520523"/>
                          <w:p w14:paraId="0726913F" w14:textId="77777777" w:rsidR="00FC2F1B" w:rsidRDefault="00FC2F1B" w:rsidP="00520523"/>
                          <w:p w14:paraId="07269140" w14:textId="77777777" w:rsidR="00FC2F1B" w:rsidRDefault="00FC2F1B" w:rsidP="00520523"/>
                          <w:p w14:paraId="07269141" w14:textId="77777777" w:rsidR="00FC2F1B" w:rsidRDefault="00FC2F1B" w:rsidP="00520523"/>
                          <w:p w14:paraId="07269142" w14:textId="77777777" w:rsidR="00FC2F1B" w:rsidRDefault="00FC2F1B" w:rsidP="00520523"/>
                          <w:p w14:paraId="07269143" w14:textId="77777777" w:rsidR="00FC2F1B" w:rsidRDefault="00FC2F1B" w:rsidP="00520523"/>
                          <w:p w14:paraId="07269144" w14:textId="77777777" w:rsidR="00FC2F1B" w:rsidRDefault="00FC2F1B" w:rsidP="00520523"/>
                          <w:p w14:paraId="07269145" w14:textId="77777777" w:rsidR="00FC2F1B" w:rsidRDefault="00FC2F1B" w:rsidP="00520523"/>
                          <w:p w14:paraId="07269146" w14:textId="77777777" w:rsidR="00FC2F1B" w:rsidRDefault="00FC2F1B" w:rsidP="00520523"/>
                          <w:p w14:paraId="07269147" w14:textId="77777777" w:rsidR="00FC2F1B" w:rsidRDefault="00FC2F1B" w:rsidP="00520523"/>
                          <w:p w14:paraId="07269148" w14:textId="77777777" w:rsidR="00FC2F1B" w:rsidRDefault="00FC2F1B" w:rsidP="00520523"/>
                          <w:p w14:paraId="07269149" w14:textId="77777777" w:rsidR="00FC2F1B" w:rsidRDefault="00FC2F1B" w:rsidP="00520523"/>
                          <w:p w14:paraId="0726914A" w14:textId="77777777" w:rsidR="00FC2F1B" w:rsidRDefault="00FC2F1B" w:rsidP="00520523"/>
                          <w:p w14:paraId="0726914B" w14:textId="77777777" w:rsidR="00FC2F1B" w:rsidRDefault="00FC2F1B" w:rsidP="00520523"/>
                          <w:p w14:paraId="0726914C" w14:textId="77777777" w:rsidR="00FC2F1B" w:rsidRDefault="00FC2F1B" w:rsidP="00520523"/>
                          <w:p w14:paraId="0726914D" w14:textId="77777777" w:rsidR="00FC2F1B" w:rsidRDefault="00FC2F1B" w:rsidP="00520523"/>
                          <w:p w14:paraId="0726914E" w14:textId="77777777" w:rsidR="00FC2F1B" w:rsidRDefault="00FC2F1B" w:rsidP="00520523"/>
                          <w:p w14:paraId="0726914F" w14:textId="77777777" w:rsidR="00FC2F1B" w:rsidRDefault="00FC2F1B" w:rsidP="00520523"/>
                          <w:p w14:paraId="07269150" w14:textId="77777777" w:rsidR="00FC2F1B" w:rsidRDefault="00FC2F1B" w:rsidP="00520523"/>
                          <w:p w14:paraId="07269151" w14:textId="77777777" w:rsidR="00FC2F1B" w:rsidRDefault="00FC2F1B" w:rsidP="00520523"/>
                          <w:p w14:paraId="07269152" w14:textId="77777777" w:rsidR="00FC2F1B" w:rsidRDefault="00FC2F1B" w:rsidP="00520523"/>
                          <w:p w14:paraId="07269153" w14:textId="77777777" w:rsidR="00FC2F1B" w:rsidRDefault="00FC2F1B" w:rsidP="00520523"/>
                          <w:p w14:paraId="07269154" w14:textId="77777777" w:rsidR="00FC2F1B" w:rsidRDefault="00FC2F1B" w:rsidP="00520523"/>
                          <w:p w14:paraId="07269155" w14:textId="77777777" w:rsidR="00FC2F1B" w:rsidRDefault="00FC2F1B" w:rsidP="00520523"/>
                          <w:p w14:paraId="07269156" w14:textId="77777777" w:rsidR="00FC2F1B" w:rsidRDefault="00FC2F1B" w:rsidP="00520523"/>
                          <w:p w14:paraId="07269157" w14:textId="77777777" w:rsidR="00FC2F1B" w:rsidRDefault="00FC2F1B" w:rsidP="00520523"/>
                          <w:p w14:paraId="07269158" w14:textId="77777777" w:rsidR="00FC2F1B" w:rsidRDefault="00FC2F1B" w:rsidP="00520523"/>
                          <w:p w14:paraId="07269159" w14:textId="77777777" w:rsidR="00FC2F1B" w:rsidRDefault="00FC2F1B" w:rsidP="00520523"/>
                          <w:p w14:paraId="0726915A" w14:textId="77777777" w:rsidR="00FC2F1B" w:rsidRDefault="00FC2F1B" w:rsidP="00520523"/>
                          <w:p w14:paraId="0726915B" w14:textId="77777777" w:rsidR="00FC2F1B" w:rsidRDefault="00FC2F1B" w:rsidP="00520523"/>
                          <w:p w14:paraId="0726915C" w14:textId="77777777" w:rsidR="00FC2F1B" w:rsidRDefault="00FC2F1B" w:rsidP="00520523"/>
                          <w:p w14:paraId="0726915D" w14:textId="77777777" w:rsidR="00FC2F1B" w:rsidRDefault="00FC2F1B" w:rsidP="00520523"/>
                          <w:p w14:paraId="0726915E" w14:textId="77777777" w:rsidR="00FC2F1B" w:rsidRDefault="00FC2F1B" w:rsidP="00520523"/>
                          <w:p w14:paraId="0726915F" w14:textId="77777777" w:rsidR="00FC2F1B" w:rsidRDefault="00FC2F1B" w:rsidP="00520523"/>
                          <w:p w14:paraId="07269160" w14:textId="77777777" w:rsidR="00FC2F1B" w:rsidRDefault="00FC2F1B" w:rsidP="00520523"/>
                          <w:p w14:paraId="07269161" w14:textId="77777777" w:rsidR="00FC2F1B" w:rsidRDefault="00FC2F1B" w:rsidP="00520523"/>
                          <w:p w14:paraId="07269162" w14:textId="77777777" w:rsidR="00FC2F1B" w:rsidRDefault="00FC2F1B" w:rsidP="00520523"/>
                          <w:p w14:paraId="07269163" w14:textId="77777777" w:rsidR="00FC2F1B" w:rsidRDefault="00FC2F1B" w:rsidP="00520523"/>
                          <w:p w14:paraId="07269164" w14:textId="77777777" w:rsidR="00FC2F1B" w:rsidRDefault="00FC2F1B" w:rsidP="00520523"/>
                          <w:p w14:paraId="07269165" w14:textId="77777777" w:rsidR="00FC2F1B" w:rsidRDefault="00FC2F1B" w:rsidP="00520523"/>
                          <w:p w14:paraId="07269166" w14:textId="77777777" w:rsidR="00FC2F1B" w:rsidRDefault="00FC2F1B" w:rsidP="00520523"/>
                          <w:p w14:paraId="07269167" w14:textId="77777777" w:rsidR="00FC2F1B" w:rsidRDefault="00FC2F1B" w:rsidP="00520523"/>
                          <w:p w14:paraId="07269168" w14:textId="77777777" w:rsidR="00FC2F1B" w:rsidRDefault="00FC2F1B" w:rsidP="00520523"/>
                          <w:p w14:paraId="07269169" w14:textId="77777777" w:rsidR="00FC2F1B" w:rsidRDefault="00FC2F1B" w:rsidP="00520523"/>
                          <w:p w14:paraId="0726916A" w14:textId="77777777" w:rsidR="00FC2F1B" w:rsidRDefault="00FC2F1B" w:rsidP="00520523"/>
                          <w:p w14:paraId="0726916B" w14:textId="77777777" w:rsidR="00FC2F1B" w:rsidRDefault="00FC2F1B" w:rsidP="00520523"/>
                          <w:p w14:paraId="0726916C" w14:textId="77777777" w:rsidR="00FC2F1B" w:rsidRDefault="00FC2F1B" w:rsidP="00520523"/>
                          <w:p w14:paraId="0726916D" w14:textId="77777777" w:rsidR="00FC2F1B" w:rsidRDefault="00FC2F1B" w:rsidP="00520523"/>
                          <w:p w14:paraId="0726916E" w14:textId="77777777" w:rsidR="00FC2F1B" w:rsidRDefault="00FC2F1B" w:rsidP="00520523"/>
                          <w:p w14:paraId="0726916F" w14:textId="77777777" w:rsidR="00FC2F1B" w:rsidRDefault="00FC2F1B" w:rsidP="00520523"/>
                          <w:p w14:paraId="07269170" w14:textId="77777777" w:rsidR="00FC2F1B" w:rsidRDefault="00FC2F1B" w:rsidP="00520523"/>
                          <w:p w14:paraId="07269171" w14:textId="77777777" w:rsidR="00FC2F1B" w:rsidRDefault="00FC2F1B" w:rsidP="00520523"/>
                          <w:p w14:paraId="07269172" w14:textId="77777777" w:rsidR="00FC2F1B" w:rsidRDefault="00FC2F1B" w:rsidP="00520523"/>
                          <w:p w14:paraId="07269173" w14:textId="77777777" w:rsidR="00FC2F1B" w:rsidRDefault="00FC2F1B" w:rsidP="00520523"/>
                          <w:p w14:paraId="07269174" w14:textId="77777777" w:rsidR="00FC2F1B" w:rsidRDefault="00FC2F1B" w:rsidP="00520523"/>
                          <w:p w14:paraId="07269175" w14:textId="77777777" w:rsidR="00FC2F1B" w:rsidRDefault="00FC2F1B" w:rsidP="00520523"/>
                          <w:p w14:paraId="07269176" w14:textId="77777777" w:rsidR="00FC2F1B" w:rsidRDefault="00FC2F1B" w:rsidP="00520523"/>
                          <w:p w14:paraId="07269177" w14:textId="77777777" w:rsidR="00FC2F1B" w:rsidRDefault="00FC2F1B" w:rsidP="00520523"/>
                          <w:p w14:paraId="07269178" w14:textId="77777777" w:rsidR="00FC2F1B" w:rsidRDefault="00FC2F1B" w:rsidP="00520523"/>
                          <w:p w14:paraId="07269179" w14:textId="77777777" w:rsidR="00FC2F1B" w:rsidRDefault="00FC2F1B" w:rsidP="00520523"/>
                          <w:p w14:paraId="0726917A" w14:textId="77777777" w:rsidR="00FC2F1B" w:rsidRDefault="00FC2F1B" w:rsidP="00520523"/>
                          <w:p w14:paraId="0726917B" w14:textId="77777777" w:rsidR="00FC2F1B" w:rsidRDefault="00FC2F1B" w:rsidP="00520523"/>
                          <w:p w14:paraId="0726917C" w14:textId="77777777" w:rsidR="00FC2F1B" w:rsidRDefault="00FC2F1B" w:rsidP="00520523"/>
                          <w:p w14:paraId="0726917D" w14:textId="77777777" w:rsidR="00FC2F1B" w:rsidRDefault="00FC2F1B" w:rsidP="00520523"/>
                          <w:p w14:paraId="0726917E" w14:textId="77777777" w:rsidR="00FC2F1B" w:rsidRDefault="00FC2F1B" w:rsidP="00520523"/>
                          <w:p w14:paraId="0726917F" w14:textId="77777777" w:rsidR="00FC2F1B" w:rsidRDefault="00FC2F1B" w:rsidP="00520523"/>
                          <w:p w14:paraId="07269180" w14:textId="77777777" w:rsidR="00FC2F1B" w:rsidRDefault="00FC2F1B" w:rsidP="00520523"/>
                          <w:p w14:paraId="07269181" w14:textId="77777777" w:rsidR="00FC2F1B" w:rsidRDefault="00FC2F1B" w:rsidP="00520523"/>
                          <w:p w14:paraId="07269182" w14:textId="77777777" w:rsidR="00FC2F1B" w:rsidRDefault="00FC2F1B" w:rsidP="00520523"/>
                          <w:p w14:paraId="07269183" w14:textId="77777777" w:rsidR="00FC2F1B" w:rsidRDefault="00FC2F1B" w:rsidP="00520523"/>
                          <w:p w14:paraId="07269184" w14:textId="77777777" w:rsidR="00FC2F1B" w:rsidRDefault="00FC2F1B" w:rsidP="00520523"/>
                          <w:p w14:paraId="07269185" w14:textId="77777777" w:rsidR="00FC2F1B" w:rsidRDefault="00FC2F1B" w:rsidP="00520523"/>
                          <w:p w14:paraId="07269186" w14:textId="77777777" w:rsidR="00FC2F1B" w:rsidRDefault="00FC2F1B" w:rsidP="00520523"/>
                          <w:p w14:paraId="07269187" w14:textId="77777777" w:rsidR="00FC2F1B" w:rsidRDefault="00FC2F1B" w:rsidP="00520523"/>
                          <w:p w14:paraId="07269188" w14:textId="77777777" w:rsidR="00FC2F1B" w:rsidRDefault="00FC2F1B" w:rsidP="00520523"/>
                          <w:p w14:paraId="07269189" w14:textId="77777777" w:rsidR="00FC2F1B" w:rsidRDefault="00FC2F1B" w:rsidP="00520523"/>
                          <w:p w14:paraId="0726918A" w14:textId="77777777" w:rsidR="00FC2F1B" w:rsidRDefault="00FC2F1B" w:rsidP="00520523"/>
                          <w:p w14:paraId="0726918B" w14:textId="77777777" w:rsidR="00FC2F1B" w:rsidRDefault="00FC2F1B" w:rsidP="00520523"/>
                          <w:p w14:paraId="0726918C" w14:textId="77777777" w:rsidR="00FC2F1B" w:rsidRDefault="00FC2F1B" w:rsidP="00520523"/>
                          <w:p w14:paraId="0726918D" w14:textId="77777777" w:rsidR="00FC2F1B" w:rsidRDefault="00FC2F1B" w:rsidP="00520523"/>
                          <w:p w14:paraId="0726918E" w14:textId="77777777" w:rsidR="00FC2F1B" w:rsidRDefault="00FC2F1B" w:rsidP="00520523"/>
                          <w:p w14:paraId="0726918F" w14:textId="77777777" w:rsidR="00FC2F1B" w:rsidRDefault="00FC2F1B" w:rsidP="00520523"/>
                          <w:p w14:paraId="07269190" w14:textId="77777777" w:rsidR="00FC2F1B" w:rsidRDefault="00FC2F1B" w:rsidP="00520523"/>
                          <w:p w14:paraId="07269191" w14:textId="77777777" w:rsidR="00FC2F1B" w:rsidRDefault="00FC2F1B" w:rsidP="00520523"/>
                          <w:p w14:paraId="07269192" w14:textId="77777777" w:rsidR="00FC2F1B" w:rsidRDefault="00FC2F1B" w:rsidP="00520523"/>
                          <w:p w14:paraId="07269193" w14:textId="77777777" w:rsidR="00FC2F1B" w:rsidRDefault="00FC2F1B" w:rsidP="00520523"/>
                          <w:p w14:paraId="07269194" w14:textId="77777777" w:rsidR="00FC2F1B" w:rsidRDefault="00FC2F1B" w:rsidP="00520523"/>
                          <w:p w14:paraId="07269195" w14:textId="77777777" w:rsidR="00FC2F1B" w:rsidRDefault="00FC2F1B" w:rsidP="00520523"/>
                          <w:p w14:paraId="07269196" w14:textId="77777777" w:rsidR="00FC2F1B" w:rsidRDefault="00FC2F1B" w:rsidP="00520523"/>
                          <w:p w14:paraId="07269197" w14:textId="77777777" w:rsidR="00FC2F1B" w:rsidRDefault="00FC2F1B" w:rsidP="00520523"/>
                          <w:p w14:paraId="07269198" w14:textId="77777777" w:rsidR="00FC2F1B" w:rsidRDefault="00FC2F1B" w:rsidP="00520523"/>
                          <w:p w14:paraId="07269199" w14:textId="77777777" w:rsidR="00FC2F1B" w:rsidRDefault="00FC2F1B" w:rsidP="00520523"/>
                          <w:p w14:paraId="0726919A" w14:textId="77777777" w:rsidR="00FC2F1B" w:rsidRDefault="00FC2F1B" w:rsidP="00520523"/>
                          <w:p w14:paraId="0726919B" w14:textId="77777777" w:rsidR="00FC2F1B" w:rsidRDefault="00FC2F1B" w:rsidP="00520523"/>
                          <w:p w14:paraId="0726919C" w14:textId="77777777" w:rsidR="00FC2F1B" w:rsidRDefault="00FC2F1B" w:rsidP="00520523"/>
                          <w:p w14:paraId="0726919D" w14:textId="77777777" w:rsidR="00FC2F1B" w:rsidRDefault="00FC2F1B" w:rsidP="00520523"/>
                          <w:p w14:paraId="0726919E" w14:textId="77777777" w:rsidR="00FC2F1B" w:rsidRDefault="00FC2F1B" w:rsidP="00520523"/>
                          <w:p w14:paraId="0726919F" w14:textId="77777777" w:rsidR="00FC2F1B" w:rsidRDefault="00FC2F1B" w:rsidP="00520523"/>
                          <w:p w14:paraId="072691A0" w14:textId="77777777" w:rsidR="00FC2F1B" w:rsidRDefault="00FC2F1B" w:rsidP="00520523"/>
                          <w:p w14:paraId="072691A1" w14:textId="77777777" w:rsidR="00FC2F1B" w:rsidRDefault="00FC2F1B" w:rsidP="00520523"/>
                          <w:p w14:paraId="072691A2" w14:textId="77777777" w:rsidR="00FC2F1B" w:rsidRDefault="00FC2F1B" w:rsidP="00520523"/>
                          <w:p w14:paraId="072691A3" w14:textId="77777777" w:rsidR="00FC2F1B" w:rsidRDefault="00FC2F1B" w:rsidP="00520523"/>
                          <w:p w14:paraId="072691A4" w14:textId="77777777" w:rsidR="00FC2F1B" w:rsidRDefault="00FC2F1B" w:rsidP="00520523"/>
                          <w:p w14:paraId="072691A5" w14:textId="77777777" w:rsidR="00FC2F1B" w:rsidRDefault="00FC2F1B" w:rsidP="00520523"/>
                          <w:p w14:paraId="072691A6" w14:textId="77777777" w:rsidR="00FC2F1B" w:rsidRDefault="00FC2F1B" w:rsidP="00520523"/>
                          <w:p w14:paraId="072691A7" w14:textId="77777777" w:rsidR="00FC2F1B" w:rsidRDefault="00FC2F1B" w:rsidP="00520523"/>
                          <w:p w14:paraId="072691A8" w14:textId="77777777" w:rsidR="00FC2F1B" w:rsidRDefault="00FC2F1B" w:rsidP="00520523"/>
                          <w:p w14:paraId="072691A9" w14:textId="77777777" w:rsidR="00FC2F1B" w:rsidRDefault="00FC2F1B" w:rsidP="00520523"/>
                          <w:p w14:paraId="072691AA" w14:textId="77777777" w:rsidR="00FC2F1B" w:rsidRDefault="00FC2F1B" w:rsidP="00520523"/>
                          <w:p w14:paraId="072691AB" w14:textId="77777777" w:rsidR="00FC2F1B" w:rsidRDefault="00FC2F1B" w:rsidP="00520523"/>
                          <w:p w14:paraId="072691AC" w14:textId="77777777" w:rsidR="00FC2F1B" w:rsidRDefault="00FC2F1B" w:rsidP="00520523"/>
                          <w:p w14:paraId="072691AD" w14:textId="77777777" w:rsidR="00FC2F1B" w:rsidRDefault="00FC2F1B" w:rsidP="00520523"/>
                          <w:p w14:paraId="072691AE" w14:textId="77777777" w:rsidR="00FC2F1B" w:rsidRDefault="00FC2F1B" w:rsidP="00520523"/>
                          <w:p w14:paraId="072691AF" w14:textId="77777777" w:rsidR="00FC2F1B" w:rsidRDefault="00FC2F1B" w:rsidP="00520523"/>
                          <w:p w14:paraId="072691B0" w14:textId="77777777" w:rsidR="00FC2F1B" w:rsidRDefault="00FC2F1B" w:rsidP="00520523"/>
                          <w:p w14:paraId="072691B1" w14:textId="77777777" w:rsidR="00FC2F1B" w:rsidRDefault="00FC2F1B" w:rsidP="00520523"/>
                          <w:p w14:paraId="072691B2" w14:textId="77777777" w:rsidR="00FC2F1B" w:rsidRDefault="00FC2F1B" w:rsidP="00520523"/>
                          <w:p w14:paraId="072691B3" w14:textId="77777777" w:rsidR="00FC2F1B" w:rsidRDefault="00FC2F1B" w:rsidP="00520523"/>
                          <w:p w14:paraId="072691B4" w14:textId="77777777" w:rsidR="00FC2F1B" w:rsidRDefault="00FC2F1B" w:rsidP="00520523"/>
                          <w:p w14:paraId="072691B5" w14:textId="77777777" w:rsidR="00FC2F1B" w:rsidRDefault="00FC2F1B" w:rsidP="00520523"/>
                          <w:p w14:paraId="072691B6" w14:textId="77777777" w:rsidR="00FC2F1B" w:rsidRDefault="00FC2F1B" w:rsidP="00520523"/>
                          <w:p w14:paraId="072691B7" w14:textId="77777777" w:rsidR="00FC2F1B" w:rsidRDefault="00FC2F1B" w:rsidP="00520523"/>
                          <w:p w14:paraId="072691B8" w14:textId="77777777" w:rsidR="00FC2F1B" w:rsidRDefault="00FC2F1B" w:rsidP="00520523"/>
                          <w:p w14:paraId="072691B9" w14:textId="77777777" w:rsidR="00FC2F1B" w:rsidRDefault="00FC2F1B" w:rsidP="00520523"/>
                          <w:p w14:paraId="072691BA" w14:textId="77777777" w:rsidR="00FC2F1B" w:rsidRDefault="00FC2F1B" w:rsidP="00520523"/>
                          <w:p w14:paraId="072691BB" w14:textId="77777777" w:rsidR="00FC2F1B" w:rsidRDefault="00FC2F1B" w:rsidP="00520523"/>
                          <w:p w14:paraId="072691BC" w14:textId="77777777" w:rsidR="00FC2F1B" w:rsidRDefault="00FC2F1B" w:rsidP="00520523"/>
                          <w:p w14:paraId="072691BD" w14:textId="77777777" w:rsidR="00FC2F1B" w:rsidRDefault="00FC2F1B" w:rsidP="00520523"/>
                          <w:p w14:paraId="072691BE" w14:textId="77777777" w:rsidR="00FC2F1B" w:rsidRDefault="00FC2F1B" w:rsidP="00520523"/>
                          <w:p w14:paraId="072691BF" w14:textId="77777777" w:rsidR="00FC2F1B" w:rsidRDefault="00FC2F1B" w:rsidP="00520523"/>
                          <w:p w14:paraId="072691C0" w14:textId="77777777" w:rsidR="00FC2F1B" w:rsidRDefault="00FC2F1B" w:rsidP="00520523"/>
                          <w:p w14:paraId="072691C1" w14:textId="77777777" w:rsidR="00FC2F1B" w:rsidRDefault="00FC2F1B" w:rsidP="00520523"/>
                          <w:p w14:paraId="072691C2" w14:textId="77777777" w:rsidR="00FC2F1B" w:rsidRDefault="00FC2F1B" w:rsidP="00520523"/>
                          <w:p w14:paraId="072691C3" w14:textId="77777777" w:rsidR="00FC2F1B" w:rsidRDefault="00FC2F1B" w:rsidP="00520523"/>
                          <w:p w14:paraId="072691C4" w14:textId="77777777" w:rsidR="00FC2F1B" w:rsidRDefault="00FC2F1B" w:rsidP="00520523"/>
                          <w:p w14:paraId="072691C5" w14:textId="77777777" w:rsidR="00FC2F1B" w:rsidRDefault="00FC2F1B" w:rsidP="00520523"/>
                          <w:p w14:paraId="072691C6" w14:textId="77777777" w:rsidR="00FC2F1B" w:rsidRDefault="00FC2F1B" w:rsidP="00520523"/>
                          <w:p w14:paraId="072691C7" w14:textId="77777777" w:rsidR="00FC2F1B" w:rsidRDefault="00FC2F1B" w:rsidP="00520523"/>
                          <w:p w14:paraId="072691C8" w14:textId="77777777" w:rsidR="00FC2F1B" w:rsidRDefault="00FC2F1B" w:rsidP="00520523"/>
                          <w:p w14:paraId="072691C9" w14:textId="77777777" w:rsidR="00FC2F1B" w:rsidRDefault="00FC2F1B" w:rsidP="00520523"/>
                          <w:p w14:paraId="072691CA" w14:textId="77777777" w:rsidR="00FC2F1B" w:rsidRDefault="00FC2F1B" w:rsidP="00520523"/>
                          <w:p w14:paraId="072691CB" w14:textId="77777777" w:rsidR="00FC2F1B" w:rsidRDefault="00FC2F1B" w:rsidP="00520523"/>
                          <w:p w14:paraId="072691CC" w14:textId="77777777" w:rsidR="00FC2F1B" w:rsidRDefault="00FC2F1B" w:rsidP="00520523"/>
                          <w:p w14:paraId="072691CD" w14:textId="77777777" w:rsidR="00FC2F1B" w:rsidRDefault="00FC2F1B" w:rsidP="00520523"/>
                          <w:p w14:paraId="072691CE" w14:textId="77777777" w:rsidR="00FC2F1B" w:rsidRDefault="00FC2F1B" w:rsidP="00520523"/>
                          <w:p w14:paraId="072691CF" w14:textId="77777777" w:rsidR="00FC2F1B" w:rsidRDefault="00FC2F1B" w:rsidP="00520523"/>
                          <w:p w14:paraId="072691D0" w14:textId="77777777" w:rsidR="00FC2F1B" w:rsidRDefault="00FC2F1B" w:rsidP="00520523"/>
                          <w:p w14:paraId="072691D1" w14:textId="77777777" w:rsidR="00FC2F1B" w:rsidRDefault="00FC2F1B" w:rsidP="00520523"/>
                          <w:p w14:paraId="072691D2" w14:textId="77777777" w:rsidR="00FC2F1B" w:rsidRDefault="00FC2F1B" w:rsidP="00520523"/>
                          <w:p w14:paraId="072691D3" w14:textId="77777777" w:rsidR="00FC2F1B" w:rsidRDefault="00FC2F1B" w:rsidP="00520523"/>
                          <w:p w14:paraId="072691D4" w14:textId="77777777" w:rsidR="00FC2F1B" w:rsidRDefault="00FC2F1B" w:rsidP="00520523"/>
                          <w:p w14:paraId="072691D5" w14:textId="77777777" w:rsidR="00FC2F1B" w:rsidRDefault="00FC2F1B" w:rsidP="00520523"/>
                          <w:p w14:paraId="072691D6" w14:textId="77777777" w:rsidR="00FC2F1B" w:rsidRDefault="00FC2F1B" w:rsidP="00520523"/>
                          <w:p w14:paraId="072691D7" w14:textId="77777777" w:rsidR="00FC2F1B" w:rsidRDefault="00FC2F1B" w:rsidP="00520523"/>
                          <w:p w14:paraId="072691D8" w14:textId="77777777" w:rsidR="00FC2F1B" w:rsidRDefault="00FC2F1B" w:rsidP="00520523"/>
                          <w:p w14:paraId="072691D9" w14:textId="77777777" w:rsidR="00FC2F1B" w:rsidRDefault="00FC2F1B" w:rsidP="00520523"/>
                          <w:p w14:paraId="072691DA" w14:textId="77777777" w:rsidR="00FC2F1B" w:rsidRDefault="00FC2F1B" w:rsidP="00520523"/>
                          <w:p w14:paraId="072691DB" w14:textId="77777777" w:rsidR="00FC2F1B" w:rsidRDefault="00FC2F1B" w:rsidP="00520523"/>
                          <w:p w14:paraId="072691DC" w14:textId="77777777" w:rsidR="00FC2F1B" w:rsidRDefault="00FC2F1B" w:rsidP="00520523"/>
                          <w:p w14:paraId="072691DD" w14:textId="77777777" w:rsidR="00FC2F1B" w:rsidRDefault="00FC2F1B" w:rsidP="00520523"/>
                          <w:p w14:paraId="072691DE" w14:textId="77777777" w:rsidR="00FC2F1B" w:rsidRDefault="00FC2F1B" w:rsidP="00520523"/>
                          <w:p w14:paraId="072691DF" w14:textId="77777777" w:rsidR="00FC2F1B" w:rsidRDefault="00FC2F1B" w:rsidP="00520523"/>
                          <w:p w14:paraId="072691E0" w14:textId="77777777" w:rsidR="00FC2F1B" w:rsidRDefault="00FC2F1B" w:rsidP="00520523"/>
                          <w:p w14:paraId="072691E1" w14:textId="77777777" w:rsidR="00FC2F1B" w:rsidRDefault="00FC2F1B" w:rsidP="00520523"/>
                          <w:p w14:paraId="072691E2" w14:textId="77777777" w:rsidR="00FC2F1B" w:rsidRDefault="00FC2F1B" w:rsidP="00520523"/>
                          <w:p w14:paraId="072691E3" w14:textId="77777777" w:rsidR="00FC2F1B" w:rsidRDefault="00FC2F1B" w:rsidP="00520523"/>
                          <w:p w14:paraId="072691E4" w14:textId="77777777" w:rsidR="00FC2F1B" w:rsidRDefault="00FC2F1B" w:rsidP="00520523"/>
                          <w:p w14:paraId="072691E5" w14:textId="77777777" w:rsidR="00FC2F1B" w:rsidRDefault="00FC2F1B" w:rsidP="00520523"/>
                          <w:p w14:paraId="072691E6" w14:textId="77777777" w:rsidR="00FC2F1B" w:rsidRDefault="00FC2F1B" w:rsidP="00520523"/>
                          <w:p w14:paraId="072691E7" w14:textId="77777777" w:rsidR="00FC2F1B" w:rsidRDefault="00FC2F1B" w:rsidP="00520523"/>
                          <w:p w14:paraId="072691E8" w14:textId="77777777" w:rsidR="00FC2F1B" w:rsidRDefault="00FC2F1B" w:rsidP="00520523"/>
                          <w:p w14:paraId="072691E9" w14:textId="77777777" w:rsidR="00FC2F1B" w:rsidRDefault="00FC2F1B" w:rsidP="00520523"/>
                          <w:p w14:paraId="072691EA" w14:textId="77777777" w:rsidR="00FC2F1B" w:rsidRDefault="00FC2F1B" w:rsidP="00520523"/>
                          <w:p w14:paraId="072691EB" w14:textId="77777777" w:rsidR="00FC2F1B" w:rsidRDefault="00FC2F1B" w:rsidP="00520523"/>
                          <w:p w14:paraId="072691EC" w14:textId="77777777" w:rsidR="00FC2F1B" w:rsidRDefault="00FC2F1B" w:rsidP="00520523"/>
                          <w:p w14:paraId="072691ED" w14:textId="77777777" w:rsidR="00FC2F1B" w:rsidRDefault="00FC2F1B" w:rsidP="00520523"/>
                          <w:p w14:paraId="072691EE" w14:textId="77777777" w:rsidR="00FC2F1B" w:rsidRDefault="00FC2F1B" w:rsidP="00520523"/>
                          <w:p w14:paraId="072691EF" w14:textId="77777777" w:rsidR="00FC2F1B" w:rsidRDefault="00FC2F1B" w:rsidP="00520523"/>
                          <w:p w14:paraId="072691F0" w14:textId="77777777" w:rsidR="00FC2F1B" w:rsidRDefault="00FC2F1B" w:rsidP="00520523"/>
                          <w:p w14:paraId="072691F1" w14:textId="77777777" w:rsidR="00FC2F1B" w:rsidRDefault="00FC2F1B" w:rsidP="00520523"/>
                          <w:p w14:paraId="072691F2" w14:textId="77777777" w:rsidR="00FC2F1B" w:rsidRDefault="00FC2F1B" w:rsidP="00520523"/>
                          <w:p w14:paraId="072691F3" w14:textId="77777777" w:rsidR="00FC2F1B" w:rsidRDefault="00FC2F1B" w:rsidP="00520523"/>
                          <w:p w14:paraId="072691F4" w14:textId="77777777" w:rsidR="00FC2F1B" w:rsidRDefault="00FC2F1B" w:rsidP="00520523"/>
                          <w:p w14:paraId="072691F5" w14:textId="77777777" w:rsidR="00FC2F1B" w:rsidRDefault="00FC2F1B" w:rsidP="00520523"/>
                          <w:p w14:paraId="072691F6" w14:textId="77777777" w:rsidR="00FC2F1B" w:rsidRDefault="00FC2F1B" w:rsidP="00520523"/>
                          <w:p w14:paraId="072691F7" w14:textId="77777777" w:rsidR="00FC2F1B" w:rsidRDefault="00FC2F1B" w:rsidP="00520523"/>
                          <w:p w14:paraId="072691F8" w14:textId="77777777" w:rsidR="00FC2F1B" w:rsidRDefault="00FC2F1B" w:rsidP="00520523"/>
                          <w:p w14:paraId="072691F9" w14:textId="77777777" w:rsidR="00FC2F1B" w:rsidRDefault="00FC2F1B" w:rsidP="00520523"/>
                          <w:p w14:paraId="072691FA" w14:textId="77777777" w:rsidR="00FC2F1B" w:rsidRDefault="00FC2F1B" w:rsidP="00520523"/>
                          <w:p w14:paraId="072691FB" w14:textId="77777777" w:rsidR="00FC2F1B" w:rsidRDefault="00FC2F1B" w:rsidP="00520523"/>
                          <w:p w14:paraId="072691FC" w14:textId="77777777" w:rsidR="00FC2F1B" w:rsidRDefault="00FC2F1B" w:rsidP="00520523"/>
                          <w:p w14:paraId="072691FD" w14:textId="77777777" w:rsidR="00FC2F1B" w:rsidRDefault="00FC2F1B" w:rsidP="00520523"/>
                          <w:p w14:paraId="072691FE" w14:textId="77777777" w:rsidR="00FC2F1B" w:rsidRDefault="00FC2F1B" w:rsidP="00520523"/>
                          <w:p w14:paraId="072691FF" w14:textId="77777777" w:rsidR="00FC2F1B" w:rsidRDefault="00FC2F1B" w:rsidP="00520523"/>
                          <w:p w14:paraId="07269200" w14:textId="77777777" w:rsidR="00FC2F1B" w:rsidRDefault="00FC2F1B" w:rsidP="00520523"/>
                          <w:p w14:paraId="07269201" w14:textId="77777777" w:rsidR="00FC2F1B" w:rsidRDefault="00FC2F1B" w:rsidP="00520523"/>
                          <w:p w14:paraId="07269202" w14:textId="77777777" w:rsidR="00FC2F1B" w:rsidRDefault="00FC2F1B" w:rsidP="00520523"/>
                          <w:p w14:paraId="07269203" w14:textId="77777777" w:rsidR="00FC2F1B" w:rsidRDefault="00FC2F1B" w:rsidP="00520523"/>
                          <w:p w14:paraId="07269204" w14:textId="77777777" w:rsidR="00FC2F1B" w:rsidRDefault="00FC2F1B" w:rsidP="00520523"/>
                          <w:p w14:paraId="07269205" w14:textId="77777777" w:rsidR="00FC2F1B" w:rsidRDefault="00FC2F1B" w:rsidP="00520523"/>
                          <w:p w14:paraId="07269206" w14:textId="77777777" w:rsidR="00FC2F1B" w:rsidRDefault="00FC2F1B" w:rsidP="00520523"/>
                          <w:p w14:paraId="07269207" w14:textId="77777777" w:rsidR="00FC2F1B" w:rsidRDefault="00FC2F1B" w:rsidP="00520523"/>
                          <w:p w14:paraId="07269208" w14:textId="77777777" w:rsidR="00FC2F1B" w:rsidRDefault="00FC2F1B" w:rsidP="00520523"/>
                          <w:p w14:paraId="07269209" w14:textId="77777777" w:rsidR="00FC2F1B" w:rsidRDefault="00FC2F1B" w:rsidP="00520523"/>
                          <w:p w14:paraId="0726920A" w14:textId="77777777" w:rsidR="00FC2F1B" w:rsidRDefault="00FC2F1B" w:rsidP="00520523"/>
                          <w:p w14:paraId="0726920B" w14:textId="77777777" w:rsidR="00FC2F1B" w:rsidRDefault="00FC2F1B" w:rsidP="00520523"/>
                          <w:p w14:paraId="0726920C" w14:textId="77777777" w:rsidR="00FC2F1B" w:rsidRDefault="00FC2F1B" w:rsidP="00520523"/>
                          <w:p w14:paraId="0726920D" w14:textId="77777777" w:rsidR="00FC2F1B" w:rsidRDefault="00FC2F1B" w:rsidP="00520523"/>
                          <w:p w14:paraId="0726920E" w14:textId="77777777" w:rsidR="00FC2F1B" w:rsidRDefault="00FC2F1B" w:rsidP="00520523"/>
                          <w:p w14:paraId="0726920F" w14:textId="77777777" w:rsidR="00FC2F1B" w:rsidRDefault="00FC2F1B" w:rsidP="00520523"/>
                          <w:p w14:paraId="07269210" w14:textId="77777777" w:rsidR="00FC2F1B" w:rsidRDefault="00FC2F1B" w:rsidP="00520523"/>
                          <w:p w14:paraId="07269211" w14:textId="77777777" w:rsidR="00FC2F1B" w:rsidRDefault="00FC2F1B" w:rsidP="00520523"/>
                          <w:p w14:paraId="07269212" w14:textId="77777777" w:rsidR="00FC2F1B" w:rsidRDefault="00FC2F1B" w:rsidP="00520523"/>
                          <w:p w14:paraId="07269213" w14:textId="77777777" w:rsidR="00FC2F1B" w:rsidRDefault="00FC2F1B" w:rsidP="00520523"/>
                          <w:p w14:paraId="07269214" w14:textId="77777777" w:rsidR="00FC2F1B" w:rsidRDefault="00FC2F1B" w:rsidP="00520523"/>
                          <w:p w14:paraId="07269215" w14:textId="77777777" w:rsidR="00FC2F1B" w:rsidRDefault="00FC2F1B" w:rsidP="00520523"/>
                          <w:p w14:paraId="07269216" w14:textId="77777777" w:rsidR="00FC2F1B" w:rsidRDefault="00FC2F1B" w:rsidP="00520523"/>
                          <w:p w14:paraId="07269217" w14:textId="77777777" w:rsidR="00FC2F1B" w:rsidRDefault="00FC2F1B" w:rsidP="00520523"/>
                          <w:p w14:paraId="07269218" w14:textId="77777777" w:rsidR="00FC2F1B" w:rsidRDefault="00FC2F1B" w:rsidP="00520523"/>
                          <w:p w14:paraId="07269219" w14:textId="77777777" w:rsidR="00FC2F1B" w:rsidRDefault="00FC2F1B" w:rsidP="00520523"/>
                          <w:p w14:paraId="0726921A" w14:textId="77777777" w:rsidR="00FC2F1B" w:rsidRDefault="00FC2F1B" w:rsidP="00520523"/>
                          <w:p w14:paraId="0726921B" w14:textId="77777777" w:rsidR="00FC2F1B" w:rsidRDefault="00FC2F1B" w:rsidP="00520523"/>
                          <w:p w14:paraId="0726921C" w14:textId="77777777" w:rsidR="00FC2F1B" w:rsidRDefault="00FC2F1B" w:rsidP="00520523"/>
                          <w:p w14:paraId="0726921D" w14:textId="77777777" w:rsidR="00FC2F1B" w:rsidRDefault="00FC2F1B" w:rsidP="00520523"/>
                          <w:p w14:paraId="0726921E" w14:textId="77777777" w:rsidR="00FC2F1B" w:rsidRDefault="00FC2F1B" w:rsidP="00520523"/>
                          <w:p w14:paraId="0726921F" w14:textId="77777777" w:rsidR="00FC2F1B" w:rsidRDefault="00FC2F1B" w:rsidP="00520523"/>
                          <w:p w14:paraId="07269220" w14:textId="77777777" w:rsidR="00FC2F1B" w:rsidRDefault="00FC2F1B" w:rsidP="00520523"/>
                          <w:p w14:paraId="07269221" w14:textId="77777777" w:rsidR="00FC2F1B" w:rsidRDefault="00FC2F1B" w:rsidP="00520523"/>
                          <w:p w14:paraId="07269222" w14:textId="77777777" w:rsidR="00FC2F1B" w:rsidRDefault="00FC2F1B" w:rsidP="00520523"/>
                          <w:p w14:paraId="07269223" w14:textId="77777777" w:rsidR="00FC2F1B" w:rsidRDefault="00FC2F1B" w:rsidP="00520523"/>
                          <w:p w14:paraId="07269224" w14:textId="77777777" w:rsidR="00FC2F1B" w:rsidRDefault="00FC2F1B" w:rsidP="00520523"/>
                          <w:p w14:paraId="07269225" w14:textId="77777777" w:rsidR="00FC2F1B" w:rsidRDefault="00FC2F1B" w:rsidP="00520523"/>
                          <w:p w14:paraId="07269226" w14:textId="77777777" w:rsidR="00FC2F1B" w:rsidRDefault="00FC2F1B" w:rsidP="00520523"/>
                          <w:p w14:paraId="07269227" w14:textId="77777777" w:rsidR="00FC2F1B" w:rsidRDefault="00FC2F1B" w:rsidP="00520523"/>
                          <w:p w14:paraId="07269228" w14:textId="77777777" w:rsidR="00FC2F1B" w:rsidRDefault="00FC2F1B" w:rsidP="00520523"/>
                          <w:p w14:paraId="07269229" w14:textId="77777777" w:rsidR="00FC2F1B" w:rsidRDefault="00FC2F1B" w:rsidP="00520523"/>
                          <w:p w14:paraId="0726922A" w14:textId="77777777" w:rsidR="00FC2F1B" w:rsidRDefault="00FC2F1B" w:rsidP="00520523"/>
                          <w:p w14:paraId="0726922B" w14:textId="77777777" w:rsidR="00FC2F1B" w:rsidRDefault="00FC2F1B" w:rsidP="00520523"/>
                          <w:p w14:paraId="0726922C" w14:textId="77777777" w:rsidR="00FC2F1B" w:rsidRDefault="00FC2F1B" w:rsidP="00520523"/>
                          <w:p w14:paraId="0726922D" w14:textId="77777777" w:rsidR="00FC2F1B" w:rsidRDefault="00FC2F1B" w:rsidP="00520523"/>
                          <w:p w14:paraId="0726922E" w14:textId="77777777" w:rsidR="00FC2F1B" w:rsidRDefault="00FC2F1B" w:rsidP="00520523"/>
                          <w:p w14:paraId="0726922F" w14:textId="77777777" w:rsidR="00FC2F1B" w:rsidRDefault="00FC2F1B" w:rsidP="00520523"/>
                          <w:p w14:paraId="07269230" w14:textId="77777777" w:rsidR="00FC2F1B" w:rsidRDefault="00FC2F1B" w:rsidP="00520523"/>
                          <w:p w14:paraId="07269231" w14:textId="77777777" w:rsidR="00FC2F1B" w:rsidRDefault="00FC2F1B" w:rsidP="00520523"/>
                          <w:p w14:paraId="07269232" w14:textId="77777777" w:rsidR="00FC2F1B" w:rsidRDefault="00FC2F1B" w:rsidP="00520523"/>
                          <w:p w14:paraId="07269233" w14:textId="77777777" w:rsidR="00FC2F1B" w:rsidRDefault="00FC2F1B" w:rsidP="00520523"/>
                          <w:p w14:paraId="07269234" w14:textId="77777777" w:rsidR="00FC2F1B" w:rsidRDefault="00FC2F1B" w:rsidP="00520523"/>
                          <w:p w14:paraId="07269235" w14:textId="77777777" w:rsidR="00FC2F1B" w:rsidRDefault="00FC2F1B" w:rsidP="00520523"/>
                          <w:p w14:paraId="07269236" w14:textId="77777777" w:rsidR="00FC2F1B" w:rsidRDefault="00FC2F1B" w:rsidP="00520523"/>
                          <w:p w14:paraId="07269237" w14:textId="77777777" w:rsidR="00FC2F1B" w:rsidRDefault="00FC2F1B" w:rsidP="00520523"/>
                          <w:p w14:paraId="07269238" w14:textId="77777777" w:rsidR="00FC2F1B" w:rsidRDefault="00FC2F1B" w:rsidP="00520523"/>
                          <w:p w14:paraId="07269239" w14:textId="77777777" w:rsidR="00FC2F1B" w:rsidRDefault="00FC2F1B" w:rsidP="00520523"/>
                          <w:p w14:paraId="0726923A" w14:textId="77777777" w:rsidR="00FC2F1B" w:rsidRDefault="00FC2F1B" w:rsidP="00520523"/>
                          <w:p w14:paraId="0726923B" w14:textId="77777777" w:rsidR="00FC2F1B" w:rsidRDefault="00FC2F1B" w:rsidP="00520523"/>
                          <w:p w14:paraId="0726923C" w14:textId="77777777" w:rsidR="00FC2F1B" w:rsidRDefault="00FC2F1B" w:rsidP="00520523"/>
                          <w:p w14:paraId="0726923D" w14:textId="77777777" w:rsidR="00FC2F1B" w:rsidRDefault="00FC2F1B" w:rsidP="00520523"/>
                          <w:p w14:paraId="0726923E" w14:textId="77777777" w:rsidR="00FC2F1B" w:rsidRDefault="00FC2F1B" w:rsidP="00520523"/>
                          <w:p w14:paraId="0726923F" w14:textId="77777777" w:rsidR="00FC2F1B" w:rsidRDefault="00FC2F1B" w:rsidP="00520523"/>
                          <w:p w14:paraId="07269240" w14:textId="77777777" w:rsidR="00FC2F1B" w:rsidRDefault="00FC2F1B" w:rsidP="00520523"/>
                          <w:p w14:paraId="07269241" w14:textId="77777777" w:rsidR="00FC2F1B" w:rsidRDefault="00FC2F1B" w:rsidP="00520523"/>
                          <w:p w14:paraId="07269242" w14:textId="77777777" w:rsidR="00FC2F1B" w:rsidRDefault="00FC2F1B" w:rsidP="00520523"/>
                          <w:p w14:paraId="07269243" w14:textId="77777777" w:rsidR="00FC2F1B" w:rsidRDefault="00FC2F1B" w:rsidP="00520523"/>
                          <w:p w14:paraId="07269244" w14:textId="77777777" w:rsidR="00FC2F1B" w:rsidRDefault="00FC2F1B" w:rsidP="00520523"/>
                          <w:p w14:paraId="07269245" w14:textId="77777777" w:rsidR="00FC2F1B" w:rsidRDefault="00FC2F1B" w:rsidP="00520523"/>
                          <w:p w14:paraId="07269246" w14:textId="77777777" w:rsidR="00FC2F1B" w:rsidRDefault="00FC2F1B" w:rsidP="00520523"/>
                          <w:p w14:paraId="07269247" w14:textId="77777777" w:rsidR="00FC2F1B" w:rsidRDefault="00FC2F1B" w:rsidP="00520523"/>
                          <w:p w14:paraId="07269248" w14:textId="77777777" w:rsidR="00FC2F1B" w:rsidRDefault="00FC2F1B" w:rsidP="00520523"/>
                          <w:p w14:paraId="07269249" w14:textId="77777777" w:rsidR="00FC2F1B" w:rsidRDefault="00FC2F1B" w:rsidP="00520523"/>
                          <w:p w14:paraId="0726924A" w14:textId="77777777" w:rsidR="00FC2F1B" w:rsidRDefault="00FC2F1B" w:rsidP="00520523"/>
                          <w:p w14:paraId="0726924B" w14:textId="77777777" w:rsidR="00FC2F1B" w:rsidRDefault="00FC2F1B" w:rsidP="00520523"/>
                          <w:p w14:paraId="0726924C" w14:textId="77777777" w:rsidR="00FC2F1B" w:rsidRDefault="00FC2F1B" w:rsidP="00520523"/>
                          <w:p w14:paraId="0726924D" w14:textId="77777777" w:rsidR="00FC2F1B" w:rsidRDefault="00FC2F1B" w:rsidP="00520523"/>
                          <w:p w14:paraId="0726924E" w14:textId="77777777" w:rsidR="00FC2F1B" w:rsidRDefault="00FC2F1B" w:rsidP="00520523"/>
                          <w:p w14:paraId="0726924F" w14:textId="77777777" w:rsidR="00FC2F1B" w:rsidRDefault="00FC2F1B" w:rsidP="00520523"/>
                          <w:p w14:paraId="07269250" w14:textId="77777777" w:rsidR="00FC2F1B" w:rsidRDefault="00FC2F1B" w:rsidP="00520523"/>
                          <w:p w14:paraId="07269251" w14:textId="77777777" w:rsidR="00FC2F1B" w:rsidRDefault="00FC2F1B" w:rsidP="00520523"/>
                          <w:p w14:paraId="07269252" w14:textId="77777777" w:rsidR="00FC2F1B" w:rsidRDefault="00FC2F1B" w:rsidP="00520523"/>
                          <w:p w14:paraId="07269253" w14:textId="77777777" w:rsidR="00FC2F1B" w:rsidRDefault="00FC2F1B" w:rsidP="00520523"/>
                          <w:p w14:paraId="07269254" w14:textId="77777777" w:rsidR="00FC2F1B" w:rsidRDefault="00FC2F1B" w:rsidP="00520523"/>
                          <w:p w14:paraId="07269255" w14:textId="77777777" w:rsidR="00FC2F1B" w:rsidRDefault="00FC2F1B" w:rsidP="00520523"/>
                          <w:p w14:paraId="07269256" w14:textId="77777777" w:rsidR="00FC2F1B" w:rsidRDefault="00FC2F1B" w:rsidP="00520523"/>
                          <w:p w14:paraId="07269257" w14:textId="77777777" w:rsidR="00FC2F1B" w:rsidRDefault="00FC2F1B" w:rsidP="00520523"/>
                          <w:p w14:paraId="07269258" w14:textId="77777777" w:rsidR="00FC2F1B" w:rsidRDefault="00FC2F1B" w:rsidP="00520523"/>
                          <w:p w14:paraId="07269259" w14:textId="77777777" w:rsidR="00FC2F1B" w:rsidRDefault="00FC2F1B" w:rsidP="00520523"/>
                          <w:p w14:paraId="0726925A" w14:textId="77777777" w:rsidR="00FC2F1B" w:rsidRDefault="00FC2F1B" w:rsidP="00520523"/>
                          <w:p w14:paraId="0726925B" w14:textId="77777777" w:rsidR="00FC2F1B" w:rsidRDefault="00FC2F1B" w:rsidP="00520523"/>
                          <w:p w14:paraId="0726925C" w14:textId="77777777" w:rsidR="00FC2F1B" w:rsidRDefault="00FC2F1B" w:rsidP="00520523"/>
                          <w:p w14:paraId="0726925D" w14:textId="77777777" w:rsidR="00FC2F1B" w:rsidRDefault="00FC2F1B" w:rsidP="00520523"/>
                          <w:p w14:paraId="0726925E" w14:textId="77777777" w:rsidR="00FC2F1B" w:rsidRDefault="00FC2F1B" w:rsidP="00520523"/>
                          <w:p w14:paraId="0726925F" w14:textId="77777777" w:rsidR="00FC2F1B" w:rsidRDefault="00FC2F1B" w:rsidP="00520523"/>
                          <w:p w14:paraId="07269260" w14:textId="77777777" w:rsidR="00FC2F1B" w:rsidRDefault="00FC2F1B" w:rsidP="00520523"/>
                          <w:p w14:paraId="07269261" w14:textId="77777777" w:rsidR="00FC2F1B" w:rsidRDefault="00FC2F1B" w:rsidP="00520523"/>
                          <w:p w14:paraId="07269262" w14:textId="77777777" w:rsidR="00FC2F1B" w:rsidRDefault="00FC2F1B" w:rsidP="00520523"/>
                          <w:p w14:paraId="07269263" w14:textId="77777777" w:rsidR="00FC2F1B" w:rsidRDefault="00FC2F1B" w:rsidP="00520523"/>
                          <w:p w14:paraId="07269264" w14:textId="77777777" w:rsidR="00FC2F1B" w:rsidRDefault="00FC2F1B" w:rsidP="00520523"/>
                          <w:p w14:paraId="07269265" w14:textId="77777777" w:rsidR="00FC2F1B" w:rsidRDefault="00FC2F1B" w:rsidP="00520523"/>
                          <w:p w14:paraId="07269266" w14:textId="77777777" w:rsidR="00FC2F1B" w:rsidRDefault="00FC2F1B" w:rsidP="00520523"/>
                          <w:p w14:paraId="07269267" w14:textId="77777777" w:rsidR="00FC2F1B" w:rsidRDefault="00FC2F1B" w:rsidP="00520523"/>
                          <w:p w14:paraId="07269268" w14:textId="77777777" w:rsidR="00FC2F1B" w:rsidRDefault="00FC2F1B" w:rsidP="00520523"/>
                          <w:p w14:paraId="07269269" w14:textId="77777777" w:rsidR="00FC2F1B" w:rsidRDefault="00FC2F1B" w:rsidP="00520523"/>
                          <w:p w14:paraId="0726926A" w14:textId="77777777" w:rsidR="00FC2F1B" w:rsidRDefault="00FC2F1B" w:rsidP="00520523"/>
                          <w:p w14:paraId="0726926B" w14:textId="77777777" w:rsidR="00FC2F1B" w:rsidRDefault="00FC2F1B" w:rsidP="00520523"/>
                          <w:p w14:paraId="0726926C" w14:textId="77777777" w:rsidR="00FC2F1B" w:rsidRDefault="00FC2F1B" w:rsidP="00520523"/>
                          <w:p w14:paraId="0726926D" w14:textId="77777777" w:rsidR="00FC2F1B" w:rsidRDefault="00FC2F1B" w:rsidP="00520523"/>
                          <w:p w14:paraId="0726926E" w14:textId="77777777" w:rsidR="00FC2F1B" w:rsidRDefault="00FC2F1B" w:rsidP="00520523"/>
                          <w:p w14:paraId="0726926F" w14:textId="77777777" w:rsidR="00FC2F1B" w:rsidRDefault="00FC2F1B" w:rsidP="00520523"/>
                          <w:p w14:paraId="07269270" w14:textId="77777777" w:rsidR="00FC2F1B" w:rsidRDefault="00FC2F1B" w:rsidP="00520523"/>
                          <w:p w14:paraId="07269271" w14:textId="77777777" w:rsidR="00FC2F1B" w:rsidRDefault="00FC2F1B" w:rsidP="00520523"/>
                          <w:p w14:paraId="07269272" w14:textId="77777777" w:rsidR="00FC2F1B" w:rsidRDefault="00FC2F1B" w:rsidP="00520523"/>
                          <w:p w14:paraId="07269273" w14:textId="77777777" w:rsidR="00FC2F1B" w:rsidRDefault="00FC2F1B" w:rsidP="00520523"/>
                          <w:p w14:paraId="07269274" w14:textId="77777777" w:rsidR="00FC2F1B" w:rsidRDefault="00FC2F1B" w:rsidP="00520523"/>
                          <w:p w14:paraId="07269275" w14:textId="77777777" w:rsidR="00FC2F1B" w:rsidRDefault="00FC2F1B" w:rsidP="00520523"/>
                          <w:p w14:paraId="07269276" w14:textId="77777777" w:rsidR="00FC2F1B" w:rsidRDefault="00FC2F1B" w:rsidP="00520523"/>
                          <w:p w14:paraId="07269277" w14:textId="77777777" w:rsidR="00FC2F1B" w:rsidRDefault="00FC2F1B" w:rsidP="00520523"/>
                          <w:p w14:paraId="07269278" w14:textId="77777777" w:rsidR="00FC2F1B" w:rsidRDefault="00FC2F1B" w:rsidP="00520523"/>
                          <w:p w14:paraId="07269279" w14:textId="77777777" w:rsidR="00FC2F1B" w:rsidRDefault="00FC2F1B" w:rsidP="00520523"/>
                          <w:p w14:paraId="0726927A" w14:textId="77777777" w:rsidR="00FC2F1B" w:rsidRDefault="00FC2F1B" w:rsidP="00520523"/>
                          <w:p w14:paraId="0726927B" w14:textId="77777777" w:rsidR="00FC2F1B" w:rsidRDefault="00FC2F1B" w:rsidP="00520523"/>
                          <w:p w14:paraId="0726927C" w14:textId="77777777" w:rsidR="00FC2F1B" w:rsidRDefault="00FC2F1B" w:rsidP="00520523"/>
                          <w:p w14:paraId="0726927D" w14:textId="77777777" w:rsidR="00FC2F1B" w:rsidRDefault="00FC2F1B" w:rsidP="00520523"/>
                          <w:p w14:paraId="0726927E" w14:textId="77777777" w:rsidR="00FC2F1B" w:rsidRDefault="00FC2F1B" w:rsidP="00520523"/>
                          <w:p w14:paraId="0726927F" w14:textId="77777777" w:rsidR="00FC2F1B" w:rsidRDefault="00FC2F1B" w:rsidP="00520523"/>
                          <w:p w14:paraId="07269280" w14:textId="77777777" w:rsidR="00FC2F1B" w:rsidRDefault="00FC2F1B" w:rsidP="00520523"/>
                          <w:p w14:paraId="07269281" w14:textId="77777777" w:rsidR="00FC2F1B" w:rsidRDefault="00FC2F1B" w:rsidP="00520523"/>
                          <w:p w14:paraId="07269282" w14:textId="77777777" w:rsidR="00FC2F1B" w:rsidRDefault="00FC2F1B" w:rsidP="00520523"/>
                          <w:p w14:paraId="07269283" w14:textId="77777777" w:rsidR="00FC2F1B" w:rsidRDefault="00FC2F1B" w:rsidP="00520523"/>
                          <w:p w14:paraId="07269284" w14:textId="77777777" w:rsidR="00FC2F1B" w:rsidRDefault="00FC2F1B" w:rsidP="00520523"/>
                          <w:p w14:paraId="07269285" w14:textId="77777777" w:rsidR="00FC2F1B" w:rsidRDefault="00FC2F1B" w:rsidP="00520523"/>
                          <w:p w14:paraId="07269286" w14:textId="77777777" w:rsidR="00FC2F1B" w:rsidRDefault="00FC2F1B" w:rsidP="00520523"/>
                          <w:p w14:paraId="07269287" w14:textId="77777777" w:rsidR="00FC2F1B" w:rsidRDefault="00FC2F1B" w:rsidP="00520523"/>
                          <w:p w14:paraId="07269288" w14:textId="77777777" w:rsidR="00FC2F1B" w:rsidRDefault="00FC2F1B" w:rsidP="00520523"/>
                          <w:p w14:paraId="07269289" w14:textId="77777777" w:rsidR="00FC2F1B" w:rsidRDefault="00FC2F1B" w:rsidP="00520523"/>
                          <w:p w14:paraId="0726928A" w14:textId="77777777" w:rsidR="00FC2F1B" w:rsidRDefault="00FC2F1B" w:rsidP="00520523"/>
                          <w:p w14:paraId="0726928B" w14:textId="77777777" w:rsidR="00FC2F1B" w:rsidRDefault="00FC2F1B" w:rsidP="00520523"/>
                          <w:p w14:paraId="0726928C" w14:textId="77777777" w:rsidR="00FC2F1B" w:rsidRDefault="00FC2F1B" w:rsidP="00520523"/>
                          <w:p w14:paraId="0726928D" w14:textId="77777777" w:rsidR="00FC2F1B" w:rsidRDefault="00FC2F1B" w:rsidP="00520523"/>
                          <w:p w14:paraId="0726928E" w14:textId="77777777" w:rsidR="00FC2F1B" w:rsidRDefault="00FC2F1B" w:rsidP="00520523"/>
                          <w:p w14:paraId="0726928F" w14:textId="77777777" w:rsidR="00FC2F1B" w:rsidRDefault="00FC2F1B" w:rsidP="00520523"/>
                          <w:p w14:paraId="07269290" w14:textId="77777777" w:rsidR="00FC2F1B" w:rsidRDefault="00FC2F1B" w:rsidP="00520523"/>
                          <w:p w14:paraId="07269291" w14:textId="77777777" w:rsidR="00FC2F1B" w:rsidRDefault="00FC2F1B" w:rsidP="00520523"/>
                          <w:p w14:paraId="07269292" w14:textId="77777777" w:rsidR="00FC2F1B" w:rsidRDefault="00FC2F1B" w:rsidP="00520523"/>
                          <w:p w14:paraId="07269293" w14:textId="77777777" w:rsidR="00FC2F1B" w:rsidRDefault="00FC2F1B" w:rsidP="00520523"/>
                          <w:p w14:paraId="07269294" w14:textId="77777777" w:rsidR="00FC2F1B" w:rsidRDefault="00FC2F1B" w:rsidP="00520523"/>
                          <w:p w14:paraId="07269295" w14:textId="77777777" w:rsidR="00FC2F1B" w:rsidRDefault="00FC2F1B" w:rsidP="00520523"/>
                          <w:p w14:paraId="07269296" w14:textId="77777777" w:rsidR="00FC2F1B" w:rsidRDefault="00FC2F1B" w:rsidP="00520523"/>
                          <w:p w14:paraId="07269297" w14:textId="77777777" w:rsidR="00FC2F1B" w:rsidRDefault="00FC2F1B" w:rsidP="00520523"/>
                          <w:p w14:paraId="07269298" w14:textId="77777777" w:rsidR="00FC2F1B" w:rsidRDefault="00FC2F1B" w:rsidP="00520523"/>
                          <w:p w14:paraId="07269299" w14:textId="77777777" w:rsidR="00FC2F1B" w:rsidRDefault="00FC2F1B" w:rsidP="00520523"/>
                          <w:p w14:paraId="0726929A" w14:textId="77777777" w:rsidR="00FC2F1B" w:rsidRDefault="00FC2F1B" w:rsidP="00520523"/>
                          <w:p w14:paraId="0726929B" w14:textId="77777777" w:rsidR="00FC2F1B" w:rsidRDefault="00FC2F1B" w:rsidP="00520523"/>
                          <w:p w14:paraId="0726929C" w14:textId="77777777" w:rsidR="00FC2F1B" w:rsidRDefault="00FC2F1B" w:rsidP="00520523"/>
                          <w:p w14:paraId="0726929D" w14:textId="77777777" w:rsidR="00FC2F1B" w:rsidRDefault="00FC2F1B" w:rsidP="00520523"/>
                          <w:p w14:paraId="0726929E" w14:textId="77777777" w:rsidR="00FC2F1B" w:rsidRDefault="00FC2F1B" w:rsidP="00520523"/>
                          <w:p w14:paraId="0726929F" w14:textId="77777777" w:rsidR="00FC2F1B" w:rsidRDefault="00FC2F1B" w:rsidP="00520523"/>
                          <w:p w14:paraId="072692A0" w14:textId="77777777" w:rsidR="00FC2F1B" w:rsidRDefault="00FC2F1B" w:rsidP="00520523"/>
                          <w:p w14:paraId="072692A1" w14:textId="77777777" w:rsidR="00FC2F1B" w:rsidRDefault="00FC2F1B" w:rsidP="00520523"/>
                          <w:p w14:paraId="072692A2" w14:textId="77777777" w:rsidR="00FC2F1B" w:rsidRDefault="00FC2F1B" w:rsidP="00520523"/>
                          <w:p w14:paraId="072692A3" w14:textId="77777777" w:rsidR="00FC2F1B" w:rsidRDefault="00FC2F1B" w:rsidP="00520523"/>
                          <w:p w14:paraId="072692A4" w14:textId="77777777" w:rsidR="00FC2F1B" w:rsidRDefault="00FC2F1B" w:rsidP="00520523"/>
                          <w:p w14:paraId="072692A5" w14:textId="77777777" w:rsidR="00FC2F1B" w:rsidRDefault="00FC2F1B" w:rsidP="00520523"/>
                          <w:p w14:paraId="072692A6" w14:textId="77777777" w:rsidR="00FC2F1B" w:rsidRDefault="00FC2F1B" w:rsidP="00520523"/>
                          <w:p w14:paraId="072692A7" w14:textId="77777777" w:rsidR="00FC2F1B" w:rsidRDefault="00FC2F1B" w:rsidP="00520523"/>
                          <w:p w14:paraId="072692A8" w14:textId="77777777" w:rsidR="00FC2F1B" w:rsidRDefault="00FC2F1B" w:rsidP="00520523"/>
                          <w:p w14:paraId="072692A9" w14:textId="77777777" w:rsidR="00FC2F1B" w:rsidRDefault="00FC2F1B" w:rsidP="00520523"/>
                          <w:p w14:paraId="072692AA" w14:textId="77777777" w:rsidR="00FC2F1B" w:rsidRDefault="00FC2F1B" w:rsidP="00520523"/>
                          <w:p w14:paraId="072692AB" w14:textId="77777777" w:rsidR="00FC2F1B" w:rsidRDefault="00FC2F1B" w:rsidP="00520523"/>
                          <w:p w14:paraId="072692AC" w14:textId="77777777" w:rsidR="00FC2F1B" w:rsidRDefault="00FC2F1B" w:rsidP="00520523"/>
                          <w:p w14:paraId="072692AD" w14:textId="77777777" w:rsidR="00FC2F1B" w:rsidRDefault="00FC2F1B" w:rsidP="00520523"/>
                          <w:p w14:paraId="072692AE" w14:textId="77777777" w:rsidR="00FC2F1B" w:rsidRDefault="00FC2F1B" w:rsidP="00520523"/>
                          <w:p w14:paraId="072692AF" w14:textId="77777777" w:rsidR="00FC2F1B" w:rsidRDefault="00FC2F1B" w:rsidP="00520523"/>
                          <w:p w14:paraId="072692B0" w14:textId="77777777" w:rsidR="00FC2F1B" w:rsidRDefault="00FC2F1B" w:rsidP="00520523"/>
                          <w:p w14:paraId="072692B1" w14:textId="77777777" w:rsidR="00FC2F1B" w:rsidRDefault="00FC2F1B" w:rsidP="00520523"/>
                          <w:p w14:paraId="072692B2" w14:textId="77777777" w:rsidR="00FC2F1B" w:rsidRDefault="00FC2F1B" w:rsidP="00520523"/>
                          <w:p w14:paraId="072692B3" w14:textId="77777777" w:rsidR="00FC2F1B" w:rsidRDefault="00FC2F1B" w:rsidP="00520523"/>
                          <w:p w14:paraId="072692B4" w14:textId="77777777" w:rsidR="00FC2F1B" w:rsidRDefault="00FC2F1B" w:rsidP="00520523"/>
                          <w:p w14:paraId="072692B5" w14:textId="77777777" w:rsidR="00FC2F1B" w:rsidRDefault="00FC2F1B" w:rsidP="00520523"/>
                          <w:p w14:paraId="072692B6" w14:textId="77777777" w:rsidR="00FC2F1B" w:rsidRDefault="00FC2F1B" w:rsidP="00520523"/>
                          <w:p w14:paraId="072692B7" w14:textId="77777777" w:rsidR="00FC2F1B" w:rsidRDefault="00FC2F1B" w:rsidP="00520523"/>
                          <w:p w14:paraId="072692B8" w14:textId="77777777" w:rsidR="00FC2F1B" w:rsidRDefault="00FC2F1B" w:rsidP="00520523"/>
                          <w:p w14:paraId="072692B9" w14:textId="77777777" w:rsidR="00FC2F1B" w:rsidRDefault="00FC2F1B" w:rsidP="00520523"/>
                          <w:p w14:paraId="072692BA" w14:textId="77777777" w:rsidR="00FC2F1B" w:rsidRDefault="00FC2F1B" w:rsidP="00520523"/>
                          <w:p w14:paraId="072692BB" w14:textId="77777777" w:rsidR="00FC2F1B" w:rsidRDefault="00FC2F1B" w:rsidP="00520523"/>
                          <w:p w14:paraId="072692BC" w14:textId="77777777" w:rsidR="00FC2F1B" w:rsidRDefault="00FC2F1B" w:rsidP="00520523"/>
                          <w:p w14:paraId="072692BD" w14:textId="77777777" w:rsidR="00FC2F1B" w:rsidRDefault="00FC2F1B" w:rsidP="00520523"/>
                          <w:p w14:paraId="072692BE" w14:textId="77777777" w:rsidR="00FC2F1B" w:rsidRDefault="00FC2F1B" w:rsidP="00520523"/>
                          <w:p w14:paraId="072692BF" w14:textId="77777777" w:rsidR="00FC2F1B" w:rsidRDefault="00FC2F1B" w:rsidP="00520523"/>
                          <w:p w14:paraId="072692C0" w14:textId="77777777" w:rsidR="00FC2F1B" w:rsidRDefault="00FC2F1B" w:rsidP="00520523"/>
                          <w:p w14:paraId="072692C1" w14:textId="77777777" w:rsidR="00FC2F1B" w:rsidRDefault="00FC2F1B" w:rsidP="00520523"/>
                          <w:p w14:paraId="072692C2" w14:textId="77777777" w:rsidR="00FC2F1B" w:rsidRDefault="00FC2F1B" w:rsidP="00520523"/>
                          <w:p w14:paraId="072692C3" w14:textId="77777777" w:rsidR="00FC2F1B" w:rsidRDefault="00FC2F1B" w:rsidP="00520523"/>
                          <w:p w14:paraId="072692C4" w14:textId="77777777" w:rsidR="00FC2F1B" w:rsidRDefault="00FC2F1B" w:rsidP="00520523"/>
                          <w:p w14:paraId="072692C5" w14:textId="77777777" w:rsidR="00FC2F1B" w:rsidRDefault="00FC2F1B" w:rsidP="00520523"/>
                          <w:p w14:paraId="072692C6" w14:textId="77777777" w:rsidR="00FC2F1B" w:rsidRDefault="00FC2F1B" w:rsidP="00520523"/>
                          <w:p w14:paraId="072692C7" w14:textId="77777777" w:rsidR="00FC2F1B" w:rsidRDefault="00FC2F1B" w:rsidP="00520523"/>
                          <w:p w14:paraId="072692C8" w14:textId="77777777" w:rsidR="00FC2F1B" w:rsidRDefault="00FC2F1B" w:rsidP="00520523"/>
                          <w:p w14:paraId="072692C9" w14:textId="77777777" w:rsidR="00FC2F1B" w:rsidRDefault="00FC2F1B" w:rsidP="00520523"/>
                          <w:p w14:paraId="072692CA" w14:textId="77777777" w:rsidR="00FC2F1B" w:rsidRDefault="00FC2F1B" w:rsidP="00520523"/>
                          <w:p w14:paraId="072692CB" w14:textId="77777777" w:rsidR="00FC2F1B" w:rsidRDefault="00FC2F1B" w:rsidP="00520523"/>
                          <w:p w14:paraId="072692CC" w14:textId="77777777" w:rsidR="00FC2F1B" w:rsidRDefault="00FC2F1B" w:rsidP="00520523"/>
                          <w:p w14:paraId="072692CD" w14:textId="77777777" w:rsidR="00FC2F1B" w:rsidRDefault="00FC2F1B" w:rsidP="00520523"/>
                          <w:p w14:paraId="072692CE" w14:textId="77777777" w:rsidR="00FC2F1B" w:rsidRDefault="00FC2F1B" w:rsidP="00520523"/>
                          <w:p w14:paraId="072692CF" w14:textId="77777777" w:rsidR="00FC2F1B" w:rsidRDefault="00FC2F1B" w:rsidP="00520523"/>
                          <w:p w14:paraId="072692D0" w14:textId="77777777" w:rsidR="00FC2F1B" w:rsidRDefault="00FC2F1B" w:rsidP="00520523"/>
                          <w:p w14:paraId="072692D1" w14:textId="77777777" w:rsidR="00FC2F1B" w:rsidRDefault="00FC2F1B" w:rsidP="00520523"/>
                          <w:p w14:paraId="072692D2" w14:textId="77777777" w:rsidR="00FC2F1B" w:rsidRDefault="00FC2F1B" w:rsidP="00520523"/>
                          <w:p w14:paraId="072692D3" w14:textId="77777777" w:rsidR="00FC2F1B" w:rsidRDefault="00FC2F1B" w:rsidP="00520523"/>
                          <w:p w14:paraId="072692D4" w14:textId="77777777" w:rsidR="00FC2F1B" w:rsidRDefault="00FC2F1B" w:rsidP="00520523"/>
                          <w:p w14:paraId="072692D5" w14:textId="77777777" w:rsidR="00FC2F1B" w:rsidRDefault="00FC2F1B" w:rsidP="00520523"/>
                          <w:p w14:paraId="072692D6" w14:textId="77777777" w:rsidR="00FC2F1B" w:rsidRDefault="00FC2F1B" w:rsidP="00520523"/>
                          <w:p w14:paraId="072692D7" w14:textId="77777777" w:rsidR="00FC2F1B" w:rsidRDefault="00FC2F1B" w:rsidP="00520523"/>
                          <w:p w14:paraId="072692D8" w14:textId="77777777" w:rsidR="00FC2F1B" w:rsidRDefault="00FC2F1B" w:rsidP="00520523"/>
                          <w:p w14:paraId="072692D9" w14:textId="77777777" w:rsidR="00FC2F1B" w:rsidRDefault="00FC2F1B" w:rsidP="00520523"/>
                          <w:p w14:paraId="072692DA" w14:textId="77777777" w:rsidR="00FC2F1B" w:rsidRDefault="00FC2F1B" w:rsidP="00520523"/>
                          <w:p w14:paraId="072692DB" w14:textId="77777777" w:rsidR="00FC2F1B" w:rsidRDefault="00FC2F1B" w:rsidP="00520523"/>
                          <w:p w14:paraId="072692DC" w14:textId="77777777" w:rsidR="00FC2F1B" w:rsidRDefault="00FC2F1B" w:rsidP="00520523"/>
                          <w:p w14:paraId="072692DD" w14:textId="77777777" w:rsidR="00FC2F1B" w:rsidRDefault="00FC2F1B" w:rsidP="00520523"/>
                          <w:p w14:paraId="072692DE" w14:textId="77777777" w:rsidR="00FC2F1B" w:rsidRDefault="00FC2F1B" w:rsidP="00520523"/>
                          <w:p w14:paraId="072692DF" w14:textId="77777777" w:rsidR="00FC2F1B" w:rsidRDefault="00FC2F1B" w:rsidP="00520523"/>
                          <w:p w14:paraId="072692E0" w14:textId="77777777" w:rsidR="00FC2F1B" w:rsidRDefault="00FC2F1B" w:rsidP="00520523"/>
                          <w:p w14:paraId="072692E1" w14:textId="77777777" w:rsidR="00FC2F1B" w:rsidRDefault="00FC2F1B" w:rsidP="00520523"/>
                          <w:p w14:paraId="072692E2" w14:textId="77777777" w:rsidR="00FC2F1B" w:rsidRDefault="00FC2F1B" w:rsidP="00520523"/>
                          <w:p w14:paraId="072692E3" w14:textId="77777777" w:rsidR="00FC2F1B" w:rsidRDefault="00FC2F1B" w:rsidP="00520523"/>
                          <w:p w14:paraId="072692E4" w14:textId="77777777" w:rsidR="00FC2F1B" w:rsidRDefault="00FC2F1B" w:rsidP="00520523"/>
                          <w:p w14:paraId="072692E5" w14:textId="77777777" w:rsidR="00FC2F1B" w:rsidRDefault="00FC2F1B" w:rsidP="00520523"/>
                          <w:p w14:paraId="072692E6" w14:textId="77777777" w:rsidR="00FC2F1B" w:rsidRDefault="00FC2F1B" w:rsidP="00520523"/>
                          <w:p w14:paraId="072692E7" w14:textId="77777777" w:rsidR="00FC2F1B" w:rsidRDefault="00FC2F1B" w:rsidP="00520523"/>
                          <w:p w14:paraId="072692E8" w14:textId="77777777" w:rsidR="00FC2F1B" w:rsidRDefault="00FC2F1B" w:rsidP="00520523"/>
                          <w:p w14:paraId="072692E9" w14:textId="77777777" w:rsidR="00FC2F1B" w:rsidRDefault="00FC2F1B" w:rsidP="00520523"/>
                          <w:p w14:paraId="072692EA" w14:textId="77777777" w:rsidR="00FC2F1B" w:rsidRDefault="00FC2F1B" w:rsidP="00520523"/>
                          <w:p w14:paraId="072692EB" w14:textId="77777777" w:rsidR="00FC2F1B" w:rsidRDefault="00FC2F1B" w:rsidP="00520523"/>
                          <w:p w14:paraId="072692EC" w14:textId="77777777" w:rsidR="00FC2F1B" w:rsidRDefault="00FC2F1B" w:rsidP="00520523"/>
                          <w:p w14:paraId="072692ED" w14:textId="77777777" w:rsidR="00FC2F1B" w:rsidRDefault="00FC2F1B" w:rsidP="00520523"/>
                          <w:p w14:paraId="072692EE" w14:textId="77777777" w:rsidR="00FC2F1B" w:rsidRDefault="00FC2F1B" w:rsidP="00520523"/>
                          <w:p w14:paraId="072692EF" w14:textId="77777777" w:rsidR="00FC2F1B" w:rsidRDefault="00FC2F1B" w:rsidP="00520523"/>
                          <w:p w14:paraId="072692F0" w14:textId="77777777" w:rsidR="00FC2F1B" w:rsidRDefault="00FC2F1B" w:rsidP="00520523"/>
                          <w:p w14:paraId="072692F1" w14:textId="77777777" w:rsidR="00FC2F1B" w:rsidRDefault="00FC2F1B" w:rsidP="00520523"/>
                          <w:p w14:paraId="072692F2" w14:textId="77777777" w:rsidR="00FC2F1B" w:rsidRDefault="00FC2F1B" w:rsidP="00520523"/>
                          <w:p w14:paraId="072692F3" w14:textId="77777777" w:rsidR="00FC2F1B" w:rsidRDefault="00FC2F1B" w:rsidP="00520523"/>
                          <w:p w14:paraId="072692F4" w14:textId="77777777" w:rsidR="00FC2F1B" w:rsidRDefault="00FC2F1B" w:rsidP="00520523"/>
                          <w:p w14:paraId="072692F5" w14:textId="77777777" w:rsidR="00FC2F1B" w:rsidRDefault="00FC2F1B" w:rsidP="00520523"/>
                          <w:p w14:paraId="072692F6" w14:textId="77777777" w:rsidR="00FC2F1B" w:rsidRDefault="00FC2F1B" w:rsidP="00520523"/>
                          <w:p w14:paraId="072692F7" w14:textId="77777777" w:rsidR="00FC2F1B" w:rsidRDefault="00FC2F1B" w:rsidP="00520523"/>
                          <w:p w14:paraId="072692F8" w14:textId="77777777" w:rsidR="00FC2F1B" w:rsidRDefault="00FC2F1B" w:rsidP="00520523"/>
                          <w:p w14:paraId="072692F9" w14:textId="77777777" w:rsidR="00FC2F1B" w:rsidRDefault="00FC2F1B" w:rsidP="00520523"/>
                          <w:p w14:paraId="072692FA" w14:textId="77777777" w:rsidR="00FC2F1B" w:rsidRDefault="00FC2F1B" w:rsidP="00520523"/>
                          <w:p w14:paraId="072692FB" w14:textId="77777777" w:rsidR="00FC2F1B" w:rsidRDefault="00FC2F1B" w:rsidP="00520523"/>
                          <w:p w14:paraId="072692FC" w14:textId="77777777" w:rsidR="00FC2F1B" w:rsidRDefault="00FC2F1B" w:rsidP="00520523"/>
                          <w:p w14:paraId="072692FD" w14:textId="77777777" w:rsidR="00FC2F1B" w:rsidRDefault="00FC2F1B" w:rsidP="00520523"/>
                          <w:p w14:paraId="072692FE" w14:textId="77777777" w:rsidR="00FC2F1B" w:rsidRDefault="00FC2F1B" w:rsidP="00520523"/>
                          <w:p w14:paraId="072692FF" w14:textId="77777777" w:rsidR="00FC2F1B" w:rsidRDefault="00FC2F1B" w:rsidP="00520523"/>
                          <w:p w14:paraId="07269300" w14:textId="77777777" w:rsidR="00FC2F1B" w:rsidRDefault="00FC2F1B" w:rsidP="00520523"/>
                          <w:p w14:paraId="07269301" w14:textId="77777777" w:rsidR="00FC2F1B" w:rsidRDefault="00FC2F1B" w:rsidP="00520523"/>
                          <w:p w14:paraId="07269302" w14:textId="77777777" w:rsidR="00FC2F1B" w:rsidRDefault="00FC2F1B" w:rsidP="00520523"/>
                          <w:p w14:paraId="07269303" w14:textId="77777777" w:rsidR="00FC2F1B" w:rsidRDefault="00FC2F1B" w:rsidP="00520523"/>
                          <w:p w14:paraId="07269304" w14:textId="77777777" w:rsidR="00FC2F1B" w:rsidRDefault="00FC2F1B" w:rsidP="00520523"/>
                          <w:p w14:paraId="07269305" w14:textId="77777777" w:rsidR="00FC2F1B" w:rsidRDefault="00FC2F1B" w:rsidP="00520523"/>
                          <w:p w14:paraId="07269306" w14:textId="77777777" w:rsidR="00FC2F1B" w:rsidRDefault="00FC2F1B" w:rsidP="00520523"/>
                          <w:p w14:paraId="07269307" w14:textId="77777777" w:rsidR="00FC2F1B" w:rsidRDefault="00FC2F1B" w:rsidP="00520523"/>
                          <w:p w14:paraId="07269308" w14:textId="77777777" w:rsidR="00FC2F1B" w:rsidRDefault="00FC2F1B" w:rsidP="00520523"/>
                          <w:p w14:paraId="07269309" w14:textId="77777777" w:rsidR="00FC2F1B" w:rsidRDefault="00FC2F1B" w:rsidP="00520523"/>
                          <w:p w14:paraId="0726930A" w14:textId="77777777" w:rsidR="00FC2F1B" w:rsidRDefault="00FC2F1B" w:rsidP="00520523"/>
                          <w:p w14:paraId="0726930B" w14:textId="77777777" w:rsidR="00FC2F1B" w:rsidRDefault="00FC2F1B" w:rsidP="00520523"/>
                          <w:p w14:paraId="0726930C" w14:textId="77777777" w:rsidR="00FC2F1B" w:rsidRDefault="00FC2F1B" w:rsidP="00520523"/>
                          <w:p w14:paraId="0726930D" w14:textId="77777777" w:rsidR="00FC2F1B" w:rsidRDefault="00FC2F1B" w:rsidP="00520523"/>
                          <w:p w14:paraId="0726930E" w14:textId="77777777" w:rsidR="00FC2F1B" w:rsidRDefault="00FC2F1B" w:rsidP="00520523"/>
                          <w:p w14:paraId="0726930F" w14:textId="77777777" w:rsidR="00FC2F1B" w:rsidRDefault="00FC2F1B" w:rsidP="00520523"/>
                          <w:p w14:paraId="07269310" w14:textId="77777777" w:rsidR="00FC2F1B" w:rsidRDefault="00FC2F1B" w:rsidP="00520523"/>
                          <w:p w14:paraId="07269311" w14:textId="77777777" w:rsidR="00FC2F1B" w:rsidRDefault="00FC2F1B" w:rsidP="00520523"/>
                          <w:p w14:paraId="07269312" w14:textId="77777777" w:rsidR="00FC2F1B" w:rsidRDefault="00FC2F1B" w:rsidP="00520523"/>
                          <w:p w14:paraId="07269313" w14:textId="77777777" w:rsidR="00FC2F1B" w:rsidRDefault="00FC2F1B" w:rsidP="00520523"/>
                          <w:p w14:paraId="07269314" w14:textId="77777777" w:rsidR="00FC2F1B" w:rsidRDefault="00FC2F1B" w:rsidP="00520523"/>
                          <w:p w14:paraId="07269315" w14:textId="77777777" w:rsidR="00FC2F1B" w:rsidRDefault="00FC2F1B" w:rsidP="00520523"/>
                          <w:p w14:paraId="07269316" w14:textId="77777777" w:rsidR="00FC2F1B" w:rsidRDefault="00FC2F1B" w:rsidP="00520523"/>
                          <w:p w14:paraId="07269317" w14:textId="77777777" w:rsidR="00FC2F1B" w:rsidRDefault="00FC2F1B" w:rsidP="00520523"/>
                          <w:p w14:paraId="07269318" w14:textId="77777777" w:rsidR="00FC2F1B" w:rsidRDefault="00FC2F1B" w:rsidP="00520523"/>
                          <w:p w14:paraId="07269319" w14:textId="77777777" w:rsidR="00FC2F1B" w:rsidRDefault="00FC2F1B" w:rsidP="00520523"/>
                          <w:p w14:paraId="0726931A" w14:textId="77777777" w:rsidR="00FC2F1B" w:rsidRDefault="00FC2F1B" w:rsidP="00520523"/>
                          <w:p w14:paraId="0726931B" w14:textId="77777777" w:rsidR="00FC2F1B" w:rsidRDefault="00FC2F1B" w:rsidP="00520523"/>
                          <w:p w14:paraId="0726931C" w14:textId="77777777" w:rsidR="00FC2F1B" w:rsidRDefault="00FC2F1B" w:rsidP="00520523"/>
                          <w:p w14:paraId="0726931D" w14:textId="77777777" w:rsidR="00FC2F1B" w:rsidRDefault="00FC2F1B" w:rsidP="00520523"/>
                          <w:p w14:paraId="0726931E" w14:textId="77777777" w:rsidR="00FC2F1B" w:rsidRDefault="00FC2F1B" w:rsidP="00520523"/>
                          <w:p w14:paraId="0726931F" w14:textId="77777777" w:rsidR="00FC2F1B" w:rsidRDefault="00FC2F1B" w:rsidP="00520523"/>
                          <w:p w14:paraId="07269320" w14:textId="77777777" w:rsidR="00FC2F1B" w:rsidRDefault="00FC2F1B" w:rsidP="00520523"/>
                          <w:p w14:paraId="07269321" w14:textId="77777777" w:rsidR="00FC2F1B" w:rsidRDefault="00FC2F1B" w:rsidP="00520523"/>
                          <w:p w14:paraId="07269322" w14:textId="77777777" w:rsidR="00FC2F1B" w:rsidRDefault="00FC2F1B" w:rsidP="00520523"/>
                          <w:p w14:paraId="07269323" w14:textId="77777777" w:rsidR="00FC2F1B" w:rsidRDefault="00FC2F1B" w:rsidP="00520523"/>
                          <w:p w14:paraId="07269324" w14:textId="77777777" w:rsidR="00FC2F1B" w:rsidRDefault="00FC2F1B" w:rsidP="00520523"/>
                          <w:p w14:paraId="07269325" w14:textId="77777777" w:rsidR="00FC2F1B" w:rsidRDefault="00FC2F1B" w:rsidP="00520523"/>
                          <w:p w14:paraId="07269326" w14:textId="77777777" w:rsidR="00FC2F1B" w:rsidRDefault="00FC2F1B" w:rsidP="00520523"/>
                          <w:p w14:paraId="07269327" w14:textId="77777777" w:rsidR="00FC2F1B" w:rsidRDefault="00FC2F1B" w:rsidP="00520523"/>
                          <w:p w14:paraId="07269328" w14:textId="77777777" w:rsidR="00FC2F1B" w:rsidRDefault="00FC2F1B" w:rsidP="00520523"/>
                          <w:p w14:paraId="07269329" w14:textId="77777777" w:rsidR="00FC2F1B" w:rsidRDefault="00FC2F1B" w:rsidP="00520523"/>
                          <w:p w14:paraId="0726932A" w14:textId="77777777" w:rsidR="00FC2F1B" w:rsidRDefault="00FC2F1B" w:rsidP="00520523"/>
                          <w:p w14:paraId="0726932B" w14:textId="77777777" w:rsidR="00FC2F1B" w:rsidRDefault="00FC2F1B" w:rsidP="00520523"/>
                          <w:p w14:paraId="0726932C" w14:textId="77777777" w:rsidR="00FC2F1B" w:rsidRDefault="00FC2F1B" w:rsidP="00520523"/>
                          <w:p w14:paraId="0726932D" w14:textId="77777777" w:rsidR="00FC2F1B" w:rsidRDefault="00FC2F1B" w:rsidP="00520523"/>
                          <w:p w14:paraId="0726932E" w14:textId="77777777" w:rsidR="00FC2F1B" w:rsidRDefault="00FC2F1B" w:rsidP="00520523"/>
                          <w:p w14:paraId="0726932F" w14:textId="77777777" w:rsidR="00FC2F1B" w:rsidRDefault="00FC2F1B" w:rsidP="00520523"/>
                          <w:p w14:paraId="07269330" w14:textId="77777777" w:rsidR="00FC2F1B" w:rsidRDefault="00FC2F1B" w:rsidP="00520523"/>
                          <w:p w14:paraId="07269331" w14:textId="77777777" w:rsidR="00FC2F1B" w:rsidRDefault="00FC2F1B" w:rsidP="00520523"/>
                          <w:p w14:paraId="07269332" w14:textId="77777777" w:rsidR="00FC2F1B" w:rsidRDefault="00FC2F1B" w:rsidP="00520523"/>
                          <w:p w14:paraId="07269333" w14:textId="77777777" w:rsidR="00FC2F1B" w:rsidRDefault="00FC2F1B" w:rsidP="00520523"/>
                          <w:p w14:paraId="07269334" w14:textId="77777777" w:rsidR="00FC2F1B" w:rsidRDefault="00FC2F1B" w:rsidP="00520523"/>
                          <w:p w14:paraId="07269335" w14:textId="77777777" w:rsidR="00FC2F1B" w:rsidRDefault="00FC2F1B" w:rsidP="00520523"/>
                          <w:p w14:paraId="07269336" w14:textId="77777777" w:rsidR="00FC2F1B" w:rsidRDefault="00FC2F1B" w:rsidP="00520523"/>
                          <w:p w14:paraId="07269337" w14:textId="77777777" w:rsidR="00FC2F1B" w:rsidRDefault="00FC2F1B" w:rsidP="00520523"/>
                          <w:p w14:paraId="07269338" w14:textId="77777777" w:rsidR="00FC2F1B" w:rsidRDefault="00FC2F1B" w:rsidP="00520523"/>
                          <w:p w14:paraId="07269339" w14:textId="77777777" w:rsidR="00FC2F1B" w:rsidRDefault="00FC2F1B" w:rsidP="00520523"/>
                          <w:p w14:paraId="0726933A" w14:textId="77777777" w:rsidR="00FC2F1B" w:rsidRDefault="00FC2F1B" w:rsidP="00520523"/>
                          <w:p w14:paraId="0726933B" w14:textId="77777777" w:rsidR="00FC2F1B" w:rsidRDefault="00FC2F1B" w:rsidP="00520523"/>
                          <w:p w14:paraId="0726933C" w14:textId="77777777" w:rsidR="00FC2F1B" w:rsidRDefault="00FC2F1B" w:rsidP="00520523"/>
                          <w:p w14:paraId="0726933D" w14:textId="77777777" w:rsidR="00FC2F1B" w:rsidRDefault="00FC2F1B" w:rsidP="00520523"/>
                          <w:p w14:paraId="0726933E" w14:textId="77777777" w:rsidR="00FC2F1B" w:rsidRDefault="00FC2F1B" w:rsidP="00520523"/>
                          <w:p w14:paraId="0726933F" w14:textId="77777777" w:rsidR="00FC2F1B" w:rsidRDefault="00FC2F1B" w:rsidP="00520523"/>
                          <w:p w14:paraId="07269340" w14:textId="77777777" w:rsidR="00FC2F1B" w:rsidRDefault="00FC2F1B" w:rsidP="00520523"/>
                          <w:p w14:paraId="07269341" w14:textId="77777777" w:rsidR="00FC2F1B" w:rsidRDefault="00FC2F1B" w:rsidP="00520523"/>
                          <w:p w14:paraId="07269342" w14:textId="77777777" w:rsidR="00FC2F1B" w:rsidRDefault="00FC2F1B" w:rsidP="00520523"/>
                          <w:p w14:paraId="07269343" w14:textId="77777777" w:rsidR="00FC2F1B" w:rsidRDefault="00FC2F1B" w:rsidP="00520523"/>
                          <w:p w14:paraId="07269344" w14:textId="77777777" w:rsidR="00FC2F1B" w:rsidRDefault="00FC2F1B" w:rsidP="00520523"/>
                          <w:p w14:paraId="07269345" w14:textId="77777777" w:rsidR="00FC2F1B" w:rsidRDefault="00FC2F1B" w:rsidP="00520523"/>
                          <w:p w14:paraId="07269346" w14:textId="77777777" w:rsidR="00FC2F1B" w:rsidRDefault="00FC2F1B" w:rsidP="00520523"/>
                          <w:p w14:paraId="07269347" w14:textId="77777777" w:rsidR="00FC2F1B" w:rsidRDefault="00FC2F1B" w:rsidP="00520523"/>
                          <w:p w14:paraId="07269348" w14:textId="77777777" w:rsidR="00FC2F1B" w:rsidRDefault="00FC2F1B" w:rsidP="00520523"/>
                          <w:p w14:paraId="07269349" w14:textId="77777777" w:rsidR="00FC2F1B" w:rsidRDefault="00FC2F1B" w:rsidP="00520523"/>
                          <w:p w14:paraId="0726934A" w14:textId="77777777" w:rsidR="00FC2F1B" w:rsidRDefault="00FC2F1B" w:rsidP="00520523"/>
                          <w:p w14:paraId="0726934B" w14:textId="77777777" w:rsidR="00FC2F1B" w:rsidRDefault="00FC2F1B" w:rsidP="00520523"/>
                          <w:p w14:paraId="0726934C" w14:textId="77777777" w:rsidR="00FC2F1B" w:rsidRDefault="00FC2F1B" w:rsidP="00520523"/>
                          <w:p w14:paraId="0726934D" w14:textId="77777777" w:rsidR="00FC2F1B" w:rsidRDefault="00FC2F1B" w:rsidP="00520523"/>
                          <w:p w14:paraId="0726934E" w14:textId="77777777" w:rsidR="00FC2F1B" w:rsidRDefault="00FC2F1B" w:rsidP="00520523"/>
                          <w:p w14:paraId="0726934F" w14:textId="77777777" w:rsidR="00FC2F1B" w:rsidRDefault="00FC2F1B" w:rsidP="00520523"/>
                          <w:p w14:paraId="07269350" w14:textId="77777777" w:rsidR="00FC2F1B" w:rsidRDefault="00FC2F1B" w:rsidP="00520523"/>
                          <w:p w14:paraId="07269351" w14:textId="77777777" w:rsidR="00FC2F1B" w:rsidRDefault="00FC2F1B" w:rsidP="00520523"/>
                          <w:p w14:paraId="07269352" w14:textId="77777777" w:rsidR="00FC2F1B" w:rsidRDefault="00FC2F1B" w:rsidP="00520523"/>
                          <w:p w14:paraId="07269353" w14:textId="77777777" w:rsidR="00FC2F1B" w:rsidRDefault="00FC2F1B" w:rsidP="00520523"/>
                          <w:p w14:paraId="07269354" w14:textId="77777777" w:rsidR="00FC2F1B" w:rsidRDefault="00FC2F1B" w:rsidP="00520523"/>
                          <w:p w14:paraId="07269355" w14:textId="77777777" w:rsidR="00FC2F1B" w:rsidRDefault="00FC2F1B" w:rsidP="00520523"/>
                          <w:p w14:paraId="07269356" w14:textId="77777777" w:rsidR="00FC2F1B" w:rsidRDefault="00FC2F1B" w:rsidP="00520523"/>
                          <w:p w14:paraId="07269357" w14:textId="77777777" w:rsidR="00FC2F1B" w:rsidRDefault="00FC2F1B" w:rsidP="00520523"/>
                          <w:p w14:paraId="07269358" w14:textId="77777777" w:rsidR="00FC2F1B" w:rsidRDefault="00FC2F1B" w:rsidP="00520523"/>
                          <w:p w14:paraId="07269359" w14:textId="77777777" w:rsidR="00FC2F1B" w:rsidRDefault="00FC2F1B" w:rsidP="00520523"/>
                          <w:p w14:paraId="0726935A" w14:textId="77777777" w:rsidR="00FC2F1B" w:rsidRDefault="00FC2F1B" w:rsidP="00520523"/>
                          <w:p w14:paraId="0726935B" w14:textId="77777777" w:rsidR="00FC2F1B" w:rsidRDefault="00FC2F1B" w:rsidP="00520523"/>
                          <w:p w14:paraId="0726935C" w14:textId="77777777" w:rsidR="00FC2F1B" w:rsidRDefault="00FC2F1B" w:rsidP="00520523"/>
                          <w:p w14:paraId="0726935D" w14:textId="77777777" w:rsidR="00FC2F1B" w:rsidRDefault="00FC2F1B" w:rsidP="00520523"/>
                          <w:p w14:paraId="0726935E" w14:textId="77777777" w:rsidR="00FC2F1B" w:rsidRDefault="00FC2F1B" w:rsidP="00520523"/>
                          <w:p w14:paraId="0726935F" w14:textId="77777777" w:rsidR="00FC2F1B" w:rsidRDefault="00FC2F1B" w:rsidP="00520523"/>
                          <w:p w14:paraId="07269360" w14:textId="77777777" w:rsidR="00FC2F1B" w:rsidRDefault="00FC2F1B" w:rsidP="00520523"/>
                          <w:p w14:paraId="07269361" w14:textId="77777777" w:rsidR="00FC2F1B" w:rsidRDefault="00FC2F1B" w:rsidP="00520523"/>
                          <w:p w14:paraId="07269362" w14:textId="77777777" w:rsidR="00FC2F1B" w:rsidRDefault="00FC2F1B" w:rsidP="00520523"/>
                          <w:p w14:paraId="07269363" w14:textId="77777777" w:rsidR="00FC2F1B" w:rsidRDefault="00FC2F1B" w:rsidP="00520523"/>
                          <w:p w14:paraId="07269364" w14:textId="77777777" w:rsidR="00FC2F1B" w:rsidRDefault="00FC2F1B" w:rsidP="00520523"/>
                          <w:p w14:paraId="07269365" w14:textId="77777777" w:rsidR="00FC2F1B" w:rsidRDefault="00FC2F1B" w:rsidP="00520523"/>
                          <w:p w14:paraId="07269366" w14:textId="77777777" w:rsidR="00FC2F1B" w:rsidRDefault="00FC2F1B" w:rsidP="00520523"/>
                          <w:p w14:paraId="07269367" w14:textId="77777777" w:rsidR="00FC2F1B" w:rsidRDefault="00FC2F1B" w:rsidP="00520523"/>
                          <w:p w14:paraId="07269368" w14:textId="77777777" w:rsidR="00FC2F1B" w:rsidRDefault="00FC2F1B" w:rsidP="00520523"/>
                          <w:p w14:paraId="07269369" w14:textId="77777777" w:rsidR="00FC2F1B" w:rsidRDefault="00FC2F1B" w:rsidP="00520523"/>
                          <w:p w14:paraId="0726936A" w14:textId="77777777" w:rsidR="00FC2F1B" w:rsidRDefault="00FC2F1B" w:rsidP="00520523"/>
                          <w:p w14:paraId="0726936B" w14:textId="77777777" w:rsidR="00FC2F1B" w:rsidRDefault="00FC2F1B" w:rsidP="00520523"/>
                          <w:p w14:paraId="0726936C" w14:textId="77777777" w:rsidR="00FC2F1B" w:rsidRDefault="00FC2F1B" w:rsidP="00520523"/>
                          <w:p w14:paraId="0726936D" w14:textId="77777777" w:rsidR="00FC2F1B" w:rsidRDefault="00FC2F1B" w:rsidP="00520523"/>
                          <w:p w14:paraId="0726936E" w14:textId="77777777" w:rsidR="00FC2F1B" w:rsidRDefault="00FC2F1B" w:rsidP="00520523"/>
                          <w:p w14:paraId="0726936F" w14:textId="77777777" w:rsidR="00FC2F1B" w:rsidRDefault="00FC2F1B" w:rsidP="00520523"/>
                          <w:p w14:paraId="07269370" w14:textId="77777777" w:rsidR="00FC2F1B" w:rsidRDefault="00FC2F1B" w:rsidP="00520523"/>
                          <w:p w14:paraId="07269371" w14:textId="77777777" w:rsidR="00FC2F1B" w:rsidRDefault="00FC2F1B" w:rsidP="00520523"/>
                          <w:p w14:paraId="07269372" w14:textId="77777777" w:rsidR="00FC2F1B" w:rsidRDefault="00FC2F1B" w:rsidP="00520523"/>
                          <w:p w14:paraId="07269373" w14:textId="77777777" w:rsidR="00FC2F1B" w:rsidRDefault="00FC2F1B" w:rsidP="00520523"/>
                          <w:p w14:paraId="07269374" w14:textId="77777777" w:rsidR="00FC2F1B" w:rsidRDefault="00FC2F1B" w:rsidP="00520523"/>
                          <w:p w14:paraId="07269375" w14:textId="77777777" w:rsidR="00FC2F1B" w:rsidRDefault="00FC2F1B" w:rsidP="00520523"/>
                          <w:p w14:paraId="07269376" w14:textId="77777777" w:rsidR="00FC2F1B" w:rsidRDefault="00FC2F1B" w:rsidP="00520523"/>
                          <w:p w14:paraId="07269377" w14:textId="77777777" w:rsidR="00FC2F1B" w:rsidRDefault="00FC2F1B" w:rsidP="00520523"/>
                          <w:p w14:paraId="07269378" w14:textId="77777777" w:rsidR="00FC2F1B" w:rsidRDefault="00FC2F1B" w:rsidP="00520523"/>
                          <w:p w14:paraId="07269379" w14:textId="77777777" w:rsidR="00FC2F1B" w:rsidRDefault="00FC2F1B" w:rsidP="00520523"/>
                          <w:p w14:paraId="0726937A" w14:textId="77777777" w:rsidR="00FC2F1B" w:rsidRDefault="00FC2F1B" w:rsidP="00520523"/>
                          <w:p w14:paraId="0726937B" w14:textId="77777777" w:rsidR="00FC2F1B" w:rsidRDefault="00FC2F1B" w:rsidP="00520523"/>
                          <w:p w14:paraId="0726937C" w14:textId="77777777" w:rsidR="00FC2F1B" w:rsidRDefault="00FC2F1B" w:rsidP="00520523"/>
                          <w:p w14:paraId="0726937D" w14:textId="77777777" w:rsidR="00FC2F1B" w:rsidRDefault="00FC2F1B" w:rsidP="00520523"/>
                          <w:p w14:paraId="0726937E" w14:textId="77777777" w:rsidR="00FC2F1B" w:rsidRDefault="00FC2F1B" w:rsidP="00520523"/>
                          <w:p w14:paraId="0726937F" w14:textId="77777777" w:rsidR="00FC2F1B" w:rsidRDefault="00FC2F1B" w:rsidP="00520523"/>
                          <w:p w14:paraId="07269380" w14:textId="77777777" w:rsidR="00FC2F1B" w:rsidRDefault="00FC2F1B" w:rsidP="00520523"/>
                          <w:p w14:paraId="07269381" w14:textId="77777777" w:rsidR="00FC2F1B" w:rsidRDefault="00FC2F1B" w:rsidP="00520523"/>
                          <w:p w14:paraId="07269382" w14:textId="77777777" w:rsidR="00FC2F1B" w:rsidRDefault="00FC2F1B" w:rsidP="00520523"/>
                          <w:p w14:paraId="07269383" w14:textId="77777777" w:rsidR="00FC2F1B" w:rsidRDefault="00FC2F1B" w:rsidP="00520523"/>
                          <w:p w14:paraId="07269384" w14:textId="77777777" w:rsidR="00FC2F1B" w:rsidRDefault="00FC2F1B" w:rsidP="00520523"/>
                          <w:p w14:paraId="07269385" w14:textId="77777777" w:rsidR="00FC2F1B" w:rsidRDefault="00FC2F1B" w:rsidP="00520523"/>
                          <w:p w14:paraId="07269386" w14:textId="77777777" w:rsidR="00FC2F1B" w:rsidRDefault="00FC2F1B" w:rsidP="00520523"/>
                          <w:p w14:paraId="07269387" w14:textId="77777777" w:rsidR="00FC2F1B" w:rsidRDefault="00FC2F1B" w:rsidP="00520523"/>
                          <w:p w14:paraId="07269388" w14:textId="77777777" w:rsidR="00FC2F1B" w:rsidRDefault="00FC2F1B" w:rsidP="00520523"/>
                          <w:p w14:paraId="07269389" w14:textId="77777777" w:rsidR="00FC2F1B" w:rsidRDefault="00FC2F1B" w:rsidP="00520523"/>
                          <w:p w14:paraId="0726938A" w14:textId="77777777" w:rsidR="00FC2F1B" w:rsidRDefault="00FC2F1B" w:rsidP="00520523"/>
                          <w:p w14:paraId="0726938B" w14:textId="77777777" w:rsidR="00FC2F1B" w:rsidRDefault="00FC2F1B" w:rsidP="00520523"/>
                          <w:p w14:paraId="0726938C" w14:textId="77777777" w:rsidR="00FC2F1B" w:rsidRDefault="00FC2F1B" w:rsidP="00520523"/>
                          <w:p w14:paraId="0726938D" w14:textId="77777777" w:rsidR="00FC2F1B" w:rsidRDefault="00FC2F1B" w:rsidP="00520523"/>
                          <w:p w14:paraId="0726938E" w14:textId="77777777" w:rsidR="00FC2F1B" w:rsidRDefault="00FC2F1B" w:rsidP="00520523"/>
                          <w:p w14:paraId="0726938F" w14:textId="77777777" w:rsidR="00FC2F1B" w:rsidRDefault="00FC2F1B" w:rsidP="00520523"/>
                          <w:p w14:paraId="07269390" w14:textId="77777777" w:rsidR="00FC2F1B" w:rsidRDefault="00FC2F1B" w:rsidP="00520523"/>
                          <w:p w14:paraId="07269391" w14:textId="77777777" w:rsidR="00FC2F1B" w:rsidRDefault="00FC2F1B" w:rsidP="00520523"/>
                          <w:p w14:paraId="07269392" w14:textId="77777777" w:rsidR="00FC2F1B" w:rsidRDefault="00FC2F1B" w:rsidP="00520523"/>
                          <w:p w14:paraId="07269393" w14:textId="77777777" w:rsidR="00FC2F1B" w:rsidRDefault="00FC2F1B" w:rsidP="00520523"/>
                          <w:p w14:paraId="07269394" w14:textId="77777777" w:rsidR="00FC2F1B" w:rsidRDefault="00FC2F1B" w:rsidP="00520523"/>
                          <w:p w14:paraId="07269395" w14:textId="77777777" w:rsidR="00FC2F1B" w:rsidRDefault="00FC2F1B" w:rsidP="00520523"/>
                          <w:p w14:paraId="07269396" w14:textId="77777777" w:rsidR="00FC2F1B" w:rsidRDefault="00FC2F1B" w:rsidP="00520523"/>
                          <w:p w14:paraId="07269397" w14:textId="77777777" w:rsidR="00FC2F1B" w:rsidRDefault="00FC2F1B" w:rsidP="00520523"/>
                          <w:p w14:paraId="07269398" w14:textId="77777777" w:rsidR="00FC2F1B" w:rsidRDefault="00FC2F1B" w:rsidP="00520523"/>
                          <w:p w14:paraId="07269399" w14:textId="77777777" w:rsidR="00FC2F1B" w:rsidRDefault="00FC2F1B" w:rsidP="00520523"/>
                          <w:p w14:paraId="0726939A" w14:textId="77777777" w:rsidR="00FC2F1B" w:rsidRDefault="00FC2F1B" w:rsidP="00520523"/>
                          <w:p w14:paraId="0726939B" w14:textId="77777777" w:rsidR="00FC2F1B" w:rsidRDefault="00FC2F1B" w:rsidP="00520523"/>
                          <w:p w14:paraId="0726939C" w14:textId="77777777" w:rsidR="00FC2F1B" w:rsidRDefault="00FC2F1B" w:rsidP="00520523"/>
                          <w:p w14:paraId="0726939D" w14:textId="77777777" w:rsidR="00FC2F1B" w:rsidRDefault="00FC2F1B" w:rsidP="00520523"/>
                          <w:p w14:paraId="0726939E" w14:textId="77777777" w:rsidR="00FC2F1B" w:rsidRDefault="00FC2F1B" w:rsidP="00520523"/>
                          <w:p w14:paraId="0726939F" w14:textId="77777777" w:rsidR="00FC2F1B" w:rsidRDefault="00FC2F1B" w:rsidP="00520523"/>
                          <w:p w14:paraId="072693A0" w14:textId="77777777" w:rsidR="00FC2F1B" w:rsidRDefault="00FC2F1B" w:rsidP="00520523"/>
                          <w:p w14:paraId="072693A1" w14:textId="77777777" w:rsidR="00FC2F1B" w:rsidRDefault="00FC2F1B" w:rsidP="00520523"/>
                          <w:p w14:paraId="072693A2" w14:textId="77777777" w:rsidR="00FC2F1B" w:rsidRDefault="00FC2F1B" w:rsidP="00520523"/>
                          <w:p w14:paraId="072693A3" w14:textId="77777777" w:rsidR="00FC2F1B" w:rsidRDefault="00FC2F1B" w:rsidP="00520523"/>
                          <w:p w14:paraId="072693A4" w14:textId="77777777" w:rsidR="00FC2F1B" w:rsidRDefault="00FC2F1B" w:rsidP="00520523"/>
                          <w:p w14:paraId="072693A5" w14:textId="77777777" w:rsidR="00FC2F1B" w:rsidRDefault="00FC2F1B" w:rsidP="00520523"/>
                          <w:p w14:paraId="072693A6" w14:textId="77777777" w:rsidR="00FC2F1B" w:rsidRDefault="00FC2F1B" w:rsidP="00520523"/>
                          <w:p w14:paraId="072693A7" w14:textId="77777777" w:rsidR="00FC2F1B" w:rsidRDefault="00FC2F1B" w:rsidP="00520523"/>
                          <w:p w14:paraId="072693A8" w14:textId="77777777" w:rsidR="00FC2F1B" w:rsidRDefault="00FC2F1B" w:rsidP="00520523"/>
                          <w:p w14:paraId="072693A9" w14:textId="77777777" w:rsidR="00FC2F1B" w:rsidRDefault="00FC2F1B" w:rsidP="00520523"/>
                          <w:p w14:paraId="072693AA" w14:textId="77777777" w:rsidR="00FC2F1B" w:rsidRDefault="00FC2F1B" w:rsidP="00520523"/>
                          <w:p w14:paraId="072693AB" w14:textId="77777777" w:rsidR="00FC2F1B" w:rsidRDefault="00FC2F1B" w:rsidP="00520523"/>
                          <w:p w14:paraId="072693AC" w14:textId="77777777" w:rsidR="00FC2F1B" w:rsidRDefault="00FC2F1B" w:rsidP="00520523"/>
                          <w:p w14:paraId="072693AD" w14:textId="77777777" w:rsidR="00FC2F1B" w:rsidRDefault="00FC2F1B" w:rsidP="00520523"/>
                          <w:p w14:paraId="072693AE" w14:textId="77777777" w:rsidR="00FC2F1B" w:rsidRDefault="00FC2F1B" w:rsidP="00520523"/>
                          <w:p w14:paraId="072693AF" w14:textId="77777777" w:rsidR="00FC2F1B" w:rsidRDefault="00FC2F1B" w:rsidP="00520523"/>
                          <w:p w14:paraId="072693B0" w14:textId="77777777" w:rsidR="00FC2F1B" w:rsidRDefault="00FC2F1B" w:rsidP="00520523"/>
                          <w:p w14:paraId="072693B1" w14:textId="77777777" w:rsidR="00FC2F1B" w:rsidRDefault="00FC2F1B" w:rsidP="00520523"/>
                          <w:p w14:paraId="072693B2" w14:textId="77777777" w:rsidR="00FC2F1B" w:rsidRDefault="00FC2F1B" w:rsidP="00520523"/>
                          <w:p w14:paraId="072693B3" w14:textId="77777777" w:rsidR="00FC2F1B" w:rsidRDefault="00FC2F1B" w:rsidP="00520523"/>
                          <w:p w14:paraId="072693B4" w14:textId="77777777" w:rsidR="00FC2F1B" w:rsidRDefault="00FC2F1B" w:rsidP="00520523"/>
                          <w:p w14:paraId="072693B5" w14:textId="77777777" w:rsidR="00FC2F1B" w:rsidRDefault="00FC2F1B" w:rsidP="00520523"/>
                          <w:p w14:paraId="072693B6" w14:textId="77777777" w:rsidR="00FC2F1B" w:rsidRDefault="00FC2F1B" w:rsidP="00520523"/>
                          <w:p w14:paraId="072693B7" w14:textId="77777777" w:rsidR="00FC2F1B" w:rsidRDefault="00FC2F1B" w:rsidP="00520523"/>
                          <w:p w14:paraId="072693B8" w14:textId="77777777" w:rsidR="00FC2F1B" w:rsidRDefault="00FC2F1B" w:rsidP="00520523"/>
                          <w:p w14:paraId="072693B9" w14:textId="77777777" w:rsidR="00FC2F1B" w:rsidRDefault="00FC2F1B" w:rsidP="00520523"/>
                          <w:p w14:paraId="072693BA" w14:textId="77777777" w:rsidR="00FC2F1B" w:rsidRDefault="00FC2F1B" w:rsidP="00520523"/>
                          <w:p w14:paraId="072693BB" w14:textId="77777777" w:rsidR="00FC2F1B" w:rsidRDefault="00FC2F1B" w:rsidP="00520523"/>
                          <w:p w14:paraId="072693BC" w14:textId="77777777" w:rsidR="00FC2F1B" w:rsidRDefault="00FC2F1B" w:rsidP="00520523"/>
                          <w:p w14:paraId="072693BD" w14:textId="77777777" w:rsidR="00FC2F1B" w:rsidRDefault="00FC2F1B" w:rsidP="00520523"/>
                          <w:p w14:paraId="072693BE" w14:textId="77777777" w:rsidR="00FC2F1B" w:rsidRDefault="00FC2F1B" w:rsidP="00520523"/>
                          <w:p w14:paraId="072693BF" w14:textId="77777777" w:rsidR="00FC2F1B" w:rsidRDefault="00FC2F1B" w:rsidP="00520523"/>
                          <w:p w14:paraId="072693C0" w14:textId="77777777" w:rsidR="00FC2F1B" w:rsidRDefault="00FC2F1B" w:rsidP="00520523"/>
                          <w:p w14:paraId="072693C1" w14:textId="77777777" w:rsidR="00FC2F1B" w:rsidRDefault="00FC2F1B" w:rsidP="00520523"/>
                          <w:p w14:paraId="072693C2" w14:textId="77777777" w:rsidR="00FC2F1B" w:rsidRDefault="00FC2F1B" w:rsidP="00520523"/>
                          <w:p w14:paraId="072693C3" w14:textId="77777777" w:rsidR="00FC2F1B" w:rsidRDefault="00FC2F1B" w:rsidP="00520523"/>
                          <w:p w14:paraId="072693C4" w14:textId="77777777" w:rsidR="00FC2F1B" w:rsidRDefault="00FC2F1B" w:rsidP="00520523"/>
                          <w:p w14:paraId="072693C5" w14:textId="77777777" w:rsidR="00FC2F1B" w:rsidRDefault="00FC2F1B" w:rsidP="00520523"/>
                          <w:p w14:paraId="072693C6" w14:textId="77777777" w:rsidR="00FC2F1B" w:rsidRDefault="00FC2F1B" w:rsidP="00520523"/>
                          <w:p w14:paraId="072693C7" w14:textId="77777777" w:rsidR="00FC2F1B" w:rsidRDefault="00FC2F1B" w:rsidP="00520523"/>
                          <w:p w14:paraId="072693C8" w14:textId="77777777" w:rsidR="00FC2F1B" w:rsidRDefault="00FC2F1B" w:rsidP="00520523"/>
                          <w:p w14:paraId="072693C9" w14:textId="77777777" w:rsidR="00FC2F1B" w:rsidRDefault="00FC2F1B" w:rsidP="00520523"/>
                          <w:p w14:paraId="072693CA" w14:textId="77777777" w:rsidR="00FC2F1B" w:rsidRDefault="00FC2F1B" w:rsidP="00520523"/>
                          <w:p w14:paraId="072693CB" w14:textId="77777777" w:rsidR="00FC2F1B" w:rsidRDefault="00FC2F1B" w:rsidP="00520523"/>
                          <w:p w14:paraId="072693CC" w14:textId="77777777" w:rsidR="00FC2F1B" w:rsidRDefault="00FC2F1B" w:rsidP="00520523"/>
                          <w:p w14:paraId="072693CD" w14:textId="77777777" w:rsidR="00FC2F1B" w:rsidRDefault="00FC2F1B" w:rsidP="00520523"/>
                          <w:p w14:paraId="072693CE" w14:textId="77777777" w:rsidR="00FC2F1B" w:rsidRDefault="00FC2F1B" w:rsidP="00520523"/>
                          <w:p w14:paraId="072693CF" w14:textId="77777777" w:rsidR="00FC2F1B" w:rsidRDefault="00FC2F1B" w:rsidP="00520523"/>
                          <w:p w14:paraId="072693D0" w14:textId="77777777" w:rsidR="00FC2F1B" w:rsidRDefault="00FC2F1B" w:rsidP="00520523"/>
                          <w:p w14:paraId="072693D1" w14:textId="77777777" w:rsidR="00FC2F1B" w:rsidRDefault="00FC2F1B" w:rsidP="00520523"/>
                          <w:p w14:paraId="072693D2" w14:textId="77777777" w:rsidR="00FC2F1B" w:rsidRDefault="00FC2F1B" w:rsidP="00520523"/>
                          <w:p w14:paraId="072693D3" w14:textId="77777777" w:rsidR="00FC2F1B" w:rsidRDefault="00FC2F1B" w:rsidP="00520523"/>
                          <w:p w14:paraId="072693D4" w14:textId="77777777" w:rsidR="00FC2F1B" w:rsidRDefault="00FC2F1B" w:rsidP="00520523"/>
                          <w:p w14:paraId="072693D5" w14:textId="77777777" w:rsidR="00FC2F1B" w:rsidRDefault="00FC2F1B" w:rsidP="00520523"/>
                          <w:p w14:paraId="072693D6" w14:textId="77777777" w:rsidR="00FC2F1B" w:rsidRDefault="00FC2F1B" w:rsidP="00520523"/>
                          <w:p w14:paraId="072693D7" w14:textId="77777777" w:rsidR="00FC2F1B" w:rsidRDefault="00FC2F1B" w:rsidP="00520523"/>
                          <w:p w14:paraId="072693D8" w14:textId="77777777" w:rsidR="00FC2F1B" w:rsidRDefault="00FC2F1B" w:rsidP="00520523"/>
                          <w:p w14:paraId="072693D9" w14:textId="77777777" w:rsidR="00FC2F1B" w:rsidRDefault="00FC2F1B" w:rsidP="00520523"/>
                          <w:p w14:paraId="072693DA" w14:textId="77777777" w:rsidR="00FC2F1B" w:rsidRDefault="00FC2F1B" w:rsidP="00520523"/>
                          <w:p w14:paraId="072693DB" w14:textId="77777777" w:rsidR="00FC2F1B" w:rsidRDefault="00FC2F1B" w:rsidP="00520523"/>
                          <w:p w14:paraId="072693DC" w14:textId="77777777" w:rsidR="00FC2F1B" w:rsidRDefault="00FC2F1B" w:rsidP="00520523"/>
                          <w:p w14:paraId="072693DD" w14:textId="77777777" w:rsidR="00FC2F1B" w:rsidRDefault="00FC2F1B" w:rsidP="00520523"/>
                          <w:p w14:paraId="072693DE" w14:textId="77777777" w:rsidR="00FC2F1B" w:rsidRDefault="00FC2F1B" w:rsidP="00520523"/>
                          <w:p w14:paraId="072693DF" w14:textId="77777777" w:rsidR="00FC2F1B" w:rsidRDefault="00FC2F1B" w:rsidP="00520523"/>
                          <w:p w14:paraId="072693E0" w14:textId="77777777" w:rsidR="00FC2F1B" w:rsidRDefault="00FC2F1B" w:rsidP="00520523"/>
                          <w:p w14:paraId="072693E1" w14:textId="77777777" w:rsidR="00FC2F1B" w:rsidRDefault="00FC2F1B" w:rsidP="00520523"/>
                          <w:p w14:paraId="072693E2" w14:textId="77777777" w:rsidR="00FC2F1B" w:rsidRDefault="00FC2F1B" w:rsidP="00520523"/>
                          <w:p w14:paraId="072693E3" w14:textId="77777777" w:rsidR="00FC2F1B" w:rsidRDefault="00FC2F1B" w:rsidP="00520523"/>
                          <w:p w14:paraId="072693E4" w14:textId="77777777" w:rsidR="00FC2F1B" w:rsidRDefault="00FC2F1B" w:rsidP="00520523"/>
                          <w:p w14:paraId="072693E5" w14:textId="77777777" w:rsidR="00FC2F1B" w:rsidRDefault="00FC2F1B" w:rsidP="00520523"/>
                          <w:p w14:paraId="072693E6" w14:textId="77777777" w:rsidR="00FC2F1B" w:rsidRDefault="00FC2F1B" w:rsidP="00520523"/>
                          <w:p w14:paraId="072693E7" w14:textId="77777777" w:rsidR="00FC2F1B" w:rsidRDefault="00FC2F1B" w:rsidP="00520523"/>
                          <w:p w14:paraId="072693E8" w14:textId="77777777" w:rsidR="00FC2F1B" w:rsidRDefault="00FC2F1B" w:rsidP="00520523"/>
                          <w:p w14:paraId="072693E9" w14:textId="77777777" w:rsidR="00FC2F1B" w:rsidRDefault="00FC2F1B" w:rsidP="00520523"/>
                          <w:p w14:paraId="072693EA" w14:textId="77777777" w:rsidR="00FC2F1B" w:rsidRDefault="00FC2F1B" w:rsidP="00520523"/>
                          <w:p w14:paraId="072693EB" w14:textId="77777777" w:rsidR="00FC2F1B" w:rsidRDefault="00FC2F1B" w:rsidP="00520523"/>
                          <w:p w14:paraId="072693EC" w14:textId="77777777" w:rsidR="00FC2F1B" w:rsidRDefault="00FC2F1B" w:rsidP="00520523"/>
                          <w:p w14:paraId="072693ED" w14:textId="77777777" w:rsidR="00FC2F1B" w:rsidRDefault="00FC2F1B" w:rsidP="00520523"/>
                          <w:p w14:paraId="072693EE" w14:textId="77777777" w:rsidR="00FC2F1B" w:rsidRDefault="00FC2F1B" w:rsidP="00520523"/>
                          <w:p w14:paraId="072693EF" w14:textId="77777777" w:rsidR="00FC2F1B" w:rsidRDefault="00FC2F1B" w:rsidP="00520523"/>
                          <w:p w14:paraId="072693F0" w14:textId="77777777" w:rsidR="00FC2F1B" w:rsidRDefault="00FC2F1B" w:rsidP="00520523"/>
                          <w:p w14:paraId="072693F1" w14:textId="77777777" w:rsidR="00FC2F1B" w:rsidRDefault="00FC2F1B" w:rsidP="00520523"/>
                          <w:p w14:paraId="072693F2" w14:textId="77777777" w:rsidR="00FC2F1B" w:rsidRDefault="00FC2F1B" w:rsidP="00520523"/>
                          <w:p w14:paraId="072693F3" w14:textId="77777777" w:rsidR="00FC2F1B" w:rsidRDefault="00FC2F1B" w:rsidP="00520523"/>
                          <w:p w14:paraId="072693F4" w14:textId="77777777" w:rsidR="00FC2F1B" w:rsidRDefault="00FC2F1B" w:rsidP="00520523"/>
                          <w:p w14:paraId="072693F5" w14:textId="77777777" w:rsidR="00FC2F1B" w:rsidRDefault="00FC2F1B" w:rsidP="00520523"/>
                          <w:p w14:paraId="072693F6" w14:textId="77777777" w:rsidR="00FC2F1B" w:rsidRDefault="00FC2F1B" w:rsidP="00520523"/>
                          <w:p w14:paraId="072693F7" w14:textId="77777777" w:rsidR="00FC2F1B" w:rsidRDefault="00FC2F1B" w:rsidP="00520523"/>
                          <w:p w14:paraId="072693F8" w14:textId="77777777" w:rsidR="00FC2F1B" w:rsidRDefault="00FC2F1B" w:rsidP="00520523"/>
                          <w:p w14:paraId="072693F9" w14:textId="77777777" w:rsidR="00FC2F1B" w:rsidRDefault="00FC2F1B" w:rsidP="00520523"/>
                          <w:p w14:paraId="072693FA" w14:textId="77777777" w:rsidR="00FC2F1B" w:rsidRDefault="00FC2F1B" w:rsidP="00520523"/>
                          <w:p w14:paraId="072693FB" w14:textId="77777777" w:rsidR="00FC2F1B" w:rsidRDefault="00FC2F1B" w:rsidP="00520523"/>
                          <w:p w14:paraId="072693FC" w14:textId="77777777" w:rsidR="00FC2F1B" w:rsidRDefault="00FC2F1B" w:rsidP="00520523"/>
                          <w:p w14:paraId="072693FD" w14:textId="77777777" w:rsidR="00FC2F1B" w:rsidRDefault="00FC2F1B" w:rsidP="00520523"/>
                          <w:p w14:paraId="072693FE" w14:textId="77777777" w:rsidR="00FC2F1B" w:rsidRDefault="00FC2F1B" w:rsidP="00520523"/>
                          <w:p w14:paraId="072693FF" w14:textId="77777777" w:rsidR="00FC2F1B" w:rsidRDefault="00FC2F1B" w:rsidP="00520523"/>
                          <w:p w14:paraId="07269400" w14:textId="77777777" w:rsidR="00FC2F1B" w:rsidRDefault="00FC2F1B" w:rsidP="00520523"/>
                          <w:p w14:paraId="07269401" w14:textId="77777777" w:rsidR="00FC2F1B" w:rsidRDefault="00FC2F1B" w:rsidP="00520523"/>
                          <w:p w14:paraId="07269402" w14:textId="77777777" w:rsidR="00FC2F1B" w:rsidRDefault="00FC2F1B" w:rsidP="00520523"/>
                          <w:p w14:paraId="07269403" w14:textId="77777777" w:rsidR="00FC2F1B" w:rsidRDefault="00FC2F1B" w:rsidP="00520523"/>
                          <w:p w14:paraId="07269404" w14:textId="77777777" w:rsidR="00FC2F1B" w:rsidRDefault="00FC2F1B" w:rsidP="00520523"/>
                          <w:p w14:paraId="07269405" w14:textId="77777777" w:rsidR="00FC2F1B" w:rsidRDefault="00FC2F1B" w:rsidP="00520523"/>
                          <w:p w14:paraId="07269406" w14:textId="77777777" w:rsidR="00FC2F1B" w:rsidRDefault="00FC2F1B" w:rsidP="00520523"/>
                          <w:p w14:paraId="07269407" w14:textId="77777777" w:rsidR="00FC2F1B" w:rsidRDefault="00FC2F1B" w:rsidP="00520523"/>
                          <w:p w14:paraId="07269408" w14:textId="77777777" w:rsidR="00FC2F1B" w:rsidRDefault="00FC2F1B" w:rsidP="00520523"/>
                          <w:p w14:paraId="07269409" w14:textId="77777777" w:rsidR="00FC2F1B" w:rsidRDefault="00FC2F1B" w:rsidP="00520523"/>
                          <w:p w14:paraId="0726940A" w14:textId="77777777" w:rsidR="00FC2F1B" w:rsidRDefault="00FC2F1B" w:rsidP="00520523"/>
                          <w:p w14:paraId="0726940B" w14:textId="77777777" w:rsidR="00FC2F1B" w:rsidRDefault="00FC2F1B" w:rsidP="00520523"/>
                          <w:p w14:paraId="0726940C" w14:textId="77777777" w:rsidR="00FC2F1B" w:rsidRDefault="00FC2F1B" w:rsidP="00520523"/>
                          <w:p w14:paraId="0726940D" w14:textId="77777777" w:rsidR="00FC2F1B" w:rsidRDefault="00FC2F1B" w:rsidP="00520523"/>
                          <w:p w14:paraId="0726940E" w14:textId="77777777" w:rsidR="00FC2F1B" w:rsidRDefault="00FC2F1B" w:rsidP="00520523"/>
                          <w:p w14:paraId="0726940F" w14:textId="77777777" w:rsidR="00FC2F1B" w:rsidRDefault="00FC2F1B" w:rsidP="00520523"/>
                          <w:p w14:paraId="07269410" w14:textId="77777777" w:rsidR="00FC2F1B" w:rsidRDefault="00FC2F1B" w:rsidP="00520523"/>
                          <w:p w14:paraId="07269411" w14:textId="77777777" w:rsidR="00FC2F1B" w:rsidRDefault="00FC2F1B" w:rsidP="00520523"/>
                          <w:p w14:paraId="07269412" w14:textId="77777777" w:rsidR="00FC2F1B" w:rsidRDefault="00FC2F1B" w:rsidP="00520523"/>
                          <w:p w14:paraId="07269413" w14:textId="77777777" w:rsidR="00FC2F1B" w:rsidRDefault="00FC2F1B" w:rsidP="00520523"/>
                          <w:p w14:paraId="07269414" w14:textId="77777777" w:rsidR="00FC2F1B" w:rsidRDefault="00FC2F1B" w:rsidP="00520523"/>
                          <w:p w14:paraId="07269415" w14:textId="77777777" w:rsidR="00FC2F1B" w:rsidRDefault="00FC2F1B" w:rsidP="00520523"/>
                          <w:p w14:paraId="07269416" w14:textId="77777777" w:rsidR="00FC2F1B" w:rsidRDefault="00FC2F1B" w:rsidP="00520523"/>
                          <w:p w14:paraId="07269417" w14:textId="77777777" w:rsidR="00FC2F1B" w:rsidRDefault="00FC2F1B" w:rsidP="00520523"/>
                          <w:p w14:paraId="07269418" w14:textId="77777777" w:rsidR="00FC2F1B" w:rsidRDefault="00FC2F1B" w:rsidP="00520523"/>
                          <w:p w14:paraId="07269419" w14:textId="77777777" w:rsidR="00FC2F1B" w:rsidRDefault="00FC2F1B" w:rsidP="00520523"/>
                          <w:p w14:paraId="0726941A" w14:textId="77777777" w:rsidR="00FC2F1B" w:rsidRDefault="00FC2F1B" w:rsidP="00520523"/>
                          <w:p w14:paraId="0726941B" w14:textId="77777777" w:rsidR="00FC2F1B" w:rsidRDefault="00FC2F1B" w:rsidP="00520523"/>
                          <w:p w14:paraId="0726941C" w14:textId="77777777" w:rsidR="00FC2F1B" w:rsidRDefault="00FC2F1B" w:rsidP="00520523"/>
                          <w:p w14:paraId="0726941D" w14:textId="77777777" w:rsidR="00FC2F1B" w:rsidRDefault="00FC2F1B" w:rsidP="00520523"/>
                          <w:p w14:paraId="0726941E" w14:textId="77777777" w:rsidR="00FC2F1B" w:rsidRDefault="00FC2F1B" w:rsidP="00520523"/>
                          <w:p w14:paraId="0726941F" w14:textId="77777777" w:rsidR="00FC2F1B" w:rsidRDefault="00FC2F1B" w:rsidP="00520523"/>
                          <w:p w14:paraId="07269420" w14:textId="77777777" w:rsidR="00FC2F1B" w:rsidRDefault="00FC2F1B" w:rsidP="00520523"/>
                          <w:p w14:paraId="07269421" w14:textId="77777777" w:rsidR="00FC2F1B" w:rsidRDefault="00FC2F1B" w:rsidP="00520523"/>
                          <w:p w14:paraId="07269422" w14:textId="77777777" w:rsidR="00FC2F1B" w:rsidRDefault="00FC2F1B" w:rsidP="00520523"/>
                          <w:p w14:paraId="07269423" w14:textId="77777777" w:rsidR="00FC2F1B" w:rsidRDefault="00FC2F1B" w:rsidP="00520523"/>
                          <w:p w14:paraId="07269424" w14:textId="77777777" w:rsidR="00FC2F1B" w:rsidRDefault="00FC2F1B" w:rsidP="00520523"/>
                          <w:p w14:paraId="07269425" w14:textId="77777777" w:rsidR="00FC2F1B" w:rsidRDefault="00FC2F1B" w:rsidP="00520523"/>
                          <w:p w14:paraId="07269426" w14:textId="77777777" w:rsidR="00FC2F1B" w:rsidRDefault="00FC2F1B" w:rsidP="00520523"/>
                          <w:p w14:paraId="07269427" w14:textId="77777777" w:rsidR="00FC2F1B" w:rsidRDefault="00FC2F1B" w:rsidP="00520523"/>
                          <w:p w14:paraId="07269428" w14:textId="77777777" w:rsidR="00FC2F1B" w:rsidRDefault="00FC2F1B" w:rsidP="00520523"/>
                          <w:p w14:paraId="07269429" w14:textId="77777777" w:rsidR="00FC2F1B" w:rsidRDefault="00FC2F1B" w:rsidP="00520523"/>
                          <w:p w14:paraId="0726942A" w14:textId="77777777" w:rsidR="00FC2F1B" w:rsidRDefault="00FC2F1B" w:rsidP="00520523"/>
                          <w:p w14:paraId="0726942B" w14:textId="77777777" w:rsidR="00FC2F1B" w:rsidRDefault="00FC2F1B" w:rsidP="00520523"/>
                          <w:p w14:paraId="0726942C" w14:textId="77777777" w:rsidR="00FC2F1B" w:rsidRDefault="00FC2F1B" w:rsidP="00520523"/>
                          <w:p w14:paraId="0726942D" w14:textId="77777777" w:rsidR="00FC2F1B" w:rsidRDefault="00FC2F1B" w:rsidP="00520523"/>
                          <w:p w14:paraId="0726942E" w14:textId="77777777" w:rsidR="00FC2F1B" w:rsidRDefault="00FC2F1B" w:rsidP="00520523"/>
                          <w:p w14:paraId="0726942F" w14:textId="77777777" w:rsidR="00FC2F1B" w:rsidRDefault="00FC2F1B" w:rsidP="00520523"/>
                          <w:p w14:paraId="07269430" w14:textId="77777777" w:rsidR="00FC2F1B" w:rsidRDefault="00FC2F1B" w:rsidP="00520523"/>
                          <w:p w14:paraId="07269431" w14:textId="77777777" w:rsidR="00FC2F1B" w:rsidRDefault="00FC2F1B" w:rsidP="00520523"/>
                          <w:p w14:paraId="07269432" w14:textId="77777777" w:rsidR="00FC2F1B" w:rsidRDefault="00FC2F1B" w:rsidP="00520523"/>
                          <w:p w14:paraId="07269433" w14:textId="77777777" w:rsidR="00FC2F1B" w:rsidRDefault="00FC2F1B" w:rsidP="00520523"/>
                          <w:p w14:paraId="07269434" w14:textId="77777777" w:rsidR="00FC2F1B" w:rsidRDefault="00FC2F1B" w:rsidP="00520523"/>
                          <w:p w14:paraId="07269435" w14:textId="77777777" w:rsidR="00FC2F1B" w:rsidRDefault="00FC2F1B" w:rsidP="00520523"/>
                          <w:p w14:paraId="07269436" w14:textId="77777777" w:rsidR="00FC2F1B" w:rsidRDefault="00FC2F1B" w:rsidP="00520523"/>
                          <w:p w14:paraId="07269437" w14:textId="77777777" w:rsidR="00FC2F1B" w:rsidRDefault="00FC2F1B" w:rsidP="00520523"/>
                          <w:p w14:paraId="07269438" w14:textId="77777777" w:rsidR="00FC2F1B" w:rsidRDefault="00FC2F1B" w:rsidP="00520523"/>
                          <w:p w14:paraId="07269439" w14:textId="77777777" w:rsidR="00FC2F1B" w:rsidRDefault="00FC2F1B" w:rsidP="00520523"/>
                          <w:p w14:paraId="0726943A" w14:textId="77777777" w:rsidR="00FC2F1B" w:rsidRDefault="00FC2F1B" w:rsidP="00520523"/>
                          <w:p w14:paraId="0726943B" w14:textId="77777777" w:rsidR="00FC2F1B" w:rsidRDefault="00FC2F1B" w:rsidP="00520523"/>
                          <w:p w14:paraId="0726943C" w14:textId="77777777" w:rsidR="00FC2F1B" w:rsidRDefault="00FC2F1B" w:rsidP="00520523"/>
                          <w:p w14:paraId="0726943D" w14:textId="77777777" w:rsidR="00FC2F1B" w:rsidRDefault="00FC2F1B" w:rsidP="00520523"/>
                          <w:p w14:paraId="0726943E" w14:textId="77777777" w:rsidR="00FC2F1B" w:rsidRDefault="00FC2F1B" w:rsidP="00520523"/>
                          <w:p w14:paraId="0726943F" w14:textId="77777777" w:rsidR="00FC2F1B" w:rsidRDefault="00FC2F1B" w:rsidP="00520523"/>
                          <w:p w14:paraId="07269440" w14:textId="77777777" w:rsidR="00FC2F1B" w:rsidRDefault="00FC2F1B" w:rsidP="00520523"/>
                          <w:p w14:paraId="07269441" w14:textId="77777777" w:rsidR="00FC2F1B" w:rsidRDefault="00FC2F1B" w:rsidP="00520523"/>
                          <w:p w14:paraId="07269442" w14:textId="77777777" w:rsidR="00FC2F1B" w:rsidRDefault="00FC2F1B" w:rsidP="00520523"/>
                          <w:p w14:paraId="07269443" w14:textId="77777777" w:rsidR="00FC2F1B" w:rsidRDefault="00FC2F1B" w:rsidP="00520523"/>
                          <w:p w14:paraId="07269444" w14:textId="77777777" w:rsidR="00FC2F1B" w:rsidRDefault="00FC2F1B" w:rsidP="00520523"/>
                          <w:p w14:paraId="07269445" w14:textId="77777777" w:rsidR="00FC2F1B" w:rsidRDefault="00FC2F1B" w:rsidP="00520523"/>
                          <w:p w14:paraId="07269446" w14:textId="77777777" w:rsidR="00FC2F1B" w:rsidRDefault="00FC2F1B" w:rsidP="00520523"/>
                          <w:p w14:paraId="07269447" w14:textId="77777777" w:rsidR="00FC2F1B" w:rsidRDefault="00FC2F1B" w:rsidP="00520523"/>
                          <w:p w14:paraId="07269448" w14:textId="77777777" w:rsidR="00FC2F1B" w:rsidRDefault="00FC2F1B" w:rsidP="00520523"/>
                          <w:p w14:paraId="07269449" w14:textId="77777777" w:rsidR="00FC2F1B" w:rsidRDefault="00FC2F1B" w:rsidP="00520523"/>
                          <w:p w14:paraId="0726944A" w14:textId="77777777" w:rsidR="00FC2F1B" w:rsidRDefault="00FC2F1B" w:rsidP="00520523"/>
                          <w:p w14:paraId="0726944B" w14:textId="77777777" w:rsidR="00FC2F1B" w:rsidRDefault="00FC2F1B" w:rsidP="00520523"/>
                          <w:p w14:paraId="0726944C" w14:textId="77777777" w:rsidR="00FC2F1B" w:rsidRDefault="00FC2F1B" w:rsidP="00520523"/>
                          <w:p w14:paraId="0726944D" w14:textId="77777777" w:rsidR="00FC2F1B" w:rsidRDefault="00FC2F1B" w:rsidP="00520523"/>
                          <w:p w14:paraId="0726944E" w14:textId="77777777" w:rsidR="00FC2F1B" w:rsidRDefault="00FC2F1B" w:rsidP="00520523"/>
                          <w:p w14:paraId="0726944F" w14:textId="77777777" w:rsidR="00FC2F1B" w:rsidRDefault="00FC2F1B" w:rsidP="00520523"/>
                          <w:p w14:paraId="07269450" w14:textId="77777777" w:rsidR="00FC2F1B" w:rsidRDefault="00FC2F1B" w:rsidP="00520523"/>
                          <w:p w14:paraId="07269451" w14:textId="77777777" w:rsidR="00FC2F1B" w:rsidRDefault="00FC2F1B" w:rsidP="00520523"/>
                          <w:p w14:paraId="07269452" w14:textId="77777777" w:rsidR="00FC2F1B" w:rsidRDefault="00FC2F1B" w:rsidP="00520523"/>
                          <w:p w14:paraId="07269453" w14:textId="77777777" w:rsidR="00FC2F1B" w:rsidRDefault="00FC2F1B" w:rsidP="00520523"/>
                          <w:p w14:paraId="07269454" w14:textId="77777777" w:rsidR="00FC2F1B" w:rsidRDefault="00FC2F1B" w:rsidP="00520523"/>
                          <w:p w14:paraId="07269455" w14:textId="77777777" w:rsidR="00FC2F1B" w:rsidRDefault="00FC2F1B" w:rsidP="00520523"/>
                          <w:p w14:paraId="07269456" w14:textId="77777777" w:rsidR="00FC2F1B" w:rsidRDefault="00FC2F1B" w:rsidP="00520523"/>
                          <w:p w14:paraId="07269457" w14:textId="77777777" w:rsidR="00FC2F1B" w:rsidRDefault="00FC2F1B" w:rsidP="00520523"/>
                          <w:p w14:paraId="07269458" w14:textId="77777777" w:rsidR="00FC2F1B" w:rsidRDefault="00FC2F1B" w:rsidP="00520523"/>
                          <w:p w14:paraId="07269459" w14:textId="77777777" w:rsidR="00FC2F1B" w:rsidRDefault="00FC2F1B" w:rsidP="00520523"/>
                          <w:p w14:paraId="0726945A" w14:textId="77777777" w:rsidR="00FC2F1B" w:rsidRDefault="00FC2F1B" w:rsidP="00520523"/>
                          <w:p w14:paraId="0726945B" w14:textId="77777777" w:rsidR="00FC2F1B" w:rsidRDefault="00FC2F1B" w:rsidP="00520523"/>
                          <w:p w14:paraId="0726945C" w14:textId="77777777" w:rsidR="00FC2F1B" w:rsidRDefault="00FC2F1B" w:rsidP="00520523"/>
                          <w:p w14:paraId="0726945D" w14:textId="77777777" w:rsidR="00FC2F1B" w:rsidRDefault="00FC2F1B" w:rsidP="00520523"/>
                          <w:p w14:paraId="0726945E" w14:textId="77777777" w:rsidR="00FC2F1B" w:rsidRDefault="00FC2F1B" w:rsidP="00520523"/>
                          <w:p w14:paraId="0726945F" w14:textId="77777777" w:rsidR="00FC2F1B" w:rsidRDefault="00FC2F1B" w:rsidP="00520523"/>
                          <w:p w14:paraId="07269460" w14:textId="77777777" w:rsidR="00FC2F1B" w:rsidRDefault="00FC2F1B" w:rsidP="00520523"/>
                          <w:p w14:paraId="07269461" w14:textId="77777777" w:rsidR="00FC2F1B" w:rsidRDefault="00FC2F1B" w:rsidP="00520523"/>
                          <w:p w14:paraId="07269462" w14:textId="77777777" w:rsidR="00FC2F1B" w:rsidRDefault="00FC2F1B" w:rsidP="00520523"/>
                          <w:p w14:paraId="07269463" w14:textId="77777777" w:rsidR="00FC2F1B" w:rsidRDefault="00FC2F1B" w:rsidP="00520523"/>
                          <w:p w14:paraId="07269464" w14:textId="77777777" w:rsidR="00FC2F1B" w:rsidRDefault="00FC2F1B" w:rsidP="00520523"/>
                          <w:p w14:paraId="07269465" w14:textId="77777777" w:rsidR="00FC2F1B" w:rsidRDefault="00FC2F1B" w:rsidP="00520523"/>
                          <w:p w14:paraId="07269466" w14:textId="77777777" w:rsidR="00FC2F1B" w:rsidRDefault="00FC2F1B" w:rsidP="00520523"/>
                          <w:p w14:paraId="07269467" w14:textId="77777777" w:rsidR="00FC2F1B" w:rsidRDefault="00FC2F1B" w:rsidP="00520523"/>
                          <w:p w14:paraId="07269468" w14:textId="77777777" w:rsidR="00FC2F1B" w:rsidRDefault="00FC2F1B" w:rsidP="00520523"/>
                          <w:p w14:paraId="07269469" w14:textId="77777777" w:rsidR="00FC2F1B" w:rsidRDefault="00FC2F1B" w:rsidP="00520523"/>
                          <w:p w14:paraId="0726946A" w14:textId="77777777" w:rsidR="00FC2F1B" w:rsidRDefault="00FC2F1B" w:rsidP="00520523"/>
                          <w:p w14:paraId="0726946B" w14:textId="77777777" w:rsidR="00FC2F1B" w:rsidRDefault="00FC2F1B" w:rsidP="00520523"/>
                          <w:p w14:paraId="0726946C" w14:textId="77777777" w:rsidR="00FC2F1B" w:rsidRDefault="00FC2F1B" w:rsidP="00520523"/>
                          <w:p w14:paraId="0726946D" w14:textId="77777777" w:rsidR="00FC2F1B" w:rsidRDefault="00FC2F1B" w:rsidP="00520523"/>
                          <w:p w14:paraId="0726946E" w14:textId="77777777" w:rsidR="00FC2F1B" w:rsidRDefault="00FC2F1B" w:rsidP="00520523"/>
                          <w:p w14:paraId="0726946F" w14:textId="77777777" w:rsidR="00FC2F1B" w:rsidRDefault="00FC2F1B" w:rsidP="00520523"/>
                          <w:p w14:paraId="07269470" w14:textId="77777777" w:rsidR="00FC2F1B" w:rsidRDefault="00FC2F1B" w:rsidP="00520523"/>
                          <w:p w14:paraId="07269471" w14:textId="77777777" w:rsidR="00FC2F1B" w:rsidRDefault="00FC2F1B" w:rsidP="00520523"/>
                          <w:p w14:paraId="07269472" w14:textId="77777777" w:rsidR="00FC2F1B" w:rsidRDefault="00FC2F1B" w:rsidP="00520523"/>
                          <w:p w14:paraId="07269473" w14:textId="77777777" w:rsidR="00FC2F1B" w:rsidRDefault="00FC2F1B" w:rsidP="00520523"/>
                          <w:p w14:paraId="07269474" w14:textId="77777777" w:rsidR="00FC2F1B" w:rsidRDefault="00FC2F1B" w:rsidP="00520523"/>
                          <w:p w14:paraId="07269475" w14:textId="77777777" w:rsidR="00FC2F1B" w:rsidRDefault="00FC2F1B" w:rsidP="00520523"/>
                          <w:p w14:paraId="07269476" w14:textId="77777777" w:rsidR="00FC2F1B" w:rsidRDefault="00FC2F1B" w:rsidP="00520523"/>
                          <w:p w14:paraId="07269477" w14:textId="77777777" w:rsidR="00FC2F1B" w:rsidRDefault="00FC2F1B" w:rsidP="00520523"/>
                          <w:p w14:paraId="07269478" w14:textId="77777777" w:rsidR="00FC2F1B" w:rsidRDefault="00FC2F1B" w:rsidP="00520523"/>
                          <w:p w14:paraId="07269479" w14:textId="77777777" w:rsidR="00FC2F1B" w:rsidRDefault="00FC2F1B" w:rsidP="00520523"/>
                          <w:p w14:paraId="0726947A" w14:textId="77777777" w:rsidR="00FC2F1B" w:rsidRDefault="00FC2F1B" w:rsidP="00520523"/>
                          <w:p w14:paraId="0726947B" w14:textId="77777777" w:rsidR="00FC2F1B" w:rsidRDefault="00FC2F1B" w:rsidP="00520523"/>
                          <w:p w14:paraId="0726947C" w14:textId="77777777" w:rsidR="00FC2F1B" w:rsidRDefault="00FC2F1B" w:rsidP="00520523"/>
                          <w:p w14:paraId="0726947D" w14:textId="77777777" w:rsidR="00FC2F1B" w:rsidRDefault="00FC2F1B" w:rsidP="00520523"/>
                          <w:p w14:paraId="0726947E" w14:textId="77777777" w:rsidR="00FC2F1B" w:rsidRDefault="00FC2F1B" w:rsidP="00520523"/>
                          <w:p w14:paraId="0726947F" w14:textId="77777777" w:rsidR="00FC2F1B" w:rsidRDefault="00FC2F1B" w:rsidP="00520523"/>
                          <w:p w14:paraId="07269480" w14:textId="77777777" w:rsidR="00FC2F1B" w:rsidRDefault="00FC2F1B" w:rsidP="00520523"/>
                          <w:p w14:paraId="07269481" w14:textId="77777777" w:rsidR="00FC2F1B" w:rsidRDefault="00FC2F1B" w:rsidP="00520523"/>
                          <w:p w14:paraId="07269482" w14:textId="77777777" w:rsidR="00FC2F1B" w:rsidRDefault="00FC2F1B" w:rsidP="00520523"/>
                          <w:p w14:paraId="07269483" w14:textId="77777777" w:rsidR="00FC2F1B" w:rsidRDefault="00FC2F1B" w:rsidP="00520523"/>
                          <w:p w14:paraId="07269484" w14:textId="77777777" w:rsidR="00FC2F1B" w:rsidRDefault="00FC2F1B" w:rsidP="00520523"/>
                          <w:p w14:paraId="07269485" w14:textId="77777777" w:rsidR="00FC2F1B" w:rsidRDefault="00FC2F1B" w:rsidP="00520523"/>
                          <w:p w14:paraId="07269486" w14:textId="77777777" w:rsidR="00FC2F1B" w:rsidRDefault="00FC2F1B" w:rsidP="00520523"/>
                          <w:p w14:paraId="07269487" w14:textId="77777777" w:rsidR="00FC2F1B" w:rsidRDefault="00FC2F1B" w:rsidP="00520523"/>
                          <w:p w14:paraId="07269488" w14:textId="77777777" w:rsidR="00FC2F1B" w:rsidRDefault="00FC2F1B" w:rsidP="00520523"/>
                          <w:p w14:paraId="07269489" w14:textId="77777777" w:rsidR="00FC2F1B" w:rsidRDefault="00FC2F1B" w:rsidP="00520523"/>
                          <w:p w14:paraId="0726948A" w14:textId="77777777" w:rsidR="00FC2F1B" w:rsidRDefault="00FC2F1B" w:rsidP="00520523"/>
                          <w:p w14:paraId="0726948B" w14:textId="77777777" w:rsidR="00FC2F1B" w:rsidRDefault="00FC2F1B" w:rsidP="00520523"/>
                          <w:p w14:paraId="0726948C" w14:textId="77777777" w:rsidR="00FC2F1B" w:rsidRDefault="00FC2F1B" w:rsidP="00520523"/>
                          <w:p w14:paraId="0726948D" w14:textId="77777777" w:rsidR="00FC2F1B" w:rsidRDefault="00FC2F1B" w:rsidP="00520523"/>
                          <w:p w14:paraId="0726948E" w14:textId="77777777" w:rsidR="00FC2F1B" w:rsidRDefault="00FC2F1B" w:rsidP="00520523"/>
                          <w:p w14:paraId="0726948F" w14:textId="77777777" w:rsidR="00FC2F1B" w:rsidRDefault="00FC2F1B" w:rsidP="00520523"/>
                          <w:p w14:paraId="07269490" w14:textId="77777777" w:rsidR="00FC2F1B" w:rsidRDefault="00FC2F1B" w:rsidP="00520523"/>
                          <w:p w14:paraId="07269491" w14:textId="77777777" w:rsidR="00FC2F1B" w:rsidRDefault="00FC2F1B" w:rsidP="00520523"/>
                          <w:p w14:paraId="07269492" w14:textId="77777777" w:rsidR="00FC2F1B" w:rsidRDefault="00FC2F1B" w:rsidP="00520523"/>
                          <w:p w14:paraId="07269493" w14:textId="77777777" w:rsidR="00FC2F1B" w:rsidRDefault="00FC2F1B" w:rsidP="00520523"/>
                          <w:p w14:paraId="07269494" w14:textId="77777777" w:rsidR="00FC2F1B" w:rsidRDefault="00FC2F1B" w:rsidP="00520523"/>
                          <w:p w14:paraId="07269495" w14:textId="77777777" w:rsidR="00FC2F1B" w:rsidRDefault="00FC2F1B" w:rsidP="00520523"/>
                          <w:p w14:paraId="07269496" w14:textId="77777777" w:rsidR="00FC2F1B" w:rsidRDefault="00FC2F1B" w:rsidP="00520523"/>
                          <w:p w14:paraId="07269497" w14:textId="77777777" w:rsidR="00FC2F1B" w:rsidRDefault="00FC2F1B" w:rsidP="00520523"/>
                          <w:p w14:paraId="07269498" w14:textId="77777777" w:rsidR="00FC2F1B" w:rsidRDefault="00FC2F1B" w:rsidP="00520523"/>
                          <w:p w14:paraId="07269499" w14:textId="77777777" w:rsidR="00FC2F1B" w:rsidRDefault="00FC2F1B" w:rsidP="00520523"/>
                          <w:p w14:paraId="0726949A" w14:textId="77777777" w:rsidR="00FC2F1B" w:rsidRDefault="00FC2F1B" w:rsidP="00520523"/>
                          <w:p w14:paraId="0726949B" w14:textId="77777777" w:rsidR="00FC2F1B" w:rsidRDefault="00FC2F1B" w:rsidP="00520523"/>
                          <w:p w14:paraId="0726949C" w14:textId="77777777" w:rsidR="00FC2F1B" w:rsidRDefault="00FC2F1B" w:rsidP="00520523"/>
                          <w:p w14:paraId="0726949D" w14:textId="77777777" w:rsidR="00FC2F1B" w:rsidRDefault="00FC2F1B" w:rsidP="00520523"/>
                          <w:p w14:paraId="0726949E" w14:textId="77777777" w:rsidR="00FC2F1B" w:rsidRDefault="00FC2F1B" w:rsidP="00520523"/>
                          <w:p w14:paraId="0726949F" w14:textId="77777777" w:rsidR="00FC2F1B" w:rsidRDefault="00FC2F1B" w:rsidP="00520523"/>
                          <w:p w14:paraId="072694A0" w14:textId="77777777" w:rsidR="00FC2F1B" w:rsidRDefault="00FC2F1B" w:rsidP="00520523"/>
                          <w:p w14:paraId="072694A1" w14:textId="77777777" w:rsidR="00FC2F1B" w:rsidRDefault="00FC2F1B" w:rsidP="00520523"/>
                          <w:p w14:paraId="072694A2" w14:textId="77777777" w:rsidR="00FC2F1B" w:rsidRDefault="00FC2F1B" w:rsidP="00520523"/>
                          <w:p w14:paraId="072694A3" w14:textId="77777777" w:rsidR="00FC2F1B" w:rsidRDefault="00FC2F1B" w:rsidP="00520523"/>
                          <w:p w14:paraId="072694A4" w14:textId="77777777" w:rsidR="00FC2F1B" w:rsidRDefault="00FC2F1B" w:rsidP="00520523"/>
                          <w:p w14:paraId="072694A5" w14:textId="77777777" w:rsidR="00FC2F1B" w:rsidRDefault="00FC2F1B" w:rsidP="00520523"/>
                          <w:p w14:paraId="072694A6" w14:textId="77777777" w:rsidR="00FC2F1B" w:rsidRDefault="00FC2F1B" w:rsidP="00520523"/>
                          <w:p w14:paraId="072694A7" w14:textId="77777777" w:rsidR="00FC2F1B" w:rsidRDefault="00FC2F1B" w:rsidP="00520523"/>
                          <w:p w14:paraId="072694A8" w14:textId="77777777" w:rsidR="00FC2F1B" w:rsidRDefault="00FC2F1B" w:rsidP="00520523"/>
                          <w:p w14:paraId="072694A9" w14:textId="77777777" w:rsidR="00FC2F1B" w:rsidRDefault="00FC2F1B" w:rsidP="00520523"/>
                          <w:p w14:paraId="072694AA" w14:textId="77777777" w:rsidR="00FC2F1B" w:rsidRDefault="00FC2F1B" w:rsidP="00520523"/>
                          <w:p w14:paraId="072694AB" w14:textId="77777777" w:rsidR="00FC2F1B" w:rsidRDefault="00FC2F1B" w:rsidP="00520523"/>
                          <w:p w14:paraId="072694AC" w14:textId="77777777" w:rsidR="00FC2F1B" w:rsidRDefault="00FC2F1B" w:rsidP="00520523"/>
                          <w:p w14:paraId="072694AD" w14:textId="77777777" w:rsidR="00FC2F1B" w:rsidRDefault="00FC2F1B" w:rsidP="00520523"/>
                          <w:p w14:paraId="072694AE" w14:textId="77777777" w:rsidR="00FC2F1B" w:rsidRDefault="00FC2F1B" w:rsidP="00520523"/>
                          <w:p w14:paraId="072694AF" w14:textId="77777777" w:rsidR="00FC2F1B" w:rsidRDefault="00FC2F1B" w:rsidP="00520523"/>
                          <w:p w14:paraId="072694B0" w14:textId="77777777" w:rsidR="00FC2F1B" w:rsidRDefault="00FC2F1B" w:rsidP="00520523"/>
                          <w:p w14:paraId="072694B1" w14:textId="77777777" w:rsidR="00FC2F1B" w:rsidRDefault="00FC2F1B" w:rsidP="00520523"/>
                          <w:p w14:paraId="072694B2" w14:textId="77777777" w:rsidR="00FC2F1B" w:rsidRDefault="00FC2F1B" w:rsidP="00520523"/>
                          <w:p w14:paraId="072694B3" w14:textId="77777777" w:rsidR="00FC2F1B" w:rsidRDefault="00FC2F1B" w:rsidP="00520523"/>
                          <w:p w14:paraId="072694B4" w14:textId="77777777" w:rsidR="00FC2F1B" w:rsidRDefault="00FC2F1B" w:rsidP="00520523"/>
                          <w:p w14:paraId="072694B5" w14:textId="77777777" w:rsidR="00FC2F1B" w:rsidRDefault="00FC2F1B" w:rsidP="00520523"/>
                          <w:p w14:paraId="072694B6" w14:textId="77777777" w:rsidR="00FC2F1B" w:rsidRDefault="00FC2F1B" w:rsidP="00520523"/>
                          <w:p w14:paraId="072694B7" w14:textId="77777777" w:rsidR="00FC2F1B" w:rsidRDefault="00FC2F1B" w:rsidP="00520523"/>
                          <w:p w14:paraId="072694B8" w14:textId="77777777" w:rsidR="00FC2F1B" w:rsidRDefault="00FC2F1B" w:rsidP="00520523"/>
                          <w:p w14:paraId="072694B9" w14:textId="77777777" w:rsidR="00FC2F1B" w:rsidRDefault="00FC2F1B" w:rsidP="00520523"/>
                          <w:p w14:paraId="072694BA" w14:textId="77777777" w:rsidR="00FC2F1B" w:rsidRDefault="00FC2F1B" w:rsidP="00520523"/>
                          <w:p w14:paraId="072694BB" w14:textId="77777777" w:rsidR="00FC2F1B" w:rsidRDefault="00FC2F1B" w:rsidP="00520523"/>
                          <w:p w14:paraId="072694BC" w14:textId="77777777" w:rsidR="00FC2F1B" w:rsidRDefault="00FC2F1B" w:rsidP="00520523"/>
                          <w:p w14:paraId="072694BD" w14:textId="77777777" w:rsidR="00FC2F1B" w:rsidRDefault="00FC2F1B" w:rsidP="00520523"/>
                          <w:p w14:paraId="072694BE" w14:textId="77777777" w:rsidR="00FC2F1B" w:rsidRDefault="00FC2F1B" w:rsidP="00520523"/>
                          <w:p w14:paraId="072694BF" w14:textId="77777777" w:rsidR="00FC2F1B" w:rsidRDefault="00FC2F1B" w:rsidP="00520523"/>
                          <w:p w14:paraId="072694C0" w14:textId="77777777" w:rsidR="00FC2F1B" w:rsidRDefault="00FC2F1B" w:rsidP="00520523"/>
                          <w:p w14:paraId="072694C1" w14:textId="77777777" w:rsidR="00FC2F1B" w:rsidRDefault="00FC2F1B" w:rsidP="00520523"/>
                          <w:p w14:paraId="072694C2" w14:textId="77777777" w:rsidR="00FC2F1B" w:rsidRDefault="00FC2F1B" w:rsidP="00520523"/>
                          <w:p w14:paraId="072694C3" w14:textId="77777777" w:rsidR="00FC2F1B" w:rsidRDefault="00FC2F1B" w:rsidP="00520523"/>
                          <w:p w14:paraId="072694C4" w14:textId="77777777" w:rsidR="00FC2F1B" w:rsidRDefault="00FC2F1B" w:rsidP="00520523"/>
                          <w:p w14:paraId="072694C5" w14:textId="77777777" w:rsidR="00FC2F1B" w:rsidRDefault="00FC2F1B" w:rsidP="00520523"/>
                          <w:p w14:paraId="072694C6" w14:textId="77777777" w:rsidR="00FC2F1B" w:rsidRDefault="00FC2F1B" w:rsidP="00520523"/>
                          <w:p w14:paraId="072694C7" w14:textId="77777777" w:rsidR="00FC2F1B" w:rsidRDefault="00FC2F1B" w:rsidP="00520523"/>
                          <w:p w14:paraId="072694C8" w14:textId="77777777" w:rsidR="00FC2F1B" w:rsidRDefault="00FC2F1B" w:rsidP="00520523"/>
                          <w:p w14:paraId="072694C9" w14:textId="77777777" w:rsidR="00FC2F1B" w:rsidRDefault="00FC2F1B" w:rsidP="00520523"/>
                          <w:p w14:paraId="072694CA" w14:textId="77777777" w:rsidR="00FC2F1B" w:rsidRDefault="00FC2F1B" w:rsidP="00520523"/>
                          <w:p w14:paraId="072694CB" w14:textId="77777777" w:rsidR="00FC2F1B" w:rsidRDefault="00FC2F1B" w:rsidP="00520523"/>
                          <w:p w14:paraId="072694CC" w14:textId="77777777" w:rsidR="00FC2F1B" w:rsidRDefault="00FC2F1B" w:rsidP="00520523"/>
                          <w:p w14:paraId="072694CD" w14:textId="77777777" w:rsidR="00FC2F1B" w:rsidRDefault="00FC2F1B" w:rsidP="00520523"/>
                          <w:p w14:paraId="072694CE" w14:textId="77777777" w:rsidR="00FC2F1B" w:rsidRDefault="00FC2F1B" w:rsidP="00520523"/>
                          <w:p w14:paraId="072694CF" w14:textId="77777777" w:rsidR="00FC2F1B" w:rsidRDefault="00FC2F1B" w:rsidP="00520523"/>
                          <w:p w14:paraId="072694D0" w14:textId="77777777" w:rsidR="00FC2F1B" w:rsidRDefault="00FC2F1B" w:rsidP="00520523"/>
                          <w:p w14:paraId="072694D1" w14:textId="77777777" w:rsidR="00FC2F1B" w:rsidRDefault="00FC2F1B" w:rsidP="00520523"/>
                          <w:p w14:paraId="072694D2" w14:textId="77777777" w:rsidR="00FC2F1B" w:rsidRDefault="00FC2F1B" w:rsidP="00520523"/>
                          <w:p w14:paraId="072694D3" w14:textId="77777777" w:rsidR="00FC2F1B" w:rsidRDefault="00FC2F1B" w:rsidP="00520523"/>
                          <w:p w14:paraId="072694D4" w14:textId="77777777" w:rsidR="00FC2F1B" w:rsidRDefault="00FC2F1B" w:rsidP="00520523"/>
                          <w:p w14:paraId="072694D5" w14:textId="77777777" w:rsidR="00FC2F1B" w:rsidRDefault="00FC2F1B" w:rsidP="00520523"/>
                          <w:p w14:paraId="072694D6" w14:textId="77777777" w:rsidR="00FC2F1B" w:rsidRDefault="00FC2F1B" w:rsidP="00520523"/>
                          <w:p w14:paraId="072694D7" w14:textId="77777777" w:rsidR="00FC2F1B" w:rsidRDefault="00FC2F1B" w:rsidP="00520523"/>
                          <w:p w14:paraId="072694D8" w14:textId="77777777" w:rsidR="00FC2F1B" w:rsidRDefault="00FC2F1B" w:rsidP="00520523"/>
                          <w:p w14:paraId="072694D9" w14:textId="77777777" w:rsidR="00FC2F1B" w:rsidRDefault="00FC2F1B" w:rsidP="00520523"/>
                          <w:p w14:paraId="072694DA" w14:textId="77777777" w:rsidR="00FC2F1B" w:rsidRDefault="00FC2F1B" w:rsidP="00520523"/>
                          <w:p w14:paraId="072694DB" w14:textId="77777777" w:rsidR="00FC2F1B" w:rsidRDefault="00FC2F1B" w:rsidP="00520523"/>
                          <w:p w14:paraId="072694DC" w14:textId="77777777" w:rsidR="00FC2F1B" w:rsidRDefault="00FC2F1B" w:rsidP="00520523"/>
                          <w:p w14:paraId="072694DD" w14:textId="77777777" w:rsidR="00FC2F1B" w:rsidRDefault="00FC2F1B" w:rsidP="00520523"/>
                          <w:p w14:paraId="072694DE" w14:textId="77777777" w:rsidR="00FC2F1B" w:rsidRDefault="00FC2F1B" w:rsidP="00520523"/>
                          <w:p w14:paraId="072694DF" w14:textId="77777777" w:rsidR="00FC2F1B" w:rsidRDefault="00FC2F1B" w:rsidP="00520523"/>
                          <w:p w14:paraId="072694E0" w14:textId="77777777" w:rsidR="00FC2F1B" w:rsidRDefault="00FC2F1B" w:rsidP="00520523"/>
                          <w:p w14:paraId="072694E1" w14:textId="77777777" w:rsidR="00FC2F1B" w:rsidRDefault="00FC2F1B" w:rsidP="00520523"/>
                          <w:p w14:paraId="072694E2" w14:textId="77777777" w:rsidR="00FC2F1B" w:rsidRDefault="00FC2F1B" w:rsidP="00520523"/>
                          <w:p w14:paraId="072694E3" w14:textId="77777777" w:rsidR="00FC2F1B" w:rsidRDefault="00FC2F1B" w:rsidP="00520523"/>
                          <w:p w14:paraId="072694E4" w14:textId="77777777" w:rsidR="00FC2F1B" w:rsidRDefault="00FC2F1B" w:rsidP="00520523"/>
                          <w:p w14:paraId="072694E5" w14:textId="77777777" w:rsidR="00FC2F1B" w:rsidRDefault="00FC2F1B" w:rsidP="00520523"/>
                          <w:p w14:paraId="072694E6" w14:textId="77777777" w:rsidR="00FC2F1B" w:rsidRDefault="00FC2F1B" w:rsidP="00520523"/>
                          <w:p w14:paraId="072694E7" w14:textId="77777777" w:rsidR="00FC2F1B" w:rsidRDefault="00FC2F1B" w:rsidP="00520523"/>
                          <w:p w14:paraId="072694E8" w14:textId="77777777" w:rsidR="00FC2F1B" w:rsidRDefault="00FC2F1B" w:rsidP="00520523"/>
                          <w:p w14:paraId="072694E9" w14:textId="77777777" w:rsidR="00FC2F1B" w:rsidRDefault="00FC2F1B" w:rsidP="00520523"/>
                          <w:p w14:paraId="072694EA" w14:textId="77777777" w:rsidR="00FC2F1B" w:rsidRDefault="00FC2F1B" w:rsidP="00520523"/>
                          <w:p w14:paraId="072694EB" w14:textId="77777777" w:rsidR="00FC2F1B" w:rsidRDefault="00FC2F1B" w:rsidP="00520523"/>
                          <w:p w14:paraId="072694EC" w14:textId="77777777" w:rsidR="00FC2F1B" w:rsidRDefault="00FC2F1B" w:rsidP="00520523"/>
                          <w:p w14:paraId="072694ED" w14:textId="77777777" w:rsidR="00FC2F1B" w:rsidRDefault="00FC2F1B" w:rsidP="00520523"/>
                          <w:p w14:paraId="072694EE" w14:textId="77777777" w:rsidR="00FC2F1B" w:rsidRDefault="00FC2F1B" w:rsidP="00520523"/>
                          <w:p w14:paraId="072694EF" w14:textId="77777777" w:rsidR="00FC2F1B" w:rsidRDefault="00FC2F1B" w:rsidP="00520523"/>
                          <w:p w14:paraId="072694F0" w14:textId="77777777" w:rsidR="00FC2F1B" w:rsidRDefault="00FC2F1B" w:rsidP="00520523"/>
                          <w:p w14:paraId="072694F1" w14:textId="77777777" w:rsidR="00FC2F1B" w:rsidRDefault="00FC2F1B" w:rsidP="00520523"/>
                          <w:p w14:paraId="072694F2" w14:textId="77777777" w:rsidR="00FC2F1B" w:rsidRDefault="00FC2F1B" w:rsidP="00520523"/>
                          <w:p w14:paraId="072694F3" w14:textId="77777777" w:rsidR="00FC2F1B" w:rsidRDefault="00FC2F1B" w:rsidP="00520523"/>
                          <w:p w14:paraId="072694F4" w14:textId="77777777" w:rsidR="00FC2F1B" w:rsidRDefault="00FC2F1B" w:rsidP="00520523"/>
                          <w:p w14:paraId="072694F5" w14:textId="77777777" w:rsidR="00FC2F1B" w:rsidRDefault="00FC2F1B" w:rsidP="00520523"/>
                          <w:p w14:paraId="072694F6" w14:textId="77777777" w:rsidR="00FC2F1B" w:rsidRDefault="00FC2F1B" w:rsidP="00520523"/>
                          <w:p w14:paraId="072694F7" w14:textId="77777777" w:rsidR="00FC2F1B" w:rsidRDefault="00FC2F1B" w:rsidP="00520523"/>
                          <w:p w14:paraId="072694F8" w14:textId="77777777" w:rsidR="00FC2F1B" w:rsidRDefault="00FC2F1B" w:rsidP="00520523"/>
                          <w:p w14:paraId="072694F9" w14:textId="77777777" w:rsidR="00FC2F1B" w:rsidRDefault="00FC2F1B" w:rsidP="00520523"/>
                          <w:p w14:paraId="072694FA" w14:textId="77777777" w:rsidR="00FC2F1B" w:rsidRDefault="00FC2F1B" w:rsidP="00520523"/>
                          <w:p w14:paraId="072694FB" w14:textId="77777777" w:rsidR="00FC2F1B" w:rsidRDefault="00FC2F1B" w:rsidP="00520523"/>
                          <w:p w14:paraId="072694FC" w14:textId="77777777" w:rsidR="00FC2F1B" w:rsidRDefault="00FC2F1B" w:rsidP="00520523"/>
                          <w:p w14:paraId="072694FD" w14:textId="77777777" w:rsidR="00FC2F1B" w:rsidRDefault="00FC2F1B" w:rsidP="00520523"/>
                          <w:p w14:paraId="072694FE" w14:textId="77777777" w:rsidR="00FC2F1B" w:rsidRDefault="00FC2F1B" w:rsidP="00520523"/>
                          <w:p w14:paraId="072694FF" w14:textId="77777777" w:rsidR="00FC2F1B" w:rsidRDefault="00FC2F1B" w:rsidP="00520523"/>
                          <w:p w14:paraId="07269500" w14:textId="77777777" w:rsidR="00FC2F1B" w:rsidRDefault="00FC2F1B" w:rsidP="00520523"/>
                          <w:p w14:paraId="07269501" w14:textId="77777777" w:rsidR="00FC2F1B" w:rsidRDefault="00FC2F1B" w:rsidP="00520523"/>
                          <w:p w14:paraId="07269502" w14:textId="77777777" w:rsidR="00FC2F1B" w:rsidRDefault="00FC2F1B" w:rsidP="00520523"/>
                          <w:p w14:paraId="07269503" w14:textId="77777777" w:rsidR="00FC2F1B" w:rsidRDefault="00FC2F1B" w:rsidP="00520523"/>
                          <w:p w14:paraId="07269504" w14:textId="77777777" w:rsidR="00FC2F1B" w:rsidRDefault="00FC2F1B" w:rsidP="00520523"/>
                          <w:p w14:paraId="07269505" w14:textId="77777777" w:rsidR="00FC2F1B" w:rsidRDefault="00FC2F1B" w:rsidP="00520523"/>
                          <w:p w14:paraId="07269506" w14:textId="77777777" w:rsidR="00FC2F1B" w:rsidRDefault="00FC2F1B" w:rsidP="00520523"/>
                          <w:p w14:paraId="07269507" w14:textId="77777777" w:rsidR="00FC2F1B" w:rsidRDefault="00FC2F1B" w:rsidP="00520523"/>
                          <w:p w14:paraId="07269508" w14:textId="77777777" w:rsidR="00FC2F1B" w:rsidRDefault="00FC2F1B" w:rsidP="00520523"/>
                          <w:p w14:paraId="07269509" w14:textId="77777777" w:rsidR="00FC2F1B" w:rsidRDefault="00FC2F1B" w:rsidP="00520523"/>
                          <w:p w14:paraId="0726950A" w14:textId="77777777" w:rsidR="00FC2F1B" w:rsidRDefault="00FC2F1B" w:rsidP="00520523"/>
                          <w:p w14:paraId="0726950B" w14:textId="77777777" w:rsidR="00FC2F1B" w:rsidRDefault="00FC2F1B" w:rsidP="00520523"/>
                          <w:p w14:paraId="0726950C" w14:textId="77777777" w:rsidR="00FC2F1B" w:rsidRDefault="00FC2F1B" w:rsidP="00520523"/>
                          <w:p w14:paraId="0726950D" w14:textId="77777777" w:rsidR="00FC2F1B" w:rsidRDefault="00FC2F1B" w:rsidP="00520523"/>
                          <w:p w14:paraId="0726950E" w14:textId="77777777" w:rsidR="00FC2F1B" w:rsidRDefault="00FC2F1B" w:rsidP="00520523"/>
                          <w:p w14:paraId="0726950F" w14:textId="77777777" w:rsidR="00FC2F1B" w:rsidRDefault="00FC2F1B" w:rsidP="00520523"/>
                          <w:p w14:paraId="07269510" w14:textId="77777777" w:rsidR="00FC2F1B" w:rsidRDefault="00FC2F1B" w:rsidP="00520523"/>
                          <w:p w14:paraId="07269511" w14:textId="77777777" w:rsidR="00FC2F1B" w:rsidRDefault="00FC2F1B" w:rsidP="00520523"/>
                          <w:p w14:paraId="07269512" w14:textId="77777777" w:rsidR="00FC2F1B" w:rsidRDefault="00FC2F1B" w:rsidP="00520523"/>
                          <w:p w14:paraId="07269513" w14:textId="77777777" w:rsidR="00FC2F1B" w:rsidRDefault="00FC2F1B" w:rsidP="00520523"/>
                          <w:p w14:paraId="07269514" w14:textId="77777777" w:rsidR="00FC2F1B" w:rsidRDefault="00FC2F1B" w:rsidP="00520523"/>
                          <w:p w14:paraId="07269515" w14:textId="77777777" w:rsidR="00FC2F1B" w:rsidRDefault="00FC2F1B" w:rsidP="00520523"/>
                          <w:p w14:paraId="07269516" w14:textId="77777777" w:rsidR="00FC2F1B" w:rsidRDefault="00FC2F1B" w:rsidP="00520523"/>
                          <w:p w14:paraId="07269517" w14:textId="77777777" w:rsidR="00FC2F1B" w:rsidRDefault="00FC2F1B" w:rsidP="00520523"/>
                          <w:p w14:paraId="07269518" w14:textId="77777777" w:rsidR="00FC2F1B" w:rsidRDefault="00FC2F1B" w:rsidP="00520523"/>
                          <w:p w14:paraId="07269519" w14:textId="77777777" w:rsidR="00FC2F1B" w:rsidRDefault="00FC2F1B" w:rsidP="00520523"/>
                          <w:p w14:paraId="0726951A" w14:textId="77777777" w:rsidR="00FC2F1B" w:rsidRDefault="00FC2F1B" w:rsidP="00520523"/>
                          <w:p w14:paraId="0726951B" w14:textId="77777777" w:rsidR="00FC2F1B" w:rsidRDefault="00FC2F1B" w:rsidP="00520523"/>
                          <w:p w14:paraId="0726951C" w14:textId="77777777" w:rsidR="00FC2F1B" w:rsidRDefault="00FC2F1B" w:rsidP="00520523"/>
                          <w:p w14:paraId="0726951D" w14:textId="77777777" w:rsidR="00FC2F1B" w:rsidRDefault="00FC2F1B" w:rsidP="00520523"/>
                          <w:p w14:paraId="0726951E" w14:textId="77777777" w:rsidR="00FC2F1B" w:rsidRDefault="00FC2F1B" w:rsidP="00520523"/>
                          <w:p w14:paraId="0726951F" w14:textId="77777777" w:rsidR="00FC2F1B" w:rsidRDefault="00FC2F1B" w:rsidP="00520523"/>
                          <w:p w14:paraId="07269520" w14:textId="77777777" w:rsidR="00FC2F1B" w:rsidRDefault="00FC2F1B" w:rsidP="00520523"/>
                          <w:p w14:paraId="07269521" w14:textId="77777777" w:rsidR="00FC2F1B" w:rsidRDefault="00FC2F1B" w:rsidP="00520523"/>
                          <w:p w14:paraId="07269522" w14:textId="77777777" w:rsidR="00FC2F1B" w:rsidRDefault="00FC2F1B" w:rsidP="00520523"/>
                          <w:p w14:paraId="07269523" w14:textId="77777777" w:rsidR="00FC2F1B" w:rsidRDefault="00FC2F1B" w:rsidP="00520523"/>
                          <w:p w14:paraId="07269524" w14:textId="77777777" w:rsidR="00FC2F1B" w:rsidRDefault="00FC2F1B" w:rsidP="00520523"/>
                          <w:p w14:paraId="07269525" w14:textId="77777777" w:rsidR="00FC2F1B" w:rsidRDefault="00FC2F1B" w:rsidP="00520523"/>
                          <w:p w14:paraId="07269526" w14:textId="77777777" w:rsidR="00FC2F1B" w:rsidRDefault="00FC2F1B" w:rsidP="00520523"/>
                          <w:p w14:paraId="07269527" w14:textId="77777777" w:rsidR="00FC2F1B" w:rsidRDefault="00FC2F1B" w:rsidP="00520523"/>
                          <w:p w14:paraId="07269528" w14:textId="77777777" w:rsidR="00FC2F1B" w:rsidRDefault="00FC2F1B" w:rsidP="00520523"/>
                          <w:p w14:paraId="07269529" w14:textId="77777777" w:rsidR="00FC2F1B" w:rsidRDefault="00FC2F1B" w:rsidP="00520523"/>
                          <w:p w14:paraId="0726952A" w14:textId="77777777" w:rsidR="00FC2F1B" w:rsidRDefault="00FC2F1B" w:rsidP="00520523"/>
                          <w:p w14:paraId="0726952B" w14:textId="77777777" w:rsidR="00FC2F1B" w:rsidRDefault="00FC2F1B" w:rsidP="00520523"/>
                          <w:p w14:paraId="0726952C" w14:textId="77777777" w:rsidR="00FC2F1B" w:rsidRDefault="00FC2F1B" w:rsidP="00520523"/>
                          <w:p w14:paraId="0726952D" w14:textId="77777777" w:rsidR="00FC2F1B" w:rsidRDefault="00FC2F1B" w:rsidP="00520523"/>
                          <w:p w14:paraId="0726952E" w14:textId="77777777" w:rsidR="00FC2F1B" w:rsidRDefault="00FC2F1B" w:rsidP="00520523"/>
                          <w:p w14:paraId="0726952F" w14:textId="77777777" w:rsidR="00FC2F1B" w:rsidRDefault="00FC2F1B" w:rsidP="00520523"/>
                          <w:p w14:paraId="07269530" w14:textId="77777777" w:rsidR="00FC2F1B" w:rsidRDefault="00FC2F1B" w:rsidP="00520523"/>
                          <w:p w14:paraId="07269531" w14:textId="77777777" w:rsidR="00FC2F1B" w:rsidRDefault="00FC2F1B" w:rsidP="00520523"/>
                          <w:p w14:paraId="07269532" w14:textId="77777777" w:rsidR="00FC2F1B" w:rsidRDefault="00FC2F1B" w:rsidP="00520523"/>
                          <w:p w14:paraId="07269533" w14:textId="77777777" w:rsidR="00FC2F1B" w:rsidRDefault="00FC2F1B" w:rsidP="00520523"/>
                          <w:p w14:paraId="07269534" w14:textId="77777777" w:rsidR="00FC2F1B" w:rsidRDefault="00FC2F1B" w:rsidP="00520523"/>
                          <w:p w14:paraId="07269535" w14:textId="77777777" w:rsidR="00FC2F1B" w:rsidRDefault="00FC2F1B" w:rsidP="00520523"/>
                          <w:p w14:paraId="07269536" w14:textId="77777777" w:rsidR="00FC2F1B" w:rsidRDefault="00FC2F1B" w:rsidP="00520523"/>
                          <w:p w14:paraId="07269537" w14:textId="77777777" w:rsidR="00FC2F1B" w:rsidRDefault="00FC2F1B" w:rsidP="00520523"/>
                          <w:p w14:paraId="07269538" w14:textId="77777777" w:rsidR="00FC2F1B" w:rsidRDefault="00FC2F1B" w:rsidP="00520523"/>
                          <w:p w14:paraId="07269539" w14:textId="77777777" w:rsidR="00FC2F1B" w:rsidRDefault="00FC2F1B" w:rsidP="00520523"/>
                          <w:p w14:paraId="0726953A" w14:textId="77777777" w:rsidR="00FC2F1B" w:rsidRDefault="00FC2F1B" w:rsidP="00520523"/>
                          <w:p w14:paraId="0726953B" w14:textId="77777777" w:rsidR="00FC2F1B" w:rsidRDefault="00FC2F1B" w:rsidP="00520523"/>
                          <w:p w14:paraId="0726953C" w14:textId="77777777" w:rsidR="00FC2F1B" w:rsidRDefault="00FC2F1B" w:rsidP="00520523"/>
                          <w:p w14:paraId="0726953D" w14:textId="77777777" w:rsidR="00FC2F1B" w:rsidRDefault="00FC2F1B" w:rsidP="00520523"/>
                          <w:p w14:paraId="0726953E" w14:textId="77777777" w:rsidR="00FC2F1B" w:rsidRDefault="00FC2F1B" w:rsidP="00520523"/>
                          <w:p w14:paraId="0726953F" w14:textId="77777777" w:rsidR="00FC2F1B" w:rsidRDefault="00FC2F1B" w:rsidP="00520523"/>
                          <w:p w14:paraId="07269540" w14:textId="77777777" w:rsidR="00FC2F1B" w:rsidRDefault="00FC2F1B" w:rsidP="00520523"/>
                          <w:p w14:paraId="07269541" w14:textId="77777777" w:rsidR="00FC2F1B" w:rsidRDefault="00FC2F1B" w:rsidP="00520523"/>
                          <w:p w14:paraId="07269542" w14:textId="77777777" w:rsidR="00FC2F1B" w:rsidRDefault="00FC2F1B" w:rsidP="00520523"/>
                          <w:p w14:paraId="07269543" w14:textId="77777777" w:rsidR="00FC2F1B" w:rsidRDefault="00FC2F1B" w:rsidP="00520523"/>
                          <w:p w14:paraId="07269544" w14:textId="77777777" w:rsidR="00FC2F1B" w:rsidRDefault="00FC2F1B" w:rsidP="00520523"/>
                          <w:p w14:paraId="07269545" w14:textId="77777777" w:rsidR="00FC2F1B" w:rsidRDefault="00FC2F1B" w:rsidP="00520523"/>
                          <w:p w14:paraId="07269546" w14:textId="77777777" w:rsidR="00FC2F1B" w:rsidRDefault="00FC2F1B" w:rsidP="00520523"/>
                          <w:p w14:paraId="07269547" w14:textId="77777777" w:rsidR="00FC2F1B" w:rsidRDefault="00FC2F1B" w:rsidP="00520523"/>
                          <w:p w14:paraId="07269548" w14:textId="77777777" w:rsidR="00FC2F1B" w:rsidRDefault="00FC2F1B" w:rsidP="00520523"/>
                          <w:p w14:paraId="07269549" w14:textId="77777777" w:rsidR="00FC2F1B" w:rsidRDefault="00FC2F1B" w:rsidP="00520523"/>
                          <w:p w14:paraId="0726954A" w14:textId="77777777" w:rsidR="00FC2F1B" w:rsidRDefault="00FC2F1B" w:rsidP="00520523"/>
                          <w:p w14:paraId="0726954B" w14:textId="77777777" w:rsidR="00FC2F1B" w:rsidRDefault="00FC2F1B" w:rsidP="00520523"/>
                          <w:p w14:paraId="0726954C" w14:textId="77777777" w:rsidR="00FC2F1B" w:rsidRDefault="00FC2F1B" w:rsidP="00520523"/>
                          <w:p w14:paraId="0726954D" w14:textId="77777777" w:rsidR="00FC2F1B" w:rsidRDefault="00FC2F1B" w:rsidP="00520523"/>
                          <w:p w14:paraId="0726954E" w14:textId="77777777" w:rsidR="00FC2F1B" w:rsidRDefault="00FC2F1B" w:rsidP="00520523"/>
                          <w:p w14:paraId="0726954F" w14:textId="77777777" w:rsidR="00FC2F1B" w:rsidRDefault="00FC2F1B" w:rsidP="00520523"/>
                          <w:p w14:paraId="07269550" w14:textId="77777777" w:rsidR="00FC2F1B" w:rsidRDefault="00FC2F1B" w:rsidP="00520523"/>
                          <w:p w14:paraId="07269551" w14:textId="77777777" w:rsidR="00FC2F1B" w:rsidRDefault="00FC2F1B" w:rsidP="00520523"/>
                          <w:p w14:paraId="07269552" w14:textId="77777777" w:rsidR="00FC2F1B" w:rsidRDefault="00FC2F1B" w:rsidP="00520523"/>
                          <w:p w14:paraId="07269553" w14:textId="77777777" w:rsidR="00FC2F1B" w:rsidRDefault="00FC2F1B" w:rsidP="00520523"/>
                          <w:p w14:paraId="07269554" w14:textId="77777777" w:rsidR="00FC2F1B" w:rsidRDefault="00FC2F1B" w:rsidP="00520523"/>
                          <w:p w14:paraId="07269555" w14:textId="77777777" w:rsidR="00FC2F1B" w:rsidRDefault="00FC2F1B" w:rsidP="00520523"/>
                          <w:p w14:paraId="07269556" w14:textId="77777777" w:rsidR="00FC2F1B" w:rsidRDefault="00FC2F1B" w:rsidP="00520523"/>
                          <w:p w14:paraId="07269557" w14:textId="77777777" w:rsidR="00FC2F1B" w:rsidRDefault="00FC2F1B" w:rsidP="00520523"/>
                          <w:p w14:paraId="07269558" w14:textId="77777777" w:rsidR="00FC2F1B" w:rsidRDefault="00FC2F1B" w:rsidP="00520523"/>
                          <w:p w14:paraId="07269559" w14:textId="77777777" w:rsidR="00FC2F1B" w:rsidRDefault="00FC2F1B" w:rsidP="00520523"/>
                          <w:p w14:paraId="0726955A" w14:textId="77777777" w:rsidR="00FC2F1B" w:rsidRDefault="00FC2F1B" w:rsidP="00520523"/>
                          <w:p w14:paraId="0726955B" w14:textId="77777777" w:rsidR="00FC2F1B" w:rsidRDefault="00FC2F1B" w:rsidP="00520523"/>
                          <w:p w14:paraId="0726955C" w14:textId="77777777" w:rsidR="00FC2F1B" w:rsidRDefault="00FC2F1B" w:rsidP="00520523"/>
                          <w:p w14:paraId="0726955D" w14:textId="77777777" w:rsidR="00FC2F1B" w:rsidRDefault="00FC2F1B" w:rsidP="00520523"/>
                          <w:p w14:paraId="0726955E" w14:textId="77777777" w:rsidR="00FC2F1B" w:rsidRDefault="00FC2F1B" w:rsidP="00520523"/>
                          <w:p w14:paraId="0726955F" w14:textId="77777777" w:rsidR="00FC2F1B" w:rsidRDefault="00FC2F1B" w:rsidP="00520523"/>
                          <w:p w14:paraId="07269560" w14:textId="77777777" w:rsidR="00FC2F1B" w:rsidRDefault="00FC2F1B" w:rsidP="00520523"/>
                          <w:p w14:paraId="07269561" w14:textId="77777777" w:rsidR="00FC2F1B" w:rsidRDefault="00FC2F1B" w:rsidP="00520523"/>
                          <w:p w14:paraId="07269562" w14:textId="77777777" w:rsidR="00FC2F1B" w:rsidRDefault="00FC2F1B" w:rsidP="00520523"/>
                          <w:p w14:paraId="07269563" w14:textId="77777777" w:rsidR="00FC2F1B" w:rsidRDefault="00FC2F1B" w:rsidP="00520523"/>
                          <w:p w14:paraId="07269564" w14:textId="77777777" w:rsidR="00FC2F1B" w:rsidRDefault="00FC2F1B" w:rsidP="00520523"/>
                          <w:p w14:paraId="07269565" w14:textId="77777777" w:rsidR="00FC2F1B" w:rsidRDefault="00FC2F1B" w:rsidP="00520523"/>
                          <w:p w14:paraId="07269566" w14:textId="77777777" w:rsidR="00FC2F1B" w:rsidRDefault="00FC2F1B" w:rsidP="00520523"/>
                          <w:p w14:paraId="07269567" w14:textId="77777777" w:rsidR="00FC2F1B" w:rsidRDefault="00FC2F1B" w:rsidP="00520523"/>
                          <w:p w14:paraId="07269568" w14:textId="77777777" w:rsidR="00FC2F1B" w:rsidRDefault="00FC2F1B" w:rsidP="00520523"/>
                          <w:p w14:paraId="07269569" w14:textId="77777777" w:rsidR="00FC2F1B" w:rsidRDefault="00FC2F1B" w:rsidP="00520523"/>
                          <w:p w14:paraId="0726956A" w14:textId="77777777" w:rsidR="00FC2F1B" w:rsidRDefault="00FC2F1B" w:rsidP="00520523"/>
                          <w:p w14:paraId="0726956B" w14:textId="77777777" w:rsidR="00FC2F1B" w:rsidRDefault="00FC2F1B" w:rsidP="00520523"/>
                          <w:p w14:paraId="0726956C" w14:textId="77777777" w:rsidR="00FC2F1B" w:rsidRDefault="00FC2F1B" w:rsidP="00520523"/>
                          <w:p w14:paraId="0726956D" w14:textId="77777777" w:rsidR="00FC2F1B" w:rsidRDefault="00FC2F1B" w:rsidP="00520523"/>
                          <w:p w14:paraId="0726956E" w14:textId="77777777" w:rsidR="00FC2F1B" w:rsidRDefault="00FC2F1B" w:rsidP="00520523"/>
                          <w:p w14:paraId="0726956F" w14:textId="77777777" w:rsidR="00FC2F1B" w:rsidRDefault="00FC2F1B" w:rsidP="00520523"/>
                          <w:p w14:paraId="07269570" w14:textId="77777777" w:rsidR="00FC2F1B" w:rsidRDefault="00FC2F1B" w:rsidP="00520523"/>
                          <w:p w14:paraId="07269571" w14:textId="77777777" w:rsidR="00FC2F1B" w:rsidRDefault="00FC2F1B" w:rsidP="00520523"/>
                          <w:p w14:paraId="07269572" w14:textId="77777777" w:rsidR="00FC2F1B" w:rsidRDefault="00FC2F1B" w:rsidP="00520523"/>
                          <w:p w14:paraId="07269573" w14:textId="77777777" w:rsidR="00FC2F1B" w:rsidRDefault="00FC2F1B" w:rsidP="00520523"/>
                          <w:p w14:paraId="07269574" w14:textId="77777777" w:rsidR="00FC2F1B" w:rsidRDefault="00FC2F1B" w:rsidP="00520523"/>
                          <w:p w14:paraId="07269575" w14:textId="77777777" w:rsidR="00FC2F1B" w:rsidRDefault="00FC2F1B" w:rsidP="00520523"/>
                          <w:p w14:paraId="07269576" w14:textId="77777777" w:rsidR="00FC2F1B" w:rsidRDefault="00FC2F1B" w:rsidP="00520523"/>
                          <w:p w14:paraId="07269577" w14:textId="77777777" w:rsidR="00FC2F1B" w:rsidRDefault="00FC2F1B" w:rsidP="00520523"/>
                          <w:p w14:paraId="07269578" w14:textId="77777777" w:rsidR="00FC2F1B" w:rsidRDefault="00FC2F1B" w:rsidP="00520523"/>
                          <w:p w14:paraId="07269579" w14:textId="77777777" w:rsidR="00FC2F1B" w:rsidRDefault="00FC2F1B" w:rsidP="00520523"/>
                          <w:p w14:paraId="0726957A" w14:textId="77777777" w:rsidR="00FC2F1B" w:rsidRDefault="00FC2F1B" w:rsidP="00520523"/>
                          <w:p w14:paraId="0726957B" w14:textId="77777777" w:rsidR="00FC2F1B" w:rsidRDefault="00FC2F1B" w:rsidP="00520523"/>
                          <w:p w14:paraId="0726957C" w14:textId="77777777" w:rsidR="00FC2F1B" w:rsidRDefault="00FC2F1B" w:rsidP="00520523"/>
                          <w:p w14:paraId="0726957D" w14:textId="77777777" w:rsidR="00FC2F1B" w:rsidRDefault="00FC2F1B" w:rsidP="00520523"/>
                          <w:p w14:paraId="0726957E" w14:textId="77777777" w:rsidR="00FC2F1B" w:rsidRDefault="00FC2F1B" w:rsidP="00520523"/>
                          <w:p w14:paraId="0726957F" w14:textId="77777777" w:rsidR="00FC2F1B" w:rsidRDefault="00FC2F1B" w:rsidP="00520523"/>
                          <w:p w14:paraId="07269580" w14:textId="77777777" w:rsidR="00FC2F1B" w:rsidRDefault="00FC2F1B" w:rsidP="00520523"/>
                          <w:p w14:paraId="07269581" w14:textId="77777777" w:rsidR="00FC2F1B" w:rsidRDefault="00FC2F1B" w:rsidP="00520523"/>
                          <w:p w14:paraId="07269582" w14:textId="77777777" w:rsidR="00FC2F1B" w:rsidRDefault="00FC2F1B" w:rsidP="00520523"/>
                          <w:p w14:paraId="07269583" w14:textId="77777777" w:rsidR="00FC2F1B" w:rsidRDefault="00FC2F1B" w:rsidP="00520523"/>
                          <w:p w14:paraId="07269584" w14:textId="77777777" w:rsidR="00FC2F1B" w:rsidRDefault="00FC2F1B" w:rsidP="00520523"/>
                          <w:p w14:paraId="07269585" w14:textId="77777777" w:rsidR="00FC2F1B" w:rsidRDefault="00FC2F1B" w:rsidP="00520523"/>
                          <w:p w14:paraId="07269586" w14:textId="77777777" w:rsidR="00FC2F1B" w:rsidRDefault="00FC2F1B" w:rsidP="00520523"/>
                          <w:p w14:paraId="07269587" w14:textId="77777777" w:rsidR="00FC2F1B" w:rsidRDefault="00FC2F1B" w:rsidP="00520523"/>
                          <w:p w14:paraId="07269588" w14:textId="77777777" w:rsidR="00FC2F1B" w:rsidRDefault="00FC2F1B" w:rsidP="00520523"/>
                          <w:p w14:paraId="07269589" w14:textId="77777777" w:rsidR="00FC2F1B" w:rsidRDefault="00FC2F1B" w:rsidP="00520523"/>
                          <w:p w14:paraId="0726958A" w14:textId="77777777" w:rsidR="00FC2F1B" w:rsidRDefault="00FC2F1B" w:rsidP="00520523"/>
                          <w:p w14:paraId="0726958B" w14:textId="77777777" w:rsidR="00FC2F1B" w:rsidRDefault="00FC2F1B" w:rsidP="00520523"/>
                          <w:p w14:paraId="0726958C" w14:textId="77777777" w:rsidR="00FC2F1B" w:rsidRDefault="00FC2F1B" w:rsidP="00520523"/>
                          <w:p w14:paraId="0726958D" w14:textId="77777777" w:rsidR="00FC2F1B" w:rsidRDefault="00FC2F1B" w:rsidP="00520523"/>
                          <w:p w14:paraId="0726958E" w14:textId="77777777" w:rsidR="00FC2F1B" w:rsidRDefault="00FC2F1B" w:rsidP="00520523"/>
                          <w:p w14:paraId="0726958F" w14:textId="77777777" w:rsidR="00FC2F1B" w:rsidRDefault="00FC2F1B" w:rsidP="00520523"/>
                          <w:p w14:paraId="07269590" w14:textId="77777777" w:rsidR="00FC2F1B" w:rsidRDefault="00FC2F1B" w:rsidP="00520523"/>
                          <w:p w14:paraId="07269591" w14:textId="77777777" w:rsidR="00FC2F1B" w:rsidRDefault="00FC2F1B" w:rsidP="00520523"/>
                          <w:p w14:paraId="07269592" w14:textId="77777777" w:rsidR="00FC2F1B" w:rsidRDefault="00FC2F1B" w:rsidP="00520523"/>
                          <w:p w14:paraId="07269593" w14:textId="77777777" w:rsidR="00FC2F1B" w:rsidRDefault="00FC2F1B" w:rsidP="00520523"/>
                          <w:p w14:paraId="07269594" w14:textId="77777777" w:rsidR="00FC2F1B" w:rsidRDefault="00FC2F1B" w:rsidP="00520523"/>
                          <w:p w14:paraId="07269595" w14:textId="77777777" w:rsidR="00FC2F1B" w:rsidRDefault="00FC2F1B" w:rsidP="00520523"/>
                          <w:p w14:paraId="07269596" w14:textId="77777777" w:rsidR="00FC2F1B" w:rsidRDefault="00FC2F1B" w:rsidP="00520523"/>
                          <w:p w14:paraId="07269597" w14:textId="77777777" w:rsidR="00FC2F1B" w:rsidRDefault="00FC2F1B" w:rsidP="00520523"/>
                          <w:p w14:paraId="07269598" w14:textId="77777777" w:rsidR="00FC2F1B" w:rsidRDefault="00FC2F1B" w:rsidP="00520523"/>
                          <w:p w14:paraId="07269599" w14:textId="77777777" w:rsidR="00FC2F1B" w:rsidRDefault="00FC2F1B" w:rsidP="00520523"/>
                          <w:p w14:paraId="0726959A" w14:textId="77777777" w:rsidR="00FC2F1B" w:rsidRDefault="00FC2F1B" w:rsidP="00520523"/>
                          <w:p w14:paraId="0726959B" w14:textId="77777777" w:rsidR="00FC2F1B" w:rsidRDefault="00FC2F1B" w:rsidP="00520523"/>
                          <w:p w14:paraId="0726959C" w14:textId="77777777" w:rsidR="00FC2F1B" w:rsidRDefault="00FC2F1B" w:rsidP="00520523"/>
                          <w:p w14:paraId="0726959D" w14:textId="77777777" w:rsidR="00FC2F1B" w:rsidRDefault="00FC2F1B" w:rsidP="00520523"/>
                          <w:p w14:paraId="0726959E" w14:textId="77777777" w:rsidR="00FC2F1B" w:rsidRDefault="00FC2F1B" w:rsidP="00520523"/>
                          <w:p w14:paraId="0726959F" w14:textId="77777777" w:rsidR="00FC2F1B" w:rsidRDefault="00FC2F1B" w:rsidP="00520523"/>
                          <w:p w14:paraId="072695A0" w14:textId="77777777" w:rsidR="00FC2F1B" w:rsidRDefault="00FC2F1B" w:rsidP="00520523"/>
                          <w:p w14:paraId="072695A1" w14:textId="77777777" w:rsidR="00FC2F1B" w:rsidRDefault="00FC2F1B" w:rsidP="00520523"/>
                          <w:p w14:paraId="072695A2" w14:textId="77777777" w:rsidR="00FC2F1B" w:rsidRDefault="00FC2F1B" w:rsidP="00520523"/>
                          <w:p w14:paraId="072695A3" w14:textId="77777777" w:rsidR="00FC2F1B" w:rsidRDefault="00FC2F1B" w:rsidP="00520523"/>
                          <w:p w14:paraId="072695A4" w14:textId="77777777" w:rsidR="00FC2F1B" w:rsidRDefault="00FC2F1B" w:rsidP="00520523"/>
                          <w:p w14:paraId="072695A5" w14:textId="77777777" w:rsidR="00FC2F1B" w:rsidRDefault="00FC2F1B" w:rsidP="00520523"/>
                          <w:p w14:paraId="072695A6" w14:textId="77777777" w:rsidR="00FC2F1B" w:rsidRDefault="00FC2F1B" w:rsidP="00520523"/>
                          <w:p w14:paraId="072695A7" w14:textId="77777777" w:rsidR="00FC2F1B" w:rsidRDefault="00FC2F1B" w:rsidP="00520523"/>
                          <w:p w14:paraId="072695A8" w14:textId="77777777" w:rsidR="00FC2F1B" w:rsidRDefault="00FC2F1B" w:rsidP="00520523"/>
                          <w:p w14:paraId="072695A9" w14:textId="77777777" w:rsidR="00FC2F1B" w:rsidRDefault="00FC2F1B" w:rsidP="00520523"/>
                          <w:p w14:paraId="072695AA" w14:textId="77777777" w:rsidR="00FC2F1B" w:rsidRDefault="00FC2F1B" w:rsidP="00520523"/>
                          <w:p w14:paraId="072695AB" w14:textId="77777777" w:rsidR="00FC2F1B" w:rsidRDefault="00FC2F1B" w:rsidP="00520523"/>
                          <w:p w14:paraId="072695AC" w14:textId="77777777" w:rsidR="00FC2F1B" w:rsidRDefault="00FC2F1B" w:rsidP="00520523"/>
                          <w:p w14:paraId="072695AD" w14:textId="77777777" w:rsidR="00FC2F1B" w:rsidRDefault="00FC2F1B" w:rsidP="00520523"/>
                          <w:p w14:paraId="072695AE" w14:textId="77777777" w:rsidR="00FC2F1B" w:rsidRDefault="00FC2F1B" w:rsidP="00520523"/>
                          <w:p w14:paraId="072695AF" w14:textId="77777777" w:rsidR="00FC2F1B" w:rsidRDefault="00FC2F1B" w:rsidP="00520523"/>
                          <w:p w14:paraId="072695B0" w14:textId="77777777" w:rsidR="00FC2F1B" w:rsidRDefault="00FC2F1B" w:rsidP="00520523"/>
                          <w:p w14:paraId="072695B1" w14:textId="77777777" w:rsidR="00FC2F1B" w:rsidRDefault="00FC2F1B" w:rsidP="00520523"/>
                          <w:p w14:paraId="072695B2" w14:textId="77777777" w:rsidR="00FC2F1B" w:rsidRDefault="00FC2F1B" w:rsidP="00520523"/>
                          <w:p w14:paraId="072695B3" w14:textId="77777777" w:rsidR="00FC2F1B" w:rsidRDefault="00FC2F1B" w:rsidP="00520523"/>
                          <w:p w14:paraId="072695B4" w14:textId="77777777" w:rsidR="00FC2F1B" w:rsidRDefault="00FC2F1B" w:rsidP="00520523"/>
                          <w:p w14:paraId="072695B5" w14:textId="77777777" w:rsidR="00FC2F1B" w:rsidRDefault="00FC2F1B" w:rsidP="00520523"/>
                          <w:p w14:paraId="072695B6" w14:textId="77777777" w:rsidR="00FC2F1B" w:rsidRDefault="00FC2F1B" w:rsidP="00520523"/>
                          <w:p w14:paraId="072695B7" w14:textId="77777777" w:rsidR="00FC2F1B" w:rsidRDefault="00FC2F1B" w:rsidP="00520523"/>
                          <w:p w14:paraId="072695B8" w14:textId="77777777" w:rsidR="00FC2F1B" w:rsidRDefault="00FC2F1B" w:rsidP="00520523"/>
                          <w:p w14:paraId="072695B9" w14:textId="77777777" w:rsidR="00FC2F1B" w:rsidRDefault="00FC2F1B" w:rsidP="00520523"/>
                          <w:p w14:paraId="072695BA" w14:textId="77777777" w:rsidR="00FC2F1B" w:rsidRDefault="00FC2F1B" w:rsidP="00520523"/>
                          <w:p w14:paraId="072695BB" w14:textId="77777777" w:rsidR="00FC2F1B" w:rsidRDefault="00FC2F1B" w:rsidP="00520523"/>
                          <w:p w14:paraId="072695BC" w14:textId="77777777" w:rsidR="00FC2F1B" w:rsidRDefault="00FC2F1B" w:rsidP="00520523"/>
                          <w:p w14:paraId="072695BD" w14:textId="77777777" w:rsidR="00FC2F1B" w:rsidRDefault="00FC2F1B" w:rsidP="00520523"/>
                          <w:p w14:paraId="072695BE" w14:textId="77777777" w:rsidR="00FC2F1B" w:rsidRDefault="00FC2F1B" w:rsidP="00520523"/>
                          <w:p w14:paraId="072695BF" w14:textId="77777777" w:rsidR="00FC2F1B" w:rsidRDefault="00FC2F1B" w:rsidP="00520523"/>
                          <w:p w14:paraId="072695C0" w14:textId="77777777" w:rsidR="00FC2F1B" w:rsidRDefault="00FC2F1B" w:rsidP="00520523"/>
                          <w:p w14:paraId="072695C1" w14:textId="77777777" w:rsidR="00FC2F1B" w:rsidRDefault="00FC2F1B" w:rsidP="00520523"/>
                          <w:p w14:paraId="072695C2" w14:textId="77777777" w:rsidR="00FC2F1B" w:rsidRDefault="00FC2F1B" w:rsidP="00520523"/>
                          <w:p w14:paraId="072695C3" w14:textId="77777777" w:rsidR="00FC2F1B" w:rsidRDefault="00FC2F1B" w:rsidP="00520523"/>
                          <w:p w14:paraId="072695C4" w14:textId="77777777" w:rsidR="00FC2F1B" w:rsidRDefault="00FC2F1B" w:rsidP="00520523"/>
                          <w:p w14:paraId="072695C5" w14:textId="77777777" w:rsidR="00FC2F1B" w:rsidRDefault="00FC2F1B" w:rsidP="00520523"/>
                          <w:p w14:paraId="072695C6" w14:textId="77777777" w:rsidR="00FC2F1B" w:rsidRDefault="00FC2F1B" w:rsidP="00520523"/>
                          <w:p w14:paraId="072695C7" w14:textId="77777777" w:rsidR="00FC2F1B" w:rsidRDefault="00FC2F1B" w:rsidP="00520523"/>
                          <w:p w14:paraId="072695C8" w14:textId="77777777" w:rsidR="00FC2F1B" w:rsidRDefault="00FC2F1B" w:rsidP="00520523"/>
                          <w:p w14:paraId="072695C9" w14:textId="77777777" w:rsidR="00FC2F1B" w:rsidRDefault="00FC2F1B" w:rsidP="00520523"/>
                          <w:p w14:paraId="072695CA" w14:textId="77777777" w:rsidR="00FC2F1B" w:rsidRDefault="00FC2F1B" w:rsidP="00520523"/>
                          <w:p w14:paraId="072695CB" w14:textId="77777777" w:rsidR="00FC2F1B" w:rsidRDefault="00FC2F1B" w:rsidP="00520523"/>
                          <w:p w14:paraId="072695CC" w14:textId="77777777" w:rsidR="00FC2F1B" w:rsidRDefault="00FC2F1B" w:rsidP="00520523"/>
                          <w:p w14:paraId="072695CD" w14:textId="77777777" w:rsidR="00FC2F1B" w:rsidRDefault="00FC2F1B" w:rsidP="00520523"/>
                          <w:p w14:paraId="072695CE" w14:textId="77777777" w:rsidR="00FC2F1B" w:rsidRDefault="00FC2F1B" w:rsidP="00520523"/>
                          <w:p w14:paraId="072695CF" w14:textId="77777777" w:rsidR="00FC2F1B" w:rsidRDefault="00FC2F1B" w:rsidP="00520523"/>
                          <w:p w14:paraId="072695D0" w14:textId="77777777" w:rsidR="00FC2F1B" w:rsidRDefault="00FC2F1B" w:rsidP="00520523"/>
                          <w:p w14:paraId="072695D1" w14:textId="77777777" w:rsidR="00FC2F1B" w:rsidRDefault="00FC2F1B" w:rsidP="00520523"/>
                          <w:p w14:paraId="072695D2" w14:textId="77777777" w:rsidR="00FC2F1B" w:rsidRDefault="00FC2F1B" w:rsidP="00520523"/>
                          <w:p w14:paraId="072695D3" w14:textId="77777777" w:rsidR="00FC2F1B" w:rsidRDefault="00FC2F1B" w:rsidP="00520523"/>
                          <w:p w14:paraId="072695D4" w14:textId="77777777" w:rsidR="00FC2F1B" w:rsidRDefault="00FC2F1B" w:rsidP="00520523"/>
                          <w:p w14:paraId="072695D5" w14:textId="77777777" w:rsidR="00FC2F1B" w:rsidRDefault="00FC2F1B" w:rsidP="00520523"/>
                          <w:p w14:paraId="072695D6" w14:textId="77777777" w:rsidR="00FC2F1B" w:rsidRDefault="00FC2F1B" w:rsidP="00520523"/>
                          <w:p w14:paraId="072695D7" w14:textId="77777777" w:rsidR="00FC2F1B" w:rsidRDefault="00FC2F1B" w:rsidP="00520523"/>
                          <w:p w14:paraId="072695D8" w14:textId="77777777" w:rsidR="00FC2F1B" w:rsidRDefault="00FC2F1B" w:rsidP="00520523"/>
                          <w:p w14:paraId="072695D9" w14:textId="77777777" w:rsidR="00FC2F1B" w:rsidRDefault="00FC2F1B" w:rsidP="00520523"/>
                          <w:p w14:paraId="072695DA" w14:textId="77777777" w:rsidR="00FC2F1B" w:rsidRDefault="00FC2F1B" w:rsidP="00520523"/>
                          <w:p w14:paraId="072695DB" w14:textId="77777777" w:rsidR="00FC2F1B" w:rsidRDefault="00FC2F1B" w:rsidP="00520523"/>
                          <w:p w14:paraId="072695DC" w14:textId="77777777" w:rsidR="00FC2F1B" w:rsidRDefault="00FC2F1B" w:rsidP="00520523"/>
                          <w:p w14:paraId="072695DD" w14:textId="77777777" w:rsidR="00FC2F1B" w:rsidRDefault="00FC2F1B" w:rsidP="00520523"/>
                          <w:p w14:paraId="072695DE" w14:textId="77777777" w:rsidR="00FC2F1B" w:rsidRDefault="00FC2F1B" w:rsidP="00520523"/>
                          <w:p w14:paraId="072695DF" w14:textId="77777777" w:rsidR="00FC2F1B" w:rsidRDefault="00FC2F1B" w:rsidP="00520523"/>
                          <w:p w14:paraId="072695E0" w14:textId="77777777" w:rsidR="00FC2F1B" w:rsidRDefault="00FC2F1B" w:rsidP="00520523"/>
                          <w:p w14:paraId="072695E1" w14:textId="77777777" w:rsidR="00FC2F1B" w:rsidRDefault="00FC2F1B" w:rsidP="00520523"/>
                          <w:p w14:paraId="072695E2" w14:textId="77777777" w:rsidR="00FC2F1B" w:rsidRDefault="00FC2F1B" w:rsidP="00520523"/>
                          <w:p w14:paraId="072695E3" w14:textId="77777777" w:rsidR="00FC2F1B" w:rsidRDefault="00FC2F1B" w:rsidP="00520523"/>
                          <w:p w14:paraId="072695E4" w14:textId="77777777" w:rsidR="00FC2F1B" w:rsidRDefault="00FC2F1B" w:rsidP="00520523"/>
                          <w:p w14:paraId="072695E5" w14:textId="77777777" w:rsidR="00FC2F1B" w:rsidRDefault="00FC2F1B" w:rsidP="00520523"/>
                          <w:p w14:paraId="072695E6" w14:textId="77777777" w:rsidR="00FC2F1B" w:rsidRDefault="00FC2F1B" w:rsidP="00520523"/>
                          <w:p w14:paraId="072695E7" w14:textId="77777777" w:rsidR="00FC2F1B" w:rsidRDefault="00FC2F1B" w:rsidP="00520523"/>
                          <w:p w14:paraId="072695E8" w14:textId="77777777" w:rsidR="00FC2F1B" w:rsidRDefault="00FC2F1B" w:rsidP="00520523"/>
                          <w:p w14:paraId="072695E9" w14:textId="77777777" w:rsidR="00FC2F1B" w:rsidRDefault="00FC2F1B" w:rsidP="00520523"/>
                          <w:p w14:paraId="072695EA" w14:textId="77777777" w:rsidR="00FC2F1B" w:rsidRDefault="00FC2F1B" w:rsidP="00520523"/>
                          <w:p w14:paraId="072695EB" w14:textId="77777777" w:rsidR="00FC2F1B" w:rsidRDefault="00FC2F1B" w:rsidP="00520523"/>
                          <w:p w14:paraId="072695EC" w14:textId="77777777" w:rsidR="00FC2F1B" w:rsidRDefault="00FC2F1B" w:rsidP="00520523"/>
                          <w:p w14:paraId="072695ED" w14:textId="77777777" w:rsidR="00FC2F1B" w:rsidRDefault="00FC2F1B" w:rsidP="00520523"/>
                          <w:p w14:paraId="072695EE" w14:textId="77777777" w:rsidR="00FC2F1B" w:rsidRDefault="00FC2F1B" w:rsidP="00520523"/>
                          <w:p w14:paraId="072695EF" w14:textId="77777777" w:rsidR="00FC2F1B" w:rsidRDefault="00FC2F1B" w:rsidP="00520523"/>
                          <w:p w14:paraId="072695F0" w14:textId="77777777" w:rsidR="00FC2F1B" w:rsidRDefault="00FC2F1B" w:rsidP="00520523"/>
                          <w:p w14:paraId="072695F1" w14:textId="77777777" w:rsidR="00FC2F1B" w:rsidRDefault="00FC2F1B" w:rsidP="00520523"/>
                          <w:p w14:paraId="072695F2" w14:textId="77777777" w:rsidR="00FC2F1B" w:rsidRDefault="00FC2F1B" w:rsidP="00520523"/>
                          <w:p w14:paraId="072695F3" w14:textId="77777777" w:rsidR="00FC2F1B" w:rsidRDefault="00FC2F1B" w:rsidP="00520523"/>
                          <w:p w14:paraId="072695F4" w14:textId="77777777" w:rsidR="00FC2F1B" w:rsidRDefault="00FC2F1B" w:rsidP="00520523"/>
                          <w:p w14:paraId="072695F5" w14:textId="77777777" w:rsidR="00FC2F1B" w:rsidRDefault="00FC2F1B" w:rsidP="00520523"/>
                          <w:p w14:paraId="072695F6" w14:textId="77777777" w:rsidR="00FC2F1B" w:rsidRDefault="00FC2F1B" w:rsidP="00520523"/>
                          <w:p w14:paraId="072695F7" w14:textId="77777777" w:rsidR="00FC2F1B" w:rsidRDefault="00FC2F1B" w:rsidP="00520523"/>
                          <w:p w14:paraId="072695F8" w14:textId="77777777" w:rsidR="00FC2F1B" w:rsidRDefault="00FC2F1B" w:rsidP="00520523"/>
                          <w:p w14:paraId="072695F9" w14:textId="77777777" w:rsidR="00FC2F1B" w:rsidRDefault="00FC2F1B" w:rsidP="00520523"/>
                          <w:p w14:paraId="072695FA" w14:textId="77777777" w:rsidR="00FC2F1B" w:rsidRDefault="00FC2F1B" w:rsidP="00520523"/>
                          <w:p w14:paraId="072695FB" w14:textId="77777777" w:rsidR="00FC2F1B" w:rsidRDefault="00FC2F1B" w:rsidP="00520523"/>
                          <w:p w14:paraId="072695FC" w14:textId="77777777" w:rsidR="00FC2F1B" w:rsidRDefault="00FC2F1B" w:rsidP="00520523"/>
                          <w:p w14:paraId="072695FD" w14:textId="77777777" w:rsidR="00FC2F1B" w:rsidRDefault="00FC2F1B" w:rsidP="00520523"/>
                          <w:p w14:paraId="072695FE" w14:textId="77777777" w:rsidR="00FC2F1B" w:rsidRDefault="00FC2F1B" w:rsidP="00520523"/>
                          <w:p w14:paraId="072695FF" w14:textId="77777777" w:rsidR="00FC2F1B" w:rsidRDefault="00FC2F1B" w:rsidP="00520523"/>
                          <w:p w14:paraId="07269600" w14:textId="77777777" w:rsidR="00FC2F1B" w:rsidRDefault="00FC2F1B" w:rsidP="00520523"/>
                          <w:p w14:paraId="07269601" w14:textId="77777777" w:rsidR="00FC2F1B" w:rsidRDefault="00FC2F1B" w:rsidP="00520523"/>
                          <w:p w14:paraId="07269602" w14:textId="77777777" w:rsidR="00FC2F1B" w:rsidRDefault="00FC2F1B" w:rsidP="00520523"/>
                          <w:p w14:paraId="07269603" w14:textId="77777777" w:rsidR="00FC2F1B" w:rsidRDefault="00FC2F1B" w:rsidP="00520523"/>
                          <w:p w14:paraId="07269604" w14:textId="77777777" w:rsidR="00FC2F1B" w:rsidRDefault="00FC2F1B" w:rsidP="00520523"/>
                          <w:p w14:paraId="07269605" w14:textId="77777777" w:rsidR="00FC2F1B" w:rsidRDefault="00FC2F1B" w:rsidP="00520523"/>
                          <w:p w14:paraId="07269606" w14:textId="77777777" w:rsidR="00FC2F1B" w:rsidRDefault="00FC2F1B" w:rsidP="00520523"/>
                          <w:p w14:paraId="07269607" w14:textId="77777777" w:rsidR="00FC2F1B" w:rsidRDefault="00FC2F1B" w:rsidP="00520523"/>
                          <w:p w14:paraId="07269608" w14:textId="77777777" w:rsidR="00FC2F1B" w:rsidRDefault="00FC2F1B" w:rsidP="00520523"/>
                          <w:p w14:paraId="07269609" w14:textId="77777777" w:rsidR="00FC2F1B" w:rsidRDefault="00FC2F1B" w:rsidP="00520523"/>
                          <w:p w14:paraId="0726960A" w14:textId="77777777" w:rsidR="00FC2F1B" w:rsidRDefault="00FC2F1B" w:rsidP="00520523"/>
                          <w:p w14:paraId="0726960B" w14:textId="77777777" w:rsidR="00FC2F1B" w:rsidRDefault="00FC2F1B" w:rsidP="00520523"/>
                          <w:p w14:paraId="0726960C" w14:textId="77777777" w:rsidR="00FC2F1B" w:rsidRDefault="00FC2F1B" w:rsidP="00520523"/>
                          <w:p w14:paraId="0726960D" w14:textId="77777777" w:rsidR="00FC2F1B" w:rsidRDefault="00FC2F1B" w:rsidP="00520523"/>
                          <w:p w14:paraId="0726960E" w14:textId="77777777" w:rsidR="00FC2F1B" w:rsidRDefault="00FC2F1B" w:rsidP="00520523"/>
                          <w:p w14:paraId="0726960F" w14:textId="77777777" w:rsidR="00FC2F1B" w:rsidRDefault="00FC2F1B" w:rsidP="00520523"/>
                          <w:p w14:paraId="07269610" w14:textId="77777777" w:rsidR="00FC2F1B" w:rsidRDefault="00FC2F1B" w:rsidP="00520523"/>
                          <w:p w14:paraId="07269611" w14:textId="77777777" w:rsidR="00FC2F1B" w:rsidRDefault="00FC2F1B" w:rsidP="00520523"/>
                          <w:p w14:paraId="07269612" w14:textId="77777777" w:rsidR="00FC2F1B" w:rsidRDefault="00FC2F1B" w:rsidP="00520523"/>
                          <w:p w14:paraId="07269613" w14:textId="77777777" w:rsidR="00FC2F1B" w:rsidRDefault="00FC2F1B" w:rsidP="00520523"/>
                          <w:p w14:paraId="07269614" w14:textId="77777777" w:rsidR="00FC2F1B" w:rsidRDefault="00FC2F1B" w:rsidP="00520523"/>
                          <w:p w14:paraId="07269615" w14:textId="77777777" w:rsidR="00FC2F1B" w:rsidRDefault="00FC2F1B" w:rsidP="00520523"/>
                          <w:p w14:paraId="07269616" w14:textId="77777777" w:rsidR="00FC2F1B" w:rsidRDefault="00FC2F1B" w:rsidP="00520523"/>
                          <w:p w14:paraId="07269617" w14:textId="77777777" w:rsidR="00FC2F1B" w:rsidRDefault="00FC2F1B" w:rsidP="00520523"/>
                          <w:p w14:paraId="07269618" w14:textId="77777777" w:rsidR="00FC2F1B" w:rsidRDefault="00FC2F1B" w:rsidP="00520523"/>
                          <w:p w14:paraId="07269619" w14:textId="77777777" w:rsidR="00FC2F1B" w:rsidRDefault="00FC2F1B" w:rsidP="00520523"/>
                          <w:p w14:paraId="0726961A" w14:textId="77777777" w:rsidR="00FC2F1B" w:rsidRDefault="00FC2F1B" w:rsidP="00520523"/>
                          <w:p w14:paraId="0726961B" w14:textId="77777777" w:rsidR="00FC2F1B" w:rsidRDefault="00FC2F1B" w:rsidP="00520523"/>
                          <w:p w14:paraId="0726961C" w14:textId="77777777" w:rsidR="00FC2F1B" w:rsidRDefault="00FC2F1B" w:rsidP="00520523"/>
                          <w:p w14:paraId="0726961D" w14:textId="77777777" w:rsidR="00FC2F1B" w:rsidRDefault="00FC2F1B" w:rsidP="00520523"/>
                          <w:p w14:paraId="0726961E" w14:textId="77777777" w:rsidR="00FC2F1B" w:rsidRDefault="00FC2F1B" w:rsidP="00520523"/>
                          <w:p w14:paraId="0726961F" w14:textId="77777777" w:rsidR="00FC2F1B" w:rsidRDefault="00FC2F1B" w:rsidP="00520523"/>
                          <w:p w14:paraId="07269620" w14:textId="77777777" w:rsidR="00FC2F1B" w:rsidRDefault="00FC2F1B" w:rsidP="00520523"/>
                          <w:p w14:paraId="07269621" w14:textId="77777777" w:rsidR="00FC2F1B" w:rsidRDefault="00FC2F1B" w:rsidP="00520523"/>
                          <w:p w14:paraId="07269622" w14:textId="77777777" w:rsidR="00FC2F1B" w:rsidRDefault="00FC2F1B" w:rsidP="00520523"/>
                          <w:p w14:paraId="07269623" w14:textId="77777777" w:rsidR="00FC2F1B" w:rsidRDefault="00FC2F1B" w:rsidP="00520523"/>
                          <w:p w14:paraId="07269624" w14:textId="77777777" w:rsidR="00FC2F1B" w:rsidRDefault="00FC2F1B" w:rsidP="00520523"/>
                          <w:p w14:paraId="07269625" w14:textId="77777777" w:rsidR="00FC2F1B" w:rsidRDefault="00FC2F1B" w:rsidP="00520523"/>
                          <w:p w14:paraId="07269626" w14:textId="77777777" w:rsidR="00FC2F1B" w:rsidRDefault="00FC2F1B" w:rsidP="00520523"/>
                          <w:p w14:paraId="07269627" w14:textId="77777777" w:rsidR="00FC2F1B" w:rsidRDefault="00FC2F1B" w:rsidP="00520523"/>
                          <w:p w14:paraId="07269628" w14:textId="77777777" w:rsidR="00FC2F1B" w:rsidRDefault="00FC2F1B" w:rsidP="00520523"/>
                          <w:p w14:paraId="07269629" w14:textId="77777777" w:rsidR="00FC2F1B" w:rsidRDefault="00FC2F1B" w:rsidP="00520523"/>
                          <w:p w14:paraId="0726962A" w14:textId="77777777" w:rsidR="00FC2F1B" w:rsidRDefault="00FC2F1B" w:rsidP="00520523"/>
                          <w:p w14:paraId="0726962B" w14:textId="77777777" w:rsidR="00FC2F1B" w:rsidRDefault="00FC2F1B" w:rsidP="00520523"/>
                          <w:p w14:paraId="0726962C" w14:textId="77777777" w:rsidR="00FC2F1B" w:rsidRDefault="00FC2F1B" w:rsidP="00520523"/>
                          <w:p w14:paraId="0726962D" w14:textId="77777777" w:rsidR="00FC2F1B" w:rsidRDefault="00FC2F1B" w:rsidP="00520523"/>
                          <w:p w14:paraId="0726962E" w14:textId="77777777" w:rsidR="00FC2F1B" w:rsidRDefault="00FC2F1B" w:rsidP="00520523"/>
                          <w:p w14:paraId="0726962F" w14:textId="77777777" w:rsidR="00FC2F1B" w:rsidRDefault="00FC2F1B" w:rsidP="00520523"/>
                          <w:p w14:paraId="07269630" w14:textId="77777777" w:rsidR="00FC2F1B" w:rsidRDefault="00FC2F1B" w:rsidP="00520523"/>
                          <w:p w14:paraId="07269631" w14:textId="77777777" w:rsidR="00FC2F1B" w:rsidRDefault="00FC2F1B" w:rsidP="00520523"/>
                          <w:p w14:paraId="07269632" w14:textId="77777777" w:rsidR="00FC2F1B" w:rsidRDefault="00FC2F1B" w:rsidP="00520523"/>
                          <w:p w14:paraId="07269633" w14:textId="77777777" w:rsidR="00FC2F1B" w:rsidRDefault="00FC2F1B" w:rsidP="00520523"/>
                          <w:p w14:paraId="07269634" w14:textId="77777777" w:rsidR="00FC2F1B" w:rsidRDefault="00FC2F1B" w:rsidP="00520523"/>
                          <w:p w14:paraId="07269635" w14:textId="77777777" w:rsidR="00FC2F1B" w:rsidRDefault="00FC2F1B" w:rsidP="00520523"/>
                          <w:p w14:paraId="07269636" w14:textId="77777777" w:rsidR="00FC2F1B" w:rsidRDefault="00FC2F1B" w:rsidP="00520523"/>
                          <w:p w14:paraId="07269637" w14:textId="77777777" w:rsidR="00FC2F1B" w:rsidRDefault="00FC2F1B" w:rsidP="00520523"/>
                          <w:p w14:paraId="07269638" w14:textId="77777777" w:rsidR="00FC2F1B" w:rsidRDefault="00FC2F1B" w:rsidP="00520523"/>
                          <w:p w14:paraId="07269639" w14:textId="77777777" w:rsidR="00FC2F1B" w:rsidRDefault="00FC2F1B" w:rsidP="00520523"/>
                          <w:p w14:paraId="0726963A" w14:textId="77777777" w:rsidR="00FC2F1B" w:rsidRDefault="00FC2F1B" w:rsidP="00520523"/>
                          <w:p w14:paraId="0726963B" w14:textId="77777777" w:rsidR="00FC2F1B" w:rsidRDefault="00FC2F1B" w:rsidP="00520523"/>
                          <w:p w14:paraId="0726963C" w14:textId="77777777" w:rsidR="00FC2F1B" w:rsidRDefault="00FC2F1B" w:rsidP="00520523"/>
                          <w:p w14:paraId="0726963D" w14:textId="77777777" w:rsidR="00FC2F1B" w:rsidRDefault="00FC2F1B" w:rsidP="00520523"/>
                          <w:p w14:paraId="0726963E" w14:textId="77777777" w:rsidR="00FC2F1B" w:rsidRDefault="00FC2F1B" w:rsidP="00520523"/>
                          <w:p w14:paraId="0726963F" w14:textId="77777777" w:rsidR="00FC2F1B" w:rsidRDefault="00FC2F1B" w:rsidP="00520523"/>
                          <w:p w14:paraId="07269640" w14:textId="77777777" w:rsidR="00FC2F1B" w:rsidRDefault="00FC2F1B" w:rsidP="00520523"/>
                          <w:p w14:paraId="07269641" w14:textId="77777777" w:rsidR="00FC2F1B" w:rsidRDefault="00FC2F1B" w:rsidP="00520523"/>
                          <w:p w14:paraId="07269642" w14:textId="77777777" w:rsidR="00FC2F1B" w:rsidRDefault="00FC2F1B" w:rsidP="00520523"/>
                          <w:p w14:paraId="07269643" w14:textId="77777777" w:rsidR="00FC2F1B" w:rsidRDefault="00FC2F1B" w:rsidP="00520523"/>
                          <w:p w14:paraId="07269644" w14:textId="77777777" w:rsidR="00FC2F1B" w:rsidRDefault="00FC2F1B" w:rsidP="00520523"/>
                          <w:p w14:paraId="07269645" w14:textId="77777777" w:rsidR="00FC2F1B" w:rsidRDefault="00FC2F1B" w:rsidP="00520523"/>
                          <w:p w14:paraId="07269646" w14:textId="77777777" w:rsidR="00FC2F1B" w:rsidRDefault="00FC2F1B" w:rsidP="00520523"/>
                          <w:p w14:paraId="07269647" w14:textId="77777777" w:rsidR="00FC2F1B" w:rsidRDefault="00FC2F1B" w:rsidP="00520523"/>
                          <w:p w14:paraId="07269648" w14:textId="77777777" w:rsidR="00FC2F1B" w:rsidRDefault="00FC2F1B" w:rsidP="00520523"/>
                          <w:p w14:paraId="07269649" w14:textId="77777777" w:rsidR="00FC2F1B" w:rsidRDefault="00FC2F1B" w:rsidP="00520523"/>
                          <w:p w14:paraId="0726964A" w14:textId="77777777" w:rsidR="00FC2F1B" w:rsidRDefault="00FC2F1B" w:rsidP="00520523"/>
                          <w:p w14:paraId="0726964B" w14:textId="77777777" w:rsidR="00FC2F1B" w:rsidRDefault="00FC2F1B" w:rsidP="00520523"/>
                          <w:p w14:paraId="0726964C" w14:textId="77777777" w:rsidR="00FC2F1B" w:rsidRDefault="00FC2F1B" w:rsidP="00520523"/>
                          <w:p w14:paraId="0726964D" w14:textId="77777777" w:rsidR="00FC2F1B" w:rsidRDefault="00FC2F1B" w:rsidP="00520523"/>
                          <w:p w14:paraId="0726964E" w14:textId="77777777" w:rsidR="00FC2F1B" w:rsidRDefault="00FC2F1B" w:rsidP="00520523"/>
                          <w:p w14:paraId="0726964F" w14:textId="77777777" w:rsidR="00FC2F1B" w:rsidRDefault="00FC2F1B" w:rsidP="00520523"/>
                          <w:p w14:paraId="07269650" w14:textId="77777777" w:rsidR="00FC2F1B" w:rsidRDefault="00FC2F1B" w:rsidP="00520523"/>
                          <w:p w14:paraId="07269651" w14:textId="77777777" w:rsidR="00FC2F1B" w:rsidRDefault="00FC2F1B" w:rsidP="00520523"/>
                          <w:p w14:paraId="07269652" w14:textId="77777777" w:rsidR="00FC2F1B" w:rsidRDefault="00FC2F1B" w:rsidP="00520523"/>
                          <w:p w14:paraId="07269653" w14:textId="77777777" w:rsidR="00FC2F1B" w:rsidRDefault="00FC2F1B" w:rsidP="00520523"/>
                          <w:p w14:paraId="07269654" w14:textId="77777777" w:rsidR="00FC2F1B" w:rsidRDefault="00FC2F1B" w:rsidP="00520523"/>
                          <w:p w14:paraId="07269655" w14:textId="77777777" w:rsidR="00FC2F1B" w:rsidRDefault="00FC2F1B" w:rsidP="00520523"/>
                          <w:p w14:paraId="07269656" w14:textId="77777777" w:rsidR="00FC2F1B" w:rsidRDefault="00FC2F1B" w:rsidP="00520523"/>
                          <w:p w14:paraId="07269657" w14:textId="77777777" w:rsidR="00FC2F1B" w:rsidRDefault="00FC2F1B" w:rsidP="00520523"/>
                          <w:p w14:paraId="07269658" w14:textId="77777777" w:rsidR="00FC2F1B" w:rsidRDefault="00FC2F1B" w:rsidP="00520523"/>
                          <w:p w14:paraId="07269659" w14:textId="77777777" w:rsidR="00FC2F1B" w:rsidRDefault="00FC2F1B" w:rsidP="00520523"/>
                          <w:p w14:paraId="0726965A" w14:textId="77777777" w:rsidR="00FC2F1B" w:rsidRDefault="00FC2F1B" w:rsidP="00520523"/>
                          <w:p w14:paraId="0726965B" w14:textId="77777777" w:rsidR="00FC2F1B" w:rsidRDefault="00FC2F1B" w:rsidP="00520523"/>
                          <w:p w14:paraId="0726965C" w14:textId="77777777" w:rsidR="00FC2F1B" w:rsidRDefault="00FC2F1B" w:rsidP="00520523"/>
                          <w:p w14:paraId="0726965D" w14:textId="77777777" w:rsidR="00FC2F1B" w:rsidRDefault="00FC2F1B" w:rsidP="00520523"/>
                          <w:p w14:paraId="0726965E" w14:textId="77777777" w:rsidR="00FC2F1B" w:rsidRDefault="00FC2F1B" w:rsidP="00520523"/>
                          <w:p w14:paraId="0726965F" w14:textId="77777777" w:rsidR="00FC2F1B" w:rsidRDefault="00FC2F1B" w:rsidP="00520523"/>
                          <w:p w14:paraId="07269660" w14:textId="77777777" w:rsidR="00FC2F1B" w:rsidRDefault="00FC2F1B" w:rsidP="00520523"/>
                          <w:p w14:paraId="07269661" w14:textId="77777777" w:rsidR="00FC2F1B" w:rsidRDefault="00FC2F1B" w:rsidP="00520523"/>
                          <w:p w14:paraId="07269662" w14:textId="77777777" w:rsidR="00FC2F1B" w:rsidRDefault="00FC2F1B" w:rsidP="00520523"/>
                          <w:p w14:paraId="07269663" w14:textId="77777777" w:rsidR="00FC2F1B" w:rsidRDefault="00FC2F1B" w:rsidP="00520523"/>
                          <w:p w14:paraId="07269664" w14:textId="77777777" w:rsidR="00FC2F1B" w:rsidRDefault="00FC2F1B" w:rsidP="00520523"/>
                          <w:p w14:paraId="07269665" w14:textId="77777777" w:rsidR="00FC2F1B" w:rsidRDefault="00FC2F1B" w:rsidP="00520523"/>
                          <w:p w14:paraId="07269666" w14:textId="77777777" w:rsidR="00FC2F1B" w:rsidRDefault="00FC2F1B" w:rsidP="00520523"/>
                          <w:p w14:paraId="07269667" w14:textId="77777777" w:rsidR="00FC2F1B" w:rsidRDefault="00FC2F1B" w:rsidP="00520523"/>
                          <w:p w14:paraId="07269668" w14:textId="77777777" w:rsidR="00FC2F1B" w:rsidRDefault="00FC2F1B" w:rsidP="00520523"/>
                          <w:p w14:paraId="07269669" w14:textId="77777777" w:rsidR="00FC2F1B" w:rsidRDefault="00FC2F1B" w:rsidP="00520523"/>
                          <w:p w14:paraId="0726966A" w14:textId="77777777" w:rsidR="00FC2F1B" w:rsidRDefault="00FC2F1B" w:rsidP="00520523"/>
                          <w:p w14:paraId="0726966B" w14:textId="77777777" w:rsidR="00FC2F1B" w:rsidRDefault="00FC2F1B" w:rsidP="00520523"/>
                          <w:p w14:paraId="0726966C" w14:textId="77777777" w:rsidR="00FC2F1B" w:rsidRDefault="00FC2F1B" w:rsidP="00520523"/>
                          <w:p w14:paraId="0726966D" w14:textId="77777777" w:rsidR="00FC2F1B" w:rsidRDefault="00FC2F1B" w:rsidP="00520523"/>
                          <w:p w14:paraId="0726966E" w14:textId="77777777" w:rsidR="00FC2F1B" w:rsidRDefault="00FC2F1B" w:rsidP="00520523"/>
                          <w:p w14:paraId="0726966F" w14:textId="77777777" w:rsidR="00FC2F1B" w:rsidRDefault="00FC2F1B" w:rsidP="00520523"/>
                          <w:p w14:paraId="07269670" w14:textId="77777777" w:rsidR="00FC2F1B" w:rsidRDefault="00FC2F1B" w:rsidP="00520523"/>
                          <w:p w14:paraId="07269671" w14:textId="77777777" w:rsidR="00FC2F1B" w:rsidRDefault="00FC2F1B" w:rsidP="00520523"/>
                          <w:p w14:paraId="07269672" w14:textId="77777777" w:rsidR="00FC2F1B" w:rsidRDefault="00FC2F1B" w:rsidP="00520523"/>
                          <w:p w14:paraId="07269673" w14:textId="77777777" w:rsidR="00FC2F1B" w:rsidRDefault="00FC2F1B" w:rsidP="00520523"/>
                          <w:p w14:paraId="07269674" w14:textId="77777777" w:rsidR="00FC2F1B" w:rsidRDefault="00FC2F1B" w:rsidP="00520523"/>
                          <w:p w14:paraId="07269675" w14:textId="77777777" w:rsidR="00FC2F1B" w:rsidRDefault="00FC2F1B" w:rsidP="00520523"/>
                          <w:p w14:paraId="07269676" w14:textId="77777777" w:rsidR="00FC2F1B" w:rsidRDefault="00FC2F1B" w:rsidP="00520523"/>
                          <w:p w14:paraId="07269677" w14:textId="77777777" w:rsidR="00FC2F1B" w:rsidRDefault="00FC2F1B" w:rsidP="00520523"/>
                          <w:p w14:paraId="07269678" w14:textId="77777777" w:rsidR="00FC2F1B" w:rsidRDefault="00FC2F1B" w:rsidP="00520523"/>
                          <w:p w14:paraId="07269679" w14:textId="77777777" w:rsidR="00FC2F1B" w:rsidRDefault="00FC2F1B" w:rsidP="00520523"/>
                          <w:p w14:paraId="0726967A" w14:textId="77777777" w:rsidR="00FC2F1B" w:rsidRDefault="00FC2F1B" w:rsidP="00520523"/>
                          <w:p w14:paraId="0726967B" w14:textId="77777777" w:rsidR="00FC2F1B" w:rsidRDefault="00FC2F1B" w:rsidP="00520523"/>
                          <w:p w14:paraId="0726967C" w14:textId="77777777" w:rsidR="00FC2F1B" w:rsidRDefault="00FC2F1B" w:rsidP="00520523"/>
                          <w:p w14:paraId="0726967D" w14:textId="77777777" w:rsidR="00FC2F1B" w:rsidRDefault="00FC2F1B" w:rsidP="00520523"/>
                          <w:p w14:paraId="0726967E" w14:textId="77777777" w:rsidR="00FC2F1B" w:rsidRDefault="00FC2F1B" w:rsidP="00520523"/>
                          <w:p w14:paraId="0726967F" w14:textId="77777777" w:rsidR="00FC2F1B" w:rsidRDefault="00FC2F1B" w:rsidP="00520523"/>
                          <w:p w14:paraId="07269680" w14:textId="77777777" w:rsidR="00FC2F1B" w:rsidRDefault="00FC2F1B" w:rsidP="00520523"/>
                          <w:p w14:paraId="07269681" w14:textId="77777777" w:rsidR="00FC2F1B" w:rsidRDefault="00FC2F1B" w:rsidP="00520523"/>
                          <w:p w14:paraId="07269682" w14:textId="77777777" w:rsidR="00FC2F1B" w:rsidRDefault="00FC2F1B" w:rsidP="00520523"/>
                          <w:p w14:paraId="07269683" w14:textId="77777777" w:rsidR="00FC2F1B" w:rsidRDefault="00FC2F1B" w:rsidP="00520523"/>
                          <w:p w14:paraId="07269684" w14:textId="77777777" w:rsidR="00FC2F1B" w:rsidRDefault="00FC2F1B" w:rsidP="00520523"/>
                          <w:p w14:paraId="07269685" w14:textId="77777777" w:rsidR="00FC2F1B" w:rsidRDefault="00FC2F1B" w:rsidP="00520523"/>
                          <w:p w14:paraId="07269686" w14:textId="77777777" w:rsidR="00FC2F1B" w:rsidRDefault="00FC2F1B" w:rsidP="00520523"/>
                          <w:p w14:paraId="07269687" w14:textId="77777777" w:rsidR="00FC2F1B" w:rsidRDefault="00FC2F1B" w:rsidP="00520523"/>
                          <w:p w14:paraId="07269688" w14:textId="77777777" w:rsidR="00FC2F1B" w:rsidRDefault="00FC2F1B" w:rsidP="00520523"/>
                          <w:p w14:paraId="07269689" w14:textId="77777777" w:rsidR="00FC2F1B" w:rsidRDefault="00FC2F1B" w:rsidP="00520523"/>
                          <w:p w14:paraId="0726968A" w14:textId="77777777" w:rsidR="00FC2F1B" w:rsidRDefault="00FC2F1B" w:rsidP="00520523"/>
                          <w:p w14:paraId="0726968B" w14:textId="77777777" w:rsidR="00FC2F1B" w:rsidRDefault="00FC2F1B" w:rsidP="00520523"/>
                          <w:p w14:paraId="0726968C" w14:textId="77777777" w:rsidR="00FC2F1B" w:rsidRDefault="00FC2F1B" w:rsidP="00520523"/>
                          <w:p w14:paraId="0726968D" w14:textId="77777777" w:rsidR="00FC2F1B" w:rsidRDefault="00FC2F1B" w:rsidP="00520523"/>
                          <w:p w14:paraId="0726968E" w14:textId="77777777" w:rsidR="00FC2F1B" w:rsidRDefault="00FC2F1B" w:rsidP="00520523"/>
                          <w:p w14:paraId="0726968F" w14:textId="77777777" w:rsidR="00FC2F1B" w:rsidRDefault="00FC2F1B" w:rsidP="00520523"/>
                          <w:p w14:paraId="07269690" w14:textId="77777777" w:rsidR="00FC2F1B" w:rsidRDefault="00FC2F1B" w:rsidP="00520523"/>
                          <w:p w14:paraId="07269691" w14:textId="77777777" w:rsidR="00FC2F1B" w:rsidRDefault="00FC2F1B" w:rsidP="00520523"/>
                          <w:p w14:paraId="07269692" w14:textId="77777777" w:rsidR="00FC2F1B" w:rsidRDefault="00FC2F1B" w:rsidP="00520523"/>
                          <w:p w14:paraId="07269693" w14:textId="77777777" w:rsidR="00FC2F1B" w:rsidRDefault="00FC2F1B" w:rsidP="00520523"/>
                          <w:p w14:paraId="07269694" w14:textId="77777777" w:rsidR="00FC2F1B" w:rsidRDefault="00FC2F1B" w:rsidP="00520523"/>
                          <w:p w14:paraId="07269695" w14:textId="77777777" w:rsidR="00FC2F1B" w:rsidRDefault="00FC2F1B" w:rsidP="00520523"/>
                          <w:p w14:paraId="07269696" w14:textId="77777777" w:rsidR="00FC2F1B" w:rsidRDefault="00FC2F1B" w:rsidP="00520523"/>
                          <w:p w14:paraId="07269697" w14:textId="77777777" w:rsidR="00FC2F1B" w:rsidRDefault="00FC2F1B" w:rsidP="00520523"/>
                          <w:p w14:paraId="07269698" w14:textId="77777777" w:rsidR="00FC2F1B" w:rsidRDefault="00FC2F1B" w:rsidP="00520523"/>
                          <w:p w14:paraId="07269699" w14:textId="77777777" w:rsidR="00FC2F1B" w:rsidRDefault="00FC2F1B" w:rsidP="00520523"/>
                          <w:p w14:paraId="0726969A" w14:textId="77777777" w:rsidR="00FC2F1B" w:rsidRDefault="00FC2F1B" w:rsidP="00520523"/>
                          <w:p w14:paraId="0726969B" w14:textId="77777777" w:rsidR="00FC2F1B" w:rsidRDefault="00FC2F1B" w:rsidP="00520523"/>
                          <w:p w14:paraId="0726969C" w14:textId="77777777" w:rsidR="00FC2F1B" w:rsidRDefault="00FC2F1B" w:rsidP="00520523"/>
                          <w:p w14:paraId="0726969D" w14:textId="77777777" w:rsidR="00FC2F1B" w:rsidRDefault="00FC2F1B" w:rsidP="00520523"/>
                          <w:p w14:paraId="0726969E" w14:textId="77777777" w:rsidR="00FC2F1B" w:rsidRDefault="00FC2F1B" w:rsidP="00520523"/>
                          <w:p w14:paraId="0726969F" w14:textId="77777777" w:rsidR="00FC2F1B" w:rsidRDefault="00FC2F1B" w:rsidP="00520523"/>
                          <w:p w14:paraId="072696A0" w14:textId="77777777" w:rsidR="00FC2F1B" w:rsidRDefault="00FC2F1B" w:rsidP="00520523"/>
                          <w:p w14:paraId="072696A1" w14:textId="77777777" w:rsidR="00FC2F1B" w:rsidRDefault="00FC2F1B" w:rsidP="00520523"/>
                          <w:p w14:paraId="072696A2" w14:textId="77777777" w:rsidR="00FC2F1B" w:rsidRDefault="00FC2F1B" w:rsidP="00520523"/>
                          <w:p w14:paraId="072696A3" w14:textId="77777777" w:rsidR="00FC2F1B" w:rsidRDefault="00FC2F1B" w:rsidP="00520523"/>
                          <w:p w14:paraId="072696A4" w14:textId="77777777" w:rsidR="00FC2F1B" w:rsidRDefault="00FC2F1B" w:rsidP="00520523"/>
                          <w:p w14:paraId="072696A5" w14:textId="77777777" w:rsidR="00FC2F1B" w:rsidRDefault="00FC2F1B" w:rsidP="00520523"/>
                          <w:p w14:paraId="072696A6" w14:textId="77777777" w:rsidR="00FC2F1B" w:rsidRDefault="00FC2F1B" w:rsidP="00520523"/>
                          <w:p w14:paraId="072696A7" w14:textId="77777777" w:rsidR="00FC2F1B" w:rsidRDefault="00FC2F1B" w:rsidP="00520523"/>
                          <w:p w14:paraId="072696A8" w14:textId="77777777" w:rsidR="00FC2F1B" w:rsidRDefault="00FC2F1B" w:rsidP="00520523"/>
                          <w:p w14:paraId="072696A9" w14:textId="77777777" w:rsidR="00FC2F1B" w:rsidRDefault="00FC2F1B" w:rsidP="00520523"/>
                          <w:p w14:paraId="072696AA" w14:textId="77777777" w:rsidR="00FC2F1B" w:rsidRDefault="00FC2F1B" w:rsidP="00520523"/>
                          <w:p w14:paraId="072696AB" w14:textId="77777777" w:rsidR="00FC2F1B" w:rsidRDefault="00FC2F1B" w:rsidP="00520523"/>
                          <w:p w14:paraId="072696AC" w14:textId="77777777" w:rsidR="00FC2F1B" w:rsidRDefault="00FC2F1B" w:rsidP="00520523"/>
                          <w:p w14:paraId="072696AD" w14:textId="77777777" w:rsidR="00FC2F1B" w:rsidRDefault="00FC2F1B" w:rsidP="00520523"/>
                          <w:p w14:paraId="072696AE" w14:textId="77777777" w:rsidR="00FC2F1B" w:rsidRDefault="00FC2F1B" w:rsidP="00520523"/>
                          <w:p w14:paraId="072696AF" w14:textId="77777777" w:rsidR="00FC2F1B" w:rsidRDefault="00FC2F1B" w:rsidP="00520523"/>
                          <w:p w14:paraId="072696B0" w14:textId="77777777" w:rsidR="00FC2F1B" w:rsidRDefault="00FC2F1B" w:rsidP="00520523"/>
                          <w:p w14:paraId="072696B1" w14:textId="77777777" w:rsidR="00FC2F1B" w:rsidRDefault="00FC2F1B" w:rsidP="00520523"/>
                          <w:p w14:paraId="072696B2" w14:textId="77777777" w:rsidR="00FC2F1B" w:rsidRDefault="00FC2F1B" w:rsidP="00520523"/>
                          <w:p w14:paraId="072696B3" w14:textId="77777777" w:rsidR="00FC2F1B" w:rsidRDefault="00FC2F1B" w:rsidP="00520523"/>
                          <w:p w14:paraId="072696B4" w14:textId="77777777" w:rsidR="00FC2F1B" w:rsidRDefault="00FC2F1B" w:rsidP="00520523"/>
                          <w:p w14:paraId="072696B5" w14:textId="77777777" w:rsidR="00FC2F1B" w:rsidRDefault="00FC2F1B" w:rsidP="00520523"/>
                          <w:p w14:paraId="072696B6" w14:textId="77777777" w:rsidR="00FC2F1B" w:rsidRDefault="00FC2F1B" w:rsidP="00520523"/>
                          <w:p w14:paraId="072696B7" w14:textId="77777777" w:rsidR="00FC2F1B" w:rsidRDefault="00FC2F1B" w:rsidP="00520523"/>
                          <w:p w14:paraId="072696B8" w14:textId="77777777" w:rsidR="00FC2F1B" w:rsidRDefault="00FC2F1B" w:rsidP="00520523"/>
                          <w:p w14:paraId="072696B9" w14:textId="77777777" w:rsidR="00FC2F1B" w:rsidRDefault="00FC2F1B" w:rsidP="00520523"/>
                          <w:p w14:paraId="072696BA" w14:textId="77777777" w:rsidR="00FC2F1B" w:rsidRDefault="00FC2F1B" w:rsidP="00520523"/>
                          <w:p w14:paraId="072696BB" w14:textId="77777777" w:rsidR="00FC2F1B" w:rsidRDefault="00FC2F1B" w:rsidP="00520523"/>
                          <w:p w14:paraId="072696BC" w14:textId="77777777" w:rsidR="00FC2F1B" w:rsidRDefault="00FC2F1B" w:rsidP="00520523"/>
                          <w:p w14:paraId="072696BD" w14:textId="77777777" w:rsidR="00FC2F1B" w:rsidRDefault="00FC2F1B" w:rsidP="00520523"/>
                          <w:p w14:paraId="072696BE" w14:textId="77777777" w:rsidR="00FC2F1B" w:rsidRDefault="00FC2F1B" w:rsidP="00520523"/>
                          <w:p w14:paraId="072696BF" w14:textId="77777777" w:rsidR="00FC2F1B" w:rsidRDefault="00FC2F1B" w:rsidP="00520523"/>
                          <w:p w14:paraId="072696C0" w14:textId="77777777" w:rsidR="00FC2F1B" w:rsidRDefault="00FC2F1B" w:rsidP="00520523"/>
                          <w:p w14:paraId="072696C1" w14:textId="77777777" w:rsidR="00FC2F1B" w:rsidRDefault="00FC2F1B" w:rsidP="00520523"/>
                          <w:p w14:paraId="072696C2" w14:textId="77777777" w:rsidR="00FC2F1B" w:rsidRDefault="00FC2F1B" w:rsidP="00520523"/>
                          <w:p w14:paraId="072696C3" w14:textId="77777777" w:rsidR="00FC2F1B" w:rsidRDefault="00FC2F1B" w:rsidP="00520523"/>
                          <w:p w14:paraId="072696C4" w14:textId="77777777" w:rsidR="00FC2F1B" w:rsidRDefault="00FC2F1B" w:rsidP="00520523"/>
                          <w:p w14:paraId="072696C5" w14:textId="77777777" w:rsidR="00FC2F1B" w:rsidRDefault="00FC2F1B" w:rsidP="00520523"/>
                          <w:p w14:paraId="072696C6" w14:textId="77777777" w:rsidR="00FC2F1B" w:rsidRDefault="00FC2F1B" w:rsidP="00520523"/>
                          <w:p w14:paraId="072696C7" w14:textId="77777777" w:rsidR="00FC2F1B" w:rsidRDefault="00FC2F1B" w:rsidP="00520523"/>
                          <w:p w14:paraId="072696C8" w14:textId="77777777" w:rsidR="00FC2F1B" w:rsidRDefault="00FC2F1B" w:rsidP="00520523"/>
                          <w:p w14:paraId="072696C9" w14:textId="77777777" w:rsidR="00FC2F1B" w:rsidRDefault="00FC2F1B" w:rsidP="00520523"/>
                          <w:p w14:paraId="072696CA" w14:textId="77777777" w:rsidR="00FC2F1B" w:rsidRDefault="00FC2F1B" w:rsidP="00520523"/>
                          <w:p w14:paraId="072696CB" w14:textId="77777777" w:rsidR="00FC2F1B" w:rsidRDefault="00FC2F1B" w:rsidP="00520523"/>
                          <w:p w14:paraId="072696CC" w14:textId="77777777" w:rsidR="00FC2F1B" w:rsidRDefault="00FC2F1B" w:rsidP="00520523"/>
                          <w:p w14:paraId="072696CD" w14:textId="77777777" w:rsidR="00FC2F1B" w:rsidRDefault="00FC2F1B" w:rsidP="00520523"/>
                          <w:p w14:paraId="072696CE" w14:textId="77777777" w:rsidR="00FC2F1B" w:rsidRDefault="00FC2F1B" w:rsidP="00520523"/>
                          <w:p w14:paraId="072696CF" w14:textId="77777777" w:rsidR="00FC2F1B" w:rsidRDefault="00FC2F1B" w:rsidP="00520523"/>
                          <w:p w14:paraId="072696D0" w14:textId="77777777" w:rsidR="00FC2F1B" w:rsidRDefault="00FC2F1B" w:rsidP="00520523"/>
                          <w:p w14:paraId="072696D1" w14:textId="77777777" w:rsidR="00FC2F1B" w:rsidRDefault="00FC2F1B" w:rsidP="00520523"/>
                          <w:p w14:paraId="072696D2" w14:textId="77777777" w:rsidR="00FC2F1B" w:rsidRDefault="00FC2F1B" w:rsidP="00520523"/>
                          <w:p w14:paraId="072696D3" w14:textId="77777777" w:rsidR="00FC2F1B" w:rsidRDefault="00FC2F1B" w:rsidP="00520523"/>
                          <w:p w14:paraId="072696D4" w14:textId="77777777" w:rsidR="00FC2F1B" w:rsidRDefault="00FC2F1B" w:rsidP="00520523"/>
                          <w:p w14:paraId="072696D5" w14:textId="77777777" w:rsidR="00FC2F1B" w:rsidRDefault="00FC2F1B" w:rsidP="00520523"/>
                          <w:p w14:paraId="072696D6" w14:textId="77777777" w:rsidR="00FC2F1B" w:rsidRDefault="00FC2F1B" w:rsidP="00520523"/>
                          <w:p w14:paraId="072696D7" w14:textId="77777777" w:rsidR="00FC2F1B" w:rsidRDefault="00FC2F1B" w:rsidP="00520523"/>
                          <w:p w14:paraId="072696D8" w14:textId="77777777" w:rsidR="00FC2F1B" w:rsidRDefault="00FC2F1B" w:rsidP="00520523"/>
                          <w:p w14:paraId="072696D9" w14:textId="77777777" w:rsidR="00FC2F1B" w:rsidRDefault="00FC2F1B" w:rsidP="00520523"/>
                          <w:p w14:paraId="072696DA" w14:textId="77777777" w:rsidR="00FC2F1B" w:rsidRDefault="00FC2F1B" w:rsidP="00520523"/>
                          <w:p w14:paraId="072696DB" w14:textId="77777777" w:rsidR="00FC2F1B" w:rsidRDefault="00FC2F1B" w:rsidP="00520523"/>
                          <w:p w14:paraId="072696DC" w14:textId="77777777" w:rsidR="00FC2F1B" w:rsidRDefault="00FC2F1B" w:rsidP="00520523"/>
                          <w:p w14:paraId="072696DD" w14:textId="77777777" w:rsidR="00FC2F1B" w:rsidRDefault="00FC2F1B" w:rsidP="00520523"/>
                          <w:p w14:paraId="072696DE" w14:textId="77777777" w:rsidR="00FC2F1B" w:rsidRDefault="00FC2F1B" w:rsidP="00520523"/>
                          <w:p w14:paraId="072696DF" w14:textId="77777777" w:rsidR="00FC2F1B" w:rsidRDefault="00FC2F1B" w:rsidP="00520523"/>
                          <w:p w14:paraId="072696E0" w14:textId="77777777" w:rsidR="00FC2F1B" w:rsidRDefault="00FC2F1B" w:rsidP="00520523"/>
                          <w:p w14:paraId="072696E1" w14:textId="77777777" w:rsidR="00FC2F1B" w:rsidRDefault="00FC2F1B" w:rsidP="00520523"/>
                          <w:p w14:paraId="072696E2" w14:textId="77777777" w:rsidR="00FC2F1B" w:rsidRDefault="00FC2F1B" w:rsidP="00520523"/>
                          <w:p w14:paraId="072696E3" w14:textId="77777777" w:rsidR="00FC2F1B" w:rsidRDefault="00FC2F1B" w:rsidP="00520523"/>
                          <w:p w14:paraId="072696E4" w14:textId="77777777" w:rsidR="00FC2F1B" w:rsidRDefault="00FC2F1B" w:rsidP="00520523"/>
                          <w:p w14:paraId="072696E5" w14:textId="77777777" w:rsidR="00FC2F1B" w:rsidRDefault="00FC2F1B" w:rsidP="00520523"/>
                          <w:p w14:paraId="072696E6" w14:textId="77777777" w:rsidR="00FC2F1B" w:rsidRDefault="00FC2F1B" w:rsidP="00520523"/>
                          <w:p w14:paraId="072696E7" w14:textId="77777777" w:rsidR="00FC2F1B" w:rsidRDefault="00FC2F1B" w:rsidP="00520523"/>
                          <w:p w14:paraId="072696E8" w14:textId="77777777" w:rsidR="00FC2F1B" w:rsidRDefault="00FC2F1B" w:rsidP="00520523"/>
                          <w:p w14:paraId="072696E9" w14:textId="77777777" w:rsidR="00FC2F1B" w:rsidRDefault="00FC2F1B" w:rsidP="00520523"/>
                          <w:p w14:paraId="072696EA" w14:textId="77777777" w:rsidR="00FC2F1B" w:rsidRDefault="00FC2F1B" w:rsidP="00520523"/>
                          <w:p w14:paraId="072696EB" w14:textId="77777777" w:rsidR="00FC2F1B" w:rsidRDefault="00FC2F1B" w:rsidP="00520523"/>
                          <w:p w14:paraId="072696EC" w14:textId="77777777" w:rsidR="00FC2F1B" w:rsidRDefault="00FC2F1B" w:rsidP="00520523"/>
                          <w:p w14:paraId="072696ED" w14:textId="77777777" w:rsidR="00FC2F1B" w:rsidRDefault="00FC2F1B" w:rsidP="00520523"/>
                          <w:p w14:paraId="072696EE" w14:textId="77777777" w:rsidR="00FC2F1B" w:rsidRDefault="00FC2F1B" w:rsidP="00520523"/>
                          <w:p w14:paraId="072696EF" w14:textId="77777777" w:rsidR="00FC2F1B" w:rsidRDefault="00FC2F1B" w:rsidP="00520523"/>
                          <w:p w14:paraId="072696F0" w14:textId="77777777" w:rsidR="00FC2F1B" w:rsidRDefault="00FC2F1B" w:rsidP="00520523"/>
                          <w:p w14:paraId="072696F1" w14:textId="77777777" w:rsidR="00FC2F1B" w:rsidRDefault="00FC2F1B" w:rsidP="00520523"/>
                          <w:p w14:paraId="072696F2" w14:textId="77777777" w:rsidR="00FC2F1B" w:rsidRDefault="00FC2F1B" w:rsidP="00520523"/>
                          <w:p w14:paraId="072696F3" w14:textId="77777777" w:rsidR="00FC2F1B" w:rsidRDefault="00FC2F1B" w:rsidP="00520523"/>
                          <w:p w14:paraId="072696F4" w14:textId="77777777" w:rsidR="00FC2F1B" w:rsidRDefault="00FC2F1B" w:rsidP="00520523"/>
                          <w:p w14:paraId="072696F5" w14:textId="77777777" w:rsidR="00FC2F1B" w:rsidRDefault="00FC2F1B" w:rsidP="00520523"/>
                          <w:p w14:paraId="072696F6" w14:textId="77777777" w:rsidR="00FC2F1B" w:rsidRDefault="00FC2F1B" w:rsidP="00520523"/>
                          <w:p w14:paraId="072696F7" w14:textId="77777777" w:rsidR="00FC2F1B" w:rsidRDefault="00FC2F1B" w:rsidP="00520523"/>
                          <w:p w14:paraId="072696F8" w14:textId="77777777" w:rsidR="00FC2F1B" w:rsidRDefault="00FC2F1B" w:rsidP="00520523"/>
                          <w:p w14:paraId="072696F9" w14:textId="77777777" w:rsidR="00FC2F1B" w:rsidRDefault="00FC2F1B" w:rsidP="00520523"/>
                          <w:p w14:paraId="072696FA" w14:textId="77777777" w:rsidR="00FC2F1B" w:rsidRDefault="00FC2F1B" w:rsidP="00520523"/>
                          <w:p w14:paraId="072696FB" w14:textId="77777777" w:rsidR="00FC2F1B" w:rsidRDefault="00FC2F1B" w:rsidP="00520523"/>
                          <w:p w14:paraId="072696FC" w14:textId="77777777" w:rsidR="00FC2F1B" w:rsidRDefault="00FC2F1B" w:rsidP="00520523"/>
                          <w:p w14:paraId="072696FD" w14:textId="77777777" w:rsidR="00FC2F1B" w:rsidRDefault="00FC2F1B" w:rsidP="00520523"/>
                          <w:p w14:paraId="072696FE" w14:textId="77777777" w:rsidR="00FC2F1B" w:rsidRDefault="00FC2F1B" w:rsidP="00520523"/>
                          <w:p w14:paraId="072696FF" w14:textId="77777777" w:rsidR="00FC2F1B" w:rsidRDefault="00FC2F1B" w:rsidP="00520523"/>
                          <w:p w14:paraId="07269700" w14:textId="77777777" w:rsidR="00FC2F1B" w:rsidRDefault="00FC2F1B" w:rsidP="00520523"/>
                          <w:p w14:paraId="07269701" w14:textId="77777777" w:rsidR="00FC2F1B" w:rsidRDefault="00FC2F1B" w:rsidP="00520523"/>
                          <w:p w14:paraId="07269702" w14:textId="77777777" w:rsidR="00FC2F1B" w:rsidRDefault="00FC2F1B" w:rsidP="00520523"/>
                          <w:p w14:paraId="07269703" w14:textId="77777777" w:rsidR="00FC2F1B" w:rsidRDefault="00FC2F1B" w:rsidP="00520523"/>
                          <w:p w14:paraId="07269704" w14:textId="77777777" w:rsidR="00FC2F1B" w:rsidRDefault="00FC2F1B" w:rsidP="00520523"/>
                          <w:p w14:paraId="07269705" w14:textId="77777777" w:rsidR="00FC2F1B" w:rsidRDefault="00FC2F1B" w:rsidP="00520523"/>
                          <w:p w14:paraId="07269706" w14:textId="77777777" w:rsidR="00FC2F1B" w:rsidRDefault="00FC2F1B" w:rsidP="00520523"/>
                          <w:p w14:paraId="07269707" w14:textId="77777777" w:rsidR="00FC2F1B" w:rsidRDefault="00FC2F1B" w:rsidP="00520523"/>
                          <w:p w14:paraId="07269708" w14:textId="77777777" w:rsidR="00FC2F1B" w:rsidRDefault="00FC2F1B" w:rsidP="00520523"/>
                          <w:p w14:paraId="07269709" w14:textId="77777777" w:rsidR="00FC2F1B" w:rsidRDefault="00FC2F1B" w:rsidP="00520523"/>
                          <w:p w14:paraId="0726970A" w14:textId="77777777" w:rsidR="00FC2F1B" w:rsidRDefault="00FC2F1B" w:rsidP="00520523"/>
                          <w:p w14:paraId="0726970B" w14:textId="77777777" w:rsidR="00FC2F1B" w:rsidRDefault="00FC2F1B" w:rsidP="00520523"/>
                          <w:p w14:paraId="0726970C" w14:textId="77777777" w:rsidR="00FC2F1B" w:rsidRDefault="00FC2F1B" w:rsidP="00520523"/>
                          <w:p w14:paraId="0726970D" w14:textId="77777777" w:rsidR="00FC2F1B" w:rsidRDefault="00FC2F1B" w:rsidP="00520523"/>
                          <w:p w14:paraId="0726970E" w14:textId="77777777" w:rsidR="00FC2F1B" w:rsidRDefault="00FC2F1B" w:rsidP="00520523"/>
                          <w:p w14:paraId="0726970F" w14:textId="77777777" w:rsidR="00FC2F1B" w:rsidRDefault="00FC2F1B" w:rsidP="00520523"/>
                          <w:p w14:paraId="07269710" w14:textId="77777777" w:rsidR="00FC2F1B" w:rsidRDefault="00FC2F1B" w:rsidP="00520523"/>
                          <w:p w14:paraId="07269711" w14:textId="77777777" w:rsidR="00FC2F1B" w:rsidRDefault="00FC2F1B" w:rsidP="00520523"/>
                          <w:p w14:paraId="07269712" w14:textId="77777777" w:rsidR="00FC2F1B" w:rsidRDefault="00FC2F1B" w:rsidP="00520523"/>
                          <w:p w14:paraId="07269713" w14:textId="77777777" w:rsidR="00FC2F1B" w:rsidRDefault="00FC2F1B" w:rsidP="00520523"/>
                          <w:p w14:paraId="07269714" w14:textId="77777777" w:rsidR="00FC2F1B" w:rsidRDefault="00FC2F1B" w:rsidP="00520523"/>
                          <w:p w14:paraId="07269715" w14:textId="77777777" w:rsidR="00FC2F1B" w:rsidRDefault="00FC2F1B" w:rsidP="00520523"/>
                          <w:p w14:paraId="07269716" w14:textId="77777777" w:rsidR="00FC2F1B" w:rsidRDefault="00FC2F1B" w:rsidP="00520523"/>
                          <w:p w14:paraId="07269717" w14:textId="77777777" w:rsidR="00FC2F1B" w:rsidRDefault="00FC2F1B" w:rsidP="00520523"/>
                          <w:p w14:paraId="07269718" w14:textId="77777777" w:rsidR="00FC2F1B" w:rsidRDefault="00FC2F1B" w:rsidP="00520523"/>
                          <w:p w14:paraId="07269719" w14:textId="77777777" w:rsidR="00FC2F1B" w:rsidRDefault="00FC2F1B" w:rsidP="00520523"/>
                          <w:p w14:paraId="0726971A" w14:textId="77777777" w:rsidR="00FC2F1B" w:rsidRDefault="00FC2F1B" w:rsidP="00520523"/>
                          <w:p w14:paraId="0726971B" w14:textId="77777777" w:rsidR="00FC2F1B" w:rsidRDefault="00FC2F1B" w:rsidP="00520523"/>
                          <w:p w14:paraId="0726971C" w14:textId="77777777" w:rsidR="00FC2F1B" w:rsidRDefault="00FC2F1B" w:rsidP="00520523"/>
                          <w:p w14:paraId="0726971D" w14:textId="77777777" w:rsidR="00FC2F1B" w:rsidRDefault="00FC2F1B" w:rsidP="00520523"/>
                          <w:p w14:paraId="0726971E" w14:textId="77777777" w:rsidR="00FC2F1B" w:rsidRDefault="00FC2F1B" w:rsidP="00520523"/>
                          <w:p w14:paraId="0726971F" w14:textId="77777777" w:rsidR="00FC2F1B" w:rsidRDefault="00FC2F1B" w:rsidP="00520523"/>
                          <w:p w14:paraId="07269720" w14:textId="77777777" w:rsidR="00FC2F1B" w:rsidRDefault="00FC2F1B" w:rsidP="00520523"/>
                          <w:p w14:paraId="07269721" w14:textId="77777777" w:rsidR="00FC2F1B" w:rsidRDefault="00FC2F1B" w:rsidP="00520523"/>
                          <w:p w14:paraId="07269722" w14:textId="77777777" w:rsidR="00FC2F1B" w:rsidRDefault="00FC2F1B" w:rsidP="00520523"/>
                          <w:p w14:paraId="07269723" w14:textId="77777777" w:rsidR="00FC2F1B" w:rsidRDefault="00FC2F1B" w:rsidP="00520523"/>
                          <w:p w14:paraId="07269724" w14:textId="77777777" w:rsidR="00FC2F1B" w:rsidRDefault="00FC2F1B" w:rsidP="00520523"/>
                          <w:p w14:paraId="07269725" w14:textId="77777777" w:rsidR="00FC2F1B" w:rsidRDefault="00FC2F1B" w:rsidP="00520523"/>
                          <w:p w14:paraId="07269726" w14:textId="77777777" w:rsidR="00FC2F1B" w:rsidRDefault="00FC2F1B" w:rsidP="00520523"/>
                          <w:p w14:paraId="07269727" w14:textId="77777777" w:rsidR="00FC2F1B" w:rsidRDefault="00FC2F1B" w:rsidP="00520523"/>
                          <w:p w14:paraId="07269728" w14:textId="77777777" w:rsidR="00FC2F1B" w:rsidRDefault="00FC2F1B" w:rsidP="00520523"/>
                          <w:p w14:paraId="07269729" w14:textId="77777777" w:rsidR="00FC2F1B" w:rsidRDefault="00FC2F1B" w:rsidP="00520523"/>
                          <w:p w14:paraId="0726972A" w14:textId="77777777" w:rsidR="00FC2F1B" w:rsidRDefault="00FC2F1B" w:rsidP="00520523"/>
                          <w:p w14:paraId="0726972B" w14:textId="77777777" w:rsidR="00FC2F1B" w:rsidRDefault="00FC2F1B" w:rsidP="00520523"/>
                          <w:p w14:paraId="0726972C" w14:textId="77777777" w:rsidR="00FC2F1B" w:rsidRDefault="00FC2F1B" w:rsidP="00520523"/>
                          <w:p w14:paraId="0726972D" w14:textId="77777777" w:rsidR="00FC2F1B" w:rsidRDefault="00FC2F1B" w:rsidP="00520523"/>
                          <w:p w14:paraId="0726972E" w14:textId="77777777" w:rsidR="00FC2F1B" w:rsidRDefault="00FC2F1B" w:rsidP="00520523"/>
                          <w:p w14:paraId="0726972F" w14:textId="77777777" w:rsidR="00FC2F1B" w:rsidRDefault="00FC2F1B" w:rsidP="00520523"/>
                          <w:p w14:paraId="07269730" w14:textId="77777777" w:rsidR="00FC2F1B" w:rsidRDefault="00FC2F1B" w:rsidP="00520523"/>
                          <w:p w14:paraId="07269731" w14:textId="77777777" w:rsidR="00FC2F1B" w:rsidRDefault="00FC2F1B" w:rsidP="00520523"/>
                          <w:p w14:paraId="07269732" w14:textId="77777777" w:rsidR="00FC2F1B" w:rsidRDefault="00FC2F1B" w:rsidP="00520523"/>
                          <w:p w14:paraId="07269733" w14:textId="77777777" w:rsidR="00FC2F1B" w:rsidRDefault="00FC2F1B" w:rsidP="00520523"/>
                          <w:p w14:paraId="07269734" w14:textId="77777777" w:rsidR="00FC2F1B" w:rsidRDefault="00FC2F1B" w:rsidP="00520523"/>
                          <w:p w14:paraId="07269735" w14:textId="77777777" w:rsidR="00FC2F1B" w:rsidRDefault="00FC2F1B" w:rsidP="00520523"/>
                          <w:p w14:paraId="07269736" w14:textId="77777777" w:rsidR="00FC2F1B" w:rsidRDefault="00FC2F1B" w:rsidP="00520523"/>
                          <w:p w14:paraId="07269737" w14:textId="77777777" w:rsidR="00FC2F1B" w:rsidRDefault="00FC2F1B" w:rsidP="00520523"/>
                          <w:p w14:paraId="07269738" w14:textId="77777777" w:rsidR="00FC2F1B" w:rsidRDefault="00FC2F1B" w:rsidP="00520523"/>
                          <w:p w14:paraId="07269739" w14:textId="77777777" w:rsidR="00FC2F1B" w:rsidRDefault="00FC2F1B" w:rsidP="00520523"/>
                          <w:p w14:paraId="0726973A" w14:textId="77777777" w:rsidR="00FC2F1B" w:rsidRDefault="00FC2F1B" w:rsidP="00520523"/>
                          <w:p w14:paraId="0726973B" w14:textId="77777777" w:rsidR="00FC2F1B" w:rsidRDefault="00FC2F1B" w:rsidP="00520523"/>
                          <w:p w14:paraId="0726973C" w14:textId="77777777" w:rsidR="00FC2F1B" w:rsidRDefault="00FC2F1B" w:rsidP="00520523"/>
                          <w:p w14:paraId="0726973D" w14:textId="77777777" w:rsidR="00FC2F1B" w:rsidRDefault="00FC2F1B" w:rsidP="00520523"/>
                          <w:p w14:paraId="0726973E" w14:textId="77777777" w:rsidR="00FC2F1B" w:rsidRDefault="00FC2F1B" w:rsidP="00520523"/>
                          <w:p w14:paraId="0726973F" w14:textId="77777777" w:rsidR="00FC2F1B" w:rsidRDefault="00FC2F1B" w:rsidP="00520523"/>
                          <w:p w14:paraId="07269740" w14:textId="77777777" w:rsidR="00FC2F1B" w:rsidRDefault="00FC2F1B" w:rsidP="00520523"/>
                          <w:p w14:paraId="07269741" w14:textId="77777777" w:rsidR="00FC2F1B" w:rsidRDefault="00FC2F1B" w:rsidP="00520523"/>
                          <w:p w14:paraId="07269742" w14:textId="77777777" w:rsidR="00FC2F1B" w:rsidRDefault="00FC2F1B" w:rsidP="00520523"/>
                          <w:p w14:paraId="07269743" w14:textId="77777777" w:rsidR="00FC2F1B" w:rsidRDefault="00FC2F1B" w:rsidP="00520523"/>
                          <w:p w14:paraId="07269744" w14:textId="77777777" w:rsidR="00FC2F1B" w:rsidRDefault="00FC2F1B" w:rsidP="00520523"/>
                          <w:p w14:paraId="07269745" w14:textId="77777777" w:rsidR="00FC2F1B" w:rsidRDefault="00FC2F1B" w:rsidP="00520523"/>
                          <w:p w14:paraId="07269746" w14:textId="77777777" w:rsidR="00FC2F1B" w:rsidRDefault="00FC2F1B" w:rsidP="00520523"/>
                          <w:p w14:paraId="07269747" w14:textId="77777777" w:rsidR="00FC2F1B" w:rsidRDefault="00FC2F1B" w:rsidP="00520523"/>
                          <w:p w14:paraId="07269748" w14:textId="77777777" w:rsidR="00FC2F1B" w:rsidRDefault="00FC2F1B" w:rsidP="00520523"/>
                          <w:p w14:paraId="07269749" w14:textId="77777777" w:rsidR="00FC2F1B" w:rsidRDefault="00FC2F1B" w:rsidP="00520523"/>
                          <w:p w14:paraId="0726974A" w14:textId="77777777" w:rsidR="00FC2F1B" w:rsidRDefault="00FC2F1B" w:rsidP="00520523"/>
                          <w:p w14:paraId="0726974B" w14:textId="77777777" w:rsidR="00FC2F1B" w:rsidRDefault="00FC2F1B" w:rsidP="00520523"/>
                          <w:p w14:paraId="0726974C" w14:textId="77777777" w:rsidR="00FC2F1B" w:rsidRDefault="00FC2F1B" w:rsidP="00520523"/>
                          <w:p w14:paraId="0726974D" w14:textId="77777777" w:rsidR="00FC2F1B" w:rsidRDefault="00FC2F1B" w:rsidP="00520523"/>
                          <w:p w14:paraId="0726974E" w14:textId="77777777" w:rsidR="00FC2F1B" w:rsidRDefault="00FC2F1B" w:rsidP="00520523"/>
                          <w:p w14:paraId="0726974F" w14:textId="77777777" w:rsidR="00FC2F1B" w:rsidRDefault="00FC2F1B" w:rsidP="00520523"/>
                          <w:p w14:paraId="07269750" w14:textId="77777777" w:rsidR="00FC2F1B" w:rsidRDefault="00FC2F1B" w:rsidP="00520523"/>
                          <w:p w14:paraId="07269751" w14:textId="77777777" w:rsidR="00FC2F1B" w:rsidRDefault="00FC2F1B" w:rsidP="00520523"/>
                          <w:p w14:paraId="07269752" w14:textId="77777777" w:rsidR="00FC2F1B" w:rsidRDefault="00FC2F1B" w:rsidP="00520523"/>
                          <w:p w14:paraId="07269753" w14:textId="77777777" w:rsidR="00FC2F1B" w:rsidRDefault="00FC2F1B" w:rsidP="00520523"/>
                          <w:p w14:paraId="07269754" w14:textId="77777777" w:rsidR="00FC2F1B" w:rsidRDefault="00FC2F1B" w:rsidP="00520523"/>
                          <w:p w14:paraId="07269755" w14:textId="77777777" w:rsidR="00FC2F1B" w:rsidRDefault="00FC2F1B" w:rsidP="00520523"/>
                          <w:p w14:paraId="07269756" w14:textId="77777777" w:rsidR="00FC2F1B" w:rsidRDefault="00FC2F1B" w:rsidP="00520523"/>
                          <w:p w14:paraId="07269757" w14:textId="77777777" w:rsidR="00FC2F1B" w:rsidRDefault="00FC2F1B" w:rsidP="00520523"/>
                          <w:p w14:paraId="07269758" w14:textId="77777777" w:rsidR="00FC2F1B" w:rsidRDefault="00FC2F1B" w:rsidP="00520523"/>
                          <w:p w14:paraId="07269759" w14:textId="77777777" w:rsidR="00FC2F1B" w:rsidRDefault="00FC2F1B" w:rsidP="00520523"/>
                          <w:p w14:paraId="0726975A" w14:textId="77777777" w:rsidR="00FC2F1B" w:rsidRDefault="00FC2F1B" w:rsidP="00520523"/>
                          <w:p w14:paraId="0726975B" w14:textId="77777777" w:rsidR="00FC2F1B" w:rsidRDefault="00FC2F1B" w:rsidP="00520523"/>
                          <w:p w14:paraId="0726975C" w14:textId="77777777" w:rsidR="00FC2F1B" w:rsidRDefault="00FC2F1B" w:rsidP="00520523"/>
                          <w:p w14:paraId="0726975D" w14:textId="77777777" w:rsidR="00FC2F1B" w:rsidRDefault="00FC2F1B" w:rsidP="00520523"/>
                          <w:p w14:paraId="0726975E" w14:textId="77777777" w:rsidR="00FC2F1B" w:rsidRDefault="00FC2F1B" w:rsidP="00520523"/>
                          <w:p w14:paraId="0726975F" w14:textId="77777777" w:rsidR="00FC2F1B" w:rsidRDefault="00FC2F1B" w:rsidP="00520523"/>
                          <w:p w14:paraId="07269760" w14:textId="77777777" w:rsidR="00FC2F1B" w:rsidRDefault="00FC2F1B" w:rsidP="00520523"/>
                          <w:p w14:paraId="07269761" w14:textId="77777777" w:rsidR="00FC2F1B" w:rsidRDefault="00FC2F1B" w:rsidP="00520523"/>
                          <w:p w14:paraId="07269762" w14:textId="77777777" w:rsidR="00FC2F1B" w:rsidRDefault="00FC2F1B" w:rsidP="00520523"/>
                          <w:p w14:paraId="07269763" w14:textId="77777777" w:rsidR="00FC2F1B" w:rsidRDefault="00FC2F1B" w:rsidP="00520523"/>
                          <w:p w14:paraId="07269764" w14:textId="77777777" w:rsidR="00FC2F1B" w:rsidRDefault="00FC2F1B" w:rsidP="00520523"/>
                          <w:p w14:paraId="07269765" w14:textId="77777777" w:rsidR="00FC2F1B" w:rsidRDefault="00FC2F1B" w:rsidP="00520523"/>
                          <w:p w14:paraId="07269766" w14:textId="77777777" w:rsidR="00FC2F1B" w:rsidRDefault="00FC2F1B" w:rsidP="00520523"/>
                          <w:p w14:paraId="07269767" w14:textId="77777777" w:rsidR="00FC2F1B" w:rsidRDefault="00FC2F1B" w:rsidP="00520523"/>
                          <w:p w14:paraId="07269768" w14:textId="77777777" w:rsidR="00FC2F1B" w:rsidRDefault="00FC2F1B" w:rsidP="00520523"/>
                          <w:p w14:paraId="07269769" w14:textId="77777777" w:rsidR="00FC2F1B" w:rsidRDefault="00FC2F1B" w:rsidP="00520523"/>
                          <w:p w14:paraId="0726976A" w14:textId="77777777" w:rsidR="00FC2F1B" w:rsidRDefault="00FC2F1B" w:rsidP="00520523"/>
                          <w:p w14:paraId="0726976B" w14:textId="77777777" w:rsidR="00FC2F1B" w:rsidRDefault="00FC2F1B" w:rsidP="00520523"/>
                          <w:p w14:paraId="0726976C" w14:textId="77777777" w:rsidR="00FC2F1B" w:rsidRDefault="00FC2F1B" w:rsidP="00520523"/>
                          <w:p w14:paraId="0726976D" w14:textId="77777777" w:rsidR="00FC2F1B" w:rsidRDefault="00FC2F1B" w:rsidP="00520523"/>
                          <w:p w14:paraId="0726976E" w14:textId="77777777" w:rsidR="00FC2F1B" w:rsidRDefault="00FC2F1B" w:rsidP="00520523"/>
                          <w:p w14:paraId="0726976F" w14:textId="77777777" w:rsidR="00FC2F1B" w:rsidRDefault="00FC2F1B" w:rsidP="00520523"/>
                          <w:p w14:paraId="07269770" w14:textId="77777777" w:rsidR="00FC2F1B" w:rsidRDefault="00FC2F1B" w:rsidP="00520523"/>
                          <w:p w14:paraId="07269771" w14:textId="77777777" w:rsidR="00FC2F1B" w:rsidRDefault="00FC2F1B" w:rsidP="00520523"/>
                          <w:p w14:paraId="07269772" w14:textId="77777777" w:rsidR="00FC2F1B" w:rsidRDefault="00FC2F1B" w:rsidP="00520523"/>
                          <w:p w14:paraId="07269773" w14:textId="77777777" w:rsidR="00FC2F1B" w:rsidRDefault="00FC2F1B" w:rsidP="00520523"/>
                          <w:p w14:paraId="07269774" w14:textId="77777777" w:rsidR="00FC2F1B" w:rsidRDefault="00FC2F1B" w:rsidP="00520523"/>
                          <w:p w14:paraId="07269775" w14:textId="77777777" w:rsidR="00FC2F1B" w:rsidRDefault="00FC2F1B" w:rsidP="00520523"/>
                          <w:p w14:paraId="07269776" w14:textId="77777777" w:rsidR="00FC2F1B" w:rsidRDefault="00FC2F1B" w:rsidP="00520523"/>
                          <w:p w14:paraId="07269777" w14:textId="77777777" w:rsidR="00FC2F1B" w:rsidRDefault="00FC2F1B" w:rsidP="00520523"/>
                          <w:p w14:paraId="07269778" w14:textId="77777777" w:rsidR="00FC2F1B" w:rsidRDefault="00FC2F1B" w:rsidP="00520523"/>
                          <w:p w14:paraId="07269779" w14:textId="77777777" w:rsidR="00FC2F1B" w:rsidRDefault="00FC2F1B" w:rsidP="00520523"/>
                          <w:p w14:paraId="0726977A" w14:textId="77777777" w:rsidR="00FC2F1B" w:rsidRDefault="00FC2F1B" w:rsidP="00520523"/>
                          <w:p w14:paraId="0726977B" w14:textId="77777777" w:rsidR="00FC2F1B" w:rsidRDefault="00FC2F1B" w:rsidP="00520523"/>
                          <w:p w14:paraId="0726977C" w14:textId="77777777" w:rsidR="00FC2F1B" w:rsidRDefault="00FC2F1B" w:rsidP="00520523"/>
                          <w:p w14:paraId="0726977D" w14:textId="77777777" w:rsidR="00FC2F1B" w:rsidRDefault="00FC2F1B" w:rsidP="00520523"/>
                          <w:p w14:paraId="0726977E" w14:textId="77777777" w:rsidR="00FC2F1B" w:rsidRDefault="00FC2F1B" w:rsidP="00520523"/>
                          <w:p w14:paraId="0726977F" w14:textId="77777777" w:rsidR="00FC2F1B" w:rsidRDefault="00FC2F1B" w:rsidP="00520523"/>
                          <w:p w14:paraId="07269780" w14:textId="77777777" w:rsidR="00FC2F1B" w:rsidRDefault="00FC2F1B" w:rsidP="00520523"/>
                          <w:p w14:paraId="07269781" w14:textId="77777777" w:rsidR="00FC2F1B" w:rsidRDefault="00FC2F1B" w:rsidP="00520523"/>
                          <w:p w14:paraId="07269782" w14:textId="77777777" w:rsidR="00FC2F1B" w:rsidRDefault="00FC2F1B" w:rsidP="00520523"/>
                          <w:p w14:paraId="07269783" w14:textId="77777777" w:rsidR="00FC2F1B" w:rsidRDefault="00FC2F1B" w:rsidP="00520523"/>
                          <w:p w14:paraId="07269784" w14:textId="77777777" w:rsidR="00FC2F1B" w:rsidRDefault="00FC2F1B" w:rsidP="00520523"/>
                          <w:p w14:paraId="07269785" w14:textId="77777777" w:rsidR="00FC2F1B" w:rsidRDefault="00FC2F1B" w:rsidP="00520523"/>
                          <w:p w14:paraId="07269786" w14:textId="77777777" w:rsidR="00FC2F1B" w:rsidRDefault="00FC2F1B" w:rsidP="00520523"/>
                          <w:p w14:paraId="07269787" w14:textId="77777777" w:rsidR="00FC2F1B" w:rsidRDefault="00FC2F1B" w:rsidP="00520523"/>
                          <w:p w14:paraId="07269788" w14:textId="77777777" w:rsidR="00FC2F1B" w:rsidRDefault="00FC2F1B" w:rsidP="00520523"/>
                          <w:p w14:paraId="07269789" w14:textId="77777777" w:rsidR="00FC2F1B" w:rsidRDefault="00FC2F1B" w:rsidP="00520523"/>
                          <w:p w14:paraId="0726978A" w14:textId="77777777" w:rsidR="00FC2F1B" w:rsidRDefault="00FC2F1B" w:rsidP="00520523"/>
                          <w:p w14:paraId="0726978B" w14:textId="77777777" w:rsidR="00FC2F1B" w:rsidRDefault="00FC2F1B" w:rsidP="00520523"/>
                          <w:p w14:paraId="0726978C" w14:textId="77777777" w:rsidR="00FC2F1B" w:rsidRDefault="00FC2F1B" w:rsidP="00520523"/>
                          <w:p w14:paraId="0726978D" w14:textId="77777777" w:rsidR="00FC2F1B" w:rsidRDefault="00FC2F1B" w:rsidP="00520523"/>
                          <w:p w14:paraId="0726978E" w14:textId="77777777" w:rsidR="00FC2F1B" w:rsidRDefault="00FC2F1B" w:rsidP="00520523"/>
                          <w:p w14:paraId="0726978F" w14:textId="77777777" w:rsidR="00FC2F1B" w:rsidRDefault="00FC2F1B" w:rsidP="00520523"/>
                          <w:p w14:paraId="07269790" w14:textId="77777777" w:rsidR="00FC2F1B" w:rsidRDefault="00FC2F1B" w:rsidP="00520523"/>
                          <w:p w14:paraId="07269791" w14:textId="77777777" w:rsidR="00FC2F1B" w:rsidRDefault="00FC2F1B" w:rsidP="00520523"/>
                          <w:p w14:paraId="07269792" w14:textId="77777777" w:rsidR="00FC2F1B" w:rsidRDefault="00FC2F1B" w:rsidP="00520523"/>
                          <w:p w14:paraId="07269793" w14:textId="77777777" w:rsidR="00FC2F1B" w:rsidRDefault="00FC2F1B" w:rsidP="00520523"/>
                          <w:p w14:paraId="07269794" w14:textId="77777777" w:rsidR="00FC2F1B" w:rsidRDefault="00FC2F1B" w:rsidP="00520523"/>
                          <w:p w14:paraId="07269795" w14:textId="77777777" w:rsidR="00FC2F1B" w:rsidRDefault="00FC2F1B" w:rsidP="00520523"/>
                          <w:p w14:paraId="07269796" w14:textId="77777777" w:rsidR="00FC2F1B" w:rsidRDefault="00FC2F1B" w:rsidP="00520523"/>
                          <w:p w14:paraId="07269797" w14:textId="77777777" w:rsidR="00FC2F1B" w:rsidRDefault="00FC2F1B" w:rsidP="00520523"/>
                          <w:p w14:paraId="07269798" w14:textId="77777777" w:rsidR="00FC2F1B" w:rsidRDefault="00FC2F1B" w:rsidP="00520523"/>
                          <w:p w14:paraId="07269799" w14:textId="77777777" w:rsidR="00FC2F1B" w:rsidRDefault="00FC2F1B" w:rsidP="00520523"/>
                          <w:p w14:paraId="0726979A" w14:textId="77777777" w:rsidR="00FC2F1B" w:rsidRDefault="00FC2F1B" w:rsidP="00520523"/>
                          <w:p w14:paraId="0726979B" w14:textId="77777777" w:rsidR="00FC2F1B" w:rsidRDefault="00FC2F1B" w:rsidP="00520523"/>
                          <w:p w14:paraId="0726979C" w14:textId="77777777" w:rsidR="00FC2F1B" w:rsidRDefault="00FC2F1B" w:rsidP="00520523"/>
                          <w:p w14:paraId="0726979D" w14:textId="77777777" w:rsidR="00FC2F1B" w:rsidRDefault="00FC2F1B" w:rsidP="00520523"/>
                          <w:p w14:paraId="0726979E" w14:textId="77777777" w:rsidR="00FC2F1B" w:rsidRDefault="00FC2F1B" w:rsidP="00520523"/>
                          <w:p w14:paraId="0726979F" w14:textId="77777777" w:rsidR="00FC2F1B" w:rsidRDefault="00FC2F1B" w:rsidP="00520523"/>
                          <w:p w14:paraId="072697A0" w14:textId="77777777" w:rsidR="00FC2F1B" w:rsidRDefault="00FC2F1B" w:rsidP="00520523"/>
                          <w:p w14:paraId="072697A1" w14:textId="77777777" w:rsidR="00FC2F1B" w:rsidRDefault="00FC2F1B" w:rsidP="00520523"/>
                          <w:p w14:paraId="072697A2" w14:textId="77777777" w:rsidR="00FC2F1B" w:rsidRDefault="00FC2F1B" w:rsidP="00520523"/>
                          <w:p w14:paraId="072697A3" w14:textId="77777777" w:rsidR="00FC2F1B" w:rsidRDefault="00FC2F1B" w:rsidP="00520523"/>
                          <w:p w14:paraId="072697A4" w14:textId="77777777" w:rsidR="00FC2F1B" w:rsidRDefault="00FC2F1B" w:rsidP="00520523"/>
                          <w:p w14:paraId="072697A5" w14:textId="77777777" w:rsidR="00FC2F1B" w:rsidRDefault="00FC2F1B" w:rsidP="00520523"/>
                          <w:p w14:paraId="072697A6" w14:textId="77777777" w:rsidR="00FC2F1B" w:rsidRDefault="00FC2F1B" w:rsidP="00520523"/>
                          <w:p w14:paraId="072697A7" w14:textId="77777777" w:rsidR="00FC2F1B" w:rsidRDefault="00FC2F1B" w:rsidP="00520523"/>
                          <w:p w14:paraId="072697A8" w14:textId="77777777" w:rsidR="00FC2F1B" w:rsidRDefault="00FC2F1B" w:rsidP="00520523"/>
                          <w:p w14:paraId="072697A9" w14:textId="77777777" w:rsidR="00FC2F1B" w:rsidRDefault="00FC2F1B" w:rsidP="00520523"/>
                          <w:p w14:paraId="072697AA" w14:textId="77777777" w:rsidR="00FC2F1B" w:rsidRDefault="00FC2F1B" w:rsidP="00520523"/>
                          <w:p w14:paraId="072697AB" w14:textId="77777777" w:rsidR="00FC2F1B" w:rsidRDefault="00FC2F1B" w:rsidP="00520523"/>
                          <w:p w14:paraId="072697AC" w14:textId="77777777" w:rsidR="00FC2F1B" w:rsidRDefault="00FC2F1B" w:rsidP="00520523"/>
                          <w:p w14:paraId="072697AD" w14:textId="77777777" w:rsidR="00FC2F1B" w:rsidRDefault="00FC2F1B" w:rsidP="00520523"/>
                          <w:p w14:paraId="072697AE" w14:textId="77777777" w:rsidR="00FC2F1B" w:rsidRDefault="00FC2F1B" w:rsidP="00520523"/>
                          <w:p w14:paraId="072697AF" w14:textId="77777777" w:rsidR="00FC2F1B" w:rsidRDefault="00FC2F1B" w:rsidP="00520523"/>
                          <w:p w14:paraId="072697B0" w14:textId="77777777" w:rsidR="00FC2F1B" w:rsidRDefault="00FC2F1B" w:rsidP="00520523"/>
                          <w:p w14:paraId="072697B1" w14:textId="77777777" w:rsidR="00FC2F1B" w:rsidRDefault="00FC2F1B" w:rsidP="00520523"/>
                          <w:p w14:paraId="072697B2" w14:textId="77777777" w:rsidR="00FC2F1B" w:rsidRDefault="00FC2F1B" w:rsidP="00520523"/>
                          <w:p w14:paraId="072697B3" w14:textId="77777777" w:rsidR="00FC2F1B" w:rsidRDefault="00FC2F1B" w:rsidP="00520523"/>
                          <w:p w14:paraId="072697B4" w14:textId="77777777" w:rsidR="00FC2F1B" w:rsidRDefault="00FC2F1B" w:rsidP="00520523"/>
                          <w:p w14:paraId="072697B5" w14:textId="77777777" w:rsidR="00FC2F1B" w:rsidRDefault="00FC2F1B" w:rsidP="00520523"/>
                          <w:p w14:paraId="072697B6" w14:textId="77777777" w:rsidR="00FC2F1B" w:rsidRDefault="00FC2F1B" w:rsidP="00520523"/>
                          <w:p w14:paraId="072697B7" w14:textId="77777777" w:rsidR="00FC2F1B" w:rsidRDefault="00FC2F1B" w:rsidP="00520523"/>
                          <w:p w14:paraId="072697B8" w14:textId="77777777" w:rsidR="00FC2F1B" w:rsidRDefault="00FC2F1B" w:rsidP="00520523"/>
                          <w:p w14:paraId="072697B9" w14:textId="77777777" w:rsidR="00FC2F1B" w:rsidRDefault="00FC2F1B" w:rsidP="00520523"/>
                          <w:p w14:paraId="072697BA" w14:textId="77777777" w:rsidR="00FC2F1B" w:rsidRDefault="00FC2F1B" w:rsidP="00520523"/>
                          <w:p w14:paraId="072697BB" w14:textId="77777777" w:rsidR="00FC2F1B" w:rsidRDefault="00FC2F1B" w:rsidP="00520523"/>
                          <w:p w14:paraId="072697BC" w14:textId="77777777" w:rsidR="00FC2F1B" w:rsidRDefault="00FC2F1B" w:rsidP="00520523"/>
                          <w:p w14:paraId="072697BD" w14:textId="77777777" w:rsidR="00FC2F1B" w:rsidRDefault="00FC2F1B" w:rsidP="00520523"/>
                          <w:p w14:paraId="072697BE" w14:textId="77777777" w:rsidR="00FC2F1B" w:rsidRDefault="00FC2F1B" w:rsidP="00520523"/>
                          <w:p w14:paraId="072697BF" w14:textId="77777777" w:rsidR="00FC2F1B" w:rsidRDefault="00FC2F1B" w:rsidP="00520523"/>
                          <w:p w14:paraId="072697C0" w14:textId="77777777" w:rsidR="00FC2F1B" w:rsidRDefault="00FC2F1B" w:rsidP="00520523"/>
                          <w:p w14:paraId="072697C1" w14:textId="77777777" w:rsidR="00FC2F1B" w:rsidRDefault="00FC2F1B" w:rsidP="00520523"/>
                          <w:p w14:paraId="072697C2" w14:textId="77777777" w:rsidR="00FC2F1B" w:rsidRDefault="00FC2F1B" w:rsidP="00520523"/>
                          <w:p w14:paraId="072697C3" w14:textId="77777777" w:rsidR="00FC2F1B" w:rsidRDefault="00FC2F1B" w:rsidP="00520523"/>
                          <w:p w14:paraId="072697C4" w14:textId="77777777" w:rsidR="00FC2F1B" w:rsidRDefault="00FC2F1B" w:rsidP="00520523"/>
                          <w:p w14:paraId="072697C5" w14:textId="77777777" w:rsidR="00FC2F1B" w:rsidRDefault="00FC2F1B" w:rsidP="00520523"/>
                          <w:p w14:paraId="072697C6" w14:textId="77777777" w:rsidR="00FC2F1B" w:rsidRDefault="00FC2F1B" w:rsidP="00520523"/>
                          <w:p w14:paraId="072697C7" w14:textId="77777777" w:rsidR="00FC2F1B" w:rsidRDefault="00FC2F1B" w:rsidP="00520523"/>
                          <w:p w14:paraId="072697C8" w14:textId="77777777" w:rsidR="00FC2F1B" w:rsidRDefault="00FC2F1B" w:rsidP="00520523"/>
                          <w:p w14:paraId="072697C9" w14:textId="77777777" w:rsidR="00FC2F1B" w:rsidRDefault="00FC2F1B" w:rsidP="00520523"/>
                          <w:p w14:paraId="072697CA" w14:textId="77777777" w:rsidR="00FC2F1B" w:rsidRDefault="00FC2F1B" w:rsidP="00520523"/>
                          <w:p w14:paraId="072697CB" w14:textId="77777777" w:rsidR="00FC2F1B" w:rsidRDefault="00FC2F1B" w:rsidP="00520523"/>
                          <w:p w14:paraId="072697CC" w14:textId="77777777" w:rsidR="00FC2F1B" w:rsidRDefault="00FC2F1B" w:rsidP="00520523"/>
                          <w:p w14:paraId="072697CD" w14:textId="77777777" w:rsidR="00FC2F1B" w:rsidRDefault="00FC2F1B" w:rsidP="00520523"/>
                          <w:p w14:paraId="072697CE" w14:textId="77777777" w:rsidR="00FC2F1B" w:rsidRDefault="00FC2F1B" w:rsidP="00520523"/>
                          <w:p w14:paraId="072697CF" w14:textId="77777777" w:rsidR="00FC2F1B" w:rsidRDefault="00FC2F1B" w:rsidP="00520523"/>
                          <w:p w14:paraId="072697D0" w14:textId="77777777" w:rsidR="00FC2F1B" w:rsidRDefault="00FC2F1B" w:rsidP="00520523"/>
                          <w:p w14:paraId="072697D1" w14:textId="77777777" w:rsidR="00FC2F1B" w:rsidRDefault="00FC2F1B" w:rsidP="00520523"/>
                          <w:p w14:paraId="072697D2" w14:textId="77777777" w:rsidR="00FC2F1B" w:rsidRDefault="00FC2F1B" w:rsidP="00520523"/>
                          <w:p w14:paraId="072697D3" w14:textId="77777777" w:rsidR="00FC2F1B" w:rsidRDefault="00FC2F1B" w:rsidP="00520523"/>
                          <w:p w14:paraId="072697D4" w14:textId="77777777" w:rsidR="00FC2F1B" w:rsidRDefault="00FC2F1B" w:rsidP="00520523"/>
                          <w:p w14:paraId="072697D5" w14:textId="77777777" w:rsidR="00FC2F1B" w:rsidRDefault="00FC2F1B" w:rsidP="00520523"/>
                          <w:p w14:paraId="072697D6" w14:textId="77777777" w:rsidR="00FC2F1B" w:rsidRDefault="00FC2F1B" w:rsidP="00520523"/>
                          <w:p w14:paraId="072697D7" w14:textId="77777777" w:rsidR="00FC2F1B" w:rsidRDefault="00FC2F1B" w:rsidP="00520523"/>
                          <w:p w14:paraId="072697D8" w14:textId="77777777" w:rsidR="00FC2F1B" w:rsidRDefault="00FC2F1B" w:rsidP="00520523"/>
                          <w:p w14:paraId="072697D9" w14:textId="77777777" w:rsidR="00FC2F1B" w:rsidRDefault="00FC2F1B" w:rsidP="00520523"/>
                          <w:p w14:paraId="072697DA" w14:textId="77777777" w:rsidR="00FC2F1B" w:rsidRDefault="00FC2F1B" w:rsidP="00520523"/>
                          <w:p w14:paraId="072697DB" w14:textId="77777777" w:rsidR="00FC2F1B" w:rsidRDefault="00FC2F1B" w:rsidP="00520523"/>
                          <w:p w14:paraId="072697DC" w14:textId="77777777" w:rsidR="00FC2F1B" w:rsidRDefault="00FC2F1B" w:rsidP="00520523"/>
                          <w:p w14:paraId="072697DD" w14:textId="77777777" w:rsidR="00FC2F1B" w:rsidRDefault="00FC2F1B" w:rsidP="00520523"/>
                          <w:p w14:paraId="072697DE" w14:textId="77777777" w:rsidR="00FC2F1B" w:rsidRDefault="00FC2F1B" w:rsidP="00520523"/>
                          <w:p w14:paraId="072697DF" w14:textId="77777777" w:rsidR="00FC2F1B" w:rsidRDefault="00FC2F1B" w:rsidP="00520523"/>
                          <w:p w14:paraId="072697E0" w14:textId="77777777" w:rsidR="00FC2F1B" w:rsidRDefault="00FC2F1B" w:rsidP="00520523"/>
                          <w:p w14:paraId="072697E1" w14:textId="77777777" w:rsidR="00FC2F1B" w:rsidRDefault="00FC2F1B" w:rsidP="00520523"/>
                          <w:p w14:paraId="072697E2" w14:textId="77777777" w:rsidR="00FC2F1B" w:rsidRDefault="00FC2F1B" w:rsidP="00520523"/>
                          <w:p w14:paraId="072697E3" w14:textId="77777777" w:rsidR="00FC2F1B" w:rsidRDefault="00FC2F1B" w:rsidP="00520523"/>
                          <w:p w14:paraId="072697E4" w14:textId="77777777" w:rsidR="00FC2F1B" w:rsidRDefault="00FC2F1B" w:rsidP="00520523"/>
                          <w:p w14:paraId="072697E5" w14:textId="77777777" w:rsidR="00FC2F1B" w:rsidRDefault="00FC2F1B" w:rsidP="00520523"/>
                          <w:p w14:paraId="072697E6" w14:textId="77777777" w:rsidR="00FC2F1B" w:rsidRDefault="00FC2F1B" w:rsidP="00520523"/>
                          <w:p w14:paraId="072697E7" w14:textId="77777777" w:rsidR="00FC2F1B" w:rsidRDefault="00FC2F1B" w:rsidP="00520523"/>
                          <w:p w14:paraId="072697E8" w14:textId="77777777" w:rsidR="00FC2F1B" w:rsidRDefault="00FC2F1B" w:rsidP="00520523"/>
                          <w:p w14:paraId="072697E9" w14:textId="77777777" w:rsidR="00FC2F1B" w:rsidRDefault="00FC2F1B" w:rsidP="00520523"/>
                          <w:p w14:paraId="072697EA" w14:textId="77777777" w:rsidR="00FC2F1B" w:rsidRDefault="00FC2F1B" w:rsidP="00520523"/>
                          <w:p w14:paraId="072697EB" w14:textId="77777777" w:rsidR="00FC2F1B" w:rsidRDefault="00FC2F1B" w:rsidP="00520523"/>
                          <w:p w14:paraId="072697EC" w14:textId="77777777" w:rsidR="00FC2F1B" w:rsidRDefault="00FC2F1B" w:rsidP="00520523"/>
                          <w:p w14:paraId="072697ED" w14:textId="77777777" w:rsidR="00FC2F1B" w:rsidRDefault="00FC2F1B" w:rsidP="00520523"/>
                          <w:p w14:paraId="072697EE" w14:textId="77777777" w:rsidR="00FC2F1B" w:rsidRDefault="00FC2F1B" w:rsidP="00520523"/>
                          <w:p w14:paraId="072697EF" w14:textId="77777777" w:rsidR="00FC2F1B" w:rsidRDefault="00FC2F1B" w:rsidP="00520523"/>
                          <w:p w14:paraId="072697F0" w14:textId="77777777" w:rsidR="00FC2F1B" w:rsidRDefault="00FC2F1B" w:rsidP="00520523"/>
                          <w:p w14:paraId="072697F1" w14:textId="77777777" w:rsidR="00FC2F1B" w:rsidRDefault="00FC2F1B" w:rsidP="00520523"/>
                          <w:p w14:paraId="072697F2" w14:textId="77777777" w:rsidR="00FC2F1B" w:rsidRDefault="00FC2F1B" w:rsidP="00520523"/>
                          <w:p w14:paraId="072697F3" w14:textId="77777777" w:rsidR="00FC2F1B" w:rsidRDefault="00FC2F1B" w:rsidP="00520523"/>
                          <w:p w14:paraId="072697F4" w14:textId="77777777" w:rsidR="00FC2F1B" w:rsidRDefault="00FC2F1B" w:rsidP="00520523"/>
                          <w:p w14:paraId="072697F5" w14:textId="77777777" w:rsidR="00FC2F1B" w:rsidRDefault="00FC2F1B" w:rsidP="00520523"/>
                          <w:p w14:paraId="072697F6" w14:textId="77777777" w:rsidR="00FC2F1B" w:rsidRDefault="00FC2F1B" w:rsidP="00520523"/>
                          <w:p w14:paraId="072697F7" w14:textId="77777777" w:rsidR="00FC2F1B" w:rsidRDefault="00FC2F1B" w:rsidP="00520523"/>
                          <w:p w14:paraId="072697F8" w14:textId="77777777" w:rsidR="00FC2F1B" w:rsidRDefault="00FC2F1B" w:rsidP="00520523"/>
                          <w:p w14:paraId="072697F9" w14:textId="77777777" w:rsidR="00FC2F1B" w:rsidRDefault="00FC2F1B" w:rsidP="00520523"/>
                          <w:p w14:paraId="072697FA" w14:textId="77777777" w:rsidR="00FC2F1B" w:rsidRDefault="00FC2F1B" w:rsidP="00520523"/>
                          <w:p w14:paraId="072697FB" w14:textId="77777777" w:rsidR="00FC2F1B" w:rsidRDefault="00FC2F1B" w:rsidP="00520523"/>
                          <w:p w14:paraId="072697FC" w14:textId="77777777" w:rsidR="00FC2F1B" w:rsidRDefault="00FC2F1B" w:rsidP="00520523"/>
                          <w:p w14:paraId="072697FD" w14:textId="77777777" w:rsidR="00FC2F1B" w:rsidRDefault="00FC2F1B" w:rsidP="00520523"/>
                          <w:p w14:paraId="072697FE" w14:textId="77777777" w:rsidR="00FC2F1B" w:rsidRDefault="00FC2F1B" w:rsidP="00520523"/>
                          <w:p w14:paraId="072697FF" w14:textId="77777777" w:rsidR="00FC2F1B" w:rsidRDefault="00FC2F1B" w:rsidP="00520523"/>
                          <w:p w14:paraId="07269800" w14:textId="77777777" w:rsidR="00FC2F1B" w:rsidRDefault="00FC2F1B" w:rsidP="00520523"/>
                          <w:p w14:paraId="07269801" w14:textId="77777777" w:rsidR="00FC2F1B" w:rsidRDefault="00FC2F1B" w:rsidP="00520523"/>
                          <w:p w14:paraId="07269802" w14:textId="77777777" w:rsidR="00FC2F1B" w:rsidRDefault="00FC2F1B" w:rsidP="00520523"/>
                          <w:p w14:paraId="07269803" w14:textId="77777777" w:rsidR="00FC2F1B" w:rsidRDefault="00FC2F1B" w:rsidP="00520523"/>
                          <w:p w14:paraId="07269804" w14:textId="77777777" w:rsidR="00FC2F1B" w:rsidRDefault="00FC2F1B" w:rsidP="00520523"/>
                          <w:p w14:paraId="07269805" w14:textId="77777777" w:rsidR="00FC2F1B" w:rsidRDefault="00FC2F1B" w:rsidP="00520523"/>
                          <w:p w14:paraId="07269806" w14:textId="77777777" w:rsidR="00FC2F1B" w:rsidRDefault="00FC2F1B" w:rsidP="00520523"/>
                          <w:p w14:paraId="07269807" w14:textId="77777777" w:rsidR="00FC2F1B" w:rsidRDefault="00FC2F1B" w:rsidP="00520523"/>
                          <w:p w14:paraId="07269808" w14:textId="77777777" w:rsidR="00FC2F1B" w:rsidRDefault="00FC2F1B" w:rsidP="00520523"/>
                          <w:p w14:paraId="07269809" w14:textId="77777777" w:rsidR="00FC2F1B" w:rsidRDefault="00FC2F1B" w:rsidP="00520523"/>
                          <w:p w14:paraId="0726980A" w14:textId="77777777" w:rsidR="00FC2F1B" w:rsidRDefault="00FC2F1B" w:rsidP="00520523"/>
                          <w:p w14:paraId="0726980B" w14:textId="77777777" w:rsidR="00FC2F1B" w:rsidRDefault="00FC2F1B" w:rsidP="00520523"/>
                          <w:p w14:paraId="0726980C" w14:textId="77777777" w:rsidR="00FC2F1B" w:rsidRDefault="00FC2F1B" w:rsidP="00520523"/>
                          <w:p w14:paraId="0726980D" w14:textId="77777777" w:rsidR="00FC2F1B" w:rsidRDefault="00FC2F1B" w:rsidP="00520523"/>
                          <w:p w14:paraId="0726980E" w14:textId="77777777" w:rsidR="00FC2F1B" w:rsidRDefault="00FC2F1B" w:rsidP="00520523"/>
                          <w:p w14:paraId="0726980F" w14:textId="77777777" w:rsidR="00FC2F1B" w:rsidRDefault="00FC2F1B" w:rsidP="00520523"/>
                          <w:p w14:paraId="07269810" w14:textId="77777777" w:rsidR="00FC2F1B" w:rsidRDefault="00FC2F1B" w:rsidP="00520523"/>
                          <w:p w14:paraId="07269811" w14:textId="77777777" w:rsidR="00FC2F1B" w:rsidRDefault="00FC2F1B" w:rsidP="00520523"/>
                          <w:p w14:paraId="07269812" w14:textId="77777777" w:rsidR="00FC2F1B" w:rsidRDefault="00FC2F1B" w:rsidP="00520523"/>
                          <w:p w14:paraId="07269813" w14:textId="77777777" w:rsidR="00FC2F1B" w:rsidRDefault="00FC2F1B" w:rsidP="00520523"/>
                          <w:p w14:paraId="07269814" w14:textId="77777777" w:rsidR="00FC2F1B" w:rsidRDefault="00FC2F1B" w:rsidP="00520523"/>
                          <w:p w14:paraId="07269815" w14:textId="77777777" w:rsidR="00FC2F1B" w:rsidRDefault="00FC2F1B" w:rsidP="00520523"/>
                          <w:p w14:paraId="07269816" w14:textId="77777777" w:rsidR="00FC2F1B" w:rsidRDefault="00FC2F1B" w:rsidP="00520523"/>
                          <w:p w14:paraId="07269817" w14:textId="77777777" w:rsidR="00FC2F1B" w:rsidRDefault="00FC2F1B" w:rsidP="00520523"/>
                          <w:p w14:paraId="07269818" w14:textId="77777777" w:rsidR="00FC2F1B" w:rsidRDefault="00FC2F1B" w:rsidP="00520523"/>
                          <w:p w14:paraId="07269819" w14:textId="77777777" w:rsidR="00FC2F1B" w:rsidRDefault="00FC2F1B" w:rsidP="00520523"/>
                          <w:p w14:paraId="0726981A" w14:textId="77777777" w:rsidR="00FC2F1B" w:rsidRDefault="00FC2F1B" w:rsidP="00520523"/>
                          <w:p w14:paraId="0726981B" w14:textId="77777777" w:rsidR="00FC2F1B" w:rsidRDefault="00FC2F1B" w:rsidP="00520523"/>
                          <w:p w14:paraId="0726981C" w14:textId="77777777" w:rsidR="00FC2F1B" w:rsidRDefault="00FC2F1B" w:rsidP="00520523"/>
                          <w:p w14:paraId="0726981D" w14:textId="77777777" w:rsidR="00FC2F1B" w:rsidRDefault="00FC2F1B" w:rsidP="00520523"/>
                          <w:p w14:paraId="0726981E" w14:textId="77777777" w:rsidR="00FC2F1B" w:rsidRDefault="00FC2F1B" w:rsidP="00520523"/>
                          <w:p w14:paraId="0726981F" w14:textId="77777777" w:rsidR="00FC2F1B" w:rsidRDefault="00FC2F1B" w:rsidP="00520523"/>
                          <w:p w14:paraId="07269820" w14:textId="77777777" w:rsidR="00FC2F1B" w:rsidRDefault="00FC2F1B" w:rsidP="00520523"/>
                          <w:p w14:paraId="07269821" w14:textId="77777777" w:rsidR="00FC2F1B" w:rsidRDefault="00FC2F1B" w:rsidP="00520523"/>
                          <w:p w14:paraId="07269822" w14:textId="77777777" w:rsidR="00FC2F1B" w:rsidRDefault="00FC2F1B" w:rsidP="00520523"/>
                          <w:p w14:paraId="07269823" w14:textId="77777777" w:rsidR="00FC2F1B" w:rsidRDefault="00FC2F1B" w:rsidP="00520523"/>
                          <w:p w14:paraId="07269824" w14:textId="77777777" w:rsidR="00FC2F1B" w:rsidRDefault="00FC2F1B" w:rsidP="00520523"/>
                          <w:p w14:paraId="07269825" w14:textId="77777777" w:rsidR="00FC2F1B" w:rsidRDefault="00FC2F1B" w:rsidP="00520523"/>
                          <w:p w14:paraId="07269826" w14:textId="77777777" w:rsidR="00FC2F1B" w:rsidRDefault="00FC2F1B" w:rsidP="00520523"/>
                          <w:p w14:paraId="07269827" w14:textId="77777777" w:rsidR="00FC2F1B" w:rsidRDefault="00FC2F1B" w:rsidP="00520523"/>
                          <w:p w14:paraId="07269828" w14:textId="77777777" w:rsidR="00FC2F1B" w:rsidRDefault="00FC2F1B" w:rsidP="00520523"/>
                          <w:p w14:paraId="07269829" w14:textId="77777777" w:rsidR="00FC2F1B" w:rsidRDefault="00FC2F1B" w:rsidP="00520523"/>
                          <w:p w14:paraId="0726982A" w14:textId="77777777" w:rsidR="00FC2F1B" w:rsidRDefault="00FC2F1B" w:rsidP="00520523"/>
                          <w:p w14:paraId="0726982B" w14:textId="77777777" w:rsidR="00FC2F1B" w:rsidRDefault="00FC2F1B" w:rsidP="00520523"/>
                          <w:p w14:paraId="0726982C" w14:textId="77777777" w:rsidR="00FC2F1B" w:rsidRDefault="00FC2F1B" w:rsidP="00520523"/>
                          <w:p w14:paraId="0726982D" w14:textId="77777777" w:rsidR="00FC2F1B" w:rsidRDefault="00FC2F1B" w:rsidP="00520523"/>
                          <w:p w14:paraId="0726982E" w14:textId="77777777" w:rsidR="00FC2F1B" w:rsidRDefault="00FC2F1B" w:rsidP="00520523"/>
                          <w:p w14:paraId="0726982F" w14:textId="77777777" w:rsidR="00FC2F1B" w:rsidRDefault="00FC2F1B" w:rsidP="00520523"/>
                          <w:p w14:paraId="07269830" w14:textId="77777777" w:rsidR="00FC2F1B" w:rsidRDefault="00FC2F1B" w:rsidP="00520523"/>
                          <w:p w14:paraId="07269831" w14:textId="77777777" w:rsidR="00FC2F1B" w:rsidRDefault="00FC2F1B" w:rsidP="00520523"/>
                          <w:p w14:paraId="07269832" w14:textId="77777777" w:rsidR="00FC2F1B" w:rsidRDefault="00FC2F1B" w:rsidP="00520523"/>
                          <w:p w14:paraId="07269833" w14:textId="77777777" w:rsidR="00FC2F1B" w:rsidRDefault="00FC2F1B" w:rsidP="00520523"/>
                          <w:p w14:paraId="07269834" w14:textId="77777777" w:rsidR="00FC2F1B" w:rsidRDefault="00FC2F1B" w:rsidP="00520523"/>
                          <w:p w14:paraId="07269835" w14:textId="77777777" w:rsidR="00FC2F1B" w:rsidRDefault="00FC2F1B" w:rsidP="00520523"/>
                          <w:p w14:paraId="07269836" w14:textId="77777777" w:rsidR="00FC2F1B" w:rsidRDefault="00FC2F1B" w:rsidP="00520523"/>
                          <w:p w14:paraId="07269837" w14:textId="77777777" w:rsidR="00FC2F1B" w:rsidRDefault="00FC2F1B" w:rsidP="00520523"/>
                          <w:p w14:paraId="07269838" w14:textId="77777777" w:rsidR="00FC2F1B" w:rsidRDefault="00FC2F1B" w:rsidP="00520523"/>
                          <w:p w14:paraId="07269839" w14:textId="77777777" w:rsidR="00FC2F1B" w:rsidRDefault="00FC2F1B" w:rsidP="00520523"/>
                          <w:p w14:paraId="0726983A" w14:textId="77777777" w:rsidR="00FC2F1B" w:rsidRDefault="00FC2F1B" w:rsidP="00520523"/>
                          <w:p w14:paraId="0726983B" w14:textId="77777777" w:rsidR="00FC2F1B" w:rsidRDefault="00FC2F1B" w:rsidP="00520523"/>
                          <w:p w14:paraId="0726983C" w14:textId="77777777" w:rsidR="00FC2F1B" w:rsidRDefault="00FC2F1B" w:rsidP="00520523"/>
                          <w:p w14:paraId="0726983D" w14:textId="77777777" w:rsidR="00FC2F1B" w:rsidRDefault="00FC2F1B" w:rsidP="00520523"/>
                          <w:p w14:paraId="0726983E" w14:textId="77777777" w:rsidR="00FC2F1B" w:rsidRDefault="00FC2F1B" w:rsidP="00520523"/>
                          <w:p w14:paraId="0726983F" w14:textId="77777777" w:rsidR="00FC2F1B" w:rsidRDefault="00FC2F1B" w:rsidP="00520523"/>
                          <w:p w14:paraId="07269840" w14:textId="77777777" w:rsidR="00FC2F1B" w:rsidRDefault="00FC2F1B" w:rsidP="00520523"/>
                          <w:p w14:paraId="07269841" w14:textId="77777777" w:rsidR="00FC2F1B" w:rsidRDefault="00FC2F1B" w:rsidP="00520523"/>
                          <w:p w14:paraId="07269842" w14:textId="77777777" w:rsidR="00FC2F1B" w:rsidRDefault="00FC2F1B" w:rsidP="00520523"/>
                          <w:p w14:paraId="07269843" w14:textId="77777777" w:rsidR="00FC2F1B" w:rsidRDefault="00FC2F1B" w:rsidP="00520523"/>
                          <w:p w14:paraId="07269844" w14:textId="77777777" w:rsidR="00FC2F1B" w:rsidRDefault="00FC2F1B" w:rsidP="00520523"/>
                          <w:p w14:paraId="07269845" w14:textId="77777777" w:rsidR="00FC2F1B" w:rsidRDefault="00FC2F1B" w:rsidP="00520523"/>
                          <w:p w14:paraId="07269846" w14:textId="77777777" w:rsidR="00FC2F1B" w:rsidRDefault="00FC2F1B" w:rsidP="00520523"/>
                          <w:p w14:paraId="07269847" w14:textId="77777777" w:rsidR="00FC2F1B" w:rsidRDefault="00FC2F1B" w:rsidP="00520523"/>
                          <w:p w14:paraId="07269848" w14:textId="77777777" w:rsidR="00FC2F1B" w:rsidRDefault="00FC2F1B" w:rsidP="00520523"/>
                          <w:p w14:paraId="07269849" w14:textId="77777777" w:rsidR="00FC2F1B" w:rsidRDefault="00FC2F1B" w:rsidP="00520523"/>
                          <w:p w14:paraId="0726984A" w14:textId="77777777" w:rsidR="00FC2F1B" w:rsidRDefault="00FC2F1B" w:rsidP="00520523"/>
                          <w:p w14:paraId="0726984B" w14:textId="77777777" w:rsidR="00FC2F1B" w:rsidRDefault="00FC2F1B" w:rsidP="00520523"/>
                          <w:p w14:paraId="0726984C" w14:textId="77777777" w:rsidR="00FC2F1B" w:rsidRDefault="00FC2F1B" w:rsidP="00520523"/>
                          <w:p w14:paraId="0726984D" w14:textId="77777777" w:rsidR="00FC2F1B" w:rsidRDefault="00FC2F1B" w:rsidP="00520523"/>
                          <w:p w14:paraId="0726984E" w14:textId="77777777" w:rsidR="00FC2F1B" w:rsidRDefault="00FC2F1B" w:rsidP="00520523"/>
                          <w:p w14:paraId="0726984F" w14:textId="77777777" w:rsidR="00FC2F1B" w:rsidRDefault="00FC2F1B" w:rsidP="00520523"/>
                          <w:p w14:paraId="07269850" w14:textId="77777777" w:rsidR="00FC2F1B" w:rsidRDefault="00FC2F1B" w:rsidP="00520523"/>
                          <w:p w14:paraId="07269851" w14:textId="77777777" w:rsidR="00FC2F1B" w:rsidRDefault="00FC2F1B" w:rsidP="00520523"/>
                          <w:p w14:paraId="07269852" w14:textId="77777777" w:rsidR="00FC2F1B" w:rsidRDefault="00FC2F1B" w:rsidP="00520523"/>
                          <w:p w14:paraId="07269853" w14:textId="77777777" w:rsidR="00FC2F1B" w:rsidRDefault="00FC2F1B" w:rsidP="00520523"/>
                          <w:p w14:paraId="07269854" w14:textId="77777777" w:rsidR="00FC2F1B" w:rsidRDefault="00FC2F1B" w:rsidP="00520523"/>
                          <w:p w14:paraId="07269855" w14:textId="77777777" w:rsidR="00FC2F1B" w:rsidRDefault="00FC2F1B" w:rsidP="00520523"/>
                          <w:p w14:paraId="07269856" w14:textId="77777777" w:rsidR="00FC2F1B" w:rsidRDefault="00FC2F1B" w:rsidP="00520523"/>
                          <w:p w14:paraId="07269857" w14:textId="77777777" w:rsidR="00FC2F1B" w:rsidRDefault="00FC2F1B" w:rsidP="00520523"/>
                          <w:p w14:paraId="07269858" w14:textId="77777777" w:rsidR="00FC2F1B" w:rsidRDefault="00FC2F1B" w:rsidP="00520523"/>
                          <w:p w14:paraId="07269859" w14:textId="77777777" w:rsidR="00FC2F1B" w:rsidRDefault="00FC2F1B" w:rsidP="00520523"/>
                          <w:p w14:paraId="0726985A" w14:textId="77777777" w:rsidR="00FC2F1B" w:rsidRDefault="00FC2F1B" w:rsidP="00520523"/>
                          <w:p w14:paraId="0726985B" w14:textId="77777777" w:rsidR="00FC2F1B" w:rsidRDefault="00FC2F1B" w:rsidP="00520523"/>
                          <w:p w14:paraId="0726985C" w14:textId="77777777" w:rsidR="00FC2F1B" w:rsidRDefault="00FC2F1B" w:rsidP="00520523"/>
                          <w:p w14:paraId="0726985D" w14:textId="77777777" w:rsidR="00FC2F1B" w:rsidRDefault="00FC2F1B" w:rsidP="00520523"/>
                          <w:p w14:paraId="0726985E" w14:textId="77777777" w:rsidR="00FC2F1B" w:rsidRDefault="00FC2F1B" w:rsidP="00520523"/>
                          <w:p w14:paraId="0726985F" w14:textId="77777777" w:rsidR="00FC2F1B" w:rsidRDefault="00FC2F1B" w:rsidP="00520523"/>
                          <w:p w14:paraId="07269860" w14:textId="77777777" w:rsidR="00FC2F1B" w:rsidRDefault="00FC2F1B" w:rsidP="00520523"/>
                          <w:p w14:paraId="07269861" w14:textId="77777777" w:rsidR="00FC2F1B" w:rsidRDefault="00FC2F1B" w:rsidP="00520523"/>
                          <w:p w14:paraId="07269862" w14:textId="77777777" w:rsidR="00FC2F1B" w:rsidRDefault="00FC2F1B" w:rsidP="00520523"/>
                          <w:p w14:paraId="07269863" w14:textId="77777777" w:rsidR="00FC2F1B" w:rsidRDefault="00FC2F1B" w:rsidP="00520523"/>
                          <w:p w14:paraId="07269864" w14:textId="77777777" w:rsidR="00FC2F1B" w:rsidRDefault="00FC2F1B" w:rsidP="00520523"/>
                          <w:p w14:paraId="07269865" w14:textId="77777777" w:rsidR="00FC2F1B" w:rsidRDefault="00FC2F1B" w:rsidP="00520523"/>
                          <w:p w14:paraId="07269866" w14:textId="77777777" w:rsidR="00FC2F1B" w:rsidRDefault="00FC2F1B" w:rsidP="00520523"/>
                          <w:p w14:paraId="07269867" w14:textId="77777777" w:rsidR="00FC2F1B" w:rsidRDefault="00FC2F1B" w:rsidP="00520523"/>
                          <w:p w14:paraId="07269868" w14:textId="77777777" w:rsidR="00FC2F1B" w:rsidRDefault="00FC2F1B" w:rsidP="00520523"/>
                          <w:p w14:paraId="07269869" w14:textId="77777777" w:rsidR="00FC2F1B" w:rsidRDefault="00FC2F1B" w:rsidP="00520523"/>
                          <w:p w14:paraId="0726986A" w14:textId="77777777" w:rsidR="00FC2F1B" w:rsidRDefault="00FC2F1B" w:rsidP="00520523"/>
                          <w:p w14:paraId="0726986B" w14:textId="77777777" w:rsidR="00FC2F1B" w:rsidRDefault="00FC2F1B" w:rsidP="00520523"/>
                          <w:p w14:paraId="0726986C" w14:textId="77777777" w:rsidR="00FC2F1B" w:rsidRDefault="00FC2F1B" w:rsidP="00520523"/>
                          <w:p w14:paraId="0726986D" w14:textId="77777777" w:rsidR="00FC2F1B" w:rsidRDefault="00FC2F1B" w:rsidP="00520523"/>
                          <w:p w14:paraId="0726986E" w14:textId="77777777" w:rsidR="00FC2F1B" w:rsidRDefault="00FC2F1B" w:rsidP="00520523"/>
                          <w:p w14:paraId="0726986F" w14:textId="77777777" w:rsidR="00FC2F1B" w:rsidRDefault="00FC2F1B" w:rsidP="00520523"/>
                          <w:p w14:paraId="07269870" w14:textId="77777777" w:rsidR="00FC2F1B" w:rsidRDefault="00FC2F1B" w:rsidP="00520523"/>
                          <w:p w14:paraId="07269871" w14:textId="77777777" w:rsidR="00FC2F1B" w:rsidRDefault="00FC2F1B" w:rsidP="00520523"/>
                          <w:p w14:paraId="07269872" w14:textId="77777777" w:rsidR="00FC2F1B" w:rsidRDefault="00FC2F1B" w:rsidP="00520523"/>
                          <w:p w14:paraId="07269873" w14:textId="77777777" w:rsidR="00FC2F1B" w:rsidRDefault="00FC2F1B" w:rsidP="00520523"/>
                          <w:p w14:paraId="07269874" w14:textId="77777777" w:rsidR="00FC2F1B" w:rsidRDefault="00FC2F1B" w:rsidP="00520523"/>
                          <w:p w14:paraId="07269875" w14:textId="77777777" w:rsidR="00FC2F1B" w:rsidRDefault="00FC2F1B" w:rsidP="00520523"/>
                          <w:p w14:paraId="07269876" w14:textId="77777777" w:rsidR="00FC2F1B" w:rsidRDefault="00FC2F1B" w:rsidP="00520523"/>
                          <w:p w14:paraId="07269877" w14:textId="77777777" w:rsidR="00FC2F1B" w:rsidRDefault="00FC2F1B" w:rsidP="00520523"/>
                          <w:p w14:paraId="07269878" w14:textId="77777777" w:rsidR="00FC2F1B" w:rsidRDefault="00FC2F1B" w:rsidP="00520523"/>
                          <w:p w14:paraId="07269879" w14:textId="77777777" w:rsidR="00FC2F1B" w:rsidRDefault="00FC2F1B" w:rsidP="00520523"/>
                          <w:p w14:paraId="0726987A" w14:textId="77777777" w:rsidR="00FC2F1B" w:rsidRDefault="00FC2F1B" w:rsidP="00520523"/>
                          <w:p w14:paraId="0726987B" w14:textId="77777777" w:rsidR="00FC2F1B" w:rsidRDefault="00FC2F1B" w:rsidP="00520523"/>
                          <w:p w14:paraId="0726987C" w14:textId="77777777" w:rsidR="00FC2F1B" w:rsidRDefault="00FC2F1B" w:rsidP="00520523"/>
                          <w:p w14:paraId="0726987D" w14:textId="77777777" w:rsidR="00FC2F1B" w:rsidRDefault="00FC2F1B" w:rsidP="00520523"/>
                          <w:p w14:paraId="0726987E" w14:textId="77777777" w:rsidR="00FC2F1B" w:rsidRDefault="00FC2F1B" w:rsidP="00520523"/>
                          <w:p w14:paraId="0726987F" w14:textId="77777777" w:rsidR="00FC2F1B" w:rsidRDefault="00FC2F1B" w:rsidP="00520523"/>
                          <w:p w14:paraId="07269880" w14:textId="77777777" w:rsidR="00FC2F1B" w:rsidRDefault="00FC2F1B" w:rsidP="00520523"/>
                          <w:p w14:paraId="07269881" w14:textId="77777777" w:rsidR="00FC2F1B" w:rsidRDefault="00FC2F1B" w:rsidP="00520523"/>
                          <w:p w14:paraId="07269882" w14:textId="77777777" w:rsidR="00FC2F1B" w:rsidRDefault="00FC2F1B" w:rsidP="00520523"/>
                          <w:p w14:paraId="07269883" w14:textId="77777777" w:rsidR="00FC2F1B" w:rsidRDefault="00FC2F1B" w:rsidP="00520523"/>
                          <w:p w14:paraId="07269884" w14:textId="77777777" w:rsidR="00FC2F1B" w:rsidRDefault="00FC2F1B" w:rsidP="00520523"/>
                          <w:p w14:paraId="07269885" w14:textId="77777777" w:rsidR="00FC2F1B" w:rsidRDefault="00FC2F1B" w:rsidP="00520523"/>
                          <w:p w14:paraId="07269886" w14:textId="77777777" w:rsidR="00FC2F1B" w:rsidRDefault="00FC2F1B" w:rsidP="00520523"/>
                          <w:p w14:paraId="07269887" w14:textId="77777777" w:rsidR="00FC2F1B" w:rsidRDefault="00FC2F1B" w:rsidP="00520523"/>
                          <w:p w14:paraId="07269888" w14:textId="77777777" w:rsidR="00FC2F1B" w:rsidRDefault="00FC2F1B" w:rsidP="00520523"/>
                          <w:p w14:paraId="07269889" w14:textId="77777777" w:rsidR="00FC2F1B" w:rsidRDefault="00FC2F1B" w:rsidP="00520523"/>
                          <w:p w14:paraId="0726988A" w14:textId="77777777" w:rsidR="00FC2F1B" w:rsidRDefault="00FC2F1B" w:rsidP="00520523"/>
                          <w:p w14:paraId="0726988B" w14:textId="77777777" w:rsidR="00FC2F1B" w:rsidRDefault="00FC2F1B" w:rsidP="00520523"/>
                          <w:p w14:paraId="0726988C" w14:textId="77777777" w:rsidR="00FC2F1B" w:rsidRDefault="00FC2F1B" w:rsidP="00520523"/>
                          <w:p w14:paraId="0726988D" w14:textId="77777777" w:rsidR="00FC2F1B" w:rsidRDefault="00FC2F1B" w:rsidP="00520523"/>
                          <w:p w14:paraId="0726988E" w14:textId="77777777" w:rsidR="00FC2F1B" w:rsidRDefault="00FC2F1B" w:rsidP="00520523"/>
                          <w:p w14:paraId="0726988F" w14:textId="77777777" w:rsidR="00FC2F1B" w:rsidRDefault="00FC2F1B" w:rsidP="00520523"/>
                          <w:p w14:paraId="07269890" w14:textId="77777777" w:rsidR="00FC2F1B" w:rsidRDefault="00FC2F1B" w:rsidP="00520523"/>
                          <w:p w14:paraId="07269891" w14:textId="77777777" w:rsidR="00FC2F1B" w:rsidRDefault="00FC2F1B" w:rsidP="00520523"/>
                          <w:p w14:paraId="07269892" w14:textId="77777777" w:rsidR="00FC2F1B" w:rsidRDefault="00FC2F1B" w:rsidP="00520523"/>
                          <w:p w14:paraId="07269893" w14:textId="77777777" w:rsidR="00FC2F1B" w:rsidRDefault="00FC2F1B" w:rsidP="00520523"/>
                          <w:p w14:paraId="07269894" w14:textId="77777777" w:rsidR="00FC2F1B" w:rsidRDefault="00FC2F1B" w:rsidP="00520523"/>
                          <w:p w14:paraId="07269895" w14:textId="77777777" w:rsidR="00FC2F1B" w:rsidRDefault="00FC2F1B" w:rsidP="00520523"/>
                          <w:p w14:paraId="07269896" w14:textId="77777777" w:rsidR="00FC2F1B" w:rsidRDefault="00FC2F1B" w:rsidP="00520523"/>
                          <w:p w14:paraId="07269897" w14:textId="77777777" w:rsidR="00FC2F1B" w:rsidRDefault="00FC2F1B" w:rsidP="00520523"/>
                          <w:p w14:paraId="07269898" w14:textId="77777777" w:rsidR="00FC2F1B" w:rsidRDefault="00FC2F1B" w:rsidP="00520523"/>
                          <w:p w14:paraId="07269899" w14:textId="77777777" w:rsidR="00FC2F1B" w:rsidRDefault="00FC2F1B" w:rsidP="00520523"/>
                          <w:p w14:paraId="0726989A" w14:textId="77777777" w:rsidR="00FC2F1B" w:rsidRDefault="00FC2F1B" w:rsidP="00520523"/>
                          <w:p w14:paraId="0726989B" w14:textId="77777777" w:rsidR="00FC2F1B" w:rsidRDefault="00FC2F1B" w:rsidP="00520523"/>
                          <w:p w14:paraId="0726989C" w14:textId="77777777" w:rsidR="00FC2F1B" w:rsidRDefault="00FC2F1B" w:rsidP="00520523"/>
                          <w:p w14:paraId="0726989D" w14:textId="77777777" w:rsidR="00FC2F1B" w:rsidRDefault="00FC2F1B" w:rsidP="00520523"/>
                          <w:p w14:paraId="0726989E" w14:textId="77777777" w:rsidR="00FC2F1B" w:rsidRDefault="00FC2F1B" w:rsidP="00520523"/>
                          <w:p w14:paraId="0726989F" w14:textId="77777777" w:rsidR="00FC2F1B" w:rsidRDefault="00FC2F1B" w:rsidP="00520523"/>
                          <w:p w14:paraId="072698A0" w14:textId="77777777" w:rsidR="00FC2F1B" w:rsidRDefault="00FC2F1B" w:rsidP="00520523"/>
                          <w:p w14:paraId="072698A1" w14:textId="77777777" w:rsidR="00FC2F1B" w:rsidRDefault="00FC2F1B" w:rsidP="00520523"/>
                          <w:p w14:paraId="072698A2" w14:textId="77777777" w:rsidR="00FC2F1B" w:rsidRDefault="00FC2F1B" w:rsidP="00520523"/>
                          <w:p w14:paraId="072698A3" w14:textId="77777777" w:rsidR="00FC2F1B" w:rsidRDefault="00FC2F1B" w:rsidP="00520523"/>
                          <w:p w14:paraId="072698A4" w14:textId="77777777" w:rsidR="00FC2F1B" w:rsidRDefault="00FC2F1B" w:rsidP="00520523"/>
                          <w:p w14:paraId="072698A5" w14:textId="77777777" w:rsidR="00FC2F1B" w:rsidRDefault="00FC2F1B" w:rsidP="00520523"/>
                          <w:p w14:paraId="072698A6" w14:textId="77777777" w:rsidR="00FC2F1B" w:rsidRDefault="00FC2F1B" w:rsidP="00520523"/>
                          <w:p w14:paraId="072698A7" w14:textId="77777777" w:rsidR="00FC2F1B" w:rsidRDefault="00FC2F1B" w:rsidP="00520523"/>
                          <w:p w14:paraId="072698A8" w14:textId="77777777" w:rsidR="00FC2F1B" w:rsidRDefault="00FC2F1B" w:rsidP="00520523"/>
                          <w:p w14:paraId="072698A9" w14:textId="77777777" w:rsidR="00FC2F1B" w:rsidRDefault="00FC2F1B" w:rsidP="00520523"/>
                          <w:p w14:paraId="072698AA" w14:textId="77777777" w:rsidR="00FC2F1B" w:rsidRDefault="00FC2F1B" w:rsidP="00520523"/>
                          <w:p w14:paraId="072698AB" w14:textId="77777777" w:rsidR="00FC2F1B" w:rsidRDefault="00FC2F1B" w:rsidP="00520523"/>
                          <w:p w14:paraId="072698AC" w14:textId="77777777" w:rsidR="00FC2F1B" w:rsidRDefault="00FC2F1B" w:rsidP="00520523"/>
                          <w:p w14:paraId="072698AD" w14:textId="77777777" w:rsidR="00FC2F1B" w:rsidRDefault="00FC2F1B" w:rsidP="00520523"/>
                          <w:p w14:paraId="072698AE" w14:textId="77777777" w:rsidR="00FC2F1B" w:rsidRDefault="00FC2F1B" w:rsidP="00520523"/>
                          <w:p w14:paraId="072698AF" w14:textId="77777777" w:rsidR="00FC2F1B" w:rsidRDefault="00FC2F1B" w:rsidP="00520523"/>
                          <w:p w14:paraId="072698B0" w14:textId="77777777" w:rsidR="00FC2F1B" w:rsidRDefault="00FC2F1B" w:rsidP="00520523"/>
                          <w:p w14:paraId="072698B1" w14:textId="77777777" w:rsidR="00FC2F1B" w:rsidRDefault="00FC2F1B" w:rsidP="00520523"/>
                          <w:p w14:paraId="072698B2" w14:textId="77777777" w:rsidR="00FC2F1B" w:rsidRDefault="00FC2F1B" w:rsidP="00520523"/>
                          <w:p w14:paraId="072698B3" w14:textId="77777777" w:rsidR="00FC2F1B" w:rsidRDefault="00FC2F1B" w:rsidP="00520523"/>
                          <w:p w14:paraId="072698B4" w14:textId="77777777" w:rsidR="00FC2F1B" w:rsidRDefault="00FC2F1B" w:rsidP="00520523"/>
                          <w:p w14:paraId="072698B5" w14:textId="77777777" w:rsidR="00FC2F1B" w:rsidRDefault="00FC2F1B" w:rsidP="00520523"/>
                          <w:p w14:paraId="072698B6" w14:textId="77777777" w:rsidR="00FC2F1B" w:rsidRDefault="00FC2F1B" w:rsidP="00520523"/>
                          <w:p w14:paraId="072698B7" w14:textId="77777777" w:rsidR="00FC2F1B" w:rsidRDefault="00FC2F1B" w:rsidP="00520523"/>
                          <w:p w14:paraId="072698B8" w14:textId="77777777" w:rsidR="00FC2F1B" w:rsidRDefault="00FC2F1B" w:rsidP="00520523"/>
                          <w:p w14:paraId="072698B9" w14:textId="77777777" w:rsidR="00FC2F1B" w:rsidRDefault="00FC2F1B" w:rsidP="00520523"/>
                          <w:p w14:paraId="072698BA" w14:textId="77777777" w:rsidR="00FC2F1B" w:rsidRDefault="00FC2F1B" w:rsidP="00520523"/>
                          <w:p w14:paraId="072698BB" w14:textId="77777777" w:rsidR="00FC2F1B" w:rsidRDefault="00FC2F1B" w:rsidP="00520523"/>
                          <w:p w14:paraId="072698BC" w14:textId="77777777" w:rsidR="00FC2F1B" w:rsidRDefault="00FC2F1B" w:rsidP="00520523"/>
                          <w:p w14:paraId="072698BD" w14:textId="77777777" w:rsidR="00FC2F1B" w:rsidRDefault="00FC2F1B" w:rsidP="00520523"/>
                          <w:p w14:paraId="072698BE" w14:textId="77777777" w:rsidR="00FC2F1B" w:rsidRDefault="00FC2F1B" w:rsidP="00520523"/>
                          <w:p w14:paraId="072698BF" w14:textId="77777777" w:rsidR="00FC2F1B" w:rsidRDefault="00FC2F1B" w:rsidP="00520523"/>
                          <w:p w14:paraId="072698C0" w14:textId="77777777" w:rsidR="00FC2F1B" w:rsidRDefault="00FC2F1B" w:rsidP="00520523"/>
                          <w:p w14:paraId="072698C1" w14:textId="77777777" w:rsidR="00FC2F1B" w:rsidRDefault="00FC2F1B" w:rsidP="00520523"/>
                          <w:p w14:paraId="072698C2" w14:textId="77777777" w:rsidR="00FC2F1B" w:rsidRDefault="00FC2F1B" w:rsidP="00520523"/>
                          <w:p w14:paraId="072698C3" w14:textId="77777777" w:rsidR="00FC2F1B" w:rsidRDefault="00FC2F1B" w:rsidP="00520523"/>
                          <w:p w14:paraId="072698C4" w14:textId="77777777" w:rsidR="00FC2F1B" w:rsidRDefault="00FC2F1B" w:rsidP="00520523"/>
                          <w:p w14:paraId="072698C5" w14:textId="77777777" w:rsidR="00FC2F1B" w:rsidRDefault="00FC2F1B" w:rsidP="00520523"/>
                          <w:p w14:paraId="072698C6" w14:textId="77777777" w:rsidR="00FC2F1B" w:rsidRDefault="00FC2F1B" w:rsidP="00520523"/>
                          <w:p w14:paraId="072698C7" w14:textId="77777777" w:rsidR="00FC2F1B" w:rsidRDefault="00FC2F1B" w:rsidP="00520523"/>
                          <w:p w14:paraId="072698C8" w14:textId="77777777" w:rsidR="00FC2F1B" w:rsidRDefault="00FC2F1B" w:rsidP="00520523"/>
                          <w:p w14:paraId="072698C9" w14:textId="77777777" w:rsidR="00FC2F1B" w:rsidRDefault="00FC2F1B" w:rsidP="00520523"/>
                          <w:p w14:paraId="072698CA" w14:textId="77777777" w:rsidR="00FC2F1B" w:rsidRDefault="00FC2F1B" w:rsidP="00520523"/>
                          <w:p w14:paraId="072698CB" w14:textId="77777777" w:rsidR="00FC2F1B" w:rsidRDefault="00FC2F1B" w:rsidP="00520523"/>
                          <w:p w14:paraId="072698CC" w14:textId="77777777" w:rsidR="00FC2F1B" w:rsidRDefault="00FC2F1B" w:rsidP="00520523"/>
                          <w:p w14:paraId="072698CD" w14:textId="77777777" w:rsidR="00FC2F1B" w:rsidRDefault="00FC2F1B" w:rsidP="00520523"/>
                          <w:p w14:paraId="072698CE" w14:textId="77777777" w:rsidR="00FC2F1B" w:rsidRDefault="00FC2F1B" w:rsidP="00520523"/>
                          <w:p w14:paraId="072698CF" w14:textId="77777777" w:rsidR="00FC2F1B" w:rsidRDefault="00FC2F1B" w:rsidP="00520523"/>
                          <w:p w14:paraId="072698D0" w14:textId="77777777" w:rsidR="00FC2F1B" w:rsidRDefault="00FC2F1B" w:rsidP="00520523"/>
                          <w:p w14:paraId="072698D1" w14:textId="77777777" w:rsidR="00FC2F1B" w:rsidRDefault="00FC2F1B" w:rsidP="00520523"/>
                          <w:p w14:paraId="072698D2" w14:textId="77777777" w:rsidR="00FC2F1B" w:rsidRDefault="00FC2F1B" w:rsidP="00520523"/>
                          <w:p w14:paraId="072698D3" w14:textId="77777777" w:rsidR="00FC2F1B" w:rsidRDefault="00FC2F1B" w:rsidP="00520523"/>
                          <w:p w14:paraId="072698D4" w14:textId="77777777" w:rsidR="00FC2F1B" w:rsidRDefault="00FC2F1B" w:rsidP="00520523"/>
                          <w:p w14:paraId="072698D5" w14:textId="77777777" w:rsidR="00FC2F1B" w:rsidRDefault="00FC2F1B" w:rsidP="00520523"/>
                          <w:p w14:paraId="072698D6" w14:textId="77777777" w:rsidR="00FC2F1B" w:rsidRDefault="00FC2F1B" w:rsidP="00520523"/>
                          <w:p w14:paraId="072698D7" w14:textId="77777777" w:rsidR="00FC2F1B" w:rsidRDefault="00FC2F1B" w:rsidP="00520523"/>
                          <w:p w14:paraId="072698D8" w14:textId="77777777" w:rsidR="00FC2F1B" w:rsidRDefault="00FC2F1B" w:rsidP="00520523"/>
                          <w:p w14:paraId="072698D9" w14:textId="77777777" w:rsidR="00FC2F1B" w:rsidRDefault="00FC2F1B" w:rsidP="00520523"/>
                          <w:p w14:paraId="072698DA" w14:textId="77777777" w:rsidR="00FC2F1B" w:rsidRDefault="00FC2F1B" w:rsidP="00520523"/>
                          <w:p w14:paraId="072698DB" w14:textId="77777777" w:rsidR="00FC2F1B" w:rsidRDefault="00FC2F1B" w:rsidP="00520523"/>
                          <w:p w14:paraId="072698DC" w14:textId="77777777" w:rsidR="00FC2F1B" w:rsidRDefault="00FC2F1B" w:rsidP="00520523"/>
                          <w:p w14:paraId="072698DD" w14:textId="77777777" w:rsidR="00FC2F1B" w:rsidRDefault="00FC2F1B" w:rsidP="00520523"/>
                          <w:p w14:paraId="072698DE" w14:textId="77777777" w:rsidR="00FC2F1B" w:rsidRDefault="00FC2F1B" w:rsidP="00520523"/>
                          <w:p w14:paraId="072698DF" w14:textId="77777777" w:rsidR="00FC2F1B" w:rsidRDefault="00FC2F1B" w:rsidP="00520523"/>
                          <w:p w14:paraId="072698E0" w14:textId="77777777" w:rsidR="00FC2F1B" w:rsidRDefault="00FC2F1B" w:rsidP="00520523"/>
                          <w:p w14:paraId="072698E1" w14:textId="77777777" w:rsidR="00FC2F1B" w:rsidRDefault="00FC2F1B" w:rsidP="00520523"/>
                          <w:p w14:paraId="072698E2" w14:textId="77777777" w:rsidR="00FC2F1B" w:rsidRDefault="00FC2F1B" w:rsidP="00520523"/>
                          <w:p w14:paraId="072698E3" w14:textId="77777777" w:rsidR="00FC2F1B" w:rsidRDefault="00FC2F1B" w:rsidP="00520523"/>
                          <w:p w14:paraId="072698E4" w14:textId="77777777" w:rsidR="00FC2F1B" w:rsidRDefault="00FC2F1B" w:rsidP="00520523"/>
                          <w:p w14:paraId="072698E5" w14:textId="77777777" w:rsidR="00FC2F1B" w:rsidRDefault="00FC2F1B" w:rsidP="00520523"/>
                          <w:p w14:paraId="072698E6" w14:textId="77777777" w:rsidR="00FC2F1B" w:rsidRDefault="00FC2F1B" w:rsidP="00520523"/>
                          <w:p w14:paraId="072698E7" w14:textId="77777777" w:rsidR="00FC2F1B" w:rsidRDefault="00FC2F1B" w:rsidP="00520523"/>
                          <w:p w14:paraId="072698E8" w14:textId="77777777" w:rsidR="00FC2F1B" w:rsidRDefault="00FC2F1B" w:rsidP="00520523"/>
                          <w:p w14:paraId="072698E9" w14:textId="77777777" w:rsidR="00FC2F1B" w:rsidRDefault="00FC2F1B" w:rsidP="00520523"/>
                          <w:p w14:paraId="072698EA" w14:textId="77777777" w:rsidR="00FC2F1B" w:rsidRDefault="00FC2F1B" w:rsidP="00520523"/>
                          <w:p w14:paraId="072698EB" w14:textId="77777777" w:rsidR="00FC2F1B" w:rsidRDefault="00FC2F1B" w:rsidP="00520523"/>
                          <w:p w14:paraId="072698EC" w14:textId="77777777" w:rsidR="00FC2F1B" w:rsidRDefault="00FC2F1B" w:rsidP="00520523"/>
                          <w:p w14:paraId="072698ED" w14:textId="77777777" w:rsidR="00FC2F1B" w:rsidRDefault="00FC2F1B" w:rsidP="00520523"/>
                          <w:p w14:paraId="072698EE" w14:textId="77777777" w:rsidR="00FC2F1B" w:rsidRDefault="00FC2F1B" w:rsidP="00520523"/>
                          <w:p w14:paraId="072698EF" w14:textId="77777777" w:rsidR="00FC2F1B" w:rsidRDefault="00FC2F1B" w:rsidP="00520523"/>
                          <w:p w14:paraId="072698F0" w14:textId="77777777" w:rsidR="00FC2F1B" w:rsidRDefault="00FC2F1B" w:rsidP="00520523"/>
                          <w:p w14:paraId="072698F1" w14:textId="77777777" w:rsidR="00FC2F1B" w:rsidRDefault="00FC2F1B" w:rsidP="00520523"/>
                          <w:p w14:paraId="072698F2" w14:textId="77777777" w:rsidR="00FC2F1B" w:rsidRDefault="00FC2F1B" w:rsidP="00520523"/>
                          <w:p w14:paraId="072698F3" w14:textId="77777777" w:rsidR="00FC2F1B" w:rsidRDefault="00FC2F1B" w:rsidP="00520523"/>
                          <w:p w14:paraId="072698F4" w14:textId="77777777" w:rsidR="00FC2F1B" w:rsidRDefault="00FC2F1B" w:rsidP="00520523"/>
                          <w:p w14:paraId="072698F5" w14:textId="77777777" w:rsidR="00FC2F1B" w:rsidRDefault="00FC2F1B" w:rsidP="00520523"/>
                          <w:p w14:paraId="072698F6" w14:textId="77777777" w:rsidR="00FC2F1B" w:rsidRDefault="00FC2F1B" w:rsidP="00520523"/>
                          <w:p w14:paraId="072698F7" w14:textId="77777777" w:rsidR="00FC2F1B" w:rsidRDefault="00FC2F1B" w:rsidP="00520523"/>
                          <w:p w14:paraId="072698F8" w14:textId="77777777" w:rsidR="00FC2F1B" w:rsidRDefault="00FC2F1B" w:rsidP="00520523"/>
                          <w:p w14:paraId="072698F9" w14:textId="77777777" w:rsidR="00FC2F1B" w:rsidRDefault="00FC2F1B" w:rsidP="00520523"/>
                          <w:p w14:paraId="072698FA" w14:textId="77777777" w:rsidR="00FC2F1B" w:rsidRDefault="00FC2F1B" w:rsidP="00520523"/>
                          <w:p w14:paraId="072698FB" w14:textId="77777777" w:rsidR="00FC2F1B" w:rsidRDefault="00FC2F1B" w:rsidP="00520523"/>
                          <w:p w14:paraId="072698FC" w14:textId="77777777" w:rsidR="00FC2F1B" w:rsidRDefault="00FC2F1B" w:rsidP="00520523"/>
                          <w:p w14:paraId="072698FD" w14:textId="77777777" w:rsidR="00FC2F1B" w:rsidRDefault="00FC2F1B" w:rsidP="00520523"/>
                          <w:p w14:paraId="072698FE" w14:textId="77777777" w:rsidR="00FC2F1B" w:rsidRDefault="00FC2F1B" w:rsidP="00520523"/>
                          <w:p w14:paraId="072698FF" w14:textId="77777777" w:rsidR="00FC2F1B" w:rsidRDefault="00FC2F1B" w:rsidP="00520523"/>
                          <w:p w14:paraId="07269900" w14:textId="77777777" w:rsidR="00FC2F1B" w:rsidRDefault="00FC2F1B" w:rsidP="00520523"/>
                          <w:p w14:paraId="07269901" w14:textId="77777777" w:rsidR="00FC2F1B" w:rsidRDefault="00FC2F1B" w:rsidP="00520523"/>
                          <w:p w14:paraId="07269902" w14:textId="77777777" w:rsidR="00FC2F1B" w:rsidRDefault="00FC2F1B" w:rsidP="00520523"/>
                          <w:p w14:paraId="07269903" w14:textId="77777777" w:rsidR="00FC2F1B" w:rsidRDefault="00FC2F1B" w:rsidP="00520523"/>
                          <w:p w14:paraId="07269904" w14:textId="77777777" w:rsidR="00FC2F1B" w:rsidRDefault="00FC2F1B" w:rsidP="00520523"/>
                          <w:p w14:paraId="07269905" w14:textId="77777777" w:rsidR="00FC2F1B" w:rsidRDefault="00FC2F1B" w:rsidP="00520523"/>
                          <w:p w14:paraId="07269906" w14:textId="77777777" w:rsidR="00FC2F1B" w:rsidRDefault="00FC2F1B" w:rsidP="00520523"/>
                          <w:p w14:paraId="07269907" w14:textId="77777777" w:rsidR="00FC2F1B" w:rsidRDefault="00FC2F1B" w:rsidP="00520523"/>
                          <w:p w14:paraId="07269908" w14:textId="77777777" w:rsidR="00FC2F1B" w:rsidRDefault="00FC2F1B" w:rsidP="00520523"/>
                          <w:p w14:paraId="07269909" w14:textId="77777777" w:rsidR="00FC2F1B" w:rsidRDefault="00FC2F1B" w:rsidP="00520523"/>
                          <w:p w14:paraId="0726990A" w14:textId="77777777" w:rsidR="00FC2F1B" w:rsidRDefault="00FC2F1B" w:rsidP="00520523"/>
                          <w:p w14:paraId="0726990B" w14:textId="77777777" w:rsidR="00FC2F1B" w:rsidRDefault="00FC2F1B" w:rsidP="00520523"/>
                          <w:p w14:paraId="0726990C" w14:textId="77777777" w:rsidR="00FC2F1B" w:rsidRDefault="00FC2F1B" w:rsidP="00520523"/>
                          <w:p w14:paraId="0726990D" w14:textId="77777777" w:rsidR="00FC2F1B" w:rsidRDefault="00FC2F1B" w:rsidP="00520523"/>
                          <w:p w14:paraId="0726990E" w14:textId="77777777" w:rsidR="00FC2F1B" w:rsidRDefault="00FC2F1B" w:rsidP="00520523"/>
                          <w:p w14:paraId="0726990F" w14:textId="77777777" w:rsidR="00FC2F1B" w:rsidRDefault="00FC2F1B" w:rsidP="00520523"/>
                          <w:p w14:paraId="07269910" w14:textId="77777777" w:rsidR="00FC2F1B" w:rsidRDefault="00FC2F1B" w:rsidP="00520523"/>
                          <w:p w14:paraId="07269911" w14:textId="77777777" w:rsidR="00FC2F1B" w:rsidRDefault="00FC2F1B" w:rsidP="00520523"/>
                          <w:p w14:paraId="07269912" w14:textId="77777777" w:rsidR="00FC2F1B" w:rsidRDefault="00FC2F1B" w:rsidP="00520523"/>
                          <w:p w14:paraId="07269913" w14:textId="77777777" w:rsidR="00FC2F1B" w:rsidRDefault="00FC2F1B" w:rsidP="00520523"/>
                          <w:p w14:paraId="07269914" w14:textId="77777777" w:rsidR="00FC2F1B" w:rsidRDefault="00FC2F1B" w:rsidP="00520523"/>
                          <w:p w14:paraId="07269915" w14:textId="77777777" w:rsidR="00FC2F1B" w:rsidRDefault="00FC2F1B" w:rsidP="00520523"/>
                          <w:p w14:paraId="07269916" w14:textId="77777777" w:rsidR="00FC2F1B" w:rsidRDefault="00FC2F1B" w:rsidP="00520523"/>
                          <w:p w14:paraId="07269917" w14:textId="77777777" w:rsidR="00FC2F1B" w:rsidRDefault="00FC2F1B" w:rsidP="00520523"/>
                          <w:p w14:paraId="07269918" w14:textId="77777777" w:rsidR="00FC2F1B" w:rsidRDefault="00FC2F1B" w:rsidP="00520523"/>
                          <w:p w14:paraId="07269919" w14:textId="77777777" w:rsidR="00FC2F1B" w:rsidRDefault="00FC2F1B" w:rsidP="00520523"/>
                          <w:p w14:paraId="0726991A" w14:textId="77777777" w:rsidR="00FC2F1B" w:rsidRDefault="00FC2F1B" w:rsidP="00520523"/>
                          <w:p w14:paraId="0726991B" w14:textId="77777777" w:rsidR="00FC2F1B" w:rsidRDefault="00FC2F1B" w:rsidP="00520523"/>
                          <w:p w14:paraId="0726991C" w14:textId="77777777" w:rsidR="00FC2F1B" w:rsidRDefault="00FC2F1B" w:rsidP="00520523"/>
                          <w:p w14:paraId="0726991D" w14:textId="77777777" w:rsidR="00FC2F1B" w:rsidRDefault="00FC2F1B" w:rsidP="00520523"/>
                          <w:p w14:paraId="0726991E" w14:textId="77777777" w:rsidR="00FC2F1B" w:rsidRDefault="00FC2F1B" w:rsidP="00520523"/>
                          <w:p w14:paraId="0726991F" w14:textId="77777777" w:rsidR="00FC2F1B" w:rsidRDefault="00FC2F1B" w:rsidP="00520523"/>
                          <w:p w14:paraId="07269920" w14:textId="77777777" w:rsidR="00FC2F1B" w:rsidRDefault="00FC2F1B" w:rsidP="00520523"/>
                          <w:p w14:paraId="07269921" w14:textId="77777777" w:rsidR="00FC2F1B" w:rsidRDefault="00FC2F1B" w:rsidP="00520523"/>
                          <w:p w14:paraId="07269922" w14:textId="77777777" w:rsidR="00FC2F1B" w:rsidRDefault="00FC2F1B" w:rsidP="00520523"/>
                          <w:p w14:paraId="07269923" w14:textId="77777777" w:rsidR="00FC2F1B" w:rsidRDefault="00FC2F1B" w:rsidP="00520523"/>
                          <w:p w14:paraId="07269924" w14:textId="77777777" w:rsidR="00FC2F1B" w:rsidRDefault="00FC2F1B" w:rsidP="00520523"/>
                          <w:p w14:paraId="07269925" w14:textId="77777777" w:rsidR="00FC2F1B" w:rsidRDefault="00FC2F1B" w:rsidP="00520523"/>
                          <w:p w14:paraId="07269926" w14:textId="77777777" w:rsidR="00FC2F1B" w:rsidRDefault="00FC2F1B" w:rsidP="00520523"/>
                          <w:p w14:paraId="07269927" w14:textId="77777777" w:rsidR="00FC2F1B" w:rsidRDefault="00FC2F1B" w:rsidP="00520523"/>
                          <w:p w14:paraId="07269928" w14:textId="77777777" w:rsidR="00FC2F1B" w:rsidRDefault="00FC2F1B" w:rsidP="00520523"/>
                          <w:p w14:paraId="07269929" w14:textId="77777777" w:rsidR="00FC2F1B" w:rsidRDefault="00FC2F1B" w:rsidP="00520523"/>
                          <w:p w14:paraId="0726992A" w14:textId="77777777" w:rsidR="00FC2F1B" w:rsidRDefault="00FC2F1B" w:rsidP="00520523"/>
                          <w:p w14:paraId="0726992B" w14:textId="77777777" w:rsidR="00FC2F1B" w:rsidRDefault="00FC2F1B" w:rsidP="00520523"/>
                          <w:p w14:paraId="0726992C" w14:textId="77777777" w:rsidR="00FC2F1B" w:rsidRDefault="00FC2F1B" w:rsidP="00520523"/>
                          <w:p w14:paraId="0726992D" w14:textId="77777777" w:rsidR="00FC2F1B" w:rsidRDefault="00FC2F1B" w:rsidP="00520523"/>
                          <w:p w14:paraId="0726992E" w14:textId="77777777" w:rsidR="00FC2F1B" w:rsidRDefault="00FC2F1B" w:rsidP="00520523"/>
                          <w:p w14:paraId="0726992F" w14:textId="77777777" w:rsidR="00FC2F1B" w:rsidRDefault="00FC2F1B" w:rsidP="00520523"/>
                          <w:p w14:paraId="07269930" w14:textId="77777777" w:rsidR="00FC2F1B" w:rsidRDefault="00FC2F1B" w:rsidP="00520523"/>
                          <w:p w14:paraId="07269931" w14:textId="77777777" w:rsidR="00FC2F1B" w:rsidRDefault="00FC2F1B" w:rsidP="00520523"/>
                          <w:p w14:paraId="07269932" w14:textId="77777777" w:rsidR="00FC2F1B" w:rsidRDefault="00FC2F1B" w:rsidP="00520523"/>
                          <w:p w14:paraId="07269933" w14:textId="77777777" w:rsidR="00FC2F1B" w:rsidRDefault="00FC2F1B" w:rsidP="00520523"/>
                          <w:p w14:paraId="07269934" w14:textId="77777777" w:rsidR="00FC2F1B" w:rsidRDefault="00FC2F1B" w:rsidP="00520523"/>
                          <w:p w14:paraId="07269935" w14:textId="77777777" w:rsidR="00FC2F1B" w:rsidRDefault="00FC2F1B" w:rsidP="00520523"/>
                          <w:p w14:paraId="07269936" w14:textId="77777777" w:rsidR="00FC2F1B" w:rsidRDefault="00FC2F1B" w:rsidP="00520523"/>
                          <w:p w14:paraId="07269937" w14:textId="77777777" w:rsidR="00FC2F1B" w:rsidRDefault="00FC2F1B" w:rsidP="00520523"/>
                          <w:p w14:paraId="07269938" w14:textId="77777777" w:rsidR="00FC2F1B" w:rsidRDefault="00FC2F1B" w:rsidP="00520523"/>
                          <w:p w14:paraId="07269939" w14:textId="77777777" w:rsidR="00FC2F1B" w:rsidRDefault="00FC2F1B" w:rsidP="00520523"/>
                          <w:p w14:paraId="0726993A" w14:textId="77777777" w:rsidR="00FC2F1B" w:rsidRDefault="00FC2F1B" w:rsidP="00520523"/>
                          <w:p w14:paraId="0726993B" w14:textId="77777777" w:rsidR="00FC2F1B" w:rsidRDefault="00FC2F1B" w:rsidP="00520523"/>
                          <w:p w14:paraId="0726993C" w14:textId="77777777" w:rsidR="00FC2F1B" w:rsidRDefault="00FC2F1B" w:rsidP="00520523"/>
                          <w:p w14:paraId="0726993D" w14:textId="77777777" w:rsidR="00FC2F1B" w:rsidRDefault="00FC2F1B" w:rsidP="00520523"/>
                          <w:p w14:paraId="0726993E" w14:textId="77777777" w:rsidR="00FC2F1B" w:rsidRDefault="00FC2F1B" w:rsidP="00520523"/>
                          <w:p w14:paraId="0726993F" w14:textId="77777777" w:rsidR="00FC2F1B" w:rsidRDefault="00FC2F1B" w:rsidP="00520523"/>
                          <w:p w14:paraId="07269940" w14:textId="77777777" w:rsidR="00FC2F1B" w:rsidRDefault="00FC2F1B" w:rsidP="00520523"/>
                          <w:p w14:paraId="07269941" w14:textId="77777777" w:rsidR="00FC2F1B" w:rsidRDefault="00FC2F1B" w:rsidP="00520523"/>
                          <w:p w14:paraId="07269942" w14:textId="77777777" w:rsidR="00FC2F1B" w:rsidRDefault="00FC2F1B" w:rsidP="00520523"/>
                          <w:p w14:paraId="07269943" w14:textId="77777777" w:rsidR="00FC2F1B" w:rsidRDefault="00FC2F1B" w:rsidP="00520523"/>
                          <w:p w14:paraId="07269944" w14:textId="77777777" w:rsidR="00FC2F1B" w:rsidRDefault="00FC2F1B" w:rsidP="00520523"/>
                          <w:p w14:paraId="07269945" w14:textId="77777777" w:rsidR="00FC2F1B" w:rsidRDefault="00FC2F1B" w:rsidP="00520523"/>
                          <w:p w14:paraId="07269946" w14:textId="77777777" w:rsidR="00FC2F1B" w:rsidRDefault="00FC2F1B" w:rsidP="00520523"/>
                          <w:p w14:paraId="07269947" w14:textId="77777777" w:rsidR="00FC2F1B" w:rsidRDefault="00FC2F1B" w:rsidP="00520523"/>
                          <w:p w14:paraId="07269948" w14:textId="77777777" w:rsidR="00FC2F1B" w:rsidRDefault="00FC2F1B" w:rsidP="00520523"/>
                          <w:p w14:paraId="07269949" w14:textId="77777777" w:rsidR="00FC2F1B" w:rsidRDefault="00FC2F1B" w:rsidP="00520523"/>
                          <w:p w14:paraId="0726994A" w14:textId="77777777" w:rsidR="00FC2F1B" w:rsidRDefault="00FC2F1B" w:rsidP="00520523"/>
                          <w:p w14:paraId="0726994B" w14:textId="77777777" w:rsidR="00FC2F1B" w:rsidRDefault="00FC2F1B" w:rsidP="00520523"/>
                          <w:p w14:paraId="0726994C" w14:textId="77777777" w:rsidR="00FC2F1B" w:rsidRDefault="00FC2F1B" w:rsidP="00520523"/>
                          <w:p w14:paraId="0726994D" w14:textId="77777777" w:rsidR="00FC2F1B" w:rsidRDefault="00FC2F1B" w:rsidP="00520523"/>
                          <w:p w14:paraId="0726994E" w14:textId="77777777" w:rsidR="00FC2F1B" w:rsidRDefault="00FC2F1B" w:rsidP="00520523"/>
                          <w:p w14:paraId="0726994F" w14:textId="77777777" w:rsidR="00FC2F1B" w:rsidRDefault="00FC2F1B" w:rsidP="00520523"/>
                          <w:p w14:paraId="07269950" w14:textId="77777777" w:rsidR="00FC2F1B" w:rsidRDefault="00FC2F1B" w:rsidP="00520523"/>
                          <w:p w14:paraId="07269951" w14:textId="77777777" w:rsidR="00FC2F1B" w:rsidRDefault="00FC2F1B" w:rsidP="00520523"/>
                          <w:p w14:paraId="07269952" w14:textId="77777777" w:rsidR="00FC2F1B" w:rsidRDefault="00FC2F1B" w:rsidP="00520523"/>
                          <w:p w14:paraId="07269953" w14:textId="77777777" w:rsidR="00FC2F1B" w:rsidRDefault="00FC2F1B" w:rsidP="00520523"/>
                          <w:p w14:paraId="07269954" w14:textId="77777777" w:rsidR="00FC2F1B" w:rsidRDefault="00FC2F1B" w:rsidP="00520523"/>
                          <w:p w14:paraId="07269955" w14:textId="77777777" w:rsidR="00FC2F1B" w:rsidRDefault="00FC2F1B" w:rsidP="00520523"/>
                          <w:p w14:paraId="07269956" w14:textId="77777777" w:rsidR="00FC2F1B" w:rsidRDefault="00FC2F1B" w:rsidP="00520523"/>
                          <w:p w14:paraId="07269957" w14:textId="77777777" w:rsidR="00FC2F1B" w:rsidRDefault="00FC2F1B" w:rsidP="00520523"/>
                          <w:p w14:paraId="07269958" w14:textId="77777777" w:rsidR="00FC2F1B" w:rsidRDefault="00FC2F1B" w:rsidP="00520523"/>
                          <w:p w14:paraId="07269959" w14:textId="77777777" w:rsidR="00FC2F1B" w:rsidRDefault="00FC2F1B" w:rsidP="00520523"/>
                          <w:p w14:paraId="0726995A" w14:textId="77777777" w:rsidR="00FC2F1B" w:rsidRDefault="00FC2F1B" w:rsidP="00520523"/>
                          <w:p w14:paraId="0726995B" w14:textId="77777777" w:rsidR="00FC2F1B" w:rsidRDefault="00FC2F1B" w:rsidP="00520523"/>
                          <w:p w14:paraId="0726995C" w14:textId="77777777" w:rsidR="00FC2F1B" w:rsidRDefault="00FC2F1B" w:rsidP="00520523"/>
                          <w:p w14:paraId="0726995D" w14:textId="77777777" w:rsidR="00FC2F1B" w:rsidRDefault="00FC2F1B" w:rsidP="00520523"/>
                          <w:p w14:paraId="0726995E" w14:textId="77777777" w:rsidR="00FC2F1B" w:rsidRDefault="00FC2F1B" w:rsidP="00520523"/>
                          <w:p w14:paraId="0726995F" w14:textId="77777777" w:rsidR="00FC2F1B" w:rsidRDefault="00FC2F1B" w:rsidP="00520523"/>
                          <w:p w14:paraId="07269960" w14:textId="77777777" w:rsidR="00FC2F1B" w:rsidRDefault="00FC2F1B" w:rsidP="00520523"/>
                          <w:p w14:paraId="07269961" w14:textId="77777777" w:rsidR="00FC2F1B" w:rsidRDefault="00FC2F1B" w:rsidP="00520523"/>
                          <w:p w14:paraId="07269962" w14:textId="77777777" w:rsidR="00FC2F1B" w:rsidRDefault="00FC2F1B" w:rsidP="00520523"/>
                          <w:p w14:paraId="07269963" w14:textId="77777777" w:rsidR="00FC2F1B" w:rsidRDefault="00FC2F1B" w:rsidP="00520523"/>
                          <w:p w14:paraId="07269964" w14:textId="77777777" w:rsidR="00FC2F1B" w:rsidRDefault="00FC2F1B" w:rsidP="00520523"/>
                          <w:p w14:paraId="07269965" w14:textId="77777777" w:rsidR="00FC2F1B" w:rsidRDefault="00FC2F1B" w:rsidP="00520523"/>
                          <w:p w14:paraId="07269966" w14:textId="77777777" w:rsidR="00FC2F1B" w:rsidRDefault="00FC2F1B" w:rsidP="00520523"/>
                          <w:p w14:paraId="07269967" w14:textId="77777777" w:rsidR="00FC2F1B" w:rsidRDefault="00FC2F1B" w:rsidP="00520523"/>
                          <w:p w14:paraId="07269968" w14:textId="77777777" w:rsidR="00FC2F1B" w:rsidRDefault="00FC2F1B" w:rsidP="00520523"/>
                          <w:p w14:paraId="07269969" w14:textId="77777777" w:rsidR="00FC2F1B" w:rsidRDefault="00FC2F1B" w:rsidP="00520523"/>
                          <w:p w14:paraId="0726996A" w14:textId="77777777" w:rsidR="00FC2F1B" w:rsidRDefault="00FC2F1B" w:rsidP="00520523"/>
                          <w:p w14:paraId="0726996B" w14:textId="77777777" w:rsidR="00FC2F1B" w:rsidRDefault="00FC2F1B" w:rsidP="00520523"/>
                          <w:p w14:paraId="0726996C" w14:textId="77777777" w:rsidR="00FC2F1B" w:rsidRDefault="00FC2F1B" w:rsidP="00520523"/>
                          <w:p w14:paraId="0726996D" w14:textId="77777777" w:rsidR="00FC2F1B" w:rsidRDefault="00FC2F1B" w:rsidP="00520523"/>
                          <w:p w14:paraId="0726996E" w14:textId="77777777" w:rsidR="00FC2F1B" w:rsidRDefault="00FC2F1B" w:rsidP="00520523"/>
                          <w:p w14:paraId="0726996F" w14:textId="77777777" w:rsidR="00FC2F1B" w:rsidRDefault="00FC2F1B" w:rsidP="00520523"/>
                          <w:p w14:paraId="07269970" w14:textId="77777777" w:rsidR="00FC2F1B" w:rsidRDefault="00FC2F1B" w:rsidP="00520523"/>
                          <w:p w14:paraId="07269971" w14:textId="77777777" w:rsidR="00FC2F1B" w:rsidRDefault="00FC2F1B" w:rsidP="00520523"/>
                          <w:p w14:paraId="07269972" w14:textId="77777777" w:rsidR="00FC2F1B" w:rsidRDefault="00FC2F1B" w:rsidP="00520523"/>
                          <w:p w14:paraId="07269973" w14:textId="77777777" w:rsidR="00FC2F1B" w:rsidRDefault="00FC2F1B" w:rsidP="00520523"/>
                          <w:p w14:paraId="07269974" w14:textId="77777777" w:rsidR="00FC2F1B" w:rsidRDefault="00FC2F1B" w:rsidP="00520523"/>
                          <w:p w14:paraId="07269975" w14:textId="77777777" w:rsidR="00FC2F1B" w:rsidRDefault="00FC2F1B" w:rsidP="00520523"/>
                          <w:p w14:paraId="07269976" w14:textId="77777777" w:rsidR="00FC2F1B" w:rsidRDefault="00FC2F1B" w:rsidP="00520523"/>
                          <w:p w14:paraId="07269977" w14:textId="77777777" w:rsidR="00FC2F1B" w:rsidRDefault="00FC2F1B" w:rsidP="00520523"/>
                          <w:p w14:paraId="07269978" w14:textId="77777777" w:rsidR="00FC2F1B" w:rsidRDefault="00FC2F1B" w:rsidP="00520523"/>
                          <w:p w14:paraId="07269979" w14:textId="77777777" w:rsidR="00FC2F1B" w:rsidRDefault="00FC2F1B" w:rsidP="00520523"/>
                          <w:p w14:paraId="0726997A" w14:textId="77777777" w:rsidR="00FC2F1B" w:rsidRDefault="00FC2F1B" w:rsidP="00520523"/>
                          <w:p w14:paraId="0726997B" w14:textId="77777777" w:rsidR="00FC2F1B" w:rsidRDefault="00FC2F1B" w:rsidP="00520523"/>
                          <w:p w14:paraId="0726997C" w14:textId="77777777" w:rsidR="00FC2F1B" w:rsidRDefault="00FC2F1B" w:rsidP="00520523"/>
                          <w:p w14:paraId="0726997D" w14:textId="77777777" w:rsidR="00FC2F1B" w:rsidRDefault="00FC2F1B" w:rsidP="00520523"/>
                          <w:p w14:paraId="0726997E" w14:textId="77777777" w:rsidR="00FC2F1B" w:rsidRDefault="00FC2F1B" w:rsidP="00520523"/>
                          <w:p w14:paraId="0726997F" w14:textId="77777777" w:rsidR="00FC2F1B" w:rsidRDefault="00FC2F1B" w:rsidP="00520523"/>
                          <w:p w14:paraId="07269980" w14:textId="77777777" w:rsidR="00FC2F1B" w:rsidRDefault="00FC2F1B" w:rsidP="00520523"/>
                          <w:p w14:paraId="07269981" w14:textId="77777777" w:rsidR="00FC2F1B" w:rsidRDefault="00FC2F1B" w:rsidP="00520523"/>
                          <w:p w14:paraId="07269982" w14:textId="77777777" w:rsidR="00FC2F1B" w:rsidRDefault="00FC2F1B" w:rsidP="00520523"/>
                          <w:p w14:paraId="07269983" w14:textId="77777777" w:rsidR="00FC2F1B" w:rsidRDefault="00FC2F1B" w:rsidP="00520523"/>
                          <w:p w14:paraId="07269984" w14:textId="77777777" w:rsidR="00FC2F1B" w:rsidRDefault="00FC2F1B" w:rsidP="00520523"/>
                          <w:p w14:paraId="07269985" w14:textId="77777777" w:rsidR="00FC2F1B" w:rsidRDefault="00FC2F1B" w:rsidP="00520523"/>
                          <w:p w14:paraId="07269986" w14:textId="77777777" w:rsidR="00FC2F1B" w:rsidRDefault="00FC2F1B" w:rsidP="00520523"/>
                          <w:p w14:paraId="07269987" w14:textId="77777777" w:rsidR="00FC2F1B" w:rsidRDefault="00FC2F1B" w:rsidP="00520523"/>
                          <w:p w14:paraId="07269988" w14:textId="77777777" w:rsidR="00FC2F1B" w:rsidRDefault="00FC2F1B" w:rsidP="00520523"/>
                          <w:p w14:paraId="07269989" w14:textId="77777777" w:rsidR="00FC2F1B" w:rsidRDefault="00FC2F1B" w:rsidP="00520523"/>
                          <w:p w14:paraId="0726998A" w14:textId="77777777" w:rsidR="00FC2F1B" w:rsidRDefault="00FC2F1B" w:rsidP="00520523"/>
                          <w:p w14:paraId="0726998B" w14:textId="77777777" w:rsidR="00FC2F1B" w:rsidRDefault="00FC2F1B" w:rsidP="00520523"/>
                          <w:p w14:paraId="0726998C" w14:textId="77777777" w:rsidR="00FC2F1B" w:rsidRDefault="00FC2F1B" w:rsidP="00520523"/>
                          <w:p w14:paraId="0726998D" w14:textId="77777777" w:rsidR="00FC2F1B" w:rsidRDefault="00FC2F1B" w:rsidP="00520523"/>
                          <w:p w14:paraId="0726998E" w14:textId="77777777" w:rsidR="00FC2F1B" w:rsidRDefault="00FC2F1B" w:rsidP="00520523"/>
                          <w:p w14:paraId="0726998F" w14:textId="77777777" w:rsidR="00FC2F1B" w:rsidRDefault="00FC2F1B" w:rsidP="00520523"/>
                          <w:p w14:paraId="07269990" w14:textId="77777777" w:rsidR="00FC2F1B" w:rsidRDefault="00FC2F1B" w:rsidP="00520523"/>
                          <w:p w14:paraId="07269991" w14:textId="77777777" w:rsidR="00FC2F1B" w:rsidRDefault="00FC2F1B" w:rsidP="00520523"/>
                          <w:p w14:paraId="07269992" w14:textId="77777777" w:rsidR="00FC2F1B" w:rsidRDefault="00FC2F1B" w:rsidP="00520523"/>
                          <w:p w14:paraId="07269993" w14:textId="77777777" w:rsidR="00FC2F1B" w:rsidRDefault="00FC2F1B" w:rsidP="00520523"/>
                          <w:p w14:paraId="07269994" w14:textId="77777777" w:rsidR="00FC2F1B" w:rsidRDefault="00FC2F1B" w:rsidP="00520523"/>
                          <w:p w14:paraId="07269995" w14:textId="77777777" w:rsidR="00FC2F1B" w:rsidRDefault="00FC2F1B" w:rsidP="00520523"/>
                          <w:p w14:paraId="07269996" w14:textId="77777777" w:rsidR="00FC2F1B" w:rsidRDefault="00FC2F1B" w:rsidP="00520523"/>
                          <w:p w14:paraId="07269997" w14:textId="77777777" w:rsidR="00FC2F1B" w:rsidRDefault="00FC2F1B" w:rsidP="00520523"/>
                          <w:p w14:paraId="07269998" w14:textId="77777777" w:rsidR="00FC2F1B" w:rsidRDefault="00FC2F1B" w:rsidP="00520523"/>
                          <w:p w14:paraId="07269999" w14:textId="77777777" w:rsidR="00FC2F1B" w:rsidRDefault="00FC2F1B" w:rsidP="00520523"/>
                          <w:p w14:paraId="0726999A" w14:textId="77777777" w:rsidR="00FC2F1B" w:rsidRDefault="00FC2F1B" w:rsidP="00520523"/>
                          <w:p w14:paraId="0726999B" w14:textId="77777777" w:rsidR="00FC2F1B" w:rsidRDefault="00FC2F1B" w:rsidP="00520523"/>
                          <w:p w14:paraId="0726999C" w14:textId="77777777" w:rsidR="00FC2F1B" w:rsidRDefault="00FC2F1B" w:rsidP="00520523"/>
                          <w:p w14:paraId="0726999D" w14:textId="77777777" w:rsidR="00FC2F1B" w:rsidRDefault="00FC2F1B" w:rsidP="00520523"/>
                          <w:p w14:paraId="0726999E" w14:textId="77777777" w:rsidR="00FC2F1B" w:rsidRDefault="00FC2F1B" w:rsidP="00520523"/>
                          <w:p w14:paraId="0726999F" w14:textId="77777777" w:rsidR="00FC2F1B" w:rsidRDefault="00FC2F1B" w:rsidP="00520523"/>
                          <w:p w14:paraId="072699A0" w14:textId="77777777" w:rsidR="00FC2F1B" w:rsidRDefault="00FC2F1B" w:rsidP="00520523"/>
                          <w:p w14:paraId="072699A1" w14:textId="77777777" w:rsidR="00FC2F1B" w:rsidRDefault="00FC2F1B" w:rsidP="00520523"/>
                          <w:p w14:paraId="072699A2" w14:textId="77777777" w:rsidR="00FC2F1B" w:rsidRDefault="00FC2F1B" w:rsidP="00520523"/>
                          <w:p w14:paraId="072699A3" w14:textId="77777777" w:rsidR="00FC2F1B" w:rsidRDefault="00FC2F1B" w:rsidP="00520523"/>
                          <w:p w14:paraId="072699A4" w14:textId="77777777" w:rsidR="00FC2F1B" w:rsidRDefault="00FC2F1B" w:rsidP="00520523"/>
                          <w:p w14:paraId="072699A5" w14:textId="77777777" w:rsidR="00FC2F1B" w:rsidRDefault="00FC2F1B" w:rsidP="00520523"/>
                          <w:p w14:paraId="072699A6" w14:textId="77777777" w:rsidR="00FC2F1B" w:rsidRDefault="00FC2F1B" w:rsidP="00520523"/>
                          <w:p w14:paraId="072699A7" w14:textId="77777777" w:rsidR="00FC2F1B" w:rsidRDefault="00FC2F1B" w:rsidP="00520523"/>
                          <w:p w14:paraId="072699A8" w14:textId="77777777" w:rsidR="00FC2F1B" w:rsidRDefault="00FC2F1B" w:rsidP="00520523"/>
                          <w:p w14:paraId="072699A9" w14:textId="77777777" w:rsidR="00FC2F1B" w:rsidRDefault="00FC2F1B" w:rsidP="00520523"/>
                          <w:p w14:paraId="072699AA" w14:textId="77777777" w:rsidR="00FC2F1B" w:rsidRDefault="00FC2F1B" w:rsidP="00520523"/>
                          <w:p w14:paraId="072699AB" w14:textId="77777777" w:rsidR="00FC2F1B" w:rsidRDefault="00FC2F1B" w:rsidP="00520523"/>
                          <w:p w14:paraId="072699AC" w14:textId="77777777" w:rsidR="00FC2F1B" w:rsidRDefault="00FC2F1B" w:rsidP="00520523"/>
                          <w:p w14:paraId="072699AD" w14:textId="77777777" w:rsidR="00FC2F1B" w:rsidRDefault="00FC2F1B" w:rsidP="00520523"/>
                          <w:p w14:paraId="072699AE" w14:textId="77777777" w:rsidR="00FC2F1B" w:rsidRDefault="00FC2F1B" w:rsidP="00520523"/>
                          <w:p w14:paraId="072699AF" w14:textId="77777777" w:rsidR="00FC2F1B" w:rsidRDefault="00FC2F1B" w:rsidP="00520523"/>
                          <w:p w14:paraId="072699B0" w14:textId="77777777" w:rsidR="00FC2F1B" w:rsidRDefault="00FC2F1B" w:rsidP="00520523"/>
                          <w:p w14:paraId="072699B1" w14:textId="77777777" w:rsidR="00FC2F1B" w:rsidRDefault="00FC2F1B" w:rsidP="00520523"/>
                          <w:p w14:paraId="072699B2" w14:textId="77777777" w:rsidR="00FC2F1B" w:rsidRDefault="00FC2F1B" w:rsidP="00520523"/>
                          <w:p w14:paraId="072699B3" w14:textId="77777777" w:rsidR="00FC2F1B" w:rsidRDefault="00FC2F1B" w:rsidP="00520523"/>
                          <w:p w14:paraId="072699B4" w14:textId="77777777" w:rsidR="00FC2F1B" w:rsidRDefault="00FC2F1B" w:rsidP="00520523"/>
                          <w:p w14:paraId="072699B5" w14:textId="77777777" w:rsidR="00FC2F1B" w:rsidRDefault="00FC2F1B" w:rsidP="00520523"/>
                          <w:p w14:paraId="072699B6" w14:textId="77777777" w:rsidR="00FC2F1B" w:rsidRDefault="00FC2F1B" w:rsidP="00520523"/>
                          <w:p w14:paraId="072699B7" w14:textId="77777777" w:rsidR="00FC2F1B" w:rsidRDefault="00FC2F1B" w:rsidP="00520523"/>
                          <w:p w14:paraId="072699B8" w14:textId="77777777" w:rsidR="00FC2F1B" w:rsidRDefault="00FC2F1B" w:rsidP="00520523"/>
                          <w:p w14:paraId="072699B9" w14:textId="77777777" w:rsidR="00FC2F1B" w:rsidRDefault="00FC2F1B" w:rsidP="00520523"/>
                          <w:p w14:paraId="072699BA" w14:textId="77777777" w:rsidR="00FC2F1B" w:rsidRDefault="00FC2F1B" w:rsidP="00520523"/>
                          <w:p w14:paraId="072699BB" w14:textId="77777777" w:rsidR="00FC2F1B" w:rsidRDefault="00FC2F1B" w:rsidP="00520523"/>
                          <w:p w14:paraId="072699BC" w14:textId="77777777" w:rsidR="00FC2F1B" w:rsidRDefault="00FC2F1B" w:rsidP="00520523"/>
                          <w:p w14:paraId="072699BD" w14:textId="77777777" w:rsidR="00FC2F1B" w:rsidRDefault="00FC2F1B" w:rsidP="00520523"/>
                          <w:p w14:paraId="072699BE" w14:textId="77777777" w:rsidR="00FC2F1B" w:rsidRDefault="00FC2F1B" w:rsidP="00520523"/>
                          <w:p w14:paraId="072699BF" w14:textId="77777777" w:rsidR="00FC2F1B" w:rsidRDefault="00FC2F1B" w:rsidP="00520523"/>
                          <w:p w14:paraId="072699C0" w14:textId="77777777" w:rsidR="00FC2F1B" w:rsidRDefault="00FC2F1B" w:rsidP="00520523"/>
                          <w:p w14:paraId="072699C1" w14:textId="77777777" w:rsidR="00FC2F1B" w:rsidRDefault="00FC2F1B" w:rsidP="00520523"/>
                          <w:p w14:paraId="072699C2" w14:textId="77777777" w:rsidR="00FC2F1B" w:rsidRDefault="00FC2F1B" w:rsidP="00520523"/>
                          <w:p w14:paraId="072699C3" w14:textId="77777777" w:rsidR="00FC2F1B" w:rsidRDefault="00FC2F1B" w:rsidP="00520523"/>
                          <w:p w14:paraId="072699C4" w14:textId="77777777" w:rsidR="00FC2F1B" w:rsidRDefault="00FC2F1B" w:rsidP="00520523"/>
                          <w:p w14:paraId="072699C5" w14:textId="77777777" w:rsidR="00FC2F1B" w:rsidRDefault="00FC2F1B" w:rsidP="00520523"/>
                          <w:p w14:paraId="072699C6" w14:textId="77777777" w:rsidR="00FC2F1B" w:rsidRDefault="00FC2F1B" w:rsidP="00520523"/>
                          <w:p w14:paraId="072699C7" w14:textId="77777777" w:rsidR="00FC2F1B" w:rsidRDefault="00FC2F1B" w:rsidP="00520523"/>
                          <w:p w14:paraId="072699C8" w14:textId="77777777" w:rsidR="00FC2F1B" w:rsidRDefault="00FC2F1B" w:rsidP="00520523"/>
                          <w:p w14:paraId="072699C9" w14:textId="77777777" w:rsidR="00FC2F1B" w:rsidRDefault="00FC2F1B" w:rsidP="00520523"/>
                          <w:p w14:paraId="072699CA" w14:textId="77777777" w:rsidR="00FC2F1B" w:rsidRDefault="00FC2F1B" w:rsidP="00520523"/>
                          <w:p w14:paraId="072699CB" w14:textId="77777777" w:rsidR="00FC2F1B" w:rsidRDefault="00FC2F1B" w:rsidP="00520523"/>
                          <w:p w14:paraId="072699CC" w14:textId="77777777" w:rsidR="00FC2F1B" w:rsidRDefault="00FC2F1B" w:rsidP="00520523"/>
                          <w:p w14:paraId="072699CD" w14:textId="77777777" w:rsidR="00FC2F1B" w:rsidRDefault="00FC2F1B" w:rsidP="00520523"/>
                          <w:p w14:paraId="072699CE" w14:textId="77777777" w:rsidR="00FC2F1B" w:rsidRDefault="00FC2F1B" w:rsidP="00520523"/>
                          <w:p w14:paraId="072699CF" w14:textId="77777777" w:rsidR="00FC2F1B" w:rsidRDefault="00FC2F1B" w:rsidP="00520523"/>
                          <w:p w14:paraId="072699D0" w14:textId="77777777" w:rsidR="00FC2F1B" w:rsidRDefault="00FC2F1B" w:rsidP="00520523"/>
                          <w:p w14:paraId="072699D1" w14:textId="77777777" w:rsidR="00FC2F1B" w:rsidRDefault="00FC2F1B" w:rsidP="00520523"/>
                          <w:p w14:paraId="072699D2" w14:textId="77777777" w:rsidR="00FC2F1B" w:rsidRDefault="00FC2F1B" w:rsidP="00520523"/>
                          <w:p w14:paraId="072699D3" w14:textId="77777777" w:rsidR="00FC2F1B" w:rsidRDefault="00FC2F1B" w:rsidP="00520523"/>
                          <w:p w14:paraId="072699D4" w14:textId="77777777" w:rsidR="00FC2F1B" w:rsidRDefault="00FC2F1B" w:rsidP="00520523"/>
                          <w:p w14:paraId="072699D5" w14:textId="77777777" w:rsidR="00FC2F1B" w:rsidRDefault="00FC2F1B" w:rsidP="00520523"/>
                          <w:p w14:paraId="072699D6" w14:textId="77777777" w:rsidR="00FC2F1B" w:rsidRDefault="00FC2F1B" w:rsidP="00520523"/>
                          <w:p w14:paraId="072699D7" w14:textId="77777777" w:rsidR="00FC2F1B" w:rsidRDefault="00FC2F1B" w:rsidP="00520523"/>
                          <w:p w14:paraId="072699D8" w14:textId="77777777" w:rsidR="00FC2F1B" w:rsidRDefault="00FC2F1B" w:rsidP="00520523"/>
                          <w:p w14:paraId="072699D9" w14:textId="77777777" w:rsidR="00FC2F1B" w:rsidRDefault="00FC2F1B" w:rsidP="00520523"/>
                          <w:p w14:paraId="072699DA" w14:textId="77777777" w:rsidR="00FC2F1B" w:rsidRDefault="00FC2F1B" w:rsidP="00520523"/>
                          <w:p w14:paraId="072699DB" w14:textId="77777777" w:rsidR="00FC2F1B" w:rsidRDefault="00FC2F1B" w:rsidP="00520523"/>
                          <w:p w14:paraId="072699DC" w14:textId="77777777" w:rsidR="00FC2F1B" w:rsidRDefault="00FC2F1B" w:rsidP="00520523"/>
                          <w:p w14:paraId="072699DD" w14:textId="77777777" w:rsidR="00FC2F1B" w:rsidRDefault="00FC2F1B" w:rsidP="00520523"/>
                          <w:p w14:paraId="072699DE" w14:textId="77777777" w:rsidR="00FC2F1B" w:rsidRDefault="00FC2F1B" w:rsidP="00520523"/>
                          <w:p w14:paraId="072699DF" w14:textId="77777777" w:rsidR="00FC2F1B" w:rsidRDefault="00FC2F1B" w:rsidP="00520523"/>
                          <w:p w14:paraId="072699E0" w14:textId="77777777" w:rsidR="00FC2F1B" w:rsidRDefault="00FC2F1B" w:rsidP="00520523"/>
                          <w:p w14:paraId="072699E1" w14:textId="77777777" w:rsidR="00FC2F1B" w:rsidRDefault="00FC2F1B" w:rsidP="00520523"/>
                          <w:p w14:paraId="072699E2" w14:textId="77777777" w:rsidR="00FC2F1B" w:rsidRDefault="00FC2F1B" w:rsidP="00520523"/>
                          <w:p w14:paraId="072699E3" w14:textId="77777777" w:rsidR="00FC2F1B" w:rsidRDefault="00FC2F1B" w:rsidP="00520523"/>
                          <w:p w14:paraId="072699E4" w14:textId="77777777" w:rsidR="00FC2F1B" w:rsidRDefault="00FC2F1B" w:rsidP="00520523"/>
                          <w:p w14:paraId="072699E5" w14:textId="77777777" w:rsidR="00FC2F1B" w:rsidRDefault="00FC2F1B" w:rsidP="00520523"/>
                          <w:p w14:paraId="072699E6" w14:textId="77777777" w:rsidR="00FC2F1B" w:rsidRDefault="00FC2F1B" w:rsidP="00520523"/>
                          <w:p w14:paraId="072699E7" w14:textId="77777777" w:rsidR="00FC2F1B" w:rsidRDefault="00FC2F1B" w:rsidP="00520523"/>
                          <w:p w14:paraId="072699E8" w14:textId="77777777" w:rsidR="00FC2F1B" w:rsidRDefault="00FC2F1B" w:rsidP="00520523"/>
                          <w:p w14:paraId="072699E9" w14:textId="77777777" w:rsidR="00FC2F1B" w:rsidRDefault="00FC2F1B" w:rsidP="00520523"/>
                          <w:p w14:paraId="072699EA" w14:textId="77777777" w:rsidR="00FC2F1B" w:rsidRDefault="00FC2F1B" w:rsidP="00520523"/>
                          <w:p w14:paraId="072699EB" w14:textId="77777777" w:rsidR="00FC2F1B" w:rsidRDefault="00FC2F1B" w:rsidP="00520523"/>
                          <w:p w14:paraId="072699EC" w14:textId="77777777" w:rsidR="00FC2F1B" w:rsidRDefault="00FC2F1B" w:rsidP="00520523"/>
                          <w:p w14:paraId="072699ED" w14:textId="77777777" w:rsidR="00FC2F1B" w:rsidRDefault="00FC2F1B" w:rsidP="00520523"/>
                          <w:p w14:paraId="072699EE" w14:textId="77777777" w:rsidR="00FC2F1B" w:rsidRDefault="00FC2F1B" w:rsidP="00520523"/>
                          <w:p w14:paraId="072699EF" w14:textId="77777777" w:rsidR="00FC2F1B" w:rsidRDefault="00FC2F1B" w:rsidP="00520523"/>
                          <w:p w14:paraId="072699F0" w14:textId="77777777" w:rsidR="00FC2F1B" w:rsidRDefault="00FC2F1B" w:rsidP="00520523"/>
                          <w:p w14:paraId="072699F1" w14:textId="77777777" w:rsidR="00FC2F1B" w:rsidRDefault="00FC2F1B" w:rsidP="00520523"/>
                          <w:p w14:paraId="072699F2" w14:textId="77777777" w:rsidR="00FC2F1B" w:rsidRDefault="00FC2F1B" w:rsidP="00520523"/>
                          <w:p w14:paraId="072699F3" w14:textId="77777777" w:rsidR="00FC2F1B" w:rsidRDefault="00FC2F1B" w:rsidP="00520523"/>
                          <w:p w14:paraId="072699F4" w14:textId="77777777" w:rsidR="00FC2F1B" w:rsidRDefault="00FC2F1B" w:rsidP="00520523"/>
                          <w:p w14:paraId="072699F5" w14:textId="77777777" w:rsidR="00FC2F1B" w:rsidRDefault="00FC2F1B" w:rsidP="00520523"/>
                          <w:p w14:paraId="072699F6" w14:textId="77777777" w:rsidR="00FC2F1B" w:rsidRDefault="00FC2F1B" w:rsidP="00520523"/>
                          <w:p w14:paraId="072699F7" w14:textId="77777777" w:rsidR="00FC2F1B" w:rsidRDefault="00FC2F1B" w:rsidP="00520523"/>
                          <w:p w14:paraId="072699F8" w14:textId="77777777" w:rsidR="00FC2F1B" w:rsidRDefault="00FC2F1B" w:rsidP="00520523"/>
                          <w:p w14:paraId="072699F9" w14:textId="77777777" w:rsidR="00FC2F1B" w:rsidRDefault="00FC2F1B" w:rsidP="00520523"/>
                          <w:p w14:paraId="072699FA" w14:textId="77777777" w:rsidR="00FC2F1B" w:rsidRDefault="00FC2F1B" w:rsidP="00520523"/>
                          <w:p w14:paraId="072699FB" w14:textId="77777777" w:rsidR="00FC2F1B" w:rsidRDefault="00FC2F1B" w:rsidP="00520523"/>
                          <w:p w14:paraId="072699FC" w14:textId="77777777" w:rsidR="00FC2F1B" w:rsidRDefault="00FC2F1B" w:rsidP="00520523"/>
                          <w:p w14:paraId="072699FD" w14:textId="77777777" w:rsidR="00FC2F1B" w:rsidRDefault="00FC2F1B" w:rsidP="00520523"/>
                          <w:p w14:paraId="072699FE" w14:textId="77777777" w:rsidR="00FC2F1B" w:rsidRDefault="00FC2F1B" w:rsidP="00520523"/>
                          <w:p w14:paraId="072699FF" w14:textId="77777777" w:rsidR="00FC2F1B" w:rsidRDefault="00FC2F1B" w:rsidP="00520523"/>
                          <w:p w14:paraId="07269A00" w14:textId="77777777" w:rsidR="00FC2F1B" w:rsidRDefault="00FC2F1B" w:rsidP="00520523"/>
                          <w:p w14:paraId="07269A01" w14:textId="77777777" w:rsidR="00FC2F1B" w:rsidRDefault="00FC2F1B" w:rsidP="00520523"/>
                          <w:p w14:paraId="07269A02" w14:textId="77777777" w:rsidR="00FC2F1B" w:rsidRDefault="00FC2F1B" w:rsidP="00520523"/>
                          <w:p w14:paraId="07269A03" w14:textId="77777777" w:rsidR="00FC2F1B" w:rsidRDefault="00FC2F1B" w:rsidP="00520523"/>
                          <w:p w14:paraId="07269A04" w14:textId="77777777" w:rsidR="00FC2F1B" w:rsidRDefault="00FC2F1B" w:rsidP="00520523"/>
                          <w:p w14:paraId="07269A05" w14:textId="77777777" w:rsidR="00FC2F1B" w:rsidRDefault="00FC2F1B" w:rsidP="00520523"/>
                          <w:p w14:paraId="07269A06" w14:textId="77777777" w:rsidR="00FC2F1B" w:rsidRDefault="00FC2F1B" w:rsidP="00520523"/>
                          <w:p w14:paraId="07269A07" w14:textId="77777777" w:rsidR="00FC2F1B" w:rsidRDefault="00FC2F1B" w:rsidP="00520523"/>
                          <w:p w14:paraId="07269A08" w14:textId="77777777" w:rsidR="00FC2F1B" w:rsidRDefault="00FC2F1B" w:rsidP="00520523"/>
                          <w:p w14:paraId="07269A09" w14:textId="77777777" w:rsidR="00FC2F1B" w:rsidRDefault="00FC2F1B" w:rsidP="00520523"/>
                          <w:p w14:paraId="07269A0A" w14:textId="77777777" w:rsidR="00FC2F1B" w:rsidRDefault="00FC2F1B" w:rsidP="00520523"/>
                          <w:p w14:paraId="07269A0B" w14:textId="77777777" w:rsidR="00FC2F1B" w:rsidRDefault="00FC2F1B" w:rsidP="00520523"/>
                          <w:p w14:paraId="07269A0C" w14:textId="77777777" w:rsidR="00FC2F1B" w:rsidRDefault="00FC2F1B" w:rsidP="00520523"/>
                          <w:p w14:paraId="07269A0D" w14:textId="77777777" w:rsidR="00FC2F1B" w:rsidRDefault="00FC2F1B" w:rsidP="00520523"/>
                          <w:p w14:paraId="07269A0E" w14:textId="77777777" w:rsidR="00FC2F1B" w:rsidRDefault="00FC2F1B" w:rsidP="00520523"/>
                          <w:p w14:paraId="07269A0F" w14:textId="77777777" w:rsidR="00FC2F1B" w:rsidRDefault="00FC2F1B" w:rsidP="00520523"/>
                          <w:p w14:paraId="07269A10" w14:textId="77777777" w:rsidR="00FC2F1B" w:rsidRDefault="00FC2F1B" w:rsidP="00520523"/>
                          <w:p w14:paraId="07269A11" w14:textId="77777777" w:rsidR="00FC2F1B" w:rsidRDefault="00FC2F1B" w:rsidP="00520523"/>
                          <w:p w14:paraId="07269A12" w14:textId="77777777" w:rsidR="00FC2F1B" w:rsidRDefault="00FC2F1B" w:rsidP="00520523"/>
                          <w:p w14:paraId="07269A13" w14:textId="77777777" w:rsidR="00FC2F1B" w:rsidRDefault="00FC2F1B" w:rsidP="00520523"/>
                          <w:p w14:paraId="07269A14" w14:textId="77777777" w:rsidR="00FC2F1B" w:rsidRDefault="00FC2F1B" w:rsidP="00520523"/>
                          <w:p w14:paraId="07269A15" w14:textId="77777777" w:rsidR="00FC2F1B" w:rsidRDefault="00FC2F1B" w:rsidP="00520523"/>
                          <w:p w14:paraId="07269A16" w14:textId="77777777" w:rsidR="00FC2F1B" w:rsidRDefault="00FC2F1B" w:rsidP="00520523"/>
                          <w:p w14:paraId="07269A17" w14:textId="77777777" w:rsidR="00FC2F1B" w:rsidRDefault="00FC2F1B" w:rsidP="00520523"/>
                          <w:p w14:paraId="07269A18" w14:textId="77777777" w:rsidR="00FC2F1B" w:rsidRDefault="00FC2F1B" w:rsidP="00520523"/>
                          <w:p w14:paraId="07269A19" w14:textId="77777777" w:rsidR="00FC2F1B" w:rsidRDefault="00FC2F1B" w:rsidP="00520523"/>
                          <w:p w14:paraId="07269A1A" w14:textId="77777777" w:rsidR="00FC2F1B" w:rsidRDefault="00FC2F1B" w:rsidP="00520523"/>
                          <w:p w14:paraId="07269A1B" w14:textId="77777777" w:rsidR="00FC2F1B" w:rsidRDefault="00FC2F1B" w:rsidP="00520523"/>
                          <w:p w14:paraId="07269A1C" w14:textId="77777777" w:rsidR="00FC2F1B" w:rsidRDefault="00FC2F1B" w:rsidP="00520523"/>
                          <w:p w14:paraId="07269A1D" w14:textId="77777777" w:rsidR="00FC2F1B" w:rsidRDefault="00FC2F1B" w:rsidP="00520523"/>
                          <w:p w14:paraId="07269A1E" w14:textId="77777777" w:rsidR="00FC2F1B" w:rsidRDefault="00FC2F1B" w:rsidP="00520523"/>
                          <w:p w14:paraId="07269A1F" w14:textId="77777777" w:rsidR="00FC2F1B" w:rsidRDefault="00FC2F1B" w:rsidP="00520523"/>
                          <w:p w14:paraId="07269A20" w14:textId="77777777" w:rsidR="00FC2F1B" w:rsidRDefault="00FC2F1B" w:rsidP="00520523"/>
                          <w:p w14:paraId="07269A21" w14:textId="77777777" w:rsidR="00FC2F1B" w:rsidRDefault="00FC2F1B" w:rsidP="00520523"/>
                          <w:p w14:paraId="07269A22" w14:textId="77777777" w:rsidR="00FC2F1B" w:rsidRDefault="00FC2F1B" w:rsidP="00520523"/>
                          <w:p w14:paraId="07269A23" w14:textId="77777777" w:rsidR="00FC2F1B" w:rsidRDefault="00FC2F1B" w:rsidP="00520523"/>
                          <w:p w14:paraId="07269A24" w14:textId="77777777" w:rsidR="00FC2F1B" w:rsidRDefault="00FC2F1B" w:rsidP="00520523"/>
                          <w:p w14:paraId="07269A25" w14:textId="77777777" w:rsidR="00FC2F1B" w:rsidRDefault="00FC2F1B" w:rsidP="00520523"/>
                          <w:p w14:paraId="07269A26" w14:textId="77777777" w:rsidR="00FC2F1B" w:rsidRDefault="00FC2F1B" w:rsidP="00520523"/>
                          <w:p w14:paraId="07269A27" w14:textId="77777777" w:rsidR="00FC2F1B" w:rsidRDefault="00FC2F1B" w:rsidP="00520523"/>
                          <w:p w14:paraId="07269A28" w14:textId="77777777" w:rsidR="00FC2F1B" w:rsidRDefault="00FC2F1B" w:rsidP="00520523"/>
                          <w:p w14:paraId="07269A29" w14:textId="77777777" w:rsidR="00FC2F1B" w:rsidRDefault="00FC2F1B" w:rsidP="00520523"/>
                          <w:p w14:paraId="07269A2A" w14:textId="77777777" w:rsidR="00FC2F1B" w:rsidRDefault="00FC2F1B" w:rsidP="00520523"/>
                          <w:p w14:paraId="07269A2B" w14:textId="77777777" w:rsidR="00FC2F1B" w:rsidRDefault="00FC2F1B" w:rsidP="00520523"/>
                          <w:p w14:paraId="07269A2C" w14:textId="77777777" w:rsidR="00FC2F1B" w:rsidRDefault="00FC2F1B" w:rsidP="00520523"/>
                          <w:p w14:paraId="07269A2D" w14:textId="77777777" w:rsidR="00FC2F1B" w:rsidRDefault="00FC2F1B" w:rsidP="00520523"/>
                          <w:p w14:paraId="07269A2E" w14:textId="77777777" w:rsidR="00FC2F1B" w:rsidRDefault="00FC2F1B" w:rsidP="00520523"/>
                          <w:p w14:paraId="07269A2F" w14:textId="77777777" w:rsidR="00FC2F1B" w:rsidRDefault="00FC2F1B" w:rsidP="00520523"/>
                          <w:p w14:paraId="07269A30" w14:textId="77777777" w:rsidR="00FC2F1B" w:rsidRDefault="00FC2F1B" w:rsidP="00520523"/>
                          <w:p w14:paraId="07269A31" w14:textId="77777777" w:rsidR="00FC2F1B" w:rsidRDefault="00FC2F1B" w:rsidP="00520523"/>
                          <w:p w14:paraId="07269A32" w14:textId="77777777" w:rsidR="00FC2F1B" w:rsidRDefault="00FC2F1B" w:rsidP="00520523"/>
                          <w:p w14:paraId="07269A33" w14:textId="77777777" w:rsidR="00FC2F1B" w:rsidRDefault="00FC2F1B" w:rsidP="00520523"/>
                          <w:p w14:paraId="07269A34" w14:textId="77777777" w:rsidR="00FC2F1B" w:rsidRDefault="00FC2F1B" w:rsidP="00520523"/>
                          <w:p w14:paraId="07269A35" w14:textId="77777777" w:rsidR="00FC2F1B" w:rsidRDefault="00FC2F1B" w:rsidP="00520523"/>
                          <w:p w14:paraId="07269A36" w14:textId="77777777" w:rsidR="00FC2F1B" w:rsidRDefault="00FC2F1B" w:rsidP="00520523"/>
                          <w:p w14:paraId="07269A37" w14:textId="77777777" w:rsidR="00FC2F1B" w:rsidRDefault="00FC2F1B" w:rsidP="00520523"/>
                          <w:p w14:paraId="07269A38" w14:textId="77777777" w:rsidR="00FC2F1B" w:rsidRDefault="00FC2F1B" w:rsidP="00520523"/>
                          <w:p w14:paraId="07269A39" w14:textId="77777777" w:rsidR="00FC2F1B" w:rsidRDefault="00FC2F1B" w:rsidP="00520523"/>
                          <w:p w14:paraId="07269A3A" w14:textId="77777777" w:rsidR="00FC2F1B" w:rsidRDefault="00FC2F1B" w:rsidP="00520523"/>
                          <w:p w14:paraId="07269A3B" w14:textId="77777777" w:rsidR="00FC2F1B" w:rsidRDefault="00FC2F1B" w:rsidP="00520523"/>
                          <w:p w14:paraId="07269A3C" w14:textId="77777777" w:rsidR="00FC2F1B" w:rsidRDefault="00FC2F1B" w:rsidP="00520523"/>
                          <w:p w14:paraId="07269A3D" w14:textId="77777777" w:rsidR="00FC2F1B" w:rsidRDefault="00FC2F1B" w:rsidP="00520523"/>
                          <w:p w14:paraId="07269A3E" w14:textId="77777777" w:rsidR="00FC2F1B" w:rsidRDefault="00FC2F1B" w:rsidP="00520523"/>
                          <w:p w14:paraId="07269A3F" w14:textId="77777777" w:rsidR="00FC2F1B" w:rsidRDefault="00FC2F1B" w:rsidP="00520523"/>
                          <w:p w14:paraId="07269A40" w14:textId="77777777" w:rsidR="00FC2F1B" w:rsidRDefault="00FC2F1B" w:rsidP="00520523"/>
                          <w:p w14:paraId="07269A41" w14:textId="77777777" w:rsidR="00FC2F1B" w:rsidRDefault="00FC2F1B" w:rsidP="00520523"/>
                          <w:p w14:paraId="07269A42" w14:textId="77777777" w:rsidR="00FC2F1B" w:rsidRDefault="00FC2F1B" w:rsidP="00520523"/>
                          <w:p w14:paraId="07269A43" w14:textId="77777777" w:rsidR="00FC2F1B" w:rsidRDefault="00FC2F1B" w:rsidP="00520523"/>
                          <w:p w14:paraId="07269A44" w14:textId="77777777" w:rsidR="00FC2F1B" w:rsidRDefault="00FC2F1B" w:rsidP="00520523"/>
                          <w:p w14:paraId="07269A45" w14:textId="77777777" w:rsidR="00FC2F1B" w:rsidRDefault="00FC2F1B" w:rsidP="00520523"/>
                          <w:p w14:paraId="07269A46" w14:textId="77777777" w:rsidR="00FC2F1B" w:rsidRDefault="00FC2F1B" w:rsidP="00520523"/>
                          <w:p w14:paraId="07269A47" w14:textId="77777777" w:rsidR="00FC2F1B" w:rsidRDefault="00FC2F1B" w:rsidP="00520523"/>
                          <w:p w14:paraId="07269A48" w14:textId="77777777" w:rsidR="00FC2F1B" w:rsidRDefault="00FC2F1B" w:rsidP="00520523"/>
                          <w:p w14:paraId="07269A49" w14:textId="77777777" w:rsidR="00FC2F1B" w:rsidRDefault="00FC2F1B" w:rsidP="00520523"/>
                          <w:p w14:paraId="07269A4A" w14:textId="77777777" w:rsidR="00FC2F1B" w:rsidRDefault="00FC2F1B" w:rsidP="00520523"/>
                          <w:p w14:paraId="07269A4B" w14:textId="77777777" w:rsidR="00FC2F1B" w:rsidRDefault="00FC2F1B" w:rsidP="00520523"/>
                          <w:p w14:paraId="07269A4C" w14:textId="77777777" w:rsidR="00FC2F1B" w:rsidRDefault="00FC2F1B" w:rsidP="00520523"/>
                          <w:p w14:paraId="07269A4D" w14:textId="77777777" w:rsidR="00FC2F1B" w:rsidRDefault="00FC2F1B" w:rsidP="00520523"/>
                          <w:p w14:paraId="07269A4E" w14:textId="77777777" w:rsidR="00FC2F1B" w:rsidRDefault="00FC2F1B" w:rsidP="00520523"/>
                          <w:p w14:paraId="07269A4F" w14:textId="77777777" w:rsidR="00FC2F1B" w:rsidRDefault="00FC2F1B" w:rsidP="00520523"/>
                          <w:p w14:paraId="07269A50" w14:textId="77777777" w:rsidR="00FC2F1B" w:rsidRDefault="00FC2F1B" w:rsidP="00520523"/>
                          <w:p w14:paraId="07269A51" w14:textId="77777777" w:rsidR="00FC2F1B" w:rsidRDefault="00FC2F1B" w:rsidP="00520523"/>
                          <w:p w14:paraId="07269A52" w14:textId="77777777" w:rsidR="00FC2F1B" w:rsidRDefault="00FC2F1B" w:rsidP="00520523"/>
                          <w:p w14:paraId="07269A53" w14:textId="77777777" w:rsidR="00FC2F1B" w:rsidRDefault="00FC2F1B" w:rsidP="00520523"/>
                          <w:p w14:paraId="07269A54" w14:textId="77777777" w:rsidR="00FC2F1B" w:rsidRDefault="00FC2F1B" w:rsidP="00520523"/>
                          <w:p w14:paraId="07269A55" w14:textId="77777777" w:rsidR="00FC2F1B" w:rsidRDefault="00FC2F1B" w:rsidP="00520523"/>
                          <w:p w14:paraId="07269A56" w14:textId="77777777" w:rsidR="00FC2F1B" w:rsidRDefault="00FC2F1B" w:rsidP="00520523"/>
                          <w:p w14:paraId="07269A57" w14:textId="77777777" w:rsidR="00FC2F1B" w:rsidRDefault="00FC2F1B" w:rsidP="00520523"/>
                          <w:p w14:paraId="07269A58" w14:textId="77777777" w:rsidR="00FC2F1B" w:rsidRDefault="00FC2F1B" w:rsidP="00520523"/>
                          <w:p w14:paraId="07269A59" w14:textId="77777777" w:rsidR="00FC2F1B" w:rsidRDefault="00FC2F1B" w:rsidP="00520523"/>
                          <w:p w14:paraId="07269A5A" w14:textId="77777777" w:rsidR="00FC2F1B" w:rsidRDefault="00FC2F1B" w:rsidP="00520523"/>
                          <w:p w14:paraId="07269A5B" w14:textId="77777777" w:rsidR="00FC2F1B" w:rsidRDefault="00FC2F1B" w:rsidP="00520523"/>
                          <w:p w14:paraId="07269A5C" w14:textId="77777777" w:rsidR="00FC2F1B" w:rsidRDefault="00FC2F1B" w:rsidP="00520523"/>
                          <w:p w14:paraId="07269A5D" w14:textId="77777777" w:rsidR="00FC2F1B" w:rsidRDefault="00FC2F1B" w:rsidP="00520523"/>
                          <w:p w14:paraId="07269A5E" w14:textId="77777777" w:rsidR="00FC2F1B" w:rsidRDefault="00FC2F1B" w:rsidP="00520523"/>
                          <w:p w14:paraId="07269A5F" w14:textId="77777777" w:rsidR="00FC2F1B" w:rsidRDefault="00FC2F1B" w:rsidP="00520523"/>
                          <w:p w14:paraId="07269A60" w14:textId="77777777" w:rsidR="00FC2F1B" w:rsidRDefault="00FC2F1B" w:rsidP="00520523"/>
                          <w:p w14:paraId="07269A61" w14:textId="77777777" w:rsidR="00FC2F1B" w:rsidRDefault="00FC2F1B" w:rsidP="00520523"/>
                          <w:p w14:paraId="07269A62" w14:textId="77777777" w:rsidR="00FC2F1B" w:rsidRDefault="00FC2F1B" w:rsidP="00520523"/>
                          <w:p w14:paraId="07269A63" w14:textId="77777777" w:rsidR="00FC2F1B" w:rsidRDefault="00FC2F1B" w:rsidP="00520523"/>
                          <w:p w14:paraId="07269A64" w14:textId="77777777" w:rsidR="00FC2F1B" w:rsidRDefault="00FC2F1B" w:rsidP="00520523"/>
                          <w:p w14:paraId="07269A65" w14:textId="77777777" w:rsidR="00FC2F1B" w:rsidRDefault="00FC2F1B" w:rsidP="00520523"/>
                          <w:p w14:paraId="07269A66" w14:textId="77777777" w:rsidR="00FC2F1B" w:rsidRDefault="00FC2F1B" w:rsidP="00520523"/>
                          <w:p w14:paraId="07269A67" w14:textId="77777777" w:rsidR="00FC2F1B" w:rsidRDefault="00FC2F1B" w:rsidP="00520523"/>
                          <w:p w14:paraId="07269A68" w14:textId="77777777" w:rsidR="00FC2F1B" w:rsidRDefault="00FC2F1B" w:rsidP="00520523"/>
                          <w:p w14:paraId="07269A69" w14:textId="77777777" w:rsidR="00FC2F1B" w:rsidRDefault="00FC2F1B" w:rsidP="00520523"/>
                          <w:p w14:paraId="07269A6A" w14:textId="77777777" w:rsidR="00FC2F1B" w:rsidRDefault="00FC2F1B" w:rsidP="00520523"/>
                          <w:p w14:paraId="07269A6B" w14:textId="77777777" w:rsidR="00FC2F1B" w:rsidRDefault="00FC2F1B" w:rsidP="00520523"/>
                          <w:p w14:paraId="07269A6C" w14:textId="77777777" w:rsidR="00FC2F1B" w:rsidRDefault="00FC2F1B" w:rsidP="00520523"/>
                          <w:p w14:paraId="07269A6D" w14:textId="77777777" w:rsidR="00FC2F1B" w:rsidRDefault="00FC2F1B" w:rsidP="00520523"/>
                          <w:p w14:paraId="07269A6E" w14:textId="77777777" w:rsidR="00FC2F1B" w:rsidRDefault="00FC2F1B" w:rsidP="00520523"/>
                          <w:p w14:paraId="07269A6F" w14:textId="77777777" w:rsidR="00FC2F1B" w:rsidRDefault="00FC2F1B" w:rsidP="00520523"/>
                          <w:p w14:paraId="07269A70" w14:textId="77777777" w:rsidR="00FC2F1B" w:rsidRDefault="00FC2F1B" w:rsidP="00520523"/>
                          <w:p w14:paraId="07269A71" w14:textId="77777777" w:rsidR="00FC2F1B" w:rsidRDefault="00FC2F1B" w:rsidP="00520523"/>
                          <w:p w14:paraId="07269A72" w14:textId="77777777" w:rsidR="00FC2F1B" w:rsidRDefault="00FC2F1B" w:rsidP="00520523"/>
                          <w:p w14:paraId="07269A73" w14:textId="77777777" w:rsidR="00FC2F1B" w:rsidRDefault="00FC2F1B" w:rsidP="00520523"/>
                          <w:p w14:paraId="07269A74" w14:textId="77777777" w:rsidR="00FC2F1B" w:rsidRDefault="00FC2F1B" w:rsidP="00520523"/>
                          <w:p w14:paraId="07269A75" w14:textId="77777777" w:rsidR="00FC2F1B" w:rsidRDefault="00FC2F1B" w:rsidP="00520523"/>
                          <w:p w14:paraId="07269A76" w14:textId="77777777" w:rsidR="00FC2F1B" w:rsidRDefault="00FC2F1B" w:rsidP="00520523"/>
                          <w:p w14:paraId="07269A77" w14:textId="77777777" w:rsidR="00FC2F1B" w:rsidRDefault="00FC2F1B" w:rsidP="00520523"/>
                          <w:p w14:paraId="07269A78" w14:textId="77777777" w:rsidR="00FC2F1B" w:rsidRDefault="00FC2F1B" w:rsidP="00520523"/>
                          <w:p w14:paraId="07269A79" w14:textId="77777777" w:rsidR="00FC2F1B" w:rsidRDefault="00FC2F1B" w:rsidP="00520523"/>
                          <w:p w14:paraId="07269A7A" w14:textId="77777777" w:rsidR="00FC2F1B" w:rsidRDefault="00FC2F1B" w:rsidP="00520523"/>
                          <w:p w14:paraId="07269A7B" w14:textId="77777777" w:rsidR="00FC2F1B" w:rsidRDefault="00FC2F1B" w:rsidP="00520523"/>
                          <w:p w14:paraId="07269A7C" w14:textId="77777777" w:rsidR="00FC2F1B" w:rsidRDefault="00FC2F1B" w:rsidP="00520523"/>
                          <w:p w14:paraId="07269A7D" w14:textId="77777777" w:rsidR="00FC2F1B" w:rsidRDefault="00FC2F1B" w:rsidP="00520523"/>
                          <w:p w14:paraId="07269A7E" w14:textId="77777777" w:rsidR="00FC2F1B" w:rsidRDefault="00FC2F1B" w:rsidP="00520523"/>
                          <w:p w14:paraId="07269A7F" w14:textId="77777777" w:rsidR="00FC2F1B" w:rsidRDefault="00FC2F1B" w:rsidP="00520523"/>
                          <w:p w14:paraId="07269A80" w14:textId="77777777" w:rsidR="00FC2F1B" w:rsidRDefault="00FC2F1B" w:rsidP="00520523"/>
                          <w:p w14:paraId="07269A81" w14:textId="77777777" w:rsidR="00FC2F1B" w:rsidRDefault="00FC2F1B" w:rsidP="00520523"/>
                          <w:p w14:paraId="07269A82" w14:textId="77777777" w:rsidR="00FC2F1B" w:rsidRDefault="00FC2F1B" w:rsidP="00520523"/>
                          <w:p w14:paraId="07269A83" w14:textId="77777777" w:rsidR="00FC2F1B" w:rsidRDefault="00FC2F1B" w:rsidP="00520523"/>
                          <w:p w14:paraId="07269A84" w14:textId="77777777" w:rsidR="00FC2F1B" w:rsidRDefault="00FC2F1B" w:rsidP="00520523"/>
                          <w:p w14:paraId="07269A85" w14:textId="77777777" w:rsidR="00FC2F1B" w:rsidRDefault="00FC2F1B" w:rsidP="00520523"/>
                          <w:p w14:paraId="07269A86" w14:textId="77777777" w:rsidR="00FC2F1B" w:rsidRDefault="00FC2F1B" w:rsidP="00520523"/>
                          <w:p w14:paraId="07269A87" w14:textId="77777777" w:rsidR="00FC2F1B" w:rsidRDefault="00FC2F1B" w:rsidP="00520523"/>
                          <w:p w14:paraId="07269A88" w14:textId="77777777" w:rsidR="00FC2F1B" w:rsidRDefault="00FC2F1B" w:rsidP="00520523"/>
                          <w:p w14:paraId="07269A89" w14:textId="77777777" w:rsidR="00FC2F1B" w:rsidRDefault="00FC2F1B" w:rsidP="00520523"/>
                          <w:p w14:paraId="07269A8A" w14:textId="77777777" w:rsidR="00FC2F1B" w:rsidRDefault="00FC2F1B" w:rsidP="00520523"/>
                          <w:p w14:paraId="07269A8B" w14:textId="77777777" w:rsidR="00FC2F1B" w:rsidRDefault="00FC2F1B" w:rsidP="00520523"/>
                          <w:p w14:paraId="07269A8C" w14:textId="77777777" w:rsidR="00FC2F1B" w:rsidRDefault="00FC2F1B" w:rsidP="00520523"/>
                          <w:p w14:paraId="07269A8D" w14:textId="77777777" w:rsidR="00FC2F1B" w:rsidRDefault="00FC2F1B" w:rsidP="00520523"/>
                          <w:p w14:paraId="07269A8E" w14:textId="77777777" w:rsidR="00FC2F1B" w:rsidRDefault="00FC2F1B" w:rsidP="00520523"/>
                          <w:p w14:paraId="07269A8F" w14:textId="77777777" w:rsidR="00FC2F1B" w:rsidRDefault="00FC2F1B" w:rsidP="00520523"/>
                          <w:p w14:paraId="07269A90" w14:textId="77777777" w:rsidR="00FC2F1B" w:rsidRDefault="00FC2F1B" w:rsidP="00520523"/>
                          <w:p w14:paraId="07269A91" w14:textId="77777777" w:rsidR="00FC2F1B" w:rsidRDefault="00FC2F1B" w:rsidP="00520523"/>
                          <w:p w14:paraId="07269A92" w14:textId="77777777" w:rsidR="00FC2F1B" w:rsidRDefault="00FC2F1B" w:rsidP="00520523"/>
                          <w:p w14:paraId="07269A93" w14:textId="77777777" w:rsidR="00FC2F1B" w:rsidRDefault="00FC2F1B" w:rsidP="00520523"/>
                          <w:p w14:paraId="07269A94" w14:textId="77777777" w:rsidR="00FC2F1B" w:rsidRDefault="00FC2F1B" w:rsidP="00520523"/>
                          <w:p w14:paraId="07269A95" w14:textId="77777777" w:rsidR="00FC2F1B" w:rsidRDefault="00FC2F1B" w:rsidP="00520523"/>
                          <w:p w14:paraId="07269A96" w14:textId="77777777" w:rsidR="00FC2F1B" w:rsidRDefault="00FC2F1B" w:rsidP="00520523"/>
                          <w:p w14:paraId="07269A97" w14:textId="77777777" w:rsidR="00FC2F1B" w:rsidRDefault="00FC2F1B" w:rsidP="00520523"/>
                          <w:p w14:paraId="07269A98" w14:textId="77777777" w:rsidR="00FC2F1B" w:rsidRDefault="00FC2F1B" w:rsidP="00520523"/>
                          <w:p w14:paraId="07269A99" w14:textId="77777777" w:rsidR="00FC2F1B" w:rsidRDefault="00FC2F1B" w:rsidP="00520523"/>
                          <w:p w14:paraId="07269A9A" w14:textId="77777777" w:rsidR="00FC2F1B" w:rsidRDefault="00FC2F1B" w:rsidP="00520523"/>
                          <w:p w14:paraId="07269A9B" w14:textId="77777777" w:rsidR="00FC2F1B" w:rsidRDefault="00FC2F1B" w:rsidP="00520523"/>
                          <w:p w14:paraId="07269A9C" w14:textId="77777777" w:rsidR="00FC2F1B" w:rsidRDefault="00FC2F1B" w:rsidP="00520523"/>
                          <w:p w14:paraId="07269A9D" w14:textId="77777777" w:rsidR="00FC2F1B" w:rsidRDefault="00FC2F1B" w:rsidP="00520523"/>
                          <w:p w14:paraId="07269A9E" w14:textId="77777777" w:rsidR="00FC2F1B" w:rsidRDefault="00FC2F1B" w:rsidP="00520523"/>
                          <w:p w14:paraId="07269A9F" w14:textId="77777777" w:rsidR="00FC2F1B" w:rsidRDefault="00FC2F1B" w:rsidP="00520523"/>
                          <w:p w14:paraId="07269AA0" w14:textId="77777777" w:rsidR="00FC2F1B" w:rsidRDefault="00FC2F1B" w:rsidP="00520523"/>
                          <w:p w14:paraId="07269AA1" w14:textId="77777777" w:rsidR="00FC2F1B" w:rsidRDefault="00FC2F1B" w:rsidP="00520523"/>
                          <w:p w14:paraId="07269AA2" w14:textId="77777777" w:rsidR="00FC2F1B" w:rsidRDefault="00FC2F1B" w:rsidP="00520523"/>
                          <w:p w14:paraId="07269AA3" w14:textId="77777777" w:rsidR="00FC2F1B" w:rsidRDefault="00FC2F1B" w:rsidP="00520523"/>
                          <w:p w14:paraId="07269AA4" w14:textId="77777777" w:rsidR="00FC2F1B" w:rsidRDefault="00FC2F1B" w:rsidP="00520523"/>
                          <w:p w14:paraId="07269AA5" w14:textId="77777777" w:rsidR="00FC2F1B" w:rsidRDefault="00FC2F1B" w:rsidP="00520523"/>
                          <w:p w14:paraId="07269AA6" w14:textId="77777777" w:rsidR="00FC2F1B" w:rsidRDefault="00FC2F1B" w:rsidP="00520523"/>
                          <w:p w14:paraId="07269AA7" w14:textId="77777777" w:rsidR="00FC2F1B" w:rsidRDefault="00FC2F1B" w:rsidP="00520523"/>
                          <w:p w14:paraId="07269AA8" w14:textId="77777777" w:rsidR="00FC2F1B" w:rsidRDefault="00FC2F1B" w:rsidP="00520523"/>
                          <w:p w14:paraId="07269AA9" w14:textId="77777777" w:rsidR="00FC2F1B" w:rsidRDefault="00FC2F1B" w:rsidP="00520523"/>
                          <w:p w14:paraId="07269AAA" w14:textId="77777777" w:rsidR="00FC2F1B" w:rsidRDefault="00FC2F1B" w:rsidP="00520523"/>
                          <w:p w14:paraId="07269AAB" w14:textId="77777777" w:rsidR="00FC2F1B" w:rsidRDefault="00FC2F1B" w:rsidP="00520523"/>
                          <w:p w14:paraId="07269AAC" w14:textId="77777777" w:rsidR="00FC2F1B" w:rsidRDefault="00FC2F1B" w:rsidP="00520523"/>
                          <w:p w14:paraId="07269AAD" w14:textId="77777777" w:rsidR="00FC2F1B" w:rsidRDefault="00FC2F1B" w:rsidP="00520523"/>
                          <w:p w14:paraId="07269AAE" w14:textId="77777777" w:rsidR="00FC2F1B" w:rsidRDefault="00FC2F1B" w:rsidP="00520523"/>
                          <w:p w14:paraId="07269AAF" w14:textId="77777777" w:rsidR="00FC2F1B" w:rsidRDefault="00FC2F1B" w:rsidP="00520523"/>
                          <w:p w14:paraId="07269AB0" w14:textId="77777777" w:rsidR="00FC2F1B" w:rsidRDefault="00FC2F1B" w:rsidP="00520523"/>
                          <w:p w14:paraId="07269AB1" w14:textId="77777777" w:rsidR="00FC2F1B" w:rsidRDefault="00FC2F1B" w:rsidP="00520523"/>
                          <w:p w14:paraId="07269AB2" w14:textId="77777777" w:rsidR="00FC2F1B" w:rsidRDefault="00FC2F1B" w:rsidP="00520523"/>
                          <w:p w14:paraId="07269AB3" w14:textId="77777777" w:rsidR="00FC2F1B" w:rsidRDefault="00FC2F1B" w:rsidP="00520523"/>
                          <w:p w14:paraId="07269AB4" w14:textId="77777777" w:rsidR="00FC2F1B" w:rsidRDefault="00FC2F1B" w:rsidP="00520523"/>
                          <w:p w14:paraId="07269AB5" w14:textId="77777777" w:rsidR="00FC2F1B" w:rsidRDefault="00FC2F1B" w:rsidP="00520523"/>
                          <w:p w14:paraId="07269AB6" w14:textId="77777777" w:rsidR="00FC2F1B" w:rsidRDefault="00FC2F1B" w:rsidP="00520523"/>
                          <w:p w14:paraId="07269AB7" w14:textId="77777777" w:rsidR="00FC2F1B" w:rsidRDefault="00FC2F1B" w:rsidP="00520523"/>
                          <w:p w14:paraId="07269AB8" w14:textId="77777777" w:rsidR="00FC2F1B" w:rsidRDefault="00FC2F1B" w:rsidP="00520523"/>
                          <w:p w14:paraId="07269AB9" w14:textId="77777777" w:rsidR="00FC2F1B" w:rsidRDefault="00FC2F1B" w:rsidP="00520523"/>
                          <w:p w14:paraId="07269ABA" w14:textId="77777777" w:rsidR="00FC2F1B" w:rsidRDefault="00FC2F1B" w:rsidP="00520523"/>
                          <w:p w14:paraId="07269ABB" w14:textId="77777777" w:rsidR="00FC2F1B" w:rsidRDefault="00FC2F1B" w:rsidP="00520523"/>
                          <w:p w14:paraId="07269ABC" w14:textId="77777777" w:rsidR="00FC2F1B" w:rsidRDefault="00FC2F1B" w:rsidP="00520523"/>
                          <w:p w14:paraId="07269ABD" w14:textId="77777777" w:rsidR="00FC2F1B" w:rsidRDefault="00FC2F1B" w:rsidP="00520523"/>
                          <w:p w14:paraId="07269ABE" w14:textId="77777777" w:rsidR="00FC2F1B" w:rsidRDefault="00FC2F1B" w:rsidP="00520523"/>
                          <w:p w14:paraId="07269ABF" w14:textId="77777777" w:rsidR="00FC2F1B" w:rsidRDefault="00FC2F1B" w:rsidP="00520523"/>
                          <w:p w14:paraId="07269AC0" w14:textId="77777777" w:rsidR="00FC2F1B" w:rsidRDefault="00FC2F1B" w:rsidP="00520523"/>
                          <w:p w14:paraId="07269AC1" w14:textId="77777777" w:rsidR="00FC2F1B" w:rsidRDefault="00FC2F1B" w:rsidP="00520523"/>
                          <w:p w14:paraId="07269AC2" w14:textId="77777777" w:rsidR="00FC2F1B" w:rsidRDefault="00FC2F1B" w:rsidP="00520523"/>
                          <w:p w14:paraId="07269AC3" w14:textId="77777777" w:rsidR="00FC2F1B" w:rsidRDefault="00FC2F1B" w:rsidP="00520523"/>
                          <w:p w14:paraId="07269AC4" w14:textId="77777777" w:rsidR="00FC2F1B" w:rsidRDefault="00FC2F1B" w:rsidP="00520523"/>
                          <w:p w14:paraId="07269AC5" w14:textId="77777777" w:rsidR="00FC2F1B" w:rsidRDefault="00FC2F1B" w:rsidP="00520523"/>
                          <w:p w14:paraId="07269AC6" w14:textId="77777777" w:rsidR="00FC2F1B" w:rsidRDefault="00FC2F1B" w:rsidP="00520523"/>
                          <w:p w14:paraId="07269AC7" w14:textId="77777777" w:rsidR="00FC2F1B" w:rsidRDefault="00FC2F1B" w:rsidP="00520523"/>
                          <w:p w14:paraId="07269AC8" w14:textId="77777777" w:rsidR="00FC2F1B" w:rsidRDefault="00FC2F1B" w:rsidP="00520523"/>
                          <w:p w14:paraId="07269AC9" w14:textId="77777777" w:rsidR="00FC2F1B" w:rsidRDefault="00FC2F1B" w:rsidP="00520523"/>
                          <w:p w14:paraId="07269ACA" w14:textId="77777777" w:rsidR="00FC2F1B" w:rsidRDefault="00FC2F1B" w:rsidP="00520523"/>
                          <w:p w14:paraId="07269ACB" w14:textId="77777777" w:rsidR="00FC2F1B" w:rsidRDefault="00FC2F1B" w:rsidP="00520523"/>
                          <w:p w14:paraId="07269ACC" w14:textId="77777777" w:rsidR="00FC2F1B" w:rsidRDefault="00FC2F1B" w:rsidP="00520523"/>
                          <w:p w14:paraId="07269ACD" w14:textId="77777777" w:rsidR="00FC2F1B" w:rsidRDefault="00FC2F1B" w:rsidP="00520523"/>
                          <w:p w14:paraId="07269ACE" w14:textId="77777777" w:rsidR="00FC2F1B" w:rsidRDefault="00FC2F1B" w:rsidP="00520523"/>
                          <w:p w14:paraId="07269ACF" w14:textId="77777777" w:rsidR="00FC2F1B" w:rsidRDefault="00FC2F1B" w:rsidP="00520523"/>
                          <w:p w14:paraId="07269AD0" w14:textId="77777777" w:rsidR="00FC2F1B" w:rsidRDefault="00FC2F1B" w:rsidP="00520523"/>
                          <w:p w14:paraId="07269AD1" w14:textId="77777777" w:rsidR="00FC2F1B" w:rsidRDefault="00FC2F1B" w:rsidP="00520523"/>
                          <w:p w14:paraId="07269AD2" w14:textId="77777777" w:rsidR="00FC2F1B" w:rsidRDefault="00FC2F1B" w:rsidP="00520523"/>
                          <w:p w14:paraId="07269AD3" w14:textId="77777777" w:rsidR="00FC2F1B" w:rsidRDefault="00FC2F1B" w:rsidP="00520523"/>
                          <w:p w14:paraId="07269AD4" w14:textId="77777777" w:rsidR="00FC2F1B" w:rsidRDefault="00FC2F1B" w:rsidP="00520523"/>
                          <w:p w14:paraId="07269AD5" w14:textId="77777777" w:rsidR="00FC2F1B" w:rsidRDefault="00FC2F1B" w:rsidP="00520523"/>
                          <w:p w14:paraId="07269AD6" w14:textId="77777777" w:rsidR="00FC2F1B" w:rsidRDefault="00FC2F1B" w:rsidP="00520523"/>
                          <w:p w14:paraId="07269AD7" w14:textId="77777777" w:rsidR="00FC2F1B" w:rsidRDefault="00FC2F1B" w:rsidP="00520523"/>
                          <w:p w14:paraId="07269AD8" w14:textId="77777777" w:rsidR="00FC2F1B" w:rsidRDefault="00FC2F1B" w:rsidP="00520523"/>
                          <w:p w14:paraId="07269AD9" w14:textId="77777777" w:rsidR="00FC2F1B" w:rsidRDefault="00FC2F1B" w:rsidP="00520523"/>
                          <w:p w14:paraId="07269ADA" w14:textId="77777777" w:rsidR="00FC2F1B" w:rsidRDefault="00FC2F1B" w:rsidP="00520523"/>
                          <w:p w14:paraId="07269ADB" w14:textId="77777777" w:rsidR="00FC2F1B" w:rsidRDefault="00FC2F1B" w:rsidP="00520523"/>
                          <w:p w14:paraId="07269ADC" w14:textId="77777777" w:rsidR="00FC2F1B" w:rsidRDefault="00FC2F1B" w:rsidP="00520523"/>
                          <w:p w14:paraId="07269ADD" w14:textId="77777777" w:rsidR="00FC2F1B" w:rsidRDefault="00FC2F1B" w:rsidP="00520523"/>
                          <w:p w14:paraId="07269ADE" w14:textId="77777777" w:rsidR="00FC2F1B" w:rsidRDefault="00FC2F1B" w:rsidP="00520523"/>
                          <w:p w14:paraId="07269ADF" w14:textId="77777777" w:rsidR="00FC2F1B" w:rsidRDefault="00FC2F1B" w:rsidP="00520523"/>
                          <w:p w14:paraId="07269AE0" w14:textId="77777777" w:rsidR="00FC2F1B" w:rsidRDefault="00FC2F1B" w:rsidP="00520523"/>
                          <w:p w14:paraId="07269AE1" w14:textId="77777777" w:rsidR="00FC2F1B" w:rsidRDefault="00FC2F1B" w:rsidP="00520523"/>
                          <w:p w14:paraId="07269AE2" w14:textId="77777777" w:rsidR="00FC2F1B" w:rsidRDefault="00FC2F1B" w:rsidP="00520523"/>
                          <w:p w14:paraId="07269AE3" w14:textId="77777777" w:rsidR="00FC2F1B" w:rsidRDefault="00FC2F1B" w:rsidP="00520523"/>
                          <w:p w14:paraId="07269AE4" w14:textId="77777777" w:rsidR="00FC2F1B" w:rsidRDefault="00FC2F1B" w:rsidP="00520523"/>
                          <w:p w14:paraId="07269AE5" w14:textId="77777777" w:rsidR="00FC2F1B" w:rsidRDefault="00FC2F1B" w:rsidP="00520523"/>
                          <w:p w14:paraId="07269AE6" w14:textId="77777777" w:rsidR="00FC2F1B" w:rsidRDefault="00FC2F1B" w:rsidP="00520523"/>
                          <w:p w14:paraId="07269AE7" w14:textId="77777777" w:rsidR="00FC2F1B" w:rsidRDefault="00FC2F1B" w:rsidP="00520523"/>
                          <w:p w14:paraId="07269AE8" w14:textId="77777777" w:rsidR="00FC2F1B" w:rsidRDefault="00FC2F1B" w:rsidP="00520523"/>
                          <w:p w14:paraId="07269AE9" w14:textId="77777777" w:rsidR="00FC2F1B" w:rsidRDefault="00FC2F1B" w:rsidP="00520523"/>
                          <w:p w14:paraId="07269AEA" w14:textId="77777777" w:rsidR="00FC2F1B" w:rsidRDefault="00FC2F1B" w:rsidP="00520523"/>
                          <w:p w14:paraId="07269AEB" w14:textId="77777777" w:rsidR="00FC2F1B" w:rsidRDefault="00FC2F1B" w:rsidP="00520523"/>
                          <w:p w14:paraId="07269AEC" w14:textId="77777777" w:rsidR="00FC2F1B" w:rsidRDefault="00FC2F1B" w:rsidP="00520523"/>
                          <w:p w14:paraId="07269AED" w14:textId="77777777" w:rsidR="00FC2F1B" w:rsidRDefault="00FC2F1B" w:rsidP="00520523"/>
                          <w:p w14:paraId="07269AEE" w14:textId="77777777" w:rsidR="00FC2F1B" w:rsidRDefault="00FC2F1B" w:rsidP="00520523"/>
                          <w:p w14:paraId="07269AEF" w14:textId="77777777" w:rsidR="00FC2F1B" w:rsidRDefault="00FC2F1B" w:rsidP="00520523"/>
                          <w:p w14:paraId="07269AF0" w14:textId="77777777" w:rsidR="00FC2F1B" w:rsidRDefault="00FC2F1B" w:rsidP="00520523"/>
                          <w:p w14:paraId="07269AF1" w14:textId="77777777" w:rsidR="00FC2F1B" w:rsidRDefault="00FC2F1B" w:rsidP="00520523"/>
                          <w:p w14:paraId="07269AF2" w14:textId="77777777" w:rsidR="00FC2F1B" w:rsidRDefault="00FC2F1B" w:rsidP="00520523"/>
                          <w:p w14:paraId="07269AF3" w14:textId="77777777" w:rsidR="00FC2F1B" w:rsidRDefault="00FC2F1B" w:rsidP="00520523"/>
                          <w:p w14:paraId="07269AF4" w14:textId="77777777" w:rsidR="00FC2F1B" w:rsidRDefault="00FC2F1B" w:rsidP="00520523"/>
                          <w:p w14:paraId="07269AF5" w14:textId="77777777" w:rsidR="00FC2F1B" w:rsidRDefault="00FC2F1B" w:rsidP="00520523"/>
                          <w:p w14:paraId="07269AF6" w14:textId="77777777" w:rsidR="00FC2F1B" w:rsidRDefault="00FC2F1B" w:rsidP="00520523"/>
                          <w:p w14:paraId="07269AF7" w14:textId="77777777" w:rsidR="00FC2F1B" w:rsidRDefault="00FC2F1B" w:rsidP="00520523"/>
                          <w:p w14:paraId="07269AF8" w14:textId="77777777" w:rsidR="00FC2F1B" w:rsidRDefault="00FC2F1B" w:rsidP="00520523"/>
                          <w:p w14:paraId="07269AF9" w14:textId="77777777" w:rsidR="00FC2F1B" w:rsidRDefault="00FC2F1B" w:rsidP="00520523"/>
                          <w:p w14:paraId="07269AFA" w14:textId="77777777" w:rsidR="00FC2F1B" w:rsidRDefault="00FC2F1B" w:rsidP="00520523"/>
                          <w:p w14:paraId="07269AFB" w14:textId="77777777" w:rsidR="00FC2F1B" w:rsidRDefault="00FC2F1B" w:rsidP="00520523"/>
                          <w:p w14:paraId="07269AFC" w14:textId="77777777" w:rsidR="00FC2F1B" w:rsidRDefault="00FC2F1B" w:rsidP="00520523"/>
                          <w:p w14:paraId="07269AFD" w14:textId="77777777" w:rsidR="00FC2F1B" w:rsidRDefault="00FC2F1B" w:rsidP="00520523"/>
                          <w:p w14:paraId="07269AFE" w14:textId="77777777" w:rsidR="00FC2F1B" w:rsidRDefault="00FC2F1B" w:rsidP="00520523"/>
                          <w:p w14:paraId="07269AFF" w14:textId="77777777" w:rsidR="00FC2F1B" w:rsidRDefault="00FC2F1B" w:rsidP="00520523"/>
                          <w:p w14:paraId="07269B00" w14:textId="77777777" w:rsidR="00FC2F1B" w:rsidRDefault="00FC2F1B" w:rsidP="00520523"/>
                          <w:p w14:paraId="07269B01" w14:textId="77777777" w:rsidR="00FC2F1B" w:rsidRDefault="00FC2F1B" w:rsidP="00520523"/>
                          <w:p w14:paraId="07269B02" w14:textId="77777777" w:rsidR="00FC2F1B" w:rsidRDefault="00FC2F1B" w:rsidP="00520523"/>
                          <w:p w14:paraId="07269B03" w14:textId="77777777" w:rsidR="00FC2F1B" w:rsidRDefault="00FC2F1B" w:rsidP="00520523"/>
                          <w:p w14:paraId="07269B04" w14:textId="77777777" w:rsidR="00FC2F1B" w:rsidRDefault="00FC2F1B" w:rsidP="00520523"/>
                          <w:p w14:paraId="07269B05" w14:textId="77777777" w:rsidR="00FC2F1B" w:rsidRDefault="00FC2F1B" w:rsidP="00520523"/>
                          <w:p w14:paraId="07269B06" w14:textId="77777777" w:rsidR="00FC2F1B" w:rsidRDefault="00FC2F1B" w:rsidP="00520523"/>
                          <w:p w14:paraId="07269B07" w14:textId="77777777" w:rsidR="00FC2F1B" w:rsidRDefault="00FC2F1B" w:rsidP="00520523"/>
                          <w:p w14:paraId="07269B08" w14:textId="77777777" w:rsidR="00FC2F1B" w:rsidRDefault="00FC2F1B" w:rsidP="00520523"/>
                          <w:p w14:paraId="07269B09" w14:textId="77777777" w:rsidR="00FC2F1B" w:rsidRDefault="00FC2F1B" w:rsidP="00520523"/>
                          <w:p w14:paraId="07269B0A" w14:textId="77777777" w:rsidR="00FC2F1B" w:rsidRDefault="00FC2F1B" w:rsidP="00520523"/>
                          <w:p w14:paraId="07269B0B" w14:textId="77777777" w:rsidR="00FC2F1B" w:rsidRDefault="00FC2F1B" w:rsidP="00520523"/>
                          <w:p w14:paraId="07269B0C" w14:textId="77777777" w:rsidR="00FC2F1B" w:rsidRDefault="00FC2F1B" w:rsidP="00520523"/>
                          <w:p w14:paraId="07269B0D" w14:textId="77777777" w:rsidR="00FC2F1B" w:rsidRDefault="00FC2F1B" w:rsidP="00520523"/>
                          <w:p w14:paraId="07269B0E" w14:textId="77777777" w:rsidR="00FC2F1B" w:rsidRDefault="00FC2F1B" w:rsidP="00520523"/>
                          <w:p w14:paraId="07269B0F" w14:textId="77777777" w:rsidR="00FC2F1B" w:rsidRDefault="00FC2F1B" w:rsidP="00520523"/>
                          <w:p w14:paraId="07269B10" w14:textId="77777777" w:rsidR="00FC2F1B" w:rsidRDefault="00FC2F1B" w:rsidP="00520523"/>
                          <w:p w14:paraId="07269B11" w14:textId="77777777" w:rsidR="00FC2F1B" w:rsidRDefault="00FC2F1B" w:rsidP="00520523"/>
                          <w:p w14:paraId="07269B12" w14:textId="77777777" w:rsidR="00FC2F1B" w:rsidRDefault="00FC2F1B" w:rsidP="00520523"/>
                          <w:p w14:paraId="07269B13" w14:textId="77777777" w:rsidR="00FC2F1B" w:rsidRDefault="00FC2F1B" w:rsidP="00520523"/>
                          <w:p w14:paraId="07269B14" w14:textId="77777777" w:rsidR="00FC2F1B" w:rsidRDefault="00FC2F1B" w:rsidP="00520523"/>
                          <w:p w14:paraId="07269B15" w14:textId="77777777" w:rsidR="00FC2F1B" w:rsidRDefault="00FC2F1B" w:rsidP="00520523"/>
                          <w:p w14:paraId="07269B16" w14:textId="77777777" w:rsidR="00FC2F1B" w:rsidRDefault="00FC2F1B" w:rsidP="00520523"/>
                          <w:p w14:paraId="07269B17" w14:textId="77777777" w:rsidR="00FC2F1B" w:rsidRDefault="00FC2F1B" w:rsidP="00520523"/>
                          <w:p w14:paraId="07269B18" w14:textId="77777777" w:rsidR="00FC2F1B" w:rsidRDefault="00FC2F1B" w:rsidP="00520523"/>
                          <w:p w14:paraId="07269B19" w14:textId="77777777" w:rsidR="00FC2F1B" w:rsidRDefault="00FC2F1B" w:rsidP="00520523"/>
                          <w:p w14:paraId="07269B1A" w14:textId="77777777" w:rsidR="00FC2F1B" w:rsidRDefault="00FC2F1B" w:rsidP="00520523"/>
                          <w:p w14:paraId="07269B1B" w14:textId="77777777" w:rsidR="00FC2F1B" w:rsidRDefault="00FC2F1B" w:rsidP="00520523"/>
                          <w:p w14:paraId="07269B1C" w14:textId="77777777" w:rsidR="00FC2F1B" w:rsidRDefault="00FC2F1B" w:rsidP="00520523"/>
                          <w:p w14:paraId="07269B1D" w14:textId="77777777" w:rsidR="00FC2F1B" w:rsidRDefault="00FC2F1B" w:rsidP="00520523"/>
                          <w:p w14:paraId="07269B1E" w14:textId="77777777" w:rsidR="00FC2F1B" w:rsidRDefault="00FC2F1B" w:rsidP="00520523"/>
                          <w:p w14:paraId="07269B1F" w14:textId="77777777" w:rsidR="00FC2F1B" w:rsidRDefault="00FC2F1B" w:rsidP="00520523"/>
                          <w:p w14:paraId="07269B20" w14:textId="77777777" w:rsidR="00FC2F1B" w:rsidRDefault="00FC2F1B" w:rsidP="00520523"/>
                          <w:p w14:paraId="07269B21" w14:textId="77777777" w:rsidR="00FC2F1B" w:rsidRDefault="00FC2F1B" w:rsidP="00520523"/>
                          <w:p w14:paraId="07269B22" w14:textId="77777777" w:rsidR="00FC2F1B" w:rsidRDefault="00FC2F1B" w:rsidP="00520523"/>
                          <w:p w14:paraId="07269B23" w14:textId="77777777" w:rsidR="00FC2F1B" w:rsidRDefault="00FC2F1B" w:rsidP="00520523"/>
                          <w:p w14:paraId="07269B24" w14:textId="77777777" w:rsidR="00FC2F1B" w:rsidRDefault="00FC2F1B" w:rsidP="00520523"/>
                          <w:p w14:paraId="07269B25" w14:textId="77777777" w:rsidR="00FC2F1B" w:rsidRDefault="00FC2F1B" w:rsidP="00520523"/>
                          <w:p w14:paraId="07269B26" w14:textId="77777777" w:rsidR="00FC2F1B" w:rsidRDefault="00FC2F1B" w:rsidP="00520523"/>
                          <w:p w14:paraId="07269B27" w14:textId="77777777" w:rsidR="00FC2F1B" w:rsidRDefault="00FC2F1B" w:rsidP="00520523"/>
                          <w:p w14:paraId="07269B28" w14:textId="77777777" w:rsidR="00FC2F1B" w:rsidRDefault="00FC2F1B" w:rsidP="00520523"/>
                          <w:p w14:paraId="07269B29" w14:textId="77777777" w:rsidR="00FC2F1B" w:rsidRDefault="00FC2F1B" w:rsidP="00520523"/>
                          <w:p w14:paraId="07269B2A" w14:textId="77777777" w:rsidR="00FC2F1B" w:rsidRDefault="00FC2F1B" w:rsidP="00520523"/>
                          <w:p w14:paraId="07269B2B" w14:textId="77777777" w:rsidR="00FC2F1B" w:rsidRDefault="00FC2F1B" w:rsidP="00520523"/>
                          <w:p w14:paraId="07269B2C" w14:textId="77777777" w:rsidR="00FC2F1B" w:rsidRDefault="00FC2F1B" w:rsidP="00520523"/>
                          <w:p w14:paraId="07269B2D" w14:textId="77777777" w:rsidR="00FC2F1B" w:rsidRDefault="00FC2F1B" w:rsidP="00520523"/>
                          <w:p w14:paraId="07269B2E" w14:textId="77777777" w:rsidR="00FC2F1B" w:rsidRDefault="00FC2F1B" w:rsidP="00520523"/>
                          <w:p w14:paraId="07269B2F" w14:textId="77777777" w:rsidR="00FC2F1B" w:rsidRDefault="00FC2F1B" w:rsidP="00520523"/>
                          <w:p w14:paraId="07269B30" w14:textId="77777777" w:rsidR="00FC2F1B" w:rsidRDefault="00FC2F1B" w:rsidP="00520523"/>
                          <w:p w14:paraId="07269B31" w14:textId="77777777" w:rsidR="00FC2F1B" w:rsidRDefault="00FC2F1B" w:rsidP="00520523"/>
                          <w:p w14:paraId="07269B32" w14:textId="77777777" w:rsidR="00FC2F1B" w:rsidRDefault="00FC2F1B" w:rsidP="00520523"/>
                          <w:p w14:paraId="07269B33" w14:textId="77777777" w:rsidR="00FC2F1B" w:rsidRDefault="00FC2F1B" w:rsidP="00520523"/>
                          <w:p w14:paraId="07269B34" w14:textId="77777777" w:rsidR="00FC2F1B" w:rsidRDefault="00FC2F1B" w:rsidP="00520523"/>
                          <w:p w14:paraId="07269B35" w14:textId="77777777" w:rsidR="00FC2F1B" w:rsidRDefault="00FC2F1B" w:rsidP="00520523"/>
                          <w:p w14:paraId="07269B36" w14:textId="77777777" w:rsidR="00FC2F1B" w:rsidRDefault="00FC2F1B" w:rsidP="00520523"/>
                          <w:p w14:paraId="07269B37" w14:textId="77777777" w:rsidR="00FC2F1B" w:rsidRDefault="00FC2F1B" w:rsidP="00520523"/>
                          <w:p w14:paraId="07269B38" w14:textId="77777777" w:rsidR="00FC2F1B" w:rsidRDefault="00FC2F1B" w:rsidP="00520523"/>
                          <w:p w14:paraId="07269B39" w14:textId="77777777" w:rsidR="00FC2F1B" w:rsidRDefault="00FC2F1B" w:rsidP="00520523"/>
                          <w:p w14:paraId="07269B3A" w14:textId="77777777" w:rsidR="00FC2F1B" w:rsidRDefault="00FC2F1B" w:rsidP="00520523"/>
                          <w:p w14:paraId="07269B3B" w14:textId="77777777" w:rsidR="00FC2F1B" w:rsidRDefault="00FC2F1B" w:rsidP="00520523"/>
                          <w:p w14:paraId="07269B3C" w14:textId="77777777" w:rsidR="00FC2F1B" w:rsidRDefault="00FC2F1B" w:rsidP="00520523"/>
                          <w:p w14:paraId="07269B3D" w14:textId="77777777" w:rsidR="00FC2F1B" w:rsidRDefault="00FC2F1B" w:rsidP="00520523"/>
                          <w:p w14:paraId="07269B3E" w14:textId="77777777" w:rsidR="00FC2F1B" w:rsidRDefault="00FC2F1B" w:rsidP="00520523"/>
                          <w:p w14:paraId="07269B3F" w14:textId="77777777" w:rsidR="00FC2F1B" w:rsidRDefault="00FC2F1B" w:rsidP="00520523"/>
                          <w:p w14:paraId="07269B40" w14:textId="77777777" w:rsidR="00FC2F1B" w:rsidRDefault="00FC2F1B" w:rsidP="00520523"/>
                          <w:p w14:paraId="07269B41" w14:textId="77777777" w:rsidR="00FC2F1B" w:rsidRDefault="00FC2F1B" w:rsidP="00520523"/>
                          <w:p w14:paraId="07269B42" w14:textId="77777777" w:rsidR="00FC2F1B" w:rsidRDefault="00FC2F1B" w:rsidP="00520523"/>
                          <w:p w14:paraId="07269B43" w14:textId="77777777" w:rsidR="00FC2F1B" w:rsidRDefault="00FC2F1B" w:rsidP="00520523"/>
                          <w:p w14:paraId="07269B44" w14:textId="77777777" w:rsidR="00FC2F1B" w:rsidRDefault="00FC2F1B" w:rsidP="00520523"/>
                          <w:p w14:paraId="07269B45" w14:textId="77777777" w:rsidR="00FC2F1B" w:rsidRDefault="00FC2F1B" w:rsidP="00520523"/>
                          <w:p w14:paraId="07269B46" w14:textId="77777777" w:rsidR="00FC2F1B" w:rsidRDefault="00FC2F1B" w:rsidP="00520523"/>
                          <w:p w14:paraId="07269B47" w14:textId="77777777" w:rsidR="00FC2F1B" w:rsidRDefault="00FC2F1B" w:rsidP="00520523"/>
                          <w:p w14:paraId="07269B48" w14:textId="77777777" w:rsidR="00FC2F1B" w:rsidRDefault="00FC2F1B" w:rsidP="00520523"/>
                          <w:p w14:paraId="07269B49" w14:textId="77777777" w:rsidR="00FC2F1B" w:rsidRDefault="00FC2F1B" w:rsidP="00520523"/>
                          <w:p w14:paraId="07269B4A" w14:textId="77777777" w:rsidR="00FC2F1B" w:rsidRDefault="00FC2F1B" w:rsidP="00520523"/>
                          <w:p w14:paraId="07269B4B" w14:textId="77777777" w:rsidR="00FC2F1B" w:rsidRDefault="00FC2F1B" w:rsidP="00520523"/>
                          <w:p w14:paraId="07269B4C" w14:textId="77777777" w:rsidR="00FC2F1B" w:rsidRDefault="00FC2F1B" w:rsidP="00520523"/>
                          <w:p w14:paraId="07269B4D" w14:textId="77777777" w:rsidR="00FC2F1B" w:rsidRDefault="00FC2F1B" w:rsidP="00520523"/>
                          <w:p w14:paraId="07269B4E" w14:textId="77777777" w:rsidR="00FC2F1B" w:rsidRDefault="00FC2F1B" w:rsidP="00520523"/>
                          <w:p w14:paraId="07269B4F" w14:textId="77777777" w:rsidR="00FC2F1B" w:rsidRDefault="00FC2F1B" w:rsidP="00520523"/>
                          <w:p w14:paraId="07269B50" w14:textId="77777777" w:rsidR="00FC2F1B" w:rsidRDefault="00FC2F1B" w:rsidP="00520523"/>
                          <w:p w14:paraId="07269B51" w14:textId="77777777" w:rsidR="00FC2F1B" w:rsidRDefault="00FC2F1B" w:rsidP="00520523"/>
                          <w:p w14:paraId="07269B52" w14:textId="77777777" w:rsidR="00FC2F1B" w:rsidRDefault="00FC2F1B" w:rsidP="00520523"/>
                          <w:p w14:paraId="07269B53" w14:textId="77777777" w:rsidR="00FC2F1B" w:rsidRDefault="00FC2F1B" w:rsidP="00520523"/>
                          <w:p w14:paraId="07269B54" w14:textId="77777777" w:rsidR="00FC2F1B" w:rsidRDefault="00FC2F1B" w:rsidP="00520523"/>
                          <w:p w14:paraId="07269B55" w14:textId="77777777" w:rsidR="00FC2F1B" w:rsidRDefault="00FC2F1B" w:rsidP="00520523"/>
                          <w:p w14:paraId="07269B56" w14:textId="77777777" w:rsidR="00FC2F1B" w:rsidRDefault="00FC2F1B" w:rsidP="00520523"/>
                          <w:p w14:paraId="07269B57" w14:textId="77777777" w:rsidR="00FC2F1B" w:rsidRDefault="00FC2F1B" w:rsidP="00520523"/>
                          <w:p w14:paraId="07269B58" w14:textId="77777777" w:rsidR="00FC2F1B" w:rsidRDefault="00FC2F1B" w:rsidP="00520523"/>
                          <w:p w14:paraId="07269B59" w14:textId="77777777" w:rsidR="00FC2F1B" w:rsidRDefault="00FC2F1B" w:rsidP="00520523"/>
                          <w:p w14:paraId="07269B5A" w14:textId="77777777" w:rsidR="00FC2F1B" w:rsidRDefault="00FC2F1B" w:rsidP="00520523"/>
                          <w:p w14:paraId="07269B5B" w14:textId="77777777" w:rsidR="00FC2F1B" w:rsidRDefault="00FC2F1B" w:rsidP="00520523"/>
                          <w:p w14:paraId="07269B5C" w14:textId="77777777" w:rsidR="00FC2F1B" w:rsidRDefault="00FC2F1B" w:rsidP="00520523"/>
                          <w:p w14:paraId="07269B5D" w14:textId="77777777" w:rsidR="00FC2F1B" w:rsidRDefault="00FC2F1B" w:rsidP="00520523"/>
                          <w:p w14:paraId="07269B5E" w14:textId="77777777" w:rsidR="00FC2F1B" w:rsidRDefault="00FC2F1B" w:rsidP="00520523"/>
                          <w:p w14:paraId="07269B5F" w14:textId="77777777" w:rsidR="00FC2F1B" w:rsidRDefault="00FC2F1B" w:rsidP="00520523"/>
                          <w:p w14:paraId="07269B60" w14:textId="77777777" w:rsidR="00FC2F1B" w:rsidRDefault="00FC2F1B" w:rsidP="00520523"/>
                          <w:p w14:paraId="07269B61" w14:textId="77777777" w:rsidR="00FC2F1B" w:rsidRDefault="00FC2F1B" w:rsidP="00520523"/>
                          <w:p w14:paraId="07269B62" w14:textId="77777777" w:rsidR="00FC2F1B" w:rsidRDefault="00FC2F1B" w:rsidP="00520523"/>
                          <w:p w14:paraId="07269B63" w14:textId="77777777" w:rsidR="00FC2F1B" w:rsidRDefault="00FC2F1B" w:rsidP="00520523"/>
                          <w:p w14:paraId="07269B64" w14:textId="77777777" w:rsidR="00FC2F1B" w:rsidRDefault="00FC2F1B" w:rsidP="00520523"/>
                          <w:p w14:paraId="07269B65" w14:textId="77777777" w:rsidR="00FC2F1B" w:rsidRDefault="00FC2F1B" w:rsidP="00520523"/>
                          <w:p w14:paraId="07269B66" w14:textId="77777777" w:rsidR="00FC2F1B" w:rsidRDefault="00FC2F1B" w:rsidP="00520523"/>
                          <w:p w14:paraId="07269B67" w14:textId="77777777" w:rsidR="00FC2F1B" w:rsidRDefault="00FC2F1B" w:rsidP="00520523"/>
                          <w:p w14:paraId="07269B68" w14:textId="77777777" w:rsidR="00FC2F1B" w:rsidRDefault="00FC2F1B" w:rsidP="00520523"/>
                          <w:p w14:paraId="07269B69" w14:textId="77777777" w:rsidR="00FC2F1B" w:rsidRDefault="00FC2F1B" w:rsidP="00520523"/>
                          <w:p w14:paraId="07269B6A" w14:textId="77777777" w:rsidR="00FC2F1B" w:rsidRDefault="00FC2F1B" w:rsidP="00520523"/>
                          <w:p w14:paraId="07269B6B" w14:textId="77777777" w:rsidR="00FC2F1B" w:rsidRDefault="00FC2F1B" w:rsidP="00520523"/>
                          <w:p w14:paraId="07269B6C" w14:textId="77777777" w:rsidR="00FC2F1B" w:rsidRDefault="00FC2F1B" w:rsidP="00520523"/>
                          <w:p w14:paraId="07269B6D" w14:textId="77777777" w:rsidR="00FC2F1B" w:rsidRDefault="00FC2F1B" w:rsidP="00520523"/>
                          <w:p w14:paraId="07269B6E" w14:textId="77777777" w:rsidR="00FC2F1B" w:rsidRDefault="00FC2F1B" w:rsidP="00520523"/>
                          <w:p w14:paraId="07269B6F" w14:textId="77777777" w:rsidR="00FC2F1B" w:rsidRDefault="00FC2F1B" w:rsidP="00520523"/>
                          <w:p w14:paraId="07269B70" w14:textId="77777777" w:rsidR="00FC2F1B" w:rsidRDefault="00FC2F1B" w:rsidP="00520523"/>
                          <w:p w14:paraId="07269B71" w14:textId="77777777" w:rsidR="00FC2F1B" w:rsidRDefault="00FC2F1B" w:rsidP="00520523"/>
                          <w:p w14:paraId="07269B72" w14:textId="77777777" w:rsidR="00FC2F1B" w:rsidRDefault="00FC2F1B" w:rsidP="00520523"/>
                          <w:p w14:paraId="07269B73" w14:textId="77777777" w:rsidR="00FC2F1B" w:rsidRDefault="00FC2F1B" w:rsidP="00520523"/>
                          <w:p w14:paraId="07269B74" w14:textId="77777777" w:rsidR="00FC2F1B" w:rsidRDefault="00FC2F1B" w:rsidP="00520523"/>
                          <w:p w14:paraId="07269B75" w14:textId="77777777" w:rsidR="00FC2F1B" w:rsidRDefault="00FC2F1B" w:rsidP="00520523"/>
                          <w:p w14:paraId="07269B76" w14:textId="77777777" w:rsidR="00FC2F1B" w:rsidRDefault="00FC2F1B" w:rsidP="00520523"/>
                          <w:p w14:paraId="07269B77" w14:textId="77777777" w:rsidR="00FC2F1B" w:rsidRDefault="00FC2F1B" w:rsidP="00520523"/>
                          <w:p w14:paraId="07269B78" w14:textId="77777777" w:rsidR="00FC2F1B" w:rsidRDefault="00FC2F1B" w:rsidP="00520523"/>
                          <w:p w14:paraId="07269B79" w14:textId="77777777" w:rsidR="00FC2F1B" w:rsidRDefault="00FC2F1B" w:rsidP="00520523"/>
                          <w:p w14:paraId="07269B7A" w14:textId="77777777" w:rsidR="00FC2F1B" w:rsidRDefault="00FC2F1B" w:rsidP="00520523"/>
                          <w:p w14:paraId="07269B7B" w14:textId="77777777" w:rsidR="00FC2F1B" w:rsidRDefault="00FC2F1B" w:rsidP="00520523"/>
                          <w:p w14:paraId="07269B7C" w14:textId="77777777" w:rsidR="00FC2F1B" w:rsidRDefault="00FC2F1B" w:rsidP="00520523"/>
                          <w:p w14:paraId="07269B7D" w14:textId="77777777" w:rsidR="00FC2F1B" w:rsidRDefault="00FC2F1B" w:rsidP="00520523"/>
                          <w:p w14:paraId="07269B7E" w14:textId="77777777" w:rsidR="00FC2F1B" w:rsidRDefault="00FC2F1B" w:rsidP="00520523"/>
                          <w:p w14:paraId="07269B7F" w14:textId="77777777" w:rsidR="00FC2F1B" w:rsidRDefault="00FC2F1B" w:rsidP="00520523"/>
                          <w:p w14:paraId="07269B80" w14:textId="77777777" w:rsidR="00FC2F1B" w:rsidRDefault="00FC2F1B" w:rsidP="00520523"/>
                          <w:p w14:paraId="07269B81" w14:textId="77777777" w:rsidR="00FC2F1B" w:rsidRDefault="00FC2F1B" w:rsidP="00520523"/>
                          <w:p w14:paraId="07269B82" w14:textId="77777777" w:rsidR="00FC2F1B" w:rsidRDefault="00FC2F1B" w:rsidP="00520523"/>
                          <w:p w14:paraId="07269B83" w14:textId="77777777" w:rsidR="00FC2F1B" w:rsidRDefault="00FC2F1B" w:rsidP="00520523"/>
                          <w:p w14:paraId="07269B84" w14:textId="77777777" w:rsidR="00FC2F1B" w:rsidRDefault="00FC2F1B" w:rsidP="00520523"/>
                          <w:p w14:paraId="07269B85" w14:textId="77777777" w:rsidR="00FC2F1B" w:rsidRDefault="00FC2F1B" w:rsidP="00520523"/>
                          <w:p w14:paraId="07269B86" w14:textId="77777777" w:rsidR="00FC2F1B" w:rsidRDefault="00FC2F1B" w:rsidP="00520523"/>
                          <w:p w14:paraId="07269B87" w14:textId="77777777" w:rsidR="00FC2F1B" w:rsidRDefault="00FC2F1B" w:rsidP="00520523"/>
                          <w:p w14:paraId="07269B88" w14:textId="77777777" w:rsidR="00FC2F1B" w:rsidRDefault="00FC2F1B" w:rsidP="00520523"/>
                          <w:p w14:paraId="07269B89" w14:textId="77777777" w:rsidR="00FC2F1B" w:rsidRDefault="00FC2F1B" w:rsidP="00520523"/>
                          <w:p w14:paraId="07269B8A" w14:textId="77777777" w:rsidR="00FC2F1B" w:rsidRDefault="00FC2F1B" w:rsidP="00520523"/>
                          <w:p w14:paraId="07269B8B" w14:textId="77777777" w:rsidR="00FC2F1B" w:rsidRDefault="00FC2F1B" w:rsidP="00520523"/>
                          <w:p w14:paraId="07269B8C" w14:textId="77777777" w:rsidR="00FC2F1B" w:rsidRDefault="00FC2F1B" w:rsidP="00520523"/>
                          <w:p w14:paraId="07269B8D" w14:textId="77777777" w:rsidR="00FC2F1B" w:rsidRDefault="00FC2F1B" w:rsidP="00520523"/>
                          <w:p w14:paraId="07269B8E" w14:textId="77777777" w:rsidR="00FC2F1B" w:rsidRDefault="00FC2F1B" w:rsidP="00520523"/>
                          <w:p w14:paraId="07269B8F" w14:textId="77777777" w:rsidR="00FC2F1B" w:rsidRDefault="00FC2F1B" w:rsidP="00520523"/>
                          <w:p w14:paraId="07269B90" w14:textId="77777777" w:rsidR="00FC2F1B" w:rsidRDefault="00FC2F1B" w:rsidP="00520523"/>
                          <w:p w14:paraId="07269B91" w14:textId="77777777" w:rsidR="00FC2F1B" w:rsidRDefault="00FC2F1B" w:rsidP="00520523"/>
                          <w:p w14:paraId="07269B92" w14:textId="77777777" w:rsidR="00FC2F1B" w:rsidRDefault="00FC2F1B" w:rsidP="00520523"/>
                          <w:p w14:paraId="07269B93" w14:textId="77777777" w:rsidR="00FC2F1B" w:rsidRDefault="00FC2F1B" w:rsidP="00520523"/>
                          <w:p w14:paraId="07269B94" w14:textId="77777777" w:rsidR="00FC2F1B" w:rsidRDefault="00FC2F1B" w:rsidP="00520523"/>
                          <w:p w14:paraId="07269B95" w14:textId="77777777" w:rsidR="00FC2F1B" w:rsidRDefault="00FC2F1B" w:rsidP="00520523"/>
                          <w:p w14:paraId="07269B96" w14:textId="77777777" w:rsidR="00FC2F1B" w:rsidRDefault="00FC2F1B" w:rsidP="00520523"/>
                          <w:p w14:paraId="07269B97" w14:textId="77777777" w:rsidR="00FC2F1B" w:rsidRDefault="00FC2F1B" w:rsidP="00520523"/>
                          <w:p w14:paraId="07269B98" w14:textId="77777777" w:rsidR="00FC2F1B" w:rsidRDefault="00FC2F1B" w:rsidP="00520523"/>
                          <w:p w14:paraId="07269B99" w14:textId="77777777" w:rsidR="00FC2F1B" w:rsidRDefault="00FC2F1B" w:rsidP="00520523"/>
                          <w:p w14:paraId="07269B9A" w14:textId="77777777" w:rsidR="00FC2F1B" w:rsidRDefault="00FC2F1B" w:rsidP="00520523"/>
                          <w:p w14:paraId="07269B9B" w14:textId="77777777" w:rsidR="00FC2F1B" w:rsidRDefault="00FC2F1B" w:rsidP="00520523"/>
                          <w:p w14:paraId="07269B9C" w14:textId="77777777" w:rsidR="00FC2F1B" w:rsidRDefault="00FC2F1B" w:rsidP="00520523"/>
                          <w:p w14:paraId="07269B9D" w14:textId="77777777" w:rsidR="00FC2F1B" w:rsidRDefault="00FC2F1B" w:rsidP="00520523"/>
                          <w:p w14:paraId="07269B9E" w14:textId="77777777" w:rsidR="00FC2F1B" w:rsidRDefault="00FC2F1B" w:rsidP="00520523"/>
                          <w:p w14:paraId="07269B9F" w14:textId="77777777" w:rsidR="00FC2F1B" w:rsidRDefault="00FC2F1B" w:rsidP="00520523"/>
                          <w:p w14:paraId="07269BA0" w14:textId="77777777" w:rsidR="00FC2F1B" w:rsidRDefault="00FC2F1B" w:rsidP="00520523"/>
                          <w:p w14:paraId="07269BA1" w14:textId="77777777" w:rsidR="00FC2F1B" w:rsidRDefault="00FC2F1B" w:rsidP="00520523"/>
                          <w:p w14:paraId="07269BA2" w14:textId="77777777" w:rsidR="00FC2F1B" w:rsidRDefault="00FC2F1B" w:rsidP="00520523"/>
                          <w:p w14:paraId="07269BA3" w14:textId="77777777" w:rsidR="00FC2F1B" w:rsidRDefault="00FC2F1B" w:rsidP="00520523"/>
                          <w:p w14:paraId="07269BA4" w14:textId="77777777" w:rsidR="00FC2F1B" w:rsidRDefault="00FC2F1B" w:rsidP="00520523"/>
                          <w:p w14:paraId="07269BA5" w14:textId="77777777" w:rsidR="00FC2F1B" w:rsidRDefault="00FC2F1B" w:rsidP="00520523"/>
                          <w:p w14:paraId="07269BA6" w14:textId="77777777" w:rsidR="00FC2F1B" w:rsidRDefault="00FC2F1B" w:rsidP="00520523"/>
                          <w:p w14:paraId="07269BA7" w14:textId="77777777" w:rsidR="00FC2F1B" w:rsidRDefault="00FC2F1B" w:rsidP="00520523"/>
                          <w:p w14:paraId="07269BA8" w14:textId="77777777" w:rsidR="00FC2F1B" w:rsidRDefault="00FC2F1B" w:rsidP="00520523"/>
                          <w:p w14:paraId="07269BA9" w14:textId="77777777" w:rsidR="00FC2F1B" w:rsidRDefault="00FC2F1B" w:rsidP="00520523"/>
                          <w:p w14:paraId="07269BAA" w14:textId="77777777" w:rsidR="00FC2F1B" w:rsidRDefault="00FC2F1B" w:rsidP="00520523"/>
                          <w:p w14:paraId="07269BAB" w14:textId="77777777" w:rsidR="00FC2F1B" w:rsidRDefault="00FC2F1B" w:rsidP="00520523"/>
                          <w:p w14:paraId="07269BAC" w14:textId="77777777" w:rsidR="00FC2F1B" w:rsidRDefault="00FC2F1B" w:rsidP="00520523"/>
                          <w:p w14:paraId="07269BAD" w14:textId="77777777" w:rsidR="00FC2F1B" w:rsidRDefault="00FC2F1B" w:rsidP="00520523"/>
                          <w:p w14:paraId="07269BAE" w14:textId="77777777" w:rsidR="00FC2F1B" w:rsidRDefault="00FC2F1B" w:rsidP="00520523"/>
                          <w:p w14:paraId="07269BAF" w14:textId="77777777" w:rsidR="00FC2F1B" w:rsidRDefault="00FC2F1B" w:rsidP="00520523"/>
                          <w:p w14:paraId="07269BB0" w14:textId="77777777" w:rsidR="00FC2F1B" w:rsidRDefault="00FC2F1B" w:rsidP="00520523"/>
                          <w:p w14:paraId="07269BB1" w14:textId="77777777" w:rsidR="00FC2F1B" w:rsidRDefault="00FC2F1B" w:rsidP="00520523"/>
                          <w:p w14:paraId="07269BB2" w14:textId="77777777" w:rsidR="00FC2F1B" w:rsidRDefault="00FC2F1B" w:rsidP="00520523"/>
                          <w:p w14:paraId="07269BB3" w14:textId="77777777" w:rsidR="00FC2F1B" w:rsidRDefault="00FC2F1B" w:rsidP="00520523"/>
                          <w:p w14:paraId="07269BB4" w14:textId="77777777" w:rsidR="00FC2F1B" w:rsidRDefault="00FC2F1B" w:rsidP="00520523"/>
                          <w:p w14:paraId="07269BB5" w14:textId="77777777" w:rsidR="00FC2F1B" w:rsidRDefault="00FC2F1B" w:rsidP="00520523"/>
                          <w:p w14:paraId="07269BB6" w14:textId="77777777" w:rsidR="00FC2F1B" w:rsidRDefault="00FC2F1B" w:rsidP="00520523"/>
                          <w:p w14:paraId="07269BB7" w14:textId="77777777" w:rsidR="00FC2F1B" w:rsidRDefault="00FC2F1B" w:rsidP="00520523"/>
                          <w:p w14:paraId="07269BB8" w14:textId="77777777" w:rsidR="00FC2F1B" w:rsidRDefault="00FC2F1B" w:rsidP="00520523"/>
                          <w:p w14:paraId="07269BB9" w14:textId="77777777" w:rsidR="00FC2F1B" w:rsidRDefault="00FC2F1B" w:rsidP="00520523"/>
                          <w:p w14:paraId="07269BBA" w14:textId="77777777" w:rsidR="00FC2F1B" w:rsidRDefault="00FC2F1B" w:rsidP="00520523"/>
                          <w:p w14:paraId="07269BBB" w14:textId="77777777" w:rsidR="00FC2F1B" w:rsidRDefault="00FC2F1B" w:rsidP="00520523"/>
                          <w:p w14:paraId="07269BBC" w14:textId="77777777" w:rsidR="00FC2F1B" w:rsidRDefault="00FC2F1B" w:rsidP="00520523"/>
                          <w:p w14:paraId="07269BBD" w14:textId="77777777" w:rsidR="00FC2F1B" w:rsidRDefault="00FC2F1B" w:rsidP="00520523"/>
                          <w:p w14:paraId="07269BBE" w14:textId="77777777" w:rsidR="00FC2F1B" w:rsidRDefault="00FC2F1B" w:rsidP="00520523"/>
                          <w:p w14:paraId="07269BBF" w14:textId="77777777" w:rsidR="00FC2F1B" w:rsidRDefault="00FC2F1B" w:rsidP="00520523"/>
                          <w:p w14:paraId="07269BC0" w14:textId="77777777" w:rsidR="00FC2F1B" w:rsidRDefault="00FC2F1B" w:rsidP="00520523"/>
                          <w:p w14:paraId="07269BC1" w14:textId="77777777" w:rsidR="00FC2F1B" w:rsidRDefault="00FC2F1B" w:rsidP="00520523"/>
                          <w:p w14:paraId="07269BC2" w14:textId="77777777" w:rsidR="00FC2F1B" w:rsidRDefault="00FC2F1B" w:rsidP="00520523"/>
                          <w:p w14:paraId="07269BC3" w14:textId="77777777" w:rsidR="00FC2F1B" w:rsidRDefault="00FC2F1B" w:rsidP="00520523"/>
                          <w:p w14:paraId="07269BC4" w14:textId="77777777" w:rsidR="00FC2F1B" w:rsidRDefault="00FC2F1B" w:rsidP="00520523"/>
                          <w:p w14:paraId="07269BC5" w14:textId="77777777" w:rsidR="00FC2F1B" w:rsidRDefault="00FC2F1B" w:rsidP="00520523"/>
                          <w:p w14:paraId="07269BC6" w14:textId="77777777" w:rsidR="00FC2F1B" w:rsidRDefault="00FC2F1B" w:rsidP="00520523"/>
                          <w:p w14:paraId="07269BC7" w14:textId="77777777" w:rsidR="00FC2F1B" w:rsidRDefault="00FC2F1B" w:rsidP="00520523"/>
                          <w:p w14:paraId="07269BC8" w14:textId="77777777" w:rsidR="00FC2F1B" w:rsidRDefault="00FC2F1B" w:rsidP="00520523"/>
                          <w:p w14:paraId="07269BC9" w14:textId="77777777" w:rsidR="00FC2F1B" w:rsidRDefault="00FC2F1B" w:rsidP="00520523"/>
                          <w:p w14:paraId="07269BCA" w14:textId="77777777" w:rsidR="00FC2F1B" w:rsidRDefault="00FC2F1B" w:rsidP="00520523"/>
                          <w:p w14:paraId="07269BCB" w14:textId="77777777" w:rsidR="00FC2F1B" w:rsidRDefault="00FC2F1B" w:rsidP="00520523"/>
                          <w:p w14:paraId="07269BCC" w14:textId="77777777" w:rsidR="00FC2F1B" w:rsidRDefault="00FC2F1B" w:rsidP="00520523"/>
                          <w:p w14:paraId="07269BCD" w14:textId="77777777" w:rsidR="00FC2F1B" w:rsidRDefault="00FC2F1B" w:rsidP="00520523"/>
                          <w:p w14:paraId="07269BCE" w14:textId="77777777" w:rsidR="00FC2F1B" w:rsidRDefault="00FC2F1B" w:rsidP="00520523"/>
                          <w:p w14:paraId="07269BCF" w14:textId="77777777" w:rsidR="00FC2F1B" w:rsidRDefault="00FC2F1B" w:rsidP="00520523"/>
                          <w:p w14:paraId="07269BD0" w14:textId="77777777" w:rsidR="00FC2F1B" w:rsidRDefault="00FC2F1B" w:rsidP="00520523"/>
                          <w:p w14:paraId="07269BD1" w14:textId="77777777" w:rsidR="00FC2F1B" w:rsidRDefault="00FC2F1B" w:rsidP="00520523"/>
                          <w:p w14:paraId="07269BD2" w14:textId="77777777" w:rsidR="00FC2F1B" w:rsidRDefault="00FC2F1B" w:rsidP="00520523"/>
                          <w:p w14:paraId="07269BD3" w14:textId="77777777" w:rsidR="00FC2F1B" w:rsidRDefault="00FC2F1B" w:rsidP="00520523"/>
                          <w:p w14:paraId="07269BD4" w14:textId="77777777" w:rsidR="00FC2F1B" w:rsidRDefault="00FC2F1B" w:rsidP="00520523"/>
                          <w:p w14:paraId="07269BD5" w14:textId="77777777" w:rsidR="00FC2F1B" w:rsidRDefault="00FC2F1B" w:rsidP="00520523"/>
                          <w:p w14:paraId="07269BD6" w14:textId="77777777" w:rsidR="00FC2F1B" w:rsidRDefault="00FC2F1B" w:rsidP="00520523"/>
                          <w:p w14:paraId="07269BD7" w14:textId="77777777" w:rsidR="00FC2F1B" w:rsidRDefault="00FC2F1B" w:rsidP="00520523"/>
                          <w:p w14:paraId="07269BD8" w14:textId="77777777" w:rsidR="00FC2F1B" w:rsidRDefault="00FC2F1B" w:rsidP="00520523"/>
                          <w:p w14:paraId="07269BD9" w14:textId="77777777" w:rsidR="00FC2F1B" w:rsidRDefault="00FC2F1B" w:rsidP="00520523"/>
                          <w:p w14:paraId="07269BDA" w14:textId="77777777" w:rsidR="00FC2F1B" w:rsidRDefault="00FC2F1B" w:rsidP="00520523"/>
                          <w:p w14:paraId="07269BDB" w14:textId="77777777" w:rsidR="00FC2F1B" w:rsidRDefault="00FC2F1B" w:rsidP="00520523"/>
                          <w:p w14:paraId="07269BDC" w14:textId="77777777" w:rsidR="00FC2F1B" w:rsidRDefault="00FC2F1B" w:rsidP="00520523"/>
                          <w:p w14:paraId="07269BDD" w14:textId="77777777" w:rsidR="00FC2F1B" w:rsidRDefault="00FC2F1B" w:rsidP="00520523"/>
                          <w:p w14:paraId="07269BDE" w14:textId="77777777" w:rsidR="00FC2F1B" w:rsidRDefault="00FC2F1B" w:rsidP="00520523"/>
                          <w:p w14:paraId="07269BDF" w14:textId="77777777" w:rsidR="00FC2F1B" w:rsidRDefault="00FC2F1B" w:rsidP="00520523"/>
                          <w:p w14:paraId="07269BE0" w14:textId="77777777" w:rsidR="00FC2F1B" w:rsidRDefault="00FC2F1B" w:rsidP="00520523"/>
                          <w:p w14:paraId="07269BE1" w14:textId="77777777" w:rsidR="00FC2F1B" w:rsidRDefault="00FC2F1B" w:rsidP="00520523"/>
                          <w:p w14:paraId="07269BE2" w14:textId="77777777" w:rsidR="00FC2F1B" w:rsidRDefault="00FC2F1B" w:rsidP="00520523"/>
                          <w:p w14:paraId="07269BE3" w14:textId="77777777" w:rsidR="00FC2F1B" w:rsidRDefault="00FC2F1B" w:rsidP="00520523"/>
                          <w:p w14:paraId="07269BE4" w14:textId="77777777" w:rsidR="00FC2F1B" w:rsidRDefault="00FC2F1B" w:rsidP="00520523"/>
                          <w:p w14:paraId="07269BE5" w14:textId="77777777" w:rsidR="00FC2F1B" w:rsidRDefault="00FC2F1B" w:rsidP="00520523"/>
                          <w:p w14:paraId="07269BE6" w14:textId="77777777" w:rsidR="00FC2F1B" w:rsidRDefault="00FC2F1B" w:rsidP="00520523"/>
                          <w:p w14:paraId="07269BE7" w14:textId="77777777" w:rsidR="00FC2F1B" w:rsidRDefault="00FC2F1B" w:rsidP="00520523"/>
                          <w:p w14:paraId="07269BE8" w14:textId="77777777" w:rsidR="00FC2F1B" w:rsidRDefault="00FC2F1B" w:rsidP="00520523"/>
                          <w:p w14:paraId="07269BE9" w14:textId="77777777" w:rsidR="00FC2F1B" w:rsidRDefault="00FC2F1B" w:rsidP="00520523"/>
                          <w:p w14:paraId="07269BEA" w14:textId="77777777" w:rsidR="00FC2F1B" w:rsidRDefault="00FC2F1B" w:rsidP="00520523"/>
                          <w:p w14:paraId="07269BEB" w14:textId="77777777" w:rsidR="00FC2F1B" w:rsidRDefault="00FC2F1B" w:rsidP="00520523"/>
                          <w:p w14:paraId="07269BEC" w14:textId="77777777" w:rsidR="00FC2F1B" w:rsidRDefault="00FC2F1B" w:rsidP="00520523"/>
                          <w:p w14:paraId="07269BED" w14:textId="77777777" w:rsidR="00FC2F1B" w:rsidRDefault="00FC2F1B" w:rsidP="00520523"/>
                          <w:p w14:paraId="07269BEE" w14:textId="77777777" w:rsidR="00FC2F1B" w:rsidRDefault="00FC2F1B" w:rsidP="00520523"/>
                          <w:p w14:paraId="07269BEF" w14:textId="77777777" w:rsidR="00FC2F1B" w:rsidRDefault="00FC2F1B" w:rsidP="00520523"/>
                          <w:p w14:paraId="07269BF0" w14:textId="77777777" w:rsidR="00FC2F1B" w:rsidRDefault="00FC2F1B" w:rsidP="00520523"/>
                          <w:p w14:paraId="07269BF1" w14:textId="77777777" w:rsidR="00FC2F1B" w:rsidRDefault="00FC2F1B" w:rsidP="00520523"/>
                          <w:p w14:paraId="07269BF2" w14:textId="77777777" w:rsidR="00FC2F1B" w:rsidRDefault="00FC2F1B" w:rsidP="00520523"/>
                          <w:p w14:paraId="07269BF3" w14:textId="77777777" w:rsidR="00FC2F1B" w:rsidRDefault="00FC2F1B" w:rsidP="00520523"/>
                          <w:p w14:paraId="07269BF4" w14:textId="77777777" w:rsidR="00FC2F1B" w:rsidRDefault="00FC2F1B" w:rsidP="00520523"/>
                          <w:p w14:paraId="07269BF5" w14:textId="77777777" w:rsidR="00FC2F1B" w:rsidRDefault="00FC2F1B" w:rsidP="00520523"/>
                          <w:p w14:paraId="07269BF6" w14:textId="77777777" w:rsidR="00FC2F1B" w:rsidRDefault="00FC2F1B" w:rsidP="00520523"/>
                          <w:p w14:paraId="07269BF7" w14:textId="77777777" w:rsidR="00FC2F1B" w:rsidRDefault="00FC2F1B" w:rsidP="00520523"/>
                          <w:p w14:paraId="07269BF8" w14:textId="77777777" w:rsidR="00FC2F1B" w:rsidRDefault="00FC2F1B" w:rsidP="00520523"/>
                          <w:p w14:paraId="07269BF9" w14:textId="77777777" w:rsidR="00FC2F1B" w:rsidRDefault="00FC2F1B" w:rsidP="00520523"/>
                          <w:p w14:paraId="07269BFA" w14:textId="77777777" w:rsidR="00FC2F1B" w:rsidRDefault="00FC2F1B" w:rsidP="00520523"/>
                          <w:p w14:paraId="07269BFB" w14:textId="77777777" w:rsidR="00FC2F1B" w:rsidRDefault="00FC2F1B" w:rsidP="00520523"/>
                          <w:p w14:paraId="07269BFC" w14:textId="77777777" w:rsidR="00FC2F1B" w:rsidRDefault="00FC2F1B" w:rsidP="00520523"/>
                          <w:p w14:paraId="07269BFD" w14:textId="77777777" w:rsidR="00FC2F1B" w:rsidRDefault="00FC2F1B" w:rsidP="00520523"/>
                          <w:p w14:paraId="07269BFE" w14:textId="77777777" w:rsidR="00FC2F1B" w:rsidRDefault="00FC2F1B" w:rsidP="00520523"/>
                          <w:p w14:paraId="07269BFF" w14:textId="77777777" w:rsidR="00FC2F1B" w:rsidRDefault="00FC2F1B" w:rsidP="00520523"/>
                          <w:p w14:paraId="07269C00" w14:textId="77777777" w:rsidR="00FC2F1B" w:rsidRDefault="00FC2F1B" w:rsidP="00520523"/>
                          <w:p w14:paraId="07269C01" w14:textId="77777777" w:rsidR="00FC2F1B" w:rsidRDefault="00FC2F1B" w:rsidP="00520523"/>
                          <w:p w14:paraId="07269C02" w14:textId="77777777" w:rsidR="00FC2F1B" w:rsidRDefault="00FC2F1B" w:rsidP="00520523"/>
                          <w:p w14:paraId="07269C03" w14:textId="77777777" w:rsidR="00FC2F1B" w:rsidRDefault="00FC2F1B" w:rsidP="00520523"/>
                          <w:p w14:paraId="07269C04" w14:textId="77777777" w:rsidR="00FC2F1B" w:rsidRDefault="00FC2F1B" w:rsidP="00520523"/>
                          <w:p w14:paraId="07269C05" w14:textId="77777777" w:rsidR="00FC2F1B" w:rsidRDefault="00FC2F1B" w:rsidP="00520523"/>
                          <w:p w14:paraId="07269C06" w14:textId="77777777" w:rsidR="00FC2F1B" w:rsidRDefault="00FC2F1B" w:rsidP="00520523"/>
                          <w:p w14:paraId="07269C07" w14:textId="77777777" w:rsidR="00FC2F1B" w:rsidRDefault="00FC2F1B" w:rsidP="00520523"/>
                          <w:p w14:paraId="07269C08" w14:textId="77777777" w:rsidR="00FC2F1B" w:rsidRDefault="00FC2F1B" w:rsidP="00520523"/>
                          <w:p w14:paraId="07269C09" w14:textId="77777777" w:rsidR="00FC2F1B" w:rsidRDefault="00FC2F1B" w:rsidP="00520523"/>
                          <w:p w14:paraId="07269C0A" w14:textId="77777777" w:rsidR="00FC2F1B" w:rsidRDefault="00FC2F1B" w:rsidP="00520523"/>
                          <w:p w14:paraId="07269C0B" w14:textId="77777777" w:rsidR="00FC2F1B" w:rsidRDefault="00FC2F1B" w:rsidP="00520523"/>
                          <w:p w14:paraId="07269C0C" w14:textId="77777777" w:rsidR="00FC2F1B" w:rsidRDefault="00FC2F1B" w:rsidP="00520523"/>
                          <w:p w14:paraId="07269C0D" w14:textId="77777777" w:rsidR="00FC2F1B" w:rsidRDefault="00FC2F1B" w:rsidP="00520523"/>
                          <w:p w14:paraId="07269C0E" w14:textId="77777777" w:rsidR="00FC2F1B" w:rsidRDefault="00FC2F1B" w:rsidP="00520523"/>
                          <w:p w14:paraId="07269C0F" w14:textId="77777777" w:rsidR="00FC2F1B" w:rsidRDefault="00FC2F1B" w:rsidP="00520523"/>
                          <w:p w14:paraId="07269C10" w14:textId="77777777" w:rsidR="00FC2F1B" w:rsidRDefault="00FC2F1B" w:rsidP="00520523"/>
                          <w:p w14:paraId="07269C11" w14:textId="77777777" w:rsidR="00FC2F1B" w:rsidRDefault="00FC2F1B" w:rsidP="00520523"/>
                          <w:p w14:paraId="07269C12" w14:textId="77777777" w:rsidR="00FC2F1B" w:rsidRDefault="00FC2F1B" w:rsidP="00520523"/>
                          <w:p w14:paraId="07269C13" w14:textId="77777777" w:rsidR="00FC2F1B" w:rsidRDefault="00FC2F1B" w:rsidP="00520523"/>
                          <w:p w14:paraId="07269C14" w14:textId="77777777" w:rsidR="00FC2F1B" w:rsidRDefault="00FC2F1B" w:rsidP="00520523"/>
                          <w:p w14:paraId="07269C15" w14:textId="77777777" w:rsidR="00FC2F1B" w:rsidRDefault="00FC2F1B" w:rsidP="00520523"/>
                          <w:p w14:paraId="07269C16" w14:textId="77777777" w:rsidR="00FC2F1B" w:rsidRDefault="00FC2F1B" w:rsidP="00520523"/>
                          <w:p w14:paraId="07269C17" w14:textId="77777777" w:rsidR="00FC2F1B" w:rsidRDefault="00FC2F1B" w:rsidP="00520523"/>
                          <w:p w14:paraId="07269C18" w14:textId="77777777" w:rsidR="00FC2F1B" w:rsidRDefault="00FC2F1B" w:rsidP="00520523"/>
                          <w:p w14:paraId="07269C19" w14:textId="77777777" w:rsidR="00FC2F1B" w:rsidRDefault="00FC2F1B" w:rsidP="00520523"/>
                          <w:p w14:paraId="07269C1A" w14:textId="77777777" w:rsidR="00FC2F1B" w:rsidRDefault="00FC2F1B" w:rsidP="00520523"/>
                          <w:p w14:paraId="07269C1B" w14:textId="77777777" w:rsidR="00FC2F1B" w:rsidRDefault="00FC2F1B" w:rsidP="00520523"/>
                          <w:p w14:paraId="07269C1C" w14:textId="77777777" w:rsidR="00FC2F1B" w:rsidRDefault="00FC2F1B" w:rsidP="00520523"/>
                          <w:p w14:paraId="07269C1D" w14:textId="77777777" w:rsidR="00FC2F1B" w:rsidRDefault="00FC2F1B" w:rsidP="00520523"/>
                          <w:p w14:paraId="07269C1E" w14:textId="77777777" w:rsidR="00FC2F1B" w:rsidRDefault="00FC2F1B" w:rsidP="00520523"/>
                          <w:p w14:paraId="07269C1F" w14:textId="77777777" w:rsidR="00FC2F1B" w:rsidRDefault="00FC2F1B" w:rsidP="00520523"/>
                          <w:p w14:paraId="07269C20" w14:textId="77777777" w:rsidR="00FC2F1B" w:rsidRDefault="00FC2F1B" w:rsidP="00520523"/>
                          <w:p w14:paraId="07269C21" w14:textId="77777777" w:rsidR="00FC2F1B" w:rsidRDefault="00FC2F1B" w:rsidP="00520523"/>
                          <w:p w14:paraId="07269C22" w14:textId="77777777" w:rsidR="00FC2F1B" w:rsidRDefault="00FC2F1B" w:rsidP="00520523"/>
                          <w:p w14:paraId="07269C23" w14:textId="77777777" w:rsidR="00FC2F1B" w:rsidRDefault="00FC2F1B" w:rsidP="00520523"/>
                          <w:p w14:paraId="07269C24" w14:textId="77777777" w:rsidR="00FC2F1B" w:rsidRDefault="00FC2F1B" w:rsidP="00520523"/>
                          <w:p w14:paraId="07269C25" w14:textId="77777777" w:rsidR="00FC2F1B" w:rsidRDefault="00FC2F1B" w:rsidP="00520523"/>
                          <w:p w14:paraId="07269C26" w14:textId="77777777" w:rsidR="00FC2F1B" w:rsidRDefault="00FC2F1B" w:rsidP="00520523"/>
                          <w:p w14:paraId="07269C27" w14:textId="77777777" w:rsidR="00FC2F1B" w:rsidRDefault="00FC2F1B" w:rsidP="00520523"/>
                          <w:p w14:paraId="07269C28" w14:textId="77777777" w:rsidR="00FC2F1B" w:rsidRDefault="00FC2F1B" w:rsidP="00520523"/>
                          <w:p w14:paraId="07269C29" w14:textId="77777777" w:rsidR="00FC2F1B" w:rsidRDefault="00FC2F1B" w:rsidP="00520523"/>
                          <w:p w14:paraId="07269C2A" w14:textId="77777777" w:rsidR="00FC2F1B" w:rsidRDefault="00FC2F1B" w:rsidP="00520523"/>
                          <w:p w14:paraId="07269C2B" w14:textId="77777777" w:rsidR="00FC2F1B" w:rsidRDefault="00FC2F1B" w:rsidP="00520523"/>
                          <w:p w14:paraId="07269C2C" w14:textId="77777777" w:rsidR="00FC2F1B" w:rsidRDefault="00FC2F1B" w:rsidP="00520523"/>
                          <w:p w14:paraId="07269C2D" w14:textId="77777777" w:rsidR="00FC2F1B" w:rsidRDefault="00FC2F1B" w:rsidP="00520523"/>
                          <w:p w14:paraId="07269C2E" w14:textId="77777777" w:rsidR="00FC2F1B" w:rsidRDefault="00FC2F1B" w:rsidP="00520523"/>
                          <w:p w14:paraId="07269C2F" w14:textId="77777777" w:rsidR="00FC2F1B" w:rsidRDefault="00FC2F1B" w:rsidP="00520523"/>
                          <w:p w14:paraId="07269C30" w14:textId="77777777" w:rsidR="00FC2F1B" w:rsidRDefault="00FC2F1B" w:rsidP="00520523"/>
                          <w:p w14:paraId="07269C31" w14:textId="77777777" w:rsidR="00FC2F1B" w:rsidRDefault="00FC2F1B" w:rsidP="00520523"/>
                          <w:p w14:paraId="07269C32" w14:textId="77777777" w:rsidR="00FC2F1B" w:rsidRDefault="00FC2F1B" w:rsidP="00520523"/>
                          <w:p w14:paraId="07269C33" w14:textId="77777777" w:rsidR="00FC2F1B" w:rsidRDefault="00FC2F1B" w:rsidP="00520523"/>
                          <w:p w14:paraId="07269C34" w14:textId="77777777" w:rsidR="00FC2F1B" w:rsidRDefault="00FC2F1B" w:rsidP="00520523"/>
                          <w:p w14:paraId="07269C35" w14:textId="77777777" w:rsidR="00FC2F1B" w:rsidRDefault="00FC2F1B" w:rsidP="00520523"/>
                          <w:p w14:paraId="07269C36" w14:textId="77777777" w:rsidR="00FC2F1B" w:rsidRDefault="00FC2F1B" w:rsidP="00520523"/>
                          <w:p w14:paraId="07269C37" w14:textId="77777777" w:rsidR="00FC2F1B" w:rsidRDefault="00FC2F1B" w:rsidP="00520523"/>
                          <w:p w14:paraId="07269C38" w14:textId="77777777" w:rsidR="00FC2F1B" w:rsidRDefault="00FC2F1B" w:rsidP="00520523"/>
                          <w:p w14:paraId="07269C39" w14:textId="77777777" w:rsidR="00FC2F1B" w:rsidRDefault="00FC2F1B" w:rsidP="00520523"/>
                          <w:p w14:paraId="07269C3A" w14:textId="77777777" w:rsidR="00FC2F1B" w:rsidRDefault="00FC2F1B" w:rsidP="00520523"/>
                          <w:p w14:paraId="07269C3B" w14:textId="77777777" w:rsidR="00FC2F1B" w:rsidRDefault="00FC2F1B" w:rsidP="00520523"/>
                          <w:p w14:paraId="07269C3C" w14:textId="77777777" w:rsidR="00FC2F1B" w:rsidRDefault="00FC2F1B" w:rsidP="00520523"/>
                          <w:p w14:paraId="07269C3D" w14:textId="77777777" w:rsidR="00FC2F1B" w:rsidRDefault="00FC2F1B" w:rsidP="00520523"/>
                          <w:p w14:paraId="07269C3E" w14:textId="77777777" w:rsidR="00FC2F1B" w:rsidRDefault="00FC2F1B" w:rsidP="00520523"/>
                          <w:p w14:paraId="07269C3F" w14:textId="77777777" w:rsidR="00FC2F1B" w:rsidRDefault="00FC2F1B" w:rsidP="00520523"/>
                          <w:p w14:paraId="07269C40" w14:textId="77777777" w:rsidR="00FC2F1B" w:rsidRDefault="00FC2F1B" w:rsidP="00520523"/>
                          <w:p w14:paraId="07269C41" w14:textId="77777777" w:rsidR="00FC2F1B" w:rsidRDefault="00FC2F1B" w:rsidP="00520523"/>
                          <w:p w14:paraId="07269C42" w14:textId="77777777" w:rsidR="00FC2F1B" w:rsidRDefault="00FC2F1B" w:rsidP="00520523"/>
                          <w:p w14:paraId="07269C43" w14:textId="77777777" w:rsidR="00FC2F1B" w:rsidRDefault="00FC2F1B" w:rsidP="00520523"/>
                          <w:p w14:paraId="07269C44" w14:textId="77777777" w:rsidR="00FC2F1B" w:rsidRDefault="00FC2F1B" w:rsidP="00520523"/>
                          <w:p w14:paraId="07269C45" w14:textId="77777777" w:rsidR="00FC2F1B" w:rsidRDefault="00FC2F1B" w:rsidP="00520523"/>
                          <w:p w14:paraId="07269C46" w14:textId="77777777" w:rsidR="00FC2F1B" w:rsidRDefault="00FC2F1B" w:rsidP="00520523"/>
                          <w:p w14:paraId="07269C47" w14:textId="77777777" w:rsidR="00FC2F1B" w:rsidRDefault="00FC2F1B" w:rsidP="00520523"/>
                          <w:p w14:paraId="07269C48" w14:textId="77777777" w:rsidR="00FC2F1B" w:rsidRDefault="00FC2F1B" w:rsidP="00520523"/>
                          <w:p w14:paraId="07269C49" w14:textId="77777777" w:rsidR="00FC2F1B" w:rsidRDefault="00FC2F1B" w:rsidP="00520523"/>
                          <w:p w14:paraId="07269C4A" w14:textId="77777777" w:rsidR="00FC2F1B" w:rsidRDefault="00FC2F1B" w:rsidP="00520523"/>
                          <w:p w14:paraId="07269C4B" w14:textId="77777777" w:rsidR="00FC2F1B" w:rsidRDefault="00FC2F1B" w:rsidP="00520523"/>
                          <w:p w14:paraId="07269C4C" w14:textId="77777777" w:rsidR="00FC2F1B" w:rsidRDefault="00FC2F1B" w:rsidP="00520523"/>
                          <w:p w14:paraId="07269C4D" w14:textId="77777777" w:rsidR="00FC2F1B" w:rsidRDefault="00FC2F1B" w:rsidP="00520523"/>
                          <w:p w14:paraId="07269C4E" w14:textId="77777777" w:rsidR="00FC2F1B" w:rsidRDefault="00FC2F1B" w:rsidP="00520523"/>
                          <w:p w14:paraId="07269C4F" w14:textId="77777777" w:rsidR="00FC2F1B" w:rsidRDefault="00FC2F1B" w:rsidP="00520523"/>
                          <w:p w14:paraId="07269C50" w14:textId="77777777" w:rsidR="00FC2F1B" w:rsidRDefault="00FC2F1B" w:rsidP="00520523"/>
                          <w:p w14:paraId="07269C51" w14:textId="77777777" w:rsidR="00FC2F1B" w:rsidRDefault="00FC2F1B" w:rsidP="00520523"/>
                          <w:p w14:paraId="07269C52" w14:textId="77777777" w:rsidR="00FC2F1B" w:rsidRDefault="00FC2F1B" w:rsidP="00520523"/>
                          <w:p w14:paraId="07269C53" w14:textId="77777777" w:rsidR="00FC2F1B" w:rsidRDefault="00FC2F1B" w:rsidP="00520523"/>
                          <w:p w14:paraId="07269C54" w14:textId="77777777" w:rsidR="00FC2F1B" w:rsidRDefault="00FC2F1B" w:rsidP="00520523"/>
                          <w:p w14:paraId="07269C55" w14:textId="77777777" w:rsidR="00FC2F1B" w:rsidRDefault="00FC2F1B" w:rsidP="00520523"/>
                          <w:p w14:paraId="07269C56" w14:textId="77777777" w:rsidR="00FC2F1B" w:rsidRDefault="00FC2F1B" w:rsidP="00520523"/>
                          <w:p w14:paraId="07269C57" w14:textId="77777777" w:rsidR="00FC2F1B" w:rsidRDefault="00FC2F1B" w:rsidP="00520523"/>
                          <w:p w14:paraId="07269C58" w14:textId="77777777" w:rsidR="00FC2F1B" w:rsidRDefault="00FC2F1B" w:rsidP="00520523"/>
                          <w:p w14:paraId="07269C59" w14:textId="77777777" w:rsidR="00FC2F1B" w:rsidRDefault="00FC2F1B" w:rsidP="00520523"/>
                          <w:p w14:paraId="07269C5A" w14:textId="77777777" w:rsidR="00FC2F1B" w:rsidRDefault="00FC2F1B" w:rsidP="00520523"/>
                          <w:p w14:paraId="07269C5B" w14:textId="77777777" w:rsidR="00FC2F1B" w:rsidRDefault="00FC2F1B" w:rsidP="00520523"/>
                          <w:p w14:paraId="07269C5C" w14:textId="77777777" w:rsidR="00FC2F1B" w:rsidRDefault="00FC2F1B" w:rsidP="00520523"/>
                          <w:p w14:paraId="07269C5D" w14:textId="77777777" w:rsidR="00FC2F1B" w:rsidRDefault="00FC2F1B" w:rsidP="00520523"/>
                          <w:p w14:paraId="07269C5E" w14:textId="77777777" w:rsidR="00FC2F1B" w:rsidRDefault="00FC2F1B" w:rsidP="00520523"/>
                          <w:p w14:paraId="07269C5F" w14:textId="77777777" w:rsidR="00FC2F1B" w:rsidRDefault="00FC2F1B" w:rsidP="00520523"/>
                          <w:p w14:paraId="07269C60" w14:textId="77777777" w:rsidR="00FC2F1B" w:rsidRDefault="00FC2F1B" w:rsidP="00520523"/>
                          <w:p w14:paraId="07269C61" w14:textId="77777777" w:rsidR="00FC2F1B" w:rsidRDefault="00FC2F1B" w:rsidP="00520523"/>
                          <w:p w14:paraId="07269C62" w14:textId="77777777" w:rsidR="00FC2F1B" w:rsidRDefault="00FC2F1B" w:rsidP="00520523"/>
                          <w:p w14:paraId="07269C63" w14:textId="77777777" w:rsidR="00FC2F1B" w:rsidRDefault="00FC2F1B" w:rsidP="00520523"/>
                          <w:p w14:paraId="07269C64" w14:textId="77777777" w:rsidR="00FC2F1B" w:rsidRDefault="00FC2F1B" w:rsidP="00520523"/>
                          <w:p w14:paraId="07269C65" w14:textId="77777777" w:rsidR="00FC2F1B" w:rsidRDefault="00FC2F1B" w:rsidP="00520523"/>
                          <w:p w14:paraId="07269C66" w14:textId="77777777" w:rsidR="00FC2F1B" w:rsidRDefault="00FC2F1B" w:rsidP="00520523"/>
                          <w:p w14:paraId="07269C67" w14:textId="77777777" w:rsidR="00FC2F1B" w:rsidRDefault="00FC2F1B" w:rsidP="00520523"/>
                          <w:p w14:paraId="07269C68" w14:textId="77777777" w:rsidR="00FC2F1B" w:rsidRDefault="00FC2F1B" w:rsidP="00520523"/>
                          <w:p w14:paraId="07269C69" w14:textId="77777777" w:rsidR="00FC2F1B" w:rsidRDefault="00FC2F1B" w:rsidP="00520523"/>
                          <w:p w14:paraId="07269C6A" w14:textId="77777777" w:rsidR="00FC2F1B" w:rsidRDefault="00FC2F1B" w:rsidP="00520523"/>
                          <w:p w14:paraId="07269C6B" w14:textId="77777777" w:rsidR="00FC2F1B" w:rsidRDefault="00FC2F1B" w:rsidP="00520523"/>
                          <w:p w14:paraId="07269C6C" w14:textId="77777777" w:rsidR="00FC2F1B" w:rsidRDefault="00FC2F1B" w:rsidP="00520523"/>
                          <w:p w14:paraId="07269C6D" w14:textId="77777777" w:rsidR="00FC2F1B" w:rsidRDefault="00FC2F1B" w:rsidP="00520523"/>
                          <w:p w14:paraId="07269C6E" w14:textId="77777777" w:rsidR="00FC2F1B" w:rsidRDefault="00FC2F1B" w:rsidP="00520523"/>
                          <w:p w14:paraId="07269C6F" w14:textId="77777777" w:rsidR="00FC2F1B" w:rsidRDefault="00FC2F1B" w:rsidP="00520523"/>
                          <w:p w14:paraId="07269C70" w14:textId="77777777" w:rsidR="00FC2F1B" w:rsidRDefault="00FC2F1B" w:rsidP="00520523"/>
                          <w:p w14:paraId="07269C71" w14:textId="77777777" w:rsidR="00FC2F1B" w:rsidRDefault="00FC2F1B" w:rsidP="00520523"/>
                          <w:p w14:paraId="07269C72" w14:textId="77777777" w:rsidR="00FC2F1B" w:rsidRDefault="00FC2F1B" w:rsidP="00520523"/>
                          <w:p w14:paraId="07269C73" w14:textId="77777777" w:rsidR="00FC2F1B" w:rsidRDefault="00FC2F1B" w:rsidP="00520523"/>
                          <w:p w14:paraId="07269C74" w14:textId="77777777" w:rsidR="00FC2F1B" w:rsidRDefault="00FC2F1B" w:rsidP="00520523"/>
                          <w:p w14:paraId="07269C75" w14:textId="77777777" w:rsidR="00FC2F1B" w:rsidRDefault="00FC2F1B" w:rsidP="00520523"/>
                          <w:p w14:paraId="07269C76" w14:textId="77777777" w:rsidR="00FC2F1B" w:rsidRDefault="00FC2F1B" w:rsidP="00520523"/>
                          <w:p w14:paraId="07269C77" w14:textId="77777777" w:rsidR="00FC2F1B" w:rsidRDefault="00FC2F1B" w:rsidP="00520523"/>
                          <w:p w14:paraId="07269C78" w14:textId="77777777" w:rsidR="00FC2F1B" w:rsidRDefault="00FC2F1B" w:rsidP="00520523"/>
                          <w:p w14:paraId="07269C79" w14:textId="77777777" w:rsidR="00FC2F1B" w:rsidRDefault="00FC2F1B" w:rsidP="00520523"/>
                          <w:p w14:paraId="07269C7A" w14:textId="77777777" w:rsidR="00FC2F1B" w:rsidRDefault="00FC2F1B" w:rsidP="00520523"/>
                          <w:p w14:paraId="07269C7B" w14:textId="77777777" w:rsidR="00FC2F1B" w:rsidRDefault="00FC2F1B" w:rsidP="00520523"/>
                          <w:p w14:paraId="07269C7C" w14:textId="77777777" w:rsidR="00FC2F1B" w:rsidRDefault="00FC2F1B" w:rsidP="00520523"/>
                          <w:p w14:paraId="07269C7D" w14:textId="77777777" w:rsidR="00FC2F1B" w:rsidRDefault="00FC2F1B" w:rsidP="00520523"/>
                          <w:p w14:paraId="07269C7E" w14:textId="77777777" w:rsidR="00FC2F1B" w:rsidRDefault="00FC2F1B" w:rsidP="00520523"/>
                          <w:p w14:paraId="07269C7F" w14:textId="77777777" w:rsidR="00FC2F1B" w:rsidRDefault="00FC2F1B" w:rsidP="00520523"/>
                          <w:p w14:paraId="07269C80" w14:textId="77777777" w:rsidR="00FC2F1B" w:rsidRDefault="00FC2F1B" w:rsidP="00520523"/>
                          <w:p w14:paraId="07269C81" w14:textId="77777777" w:rsidR="00FC2F1B" w:rsidRDefault="00FC2F1B" w:rsidP="00520523"/>
                          <w:p w14:paraId="07269C82" w14:textId="77777777" w:rsidR="00FC2F1B" w:rsidRDefault="00FC2F1B" w:rsidP="00520523"/>
                          <w:p w14:paraId="07269C83" w14:textId="77777777" w:rsidR="00FC2F1B" w:rsidRDefault="00FC2F1B" w:rsidP="00520523"/>
                          <w:p w14:paraId="07269C84" w14:textId="77777777" w:rsidR="00FC2F1B" w:rsidRDefault="00FC2F1B" w:rsidP="00520523"/>
                          <w:p w14:paraId="07269C85" w14:textId="77777777" w:rsidR="00FC2F1B" w:rsidRDefault="00FC2F1B" w:rsidP="00520523"/>
                          <w:p w14:paraId="07269C86" w14:textId="77777777" w:rsidR="00FC2F1B" w:rsidRDefault="00FC2F1B" w:rsidP="00520523"/>
                          <w:p w14:paraId="07269C87" w14:textId="77777777" w:rsidR="00FC2F1B" w:rsidRDefault="00FC2F1B" w:rsidP="00520523"/>
                          <w:p w14:paraId="07269C88" w14:textId="77777777" w:rsidR="00FC2F1B" w:rsidRDefault="00FC2F1B" w:rsidP="00520523"/>
                          <w:p w14:paraId="07269C89" w14:textId="77777777" w:rsidR="00FC2F1B" w:rsidRDefault="00FC2F1B" w:rsidP="00520523"/>
                          <w:p w14:paraId="07269C8A" w14:textId="77777777" w:rsidR="00FC2F1B" w:rsidRDefault="00FC2F1B" w:rsidP="00520523"/>
                          <w:p w14:paraId="07269C8B" w14:textId="77777777" w:rsidR="00FC2F1B" w:rsidRDefault="00FC2F1B" w:rsidP="00520523"/>
                          <w:p w14:paraId="07269C8C" w14:textId="77777777" w:rsidR="00FC2F1B" w:rsidRDefault="00FC2F1B" w:rsidP="00520523"/>
                          <w:p w14:paraId="07269C8D" w14:textId="77777777" w:rsidR="00FC2F1B" w:rsidRDefault="00FC2F1B" w:rsidP="00520523"/>
                          <w:p w14:paraId="07269C8E" w14:textId="77777777" w:rsidR="00FC2F1B" w:rsidRDefault="00FC2F1B" w:rsidP="00520523"/>
                          <w:p w14:paraId="07269C8F" w14:textId="77777777" w:rsidR="00FC2F1B" w:rsidRDefault="00FC2F1B" w:rsidP="00520523"/>
                          <w:p w14:paraId="07269C90" w14:textId="77777777" w:rsidR="00FC2F1B" w:rsidRDefault="00FC2F1B" w:rsidP="00520523"/>
                          <w:p w14:paraId="07269C91" w14:textId="77777777" w:rsidR="00FC2F1B" w:rsidRDefault="00FC2F1B" w:rsidP="00520523"/>
                          <w:p w14:paraId="07269C92" w14:textId="77777777" w:rsidR="00FC2F1B" w:rsidRDefault="00FC2F1B" w:rsidP="00520523"/>
                          <w:p w14:paraId="07269C93" w14:textId="77777777" w:rsidR="00FC2F1B" w:rsidRDefault="00FC2F1B" w:rsidP="00520523"/>
                          <w:p w14:paraId="07269C94" w14:textId="77777777" w:rsidR="00FC2F1B" w:rsidRDefault="00FC2F1B" w:rsidP="00520523"/>
                          <w:p w14:paraId="07269C95" w14:textId="77777777" w:rsidR="00FC2F1B" w:rsidRDefault="00FC2F1B" w:rsidP="00520523"/>
                          <w:p w14:paraId="07269C96" w14:textId="77777777" w:rsidR="00FC2F1B" w:rsidRDefault="00FC2F1B" w:rsidP="00520523"/>
                          <w:p w14:paraId="07269C97" w14:textId="77777777" w:rsidR="00FC2F1B" w:rsidRDefault="00FC2F1B" w:rsidP="00520523"/>
                          <w:p w14:paraId="07269C98" w14:textId="77777777" w:rsidR="00FC2F1B" w:rsidRDefault="00FC2F1B" w:rsidP="00520523"/>
                          <w:p w14:paraId="07269C99" w14:textId="77777777" w:rsidR="00FC2F1B" w:rsidRDefault="00FC2F1B" w:rsidP="00520523"/>
                          <w:p w14:paraId="07269C9A" w14:textId="77777777" w:rsidR="00FC2F1B" w:rsidRDefault="00FC2F1B" w:rsidP="00520523"/>
                          <w:p w14:paraId="07269C9B" w14:textId="77777777" w:rsidR="00FC2F1B" w:rsidRDefault="00FC2F1B" w:rsidP="00520523"/>
                          <w:p w14:paraId="07269C9C" w14:textId="77777777" w:rsidR="00FC2F1B" w:rsidRDefault="00FC2F1B" w:rsidP="00520523"/>
                          <w:p w14:paraId="07269C9D" w14:textId="77777777" w:rsidR="00FC2F1B" w:rsidRDefault="00FC2F1B" w:rsidP="00520523"/>
                          <w:p w14:paraId="07269C9E" w14:textId="77777777" w:rsidR="00FC2F1B" w:rsidRDefault="00FC2F1B" w:rsidP="00520523"/>
                          <w:p w14:paraId="07269C9F" w14:textId="77777777" w:rsidR="00FC2F1B" w:rsidRDefault="00FC2F1B" w:rsidP="00520523"/>
                          <w:p w14:paraId="07269CA0" w14:textId="77777777" w:rsidR="00FC2F1B" w:rsidRDefault="00FC2F1B" w:rsidP="00520523"/>
                          <w:p w14:paraId="07269CA1" w14:textId="77777777" w:rsidR="00FC2F1B" w:rsidRDefault="00FC2F1B" w:rsidP="00520523"/>
                          <w:p w14:paraId="07269CA2" w14:textId="77777777" w:rsidR="00FC2F1B" w:rsidRDefault="00FC2F1B" w:rsidP="00520523"/>
                          <w:p w14:paraId="07269CA3" w14:textId="77777777" w:rsidR="00FC2F1B" w:rsidRDefault="00FC2F1B" w:rsidP="00520523"/>
                          <w:p w14:paraId="07269CA4" w14:textId="77777777" w:rsidR="00FC2F1B" w:rsidRDefault="00FC2F1B" w:rsidP="00520523"/>
                          <w:p w14:paraId="07269CA5" w14:textId="77777777" w:rsidR="00FC2F1B" w:rsidRDefault="00FC2F1B" w:rsidP="00520523"/>
                          <w:p w14:paraId="07269CA6" w14:textId="77777777" w:rsidR="00FC2F1B" w:rsidRDefault="00FC2F1B" w:rsidP="00520523"/>
                          <w:p w14:paraId="07269CA7" w14:textId="77777777" w:rsidR="00FC2F1B" w:rsidRDefault="00FC2F1B" w:rsidP="00520523"/>
                          <w:p w14:paraId="07269CA8" w14:textId="77777777" w:rsidR="00FC2F1B" w:rsidRDefault="00FC2F1B" w:rsidP="00520523"/>
                          <w:p w14:paraId="07269CA9" w14:textId="77777777" w:rsidR="00FC2F1B" w:rsidRDefault="00FC2F1B" w:rsidP="00520523"/>
                          <w:p w14:paraId="07269CAA" w14:textId="77777777" w:rsidR="00FC2F1B" w:rsidRDefault="00FC2F1B" w:rsidP="00520523"/>
                          <w:p w14:paraId="07269CAB" w14:textId="77777777" w:rsidR="00FC2F1B" w:rsidRDefault="00FC2F1B" w:rsidP="00520523"/>
                          <w:p w14:paraId="07269CAC" w14:textId="77777777" w:rsidR="00FC2F1B" w:rsidRDefault="00FC2F1B" w:rsidP="00520523"/>
                          <w:p w14:paraId="07269CAD" w14:textId="77777777" w:rsidR="00FC2F1B" w:rsidRDefault="00FC2F1B" w:rsidP="00520523"/>
                          <w:p w14:paraId="07269CAE" w14:textId="77777777" w:rsidR="00FC2F1B" w:rsidRDefault="00FC2F1B" w:rsidP="00520523"/>
                          <w:p w14:paraId="07269CAF" w14:textId="77777777" w:rsidR="00FC2F1B" w:rsidRDefault="00FC2F1B" w:rsidP="00520523"/>
                          <w:p w14:paraId="07269CB0" w14:textId="77777777" w:rsidR="00FC2F1B" w:rsidRDefault="00FC2F1B" w:rsidP="00520523"/>
                          <w:p w14:paraId="07269CB1" w14:textId="77777777" w:rsidR="00FC2F1B" w:rsidRDefault="00FC2F1B" w:rsidP="00520523"/>
                          <w:p w14:paraId="07269CB2" w14:textId="77777777" w:rsidR="00FC2F1B" w:rsidRDefault="00FC2F1B" w:rsidP="00520523"/>
                          <w:p w14:paraId="07269CB3" w14:textId="77777777" w:rsidR="00FC2F1B" w:rsidRDefault="00FC2F1B" w:rsidP="00520523"/>
                          <w:p w14:paraId="07269CB4" w14:textId="77777777" w:rsidR="00FC2F1B" w:rsidRDefault="00FC2F1B" w:rsidP="00520523"/>
                          <w:p w14:paraId="07269CB5" w14:textId="77777777" w:rsidR="00FC2F1B" w:rsidRDefault="00FC2F1B" w:rsidP="00520523"/>
                          <w:p w14:paraId="07269CB6" w14:textId="77777777" w:rsidR="00FC2F1B" w:rsidRDefault="00FC2F1B" w:rsidP="00520523"/>
                          <w:p w14:paraId="07269CB7" w14:textId="77777777" w:rsidR="00FC2F1B" w:rsidRDefault="00FC2F1B" w:rsidP="00520523"/>
                          <w:p w14:paraId="07269CB8" w14:textId="77777777" w:rsidR="00FC2F1B" w:rsidRDefault="00FC2F1B" w:rsidP="00520523"/>
                          <w:p w14:paraId="07269CB9" w14:textId="77777777" w:rsidR="00FC2F1B" w:rsidRDefault="00FC2F1B" w:rsidP="00520523"/>
                          <w:p w14:paraId="07269CBA" w14:textId="77777777" w:rsidR="00FC2F1B" w:rsidRDefault="00FC2F1B" w:rsidP="00520523"/>
                          <w:p w14:paraId="07269CBB" w14:textId="77777777" w:rsidR="00FC2F1B" w:rsidRDefault="00FC2F1B" w:rsidP="00520523"/>
                          <w:p w14:paraId="07269CBC" w14:textId="77777777" w:rsidR="00FC2F1B" w:rsidRDefault="00FC2F1B" w:rsidP="00520523"/>
                          <w:p w14:paraId="07269CBD" w14:textId="77777777" w:rsidR="00FC2F1B" w:rsidRDefault="00FC2F1B" w:rsidP="00520523"/>
                          <w:p w14:paraId="07269CBE" w14:textId="77777777" w:rsidR="00FC2F1B" w:rsidRDefault="00FC2F1B" w:rsidP="00520523"/>
                          <w:p w14:paraId="07269CBF" w14:textId="77777777" w:rsidR="00FC2F1B" w:rsidRDefault="00FC2F1B" w:rsidP="00520523"/>
                          <w:p w14:paraId="07269CC0" w14:textId="77777777" w:rsidR="00FC2F1B" w:rsidRDefault="00FC2F1B" w:rsidP="00520523"/>
                          <w:p w14:paraId="07269CC1" w14:textId="77777777" w:rsidR="00FC2F1B" w:rsidRDefault="00FC2F1B" w:rsidP="00520523"/>
                          <w:p w14:paraId="07269CC2" w14:textId="77777777" w:rsidR="00FC2F1B" w:rsidRDefault="00FC2F1B" w:rsidP="00520523"/>
                          <w:p w14:paraId="07269CC3" w14:textId="77777777" w:rsidR="00FC2F1B" w:rsidRDefault="00FC2F1B" w:rsidP="00520523"/>
                          <w:p w14:paraId="07269CC4" w14:textId="77777777" w:rsidR="00FC2F1B" w:rsidRDefault="00FC2F1B" w:rsidP="00520523"/>
                          <w:p w14:paraId="07269CC5" w14:textId="77777777" w:rsidR="00FC2F1B" w:rsidRDefault="00FC2F1B" w:rsidP="00520523"/>
                          <w:p w14:paraId="07269CC6" w14:textId="77777777" w:rsidR="00FC2F1B" w:rsidRDefault="00FC2F1B" w:rsidP="00520523"/>
                          <w:p w14:paraId="07269CC7" w14:textId="77777777" w:rsidR="00FC2F1B" w:rsidRDefault="00FC2F1B" w:rsidP="00520523"/>
                          <w:p w14:paraId="07269CC8" w14:textId="77777777" w:rsidR="00FC2F1B" w:rsidRDefault="00FC2F1B" w:rsidP="00520523"/>
                          <w:p w14:paraId="07269CC9" w14:textId="77777777" w:rsidR="00FC2F1B" w:rsidRDefault="00FC2F1B" w:rsidP="00520523"/>
                          <w:p w14:paraId="07269CCA" w14:textId="77777777" w:rsidR="00FC2F1B" w:rsidRDefault="00FC2F1B" w:rsidP="00520523"/>
                          <w:p w14:paraId="07269CCB" w14:textId="77777777" w:rsidR="00FC2F1B" w:rsidRDefault="00FC2F1B" w:rsidP="00520523"/>
                          <w:p w14:paraId="07269CCC" w14:textId="77777777" w:rsidR="00FC2F1B" w:rsidRDefault="00FC2F1B" w:rsidP="00520523"/>
                          <w:p w14:paraId="07269CCD" w14:textId="77777777" w:rsidR="00FC2F1B" w:rsidRDefault="00FC2F1B" w:rsidP="00520523"/>
                          <w:p w14:paraId="07269CCE" w14:textId="77777777" w:rsidR="00FC2F1B" w:rsidRDefault="00FC2F1B" w:rsidP="00520523"/>
                          <w:p w14:paraId="07269CCF" w14:textId="77777777" w:rsidR="00FC2F1B" w:rsidRDefault="00FC2F1B" w:rsidP="00520523"/>
                          <w:p w14:paraId="07269CD0" w14:textId="77777777" w:rsidR="00FC2F1B" w:rsidRDefault="00FC2F1B" w:rsidP="00520523"/>
                          <w:p w14:paraId="07269CD1" w14:textId="77777777" w:rsidR="00FC2F1B" w:rsidRDefault="00FC2F1B" w:rsidP="00520523"/>
                          <w:p w14:paraId="07269CD2" w14:textId="77777777" w:rsidR="00FC2F1B" w:rsidRDefault="00FC2F1B" w:rsidP="00520523"/>
                          <w:p w14:paraId="07269CD3" w14:textId="77777777" w:rsidR="00FC2F1B" w:rsidRDefault="00FC2F1B" w:rsidP="00520523"/>
                          <w:p w14:paraId="07269CD4" w14:textId="77777777" w:rsidR="00FC2F1B" w:rsidRDefault="00FC2F1B" w:rsidP="00520523"/>
                          <w:p w14:paraId="07269CD5" w14:textId="77777777" w:rsidR="00FC2F1B" w:rsidRDefault="00FC2F1B" w:rsidP="00520523"/>
                          <w:p w14:paraId="07269CD6" w14:textId="77777777" w:rsidR="00FC2F1B" w:rsidRDefault="00FC2F1B" w:rsidP="00520523"/>
                          <w:p w14:paraId="07269CD7" w14:textId="77777777" w:rsidR="00FC2F1B" w:rsidRDefault="00FC2F1B" w:rsidP="00520523"/>
                          <w:p w14:paraId="07269CD8" w14:textId="77777777" w:rsidR="00FC2F1B" w:rsidRDefault="00FC2F1B" w:rsidP="00520523"/>
                          <w:p w14:paraId="07269CD9" w14:textId="77777777" w:rsidR="00FC2F1B" w:rsidRDefault="00FC2F1B" w:rsidP="00520523"/>
                          <w:p w14:paraId="07269CDA" w14:textId="77777777" w:rsidR="00FC2F1B" w:rsidRDefault="00FC2F1B" w:rsidP="00520523"/>
                          <w:p w14:paraId="07269CDB" w14:textId="77777777" w:rsidR="00FC2F1B" w:rsidRDefault="00FC2F1B" w:rsidP="00520523"/>
                          <w:p w14:paraId="07269CDC" w14:textId="77777777" w:rsidR="00FC2F1B" w:rsidRDefault="00FC2F1B" w:rsidP="00520523"/>
                          <w:p w14:paraId="07269CDD" w14:textId="77777777" w:rsidR="00FC2F1B" w:rsidRDefault="00FC2F1B" w:rsidP="00520523"/>
                          <w:p w14:paraId="07269CDE" w14:textId="77777777" w:rsidR="00FC2F1B" w:rsidRDefault="00FC2F1B" w:rsidP="00520523"/>
                          <w:p w14:paraId="07269CDF" w14:textId="77777777" w:rsidR="00FC2F1B" w:rsidRDefault="00FC2F1B" w:rsidP="00520523"/>
                          <w:p w14:paraId="07269CE0" w14:textId="77777777" w:rsidR="00FC2F1B" w:rsidRDefault="00FC2F1B" w:rsidP="00520523"/>
                          <w:p w14:paraId="07269CE1" w14:textId="77777777" w:rsidR="00FC2F1B" w:rsidRDefault="00FC2F1B" w:rsidP="00520523"/>
                          <w:p w14:paraId="07269CE2" w14:textId="77777777" w:rsidR="00FC2F1B" w:rsidRDefault="00FC2F1B" w:rsidP="00520523"/>
                          <w:p w14:paraId="07269CE3" w14:textId="77777777" w:rsidR="00FC2F1B" w:rsidRDefault="00FC2F1B" w:rsidP="00520523"/>
                          <w:p w14:paraId="07269CE4" w14:textId="77777777" w:rsidR="00FC2F1B" w:rsidRDefault="00FC2F1B" w:rsidP="00520523"/>
                          <w:p w14:paraId="07269CE5" w14:textId="77777777" w:rsidR="00FC2F1B" w:rsidRDefault="00FC2F1B" w:rsidP="00520523"/>
                          <w:p w14:paraId="07269CE6" w14:textId="77777777" w:rsidR="00FC2F1B" w:rsidRDefault="00FC2F1B" w:rsidP="00520523"/>
                          <w:p w14:paraId="07269CE7" w14:textId="77777777" w:rsidR="00FC2F1B" w:rsidRDefault="00FC2F1B" w:rsidP="00520523"/>
                          <w:p w14:paraId="07269CE8" w14:textId="77777777" w:rsidR="00FC2F1B" w:rsidRDefault="00FC2F1B" w:rsidP="00520523"/>
                          <w:p w14:paraId="07269CE9" w14:textId="77777777" w:rsidR="00FC2F1B" w:rsidRDefault="00FC2F1B" w:rsidP="00520523"/>
                          <w:p w14:paraId="07269CEA" w14:textId="77777777" w:rsidR="00FC2F1B" w:rsidRDefault="00FC2F1B" w:rsidP="00520523"/>
                          <w:p w14:paraId="07269CEB" w14:textId="77777777" w:rsidR="00FC2F1B" w:rsidRDefault="00FC2F1B" w:rsidP="00520523"/>
                          <w:p w14:paraId="07269CEC" w14:textId="77777777" w:rsidR="00FC2F1B" w:rsidRDefault="00FC2F1B" w:rsidP="00520523"/>
                          <w:p w14:paraId="07269CED" w14:textId="77777777" w:rsidR="00FC2F1B" w:rsidRDefault="00FC2F1B" w:rsidP="00520523"/>
                          <w:p w14:paraId="07269CEE" w14:textId="77777777" w:rsidR="00FC2F1B" w:rsidRDefault="00FC2F1B" w:rsidP="00520523"/>
                          <w:p w14:paraId="07269CEF" w14:textId="77777777" w:rsidR="00FC2F1B" w:rsidRDefault="00FC2F1B" w:rsidP="00520523"/>
                          <w:p w14:paraId="07269CF0" w14:textId="77777777" w:rsidR="00FC2F1B" w:rsidRDefault="00FC2F1B" w:rsidP="00520523"/>
                          <w:p w14:paraId="07269CF1" w14:textId="77777777" w:rsidR="00FC2F1B" w:rsidRDefault="00FC2F1B" w:rsidP="00520523"/>
                          <w:p w14:paraId="07269CF2" w14:textId="77777777" w:rsidR="00FC2F1B" w:rsidRDefault="00FC2F1B" w:rsidP="00520523"/>
                          <w:p w14:paraId="07269CF3" w14:textId="77777777" w:rsidR="00FC2F1B" w:rsidRDefault="00FC2F1B" w:rsidP="00520523"/>
                          <w:p w14:paraId="07269CF4" w14:textId="77777777" w:rsidR="00FC2F1B" w:rsidRDefault="00FC2F1B" w:rsidP="00520523"/>
                          <w:p w14:paraId="07269CF5" w14:textId="77777777" w:rsidR="00FC2F1B" w:rsidRDefault="00FC2F1B" w:rsidP="00520523"/>
                          <w:p w14:paraId="07269CF6" w14:textId="77777777" w:rsidR="00FC2F1B" w:rsidRDefault="00FC2F1B" w:rsidP="00520523"/>
                          <w:p w14:paraId="07269CF7" w14:textId="77777777" w:rsidR="00FC2F1B" w:rsidRDefault="00FC2F1B" w:rsidP="00520523"/>
                          <w:p w14:paraId="07269CF8" w14:textId="77777777" w:rsidR="00FC2F1B" w:rsidRDefault="00FC2F1B" w:rsidP="00520523"/>
                          <w:p w14:paraId="07269CF9" w14:textId="77777777" w:rsidR="00FC2F1B" w:rsidRDefault="00FC2F1B" w:rsidP="00520523"/>
                          <w:p w14:paraId="07269CFA" w14:textId="77777777" w:rsidR="00FC2F1B" w:rsidRDefault="00FC2F1B" w:rsidP="00520523"/>
                          <w:p w14:paraId="07269CFB" w14:textId="77777777" w:rsidR="00FC2F1B" w:rsidRDefault="00FC2F1B" w:rsidP="00520523"/>
                          <w:p w14:paraId="07269CFC" w14:textId="77777777" w:rsidR="00FC2F1B" w:rsidRDefault="00FC2F1B" w:rsidP="00520523"/>
                          <w:p w14:paraId="07269CFD" w14:textId="77777777" w:rsidR="00FC2F1B" w:rsidRDefault="00FC2F1B" w:rsidP="00520523"/>
                          <w:p w14:paraId="07269CFE" w14:textId="77777777" w:rsidR="00FC2F1B" w:rsidRDefault="00FC2F1B" w:rsidP="00520523"/>
                          <w:p w14:paraId="07269CFF" w14:textId="77777777" w:rsidR="00FC2F1B" w:rsidRDefault="00FC2F1B" w:rsidP="00520523"/>
                          <w:p w14:paraId="07269D00" w14:textId="77777777" w:rsidR="00FC2F1B" w:rsidRDefault="00FC2F1B" w:rsidP="00520523"/>
                          <w:p w14:paraId="07269D01" w14:textId="77777777" w:rsidR="00FC2F1B" w:rsidRDefault="00FC2F1B" w:rsidP="00520523"/>
                          <w:p w14:paraId="07269D02" w14:textId="77777777" w:rsidR="00FC2F1B" w:rsidRDefault="00FC2F1B" w:rsidP="00520523"/>
                          <w:p w14:paraId="07269D03" w14:textId="77777777" w:rsidR="00FC2F1B" w:rsidRDefault="00FC2F1B" w:rsidP="00520523"/>
                          <w:p w14:paraId="07269D04" w14:textId="77777777" w:rsidR="00FC2F1B" w:rsidRDefault="00FC2F1B" w:rsidP="00520523"/>
                          <w:p w14:paraId="07269D05" w14:textId="77777777" w:rsidR="00FC2F1B" w:rsidRDefault="00FC2F1B" w:rsidP="00520523"/>
                          <w:p w14:paraId="07269D06" w14:textId="77777777" w:rsidR="00FC2F1B" w:rsidRDefault="00FC2F1B" w:rsidP="00520523"/>
                          <w:p w14:paraId="07269D07" w14:textId="77777777" w:rsidR="00FC2F1B" w:rsidRDefault="00FC2F1B" w:rsidP="00520523"/>
                          <w:p w14:paraId="07269D08" w14:textId="77777777" w:rsidR="00FC2F1B" w:rsidRDefault="00FC2F1B" w:rsidP="00520523"/>
                          <w:p w14:paraId="07269D09" w14:textId="77777777" w:rsidR="00FC2F1B" w:rsidRDefault="00FC2F1B" w:rsidP="00520523"/>
                          <w:p w14:paraId="07269D0A" w14:textId="77777777" w:rsidR="00FC2F1B" w:rsidRDefault="00FC2F1B" w:rsidP="00520523"/>
                          <w:p w14:paraId="07269D0B" w14:textId="77777777" w:rsidR="00FC2F1B" w:rsidRDefault="00FC2F1B" w:rsidP="00520523"/>
                          <w:p w14:paraId="07269D0C" w14:textId="77777777" w:rsidR="00FC2F1B" w:rsidRDefault="00FC2F1B" w:rsidP="00520523"/>
                          <w:p w14:paraId="07269D0D" w14:textId="77777777" w:rsidR="00FC2F1B" w:rsidRDefault="00FC2F1B" w:rsidP="00520523"/>
                          <w:p w14:paraId="07269D0E" w14:textId="77777777" w:rsidR="00FC2F1B" w:rsidRDefault="00FC2F1B" w:rsidP="00520523"/>
                          <w:p w14:paraId="07269D0F" w14:textId="77777777" w:rsidR="00FC2F1B" w:rsidRDefault="00FC2F1B" w:rsidP="00520523"/>
                          <w:p w14:paraId="07269D10" w14:textId="77777777" w:rsidR="00FC2F1B" w:rsidRDefault="00FC2F1B" w:rsidP="00520523"/>
                          <w:p w14:paraId="07269D11" w14:textId="77777777" w:rsidR="00FC2F1B" w:rsidRDefault="00FC2F1B" w:rsidP="00520523"/>
                          <w:p w14:paraId="07269D12" w14:textId="77777777" w:rsidR="00FC2F1B" w:rsidRDefault="00FC2F1B" w:rsidP="00520523"/>
                          <w:p w14:paraId="07269D13" w14:textId="77777777" w:rsidR="00FC2F1B" w:rsidRDefault="00FC2F1B" w:rsidP="00520523"/>
                          <w:p w14:paraId="07269D14" w14:textId="77777777" w:rsidR="00FC2F1B" w:rsidRDefault="00FC2F1B" w:rsidP="00520523"/>
                          <w:p w14:paraId="07269D15" w14:textId="77777777" w:rsidR="00FC2F1B" w:rsidRDefault="00FC2F1B" w:rsidP="00520523"/>
                          <w:p w14:paraId="07269D16" w14:textId="77777777" w:rsidR="00FC2F1B" w:rsidRDefault="00FC2F1B" w:rsidP="00520523"/>
                          <w:p w14:paraId="07269D17" w14:textId="77777777" w:rsidR="00FC2F1B" w:rsidRDefault="00FC2F1B" w:rsidP="00520523"/>
                          <w:p w14:paraId="07269D18" w14:textId="77777777" w:rsidR="00FC2F1B" w:rsidRDefault="00FC2F1B" w:rsidP="00520523"/>
                          <w:p w14:paraId="07269D19" w14:textId="77777777" w:rsidR="00FC2F1B" w:rsidRDefault="00FC2F1B" w:rsidP="00520523"/>
                          <w:p w14:paraId="07269D1A" w14:textId="77777777" w:rsidR="00FC2F1B" w:rsidRDefault="00FC2F1B" w:rsidP="00520523"/>
                          <w:p w14:paraId="07269D1B" w14:textId="77777777" w:rsidR="00FC2F1B" w:rsidRDefault="00FC2F1B" w:rsidP="00520523"/>
                          <w:p w14:paraId="07269D1C" w14:textId="77777777" w:rsidR="00FC2F1B" w:rsidRDefault="00FC2F1B" w:rsidP="00520523"/>
                          <w:p w14:paraId="07269D1D" w14:textId="77777777" w:rsidR="00FC2F1B" w:rsidRDefault="00FC2F1B" w:rsidP="00520523"/>
                          <w:p w14:paraId="07269D1E" w14:textId="77777777" w:rsidR="00FC2F1B" w:rsidRDefault="00FC2F1B" w:rsidP="00520523"/>
                          <w:p w14:paraId="07269D1F" w14:textId="77777777" w:rsidR="00FC2F1B" w:rsidRDefault="00FC2F1B" w:rsidP="00520523"/>
                          <w:p w14:paraId="07269D20" w14:textId="77777777" w:rsidR="00FC2F1B" w:rsidRDefault="00FC2F1B" w:rsidP="00520523"/>
                          <w:p w14:paraId="07269D21" w14:textId="77777777" w:rsidR="00FC2F1B" w:rsidRDefault="00FC2F1B" w:rsidP="00520523"/>
                          <w:p w14:paraId="07269D22" w14:textId="77777777" w:rsidR="00FC2F1B" w:rsidRDefault="00FC2F1B" w:rsidP="00520523"/>
                          <w:p w14:paraId="07269D23" w14:textId="77777777" w:rsidR="00FC2F1B" w:rsidRDefault="00FC2F1B" w:rsidP="00520523"/>
                          <w:p w14:paraId="07269D24" w14:textId="77777777" w:rsidR="00FC2F1B" w:rsidRDefault="00FC2F1B" w:rsidP="00520523"/>
                          <w:p w14:paraId="07269D25" w14:textId="77777777" w:rsidR="00FC2F1B" w:rsidRDefault="00FC2F1B" w:rsidP="00520523"/>
                          <w:p w14:paraId="07269D26" w14:textId="77777777" w:rsidR="00FC2F1B" w:rsidRDefault="00FC2F1B" w:rsidP="00520523"/>
                          <w:p w14:paraId="07269D27" w14:textId="77777777" w:rsidR="00FC2F1B" w:rsidRDefault="00FC2F1B" w:rsidP="00520523"/>
                          <w:p w14:paraId="07269D28" w14:textId="77777777" w:rsidR="00FC2F1B" w:rsidRDefault="00FC2F1B" w:rsidP="00520523"/>
                          <w:p w14:paraId="07269D29" w14:textId="77777777" w:rsidR="00FC2F1B" w:rsidRDefault="00FC2F1B" w:rsidP="00520523"/>
                          <w:p w14:paraId="07269D2A" w14:textId="77777777" w:rsidR="00FC2F1B" w:rsidRDefault="00FC2F1B" w:rsidP="00520523"/>
                          <w:p w14:paraId="07269D2B" w14:textId="77777777" w:rsidR="00FC2F1B" w:rsidRDefault="00FC2F1B" w:rsidP="00520523"/>
                          <w:p w14:paraId="07269D2C" w14:textId="77777777" w:rsidR="00FC2F1B" w:rsidRDefault="00FC2F1B" w:rsidP="00520523"/>
                          <w:p w14:paraId="07269D2D" w14:textId="77777777" w:rsidR="00FC2F1B" w:rsidRDefault="00FC2F1B" w:rsidP="00520523"/>
                          <w:p w14:paraId="07269D2E" w14:textId="77777777" w:rsidR="00FC2F1B" w:rsidRDefault="00FC2F1B" w:rsidP="00520523"/>
                          <w:p w14:paraId="07269D2F" w14:textId="77777777" w:rsidR="00FC2F1B" w:rsidRDefault="00FC2F1B" w:rsidP="00520523"/>
                          <w:p w14:paraId="07269D30" w14:textId="77777777" w:rsidR="00FC2F1B" w:rsidRDefault="00FC2F1B" w:rsidP="00520523"/>
                          <w:p w14:paraId="07269D31" w14:textId="77777777" w:rsidR="00FC2F1B" w:rsidRDefault="00FC2F1B" w:rsidP="00520523"/>
                          <w:p w14:paraId="07269D32" w14:textId="77777777" w:rsidR="00FC2F1B" w:rsidRDefault="00FC2F1B" w:rsidP="00520523"/>
                          <w:p w14:paraId="07269D33" w14:textId="77777777" w:rsidR="00FC2F1B" w:rsidRDefault="00FC2F1B" w:rsidP="00520523"/>
                          <w:p w14:paraId="07269D34" w14:textId="77777777" w:rsidR="00FC2F1B" w:rsidRDefault="00FC2F1B" w:rsidP="00520523"/>
                          <w:p w14:paraId="07269D35" w14:textId="77777777" w:rsidR="00FC2F1B" w:rsidRDefault="00FC2F1B" w:rsidP="00520523"/>
                          <w:p w14:paraId="07269D36" w14:textId="77777777" w:rsidR="00FC2F1B" w:rsidRDefault="00FC2F1B" w:rsidP="00520523"/>
                          <w:p w14:paraId="07269D37" w14:textId="77777777" w:rsidR="00FC2F1B" w:rsidRDefault="00FC2F1B" w:rsidP="00520523"/>
                          <w:p w14:paraId="07269D38" w14:textId="77777777" w:rsidR="00FC2F1B" w:rsidRDefault="00FC2F1B" w:rsidP="00520523"/>
                          <w:p w14:paraId="07269D39" w14:textId="77777777" w:rsidR="00FC2F1B" w:rsidRDefault="00FC2F1B" w:rsidP="00520523"/>
                          <w:p w14:paraId="07269D3A" w14:textId="77777777" w:rsidR="00FC2F1B" w:rsidRDefault="00FC2F1B" w:rsidP="00520523"/>
                          <w:p w14:paraId="07269D3B" w14:textId="77777777" w:rsidR="00FC2F1B" w:rsidRDefault="00FC2F1B" w:rsidP="00520523"/>
                          <w:p w14:paraId="07269D3C" w14:textId="77777777" w:rsidR="00FC2F1B" w:rsidRDefault="00FC2F1B" w:rsidP="00520523"/>
                          <w:p w14:paraId="07269D3D" w14:textId="77777777" w:rsidR="00FC2F1B" w:rsidRDefault="00FC2F1B" w:rsidP="00520523"/>
                          <w:p w14:paraId="07269D3E" w14:textId="77777777" w:rsidR="00FC2F1B" w:rsidRDefault="00FC2F1B" w:rsidP="00520523"/>
                          <w:p w14:paraId="07269D3F" w14:textId="77777777" w:rsidR="00FC2F1B" w:rsidRDefault="00FC2F1B" w:rsidP="00520523"/>
                          <w:p w14:paraId="07269D40" w14:textId="77777777" w:rsidR="00FC2F1B" w:rsidRDefault="00FC2F1B" w:rsidP="00520523"/>
                          <w:p w14:paraId="07269D41" w14:textId="77777777" w:rsidR="00FC2F1B" w:rsidRDefault="00FC2F1B" w:rsidP="00520523"/>
                          <w:p w14:paraId="07269D42" w14:textId="77777777" w:rsidR="00FC2F1B" w:rsidRDefault="00FC2F1B" w:rsidP="00520523"/>
                          <w:p w14:paraId="07269D43" w14:textId="77777777" w:rsidR="00FC2F1B" w:rsidRDefault="00FC2F1B" w:rsidP="00520523"/>
                          <w:p w14:paraId="07269D44" w14:textId="77777777" w:rsidR="00FC2F1B" w:rsidRDefault="00FC2F1B" w:rsidP="00520523"/>
                          <w:p w14:paraId="07269D45" w14:textId="77777777" w:rsidR="00FC2F1B" w:rsidRDefault="00FC2F1B" w:rsidP="00520523"/>
                          <w:p w14:paraId="07269D46" w14:textId="77777777" w:rsidR="00FC2F1B" w:rsidRDefault="00FC2F1B" w:rsidP="00520523"/>
                          <w:p w14:paraId="07269D47" w14:textId="77777777" w:rsidR="00FC2F1B" w:rsidRDefault="00FC2F1B" w:rsidP="00520523"/>
                          <w:p w14:paraId="07269D48" w14:textId="77777777" w:rsidR="00FC2F1B" w:rsidRDefault="00FC2F1B" w:rsidP="00520523"/>
                          <w:p w14:paraId="07269D49" w14:textId="77777777" w:rsidR="00FC2F1B" w:rsidRDefault="00FC2F1B" w:rsidP="00520523"/>
                          <w:p w14:paraId="07269D4A" w14:textId="77777777" w:rsidR="00FC2F1B" w:rsidRDefault="00FC2F1B" w:rsidP="00520523"/>
                          <w:p w14:paraId="07269D4B" w14:textId="77777777" w:rsidR="00FC2F1B" w:rsidRDefault="00FC2F1B" w:rsidP="00520523"/>
                          <w:p w14:paraId="07269D4C" w14:textId="77777777" w:rsidR="00FC2F1B" w:rsidRDefault="00FC2F1B" w:rsidP="00520523"/>
                          <w:p w14:paraId="07269D4D" w14:textId="77777777" w:rsidR="00FC2F1B" w:rsidRDefault="00FC2F1B" w:rsidP="00520523"/>
                          <w:p w14:paraId="07269D4E" w14:textId="77777777" w:rsidR="00FC2F1B" w:rsidRDefault="00FC2F1B" w:rsidP="00520523"/>
                          <w:p w14:paraId="07269D4F" w14:textId="77777777" w:rsidR="00FC2F1B" w:rsidRDefault="00FC2F1B" w:rsidP="00520523"/>
                          <w:p w14:paraId="07269D50" w14:textId="77777777" w:rsidR="00FC2F1B" w:rsidRDefault="00FC2F1B" w:rsidP="00520523"/>
                          <w:p w14:paraId="07269D51" w14:textId="77777777" w:rsidR="00FC2F1B" w:rsidRDefault="00FC2F1B" w:rsidP="00520523"/>
                          <w:p w14:paraId="07269D52" w14:textId="77777777" w:rsidR="00FC2F1B" w:rsidRDefault="00FC2F1B" w:rsidP="00520523"/>
                          <w:p w14:paraId="07269D53" w14:textId="77777777" w:rsidR="00FC2F1B" w:rsidRDefault="00FC2F1B" w:rsidP="00520523"/>
                          <w:p w14:paraId="07269D54" w14:textId="77777777" w:rsidR="00FC2F1B" w:rsidRDefault="00FC2F1B" w:rsidP="00520523"/>
                          <w:p w14:paraId="07269D55" w14:textId="77777777" w:rsidR="00FC2F1B" w:rsidRDefault="00FC2F1B" w:rsidP="00520523"/>
                          <w:p w14:paraId="07269D56" w14:textId="77777777" w:rsidR="00FC2F1B" w:rsidRDefault="00FC2F1B" w:rsidP="00520523"/>
                          <w:p w14:paraId="07269D57" w14:textId="77777777" w:rsidR="00FC2F1B" w:rsidRDefault="00FC2F1B" w:rsidP="00520523"/>
                          <w:p w14:paraId="07269D58" w14:textId="77777777" w:rsidR="00FC2F1B" w:rsidRDefault="00FC2F1B" w:rsidP="00520523"/>
                          <w:p w14:paraId="07269D59" w14:textId="77777777" w:rsidR="00FC2F1B" w:rsidRDefault="00FC2F1B" w:rsidP="00520523"/>
                          <w:p w14:paraId="07269D5A" w14:textId="77777777" w:rsidR="00FC2F1B" w:rsidRDefault="00FC2F1B" w:rsidP="00520523"/>
                          <w:p w14:paraId="07269D5B" w14:textId="77777777" w:rsidR="00FC2F1B" w:rsidRDefault="00FC2F1B" w:rsidP="00520523"/>
                          <w:p w14:paraId="07269D5C" w14:textId="77777777" w:rsidR="00FC2F1B" w:rsidRDefault="00FC2F1B" w:rsidP="00520523"/>
                          <w:p w14:paraId="07269D5D" w14:textId="77777777" w:rsidR="00FC2F1B" w:rsidRDefault="00FC2F1B" w:rsidP="00520523"/>
                          <w:p w14:paraId="07269D5E" w14:textId="77777777" w:rsidR="00FC2F1B" w:rsidRDefault="00FC2F1B" w:rsidP="00520523"/>
                          <w:p w14:paraId="07269D5F" w14:textId="77777777" w:rsidR="00FC2F1B" w:rsidRDefault="00FC2F1B" w:rsidP="00520523"/>
                          <w:p w14:paraId="07269D60" w14:textId="77777777" w:rsidR="00FC2F1B" w:rsidRDefault="00FC2F1B" w:rsidP="00520523"/>
                          <w:p w14:paraId="07269D61" w14:textId="77777777" w:rsidR="00FC2F1B" w:rsidRDefault="00FC2F1B" w:rsidP="00520523"/>
                          <w:p w14:paraId="07269D62" w14:textId="77777777" w:rsidR="00FC2F1B" w:rsidRDefault="00FC2F1B" w:rsidP="00520523"/>
                          <w:p w14:paraId="07269D63" w14:textId="77777777" w:rsidR="00FC2F1B" w:rsidRDefault="00FC2F1B" w:rsidP="00520523"/>
                          <w:p w14:paraId="07269D64" w14:textId="77777777" w:rsidR="00FC2F1B" w:rsidRDefault="00FC2F1B" w:rsidP="00520523"/>
                          <w:p w14:paraId="07269D65" w14:textId="77777777" w:rsidR="00FC2F1B" w:rsidRDefault="00FC2F1B" w:rsidP="00520523"/>
                          <w:p w14:paraId="07269D66" w14:textId="77777777" w:rsidR="00FC2F1B" w:rsidRDefault="00FC2F1B" w:rsidP="00520523"/>
                          <w:p w14:paraId="07269D67" w14:textId="77777777" w:rsidR="00FC2F1B" w:rsidRDefault="00FC2F1B" w:rsidP="00520523"/>
                          <w:p w14:paraId="07269D68" w14:textId="77777777" w:rsidR="00FC2F1B" w:rsidRDefault="00FC2F1B" w:rsidP="00520523"/>
                          <w:p w14:paraId="07269D69" w14:textId="77777777" w:rsidR="00FC2F1B" w:rsidRDefault="00FC2F1B" w:rsidP="00520523"/>
                          <w:p w14:paraId="07269D6A" w14:textId="77777777" w:rsidR="00FC2F1B" w:rsidRDefault="00FC2F1B" w:rsidP="00520523"/>
                          <w:p w14:paraId="07269D6B" w14:textId="77777777" w:rsidR="00FC2F1B" w:rsidRDefault="00FC2F1B" w:rsidP="00520523"/>
                          <w:p w14:paraId="07269D6C" w14:textId="77777777" w:rsidR="00FC2F1B" w:rsidRDefault="00FC2F1B" w:rsidP="00520523"/>
                          <w:p w14:paraId="07269D6D" w14:textId="77777777" w:rsidR="00FC2F1B" w:rsidRDefault="00FC2F1B" w:rsidP="00520523"/>
                          <w:p w14:paraId="07269D6E" w14:textId="77777777" w:rsidR="00FC2F1B" w:rsidRDefault="00FC2F1B" w:rsidP="00520523"/>
                          <w:p w14:paraId="07269D6F" w14:textId="77777777" w:rsidR="00FC2F1B" w:rsidRDefault="00FC2F1B" w:rsidP="00520523"/>
                          <w:p w14:paraId="07269D70" w14:textId="77777777" w:rsidR="00FC2F1B" w:rsidRDefault="00FC2F1B" w:rsidP="00520523"/>
                          <w:p w14:paraId="07269D71" w14:textId="77777777" w:rsidR="00FC2F1B" w:rsidRDefault="00FC2F1B" w:rsidP="00520523"/>
                          <w:p w14:paraId="07269D72" w14:textId="77777777" w:rsidR="00FC2F1B" w:rsidRDefault="00FC2F1B" w:rsidP="00520523"/>
                          <w:p w14:paraId="07269D73" w14:textId="77777777" w:rsidR="00FC2F1B" w:rsidRDefault="00FC2F1B" w:rsidP="00520523"/>
                          <w:p w14:paraId="07269D74" w14:textId="77777777" w:rsidR="00FC2F1B" w:rsidRDefault="00FC2F1B" w:rsidP="00520523"/>
                          <w:p w14:paraId="07269D75" w14:textId="77777777" w:rsidR="00FC2F1B" w:rsidRDefault="00FC2F1B" w:rsidP="00520523"/>
                          <w:p w14:paraId="07269D76" w14:textId="77777777" w:rsidR="00FC2F1B" w:rsidRDefault="00FC2F1B" w:rsidP="00520523"/>
                          <w:p w14:paraId="07269D77" w14:textId="77777777" w:rsidR="00FC2F1B" w:rsidRDefault="00FC2F1B" w:rsidP="00520523"/>
                          <w:p w14:paraId="07269D78" w14:textId="77777777" w:rsidR="00FC2F1B" w:rsidRDefault="00FC2F1B" w:rsidP="00520523"/>
                          <w:p w14:paraId="07269D79" w14:textId="77777777" w:rsidR="00FC2F1B" w:rsidRDefault="00FC2F1B" w:rsidP="00520523"/>
                          <w:p w14:paraId="07269D7A" w14:textId="77777777" w:rsidR="00FC2F1B" w:rsidRDefault="00FC2F1B" w:rsidP="00520523"/>
                          <w:p w14:paraId="07269D7B" w14:textId="77777777" w:rsidR="00FC2F1B" w:rsidRDefault="00FC2F1B" w:rsidP="00520523"/>
                          <w:p w14:paraId="07269D7C" w14:textId="77777777" w:rsidR="00FC2F1B" w:rsidRDefault="00FC2F1B" w:rsidP="00520523"/>
                          <w:p w14:paraId="07269D7D" w14:textId="77777777" w:rsidR="00FC2F1B" w:rsidRDefault="00FC2F1B" w:rsidP="00520523"/>
                          <w:p w14:paraId="07269D7E" w14:textId="77777777" w:rsidR="00FC2F1B" w:rsidRDefault="00FC2F1B" w:rsidP="00520523"/>
                          <w:p w14:paraId="07269D7F" w14:textId="77777777" w:rsidR="00FC2F1B" w:rsidRDefault="00FC2F1B" w:rsidP="00520523"/>
                          <w:p w14:paraId="07269D80" w14:textId="77777777" w:rsidR="00FC2F1B" w:rsidRDefault="00FC2F1B" w:rsidP="00520523"/>
                          <w:p w14:paraId="07269D81" w14:textId="77777777" w:rsidR="00FC2F1B" w:rsidRDefault="00FC2F1B" w:rsidP="00520523"/>
                          <w:p w14:paraId="07269D82" w14:textId="77777777" w:rsidR="00FC2F1B" w:rsidRDefault="00FC2F1B" w:rsidP="00520523"/>
                          <w:p w14:paraId="07269D83" w14:textId="77777777" w:rsidR="00FC2F1B" w:rsidRDefault="00FC2F1B" w:rsidP="00520523"/>
                          <w:p w14:paraId="07269D84" w14:textId="77777777" w:rsidR="00FC2F1B" w:rsidRDefault="00FC2F1B" w:rsidP="00520523"/>
                          <w:p w14:paraId="07269D85" w14:textId="77777777" w:rsidR="00FC2F1B" w:rsidRDefault="00FC2F1B" w:rsidP="00520523"/>
                          <w:p w14:paraId="07269D86" w14:textId="77777777" w:rsidR="00FC2F1B" w:rsidRDefault="00FC2F1B" w:rsidP="00520523"/>
                          <w:p w14:paraId="07269D87" w14:textId="77777777" w:rsidR="00FC2F1B" w:rsidRDefault="00FC2F1B" w:rsidP="00520523"/>
                          <w:p w14:paraId="07269D88" w14:textId="77777777" w:rsidR="00FC2F1B" w:rsidRDefault="00FC2F1B" w:rsidP="00520523"/>
                          <w:p w14:paraId="07269D89" w14:textId="77777777" w:rsidR="00FC2F1B" w:rsidRDefault="00FC2F1B" w:rsidP="00520523"/>
                          <w:p w14:paraId="07269D8A" w14:textId="77777777" w:rsidR="00FC2F1B" w:rsidRDefault="00FC2F1B" w:rsidP="00520523"/>
                          <w:p w14:paraId="07269D8B" w14:textId="77777777" w:rsidR="00FC2F1B" w:rsidRDefault="00FC2F1B" w:rsidP="00520523"/>
                          <w:p w14:paraId="07269D8C" w14:textId="77777777" w:rsidR="00FC2F1B" w:rsidRDefault="00FC2F1B" w:rsidP="00520523"/>
                          <w:p w14:paraId="07269D8D" w14:textId="77777777" w:rsidR="00FC2F1B" w:rsidRDefault="00FC2F1B" w:rsidP="00520523"/>
                          <w:p w14:paraId="07269D8E" w14:textId="77777777" w:rsidR="00FC2F1B" w:rsidRDefault="00FC2F1B" w:rsidP="00520523"/>
                          <w:p w14:paraId="07269D8F" w14:textId="77777777" w:rsidR="00FC2F1B" w:rsidRDefault="00FC2F1B" w:rsidP="00520523"/>
                          <w:p w14:paraId="07269D90" w14:textId="77777777" w:rsidR="00FC2F1B" w:rsidRDefault="00FC2F1B" w:rsidP="00520523"/>
                          <w:p w14:paraId="07269D91" w14:textId="77777777" w:rsidR="00FC2F1B" w:rsidRDefault="00FC2F1B" w:rsidP="00520523"/>
                          <w:p w14:paraId="07269D92" w14:textId="77777777" w:rsidR="00FC2F1B" w:rsidRDefault="00FC2F1B" w:rsidP="00520523"/>
                          <w:p w14:paraId="07269D93" w14:textId="77777777" w:rsidR="00FC2F1B" w:rsidRDefault="00FC2F1B" w:rsidP="00520523"/>
                          <w:p w14:paraId="07269D94" w14:textId="77777777" w:rsidR="00FC2F1B" w:rsidRDefault="00FC2F1B" w:rsidP="00520523"/>
                          <w:p w14:paraId="07269D95" w14:textId="77777777" w:rsidR="00FC2F1B" w:rsidRDefault="00FC2F1B" w:rsidP="00520523"/>
                          <w:p w14:paraId="07269D96" w14:textId="77777777" w:rsidR="00FC2F1B" w:rsidRDefault="00FC2F1B" w:rsidP="00520523"/>
                          <w:p w14:paraId="07269D97" w14:textId="77777777" w:rsidR="00FC2F1B" w:rsidRDefault="00FC2F1B" w:rsidP="00520523"/>
                          <w:p w14:paraId="07269D98" w14:textId="77777777" w:rsidR="00FC2F1B" w:rsidRDefault="00FC2F1B" w:rsidP="00520523"/>
                          <w:p w14:paraId="07269D99" w14:textId="77777777" w:rsidR="00FC2F1B" w:rsidRDefault="00FC2F1B" w:rsidP="00520523"/>
                          <w:p w14:paraId="07269D9A" w14:textId="77777777" w:rsidR="00FC2F1B" w:rsidRDefault="00FC2F1B" w:rsidP="00520523"/>
                          <w:p w14:paraId="07269D9B" w14:textId="77777777" w:rsidR="00FC2F1B" w:rsidRDefault="00FC2F1B" w:rsidP="00520523"/>
                          <w:p w14:paraId="07269D9C" w14:textId="77777777" w:rsidR="00FC2F1B" w:rsidRDefault="00FC2F1B" w:rsidP="00520523"/>
                          <w:p w14:paraId="07269D9D" w14:textId="77777777" w:rsidR="00FC2F1B" w:rsidRDefault="00FC2F1B" w:rsidP="00520523"/>
                          <w:p w14:paraId="07269D9E" w14:textId="77777777" w:rsidR="00FC2F1B" w:rsidRDefault="00FC2F1B" w:rsidP="00520523"/>
                          <w:p w14:paraId="07269D9F" w14:textId="77777777" w:rsidR="00FC2F1B" w:rsidRDefault="00FC2F1B" w:rsidP="00520523"/>
                          <w:p w14:paraId="07269DA0" w14:textId="77777777" w:rsidR="00FC2F1B" w:rsidRDefault="00FC2F1B" w:rsidP="00520523"/>
                          <w:p w14:paraId="07269DA1" w14:textId="77777777" w:rsidR="00FC2F1B" w:rsidRDefault="00FC2F1B" w:rsidP="00520523"/>
                          <w:p w14:paraId="07269DA2" w14:textId="77777777" w:rsidR="00FC2F1B" w:rsidRDefault="00FC2F1B" w:rsidP="00520523"/>
                          <w:p w14:paraId="07269DA3" w14:textId="77777777" w:rsidR="00FC2F1B" w:rsidRDefault="00FC2F1B" w:rsidP="00520523"/>
                          <w:p w14:paraId="07269DA4" w14:textId="77777777" w:rsidR="00FC2F1B" w:rsidRDefault="00FC2F1B" w:rsidP="00520523"/>
                          <w:p w14:paraId="07269DA5" w14:textId="77777777" w:rsidR="00FC2F1B" w:rsidRDefault="00FC2F1B" w:rsidP="00520523"/>
                          <w:p w14:paraId="07269DA6" w14:textId="77777777" w:rsidR="00FC2F1B" w:rsidRDefault="00FC2F1B" w:rsidP="00520523"/>
                          <w:p w14:paraId="07269DA7" w14:textId="77777777" w:rsidR="00FC2F1B" w:rsidRDefault="00FC2F1B" w:rsidP="00520523"/>
                          <w:p w14:paraId="07269DA8" w14:textId="77777777" w:rsidR="00FC2F1B" w:rsidRDefault="00FC2F1B" w:rsidP="00520523"/>
                          <w:p w14:paraId="07269DA9" w14:textId="77777777" w:rsidR="00FC2F1B" w:rsidRDefault="00FC2F1B" w:rsidP="00520523"/>
                          <w:p w14:paraId="07269DAA" w14:textId="77777777" w:rsidR="00FC2F1B" w:rsidRDefault="00FC2F1B" w:rsidP="00520523"/>
                          <w:p w14:paraId="07269DAB" w14:textId="77777777" w:rsidR="00FC2F1B" w:rsidRDefault="00FC2F1B" w:rsidP="00520523"/>
                          <w:p w14:paraId="07269DAC" w14:textId="77777777" w:rsidR="00FC2F1B" w:rsidRDefault="00FC2F1B" w:rsidP="00520523"/>
                          <w:p w14:paraId="07269DAD" w14:textId="77777777" w:rsidR="00FC2F1B" w:rsidRDefault="00FC2F1B" w:rsidP="00520523"/>
                          <w:p w14:paraId="07269DAE" w14:textId="77777777" w:rsidR="00FC2F1B" w:rsidRDefault="00FC2F1B" w:rsidP="00520523"/>
                          <w:p w14:paraId="07269DAF" w14:textId="77777777" w:rsidR="00FC2F1B" w:rsidRDefault="00FC2F1B" w:rsidP="00520523"/>
                          <w:p w14:paraId="07269DB0" w14:textId="77777777" w:rsidR="00FC2F1B" w:rsidRDefault="00FC2F1B" w:rsidP="00520523"/>
                          <w:p w14:paraId="07269DB1" w14:textId="77777777" w:rsidR="00FC2F1B" w:rsidRDefault="00FC2F1B" w:rsidP="00520523"/>
                          <w:p w14:paraId="07269DB2" w14:textId="77777777" w:rsidR="00FC2F1B" w:rsidRDefault="00FC2F1B" w:rsidP="00520523"/>
                          <w:p w14:paraId="07269DB3" w14:textId="77777777" w:rsidR="00FC2F1B" w:rsidRDefault="00FC2F1B" w:rsidP="00520523"/>
                          <w:p w14:paraId="07269DB4" w14:textId="77777777" w:rsidR="00FC2F1B" w:rsidRDefault="00FC2F1B" w:rsidP="00520523"/>
                          <w:p w14:paraId="07269DB5" w14:textId="77777777" w:rsidR="00FC2F1B" w:rsidRDefault="00FC2F1B" w:rsidP="00520523"/>
                          <w:p w14:paraId="07269DB6" w14:textId="77777777" w:rsidR="00FC2F1B" w:rsidRDefault="00FC2F1B" w:rsidP="00520523"/>
                          <w:p w14:paraId="07269DB7" w14:textId="77777777" w:rsidR="00FC2F1B" w:rsidRDefault="00FC2F1B" w:rsidP="00520523"/>
                          <w:p w14:paraId="07269DB8" w14:textId="77777777" w:rsidR="00FC2F1B" w:rsidRDefault="00FC2F1B" w:rsidP="00520523"/>
                          <w:p w14:paraId="07269DB9" w14:textId="77777777" w:rsidR="00FC2F1B" w:rsidRDefault="00FC2F1B" w:rsidP="00520523"/>
                          <w:p w14:paraId="07269DBA" w14:textId="77777777" w:rsidR="00FC2F1B" w:rsidRDefault="00FC2F1B" w:rsidP="00520523"/>
                          <w:p w14:paraId="07269DBB" w14:textId="77777777" w:rsidR="00FC2F1B" w:rsidRDefault="00FC2F1B" w:rsidP="00520523"/>
                          <w:p w14:paraId="07269DBC" w14:textId="77777777" w:rsidR="00FC2F1B" w:rsidRDefault="00FC2F1B" w:rsidP="00520523"/>
                          <w:p w14:paraId="07269DBD" w14:textId="77777777" w:rsidR="00FC2F1B" w:rsidRDefault="00FC2F1B" w:rsidP="00520523"/>
                          <w:p w14:paraId="07269DBE" w14:textId="77777777" w:rsidR="00FC2F1B" w:rsidRDefault="00FC2F1B" w:rsidP="00520523"/>
                          <w:p w14:paraId="07269DBF" w14:textId="77777777" w:rsidR="00FC2F1B" w:rsidRDefault="00FC2F1B" w:rsidP="00520523"/>
                          <w:p w14:paraId="07269DC0" w14:textId="77777777" w:rsidR="00FC2F1B" w:rsidRDefault="00FC2F1B" w:rsidP="00520523"/>
                          <w:p w14:paraId="07269DC1" w14:textId="77777777" w:rsidR="00FC2F1B" w:rsidRDefault="00FC2F1B" w:rsidP="00520523"/>
                          <w:p w14:paraId="07269DC2" w14:textId="77777777" w:rsidR="00FC2F1B" w:rsidRDefault="00FC2F1B" w:rsidP="00520523"/>
                          <w:p w14:paraId="07269DC3" w14:textId="77777777" w:rsidR="00FC2F1B" w:rsidRDefault="00FC2F1B" w:rsidP="00520523"/>
                          <w:p w14:paraId="07269DC4" w14:textId="77777777" w:rsidR="00FC2F1B" w:rsidRDefault="00FC2F1B" w:rsidP="00520523"/>
                          <w:p w14:paraId="07269DC5" w14:textId="77777777" w:rsidR="00FC2F1B" w:rsidRDefault="00FC2F1B" w:rsidP="00520523"/>
                          <w:p w14:paraId="07269DC6" w14:textId="77777777" w:rsidR="00FC2F1B" w:rsidRDefault="00FC2F1B" w:rsidP="00520523"/>
                          <w:p w14:paraId="07269DC7" w14:textId="77777777" w:rsidR="00FC2F1B" w:rsidRDefault="00FC2F1B" w:rsidP="00520523"/>
                          <w:p w14:paraId="07269DC8" w14:textId="77777777" w:rsidR="00FC2F1B" w:rsidRDefault="00FC2F1B" w:rsidP="00520523"/>
                          <w:p w14:paraId="07269DC9" w14:textId="77777777" w:rsidR="00FC2F1B" w:rsidRDefault="00FC2F1B" w:rsidP="00520523"/>
                          <w:p w14:paraId="07269DCA" w14:textId="77777777" w:rsidR="00FC2F1B" w:rsidRDefault="00FC2F1B" w:rsidP="00520523"/>
                          <w:p w14:paraId="07269DCB" w14:textId="77777777" w:rsidR="00FC2F1B" w:rsidRDefault="00FC2F1B" w:rsidP="00520523"/>
                          <w:p w14:paraId="07269DCC" w14:textId="77777777" w:rsidR="00FC2F1B" w:rsidRDefault="00FC2F1B" w:rsidP="00520523"/>
                          <w:p w14:paraId="07269DCD" w14:textId="77777777" w:rsidR="00FC2F1B" w:rsidRDefault="00FC2F1B" w:rsidP="00520523"/>
                          <w:p w14:paraId="07269DCE" w14:textId="77777777" w:rsidR="00FC2F1B" w:rsidRDefault="00FC2F1B" w:rsidP="00520523"/>
                          <w:p w14:paraId="07269DCF" w14:textId="77777777" w:rsidR="00FC2F1B" w:rsidRDefault="00FC2F1B" w:rsidP="00520523"/>
                          <w:p w14:paraId="07269DD0" w14:textId="77777777" w:rsidR="00FC2F1B" w:rsidRDefault="00FC2F1B" w:rsidP="00520523"/>
                          <w:p w14:paraId="07269DD1" w14:textId="77777777" w:rsidR="00FC2F1B" w:rsidRDefault="00FC2F1B" w:rsidP="00520523"/>
                          <w:p w14:paraId="07269DD2" w14:textId="77777777" w:rsidR="00FC2F1B" w:rsidRDefault="00FC2F1B" w:rsidP="00520523"/>
                          <w:p w14:paraId="07269DD3" w14:textId="77777777" w:rsidR="00FC2F1B" w:rsidRDefault="00FC2F1B" w:rsidP="00520523"/>
                          <w:p w14:paraId="07269DD4" w14:textId="77777777" w:rsidR="00FC2F1B" w:rsidRDefault="00FC2F1B" w:rsidP="00520523"/>
                          <w:p w14:paraId="07269DD5" w14:textId="77777777" w:rsidR="00FC2F1B" w:rsidRDefault="00FC2F1B" w:rsidP="00520523"/>
                          <w:p w14:paraId="07269DD6" w14:textId="77777777" w:rsidR="00FC2F1B" w:rsidRDefault="00FC2F1B" w:rsidP="00520523"/>
                          <w:p w14:paraId="07269DD7" w14:textId="77777777" w:rsidR="00FC2F1B" w:rsidRDefault="00FC2F1B" w:rsidP="00520523"/>
                          <w:p w14:paraId="07269DD8" w14:textId="77777777" w:rsidR="00FC2F1B" w:rsidRDefault="00FC2F1B" w:rsidP="00520523"/>
                          <w:p w14:paraId="07269DD9" w14:textId="77777777" w:rsidR="00FC2F1B" w:rsidRDefault="00FC2F1B" w:rsidP="00520523"/>
                          <w:p w14:paraId="07269DDA" w14:textId="77777777" w:rsidR="00FC2F1B" w:rsidRDefault="00FC2F1B" w:rsidP="00520523"/>
                          <w:p w14:paraId="07269DDB" w14:textId="77777777" w:rsidR="00FC2F1B" w:rsidRDefault="00FC2F1B" w:rsidP="00520523"/>
                          <w:p w14:paraId="07269DDC" w14:textId="77777777" w:rsidR="00FC2F1B" w:rsidRDefault="00FC2F1B" w:rsidP="00520523"/>
                          <w:p w14:paraId="07269DDD" w14:textId="77777777" w:rsidR="00FC2F1B" w:rsidRDefault="00FC2F1B" w:rsidP="00520523"/>
                          <w:p w14:paraId="07269DDE" w14:textId="77777777" w:rsidR="00FC2F1B" w:rsidRDefault="00FC2F1B" w:rsidP="00520523"/>
                          <w:p w14:paraId="07269DDF" w14:textId="77777777" w:rsidR="00FC2F1B" w:rsidRDefault="00FC2F1B" w:rsidP="00520523"/>
                          <w:p w14:paraId="07269DE0" w14:textId="77777777" w:rsidR="00FC2F1B" w:rsidRDefault="00FC2F1B" w:rsidP="00520523"/>
                          <w:p w14:paraId="07269DE1" w14:textId="77777777" w:rsidR="00FC2F1B" w:rsidRDefault="00FC2F1B" w:rsidP="00520523"/>
                          <w:p w14:paraId="07269DE2" w14:textId="77777777" w:rsidR="00FC2F1B" w:rsidRDefault="00FC2F1B" w:rsidP="00520523"/>
                          <w:p w14:paraId="07269DE3" w14:textId="77777777" w:rsidR="00FC2F1B" w:rsidRDefault="00FC2F1B" w:rsidP="00520523"/>
                          <w:p w14:paraId="07269DE4" w14:textId="77777777" w:rsidR="00FC2F1B" w:rsidRDefault="00FC2F1B" w:rsidP="00520523"/>
                          <w:p w14:paraId="07269DE5" w14:textId="77777777" w:rsidR="00FC2F1B" w:rsidRDefault="00FC2F1B" w:rsidP="00520523"/>
                          <w:p w14:paraId="07269DE6" w14:textId="77777777" w:rsidR="00FC2F1B" w:rsidRDefault="00FC2F1B" w:rsidP="00520523"/>
                          <w:p w14:paraId="07269DE7" w14:textId="77777777" w:rsidR="00FC2F1B" w:rsidRDefault="00FC2F1B" w:rsidP="00520523"/>
                          <w:p w14:paraId="07269DE8" w14:textId="77777777" w:rsidR="00FC2F1B" w:rsidRDefault="00FC2F1B" w:rsidP="00520523"/>
                          <w:p w14:paraId="07269DE9" w14:textId="77777777" w:rsidR="00FC2F1B" w:rsidRDefault="00FC2F1B" w:rsidP="00520523"/>
                          <w:p w14:paraId="07269DEA" w14:textId="77777777" w:rsidR="00FC2F1B" w:rsidRDefault="00FC2F1B" w:rsidP="00520523"/>
                          <w:p w14:paraId="07269DEB" w14:textId="77777777" w:rsidR="00FC2F1B" w:rsidRDefault="00FC2F1B" w:rsidP="00520523"/>
                          <w:p w14:paraId="07269DEC" w14:textId="77777777" w:rsidR="00FC2F1B" w:rsidRDefault="00FC2F1B" w:rsidP="00520523"/>
                          <w:p w14:paraId="07269DED" w14:textId="77777777" w:rsidR="00FC2F1B" w:rsidRDefault="00FC2F1B" w:rsidP="00520523"/>
                          <w:p w14:paraId="07269DEE" w14:textId="77777777" w:rsidR="00FC2F1B" w:rsidRDefault="00FC2F1B" w:rsidP="00520523"/>
                          <w:p w14:paraId="07269DEF" w14:textId="77777777" w:rsidR="00FC2F1B" w:rsidRDefault="00FC2F1B" w:rsidP="00520523"/>
                          <w:p w14:paraId="07269DF0" w14:textId="77777777" w:rsidR="00FC2F1B" w:rsidRDefault="00FC2F1B" w:rsidP="00520523"/>
                          <w:p w14:paraId="07269DF1" w14:textId="77777777" w:rsidR="00FC2F1B" w:rsidRDefault="00FC2F1B" w:rsidP="00520523"/>
                          <w:p w14:paraId="07269DF2" w14:textId="77777777" w:rsidR="00FC2F1B" w:rsidRDefault="00FC2F1B" w:rsidP="00520523"/>
                          <w:p w14:paraId="07269DF3" w14:textId="77777777" w:rsidR="00FC2F1B" w:rsidRDefault="00FC2F1B" w:rsidP="00520523"/>
                          <w:p w14:paraId="07269DF4" w14:textId="77777777" w:rsidR="00FC2F1B" w:rsidRDefault="00FC2F1B" w:rsidP="00520523"/>
                          <w:p w14:paraId="07269DF5" w14:textId="77777777" w:rsidR="00FC2F1B" w:rsidRDefault="00FC2F1B" w:rsidP="00520523"/>
                          <w:p w14:paraId="07269DF6" w14:textId="77777777" w:rsidR="00FC2F1B" w:rsidRDefault="00FC2F1B" w:rsidP="00520523"/>
                          <w:p w14:paraId="07269DF7" w14:textId="77777777" w:rsidR="00FC2F1B" w:rsidRDefault="00FC2F1B" w:rsidP="00520523"/>
                          <w:p w14:paraId="07269DF8" w14:textId="77777777" w:rsidR="00FC2F1B" w:rsidRDefault="00FC2F1B" w:rsidP="00520523"/>
                          <w:p w14:paraId="07269DF9" w14:textId="77777777" w:rsidR="00FC2F1B" w:rsidRDefault="00FC2F1B" w:rsidP="00520523"/>
                          <w:p w14:paraId="07269DFA" w14:textId="77777777" w:rsidR="00FC2F1B" w:rsidRDefault="00FC2F1B" w:rsidP="00520523"/>
                          <w:p w14:paraId="07269DFB" w14:textId="77777777" w:rsidR="00FC2F1B" w:rsidRDefault="00FC2F1B" w:rsidP="00520523"/>
                          <w:p w14:paraId="07269DFC" w14:textId="77777777" w:rsidR="00FC2F1B" w:rsidRDefault="00FC2F1B" w:rsidP="00520523"/>
                          <w:p w14:paraId="07269DFD" w14:textId="77777777" w:rsidR="00FC2F1B" w:rsidRDefault="00FC2F1B" w:rsidP="00520523"/>
                          <w:p w14:paraId="07269DFE" w14:textId="77777777" w:rsidR="00FC2F1B" w:rsidRDefault="00FC2F1B" w:rsidP="00520523"/>
                          <w:p w14:paraId="07269DFF" w14:textId="77777777" w:rsidR="00FC2F1B" w:rsidRDefault="00FC2F1B" w:rsidP="00520523"/>
                          <w:p w14:paraId="07269E00" w14:textId="77777777" w:rsidR="00FC2F1B" w:rsidRDefault="00FC2F1B" w:rsidP="00520523"/>
                          <w:p w14:paraId="07269E01" w14:textId="77777777" w:rsidR="00FC2F1B" w:rsidRDefault="00FC2F1B" w:rsidP="00520523"/>
                          <w:p w14:paraId="07269E02" w14:textId="77777777" w:rsidR="00FC2F1B" w:rsidRDefault="00FC2F1B" w:rsidP="00520523"/>
                          <w:p w14:paraId="07269E03" w14:textId="77777777" w:rsidR="00FC2F1B" w:rsidRDefault="00FC2F1B" w:rsidP="00520523"/>
                          <w:p w14:paraId="07269E04" w14:textId="77777777" w:rsidR="00FC2F1B" w:rsidRDefault="00FC2F1B" w:rsidP="00520523"/>
                          <w:p w14:paraId="07269E05" w14:textId="77777777" w:rsidR="00FC2F1B" w:rsidRDefault="00FC2F1B" w:rsidP="00520523"/>
                          <w:p w14:paraId="07269E06" w14:textId="77777777" w:rsidR="00FC2F1B" w:rsidRDefault="00FC2F1B" w:rsidP="00520523"/>
                          <w:p w14:paraId="07269E07" w14:textId="77777777" w:rsidR="00FC2F1B" w:rsidRDefault="00FC2F1B" w:rsidP="00520523"/>
                          <w:p w14:paraId="07269E08" w14:textId="77777777" w:rsidR="00FC2F1B" w:rsidRDefault="00FC2F1B" w:rsidP="00520523"/>
                          <w:p w14:paraId="07269E09" w14:textId="77777777" w:rsidR="00FC2F1B" w:rsidRDefault="00FC2F1B" w:rsidP="00520523"/>
                          <w:p w14:paraId="07269E0A" w14:textId="77777777" w:rsidR="00FC2F1B" w:rsidRDefault="00FC2F1B" w:rsidP="00520523"/>
                          <w:p w14:paraId="07269E0B" w14:textId="77777777" w:rsidR="00FC2F1B" w:rsidRDefault="00FC2F1B" w:rsidP="00520523"/>
                          <w:p w14:paraId="07269E0C" w14:textId="77777777" w:rsidR="00FC2F1B" w:rsidRDefault="00FC2F1B" w:rsidP="00520523"/>
                          <w:p w14:paraId="07269E0D" w14:textId="77777777" w:rsidR="00FC2F1B" w:rsidRDefault="00FC2F1B" w:rsidP="00520523"/>
                          <w:p w14:paraId="07269E0E" w14:textId="77777777" w:rsidR="00FC2F1B" w:rsidRDefault="00FC2F1B" w:rsidP="00520523"/>
                          <w:p w14:paraId="07269E0F" w14:textId="77777777" w:rsidR="00FC2F1B" w:rsidRDefault="00FC2F1B" w:rsidP="00520523"/>
                          <w:p w14:paraId="07269E10" w14:textId="77777777" w:rsidR="00FC2F1B" w:rsidRDefault="00FC2F1B" w:rsidP="00520523"/>
                          <w:p w14:paraId="07269E11" w14:textId="77777777" w:rsidR="00FC2F1B" w:rsidRDefault="00FC2F1B" w:rsidP="00520523"/>
                          <w:p w14:paraId="07269E12" w14:textId="77777777" w:rsidR="00FC2F1B" w:rsidRDefault="00FC2F1B" w:rsidP="00520523"/>
                          <w:p w14:paraId="07269E13" w14:textId="77777777" w:rsidR="00FC2F1B" w:rsidRDefault="00FC2F1B" w:rsidP="00520523"/>
                          <w:p w14:paraId="07269E14" w14:textId="77777777" w:rsidR="00FC2F1B" w:rsidRDefault="00FC2F1B" w:rsidP="00520523"/>
                          <w:p w14:paraId="07269E15" w14:textId="77777777" w:rsidR="00FC2F1B" w:rsidRDefault="00FC2F1B" w:rsidP="00520523"/>
                          <w:p w14:paraId="07269E16" w14:textId="77777777" w:rsidR="00FC2F1B" w:rsidRDefault="00FC2F1B" w:rsidP="00520523"/>
                          <w:p w14:paraId="07269E17" w14:textId="77777777" w:rsidR="00FC2F1B" w:rsidRDefault="00FC2F1B" w:rsidP="00520523"/>
                          <w:p w14:paraId="07269E18" w14:textId="77777777" w:rsidR="00FC2F1B" w:rsidRDefault="00FC2F1B" w:rsidP="00520523"/>
                          <w:p w14:paraId="07269E19" w14:textId="77777777" w:rsidR="00FC2F1B" w:rsidRDefault="00FC2F1B" w:rsidP="00520523"/>
                          <w:p w14:paraId="07269E1A" w14:textId="77777777" w:rsidR="00FC2F1B" w:rsidRDefault="00FC2F1B" w:rsidP="00520523"/>
                          <w:p w14:paraId="07269E1B" w14:textId="77777777" w:rsidR="00FC2F1B" w:rsidRDefault="00FC2F1B" w:rsidP="00520523"/>
                          <w:p w14:paraId="07269E1C" w14:textId="77777777" w:rsidR="00FC2F1B" w:rsidRDefault="00FC2F1B" w:rsidP="00520523"/>
                          <w:p w14:paraId="07269E1D" w14:textId="77777777" w:rsidR="00FC2F1B" w:rsidRDefault="00FC2F1B" w:rsidP="00520523"/>
                          <w:p w14:paraId="07269E1E" w14:textId="77777777" w:rsidR="00FC2F1B" w:rsidRDefault="00FC2F1B" w:rsidP="00520523"/>
                          <w:p w14:paraId="07269E1F" w14:textId="77777777" w:rsidR="00FC2F1B" w:rsidRDefault="00FC2F1B" w:rsidP="00520523"/>
                          <w:p w14:paraId="07269E20" w14:textId="77777777" w:rsidR="00FC2F1B" w:rsidRDefault="00FC2F1B" w:rsidP="00520523"/>
                          <w:p w14:paraId="07269E21" w14:textId="77777777" w:rsidR="00FC2F1B" w:rsidRDefault="00FC2F1B" w:rsidP="00520523"/>
                          <w:p w14:paraId="07269E22" w14:textId="77777777" w:rsidR="00FC2F1B" w:rsidRDefault="00FC2F1B" w:rsidP="00520523"/>
                          <w:p w14:paraId="07269E23" w14:textId="77777777" w:rsidR="00FC2F1B" w:rsidRDefault="00FC2F1B" w:rsidP="00520523"/>
                          <w:p w14:paraId="07269E24" w14:textId="77777777" w:rsidR="00FC2F1B" w:rsidRDefault="00FC2F1B" w:rsidP="00520523"/>
                          <w:p w14:paraId="07269E25" w14:textId="77777777" w:rsidR="00FC2F1B" w:rsidRDefault="00FC2F1B" w:rsidP="00520523"/>
                          <w:p w14:paraId="07269E26" w14:textId="77777777" w:rsidR="00FC2F1B" w:rsidRDefault="00FC2F1B" w:rsidP="00520523"/>
                          <w:p w14:paraId="07269E27" w14:textId="77777777" w:rsidR="00FC2F1B" w:rsidRDefault="00FC2F1B" w:rsidP="00520523"/>
                          <w:p w14:paraId="07269E28" w14:textId="77777777" w:rsidR="00FC2F1B" w:rsidRDefault="00FC2F1B" w:rsidP="00520523"/>
                          <w:p w14:paraId="07269E29" w14:textId="77777777" w:rsidR="00FC2F1B" w:rsidRDefault="00FC2F1B" w:rsidP="00520523"/>
                          <w:p w14:paraId="07269E2A" w14:textId="77777777" w:rsidR="00FC2F1B" w:rsidRDefault="00FC2F1B" w:rsidP="00520523"/>
                          <w:p w14:paraId="07269E2B" w14:textId="77777777" w:rsidR="00FC2F1B" w:rsidRDefault="00FC2F1B" w:rsidP="00520523"/>
                          <w:p w14:paraId="07269E2C" w14:textId="77777777" w:rsidR="00FC2F1B" w:rsidRDefault="00FC2F1B" w:rsidP="00520523"/>
                          <w:p w14:paraId="07269E2D" w14:textId="77777777" w:rsidR="00FC2F1B" w:rsidRDefault="00FC2F1B" w:rsidP="00520523"/>
                          <w:p w14:paraId="07269E2E" w14:textId="77777777" w:rsidR="00FC2F1B" w:rsidRDefault="00FC2F1B" w:rsidP="00520523"/>
                          <w:p w14:paraId="07269E2F" w14:textId="77777777" w:rsidR="00FC2F1B" w:rsidRDefault="00FC2F1B" w:rsidP="00520523"/>
                          <w:p w14:paraId="07269E30" w14:textId="77777777" w:rsidR="00FC2F1B" w:rsidRDefault="00FC2F1B" w:rsidP="00520523"/>
                          <w:p w14:paraId="07269E31" w14:textId="77777777" w:rsidR="00FC2F1B" w:rsidRDefault="00FC2F1B" w:rsidP="00520523"/>
                          <w:p w14:paraId="07269E32" w14:textId="77777777" w:rsidR="00FC2F1B" w:rsidRDefault="00FC2F1B" w:rsidP="00520523"/>
                          <w:p w14:paraId="07269E33" w14:textId="77777777" w:rsidR="00FC2F1B" w:rsidRDefault="00FC2F1B" w:rsidP="00520523"/>
                          <w:p w14:paraId="07269E34" w14:textId="77777777" w:rsidR="00FC2F1B" w:rsidRDefault="00FC2F1B" w:rsidP="00520523"/>
                          <w:p w14:paraId="07269E35" w14:textId="77777777" w:rsidR="00FC2F1B" w:rsidRDefault="00FC2F1B" w:rsidP="00520523"/>
                          <w:p w14:paraId="07269E36" w14:textId="77777777" w:rsidR="00FC2F1B" w:rsidRDefault="00FC2F1B" w:rsidP="00520523"/>
                          <w:p w14:paraId="07269E37" w14:textId="77777777" w:rsidR="00FC2F1B" w:rsidRDefault="00FC2F1B" w:rsidP="00520523"/>
                          <w:p w14:paraId="07269E38" w14:textId="77777777" w:rsidR="00FC2F1B" w:rsidRDefault="00FC2F1B" w:rsidP="00520523"/>
                          <w:p w14:paraId="07269E39" w14:textId="77777777" w:rsidR="00FC2F1B" w:rsidRDefault="00FC2F1B" w:rsidP="00520523"/>
                          <w:p w14:paraId="07269E3A" w14:textId="77777777" w:rsidR="00FC2F1B" w:rsidRDefault="00FC2F1B" w:rsidP="00520523"/>
                          <w:p w14:paraId="07269E3B" w14:textId="77777777" w:rsidR="00FC2F1B" w:rsidRDefault="00FC2F1B" w:rsidP="00520523"/>
                          <w:p w14:paraId="07269E3C" w14:textId="77777777" w:rsidR="00FC2F1B" w:rsidRDefault="00FC2F1B" w:rsidP="00520523"/>
                          <w:p w14:paraId="07269E3D" w14:textId="77777777" w:rsidR="00FC2F1B" w:rsidRDefault="00FC2F1B" w:rsidP="00520523"/>
                          <w:p w14:paraId="07269E3E" w14:textId="77777777" w:rsidR="00FC2F1B" w:rsidRDefault="00FC2F1B" w:rsidP="00520523"/>
                          <w:p w14:paraId="07269E3F" w14:textId="77777777" w:rsidR="00FC2F1B" w:rsidRDefault="00FC2F1B" w:rsidP="00520523"/>
                          <w:p w14:paraId="07269E40" w14:textId="77777777" w:rsidR="00FC2F1B" w:rsidRDefault="00FC2F1B" w:rsidP="00520523"/>
                          <w:p w14:paraId="07269E41" w14:textId="77777777" w:rsidR="00FC2F1B" w:rsidRDefault="00FC2F1B" w:rsidP="00520523"/>
                          <w:p w14:paraId="07269E42" w14:textId="77777777" w:rsidR="00FC2F1B" w:rsidRDefault="00FC2F1B" w:rsidP="00520523"/>
                          <w:p w14:paraId="07269E43" w14:textId="77777777" w:rsidR="00FC2F1B" w:rsidRDefault="00FC2F1B" w:rsidP="00520523"/>
                          <w:p w14:paraId="07269E44" w14:textId="77777777" w:rsidR="00FC2F1B" w:rsidRDefault="00FC2F1B" w:rsidP="00520523"/>
                          <w:p w14:paraId="07269E45" w14:textId="77777777" w:rsidR="00FC2F1B" w:rsidRDefault="00FC2F1B" w:rsidP="00520523"/>
                          <w:p w14:paraId="07269E46" w14:textId="77777777" w:rsidR="00FC2F1B" w:rsidRDefault="00FC2F1B" w:rsidP="00520523"/>
                          <w:p w14:paraId="07269E47" w14:textId="77777777" w:rsidR="00FC2F1B" w:rsidRDefault="00FC2F1B" w:rsidP="00520523"/>
                          <w:p w14:paraId="07269E48" w14:textId="77777777" w:rsidR="00FC2F1B" w:rsidRDefault="00FC2F1B" w:rsidP="00520523"/>
                          <w:p w14:paraId="07269E49" w14:textId="77777777" w:rsidR="00FC2F1B" w:rsidRDefault="00FC2F1B" w:rsidP="00520523"/>
                          <w:p w14:paraId="07269E4A" w14:textId="77777777" w:rsidR="00FC2F1B" w:rsidRDefault="00FC2F1B" w:rsidP="00520523"/>
                          <w:p w14:paraId="07269E4B" w14:textId="77777777" w:rsidR="00FC2F1B" w:rsidRDefault="00FC2F1B" w:rsidP="00520523"/>
                          <w:p w14:paraId="07269E4C" w14:textId="77777777" w:rsidR="00FC2F1B" w:rsidRDefault="00FC2F1B" w:rsidP="00520523"/>
                          <w:p w14:paraId="07269E4D" w14:textId="77777777" w:rsidR="00FC2F1B" w:rsidRDefault="00FC2F1B" w:rsidP="00520523"/>
                          <w:p w14:paraId="07269E4E" w14:textId="77777777" w:rsidR="00FC2F1B" w:rsidRDefault="00FC2F1B" w:rsidP="00520523"/>
                          <w:p w14:paraId="07269E4F" w14:textId="77777777" w:rsidR="00FC2F1B" w:rsidRDefault="00FC2F1B" w:rsidP="00520523"/>
                          <w:p w14:paraId="07269E50" w14:textId="77777777" w:rsidR="00FC2F1B" w:rsidRDefault="00FC2F1B" w:rsidP="00520523"/>
                          <w:p w14:paraId="07269E51" w14:textId="77777777" w:rsidR="00FC2F1B" w:rsidRDefault="00FC2F1B" w:rsidP="00520523"/>
                          <w:p w14:paraId="07269E52" w14:textId="77777777" w:rsidR="00FC2F1B" w:rsidRDefault="00FC2F1B" w:rsidP="00520523"/>
                          <w:p w14:paraId="07269E53" w14:textId="77777777" w:rsidR="00FC2F1B" w:rsidRDefault="00FC2F1B" w:rsidP="00520523"/>
                          <w:p w14:paraId="07269E54" w14:textId="77777777" w:rsidR="00FC2F1B" w:rsidRDefault="00FC2F1B" w:rsidP="00520523"/>
                          <w:p w14:paraId="07269E55" w14:textId="77777777" w:rsidR="00FC2F1B" w:rsidRDefault="00FC2F1B" w:rsidP="00520523"/>
                          <w:p w14:paraId="07269E56" w14:textId="77777777" w:rsidR="00FC2F1B" w:rsidRDefault="00FC2F1B" w:rsidP="00520523"/>
                          <w:p w14:paraId="07269E57" w14:textId="77777777" w:rsidR="00FC2F1B" w:rsidRDefault="00FC2F1B" w:rsidP="00520523"/>
                          <w:p w14:paraId="07269E58" w14:textId="77777777" w:rsidR="00FC2F1B" w:rsidRDefault="00FC2F1B" w:rsidP="00520523"/>
                          <w:p w14:paraId="07269E59" w14:textId="77777777" w:rsidR="00FC2F1B" w:rsidRDefault="00FC2F1B" w:rsidP="00520523"/>
                          <w:p w14:paraId="07269E5A" w14:textId="77777777" w:rsidR="00FC2F1B" w:rsidRDefault="00FC2F1B" w:rsidP="00520523"/>
                          <w:p w14:paraId="07269E5B" w14:textId="77777777" w:rsidR="00FC2F1B" w:rsidRDefault="00FC2F1B" w:rsidP="00520523"/>
                          <w:p w14:paraId="07269E5C" w14:textId="77777777" w:rsidR="00FC2F1B" w:rsidRDefault="00FC2F1B" w:rsidP="00520523"/>
                          <w:p w14:paraId="07269E5D" w14:textId="77777777" w:rsidR="00FC2F1B" w:rsidRDefault="00FC2F1B" w:rsidP="00520523"/>
                          <w:p w14:paraId="07269E5E" w14:textId="77777777" w:rsidR="00FC2F1B" w:rsidRDefault="00FC2F1B" w:rsidP="00520523"/>
                          <w:p w14:paraId="07269E5F" w14:textId="77777777" w:rsidR="00FC2F1B" w:rsidRDefault="00FC2F1B" w:rsidP="00520523"/>
                          <w:p w14:paraId="07269E60" w14:textId="77777777" w:rsidR="00FC2F1B" w:rsidRDefault="00FC2F1B" w:rsidP="00520523"/>
                          <w:p w14:paraId="07269E61" w14:textId="77777777" w:rsidR="00FC2F1B" w:rsidRDefault="00FC2F1B" w:rsidP="00520523"/>
                          <w:p w14:paraId="07269E62" w14:textId="77777777" w:rsidR="00FC2F1B" w:rsidRDefault="00FC2F1B" w:rsidP="00520523"/>
                          <w:p w14:paraId="07269E63" w14:textId="77777777" w:rsidR="00FC2F1B" w:rsidRDefault="00FC2F1B" w:rsidP="00520523"/>
                          <w:p w14:paraId="07269E64" w14:textId="77777777" w:rsidR="00FC2F1B" w:rsidRDefault="00FC2F1B" w:rsidP="00520523"/>
                          <w:p w14:paraId="07269E65" w14:textId="77777777" w:rsidR="00FC2F1B" w:rsidRDefault="00FC2F1B" w:rsidP="00520523"/>
                          <w:p w14:paraId="07269E66" w14:textId="77777777" w:rsidR="00FC2F1B" w:rsidRDefault="00FC2F1B" w:rsidP="00520523"/>
                          <w:p w14:paraId="07269E67" w14:textId="77777777" w:rsidR="00FC2F1B" w:rsidRDefault="00FC2F1B" w:rsidP="00520523"/>
                          <w:p w14:paraId="07269E68" w14:textId="77777777" w:rsidR="00FC2F1B" w:rsidRDefault="00FC2F1B" w:rsidP="00520523"/>
                          <w:p w14:paraId="07269E69" w14:textId="77777777" w:rsidR="00FC2F1B" w:rsidRDefault="00FC2F1B" w:rsidP="00520523"/>
                          <w:p w14:paraId="07269E6A" w14:textId="77777777" w:rsidR="00FC2F1B" w:rsidRDefault="00FC2F1B" w:rsidP="00520523"/>
                          <w:p w14:paraId="07269E6B" w14:textId="77777777" w:rsidR="00FC2F1B" w:rsidRDefault="00FC2F1B" w:rsidP="00520523"/>
                          <w:p w14:paraId="07269E6C" w14:textId="77777777" w:rsidR="00FC2F1B" w:rsidRDefault="00FC2F1B" w:rsidP="00520523"/>
                          <w:p w14:paraId="07269E6D" w14:textId="77777777" w:rsidR="00FC2F1B" w:rsidRDefault="00FC2F1B" w:rsidP="00520523"/>
                          <w:p w14:paraId="07269E6E" w14:textId="77777777" w:rsidR="00FC2F1B" w:rsidRDefault="00FC2F1B" w:rsidP="00520523"/>
                          <w:p w14:paraId="07269E6F" w14:textId="77777777" w:rsidR="00FC2F1B" w:rsidRDefault="00FC2F1B" w:rsidP="00520523"/>
                          <w:p w14:paraId="07269E70" w14:textId="77777777" w:rsidR="00FC2F1B" w:rsidRDefault="00FC2F1B" w:rsidP="00520523"/>
                          <w:p w14:paraId="07269E71" w14:textId="77777777" w:rsidR="00FC2F1B" w:rsidRDefault="00FC2F1B" w:rsidP="00520523"/>
                          <w:p w14:paraId="07269E72" w14:textId="77777777" w:rsidR="00FC2F1B" w:rsidRDefault="00FC2F1B" w:rsidP="00520523"/>
                          <w:p w14:paraId="07269E73" w14:textId="77777777" w:rsidR="00FC2F1B" w:rsidRDefault="00FC2F1B" w:rsidP="00520523"/>
                          <w:p w14:paraId="07269E74" w14:textId="77777777" w:rsidR="00FC2F1B" w:rsidRDefault="00FC2F1B" w:rsidP="00520523"/>
                          <w:p w14:paraId="07269E75" w14:textId="77777777" w:rsidR="00FC2F1B" w:rsidRDefault="00FC2F1B" w:rsidP="00520523"/>
                          <w:p w14:paraId="07269E76" w14:textId="77777777" w:rsidR="00FC2F1B" w:rsidRDefault="00FC2F1B" w:rsidP="00520523"/>
                          <w:p w14:paraId="07269E77" w14:textId="77777777" w:rsidR="00FC2F1B" w:rsidRDefault="00FC2F1B" w:rsidP="00520523"/>
                          <w:p w14:paraId="07269E78" w14:textId="77777777" w:rsidR="00FC2F1B" w:rsidRDefault="00FC2F1B" w:rsidP="00520523"/>
                          <w:p w14:paraId="07269E79" w14:textId="77777777" w:rsidR="00FC2F1B" w:rsidRDefault="00FC2F1B" w:rsidP="00520523"/>
                          <w:p w14:paraId="07269E7A" w14:textId="77777777" w:rsidR="00FC2F1B" w:rsidRDefault="00FC2F1B" w:rsidP="00520523"/>
                          <w:p w14:paraId="07269E7B" w14:textId="77777777" w:rsidR="00FC2F1B" w:rsidRDefault="00FC2F1B" w:rsidP="00520523"/>
                          <w:p w14:paraId="07269E7C" w14:textId="77777777" w:rsidR="00FC2F1B" w:rsidRDefault="00FC2F1B" w:rsidP="00520523"/>
                          <w:p w14:paraId="07269E7D" w14:textId="77777777" w:rsidR="00FC2F1B" w:rsidRDefault="00FC2F1B" w:rsidP="00520523"/>
                          <w:p w14:paraId="07269E7E" w14:textId="77777777" w:rsidR="00FC2F1B" w:rsidRDefault="00FC2F1B" w:rsidP="00520523"/>
                          <w:p w14:paraId="07269E7F" w14:textId="77777777" w:rsidR="00FC2F1B" w:rsidRDefault="00FC2F1B" w:rsidP="00520523"/>
                          <w:p w14:paraId="07269E80" w14:textId="77777777" w:rsidR="00FC2F1B" w:rsidRDefault="00FC2F1B" w:rsidP="00520523"/>
                          <w:p w14:paraId="07269E81" w14:textId="77777777" w:rsidR="00FC2F1B" w:rsidRDefault="00FC2F1B" w:rsidP="00520523"/>
                          <w:p w14:paraId="07269E82" w14:textId="77777777" w:rsidR="00FC2F1B" w:rsidRDefault="00FC2F1B" w:rsidP="00520523"/>
                          <w:p w14:paraId="07269E83" w14:textId="77777777" w:rsidR="00FC2F1B" w:rsidRDefault="00FC2F1B" w:rsidP="00520523"/>
                          <w:p w14:paraId="07269E84" w14:textId="77777777" w:rsidR="00FC2F1B" w:rsidRDefault="00FC2F1B" w:rsidP="00520523"/>
                          <w:p w14:paraId="07269E85" w14:textId="77777777" w:rsidR="00FC2F1B" w:rsidRDefault="00FC2F1B" w:rsidP="00520523"/>
                          <w:p w14:paraId="07269E86" w14:textId="77777777" w:rsidR="00FC2F1B" w:rsidRDefault="00FC2F1B" w:rsidP="00520523"/>
                          <w:p w14:paraId="07269E87" w14:textId="77777777" w:rsidR="00FC2F1B" w:rsidRDefault="00FC2F1B" w:rsidP="00520523"/>
                          <w:p w14:paraId="07269E88" w14:textId="77777777" w:rsidR="00FC2F1B" w:rsidRDefault="00FC2F1B" w:rsidP="00520523"/>
                          <w:p w14:paraId="07269E89" w14:textId="77777777" w:rsidR="00FC2F1B" w:rsidRDefault="00FC2F1B" w:rsidP="00520523"/>
                          <w:p w14:paraId="07269E8A" w14:textId="77777777" w:rsidR="00FC2F1B" w:rsidRDefault="00FC2F1B" w:rsidP="00520523"/>
                          <w:p w14:paraId="07269E8B" w14:textId="77777777" w:rsidR="00FC2F1B" w:rsidRDefault="00FC2F1B" w:rsidP="00520523"/>
                          <w:p w14:paraId="07269E8C" w14:textId="77777777" w:rsidR="00FC2F1B" w:rsidRDefault="00FC2F1B" w:rsidP="00520523"/>
                          <w:p w14:paraId="07269E8D" w14:textId="77777777" w:rsidR="00FC2F1B" w:rsidRDefault="00FC2F1B" w:rsidP="00520523"/>
                          <w:p w14:paraId="07269E8E" w14:textId="77777777" w:rsidR="00FC2F1B" w:rsidRDefault="00FC2F1B" w:rsidP="00520523"/>
                          <w:p w14:paraId="07269E8F" w14:textId="77777777" w:rsidR="00FC2F1B" w:rsidRDefault="00FC2F1B" w:rsidP="00520523"/>
                          <w:p w14:paraId="07269E90" w14:textId="77777777" w:rsidR="00FC2F1B" w:rsidRDefault="00FC2F1B" w:rsidP="00520523"/>
                          <w:p w14:paraId="07269E91" w14:textId="77777777" w:rsidR="00FC2F1B" w:rsidRDefault="00FC2F1B" w:rsidP="00520523"/>
                          <w:p w14:paraId="07269E92" w14:textId="77777777" w:rsidR="00FC2F1B" w:rsidRDefault="00FC2F1B" w:rsidP="00520523"/>
                          <w:p w14:paraId="07269E93" w14:textId="77777777" w:rsidR="00FC2F1B" w:rsidRDefault="00FC2F1B" w:rsidP="00520523"/>
                          <w:p w14:paraId="07269E94" w14:textId="77777777" w:rsidR="00FC2F1B" w:rsidRDefault="00FC2F1B" w:rsidP="00520523"/>
                          <w:p w14:paraId="07269E95" w14:textId="77777777" w:rsidR="00FC2F1B" w:rsidRDefault="00FC2F1B" w:rsidP="00520523"/>
                          <w:p w14:paraId="07269E96" w14:textId="77777777" w:rsidR="00FC2F1B" w:rsidRDefault="00FC2F1B" w:rsidP="00520523"/>
                          <w:p w14:paraId="07269E97" w14:textId="77777777" w:rsidR="00FC2F1B" w:rsidRDefault="00FC2F1B" w:rsidP="00520523"/>
                          <w:p w14:paraId="07269E98" w14:textId="77777777" w:rsidR="00FC2F1B" w:rsidRDefault="00FC2F1B" w:rsidP="00520523"/>
                          <w:p w14:paraId="07269E99" w14:textId="77777777" w:rsidR="00FC2F1B" w:rsidRDefault="00FC2F1B" w:rsidP="00520523"/>
                          <w:p w14:paraId="07269E9A" w14:textId="77777777" w:rsidR="00FC2F1B" w:rsidRDefault="00FC2F1B" w:rsidP="00520523"/>
                          <w:p w14:paraId="07269E9B" w14:textId="77777777" w:rsidR="00FC2F1B" w:rsidRDefault="00FC2F1B" w:rsidP="00520523"/>
                          <w:p w14:paraId="07269E9C" w14:textId="77777777" w:rsidR="00FC2F1B" w:rsidRDefault="00FC2F1B" w:rsidP="00520523"/>
                          <w:p w14:paraId="07269E9D" w14:textId="77777777" w:rsidR="00FC2F1B" w:rsidRDefault="00FC2F1B" w:rsidP="00520523"/>
                          <w:p w14:paraId="07269E9E" w14:textId="77777777" w:rsidR="00FC2F1B" w:rsidRDefault="00FC2F1B" w:rsidP="00520523"/>
                          <w:p w14:paraId="07269E9F" w14:textId="77777777" w:rsidR="00FC2F1B" w:rsidRDefault="00FC2F1B" w:rsidP="00520523"/>
                          <w:p w14:paraId="07269EA0" w14:textId="77777777" w:rsidR="00FC2F1B" w:rsidRDefault="00FC2F1B" w:rsidP="00520523"/>
                          <w:p w14:paraId="07269EA1" w14:textId="77777777" w:rsidR="00FC2F1B" w:rsidRDefault="00FC2F1B" w:rsidP="00520523"/>
                          <w:p w14:paraId="07269EA2" w14:textId="77777777" w:rsidR="00FC2F1B" w:rsidRDefault="00FC2F1B" w:rsidP="00520523"/>
                          <w:p w14:paraId="07269EA3" w14:textId="77777777" w:rsidR="00FC2F1B" w:rsidRDefault="00FC2F1B" w:rsidP="00520523"/>
                          <w:p w14:paraId="07269EA4" w14:textId="77777777" w:rsidR="00FC2F1B" w:rsidRDefault="00FC2F1B" w:rsidP="00520523"/>
                          <w:p w14:paraId="07269EA5" w14:textId="77777777" w:rsidR="00FC2F1B" w:rsidRDefault="00FC2F1B" w:rsidP="00520523"/>
                          <w:p w14:paraId="07269EA6" w14:textId="77777777" w:rsidR="00FC2F1B" w:rsidRDefault="00FC2F1B" w:rsidP="00520523"/>
                          <w:p w14:paraId="07269EA7" w14:textId="77777777" w:rsidR="00FC2F1B" w:rsidRDefault="00FC2F1B" w:rsidP="00520523"/>
                          <w:p w14:paraId="07269EA8" w14:textId="77777777" w:rsidR="00FC2F1B" w:rsidRDefault="00FC2F1B" w:rsidP="00520523"/>
                          <w:p w14:paraId="07269EA9" w14:textId="77777777" w:rsidR="00FC2F1B" w:rsidRDefault="00FC2F1B" w:rsidP="00520523"/>
                          <w:p w14:paraId="07269EAA" w14:textId="77777777" w:rsidR="00FC2F1B" w:rsidRDefault="00FC2F1B" w:rsidP="00520523"/>
                          <w:p w14:paraId="07269EAB" w14:textId="77777777" w:rsidR="00FC2F1B" w:rsidRDefault="00FC2F1B" w:rsidP="00520523"/>
                          <w:p w14:paraId="07269EAC" w14:textId="77777777" w:rsidR="00FC2F1B" w:rsidRDefault="00FC2F1B" w:rsidP="00520523"/>
                          <w:p w14:paraId="07269EAD" w14:textId="77777777" w:rsidR="00FC2F1B" w:rsidRDefault="00FC2F1B" w:rsidP="00520523"/>
                          <w:p w14:paraId="07269EAE" w14:textId="77777777" w:rsidR="00FC2F1B" w:rsidRDefault="00FC2F1B" w:rsidP="00520523"/>
                          <w:p w14:paraId="07269EAF" w14:textId="77777777" w:rsidR="00FC2F1B" w:rsidRDefault="00FC2F1B" w:rsidP="00520523"/>
                          <w:p w14:paraId="07269EB0" w14:textId="77777777" w:rsidR="00FC2F1B" w:rsidRDefault="00FC2F1B" w:rsidP="00520523"/>
                          <w:p w14:paraId="07269EB1" w14:textId="77777777" w:rsidR="00FC2F1B" w:rsidRDefault="00FC2F1B" w:rsidP="00520523"/>
                          <w:p w14:paraId="07269EB2" w14:textId="77777777" w:rsidR="00FC2F1B" w:rsidRDefault="00FC2F1B" w:rsidP="00520523"/>
                          <w:p w14:paraId="07269EB3" w14:textId="77777777" w:rsidR="00FC2F1B" w:rsidRDefault="00FC2F1B" w:rsidP="00520523"/>
                          <w:p w14:paraId="07269EB4" w14:textId="77777777" w:rsidR="00FC2F1B" w:rsidRDefault="00FC2F1B" w:rsidP="00520523"/>
                          <w:p w14:paraId="07269EB5" w14:textId="77777777" w:rsidR="00FC2F1B" w:rsidRDefault="00FC2F1B" w:rsidP="00520523"/>
                          <w:p w14:paraId="07269EB6" w14:textId="77777777" w:rsidR="00FC2F1B" w:rsidRDefault="00FC2F1B" w:rsidP="00520523"/>
                          <w:p w14:paraId="07269EB7" w14:textId="77777777" w:rsidR="00FC2F1B" w:rsidRDefault="00FC2F1B" w:rsidP="00520523"/>
                          <w:p w14:paraId="07269EB8" w14:textId="77777777" w:rsidR="00FC2F1B" w:rsidRDefault="00FC2F1B" w:rsidP="00520523"/>
                          <w:p w14:paraId="07269EB9" w14:textId="77777777" w:rsidR="00FC2F1B" w:rsidRDefault="00FC2F1B" w:rsidP="00520523"/>
                          <w:p w14:paraId="07269EBA" w14:textId="77777777" w:rsidR="00FC2F1B" w:rsidRDefault="00FC2F1B" w:rsidP="00520523"/>
                          <w:p w14:paraId="07269EBB" w14:textId="77777777" w:rsidR="00FC2F1B" w:rsidRDefault="00FC2F1B" w:rsidP="00520523"/>
                          <w:p w14:paraId="07269EBC" w14:textId="77777777" w:rsidR="00FC2F1B" w:rsidRDefault="00FC2F1B" w:rsidP="00520523"/>
                          <w:p w14:paraId="07269EBD" w14:textId="77777777" w:rsidR="00FC2F1B" w:rsidRDefault="00FC2F1B" w:rsidP="00520523"/>
                          <w:p w14:paraId="07269EBE" w14:textId="77777777" w:rsidR="00FC2F1B" w:rsidRDefault="00FC2F1B" w:rsidP="00520523"/>
                          <w:p w14:paraId="07269EBF" w14:textId="77777777" w:rsidR="00FC2F1B" w:rsidRDefault="00FC2F1B" w:rsidP="00520523"/>
                          <w:p w14:paraId="07269EC0" w14:textId="77777777" w:rsidR="00FC2F1B" w:rsidRDefault="00FC2F1B" w:rsidP="00520523"/>
                          <w:p w14:paraId="07269EC1" w14:textId="77777777" w:rsidR="00FC2F1B" w:rsidRDefault="00FC2F1B" w:rsidP="00520523"/>
                          <w:p w14:paraId="07269EC2" w14:textId="77777777" w:rsidR="00FC2F1B" w:rsidRDefault="00FC2F1B" w:rsidP="00520523"/>
                          <w:p w14:paraId="07269EC3" w14:textId="77777777" w:rsidR="00FC2F1B" w:rsidRDefault="00FC2F1B" w:rsidP="00520523"/>
                          <w:p w14:paraId="07269EC4" w14:textId="77777777" w:rsidR="00FC2F1B" w:rsidRDefault="00FC2F1B" w:rsidP="00520523"/>
                          <w:p w14:paraId="07269EC5" w14:textId="77777777" w:rsidR="00FC2F1B" w:rsidRDefault="00FC2F1B" w:rsidP="00520523"/>
                          <w:p w14:paraId="07269EC6" w14:textId="77777777" w:rsidR="00FC2F1B" w:rsidRDefault="00FC2F1B" w:rsidP="00520523"/>
                          <w:p w14:paraId="07269EC7" w14:textId="77777777" w:rsidR="00FC2F1B" w:rsidRDefault="00FC2F1B" w:rsidP="00520523"/>
                          <w:p w14:paraId="07269EC8" w14:textId="77777777" w:rsidR="00FC2F1B" w:rsidRDefault="00FC2F1B" w:rsidP="00520523"/>
                          <w:p w14:paraId="07269EC9" w14:textId="77777777" w:rsidR="00FC2F1B" w:rsidRDefault="00FC2F1B" w:rsidP="00520523"/>
                          <w:p w14:paraId="07269ECA" w14:textId="77777777" w:rsidR="00FC2F1B" w:rsidRDefault="00FC2F1B" w:rsidP="00520523"/>
                          <w:p w14:paraId="07269ECB" w14:textId="77777777" w:rsidR="00FC2F1B" w:rsidRDefault="00FC2F1B" w:rsidP="00520523"/>
                          <w:p w14:paraId="07269ECC" w14:textId="77777777" w:rsidR="00FC2F1B" w:rsidRDefault="00FC2F1B" w:rsidP="00520523"/>
                          <w:p w14:paraId="07269ECD" w14:textId="77777777" w:rsidR="00FC2F1B" w:rsidRDefault="00FC2F1B" w:rsidP="00520523"/>
                          <w:p w14:paraId="07269ECE" w14:textId="77777777" w:rsidR="00FC2F1B" w:rsidRDefault="00FC2F1B" w:rsidP="00520523"/>
                          <w:p w14:paraId="07269ECF" w14:textId="77777777" w:rsidR="00FC2F1B" w:rsidRDefault="00FC2F1B" w:rsidP="00520523"/>
                          <w:p w14:paraId="07269ED0" w14:textId="77777777" w:rsidR="00FC2F1B" w:rsidRDefault="00FC2F1B" w:rsidP="00520523"/>
                          <w:p w14:paraId="07269ED1" w14:textId="77777777" w:rsidR="00FC2F1B" w:rsidRDefault="00FC2F1B" w:rsidP="00520523"/>
                          <w:p w14:paraId="07269ED2" w14:textId="77777777" w:rsidR="00FC2F1B" w:rsidRDefault="00FC2F1B" w:rsidP="00520523"/>
                          <w:p w14:paraId="07269ED3" w14:textId="77777777" w:rsidR="00FC2F1B" w:rsidRDefault="00FC2F1B" w:rsidP="00520523"/>
                          <w:p w14:paraId="07269ED4" w14:textId="77777777" w:rsidR="00FC2F1B" w:rsidRDefault="00FC2F1B" w:rsidP="00520523"/>
                          <w:p w14:paraId="07269ED5" w14:textId="77777777" w:rsidR="00FC2F1B" w:rsidRDefault="00FC2F1B" w:rsidP="00520523"/>
                          <w:p w14:paraId="07269ED6" w14:textId="77777777" w:rsidR="00FC2F1B" w:rsidRDefault="00FC2F1B" w:rsidP="00520523"/>
                          <w:p w14:paraId="07269ED7" w14:textId="77777777" w:rsidR="00FC2F1B" w:rsidRDefault="00FC2F1B" w:rsidP="00520523"/>
                          <w:p w14:paraId="07269ED8" w14:textId="77777777" w:rsidR="00FC2F1B" w:rsidRDefault="00FC2F1B" w:rsidP="00520523"/>
                          <w:p w14:paraId="07269ED9" w14:textId="77777777" w:rsidR="00FC2F1B" w:rsidRDefault="00FC2F1B" w:rsidP="00520523"/>
                          <w:p w14:paraId="07269EDA" w14:textId="77777777" w:rsidR="00FC2F1B" w:rsidRDefault="00FC2F1B" w:rsidP="00520523"/>
                          <w:p w14:paraId="07269EDB" w14:textId="77777777" w:rsidR="00FC2F1B" w:rsidRDefault="00FC2F1B" w:rsidP="00520523"/>
                          <w:p w14:paraId="07269EDC" w14:textId="77777777" w:rsidR="00FC2F1B" w:rsidRDefault="00FC2F1B" w:rsidP="00520523"/>
                          <w:p w14:paraId="07269EDD" w14:textId="77777777" w:rsidR="00FC2F1B" w:rsidRDefault="00FC2F1B" w:rsidP="00520523"/>
                          <w:p w14:paraId="07269EDE" w14:textId="77777777" w:rsidR="00FC2F1B" w:rsidRDefault="00FC2F1B" w:rsidP="00520523"/>
                          <w:p w14:paraId="07269EDF" w14:textId="77777777" w:rsidR="00FC2F1B" w:rsidRDefault="00FC2F1B" w:rsidP="00520523"/>
                          <w:p w14:paraId="07269EE0" w14:textId="77777777" w:rsidR="00FC2F1B" w:rsidRDefault="00FC2F1B" w:rsidP="00520523"/>
                          <w:p w14:paraId="07269EE1" w14:textId="77777777" w:rsidR="00FC2F1B" w:rsidRDefault="00FC2F1B" w:rsidP="00520523"/>
                          <w:p w14:paraId="07269EE2" w14:textId="77777777" w:rsidR="00FC2F1B" w:rsidRDefault="00FC2F1B" w:rsidP="00520523"/>
                          <w:p w14:paraId="07269EE3" w14:textId="77777777" w:rsidR="00FC2F1B" w:rsidRDefault="00FC2F1B" w:rsidP="00520523"/>
                          <w:p w14:paraId="07269EE4" w14:textId="77777777" w:rsidR="00FC2F1B" w:rsidRDefault="00FC2F1B" w:rsidP="00520523"/>
                          <w:p w14:paraId="07269EE5" w14:textId="77777777" w:rsidR="00FC2F1B" w:rsidRDefault="00FC2F1B" w:rsidP="00520523"/>
                          <w:p w14:paraId="07269EE6" w14:textId="77777777" w:rsidR="00FC2F1B" w:rsidRDefault="00FC2F1B" w:rsidP="00520523"/>
                          <w:p w14:paraId="07269EE7" w14:textId="77777777" w:rsidR="00FC2F1B" w:rsidRDefault="00FC2F1B" w:rsidP="00520523"/>
                          <w:p w14:paraId="07269EE8" w14:textId="77777777" w:rsidR="00FC2F1B" w:rsidRDefault="00FC2F1B" w:rsidP="00520523"/>
                          <w:p w14:paraId="07269EE9" w14:textId="77777777" w:rsidR="00FC2F1B" w:rsidRDefault="00FC2F1B" w:rsidP="00520523"/>
                          <w:p w14:paraId="07269EEA" w14:textId="77777777" w:rsidR="00FC2F1B" w:rsidRDefault="00FC2F1B" w:rsidP="00520523"/>
                          <w:p w14:paraId="07269EEB" w14:textId="77777777" w:rsidR="00FC2F1B" w:rsidRDefault="00FC2F1B" w:rsidP="00520523"/>
                          <w:p w14:paraId="07269EEC" w14:textId="77777777" w:rsidR="00FC2F1B" w:rsidRDefault="00FC2F1B" w:rsidP="00520523"/>
                          <w:p w14:paraId="07269EED" w14:textId="77777777" w:rsidR="00FC2F1B" w:rsidRDefault="00FC2F1B" w:rsidP="00520523"/>
                          <w:p w14:paraId="07269EEE" w14:textId="77777777" w:rsidR="00FC2F1B" w:rsidRDefault="00FC2F1B" w:rsidP="00520523"/>
                          <w:p w14:paraId="07269EEF" w14:textId="77777777" w:rsidR="00FC2F1B" w:rsidRDefault="00FC2F1B" w:rsidP="00520523"/>
                          <w:p w14:paraId="07269EF0" w14:textId="77777777" w:rsidR="00FC2F1B" w:rsidRDefault="00FC2F1B" w:rsidP="00520523"/>
                          <w:p w14:paraId="07269EF1" w14:textId="77777777" w:rsidR="00FC2F1B" w:rsidRDefault="00FC2F1B" w:rsidP="00520523"/>
                          <w:p w14:paraId="07269EF2" w14:textId="77777777" w:rsidR="00FC2F1B" w:rsidRDefault="00FC2F1B" w:rsidP="00520523"/>
                          <w:p w14:paraId="07269EF3" w14:textId="77777777" w:rsidR="00FC2F1B" w:rsidRDefault="00FC2F1B" w:rsidP="00520523"/>
                          <w:p w14:paraId="07269EF4" w14:textId="77777777" w:rsidR="00FC2F1B" w:rsidRDefault="00FC2F1B" w:rsidP="00520523"/>
                          <w:p w14:paraId="07269EF5" w14:textId="77777777" w:rsidR="00FC2F1B" w:rsidRDefault="00FC2F1B" w:rsidP="00520523"/>
                          <w:p w14:paraId="07269EF6" w14:textId="77777777" w:rsidR="00FC2F1B" w:rsidRDefault="00FC2F1B" w:rsidP="00520523"/>
                          <w:p w14:paraId="07269EF7" w14:textId="77777777" w:rsidR="00FC2F1B" w:rsidRDefault="00FC2F1B" w:rsidP="00520523"/>
                          <w:p w14:paraId="07269EF8" w14:textId="77777777" w:rsidR="00FC2F1B" w:rsidRDefault="00FC2F1B" w:rsidP="00520523"/>
                          <w:p w14:paraId="07269EF9" w14:textId="77777777" w:rsidR="00FC2F1B" w:rsidRDefault="00FC2F1B" w:rsidP="00520523"/>
                          <w:p w14:paraId="07269EFA" w14:textId="77777777" w:rsidR="00FC2F1B" w:rsidRDefault="00FC2F1B" w:rsidP="00520523"/>
                          <w:p w14:paraId="07269EFB" w14:textId="77777777" w:rsidR="00FC2F1B" w:rsidRDefault="00FC2F1B" w:rsidP="00520523"/>
                          <w:p w14:paraId="07269EFC" w14:textId="77777777" w:rsidR="00FC2F1B" w:rsidRDefault="00FC2F1B" w:rsidP="00520523"/>
                          <w:p w14:paraId="07269EFD" w14:textId="77777777" w:rsidR="00FC2F1B" w:rsidRDefault="00FC2F1B" w:rsidP="00520523"/>
                          <w:p w14:paraId="07269EFE" w14:textId="77777777" w:rsidR="00FC2F1B" w:rsidRDefault="00FC2F1B" w:rsidP="00520523"/>
                          <w:p w14:paraId="07269EFF" w14:textId="77777777" w:rsidR="00FC2F1B" w:rsidRDefault="00FC2F1B" w:rsidP="00520523"/>
                          <w:p w14:paraId="07269F00" w14:textId="77777777" w:rsidR="00FC2F1B" w:rsidRDefault="00FC2F1B" w:rsidP="00520523"/>
                          <w:p w14:paraId="07269F01" w14:textId="77777777" w:rsidR="00FC2F1B" w:rsidRDefault="00FC2F1B" w:rsidP="00520523"/>
                          <w:p w14:paraId="07269F02" w14:textId="77777777" w:rsidR="00FC2F1B" w:rsidRDefault="00FC2F1B" w:rsidP="00520523"/>
                          <w:p w14:paraId="07269F03" w14:textId="77777777" w:rsidR="00FC2F1B" w:rsidRDefault="00FC2F1B" w:rsidP="00520523"/>
                          <w:p w14:paraId="07269F04" w14:textId="77777777" w:rsidR="00FC2F1B" w:rsidRDefault="00FC2F1B" w:rsidP="00520523"/>
                          <w:p w14:paraId="07269F05" w14:textId="77777777" w:rsidR="00FC2F1B" w:rsidRDefault="00FC2F1B" w:rsidP="00520523"/>
                          <w:p w14:paraId="07269F06" w14:textId="77777777" w:rsidR="00FC2F1B" w:rsidRDefault="00FC2F1B" w:rsidP="00520523"/>
                          <w:p w14:paraId="07269F07" w14:textId="77777777" w:rsidR="00FC2F1B" w:rsidRDefault="00FC2F1B" w:rsidP="00520523"/>
                          <w:p w14:paraId="07269F08" w14:textId="77777777" w:rsidR="00FC2F1B" w:rsidRDefault="00FC2F1B" w:rsidP="00520523"/>
                          <w:p w14:paraId="07269F09" w14:textId="77777777" w:rsidR="00FC2F1B" w:rsidRDefault="00FC2F1B" w:rsidP="00520523"/>
                          <w:p w14:paraId="07269F0A" w14:textId="77777777" w:rsidR="00FC2F1B" w:rsidRDefault="00FC2F1B" w:rsidP="00520523"/>
                          <w:p w14:paraId="07269F0B" w14:textId="77777777" w:rsidR="00FC2F1B" w:rsidRDefault="00FC2F1B" w:rsidP="00520523"/>
                          <w:p w14:paraId="07269F0C" w14:textId="77777777" w:rsidR="00FC2F1B" w:rsidRDefault="00FC2F1B" w:rsidP="00520523"/>
                          <w:p w14:paraId="07269F0D" w14:textId="77777777" w:rsidR="00FC2F1B" w:rsidRDefault="00FC2F1B" w:rsidP="00520523"/>
                          <w:p w14:paraId="07269F0E" w14:textId="77777777" w:rsidR="00FC2F1B" w:rsidRDefault="00FC2F1B" w:rsidP="00520523"/>
                          <w:p w14:paraId="07269F0F" w14:textId="77777777" w:rsidR="00FC2F1B" w:rsidRDefault="00FC2F1B" w:rsidP="00520523"/>
                          <w:p w14:paraId="07269F10" w14:textId="77777777" w:rsidR="00FC2F1B" w:rsidRDefault="00FC2F1B" w:rsidP="00520523"/>
                          <w:p w14:paraId="07269F11" w14:textId="77777777" w:rsidR="00FC2F1B" w:rsidRDefault="00FC2F1B" w:rsidP="00520523"/>
                          <w:p w14:paraId="07269F12" w14:textId="77777777" w:rsidR="00FC2F1B" w:rsidRDefault="00FC2F1B" w:rsidP="00520523"/>
                          <w:p w14:paraId="07269F13" w14:textId="77777777" w:rsidR="00FC2F1B" w:rsidRDefault="00FC2F1B" w:rsidP="00520523"/>
                          <w:p w14:paraId="07269F14" w14:textId="77777777" w:rsidR="00FC2F1B" w:rsidRDefault="00FC2F1B" w:rsidP="00520523"/>
                          <w:p w14:paraId="07269F15" w14:textId="77777777" w:rsidR="00FC2F1B" w:rsidRDefault="00FC2F1B" w:rsidP="00520523"/>
                          <w:p w14:paraId="07269F16" w14:textId="77777777" w:rsidR="00FC2F1B" w:rsidRDefault="00FC2F1B" w:rsidP="00520523"/>
                          <w:p w14:paraId="07269F17" w14:textId="77777777" w:rsidR="00FC2F1B" w:rsidRDefault="00FC2F1B" w:rsidP="00520523"/>
                          <w:p w14:paraId="07269F18" w14:textId="77777777" w:rsidR="00FC2F1B" w:rsidRDefault="00FC2F1B" w:rsidP="00520523"/>
                          <w:p w14:paraId="07269F19" w14:textId="77777777" w:rsidR="00FC2F1B" w:rsidRDefault="00FC2F1B" w:rsidP="00520523"/>
                          <w:p w14:paraId="07269F1A" w14:textId="77777777" w:rsidR="00FC2F1B" w:rsidRDefault="00FC2F1B" w:rsidP="00520523"/>
                          <w:p w14:paraId="07269F1B" w14:textId="77777777" w:rsidR="00FC2F1B" w:rsidRDefault="00FC2F1B" w:rsidP="00520523"/>
                          <w:p w14:paraId="07269F1C" w14:textId="77777777" w:rsidR="00FC2F1B" w:rsidRDefault="00FC2F1B" w:rsidP="00520523"/>
                          <w:p w14:paraId="07269F1D" w14:textId="77777777" w:rsidR="00FC2F1B" w:rsidRDefault="00FC2F1B" w:rsidP="00520523"/>
                          <w:p w14:paraId="07269F1E" w14:textId="77777777" w:rsidR="00FC2F1B" w:rsidRDefault="00FC2F1B" w:rsidP="00520523"/>
                          <w:p w14:paraId="07269F1F" w14:textId="77777777" w:rsidR="00FC2F1B" w:rsidRDefault="00FC2F1B" w:rsidP="00520523"/>
                          <w:p w14:paraId="07269F20" w14:textId="77777777" w:rsidR="00FC2F1B" w:rsidRDefault="00FC2F1B" w:rsidP="00520523"/>
                          <w:p w14:paraId="07269F21" w14:textId="77777777" w:rsidR="00FC2F1B" w:rsidRDefault="00FC2F1B" w:rsidP="00520523"/>
                          <w:p w14:paraId="07269F22" w14:textId="77777777" w:rsidR="00FC2F1B" w:rsidRDefault="00FC2F1B" w:rsidP="00520523"/>
                          <w:p w14:paraId="07269F23" w14:textId="77777777" w:rsidR="00FC2F1B" w:rsidRDefault="00FC2F1B" w:rsidP="00520523"/>
                          <w:p w14:paraId="07269F24" w14:textId="77777777" w:rsidR="00FC2F1B" w:rsidRDefault="00FC2F1B" w:rsidP="00520523"/>
                          <w:p w14:paraId="07269F25" w14:textId="77777777" w:rsidR="00FC2F1B" w:rsidRDefault="00FC2F1B" w:rsidP="00520523"/>
                          <w:p w14:paraId="07269F26" w14:textId="77777777" w:rsidR="00FC2F1B" w:rsidRDefault="00FC2F1B" w:rsidP="00520523"/>
                          <w:p w14:paraId="07269F27" w14:textId="77777777" w:rsidR="00FC2F1B" w:rsidRDefault="00FC2F1B" w:rsidP="00520523"/>
                          <w:p w14:paraId="07269F28" w14:textId="77777777" w:rsidR="00FC2F1B" w:rsidRDefault="00FC2F1B" w:rsidP="00520523"/>
                          <w:p w14:paraId="07269F29" w14:textId="77777777" w:rsidR="00FC2F1B" w:rsidRDefault="00FC2F1B" w:rsidP="00520523"/>
                          <w:p w14:paraId="07269F2A" w14:textId="77777777" w:rsidR="00FC2F1B" w:rsidRDefault="00FC2F1B" w:rsidP="00520523"/>
                          <w:p w14:paraId="07269F2B" w14:textId="77777777" w:rsidR="00FC2F1B" w:rsidRDefault="00FC2F1B" w:rsidP="00520523"/>
                          <w:p w14:paraId="07269F2C" w14:textId="77777777" w:rsidR="00FC2F1B" w:rsidRDefault="00FC2F1B" w:rsidP="00520523"/>
                          <w:p w14:paraId="07269F2D" w14:textId="77777777" w:rsidR="00FC2F1B" w:rsidRDefault="00FC2F1B" w:rsidP="00520523"/>
                          <w:p w14:paraId="07269F2E" w14:textId="77777777" w:rsidR="00FC2F1B" w:rsidRDefault="00FC2F1B" w:rsidP="00520523"/>
                          <w:p w14:paraId="07269F2F" w14:textId="77777777" w:rsidR="00FC2F1B" w:rsidRDefault="00FC2F1B" w:rsidP="00520523"/>
                          <w:p w14:paraId="07269F30" w14:textId="77777777" w:rsidR="00FC2F1B" w:rsidRDefault="00FC2F1B" w:rsidP="00520523"/>
                          <w:p w14:paraId="07269F31" w14:textId="77777777" w:rsidR="00FC2F1B" w:rsidRDefault="00FC2F1B" w:rsidP="00520523"/>
                          <w:p w14:paraId="07269F32" w14:textId="77777777" w:rsidR="00FC2F1B" w:rsidRDefault="00FC2F1B" w:rsidP="00520523"/>
                          <w:p w14:paraId="07269F33" w14:textId="77777777" w:rsidR="00FC2F1B" w:rsidRDefault="00FC2F1B" w:rsidP="00520523"/>
                          <w:p w14:paraId="07269F34" w14:textId="77777777" w:rsidR="00FC2F1B" w:rsidRDefault="00FC2F1B" w:rsidP="00520523"/>
                          <w:p w14:paraId="07269F35" w14:textId="77777777" w:rsidR="00FC2F1B" w:rsidRDefault="00FC2F1B" w:rsidP="00520523"/>
                          <w:p w14:paraId="07269F36" w14:textId="77777777" w:rsidR="00FC2F1B" w:rsidRDefault="00FC2F1B" w:rsidP="00520523"/>
                          <w:p w14:paraId="07269F37" w14:textId="77777777" w:rsidR="00FC2F1B" w:rsidRDefault="00FC2F1B" w:rsidP="00520523"/>
                          <w:p w14:paraId="07269F38" w14:textId="77777777" w:rsidR="00FC2F1B" w:rsidRDefault="00FC2F1B" w:rsidP="00520523"/>
                          <w:p w14:paraId="07269F39" w14:textId="77777777" w:rsidR="00FC2F1B" w:rsidRDefault="00FC2F1B" w:rsidP="00520523"/>
                          <w:p w14:paraId="07269F3A" w14:textId="77777777" w:rsidR="00FC2F1B" w:rsidRDefault="00FC2F1B" w:rsidP="00520523"/>
                          <w:p w14:paraId="07269F3B" w14:textId="77777777" w:rsidR="00FC2F1B" w:rsidRDefault="00FC2F1B" w:rsidP="00520523"/>
                          <w:p w14:paraId="07269F3C" w14:textId="77777777" w:rsidR="00FC2F1B" w:rsidRDefault="00FC2F1B" w:rsidP="00520523"/>
                          <w:p w14:paraId="07269F3D" w14:textId="77777777" w:rsidR="00FC2F1B" w:rsidRDefault="00FC2F1B" w:rsidP="00520523"/>
                          <w:p w14:paraId="07269F3E" w14:textId="77777777" w:rsidR="00FC2F1B" w:rsidRDefault="00FC2F1B" w:rsidP="00520523"/>
                          <w:p w14:paraId="07269F3F" w14:textId="77777777" w:rsidR="00FC2F1B" w:rsidRDefault="00FC2F1B" w:rsidP="00520523"/>
                          <w:p w14:paraId="07269F40" w14:textId="77777777" w:rsidR="00FC2F1B" w:rsidRDefault="00FC2F1B" w:rsidP="00520523"/>
                          <w:p w14:paraId="07269F41" w14:textId="77777777" w:rsidR="00FC2F1B" w:rsidRDefault="00FC2F1B" w:rsidP="00520523"/>
                          <w:p w14:paraId="07269F42" w14:textId="77777777" w:rsidR="00FC2F1B" w:rsidRDefault="00FC2F1B" w:rsidP="00520523"/>
                          <w:p w14:paraId="07269F43" w14:textId="77777777" w:rsidR="00FC2F1B" w:rsidRDefault="00FC2F1B" w:rsidP="00520523"/>
                          <w:p w14:paraId="07269F44" w14:textId="77777777" w:rsidR="00FC2F1B" w:rsidRDefault="00FC2F1B" w:rsidP="00520523"/>
                          <w:p w14:paraId="07269F45" w14:textId="77777777" w:rsidR="00FC2F1B" w:rsidRDefault="00FC2F1B" w:rsidP="00520523"/>
                          <w:p w14:paraId="07269F46" w14:textId="77777777" w:rsidR="00FC2F1B" w:rsidRDefault="00FC2F1B" w:rsidP="00520523"/>
                          <w:p w14:paraId="07269F47" w14:textId="77777777" w:rsidR="00FC2F1B" w:rsidRDefault="00FC2F1B" w:rsidP="00520523"/>
                          <w:p w14:paraId="07269F48" w14:textId="77777777" w:rsidR="00FC2F1B" w:rsidRDefault="00FC2F1B" w:rsidP="00520523"/>
                          <w:p w14:paraId="07269F49" w14:textId="77777777" w:rsidR="00FC2F1B" w:rsidRDefault="00FC2F1B" w:rsidP="00520523"/>
                          <w:p w14:paraId="07269F4A" w14:textId="77777777" w:rsidR="00FC2F1B" w:rsidRDefault="00FC2F1B" w:rsidP="00520523"/>
                          <w:p w14:paraId="07269F4B" w14:textId="77777777" w:rsidR="00FC2F1B" w:rsidRDefault="00FC2F1B" w:rsidP="00520523"/>
                          <w:p w14:paraId="07269F4C" w14:textId="77777777" w:rsidR="00FC2F1B" w:rsidRDefault="00FC2F1B" w:rsidP="00520523"/>
                          <w:p w14:paraId="07269F4D" w14:textId="77777777" w:rsidR="00FC2F1B" w:rsidRDefault="00FC2F1B" w:rsidP="00520523"/>
                          <w:p w14:paraId="07269F4E" w14:textId="77777777" w:rsidR="00FC2F1B" w:rsidRDefault="00FC2F1B" w:rsidP="00520523"/>
                          <w:p w14:paraId="07269F4F" w14:textId="77777777" w:rsidR="00FC2F1B" w:rsidRDefault="00FC2F1B" w:rsidP="00520523"/>
                          <w:p w14:paraId="07269F50" w14:textId="77777777" w:rsidR="00FC2F1B" w:rsidRDefault="00FC2F1B" w:rsidP="00520523"/>
                          <w:p w14:paraId="07269F51" w14:textId="77777777" w:rsidR="00FC2F1B" w:rsidRDefault="00FC2F1B" w:rsidP="00520523"/>
                          <w:p w14:paraId="07269F52" w14:textId="77777777" w:rsidR="00FC2F1B" w:rsidRDefault="00FC2F1B" w:rsidP="00520523"/>
                          <w:p w14:paraId="07269F53" w14:textId="77777777" w:rsidR="00FC2F1B" w:rsidRDefault="00FC2F1B" w:rsidP="00520523"/>
                          <w:p w14:paraId="07269F54" w14:textId="77777777" w:rsidR="00FC2F1B" w:rsidRDefault="00FC2F1B" w:rsidP="00520523"/>
                          <w:p w14:paraId="07269F55" w14:textId="77777777" w:rsidR="00FC2F1B" w:rsidRDefault="00FC2F1B" w:rsidP="00520523"/>
                          <w:p w14:paraId="07269F56" w14:textId="77777777" w:rsidR="00FC2F1B" w:rsidRDefault="00FC2F1B" w:rsidP="00520523"/>
                          <w:p w14:paraId="07269F57" w14:textId="77777777" w:rsidR="00FC2F1B" w:rsidRDefault="00FC2F1B" w:rsidP="00520523"/>
                          <w:p w14:paraId="07269F58" w14:textId="77777777" w:rsidR="00FC2F1B" w:rsidRDefault="00FC2F1B" w:rsidP="00520523"/>
                          <w:p w14:paraId="07269F59" w14:textId="77777777" w:rsidR="00FC2F1B" w:rsidRDefault="00FC2F1B" w:rsidP="00520523"/>
                          <w:p w14:paraId="07269F5A" w14:textId="77777777" w:rsidR="00FC2F1B" w:rsidRDefault="00FC2F1B" w:rsidP="00520523"/>
                          <w:p w14:paraId="07269F5B" w14:textId="77777777" w:rsidR="00FC2F1B" w:rsidRDefault="00FC2F1B" w:rsidP="00520523"/>
                          <w:p w14:paraId="07269F5C" w14:textId="77777777" w:rsidR="00FC2F1B" w:rsidRDefault="00FC2F1B" w:rsidP="00520523"/>
                          <w:p w14:paraId="07269F5D" w14:textId="77777777" w:rsidR="00FC2F1B" w:rsidRDefault="00FC2F1B" w:rsidP="00520523"/>
                          <w:p w14:paraId="07269F5E" w14:textId="77777777" w:rsidR="00FC2F1B" w:rsidRDefault="00FC2F1B" w:rsidP="00520523"/>
                          <w:p w14:paraId="07269F5F" w14:textId="77777777" w:rsidR="00FC2F1B" w:rsidRDefault="00FC2F1B" w:rsidP="00520523"/>
                          <w:p w14:paraId="07269F60" w14:textId="77777777" w:rsidR="00FC2F1B" w:rsidRDefault="00FC2F1B" w:rsidP="00520523"/>
                          <w:p w14:paraId="07269F61" w14:textId="77777777" w:rsidR="00FC2F1B" w:rsidRDefault="00FC2F1B" w:rsidP="00520523"/>
                          <w:p w14:paraId="07269F62" w14:textId="77777777" w:rsidR="00FC2F1B" w:rsidRDefault="00FC2F1B" w:rsidP="00520523"/>
                          <w:p w14:paraId="07269F63" w14:textId="77777777" w:rsidR="00FC2F1B" w:rsidRDefault="00FC2F1B" w:rsidP="00520523"/>
                          <w:p w14:paraId="07269F64" w14:textId="77777777" w:rsidR="00FC2F1B" w:rsidRDefault="00FC2F1B" w:rsidP="00520523"/>
                          <w:p w14:paraId="07269F65" w14:textId="77777777" w:rsidR="00FC2F1B" w:rsidRDefault="00FC2F1B" w:rsidP="00520523"/>
                          <w:p w14:paraId="07269F66" w14:textId="77777777" w:rsidR="00FC2F1B" w:rsidRDefault="00FC2F1B" w:rsidP="00520523"/>
                          <w:p w14:paraId="07269F67" w14:textId="77777777" w:rsidR="00FC2F1B" w:rsidRDefault="00FC2F1B" w:rsidP="00520523"/>
                          <w:p w14:paraId="07269F68" w14:textId="77777777" w:rsidR="00FC2F1B" w:rsidRDefault="00FC2F1B" w:rsidP="00520523"/>
                          <w:p w14:paraId="07269F69" w14:textId="77777777" w:rsidR="00FC2F1B" w:rsidRDefault="00FC2F1B" w:rsidP="00520523"/>
                          <w:p w14:paraId="07269F6A" w14:textId="77777777" w:rsidR="00FC2F1B" w:rsidRDefault="00FC2F1B" w:rsidP="00520523"/>
                          <w:p w14:paraId="07269F6B" w14:textId="77777777" w:rsidR="00FC2F1B" w:rsidRDefault="00FC2F1B" w:rsidP="00520523"/>
                          <w:p w14:paraId="07269F6C" w14:textId="77777777" w:rsidR="00FC2F1B" w:rsidRDefault="00FC2F1B" w:rsidP="00520523"/>
                          <w:p w14:paraId="07269F6D" w14:textId="77777777" w:rsidR="00FC2F1B" w:rsidRDefault="00FC2F1B" w:rsidP="00520523"/>
                          <w:p w14:paraId="07269F6E" w14:textId="77777777" w:rsidR="00FC2F1B" w:rsidRDefault="00FC2F1B" w:rsidP="00520523"/>
                          <w:p w14:paraId="07269F6F" w14:textId="77777777" w:rsidR="00FC2F1B" w:rsidRDefault="00FC2F1B" w:rsidP="00520523"/>
                          <w:p w14:paraId="07269F70" w14:textId="77777777" w:rsidR="00FC2F1B" w:rsidRDefault="00FC2F1B" w:rsidP="00520523"/>
                          <w:p w14:paraId="07269F71" w14:textId="77777777" w:rsidR="00FC2F1B" w:rsidRDefault="00FC2F1B" w:rsidP="00520523"/>
                          <w:p w14:paraId="07269F72" w14:textId="77777777" w:rsidR="00FC2F1B" w:rsidRDefault="00FC2F1B" w:rsidP="00520523"/>
                          <w:p w14:paraId="07269F73" w14:textId="77777777" w:rsidR="00FC2F1B" w:rsidRDefault="00FC2F1B" w:rsidP="00520523"/>
                          <w:p w14:paraId="07269F74" w14:textId="77777777" w:rsidR="00FC2F1B" w:rsidRDefault="00FC2F1B" w:rsidP="00520523"/>
                          <w:p w14:paraId="07269F75" w14:textId="77777777" w:rsidR="00FC2F1B" w:rsidRDefault="00FC2F1B" w:rsidP="00520523"/>
                          <w:p w14:paraId="07269F76" w14:textId="77777777" w:rsidR="00FC2F1B" w:rsidRDefault="00FC2F1B" w:rsidP="00520523"/>
                          <w:p w14:paraId="07269F77" w14:textId="77777777" w:rsidR="00FC2F1B" w:rsidRDefault="00FC2F1B" w:rsidP="00520523"/>
                          <w:p w14:paraId="07269F78" w14:textId="77777777" w:rsidR="00FC2F1B" w:rsidRDefault="00FC2F1B" w:rsidP="00520523"/>
                          <w:p w14:paraId="07269F79" w14:textId="77777777" w:rsidR="00FC2F1B" w:rsidRDefault="00FC2F1B" w:rsidP="00520523"/>
                          <w:p w14:paraId="07269F7A" w14:textId="77777777" w:rsidR="00FC2F1B" w:rsidRDefault="00FC2F1B" w:rsidP="00520523"/>
                          <w:p w14:paraId="07269F7B" w14:textId="77777777" w:rsidR="00FC2F1B" w:rsidRDefault="00FC2F1B" w:rsidP="00520523"/>
                          <w:p w14:paraId="07269F7C" w14:textId="77777777" w:rsidR="00FC2F1B" w:rsidRDefault="00FC2F1B" w:rsidP="00520523"/>
                          <w:p w14:paraId="07269F7D" w14:textId="77777777" w:rsidR="00FC2F1B" w:rsidRDefault="00FC2F1B" w:rsidP="00520523"/>
                          <w:p w14:paraId="07269F7E" w14:textId="77777777" w:rsidR="00FC2F1B" w:rsidRDefault="00FC2F1B" w:rsidP="00520523"/>
                          <w:p w14:paraId="07269F7F" w14:textId="77777777" w:rsidR="00FC2F1B" w:rsidRDefault="00FC2F1B" w:rsidP="00520523"/>
                          <w:p w14:paraId="07269F80" w14:textId="77777777" w:rsidR="00FC2F1B" w:rsidRDefault="00FC2F1B" w:rsidP="00520523"/>
                          <w:p w14:paraId="07269F81" w14:textId="77777777" w:rsidR="00FC2F1B" w:rsidRDefault="00FC2F1B" w:rsidP="00520523"/>
                          <w:p w14:paraId="07269F82" w14:textId="77777777" w:rsidR="00FC2F1B" w:rsidRDefault="00FC2F1B" w:rsidP="00520523"/>
                          <w:p w14:paraId="07269F83" w14:textId="77777777" w:rsidR="00FC2F1B" w:rsidRDefault="00FC2F1B" w:rsidP="00520523"/>
                          <w:p w14:paraId="07269F84" w14:textId="77777777" w:rsidR="00FC2F1B" w:rsidRDefault="00FC2F1B" w:rsidP="00520523"/>
                          <w:p w14:paraId="07269F85" w14:textId="77777777" w:rsidR="00FC2F1B" w:rsidRDefault="00FC2F1B" w:rsidP="00520523"/>
                          <w:p w14:paraId="07269F86" w14:textId="77777777" w:rsidR="00FC2F1B" w:rsidRDefault="00FC2F1B" w:rsidP="00520523"/>
                          <w:p w14:paraId="07269F87" w14:textId="77777777" w:rsidR="00FC2F1B" w:rsidRDefault="00FC2F1B" w:rsidP="00520523"/>
                          <w:p w14:paraId="07269F88" w14:textId="77777777" w:rsidR="00FC2F1B" w:rsidRDefault="00FC2F1B" w:rsidP="00520523"/>
                          <w:p w14:paraId="07269F89" w14:textId="77777777" w:rsidR="00FC2F1B" w:rsidRDefault="00FC2F1B" w:rsidP="00520523"/>
                          <w:p w14:paraId="07269F8A" w14:textId="77777777" w:rsidR="00FC2F1B" w:rsidRDefault="00FC2F1B" w:rsidP="00520523"/>
                          <w:p w14:paraId="07269F8B" w14:textId="77777777" w:rsidR="00FC2F1B" w:rsidRDefault="00FC2F1B" w:rsidP="00520523"/>
                          <w:p w14:paraId="07269F8C" w14:textId="77777777" w:rsidR="00FC2F1B" w:rsidRDefault="00FC2F1B" w:rsidP="00520523"/>
                          <w:p w14:paraId="07269F8D" w14:textId="77777777" w:rsidR="00FC2F1B" w:rsidRDefault="00FC2F1B" w:rsidP="00520523"/>
                          <w:p w14:paraId="07269F8E" w14:textId="77777777" w:rsidR="00FC2F1B" w:rsidRDefault="00FC2F1B" w:rsidP="00520523"/>
                          <w:p w14:paraId="07269F8F" w14:textId="77777777" w:rsidR="00FC2F1B" w:rsidRDefault="00FC2F1B" w:rsidP="00520523"/>
                          <w:p w14:paraId="07269F90" w14:textId="77777777" w:rsidR="00FC2F1B" w:rsidRDefault="00FC2F1B" w:rsidP="00520523"/>
                          <w:p w14:paraId="07269F91" w14:textId="77777777" w:rsidR="00FC2F1B" w:rsidRDefault="00FC2F1B" w:rsidP="00520523"/>
                          <w:p w14:paraId="07269F92" w14:textId="77777777" w:rsidR="00FC2F1B" w:rsidRDefault="00FC2F1B" w:rsidP="00520523"/>
                          <w:p w14:paraId="07269F93" w14:textId="77777777" w:rsidR="00FC2F1B" w:rsidRDefault="00FC2F1B" w:rsidP="00520523"/>
                          <w:p w14:paraId="07269F94" w14:textId="77777777" w:rsidR="00FC2F1B" w:rsidRDefault="00FC2F1B" w:rsidP="00520523"/>
                          <w:p w14:paraId="07269F95" w14:textId="77777777" w:rsidR="00FC2F1B" w:rsidRDefault="00FC2F1B" w:rsidP="00520523"/>
                          <w:p w14:paraId="07269F96" w14:textId="77777777" w:rsidR="00FC2F1B" w:rsidRDefault="00FC2F1B" w:rsidP="00520523"/>
                          <w:p w14:paraId="07269F97" w14:textId="77777777" w:rsidR="00FC2F1B" w:rsidRDefault="00FC2F1B" w:rsidP="00520523"/>
                          <w:p w14:paraId="07269F98" w14:textId="77777777" w:rsidR="00FC2F1B" w:rsidRDefault="00FC2F1B" w:rsidP="00520523"/>
                          <w:p w14:paraId="07269F99" w14:textId="77777777" w:rsidR="00FC2F1B" w:rsidRDefault="00FC2F1B" w:rsidP="00520523"/>
                          <w:p w14:paraId="07269F9A" w14:textId="77777777" w:rsidR="00FC2F1B" w:rsidRDefault="00FC2F1B" w:rsidP="00520523"/>
                          <w:p w14:paraId="07269F9B" w14:textId="77777777" w:rsidR="00FC2F1B" w:rsidRDefault="00FC2F1B" w:rsidP="00520523"/>
                          <w:p w14:paraId="07269F9C" w14:textId="77777777" w:rsidR="00FC2F1B" w:rsidRDefault="00FC2F1B" w:rsidP="00520523"/>
                          <w:p w14:paraId="07269F9D" w14:textId="77777777" w:rsidR="00FC2F1B" w:rsidRDefault="00FC2F1B" w:rsidP="00520523"/>
                          <w:p w14:paraId="07269F9E" w14:textId="77777777" w:rsidR="00FC2F1B" w:rsidRDefault="00FC2F1B" w:rsidP="00520523"/>
                          <w:p w14:paraId="07269F9F" w14:textId="77777777" w:rsidR="00FC2F1B" w:rsidRDefault="00FC2F1B" w:rsidP="00520523"/>
                          <w:p w14:paraId="07269FA0" w14:textId="77777777" w:rsidR="00FC2F1B" w:rsidRDefault="00FC2F1B" w:rsidP="00520523"/>
                          <w:p w14:paraId="07269FA1" w14:textId="77777777" w:rsidR="00FC2F1B" w:rsidRDefault="00FC2F1B" w:rsidP="00520523"/>
                          <w:p w14:paraId="07269FA2" w14:textId="77777777" w:rsidR="00FC2F1B" w:rsidRDefault="00FC2F1B" w:rsidP="00520523"/>
                          <w:p w14:paraId="07269FA3" w14:textId="77777777" w:rsidR="00FC2F1B" w:rsidRDefault="00FC2F1B" w:rsidP="00520523"/>
                          <w:p w14:paraId="07269FA4" w14:textId="77777777" w:rsidR="00FC2F1B" w:rsidRDefault="00FC2F1B" w:rsidP="00520523"/>
                          <w:p w14:paraId="07269FA5" w14:textId="77777777" w:rsidR="00FC2F1B" w:rsidRDefault="00FC2F1B" w:rsidP="00520523"/>
                          <w:p w14:paraId="07269FA6" w14:textId="77777777" w:rsidR="00FC2F1B" w:rsidRDefault="00FC2F1B" w:rsidP="00520523"/>
                          <w:p w14:paraId="07269FA7" w14:textId="77777777" w:rsidR="00FC2F1B" w:rsidRDefault="00FC2F1B" w:rsidP="00520523"/>
                          <w:p w14:paraId="07269FA8" w14:textId="77777777" w:rsidR="00FC2F1B" w:rsidRDefault="00FC2F1B" w:rsidP="00520523"/>
                          <w:p w14:paraId="07269FA9" w14:textId="77777777" w:rsidR="00FC2F1B" w:rsidRDefault="00FC2F1B" w:rsidP="00520523"/>
                          <w:p w14:paraId="07269FAA" w14:textId="77777777" w:rsidR="00FC2F1B" w:rsidRDefault="00FC2F1B" w:rsidP="00520523"/>
                          <w:p w14:paraId="07269FAB" w14:textId="77777777" w:rsidR="00FC2F1B" w:rsidRDefault="00FC2F1B" w:rsidP="00520523"/>
                          <w:p w14:paraId="07269FAC" w14:textId="77777777" w:rsidR="00FC2F1B" w:rsidRDefault="00FC2F1B" w:rsidP="00520523"/>
                          <w:p w14:paraId="07269FAD" w14:textId="77777777" w:rsidR="00FC2F1B" w:rsidRDefault="00FC2F1B" w:rsidP="00520523"/>
                          <w:p w14:paraId="07269FAE" w14:textId="77777777" w:rsidR="00FC2F1B" w:rsidRDefault="00FC2F1B" w:rsidP="00520523"/>
                          <w:p w14:paraId="07269FAF" w14:textId="77777777" w:rsidR="00FC2F1B" w:rsidRDefault="00FC2F1B" w:rsidP="00520523"/>
                          <w:p w14:paraId="07269FB0" w14:textId="77777777" w:rsidR="00FC2F1B" w:rsidRDefault="00FC2F1B" w:rsidP="00520523"/>
                          <w:p w14:paraId="07269FB1" w14:textId="77777777" w:rsidR="00FC2F1B" w:rsidRDefault="00FC2F1B" w:rsidP="00520523"/>
                          <w:p w14:paraId="07269FB2" w14:textId="77777777" w:rsidR="00FC2F1B" w:rsidRDefault="00FC2F1B" w:rsidP="00520523"/>
                          <w:p w14:paraId="07269FB3" w14:textId="77777777" w:rsidR="00FC2F1B" w:rsidRDefault="00FC2F1B" w:rsidP="00520523"/>
                          <w:p w14:paraId="07269FB4" w14:textId="77777777" w:rsidR="00FC2F1B" w:rsidRDefault="00FC2F1B" w:rsidP="00520523"/>
                          <w:p w14:paraId="07269FB5" w14:textId="77777777" w:rsidR="00FC2F1B" w:rsidRDefault="00FC2F1B" w:rsidP="00520523"/>
                          <w:p w14:paraId="07269FB6" w14:textId="77777777" w:rsidR="00FC2F1B" w:rsidRDefault="00FC2F1B" w:rsidP="00520523"/>
                          <w:p w14:paraId="07269FB7" w14:textId="77777777" w:rsidR="00FC2F1B" w:rsidRDefault="00FC2F1B" w:rsidP="00520523"/>
                          <w:p w14:paraId="07269FB8" w14:textId="77777777" w:rsidR="00FC2F1B" w:rsidRDefault="00FC2F1B" w:rsidP="00520523"/>
                          <w:p w14:paraId="07269FB9" w14:textId="77777777" w:rsidR="00FC2F1B" w:rsidRDefault="00FC2F1B" w:rsidP="00520523"/>
                          <w:p w14:paraId="07269FBA" w14:textId="77777777" w:rsidR="00FC2F1B" w:rsidRDefault="00FC2F1B" w:rsidP="00520523"/>
                          <w:p w14:paraId="07269FBB" w14:textId="77777777" w:rsidR="00FC2F1B" w:rsidRDefault="00FC2F1B" w:rsidP="00520523"/>
                          <w:p w14:paraId="07269FBC" w14:textId="77777777" w:rsidR="00FC2F1B" w:rsidRDefault="00FC2F1B" w:rsidP="00520523"/>
                          <w:p w14:paraId="07269FBD" w14:textId="77777777" w:rsidR="00FC2F1B" w:rsidRDefault="00FC2F1B" w:rsidP="00520523"/>
                          <w:p w14:paraId="07269FBE" w14:textId="77777777" w:rsidR="00FC2F1B" w:rsidRDefault="00FC2F1B" w:rsidP="00520523"/>
                          <w:p w14:paraId="07269FBF" w14:textId="77777777" w:rsidR="00FC2F1B" w:rsidRDefault="00FC2F1B" w:rsidP="00520523"/>
                          <w:p w14:paraId="07269FC0" w14:textId="77777777" w:rsidR="00FC2F1B" w:rsidRDefault="00FC2F1B" w:rsidP="00520523"/>
                          <w:p w14:paraId="07269FC1" w14:textId="77777777" w:rsidR="00FC2F1B" w:rsidRDefault="00FC2F1B" w:rsidP="00520523"/>
                          <w:p w14:paraId="07269FC2" w14:textId="77777777" w:rsidR="00FC2F1B" w:rsidRDefault="00FC2F1B" w:rsidP="00520523"/>
                          <w:p w14:paraId="07269FC3" w14:textId="77777777" w:rsidR="00FC2F1B" w:rsidRDefault="00FC2F1B" w:rsidP="00520523"/>
                          <w:p w14:paraId="07269FC4" w14:textId="77777777" w:rsidR="00FC2F1B" w:rsidRDefault="00FC2F1B" w:rsidP="00520523"/>
                          <w:p w14:paraId="07269FC5" w14:textId="77777777" w:rsidR="00FC2F1B" w:rsidRDefault="00FC2F1B" w:rsidP="00520523"/>
                          <w:p w14:paraId="07269FC6" w14:textId="77777777" w:rsidR="00FC2F1B" w:rsidRDefault="00FC2F1B" w:rsidP="00520523"/>
                          <w:p w14:paraId="07269FC7" w14:textId="77777777" w:rsidR="00FC2F1B" w:rsidRDefault="00FC2F1B" w:rsidP="00520523"/>
                          <w:p w14:paraId="07269FC8" w14:textId="77777777" w:rsidR="00FC2F1B" w:rsidRDefault="00FC2F1B" w:rsidP="00520523"/>
                          <w:p w14:paraId="07269FC9" w14:textId="77777777" w:rsidR="00FC2F1B" w:rsidRDefault="00FC2F1B" w:rsidP="00520523"/>
                          <w:p w14:paraId="07269FCA" w14:textId="77777777" w:rsidR="00FC2F1B" w:rsidRDefault="00FC2F1B" w:rsidP="00520523"/>
                          <w:p w14:paraId="07269FCB" w14:textId="77777777" w:rsidR="00FC2F1B" w:rsidRDefault="00FC2F1B" w:rsidP="00520523"/>
                          <w:p w14:paraId="07269FCC" w14:textId="77777777" w:rsidR="00FC2F1B" w:rsidRDefault="00FC2F1B" w:rsidP="00520523"/>
                          <w:p w14:paraId="07269FCD" w14:textId="77777777" w:rsidR="00FC2F1B" w:rsidRDefault="00FC2F1B" w:rsidP="00520523"/>
                          <w:p w14:paraId="07269FCE" w14:textId="77777777" w:rsidR="00FC2F1B" w:rsidRDefault="00FC2F1B" w:rsidP="00520523"/>
                          <w:p w14:paraId="07269FCF" w14:textId="77777777" w:rsidR="00FC2F1B" w:rsidRDefault="00FC2F1B" w:rsidP="00520523"/>
                          <w:p w14:paraId="07269FD0" w14:textId="77777777" w:rsidR="00FC2F1B" w:rsidRDefault="00FC2F1B" w:rsidP="00520523"/>
                          <w:p w14:paraId="07269FD1" w14:textId="77777777" w:rsidR="00FC2F1B" w:rsidRDefault="00FC2F1B" w:rsidP="00520523"/>
                          <w:p w14:paraId="07269FD2" w14:textId="77777777" w:rsidR="00FC2F1B" w:rsidRDefault="00FC2F1B" w:rsidP="00520523"/>
                          <w:p w14:paraId="07269FD3" w14:textId="77777777" w:rsidR="00FC2F1B" w:rsidRDefault="00FC2F1B" w:rsidP="00520523"/>
                          <w:p w14:paraId="07269FD4" w14:textId="77777777" w:rsidR="00FC2F1B" w:rsidRDefault="00FC2F1B" w:rsidP="00520523"/>
                          <w:p w14:paraId="07269FD5" w14:textId="77777777" w:rsidR="00FC2F1B" w:rsidRDefault="00FC2F1B" w:rsidP="00520523"/>
                          <w:p w14:paraId="07269FD6" w14:textId="77777777" w:rsidR="00FC2F1B" w:rsidRDefault="00FC2F1B" w:rsidP="00520523"/>
                          <w:p w14:paraId="07269FD7" w14:textId="77777777" w:rsidR="00FC2F1B" w:rsidRDefault="00FC2F1B" w:rsidP="00520523"/>
                          <w:p w14:paraId="07269FD8" w14:textId="77777777" w:rsidR="00FC2F1B" w:rsidRDefault="00FC2F1B" w:rsidP="00520523"/>
                          <w:p w14:paraId="07269FD9" w14:textId="77777777" w:rsidR="00FC2F1B" w:rsidRDefault="00FC2F1B" w:rsidP="00520523"/>
                          <w:p w14:paraId="07269FDA" w14:textId="77777777" w:rsidR="00FC2F1B" w:rsidRDefault="00FC2F1B" w:rsidP="00520523"/>
                          <w:p w14:paraId="07269FDB" w14:textId="77777777" w:rsidR="00FC2F1B" w:rsidRDefault="00FC2F1B" w:rsidP="00520523"/>
                          <w:p w14:paraId="07269FDC" w14:textId="77777777" w:rsidR="00FC2F1B" w:rsidRDefault="00FC2F1B" w:rsidP="00520523"/>
                          <w:p w14:paraId="07269FDD" w14:textId="77777777" w:rsidR="00FC2F1B" w:rsidRDefault="00FC2F1B" w:rsidP="00520523"/>
                          <w:p w14:paraId="07269FDE" w14:textId="77777777" w:rsidR="00FC2F1B" w:rsidRDefault="00FC2F1B" w:rsidP="00520523"/>
                          <w:p w14:paraId="07269FDF" w14:textId="77777777" w:rsidR="00FC2F1B" w:rsidRDefault="00FC2F1B" w:rsidP="00520523"/>
                          <w:p w14:paraId="07269FE0" w14:textId="77777777" w:rsidR="00FC2F1B" w:rsidRDefault="00FC2F1B" w:rsidP="00520523"/>
                          <w:p w14:paraId="07269FE1" w14:textId="77777777" w:rsidR="00FC2F1B" w:rsidRDefault="00FC2F1B" w:rsidP="00520523"/>
                          <w:p w14:paraId="07269FE2" w14:textId="77777777" w:rsidR="00FC2F1B" w:rsidRDefault="00FC2F1B" w:rsidP="00520523"/>
                          <w:p w14:paraId="07269FE3" w14:textId="77777777" w:rsidR="00FC2F1B" w:rsidRDefault="00FC2F1B" w:rsidP="00520523"/>
                          <w:p w14:paraId="07269FE4" w14:textId="77777777" w:rsidR="00FC2F1B" w:rsidRDefault="00FC2F1B" w:rsidP="00520523"/>
                          <w:p w14:paraId="07269FE5" w14:textId="77777777" w:rsidR="00FC2F1B" w:rsidRDefault="00FC2F1B" w:rsidP="00520523"/>
                          <w:p w14:paraId="07269FE6" w14:textId="77777777" w:rsidR="00FC2F1B" w:rsidRDefault="00FC2F1B" w:rsidP="00520523"/>
                          <w:p w14:paraId="07269FE7" w14:textId="77777777" w:rsidR="00FC2F1B" w:rsidRDefault="00FC2F1B" w:rsidP="00520523"/>
                          <w:p w14:paraId="07269FE8" w14:textId="77777777" w:rsidR="00FC2F1B" w:rsidRDefault="00FC2F1B" w:rsidP="00520523"/>
                          <w:p w14:paraId="07269FE9" w14:textId="77777777" w:rsidR="00FC2F1B" w:rsidRDefault="00FC2F1B" w:rsidP="00520523"/>
                          <w:p w14:paraId="07269FEA" w14:textId="77777777" w:rsidR="00FC2F1B" w:rsidRDefault="00FC2F1B" w:rsidP="00520523"/>
                          <w:p w14:paraId="07269FEB" w14:textId="77777777" w:rsidR="00FC2F1B" w:rsidRDefault="00FC2F1B" w:rsidP="00520523"/>
                          <w:p w14:paraId="07269FEC" w14:textId="77777777" w:rsidR="00FC2F1B" w:rsidRDefault="00FC2F1B" w:rsidP="00520523"/>
                          <w:p w14:paraId="07269FED" w14:textId="77777777" w:rsidR="00FC2F1B" w:rsidRDefault="00FC2F1B" w:rsidP="00520523"/>
                          <w:p w14:paraId="07269FEE" w14:textId="77777777" w:rsidR="00FC2F1B" w:rsidRDefault="00FC2F1B" w:rsidP="00520523"/>
                          <w:p w14:paraId="07269FEF" w14:textId="77777777" w:rsidR="00FC2F1B" w:rsidRDefault="00FC2F1B" w:rsidP="00520523"/>
                          <w:p w14:paraId="07269FF0" w14:textId="77777777" w:rsidR="00FC2F1B" w:rsidRDefault="00FC2F1B" w:rsidP="00520523"/>
                          <w:p w14:paraId="07269FF1" w14:textId="77777777" w:rsidR="00FC2F1B" w:rsidRDefault="00FC2F1B" w:rsidP="00520523"/>
                          <w:p w14:paraId="07269FF2" w14:textId="77777777" w:rsidR="00FC2F1B" w:rsidRDefault="00FC2F1B" w:rsidP="00520523"/>
                          <w:p w14:paraId="07269FF3" w14:textId="77777777" w:rsidR="00FC2F1B" w:rsidRDefault="00FC2F1B" w:rsidP="00520523"/>
                          <w:p w14:paraId="07269FF4" w14:textId="77777777" w:rsidR="00FC2F1B" w:rsidRDefault="00FC2F1B" w:rsidP="00520523"/>
                          <w:p w14:paraId="07269FF5" w14:textId="77777777" w:rsidR="00FC2F1B" w:rsidRDefault="00FC2F1B" w:rsidP="00520523"/>
                          <w:p w14:paraId="07269FF6" w14:textId="77777777" w:rsidR="00FC2F1B" w:rsidRDefault="00FC2F1B" w:rsidP="00520523"/>
                          <w:p w14:paraId="07269FF7" w14:textId="77777777" w:rsidR="00FC2F1B" w:rsidRDefault="00FC2F1B" w:rsidP="00520523"/>
                          <w:p w14:paraId="07269FF8" w14:textId="77777777" w:rsidR="00FC2F1B" w:rsidRDefault="00FC2F1B" w:rsidP="00520523"/>
                          <w:p w14:paraId="07269FF9" w14:textId="77777777" w:rsidR="00FC2F1B" w:rsidRDefault="00FC2F1B" w:rsidP="00520523"/>
                          <w:p w14:paraId="07269FFA" w14:textId="77777777" w:rsidR="00FC2F1B" w:rsidRDefault="00FC2F1B" w:rsidP="00520523"/>
                          <w:p w14:paraId="07269FFB" w14:textId="77777777" w:rsidR="00FC2F1B" w:rsidRDefault="00FC2F1B" w:rsidP="00520523"/>
                          <w:p w14:paraId="07269FFC" w14:textId="77777777" w:rsidR="00FC2F1B" w:rsidRDefault="00FC2F1B" w:rsidP="00520523"/>
                          <w:p w14:paraId="07269FFD" w14:textId="77777777" w:rsidR="00FC2F1B" w:rsidRDefault="00FC2F1B" w:rsidP="00520523"/>
                          <w:p w14:paraId="07269FFE" w14:textId="77777777" w:rsidR="00FC2F1B" w:rsidRDefault="00FC2F1B" w:rsidP="00520523"/>
                          <w:p w14:paraId="07269FFF" w14:textId="77777777" w:rsidR="00FC2F1B" w:rsidRDefault="00FC2F1B" w:rsidP="00520523"/>
                          <w:p w14:paraId="0726A000" w14:textId="77777777" w:rsidR="00FC2F1B" w:rsidRDefault="00FC2F1B" w:rsidP="00520523"/>
                          <w:p w14:paraId="0726A001" w14:textId="77777777" w:rsidR="00FC2F1B" w:rsidRDefault="00FC2F1B" w:rsidP="00520523"/>
                          <w:p w14:paraId="0726A002" w14:textId="77777777" w:rsidR="00FC2F1B" w:rsidRDefault="00FC2F1B" w:rsidP="00520523"/>
                          <w:p w14:paraId="0726A003" w14:textId="77777777" w:rsidR="00FC2F1B" w:rsidRDefault="00FC2F1B" w:rsidP="00520523"/>
                          <w:p w14:paraId="0726A004" w14:textId="77777777" w:rsidR="00FC2F1B" w:rsidRDefault="00FC2F1B" w:rsidP="00520523"/>
                          <w:p w14:paraId="0726A005" w14:textId="77777777" w:rsidR="00FC2F1B" w:rsidRDefault="00FC2F1B" w:rsidP="00520523"/>
                          <w:p w14:paraId="0726A006" w14:textId="77777777" w:rsidR="00FC2F1B" w:rsidRDefault="00FC2F1B" w:rsidP="00520523"/>
                          <w:p w14:paraId="0726A007" w14:textId="77777777" w:rsidR="00FC2F1B" w:rsidRDefault="00FC2F1B" w:rsidP="00520523"/>
                          <w:p w14:paraId="0726A008" w14:textId="77777777" w:rsidR="00FC2F1B" w:rsidRDefault="00FC2F1B" w:rsidP="00520523"/>
                          <w:p w14:paraId="0726A009" w14:textId="77777777" w:rsidR="00FC2F1B" w:rsidRDefault="00FC2F1B" w:rsidP="00520523"/>
                          <w:p w14:paraId="0726A00A" w14:textId="77777777" w:rsidR="00FC2F1B" w:rsidRDefault="00FC2F1B" w:rsidP="00520523"/>
                          <w:p w14:paraId="0726A00B" w14:textId="77777777" w:rsidR="00FC2F1B" w:rsidRDefault="00FC2F1B" w:rsidP="00520523"/>
                          <w:p w14:paraId="0726A00C" w14:textId="77777777" w:rsidR="00FC2F1B" w:rsidRDefault="00FC2F1B" w:rsidP="00520523"/>
                          <w:p w14:paraId="0726A00D" w14:textId="77777777" w:rsidR="00FC2F1B" w:rsidRDefault="00FC2F1B" w:rsidP="00520523"/>
                          <w:p w14:paraId="0726A00E" w14:textId="77777777" w:rsidR="00FC2F1B" w:rsidRDefault="00FC2F1B" w:rsidP="00520523"/>
                          <w:p w14:paraId="0726A00F" w14:textId="77777777" w:rsidR="00FC2F1B" w:rsidRDefault="00FC2F1B" w:rsidP="00520523"/>
                          <w:p w14:paraId="0726A010" w14:textId="77777777" w:rsidR="00FC2F1B" w:rsidRDefault="00FC2F1B" w:rsidP="00520523"/>
                          <w:p w14:paraId="0726A011" w14:textId="77777777" w:rsidR="00FC2F1B" w:rsidRDefault="00FC2F1B" w:rsidP="00520523"/>
                          <w:p w14:paraId="0726A012" w14:textId="77777777" w:rsidR="00FC2F1B" w:rsidRDefault="00FC2F1B" w:rsidP="00520523"/>
                          <w:p w14:paraId="0726A013" w14:textId="77777777" w:rsidR="00FC2F1B" w:rsidRDefault="00FC2F1B" w:rsidP="00520523"/>
                          <w:p w14:paraId="0726A014" w14:textId="77777777" w:rsidR="00FC2F1B" w:rsidRDefault="00FC2F1B" w:rsidP="00520523"/>
                          <w:p w14:paraId="0726A015" w14:textId="77777777" w:rsidR="00FC2F1B" w:rsidRDefault="00FC2F1B" w:rsidP="00520523"/>
                          <w:p w14:paraId="0726A016" w14:textId="77777777" w:rsidR="00FC2F1B" w:rsidRDefault="00FC2F1B" w:rsidP="00520523"/>
                          <w:p w14:paraId="0726A017" w14:textId="77777777" w:rsidR="00FC2F1B" w:rsidRDefault="00FC2F1B" w:rsidP="00520523"/>
                          <w:p w14:paraId="0726A018" w14:textId="77777777" w:rsidR="00FC2F1B" w:rsidRDefault="00FC2F1B" w:rsidP="00520523"/>
                          <w:p w14:paraId="0726A019" w14:textId="77777777" w:rsidR="00FC2F1B" w:rsidRDefault="00FC2F1B" w:rsidP="00520523"/>
                          <w:p w14:paraId="0726A01A" w14:textId="77777777" w:rsidR="00FC2F1B" w:rsidRDefault="00FC2F1B" w:rsidP="00520523"/>
                          <w:p w14:paraId="0726A01B" w14:textId="77777777" w:rsidR="00FC2F1B" w:rsidRDefault="00FC2F1B" w:rsidP="00520523"/>
                          <w:p w14:paraId="0726A01C" w14:textId="77777777" w:rsidR="00FC2F1B" w:rsidRDefault="00FC2F1B" w:rsidP="00520523"/>
                          <w:p w14:paraId="0726A01D" w14:textId="77777777" w:rsidR="00FC2F1B" w:rsidRDefault="00FC2F1B" w:rsidP="00520523"/>
                          <w:p w14:paraId="0726A01E" w14:textId="77777777" w:rsidR="00FC2F1B" w:rsidRDefault="00FC2F1B" w:rsidP="00520523"/>
                          <w:p w14:paraId="0726A01F" w14:textId="77777777" w:rsidR="00FC2F1B" w:rsidRDefault="00FC2F1B" w:rsidP="00520523"/>
                          <w:p w14:paraId="0726A020" w14:textId="77777777" w:rsidR="00FC2F1B" w:rsidRDefault="00FC2F1B" w:rsidP="00520523"/>
                          <w:p w14:paraId="0726A021" w14:textId="77777777" w:rsidR="00FC2F1B" w:rsidRDefault="00FC2F1B" w:rsidP="00520523"/>
                          <w:p w14:paraId="0726A022" w14:textId="77777777" w:rsidR="00FC2F1B" w:rsidRDefault="00FC2F1B" w:rsidP="00520523"/>
                          <w:p w14:paraId="0726A023" w14:textId="77777777" w:rsidR="00FC2F1B" w:rsidRDefault="00FC2F1B" w:rsidP="00520523"/>
                          <w:p w14:paraId="0726A024" w14:textId="77777777" w:rsidR="00FC2F1B" w:rsidRDefault="00FC2F1B" w:rsidP="00520523"/>
                          <w:p w14:paraId="0726A025" w14:textId="77777777" w:rsidR="00FC2F1B" w:rsidRDefault="00FC2F1B" w:rsidP="00520523"/>
                          <w:p w14:paraId="0726A026" w14:textId="77777777" w:rsidR="00FC2F1B" w:rsidRDefault="00FC2F1B" w:rsidP="00520523"/>
                          <w:p w14:paraId="0726A027" w14:textId="77777777" w:rsidR="00FC2F1B" w:rsidRDefault="00FC2F1B" w:rsidP="00520523"/>
                          <w:p w14:paraId="0726A028" w14:textId="77777777" w:rsidR="00FC2F1B" w:rsidRDefault="00FC2F1B" w:rsidP="00520523"/>
                          <w:p w14:paraId="0726A029" w14:textId="77777777" w:rsidR="00FC2F1B" w:rsidRDefault="00FC2F1B" w:rsidP="00520523"/>
                          <w:p w14:paraId="0726A02A" w14:textId="77777777" w:rsidR="00FC2F1B" w:rsidRDefault="00FC2F1B" w:rsidP="00520523"/>
                          <w:p w14:paraId="0726A02B" w14:textId="77777777" w:rsidR="00FC2F1B" w:rsidRDefault="00FC2F1B" w:rsidP="00520523"/>
                          <w:p w14:paraId="0726A02C" w14:textId="77777777" w:rsidR="00FC2F1B" w:rsidRDefault="00FC2F1B" w:rsidP="00520523"/>
                          <w:p w14:paraId="0726A02D" w14:textId="77777777" w:rsidR="00FC2F1B" w:rsidRDefault="00FC2F1B" w:rsidP="00520523"/>
                          <w:p w14:paraId="0726A02E" w14:textId="77777777" w:rsidR="00FC2F1B" w:rsidRDefault="00FC2F1B" w:rsidP="00520523"/>
                          <w:p w14:paraId="0726A02F" w14:textId="77777777" w:rsidR="00FC2F1B" w:rsidRDefault="00FC2F1B" w:rsidP="00520523"/>
                          <w:p w14:paraId="0726A030" w14:textId="77777777" w:rsidR="00FC2F1B" w:rsidRDefault="00FC2F1B" w:rsidP="00520523"/>
                          <w:p w14:paraId="0726A031" w14:textId="77777777" w:rsidR="00FC2F1B" w:rsidRDefault="00FC2F1B" w:rsidP="00520523"/>
                          <w:p w14:paraId="0726A032" w14:textId="77777777" w:rsidR="00FC2F1B" w:rsidRDefault="00FC2F1B" w:rsidP="00520523"/>
                          <w:p w14:paraId="0726A033" w14:textId="77777777" w:rsidR="00FC2F1B" w:rsidRDefault="00FC2F1B" w:rsidP="00520523"/>
                          <w:p w14:paraId="0726A034" w14:textId="77777777" w:rsidR="00FC2F1B" w:rsidRDefault="00FC2F1B" w:rsidP="00520523"/>
                          <w:p w14:paraId="0726A035" w14:textId="77777777" w:rsidR="00FC2F1B" w:rsidRDefault="00FC2F1B" w:rsidP="00520523"/>
                          <w:p w14:paraId="0726A036" w14:textId="77777777" w:rsidR="00FC2F1B" w:rsidRDefault="00FC2F1B" w:rsidP="00520523"/>
                          <w:p w14:paraId="0726A037" w14:textId="77777777" w:rsidR="00FC2F1B" w:rsidRDefault="00FC2F1B" w:rsidP="00520523"/>
                          <w:p w14:paraId="0726A038" w14:textId="77777777" w:rsidR="00FC2F1B" w:rsidRDefault="00FC2F1B" w:rsidP="00520523"/>
                          <w:p w14:paraId="0726A039" w14:textId="77777777" w:rsidR="00FC2F1B" w:rsidRDefault="00FC2F1B" w:rsidP="00520523"/>
                          <w:p w14:paraId="0726A03A" w14:textId="77777777" w:rsidR="00FC2F1B" w:rsidRDefault="00FC2F1B" w:rsidP="00520523"/>
                          <w:p w14:paraId="0726A03B" w14:textId="77777777" w:rsidR="00FC2F1B" w:rsidRDefault="00FC2F1B" w:rsidP="00520523"/>
                          <w:p w14:paraId="0726A03C" w14:textId="77777777" w:rsidR="00FC2F1B" w:rsidRDefault="00FC2F1B" w:rsidP="00520523"/>
                          <w:p w14:paraId="0726A03D" w14:textId="77777777" w:rsidR="00FC2F1B" w:rsidRDefault="00FC2F1B" w:rsidP="00520523"/>
                          <w:p w14:paraId="0726A03E" w14:textId="77777777" w:rsidR="00FC2F1B" w:rsidRDefault="00FC2F1B" w:rsidP="00520523"/>
                          <w:p w14:paraId="0726A03F" w14:textId="77777777" w:rsidR="00FC2F1B" w:rsidRDefault="00FC2F1B" w:rsidP="00520523"/>
                          <w:p w14:paraId="0726A040" w14:textId="77777777" w:rsidR="00FC2F1B" w:rsidRDefault="00FC2F1B" w:rsidP="00520523"/>
                          <w:p w14:paraId="0726A041" w14:textId="77777777" w:rsidR="00FC2F1B" w:rsidRDefault="00FC2F1B" w:rsidP="00520523"/>
                          <w:p w14:paraId="0726A042" w14:textId="77777777" w:rsidR="00FC2F1B" w:rsidRDefault="00FC2F1B" w:rsidP="00520523"/>
                          <w:p w14:paraId="0726A043" w14:textId="77777777" w:rsidR="00FC2F1B" w:rsidRDefault="00FC2F1B" w:rsidP="00520523"/>
                          <w:p w14:paraId="0726A044" w14:textId="77777777" w:rsidR="00FC2F1B" w:rsidRDefault="00FC2F1B" w:rsidP="00520523"/>
                          <w:p w14:paraId="0726A045" w14:textId="77777777" w:rsidR="00FC2F1B" w:rsidRDefault="00FC2F1B" w:rsidP="00520523"/>
                          <w:p w14:paraId="0726A046" w14:textId="77777777" w:rsidR="00FC2F1B" w:rsidRDefault="00FC2F1B" w:rsidP="00520523"/>
                          <w:p w14:paraId="0726A047" w14:textId="77777777" w:rsidR="00FC2F1B" w:rsidRDefault="00FC2F1B" w:rsidP="00520523"/>
                          <w:p w14:paraId="0726A048" w14:textId="77777777" w:rsidR="00FC2F1B" w:rsidRDefault="00FC2F1B" w:rsidP="00520523"/>
                          <w:p w14:paraId="0726A049" w14:textId="77777777" w:rsidR="00FC2F1B" w:rsidRDefault="00FC2F1B" w:rsidP="00520523"/>
                          <w:p w14:paraId="0726A04A" w14:textId="77777777" w:rsidR="00FC2F1B" w:rsidRDefault="00FC2F1B" w:rsidP="00520523"/>
                          <w:p w14:paraId="0726A04B" w14:textId="77777777" w:rsidR="00FC2F1B" w:rsidRDefault="00FC2F1B" w:rsidP="00520523"/>
                          <w:p w14:paraId="0726A04C" w14:textId="77777777" w:rsidR="00FC2F1B" w:rsidRDefault="00FC2F1B" w:rsidP="00520523"/>
                          <w:p w14:paraId="0726A04D" w14:textId="77777777" w:rsidR="00FC2F1B" w:rsidRDefault="00FC2F1B" w:rsidP="00520523"/>
                          <w:p w14:paraId="0726A04E" w14:textId="77777777" w:rsidR="00FC2F1B" w:rsidRDefault="00FC2F1B" w:rsidP="00520523"/>
                          <w:p w14:paraId="0726A04F" w14:textId="77777777" w:rsidR="00FC2F1B" w:rsidRDefault="00FC2F1B" w:rsidP="00520523"/>
                          <w:p w14:paraId="0726A050" w14:textId="77777777" w:rsidR="00FC2F1B" w:rsidRDefault="00FC2F1B" w:rsidP="00520523"/>
                          <w:p w14:paraId="0726A051" w14:textId="77777777" w:rsidR="00FC2F1B" w:rsidRDefault="00FC2F1B" w:rsidP="00520523"/>
                          <w:p w14:paraId="0726A052" w14:textId="77777777" w:rsidR="00FC2F1B" w:rsidRDefault="00FC2F1B" w:rsidP="00520523"/>
                          <w:p w14:paraId="0726A053" w14:textId="77777777" w:rsidR="00FC2F1B" w:rsidRDefault="00FC2F1B" w:rsidP="00520523"/>
                          <w:p w14:paraId="0726A054" w14:textId="77777777" w:rsidR="00FC2F1B" w:rsidRDefault="00FC2F1B" w:rsidP="00520523"/>
                          <w:p w14:paraId="0726A055" w14:textId="77777777" w:rsidR="00FC2F1B" w:rsidRDefault="00FC2F1B" w:rsidP="00520523"/>
                          <w:p w14:paraId="0726A056" w14:textId="77777777" w:rsidR="00FC2F1B" w:rsidRDefault="00FC2F1B" w:rsidP="00520523"/>
                          <w:p w14:paraId="0726A057" w14:textId="77777777" w:rsidR="00FC2F1B" w:rsidRDefault="00FC2F1B" w:rsidP="00520523"/>
                          <w:p w14:paraId="0726A058" w14:textId="77777777" w:rsidR="00FC2F1B" w:rsidRDefault="00FC2F1B" w:rsidP="00520523"/>
                          <w:p w14:paraId="0726A059" w14:textId="77777777" w:rsidR="00FC2F1B" w:rsidRDefault="00FC2F1B" w:rsidP="00520523"/>
                          <w:p w14:paraId="0726A05A" w14:textId="77777777" w:rsidR="00FC2F1B" w:rsidRDefault="00FC2F1B" w:rsidP="00520523"/>
                          <w:p w14:paraId="0726A05B" w14:textId="77777777" w:rsidR="00FC2F1B" w:rsidRDefault="00FC2F1B" w:rsidP="00520523"/>
                          <w:p w14:paraId="0726A05C" w14:textId="77777777" w:rsidR="00FC2F1B" w:rsidRDefault="00FC2F1B" w:rsidP="00520523"/>
                          <w:p w14:paraId="0726A05D" w14:textId="77777777" w:rsidR="00FC2F1B" w:rsidRDefault="00FC2F1B" w:rsidP="00520523"/>
                          <w:p w14:paraId="0726A05E" w14:textId="77777777" w:rsidR="00FC2F1B" w:rsidRDefault="00FC2F1B" w:rsidP="00520523"/>
                          <w:p w14:paraId="0726A05F" w14:textId="77777777" w:rsidR="00FC2F1B" w:rsidRDefault="00FC2F1B" w:rsidP="00520523"/>
                          <w:p w14:paraId="0726A060" w14:textId="77777777" w:rsidR="00FC2F1B" w:rsidRDefault="00FC2F1B" w:rsidP="00520523"/>
                          <w:p w14:paraId="0726A061" w14:textId="77777777" w:rsidR="00FC2F1B" w:rsidRDefault="00FC2F1B" w:rsidP="00520523"/>
                          <w:p w14:paraId="0726A062" w14:textId="77777777" w:rsidR="00FC2F1B" w:rsidRDefault="00FC2F1B" w:rsidP="00520523"/>
                          <w:p w14:paraId="0726A063" w14:textId="77777777" w:rsidR="00FC2F1B" w:rsidRDefault="00FC2F1B" w:rsidP="00520523"/>
                          <w:p w14:paraId="0726A064" w14:textId="77777777" w:rsidR="00FC2F1B" w:rsidRDefault="00FC2F1B" w:rsidP="00520523"/>
                          <w:p w14:paraId="0726A065" w14:textId="77777777" w:rsidR="00FC2F1B" w:rsidRDefault="00FC2F1B" w:rsidP="00520523"/>
                          <w:p w14:paraId="0726A066" w14:textId="77777777" w:rsidR="00FC2F1B" w:rsidRDefault="00FC2F1B" w:rsidP="00520523"/>
                          <w:p w14:paraId="0726A067" w14:textId="77777777" w:rsidR="00FC2F1B" w:rsidRDefault="00FC2F1B" w:rsidP="00520523"/>
                          <w:p w14:paraId="0726A068" w14:textId="77777777" w:rsidR="00FC2F1B" w:rsidRDefault="00FC2F1B" w:rsidP="00520523"/>
                          <w:p w14:paraId="0726A069" w14:textId="77777777" w:rsidR="00FC2F1B" w:rsidRDefault="00FC2F1B" w:rsidP="00520523"/>
                          <w:p w14:paraId="0726A06A" w14:textId="77777777" w:rsidR="00FC2F1B" w:rsidRDefault="00FC2F1B" w:rsidP="00520523"/>
                          <w:p w14:paraId="0726A06B" w14:textId="77777777" w:rsidR="00FC2F1B" w:rsidRDefault="00FC2F1B" w:rsidP="00520523"/>
                          <w:p w14:paraId="0726A06C" w14:textId="77777777" w:rsidR="00FC2F1B" w:rsidRDefault="00FC2F1B" w:rsidP="00520523"/>
                          <w:p w14:paraId="0726A06D" w14:textId="77777777" w:rsidR="00FC2F1B" w:rsidRDefault="00FC2F1B" w:rsidP="00520523"/>
                          <w:p w14:paraId="0726A06E" w14:textId="77777777" w:rsidR="00FC2F1B" w:rsidRDefault="00FC2F1B" w:rsidP="00520523"/>
                          <w:p w14:paraId="0726A06F" w14:textId="77777777" w:rsidR="00FC2F1B" w:rsidRDefault="00FC2F1B" w:rsidP="00520523"/>
                          <w:p w14:paraId="0726A070" w14:textId="77777777" w:rsidR="00FC2F1B" w:rsidRDefault="00FC2F1B" w:rsidP="00520523"/>
                          <w:p w14:paraId="0726A071" w14:textId="77777777" w:rsidR="00FC2F1B" w:rsidRDefault="00FC2F1B" w:rsidP="00520523"/>
                          <w:p w14:paraId="0726A072" w14:textId="77777777" w:rsidR="00FC2F1B" w:rsidRDefault="00FC2F1B" w:rsidP="00520523"/>
                          <w:p w14:paraId="0726A073" w14:textId="77777777" w:rsidR="00FC2F1B" w:rsidRDefault="00FC2F1B" w:rsidP="00520523"/>
                          <w:p w14:paraId="0726A074" w14:textId="77777777" w:rsidR="00FC2F1B" w:rsidRDefault="00FC2F1B" w:rsidP="00520523"/>
                          <w:p w14:paraId="0726A075" w14:textId="77777777" w:rsidR="00FC2F1B" w:rsidRDefault="00FC2F1B" w:rsidP="00520523"/>
                          <w:p w14:paraId="0726A076" w14:textId="77777777" w:rsidR="00FC2F1B" w:rsidRDefault="00FC2F1B" w:rsidP="00520523"/>
                          <w:p w14:paraId="0726A077" w14:textId="77777777" w:rsidR="00FC2F1B" w:rsidRDefault="00FC2F1B" w:rsidP="00520523"/>
                          <w:p w14:paraId="0726A078" w14:textId="77777777" w:rsidR="00FC2F1B" w:rsidRDefault="00FC2F1B" w:rsidP="00520523"/>
                          <w:p w14:paraId="0726A079" w14:textId="77777777" w:rsidR="00FC2F1B" w:rsidRDefault="00FC2F1B" w:rsidP="00520523"/>
                          <w:p w14:paraId="0726A07A" w14:textId="77777777" w:rsidR="00FC2F1B" w:rsidRDefault="00FC2F1B" w:rsidP="00520523"/>
                          <w:p w14:paraId="0726A07B" w14:textId="77777777" w:rsidR="00FC2F1B" w:rsidRDefault="00FC2F1B" w:rsidP="00520523"/>
                          <w:p w14:paraId="0726A07C" w14:textId="77777777" w:rsidR="00FC2F1B" w:rsidRDefault="00FC2F1B" w:rsidP="00520523"/>
                          <w:p w14:paraId="0726A07D" w14:textId="77777777" w:rsidR="00FC2F1B" w:rsidRDefault="00FC2F1B" w:rsidP="00520523"/>
                          <w:p w14:paraId="0726A07E" w14:textId="77777777" w:rsidR="00FC2F1B" w:rsidRDefault="00FC2F1B" w:rsidP="00520523"/>
                          <w:p w14:paraId="0726A07F" w14:textId="77777777" w:rsidR="00FC2F1B" w:rsidRDefault="00FC2F1B" w:rsidP="00520523"/>
                          <w:p w14:paraId="0726A080" w14:textId="77777777" w:rsidR="00FC2F1B" w:rsidRDefault="00FC2F1B" w:rsidP="00520523"/>
                          <w:p w14:paraId="0726A081" w14:textId="77777777" w:rsidR="00FC2F1B" w:rsidRDefault="00FC2F1B" w:rsidP="00520523"/>
                          <w:p w14:paraId="0726A082" w14:textId="77777777" w:rsidR="00FC2F1B" w:rsidRDefault="00FC2F1B" w:rsidP="00520523"/>
                          <w:p w14:paraId="0726A083" w14:textId="77777777" w:rsidR="00FC2F1B" w:rsidRDefault="00FC2F1B" w:rsidP="00520523"/>
                          <w:p w14:paraId="0726A084" w14:textId="77777777" w:rsidR="00FC2F1B" w:rsidRDefault="00FC2F1B" w:rsidP="00520523"/>
                          <w:p w14:paraId="0726A085" w14:textId="77777777" w:rsidR="00FC2F1B" w:rsidRDefault="00FC2F1B" w:rsidP="00520523"/>
                          <w:p w14:paraId="0726A086" w14:textId="77777777" w:rsidR="00FC2F1B" w:rsidRDefault="00FC2F1B" w:rsidP="00520523"/>
                          <w:p w14:paraId="0726A087" w14:textId="77777777" w:rsidR="00FC2F1B" w:rsidRDefault="00FC2F1B" w:rsidP="00520523"/>
                          <w:p w14:paraId="0726A088" w14:textId="77777777" w:rsidR="00FC2F1B" w:rsidRDefault="00FC2F1B" w:rsidP="00520523"/>
                          <w:p w14:paraId="0726A089" w14:textId="77777777" w:rsidR="00FC2F1B" w:rsidRDefault="00FC2F1B" w:rsidP="00520523"/>
                          <w:p w14:paraId="0726A08A" w14:textId="77777777" w:rsidR="00FC2F1B" w:rsidRDefault="00FC2F1B" w:rsidP="00520523"/>
                          <w:p w14:paraId="0726A08B" w14:textId="77777777" w:rsidR="00FC2F1B" w:rsidRDefault="00FC2F1B" w:rsidP="00520523"/>
                          <w:p w14:paraId="0726A08C" w14:textId="77777777" w:rsidR="00FC2F1B" w:rsidRDefault="00FC2F1B" w:rsidP="00520523"/>
                          <w:p w14:paraId="0726A08D" w14:textId="77777777" w:rsidR="00FC2F1B" w:rsidRDefault="00FC2F1B" w:rsidP="00520523"/>
                          <w:p w14:paraId="0726A08E" w14:textId="77777777" w:rsidR="00FC2F1B" w:rsidRDefault="00FC2F1B" w:rsidP="00520523"/>
                          <w:p w14:paraId="0726A08F" w14:textId="77777777" w:rsidR="00FC2F1B" w:rsidRDefault="00FC2F1B" w:rsidP="00520523"/>
                          <w:p w14:paraId="0726A090" w14:textId="77777777" w:rsidR="00FC2F1B" w:rsidRDefault="00FC2F1B" w:rsidP="00520523"/>
                          <w:p w14:paraId="0726A091" w14:textId="77777777" w:rsidR="00FC2F1B" w:rsidRDefault="00FC2F1B" w:rsidP="00520523"/>
                          <w:p w14:paraId="0726A092" w14:textId="77777777" w:rsidR="00FC2F1B" w:rsidRDefault="00FC2F1B" w:rsidP="00520523"/>
                          <w:p w14:paraId="0726A093" w14:textId="77777777" w:rsidR="00FC2F1B" w:rsidRDefault="00FC2F1B" w:rsidP="00520523"/>
                          <w:p w14:paraId="0726A094" w14:textId="77777777" w:rsidR="00FC2F1B" w:rsidRDefault="00FC2F1B" w:rsidP="00520523"/>
                          <w:p w14:paraId="0726A095" w14:textId="77777777" w:rsidR="00FC2F1B" w:rsidRDefault="00FC2F1B" w:rsidP="00520523"/>
                          <w:p w14:paraId="0726A096" w14:textId="77777777" w:rsidR="00FC2F1B" w:rsidRDefault="00FC2F1B" w:rsidP="00520523"/>
                          <w:p w14:paraId="0726A097" w14:textId="77777777" w:rsidR="00FC2F1B" w:rsidRDefault="00FC2F1B" w:rsidP="00520523"/>
                          <w:p w14:paraId="0726A098" w14:textId="77777777" w:rsidR="00FC2F1B" w:rsidRDefault="00FC2F1B" w:rsidP="00520523"/>
                          <w:p w14:paraId="0726A099" w14:textId="77777777" w:rsidR="00FC2F1B" w:rsidRDefault="00FC2F1B" w:rsidP="00520523"/>
                          <w:p w14:paraId="0726A09A" w14:textId="77777777" w:rsidR="00FC2F1B" w:rsidRDefault="00FC2F1B" w:rsidP="00520523"/>
                          <w:p w14:paraId="0726A09B" w14:textId="77777777" w:rsidR="00FC2F1B" w:rsidRDefault="00FC2F1B" w:rsidP="00520523"/>
                          <w:p w14:paraId="0726A09C" w14:textId="77777777" w:rsidR="00FC2F1B" w:rsidRDefault="00FC2F1B" w:rsidP="00520523"/>
                          <w:p w14:paraId="0726A09D" w14:textId="77777777" w:rsidR="00FC2F1B" w:rsidRDefault="00FC2F1B" w:rsidP="00520523"/>
                          <w:p w14:paraId="0726A09E" w14:textId="77777777" w:rsidR="00FC2F1B" w:rsidRDefault="00FC2F1B" w:rsidP="00520523"/>
                          <w:p w14:paraId="0726A09F" w14:textId="77777777" w:rsidR="00FC2F1B" w:rsidRDefault="00FC2F1B" w:rsidP="00520523"/>
                          <w:p w14:paraId="0726A0A0" w14:textId="77777777" w:rsidR="00FC2F1B" w:rsidRDefault="00FC2F1B" w:rsidP="00520523"/>
                          <w:p w14:paraId="0726A0A1" w14:textId="77777777" w:rsidR="00FC2F1B" w:rsidRDefault="00FC2F1B" w:rsidP="00520523"/>
                          <w:p w14:paraId="0726A0A2" w14:textId="77777777" w:rsidR="00FC2F1B" w:rsidRDefault="00FC2F1B" w:rsidP="00520523"/>
                          <w:p w14:paraId="0726A0A3" w14:textId="77777777" w:rsidR="00FC2F1B" w:rsidRDefault="00FC2F1B" w:rsidP="00520523"/>
                          <w:p w14:paraId="0726A0A4" w14:textId="77777777" w:rsidR="00FC2F1B" w:rsidRDefault="00FC2F1B" w:rsidP="00520523"/>
                          <w:p w14:paraId="0726A0A5" w14:textId="77777777" w:rsidR="00FC2F1B" w:rsidRDefault="00FC2F1B" w:rsidP="00520523"/>
                          <w:p w14:paraId="0726A0A6" w14:textId="77777777" w:rsidR="00FC2F1B" w:rsidRDefault="00FC2F1B" w:rsidP="00520523"/>
                          <w:p w14:paraId="0726A0A7" w14:textId="77777777" w:rsidR="00FC2F1B" w:rsidRDefault="00FC2F1B" w:rsidP="00520523"/>
                          <w:p w14:paraId="0726A0A8" w14:textId="77777777" w:rsidR="00FC2F1B" w:rsidRDefault="00FC2F1B" w:rsidP="00520523"/>
                          <w:p w14:paraId="0726A0A9" w14:textId="77777777" w:rsidR="00FC2F1B" w:rsidRDefault="00FC2F1B" w:rsidP="00520523"/>
                          <w:p w14:paraId="0726A0AA" w14:textId="77777777" w:rsidR="00FC2F1B" w:rsidRDefault="00FC2F1B" w:rsidP="00520523"/>
                          <w:p w14:paraId="0726A0AB" w14:textId="77777777" w:rsidR="00FC2F1B" w:rsidRDefault="00FC2F1B" w:rsidP="00520523"/>
                          <w:p w14:paraId="0726A0AC" w14:textId="77777777" w:rsidR="00FC2F1B" w:rsidRDefault="00FC2F1B" w:rsidP="00520523"/>
                          <w:p w14:paraId="0726A0AD" w14:textId="77777777" w:rsidR="00FC2F1B" w:rsidRDefault="00FC2F1B" w:rsidP="00520523"/>
                          <w:p w14:paraId="0726A0AE" w14:textId="77777777" w:rsidR="00FC2F1B" w:rsidRDefault="00FC2F1B" w:rsidP="00520523"/>
                          <w:p w14:paraId="0726A0AF" w14:textId="77777777" w:rsidR="00FC2F1B" w:rsidRDefault="00FC2F1B" w:rsidP="00520523"/>
                          <w:p w14:paraId="0726A0B0" w14:textId="77777777" w:rsidR="00FC2F1B" w:rsidRDefault="00FC2F1B" w:rsidP="00520523"/>
                          <w:p w14:paraId="0726A0B1" w14:textId="77777777" w:rsidR="00FC2F1B" w:rsidRDefault="00FC2F1B" w:rsidP="00520523"/>
                          <w:p w14:paraId="0726A0B2" w14:textId="77777777" w:rsidR="00FC2F1B" w:rsidRDefault="00FC2F1B" w:rsidP="00520523"/>
                          <w:p w14:paraId="0726A0B3" w14:textId="77777777" w:rsidR="00FC2F1B" w:rsidRDefault="00FC2F1B" w:rsidP="00520523"/>
                          <w:p w14:paraId="0726A0B4" w14:textId="77777777" w:rsidR="00FC2F1B" w:rsidRDefault="00FC2F1B" w:rsidP="00520523"/>
                          <w:p w14:paraId="0726A0B5" w14:textId="77777777" w:rsidR="00FC2F1B" w:rsidRDefault="00FC2F1B" w:rsidP="00520523"/>
                          <w:p w14:paraId="0726A0B6" w14:textId="77777777" w:rsidR="00FC2F1B" w:rsidRDefault="00FC2F1B" w:rsidP="00520523"/>
                          <w:p w14:paraId="0726A0B7" w14:textId="77777777" w:rsidR="00FC2F1B" w:rsidRDefault="00FC2F1B" w:rsidP="00520523"/>
                          <w:p w14:paraId="0726A0B8" w14:textId="77777777" w:rsidR="00FC2F1B" w:rsidRDefault="00FC2F1B" w:rsidP="00520523"/>
                          <w:p w14:paraId="0726A0B9" w14:textId="77777777" w:rsidR="00FC2F1B" w:rsidRDefault="00FC2F1B" w:rsidP="00520523"/>
                          <w:p w14:paraId="0726A0BA" w14:textId="77777777" w:rsidR="00FC2F1B" w:rsidRDefault="00FC2F1B" w:rsidP="00520523"/>
                          <w:p w14:paraId="0726A0BB" w14:textId="77777777" w:rsidR="00FC2F1B" w:rsidRDefault="00FC2F1B" w:rsidP="00520523"/>
                          <w:p w14:paraId="0726A0BC" w14:textId="77777777" w:rsidR="00FC2F1B" w:rsidRDefault="00FC2F1B" w:rsidP="00520523"/>
                          <w:p w14:paraId="0726A0BD" w14:textId="77777777" w:rsidR="00FC2F1B" w:rsidRDefault="00FC2F1B" w:rsidP="00520523"/>
                          <w:p w14:paraId="0726A0BE" w14:textId="77777777" w:rsidR="00FC2F1B" w:rsidRDefault="00FC2F1B" w:rsidP="00520523"/>
                          <w:p w14:paraId="0726A0BF" w14:textId="77777777" w:rsidR="00FC2F1B" w:rsidRDefault="00FC2F1B" w:rsidP="00520523"/>
                          <w:p w14:paraId="0726A0C0" w14:textId="77777777" w:rsidR="00FC2F1B" w:rsidRDefault="00FC2F1B" w:rsidP="00520523"/>
                          <w:p w14:paraId="0726A0C1" w14:textId="77777777" w:rsidR="00FC2F1B" w:rsidRDefault="00FC2F1B" w:rsidP="00520523"/>
                          <w:p w14:paraId="0726A0C2" w14:textId="77777777" w:rsidR="00FC2F1B" w:rsidRDefault="00FC2F1B" w:rsidP="00520523"/>
                          <w:p w14:paraId="0726A0C3" w14:textId="77777777" w:rsidR="00FC2F1B" w:rsidRDefault="00FC2F1B" w:rsidP="00520523"/>
                          <w:p w14:paraId="0726A0C4" w14:textId="77777777" w:rsidR="00FC2F1B" w:rsidRDefault="00FC2F1B" w:rsidP="00520523"/>
                          <w:p w14:paraId="0726A0C5" w14:textId="77777777" w:rsidR="00FC2F1B" w:rsidRDefault="00FC2F1B" w:rsidP="00520523"/>
                          <w:p w14:paraId="0726A0C6" w14:textId="77777777" w:rsidR="00FC2F1B" w:rsidRDefault="00FC2F1B" w:rsidP="00520523"/>
                          <w:p w14:paraId="0726A0C7" w14:textId="77777777" w:rsidR="00FC2F1B" w:rsidRDefault="00FC2F1B" w:rsidP="00520523"/>
                          <w:p w14:paraId="0726A0C8" w14:textId="77777777" w:rsidR="00FC2F1B" w:rsidRDefault="00FC2F1B" w:rsidP="00520523"/>
                          <w:p w14:paraId="0726A0C9" w14:textId="77777777" w:rsidR="00FC2F1B" w:rsidRDefault="00FC2F1B" w:rsidP="00520523"/>
                          <w:p w14:paraId="0726A0CA" w14:textId="77777777" w:rsidR="00FC2F1B" w:rsidRDefault="00FC2F1B" w:rsidP="00520523"/>
                          <w:p w14:paraId="0726A0CB" w14:textId="77777777" w:rsidR="00FC2F1B" w:rsidRDefault="00FC2F1B" w:rsidP="00520523"/>
                          <w:p w14:paraId="0726A0CC" w14:textId="77777777" w:rsidR="00FC2F1B" w:rsidRDefault="00FC2F1B" w:rsidP="00520523"/>
                          <w:p w14:paraId="0726A0CD" w14:textId="77777777" w:rsidR="00FC2F1B" w:rsidRDefault="00FC2F1B" w:rsidP="00520523"/>
                          <w:p w14:paraId="0726A0CE" w14:textId="77777777" w:rsidR="00FC2F1B" w:rsidRDefault="00FC2F1B" w:rsidP="00520523"/>
                          <w:p w14:paraId="0726A0CF" w14:textId="77777777" w:rsidR="00FC2F1B" w:rsidRDefault="00FC2F1B" w:rsidP="00520523"/>
                          <w:p w14:paraId="0726A0D0" w14:textId="77777777" w:rsidR="00FC2F1B" w:rsidRDefault="00FC2F1B" w:rsidP="00520523"/>
                          <w:p w14:paraId="0726A0D1" w14:textId="77777777" w:rsidR="00FC2F1B" w:rsidRDefault="00FC2F1B" w:rsidP="00520523"/>
                          <w:p w14:paraId="0726A0D2" w14:textId="77777777" w:rsidR="00FC2F1B" w:rsidRDefault="00FC2F1B" w:rsidP="00520523"/>
                          <w:p w14:paraId="0726A0D3" w14:textId="77777777" w:rsidR="00FC2F1B" w:rsidRDefault="00FC2F1B" w:rsidP="00520523"/>
                          <w:p w14:paraId="0726A0D4" w14:textId="77777777" w:rsidR="00FC2F1B" w:rsidRDefault="00FC2F1B" w:rsidP="00520523"/>
                          <w:p w14:paraId="0726A0D5" w14:textId="77777777" w:rsidR="00FC2F1B" w:rsidRDefault="00FC2F1B" w:rsidP="00520523"/>
                          <w:p w14:paraId="0726A0D6" w14:textId="77777777" w:rsidR="00FC2F1B" w:rsidRDefault="00FC2F1B" w:rsidP="00520523"/>
                          <w:p w14:paraId="0726A0D7" w14:textId="77777777" w:rsidR="00FC2F1B" w:rsidRDefault="00FC2F1B" w:rsidP="00520523"/>
                          <w:p w14:paraId="0726A0D8" w14:textId="77777777" w:rsidR="00FC2F1B" w:rsidRDefault="00FC2F1B" w:rsidP="00520523"/>
                          <w:p w14:paraId="0726A0D9" w14:textId="77777777" w:rsidR="00FC2F1B" w:rsidRDefault="00FC2F1B" w:rsidP="00520523"/>
                          <w:p w14:paraId="0726A0DA" w14:textId="77777777" w:rsidR="00FC2F1B" w:rsidRDefault="00FC2F1B" w:rsidP="00520523"/>
                          <w:p w14:paraId="0726A0DB" w14:textId="77777777" w:rsidR="00FC2F1B" w:rsidRDefault="00FC2F1B" w:rsidP="00520523"/>
                          <w:p w14:paraId="0726A0DC" w14:textId="77777777" w:rsidR="00FC2F1B" w:rsidRDefault="00FC2F1B" w:rsidP="00520523"/>
                          <w:p w14:paraId="0726A0DD" w14:textId="77777777" w:rsidR="00FC2F1B" w:rsidRDefault="00FC2F1B" w:rsidP="00520523"/>
                          <w:p w14:paraId="0726A0DE" w14:textId="77777777" w:rsidR="00FC2F1B" w:rsidRDefault="00FC2F1B" w:rsidP="00520523"/>
                          <w:p w14:paraId="0726A0DF" w14:textId="77777777" w:rsidR="00FC2F1B" w:rsidRDefault="00FC2F1B" w:rsidP="00520523"/>
                          <w:p w14:paraId="0726A0E0" w14:textId="77777777" w:rsidR="00FC2F1B" w:rsidRDefault="00FC2F1B" w:rsidP="00520523"/>
                          <w:p w14:paraId="0726A0E1" w14:textId="77777777" w:rsidR="00FC2F1B" w:rsidRDefault="00FC2F1B" w:rsidP="00520523"/>
                          <w:p w14:paraId="0726A0E2" w14:textId="77777777" w:rsidR="00FC2F1B" w:rsidRDefault="00FC2F1B" w:rsidP="00520523"/>
                          <w:p w14:paraId="0726A0E3" w14:textId="77777777" w:rsidR="00FC2F1B" w:rsidRDefault="00FC2F1B" w:rsidP="00520523"/>
                          <w:p w14:paraId="0726A0E4" w14:textId="77777777" w:rsidR="00FC2F1B" w:rsidRDefault="00FC2F1B" w:rsidP="00520523"/>
                          <w:p w14:paraId="0726A0E5" w14:textId="77777777" w:rsidR="00FC2F1B" w:rsidRDefault="00FC2F1B" w:rsidP="00520523"/>
                          <w:p w14:paraId="0726A0E6" w14:textId="77777777" w:rsidR="00FC2F1B" w:rsidRDefault="00FC2F1B" w:rsidP="00520523"/>
                          <w:p w14:paraId="0726A0E7" w14:textId="77777777" w:rsidR="00FC2F1B" w:rsidRDefault="00FC2F1B" w:rsidP="00520523"/>
                          <w:p w14:paraId="0726A0E8" w14:textId="77777777" w:rsidR="00FC2F1B" w:rsidRDefault="00FC2F1B" w:rsidP="00520523"/>
                          <w:p w14:paraId="0726A0E9" w14:textId="77777777" w:rsidR="00FC2F1B" w:rsidRDefault="00FC2F1B" w:rsidP="00520523"/>
                          <w:p w14:paraId="0726A0EA" w14:textId="77777777" w:rsidR="00FC2F1B" w:rsidRDefault="00FC2F1B" w:rsidP="00520523"/>
                          <w:p w14:paraId="0726A0EB" w14:textId="77777777" w:rsidR="00FC2F1B" w:rsidRDefault="00FC2F1B" w:rsidP="00520523"/>
                          <w:p w14:paraId="0726A0EC" w14:textId="77777777" w:rsidR="00FC2F1B" w:rsidRDefault="00FC2F1B" w:rsidP="00520523"/>
                          <w:p w14:paraId="0726A0ED" w14:textId="77777777" w:rsidR="00FC2F1B" w:rsidRDefault="00FC2F1B" w:rsidP="00520523"/>
                          <w:p w14:paraId="0726A0EE" w14:textId="77777777" w:rsidR="00FC2F1B" w:rsidRDefault="00FC2F1B" w:rsidP="00520523"/>
                          <w:p w14:paraId="0726A0EF" w14:textId="77777777" w:rsidR="00FC2F1B" w:rsidRDefault="00FC2F1B" w:rsidP="00520523"/>
                          <w:p w14:paraId="0726A0F0" w14:textId="77777777" w:rsidR="00FC2F1B" w:rsidRDefault="00FC2F1B" w:rsidP="00520523"/>
                          <w:p w14:paraId="0726A0F1" w14:textId="77777777" w:rsidR="00FC2F1B" w:rsidRDefault="00FC2F1B" w:rsidP="00520523"/>
                          <w:p w14:paraId="0726A0F2" w14:textId="77777777" w:rsidR="00FC2F1B" w:rsidRDefault="00FC2F1B" w:rsidP="00520523"/>
                          <w:p w14:paraId="0726A0F3" w14:textId="77777777" w:rsidR="00FC2F1B" w:rsidRDefault="00FC2F1B" w:rsidP="00520523"/>
                          <w:p w14:paraId="0726A0F4" w14:textId="77777777" w:rsidR="00FC2F1B" w:rsidRDefault="00FC2F1B" w:rsidP="00520523"/>
                          <w:p w14:paraId="0726A0F5" w14:textId="77777777" w:rsidR="00FC2F1B" w:rsidRDefault="00FC2F1B" w:rsidP="00520523"/>
                          <w:p w14:paraId="0726A0F6" w14:textId="77777777" w:rsidR="00FC2F1B" w:rsidRDefault="00FC2F1B" w:rsidP="00520523"/>
                          <w:p w14:paraId="0726A0F7" w14:textId="77777777" w:rsidR="00FC2F1B" w:rsidRDefault="00FC2F1B" w:rsidP="00520523"/>
                          <w:p w14:paraId="0726A0F8" w14:textId="77777777" w:rsidR="00FC2F1B" w:rsidRDefault="00FC2F1B" w:rsidP="00520523"/>
                          <w:p w14:paraId="0726A0F9" w14:textId="77777777" w:rsidR="00FC2F1B" w:rsidRDefault="00FC2F1B" w:rsidP="00520523"/>
                          <w:p w14:paraId="0726A0FA" w14:textId="77777777" w:rsidR="00FC2F1B" w:rsidRDefault="00FC2F1B" w:rsidP="00520523"/>
                          <w:p w14:paraId="0726A0FB" w14:textId="77777777" w:rsidR="00FC2F1B" w:rsidRDefault="00FC2F1B" w:rsidP="00520523"/>
                          <w:p w14:paraId="0726A0FC" w14:textId="77777777" w:rsidR="00FC2F1B" w:rsidRDefault="00FC2F1B" w:rsidP="00520523"/>
                          <w:p w14:paraId="0726A0FD" w14:textId="77777777" w:rsidR="00FC2F1B" w:rsidRDefault="00FC2F1B" w:rsidP="00520523"/>
                          <w:p w14:paraId="0726A0FE" w14:textId="77777777" w:rsidR="00FC2F1B" w:rsidRDefault="00FC2F1B" w:rsidP="00520523"/>
                          <w:p w14:paraId="0726A0FF" w14:textId="77777777" w:rsidR="00FC2F1B" w:rsidRDefault="00FC2F1B" w:rsidP="00520523"/>
                          <w:p w14:paraId="0726A100" w14:textId="77777777" w:rsidR="00FC2F1B" w:rsidRDefault="00FC2F1B" w:rsidP="00520523"/>
                          <w:p w14:paraId="0726A101" w14:textId="77777777" w:rsidR="00FC2F1B" w:rsidRDefault="00FC2F1B" w:rsidP="00520523"/>
                          <w:p w14:paraId="0726A102" w14:textId="77777777" w:rsidR="00FC2F1B" w:rsidRDefault="00FC2F1B" w:rsidP="00520523"/>
                          <w:p w14:paraId="0726A103" w14:textId="77777777" w:rsidR="00FC2F1B" w:rsidRDefault="00FC2F1B" w:rsidP="00520523"/>
                          <w:p w14:paraId="0726A104" w14:textId="77777777" w:rsidR="00FC2F1B" w:rsidRDefault="00FC2F1B" w:rsidP="00520523"/>
                          <w:p w14:paraId="0726A105" w14:textId="77777777" w:rsidR="00FC2F1B" w:rsidRDefault="00FC2F1B" w:rsidP="00520523"/>
                          <w:p w14:paraId="0726A106" w14:textId="77777777" w:rsidR="00FC2F1B" w:rsidRDefault="00FC2F1B" w:rsidP="00520523"/>
                          <w:p w14:paraId="0726A107" w14:textId="77777777" w:rsidR="00FC2F1B" w:rsidRDefault="00FC2F1B" w:rsidP="00520523"/>
                          <w:p w14:paraId="0726A108" w14:textId="77777777" w:rsidR="00FC2F1B" w:rsidRDefault="00FC2F1B" w:rsidP="00520523"/>
                          <w:p w14:paraId="0726A109" w14:textId="77777777" w:rsidR="00FC2F1B" w:rsidRDefault="00FC2F1B" w:rsidP="00520523"/>
                          <w:p w14:paraId="0726A10A" w14:textId="77777777" w:rsidR="00FC2F1B" w:rsidRDefault="00FC2F1B" w:rsidP="00520523"/>
                          <w:p w14:paraId="0726A10B" w14:textId="77777777" w:rsidR="00FC2F1B" w:rsidRDefault="00FC2F1B" w:rsidP="00520523"/>
                          <w:p w14:paraId="0726A10C" w14:textId="77777777" w:rsidR="00FC2F1B" w:rsidRDefault="00FC2F1B" w:rsidP="00520523"/>
                          <w:p w14:paraId="0726A10D" w14:textId="77777777" w:rsidR="00FC2F1B" w:rsidRDefault="00FC2F1B" w:rsidP="00520523"/>
                          <w:p w14:paraId="0726A10E" w14:textId="77777777" w:rsidR="00FC2F1B" w:rsidRDefault="00FC2F1B" w:rsidP="00520523"/>
                          <w:p w14:paraId="0726A10F" w14:textId="77777777" w:rsidR="00FC2F1B" w:rsidRDefault="00FC2F1B" w:rsidP="00520523"/>
                          <w:p w14:paraId="0726A110" w14:textId="77777777" w:rsidR="00FC2F1B" w:rsidRDefault="00FC2F1B" w:rsidP="00520523"/>
                          <w:p w14:paraId="0726A111" w14:textId="77777777" w:rsidR="00FC2F1B" w:rsidRDefault="00FC2F1B" w:rsidP="00520523"/>
                          <w:p w14:paraId="0726A112" w14:textId="77777777" w:rsidR="00FC2F1B" w:rsidRDefault="00FC2F1B" w:rsidP="00520523"/>
                          <w:p w14:paraId="0726A113" w14:textId="77777777" w:rsidR="00FC2F1B" w:rsidRDefault="00FC2F1B" w:rsidP="00520523"/>
                          <w:p w14:paraId="0726A114" w14:textId="77777777" w:rsidR="00FC2F1B" w:rsidRDefault="00FC2F1B" w:rsidP="00520523"/>
                          <w:p w14:paraId="0726A115" w14:textId="77777777" w:rsidR="00FC2F1B" w:rsidRDefault="00FC2F1B" w:rsidP="00520523"/>
                          <w:p w14:paraId="0726A116" w14:textId="77777777" w:rsidR="00FC2F1B" w:rsidRDefault="00FC2F1B" w:rsidP="00520523"/>
                          <w:p w14:paraId="0726A117" w14:textId="77777777" w:rsidR="00FC2F1B" w:rsidRDefault="00FC2F1B" w:rsidP="00520523"/>
                          <w:p w14:paraId="0726A118" w14:textId="77777777" w:rsidR="00FC2F1B" w:rsidRDefault="00FC2F1B" w:rsidP="00520523"/>
                          <w:p w14:paraId="0726A119" w14:textId="77777777" w:rsidR="00FC2F1B" w:rsidRDefault="00FC2F1B" w:rsidP="00520523"/>
                          <w:p w14:paraId="0726A11A" w14:textId="77777777" w:rsidR="00FC2F1B" w:rsidRDefault="00FC2F1B" w:rsidP="00520523"/>
                          <w:p w14:paraId="0726A11B" w14:textId="77777777" w:rsidR="00FC2F1B" w:rsidRDefault="00FC2F1B" w:rsidP="00520523"/>
                          <w:p w14:paraId="0726A11C" w14:textId="77777777" w:rsidR="00FC2F1B" w:rsidRDefault="00FC2F1B" w:rsidP="00520523"/>
                          <w:p w14:paraId="0726A11D" w14:textId="77777777" w:rsidR="00FC2F1B" w:rsidRDefault="00FC2F1B" w:rsidP="00520523"/>
                          <w:p w14:paraId="0726A11E" w14:textId="77777777" w:rsidR="00FC2F1B" w:rsidRDefault="00FC2F1B" w:rsidP="00520523"/>
                          <w:p w14:paraId="0726A11F" w14:textId="77777777" w:rsidR="00FC2F1B" w:rsidRDefault="00FC2F1B" w:rsidP="00520523"/>
                          <w:p w14:paraId="0726A120" w14:textId="77777777" w:rsidR="00FC2F1B" w:rsidRDefault="00FC2F1B" w:rsidP="00520523"/>
                          <w:p w14:paraId="0726A121" w14:textId="77777777" w:rsidR="00FC2F1B" w:rsidRDefault="00FC2F1B" w:rsidP="00520523"/>
                          <w:p w14:paraId="0726A122" w14:textId="77777777" w:rsidR="00FC2F1B" w:rsidRDefault="00FC2F1B" w:rsidP="00520523"/>
                          <w:p w14:paraId="0726A123" w14:textId="77777777" w:rsidR="00FC2F1B" w:rsidRDefault="00FC2F1B" w:rsidP="00520523"/>
                          <w:p w14:paraId="0726A124" w14:textId="77777777" w:rsidR="00FC2F1B" w:rsidRDefault="00FC2F1B" w:rsidP="00520523"/>
                          <w:p w14:paraId="0726A125" w14:textId="77777777" w:rsidR="00FC2F1B" w:rsidRDefault="00FC2F1B" w:rsidP="00520523"/>
                          <w:p w14:paraId="0726A126" w14:textId="77777777" w:rsidR="00FC2F1B" w:rsidRDefault="00FC2F1B" w:rsidP="00520523"/>
                          <w:p w14:paraId="0726A127" w14:textId="77777777" w:rsidR="00FC2F1B" w:rsidRDefault="00FC2F1B" w:rsidP="00520523"/>
                          <w:p w14:paraId="0726A128" w14:textId="77777777" w:rsidR="00FC2F1B" w:rsidRDefault="00FC2F1B" w:rsidP="00520523"/>
                          <w:p w14:paraId="0726A129" w14:textId="77777777" w:rsidR="00FC2F1B" w:rsidRDefault="00FC2F1B" w:rsidP="00520523"/>
                          <w:p w14:paraId="0726A12A" w14:textId="77777777" w:rsidR="00FC2F1B" w:rsidRDefault="00FC2F1B" w:rsidP="00520523"/>
                          <w:p w14:paraId="0726A12B" w14:textId="77777777" w:rsidR="00FC2F1B" w:rsidRDefault="00FC2F1B" w:rsidP="00520523"/>
                          <w:p w14:paraId="0726A12C" w14:textId="77777777" w:rsidR="00FC2F1B" w:rsidRDefault="00FC2F1B" w:rsidP="00520523"/>
                          <w:p w14:paraId="0726A12D" w14:textId="77777777" w:rsidR="00FC2F1B" w:rsidRDefault="00FC2F1B" w:rsidP="00520523"/>
                          <w:p w14:paraId="0726A12E" w14:textId="77777777" w:rsidR="00FC2F1B" w:rsidRDefault="00FC2F1B" w:rsidP="00520523"/>
                          <w:p w14:paraId="0726A12F" w14:textId="77777777" w:rsidR="00FC2F1B" w:rsidRDefault="00FC2F1B" w:rsidP="00520523"/>
                          <w:p w14:paraId="0726A130" w14:textId="77777777" w:rsidR="00FC2F1B" w:rsidRDefault="00FC2F1B" w:rsidP="00520523"/>
                          <w:p w14:paraId="0726A131" w14:textId="77777777" w:rsidR="00FC2F1B" w:rsidRDefault="00FC2F1B" w:rsidP="00520523"/>
                          <w:p w14:paraId="0726A132" w14:textId="77777777" w:rsidR="00FC2F1B" w:rsidRDefault="00FC2F1B" w:rsidP="00520523"/>
                          <w:p w14:paraId="0726A133" w14:textId="77777777" w:rsidR="00FC2F1B" w:rsidRDefault="00FC2F1B" w:rsidP="00520523"/>
                          <w:p w14:paraId="0726A134" w14:textId="77777777" w:rsidR="00FC2F1B" w:rsidRDefault="00FC2F1B" w:rsidP="00520523"/>
                          <w:p w14:paraId="0726A135" w14:textId="77777777" w:rsidR="00FC2F1B" w:rsidRDefault="00FC2F1B" w:rsidP="00520523"/>
                          <w:p w14:paraId="0726A136" w14:textId="77777777" w:rsidR="00FC2F1B" w:rsidRDefault="00FC2F1B" w:rsidP="00520523"/>
                          <w:p w14:paraId="0726A137" w14:textId="77777777" w:rsidR="00FC2F1B" w:rsidRDefault="00FC2F1B" w:rsidP="00520523"/>
                          <w:p w14:paraId="0726A138" w14:textId="77777777" w:rsidR="00FC2F1B" w:rsidRDefault="00FC2F1B" w:rsidP="00520523"/>
                          <w:p w14:paraId="0726A139" w14:textId="77777777" w:rsidR="00FC2F1B" w:rsidRDefault="00FC2F1B" w:rsidP="00520523"/>
                          <w:p w14:paraId="0726A13A" w14:textId="77777777" w:rsidR="00FC2F1B" w:rsidRDefault="00FC2F1B" w:rsidP="00520523"/>
                          <w:p w14:paraId="0726A13B" w14:textId="77777777" w:rsidR="00FC2F1B" w:rsidRDefault="00FC2F1B" w:rsidP="00520523"/>
                          <w:p w14:paraId="0726A13C" w14:textId="77777777" w:rsidR="00FC2F1B" w:rsidRDefault="00FC2F1B" w:rsidP="00520523"/>
                          <w:p w14:paraId="0726A13D" w14:textId="77777777" w:rsidR="00FC2F1B" w:rsidRDefault="00FC2F1B" w:rsidP="00520523"/>
                          <w:p w14:paraId="0726A13E" w14:textId="77777777" w:rsidR="00FC2F1B" w:rsidRDefault="00FC2F1B" w:rsidP="00520523"/>
                          <w:p w14:paraId="0726A13F" w14:textId="77777777" w:rsidR="00FC2F1B" w:rsidRDefault="00FC2F1B" w:rsidP="00520523"/>
                          <w:p w14:paraId="0726A140" w14:textId="77777777" w:rsidR="00FC2F1B" w:rsidRDefault="00FC2F1B" w:rsidP="00520523"/>
                          <w:p w14:paraId="0726A141" w14:textId="77777777" w:rsidR="00FC2F1B" w:rsidRDefault="00FC2F1B" w:rsidP="00520523"/>
                          <w:p w14:paraId="0726A142" w14:textId="77777777" w:rsidR="00FC2F1B" w:rsidRDefault="00FC2F1B" w:rsidP="00520523"/>
                          <w:p w14:paraId="0726A143" w14:textId="77777777" w:rsidR="00FC2F1B" w:rsidRDefault="00FC2F1B" w:rsidP="00520523"/>
                          <w:p w14:paraId="0726A144" w14:textId="77777777" w:rsidR="00FC2F1B" w:rsidRDefault="00FC2F1B" w:rsidP="00520523"/>
                          <w:p w14:paraId="0726A145" w14:textId="77777777" w:rsidR="00FC2F1B" w:rsidRDefault="00FC2F1B" w:rsidP="00520523"/>
                          <w:p w14:paraId="0726A146" w14:textId="77777777" w:rsidR="00FC2F1B" w:rsidRDefault="00FC2F1B" w:rsidP="00520523"/>
                          <w:p w14:paraId="0726A147" w14:textId="77777777" w:rsidR="00FC2F1B" w:rsidRDefault="00FC2F1B" w:rsidP="00520523"/>
                          <w:p w14:paraId="0726A148" w14:textId="77777777" w:rsidR="00FC2F1B" w:rsidRDefault="00FC2F1B" w:rsidP="00520523"/>
                          <w:p w14:paraId="0726A149" w14:textId="77777777" w:rsidR="00FC2F1B" w:rsidRDefault="00FC2F1B" w:rsidP="00520523"/>
                          <w:p w14:paraId="0726A14A" w14:textId="77777777" w:rsidR="00FC2F1B" w:rsidRDefault="00FC2F1B" w:rsidP="00520523"/>
                          <w:p w14:paraId="0726A14B" w14:textId="77777777" w:rsidR="00FC2F1B" w:rsidRDefault="00FC2F1B" w:rsidP="00520523"/>
                          <w:p w14:paraId="0726A14C" w14:textId="77777777" w:rsidR="00FC2F1B" w:rsidRDefault="00FC2F1B" w:rsidP="00520523"/>
                          <w:p w14:paraId="0726A14D" w14:textId="77777777" w:rsidR="00FC2F1B" w:rsidRDefault="00FC2F1B" w:rsidP="00520523"/>
                          <w:p w14:paraId="0726A14E" w14:textId="77777777" w:rsidR="00FC2F1B" w:rsidRDefault="00FC2F1B" w:rsidP="00520523"/>
                          <w:p w14:paraId="0726A14F" w14:textId="77777777" w:rsidR="00FC2F1B" w:rsidRDefault="00FC2F1B" w:rsidP="00520523"/>
                          <w:p w14:paraId="0726A150" w14:textId="77777777" w:rsidR="00FC2F1B" w:rsidRDefault="00FC2F1B" w:rsidP="00520523"/>
                          <w:p w14:paraId="0726A151" w14:textId="77777777" w:rsidR="00FC2F1B" w:rsidRDefault="00FC2F1B" w:rsidP="00520523"/>
                          <w:p w14:paraId="0726A152" w14:textId="77777777" w:rsidR="00FC2F1B" w:rsidRDefault="00FC2F1B" w:rsidP="00520523"/>
                          <w:p w14:paraId="0726A153" w14:textId="77777777" w:rsidR="00FC2F1B" w:rsidRDefault="00FC2F1B" w:rsidP="00520523"/>
                          <w:p w14:paraId="0726A154" w14:textId="77777777" w:rsidR="00FC2F1B" w:rsidRDefault="00FC2F1B" w:rsidP="00520523"/>
                          <w:p w14:paraId="0726A155" w14:textId="77777777" w:rsidR="00FC2F1B" w:rsidRDefault="00FC2F1B" w:rsidP="00520523"/>
                          <w:p w14:paraId="0726A156" w14:textId="77777777" w:rsidR="00FC2F1B" w:rsidRDefault="00FC2F1B" w:rsidP="00520523"/>
                          <w:p w14:paraId="0726A157" w14:textId="77777777" w:rsidR="00FC2F1B" w:rsidRDefault="00FC2F1B" w:rsidP="00520523"/>
                          <w:p w14:paraId="0726A158" w14:textId="77777777" w:rsidR="00FC2F1B" w:rsidRDefault="00FC2F1B" w:rsidP="00520523"/>
                          <w:p w14:paraId="0726A159" w14:textId="77777777" w:rsidR="00FC2F1B" w:rsidRDefault="00FC2F1B" w:rsidP="00520523"/>
                          <w:p w14:paraId="0726A15A" w14:textId="77777777" w:rsidR="00FC2F1B" w:rsidRDefault="00FC2F1B" w:rsidP="00520523"/>
                          <w:p w14:paraId="0726A15B" w14:textId="77777777" w:rsidR="00FC2F1B" w:rsidRDefault="00FC2F1B" w:rsidP="00520523"/>
                          <w:p w14:paraId="0726A15C" w14:textId="77777777" w:rsidR="00FC2F1B" w:rsidRDefault="00FC2F1B" w:rsidP="00520523"/>
                          <w:p w14:paraId="0726A15D" w14:textId="77777777" w:rsidR="00FC2F1B" w:rsidRDefault="00FC2F1B" w:rsidP="00520523"/>
                          <w:p w14:paraId="0726A15E" w14:textId="77777777" w:rsidR="00FC2F1B" w:rsidRDefault="00FC2F1B" w:rsidP="00520523"/>
                          <w:p w14:paraId="0726A15F" w14:textId="77777777" w:rsidR="00FC2F1B" w:rsidRDefault="00FC2F1B" w:rsidP="00520523"/>
                          <w:p w14:paraId="0726A160" w14:textId="77777777" w:rsidR="00FC2F1B" w:rsidRDefault="00FC2F1B" w:rsidP="00520523"/>
                          <w:p w14:paraId="0726A161" w14:textId="77777777" w:rsidR="00FC2F1B" w:rsidRDefault="00FC2F1B" w:rsidP="00520523"/>
                          <w:p w14:paraId="0726A162" w14:textId="77777777" w:rsidR="00FC2F1B" w:rsidRDefault="00FC2F1B" w:rsidP="00520523"/>
                          <w:p w14:paraId="0726A163" w14:textId="77777777" w:rsidR="00FC2F1B" w:rsidRDefault="00FC2F1B" w:rsidP="00520523"/>
                          <w:p w14:paraId="0726A164" w14:textId="77777777" w:rsidR="00FC2F1B" w:rsidRDefault="00FC2F1B" w:rsidP="00520523"/>
                          <w:p w14:paraId="0726A165" w14:textId="77777777" w:rsidR="00FC2F1B" w:rsidRDefault="00FC2F1B" w:rsidP="00520523"/>
                          <w:p w14:paraId="0726A166" w14:textId="77777777" w:rsidR="00FC2F1B" w:rsidRDefault="00FC2F1B" w:rsidP="00520523"/>
                          <w:p w14:paraId="0726A167" w14:textId="77777777" w:rsidR="00FC2F1B" w:rsidRDefault="00FC2F1B" w:rsidP="00520523"/>
                          <w:p w14:paraId="0726A168" w14:textId="77777777" w:rsidR="00FC2F1B" w:rsidRDefault="00FC2F1B" w:rsidP="00520523"/>
                          <w:p w14:paraId="0726A169" w14:textId="77777777" w:rsidR="00FC2F1B" w:rsidRDefault="00FC2F1B" w:rsidP="00520523"/>
                          <w:p w14:paraId="0726A16A" w14:textId="77777777" w:rsidR="00FC2F1B" w:rsidRDefault="00FC2F1B" w:rsidP="00520523"/>
                          <w:p w14:paraId="0726A16B" w14:textId="77777777" w:rsidR="00FC2F1B" w:rsidRDefault="00FC2F1B" w:rsidP="00520523"/>
                          <w:p w14:paraId="0726A16C" w14:textId="77777777" w:rsidR="00FC2F1B" w:rsidRDefault="00FC2F1B" w:rsidP="00520523"/>
                          <w:p w14:paraId="0726A16D" w14:textId="77777777" w:rsidR="00FC2F1B" w:rsidRDefault="00FC2F1B" w:rsidP="00520523"/>
                          <w:p w14:paraId="0726A16E" w14:textId="77777777" w:rsidR="00FC2F1B" w:rsidRDefault="00FC2F1B" w:rsidP="00520523"/>
                          <w:p w14:paraId="0726A16F" w14:textId="77777777" w:rsidR="00FC2F1B" w:rsidRDefault="00FC2F1B" w:rsidP="00520523"/>
                          <w:p w14:paraId="0726A170" w14:textId="77777777" w:rsidR="00FC2F1B" w:rsidRDefault="00FC2F1B" w:rsidP="00520523"/>
                          <w:p w14:paraId="0726A171" w14:textId="77777777" w:rsidR="00FC2F1B" w:rsidRDefault="00FC2F1B" w:rsidP="00520523"/>
                          <w:p w14:paraId="0726A172" w14:textId="77777777" w:rsidR="00FC2F1B" w:rsidRDefault="00FC2F1B" w:rsidP="00520523"/>
                          <w:p w14:paraId="0726A173" w14:textId="77777777" w:rsidR="00FC2F1B" w:rsidRDefault="00FC2F1B" w:rsidP="00520523"/>
                          <w:p w14:paraId="0726A174" w14:textId="77777777" w:rsidR="00FC2F1B" w:rsidRDefault="00FC2F1B" w:rsidP="00520523"/>
                          <w:p w14:paraId="0726A175" w14:textId="77777777" w:rsidR="00FC2F1B" w:rsidRDefault="00FC2F1B" w:rsidP="00520523"/>
                          <w:p w14:paraId="0726A176" w14:textId="77777777" w:rsidR="00FC2F1B" w:rsidRDefault="00FC2F1B" w:rsidP="00520523"/>
                          <w:p w14:paraId="0726A177" w14:textId="77777777" w:rsidR="00FC2F1B" w:rsidRDefault="00FC2F1B" w:rsidP="00520523"/>
                          <w:p w14:paraId="0726A178" w14:textId="77777777" w:rsidR="00FC2F1B" w:rsidRDefault="00FC2F1B" w:rsidP="00520523"/>
                          <w:p w14:paraId="0726A179" w14:textId="77777777" w:rsidR="00FC2F1B" w:rsidRDefault="00FC2F1B" w:rsidP="00520523"/>
                          <w:p w14:paraId="0726A17A" w14:textId="77777777" w:rsidR="00FC2F1B" w:rsidRDefault="00FC2F1B" w:rsidP="00520523"/>
                          <w:p w14:paraId="0726A17B" w14:textId="77777777" w:rsidR="00FC2F1B" w:rsidRDefault="00FC2F1B" w:rsidP="00520523"/>
                          <w:p w14:paraId="0726A17C" w14:textId="77777777" w:rsidR="00FC2F1B" w:rsidRDefault="00FC2F1B" w:rsidP="00520523"/>
                          <w:p w14:paraId="0726A17D" w14:textId="77777777" w:rsidR="00FC2F1B" w:rsidRDefault="00FC2F1B" w:rsidP="00520523"/>
                          <w:p w14:paraId="0726A17E" w14:textId="77777777" w:rsidR="00FC2F1B" w:rsidRDefault="00FC2F1B" w:rsidP="00520523"/>
                          <w:p w14:paraId="0726A17F" w14:textId="77777777" w:rsidR="00FC2F1B" w:rsidRDefault="00FC2F1B" w:rsidP="00520523"/>
                          <w:p w14:paraId="0726A180" w14:textId="77777777" w:rsidR="00FC2F1B" w:rsidRDefault="00FC2F1B" w:rsidP="00520523"/>
                          <w:p w14:paraId="0726A181" w14:textId="77777777" w:rsidR="00FC2F1B" w:rsidRDefault="00FC2F1B" w:rsidP="00520523"/>
                          <w:p w14:paraId="0726A182" w14:textId="77777777" w:rsidR="00FC2F1B" w:rsidRDefault="00FC2F1B" w:rsidP="00520523"/>
                          <w:p w14:paraId="0726A183" w14:textId="77777777" w:rsidR="00FC2F1B" w:rsidRDefault="00FC2F1B" w:rsidP="00520523"/>
                          <w:p w14:paraId="0726A184" w14:textId="77777777" w:rsidR="00FC2F1B" w:rsidRDefault="00FC2F1B" w:rsidP="00520523"/>
                          <w:p w14:paraId="0726A185" w14:textId="77777777" w:rsidR="00FC2F1B" w:rsidRDefault="00FC2F1B" w:rsidP="00520523"/>
                          <w:p w14:paraId="0726A186" w14:textId="77777777" w:rsidR="00FC2F1B" w:rsidRDefault="00FC2F1B" w:rsidP="00520523"/>
                          <w:p w14:paraId="0726A187" w14:textId="77777777" w:rsidR="00FC2F1B" w:rsidRDefault="00FC2F1B" w:rsidP="00520523"/>
                          <w:p w14:paraId="0726A188" w14:textId="77777777" w:rsidR="00FC2F1B" w:rsidRDefault="00FC2F1B" w:rsidP="00520523"/>
                          <w:p w14:paraId="0726A189" w14:textId="77777777" w:rsidR="00FC2F1B" w:rsidRDefault="00FC2F1B" w:rsidP="00520523"/>
                          <w:p w14:paraId="0726A18A" w14:textId="77777777" w:rsidR="00FC2F1B" w:rsidRDefault="00FC2F1B" w:rsidP="00520523"/>
                          <w:p w14:paraId="0726A18B" w14:textId="77777777" w:rsidR="00FC2F1B" w:rsidRDefault="00FC2F1B" w:rsidP="00520523"/>
                          <w:p w14:paraId="0726A18C" w14:textId="77777777" w:rsidR="00FC2F1B" w:rsidRDefault="00FC2F1B" w:rsidP="00520523"/>
                          <w:p w14:paraId="0726A18D" w14:textId="77777777" w:rsidR="00FC2F1B" w:rsidRDefault="00FC2F1B" w:rsidP="00520523"/>
                          <w:p w14:paraId="0726A18E" w14:textId="77777777" w:rsidR="00FC2F1B" w:rsidRDefault="00FC2F1B" w:rsidP="00520523"/>
                          <w:p w14:paraId="0726A18F" w14:textId="77777777" w:rsidR="00FC2F1B" w:rsidRDefault="00FC2F1B" w:rsidP="00520523"/>
                          <w:p w14:paraId="0726A190" w14:textId="77777777" w:rsidR="00FC2F1B" w:rsidRDefault="00FC2F1B" w:rsidP="00520523"/>
                          <w:p w14:paraId="0726A191" w14:textId="77777777" w:rsidR="00FC2F1B" w:rsidRDefault="00FC2F1B" w:rsidP="00520523"/>
                          <w:p w14:paraId="0726A192" w14:textId="77777777" w:rsidR="00FC2F1B" w:rsidRDefault="00FC2F1B" w:rsidP="00520523"/>
                          <w:p w14:paraId="0726A193" w14:textId="77777777" w:rsidR="00FC2F1B" w:rsidRDefault="00FC2F1B" w:rsidP="00520523"/>
                          <w:p w14:paraId="0726A194" w14:textId="77777777" w:rsidR="00FC2F1B" w:rsidRDefault="00FC2F1B" w:rsidP="00520523"/>
                          <w:p w14:paraId="0726A195" w14:textId="77777777" w:rsidR="00FC2F1B" w:rsidRDefault="00FC2F1B" w:rsidP="00520523"/>
                          <w:p w14:paraId="0726A196" w14:textId="77777777" w:rsidR="00FC2F1B" w:rsidRDefault="00FC2F1B" w:rsidP="00520523"/>
                          <w:p w14:paraId="0726A197" w14:textId="77777777" w:rsidR="00FC2F1B" w:rsidRDefault="00FC2F1B" w:rsidP="00520523"/>
                          <w:p w14:paraId="0726A198" w14:textId="77777777" w:rsidR="00FC2F1B" w:rsidRDefault="00FC2F1B" w:rsidP="00520523"/>
                          <w:p w14:paraId="0726A199" w14:textId="77777777" w:rsidR="00FC2F1B" w:rsidRDefault="00FC2F1B" w:rsidP="00520523"/>
                          <w:p w14:paraId="0726A19A" w14:textId="77777777" w:rsidR="00FC2F1B" w:rsidRDefault="00FC2F1B" w:rsidP="00520523"/>
                          <w:p w14:paraId="0726A19B" w14:textId="77777777" w:rsidR="00FC2F1B" w:rsidRDefault="00FC2F1B" w:rsidP="00520523"/>
                          <w:p w14:paraId="0726A19C" w14:textId="77777777" w:rsidR="00FC2F1B" w:rsidRDefault="00FC2F1B" w:rsidP="00520523"/>
                          <w:p w14:paraId="0726A19D" w14:textId="77777777" w:rsidR="00FC2F1B" w:rsidRDefault="00FC2F1B" w:rsidP="00520523"/>
                          <w:p w14:paraId="0726A19E" w14:textId="77777777" w:rsidR="00FC2F1B" w:rsidRDefault="00FC2F1B" w:rsidP="00520523"/>
                          <w:p w14:paraId="0726A19F" w14:textId="77777777" w:rsidR="00FC2F1B" w:rsidRDefault="00FC2F1B" w:rsidP="00520523"/>
                          <w:p w14:paraId="0726A1A0" w14:textId="77777777" w:rsidR="00FC2F1B" w:rsidRDefault="00FC2F1B" w:rsidP="00520523"/>
                          <w:p w14:paraId="0726A1A1" w14:textId="77777777" w:rsidR="00FC2F1B" w:rsidRDefault="00FC2F1B" w:rsidP="00520523"/>
                          <w:p w14:paraId="0726A1A2" w14:textId="77777777" w:rsidR="00FC2F1B" w:rsidRDefault="00FC2F1B" w:rsidP="00520523"/>
                          <w:p w14:paraId="0726A1A3" w14:textId="77777777" w:rsidR="00FC2F1B" w:rsidRDefault="00FC2F1B" w:rsidP="00520523"/>
                          <w:p w14:paraId="0726A1A4" w14:textId="77777777" w:rsidR="00FC2F1B" w:rsidRDefault="00FC2F1B" w:rsidP="00520523"/>
                          <w:p w14:paraId="0726A1A5" w14:textId="77777777" w:rsidR="00FC2F1B" w:rsidRDefault="00FC2F1B" w:rsidP="00520523"/>
                          <w:p w14:paraId="0726A1A6" w14:textId="77777777" w:rsidR="00FC2F1B" w:rsidRDefault="00FC2F1B" w:rsidP="00520523"/>
                          <w:p w14:paraId="0726A1A7" w14:textId="77777777" w:rsidR="00FC2F1B" w:rsidRDefault="00FC2F1B" w:rsidP="00520523"/>
                          <w:p w14:paraId="0726A1A8" w14:textId="77777777" w:rsidR="00FC2F1B" w:rsidRDefault="00FC2F1B" w:rsidP="00520523"/>
                          <w:p w14:paraId="0726A1A9" w14:textId="77777777" w:rsidR="00FC2F1B" w:rsidRDefault="00FC2F1B" w:rsidP="00520523"/>
                          <w:p w14:paraId="0726A1AA" w14:textId="77777777" w:rsidR="00FC2F1B" w:rsidRDefault="00FC2F1B" w:rsidP="00520523"/>
                          <w:p w14:paraId="0726A1AB" w14:textId="77777777" w:rsidR="00FC2F1B" w:rsidRDefault="00FC2F1B" w:rsidP="00520523"/>
                          <w:p w14:paraId="0726A1AC" w14:textId="77777777" w:rsidR="00FC2F1B" w:rsidRDefault="00FC2F1B" w:rsidP="00520523"/>
                          <w:p w14:paraId="0726A1AD" w14:textId="77777777" w:rsidR="00FC2F1B" w:rsidRDefault="00FC2F1B" w:rsidP="00520523"/>
                          <w:p w14:paraId="0726A1AE" w14:textId="77777777" w:rsidR="00FC2F1B" w:rsidRDefault="00FC2F1B" w:rsidP="00520523"/>
                          <w:p w14:paraId="0726A1AF" w14:textId="77777777" w:rsidR="00FC2F1B" w:rsidRDefault="00FC2F1B" w:rsidP="00520523"/>
                          <w:p w14:paraId="0726A1B0" w14:textId="77777777" w:rsidR="00FC2F1B" w:rsidRDefault="00FC2F1B" w:rsidP="00520523"/>
                          <w:p w14:paraId="0726A1B1" w14:textId="77777777" w:rsidR="00FC2F1B" w:rsidRDefault="00FC2F1B" w:rsidP="00520523"/>
                          <w:p w14:paraId="0726A1B2" w14:textId="77777777" w:rsidR="00FC2F1B" w:rsidRDefault="00FC2F1B" w:rsidP="00520523"/>
                          <w:p w14:paraId="0726A1B3" w14:textId="77777777" w:rsidR="00FC2F1B" w:rsidRDefault="00FC2F1B" w:rsidP="00520523"/>
                          <w:p w14:paraId="0726A1B4" w14:textId="77777777" w:rsidR="00FC2F1B" w:rsidRDefault="00FC2F1B" w:rsidP="00520523"/>
                          <w:p w14:paraId="0726A1B5" w14:textId="77777777" w:rsidR="00FC2F1B" w:rsidRDefault="00FC2F1B" w:rsidP="00520523"/>
                          <w:p w14:paraId="0726A1B6" w14:textId="77777777" w:rsidR="00FC2F1B" w:rsidRDefault="00FC2F1B" w:rsidP="00520523"/>
                          <w:p w14:paraId="0726A1B7" w14:textId="77777777" w:rsidR="00FC2F1B" w:rsidRDefault="00FC2F1B" w:rsidP="00520523"/>
                          <w:p w14:paraId="0726A1B8" w14:textId="77777777" w:rsidR="00FC2F1B" w:rsidRDefault="00FC2F1B" w:rsidP="00520523"/>
                          <w:p w14:paraId="0726A1B9" w14:textId="77777777" w:rsidR="00FC2F1B" w:rsidRDefault="00FC2F1B" w:rsidP="00520523"/>
                          <w:p w14:paraId="0726A1BA" w14:textId="77777777" w:rsidR="00FC2F1B" w:rsidRDefault="00FC2F1B" w:rsidP="00520523"/>
                          <w:p w14:paraId="0726A1BB" w14:textId="77777777" w:rsidR="00FC2F1B" w:rsidRDefault="00FC2F1B" w:rsidP="00520523"/>
                          <w:p w14:paraId="0726A1BC" w14:textId="77777777" w:rsidR="00FC2F1B" w:rsidRDefault="00FC2F1B" w:rsidP="00520523"/>
                          <w:p w14:paraId="0726A1BD" w14:textId="77777777" w:rsidR="00FC2F1B" w:rsidRDefault="00FC2F1B" w:rsidP="00520523"/>
                          <w:p w14:paraId="0726A1BE" w14:textId="77777777" w:rsidR="00FC2F1B" w:rsidRDefault="00FC2F1B" w:rsidP="00520523"/>
                          <w:p w14:paraId="0726A1BF" w14:textId="77777777" w:rsidR="00FC2F1B" w:rsidRDefault="00FC2F1B" w:rsidP="00520523"/>
                          <w:p w14:paraId="0726A1C0" w14:textId="77777777" w:rsidR="00FC2F1B" w:rsidRDefault="00FC2F1B" w:rsidP="00520523"/>
                          <w:p w14:paraId="0726A1C1" w14:textId="77777777" w:rsidR="00FC2F1B" w:rsidRDefault="00FC2F1B" w:rsidP="00520523"/>
                          <w:p w14:paraId="0726A1C2" w14:textId="77777777" w:rsidR="00FC2F1B" w:rsidRDefault="00FC2F1B" w:rsidP="00520523"/>
                          <w:p w14:paraId="0726A1C3" w14:textId="77777777" w:rsidR="00FC2F1B" w:rsidRDefault="00FC2F1B" w:rsidP="00520523"/>
                          <w:p w14:paraId="0726A1C4" w14:textId="77777777" w:rsidR="00FC2F1B" w:rsidRDefault="00FC2F1B" w:rsidP="00520523"/>
                          <w:p w14:paraId="0726A1C5" w14:textId="77777777" w:rsidR="00FC2F1B" w:rsidRDefault="00FC2F1B" w:rsidP="00520523"/>
                          <w:p w14:paraId="0726A1C6" w14:textId="77777777" w:rsidR="00FC2F1B" w:rsidRDefault="00FC2F1B" w:rsidP="00520523"/>
                          <w:p w14:paraId="0726A1C7" w14:textId="77777777" w:rsidR="00FC2F1B" w:rsidRDefault="00FC2F1B" w:rsidP="00520523"/>
                          <w:p w14:paraId="0726A1C8" w14:textId="77777777" w:rsidR="00FC2F1B" w:rsidRDefault="00FC2F1B" w:rsidP="00520523"/>
                          <w:p w14:paraId="0726A1C9" w14:textId="77777777" w:rsidR="00FC2F1B" w:rsidRDefault="00FC2F1B" w:rsidP="00520523"/>
                          <w:p w14:paraId="0726A1CA" w14:textId="77777777" w:rsidR="00FC2F1B" w:rsidRDefault="00FC2F1B" w:rsidP="00520523"/>
                          <w:p w14:paraId="0726A1CB" w14:textId="77777777" w:rsidR="00FC2F1B" w:rsidRDefault="00FC2F1B" w:rsidP="00520523"/>
                          <w:p w14:paraId="0726A1CC" w14:textId="77777777" w:rsidR="00FC2F1B" w:rsidRDefault="00FC2F1B" w:rsidP="00520523"/>
                          <w:p w14:paraId="0726A1CD" w14:textId="77777777" w:rsidR="00FC2F1B" w:rsidRDefault="00FC2F1B" w:rsidP="00520523"/>
                          <w:p w14:paraId="0726A1CE" w14:textId="77777777" w:rsidR="00FC2F1B" w:rsidRDefault="00FC2F1B" w:rsidP="00520523"/>
                          <w:p w14:paraId="0726A1CF" w14:textId="77777777" w:rsidR="00FC2F1B" w:rsidRDefault="00FC2F1B" w:rsidP="00520523"/>
                          <w:p w14:paraId="0726A1D0" w14:textId="77777777" w:rsidR="00FC2F1B" w:rsidRDefault="00FC2F1B" w:rsidP="00520523"/>
                          <w:p w14:paraId="0726A1D1" w14:textId="77777777" w:rsidR="00FC2F1B" w:rsidRDefault="00FC2F1B" w:rsidP="00520523"/>
                          <w:p w14:paraId="0726A1D2" w14:textId="77777777" w:rsidR="00FC2F1B" w:rsidRDefault="00FC2F1B" w:rsidP="00520523"/>
                          <w:p w14:paraId="0726A1D3" w14:textId="77777777" w:rsidR="00FC2F1B" w:rsidRDefault="00FC2F1B" w:rsidP="00520523"/>
                          <w:p w14:paraId="0726A1D4" w14:textId="77777777" w:rsidR="00FC2F1B" w:rsidRDefault="00FC2F1B" w:rsidP="00520523"/>
                          <w:p w14:paraId="0726A1D5" w14:textId="77777777" w:rsidR="00FC2F1B" w:rsidRDefault="00FC2F1B" w:rsidP="00520523"/>
                          <w:p w14:paraId="0726A1D6" w14:textId="77777777" w:rsidR="00FC2F1B" w:rsidRDefault="00FC2F1B" w:rsidP="00520523"/>
                          <w:p w14:paraId="0726A1D7" w14:textId="77777777" w:rsidR="00FC2F1B" w:rsidRDefault="00FC2F1B" w:rsidP="00520523"/>
                          <w:p w14:paraId="0726A1D8" w14:textId="77777777" w:rsidR="00FC2F1B" w:rsidRDefault="00FC2F1B" w:rsidP="00520523"/>
                          <w:p w14:paraId="0726A1D9" w14:textId="77777777" w:rsidR="00FC2F1B" w:rsidRDefault="00FC2F1B" w:rsidP="00520523"/>
                          <w:p w14:paraId="0726A1DA" w14:textId="77777777" w:rsidR="00FC2F1B" w:rsidRDefault="00FC2F1B" w:rsidP="00520523"/>
                          <w:p w14:paraId="0726A1DB" w14:textId="77777777" w:rsidR="00FC2F1B" w:rsidRDefault="00FC2F1B" w:rsidP="00520523"/>
                          <w:p w14:paraId="0726A1DC" w14:textId="77777777" w:rsidR="00FC2F1B" w:rsidRDefault="00FC2F1B" w:rsidP="00520523"/>
                          <w:p w14:paraId="0726A1DD" w14:textId="77777777" w:rsidR="00FC2F1B" w:rsidRDefault="00FC2F1B" w:rsidP="00520523"/>
                          <w:p w14:paraId="0726A1DE" w14:textId="77777777" w:rsidR="00FC2F1B" w:rsidRDefault="00FC2F1B" w:rsidP="00520523"/>
                          <w:p w14:paraId="0726A1DF" w14:textId="77777777" w:rsidR="00FC2F1B" w:rsidRDefault="00FC2F1B" w:rsidP="00520523"/>
                          <w:p w14:paraId="0726A1E0" w14:textId="77777777" w:rsidR="00FC2F1B" w:rsidRDefault="00FC2F1B" w:rsidP="00520523"/>
                          <w:p w14:paraId="0726A1E1" w14:textId="77777777" w:rsidR="00FC2F1B" w:rsidRDefault="00FC2F1B" w:rsidP="00520523"/>
                          <w:p w14:paraId="0726A1E2" w14:textId="77777777" w:rsidR="00FC2F1B" w:rsidRDefault="00FC2F1B" w:rsidP="00520523"/>
                          <w:p w14:paraId="0726A1E3" w14:textId="77777777" w:rsidR="00FC2F1B" w:rsidRDefault="00FC2F1B" w:rsidP="00520523"/>
                          <w:p w14:paraId="0726A1E4" w14:textId="77777777" w:rsidR="00FC2F1B" w:rsidRDefault="00FC2F1B" w:rsidP="00520523"/>
                          <w:p w14:paraId="0726A1E5" w14:textId="77777777" w:rsidR="00FC2F1B" w:rsidRDefault="00FC2F1B" w:rsidP="00520523"/>
                          <w:p w14:paraId="0726A1E6" w14:textId="77777777" w:rsidR="00FC2F1B" w:rsidRDefault="00FC2F1B" w:rsidP="00520523"/>
                          <w:p w14:paraId="0726A1E7" w14:textId="77777777" w:rsidR="00FC2F1B" w:rsidRDefault="00FC2F1B" w:rsidP="00520523"/>
                          <w:p w14:paraId="0726A1E8" w14:textId="77777777" w:rsidR="00FC2F1B" w:rsidRDefault="00FC2F1B" w:rsidP="00520523"/>
                          <w:p w14:paraId="0726A1E9" w14:textId="77777777" w:rsidR="00FC2F1B" w:rsidRDefault="00FC2F1B" w:rsidP="00520523"/>
                          <w:p w14:paraId="0726A1EA" w14:textId="77777777" w:rsidR="00FC2F1B" w:rsidRDefault="00FC2F1B" w:rsidP="00520523"/>
                          <w:p w14:paraId="0726A1EB" w14:textId="77777777" w:rsidR="00FC2F1B" w:rsidRDefault="00FC2F1B" w:rsidP="00520523"/>
                          <w:p w14:paraId="0726A1EC" w14:textId="77777777" w:rsidR="00FC2F1B" w:rsidRDefault="00FC2F1B" w:rsidP="00520523"/>
                          <w:p w14:paraId="0726A1ED" w14:textId="77777777" w:rsidR="00FC2F1B" w:rsidRDefault="00FC2F1B" w:rsidP="00520523"/>
                          <w:p w14:paraId="0726A1EE" w14:textId="77777777" w:rsidR="00FC2F1B" w:rsidRDefault="00FC2F1B" w:rsidP="00520523"/>
                          <w:p w14:paraId="0726A1EF" w14:textId="77777777" w:rsidR="00FC2F1B" w:rsidRDefault="00FC2F1B" w:rsidP="00520523"/>
                          <w:p w14:paraId="0726A1F0" w14:textId="77777777" w:rsidR="00FC2F1B" w:rsidRDefault="00FC2F1B" w:rsidP="00520523"/>
                          <w:p w14:paraId="0726A1F1" w14:textId="77777777" w:rsidR="00FC2F1B" w:rsidRDefault="00FC2F1B" w:rsidP="00520523"/>
                          <w:p w14:paraId="0726A1F2" w14:textId="77777777" w:rsidR="00FC2F1B" w:rsidRDefault="00FC2F1B" w:rsidP="00520523"/>
                          <w:p w14:paraId="0726A1F3" w14:textId="77777777" w:rsidR="00FC2F1B" w:rsidRDefault="00FC2F1B" w:rsidP="00520523"/>
                          <w:p w14:paraId="0726A1F4" w14:textId="77777777" w:rsidR="00FC2F1B" w:rsidRDefault="00FC2F1B" w:rsidP="00520523"/>
                          <w:p w14:paraId="0726A1F5" w14:textId="77777777" w:rsidR="00FC2F1B" w:rsidRDefault="00FC2F1B" w:rsidP="00520523"/>
                          <w:p w14:paraId="0726A1F6" w14:textId="77777777" w:rsidR="00FC2F1B" w:rsidRDefault="00FC2F1B" w:rsidP="00520523"/>
                          <w:p w14:paraId="0726A1F7" w14:textId="77777777" w:rsidR="00FC2F1B" w:rsidRDefault="00FC2F1B" w:rsidP="00520523"/>
                          <w:p w14:paraId="0726A1F8" w14:textId="77777777" w:rsidR="00FC2F1B" w:rsidRDefault="00FC2F1B" w:rsidP="00520523"/>
                          <w:p w14:paraId="0726A1F9" w14:textId="77777777" w:rsidR="00FC2F1B" w:rsidRDefault="00FC2F1B" w:rsidP="00520523"/>
                          <w:p w14:paraId="0726A1FA" w14:textId="77777777" w:rsidR="00FC2F1B" w:rsidRDefault="00FC2F1B" w:rsidP="00520523"/>
                          <w:p w14:paraId="0726A1FB" w14:textId="77777777" w:rsidR="00FC2F1B" w:rsidRDefault="00FC2F1B" w:rsidP="00520523"/>
                          <w:p w14:paraId="0726A1FC" w14:textId="77777777" w:rsidR="00FC2F1B" w:rsidRDefault="00FC2F1B" w:rsidP="00520523"/>
                          <w:p w14:paraId="0726A1FD" w14:textId="77777777" w:rsidR="00FC2F1B" w:rsidRDefault="00FC2F1B" w:rsidP="00520523"/>
                          <w:p w14:paraId="0726A1FE" w14:textId="77777777" w:rsidR="00FC2F1B" w:rsidRDefault="00FC2F1B" w:rsidP="00520523"/>
                          <w:p w14:paraId="0726A1FF" w14:textId="77777777" w:rsidR="00FC2F1B" w:rsidRDefault="00FC2F1B" w:rsidP="00520523"/>
                          <w:p w14:paraId="0726A200" w14:textId="77777777" w:rsidR="00FC2F1B" w:rsidRDefault="00FC2F1B" w:rsidP="00520523"/>
                          <w:p w14:paraId="0726A201" w14:textId="77777777" w:rsidR="00FC2F1B" w:rsidRDefault="00FC2F1B" w:rsidP="00520523"/>
                          <w:p w14:paraId="0726A202" w14:textId="77777777" w:rsidR="00FC2F1B" w:rsidRDefault="00FC2F1B" w:rsidP="00520523"/>
                          <w:p w14:paraId="0726A203" w14:textId="77777777" w:rsidR="00FC2F1B" w:rsidRDefault="00FC2F1B" w:rsidP="00520523"/>
                          <w:p w14:paraId="0726A204" w14:textId="77777777" w:rsidR="00FC2F1B" w:rsidRDefault="00FC2F1B" w:rsidP="00520523"/>
                          <w:p w14:paraId="0726A205" w14:textId="77777777" w:rsidR="00FC2F1B" w:rsidRDefault="00FC2F1B" w:rsidP="00520523"/>
                          <w:p w14:paraId="0726A206" w14:textId="77777777" w:rsidR="00FC2F1B" w:rsidRDefault="00FC2F1B" w:rsidP="00520523"/>
                          <w:p w14:paraId="0726A207" w14:textId="77777777" w:rsidR="00FC2F1B" w:rsidRDefault="00FC2F1B" w:rsidP="00520523"/>
                          <w:p w14:paraId="0726A208" w14:textId="77777777" w:rsidR="00FC2F1B" w:rsidRDefault="00FC2F1B" w:rsidP="00520523"/>
                          <w:p w14:paraId="0726A209" w14:textId="77777777" w:rsidR="00FC2F1B" w:rsidRDefault="00FC2F1B" w:rsidP="00520523"/>
                          <w:p w14:paraId="0726A20A" w14:textId="77777777" w:rsidR="00FC2F1B" w:rsidRDefault="00FC2F1B" w:rsidP="00520523"/>
                          <w:p w14:paraId="0726A20B" w14:textId="77777777" w:rsidR="00FC2F1B" w:rsidRDefault="00FC2F1B" w:rsidP="00520523"/>
                          <w:p w14:paraId="0726A20C" w14:textId="77777777" w:rsidR="00FC2F1B" w:rsidRDefault="00FC2F1B" w:rsidP="00520523"/>
                          <w:p w14:paraId="0726A20D" w14:textId="77777777" w:rsidR="00FC2F1B" w:rsidRDefault="00FC2F1B" w:rsidP="00520523"/>
                          <w:p w14:paraId="0726A20E" w14:textId="77777777" w:rsidR="00FC2F1B" w:rsidRDefault="00FC2F1B" w:rsidP="00520523"/>
                          <w:p w14:paraId="0726A20F" w14:textId="77777777" w:rsidR="00FC2F1B" w:rsidRDefault="00FC2F1B" w:rsidP="00520523"/>
                          <w:p w14:paraId="0726A210" w14:textId="77777777" w:rsidR="00FC2F1B" w:rsidRDefault="00FC2F1B" w:rsidP="00520523"/>
                          <w:p w14:paraId="0726A211" w14:textId="77777777" w:rsidR="00FC2F1B" w:rsidRDefault="00FC2F1B" w:rsidP="00520523"/>
                          <w:p w14:paraId="0726A212" w14:textId="77777777" w:rsidR="00FC2F1B" w:rsidRDefault="00FC2F1B" w:rsidP="00520523"/>
                          <w:p w14:paraId="0726A213" w14:textId="77777777" w:rsidR="00FC2F1B" w:rsidRDefault="00FC2F1B" w:rsidP="00520523"/>
                          <w:p w14:paraId="0726A214" w14:textId="77777777" w:rsidR="00FC2F1B" w:rsidRDefault="00FC2F1B" w:rsidP="00520523"/>
                          <w:p w14:paraId="0726A215" w14:textId="77777777" w:rsidR="00FC2F1B" w:rsidRDefault="00FC2F1B" w:rsidP="00520523"/>
                          <w:p w14:paraId="0726A216" w14:textId="77777777" w:rsidR="00FC2F1B" w:rsidRDefault="00FC2F1B" w:rsidP="00520523"/>
                          <w:p w14:paraId="0726A217" w14:textId="77777777" w:rsidR="00FC2F1B" w:rsidRDefault="00FC2F1B" w:rsidP="00520523"/>
                          <w:p w14:paraId="0726A218" w14:textId="77777777" w:rsidR="00FC2F1B" w:rsidRDefault="00FC2F1B" w:rsidP="00520523"/>
                          <w:p w14:paraId="0726A219" w14:textId="77777777" w:rsidR="00FC2F1B" w:rsidRDefault="00FC2F1B" w:rsidP="00520523"/>
                          <w:p w14:paraId="0726A21A" w14:textId="77777777" w:rsidR="00FC2F1B" w:rsidRDefault="00FC2F1B" w:rsidP="00520523"/>
                          <w:p w14:paraId="0726A21B" w14:textId="77777777" w:rsidR="00FC2F1B" w:rsidRDefault="00FC2F1B" w:rsidP="00520523"/>
                          <w:p w14:paraId="0726A21C" w14:textId="77777777" w:rsidR="00FC2F1B" w:rsidRDefault="00FC2F1B" w:rsidP="00520523"/>
                          <w:p w14:paraId="0726A21D" w14:textId="77777777" w:rsidR="00FC2F1B" w:rsidRDefault="00FC2F1B" w:rsidP="00520523"/>
                          <w:p w14:paraId="0726A21E" w14:textId="77777777" w:rsidR="00FC2F1B" w:rsidRDefault="00FC2F1B" w:rsidP="00520523"/>
                          <w:p w14:paraId="0726A21F" w14:textId="77777777" w:rsidR="00FC2F1B" w:rsidRDefault="00FC2F1B" w:rsidP="00520523"/>
                          <w:p w14:paraId="0726A220" w14:textId="77777777" w:rsidR="00FC2F1B" w:rsidRDefault="00FC2F1B" w:rsidP="00520523"/>
                          <w:p w14:paraId="0726A221" w14:textId="77777777" w:rsidR="00FC2F1B" w:rsidRDefault="00FC2F1B" w:rsidP="00520523"/>
                          <w:p w14:paraId="0726A222" w14:textId="77777777" w:rsidR="00FC2F1B" w:rsidRDefault="00FC2F1B" w:rsidP="00520523"/>
                          <w:p w14:paraId="0726A223" w14:textId="77777777" w:rsidR="00FC2F1B" w:rsidRDefault="00FC2F1B" w:rsidP="00520523"/>
                          <w:p w14:paraId="0726A224" w14:textId="77777777" w:rsidR="00FC2F1B" w:rsidRDefault="00FC2F1B" w:rsidP="00520523"/>
                          <w:p w14:paraId="0726A225" w14:textId="77777777" w:rsidR="00FC2F1B" w:rsidRDefault="00FC2F1B" w:rsidP="00520523"/>
                          <w:p w14:paraId="0726A226" w14:textId="77777777" w:rsidR="00FC2F1B" w:rsidRDefault="00FC2F1B" w:rsidP="00520523"/>
                          <w:p w14:paraId="0726A227" w14:textId="77777777" w:rsidR="00FC2F1B" w:rsidRDefault="00FC2F1B" w:rsidP="00520523"/>
                          <w:p w14:paraId="0726A228" w14:textId="77777777" w:rsidR="00FC2F1B" w:rsidRDefault="00FC2F1B" w:rsidP="00520523"/>
                          <w:p w14:paraId="0726A229" w14:textId="77777777" w:rsidR="00FC2F1B" w:rsidRDefault="00FC2F1B" w:rsidP="00520523"/>
                          <w:p w14:paraId="0726A22A" w14:textId="77777777" w:rsidR="00FC2F1B" w:rsidRDefault="00FC2F1B" w:rsidP="00520523"/>
                          <w:p w14:paraId="0726A22B" w14:textId="77777777" w:rsidR="00FC2F1B" w:rsidRDefault="00FC2F1B" w:rsidP="00520523"/>
                          <w:p w14:paraId="0726A22C" w14:textId="77777777" w:rsidR="00FC2F1B" w:rsidRDefault="00FC2F1B" w:rsidP="00520523"/>
                          <w:p w14:paraId="0726A22D" w14:textId="77777777" w:rsidR="00FC2F1B" w:rsidRDefault="00FC2F1B" w:rsidP="00520523"/>
                          <w:p w14:paraId="0726A22E" w14:textId="77777777" w:rsidR="00FC2F1B" w:rsidRDefault="00FC2F1B" w:rsidP="00520523"/>
                          <w:p w14:paraId="0726A22F" w14:textId="77777777" w:rsidR="00FC2F1B" w:rsidRDefault="00FC2F1B" w:rsidP="00520523"/>
                          <w:p w14:paraId="0726A230" w14:textId="77777777" w:rsidR="00FC2F1B" w:rsidRDefault="00FC2F1B" w:rsidP="00520523"/>
                          <w:p w14:paraId="0726A231" w14:textId="77777777" w:rsidR="00FC2F1B" w:rsidRDefault="00FC2F1B" w:rsidP="00520523"/>
                          <w:p w14:paraId="0726A232" w14:textId="77777777" w:rsidR="00FC2F1B" w:rsidRDefault="00FC2F1B" w:rsidP="00520523"/>
                          <w:p w14:paraId="0726A233" w14:textId="77777777" w:rsidR="00FC2F1B" w:rsidRDefault="00FC2F1B" w:rsidP="00520523"/>
                          <w:p w14:paraId="0726A234" w14:textId="77777777" w:rsidR="00FC2F1B" w:rsidRDefault="00FC2F1B" w:rsidP="00520523"/>
                          <w:p w14:paraId="0726A235" w14:textId="77777777" w:rsidR="00FC2F1B" w:rsidRDefault="00FC2F1B" w:rsidP="00520523"/>
                          <w:p w14:paraId="0726A236" w14:textId="77777777" w:rsidR="00FC2F1B" w:rsidRDefault="00FC2F1B" w:rsidP="00520523"/>
                          <w:p w14:paraId="0726A237" w14:textId="77777777" w:rsidR="00FC2F1B" w:rsidRDefault="00FC2F1B" w:rsidP="00520523"/>
                          <w:p w14:paraId="0726A238" w14:textId="77777777" w:rsidR="00FC2F1B" w:rsidRDefault="00FC2F1B" w:rsidP="00520523"/>
                          <w:p w14:paraId="0726A239" w14:textId="77777777" w:rsidR="00FC2F1B" w:rsidRDefault="00FC2F1B" w:rsidP="00520523"/>
                          <w:p w14:paraId="0726A23A" w14:textId="77777777" w:rsidR="00FC2F1B" w:rsidRDefault="00FC2F1B" w:rsidP="00520523"/>
                          <w:p w14:paraId="0726A23B" w14:textId="77777777" w:rsidR="00FC2F1B" w:rsidRDefault="00FC2F1B" w:rsidP="00520523"/>
                          <w:p w14:paraId="0726A23C" w14:textId="77777777" w:rsidR="00FC2F1B" w:rsidRDefault="00FC2F1B" w:rsidP="00520523"/>
                          <w:p w14:paraId="0726A23D" w14:textId="77777777" w:rsidR="00FC2F1B" w:rsidRDefault="00FC2F1B" w:rsidP="00520523"/>
                          <w:p w14:paraId="0726A23E" w14:textId="77777777" w:rsidR="00FC2F1B" w:rsidRDefault="00FC2F1B" w:rsidP="00520523"/>
                          <w:p w14:paraId="0726A23F" w14:textId="77777777" w:rsidR="00FC2F1B" w:rsidRDefault="00FC2F1B" w:rsidP="00520523"/>
                          <w:p w14:paraId="0726A240" w14:textId="77777777" w:rsidR="00FC2F1B" w:rsidRDefault="00FC2F1B" w:rsidP="00520523"/>
                          <w:p w14:paraId="0726A241" w14:textId="77777777" w:rsidR="00FC2F1B" w:rsidRDefault="00FC2F1B" w:rsidP="00520523"/>
                          <w:p w14:paraId="0726A242" w14:textId="77777777" w:rsidR="00FC2F1B" w:rsidRDefault="00FC2F1B" w:rsidP="00520523"/>
                          <w:p w14:paraId="0726A243" w14:textId="77777777" w:rsidR="00FC2F1B" w:rsidRDefault="00FC2F1B" w:rsidP="00520523"/>
                          <w:p w14:paraId="0726A244" w14:textId="77777777" w:rsidR="00FC2F1B" w:rsidRDefault="00FC2F1B" w:rsidP="00520523"/>
                          <w:p w14:paraId="0726A245" w14:textId="77777777" w:rsidR="00FC2F1B" w:rsidRDefault="00FC2F1B" w:rsidP="00520523"/>
                          <w:p w14:paraId="0726A246" w14:textId="77777777" w:rsidR="00FC2F1B" w:rsidRDefault="00FC2F1B" w:rsidP="00520523"/>
                          <w:p w14:paraId="0726A247" w14:textId="77777777" w:rsidR="00FC2F1B" w:rsidRDefault="00FC2F1B" w:rsidP="00520523"/>
                          <w:p w14:paraId="0726A248" w14:textId="77777777" w:rsidR="00FC2F1B" w:rsidRDefault="00FC2F1B" w:rsidP="00520523"/>
                          <w:p w14:paraId="0726A249" w14:textId="77777777" w:rsidR="00FC2F1B" w:rsidRDefault="00FC2F1B" w:rsidP="00520523"/>
                          <w:p w14:paraId="0726A24A" w14:textId="77777777" w:rsidR="00FC2F1B" w:rsidRDefault="00FC2F1B" w:rsidP="00520523"/>
                          <w:p w14:paraId="0726A24B" w14:textId="77777777" w:rsidR="00FC2F1B" w:rsidRDefault="00FC2F1B" w:rsidP="00520523"/>
                          <w:p w14:paraId="0726A24C" w14:textId="77777777" w:rsidR="00FC2F1B" w:rsidRDefault="00FC2F1B" w:rsidP="00520523"/>
                          <w:p w14:paraId="0726A24D" w14:textId="77777777" w:rsidR="00FC2F1B" w:rsidRDefault="00FC2F1B" w:rsidP="00520523"/>
                          <w:p w14:paraId="0726A24E" w14:textId="77777777" w:rsidR="00FC2F1B" w:rsidRDefault="00FC2F1B" w:rsidP="00520523"/>
                          <w:p w14:paraId="0726A24F" w14:textId="77777777" w:rsidR="00FC2F1B" w:rsidRDefault="00FC2F1B" w:rsidP="00520523"/>
                          <w:p w14:paraId="0726A250" w14:textId="77777777" w:rsidR="00FC2F1B" w:rsidRDefault="00FC2F1B" w:rsidP="00520523"/>
                          <w:p w14:paraId="0726A251" w14:textId="77777777" w:rsidR="00FC2F1B" w:rsidRDefault="00FC2F1B" w:rsidP="00520523"/>
                          <w:p w14:paraId="0726A252" w14:textId="77777777" w:rsidR="00FC2F1B" w:rsidRDefault="00FC2F1B" w:rsidP="00520523"/>
                          <w:p w14:paraId="0726A253" w14:textId="77777777" w:rsidR="00FC2F1B" w:rsidRDefault="00FC2F1B" w:rsidP="00520523"/>
                          <w:p w14:paraId="0726A254" w14:textId="77777777" w:rsidR="00FC2F1B" w:rsidRDefault="00FC2F1B" w:rsidP="00520523"/>
                          <w:p w14:paraId="0726A255" w14:textId="77777777" w:rsidR="00FC2F1B" w:rsidRDefault="00FC2F1B" w:rsidP="00520523"/>
                          <w:p w14:paraId="0726A256" w14:textId="77777777" w:rsidR="00FC2F1B" w:rsidRDefault="00FC2F1B" w:rsidP="00520523"/>
                          <w:p w14:paraId="0726A257" w14:textId="77777777" w:rsidR="00FC2F1B" w:rsidRDefault="00FC2F1B" w:rsidP="00520523"/>
                          <w:p w14:paraId="0726A258" w14:textId="77777777" w:rsidR="00FC2F1B" w:rsidRDefault="00FC2F1B" w:rsidP="00520523"/>
                          <w:p w14:paraId="0726A259" w14:textId="77777777" w:rsidR="00FC2F1B" w:rsidRDefault="00FC2F1B" w:rsidP="00520523"/>
                          <w:p w14:paraId="0726A25A" w14:textId="77777777" w:rsidR="00FC2F1B" w:rsidRDefault="00FC2F1B" w:rsidP="00520523"/>
                          <w:p w14:paraId="0726A25B" w14:textId="77777777" w:rsidR="00FC2F1B" w:rsidRDefault="00FC2F1B" w:rsidP="00520523"/>
                          <w:p w14:paraId="0726A25C" w14:textId="77777777" w:rsidR="00FC2F1B" w:rsidRDefault="00FC2F1B" w:rsidP="00520523"/>
                          <w:p w14:paraId="0726A25D" w14:textId="77777777" w:rsidR="00FC2F1B" w:rsidRDefault="00FC2F1B" w:rsidP="00520523"/>
                          <w:p w14:paraId="0726A25E" w14:textId="77777777" w:rsidR="00FC2F1B" w:rsidRDefault="00FC2F1B" w:rsidP="00520523"/>
                          <w:p w14:paraId="0726A25F" w14:textId="77777777" w:rsidR="00FC2F1B" w:rsidRDefault="00FC2F1B" w:rsidP="00520523"/>
                          <w:p w14:paraId="0726A260" w14:textId="77777777" w:rsidR="00FC2F1B" w:rsidRDefault="00FC2F1B" w:rsidP="00520523"/>
                          <w:p w14:paraId="0726A261" w14:textId="77777777" w:rsidR="00FC2F1B" w:rsidRDefault="00FC2F1B" w:rsidP="00520523"/>
                          <w:p w14:paraId="0726A262" w14:textId="77777777" w:rsidR="00FC2F1B" w:rsidRDefault="00FC2F1B" w:rsidP="00520523"/>
                          <w:p w14:paraId="0726A263" w14:textId="77777777" w:rsidR="00FC2F1B" w:rsidRDefault="00FC2F1B" w:rsidP="00520523"/>
                          <w:p w14:paraId="0726A264" w14:textId="77777777" w:rsidR="00FC2F1B" w:rsidRDefault="00FC2F1B" w:rsidP="00520523"/>
                          <w:p w14:paraId="0726A265" w14:textId="77777777" w:rsidR="00FC2F1B" w:rsidRDefault="00FC2F1B" w:rsidP="00520523"/>
                          <w:p w14:paraId="0726A266" w14:textId="77777777" w:rsidR="00FC2F1B" w:rsidRDefault="00FC2F1B" w:rsidP="00520523"/>
                          <w:p w14:paraId="0726A267" w14:textId="77777777" w:rsidR="00FC2F1B" w:rsidRDefault="00FC2F1B" w:rsidP="00520523"/>
                          <w:p w14:paraId="0726A268" w14:textId="77777777" w:rsidR="00FC2F1B" w:rsidRDefault="00FC2F1B" w:rsidP="00520523"/>
                          <w:p w14:paraId="0726A269" w14:textId="77777777" w:rsidR="00FC2F1B" w:rsidRDefault="00FC2F1B" w:rsidP="00520523"/>
                          <w:p w14:paraId="0726A26A" w14:textId="77777777" w:rsidR="00FC2F1B" w:rsidRDefault="00FC2F1B" w:rsidP="00520523"/>
                          <w:p w14:paraId="0726A26B" w14:textId="77777777" w:rsidR="00FC2F1B" w:rsidRDefault="00FC2F1B" w:rsidP="00520523"/>
                          <w:p w14:paraId="0726A26C" w14:textId="77777777" w:rsidR="00FC2F1B" w:rsidRDefault="00FC2F1B" w:rsidP="00520523"/>
                          <w:p w14:paraId="0726A26D" w14:textId="77777777" w:rsidR="00FC2F1B" w:rsidRDefault="00FC2F1B" w:rsidP="00520523"/>
                          <w:p w14:paraId="0726A26E" w14:textId="77777777" w:rsidR="00FC2F1B" w:rsidRDefault="00FC2F1B" w:rsidP="00520523"/>
                          <w:p w14:paraId="0726A26F" w14:textId="77777777" w:rsidR="00FC2F1B" w:rsidRDefault="00FC2F1B" w:rsidP="00520523"/>
                          <w:p w14:paraId="0726A270" w14:textId="77777777" w:rsidR="00FC2F1B" w:rsidRDefault="00FC2F1B" w:rsidP="00520523"/>
                          <w:p w14:paraId="0726A271" w14:textId="77777777" w:rsidR="00FC2F1B" w:rsidRDefault="00FC2F1B" w:rsidP="00520523"/>
                          <w:p w14:paraId="0726A272" w14:textId="77777777" w:rsidR="00FC2F1B" w:rsidRDefault="00FC2F1B" w:rsidP="00520523"/>
                          <w:p w14:paraId="0726A273" w14:textId="77777777" w:rsidR="00FC2F1B" w:rsidRDefault="00FC2F1B" w:rsidP="00520523"/>
                          <w:p w14:paraId="0726A274" w14:textId="77777777" w:rsidR="00FC2F1B" w:rsidRDefault="00FC2F1B" w:rsidP="00520523"/>
                          <w:p w14:paraId="0726A275" w14:textId="77777777" w:rsidR="00FC2F1B" w:rsidRDefault="00FC2F1B" w:rsidP="00520523"/>
                          <w:p w14:paraId="0726A276" w14:textId="77777777" w:rsidR="00FC2F1B" w:rsidRDefault="00FC2F1B" w:rsidP="00520523"/>
                          <w:p w14:paraId="0726A277" w14:textId="77777777" w:rsidR="00FC2F1B" w:rsidRDefault="00FC2F1B" w:rsidP="00520523"/>
                          <w:p w14:paraId="0726A278" w14:textId="77777777" w:rsidR="00FC2F1B" w:rsidRDefault="00FC2F1B" w:rsidP="00520523"/>
                          <w:p w14:paraId="0726A279" w14:textId="77777777" w:rsidR="00FC2F1B" w:rsidRDefault="00FC2F1B" w:rsidP="00520523"/>
                          <w:p w14:paraId="0726A27A" w14:textId="77777777" w:rsidR="00FC2F1B" w:rsidRDefault="00FC2F1B" w:rsidP="00520523"/>
                          <w:p w14:paraId="0726A27B" w14:textId="77777777" w:rsidR="00FC2F1B" w:rsidRDefault="00FC2F1B" w:rsidP="00520523"/>
                          <w:p w14:paraId="0726A27C" w14:textId="77777777" w:rsidR="00FC2F1B" w:rsidRDefault="00FC2F1B" w:rsidP="00520523"/>
                          <w:p w14:paraId="0726A27D" w14:textId="77777777" w:rsidR="00FC2F1B" w:rsidRDefault="00FC2F1B" w:rsidP="00520523"/>
                          <w:p w14:paraId="0726A27E" w14:textId="77777777" w:rsidR="00FC2F1B" w:rsidRDefault="00FC2F1B" w:rsidP="00520523"/>
                          <w:p w14:paraId="0726A27F" w14:textId="77777777" w:rsidR="00FC2F1B" w:rsidRDefault="00FC2F1B" w:rsidP="00520523"/>
                          <w:p w14:paraId="0726A280" w14:textId="77777777" w:rsidR="00FC2F1B" w:rsidRDefault="00FC2F1B" w:rsidP="00520523"/>
                          <w:p w14:paraId="0726A281" w14:textId="77777777" w:rsidR="00FC2F1B" w:rsidRDefault="00FC2F1B" w:rsidP="00520523"/>
                          <w:p w14:paraId="0726A282" w14:textId="77777777" w:rsidR="00FC2F1B" w:rsidRDefault="00FC2F1B" w:rsidP="00520523"/>
                          <w:p w14:paraId="0726A283" w14:textId="77777777" w:rsidR="00FC2F1B" w:rsidRDefault="00FC2F1B" w:rsidP="00520523"/>
                          <w:p w14:paraId="0726A284" w14:textId="77777777" w:rsidR="00FC2F1B" w:rsidRDefault="00FC2F1B" w:rsidP="00520523"/>
                          <w:p w14:paraId="0726A285" w14:textId="77777777" w:rsidR="00FC2F1B" w:rsidRDefault="00FC2F1B" w:rsidP="00520523"/>
                          <w:p w14:paraId="0726A286" w14:textId="77777777" w:rsidR="00FC2F1B" w:rsidRDefault="00FC2F1B" w:rsidP="00520523"/>
                          <w:p w14:paraId="0726A287" w14:textId="77777777" w:rsidR="00FC2F1B" w:rsidRDefault="00FC2F1B" w:rsidP="00520523"/>
                          <w:p w14:paraId="0726A288" w14:textId="77777777" w:rsidR="00FC2F1B" w:rsidRDefault="00FC2F1B" w:rsidP="00520523"/>
                          <w:p w14:paraId="0726A289" w14:textId="77777777" w:rsidR="00FC2F1B" w:rsidRDefault="00FC2F1B" w:rsidP="00520523"/>
                          <w:p w14:paraId="0726A28A" w14:textId="77777777" w:rsidR="00FC2F1B" w:rsidRDefault="00FC2F1B" w:rsidP="00520523"/>
                          <w:p w14:paraId="0726A28B" w14:textId="77777777" w:rsidR="00FC2F1B" w:rsidRDefault="00FC2F1B" w:rsidP="00520523"/>
                          <w:p w14:paraId="0726A28C" w14:textId="77777777" w:rsidR="00FC2F1B" w:rsidRDefault="00FC2F1B" w:rsidP="00520523"/>
                          <w:p w14:paraId="0726A28D" w14:textId="77777777" w:rsidR="00FC2F1B" w:rsidRDefault="00FC2F1B" w:rsidP="00520523"/>
                          <w:p w14:paraId="0726A28E" w14:textId="77777777" w:rsidR="00FC2F1B" w:rsidRDefault="00FC2F1B" w:rsidP="00520523"/>
                          <w:p w14:paraId="0726A28F" w14:textId="77777777" w:rsidR="00FC2F1B" w:rsidRDefault="00FC2F1B" w:rsidP="00520523"/>
                          <w:p w14:paraId="0726A290" w14:textId="77777777" w:rsidR="00FC2F1B" w:rsidRDefault="00FC2F1B" w:rsidP="00520523"/>
                          <w:p w14:paraId="0726A291" w14:textId="77777777" w:rsidR="00FC2F1B" w:rsidRDefault="00FC2F1B" w:rsidP="00520523"/>
                          <w:p w14:paraId="0726A292" w14:textId="77777777" w:rsidR="00FC2F1B" w:rsidRDefault="00FC2F1B" w:rsidP="00520523"/>
                          <w:p w14:paraId="0726A293" w14:textId="77777777" w:rsidR="00FC2F1B" w:rsidRDefault="00FC2F1B" w:rsidP="00520523"/>
                          <w:p w14:paraId="0726A294" w14:textId="77777777" w:rsidR="00FC2F1B" w:rsidRDefault="00FC2F1B" w:rsidP="00520523"/>
                          <w:p w14:paraId="0726A295" w14:textId="77777777" w:rsidR="00FC2F1B" w:rsidRDefault="00FC2F1B" w:rsidP="00520523"/>
                          <w:p w14:paraId="0726A296" w14:textId="77777777" w:rsidR="00FC2F1B" w:rsidRDefault="00FC2F1B" w:rsidP="00520523"/>
                          <w:p w14:paraId="0726A297" w14:textId="77777777" w:rsidR="00FC2F1B" w:rsidRDefault="00FC2F1B" w:rsidP="00520523"/>
                          <w:p w14:paraId="0726A298" w14:textId="77777777" w:rsidR="00FC2F1B" w:rsidRDefault="00FC2F1B" w:rsidP="00520523"/>
                          <w:p w14:paraId="0726A299" w14:textId="77777777" w:rsidR="00FC2F1B" w:rsidRDefault="00FC2F1B" w:rsidP="00520523"/>
                          <w:p w14:paraId="0726A29A" w14:textId="77777777" w:rsidR="00FC2F1B" w:rsidRDefault="00FC2F1B" w:rsidP="00520523"/>
                          <w:p w14:paraId="0726A29B" w14:textId="77777777" w:rsidR="00FC2F1B" w:rsidRDefault="00FC2F1B" w:rsidP="00520523"/>
                          <w:p w14:paraId="0726A29C" w14:textId="77777777" w:rsidR="00FC2F1B" w:rsidRDefault="00FC2F1B" w:rsidP="00520523"/>
                          <w:p w14:paraId="0726A29D" w14:textId="77777777" w:rsidR="00FC2F1B" w:rsidRDefault="00FC2F1B" w:rsidP="00520523"/>
                          <w:p w14:paraId="0726A29E" w14:textId="77777777" w:rsidR="00FC2F1B" w:rsidRDefault="00FC2F1B" w:rsidP="00520523"/>
                          <w:p w14:paraId="0726A29F" w14:textId="77777777" w:rsidR="00FC2F1B" w:rsidRDefault="00FC2F1B" w:rsidP="00520523"/>
                          <w:p w14:paraId="0726A2A0" w14:textId="77777777" w:rsidR="00FC2F1B" w:rsidRDefault="00FC2F1B" w:rsidP="00520523"/>
                          <w:p w14:paraId="0726A2A1" w14:textId="77777777" w:rsidR="00FC2F1B" w:rsidRDefault="00FC2F1B" w:rsidP="00520523"/>
                          <w:p w14:paraId="0726A2A2" w14:textId="77777777" w:rsidR="00FC2F1B" w:rsidRDefault="00FC2F1B" w:rsidP="00520523"/>
                          <w:p w14:paraId="0726A2A3" w14:textId="77777777" w:rsidR="00FC2F1B" w:rsidRDefault="00FC2F1B" w:rsidP="00520523"/>
                          <w:p w14:paraId="0726A2A4" w14:textId="77777777" w:rsidR="00FC2F1B" w:rsidRDefault="00FC2F1B" w:rsidP="00520523"/>
                          <w:p w14:paraId="0726A2A5" w14:textId="77777777" w:rsidR="00FC2F1B" w:rsidRDefault="00FC2F1B" w:rsidP="00520523"/>
                          <w:p w14:paraId="0726A2A6" w14:textId="77777777" w:rsidR="00FC2F1B" w:rsidRDefault="00FC2F1B" w:rsidP="00520523"/>
                          <w:p w14:paraId="0726A2A7" w14:textId="77777777" w:rsidR="00FC2F1B" w:rsidRDefault="00FC2F1B" w:rsidP="00520523"/>
                          <w:p w14:paraId="0726A2A8" w14:textId="77777777" w:rsidR="00FC2F1B" w:rsidRDefault="00FC2F1B" w:rsidP="00520523"/>
                          <w:p w14:paraId="0726A2A9" w14:textId="77777777" w:rsidR="00FC2F1B" w:rsidRDefault="00FC2F1B" w:rsidP="00520523"/>
                          <w:p w14:paraId="0726A2AA" w14:textId="77777777" w:rsidR="00FC2F1B" w:rsidRDefault="00FC2F1B" w:rsidP="00520523"/>
                          <w:p w14:paraId="0726A2AB" w14:textId="77777777" w:rsidR="00FC2F1B" w:rsidRDefault="00FC2F1B" w:rsidP="00520523"/>
                          <w:p w14:paraId="0726A2AC" w14:textId="77777777" w:rsidR="00FC2F1B" w:rsidRDefault="00FC2F1B" w:rsidP="00520523"/>
                          <w:p w14:paraId="0726A2AD" w14:textId="77777777" w:rsidR="00FC2F1B" w:rsidRDefault="00FC2F1B" w:rsidP="00520523"/>
                          <w:p w14:paraId="0726A2AE" w14:textId="77777777" w:rsidR="00FC2F1B" w:rsidRDefault="00FC2F1B" w:rsidP="00520523"/>
                          <w:p w14:paraId="0726A2AF" w14:textId="77777777" w:rsidR="00FC2F1B" w:rsidRDefault="00FC2F1B" w:rsidP="00520523"/>
                          <w:p w14:paraId="0726A2B0" w14:textId="77777777" w:rsidR="00FC2F1B" w:rsidRDefault="00FC2F1B" w:rsidP="00520523"/>
                          <w:p w14:paraId="0726A2B1" w14:textId="77777777" w:rsidR="00FC2F1B" w:rsidRDefault="00FC2F1B" w:rsidP="00520523"/>
                          <w:p w14:paraId="0726A2B2" w14:textId="77777777" w:rsidR="00FC2F1B" w:rsidRDefault="00FC2F1B" w:rsidP="00520523"/>
                          <w:p w14:paraId="0726A2B3" w14:textId="77777777" w:rsidR="00FC2F1B" w:rsidRDefault="00FC2F1B" w:rsidP="00520523"/>
                          <w:p w14:paraId="0726A2B4" w14:textId="77777777" w:rsidR="00FC2F1B" w:rsidRDefault="00FC2F1B" w:rsidP="00520523"/>
                          <w:p w14:paraId="0726A2B5" w14:textId="77777777" w:rsidR="00FC2F1B" w:rsidRDefault="00FC2F1B" w:rsidP="00520523"/>
                          <w:p w14:paraId="0726A2B6" w14:textId="77777777" w:rsidR="00FC2F1B" w:rsidRDefault="00FC2F1B" w:rsidP="00520523"/>
                          <w:p w14:paraId="0726A2B7" w14:textId="77777777" w:rsidR="00FC2F1B" w:rsidRDefault="00FC2F1B" w:rsidP="00520523"/>
                          <w:p w14:paraId="0726A2B8" w14:textId="77777777" w:rsidR="00FC2F1B" w:rsidRDefault="00FC2F1B" w:rsidP="00520523"/>
                          <w:p w14:paraId="0726A2B9" w14:textId="77777777" w:rsidR="00FC2F1B" w:rsidRDefault="00FC2F1B" w:rsidP="00520523"/>
                          <w:p w14:paraId="0726A2BA" w14:textId="77777777" w:rsidR="00FC2F1B" w:rsidRDefault="00FC2F1B" w:rsidP="00520523"/>
                          <w:p w14:paraId="0726A2BB" w14:textId="77777777" w:rsidR="00FC2F1B" w:rsidRDefault="00FC2F1B" w:rsidP="00520523"/>
                          <w:p w14:paraId="0726A2BC" w14:textId="77777777" w:rsidR="00FC2F1B" w:rsidRDefault="00FC2F1B" w:rsidP="00520523"/>
                          <w:p w14:paraId="0726A2BD" w14:textId="77777777" w:rsidR="00FC2F1B" w:rsidRDefault="00FC2F1B" w:rsidP="00520523"/>
                          <w:p w14:paraId="0726A2BE" w14:textId="77777777" w:rsidR="00FC2F1B" w:rsidRDefault="00FC2F1B" w:rsidP="00520523"/>
                          <w:p w14:paraId="0726A2BF" w14:textId="77777777" w:rsidR="00FC2F1B" w:rsidRDefault="00FC2F1B" w:rsidP="00520523"/>
                          <w:p w14:paraId="0726A2C0" w14:textId="77777777" w:rsidR="00FC2F1B" w:rsidRDefault="00FC2F1B" w:rsidP="00520523"/>
                          <w:p w14:paraId="0726A2C1" w14:textId="77777777" w:rsidR="00FC2F1B" w:rsidRDefault="00FC2F1B" w:rsidP="00520523"/>
                          <w:p w14:paraId="0726A2C2" w14:textId="77777777" w:rsidR="00FC2F1B" w:rsidRDefault="00FC2F1B" w:rsidP="00520523"/>
                          <w:p w14:paraId="0726A2C3" w14:textId="77777777" w:rsidR="00FC2F1B" w:rsidRDefault="00FC2F1B" w:rsidP="00520523"/>
                          <w:p w14:paraId="0726A2C4" w14:textId="77777777" w:rsidR="00FC2F1B" w:rsidRDefault="00FC2F1B" w:rsidP="00520523"/>
                          <w:p w14:paraId="0726A2C5" w14:textId="77777777" w:rsidR="00FC2F1B" w:rsidRDefault="00FC2F1B" w:rsidP="00520523"/>
                          <w:p w14:paraId="0726A2C6" w14:textId="77777777" w:rsidR="00FC2F1B" w:rsidRDefault="00FC2F1B" w:rsidP="00520523"/>
                          <w:p w14:paraId="0726A2C7" w14:textId="77777777" w:rsidR="00FC2F1B" w:rsidRDefault="00FC2F1B" w:rsidP="00520523"/>
                          <w:p w14:paraId="0726A2C8" w14:textId="77777777" w:rsidR="00FC2F1B" w:rsidRDefault="00FC2F1B" w:rsidP="00520523"/>
                          <w:p w14:paraId="0726A2C9" w14:textId="77777777" w:rsidR="00FC2F1B" w:rsidRDefault="00FC2F1B" w:rsidP="00520523"/>
                          <w:p w14:paraId="0726A2CA" w14:textId="77777777" w:rsidR="00FC2F1B" w:rsidRDefault="00FC2F1B" w:rsidP="00520523"/>
                          <w:p w14:paraId="0726A2CB" w14:textId="77777777" w:rsidR="00FC2F1B" w:rsidRDefault="00FC2F1B" w:rsidP="00520523"/>
                          <w:p w14:paraId="0726A2CC" w14:textId="77777777" w:rsidR="00FC2F1B" w:rsidRDefault="00FC2F1B" w:rsidP="00520523"/>
                          <w:p w14:paraId="0726A2CD" w14:textId="77777777" w:rsidR="00FC2F1B" w:rsidRDefault="00FC2F1B" w:rsidP="00520523"/>
                          <w:p w14:paraId="0726A2CE" w14:textId="77777777" w:rsidR="00FC2F1B" w:rsidRDefault="00FC2F1B" w:rsidP="00520523"/>
                          <w:p w14:paraId="0726A2CF" w14:textId="77777777" w:rsidR="00FC2F1B" w:rsidRDefault="00FC2F1B" w:rsidP="00520523"/>
                          <w:p w14:paraId="0726A2D0" w14:textId="77777777" w:rsidR="00FC2F1B" w:rsidRDefault="00FC2F1B" w:rsidP="00520523"/>
                          <w:p w14:paraId="0726A2D1" w14:textId="77777777" w:rsidR="00FC2F1B" w:rsidRDefault="00FC2F1B" w:rsidP="00520523"/>
                          <w:p w14:paraId="0726A2D2" w14:textId="77777777" w:rsidR="00FC2F1B" w:rsidRDefault="00FC2F1B" w:rsidP="00520523"/>
                          <w:p w14:paraId="0726A2D3" w14:textId="77777777" w:rsidR="00FC2F1B" w:rsidRDefault="00FC2F1B" w:rsidP="00520523"/>
                          <w:p w14:paraId="0726A2D4" w14:textId="77777777" w:rsidR="00FC2F1B" w:rsidRDefault="00FC2F1B" w:rsidP="00520523"/>
                          <w:p w14:paraId="0726A2D5" w14:textId="77777777" w:rsidR="00FC2F1B" w:rsidRDefault="00FC2F1B" w:rsidP="00520523"/>
                          <w:p w14:paraId="0726A2D6" w14:textId="77777777" w:rsidR="00FC2F1B" w:rsidRDefault="00FC2F1B" w:rsidP="00520523"/>
                          <w:p w14:paraId="0726A2D7" w14:textId="77777777" w:rsidR="00FC2F1B" w:rsidRDefault="00FC2F1B" w:rsidP="00520523"/>
                          <w:p w14:paraId="0726A2D8" w14:textId="77777777" w:rsidR="00FC2F1B" w:rsidRDefault="00FC2F1B" w:rsidP="00520523"/>
                          <w:p w14:paraId="0726A2D9" w14:textId="77777777" w:rsidR="00FC2F1B" w:rsidRDefault="00FC2F1B" w:rsidP="00520523"/>
                          <w:p w14:paraId="0726A2DA" w14:textId="77777777" w:rsidR="00FC2F1B" w:rsidRDefault="00FC2F1B" w:rsidP="00520523"/>
                          <w:p w14:paraId="0726A2DB" w14:textId="77777777" w:rsidR="00FC2F1B" w:rsidRDefault="00FC2F1B" w:rsidP="00520523"/>
                          <w:p w14:paraId="0726A2DC" w14:textId="77777777" w:rsidR="00FC2F1B" w:rsidRDefault="00FC2F1B" w:rsidP="00520523"/>
                          <w:p w14:paraId="0726A2DD" w14:textId="77777777" w:rsidR="00FC2F1B" w:rsidRDefault="00FC2F1B" w:rsidP="00520523"/>
                          <w:p w14:paraId="0726A2DE" w14:textId="77777777" w:rsidR="00FC2F1B" w:rsidRDefault="00FC2F1B" w:rsidP="00520523"/>
                          <w:p w14:paraId="0726A2DF" w14:textId="77777777" w:rsidR="00FC2F1B" w:rsidRDefault="00FC2F1B" w:rsidP="00520523"/>
                          <w:p w14:paraId="0726A2E0" w14:textId="77777777" w:rsidR="00FC2F1B" w:rsidRDefault="00FC2F1B" w:rsidP="00520523"/>
                          <w:p w14:paraId="0726A2E1" w14:textId="77777777" w:rsidR="00FC2F1B" w:rsidRDefault="00FC2F1B" w:rsidP="00520523"/>
                          <w:p w14:paraId="0726A2E2" w14:textId="77777777" w:rsidR="00FC2F1B" w:rsidRDefault="00FC2F1B" w:rsidP="00520523"/>
                          <w:p w14:paraId="0726A2E3" w14:textId="77777777" w:rsidR="00FC2F1B" w:rsidRDefault="00FC2F1B" w:rsidP="00520523"/>
                          <w:p w14:paraId="0726A2E4" w14:textId="77777777" w:rsidR="00FC2F1B" w:rsidRDefault="00FC2F1B" w:rsidP="00520523"/>
                          <w:p w14:paraId="0726A2E5" w14:textId="77777777" w:rsidR="00FC2F1B" w:rsidRDefault="00FC2F1B" w:rsidP="00520523"/>
                          <w:p w14:paraId="0726A2E6" w14:textId="77777777" w:rsidR="00FC2F1B" w:rsidRDefault="00FC2F1B" w:rsidP="00520523"/>
                          <w:p w14:paraId="0726A2E7" w14:textId="77777777" w:rsidR="00FC2F1B" w:rsidRDefault="00FC2F1B" w:rsidP="00520523"/>
                          <w:p w14:paraId="0726A2E8" w14:textId="77777777" w:rsidR="00FC2F1B" w:rsidRDefault="00FC2F1B" w:rsidP="00520523"/>
                          <w:p w14:paraId="0726A2E9" w14:textId="77777777" w:rsidR="00FC2F1B" w:rsidRDefault="00FC2F1B" w:rsidP="00520523"/>
                          <w:p w14:paraId="0726A2EA" w14:textId="77777777" w:rsidR="00FC2F1B" w:rsidRDefault="00FC2F1B" w:rsidP="00520523"/>
                          <w:p w14:paraId="0726A2EB" w14:textId="77777777" w:rsidR="00FC2F1B" w:rsidRDefault="00FC2F1B" w:rsidP="00520523"/>
                          <w:p w14:paraId="0726A2EC" w14:textId="77777777" w:rsidR="00FC2F1B" w:rsidRDefault="00FC2F1B" w:rsidP="00520523"/>
                          <w:p w14:paraId="0726A2ED" w14:textId="77777777" w:rsidR="00FC2F1B" w:rsidRDefault="00FC2F1B" w:rsidP="00520523"/>
                          <w:p w14:paraId="0726A2EE" w14:textId="77777777" w:rsidR="00FC2F1B" w:rsidRDefault="00FC2F1B" w:rsidP="00520523"/>
                          <w:p w14:paraId="0726A2EF" w14:textId="77777777" w:rsidR="00FC2F1B" w:rsidRDefault="00FC2F1B" w:rsidP="00520523"/>
                          <w:p w14:paraId="0726A2F0" w14:textId="77777777" w:rsidR="00FC2F1B" w:rsidRDefault="00FC2F1B" w:rsidP="00520523"/>
                          <w:p w14:paraId="0726A2F1" w14:textId="77777777" w:rsidR="00FC2F1B" w:rsidRDefault="00FC2F1B" w:rsidP="00520523"/>
                          <w:p w14:paraId="0726A2F2" w14:textId="77777777" w:rsidR="00FC2F1B" w:rsidRDefault="00FC2F1B" w:rsidP="00520523"/>
                          <w:p w14:paraId="0726A2F3" w14:textId="77777777" w:rsidR="00FC2F1B" w:rsidRDefault="00FC2F1B" w:rsidP="00520523"/>
                          <w:p w14:paraId="0726A2F4" w14:textId="77777777" w:rsidR="00FC2F1B" w:rsidRDefault="00FC2F1B" w:rsidP="00520523"/>
                          <w:p w14:paraId="0726A2F5" w14:textId="77777777" w:rsidR="00FC2F1B" w:rsidRDefault="00FC2F1B" w:rsidP="00520523"/>
                          <w:p w14:paraId="0726A2F6" w14:textId="77777777" w:rsidR="00FC2F1B" w:rsidRDefault="00FC2F1B" w:rsidP="00520523"/>
                          <w:p w14:paraId="0726A2F7" w14:textId="77777777" w:rsidR="00FC2F1B" w:rsidRDefault="00FC2F1B" w:rsidP="00520523"/>
                          <w:p w14:paraId="0726A2F8" w14:textId="77777777" w:rsidR="00FC2F1B" w:rsidRDefault="00FC2F1B" w:rsidP="00520523"/>
                          <w:p w14:paraId="0726A2F9" w14:textId="77777777" w:rsidR="00FC2F1B" w:rsidRDefault="00FC2F1B" w:rsidP="00520523"/>
                          <w:p w14:paraId="0726A2FA" w14:textId="77777777" w:rsidR="00FC2F1B" w:rsidRDefault="00FC2F1B" w:rsidP="00520523"/>
                          <w:p w14:paraId="0726A2FB" w14:textId="77777777" w:rsidR="00FC2F1B" w:rsidRDefault="00FC2F1B" w:rsidP="00520523"/>
                          <w:p w14:paraId="0726A2FC" w14:textId="77777777" w:rsidR="00FC2F1B" w:rsidRDefault="00FC2F1B" w:rsidP="00520523"/>
                          <w:p w14:paraId="0726A2FD" w14:textId="77777777" w:rsidR="00FC2F1B" w:rsidRDefault="00FC2F1B" w:rsidP="00520523"/>
                          <w:p w14:paraId="0726A2FE" w14:textId="77777777" w:rsidR="00FC2F1B" w:rsidRDefault="00FC2F1B" w:rsidP="00520523"/>
                          <w:p w14:paraId="0726A2FF" w14:textId="77777777" w:rsidR="00FC2F1B" w:rsidRDefault="00FC2F1B" w:rsidP="00520523"/>
                          <w:p w14:paraId="0726A300" w14:textId="77777777" w:rsidR="00FC2F1B" w:rsidRDefault="00FC2F1B" w:rsidP="00520523"/>
                          <w:p w14:paraId="0726A301" w14:textId="77777777" w:rsidR="00FC2F1B" w:rsidRDefault="00FC2F1B" w:rsidP="00520523"/>
                          <w:p w14:paraId="0726A302" w14:textId="77777777" w:rsidR="00FC2F1B" w:rsidRDefault="00FC2F1B" w:rsidP="00520523"/>
                          <w:p w14:paraId="0726A303" w14:textId="77777777" w:rsidR="00FC2F1B" w:rsidRDefault="00FC2F1B" w:rsidP="00520523"/>
                          <w:p w14:paraId="0726A304" w14:textId="77777777" w:rsidR="00FC2F1B" w:rsidRDefault="00FC2F1B" w:rsidP="00520523"/>
                          <w:p w14:paraId="0726A305" w14:textId="77777777" w:rsidR="00FC2F1B" w:rsidRDefault="00FC2F1B" w:rsidP="00520523"/>
                          <w:p w14:paraId="0726A306" w14:textId="77777777" w:rsidR="00FC2F1B" w:rsidRDefault="00FC2F1B" w:rsidP="00520523"/>
                          <w:p w14:paraId="0726A307" w14:textId="77777777" w:rsidR="00FC2F1B" w:rsidRDefault="00FC2F1B" w:rsidP="00520523"/>
                          <w:p w14:paraId="0726A308" w14:textId="77777777" w:rsidR="00FC2F1B" w:rsidRDefault="00FC2F1B" w:rsidP="00520523"/>
                          <w:p w14:paraId="0726A309" w14:textId="77777777" w:rsidR="00FC2F1B" w:rsidRDefault="00FC2F1B" w:rsidP="00520523"/>
                          <w:p w14:paraId="0726A30A" w14:textId="77777777" w:rsidR="00FC2F1B" w:rsidRDefault="00FC2F1B" w:rsidP="00520523"/>
                          <w:p w14:paraId="0726A30B" w14:textId="77777777" w:rsidR="00FC2F1B" w:rsidRDefault="00FC2F1B" w:rsidP="00520523"/>
                          <w:p w14:paraId="0726A30C" w14:textId="77777777" w:rsidR="00FC2F1B" w:rsidRDefault="00FC2F1B" w:rsidP="00520523"/>
                          <w:p w14:paraId="0726A30D" w14:textId="77777777" w:rsidR="00FC2F1B" w:rsidRDefault="00FC2F1B" w:rsidP="00520523"/>
                          <w:p w14:paraId="0726A30E" w14:textId="77777777" w:rsidR="00FC2F1B" w:rsidRDefault="00FC2F1B" w:rsidP="00520523"/>
                          <w:p w14:paraId="0726A30F" w14:textId="77777777" w:rsidR="00FC2F1B" w:rsidRDefault="00FC2F1B" w:rsidP="00520523"/>
                          <w:p w14:paraId="0726A310" w14:textId="77777777" w:rsidR="00FC2F1B" w:rsidRDefault="00FC2F1B" w:rsidP="00520523"/>
                          <w:p w14:paraId="0726A311" w14:textId="77777777" w:rsidR="00FC2F1B" w:rsidRDefault="00FC2F1B" w:rsidP="00520523"/>
                          <w:p w14:paraId="0726A312" w14:textId="77777777" w:rsidR="00FC2F1B" w:rsidRDefault="00FC2F1B" w:rsidP="00520523"/>
                          <w:p w14:paraId="0726A313" w14:textId="77777777" w:rsidR="00FC2F1B" w:rsidRDefault="00FC2F1B" w:rsidP="00520523"/>
                          <w:p w14:paraId="0726A314" w14:textId="77777777" w:rsidR="00FC2F1B" w:rsidRDefault="00FC2F1B" w:rsidP="00520523"/>
                          <w:p w14:paraId="0726A315" w14:textId="77777777" w:rsidR="00FC2F1B" w:rsidRDefault="00FC2F1B" w:rsidP="00520523"/>
                          <w:p w14:paraId="0726A316" w14:textId="77777777" w:rsidR="00FC2F1B" w:rsidRDefault="00FC2F1B" w:rsidP="00520523"/>
                          <w:p w14:paraId="0726A317" w14:textId="77777777" w:rsidR="00FC2F1B" w:rsidRDefault="00FC2F1B" w:rsidP="00520523"/>
                          <w:p w14:paraId="0726A318" w14:textId="77777777" w:rsidR="00FC2F1B" w:rsidRDefault="00FC2F1B" w:rsidP="00520523"/>
                          <w:p w14:paraId="0726A319" w14:textId="77777777" w:rsidR="00FC2F1B" w:rsidRDefault="00FC2F1B" w:rsidP="00520523"/>
                          <w:p w14:paraId="0726A31A" w14:textId="77777777" w:rsidR="00FC2F1B" w:rsidRDefault="00FC2F1B" w:rsidP="00520523"/>
                          <w:p w14:paraId="0726A31B" w14:textId="77777777" w:rsidR="00FC2F1B" w:rsidRDefault="00FC2F1B" w:rsidP="00520523"/>
                          <w:p w14:paraId="0726A31C" w14:textId="77777777" w:rsidR="00FC2F1B" w:rsidRDefault="00FC2F1B" w:rsidP="00520523"/>
                          <w:p w14:paraId="0726A31D" w14:textId="77777777" w:rsidR="00FC2F1B" w:rsidRDefault="00FC2F1B" w:rsidP="00520523"/>
                          <w:p w14:paraId="0726A31E" w14:textId="77777777" w:rsidR="00FC2F1B" w:rsidRDefault="00FC2F1B" w:rsidP="00520523"/>
                          <w:p w14:paraId="0726A31F" w14:textId="77777777" w:rsidR="00FC2F1B" w:rsidRDefault="00FC2F1B" w:rsidP="00520523"/>
                          <w:p w14:paraId="0726A320" w14:textId="77777777" w:rsidR="00FC2F1B" w:rsidRDefault="00FC2F1B" w:rsidP="00520523"/>
                          <w:p w14:paraId="0726A321" w14:textId="77777777" w:rsidR="00FC2F1B" w:rsidRDefault="00FC2F1B" w:rsidP="00520523"/>
                          <w:p w14:paraId="0726A322" w14:textId="77777777" w:rsidR="00FC2F1B" w:rsidRDefault="00FC2F1B" w:rsidP="00520523"/>
                          <w:p w14:paraId="0726A323" w14:textId="77777777" w:rsidR="00FC2F1B" w:rsidRDefault="00FC2F1B" w:rsidP="00520523"/>
                          <w:p w14:paraId="0726A324" w14:textId="77777777" w:rsidR="00FC2F1B" w:rsidRDefault="00FC2F1B" w:rsidP="00520523"/>
                          <w:p w14:paraId="0726A325" w14:textId="77777777" w:rsidR="00FC2F1B" w:rsidRDefault="00FC2F1B" w:rsidP="00520523"/>
                          <w:p w14:paraId="0726A326" w14:textId="77777777" w:rsidR="00FC2F1B" w:rsidRDefault="00FC2F1B" w:rsidP="00520523"/>
                          <w:p w14:paraId="0726A327" w14:textId="77777777" w:rsidR="00FC2F1B" w:rsidRDefault="00FC2F1B" w:rsidP="00520523"/>
                          <w:p w14:paraId="0726A328" w14:textId="77777777" w:rsidR="00FC2F1B" w:rsidRDefault="00FC2F1B" w:rsidP="00520523"/>
                          <w:p w14:paraId="0726A329" w14:textId="77777777" w:rsidR="00FC2F1B" w:rsidRDefault="00FC2F1B" w:rsidP="00520523"/>
                          <w:p w14:paraId="0726A32A" w14:textId="77777777" w:rsidR="00FC2F1B" w:rsidRDefault="00FC2F1B" w:rsidP="00520523"/>
                          <w:p w14:paraId="0726A32B" w14:textId="77777777" w:rsidR="00FC2F1B" w:rsidRDefault="00FC2F1B" w:rsidP="00520523"/>
                          <w:p w14:paraId="0726A32C" w14:textId="77777777" w:rsidR="00FC2F1B" w:rsidRDefault="00FC2F1B" w:rsidP="00520523"/>
                          <w:p w14:paraId="0726A32D" w14:textId="77777777" w:rsidR="00FC2F1B" w:rsidRDefault="00FC2F1B" w:rsidP="00520523"/>
                          <w:p w14:paraId="0726A32E" w14:textId="77777777" w:rsidR="00FC2F1B" w:rsidRDefault="00FC2F1B" w:rsidP="00520523"/>
                          <w:p w14:paraId="0726A32F" w14:textId="77777777" w:rsidR="00FC2F1B" w:rsidRDefault="00FC2F1B" w:rsidP="00520523"/>
                          <w:p w14:paraId="0726A330" w14:textId="77777777" w:rsidR="00FC2F1B" w:rsidRDefault="00FC2F1B" w:rsidP="00520523"/>
                          <w:p w14:paraId="0726A331" w14:textId="77777777" w:rsidR="00FC2F1B" w:rsidRDefault="00FC2F1B" w:rsidP="00520523"/>
                          <w:p w14:paraId="0726A332" w14:textId="77777777" w:rsidR="00FC2F1B" w:rsidRDefault="00FC2F1B" w:rsidP="00520523"/>
                          <w:p w14:paraId="0726A333" w14:textId="77777777" w:rsidR="00FC2F1B" w:rsidRDefault="00FC2F1B" w:rsidP="00520523"/>
                          <w:p w14:paraId="0726A334" w14:textId="77777777" w:rsidR="00FC2F1B" w:rsidRDefault="00FC2F1B" w:rsidP="00520523"/>
                          <w:p w14:paraId="0726A335" w14:textId="77777777" w:rsidR="00FC2F1B" w:rsidRDefault="00FC2F1B" w:rsidP="00520523"/>
                          <w:p w14:paraId="0726A336" w14:textId="77777777" w:rsidR="00FC2F1B" w:rsidRDefault="00FC2F1B" w:rsidP="00520523"/>
                          <w:p w14:paraId="0726A337" w14:textId="77777777" w:rsidR="00FC2F1B" w:rsidRDefault="00FC2F1B" w:rsidP="00520523"/>
                          <w:p w14:paraId="0726A338" w14:textId="77777777" w:rsidR="00FC2F1B" w:rsidRDefault="00FC2F1B" w:rsidP="00520523"/>
                          <w:p w14:paraId="0726A339" w14:textId="77777777" w:rsidR="00FC2F1B" w:rsidRDefault="00FC2F1B" w:rsidP="00520523"/>
                          <w:p w14:paraId="0726A33A" w14:textId="77777777" w:rsidR="00FC2F1B" w:rsidRDefault="00FC2F1B" w:rsidP="00520523"/>
                          <w:p w14:paraId="0726A33B" w14:textId="77777777" w:rsidR="00FC2F1B" w:rsidRDefault="00FC2F1B" w:rsidP="00520523"/>
                          <w:p w14:paraId="0726A33C" w14:textId="77777777" w:rsidR="00FC2F1B" w:rsidRDefault="00FC2F1B" w:rsidP="00520523"/>
                          <w:p w14:paraId="0726A33D" w14:textId="77777777" w:rsidR="00FC2F1B" w:rsidRDefault="00FC2F1B" w:rsidP="00520523"/>
                          <w:p w14:paraId="0726A33E" w14:textId="77777777" w:rsidR="00FC2F1B" w:rsidRDefault="00FC2F1B" w:rsidP="00520523"/>
                          <w:p w14:paraId="0726A33F" w14:textId="77777777" w:rsidR="00FC2F1B" w:rsidRDefault="00FC2F1B" w:rsidP="00520523"/>
                          <w:p w14:paraId="0726A340" w14:textId="77777777" w:rsidR="00FC2F1B" w:rsidRDefault="00FC2F1B" w:rsidP="00520523"/>
                          <w:p w14:paraId="0726A341" w14:textId="77777777" w:rsidR="00FC2F1B" w:rsidRDefault="00FC2F1B" w:rsidP="00520523"/>
                          <w:p w14:paraId="0726A342" w14:textId="77777777" w:rsidR="00FC2F1B" w:rsidRDefault="00FC2F1B" w:rsidP="00520523"/>
                          <w:p w14:paraId="0726A343" w14:textId="77777777" w:rsidR="00FC2F1B" w:rsidRDefault="00FC2F1B" w:rsidP="00520523"/>
                          <w:p w14:paraId="0726A344" w14:textId="77777777" w:rsidR="00FC2F1B" w:rsidRDefault="00FC2F1B" w:rsidP="00520523"/>
                          <w:p w14:paraId="0726A345" w14:textId="77777777" w:rsidR="00FC2F1B" w:rsidRDefault="00FC2F1B" w:rsidP="00520523"/>
                          <w:p w14:paraId="0726A346" w14:textId="77777777" w:rsidR="00FC2F1B" w:rsidRDefault="00FC2F1B" w:rsidP="00520523"/>
                          <w:p w14:paraId="0726A347" w14:textId="77777777" w:rsidR="00FC2F1B" w:rsidRDefault="00FC2F1B" w:rsidP="00520523"/>
                          <w:p w14:paraId="0726A348" w14:textId="77777777" w:rsidR="00FC2F1B" w:rsidRDefault="00FC2F1B" w:rsidP="00520523"/>
                          <w:p w14:paraId="0726A349" w14:textId="77777777" w:rsidR="00FC2F1B" w:rsidRDefault="00FC2F1B" w:rsidP="00520523"/>
                          <w:p w14:paraId="0726A34A" w14:textId="77777777" w:rsidR="00FC2F1B" w:rsidRDefault="00FC2F1B" w:rsidP="00520523"/>
                          <w:p w14:paraId="0726A34B" w14:textId="77777777" w:rsidR="00FC2F1B" w:rsidRDefault="00FC2F1B" w:rsidP="00520523"/>
                          <w:p w14:paraId="0726A34C" w14:textId="77777777" w:rsidR="00FC2F1B" w:rsidRDefault="00FC2F1B" w:rsidP="00520523"/>
                          <w:p w14:paraId="0726A34D" w14:textId="77777777" w:rsidR="00FC2F1B" w:rsidRDefault="00FC2F1B" w:rsidP="00520523"/>
                          <w:p w14:paraId="0726A34E" w14:textId="77777777" w:rsidR="00FC2F1B" w:rsidRDefault="00FC2F1B" w:rsidP="00520523"/>
                          <w:p w14:paraId="0726A34F" w14:textId="77777777" w:rsidR="00FC2F1B" w:rsidRDefault="00FC2F1B" w:rsidP="00520523"/>
                          <w:p w14:paraId="0726A350" w14:textId="77777777" w:rsidR="00FC2F1B" w:rsidRDefault="00FC2F1B" w:rsidP="00520523"/>
                          <w:p w14:paraId="0726A351" w14:textId="77777777" w:rsidR="00FC2F1B" w:rsidRDefault="00FC2F1B" w:rsidP="00520523"/>
                          <w:p w14:paraId="0726A352" w14:textId="77777777" w:rsidR="00FC2F1B" w:rsidRDefault="00FC2F1B" w:rsidP="00520523"/>
                          <w:p w14:paraId="0726A353" w14:textId="77777777" w:rsidR="00FC2F1B" w:rsidRDefault="00FC2F1B" w:rsidP="00520523"/>
                          <w:p w14:paraId="0726A354" w14:textId="77777777" w:rsidR="00FC2F1B" w:rsidRDefault="00FC2F1B" w:rsidP="00520523"/>
                          <w:p w14:paraId="0726A355" w14:textId="77777777" w:rsidR="00FC2F1B" w:rsidRDefault="00FC2F1B" w:rsidP="00520523"/>
                          <w:p w14:paraId="0726A356" w14:textId="77777777" w:rsidR="00FC2F1B" w:rsidRDefault="00FC2F1B" w:rsidP="00520523"/>
                          <w:p w14:paraId="0726A357" w14:textId="77777777" w:rsidR="00FC2F1B" w:rsidRDefault="00FC2F1B" w:rsidP="00520523"/>
                          <w:p w14:paraId="0726A358" w14:textId="77777777" w:rsidR="00FC2F1B" w:rsidRDefault="00FC2F1B" w:rsidP="00520523"/>
                          <w:p w14:paraId="0726A359" w14:textId="77777777" w:rsidR="00FC2F1B" w:rsidRDefault="00FC2F1B" w:rsidP="00520523"/>
                          <w:p w14:paraId="0726A35A" w14:textId="77777777" w:rsidR="00FC2F1B" w:rsidRDefault="00FC2F1B" w:rsidP="00520523"/>
                          <w:p w14:paraId="0726A35B" w14:textId="77777777" w:rsidR="00FC2F1B" w:rsidRDefault="00FC2F1B" w:rsidP="00520523"/>
                          <w:p w14:paraId="0726A35C" w14:textId="77777777" w:rsidR="00FC2F1B" w:rsidRDefault="00FC2F1B" w:rsidP="00520523"/>
                          <w:p w14:paraId="0726A35D" w14:textId="77777777" w:rsidR="00FC2F1B" w:rsidRDefault="00FC2F1B" w:rsidP="00520523"/>
                          <w:p w14:paraId="0726A35E" w14:textId="77777777" w:rsidR="00FC2F1B" w:rsidRDefault="00FC2F1B" w:rsidP="00520523"/>
                          <w:p w14:paraId="0726A35F" w14:textId="77777777" w:rsidR="00FC2F1B" w:rsidRDefault="00FC2F1B" w:rsidP="00520523"/>
                          <w:p w14:paraId="0726A360" w14:textId="77777777" w:rsidR="00FC2F1B" w:rsidRDefault="00FC2F1B" w:rsidP="00520523"/>
                          <w:p w14:paraId="0726A361" w14:textId="77777777" w:rsidR="00FC2F1B" w:rsidRDefault="00FC2F1B" w:rsidP="00520523"/>
                          <w:p w14:paraId="0726A362" w14:textId="77777777" w:rsidR="00FC2F1B" w:rsidRDefault="00FC2F1B" w:rsidP="00520523"/>
                          <w:p w14:paraId="0726A363" w14:textId="77777777" w:rsidR="00FC2F1B" w:rsidRDefault="00FC2F1B" w:rsidP="00520523"/>
                          <w:p w14:paraId="0726A364" w14:textId="77777777" w:rsidR="00FC2F1B" w:rsidRDefault="00FC2F1B" w:rsidP="00520523"/>
                          <w:p w14:paraId="0726A365" w14:textId="77777777" w:rsidR="00FC2F1B" w:rsidRDefault="00FC2F1B" w:rsidP="00520523"/>
                          <w:p w14:paraId="0726A366" w14:textId="77777777" w:rsidR="00FC2F1B" w:rsidRDefault="00FC2F1B" w:rsidP="00520523"/>
                          <w:p w14:paraId="0726A367" w14:textId="77777777" w:rsidR="00FC2F1B" w:rsidRDefault="00FC2F1B" w:rsidP="00520523"/>
                          <w:p w14:paraId="0726A368" w14:textId="77777777" w:rsidR="00FC2F1B" w:rsidRDefault="00FC2F1B" w:rsidP="00520523"/>
                          <w:p w14:paraId="0726A369" w14:textId="77777777" w:rsidR="00FC2F1B" w:rsidRDefault="00FC2F1B" w:rsidP="00520523"/>
                          <w:p w14:paraId="0726A36A" w14:textId="77777777" w:rsidR="00FC2F1B" w:rsidRDefault="00FC2F1B" w:rsidP="00520523"/>
                          <w:p w14:paraId="0726A36B" w14:textId="77777777" w:rsidR="00FC2F1B" w:rsidRDefault="00FC2F1B" w:rsidP="00520523"/>
                          <w:p w14:paraId="0726A36C" w14:textId="77777777" w:rsidR="00FC2F1B" w:rsidRDefault="00FC2F1B" w:rsidP="00520523"/>
                          <w:p w14:paraId="0726A36D" w14:textId="77777777" w:rsidR="00FC2F1B" w:rsidRDefault="00FC2F1B" w:rsidP="00520523"/>
                          <w:p w14:paraId="0726A36E" w14:textId="77777777" w:rsidR="00FC2F1B" w:rsidRDefault="00FC2F1B" w:rsidP="00520523"/>
                          <w:p w14:paraId="0726A36F" w14:textId="77777777" w:rsidR="00FC2F1B" w:rsidRDefault="00FC2F1B" w:rsidP="00520523"/>
                          <w:p w14:paraId="0726A370" w14:textId="77777777" w:rsidR="00FC2F1B" w:rsidRDefault="00FC2F1B" w:rsidP="00520523"/>
                          <w:p w14:paraId="0726A371" w14:textId="77777777" w:rsidR="00FC2F1B" w:rsidRDefault="00FC2F1B" w:rsidP="00520523"/>
                          <w:p w14:paraId="0726A372" w14:textId="77777777" w:rsidR="00FC2F1B" w:rsidRDefault="00FC2F1B" w:rsidP="00520523"/>
                          <w:p w14:paraId="0726A373" w14:textId="77777777" w:rsidR="00FC2F1B" w:rsidRDefault="00FC2F1B" w:rsidP="00520523"/>
                          <w:p w14:paraId="0726A374" w14:textId="77777777" w:rsidR="00FC2F1B" w:rsidRDefault="00FC2F1B" w:rsidP="00520523"/>
                          <w:p w14:paraId="0726A375" w14:textId="77777777" w:rsidR="00FC2F1B" w:rsidRDefault="00FC2F1B" w:rsidP="00520523"/>
                          <w:p w14:paraId="0726A376" w14:textId="77777777" w:rsidR="00FC2F1B" w:rsidRDefault="00FC2F1B" w:rsidP="00520523"/>
                          <w:p w14:paraId="0726A377" w14:textId="77777777" w:rsidR="00FC2F1B" w:rsidRDefault="00FC2F1B" w:rsidP="00520523"/>
                          <w:p w14:paraId="0726A378" w14:textId="77777777" w:rsidR="00FC2F1B" w:rsidRDefault="00FC2F1B" w:rsidP="00520523"/>
                          <w:p w14:paraId="0726A379" w14:textId="77777777" w:rsidR="00FC2F1B" w:rsidRDefault="00FC2F1B" w:rsidP="00520523"/>
                          <w:p w14:paraId="0726A37A" w14:textId="77777777" w:rsidR="00FC2F1B" w:rsidRDefault="00FC2F1B" w:rsidP="00520523"/>
                          <w:p w14:paraId="0726A37B" w14:textId="77777777" w:rsidR="00FC2F1B" w:rsidRDefault="00FC2F1B" w:rsidP="00520523"/>
                          <w:p w14:paraId="0726A37C" w14:textId="77777777" w:rsidR="00FC2F1B" w:rsidRDefault="00FC2F1B" w:rsidP="00520523"/>
                          <w:p w14:paraId="0726A37D" w14:textId="77777777" w:rsidR="00FC2F1B" w:rsidRDefault="00FC2F1B" w:rsidP="00520523"/>
                          <w:p w14:paraId="0726A37E" w14:textId="77777777" w:rsidR="00FC2F1B" w:rsidRDefault="00FC2F1B" w:rsidP="00520523"/>
                          <w:p w14:paraId="0726A37F" w14:textId="77777777" w:rsidR="00FC2F1B" w:rsidRDefault="00FC2F1B" w:rsidP="00520523"/>
                          <w:p w14:paraId="0726A380" w14:textId="77777777" w:rsidR="00FC2F1B" w:rsidRDefault="00FC2F1B" w:rsidP="00520523"/>
                          <w:p w14:paraId="0726A381" w14:textId="77777777" w:rsidR="00FC2F1B" w:rsidRDefault="00FC2F1B" w:rsidP="00520523"/>
                          <w:p w14:paraId="0726A382" w14:textId="77777777" w:rsidR="00FC2F1B" w:rsidRDefault="00FC2F1B" w:rsidP="00520523"/>
                          <w:p w14:paraId="0726A383" w14:textId="77777777" w:rsidR="00FC2F1B" w:rsidRDefault="00FC2F1B" w:rsidP="00520523"/>
                          <w:p w14:paraId="0726A384" w14:textId="77777777" w:rsidR="00FC2F1B" w:rsidRDefault="00FC2F1B" w:rsidP="00520523"/>
                          <w:p w14:paraId="0726A385" w14:textId="77777777" w:rsidR="00FC2F1B" w:rsidRDefault="00FC2F1B" w:rsidP="00520523"/>
                          <w:p w14:paraId="0726A386" w14:textId="77777777" w:rsidR="00FC2F1B" w:rsidRDefault="00FC2F1B" w:rsidP="00520523"/>
                          <w:p w14:paraId="0726A387" w14:textId="77777777" w:rsidR="00FC2F1B" w:rsidRDefault="00FC2F1B" w:rsidP="00520523"/>
                          <w:p w14:paraId="0726A388" w14:textId="77777777" w:rsidR="00FC2F1B" w:rsidRDefault="00FC2F1B" w:rsidP="00520523"/>
                          <w:p w14:paraId="0726A389" w14:textId="77777777" w:rsidR="00FC2F1B" w:rsidRDefault="00FC2F1B" w:rsidP="00520523"/>
                          <w:p w14:paraId="0726A38A" w14:textId="77777777" w:rsidR="00FC2F1B" w:rsidRDefault="00FC2F1B" w:rsidP="00520523"/>
                          <w:p w14:paraId="0726A38B" w14:textId="77777777" w:rsidR="00FC2F1B" w:rsidRDefault="00FC2F1B" w:rsidP="00520523"/>
                          <w:p w14:paraId="0726A38C" w14:textId="77777777" w:rsidR="00FC2F1B" w:rsidRDefault="00FC2F1B" w:rsidP="00520523"/>
                          <w:p w14:paraId="0726A38D" w14:textId="77777777" w:rsidR="00FC2F1B" w:rsidRDefault="00FC2F1B" w:rsidP="00520523"/>
                          <w:p w14:paraId="0726A38E" w14:textId="77777777" w:rsidR="00FC2F1B" w:rsidRDefault="00FC2F1B" w:rsidP="00520523"/>
                          <w:p w14:paraId="0726A38F" w14:textId="77777777" w:rsidR="00FC2F1B" w:rsidRDefault="00FC2F1B" w:rsidP="00520523"/>
                          <w:p w14:paraId="0726A390" w14:textId="77777777" w:rsidR="00FC2F1B" w:rsidRDefault="00FC2F1B" w:rsidP="00520523"/>
                          <w:p w14:paraId="0726A391" w14:textId="77777777" w:rsidR="00FC2F1B" w:rsidRDefault="00FC2F1B" w:rsidP="00520523"/>
                          <w:p w14:paraId="0726A392" w14:textId="77777777" w:rsidR="00FC2F1B" w:rsidRDefault="00FC2F1B" w:rsidP="00520523"/>
                          <w:p w14:paraId="0726A393" w14:textId="77777777" w:rsidR="00FC2F1B" w:rsidRDefault="00FC2F1B" w:rsidP="00520523"/>
                          <w:p w14:paraId="0726A394" w14:textId="77777777" w:rsidR="00FC2F1B" w:rsidRDefault="00FC2F1B" w:rsidP="00520523"/>
                          <w:p w14:paraId="0726A395" w14:textId="77777777" w:rsidR="00FC2F1B" w:rsidRDefault="00FC2F1B" w:rsidP="00520523"/>
                          <w:p w14:paraId="0726A396" w14:textId="77777777" w:rsidR="00FC2F1B" w:rsidRDefault="00FC2F1B" w:rsidP="00520523"/>
                          <w:p w14:paraId="0726A397" w14:textId="77777777" w:rsidR="00FC2F1B" w:rsidRDefault="00FC2F1B" w:rsidP="00520523"/>
                          <w:p w14:paraId="0726A398" w14:textId="77777777" w:rsidR="00FC2F1B" w:rsidRDefault="00FC2F1B" w:rsidP="00520523"/>
                          <w:p w14:paraId="0726A399" w14:textId="77777777" w:rsidR="00FC2F1B" w:rsidRDefault="00FC2F1B" w:rsidP="00520523"/>
                          <w:p w14:paraId="0726A39A" w14:textId="77777777" w:rsidR="00FC2F1B" w:rsidRDefault="00FC2F1B" w:rsidP="00520523"/>
                          <w:p w14:paraId="0726A39B" w14:textId="77777777" w:rsidR="00FC2F1B" w:rsidRDefault="00FC2F1B" w:rsidP="00520523"/>
                          <w:p w14:paraId="0726A39C" w14:textId="77777777" w:rsidR="00FC2F1B" w:rsidRDefault="00FC2F1B" w:rsidP="00520523"/>
                          <w:p w14:paraId="0726A39D" w14:textId="77777777" w:rsidR="00FC2F1B" w:rsidRDefault="00FC2F1B" w:rsidP="00520523"/>
                          <w:p w14:paraId="0726A39E" w14:textId="77777777" w:rsidR="00FC2F1B" w:rsidRDefault="00FC2F1B" w:rsidP="00520523"/>
                          <w:p w14:paraId="0726A39F" w14:textId="77777777" w:rsidR="00FC2F1B" w:rsidRDefault="00FC2F1B" w:rsidP="00520523"/>
                          <w:p w14:paraId="0726A3A0" w14:textId="77777777" w:rsidR="00FC2F1B" w:rsidRDefault="00FC2F1B" w:rsidP="00520523"/>
                          <w:p w14:paraId="0726A3A1" w14:textId="77777777" w:rsidR="00FC2F1B" w:rsidRDefault="00FC2F1B" w:rsidP="00520523"/>
                          <w:p w14:paraId="0726A3A2" w14:textId="77777777" w:rsidR="00FC2F1B" w:rsidRDefault="00FC2F1B" w:rsidP="00520523"/>
                          <w:p w14:paraId="0726A3A3" w14:textId="77777777" w:rsidR="00FC2F1B" w:rsidRDefault="00FC2F1B" w:rsidP="00520523"/>
                          <w:p w14:paraId="0726A3A4" w14:textId="77777777" w:rsidR="00FC2F1B" w:rsidRDefault="00FC2F1B" w:rsidP="00520523"/>
                          <w:p w14:paraId="0726A3A5" w14:textId="77777777" w:rsidR="00FC2F1B" w:rsidRDefault="00FC2F1B" w:rsidP="00520523"/>
                          <w:p w14:paraId="0726A3A6" w14:textId="77777777" w:rsidR="00FC2F1B" w:rsidRDefault="00FC2F1B" w:rsidP="00520523"/>
                          <w:p w14:paraId="0726A3A7" w14:textId="77777777" w:rsidR="00FC2F1B" w:rsidRDefault="00FC2F1B" w:rsidP="00520523"/>
                          <w:p w14:paraId="0726A3A8" w14:textId="77777777" w:rsidR="00FC2F1B" w:rsidRDefault="00FC2F1B" w:rsidP="00520523"/>
                          <w:p w14:paraId="0726A3A9" w14:textId="77777777" w:rsidR="00FC2F1B" w:rsidRDefault="00FC2F1B" w:rsidP="00520523"/>
                          <w:p w14:paraId="0726A3AA" w14:textId="77777777" w:rsidR="00FC2F1B" w:rsidRDefault="00FC2F1B" w:rsidP="00520523"/>
                          <w:p w14:paraId="0726A3AB" w14:textId="77777777" w:rsidR="00FC2F1B" w:rsidRDefault="00FC2F1B" w:rsidP="00520523"/>
                          <w:p w14:paraId="0726A3AC" w14:textId="77777777" w:rsidR="00FC2F1B" w:rsidRDefault="00FC2F1B" w:rsidP="00520523"/>
                          <w:p w14:paraId="0726A3AD" w14:textId="77777777" w:rsidR="00FC2F1B" w:rsidRDefault="00FC2F1B" w:rsidP="00520523"/>
                          <w:p w14:paraId="0726A3AE" w14:textId="77777777" w:rsidR="00FC2F1B" w:rsidRDefault="00FC2F1B" w:rsidP="00520523"/>
                          <w:p w14:paraId="0726A3AF" w14:textId="77777777" w:rsidR="00FC2F1B" w:rsidRDefault="00FC2F1B" w:rsidP="00520523"/>
                          <w:p w14:paraId="0726A3B0" w14:textId="77777777" w:rsidR="00FC2F1B" w:rsidRDefault="00FC2F1B" w:rsidP="00520523"/>
                          <w:p w14:paraId="0726A3B1" w14:textId="77777777" w:rsidR="00FC2F1B" w:rsidRDefault="00FC2F1B" w:rsidP="00520523"/>
                          <w:p w14:paraId="0726A3B2" w14:textId="77777777" w:rsidR="00FC2F1B" w:rsidRDefault="00FC2F1B" w:rsidP="00520523"/>
                          <w:p w14:paraId="0726A3B3" w14:textId="77777777" w:rsidR="00FC2F1B" w:rsidRDefault="00FC2F1B" w:rsidP="00520523"/>
                          <w:p w14:paraId="0726A3B4" w14:textId="77777777" w:rsidR="00FC2F1B" w:rsidRDefault="00FC2F1B" w:rsidP="00520523"/>
                          <w:p w14:paraId="0726A3B5" w14:textId="77777777" w:rsidR="00FC2F1B" w:rsidRDefault="00FC2F1B" w:rsidP="00520523"/>
                          <w:p w14:paraId="0726A3B6" w14:textId="77777777" w:rsidR="00FC2F1B" w:rsidRDefault="00FC2F1B" w:rsidP="00520523"/>
                          <w:p w14:paraId="0726A3B7" w14:textId="77777777" w:rsidR="00FC2F1B" w:rsidRDefault="00FC2F1B" w:rsidP="00520523"/>
                          <w:p w14:paraId="0726A3B8" w14:textId="77777777" w:rsidR="00FC2F1B" w:rsidRDefault="00FC2F1B" w:rsidP="00520523"/>
                          <w:p w14:paraId="0726A3B9" w14:textId="77777777" w:rsidR="00FC2F1B" w:rsidRDefault="00FC2F1B" w:rsidP="00520523"/>
                          <w:p w14:paraId="0726A3BA" w14:textId="77777777" w:rsidR="00FC2F1B" w:rsidRDefault="00FC2F1B" w:rsidP="00520523"/>
                          <w:p w14:paraId="0726A3BB" w14:textId="77777777" w:rsidR="00FC2F1B" w:rsidRDefault="00FC2F1B" w:rsidP="00520523"/>
                          <w:p w14:paraId="0726A3BC" w14:textId="77777777" w:rsidR="00FC2F1B" w:rsidRDefault="00FC2F1B" w:rsidP="00520523"/>
                          <w:p w14:paraId="0726A3BD" w14:textId="77777777" w:rsidR="00FC2F1B" w:rsidRDefault="00FC2F1B" w:rsidP="00520523"/>
                          <w:p w14:paraId="0726A3BE" w14:textId="77777777" w:rsidR="00FC2F1B" w:rsidRDefault="00FC2F1B" w:rsidP="00520523"/>
                          <w:p w14:paraId="0726A3BF" w14:textId="77777777" w:rsidR="00FC2F1B" w:rsidRDefault="00FC2F1B" w:rsidP="00520523"/>
                          <w:p w14:paraId="0726A3C0" w14:textId="77777777" w:rsidR="00FC2F1B" w:rsidRDefault="00FC2F1B" w:rsidP="00520523"/>
                          <w:p w14:paraId="0726A3C1" w14:textId="77777777" w:rsidR="00FC2F1B" w:rsidRDefault="00FC2F1B" w:rsidP="00520523"/>
                          <w:p w14:paraId="0726A3C2" w14:textId="77777777" w:rsidR="00FC2F1B" w:rsidRDefault="00FC2F1B" w:rsidP="00520523"/>
                          <w:p w14:paraId="0726A3C3" w14:textId="77777777" w:rsidR="00FC2F1B" w:rsidRDefault="00FC2F1B" w:rsidP="00520523"/>
                          <w:p w14:paraId="0726A3C4" w14:textId="77777777" w:rsidR="00FC2F1B" w:rsidRDefault="00FC2F1B" w:rsidP="00520523"/>
                          <w:p w14:paraId="0726A3C5" w14:textId="77777777" w:rsidR="00FC2F1B" w:rsidRDefault="00FC2F1B" w:rsidP="00520523"/>
                          <w:p w14:paraId="0726A3C6" w14:textId="77777777" w:rsidR="00FC2F1B" w:rsidRDefault="00FC2F1B" w:rsidP="00520523"/>
                          <w:p w14:paraId="0726A3C7" w14:textId="77777777" w:rsidR="00FC2F1B" w:rsidRDefault="00FC2F1B" w:rsidP="00520523"/>
                          <w:p w14:paraId="0726A3C8" w14:textId="77777777" w:rsidR="00FC2F1B" w:rsidRDefault="00FC2F1B" w:rsidP="00520523"/>
                          <w:p w14:paraId="0726A3C9" w14:textId="77777777" w:rsidR="00FC2F1B" w:rsidRDefault="00FC2F1B" w:rsidP="00520523"/>
                          <w:p w14:paraId="0726A3CA" w14:textId="77777777" w:rsidR="00FC2F1B" w:rsidRDefault="00FC2F1B" w:rsidP="00520523"/>
                          <w:p w14:paraId="0726A3CB" w14:textId="77777777" w:rsidR="00FC2F1B" w:rsidRDefault="00FC2F1B" w:rsidP="00520523"/>
                          <w:p w14:paraId="0726A3CC" w14:textId="77777777" w:rsidR="00FC2F1B" w:rsidRDefault="00FC2F1B" w:rsidP="00520523"/>
                          <w:p w14:paraId="0726A3CD" w14:textId="77777777" w:rsidR="00FC2F1B" w:rsidRDefault="00FC2F1B" w:rsidP="00520523"/>
                          <w:p w14:paraId="0726A3CE" w14:textId="77777777" w:rsidR="00FC2F1B" w:rsidRDefault="00FC2F1B" w:rsidP="00520523"/>
                          <w:p w14:paraId="0726A3CF" w14:textId="77777777" w:rsidR="00FC2F1B" w:rsidRDefault="00FC2F1B" w:rsidP="00520523"/>
                          <w:p w14:paraId="0726A3D0" w14:textId="77777777" w:rsidR="00FC2F1B" w:rsidRDefault="00FC2F1B" w:rsidP="00520523"/>
                          <w:p w14:paraId="0726A3D1" w14:textId="77777777" w:rsidR="00FC2F1B" w:rsidRDefault="00FC2F1B" w:rsidP="00520523"/>
                          <w:p w14:paraId="0726A3D2" w14:textId="77777777" w:rsidR="00FC2F1B" w:rsidRDefault="00FC2F1B" w:rsidP="00520523"/>
                          <w:p w14:paraId="0726A3D3" w14:textId="77777777" w:rsidR="00FC2F1B" w:rsidRDefault="00FC2F1B" w:rsidP="00520523"/>
                          <w:p w14:paraId="0726A3D4" w14:textId="77777777" w:rsidR="00FC2F1B" w:rsidRDefault="00FC2F1B" w:rsidP="00520523"/>
                          <w:p w14:paraId="0726A3D5" w14:textId="77777777" w:rsidR="00FC2F1B" w:rsidRDefault="00FC2F1B" w:rsidP="00520523"/>
                          <w:p w14:paraId="0726A3D6" w14:textId="77777777" w:rsidR="00FC2F1B" w:rsidRDefault="00FC2F1B" w:rsidP="00520523"/>
                          <w:p w14:paraId="0726A3D7" w14:textId="77777777" w:rsidR="00FC2F1B" w:rsidRDefault="00FC2F1B" w:rsidP="00520523"/>
                          <w:p w14:paraId="0726A3D8" w14:textId="77777777" w:rsidR="00FC2F1B" w:rsidRDefault="00FC2F1B" w:rsidP="00520523"/>
                          <w:p w14:paraId="0726A3D9" w14:textId="77777777" w:rsidR="00FC2F1B" w:rsidRDefault="00FC2F1B" w:rsidP="00520523"/>
                          <w:p w14:paraId="0726A3DA" w14:textId="77777777" w:rsidR="00FC2F1B" w:rsidRDefault="00FC2F1B" w:rsidP="00520523"/>
                          <w:p w14:paraId="0726A3DB" w14:textId="77777777" w:rsidR="00FC2F1B" w:rsidRDefault="00FC2F1B" w:rsidP="00520523"/>
                          <w:p w14:paraId="0726A3DC" w14:textId="77777777" w:rsidR="00FC2F1B" w:rsidRDefault="00FC2F1B" w:rsidP="00520523"/>
                          <w:p w14:paraId="0726A3DD" w14:textId="77777777" w:rsidR="00FC2F1B" w:rsidRDefault="00FC2F1B" w:rsidP="00520523"/>
                          <w:p w14:paraId="0726A3DE" w14:textId="77777777" w:rsidR="00FC2F1B" w:rsidRDefault="00FC2F1B" w:rsidP="00520523"/>
                          <w:p w14:paraId="0726A3DF" w14:textId="77777777" w:rsidR="00FC2F1B" w:rsidRDefault="00FC2F1B" w:rsidP="00520523"/>
                          <w:p w14:paraId="0726A3E0" w14:textId="77777777" w:rsidR="00FC2F1B" w:rsidRDefault="00FC2F1B" w:rsidP="00520523"/>
                          <w:p w14:paraId="0726A3E1" w14:textId="77777777" w:rsidR="00FC2F1B" w:rsidRDefault="00FC2F1B" w:rsidP="00520523"/>
                          <w:p w14:paraId="0726A3E2" w14:textId="77777777" w:rsidR="00FC2F1B" w:rsidRDefault="00FC2F1B" w:rsidP="00520523"/>
                          <w:p w14:paraId="0726A3E3" w14:textId="77777777" w:rsidR="00FC2F1B" w:rsidRDefault="00FC2F1B" w:rsidP="00520523"/>
                          <w:p w14:paraId="0726A3E4" w14:textId="77777777" w:rsidR="00FC2F1B" w:rsidRDefault="00FC2F1B" w:rsidP="00520523"/>
                          <w:p w14:paraId="0726A3E5" w14:textId="77777777" w:rsidR="00FC2F1B" w:rsidRDefault="00FC2F1B" w:rsidP="00520523"/>
                          <w:p w14:paraId="0726A3E6" w14:textId="77777777" w:rsidR="00FC2F1B" w:rsidRDefault="00FC2F1B" w:rsidP="00520523"/>
                          <w:p w14:paraId="0726A3E7" w14:textId="77777777" w:rsidR="00FC2F1B" w:rsidRDefault="00FC2F1B" w:rsidP="00520523"/>
                          <w:p w14:paraId="0726A3E8" w14:textId="77777777" w:rsidR="00FC2F1B" w:rsidRDefault="00FC2F1B" w:rsidP="00520523"/>
                          <w:p w14:paraId="0726A3E9" w14:textId="77777777" w:rsidR="00FC2F1B" w:rsidRDefault="00FC2F1B" w:rsidP="00520523"/>
                          <w:p w14:paraId="0726A3EA" w14:textId="77777777" w:rsidR="00FC2F1B" w:rsidRDefault="00FC2F1B" w:rsidP="00520523"/>
                          <w:p w14:paraId="0726A3EB" w14:textId="77777777" w:rsidR="00FC2F1B" w:rsidRDefault="00FC2F1B" w:rsidP="00520523"/>
                          <w:p w14:paraId="0726A3EC" w14:textId="77777777" w:rsidR="00FC2F1B" w:rsidRDefault="00FC2F1B" w:rsidP="00520523"/>
                          <w:p w14:paraId="0726A3ED" w14:textId="77777777" w:rsidR="00FC2F1B" w:rsidRDefault="00FC2F1B" w:rsidP="00520523"/>
                          <w:p w14:paraId="0726A3EE" w14:textId="77777777" w:rsidR="00FC2F1B" w:rsidRDefault="00FC2F1B" w:rsidP="00520523"/>
                          <w:p w14:paraId="0726A3EF" w14:textId="77777777" w:rsidR="00FC2F1B" w:rsidRDefault="00FC2F1B" w:rsidP="00520523"/>
                          <w:p w14:paraId="0726A3F0" w14:textId="77777777" w:rsidR="00FC2F1B" w:rsidRDefault="00FC2F1B" w:rsidP="00520523"/>
                          <w:p w14:paraId="0726A3F1" w14:textId="77777777" w:rsidR="00FC2F1B" w:rsidRDefault="00FC2F1B" w:rsidP="00520523"/>
                          <w:p w14:paraId="0726A3F2" w14:textId="77777777" w:rsidR="00FC2F1B" w:rsidRDefault="00FC2F1B" w:rsidP="00520523"/>
                          <w:p w14:paraId="0726A3F3" w14:textId="77777777" w:rsidR="00FC2F1B" w:rsidRDefault="00FC2F1B" w:rsidP="00520523"/>
                          <w:p w14:paraId="0726A3F4" w14:textId="77777777" w:rsidR="00FC2F1B" w:rsidRDefault="00FC2F1B" w:rsidP="00520523"/>
                          <w:p w14:paraId="0726A3F5" w14:textId="77777777" w:rsidR="00FC2F1B" w:rsidRDefault="00FC2F1B" w:rsidP="00520523"/>
                          <w:p w14:paraId="0726A3F6" w14:textId="77777777" w:rsidR="00FC2F1B" w:rsidRDefault="00FC2F1B" w:rsidP="00520523"/>
                          <w:p w14:paraId="0726A3F7" w14:textId="77777777" w:rsidR="00FC2F1B" w:rsidRDefault="00FC2F1B" w:rsidP="00520523"/>
                          <w:p w14:paraId="0726A3F8" w14:textId="77777777" w:rsidR="00FC2F1B" w:rsidRDefault="00FC2F1B" w:rsidP="00520523"/>
                          <w:p w14:paraId="0726A3F9" w14:textId="77777777" w:rsidR="00FC2F1B" w:rsidRDefault="00FC2F1B" w:rsidP="00520523"/>
                          <w:p w14:paraId="0726A3FA" w14:textId="77777777" w:rsidR="00FC2F1B" w:rsidRDefault="00FC2F1B" w:rsidP="00520523"/>
                          <w:p w14:paraId="0726A3FB" w14:textId="77777777" w:rsidR="00FC2F1B" w:rsidRDefault="00FC2F1B" w:rsidP="00520523"/>
                          <w:p w14:paraId="0726A3FC" w14:textId="77777777" w:rsidR="00FC2F1B" w:rsidRDefault="00FC2F1B" w:rsidP="00520523"/>
                          <w:p w14:paraId="0726A3FD" w14:textId="77777777" w:rsidR="00FC2F1B" w:rsidRDefault="00FC2F1B" w:rsidP="00520523"/>
                          <w:p w14:paraId="0726A3FE" w14:textId="77777777" w:rsidR="00FC2F1B" w:rsidRDefault="00FC2F1B" w:rsidP="00520523"/>
                          <w:p w14:paraId="0726A3FF" w14:textId="77777777" w:rsidR="00FC2F1B" w:rsidRDefault="00FC2F1B" w:rsidP="00520523"/>
                          <w:p w14:paraId="0726A400" w14:textId="77777777" w:rsidR="00FC2F1B" w:rsidRDefault="00FC2F1B" w:rsidP="00520523"/>
                          <w:p w14:paraId="0726A401" w14:textId="77777777" w:rsidR="00FC2F1B" w:rsidRDefault="00FC2F1B" w:rsidP="00520523"/>
                          <w:p w14:paraId="0726A402" w14:textId="77777777" w:rsidR="00FC2F1B" w:rsidRDefault="00FC2F1B" w:rsidP="00520523"/>
                          <w:p w14:paraId="0726A403" w14:textId="77777777" w:rsidR="00FC2F1B" w:rsidRDefault="00FC2F1B" w:rsidP="00520523"/>
                          <w:p w14:paraId="0726A404" w14:textId="77777777" w:rsidR="00FC2F1B" w:rsidRDefault="00FC2F1B" w:rsidP="00520523"/>
                          <w:p w14:paraId="0726A405" w14:textId="77777777" w:rsidR="00FC2F1B" w:rsidRDefault="00FC2F1B" w:rsidP="00520523"/>
                          <w:p w14:paraId="0726A406" w14:textId="77777777" w:rsidR="00FC2F1B" w:rsidRDefault="00FC2F1B" w:rsidP="00520523"/>
                          <w:p w14:paraId="0726A407" w14:textId="77777777" w:rsidR="00FC2F1B" w:rsidRDefault="00FC2F1B" w:rsidP="00520523"/>
                          <w:p w14:paraId="0726A408" w14:textId="77777777" w:rsidR="00FC2F1B" w:rsidRDefault="00FC2F1B" w:rsidP="00520523"/>
                          <w:p w14:paraId="0726A409" w14:textId="77777777" w:rsidR="00FC2F1B" w:rsidRDefault="00FC2F1B" w:rsidP="00520523"/>
                          <w:p w14:paraId="0726A40A" w14:textId="77777777" w:rsidR="00FC2F1B" w:rsidRDefault="00FC2F1B" w:rsidP="00520523"/>
                          <w:p w14:paraId="0726A40B" w14:textId="77777777" w:rsidR="00FC2F1B" w:rsidRDefault="00FC2F1B" w:rsidP="00520523"/>
                          <w:p w14:paraId="0726A40C" w14:textId="77777777" w:rsidR="00FC2F1B" w:rsidRDefault="00FC2F1B" w:rsidP="00520523"/>
                          <w:p w14:paraId="0726A40D" w14:textId="77777777" w:rsidR="00FC2F1B" w:rsidRDefault="00FC2F1B" w:rsidP="00520523"/>
                          <w:p w14:paraId="0726A40E" w14:textId="77777777" w:rsidR="00FC2F1B" w:rsidRDefault="00FC2F1B" w:rsidP="00520523"/>
                          <w:p w14:paraId="0726A40F" w14:textId="77777777" w:rsidR="00FC2F1B" w:rsidRDefault="00FC2F1B" w:rsidP="00520523"/>
                          <w:p w14:paraId="0726A410" w14:textId="77777777" w:rsidR="00FC2F1B" w:rsidRDefault="00FC2F1B" w:rsidP="00520523"/>
                          <w:p w14:paraId="0726A411" w14:textId="77777777" w:rsidR="00FC2F1B" w:rsidRDefault="00FC2F1B" w:rsidP="00520523"/>
                          <w:p w14:paraId="0726A412" w14:textId="77777777" w:rsidR="00FC2F1B" w:rsidRDefault="00FC2F1B" w:rsidP="00520523"/>
                          <w:p w14:paraId="0726A413" w14:textId="77777777" w:rsidR="00FC2F1B" w:rsidRDefault="00FC2F1B" w:rsidP="00520523"/>
                          <w:p w14:paraId="0726A414" w14:textId="77777777" w:rsidR="00FC2F1B" w:rsidRDefault="00FC2F1B" w:rsidP="00520523"/>
                          <w:p w14:paraId="0726A415" w14:textId="77777777" w:rsidR="00FC2F1B" w:rsidRDefault="00FC2F1B" w:rsidP="00520523"/>
                          <w:p w14:paraId="0726A416" w14:textId="77777777" w:rsidR="00FC2F1B" w:rsidRDefault="00FC2F1B" w:rsidP="00520523"/>
                          <w:p w14:paraId="0726A417" w14:textId="77777777" w:rsidR="00FC2F1B" w:rsidRDefault="00FC2F1B" w:rsidP="00520523"/>
                          <w:p w14:paraId="0726A418" w14:textId="77777777" w:rsidR="00FC2F1B" w:rsidRDefault="00FC2F1B" w:rsidP="00520523"/>
                          <w:p w14:paraId="0726A419" w14:textId="77777777" w:rsidR="00FC2F1B" w:rsidRDefault="00FC2F1B" w:rsidP="00520523"/>
                          <w:p w14:paraId="0726A41A" w14:textId="77777777" w:rsidR="00FC2F1B" w:rsidRDefault="00FC2F1B" w:rsidP="00520523"/>
                          <w:p w14:paraId="0726A41B" w14:textId="77777777" w:rsidR="00FC2F1B" w:rsidRDefault="00FC2F1B" w:rsidP="00520523"/>
                          <w:p w14:paraId="0726A41C" w14:textId="77777777" w:rsidR="00FC2F1B" w:rsidRDefault="00FC2F1B" w:rsidP="00520523"/>
                          <w:p w14:paraId="0726A41D" w14:textId="77777777" w:rsidR="00FC2F1B" w:rsidRDefault="00FC2F1B" w:rsidP="00520523"/>
                          <w:p w14:paraId="0726A41E" w14:textId="77777777" w:rsidR="00FC2F1B" w:rsidRDefault="00FC2F1B" w:rsidP="00520523"/>
                          <w:p w14:paraId="0726A41F" w14:textId="77777777" w:rsidR="00FC2F1B" w:rsidRDefault="00FC2F1B" w:rsidP="00520523"/>
                          <w:p w14:paraId="0726A420" w14:textId="77777777" w:rsidR="00FC2F1B" w:rsidRDefault="00FC2F1B" w:rsidP="00520523"/>
                          <w:p w14:paraId="0726A421" w14:textId="77777777" w:rsidR="00FC2F1B" w:rsidRDefault="00FC2F1B" w:rsidP="00520523"/>
                          <w:p w14:paraId="0726A422" w14:textId="77777777" w:rsidR="00FC2F1B" w:rsidRDefault="00FC2F1B" w:rsidP="00520523"/>
                          <w:p w14:paraId="0726A423" w14:textId="77777777" w:rsidR="00FC2F1B" w:rsidRDefault="00FC2F1B" w:rsidP="00520523"/>
                          <w:p w14:paraId="0726A424" w14:textId="77777777" w:rsidR="00FC2F1B" w:rsidRDefault="00FC2F1B" w:rsidP="00520523"/>
                          <w:p w14:paraId="0726A425" w14:textId="77777777" w:rsidR="00FC2F1B" w:rsidRDefault="00FC2F1B" w:rsidP="00520523"/>
                          <w:p w14:paraId="0726A426" w14:textId="77777777" w:rsidR="00FC2F1B" w:rsidRDefault="00FC2F1B" w:rsidP="00520523"/>
                          <w:p w14:paraId="0726A427" w14:textId="77777777" w:rsidR="00FC2F1B" w:rsidRDefault="00FC2F1B" w:rsidP="00520523"/>
                          <w:p w14:paraId="0726A428" w14:textId="77777777" w:rsidR="00FC2F1B" w:rsidRDefault="00FC2F1B" w:rsidP="00520523"/>
                          <w:p w14:paraId="0726A429" w14:textId="77777777" w:rsidR="00FC2F1B" w:rsidRDefault="00FC2F1B" w:rsidP="00520523"/>
                          <w:p w14:paraId="0726A42A" w14:textId="77777777" w:rsidR="00FC2F1B" w:rsidRDefault="00FC2F1B" w:rsidP="00520523"/>
                          <w:p w14:paraId="0726A42B" w14:textId="77777777" w:rsidR="00FC2F1B" w:rsidRDefault="00FC2F1B" w:rsidP="00520523"/>
                          <w:p w14:paraId="0726A42C" w14:textId="77777777" w:rsidR="00FC2F1B" w:rsidRDefault="00FC2F1B" w:rsidP="00520523"/>
                          <w:p w14:paraId="0726A42D" w14:textId="77777777" w:rsidR="00FC2F1B" w:rsidRDefault="00FC2F1B" w:rsidP="00520523"/>
                          <w:p w14:paraId="0726A42E" w14:textId="77777777" w:rsidR="00FC2F1B" w:rsidRDefault="00FC2F1B" w:rsidP="00520523"/>
                          <w:p w14:paraId="0726A42F" w14:textId="77777777" w:rsidR="00FC2F1B" w:rsidRDefault="00FC2F1B" w:rsidP="00520523"/>
                          <w:p w14:paraId="0726A430" w14:textId="77777777" w:rsidR="00FC2F1B" w:rsidRDefault="00FC2F1B" w:rsidP="00520523"/>
                          <w:p w14:paraId="0726A431" w14:textId="77777777" w:rsidR="00FC2F1B" w:rsidRDefault="00FC2F1B" w:rsidP="00520523"/>
                          <w:p w14:paraId="0726A432" w14:textId="77777777" w:rsidR="00FC2F1B" w:rsidRDefault="00FC2F1B" w:rsidP="00520523"/>
                          <w:p w14:paraId="0726A433" w14:textId="77777777" w:rsidR="00FC2F1B" w:rsidRDefault="00FC2F1B" w:rsidP="00520523"/>
                          <w:p w14:paraId="0726A434" w14:textId="77777777" w:rsidR="00FC2F1B" w:rsidRDefault="00FC2F1B" w:rsidP="00520523"/>
                          <w:p w14:paraId="0726A435" w14:textId="77777777" w:rsidR="00FC2F1B" w:rsidRDefault="00FC2F1B" w:rsidP="00520523"/>
                          <w:p w14:paraId="0726A436" w14:textId="77777777" w:rsidR="00FC2F1B" w:rsidRDefault="00FC2F1B" w:rsidP="00520523"/>
                          <w:p w14:paraId="0726A437" w14:textId="77777777" w:rsidR="00FC2F1B" w:rsidRDefault="00FC2F1B" w:rsidP="00520523"/>
                          <w:p w14:paraId="0726A438" w14:textId="77777777" w:rsidR="00FC2F1B" w:rsidRDefault="00FC2F1B" w:rsidP="00520523"/>
                          <w:p w14:paraId="0726A439" w14:textId="77777777" w:rsidR="00FC2F1B" w:rsidRDefault="00FC2F1B" w:rsidP="00520523"/>
                          <w:p w14:paraId="0726A43A" w14:textId="77777777" w:rsidR="00FC2F1B" w:rsidRDefault="00FC2F1B" w:rsidP="00520523"/>
                          <w:p w14:paraId="0726A43B" w14:textId="77777777" w:rsidR="00FC2F1B" w:rsidRDefault="00FC2F1B" w:rsidP="00520523"/>
                          <w:p w14:paraId="0726A43C" w14:textId="77777777" w:rsidR="00FC2F1B" w:rsidRDefault="00FC2F1B" w:rsidP="00520523"/>
                          <w:p w14:paraId="0726A43D" w14:textId="77777777" w:rsidR="00FC2F1B" w:rsidRDefault="00FC2F1B" w:rsidP="00520523"/>
                          <w:p w14:paraId="0726A43E" w14:textId="77777777" w:rsidR="00FC2F1B" w:rsidRDefault="00FC2F1B" w:rsidP="00520523"/>
                          <w:p w14:paraId="0726A43F" w14:textId="77777777" w:rsidR="00FC2F1B" w:rsidRDefault="00FC2F1B" w:rsidP="00520523"/>
                          <w:p w14:paraId="0726A440" w14:textId="77777777" w:rsidR="00FC2F1B" w:rsidRDefault="00FC2F1B" w:rsidP="00520523"/>
                          <w:p w14:paraId="0726A441" w14:textId="77777777" w:rsidR="00FC2F1B" w:rsidRDefault="00FC2F1B" w:rsidP="00520523"/>
                          <w:p w14:paraId="0726A442" w14:textId="77777777" w:rsidR="00FC2F1B" w:rsidRDefault="00FC2F1B" w:rsidP="00520523"/>
                          <w:p w14:paraId="0726A443" w14:textId="77777777" w:rsidR="00FC2F1B" w:rsidRDefault="00FC2F1B" w:rsidP="00520523"/>
                          <w:p w14:paraId="0726A444" w14:textId="77777777" w:rsidR="00FC2F1B" w:rsidRDefault="00FC2F1B" w:rsidP="00520523"/>
                          <w:p w14:paraId="0726A445" w14:textId="77777777" w:rsidR="00FC2F1B" w:rsidRDefault="00FC2F1B" w:rsidP="00520523"/>
                          <w:p w14:paraId="0726A446" w14:textId="77777777" w:rsidR="00FC2F1B" w:rsidRDefault="00FC2F1B" w:rsidP="00520523"/>
                          <w:p w14:paraId="0726A447" w14:textId="77777777" w:rsidR="00FC2F1B" w:rsidRDefault="00FC2F1B" w:rsidP="00520523"/>
                          <w:p w14:paraId="0726A448" w14:textId="77777777" w:rsidR="00FC2F1B" w:rsidRDefault="00FC2F1B" w:rsidP="00520523"/>
                          <w:p w14:paraId="0726A449" w14:textId="77777777" w:rsidR="00FC2F1B" w:rsidRDefault="00FC2F1B" w:rsidP="00520523"/>
                          <w:p w14:paraId="0726A44A" w14:textId="77777777" w:rsidR="00FC2F1B" w:rsidRDefault="00FC2F1B" w:rsidP="00520523"/>
                          <w:p w14:paraId="0726A44B" w14:textId="77777777" w:rsidR="00FC2F1B" w:rsidRDefault="00FC2F1B" w:rsidP="00520523"/>
                          <w:p w14:paraId="0726A44C" w14:textId="77777777" w:rsidR="00FC2F1B" w:rsidRDefault="00FC2F1B" w:rsidP="00520523"/>
                          <w:p w14:paraId="0726A44D" w14:textId="77777777" w:rsidR="00FC2F1B" w:rsidRDefault="00FC2F1B" w:rsidP="00520523"/>
                          <w:p w14:paraId="0726A44E" w14:textId="77777777" w:rsidR="00FC2F1B" w:rsidRDefault="00FC2F1B" w:rsidP="00520523"/>
                          <w:p w14:paraId="0726A44F" w14:textId="77777777" w:rsidR="00FC2F1B" w:rsidRDefault="00FC2F1B" w:rsidP="00520523"/>
                          <w:p w14:paraId="0726A450" w14:textId="77777777" w:rsidR="00FC2F1B" w:rsidRDefault="00FC2F1B" w:rsidP="00520523"/>
                          <w:p w14:paraId="0726A451" w14:textId="77777777" w:rsidR="00FC2F1B" w:rsidRDefault="00FC2F1B" w:rsidP="00520523"/>
                          <w:p w14:paraId="0726A452" w14:textId="77777777" w:rsidR="00FC2F1B" w:rsidRDefault="00FC2F1B" w:rsidP="00520523"/>
                          <w:p w14:paraId="0726A453" w14:textId="77777777" w:rsidR="00FC2F1B" w:rsidRDefault="00FC2F1B" w:rsidP="00520523"/>
                          <w:p w14:paraId="0726A454" w14:textId="77777777" w:rsidR="00FC2F1B" w:rsidRDefault="00FC2F1B" w:rsidP="00520523"/>
                          <w:p w14:paraId="0726A455" w14:textId="77777777" w:rsidR="00FC2F1B" w:rsidRDefault="00FC2F1B" w:rsidP="00520523"/>
                          <w:p w14:paraId="0726A456" w14:textId="77777777" w:rsidR="00FC2F1B" w:rsidRDefault="00FC2F1B" w:rsidP="00520523"/>
                          <w:p w14:paraId="0726A457" w14:textId="77777777" w:rsidR="00FC2F1B" w:rsidRDefault="00FC2F1B" w:rsidP="00520523"/>
                          <w:p w14:paraId="0726A458" w14:textId="77777777" w:rsidR="00FC2F1B" w:rsidRDefault="00FC2F1B" w:rsidP="00520523"/>
                          <w:p w14:paraId="0726A459" w14:textId="77777777" w:rsidR="00FC2F1B" w:rsidRDefault="00FC2F1B" w:rsidP="00520523"/>
                          <w:p w14:paraId="0726A45A" w14:textId="77777777" w:rsidR="00FC2F1B" w:rsidRDefault="00FC2F1B" w:rsidP="00520523"/>
                          <w:p w14:paraId="0726A45B" w14:textId="77777777" w:rsidR="00FC2F1B" w:rsidRDefault="00FC2F1B" w:rsidP="00520523"/>
                          <w:p w14:paraId="0726A45C" w14:textId="77777777" w:rsidR="00FC2F1B" w:rsidRDefault="00FC2F1B" w:rsidP="00520523"/>
                          <w:p w14:paraId="0726A45D" w14:textId="77777777" w:rsidR="00FC2F1B" w:rsidRDefault="00FC2F1B" w:rsidP="00520523"/>
                          <w:p w14:paraId="0726A45E" w14:textId="77777777" w:rsidR="00FC2F1B" w:rsidRDefault="00FC2F1B" w:rsidP="00520523"/>
                          <w:p w14:paraId="0726A45F" w14:textId="77777777" w:rsidR="00FC2F1B" w:rsidRDefault="00FC2F1B" w:rsidP="00520523"/>
                          <w:p w14:paraId="0726A460" w14:textId="77777777" w:rsidR="00FC2F1B" w:rsidRDefault="00FC2F1B" w:rsidP="00520523"/>
                          <w:p w14:paraId="0726A461" w14:textId="77777777" w:rsidR="00FC2F1B" w:rsidRDefault="00FC2F1B" w:rsidP="00520523"/>
                          <w:p w14:paraId="0726A462" w14:textId="77777777" w:rsidR="00FC2F1B" w:rsidRDefault="00FC2F1B" w:rsidP="00520523"/>
                          <w:p w14:paraId="0726A463" w14:textId="77777777" w:rsidR="00FC2F1B" w:rsidRDefault="00FC2F1B" w:rsidP="00520523"/>
                          <w:p w14:paraId="0726A464" w14:textId="77777777" w:rsidR="00FC2F1B" w:rsidRDefault="00FC2F1B" w:rsidP="00520523"/>
                          <w:p w14:paraId="0726A465" w14:textId="77777777" w:rsidR="00FC2F1B" w:rsidRDefault="00FC2F1B" w:rsidP="00520523"/>
                          <w:p w14:paraId="0726A466" w14:textId="77777777" w:rsidR="00FC2F1B" w:rsidRDefault="00FC2F1B" w:rsidP="00520523"/>
                          <w:p w14:paraId="0726A467" w14:textId="77777777" w:rsidR="00FC2F1B" w:rsidRDefault="00FC2F1B" w:rsidP="00520523"/>
                          <w:p w14:paraId="0726A468" w14:textId="77777777" w:rsidR="00FC2F1B" w:rsidRDefault="00FC2F1B" w:rsidP="00520523"/>
                          <w:p w14:paraId="0726A469" w14:textId="77777777" w:rsidR="00FC2F1B" w:rsidRDefault="00FC2F1B" w:rsidP="00520523"/>
                          <w:p w14:paraId="0726A46A" w14:textId="77777777" w:rsidR="00FC2F1B" w:rsidRDefault="00FC2F1B" w:rsidP="00520523"/>
                          <w:p w14:paraId="0726A46B" w14:textId="77777777" w:rsidR="00FC2F1B" w:rsidRDefault="00FC2F1B" w:rsidP="00520523"/>
                          <w:p w14:paraId="0726A46C" w14:textId="77777777" w:rsidR="00FC2F1B" w:rsidRDefault="00FC2F1B" w:rsidP="00520523"/>
                          <w:p w14:paraId="0726A46D" w14:textId="77777777" w:rsidR="00FC2F1B" w:rsidRDefault="00FC2F1B" w:rsidP="00520523"/>
                          <w:p w14:paraId="0726A46E" w14:textId="77777777" w:rsidR="00FC2F1B" w:rsidRDefault="00FC2F1B" w:rsidP="00520523"/>
                          <w:p w14:paraId="0726A46F" w14:textId="77777777" w:rsidR="00FC2F1B" w:rsidRDefault="00FC2F1B" w:rsidP="00520523"/>
                          <w:p w14:paraId="0726A470" w14:textId="77777777" w:rsidR="00FC2F1B" w:rsidRDefault="00FC2F1B" w:rsidP="00520523"/>
                          <w:p w14:paraId="0726A471" w14:textId="77777777" w:rsidR="00FC2F1B" w:rsidRDefault="00FC2F1B" w:rsidP="00520523"/>
                          <w:p w14:paraId="0726A472" w14:textId="77777777" w:rsidR="00FC2F1B" w:rsidRDefault="00FC2F1B" w:rsidP="00520523"/>
                          <w:p w14:paraId="0726A473" w14:textId="77777777" w:rsidR="00FC2F1B" w:rsidRDefault="00FC2F1B" w:rsidP="00520523"/>
                          <w:p w14:paraId="0726A474" w14:textId="77777777" w:rsidR="00FC2F1B" w:rsidRDefault="00FC2F1B" w:rsidP="00520523"/>
                          <w:p w14:paraId="0726A475" w14:textId="77777777" w:rsidR="00FC2F1B" w:rsidRDefault="00FC2F1B" w:rsidP="00520523"/>
                          <w:p w14:paraId="0726A476" w14:textId="77777777" w:rsidR="00FC2F1B" w:rsidRDefault="00FC2F1B" w:rsidP="00520523"/>
                          <w:p w14:paraId="0726A477" w14:textId="77777777" w:rsidR="00FC2F1B" w:rsidRDefault="00FC2F1B" w:rsidP="00520523"/>
                          <w:p w14:paraId="0726A478" w14:textId="77777777" w:rsidR="00FC2F1B" w:rsidRDefault="00FC2F1B" w:rsidP="00520523"/>
                          <w:p w14:paraId="0726A479" w14:textId="77777777" w:rsidR="00FC2F1B" w:rsidRDefault="00FC2F1B" w:rsidP="00520523"/>
                          <w:p w14:paraId="0726A47A" w14:textId="77777777" w:rsidR="00FC2F1B" w:rsidRDefault="00FC2F1B" w:rsidP="00520523"/>
                          <w:p w14:paraId="0726A47B" w14:textId="77777777" w:rsidR="00FC2F1B" w:rsidRDefault="00FC2F1B" w:rsidP="00520523"/>
                          <w:p w14:paraId="0726A47C" w14:textId="77777777" w:rsidR="00FC2F1B" w:rsidRDefault="00FC2F1B" w:rsidP="00520523"/>
                          <w:p w14:paraId="0726A47D" w14:textId="77777777" w:rsidR="00FC2F1B" w:rsidRDefault="00FC2F1B" w:rsidP="00520523"/>
                          <w:p w14:paraId="0726A47E" w14:textId="77777777" w:rsidR="00FC2F1B" w:rsidRDefault="00FC2F1B" w:rsidP="00520523"/>
                          <w:p w14:paraId="0726A47F" w14:textId="77777777" w:rsidR="00FC2F1B" w:rsidRDefault="00FC2F1B" w:rsidP="00520523"/>
                          <w:p w14:paraId="0726A480" w14:textId="77777777" w:rsidR="00FC2F1B" w:rsidRDefault="00FC2F1B" w:rsidP="00520523"/>
                          <w:p w14:paraId="0726A481" w14:textId="77777777" w:rsidR="00FC2F1B" w:rsidRDefault="00FC2F1B" w:rsidP="00520523"/>
                          <w:p w14:paraId="0726A482" w14:textId="77777777" w:rsidR="00FC2F1B" w:rsidRDefault="00FC2F1B" w:rsidP="00520523"/>
                          <w:p w14:paraId="0726A483" w14:textId="77777777" w:rsidR="00FC2F1B" w:rsidRDefault="00FC2F1B" w:rsidP="00520523"/>
                          <w:p w14:paraId="0726A484" w14:textId="77777777" w:rsidR="00FC2F1B" w:rsidRDefault="00FC2F1B" w:rsidP="00520523"/>
                          <w:p w14:paraId="0726A485" w14:textId="77777777" w:rsidR="00FC2F1B" w:rsidRDefault="00FC2F1B" w:rsidP="00520523"/>
                          <w:p w14:paraId="0726A486" w14:textId="77777777" w:rsidR="00FC2F1B" w:rsidRDefault="00FC2F1B" w:rsidP="00520523"/>
                          <w:p w14:paraId="0726A487" w14:textId="77777777" w:rsidR="00FC2F1B" w:rsidRDefault="00FC2F1B" w:rsidP="00520523"/>
                          <w:p w14:paraId="0726A488" w14:textId="77777777" w:rsidR="00FC2F1B" w:rsidRDefault="00FC2F1B" w:rsidP="00520523"/>
                          <w:p w14:paraId="0726A489" w14:textId="77777777" w:rsidR="00FC2F1B" w:rsidRDefault="00FC2F1B" w:rsidP="00520523"/>
                          <w:p w14:paraId="0726A48A" w14:textId="77777777" w:rsidR="00FC2F1B" w:rsidRDefault="00FC2F1B" w:rsidP="00520523"/>
                          <w:p w14:paraId="0726A48B" w14:textId="77777777" w:rsidR="00FC2F1B" w:rsidRDefault="00FC2F1B" w:rsidP="00520523"/>
                          <w:p w14:paraId="0726A48C" w14:textId="77777777" w:rsidR="00FC2F1B" w:rsidRDefault="00FC2F1B" w:rsidP="00520523"/>
                          <w:p w14:paraId="0726A48D" w14:textId="77777777" w:rsidR="00FC2F1B" w:rsidRDefault="00FC2F1B" w:rsidP="00520523"/>
                          <w:p w14:paraId="0726A48E" w14:textId="77777777" w:rsidR="00FC2F1B" w:rsidRDefault="00FC2F1B" w:rsidP="00520523"/>
                          <w:p w14:paraId="0726A48F" w14:textId="77777777" w:rsidR="00FC2F1B" w:rsidRDefault="00FC2F1B" w:rsidP="00520523"/>
                          <w:p w14:paraId="0726A490" w14:textId="77777777" w:rsidR="00FC2F1B" w:rsidRDefault="00FC2F1B" w:rsidP="00520523"/>
                          <w:p w14:paraId="0726A491" w14:textId="77777777" w:rsidR="00FC2F1B" w:rsidRDefault="00FC2F1B" w:rsidP="00520523"/>
                          <w:p w14:paraId="0726A492" w14:textId="77777777" w:rsidR="00FC2F1B" w:rsidRDefault="00FC2F1B" w:rsidP="00520523"/>
                          <w:p w14:paraId="0726A493" w14:textId="77777777" w:rsidR="00FC2F1B" w:rsidRDefault="00FC2F1B" w:rsidP="00520523"/>
                          <w:p w14:paraId="0726A494" w14:textId="77777777" w:rsidR="00FC2F1B" w:rsidRDefault="00FC2F1B" w:rsidP="00520523"/>
                          <w:p w14:paraId="0726A495" w14:textId="77777777" w:rsidR="00FC2F1B" w:rsidRDefault="00FC2F1B" w:rsidP="00520523"/>
                          <w:p w14:paraId="0726A496" w14:textId="77777777" w:rsidR="00FC2F1B" w:rsidRDefault="00FC2F1B" w:rsidP="00520523"/>
                          <w:p w14:paraId="0726A497" w14:textId="77777777" w:rsidR="00FC2F1B" w:rsidRDefault="00FC2F1B" w:rsidP="00520523"/>
                          <w:p w14:paraId="0726A498" w14:textId="77777777" w:rsidR="00FC2F1B" w:rsidRDefault="00FC2F1B" w:rsidP="00520523"/>
                          <w:p w14:paraId="0726A499" w14:textId="77777777" w:rsidR="00FC2F1B" w:rsidRDefault="00FC2F1B" w:rsidP="00520523"/>
                          <w:p w14:paraId="0726A49A" w14:textId="77777777" w:rsidR="00FC2F1B" w:rsidRDefault="00FC2F1B" w:rsidP="00520523"/>
                          <w:p w14:paraId="0726A49B" w14:textId="77777777" w:rsidR="00FC2F1B" w:rsidRDefault="00FC2F1B" w:rsidP="00520523"/>
                          <w:p w14:paraId="0726A49C" w14:textId="77777777" w:rsidR="00FC2F1B" w:rsidRDefault="00FC2F1B" w:rsidP="00520523"/>
                          <w:p w14:paraId="0726A49D" w14:textId="77777777" w:rsidR="00FC2F1B" w:rsidRDefault="00FC2F1B" w:rsidP="00520523"/>
                          <w:p w14:paraId="0726A49E" w14:textId="77777777" w:rsidR="00FC2F1B" w:rsidRDefault="00FC2F1B" w:rsidP="00520523"/>
                          <w:p w14:paraId="0726A49F" w14:textId="77777777" w:rsidR="00FC2F1B" w:rsidRDefault="00FC2F1B" w:rsidP="00520523"/>
                          <w:p w14:paraId="0726A4A0" w14:textId="77777777" w:rsidR="00FC2F1B" w:rsidRDefault="00FC2F1B" w:rsidP="00520523"/>
                          <w:p w14:paraId="0726A4A1" w14:textId="77777777" w:rsidR="00FC2F1B" w:rsidRDefault="00FC2F1B" w:rsidP="00520523"/>
                          <w:p w14:paraId="0726A4A2" w14:textId="77777777" w:rsidR="00FC2F1B" w:rsidRDefault="00FC2F1B" w:rsidP="00520523"/>
                          <w:p w14:paraId="0726A4A3" w14:textId="77777777" w:rsidR="00FC2F1B" w:rsidRDefault="00FC2F1B" w:rsidP="00520523"/>
                          <w:p w14:paraId="0726A4A4" w14:textId="77777777" w:rsidR="00FC2F1B" w:rsidRDefault="00FC2F1B" w:rsidP="00520523"/>
                          <w:p w14:paraId="0726A4A5" w14:textId="77777777" w:rsidR="00FC2F1B" w:rsidRDefault="00FC2F1B" w:rsidP="00520523"/>
                          <w:p w14:paraId="0726A4A6" w14:textId="77777777" w:rsidR="00FC2F1B" w:rsidRDefault="00FC2F1B" w:rsidP="00520523"/>
                          <w:p w14:paraId="0726A4A7" w14:textId="77777777" w:rsidR="00FC2F1B" w:rsidRDefault="00FC2F1B" w:rsidP="00520523"/>
                          <w:p w14:paraId="0726A4A8" w14:textId="77777777" w:rsidR="00FC2F1B" w:rsidRDefault="00FC2F1B" w:rsidP="00520523"/>
                          <w:p w14:paraId="0726A4A9" w14:textId="77777777" w:rsidR="00FC2F1B" w:rsidRDefault="00FC2F1B" w:rsidP="00520523"/>
                          <w:p w14:paraId="0726A4AA" w14:textId="77777777" w:rsidR="00FC2F1B" w:rsidRDefault="00FC2F1B" w:rsidP="00520523"/>
                          <w:p w14:paraId="0726A4AB" w14:textId="77777777" w:rsidR="00FC2F1B" w:rsidRDefault="00FC2F1B" w:rsidP="00520523"/>
                          <w:p w14:paraId="0726A4AC" w14:textId="77777777" w:rsidR="00FC2F1B" w:rsidRDefault="00FC2F1B" w:rsidP="00520523"/>
                          <w:p w14:paraId="0726A4AD" w14:textId="77777777" w:rsidR="00FC2F1B" w:rsidRDefault="00FC2F1B" w:rsidP="00520523"/>
                          <w:p w14:paraId="0726A4AE" w14:textId="77777777" w:rsidR="00FC2F1B" w:rsidRDefault="00FC2F1B" w:rsidP="00520523"/>
                          <w:p w14:paraId="0726A4AF" w14:textId="77777777" w:rsidR="00FC2F1B" w:rsidRDefault="00FC2F1B" w:rsidP="00520523"/>
                          <w:p w14:paraId="0726A4B0" w14:textId="77777777" w:rsidR="00FC2F1B" w:rsidRDefault="00FC2F1B" w:rsidP="00520523"/>
                          <w:p w14:paraId="0726A4B1" w14:textId="77777777" w:rsidR="00FC2F1B" w:rsidRDefault="00FC2F1B" w:rsidP="00520523"/>
                          <w:p w14:paraId="0726A4B2" w14:textId="77777777" w:rsidR="00FC2F1B" w:rsidRDefault="00FC2F1B" w:rsidP="00520523"/>
                          <w:p w14:paraId="0726A4B3" w14:textId="77777777" w:rsidR="00FC2F1B" w:rsidRDefault="00FC2F1B" w:rsidP="00520523"/>
                          <w:p w14:paraId="0726A4B4" w14:textId="77777777" w:rsidR="00FC2F1B" w:rsidRDefault="00FC2F1B" w:rsidP="00520523"/>
                          <w:p w14:paraId="0726A4B5" w14:textId="77777777" w:rsidR="00FC2F1B" w:rsidRDefault="00FC2F1B" w:rsidP="00520523"/>
                          <w:p w14:paraId="0726A4B6" w14:textId="77777777" w:rsidR="00FC2F1B" w:rsidRDefault="00FC2F1B" w:rsidP="00520523"/>
                          <w:p w14:paraId="0726A4B7" w14:textId="77777777" w:rsidR="00FC2F1B" w:rsidRDefault="00FC2F1B" w:rsidP="00520523"/>
                          <w:p w14:paraId="0726A4B8" w14:textId="77777777" w:rsidR="00FC2F1B" w:rsidRDefault="00FC2F1B" w:rsidP="00520523"/>
                          <w:p w14:paraId="0726A4B9" w14:textId="77777777" w:rsidR="00FC2F1B" w:rsidRDefault="00FC2F1B" w:rsidP="00520523"/>
                          <w:p w14:paraId="0726A4BA" w14:textId="77777777" w:rsidR="00FC2F1B" w:rsidRDefault="00FC2F1B" w:rsidP="00520523"/>
                          <w:p w14:paraId="0726A4BB" w14:textId="77777777" w:rsidR="00FC2F1B" w:rsidRDefault="00FC2F1B" w:rsidP="00520523"/>
                          <w:p w14:paraId="0726A4BC" w14:textId="77777777" w:rsidR="00FC2F1B" w:rsidRDefault="00FC2F1B" w:rsidP="00520523"/>
                          <w:p w14:paraId="0726A4BD" w14:textId="77777777" w:rsidR="00FC2F1B" w:rsidRDefault="00FC2F1B" w:rsidP="00520523"/>
                          <w:p w14:paraId="0726A4BE" w14:textId="77777777" w:rsidR="00FC2F1B" w:rsidRDefault="00FC2F1B" w:rsidP="00520523"/>
                          <w:p w14:paraId="0726A4BF" w14:textId="77777777" w:rsidR="00FC2F1B" w:rsidRDefault="00FC2F1B" w:rsidP="00520523"/>
                          <w:p w14:paraId="0726A4C0" w14:textId="77777777" w:rsidR="00FC2F1B" w:rsidRDefault="00FC2F1B" w:rsidP="00520523"/>
                          <w:p w14:paraId="0726A4C1" w14:textId="77777777" w:rsidR="00FC2F1B" w:rsidRDefault="00FC2F1B" w:rsidP="00520523"/>
                          <w:p w14:paraId="0726A4C2" w14:textId="77777777" w:rsidR="00FC2F1B" w:rsidRDefault="00FC2F1B" w:rsidP="00520523"/>
                          <w:p w14:paraId="0726A4C3" w14:textId="77777777" w:rsidR="00FC2F1B" w:rsidRDefault="00FC2F1B" w:rsidP="00520523"/>
                          <w:p w14:paraId="0726A4C4" w14:textId="77777777" w:rsidR="00FC2F1B" w:rsidRDefault="00FC2F1B" w:rsidP="00520523"/>
                          <w:p w14:paraId="0726A4C5" w14:textId="77777777" w:rsidR="00FC2F1B" w:rsidRDefault="00FC2F1B" w:rsidP="00520523"/>
                          <w:p w14:paraId="0726A4C6" w14:textId="77777777" w:rsidR="00FC2F1B" w:rsidRDefault="00FC2F1B" w:rsidP="00520523"/>
                          <w:p w14:paraId="0726A4C7" w14:textId="77777777" w:rsidR="00FC2F1B" w:rsidRDefault="00FC2F1B" w:rsidP="00520523"/>
                          <w:p w14:paraId="0726A4C8" w14:textId="77777777" w:rsidR="00FC2F1B" w:rsidRDefault="00FC2F1B" w:rsidP="00520523"/>
                          <w:p w14:paraId="0726A4C9" w14:textId="77777777" w:rsidR="00FC2F1B" w:rsidRDefault="00FC2F1B" w:rsidP="00520523"/>
                          <w:p w14:paraId="0726A4CA" w14:textId="77777777" w:rsidR="00FC2F1B" w:rsidRDefault="00FC2F1B" w:rsidP="00520523"/>
                          <w:p w14:paraId="0726A4CB" w14:textId="77777777" w:rsidR="00FC2F1B" w:rsidRDefault="00FC2F1B" w:rsidP="00520523"/>
                          <w:p w14:paraId="0726A4CC" w14:textId="77777777" w:rsidR="00FC2F1B" w:rsidRDefault="00FC2F1B" w:rsidP="00520523"/>
                          <w:p w14:paraId="0726A4CD" w14:textId="77777777" w:rsidR="00FC2F1B" w:rsidRDefault="00FC2F1B" w:rsidP="00520523"/>
                          <w:p w14:paraId="0726A4CE" w14:textId="77777777" w:rsidR="00FC2F1B" w:rsidRDefault="00FC2F1B" w:rsidP="00520523"/>
                          <w:p w14:paraId="0726A4CF" w14:textId="77777777" w:rsidR="00FC2F1B" w:rsidRDefault="00FC2F1B" w:rsidP="00520523"/>
                          <w:p w14:paraId="0726A4D0" w14:textId="77777777" w:rsidR="00FC2F1B" w:rsidRDefault="00FC2F1B" w:rsidP="00520523"/>
                          <w:p w14:paraId="0726A4D1" w14:textId="77777777" w:rsidR="00FC2F1B" w:rsidRDefault="00FC2F1B" w:rsidP="00520523"/>
                          <w:p w14:paraId="0726A4D2" w14:textId="77777777" w:rsidR="00FC2F1B" w:rsidRDefault="00FC2F1B" w:rsidP="00520523"/>
                          <w:p w14:paraId="0726A4D3" w14:textId="77777777" w:rsidR="00FC2F1B" w:rsidRDefault="00FC2F1B" w:rsidP="00520523"/>
                          <w:p w14:paraId="0726A4D4" w14:textId="77777777" w:rsidR="00FC2F1B" w:rsidRDefault="00FC2F1B" w:rsidP="00520523"/>
                          <w:p w14:paraId="0726A4D5" w14:textId="77777777" w:rsidR="00FC2F1B" w:rsidRDefault="00FC2F1B" w:rsidP="00520523"/>
                          <w:p w14:paraId="0726A4D6" w14:textId="77777777" w:rsidR="00FC2F1B" w:rsidRDefault="00FC2F1B" w:rsidP="00520523"/>
                          <w:p w14:paraId="0726A4D7" w14:textId="77777777" w:rsidR="00FC2F1B" w:rsidRDefault="00FC2F1B" w:rsidP="00520523"/>
                          <w:p w14:paraId="0726A4D8" w14:textId="77777777" w:rsidR="00FC2F1B" w:rsidRDefault="00FC2F1B" w:rsidP="00520523"/>
                          <w:p w14:paraId="0726A4D9" w14:textId="77777777" w:rsidR="00FC2F1B" w:rsidRDefault="00FC2F1B" w:rsidP="00520523"/>
                          <w:p w14:paraId="0726A4DA" w14:textId="77777777" w:rsidR="00FC2F1B" w:rsidRDefault="00FC2F1B" w:rsidP="00520523"/>
                          <w:p w14:paraId="0726A4DB" w14:textId="77777777" w:rsidR="00FC2F1B" w:rsidRDefault="00FC2F1B" w:rsidP="00520523"/>
                          <w:p w14:paraId="0726A4DC" w14:textId="77777777" w:rsidR="00FC2F1B" w:rsidRDefault="00FC2F1B" w:rsidP="00520523"/>
                          <w:p w14:paraId="0726A4DD" w14:textId="77777777" w:rsidR="00FC2F1B" w:rsidRDefault="00FC2F1B" w:rsidP="00520523"/>
                          <w:p w14:paraId="0726A4DE" w14:textId="77777777" w:rsidR="00FC2F1B" w:rsidRDefault="00FC2F1B" w:rsidP="00520523"/>
                          <w:p w14:paraId="0726A4DF" w14:textId="77777777" w:rsidR="00FC2F1B" w:rsidRDefault="00FC2F1B" w:rsidP="00520523"/>
                          <w:p w14:paraId="0726A4E0" w14:textId="77777777" w:rsidR="00FC2F1B" w:rsidRDefault="00FC2F1B" w:rsidP="00520523"/>
                          <w:p w14:paraId="0726A4E1" w14:textId="77777777" w:rsidR="00FC2F1B" w:rsidRDefault="00FC2F1B" w:rsidP="00520523"/>
                          <w:p w14:paraId="0726A4E2" w14:textId="77777777" w:rsidR="00FC2F1B" w:rsidRDefault="00FC2F1B" w:rsidP="00520523"/>
                          <w:p w14:paraId="0726A4E3" w14:textId="77777777" w:rsidR="00FC2F1B" w:rsidRDefault="00FC2F1B" w:rsidP="00520523"/>
                          <w:p w14:paraId="0726A4E4" w14:textId="77777777" w:rsidR="00FC2F1B" w:rsidRDefault="00FC2F1B" w:rsidP="00520523"/>
                          <w:p w14:paraId="0726A4E5" w14:textId="77777777" w:rsidR="00FC2F1B" w:rsidRDefault="00FC2F1B" w:rsidP="00520523"/>
                          <w:p w14:paraId="0726A4E6" w14:textId="77777777" w:rsidR="00FC2F1B" w:rsidRDefault="00FC2F1B" w:rsidP="00520523"/>
                          <w:p w14:paraId="0726A4E7" w14:textId="77777777" w:rsidR="00FC2F1B" w:rsidRDefault="00FC2F1B" w:rsidP="00520523"/>
                          <w:p w14:paraId="0726A4E8" w14:textId="77777777" w:rsidR="00FC2F1B" w:rsidRDefault="00FC2F1B" w:rsidP="00520523"/>
                          <w:p w14:paraId="0726A4E9" w14:textId="77777777" w:rsidR="00FC2F1B" w:rsidRDefault="00FC2F1B" w:rsidP="00520523"/>
                          <w:p w14:paraId="0726A4EA" w14:textId="77777777" w:rsidR="00FC2F1B" w:rsidRDefault="00FC2F1B" w:rsidP="00520523"/>
                          <w:p w14:paraId="0726A4EB" w14:textId="77777777" w:rsidR="00FC2F1B" w:rsidRDefault="00FC2F1B" w:rsidP="00520523"/>
                          <w:p w14:paraId="0726A4EC" w14:textId="77777777" w:rsidR="00FC2F1B" w:rsidRDefault="00FC2F1B" w:rsidP="00520523"/>
                          <w:p w14:paraId="0726A4ED" w14:textId="77777777" w:rsidR="00FC2F1B" w:rsidRDefault="00FC2F1B" w:rsidP="00520523"/>
                          <w:p w14:paraId="0726A4EE" w14:textId="77777777" w:rsidR="00FC2F1B" w:rsidRDefault="00FC2F1B" w:rsidP="00520523"/>
                          <w:p w14:paraId="0726A4EF" w14:textId="77777777" w:rsidR="00FC2F1B" w:rsidRDefault="00FC2F1B" w:rsidP="00520523"/>
                          <w:p w14:paraId="0726A4F0" w14:textId="77777777" w:rsidR="00FC2F1B" w:rsidRDefault="00FC2F1B" w:rsidP="00520523"/>
                          <w:p w14:paraId="0726A4F1" w14:textId="77777777" w:rsidR="00FC2F1B" w:rsidRDefault="00FC2F1B" w:rsidP="00520523"/>
                          <w:p w14:paraId="0726A4F2" w14:textId="77777777" w:rsidR="00FC2F1B" w:rsidRDefault="00FC2F1B" w:rsidP="00520523"/>
                          <w:p w14:paraId="0726A4F3" w14:textId="77777777" w:rsidR="00FC2F1B" w:rsidRDefault="00FC2F1B" w:rsidP="00520523"/>
                          <w:p w14:paraId="0726A4F4" w14:textId="77777777" w:rsidR="00FC2F1B" w:rsidRDefault="00FC2F1B" w:rsidP="00520523"/>
                          <w:p w14:paraId="0726A4F5" w14:textId="77777777" w:rsidR="00FC2F1B" w:rsidRDefault="00FC2F1B" w:rsidP="00520523"/>
                          <w:p w14:paraId="0726A4F6" w14:textId="77777777" w:rsidR="00FC2F1B" w:rsidRDefault="00FC2F1B" w:rsidP="00520523"/>
                          <w:p w14:paraId="0726A4F7" w14:textId="77777777" w:rsidR="00FC2F1B" w:rsidRDefault="00FC2F1B" w:rsidP="00520523"/>
                          <w:p w14:paraId="0726A4F8" w14:textId="77777777" w:rsidR="00FC2F1B" w:rsidRDefault="00FC2F1B" w:rsidP="00520523"/>
                          <w:p w14:paraId="0726A4F9" w14:textId="77777777" w:rsidR="00FC2F1B" w:rsidRDefault="00FC2F1B" w:rsidP="00520523"/>
                          <w:p w14:paraId="0726A4FA" w14:textId="77777777" w:rsidR="00FC2F1B" w:rsidRDefault="00FC2F1B" w:rsidP="00520523"/>
                          <w:p w14:paraId="0726A4FB" w14:textId="77777777" w:rsidR="00FC2F1B" w:rsidRDefault="00FC2F1B" w:rsidP="00520523"/>
                          <w:p w14:paraId="0726A4FC" w14:textId="77777777" w:rsidR="00FC2F1B" w:rsidRDefault="00FC2F1B" w:rsidP="00520523"/>
                          <w:p w14:paraId="0726A4FD" w14:textId="77777777" w:rsidR="00FC2F1B" w:rsidRDefault="00FC2F1B" w:rsidP="00520523"/>
                          <w:p w14:paraId="0726A4FE" w14:textId="77777777" w:rsidR="00FC2F1B" w:rsidRDefault="00FC2F1B" w:rsidP="00520523"/>
                          <w:p w14:paraId="0726A4FF" w14:textId="77777777" w:rsidR="00FC2F1B" w:rsidRDefault="00FC2F1B" w:rsidP="00520523"/>
                          <w:p w14:paraId="0726A500" w14:textId="77777777" w:rsidR="00FC2F1B" w:rsidRDefault="00FC2F1B" w:rsidP="00520523"/>
                          <w:p w14:paraId="0726A501" w14:textId="77777777" w:rsidR="00FC2F1B" w:rsidRDefault="00FC2F1B" w:rsidP="00520523"/>
                          <w:p w14:paraId="0726A502" w14:textId="77777777" w:rsidR="00FC2F1B" w:rsidRDefault="00FC2F1B" w:rsidP="00520523"/>
                          <w:p w14:paraId="0726A503" w14:textId="77777777" w:rsidR="00FC2F1B" w:rsidRDefault="00FC2F1B" w:rsidP="00520523"/>
                          <w:p w14:paraId="0726A504" w14:textId="77777777" w:rsidR="00FC2F1B" w:rsidRDefault="00FC2F1B" w:rsidP="00520523"/>
                          <w:p w14:paraId="0726A505" w14:textId="77777777" w:rsidR="00FC2F1B" w:rsidRDefault="00FC2F1B" w:rsidP="00520523"/>
                          <w:p w14:paraId="0726A506" w14:textId="77777777" w:rsidR="00FC2F1B" w:rsidRDefault="00FC2F1B" w:rsidP="00520523"/>
                          <w:p w14:paraId="0726A507" w14:textId="77777777" w:rsidR="00FC2F1B" w:rsidRDefault="00FC2F1B" w:rsidP="00520523"/>
                          <w:p w14:paraId="0726A508" w14:textId="77777777" w:rsidR="00FC2F1B" w:rsidRDefault="00FC2F1B" w:rsidP="00520523"/>
                          <w:p w14:paraId="0726A509" w14:textId="77777777" w:rsidR="00FC2F1B" w:rsidRDefault="00FC2F1B" w:rsidP="00520523"/>
                          <w:p w14:paraId="0726A50A" w14:textId="77777777" w:rsidR="00FC2F1B" w:rsidRDefault="00FC2F1B" w:rsidP="00520523"/>
                          <w:p w14:paraId="0726A50B" w14:textId="77777777" w:rsidR="00FC2F1B" w:rsidRDefault="00FC2F1B" w:rsidP="00520523"/>
                          <w:p w14:paraId="0726A50C" w14:textId="77777777" w:rsidR="00FC2F1B" w:rsidRDefault="00FC2F1B" w:rsidP="00520523"/>
                          <w:p w14:paraId="0726A50D" w14:textId="77777777" w:rsidR="00FC2F1B" w:rsidRDefault="00FC2F1B" w:rsidP="00520523"/>
                          <w:p w14:paraId="0726A50E" w14:textId="77777777" w:rsidR="00FC2F1B" w:rsidRDefault="00FC2F1B" w:rsidP="00520523"/>
                          <w:p w14:paraId="0726A50F" w14:textId="77777777" w:rsidR="00FC2F1B" w:rsidRDefault="00FC2F1B" w:rsidP="00520523"/>
                          <w:p w14:paraId="0726A510" w14:textId="77777777" w:rsidR="00FC2F1B" w:rsidRDefault="00FC2F1B" w:rsidP="00520523"/>
                          <w:p w14:paraId="0726A511" w14:textId="77777777" w:rsidR="00FC2F1B" w:rsidRDefault="00FC2F1B" w:rsidP="00520523"/>
                          <w:p w14:paraId="0726A512" w14:textId="77777777" w:rsidR="00FC2F1B" w:rsidRDefault="00FC2F1B" w:rsidP="00520523"/>
                          <w:p w14:paraId="0726A513" w14:textId="77777777" w:rsidR="00FC2F1B" w:rsidRDefault="00FC2F1B" w:rsidP="00520523"/>
                          <w:p w14:paraId="0726A514" w14:textId="77777777" w:rsidR="00FC2F1B" w:rsidRDefault="00FC2F1B" w:rsidP="00520523"/>
                          <w:p w14:paraId="0726A515" w14:textId="77777777" w:rsidR="00FC2F1B" w:rsidRDefault="00FC2F1B" w:rsidP="00520523"/>
                          <w:p w14:paraId="0726A516" w14:textId="77777777" w:rsidR="00FC2F1B" w:rsidRDefault="00FC2F1B" w:rsidP="00520523"/>
                          <w:p w14:paraId="0726A517" w14:textId="77777777" w:rsidR="00FC2F1B" w:rsidRDefault="00FC2F1B" w:rsidP="00520523"/>
                          <w:p w14:paraId="0726A518" w14:textId="77777777" w:rsidR="00FC2F1B" w:rsidRDefault="00FC2F1B" w:rsidP="00520523"/>
                          <w:p w14:paraId="0726A519" w14:textId="77777777" w:rsidR="00FC2F1B" w:rsidRDefault="00FC2F1B" w:rsidP="00520523"/>
                          <w:p w14:paraId="0726A51A" w14:textId="77777777" w:rsidR="00FC2F1B" w:rsidRDefault="00FC2F1B" w:rsidP="00520523"/>
                          <w:p w14:paraId="0726A51B" w14:textId="77777777" w:rsidR="00FC2F1B" w:rsidRDefault="00FC2F1B" w:rsidP="00520523"/>
                          <w:p w14:paraId="0726A51C" w14:textId="77777777" w:rsidR="00FC2F1B" w:rsidRDefault="00FC2F1B" w:rsidP="00520523"/>
                          <w:p w14:paraId="0726A51D" w14:textId="77777777" w:rsidR="00FC2F1B" w:rsidRDefault="00FC2F1B" w:rsidP="00520523"/>
                          <w:p w14:paraId="0726A51E" w14:textId="77777777" w:rsidR="00FC2F1B" w:rsidRDefault="00FC2F1B" w:rsidP="00520523"/>
                          <w:p w14:paraId="0726A51F" w14:textId="77777777" w:rsidR="00FC2F1B" w:rsidRDefault="00FC2F1B" w:rsidP="00520523"/>
                          <w:p w14:paraId="0726A520" w14:textId="77777777" w:rsidR="00FC2F1B" w:rsidRDefault="00FC2F1B" w:rsidP="00520523"/>
                          <w:p w14:paraId="0726A521" w14:textId="77777777" w:rsidR="00FC2F1B" w:rsidRDefault="00FC2F1B" w:rsidP="00520523"/>
                          <w:p w14:paraId="0726A522" w14:textId="77777777" w:rsidR="00FC2F1B" w:rsidRDefault="00FC2F1B" w:rsidP="00520523"/>
                          <w:p w14:paraId="0726A523" w14:textId="77777777" w:rsidR="00FC2F1B" w:rsidRDefault="00FC2F1B" w:rsidP="00520523"/>
                          <w:p w14:paraId="0726A524" w14:textId="77777777" w:rsidR="00FC2F1B" w:rsidRDefault="00FC2F1B" w:rsidP="00520523"/>
                          <w:p w14:paraId="0726A525" w14:textId="77777777" w:rsidR="00FC2F1B" w:rsidRDefault="00FC2F1B" w:rsidP="00520523"/>
                          <w:p w14:paraId="0726A526" w14:textId="77777777" w:rsidR="00FC2F1B" w:rsidRDefault="00FC2F1B" w:rsidP="00520523"/>
                          <w:p w14:paraId="0726A527" w14:textId="77777777" w:rsidR="00FC2F1B" w:rsidRDefault="00FC2F1B" w:rsidP="00520523"/>
                          <w:p w14:paraId="0726A528" w14:textId="77777777" w:rsidR="00FC2F1B" w:rsidRDefault="00FC2F1B" w:rsidP="00520523"/>
                          <w:p w14:paraId="0726A529" w14:textId="77777777" w:rsidR="00FC2F1B" w:rsidRDefault="00FC2F1B" w:rsidP="00520523"/>
                          <w:p w14:paraId="0726A52A" w14:textId="77777777" w:rsidR="00FC2F1B" w:rsidRDefault="00FC2F1B" w:rsidP="00520523"/>
                          <w:p w14:paraId="0726A52B" w14:textId="77777777" w:rsidR="00FC2F1B" w:rsidRDefault="00FC2F1B" w:rsidP="00520523"/>
                          <w:p w14:paraId="0726A52C" w14:textId="77777777" w:rsidR="00FC2F1B" w:rsidRDefault="00FC2F1B" w:rsidP="00520523"/>
                          <w:p w14:paraId="0726A52D" w14:textId="77777777" w:rsidR="00FC2F1B" w:rsidRDefault="00FC2F1B" w:rsidP="00520523"/>
                          <w:p w14:paraId="0726A52E" w14:textId="77777777" w:rsidR="00FC2F1B" w:rsidRDefault="00FC2F1B" w:rsidP="00520523"/>
                          <w:p w14:paraId="0726A52F" w14:textId="77777777" w:rsidR="00FC2F1B" w:rsidRDefault="00FC2F1B" w:rsidP="00520523"/>
                          <w:p w14:paraId="0726A530" w14:textId="77777777" w:rsidR="00FC2F1B" w:rsidRDefault="00FC2F1B" w:rsidP="00520523"/>
                          <w:p w14:paraId="0726A531" w14:textId="77777777" w:rsidR="00FC2F1B" w:rsidRDefault="00FC2F1B" w:rsidP="00520523"/>
                          <w:p w14:paraId="0726A532" w14:textId="77777777" w:rsidR="00FC2F1B" w:rsidRDefault="00FC2F1B" w:rsidP="00520523"/>
                          <w:p w14:paraId="0726A533" w14:textId="77777777" w:rsidR="00FC2F1B" w:rsidRDefault="00FC2F1B" w:rsidP="00520523"/>
                          <w:p w14:paraId="0726A534" w14:textId="77777777" w:rsidR="00FC2F1B" w:rsidRDefault="00FC2F1B" w:rsidP="00520523"/>
                          <w:p w14:paraId="0726A535" w14:textId="77777777" w:rsidR="00FC2F1B" w:rsidRDefault="00FC2F1B" w:rsidP="00520523"/>
                          <w:p w14:paraId="0726A536" w14:textId="77777777" w:rsidR="00FC2F1B" w:rsidRDefault="00FC2F1B" w:rsidP="00520523"/>
                          <w:p w14:paraId="0726A537" w14:textId="77777777" w:rsidR="00FC2F1B" w:rsidRDefault="00FC2F1B" w:rsidP="00520523"/>
                          <w:p w14:paraId="0726A538" w14:textId="77777777" w:rsidR="00FC2F1B" w:rsidRDefault="00FC2F1B" w:rsidP="00520523"/>
                          <w:p w14:paraId="0726A539" w14:textId="77777777" w:rsidR="00FC2F1B" w:rsidRDefault="00FC2F1B" w:rsidP="00520523"/>
                          <w:p w14:paraId="0726A53A" w14:textId="77777777" w:rsidR="00FC2F1B" w:rsidRDefault="00FC2F1B" w:rsidP="00520523"/>
                          <w:p w14:paraId="0726A53B" w14:textId="77777777" w:rsidR="00FC2F1B" w:rsidRDefault="00FC2F1B" w:rsidP="00520523"/>
                          <w:p w14:paraId="0726A53C" w14:textId="77777777" w:rsidR="00FC2F1B" w:rsidRDefault="00FC2F1B" w:rsidP="00520523"/>
                          <w:p w14:paraId="0726A53D" w14:textId="77777777" w:rsidR="00FC2F1B" w:rsidRDefault="00FC2F1B" w:rsidP="00520523"/>
                          <w:p w14:paraId="0726A53E" w14:textId="77777777" w:rsidR="00FC2F1B" w:rsidRDefault="00FC2F1B" w:rsidP="00520523"/>
                          <w:p w14:paraId="0726A53F" w14:textId="77777777" w:rsidR="00FC2F1B" w:rsidRDefault="00FC2F1B" w:rsidP="00520523"/>
                          <w:p w14:paraId="0726A540" w14:textId="77777777" w:rsidR="00FC2F1B" w:rsidRDefault="00FC2F1B" w:rsidP="00520523"/>
                          <w:p w14:paraId="0726A541" w14:textId="77777777" w:rsidR="00FC2F1B" w:rsidRDefault="00FC2F1B" w:rsidP="00520523"/>
                          <w:p w14:paraId="0726A542" w14:textId="77777777" w:rsidR="00FC2F1B" w:rsidRDefault="00FC2F1B" w:rsidP="00520523"/>
                          <w:p w14:paraId="0726A543" w14:textId="77777777" w:rsidR="00FC2F1B" w:rsidRDefault="00FC2F1B" w:rsidP="00520523"/>
                          <w:p w14:paraId="0726A544" w14:textId="77777777" w:rsidR="00FC2F1B" w:rsidRDefault="00FC2F1B" w:rsidP="00520523"/>
                          <w:p w14:paraId="0726A545" w14:textId="77777777" w:rsidR="00FC2F1B" w:rsidRDefault="00FC2F1B" w:rsidP="00520523"/>
                          <w:p w14:paraId="0726A546" w14:textId="77777777" w:rsidR="00FC2F1B" w:rsidRDefault="00FC2F1B" w:rsidP="00520523"/>
                          <w:p w14:paraId="0726A547" w14:textId="77777777" w:rsidR="00FC2F1B" w:rsidRDefault="00FC2F1B" w:rsidP="00520523"/>
                          <w:p w14:paraId="0726A548" w14:textId="77777777" w:rsidR="00FC2F1B" w:rsidRDefault="00FC2F1B" w:rsidP="00520523"/>
                          <w:p w14:paraId="0726A549" w14:textId="77777777" w:rsidR="00FC2F1B" w:rsidRDefault="00FC2F1B" w:rsidP="00520523"/>
                          <w:p w14:paraId="0726A54A" w14:textId="77777777" w:rsidR="00FC2F1B" w:rsidRDefault="00FC2F1B" w:rsidP="00520523"/>
                          <w:p w14:paraId="0726A54B" w14:textId="77777777" w:rsidR="00FC2F1B" w:rsidRDefault="00FC2F1B" w:rsidP="00520523"/>
                          <w:p w14:paraId="0726A54C" w14:textId="77777777" w:rsidR="00FC2F1B" w:rsidRDefault="00FC2F1B" w:rsidP="00520523"/>
                          <w:p w14:paraId="0726A54D" w14:textId="77777777" w:rsidR="00FC2F1B" w:rsidRDefault="00FC2F1B" w:rsidP="00520523"/>
                          <w:p w14:paraId="0726A54E" w14:textId="77777777" w:rsidR="00FC2F1B" w:rsidRDefault="00FC2F1B" w:rsidP="00520523"/>
                          <w:p w14:paraId="0726A54F" w14:textId="77777777" w:rsidR="00FC2F1B" w:rsidRDefault="00FC2F1B" w:rsidP="00520523"/>
                          <w:p w14:paraId="0726A550" w14:textId="77777777" w:rsidR="00FC2F1B" w:rsidRDefault="00FC2F1B" w:rsidP="00520523"/>
                          <w:p w14:paraId="0726A551" w14:textId="77777777" w:rsidR="00FC2F1B" w:rsidRDefault="00FC2F1B" w:rsidP="00520523"/>
                          <w:p w14:paraId="0726A552" w14:textId="77777777" w:rsidR="00FC2F1B" w:rsidRDefault="00FC2F1B" w:rsidP="00520523"/>
                          <w:p w14:paraId="0726A553" w14:textId="77777777" w:rsidR="00FC2F1B" w:rsidRDefault="00FC2F1B" w:rsidP="00520523"/>
                          <w:p w14:paraId="0726A554" w14:textId="77777777" w:rsidR="00FC2F1B" w:rsidRDefault="00FC2F1B" w:rsidP="00520523"/>
                          <w:p w14:paraId="0726A555" w14:textId="77777777" w:rsidR="00FC2F1B" w:rsidRDefault="00FC2F1B" w:rsidP="00520523"/>
                          <w:p w14:paraId="0726A556" w14:textId="77777777" w:rsidR="00FC2F1B" w:rsidRDefault="00FC2F1B" w:rsidP="00520523"/>
                          <w:p w14:paraId="0726A557" w14:textId="77777777" w:rsidR="00FC2F1B" w:rsidRDefault="00FC2F1B" w:rsidP="00520523"/>
                          <w:p w14:paraId="0726A558" w14:textId="77777777" w:rsidR="00FC2F1B" w:rsidRDefault="00FC2F1B" w:rsidP="00520523"/>
                          <w:p w14:paraId="0726A559" w14:textId="77777777" w:rsidR="00FC2F1B" w:rsidRDefault="00FC2F1B" w:rsidP="00520523"/>
                          <w:p w14:paraId="0726A55A" w14:textId="77777777" w:rsidR="00FC2F1B" w:rsidRDefault="00FC2F1B" w:rsidP="00520523"/>
                          <w:p w14:paraId="0726A55B" w14:textId="77777777" w:rsidR="00FC2F1B" w:rsidRDefault="00FC2F1B" w:rsidP="00520523"/>
                          <w:p w14:paraId="0726A55C" w14:textId="77777777" w:rsidR="00FC2F1B" w:rsidRDefault="00FC2F1B" w:rsidP="00520523"/>
                          <w:p w14:paraId="0726A55D" w14:textId="77777777" w:rsidR="00FC2F1B" w:rsidRDefault="00FC2F1B" w:rsidP="00520523"/>
                          <w:p w14:paraId="0726A55E" w14:textId="77777777" w:rsidR="00FC2F1B" w:rsidRDefault="00FC2F1B" w:rsidP="00520523"/>
                          <w:p w14:paraId="0726A55F" w14:textId="77777777" w:rsidR="00FC2F1B" w:rsidRDefault="00FC2F1B" w:rsidP="00520523"/>
                          <w:p w14:paraId="0726A560" w14:textId="77777777" w:rsidR="00FC2F1B" w:rsidRDefault="00FC2F1B" w:rsidP="00520523"/>
                          <w:p w14:paraId="0726A561" w14:textId="77777777" w:rsidR="00FC2F1B" w:rsidRDefault="00FC2F1B" w:rsidP="00520523"/>
                          <w:p w14:paraId="0726A562" w14:textId="77777777" w:rsidR="00FC2F1B" w:rsidRDefault="00FC2F1B" w:rsidP="00520523"/>
                          <w:p w14:paraId="0726A563" w14:textId="77777777" w:rsidR="00FC2F1B" w:rsidRDefault="00FC2F1B" w:rsidP="00520523"/>
                          <w:p w14:paraId="0726A564" w14:textId="77777777" w:rsidR="00FC2F1B" w:rsidRDefault="00FC2F1B" w:rsidP="00520523"/>
                          <w:p w14:paraId="0726A565" w14:textId="77777777" w:rsidR="00FC2F1B" w:rsidRDefault="00FC2F1B" w:rsidP="00520523"/>
                          <w:p w14:paraId="0726A566" w14:textId="77777777" w:rsidR="00FC2F1B" w:rsidRDefault="00FC2F1B" w:rsidP="00520523"/>
                          <w:p w14:paraId="0726A567" w14:textId="77777777" w:rsidR="00FC2F1B" w:rsidRDefault="00FC2F1B" w:rsidP="00520523"/>
                          <w:p w14:paraId="0726A568" w14:textId="77777777" w:rsidR="00FC2F1B" w:rsidRDefault="00FC2F1B" w:rsidP="00520523"/>
                          <w:p w14:paraId="0726A569" w14:textId="77777777" w:rsidR="00FC2F1B" w:rsidRDefault="00FC2F1B" w:rsidP="00520523"/>
                          <w:p w14:paraId="0726A56A" w14:textId="77777777" w:rsidR="00FC2F1B" w:rsidRDefault="00FC2F1B" w:rsidP="00520523"/>
                          <w:p w14:paraId="0726A56B" w14:textId="77777777" w:rsidR="00FC2F1B" w:rsidRDefault="00FC2F1B" w:rsidP="00520523"/>
                          <w:p w14:paraId="0726A56C" w14:textId="77777777" w:rsidR="00FC2F1B" w:rsidRDefault="00FC2F1B" w:rsidP="00520523"/>
                          <w:p w14:paraId="0726A56D" w14:textId="77777777" w:rsidR="00FC2F1B" w:rsidRDefault="00FC2F1B" w:rsidP="00520523"/>
                          <w:p w14:paraId="0726A56E" w14:textId="77777777" w:rsidR="00FC2F1B" w:rsidRDefault="00FC2F1B" w:rsidP="00520523"/>
                          <w:p w14:paraId="0726A56F" w14:textId="77777777" w:rsidR="00FC2F1B" w:rsidRDefault="00FC2F1B" w:rsidP="00520523"/>
                          <w:p w14:paraId="0726A570" w14:textId="77777777" w:rsidR="00FC2F1B" w:rsidRDefault="00FC2F1B" w:rsidP="00520523"/>
                          <w:p w14:paraId="0726A571" w14:textId="77777777" w:rsidR="00FC2F1B" w:rsidRDefault="00FC2F1B" w:rsidP="00520523"/>
                          <w:p w14:paraId="0726A572" w14:textId="77777777" w:rsidR="00FC2F1B" w:rsidRDefault="00FC2F1B" w:rsidP="00520523"/>
                          <w:p w14:paraId="0726A573" w14:textId="77777777" w:rsidR="00FC2F1B" w:rsidRDefault="00FC2F1B" w:rsidP="00520523"/>
                          <w:p w14:paraId="0726A574" w14:textId="77777777" w:rsidR="00FC2F1B" w:rsidRDefault="00FC2F1B" w:rsidP="00520523"/>
                          <w:p w14:paraId="0726A575" w14:textId="77777777" w:rsidR="00FC2F1B" w:rsidRDefault="00FC2F1B" w:rsidP="00520523"/>
                          <w:p w14:paraId="0726A576" w14:textId="77777777" w:rsidR="00FC2F1B" w:rsidRDefault="00FC2F1B" w:rsidP="00520523"/>
                          <w:p w14:paraId="0726A577" w14:textId="77777777" w:rsidR="00FC2F1B" w:rsidRDefault="00FC2F1B" w:rsidP="00520523"/>
                          <w:p w14:paraId="0726A578" w14:textId="77777777" w:rsidR="00FC2F1B" w:rsidRDefault="00FC2F1B" w:rsidP="00520523"/>
                          <w:p w14:paraId="0726A579" w14:textId="77777777" w:rsidR="00FC2F1B" w:rsidRDefault="00FC2F1B" w:rsidP="00520523"/>
                          <w:p w14:paraId="0726A57A" w14:textId="77777777" w:rsidR="00FC2F1B" w:rsidRDefault="00FC2F1B" w:rsidP="00520523"/>
                          <w:p w14:paraId="0726A57B" w14:textId="77777777" w:rsidR="00FC2F1B" w:rsidRDefault="00FC2F1B" w:rsidP="00520523"/>
                          <w:p w14:paraId="0726A57C" w14:textId="77777777" w:rsidR="00FC2F1B" w:rsidRDefault="00FC2F1B" w:rsidP="00520523"/>
                          <w:p w14:paraId="0726A57D" w14:textId="77777777" w:rsidR="00FC2F1B" w:rsidRDefault="00FC2F1B" w:rsidP="00520523"/>
                          <w:p w14:paraId="0726A57E" w14:textId="77777777" w:rsidR="00FC2F1B" w:rsidRDefault="00FC2F1B" w:rsidP="00520523"/>
                          <w:p w14:paraId="0726A57F" w14:textId="77777777" w:rsidR="00FC2F1B" w:rsidRDefault="00FC2F1B" w:rsidP="00520523"/>
                          <w:p w14:paraId="0726A580" w14:textId="77777777" w:rsidR="00FC2F1B" w:rsidRDefault="00FC2F1B" w:rsidP="00520523"/>
                          <w:p w14:paraId="0726A581" w14:textId="77777777" w:rsidR="00FC2F1B" w:rsidRDefault="00FC2F1B" w:rsidP="00520523"/>
                          <w:p w14:paraId="0726A582" w14:textId="77777777" w:rsidR="00FC2F1B" w:rsidRDefault="00FC2F1B" w:rsidP="00520523"/>
                          <w:p w14:paraId="0726A583" w14:textId="77777777" w:rsidR="00FC2F1B" w:rsidRDefault="00FC2F1B" w:rsidP="00520523"/>
                          <w:p w14:paraId="0726A584" w14:textId="77777777" w:rsidR="00FC2F1B" w:rsidRDefault="00FC2F1B" w:rsidP="00520523"/>
                          <w:p w14:paraId="0726A585" w14:textId="77777777" w:rsidR="00FC2F1B" w:rsidRDefault="00FC2F1B" w:rsidP="00520523"/>
                          <w:p w14:paraId="0726A586" w14:textId="77777777" w:rsidR="00FC2F1B" w:rsidRDefault="00FC2F1B" w:rsidP="00520523"/>
                          <w:p w14:paraId="0726A587" w14:textId="77777777" w:rsidR="00FC2F1B" w:rsidRDefault="00FC2F1B" w:rsidP="00520523"/>
                          <w:p w14:paraId="0726A588" w14:textId="77777777" w:rsidR="00FC2F1B" w:rsidRDefault="00FC2F1B" w:rsidP="00520523"/>
                          <w:p w14:paraId="0726A589" w14:textId="77777777" w:rsidR="00FC2F1B" w:rsidRDefault="00FC2F1B" w:rsidP="00520523"/>
                          <w:p w14:paraId="0726A58A" w14:textId="77777777" w:rsidR="00FC2F1B" w:rsidRDefault="00FC2F1B" w:rsidP="00520523"/>
                          <w:p w14:paraId="0726A58B" w14:textId="77777777" w:rsidR="00FC2F1B" w:rsidRDefault="00FC2F1B" w:rsidP="00520523"/>
                          <w:p w14:paraId="0726A58C" w14:textId="77777777" w:rsidR="00FC2F1B" w:rsidRDefault="00FC2F1B" w:rsidP="00520523"/>
                          <w:p w14:paraId="0726A58D" w14:textId="77777777" w:rsidR="00FC2F1B" w:rsidRDefault="00FC2F1B" w:rsidP="00520523"/>
                          <w:p w14:paraId="0726A58E" w14:textId="77777777" w:rsidR="00FC2F1B" w:rsidRDefault="00FC2F1B" w:rsidP="00520523"/>
                          <w:p w14:paraId="0726A58F" w14:textId="77777777" w:rsidR="00FC2F1B" w:rsidRDefault="00FC2F1B" w:rsidP="00520523"/>
                          <w:p w14:paraId="0726A590" w14:textId="77777777" w:rsidR="00FC2F1B" w:rsidRDefault="00FC2F1B" w:rsidP="00520523"/>
                          <w:p w14:paraId="0726A591" w14:textId="77777777" w:rsidR="00FC2F1B" w:rsidRDefault="00FC2F1B" w:rsidP="00520523"/>
                          <w:p w14:paraId="0726A592" w14:textId="77777777" w:rsidR="00FC2F1B" w:rsidRDefault="00FC2F1B" w:rsidP="00520523"/>
                          <w:p w14:paraId="0726A593" w14:textId="77777777" w:rsidR="00FC2F1B" w:rsidRDefault="00FC2F1B" w:rsidP="00520523"/>
                          <w:p w14:paraId="0726A594" w14:textId="77777777" w:rsidR="00FC2F1B" w:rsidRDefault="00FC2F1B" w:rsidP="00520523"/>
                          <w:p w14:paraId="0726A595" w14:textId="77777777" w:rsidR="00FC2F1B" w:rsidRDefault="00FC2F1B" w:rsidP="00520523"/>
                          <w:p w14:paraId="0726A596" w14:textId="77777777" w:rsidR="00FC2F1B" w:rsidRDefault="00FC2F1B" w:rsidP="00520523"/>
                          <w:p w14:paraId="0726A597" w14:textId="77777777" w:rsidR="00FC2F1B" w:rsidRDefault="00FC2F1B" w:rsidP="00520523"/>
                          <w:p w14:paraId="0726A598" w14:textId="77777777" w:rsidR="00FC2F1B" w:rsidRDefault="00FC2F1B" w:rsidP="00520523"/>
                          <w:p w14:paraId="0726A599" w14:textId="77777777" w:rsidR="00FC2F1B" w:rsidRDefault="00FC2F1B" w:rsidP="00520523"/>
                          <w:p w14:paraId="0726A59A" w14:textId="77777777" w:rsidR="00FC2F1B" w:rsidRDefault="00FC2F1B" w:rsidP="00520523"/>
                          <w:p w14:paraId="0726A59B" w14:textId="77777777" w:rsidR="00FC2F1B" w:rsidRDefault="00FC2F1B" w:rsidP="00520523"/>
                          <w:p w14:paraId="0726A59C" w14:textId="77777777" w:rsidR="00FC2F1B" w:rsidRDefault="00FC2F1B" w:rsidP="00520523"/>
                          <w:p w14:paraId="0726A59D" w14:textId="77777777" w:rsidR="00FC2F1B" w:rsidRDefault="00FC2F1B" w:rsidP="00520523"/>
                          <w:p w14:paraId="0726A59E" w14:textId="77777777" w:rsidR="00FC2F1B" w:rsidRDefault="00FC2F1B" w:rsidP="00520523"/>
                          <w:p w14:paraId="0726A59F" w14:textId="77777777" w:rsidR="00FC2F1B" w:rsidRDefault="00FC2F1B" w:rsidP="00520523"/>
                          <w:p w14:paraId="0726A5A0" w14:textId="77777777" w:rsidR="00FC2F1B" w:rsidRDefault="00FC2F1B" w:rsidP="00520523"/>
                          <w:p w14:paraId="0726A5A1" w14:textId="77777777" w:rsidR="00FC2F1B" w:rsidRDefault="00FC2F1B" w:rsidP="00520523"/>
                          <w:p w14:paraId="0726A5A2" w14:textId="77777777" w:rsidR="00FC2F1B" w:rsidRDefault="00FC2F1B" w:rsidP="00520523"/>
                          <w:p w14:paraId="0726A5A3" w14:textId="77777777" w:rsidR="00FC2F1B" w:rsidRDefault="00FC2F1B" w:rsidP="00520523"/>
                          <w:p w14:paraId="0726A5A4" w14:textId="77777777" w:rsidR="00FC2F1B" w:rsidRDefault="00FC2F1B" w:rsidP="00520523"/>
                          <w:p w14:paraId="0726A5A5" w14:textId="77777777" w:rsidR="00FC2F1B" w:rsidRDefault="00FC2F1B" w:rsidP="00520523"/>
                          <w:p w14:paraId="0726A5A6" w14:textId="77777777" w:rsidR="00FC2F1B" w:rsidRDefault="00FC2F1B" w:rsidP="00520523"/>
                          <w:p w14:paraId="0726A5A7" w14:textId="77777777" w:rsidR="00FC2F1B" w:rsidRDefault="00FC2F1B" w:rsidP="00520523"/>
                          <w:p w14:paraId="0726A5A8" w14:textId="77777777" w:rsidR="00FC2F1B" w:rsidRDefault="00FC2F1B" w:rsidP="00520523"/>
                          <w:p w14:paraId="0726A5A9" w14:textId="77777777" w:rsidR="00FC2F1B" w:rsidRDefault="00FC2F1B" w:rsidP="00520523"/>
                          <w:p w14:paraId="0726A5AA" w14:textId="77777777" w:rsidR="00FC2F1B" w:rsidRDefault="00FC2F1B" w:rsidP="00520523"/>
                          <w:p w14:paraId="0726A5AB" w14:textId="77777777" w:rsidR="00FC2F1B" w:rsidRDefault="00FC2F1B" w:rsidP="00520523"/>
                          <w:p w14:paraId="0726A5AC" w14:textId="77777777" w:rsidR="00FC2F1B" w:rsidRDefault="00FC2F1B" w:rsidP="00520523"/>
                          <w:p w14:paraId="0726A5AD" w14:textId="77777777" w:rsidR="00FC2F1B" w:rsidRDefault="00FC2F1B" w:rsidP="00520523"/>
                          <w:p w14:paraId="0726A5AE" w14:textId="77777777" w:rsidR="00FC2F1B" w:rsidRDefault="00FC2F1B" w:rsidP="00520523"/>
                          <w:p w14:paraId="0726A5AF" w14:textId="77777777" w:rsidR="00FC2F1B" w:rsidRDefault="00FC2F1B" w:rsidP="00520523"/>
                          <w:p w14:paraId="0726A5B0" w14:textId="77777777" w:rsidR="00FC2F1B" w:rsidRDefault="00FC2F1B" w:rsidP="00520523"/>
                          <w:p w14:paraId="0726A5B1" w14:textId="77777777" w:rsidR="00FC2F1B" w:rsidRDefault="00FC2F1B" w:rsidP="00520523"/>
                          <w:p w14:paraId="0726A5B2" w14:textId="77777777" w:rsidR="00FC2F1B" w:rsidRDefault="00FC2F1B" w:rsidP="00520523"/>
                          <w:p w14:paraId="0726A5B3" w14:textId="77777777" w:rsidR="00FC2F1B" w:rsidRDefault="00FC2F1B" w:rsidP="00520523"/>
                          <w:p w14:paraId="0726A5B4" w14:textId="77777777" w:rsidR="00FC2F1B" w:rsidRDefault="00FC2F1B" w:rsidP="00520523"/>
                          <w:p w14:paraId="0726A5B5" w14:textId="77777777" w:rsidR="00FC2F1B" w:rsidRDefault="00FC2F1B" w:rsidP="00520523"/>
                          <w:p w14:paraId="0726A5B6" w14:textId="77777777" w:rsidR="00FC2F1B" w:rsidRDefault="00FC2F1B" w:rsidP="00520523"/>
                          <w:p w14:paraId="0726A5B7" w14:textId="77777777" w:rsidR="00FC2F1B" w:rsidRDefault="00FC2F1B" w:rsidP="00520523"/>
                          <w:p w14:paraId="0726A5B8" w14:textId="77777777" w:rsidR="00FC2F1B" w:rsidRDefault="00FC2F1B" w:rsidP="00520523"/>
                          <w:p w14:paraId="0726A5B9" w14:textId="77777777" w:rsidR="00FC2F1B" w:rsidRDefault="00FC2F1B" w:rsidP="00520523"/>
                          <w:p w14:paraId="0726A5BA" w14:textId="77777777" w:rsidR="00FC2F1B" w:rsidRDefault="00FC2F1B" w:rsidP="00520523"/>
                          <w:p w14:paraId="0726A5BB" w14:textId="77777777" w:rsidR="00FC2F1B" w:rsidRDefault="00FC2F1B" w:rsidP="00520523"/>
                          <w:p w14:paraId="0726A5BC" w14:textId="77777777" w:rsidR="00FC2F1B" w:rsidRDefault="00FC2F1B" w:rsidP="00520523"/>
                          <w:p w14:paraId="0726A5BD" w14:textId="77777777" w:rsidR="00FC2F1B" w:rsidRDefault="00FC2F1B" w:rsidP="00520523"/>
                          <w:p w14:paraId="0726A5BE" w14:textId="77777777" w:rsidR="00FC2F1B" w:rsidRDefault="00FC2F1B" w:rsidP="00520523"/>
                          <w:p w14:paraId="0726A5BF" w14:textId="77777777" w:rsidR="00FC2F1B" w:rsidRDefault="00FC2F1B" w:rsidP="00520523"/>
                          <w:p w14:paraId="0726A5C0" w14:textId="77777777" w:rsidR="00FC2F1B" w:rsidRDefault="00FC2F1B" w:rsidP="00520523"/>
                          <w:p w14:paraId="0726A5C1" w14:textId="77777777" w:rsidR="00FC2F1B" w:rsidRDefault="00FC2F1B" w:rsidP="00520523"/>
                          <w:p w14:paraId="0726A5C2" w14:textId="77777777" w:rsidR="00FC2F1B" w:rsidRDefault="00FC2F1B" w:rsidP="00520523"/>
                          <w:p w14:paraId="0726A5C3" w14:textId="77777777" w:rsidR="00FC2F1B" w:rsidRDefault="00FC2F1B" w:rsidP="00520523"/>
                          <w:p w14:paraId="0726A5C4" w14:textId="77777777" w:rsidR="00FC2F1B" w:rsidRDefault="00FC2F1B" w:rsidP="00520523"/>
                          <w:p w14:paraId="0726A5C5" w14:textId="77777777" w:rsidR="00FC2F1B" w:rsidRDefault="00FC2F1B" w:rsidP="00520523"/>
                          <w:p w14:paraId="0726A5C6" w14:textId="77777777" w:rsidR="00FC2F1B" w:rsidRDefault="00FC2F1B" w:rsidP="00520523"/>
                          <w:p w14:paraId="0726A5C7" w14:textId="77777777" w:rsidR="00FC2F1B" w:rsidRDefault="00FC2F1B" w:rsidP="00520523"/>
                          <w:p w14:paraId="0726A5C8" w14:textId="77777777" w:rsidR="00FC2F1B" w:rsidRDefault="00FC2F1B" w:rsidP="00520523"/>
                          <w:p w14:paraId="0726A5C9" w14:textId="77777777" w:rsidR="00FC2F1B" w:rsidRDefault="00FC2F1B" w:rsidP="00520523"/>
                          <w:p w14:paraId="0726A5CA" w14:textId="77777777" w:rsidR="00FC2F1B" w:rsidRDefault="00FC2F1B" w:rsidP="00520523"/>
                          <w:p w14:paraId="0726A5CB" w14:textId="77777777" w:rsidR="00FC2F1B" w:rsidRDefault="00FC2F1B" w:rsidP="00520523"/>
                          <w:p w14:paraId="0726A5CC" w14:textId="77777777" w:rsidR="00FC2F1B" w:rsidRDefault="00FC2F1B" w:rsidP="00520523"/>
                          <w:p w14:paraId="0726A5CD" w14:textId="77777777" w:rsidR="00FC2F1B" w:rsidRDefault="00FC2F1B" w:rsidP="00520523"/>
                          <w:p w14:paraId="0726A5CE" w14:textId="77777777" w:rsidR="00FC2F1B" w:rsidRDefault="00FC2F1B" w:rsidP="00520523"/>
                          <w:p w14:paraId="0726A5CF" w14:textId="77777777" w:rsidR="00FC2F1B" w:rsidRDefault="00FC2F1B" w:rsidP="00520523"/>
                          <w:p w14:paraId="0726A5D0" w14:textId="77777777" w:rsidR="00FC2F1B" w:rsidRDefault="00FC2F1B" w:rsidP="00520523"/>
                          <w:p w14:paraId="0726A5D1" w14:textId="77777777" w:rsidR="00FC2F1B" w:rsidRDefault="00FC2F1B" w:rsidP="00520523"/>
                          <w:p w14:paraId="0726A5D2" w14:textId="77777777" w:rsidR="00FC2F1B" w:rsidRDefault="00FC2F1B" w:rsidP="00520523"/>
                          <w:p w14:paraId="0726A5D3" w14:textId="77777777" w:rsidR="00FC2F1B" w:rsidRDefault="00FC2F1B" w:rsidP="00520523"/>
                          <w:p w14:paraId="0726A5D4" w14:textId="77777777" w:rsidR="00FC2F1B" w:rsidRDefault="00FC2F1B" w:rsidP="00520523"/>
                          <w:p w14:paraId="0726A5D5" w14:textId="77777777" w:rsidR="00FC2F1B" w:rsidRDefault="00FC2F1B" w:rsidP="00520523"/>
                          <w:p w14:paraId="0726A5D6" w14:textId="77777777" w:rsidR="00FC2F1B" w:rsidRDefault="00FC2F1B" w:rsidP="00520523"/>
                          <w:p w14:paraId="0726A5D7" w14:textId="77777777" w:rsidR="00FC2F1B" w:rsidRDefault="00FC2F1B" w:rsidP="00520523"/>
                          <w:p w14:paraId="0726A5D8" w14:textId="77777777" w:rsidR="00FC2F1B" w:rsidRDefault="00FC2F1B" w:rsidP="00520523"/>
                          <w:p w14:paraId="0726A5D9" w14:textId="77777777" w:rsidR="00FC2F1B" w:rsidRDefault="00FC2F1B" w:rsidP="00520523"/>
                          <w:p w14:paraId="0726A5DA" w14:textId="77777777" w:rsidR="00FC2F1B" w:rsidRDefault="00FC2F1B" w:rsidP="00520523"/>
                          <w:p w14:paraId="0726A5DB" w14:textId="77777777" w:rsidR="00FC2F1B" w:rsidRDefault="00FC2F1B" w:rsidP="00520523"/>
                          <w:p w14:paraId="0726A5DC" w14:textId="77777777" w:rsidR="00FC2F1B" w:rsidRDefault="00FC2F1B" w:rsidP="00520523"/>
                          <w:p w14:paraId="0726A5DD" w14:textId="77777777" w:rsidR="00FC2F1B" w:rsidRDefault="00FC2F1B" w:rsidP="00520523"/>
                          <w:p w14:paraId="0726A5DE" w14:textId="77777777" w:rsidR="00FC2F1B" w:rsidRDefault="00FC2F1B" w:rsidP="00520523"/>
                          <w:p w14:paraId="0726A5DF" w14:textId="77777777" w:rsidR="00FC2F1B" w:rsidRDefault="00FC2F1B" w:rsidP="00520523"/>
                          <w:p w14:paraId="0726A5E0" w14:textId="77777777" w:rsidR="00FC2F1B" w:rsidRDefault="00FC2F1B" w:rsidP="00520523"/>
                          <w:p w14:paraId="0726A5E1" w14:textId="77777777" w:rsidR="00FC2F1B" w:rsidRDefault="00FC2F1B" w:rsidP="00520523"/>
                          <w:p w14:paraId="0726A5E2" w14:textId="77777777" w:rsidR="00FC2F1B" w:rsidRDefault="00FC2F1B" w:rsidP="00520523"/>
                          <w:p w14:paraId="0726A5E3" w14:textId="77777777" w:rsidR="00FC2F1B" w:rsidRDefault="00FC2F1B" w:rsidP="00520523"/>
                          <w:p w14:paraId="0726A5E4" w14:textId="77777777" w:rsidR="00FC2F1B" w:rsidRDefault="00FC2F1B" w:rsidP="00520523"/>
                          <w:p w14:paraId="0726A5E5" w14:textId="77777777" w:rsidR="00FC2F1B" w:rsidRDefault="00FC2F1B" w:rsidP="00520523"/>
                          <w:p w14:paraId="0726A5E6" w14:textId="77777777" w:rsidR="00FC2F1B" w:rsidRDefault="00FC2F1B" w:rsidP="00520523"/>
                          <w:p w14:paraId="0726A5E7" w14:textId="77777777" w:rsidR="00FC2F1B" w:rsidRDefault="00FC2F1B" w:rsidP="00520523"/>
                          <w:p w14:paraId="0726A5E8" w14:textId="77777777" w:rsidR="00FC2F1B" w:rsidRDefault="00FC2F1B" w:rsidP="00520523"/>
                          <w:p w14:paraId="0726A5E9" w14:textId="77777777" w:rsidR="00FC2F1B" w:rsidRDefault="00FC2F1B" w:rsidP="00520523"/>
                          <w:p w14:paraId="0726A5EA" w14:textId="77777777" w:rsidR="00FC2F1B" w:rsidRDefault="00FC2F1B" w:rsidP="00520523"/>
                          <w:p w14:paraId="0726A5EB" w14:textId="77777777" w:rsidR="00FC2F1B" w:rsidRDefault="00FC2F1B" w:rsidP="00520523"/>
                          <w:p w14:paraId="0726A5EC" w14:textId="77777777" w:rsidR="00FC2F1B" w:rsidRDefault="00FC2F1B" w:rsidP="00520523"/>
                          <w:p w14:paraId="0726A5ED" w14:textId="77777777" w:rsidR="00FC2F1B" w:rsidRDefault="00FC2F1B" w:rsidP="00520523"/>
                          <w:p w14:paraId="0726A5EE" w14:textId="77777777" w:rsidR="00FC2F1B" w:rsidRDefault="00FC2F1B" w:rsidP="00520523"/>
                          <w:p w14:paraId="0726A5EF" w14:textId="77777777" w:rsidR="00FC2F1B" w:rsidRDefault="00FC2F1B" w:rsidP="00520523"/>
                          <w:p w14:paraId="0726A5F0" w14:textId="77777777" w:rsidR="00FC2F1B" w:rsidRDefault="00FC2F1B" w:rsidP="00520523"/>
                          <w:p w14:paraId="0726A5F1" w14:textId="77777777" w:rsidR="00FC2F1B" w:rsidRDefault="00FC2F1B" w:rsidP="00520523"/>
                          <w:p w14:paraId="0726A5F2" w14:textId="77777777" w:rsidR="00FC2F1B" w:rsidRDefault="00FC2F1B" w:rsidP="00520523"/>
                          <w:p w14:paraId="0726A5F3" w14:textId="77777777" w:rsidR="00FC2F1B" w:rsidRDefault="00FC2F1B" w:rsidP="00520523"/>
                          <w:p w14:paraId="0726A5F4" w14:textId="77777777" w:rsidR="00FC2F1B" w:rsidRDefault="00FC2F1B" w:rsidP="00520523"/>
                          <w:p w14:paraId="0726A5F5" w14:textId="77777777" w:rsidR="00FC2F1B" w:rsidRDefault="00FC2F1B" w:rsidP="00520523"/>
                          <w:p w14:paraId="0726A5F6" w14:textId="77777777" w:rsidR="00FC2F1B" w:rsidRDefault="00FC2F1B" w:rsidP="00520523"/>
                          <w:p w14:paraId="0726A5F7" w14:textId="77777777" w:rsidR="00FC2F1B" w:rsidRDefault="00FC2F1B" w:rsidP="00520523"/>
                          <w:p w14:paraId="0726A5F8" w14:textId="77777777" w:rsidR="00FC2F1B" w:rsidRDefault="00FC2F1B" w:rsidP="00520523"/>
                          <w:p w14:paraId="0726A5F9" w14:textId="77777777" w:rsidR="00FC2F1B" w:rsidRDefault="00FC2F1B" w:rsidP="00520523"/>
                          <w:p w14:paraId="0726A5FA" w14:textId="77777777" w:rsidR="00FC2F1B" w:rsidRDefault="00FC2F1B" w:rsidP="00520523"/>
                          <w:p w14:paraId="0726A5FB" w14:textId="77777777" w:rsidR="00FC2F1B" w:rsidRDefault="00FC2F1B" w:rsidP="00520523"/>
                          <w:p w14:paraId="0726A5FC" w14:textId="77777777" w:rsidR="00FC2F1B" w:rsidRDefault="00FC2F1B" w:rsidP="00520523"/>
                          <w:p w14:paraId="0726A5FD" w14:textId="77777777" w:rsidR="00FC2F1B" w:rsidRDefault="00FC2F1B" w:rsidP="00520523"/>
                          <w:p w14:paraId="0726A5FE" w14:textId="77777777" w:rsidR="00FC2F1B" w:rsidRDefault="00FC2F1B" w:rsidP="00520523"/>
                          <w:p w14:paraId="0726A5FF" w14:textId="77777777" w:rsidR="00FC2F1B" w:rsidRDefault="00FC2F1B" w:rsidP="00520523"/>
                          <w:p w14:paraId="0726A600" w14:textId="77777777" w:rsidR="00FC2F1B" w:rsidRDefault="00FC2F1B" w:rsidP="00520523"/>
                          <w:p w14:paraId="0726A601" w14:textId="77777777" w:rsidR="00FC2F1B" w:rsidRDefault="00FC2F1B" w:rsidP="00520523"/>
                          <w:p w14:paraId="0726A602" w14:textId="77777777" w:rsidR="00FC2F1B" w:rsidRDefault="00FC2F1B" w:rsidP="00520523"/>
                          <w:p w14:paraId="0726A603" w14:textId="77777777" w:rsidR="00FC2F1B" w:rsidRDefault="00FC2F1B" w:rsidP="00520523"/>
                          <w:p w14:paraId="0726A604" w14:textId="77777777" w:rsidR="00FC2F1B" w:rsidRDefault="00FC2F1B" w:rsidP="00520523"/>
                          <w:p w14:paraId="0726A605" w14:textId="77777777" w:rsidR="00FC2F1B" w:rsidRDefault="00FC2F1B" w:rsidP="00520523"/>
                          <w:p w14:paraId="0726A606" w14:textId="77777777" w:rsidR="00FC2F1B" w:rsidRDefault="00FC2F1B" w:rsidP="00520523"/>
                          <w:p w14:paraId="0726A607" w14:textId="77777777" w:rsidR="00FC2F1B" w:rsidRDefault="00FC2F1B" w:rsidP="00520523"/>
                          <w:p w14:paraId="0726A608" w14:textId="77777777" w:rsidR="00FC2F1B" w:rsidRDefault="00FC2F1B" w:rsidP="00520523"/>
                          <w:p w14:paraId="0726A609" w14:textId="77777777" w:rsidR="00FC2F1B" w:rsidRDefault="00FC2F1B" w:rsidP="00520523"/>
                          <w:p w14:paraId="0726A60A" w14:textId="77777777" w:rsidR="00FC2F1B" w:rsidRDefault="00FC2F1B" w:rsidP="00520523"/>
                          <w:p w14:paraId="0726A60B" w14:textId="77777777" w:rsidR="00FC2F1B" w:rsidRDefault="00FC2F1B" w:rsidP="00520523"/>
                          <w:p w14:paraId="0726A60C" w14:textId="77777777" w:rsidR="00FC2F1B" w:rsidRDefault="00FC2F1B" w:rsidP="00520523"/>
                          <w:p w14:paraId="0726A60D" w14:textId="77777777" w:rsidR="00FC2F1B" w:rsidRDefault="00FC2F1B" w:rsidP="00520523"/>
                          <w:p w14:paraId="0726A60E" w14:textId="77777777" w:rsidR="00FC2F1B" w:rsidRDefault="00FC2F1B" w:rsidP="00520523"/>
                          <w:p w14:paraId="0726A60F" w14:textId="77777777" w:rsidR="00FC2F1B" w:rsidRDefault="00FC2F1B" w:rsidP="00520523"/>
                          <w:p w14:paraId="0726A610" w14:textId="77777777" w:rsidR="00FC2F1B" w:rsidRDefault="00FC2F1B" w:rsidP="00520523"/>
                          <w:p w14:paraId="0726A611" w14:textId="77777777" w:rsidR="00FC2F1B" w:rsidRDefault="00FC2F1B" w:rsidP="00520523"/>
                          <w:p w14:paraId="0726A612" w14:textId="77777777" w:rsidR="00FC2F1B" w:rsidRDefault="00FC2F1B" w:rsidP="00520523"/>
                          <w:p w14:paraId="0726A613" w14:textId="77777777" w:rsidR="00FC2F1B" w:rsidRDefault="00FC2F1B" w:rsidP="00520523"/>
                          <w:p w14:paraId="0726A614" w14:textId="77777777" w:rsidR="00FC2F1B" w:rsidRDefault="00FC2F1B" w:rsidP="00520523"/>
                          <w:p w14:paraId="0726A615" w14:textId="77777777" w:rsidR="00FC2F1B" w:rsidRDefault="00FC2F1B" w:rsidP="00520523"/>
                          <w:p w14:paraId="0726A616" w14:textId="77777777" w:rsidR="00FC2F1B" w:rsidRDefault="00FC2F1B" w:rsidP="00520523"/>
                          <w:p w14:paraId="0726A617" w14:textId="77777777" w:rsidR="00FC2F1B" w:rsidRDefault="00FC2F1B" w:rsidP="00520523"/>
                          <w:p w14:paraId="0726A618" w14:textId="77777777" w:rsidR="00FC2F1B" w:rsidRDefault="00FC2F1B" w:rsidP="00520523"/>
                          <w:p w14:paraId="0726A619" w14:textId="77777777" w:rsidR="00FC2F1B" w:rsidRDefault="00FC2F1B" w:rsidP="00520523"/>
                          <w:p w14:paraId="0726A61A" w14:textId="77777777" w:rsidR="00FC2F1B" w:rsidRDefault="00FC2F1B" w:rsidP="00520523"/>
                          <w:p w14:paraId="0726A61B" w14:textId="77777777" w:rsidR="00FC2F1B" w:rsidRDefault="00FC2F1B" w:rsidP="00520523"/>
                          <w:p w14:paraId="0726A61C" w14:textId="77777777" w:rsidR="00FC2F1B" w:rsidRDefault="00FC2F1B" w:rsidP="00520523"/>
                          <w:p w14:paraId="0726A61D" w14:textId="77777777" w:rsidR="00FC2F1B" w:rsidRDefault="00FC2F1B" w:rsidP="00520523"/>
                          <w:p w14:paraId="0726A61E" w14:textId="77777777" w:rsidR="00FC2F1B" w:rsidRDefault="00FC2F1B" w:rsidP="00520523"/>
                          <w:p w14:paraId="0726A61F" w14:textId="77777777" w:rsidR="00FC2F1B" w:rsidRDefault="00FC2F1B" w:rsidP="00520523"/>
                          <w:p w14:paraId="0726A620" w14:textId="77777777" w:rsidR="00FC2F1B" w:rsidRDefault="00FC2F1B" w:rsidP="00520523"/>
                          <w:p w14:paraId="0726A621" w14:textId="77777777" w:rsidR="00FC2F1B" w:rsidRDefault="00FC2F1B" w:rsidP="00520523"/>
                          <w:p w14:paraId="0726A622" w14:textId="77777777" w:rsidR="00FC2F1B" w:rsidRDefault="00FC2F1B" w:rsidP="00520523"/>
                          <w:p w14:paraId="0726A623" w14:textId="77777777" w:rsidR="00FC2F1B" w:rsidRDefault="00FC2F1B" w:rsidP="00520523"/>
                          <w:p w14:paraId="0726A624" w14:textId="77777777" w:rsidR="00FC2F1B" w:rsidRDefault="00FC2F1B" w:rsidP="00520523"/>
                          <w:p w14:paraId="0726A625" w14:textId="77777777" w:rsidR="00FC2F1B" w:rsidRDefault="00FC2F1B" w:rsidP="00520523"/>
                          <w:p w14:paraId="0726A626" w14:textId="77777777" w:rsidR="00FC2F1B" w:rsidRDefault="00FC2F1B" w:rsidP="00520523"/>
                          <w:p w14:paraId="0726A627" w14:textId="77777777" w:rsidR="00FC2F1B" w:rsidRDefault="00FC2F1B" w:rsidP="00520523"/>
                          <w:p w14:paraId="0726A628" w14:textId="77777777" w:rsidR="00FC2F1B" w:rsidRDefault="00FC2F1B" w:rsidP="00520523"/>
                          <w:p w14:paraId="0726A629" w14:textId="77777777" w:rsidR="00FC2F1B" w:rsidRDefault="00FC2F1B" w:rsidP="00520523"/>
                          <w:p w14:paraId="0726A62A" w14:textId="77777777" w:rsidR="00FC2F1B" w:rsidRDefault="00FC2F1B" w:rsidP="00520523"/>
                          <w:p w14:paraId="0726A62B" w14:textId="77777777" w:rsidR="00FC2F1B" w:rsidRDefault="00FC2F1B" w:rsidP="00520523"/>
                          <w:p w14:paraId="0726A62C" w14:textId="77777777" w:rsidR="00FC2F1B" w:rsidRDefault="00FC2F1B" w:rsidP="00520523"/>
                          <w:p w14:paraId="0726A62D" w14:textId="77777777" w:rsidR="00FC2F1B" w:rsidRDefault="00FC2F1B" w:rsidP="00520523"/>
                          <w:p w14:paraId="0726A62E" w14:textId="77777777" w:rsidR="00FC2F1B" w:rsidRDefault="00FC2F1B" w:rsidP="00520523"/>
                          <w:p w14:paraId="0726A62F" w14:textId="77777777" w:rsidR="00FC2F1B" w:rsidRDefault="00FC2F1B" w:rsidP="00520523"/>
                          <w:p w14:paraId="0726A630" w14:textId="77777777" w:rsidR="00FC2F1B" w:rsidRDefault="00FC2F1B" w:rsidP="00520523"/>
                          <w:p w14:paraId="0726A631" w14:textId="77777777" w:rsidR="00FC2F1B" w:rsidRDefault="00FC2F1B" w:rsidP="00520523"/>
                          <w:p w14:paraId="0726A632" w14:textId="77777777" w:rsidR="00FC2F1B" w:rsidRDefault="00FC2F1B" w:rsidP="00520523"/>
                          <w:p w14:paraId="0726A633" w14:textId="77777777" w:rsidR="00FC2F1B" w:rsidRDefault="00FC2F1B" w:rsidP="00520523"/>
                          <w:p w14:paraId="0726A634" w14:textId="77777777" w:rsidR="00FC2F1B" w:rsidRDefault="00FC2F1B" w:rsidP="00520523"/>
                          <w:p w14:paraId="0726A635" w14:textId="77777777" w:rsidR="00FC2F1B" w:rsidRDefault="00FC2F1B" w:rsidP="00520523"/>
                          <w:p w14:paraId="0726A636" w14:textId="77777777" w:rsidR="00FC2F1B" w:rsidRDefault="00FC2F1B" w:rsidP="00520523"/>
                          <w:p w14:paraId="0726A637" w14:textId="77777777" w:rsidR="00FC2F1B" w:rsidRDefault="00FC2F1B" w:rsidP="00520523"/>
                          <w:p w14:paraId="0726A638" w14:textId="77777777" w:rsidR="00FC2F1B" w:rsidRDefault="00FC2F1B" w:rsidP="00520523"/>
                          <w:p w14:paraId="0726A639" w14:textId="77777777" w:rsidR="00FC2F1B" w:rsidRDefault="00FC2F1B" w:rsidP="00520523"/>
                          <w:p w14:paraId="0726A63A" w14:textId="77777777" w:rsidR="00FC2F1B" w:rsidRDefault="00FC2F1B" w:rsidP="00520523"/>
                          <w:p w14:paraId="0726A63B" w14:textId="77777777" w:rsidR="00FC2F1B" w:rsidRDefault="00FC2F1B" w:rsidP="00520523"/>
                          <w:p w14:paraId="0726A63C" w14:textId="77777777" w:rsidR="00FC2F1B" w:rsidRDefault="00FC2F1B" w:rsidP="00520523"/>
                          <w:p w14:paraId="0726A63D" w14:textId="77777777" w:rsidR="00FC2F1B" w:rsidRDefault="00FC2F1B" w:rsidP="00520523"/>
                          <w:p w14:paraId="0726A63E" w14:textId="77777777" w:rsidR="00FC2F1B" w:rsidRDefault="00FC2F1B" w:rsidP="00520523"/>
                          <w:p w14:paraId="0726A63F" w14:textId="77777777" w:rsidR="00FC2F1B" w:rsidRDefault="00FC2F1B" w:rsidP="00520523"/>
                          <w:p w14:paraId="0726A640" w14:textId="77777777" w:rsidR="00FC2F1B" w:rsidRDefault="00FC2F1B" w:rsidP="00520523"/>
                          <w:p w14:paraId="0726A641" w14:textId="77777777" w:rsidR="00FC2F1B" w:rsidRDefault="00FC2F1B" w:rsidP="00520523"/>
                          <w:p w14:paraId="0726A642" w14:textId="77777777" w:rsidR="00FC2F1B" w:rsidRDefault="00FC2F1B" w:rsidP="00520523"/>
                          <w:p w14:paraId="0726A643" w14:textId="77777777" w:rsidR="00FC2F1B" w:rsidRDefault="00FC2F1B" w:rsidP="00520523"/>
                          <w:p w14:paraId="0726A644" w14:textId="77777777" w:rsidR="00FC2F1B" w:rsidRDefault="00FC2F1B" w:rsidP="00520523"/>
                          <w:p w14:paraId="0726A645" w14:textId="77777777" w:rsidR="00FC2F1B" w:rsidRDefault="00FC2F1B" w:rsidP="00520523"/>
                          <w:p w14:paraId="0726A646" w14:textId="77777777" w:rsidR="00FC2F1B" w:rsidRDefault="00FC2F1B" w:rsidP="00520523"/>
                          <w:p w14:paraId="0726A647" w14:textId="77777777" w:rsidR="00FC2F1B" w:rsidRDefault="00FC2F1B" w:rsidP="00520523"/>
                          <w:p w14:paraId="0726A648" w14:textId="77777777" w:rsidR="00FC2F1B" w:rsidRDefault="00FC2F1B" w:rsidP="00520523"/>
                          <w:p w14:paraId="0726A649" w14:textId="77777777" w:rsidR="00FC2F1B" w:rsidRDefault="00FC2F1B" w:rsidP="00520523"/>
                          <w:p w14:paraId="0726A64A" w14:textId="77777777" w:rsidR="00FC2F1B" w:rsidRDefault="00FC2F1B" w:rsidP="00520523"/>
                          <w:p w14:paraId="0726A64B" w14:textId="77777777" w:rsidR="00FC2F1B" w:rsidRDefault="00FC2F1B" w:rsidP="00520523"/>
                          <w:p w14:paraId="0726A64C" w14:textId="77777777" w:rsidR="00FC2F1B" w:rsidRDefault="00FC2F1B" w:rsidP="00520523"/>
                          <w:p w14:paraId="0726A64D" w14:textId="77777777" w:rsidR="00FC2F1B" w:rsidRDefault="00FC2F1B" w:rsidP="00520523"/>
                          <w:p w14:paraId="0726A64E" w14:textId="77777777" w:rsidR="00FC2F1B" w:rsidRDefault="00FC2F1B" w:rsidP="00520523"/>
                          <w:p w14:paraId="0726A64F" w14:textId="77777777" w:rsidR="00FC2F1B" w:rsidRDefault="00FC2F1B" w:rsidP="00520523"/>
                          <w:p w14:paraId="0726A650" w14:textId="77777777" w:rsidR="00FC2F1B" w:rsidRDefault="00FC2F1B" w:rsidP="00520523"/>
                          <w:p w14:paraId="0726A651" w14:textId="77777777" w:rsidR="00FC2F1B" w:rsidRDefault="00FC2F1B" w:rsidP="00520523"/>
                          <w:p w14:paraId="0726A652" w14:textId="77777777" w:rsidR="00FC2F1B" w:rsidRDefault="00FC2F1B" w:rsidP="00520523"/>
                          <w:p w14:paraId="0726A653" w14:textId="77777777" w:rsidR="00FC2F1B" w:rsidRDefault="00FC2F1B" w:rsidP="00520523"/>
                          <w:p w14:paraId="0726A654" w14:textId="77777777" w:rsidR="00FC2F1B" w:rsidRDefault="00FC2F1B" w:rsidP="00520523"/>
                          <w:p w14:paraId="0726A655" w14:textId="77777777" w:rsidR="00FC2F1B" w:rsidRDefault="00FC2F1B" w:rsidP="00520523"/>
                          <w:p w14:paraId="0726A656" w14:textId="77777777" w:rsidR="00FC2F1B" w:rsidRDefault="00FC2F1B" w:rsidP="00520523"/>
                          <w:p w14:paraId="0726A657" w14:textId="77777777" w:rsidR="00FC2F1B" w:rsidRDefault="00FC2F1B" w:rsidP="00520523"/>
                          <w:p w14:paraId="0726A658" w14:textId="77777777" w:rsidR="00FC2F1B" w:rsidRDefault="00FC2F1B" w:rsidP="00520523"/>
                          <w:p w14:paraId="0726A659" w14:textId="77777777" w:rsidR="00FC2F1B" w:rsidRDefault="00FC2F1B" w:rsidP="00520523"/>
                          <w:p w14:paraId="0726A65A" w14:textId="77777777" w:rsidR="00FC2F1B" w:rsidRDefault="00FC2F1B" w:rsidP="00520523"/>
                          <w:p w14:paraId="0726A65B" w14:textId="77777777" w:rsidR="00FC2F1B" w:rsidRDefault="00FC2F1B" w:rsidP="00520523"/>
                          <w:p w14:paraId="0726A65C" w14:textId="77777777" w:rsidR="00FC2F1B" w:rsidRDefault="00FC2F1B" w:rsidP="00520523"/>
                          <w:p w14:paraId="0726A65D" w14:textId="77777777" w:rsidR="00FC2F1B" w:rsidRDefault="00FC2F1B" w:rsidP="00520523"/>
                          <w:p w14:paraId="0726A65E" w14:textId="77777777" w:rsidR="00FC2F1B" w:rsidRDefault="00FC2F1B" w:rsidP="00520523"/>
                          <w:p w14:paraId="0726A65F" w14:textId="77777777" w:rsidR="00FC2F1B" w:rsidRDefault="00FC2F1B" w:rsidP="00520523"/>
                          <w:p w14:paraId="0726A660" w14:textId="77777777" w:rsidR="00FC2F1B" w:rsidRDefault="00FC2F1B" w:rsidP="00520523"/>
                          <w:p w14:paraId="0726A661" w14:textId="77777777" w:rsidR="00FC2F1B" w:rsidRDefault="00FC2F1B" w:rsidP="00520523"/>
                          <w:p w14:paraId="0726A662" w14:textId="77777777" w:rsidR="00FC2F1B" w:rsidRDefault="00FC2F1B" w:rsidP="00520523"/>
                          <w:p w14:paraId="0726A663" w14:textId="77777777" w:rsidR="00FC2F1B" w:rsidRDefault="00FC2F1B" w:rsidP="00520523"/>
                          <w:p w14:paraId="0726A664" w14:textId="77777777" w:rsidR="00FC2F1B" w:rsidRDefault="00FC2F1B" w:rsidP="00520523"/>
                          <w:p w14:paraId="0726A665" w14:textId="77777777" w:rsidR="00FC2F1B" w:rsidRDefault="00FC2F1B" w:rsidP="00520523"/>
                          <w:p w14:paraId="0726A666" w14:textId="77777777" w:rsidR="00FC2F1B" w:rsidRDefault="00FC2F1B" w:rsidP="00520523"/>
                          <w:p w14:paraId="0726A667" w14:textId="77777777" w:rsidR="00FC2F1B" w:rsidRDefault="00FC2F1B" w:rsidP="00520523"/>
                          <w:p w14:paraId="0726A668" w14:textId="77777777" w:rsidR="00FC2F1B" w:rsidRDefault="00FC2F1B" w:rsidP="00520523"/>
                          <w:p w14:paraId="0726A669" w14:textId="77777777" w:rsidR="00FC2F1B" w:rsidRDefault="00FC2F1B" w:rsidP="00520523"/>
                          <w:p w14:paraId="0726A66A" w14:textId="77777777" w:rsidR="00FC2F1B" w:rsidRDefault="00FC2F1B" w:rsidP="00520523"/>
                          <w:p w14:paraId="0726A66B" w14:textId="77777777" w:rsidR="00FC2F1B" w:rsidRDefault="00FC2F1B" w:rsidP="00520523"/>
                          <w:p w14:paraId="0726A66C" w14:textId="77777777" w:rsidR="00FC2F1B" w:rsidRDefault="00FC2F1B" w:rsidP="00520523"/>
                          <w:p w14:paraId="0726A66D" w14:textId="77777777" w:rsidR="00FC2F1B" w:rsidRDefault="00FC2F1B" w:rsidP="00520523"/>
                          <w:p w14:paraId="0726A66E" w14:textId="77777777" w:rsidR="00FC2F1B" w:rsidRDefault="00FC2F1B" w:rsidP="00520523"/>
                          <w:p w14:paraId="0726A66F" w14:textId="77777777" w:rsidR="00FC2F1B" w:rsidRDefault="00FC2F1B" w:rsidP="00520523"/>
                          <w:p w14:paraId="0726A670" w14:textId="77777777" w:rsidR="00FC2F1B" w:rsidRDefault="00FC2F1B" w:rsidP="00520523"/>
                          <w:p w14:paraId="0726A671" w14:textId="77777777" w:rsidR="00FC2F1B" w:rsidRDefault="00FC2F1B" w:rsidP="00520523"/>
                          <w:p w14:paraId="0726A672" w14:textId="77777777" w:rsidR="00FC2F1B" w:rsidRDefault="00FC2F1B" w:rsidP="00520523"/>
                          <w:p w14:paraId="0726A673" w14:textId="77777777" w:rsidR="00FC2F1B" w:rsidRDefault="00FC2F1B" w:rsidP="00520523"/>
                          <w:p w14:paraId="0726A674" w14:textId="77777777" w:rsidR="00FC2F1B" w:rsidRDefault="00FC2F1B" w:rsidP="00520523"/>
                          <w:p w14:paraId="0726A675" w14:textId="77777777" w:rsidR="00FC2F1B" w:rsidRDefault="00FC2F1B" w:rsidP="00520523"/>
                          <w:p w14:paraId="0726A676" w14:textId="77777777" w:rsidR="00FC2F1B" w:rsidRDefault="00FC2F1B" w:rsidP="00520523"/>
                          <w:p w14:paraId="0726A677" w14:textId="77777777" w:rsidR="00FC2F1B" w:rsidRDefault="00FC2F1B" w:rsidP="00520523"/>
                          <w:p w14:paraId="0726A678" w14:textId="77777777" w:rsidR="00FC2F1B" w:rsidRDefault="00FC2F1B" w:rsidP="00520523"/>
                          <w:p w14:paraId="0726A679" w14:textId="77777777" w:rsidR="00FC2F1B" w:rsidRDefault="00FC2F1B" w:rsidP="00520523"/>
                          <w:p w14:paraId="0726A67A" w14:textId="77777777" w:rsidR="00FC2F1B" w:rsidRDefault="00FC2F1B" w:rsidP="00520523"/>
                          <w:p w14:paraId="0726A67B" w14:textId="77777777" w:rsidR="00FC2F1B" w:rsidRDefault="00FC2F1B" w:rsidP="00520523"/>
                          <w:p w14:paraId="0726A67C" w14:textId="77777777" w:rsidR="00FC2F1B" w:rsidRDefault="00FC2F1B" w:rsidP="00520523"/>
                          <w:p w14:paraId="0726A67D" w14:textId="77777777" w:rsidR="00FC2F1B" w:rsidRDefault="00FC2F1B" w:rsidP="00520523"/>
                          <w:p w14:paraId="0726A67E" w14:textId="77777777" w:rsidR="00FC2F1B" w:rsidRDefault="00FC2F1B" w:rsidP="00520523"/>
                          <w:p w14:paraId="0726A67F" w14:textId="77777777" w:rsidR="00FC2F1B" w:rsidRDefault="00FC2F1B" w:rsidP="00520523"/>
                          <w:p w14:paraId="0726A680" w14:textId="77777777" w:rsidR="00FC2F1B" w:rsidRDefault="00FC2F1B" w:rsidP="00520523"/>
                          <w:p w14:paraId="0726A681" w14:textId="77777777" w:rsidR="00FC2F1B" w:rsidRDefault="00FC2F1B" w:rsidP="00520523"/>
                          <w:p w14:paraId="0726A682" w14:textId="77777777" w:rsidR="00FC2F1B" w:rsidRDefault="00FC2F1B" w:rsidP="00520523"/>
                          <w:p w14:paraId="0726A683" w14:textId="77777777" w:rsidR="00FC2F1B" w:rsidRDefault="00FC2F1B" w:rsidP="00520523"/>
                          <w:p w14:paraId="0726A684" w14:textId="77777777" w:rsidR="00FC2F1B" w:rsidRDefault="00FC2F1B" w:rsidP="00520523"/>
                          <w:p w14:paraId="0726A685" w14:textId="77777777" w:rsidR="00FC2F1B" w:rsidRDefault="00FC2F1B" w:rsidP="00520523"/>
                          <w:p w14:paraId="0726A686" w14:textId="77777777" w:rsidR="00FC2F1B" w:rsidRDefault="00FC2F1B" w:rsidP="00520523"/>
                          <w:p w14:paraId="0726A687" w14:textId="77777777" w:rsidR="00FC2F1B" w:rsidRDefault="00FC2F1B" w:rsidP="00520523"/>
                          <w:p w14:paraId="0726A688" w14:textId="77777777" w:rsidR="00FC2F1B" w:rsidRDefault="00FC2F1B" w:rsidP="00520523"/>
                          <w:p w14:paraId="0726A689" w14:textId="77777777" w:rsidR="00FC2F1B" w:rsidRDefault="00FC2F1B" w:rsidP="00520523"/>
                          <w:p w14:paraId="0726A68A" w14:textId="77777777" w:rsidR="00FC2F1B" w:rsidRDefault="00FC2F1B" w:rsidP="00520523"/>
                          <w:p w14:paraId="0726A68B" w14:textId="77777777" w:rsidR="00FC2F1B" w:rsidRDefault="00FC2F1B" w:rsidP="00520523"/>
                          <w:p w14:paraId="0726A68C" w14:textId="77777777" w:rsidR="00FC2F1B" w:rsidRDefault="00FC2F1B" w:rsidP="00520523"/>
                          <w:p w14:paraId="0726A68D" w14:textId="77777777" w:rsidR="00FC2F1B" w:rsidRDefault="00FC2F1B" w:rsidP="00520523"/>
                          <w:p w14:paraId="0726A68E" w14:textId="77777777" w:rsidR="00FC2F1B" w:rsidRDefault="00FC2F1B" w:rsidP="00520523"/>
                          <w:p w14:paraId="0726A68F" w14:textId="77777777" w:rsidR="00FC2F1B" w:rsidRDefault="00FC2F1B" w:rsidP="00520523"/>
                          <w:p w14:paraId="0726A690" w14:textId="77777777" w:rsidR="00FC2F1B" w:rsidRDefault="00FC2F1B" w:rsidP="00520523"/>
                          <w:p w14:paraId="0726A691" w14:textId="77777777" w:rsidR="00FC2F1B" w:rsidRDefault="00FC2F1B" w:rsidP="00520523"/>
                          <w:p w14:paraId="0726A692" w14:textId="77777777" w:rsidR="00FC2F1B" w:rsidRDefault="00FC2F1B" w:rsidP="00520523"/>
                          <w:p w14:paraId="0726A693" w14:textId="77777777" w:rsidR="00FC2F1B" w:rsidRDefault="00FC2F1B" w:rsidP="00520523"/>
                          <w:p w14:paraId="0726A694" w14:textId="77777777" w:rsidR="00FC2F1B" w:rsidRDefault="00FC2F1B" w:rsidP="00520523"/>
                          <w:p w14:paraId="0726A695" w14:textId="77777777" w:rsidR="00FC2F1B" w:rsidRDefault="00FC2F1B" w:rsidP="00520523"/>
                          <w:p w14:paraId="0726A696" w14:textId="77777777" w:rsidR="00FC2F1B" w:rsidRDefault="00FC2F1B" w:rsidP="00520523"/>
                          <w:p w14:paraId="0726A697" w14:textId="77777777" w:rsidR="00FC2F1B" w:rsidRDefault="00FC2F1B" w:rsidP="00520523"/>
                          <w:p w14:paraId="0726A698" w14:textId="77777777" w:rsidR="00FC2F1B" w:rsidRDefault="00FC2F1B" w:rsidP="00520523"/>
                          <w:p w14:paraId="0726A699" w14:textId="77777777" w:rsidR="00FC2F1B" w:rsidRDefault="00FC2F1B" w:rsidP="00520523"/>
                          <w:p w14:paraId="0726A69A" w14:textId="77777777" w:rsidR="00FC2F1B" w:rsidRDefault="00FC2F1B" w:rsidP="00520523"/>
                          <w:p w14:paraId="0726A69B" w14:textId="77777777" w:rsidR="00FC2F1B" w:rsidRDefault="00FC2F1B" w:rsidP="00520523"/>
                          <w:p w14:paraId="0726A69C" w14:textId="77777777" w:rsidR="00FC2F1B" w:rsidRDefault="00FC2F1B" w:rsidP="00520523"/>
                          <w:p w14:paraId="0726A69D" w14:textId="77777777" w:rsidR="00FC2F1B" w:rsidRDefault="00FC2F1B" w:rsidP="00520523"/>
                          <w:p w14:paraId="0726A69E" w14:textId="77777777" w:rsidR="00FC2F1B" w:rsidRDefault="00FC2F1B" w:rsidP="00520523"/>
                          <w:p w14:paraId="0726A69F" w14:textId="77777777" w:rsidR="00FC2F1B" w:rsidRDefault="00FC2F1B" w:rsidP="00520523"/>
                          <w:p w14:paraId="0726A6A0" w14:textId="77777777" w:rsidR="00FC2F1B" w:rsidRDefault="00FC2F1B" w:rsidP="00520523"/>
                          <w:p w14:paraId="0726A6A1" w14:textId="77777777" w:rsidR="00FC2F1B" w:rsidRDefault="00FC2F1B" w:rsidP="00520523"/>
                          <w:p w14:paraId="0726A6A2" w14:textId="77777777" w:rsidR="00FC2F1B" w:rsidRDefault="00FC2F1B" w:rsidP="00520523"/>
                          <w:p w14:paraId="0726A6A3" w14:textId="77777777" w:rsidR="00FC2F1B" w:rsidRDefault="00FC2F1B" w:rsidP="00520523"/>
                          <w:p w14:paraId="0726A6A4" w14:textId="77777777" w:rsidR="00FC2F1B" w:rsidRDefault="00FC2F1B" w:rsidP="00520523"/>
                          <w:p w14:paraId="0726A6A5" w14:textId="77777777" w:rsidR="00FC2F1B" w:rsidRDefault="00FC2F1B" w:rsidP="00520523"/>
                          <w:p w14:paraId="0726A6A6" w14:textId="77777777" w:rsidR="00FC2F1B" w:rsidRDefault="00FC2F1B" w:rsidP="00520523"/>
                          <w:p w14:paraId="0726A6A7" w14:textId="77777777" w:rsidR="00FC2F1B" w:rsidRDefault="00FC2F1B" w:rsidP="00520523"/>
                          <w:p w14:paraId="0726A6A8" w14:textId="77777777" w:rsidR="00FC2F1B" w:rsidRDefault="00FC2F1B" w:rsidP="00520523"/>
                          <w:p w14:paraId="0726A6A9" w14:textId="77777777" w:rsidR="00FC2F1B" w:rsidRDefault="00FC2F1B" w:rsidP="00520523"/>
                          <w:p w14:paraId="0726A6AA" w14:textId="77777777" w:rsidR="00FC2F1B" w:rsidRDefault="00FC2F1B" w:rsidP="00520523"/>
                          <w:p w14:paraId="0726A6AB" w14:textId="77777777" w:rsidR="00FC2F1B" w:rsidRDefault="00FC2F1B" w:rsidP="00520523"/>
                          <w:p w14:paraId="0726A6AC" w14:textId="77777777" w:rsidR="00FC2F1B" w:rsidRDefault="00FC2F1B" w:rsidP="00520523"/>
                          <w:p w14:paraId="0726A6AD" w14:textId="77777777" w:rsidR="00FC2F1B" w:rsidRDefault="00FC2F1B" w:rsidP="00520523"/>
                          <w:p w14:paraId="0726A6AE" w14:textId="77777777" w:rsidR="00FC2F1B" w:rsidRDefault="00FC2F1B" w:rsidP="00520523"/>
                          <w:p w14:paraId="0726A6AF" w14:textId="77777777" w:rsidR="00FC2F1B" w:rsidRDefault="00FC2F1B" w:rsidP="00520523"/>
                          <w:p w14:paraId="0726A6B0" w14:textId="77777777" w:rsidR="00FC2F1B" w:rsidRDefault="00FC2F1B" w:rsidP="00520523"/>
                          <w:p w14:paraId="0726A6B1" w14:textId="77777777" w:rsidR="00FC2F1B" w:rsidRDefault="00FC2F1B" w:rsidP="00520523"/>
                          <w:p w14:paraId="0726A6B2" w14:textId="77777777" w:rsidR="00FC2F1B" w:rsidRDefault="00FC2F1B" w:rsidP="00520523"/>
                          <w:p w14:paraId="0726A6B3" w14:textId="77777777" w:rsidR="00FC2F1B" w:rsidRDefault="00FC2F1B" w:rsidP="00520523"/>
                          <w:p w14:paraId="0726A6B4" w14:textId="77777777" w:rsidR="00FC2F1B" w:rsidRDefault="00FC2F1B" w:rsidP="00520523"/>
                          <w:p w14:paraId="0726A6B5" w14:textId="77777777" w:rsidR="00FC2F1B" w:rsidRDefault="00FC2F1B" w:rsidP="00520523"/>
                          <w:p w14:paraId="0726A6B6" w14:textId="77777777" w:rsidR="00FC2F1B" w:rsidRDefault="00FC2F1B" w:rsidP="00520523"/>
                          <w:p w14:paraId="0726A6B7" w14:textId="77777777" w:rsidR="00FC2F1B" w:rsidRDefault="00FC2F1B" w:rsidP="00520523"/>
                          <w:p w14:paraId="0726A6B8" w14:textId="77777777" w:rsidR="00FC2F1B" w:rsidRDefault="00FC2F1B" w:rsidP="00520523"/>
                          <w:p w14:paraId="0726A6B9" w14:textId="77777777" w:rsidR="00FC2F1B" w:rsidRDefault="00FC2F1B" w:rsidP="00520523"/>
                          <w:p w14:paraId="0726A6BA" w14:textId="77777777" w:rsidR="00FC2F1B" w:rsidRDefault="00FC2F1B" w:rsidP="00520523"/>
                          <w:p w14:paraId="0726A6BB" w14:textId="77777777" w:rsidR="00FC2F1B" w:rsidRDefault="00FC2F1B" w:rsidP="00520523"/>
                          <w:p w14:paraId="0726A6BC" w14:textId="77777777" w:rsidR="00FC2F1B" w:rsidRDefault="00FC2F1B" w:rsidP="00520523"/>
                          <w:p w14:paraId="0726A6BD" w14:textId="77777777" w:rsidR="00FC2F1B" w:rsidRDefault="00FC2F1B" w:rsidP="00520523"/>
                          <w:p w14:paraId="0726A6BE" w14:textId="77777777" w:rsidR="00FC2F1B" w:rsidRDefault="00FC2F1B" w:rsidP="00520523"/>
                          <w:p w14:paraId="0726A6BF" w14:textId="77777777" w:rsidR="00FC2F1B" w:rsidRDefault="00FC2F1B" w:rsidP="00520523"/>
                          <w:p w14:paraId="0726A6C0" w14:textId="77777777" w:rsidR="00FC2F1B" w:rsidRDefault="00FC2F1B" w:rsidP="00520523"/>
                          <w:p w14:paraId="0726A6C1" w14:textId="77777777" w:rsidR="00FC2F1B" w:rsidRDefault="00FC2F1B" w:rsidP="00520523"/>
                          <w:p w14:paraId="0726A6C2" w14:textId="77777777" w:rsidR="00FC2F1B" w:rsidRDefault="00FC2F1B" w:rsidP="00520523"/>
                          <w:p w14:paraId="0726A6C3" w14:textId="77777777" w:rsidR="00FC2F1B" w:rsidRDefault="00FC2F1B" w:rsidP="00520523"/>
                          <w:p w14:paraId="0726A6C4" w14:textId="77777777" w:rsidR="00FC2F1B" w:rsidRDefault="00FC2F1B" w:rsidP="00520523"/>
                          <w:p w14:paraId="0726A6C5" w14:textId="77777777" w:rsidR="00FC2F1B" w:rsidRDefault="00FC2F1B" w:rsidP="00520523"/>
                          <w:p w14:paraId="0726A6C6" w14:textId="77777777" w:rsidR="00FC2F1B" w:rsidRDefault="00FC2F1B" w:rsidP="00520523"/>
                          <w:p w14:paraId="0726A6C7" w14:textId="77777777" w:rsidR="00FC2F1B" w:rsidRDefault="00FC2F1B" w:rsidP="00520523"/>
                          <w:p w14:paraId="0726A6C8" w14:textId="77777777" w:rsidR="00FC2F1B" w:rsidRDefault="00FC2F1B" w:rsidP="00520523"/>
                          <w:p w14:paraId="0726A6C9" w14:textId="77777777" w:rsidR="00FC2F1B" w:rsidRDefault="00FC2F1B" w:rsidP="00520523"/>
                          <w:p w14:paraId="0726A6CA" w14:textId="77777777" w:rsidR="00FC2F1B" w:rsidRDefault="00FC2F1B" w:rsidP="00520523"/>
                          <w:p w14:paraId="0726A6CB" w14:textId="77777777" w:rsidR="00FC2F1B" w:rsidRDefault="00FC2F1B" w:rsidP="00520523"/>
                          <w:p w14:paraId="0726A6CC" w14:textId="77777777" w:rsidR="00FC2F1B" w:rsidRDefault="00FC2F1B" w:rsidP="00520523"/>
                          <w:p w14:paraId="0726A6CD" w14:textId="77777777" w:rsidR="00FC2F1B" w:rsidRDefault="00FC2F1B" w:rsidP="00520523"/>
                          <w:p w14:paraId="0726A6CE" w14:textId="77777777" w:rsidR="00FC2F1B" w:rsidRDefault="00FC2F1B" w:rsidP="00520523"/>
                          <w:p w14:paraId="0726A6CF" w14:textId="77777777" w:rsidR="00FC2F1B" w:rsidRDefault="00FC2F1B" w:rsidP="00520523"/>
                          <w:p w14:paraId="0726A6D0" w14:textId="77777777" w:rsidR="00FC2F1B" w:rsidRDefault="00FC2F1B" w:rsidP="00520523"/>
                          <w:p w14:paraId="0726A6D1" w14:textId="77777777" w:rsidR="00FC2F1B" w:rsidRDefault="00FC2F1B" w:rsidP="00520523"/>
                          <w:p w14:paraId="0726A6D2" w14:textId="77777777" w:rsidR="00FC2F1B" w:rsidRDefault="00FC2F1B" w:rsidP="00520523"/>
                          <w:p w14:paraId="0726A6D3" w14:textId="77777777" w:rsidR="00FC2F1B" w:rsidRDefault="00FC2F1B" w:rsidP="00520523"/>
                          <w:p w14:paraId="0726A6D4" w14:textId="77777777" w:rsidR="00FC2F1B" w:rsidRDefault="00FC2F1B" w:rsidP="00520523"/>
                          <w:p w14:paraId="0726A6D5" w14:textId="77777777" w:rsidR="00FC2F1B" w:rsidRDefault="00FC2F1B" w:rsidP="00520523"/>
                          <w:p w14:paraId="0726A6D6" w14:textId="77777777" w:rsidR="00FC2F1B" w:rsidRDefault="00FC2F1B" w:rsidP="00520523"/>
                          <w:p w14:paraId="0726A6D7" w14:textId="77777777" w:rsidR="00FC2F1B" w:rsidRDefault="00FC2F1B" w:rsidP="00520523"/>
                          <w:p w14:paraId="0726A6D8" w14:textId="77777777" w:rsidR="00FC2F1B" w:rsidRDefault="00FC2F1B" w:rsidP="00520523"/>
                          <w:p w14:paraId="0726A6D9" w14:textId="77777777" w:rsidR="00FC2F1B" w:rsidRDefault="00FC2F1B" w:rsidP="00520523"/>
                          <w:p w14:paraId="0726A6DA" w14:textId="77777777" w:rsidR="00FC2F1B" w:rsidRDefault="00FC2F1B" w:rsidP="00520523"/>
                          <w:p w14:paraId="0726A6DB" w14:textId="77777777" w:rsidR="00FC2F1B" w:rsidRDefault="00FC2F1B" w:rsidP="00520523"/>
                          <w:p w14:paraId="0726A6DC" w14:textId="77777777" w:rsidR="00FC2F1B" w:rsidRDefault="00FC2F1B" w:rsidP="00520523"/>
                          <w:p w14:paraId="0726A6DD" w14:textId="77777777" w:rsidR="00FC2F1B" w:rsidRDefault="00FC2F1B" w:rsidP="00520523"/>
                          <w:p w14:paraId="0726A6DE" w14:textId="77777777" w:rsidR="00FC2F1B" w:rsidRDefault="00FC2F1B" w:rsidP="00520523"/>
                          <w:p w14:paraId="0726A6DF" w14:textId="77777777" w:rsidR="00FC2F1B" w:rsidRDefault="00FC2F1B" w:rsidP="00520523"/>
                          <w:p w14:paraId="0726A6E0" w14:textId="77777777" w:rsidR="00FC2F1B" w:rsidRDefault="00FC2F1B" w:rsidP="00520523"/>
                          <w:p w14:paraId="0726A6E1" w14:textId="77777777" w:rsidR="00FC2F1B" w:rsidRDefault="00FC2F1B" w:rsidP="00520523"/>
                          <w:p w14:paraId="0726A6E2" w14:textId="77777777" w:rsidR="00FC2F1B" w:rsidRDefault="00FC2F1B" w:rsidP="00520523"/>
                          <w:p w14:paraId="0726A6E3" w14:textId="77777777" w:rsidR="00FC2F1B" w:rsidRDefault="00FC2F1B" w:rsidP="00520523"/>
                          <w:p w14:paraId="0726A6E4" w14:textId="77777777" w:rsidR="00FC2F1B" w:rsidRDefault="00FC2F1B" w:rsidP="00520523"/>
                          <w:p w14:paraId="0726A6E5" w14:textId="77777777" w:rsidR="00FC2F1B" w:rsidRDefault="00FC2F1B" w:rsidP="00520523"/>
                          <w:p w14:paraId="0726A6E6" w14:textId="77777777" w:rsidR="00FC2F1B" w:rsidRDefault="00FC2F1B" w:rsidP="00520523"/>
                          <w:p w14:paraId="0726A6E7" w14:textId="77777777" w:rsidR="00FC2F1B" w:rsidRDefault="00FC2F1B" w:rsidP="00520523"/>
                          <w:p w14:paraId="0726A6E8" w14:textId="77777777" w:rsidR="00FC2F1B" w:rsidRDefault="00FC2F1B" w:rsidP="00520523"/>
                          <w:p w14:paraId="0726A6E9" w14:textId="77777777" w:rsidR="00FC2F1B" w:rsidRDefault="00FC2F1B" w:rsidP="00520523"/>
                          <w:p w14:paraId="0726A6EA" w14:textId="77777777" w:rsidR="00FC2F1B" w:rsidRDefault="00FC2F1B" w:rsidP="00520523"/>
                          <w:p w14:paraId="0726A6EB" w14:textId="77777777" w:rsidR="00FC2F1B" w:rsidRDefault="00FC2F1B" w:rsidP="00520523"/>
                          <w:p w14:paraId="0726A6EC" w14:textId="77777777" w:rsidR="00FC2F1B" w:rsidRDefault="00FC2F1B" w:rsidP="00520523"/>
                          <w:p w14:paraId="0726A6ED" w14:textId="77777777" w:rsidR="00FC2F1B" w:rsidRDefault="00FC2F1B" w:rsidP="00520523"/>
                          <w:p w14:paraId="0726A6EE" w14:textId="77777777" w:rsidR="00FC2F1B" w:rsidRDefault="00FC2F1B" w:rsidP="00520523"/>
                          <w:p w14:paraId="0726A6EF" w14:textId="77777777" w:rsidR="00FC2F1B" w:rsidRDefault="00FC2F1B" w:rsidP="00520523"/>
                          <w:p w14:paraId="0726A6F0" w14:textId="77777777" w:rsidR="00FC2F1B" w:rsidRDefault="00FC2F1B" w:rsidP="00520523"/>
                          <w:p w14:paraId="0726A6F1" w14:textId="77777777" w:rsidR="00FC2F1B" w:rsidRDefault="00FC2F1B" w:rsidP="00520523"/>
                          <w:p w14:paraId="0726A6F2" w14:textId="77777777" w:rsidR="00FC2F1B" w:rsidRDefault="00FC2F1B" w:rsidP="00520523"/>
                          <w:p w14:paraId="0726A6F3" w14:textId="77777777" w:rsidR="00FC2F1B" w:rsidRDefault="00FC2F1B" w:rsidP="00520523"/>
                          <w:p w14:paraId="0726A6F4" w14:textId="77777777" w:rsidR="00FC2F1B" w:rsidRDefault="00FC2F1B" w:rsidP="00520523"/>
                          <w:p w14:paraId="0726A6F5" w14:textId="77777777" w:rsidR="00FC2F1B" w:rsidRDefault="00FC2F1B" w:rsidP="00520523"/>
                          <w:p w14:paraId="0726A6F6" w14:textId="77777777" w:rsidR="00FC2F1B" w:rsidRDefault="00FC2F1B" w:rsidP="00520523"/>
                          <w:p w14:paraId="0726A6F7" w14:textId="77777777" w:rsidR="00FC2F1B" w:rsidRDefault="00FC2F1B" w:rsidP="00520523"/>
                          <w:p w14:paraId="0726A6F8" w14:textId="77777777" w:rsidR="00FC2F1B" w:rsidRDefault="00FC2F1B" w:rsidP="00520523"/>
                          <w:p w14:paraId="0726A6F9" w14:textId="77777777" w:rsidR="00FC2F1B" w:rsidRDefault="00FC2F1B" w:rsidP="00520523"/>
                          <w:p w14:paraId="0726A6FA" w14:textId="77777777" w:rsidR="00FC2F1B" w:rsidRDefault="00FC2F1B" w:rsidP="00520523"/>
                          <w:p w14:paraId="0726A6FB" w14:textId="77777777" w:rsidR="00FC2F1B" w:rsidRDefault="00FC2F1B" w:rsidP="00520523"/>
                          <w:p w14:paraId="0726A6FC" w14:textId="77777777" w:rsidR="00FC2F1B" w:rsidRDefault="00FC2F1B" w:rsidP="00520523"/>
                          <w:p w14:paraId="0726A6FD" w14:textId="77777777" w:rsidR="00FC2F1B" w:rsidRDefault="00FC2F1B" w:rsidP="00520523"/>
                          <w:p w14:paraId="0726A6FE" w14:textId="77777777" w:rsidR="00FC2F1B" w:rsidRDefault="00FC2F1B" w:rsidP="00520523"/>
                          <w:p w14:paraId="0726A6FF" w14:textId="77777777" w:rsidR="00FC2F1B" w:rsidRDefault="00FC2F1B" w:rsidP="00520523"/>
                          <w:p w14:paraId="0726A700" w14:textId="77777777" w:rsidR="00FC2F1B" w:rsidRDefault="00FC2F1B" w:rsidP="00520523"/>
                          <w:p w14:paraId="0726A701" w14:textId="77777777" w:rsidR="00FC2F1B" w:rsidRDefault="00FC2F1B" w:rsidP="00520523"/>
                          <w:p w14:paraId="0726A702" w14:textId="77777777" w:rsidR="00FC2F1B" w:rsidRDefault="00FC2F1B" w:rsidP="00520523"/>
                          <w:p w14:paraId="0726A703" w14:textId="77777777" w:rsidR="00FC2F1B" w:rsidRDefault="00FC2F1B" w:rsidP="00520523"/>
                          <w:p w14:paraId="0726A704" w14:textId="77777777" w:rsidR="00FC2F1B" w:rsidRDefault="00FC2F1B" w:rsidP="00520523"/>
                          <w:p w14:paraId="0726A705" w14:textId="77777777" w:rsidR="00FC2F1B" w:rsidRDefault="00FC2F1B" w:rsidP="00520523"/>
                          <w:p w14:paraId="0726A706" w14:textId="77777777" w:rsidR="00FC2F1B" w:rsidRDefault="00FC2F1B" w:rsidP="00520523"/>
                          <w:p w14:paraId="0726A707" w14:textId="77777777" w:rsidR="00FC2F1B" w:rsidRDefault="00FC2F1B" w:rsidP="00520523"/>
                          <w:p w14:paraId="0726A708" w14:textId="77777777" w:rsidR="00FC2F1B" w:rsidRDefault="00FC2F1B" w:rsidP="00520523"/>
                          <w:p w14:paraId="0726A709" w14:textId="77777777" w:rsidR="00FC2F1B" w:rsidRDefault="00FC2F1B" w:rsidP="00520523"/>
                          <w:p w14:paraId="0726A70A" w14:textId="77777777" w:rsidR="00FC2F1B" w:rsidRDefault="00FC2F1B" w:rsidP="00520523"/>
                          <w:p w14:paraId="0726A70B" w14:textId="77777777" w:rsidR="00FC2F1B" w:rsidRDefault="00FC2F1B" w:rsidP="00520523"/>
                          <w:p w14:paraId="0726A70C" w14:textId="77777777" w:rsidR="00FC2F1B" w:rsidRDefault="00FC2F1B" w:rsidP="00520523"/>
                          <w:p w14:paraId="0726A70D" w14:textId="77777777" w:rsidR="00FC2F1B" w:rsidRDefault="00FC2F1B" w:rsidP="00520523"/>
                          <w:p w14:paraId="0726A70E" w14:textId="77777777" w:rsidR="00FC2F1B" w:rsidRDefault="00FC2F1B" w:rsidP="00520523"/>
                          <w:p w14:paraId="0726A70F" w14:textId="77777777" w:rsidR="00FC2F1B" w:rsidRDefault="00FC2F1B" w:rsidP="00520523"/>
                          <w:p w14:paraId="0726A710" w14:textId="77777777" w:rsidR="00FC2F1B" w:rsidRDefault="00FC2F1B" w:rsidP="00520523"/>
                          <w:p w14:paraId="0726A711" w14:textId="77777777" w:rsidR="00FC2F1B" w:rsidRDefault="00FC2F1B" w:rsidP="00520523"/>
                          <w:p w14:paraId="0726A712" w14:textId="77777777" w:rsidR="00FC2F1B" w:rsidRDefault="00FC2F1B" w:rsidP="00520523"/>
                          <w:p w14:paraId="0726A713" w14:textId="77777777" w:rsidR="00FC2F1B" w:rsidRDefault="00FC2F1B" w:rsidP="00520523"/>
                          <w:p w14:paraId="0726A714" w14:textId="77777777" w:rsidR="00FC2F1B" w:rsidRDefault="00FC2F1B" w:rsidP="00520523"/>
                          <w:p w14:paraId="0726A715" w14:textId="77777777" w:rsidR="00FC2F1B" w:rsidRDefault="00FC2F1B" w:rsidP="00520523"/>
                          <w:p w14:paraId="0726A716" w14:textId="77777777" w:rsidR="00FC2F1B" w:rsidRDefault="00FC2F1B" w:rsidP="00520523"/>
                          <w:p w14:paraId="0726A717" w14:textId="77777777" w:rsidR="00FC2F1B" w:rsidRDefault="00FC2F1B" w:rsidP="00520523"/>
                          <w:p w14:paraId="0726A718" w14:textId="77777777" w:rsidR="00FC2F1B" w:rsidRDefault="00FC2F1B" w:rsidP="00520523"/>
                          <w:p w14:paraId="0726A719" w14:textId="77777777" w:rsidR="00FC2F1B" w:rsidRDefault="00FC2F1B" w:rsidP="00520523"/>
                          <w:p w14:paraId="0726A71A" w14:textId="77777777" w:rsidR="00FC2F1B" w:rsidRDefault="00FC2F1B" w:rsidP="00520523"/>
                          <w:p w14:paraId="0726A71B" w14:textId="77777777" w:rsidR="00FC2F1B" w:rsidRDefault="00FC2F1B" w:rsidP="00520523"/>
                          <w:p w14:paraId="0726A71C" w14:textId="77777777" w:rsidR="00FC2F1B" w:rsidRDefault="00FC2F1B" w:rsidP="00520523"/>
                          <w:p w14:paraId="0726A71D" w14:textId="77777777" w:rsidR="00FC2F1B" w:rsidRDefault="00FC2F1B" w:rsidP="00520523"/>
                          <w:p w14:paraId="0726A71E" w14:textId="77777777" w:rsidR="00FC2F1B" w:rsidRDefault="00FC2F1B" w:rsidP="00520523"/>
                          <w:p w14:paraId="0726A71F" w14:textId="77777777" w:rsidR="00FC2F1B" w:rsidRDefault="00FC2F1B" w:rsidP="00520523"/>
                          <w:p w14:paraId="0726A720" w14:textId="77777777" w:rsidR="00FC2F1B" w:rsidRDefault="00FC2F1B" w:rsidP="00520523"/>
                          <w:p w14:paraId="0726A721" w14:textId="77777777" w:rsidR="00FC2F1B" w:rsidRDefault="00FC2F1B" w:rsidP="00520523"/>
                          <w:p w14:paraId="0726A722" w14:textId="77777777" w:rsidR="00FC2F1B" w:rsidRDefault="00FC2F1B" w:rsidP="00520523"/>
                          <w:p w14:paraId="0726A723" w14:textId="77777777" w:rsidR="00FC2F1B" w:rsidRDefault="00FC2F1B" w:rsidP="00520523"/>
                          <w:p w14:paraId="0726A724" w14:textId="77777777" w:rsidR="00FC2F1B" w:rsidRDefault="00FC2F1B" w:rsidP="00520523"/>
                          <w:p w14:paraId="0726A725" w14:textId="77777777" w:rsidR="00FC2F1B" w:rsidRDefault="00FC2F1B" w:rsidP="00520523"/>
                          <w:p w14:paraId="0726A726" w14:textId="77777777" w:rsidR="00FC2F1B" w:rsidRDefault="00FC2F1B" w:rsidP="00520523"/>
                          <w:p w14:paraId="0726A727" w14:textId="77777777" w:rsidR="00FC2F1B" w:rsidRDefault="00FC2F1B" w:rsidP="00520523"/>
                          <w:p w14:paraId="0726A728" w14:textId="77777777" w:rsidR="00FC2F1B" w:rsidRDefault="00FC2F1B" w:rsidP="00520523"/>
                          <w:p w14:paraId="0726A729" w14:textId="77777777" w:rsidR="00FC2F1B" w:rsidRDefault="00FC2F1B" w:rsidP="00520523"/>
                          <w:p w14:paraId="0726A72A" w14:textId="77777777" w:rsidR="00FC2F1B" w:rsidRDefault="00FC2F1B" w:rsidP="00520523"/>
                          <w:p w14:paraId="0726A72B" w14:textId="77777777" w:rsidR="00FC2F1B" w:rsidRDefault="00FC2F1B" w:rsidP="00520523"/>
                          <w:p w14:paraId="0726A72C" w14:textId="77777777" w:rsidR="00FC2F1B" w:rsidRDefault="00FC2F1B" w:rsidP="00520523"/>
                          <w:p w14:paraId="0726A72D" w14:textId="77777777" w:rsidR="00FC2F1B" w:rsidRDefault="00FC2F1B" w:rsidP="00520523"/>
                          <w:p w14:paraId="0726A72E" w14:textId="77777777" w:rsidR="00FC2F1B" w:rsidRDefault="00FC2F1B" w:rsidP="00520523"/>
                          <w:p w14:paraId="0726A72F" w14:textId="77777777" w:rsidR="00FC2F1B" w:rsidRDefault="00FC2F1B" w:rsidP="00520523"/>
                          <w:p w14:paraId="0726A730" w14:textId="77777777" w:rsidR="00FC2F1B" w:rsidRDefault="00FC2F1B" w:rsidP="00520523"/>
                          <w:p w14:paraId="0726A731" w14:textId="77777777" w:rsidR="00FC2F1B" w:rsidRDefault="00FC2F1B" w:rsidP="00520523"/>
                          <w:p w14:paraId="0726A732" w14:textId="77777777" w:rsidR="00FC2F1B" w:rsidRDefault="00FC2F1B" w:rsidP="00520523"/>
                          <w:p w14:paraId="0726A733" w14:textId="77777777" w:rsidR="00FC2F1B" w:rsidRDefault="00FC2F1B" w:rsidP="00520523"/>
                          <w:p w14:paraId="0726A734" w14:textId="77777777" w:rsidR="00FC2F1B" w:rsidRDefault="00FC2F1B" w:rsidP="00520523"/>
                          <w:p w14:paraId="0726A735" w14:textId="77777777" w:rsidR="00FC2F1B" w:rsidRDefault="00FC2F1B" w:rsidP="00520523"/>
                          <w:p w14:paraId="0726A736" w14:textId="77777777" w:rsidR="00FC2F1B" w:rsidRDefault="00FC2F1B" w:rsidP="00520523"/>
                          <w:p w14:paraId="0726A737" w14:textId="77777777" w:rsidR="00FC2F1B" w:rsidRDefault="00FC2F1B" w:rsidP="00520523"/>
                          <w:p w14:paraId="0726A738" w14:textId="77777777" w:rsidR="00FC2F1B" w:rsidRDefault="00FC2F1B" w:rsidP="00520523"/>
                          <w:p w14:paraId="0726A739" w14:textId="77777777" w:rsidR="00FC2F1B" w:rsidRDefault="00FC2F1B" w:rsidP="00520523"/>
                          <w:p w14:paraId="0726A73A" w14:textId="77777777" w:rsidR="00FC2F1B" w:rsidRDefault="00FC2F1B" w:rsidP="00520523"/>
                          <w:p w14:paraId="0726A73B" w14:textId="77777777" w:rsidR="00FC2F1B" w:rsidRDefault="00FC2F1B" w:rsidP="00520523"/>
                          <w:p w14:paraId="0726A73C" w14:textId="77777777" w:rsidR="00FC2F1B" w:rsidRDefault="00FC2F1B" w:rsidP="00520523"/>
                          <w:p w14:paraId="0726A73D" w14:textId="77777777" w:rsidR="00FC2F1B" w:rsidRDefault="00FC2F1B" w:rsidP="00520523"/>
                          <w:p w14:paraId="0726A73E" w14:textId="77777777" w:rsidR="00FC2F1B" w:rsidRDefault="00FC2F1B" w:rsidP="00520523"/>
                          <w:p w14:paraId="0726A73F" w14:textId="77777777" w:rsidR="00FC2F1B" w:rsidRDefault="00FC2F1B" w:rsidP="00520523"/>
                          <w:p w14:paraId="0726A740" w14:textId="77777777" w:rsidR="00FC2F1B" w:rsidRDefault="00FC2F1B" w:rsidP="00520523"/>
                          <w:p w14:paraId="0726A741" w14:textId="77777777" w:rsidR="00FC2F1B" w:rsidRDefault="00FC2F1B" w:rsidP="00520523"/>
                          <w:p w14:paraId="0726A742" w14:textId="77777777" w:rsidR="00FC2F1B" w:rsidRDefault="00FC2F1B" w:rsidP="00520523"/>
                          <w:p w14:paraId="0726A743" w14:textId="77777777" w:rsidR="00FC2F1B" w:rsidRDefault="00FC2F1B" w:rsidP="00520523"/>
                          <w:p w14:paraId="0726A744" w14:textId="77777777" w:rsidR="00FC2F1B" w:rsidRDefault="00FC2F1B" w:rsidP="00520523"/>
                          <w:p w14:paraId="0726A745" w14:textId="77777777" w:rsidR="00FC2F1B" w:rsidRDefault="00FC2F1B" w:rsidP="00520523"/>
                          <w:p w14:paraId="0726A746" w14:textId="77777777" w:rsidR="00FC2F1B" w:rsidRDefault="00FC2F1B" w:rsidP="00520523"/>
                          <w:p w14:paraId="0726A747" w14:textId="77777777" w:rsidR="00FC2F1B" w:rsidRDefault="00FC2F1B" w:rsidP="00520523"/>
                          <w:p w14:paraId="0726A748" w14:textId="77777777" w:rsidR="00FC2F1B" w:rsidRDefault="00FC2F1B" w:rsidP="00520523"/>
                          <w:p w14:paraId="0726A749" w14:textId="77777777" w:rsidR="00FC2F1B" w:rsidRDefault="00FC2F1B" w:rsidP="00520523"/>
                          <w:p w14:paraId="0726A74A" w14:textId="77777777" w:rsidR="00FC2F1B" w:rsidRDefault="00FC2F1B" w:rsidP="00520523"/>
                          <w:p w14:paraId="0726A74B" w14:textId="77777777" w:rsidR="00FC2F1B" w:rsidRDefault="00FC2F1B" w:rsidP="00520523"/>
                          <w:p w14:paraId="0726A74C" w14:textId="77777777" w:rsidR="00FC2F1B" w:rsidRDefault="00FC2F1B" w:rsidP="00520523"/>
                          <w:p w14:paraId="0726A74D" w14:textId="77777777" w:rsidR="00FC2F1B" w:rsidRDefault="00FC2F1B" w:rsidP="00520523"/>
                          <w:p w14:paraId="0726A74E" w14:textId="77777777" w:rsidR="00FC2F1B" w:rsidRDefault="00FC2F1B" w:rsidP="00520523"/>
                          <w:p w14:paraId="0726A74F" w14:textId="77777777" w:rsidR="00FC2F1B" w:rsidRDefault="00FC2F1B" w:rsidP="00520523"/>
                          <w:p w14:paraId="0726A750" w14:textId="77777777" w:rsidR="00FC2F1B" w:rsidRDefault="00FC2F1B" w:rsidP="00520523"/>
                          <w:p w14:paraId="0726A751" w14:textId="77777777" w:rsidR="00FC2F1B" w:rsidRDefault="00FC2F1B" w:rsidP="00520523"/>
                          <w:p w14:paraId="0726A752" w14:textId="77777777" w:rsidR="00FC2F1B" w:rsidRDefault="00FC2F1B" w:rsidP="00520523"/>
                          <w:p w14:paraId="0726A753" w14:textId="77777777" w:rsidR="00FC2F1B" w:rsidRDefault="00FC2F1B" w:rsidP="00520523"/>
                          <w:p w14:paraId="0726A754" w14:textId="77777777" w:rsidR="00FC2F1B" w:rsidRDefault="00FC2F1B" w:rsidP="00520523"/>
                          <w:p w14:paraId="0726A755" w14:textId="77777777" w:rsidR="00FC2F1B" w:rsidRDefault="00FC2F1B" w:rsidP="00520523"/>
                          <w:p w14:paraId="0726A756" w14:textId="77777777" w:rsidR="00FC2F1B" w:rsidRDefault="00FC2F1B" w:rsidP="00520523"/>
                          <w:p w14:paraId="0726A757" w14:textId="77777777" w:rsidR="00FC2F1B" w:rsidRDefault="00FC2F1B" w:rsidP="00520523"/>
                          <w:p w14:paraId="0726A758" w14:textId="77777777" w:rsidR="00FC2F1B" w:rsidRDefault="00FC2F1B" w:rsidP="00520523"/>
                          <w:p w14:paraId="0726A759" w14:textId="77777777" w:rsidR="00FC2F1B" w:rsidRDefault="00FC2F1B" w:rsidP="00520523"/>
                          <w:p w14:paraId="0726A75A" w14:textId="77777777" w:rsidR="00FC2F1B" w:rsidRDefault="00FC2F1B" w:rsidP="00520523"/>
                          <w:p w14:paraId="0726A75B" w14:textId="77777777" w:rsidR="00FC2F1B" w:rsidRDefault="00FC2F1B" w:rsidP="00520523"/>
                          <w:p w14:paraId="0726A75C" w14:textId="77777777" w:rsidR="00FC2F1B" w:rsidRDefault="00FC2F1B" w:rsidP="00520523"/>
                          <w:p w14:paraId="0726A75D" w14:textId="77777777" w:rsidR="00FC2F1B" w:rsidRDefault="00FC2F1B" w:rsidP="00520523"/>
                          <w:p w14:paraId="0726A75E" w14:textId="77777777" w:rsidR="00FC2F1B" w:rsidRDefault="00FC2F1B" w:rsidP="00520523"/>
                          <w:p w14:paraId="0726A75F" w14:textId="77777777" w:rsidR="00FC2F1B" w:rsidRDefault="00FC2F1B" w:rsidP="00520523"/>
                          <w:p w14:paraId="0726A760" w14:textId="77777777" w:rsidR="00FC2F1B" w:rsidRDefault="00FC2F1B" w:rsidP="00520523"/>
                          <w:p w14:paraId="0726A761" w14:textId="77777777" w:rsidR="00FC2F1B" w:rsidRDefault="00FC2F1B" w:rsidP="00520523"/>
                          <w:p w14:paraId="0726A762" w14:textId="77777777" w:rsidR="00FC2F1B" w:rsidRDefault="00FC2F1B" w:rsidP="00520523"/>
                          <w:p w14:paraId="0726A763" w14:textId="77777777" w:rsidR="00FC2F1B" w:rsidRDefault="00FC2F1B" w:rsidP="00520523"/>
                          <w:p w14:paraId="0726A764" w14:textId="77777777" w:rsidR="00FC2F1B" w:rsidRDefault="00FC2F1B" w:rsidP="00520523"/>
                          <w:p w14:paraId="0726A765" w14:textId="77777777" w:rsidR="00FC2F1B" w:rsidRDefault="00FC2F1B" w:rsidP="00520523"/>
                          <w:p w14:paraId="0726A766" w14:textId="77777777" w:rsidR="00FC2F1B" w:rsidRDefault="00FC2F1B" w:rsidP="00520523"/>
                          <w:p w14:paraId="0726A767" w14:textId="77777777" w:rsidR="00FC2F1B" w:rsidRDefault="00FC2F1B" w:rsidP="00520523"/>
                          <w:p w14:paraId="0726A768" w14:textId="77777777" w:rsidR="00FC2F1B" w:rsidRDefault="00FC2F1B" w:rsidP="00520523"/>
                          <w:p w14:paraId="0726A769" w14:textId="77777777" w:rsidR="00FC2F1B" w:rsidRDefault="00FC2F1B" w:rsidP="00520523"/>
                          <w:p w14:paraId="0726A76A" w14:textId="77777777" w:rsidR="00FC2F1B" w:rsidRDefault="00FC2F1B" w:rsidP="00520523"/>
                          <w:p w14:paraId="0726A76B" w14:textId="77777777" w:rsidR="00FC2F1B" w:rsidRDefault="00FC2F1B" w:rsidP="00520523"/>
                          <w:p w14:paraId="0726A76C" w14:textId="77777777" w:rsidR="00FC2F1B" w:rsidRDefault="00FC2F1B" w:rsidP="00520523"/>
                          <w:p w14:paraId="0726A76D" w14:textId="77777777" w:rsidR="00FC2F1B" w:rsidRDefault="00FC2F1B" w:rsidP="00520523"/>
                          <w:p w14:paraId="0726A76E" w14:textId="77777777" w:rsidR="00FC2F1B" w:rsidRDefault="00FC2F1B" w:rsidP="00520523"/>
                          <w:p w14:paraId="0726A76F" w14:textId="77777777" w:rsidR="00FC2F1B" w:rsidRDefault="00FC2F1B" w:rsidP="00520523"/>
                          <w:p w14:paraId="0726A770" w14:textId="77777777" w:rsidR="00FC2F1B" w:rsidRDefault="00FC2F1B" w:rsidP="00520523"/>
                          <w:p w14:paraId="0726A771" w14:textId="77777777" w:rsidR="00FC2F1B" w:rsidRDefault="00FC2F1B" w:rsidP="00520523"/>
                          <w:p w14:paraId="0726A772" w14:textId="77777777" w:rsidR="00FC2F1B" w:rsidRDefault="00FC2F1B" w:rsidP="00520523"/>
                          <w:p w14:paraId="0726A773" w14:textId="77777777" w:rsidR="00FC2F1B" w:rsidRDefault="00FC2F1B" w:rsidP="00520523"/>
                          <w:p w14:paraId="0726A774" w14:textId="77777777" w:rsidR="00FC2F1B" w:rsidRDefault="00FC2F1B" w:rsidP="00520523"/>
                          <w:p w14:paraId="0726A775" w14:textId="77777777" w:rsidR="00FC2F1B" w:rsidRDefault="00FC2F1B" w:rsidP="00520523"/>
                          <w:p w14:paraId="0726A776" w14:textId="77777777" w:rsidR="00FC2F1B" w:rsidRDefault="00FC2F1B" w:rsidP="00520523"/>
                          <w:p w14:paraId="0726A777" w14:textId="77777777" w:rsidR="00FC2F1B" w:rsidRDefault="00FC2F1B" w:rsidP="00520523"/>
                          <w:p w14:paraId="0726A778" w14:textId="77777777" w:rsidR="00FC2F1B" w:rsidRDefault="00FC2F1B" w:rsidP="00520523"/>
                          <w:p w14:paraId="0726A779" w14:textId="77777777" w:rsidR="00FC2F1B" w:rsidRDefault="00FC2F1B" w:rsidP="00520523"/>
                          <w:p w14:paraId="0726A77A" w14:textId="77777777" w:rsidR="00FC2F1B" w:rsidRDefault="00FC2F1B" w:rsidP="00520523"/>
                          <w:p w14:paraId="0726A77B" w14:textId="77777777" w:rsidR="00FC2F1B" w:rsidRDefault="00FC2F1B" w:rsidP="00520523"/>
                          <w:p w14:paraId="0726A77C" w14:textId="77777777" w:rsidR="00FC2F1B" w:rsidRDefault="00FC2F1B" w:rsidP="00520523"/>
                          <w:p w14:paraId="0726A77D" w14:textId="77777777" w:rsidR="00FC2F1B" w:rsidRDefault="00FC2F1B" w:rsidP="00520523"/>
                          <w:p w14:paraId="0726A77E" w14:textId="77777777" w:rsidR="00FC2F1B" w:rsidRDefault="00FC2F1B" w:rsidP="00520523"/>
                          <w:p w14:paraId="0726A77F" w14:textId="77777777" w:rsidR="00FC2F1B" w:rsidRDefault="00FC2F1B" w:rsidP="00520523"/>
                          <w:p w14:paraId="0726A780" w14:textId="77777777" w:rsidR="00FC2F1B" w:rsidRDefault="00FC2F1B" w:rsidP="00520523"/>
                          <w:p w14:paraId="0726A781" w14:textId="77777777" w:rsidR="00FC2F1B" w:rsidRDefault="00FC2F1B" w:rsidP="00520523"/>
                          <w:p w14:paraId="0726A782" w14:textId="77777777" w:rsidR="00FC2F1B" w:rsidRDefault="00FC2F1B" w:rsidP="00520523"/>
                          <w:p w14:paraId="0726A783" w14:textId="77777777" w:rsidR="00FC2F1B" w:rsidRDefault="00FC2F1B" w:rsidP="00520523"/>
                          <w:p w14:paraId="0726A784" w14:textId="77777777" w:rsidR="00FC2F1B" w:rsidRDefault="00FC2F1B" w:rsidP="00520523"/>
                          <w:p w14:paraId="0726A785" w14:textId="77777777" w:rsidR="00FC2F1B" w:rsidRDefault="00FC2F1B" w:rsidP="00520523"/>
                          <w:p w14:paraId="0726A786" w14:textId="77777777" w:rsidR="00FC2F1B" w:rsidRDefault="00FC2F1B" w:rsidP="00520523"/>
                          <w:p w14:paraId="0726A787" w14:textId="77777777" w:rsidR="00FC2F1B" w:rsidRDefault="00FC2F1B" w:rsidP="00520523"/>
                          <w:p w14:paraId="0726A788" w14:textId="77777777" w:rsidR="00FC2F1B" w:rsidRDefault="00FC2F1B" w:rsidP="00520523"/>
                          <w:p w14:paraId="0726A789" w14:textId="77777777" w:rsidR="00FC2F1B" w:rsidRDefault="00FC2F1B" w:rsidP="00520523"/>
                          <w:p w14:paraId="0726A78A" w14:textId="77777777" w:rsidR="00FC2F1B" w:rsidRDefault="00FC2F1B" w:rsidP="00520523"/>
                          <w:p w14:paraId="0726A78B" w14:textId="77777777" w:rsidR="00FC2F1B" w:rsidRDefault="00FC2F1B" w:rsidP="00520523"/>
                          <w:p w14:paraId="0726A78C" w14:textId="77777777" w:rsidR="00FC2F1B" w:rsidRDefault="00FC2F1B" w:rsidP="00520523"/>
                          <w:p w14:paraId="0726A78D" w14:textId="77777777" w:rsidR="00FC2F1B" w:rsidRDefault="00FC2F1B" w:rsidP="00520523"/>
                          <w:p w14:paraId="0726A78E" w14:textId="77777777" w:rsidR="00FC2F1B" w:rsidRDefault="00FC2F1B" w:rsidP="00520523"/>
                          <w:p w14:paraId="0726A78F" w14:textId="77777777" w:rsidR="00FC2F1B" w:rsidRDefault="00FC2F1B" w:rsidP="00520523"/>
                          <w:p w14:paraId="0726A790" w14:textId="77777777" w:rsidR="00FC2F1B" w:rsidRDefault="00FC2F1B" w:rsidP="00520523"/>
                          <w:p w14:paraId="0726A791" w14:textId="77777777" w:rsidR="00FC2F1B" w:rsidRDefault="00FC2F1B" w:rsidP="00520523"/>
                          <w:p w14:paraId="0726A792" w14:textId="77777777" w:rsidR="00FC2F1B" w:rsidRDefault="00FC2F1B" w:rsidP="00520523"/>
                          <w:p w14:paraId="0726A793" w14:textId="77777777" w:rsidR="00FC2F1B" w:rsidRDefault="00FC2F1B" w:rsidP="00520523"/>
                          <w:p w14:paraId="0726A794" w14:textId="77777777" w:rsidR="00FC2F1B" w:rsidRDefault="00FC2F1B" w:rsidP="00520523"/>
                          <w:p w14:paraId="0726A795" w14:textId="77777777" w:rsidR="00FC2F1B" w:rsidRDefault="00FC2F1B" w:rsidP="00520523"/>
                          <w:p w14:paraId="0726A796" w14:textId="77777777" w:rsidR="00FC2F1B" w:rsidRDefault="00FC2F1B" w:rsidP="00520523"/>
                          <w:p w14:paraId="0726A797" w14:textId="77777777" w:rsidR="00FC2F1B" w:rsidRDefault="00FC2F1B" w:rsidP="00520523"/>
                          <w:p w14:paraId="0726A798" w14:textId="77777777" w:rsidR="00FC2F1B" w:rsidRDefault="00FC2F1B" w:rsidP="00520523"/>
                          <w:p w14:paraId="0726A799" w14:textId="77777777" w:rsidR="00FC2F1B" w:rsidRDefault="00FC2F1B" w:rsidP="00520523"/>
                          <w:p w14:paraId="0726A79A" w14:textId="77777777" w:rsidR="00FC2F1B" w:rsidRDefault="00FC2F1B" w:rsidP="00520523"/>
                          <w:p w14:paraId="0726A79B" w14:textId="77777777" w:rsidR="00FC2F1B" w:rsidRDefault="00FC2F1B" w:rsidP="00520523"/>
                          <w:p w14:paraId="0726A79C" w14:textId="77777777" w:rsidR="00FC2F1B" w:rsidRDefault="00FC2F1B" w:rsidP="00520523"/>
                          <w:p w14:paraId="0726A79D" w14:textId="77777777" w:rsidR="00FC2F1B" w:rsidRDefault="00FC2F1B" w:rsidP="00520523"/>
                          <w:p w14:paraId="0726A79E" w14:textId="77777777" w:rsidR="00FC2F1B" w:rsidRDefault="00FC2F1B" w:rsidP="00520523"/>
                          <w:p w14:paraId="0726A79F" w14:textId="77777777" w:rsidR="00FC2F1B" w:rsidRDefault="00FC2F1B" w:rsidP="00520523"/>
                          <w:p w14:paraId="0726A7A0" w14:textId="77777777" w:rsidR="00FC2F1B" w:rsidRDefault="00FC2F1B" w:rsidP="00520523"/>
                          <w:p w14:paraId="0726A7A1" w14:textId="77777777" w:rsidR="00FC2F1B" w:rsidRDefault="00FC2F1B" w:rsidP="00520523"/>
                          <w:p w14:paraId="0726A7A2" w14:textId="77777777" w:rsidR="00FC2F1B" w:rsidRDefault="00FC2F1B" w:rsidP="00520523"/>
                          <w:p w14:paraId="0726A7A3" w14:textId="77777777" w:rsidR="00FC2F1B" w:rsidRDefault="00FC2F1B" w:rsidP="00520523"/>
                          <w:p w14:paraId="0726A7A4" w14:textId="77777777" w:rsidR="00FC2F1B" w:rsidRDefault="00FC2F1B" w:rsidP="00520523"/>
                          <w:p w14:paraId="0726A7A5" w14:textId="77777777" w:rsidR="00FC2F1B" w:rsidRDefault="00FC2F1B" w:rsidP="00520523"/>
                          <w:p w14:paraId="0726A7A6" w14:textId="77777777" w:rsidR="00FC2F1B" w:rsidRDefault="00FC2F1B" w:rsidP="00520523"/>
                          <w:p w14:paraId="0726A7A7" w14:textId="77777777" w:rsidR="00FC2F1B" w:rsidRDefault="00FC2F1B" w:rsidP="00520523"/>
                          <w:p w14:paraId="0726A7A8" w14:textId="77777777" w:rsidR="00FC2F1B" w:rsidRDefault="00FC2F1B" w:rsidP="00520523"/>
                          <w:p w14:paraId="0726A7A9" w14:textId="77777777" w:rsidR="00FC2F1B" w:rsidRDefault="00FC2F1B" w:rsidP="00520523"/>
                          <w:p w14:paraId="0726A7AA" w14:textId="77777777" w:rsidR="00FC2F1B" w:rsidRDefault="00FC2F1B" w:rsidP="00520523"/>
                          <w:p w14:paraId="0726A7AB" w14:textId="77777777" w:rsidR="00FC2F1B" w:rsidRDefault="00FC2F1B" w:rsidP="00520523"/>
                          <w:p w14:paraId="0726A7AC" w14:textId="77777777" w:rsidR="00FC2F1B" w:rsidRDefault="00FC2F1B" w:rsidP="00520523"/>
                          <w:p w14:paraId="0726A7AD" w14:textId="77777777" w:rsidR="00FC2F1B" w:rsidRDefault="00FC2F1B" w:rsidP="00520523"/>
                          <w:p w14:paraId="0726A7AE" w14:textId="77777777" w:rsidR="00FC2F1B" w:rsidRDefault="00FC2F1B" w:rsidP="00520523"/>
                          <w:p w14:paraId="0726A7AF" w14:textId="77777777" w:rsidR="00FC2F1B" w:rsidRDefault="00FC2F1B" w:rsidP="00520523"/>
                          <w:p w14:paraId="0726A7B0" w14:textId="77777777" w:rsidR="00FC2F1B" w:rsidRDefault="00FC2F1B" w:rsidP="00520523"/>
                          <w:p w14:paraId="0726A7B1" w14:textId="77777777" w:rsidR="00FC2F1B" w:rsidRDefault="00FC2F1B" w:rsidP="00520523"/>
                          <w:p w14:paraId="0726A7B2" w14:textId="77777777" w:rsidR="00FC2F1B" w:rsidRDefault="00FC2F1B" w:rsidP="00520523"/>
                          <w:p w14:paraId="0726A7B3" w14:textId="77777777" w:rsidR="00FC2F1B" w:rsidRDefault="00FC2F1B" w:rsidP="00520523"/>
                          <w:p w14:paraId="0726A7B4" w14:textId="77777777" w:rsidR="00FC2F1B" w:rsidRDefault="00FC2F1B" w:rsidP="00520523"/>
                          <w:p w14:paraId="0726A7B5" w14:textId="77777777" w:rsidR="00FC2F1B" w:rsidRDefault="00FC2F1B" w:rsidP="00520523"/>
                          <w:p w14:paraId="0726A7B6" w14:textId="77777777" w:rsidR="00FC2F1B" w:rsidRDefault="00FC2F1B" w:rsidP="00520523"/>
                          <w:p w14:paraId="0726A7B7" w14:textId="77777777" w:rsidR="00FC2F1B" w:rsidRDefault="00FC2F1B" w:rsidP="00520523"/>
                          <w:p w14:paraId="0726A7B8" w14:textId="77777777" w:rsidR="00FC2F1B" w:rsidRDefault="00FC2F1B" w:rsidP="00520523"/>
                          <w:p w14:paraId="0726A7B9" w14:textId="77777777" w:rsidR="00FC2F1B" w:rsidRDefault="00FC2F1B" w:rsidP="00520523"/>
                          <w:p w14:paraId="0726A7BA" w14:textId="77777777" w:rsidR="00FC2F1B" w:rsidRDefault="00FC2F1B" w:rsidP="00520523"/>
                          <w:p w14:paraId="0726A7BB" w14:textId="77777777" w:rsidR="00FC2F1B" w:rsidRDefault="00FC2F1B" w:rsidP="00520523"/>
                          <w:p w14:paraId="0726A7BC" w14:textId="77777777" w:rsidR="00FC2F1B" w:rsidRDefault="00FC2F1B" w:rsidP="00520523"/>
                          <w:p w14:paraId="0726A7BD" w14:textId="77777777" w:rsidR="00FC2F1B" w:rsidRDefault="00FC2F1B" w:rsidP="00520523"/>
                          <w:p w14:paraId="0726A7BE" w14:textId="77777777" w:rsidR="00FC2F1B" w:rsidRDefault="00FC2F1B" w:rsidP="00520523"/>
                          <w:p w14:paraId="0726A7BF" w14:textId="77777777" w:rsidR="00FC2F1B" w:rsidRDefault="00FC2F1B" w:rsidP="00520523"/>
                          <w:p w14:paraId="0726A7C0" w14:textId="77777777" w:rsidR="00FC2F1B" w:rsidRDefault="00FC2F1B" w:rsidP="00520523"/>
                          <w:p w14:paraId="0726A7C1" w14:textId="77777777" w:rsidR="00FC2F1B" w:rsidRDefault="00FC2F1B" w:rsidP="00520523"/>
                          <w:p w14:paraId="0726A7C2" w14:textId="77777777" w:rsidR="00FC2F1B" w:rsidRDefault="00FC2F1B" w:rsidP="00520523"/>
                          <w:p w14:paraId="0726A7C3" w14:textId="77777777" w:rsidR="00FC2F1B" w:rsidRDefault="00FC2F1B" w:rsidP="00520523"/>
                          <w:p w14:paraId="0726A7C4" w14:textId="77777777" w:rsidR="00FC2F1B" w:rsidRDefault="00FC2F1B" w:rsidP="00520523"/>
                          <w:p w14:paraId="0726A7C5" w14:textId="77777777" w:rsidR="00FC2F1B" w:rsidRDefault="00FC2F1B" w:rsidP="00520523"/>
                          <w:p w14:paraId="0726A7C6" w14:textId="77777777" w:rsidR="00FC2F1B" w:rsidRDefault="00FC2F1B" w:rsidP="00520523"/>
                          <w:p w14:paraId="0726A7C7" w14:textId="77777777" w:rsidR="00FC2F1B" w:rsidRDefault="00FC2F1B" w:rsidP="00520523"/>
                          <w:p w14:paraId="0726A7C8" w14:textId="77777777" w:rsidR="00FC2F1B" w:rsidRDefault="00FC2F1B" w:rsidP="00520523"/>
                          <w:p w14:paraId="0726A7C9" w14:textId="77777777" w:rsidR="00FC2F1B" w:rsidRDefault="00FC2F1B" w:rsidP="00520523"/>
                          <w:p w14:paraId="0726A7CA" w14:textId="77777777" w:rsidR="00FC2F1B" w:rsidRDefault="00FC2F1B" w:rsidP="00520523"/>
                          <w:p w14:paraId="0726A7CB" w14:textId="77777777" w:rsidR="00FC2F1B" w:rsidRDefault="00FC2F1B" w:rsidP="00520523"/>
                          <w:p w14:paraId="0726A7CC" w14:textId="77777777" w:rsidR="00FC2F1B" w:rsidRDefault="00FC2F1B" w:rsidP="00520523"/>
                          <w:p w14:paraId="0726A7CD" w14:textId="77777777" w:rsidR="00FC2F1B" w:rsidRDefault="00FC2F1B" w:rsidP="00520523"/>
                          <w:p w14:paraId="0726A7CE" w14:textId="77777777" w:rsidR="00FC2F1B" w:rsidRDefault="00FC2F1B" w:rsidP="00520523"/>
                          <w:p w14:paraId="0726A7CF" w14:textId="77777777" w:rsidR="00FC2F1B" w:rsidRDefault="00FC2F1B" w:rsidP="00520523"/>
                          <w:p w14:paraId="0726A7D0" w14:textId="77777777" w:rsidR="00FC2F1B" w:rsidRDefault="00FC2F1B" w:rsidP="00520523"/>
                          <w:p w14:paraId="0726A7D1" w14:textId="77777777" w:rsidR="00FC2F1B" w:rsidRDefault="00FC2F1B" w:rsidP="00520523"/>
                          <w:p w14:paraId="0726A7D2" w14:textId="77777777" w:rsidR="00FC2F1B" w:rsidRDefault="00FC2F1B" w:rsidP="00520523"/>
                          <w:p w14:paraId="0726A7D3" w14:textId="77777777" w:rsidR="00FC2F1B" w:rsidRDefault="00FC2F1B" w:rsidP="00520523"/>
                          <w:p w14:paraId="0726A7D4" w14:textId="77777777" w:rsidR="00FC2F1B" w:rsidRDefault="00FC2F1B" w:rsidP="00520523"/>
                          <w:p w14:paraId="0726A7D5" w14:textId="77777777" w:rsidR="00FC2F1B" w:rsidRDefault="00FC2F1B" w:rsidP="00520523"/>
                          <w:p w14:paraId="0726A7D6" w14:textId="77777777" w:rsidR="00FC2F1B" w:rsidRDefault="00FC2F1B" w:rsidP="00520523"/>
                          <w:p w14:paraId="0726A7D7" w14:textId="77777777" w:rsidR="00FC2F1B" w:rsidRDefault="00FC2F1B" w:rsidP="00520523"/>
                          <w:p w14:paraId="0726A7D8" w14:textId="77777777" w:rsidR="00FC2F1B" w:rsidRDefault="00FC2F1B" w:rsidP="00520523"/>
                          <w:p w14:paraId="0726A7D9" w14:textId="77777777" w:rsidR="00FC2F1B" w:rsidRDefault="00FC2F1B" w:rsidP="00520523"/>
                          <w:p w14:paraId="0726A7DA" w14:textId="77777777" w:rsidR="00FC2F1B" w:rsidRDefault="00FC2F1B" w:rsidP="00520523"/>
                          <w:p w14:paraId="0726A7DB" w14:textId="77777777" w:rsidR="00FC2F1B" w:rsidRDefault="00FC2F1B" w:rsidP="00520523"/>
                          <w:p w14:paraId="0726A7DC" w14:textId="77777777" w:rsidR="00FC2F1B" w:rsidRDefault="00FC2F1B" w:rsidP="00520523"/>
                          <w:p w14:paraId="0726A7DD" w14:textId="77777777" w:rsidR="00FC2F1B" w:rsidRDefault="00FC2F1B" w:rsidP="00520523"/>
                          <w:p w14:paraId="0726A7DE" w14:textId="77777777" w:rsidR="00FC2F1B" w:rsidRDefault="00FC2F1B" w:rsidP="00520523"/>
                          <w:p w14:paraId="0726A7DF" w14:textId="77777777" w:rsidR="00FC2F1B" w:rsidRDefault="00FC2F1B" w:rsidP="00520523"/>
                          <w:p w14:paraId="0726A7E0" w14:textId="77777777" w:rsidR="00FC2F1B" w:rsidRDefault="00FC2F1B" w:rsidP="00520523"/>
                          <w:p w14:paraId="0726A7E1" w14:textId="77777777" w:rsidR="00FC2F1B" w:rsidRDefault="00FC2F1B" w:rsidP="00520523"/>
                          <w:p w14:paraId="0726A7E2" w14:textId="77777777" w:rsidR="00FC2F1B" w:rsidRDefault="00FC2F1B" w:rsidP="00520523"/>
                          <w:p w14:paraId="0726A7E3" w14:textId="77777777" w:rsidR="00FC2F1B" w:rsidRDefault="00FC2F1B" w:rsidP="00520523"/>
                          <w:p w14:paraId="0726A7E4" w14:textId="77777777" w:rsidR="00FC2F1B" w:rsidRDefault="00FC2F1B" w:rsidP="00520523"/>
                          <w:p w14:paraId="0726A7E5" w14:textId="77777777" w:rsidR="00FC2F1B" w:rsidRDefault="00FC2F1B" w:rsidP="00520523"/>
                          <w:p w14:paraId="0726A7E6" w14:textId="77777777" w:rsidR="00FC2F1B" w:rsidRDefault="00FC2F1B" w:rsidP="00520523"/>
                          <w:p w14:paraId="0726A7E7" w14:textId="77777777" w:rsidR="00FC2F1B" w:rsidRDefault="00FC2F1B" w:rsidP="00520523"/>
                          <w:p w14:paraId="0726A7E8" w14:textId="77777777" w:rsidR="00FC2F1B" w:rsidRDefault="00FC2F1B" w:rsidP="00520523"/>
                          <w:p w14:paraId="0726A7E9" w14:textId="77777777" w:rsidR="00FC2F1B" w:rsidRDefault="00FC2F1B" w:rsidP="00520523"/>
                          <w:p w14:paraId="0726A7EA" w14:textId="77777777" w:rsidR="00FC2F1B" w:rsidRDefault="00FC2F1B" w:rsidP="00520523"/>
                          <w:p w14:paraId="0726A7EB" w14:textId="77777777" w:rsidR="00FC2F1B" w:rsidRDefault="00FC2F1B" w:rsidP="00520523"/>
                          <w:p w14:paraId="0726A7EC" w14:textId="77777777" w:rsidR="00FC2F1B" w:rsidRDefault="00FC2F1B" w:rsidP="00520523"/>
                          <w:p w14:paraId="0726A7ED" w14:textId="77777777" w:rsidR="00FC2F1B" w:rsidRDefault="00FC2F1B" w:rsidP="00520523"/>
                          <w:p w14:paraId="0726A7EE" w14:textId="77777777" w:rsidR="00FC2F1B" w:rsidRDefault="00FC2F1B" w:rsidP="00520523"/>
                          <w:p w14:paraId="0726A7EF" w14:textId="77777777" w:rsidR="00FC2F1B" w:rsidRDefault="00FC2F1B" w:rsidP="00520523"/>
                          <w:p w14:paraId="0726A7F0" w14:textId="77777777" w:rsidR="00FC2F1B" w:rsidRDefault="00FC2F1B" w:rsidP="00520523"/>
                          <w:p w14:paraId="0726A7F1" w14:textId="77777777" w:rsidR="00FC2F1B" w:rsidRDefault="00FC2F1B" w:rsidP="00520523"/>
                          <w:p w14:paraId="0726A7F2" w14:textId="77777777" w:rsidR="00FC2F1B" w:rsidRDefault="00FC2F1B" w:rsidP="00520523"/>
                          <w:p w14:paraId="0726A7F3" w14:textId="77777777" w:rsidR="00FC2F1B" w:rsidRDefault="00FC2F1B" w:rsidP="00520523"/>
                          <w:p w14:paraId="0726A7F4" w14:textId="77777777" w:rsidR="00FC2F1B" w:rsidRDefault="00FC2F1B" w:rsidP="00520523"/>
                          <w:p w14:paraId="0726A7F5" w14:textId="77777777" w:rsidR="00FC2F1B" w:rsidRDefault="00FC2F1B" w:rsidP="00520523"/>
                          <w:p w14:paraId="0726A7F6" w14:textId="77777777" w:rsidR="00FC2F1B" w:rsidRDefault="00FC2F1B" w:rsidP="00520523"/>
                          <w:p w14:paraId="0726A7F7" w14:textId="77777777" w:rsidR="00FC2F1B" w:rsidRDefault="00FC2F1B" w:rsidP="00520523"/>
                          <w:p w14:paraId="0726A7F8" w14:textId="77777777" w:rsidR="00FC2F1B" w:rsidRDefault="00FC2F1B" w:rsidP="00520523"/>
                          <w:p w14:paraId="0726A7F9" w14:textId="77777777" w:rsidR="00FC2F1B" w:rsidRDefault="00FC2F1B" w:rsidP="00520523"/>
                          <w:p w14:paraId="0726A7FA" w14:textId="77777777" w:rsidR="00FC2F1B" w:rsidRDefault="00FC2F1B" w:rsidP="00520523"/>
                          <w:p w14:paraId="0726A7FB" w14:textId="77777777" w:rsidR="00FC2F1B" w:rsidRDefault="00FC2F1B" w:rsidP="00520523"/>
                          <w:p w14:paraId="0726A7FC" w14:textId="77777777" w:rsidR="00FC2F1B" w:rsidRDefault="00FC2F1B" w:rsidP="00520523"/>
                          <w:p w14:paraId="0726A7FD" w14:textId="77777777" w:rsidR="00FC2F1B" w:rsidRDefault="00FC2F1B" w:rsidP="00520523"/>
                          <w:p w14:paraId="0726A7FE" w14:textId="77777777" w:rsidR="00FC2F1B" w:rsidRDefault="00FC2F1B" w:rsidP="00520523"/>
                          <w:p w14:paraId="0726A7FF" w14:textId="77777777" w:rsidR="00FC2F1B" w:rsidRDefault="00FC2F1B" w:rsidP="00520523"/>
                          <w:p w14:paraId="0726A800" w14:textId="77777777" w:rsidR="00FC2F1B" w:rsidRDefault="00FC2F1B" w:rsidP="00520523"/>
                          <w:p w14:paraId="0726A801" w14:textId="77777777" w:rsidR="00FC2F1B" w:rsidRDefault="00FC2F1B" w:rsidP="00520523"/>
                          <w:p w14:paraId="0726A802" w14:textId="77777777" w:rsidR="00FC2F1B" w:rsidRDefault="00FC2F1B" w:rsidP="00520523"/>
                          <w:p w14:paraId="0726A803" w14:textId="77777777" w:rsidR="00FC2F1B" w:rsidRDefault="00FC2F1B" w:rsidP="00520523"/>
                          <w:p w14:paraId="0726A804" w14:textId="77777777" w:rsidR="00FC2F1B" w:rsidRDefault="00FC2F1B" w:rsidP="00520523"/>
                          <w:p w14:paraId="0726A805" w14:textId="77777777" w:rsidR="00FC2F1B" w:rsidRDefault="00FC2F1B" w:rsidP="00520523"/>
                          <w:p w14:paraId="0726A806" w14:textId="77777777" w:rsidR="00FC2F1B" w:rsidRDefault="00FC2F1B" w:rsidP="00520523"/>
                          <w:p w14:paraId="0726A807" w14:textId="77777777" w:rsidR="00FC2F1B" w:rsidRDefault="00FC2F1B" w:rsidP="00520523"/>
                          <w:p w14:paraId="0726A808" w14:textId="77777777" w:rsidR="00FC2F1B" w:rsidRDefault="00FC2F1B" w:rsidP="00520523"/>
                          <w:p w14:paraId="0726A809" w14:textId="77777777" w:rsidR="00FC2F1B" w:rsidRDefault="00FC2F1B" w:rsidP="00520523"/>
                          <w:p w14:paraId="0726A80A" w14:textId="77777777" w:rsidR="00FC2F1B" w:rsidRDefault="00FC2F1B" w:rsidP="00520523"/>
                          <w:p w14:paraId="0726A80B" w14:textId="77777777" w:rsidR="00FC2F1B" w:rsidRDefault="00FC2F1B" w:rsidP="00520523"/>
                          <w:p w14:paraId="0726A80C" w14:textId="77777777" w:rsidR="00FC2F1B" w:rsidRDefault="00FC2F1B" w:rsidP="00520523"/>
                          <w:p w14:paraId="0726A80D" w14:textId="77777777" w:rsidR="00FC2F1B" w:rsidRDefault="00FC2F1B" w:rsidP="00520523"/>
                          <w:p w14:paraId="0726A80E" w14:textId="77777777" w:rsidR="00FC2F1B" w:rsidRDefault="00FC2F1B" w:rsidP="00520523"/>
                          <w:p w14:paraId="0726A80F" w14:textId="77777777" w:rsidR="00FC2F1B" w:rsidRDefault="00FC2F1B" w:rsidP="00520523"/>
                          <w:p w14:paraId="0726A810" w14:textId="77777777" w:rsidR="00FC2F1B" w:rsidRDefault="00FC2F1B" w:rsidP="00520523"/>
                          <w:p w14:paraId="0726A811" w14:textId="77777777" w:rsidR="00FC2F1B" w:rsidRDefault="00FC2F1B" w:rsidP="00520523"/>
                          <w:p w14:paraId="0726A812" w14:textId="77777777" w:rsidR="00FC2F1B" w:rsidRDefault="00FC2F1B" w:rsidP="00520523"/>
                          <w:p w14:paraId="0726A813" w14:textId="77777777" w:rsidR="00FC2F1B" w:rsidRDefault="00FC2F1B" w:rsidP="00520523"/>
                          <w:p w14:paraId="0726A814" w14:textId="77777777" w:rsidR="00FC2F1B" w:rsidRDefault="00FC2F1B" w:rsidP="00520523"/>
                          <w:p w14:paraId="0726A815" w14:textId="77777777" w:rsidR="00FC2F1B" w:rsidRDefault="00FC2F1B" w:rsidP="00520523"/>
                          <w:p w14:paraId="0726A816" w14:textId="77777777" w:rsidR="00FC2F1B" w:rsidRDefault="00FC2F1B" w:rsidP="00520523"/>
                          <w:p w14:paraId="0726A817" w14:textId="77777777" w:rsidR="00FC2F1B" w:rsidRDefault="00FC2F1B" w:rsidP="00520523"/>
                          <w:p w14:paraId="0726A818" w14:textId="77777777" w:rsidR="00FC2F1B" w:rsidRDefault="00FC2F1B" w:rsidP="00520523"/>
                          <w:p w14:paraId="0726A819" w14:textId="77777777" w:rsidR="00FC2F1B" w:rsidRDefault="00FC2F1B" w:rsidP="00520523"/>
                          <w:p w14:paraId="0726A81A" w14:textId="77777777" w:rsidR="00FC2F1B" w:rsidRDefault="00FC2F1B" w:rsidP="00520523"/>
                          <w:p w14:paraId="0726A81B" w14:textId="77777777" w:rsidR="00FC2F1B" w:rsidRDefault="00FC2F1B" w:rsidP="00520523"/>
                          <w:p w14:paraId="0726A81C" w14:textId="77777777" w:rsidR="00FC2F1B" w:rsidRDefault="00FC2F1B" w:rsidP="00520523"/>
                          <w:p w14:paraId="0726A81D" w14:textId="77777777" w:rsidR="00FC2F1B" w:rsidRDefault="00FC2F1B" w:rsidP="00520523"/>
                          <w:p w14:paraId="0726A81E" w14:textId="77777777" w:rsidR="00FC2F1B" w:rsidRDefault="00FC2F1B" w:rsidP="00520523"/>
                          <w:p w14:paraId="0726A81F" w14:textId="77777777" w:rsidR="00FC2F1B" w:rsidRDefault="00FC2F1B" w:rsidP="00520523"/>
                          <w:p w14:paraId="0726A820" w14:textId="77777777" w:rsidR="00FC2F1B" w:rsidRDefault="00FC2F1B" w:rsidP="00520523"/>
                          <w:p w14:paraId="0726A821" w14:textId="77777777" w:rsidR="00FC2F1B" w:rsidRDefault="00FC2F1B" w:rsidP="00520523"/>
                          <w:p w14:paraId="0726A822" w14:textId="77777777" w:rsidR="00FC2F1B" w:rsidRDefault="00FC2F1B" w:rsidP="00520523"/>
                          <w:p w14:paraId="0726A823" w14:textId="77777777" w:rsidR="00FC2F1B" w:rsidRDefault="00FC2F1B" w:rsidP="00520523"/>
                          <w:p w14:paraId="0726A824" w14:textId="77777777" w:rsidR="00FC2F1B" w:rsidRDefault="00FC2F1B" w:rsidP="00520523"/>
                          <w:p w14:paraId="0726A825" w14:textId="77777777" w:rsidR="00FC2F1B" w:rsidRDefault="00FC2F1B" w:rsidP="00520523"/>
                          <w:p w14:paraId="0726A826" w14:textId="77777777" w:rsidR="00FC2F1B" w:rsidRDefault="00FC2F1B" w:rsidP="00520523"/>
                          <w:p w14:paraId="0726A827" w14:textId="77777777" w:rsidR="00FC2F1B" w:rsidRDefault="00FC2F1B" w:rsidP="00520523"/>
                          <w:p w14:paraId="0726A828" w14:textId="77777777" w:rsidR="00FC2F1B" w:rsidRDefault="00FC2F1B" w:rsidP="00520523"/>
                          <w:p w14:paraId="0726A829" w14:textId="77777777" w:rsidR="00FC2F1B" w:rsidRDefault="00FC2F1B" w:rsidP="00520523"/>
                          <w:p w14:paraId="0726A82A" w14:textId="77777777" w:rsidR="00FC2F1B" w:rsidRDefault="00FC2F1B" w:rsidP="00520523"/>
                          <w:p w14:paraId="0726A82B" w14:textId="77777777" w:rsidR="00FC2F1B" w:rsidRDefault="00FC2F1B" w:rsidP="00520523"/>
                          <w:p w14:paraId="0726A82C" w14:textId="77777777" w:rsidR="00FC2F1B" w:rsidRDefault="00FC2F1B" w:rsidP="00520523"/>
                          <w:p w14:paraId="0726A82D" w14:textId="77777777" w:rsidR="00FC2F1B" w:rsidRDefault="00FC2F1B" w:rsidP="00520523"/>
                          <w:p w14:paraId="0726A82E" w14:textId="77777777" w:rsidR="00FC2F1B" w:rsidRDefault="00FC2F1B" w:rsidP="00520523"/>
                          <w:p w14:paraId="0726A82F" w14:textId="77777777" w:rsidR="00FC2F1B" w:rsidRDefault="00FC2F1B" w:rsidP="00520523"/>
                          <w:p w14:paraId="0726A830" w14:textId="77777777" w:rsidR="00FC2F1B" w:rsidRDefault="00FC2F1B" w:rsidP="00520523"/>
                          <w:p w14:paraId="0726A831" w14:textId="77777777" w:rsidR="00FC2F1B" w:rsidRDefault="00FC2F1B" w:rsidP="00520523"/>
                          <w:p w14:paraId="0726A832" w14:textId="77777777" w:rsidR="00FC2F1B" w:rsidRDefault="00FC2F1B" w:rsidP="00520523"/>
                          <w:p w14:paraId="0726A833" w14:textId="77777777" w:rsidR="00FC2F1B" w:rsidRDefault="00FC2F1B" w:rsidP="00520523"/>
                          <w:p w14:paraId="0726A834" w14:textId="77777777" w:rsidR="00FC2F1B" w:rsidRDefault="00FC2F1B" w:rsidP="00520523"/>
                          <w:p w14:paraId="0726A835" w14:textId="77777777" w:rsidR="00FC2F1B" w:rsidRDefault="00FC2F1B" w:rsidP="00520523"/>
                          <w:p w14:paraId="0726A836" w14:textId="77777777" w:rsidR="00FC2F1B" w:rsidRDefault="00FC2F1B" w:rsidP="00520523"/>
                          <w:p w14:paraId="0726A837" w14:textId="77777777" w:rsidR="00FC2F1B" w:rsidRDefault="00FC2F1B" w:rsidP="00520523"/>
                          <w:p w14:paraId="0726A838" w14:textId="77777777" w:rsidR="00FC2F1B" w:rsidRDefault="00FC2F1B" w:rsidP="00520523"/>
                          <w:p w14:paraId="0726A839" w14:textId="77777777" w:rsidR="00FC2F1B" w:rsidRDefault="00FC2F1B" w:rsidP="00520523"/>
                          <w:p w14:paraId="0726A83A" w14:textId="77777777" w:rsidR="00FC2F1B" w:rsidRDefault="00FC2F1B" w:rsidP="00520523"/>
                          <w:p w14:paraId="0726A83B" w14:textId="77777777" w:rsidR="00FC2F1B" w:rsidRDefault="00FC2F1B" w:rsidP="00520523"/>
                          <w:p w14:paraId="0726A83C" w14:textId="77777777" w:rsidR="00FC2F1B" w:rsidRDefault="00FC2F1B" w:rsidP="00520523"/>
                          <w:p w14:paraId="0726A83D" w14:textId="77777777" w:rsidR="00FC2F1B" w:rsidRDefault="00FC2F1B" w:rsidP="00520523"/>
                          <w:p w14:paraId="0726A83E" w14:textId="77777777" w:rsidR="00FC2F1B" w:rsidRDefault="00FC2F1B" w:rsidP="00520523"/>
                          <w:p w14:paraId="0726A83F" w14:textId="77777777" w:rsidR="00FC2F1B" w:rsidRDefault="00FC2F1B" w:rsidP="00520523"/>
                          <w:p w14:paraId="0726A840" w14:textId="77777777" w:rsidR="00FC2F1B" w:rsidRDefault="00FC2F1B" w:rsidP="00520523"/>
                          <w:p w14:paraId="0726A841" w14:textId="77777777" w:rsidR="00FC2F1B" w:rsidRDefault="00FC2F1B" w:rsidP="00520523"/>
                          <w:p w14:paraId="0726A842" w14:textId="77777777" w:rsidR="00FC2F1B" w:rsidRDefault="00FC2F1B" w:rsidP="00520523"/>
                          <w:p w14:paraId="0726A843" w14:textId="77777777" w:rsidR="00FC2F1B" w:rsidRDefault="00FC2F1B" w:rsidP="00520523"/>
                          <w:p w14:paraId="0726A844" w14:textId="77777777" w:rsidR="00FC2F1B" w:rsidRDefault="00FC2F1B" w:rsidP="00520523"/>
                          <w:p w14:paraId="0726A845" w14:textId="77777777" w:rsidR="00FC2F1B" w:rsidRDefault="00FC2F1B" w:rsidP="00520523"/>
                          <w:p w14:paraId="0726A846" w14:textId="77777777" w:rsidR="00FC2F1B" w:rsidRDefault="00FC2F1B" w:rsidP="00520523"/>
                          <w:p w14:paraId="0726A847" w14:textId="77777777" w:rsidR="00FC2F1B" w:rsidRDefault="00FC2F1B" w:rsidP="00520523"/>
                          <w:p w14:paraId="0726A848" w14:textId="77777777" w:rsidR="00FC2F1B" w:rsidRDefault="00FC2F1B" w:rsidP="00520523"/>
                          <w:p w14:paraId="0726A849" w14:textId="77777777" w:rsidR="00FC2F1B" w:rsidRDefault="00FC2F1B" w:rsidP="00520523"/>
                          <w:p w14:paraId="0726A84A" w14:textId="77777777" w:rsidR="00FC2F1B" w:rsidRDefault="00FC2F1B" w:rsidP="00520523"/>
                          <w:p w14:paraId="0726A84B" w14:textId="77777777" w:rsidR="00FC2F1B" w:rsidRDefault="00FC2F1B" w:rsidP="00520523"/>
                          <w:p w14:paraId="0726A84C" w14:textId="77777777" w:rsidR="00FC2F1B" w:rsidRDefault="00FC2F1B" w:rsidP="00520523"/>
                          <w:p w14:paraId="0726A84D" w14:textId="77777777" w:rsidR="00FC2F1B" w:rsidRDefault="00FC2F1B" w:rsidP="00520523"/>
                          <w:p w14:paraId="0726A84E" w14:textId="77777777" w:rsidR="00FC2F1B" w:rsidRDefault="00FC2F1B" w:rsidP="00520523"/>
                          <w:p w14:paraId="0726A84F" w14:textId="77777777" w:rsidR="00FC2F1B" w:rsidRDefault="00FC2F1B" w:rsidP="00520523"/>
                          <w:p w14:paraId="0726A850" w14:textId="77777777" w:rsidR="00FC2F1B" w:rsidRDefault="00FC2F1B" w:rsidP="00520523"/>
                          <w:p w14:paraId="0726A851" w14:textId="77777777" w:rsidR="00FC2F1B" w:rsidRDefault="00FC2F1B" w:rsidP="00520523"/>
                          <w:p w14:paraId="0726A852" w14:textId="77777777" w:rsidR="00FC2F1B" w:rsidRDefault="00FC2F1B" w:rsidP="00520523"/>
                          <w:p w14:paraId="0726A853" w14:textId="77777777" w:rsidR="00FC2F1B" w:rsidRDefault="00FC2F1B" w:rsidP="00520523"/>
                          <w:p w14:paraId="0726A854" w14:textId="77777777" w:rsidR="00FC2F1B" w:rsidRDefault="00FC2F1B" w:rsidP="00520523"/>
                          <w:p w14:paraId="0726A855" w14:textId="77777777" w:rsidR="00FC2F1B" w:rsidRDefault="00FC2F1B" w:rsidP="00520523"/>
                          <w:p w14:paraId="0726A856" w14:textId="77777777" w:rsidR="00FC2F1B" w:rsidRDefault="00FC2F1B" w:rsidP="00520523"/>
                          <w:p w14:paraId="0726A857" w14:textId="77777777" w:rsidR="00FC2F1B" w:rsidRDefault="00FC2F1B" w:rsidP="00520523"/>
                          <w:p w14:paraId="0726A858" w14:textId="77777777" w:rsidR="00FC2F1B" w:rsidRDefault="00FC2F1B" w:rsidP="00520523"/>
                          <w:p w14:paraId="0726A859" w14:textId="77777777" w:rsidR="00FC2F1B" w:rsidRDefault="00FC2F1B" w:rsidP="00520523"/>
                          <w:p w14:paraId="0726A85A" w14:textId="77777777" w:rsidR="00FC2F1B" w:rsidRDefault="00FC2F1B" w:rsidP="00520523"/>
                          <w:p w14:paraId="0726A85B" w14:textId="77777777" w:rsidR="00FC2F1B" w:rsidRDefault="00FC2F1B" w:rsidP="00520523"/>
                          <w:p w14:paraId="0726A85C" w14:textId="77777777" w:rsidR="00FC2F1B" w:rsidRDefault="00FC2F1B" w:rsidP="00520523"/>
                          <w:p w14:paraId="0726A85D" w14:textId="77777777" w:rsidR="00FC2F1B" w:rsidRDefault="00FC2F1B" w:rsidP="00520523"/>
                          <w:p w14:paraId="0726A85E" w14:textId="77777777" w:rsidR="00FC2F1B" w:rsidRDefault="00FC2F1B" w:rsidP="00520523"/>
                          <w:p w14:paraId="0726A85F" w14:textId="77777777" w:rsidR="00FC2F1B" w:rsidRDefault="00FC2F1B" w:rsidP="00520523"/>
                          <w:p w14:paraId="0726A860" w14:textId="77777777" w:rsidR="00FC2F1B" w:rsidRDefault="00FC2F1B" w:rsidP="00520523"/>
                          <w:p w14:paraId="0726A861" w14:textId="77777777" w:rsidR="00FC2F1B" w:rsidRDefault="00FC2F1B" w:rsidP="00520523"/>
                          <w:p w14:paraId="0726A862" w14:textId="77777777" w:rsidR="00FC2F1B" w:rsidRDefault="00FC2F1B" w:rsidP="00520523"/>
                          <w:p w14:paraId="0726A863" w14:textId="77777777" w:rsidR="00FC2F1B" w:rsidRDefault="00FC2F1B" w:rsidP="00520523"/>
                          <w:p w14:paraId="0726A864" w14:textId="77777777" w:rsidR="00FC2F1B" w:rsidRDefault="00FC2F1B" w:rsidP="00520523"/>
                          <w:p w14:paraId="0726A865" w14:textId="77777777" w:rsidR="00FC2F1B" w:rsidRDefault="00FC2F1B" w:rsidP="00520523"/>
                          <w:p w14:paraId="0726A866" w14:textId="77777777" w:rsidR="00FC2F1B" w:rsidRDefault="00FC2F1B" w:rsidP="00520523"/>
                          <w:p w14:paraId="0726A867" w14:textId="77777777" w:rsidR="00FC2F1B" w:rsidRDefault="00FC2F1B" w:rsidP="00520523"/>
                          <w:p w14:paraId="0726A868" w14:textId="77777777" w:rsidR="00FC2F1B" w:rsidRDefault="00FC2F1B" w:rsidP="00520523"/>
                          <w:p w14:paraId="0726A869" w14:textId="77777777" w:rsidR="00FC2F1B" w:rsidRDefault="00FC2F1B" w:rsidP="00520523"/>
                          <w:p w14:paraId="0726A86A" w14:textId="77777777" w:rsidR="00FC2F1B" w:rsidRDefault="00FC2F1B" w:rsidP="00520523"/>
                          <w:p w14:paraId="0726A86B" w14:textId="77777777" w:rsidR="00FC2F1B" w:rsidRDefault="00FC2F1B" w:rsidP="00520523"/>
                          <w:p w14:paraId="0726A86C" w14:textId="77777777" w:rsidR="00FC2F1B" w:rsidRDefault="00FC2F1B" w:rsidP="00520523"/>
                          <w:p w14:paraId="0726A86D" w14:textId="77777777" w:rsidR="00FC2F1B" w:rsidRDefault="00FC2F1B" w:rsidP="00520523"/>
                          <w:p w14:paraId="0726A86E" w14:textId="77777777" w:rsidR="00FC2F1B" w:rsidRDefault="00FC2F1B" w:rsidP="00520523"/>
                          <w:p w14:paraId="0726A86F" w14:textId="77777777" w:rsidR="00FC2F1B" w:rsidRDefault="00FC2F1B" w:rsidP="00520523"/>
                          <w:p w14:paraId="0726A870" w14:textId="77777777" w:rsidR="00FC2F1B" w:rsidRDefault="00FC2F1B" w:rsidP="00520523"/>
                          <w:p w14:paraId="0726A871" w14:textId="77777777" w:rsidR="00FC2F1B" w:rsidRDefault="00FC2F1B" w:rsidP="00520523"/>
                          <w:p w14:paraId="0726A872" w14:textId="77777777" w:rsidR="00FC2F1B" w:rsidRDefault="00FC2F1B" w:rsidP="00520523"/>
                          <w:p w14:paraId="0726A873" w14:textId="77777777" w:rsidR="00FC2F1B" w:rsidRDefault="00FC2F1B" w:rsidP="00520523"/>
                          <w:p w14:paraId="0726A874" w14:textId="77777777" w:rsidR="00FC2F1B" w:rsidRDefault="00FC2F1B" w:rsidP="00520523"/>
                          <w:p w14:paraId="0726A875" w14:textId="77777777" w:rsidR="00FC2F1B" w:rsidRDefault="00FC2F1B" w:rsidP="00520523"/>
                          <w:p w14:paraId="0726A876" w14:textId="77777777" w:rsidR="00FC2F1B" w:rsidRDefault="00FC2F1B" w:rsidP="00520523"/>
                          <w:p w14:paraId="0726A877" w14:textId="77777777" w:rsidR="00FC2F1B" w:rsidRDefault="00FC2F1B" w:rsidP="00520523"/>
                          <w:p w14:paraId="0726A878" w14:textId="77777777" w:rsidR="00FC2F1B" w:rsidRDefault="00FC2F1B" w:rsidP="00520523"/>
                          <w:p w14:paraId="0726A879" w14:textId="77777777" w:rsidR="00FC2F1B" w:rsidRDefault="00FC2F1B" w:rsidP="00520523"/>
                          <w:p w14:paraId="0726A87A" w14:textId="77777777" w:rsidR="00FC2F1B" w:rsidRDefault="00FC2F1B" w:rsidP="00520523"/>
                          <w:p w14:paraId="0726A87B" w14:textId="77777777" w:rsidR="00FC2F1B" w:rsidRDefault="00FC2F1B" w:rsidP="00520523"/>
                          <w:p w14:paraId="0726A87C" w14:textId="77777777" w:rsidR="00FC2F1B" w:rsidRDefault="00FC2F1B" w:rsidP="00520523"/>
                          <w:p w14:paraId="0726A87D" w14:textId="77777777" w:rsidR="00FC2F1B" w:rsidRDefault="00FC2F1B" w:rsidP="00520523"/>
                          <w:p w14:paraId="0726A87E" w14:textId="77777777" w:rsidR="00FC2F1B" w:rsidRDefault="00FC2F1B" w:rsidP="00520523"/>
                          <w:p w14:paraId="0726A87F" w14:textId="77777777" w:rsidR="00FC2F1B" w:rsidRDefault="00FC2F1B" w:rsidP="00520523"/>
                          <w:p w14:paraId="0726A880" w14:textId="77777777" w:rsidR="00FC2F1B" w:rsidRDefault="00FC2F1B" w:rsidP="00520523"/>
                          <w:p w14:paraId="0726A881" w14:textId="77777777" w:rsidR="00FC2F1B" w:rsidRDefault="00FC2F1B" w:rsidP="00520523"/>
                          <w:p w14:paraId="0726A882" w14:textId="77777777" w:rsidR="00FC2F1B" w:rsidRDefault="00FC2F1B" w:rsidP="00520523"/>
                          <w:p w14:paraId="0726A883" w14:textId="77777777" w:rsidR="00FC2F1B" w:rsidRDefault="00FC2F1B" w:rsidP="00520523"/>
                          <w:p w14:paraId="0726A884" w14:textId="77777777" w:rsidR="00FC2F1B" w:rsidRDefault="00FC2F1B" w:rsidP="00520523"/>
                          <w:p w14:paraId="0726A885" w14:textId="77777777" w:rsidR="00FC2F1B" w:rsidRDefault="00FC2F1B" w:rsidP="00520523"/>
                          <w:p w14:paraId="0726A886" w14:textId="77777777" w:rsidR="00FC2F1B" w:rsidRDefault="00FC2F1B" w:rsidP="00520523"/>
                          <w:p w14:paraId="0726A887" w14:textId="77777777" w:rsidR="00FC2F1B" w:rsidRDefault="00FC2F1B" w:rsidP="00520523"/>
                          <w:p w14:paraId="0726A888" w14:textId="77777777" w:rsidR="00FC2F1B" w:rsidRDefault="00FC2F1B" w:rsidP="00520523"/>
                          <w:p w14:paraId="0726A889" w14:textId="77777777" w:rsidR="00FC2F1B" w:rsidRDefault="00FC2F1B" w:rsidP="00520523"/>
                          <w:p w14:paraId="0726A88A" w14:textId="77777777" w:rsidR="00FC2F1B" w:rsidRDefault="00FC2F1B" w:rsidP="00520523"/>
                          <w:p w14:paraId="0726A88B" w14:textId="77777777" w:rsidR="00FC2F1B" w:rsidRDefault="00FC2F1B" w:rsidP="00520523"/>
                          <w:p w14:paraId="0726A88C" w14:textId="77777777" w:rsidR="00FC2F1B" w:rsidRDefault="00FC2F1B" w:rsidP="00520523"/>
                          <w:p w14:paraId="0726A88D" w14:textId="77777777" w:rsidR="00FC2F1B" w:rsidRDefault="00FC2F1B" w:rsidP="00520523"/>
                          <w:p w14:paraId="0726A88E" w14:textId="77777777" w:rsidR="00FC2F1B" w:rsidRDefault="00FC2F1B" w:rsidP="00520523"/>
                          <w:p w14:paraId="0726A88F" w14:textId="77777777" w:rsidR="00FC2F1B" w:rsidRDefault="00FC2F1B" w:rsidP="00520523"/>
                          <w:p w14:paraId="0726A890" w14:textId="77777777" w:rsidR="00FC2F1B" w:rsidRDefault="00FC2F1B" w:rsidP="00520523"/>
                          <w:p w14:paraId="0726A891" w14:textId="77777777" w:rsidR="00FC2F1B" w:rsidRDefault="00FC2F1B" w:rsidP="00520523"/>
                          <w:p w14:paraId="0726A892" w14:textId="77777777" w:rsidR="00FC2F1B" w:rsidRDefault="00FC2F1B" w:rsidP="00520523"/>
                          <w:p w14:paraId="0726A893" w14:textId="77777777" w:rsidR="00FC2F1B" w:rsidRDefault="00FC2F1B" w:rsidP="00520523"/>
                          <w:p w14:paraId="0726A894" w14:textId="77777777" w:rsidR="00FC2F1B" w:rsidRDefault="00FC2F1B" w:rsidP="00520523"/>
                          <w:p w14:paraId="0726A895" w14:textId="77777777" w:rsidR="00FC2F1B" w:rsidRDefault="00FC2F1B" w:rsidP="00520523"/>
                          <w:p w14:paraId="0726A896" w14:textId="77777777" w:rsidR="00FC2F1B" w:rsidRDefault="00FC2F1B" w:rsidP="00520523"/>
                          <w:p w14:paraId="0726A897" w14:textId="77777777" w:rsidR="00FC2F1B" w:rsidRDefault="00FC2F1B" w:rsidP="00520523"/>
                          <w:p w14:paraId="0726A898" w14:textId="77777777" w:rsidR="00FC2F1B" w:rsidRDefault="00FC2F1B" w:rsidP="00520523"/>
                          <w:p w14:paraId="0726A899" w14:textId="77777777" w:rsidR="00FC2F1B" w:rsidRDefault="00FC2F1B" w:rsidP="00520523"/>
                          <w:p w14:paraId="0726A89A" w14:textId="77777777" w:rsidR="00FC2F1B" w:rsidRDefault="00FC2F1B" w:rsidP="00520523"/>
                          <w:p w14:paraId="0726A89B" w14:textId="77777777" w:rsidR="00FC2F1B" w:rsidRDefault="00FC2F1B" w:rsidP="00520523"/>
                          <w:p w14:paraId="0726A89C" w14:textId="77777777" w:rsidR="00FC2F1B" w:rsidRDefault="00FC2F1B" w:rsidP="00520523"/>
                          <w:p w14:paraId="0726A89D" w14:textId="77777777" w:rsidR="00FC2F1B" w:rsidRDefault="00FC2F1B" w:rsidP="00520523"/>
                          <w:p w14:paraId="0726A89E" w14:textId="77777777" w:rsidR="00FC2F1B" w:rsidRDefault="00FC2F1B" w:rsidP="00520523"/>
                          <w:p w14:paraId="0726A89F" w14:textId="77777777" w:rsidR="00FC2F1B" w:rsidRDefault="00FC2F1B" w:rsidP="00520523"/>
                          <w:p w14:paraId="0726A8A0" w14:textId="77777777" w:rsidR="00FC2F1B" w:rsidRDefault="00FC2F1B" w:rsidP="00520523"/>
                          <w:p w14:paraId="0726A8A1" w14:textId="77777777" w:rsidR="00FC2F1B" w:rsidRDefault="00FC2F1B" w:rsidP="00520523"/>
                          <w:p w14:paraId="0726A8A2" w14:textId="77777777" w:rsidR="00FC2F1B" w:rsidRDefault="00FC2F1B" w:rsidP="00520523"/>
                          <w:p w14:paraId="0726A8A3" w14:textId="77777777" w:rsidR="00FC2F1B" w:rsidRDefault="00FC2F1B" w:rsidP="00520523"/>
                          <w:p w14:paraId="0726A8A4" w14:textId="77777777" w:rsidR="00FC2F1B" w:rsidRDefault="00FC2F1B" w:rsidP="00520523"/>
                          <w:p w14:paraId="0726A8A5" w14:textId="77777777" w:rsidR="00FC2F1B" w:rsidRDefault="00FC2F1B" w:rsidP="00520523"/>
                          <w:p w14:paraId="0726A8A6" w14:textId="77777777" w:rsidR="00FC2F1B" w:rsidRDefault="00FC2F1B" w:rsidP="00520523"/>
                          <w:p w14:paraId="0726A8A7" w14:textId="77777777" w:rsidR="00FC2F1B" w:rsidRDefault="00FC2F1B" w:rsidP="00520523"/>
                          <w:p w14:paraId="0726A8A8" w14:textId="77777777" w:rsidR="00FC2F1B" w:rsidRDefault="00FC2F1B" w:rsidP="00520523"/>
                          <w:p w14:paraId="0726A8A9" w14:textId="77777777" w:rsidR="00FC2F1B" w:rsidRDefault="00FC2F1B" w:rsidP="00520523"/>
                          <w:p w14:paraId="0726A8AA" w14:textId="77777777" w:rsidR="00FC2F1B" w:rsidRDefault="00FC2F1B" w:rsidP="00520523"/>
                          <w:p w14:paraId="0726A8AB" w14:textId="77777777" w:rsidR="00FC2F1B" w:rsidRDefault="00FC2F1B" w:rsidP="00520523"/>
                          <w:p w14:paraId="0726A8AC" w14:textId="77777777" w:rsidR="00FC2F1B" w:rsidRDefault="00FC2F1B" w:rsidP="00520523"/>
                          <w:p w14:paraId="0726A8AD" w14:textId="77777777" w:rsidR="00FC2F1B" w:rsidRDefault="00FC2F1B" w:rsidP="00520523"/>
                          <w:p w14:paraId="0726A8AE" w14:textId="77777777" w:rsidR="00FC2F1B" w:rsidRDefault="00FC2F1B" w:rsidP="00520523"/>
                          <w:p w14:paraId="0726A8AF" w14:textId="77777777" w:rsidR="00FC2F1B" w:rsidRDefault="00FC2F1B" w:rsidP="00520523"/>
                          <w:p w14:paraId="0726A8B0" w14:textId="77777777" w:rsidR="00FC2F1B" w:rsidRDefault="00FC2F1B" w:rsidP="00520523"/>
                          <w:p w14:paraId="0726A8B1" w14:textId="77777777" w:rsidR="00FC2F1B" w:rsidRDefault="00FC2F1B" w:rsidP="00520523"/>
                          <w:p w14:paraId="0726A8B2" w14:textId="77777777" w:rsidR="00FC2F1B" w:rsidRDefault="00FC2F1B" w:rsidP="00520523"/>
                          <w:p w14:paraId="0726A8B3" w14:textId="77777777" w:rsidR="00FC2F1B" w:rsidRDefault="00FC2F1B" w:rsidP="00520523"/>
                          <w:p w14:paraId="0726A8B4" w14:textId="77777777" w:rsidR="00FC2F1B" w:rsidRDefault="00FC2F1B" w:rsidP="00520523"/>
                          <w:p w14:paraId="0726A8B5" w14:textId="77777777" w:rsidR="00FC2F1B" w:rsidRDefault="00FC2F1B" w:rsidP="00520523"/>
                          <w:p w14:paraId="0726A8B6" w14:textId="77777777" w:rsidR="00FC2F1B" w:rsidRDefault="00FC2F1B" w:rsidP="00520523"/>
                          <w:p w14:paraId="0726A8B7" w14:textId="77777777" w:rsidR="00FC2F1B" w:rsidRDefault="00FC2F1B" w:rsidP="00520523"/>
                          <w:p w14:paraId="0726A8B8" w14:textId="77777777" w:rsidR="00FC2F1B" w:rsidRDefault="00FC2F1B" w:rsidP="00520523"/>
                          <w:p w14:paraId="0726A8B9" w14:textId="77777777" w:rsidR="00FC2F1B" w:rsidRDefault="00FC2F1B" w:rsidP="00520523"/>
                          <w:p w14:paraId="0726A8BA" w14:textId="77777777" w:rsidR="00FC2F1B" w:rsidRDefault="00FC2F1B" w:rsidP="00520523"/>
                          <w:p w14:paraId="0726A8BB" w14:textId="77777777" w:rsidR="00FC2F1B" w:rsidRDefault="00FC2F1B" w:rsidP="00520523"/>
                          <w:p w14:paraId="0726A8BC" w14:textId="77777777" w:rsidR="00FC2F1B" w:rsidRDefault="00FC2F1B" w:rsidP="00520523"/>
                          <w:p w14:paraId="0726A8BD" w14:textId="77777777" w:rsidR="00FC2F1B" w:rsidRDefault="00FC2F1B" w:rsidP="00520523"/>
                          <w:p w14:paraId="0726A8BE" w14:textId="77777777" w:rsidR="00FC2F1B" w:rsidRDefault="00FC2F1B" w:rsidP="00520523"/>
                          <w:p w14:paraId="0726A8BF" w14:textId="77777777" w:rsidR="00FC2F1B" w:rsidRDefault="00FC2F1B" w:rsidP="00520523"/>
                          <w:p w14:paraId="0726A8C0" w14:textId="77777777" w:rsidR="00FC2F1B" w:rsidRDefault="00FC2F1B" w:rsidP="00520523"/>
                          <w:p w14:paraId="0726A8C1" w14:textId="77777777" w:rsidR="00FC2F1B" w:rsidRDefault="00FC2F1B" w:rsidP="00520523"/>
                          <w:p w14:paraId="0726A8C2" w14:textId="77777777" w:rsidR="00FC2F1B" w:rsidRDefault="00FC2F1B" w:rsidP="00520523"/>
                          <w:p w14:paraId="0726A8C3" w14:textId="77777777" w:rsidR="00FC2F1B" w:rsidRDefault="00FC2F1B" w:rsidP="00520523"/>
                          <w:p w14:paraId="0726A8C4" w14:textId="77777777" w:rsidR="00FC2F1B" w:rsidRDefault="00FC2F1B" w:rsidP="00520523"/>
                          <w:p w14:paraId="0726A8C5" w14:textId="77777777" w:rsidR="00FC2F1B" w:rsidRDefault="00FC2F1B" w:rsidP="00520523"/>
                          <w:p w14:paraId="0726A8C6" w14:textId="77777777" w:rsidR="00FC2F1B" w:rsidRDefault="00FC2F1B" w:rsidP="00520523"/>
                          <w:p w14:paraId="0726A8C7" w14:textId="77777777" w:rsidR="00FC2F1B" w:rsidRDefault="00FC2F1B" w:rsidP="00520523"/>
                          <w:p w14:paraId="0726A8C8" w14:textId="77777777" w:rsidR="00FC2F1B" w:rsidRDefault="00FC2F1B" w:rsidP="00520523"/>
                          <w:p w14:paraId="0726A8C9" w14:textId="77777777" w:rsidR="00FC2F1B" w:rsidRDefault="00FC2F1B" w:rsidP="00520523"/>
                          <w:p w14:paraId="0726A8CA" w14:textId="77777777" w:rsidR="00FC2F1B" w:rsidRDefault="00FC2F1B" w:rsidP="00520523"/>
                          <w:p w14:paraId="0726A8CB" w14:textId="77777777" w:rsidR="00FC2F1B" w:rsidRDefault="00FC2F1B" w:rsidP="00520523"/>
                          <w:p w14:paraId="0726A8CC" w14:textId="77777777" w:rsidR="00FC2F1B" w:rsidRDefault="00FC2F1B" w:rsidP="00520523"/>
                          <w:p w14:paraId="0726A8CD" w14:textId="77777777" w:rsidR="00FC2F1B" w:rsidRDefault="00FC2F1B" w:rsidP="00520523"/>
                          <w:p w14:paraId="0726A8CE" w14:textId="77777777" w:rsidR="00FC2F1B" w:rsidRDefault="00FC2F1B" w:rsidP="00520523"/>
                          <w:p w14:paraId="0726A8CF" w14:textId="77777777" w:rsidR="00FC2F1B" w:rsidRDefault="00FC2F1B" w:rsidP="00520523"/>
                          <w:p w14:paraId="0726A8D0" w14:textId="77777777" w:rsidR="00FC2F1B" w:rsidRDefault="00FC2F1B" w:rsidP="00520523"/>
                          <w:p w14:paraId="0726A8D1" w14:textId="77777777" w:rsidR="00FC2F1B" w:rsidRDefault="00FC2F1B" w:rsidP="00520523"/>
                          <w:p w14:paraId="0726A8D2" w14:textId="77777777" w:rsidR="00FC2F1B" w:rsidRDefault="00FC2F1B" w:rsidP="00520523"/>
                          <w:p w14:paraId="0726A8D3" w14:textId="77777777" w:rsidR="00FC2F1B" w:rsidRDefault="00FC2F1B" w:rsidP="00520523"/>
                          <w:p w14:paraId="0726A8D4" w14:textId="77777777" w:rsidR="00FC2F1B" w:rsidRDefault="00FC2F1B" w:rsidP="00520523"/>
                          <w:p w14:paraId="0726A8D5" w14:textId="77777777" w:rsidR="00FC2F1B" w:rsidRDefault="00FC2F1B" w:rsidP="00520523"/>
                          <w:p w14:paraId="0726A8D6" w14:textId="77777777" w:rsidR="00FC2F1B" w:rsidRDefault="00FC2F1B" w:rsidP="00520523"/>
                          <w:p w14:paraId="0726A8D7" w14:textId="77777777" w:rsidR="00FC2F1B" w:rsidRDefault="00FC2F1B" w:rsidP="00520523"/>
                          <w:p w14:paraId="0726A8D8" w14:textId="77777777" w:rsidR="00FC2F1B" w:rsidRDefault="00FC2F1B" w:rsidP="00520523"/>
                          <w:p w14:paraId="0726A8D9" w14:textId="77777777" w:rsidR="00FC2F1B" w:rsidRDefault="00FC2F1B" w:rsidP="00520523"/>
                          <w:p w14:paraId="0726A8DA" w14:textId="77777777" w:rsidR="00FC2F1B" w:rsidRDefault="00FC2F1B" w:rsidP="00520523"/>
                          <w:p w14:paraId="0726A8DB" w14:textId="77777777" w:rsidR="00FC2F1B" w:rsidRDefault="00FC2F1B" w:rsidP="00520523"/>
                          <w:p w14:paraId="0726A8DC" w14:textId="77777777" w:rsidR="00FC2F1B" w:rsidRDefault="00FC2F1B" w:rsidP="00520523"/>
                          <w:p w14:paraId="0726A8DD" w14:textId="77777777" w:rsidR="00FC2F1B" w:rsidRDefault="00FC2F1B" w:rsidP="00520523"/>
                          <w:p w14:paraId="0726A8DE" w14:textId="77777777" w:rsidR="00FC2F1B" w:rsidRDefault="00FC2F1B" w:rsidP="00520523"/>
                          <w:p w14:paraId="0726A8DF" w14:textId="77777777" w:rsidR="00FC2F1B" w:rsidRDefault="00FC2F1B" w:rsidP="00520523"/>
                          <w:p w14:paraId="0726A8E0" w14:textId="77777777" w:rsidR="00FC2F1B" w:rsidRDefault="00FC2F1B" w:rsidP="00520523"/>
                          <w:p w14:paraId="0726A8E1" w14:textId="77777777" w:rsidR="00FC2F1B" w:rsidRDefault="00FC2F1B" w:rsidP="00520523"/>
                          <w:p w14:paraId="0726A8E2" w14:textId="77777777" w:rsidR="00FC2F1B" w:rsidRDefault="00FC2F1B" w:rsidP="00520523"/>
                          <w:p w14:paraId="0726A8E3" w14:textId="77777777" w:rsidR="00FC2F1B" w:rsidRDefault="00FC2F1B" w:rsidP="00520523"/>
                          <w:p w14:paraId="0726A8E4" w14:textId="77777777" w:rsidR="00FC2F1B" w:rsidRDefault="00FC2F1B" w:rsidP="00520523"/>
                          <w:p w14:paraId="0726A8E5" w14:textId="77777777" w:rsidR="00FC2F1B" w:rsidRDefault="00FC2F1B" w:rsidP="00520523"/>
                          <w:p w14:paraId="0726A8E6" w14:textId="77777777" w:rsidR="00FC2F1B" w:rsidRDefault="00FC2F1B" w:rsidP="00520523"/>
                          <w:p w14:paraId="0726A8E7" w14:textId="77777777" w:rsidR="00FC2F1B" w:rsidRDefault="00FC2F1B" w:rsidP="00520523"/>
                          <w:p w14:paraId="0726A8E8" w14:textId="77777777" w:rsidR="00FC2F1B" w:rsidRDefault="00FC2F1B" w:rsidP="00520523"/>
                          <w:p w14:paraId="0726A8E9" w14:textId="77777777" w:rsidR="00FC2F1B" w:rsidRDefault="00FC2F1B" w:rsidP="00520523"/>
                          <w:p w14:paraId="0726A8EA" w14:textId="77777777" w:rsidR="00FC2F1B" w:rsidRDefault="00FC2F1B" w:rsidP="00520523"/>
                          <w:p w14:paraId="0726A8EB" w14:textId="77777777" w:rsidR="00FC2F1B" w:rsidRDefault="00FC2F1B" w:rsidP="00520523"/>
                          <w:p w14:paraId="0726A8EC" w14:textId="77777777" w:rsidR="00FC2F1B" w:rsidRDefault="00FC2F1B" w:rsidP="00520523"/>
                          <w:p w14:paraId="0726A8ED" w14:textId="77777777" w:rsidR="00FC2F1B" w:rsidRDefault="00FC2F1B" w:rsidP="00520523"/>
                          <w:p w14:paraId="0726A8EE" w14:textId="77777777" w:rsidR="00FC2F1B" w:rsidRDefault="00FC2F1B" w:rsidP="00520523"/>
                          <w:p w14:paraId="0726A8EF" w14:textId="77777777" w:rsidR="00FC2F1B" w:rsidRDefault="00FC2F1B" w:rsidP="00520523"/>
                          <w:p w14:paraId="0726A8F0" w14:textId="77777777" w:rsidR="00FC2F1B" w:rsidRDefault="00FC2F1B" w:rsidP="00520523"/>
                          <w:p w14:paraId="0726A8F1" w14:textId="77777777" w:rsidR="00FC2F1B" w:rsidRDefault="00FC2F1B" w:rsidP="00520523"/>
                          <w:p w14:paraId="0726A8F2" w14:textId="77777777" w:rsidR="00FC2F1B" w:rsidRDefault="00FC2F1B" w:rsidP="00520523"/>
                          <w:p w14:paraId="0726A8F3" w14:textId="77777777" w:rsidR="00FC2F1B" w:rsidRDefault="00FC2F1B" w:rsidP="00520523"/>
                          <w:p w14:paraId="0726A8F4" w14:textId="77777777" w:rsidR="00FC2F1B" w:rsidRDefault="00FC2F1B" w:rsidP="00520523"/>
                          <w:p w14:paraId="0726A8F5" w14:textId="77777777" w:rsidR="00FC2F1B" w:rsidRDefault="00FC2F1B" w:rsidP="00520523"/>
                          <w:p w14:paraId="0726A8F6" w14:textId="77777777" w:rsidR="00FC2F1B" w:rsidRDefault="00FC2F1B" w:rsidP="00520523"/>
                          <w:p w14:paraId="0726A8F7" w14:textId="77777777" w:rsidR="00FC2F1B" w:rsidRDefault="00FC2F1B" w:rsidP="00520523"/>
                          <w:p w14:paraId="0726A8F8" w14:textId="77777777" w:rsidR="00FC2F1B" w:rsidRDefault="00FC2F1B" w:rsidP="00520523"/>
                          <w:p w14:paraId="0726A8F9" w14:textId="77777777" w:rsidR="00FC2F1B" w:rsidRDefault="00FC2F1B" w:rsidP="00520523"/>
                          <w:p w14:paraId="0726A8FA" w14:textId="77777777" w:rsidR="00FC2F1B" w:rsidRDefault="00FC2F1B" w:rsidP="00520523"/>
                          <w:p w14:paraId="0726A8FB" w14:textId="77777777" w:rsidR="00FC2F1B" w:rsidRDefault="00FC2F1B" w:rsidP="00520523"/>
                          <w:p w14:paraId="0726A8FC" w14:textId="77777777" w:rsidR="00FC2F1B" w:rsidRDefault="00FC2F1B" w:rsidP="00520523"/>
                          <w:p w14:paraId="0726A8FD" w14:textId="77777777" w:rsidR="00FC2F1B" w:rsidRDefault="00FC2F1B" w:rsidP="00520523"/>
                          <w:p w14:paraId="0726A8FE" w14:textId="77777777" w:rsidR="00FC2F1B" w:rsidRDefault="00FC2F1B" w:rsidP="00520523"/>
                          <w:p w14:paraId="0726A8FF" w14:textId="77777777" w:rsidR="00FC2F1B" w:rsidRDefault="00FC2F1B" w:rsidP="00520523"/>
                          <w:p w14:paraId="0726A900" w14:textId="77777777" w:rsidR="00FC2F1B" w:rsidRDefault="00FC2F1B" w:rsidP="00520523"/>
                          <w:p w14:paraId="0726A901" w14:textId="77777777" w:rsidR="00FC2F1B" w:rsidRDefault="00FC2F1B" w:rsidP="00520523"/>
                          <w:p w14:paraId="0726A902" w14:textId="77777777" w:rsidR="00FC2F1B" w:rsidRDefault="00FC2F1B" w:rsidP="00520523"/>
                          <w:p w14:paraId="0726A903" w14:textId="77777777" w:rsidR="00FC2F1B" w:rsidRDefault="00FC2F1B" w:rsidP="00520523"/>
                          <w:p w14:paraId="0726A904" w14:textId="77777777" w:rsidR="00FC2F1B" w:rsidRDefault="00FC2F1B" w:rsidP="00520523"/>
                          <w:p w14:paraId="0726A905" w14:textId="77777777" w:rsidR="00FC2F1B" w:rsidRDefault="00FC2F1B" w:rsidP="00520523"/>
                          <w:p w14:paraId="0726A906" w14:textId="77777777" w:rsidR="00FC2F1B" w:rsidRDefault="00FC2F1B" w:rsidP="00520523"/>
                          <w:p w14:paraId="0726A907" w14:textId="77777777" w:rsidR="00FC2F1B" w:rsidRDefault="00FC2F1B" w:rsidP="00520523"/>
                          <w:p w14:paraId="0726A908" w14:textId="77777777" w:rsidR="00FC2F1B" w:rsidRDefault="00FC2F1B" w:rsidP="00520523"/>
                          <w:p w14:paraId="0726A909" w14:textId="77777777" w:rsidR="00FC2F1B" w:rsidRDefault="00FC2F1B" w:rsidP="00520523"/>
                          <w:p w14:paraId="0726A90A" w14:textId="77777777" w:rsidR="00FC2F1B" w:rsidRDefault="00FC2F1B" w:rsidP="00520523"/>
                          <w:p w14:paraId="0726A90B" w14:textId="77777777" w:rsidR="00FC2F1B" w:rsidRDefault="00FC2F1B" w:rsidP="00520523"/>
                          <w:p w14:paraId="0726A90C" w14:textId="77777777" w:rsidR="00FC2F1B" w:rsidRDefault="00FC2F1B" w:rsidP="00520523"/>
                          <w:p w14:paraId="0726A90D" w14:textId="77777777" w:rsidR="00FC2F1B" w:rsidRDefault="00FC2F1B" w:rsidP="00520523"/>
                          <w:p w14:paraId="0726A90E" w14:textId="77777777" w:rsidR="00FC2F1B" w:rsidRDefault="00FC2F1B" w:rsidP="00520523"/>
                          <w:p w14:paraId="0726A90F" w14:textId="77777777" w:rsidR="00FC2F1B" w:rsidRDefault="00FC2F1B" w:rsidP="00520523"/>
                          <w:p w14:paraId="0726A910" w14:textId="77777777" w:rsidR="00FC2F1B" w:rsidRDefault="00FC2F1B" w:rsidP="00520523"/>
                          <w:p w14:paraId="0726A911" w14:textId="77777777" w:rsidR="00FC2F1B" w:rsidRDefault="00FC2F1B" w:rsidP="00520523"/>
                          <w:p w14:paraId="0726A912" w14:textId="77777777" w:rsidR="00FC2F1B" w:rsidRDefault="00FC2F1B" w:rsidP="00520523"/>
                          <w:p w14:paraId="0726A913" w14:textId="77777777" w:rsidR="00FC2F1B" w:rsidRDefault="00FC2F1B" w:rsidP="00520523"/>
                          <w:p w14:paraId="0726A914" w14:textId="77777777" w:rsidR="00FC2F1B" w:rsidRDefault="00FC2F1B" w:rsidP="00520523"/>
                          <w:p w14:paraId="0726A915" w14:textId="77777777" w:rsidR="00FC2F1B" w:rsidRDefault="00FC2F1B" w:rsidP="00520523"/>
                          <w:p w14:paraId="0726A916" w14:textId="77777777" w:rsidR="00FC2F1B" w:rsidRDefault="00FC2F1B" w:rsidP="00520523"/>
                          <w:p w14:paraId="0726A917" w14:textId="77777777" w:rsidR="00FC2F1B" w:rsidRDefault="00FC2F1B" w:rsidP="00520523"/>
                          <w:p w14:paraId="0726A918" w14:textId="77777777" w:rsidR="00FC2F1B" w:rsidRDefault="00FC2F1B" w:rsidP="00520523"/>
                          <w:p w14:paraId="0726A919" w14:textId="77777777" w:rsidR="00FC2F1B" w:rsidRDefault="00FC2F1B" w:rsidP="00520523"/>
                          <w:p w14:paraId="0726A91A" w14:textId="77777777" w:rsidR="00FC2F1B" w:rsidRDefault="00FC2F1B" w:rsidP="00520523"/>
                          <w:p w14:paraId="0726A91B" w14:textId="77777777" w:rsidR="00FC2F1B" w:rsidRDefault="00FC2F1B" w:rsidP="00520523"/>
                          <w:p w14:paraId="0726A91C" w14:textId="77777777" w:rsidR="00FC2F1B" w:rsidRDefault="00FC2F1B" w:rsidP="00520523"/>
                          <w:p w14:paraId="0726A91D" w14:textId="77777777" w:rsidR="00FC2F1B" w:rsidRDefault="00FC2F1B" w:rsidP="00520523"/>
                          <w:p w14:paraId="0726A91E" w14:textId="77777777" w:rsidR="00FC2F1B" w:rsidRDefault="00FC2F1B" w:rsidP="00520523"/>
                          <w:p w14:paraId="0726A91F" w14:textId="77777777" w:rsidR="00FC2F1B" w:rsidRDefault="00FC2F1B" w:rsidP="00520523"/>
                          <w:p w14:paraId="0726A920" w14:textId="77777777" w:rsidR="00FC2F1B" w:rsidRDefault="00FC2F1B" w:rsidP="00520523"/>
                          <w:p w14:paraId="0726A921" w14:textId="77777777" w:rsidR="00FC2F1B" w:rsidRDefault="00FC2F1B" w:rsidP="00520523"/>
                          <w:p w14:paraId="0726A922" w14:textId="77777777" w:rsidR="00FC2F1B" w:rsidRDefault="00FC2F1B" w:rsidP="00520523"/>
                          <w:p w14:paraId="0726A923" w14:textId="77777777" w:rsidR="00FC2F1B" w:rsidRDefault="00FC2F1B" w:rsidP="00520523"/>
                          <w:p w14:paraId="0726A924" w14:textId="77777777" w:rsidR="00FC2F1B" w:rsidRDefault="00FC2F1B" w:rsidP="00520523"/>
                          <w:p w14:paraId="0726A925" w14:textId="77777777" w:rsidR="00FC2F1B" w:rsidRDefault="00FC2F1B" w:rsidP="00520523"/>
                          <w:p w14:paraId="0726A926" w14:textId="77777777" w:rsidR="00FC2F1B" w:rsidRDefault="00FC2F1B" w:rsidP="00520523"/>
                          <w:p w14:paraId="0726A927" w14:textId="77777777" w:rsidR="00FC2F1B" w:rsidRDefault="00FC2F1B" w:rsidP="00520523"/>
                          <w:p w14:paraId="0726A928" w14:textId="77777777" w:rsidR="00FC2F1B" w:rsidRDefault="00FC2F1B" w:rsidP="00520523"/>
                          <w:p w14:paraId="0726A929" w14:textId="77777777" w:rsidR="00FC2F1B" w:rsidRDefault="00FC2F1B" w:rsidP="00520523"/>
                          <w:p w14:paraId="0726A92A" w14:textId="77777777" w:rsidR="00FC2F1B" w:rsidRDefault="00FC2F1B" w:rsidP="00520523"/>
                          <w:p w14:paraId="0726A92B" w14:textId="77777777" w:rsidR="00FC2F1B" w:rsidRDefault="00FC2F1B" w:rsidP="00520523"/>
                          <w:p w14:paraId="0726A92C" w14:textId="77777777" w:rsidR="00FC2F1B" w:rsidRDefault="00FC2F1B" w:rsidP="00520523"/>
                          <w:p w14:paraId="0726A92D" w14:textId="77777777" w:rsidR="00FC2F1B" w:rsidRDefault="00FC2F1B" w:rsidP="00520523"/>
                          <w:p w14:paraId="0726A92E" w14:textId="77777777" w:rsidR="00FC2F1B" w:rsidRDefault="00FC2F1B" w:rsidP="00520523"/>
                          <w:p w14:paraId="0726A92F" w14:textId="77777777" w:rsidR="00FC2F1B" w:rsidRDefault="00FC2F1B" w:rsidP="00520523"/>
                          <w:p w14:paraId="0726A930" w14:textId="77777777" w:rsidR="00FC2F1B" w:rsidRDefault="00FC2F1B" w:rsidP="00520523"/>
                          <w:p w14:paraId="0726A931" w14:textId="77777777" w:rsidR="00FC2F1B" w:rsidRDefault="00FC2F1B" w:rsidP="00520523"/>
                          <w:p w14:paraId="0726A932" w14:textId="77777777" w:rsidR="00FC2F1B" w:rsidRDefault="00FC2F1B" w:rsidP="00520523"/>
                          <w:p w14:paraId="0726A933" w14:textId="77777777" w:rsidR="00FC2F1B" w:rsidRDefault="00FC2F1B" w:rsidP="00520523"/>
                          <w:p w14:paraId="0726A934" w14:textId="77777777" w:rsidR="00FC2F1B" w:rsidRDefault="00FC2F1B" w:rsidP="00520523"/>
                          <w:p w14:paraId="0726A935" w14:textId="77777777" w:rsidR="00FC2F1B" w:rsidRDefault="00FC2F1B" w:rsidP="00520523"/>
                          <w:p w14:paraId="0726A936" w14:textId="77777777" w:rsidR="00FC2F1B" w:rsidRDefault="00FC2F1B" w:rsidP="00520523"/>
                          <w:p w14:paraId="0726A937" w14:textId="77777777" w:rsidR="00FC2F1B" w:rsidRDefault="00FC2F1B" w:rsidP="00520523"/>
                          <w:p w14:paraId="0726A938" w14:textId="77777777" w:rsidR="00FC2F1B" w:rsidRDefault="00FC2F1B" w:rsidP="00520523"/>
                          <w:p w14:paraId="0726A939" w14:textId="77777777" w:rsidR="00FC2F1B" w:rsidRDefault="00FC2F1B" w:rsidP="00520523"/>
                          <w:p w14:paraId="0726A93A" w14:textId="77777777" w:rsidR="00FC2F1B" w:rsidRDefault="00FC2F1B" w:rsidP="00520523"/>
                          <w:p w14:paraId="0726A93B" w14:textId="77777777" w:rsidR="00FC2F1B" w:rsidRDefault="00FC2F1B" w:rsidP="00520523"/>
                          <w:p w14:paraId="0726A93C" w14:textId="77777777" w:rsidR="00FC2F1B" w:rsidRDefault="00FC2F1B" w:rsidP="00520523"/>
                          <w:p w14:paraId="0726A93D" w14:textId="77777777" w:rsidR="00FC2F1B" w:rsidRDefault="00FC2F1B" w:rsidP="00520523"/>
                          <w:p w14:paraId="0726A93E" w14:textId="77777777" w:rsidR="00FC2F1B" w:rsidRDefault="00FC2F1B" w:rsidP="00520523"/>
                          <w:p w14:paraId="0726A93F" w14:textId="77777777" w:rsidR="00FC2F1B" w:rsidRDefault="00FC2F1B" w:rsidP="00520523"/>
                          <w:p w14:paraId="0726A940" w14:textId="77777777" w:rsidR="00FC2F1B" w:rsidRDefault="00FC2F1B" w:rsidP="00520523"/>
                          <w:p w14:paraId="0726A941" w14:textId="77777777" w:rsidR="00FC2F1B" w:rsidRDefault="00FC2F1B" w:rsidP="00520523"/>
                          <w:p w14:paraId="0726A942" w14:textId="77777777" w:rsidR="00FC2F1B" w:rsidRDefault="00FC2F1B" w:rsidP="00520523"/>
                          <w:p w14:paraId="0726A943" w14:textId="77777777" w:rsidR="00FC2F1B" w:rsidRDefault="00FC2F1B" w:rsidP="00520523"/>
                          <w:p w14:paraId="0726A944" w14:textId="77777777" w:rsidR="00FC2F1B" w:rsidRDefault="00FC2F1B" w:rsidP="00520523"/>
                          <w:p w14:paraId="0726A945" w14:textId="77777777" w:rsidR="00FC2F1B" w:rsidRDefault="00FC2F1B" w:rsidP="00520523"/>
                          <w:p w14:paraId="0726A946" w14:textId="77777777" w:rsidR="00FC2F1B" w:rsidRDefault="00FC2F1B" w:rsidP="00520523"/>
                          <w:p w14:paraId="0726A947" w14:textId="77777777" w:rsidR="00FC2F1B" w:rsidRDefault="00FC2F1B" w:rsidP="00520523"/>
                          <w:p w14:paraId="0726A948" w14:textId="77777777" w:rsidR="00FC2F1B" w:rsidRDefault="00FC2F1B" w:rsidP="00520523"/>
                          <w:p w14:paraId="0726A949" w14:textId="77777777" w:rsidR="00FC2F1B" w:rsidRDefault="00FC2F1B" w:rsidP="00520523"/>
                          <w:p w14:paraId="0726A94A" w14:textId="77777777" w:rsidR="00FC2F1B" w:rsidRDefault="00FC2F1B" w:rsidP="00520523"/>
                          <w:p w14:paraId="0726A94B" w14:textId="77777777" w:rsidR="00FC2F1B" w:rsidRDefault="00FC2F1B" w:rsidP="00520523"/>
                          <w:p w14:paraId="0726A94C" w14:textId="77777777" w:rsidR="00FC2F1B" w:rsidRDefault="00FC2F1B" w:rsidP="00520523"/>
                          <w:p w14:paraId="0726A94D" w14:textId="77777777" w:rsidR="00FC2F1B" w:rsidRDefault="00FC2F1B" w:rsidP="00520523"/>
                          <w:p w14:paraId="0726A94E" w14:textId="77777777" w:rsidR="00FC2F1B" w:rsidRDefault="00FC2F1B" w:rsidP="00520523"/>
                          <w:p w14:paraId="0726A94F" w14:textId="77777777" w:rsidR="00FC2F1B" w:rsidRDefault="00FC2F1B" w:rsidP="00520523"/>
                          <w:p w14:paraId="0726A950" w14:textId="77777777" w:rsidR="00FC2F1B" w:rsidRDefault="00FC2F1B" w:rsidP="00520523"/>
                          <w:p w14:paraId="0726A951" w14:textId="77777777" w:rsidR="00FC2F1B" w:rsidRDefault="00FC2F1B" w:rsidP="00520523"/>
                          <w:p w14:paraId="0726A952" w14:textId="77777777" w:rsidR="00FC2F1B" w:rsidRDefault="00FC2F1B" w:rsidP="00520523"/>
                          <w:p w14:paraId="0726A953" w14:textId="77777777" w:rsidR="00FC2F1B" w:rsidRDefault="00FC2F1B" w:rsidP="00520523"/>
                          <w:p w14:paraId="0726A954" w14:textId="77777777" w:rsidR="00FC2F1B" w:rsidRDefault="00FC2F1B" w:rsidP="00520523"/>
                          <w:p w14:paraId="0726A955" w14:textId="77777777" w:rsidR="00FC2F1B" w:rsidRDefault="00FC2F1B" w:rsidP="00520523"/>
                          <w:p w14:paraId="0726A956" w14:textId="77777777" w:rsidR="00FC2F1B" w:rsidRDefault="00FC2F1B" w:rsidP="00520523"/>
                          <w:p w14:paraId="0726A957" w14:textId="77777777" w:rsidR="00FC2F1B" w:rsidRDefault="00FC2F1B" w:rsidP="00520523"/>
                          <w:p w14:paraId="0726A958" w14:textId="77777777" w:rsidR="00FC2F1B" w:rsidRDefault="00FC2F1B" w:rsidP="00520523"/>
                          <w:p w14:paraId="0726A959" w14:textId="77777777" w:rsidR="00FC2F1B" w:rsidRDefault="00FC2F1B" w:rsidP="00520523"/>
                          <w:p w14:paraId="0726A95A" w14:textId="77777777" w:rsidR="00FC2F1B" w:rsidRDefault="00FC2F1B" w:rsidP="00520523"/>
                          <w:p w14:paraId="0726A95B" w14:textId="77777777" w:rsidR="00FC2F1B" w:rsidRDefault="00FC2F1B" w:rsidP="00520523"/>
                          <w:p w14:paraId="0726A95C" w14:textId="77777777" w:rsidR="00FC2F1B" w:rsidRDefault="00FC2F1B" w:rsidP="00520523"/>
                          <w:p w14:paraId="0726A95D" w14:textId="77777777" w:rsidR="00FC2F1B" w:rsidRDefault="00FC2F1B" w:rsidP="00520523"/>
                          <w:p w14:paraId="0726A95E" w14:textId="77777777" w:rsidR="00FC2F1B" w:rsidRDefault="00FC2F1B" w:rsidP="00520523"/>
                          <w:p w14:paraId="0726A95F" w14:textId="77777777" w:rsidR="00FC2F1B" w:rsidRDefault="00FC2F1B" w:rsidP="00520523"/>
                          <w:p w14:paraId="0726A960" w14:textId="77777777" w:rsidR="00FC2F1B" w:rsidRDefault="00FC2F1B" w:rsidP="00520523"/>
                          <w:p w14:paraId="0726A961" w14:textId="77777777" w:rsidR="00FC2F1B" w:rsidRDefault="00FC2F1B" w:rsidP="00520523"/>
                          <w:p w14:paraId="0726A962" w14:textId="77777777" w:rsidR="00FC2F1B" w:rsidRDefault="00FC2F1B" w:rsidP="00520523"/>
                          <w:p w14:paraId="0726A963" w14:textId="77777777" w:rsidR="00FC2F1B" w:rsidRDefault="00FC2F1B" w:rsidP="00520523"/>
                          <w:p w14:paraId="0726A964" w14:textId="77777777" w:rsidR="00FC2F1B" w:rsidRDefault="00FC2F1B" w:rsidP="00520523"/>
                          <w:p w14:paraId="0726A965" w14:textId="77777777" w:rsidR="00FC2F1B" w:rsidRDefault="00FC2F1B" w:rsidP="00520523"/>
                          <w:p w14:paraId="0726A966" w14:textId="77777777" w:rsidR="00FC2F1B" w:rsidRDefault="00FC2F1B" w:rsidP="00520523"/>
                          <w:p w14:paraId="0726A967" w14:textId="77777777" w:rsidR="00FC2F1B" w:rsidRDefault="00FC2F1B" w:rsidP="00520523"/>
                          <w:p w14:paraId="0726A968" w14:textId="77777777" w:rsidR="00FC2F1B" w:rsidRDefault="00FC2F1B" w:rsidP="00520523"/>
                          <w:p w14:paraId="0726A969" w14:textId="77777777" w:rsidR="00FC2F1B" w:rsidRDefault="00FC2F1B" w:rsidP="00520523"/>
                          <w:p w14:paraId="0726A96A" w14:textId="77777777" w:rsidR="00FC2F1B" w:rsidRDefault="00FC2F1B" w:rsidP="00520523"/>
                          <w:p w14:paraId="0726A96B" w14:textId="77777777" w:rsidR="00FC2F1B" w:rsidRDefault="00FC2F1B" w:rsidP="00520523"/>
                          <w:p w14:paraId="0726A96C" w14:textId="77777777" w:rsidR="00FC2F1B" w:rsidRDefault="00FC2F1B" w:rsidP="00520523"/>
                          <w:p w14:paraId="0726A96D" w14:textId="77777777" w:rsidR="00FC2F1B" w:rsidRDefault="00FC2F1B" w:rsidP="00520523"/>
                          <w:p w14:paraId="0726A96E" w14:textId="77777777" w:rsidR="00FC2F1B" w:rsidRDefault="00FC2F1B" w:rsidP="00520523"/>
                          <w:p w14:paraId="0726A96F" w14:textId="77777777" w:rsidR="00FC2F1B" w:rsidRDefault="00FC2F1B" w:rsidP="00520523"/>
                          <w:p w14:paraId="0726A970" w14:textId="77777777" w:rsidR="00FC2F1B" w:rsidRDefault="00FC2F1B" w:rsidP="00520523"/>
                          <w:p w14:paraId="0726A971" w14:textId="77777777" w:rsidR="00FC2F1B" w:rsidRDefault="00FC2F1B" w:rsidP="00520523"/>
                          <w:p w14:paraId="0726A972" w14:textId="77777777" w:rsidR="00FC2F1B" w:rsidRDefault="00FC2F1B" w:rsidP="00520523"/>
                          <w:p w14:paraId="0726A973" w14:textId="77777777" w:rsidR="00FC2F1B" w:rsidRDefault="00FC2F1B" w:rsidP="00520523"/>
                          <w:p w14:paraId="0726A974" w14:textId="77777777" w:rsidR="00FC2F1B" w:rsidRDefault="00FC2F1B" w:rsidP="00520523"/>
                          <w:p w14:paraId="0726A975" w14:textId="77777777" w:rsidR="00FC2F1B" w:rsidRDefault="00FC2F1B" w:rsidP="00520523"/>
                          <w:p w14:paraId="0726A976" w14:textId="77777777" w:rsidR="00FC2F1B" w:rsidRDefault="00FC2F1B" w:rsidP="00520523"/>
                          <w:p w14:paraId="0726A977" w14:textId="77777777" w:rsidR="00FC2F1B" w:rsidRDefault="00FC2F1B" w:rsidP="00520523"/>
                          <w:p w14:paraId="0726A978" w14:textId="77777777" w:rsidR="00FC2F1B" w:rsidRDefault="00FC2F1B" w:rsidP="00520523"/>
                          <w:p w14:paraId="0726A979" w14:textId="77777777" w:rsidR="00FC2F1B" w:rsidRDefault="00FC2F1B" w:rsidP="00520523"/>
                          <w:p w14:paraId="0726A97A" w14:textId="77777777" w:rsidR="00FC2F1B" w:rsidRDefault="00FC2F1B" w:rsidP="00520523"/>
                          <w:p w14:paraId="0726A97B" w14:textId="77777777" w:rsidR="00FC2F1B" w:rsidRDefault="00FC2F1B" w:rsidP="00520523"/>
                          <w:p w14:paraId="0726A97C" w14:textId="77777777" w:rsidR="00FC2F1B" w:rsidRDefault="00FC2F1B" w:rsidP="00520523"/>
                          <w:p w14:paraId="0726A97D" w14:textId="77777777" w:rsidR="00FC2F1B" w:rsidRDefault="00FC2F1B" w:rsidP="00520523"/>
                          <w:p w14:paraId="0726A97E" w14:textId="77777777" w:rsidR="00FC2F1B" w:rsidRDefault="00FC2F1B" w:rsidP="00520523"/>
                          <w:p w14:paraId="0726A97F" w14:textId="77777777" w:rsidR="00FC2F1B" w:rsidRDefault="00FC2F1B" w:rsidP="00520523"/>
                          <w:p w14:paraId="0726A980" w14:textId="77777777" w:rsidR="00FC2F1B" w:rsidRDefault="00FC2F1B" w:rsidP="00520523"/>
                          <w:p w14:paraId="0726A981" w14:textId="77777777" w:rsidR="00FC2F1B" w:rsidRDefault="00FC2F1B" w:rsidP="00520523"/>
                          <w:p w14:paraId="0726A982" w14:textId="77777777" w:rsidR="00FC2F1B" w:rsidRDefault="00FC2F1B" w:rsidP="00520523"/>
                          <w:p w14:paraId="0726A983" w14:textId="77777777" w:rsidR="00FC2F1B" w:rsidRDefault="00FC2F1B" w:rsidP="00520523"/>
                          <w:p w14:paraId="0726A984" w14:textId="77777777" w:rsidR="00FC2F1B" w:rsidRDefault="00FC2F1B" w:rsidP="00520523"/>
                          <w:p w14:paraId="0726A985" w14:textId="77777777" w:rsidR="00FC2F1B" w:rsidRDefault="00FC2F1B" w:rsidP="00520523"/>
                          <w:p w14:paraId="0726A986" w14:textId="77777777" w:rsidR="00FC2F1B" w:rsidRDefault="00FC2F1B" w:rsidP="00520523"/>
                          <w:p w14:paraId="0726A987" w14:textId="77777777" w:rsidR="00FC2F1B" w:rsidRDefault="00FC2F1B" w:rsidP="00520523"/>
                          <w:p w14:paraId="0726A988" w14:textId="77777777" w:rsidR="00FC2F1B" w:rsidRDefault="00FC2F1B" w:rsidP="00520523"/>
                          <w:p w14:paraId="0726A989" w14:textId="77777777" w:rsidR="00FC2F1B" w:rsidRDefault="00FC2F1B" w:rsidP="00520523"/>
                          <w:p w14:paraId="0726A98A" w14:textId="77777777" w:rsidR="00FC2F1B" w:rsidRDefault="00FC2F1B" w:rsidP="00520523"/>
                          <w:p w14:paraId="0726A98B" w14:textId="77777777" w:rsidR="00FC2F1B" w:rsidRDefault="00FC2F1B" w:rsidP="00520523"/>
                          <w:p w14:paraId="0726A98C" w14:textId="77777777" w:rsidR="00FC2F1B" w:rsidRDefault="00FC2F1B" w:rsidP="00520523"/>
                          <w:p w14:paraId="0726A98D" w14:textId="77777777" w:rsidR="00FC2F1B" w:rsidRDefault="00FC2F1B" w:rsidP="00520523"/>
                          <w:p w14:paraId="0726A98E" w14:textId="77777777" w:rsidR="00FC2F1B" w:rsidRDefault="00FC2F1B" w:rsidP="00520523"/>
                          <w:p w14:paraId="0726A98F" w14:textId="77777777" w:rsidR="00FC2F1B" w:rsidRDefault="00FC2F1B" w:rsidP="00520523"/>
                          <w:p w14:paraId="0726A990" w14:textId="77777777" w:rsidR="00FC2F1B" w:rsidRDefault="00FC2F1B" w:rsidP="00520523"/>
                          <w:p w14:paraId="0726A991" w14:textId="77777777" w:rsidR="00FC2F1B" w:rsidRDefault="00FC2F1B" w:rsidP="00520523"/>
                          <w:p w14:paraId="0726A992" w14:textId="77777777" w:rsidR="00FC2F1B" w:rsidRDefault="00FC2F1B" w:rsidP="00520523"/>
                          <w:p w14:paraId="0726A993" w14:textId="77777777" w:rsidR="00FC2F1B" w:rsidRDefault="00FC2F1B" w:rsidP="00520523"/>
                          <w:p w14:paraId="0726A994" w14:textId="77777777" w:rsidR="00FC2F1B" w:rsidRDefault="00FC2F1B" w:rsidP="00520523"/>
                          <w:p w14:paraId="0726A995" w14:textId="77777777" w:rsidR="00FC2F1B" w:rsidRDefault="00FC2F1B" w:rsidP="00520523"/>
                          <w:p w14:paraId="0726A996" w14:textId="77777777" w:rsidR="00FC2F1B" w:rsidRDefault="00FC2F1B" w:rsidP="00520523"/>
                          <w:p w14:paraId="0726A997" w14:textId="77777777" w:rsidR="00FC2F1B" w:rsidRDefault="00FC2F1B" w:rsidP="00520523"/>
                          <w:p w14:paraId="0726A998" w14:textId="77777777" w:rsidR="00FC2F1B" w:rsidRDefault="00FC2F1B" w:rsidP="00520523"/>
                          <w:p w14:paraId="0726A999" w14:textId="77777777" w:rsidR="00FC2F1B" w:rsidRDefault="00FC2F1B" w:rsidP="00520523"/>
                          <w:p w14:paraId="0726A99A" w14:textId="77777777" w:rsidR="00FC2F1B" w:rsidRDefault="00FC2F1B" w:rsidP="00520523"/>
                          <w:p w14:paraId="0726A99B" w14:textId="77777777" w:rsidR="00FC2F1B" w:rsidRDefault="00FC2F1B" w:rsidP="00520523"/>
                          <w:p w14:paraId="0726A99C" w14:textId="77777777" w:rsidR="00FC2F1B" w:rsidRDefault="00FC2F1B" w:rsidP="00520523"/>
                          <w:p w14:paraId="0726A99D" w14:textId="77777777" w:rsidR="00FC2F1B" w:rsidRDefault="00FC2F1B" w:rsidP="00520523"/>
                          <w:p w14:paraId="0726A99E" w14:textId="77777777" w:rsidR="00FC2F1B" w:rsidRDefault="00FC2F1B" w:rsidP="00520523"/>
                          <w:p w14:paraId="0726A99F" w14:textId="77777777" w:rsidR="00FC2F1B" w:rsidRDefault="00FC2F1B" w:rsidP="00520523"/>
                          <w:p w14:paraId="0726A9A0" w14:textId="77777777" w:rsidR="00FC2F1B" w:rsidRDefault="00FC2F1B" w:rsidP="00520523"/>
                          <w:p w14:paraId="0726A9A1" w14:textId="77777777" w:rsidR="00FC2F1B" w:rsidRDefault="00FC2F1B" w:rsidP="00520523"/>
                          <w:p w14:paraId="0726A9A2" w14:textId="77777777" w:rsidR="00FC2F1B" w:rsidRDefault="00FC2F1B" w:rsidP="00520523"/>
                          <w:p w14:paraId="0726A9A3" w14:textId="77777777" w:rsidR="00FC2F1B" w:rsidRDefault="00FC2F1B" w:rsidP="00520523"/>
                          <w:p w14:paraId="0726A9A4" w14:textId="77777777" w:rsidR="00FC2F1B" w:rsidRDefault="00FC2F1B" w:rsidP="00520523"/>
                          <w:p w14:paraId="0726A9A5" w14:textId="77777777" w:rsidR="00FC2F1B" w:rsidRDefault="00FC2F1B" w:rsidP="00520523"/>
                          <w:p w14:paraId="0726A9A6" w14:textId="77777777" w:rsidR="00FC2F1B" w:rsidRDefault="00FC2F1B" w:rsidP="00520523"/>
                          <w:p w14:paraId="0726A9A7" w14:textId="77777777" w:rsidR="00FC2F1B" w:rsidRDefault="00FC2F1B" w:rsidP="00520523"/>
                          <w:p w14:paraId="0726A9A8" w14:textId="77777777" w:rsidR="00FC2F1B" w:rsidRDefault="00FC2F1B" w:rsidP="00520523"/>
                          <w:p w14:paraId="0726A9A9" w14:textId="77777777" w:rsidR="00FC2F1B" w:rsidRDefault="00FC2F1B" w:rsidP="00520523"/>
                          <w:p w14:paraId="0726A9AA" w14:textId="77777777" w:rsidR="00FC2F1B" w:rsidRDefault="00FC2F1B" w:rsidP="00520523"/>
                          <w:p w14:paraId="0726A9AB" w14:textId="77777777" w:rsidR="00FC2F1B" w:rsidRDefault="00FC2F1B" w:rsidP="00520523"/>
                          <w:p w14:paraId="0726A9AC" w14:textId="77777777" w:rsidR="00FC2F1B" w:rsidRDefault="00FC2F1B" w:rsidP="00520523"/>
                          <w:p w14:paraId="0726A9AD" w14:textId="77777777" w:rsidR="00FC2F1B" w:rsidRDefault="00FC2F1B" w:rsidP="00520523"/>
                          <w:p w14:paraId="0726A9AE" w14:textId="77777777" w:rsidR="00FC2F1B" w:rsidRDefault="00FC2F1B" w:rsidP="00520523"/>
                          <w:p w14:paraId="0726A9AF" w14:textId="77777777" w:rsidR="00FC2F1B" w:rsidRDefault="00FC2F1B" w:rsidP="00520523"/>
                          <w:p w14:paraId="0726A9B0" w14:textId="77777777" w:rsidR="00FC2F1B" w:rsidRDefault="00FC2F1B" w:rsidP="00520523"/>
                          <w:p w14:paraId="0726A9B1" w14:textId="77777777" w:rsidR="00FC2F1B" w:rsidRDefault="00FC2F1B" w:rsidP="00520523"/>
                          <w:p w14:paraId="0726A9B2" w14:textId="77777777" w:rsidR="00FC2F1B" w:rsidRDefault="00FC2F1B" w:rsidP="00520523"/>
                          <w:p w14:paraId="0726A9B3" w14:textId="77777777" w:rsidR="00FC2F1B" w:rsidRDefault="00FC2F1B" w:rsidP="00520523"/>
                          <w:p w14:paraId="0726A9B4" w14:textId="77777777" w:rsidR="00FC2F1B" w:rsidRDefault="00FC2F1B" w:rsidP="00520523"/>
                          <w:p w14:paraId="0726A9B5" w14:textId="77777777" w:rsidR="00FC2F1B" w:rsidRDefault="00FC2F1B" w:rsidP="00520523"/>
                          <w:p w14:paraId="0726A9B6" w14:textId="77777777" w:rsidR="00FC2F1B" w:rsidRDefault="00FC2F1B" w:rsidP="00520523"/>
                          <w:p w14:paraId="0726A9B7" w14:textId="77777777" w:rsidR="00FC2F1B" w:rsidRDefault="00FC2F1B" w:rsidP="00520523"/>
                          <w:p w14:paraId="0726A9B8" w14:textId="77777777" w:rsidR="00FC2F1B" w:rsidRDefault="00FC2F1B" w:rsidP="00520523"/>
                          <w:p w14:paraId="0726A9B9" w14:textId="77777777" w:rsidR="00FC2F1B" w:rsidRDefault="00FC2F1B" w:rsidP="00520523"/>
                          <w:p w14:paraId="0726A9BA" w14:textId="77777777" w:rsidR="00FC2F1B" w:rsidRDefault="00FC2F1B" w:rsidP="00520523"/>
                          <w:p w14:paraId="0726A9BB" w14:textId="77777777" w:rsidR="00FC2F1B" w:rsidRDefault="00FC2F1B" w:rsidP="00520523"/>
                          <w:p w14:paraId="0726A9BC" w14:textId="77777777" w:rsidR="00FC2F1B" w:rsidRDefault="00FC2F1B" w:rsidP="00520523"/>
                          <w:p w14:paraId="0726A9BD" w14:textId="77777777" w:rsidR="00FC2F1B" w:rsidRDefault="00FC2F1B" w:rsidP="00520523"/>
                          <w:p w14:paraId="0726A9BE" w14:textId="77777777" w:rsidR="00FC2F1B" w:rsidRDefault="00FC2F1B" w:rsidP="00520523"/>
                          <w:p w14:paraId="0726A9BF" w14:textId="77777777" w:rsidR="00FC2F1B" w:rsidRDefault="00FC2F1B" w:rsidP="00520523"/>
                          <w:p w14:paraId="0726A9C0" w14:textId="77777777" w:rsidR="00FC2F1B" w:rsidRDefault="00FC2F1B" w:rsidP="00520523"/>
                          <w:p w14:paraId="0726A9C1" w14:textId="77777777" w:rsidR="00FC2F1B" w:rsidRDefault="00FC2F1B" w:rsidP="00520523"/>
                          <w:p w14:paraId="0726A9C2" w14:textId="77777777" w:rsidR="00FC2F1B" w:rsidRDefault="00FC2F1B" w:rsidP="00520523"/>
                          <w:p w14:paraId="0726A9C3" w14:textId="77777777" w:rsidR="00FC2F1B" w:rsidRDefault="00FC2F1B" w:rsidP="00520523"/>
                          <w:p w14:paraId="0726A9C4" w14:textId="77777777" w:rsidR="00FC2F1B" w:rsidRDefault="00FC2F1B" w:rsidP="00520523"/>
                          <w:p w14:paraId="0726A9C5" w14:textId="77777777" w:rsidR="00FC2F1B" w:rsidRDefault="00FC2F1B" w:rsidP="00520523"/>
                          <w:p w14:paraId="0726A9C6" w14:textId="77777777" w:rsidR="00FC2F1B" w:rsidRDefault="00FC2F1B" w:rsidP="00520523"/>
                          <w:p w14:paraId="0726A9C7" w14:textId="77777777" w:rsidR="00FC2F1B" w:rsidRDefault="00FC2F1B" w:rsidP="00520523"/>
                          <w:p w14:paraId="0726A9C8" w14:textId="77777777" w:rsidR="00FC2F1B" w:rsidRDefault="00FC2F1B" w:rsidP="00520523"/>
                          <w:p w14:paraId="0726A9C9" w14:textId="77777777" w:rsidR="00FC2F1B" w:rsidRDefault="00FC2F1B" w:rsidP="00520523"/>
                          <w:p w14:paraId="0726A9CA" w14:textId="77777777" w:rsidR="00FC2F1B" w:rsidRDefault="00FC2F1B" w:rsidP="00520523"/>
                          <w:p w14:paraId="0726A9CB" w14:textId="77777777" w:rsidR="00FC2F1B" w:rsidRDefault="00FC2F1B" w:rsidP="00520523"/>
                          <w:p w14:paraId="0726A9CC" w14:textId="77777777" w:rsidR="00FC2F1B" w:rsidRDefault="00FC2F1B" w:rsidP="00520523"/>
                          <w:p w14:paraId="0726A9CD" w14:textId="77777777" w:rsidR="00FC2F1B" w:rsidRDefault="00FC2F1B" w:rsidP="00520523"/>
                          <w:p w14:paraId="0726A9CE" w14:textId="77777777" w:rsidR="00FC2F1B" w:rsidRDefault="00FC2F1B" w:rsidP="00520523"/>
                          <w:p w14:paraId="0726A9CF" w14:textId="77777777" w:rsidR="00FC2F1B" w:rsidRDefault="00FC2F1B" w:rsidP="00520523"/>
                          <w:p w14:paraId="0726A9D0" w14:textId="77777777" w:rsidR="00FC2F1B" w:rsidRDefault="00FC2F1B" w:rsidP="00520523"/>
                          <w:p w14:paraId="0726A9D1" w14:textId="77777777" w:rsidR="00FC2F1B" w:rsidRDefault="00FC2F1B" w:rsidP="00520523"/>
                          <w:p w14:paraId="0726A9D2" w14:textId="77777777" w:rsidR="00FC2F1B" w:rsidRDefault="00FC2F1B" w:rsidP="00520523"/>
                          <w:p w14:paraId="0726A9D3" w14:textId="77777777" w:rsidR="00FC2F1B" w:rsidRDefault="00FC2F1B" w:rsidP="00520523"/>
                          <w:p w14:paraId="0726A9D4" w14:textId="77777777" w:rsidR="00FC2F1B" w:rsidRDefault="00FC2F1B" w:rsidP="00520523"/>
                          <w:p w14:paraId="0726A9D5" w14:textId="77777777" w:rsidR="00FC2F1B" w:rsidRDefault="00FC2F1B" w:rsidP="00520523"/>
                          <w:p w14:paraId="0726A9D6" w14:textId="77777777" w:rsidR="00FC2F1B" w:rsidRDefault="00FC2F1B" w:rsidP="00520523"/>
                          <w:p w14:paraId="0726A9D7" w14:textId="77777777" w:rsidR="00FC2F1B" w:rsidRDefault="00FC2F1B" w:rsidP="00520523"/>
                          <w:p w14:paraId="0726A9D8" w14:textId="77777777" w:rsidR="00FC2F1B" w:rsidRDefault="00FC2F1B" w:rsidP="00520523"/>
                          <w:p w14:paraId="0726A9D9" w14:textId="77777777" w:rsidR="00FC2F1B" w:rsidRDefault="00FC2F1B" w:rsidP="00520523"/>
                          <w:p w14:paraId="0726A9DA" w14:textId="77777777" w:rsidR="00FC2F1B" w:rsidRDefault="00FC2F1B" w:rsidP="00520523"/>
                          <w:p w14:paraId="0726A9DB" w14:textId="77777777" w:rsidR="00FC2F1B" w:rsidRDefault="00FC2F1B" w:rsidP="00520523"/>
                          <w:p w14:paraId="0726A9DC" w14:textId="77777777" w:rsidR="00FC2F1B" w:rsidRDefault="00FC2F1B" w:rsidP="00520523"/>
                          <w:p w14:paraId="0726A9DD" w14:textId="77777777" w:rsidR="00FC2F1B" w:rsidRDefault="00FC2F1B" w:rsidP="00520523"/>
                          <w:p w14:paraId="0726A9DE" w14:textId="77777777" w:rsidR="00FC2F1B" w:rsidRDefault="00FC2F1B" w:rsidP="00520523"/>
                          <w:p w14:paraId="0726A9DF" w14:textId="77777777" w:rsidR="00FC2F1B" w:rsidRDefault="00FC2F1B" w:rsidP="00520523"/>
                          <w:p w14:paraId="0726A9E0" w14:textId="77777777" w:rsidR="00FC2F1B" w:rsidRDefault="00FC2F1B" w:rsidP="00520523"/>
                          <w:p w14:paraId="0726A9E1" w14:textId="77777777" w:rsidR="00FC2F1B" w:rsidRDefault="00FC2F1B" w:rsidP="00520523"/>
                          <w:p w14:paraId="0726A9E2" w14:textId="77777777" w:rsidR="00FC2F1B" w:rsidRDefault="00FC2F1B" w:rsidP="00520523"/>
                          <w:p w14:paraId="0726A9E3" w14:textId="77777777" w:rsidR="00FC2F1B" w:rsidRDefault="00FC2F1B" w:rsidP="00520523"/>
                          <w:p w14:paraId="0726A9E4" w14:textId="77777777" w:rsidR="00FC2F1B" w:rsidRDefault="00FC2F1B" w:rsidP="00520523"/>
                          <w:p w14:paraId="0726A9E5" w14:textId="77777777" w:rsidR="00FC2F1B" w:rsidRDefault="00FC2F1B" w:rsidP="00520523"/>
                          <w:p w14:paraId="0726A9E6" w14:textId="77777777" w:rsidR="00FC2F1B" w:rsidRDefault="00FC2F1B" w:rsidP="00520523"/>
                          <w:p w14:paraId="0726A9E7" w14:textId="77777777" w:rsidR="00FC2F1B" w:rsidRDefault="00FC2F1B" w:rsidP="00520523"/>
                          <w:p w14:paraId="0726A9E8" w14:textId="77777777" w:rsidR="00FC2F1B" w:rsidRDefault="00FC2F1B" w:rsidP="00520523"/>
                          <w:p w14:paraId="0726A9E9" w14:textId="77777777" w:rsidR="00FC2F1B" w:rsidRDefault="00FC2F1B" w:rsidP="00520523"/>
                          <w:p w14:paraId="0726A9EA" w14:textId="77777777" w:rsidR="00FC2F1B" w:rsidRDefault="00FC2F1B" w:rsidP="00520523"/>
                          <w:p w14:paraId="0726A9EB" w14:textId="77777777" w:rsidR="00FC2F1B" w:rsidRDefault="00FC2F1B" w:rsidP="00520523"/>
                          <w:p w14:paraId="0726A9EC" w14:textId="77777777" w:rsidR="00FC2F1B" w:rsidRDefault="00FC2F1B" w:rsidP="00520523"/>
                          <w:p w14:paraId="0726A9ED" w14:textId="77777777" w:rsidR="00FC2F1B" w:rsidRDefault="00FC2F1B" w:rsidP="00520523"/>
                          <w:p w14:paraId="0726A9EE" w14:textId="77777777" w:rsidR="00FC2F1B" w:rsidRDefault="00FC2F1B" w:rsidP="00520523"/>
                          <w:p w14:paraId="0726A9EF" w14:textId="77777777" w:rsidR="00FC2F1B" w:rsidRDefault="00FC2F1B" w:rsidP="00520523"/>
                          <w:p w14:paraId="0726A9F0" w14:textId="77777777" w:rsidR="00FC2F1B" w:rsidRDefault="00FC2F1B" w:rsidP="00520523"/>
                          <w:p w14:paraId="0726A9F1" w14:textId="77777777" w:rsidR="00FC2F1B" w:rsidRDefault="00FC2F1B" w:rsidP="00520523"/>
                          <w:p w14:paraId="0726A9F2" w14:textId="77777777" w:rsidR="00FC2F1B" w:rsidRDefault="00FC2F1B" w:rsidP="00520523"/>
                          <w:p w14:paraId="0726A9F3" w14:textId="77777777" w:rsidR="00FC2F1B" w:rsidRDefault="00FC2F1B" w:rsidP="00520523"/>
                          <w:p w14:paraId="0726A9F4" w14:textId="77777777" w:rsidR="00FC2F1B" w:rsidRDefault="00FC2F1B" w:rsidP="00520523"/>
                          <w:p w14:paraId="0726A9F5" w14:textId="77777777" w:rsidR="00FC2F1B" w:rsidRDefault="00FC2F1B" w:rsidP="00520523"/>
                          <w:p w14:paraId="0726A9F6" w14:textId="77777777" w:rsidR="00FC2F1B" w:rsidRDefault="00FC2F1B" w:rsidP="00520523"/>
                          <w:p w14:paraId="0726A9F7" w14:textId="77777777" w:rsidR="00FC2F1B" w:rsidRDefault="00FC2F1B" w:rsidP="00520523"/>
                          <w:p w14:paraId="0726A9F8" w14:textId="77777777" w:rsidR="00FC2F1B" w:rsidRDefault="00FC2F1B" w:rsidP="00520523"/>
                          <w:p w14:paraId="0726A9F9" w14:textId="77777777" w:rsidR="00FC2F1B" w:rsidRDefault="00FC2F1B" w:rsidP="00520523"/>
                          <w:p w14:paraId="0726A9FA" w14:textId="77777777" w:rsidR="00FC2F1B" w:rsidRDefault="00FC2F1B" w:rsidP="00520523"/>
                          <w:p w14:paraId="0726A9FB" w14:textId="77777777" w:rsidR="00FC2F1B" w:rsidRDefault="00FC2F1B" w:rsidP="00520523"/>
                          <w:p w14:paraId="0726A9FC" w14:textId="77777777" w:rsidR="00FC2F1B" w:rsidRDefault="00FC2F1B" w:rsidP="00520523"/>
                          <w:p w14:paraId="0726A9FD" w14:textId="77777777" w:rsidR="00FC2F1B" w:rsidRDefault="00FC2F1B" w:rsidP="00520523"/>
                          <w:p w14:paraId="0726A9FE" w14:textId="77777777" w:rsidR="00FC2F1B" w:rsidRDefault="00FC2F1B" w:rsidP="00520523"/>
                          <w:p w14:paraId="0726A9FF" w14:textId="77777777" w:rsidR="00FC2F1B" w:rsidRDefault="00FC2F1B" w:rsidP="00520523"/>
                          <w:p w14:paraId="0726AA00" w14:textId="77777777" w:rsidR="00FC2F1B" w:rsidRDefault="00FC2F1B" w:rsidP="00520523"/>
                          <w:p w14:paraId="0726AA01" w14:textId="77777777" w:rsidR="00FC2F1B" w:rsidRDefault="00FC2F1B" w:rsidP="00520523"/>
                          <w:p w14:paraId="0726AA02" w14:textId="77777777" w:rsidR="00FC2F1B" w:rsidRDefault="00FC2F1B" w:rsidP="00520523"/>
                          <w:p w14:paraId="0726AA03" w14:textId="77777777" w:rsidR="00FC2F1B" w:rsidRDefault="00FC2F1B" w:rsidP="00520523"/>
                          <w:p w14:paraId="0726AA04" w14:textId="77777777" w:rsidR="00FC2F1B" w:rsidRDefault="00FC2F1B" w:rsidP="00520523"/>
                          <w:p w14:paraId="0726AA05" w14:textId="77777777" w:rsidR="00FC2F1B" w:rsidRDefault="00FC2F1B" w:rsidP="00520523"/>
                          <w:p w14:paraId="0726AA06" w14:textId="77777777" w:rsidR="00FC2F1B" w:rsidRDefault="00FC2F1B" w:rsidP="00520523"/>
                          <w:p w14:paraId="0726AA07" w14:textId="77777777" w:rsidR="00FC2F1B" w:rsidRDefault="00FC2F1B" w:rsidP="00520523"/>
                          <w:p w14:paraId="0726AA08" w14:textId="77777777" w:rsidR="00FC2F1B" w:rsidRDefault="00FC2F1B" w:rsidP="00520523"/>
                          <w:p w14:paraId="0726AA09" w14:textId="77777777" w:rsidR="00FC2F1B" w:rsidRDefault="00FC2F1B" w:rsidP="00520523"/>
                          <w:p w14:paraId="0726AA0A" w14:textId="77777777" w:rsidR="00FC2F1B" w:rsidRDefault="00FC2F1B" w:rsidP="00520523"/>
                          <w:p w14:paraId="0726AA0B" w14:textId="77777777" w:rsidR="00FC2F1B" w:rsidRDefault="00FC2F1B" w:rsidP="00520523"/>
                          <w:p w14:paraId="0726AA0C" w14:textId="77777777" w:rsidR="00FC2F1B" w:rsidRDefault="00FC2F1B" w:rsidP="00520523"/>
                          <w:p w14:paraId="0726AA0D" w14:textId="77777777" w:rsidR="00FC2F1B" w:rsidRDefault="00FC2F1B" w:rsidP="00520523"/>
                          <w:p w14:paraId="0726AA0E" w14:textId="77777777" w:rsidR="00FC2F1B" w:rsidRDefault="00FC2F1B" w:rsidP="00520523"/>
                          <w:p w14:paraId="0726AA0F" w14:textId="77777777" w:rsidR="00FC2F1B" w:rsidRDefault="00FC2F1B" w:rsidP="00520523"/>
                          <w:p w14:paraId="0726AA10" w14:textId="77777777" w:rsidR="00FC2F1B" w:rsidRDefault="00FC2F1B" w:rsidP="00520523"/>
                          <w:p w14:paraId="0726AA11" w14:textId="77777777" w:rsidR="00FC2F1B" w:rsidRDefault="00FC2F1B" w:rsidP="00520523"/>
                          <w:p w14:paraId="0726AA12" w14:textId="77777777" w:rsidR="00FC2F1B" w:rsidRDefault="00FC2F1B" w:rsidP="00520523"/>
                          <w:p w14:paraId="0726AA13" w14:textId="77777777" w:rsidR="00FC2F1B" w:rsidRDefault="00FC2F1B" w:rsidP="00520523"/>
                          <w:p w14:paraId="0726AA14" w14:textId="77777777" w:rsidR="00FC2F1B" w:rsidRDefault="00FC2F1B" w:rsidP="00520523"/>
                          <w:p w14:paraId="0726AA15" w14:textId="77777777" w:rsidR="00FC2F1B" w:rsidRDefault="00FC2F1B" w:rsidP="00520523"/>
                          <w:p w14:paraId="0726AA16" w14:textId="77777777" w:rsidR="00FC2F1B" w:rsidRDefault="00FC2F1B" w:rsidP="00520523"/>
                          <w:p w14:paraId="0726AA17" w14:textId="77777777" w:rsidR="00FC2F1B" w:rsidRDefault="00FC2F1B" w:rsidP="00520523"/>
                          <w:p w14:paraId="0726AA18" w14:textId="77777777" w:rsidR="00FC2F1B" w:rsidRDefault="00FC2F1B" w:rsidP="00520523"/>
                          <w:p w14:paraId="0726AA19" w14:textId="77777777" w:rsidR="00FC2F1B" w:rsidRDefault="00FC2F1B" w:rsidP="00520523"/>
                          <w:p w14:paraId="0726AA1A" w14:textId="77777777" w:rsidR="00FC2F1B" w:rsidRDefault="00FC2F1B" w:rsidP="00520523"/>
                          <w:p w14:paraId="0726AA1B" w14:textId="77777777" w:rsidR="00FC2F1B" w:rsidRDefault="00FC2F1B" w:rsidP="00520523"/>
                          <w:p w14:paraId="0726AA1C" w14:textId="77777777" w:rsidR="00FC2F1B" w:rsidRDefault="00FC2F1B" w:rsidP="00520523"/>
                          <w:p w14:paraId="0726AA1D" w14:textId="77777777" w:rsidR="00FC2F1B" w:rsidRDefault="00FC2F1B" w:rsidP="00520523"/>
                          <w:p w14:paraId="0726AA1E" w14:textId="77777777" w:rsidR="00FC2F1B" w:rsidRDefault="00FC2F1B" w:rsidP="00520523"/>
                          <w:p w14:paraId="0726AA1F" w14:textId="77777777" w:rsidR="00FC2F1B" w:rsidRDefault="00FC2F1B" w:rsidP="00520523"/>
                          <w:p w14:paraId="0726AA20" w14:textId="77777777" w:rsidR="00FC2F1B" w:rsidRDefault="00FC2F1B" w:rsidP="00520523"/>
                          <w:p w14:paraId="0726AA21" w14:textId="77777777" w:rsidR="00FC2F1B" w:rsidRDefault="00FC2F1B" w:rsidP="00520523"/>
                          <w:p w14:paraId="0726AA22" w14:textId="77777777" w:rsidR="00FC2F1B" w:rsidRDefault="00FC2F1B" w:rsidP="00520523"/>
                          <w:p w14:paraId="0726AA23" w14:textId="77777777" w:rsidR="00FC2F1B" w:rsidRDefault="00FC2F1B" w:rsidP="00520523"/>
                          <w:p w14:paraId="0726AA24" w14:textId="77777777" w:rsidR="00FC2F1B" w:rsidRDefault="00FC2F1B" w:rsidP="00520523"/>
                          <w:p w14:paraId="0726AA25" w14:textId="77777777" w:rsidR="00FC2F1B" w:rsidRDefault="00FC2F1B" w:rsidP="00520523"/>
                          <w:p w14:paraId="0726AA26" w14:textId="77777777" w:rsidR="00FC2F1B" w:rsidRDefault="00FC2F1B" w:rsidP="00520523"/>
                          <w:p w14:paraId="0726AA27" w14:textId="77777777" w:rsidR="00FC2F1B" w:rsidRDefault="00FC2F1B" w:rsidP="00520523"/>
                          <w:p w14:paraId="0726AA28" w14:textId="77777777" w:rsidR="00FC2F1B" w:rsidRDefault="00FC2F1B" w:rsidP="00520523"/>
                          <w:p w14:paraId="0726AA29" w14:textId="77777777" w:rsidR="00FC2F1B" w:rsidRDefault="00FC2F1B" w:rsidP="00520523"/>
                          <w:p w14:paraId="0726AA2A" w14:textId="77777777" w:rsidR="00FC2F1B" w:rsidRDefault="00FC2F1B" w:rsidP="00520523"/>
                          <w:p w14:paraId="0726AA2B" w14:textId="77777777" w:rsidR="00FC2F1B" w:rsidRDefault="00FC2F1B" w:rsidP="00520523"/>
                          <w:p w14:paraId="0726AA2C" w14:textId="77777777" w:rsidR="00FC2F1B" w:rsidRDefault="00FC2F1B" w:rsidP="00520523"/>
                          <w:p w14:paraId="0726AA2D" w14:textId="77777777" w:rsidR="00FC2F1B" w:rsidRDefault="00FC2F1B" w:rsidP="00520523"/>
                          <w:p w14:paraId="0726AA2E" w14:textId="77777777" w:rsidR="00FC2F1B" w:rsidRDefault="00FC2F1B" w:rsidP="00520523"/>
                          <w:p w14:paraId="0726AA2F" w14:textId="77777777" w:rsidR="00FC2F1B" w:rsidRDefault="00FC2F1B" w:rsidP="00520523"/>
                          <w:p w14:paraId="0726AA30" w14:textId="77777777" w:rsidR="00FC2F1B" w:rsidRDefault="00FC2F1B" w:rsidP="00520523"/>
                          <w:p w14:paraId="0726AA31" w14:textId="77777777" w:rsidR="00FC2F1B" w:rsidRDefault="00FC2F1B" w:rsidP="00520523"/>
                          <w:p w14:paraId="0726AA32" w14:textId="77777777" w:rsidR="00FC2F1B" w:rsidRDefault="00FC2F1B" w:rsidP="00520523"/>
                          <w:p w14:paraId="0726AA33" w14:textId="77777777" w:rsidR="00FC2F1B" w:rsidRDefault="00FC2F1B" w:rsidP="00520523"/>
                          <w:p w14:paraId="0726AA34" w14:textId="77777777" w:rsidR="00FC2F1B" w:rsidRDefault="00FC2F1B" w:rsidP="00520523"/>
                          <w:p w14:paraId="0726AA35" w14:textId="77777777" w:rsidR="00FC2F1B" w:rsidRDefault="00FC2F1B" w:rsidP="00520523"/>
                          <w:p w14:paraId="0726AA36" w14:textId="77777777" w:rsidR="00FC2F1B" w:rsidRDefault="00FC2F1B" w:rsidP="00520523"/>
                          <w:p w14:paraId="0726AA37" w14:textId="77777777" w:rsidR="00FC2F1B" w:rsidRDefault="00FC2F1B" w:rsidP="00520523"/>
                          <w:p w14:paraId="0726AA38" w14:textId="77777777" w:rsidR="00FC2F1B" w:rsidRDefault="00FC2F1B" w:rsidP="00520523"/>
                          <w:p w14:paraId="0726AA39" w14:textId="77777777" w:rsidR="00FC2F1B" w:rsidRDefault="00FC2F1B" w:rsidP="00520523"/>
                          <w:p w14:paraId="0726AA3A" w14:textId="77777777" w:rsidR="00FC2F1B" w:rsidRDefault="00FC2F1B" w:rsidP="00520523"/>
                          <w:p w14:paraId="0726AA3B" w14:textId="77777777" w:rsidR="00FC2F1B" w:rsidRDefault="00FC2F1B" w:rsidP="00520523"/>
                          <w:p w14:paraId="0726AA3C" w14:textId="77777777" w:rsidR="00FC2F1B" w:rsidRDefault="00FC2F1B" w:rsidP="00520523"/>
                          <w:p w14:paraId="0726AA3D" w14:textId="77777777" w:rsidR="00FC2F1B" w:rsidRDefault="00FC2F1B" w:rsidP="00520523"/>
                          <w:p w14:paraId="0726AA3E" w14:textId="77777777" w:rsidR="00FC2F1B" w:rsidRDefault="00FC2F1B" w:rsidP="00520523"/>
                          <w:p w14:paraId="0726AA3F" w14:textId="77777777" w:rsidR="00FC2F1B" w:rsidRDefault="00FC2F1B" w:rsidP="00520523"/>
                          <w:p w14:paraId="0726AA40" w14:textId="77777777" w:rsidR="00FC2F1B" w:rsidRDefault="00FC2F1B" w:rsidP="00520523"/>
                          <w:p w14:paraId="0726AA41" w14:textId="77777777" w:rsidR="00FC2F1B" w:rsidRDefault="00FC2F1B" w:rsidP="00520523"/>
                          <w:p w14:paraId="0726AA42" w14:textId="77777777" w:rsidR="00FC2F1B" w:rsidRDefault="00FC2F1B" w:rsidP="00520523"/>
                          <w:p w14:paraId="0726AA43" w14:textId="77777777" w:rsidR="00FC2F1B" w:rsidRDefault="00FC2F1B" w:rsidP="00520523"/>
                          <w:p w14:paraId="0726AA44" w14:textId="77777777" w:rsidR="00FC2F1B" w:rsidRDefault="00FC2F1B" w:rsidP="00520523"/>
                          <w:p w14:paraId="0726AA45" w14:textId="77777777" w:rsidR="00FC2F1B" w:rsidRDefault="00FC2F1B" w:rsidP="00520523"/>
                          <w:p w14:paraId="0726AA46" w14:textId="77777777" w:rsidR="00FC2F1B" w:rsidRDefault="00FC2F1B" w:rsidP="00520523"/>
                          <w:p w14:paraId="0726AA47" w14:textId="77777777" w:rsidR="00FC2F1B" w:rsidRDefault="00FC2F1B" w:rsidP="00520523"/>
                          <w:p w14:paraId="0726AA48" w14:textId="77777777" w:rsidR="00FC2F1B" w:rsidRDefault="00FC2F1B" w:rsidP="00520523"/>
                          <w:p w14:paraId="0726AA49" w14:textId="77777777" w:rsidR="00FC2F1B" w:rsidRDefault="00FC2F1B" w:rsidP="00520523"/>
                          <w:p w14:paraId="0726AA4A" w14:textId="77777777" w:rsidR="00FC2F1B" w:rsidRDefault="00FC2F1B" w:rsidP="00520523"/>
                          <w:p w14:paraId="0726AA4B" w14:textId="77777777" w:rsidR="00FC2F1B" w:rsidRDefault="00FC2F1B" w:rsidP="00520523"/>
                          <w:p w14:paraId="0726AA4C" w14:textId="77777777" w:rsidR="00FC2F1B" w:rsidRDefault="00FC2F1B" w:rsidP="00520523"/>
                          <w:p w14:paraId="0726AA4D" w14:textId="77777777" w:rsidR="00FC2F1B" w:rsidRDefault="00FC2F1B" w:rsidP="00520523"/>
                          <w:p w14:paraId="0726AA4E" w14:textId="77777777" w:rsidR="00FC2F1B" w:rsidRDefault="00FC2F1B" w:rsidP="00520523"/>
                          <w:p w14:paraId="0726AA4F" w14:textId="77777777" w:rsidR="00FC2F1B" w:rsidRDefault="00FC2F1B" w:rsidP="00520523"/>
                          <w:p w14:paraId="0726AA50" w14:textId="77777777" w:rsidR="00FC2F1B" w:rsidRDefault="00FC2F1B" w:rsidP="00520523"/>
                          <w:p w14:paraId="0726AA51" w14:textId="77777777" w:rsidR="00FC2F1B" w:rsidRDefault="00FC2F1B" w:rsidP="00520523"/>
                          <w:p w14:paraId="0726AA52" w14:textId="77777777" w:rsidR="00FC2F1B" w:rsidRDefault="00FC2F1B" w:rsidP="00520523"/>
                          <w:p w14:paraId="0726AA53" w14:textId="77777777" w:rsidR="00FC2F1B" w:rsidRDefault="00FC2F1B" w:rsidP="00520523"/>
                          <w:p w14:paraId="0726AA54" w14:textId="77777777" w:rsidR="00FC2F1B" w:rsidRDefault="00FC2F1B" w:rsidP="00520523"/>
                          <w:p w14:paraId="0726AA55" w14:textId="77777777" w:rsidR="00FC2F1B" w:rsidRDefault="00FC2F1B" w:rsidP="00520523"/>
                          <w:p w14:paraId="0726AA56" w14:textId="77777777" w:rsidR="00FC2F1B" w:rsidRDefault="00FC2F1B" w:rsidP="00520523"/>
                          <w:p w14:paraId="0726AA57" w14:textId="77777777" w:rsidR="00FC2F1B" w:rsidRDefault="00FC2F1B" w:rsidP="00520523"/>
                          <w:p w14:paraId="0726AA58" w14:textId="77777777" w:rsidR="00FC2F1B" w:rsidRDefault="00FC2F1B" w:rsidP="00520523"/>
                          <w:p w14:paraId="0726AA59" w14:textId="77777777" w:rsidR="00FC2F1B" w:rsidRDefault="00FC2F1B" w:rsidP="00520523"/>
                          <w:p w14:paraId="0726AA5A" w14:textId="77777777" w:rsidR="00FC2F1B" w:rsidRDefault="00FC2F1B" w:rsidP="00520523"/>
                          <w:p w14:paraId="0726AA5B" w14:textId="77777777" w:rsidR="00FC2F1B" w:rsidRDefault="00FC2F1B" w:rsidP="00520523"/>
                          <w:p w14:paraId="0726AA5C" w14:textId="77777777" w:rsidR="00FC2F1B" w:rsidRDefault="00FC2F1B" w:rsidP="00520523"/>
                          <w:p w14:paraId="0726AA5D" w14:textId="77777777" w:rsidR="00FC2F1B" w:rsidRDefault="00FC2F1B" w:rsidP="00520523"/>
                          <w:p w14:paraId="0726AA5E" w14:textId="77777777" w:rsidR="00FC2F1B" w:rsidRDefault="00FC2F1B" w:rsidP="00520523"/>
                          <w:p w14:paraId="0726AA5F" w14:textId="77777777" w:rsidR="00FC2F1B" w:rsidRDefault="00FC2F1B" w:rsidP="00520523"/>
                          <w:p w14:paraId="0726AA60" w14:textId="77777777" w:rsidR="00FC2F1B" w:rsidRDefault="00FC2F1B" w:rsidP="00520523"/>
                          <w:p w14:paraId="0726AA61" w14:textId="77777777" w:rsidR="00FC2F1B" w:rsidRDefault="00FC2F1B" w:rsidP="00520523"/>
                          <w:p w14:paraId="0726AA62" w14:textId="77777777" w:rsidR="00FC2F1B" w:rsidRDefault="00FC2F1B" w:rsidP="00520523"/>
                          <w:p w14:paraId="0726AA63" w14:textId="77777777" w:rsidR="00FC2F1B" w:rsidRDefault="00FC2F1B" w:rsidP="00520523"/>
                          <w:p w14:paraId="0726AA64" w14:textId="77777777" w:rsidR="00FC2F1B" w:rsidRDefault="00FC2F1B" w:rsidP="00520523"/>
                          <w:p w14:paraId="0726AA65" w14:textId="77777777" w:rsidR="00FC2F1B" w:rsidRDefault="00FC2F1B" w:rsidP="00520523"/>
                          <w:p w14:paraId="0726AA66" w14:textId="77777777" w:rsidR="00FC2F1B" w:rsidRDefault="00FC2F1B" w:rsidP="00520523"/>
                          <w:p w14:paraId="0726AA67" w14:textId="77777777" w:rsidR="00FC2F1B" w:rsidRDefault="00FC2F1B" w:rsidP="00520523"/>
                          <w:p w14:paraId="0726AA68" w14:textId="77777777" w:rsidR="00FC2F1B" w:rsidRDefault="00FC2F1B" w:rsidP="00520523"/>
                          <w:p w14:paraId="0726AA69" w14:textId="77777777" w:rsidR="00FC2F1B" w:rsidRDefault="00FC2F1B" w:rsidP="00520523"/>
                          <w:p w14:paraId="0726AA6A" w14:textId="77777777" w:rsidR="00FC2F1B" w:rsidRDefault="00FC2F1B" w:rsidP="00520523"/>
                          <w:p w14:paraId="0726AA6B" w14:textId="77777777" w:rsidR="00FC2F1B" w:rsidRDefault="00FC2F1B" w:rsidP="00520523"/>
                          <w:p w14:paraId="0726AA6C" w14:textId="77777777" w:rsidR="00FC2F1B" w:rsidRDefault="00FC2F1B" w:rsidP="00520523"/>
                          <w:p w14:paraId="0726AA6D" w14:textId="77777777" w:rsidR="00FC2F1B" w:rsidRDefault="00FC2F1B" w:rsidP="00520523"/>
                          <w:p w14:paraId="0726AA6E" w14:textId="77777777" w:rsidR="00FC2F1B" w:rsidRDefault="00FC2F1B" w:rsidP="00520523"/>
                          <w:p w14:paraId="0726AA6F" w14:textId="77777777" w:rsidR="00FC2F1B" w:rsidRDefault="00FC2F1B" w:rsidP="00520523"/>
                          <w:p w14:paraId="0726AA70" w14:textId="77777777" w:rsidR="00FC2F1B" w:rsidRDefault="00FC2F1B" w:rsidP="00520523"/>
                          <w:p w14:paraId="0726AA71" w14:textId="77777777" w:rsidR="00FC2F1B" w:rsidRDefault="00FC2F1B" w:rsidP="00520523"/>
                          <w:p w14:paraId="0726AA72" w14:textId="77777777" w:rsidR="00FC2F1B" w:rsidRDefault="00FC2F1B" w:rsidP="00520523"/>
                          <w:p w14:paraId="0726AA73" w14:textId="77777777" w:rsidR="00FC2F1B" w:rsidRDefault="00FC2F1B" w:rsidP="00520523"/>
                          <w:p w14:paraId="0726AA74" w14:textId="77777777" w:rsidR="00FC2F1B" w:rsidRDefault="00FC2F1B" w:rsidP="00520523"/>
                          <w:p w14:paraId="0726AA75" w14:textId="77777777" w:rsidR="00FC2F1B" w:rsidRDefault="00FC2F1B" w:rsidP="00520523"/>
                          <w:p w14:paraId="0726AA76" w14:textId="77777777" w:rsidR="00FC2F1B" w:rsidRDefault="00FC2F1B" w:rsidP="00520523"/>
                          <w:p w14:paraId="0726AA77" w14:textId="77777777" w:rsidR="00FC2F1B" w:rsidRDefault="00FC2F1B" w:rsidP="00520523"/>
                          <w:p w14:paraId="0726AA78" w14:textId="77777777" w:rsidR="00FC2F1B" w:rsidRDefault="00FC2F1B" w:rsidP="00520523"/>
                          <w:p w14:paraId="0726AA79" w14:textId="77777777" w:rsidR="00FC2F1B" w:rsidRDefault="00FC2F1B" w:rsidP="00520523"/>
                          <w:p w14:paraId="0726AA7A" w14:textId="77777777" w:rsidR="00FC2F1B" w:rsidRDefault="00FC2F1B" w:rsidP="00520523"/>
                          <w:p w14:paraId="0726AA7B" w14:textId="77777777" w:rsidR="00FC2F1B" w:rsidRDefault="00FC2F1B" w:rsidP="00520523"/>
                          <w:p w14:paraId="0726AA7C" w14:textId="77777777" w:rsidR="00FC2F1B" w:rsidRDefault="00FC2F1B" w:rsidP="00520523"/>
                          <w:p w14:paraId="0726AA7D" w14:textId="77777777" w:rsidR="00FC2F1B" w:rsidRDefault="00FC2F1B" w:rsidP="00520523"/>
                          <w:p w14:paraId="0726AA7E" w14:textId="77777777" w:rsidR="00FC2F1B" w:rsidRDefault="00FC2F1B" w:rsidP="00520523"/>
                          <w:p w14:paraId="0726AA7F" w14:textId="77777777" w:rsidR="00FC2F1B" w:rsidRDefault="00FC2F1B" w:rsidP="00520523"/>
                          <w:p w14:paraId="0726AA80" w14:textId="77777777" w:rsidR="00FC2F1B" w:rsidRDefault="00FC2F1B" w:rsidP="00520523"/>
                          <w:p w14:paraId="0726AA81" w14:textId="77777777" w:rsidR="00FC2F1B" w:rsidRDefault="00FC2F1B" w:rsidP="00520523"/>
                          <w:p w14:paraId="0726AA82" w14:textId="77777777" w:rsidR="00FC2F1B" w:rsidRDefault="00FC2F1B" w:rsidP="00520523"/>
                          <w:p w14:paraId="0726AA83" w14:textId="77777777" w:rsidR="00FC2F1B" w:rsidRDefault="00FC2F1B" w:rsidP="00520523"/>
                          <w:p w14:paraId="0726AA84" w14:textId="77777777" w:rsidR="00FC2F1B" w:rsidRDefault="00FC2F1B" w:rsidP="00520523"/>
                          <w:p w14:paraId="0726AA85" w14:textId="77777777" w:rsidR="00FC2F1B" w:rsidRDefault="00FC2F1B" w:rsidP="00520523"/>
                          <w:p w14:paraId="0726AA86" w14:textId="77777777" w:rsidR="00FC2F1B" w:rsidRDefault="00FC2F1B" w:rsidP="00520523"/>
                          <w:p w14:paraId="0726AA87" w14:textId="77777777" w:rsidR="00FC2F1B" w:rsidRDefault="00FC2F1B" w:rsidP="00520523"/>
                          <w:p w14:paraId="0726AA88" w14:textId="77777777" w:rsidR="00FC2F1B" w:rsidRDefault="00FC2F1B" w:rsidP="00520523"/>
                          <w:p w14:paraId="0726AA89" w14:textId="77777777" w:rsidR="00FC2F1B" w:rsidRDefault="00FC2F1B" w:rsidP="00520523"/>
                          <w:p w14:paraId="0726AA8A" w14:textId="77777777" w:rsidR="00FC2F1B" w:rsidRDefault="00FC2F1B" w:rsidP="00520523"/>
                          <w:p w14:paraId="0726AA8B" w14:textId="77777777" w:rsidR="00FC2F1B" w:rsidRDefault="00FC2F1B" w:rsidP="00520523"/>
                          <w:p w14:paraId="0726AA8C" w14:textId="77777777" w:rsidR="00FC2F1B" w:rsidRDefault="00FC2F1B" w:rsidP="00520523"/>
                          <w:p w14:paraId="0726AA8D" w14:textId="77777777" w:rsidR="00FC2F1B" w:rsidRDefault="00FC2F1B" w:rsidP="00520523"/>
                          <w:p w14:paraId="0726AA8E" w14:textId="77777777" w:rsidR="00FC2F1B" w:rsidRDefault="00FC2F1B" w:rsidP="00520523"/>
                          <w:p w14:paraId="0726AA8F" w14:textId="77777777" w:rsidR="00FC2F1B" w:rsidRDefault="00FC2F1B" w:rsidP="00520523"/>
                          <w:p w14:paraId="0726AA90" w14:textId="77777777" w:rsidR="00FC2F1B" w:rsidRDefault="00FC2F1B" w:rsidP="00520523"/>
                          <w:p w14:paraId="0726AA91" w14:textId="77777777" w:rsidR="00FC2F1B" w:rsidRDefault="00FC2F1B" w:rsidP="00520523"/>
                          <w:p w14:paraId="0726AA92" w14:textId="77777777" w:rsidR="00FC2F1B" w:rsidRDefault="00FC2F1B" w:rsidP="00520523"/>
                          <w:p w14:paraId="0726AA93" w14:textId="77777777" w:rsidR="00FC2F1B" w:rsidRDefault="00FC2F1B" w:rsidP="00520523"/>
                          <w:p w14:paraId="0726AA94" w14:textId="77777777" w:rsidR="00FC2F1B" w:rsidRDefault="00FC2F1B" w:rsidP="00520523"/>
                          <w:p w14:paraId="0726AA95" w14:textId="77777777" w:rsidR="00FC2F1B" w:rsidRDefault="00FC2F1B" w:rsidP="00520523"/>
                          <w:p w14:paraId="0726AA96" w14:textId="77777777" w:rsidR="00FC2F1B" w:rsidRDefault="00FC2F1B" w:rsidP="00520523"/>
                          <w:p w14:paraId="0726AA97" w14:textId="77777777" w:rsidR="00FC2F1B" w:rsidRDefault="00FC2F1B" w:rsidP="00520523"/>
                          <w:p w14:paraId="0726AA98" w14:textId="77777777" w:rsidR="00FC2F1B" w:rsidRDefault="00FC2F1B" w:rsidP="00520523"/>
                          <w:p w14:paraId="0726AA99" w14:textId="77777777" w:rsidR="00FC2F1B" w:rsidRDefault="00FC2F1B" w:rsidP="00520523"/>
                          <w:p w14:paraId="0726AA9A" w14:textId="77777777" w:rsidR="00FC2F1B" w:rsidRDefault="00FC2F1B" w:rsidP="00520523"/>
                          <w:p w14:paraId="0726AA9B" w14:textId="77777777" w:rsidR="00FC2F1B" w:rsidRDefault="00FC2F1B" w:rsidP="00520523"/>
                          <w:p w14:paraId="0726AA9C" w14:textId="77777777" w:rsidR="00FC2F1B" w:rsidRDefault="00FC2F1B" w:rsidP="00520523"/>
                          <w:p w14:paraId="0726AA9D" w14:textId="77777777" w:rsidR="00FC2F1B" w:rsidRDefault="00FC2F1B" w:rsidP="00520523"/>
                          <w:p w14:paraId="0726AA9E" w14:textId="77777777" w:rsidR="00FC2F1B" w:rsidRDefault="00FC2F1B" w:rsidP="00520523"/>
                          <w:p w14:paraId="0726AA9F" w14:textId="77777777" w:rsidR="00FC2F1B" w:rsidRDefault="00FC2F1B" w:rsidP="00520523"/>
                          <w:p w14:paraId="0726AAA0" w14:textId="77777777" w:rsidR="00FC2F1B" w:rsidRDefault="00FC2F1B" w:rsidP="00520523"/>
                          <w:p w14:paraId="0726AAA1" w14:textId="77777777" w:rsidR="00FC2F1B" w:rsidRDefault="00FC2F1B" w:rsidP="00520523"/>
                          <w:p w14:paraId="0726AAA2" w14:textId="77777777" w:rsidR="00FC2F1B" w:rsidRDefault="00FC2F1B" w:rsidP="00520523"/>
                          <w:p w14:paraId="0726AAA3" w14:textId="77777777" w:rsidR="00FC2F1B" w:rsidRDefault="00FC2F1B" w:rsidP="00520523"/>
                          <w:p w14:paraId="0726AAA4" w14:textId="77777777" w:rsidR="00FC2F1B" w:rsidRDefault="00FC2F1B" w:rsidP="00520523"/>
                          <w:p w14:paraId="0726AAA5" w14:textId="77777777" w:rsidR="00FC2F1B" w:rsidRDefault="00FC2F1B" w:rsidP="00520523"/>
                          <w:p w14:paraId="0726AAA6" w14:textId="77777777" w:rsidR="00FC2F1B" w:rsidRDefault="00FC2F1B" w:rsidP="00520523"/>
                          <w:p w14:paraId="0726AAA7" w14:textId="77777777" w:rsidR="00FC2F1B" w:rsidRDefault="00FC2F1B" w:rsidP="00520523"/>
                          <w:p w14:paraId="0726AAA8" w14:textId="77777777" w:rsidR="00FC2F1B" w:rsidRDefault="00FC2F1B" w:rsidP="00520523"/>
                          <w:p w14:paraId="0726AAA9" w14:textId="77777777" w:rsidR="00FC2F1B" w:rsidRDefault="00FC2F1B" w:rsidP="00520523"/>
                          <w:p w14:paraId="0726AAAA" w14:textId="77777777" w:rsidR="00FC2F1B" w:rsidRDefault="00FC2F1B" w:rsidP="00520523"/>
                          <w:p w14:paraId="0726AAAB" w14:textId="77777777" w:rsidR="00FC2F1B" w:rsidRDefault="00FC2F1B" w:rsidP="00520523"/>
                          <w:p w14:paraId="0726AAAC" w14:textId="77777777" w:rsidR="00FC2F1B" w:rsidRDefault="00FC2F1B" w:rsidP="00520523"/>
                          <w:p w14:paraId="0726AAAD" w14:textId="77777777" w:rsidR="00FC2F1B" w:rsidRDefault="00FC2F1B" w:rsidP="00520523"/>
                          <w:p w14:paraId="0726AAAE" w14:textId="77777777" w:rsidR="00FC2F1B" w:rsidRDefault="00FC2F1B" w:rsidP="00520523"/>
                          <w:p w14:paraId="0726AAAF" w14:textId="77777777" w:rsidR="00FC2F1B" w:rsidRDefault="00FC2F1B" w:rsidP="00520523"/>
                          <w:p w14:paraId="0726AAB0" w14:textId="77777777" w:rsidR="00FC2F1B" w:rsidRDefault="00FC2F1B" w:rsidP="00520523"/>
                          <w:p w14:paraId="0726AAB1" w14:textId="77777777" w:rsidR="00FC2F1B" w:rsidRDefault="00FC2F1B" w:rsidP="00520523"/>
                          <w:p w14:paraId="0726AAB2" w14:textId="77777777" w:rsidR="00FC2F1B" w:rsidRDefault="00FC2F1B" w:rsidP="00520523"/>
                          <w:p w14:paraId="0726AAB3" w14:textId="77777777" w:rsidR="00FC2F1B" w:rsidRDefault="00FC2F1B" w:rsidP="00520523"/>
                          <w:p w14:paraId="0726AAB4" w14:textId="77777777" w:rsidR="00FC2F1B" w:rsidRDefault="00FC2F1B" w:rsidP="00520523"/>
                          <w:p w14:paraId="0726AAB5" w14:textId="77777777" w:rsidR="00FC2F1B" w:rsidRDefault="00FC2F1B" w:rsidP="00520523"/>
                          <w:p w14:paraId="0726AAB6" w14:textId="77777777" w:rsidR="00FC2F1B" w:rsidRDefault="00FC2F1B" w:rsidP="00520523"/>
                          <w:p w14:paraId="0726AAB7" w14:textId="77777777" w:rsidR="00FC2F1B" w:rsidRDefault="00FC2F1B" w:rsidP="00520523"/>
                          <w:p w14:paraId="0726AAB8" w14:textId="77777777" w:rsidR="00FC2F1B" w:rsidRDefault="00FC2F1B" w:rsidP="00520523"/>
                          <w:p w14:paraId="0726AAB9" w14:textId="77777777" w:rsidR="00FC2F1B" w:rsidRDefault="00FC2F1B" w:rsidP="00520523"/>
                          <w:p w14:paraId="0726AABA" w14:textId="77777777" w:rsidR="00FC2F1B" w:rsidRDefault="00FC2F1B" w:rsidP="00520523"/>
                          <w:p w14:paraId="0726AABB" w14:textId="77777777" w:rsidR="00FC2F1B" w:rsidRDefault="00FC2F1B" w:rsidP="00520523"/>
                          <w:p w14:paraId="0726AABC" w14:textId="77777777" w:rsidR="00FC2F1B" w:rsidRDefault="00FC2F1B" w:rsidP="00520523"/>
                          <w:p w14:paraId="0726AABD" w14:textId="77777777" w:rsidR="00FC2F1B" w:rsidRDefault="00FC2F1B" w:rsidP="00520523"/>
                          <w:p w14:paraId="0726AABE" w14:textId="77777777" w:rsidR="00FC2F1B" w:rsidRDefault="00FC2F1B" w:rsidP="00520523"/>
                          <w:p w14:paraId="0726AABF" w14:textId="77777777" w:rsidR="00FC2F1B" w:rsidRDefault="00FC2F1B" w:rsidP="00520523"/>
                          <w:p w14:paraId="0726AAC0" w14:textId="77777777" w:rsidR="00FC2F1B" w:rsidRDefault="00FC2F1B" w:rsidP="00520523"/>
                          <w:p w14:paraId="0726AAC1" w14:textId="77777777" w:rsidR="00FC2F1B" w:rsidRDefault="00FC2F1B" w:rsidP="00520523"/>
                          <w:p w14:paraId="0726AAC2" w14:textId="77777777" w:rsidR="00FC2F1B" w:rsidRDefault="00FC2F1B" w:rsidP="00520523"/>
                          <w:p w14:paraId="0726AAC3" w14:textId="77777777" w:rsidR="00FC2F1B" w:rsidRDefault="00FC2F1B" w:rsidP="00520523"/>
                          <w:p w14:paraId="0726AAC4" w14:textId="77777777" w:rsidR="00FC2F1B" w:rsidRDefault="00FC2F1B" w:rsidP="00520523"/>
                          <w:p w14:paraId="0726AAC5" w14:textId="77777777" w:rsidR="00FC2F1B" w:rsidRDefault="00FC2F1B" w:rsidP="00520523"/>
                          <w:p w14:paraId="0726AAC6" w14:textId="77777777" w:rsidR="00FC2F1B" w:rsidRDefault="00FC2F1B" w:rsidP="00520523"/>
                          <w:p w14:paraId="0726AAC7" w14:textId="77777777" w:rsidR="00FC2F1B" w:rsidRDefault="00FC2F1B" w:rsidP="00520523"/>
                          <w:p w14:paraId="0726AAC8" w14:textId="77777777" w:rsidR="00FC2F1B" w:rsidRDefault="00FC2F1B" w:rsidP="00520523"/>
                          <w:p w14:paraId="0726AAC9" w14:textId="77777777" w:rsidR="00FC2F1B" w:rsidRDefault="00FC2F1B" w:rsidP="00520523"/>
                          <w:p w14:paraId="0726AACA" w14:textId="77777777" w:rsidR="00FC2F1B" w:rsidRDefault="00FC2F1B" w:rsidP="00520523"/>
                          <w:p w14:paraId="0726AACB" w14:textId="77777777" w:rsidR="00FC2F1B" w:rsidRDefault="00FC2F1B" w:rsidP="00520523"/>
                          <w:p w14:paraId="0726AACC" w14:textId="77777777" w:rsidR="00FC2F1B" w:rsidRDefault="00FC2F1B" w:rsidP="00520523"/>
                          <w:p w14:paraId="0726AACD" w14:textId="77777777" w:rsidR="00FC2F1B" w:rsidRDefault="00FC2F1B" w:rsidP="00520523"/>
                          <w:p w14:paraId="0726AACE" w14:textId="77777777" w:rsidR="00FC2F1B" w:rsidRDefault="00FC2F1B" w:rsidP="00520523"/>
                          <w:p w14:paraId="0726AACF" w14:textId="77777777" w:rsidR="00FC2F1B" w:rsidRDefault="00FC2F1B" w:rsidP="00520523"/>
                          <w:p w14:paraId="0726AAD0" w14:textId="77777777" w:rsidR="00FC2F1B" w:rsidRDefault="00FC2F1B" w:rsidP="00520523"/>
                          <w:p w14:paraId="0726AAD1" w14:textId="77777777" w:rsidR="00FC2F1B" w:rsidRDefault="00FC2F1B" w:rsidP="00520523"/>
                          <w:p w14:paraId="0726AAD2" w14:textId="77777777" w:rsidR="00FC2F1B" w:rsidRDefault="00FC2F1B" w:rsidP="00520523"/>
                          <w:p w14:paraId="0726AAD3" w14:textId="77777777" w:rsidR="00FC2F1B" w:rsidRDefault="00FC2F1B" w:rsidP="00520523"/>
                          <w:p w14:paraId="0726AAD4" w14:textId="77777777" w:rsidR="00FC2F1B" w:rsidRDefault="00FC2F1B" w:rsidP="00520523"/>
                          <w:p w14:paraId="0726AAD5" w14:textId="77777777" w:rsidR="00FC2F1B" w:rsidRDefault="00FC2F1B" w:rsidP="00520523"/>
                          <w:p w14:paraId="0726AAD6" w14:textId="77777777" w:rsidR="00FC2F1B" w:rsidRDefault="00FC2F1B" w:rsidP="00520523"/>
                          <w:p w14:paraId="0726AAD7" w14:textId="77777777" w:rsidR="00FC2F1B" w:rsidRDefault="00FC2F1B" w:rsidP="00520523"/>
                          <w:p w14:paraId="0726AAD8" w14:textId="77777777" w:rsidR="00FC2F1B" w:rsidRDefault="00FC2F1B" w:rsidP="00520523"/>
                          <w:p w14:paraId="0726AAD9" w14:textId="77777777" w:rsidR="00FC2F1B" w:rsidRDefault="00FC2F1B" w:rsidP="00520523"/>
                          <w:p w14:paraId="0726AADA" w14:textId="77777777" w:rsidR="00FC2F1B" w:rsidRDefault="00FC2F1B" w:rsidP="00520523"/>
                          <w:p w14:paraId="0726AADB" w14:textId="77777777" w:rsidR="00FC2F1B" w:rsidRDefault="00FC2F1B" w:rsidP="00520523"/>
                          <w:p w14:paraId="0726AADC" w14:textId="77777777" w:rsidR="00FC2F1B" w:rsidRDefault="00FC2F1B" w:rsidP="00520523"/>
                          <w:p w14:paraId="0726AADD" w14:textId="77777777" w:rsidR="00FC2F1B" w:rsidRDefault="00FC2F1B" w:rsidP="00520523"/>
                          <w:p w14:paraId="0726AADE" w14:textId="77777777" w:rsidR="00FC2F1B" w:rsidRDefault="00FC2F1B" w:rsidP="00520523"/>
                          <w:p w14:paraId="0726AADF" w14:textId="77777777" w:rsidR="00FC2F1B" w:rsidRDefault="00FC2F1B" w:rsidP="00520523"/>
                          <w:p w14:paraId="0726AAE0" w14:textId="77777777" w:rsidR="00FC2F1B" w:rsidRDefault="00FC2F1B" w:rsidP="00520523"/>
                          <w:p w14:paraId="0726AAE1" w14:textId="77777777" w:rsidR="00FC2F1B" w:rsidRDefault="00FC2F1B" w:rsidP="00520523"/>
                          <w:p w14:paraId="0726AAE2" w14:textId="77777777" w:rsidR="00FC2F1B" w:rsidRDefault="00FC2F1B" w:rsidP="00520523"/>
                          <w:p w14:paraId="0726AAE3" w14:textId="77777777" w:rsidR="00FC2F1B" w:rsidRDefault="00FC2F1B" w:rsidP="00520523"/>
                          <w:p w14:paraId="0726AAE4" w14:textId="77777777" w:rsidR="00FC2F1B" w:rsidRDefault="00FC2F1B" w:rsidP="00520523"/>
                          <w:p w14:paraId="0726AAE5" w14:textId="77777777" w:rsidR="00FC2F1B" w:rsidRDefault="00FC2F1B" w:rsidP="00520523"/>
                          <w:p w14:paraId="0726AAE6" w14:textId="77777777" w:rsidR="00FC2F1B" w:rsidRDefault="00FC2F1B" w:rsidP="00520523"/>
                          <w:p w14:paraId="0726AAE7" w14:textId="77777777" w:rsidR="00FC2F1B" w:rsidRDefault="00FC2F1B" w:rsidP="00520523"/>
                          <w:p w14:paraId="0726AAE8" w14:textId="77777777" w:rsidR="00FC2F1B" w:rsidRDefault="00FC2F1B" w:rsidP="00520523"/>
                          <w:p w14:paraId="0726AAE9" w14:textId="77777777" w:rsidR="00FC2F1B" w:rsidRDefault="00FC2F1B" w:rsidP="00520523"/>
                          <w:p w14:paraId="0726AAEA" w14:textId="77777777" w:rsidR="00FC2F1B" w:rsidRDefault="00FC2F1B" w:rsidP="00520523"/>
                          <w:p w14:paraId="0726AAEB" w14:textId="77777777" w:rsidR="00FC2F1B" w:rsidRDefault="00FC2F1B" w:rsidP="00520523"/>
                          <w:p w14:paraId="0726AAEC" w14:textId="77777777" w:rsidR="00FC2F1B" w:rsidRDefault="00FC2F1B" w:rsidP="00520523"/>
                          <w:p w14:paraId="0726AAED" w14:textId="77777777" w:rsidR="00FC2F1B" w:rsidRDefault="00FC2F1B" w:rsidP="00520523"/>
                          <w:p w14:paraId="0726AAEE" w14:textId="77777777" w:rsidR="00FC2F1B" w:rsidRDefault="00FC2F1B" w:rsidP="00520523"/>
                          <w:p w14:paraId="0726AAEF" w14:textId="77777777" w:rsidR="00FC2F1B" w:rsidRDefault="00FC2F1B" w:rsidP="00520523"/>
                          <w:p w14:paraId="0726AAF0" w14:textId="77777777" w:rsidR="00FC2F1B" w:rsidRDefault="00FC2F1B" w:rsidP="00520523"/>
                          <w:p w14:paraId="0726AAF1" w14:textId="77777777" w:rsidR="00FC2F1B" w:rsidRDefault="00FC2F1B" w:rsidP="00520523"/>
                          <w:p w14:paraId="0726AAF2" w14:textId="77777777" w:rsidR="00FC2F1B" w:rsidRDefault="00FC2F1B" w:rsidP="00520523"/>
                          <w:p w14:paraId="0726AAF3" w14:textId="77777777" w:rsidR="00FC2F1B" w:rsidRDefault="00FC2F1B" w:rsidP="00520523"/>
                          <w:p w14:paraId="0726AAF4" w14:textId="77777777" w:rsidR="00FC2F1B" w:rsidRDefault="00FC2F1B" w:rsidP="00520523"/>
                          <w:p w14:paraId="0726AAF5" w14:textId="77777777" w:rsidR="00FC2F1B" w:rsidRDefault="00FC2F1B" w:rsidP="00520523"/>
                          <w:p w14:paraId="0726AAF6" w14:textId="77777777" w:rsidR="00FC2F1B" w:rsidRDefault="00FC2F1B" w:rsidP="00520523"/>
                          <w:p w14:paraId="0726AAF7" w14:textId="77777777" w:rsidR="00FC2F1B" w:rsidRDefault="00FC2F1B" w:rsidP="00520523"/>
                          <w:p w14:paraId="0726AAF8" w14:textId="77777777" w:rsidR="00FC2F1B" w:rsidRDefault="00FC2F1B" w:rsidP="00520523"/>
                          <w:p w14:paraId="0726AAF9" w14:textId="77777777" w:rsidR="00FC2F1B" w:rsidRDefault="00FC2F1B" w:rsidP="00520523"/>
                          <w:p w14:paraId="0726AAFA" w14:textId="77777777" w:rsidR="00FC2F1B" w:rsidRDefault="00FC2F1B" w:rsidP="00520523"/>
                          <w:p w14:paraId="0726AAFB" w14:textId="77777777" w:rsidR="00FC2F1B" w:rsidRDefault="00FC2F1B" w:rsidP="00520523"/>
                          <w:p w14:paraId="0726AAFC" w14:textId="77777777" w:rsidR="00FC2F1B" w:rsidRDefault="00FC2F1B" w:rsidP="00520523"/>
                          <w:p w14:paraId="0726AAFD" w14:textId="77777777" w:rsidR="00FC2F1B" w:rsidRDefault="00FC2F1B" w:rsidP="00520523"/>
                          <w:p w14:paraId="0726AAFE" w14:textId="77777777" w:rsidR="00FC2F1B" w:rsidRDefault="00FC2F1B" w:rsidP="00520523"/>
                          <w:p w14:paraId="0726AAFF" w14:textId="77777777" w:rsidR="00FC2F1B" w:rsidRDefault="00FC2F1B" w:rsidP="00520523"/>
                          <w:p w14:paraId="0726AB00" w14:textId="77777777" w:rsidR="00FC2F1B" w:rsidRDefault="00FC2F1B" w:rsidP="00520523"/>
                          <w:p w14:paraId="0726AB01" w14:textId="77777777" w:rsidR="00FC2F1B" w:rsidRDefault="00FC2F1B" w:rsidP="00520523"/>
                          <w:p w14:paraId="0726AB02" w14:textId="77777777" w:rsidR="00FC2F1B" w:rsidRDefault="00FC2F1B" w:rsidP="00520523"/>
                          <w:p w14:paraId="0726AB03" w14:textId="77777777" w:rsidR="00FC2F1B" w:rsidRDefault="00FC2F1B" w:rsidP="00520523"/>
                          <w:p w14:paraId="0726AB04" w14:textId="77777777" w:rsidR="00FC2F1B" w:rsidRDefault="00FC2F1B" w:rsidP="00520523"/>
                          <w:p w14:paraId="0726AB05" w14:textId="77777777" w:rsidR="00FC2F1B" w:rsidRDefault="00FC2F1B" w:rsidP="00520523"/>
                          <w:p w14:paraId="0726AB06" w14:textId="77777777" w:rsidR="00FC2F1B" w:rsidRDefault="00FC2F1B" w:rsidP="00520523"/>
                          <w:p w14:paraId="0726AB07" w14:textId="77777777" w:rsidR="00FC2F1B" w:rsidRDefault="00FC2F1B" w:rsidP="00520523"/>
                          <w:p w14:paraId="0726AB08" w14:textId="77777777" w:rsidR="00FC2F1B" w:rsidRDefault="00FC2F1B" w:rsidP="00520523"/>
                          <w:p w14:paraId="0726AB09" w14:textId="77777777" w:rsidR="00FC2F1B" w:rsidRDefault="00FC2F1B" w:rsidP="00520523"/>
                          <w:p w14:paraId="0726AB0A" w14:textId="77777777" w:rsidR="00FC2F1B" w:rsidRDefault="00FC2F1B" w:rsidP="00520523"/>
                          <w:p w14:paraId="0726AB0B" w14:textId="77777777" w:rsidR="00FC2F1B" w:rsidRDefault="00FC2F1B" w:rsidP="00520523"/>
                          <w:p w14:paraId="0726AB0C" w14:textId="77777777" w:rsidR="00FC2F1B" w:rsidRDefault="00FC2F1B" w:rsidP="00520523"/>
                          <w:p w14:paraId="0726AB0D" w14:textId="77777777" w:rsidR="00FC2F1B" w:rsidRDefault="00FC2F1B" w:rsidP="00520523"/>
                          <w:p w14:paraId="0726AB0E" w14:textId="77777777" w:rsidR="00FC2F1B" w:rsidRDefault="00FC2F1B" w:rsidP="00520523"/>
                          <w:p w14:paraId="0726AB0F" w14:textId="77777777" w:rsidR="00FC2F1B" w:rsidRDefault="00FC2F1B" w:rsidP="00520523"/>
                          <w:p w14:paraId="0726AB10" w14:textId="77777777" w:rsidR="00FC2F1B" w:rsidRDefault="00FC2F1B" w:rsidP="00520523"/>
                          <w:p w14:paraId="0726AB11" w14:textId="77777777" w:rsidR="00FC2F1B" w:rsidRDefault="00FC2F1B" w:rsidP="00520523"/>
                          <w:p w14:paraId="0726AB12" w14:textId="77777777" w:rsidR="00FC2F1B" w:rsidRDefault="00FC2F1B" w:rsidP="00520523"/>
                          <w:p w14:paraId="0726AB13" w14:textId="77777777" w:rsidR="00FC2F1B" w:rsidRDefault="00FC2F1B" w:rsidP="00520523"/>
                          <w:p w14:paraId="0726AB14" w14:textId="77777777" w:rsidR="00FC2F1B" w:rsidRDefault="00FC2F1B" w:rsidP="00520523"/>
                          <w:p w14:paraId="0726AB15" w14:textId="77777777" w:rsidR="00FC2F1B" w:rsidRDefault="00FC2F1B" w:rsidP="00520523"/>
                          <w:p w14:paraId="0726AB16" w14:textId="77777777" w:rsidR="00FC2F1B" w:rsidRDefault="00FC2F1B" w:rsidP="00520523"/>
                          <w:p w14:paraId="0726AB17" w14:textId="77777777" w:rsidR="00FC2F1B" w:rsidRDefault="00FC2F1B" w:rsidP="00520523"/>
                          <w:p w14:paraId="0726AB18" w14:textId="77777777" w:rsidR="00FC2F1B" w:rsidRDefault="00FC2F1B" w:rsidP="00520523"/>
                          <w:p w14:paraId="0726AB19" w14:textId="77777777" w:rsidR="00FC2F1B" w:rsidRDefault="00FC2F1B" w:rsidP="00520523"/>
                          <w:p w14:paraId="0726AB1A" w14:textId="77777777" w:rsidR="00FC2F1B" w:rsidRDefault="00FC2F1B" w:rsidP="00520523"/>
                          <w:p w14:paraId="0726AB1B" w14:textId="77777777" w:rsidR="00FC2F1B" w:rsidRDefault="00FC2F1B" w:rsidP="00520523"/>
                          <w:p w14:paraId="0726AB1C" w14:textId="77777777" w:rsidR="00FC2F1B" w:rsidRDefault="00FC2F1B" w:rsidP="00520523"/>
                          <w:p w14:paraId="0726AB1D" w14:textId="77777777" w:rsidR="00FC2F1B" w:rsidRDefault="00FC2F1B" w:rsidP="00520523"/>
                          <w:p w14:paraId="0726AB1E" w14:textId="77777777" w:rsidR="00FC2F1B" w:rsidRDefault="00FC2F1B" w:rsidP="00520523"/>
                          <w:p w14:paraId="0726AB1F" w14:textId="77777777" w:rsidR="00FC2F1B" w:rsidRDefault="00FC2F1B" w:rsidP="00520523"/>
                          <w:p w14:paraId="0726AB20" w14:textId="77777777" w:rsidR="00FC2F1B" w:rsidRDefault="00FC2F1B" w:rsidP="00520523"/>
                          <w:p w14:paraId="0726AB21" w14:textId="77777777" w:rsidR="00FC2F1B" w:rsidRDefault="00FC2F1B" w:rsidP="00520523"/>
                          <w:p w14:paraId="0726AB22" w14:textId="77777777" w:rsidR="00FC2F1B" w:rsidRDefault="00FC2F1B" w:rsidP="00520523"/>
                          <w:p w14:paraId="0726AB23" w14:textId="77777777" w:rsidR="00FC2F1B" w:rsidRDefault="00FC2F1B" w:rsidP="00520523"/>
                          <w:p w14:paraId="0726AB24" w14:textId="77777777" w:rsidR="00FC2F1B" w:rsidRDefault="00FC2F1B" w:rsidP="00520523"/>
                          <w:p w14:paraId="0726AB25" w14:textId="77777777" w:rsidR="00FC2F1B" w:rsidRDefault="00FC2F1B" w:rsidP="00520523"/>
                          <w:p w14:paraId="0726AB26" w14:textId="77777777" w:rsidR="00FC2F1B" w:rsidRDefault="00FC2F1B" w:rsidP="00520523"/>
                          <w:p w14:paraId="0726AB27" w14:textId="77777777" w:rsidR="00FC2F1B" w:rsidRDefault="00FC2F1B" w:rsidP="00520523"/>
                          <w:p w14:paraId="0726AB28" w14:textId="77777777" w:rsidR="00FC2F1B" w:rsidRDefault="00FC2F1B" w:rsidP="00520523"/>
                          <w:p w14:paraId="0726AB29" w14:textId="77777777" w:rsidR="00FC2F1B" w:rsidRDefault="00FC2F1B" w:rsidP="00520523"/>
                          <w:p w14:paraId="0726AB2A" w14:textId="77777777" w:rsidR="00FC2F1B" w:rsidRDefault="00FC2F1B" w:rsidP="00520523"/>
                          <w:p w14:paraId="0726AB2B" w14:textId="77777777" w:rsidR="00FC2F1B" w:rsidRDefault="00FC2F1B" w:rsidP="00520523"/>
                          <w:p w14:paraId="0726AB2C" w14:textId="77777777" w:rsidR="00FC2F1B" w:rsidRDefault="00FC2F1B" w:rsidP="00520523"/>
                          <w:p w14:paraId="0726AB2D" w14:textId="77777777" w:rsidR="00FC2F1B" w:rsidRDefault="00FC2F1B" w:rsidP="00520523"/>
                          <w:p w14:paraId="0726AB2E" w14:textId="77777777" w:rsidR="00FC2F1B" w:rsidRDefault="00FC2F1B" w:rsidP="00520523"/>
                          <w:p w14:paraId="0726AB2F" w14:textId="77777777" w:rsidR="00FC2F1B" w:rsidRDefault="00FC2F1B" w:rsidP="00520523"/>
                          <w:p w14:paraId="0726AB30" w14:textId="77777777" w:rsidR="00FC2F1B" w:rsidRDefault="00FC2F1B" w:rsidP="00520523"/>
                          <w:p w14:paraId="0726AB31" w14:textId="77777777" w:rsidR="00FC2F1B" w:rsidRDefault="00FC2F1B" w:rsidP="00520523"/>
                          <w:p w14:paraId="0726AB32" w14:textId="77777777" w:rsidR="00FC2F1B" w:rsidRDefault="00FC2F1B" w:rsidP="00520523"/>
                          <w:p w14:paraId="0726AB33" w14:textId="77777777" w:rsidR="00FC2F1B" w:rsidRDefault="00FC2F1B" w:rsidP="00520523"/>
                          <w:p w14:paraId="0726AB34" w14:textId="77777777" w:rsidR="00FC2F1B" w:rsidRDefault="00FC2F1B" w:rsidP="00520523"/>
                          <w:p w14:paraId="0726AB35" w14:textId="77777777" w:rsidR="00FC2F1B" w:rsidRDefault="00FC2F1B" w:rsidP="00520523"/>
                          <w:p w14:paraId="0726AB36" w14:textId="77777777" w:rsidR="00FC2F1B" w:rsidRDefault="00FC2F1B" w:rsidP="00520523"/>
                          <w:p w14:paraId="0726AB37" w14:textId="77777777" w:rsidR="00FC2F1B" w:rsidRDefault="00FC2F1B" w:rsidP="00520523"/>
                          <w:p w14:paraId="0726AB38" w14:textId="77777777" w:rsidR="00FC2F1B" w:rsidRDefault="00FC2F1B" w:rsidP="00520523"/>
                          <w:p w14:paraId="0726AB39" w14:textId="77777777" w:rsidR="00FC2F1B" w:rsidRDefault="00FC2F1B" w:rsidP="00520523"/>
                          <w:p w14:paraId="0726AB3A" w14:textId="77777777" w:rsidR="00FC2F1B" w:rsidRDefault="00FC2F1B" w:rsidP="00520523"/>
                          <w:p w14:paraId="0726AB3B" w14:textId="77777777" w:rsidR="00FC2F1B" w:rsidRDefault="00FC2F1B" w:rsidP="00520523"/>
                          <w:p w14:paraId="0726AB3C" w14:textId="77777777" w:rsidR="00FC2F1B" w:rsidRDefault="00FC2F1B" w:rsidP="00520523"/>
                          <w:p w14:paraId="0726AB3D" w14:textId="77777777" w:rsidR="00FC2F1B" w:rsidRDefault="00FC2F1B" w:rsidP="00520523"/>
                          <w:p w14:paraId="0726AB3E" w14:textId="77777777" w:rsidR="00FC2F1B" w:rsidRDefault="00FC2F1B" w:rsidP="00520523"/>
                          <w:p w14:paraId="0726AB3F" w14:textId="77777777" w:rsidR="00FC2F1B" w:rsidRDefault="00FC2F1B" w:rsidP="00520523"/>
                          <w:p w14:paraId="0726AB40" w14:textId="77777777" w:rsidR="00FC2F1B" w:rsidRDefault="00FC2F1B" w:rsidP="00520523"/>
                          <w:p w14:paraId="0726AB41" w14:textId="77777777" w:rsidR="00FC2F1B" w:rsidRDefault="00FC2F1B" w:rsidP="00520523"/>
                          <w:p w14:paraId="0726AB42" w14:textId="77777777" w:rsidR="00FC2F1B" w:rsidRDefault="00FC2F1B" w:rsidP="00520523"/>
                          <w:p w14:paraId="0726AB43" w14:textId="77777777" w:rsidR="00FC2F1B" w:rsidRDefault="00FC2F1B" w:rsidP="00520523"/>
                          <w:p w14:paraId="0726AB44" w14:textId="77777777" w:rsidR="00FC2F1B" w:rsidRDefault="00FC2F1B" w:rsidP="00520523"/>
                          <w:p w14:paraId="0726AB45" w14:textId="77777777" w:rsidR="00FC2F1B" w:rsidRDefault="00FC2F1B" w:rsidP="00520523"/>
                          <w:p w14:paraId="0726AB46" w14:textId="77777777" w:rsidR="00FC2F1B" w:rsidRDefault="00FC2F1B" w:rsidP="00520523"/>
                          <w:p w14:paraId="0726AB47" w14:textId="77777777" w:rsidR="00FC2F1B" w:rsidRDefault="00FC2F1B" w:rsidP="00520523"/>
                          <w:p w14:paraId="0726AB48" w14:textId="77777777" w:rsidR="00FC2F1B" w:rsidRDefault="00FC2F1B" w:rsidP="00520523"/>
                          <w:p w14:paraId="0726AB49" w14:textId="77777777" w:rsidR="00FC2F1B" w:rsidRDefault="00FC2F1B" w:rsidP="00520523"/>
                          <w:p w14:paraId="0726AB4A" w14:textId="77777777" w:rsidR="00FC2F1B" w:rsidRDefault="00FC2F1B" w:rsidP="00520523"/>
                          <w:p w14:paraId="0726AB4B" w14:textId="77777777" w:rsidR="00FC2F1B" w:rsidRDefault="00FC2F1B" w:rsidP="00520523"/>
                          <w:p w14:paraId="0726AB4C" w14:textId="77777777" w:rsidR="00FC2F1B" w:rsidRDefault="00FC2F1B" w:rsidP="00520523"/>
                          <w:p w14:paraId="0726AB4D" w14:textId="77777777" w:rsidR="00FC2F1B" w:rsidRDefault="00FC2F1B" w:rsidP="00520523"/>
                          <w:p w14:paraId="0726AB4E" w14:textId="77777777" w:rsidR="00FC2F1B" w:rsidRDefault="00FC2F1B" w:rsidP="00520523"/>
                          <w:p w14:paraId="0726AB4F" w14:textId="77777777" w:rsidR="00FC2F1B" w:rsidRDefault="00FC2F1B" w:rsidP="00520523"/>
                          <w:p w14:paraId="0726AB50" w14:textId="77777777" w:rsidR="00FC2F1B" w:rsidRDefault="00FC2F1B" w:rsidP="00520523"/>
                          <w:p w14:paraId="0726AB51" w14:textId="77777777" w:rsidR="00FC2F1B" w:rsidRDefault="00FC2F1B" w:rsidP="00520523"/>
                          <w:p w14:paraId="0726AB52" w14:textId="77777777" w:rsidR="00FC2F1B" w:rsidRDefault="00FC2F1B" w:rsidP="00520523"/>
                          <w:p w14:paraId="0726AB53" w14:textId="77777777" w:rsidR="00FC2F1B" w:rsidRDefault="00FC2F1B" w:rsidP="00520523"/>
                          <w:p w14:paraId="0726AB54" w14:textId="77777777" w:rsidR="00FC2F1B" w:rsidRDefault="00FC2F1B" w:rsidP="00520523"/>
                          <w:p w14:paraId="0726AB55" w14:textId="77777777" w:rsidR="00FC2F1B" w:rsidRDefault="00FC2F1B" w:rsidP="00520523"/>
                          <w:p w14:paraId="0726AB56" w14:textId="77777777" w:rsidR="00FC2F1B" w:rsidRDefault="00FC2F1B" w:rsidP="00520523"/>
                          <w:p w14:paraId="0726AB57" w14:textId="77777777" w:rsidR="00FC2F1B" w:rsidRDefault="00FC2F1B" w:rsidP="00520523"/>
                          <w:p w14:paraId="0726AB58" w14:textId="77777777" w:rsidR="00FC2F1B" w:rsidRDefault="00FC2F1B" w:rsidP="00520523"/>
                          <w:p w14:paraId="0726AB59" w14:textId="77777777" w:rsidR="00FC2F1B" w:rsidRDefault="00FC2F1B" w:rsidP="00520523"/>
                          <w:p w14:paraId="0726AB5A" w14:textId="77777777" w:rsidR="00FC2F1B" w:rsidRDefault="00FC2F1B" w:rsidP="00520523"/>
                          <w:p w14:paraId="0726AB5B" w14:textId="77777777" w:rsidR="00FC2F1B" w:rsidRDefault="00FC2F1B" w:rsidP="00520523"/>
                          <w:p w14:paraId="0726AB5C" w14:textId="77777777" w:rsidR="00FC2F1B" w:rsidRDefault="00FC2F1B" w:rsidP="00520523"/>
                          <w:p w14:paraId="0726AB5D" w14:textId="77777777" w:rsidR="00FC2F1B" w:rsidRDefault="00FC2F1B" w:rsidP="00520523"/>
                          <w:p w14:paraId="0726AB5E" w14:textId="77777777" w:rsidR="00FC2F1B" w:rsidRDefault="00FC2F1B" w:rsidP="00520523"/>
                          <w:p w14:paraId="0726AB5F" w14:textId="77777777" w:rsidR="00FC2F1B" w:rsidRDefault="00FC2F1B" w:rsidP="00520523"/>
                          <w:p w14:paraId="0726AB60" w14:textId="77777777" w:rsidR="00FC2F1B" w:rsidRDefault="00FC2F1B" w:rsidP="00520523"/>
                          <w:p w14:paraId="0726AB61" w14:textId="77777777" w:rsidR="00FC2F1B" w:rsidRDefault="00FC2F1B" w:rsidP="00520523"/>
                          <w:p w14:paraId="0726AB62" w14:textId="77777777" w:rsidR="00FC2F1B" w:rsidRDefault="00FC2F1B" w:rsidP="00520523"/>
                          <w:p w14:paraId="0726AB63" w14:textId="77777777" w:rsidR="00FC2F1B" w:rsidRDefault="00FC2F1B" w:rsidP="00520523"/>
                          <w:p w14:paraId="0726AB64" w14:textId="77777777" w:rsidR="00FC2F1B" w:rsidRDefault="00FC2F1B" w:rsidP="00520523"/>
                          <w:p w14:paraId="0726AB65" w14:textId="77777777" w:rsidR="00FC2F1B" w:rsidRDefault="00FC2F1B" w:rsidP="00520523"/>
                          <w:p w14:paraId="0726AB66" w14:textId="77777777" w:rsidR="00FC2F1B" w:rsidRDefault="00FC2F1B" w:rsidP="00520523"/>
                          <w:p w14:paraId="0726AB67" w14:textId="77777777" w:rsidR="00FC2F1B" w:rsidRDefault="00FC2F1B" w:rsidP="00520523"/>
                          <w:p w14:paraId="0726AB68" w14:textId="77777777" w:rsidR="00FC2F1B" w:rsidRDefault="00FC2F1B" w:rsidP="00520523"/>
                          <w:p w14:paraId="0726AB69" w14:textId="77777777" w:rsidR="00FC2F1B" w:rsidRDefault="00FC2F1B" w:rsidP="00520523"/>
                          <w:p w14:paraId="0726AB6A" w14:textId="77777777" w:rsidR="00FC2F1B" w:rsidRDefault="00FC2F1B" w:rsidP="00520523"/>
                          <w:p w14:paraId="0726AB6B" w14:textId="77777777" w:rsidR="00FC2F1B" w:rsidRDefault="00FC2F1B" w:rsidP="00520523"/>
                          <w:p w14:paraId="0726AB6C" w14:textId="77777777" w:rsidR="00FC2F1B" w:rsidRDefault="00FC2F1B" w:rsidP="00520523"/>
                          <w:p w14:paraId="0726AB6D" w14:textId="77777777" w:rsidR="00FC2F1B" w:rsidRDefault="00FC2F1B" w:rsidP="00520523"/>
                          <w:p w14:paraId="0726AB6E" w14:textId="77777777" w:rsidR="00FC2F1B" w:rsidRDefault="00FC2F1B" w:rsidP="00520523"/>
                          <w:p w14:paraId="0726AB6F" w14:textId="77777777" w:rsidR="00FC2F1B" w:rsidRDefault="00FC2F1B" w:rsidP="00520523"/>
                          <w:p w14:paraId="0726AB70" w14:textId="77777777" w:rsidR="00FC2F1B" w:rsidRDefault="00FC2F1B" w:rsidP="00520523"/>
                          <w:p w14:paraId="0726AB71" w14:textId="77777777" w:rsidR="00FC2F1B" w:rsidRDefault="00FC2F1B" w:rsidP="00520523"/>
                          <w:p w14:paraId="0726AB72" w14:textId="77777777" w:rsidR="00FC2F1B" w:rsidRDefault="00FC2F1B" w:rsidP="00520523"/>
                          <w:p w14:paraId="0726AB73" w14:textId="77777777" w:rsidR="00FC2F1B" w:rsidRDefault="00FC2F1B" w:rsidP="00520523"/>
                          <w:p w14:paraId="0726AB74" w14:textId="77777777" w:rsidR="00FC2F1B" w:rsidRDefault="00FC2F1B" w:rsidP="00520523"/>
                          <w:p w14:paraId="0726AB75" w14:textId="77777777" w:rsidR="00FC2F1B" w:rsidRDefault="00FC2F1B" w:rsidP="00520523"/>
                          <w:p w14:paraId="0726AB76" w14:textId="77777777" w:rsidR="00FC2F1B" w:rsidRDefault="00FC2F1B" w:rsidP="00520523"/>
                          <w:p w14:paraId="0726AB77" w14:textId="77777777" w:rsidR="00FC2F1B" w:rsidRDefault="00FC2F1B" w:rsidP="00520523"/>
                          <w:p w14:paraId="0726AB78" w14:textId="77777777" w:rsidR="00FC2F1B" w:rsidRDefault="00FC2F1B" w:rsidP="00520523"/>
                          <w:p w14:paraId="0726AB79" w14:textId="77777777" w:rsidR="00FC2F1B" w:rsidRDefault="00FC2F1B" w:rsidP="00520523"/>
                          <w:p w14:paraId="0726AB7A" w14:textId="77777777" w:rsidR="00FC2F1B" w:rsidRDefault="00FC2F1B" w:rsidP="00520523"/>
                          <w:p w14:paraId="0726AB7B" w14:textId="77777777" w:rsidR="00FC2F1B" w:rsidRDefault="00FC2F1B" w:rsidP="00520523"/>
                          <w:p w14:paraId="0726AB7C" w14:textId="77777777" w:rsidR="00FC2F1B" w:rsidRDefault="00FC2F1B" w:rsidP="00520523"/>
                          <w:p w14:paraId="0726AB7D" w14:textId="77777777" w:rsidR="00FC2F1B" w:rsidRDefault="00FC2F1B" w:rsidP="00520523"/>
                          <w:p w14:paraId="0726AB7E" w14:textId="77777777" w:rsidR="00FC2F1B" w:rsidRDefault="00FC2F1B" w:rsidP="00520523"/>
                          <w:p w14:paraId="0726AB7F" w14:textId="77777777" w:rsidR="00FC2F1B" w:rsidRDefault="00FC2F1B" w:rsidP="00520523"/>
                          <w:p w14:paraId="0726AB80" w14:textId="77777777" w:rsidR="00FC2F1B" w:rsidRDefault="00FC2F1B" w:rsidP="00520523"/>
                          <w:p w14:paraId="0726AB81" w14:textId="77777777" w:rsidR="00FC2F1B" w:rsidRDefault="00FC2F1B" w:rsidP="00520523"/>
                          <w:p w14:paraId="0726AB82" w14:textId="77777777" w:rsidR="00FC2F1B" w:rsidRDefault="00FC2F1B" w:rsidP="00520523"/>
                          <w:p w14:paraId="0726AB83" w14:textId="77777777" w:rsidR="00FC2F1B" w:rsidRDefault="00FC2F1B" w:rsidP="00520523"/>
                          <w:p w14:paraId="0726AB84" w14:textId="77777777" w:rsidR="00FC2F1B" w:rsidRDefault="00FC2F1B" w:rsidP="00520523"/>
                          <w:p w14:paraId="0726AB85" w14:textId="77777777" w:rsidR="00FC2F1B" w:rsidRDefault="00FC2F1B" w:rsidP="00520523"/>
                          <w:p w14:paraId="0726AB86" w14:textId="77777777" w:rsidR="00FC2F1B" w:rsidRDefault="00FC2F1B" w:rsidP="00520523"/>
                          <w:p w14:paraId="0726AB87" w14:textId="77777777" w:rsidR="00FC2F1B" w:rsidRDefault="00FC2F1B" w:rsidP="00520523"/>
                          <w:p w14:paraId="0726AB88" w14:textId="77777777" w:rsidR="00FC2F1B" w:rsidRDefault="00FC2F1B" w:rsidP="00520523"/>
                          <w:p w14:paraId="0726AB89" w14:textId="77777777" w:rsidR="00FC2F1B" w:rsidRDefault="00FC2F1B" w:rsidP="00520523"/>
                          <w:p w14:paraId="0726AB8A" w14:textId="77777777" w:rsidR="00FC2F1B" w:rsidRDefault="00FC2F1B" w:rsidP="00520523"/>
                          <w:p w14:paraId="0726AB8B" w14:textId="77777777" w:rsidR="00FC2F1B" w:rsidRDefault="00FC2F1B" w:rsidP="00520523"/>
                          <w:p w14:paraId="0726AB8C" w14:textId="77777777" w:rsidR="00FC2F1B" w:rsidRDefault="00FC2F1B" w:rsidP="00520523"/>
                          <w:p w14:paraId="0726AB8D" w14:textId="77777777" w:rsidR="00FC2F1B" w:rsidRDefault="00FC2F1B" w:rsidP="00520523"/>
                          <w:p w14:paraId="0726AB8E" w14:textId="77777777" w:rsidR="00FC2F1B" w:rsidRDefault="00FC2F1B" w:rsidP="00520523"/>
                          <w:p w14:paraId="0726AB8F" w14:textId="77777777" w:rsidR="00FC2F1B" w:rsidRDefault="00FC2F1B" w:rsidP="00520523"/>
                          <w:p w14:paraId="0726AB90" w14:textId="77777777" w:rsidR="00FC2F1B" w:rsidRDefault="00FC2F1B" w:rsidP="00520523"/>
                          <w:p w14:paraId="0726AB91" w14:textId="77777777" w:rsidR="00FC2F1B" w:rsidRDefault="00FC2F1B" w:rsidP="00520523"/>
                          <w:p w14:paraId="0726AB92" w14:textId="77777777" w:rsidR="00FC2F1B" w:rsidRDefault="00FC2F1B" w:rsidP="00520523"/>
                          <w:p w14:paraId="0726AB93" w14:textId="77777777" w:rsidR="00FC2F1B" w:rsidRDefault="00FC2F1B" w:rsidP="00520523"/>
                          <w:p w14:paraId="0726AB94" w14:textId="77777777" w:rsidR="00FC2F1B" w:rsidRDefault="00FC2F1B" w:rsidP="00520523"/>
                          <w:p w14:paraId="0726AB95" w14:textId="77777777" w:rsidR="00FC2F1B" w:rsidRDefault="00FC2F1B" w:rsidP="00520523"/>
                          <w:p w14:paraId="0726AB96" w14:textId="77777777" w:rsidR="00FC2F1B" w:rsidRDefault="00FC2F1B" w:rsidP="00520523"/>
                          <w:p w14:paraId="0726AB97" w14:textId="77777777" w:rsidR="00FC2F1B" w:rsidRDefault="00FC2F1B" w:rsidP="00520523"/>
                          <w:p w14:paraId="0726AB98" w14:textId="77777777" w:rsidR="00FC2F1B" w:rsidRDefault="00FC2F1B" w:rsidP="00520523"/>
                          <w:p w14:paraId="0726AB99" w14:textId="77777777" w:rsidR="00FC2F1B" w:rsidRDefault="00FC2F1B" w:rsidP="00520523"/>
                          <w:p w14:paraId="0726AB9A" w14:textId="77777777" w:rsidR="00FC2F1B" w:rsidRDefault="00FC2F1B" w:rsidP="00520523"/>
                          <w:p w14:paraId="0726AB9B" w14:textId="77777777" w:rsidR="00FC2F1B" w:rsidRDefault="00FC2F1B" w:rsidP="00520523"/>
                          <w:p w14:paraId="0726AB9C" w14:textId="77777777" w:rsidR="00FC2F1B" w:rsidRDefault="00FC2F1B" w:rsidP="00520523"/>
                          <w:p w14:paraId="0726AB9D" w14:textId="77777777" w:rsidR="00FC2F1B" w:rsidRDefault="00FC2F1B" w:rsidP="00520523"/>
                          <w:p w14:paraId="0726AB9E" w14:textId="77777777" w:rsidR="00FC2F1B" w:rsidRDefault="00FC2F1B" w:rsidP="00520523"/>
                          <w:p w14:paraId="0726AB9F" w14:textId="77777777" w:rsidR="00FC2F1B" w:rsidRDefault="00FC2F1B" w:rsidP="00520523"/>
                          <w:p w14:paraId="0726ABA0" w14:textId="77777777" w:rsidR="00FC2F1B" w:rsidRDefault="00FC2F1B" w:rsidP="00520523"/>
                          <w:p w14:paraId="0726ABA1" w14:textId="77777777" w:rsidR="00FC2F1B" w:rsidRDefault="00FC2F1B" w:rsidP="00520523"/>
                          <w:p w14:paraId="0726ABA2" w14:textId="77777777" w:rsidR="00FC2F1B" w:rsidRDefault="00FC2F1B" w:rsidP="00520523"/>
                          <w:p w14:paraId="0726ABA3" w14:textId="77777777" w:rsidR="00FC2F1B" w:rsidRDefault="00FC2F1B" w:rsidP="00520523"/>
                          <w:p w14:paraId="0726ABA4" w14:textId="77777777" w:rsidR="00FC2F1B" w:rsidRDefault="00FC2F1B" w:rsidP="00520523"/>
                          <w:p w14:paraId="0726ABA5" w14:textId="77777777" w:rsidR="00FC2F1B" w:rsidRDefault="00FC2F1B" w:rsidP="00520523"/>
                          <w:p w14:paraId="0726ABA6" w14:textId="77777777" w:rsidR="00FC2F1B" w:rsidRDefault="00FC2F1B" w:rsidP="00520523"/>
                          <w:p w14:paraId="0726ABA7" w14:textId="77777777" w:rsidR="00FC2F1B" w:rsidRDefault="00FC2F1B" w:rsidP="00520523"/>
                          <w:p w14:paraId="0726ABA8" w14:textId="77777777" w:rsidR="00FC2F1B" w:rsidRDefault="00FC2F1B" w:rsidP="00520523"/>
                          <w:p w14:paraId="0726ABA9" w14:textId="77777777" w:rsidR="00FC2F1B" w:rsidRDefault="00FC2F1B" w:rsidP="00520523"/>
                          <w:p w14:paraId="0726ABAA" w14:textId="77777777" w:rsidR="00FC2F1B" w:rsidRDefault="00FC2F1B" w:rsidP="00520523"/>
                          <w:p w14:paraId="0726ABAB" w14:textId="77777777" w:rsidR="00FC2F1B" w:rsidRDefault="00FC2F1B" w:rsidP="00520523"/>
                          <w:p w14:paraId="0726ABAC" w14:textId="77777777" w:rsidR="00FC2F1B" w:rsidRDefault="00FC2F1B" w:rsidP="00520523"/>
                          <w:p w14:paraId="0726ABAD" w14:textId="77777777" w:rsidR="00FC2F1B" w:rsidRDefault="00FC2F1B" w:rsidP="00520523"/>
                          <w:p w14:paraId="0726ABAE" w14:textId="77777777" w:rsidR="00FC2F1B" w:rsidRDefault="00FC2F1B" w:rsidP="00520523"/>
                          <w:p w14:paraId="0726ABAF" w14:textId="77777777" w:rsidR="00FC2F1B" w:rsidRDefault="00FC2F1B" w:rsidP="00520523"/>
                          <w:p w14:paraId="0726ABB0" w14:textId="77777777" w:rsidR="00FC2F1B" w:rsidRDefault="00FC2F1B" w:rsidP="00520523"/>
                          <w:p w14:paraId="0726ABB1" w14:textId="77777777" w:rsidR="00FC2F1B" w:rsidRDefault="00FC2F1B" w:rsidP="00520523"/>
                          <w:p w14:paraId="0726ABB2" w14:textId="77777777" w:rsidR="00FC2F1B" w:rsidRDefault="00FC2F1B" w:rsidP="00520523"/>
                          <w:p w14:paraId="0726ABB3" w14:textId="77777777" w:rsidR="00FC2F1B" w:rsidRDefault="00FC2F1B" w:rsidP="00520523"/>
                          <w:p w14:paraId="0726ABB4" w14:textId="77777777" w:rsidR="00FC2F1B" w:rsidRDefault="00FC2F1B" w:rsidP="00520523"/>
                          <w:p w14:paraId="0726ABB5" w14:textId="77777777" w:rsidR="00FC2F1B" w:rsidRDefault="00FC2F1B" w:rsidP="00520523"/>
                          <w:p w14:paraId="0726ABB6" w14:textId="77777777" w:rsidR="00FC2F1B" w:rsidRDefault="00FC2F1B" w:rsidP="00520523"/>
                          <w:p w14:paraId="0726ABB7" w14:textId="77777777" w:rsidR="00FC2F1B" w:rsidRDefault="00FC2F1B" w:rsidP="00520523"/>
                          <w:p w14:paraId="0726ABB8" w14:textId="77777777" w:rsidR="00FC2F1B" w:rsidRDefault="00FC2F1B" w:rsidP="00520523"/>
                          <w:p w14:paraId="0726ABB9" w14:textId="77777777" w:rsidR="00FC2F1B" w:rsidRDefault="00FC2F1B" w:rsidP="00520523"/>
                          <w:p w14:paraId="0726ABBA" w14:textId="77777777" w:rsidR="00FC2F1B" w:rsidRDefault="00FC2F1B" w:rsidP="00520523"/>
                          <w:p w14:paraId="0726ABBB" w14:textId="77777777" w:rsidR="00FC2F1B" w:rsidRDefault="00FC2F1B" w:rsidP="00520523"/>
                          <w:p w14:paraId="0726ABBC" w14:textId="77777777" w:rsidR="00FC2F1B" w:rsidRDefault="00FC2F1B" w:rsidP="00520523"/>
                          <w:p w14:paraId="0726ABBD" w14:textId="77777777" w:rsidR="00FC2F1B" w:rsidRDefault="00FC2F1B" w:rsidP="00520523"/>
                          <w:p w14:paraId="0726ABBE" w14:textId="77777777" w:rsidR="00FC2F1B" w:rsidRDefault="00FC2F1B" w:rsidP="00520523"/>
                          <w:p w14:paraId="0726ABBF" w14:textId="77777777" w:rsidR="00FC2F1B" w:rsidRDefault="00FC2F1B" w:rsidP="00520523"/>
                          <w:p w14:paraId="0726ABC0" w14:textId="77777777" w:rsidR="00FC2F1B" w:rsidRDefault="00FC2F1B" w:rsidP="00520523"/>
                          <w:p w14:paraId="0726ABC1" w14:textId="77777777" w:rsidR="00FC2F1B" w:rsidRDefault="00FC2F1B" w:rsidP="00520523"/>
                          <w:p w14:paraId="0726ABC2" w14:textId="77777777" w:rsidR="00FC2F1B" w:rsidRDefault="00FC2F1B" w:rsidP="00520523"/>
                          <w:p w14:paraId="0726ABC3" w14:textId="77777777" w:rsidR="00FC2F1B" w:rsidRDefault="00FC2F1B" w:rsidP="00520523"/>
                          <w:p w14:paraId="0726ABC4" w14:textId="77777777" w:rsidR="00FC2F1B" w:rsidRDefault="00FC2F1B" w:rsidP="00520523"/>
                          <w:p w14:paraId="0726ABC5" w14:textId="77777777" w:rsidR="00FC2F1B" w:rsidRDefault="00FC2F1B" w:rsidP="00520523"/>
                          <w:p w14:paraId="0726ABC6" w14:textId="77777777" w:rsidR="00FC2F1B" w:rsidRDefault="00FC2F1B" w:rsidP="00520523"/>
                          <w:p w14:paraId="0726ABC7" w14:textId="77777777" w:rsidR="00FC2F1B" w:rsidRDefault="00FC2F1B" w:rsidP="00520523"/>
                          <w:p w14:paraId="0726ABC8" w14:textId="77777777" w:rsidR="00FC2F1B" w:rsidRDefault="00FC2F1B" w:rsidP="00520523"/>
                          <w:p w14:paraId="0726ABC9" w14:textId="77777777" w:rsidR="00FC2F1B" w:rsidRDefault="00FC2F1B" w:rsidP="00520523"/>
                          <w:p w14:paraId="0726ABCA" w14:textId="77777777" w:rsidR="00FC2F1B" w:rsidRDefault="00FC2F1B" w:rsidP="00520523"/>
                          <w:p w14:paraId="0726ABCB" w14:textId="77777777" w:rsidR="00FC2F1B" w:rsidRDefault="00FC2F1B" w:rsidP="00520523"/>
                          <w:p w14:paraId="0726ABCC" w14:textId="77777777" w:rsidR="00FC2F1B" w:rsidRDefault="00FC2F1B" w:rsidP="00520523"/>
                          <w:p w14:paraId="0726ABCD" w14:textId="77777777" w:rsidR="00FC2F1B" w:rsidRDefault="00FC2F1B" w:rsidP="00520523"/>
                          <w:p w14:paraId="0726ABCE" w14:textId="77777777" w:rsidR="00FC2F1B" w:rsidRDefault="00FC2F1B" w:rsidP="00520523"/>
                          <w:p w14:paraId="0726ABCF" w14:textId="77777777" w:rsidR="00FC2F1B" w:rsidRDefault="00FC2F1B" w:rsidP="00520523"/>
                          <w:p w14:paraId="0726ABD0" w14:textId="77777777" w:rsidR="00FC2F1B" w:rsidRDefault="00FC2F1B" w:rsidP="00520523"/>
                          <w:p w14:paraId="0726ABD1" w14:textId="77777777" w:rsidR="00FC2F1B" w:rsidRDefault="00FC2F1B" w:rsidP="00520523"/>
                          <w:p w14:paraId="0726ABD2" w14:textId="77777777" w:rsidR="00FC2F1B" w:rsidRDefault="00FC2F1B" w:rsidP="00520523"/>
                          <w:p w14:paraId="0726ABD3" w14:textId="77777777" w:rsidR="00FC2F1B" w:rsidRDefault="00FC2F1B" w:rsidP="00520523"/>
                          <w:p w14:paraId="0726ABD4" w14:textId="77777777" w:rsidR="00FC2F1B" w:rsidRDefault="00FC2F1B" w:rsidP="00520523"/>
                          <w:p w14:paraId="0726ABD5" w14:textId="77777777" w:rsidR="00FC2F1B" w:rsidRDefault="00FC2F1B" w:rsidP="00520523"/>
                          <w:p w14:paraId="0726ABD6" w14:textId="77777777" w:rsidR="00FC2F1B" w:rsidRDefault="00FC2F1B" w:rsidP="00520523"/>
                          <w:p w14:paraId="0726ABD7" w14:textId="77777777" w:rsidR="00FC2F1B" w:rsidRDefault="00FC2F1B" w:rsidP="00520523"/>
                          <w:p w14:paraId="0726ABD8" w14:textId="77777777" w:rsidR="00FC2F1B" w:rsidRDefault="00FC2F1B" w:rsidP="00520523"/>
                          <w:p w14:paraId="0726ABD9" w14:textId="77777777" w:rsidR="00FC2F1B" w:rsidRDefault="00FC2F1B" w:rsidP="00520523"/>
                          <w:p w14:paraId="0726ABDA" w14:textId="77777777" w:rsidR="00FC2F1B" w:rsidRDefault="00FC2F1B" w:rsidP="00520523"/>
                          <w:p w14:paraId="0726ABDB" w14:textId="77777777" w:rsidR="00FC2F1B" w:rsidRDefault="00FC2F1B" w:rsidP="00520523"/>
                          <w:p w14:paraId="0726ABDC" w14:textId="77777777" w:rsidR="00FC2F1B" w:rsidRDefault="00FC2F1B" w:rsidP="00520523"/>
                          <w:p w14:paraId="0726ABDD" w14:textId="77777777" w:rsidR="00FC2F1B" w:rsidRDefault="00FC2F1B" w:rsidP="00520523"/>
                          <w:p w14:paraId="0726ABDE" w14:textId="77777777" w:rsidR="00FC2F1B" w:rsidRDefault="00FC2F1B" w:rsidP="00520523"/>
                          <w:p w14:paraId="0726ABDF" w14:textId="77777777" w:rsidR="00FC2F1B" w:rsidRDefault="00FC2F1B" w:rsidP="00520523"/>
                          <w:p w14:paraId="0726ABE0" w14:textId="77777777" w:rsidR="00FC2F1B" w:rsidRDefault="00FC2F1B" w:rsidP="00520523"/>
                          <w:p w14:paraId="0726ABE1" w14:textId="77777777" w:rsidR="00FC2F1B" w:rsidRDefault="00FC2F1B" w:rsidP="00520523"/>
                          <w:p w14:paraId="0726ABE2" w14:textId="77777777" w:rsidR="00FC2F1B" w:rsidRDefault="00FC2F1B" w:rsidP="00520523"/>
                          <w:p w14:paraId="0726ABE3" w14:textId="77777777" w:rsidR="00FC2F1B" w:rsidRDefault="00FC2F1B" w:rsidP="00520523"/>
                          <w:p w14:paraId="0726ABE4" w14:textId="77777777" w:rsidR="00FC2F1B" w:rsidRDefault="00FC2F1B" w:rsidP="00520523"/>
                          <w:p w14:paraId="0726ABE5" w14:textId="77777777" w:rsidR="00FC2F1B" w:rsidRDefault="00FC2F1B" w:rsidP="00520523"/>
                          <w:p w14:paraId="0726ABE6" w14:textId="77777777" w:rsidR="00FC2F1B" w:rsidRDefault="00FC2F1B" w:rsidP="00520523"/>
                          <w:p w14:paraId="0726ABE7" w14:textId="77777777" w:rsidR="00FC2F1B" w:rsidRDefault="00FC2F1B" w:rsidP="00520523"/>
                          <w:p w14:paraId="0726ABE8" w14:textId="77777777" w:rsidR="00FC2F1B" w:rsidRDefault="00FC2F1B" w:rsidP="00520523"/>
                          <w:p w14:paraId="0726ABE9" w14:textId="77777777" w:rsidR="00FC2F1B" w:rsidRDefault="00FC2F1B" w:rsidP="00520523"/>
                          <w:p w14:paraId="0726ABEA" w14:textId="77777777" w:rsidR="00FC2F1B" w:rsidRDefault="00FC2F1B" w:rsidP="00520523"/>
                          <w:p w14:paraId="0726ABEB" w14:textId="77777777" w:rsidR="00FC2F1B" w:rsidRDefault="00FC2F1B" w:rsidP="00520523"/>
                          <w:p w14:paraId="0726ABEC" w14:textId="77777777" w:rsidR="00FC2F1B" w:rsidRDefault="00FC2F1B" w:rsidP="00520523"/>
                          <w:p w14:paraId="0726ABED" w14:textId="77777777" w:rsidR="00FC2F1B" w:rsidRDefault="00FC2F1B" w:rsidP="00520523"/>
                          <w:p w14:paraId="0726ABEE" w14:textId="77777777" w:rsidR="00FC2F1B" w:rsidRDefault="00FC2F1B" w:rsidP="00520523"/>
                          <w:p w14:paraId="0726ABEF" w14:textId="77777777" w:rsidR="00FC2F1B" w:rsidRDefault="00FC2F1B" w:rsidP="00520523"/>
                          <w:p w14:paraId="0726ABF0" w14:textId="77777777" w:rsidR="00FC2F1B" w:rsidRDefault="00FC2F1B" w:rsidP="00520523"/>
                          <w:p w14:paraId="0726ABF1" w14:textId="77777777" w:rsidR="00FC2F1B" w:rsidRDefault="00FC2F1B" w:rsidP="00520523"/>
                          <w:p w14:paraId="0726ABF2" w14:textId="77777777" w:rsidR="00FC2F1B" w:rsidRDefault="00FC2F1B" w:rsidP="00520523"/>
                          <w:p w14:paraId="0726ABF3" w14:textId="77777777" w:rsidR="00FC2F1B" w:rsidRDefault="00FC2F1B" w:rsidP="00520523"/>
                          <w:p w14:paraId="0726ABF4" w14:textId="77777777" w:rsidR="00FC2F1B" w:rsidRDefault="00FC2F1B" w:rsidP="00520523"/>
                          <w:p w14:paraId="0726ABF5" w14:textId="77777777" w:rsidR="00FC2F1B" w:rsidRDefault="00FC2F1B" w:rsidP="00520523"/>
                          <w:p w14:paraId="0726ABF6" w14:textId="77777777" w:rsidR="00FC2F1B" w:rsidRDefault="00FC2F1B" w:rsidP="00520523"/>
                          <w:p w14:paraId="0726ABF7" w14:textId="77777777" w:rsidR="00FC2F1B" w:rsidRDefault="00FC2F1B" w:rsidP="00520523"/>
                          <w:p w14:paraId="0726ABF8" w14:textId="77777777" w:rsidR="00FC2F1B" w:rsidRDefault="00FC2F1B" w:rsidP="00520523"/>
                          <w:p w14:paraId="0726ABF9" w14:textId="77777777" w:rsidR="00FC2F1B" w:rsidRDefault="00FC2F1B" w:rsidP="00520523"/>
                          <w:p w14:paraId="0726ABFA" w14:textId="77777777" w:rsidR="00FC2F1B" w:rsidRDefault="00FC2F1B" w:rsidP="00520523"/>
                          <w:p w14:paraId="0726ABFB" w14:textId="77777777" w:rsidR="00FC2F1B" w:rsidRDefault="00FC2F1B" w:rsidP="00520523"/>
                          <w:p w14:paraId="0726ABFC" w14:textId="77777777" w:rsidR="00FC2F1B" w:rsidRDefault="00FC2F1B" w:rsidP="00520523"/>
                          <w:p w14:paraId="0726ABFD" w14:textId="77777777" w:rsidR="00FC2F1B" w:rsidRDefault="00FC2F1B" w:rsidP="00520523"/>
                          <w:p w14:paraId="0726ABFE" w14:textId="77777777" w:rsidR="00FC2F1B" w:rsidRDefault="00FC2F1B" w:rsidP="00520523"/>
                          <w:p w14:paraId="0726ABFF" w14:textId="77777777" w:rsidR="00FC2F1B" w:rsidRDefault="00FC2F1B" w:rsidP="00520523"/>
                          <w:p w14:paraId="0726AC00" w14:textId="77777777" w:rsidR="00FC2F1B" w:rsidRDefault="00FC2F1B" w:rsidP="00520523"/>
                          <w:p w14:paraId="0726AC01" w14:textId="77777777" w:rsidR="00FC2F1B" w:rsidRDefault="00FC2F1B" w:rsidP="00520523"/>
                          <w:p w14:paraId="0726AC02" w14:textId="77777777" w:rsidR="00FC2F1B" w:rsidRDefault="00FC2F1B" w:rsidP="00520523"/>
                          <w:p w14:paraId="0726AC03" w14:textId="77777777" w:rsidR="00FC2F1B" w:rsidRDefault="00FC2F1B" w:rsidP="00520523"/>
                          <w:p w14:paraId="0726AC04" w14:textId="77777777" w:rsidR="00FC2F1B" w:rsidRDefault="00FC2F1B" w:rsidP="00520523"/>
                          <w:p w14:paraId="0726AC05" w14:textId="77777777" w:rsidR="00FC2F1B" w:rsidRDefault="00FC2F1B" w:rsidP="00520523"/>
                          <w:p w14:paraId="0726AC06" w14:textId="77777777" w:rsidR="00FC2F1B" w:rsidRDefault="00FC2F1B" w:rsidP="00520523"/>
                          <w:p w14:paraId="0726AC07" w14:textId="77777777" w:rsidR="00FC2F1B" w:rsidRDefault="00FC2F1B" w:rsidP="00520523"/>
                          <w:p w14:paraId="0726AC08" w14:textId="77777777" w:rsidR="00FC2F1B" w:rsidRDefault="00FC2F1B" w:rsidP="00520523"/>
                          <w:p w14:paraId="0726AC09" w14:textId="77777777" w:rsidR="00FC2F1B" w:rsidRDefault="00FC2F1B" w:rsidP="00520523"/>
                          <w:p w14:paraId="0726AC0A" w14:textId="77777777" w:rsidR="00FC2F1B" w:rsidRDefault="00FC2F1B" w:rsidP="00520523"/>
                          <w:p w14:paraId="0726AC0B" w14:textId="77777777" w:rsidR="00FC2F1B" w:rsidRDefault="00FC2F1B" w:rsidP="00520523"/>
                          <w:p w14:paraId="0726AC0C" w14:textId="77777777" w:rsidR="00FC2F1B" w:rsidRDefault="00FC2F1B" w:rsidP="00520523"/>
                          <w:p w14:paraId="0726AC0D" w14:textId="77777777" w:rsidR="00FC2F1B" w:rsidRDefault="00FC2F1B" w:rsidP="00520523"/>
                          <w:p w14:paraId="0726AC0E" w14:textId="77777777" w:rsidR="00FC2F1B" w:rsidRDefault="00FC2F1B" w:rsidP="00520523"/>
                          <w:p w14:paraId="0726AC0F" w14:textId="77777777" w:rsidR="00FC2F1B" w:rsidRDefault="00FC2F1B" w:rsidP="00520523"/>
                          <w:p w14:paraId="0726AC10" w14:textId="77777777" w:rsidR="00FC2F1B" w:rsidRDefault="00FC2F1B" w:rsidP="00520523"/>
                          <w:p w14:paraId="0726AC11" w14:textId="77777777" w:rsidR="00FC2F1B" w:rsidRDefault="00FC2F1B" w:rsidP="00520523"/>
                          <w:p w14:paraId="0726AC12" w14:textId="77777777" w:rsidR="00FC2F1B" w:rsidRDefault="00FC2F1B" w:rsidP="00520523"/>
                          <w:p w14:paraId="0726AC13" w14:textId="77777777" w:rsidR="00FC2F1B" w:rsidRDefault="00FC2F1B" w:rsidP="00520523"/>
                          <w:p w14:paraId="0726AC14" w14:textId="77777777" w:rsidR="00FC2F1B" w:rsidRDefault="00FC2F1B" w:rsidP="00520523"/>
                          <w:p w14:paraId="0726AC15" w14:textId="77777777" w:rsidR="00FC2F1B" w:rsidRDefault="00FC2F1B" w:rsidP="00520523"/>
                          <w:p w14:paraId="0726AC16" w14:textId="77777777" w:rsidR="00FC2F1B" w:rsidRDefault="00FC2F1B" w:rsidP="00520523"/>
                          <w:p w14:paraId="0726AC17" w14:textId="77777777" w:rsidR="00FC2F1B" w:rsidRDefault="00FC2F1B" w:rsidP="00520523"/>
                          <w:p w14:paraId="0726AC18" w14:textId="77777777" w:rsidR="00FC2F1B" w:rsidRDefault="00FC2F1B" w:rsidP="00520523"/>
                          <w:p w14:paraId="0726AC19" w14:textId="77777777" w:rsidR="00FC2F1B" w:rsidRDefault="00FC2F1B" w:rsidP="00520523"/>
                          <w:p w14:paraId="0726AC1A" w14:textId="77777777" w:rsidR="00FC2F1B" w:rsidRDefault="00FC2F1B" w:rsidP="00520523"/>
                          <w:p w14:paraId="0726AC1B" w14:textId="77777777" w:rsidR="00FC2F1B" w:rsidRDefault="00FC2F1B" w:rsidP="00520523"/>
                          <w:p w14:paraId="0726AC1C" w14:textId="77777777" w:rsidR="00FC2F1B" w:rsidRDefault="00FC2F1B" w:rsidP="00520523"/>
                          <w:p w14:paraId="0726AC1D" w14:textId="77777777" w:rsidR="00FC2F1B" w:rsidRDefault="00FC2F1B" w:rsidP="00520523"/>
                          <w:p w14:paraId="0726AC1E" w14:textId="77777777" w:rsidR="00FC2F1B" w:rsidRDefault="00FC2F1B" w:rsidP="00520523"/>
                          <w:p w14:paraId="0726AC1F" w14:textId="77777777" w:rsidR="00FC2F1B" w:rsidRDefault="00FC2F1B" w:rsidP="00520523"/>
                          <w:p w14:paraId="0726AC20" w14:textId="77777777" w:rsidR="00FC2F1B" w:rsidRDefault="00FC2F1B" w:rsidP="00520523"/>
                          <w:p w14:paraId="0726AC21" w14:textId="77777777" w:rsidR="00FC2F1B" w:rsidRDefault="00FC2F1B" w:rsidP="00520523"/>
                          <w:p w14:paraId="0726AC22" w14:textId="77777777" w:rsidR="00FC2F1B" w:rsidRDefault="00FC2F1B" w:rsidP="00520523"/>
                          <w:p w14:paraId="0726AC23" w14:textId="77777777" w:rsidR="00FC2F1B" w:rsidRDefault="00FC2F1B" w:rsidP="00520523"/>
                          <w:p w14:paraId="0726AC24" w14:textId="77777777" w:rsidR="00FC2F1B" w:rsidRDefault="00FC2F1B" w:rsidP="00520523"/>
                          <w:p w14:paraId="0726AC25" w14:textId="77777777" w:rsidR="00FC2F1B" w:rsidRDefault="00FC2F1B" w:rsidP="00520523"/>
                          <w:p w14:paraId="0726AC26" w14:textId="77777777" w:rsidR="00FC2F1B" w:rsidRDefault="00FC2F1B" w:rsidP="00520523"/>
                          <w:p w14:paraId="0726AC27" w14:textId="77777777" w:rsidR="00FC2F1B" w:rsidRDefault="00FC2F1B" w:rsidP="00520523"/>
                          <w:p w14:paraId="0726AC28" w14:textId="77777777" w:rsidR="00FC2F1B" w:rsidRDefault="00FC2F1B" w:rsidP="00520523"/>
                          <w:p w14:paraId="0726AC29" w14:textId="77777777" w:rsidR="00FC2F1B" w:rsidRDefault="00FC2F1B" w:rsidP="00520523"/>
                          <w:p w14:paraId="0726AC2A" w14:textId="77777777" w:rsidR="00FC2F1B" w:rsidRDefault="00FC2F1B" w:rsidP="00520523"/>
                          <w:p w14:paraId="0726AC2B" w14:textId="77777777" w:rsidR="00FC2F1B" w:rsidRDefault="00FC2F1B" w:rsidP="00520523"/>
                          <w:p w14:paraId="0726AC2C" w14:textId="77777777" w:rsidR="00FC2F1B" w:rsidRDefault="00FC2F1B" w:rsidP="00520523"/>
                          <w:p w14:paraId="0726AC2D" w14:textId="77777777" w:rsidR="00FC2F1B" w:rsidRDefault="00FC2F1B" w:rsidP="00520523"/>
                          <w:p w14:paraId="0726AC2E" w14:textId="77777777" w:rsidR="00FC2F1B" w:rsidRDefault="00FC2F1B" w:rsidP="00520523"/>
                          <w:p w14:paraId="0726AC2F" w14:textId="77777777" w:rsidR="00FC2F1B" w:rsidRDefault="00FC2F1B" w:rsidP="00520523"/>
                          <w:p w14:paraId="0726AC30" w14:textId="77777777" w:rsidR="00FC2F1B" w:rsidRDefault="00FC2F1B" w:rsidP="00520523"/>
                          <w:p w14:paraId="0726AC31" w14:textId="77777777" w:rsidR="00FC2F1B" w:rsidRDefault="00FC2F1B" w:rsidP="00520523"/>
                          <w:p w14:paraId="0726AC32" w14:textId="77777777" w:rsidR="00FC2F1B" w:rsidRDefault="00FC2F1B" w:rsidP="00520523"/>
                          <w:p w14:paraId="0726AC33" w14:textId="77777777" w:rsidR="00FC2F1B" w:rsidRDefault="00FC2F1B" w:rsidP="00520523"/>
                          <w:p w14:paraId="0726AC34" w14:textId="77777777" w:rsidR="00FC2F1B" w:rsidRDefault="00FC2F1B" w:rsidP="00520523"/>
                          <w:p w14:paraId="0726AC35" w14:textId="77777777" w:rsidR="00FC2F1B" w:rsidRDefault="00FC2F1B" w:rsidP="00520523"/>
                          <w:p w14:paraId="0726AC36" w14:textId="77777777" w:rsidR="00FC2F1B" w:rsidRDefault="00FC2F1B" w:rsidP="00520523"/>
                          <w:p w14:paraId="0726AC37" w14:textId="77777777" w:rsidR="00FC2F1B" w:rsidRDefault="00FC2F1B" w:rsidP="00520523"/>
                          <w:p w14:paraId="0726AC38" w14:textId="77777777" w:rsidR="00FC2F1B" w:rsidRDefault="00FC2F1B" w:rsidP="00520523"/>
                          <w:p w14:paraId="0726AC39" w14:textId="77777777" w:rsidR="00FC2F1B" w:rsidRDefault="00FC2F1B" w:rsidP="00520523"/>
                          <w:p w14:paraId="0726AC3A" w14:textId="77777777" w:rsidR="00FC2F1B" w:rsidRDefault="00FC2F1B" w:rsidP="00520523"/>
                          <w:p w14:paraId="0726AC3B" w14:textId="77777777" w:rsidR="00FC2F1B" w:rsidRDefault="00FC2F1B" w:rsidP="00520523"/>
                          <w:p w14:paraId="0726AC3C" w14:textId="77777777" w:rsidR="00FC2F1B" w:rsidRDefault="00FC2F1B" w:rsidP="00520523"/>
                          <w:p w14:paraId="0726AC3D" w14:textId="77777777" w:rsidR="00FC2F1B" w:rsidRDefault="00FC2F1B" w:rsidP="00520523"/>
                          <w:p w14:paraId="0726AC3E" w14:textId="77777777" w:rsidR="00FC2F1B" w:rsidRDefault="00FC2F1B" w:rsidP="00520523"/>
                          <w:p w14:paraId="0726AC3F" w14:textId="77777777" w:rsidR="00FC2F1B" w:rsidRDefault="00FC2F1B" w:rsidP="00520523"/>
                          <w:p w14:paraId="0726AC40" w14:textId="77777777" w:rsidR="00FC2F1B" w:rsidRDefault="00FC2F1B" w:rsidP="00520523"/>
                          <w:p w14:paraId="0726AC41" w14:textId="77777777" w:rsidR="00FC2F1B" w:rsidRDefault="00FC2F1B" w:rsidP="00520523"/>
                          <w:p w14:paraId="0726AC42" w14:textId="77777777" w:rsidR="00FC2F1B" w:rsidRDefault="00FC2F1B" w:rsidP="00520523"/>
                          <w:p w14:paraId="0726AC43" w14:textId="77777777" w:rsidR="00FC2F1B" w:rsidRDefault="00FC2F1B" w:rsidP="00520523"/>
                          <w:p w14:paraId="0726AC44" w14:textId="77777777" w:rsidR="00FC2F1B" w:rsidRDefault="00FC2F1B" w:rsidP="00520523"/>
                          <w:p w14:paraId="0726AC45" w14:textId="77777777" w:rsidR="00FC2F1B" w:rsidRDefault="00FC2F1B" w:rsidP="00520523"/>
                          <w:p w14:paraId="0726AC46" w14:textId="77777777" w:rsidR="00FC2F1B" w:rsidRDefault="00FC2F1B" w:rsidP="00520523"/>
                          <w:p w14:paraId="0726AC47" w14:textId="77777777" w:rsidR="00FC2F1B" w:rsidRDefault="00FC2F1B" w:rsidP="00520523"/>
                          <w:p w14:paraId="0726AC48" w14:textId="77777777" w:rsidR="00FC2F1B" w:rsidRDefault="00FC2F1B" w:rsidP="00520523"/>
                          <w:p w14:paraId="0726AC49" w14:textId="77777777" w:rsidR="00FC2F1B" w:rsidRDefault="00FC2F1B" w:rsidP="00520523"/>
                          <w:p w14:paraId="0726AC4A" w14:textId="77777777" w:rsidR="00FC2F1B" w:rsidRDefault="00FC2F1B" w:rsidP="00520523"/>
                          <w:p w14:paraId="0726AC4B" w14:textId="77777777" w:rsidR="00FC2F1B" w:rsidRDefault="00FC2F1B" w:rsidP="00520523"/>
                          <w:p w14:paraId="0726AC4C" w14:textId="77777777" w:rsidR="00FC2F1B" w:rsidRDefault="00FC2F1B" w:rsidP="00520523"/>
                          <w:p w14:paraId="0726AC4D" w14:textId="77777777" w:rsidR="00FC2F1B" w:rsidRDefault="00FC2F1B" w:rsidP="00520523"/>
                          <w:p w14:paraId="0726AC4E" w14:textId="77777777" w:rsidR="00FC2F1B" w:rsidRDefault="00FC2F1B" w:rsidP="00520523"/>
                          <w:p w14:paraId="0726AC4F" w14:textId="77777777" w:rsidR="00FC2F1B" w:rsidRDefault="00FC2F1B" w:rsidP="00520523"/>
                          <w:p w14:paraId="0726AC50" w14:textId="77777777" w:rsidR="00FC2F1B" w:rsidRDefault="00FC2F1B" w:rsidP="00520523"/>
                          <w:p w14:paraId="0726AC51" w14:textId="77777777" w:rsidR="00FC2F1B" w:rsidRDefault="00FC2F1B" w:rsidP="00520523"/>
                          <w:p w14:paraId="0726AC52" w14:textId="77777777" w:rsidR="00FC2F1B" w:rsidRDefault="00FC2F1B" w:rsidP="00520523"/>
                          <w:p w14:paraId="0726AC53" w14:textId="77777777" w:rsidR="00FC2F1B" w:rsidRDefault="00FC2F1B" w:rsidP="00520523"/>
                          <w:p w14:paraId="0726AC54" w14:textId="77777777" w:rsidR="00FC2F1B" w:rsidRDefault="00FC2F1B" w:rsidP="00520523"/>
                          <w:p w14:paraId="0726AC55" w14:textId="77777777" w:rsidR="00FC2F1B" w:rsidRDefault="00FC2F1B" w:rsidP="00520523"/>
                          <w:p w14:paraId="0726AC56" w14:textId="77777777" w:rsidR="00FC2F1B" w:rsidRDefault="00FC2F1B" w:rsidP="00520523"/>
                          <w:p w14:paraId="0726AC57" w14:textId="77777777" w:rsidR="00FC2F1B" w:rsidRDefault="00FC2F1B" w:rsidP="00520523"/>
                          <w:p w14:paraId="0726AC58" w14:textId="77777777" w:rsidR="00FC2F1B" w:rsidRDefault="00FC2F1B" w:rsidP="00520523"/>
                          <w:p w14:paraId="0726AC59" w14:textId="77777777" w:rsidR="00FC2F1B" w:rsidRDefault="00FC2F1B" w:rsidP="00520523"/>
                          <w:p w14:paraId="0726AC5A" w14:textId="77777777" w:rsidR="00FC2F1B" w:rsidRDefault="00FC2F1B" w:rsidP="00520523"/>
                          <w:p w14:paraId="0726AC5B" w14:textId="77777777" w:rsidR="00FC2F1B" w:rsidRDefault="00FC2F1B" w:rsidP="00520523"/>
                          <w:p w14:paraId="0726AC5C" w14:textId="77777777" w:rsidR="00FC2F1B" w:rsidRDefault="00FC2F1B" w:rsidP="00520523"/>
                          <w:p w14:paraId="0726AC5D" w14:textId="77777777" w:rsidR="00FC2F1B" w:rsidRDefault="00FC2F1B" w:rsidP="00520523"/>
                          <w:p w14:paraId="0726AC5E" w14:textId="77777777" w:rsidR="00FC2F1B" w:rsidRDefault="00FC2F1B" w:rsidP="00520523"/>
                          <w:p w14:paraId="0726AC5F" w14:textId="77777777" w:rsidR="00FC2F1B" w:rsidRDefault="00FC2F1B" w:rsidP="00520523"/>
                          <w:p w14:paraId="0726AC60" w14:textId="77777777" w:rsidR="00FC2F1B" w:rsidRDefault="00FC2F1B" w:rsidP="00520523"/>
                          <w:p w14:paraId="0726AC61" w14:textId="77777777" w:rsidR="00FC2F1B" w:rsidRDefault="00FC2F1B" w:rsidP="00520523"/>
                          <w:p w14:paraId="0726AC62" w14:textId="77777777" w:rsidR="00FC2F1B" w:rsidRDefault="00FC2F1B" w:rsidP="00520523"/>
                          <w:p w14:paraId="0726AC63" w14:textId="77777777" w:rsidR="00FC2F1B" w:rsidRDefault="00FC2F1B" w:rsidP="00520523"/>
                          <w:p w14:paraId="0726AC64" w14:textId="77777777" w:rsidR="00FC2F1B" w:rsidRDefault="00FC2F1B" w:rsidP="00520523"/>
                          <w:p w14:paraId="0726AC65" w14:textId="77777777" w:rsidR="00FC2F1B" w:rsidRDefault="00FC2F1B" w:rsidP="00520523"/>
                          <w:p w14:paraId="0726AC66" w14:textId="77777777" w:rsidR="00FC2F1B" w:rsidRDefault="00FC2F1B" w:rsidP="00520523"/>
                          <w:p w14:paraId="0726AC67" w14:textId="77777777" w:rsidR="00FC2F1B" w:rsidRDefault="00FC2F1B" w:rsidP="00520523"/>
                          <w:p w14:paraId="0726AC68" w14:textId="77777777" w:rsidR="00FC2F1B" w:rsidRDefault="00FC2F1B" w:rsidP="00520523"/>
                          <w:p w14:paraId="0726AC69" w14:textId="77777777" w:rsidR="00FC2F1B" w:rsidRDefault="00FC2F1B" w:rsidP="00520523"/>
                          <w:p w14:paraId="0726AC6A" w14:textId="77777777" w:rsidR="00FC2F1B" w:rsidRDefault="00FC2F1B" w:rsidP="00520523"/>
                          <w:p w14:paraId="0726AC6B" w14:textId="77777777" w:rsidR="00FC2F1B" w:rsidRDefault="00FC2F1B" w:rsidP="00520523"/>
                          <w:p w14:paraId="0726AC6C" w14:textId="77777777" w:rsidR="00FC2F1B" w:rsidRDefault="00FC2F1B" w:rsidP="00520523"/>
                          <w:p w14:paraId="0726AC6D" w14:textId="77777777" w:rsidR="00FC2F1B" w:rsidRDefault="00FC2F1B" w:rsidP="00520523"/>
                          <w:p w14:paraId="0726AC6E" w14:textId="77777777" w:rsidR="00FC2F1B" w:rsidRDefault="00FC2F1B" w:rsidP="00520523"/>
                          <w:p w14:paraId="0726AC6F" w14:textId="77777777" w:rsidR="00FC2F1B" w:rsidRDefault="00FC2F1B" w:rsidP="00520523"/>
                          <w:p w14:paraId="0726AC70" w14:textId="77777777" w:rsidR="00FC2F1B" w:rsidRDefault="00FC2F1B" w:rsidP="00520523"/>
                          <w:p w14:paraId="0726AC71" w14:textId="77777777" w:rsidR="00FC2F1B" w:rsidRDefault="00FC2F1B" w:rsidP="00520523"/>
                          <w:p w14:paraId="0726AC72" w14:textId="77777777" w:rsidR="00FC2F1B" w:rsidRDefault="00FC2F1B" w:rsidP="00520523"/>
                          <w:p w14:paraId="0726AC73" w14:textId="77777777" w:rsidR="00FC2F1B" w:rsidRDefault="00FC2F1B" w:rsidP="00520523"/>
                          <w:p w14:paraId="0726AC74" w14:textId="77777777" w:rsidR="00FC2F1B" w:rsidRDefault="00FC2F1B" w:rsidP="00520523"/>
                          <w:p w14:paraId="0726AC75" w14:textId="77777777" w:rsidR="00FC2F1B" w:rsidRDefault="00FC2F1B" w:rsidP="00520523"/>
                          <w:p w14:paraId="0726AC76" w14:textId="77777777" w:rsidR="00FC2F1B" w:rsidRDefault="00FC2F1B" w:rsidP="00520523"/>
                          <w:p w14:paraId="0726AC77" w14:textId="77777777" w:rsidR="00FC2F1B" w:rsidRDefault="00FC2F1B" w:rsidP="00520523"/>
                          <w:p w14:paraId="0726AC78" w14:textId="77777777" w:rsidR="00FC2F1B" w:rsidRDefault="00FC2F1B" w:rsidP="00520523"/>
                          <w:p w14:paraId="0726AC79" w14:textId="77777777" w:rsidR="00FC2F1B" w:rsidRDefault="00FC2F1B" w:rsidP="00520523"/>
                          <w:p w14:paraId="0726AC7A" w14:textId="77777777" w:rsidR="00FC2F1B" w:rsidRDefault="00FC2F1B" w:rsidP="00520523"/>
                          <w:p w14:paraId="0726AC7B" w14:textId="77777777" w:rsidR="00FC2F1B" w:rsidRDefault="00FC2F1B" w:rsidP="00520523"/>
                          <w:p w14:paraId="0726AC7C" w14:textId="77777777" w:rsidR="00FC2F1B" w:rsidRDefault="00FC2F1B" w:rsidP="00520523"/>
                          <w:p w14:paraId="0726AC7D" w14:textId="77777777" w:rsidR="00FC2F1B" w:rsidRDefault="00FC2F1B" w:rsidP="00520523"/>
                          <w:p w14:paraId="0726AC7E" w14:textId="77777777" w:rsidR="00FC2F1B" w:rsidRDefault="00FC2F1B" w:rsidP="00520523"/>
                          <w:p w14:paraId="0726AC7F" w14:textId="77777777" w:rsidR="00FC2F1B" w:rsidRDefault="00FC2F1B" w:rsidP="00520523"/>
                          <w:p w14:paraId="0726AC80" w14:textId="77777777" w:rsidR="00FC2F1B" w:rsidRDefault="00FC2F1B" w:rsidP="00520523"/>
                          <w:p w14:paraId="0726AC81" w14:textId="77777777" w:rsidR="00FC2F1B" w:rsidRDefault="00FC2F1B" w:rsidP="00520523"/>
                          <w:p w14:paraId="0726AC82" w14:textId="77777777" w:rsidR="00FC2F1B" w:rsidRDefault="00FC2F1B" w:rsidP="00520523"/>
                          <w:p w14:paraId="0726AC83" w14:textId="77777777" w:rsidR="00FC2F1B" w:rsidRDefault="00FC2F1B" w:rsidP="00520523"/>
                          <w:p w14:paraId="0726AC84" w14:textId="77777777" w:rsidR="00FC2F1B" w:rsidRDefault="00FC2F1B" w:rsidP="00520523"/>
                          <w:p w14:paraId="0726AC85" w14:textId="77777777" w:rsidR="00FC2F1B" w:rsidRDefault="00FC2F1B" w:rsidP="00520523"/>
                          <w:p w14:paraId="0726AC86" w14:textId="77777777" w:rsidR="00FC2F1B" w:rsidRDefault="00FC2F1B" w:rsidP="00520523"/>
                          <w:p w14:paraId="0726AC87" w14:textId="77777777" w:rsidR="00FC2F1B" w:rsidRDefault="00FC2F1B" w:rsidP="00520523"/>
                          <w:p w14:paraId="0726AC88" w14:textId="77777777" w:rsidR="00FC2F1B" w:rsidRDefault="00FC2F1B" w:rsidP="00520523"/>
                          <w:p w14:paraId="0726AC89" w14:textId="77777777" w:rsidR="00FC2F1B" w:rsidRDefault="00FC2F1B" w:rsidP="00520523"/>
                          <w:p w14:paraId="0726AC8A" w14:textId="77777777" w:rsidR="00FC2F1B" w:rsidRDefault="00FC2F1B" w:rsidP="00520523"/>
                          <w:p w14:paraId="0726AC8B" w14:textId="77777777" w:rsidR="00FC2F1B" w:rsidRDefault="00FC2F1B" w:rsidP="00520523"/>
                          <w:p w14:paraId="0726AC8C" w14:textId="77777777" w:rsidR="00FC2F1B" w:rsidRDefault="00FC2F1B" w:rsidP="00520523"/>
                          <w:p w14:paraId="0726AC8D" w14:textId="77777777" w:rsidR="00FC2F1B" w:rsidRDefault="00FC2F1B" w:rsidP="00520523"/>
                          <w:p w14:paraId="0726AC8E" w14:textId="77777777" w:rsidR="00FC2F1B" w:rsidRDefault="00FC2F1B" w:rsidP="00520523"/>
                          <w:p w14:paraId="0726AC8F" w14:textId="77777777" w:rsidR="00FC2F1B" w:rsidRDefault="00FC2F1B" w:rsidP="00520523"/>
                          <w:p w14:paraId="0726AC90" w14:textId="77777777" w:rsidR="00FC2F1B" w:rsidRDefault="00FC2F1B" w:rsidP="00520523"/>
                          <w:p w14:paraId="0726AC91" w14:textId="77777777" w:rsidR="00FC2F1B" w:rsidRDefault="00FC2F1B" w:rsidP="00520523"/>
                          <w:p w14:paraId="0726AC92" w14:textId="77777777" w:rsidR="00FC2F1B" w:rsidRDefault="00FC2F1B" w:rsidP="00520523"/>
                          <w:p w14:paraId="0726AC93" w14:textId="77777777" w:rsidR="00FC2F1B" w:rsidRDefault="00FC2F1B" w:rsidP="00520523"/>
                          <w:p w14:paraId="0726AC94" w14:textId="77777777" w:rsidR="00FC2F1B" w:rsidRDefault="00FC2F1B" w:rsidP="00520523"/>
                          <w:p w14:paraId="0726AC95" w14:textId="77777777" w:rsidR="00FC2F1B" w:rsidRDefault="00FC2F1B" w:rsidP="00520523"/>
                          <w:p w14:paraId="0726AC96" w14:textId="77777777" w:rsidR="00FC2F1B" w:rsidRDefault="00FC2F1B" w:rsidP="00520523"/>
                          <w:p w14:paraId="0726AC97" w14:textId="77777777" w:rsidR="00FC2F1B" w:rsidRDefault="00FC2F1B" w:rsidP="00520523"/>
                          <w:p w14:paraId="0726AC98" w14:textId="77777777" w:rsidR="00FC2F1B" w:rsidRDefault="00FC2F1B" w:rsidP="00520523"/>
                          <w:p w14:paraId="0726AC99" w14:textId="77777777" w:rsidR="00FC2F1B" w:rsidRDefault="00FC2F1B" w:rsidP="00520523"/>
                          <w:p w14:paraId="0726AC9A" w14:textId="77777777" w:rsidR="00FC2F1B" w:rsidRDefault="00FC2F1B" w:rsidP="00520523"/>
                          <w:p w14:paraId="0726AC9B" w14:textId="77777777" w:rsidR="00FC2F1B" w:rsidRDefault="00FC2F1B" w:rsidP="00520523"/>
                          <w:p w14:paraId="0726AC9C" w14:textId="77777777" w:rsidR="00FC2F1B" w:rsidRDefault="00FC2F1B" w:rsidP="00520523"/>
                          <w:p w14:paraId="0726AC9D" w14:textId="77777777" w:rsidR="00FC2F1B" w:rsidRDefault="00FC2F1B" w:rsidP="00520523"/>
                          <w:p w14:paraId="0726AC9E" w14:textId="77777777" w:rsidR="00FC2F1B" w:rsidRDefault="00FC2F1B" w:rsidP="00520523"/>
                          <w:p w14:paraId="0726AC9F" w14:textId="77777777" w:rsidR="00FC2F1B" w:rsidRDefault="00FC2F1B" w:rsidP="00520523"/>
                          <w:p w14:paraId="0726ACA0" w14:textId="77777777" w:rsidR="00FC2F1B" w:rsidRDefault="00FC2F1B" w:rsidP="00520523"/>
                          <w:p w14:paraId="0726ACA1" w14:textId="77777777" w:rsidR="00FC2F1B" w:rsidRDefault="00FC2F1B" w:rsidP="00520523"/>
                          <w:p w14:paraId="0726ACA2" w14:textId="77777777" w:rsidR="00FC2F1B" w:rsidRDefault="00FC2F1B" w:rsidP="00520523"/>
                          <w:p w14:paraId="0726ACA3" w14:textId="77777777" w:rsidR="00FC2F1B" w:rsidRDefault="00FC2F1B" w:rsidP="00520523"/>
                          <w:p w14:paraId="0726ACA4" w14:textId="77777777" w:rsidR="00FC2F1B" w:rsidRDefault="00FC2F1B" w:rsidP="00520523"/>
                          <w:p w14:paraId="0726ACA5" w14:textId="77777777" w:rsidR="00FC2F1B" w:rsidRDefault="00FC2F1B" w:rsidP="00520523"/>
                          <w:p w14:paraId="0726ACA6" w14:textId="77777777" w:rsidR="00FC2F1B" w:rsidRDefault="00FC2F1B" w:rsidP="00520523"/>
                          <w:p w14:paraId="0726ACA7" w14:textId="77777777" w:rsidR="00FC2F1B" w:rsidRDefault="00FC2F1B" w:rsidP="00520523"/>
                          <w:p w14:paraId="0726ACA8" w14:textId="77777777" w:rsidR="00FC2F1B" w:rsidRDefault="00FC2F1B" w:rsidP="00520523"/>
                          <w:p w14:paraId="0726ACA9" w14:textId="77777777" w:rsidR="00FC2F1B" w:rsidRDefault="00FC2F1B" w:rsidP="00520523"/>
                          <w:p w14:paraId="0726ACAA" w14:textId="77777777" w:rsidR="00FC2F1B" w:rsidRDefault="00FC2F1B" w:rsidP="00520523"/>
                          <w:p w14:paraId="0726ACAB" w14:textId="77777777" w:rsidR="00FC2F1B" w:rsidRDefault="00FC2F1B" w:rsidP="00520523"/>
                          <w:p w14:paraId="0726ACAC" w14:textId="77777777" w:rsidR="00FC2F1B" w:rsidRDefault="00FC2F1B" w:rsidP="00520523"/>
                          <w:p w14:paraId="0726ACAD" w14:textId="77777777" w:rsidR="00FC2F1B" w:rsidRDefault="00FC2F1B" w:rsidP="00520523"/>
                          <w:p w14:paraId="0726ACAE" w14:textId="77777777" w:rsidR="00FC2F1B" w:rsidRDefault="00FC2F1B" w:rsidP="00520523"/>
                          <w:p w14:paraId="0726ACAF" w14:textId="77777777" w:rsidR="00FC2F1B" w:rsidRDefault="00FC2F1B" w:rsidP="00520523"/>
                          <w:p w14:paraId="0726ACB0" w14:textId="77777777" w:rsidR="00FC2F1B" w:rsidRDefault="00FC2F1B" w:rsidP="00520523"/>
                          <w:p w14:paraId="0726ACB1" w14:textId="77777777" w:rsidR="00FC2F1B" w:rsidRDefault="00FC2F1B" w:rsidP="00520523"/>
                          <w:p w14:paraId="0726ACB2" w14:textId="77777777" w:rsidR="00FC2F1B" w:rsidRDefault="00FC2F1B" w:rsidP="00520523"/>
                          <w:p w14:paraId="0726ACB3" w14:textId="77777777" w:rsidR="00FC2F1B" w:rsidRDefault="00FC2F1B" w:rsidP="00520523"/>
                          <w:p w14:paraId="0726ACB4" w14:textId="77777777" w:rsidR="00FC2F1B" w:rsidRDefault="00FC2F1B" w:rsidP="00520523"/>
                          <w:p w14:paraId="0726ACB5" w14:textId="77777777" w:rsidR="00FC2F1B" w:rsidRDefault="00FC2F1B" w:rsidP="00520523"/>
                          <w:p w14:paraId="0726ACB6" w14:textId="77777777" w:rsidR="00FC2F1B" w:rsidRDefault="00FC2F1B" w:rsidP="00520523"/>
                          <w:p w14:paraId="0726ACB7" w14:textId="77777777" w:rsidR="00FC2F1B" w:rsidRDefault="00FC2F1B" w:rsidP="00520523"/>
                          <w:p w14:paraId="0726ACB8" w14:textId="77777777" w:rsidR="00FC2F1B" w:rsidRDefault="00FC2F1B" w:rsidP="00520523"/>
                          <w:p w14:paraId="0726ACB9" w14:textId="77777777" w:rsidR="00FC2F1B" w:rsidRDefault="00FC2F1B" w:rsidP="00520523"/>
                          <w:p w14:paraId="0726ACBA" w14:textId="77777777" w:rsidR="00FC2F1B" w:rsidRDefault="00FC2F1B" w:rsidP="00520523"/>
                          <w:p w14:paraId="0726ACBB" w14:textId="77777777" w:rsidR="00FC2F1B" w:rsidRDefault="00FC2F1B" w:rsidP="00520523"/>
                          <w:p w14:paraId="0726ACBC" w14:textId="77777777" w:rsidR="00FC2F1B" w:rsidRDefault="00FC2F1B" w:rsidP="00520523"/>
                          <w:p w14:paraId="0726ACBD" w14:textId="77777777" w:rsidR="00FC2F1B" w:rsidRDefault="00FC2F1B" w:rsidP="00520523"/>
                          <w:p w14:paraId="0726ACBE" w14:textId="77777777" w:rsidR="00FC2F1B" w:rsidRDefault="00FC2F1B" w:rsidP="00520523"/>
                          <w:p w14:paraId="0726ACBF" w14:textId="77777777" w:rsidR="00FC2F1B" w:rsidRDefault="00FC2F1B" w:rsidP="00520523"/>
                          <w:p w14:paraId="0726ACC0" w14:textId="77777777" w:rsidR="00FC2F1B" w:rsidRDefault="00FC2F1B" w:rsidP="00520523"/>
                          <w:p w14:paraId="0726ACC1" w14:textId="77777777" w:rsidR="00FC2F1B" w:rsidRDefault="00FC2F1B" w:rsidP="00520523"/>
                          <w:p w14:paraId="0726ACC2" w14:textId="77777777" w:rsidR="00FC2F1B" w:rsidRDefault="00FC2F1B" w:rsidP="00520523"/>
                          <w:p w14:paraId="0726ACC3" w14:textId="77777777" w:rsidR="00FC2F1B" w:rsidRDefault="00FC2F1B" w:rsidP="00520523"/>
                          <w:p w14:paraId="0726ACC4" w14:textId="77777777" w:rsidR="00FC2F1B" w:rsidRDefault="00FC2F1B" w:rsidP="00520523"/>
                          <w:p w14:paraId="0726ACC5" w14:textId="77777777" w:rsidR="00FC2F1B" w:rsidRDefault="00FC2F1B" w:rsidP="00520523"/>
                          <w:p w14:paraId="0726ACC6" w14:textId="77777777" w:rsidR="00FC2F1B" w:rsidRDefault="00FC2F1B" w:rsidP="00520523"/>
                          <w:p w14:paraId="0726ACC7" w14:textId="77777777" w:rsidR="00FC2F1B" w:rsidRDefault="00FC2F1B" w:rsidP="00520523"/>
                          <w:p w14:paraId="0726ACC8" w14:textId="77777777" w:rsidR="00FC2F1B" w:rsidRDefault="00FC2F1B" w:rsidP="00520523"/>
                          <w:p w14:paraId="0726ACC9" w14:textId="77777777" w:rsidR="00FC2F1B" w:rsidRDefault="00FC2F1B" w:rsidP="00520523"/>
                          <w:p w14:paraId="0726ACCA" w14:textId="77777777" w:rsidR="00FC2F1B" w:rsidRDefault="00FC2F1B" w:rsidP="00520523"/>
                          <w:p w14:paraId="0726ACCB" w14:textId="77777777" w:rsidR="00FC2F1B" w:rsidRDefault="00FC2F1B" w:rsidP="00520523"/>
                          <w:p w14:paraId="0726ACCC" w14:textId="77777777" w:rsidR="00FC2F1B" w:rsidRDefault="00FC2F1B" w:rsidP="00520523"/>
                          <w:p w14:paraId="0726ACCD" w14:textId="77777777" w:rsidR="00FC2F1B" w:rsidRDefault="00FC2F1B" w:rsidP="00520523"/>
                          <w:p w14:paraId="0726ACCE" w14:textId="77777777" w:rsidR="00FC2F1B" w:rsidRDefault="00FC2F1B" w:rsidP="00520523"/>
                          <w:p w14:paraId="0726ACCF" w14:textId="77777777" w:rsidR="00FC2F1B" w:rsidRDefault="00FC2F1B" w:rsidP="00520523"/>
                          <w:p w14:paraId="0726ACD0" w14:textId="77777777" w:rsidR="00FC2F1B" w:rsidRDefault="00FC2F1B" w:rsidP="00520523"/>
                          <w:p w14:paraId="0726ACD1" w14:textId="77777777" w:rsidR="00FC2F1B" w:rsidRDefault="00FC2F1B" w:rsidP="00520523"/>
                          <w:p w14:paraId="0726ACD2" w14:textId="77777777" w:rsidR="00FC2F1B" w:rsidRDefault="00FC2F1B" w:rsidP="00520523"/>
                          <w:p w14:paraId="0726ACD3" w14:textId="77777777" w:rsidR="00FC2F1B" w:rsidRDefault="00FC2F1B" w:rsidP="00520523"/>
                          <w:p w14:paraId="0726ACD4" w14:textId="77777777" w:rsidR="00FC2F1B" w:rsidRDefault="00FC2F1B" w:rsidP="00520523"/>
                          <w:p w14:paraId="0726ACD5" w14:textId="77777777" w:rsidR="00FC2F1B" w:rsidRDefault="00FC2F1B" w:rsidP="00520523"/>
                          <w:p w14:paraId="0726ACD6" w14:textId="77777777" w:rsidR="00FC2F1B" w:rsidRDefault="00FC2F1B" w:rsidP="00520523"/>
                          <w:p w14:paraId="0726ACD7" w14:textId="77777777" w:rsidR="00FC2F1B" w:rsidRDefault="00FC2F1B" w:rsidP="00520523"/>
                          <w:p w14:paraId="0726ACD8" w14:textId="77777777" w:rsidR="00FC2F1B" w:rsidRDefault="00FC2F1B" w:rsidP="00520523"/>
                          <w:p w14:paraId="0726ACD9" w14:textId="77777777" w:rsidR="00FC2F1B" w:rsidRDefault="00FC2F1B" w:rsidP="00520523"/>
                          <w:p w14:paraId="0726ACDA" w14:textId="77777777" w:rsidR="00FC2F1B" w:rsidRDefault="00FC2F1B" w:rsidP="00520523"/>
                          <w:p w14:paraId="0726ACDB" w14:textId="77777777" w:rsidR="00FC2F1B" w:rsidRDefault="00FC2F1B" w:rsidP="00520523"/>
                          <w:p w14:paraId="0726ACDC" w14:textId="77777777" w:rsidR="00FC2F1B" w:rsidRDefault="00FC2F1B" w:rsidP="00520523"/>
                          <w:p w14:paraId="0726ACDD" w14:textId="77777777" w:rsidR="00FC2F1B" w:rsidRDefault="00FC2F1B" w:rsidP="00520523"/>
                          <w:p w14:paraId="0726ACDE" w14:textId="77777777" w:rsidR="00FC2F1B" w:rsidRDefault="00FC2F1B" w:rsidP="00520523"/>
                          <w:p w14:paraId="0726ACDF" w14:textId="77777777" w:rsidR="00FC2F1B" w:rsidRDefault="00FC2F1B" w:rsidP="00520523"/>
                          <w:p w14:paraId="0726ACE0" w14:textId="77777777" w:rsidR="00FC2F1B" w:rsidRDefault="00FC2F1B" w:rsidP="00520523"/>
                          <w:p w14:paraId="0726ACE1" w14:textId="77777777" w:rsidR="00FC2F1B" w:rsidRDefault="00FC2F1B" w:rsidP="00520523"/>
                          <w:p w14:paraId="0726ACE2" w14:textId="77777777" w:rsidR="00FC2F1B" w:rsidRDefault="00FC2F1B" w:rsidP="00520523"/>
                          <w:p w14:paraId="0726ACE3" w14:textId="77777777" w:rsidR="00FC2F1B" w:rsidRDefault="00FC2F1B" w:rsidP="00520523"/>
                          <w:p w14:paraId="0726ACE4" w14:textId="77777777" w:rsidR="00FC2F1B" w:rsidRDefault="00FC2F1B" w:rsidP="00520523"/>
                          <w:p w14:paraId="0726ACE5" w14:textId="77777777" w:rsidR="00FC2F1B" w:rsidRDefault="00FC2F1B" w:rsidP="00520523"/>
                          <w:p w14:paraId="0726ACE6" w14:textId="77777777" w:rsidR="00FC2F1B" w:rsidRDefault="00FC2F1B" w:rsidP="00520523"/>
                          <w:p w14:paraId="0726ACE7" w14:textId="77777777" w:rsidR="00FC2F1B" w:rsidRDefault="00FC2F1B" w:rsidP="00520523"/>
                          <w:p w14:paraId="0726ACE8" w14:textId="77777777" w:rsidR="00FC2F1B" w:rsidRDefault="00FC2F1B" w:rsidP="00520523"/>
                          <w:p w14:paraId="0726ACE9" w14:textId="77777777" w:rsidR="00FC2F1B" w:rsidRDefault="00FC2F1B" w:rsidP="00520523"/>
                          <w:p w14:paraId="0726ACEA" w14:textId="77777777" w:rsidR="00FC2F1B" w:rsidRDefault="00FC2F1B" w:rsidP="00520523"/>
                          <w:p w14:paraId="0726ACEB" w14:textId="77777777" w:rsidR="00FC2F1B" w:rsidRDefault="00FC2F1B" w:rsidP="00520523"/>
                          <w:p w14:paraId="0726ACEC" w14:textId="77777777" w:rsidR="00FC2F1B" w:rsidRDefault="00FC2F1B" w:rsidP="00520523"/>
                          <w:p w14:paraId="0726ACED" w14:textId="77777777" w:rsidR="00FC2F1B" w:rsidRDefault="00FC2F1B" w:rsidP="00520523"/>
                          <w:p w14:paraId="0726ACEE" w14:textId="77777777" w:rsidR="00FC2F1B" w:rsidRDefault="00FC2F1B" w:rsidP="00520523"/>
                          <w:p w14:paraId="0726ACEF" w14:textId="77777777" w:rsidR="00FC2F1B" w:rsidRDefault="00FC2F1B" w:rsidP="00520523"/>
                          <w:p w14:paraId="0726ACF0" w14:textId="77777777" w:rsidR="00FC2F1B" w:rsidRDefault="00FC2F1B" w:rsidP="00520523"/>
                          <w:p w14:paraId="0726ACF1" w14:textId="77777777" w:rsidR="00FC2F1B" w:rsidRDefault="00FC2F1B" w:rsidP="00520523"/>
                          <w:p w14:paraId="0726ACF2" w14:textId="77777777" w:rsidR="00FC2F1B" w:rsidRDefault="00FC2F1B" w:rsidP="00520523"/>
                          <w:p w14:paraId="0726ACF3" w14:textId="77777777" w:rsidR="00FC2F1B" w:rsidRDefault="00FC2F1B" w:rsidP="00520523"/>
                          <w:p w14:paraId="0726ACF4" w14:textId="77777777" w:rsidR="00FC2F1B" w:rsidRDefault="00FC2F1B" w:rsidP="00520523"/>
                          <w:p w14:paraId="0726ACF5" w14:textId="77777777" w:rsidR="00FC2F1B" w:rsidRDefault="00FC2F1B" w:rsidP="00520523"/>
                          <w:p w14:paraId="0726ACF6" w14:textId="77777777" w:rsidR="00FC2F1B" w:rsidRDefault="00FC2F1B" w:rsidP="00520523"/>
                          <w:p w14:paraId="0726ACF7" w14:textId="77777777" w:rsidR="00FC2F1B" w:rsidRDefault="00FC2F1B" w:rsidP="00520523"/>
                          <w:p w14:paraId="0726ACF8" w14:textId="77777777" w:rsidR="00FC2F1B" w:rsidRDefault="00FC2F1B" w:rsidP="00520523"/>
                          <w:p w14:paraId="0726ACF9" w14:textId="77777777" w:rsidR="00FC2F1B" w:rsidRDefault="00FC2F1B" w:rsidP="00520523"/>
                          <w:p w14:paraId="0726ACFA" w14:textId="77777777" w:rsidR="00FC2F1B" w:rsidRDefault="00FC2F1B" w:rsidP="00520523"/>
                          <w:p w14:paraId="0726ACFB" w14:textId="77777777" w:rsidR="00FC2F1B" w:rsidRDefault="00FC2F1B" w:rsidP="00520523"/>
                          <w:p w14:paraId="0726ACFC" w14:textId="77777777" w:rsidR="00FC2F1B" w:rsidRDefault="00FC2F1B" w:rsidP="00520523"/>
                          <w:p w14:paraId="0726ACFD" w14:textId="77777777" w:rsidR="00FC2F1B" w:rsidRDefault="00FC2F1B" w:rsidP="00520523"/>
                          <w:p w14:paraId="0726ACFE" w14:textId="77777777" w:rsidR="00FC2F1B" w:rsidRDefault="00FC2F1B" w:rsidP="00520523"/>
                          <w:p w14:paraId="0726ACFF" w14:textId="77777777" w:rsidR="00FC2F1B" w:rsidRDefault="00FC2F1B" w:rsidP="00520523"/>
                          <w:p w14:paraId="0726AD00" w14:textId="77777777" w:rsidR="00FC2F1B" w:rsidRDefault="00FC2F1B" w:rsidP="00520523"/>
                          <w:p w14:paraId="0726AD01" w14:textId="77777777" w:rsidR="00FC2F1B" w:rsidRDefault="00FC2F1B" w:rsidP="00520523"/>
                          <w:p w14:paraId="0726AD02" w14:textId="77777777" w:rsidR="00FC2F1B" w:rsidRDefault="00FC2F1B" w:rsidP="00520523"/>
                          <w:p w14:paraId="0726AD03" w14:textId="77777777" w:rsidR="00FC2F1B" w:rsidRDefault="00FC2F1B" w:rsidP="00520523"/>
                          <w:p w14:paraId="0726AD04" w14:textId="77777777" w:rsidR="00FC2F1B" w:rsidRDefault="00FC2F1B" w:rsidP="00520523"/>
                          <w:p w14:paraId="0726AD05" w14:textId="77777777" w:rsidR="00FC2F1B" w:rsidRDefault="00FC2F1B" w:rsidP="00520523"/>
                          <w:p w14:paraId="0726AD06" w14:textId="77777777" w:rsidR="00FC2F1B" w:rsidRDefault="00FC2F1B" w:rsidP="00520523"/>
                          <w:p w14:paraId="0726AD07" w14:textId="77777777" w:rsidR="00FC2F1B" w:rsidRDefault="00FC2F1B" w:rsidP="00520523"/>
                          <w:p w14:paraId="0726AD08" w14:textId="77777777" w:rsidR="00FC2F1B" w:rsidRDefault="00FC2F1B" w:rsidP="00520523"/>
                          <w:p w14:paraId="0726AD09" w14:textId="77777777" w:rsidR="00FC2F1B" w:rsidRDefault="00FC2F1B" w:rsidP="00520523"/>
                          <w:p w14:paraId="0726AD0A" w14:textId="77777777" w:rsidR="00FC2F1B" w:rsidRDefault="00FC2F1B" w:rsidP="00520523"/>
                          <w:p w14:paraId="0726AD0B" w14:textId="77777777" w:rsidR="00FC2F1B" w:rsidRDefault="00FC2F1B" w:rsidP="00520523"/>
                          <w:p w14:paraId="0726AD0C" w14:textId="77777777" w:rsidR="00FC2F1B" w:rsidRDefault="00FC2F1B" w:rsidP="00520523"/>
                          <w:p w14:paraId="0726AD0D" w14:textId="77777777" w:rsidR="00FC2F1B" w:rsidRDefault="00FC2F1B" w:rsidP="00520523"/>
                          <w:p w14:paraId="0726AD0E" w14:textId="77777777" w:rsidR="00FC2F1B" w:rsidRDefault="00FC2F1B" w:rsidP="00520523"/>
                          <w:p w14:paraId="0726AD0F" w14:textId="77777777" w:rsidR="00FC2F1B" w:rsidRDefault="00FC2F1B" w:rsidP="00520523"/>
                          <w:p w14:paraId="0726AD10" w14:textId="77777777" w:rsidR="00FC2F1B" w:rsidRDefault="00FC2F1B" w:rsidP="00520523"/>
                          <w:p w14:paraId="0726AD11" w14:textId="77777777" w:rsidR="00FC2F1B" w:rsidRDefault="00FC2F1B" w:rsidP="00520523"/>
                          <w:p w14:paraId="0726AD12" w14:textId="77777777" w:rsidR="00FC2F1B" w:rsidRDefault="00FC2F1B" w:rsidP="00520523"/>
                          <w:p w14:paraId="0726AD13" w14:textId="77777777" w:rsidR="00FC2F1B" w:rsidRDefault="00FC2F1B" w:rsidP="00520523"/>
                          <w:p w14:paraId="0726AD14" w14:textId="77777777" w:rsidR="00FC2F1B" w:rsidRDefault="00FC2F1B" w:rsidP="00520523"/>
                          <w:p w14:paraId="0726AD15" w14:textId="77777777" w:rsidR="00FC2F1B" w:rsidRDefault="00FC2F1B" w:rsidP="00520523"/>
                          <w:p w14:paraId="0726AD16" w14:textId="77777777" w:rsidR="00FC2F1B" w:rsidRDefault="00FC2F1B" w:rsidP="00520523"/>
                          <w:p w14:paraId="0726AD17" w14:textId="77777777" w:rsidR="00FC2F1B" w:rsidRDefault="00FC2F1B" w:rsidP="00520523"/>
                          <w:p w14:paraId="0726AD18" w14:textId="77777777" w:rsidR="00FC2F1B" w:rsidRDefault="00FC2F1B" w:rsidP="00520523"/>
                          <w:p w14:paraId="0726AD19" w14:textId="77777777" w:rsidR="00FC2F1B" w:rsidRDefault="00FC2F1B" w:rsidP="00520523"/>
                          <w:p w14:paraId="0726AD1A" w14:textId="77777777" w:rsidR="00FC2F1B" w:rsidRDefault="00FC2F1B" w:rsidP="00520523"/>
                          <w:p w14:paraId="0726AD1B" w14:textId="77777777" w:rsidR="00FC2F1B" w:rsidRDefault="00FC2F1B" w:rsidP="00520523"/>
                          <w:p w14:paraId="0726AD1C" w14:textId="77777777" w:rsidR="00FC2F1B" w:rsidRDefault="00FC2F1B" w:rsidP="00520523"/>
                          <w:p w14:paraId="0726AD1D" w14:textId="77777777" w:rsidR="00FC2F1B" w:rsidRDefault="00FC2F1B" w:rsidP="00520523"/>
                          <w:p w14:paraId="0726AD1E" w14:textId="77777777" w:rsidR="00FC2F1B" w:rsidRDefault="00FC2F1B" w:rsidP="00520523"/>
                          <w:p w14:paraId="0726AD1F" w14:textId="77777777" w:rsidR="00FC2F1B" w:rsidRDefault="00FC2F1B" w:rsidP="00520523"/>
                          <w:p w14:paraId="0726AD20" w14:textId="77777777" w:rsidR="00FC2F1B" w:rsidRDefault="00FC2F1B" w:rsidP="00520523"/>
                          <w:p w14:paraId="0726AD21" w14:textId="77777777" w:rsidR="00FC2F1B" w:rsidRDefault="00FC2F1B" w:rsidP="00520523"/>
                          <w:p w14:paraId="0726AD22" w14:textId="77777777" w:rsidR="00FC2F1B" w:rsidRDefault="00FC2F1B" w:rsidP="00520523"/>
                          <w:p w14:paraId="0726AD23" w14:textId="77777777" w:rsidR="00FC2F1B" w:rsidRDefault="00FC2F1B" w:rsidP="00520523"/>
                          <w:p w14:paraId="0726AD24" w14:textId="77777777" w:rsidR="00FC2F1B" w:rsidRDefault="00FC2F1B" w:rsidP="00520523"/>
                          <w:p w14:paraId="0726AD25" w14:textId="77777777" w:rsidR="00FC2F1B" w:rsidRDefault="00FC2F1B" w:rsidP="00520523"/>
                          <w:p w14:paraId="0726AD26" w14:textId="77777777" w:rsidR="00FC2F1B" w:rsidRDefault="00FC2F1B" w:rsidP="00520523"/>
                          <w:p w14:paraId="0726AD27" w14:textId="77777777" w:rsidR="00FC2F1B" w:rsidRDefault="00FC2F1B" w:rsidP="00520523"/>
                          <w:p w14:paraId="0726AD28" w14:textId="77777777" w:rsidR="00FC2F1B" w:rsidRDefault="00FC2F1B" w:rsidP="00520523"/>
                          <w:p w14:paraId="0726AD29" w14:textId="77777777" w:rsidR="00FC2F1B" w:rsidRDefault="00FC2F1B" w:rsidP="00520523"/>
                          <w:p w14:paraId="0726AD2A" w14:textId="77777777" w:rsidR="00FC2F1B" w:rsidRDefault="00FC2F1B" w:rsidP="00520523"/>
                          <w:p w14:paraId="0726AD2B" w14:textId="77777777" w:rsidR="00FC2F1B" w:rsidRDefault="00FC2F1B" w:rsidP="00520523"/>
                          <w:p w14:paraId="0726AD2C" w14:textId="77777777" w:rsidR="00FC2F1B" w:rsidRDefault="00FC2F1B" w:rsidP="00520523"/>
                          <w:p w14:paraId="0726AD2D" w14:textId="77777777" w:rsidR="00FC2F1B" w:rsidRDefault="00FC2F1B" w:rsidP="00520523"/>
                          <w:p w14:paraId="0726AD2E" w14:textId="77777777" w:rsidR="00FC2F1B" w:rsidRDefault="00FC2F1B" w:rsidP="00520523"/>
                          <w:p w14:paraId="0726AD2F" w14:textId="77777777" w:rsidR="00FC2F1B" w:rsidRDefault="00FC2F1B" w:rsidP="00520523"/>
                          <w:p w14:paraId="0726AD30" w14:textId="77777777" w:rsidR="00FC2F1B" w:rsidRDefault="00FC2F1B" w:rsidP="00520523"/>
                          <w:p w14:paraId="0726AD31" w14:textId="77777777" w:rsidR="00FC2F1B" w:rsidRDefault="00FC2F1B" w:rsidP="00520523"/>
                          <w:p w14:paraId="0726AD32" w14:textId="77777777" w:rsidR="00FC2F1B" w:rsidRDefault="00FC2F1B" w:rsidP="00520523"/>
                          <w:p w14:paraId="0726AD33" w14:textId="77777777" w:rsidR="00FC2F1B" w:rsidRDefault="00FC2F1B" w:rsidP="00520523"/>
                          <w:p w14:paraId="0726AD34" w14:textId="77777777" w:rsidR="00FC2F1B" w:rsidRDefault="00FC2F1B" w:rsidP="00520523"/>
                          <w:p w14:paraId="0726AD35" w14:textId="77777777" w:rsidR="00FC2F1B" w:rsidRDefault="00FC2F1B" w:rsidP="00520523"/>
                          <w:p w14:paraId="0726AD36" w14:textId="77777777" w:rsidR="00FC2F1B" w:rsidRDefault="00FC2F1B" w:rsidP="00520523"/>
                          <w:p w14:paraId="0726AD37" w14:textId="77777777" w:rsidR="00FC2F1B" w:rsidRDefault="00FC2F1B" w:rsidP="00520523"/>
                          <w:p w14:paraId="0726AD38" w14:textId="77777777" w:rsidR="00FC2F1B" w:rsidRDefault="00FC2F1B" w:rsidP="00520523"/>
                          <w:p w14:paraId="0726AD39" w14:textId="77777777" w:rsidR="00FC2F1B" w:rsidRDefault="00FC2F1B" w:rsidP="00520523"/>
                          <w:p w14:paraId="0726AD3A" w14:textId="77777777" w:rsidR="00FC2F1B" w:rsidRDefault="00FC2F1B" w:rsidP="00520523"/>
                          <w:p w14:paraId="0726AD3B" w14:textId="77777777" w:rsidR="00FC2F1B" w:rsidRDefault="00FC2F1B" w:rsidP="00520523"/>
                          <w:p w14:paraId="0726AD3C" w14:textId="77777777" w:rsidR="00FC2F1B" w:rsidRDefault="00FC2F1B" w:rsidP="00520523"/>
                          <w:p w14:paraId="0726AD3D" w14:textId="77777777" w:rsidR="00FC2F1B" w:rsidRDefault="00FC2F1B" w:rsidP="00520523"/>
                          <w:p w14:paraId="0726AD3E" w14:textId="77777777" w:rsidR="00FC2F1B" w:rsidRDefault="00FC2F1B" w:rsidP="00520523"/>
                          <w:p w14:paraId="0726AD3F" w14:textId="77777777" w:rsidR="00FC2F1B" w:rsidRDefault="00FC2F1B" w:rsidP="00520523"/>
                          <w:p w14:paraId="0726AD40" w14:textId="77777777" w:rsidR="00FC2F1B" w:rsidRDefault="00FC2F1B" w:rsidP="00520523"/>
                          <w:p w14:paraId="0726AD41" w14:textId="77777777" w:rsidR="00FC2F1B" w:rsidRDefault="00FC2F1B" w:rsidP="00520523"/>
                          <w:p w14:paraId="0726AD42" w14:textId="77777777" w:rsidR="00FC2F1B" w:rsidRDefault="00FC2F1B" w:rsidP="00520523"/>
                          <w:p w14:paraId="0726AD43" w14:textId="77777777" w:rsidR="00FC2F1B" w:rsidRDefault="00FC2F1B" w:rsidP="00520523"/>
                          <w:p w14:paraId="0726AD44" w14:textId="77777777" w:rsidR="00FC2F1B" w:rsidRDefault="00FC2F1B" w:rsidP="00520523"/>
                          <w:p w14:paraId="0726AD45" w14:textId="77777777" w:rsidR="00FC2F1B" w:rsidRDefault="00FC2F1B" w:rsidP="00520523"/>
                          <w:p w14:paraId="0726AD46" w14:textId="77777777" w:rsidR="00FC2F1B" w:rsidRDefault="00FC2F1B" w:rsidP="00520523"/>
                          <w:p w14:paraId="0726AD47" w14:textId="77777777" w:rsidR="00FC2F1B" w:rsidRDefault="00FC2F1B" w:rsidP="00520523"/>
                          <w:p w14:paraId="0726AD48" w14:textId="77777777" w:rsidR="00FC2F1B" w:rsidRDefault="00FC2F1B" w:rsidP="00520523"/>
                          <w:p w14:paraId="0726AD49" w14:textId="77777777" w:rsidR="00FC2F1B" w:rsidRDefault="00FC2F1B" w:rsidP="00520523"/>
                          <w:p w14:paraId="0726AD4A" w14:textId="77777777" w:rsidR="00FC2F1B" w:rsidRDefault="00FC2F1B" w:rsidP="00520523"/>
                          <w:p w14:paraId="0726AD4B" w14:textId="77777777" w:rsidR="00FC2F1B" w:rsidRDefault="00FC2F1B" w:rsidP="00520523"/>
                          <w:p w14:paraId="0726AD4C" w14:textId="77777777" w:rsidR="00FC2F1B" w:rsidRDefault="00FC2F1B" w:rsidP="00520523"/>
                          <w:p w14:paraId="0726AD4D" w14:textId="77777777" w:rsidR="00FC2F1B" w:rsidRDefault="00FC2F1B" w:rsidP="00520523"/>
                          <w:p w14:paraId="0726AD4E" w14:textId="77777777" w:rsidR="00FC2F1B" w:rsidRDefault="00FC2F1B" w:rsidP="00520523"/>
                          <w:p w14:paraId="0726AD4F" w14:textId="77777777" w:rsidR="00FC2F1B" w:rsidRDefault="00FC2F1B" w:rsidP="00520523"/>
                          <w:p w14:paraId="0726AD50" w14:textId="77777777" w:rsidR="00FC2F1B" w:rsidRDefault="00FC2F1B" w:rsidP="00520523"/>
                          <w:p w14:paraId="0726AD51" w14:textId="77777777" w:rsidR="00FC2F1B" w:rsidRDefault="00FC2F1B" w:rsidP="00520523"/>
                          <w:p w14:paraId="0726AD52" w14:textId="77777777" w:rsidR="00FC2F1B" w:rsidRDefault="00FC2F1B" w:rsidP="00520523"/>
                          <w:p w14:paraId="0726AD53" w14:textId="77777777" w:rsidR="00FC2F1B" w:rsidRDefault="00FC2F1B" w:rsidP="00520523"/>
                          <w:p w14:paraId="0726AD54" w14:textId="77777777" w:rsidR="00FC2F1B" w:rsidRDefault="00FC2F1B" w:rsidP="00520523"/>
                          <w:p w14:paraId="0726AD55" w14:textId="77777777" w:rsidR="00FC2F1B" w:rsidRDefault="00FC2F1B" w:rsidP="00520523"/>
                          <w:p w14:paraId="0726AD56" w14:textId="77777777" w:rsidR="00FC2F1B" w:rsidRDefault="00FC2F1B" w:rsidP="00520523"/>
                          <w:p w14:paraId="0726AD57" w14:textId="77777777" w:rsidR="00FC2F1B" w:rsidRDefault="00FC2F1B" w:rsidP="00520523"/>
                          <w:p w14:paraId="0726AD58" w14:textId="77777777" w:rsidR="00FC2F1B" w:rsidRDefault="00FC2F1B" w:rsidP="00520523"/>
                          <w:p w14:paraId="0726AD59" w14:textId="77777777" w:rsidR="00FC2F1B" w:rsidRDefault="00FC2F1B" w:rsidP="00520523"/>
                          <w:p w14:paraId="0726AD5A" w14:textId="77777777" w:rsidR="00FC2F1B" w:rsidRDefault="00FC2F1B" w:rsidP="00520523"/>
                          <w:p w14:paraId="0726AD5B" w14:textId="77777777" w:rsidR="00FC2F1B" w:rsidRDefault="00FC2F1B" w:rsidP="00520523"/>
                          <w:p w14:paraId="0726AD5C" w14:textId="77777777" w:rsidR="00FC2F1B" w:rsidRDefault="00FC2F1B" w:rsidP="00520523"/>
                          <w:p w14:paraId="0726AD5D" w14:textId="77777777" w:rsidR="00FC2F1B" w:rsidRDefault="00FC2F1B" w:rsidP="00520523"/>
                          <w:p w14:paraId="0726AD5E" w14:textId="77777777" w:rsidR="00FC2F1B" w:rsidRDefault="00FC2F1B" w:rsidP="00520523"/>
                          <w:p w14:paraId="0726AD5F" w14:textId="77777777" w:rsidR="00FC2F1B" w:rsidRDefault="00FC2F1B" w:rsidP="00520523"/>
                          <w:p w14:paraId="0726AD60" w14:textId="77777777" w:rsidR="00FC2F1B" w:rsidRDefault="00FC2F1B" w:rsidP="00520523"/>
                          <w:p w14:paraId="0726AD61" w14:textId="77777777" w:rsidR="00FC2F1B" w:rsidRDefault="00FC2F1B" w:rsidP="00520523"/>
                          <w:p w14:paraId="0726AD62" w14:textId="77777777" w:rsidR="00FC2F1B" w:rsidRDefault="00FC2F1B" w:rsidP="00520523"/>
                          <w:p w14:paraId="0726AD63" w14:textId="77777777" w:rsidR="00FC2F1B" w:rsidRDefault="00FC2F1B" w:rsidP="00520523"/>
                          <w:p w14:paraId="0726AD64" w14:textId="77777777" w:rsidR="00FC2F1B" w:rsidRDefault="00FC2F1B" w:rsidP="00520523"/>
                          <w:p w14:paraId="0726AD65" w14:textId="77777777" w:rsidR="00FC2F1B" w:rsidRDefault="00FC2F1B" w:rsidP="00520523"/>
                          <w:p w14:paraId="0726AD66" w14:textId="77777777" w:rsidR="00FC2F1B" w:rsidRDefault="00FC2F1B" w:rsidP="00520523"/>
                          <w:p w14:paraId="0726AD67" w14:textId="77777777" w:rsidR="00FC2F1B" w:rsidRDefault="00FC2F1B" w:rsidP="00520523"/>
                          <w:p w14:paraId="0726AD68" w14:textId="77777777" w:rsidR="00FC2F1B" w:rsidRDefault="00FC2F1B" w:rsidP="00520523"/>
                          <w:p w14:paraId="0726AD69" w14:textId="77777777" w:rsidR="00FC2F1B" w:rsidRDefault="00FC2F1B" w:rsidP="00520523"/>
                          <w:p w14:paraId="0726AD6A" w14:textId="77777777" w:rsidR="00FC2F1B" w:rsidRDefault="00FC2F1B" w:rsidP="00520523"/>
                          <w:p w14:paraId="0726AD6B" w14:textId="77777777" w:rsidR="00FC2F1B" w:rsidRDefault="00FC2F1B" w:rsidP="00520523"/>
                          <w:p w14:paraId="0726AD6C" w14:textId="77777777" w:rsidR="00FC2F1B" w:rsidRDefault="00FC2F1B" w:rsidP="00520523"/>
                          <w:p w14:paraId="0726AD6D" w14:textId="77777777" w:rsidR="00FC2F1B" w:rsidRDefault="00FC2F1B" w:rsidP="00520523"/>
                          <w:p w14:paraId="0726AD6E" w14:textId="77777777" w:rsidR="00FC2F1B" w:rsidRDefault="00FC2F1B" w:rsidP="00520523"/>
                          <w:p w14:paraId="0726AD6F" w14:textId="77777777" w:rsidR="00FC2F1B" w:rsidRDefault="00FC2F1B" w:rsidP="00520523"/>
                          <w:p w14:paraId="0726AD70" w14:textId="77777777" w:rsidR="00FC2F1B" w:rsidRDefault="00FC2F1B" w:rsidP="00520523"/>
                          <w:p w14:paraId="0726AD71" w14:textId="77777777" w:rsidR="00FC2F1B" w:rsidRDefault="00FC2F1B" w:rsidP="00520523"/>
                          <w:p w14:paraId="0726AD72" w14:textId="77777777" w:rsidR="00FC2F1B" w:rsidRDefault="00FC2F1B" w:rsidP="00520523"/>
                          <w:p w14:paraId="0726AD73" w14:textId="77777777" w:rsidR="00FC2F1B" w:rsidRDefault="00FC2F1B" w:rsidP="00520523"/>
                          <w:p w14:paraId="0726AD74" w14:textId="77777777" w:rsidR="00FC2F1B" w:rsidRDefault="00FC2F1B" w:rsidP="00520523"/>
                          <w:p w14:paraId="0726AD75" w14:textId="77777777" w:rsidR="00FC2F1B" w:rsidRDefault="00FC2F1B" w:rsidP="00520523"/>
                          <w:p w14:paraId="0726AD76" w14:textId="77777777" w:rsidR="00FC2F1B" w:rsidRDefault="00FC2F1B" w:rsidP="00520523"/>
                          <w:p w14:paraId="0726AD77" w14:textId="77777777" w:rsidR="00FC2F1B" w:rsidRDefault="00FC2F1B" w:rsidP="00520523"/>
                          <w:p w14:paraId="0726AD78" w14:textId="77777777" w:rsidR="00FC2F1B" w:rsidRDefault="00FC2F1B" w:rsidP="00520523"/>
                          <w:p w14:paraId="0726AD79" w14:textId="77777777" w:rsidR="00FC2F1B" w:rsidRDefault="00FC2F1B" w:rsidP="00520523"/>
                          <w:p w14:paraId="0726AD7A" w14:textId="77777777" w:rsidR="00FC2F1B" w:rsidRDefault="00FC2F1B" w:rsidP="00520523"/>
                          <w:p w14:paraId="0726AD7B" w14:textId="77777777" w:rsidR="00FC2F1B" w:rsidRDefault="00FC2F1B" w:rsidP="00520523"/>
                          <w:p w14:paraId="0726AD7C" w14:textId="77777777" w:rsidR="00FC2F1B" w:rsidRDefault="00FC2F1B" w:rsidP="00520523"/>
                          <w:p w14:paraId="0726AD7D" w14:textId="77777777" w:rsidR="00FC2F1B" w:rsidRDefault="00FC2F1B" w:rsidP="00520523"/>
                          <w:p w14:paraId="0726AD7E" w14:textId="77777777" w:rsidR="00FC2F1B" w:rsidRDefault="00FC2F1B" w:rsidP="00520523"/>
                          <w:p w14:paraId="0726AD7F" w14:textId="77777777" w:rsidR="00FC2F1B" w:rsidRDefault="00FC2F1B" w:rsidP="00520523"/>
                          <w:p w14:paraId="0726AD80" w14:textId="77777777" w:rsidR="00FC2F1B" w:rsidRDefault="00FC2F1B" w:rsidP="00520523"/>
                          <w:p w14:paraId="0726AD81" w14:textId="77777777" w:rsidR="00FC2F1B" w:rsidRDefault="00FC2F1B" w:rsidP="00520523"/>
                          <w:p w14:paraId="0726AD82" w14:textId="77777777" w:rsidR="00FC2F1B" w:rsidRDefault="00FC2F1B" w:rsidP="00520523"/>
                          <w:p w14:paraId="0726AD83" w14:textId="77777777" w:rsidR="00FC2F1B" w:rsidRDefault="00FC2F1B" w:rsidP="00520523"/>
                          <w:p w14:paraId="0726AD84" w14:textId="77777777" w:rsidR="00FC2F1B" w:rsidRDefault="00FC2F1B" w:rsidP="00520523"/>
                          <w:p w14:paraId="0726AD85" w14:textId="77777777" w:rsidR="00FC2F1B" w:rsidRDefault="00FC2F1B" w:rsidP="00520523"/>
                          <w:p w14:paraId="0726AD86" w14:textId="77777777" w:rsidR="00FC2F1B" w:rsidRDefault="00FC2F1B" w:rsidP="00520523"/>
                          <w:p w14:paraId="0726AD87" w14:textId="77777777" w:rsidR="00FC2F1B" w:rsidRDefault="00FC2F1B" w:rsidP="00520523"/>
                          <w:p w14:paraId="0726AD88" w14:textId="77777777" w:rsidR="00FC2F1B" w:rsidRDefault="00FC2F1B" w:rsidP="00520523"/>
                          <w:p w14:paraId="0726AD89" w14:textId="77777777" w:rsidR="00FC2F1B" w:rsidRDefault="00FC2F1B" w:rsidP="00520523"/>
                          <w:p w14:paraId="0726AD8A" w14:textId="77777777" w:rsidR="00FC2F1B" w:rsidRDefault="00FC2F1B" w:rsidP="00520523"/>
                          <w:p w14:paraId="0726AD8B" w14:textId="77777777" w:rsidR="00FC2F1B" w:rsidRDefault="00FC2F1B" w:rsidP="00520523"/>
                          <w:p w14:paraId="0726AD8C" w14:textId="77777777" w:rsidR="00FC2F1B" w:rsidRDefault="00FC2F1B" w:rsidP="00520523"/>
                          <w:p w14:paraId="0726AD8D" w14:textId="77777777" w:rsidR="00FC2F1B" w:rsidRDefault="00FC2F1B" w:rsidP="00520523"/>
                          <w:p w14:paraId="0726AD8E" w14:textId="77777777" w:rsidR="00FC2F1B" w:rsidRDefault="00FC2F1B" w:rsidP="00520523"/>
                          <w:p w14:paraId="0726AD8F" w14:textId="77777777" w:rsidR="00FC2F1B" w:rsidRDefault="00FC2F1B" w:rsidP="00520523"/>
                          <w:p w14:paraId="0726AD90" w14:textId="77777777" w:rsidR="00FC2F1B" w:rsidRDefault="00FC2F1B" w:rsidP="00520523"/>
                          <w:p w14:paraId="0726AD91" w14:textId="77777777" w:rsidR="00FC2F1B" w:rsidRDefault="00FC2F1B" w:rsidP="00520523"/>
                          <w:p w14:paraId="0726AD92" w14:textId="77777777" w:rsidR="00FC2F1B" w:rsidRDefault="00FC2F1B" w:rsidP="00520523"/>
                          <w:p w14:paraId="0726AD93" w14:textId="77777777" w:rsidR="00FC2F1B" w:rsidRDefault="00FC2F1B" w:rsidP="00520523"/>
                          <w:p w14:paraId="0726AD94" w14:textId="77777777" w:rsidR="00FC2F1B" w:rsidRDefault="00FC2F1B" w:rsidP="00520523"/>
                          <w:p w14:paraId="0726AD95" w14:textId="77777777" w:rsidR="00FC2F1B" w:rsidRDefault="00FC2F1B" w:rsidP="00520523"/>
                          <w:p w14:paraId="0726AD96" w14:textId="77777777" w:rsidR="00FC2F1B" w:rsidRDefault="00FC2F1B" w:rsidP="00520523"/>
                          <w:p w14:paraId="0726AD97" w14:textId="77777777" w:rsidR="00FC2F1B" w:rsidRDefault="00FC2F1B" w:rsidP="00520523"/>
                          <w:p w14:paraId="0726AD98" w14:textId="77777777" w:rsidR="00FC2F1B" w:rsidRDefault="00FC2F1B" w:rsidP="00520523"/>
                          <w:p w14:paraId="0726AD99" w14:textId="77777777" w:rsidR="00FC2F1B" w:rsidRDefault="00FC2F1B" w:rsidP="00520523"/>
                          <w:p w14:paraId="0726AD9A" w14:textId="77777777" w:rsidR="00FC2F1B" w:rsidRDefault="00FC2F1B" w:rsidP="00520523"/>
                          <w:p w14:paraId="0726AD9B" w14:textId="77777777" w:rsidR="00FC2F1B" w:rsidRDefault="00FC2F1B" w:rsidP="00520523"/>
                          <w:p w14:paraId="0726AD9C" w14:textId="77777777" w:rsidR="00FC2F1B" w:rsidRDefault="00FC2F1B" w:rsidP="00520523"/>
                          <w:p w14:paraId="0726AD9D" w14:textId="77777777" w:rsidR="00FC2F1B" w:rsidRDefault="00FC2F1B" w:rsidP="00520523"/>
                          <w:p w14:paraId="0726AD9E" w14:textId="77777777" w:rsidR="00FC2F1B" w:rsidRDefault="00FC2F1B" w:rsidP="00520523"/>
                          <w:p w14:paraId="0726AD9F" w14:textId="77777777" w:rsidR="00FC2F1B" w:rsidRDefault="00FC2F1B" w:rsidP="00520523"/>
                          <w:p w14:paraId="0726ADA0" w14:textId="77777777" w:rsidR="00FC2F1B" w:rsidRDefault="00FC2F1B" w:rsidP="00520523"/>
                          <w:p w14:paraId="0726ADA1" w14:textId="77777777" w:rsidR="00FC2F1B" w:rsidRDefault="00FC2F1B" w:rsidP="00520523"/>
                          <w:p w14:paraId="0726ADA2" w14:textId="77777777" w:rsidR="00FC2F1B" w:rsidRDefault="00FC2F1B" w:rsidP="00520523"/>
                          <w:p w14:paraId="0726ADA3" w14:textId="77777777" w:rsidR="00FC2F1B" w:rsidRDefault="00FC2F1B" w:rsidP="00520523"/>
                          <w:p w14:paraId="0726ADA4" w14:textId="77777777" w:rsidR="00FC2F1B" w:rsidRDefault="00FC2F1B" w:rsidP="00520523"/>
                          <w:p w14:paraId="0726ADA5" w14:textId="77777777" w:rsidR="00FC2F1B" w:rsidRDefault="00FC2F1B" w:rsidP="00520523"/>
                          <w:p w14:paraId="0726ADA6" w14:textId="77777777" w:rsidR="00FC2F1B" w:rsidRDefault="00FC2F1B" w:rsidP="00520523"/>
                          <w:p w14:paraId="0726ADA7" w14:textId="77777777" w:rsidR="00FC2F1B" w:rsidRDefault="00FC2F1B" w:rsidP="00520523"/>
                          <w:p w14:paraId="0726ADA8" w14:textId="77777777" w:rsidR="00FC2F1B" w:rsidRDefault="00FC2F1B" w:rsidP="00520523"/>
                          <w:p w14:paraId="0726ADA9" w14:textId="77777777" w:rsidR="00FC2F1B" w:rsidRDefault="00FC2F1B" w:rsidP="00520523"/>
                          <w:p w14:paraId="0726ADAA" w14:textId="77777777" w:rsidR="00FC2F1B" w:rsidRDefault="00FC2F1B" w:rsidP="00520523"/>
                          <w:p w14:paraId="0726ADAB" w14:textId="77777777" w:rsidR="00FC2F1B" w:rsidRDefault="00FC2F1B" w:rsidP="00520523"/>
                          <w:p w14:paraId="0726ADAC" w14:textId="77777777" w:rsidR="00FC2F1B" w:rsidRDefault="00FC2F1B" w:rsidP="00520523"/>
                          <w:p w14:paraId="0726ADAD" w14:textId="77777777" w:rsidR="00FC2F1B" w:rsidRDefault="00FC2F1B" w:rsidP="00520523"/>
                          <w:p w14:paraId="0726ADAE" w14:textId="77777777" w:rsidR="00FC2F1B" w:rsidRDefault="00FC2F1B" w:rsidP="00520523"/>
                          <w:p w14:paraId="0726ADAF" w14:textId="77777777" w:rsidR="00FC2F1B" w:rsidRDefault="00FC2F1B" w:rsidP="00520523"/>
                          <w:p w14:paraId="0726ADB0" w14:textId="77777777" w:rsidR="00FC2F1B" w:rsidRDefault="00FC2F1B" w:rsidP="00520523"/>
                          <w:p w14:paraId="0726ADB1" w14:textId="77777777" w:rsidR="00FC2F1B" w:rsidRDefault="00FC2F1B" w:rsidP="00520523"/>
                          <w:p w14:paraId="0726ADB2" w14:textId="77777777" w:rsidR="00FC2F1B" w:rsidRDefault="00FC2F1B" w:rsidP="00520523"/>
                          <w:p w14:paraId="0726ADB3" w14:textId="77777777" w:rsidR="00FC2F1B" w:rsidRDefault="00FC2F1B" w:rsidP="00520523"/>
                          <w:p w14:paraId="0726ADB4" w14:textId="77777777" w:rsidR="00FC2F1B" w:rsidRDefault="00FC2F1B" w:rsidP="00520523"/>
                          <w:p w14:paraId="0726ADB5" w14:textId="77777777" w:rsidR="00FC2F1B" w:rsidRDefault="00FC2F1B" w:rsidP="00520523"/>
                          <w:p w14:paraId="0726ADB6" w14:textId="77777777" w:rsidR="00FC2F1B" w:rsidRDefault="00FC2F1B" w:rsidP="00520523"/>
                          <w:p w14:paraId="0726ADB7" w14:textId="77777777" w:rsidR="00FC2F1B" w:rsidRDefault="00FC2F1B" w:rsidP="00520523"/>
                          <w:p w14:paraId="0726ADB8" w14:textId="77777777" w:rsidR="00FC2F1B" w:rsidRDefault="00FC2F1B" w:rsidP="00520523"/>
                          <w:p w14:paraId="0726ADB9" w14:textId="77777777" w:rsidR="00FC2F1B" w:rsidRDefault="00FC2F1B" w:rsidP="00520523"/>
                          <w:p w14:paraId="0726ADBA" w14:textId="77777777" w:rsidR="00FC2F1B" w:rsidRDefault="00FC2F1B" w:rsidP="00520523"/>
                          <w:p w14:paraId="0726ADBB" w14:textId="77777777" w:rsidR="00FC2F1B" w:rsidRDefault="00FC2F1B" w:rsidP="00520523"/>
                          <w:p w14:paraId="0726ADBC" w14:textId="77777777" w:rsidR="00FC2F1B" w:rsidRDefault="00FC2F1B" w:rsidP="00520523"/>
                          <w:p w14:paraId="0726ADBD" w14:textId="77777777" w:rsidR="00FC2F1B" w:rsidRDefault="00FC2F1B" w:rsidP="00520523"/>
                          <w:p w14:paraId="0726ADBE" w14:textId="77777777" w:rsidR="00FC2F1B" w:rsidRDefault="00FC2F1B" w:rsidP="00520523"/>
                          <w:p w14:paraId="0726ADBF" w14:textId="77777777" w:rsidR="00FC2F1B" w:rsidRDefault="00FC2F1B" w:rsidP="00520523"/>
                          <w:p w14:paraId="0726ADC0" w14:textId="77777777" w:rsidR="00FC2F1B" w:rsidRDefault="00FC2F1B" w:rsidP="00520523"/>
                          <w:p w14:paraId="0726ADC1" w14:textId="77777777" w:rsidR="00FC2F1B" w:rsidRDefault="00FC2F1B" w:rsidP="00520523"/>
                          <w:p w14:paraId="0726ADC2" w14:textId="77777777" w:rsidR="00FC2F1B" w:rsidRDefault="00FC2F1B" w:rsidP="00520523"/>
                          <w:p w14:paraId="0726ADC3" w14:textId="77777777" w:rsidR="00FC2F1B" w:rsidRDefault="00FC2F1B" w:rsidP="00520523"/>
                          <w:p w14:paraId="0726ADC4" w14:textId="77777777" w:rsidR="00FC2F1B" w:rsidRDefault="00FC2F1B" w:rsidP="00520523"/>
                          <w:p w14:paraId="0726ADC5" w14:textId="77777777" w:rsidR="00FC2F1B" w:rsidRDefault="00FC2F1B" w:rsidP="00520523"/>
                          <w:p w14:paraId="0726ADC6" w14:textId="77777777" w:rsidR="00FC2F1B" w:rsidRDefault="00FC2F1B" w:rsidP="00520523"/>
                          <w:p w14:paraId="0726ADC7" w14:textId="77777777" w:rsidR="00FC2F1B" w:rsidRDefault="00FC2F1B" w:rsidP="00520523"/>
                          <w:p w14:paraId="0726ADC8" w14:textId="77777777" w:rsidR="00FC2F1B" w:rsidRDefault="00FC2F1B" w:rsidP="00520523"/>
                          <w:p w14:paraId="0726ADC9" w14:textId="77777777" w:rsidR="00FC2F1B" w:rsidRDefault="00FC2F1B" w:rsidP="00520523"/>
                          <w:p w14:paraId="0726ADCA" w14:textId="77777777" w:rsidR="00FC2F1B" w:rsidRDefault="00FC2F1B" w:rsidP="00520523"/>
                          <w:p w14:paraId="0726ADCB" w14:textId="77777777" w:rsidR="00FC2F1B" w:rsidRDefault="00FC2F1B" w:rsidP="00520523"/>
                          <w:p w14:paraId="0726ADCC" w14:textId="77777777" w:rsidR="00FC2F1B" w:rsidRDefault="00FC2F1B" w:rsidP="00520523"/>
                          <w:p w14:paraId="0726ADCD" w14:textId="77777777" w:rsidR="00FC2F1B" w:rsidRDefault="00FC2F1B" w:rsidP="00520523"/>
                          <w:p w14:paraId="0726ADCE" w14:textId="77777777" w:rsidR="00FC2F1B" w:rsidRDefault="00FC2F1B" w:rsidP="00520523"/>
                          <w:p w14:paraId="0726ADCF" w14:textId="77777777" w:rsidR="00FC2F1B" w:rsidRDefault="00FC2F1B" w:rsidP="00520523"/>
                          <w:p w14:paraId="0726ADD0" w14:textId="77777777" w:rsidR="00FC2F1B" w:rsidRDefault="00FC2F1B" w:rsidP="00520523"/>
                          <w:p w14:paraId="0726ADD1" w14:textId="77777777" w:rsidR="00FC2F1B" w:rsidRDefault="00FC2F1B" w:rsidP="00520523"/>
                          <w:p w14:paraId="0726ADD2" w14:textId="77777777" w:rsidR="00FC2F1B" w:rsidRDefault="00FC2F1B" w:rsidP="00520523"/>
                          <w:p w14:paraId="0726ADD3" w14:textId="77777777" w:rsidR="00FC2F1B" w:rsidRDefault="00FC2F1B" w:rsidP="00520523"/>
                          <w:p w14:paraId="0726ADD4" w14:textId="77777777" w:rsidR="00FC2F1B" w:rsidRDefault="00FC2F1B" w:rsidP="00520523"/>
                          <w:p w14:paraId="0726ADD5" w14:textId="77777777" w:rsidR="00FC2F1B" w:rsidRDefault="00FC2F1B" w:rsidP="00520523"/>
                          <w:p w14:paraId="0726ADD6" w14:textId="77777777" w:rsidR="00FC2F1B" w:rsidRDefault="00FC2F1B" w:rsidP="00520523"/>
                          <w:p w14:paraId="0726ADD7" w14:textId="77777777" w:rsidR="00FC2F1B" w:rsidRDefault="00FC2F1B" w:rsidP="00520523"/>
                          <w:p w14:paraId="0726ADD8" w14:textId="77777777" w:rsidR="00FC2F1B" w:rsidRDefault="00FC2F1B" w:rsidP="00520523"/>
                          <w:p w14:paraId="0726ADD9" w14:textId="77777777" w:rsidR="00FC2F1B" w:rsidRDefault="00FC2F1B" w:rsidP="00520523"/>
                          <w:p w14:paraId="0726ADDA" w14:textId="77777777" w:rsidR="00FC2F1B" w:rsidRDefault="00FC2F1B" w:rsidP="00520523"/>
                          <w:p w14:paraId="0726ADDB" w14:textId="77777777" w:rsidR="00FC2F1B" w:rsidRDefault="00FC2F1B" w:rsidP="00520523"/>
                          <w:p w14:paraId="0726ADDC" w14:textId="77777777" w:rsidR="00FC2F1B" w:rsidRDefault="00FC2F1B" w:rsidP="00520523"/>
                          <w:p w14:paraId="0726ADDD" w14:textId="77777777" w:rsidR="00FC2F1B" w:rsidRDefault="00FC2F1B" w:rsidP="00520523"/>
                          <w:p w14:paraId="0726ADDE" w14:textId="77777777" w:rsidR="00FC2F1B" w:rsidRDefault="00FC2F1B" w:rsidP="00520523"/>
                          <w:p w14:paraId="0726ADDF" w14:textId="77777777" w:rsidR="00FC2F1B" w:rsidRDefault="00FC2F1B" w:rsidP="00520523"/>
                          <w:p w14:paraId="0726ADE0" w14:textId="77777777" w:rsidR="00FC2F1B" w:rsidRDefault="00FC2F1B" w:rsidP="00520523"/>
                          <w:p w14:paraId="0726ADE1" w14:textId="77777777" w:rsidR="00FC2F1B" w:rsidRDefault="00FC2F1B" w:rsidP="00520523"/>
                          <w:p w14:paraId="0726ADE2" w14:textId="77777777" w:rsidR="00FC2F1B" w:rsidRDefault="00FC2F1B" w:rsidP="00520523"/>
                          <w:p w14:paraId="0726ADE3" w14:textId="77777777" w:rsidR="00FC2F1B" w:rsidRDefault="00FC2F1B" w:rsidP="00520523"/>
                          <w:p w14:paraId="0726ADE4" w14:textId="77777777" w:rsidR="00FC2F1B" w:rsidRDefault="00FC2F1B" w:rsidP="00520523"/>
                          <w:p w14:paraId="0726ADE5" w14:textId="77777777" w:rsidR="00FC2F1B" w:rsidRDefault="00FC2F1B" w:rsidP="00520523"/>
                          <w:p w14:paraId="0726ADE6" w14:textId="77777777" w:rsidR="00FC2F1B" w:rsidRDefault="00FC2F1B" w:rsidP="00520523"/>
                          <w:p w14:paraId="0726ADE7" w14:textId="77777777" w:rsidR="00FC2F1B" w:rsidRDefault="00FC2F1B" w:rsidP="00520523"/>
                          <w:p w14:paraId="0726ADE8" w14:textId="77777777" w:rsidR="00FC2F1B" w:rsidRDefault="00FC2F1B" w:rsidP="00520523"/>
                          <w:p w14:paraId="0726ADE9" w14:textId="77777777" w:rsidR="00FC2F1B" w:rsidRDefault="00FC2F1B" w:rsidP="00520523"/>
                          <w:p w14:paraId="0726ADEA" w14:textId="77777777" w:rsidR="00FC2F1B" w:rsidRDefault="00FC2F1B" w:rsidP="00520523"/>
                          <w:p w14:paraId="0726ADEB" w14:textId="77777777" w:rsidR="00FC2F1B" w:rsidRDefault="00FC2F1B" w:rsidP="00520523"/>
                          <w:p w14:paraId="0726ADEC" w14:textId="77777777" w:rsidR="00FC2F1B" w:rsidRDefault="00FC2F1B" w:rsidP="00520523"/>
                          <w:p w14:paraId="0726ADED" w14:textId="77777777" w:rsidR="00FC2F1B" w:rsidRDefault="00FC2F1B" w:rsidP="00520523"/>
                          <w:p w14:paraId="0726ADEE" w14:textId="77777777" w:rsidR="00FC2F1B" w:rsidRDefault="00FC2F1B" w:rsidP="00520523"/>
                          <w:p w14:paraId="0726ADEF" w14:textId="77777777" w:rsidR="00FC2F1B" w:rsidRDefault="00FC2F1B" w:rsidP="00520523"/>
                          <w:p w14:paraId="0726ADF0" w14:textId="77777777" w:rsidR="00FC2F1B" w:rsidRDefault="00FC2F1B" w:rsidP="00520523"/>
                          <w:p w14:paraId="0726ADF1" w14:textId="77777777" w:rsidR="00FC2F1B" w:rsidRDefault="00FC2F1B" w:rsidP="00520523"/>
                          <w:p w14:paraId="0726ADF2" w14:textId="77777777" w:rsidR="00FC2F1B" w:rsidRDefault="00FC2F1B" w:rsidP="00520523"/>
                          <w:p w14:paraId="0726ADF3" w14:textId="77777777" w:rsidR="00FC2F1B" w:rsidRDefault="00FC2F1B" w:rsidP="00520523"/>
                          <w:p w14:paraId="0726ADF4" w14:textId="77777777" w:rsidR="00FC2F1B" w:rsidRDefault="00FC2F1B" w:rsidP="00520523"/>
                          <w:p w14:paraId="0726ADF5" w14:textId="77777777" w:rsidR="00FC2F1B" w:rsidRDefault="00FC2F1B" w:rsidP="00520523"/>
                          <w:p w14:paraId="0726ADF6" w14:textId="77777777" w:rsidR="00FC2F1B" w:rsidRDefault="00FC2F1B" w:rsidP="00520523"/>
                          <w:p w14:paraId="0726ADF7" w14:textId="77777777" w:rsidR="00FC2F1B" w:rsidRDefault="00FC2F1B" w:rsidP="00520523"/>
                          <w:p w14:paraId="0726ADF8" w14:textId="77777777" w:rsidR="00FC2F1B" w:rsidRDefault="00FC2F1B" w:rsidP="00520523"/>
                          <w:p w14:paraId="0726ADF9" w14:textId="77777777" w:rsidR="00FC2F1B" w:rsidRDefault="00FC2F1B" w:rsidP="00520523"/>
                          <w:p w14:paraId="0726ADFA" w14:textId="77777777" w:rsidR="00FC2F1B" w:rsidRDefault="00FC2F1B" w:rsidP="00520523"/>
                          <w:p w14:paraId="0726ADFB" w14:textId="77777777" w:rsidR="00FC2F1B" w:rsidRDefault="00FC2F1B" w:rsidP="00520523"/>
                          <w:p w14:paraId="0726ADFC" w14:textId="77777777" w:rsidR="00FC2F1B" w:rsidRDefault="00FC2F1B" w:rsidP="00520523"/>
                          <w:p w14:paraId="0726ADFD" w14:textId="77777777" w:rsidR="00FC2F1B" w:rsidRDefault="00FC2F1B" w:rsidP="00520523"/>
                          <w:p w14:paraId="0726ADFE" w14:textId="77777777" w:rsidR="00FC2F1B" w:rsidRDefault="00FC2F1B" w:rsidP="00520523"/>
                          <w:p w14:paraId="0726ADFF" w14:textId="77777777" w:rsidR="00FC2F1B" w:rsidRDefault="00FC2F1B" w:rsidP="00520523"/>
                          <w:p w14:paraId="0726AE00" w14:textId="77777777" w:rsidR="00FC2F1B" w:rsidRDefault="00FC2F1B" w:rsidP="00520523"/>
                          <w:p w14:paraId="0726AE01" w14:textId="77777777" w:rsidR="00FC2F1B" w:rsidRDefault="00FC2F1B" w:rsidP="00520523"/>
                          <w:p w14:paraId="0726AE02" w14:textId="77777777" w:rsidR="00FC2F1B" w:rsidRDefault="00FC2F1B" w:rsidP="00520523"/>
                          <w:p w14:paraId="0726AE03" w14:textId="77777777" w:rsidR="00FC2F1B" w:rsidRDefault="00FC2F1B" w:rsidP="00520523"/>
                          <w:p w14:paraId="0726AE04" w14:textId="77777777" w:rsidR="00FC2F1B" w:rsidRDefault="00FC2F1B" w:rsidP="00520523"/>
                          <w:p w14:paraId="0726AE05" w14:textId="77777777" w:rsidR="00FC2F1B" w:rsidRDefault="00FC2F1B" w:rsidP="00520523"/>
                          <w:p w14:paraId="0726AE06" w14:textId="77777777" w:rsidR="00FC2F1B" w:rsidRDefault="00FC2F1B" w:rsidP="00520523"/>
                          <w:p w14:paraId="0726AE07" w14:textId="77777777" w:rsidR="00FC2F1B" w:rsidRDefault="00FC2F1B" w:rsidP="00520523"/>
                          <w:p w14:paraId="0726AE08" w14:textId="77777777" w:rsidR="00FC2F1B" w:rsidRDefault="00FC2F1B" w:rsidP="00520523"/>
                          <w:p w14:paraId="0726AE09" w14:textId="77777777" w:rsidR="00FC2F1B" w:rsidRDefault="00FC2F1B" w:rsidP="00520523"/>
                          <w:p w14:paraId="0726AE0A" w14:textId="77777777" w:rsidR="00FC2F1B" w:rsidRDefault="00FC2F1B" w:rsidP="00520523"/>
                          <w:p w14:paraId="0726AE0B" w14:textId="77777777" w:rsidR="00FC2F1B" w:rsidRDefault="00FC2F1B" w:rsidP="00520523"/>
                          <w:p w14:paraId="0726AE0C" w14:textId="77777777" w:rsidR="00FC2F1B" w:rsidRDefault="00FC2F1B" w:rsidP="00520523"/>
                          <w:p w14:paraId="0726AE0D" w14:textId="77777777" w:rsidR="00FC2F1B" w:rsidRDefault="00FC2F1B" w:rsidP="00520523"/>
                          <w:p w14:paraId="0726AE0E" w14:textId="77777777" w:rsidR="00FC2F1B" w:rsidRDefault="00FC2F1B" w:rsidP="00520523"/>
                          <w:p w14:paraId="0726AE0F" w14:textId="77777777" w:rsidR="00FC2F1B" w:rsidRDefault="00FC2F1B" w:rsidP="00520523"/>
                          <w:p w14:paraId="0726AE10" w14:textId="77777777" w:rsidR="00FC2F1B" w:rsidRDefault="00FC2F1B" w:rsidP="00520523"/>
                          <w:p w14:paraId="0726AE11" w14:textId="77777777" w:rsidR="00FC2F1B" w:rsidRDefault="00FC2F1B" w:rsidP="00520523"/>
                          <w:p w14:paraId="0726AE12" w14:textId="77777777" w:rsidR="00FC2F1B" w:rsidRDefault="00FC2F1B" w:rsidP="00520523"/>
                          <w:p w14:paraId="0726AE13" w14:textId="77777777" w:rsidR="00FC2F1B" w:rsidRDefault="00FC2F1B" w:rsidP="00520523"/>
                          <w:p w14:paraId="0726AE14" w14:textId="77777777" w:rsidR="00FC2F1B" w:rsidRDefault="00FC2F1B" w:rsidP="00520523"/>
                          <w:p w14:paraId="0726AE15" w14:textId="77777777" w:rsidR="00FC2F1B" w:rsidRDefault="00FC2F1B" w:rsidP="00520523"/>
                          <w:p w14:paraId="0726AE16" w14:textId="77777777" w:rsidR="00FC2F1B" w:rsidRDefault="00FC2F1B" w:rsidP="00520523"/>
                          <w:p w14:paraId="0726AE17" w14:textId="77777777" w:rsidR="00FC2F1B" w:rsidRDefault="00FC2F1B" w:rsidP="00520523"/>
                          <w:p w14:paraId="0726AE18" w14:textId="77777777" w:rsidR="00FC2F1B" w:rsidRDefault="00FC2F1B" w:rsidP="00520523"/>
                          <w:p w14:paraId="0726AE19" w14:textId="77777777" w:rsidR="00FC2F1B" w:rsidRDefault="00FC2F1B" w:rsidP="00520523"/>
                          <w:p w14:paraId="0726AE1A" w14:textId="77777777" w:rsidR="00FC2F1B" w:rsidRDefault="00FC2F1B" w:rsidP="00520523"/>
                          <w:p w14:paraId="0726AE1B" w14:textId="77777777" w:rsidR="00FC2F1B" w:rsidRDefault="00FC2F1B" w:rsidP="00520523"/>
                          <w:p w14:paraId="0726AE1C" w14:textId="77777777" w:rsidR="00FC2F1B" w:rsidRDefault="00FC2F1B" w:rsidP="00520523"/>
                          <w:p w14:paraId="0726AE1D" w14:textId="77777777" w:rsidR="00FC2F1B" w:rsidRDefault="00FC2F1B" w:rsidP="00520523"/>
                          <w:p w14:paraId="0726AE1E" w14:textId="77777777" w:rsidR="00FC2F1B" w:rsidRDefault="00FC2F1B" w:rsidP="00520523"/>
                          <w:p w14:paraId="0726AE1F" w14:textId="77777777" w:rsidR="00FC2F1B" w:rsidRDefault="00FC2F1B" w:rsidP="00520523"/>
                          <w:p w14:paraId="0726AE20" w14:textId="77777777" w:rsidR="00FC2F1B" w:rsidRDefault="00FC2F1B" w:rsidP="00520523"/>
                          <w:p w14:paraId="0726AE21" w14:textId="77777777" w:rsidR="00FC2F1B" w:rsidRDefault="00FC2F1B" w:rsidP="00520523"/>
                          <w:p w14:paraId="0726AE22" w14:textId="77777777" w:rsidR="00FC2F1B" w:rsidRDefault="00FC2F1B" w:rsidP="00520523"/>
                          <w:p w14:paraId="0726AE23" w14:textId="77777777" w:rsidR="00FC2F1B" w:rsidRDefault="00FC2F1B" w:rsidP="00520523"/>
                          <w:p w14:paraId="0726AE24" w14:textId="77777777" w:rsidR="00FC2F1B" w:rsidRDefault="00FC2F1B" w:rsidP="00520523"/>
                          <w:p w14:paraId="0726AE25" w14:textId="77777777" w:rsidR="00FC2F1B" w:rsidRDefault="00FC2F1B" w:rsidP="00520523"/>
                          <w:p w14:paraId="0726AE26" w14:textId="77777777" w:rsidR="00FC2F1B" w:rsidRDefault="00FC2F1B" w:rsidP="00520523"/>
                          <w:p w14:paraId="0726AE27" w14:textId="77777777" w:rsidR="00FC2F1B" w:rsidRDefault="00FC2F1B" w:rsidP="00520523"/>
                          <w:p w14:paraId="0726AE28" w14:textId="77777777" w:rsidR="00FC2F1B" w:rsidRDefault="00FC2F1B" w:rsidP="00520523"/>
                          <w:p w14:paraId="0726AE29" w14:textId="77777777" w:rsidR="00FC2F1B" w:rsidRDefault="00FC2F1B" w:rsidP="00520523"/>
                          <w:p w14:paraId="0726AE2A" w14:textId="77777777" w:rsidR="00FC2F1B" w:rsidRDefault="00FC2F1B" w:rsidP="00520523"/>
                          <w:p w14:paraId="0726AE2B" w14:textId="77777777" w:rsidR="00FC2F1B" w:rsidRDefault="00FC2F1B" w:rsidP="00520523"/>
                          <w:p w14:paraId="0726AE2C" w14:textId="77777777" w:rsidR="00FC2F1B" w:rsidRDefault="00FC2F1B" w:rsidP="00520523"/>
                          <w:p w14:paraId="0726AE2D" w14:textId="77777777" w:rsidR="00FC2F1B" w:rsidRDefault="00FC2F1B" w:rsidP="00520523"/>
                          <w:p w14:paraId="0726AE2E" w14:textId="77777777" w:rsidR="00FC2F1B" w:rsidRDefault="00FC2F1B" w:rsidP="00520523"/>
                          <w:p w14:paraId="0726AE2F" w14:textId="77777777" w:rsidR="00FC2F1B" w:rsidRDefault="00FC2F1B" w:rsidP="00520523"/>
                          <w:p w14:paraId="0726AE30" w14:textId="77777777" w:rsidR="00FC2F1B" w:rsidRDefault="00FC2F1B" w:rsidP="00520523"/>
                          <w:p w14:paraId="0726AE31" w14:textId="77777777" w:rsidR="00FC2F1B" w:rsidRDefault="00FC2F1B" w:rsidP="00520523"/>
                          <w:p w14:paraId="0726AE32" w14:textId="77777777" w:rsidR="00FC2F1B" w:rsidRDefault="00FC2F1B" w:rsidP="00520523"/>
                          <w:p w14:paraId="0726AE33" w14:textId="77777777" w:rsidR="00FC2F1B" w:rsidRDefault="00FC2F1B" w:rsidP="00520523"/>
                          <w:p w14:paraId="0726AE34" w14:textId="77777777" w:rsidR="00FC2F1B" w:rsidRDefault="00FC2F1B" w:rsidP="00520523"/>
                          <w:p w14:paraId="0726AE35" w14:textId="77777777" w:rsidR="00FC2F1B" w:rsidRDefault="00FC2F1B" w:rsidP="00520523"/>
                          <w:p w14:paraId="0726AE36" w14:textId="77777777" w:rsidR="00FC2F1B" w:rsidRDefault="00FC2F1B" w:rsidP="00520523"/>
                          <w:p w14:paraId="0726AE37" w14:textId="77777777" w:rsidR="00FC2F1B" w:rsidRDefault="00FC2F1B" w:rsidP="00520523"/>
                          <w:p w14:paraId="0726AE38" w14:textId="77777777" w:rsidR="00FC2F1B" w:rsidRDefault="00FC2F1B" w:rsidP="00520523"/>
                          <w:p w14:paraId="0726AE39" w14:textId="77777777" w:rsidR="00FC2F1B" w:rsidRDefault="00FC2F1B" w:rsidP="00520523"/>
                          <w:p w14:paraId="0726AE3A" w14:textId="77777777" w:rsidR="00FC2F1B" w:rsidRDefault="00FC2F1B" w:rsidP="00520523"/>
                          <w:p w14:paraId="0726AE3B" w14:textId="77777777" w:rsidR="00FC2F1B" w:rsidRDefault="00FC2F1B" w:rsidP="00520523"/>
                          <w:p w14:paraId="0726AE3C" w14:textId="77777777" w:rsidR="00FC2F1B" w:rsidRDefault="00FC2F1B" w:rsidP="00520523"/>
                          <w:p w14:paraId="0726AE3D" w14:textId="77777777" w:rsidR="00FC2F1B" w:rsidRDefault="00FC2F1B" w:rsidP="00520523"/>
                          <w:p w14:paraId="0726AE3E" w14:textId="77777777" w:rsidR="00FC2F1B" w:rsidRDefault="00FC2F1B" w:rsidP="00520523"/>
                          <w:p w14:paraId="0726AE3F" w14:textId="77777777" w:rsidR="00FC2F1B" w:rsidRDefault="00FC2F1B" w:rsidP="00520523"/>
                          <w:p w14:paraId="0726AE40" w14:textId="77777777" w:rsidR="00FC2F1B" w:rsidRDefault="00FC2F1B" w:rsidP="00520523"/>
                          <w:p w14:paraId="0726AE41" w14:textId="77777777" w:rsidR="00FC2F1B" w:rsidRDefault="00FC2F1B" w:rsidP="00520523"/>
                          <w:p w14:paraId="0726AE42" w14:textId="77777777" w:rsidR="00FC2F1B" w:rsidRDefault="00FC2F1B" w:rsidP="00520523"/>
                          <w:p w14:paraId="0726AE43" w14:textId="77777777" w:rsidR="00FC2F1B" w:rsidRDefault="00FC2F1B" w:rsidP="00520523"/>
                          <w:p w14:paraId="0726AE44" w14:textId="77777777" w:rsidR="00FC2F1B" w:rsidRDefault="00FC2F1B" w:rsidP="00520523"/>
                          <w:p w14:paraId="0726AE45" w14:textId="77777777" w:rsidR="00FC2F1B" w:rsidRDefault="00FC2F1B" w:rsidP="00520523"/>
                          <w:p w14:paraId="0726AE46" w14:textId="77777777" w:rsidR="00FC2F1B" w:rsidRDefault="00FC2F1B" w:rsidP="00520523"/>
                          <w:p w14:paraId="0726AE47" w14:textId="77777777" w:rsidR="00FC2F1B" w:rsidRDefault="00FC2F1B" w:rsidP="00520523"/>
                          <w:p w14:paraId="0726AE48" w14:textId="77777777" w:rsidR="00FC2F1B" w:rsidRDefault="00FC2F1B" w:rsidP="00520523"/>
                          <w:p w14:paraId="0726AE49" w14:textId="77777777" w:rsidR="00FC2F1B" w:rsidRDefault="00FC2F1B" w:rsidP="00520523"/>
                          <w:p w14:paraId="0726AE4A" w14:textId="77777777" w:rsidR="00FC2F1B" w:rsidRDefault="00FC2F1B" w:rsidP="00520523"/>
                          <w:p w14:paraId="0726AE4B" w14:textId="77777777" w:rsidR="00FC2F1B" w:rsidRDefault="00FC2F1B" w:rsidP="00520523"/>
                          <w:p w14:paraId="0726AE4C" w14:textId="77777777" w:rsidR="00FC2F1B" w:rsidRDefault="00FC2F1B" w:rsidP="00520523"/>
                          <w:p w14:paraId="0726AE4D" w14:textId="77777777" w:rsidR="00FC2F1B" w:rsidRDefault="00FC2F1B" w:rsidP="00520523"/>
                          <w:p w14:paraId="0726AE4E" w14:textId="77777777" w:rsidR="00FC2F1B" w:rsidRDefault="00FC2F1B" w:rsidP="00520523"/>
                          <w:p w14:paraId="0726AE4F" w14:textId="77777777" w:rsidR="00FC2F1B" w:rsidRDefault="00FC2F1B" w:rsidP="00520523"/>
                          <w:p w14:paraId="0726AE50" w14:textId="77777777" w:rsidR="00FC2F1B" w:rsidRDefault="00FC2F1B" w:rsidP="00520523"/>
                          <w:p w14:paraId="0726AE51" w14:textId="77777777" w:rsidR="00FC2F1B" w:rsidRDefault="00FC2F1B" w:rsidP="00520523"/>
                          <w:p w14:paraId="0726AE52" w14:textId="77777777" w:rsidR="00FC2F1B" w:rsidRDefault="00FC2F1B" w:rsidP="00520523"/>
                          <w:p w14:paraId="0726AE53" w14:textId="77777777" w:rsidR="00FC2F1B" w:rsidRDefault="00FC2F1B" w:rsidP="00520523"/>
                          <w:p w14:paraId="0726AE54" w14:textId="77777777" w:rsidR="00FC2F1B" w:rsidRDefault="00FC2F1B" w:rsidP="00520523"/>
                          <w:p w14:paraId="0726AE55" w14:textId="77777777" w:rsidR="00FC2F1B" w:rsidRDefault="00FC2F1B" w:rsidP="00520523"/>
                          <w:p w14:paraId="0726AE56" w14:textId="77777777" w:rsidR="00FC2F1B" w:rsidRDefault="00FC2F1B" w:rsidP="00520523"/>
                          <w:p w14:paraId="0726AE57" w14:textId="77777777" w:rsidR="00FC2F1B" w:rsidRDefault="00FC2F1B" w:rsidP="00520523"/>
                          <w:p w14:paraId="0726AE58" w14:textId="77777777" w:rsidR="00FC2F1B" w:rsidRDefault="00FC2F1B" w:rsidP="00520523"/>
                          <w:p w14:paraId="0726AE59" w14:textId="77777777" w:rsidR="00FC2F1B" w:rsidRDefault="00FC2F1B" w:rsidP="00520523"/>
                          <w:p w14:paraId="0726AE5A" w14:textId="77777777" w:rsidR="00FC2F1B" w:rsidRDefault="00FC2F1B" w:rsidP="00520523"/>
                          <w:p w14:paraId="0726AE5B" w14:textId="77777777" w:rsidR="00FC2F1B" w:rsidRDefault="00FC2F1B" w:rsidP="00520523"/>
                          <w:p w14:paraId="0726AE5C" w14:textId="77777777" w:rsidR="00FC2F1B" w:rsidRDefault="00FC2F1B" w:rsidP="00520523"/>
                          <w:p w14:paraId="0726AE5D" w14:textId="77777777" w:rsidR="00FC2F1B" w:rsidRDefault="00FC2F1B" w:rsidP="00520523"/>
                          <w:p w14:paraId="0726AE5E" w14:textId="77777777" w:rsidR="00FC2F1B" w:rsidRDefault="00FC2F1B" w:rsidP="00520523"/>
                          <w:p w14:paraId="0726AE5F" w14:textId="77777777" w:rsidR="00FC2F1B" w:rsidRDefault="00FC2F1B" w:rsidP="00520523"/>
                          <w:p w14:paraId="0726AE60" w14:textId="77777777" w:rsidR="00FC2F1B" w:rsidRDefault="00FC2F1B" w:rsidP="00520523"/>
                          <w:p w14:paraId="0726AE61" w14:textId="77777777" w:rsidR="00FC2F1B" w:rsidRDefault="00FC2F1B" w:rsidP="00520523"/>
                          <w:p w14:paraId="0726AE62" w14:textId="77777777" w:rsidR="00FC2F1B" w:rsidRDefault="00FC2F1B" w:rsidP="00520523"/>
                          <w:p w14:paraId="0726AE63" w14:textId="77777777" w:rsidR="00FC2F1B" w:rsidRDefault="00FC2F1B" w:rsidP="00520523"/>
                          <w:p w14:paraId="0726AE64" w14:textId="77777777" w:rsidR="00FC2F1B" w:rsidRDefault="00FC2F1B" w:rsidP="00520523"/>
                          <w:p w14:paraId="0726AE65" w14:textId="77777777" w:rsidR="00FC2F1B" w:rsidRDefault="00FC2F1B" w:rsidP="00520523"/>
                          <w:p w14:paraId="0726AE66" w14:textId="77777777" w:rsidR="00FC2F1B" w:rsidRDefault="00FC2F1B" w:rsidP="00520523"/>
                          <w:p w14:paraId="0726AE67" w14:textId="77777777" w:rsidR="00FC2F1B" w:rsidRDefault="00FC2F1B" w:rsidP="00520523"/>
                          <w:p w14:paraId="0726AE68" w14:textId="77777777" w:rsidR="00FC2F1B" w:rsidRDefault="00FC2F1B" w:rsidP="00520523"/>
                          <w:p w14:paraId="0726AE69" w14:textId="77777777" w:rsidR="00FC2F1B" w:rsidRDefault="00FC2F1B" w:rsidP="00520523"/>
                          <w:p w14:paraId="0726AE6A" w14:textId="77777777" w:rsidR="00FC2F1B" w:rsidRDefault="00FC2F1B" w:rsidP="00520523"/>
                          <w:p w14:paraId="0726AE6B" w14:textId="77777777" w:rsidR="00FC2F1B" w:rsidRDefault="00FC2F1B" w:rsidP="00520523"/>
                          <w:p w14:paraId="0726AE6C" w14:textId="77777777" w:rsidR="00FC2F1B" w:rsidRDefault="00FC2F1B" w:rsidP="00520523"/>
                          <w:p w14:paraId="0726AE6D" w14:textId="77777777" w:rsidR="00FC2F1B" w:rsidRDefault="00FC2F1B" w:rsidP="00520523"/>
                          <w:p w14:paraId="0726AE6E" w14:textId="77777777" w:rsidR="00FC2F1B" w:rsidRDefault="00FC2F1B" w:rsidP="00520523"/>
                          <w:p w14:paraId="0726AE6F" w14:textId="77777777" w:rsidR="00FC2F1B" w:rsidRDefault="00FC2F1B" w:rsidP="00520523"/>
                          <w:p w14:paraId="0726AE70" w14:textId="77777777" w:rsidR="00FC2F1B" w:rsidRDefault="00FC2F1B" w:rsidP="00520523"/>
                          <w:p w14:paraId="0726AE71" w14:textId="77777777" w:rsidR="00FC2F1B" w:rsidRDefault="00FC2F1B" w:rsidP="00520523"/>
                          <w:p w14:paraId="0726AE72" w14:textId="77777777" w:rsidR="00FC2F1B" w:rsidRDefault="00FC2F1B" w:rsidP="00520523"/>
                          <w:p w14:paraId="0726AE73" w14:textId="77777777" w:rsidR="00FC2F1B" w:rsidRDefault="00FC2F1B" w:rsidP="00520523"/>
                          <w:p w14:paraId="0726AE74" w14:textId="77777777" w:rsidR="00FC2F1B" w:rsidRDefault="00FC2F1B" w:rsidP="00520523"/>
                          <w:p w14:paraId="0726AE75" w14:textId="77777777" w:rsidR="00FC2F1B" w:rsidRDefault="00FC2F1B" w:rsidP="00520523"/>
                          <w:p w14:paraId="0726AE76" w14:textId="77777777" w:rsidR="00FC2F1B" w:rsidRDefault="00FC2F1B" w:rsidP="00520523"/>
                          <w:p w14:paraId="0726AE77" w14:textId="77777777" w:rsidR="00FC2F1B" w:rsidRDefault="00FC2F1B" w:rsidP="00520523"/>
                          <w:p w14:paraId="0726AE78" w14:textId="77777777" w:rsidR="00FC2F1B" w:rsidRDefault="00FC2F1B" w:rsidP="00520523"/>
                          <w:p w14:paraId="0726AE79" w14:textId="77777777" w:rsidR="00FC2F1B" w:rsidRDefault="00FC2F1B" w:rsidP="00520523"/>
                          <w:p w14:paraId="0726AE7A" w14:textId="77777777" w:rsidR="00FC2F1B" w:rsidRDefault="00FC2F1B" w:rsidP="00520523"/>
                          <w:p w14:paraId="0726AE7B" w14:textId="77777777" w:rsidR="00FC2F1B" w:rsidRDefault="00FC2F1B" w:rsidP="00520523"/>
                          <w:p w14:paraId="0726AE7C" w14:textId="77777777" w:rsidR="00FC2F1B" w:rsidRDefault="00FC2F1B" w:rsidP="00520523"/>
                          <w:p w14:paraId="0726AE7D" w14:textId="77777777" w:rsidR="00FC2F1B" w:rsidRDefault="00FC2F1B" w:rsidP="00520523"/>
                          <w:p w14:paraId="0726AE7E" w14:textId="77777777" w:rsidR="00FC2F1B" w:rsidRDefault="00FC2F1B" w:rsidP="00520523"/>
                          <w:p w14:paraId="0726AE7F" w14:textId="77777777" w:rsidR="00FC2F1B" w:rsidRDefault="00FC2F1B" w:rsidP="00520523"/>
                          <w:p w14:paraId="0726AE80" w14:textId="77777777" w:rsidR="00FC2F1B" w:rsidRDefault="00FC2F1B" w:rsidP="00520523"/>
                          <w:p w14:paraId="0726AE81" w14:textId="77777777" w:rsidR="00FC2F1B" w:rsidRDefault="00FC2F1B" w:rsidP="00520523"/>
                          <w:p w14:paraId="0726AE82" w14:textId="77777777" w:rsidR="00FC2F1B" w:rsidRDefault="00FC2F1B" w:rsidP="00520523"/>
                          <w:p w14:paraId="0726AE83" w14:textId="77777777" w:rsidR="00FC2F1B" w:rsidRDefault="00FC2F1B" w:rsidP="00520523"/>
                          <w:p w14:paraId="0726AE84" w14:textId="77777777" w:rsidR="00FC2F1B" w:rsidRDefault="00FC2F1B" w:rsidP="00520523"/>
                          <w:p w14:paraId="0726AE85" w14:textId="77777777" w:rsidR="00FC2F1B" w:rsidRDefault="00FC2F1B" w:rsidP="00520523"/>
                          <w:p w14:paraId="0726AE86" w14:textId="77777777" w:rsidR="00FC2F1B" w:rsidRDefault="00FC2F1B" w:rsidP="00520523"/>
                          <w:p w14:paraId="0726AE87" w14:textId="77777777" w:rsidR="00FC2F1B" w:rsidRDefault="00FC2F1B" w:rsidP="00520523"/>
                          <w:p w14:paraId="0726AE88" w14:textId="77777777" w:rsidR="00FC2F1B" w:rsidRDefault="00FC2F1B" w:rsidP="00520523"/>
                          <w:p w14:paraId="0726AE89" w14:textId="77777777" w:rsidR="00FC2F1B" w:rsidRDefault="00FC2F1B" w:rsidP="00520523"/>
                          <w:p w14:paraId="0726AE8A" w14:textId="77777777" w:rsidR="00FC2F1B" w:rsidRDefault="00FC2F1B" w:rsidP="00520523"/>
                          <w:p w14:paraId="0726AE8B" w14:textId="77777777" w:rsidR="00FC2F1B" w:rsidRDefault="00FC2F1B" w:rsidP="00520523"/>
                          <w:p w14:paraId="0726AE8C" w14:textId="77777777" w:rsidR="00FC2F1B" w:rsidRDefault="00FC2F1B" w:rsidP="00520523"/>
                          <w:p w14:paraId="0726AE8D" w14:textId="77777777" w:rsidR="00FC2F1B" w:rsidRDefault="00FC2F1B" w:rsidP="00520523"/>
                          <w:p w14:paraId="0726AE8E" w14:textId="77777777" w:rsidR="00FC2F1B" w:rsidRDefault="00FC2F1B" w:rsidP="00520523"/>
                          <w:p w14:paraId="0726AE8F" w14:textId="77777777" w:rsidR="00FC2F1B" w:rsidRDefault="00FC2F1B" w:rsidP="00520523"/>
                          <w:p w14:paraId="0726AE90" w14:textId="77777777" w:rsidR="00FC2F1B" w:rsidRDefault="00FC2F1B" w:rsidP="00520523"/>
                          <w:p w14:paraId="0726AE91" w14:textId="77777777" w:rsidR="00FC2F1B" w:rsidRDefault="00FC2F1B" w:rsidP="00520523"/>
                          <w:p w14:paraId="0726AE92" w14:textId="77777777" w:rsidR="00FC2F1B" w:rsidRDefault="00FC2F1B" w:rsidP="00520523"/>
                          <w:p w14:paraId="0726AE93" w14:textId="77777777" w:rsidR="00FC2F1B" w:rsidRDefault="00FC2F1B" w:rsidP="00520523"/>
                          <w:p w14:paraId="0726AE94" w14:textId="77777777" w:rsidR="00FC2F1B" w:rsidRDefault="00FC2F1B" w:rsidP="00520523"/>
                          <w:p w14:paraId="0726AE95" w14:textId="77777777" w:rsidR="00FC2F1B" w:rsidRDefault="00FC2F1B" w:rsidP="00520523"/>
                          <w:p w14:paraId="0726AE96" w14:textId="77777777" w:rsidR="00FC2F1B" w:rsidRDefault="00FC2F1B" w:rsidP="00520523"/>
                          <w:p w14:paraId="0726AE97" w14:textId="77777777" w:rsidR="00FC2F1B" w:rsidRDefault="00FC2F1B" w:rsidP="00520523"/>
                          <w:p w14:paraId="0726AE98" w14:textId="77777777" w:rsidR="00FC2F1B" w:rsidRDefault="00FC2F1B" w:rsidP="00520523"/>
                          <w:p w14:paraId="0726AE99" w14:textId="77777777" w:rsidR="00FC2F1B" w:rsidRDefault="00FC2F1B" w:rsidP="00520523"/>
                          <w:p w14:paraId="0726AE9A" w14:textId="77777777" w:rsidR="00FC2F1B" w:rsidRDefault="00FC2F1B" w:rsidP="00520523"/>
                          <w:p w14:paraId="0726AE9B" w14:textId="77777777" w:rsidR="00FC2F1B" w:rsidRDefault="00FC2F1B" w:rsidP="00520523"/>
                          <w:p w14:paraId="0726AE9C" w14:textId="77777777" w:rsidR="00FC2F1B" w:rsidRDefault="00FC2F1B" w:rsidP="00520523"/>
                          <w:p w14:paraId="0726AE9D" w14:textId="77777777" w:rsidR="00FC2F1B" w:rsidRDefault="00FC2F1B" w:rsidP="00520523"/>
                          <w:p w14:paraId="0726AE9E" w14:textId="77777777" w:rsidR="00FC2F1B" w:rsidRDefault="00FC2F1B" w:rsidP="00520523"/>
                          <w:p w14:paraId="0726AE9F" w14:textId="77777777" w:rsidR="00FC2F1B" w:rsidRDefault="00FC2F1B" w:rsidP="00520523"/>
                          <w:p w14:paraId="0726AEA0" w14:textId="77777777" w:rsidR="00FC2F1B" w:rsidRDefault="00FC2F1B" w:rsidP="00520523"/>
                          <w:p w14:paraId="0726AEA1" w14:textId="77777777" w:rsidR="00FC2F1B" w:rsidRDefault="00FC2F1B" w:rsidP="00520523"/>
                          <w:p w14:paraId="0726AEA2" w14:textId="77777777" w:rsidR="00FC2F1B" w:rsidRDefault="00FC2F1B" w:rsidP="00520523"/>
                          <w:p w14:paraId="0726AEA3" w14:textId="77777777" w:rsidR="00FC2F1B" w:rsidRDefault="00FC2F1B" w:rsidP="00520523"/>
                          <w:p w14:paraId="0726AEA4" w14:textId="77777777" w:rsidR="00FC2F1B" w:rsidRDefault="00FC2F1B" w:rsidP="00520523"/>
                          <w:p w14:paraId="0726AEA5" w14:textId="77777777" w:rsidR="00FC2F1B" w:rsidRDefault="00FC2F1B" w:rsidP="00520523"/>
                          <w:p w14:paraId="0726AEA6" w14:textId="77777777" w:rsidR="00FC2F1B" w:rsidRDefault="00FC2F1B" w:rsidP="00520523"/>
                          <w:p w14:paraId="0726AEA7" w14:textId="77777777" w:rsidR="00FC2F1B" w:rsidRDefault="00FC2F1B" w:rsidP="00520523"/>
                          <w:p w14:paraId="0726AEA8" w14:textId="77777777" w:rsidR="00FC2F1B" w:rsidRDefault="00FC2F1B" w:rsidP="00520523"/>
                          <w:p w14:paraId="0726AEA9" w14:textId="77777777" w:rsidR="00FC2F1B" w:rsidRDefault="00FC2F1B" w:rsidP="00520523"/>
                          <w:p w14:paraId="0726AEAA" w14:textId="77777777" w:rsidR="00FC2F1B" w:rsidRDefault="00FC2F1B" w:rsidP="00520523"/>
                          <w:p w14:paraId="0726AEAB" w14:textId="77777777" w:rsidR="00FC2F1B" w:rsidRDefault="00FC2F1B" w:rsidP="00520523"/>
                          <w:p w14:paraId="0726AEAC" w14:textId="77777777" w:rsidR="00FC2F1B" w:rsidRDefault="00FC2F1B" w:rsidP="00520523"/>
                          <w:p w14:paraId="0726AEAD" w14:textId="77777777" w:rsidR="00FC2F1B" w:rsidRDefault="00FC2F1B" w:rsidP="00520523"/>
                          <w:p w14:paraId="0726AEAE" w14:textId="77777777" w:rsidR="00FC2F1B" w:rsidRDefault="00FC2F1B" w:rsidP="00520523"/>
                          <w:p w14:paraId="0726AEAF" w14:textId="77777777" w:rsidR="00FC2F1B" w:rsidRDefault="00FC2F1B" w:rsidP="00520523"/>
                          <w:p w14:paraId="0726AEB0" w14:textId="77777777" w:rsidR="00FC2F1B" w:rsidRDefault="00FC2F1B" w:rsidP="00520523"/>
                          <w:p w14:paraId="0726AEB1" w14:textId="77777777" w:rsidR="00FC2F1B" w:rsidRDefault="00FC2F1B" w:rsidP="00520523"/>
                          <w:p w14:paraId="0726AEB2" w14:textId="77777777" w:rsidR="00FC2F1B" w:rsidRDefault="00FC2F1B" w:rsidP="00520523"/>
                          <w:p w14:paraId="0726AEB3" w14:textId="77777777" w:rsidR="00FC2F1B" w:rsidRDefault="00FC2F1B" w:rsidP="00520523"/>
                          <w:p w14:paraId="0726AEB4" w14:textId="77777777" w:rsidR="00FC2F1B" w:rsidRDefault="00FC2F1B" w:rsidP="00520523"/>
                          <w:p w14:paraId="0726AEB5" w14:textId="77777777" w:rsidR="00FC2F1B" w:rsidRDefault="00FC2F1B" w:rsidP="00520523"/>
                          <w:p w14:paraId="0726AEB6" w14:textId="77777777" w:rsidR="00FC2F1B" w:rsidRDefault="00FC2F1B" w:rsidP="00520523"/>
                          <w:p w14:paraId="0726AEB7" w14:textId="77777777" w:rsidR="00FC2F1B" w:rsidRDefault="00FC2F1B" w:rsidP="00520523"/>
                          <w:p w14:paraId="0726AEB8" w14:textId="77777777" w:rsidR="00FC2F1B" w:rsidRDefault="00FC2F1B" w:rsidP="00520523"/>
                          <w:p w14:paraId="0726AEB9" w14:textId="77777777" w:rsidR="00FC2F1B" w:rsidRDefault="00FC2F1B" w:rsidP="00520523"/>
                          <w:p w14:paraId="0726AEBA" w14:textId="77777777" w:rsidR="00FC2F1B" w:rsidRDefault="00FC2F1B" w:rsidP="00520523"/>
                          <w:p w14:paraId="0726AEBB" w14:textId="77777777" w:rsidR="00FC2F1B" w:rsidRDefault="00FC2F1B" w:rsidP="00520523"/>
                          <w:p w14:paraId="0726AEBC" w14:textId="77777777" w:rsidR="00FC2F1B" w:rsidRDefault="00FC2F1B" w:rsidP="00520523"/>
                          <w:p w14:paraId="0726AEBD" w14:textId="77777777" w:rsidR="00FC2F1B" w:rsidRDefault="00FC2F1B" w:rsidP="00520523"/>
                          <w:p w14:paraId="0726AEBE" w14:textId="77777777" w:rsidR="00FC2F1B" w:rsidRDefault="00FC2F1B" w:rsidP="00520523"/>
                          <w:p w14:paraId="0726AEBF" w14:textId="77777777" w:rsidR="00FC2F1B" w:rsidRDefault="00FC2F1B" w:rsidP="00520523"/>
                          <w:p w14:paraId="0726AEC0" w14:textId="77777777" w:rsidR="00FC2F1B" w:rsidRDefault="00FC2F1B" w:rsidP="00520523"/>
                          <w:p w14:paraId="0726AEC1" w14:textId="77777777" w:rsidR="00FC2F1B" w:rsidRDefault="00FC2F1B" w:rsidP="00520523"/>
                          <w:p w14:paraId="0726AEC2" w14:textId="77777777" w:rsidR="00FC2F1B" w:rsidRDefault="00FC2F1B" w:rsidP="00520523"/>
                          <w:p w14:paraId="0726AEC3" w14:textId="77777777" w:rsidR="00FC2F1B" w:rsidRDefault="00FC2F1B" w:rsidP="00520523"/>
                          <w:p w14:paraId="0726AEC4" w14:textId="77777777" w:rsidR="00FC2F1B" w:rsidRDefault="00FC2F1B" w:rsidP="00520523"/>
                          <w:p w14:paraId="0726AEC5" w14:textId="77777777" w:rsidR="00FC2F1B" w:rsidRDefault="00FC2F1B" w:rsidP="00520523"/>
                          <w:p w14:paraId="0726AEC6" w14:textId="77777777" w:rsidR="00FC2F1B" w:rsidRDefault="00FC2F1B" w:rsidP="00520523"/>
                          <w:p w14:paraId="0726AEC7" w14:textId="77777777" w:rsidR="00FC2F1B" w:rsidRDefault="00FC2F1B" w:rsidP="00520523"/>
                          <w:p w14:paraId="0726AEC8" w14:textId="77777777" w:rsidR="00FC2F1B" w:rsidRDefault="00FC2F1B" w:rsidP="00520523"/>
                          <w:p w14:paraId="0726AEC9" w14:textId="77777777" w:rsidR="00FC2F1B" w:rsidRDefault="00FC2F1B" w:rsidP="00520523"/>
                          <w:p w14:paraId="0726AECA" w14:textId="77777777" w:rsidR="00FC2F1B" w:rsidRDefault="00FC2F1B" w:rsidP="00520523"/>
                          <w:p w14:paraId="0726AECB" w14:textId="77777777" w:rsidR="00FC2F1B" w:rsidRDefault="00FC2F1B" w:rsidP="00520523"/>
                          <w:p w14:paraId="0726AECC" w14:textId="77777777" w:rsidR="00FC2F1B" w:rsidRDefault="00FC2F1B" w:rsidP="00520523"/>
                          <w:p w14:paraId="0726AECD" w14:textId="77777777" w:rsidR="00FC2F1B" w:rsidRDefault="00FC2F1B" w:rsidP="00520523"/>
                          <w:p w14:paraId="0726AECE" w14:textId="77777777" w:rsidR="00FC2F1B" w:rsidRDefault="00FC2F1B" w:rsidP="00520523"/>
                          <w:p w14:paraId="0726AECF" w14:textId="77777777" w:rsidR="00FC2F1B" w:rsidRDefault="00FC2F1B" w:rsidP="00520523"/>
                          <w:p w14:paraId="0726AED0" w14:textId="77777777" w:rsidR="00FC2F1B" w:rsidRDefault="00FC2F1B" w:rsidP="00520523"/>
                          <w:p w14:paraId="0726AED1" w14:textId="77777777" w:rsidR="00FC2F1B" w:rsidRDefault="00FC2F1B" w:rsidP="00520523"/>
                          <w:p w14:paraId="0726AED2" w14:textId="77777777" w:rsidR="00FC2F1B" w:rsidRDefault="00FC2F1B" w:rsidP="00520523"/>
                          <w:p w14:paraId="0726AED3" w14:textId="77777777" w:rsidR="00FC2F1B" w:rsidRDefault="00FC2F1B" w:rsidP="00520523"/>
                          <w:p w14:paraId="0726AED4" w14:textId="77777777" w:rsidR="00FC2F1B" w:rsidRDefault="00FC2F1B" w:rsidP="00520523"/>
                          <w:p w14:paraId="0726AED5" w14:textId="77777777" w:rsidR="00FC2F1B" w:rsidRDefault="00FC2F1B" w:rsidP="00520523"/>
                          <w:p w14:paraId="0726AED6" w14:textId="77777777" w:rsidR="00FC2F1B" w:rsidRDefault="00FC2F1B" w:rsidP="00520523"/>
                          <w:p w14:paraId="0726AED7" w14:textId="77777777" w:rsidR="00FC2F1B" w:rsidRDefault="00FC2F1B" w:rsidP="00520523"/>
                          <w:p w14:paraId="0726AED8" w14:textId="77777777" w:rsidR="00FC2F1B" w:rsidRDefault="00FC2F1B" w:rsidP="00520523"/>
                          <w:p w14:paraId="0726AED9" w14:textId="77777777" w:rsidR="00FC2F1B" w:rsidRDefault="00FC2F1B" w:rsidP="00520523"/>
                          <w:p w14:paraId="0726AEDA" w14:textId="77777777" w:rsidR="00FC2F1B" w:rsidRDefault="00FC2F1B" w:rsidP="00520523"/>
                          <w:p w14:paraId="0726AEDB" w14:textId="77777777" w:rsidR="00FC2F1B" w:rsidRDefault="00FC2F1B" w:rsidP="00520523"/>
                          <w:p w14:paraId="0726AEDC" w14:textId="77777777" w:rsidR="00FC2F1B" w:rsidRDefault="00FC2F1B" w:rsidP="00520523"/>
                          <w:p w14:paraId="0726AEDD" w14:textId="77777777" w:rsidR="00FC2F1B" w:rsidRDefault="00FC2F1B" w:rsidP="00520523"/>
                          <w:p w14:paraId="0726AEDE" w14:textId="77777777" w:rsidR="00FC2F1B" w:rsidRDefault="00FC2F1B" w:rsidP="00520523"/>
                          <w:p w14:paraId="0726AEDF" w14:textId="77777777" w:rsidR="00FC2F1B" w:rsidRDefault="00FC2F1B" w:rsidP="00520523"/>
                          <w:p w14:paraId="0726AEE0" w14:textId="77777777" w:rsidR="00FC2F1B" w:rsidRDefault="00FC2F1B" w:rsidP="00520523"/>
                          <w:p w14:paraId="0726AEE1" w14:textId="77777777" w:rsidR="00FC2F1B" w:rsidRDefault="00FC2F1B" w:rsidP="00520523"/>
                          <w:p w14:paraId="0726AEE2" w14:textId="77777777" w:rsidR="00FC2F1B" w:rsidRDefault="00FC2F1B" w:rsidP="00520523"/>
                          <w:p w14:paraId="0726AEE3" w14:textId="77777777" w:rsidR="00FC2F1B" w:rsidRDefault="00FC2F1B" w:rsidP="00520523"/>
                          <w:p w14:paraId="0726AEE4" w14:textId="77777777" w:rsidR="00FC2F1B" w:rsidRDefault="00FC2F1B" w:rsidP="00520523"/>
                          <w:p w14:paraId="0726AEE5" w14:textId="77777777" w:rsidR="00FC2F1B" w:rsidRDefault="00FC2F1B" w:rsidP="00520523"/>
                          <w:p w14:paraId="0726AEE6" w14:textId="77777777" w:rsidR="00FC2F1B" w:rsidRDefault="00FC2F1B" w:rsidP="00520523"/>
                          <w:p w14:paraId="0726AEE7" w14:textId="77777777" w:rsidR="00FC2F1B" w:rsidRDefault="00FC2F1B" w:rsidP="00520523"/>
                          <w:p w14:paraId="0726AEE8" w14:textId="77777777" w:rsidR="00FC2F1B" w:rsidRDefault="00FC2F1B" w:rsidP="00520523"/>
                          <w:p w14:paraId="0726AEE9" w14:textId="77777777" w:rsidR="00FC2F1B" w:rsidRDefault="00FC2F1B" w:rsidP="00520523"/>
                          <w:p w14:paraId="0726AEEA" w14:textId="77777777" w:rsidR="00FC2F1B" w:rsidRDefault="00FC2F1B" w:rsidP="00520523"/>
                          <w:p w14:paraId="0726AEEB" w14:textId="77777777" w:rsidR="00FC2F1B" w:rsidRDefault="00FC2F1B" w:rsidP="00520523"/>
                          <w:p w14:paraId="0726AEEC" w14:textId="77777777" w:rsidR="00FC2F1B" w:rsidRDefault="00FC2F1B" w:rsidP="00520523"/>
                          <w:p w14:paraId="0726AEED" w14:textId="77777777" w:rsidR="00FC2F1B" w:rsidRDefault="00FC2F1B" w:rsidP="00520523"/>
                          <w:p w14:paraId="0726AEEE" w14:textId="77777777" w:rsidR="00FC2F1B" w:rsidRDefault="00FC2F1B" w:rsidP="00520523"/>
                          <w:p w14:paraId="0726AEEF" w14:textId="77777777" w:rsidR="00FC2F1B" w:rsidRDefault="00FC2F1B" w:rsidP="00520523"/>
                          <w:p w14:paraId="0726AEF0" w14:textId="77777777" w:rsidR="00FC2F1B" w:rsidRDefault="00FC2F1B" w:rsidP="00520523"/>
                          <w:p w14:paraId="0726AEF1" w14:textId="77777777" w:rsidR="00FC2F1B" w:rsidRDefault="00FC2F1B" w:rsidP="00520523"/>
                          <w:p w14:paraId="0726AEF2" w14:textId="77777777" w:rsidR="00FC2F1B" w:rsidRDefault="00FC2F1B" w:rsidP="00520523"/>
                          <w:p w14:paraId="0726AEF3" w14:textId="77777777" w:rsidR="00FC2F1B" w:rsidRDefault="00FC2F1B" w:rsidP="00520523"/>
                          <w:p w14:paraId="0726AEF4" w14:textId="77777777" w:rsidR="00FC2F1B" w:rsidRDefault="00FC2F1B" w:rsidP="00520523"/>
                          <w:p w14:paraId="0726AEF5" w14:textId="77777777" w:rsidR="00FC2F1B" w:rsidRDefault="00FC2F1B" w:rsidP="00520523"/>
                          <w:p w14:paraId="0726AEF6" w14:textId="77777777" w:rsidR="00FC2F1B" w:rsidRDefault="00FC2F1B" w:rsidP="00520523"/>
                          <w:p w14:paraId="0726AEF7" w14:textId="77777777" w:rsidR="00FC2F1B" w:rsidRDefault="00FC2F1B" w:rsidP="00520523"/>
                          <w:p w14:paraId="0726AEF8" w14:textId="77777777" w:rsidR="00FC2F1B" w:rsidRDefault="00FC2F1B" w:rsidP="00520523"/>
                          <w:p w14:paraId="0726AEF9" w14:textId="77777777" w:rsidR="00FC2F1B" w:rsidRDefault="00FC2F1B" w:rsidP="00520523"/>
                          <w:p w14:paraId="0726AEFA" w14:textId="77777777" w:rsidR="00FC2F1B" w:rsidRDefault="00FC2F1B" w:rsidP="00520523"/>
                          <w:p w14:paraId="0726AEFB" w14:textId="77777777" w:rsidR="00FC2F1B" w:rsidRDefault="00FC2F1B" w:rsidP="00520523"/>
                          <w:p w14:paraId="0726AEFC" w14:textId="77777777" w:rsidR="00FC2F1B" w:rsidRDefault="00FC2F1B" w:rsidP="00520523"/>
                          <w:p w14:paraId="0726AEFD" w14:textId="77777777" w:rsidR="00FC2F1B" w:rsidRDefault="00FC2F1B" w:rsidP="00520523"/>
                          <w:p w14:paraId="0726AEFE" w14:textId="77777777" w:rsidR="00FC2F1B" w:rsidRDefault="00FC2F1B" w:rsidP="00520523"/>
                          <w:p w14:paraId="0726AEFF" w14:textId="77777777" w:rsidR="00FC2F1B" w:rsidRDefault="00FC2F1B" w:rsidP="00520523"/>
                          <w:p w14:paraId="0726AF00" w14:textId="77777777" w:rsidR="00FC2F1B" w:rsidRDefault="00FC2F1B" w:rsidP="00520523"/>
                          <w:p w14:paraId="0726AF01" w14:textId="77777777" w:rsidR="00FC2F1B" w:rsidRDefault="00FC2F1B" w:rsidP="00520523"/>
                          <w:p w14:paraId="0726AF02" w14:textId="77777777" w:rsidR="00FC2F1B" w:rsidRDefault="00FC2F1B" w:rsidP="00520523"/>
                          <w:p w14:paraId="0726AF03" w14:textId="77777777" w:rsidR="00FC2F1B" w:rsidRDefault="00FC2F1B" w:rsidP="00520523"/>
                          <w:p w14:paraId="0726AF04" w14:textId="77777777" w:rsidR="00FC2F1B" w:rsidRDefault="00FC2F1B" w:rsidP="00520523"/>
                          <w:p w14:paraId="0726AF05" w14:textId="77777777" w:rsidR="00FC2F1B" w:rsidRDefault="00FC2F1B" w:rsidP="00520523"/>
                          <w:p w14:paraId="0726AF06" w14:textId="77777777" w:rsidR="00FC2F1B" w:rsidRDefault="00FC2F1B" w:rsidP="00520523"/>
                          <w:p w14:paraId="0726AF07" w14:textId="77777777" w:rsidR="00FC2F1B" w:rsidRDefault="00FC2F1B" w:rsidP="00520523"/>
                          <w:p w14:paraId="0726AF08" w14:textId="77777777" w:rsidR="00FC2F1B" w:rsidRDefault="00FC2F1B" w:rsidP="00520523"/>
                          <w:p w14:paraId="0726AF09" w14:textId="77777777" w:rsidR="00FC2F1B" w:rsidRDefault="00FC2F1B" w:rsidP="00520523"/>
                          <w:p w14:paraId="0726AF0A" w14:textId="77777777" w:rsidR="00FC2F1B" w:rsidRDefault="00FC2F1B" w:rsidP="00520523"/>
                          <w:p w14:paraId="0726AF0B" w14:textId="77777777" w:rsidR="00FC2F1B" w:rsidRDefault="00FC2F1B" w:rsidP="00520523"/>
                          <w:p w14:paraId="0726AF0C" w14:textId="77777777" w:rsidR="00FC2F1B" w:rsidRDefault="00FC2F1B" w:rsidP="00520523"/>
                          <w:p w14:paraId="0726AF0D" w14:textId="77777777" w:rsidR="00FC2F1B" w:rsidRDefault="00FC2F1B" w:rsidP="00520523"/>
                          <w:p w14:paraId="0726AF0E" w14:textId="77777777" w:rsidR="00FC2F1B" w:rsidRDefault="00FC2F1B" w:rsidP="00520523"/>
                          <w:p w14:paraId="0726AF0F" w14:textId="77777777" w:rsidR="00FC2F1B" w:rsidRDefault="00FC2F1B" w:rsidP="00520523"/>
                          <w:p w14:paraId="0726AF10" w14:textId="77777777" w:rsidR="00FC2F1B" w:rsidRDefault="00FC2F1B" w:rsidP="00520523"/>
                          <w:p w14:paraId="0726AF11" w14:textId="77777777" w:rsidR="00FC2F1B" w:rsidRDefault="00FC2F1B" w:rsidP="00520523"/>
                          <w:p w14:paraId="0726AF12" w14:textId="77777777" w:rsidR="00FC2F1B" w:rsidRDefault="00FC2F1B" w:rsidP="00520523"/>
                          <w:p w14:paraId="0726AF13" w14:textId="77777777" w:rsidR="00FC2F1B" w:rsidRDefault="00FC2F1B" w:rsidP="00520523"/>
                          <w:p w14:paraId="0726AF14" w14:textId="77777777" w:rsidR="00FC2F1B" w:rsidRDefault="00FC2F1B" w:rsidP="00520523"/>
                          <w:p w14:paraId="0726AF15" w14:textId="77777777" w:rsidR="00FC2F1B" w:rsidRDefault="00FC2F1B" w:rsidP="00520523"/>
                          <w:p w14:paraId="0726AF16" w14:textId="77777777" w:rsidR="00FC2F1B" w:rsidRDefault="00FC2F1B" w:rsidP="00520523"/>
                          <w:p w14:paraId="0726AF17" w14:textId="77777777" w:rsidR="00FC2F1B" w:rsidRDefault="00FC2F1B" w:rsidP="00520523"/>
                          <w:p w14:paraId="0726AF18" w14:textId="77777777" w:rsidR="00FC2F1B" w:rsidRDefault="00FC2F1B" w:rsidP="00520523"/>
                          <w:p w14:paraId="0726AF19" w14:textId="77777777" w:rsidR="00FC2F1B" w:rsidRDefault="00FC2F1B" w:rsidP="00520523"/>
                          <w:p w14:paraId="0726AF1A" w14:textId="77777777" w:rsidR="00FC2F1B" w:rsidRDefault="00FC2F1B" w:rsidP="00520523"/>
                          <w:p w14:paraId="0726AF1B" w14:textId="77777777" w:rsidR="00FC2F1B" w:rsidRDefault="00FC2F1B" w:rsidP="00520523"/>
                          <w:p w14:paraId="0726AF1C" w14:textId="77777777" w:rsidR="00FC2F1B" w:rsidRDefault="00FC2F1B" w:rsidP="00520523"/>
                          <w:p w14:paraId="0726AF1D" w14:textId="77777777" w:rsidR="00FC2F1B" w:rsidRDefault="00FC2F1B" w:rsidP="00520523"/>
                          <w:p w14:paraId="0726AF1E" w14:textId="77777777" w:rsidR="00FC2F1B" w:rsidRDefault="00FC2F1B" w:rsidP="00520523"/>
                          <w:p w14:paraId="0726AF1F" w14:textId="77777777" w:rsidR="00FC2F1B" w:rsidRDefault="00FC2F1B" w:rsidP="00520523"/>
                          <w:p w14:paraId="0726AF20" w14:textId="77777777" w:rsidR="00FC2F1B" w:rsidRDefault="00FC2F1B" w:rsidP="00520523"/>
                          <w:p w14:paraId="0726AF21" w14:textId="77777777" w:rsidR="00FC2F1B" w:rsidRDefault="00FC2F1B" w:rsidP="00520523"/>
                          <w:p w14:paraId="0726AF22" w14:textId="77777777" w:rsidR="00FC2F1B" w:rsidRDefault="00FC2F1B" w:rsidP="00520523"/>
                          <w:p w14:paraId="0726AF23" w14:textId="77777777" w:rsidR="00FC2F1B" w:rsidRDefault="00FC2F1B" w:rsidP="00520523"/>
                          <w:p w14:paraId="0726AF24" w14:textId="77777777" w:rsidR="00FC2F1B" w:rsidRDefault="00FC2F1B" w:rsidP="00520523"/>
                          <w:p w14:paraId="0726AF25" w14:textId="77777777" w:rsidR="00FC2F1B" w:rsidRDefault="00FC2F1B" w:rsidP="00520523"/>
                          <w:p w14:paraId="0726AF26" w14:textId="77777777" w:rsidR="00FC2F1B" w:rsidRDefault="00FC2F1B" w:rsidP="00520523"/>
                          <w:p w14:paraId="0726AF27" w14:textId="77777777" w:rsidR="00FC2F1B" w:rsidRDefault="00FC2F1B" w:rsidP="00520523"/>
                          <w:p w14:paraId="0726AF28" w14:textId="77777777" w:rsidR="00FC2F1B" w:rsidRDefault="00FC2F1B" w:rsidP="00520523"/>
                          <w:p w14:paraId="0726AF29" w14:textId="77777777" w:rsidR="00FC2F1B" w:rsidRDefault="00FC2F1B" w:rsidP="00520523"/>
                          <w:p w14:paraId="0726AF2A" w14:textId="77777777" w:rsidR="00FC2F1B" w:rsidRDefault="00FC2F1B" w:rsidP="00520523"/>
                          <w:p w14:paraId="0726AF2B" w14:textId="77777777" w:rsidR="00FC2F1B" w:rsidRDefault="00FC2F1B" w:rsidP="00520523"/>
                          <w:p w14:paraId="0726AF2C" w14:textId="77777777" w:rsidR="00FC2F1B" w:rsidRDefault="00FC2F1B" w:rsidP="00520523"/>
                          <w:p w14:paraId="0726AF2D" w14:textId="77777777" w:rsidR="00FC2F1B" w:rsidRDefault="00FC2F1B" w:rsidP="00520523"/>
                          <w:p w14:paraId="0726AF2E" w14:textId="77777777" w:rsidR="00FC2F1B" w:rsidRDefault="00FC2F1B" w:rsidP="00520523"/>
                          <w:p w14:paraId="0726AF2F" w14:textId="77777777" w:rsidR="00FC2F1B" w:rsidRDefault="00FC2F1B" w:rsidP="00520523"/>
                          <w:p w14:paraId="0726AF30" w14:textId="77777777" w:rsidR="00FC2F1B" w:rsidRDefault="00FC2F1B" w:rsidP="00520523"/>
                          <w:p w14:paraId="0726AF31" w14:textId="77777777" w:rsidR="00FC2F1B" w:rsidRDefault="00FC2F1B" w:rsidP="00520523"/>
                          <w:p w14:paraId="0726AF32" w14:textId="77777777" w:rsidR="00FC2F1B" w:rsidRDefault="00FC2F1B" w:rsidP="00520523"/>
                          <w:p w14:paraId="0726AF33" w14:textId="77777777" w:rsidR="00FC2F1B" w:rsidRDefault="00FC2F1B" w:rsidP="00520523"/>
                          <w:p w14:paraId="0726AF34" w14:textId="77777777" w:rsidR="00FC2F1B" w:rsidRDefault="00FC2F1B" w:rsidP="00520523"/>
                          <w:p w14:paraId="0726AF35" w14:textId="77777777" w:rsidR="00FC2F1B" w:rsidRDefault="00FC2F1B" w:rsidP="00520523"/>
                          <w:p w14:paraId="0726AF36" w14:textId="77777777" w:rsidR="00FC2F1B" w:rsidRDefault="00FC2F1B" w:rsidP="00520523"/>
                          <w:p w14:paraId="0726AF37" w14:textId="77777777" w:rsidR="00FC2F1B" w:rsidRDefault="00FC2F1B" w:rsidP="00520523"/>
                          <w:p w14:paraId="0726AF38" w14:textId="77777777" w:rsidR="00FC2F1B" w:rsidRDefault="00FC2F1B" w:rsidP="00520523"/>
                          <w:p w14:paraId="0726AF39" w14:textId="77777777" w:rsidR="00FC2F1B" w:rsidRDefault="00FC2F1B" w:rsidP="00520523"/>
                          <w:p w14:paraId="0726AF3A" w14:textId="77777777" w:rsidR="00FC2F1B" w:rsidRDefault="00FC2F1B" w:rsidP="00520523"/>
                          <w:p w14:paraId="0726AF3B" w14:textId="77777777" w:rsidR="00FC2F1B" w:rsidRDefault="00FC2F1B" w:rsidP="00520523"/>
                          <w:p w14:paraId="0726AF3C" w14:textId="77777777" w:rsidR="00FC2F1B" w:rsidRDefault="00FC2F1B" w:rsidP="00520523"/>
                          <w:p w14:paraId="0726AF3D" w14:textId="77777777" w:rsidR="00FC2F1B" w:rsidRDefault="00FC2F1B" w:rsidP="00520523"/>
                          <w:p w14:paraId="0726AF3E" w14:textId="77777777" w:rsidR="00FC2F1B" w:rsidRDefault="00FC2F1B" w:rsidP="00520523"/>
                          <w:p w14:paraId="0726AF3F" w14:textId="77777777" w:rsidR="00FC2F1B" w:rsidRDefault="00FC2F1B" w:rsidP="00520523"/>
                          <w:p w14:paraId="0726AF40" w14:textId="77777777" w:rsidR="00FC2F1B" w:rsidRDefault="00FC2F1B" w:rsidP="00520523"/>
                          <w:p w14:paraId="0726AF41" w14:textId="77777777" w:rsidR="00FC2F1B" w:rsidRDefault="00FC2F1B" w:rsidP="00520523"/>
                          <w:p w14:paraId="0726AF42" w14:textId="77777777" w:rsidR="00FC2F1B" w:rsidRDefault="00FC2F1B" w:rsidP="00520523"/>
                          <w:p w14:paraId="0726AF43" w14:textId="77777777" w:rsidR="00FC2F1B" w:rsidRDefault="00FC2F1B" w:rsidP="00520523"/>
                          <w:p w14:paraId="0726AF44" w14:textId="77777777" w:rsidR="00FC2F1B" w:rsidRDefault="00FC2F1B" w:rsidP="00520523"/>
                          <w:p w14:paraId="0726AF45" w14:textId="77777777" w:rsidR="00FC2F1B" w:rsidRDefault="00FC2F1B" w:rsidP="00520523"/>
                          <w:p w14:paraId="0726AF46" w14:textId="77777777" w:rsidR="00FC2F1B" w:rsidRDefault="00FC2F1B" w:rsidP="00520523"/>
                          <w:p w14:paraId="0726AF47" w14:textId="77777777" w:rsidR="00FC2F1B" w:rsidRDefault="00FC2F1B" w:rsidP="00520523"/>
                          <w:p w14:paraId="0726AF48" w14:textId="77777777" w:rsidR="00FC2F1B" w:rsidRDefault="00FC2F1B" w:rsidP="00520523"/>
                          <w:p w14:paraId="0726AF49" w14:textId="77777777" w:rsidR="00FC2F1B" w:rsidRDefault="00FC2F1B" w:rsidP="00520523"/>
                          <w:p w14:paraId="0726AF4A" w14:textId="77777777" w:rsidR="00FC2F1B" w:rsidRDefault="00FC2F1B" w:rsidP="00520523"/>
                          <w:p w14:paraId="0726AF4B" w14:textId="77777777" w:rsidR="00FC2F1B" w:rsidRDefault="00FC2F1B" w:rsidP="00520523"/>
                          <w:p w14:paraId="0726AF4C" w14:textId="77777777" w:rsidR="00FC2F1B" w:rsidRDefault="00FC2F1B" w:rsidP="00520523"/>
                          <w:p w14:paraId="0726AF4D" w14:textId="77777777" w:rsidR="00FC2F1B" w:rsidRDefault="00FC2F1B" w:rsidP="00520523"/>
                          <w:p w14:paraId="0726AF4E" w14:textId="77777777" w:rsidR="00FC2F1B" w:rsidRDefault="00FC2F1B" w:rsidP="00520523"/>
                          <w:p w14:paraId="0726AF4F" w14:textId="77777777" w:rsidR="00FC2F1B" w:rsidRDefault="00FC2F1B" w:rsidP="00520523"/>
                          <w:p w14:paraId="0726AF50" w14:textId="77777777" w:rsidR="00FC2F1B" w:rsidRDefault="00FC2F1B" w:rsidP="00520523"/>
                          <w:p w14:paraId="0726AF51" w14:textId="77777777" w:rsidR="00FC2F1B" w:rsidRDefault="00FC2F1B" w:rsidP="00520523"/>
                          <w:p w14:paraId="0726AF52" w14:textId="77777777" w:rsidR="00FC2F1B" w:rsidRDefault="00FC2F1B" w:rsidP="00520523"/>
                          <w:p w14:paraId="0726AF53" w14:textId="77777777" w:rsidR="00FC2F1B" w:rsidRDefault="00FC2F1B" w:rsidP="00520523"/>
                          <w:p w14:paraId="0726AF54" w14:textId="77777777" w:rsidR="00FC2F1B" w:rsidRDefault="00FC2F1B" w:rsidP="00520523"/>
                          <w:p w14:paraId="0726AF55" w14:textId="77777777" w:rsidR="00FC2F1B" w:rsidRDefault="00FC2F1B" w:rsidP="00520523"/>
                          <w:p w14:paraId="0726AF56" w14:textId="77777777" w:rsidR="00FC2F1B" w:rsidRDefault="00FC2F1B" w:rsidP="00520523"/>
                          <w:p w14:paraId="0726AF57" w14:textId="77777777" w:rsidR="00FC2F1B" w:rsidRDefault="00FC2F1B" w:rsidP="00520523"/>
                          <w:p w14:paraId="0726AF58" w14:textId="77777777" w:rsidR="00FC2F1B" w:rsidRDefault="00FC2F1B" w:rsidP="00520523"/>
                          <w:p w14:paraId="0726AF59" w14:textId="77777777" w:rsidR="00FC2F1B" w:rsidRDefault="00FC2F1B" w:rsidP="00520523"/>
                          <w:p w14:paraId="0726AF5A" w14:textId="77777777" w:rsidR="00FC2F1B" w:rsidRDefault="00FC2F1B" w:rsidP="00520523"/>
                          <w:p w14:paraId="0726AF5B" w14:textId="77777777" w:rsidR="00FC2F1B" w:rsidRDefault="00FC2F1B" w:rsidP="00520523"/>
                          <w:p w14:paraId="0726AF5C" w14:textId="77777777" w:rsidR="00FC2F1B" w:rsidRDefault="00FC2F1B" w:rsidP="00520523"/>
                          <w:p w14:paraId="0726AF5D" w14:textId="77777777" w:rsidR="00FC2F1B" w:rsidRDefault="00FC2F1B" w:rsidP="00520523"/>
                          <w:p w14:paraId="0726AF5E" w14:textId="77777777" w:rsidR="00FC2F1B" w:rsidRDefault="00FC2F1B" w:rsidP="00520523"/>
                          <w:p w14:paraId="0726AF5F" w14:textId="77777777" w:rsidR="00FC2F1B" w:rsidRDefault="00FC2F1B" w:rsidP="00520523"/>
                          <w:p w14:paraId="0726AF60" w14:textId="77777777" w:rsidR="00FC2F1B" w:rsidRDefault="00FC2F1B" w:rsidP="00520523"/>
                          <w:p w14:paraId="0726AF61" w14:textId="77777777" w:rsidR="00FC2F1B" w:rsidRDefault="00FC2F1B" w:rsidP="00520523"/>
                          <w:p w14:paraId="0726AF62" w14:textId="77777777" w:rsidR="00FC2F1B" w:rsidRDefault="00FC2F1B" w:rsidP="00520523"/>
                          <w:p w14:paraId="0726AF63" w14:textId="77777777" w:rsidR="00FC2F1B" w:rsidRDefault="00FC2F1B" w:rsidP="00520523"/>
                          <w:p w14:paraId="0726AF64" w14:textId="77777777" w:rsidR="00FC2F1B" w:rsidRDefault="00FC2F1B" w:rsidP="00520523"/>
                          <w:p w14:paraId="0726AF65" w14:textId="77777777" w:rsidR="00FC2F1B" w:rsidRDefault="00FC2F1B" w:rsidP="00520523"/>
                          <w:p w14:paraId="0726AF66" w14:textId="77777777" w:rsidR="00FC2F1B" w:rsidRDefault="00FC2F1B" w:rsidP="00520523"/>
                          <w:p w14:paraId="0726AF67" w14:textId="77777777" w:rsidR="00FC2F1B" w:rsidRDefault="00FC2F1B" w:rsidP="00520523"/>
                          <w:p w14:paraId="0726AF68" w14:textId="77777777" w:rsidR="00FC2F1B" w:rsidRDefault="00FC2F1B" w:rsidP="00520523"/>
                          <w:p w14:paraId="0726AF69" w14:textId="77777777" w:rsidR="00FC2F1B" w:rsidRDefault="00FC2F1B" w:rsidP="00520523"/>
                          <w:p w14:paraId="0726AF6A" w14:textId="77777777" w:rsidR="00FC2F1B" w:rsidRDefault="00FC2F1B" w:rsidP="00520523"/>
                          <w:p w14:paraId="0726AF6B" w14:textId="77777777" w:rsidR="00FC2F1B" w:rsidRDefault="00FC2F1B" w:rsidP="00520523"/>
                          <w:p w14:paraId="0726AF6C" w14:textId="77777777" w:rsidR="00FC2F1B" w:rsidRDefault="00FC2F1B" w:rsidP="00520523"/>
                          <w:p w14:paraId="0726AF6D" w14:textId="77777777" w:rsidR="00FC2F1B" w:rsidRDefault="00FC2F1B" w:rsidP="00520523"/>
                          <w:p w14:paraId="0726AF6E" w14:textId="77777777" w:rsidR="00FC2F1B" w:rsidRDefault="00FC2F1B" w:rsidP="00520523"/>
                          <w:p w14:paraId="0726AF6F" w14:textId="77777777" w:rsidR="00FC2F1B" w:rsidRDefault="00FC2F1B" w:rsidP="00520523"/>
                          <w:p w14:paraId="0726AF70" w14:textId="77777777" w:rsidR="00FC2F1B" w:rsidRDefault="00FC2F1B" w:rsidP="00520523"/>
                          <w:p w14:paraId="0726AF71" w14:textId="77777777" w:rsidR="00FC2F1B" w:rsidRDefault="00FC2F1B" w:rsidP="00520523"/>
                          <w:p w14:paraId="0726AF72" w14:textId="77777777" w:rsidR="00FC2F1B" w:rsidRDefault="00FC2F1B" w:rsidP="00520523"/>
                          <w:p w14:paraId="0726AF73" w14:textId="77777777" w:rsidR="00FC2F1B" w:rsidRDefault="00FC2F1B" w:rsidP="00520523"/>
                          <w:p w14:paraId="0726AF74" w14:textId="77777777" w:rsidR="00FC2F1B" w:rsidRDefault="00FC2F1B" w:rsidP="00520523"/>
                          <w:p w14:paraId="0726AF75" w14:textId="77777777" w:rsidR="00FC2F1B" w:rsidRDefault="00FC2F1B" w:rsidP="00520523"/>
                          <w:p w14:paraId="0726AF76" w14:textId="77777777" w:rsidR="00FC2F1B" w:rsidRDefault="00FC2F1B" w:rsidP="00520523"/>
                          <w:p w14:paraId="0726AF77" w14:textId="77777777" w:rsidR="00FC2F1B" w:rsidRDefault="00FC2F1B" w:rsidP="00520523"/>
                          <w:p w14:paraId="0726AF78" w14:textId="77777777" w:rsidR="00FC2F1B" w:rsidRDefault="00FC2F1B" w:rsidP="00520523"/>
                          <w:p w14:paraId="0726AF79" w14:textId="77777777" w:rsidR="00FC2F1B" w:rsidRDefault="00FC2F1B" w:rsidP="00520523"/>
                          <w:p w14:paraId="0726AF7A" w14:textId="77777777" w:rsidR="00FC2F1B" w:rsidRDefault="00FC2F1B" w:rsidP="00520523"/>
                          <w:p w14:paraId="0726AF7B" w14:textId="77777777" w:rsidR="00FC2F1B" w:rsidRDefault="00FC2F1B" w:rsidP="00520523"/>
                          <w:p w14:paraId="0726AF7C" w14:textId="77777777" w:rsidR="00FC2F1B" w:rsidRDefault="00FC2F1B" w:rsidP="00520523"/>
                          <w:p w14:paraId="0726AF7D" w14:textId="77777777" w:rsidR="00FC2F1B" w:rsidRDefault="00FC2F1B" w:rsidP="00520523"/>
                          <w:p w14:paraId="0726AF7E" w14:textId="77777777" w:rsidR="00FC2F1B" w:rsidRDefault="00FC2F1B" w:rsidP="00520523"/>
                          <w:p w14:paraId="0726AF7F" w14:textId="77777777" w:rsidR="00FC2F1B" w:rsidRDefault="00FC2F1B" w:rsidP="00520523"/>
                          <w:p w14:paraId="0726AF80" w14:textId="77777777" w:rsidR="00FC2F1B" w:rsidRDefault="00FC2F1B" w:rsidP="00520523"/>
                          <w:p w14:paraId="0726AF81" w14:textId="77777777" w:rsidR="00FC2F1B" w:rsidRDefault="00FC2F1B" w:rsidP="00520523"/>
                          <w:p w14:paraId="0726AF82" w14:textId="77777777" w:rsidR="00FC2F1B" w:rsidRDefault="00FC2F1B" w:rsidP="00520523"/>
                          <w:p w14:paraId="0726AF83" w14:textId="77777777" w:rsidR="00FC2F1B" w:rsidRDefault="00FC2F1B" w:rsidP="00520523"/>
                          <w:p w14:paraId="0726AF84" w14:textId="77777777" w:rsidR="00FC2F1B" w:rsidRDefault="00FC2F1B" w:rsidP="00520523"/>
                          <w:p w14:paraId="0726AF85" w14:textId="77777777" w:rsidR="00FC2F1B" w:rsidRDefault="00FC2F1B" w:rsidP="00520523"/>
                          <w:p w14:paraId="0726AF86" w14:textId="77777777" w:rsidR="00FC2F1B" w:rsidRDefault="00FC2F1B" w:rsidP="00520523"/>
                          <w:p w14:paraId="0726AF87" w14:textId="77777777" w:rsidR="00FC2F1B" w:rsidRDefault="00FC2F1B" w:rsidP="00520523"/>
                          <w:p w14:paraId="0726AF88" w14:textId="77777777" w:rsidR="00FC2F1B" w:rsidRDefault="00FC2F1B" w:rsidP="00520523"/>
                          <w:p w14:paraId="0726AF89" w14:textId="77777777" w:rsidR="00FC2F1B" w:rsidRDefault="00FC2F1B" w:rsidP="00520523"/>
                          <w:p w14:paraId="0726AF8A" w14:textId="77777777" w:rsidR="00FC2F1B" w:rsidRDefault="00FC2F1B" w:rsidP="00520523"/>
                          <w:p w14:paraId="0726AF8B" w14:textId="77777777" w:rsidR="00FC2F1B" w:rsidRDefault="00FC2F1B" w:rsidP="00520523"/>
                          <w:p w14:paraId="0726AF8C" w14:textId="77777777" w:rsidR="00FC2F1B" w:rsidRDefault="00FC2F1B" w:rsidP="00520523"/>
                          <w:p w14:paraId="0726AF8D" w14:textId="77777777" w:rsidR="00FC2F1B" w:rsidRDefault="00FC2F1B" w:rsidP="00520523"/>
                          <w:p w14:paraId="0726AF8E" w14:textId="77777777" w:rsidR="00FC2F1B" w:rsidRDefault="00FC2F1B" w:rsidP="00520523"/>
                          <w:p w14:paraId="0726AF8F" w14:textId="77777777" w:rsidR="00FC2F1B" w:rsidRDefault="00FC2F1B" w:rsidP="00520523"/>
                          <w:p w14:paraId="0726AF90" w14:textId="77777777" w:rsidR="00FC2F1B" w:rsidRDefault="00FC2F1B" w:rsidP="00520523"/>
                          <w:p w14:paraId="0726AF91" w14:textId="77777777" w:rsidR="00FC2F1B" w:rsidRDefault="00FC2F1B" w:rsidP="00520523"/>
                          <w:p w14:paraId="0726AF92" w14:textId="77777777" w:rsidR="00FC2F1B" w:rsidRDefault="00FC2F1B" w:rsidP="00520523"/>
                          <w:p w14:paraId="0726AF93" w14:textId="77777777" w:rsidR="00FC2F1B" w:rsidRDefault="00FC2F1B" w:rsidP="00520523"/>
                          <w:p w14:paraId="0726AF94" w14:textId="77777777" w:rsidR="00FC2F1B" w:rsidRDefault="00FC2F1B" w:rsidP="00520523"/>
                          <w:p w14:paraId="0726AF95" w14:textId="77777777" w:rsidR="00FC2F1B" w:rsidRDefault="00FC2F1B" w:rsidP="00520523"/>
                          <w:p w14:paraId="0726AF96" w14:textId="77777777" w:rsidR="00FC2F1B" w:rsidRDefault="00FC2F1B" w:rsidP="00520523"/>
                          <w:p w14:paraId="0726AF97" w14:textId="77777777" w:rsidR="00FC2F1B" w:rsidRDefault="00FC2F1B" w:rsidP="00520523"/>
                          <w:p w14:paraId="0726AF98" w14:textId="77777777" w:rsidR="00FC2F1B" w:rsidRDefault="00FC2F1B" w:rsidP="00520523"/>
                          <w:p w14:paraId="0726AF99" w14:textId="77777777" w:rsidR="00FC2F1B" w:rsidRDefault="00FC2F1B" w:rsidP="00520523"/>
                          <w:p w14:paraId="0726AF9A" w14:textId="77777777" w:rsidR="00FC2F1B" w:rsidRDefault="00FC2F1B" w:rsidP="00520523"/>
                          <w:p w14:paraId="0726AF9B" w14:textId="77777777" w:rsidR="00FC2F1B" w:rsidRDefault="00FC2F1B" w:rsidP="00520523"/>
                          <w:p w14:paraId="0726AF9C" w14:textId="77777777" w:rsidR="00FC2F1B" w:rsidRDefault="00FC2F1B" w:rsidP="00520523"/>
                          <w:p w14:paraId="0726AF9D" w14:textId="77777777" w:rsidR="00FC2F1B" w:rsidRDefault="00FC2F1B" w:rsidP="00520523"/>
                          <w:p w14:paraId="0726AF9E" w14:textId="77777777" w:rsidR="00FC2F1B" w:rsidRDefault="00FC2F1B" w:rsidP="00520523"/>
                          <w:p w14:paraId="0726AF9F" w14:textId="77777777" w:rsidR="00FC2F1B" w:rsidRDefault="00FC2F1B" w:rsidP="00520523"/>
                          <w:p w14:paraId="0726AFA0" w14:textId="77777777" w:rsidR="00FC2F1B" w:rsidRDefault="00FC2F1B" w:rsidP="00520523"/>
                          <w:p w14:paraId="0726AFA1" w14:textId="77777777" w:rsidR="00FC2F1B" w:rsidRDefault="00FC2F1B" w:rsidP="00520523"/>
                          <w:p w14:paraId="0726AFA2" w14:textId="77777777" w:rsidR="00FC2F1B" w:rsidRDefault="00FC2F1B" w:rsidP="00520523"/>
                          <w:p w14:paraId="0726AFA3" w14:textId="77777777" w:rsidR="00FC2F1B" w:rsidRDefault="00FC2F1B" w:rsidP="00520523"/>
                          <w:p w14:paraId="0726AFA4" w14:textId="77777777" w:rsidR="00FC2F1B" w:rsidRDefault="00FC2F1B" w:rsidP="00520523"/>
                          <w:p w14:paraId="0726AFA5" w14:textId="77777777" w:rsidR="00FC2F1B" w:rsidRDefault="00FC2F1B" w:rsidP="00520523"/>
                          <w:p w14:paraId="0726AFA6" w14:textId="77777777" w:rsidR="00FC2F1B" w:rsidRDefault="00FC2F1B" w:rsidP="00520523"/>
                          <w:p w14:paraId="0726AFA7" w14:textId="77777777" w:rsidR="00FC2F1B" w:rsidRDefault="00FC2F1B" w:rsidP="00520523"/>
                          <w:p w14:paraId="0726AFA8" w14:textId="77777777" w:rsidR="00FC2F1B" w:rsidRDefault="00FC2F1B" w:rsidP="00520523"/>
                          <w:p w14:paraId="0726AFA9" w14:textId="77777777" w:rsidR="00FC2F1B" w:rsidRDefault="00FC2F1B" w:rsidP="00520523"/>
                          <w:p w14:paraId="0726AFAA" w14:textId="77777777" w:rsidR="00FC2F1B" w:rsidRDefault="00FC2F1B" w:rsidP="00520523"/>
                          <w:p w14:paraId="0726AFAB" w14:textId="77777777" w:rsidR="00FC2F1B" w:rsidRDefault="00FC2F1B" w:rsidP="00520523"/>
                          <w:p w14:paraId="0726AFAC" w14:textId="77777777" w:rsidR="00FC2F1B" w:rsidRDefault="00FC2F1B" w:rsidP="00520523"/>
                          <w:p w14:paraId="0726AFAD" w14:textId="77777777" w:rsidR="00FC2F1B" w:rsidRDefault="00FC2F1B" w:rsidP="00520523"/>
                          <w:p w14:paraId="0726AFAE" w14:textId="77777777" w:rsidR="00FC2F1B" w:rsidRDefault="00FC2F1B" w:rsidP="00520523"/>
                          <w:p w14:paraId="0726AFAF" w14:textId="77777777" w:rsidR="00FC2F1B" w:rsidRDefault="00FC2F1B" w:rsidP="00520523"/>
                          <w:p w14:paraId="0726AFB0" w14:textId="77777777" w:rsidR="00FC2F1B" w:rsidRDefault="00FC2F1B" w:rsidP="00520523"/>
                          <w:p w14:paraId="0726AFB1" w14:textId="77777777" w:rsidR="00FC2F1B" w:rsidRDefault="00FC2F1B" w:rsidP="00520523"/>
                          <w:p w14:paraId="0726AFB2" w14:textId="77777777" w:rsidR="00FC2F1B" w:rsidRDefault="00FC2F1B" w:rsidP="00520523"/>
                          <w:p w14:paraId="0726AFB3" w14:textId="77777777" w:rsidR="00FC2F1B" w:rsidRDefault="00FC2F1B" w:rsidP="00520523"/>
                          <w:p w14:paraId="0726AFB4" w14:textId="77777777" w:rsidR="00FC2F1B" w:rsidRDefault="00FC2F1B" w:rsidP="00520523"/>
                          <w:p w14:paraId="0726AFB5" w14:textId="77777777" w:rsidR="00FC2F1B" w:rsidRDefault="00FC2F1B" w:rsidP="00520523"/>
                          <w:p w14:paraId="0726AFB6" w14:textId="77777777" w:rsidR="00FC2F1B" w:rsidRDefault="00FC2F1B" w:rsidP="00520523"/>
                          <w:p w14:paraId="0726AFB7" w14:textId="77777777" w:rsidR="00FC2F1B" w:rsidRDefault="00FC2F1B" w:rsidP="00520523"/>
                          <w:p w14:paraId="0726AFB8" w14:textId="77777777" w:rsidR="00FC2F1B" w:rsidRDefault="00FC2F1B" w:rsidP="00520523"/>
                          <w:p w14:paraId="0726AFB9" w14:textId="77777777" w:rsidR="00FC2F1B" w:rsidRDefault="00FC2F1B" w:rsidP="00520523"/>
                          <w:p w14:paraId="0726AFBA" w14:textId="77777777" w:rsidR="00FC2F1B" w:rsidRDefault="00FC2F1B" w:rsidP="00520523"/>
                          <w:p w14:paraId="0726AFBB" w14:textId="77777777" w:rsidR="00FC2F1B" w:rsidRDefault="00FC2F1B" w:rsidP="00520523"/>
                          <w:p w14:paraId="0726AFBC" w14:textId="77777777" w:rsidR="00FC2F1B" w:rsidRDefault="00FC2F1B" w:rsidP="00520523"/>
                          <w:p w14:paraId="0726AFBD" w14:textId="77777777" w:rsidR="00FC2F1B" w:rsidRDefault="00FC2F1B" w:rsidP="00520523"/>
                          <w:p w14:paraId="0726AFBE" w14:textId="77777777" w:rsidR="00FC2F1B" w:rsidRDefault="00FC2F1B" w:rsidP="00520523"/>
                          <w:p w14:paraId="0726AFBF" w14:textId="77777777" w:rsidR="00FC2F1B" w:rsidRDefault="00FC2F1B" w:rsidP="00520523"/>
                          <w:p w14:paraId="0726AFC0" w14:textId="77777777" w:rsidR="00FC2F1B" w:rsidRDefault="00FC2F1B" w:rsidP="00520523"/>
                          <w:p w14:paraId="0726AFC1" w14:textId="77777777" w:rsidR="00FC2F1B" w:rsidRDefault="00FC2F1B" w:rsidP="00520523"/>
                          <w:p w14:paraId="0726AFC2" w14:textId="77777777" w:rsidR="00FC2F1B" w:rsidRDefault="00FC2F1B" w:rsidP="00520523"/>
                          <w:p w14:paraId="0726AFC3" w14:textId="77777777" w:rsidR="00FC2F1B" w:rsidRDefault="00FC2F1B" w:rsidP="00520523"/>
                          <w:p w14:paraId="0726AFC4" w14:textId="77777777" w:rsidR="00FC2F1B" w:rsidRDefault="00FC2F1B" w:rsidP="00520523"/>
                          <w:p w14:paraId="0726AFC5" w14:textId="77777777" w:rsidR="00FC2F1B" w:rsidRDefault="00FC2F1B" w:rsidP="00520523"/>
                          <w:p w14:paraId="0726AFC6" w14:textId="77777777" w:rsidR="00FC2F1B" w:rsidRDefault="00FC2F1B" w:rsidP="00520523"/>
                          <w:p w14:paraId="0726AFC7" w14:textId="77777777" w:rsidR="00FC2F1B" w:rsidRDefault="00FC2F1B" w:rsidP="00520523"/>
                          <w:p w14:paraId="0726AFC8" w14:textId="77777777" w:rsidR="00FC2F1B" w:rsidRDefault="00FC2F1B" w:rsidP="00520523"/>
                          <w:p w14:paraId="0726AFC9" w14:textId="77777777" w:rsidR="00FC2F1B" w:rsidRDefault="00FC2F1B" w:rsidP="00520523"/>
                          <w:p w14:paraId="0726AFCA" w14:textId="77777777" w:rsidR="00FC2F1B" w:rsidRDefault="00FC2F1B" w:rsidP="00520523"/>
                          <w:p w14:paraId="0726AFCB" w14:textId="77777777" w:rsidR="00FC2F1B" w:rsidRDefault="00FC2F1B" w:rsidP="00520523"/>
                          <w:p w14:paraId="0726AFCC" w14:textId="77777777" w:rsidR="00FC2F1B" w:rsidRDefault="00FC2F1B" w:rsidP="00520523"/>
                          <w:p w14:paraId="0726AFCD" w14:textId="77777777" w:rsidR="00FC2F1B" w:rsidRDefault="00FC2F1B" w:rsidP="00520523"/>
                          <w:p w14:paraId="0726AFCE" w14:textId="77777777" w:rsidR="00FC2F1B" w:rsidRDefault="00FC2F1B" w:rsidP="00520523"/>
                          <w:p w14:paraId="0726AFCF" w14:textId="77777777" w:rsidR="00FC2F1B" w:rsidRDefault="00FC2F1B" w:rsidP="00520523"/>
                          <w:p w14:paraId="0726AFD0" w14:textId="77777777" w:rsidR="00FC2F1B" w:rsidRDefault="00FC2F1B" w:rsidP="00520523"/>
                          <w:p w14:paraId="0726AFD1" w14:textId="77777777" w:rsidR="00FC2F1B" w:rsidRDefault="00FC2F1B" w:rsidP="00520523"/>
                          <w:p w14:paraId="0726AFD2" w14:textId="77777777" w:rsidR="00FC2F1B" w:rsidRDefault="00FC2F1B" w:rsidP="00520523"/>
                          <w:p w14:paraId="0726AFD3" w14:textId="77777777" w:rsidR="00FC2F1B" w:rsidRDefault="00FC2F1B" w:rsidP="00520523"/>
                          <w:p w14:paraId="0726AFD4" w14:textId="77777777" w:rsidR="00FC2F1B" w:rsidRDefault="00FC2F1B" w:rsidP="00520523"/>
                          <w:p w14:paraId="0726AFD5" w14:textId="77777777" w:rsidR="00FC2F1B" w:rsidRDefault="00FC2F1B" w:rsidP="00520523"/>
                          <w:p w14:paraId="0726AFD6" w14:textId="77777777" w:rsidR="00FC2F1B" w:rsidRDefault="00FC2F1B" w:rsidP="00520523"/>
                          <w:p w14:paraId="0726AFD7" w14:textId="77777777" w:rsidR="00FC2F1B" w:rsidRDefault="00FC2F1B" w:rsidP="00520523"/>
                          <w:p w14:paraId="0726AFD8" w14:textId="77777777" w:rsidR="00FC2F1B" w:rsidRDefault="00FC2F1B" w:rsidP="00520523"/>
                          <w:p w14:paraId="0726AFD9" w14:textId="77777777" w:rsidR="00FC2F1B" w:rsidRDefault="00FC2F1B" w:rsidP="00520523"/>
                          <w:p w14:paraId="0726AFDA" w14:textId="77777777" w:rsidR="00FC2F1B" w:rsidRDefault="00FC2F1B" w:rsidP="00520523"/>
                          <w:p w14:paraId="0726AFDB" w14:textId="77777777" w:rsidR="00FC2F1B" w:rsidRDefault="00FC2F1B" w:rsidP="00520523"/>
                          <w:p w14:paraId="0726AFDC" w14:textId="77777777" w:rsidR="00FC2F1B" w:rsidRDefault="00FC2F1B" w:rsidP="00520523"/>
                          <w:p w14:paraId="0726AFDD" w14:textId="77777777" w:rsidR="00FC2F1B" w:rsidRDefault="00FC2F1B" w:rsidP="00520523"/>
                          <w:p w14:paraId="0726AFDE" w14:textId="77777777" w:rsidR="00FC2F1B" w:rsidRDefault="00FC2F1B" w:rsidP="00520523"/>
                          <w:p w14:paraId="0726AFDF" w14:textId="77777777" w:rsidR="00FC2F1B" w:rsidRDefault="00FC2F1B" w:rsidP="00520523"/>
                          <w:p w14:paraId="0726AFE0" w14:textId="77777777" w:rsidR="00FC2F1B" w:rsidRDefault="00FC2F1B" w:rsidP="00520523"/>
                          <w:p w14:paraId="0726AFE1" w14:textId="77777777" w:rsidR="00FC2F1B" w:rsidRDefault="00FC2F1B" w:rsidP="00520523"/>
                          <w:p w14:paraId="0726AFE2" w14:textId="77777777" w:rsidR="00FC2F1B" w:rsidRDefault="00FC2F1B" w:rsidP="00520523"/>
                          <w:p w14:paraId="0726AFE3" w14:textId="77777777" w:rsidR="00FC2F1B" w:rsidRDefault="00FC2F1B" w:rsidP="00520523"/>
                          <w:p w14:paraId="0726AFE4" w14:textId="77777777" w:rsidR="00FC2F1B" w:rsidRDefault="00FC2F1B" w:rsidP="00520523"/>
                          <w:p w14:paraId="0726AFE5" w14:textId="77777777" w:rsidR="00FC2F1B" w:rsidRDefault="00FC2F1B" w:rsidP="00520523"/>
                          <w:p w14:paraId="0726AFE6" w14:textId="77777777" w:rsidR="00FC2F1B" w:rsidRDefault="00FC2F1B" w:rsidP="00520523"/>
                          <w:p w14:paraId="0726AFE7" w14:textId="77777777" w:rsidR="00FC2F1B" w:rsidRDefault="00FC2F1B" w:rsidP="00520523"/>
                          <w:p w14:paraId="0726AFE8" w14:textId="77777777" w:rsidR="00FC2F1B" w:rsidRDefault="00FC2F1B" w:rsidP="00520523"/>
                          <w:p w14:paraId="0726AFE9" w14:textId="77777777" w:rsidR="00FC2F1B" w:rsidRDefault="00FC2F1B" w:rsidP="00520523"/>
                          <w:p w14:paraId="0726AFEA" w14:textId="77777777" w:rsidR="00FC2F1B" w:rsidRDefault="00FC2F1B" w:rsidP="00520523"/>
                          <w:p w14:paraId="0726AFEB" w14:textId="77777777" w:rsidR="00FC2F1B" w:rsidRDefault="00FC2F1B" w:rsidP="00520523"/>
                          <w:p w14:paraId="0726AFEC" w14:textId="77777777" w:rsidR="00FC2F1B" w:rsidRDefault="00FC2F1B" w:rsidP="00520523"/>
                          <w:p w14:paraId="0726AFED" w14:textId="77777777" w:rsidR="00FC2F1B" w:rsidRDefault="00FC2F1B" w:rsidP="00520523"/>
                          <w:p w14:paraId="0726AFEE" w14:textId="77777777" w:rsidR="00FC2F1B" w:rsidRDefault="00FC2F1B" w:rsidP="00520523"/>
                          <w:p w14:paraId="0726AFEF" w14:textId="77777777" w:rsidR="00FC2F1B" w:rsidRDefault="00FC2F1B" w:rsidP="00520523"/>
                          <w:p w14:paraId="0726AFF0" w14:textId="77777777" w:rsidR="00FC2F1B" w:rsidRDefault="00FC2F1B" w:rsidP="00520523"/>
                          <w:p w14:paraId="0726AFF1" w14:textId="77777777" w:rsidR="00FC2F1B" w:rsidRDefault="00FC2F1B" w:rsidP="00520523"/>
                          <w:p w14:paraId="0726AFF2" w14:textId="77777777" w:rsidR="00FC2F1B" w:rsidRDefault="00FC2F1B" w:rsidP="00520523"/>
                          <w:p w14:paraId="0726AFF3" w14:textId="77777777" w:rsidR="00FC2F1B" w:rsidRDefault="00FC2F1B" w:rsidP="00520523"/>
                          <w:p w14:paraId="0726AFF4" w14:textId="77777777" w:rsidR="00FC2F1B" w:rsidRDefault="00FC2F1B" w:rsidP="00520523"/>
                          <w:p w14:paraId="0726AFF5" w14:textId="77777777" w:rsidR="00FC2F1B" w:rsidRDefault="00FC2F1B" w:rsidP="00520523"/>
                          <w:p w14:paraId="0726AFF6" w14:textId="77777777" w:rsidR="00FC2F1B" w:rsidRDefault="00FC2F1B" w:rsidP="00520523"/>
                          <w:p w14:paraId="0726AFF7" w14:textId="77777777" w:rsidR="00FC2F1B" w:rsidRDefault="00FC2F1B" w:rsidP="00520523"/>
                          <w:p w14:paraId="0726AFF8" w14:textId="77777777" w:rsidR="00FC2F1B" w:rsidRDefault="00FC2F1B" w:rsidP="00520523"/>
                          <w:p w14:paraId="0726AFF9" w14:textId="77777777" w:rsidR="00FC2F1B" w:rsidRDefault="00FC2F1B" w:rsidP="00520523"/>
                          <w:p w14:paraId="0726AFFA" w14:textId="77777777" w:rsidR="00FC2F1B" w:rsidRDefault="00FC2F1B" w:rsidP="00520523"/>
                          <w:p w14:paraId="0726AFFB" w14:textId="77777777" w:rsidR="00FC2F1B" w:rsidRDefault="00FC2F1B" w:rsidP="00520523"/>
                          <w:p w14:paraId="0726AFFC" w14:textId="77777777" w:rsidR="00FC2F1B" w:rsidRDefault="00FC2F1B" w:rsidP="00520523"/>
                          <w:p w14:paraId="0726AFFD" w14:textId="77777777" w:rsidR="00FC2F1B" w:rsidRDefault="00FC2F1B" w:rsidP="00520523"/>
                          <w:p w14:paraId="0726AFFE" w14:textId="77777777" w:rsidR="00FC2F1B" w:rsidRDefault="00FC2F1B" w:rsidP="00520523"/>
                          <w:p w14:paraId="0726AFFF" w14:textId="77777777" w:rsidR="00FC2F1B" w:rsidRDefault="00FC2F1B" w:rsidP="00520523"/>
                          <w:p w14:paraId="0726B000" w14:textId="77777777" w:rsidR="00FC2F1B" w:rsidRDefault="00FC2F1B" w:rsidP="00520523"/>
                          <w:p w14:paraId="0726B001" w14:textId="77777777" w:rsidR="00FC2F1B" w:rsidRDefault="00FC2F1B" w:rsidP="00520523"/>
                          <w:p w14:paraId="0726B002" w14:textId="77777777" w:rsidR="00FC2F1B" w:rsidRDefault="00FC2F1B" w:rsidP="00520523"/>
                          <w:p w14:paraId="0726B003" w14:textId="77777777" w:rsidR="00FC2F1B" w:rsidRDefault="00FC2F1B" w:rsidP="00520523"/>
                          <w:p w14:paraId="0726B004" w14:textId="77777777" w:rsidR="00FC2F1B" w:rsidRDefault="00FC2F1B" w:rsidP="00520523"/>
                          <w:p w14:paraId="0726B005" w14:textId="77777777" w:rsidR="00FC2F1B" w:rsidRDefault="00FC2F1B" w:rsidP="00520523"/>
                          <w:p w14:paraId="0726B006" w14:textId="77777777" w:rsidR="00FC2F1B" w:rsidRDefault="00FC2F1B" w:rsidP="00520523"/>
                          <w:p w14:paraId="0726B007" w14:textId="77777777" w:rsidR="00FC2F1B" w:rsidRDefault="00FC2F1B" w:rsidP="00520523"/>
                          <w:p w14:paraId="0726B008" w14:textId="77777777" w:rsidR="00FC2F1B" w:rsidRDefault="00FC2F1B" w:rsidP="00520523"/>
                          <w:p w14:paraId="0726B009" w14:textId="77777777" w:rsidR="00FC2F1B" w:rsidRDefault="00FC2F1B" w:rsidP="00520523"/>
                          <w:p w14:paraId="0726B00A" w14:textId="77777777" w:rsidR="00FC2F1B" w:rsidRDefault="00FC2F1B" w:rsidP="00520523"/>
                          <w:p w14:paraId="0726B00B" w14:textId="77777777" w:rsidR="00FC2F1B" w:rsidRDefault="00FC2F1B" w:rsidP="00520523"/>
                          <w:p w14:paraId="0726B00C" w14:textId="77777777" w:rsidR="00FC2F1B" w:rsidRDefault="00FC2F1B" w:rsidP="00520523"/>
                          <w:p w14:paraId="0726B00D" w14:textId="77777777" w:rsidR="00FC2F1B" w:rsidRDefault="00FC2F1B" w:rsidP="00520523"/>
                          <w:p w14:paraId="0726B00E" w14:textId="77777777" w:rsidR="00FC2F1B" w:rsidRDefault="00FC2F1B" w:rsidP="00520523"/>
                          <w:p w14:paraId="0726B00F" w14:textId="77777777" w:rsidR="00FC2F1B" w:rsidRDefault="00FC2F1B" w:rsidP="00520523"/>
                          <w:p w14:paraId="0726B010" w14:textId="77777777" w:rsidR="00FC2F1B" w:rsidRDefault="00FC2F1B" w:rsidP="00520523"/>
                          <w:p w14:paraId="0726B011" w14:textId="77777777" w:rsidR="00FC2F1B" w:rsidRDefault="00FC2F1B" w:rsidP="00520523"/>
                          <w:p w14:paraId="0726B012" w14:textId="77777777" w:rsidR="00FC2F1B" w:rsidRDefault="00FC2F1B" w:rsidP="00520523"/>
                          <w:p w14:paraId="0726B013" w14:textId="77777777" w:rsidR="00FC2F1B" w:rsidRDefault="00FC2F1B" w:rsidP="00520523"/>
                          <w:p w14:paraId="0726B014" w14:textId="77777777" w:rsidR="00FC2F1B" w:rsidRDefault="00FC2F1B" w:rsidP="00520523"/>
                          <w:p w14:paraId="0726B015" w14:textId="77777777" w:rsidR="00FC2F1B" w:rsidRDefault="00FC2F1B" w:rsidP="00520523"/>
                          <w:p w14:paraId="0726B016" w14:textId="77777777" w:rsidR="00FC2F1B" w:rsidRDefault="00FC2F1B" w:rsidP="00520523"/>
                          <w:p w14:paraId="0726B017" w14:textId="77777777" w:rsidR="00FC2F1B" w:rsidRDefault="00FC2F1B" w:rsidP="00520523"/>
                          <w:p w14:paraId="0726B018" w14:textId="77777777" w:rsidR="00FC2F1B" w:rsidRDefault="00FC2F1B" w:rsidP="00520523"/>
                          <w:p w14:paraId="0726B019" w14:textId="77777777" w:rsidR="00FC2F1B" w:rsidRDefault="00FC2F1B" w:rsidP="00520523"/>
                          <w:p w14:paraId="0726B01A" w14:textId="77777777" w:rsidR="00FC2F1B" w:rsidRDefault="00FC2F1B" w:rsidP="00520523"/>
                          <w:p w14:paraId="0726B01B" w14:textId="77777777" w:rsidR="00FC2F1B" w:rsidRDefault="00FC2F1B" w:rsidP="00520523"/>
                          <w:p w14:paraId="0726B01C" w14:textId="77777777" w:rsidR="00FC2F1B" w:rsidRDefault="00FC2F1B" w:rsidP="00520523"/>
                          <w:p w14:paraId="0726B01D" w14:textId="77777777" w:rsidR="00FC2F1B" w:rsidRDefault="00FC2F1B" w:rsidP="00520523"/>
                          <w:p w14:paraId="0726B01E" w14:textId="77777777" w:rsidR="00FC2F1B" w:rsidRDefault="00FC2F1B" w:rsidP="00520523"/>
                          <w:p w14:paraId="0726B01F" w14:textId="77777777" w:rsidR="00FC2F1B" w:rsidRDefault="00FC2F1B" w:rsidP="00520523"/>
                          <w:p w14:paraId="0726B020" w14:textId="77777777" w:rsidR="00FC2F1B" w:rsidRDefault="00FC2F1B" w:rsidP="00520523"/>
                          <w:p w14:paraId="0726B021" w14:textId="77777777" w:rsidR="00FC2F1B" w:rsidRDefault="00FC2F1B" w:rsidP="00520523"/>
                          <w:p w14:paraId="0726B022" w14:textId="77777777" w:rsidR="00FC2F1B" w:rsidRDefault="00FC2F1B" w:rsidP="00520523"/>
                          <w:p w14:paraId="0726B023" w14:textId="77777777" w:rsidR="00FC2F1B" w:rsidRDefault="00FC2F1B" w:rsidP="00520523"/>
                          <w:p w14:paraId="0726B024" w14:textId="77777777" w:rsidR="00FC2F1B" w:rsidRDefault="00FC2F1B" w:rsidP="00520523"/>
                          <w:p w14:paraId="0726B025" w14:textId="77777777" w:rsidR="00FC2F1B" w:rsidRDefault="00FC2F1B" w:rsidP="00520523"/>
                          <w:p w14:paraId="0726B026" w14:textId="77777777" w:rsidR="00FC2F1B" w:rsidRDefault="00FC2F1B" w:rsidP="00520523"/>
                          <w:p w14:paraId="0726B027" w14:textId="77777777" w:rsidR="00FC2F1B" w:rsidRDefault="00FC2F1B" w:rsidP="00520523"/>
                          <w:p w14:paraId="0726B028" w14:textId="77777777" w:rsidR="00FC2F1B" w:rsidRDefault="00FC2F1B" w:rsidP="00520523"/>
                          <w:p w14:paraId="0726B029" w14:textId="77777777" w:rsidR="00FC2F1B" w:rsidRDefault="00FC2F1B" w:rsidP="00520523"/>
                          <w:p w14:paraId="0726B02A" w14:textId="77777777" w:rsidR="00FC2F1B" w:rsidRDefault="00FC2F1B" w:rsidP="00520523"/>
                          <w:p w14:paraId="0726B02B" w14:textId="77777777" w:rsidR="00FC2F1B" w:rsidRDefault="00FC2F1B" w:rsidP="00520523"/>
                          <w:p w14:paraId="0726B02C" w14:textId="77777777" w:rsidR="00FC2F1B" w:rsidRDefault="00FC2F1B" w:rsidP="00520523"/>
                          <w:p w14:paraId="0726B02D" w14:textId="77777777" w:rsidR="00FC2F1B" w:rsidRDefault="00FC2F1B" w:rsidP="00520523"/>
                          <w:p w14:paraId="0726B02E" w14:textId="77777777" w:rsidR="00FC2F1B" w:rsidRDefault="00FC2F1B" w:rsidP="00520523"/>
                          <w:p w14:paraId="0726B02F" w14:textId="77777777" w:rsidR="00FC2F1B" w:rsidRDefault="00FC2F1B" w:rsidP="00520523"/>
                          <w:p w14:paraId="0726B030" w14:textId="77777777" w:rsidR="00FC2F1B" w:rsidRDefault="00FC2F1B" w:rsidP="00520523"/>
                          <w:p w14:paraId="0726B031" w14:textId="77777777" w:rsidR="00FC2F1B" w:rsidRDefault="00FC2F1B" w:rsidP="00520523"/>
                          <w:p w14:paraId="0726B032" w14:textId="77777777" w:rsidR="00FC2F1B" w:rsidRDefault="00FC2F1B" w:rsidP="00520523"/>
                          <w:p w14:paraId="0726B033" w14:textId="77777777" w:rsidR="00FC2F1B" w:rsidRDefault="00FC2F1B" w:rsidP="00520523"/>
                          <w:p w14:paraId="0726B034" w14:textId="77777777" w:rsidR="00FC2F1B" w:rsidRDefault="00FC2F1B" w:rsidP="00520523"/>
                          <w:p w14:paraId="0726B035" w14:textId="77777777" w:rsidR="00FC2F1B" w:rsidRDefault="00FC2F1B" w:rsidP="00520523"/>
                          <w:p w14:paraId="0726B036" w14:textId="77777777" w:rsidR="00FC2F1B" w:rsidRDefault="00FC2F1B" w:rsidP="00520523"/>
                          <w:p w14:paraId="0726B037" w14:textId="77777777" w:rsidR="00FC2F1B" w:rsidRDefault="00FC2F1B" w:rsidP="00520523"/>
                          <w:p w14:paraId="0726B038" w14:textId="77777777" w:rsidR="00FC2F1B" w:rsidRDefault="00FC2F1B" w:rsidP="00520523"/>
                          <w:p w14:paraId="0726B039" w14:textId="77777777" w:rsidR="00FC2F1B" w:rsidRDefault="00FC2F1B" w:rsidP="00520523"/>
                          <w:p w14:paraId="0726B03A" w14:textId="77777777" w:rsidR="00FC2F1B" w:rsidRDefault="00FC2F1B" w:rsidP="00520523"/>
                          <w:p w14:paraId="0726B03B" w14:textId="77777777" w:rsidR="00FC2F1B" w:rsidRDefault="00FC2F1B" w:rsidP="00520523"/>
                          <w:p w14:paraId="0726B03C" w14:textId="77777777" w:rsidR="00FC2F1B" w:rsidRDefault="00FC2F1B" w:rsidP="00520523"/>
                          <w:p w14:paraId="0726B03D" w14:textId="77777777" w:rsidR="00FC2F1B" w:rsidRDefault="00FC2F1B" w:rsidP="00520523"/>
                          <w:p w14:paraId="0726B03E" w14:textId="77777777" w:rsidR="00FC2F1B" w:rsidRDefault="00FC2F1B" w:rsidP="00520523"/>
                          <w:p w14:paraId="0726B03F" w14:textId="77777777" w:rsidR="00FC2F1B" w:rsidRDefault="00FC2F1B" w:rsidP="00520523"/>
                          <w:p w14:paraId="0726B040" w14:textId="77777777" w:rsidR="00FC2F1B" w:rsidRDefault="00FC2F1B" w:rsidP="00520523"/>
                          <w:p w14:paraId="0726B041" w14:textId="77777777" w:rsidR="00FC2F1B" w:rsidRDefault="00FC2F1B" w:rsidP="00520523"/>
                          <w:p w14:paraId="0726B042" w14:textId="77777777" w:rsidR="00FC2F1B" w:rsidRDefault="00FC2F1B" w:rsidP="00520523"/>
                          <w:p w14:paraId="0726B043" w14:textId="77777777" w:rsidR="00FC2F1B" w:rsidRDefault="00FC2F1B" w:rsidP="00520523"/>
                          <w:p w14:paraId="0726B044" w14:textId="77777777" w:rsidR="00FC2F1B" w:rsidRDefault="00FC2F1B" w:rsidP="00520523"/>
                          <w:p w14:paraId="0726B045" w14:textId="77777777" w:rsidR="00FC2F1B" w:rsidRDefault="00FC2F1B" w:rsidP="00520523"/>
                          <w:p w14:paraId="0726B046" w14:textId="77777777" w:rsidR="00FC2F1B" w:rsidRDefault="00FC2F1B" w:rsidP="00520523"/>
                          <w:p w14:paraId="0726B047" w14:textId="77777777" w:rsidR="00FC2F1B" w:rsidRDefault="00FC2F1B" w:rsidP="00520523"/>
                          <w:p w14:paraId="0726B048" w14:textId="77777777" w:rsidR="00FC2F1B" w:rsidRDefault="00FC2F1B" w:rsidP="00520523"/>
                          <w:p w14:paraId="0726B049" w14:textId="77777777" w:rsidR="00FC2F1B" w:rsidRDefault="00FC2F1B" w:rsidP="00520523"/>
                          <w:p w14:paraId="0726B04A" w14:textId="77777777" w:rsidR="00FC2F1B" w:rsidRDefault="00FC2F1B" w:rsidP="00520523"/>
                          <w:p w14:paraId="0726B04B" w14:textId="77777777" w:rsidR="00FC2F1B" w:rsidRDefault="00FC2F1B" w:rsidP="00520523"/>
                          <w:p w14:paraId="0726B04C" w14:textId="77777777" w:rsidR="00FC2F1B" w:rsidRDefault="00FC2F1B" w:rsidP="00520523"/>
                          <w:p w14:paraId="0726B04D" w14:textId="77777777" w:rsidR="00FC2F1B" w:rsidRDefault="00FC2F1B" w:rsidP="00520523"/>
                          <w:p w14:paraId="0726B04E" w14:textId="77777777" w:rsidR="00FC2F1B" w:rsidRDefault="00FC2F1B" w:rsidP="00520523"/>
                          <w:p w14:paraId="0726B04F" w14:textId="77777777" w:rsidR="00FC2F1B" w:rsidRDefault="00FC2F1B" w:rsidP="00520523"/>
                          <w:p w14:paraId="0726B050" w14:textId="77777777" w:rsidR="00FC2F1B" w:rsidRDefault="00FC2F1B" w:rsidP="00520523"/>
                          <w:p w14:paraId="0726B051" w14:textId="77777777" w:rsidR="00FC2F1B" w:rsidRDefault="00FC2F1B" w:rsidP="00520523"/>
                          <w:p w14:paraId="0726B052" w14:textId="77777777" w:rsidR="00FC2F1B" w:rsidRDefault="00FC2F1B" w:rsidP="00520523"/>
                          <w:p w14:paraId="0726B053" w14:textId="77777777" w:rsidR="00FC2F1B" w:rsidRDefault="00FC2F1B" w:rsidP="00520523"/>
                          <w:p w14:paraId="0726B054" w14:textId="77777777" w:rsidR="00FC2F1B" w:rsidRDefault="00FC2F1B" w:rsidP="00520523"/>
                          <w:p w14:paraId="0726B055" w14:textId="77777777" w:rsidR="00FC2F1B" w:rsidRDefault="00FC2F1B" w:rsidP="00520523"/>
                          <w:p w14:paraId="0726B056" w14:textId="77777777" w:rsidR="00FC2F1B" w:rsidRDefault="00FC2F1B" w:rsidP="00520523"/>
                          <w:p w14:paraId="0726B057" w14:textId="77777777" w:rsidR="00FC2F1B" w:rsidRDefault="00FC2F1B" w:rsidP="00520523"/>
                          <w:p w14:paraId="0726B058" w14:textId="77777777" w:rsidR="00FC2F1B" w:rsidRDefault="00FC2F1B" w:rsidP="00520523"/>
                          <w:p w14:paraId="0726B059" w14:textId="77777777" w:rsidR="00FC2F1B" w:rsidRDefault="00FC2F1B" w:rsidP="00520523"/>
                          <w:p w14:paraId="0726B05A" w14:textId="77777777" w:rsidR="00FC2F1B" w:rsidRDefault="00FC2F1B" w:rsidP="00520523"/>
                          <w:p w14:paraId="0726B05B" w14:textId="77777777" w:rsidR="00FC2F1B" w:rsidRDefault="00FC2F1B" w:rsidP="00520523"/>
                          <w:p w14:paraId="0726B05C" w14:textId="77777777" w:rsidR="00FC2F1B" w:rsidRDefault="00FC2F1B" w:rsidP="00520523"/>
                          <w:p w14:paraId="0726B05D" w14:textId="77777777" w:rsidR="00FC2F1B" w:rsidRDefault="00FC2F1B" w:rsidP="00520523"/>
                          <w:p w14:paraId="0726B05E" w14:textId="77777777" w:rsidR="00FC2F1B" w:rsidRDefault="00FC2F1B" w:rsidP="00520523"/>
                          <w:p w14:paraId="0726B05F" w14:textId="77777777" w:rsidR="00FC2F1B" w:rsidRDefault="00FC2F1B" w:rsidP="00520523"/>
                          <w:p w14:paraId="0726B060" w14:textId="77777777" w:rsidR="00FC2F1B" w:rsidRDefault="00FC2F1B" w:rsidP="00520523"/>
                          <w:p w14:paraId="0726B061" w14:textId="77777777" w:rsidR="00FC2F1B" w:rsidRDefault="00FC2F1B" w:rsidP="00520523"/>
                          <w:p w14:paraId="0726B062" w14:textId="77777777" w:rsidR="00FC2F1B" w:rsidRDefault="00FC2F1B" w:rsidP="00520523"/>
                          <w:p w14:paraId="0726B063" w14:textId="77777777" w:rsidR="00FC2F1B" w:rsidRDefault="00FC2F1B" w:rsidP="00520523"/>
                          <w:p w14:paraId="0726B064" w14:textId="77777777" w:rsidR="00FC2F1B" w:rsidRDefault="00FC2F1B" w:rsidP="00520523"/>
                          <w:p w14:paraId="0726B065" w14:textId="77777777" w:rsidR="00FC2F1B" w:rsidRDefault="00FC2F1B" w:rsidP="00520523"/>
                          <w:p w14:paraId="0726B066" w14:textId="77777777" w:rsidR="00FC2F1B" w:rsidRDefault="00FC2F1B" w:rsidP="00520523"/>
                          <w:p w14:paraId="0726B067" w14:textId="77777777" w:rsidR="00FC2F1B" w:rsidRDefault="00FC2F1B" w:rsidP="00520523"/>
                          <w:p w14:paraId="0726B068" w14:textId="77777777" w:rsidR="00FC2F1B" w:rsidRDefault="00FC2F1B" w:rsidP="00520523"/>
                          <w:p w14:paraId="0726B069" w14:textId="77777777" w:rsidR="00FC2F1B" w:rsidRDefault="00FC2F1B" w:rsidP="00520523"/>
                          <w:p w14:paraId="0726B06A" w14:textId="77777777" w:rsidR="00FC2F1B" w:rsidRDefault="00FC2F1B" w:rsidP="00520523"/>
                          <w:p w14:paraId="0726B06B" w14:textId="77777777" w:rsidR="00FC2F1B" w:rsidRDefault="00FC2F1B" w:rsidP="00520523"/>
                          <w:p w14:paraId="0726B06C" w14:textId="77777777" w:rsidR="00FC2F1B" w:rsidRDefault="00FC2F1B" w:rsidP="00520523"/>
                          <w:p w14:paraId="0726B06D" w14:textId="77777777" w:rsidR="00FC2F1B" w:rsidRDefault="00FC2F1B" w:rsidP="00520523"/>
                          <w:p w14:paraId="0726B06E" w14:textId="77777777" w:rsidR="00FC2F1B" w:rsidRDefault="00FC2F1B" w:rsidP="00520523"/>
                          <w:p w14:paraId="0726B06F" w14:textId="77777777" w:rsidR="00FC2F1B" w:rsidRDefault="00FC2F1B" w:rsidP="00520523"/>
                          <w:p w14:paraId="0726B070" w14:textId="77777777" w:rsidR="00FC2F1B" w:rsidRDefault="00FC2F1B" w:rsidP="00520523"/>
                          <w:p w14:paraId="0726B071" w14:textId="77777777" w:rsidR="00FC2F1B" w:rsidRDefault="00FC2F1B" w:rsidP="00520523"/>
                          <w:p w14:paraId="0726B072" w14:textId="77777777" w:rsidR="00FC2F1B" w:rsidRDefault="00FC2F1B" w:rsidP="00520523"/>
                          <w:p w14:paraId="0726B073" w14:textId="77777777" w:rsidR="00FC2F1B" w:rsidRDefault="00FC2F1B" w:rsidP="00520523"/>
                          <w:p w14:paraId="0726B074" w14:textId="77777777" w:rsidR="00FC2F1B" w:rsidRDefault="00FC2F1B" w:rsidP="00520523"/>
                          <w:p w14:paraId="0726B075" w14:textId="77777777" w:rsidR="00FC2F1B" w:rsidRDefault="00FC2F1B" w:rsidP="00520523"/>
                          <w:p w14:paraId="0726B076" w14:textId="77777777" w:rsidR="00FC2F1B" w:rsidRDefault="00FC2F1B" w:rsidP="00520523"/>
                          <w:p w14:paraId="0726B077" w14:textId="77777777" w:rsidR="00FC2F1B" w:rsidRDefault="00FC2F1B" w:rsidP="00520523"/>
                          <w:p w14:paraId="0726B078" w14:textId="77777777" w:rsidR="00FC2F1B" w:rsidRDefault="00FC2F1B" w:rsidP="00520523"/>
                          <w:p w14:paraId="0726B079" w14:textId="77777777" w:rsidR="00FC2F1B" w:rsidRDefault="00FC2F1B" w:rsidP="00520523"/>
                          <w:p w14:paraId="0726B07A" w14:textId="77777777" w:rsidR="00FC2F1B" w:rsidRDefault="00FC2F1B" w:rsidP="00520523"/>
                          <w:p w14:paraId="0726B07B" w14:textId="77777777" w:rsidR="00FC2F1B" w:rsidRDefault="00FC2F1B" w:rsidP="00520523"/>
                          <w:p w14:paraId="0726B07C" w14:textId="77777777" w:rsidR="00FC2F1B" w:rsidRDefault="00FC2F1B" w:rsidP="00520523"/>
                          <w:p w14:paraId="0726B07D" w14:textId="77777777" w:rsidR="00FC2F1B" w:rsidRDefault="00FC2F1B" w:rsidP="00520523"/>
                          <w:p w14:paraId="0726B07E" w14:textId="77777777" w:rsidR="00FC2F1B" w:rsidRDefault="00FC2F1B" w:rsidP="00520523"/>
                          <w:p w14:paraId="0726B07F" w14:textId="77777777" w:rsidR="00FC2F1B" w:rsidRDefault="00FC2F1B" w:rsidP="00520523"/>
                          <w:p w14:paraId="0726B080" w14:textId="77777777" w:rsidR="00FC2F1B" w:rsidRDefault="00FC2F1B" w:rsidP="00520523"/>
                          <w:p w14:paraId="0726B081" w14:textId="77777777" w:rsidR="00FC2F1B" w:rsidRDefault="00FC2F1B" w:rsidP="00520523"/>
                          <w:p w14:paraId="0726B082" w14:textId="77777777" w:rsidR="00FC2F1B" w:rsidRDefault="00FC2F1B" w:rsidP="00520523"/>
                          <w:p w14:paraId="0726B083" w14:textId="77777777" w:rsidR="00FC2F1B" w:rsidRDefault="00FC2F1B" w:rsidP="00520523"/>
                          <w:p w14:paraId="0726B084" w14:textId="77777777" w:rsidR="00FC2F1B" w:rsidRDefault="00FC2F1B" w:rsidP="00520523"/>
                          <w:p w14:paraId="0726B085" w14:textId="77777777" w:rsidR="00FC2F1B" w:rsidRDefault="00FC2F1B" w:rsidP="00520523"/>
                          <w:p w14:paraId="0726B086" w14:textId="77777777" w:rsidR="00FC2F1B" w:rsidRDefault="00FC2F1B" w:rsidP="00520523"/>
                          <w:p w14:paraId="0726B087" w14:textId="77777777" w:rsidR="00FC2F1B" w:rsidRDefault="00FC2F1B" w:rsidP="00520523"/>
                          <w:p w14:paraId="0726B088" w14:textId="77777777" w:rsidR="00FC2F1B" w:rsidRDefault="00FC2F1B" w:rsidP="00520523"/>
                          <w:p w14:paraId="0726B089" w14:textId="77777777" w:rsidR="00FC2F1B" w:rsidRDefault="00FC2F1B" w:rsidP="00520523"/>
                          <w:p w14:paraId="0726B08A" w14:textId="77777777" w:rsidR="00FC2F1B" w:rsidRDefault="00FC2F1B" w:rsidP="00520523"/>
                          <w:p w14:paraId="0726B08B" w14:textId="77777777" w:rsidR="00FC2F1B" w:rsidRDefault="00FC2F1B" w:rsidP="00520523"/>
                          <w:p w14:paraId="0726B08C" w14:textId="77777777" w:rsidR="00FC2F1B" w:rsidRDefault="00FC2F1B" w:rsidP="00520523"/>
                          <w:p w14:paraId="0726B08D" w14:textId="77777777" w:rsidR="00FC2F1B" w:rsidRDefault="00FC2F1B" w:rsidP="00520523"/>
                          <w:p w14:paraId="0726B08E" w14:textId="77777777" w:rsidR="00FC2F1B" w:rsidRDefault="00FC2F1B" w:rsidP="00520523"/>
                          <w:p w14:paraId="0726B08F" w14:textId="77777777" w:rsidR="00FC2F1B" w:rsidRDefault="00FC2F1B" w:rsidP="00520523"/>
                          <w:p w14:paraId="0726B090" w14:textId="77777777" w:rsidR="00FC2F1B" w:rsidRDefault="00FC2F1B" w:rsidP="00520523"/>
                          <w:p w14:paraId="0726B091" w14:textId="77777777" w:rsidR="00FC2F1B" w:rsidRDefault="00FC2F1B" w:rsidP="00520523"/>
                          <w:p w14:paraId="0726B092" w14:textId="77777777" w:rsidR="00FC2F1B" w:rsidRDefault="00FC2F1B" w:rsidP="00520523"/>
                          <w:p w14:paraId="0726B093" w14:textId="77777777" w:rsidR="00FC2F1B" w:rsidRDefault="00FC2F1B" w:rsidP="00520523"/>
                          <w:p w14:paraId="0726B094" w14:textId="77777777" w:rsidR="00FC2F1B" w:rsidRDefault="00FC2F1B" w:rsidP="00520523"/>
                          <w:p w14:paraId="0726B095" w14:textId="77777777" w:rsidR="00FC2F1B" w:rsidRDefault="00FC2F1B" w:rsidP="00520523"/>
                          <w:p w14:paraId="0726B096" w14:textId="77777777" w:rsidR="00FC2F1B" w:rsidRDefault="00FC2F1B" w:rsidP="00520523"/>
                          <w:p w14:paraId="0726B097" w14:textId="77777777" w:rsidR="00FC2F1B" w:rsidRDefault="00FC2F1B" w:rsidP="00520523"/>
                          <w:p w14:paraId="0726B098" w14:textId="77777777" w:rsidR="00FC2F1B" w:rsidRDefault="00FC2F1B" w:rsidP="00520523"/>
                          <w:p w14:paraId="0726B099" w14:textId="77777777" w:rsidR="00FC2F1B" w:rsidRDefault="00FC2F1B" w:rsidP="00520523"/>
                          <w:p w14:paraId="0726B09A" w14:textId="77777777" w:rsidR="00FC2F1B" w:rsidRDefault="00FC2F1B" w:rsidP="00520523"/>
                          <w:p w14:paraId="0726B09B" w14:textId="77777777" w:rsidR="00FC2F1B" w:rsidRDefault="00FC2F1B" w:rsidP="00520523"/>
                          <w:p w14:paraId="0726B09C" w14:textId="77777777" w:rsidR="00FC2F1B" w:rsidRDefault="00FC2F1B" w:rsidP="00520523"/>
                          <w:p w14:paraId="0726B09D" w14:textId="77777777" w:rsidR="00FC2F1B" w:rsidRDefault="00FC2F1B" w:rsidP="00520523"/>
                          <w:p w14:paraId="0726B09E" w14:textId="77777777" w:rsidR="00FC2F1B" w:rsidRDefault="00FC2F1B" w:rsidP="00520523"/>
                          <w:p w14:paraId="0726B09F" w14:textId="77777777" w:rsidR="00FC2F1B" w:rsidRDefault="00FC2F1B" w:rsidP="00520523"/>
                          <w:p w14:paraId="0726B0A0" w14:textId="77777777" w:rsidR="00FC2F1B" w:rsidRDefault="00FC2F1B" w:rsidP="00520523"/>
                          <w:p w14:paraId="0726B0A1" w14:textId="77777777" w:rsidR="00FC2F1B" w:rsidRDefault="00FC2F1B" w:rsidP="00520523"/>
                          <w:p w14:paraId="0726B0A2" w14:textId="77777777" w:rsidR="00FC2F1B" w:rsidRDefault="00FC2F1B" w:rsidP="00520523"/>
                          <w:p w14:paraId="0726B0A3" w14:textId="77777777" w:rsidR="00FC2F1B" w:rsidRDefault="00FC2F1B" w:rsidP="00520523"/>
                          <w:p w14:paraId="0726B0A4" w14:textId="77777777" w:rsidR="00FC2F1B" w:rsidRDefault="00FC2F1B" w:rsidP="00520523"/>
                          <w:p w14:paraId="0726B0A5" w14:textId="77777777" w:rsidR="00FC2F1B" w:rsidRDefault="00FC2F1B" w:rsidP="00520523"/>
                          <w:p w14:paraId="0726B0A6" w14:textId="77777777" w:rsidR="00FC2F1B" w:rsidRDefault="00FC2F1B" w:rsidP="00520523"/>
                          <w:p w14:paraId="0726B0A7" w14:textId="77777777" w:rsidR="00FC2F1B" w:rsidRDefault="00FC2F1B" w:rsidP="00520523"/>
                          <w:p w14:paraId="0726B0A8" w14:textId="77777777" w:rsidR="00FC2F1B" w:rsidRDefault="00FC2F1B" w:rsidP="00520523"/>
                          <w:p w14:paraId="0726B0A9" w14:textId="77777777" w:rsidR="00FC2F1B" w:rsidRDefault="00FC2F1B" w:rsidP="00520523"/>
                          <w:p w14:paraId="0726B0AA" w14:textId="77777777" w:rsidR="00FC2F1B" w:rsidRDefault="00FC2F1B" w:rsidP="00520523"/>
                          <w:p w14:paraId="0726B0AB" w14:textId="77777777" w:rsidR="00FC2F1B" w:rsidRDefault="00FC2F1B" w:rsidP="00520523"/>
                          <w:p w14:paraId="0726B0AC" w14:textId="77777777" w:rsidR="00FC2F1B" w:rsidRDefault="00FC2F1B" w:rsidP="00520523"/>
                          <w:p w14:paraId="0726B0AD" w14:textId="77777777" w:rsidR="00FC2F1B" w:rsidRDefault="00FC2F1B" w:rsidP="00520523"/>
                          <w:p w14:paraId="0726B0AE" w14:textId="77777777" w:rsidR="00FC2F1B" w:rsidRDefault="00FC2F1B" w:rsidP="00520523"/>
                          <w:p w14:paraId="0726B0AF" w14:textId="77777777" w:rsidR="00FC2F1B" w:rsidRDefault="00FC2F1B" w:rsidP="00520523"/>
                          <w:p w14:paraId="0726B0B0" w14:textId="77777777" w:rsidR="00FC2F1B" w:rsidRDefault="00FC2F1B" w:rsidP="00520523"/>
                          <w:p w14:paraId="0726B0B1" w14:textId="77777777" w:rsidR="00FC2F1B" w:rsidRDefault="00FC2F1B" w:rsidP="00520523"/>
                          <w:p w14:paraId="0726B0B2" w14:textId="77777777" w:rsidR="00FC2F1B" w:rsidRDefault="00FC2F1B" w:rsidP="00520523"/>
                          <w:p w14:paraId="0726B0B3" w14:textId="77777777" w:rsidR="00FC2F1B" w:rsidRDefault="00FC2F1B" w:rsidP="00520523"/>
                          <w:p w14:paraId="0726B0B4" w14:textId="77777777" w:rsidR="00FC2F1B" w:rsidRDefault="00FC2F1B" w:rsidP="00520523"/>
                          <w:p w14:paraId="0726B0B5" w14:textId="77777777" w:rsidR="00FC2F1B" w:rsidRDefault="00FC2F1B" w:rsidP="00520523"/>
                          <w:p w14:paraId="0726B0B6" w14:textId="77777777" w:rsidR="00FC2F1B" w:rsidRDefault="00FC2F1B" w:rsidP="00520523"/>
                          <w:p w14:paraId="0726B0B7" w14:textId="77777777" w:rsidR="00FC2F1B" w:rsidRDefault="00FC2F1B" w:rsidP="00520523"/>
                          <w:p w14:paraId="0726B0B8" w14:textId="77777777" w:rsidR="00FC2F1B" w:rsidRDefault="00FC2F1B" w:rsidP="00520523"/>
                          <w:p w14:paraId="0726B0B9" w14:textId="77777777" w:rsidR="00FC2F1B" w:rsidRDefault="00FC2F1B" w:rsidP="00520523"/>
                          <w:p w14:paraId="0726B0BA" w14:textId="77777777" w:rsidR="00FC2F1B" w:rsidRDefault="00FC2F1B" w:rsidP="00520523"/>
                          <w:p w14:paraId="0726B0BB" w14:textId="77777777" w:rsidR="00FC2F1B" w:rsidRDefault="00FC2F1B" w:rsidP="00520523"/>
                          <w:p w14:paraId="0726B0BC" w14:textId="77777777" w:rsidR="00FC2F1B" w:rsidRDefault="00FC2F1B" w:rsidP="00520523"/>
                          <w:p w14:paraId="0726B0BD" w14:textId="77777777" w:rsidR="00FC2F1B" w:rsidRDefault="00FC2F1B" w:rsidP="00520523"/>
                          <w:p w14:paraId="0726B0BE" w14:textId="77777777" w:rsidR="00FC2F1B" w:rsidRDefault="00FC2F1B" w:rsidP="00520523"/>
                          <w:p w14:paraId="0726B0BF" w14:textId="77777777" w:rsidR="00FC2F1B" w:rsidRDefault="00FC2F1B" w:rsidP="00520523"/>
                          <w:p w14:paraId="0726B0C0" w14:textId="77777777" w:rsidR="00FC2F1B" w:rsidRDefault="00FC2F1B" w:rsidP="00520523"/>
                          <w:p w14:paraId="0726B0C1" w14:textId="77777777" w:rsidR="00FC2F1B" w:rsidRDefault="00FC2F1B" w:rsidP="00520523"/>
                          <w:p w14:paraId="0726B0C2" w14:textId="77777777" w:rsidR="00FC2F1B" w:rsidRDefault="00FC2F1B" w:rsidP="00520523"/>
                          <w:p w14:paraId="0726B0C3" w14:textId="77777777" w:rsidR="00FC2F1B" w:rsidRDefault="00FC2F1B" w:rsidP="00520523"/>
                          <w:p w14:paraId="0726B0C4" w14:textId="77777777" w:rsidR="00FC2F1B" w:rsidRDefault="00FC2F1B" w:rsidP="00520523"/>
                          <w:p w14:paraId="0726B0C5" w14:textId="77777777" w:rsidR="00FC2F1B" w:rsidRDefault="00FC2F1B" w:rsidP="00520523"/>
                          <w:p w14:paraId="0726B0C6" w14:textId="77777777" w:rsidR="00FC2F1B" w:rsidRDefault="00FC2F1B" w:rsidP="00520523"/>
                          <w:p w14:paraId="0726B0C7" w14:textId="77777777" w:rsidR="00FC2F1B" w:rsidRDefault="00FC2F1B" w:rsidP="00520523"/>
                          <w:p w14:paraId="0726B0C8" w14:textId="77777777" w:rsidR="00FC2F1B" w:rsidRDefault="00FC2F1B" w:rsidP="00520523"/>
                          <w:p w14:paraId="0726B0C9" w14:textId="77777777" w:rsidR="00FC2F1B" w:rsidRDefault="00FC2F1B" w:rsidP="00520523"/>
                          <w:p w14:paraId="0726B0CA" w14:textId="77777777" w:rsidR="00FC2F1B" w:rsidRDefault="00FC2F1B" w:rsidP="00520523"/>
                          <w:p w14:paraId="0726B0CB" w14:textId="77777777" w:rsidR="00FC2F1B" w:rsidRDefault="00FC2F1B" w:rsidP="00520523"/>
                          <w:p w14:paraId="0726B0CC" w14:textId="77777777" w:rsidR="00FC2F1B" w:rsidRDefault="00FC2F1B" w:rsidP="00520523"/>
                          <w:p w14:paraId="0726B0CD" w14:textId="77777777" w:rsidR="00FC2F1B" w:rsidRDefault="00FC2F1B" w:rsidP="00520523"/>
                          <w:p w14:paraId="0726B0CE" w14:textId="77777777" w:rsidR="00FC2F1B" w:rsidRDefault="00FC2F1B" w:rsidP="00520523"/>
                          <w:p w14:paraId="0726B0CF" w14:textId="77777777" w:rsidR="00FC2F1B" w:rsidRDefault="00FC2F1B" w:rsidP="00520523"/>
                          <w:p w14:paraId="0726B0D0" w14:textId="77777777" w:rsidR="00FC2F1B" w:rsidRDefault="00FC2F1B" w:rsidP="00520523"/>
                          <w:p w14:paraId="0726B0D1" w14:textId="77777777" w:rsidR="00FC2F1B" w:rsidRDefault="00FC2F1B" w:rsidP="00520523"/>
                          <w:p w14:paraId="0726B0D2" w14:textId="77777777" w:rsidR="00FC2F1B" w:rsidRDefault="00FC2F1B" w:rsidP="00520523"/>
                          <w:p w14:paraId="0726B0D3" w14:textId="77777777" w:rsidR="00FC2F1B" w:rsidRDefault="00FC2F1B" w:rsidP="00520523"/>
                          <w:p w14:paraId="0726B0D4" w14:textId="77777777" w:rsidR="00FC2F1B" w:rsidRDefault="00FC2F1B" w:rsidP="00520523"/>
                          <w:p w14:paraId="0726B0D5" w14:textId="77777777" w:rsidR="00FC2F1B" w:rsidRDefault="00FC2F1B" w:rsidP="00520523"/>
                          <w:p w14:paraId="0726B0D6" w14:textId="77777777" w:rsidR="00FC2F1B" w:rsidRDefault="00FC2F1B" w:rsidP="00520523"/>
                          <w:p w14:paraId="0726B0D7" w14:textId="77777777" w:rsidR="00FC2F1B" w:rsidRDefault="00FC2F1B" w:rsidP="00520523"/>
                          <w:p w14:paraId="0726B0D8" w14:textId="77777777" w:rsidR="00FC2F1B" w:rsidRDefault="00FC2F1B" w:rsidP="00520523"/>
                          <w:p w14:paraId="0726B0D9" w14:textId="77777777" w:rsidR="00FC2F1B" w:rsidRDefault="00FC2F1B" w:rsidP="00520523"/>
                          <w:p w14:paraId="0726B0DA" w14:textId="77777777" w:rsidR="00FC2F1B" w:rsidRDefault="00FC2F1B" w:rsidP="00520523"/>
                          <w:p w14:paraId="0726B0DB" w14:textId="77777777" w:rsidR="00FC2F1B" w:rsidRDefault="00FC2F1B" w:rsidP="00520523"/>
                          <w:p w14:paraId="0726B0DC" w14:textId="77777777" w:rsidR="00FC2F1B" w:rsidRDefault="00FC2F1B" w:rsidP="00520523"/>
                          <w:p w14:paraId="0726B0DD" w14:textId="77777777" w:rsidR="00FC2F1B" w:rsidRDefault="00FC2F1B" w:rsidP="00520523"/>
                          <w:p w14:paraId="0726B0DE" w14:textId="77777777" w:rsidR="00FC2F1B" w:rsidRDefault="00FC2F1B" w:rsidP="00520523"/>
                          <w:p w14:paraId="0726B0DF" w14:textId="77777777" w:rsidR="00FC2F1B" w:rsidRDefault="00FC2F1B" w:rsidP="00520523"/>
                          <w:p w14:paraId="0726B0E0" w14:textId="77777777" w:rsidR="00FC2F1B" w:rsidRDefault="00FC2F1B" w:rsidP="00520523"/>
                          <w:p w14:paraId="0726B0E1" w14:textId="77777777" w:rsidR="00FC2F1B" w:rsidRDefault="00FC2F1B" w:rsidP="00520523"/>
                          <w:p w14:paraId="0726B0E2" w14:textId="77777777" w:rsidR="00FC2F1B" w:rsidRDefault="00FC2F1B" w:rsidP="00520523"/>
                          <w:p w14:paraId="0726B0E3" w14:textId="77777777" w:rsidR="00FC2F1B" w:rsidRDefault="00FC2F1B" w:rsidP="00520523"/>
                          <w:p w14:paraId="0726B0E4" w14:textId="77777777" w:rsidR="00FC2F1B" w:rsidRDefault="00FC2F1B" w:rsidP="00520523"/>
                          <w:p w14:paraId="0726B0E5" w14:textId="77777777" w:rsidR="00FC2F1B" w:rsidRDefault="00FC2F1B" w:rsidP="00520523"/>
                          <w:p w14:paraId="0726B0E6" w14:textId="77777777" w:rsidR="00FC2F1B" w:rsidRDefault="00FC2F1B" w:rsidP="00520523"/>
                          <w:p w14:paraId="0726B0E7" w14:textId="77777777" w:rsidR="00FC2F1B" w:rsidRDefault="00FC2F1B" w:rsidP="00520523"/>
                          <w:p w14:paraId="0726B0E8" w14:textId="77777777" w:rsidR="00FC2F1B" w:rsidRDefault="00FC2F1B" w:rsidP="00520523"/>
                          <w:p w14:paraId="0726B0E9" w14:textId="77777777" w:rsidR="00FC2F1B" w:rsidRDefault="00FC2F1B" w:rsidP="00520523"/>
                          <w:p w14:paraId="0726B0EA" w14:textId="77777777" w:rsidR="00FC2F1B" w:rsidRDefault="00FC2F1B" w:rsidP="00520523"/>
                          <w:p w14:paraId="0726B0EB" w14:textId="77777777" w:rsidR="00FC2F1B" w:rsidRDefault="00FC2F1B" w:rsidP="00520523"/>
                          <w:p w14:paraId="0726B0EC" w14:textId="77777777" w:rsidR="00FC2F1B" w:rsidRDefault="00FC2F1B" w:rsidP="00520523"/>
                          <w:p w14:paraId="0726B0ED" w14:textId="77777777" w:rsidR="00FC2F1B" w:rsidRDefault="00FC2F1B" w:rsidP="00520523"/>
                          <w:p w14:paraId="0726B0EE" w14:textId="77777777" w:rsidR="00FC2F1B" w:rsidRDefault="00FC2F1B" w:rsidP="00520523"/>
                          <w:p w14:paraId="0726B0EF" w14:textId="77777777" w:rsidR="00FC2F1B" w:rsidRDefault="00FC2F1B" w:rsidP="00520523"/>
                          <w:p w14:paraId="0726B0F0" w14:textId="77777777" w:rsidR="00FC2F1B" w:rsidRDefault="00FC2F1B" w:rsidP="00520523"/>
                          <w:p w14:paraId="0726B0F1" w14:textId="77777777" w:rsidR="00FC2F1B" w:rsidRDefault="00FC2F1B" w:rsidP="00520523"/>
                          <w:p w14:paraId="0726B0F2" w14:textId="77777777" w:rsidR="00FC2F1B" w:rsidRDefault="00FC2F1B" w:rsidP="00520523"/>
                          <w:p w14:paraId="0726B0F3" w14:textId="77777777" w:rsidR="00FC2F1B" w:rsidRDefault="00FC2F1B" w:rsidP="00520523"/>
                          <w:p w14:paraId="0726B0F4" w14:textId="77777777" w:rsidR="00FC2F1B" w:rsidRDefault="00FC2F1B" w:rsidP="00520523"/>
                          <w:p w14:paraId="0726B0F5" w14:textId="77777777" w:rsidR="00FC2F1B" w:rsidRDefault="00FC2F1B" w:rsidP="00520523"/>
                          <w:p w14:paraId="0726B0F6" w14:textId="77777777" w:rsidR="00FC2F1B" w:rsidRDefault="00FC2F1B" w:rsidP="00520523"/>
                          <w:p w14:paraId="0726B0F7" w14:textId="77777777" w:rsidR="00FC2F1B" w:rsidRDefault="00FC2F1B" w:rsidP="00520523"/>
                          <w:p w14:paraId="0726B0F8" w14:textId="77777777" w:rsidR="00FC2F1B" w:rsidRDefault="00FC2F1B" w:rsidP="00520523"/>
                          <w:p w14:paraId="0726B0F9" w14:textId="77777777" w:rsidR="00FC2F1B" w:rsidRDefault="00FC2F1B" w:rsidP="00520523"/>
                          <w:p w14:paraId="0726B0FA" w14:textId="77777777" w:rsidR="00FC2F1B" w:rsidRDefault="00FC2F1B" w:rsidP="00520523"/>
                          <w:p w14:paraId="0726B0FB" w14:textId="77777777" w:rsidR="00FC2F1B" w:rsidRDefault="00FC2F1B" w:rsidP="00520523"/>
                          <w:p w14:paraId="0726B0FC" w14:textId="77777777" w:rsidR="00FC2F1B" w:rsidRDefault="00FC2F1B" w:rsidP="00520523"/>
                          <w:p w14:paraId="0726B0FD" w14:textId="77777777" w:rsidR="00FC2F1B" w:rsidRDefault="00FC2F1B" w:rsidP="00520523"/>
                          <w:p w14:paraId="0726B0FE" w14:textId="77777777" w:rsidR="00FC2F1B" w:rsidRDefault="00FC2F1B" w:rsidP="00520523"/>
                          <w:p w14:paraId="0726B0FF" w14:textId="77777777" w:rsidR="00FC2F1B" w:rsidRDefault="00FC2F1B" w:rsidP="00520523"/>
                          <w:p w14:paraId="0726B100" w14:textId="77777777" w:rsidR="00FC2F1B" w:rsidRDefault="00FC2F1B" w:rsidP="00520523"/>
                          <w:p w14:paraId="0726B101" w14:textId="77777777" w:rsidR="00FC2F1B" w:rsidRDefault="00FC2F1B" w:rsidP="00520523"/>
                          <w:p w14:paraId="0726B102" w14:textId="77777777" w:rsidR="00FC2F1B" w:rsidRDefault="00FC2F1B" w:rsidP="00520523"/>
                          <w:p w14:paraId="0726B103" w14:textId="77777777" w:rsidR="00FC2F1B" w:rsidRDefault="00FC2F1B" w:rsidP="00520523"/>
                          <w:p w14:paraId="0726B104" w14:textId="77777777" w:rsidR="00FC2F1B" w:rsidRDefault="00FC2F1B" w:rsidP="00520523"/>
                          <w:p w14:paraId="0726B105" w14:textId="77777777" w:rsidR="00FC2F1B" w:rsidRDefault="00FC2F1B" w:rsidP="00520523"/>
                          <w:p w14:paraId="0726B106" w14:textId="77777777" w:rsidR="00FC2F1B" w:rsidRDefault="00FC2F1B" w:rsidP="00520523"/>
                          <w:p w14:paraId="0726B107" w14:textId="77777777" w:rsidR="00FC2F1B" w:rsidRDefault="00FC2F1B" w:rsidP="00520523"/>
                          <w:p w14:paraId="0726B108" w14:textId="77777777" w:rsidR="00FC2F1B" w:rsidRDefault="00FC2F1B" w:rsidP="00520523"/>
                          <w:p w14:paraId="0726B109" w14:textId="77777777" w:rsidR="00FC2F1B" w:rsidRDefault="00FC2F1B" w:rsidP="00520523"/>
                          <w:p w14:paraId="0726B10A" w14:textId="77777777" w:rsidR="00FC2F1B" w:rsidRDefault="00FC2F1B" w:rsidP="00520523"/>
                          <w:p w14:paraId="0726B10B" w14:textId="77777777" w:rsidR="00FC2F1B" w:rsidRDefault="00FC2F1B" w:rsidP="00520523"/>
                          <w:p w14:paraId="0726B10C" w14:textId="77777777" w:rsidR="00FC2F1B" w:rsidRDefault="00FC2F1B" w:rsidP="00520523"/>
                          <w:p w14:paraId="0726B10D" w14:textId="77777777" w:rsidR="00FC2F1B" w:rsidRDefault="00FC2F1B" w:rsidP="00520523"/>
                          <w:p w14:paraId="0726B10E" w14:textId="77777777" w:rsidR="00FC2F1B" w:rsidRDefault="00FC2F1B" w:rsidP="00520523"/>
                          <w:p w14:paraId="0726B10F" w14:textId="77777777" w:rsidR="00FC2F1B" w:rsidRDefault="00FC2F1B" w:rsidP="00520523"/>
                          <w:p w14:paraId="0726B110" w14:textId="77777777" w:rsidR="00FC2F1B" w:rsidRDefault="00FC2F1B" w:rsidP="00520523"/>
                          <w:p w14:paraId="0726B111" w14:textId="77777777" w:rsidR="00FC2F1B" w:rsidRDefault="00FC2F1B" w:rsidP="00520523"/>
                          <w:p w14:paraId="0726B112" w14:textId="77777777" w:rsidR="00FC2F1B" w:rsidRDefault="00FC2F1B" w:rsidP="00520523"/>
                          <w:p w14:paraId="0726B113" w14:textId="77777777" w:rsidR="00FC2F1B" w:rsidRDefault="00FC2F1B" w:rsidP="00520523"/>
                          <w:p w14:paraId="0726B114" w14:textId="77777777" w:rsidR="00FC2F1B" w:rsidRDefault="00FC2F1B" w:rsidP="00520523"/>
                          <w:p w14:paraId="0726B115" w14:textId="77777777" w:rsidR="00FC2F1B" w:rsidRDefault="00FC2F1B" w:rsidP="00520523"/>
                          <w:p w14:paraId="0726B116" w14:textId="77777777" w:rsidR="00FC2F1B" w:rsidRDefault="00FC2F1B" w:rsidP="00520523"/>
                          <w:p w14:paraId="0726B117" w14:textId="77777777" w:rsidR="00FC2F1B" w:rsidRDefault="00FC2F1B" w:rsidP="00520523"/>
                          <w:p w14:paraId="0726B118" w14:textId="77777777" w:rsidR="00FC2F1B" w:rsidRDefault="00FC2F1B" w:rsidP="00520523"/>
                          <w:p w14:paraId="0726B119" w14:textId="77777777" w:rsidR="00FC2F1B" w:rsidRDefault="00FC2F1B" w:rsidP="00520523"/>
                          <w:p w14:paraId="0726B11A" w14:textId="77777777" w:rsidR="00FC2F1B" w:rsidRDefault="00FC2F1B" w:rsidP="00520523"/>
                          <w:p w14:paraId="0726B11B" w14:textId="77777777" w:rsidR="00FC2F1B" w:rsidRDefault="00FC2F1B" w:rsidP="00520523"/>
                          <w:p w14:paraId="0726B11C" w14:textId="77777777" w:rsidR="00FC2F1B" w:rsidRDefault="00FC2F1B" w:rsidP="00520523"/>
                          <w:p w14:paraId="0726B11D" w14:textId="77777777" w:rsidR="00FC2F1B" w:rsidRDefault="00FC2F1B" w:rsidP="00520523"/>
                          <w:p w14:paraId="0726B11E" w14:textId="77777777" w:rsidR="00FC2F1B" w:rsidRDefault="00FC2F1B" w:rsidP="00520523"/>
                          <w:p w14:paraId="0726B11F" w14:textId="77777777" w:rsidR="00FC2F1B" w:rsidRDefault="00FC2F1B" w:rsidP="00520523"/>
                          <w:p w14:paraId="0726B120" w14:textId="77777777" w:rsidR="00FC2F1B" w:rsidRDefault="00FC2F1B" w:rsidP="00520523"/>
                          <w:p w14:paraId="0726B121" w14:textId="77777777" w:rsidR="00FC2F1B" w:rsidRDefault="00FC2F1B" w:rsidP="00520523"/>
                          <w:p w14:paraId="0726B122" w14:textId="77777777" w:rsidR="00FC2F1B" w:rsidRDefault="00FC2F1B" w:rsidP="00520523"/>
                          <w:p w14:paraId="0726B123" w14:textId="77777777" w:rsidR="00FC2F1B" w:rsidRDefault="00FC2F1B" w:rsidP="00520523"/>
                          <w:p w14:paraId="0726B124" w14:textId="77777777" w:rsidR="00FC2F1B" w:rsidRDefault="00FC2F1B" w:rsidP="00520523"/>
                          <w:p w14:paraId="0726B125" w14:textId="77777777" w:rsidR="00FC2F1B" w:rsidRDefault="00FC2F1B" w:rsidP="00520523"/>
                          <w:p w14:paraId="0726B126" w14:textId="77777777" w:rsidR="00FC2F1B" w:rsidRDefault="00FC2F1B" w:rsidP="00520523"/>
                          <w:p w14:paraId="0726B127" w14:textId="77777777" w:rsidR="00FC2F1B" w:rsidRDefault="00FC2F1B" w:rsidP="00520523"/>
                          <w:p w14:paraId="0726B128" w14:textId="77777777" w:rsidR="00FC2F1B" w:rsidRDefault="00FC2F1B" w:rsidP="00520523"/>
                          <w:p w14:paraId="0726B129" w14:textId="77777777" w:rsidR="00FC2F1B" w:rsidRDefault="00FC2F1B" w:rsidP="00520523"/>
                          <w:p w14:paraId="0726B12A" w14:textId="77777777" w:rsidR="00FC2F1B" w:rsidRDefault="00FC2F1B" w:rsidP="00520523"/>
                          <w:p w14:paraId="0726B12B" w14:textId="77777777" w:rsidR="00FC2F1B" w:rsidRDefault="00FC2F1B" w:rsidP="00520523"/>
                          <w:p w14:paraId="0726B12C" w14:textId="77777777" w:rsidR="00FC2F1B" w:rsidRDefault="00FC2F1B" w:rsidP="00520523"/>
                          <w:p w14:paraId="0726B12D" w14:textId="77777777" w:rsidR="00FC2F1B" w:rsidRDefault="00FC2F1B" w:rsidP="00520523"/>
                          <w:p w14:paraId="0726B12E" w14:textId="77777777" w:rsidR="00FC2F1B" w:rsidRDefault="00FC2F1B" w:rsidP="00520523"/>
                          <w:p w14:paraId="0726B12F" w14:textId="77777777" w:rsidR="00FC2F1B" w:rsidRDefault="00FC2F1B" w:rsidP="00520523"/>
                          <w:p w14:paraId="0726B130" w14:textId="77777777" w:rsidR="00FC2F1B" w:rsidRDefault="00FC2F1B" w:rsidP="00520523"/>
                          <w:p w14:paraId="0726B131" w14:textId="77777777" w:rsidR="00FC2F1B" w:rsidRDefault="00FC2F1B" w:rsidP="00520523"/>
                          <w:p w14:paraId="0726B132" w14:textId="77777777" w:rsidR="00FC2F1B" w:rsidRDefault="00FC2F1B" w:rsidP="00520523"/>
                          <w:p w14:paraId="0726B133" w14:textId="77777777" w:rsidR="00FC2F1B" w:rsidRDefault="00FC2F1B" w:rsidP="00520523"/>
                          <w:p w14:paraId="0726B134" w14:textId="77777777" w:rsidR="00FC2F1B" w:rsidRDefault="00FC2F1B" w:rsidP="00520523"/>
                          <w:p w14:paraId="0726B135" w14:textId="77777777" w:rsidR="00FC2F1B" w:rsidRDefault="00FC2F1B" w:rsidP="00520523"/>
                          <w:p w14:paraId="0726B136" w14:textId="77777777" w:rsidR="00FC2F1B" w:rsidRDefault="00FC2F1B" w:rsidP="00520523"/>
                          <w:p w14:paraId="0726B137" w14:textId="77777777" w:rsidR="00FC2F1B" w:rsidRDefault="00FC2F1B" w:rsidP="00520523"/>
                          <w:p w14:paraId="0726B138" w14:textId="77777777" w:rsidR="00FC2F1B" w:rsidRDefault="00FC2F1B" w:rsidP="00520523"/>
                          <w:p w14:paraId="0726B139" w14:textId="77777777" w:rsidR="00FC2F1B" w:rsidRDefault="00FC2F1B" w:rsidP="00520523"/>
                          <w:p w14:paraId="0726B13A" w14:textId="77777777" w:rsidR="00FC2F1B" w:rsidRDefault="00FC2F1B" w:rsidP="00520523"/>
                          <w:p w14:paraId="0726B13B" w14:textId="77777777" w:rsidR="00FC2F1B" w:rsidRDefault="00FC2F1B" w:rsidP="00520523"/>
                          <w:p w14:paraId="0726B13C" w14:textId="77777777" w:rsidR="00FC2F1B" w:rsidRDefault="00FC2F1B" w:rsidP="00520523"/>
                          <w:p w14:paraId="0726B13D" w14:textId="77777777" w:rsidR="00FC2F1B" w:rsidRDefault="00FC2F1B" w:rsidP="00520523"/>
                          <w:p w14:paraId="0726B13E" w14:textId="77777777" w:rsidR="00FC2F1B" w:rsidRDefault="00FC2F1B" w:rsidP="00520523"/>
                          <w:p w14:paraId="0726B13F" w14:textId="77777777" w:rsidR="00FC2F1B" w:rsidRDefault="00FC2F1B" w:rsidP="00520523"/>
                          <w:p w14:paraId="0726B140" w14:textId="77777777" w:rsidR="00FC2F1B" w:rsidRDefault="00FC2F1B" w:rsidP="00520523"/>
                          <w:p w14:paraId="0726B141" w14:textId="77777777" w:rsidR="00FC2F1B" w:rsidRDefault="00FC2F1B" w:rsidP="00520523"/>
                          <w:p w14:paraId="0726B142" w14:textId="77777777" w:rsidR="00FC2F1B" w:rsidRDefault="00FC2F1B" w:rsidP="00520523"/>
                          <w:p w14:paraId="0726B143" w14:textId="77777777" w:rsidR="00FC2F1B" w:rsidRDefault="00FC2F1B" w:rsidP="00520523"/>
                          <w:p w14:paraId="0726B144" w14:textId="77777777" w:rsidR="00FC2F1B" w:rsidRDefault="00FC2F1B" w:rsidP="00520523"/>
                          <w:p w14:paraId="0726B145" w14:textId="77777777" w:rsidR="00FC2F1B" w:rsidRDefault="00FC2F1B" w:rsidP="00520523"/>
                          <w:p w14:paraId="0726B146" w14:textId="77777777" w:rsidR="00FC2F1B" w:rsidRDefault="00FC2F1B" w:rsidP="00520523"/>
                          <w:p w14:paraId="0726B147" w14:textId="77777777" w:rsidR="00FC2F1B" w:rsidRDefault="00FC2F1B" w:rsidP="00520523"/>
                          <w:p w14:paraId="0726B148" w14:textId="77777777" w:rsidR="00FC2F1B" w:rsidRDefault="00FC2F1B" w:rsidP="00520523"/>
                          <w:p w14:paraId="0726B149" w14:textId="77777777" w:rsidR="00FC2F1B" w:rsidRDefault="00FC2F1B" w:rsidP="00520523"/>
                          <w:p w14:paraId="0726B14A" w14:textId="77777777" w:rsidR="00FC2F1B" w:rsidRDefault="00FC2F1B" w:rsidP="00520523"/>
                          <w:p w14:paraId="0726B14B" w14:textId="77777777" w:rsidR="00FC2F1B" w:rsidRDefault="00FC2F1B" w:rsidP="00520523"/>
                          <w:p w14:paraId="0726B14C" w14:textId="77777777" w:rsidR="00FC2F1B" w:rsidRDefault="00FC2F1B" w:rsidP="00520523"/>
                          <w:p w14:paraId="0726B14D" w14:textId="77777777" w:rsidR="00FC2F1B" w:rsidRDefault="00FC2F1B" w:rsidP="00520523"/>
                          <w:p w14:paraId="0726B14E" w14:textId="77777777" w:rsidR="00FC2F1B" w:rsidRDefault="00FC2F1B" w:rsidP="00520523"/>
                          <w:p w14:paraId="0726B14F" w14:textId="77777777" w:rsidR="00FC2F1B" w:rsidRDefault="00FC2F1B" w:rsidP="00520523"/>
                          <w:p w14:paraId="0726B150" w14:textId="77777777" w:rsidR="00FC2F1B" w:rsidRDefault="00FC2F1B" w:rsidP="00520523"/>
                          <w:p w14:paraId="0726B151" w14:textId="77777777" w:rsidR="00FC2F1B" w:rsidRDefault="00FC2F1B" w:rsidP="00520523"/>
                          <w:p w14:paraId="0726B152" w14:textId="77777777" w:rsidR="00FC2F1B" w:rsidRDefault="00FC2F1B" w:rsidP="00520523"/>
                          <w:p w14:paraId="0726B153" w14:textId="77777777" w:rsidR="00FC2F1B" w:rsidRDefault="00FC2F1B" w:rsidP="00520523"/>
                          <w:p w14:paraId="0726B154" w14:textId="77777777" w:rsidR="00FC2F1B" w:rsidRDefault="00FC2F1B" w:rsidP="00520523"/>
                          <w:p w14:paraId="0726B155" w14:textId="77777777" w:rsidR="00FC2F1B" w:rsidRDefault="00FC2F1B" w:rsidP="00520523"/>
                          <w:p w14:paraId="0726B156" w14:textId="77777777" w:rsidR="00FC2F1B" w:rsidRDefault="00FC2F1B" w:rsidP="00520523"/>
                          <w:p w14:paraId="0726B157" w14:textId="77777777" w:rsidR="00FC2F1B" w:rsidRDefault="00FC2F1B" w:rsidP="00520523"/>
                          <w:p w14:paraId="0726B158" w14:textId="77777777" w:rsidR="00FC2F1B" w:rsidRDefault="00FC2F1B" w:rsidP="00520523"/>
                          <w:p w14:paraId="0726B159" w14:textId="77777777" w:rsidR="00FC2F1B" w:rsidRDefault="00FC2F1B" w:rsidP="00520523"/>
                          <w:p w14:paraId="0726B15A" w14:textId="77777777" w:rsidR="00FC2F1B" w:rsidRDefault="00FC2F1B" w:rsidP="00520523"/>
                          <w:p w14:paraId="0726B15B" w14:textId="77777777" w:rsidR="00FC2F1B" w:rsidRDefault="00FC2F1B" w:rsidP="00520523"/>
                          <w:p w14:paraId="0726B15C" w14:textId="77777777" w:rsidR="00FC2F1B" w:rsidRDefault="00FC2F1B" w:rsidP="00520523"/>
                          <w:p w14:paraId="0726B15D" w14:textId="77777777" w:rsidR="00FC2F1B" w:rsidRDefault="00FC2F1B" w:rsidP="00520523"/>
                          <w:p w14:paraId="0726B15E" w14:textId="77777777" w:rsidR="00FC2F1B" w:rsidRDefault="00FC2F1B" w:rsidP="00520523"/>
                          <w:p w14:paraId="0726B15F" w14:textId="77777777" w:rsidR="00FC2F1B" w:rsidRDefault="00FC2F1B" w:rsidP="00520523"/>
                          <w:p w14:paraId="0726B160" w14:textId="77777777" w:rsidR="00FC2F1B" w:rsidRDefault="00FC2F1B" w:rsidP="00520523"/>
                          <w:p w14:paraId="0726B161" w14:textId="77777777" w:rsidR="00FC2F1B" w:rsidRDefault="00FC2F1B" w:rsidP="00520523"/>
                          <w:p w14:paraId="0726B162" w14:textId="77777777" w:rsidR="00FC2F1B" w:rsidRDefault="00FC2F1B" w:rsidP="00520523"/>
                          <w:p w14:paraId="0726B163" w14:textId="77777777" w:rsidR="00FC2F1B" w:rsidRDefault="00FC2F1B" w:rsidP="00520523"/>
                          <w:p w14:paraId="0726B164" w14:textId="77777777" w:rsidR="00FC2F1B" w:rsidRDefault="00FC2F1B" w:rsidP="00520523"/>
                          <w:p w14:paraId="0726B165" w14:textId="77777777" w:rsidR="00FC2F1B" w:rsidRDefault="00FC2F1B" w:rsidP="00520523"/>
                          <w:p w14:paraId="0726B166" w14:textId="77777777" w:rsidR="00FC2F1B" w:rsidRDefault="00FC2F1B" w:rsidP="00520523"/>
                          <w:p w14:paraId="0726B167" w14:textId="77777777" w:rsidR="00FC2F1B" w:rsidRDefault="00FC2F1B" w:rsidP="00520523"/>
                          <w:p w14:paraId="0726B168" w14:textId="77777777" w:rsidR="00FC2F1B" w:rsidRDefault="00FC2F1B" w:rsidP="00520523"/>
                          <w:p w14:paraId="0726B169" w14:textId="77777777" w:rsidR="00FC2F1B" w:rsidRDefault="00FC2F1B" w:rsidP="00520523"/>
                          <w:p w14:paraId="0726B16A" w14:textId="77777777" w:rsidR="00FC2F1B" w:rsidRDefault="00FC2F1B" w:rsidP="00520523"/>
                          <w:p w14:paraId="0726B16B" w14:textId="77777777" w:rsidR="00FC2F1B" w:rsidRDefault="00FC2F1B" w:rsidP="00520523"/>
                          <w:p w14:paraId="0726B16C" w14:textId="77777777" w:rsidR="00FC2F1B" w:rsidRDefault="00FC2F1B" w:rsidP="00520523"/>
                          <w:p w14:paraId="0726B16D" w14:textId="77777777" w:rsidR="00FC2F1B" w:rsidRDefault="00FC2F1B" w:rsidP="00520523"/>
                          <w:p w14:paraId="0726B16E" w14:textId="77777777" w:rsidR="00FC2F1B" w:rsidRDefault="00FC2F1B" w:rsidP="00520523"/>
                          <w:p w14:paraId="0726B16F" w14:textId="77777777" w:rsidR="00FC2F1B" w:rsidRDefault="00FC2F1B" w:rsidP="00520523"/>
                          <w:p w14:paraId="0726B170" w14:textId="77777777" w:rsidR="00FC2F1B" w:rsidRDefault="00FC2F1B" w:rsidP="00520523"/>
                          <w:p w14:paraId="0726B171" w14:textId="77777777" w:rsidR="00FC2F1B" w:rsidRDefault="00FC2F1B" w:rsidP="00520523"/>
                          <w:p w14:paraId="0726B172" w14:textId="77777777" w:rsidR="00FC2F1B" w:rsidRDefault="00FC2F1B" w:rsidP="00520523"/>
                          <w:p w14:paraId="0726B173" w14:textId="77777777" w:rsidR="00FC2F1B" w:rsidRDefault="00FC2F1B" w:rsidP="00520523"/>
                          <w:p w14:paraId="0726B174" w14:textId="77777777" w:rsidR="00FC2F1B" w:rsidRDefault="00FC2F1B" w:rsidP="00520523"/>
                          <w:p w14:paraId="0726B175" w14:textId="77777777" w:rsidR="00FC2F1B" w:rsidRDefault="00FC2F1B" w:rsidP="00520523"/>
                          <w:p w14:paraId="0726B176" w14:textId="77777777" w:rsidR="00FC2F1B" w:rsidRDefault="00FC2F1B" w:rsidP="00520523"/>
                          <w:p w14:paraId="0726B177" w14:textId="77777777" w:rsidR="00FC2F1B" w:rsidRDefault="00FC2F1B" w:rsidP="00520523"/>
                          <w:p w14:paraId="0726B178" w14:textId="77777777" w:rsidR="00FC2F1B" w:rsidRDefault="00FC2F1B" w:rsidP="00520523"/>
                          <w:p w14:paraId="0726B179" w14:textId="77777777" w:rsidR="00FC2F1B" w:rsidRDefault="00FC2F1B" w:rsidP="00520523"/>
                          <w:p w14:paraId="0726B17A" w14:textId="77777777" w:rsidR="00FC2F1B" w:rsidRDefault="00FC2F1B" w:rsidP="00520523"/>
                          <w:p w14:paraId="0726B17B" w14:textId="77777777" w:rsidR="00FC2F1B" w:rsidRDefault="00FC2F1B" w:rsidP="00520523"/>
                          <w:p w14:paraId="0726B17C" w14:textId="77777777" w:rsidR="00FC2F1B" w:rsidRDefault="00FC2F1B" w:rsidP="00520523"/>
                          <w:p w14:paraId="0726B17D" w14:textId="77777777" w:rsidR="00FC2F1B" w:rsidRDefault="00FC2F1B" w:rsidP="00520523"/>
                          <w:p w14:paraId="0726B17E" w14:textId="77777777" w:rsidR="00FC2F1B" w:rsidRDefault="00FC2F1B" w:rsidP="00520523"/>
                          <w:p w14:paraId="0726B17F" w14:textId="77777777" w:rsidR="00FC2F1B" w:rsidRDefault="00FC2F1B" w:rsidP="00520523"/>
                          <w:p w14:paraId="0726B180" w14:textId="77777777" w:rsidR="00FC2F1B" w:rsidRDefault="00FC2F1B" w:rsidP="00520523"/>
                          <w:p w14:paraId="0726B181" w14:textId="77777777" w:rsidR="00FC2F1B" w:rsidRDefault="00FC2F1B" w:rsidP="00520523"/>
                          <w:p w14:paraId="0726B182" w14:textId="77777777" w:rsidR="00FC2F1B" w:rsidRDefault="00FC2F1B" w:rsidP="00520523"/>
                          <w:p w14:paraId="0726B183" w14:textId="77777777" w:rsidR="00FC2F1B" w:rsidRDefault="00FC2F1B" w:rsidP="00520523"/>
                          <w:p w14:paraId="0726B184" w14:textId="77777777" w:rsidR="00FC2F1B" w:rsidRDefault="00FC2F1B" w:rsidP="00520523"/>
                          <w:p w14:paraId="0726B185" w14:textId="77777777" w:rsidR="00FC2F1B" w:rsidRDefault="00FC2F1B" w:rsidP="00520523"/>
                          <w:p w14:paraId="0726B186" w14:textId="77777777" w:rsidR="00FC2F1B" w:rsidRDefault="00FC2F1B" w:rsidP="00520523"/>
                          <w:p w14:paraId="0726B187" w14:textId="77777777" w:rsidR="00FC2F1B" w:rsidRDefault="00FC2F1B" w:rsidP="00520523"/>
                          <w:p w14:paraId="0726B188" w14:textId="77777777" w:rsidR="00FC2F1B" w:rsidRDefault="00FC2F1B" w:rsidP="00520523"/>
                          <w:p w14:paraId="0726B189" w14:textId="77777777" w:rsidR="00FC2F1B" w:rsidRDefault="00FC2F1B" w:rsidP="00520523"/>
                          <w:p w14:paraId="0726B18A" w14:textId="77777777" w:rsidR="00FC2F1B" w:rsidRDefault="00FC2F1B" w:rsidP="00520523"/>
                          <w:p w14:paraId="0726B18B" w14:textId="77777777" w:rsidR="00FC2F1B" w:rsidRDefault="00FC2F1B" w:rsidP="00520523"/>
                          <w:p w14:paraId="0726B18C" w14:textId="77777777" w:rsidR="00FC2F1B" w:rsidRDefault="00FC2F1B" w:rsidP="00520523"/>
                          <w:p w14:paraId="0726B18D" w14:textId="77777777" w:rsidR="00FC2F1B" w:rsidRDefault="00FC2F1B" w:rsidP="00520523"/>
                          <w:p w14:paraId="0726B18E" w14:textId="77777777" w:rsidR="00FC2F1B" w:rsidRDefault="00FC2F1B" w:rsidP="00520523"/>
                          <w:p w14:paraId="0726B18F" w14:textId="77777777" w:rsidR="00FC2F1B" w:rsidRDefault="00FC2F1B" w:rsidP="00520523"/>
                          <w:p w14:paraId="0726B190" w14:textId="77777777" w:rsidR="00FC2F1B" w:rsidRDefault="00FC2F1B" w:rsidP="00520523"/>
                          <w:p w14:paraId="0726B191" w14:textId="77777777" w:rsidR="00FC2F1B" w:rsidRDefault="00FC2F1B" w:rsidP="00520523"/>
                          <w:p w14:paraId="0726B192" w14:textId="77777777" w:rsidR="00FC2F1B" w:rsidRDefault="00FC2F1B" w:rsidP="00520523"/>
                          <w:p w14:paraId="0726B193" w14:textId="77777777" w:rsidR="00FC2F1B" w:rsidRDefault="00FC2F1B" w:rsidP="00520523"/>
                          <w:p w14:paraId="0726B194" w14:textId="77777777" w:rsidR="00FC2F1B" w:rsidRDefault="00FC2F1B" w:rsidP="00520523"/>
                          <w:p w14:paraId="0726B195" w14:textId="77777777" w:rsidR="00FC2F1B" w:rsidRDefault="00FC2F1B" w:rsidP="00520523"/>
                          <w:p w14:paraId="0726B196" w14:textId="77777777" w:rsidR="00FC2F1B" w:rsidRDefault="00FC2F1B" w:rsidP="00520523"/>
                          <w:p w14:paraId="0726B197" w14:textId="77777777" w:rsidR="00FC2F1B" w:rsidRDefault="00FC2F1B" w:rsidP="00520523"/>
                          <w:p w14:paraId="0726B198" w14:textId="77777777" w:rsidR="00FC2F1B" w:rsidRDefault="00FC2F1B" w:rsidP="00520523"/>
                          <w:p w14:paraId="0726B199" w14:textId="77777777" w:rsidR="00FC2F1B" w:rsidRDefault="00FC2F1B" w:rsidP="00520523"/>
                          <w:p w14:paraId="0726B19A" w14:textId="77777777" w:rsidR="00FC2F1B" w:rsidRDefault="00FC2F1B" w:rsidP="00520523"/>
                          <w:p w14:paraId="0726B19B" w14:textId="77777777" w:rsidR="00FC2F1B" w:rsidRDefault="00FC2F1B" w:rsidP="00520523"/>
                          <w:p w14:paraId="0726B19C" w14:textId="77777777" w:rsidR="00FC2F1B" w:rsidRDefault="00FC2F1B" w:rsidP="00520523"/>
                          <w:p w14:paraId="0726B19D" w14:textId="77777777" w:rsidR="00FC2F1B" w:rsidRDefault="00FC2F1B" w:rsidP="00520523"/>
                          <w:p w14:paraId="0726B19E" w14:textId="77777777" w:rsidR="00FC2F1B" w:rsidRDefault="00FC2F1B" w:rsidP="00520523"/>
                          <w:p w14:paraId="0726B19F" w14:textId="77777777" w:rsidR="00FC2F1B" w:rsidRDefault="00FC2F1B" w:rsidP="00520523"/>
                          <w:p w14:paraId="0726B1A0" w14:textId="77777777" w:rsidR="00FC2F1B" w:rsidRDefault="00FC2F1B" w:rsidP="00520523"/>
                          <w:p w14:paraId="0726B1A1" w14:textId="77777777" w:rsidR="00FC2F1B" w:rsidRDefault="00FC2F1B" w:rsidP="00520523"/>
                          <w:p w14:paraId="0726B1A2" w14:textId="77777777" w:rsidR="00FC2F1B" w:rsidRDefault="00FC2F1B" w:rsidP="00520523"/>
                          <w:p w14:paraId="0726B1A3" w14:textId="77777777" w:rsidR="00FC2F1B" w:rsidRDefault="00FC2F1B" w:rsidP="00520523"/>
                          <w:p w14:paraId="0726B1A4" w14:textId="77777777" w:rsidR="00FC2F1B" w:rsidRDefault="00FC2F1B" w:rsidP="00520523"/>
                          <w:p w14:paraId="0726B1A5" w14:textId="77777777" w:rsidR="00FC2F1B" w:rsidRDefault="00FC2F1B" w:rsidP="00520523"/>
                          <w:p w14:paraId="0726B1A6" w14:textId="77777777" w:rsidR="00FC2F1B" w:rsidRDefault="00FC2F1B" w:rsidP="00520523"/>
                          <w:p w14:paraId="0726B1A7" w14:textId="77777777" w:rsidR="00FC2F1B" w:rsidRDefault="00FC2F1B" w:rsidP="00520523"/>
                          <w:p w14:paraId="0726B1A8" w14:textId="77777777" w:rsidR="00FC2F1B" w:rsidRDefault="00FC2F1B" w:rsidP="00520523"/>
                          <w:p w14:paraId="0726B1A9" w14:textId="77777777" w:rsidR="00FC2F1B" w:rsidRDefault="00FC2F1B" w:rsidP="00520523"/>
                          <w:p w14:paraId="0726B1AA" w14:textId="77777777" w:rsidR="00FC2F1B" w:rsidRDefault="00FC2F1B" w:rsidP="00520523"/>
                          <w:p w14:paraId="0726B1AB" w14:textId="77777777" w:rsidR="00FC2F1B" w:rsidRDefault="00FC2F1B" w:rsidP="00520523"/>
                          <w:p w14:paraId="0726B1AC" w14:textId="77777777" w:rsidR="00FC2F1B" w:rsidRDefault="00FC2F1B" w:rsidP="00520523"/>
                          <w:p w14:paraId="0726B1AD" w14:textId="77777777" w:rsidR="00FC2F1B" w:rsidRDefault="00FC2F1B" w:rsidP="00520523"/>
                          <w:p w14:paraId="0726B1AE" w14:textId="77777777" w:rsidR="00FC2F1B" w:rsidRDefault="00FC2F1B" w:rsidP="00520523"/>
                          <w:p w14:paraId="0726B1AF" w14:textId="77777777" w:rsidR="00FC2F1B" w:rsidRDefault="00FC2F1B" w:rsidP="00520523"/>
                          <w:p w14:paraId="0726B1B0" w14:textId="77777777" w:rsidR="00FC2F1B" w:rsidRDefault="00FC2F1B" w:rsidP="00520523"/>
                          <w:p w14:paraId="0726B1B1" w14:textId="77777777" w:rsidR="00FC2F1B" w:rsidRDefault="00FC2F1B" w:rsidP="00520523"/>
                          <w:p w14:paraId="0726B1B2" w14:textId="77777777" w:rsidR="00FC2F1B" w:rsidRDefault="00FC2F1B" w:rsidP="00520523"/>
                          <w:p w14:paraId="0726B1B3" w14:textId="77777777" w:rsidR="00FC2F1B" w:rsidRDefault="00FC2F1B" w:rsidP="00520523"/>
                          <w:p w14:paraId="0726B1B4" w14:textId="77777777" w:rsidR="00FC2F1B" w:rsidRDefault="00FC2F1B" w:rsidP="00520523"/>
                          <w:p w14:paraId="0726B1B5" w14:textId="77777777" w:rsidR="00FC2F1B" w:rsidRDefault="00FC2F1B" w:rsidP="00520523"/>
                          <w:p w14:paraId="0726B1B6" w14:textId="77777777" w:rsidR="00FC2F1B" w:rsidRDefault="00FC2F1B" w:rsidP="00520523"/>
                          <w:p w14:paraId="0726B1B7" w14:textId="77777777" w:rsidR="00FC2F1B" w:rsidRDefault="00FC2F1B" w:rsidP="00520523"/>
                          <w:p w14:paraId="0726B1B8" w14:textId="77777777" w:rsidR="00FC2F1B" w:rsidRDefault="00FC2F1B" w:rsidP="00520523"/>
                          <w:p w14:paraId="0726B1B9" w14:textId="77777777" w:rsidR="00FC2F1B" w:rsidRDefault="00FC2F1B" w:rsidP="00520523"/>
                          <w:p w14:paraId="0726B1BA" w14:textId="77777777" w:rsidR="00FC2F1B" w:rsidRDefault="00FC2F1B" w:rsidP="00520523"/>
                          <w:p w14:paraId="0726B1BB" w14:textId="77777777" w:rsidR="00FC2F1B" w:rsidRDefault="00FC2F1B" w:rsidP="00520523"/>
                          <w:p w14:paraId="0726B1BC" w14:textId="77777777" w:rsidR="00FC2F1B" w:rsidRDefault="00FC2F1B" w:rsidP="00520523"/>
                          <w:p w14:paraId="0726B1BD" w14:textId="77777777" w:rsidR="00FC2F1B" w:rsidRDefault="00FC2F1B" w:rsidP="00520523"/>
                          <w:p w14:paraId="0726B1BE" w14:textId="77777777" w:rsidR="00FC2F1B" w:rsidRDefault="00FC2F1B" w:rsidP="00520523"/>
                          <w:p w14:paraId="0726B1BF" w14:textId="77777777" w:rsidR="00FC2F1B" w:rsidRDefault="00FC2F1B" w:rsidP="00520523"/>
                          <w:p w14:paraId="0726B1C0" w14:textId="77777777" w:rsidR="00FC2F1B" w:rsidRDefault="00FC2F1B" w:rsidP="00520523"/>
                          <w:p w14:paraId="0726B1C1" w14:textId="77777777" w:rsidR="00FC2F1B" w:rsidRDefault="00FC2F1B" w:rsidP="00520523"/>
                          <w:p w14:paraId="0726B1C2" w14:textId="77777777" w:rsidR="00FC2F1B" w:rsidRDefault="00FC2F1B" w:rsidP="00520523"/>
                          <w:p w14:paraId="0726B1C3" w14:textId="77777777" w:rsidR="00FC2F1B" w:rsidRDefault="00FC2F1B" w:rsidP="00520523"/>
                          <w:p w14:paraId="0726B1C4" w14:textId="77777777" w:rsidR="00FC2F1B" w:rsidRDefault="00FC2F1B" w:rsidP="00520523"/>
                          <w:p w14:paraId="0726B1C5" w14:textId="77777777" w:rsidR="00FC2F1B" w:rsidRDefault="00FC2F1B" w:rsidP="00520523"/>
                          <w:p w14:paraId="0726B1C6" w14:textId="77777777" w:rsidR="00FC2F1B" w:rsidRDefault="00FC2F1B" w:rsidP="00520523"/>
                          <w:p w14:paraId="0726B1C7" w14:textId="77777777" w:rsidR="00FC2F1B" w:rsidRDefault="00FC2F1B" w:rsidP="00520523"/>
                          <w:p w14:paraId="0726B1C8" w14:textId="77777777" w:rsidR="00FC2F1B" w:rsidRDefault="00FC2F1B" w:rsidP="00520523"/>
                          <w:p w14:paraId="0726B1C9" w14:textId="77777777" w:rsidR="00FC2F1B" w:rsidRDefault="00FC2F1B" w:rsidP="00520523"/>
                          <w:p w14:paraId="0726B1CA" w14:textId="77777777" w:rsidR="00FC2F1B" w:rsidRDefault="00FC2F1B" w:rsidP="00520523"/>
                          <w:p w14:paraId="0726B1CB" w14:textId="77777777" w:rsidR="00FC2F1B" w:rsidRDefault="00FC2F1B" w:rsidP="00520523"/>
                          <w:p w14:paraId="0726B1CC" w14:textId="77777777" w:rsidR="00FC2F1B" w:rsidRDefault="00FC2F1B" w:rsidP="00520523"/>
                          <w:p w14:paraId="0726B1CD" w14:textId="77777777" w:rsidR="00FC2F1B" w:rsidRDefault="00FC2F1B" w:rsidP="00520523"/>
                          <w:p w14:paraId="0726B1CE" w14:textId="77777777" w:rsidR="00FC2F1B" w:rsidRDefault="00FC2F1B" w:rsidP="00520523"/>
                          <w:p w14:paraId="0726B1CF" w14:textId="77777777" w:rsidR="00FC2F1B" w:rsidRDefault="00FC2F1B" w:rsidP="00520523"/>
                          <w:p w14:paraId="0726B1D0" w14:textId="77777777" w:rsidR="00FC2F1B" w:rsidRDefault="00FC2F1B" w:rsidP="00520523"/>
                          <w:p w14:paraId="0726B1D1" w14:textId="77777777" w:rsidR="00FC2F1B" w:rsidRDefault="00FC2F1B" w:rsidP="00520523"/>
                          <w:p w14:paraId="0726B1D2" w14:textId="77777777" w:rsidR="00FC2F1B" w:rsidRDefault="00FC2F1B" w:rsidP="00520523"/>
                          <w:p w14:paraId="0726B1D3" w14:textId="77777777" w:rsidR="00FC2F1B" w:rsidRDefault="00FC2F1B" w:rsidP="00520523"/>
                          <w:p w14:paraId="0726B1D4" w14:textId="77777777" w:rsidR="00FC2F1B" w:rsidRDefault="00FC2F1B" w:rsidP="00520523"/>
                          <w:p w14:paraId="0726B1D5" w14:textId="77777777" w:rsidR="00FC2F1B" w:rsidRDefault="00FC2F1B" w:rsidP="00520523"/>
                          <w:p w14:paraId="0726B1D6" w14:textId="77777777" w:rsidR="00FC2F1B" w:rsidRDefault="00FC2F1B" w:rsidP="00520523"/>
                          <w:p w14:paraId="0726B1D7" w14:textId="77777777" w:rsidR="00FC2F1B" w:rsidRDefault="00FC2F1B" w:rsidP="00520523"/>
                          <w:p w14:paraId="0726B1D8" w14:textId="77777777" w:rsidR="00FC2F1B" w:rsidRDefault="00FC2F1B" w:rsidP="00520523"/>
                          <w:p w14:paraId="0726B1D9" w14:textId="77777777" w:rsidR="00FC2F1B" w:rsidRDefault="00FC2F1B" w:rsidP="00520523"/>
                          <w:p w14:paraId="0726B1DA" w14:textId="77777777" w:rsidR="00FC2F1B" w:rsidRDefault="00FC2F1B" w:rsidP="00520523"/>
                          <w:p w14:paraId="0726B1DB" w14:textId="77777777" w:rsidR="00FC2F1B" w:rsidRDefault="00FC2F1B" w:rsidP="00520523"/>
                          <w:p w14:paraId="0726B1DC" w14:textId="77777777" w:rsidR="00FC2F1B" w:rsidRDefault="00FC2F1B" w:rsidP="00520523"/>
                          <w:p w14:paraId="0726B1DD" w14:textId="77777777" w:rsidR="00FC2F1B" w:rsidRDefault="00FC2F1B" w:rsidP="00520523"/>
                          <w:p w14:paraId="0726B1DE" w14:textId="77777777" w:rsidR="00FC2F1B" w:rsidRDefault="00FC2F1B" w:rsidP="00520523"/>
                          <w:p w14:paraId="0726B1DF" w14:textId="77777777" w:rsidR="00FC2F1B" w:rsidRDefault="00FC2F1B" w:rsidP="00520523"/>
                          <w:p w14:paraId="0726B1E0" w14:textId="77777777" w:rsidR="00FC2F1B" w:rsidRDefault="00FC2F1B" w:rsidP="00520523"/>
                          <w:p w14:paraId="0726B1E1" w14:textId="77777777" w:rsidR="00FC2F1B" w:rsidRDefault="00FC2F1B" w:rsidP="00520523"/>
                          <w:p w14:paraId="0726B1E2" w14:textId="77777777" w:rsidR="00FC2F1B" w:rsidRDefault="00FC2F1B" w:rsidP="00520523"/>
                          <w:p w14:paraId="0726B1E3" w14:textId="77777777" w:rsidR="00FC2F1B" w:rsidRDefault="00FC2F1B" w:rsidP="00520523"/>
                          <w:p w14:paraId="0726B1E4" w14:textId="77777777" w:rsidR="00FC2F1B" w:rsidRDefault="00FC2F1B" w:rsidP="00520523"/>
                          <w:p w14:paraId="0726B1E5" w14:textId="77777777" w:rsidR="00FC2F1B" w:rsidRDefault="00FC2F1B" w:rsidP="00520523"/>
                          <w:p w14:paraId="0726B1E6" w14:textId="77777777" w:rsidR="00FC2F1B" w:rsidRDefault="00FC2F1B" w:rsidP="00520523"/>
                          <w:p w14:paraId="0726B1E7" w14:textId="77777777" w:rsidR="00FC2F1B" w:rsidRDefault="00FC2F1B" w:rsidP="00520523"/>
                          <w:p w14:paraId="0726B1E8" w14:textId="77777777" w:rsidR="00FC2F1B" w:rsidRDefault="00FC2F1B" w:rsidP="00520523"/>
                          <w:p w14:paraId="0726B1E9" w14:textId="77777777" w:rsidR="00FC2F1B" w:rsidRDefault="00FC2F1B" w:rsidP="00520523"/>
                          <w:p w14:paraId="0726B1EA" w14:textId="77777777" w:rsidR="00FC2F1B" w:rsidRDefault="00FC2F1B" w:rsidP="00520523"/>
                          <w:p w14:paraId="0726B1EB" w14:textId="77777777" w:rsidR="00FC2F1B" w:rsidRDefault="00FC2F1B" w:rsidP="00520523"/>
                          <w:p w14:paraId="0726B1EC" w14:textId="77777777" w:rsidR="00FC2F1B" w:rsidRDefault="00FC2F1B" w:rsidP="00520523"/>
                          <w:p w14:paraId="0726B1ED" w14:textId="77777777" w:rsidR="00FC2F1B" w:rsidRDefault="00FC2F1B" w:rsidP="00520523"/>
                          <w:p w14:paraId="0726B1EE" w14:textId="77777777" w:rsidR="00FC2F1B" w:rsidRDefault="00FC2F1B" w:rsidP="00520523"/>
                          <w:p w14:paraId="0726B1EF" w14:textId="77777777" w:rsidR="00FC2F1B" w:rsidRDefault="00FC2F1B" w:rsidP="00520523"/>
                          <w:p w14:paraId="0726B1F0" w14:textId="77777777" w:rsidR="00FC2F1B" w:rsidRDefault="00FC2F1B" w:rsidP="00520523"/>
                          <w:p w14:paraId="0726B1F1" w14:textId="77777777" w:rsidR="00FC2F1B" w:rsidRDefault="00FC2F1B" w:rsidP="00520523"/>
                          <w:p w14:paraId="0726B1F2" w14:textId="77777777" w:rsidR="00FC2F1B" w:rsidRDefault="00FC2F1B" w:rsidP="00520523"/>
                          <w:p w14:paraId="0726B1F3" w14:textId="77777777" w:rsidR="00FC2F1B" w:rsidRDefault="00FC2F1B" w:rsidP="00520523"/>
                          <w:p w14:paraId="0726B1F4" w14:textId="77777777" w:rsidR="00FC2F1B" w:rsidRDefault="00FC2F1B" w:rsidP="00520523"/>
                          <w:p w14:paraId="0726B1F5" w14:textId="77777777" w:rsidR="00FC2F1B" w:rsidRDefault="00FC2F1B" w:rsidP="00520523"/>
                          <w:p w14:paraId="0726B1F6" w14:textId="77777777" w:rsidR="00FC2F1B" w:rsidRDefault="00FC2F1B" w:rsidP="00520523"/>
                          <w:p w14:paraId="0726B1F7" w14:textId="77777777" w:rsidR="00FC2F1B" w:rsidRDefault="00FC2F1B" w:rsidP="00520523"/>
                          <w:p w14:paraId="0726B1F8" w14:textId="77777777" w:rsidR="00FC2F1B" w:rsidRDefault="00FC2F1B" w:rsidP="00520523"/>
                          <w:p w14:paraId="0726B1F9" w14:textId="77777777" w:rsidR="00FC2F1B" w:rsidRDefault="00FC2F1B" w:rsidP="00520523"/>
                          <w:p w14:paraId="0726B1FA" w14:textId="77777777" w:rsidR="00FC2F1B" w:rsidRDefault="00FC2F1B" w:rsidP="00520523"/>
                          <w:p w14:paraId="0726B1FB" w14:textId="77777777" w:rsidR="00FC2F1B" w:rsidRDefault="00FC2F1B" w:rsidP="00520523"/>
                          <w:p w14:paraId="0726B1FC" w14:textId="77777777" w:rsidR="00FC2F1B" w:rsidRDefault="00FC2F1B" w:rsidP="00520523"/>
                          <w:p w14:paraId="0726B1FD" w14:textId="77777777" w:rsidR="00FC2F1B" w:rsidRDefault="00FC2F1B" w:rsidP="00520523"/>
                          <w:p w14:paraId="0726B1FE" w14:textId="77777777" w:rsidR="00FC2F1B" w:rsidRDefault="00FC2F1B" w:rsidP="00520523"/>
                          <w:p w14:paraId="0726B1FF" w14:textId="77777777" w:rsidR="00FC2F1B" w:rsidRDefault="00FC2F1B" w:rsidP="00520523"/>
                          <w:p w14:paraId="0726B200" w14:textId="77777777" w:rsidR="00FC2F1B" w:rsidRDefault="00FC2F1B" w:rsidP="00520523"/>
                          <w:p w14:paraId="0726B201" w14:textId="77777777" w:rsidR="00FC2F1B" w:rsidRDefault="00FC2F1B" w:rsidP="00520523"/>
                          <w:p w14:paraId="0726B202" w14:textId="77777777" w:rsidR="00FC2F1B" w:rsidRDefault="00FC2F1B" w:rsidP="00520523"/>
                          <w:p w14:paraId="0726B203" w14:textId="77777777" w:rsidR="00FC2F1B" w:rsidRDefault="00FC2F1B" w:rsidP="00520523"/>
                          <w:p w14:paraId="0726B204" w14:textId="77777777" w:rsidR="00FC2F1B" w:rsidRDefault="00FC2F1B" w:rsidP="00520523"/>
                          <w:p w14:paraId="0726B205" w14:textId="77777777" w:rsidR="00FC2F1B" w:rsidRDefault="00FC2F1B" w:rsidP="00520523"/>
                          <w:p w14:paraId="0726B206" w14:textId="77777777" w:rsidR="00FC2F1B" w:rsidRDefault="00FC2F1B" w:rsidP="00520523"/>
                          <w:p w14:paraId="0726B207" w14:textId="77777777" w:rsidR="00FC2F1B" w:rsidRDefault="00FC2F1B" w:rsidP="00520523"/>
                          <w:p w14:paraId="0726B208" w14:textId="77777777" w:rsidR="00FC2F1B" w:rsidRDefault="00FC2F1B" w:rsidP="00520523"/>
                          <w:p w14:paraId="0726B209" w14:textId="77777777" w:rsidR="00FC2F1B" w:rsidRDefault="00FC2F1B" w:rsidP="00520523"/>
                          <w:p w14:paraId="0726B20A" w14:textId="77777777" w:rsidR="00FC2F1B" w:rsidRDefault="00FC2F1B" w:rsidP="00520523"/>
                          <w:p w14:paraId="0726B20B" w14:textId="77777777" w:rsidR="00FC2F1B" w:rsidRDefault="00FC2F1B" w:rsidP="00520523"/>
                          <w:p w14:paraId="0726B20C" w14:textId="77777777" w:rsidR="00FC2F1B" w:rsidRDefault="00FC2F1B" w:rsidP="00520523"/>
                          <w:p w14:paraId="0726B20D" w14:textId="77777777" w:rsidR="00FC2F1B" w:rsidRDefault="00FC2F1B" w:rsidP="00520523"/>
                          <w:p w14:paraId="0726B20E" w14:textId="77777777" w:rsidR="00FC2F1B" w:rsidRDefault="00FC2F1B" w:rsidP="00520523"/>
                          <w:p w14:paraId="0726B20F" w14:textId="77777777" w:rsidR="00FC2F1B" w:rsidRDefault="00FC2F1B" w:rsidP="00520523"/>
                          <w:p w14:paraId="0726B210" w14:textId="77777777" w:rsidR="00FC2F1B" w:rsidRDefault="00FC2F1B" w:rsidP="00520523"/>
                          <w:p w14:paraId="0726B211" w14:textId="77777777" w:rsidR="00FC2F1B" w:rsidRDefault="00FC2F1B" w:rsidP="00520523"/>
                          <w:p w14:paraId="0726B212" w14:textId="77777777" w:rsidR="00FC2F1B" w:rsidRDefault="00FC2F1B" w:rsidP="00520523"/>
                          <w:p w14:paraId="0726B213" w14:textId="77777777" w:rsidR="00FC2F1B" w:rsidRDefault="00FC2F1B" w:rsidP="00520523"/>
                          <w:p w14:paraId="0726B214" w14:textId="77777777" w:rsidR="00FC2F1B" w:rsidRDefault="00FC2F1B" w:rsidP="00520523"/>
                          <w:p w14:paraId="0726B215" w14:textId="77777777" w:rsidR="00FC2F1B" w:rsidRDefault="00FC2F1B" w:rsidP="00520523"/>
                          <w:p w14:paraId="0726B216" w14:textId="77777777" w:rsidR="00FC2F1B" w:rsidRDefault="00FC2F1B" w:rsidP="00520523"/>
                          <w:p w14:paraId="0726B217" w14:textId="77777777" w:rsidR="00FC2F1B" w:rsidRDefault="00FC2F1B" w:rsidP="00520523"/>
                          <w:p w14:paraId="0726B218" w14:textId="77777777" w:rsidR="00FC2F1B" w:rsidRDefault="00FC2F1B" w:rsidP="00520523"/>
                          <w:p w14:paraId="0726B219" w14:textId="77777777" w:rsidR="00FC2F1B" w:rsidRDefault="00FC2F1B" w:rsidP="00520523"/>
                          <w:p w14:paraId="0726B21A" w14:textId="77777777" w:rsidR="00FC2F1B" w:rsidRDefault="00FC2F1B" w:rsidP="00520523"/>
                          <w:p w14:paraId="0726B21B" w14:textId="77777777" w:rsidR="00FC2F1B" w:rsidRDefault="00FC2F1B" w:rsidP="00520523"/>
                          <w:p w14:paraId="0726B21C" w14:textId="77777777" w:rsidR="00FC2F1B" w:rsidRDefault="00FC2F1B" w:rsidP="00520523"/>
                          <w:p w14:paraId="0726B21D" w14:textId="77777777" w:rsidR="00FC2F1B" w:rsidRDefault="00FC2F1B" w:rsidP="00520523"/>
                          <w:p w14:paraId="0726B21E" w14:textId="77777777" w:rsidR="00FC2F1B" w:rsidRDefault="00FC2F1B" w:rsidP="00520523"/>
                          <w:p w14:paraId="0726B21F" w14:textId="77777777" w:rsidR="00FC2F1B" w:rsidRDefault="00FC2F1B" w:rsidP="00520523"/>
                          <w:p w14:paraId="0726B220" w14:textId="77777777" w:rsidR="00FC2F1B" w:rsidRDefault="00FC2F1B" w:rsidP="00520523"/>
                          <w:p w14:paraId="0726B221" w14:textId="77777777" w:rsidR="00FC2F1B" w:rsidRDefault="00FC2F1B" w:rsidP="00520523"/>
                          <w:p w14:paraId="0726B222" w14:textId="77777777" w:rsidR="00FC2F1B" w:rsidRDefault="00FC2F1B" w:rsidP="00520523"/>
                          <w:p w14:paraId="0726B223" w14:textId="77777777" w:rsidR="00FC2F1B" w:rsidRDefault="00FC2F1B" w:rsidP="00520523"/>
                          <w:p w14:paraId="0726B224" w14:textId="77777777" w:rsidR="00FC2F1B" w:rsidRDefault="00FC2F1B" w:rsidP="00520523"/>
                          <w:p w14:paraId="0726B225" w14:textId="77777777" w:rsidR="00FC2F1B" w:rsidRDefault="00FC2F1B" w:rsidP="00520523"/>
                          <w:p w14:paraId="0726B226" w14:textId="77777777" w:rsidR="00FC2F1B" w:rsidRDefault="00FC2F1B" w:rsidP="00520523"/>
                          <w:p w14:paraId="0726B227" w14:textId="77777777" w:rsidR="00FC2F1B" w:rsidRDefault="00FC2F1B" w:rsidP="00520523"/>
                          <w:p w14:paraId="0726B228" w14:textId="77777777" w:rsidR="00FC2F1B" w:rsidRDefault="00FC2F1B" w:rsidP="00520523"/>
                          <w:p w14:paraId="0726B229" w14:textId="77777777" w:rsidR="00FC2F1B" w:rsidRDefault="00FC2F1B" w:rsidP="00520523"/>
                          <w:p w14:paraId="0726B22A" w14:textId="77777777" w:rsidR="00FC2F1B" w:rsidRDefault="00FC2F1B" w:rsidP="00520523"/>
                          <w:p w14:paraId="0726B22B" w14:textId="77777777" w:rsidR="00FC2F1B" w:rsidRDefault="00FC2F1B" w:rsidP="00520523"/>
                          <w:p w14:paraId="0726B22C" w14:textId="77777777" w:rsidR="00FC2F1B" w:rsidRDefault="00FC2F1B" w:rsidP="00520523"/>
                          <w:p w14:paraId="0726B22D" w14:textId="77777777" w:rsidR="00FC2F1B" w:rsidRDefault="00FC2F1B" w:rsidP="00520523"/>
                          <w:p w14:paraId="0726B22E" w14:textId="77777777" w:rsidR="00FC2F1B" w:rsidRDefault="00FC2F1B" w:rsidP="00520523"/>
                          <w:p w14:paraId="0726B22F" w14:textId="77777777" w:rsidR="00FC2F1B" w:rsidRDefault="00FC2F1B" w:rsidP="00520523"/>
                          <w:p w14:paraId="0726B230" w14:textId="77777777" w:rsidR="00FC2F1B" w:rsidRDefault="00FC2F1B" w:rsidP="00520523"/>
                          <w:p w14:paraId="0726B231" w14:textId="77777777" w:rsidR="00FC2F1B" w:rsidRDefault="00FC2F1B" w:rsidP="00520523"/>
                          <w:p w14:paraId="0726B232" w14:textId="77777777" w:rsidR="00FC2F1B" w:rsidRDefault="00FC2F1B" w:rsidP="00520523"/>
                          <w:p w14:paraId="0726B233" w14:textId="77777777" w:rsidR="00FC2F1B" w:rsidRDefault="00FC2F1B" w:rsidP="00520523"/>
                          <w:p w14:paraId="0726B234" w14:textId="77777777" w:rsidR="00FC2F1B" w:rsidRDefault="00FC2F1B" w:rsidP="00520523"/>
                          <w:p w14:paraId="0726B235" w14:textId="77777777" w:rsidR="00FC2F1B" w:rsidRDefault="00FC2F1B" w:rsidP="00520523"/>
                          <w:p w14:paraId="0726B236" w14:textId="77777777" w:rsidR="00FC2F1B" w:rsidRDefault="00FC2F1B" w:rsidP="00520523"/>
                          <w:p w14:paraId="0726B237" w14:textId="77777777" w:rsidR="00FC2F1B" w:rsidRDefault="00FC2F1B" w:rsidP="00520523"/>
                          <w:p w14:paraId="0726B238" w14:textId="77777777" w:rsidR="00FC2F1B" w:rsidRDefault="00FC2F1B" w:rsidP="00520523"/>
                          <w:p w14:paraId="0726B239" w14:textId="77777777" w:rsidR="00FC2F1B" w:rsidRDefault="00FC2F1B" w:rsidP="00520523"/>
                          <w:p w14:paraId="0726B23A" w14:textId="77777777" w:rsidR="00FC2F1B" w:rsidRDefault="00FC2F1B" w:rsidP="00520523"/>
                          <w:p w14:paraId="0726B23B" w14:textId="77777777" w:rsidR="00FC2F1B" w:rsidRDefault="00FC2F1B" w:rsidP="00520523"/>
                          <w:p w14:paraId="0726B23C" w14:textId="77777777" w:rsidR="00FC2F1B" w:rsidRDefault="00FC2F1B" w:rsidP="00520523"/>
                          <w:p w14:paraId="0726B23D" w14:textId="77777777" w:rsidR="00FC2F1B" w:rsidRDefault="00FC2F1B" w:rsidP="00520523"/>
                          <w:p w14:paraId="0726B23E" w14:textId="77777777" w:rsidR="00FC2F1B" w:rsidRDefault="00FC2F1B" w:rsidP="00520523"/>
                          <w:p w14:paraId="0726B23F" w14:textId="77777777" w:rsidR="00FC2F1B" w:rsidRDefault="00FC2F1B" w:rsidP="00520523"/>
                          <w:p w14:paraId="0726B240" w14:textId="77777777" w:rsidR="00FC2F1B" w:rsidRDefault="00FC2F1B" w:rsidP="00520523"/>
                          <w:p w14:paraId="0726B241" w14:textId="77777777" w:rsidR="00FC2F1B" w:rsidRDefault="00FC2F1B" w:rsidP="00520523"/>
                          <w:p w14:paraId="0726B242" w14:textId="77777777" w:rsidR="00FC2F1B" w:rsidRDefault="00FC2F1B" w:rsidP="00520523"/>
                          <w:p w14:paraId="0726B243" w14:textId="77777777" w:rsidR="00FC2F1B" w:rsidRDefault="00FC2F1B" w:rsidP="00520523"/>
                          <w:p w14:paraId="0726B244" w14:textId="77777777" w:rsidR="00FC2F1B" w:rsidRDefault="00FC2F1B" w:rsidP="00520523"/>
                          <w:p w14:paraId="0726B245" w14:textId="77777777" w:rsidR="00FC2F1B" w:rsidRDefault="00FC2F1B" w:rsidP="00520523"/>
                          <w:p w14:paraId="0726B246" w14:textId="77777777" w:rsidR="00FC2F1B" w:rsidRDefault="00FC2F1B" w:rsidP="00520523"/>
                          <w:p w14:paraId="0726B247" w14:textId="77777777" w:rsidR="00FC2F1B" w:rsidRDefault="00FC2F1B" w:rsidP="00520523"/>
                          <w:p w14:paraId="0726B248" w14:textId="77777777" w:rsidR="00FC2F1B" w:rsidRDefault="00FC2F1B" w:rsidP="00520523"/>
                          <w:p w14:paraId="0726B249" w14:textId="77777777" w:rsidR="00FC2F1B" w:rsidRDefault="00FC2F1B" w:rsidP="00520523"/>
                          <w:p w14:paraId="0726B24A" w14:textId="77777777" w:rsidR="00FC2F1B" w:rsidRDefault="00FC2F1B" w:rsidP="00520523"/>
                          <w:p w14:paraId="0726B24B" w14:textId="77777777" w:rsidR="00FC2F1B" w:rsidRDefault="00FC2F1B" w:rsidP="00520523"/>
                          <w:p w14:paraId="0726B24C" w14:textId="77777777" w:rsidR="00FC2F1B" w:rsidRDefault="00FC2F1B" w:rsidP="00520523"/>
                          <w:p w14:paraId="0726B24D" w14:textId="77777777" w:rsidR="00FC2F1B" w:rsidRDefault="00FC2F1B" w:rsidP="00520523"/>
                          <w:p w14:paraId="0726B24E" w14:textId="77777777" w:rsidR="00FC2F1B" w:rsidRDefault="00FC2F1B" w:rsidP="00520523"/>
                          <w:p w14:paraId="0726B24F" w14:textId="77777777" w:rsidR="00FC2F1B" w:rsidRDefault="00FC2F1B" w:rsidP="00520523"/>
                          <w:p w14:paraId="0726B250" w14:textId="77777777" w:rsidR="00FC2F1B" w:rsidRDefault="00FC2F1B" w:rsidP="00520523"/>
                          <w:p w14:paraId="0726B251" w14:textId="77777777" w:rsidR="00FC2F1B" w:rsidRDefault="00FC2F1B" w:rsidP="00520523"/>
                          <w:p w14:paraId="0726B252" w14:textId="77777777" w:rsidR="00FC2F1B" w:rsidRDefault="00FC2F1B" w:rsidP="00520523"/>
                          <w:p w14:paraId="0726B253" w14:textId="77777777" w:rsidR="00FC2F1B" w:rsidRDefault="00FC2F1B" w:rsidP="00520523"/>
                          <w:p w14:paraId="0726B254" w14:textId="77777777" w:rsidR="00FC2F1B" w:rsidRDefault="00FC2F1B" w:rsidP="00520523"/>
                          <w:p w14:paraId="0726B255" w14:textId="77777777" w:rsidR="00FC2F1B" w:rsidRDefault="00FC2F1B" w:rsidP="00520523"/>
                          <w:p w14:paraId="0726B256" w14:textId="77777777" w:rsidR="00FC2F1B" w:rsidRDefault="00FC2F1B" w:rsidP="00520523"/>
                          <w:p w14:paraId="0726B257" w14:textId="77777777" w:rsidR="00FC2F1B" w:rsidRDefault="00FC2F1B" w:rsidP="00520523"/>
                          <w:p w14:paraId="0726B258" w14:textId="77777777" w:rsidR="00FC2F1B" w:rsidRDefault="00FC2F1B" w:rsidP="00520523"/>
                          <w:p w14:paraId="0726B259" w14:textId="77777777" w:rsidR="00FC2F1B" w:rsidRDefault="00FC2F1B" w:rsidP="00520523"/>
                          <w:p w14:paraId="0726B25A" w14:textId="77777777" w:rsidR="00FC2F1B" w:rsidRDefault="00FC2F1B" w:rsidP="00520523"/>
                          <w:p w14:paraId="0726B25B" w14:textId="77777777" w:rsidR="00FC2F1B" w:rsidRDefault="00FC2F1B" w:rsidP="00520523"/>
                          <w:p w14:paraId="0726B25C" w14:textId="77777777" w:rsidR="00FC2F1B" w:rsidRDefault="00FC2F1B" w:rsidP="00520523"/>
                          <w:p w14:paraId="0726B25D" w14:textId="77777777" w:rsidR="00FC2F1B" w:rsidRDefault="00FC2F1B" w:rsidP="00520523"/>
                          <w:p w14:paraId="0726B25E" w14:textId="77777777" w:rsidR="00FC2F1B" w:rsidRDefault="00FC2F1B" w:rsidP="00520523"/>
                          <w:p w14:paraId="0726B25F" w14:textId="77777777" w:rsidR="00FC2F1B" w:rsidRDefault="00FC2F1B" w:rsidP="00520523"/>
                          <w:p w14:paraId="0726B260" w14:textId="77777777" w:rsidR="00FC2F1B" w:rsidRDefault="00FC2F1B" w:rsidP="00520523"/>
                          <w:p w14:paraId="0726B261" w14:textId="77777777" w:rsidR="00FC2F1B" w:rsidRDefault="00FC2F1B" w:rsidP="00520523"/>
                          <w:p w14:paraId="0726B262" w14:textId="77777777" w:rsidR="00FC2F1B" w:rsidRDefault="00FC2F1B" w:rsidP="00520523"/>
                          <w:p w14:paraId="0726B263" w14:textId="77777777" w:rsidR="00FC2F1B" w:rsidRDefault="00FC2F1B" w:rsidP="00520523"/>
                          <w:p w14:paraId="0726B264" w14:textId="77777777" w:rsidR="00FC2F1B" w:rsidRDefault="00FC2F1B" w:rsidP="00520523"/>
                          <w:p w14:paraId="0726B265" w14:textId="77777777" w:rsidR="00FC2F1B" w:rsidRDefault="00FC2F1B" w:rsidP="00520523"/>
                          <w:p w14:paraId="0726B266" w14:textId="77777777" w:rsidR="00FC2F1B" w:rsidRDefault="00FC2F1B" w:rsidP="00520523"/>
                          <w:p w14:paraId="0726B267" w14:textId="77777777" w:rsidR="00FC2F1B" w:rsidRDefault="00FC2F1B" w:rsidP="00520523"/>
                          <w:p w14:paraId="0726B268" w14:textId="77777777" w:rsidR="00FC2F1B" w:rsidRDefault="00FC2F1B" w:rsidP="00520523"/>
                          <w:p w14:paraId="0726B269" w14:textId="77777777" w:rsidR="00FC2F1B" w:rsidRDefault="00FC2F1B" w:rsidP="00520523"/>
                          <w:p w14:paraId="0726B26A" w14:textId="77777777" w:rsidR="00FC2F1B" w:rsidRDefault="00FC2F1B" w:rsidP="00520523"/>
                          <w:p w14:paraId="0726B26B" w14:textId="77777777" w:rsidR="00FC2F1B" w:rsidRDefault="00FC2F1B" w:rsidP="00520523"/>
                          <w:p w14:paraId="0726B26C" w14:textId="77777777" w:rsidR="00FC2F1B" w:rsidRDefault="00FC2F1B" w:rsidP="00520523"/>
                          <w:p w14:paraId="0726B26D" w14:textId="77777777" w:rsidR="00FC2F1B" w:rsidRDefault="00FC2F1B" w:rsidP="00520523"/>
                          <w:p w14:paraId="0726B26E" w14:textId="77777777" w:rsidR="00FC2F1B" w:rsidRDefault="00FC2F1B" w:rsidP="00520523"/>
                          <w:p w14:paraId="0726B26F" w14:textId="77777777" w:rsidR="00FC2F1B" w:rsidRDefault="00FC2F1B" w:rsidP="00520523"/>
                          <w:p w14:paraId="0726B270" w14:textId="77777777" w:rsidR="00FC2F1B" w:rsidRDefault="00FC2F1B" w:rsidP="00520523"/>
                          <w:p w14:paraId="0726B271" w14:textId="77777777" w:rsidR="00FC2F1B" w:rsidRDefault="00FC2F1B" w:rsidP="00520523"/>
                          <w:p w14:paraId="0726B272" w14:textId="77777777" w:rsidR="00FC2F1B" w:rsidRDefault="00FC2F1B" w:rsidP="00520523"/>
                          <w:p w14:paraId="0726B273" w14:textId="77777777" w:rsidR="00FC2F1B" w:rsidRDefault="00FC2F1B" w:rsidP="00520523"/>
                          <w:p w14:paraId="0726B274" w14:textId="77777777" w:rsidR="00FC2F1B" w:rsidRDefault="00FC2F1B" w:rsidP="00520523"/>
                          <w:p w14:paraId="0726B275" w14:textId="77777777" w:rsidR="00FC2F1B" w:rsidRDefault="00FC2F1B" w:rsidP="00520523"/>
                          <w:p w14:paraId="0726B276" w14:textId="77777777" w:rsidR="00FC2F1B" w:rsidRDefault="00FC2F1B" w:rsidP="00520523"/>
                          <w:p w14:paraId="0726B277" w14:textId="77777777" w:rsidR="00FC2F1B" w:rsidRDefault="00FC2F1B" w:rsidP="00520523"/>
                          <w:p w14:paraId="0726B278" w14:textId="77777777" w:rsidR="00FC2F1B" w:rsidRDefault="00FC2F1B" w:rsidP="00520523"/>
                          <w:p w14:paraId="0726B279" w14:textId="77777777" w:rsidR="00FC2F1B" w:rsidRDefault="00FC2F1B" w:rsidP="00520523"/>
                          <w:p w14:paraId="0726B27A" w14:textId="77777777" w:rsidR="00FC2F1B" w:rsidRDefault="00FC2F1B" w:rsidP="00520523"/>
                          <w:p w14:paraId="0726B27B" w14:textId="77777777" w:rsidR="00FC2F1B" w:rsidRDefault="00FC2F1B" w:rsidP="00520523"/>
                          <w:p w14:paraId="0726B27C" w14:textId="77777777" w:rsidR="00FC2F1B" w:rsidRDefault="00FC2F1B" w:rsidP="00520523"/>
                          <w:p w14:paraId="0726B27D" w14:textId="77777777" w:rsidR="00FC2F1B" w:rsidRDefault="00FC2F1B" w:rsidP="00520523"/>
                          <w:p w14:paraId="0726B27E" w14:textId="77777777" w:rsidR="00FC2F1B" w:rsidRDefault="00FC2F1B" w:rsidP="00520523"/>
                          <w:p w14:paraId="0726B27F" w14:textId="77777777" w:rsidR="00FC2F1B" w:rsidRDefault="00FC2F1B" w:rsidP="00520523"/>
                          <w:p w14:paraId="0726B280" w14:textId="77777777" w:rsidR="00FC2F1B" w:rsidRDefault="00FC2F1B" w:rsidP="00520523"/>
                          <w:p w14:paraId="0726B281" w14:textId="77777777" w:rsidR="00FC2F1B" w:rsidRDefault="00FC2F1B" w:rsidP="00520523"/>
                          <w:p w14:paraId="0726B282" w14:textId="77777777" w:rsidR="00FC2F1B" w:rsidRDefault="00FC2F1B" w:rsidP="00520523"/>
                          <w:p w14:paraId="0726B283" w14:textId="77777777" w:rsidR="00FC2F1B" w:rsidRDefault="00FC2F1B" w:rsidP="00520523"/>
                          <w:p w14:paraId="0726B284" w14:textId="77777777" w:rsidR="00FC2F1B" w:rsidRDefault="00FC2F1B" w:rsidP="00520523"/>
                          <w:p w14:paraId="0726B285" w14:textId="77777777" w:rsidR="00FC2F1B" w:rsidRDefault="00FC2F1B" w:rsidP="00520523"/>
                          <w:p w14:paraId="0726B286" w14:textId="77777777" w:rsidR="00FC2F1B" w:rsidRDefault="00FC2F1B" w:rsidP="00520523"/>
                          <w:p w14:paraId="0726B287" w14:textId="77777777" w:rsidR="00FC2F1B" w:rsidRDefault="00FC2F1B" w:rsidP="00520523"/>
                          <w:p w14:paraId="0726B288" w14:textId="77777777" w:rsidR="00FC2F1B" w:rsidRDefault="00FC2F1B" w:rsidP="00520523"/>
                          <w:p w14:paraId="0726B289" w14:textId="77777777" w:rsidR="00FC2F1B" w:rsidRDefault="00FC2F1B" w:rsidP="00520523"/>
                          <w:p w14:paraId="0726B28A" w14:textId="77777777" w:rsidR="00FC2F1B" w:rsidRDefault="00FC2F1B" w:rsidP="00520523"/>
                          <w:p w14:paraId="0726B28B" w14:textId="77777777" w:rsidR="00FC2F1B" w:rsidRDefault="00FC2F1B" w:rsidP="00520523"/>
                          <w:p w14:paraId="0726B28C" w14:textId="77777777" w:rsidR="00FC2F1B" w:rsidRDefault="00FC2F1B" w:rsidP="00520523"/>
                          <w:p w14:paraId="0726B28D" w14:textId="77777777" w:rsidR="00FC2F1B" w:rsidRDefault="00FC2F1B" w:rsidP="00520523"/>
                          <w:p w14:paraId="0726B28E" w14:textId="77777777" w:rsidR="00FC2F1B" w:rsidRDefault="00FC2F1B" w:rsidP="00520523"/>
                          <w:p w14:paraId="0726B28F" w14:textId="77777777" w:rsidR="00FC2F1B" w:rsidRDefault="00FC2F1B" w:rsidP="00520523"/>
                          <w:p w14:paraId="0726B290" w14:textId="77777777" w:rsidR="00FC2F1B" w:rsidRDefault="00FC2F1B" w:rsidP="00520523"/>
                          <w:p w14:paraId="0726B291" w14:textId="77777777" w:rsidR="00FC2F1B" w:rsidRDefault="00FC2F1B" w:rsidP="00520523"/>
                          <w:p w14:paraId="0726B292" w14:textId="77777777" w:rsidR="00FC2F1B" w:rsidRDefault="00FC2F1B" w:rsidP="00520523"/>
                          <w:p w14:paraId="0726B293" w14:textId="77777777" w:rsidR="00FC2F1B" w:rsidRDefault="00FC2F1B" w:rsidP="00520523"/>
                          <w:p w14:paraId="0726B294" w14:textId="77777777" w:rsidR="00FC2F1B" w:rsidRDefault="00FC2F1B" w:rsidP="00520523"/>
                          <w:p w14:paraId="0726B295" w14:textId="77777777" w:rsidR="00FC2F1B" w:rsidRDefault="00FC2F1B" w:rsidP="00520523"/>
                          <w:p w14:paraId="0726B296" w14:textId="77777777" w:rsidR="00FC2F1B" w:rsidRDefault="00FC2F1B" w:rsidP="00520523"/>
                          <w:p w14:paraId="0726B297" w14:textId="77777777" w:rsidR="00FC2F1B" w:rsidRDefault="00FC2F1B" w:rsidP="00520523"/>
                          <w:p w14:paraId="0726B298" w14:textId="77777777" w:rsidR="00FC2F1B" w:rsidRDefault="00FC2F1B" w:rsidP="00520523"/>
                          <w:p w14:paraId="0726B299" w14:textId="77777777" w:rsidR="00FC2F1B" w:rsidRDefault="00FC2F1B" w:rsidP="00520523"/>
                          <w:p w14:paraId="0726B29A" w14:textId="77777777" w:rsidR="00FC2F1B" w:rsidRDefault="00FC2F1B" w:rsidP="00520523"/>
                          <w:p w14:paraId="0726B29B" w14:textId="77777777" w:rsidR="00FC2F1B" w:rsidRDefault="00FC2F1B" w:rsidP="00520523"/>
                          <w:p w14:paraId="0726B29C" w14:textId="77777777" w:rsidR="00FC2F1B" w:rsidRDefault="00FC2F1B" w:rsidP="00520523"/>
                          <w:p w14:paraId="0726B29D" w14:textId="77777777" w:rsidR="00FC2F1B" w:rsidRDefault="00FC2F1B" w:rsidP="00520523"/>
                          <w:p w14:paraId="0726B29E" w14:textId="77777777" w:rsidR="00FC2F1B" w:rsidRDefault="00FC2F1B" w:rsidP="00520523"/>
                          <w:p w14:paraId="0726B29F" w14:textId="77777777" w:rsidR="00FC2F1B" w:rsidRDefault="00FC2F1B" w:rsidP="00520523"/>
                          <w:p w14:paraId="0726B2A0" w14:textId="77777777" w:rsidR="00FC2F1B" w:rsidRDefault="00FC2F1B" w:rsidP="00520523"/>
                          <w:p w14:paraId="0726B2A1" w14:textId="77777777" w:rsidR="00FC2F1B" w:rsidRDefault="00FC2F1B" w:rsidP="00520523"/>
                          <w:p w14:paraId="0726B2A2" w14:textId="77777777" w:rsidR="00FC2F1B" w:rsidRDefault="00FC2F1B" w:rsidP="00520523"/>
                          <w:p w14:paraId="0726B2A3" w14:textId="77777777" w:rsidR="00FC2F1B" w:rsidRDefault="00FC2F1B" w:rsidP="00520523"/>
                          <w:p w14:paraId="0726B2A4" w14:textId="77777777" w:rsidR="00FC2F1B" w:rsidRDefault="00FC2F1B" w:rsidP="00520523"/>
                          <w:p w14:paraId="0726B2A5" w14:textId="77777777" w:rsidR="00FC2F1B" w:rsidRDefault="00FC2F1B" w:rsidP="00520523"/>
                          <w:p w14:paraId="0726B2A6" w14:textId="77777777" w:rsidR="00FC2F1B" w:rsidRDefault="00FC2F1B" w:rsidP="00520523"/>
                          <w:p w14:paraId="0726B2A7" w14:textId="77777777" w:rsidR="00FC2F1B" w:rsidRDefault="00FC2F1B" w:rsidP="00520523"/>
                          <w:p w14:paraId="0726B2A8" w14:textId="77777777" w:rsidR="00FC2F1B" w:rsidRDefault="00FC2F1B" w:rsidP="00520523"/>
                          <w:p w14:paraId="0726B2A9" w14:textId="77777777" w:rsidR="00FC2F1B" w:rsidRDefault="00FC2F1B" w:rsidP="00520523"/>
                          <w:p w14:paraId="0726B2AA" w14:textId="77777777" w:rsidR="00FC2F1B" w:rsidRDefault="00FC2F1B" w:rsidP="00520523"/>
                          <w:p w14:paraId="0726B2AB" w14:textId="77777777" w:rsidR="00FC2F1B" w:rsidRDefault="00FC2F1B" w:rsidP="00520523"/>
                          <w:p w14:paraId="0726B2AC" w14:textId="77777777" w:rsidR="00FC2F1B" w:rsidRDefault="00FC2F1B" w:rsidP="00520523"/>
                          <w:p w14:paraId="0726B2AD" w14:textId="77777777" w:rsidR="00FC2F1B" w:rsidRDefault="00FC2F1B" w:rsidP="00520523"/>
                          <w:p w14:paraId="0726B2AE" w14:textId="77777777" w:rsidR="00FC2F1B" w:rsidRDefault="00FC2F1B" w:rsidP="00520523"/>
                          <w:p w14:paraId="0726B2AF" w14:textId="77777777" w:rsidR="00FC2F1B" w:rsidRDefault="00FC2F1B" w:rsidP="00520523"/>
                          <w:p w14:paraId="0726B2B0" w14:textId="77777777" w:rsidR="00FC2F1B" w:rsidRDefault="00FC2F1B" w:rsidP="00520523"/>
                          <w:p w14:paraId="0726B2B1" w14:textId="77777777" w:rsidR="00FC2F1B" w:rsidRDefault="00FC2F1B" w:rsidP="00520523"/>
                          <w:p w14:paraId="0726B2B2" w14:textId="77777777" w:rsidR="00FC2F1B" w:rsidRDefault="00FC2F1B" w:rsidP="00520523"/>
                          <w:p w14:paraId="0726B2B3" w14:textId="77777777" w:rsidR="00FC2F1B" w:rsidRDefault="00FC2F1B" w:rsidP="00520523"/>
                          <w:p w14:paraId="0726B2B4" w14:textId="77777777" w:rsidR="00FC2F1B" w:rsidRDefault="00FC2F1B" w:rsidP="00520523"/>
                          <w:p w14:paraId="0726B2B5" w14:textId="77777777" w:rsidR="00FC2F1B" w:rsidRDefault="00FC2F1B" w:rsidP="00520523"/>
                          <w:p w14:paraId="0726B2B6" w14:textId="77777777" w:rsidR="00FC2F1B" w:rsidRDefault="00FC2F1B" w:rsidP="00520523"/>
                          <w:p w14:paraId="0726B2B7" w14:textId="77777777" w:rsidR="00FC2F1B" w:rsidRDefault="00FC2F1B" w:rsidP="00520523"/>
                          <w:p w14:paraId="0726B2B8" w14:textId="77777777" w:rsidR="00FC2F1B" w:rsidRDefault="00FC2F1B" w:rsidP="00520523"/>
                          <w:p w14:paraId="0726B2B9" w14:textId="77777777" w:rsidR="00FC2F1B" w:rsidRDefault="00FC2F1B" w:rsidP="00520523"/>
                          <w:p w14:paraId="0726B2BA" w14:textId="77777777" w:rsidR="00FC2F1B" w:rsidRDefault="00FC2F1B" w:rsidP="00520523"/>
                          <w:p w14:paraId="0726B2BB" w14:textId="77777777" w:rsidR="00FC2F1B" w:rsidRDefault="00FC2F1B" w:rsidP="00520523"/>
                          <w:p w14:paraId="0726B2BC" w14:textId="77777777" w:rsidR="00FC2F1B" w:rsidRDefault="00FC2F1B" w:rsidP="00520523"/>
                          <w:p w14:paraId="0726B2BD" w14:textId="77777777" w:rsidR="00FC2F1B" w:rsidRDefault="00FC2F1B" w:rsidP="00520523"/>
                          <w:p w14:paraId="0726B2BE" w14:textId="77777777" w:rsidR="00FC2F1B" w:rsidRDefault="00FC2F1B" w:rsidP="00520523"/>
                          <w:p w14:paraId="0726B2BF" w14:textId="77777777" w:rsidR="00FC2F1B" w:rsidRDefault="00FC2F1B" w:rsidP="00520523"/>
                          <w:p w14:paraId="0726B2C0" w14:textId="77777777" w:rsidR="00FC2F1B" w:rsidRDefault="00FC2F1B" w:rsidP="00520523"/>
                          <w:p w14:paraId="0726B2C1" w14:textId="77777777" w:rsidR="00FC2F1B" w:rsidRDefault="00FC2F1B" w:rsidP="00520523"/>
                          <w:p w14:paraId="0726B2C2" w14:textId="77777777" w:rsidR="00FC2F1B" w:rsidRDefault="00FC2F1B" w:rsidP="00520523"/>
                          <w:p w14:paraId="0726B2C3" w14:textId="77777777" w:rsidR="00FC2F1B" w:rsidRDefault="00FC2F1B" w:rsidP="00520523"/>
                          <w:p w14:paraId="0726B2C4" w14:textId="77777777" w:rsidR="00FC2F1B" w:rsidRDefault="00FC2F1B" w:rsidP="00520523"/>
                          <w:p w14:paraId="0726B2C5" w14:textId="77777777" w:rsidR="00FC2F1B" w:rsidRDefault="00FC2F1B" w:rsidP="00520523"/>
                          <w:p w14:paraId="0726B2C6" w14:textId="77777777" w:rsidR="00FC2F1B" w:rsidRDefault="00FC2F1B" w:rsidP="00520523"/>
                          <w:p w14:paraId="0726B2C7" w14:textId="77777777" w:rsidR="00FC2F1B" w:rsidRDefault="00FC2F1B" w:rsidP="00520523"/>
                          <w:p w14:paraId="0726B2C8" w14:textId="77777777" w:rsidR="00FC2F1B" w:rsidRDefault="00FC2F1B" w:rsidP="00520523"/>
                          <w:p w14:paraId="0726B2C9" w14:textId="77777777" w:rsidR="00FC2F1B" w:rsidRDefault="00FC2F1B" w:rsidP="00520523"/>
                          <w:p w14:paraId="0726B2CA" w14:textId="77777777" w:rsidR="00FC2F1B" w:rsidRDefault="00FC2F1B" w:rsidP="00520523"/>
                          <w:p w14:paraId="0726B2CB" w14:textId="77777777" w:rsidR="00FC2F1B" w:rsidRDefault="00FC2F1B" w:rsidP="00520523"/>
                          <w:p w14:paraId="0726B2CC" w14:textId="77777777" w:rsidR="00FC2F1B" w:rsidRDefault="00FC2F1B" w:rsidP="00520523"/>
                          <w:p w14:paraId="0726B2CD" w14:textId="77777777" w:rsidR="00FC2F1B" w:rsidRDefault="00FC2F1B" w:rsidP="00520523"/>
                          <w:p w14:paraId="0726B2CE" w14:textId="77777777" w:rsidR="00FC2F1B" w:rsidRDefault="00FC2F1B" w:rsidP="00520523"/>
                          <w:p w14:paraId="0726B2CF" w14:textId="77777777" w:rsidR="00FC2F1B" w:rsidRDefault="00FC2F1B" w:rsidP="00520523"/>
                          <w:p w14:paraId="0726B2D0" w14:textId="77777777" w:rsidR="00FC2F1B" w:rsidRDefault="00FC2F1B" w:rsidP="00520523"/>
                          <w:p w14:paraId="0726B2D1" w14:textId="77777777" w:rsidR="00FC2F1B" w:rsidRDefault="00FC2F1B" w:rsidP="00520523"/>
                          <w:p w14:paraId="0726B2D2" w14:textId="77777777" w:rsidR="00FC2F1B" w:rsidRDefault="00FC2F1B" w:rsidP="00520523"/>
                          <w:p w14:paraId="0726B2D3" w14:textId="77777777" w:rsidR="00FC2F1B" w:rsidRDefault="00FC2F1B" w:rsidP="00520523"/>
                          <w:p w14:paraId="0726B2D4" w14:textId="77777777" w:rsidR="00FC2F1B" w:rsidRDefault="00FC2F1B" w:rsidP="00520523"/>
                          <w:p w14:paraId="0726B2D5" w14:textId="77777777" w:rsidR="00FC2F1B" w:rsidRDefault="00FC2F1B" w:rsidP="00520523"/>
                          <w:p w14:paraId="0726B2D6" w14:textId="77777777" w:rsidR="00FC2F1B" w:rsidRDefault="00FC2F1B" w:rsidP="00520523"/>
                          <w:p w14:paraId="0726B2D7" w14:textId="77777777" w:rsidR="00FC2F1B" w:rsidRDefault="00FC2F1B" w:rsidP="00520523"/>
                          <w:p w14:paraId="0726B2D8" w14:textId="77777777" w:rsidR="00FC2F1B" w:rsidRDefault="00FC2F1B" w:rsidP="00520523"/>
                          <w:p w14:paraId="0726B2D9" w14:textId="77777777" w:rsidR="00FC2F1B" w:rsidRDefault="00FC2F1B" w:rsidP="00520523"/>
                          <w:p w14:paraId="0726B2DA" w14:textId="77777777" w:rsidR="00FC2F1B" w:rsidRDefault="00FC2F1B" w:rsidP="00520523"/>
                          <w:p w14:paraId="0726B2DB" w14:textId="77777777" w:rsidR="00FC2F1B" w:rsidRDefault="00FC2F1B" w:rsidP="00520523"/>
                          <w:p w14:paraId="0726B2DC" w14:textId="77777777" w:rsidR="00FC2F1B" w:rsidRDefault="00FC2F1B" w:rsidP="00520523"/>
                          <w:p w14:paraId="0726B2DD" w14:textId="77777777" w:rsidR="00FC2F1B" w:rsidRDefault="00FC2F1B" w:rsidP="00520523"/>
                          <w:p w14:paraId="0726B2DE" w14:textId="77777777" w:rsidR="00FC2F1B" w:rsidRDefault="00FC2F1B" w:rsidP="00520523"/>
                          <w:p w14:paraId="0726B2DF" w14:textId="77777777" w:rsidR="00FC2F1B" w:rsidRDefault="00FC2F1B" w:rsidP="00520523"/>
                          <w:p w14:paraId="0726B2E0" w14:textId="77777777" w:rsidR="00FC2F1B" w:rsidRDefault="00FC2F1B" w:rsidP="00520523"/>
                          <w:p w14:paraId="0726B2E1" w14:textId="77777777" w:rsidR="00FC2F1B" w:rsidRDefault="00FC2F1B" w:rsidP="00520523"/>
                          <w:p w14:paraId="0726B2E2" w14:textId="77777777" w:rsidR="00FC2F1B" w:rsidRDefault="00FC2F1B" w:rsidP="00520523"/>
                          <w:p w14:paraId="0726B2E3" w14:textId="77777777" w:rsidR="00FC2F1B" w:rsidRDefault="00FC2F1B" w:rsidP="00520523"/>
                          <w:p w14:paraId="0726B2E4" w14:textId="77777777" w:rsidR="00FC2F1B" w:rsidRDefault="00FC2F1B" w:rsidP="00520523"/>
                          <w:p w14:paraId="0726B2E5" w14:textId="77777777" w:rsidR="00FC2F1B" w:rsidRDefault="00FC2F1B" w:rsidP="00520523"/>
                          <w:p w14:paraId="0726B2E6" w14:textId="77777777" w:rsidR="00FC2F1B" w:rsidRDefault="00FC2F1B" w:rsidP="00520523"/>
                          <w:p w14:paraId="0726B2E7" w14:textId="77777777" w:rsidR="00FC2F1B" w:rsidRDefault="00FC2F1B" w:rsidP="00520523"/>
                          <w:p w14:paraId="0726B2E8" w14:textId="77777777" w:rsidR="00FC2F1B" w:rsidRDefault="00FC2F1B" w:rsidP="00520523"/>
                          <w:p w14:paraId="0726B2E9" w14:textId="77777777" w:rsidR="00FC2F1B" w:rsidRDefault="00FC2F1B" w:rsidP="00520523"/>
                          <w:p w14:paraId="0726B2EA" w14:textId="77777777" w:rsidR="00FC2F1B" w:rsidRDefault="00FC2F1B" w:rsidP="00520523"/>
                          <w:p w14:paraId="0726B2EB" w14:textId="77777777" w:rsidR="00FC2F1B" w:rsidRDefault="00FC2F1B" w:rsidP="00520523"/>
                          <w:p w14:paraId="0726B2EC" w14:textId="77777777" w:rsidR="00FC2F1B" w:rsidRDefault="00FC2F1B" w:rsidP="00520523"/>
                          <w:p w14:paraId="0726B2ED" w14:textId="77777777" w:rsidR="00FC2F1B" w:rsidRDefault="00FC2F1B" w:rsidP="00520523"/>
                          <w:p w14:paraId="0726B2EE" w14:textId="77777777" w:rsidR="00FC2F1B" w:rsidRDefault="00FC2F1B" w:rsidP="00520523"/>
                          <w:p w14:paraId="0726B2EF" w14:textId="77777777" w:rsidR="00FC2F1B" w:rsidRDefault="00FC2F1B" w:rsidP="00520523"/>
                          <w:p w14:paraId="0726B2F0" w14:textId="77777777" w:rsidR="00FC2F1B" w:rsidRDefault="00FC2F1B" w:rsidP="00520523"/>
                          <w:p w14:paraId="0726B2F1" w14:textId="77777777" w:rsidR="00FC2F1B" w:rsidRDefault="00FC2F1B" w:rsidP="00520523"/>
                          <w:p w14:paraId="0726B2F2" w14:textId="77777777" w:rsidR="00FC2F1B" w:rsidRDefault="00FC2F1B" w:rsidP="00520523"/>
                          <w:p w14:paraId="0726B2F3" w14:textId="77777777" w:rsidR="00FC2F1B" w:rsidRDefault="00FC2F1B" w:rsidP="00520523"/>
                          <w:p w14:paraId="0726B2F4" w14:textId="77777777" w:rsidR="00FC2F1B" w:rsidRDefault="00FC2F1B" w:rsidP="00520523"/>
                          <w:p w14:paraId="0726B2F5" w14:textId="77777777" w:rsidR="00FC2F1B" w:rsidRDefault="00FC2F1B" w:rsidP="00520523"/>
                          <w:p w14:paraId="0726B2F6" w14:textId="77777777" w:rsidR="00FC2F1B" w:rsidRDefault="00FC2F1B" w:rsidP="00520523"/>
                          <w:p w14:paraId="0726B2F7" w14:textId="77777777" w:rsidR="00FC2F1B" w:rsidRDefault="00FC2F1B" w:rsidP="00520523"/>
                          <w:p w14:paraId="0726B2F8" w14:textId="77777777" w:rsidR="00FC2F1B" w:rsidRDefault="00FC2F1B" w:rsidP="00520523"/>
                          <w:p w14:paraId="0726B2F9" w14:textId="77777777" w:rsidR="00FC2F1B" w:rsidRDefault="00FC2F1B" w:rsidP="00520523"/>
                          <w:p w14:paraId="0726B2FA" w14:textId="77777777" w:rsidR="00FC2F1B" w:rsidRDefault="00FC2F1B" w:rsidP="00520523"/>
                          <w:p w14:paraId="0726B2FB" w14:textId="77777777" w:rsidR="00FC2F1B" w:rsidRDefault="00FC2F1B" w:rsidP="00520523"/>
                          <w:p w14:paraId="0726B2FC" w14:textId="77777777" w:rsidR="00FC2F1B" w:rsidRDefault="00FC2F1B" w:rsidP="00520523"/>
                          <w:p w14:paraId="0726B2FD" w14:textId="77777777" w:rsidR="00FC2F1B" w:rsidRDefault="00FC2F1B" w:rsidP="00520523"/>
                          <w:p w14:paraId="0726B2FE" w14:textId="77777777" w:rsidR="00FC2F1B" w:rsidRDefault="00FC2F1B" w:rsidP="00520523"/>
                          <w:p w14:paraId="0726B2FF" w14:textId="77777777" w:rsidR="00FC2F1B" w:rsidRDefault="00FC2F1B" w:rsidP="00520523"/>
                          <w:p w14:paraId="0726B300" w14:textId="77777777" w:rsidR="00FC2F1B" w:rsidRDefault="00FC2F1B" w:rsidP="00520523"/>
                          <w:p w14:paraId="0726B301" w14:textId="77777777" w:rsidR="00FC2F1B" w:rsidRDefault="00FC2F1B" w:rsidP="00520523"/>
                          <w:p w14:paraId="0726B302" w14:textId="77777777" w:rsidR="00FC2F1B" w:rsidRDefault="00FC2F1B" w:rsidP="00520523"/>
                          <w:p w14:paraId="0726B303" w14:textId="77777777" w:rsidR="00FC2F1B" w:rsidRDefault="00FC2F1B" w:rsidP="00520523"/>
                          <w:p w14:paraId="0726B304" w14:textId="77777777" w:rsidR="00FC2F1B" w:rsidRDefault="00FC2F1B" w:rsidP="00520523"/>
                          <w:p w14:paraId="0726B305" w14:textId="77777777" w:rsidR="00FC2F1B" w:rsidRDefault="00FC2F1B" w:rsidP="00520523"/>
                          <w:p w14:paraId="0726B306" w14:textId="77777777" w:rsidR="00FC2F1B" w:rsidRDefault="00FC2F1B" w:rsidP="00520523"/>
                          <w:p w14:paraId="0726B307" w14:textId="77777777" w:rsidR="00FC2F1B" w:rsidRDefault="00FC2F1B" w:rsidP="00520523"/>
                          <w:p w14:paraId="0726B308" w14:textId="77777777" w:rsidR="00FC2F1B" w:rsidRDefault="00FC2F1B" w:rsidP="00520523"/>
                          <w:p w14:paraId="0726B309" w14:textId="77777777" w:rsidR="00FC2F1B" w:rsidRDefault="00FC2F1B" w:rsidP="00520523"/>
                          <w:p w14:paraId="0726B30A" w14:textId="77777777" w:rsidR="00FC2F1B" w:rsidRDefault="00FC2F1B" w:rsidP="00520523"/>
                          <w:p w14:paraId="0726B30B" w14:textId="77777777" w:rsidR="00FC2F1B" w:rsidRDefault="00FC2F1B" w:rsidP="00520523"/>
                          <w:p w14:paraId="0726B30C" w14:textId="77777777" w:rsidR="00FC2F1B" w:rsidRDefault="00FC2F1B" w:rsidP="00520523"/>
                          <w:p w14:paraId="0726B30D" w14:textId="77777777" w:rsidR="00FC2F1B" w:rsidRDefault="00FC2F1B" w:rsidP="00520523"/>
                          <w:p w14:paraId="0726B30E" w14:textId="77777777" w:rsidR="00FC2F1B" w:rsidRDefault="00FC2F1B" w:rsidP="00520523"/>
                          <w:p w14:paraId="0726B30F" w14:textId="77777777" w:rsidR="00FC2F1B" w:rsidRDefault="00FC2F1B" w:rsidP="00520523"/>
                          <w:p w14:paraId="0726B310" w14:textId="77777777" w:rsidR="00FC2F1B" w:rsidRDefault="00FC2F1B" w:rsidP="00520523"/>
                          <w:p w14:paraId="0726B311" w14:textId="77777777" w:rsidR="00FC2F1B" w:rsidRDefault="00FC2F1B" w:rsidP="00520523"/>
                          <w:p w14:paraId="0726B312" w14:textId="77777777" w:rsidR="00FC2F1B" w:rsidRDefault="00FC2F1B" w:rsidP="00520523"/>
                          <w:p w14:paraId="0726B313" w14:textId="77777777" w:rsidR="00FC2F1B" w:rsidRDefault="00FC2F1B" w:rsidP="00520523"/>
                          <w:p w14:paraId="0726B314" w14:textId="77777777" w:rsidR="00FC2F1B" w:rsidRDefault="00FC2F1B" w:rsidP="00520523"/>
                          <w:p w14:paraId="0726B315" w14:textId="77777777" w:rsidR="00FC2F1B" w:rsidRDefault="00FC2F1B" w:rsidP="00520523"/>
                          <w:p w14:paraId="0726B316" w14:textId="77777777" w:rsidR="00FC2F1B" w:rsidRDefault="00FC2F1B" w:rsidP="00520523"/>
                          <w:p w14:paraId="0726B317" w14:textId="77777777" w:rsidR="00FC2F1B" w:rsidRDefault="00FC2F1B" w:rsidP="00520523"/>
                          <w:p w14:paraId="0726B318" w14:textId="77777777" w:rsidR="00FC2F1B" w:rsidRDefault="00FC2F1B" w:rsidP="00520523"/>
                          <w:p w14:paraId="0726B319" w14:textId="77777777" w:rsidR="00FC2F1B" w:rsidRDefault="00FC2F1B" w:rsidP="00520523"/>
                          <w:p w14:paraId="0726B31A" w14:textId="77777777" w:rsidR="00FC2F1B" w:rsidRDefault="00FC2F1B" w:rsidP="00520523"/>
                          <w:p w14:paraId="0726B31B" w14:textId="77777777" w:rsidR="00FC2F1B" w:rsidRDefault="00FC2F1B" w:rsidP="00520523"/>
                          <w:p w14:paraId="0726B31C" w14:textId="77777777" w:rsidR="00FC2F1B" w:rsidRDefault="00FC2F1B" w:rsidP="00520523"/>
                          <w:p w14:paraId="0726B31D" w14:textId="77777777" w:rsidR="00FC2F1B" w:rsidRDefault="00FC2F1B" w:rsidP="00520523"/>
                          <w:p w14:paraId="0726B31E" w14:textId="77777777" w:rsidR="00FC2F1B" w:rsidRDefault="00FC2F1B" w:rsidP="00520523"/>
                          <w:p w14:paraId="0726B31F" w14:textId="77777777" w:rsidR="00FC2F1B" w:rsidRDefault="00FC2F1B" w:rsidP="00520523"/>
                          <w:p w14:paraId="0726B320" w14:textId="77777777" w:rsidR="00FC2F1B" w:rsidRDefault="00FC2F1B" w:rsidP="00520523"/>
                          <w:p w14:paraId="0726B321" w14:textId="77777777" w:rsidR="00FC2F1B" w:rsidRDefault="00FC2F1B" w:rsidP="00520523"/>
                          <w:p w14:paraId="0726B322" w14:textId="77777777" w:rsidR="00FC2F1B" w:rsidRDefault="00FC2F1B" w:rsidP="00520523"/>
                          <w:p w14:paraId="0726B323" w14:textId="77777777" w:rsidR="00FC2F1B" w:rsidRDefault="00FC2F1B" w:rsidP="00520523"/>
                          <w:p w14:paraId="0726B324" w14:textId="77777777" w:rsidR="00FC2F1B" w:rsidRDefault="00FC2F1B" w:rsidP="00520523"/>
                          <w:p w14:paraId="0726B325" w14:textId="77777777" w:rsidR="00FC2F1B" w:rsidRDefault="00FC2F1B" w:rsidP="00520523"/>
                          <w:p w14:paraId="0726B326" w14:textId="77777777" w:rsidR="00FC2F1B" w:rsidRDefault="00FC2F1B" w:rsidP="00520523"/>
                          <w:p w14:paraId="0726B327" w14:textId="77777777" w:rsidR="00FC2F1B" w:rsidRDefault="00FC2F1B" w:rsidP="00520523"/>
                          <w:p w14:paraId="0726B328" w14:textId="77777777" w:rsidR="00FC2F1B" w:rsidRDefault="00FC2F1B" w:rsidP="00520523"/>
                          <w:p w14:paraId="0726B329" w14:textId="77777777" w:rsidR="00FC2F1B" w:rsidRDefault="00FC2F1B" w:rsidP="00520523"/>
                          <w:p w14:paraId="0726B32A" w14:textId="77777777" w:rsidR="00FC2F1B" w:rsidRDefault="00FC2F1B" w:rsidP="00520523"/>
                          <w:p w14:paraId="0726B32B" w14:textId="77777777" w:rsidR="00FC2F1B" w:rsidRDefault="00FC2F1B" w:rsidP="00520523"/>
                          <w:p w14:paraId="0726B32C" w14:textId="77777777" w:rsidR="00FC2F1B" w:rsidRDefault="00FC2F1B" w:rsidP="00520523"/>
                          <w:p w14:paraId="0726B32D" w14:textId="77777777" w:rsidR="00FC2F1B" w:rsidRDefault="00FC2F1B" w:rsidP="00520523"/>
                          <w:p w14:paraId="0726B32E" w14:textId="77777777" w:rsidR="00FC2F1B" w:rsidRDefault="00FC2F1B" w:rsidP="00520523"/>
                          <w:p w14:paraId="0726B32F" w14:textId="77777777" w:rsidR="00FC2F1B" w:rsidRDefault="00FC2F1B" w:rsidP="00520523"/>
                          <w:p w14:paraId="0726B330" w14:textId="77777777" w:rsidR="00FC2F1B" w:rsidRDefault="00FC2F1B" w:rsidP="00520523"/>
                          <w:p w14:paraId="0726B331" w14:textId="77777777" w:rsidR="00FC2F1B" w:rsidRDefault="00FC2F1B" w:rsidP="00520523"/>
                          <w:p w14:paraId="0726B332" w14:textId="77777777" w:rsidR="00FC2F1B" w:rsidRDefault="00FC2F1B" w:rsidP="00520523"/>
                          <w:p w14:paraId="0726B333" w14:textId="77777777" w:rsidR="00FC2F1B" w:rsidRDefault="00FC2F1B" w:rsidP="00520523"/>
                          <w:p w14:paraId="0726B334" w14:textId="77777777" w:rsidR="00FC2F1B" w:rsidRDefault="00FC2F1B" w:rsidP="00520523"/>
                          <w:p w14:paraId="0726B335" w14:textId="77777777" w:rsidR="00FC2F1B" w:rsidRDefault="00FC2F1B" w:rsidP="00520523"/>
                          <w:p w14:paraId="0726B336" w14:textId="77777777" w:rsidR="00FC2F1B" w:rsidRDefault="00FC2F1B" w:rsidP="00520523"/>
                          <w:p w14:paraId="0726B337" w14:textId="77777777" w:rsidR="00FC2F1B" w:rsidRDefault="00FC2F1B" w:rsidP="00520523"/>
                          <w:p w14:paraId="0726B338" w14:textId="77777777" w:rsidR="00FC2F1B" w:rsidRDefault="00FC2F1B" w:rsidP="00520523"/>
                          <w:p w14:paraId="0726B339" w14:textId="77777777" w:rsidR="00FC2F1B" w:rsidRDefault="00FC2F1B" w:rsidP="00520523"/>
                          <w:p w14:paraId="0726B33A" w14:textId="77777777" w:rsidR="00FC2F1B" w:rsidRDefault="00FC2F1B" w:rsidP="00520523"/>
                          <w:p w14:paraId="0726B33B" w14:textId="77777777" w:rsidR="00FC2F1B" w:rsidRDefault="00FC2F1B" w:rsidP="00520523"/>
                          <w:p w14:paraId="0726B33C" w14:textId="77777777" w:rsidR="00FC2F1B" w:rsidRDefault="00FC2F1B" w:rsidP="00520523"/>
                          <w:p w14:paraId="0726B33D" w14:textId="77777777" w:rsidR="00FC2F1B" w:rsidRDefault="00FC2F1B" w:rsidP="00520523"/>
                          <w:p w14:paraId="0726B33E" w14:textId="77777777" w:rsidR="00FC2F1B" w:rsidRDefault="00FC2F1B" w:rsidP="00520523"/>
                          <w:p w14:paraId="0726B33F" w14:textId="77777777" w:rsidR="00FC2F1B" w:rsidRDefault="00FC2F1B" w:rsidP="00520523"/>
                          <w:p w14:paraId="0726B340" w14:textId="77777777" w:rsidR="00FC2F1B" w:rsidRDefault="00FC2F1B" w:rsidP="00520523"/>
                          <w:p w14:paraId="0726B341" w14:textId="77777777" w:rsidR="00FC2F1B" w:rsidRDefault="00FC2F1B" w:rsidP="00520523"/>
                          <w:p w14:paraId="0726B342" w14:textId="77777777" w:rsidR="00FC2F1B" w:rsidRDefault="00FC2F1B" w:rsidP="00520523"/>
                          <w:p w14:paraId="0726B343" w14:textId="77777777" w:rsidR="00FC2F1B" w:rsidRDefault="00FC2F1B" w:rsidP="00520523"/>
                          <w:p w14:paraId="0726B344" w14:textId="77777777" w:rsidR="00FC2F1B" w:rsidRDefault="00FC2F1B" w:rsidP="00520523"/>
                          <w:p w14:paraId="0726B345" w14:textId="77777777" w:rsidR="00FC2F1B" w:rsidRDefault="00FC2F1B" w:rsidP="00520523"/>
                          <w:p w14:paraId="0726B346" w14:textId="77777777" w:rsidR="00FC2F1B" w:rsidRDefault="00FC2F1B" w:rsidP="00520523"/>
                          <w:p w14:paraId="0726B347" w14:textId="77777777" w:rsidR="00FC2F1B" w:rsidRDefault="00FC2F1B" w:rsidP="00520523"/>
                          <w:p w14:paraId="0726B348" w14:textId="77777777" w:rsidR="00FC2F1B" w:rsidRDefault="00FC2F1B" w:rsidP="00520523"/>
                          <w:p w14:paraId="0726B349" w14:textId="77777777" w:rsidR="00FC2F1B" w:rsidRDefault="00FC2F1B" w:rsidP="00520523"/>
                          <w:p w14:paraId="0726B34A" w14:textId="77777777" w:rsidR="00FC2F1B" w:rsidRDefault="00FC2F1B" w:rsidP="00520523"/>
                          <w:p w14:paraId="0726B34B" w14:textId="77777777" w:rsidR="00FC2F1B" w:rsidRDefault="00FC2F1B" w:rsidP="00520523"/>
                          <w:p w14:paraId="0726B34C" w14:textId="77777777" w:rsidR="00FC2F1B" w:rsidRDefault="00FC2F1B" w:rsidP="00520523"/>
                          <w:p w14:paraId="0726B34D" w14:textId="77777777" w:rsidR="00FC2F1B" w:rsidRDefault="00FC2F1B" w:rsidP="00520523"/>
                          <w:p w14:paraId="0726B34E" w14:textId="77777777" w:rsidR="00FC2F1B" w:rsidRDefault="00FC2F1B" w:rsidP="00520523"/>
                          <w:p w14:paraId="0726B34F" w14:textId="77777777" w:rsidR="00FC2F1B" w:rsidRDefault="00FC2F1B" w:rsidP="00520523"/>
                          <w:p w14:paraId="0726B350" w14:textId="77777777" w:rsidR="00FC2F1B" w:rsidRDefault="00FC2F1B" w:rsidP="00520523"/>
                          <w:p w14:paraId="0726B351" w14:textId="77777777" w:rsidR="00FC2F1B" w:rsidRDefault="00FC2F1B" w:rsidP="00520523"/>
                          <w:p w14:paraId="0726B352" w14:textId="77777777" w:rsidR="00FC2F1B" w:rsidRDefault="00FC2F1B" w:rsidP="00520523"/>
                          <w:p w14:paraId="0726B353" w14:textId="77777777" w:rsidR="00FC2F1B" w:rsidRDefault="00FC2F1B" w:rsidP="00520523"/>
                          <w:p w14:paraId="0726B354" w14:textId="77777777" w:rsidR="00FC2F1B" w:rsidRDefault="00FC2F1B" w:rsidP="00520523"/>
                          <w:p w14:paraId="0726B355" w14:textId="77777777" w:rsidR="00FC2F1B" w:rsidRDefault="00FC2F1B" w:rsidP="00520523"/>
                          <w:p w14:paraId="0726B356" w14:textId="77777777" w:rsidR="00FC2F1B" w:rsidRDefault="00FC2F1B" w:rsidP="00520523"/>
                          <w:p w14:paraId="0726B357" w14:textId="77777777" w:rsidR="00FC2F1B" w:rsidRDefault="00FC2F1B" w:rsidP="00520523"/>
                          <w:p w14:paraId="0726B358" w14:textId="77777777" w:rsidR="00FC2F1B" w:rsidRDefault="00FC2F1B" w:rsidP="00520523"/>
                          <w:p w14:paraId="0726B359" w14:textId="77777777" w:rsidR="00FC2F1B" w:rsidRDefault="00FC2F1B" w:rsidP="00520523"/>
                          <w:p w14:paraId="0726B35A" w14:textId="77777777" w:rsidR="00FC2F1B" w:rsidRDefault="00FC2F1B" w:rsidP="00520523"/>
                          <w:p w14:paraId="0726B35B" w14:textId="77777777" w:rsidR="00FC2F1B" w:rsidRDefault="00FC2F1B" w:rsidP="00520523"/>
                          <w:p w14:paraId="0726B35C" w14:textId="77777777" w:rsidR="00FC2F1B" w:rsidRDefault="00FC2F1B" w:rsidP="00520523"/>
                          <w:p w14:paraId="0726B35D" w14:textId="77777777" w:rsidR="00FC2F1B" w:rsidRDefault="00FC2F1B" w:rsidP="00520523"/>
                          <w:p w14:paraId="0726B35E" w14:textId="77777777" w:rsidR="00FC2F1B" w:rsidRDefault="00FC2F1B" w:rsidP="00520523"/>
                          <w:p w14:paraId="0726B35F" w14:textId="77777777" w:rsidR="00FC2F1B" w:rsidRDefault="00FC2F1B" w:rsidP="00520523"/>
                          <w:p w14:paraId="0726B360" w14:textId="77777777" w:rsidR="00FC2F1B" w:rsidRDefault="00FC2F1B" w:rsidP="00520523"/>
                          <w:p w14:paraId="0726B361" w14:textId="77777777" w:rsidR="00FC2F1B" w:rsidRDefault="00FC2F1B" w:rsidP="00520523"/>
                          <w:p w14:paraId="0726B362" w14:textId="77777777" w:rsidR="00FC2F1B" w:rsidRDefault="00FC2F1B" w:rsidP="00520523"/>
                          <w:p w14:paraId="0726B363" w14:textId="77777777" w:rsidR="00FC2F1B" w:rsidRDefault="00FC2F1B" w:rsidP="00520523"/>
                          <w:p w14:paraId="0726B364" w14:textId="77777777" w:rsidR="00FC2F1B" w:rsidRDefault="00FC2F1B" w:rsidP="00520523"/>
                          <w:p w14:paraId="0726B365" w14:textId="77777777" w:rsidR="00FC2F1B" w:rsidRDefault="00FC2F1B" w:rsidP="00520523"/>
                          <w:p w14:paraId="0726B366" w14:textId="77777777" w:rsidR="00FC2F1B" w:rsidRDefault="00FC2F1B" w:rsidP="00520523"/>
                          <w:p w14:paraId="0726B367" w14:textId="77777777" w:rsidR="00FC2F1B" w:rsidRDefault="00FC2F1B" w:rsidP="00520523"/>
                          <w:p w14:paraId="0726B368" w14:textId="77777777" w:rsidR="00FC2F1B" w:rsidRDefault="00FC2F1B" w:rsidP="00520523"/>
                          <w:p w14:paraId="0726B369" w14:textId="77777777" w:rsidR="00FC2F1B" w:rsidRDefault="00FC2F1B" w:rsidP="00520523"/>
                          <w:p w14:paraId="0726B36A" w14:textId="77777777" w:rsidR="00FC2F1B" w:rsidRDefault="00FC2F1B" w:rsidP="00520523"/>
                          <w:p w14:paraId="0726B36B" w14:textId="77777777" w:rsidR="00FC2F1B" w:rsidRDefault="00FC2F1B" w:rsidP="00520523"/>
                          <w:p w14:paraId="0726B36C" w14:textId="77777777" w:rsidR="00FC2F1B" w:rsidRDefault="00FC2F1B" w:rsidP="00520523"/>
                          <w:p w14:paraId="0726B36D" w14:textId="77777777" w:rsidR="00FC2F1B" w:rsidRDefault="00FC2F1B" w:rsidP="00520523"/>
                          <w:p w14:paraId="0726B36E" w14:textId="77777777" w:rsidR="00FC2F1B" w:rsidRDefault="00FC2F1B" w:rsidP="00520523"/>
                          <w:p w14:paraId="0726B36F" w14:textId="77777777" w:rsidR="00FC2F1B" w:rsidRDefault="00FC2F1B" w:rsidP="00520523"/>
                          <w:p w14:paraId="0726B370" w14:textId="77777777" w:rsidR="00FC2F1B" w:rsidRDefault="00FC2F1B" w:rsidP="00520523"/>
                          <w:p w14:paraId="0726B371" w14:textId="77777777" w:rsidR="00FC2F1B" w:rsidRDefault="00FC2F1B" w:rsidP="00520523"/>
                          <w:p w14:paraId="0726B372" w14:textId="77777777" w:rsidR="00FC2F1B" w:rsidRDefault="00FC2F1B" w:rsidP="00520523"/>
                          <w:p w14:paraId="0726B373" w14:textId="77777777" w:rsidR="00FC2F1B" w:rsidRDefault="00FC2F1B" w:rsidP="00520523"/>
                          <w:p w14:paraId="0726B374" w14:textId="77777777" w:rsidR="00FC2F1B" w:rsidRDefault="00FC2F1B" w:rsidP="00520523"/>
                          <w:p w14:paraId="0726B375" w14:textId="77777777" w:rsidR="00FC2F1B" w:rsidRDefault="00FC2F1B" w:rsidP="00520523"/>
                          <w:p w14:paraId="0726B376" w14:textId="77777777" w:rsidR="00FC2F1B" w:rsidRDefault="00FC2F1B" w:rsidP="00520523"/>
                          <w:p w14:paraId="0726B377" w14:textId="77777777" w:rsidR="00FC2F1B" w:rsidRDefault="00FC2F1B" w:rsidP="00520523"/>
                          <w:p w14:paraId="0726B378" w14:textId="77777777" w:rsidR="00FC2F1B" w:rsidRDefault="00FC2F1B" w:rsidP="00520523"/>
                          <w:p w14:paraId="0726B379" w14:textId="77777777" w:rsidR="00FC2F1B" w:rsidRDefault="00FC2F1B" w:rsidP="00520523"/>
                          <w:p w14:paraId="0726B37A" w14:textId="77777777" w:rsidR="00FC2F1B" w:rsidRDefault="00FC2F1B" w:rsidP="00520523"/>
                          <w:p w14:paraId="0726B37B" w14:textId="77777777" w:rsidR="00FC2F1B" w:rsidRDefault="00FC2F1B" w:rsidP="00520523"/>
                          <w:p w14:paraId="0726B37C" w14:textId="77777777" w:rsidR="00FC2F1B" w:rsidRDefault="00FC2F1B" w:rsidP="00520523"/>
                          <w:p w14:paraId="0726B37D" w14:textId="77777777" w:rsidR="00FC2F1B" w:rsidRDefault="00FC2F1B" w:rsidP="00520523"/>
                          <w:p w14:paraId="0726B37E" w14:textId="77777777" w:rsidR="00FC2F1B" w:rsidRDefault="00FC2F1B" w:rsidP="00520523"/>
                          <w:p w14:paraId="0726B37F" w14:textId="77777777" w:rsidR="00FC2F1B" w:rsidRDefault="00FC2F1B" w:rsidP="00520523"/>
                          <w:p w14:paraId="0726B380" w14:textId="77777777" w:rsidR="00FC2F1B" w:rsidRDefault="00FC2F1B" w:rsidP="00520523"/>
                          <w:p w14:paraId="0726B381" w14:textId="77777777" w:rsidR="00FC2F1B" w:rsidRDefault="00FC2F1B" w:rsidP="00520523"/>
                          <w:p w14:paraId="0726B382" w14:textId="77777777" w:rsidR="00FC2F1B" w:rsidRDefault="00FC2F1B" w:rsidP="00520523"/>
                          <w:p w14:paraId="0726B383" w14:textId="77777777" w:rsidR="00FC2F1B" w:rsidRDefault="00FC2F1B" w:rsidP="00520523"/>
                          <w:p w14:paraId="0726B384" w14:textId="77777777" w:rsidR="00FC2F1B" w:rsidRDefault="00FC2F1B" w:rsidP="00520523"/>
                          <w:p w14:paraId="0726B385" w14:textId="77777777" w:rsidR="00FC2F1B" w:rsidRDefault="00FC2F1B" w:rsidP="00520523"/>
                          <w:p w14:paraId="0726B386" w14:textId="77777777" w:rsidR="00FC2F1B" w:rsidRDefault="00FC2F1B" w:rsidP="00520523"/>
                          <w:p w14:paraId="0726B387" w14:textId="77777777" w:rsidR="00FC2F1B" w:rsidRDefault="00FC2F1B" w:rsidP="00520523"/>
                          <w:p w14:paraId="0726B388" w14:textId="77777777" w:rsidR="00FC2F1B" w:rsidRDefault="00FC2F1B" w:rsidP="00520523"/>
                          <w:p w14:paraId="0726B389" w14:textId="77777777" w:rsidR="00FC2F1B" w:rsidRDefault="00FC2F1B" w:rsidP="00520523"/>
                          <w:p w14:paraId="0726B38A" w14:textId="77777777" w:rsidR="00FC2F1B" w:rsidRDefault="00FC2F1B" w:rsidP="00520523"/>
                          <w:p w14:paraId="0726B38B" w14:textId="77777777" w:rsidR="00FC2F1B" w:rsidRDefault="00FC2F1B" w:rsidP="00520523"/>
                          <w:p w14:paraId="0726B38C" w14:textId="77777777" w:rsidR="00FC2F1B" w:rsidRDefault="00FC2F1B" w:rsidP="00520523"/>
                          <w:p w14:paraId="0726B38D" w14:textId="77777777" w:rsidR="00FC2F1B" w:rsidRDefault="00FC2F1B" w:rsidP="00520523"/>
                          <w:p w14:paraId="0726B38E" w14:textId="77777777" w:rsidR="00FC2F1B" w:rsidRDefault="00FC2F1B" w:rsidP="00520523"/>
                          <w:p w14:paraId="0726B38F" w14:textId="77777777" w:rsidR="00FC2F1B" w:rsidRDefault="00FC2F1B" w:rsidP="00520523"/>
                          <w:p w14:paraId="0726B390" w14:textId="77777777" w:rsidR="00FC2F1B" w:rsidRDefault="00FC2F1B" w:rsidP="00520523"/>
                          <w:p w14:paraId="0726B391" w14:textId="77777777" w:rsidR="00FC2F1B" w:rsidRDefault="00FC2F1B" w:rsidP="00520523"/>
                          <w:p w14:paraId="0726B392" w14:textId="77777777" w:rsidR="00FC2F1B" w:rsidRDefault="00FC2F1B" w:rsidP="00520523"/>
                          <w:p w14:paraId="0726B393" w14:textId="77777777" w:rsidR="00FC2F1B" w:rsidRDefault="00FC2F1B" w:rsidP="00520523"/>
                          <w:p w14:paraId="0726B394" w14:textId="77777777" w:rsidR="00FC2F1B" w:rsidRDefault="00FC2F1B" w:rsidP="00520523"/>
                          <w:p w14:paraId="0726B395" w14:textId="77777777" w:rsidR="00FC2F1B" w:rsidRDefault="00FC2F1B" w:rsidP="00520523"/>
                          <w:p w14:paraId="0726B396" w14:textId="77777777" w:rsidR="00FC2F1B" w:rsidRDefault="00FC2F1B" w:rsidP="00520523"/>
                          <w:p w14:paraId="0726B397" w14:textId="77777777" w:rsidR="00FC2F1B" w:rsidRDefault="00FC2F1B" w:rsidP="00520523"/>
                          <w:p w14:paraId="0726B398" w14:textId="77777777" w:rsidR="00FC2F1B" w:rsidRDefault="00FC2F1B" w:rsidP="00520523"/>
                          <w:p w14:paraId="0726B399" w14:textId="77777777" w:rsidR="00FC2F1B" w:rsidRDefault="00FC2F1B" w:rsidP="00520523"/>
                          <w:p w14:paraId="0726B39A" w14:textId="77777777" w:rsidR="00FC2F1B" w:rsidRDefault="00FC2F1B" w:rsidP="00520523"/>
                          <w:p w14:paraId="0726B39B" w14:textId="77777777" w:rsidR="00FC2F1B" w:rsidRDefault="00FC2F1B" w:rsidP="00520523"/>
                          <w:p w14:paraId="0726B39C" w14:textId="77777777" w:rsidR="00FC2F1B" w:rsidRDefault="00FC2F1B" w:rsidP="00520523"/>
                          <w:p w14:paraId="0726B39D" w14:textId="77777777" w:rsidR="00FC2F1B" w:rsidRDefault="00FC2F1B" w:rsidP="00520523"/>
                          <w:p w14:paraId="0726B39E" w14:textId="77777777" w:rsidR="00FC2F1B" w:rsidRDefault="00FC2F1B" w:rsidP="00520523"/>
                          <w:p w14:paraId="0726B39F" w14:textId="77777777" w:rsidR="00FC2F1B" w:rsidRDefault="00FC2F1B" w:rsidP="00520523"/>
                          <w:p w14:paraId="0726B3A0" w14:textId="77777777" w:rsidR="00FC2F1B" w:rsidRDefault="00FC2F1B" w:rsidP="00520523"/>
                          <w:p w14:paraId="0726B3A1" w14:textId="77777777" w:rsidR="00FC2F1B" w:rsidRDefault="00FC2F1B" w:rsidP="00520523"/>
                          <w:p w14:paraId="0726B3A2" w14:textId="77777777" w:rsidR="00FC2F1B" w:rsidRDefault="00FC2F1B" w:rsidP="00520523"/>
                          <w:p w14:paraId="0726B3A3" w14:textId="77777777" w:rsidR="00FC2F1B" w:rsidRDefault="00FC2F1B" w:rsidP="00520523"/>
                          <w:p w14:paraId="0726B3A4" w14:textId="77777777" w:rsidR="00FC2F1B" w:rsidRDefault="00FC2F1B" w:rsidP="00520523"/>
                          <w:p w14:paraId="0726B3A5" w14:textId="77777777" w:rsidR="00FC2F1B" w:rsidRDefault="00FC2F1B" w:rsidP="00520523"/>
                          <w:p w14:paraId="0726B3A6" w14:textId="77777777" w:rsidR="00FC2F1B" w:rsidRDefault="00FC2F1B" w:rsidP="00520523"/>
                          <w:p w14:paraId="0726B3A7" w14:textId="77777777" w:rsidR="00FC2F1B" w:rsidRDefault="00FC2F1B" w:rsidP="00520523"/>
                          <w:p w14:paraId="0726B3A8" w14:textId="77777777" w:rsidR="00FC2F1B" w:rsidRDefault="00FC2F1B" w:rsidP="00520523"/>
                          <w:p w14:paraId="0726B3A9" w14:textId="77777777" w:rsidR="00FC2F1B" w:rsidRDefault="00FC2F1B" w:rsidP="00520523"/>
                          <w:p w14:paraId="0726B3AA" w14:textId="77777777" w:rsidR="00FC2F1B" w:rsidRDefault="00FC2F1B" w:rsidP="00520523"/>
                          <w:p w14:paraId="0726B3AB" w14:textId="77777777" w:rsidR="00FC2F1B" w:rsidRDefault="00FC2F1B" w:rsidP="00520523"/>
                          <w:p w14:paraId="0726B3AC" w14:textId="77777777" w:rsidR="00FC2F1B" w:rsidRDefault="00FC2F1B" w:rsidP="00520523"/>
                          <w:p w14:paraId="0726B3AD" w14:textId="77777777" w:rsidR="00FC2F1B" w:rsidRDefault="00FC2F1B" w:rsidP="00520523"/>
                          <w:p w14:paraId="0726B3AE" w14:textId="77777777" w:rsidR="00FC2F1B" w:rsidRDefault="00FC2F1B" w:rsidP="00520523"/>
                          <w:p w14:paraId="0726B3AF" w14:textId="77777777" w:rsidR="00FC2F1B" w:rsidRDefault="00FC2F1B" w:rsidP="00520523"/>
                          <w:p w14:paraId="0726B3B0" w14:textId="77777777" w:rsidR="00FC2F1B" w:rsidRDefault="00FC2F1B" w:rsidP="00520523"/>
                          <w:p w14:paraId="0726B3B1" w14:textId="77777777" w:rsidR="00FC2F1B" w:rsidRDefault="00FC2F1B" w:rsidP="00520523"/>
                          <w:p w14:paraId="0726B3B2" w14:textId="77777777" w:rsidR="00FC2F1B" w:rsidRDefault="00FC2F1B" w:rsidP="00520523"/>
                          <w:p w14:paraId="0726B3B3" w14:textId="77777777" w:rsidR="00FC2F1B" w:rsidRDefault="00FC2F1B" w:rsidP="00520523"/>
                          <w:p w14:paraId="0726B3B4" w14:textId="77777777" w:rsidR="00FC2F1B" w:rsidRDefault="00FC2F1B" w:rsidP="00520523"/>
                          <w:p w14:paraId="0726B3B5" w14:textId="77777777" w:rsidR="00FC2F1B" w:rsidRDefault="00FC2F1B" w:rsidP="00520523"/>
                          <w:p w14:paraId="0726B3B6" w14:textId="77777777" w:rsidR="00FC2F1B" w:rsidRDefault="00FC2F1B" w:rsidP="00520523"/>
                          <w:p w14:paraId="0726B3B7" w14:textId="77777777" w:rsidR="00FC2F1B" w:rsidRDefault="00FC2F1B" w:rsidP="00520523"/>
                          <w:p w14:paraId="0726B3B8" w14:textId="77777777" w:rsidR="00FC2F1B" w:rsidRDefault="00FC2F1B" w:rsidP="00520523"/>
                          <w:p w14:paraId="0726B3B9" w14:textId="77777777" w:rsidR="00FC2F1B" w:rsidRDefault="00FC2F1B" w:rsidP="00520523"/>
                          <w:p w14:paraId="0726B3BA" w14:textId="77777777" w:rsidR="00FC2F1B" w:rsidRDefault="00FC2F1B" w:rsidP="00520523"/>
                          <w:p w14:paraId="0726B3BB" w14:textId="77777777" w:rsidR="00FC2F1B" w:rsidRDefault="00FC2F1B" w:rsidP="00520523"/>
                          <w:p w14:paraId="0726B3BC" w14:textId="77777777" w:rsidR="00FC2F1B" w:rsidRDefault="00FC2F1B" w:rsidP="00520523"/>
                          <w:p w14:paraId="0726B3BD" w14:textId="77777777" w:rsidR="00FC2F1B" w:rsidRDefault="00FC2F1B" w:rsidP="00520523"/>
                          <w:p w14:paraId="0726B3BE" w14:textId="77777777" w:rsidR="00FC2F1B" w:rsidRDefault="00FC2F1B" w:rsidP="00520523"/>
                          <w:p w14:paraId="0726B3BF" w14:textId="77777777" w:rsidR="00FC2F1B" w:rsidRDefault="00FC2F1B" w:rsidP="00520523"/>
                          <w:p w14:paraId="0726B3C0" w14:textId="77777777" w:rsidR="00FC2F1B" w:rsidRDefault="00FC2F1B" w:rsidP="00520523"/>
                          <w:p w14:paraId="0726B3C1" w14:textId="77777777" w:rsidR="00FC2F1B" w:rsidRDefault="00FC2F1B" w:rsidP="00520523"/>
                          <w:p w14:paraId="0726B3C2" w14:textId="77777777" w:rsidR="00FC2F1B" w:rsidRDefault="00FC2F1B" w:rsidP="00520523"/>
                          <w:p w14:paraId="0726B3C3" w14:textId="77777777" w:rsidR="00FC2F1B" w:rsidRDefault="00FC2F1B" w:rsidP="00520523"/>
                          <w:p w14:paraId="0726B3C4" w14:textId="77777777" w:rsidR="00FC2F1B" w:rsidRDefault="00FC2F1B" w:rsidP="00520523"/>
                          <w:p w14:paraId="0726B3C5" w14:textId="77777777" w:rsidR="00FC2F1B" w:rsidRDefault="00FC2F1B" w:rsidP="00520523"/>
                          <w:p w14:paraId="0726B3C6" w14:textId="77777777" w:rsidR="00FC2F1B" w:rsidRDefault="00FC2F1B" w:rsidP="00520523"/>
                          <w:p w14:paraId="0726B3C7" w14:textId="77777777" w:rsidR="00FC2F1B" w:rsidRDefault="00FC2F1B" w:rsidP="00520523"/>
                          <w:p w14:paraId="0726B3C8" w14:textId="77777777" w:rsidR="00FC2F1B" w:rsidRDefault="00FC2F1B" w:rsidP="00520523"/>
                          <w:p w14:paraId="0726B3C9" w14:textId="77777777" w:rsidR="00FC2F1B" w:rsidRDefault="00FC2F1B" w:rsidP="00520523"/>
                          <w:p w14:paraId="0726B3CA" w14:textId="77777777" w:rsidR="00FC2F1B" w:rsidRDefault="00FC2F1B" w:rsidP="00520523"/>
                          <w:p w14:paraId="0726B3CB" w14:textId="77777777" w:rsidR="00FC2F1B" w:rsidRDefault="00FC2F1B" w:rsidP="00520523"/>
                          <w:p w14:paraId="0726B3CC" w14:textId="77777777" w:rsidR="00FC2F1B" w:rsidRDefault="00FC2F1B" w:rsidP="00520523"/>
                          <w:p w14:paraId="0726B3CD" w14:textId="77777777" w:rsidR="00FC2F1B" w:rsidRDefault="00FC2F1B" w:rsidP="00520523"/>
                          <w:p w14:paraId="0726B3CE" w14:textId="77777777" w:rsidR="00FC2F1B" w:rsidRDefault="00FC2F1B" w:rsidP="00520523"/>
                          <w:p w14:paraId="0726B3CF" w14:textId="77777777" w:rsidR="00FC2F1B" w:rsidRDefault="00FC2F1B" w:rsidP="00520523"/>
                          <w:p w14:paraId="0726B3D0" w14:textId="77777777" w:rsidR="00FC2F1B" w:rsidRDefault="00FC2F1B" w:rsidP="00520523"/>
                          <w:p w14:paraId="0726B3D1" w14:textId="77777777" w:rsidR="00FC2F1B" w:rsidRDefault="00FC2F1B" w:rsidP="00520523"/>
                          <w:p w14:paraId="0726B3D2" w14:textId="77777777" w:rsidR="00FC2F1B" w:rsidRDefault="00FC2F1B" w:rsidP="00520523"/>
                          <w:p w14:paraId="0726B3D3" w14:textId="77777777" w:rsidR="00FC2F1B" w:rsidRDefault="00FC2F1B" w:rsidP="00520523"/>
                          <w:p w14:paraId="0726B3D4" w14:textId="77777777" w:rsidR="00FC2F1B" w:rsidRDefault="00FC2F1B" w:rsidP="00520523"/>
                          <w:p w14:paraId="0726B3D5" w14:textId="77777777" w:rsidR="00FC2F1B" w:rsidRDefault="00FC2F1B" w:rsidP="00520523"/>
                          <w:p w14:paraId="0726B3D6" w14:textId="77777777" w:rsidR="00FC2F1B" w:rsidRDefault="00FC2F1B" w:rsidP="00520523"/>
                          <w:p w14:paraId="0726B3D7" w14:textId="77777777" w:rsidR="00FC2F1B" w:rsidRDefault="00FC2F1B" w:rsidP="00520523"/>
                          <w:p w14:paraId="0726B3D8" w14:textId="77777777" w:rsidR="00FC2F1B" w:rsidRDefault="00FC2F1B" w:rsidP="00520523"/>
                          <w:p w14:paraId="0726B3D9" w14:textId="77777777" w:rsidR="00FC2F1B" w:rsidRDefault="00FC2F1B" w:rsidP="00520523"/>
                          <w:p w14:paraId="0726B3DA" w14:textId="77777777" w:rsidR="00FC2F1B" w:rsidRDefault="00FC2F1B" w:rsidP="00520523"/>
                          <w:p w14:paraId="0726B3DB" w14:textId="77777777" w:rsidR="00FC2F1B" w:rsidRDefault="00FC2F1B" w:rsidP="00520523"/>
                          <w:p w14:paraId="0726B3DC" w14:textId="77777777" w:rsidR="00FC2F1B" w:rsidRDefault="00FC2F1B" w:rsidP="00520523"/>
                          <w:p w14:paraId="0726B3DD" w14:textId="77777777" w:rsidR="00FC2F1B" w:rsidRDefault="00FC2F1B" w:rsidP="00520523"/>
                          <w:p w14:paraId="0726B3DE" w14:textId="77777777" w:rsidR="00FC2F1B" w:rsidRDefault="00FC2F1B" w:rsidP="00520523"/>
                          <w:p w14:paraId="0726B3DF" w14:textId="77777777" w:rsidR="00FC2F1B" w:rsidRDefault="00FC2F1B" w:rsidP="00520523"/>
                          <w:p w14:paraId="0726B3E0" w14:textId="77777777" w:rsidR="00FC2F1B" w:rsidRDefault="00FC2F1B" w:rsidP="00520523"/>
                          <w:p w14:paraId="0726B3E1" w14:textId="77777777" w:rsidR="00FC2F1B" w:rsidRDefault="00FC2F1B" w:rsidP="00520523"/>
                          <w:p w14:paraId="0726B3E2" w14:textId="77777777" w:rsidR="00FC2F1B" w:rsidRDefault="00FC2F1B" w:rsidP="00520523"/>
                          <w:p w14:paraId="0726B3E3" w14:textId="77777777" w:rsidR="00FC2F1B" w:rsidRDefault="00FC2F1B" w:rsidP="00520523"/>
                          <w:p w14:paraId="0726B3E4" w14:textId="77777777" w:rsidR="00FC2F1B" w:rsidRDefault="00FC2F1B" w:rsidP="00520523"/>
                          <w:p w14:paraId="0726B3E5" w14:textId="77777777" w:rsidR="00FC2F1B" w:rsidRDefault="00FC2F1B" w:rsidP="00520523"/>
                          <w:p w14:paraId="0726B3E6" w14:textId="77777777" w:rsidR="00FC2F1B" w:rsidRDefault="00FC2F1B" w:rsidP="00520523"/>
                          <w:p w14:paraId="0726B3E7" w14:textId="77777777" w:rsidR="00FC2F1B" w:rsidRDefault="00FC2F1B" w:rsidP="00520523"/>
                          <w:p w14:paraId="0726B3E8" w14:textId="77777777" w:rsidR="00FC2F1B" w:rsidRDefault="00FC2F1B" w:rsidP="00520523"/>
                          <w:p w14:paraId="0726B3E9" w14:textId="77777777" w:rsidR="00FC2F1B" w:rsidRDefault="00FC2F1B" w:rsidP="00520523"/>
                          <w:p w14:paraId="0726B3EA" w14:textId="77777777" w:rsidR="00FC2F1B" w:rsidRDefault="00FC2F1B" w:rsidP="00520523"/>
                          <w:p w14:paraId="0726B3EB" w14:textId="77777777" w:rsidR="00FC2F1B" w:rsidRDefault="00FC2F1B" w:rsidP="00520523"/>
                          <w:p w14:paraId="0726B3EC" w14:textId="77777777" w:rsidR="00FC2F1B" w:rsidRDefault="00FC2F1B" w:rsidP="00520523"/>
                          <w:p w14:paraId="0726B3ED" w14:textId="77777777" w:rsidR="00FC2F1B" w:rsidRDefault="00FC2F1B" w:rsidP="00520523"/>
                          <w:p w14:paraId="0726B3EE" w14:textId="77777777" w:rsidR="00FC2F1B" w:rsidRDefault="00FC2F1B" w:rsidP="00520523"/>
                          <w:p w14:paraId="0726B3EF" w14:textId="77777777" w:rsidR="00FC2F1B" w:rsidRDefault="00FC2F1B" w:rsidP="00520523"/>
                          <w:p w14:paraId="0726B3F0" w14:textId="77777777" w:rsidR="00FC2F1B" w:rsidRDefault="00FC2F1B" w:rsidP="00520523"/>
                          <w:p w14:paraId="0726B3F1" w14:textId="77777777" w:rsidR="00FC2F1B" w:rsidRDefault="00FC2F1B" w:rsidP="00520523"/>
                          <w:p w14:paraId="0726B3F2" w14:textId="77777777" w:rsidR="00FC2F1B" w:rsidRDefault="00FC2F1B" w:rsidP="00520523"/>
                          <w:p w14:paraId="0726B3F3" w14:textId="77777777" w:rsidR="00FC2F1B" w:rsidRDefault="00FC2F1B" w:rsidP="00520523"/>
                          <w:p w14:paraId="0726B3F4" w14:textId="77777777" w:rsidR="00FC2F1B" w:rsidRDefault="00FC2F1B" w:rsidP="00520523"/>
                          <w:p w14:paraId="0726B3F5" w14:textId="77777777" w:rsidR="00FC2F1B" w:rsidRDefault="00FC2F1B" w:rsidP="00520523"/>
                          <w:p w14:paraId="0726B3F6" w14:textId="77777777" w:rsidR="00FC2F1B" w:rsidRDefault="00FC2F1B" w:rsidP="00520523"/>
                          <w:p w14:paraId="0726B3F7" w14:textId="77777777" w:rsidR="00FC2F1B" w:rsidRDefault="00FC2F1B" w:rsidP="00520523"/>
                          <w:p w14:paraId="0726B3F8" w14:textId="77777777" w:rsidR="00FC2F1B" w:rsidRDefault="00FC2F1B" w:rsidP="00520523"/>
                          <w:p w14:paraId="0726B3F9" w14:textId="77777777" w:rsidR="00FC2F1B" w:rsidRDefault="00FC2F1B" w:rsidP="00520523"/>
                          <w:p w14:paraId="0726B3FA" w14:textId="77777777" w:rsidR="00FC2F1B" w:rsidRDefault="00FC2F1B" w:rsidP="00520523"/>
                          <w:p w14:paraId="0726B3FB" w14:textId="77777777" w:rsidR="00FC2F1B" w:rsidRDefault="00FC2F1B" w:rsidP="00520523"/>
                          <w:p w14:paraId="0726B3FC" w14:textId="77777777" w:rsidR="00FC2F1B" w:rsidRDefault="00FC2F1B" w:rsidP="00520523"/>
                          <w:p w14:paraId="0726B3FD" w14:textId="77777777" w:rsidR="00FC2F1B" w:rsidRDefault="00FC2F1B" w:rsidP="00520523"/>
                          <w:p w14:paraId="0726B3FE" w14:textId="77777777" w:rsidR="00FC2F1B" w:rsidRDefault="00FC2F1B" w:rsidP="00520523"/>
                          <w:p w14:paraId="0726B3FF" w14:textId="77777777" w:rsidR="00FC2F1B" w:rsidRDefault="00FC2F1B" w:rsidP="00520523"/>
                          <w:p w14:paraId="0726B400" w14:textId="77777777" w:rsidR="00FC2F1B" w:rsidRDefault="00FC2F1B" w:rsidP="00520523"/>
                          <w:p w14:paraId="0726B401" w14:textId="77777777" w:rsidR="00FC2F1B" w:rsidRDefault="00FC2F1B" w:rsidP="00520523"/>
                          <w:p w14:paraId="0726B402" w14:textId="77777777" w:rsidR="00FC2F1B" w:rsidRDefault="00FC2F1B" w:rsidP="00520523"/>
                          <w:p w14:paraId="0726B403" w14:textId="77777777" w:rsidR="00FC2F1B" w:rsidRDefault="00FC2F1B" w:rsidP="00520523"/>
                          <w:p w14:paraId="0726B404" w14:textId="77777777" w:rsidR="00FC2F1B" w:rsidRDefault="00FC2F1B" w:rsidP="00520523"/>
                          <w:p w14:paraId="0726B405" w14:textId="77777777" w:rsidR="00FC2F1B" w:rsidRDefault="00FC2F1B" w:rsidP="00520523"/>
                          <w:p w14:paraId="0726B406" w14:textId="77777777" w:rsidR="00FC2F1B" w:rsidRDefault="00FC2F1B" w:rsidP="00520523"/>
                          <w:p w14:paraId="0726B407" w14:textId="77777777" w:rsidR="00FC2F1B" w:rsidRDefault="00FC2F1B" w:rsidP="00520523"/>
                          <w:p w14:paraId="0726B408" w14:textId="77777777" w:rsidR="00FC2F1B" w:rsidRDefault="00FC2F1B" w:rsidP="00520523"/>
                          <w:p w14:paraId="0726B409" w14:textId="77777777" w:rsidR="00FC2F1B" w:rsidRDefault="00FC2F1B" w:rsidP="00520523"/>
                          <w:p w14:paraId="0726B40A" w14:textId="77777777" w:rsidR="00FC2F1B" w:rsidRDefault="00FC2F1B" w:rsidP="00520523"/>
                          <w:p w14:paraId="0726B40B" w14:textId="77777777" w:rsidR="00FC2F1B" w:rsidRDefault="00FC2F1B" w:rsidP="00520523"/>
                          <w:p w14:paraId="0726B40C" w14:textId="77777777" w:rsidR="00FC2F1B" w:rsidRDefault="00FC2F1B" w:rsidP="00520523"/>
                          <w:p w14:paraId="0726B40D" w14:textId="77777777" w:rsidR="00FC2F1B" w:rsidRDefault="00FC2F1B" w:rsidP="00520523"/>
                          <w:p w14:paraId="0726B40E" w14:textId="77777777" w:rsidR="00FC2F1B" w:rsidRDefault="00FC2F1B" w:rsidP="00520523"/>
                          <w:p w14:paraId="0726B40F" w14:textId="77777777" w:rsidR="00FC2F1B" w:rsidRDefault="00FC2F1B" w:rsidP="00520523"/>
                          <w:p w14:paraId="0726B410" w14:textId="77777777" w:rsidR="00FC2F1B" w:rsidRDefault="00FC2F1B" w:rsidP="00520523"/>
                          <w:p w14:paraId="0726B411" w14:textId="77777777" w:rsidR="00FC2F1B" w:rsidRDefault="00FC2F1B" w:rsidP="00520523"/>
                          <w:p w14:paraId="0726B412" w14:textId="77777777" w:rsidR="00FC2F1B" w:rsidRDefault="00FC2F1B" w:rsidP="00520523"/>
                          <w:p w14:paraId="0726B413" w14:textId="77777777" w:rsidR="00FC2F1B" w:rsidRDefault="00FC2F1B" w:rsidP="00520523"/>
                          <w:p w14:paraId="0726B414" w14:textId="77777777" w:rsidR="00FC2F1B" w:rsidRDefault="00FC2F1B" w:rsidP="00520523"/>
                          <w:p w14:paraId="0726B415" w14:textId="77777777" w:rsidR="00FC2F1B" w:rsidRDefault="00FC2F1B" w:rsidP="00520523"/>
                          <w:p w14:paraId="0726B416" w14:textId="77777777" w:rsidR="00FC2F1B" w:rsidRDefault="00FC2F1B" w:rsidP="00520523"/>
                          <w:p w14:paraId="0726B417" w14:textId="77777777" w:rsidR="00FC2F1B" w:rsidRDefault="00FC2F1B" w:rsidP="00520523"/>
                          <w:p w14:paraId="0726B418" w14:textId="77777777" w:rsidR="00FC2F1B" w:rsidRDefault="00FC2F1B" w:rsidP="00520523"/>
                          <w:p w14:paraId="0726B419" w14:textId="77777777" w:rsidR="00FC2F1B" w:rsidRDefault="00FC2F1B" w:rsidP="00520523"/>
                          <w:p w14:paraId="0726B41A" w14:textId="77777777" w:rsidR="00FC2F1B" w:rsidRDefault="00FC2F1B" w:rsidP="00520523"/>
                          <w:p w14:paraId="0726B41B" w14:textId="77777777" w:rsidR="00FC2F1B" w:rsidRDefault="00FC2F1B" w:rsidP="00520523"/>
                          <w:p w14:paraId="0726B41C" w14:textId="77777777" w:rsidR="00FC2F1B" w:rsidRDefault="00FC2F1B" w:rsidP="00520523"/>
                          <w:p w14:paraId="0726B41D" w14:textId="77777777" w:rsidR="00FC2F1B" w:rsidRDefault="00FC2F1B" w:rsidP="00520523"/>
                          <w:p w14:paraId="0726B41E" w14:textId="77777777" w:rsidR="00FC2F1B" w:rsidRDefault="00FC2F1B" w:rsidP="00520523"/>
                          <w:p w14:paraId="0726B41F" w14:textId="77777777" w:rsidR="00FC2F1B" w:rsidRDefault="00FC2F1B" w:rsidP="00520523"/>
                          <w:p w14:paraId="0726B420" w14:textId="77777777" w:rsidR="00FC2F1B" w:rsidRDefault="00FC2F1B" w:rsidP="00520523"/>
                          <w:p w14:paraId="0726B421" w14:textId="77777777" w:rsidR="00FC2F1B" w:rsidRDefault="00FC2F1B" w:rsidP="00520523"/>
                          <w:p w14:paraId="0726B422" w14:textId="77777777" w:rsidR="00FC2F1B" w:rsidRDefault="00FC2F1B" w:rsidP="00520523"/>
                          <w:p w14:paraId="0726B423" w14:textId="77777777" w:rsidR="00FC2F1B" w:rsidRDefault="00FC2F1B" w:rsidP="00520523"/>
                          <w:p w14:paraId="0726B424" w14:textId="77777777" w:rsidR="00FC2F1B" w:rsidRDefault="00FC2F1B" w:rsidP="00520523"/>
                          <w:p w14:paraId="0726B425" w14:textId="77777777" w:rsidR="00FC2F1B" w:rsidRDefault="00FC2F1B" w:rsidP="00520523"/>
                          <w:p w14:paraId="0726B426" w14:textId="77777777" w:rsidR="00FC2F1B" w:rsidRDefault="00FC2F1B" w:rsidP="00520523"/>
                          <w:p w14:paraId="0726B427" w14:textId="77777777" w:rsidR="00FC2F1B" w:rsidRDefault="00FC2F1B" w:rsidP="00520523"/>
                          <w:p w14:paraId="0726B428" w14:textId="77777777" w:rsidR="00FC2F1B" w:rsidRDefault="00FC2F1B" w:rsidP="00520523"/>
                          <w:p w14:paraId="0726B429" w14:textId="77777777" w:rsidR="00FC2F1B" w:rsidRDefault="00FC2F1B" w:rsidP="00520523"/>
                          <w:p w14:paraId="0726B42A" w14:textId="77777777" w:rsidR="00FC2F1B" w:rsidRDefault="00FC2F1B" w:rsidP="00520523"/>
                          <w:p w14:paraId="0726B42B" w14:textId="77777777" w:rsidR="00FC2F1B" w:rsidRDefault="00FC2F1B" w:rsidP="00520523"/>
                          <w:p w14:paraId="0726B42C" w14:textId="77777777" w:rsidR="00FC2F1B" w:rsidRDefault="00FC2F1B" w:rsidP="00520523"/>
                          <w:p w14:paraId="0726B42D" w14:textId="77777777" w:rsidR="00FC2F1B" w:rsidRDefault="00FC2F1B" w:rsidP="00520523"/>
                          <w:p w14:paraId="0726B42E" w14:textId="77777777" w:rsidR="00FC2F1B" w:rsidRDefault="00FC2F1B" w:rsidP="00520523"/>
                          <w:p w14:paraId="0726B42F" w14:textId="77777777" w:rsidR="00FC2F1B" w:rsidRDefault="00FC2F1B" w:rsidP="00520523"/>
                          <w:p w14:paraId="0726B430" w14:textId="77777777" w:rsidR="00FC2F1B" w:rsidRDefault="00FC2F1B" w:rsidP="00520523"/>
                          <w:p w14:paraId="0726B431" w14:textId="77777777" w:rsidR="00FC2F1B" w:rsidRDefault="00FC2F1B" w:rsidP="00520523"/>
                          <w:p w14:paraId="0726B432" w14:textId="77777777" w:rsidR="00FC2F1B" w:rsidRDefault="00FC2F1B" w:rsidP="00520523"/>
                          <w:p w14:paraId="0726B433" w14:textId="77777777" w:rsidR="00FC2F1B" w:rsidRDefault="00FC2F1B" w:rsidP="00520523"/>
                          <w:p w14:paraId="0726B434" w14:textId="77777777" w:rsidR="00FC2F1B" w:rsidRDefault="00FC2F1B" w:rsidP="00520523"/>
                          <w:p w14:paraId="0726B435" w14:textId="77777777" w:rsidR="00FC2F1B" w:rsidRDefault="00FC2F1B" w:rsidP="00520523"/>
                          <w:p w14:paraId="0726B436" w14:textId="77777777" w:rsidR="00FC2F1B" w:rsidRDefault="00FC2F1B" w:rsidP="00520523"/>
                          <w:p w14:paraId="0726B437" w14:textId="77777777" w:rsidR="00FC2F1B" w:rsidRDefault="00FC2F1B" w:rsidP="00520523"/>
                          <w:p w14:paraId="0726B438" w14:textId="77777777" w:rsidR="00FC2F1B" w:rsidRDefault="00FC2F1B" w:rsidP="00520523"/>
                          <w:p w14:paraId="0726B439" w14:textId="77777777" w:rsidR="00FC2F1B" w:rsidRDefault="00FC2F1B" w:rsidP="00520523"/>
                          <w:p w14:paraId="0726B43A" w14:textId="77777777" w:rsidR="00FC2F1B" w:rsidRDefault="00FC2F1B" w:rsidP="00520523"/>
                          <w:p w14:paraId="0726B43B" w14:textId="77777777" w:rsidR="00FC2F1B" w:rsidRDefault="00FC2F1B" w:rsidP="00520523"/>
                          <w:p w14:paraId="0726B43C" w14:textId="77777777" w:rsidR="00FC2F1B" w:rsidRDefault="00FC2F1B" w:rsidP="00520523"/>
                          <w:p w14:paraId="0726B43D" w14:textId="77777777" w:rsidR="00FC2F1B" w:rsidRDefault="00FC2F1B" w:rsidP="00520523"/>
                          <w:p w14:paraId="0726B43E" w14:textId="77777777" w:rsidR="00FC2F1B" w:rsidRDefault="00FC2F1B" w:rsidP="00520523"/>
                          <w:p w14:paraId="0726B43F" w14:textId="77777777" w:rsidR="00FC2F1B" w:rsidRDefault="00FC2F1B" w:rsidP="00520523"/>
                          <w:p w14:paraId="0726B440" w14:textId="77777777" w:rsidR="00FC2F1B" w:rsidRDefault="00FC2F1B" w:rsidP="00520523"/>
                          <w:p w14:paraId="0726B441" w14:textId="77777777" w:rsidR="00FC2F1B" w:rsidRDefault="00FC2F1B" w:rsidP="00520523"/>
                          <w:p w14:paraId="0726B442" w14:textId="77777777" w:rsidR="00FC2F1B" w:rsidRDefault="00FC2F1B" w:rsidP="00520523"/>
                          <w:p w14:paraId="0726B443" w14:textId="77777777" w:rsidR="00FC2F1B" w:rsidRDefault="00FC2F1B" w:rsidP="00520523"/>
                          <w:p w14:paraId="0726B444" w14:textId="77777777" w:rsidR="00FC2F1B" w:rsidRDefault="00FC2F1B" w:rsidP="00520523"/>
                          <w:p w14:paraId="0726B445" w14:textId="77777777" w:rsidR="00FC2F1B" w:rsidRDefault="00FC2F1B" w:rsidP="00520523"/>
                          <w:p w14:paraId="0726B446" w14:textId="77777777" w:rsidR="00FC2F1B" w:rsidRDefault="00FC2F1B" w:rsidP="00520523"/>
                          <w:p w14:paraId="0726B447" w14:textId="77777777" w:rsidR="00FC2F1B" w:rsidRDefault="00FC2F1B" w:rsidP="00520523"/>
                          <w:p w14:paraId="0726B448" w14:textId="77777777" w:rsidR="00FC2F1B" w:rsidRDefault="00FC2F1B" w:rsidP="00520523"/>
                          <w:p w14:paraId="0726B449" w14:textId="77777777" w:rsidR="00FC2F1B" w:rsidRDefault="00FC2F1B" w:rsidP="00520523"/>
                          <w:p w14:paraId="0726B44A" w14:textId="77777777" w:rsidR="00FC2F1B" w:rsidRDefault="00FC2F1B" w:rsidP="00520523"/>
                          <w:p w14:paraId="0726B44B" w14:textId="77777777" w:rsidR="00FC2F1B" w:rsidRDefault="00FC2F1B" w:rsidP="00520523"/>
                          <w:p w14:paraId="0726B44C" w14:textId="77777777" w:rsidR="00FC2F1B" w:rsidRDefault="00FC2F1B" w:rsidP="00520523"/>
                          <w:p w14:paraId="0726B44D" w14:textId="77777777" w:rsidR="00FC2F1B" w:rsidRDefault="00FC2F1B" w:rsidP="00520523"/>
                          <w:p w14:paraId="0726B44E" w14:textId="77777777" w:rsidR="00FC2F1B" w:rsidRDefault="00FC2F1B" w:rsidP="00520523"/>
                          <w:p w14:paraId="0726B44F" w14:textId="77777777" w:rsidR="00FC2F1B" w:rsidRDefault="00FC2F1B" w:rsidP="00520523"/>
                          <w:p w14:paraId="0726B450" w14:textId="77777777" w:rsidR="00FC2F1B" w:rsidRDefault="00FC2F1B" w:rsidP="00520523"/>
                          <w:p w14:paraId="0726B451" w14:textId="77777777" w:rsidR="00FC2F1B" w:rsidRDefault="00FC2F1B" w:rsidP="00520523"/>
                          <w:p w14:paraId="0726B452" w14:textId="77777777" w:rsidR="00FC2F1B" w:rsidRDefault="00FC2F1B" w:rsidP="00520523"/>
                          <w:p w14:paraId="0726B453" w14:textId="77777777" w:rsidR="00FC2F1B" w:rsidRDefault="00FC2F1B" w:rsidP="00520523"/>
                          <w:p w14:paraId="0726B454" w14:textId="77777777" w:rsidR="00FC2F1B" w:rsidRDefault="00FC2F1B" w:rsidP="00520523"/>
                          <w:p w14:paraId="0726B455" w14:textId="77777777" w:rsidR="00FC2F1B" w:rsidRDefault="00FC2F1B" w:rsidP="00520523"/>
                          <w:p w14:paraId="0726B456" w14:textId="77777777" w:rsidR="00FC2F1B" w:rsidRDefault="00FC2F1B" w:rsidP="00520523"/>
                          <w:p w14:paraId="0726B457" w14:textId="77777777" w:rsidR="00FC2F1B" w:rsidRDefault="00FC2F1B" w:rsidP="00520523"/>
                          <w:p w14:paraId="0726B458" w14:textId="77777777" w:rsidR="00FC2F1B" w:rsidRDefault="00FC2F1B" w:rsidP="00520523"/>
                          <w:p w14:paraId="0726B459" w14:textId="77777777" w:rsidR="00FC2F1B" w:rsidRDefault="00FC2F1B" w:rsidP="00520523"/>
                          <w:p w14:paraId="0726B45A" w14:textId="77777777" w:rsidR="00FC2F1B" w:rsidRDefault="00FC2F1B" w:rsidP="00520523"/>
                          <w:p w14:paraId="0726B45B" w14:textId="77777777" w:rsidR="00FC2F1B" w:rsidRDefault="00FC2F1B" w:rsidP="00520523"/>
                          <w:p w14:paraId="0726B45C" w14:textId="77777777" w:rsidR="00FC2F1B" w:rsidRDefault="00FC2F1B" w:rsidP="00520523"/>
                          <w:p w14:paraId="0726B45D" w14:textId="77777777" w:rsidR="00FC2F1B" w:rsidRDefault="00FC2F1B" w:rsidP="00520523"/>
                          <w:p w14:paraId="0726B45E" w14:textId="77777777" w:rsidR="00FC2F1B" w:rsidRDefault="00FC2F1B" w:rsidP="00520523"/>
                          <w:p w14:paraId="0726B45F" w14:textId="77777777" w:rsidR="00FC2F1B" w:rsidRDefault="00FC2F1B" w:rsidP="00520523"/>
                          <w:p w14:paraId="0726B460" w14:textId="77777777" w:rsidR="00FC2F1B" w:rsidRDefault="00FC2F1B" w:rsidP="00520523"/>
                          <w:p w14:paraId="0726B461" w14:textId="77777777" w:rsidR="00FC2F1B" w:rsidRDefault="00FC2F1B" w:rsidP="00520523"/>
                          <w:p w14:paraId="0726B462" w14:textId="77777777" w:rsidR="00FC2F1B" w:rsidRDefault="00FC2F1B" w:rsidP="00520523"/>
                          <w:p w14:paraId="0726B463" w14:textId="77777777" w:rsidR="00FC2F1B" w:rsidRDefault="00FC2F1B" w:rsidP="00520523"/>
                          <w:p w14:paraId="0726B464" w14:textId="77777777" w:rsidR="00FC2F1B" w:rsidRDefault="00FC2F1B" w:rsidP="00520523"/>
                          <w:p w14:paraId="0726B465" w14:textId="77777777" w:rsidR="00FC2F1B" w:rsidRDefault="00FC2F1B" w:rsidP="00520523"/>
                          <w:p w14:paraId="0726B466" w14:textId="77777777" w:rsidR="00FC2F1B" w:rsidRDefault="00FC2F1B" w:rsidP="00520523"/>
                          <w:p w14:paraId="0726B467" w14:textId="77777777" w:rsidR="00FC2F1B" w:rsidRDefault="00FC2F1B" w:rsidP="00520523"/>
                          <w:p w14:paraId="0726B468" w14:textId="77777777" w:rsidR="00FC2F1B" w:rsidRDefault="00FC2F1B" w:rsidP="00520523"/>
                          <w:p w14:paraId="0726B469" w14:textId="77777777" w:rsidR="00FC2F1B" w:rsidRDefault="00FC2F1B" w:rsidP="00520523"/>
                          <w:p w14:paraId="0726B46A" w14:textId="77777777" w:rsidR="00FC2F1B" w:rsidRDefault="00FC2F1B" w:rsidP="00520523"/>
                          <w:p w14:paraId="0726B46B" w14:textId="77777777" w:rsidR="00FC2F1B" w:rsidRDefault="00FC2F1B" w:rsidP="00520523"/>
                          <w:p w14:paraId="0726B46C" w14:textId="77777777" w:rsidR="00FC2F1B" w:rsidRDefault="00FC2F1B" w:rsidP="00520523"/>
                          <w:p w14:paraId="0726B46D" w14:textId="77777777" w:rsidR="00FC2F1B" w:rsidRDefault="00FC2F1B" w:rsidP="00520523"/>
                          <w:p w14:paraId="0726B46E" w14:textId="77777777" w:rsidR="00FC2F1B" w:rsidRDefault="00FC2F1B" w:rsidP="00520523"/>
                          <w:p w14:paraId="0726B46F" w14:textId="77777777" w:rsidR="00FC2F1B" w:rsidRDefault="00FC2F1B" w:rsidP="00520523"/>
                          <w:p w14:paraId="0726B470" w14:textId="77777777" w:rsidR="00FC2F1B" w:rsidRDefault="00FC2F1B" w:rsidP="00520523"/>
                          <w:p w14:paraId="0726B471" w14:textId="77777777" w:rsidR="00FC2F1B" w:rsidRDefault="00FC2F1B" w:rsidP="00520523"/>
                          <w:p w14:paraId="0726B472" w14:textId="77777777" w:rsidR="00FC2F1B" w:rsidRDefault="00FC2F1B" w:rsidP="00520523"/>
                          <w:p w14:paraId="0726B473" w14:textId="77777777" w:rsidR="00FC2F1B" w:rsidRDefault="00FC2F1B" w:rsidP="00520523"/>
                          <w:p w14:paraId="0726B474" w14:textId="77777777" w:rsidR="00FC2F1B" w:rsidRDefault="00FC2F1B" w:rsidP="00520523"/>
                          <w:p w14:paraId="0726B475" w14:textId="77777777" w:rsidR="00FC2F1B" w:rsidRDefault="00FC2F1B" w:rsidP="00520523"/>
                          <w:p w14:paraId="0726B476" w14:textId="77777777" w:rsidR="00FC2F1B" w:rsidRDefault="00FC2F1B" w:rsidP="00520523"/>
                          <w:p w14:paraId="0726B477" w14:textId="77777777" w:rsidR="00FC2F1B" w:rsidRDefault="00FC2F1B" w:rsidP="00520523"/>
                          <w:p w14:paraId="0726B478" w14:textId="77777777" w:rsidR="00FC2F1B" w:rsidRDefault="00FC2F1B" w:rsidP="00520523"/>
                          <w:p w14:paraId="0726B479" w14:textId="77777777" w:rsidR="00FC2F1B" w:rsidRDefault="00FC2F1B" w:rsidP="00520523"/>
                          <w:p w14:paraId="0726B47A" w14:textId="77777777" w:rsidR="00FC2F1B" w:rsidRDefault="00FC2F1B" w:rsidP="00520523"/>
                          <w:p w14:paraId="0726B47B" w14:textId="77777777" w:rsidR="00FC2F1B" w:rsidRDefault="00FC2F1B" w:rsidP="00520523"/>
                          <w:p w14:paraId="0726B47C" w14:textId="77777777" w:rsidR="00FC2F1B" w:rsidRDefault="00FC2F1B" w:rsidP="00520523"/>
                          <w:p w14:paraId="0726B47D" w14:textId="77777777" w:rsidR="00FC2F1B" w:rsidRDefault="00FC2F1B" w:rsidP="00520523"/>
                          <w:p w14:paraId="0726B47E" w14:textId="77777777" w:rsidR="00FC2F1B" w:rsidRDefault="00FC2F1B" w:rsidP="00520523"/>
                          <w:p w14:paraId="0726B47F" w14:textId="77777777" w:rsidR="00FC2F1B" w:rsidRDefault="00FC2F1B" w:rsidP="00520523"/>
                          <w:p w14:paraId="0726B480" w14:textId="77777777" w:rsidR="00FC2F1B" w:rsidRDefault="00FC2F1B" w:rsidP="00520523"/>
                          <w:p w14:paraId="0726B481" w14:textId="77777777" w:rsidR="00FC2F1B" w:rsidRDefault="00FC2F1B" w:rsidP="00520523"/>
                          <w:p w14:paraId="0726B482" w14:textId="77777777" w:rsidR="00FC2F1B" w:rsidRDefault="00FC2F1B" w:rsidP="00520523"/>
                          <w:p w14:paraId="0726B483" w14:textId="77777777" w:rsidR="00FC2F1B" w:rsidRDefault="00FC2F1B" w:rsidP="00520523"/>
                          <w:p w14:paraId="0726B484" w14:textId="77777777" w:rsidR="00FC2F1B" w:rsidRDefault="00FC2F1B" w:rsidP="00520523"/>
                          <w:p w14:paraId="0726B485" w14:textId="77777777" w:rsidR="00FC2F1B" w:rsidRDefault="00FC2F1B" w:rsidP="00520523"/>
                          <w:p w14:paraId="0726B486" w14:textId="77777777" w:rsidR="00FC2F1B" w:rsidRDefault="00FC2F1B" w:rsidP="00520523"/>
                          <w:p w14:paraId="0726B487" w14:textId="77777777" w:rsidR="00FC2F1B" w:rsidRDefault="00FC2F1B" w:rsidP="00520523"/>
                          <w:p w14:paraId="0726B488" w14:textId="77777777" w:rsidR="00FC2F1B" w:rsidRDefault="00FC2F1B" w:rsidP="00520523"/>
                          <w:p w14:paraId="0726B489" w14:textId="77777777" w:rsidR="00FC2F1B" w:rsidRDefault="00FC2F1B" w:rsidP="00520523"/>
                          <w:p w14:paraId="0726B48A" w14:textId="77777777" w:rsidR="00FC2F1B" w:rsidRDefault="00FC2F1B" w:rsidP="00520523"/>
                          <w:p w14:paraId="0726B48B" w14:textId="77777777" w:rsidR="00FC2F1B" w:rsidRDefault="00FC2F1B" w:rsidP="00520523"/>
                          <w:p w14:paraId="0726B48C" w14:textId="77777777" w:rsidR="00FC2F1B" w:rsidRDefault="00FC2F1B" w:rsidP="00520523"/>
                          <w:p w14:paraId="0726B48D" w14:textId="77777777" w:rsidR="00FC2F1B" w:rsidRDefault="00FC2F1B" w:rsidP="00520523"/>
                          <w:p w14:paraId="0726B48E" w14:textId="77777777" w:rsidR="00FC2F1B" w:rsidRDefault="00FC2F1B" w:rsidP="00520523"/>
                          <w:p w14:paraId="0726B48F" w14:textId="77777777" w:rsidR="00FC2F1B" w:rsidRDefault="00FC2F1B" w:rsidP="00520523"/>
                          <w:p w14:paraId="0726B490" w14:textId="77777777" w:rsidR="00FC2F1B" w:rsidRDefault="00FC2F1B" w:rsidP="00520523"/>
                          <w:p w14:paraId="0726B491" w14:textId="77777777" w:rsidR="00FC2F1B" w:rsidRDefault="00FC2F1B" w:rsidP="00520523"/>
                          <w:p w14:paraId="0726B492" w14:textId="77777777" w:rsidR="00FC2F1B" w:rsidRDefault="00FC2F1B" w:rsidP="00520523"/>
                          <w:p w14:paraId="0726B493" w14:textId="77777777" w:rsidR="00FC2F1B" w:rsidRDefault="00FC2F1B" w:rsidP="00520523"/>
                          <w:p w14:paraId="0726B494" w14:textId="77777777" w:rsidR="00FC2F1B" w:rsidRDefault="00FC2F1B" w:rsidP="00520523"/>
                          <w:p w14:paraId="0726B495" w14:textId="77777777" w:rsidR="00FC2F1B" w:rsidRDefault="00FC2F1B" w:rsidP="00520523"/>
                          <w:p w14:paraId="0726B496" w14:textId="77777777" w:rsidR="00FC2F1B" w:rsidRDefault="00FC2F1B" w:rsidP="00520523"/>
                          <w:p w14:paraId="0726B497" w14:textId="77777777" w:rsidR="00FC2F1B" w:rsidRDefault="00FC2F1B" w:rsidP="00520523"/>
                          <w:p w14:paraId="0726B498" w14:textId="77777777" w:rsidR="00FC2F1B" w:rsidRDefault="00FC2F1B" w:rsidP="00520523"/>
                          <w:p w14:paraId="0726B499" w14:textId="77777777" w:rsidR="00FC2F1B" w:rsidRDefault="00FC2F1B" w:rsidP="00520523"/>
                          <w:p w14:paraId="0726B49A" w14:textId="77777777" w:rsidR="00FC2F1B" w:rsidRDefault="00FC2F1B" w:rsidP="00520523"/>
                          <w:p w14:paraId="0726B49B" w14:textId="77777777" w:rsidR="00FC2F1B" w:rsidRDefault="00FC2F1B" w:rsidP="00520523"/>
                          <w:p w14:paraId="0726B49C" w14:textId="77777777" w:rsidR="00FC2F1B" w:rsidRDefault="00FC2F1B" w:rsidP="00520523"/>
                          <w:p w14:paraId="0726B49D" w14:textId="77777777" w:rsidR="00FC2F1B" w:rsidRDefault="00FC2F1B" w:rsidP="00520523"/>
                          <w:p w14:paraId="0726B49E" w14:textId="77777777" w:rsidR="00FC2F1B" w:rsidRDefault="00FC2F1B" w:rsidP="00520523"/>
                          <w:p w14:paraId="0726B49F" w14:textId="77777777" w:rsidR="00FC2F1B" w:rsidRDefault="00FC2F1B" w:rsidP="00520523"/>
                          <w:p w14:paraId="0726B4A0" w14:textId="77777777" w:rsidR="00FC2F1B" w:rsidRDefault="00FC2F1B" w:rsidP="00520523"/>
                          <w:p w14:paraId="0726B4A1" w14:textId="77777777" w:rsidR="00FC2F1B" w:rsidRDefault="00FC2F1B" w:rsidP="00520523"/>
                          <w:p w14:paraId="0726B4A2" w14:textId="77777777" w:rsidR="00FC2F1B" w:rsidRDefault="00FC2F1B" w:rsidP="00520523"/>
                          <w:p w14:paraId="0726B4A3" w14:textId="77777777" w:rsidR="00FC2F1B" w:rsidRDefault="00FC2F1B" w:rsidP="00520523"/>
                          <w:p w14:paraId="0726B4A4" w14:textId="77777777" w:rsidR="00FC2F1B" w:rsidRDefault="00FC2F1B" w:rsidP="00520523"/>
                          <w:p w14:paraId="0726B4A5" w14:textId="77777777" w:rsidR="00FC2F1B" w:rsidRDefault="00FC2F1B" w:rsidP="00520523"/>
                          <w:p w14:paraId="0726B4A6" w14:textId="77777777" w:rsidR="00FC2F1B" w:rsidRDefault="00FC2F1B" w:rsidP="00520523"/>
                          <w:p w14:paraId="0726B4A7" w14:textId="77777777" w:rsidR="00FC2F1B" w:rsidRDefault="00FC2F1B" w:rsidP="00520523"/>
                          <w:p w14:paraId="0726B4A8" w14:textId="77777777" w:rsidR="00FC2F1B" w:rsidRDefault="00FC2F1B" w:rsidP="00520523"/>
                          <w:p w14:paraId="0726B4A9" w14:textId="77777777" w:rsidR="00FC2F1B" w:rsidRDefault="00FC2F1B" w:rsidP="00520523"/>
                          <w:p w14:paraId="0726B4AA" w14:textId="77777777" w:rsidR="00FC2F1B" w:rsidRDefault="00FC2F1B" w:rsidP="00520523"/>
                          <w:p w14:paraId="0726B4AB" w14:textId="77777777" w:rsidR="00FC2F1B" w:rsidRDefault="00FC2F1B" w:rsidP="00520523"/>
                          <w:p w14:paraId="0726B4AC" w14:textId="77777777" w:rsidR="00FC2F1B" w:rsidRDefault="00FC2F1B" w:rsidP="00520523"/>
                          <w:p w14:paraId="0726B4AD" w14:textId="77777777" w:rsidR="00FC2F1B" w:rsidRDefault="00FC2F1B" w:rsidP="00520523"/>
                          <w:p w14:paraId="0726B4AE" w14:textId="77777777" w:rsidR="00FC2F1B" w:rsidRDefault="00FC2F1B" w:rsidP="00520523"/>
                          <w:p w14:paraId="0726B4AF" w14:textId="77777777" w:rsidR="00FC2F1B" w:rsidRDefault="00FC2F1B" w:rsidP="00520523"/>
                          <w:p w14:paraId="0726B4B0" w14:textId="77777777" w:rsidR="00FC2F1B" w:rsidRDefault="00FC2F1B" w:rsidP="00520523"/>
                          <w:p w14:paraId="0726B4B1" w14:textId="77777777" w:rsidR="00FC2F1B" w:rsidRDefault="00FC2F1B" w:rsidP="00520523"/>
                          <w:p w14:paraId="0726B4B2" w14:textId="77777777" w:rsidR="00FC2F1B" w:rsidRDefault="00FC2F1B" w:rsidP="00520523"/>
                          <w:p w14:paraId="0726B4B3" w14:textId="77777777" w:rsidR="00FC2F1B" w:rsidRDefault="00FC2F1B" w:rsidP="00520523"/>
                          <w:p w14:paraId="0726B4B4" w14:textId="77777777" w:rsidR="00FC2F1B" w:rsidRDefault="00FC2F1B" w:rsidP="00520523"/>
                          <w:p w14:paraId="0726B4B5" w14:textId="77777777" w:rsidR="00FC2F1B" w:rsidRDefault="00FC2F1B" w:rsidP="00520523"/>
                          <w:p w14:paraId="0726B4B6" w14:textId="77777777" w:rsidR="00FC2F1B" w:rsidRDefault="00FC2F1B" w:rsidP="00520523"/>
                          <w:p w14:paraId="0726B4B7" w14:textId="77777777" w:rsidR="00FC2F1B" w:rsidRDefault="00FC2F1B" w:rsidP="00520523"/>
                          <w:p w14:paraId="0726B4B8" w14:textId="77777777" w:rsidR="00FC2F1B" w:rsidRDefault="00FC2F1B" w:rsidP="00520523"/>
                          <w:p w14:paraId="0726B4B9" w14:textId="77777777" w:rsidR="00FC2F1B" w:rsidRDefault="00FC2F1B" w:rsidP="00520523"/>
                          <w:p w14:paraId="0726B4BA" w14:textId="77777777" w:rsidR="00FC2F1B" w:rsidRDefault="00FC2F1B" w:rsidP="00520523"/>
                          <w:p w14:paraId="0726B4BB" w14:textId="77777777" w:rsidR="00FC2F1B" w:rsidRDefault="00FC2F1B" w:rsidP="00520523"/>
                          <w:p w14:paraId="0726B4BC" w14:textId="77777777" w:rsidR="00FC2F1B" w:rsidRDefault="00FC2F1B" w:rsidP="00520523"/>
                          <w:p w14:paraId="0726B4BD" w14:textId="77777777" w:rsidR="00FC2F1B" w:rsidRDefault="00FC2F1B" w:rsidP="00520523"/>
                          <w:p w14:paraId="0726B4BE" w14:textId="77777777" w:rsidR="00FC2F1B" w:rsidRDefault="00FC2F1B" w:rsidP="00520523"/>
                          <w:p w14:paraId="0726B4BF" w14:textId="77777777" w:rsidR="00FC2F1B" w:rsidRDefault="00FC2F1B" w:rsidP="00520523"/>
                          <w:p w14:paraId="0726B4C0" w14:textId="77777777" w:rsidR="00FC2F1B" w:rsidRDefault="00FC2F1B" w:rsidP="00520523"/>
                          <w:p w14:paraId="0726B4C1" w14:textId="77777777" w:rsidR="00FC2F1B" w:rsidRDefault="00FC2F1B" w:rsidP="00520523"/>
                          <w:p w14:paraId="0726B4C2" w14:textId="77777777" w:rsidR="00FC2F1B" w:rsidRDefault="00FC2F1B" w:rsidP="00520523"/>
                          <w:p w14:paraId="0726B4C3" w14:textId="77777777" w:rsidR="00FC2F1B" w:rsidRDefault="00FC2F1B" w:rsidP="00520523"/>
                          <w:p w14:paraId="0726B4C4" w14:textId="77777777" w:rsidR="00FC2F1B" w:rsidRDefault="00FC2F1B" w:rsidP="00520523"/>
                          <w:p w14:paraId="0726B4C5" w14:textId="77777777" w:rsidR="00FC2F1B" w:rsidRDefault="00FC2F1B" w:rsidP="00520523"/>
                          <w:p w14:paraId="0726B4C6" w14:textId="77777777" w:rsidR="00FC2F1B" w:rsidRDefault="00FC2F1B" w:rsidP="00520523"/>
                          <w:p w14:paraId="0726B4C7" w14:textId="77777777" w:rsidR="00FC2F1B" w:rsidRDefault="00FC2F1B" w:rsidP="00520523"/>
                          <w:p w14:paraId="0726B4C8" w14:textId="77777777" w:rsidR="00FC2F1B" w:rsidRDefault="00FC2F1B" w:rsidP="00520523"/>
                          <w:p w14:paraId="0726B4C9" w14:textId="77777777" w:rsidR="00FC2F1B" w:rsidRDefault="00FC2F1B" w:rsidP="00520523"/>
                          <w:p w14:paraId="0726B4CA" w14:textId="77777777" w:rsidR="00FC2F1B" w:rsidRDefault="00FC2F1B" w:rsidP="00520523"/>
                          <w:p w14:paraId="0726B4CB" w14:textId="77777777" w:rsidR="00FC2F1B" w:rsidRDefault="00FC2F1B" w:rsidP="00520523"/>
                          <w:p w14:paraId="0726B4CC" w14:textId="77777777" w:rsidR="00FC2F1B" w:rsidRDefault="00FC2F1B" w:rsidP="00520523"/>
                          <w:p w14:paraId="0726B4CD" w14:textId="77777777" w:rsidR="00FC2F1B" w:rsidRDefault="00FC2F1B" w:rsidP="00520523"/>
                          <w:p w14:paraId="0726B4CE" w14:textId="77777777" w:rsidR="00FC2F1B" w:rsidRDefault="00FC2F1B" w:rsidP="00520523"/>
                          <w:p w14:paraId="0726B4CF" w14:textId="77777777" w:rsidR="00FC2F1B" w:rsidRDefault="00FC2F1B" w:rsidP="00520523"/>
                          <w:p w14:paraId="0726B4D0" w14:textId="77777777" w:rsidR="00FC2F1B" w:rsidRDefault="00FC2F1B" w:rsidP="00520523"/>
                          <w:p w14:paraId="0726B4D1" w14:textId="77777777" w:rsidR="00FC2F1B" w:rsidRDefault="00FC2F1B" w:rsidP="00520523"/>
                          <w:p w14:paraId="0726B4D2" w14:textId="77777777" w:rsidR="00FC2F1B" w:rsidRDefault="00FC2F1B" w:rsidP="00520523"/>
                          <w:p w14:paraId="0726B4D3" w14:textId="77777777" w:rsidR="00FC2F1B" w:rsidRDefault="00FC2F1B" w:rsidP="00520523"/>
                          <w:p w14:paraId="0726B4D4" w14:textId="77777777" w:rsidR="00FC2F1B" w:rsidRDefault="00FC2F1B" w:rsidP="00520523"/>
                          <w:p w14:paraId="0726B4D5" w14:textId="77777777" w:rsidR="00FC2F1B" w:rsidRDefault="00FC2F1B" w:rsidP="00520523"/>
                          <w:p w14:paraId="0726B4D6" w14:textId="77777777" w:rsidR="00FC2F1B" w:rsidRDefault="00FC2F1B" w:rsidP="00520523"/>
                          <w:p w14:paraId="0726B4D7" w14:textId="77777777" w:rsidR="00FC2F1B" w:rsidRDefault="00FC2F1B" w:rsidP="00520523"/>
                          <w:p w14:paraId="0726B4D8" w14:textId="77777777" w:rsidR="00FC2F1B" w:rsidRDefault="00FC2F1B" w:rsidP="00520523"/>
                          <w:p w14:paraId="0726B4D9" w14:textId="77777777" w:rsidR="00FC2F1B" w:rsidRDefault="00FC2F1B" w:rsidP="00520523"/>
                          <w:p w14:paraId="0726B4DA" w14:textId="77777777" w:rsidR="00FC2F1B" w:rsidRDefault="00FC2F1B" w:rsidP="00520523"/>
                          <w:p w14:paraId="0726B4DB" w14:textId="77777777" w:rsidR="00FC2F1B" w:rsidRDefault="00FC2F1B" w:rsidP="00520523"/>
                          <w:p w14:paraId="0726B4DC" w14:textId="77777777" w:rsidR="00FC2F1B" w:rsidRDefault="00FC2F1B" w:rsidP="00520523"/>
                          <w:p w14:paraId="0726B4DD" w14:textId="77777777" w:rsidR="00FC2F1B" w:rsidRDefault="00FC2F1B" w:rsidP="00520523"/>
                          <w:p w14:paraId="0726B4DE" w14:textId="77777777" w:rsidR="00FC2F1B" w:rsidRDefault="00FC2F1B" w:rsidP="00520523"/>
                          <w:p w14:paraId="0726B4DF" w14:textId="77777777" w:rsidR="00FC2F1B" w:rsidRDefault="00FC2F1B" w:rsidP="00520523"/>
                          <w:p w14:paraId="0726B4E0" w14:textId="77777777" w:rsidR="00FC2F1B" w:rsidRDefault="00FC2F1B" w:rsidP="00520523"/>
                          <w:p w14:paraId="0726B4E1" w14:textId="77777777" w:rsidR="00FC2F1B" w:rsidRDefault="00FC2F1B" w:rsidP="00520523"/>
                          <w:p w14:paraId="0726B4E2" w14:textId="77777777" w:rsidR="00FC2F1B" w:rsidRDefault="00FC2F1B" w:rsidP="00520523"/>
                          <w:p w14:paraId="0726B4E3" w14:textId="77777777" w:rsidR="00FC2F1B" w:rsidRDefault="00FC2F1B" w:rsidP="00520523"/>
                          <w:p w14:paraId="0726B4E4" w14:textId="77777777" w:rsidR="00FC2F1B" w:rsidRDefault="00FC2F1B" w:rsidP="00520523"/>
                          <w:p w14:paraId="0726B4E5" w14:textId="77777777" w:rsidR="00FC2F1B" w:rsidRDefault="00FC2F1B" w:rsidP="00520523"/>
                          <w:p w14:paraId="0726B4E6" w14:textId="77777777" w:rsidR="00FC2F1B" w:rsidRDefault="00FC2F1B" w:rsidP="00520523"/>
                          <w:p w14:paraId="0726B4E7" w14:textId="77777777" w:rsidR="00FC2F1B" w:rsidRDefault="00FC2F1B" w:rsidP="00520523"/>
                          <w:p w14:paraId="0726B4E8" w14:textId="77777777" w:rsidR="00FC2F1B" w:rsidRDefault="00FC2F1B" w:rsidP="00520523"/>
                          <w:p w14:paraId="0726B4E9" w14:textId="77777777" w:rsidR="00FC2F1B" w:rsidRDefault="00FC2F1B" w:rsidP="00520523"/>
                          <w:p w14:paraId="0726B4EA" w14:textId="77777777" w:rsidR="00FC2F1B" w:rsidRDefault="00FC2F1B" w:rsidP="00520523"/>
                          <w:p w14:paraId="0726B4EB" w14:textId="77777777" w:rsidR="00FC2F1B" w:rsidRDefault="00FC2F1B" w:rsidP="00520523"/>
                          <w:p w14:paraId="0726B4EC" w14:textId="77777777" w:rsidR="00FC2F1B" w:rsidRDefault="00FC2F1B" w:rsidP="00520523"/>
                          <w:p w14:paraId="0726B4ED" w14:textId="77777777" w:rsidR="00FC2F1B" w:rsidRDefault="00FC2F1B" w:rsidP="00520523"/>
                          <w:p w14:paraId="0726B4EE" w14:textId="77777777" w:rsidR="00FC2F1B" w:rsidRDefault="00FC2F1B" w:rsidP="00520523"/>
                          <w:p w14:paraId="0726B4EF" w14:textId="77777777" w:rsidR="00FC2F1B" w:rsidRDefault="00FC2F1B" w:rsidP="00520523"/>
                          <w:p w14:paraId="0726B4F0" w14:textId="77777777" w:rsidR="00FC2F1B" w:rsidRDefault="00FC2F1B" w:rsidP="00520523"/>
                          <w:p w14:paraId="0726B4F1" w14:textId="77777777" w:rsidR="00FC2F1B" w:rsidRDefault="00FC2F1B" w:rsidP="00520523"/>
                          <w:p w14:paraId="0726B4F2" w14:textId="77777777" w:rsidR="00FC2F1B" w:rsidRDefault="00FC2F1B" w:rsidP="00520523"/>
                          <w:p w14:paraId="0726B4F3" w14:textId="77777777" w:rsidR="00FC2F1B" w:rsidRDefault="00FC2F1B" w:rsidP="00520523"/>
                          <w:p w14:paraId="0726B4F4" w14:textId="77777777" w:rsidR="00FC2F1B" w:rsidRDefault="00FC2F1B" w:rsidP="00520523"/>
                          <w:p w14:paraId="0726B4F5" w14:textId="77777777" w:rsidR="00FC2F1B" w:rsidRDefault="00FC2F1B" w:rsidP="00520523"/>
                          <w:p w14:paraId="0726B4F6" w14:textId="77777777" w:rsidR="00FC2F1B" w:rsidRDefault="00FC2F1B" w:rsidP="00520523"/>
                          <w:p w14:paraId="0726B4F7" w14:textId="77777777" w:rsidR="00FC2F1B" w:rsidRDefault="00FC2F1B" w:rsidP="00520523"/>
                          <w:p w14:paraId="0726B4F8" w14:textId="77777777" w:rsidR="00FC2F1B" w:rsidRDefault="00FC2F1B" w:rsidP="00520523"/>
                          <w:p w14:paraId="0726B4F9" w14:textId="77777777" w:rsidR="00FC2F1B" w:rsidRDefault="00FC2F1B" w:rsidP="00520523"/>
                          <w:p w14:paraId="0726B4FA" w14:textId="77777777" w:rsidR="00FC2F1B" w:rsidRDefault="00FC2F1B" w:rsidP="00520523"/>
                          <w:p w14:paraId="0726B4FB" w14:textId="77777777" w:rsidR="00FC2F1B" w:rsidRDefault="00FC2F1B" w:rsidP="00520523"/>
                          <w:p w14:paraId="0726B4FC" w14:textId="77777777" w:rsidR="00FC2F1B" w:rsidRDefault="00FC2F1B" w:rsidP="00520523"/>
                          <w:p w14:paraId="0726B4FD" w14:textId="77777777" w:rsidR="00FC2F1B" w:rsidRDefault="00FC2F1B" w:rsidP="00520523"/>
                          <w:p w14:paraId="0726B4FE" w14:textId="77777777" w:rsidR="00FC2F1B" w:rsidRDefault="00FC2F1B" w:rsidP="00520523"/>
                          <w:p w14:paraId="0726B4FF" w14:textId="77777777" w:rsidR="00FC2F1B" w:rsidRDefault="00FC2F1B" w:rsidP="00520523"/>
                          <w:p w14:paraId="0726B500" w14:textId="77777777" w:rsidR="00FC2F1B" w:rsidRDefault="00FC2F1B" w:rsidP="00520523"/>
                          <w:p w14:paraId="0726B501" w14:textId="77777777" w:rsidR="00FC2F1B" w:rsidRDefault="00FC2F1B" w:rsidP="00520523"/>
                          <w:p w14:paraId="0726B502" w14:textId="77777777" w:rsidR="00FC2F1B" w:rsidRDefault="00FC2F1B" w:rsidP="00520523"/>
                          <w:p w14:paraId="0726B503" w14:textId="77777777" w:rsidR="00FC2F1B" w:rsidRDefault="00FC2F1B" w:rsidP="00520523"/>
                          <w:p w14:paraId="0726B504" w14:textId="77777777" w:rsidR="00FC2F1B" w:rsidRDefault="00FC2F1B" w:rsidP="00520523"/>
                          <w:p w14:paraId="0726B505" w14:textId="77777777" w:rsidR="00FC2F1B" w:rsidRDefault="00FC2F1B" w:rsidP="00520523"/>
                          <w:p w14:paraId="0726B506" w14:textId="77777777" w:rsidR="00FC2F1B" w:rsidRDefault="00FC2F1B" w:rsidP="00520523"/>
                          <w:p w14:paraId="0726B507" w14:textId="77777777" w:rsidR="00FC2F1B" w:rsidRDefault="00FC2F1B" w:rsidP="00520523"/>
                          <w:p w14:paraId="0726B508" w14:textId="77777777" w:rsidR="00FC2F1B" w:rsidRDefault="00FC2F1B" w:rsidP="00520523"/>
                          <w:p w14:paraId="0726B509" w14:textId="77777777" w:rsidR="00FC2F1B" w:rsidRDefault="00FC2F1B" w:rsidP="00520523"/>
                          <w:p w14:paraId="0726B50A" w14:textId="77777777" w:rsidR="00FC2F1B" w:rsidRDefault="00FC2F1B" w:rsidP="00520523"/>
                          <w:p w14:paraId="0726B50B" w14:textId="77777777" w:rsidR="00FC2F1B" w:rsidRDefault="00FC2F1B" w:rsidP="00520523"/>
                          <w:p w14:paraId="0726B50C" w14:textId="77777777" w:rsidR="00FC2F1B" w:rsidRDefault="00FC2F1B" w:rsidP="00520523"/>
                          <w:p w14:paraId="0726B50D" w14:textId="77777777" w:rsidR="00FC2F1B" w:rsidRDefault="00FC2F1B" w:rsidP="00520523"/>
                          <w:p w14:paraId="0726B50E" w14:textId="77777777" w:rsidR="00FC2F1B" w:rsidRDefault="00FC2F1B" w:rsidP="00520523"/>
                          <w:p w14:paraId="0726B50F" w14:textId="77777777" w:rsidR="00FC2F1B" w:rsidRDefault="00FC2F1B" w:rsidP="00520523"/>
                          <w:p w14:paraId="0726B510" w14:textId="77777777" w:rsidR="00FC2F1B" w:rsidRDefault="00FC2F1B" w:rsidP="00520523"/>
                          <w:p w14:paraId="0726B511" w14:textId="77777777" w:rsidR="00FC2F1B" w:rsidRDefault="00FC2F1B" w:rsidP="00520523"/>
                          <w:p w14:paraId="0726B512" w14:textId="77777777" w:rsidR="00FC2F1B" w:rsidRDefault="00FC2F1B" w:rsidP="00520523"/>
                          <w:p w14:paraId="0726B513" w14:textId="77777777" w:rsidR="00FC2F1B" w:rsidRDefault="00FC2F1B" w:rsidP="00520523"/>
                          <w:p w14:paraId="0726B514" w14:textId="77777777" w:rsidR="00FC2F1B" w:rsidRDefault="00FC2F1B" w:rsidP="00520523"/>
                          <w:p w14:paraId="0726B515" w14:textId="77777777" w:rsidR="00FC2F1B" w:rsidRDefault="00FC2F1B" w:rsidP="00520523"/>
                          <w:p w14:paraId="0726B516" w14:textId="77777777" w:rsidR="00FC2F1B" w:rsidRDefault="00FC2F1B" w:rsidP="00520523"/>
                          <w:p w14:paraId="0726B517" w14:textId="77777777" w:rsidR="00FC2F1B" w:rsidRDefault="00FC2F1B" w:rsidP="00520523"/>
                          <w:p w14:paraId="0726B518" w14:textId="77777777" w:rsidR="00FC2F1B" w:rsidRDefault="00FC2F1B" w:rsidP="00520523"/>
                          <w:p w14:paraId="0726B519" w14:textId="77777777" w:rsidR="00FC2F1B" w:rsidRDefault="00FC2F1B" w:rsidP="00520523"/>
                          <w:p w14:paraId="0726B51A" w14:textId="77777777" w:rsidR="00FC2F1B" w:rsidRDefault="00FC2F1B" w:rsidP="00520523"/>
                          <w:p w14:paraId="0726B51B" w14:textId="77777777" w:rsidR="00FC2F1B" w:rsidRDefault="00FC2F1B" w:rsidP="00520523"/>
                          <w:p w14:paraId="0726B51C" w14:textId="77777777" w:rsidR="00FC2F1B" w:rsidRDefault="00FC2F1B" w:rsidP="00520523"/>
                          <w:p w14:paraId="0726B51D" w14:textId="77777777" w:rsidR="00FC2F1B" w:rsidRDefault="00FC2F1B" w:rsidP="00520523"/>
                          <w:p w14:paraId="0726B51E" w14:textId="77777777" w:rsidR="00FC2F1B" w:rsidRDefault="00FC2F1B" w:rsidP="00520523"/>
                          <w:p w14:paraId="0726B51F" w14:textId="77777777" w:rsidR="00FC2F1B" w:rsidRDefault="00FC2F1B" w:rsidP="00520523"/>
                          <w:p w14:paraId="0726B520" w14:textId="77777777" w:rsidR="00FC2F1B" w:rsidRDefault="00FC2F1B" w:rsidP="00520523"/>
                          <w:p w14:paraId="0726B521" w14:textId="77777777" w:rsidR="00FC2F1B" w:rsidRDefault="00FC2F1B" w:rsidP="00520523"/>
                          <w:p w14:paraId="0726B522" w14:textId="77777777" w:rsidR="00FC2F1B" w:rsidRDefault="00FC2F1B" w:rsidP="00520523"/>
                          <w:p w14:paraId="0726B523" w14:textId="77777777" w:rsidR="00FC2F1B" w:rsidRDefault="00FC2F1B" w:rsidP="00520523"/>
                          <w:p w14:paraId="0726B524" w14:textId="77777777" w:rsidR="00FC2F1B" w:rsidRDefault="00FC2F1B" w:rsidP="00520523"/>
                          <w:p w14:paraId="0726B525" w14:textId="77777777" w:rsidR="00FC2F1B" w:rsidRDefault="00FC2F1B" w:rsidP="00520523"/>
                          <w:p w14:paraId="0726B526" w14:textId="77777777" w:rsidR="00FC2F1B" w:rsidRDefault="00FC2F1B" w:rsidP="00520523"/>
                          <w:p w14:paraId="0726B527" w14:textId="77777777" w:rsidR="00FC2F1B" w:rsidRDefault="00FC2F1B" w:rsidP="00520523"/>
                          <w:p w14:paraId="0726B528" w14:textId="77777777" w:rsidR="00FC2F1B" w:rsidRDefault="00FC2F1B" w:rsidP="00520523"/>
                          <w:p w14:paraId="0726B529" w14:textId="77777777" w:rsidR="00FC2F1B" w:rsidRDefault="00FC2F1B" w:rsidP="00520523"/>
                          <w:p w14:paraId="0726B52A" w14:textId="77777777" w:rsidR="00FC2F1B" w:rsidRDefault="00FC2F1B" w:rsidP="00520523"/>
                          <w:p w14:paraId="0726B52B" w14:textId="77777777" w:rsidR="00FC2F1B" w:rsidRDefault="00FC2F1B" w:rsidP="00520523"/>
                          <w:p w14:paraId="0726B52C" w14:textId="77777777" w:rsidR="00FC2F1B" w:rsidRDefault="00FC2F1B" w:rsidP="00520523"/>
                          <w:p w14:paraId="0726B52D" w14:textId="77777777" w:rsidR="00FC2F1B" w:rsidRDefault="00FC2F1B" w:rsidP="00520523"/>
                          <w:p w14:paraId="0726B52E" w14:textId="77777777" w:rsidR="00FC2F1B" w:rsidRDefault="00FC2F1B" w:rsidP="00520523"/>
                          <w:p w14:paraId="0726B52F" w14:textId="77777777" w:rsidR="00FC2F1B" w:rsidRDefault="00FC2F1B" w:rsidP="00520523"/>
                          <w:p w14:paraId="0726B530" w14:textId="77777777" w:rsidR="00FC2F1B" w:rsidRDefault="00FC2F1B" w:rsidP="00520523"/>
                          <w:p w14:paraId="0726B531" w14:textId="77777777" w:rsidR="00FC2F1B" w:rsidRDefault="00FC2F1B" w:rsidP="00520523"/>
                          <w:p w14:paraId="0726B532" w14:textId="77777777" w:rsidR="00FC2F1B" w:rsidRDefault="00FC2F1B" w:rsidP="00520523"/>
                          <w:p w14:paraId="0726B533" w14:textId="77777777" w:rsidR="00FC2F1B" w:rsidRDefault="00FC2F1B" w:rsidP="00520523"/>
                          <w:p w14:paraId="0726B534" w14:textId="77777777" w:rsidR="00FC2F1B" w:rsidRDefault="00FC2F1B" w:rsidP="00520523"/>
                          <w:p w14:paraId="0726B535" w14:textId="77777777" w:rsidR="00FC2F1B" w:rsidRDefault="00FC2F1B" w:rsidP="00520523"/>
                          <w:p w14:paraId="0726B536" w14:textId="77777777" w:rsidR="00FC2F1B" w:rsidRDefault="00FC2F1B" w:rsidP="00520523"/>
                          <w:p w14:paraId="0726B537" w14:textId="77777777" w:rsidR="00FC2F1B" w:rsidRDefault="00FC2F1B" w:rsidP="00520523"/>
                          <w:p w14:paraId="0726B538" w14:textId="77777777" w:rsidR="00FC2F1B" w:rsidRDefault="00FC2F1B" w:rsidP="00520523"/>
                          <w:p w14:paraId="0726B539" w14:textId="77777777" w:rsidR="00FC2F1B" w:rsidRDefault="00FC2F1B" w:rsidP="00520523"/>
                          <w:p w14:paraId="0726B53A" w14:textId="77777777" w:rsidR="00FC2F1B" w:rsidRDefault="00FC2F1B" w:rsidP="00520523"/>
                          <w:p w14:paraId="0726B53B" w14:textId="77777777" w:rsidR="00FC2F1B" w:rsidRDefault="00FC2F1B" w:rsidP="00520523"/>
                          <w:p w14:paraId="0726B53C" w14:textId="77777777" w:rsidR="00FC2F1B" w:rsidRDefault="00FC2F1B" w:rsidP="00520523"/>
                          <w:p w14:paraId="0726B53D" w14:textId="77777777" w:rsidR="00FC2F1B" w:rsidRDefault="00FC2F1B" w:rsidP="00520523"/>
                          <w:p w14:paraId="0726B53E" w14:textId="77777777" w:rsidR="00FC2F1B" w:rsidRDefault="00FC2F1B" w:rsidP="00520523"/>
                          <w:p w14:paraId="0726B53F" w14:textId="77777777" w:rsidR="00FC2F1B" w:rsidRDefault="00FC2F1B" w:rsidP="00520523"/>
                          <w:p w14:paraId="0726B540" w14:textId="77777777" w:rsidR="00FC2F1B" w:rsidRDefault="00FC2F1B" w:rsidP="00520523"/>
                          <w:p w14:paraId="0726B541" w14:textId="77777777" w:rsidR="00FC2F1B" w:rsidRDefault="00FC2F1B" w:rsidP="00520523"/>
                          <w:p w14:paraId="0726B542" w14:textId="77777777" w:rsidR="00FC2F1B" w:rsidRDefault="00FC2F1B" w:rsidP="00520523"/>
                          <w:p w14:paraId="0726B543" w14:textId="77777777" w:rsidR="00FC2F1B" w:rsidRDefault="00FC2F1B" w:rsidP="00520523"/>
                          <w:p w14:paraId="0726B544" w14:textId="77777777" w:rsidR="00FC2F1B" w:rsidRDefault="00FC2F1B" w:rsidP="00520523"/>
                          <w:p w14:paraId="0726B545" w14:textId="77777777" w:rsidR="00FC2F1B" w:rsidRDefault="00FC2F1B" w:rsidP="00520523"/>
                          <w:p w14:paraId="0726B546" w14:textId="77777777" w:rsidR="00FC2F1B" w:rsidRDefault="00FC2F1B" w:rsidP="00520523"/>
                          <w:p w14:paraId="0726B547" w14:textId="77777777" w:rsidR="00FC2F1B" w:rsidRDefault="00FC2F1B" w:rsidP="00520523"/>
                          <w:p w14:paraId="0726B548" w14:textId="77777777" w:rsidR="00FC2F1B" w:rsidRDefault="00FC2F1B" w:rsidP="00520523"/>
                          <w:p w14:paraId="0726B549" w14:textId="77777777" w:rsidR="00FC2F1B" w:rsidRDefault="00FC2F1B" w:rsidP="00520523"/>
                          <w:p w14:paraId="0726B54A" w14:textId="77777777" w:rsidR="00FC2F1B" w:rsidRDefault="00FC2F1B" w:rsidP="00520523"/>
                          <w:p w14:paraId="0726B54B" w14:textId="77777777" w:rsidR="00FC2F1B" w:rsidRDefault="00FC2F1B" w:rsidP="00520523"/>
                          <w:p w14:paraId="0726B54C" w14:textId="77777777" w:rsidR="00FC2F1B" w:rsidRDefault="00FC2F1B" w:rsidP="00520523"/>
                          <w:p w14:paraId="0726B54D" w14:textId="77777777" w:rsidR="00FC2F1B" w:rsidRDefault="00FC2F1B" w:rsidP="00520523"/>
                          <w:p w14:paraId="0726B54E" w14:textId="77777777" w:rsidR="00FC2F1B" w:rsidRDefault="00FC2F1B" w:rsidP="00520523"/>
                          <w:p w14:paraId="0726B54F" w14:textId="77777777" w:rsidR="00FC2F1B" w:rsidRDefault="00FC2F1B" w:rsidP="00520523"/>
                          <w:p w14:paraId="0726B550" w14:textId="77777777" w:rsidR="00FC2F1B" w:rsidRDefault="00FC2F1B" w:rsidP="00520523"/>
                          <w:p w14:paraId="0726B551" w14:textId="77777777" w:rsidR="00FC2F1B" w:rsidRDefault="00FC2F1B" w:rsidP="00520523"/>
                          <w:p w14:paraId="0726B552" w14:textId="77777777" w:rsidR="00FC2F1B" w:rsidRDefault="00FC2F1B" w:rsidP="00520523"/>
                          <w:p w14:paraId="0726B553" w14:textId="77777777" w:rsidR="00FC2F1B" w:rsidRDefault="00FC2F1B" w:rsidP="00520523"/>
                          <w:p w14:paraId="0726B554" w14:textId="77777777" w:rsidR="00FC2F1B" w:rsidRDefault="00FC2F1B" w:rsidP="00520523"/>
                          <w:p w14:paraId="0726B555" w14:textId="77777777" w:rsidR="00FC2F1B" w:rsidRDefault="00FC2F1B" w:rsidP="00520523"/>
                          <w:p w14:paraId="0726B556" w14:textId="77777777" w:rsidR="00FC2F1B" w:rsidRDefault="00FC2F1B" w:rsidP="00520523"/>
                          <w:p w14:paraId="0726B557" w14:textId="77777777" w:rsidR="00FC2F1B" w:rsidRDefault="00FC2F1B" w:rsidP="00520523"/>
                          <w:p w14:paraId="0726B558" w14:textId="77777777" w:rsidR="00FC2F1B" w:rsidRDefault="00FC2F1B" w:rsidP="00520523"/>
                          <w:p w14:paraId="0726B559" w14:textId="77777777" w:rsidR="00FC2F1B" w:rsidRDefault="00FC2F1B" w:rsidP="00520523"/>
                          <w:p w14:paraId="0726B55A" w14:textId="77777777" w:rsidR="00FC2F1B" w:rsidRDefault="00FC2F1B" w:rsidP="00520523"/>
                          <w:p w14:paraId="0726B55B" w14:textId="77777777" w:rsidR="00FC2F1B" w:rsidRDefault="00FC2F1B" w:rsidP="00520523"/>
                          <w:p w14:paraId="0726B55C" w14:textId="77777777" w:rsidR="00FC2F1B" w:rsidRDefault="00FC2F1B" w:rsidP="00520523"/>
                          <w:p w14:paraId="0726B55D" w14:textId="77777777" w:rsidR="00FC2F1B" w:rsidRDefault="00FC2F1B" w:rsidP="00520523"/>
                          <w:p w14:paraId="0726B55E" w14:textId="77777777" w:rsidR="00FC2F1B" w:rsidRDefault="00FC2F1B" w:rsidP="00520523"/>
                          <w:p w14:paraId="0726B55F" w14:textId="77777777" w:rsidR="00FC2F1B" w:rsidRDefault="00FC2F1B" w:rsidP="00520523"/>
                          <w:p w14:paraId="0726B560" w14:textId="77777777" w:rsidR="00FC2F1B" w:rsidRDefault="00FC2F1B" w:rsidP="00520523"/>
                          <w:p w14:paraId="0726B561" w14:textId="77777777" w:rsidR="00FC2F1B" w:rsidRDefault="00FC2F1B" w:rsidP="00520523"/>
                          <w:p w14:paraId="0726B562" w14:textId="77777777" w:rsidR="00FC2F1B" w:rsidRDefault="00FC2F1B" w:rsidP="00520523"/>
                          <w:p w14:paraId="0726B563" w14:textId="77777777" w:rsidR="00FC2F1B" w:rsidRDefault="00FC2F1B" w:rsidP="00520523"/>
                          <w:p w14:paraId="0726B564" w14:textId="77777777" w:rsidR="00FC2F1B" w:rsidRDefault="00FC2F1B" w:rsidP="00520523"/>
                          <w:p w14:paraId="0726B565" w14:textId="77777777" w:rsidR="00FC2F1B" w:rsidRDefault="00FC2F1B" w:rsidP="00520523"/>
                          <w:p w14:paraId="0726B566" w14:textId="77777777" w:rsidR="00FC2F1B" w:rsidRDefault="00FC2F1B" w:rsidP="00520523"/>
                          <w:p w14:paraId="0726B567" w14:textId="77777777" w:rsidR="00FC2F1B" w:rsidRDefault="00FC2F1B" w:rsidP="00520523"/>
                          <w:p w14:paraId="0726B568" w14:textId="77777777" w:rsidR="00FC2F1B" w:rsidRDefault="00FC2F1B" w:rsidP="00520523"/>
                          <w:p w14:paraId="0726B569" w14:textId="77777777" w:rsidR="00FC2F1B" w:rsidRDefault="00FC2F1B" w:rsidP="00520523"/>
                          <w:p w14:paraId="0726B56A" w14:textId="77777777" w:rsidR="00FC2F1B" w:rsidRDefault="00FC2F1B" w:rsidP="00520523"/>
                          <w:p w14:paraId="0726B56B" w14:textId="77777777" w:rsidR="00FC2F1B" w:rsidRDefault="00FC2F1B" w:rsidP="00520523"/>
                          <w:p w14:paraId="0726B56C" w14:textId="77777777" w:rsidR="00FC2F1B" w:rsidRDefault="00FC2F1B" w:rsidP="00520523"/>
                          <w:p w14:paraId="0726B56D" w14:textId="77777777" w:rsidR="00FC2F1B" w:rsidRDefault="00FC2F1B" w:rsidP="00520523"/>
                          <w:p w14:paraId="0726B56E" w14:textId="77777777" w:rsidR="00FC2F1B" w:rsidRDefault="00FC2F1B" w:rsidP="00520523"/>
                          <w:p w14:paraId="0726B56F" w14:textId="77777777" w:rsidR="00FC2F1B" w:rsidRDefault="00FC2F1B" w:rsidP="00520523"/>
                          <w:p w14:paraId="0726B570" w14:textId="77777777" w:rsidR="00FC2F1B" w:rsidRDefault="00FC2F1B" w:rsidP="00520523"/>
                          <w:p w14:paraId="0726B571" w14:textId="77777777" w:rsidR="00FC2F1B" w:rsidRDefault="00FC2F1B" w:rsidP="00520523"/>
                          <w:p w14:paraId="0726B572" w14:textId="77777777" w:rsidR="00FC2F1B" w:rsidRDefault="00FC2F1B" w:rsidP="00520523"/>
                          <w:p w14:paraId="0726B573" w14:textId="77777777" w:rsidR="00FC2F1B" w:rsidRDefault="00FC2F1B" w:rsidP="00520523"/>
                          <w:p w14:paraId="0726B574" w14:textId="77777777" w:rsidR="00FC2F1B" w:rsidRDefault="00FC2F1B" w:rsidP="00520523"/>
                          <w:p w14:paraId="0726B575" w14:textId="77777777" w:rsidR="00FC2F1B" w:rsidRDefault="00FC2F1B" w:rsidP="00520523"/>
                          <w:p w14:paraId="0726B576" w14:textId="77777777" w:rsidR="00FC2F1B" w:rsidRDefault="00FC2F1B" w:rsidP="00520523"/>
                          <w:p w14:paraId="0726B577" w14:textId="77777777" w:rsidR="00FC2F1B" w:rsidRDefault="00FC2F1B" w:rsidP="00520523"/>
                          <w:p w14:paraId="0726B578" w14:textId="77777777" w:rsidR="00FC2F1B" w:rsidRDefault="00FC2F1B" w:rsidP="00520523"/>
                          <w:p w14:paraId="0726B579" w14:textId="77777777" w:rsidR="00FC2F1B" w:rsidRDefault="00FC2F1B" w:rsidP="00520523"/>
                          <w:p w14:paraId="0726B57A" w14:textId="77777777" w:rsidR="00FC2F1B" w:rsidRDefault="00FC2F1B" w:rsidP="00520523"/>
                          <w:p w14:paraId="0726B57B" w14:textId="77777777" w:rsidR="00FC2F1B" w:rsidRDefault="00FC2F1B" w:rsidP="00520523"/>
                          <w:p w14:paraId="0726B57C" w14:textId="77777777" w:rsidR="00FC2F1B" w:rsidRDefault="00FC2F1B" w:rsidP="00520523"/>
                          <w:p w14:paraId="0726B57D" w14:textId="77777777" w:rsidR="00FC2F1B" w:rsidRDefault="00FC2F1B" w:rsidP="00520523"/>
                          <w:p w14:paraId="0726B57E" w14:textId="77777777" w:rsidR="00FC2F1B" w:rsidRDefault="00FC2F1B" w:rsidP="00520523"/>
                          <w:p w14:paraId="0726B57F" w14:textId="77777777" w:rsidR="00FC2F1B" w:rsidRDefault="00FC2F1B" w:rsidP="00520523"/>
                          <w:p w14:paraId="0726B580" w14:textId="77777777" w:rsidR="00FC2F1B" w:rsidRDefault="00FC2F1B" w:rsidP="00520523"/>
                          <w:p w14:paraId="0726B581" w14:textId="77777777" w:rsidR="00FC2F1B" w:rsidRDefault="00FC2F1B" w:rsidP="00520523"/>
                          <w:p w14:paraId="0726B582" w14:textId="77777777" w:rsidR="00FC2F1B" w:rsidRDefault="00FC2F1B" w:rsidP="00520523"/>
                          <w:p w14:paraId="0726B583" w14:textId="77777777" w:rsidR="00FC2F1B" w:rsidRDefault="00FC2F1B" w:rsidP="00520523"/>
                          <w:p w14:paraId="0726B584" w14:textId="77777777" w:rsidR="00FC2F1B" w:rsidRDefault="00FC2F1B" w:rsidP="00520523"/>
                          <w:p w14:paraId="0726B585" w14:textId="77777777" w:rsidR="00FC2F1B" w:rsidRDefault="00FC2F1B" w:rsidP="00520523"/>
                          <w:p w14:paraId="0726B586" w14:textId="77777777" w:rsidR="00FC2F1B" w:rsidRDefault="00FC2F1B" w:rsidP="00520523"/>
                          <w:p w14:paraId="0726B587" w14:textId="77777777" w:rsidR="00FC2F1B" w:rsidRDefault="00FC2F1B" w:rsidP="00520523"/>
                          <w:p w14:paraId="0726B588" w14:textId="77777777" w:rsidR="00FC2F1B" w:rsidRDefault="00FC2F1B" w:rsidP="00520523"/>
                          <w:p w14:paraId="0726B589" w14:textId="77777777" w:rsidR="00FC2F1B" w:rsidRDefault="00FC2F1B" w:rsidP="00520523"/>
                          <w:p w14:paraId="0726B58A" w14:textId="77777777" w:rsidR="00FC2F1B" w:rsidRDefault="00FC2F1B" w:rsidP="00520523"/>
                          <w:p w14:paraId="0726B58B" w14:textId="77777777" w:rsidR="00FC2F1B" w:rsidRDefault="00FC2F1B" w:rsidP="00520523"/>
                          <w:p w14:paraId="0726B58C" w14:textId="77777777" w:rsidR="00FC2F1B" w:rsidRDefault="00FC2F1B" w:rsidP="00520523"/>
                          <w:p w14:paraId="0726B58D" w14:textId="77777777" w:rsidR="00FC2F1B" w:rsidRDefault="00FC2F1B" w:rsidP="00520523"/>
                          <w:p w14:paraId="0726B58E" w14:textId="77777777" w:rsidR="00FC2F1B" w:rsidRDefault="00FC2F1B" w:rsidP="00520523"/>
                          <w:p w14:paraId="0726B58F" w14:textId="77777777" w:rsidR="00FC2F1B" w:rsidRDefault="00FC2F1B" w:rsidP="00520523"/>
                          <w:p w14:paraId="0726B590" w14:textId="77777777" w:rsidR="00FC2F1B" w:rsidRDefault="00FC2F1B" w:rsidP="00520523"/>
                          <w:p w14:paraId="0726B591" w14:textId="77777777" w:rsidR="00FC2F1B" w:rsidRDefault="00FC2F1B" w:rsidP="00520523"/>
                          <w:p w14:paraId="0726B592" w14:textId="77777777" w:rsidR="00FC2F1B" w:rsidRDefault="00FC2F1B" w:rsidP="00520523"/>
                          <w:p w14:paraId="0726B593" w14:textId="77777777" w:rsidR="00FC2F1B" w:rsidRDefault="00FC2F1B" w:rsidP="00520523"/>
                          <w:p w14:paraId="0726B594" w14:textId="77777777" w:rsidR="00FC2F1B" w:rsidRDefault="00FC2F1B" w:rsidP="00520523"/>
                          <w:p w14:paraId="0726B595" w14:textId="77777777" w:rsidR="00FC2F1B" w:rsidRDefault="00FC2F1B" w:rsidP="00520523"/>
                          <w:p w14:paraId="0726B596" w14:textId="77777777" w:rsidR="00FC2F1B" w:rsidRDefault="00FC2F1B" w:rsidP="00520523"/>
                          <w:p w14:paraId="0726B597" w14:textId="77777777" w:rsidR="00FC2F1B" w:rsidRDefault="00FC2F1B" w:rsidP="00520523"/>
                          <w:p w14:paraId="0726B598" w14:textId="77777777" w:rsidR="00FC2F1B" w:rsidRDefault="00FC2F1B" w:rsidP="00520523"/>
                          <w:p w14:paraId="0726B599" w14:textId="77777777" w:rsidR="00FC2F1B" w:rsidRDefault="00FC2F1B" w:rsidP="00520523"/>
                          <w:p w14:paraId="0726B59A" w14:textId="77777777" w:rsidR="00FC2F1B" w:rsidRDefault="00FC2F1B" w:rsidP="00520523"/>
                          <w:p w14:paraId="0726B59B" w14:textId="77777777" w:rsidR="00FC2F1B" w:rsidRDefault="00FC2F1B" w:rsidP="00520523"/>
                          <w:p w14:paraId="0726B59C" w14:textId="77777777" w:rsidR="00FC2F1B" w:rsidRDefault="00FC2F1B" w:rsidP="00520523"/>
                          <w:p w14:paraId="0726B59D" w14:textId="77777777" w:rsidR="00FC2F1B" w:rsidRDefault="00FC2F1B" w:rsidP="00520523"/>
                          <w:p w14:paraId="0726B59E" w14:textId="77777777" w:rsidR="00FC2F1B" w:rsidRDefault="00FC2F1B" w:rsidP="00520523"/>
                          <w:p w14:paraId="0726B59F" w14:textId="77777777" w:rsidR="00FC2F1B" w:rsidRDefault="00FC2F1B" w:rsidP="00520523"/>
                          <w:p w14:paraId="0726B5A0" w14:textId="77777777" w:rsidR="00FC2F1B" w:rsidRDefault="00FC2F1B" w:rsidP="00520523"/>
                          <w:p w14:paraId="0726B5A1" w14:textId="77777777" w:rsidR="00FC2F1B" w:rsidRDefault="00FC2F1B" w:rsidP="00520523"/>
                          <w:p w14:paraId="0726B5A2" w14:textId="77777777" w:rsidR="00FC2F1B" w:rsidRDefault="00FC2F1B" w:rsidP="00520523"/>
                          <w:p w14:paraId="0726B5A3" w14:textId="77777777" w:rsidR="00FC2F1B" w:rsidRDefault="00FC2F1B" w:rsidP="00520523"/>
                          <w:p w14:paraId="0726B5A4" w14:textId="77777777" w:rsidR="00FC2F1B" w:rsidRDefault="00FC2F1B" w:rsidP="00520523"/>
                          <w:p w14:paraId="0726B5A5" w14:textId="77777777" w:rsidR="00FC2F1B" w:rsidRDefault="00FC2F1B" w:rsidP="00520523"/>
                          <w:p w14:paraId="0726B5A6" w14:textId="77777777" w:rsidR="00FC2F1B" w:rsidRDefault="00FC2F1B" w:rsidP="00520523"/>
                          <w:p w14:paraId="0726B5A7" w14:textId="77777777" w:rsidR="00FC2F1B" w:rsidRDefault="00FC2F1B" w:rsidP="00520523"/>
                          <w:p w14:paraId="0726B5A8" w14:textId="77777777" w:rsidR="00FC2F1B" w:rsidRDefault="00FC2F1B" w:rsidP="00520523"/>
                          <w:p w14:paraId="0726B5A9" w14:textId="77777777" w:rsidR="00FC2F1B" w:rsidRDefault="00FC2F1B" w:rsidP="00520523"/>
                          <w:p w14:paraId="0726B5AA" w14:textId="77777777" w:rsidR="00FC2F1B" w:rsidRDefault="00FC2F1B" w:rsidP="00520523"/>
                          <w:p w14:paraId="0726B5AB" w14:textId="77777777" w:rsidR="00FC2F1B" w:rsidRDefault="00FC2F1B" w:rsidP="00520523"/>
                          <w:p w14:paraId="0726B5AC" w14:textId="77777777" w:rsidR="00FC2F1B" w:rsidRDefault="00FC2F1B" w:rsidP="00520523"/>
                          <w:p w14:paraId="0726B5AD" w14:textId="77777777" w:rsidR="00FC2F1B" w:rsidRDefault="00FC2F1B" w:rsidP="00520523"/>
                          <w:p w14:paraId="0726B5AE" w14:textId="77777777" w:rsidR="00FC2F1B" w:rsidRDefault="00FC2F1B" w:rsidP="00520523"/>
                          <w:p w14:paraId="0726B5AF" w14:textId="77777777" w:rsidR="00FC2F1B" w:rsidRDefault="00FC2F1B" w:rsidP="00520523"/>
                          <w:p w14:paraId="0726B5B0" w14:textId="77777777" w:rsidR="00FC2F1B" w:rsidRDefault="00FC2F1B" w:rsidP="00520523"/>
                          <w:p w14:paraId="0726B5B1" w14:textId="77777777" w:rsidR="00FC2F1B" w:rsidRDefault="00FC2F1B" w:rsidP="00520523"/>
                          <w:p w14:paraId="0726B5B2" w14:textId="77777777" w:rsidR="00FC2F1B" w:rsidRDefault="00FC2F1B" w:rsidP="00520523"/>
                          <w:p w14:paraId="0726B5B3" w14:textId="77777777" w:rsidR="00FC2F1B" w:rsidRDefault="00FC2F1B" w:rsidP="00520523"/>
                          <w:p w14:paraId="0726B5B4" w14:textId="77777777" w:rsidR="00FC2F1B" w:rsidRDefault="00FC2F1B" w:rsidP="00520523"/>
                          <w:p w14:paraId="0726B5B5" w14:textId="77777777" w:rsidR="00FC2F1B" w:rsidRDefault="00FC2F1B" w:rsidP="00520523"/>
                          <w:p w14:paraId="0726B5B6" w14:textId="77777777" w:rsidR="00FC2F1B" w:rsidRDefault="00FC2F1B" w:rsidP="00520523"/>
                          <w:p w14:paraId="0726B5B7" w14:textId="77777777" w:rsidR="00FC2F1B" w:rsidRDefault="00FC2F1B" w:rsidP="00520523"/>
                          <w:p w14:paraId="0726B5B8" w14:textId="77777777" w:rsidR="00FC2F1B" w:rsidRDefault="00FC2F1B" w:rsidP="00520523"/>
                          <w:p w14:paraId="0726B5B9" w14:textId="77777777" w:rsidR="00FC2F1B" w:rsidRDefault="00FC2F1B" w:rsidP="00520523"/>
                          <w:p w14:paraId="0726B5BA" w14:textId="77777777" w:rsidR="00FC2F1B" w:rsidRDefault="00FC2F1B" w:rsidP="00520523"/>
                          <w:p w14:paraId="0726B5BB" w14:textId="77777777" w:rsidR="00FC2F1B" w:rsidRDefault="00FC2F1B" w:rsidP="00520523"/>
                          <w:p w14:paraId="0726B5BC" w14:textId="77777777" w:rsidR="00FC2F1B" w:rsidRDefault="00FC2F1B" w:rsidP="00520523"/>
                          <w:p w14:paraId="0726B5BD" w14:textId="77777777" w:rsidR="00FC2F1B" w:rsidRDefault="00FC2F1B" w:rsidP="00520523"/>
                          <w:p w14:paraId="0726B5BE" w14:textId="77777777" w:rsidR="00FC2F1B" w:rsidRDefault="00FC2F1B" w:rsidP="00520523"/>
                          <w:p w14:paraId="0726B5BF" w14:textId="77777777" w:rsidR="00FC2F1B" w:rsidRDefault="00FC2F1B" w:rsidP="00520523"/>
                          <w:p w14:paraId="0726B5C0" w14:textId="77777777" w:rsidR="00FC2F1B" w:rsidRDefault="00FC2F1B" w:rsidP="00520523"/>
                          <w:p w14:paraId="0726B5C1" w14:textId="77777777" w:rsidR="00FC2F1B" w:rsidRDefault="00FC2F1B" w:rsidP="00520523"/>
                          <w:p w14:paraId="0726B5C2" w14:textId="77777777" w:rsidR="00FC2F1B" w:rsidRDefault="00FC2F1B" w:rsidP="00520523"/>
                          <w:p w14:paraId="0726B5C3" w14:textId="77777777" w:rsidR="00FC2F1B" w:rsidRDefault="00FC2F1B" w:rsidP="00520523"/>
                          <w:p w14:paraId="0726B5C4" w14:textId="77777777" w:rsidR="00FC2F1B" w:rsidRDefault="00FC2F1B" w:rsidP="00520523"/>
                          <w:p w14:paraId="0726B5C5" w14:textId="77777777" w:rsidR="00FC2F1B" w:rsidRDefault="00FC2F1B" w:rsidP="00520523"/>
                          <w:p w14:paraId="0726B5C6" w14:textId="77777777" w:rsidR="00FC2F1B" w:rsidRDefault="00FC2F1B" w:rsidP="00520523"/>
                          <w:p w14:paraId="0726B5C7" w14:textId="77777777" w:rsidR="00FC2F1B" w:rsidRDefault="00FC2F1B" w:rsidP="00520523"/>
                          <w:p w14:paraId="0726B5C8" w14:textId="77777777" w:rsidR="00FC2F1B" w:rsidRDefault="00FC2F1B" w:rsidP="00520523"/>
                          <w:p w14:paraId="0726B5C9" w14:textId="77777777" w:rsidR="00FC2F1B" w:rsidRDefault="00FC2F1B" w:rsidP="00520523"/>
                          <w:p w14:paraId="0726B5CA" w14:textId="77777777" w:rsidR="00FC2F1B" w:rsidRDefault="00FC2F1B" w:rsidP="00520523"/>
                          <w:p w14:paraId="0726B5CB" w14:textId="77777777" w:rsidR="00FC2F1B" w:rsidRDefault="00FC2F1B" w:rsidP="00520523"/>
                          <w:p w14:paraId="0726B5CC" w14:textId="77777777" w:rsidR="00FC2F1B" w:rsidRDefault="00FC2F1B" w:rsidP="00520523"/>
                          <w:p w14:paraId="0726B5CD" w14:textId="77777777" w:rsidR="00FC2F1B" w:rsidRDefault="00FC2F1B" w:rsidP="00520523"/>
                          <w:p w14:paraId="0726B5CE" w14:textId="77777777" w:rsidR="00FC2F1B" w:rsidRDefault="00FC2F1B" w:rsidP="00520523"/>
                          <w:p w14:paraId="0726B5CF" w14:textId="77777777" w:rsidR="00FC2F1B" w:rsidRDefault="00FC2F1B" w:rsidP="00520523"/>
                          <w:p w14:paraId="0726B5D0" w14:textId="77777777" w:rsidR="00FC2F1B" w:rsidRDefault="00FC2F1B" w:rsidP="00520523"/>
                          <w:p w14:paraId="0726B5D1" w14:textId="77777777" w:rsidR="00FC2F1B" w:rsidRDefault="00FC2F1B" w:rsidP="00520523"/>
                          <w:p w14:paraId="0726B5D2" w14:textId="77777777" w:rsidR="00FC2F1B" w:rsidRDefault="00FC2F1B" w:rsidP="00520523"/>
                          <w:p w14:paraId="0726B5D3" w14:textId="77777777" w:rsidR="00FC2F1B" w:rsidRDefault="00FC2F1B" w:rsidP="00520523"/>
                          <w:p w14:paraId="0726B5D4" w14:textId="77777777" w:rsidR="00FC2F1B" w:rsidRDefault="00FC2F1B" w:rsidP="00520523"/>
                          <w:p w14:paraId="0726B5D5" w14:textId="77777777" w:rsidR="00FC2F1B" w:rsidRDefault="00FC2F1B" w:rsidP="00520523"/>
                          <w:p w14:paraId="0726B5D6" w14:textId="77777777" w:rsidR="00FC2F1B" w:rsidRDefault="00FC2F1B" w:rsidP="00520523"/>
                          <w:p w14:paraId="0726B5D7" w14:textId="77777777" w:rsidR="00FC2F1B" w:rsidRDefault="00FC2F1B" w:rsidP="00520523"/>
                          <w:p w14:paraId="0726B5D8" w14:textId="77777777" w:rsidR="00FC2F1B" w:rsidRDefault="00FC2F1B" w:rsidP="00520523"/>
                          <w:p w14:paraId="0726B5D9" w14:textId="77777777" w:rsidR="00FC2F1B" w:rsidRDefault="00FC2F1B" w:rsidP="00520523"/>
                          <w:p w14:paraId="0726B5DA" w14:textId="77777777" w:rsidR="00FC2F1B" w:rsidRDefault="00FC2F1B" w:rsidP="00520523"/>
                          <w:p w14:paraId="0726B5DB" w14:textId="77777777" w:rsidR="00FC2F1B" w:rsidRDefault="00FC2F1B" w:rsidP="00520523"/>
                          <w:p w14:paraId="0726B5DC" w14:textId="77777777" w:rsidR="00FC2F1B" w:rsidRDefault="00FC2F1B" w:rsidP="00520523"/>
                          <w:p w14:paraId="0726B5DD" w14:textId="77777777" w:rsidR="00FC2F1B" w:rsidRDefault="00FC2F1B" w:rsidP="00520523"/>
                          <w:p w14:paraId="0726B5DE" w14:textId="77777777" w:rsidR="00FC2F1B" w:rsidRDefault="00FC2F1B" w:rsidP="00520523"/>
                          <w:p w14:paraId="0726B5DF" w14:textId="77777777" w:rsidR="00FC2F1B" w:rsidRDefault="00FC2F1B" w:rsidP="00520523"/>
                          <w:p w14:paraId="0726B5E0" w14:textId="77777777" w:rsidR="00FC2F1B" w:rsidRDefault="00FC2F1B" w:rsidP="00520523"/>
                          <w:p w14:paraId="0726B5E1" w14:textId="77777777" w:rsidR="00FC2F1B" w:rsidRDefault="00FC2F1B" w:rsidP="00520523"/>
                          <w:p w14:paraId="0726B5E2" w14:textId="77777777" w:rsidR="00FC2F1B" w:rsidRDefault="00FC2F1B" w:rsidP="00520523"/>
                          <w:p w14:paraId="0726B5E3" w14:textId="77777777" w:rsidR="00FC2F1B" w:rsidRDefault="00FC2F1B" w:rsidP="00520523"/>
                          <w:p w14:paraId="0726B5E4" w14:textId="77777777" w:rsidR="00FC2F1B" w:rsidRDefault="00FC2F1B" w:rsidP="00520523"/>
                          <w:p w14:paraId="0726B5E5" w14:textId="77777777" w:rsidR="00FC2F1B" w:rsidRDefault="00FC2F1B" w:rsidP="00520523"/>
                          <w:p w14:paraId="0726B5E6" w14:textId="77777777" w:rsidR="00FC2F1B" w:rsidRDefault="00FC2F1B" w:rsidP="00520523"/>
                          <w:p w14:paraId="0726B5E7" w14:textId="77777777" w:rsidR="00FC2F1B" w:rsidRDefault="00FC2F1B" w:rsidP="00520523"/>
                          <w:p w14:paraId="0726B5E8" w14:textId="77777777" w:rsidR="00FC2F1B" w:rsidRDefault="00FC2F1B" w:rsidP="00520523"/>
                          <w:p w14:paraId="0726B5E9" w14:textId="77777777" w:rsidR="00FC2F1B" w:rsidRDefault="00FC2F1B" w:rsidP="00520523"/>
                          <w:p w14:paraId="0726B5EA" w14:textId="77777777" w:rsidR="00FC2F1B" w:rsidRDefault="00FC2F1B" w:rsidP="00520523"/>
                          <w:p w14:paraId="0726B5EB" w14:textId="77777777" w:rsidR="00FC2F1B" w:rsidRDefault="00FC2F1B" w:rsidP="00520523"/>
                          <w:p w14:paraId="0726B5EC" w14:textId="77777777" w:rsidR="00FC2F1B" w:rsidRDefault="00FC2F1B" w:rsidP="00520523"/>
                          <w:p w14:paraId="0726B5ED" w14:textId="77777777" w:rsidR="00FC2F1B" w:rsidRDefault="00FC2F1B" w:rsidP="00520523"/>
                          <w:p w14:paraId="0726B5EE" w14:textId="77777777" w:rsidR="00FC2F1B" w:rsidRDefault="00FC2F1B" w:rsidP="00520523"/>
                          <w:p w14:paraId="0726B5EF" w14:textId="77777777" w:rsidR="00FC2F1B" w:rsidRDefault="00FC2F1B" w:rsidP="00520523"/>
                          <w:p w14:paraId="0726B5F0" w14:textId="77777777" w:rsidR="00FC2F1B" w:rsidRDefault="00FC2F1B" w:rsidP="00520523"/>
                          <w:p w14:paraId="0726B5F1" w14:textId="77777777" w:rsidR="00FC2F1B" w:rsidRDefault="00FC2F1B" w:rsidP="00520523"/>
                          <w:p w14:paraId="0726B5F2" w14:textId="77777777" w:rsidR="00FC2F1B" w:rsidRDefault="00FC2F1B" w:rsidP="00520523"/>
                          <w:p w14:paraId="0726B5F3" w14:textId="77777777" w:rsidR="00FC2F1B" w:rsidRDefault="00FC2F1B" w:rsidP="00520523"/>
                          <w:p w14:paraId="0726B5F4" w14:textId="77777777" w:rsidR="00FC2F1B" w:rsidRDefault="00FC2F1B" w:rsidP="00520523"/>
                          <w:p w14:paraId="0726B5F5" w14:textId="77777777" w:rsidR="00FC2F1B" w:rsidRDefault="00FC2F1B" w:rsidP="00520523"/>
                          <w:p w14:paraId="0726B5F6" w14:textId="77777777" w:rsidR="00FC2F1B" w:rsidRDefault="00FC2F1B" w:rsidP="00520523"/>
                          <w:p w14:paraId="0726B5F7" w14:textId="77777777" w:rsidR="00FC2F1B" w:rsidRDefault="00FC2F1B" w:rsidP="00520523"/>
                          <w:p w14:paraId="0726B5F8" w14:textId="77777777" w:rsidR="00FC2F1B" w:rsidRDefault="00FC2F1B" w:rsidP="00520523"/>
                          <w:p w14:paraId="0726B5F9" w14:textId="77777777" w:rsidR="00FC2F1B" w:rsidRDefault="00FC2F1B" w:rsidP="00520523"/>
                          <w:p w14:paraId="0726B5FA" w14:textId="77777777" w:rsidR="00FC2F1B" w:rsidRDefault="00FC2F1B" w:rsidP="00520523"/>
                          <w:p w14:paraId="0726B5FB" w14:textId="77777777" w:rsidR="00FC2F1B" w:rsidRDefault="00FC2F1B" w:rsidP="00520523"/>
                          <w:p w14:paraId="0726B5FC" w14:textId="77777777" w:rsidR="00FC2F1B" w:rsidRDefault="00FC2F1B" w:rsidP="00520523"/>
                          <w:p w14:paraId="0726B5FD" w14:textId="77777777" w:rsidR="00FC2F1B" w:rsidRDefault="00FC2F1B" w:rsidP="00520523"/>
                          <w:p w14:paraId="0726B5FE" w14:textId="77777777" w:rsidR="00FC2F1B" w:rsidRDefault="00FC2F1B" w:rsidP="00520523"/>
                          <w:p w14:paraId="0726B5FF" w14:textId="77777777" w:rsidR="00FC2F1B" w:rsidRDefault="00FC2F1B" w:rsidP="00520523"/>
                          <w:p w14:paraId="0726B600" w14:textId="77777777" w:rsidR="00FC2F1B" w:rsidRDefault="00FC2F1B" w:rsidP="00520523"/>
                          <w:p w14:paraId="0726B601" w14:textId="77777777" w:rsidR="00FC2F1B" w:rsidRDefault="00FC2F1B" w:rsidP="00520523"/>
                          <w:p w14:paraId="0726B602" w14:textId="77777777" w:rsidR="00FC2F1B" w:rsidRDefault="00FC2F1B" w:rsidP="00520523"/>
                          <w:p w14:paraId="0726B603" w14:textId="77777777" w:rsidR="00FC2F1B" w:rsidRDefault="00FC2F1B" w:rsidP="00520523"/>
                          <w:p w14:paraId="0726B604" w14:textId="77777777" w:rsidR="00FC2F1B" w:rsidRDefault="00FC2F1B" w:rsidP="00520523"/>
                          <w:p w14:paraId="0726B605" w14:textId="77777777" w:rsidR="00FC2F1B" w:rsidRDefault="00FC2F1B" w:rsidP="00520523"/>
                          <w:p w14:paraId="0726B606" w14:textId="77777777" w:rsidR="00FC2F1B" w:rsidRDefault="00FC2F1B" w:rsidP="00520523"/>
                          <w:p w14:paraId="0726B607" w14:textId="77777777" w:rsidR="00FC2F1B" w:rsidRDefault="00FC2F1B" w:rsidP="00520523"/>
                          <w:p w14:paraId="0726B608" w14:textId="77777777" w:rsidR="00FC2F1B" w:rsidRDefault="00FC2F1B" w:rsidP="00520523"/>
                          <w:p w14:paraId="0726B609" w14:textId="77777777" w:rsidR="00FC2F1B" w:rsidRDefault="00FC2F1B" w:rsidP="00520523"/>
                          <w:p w14:paraId="0726B60A" w14:textId="77777777" w:rsidR="00FC2F1B" w:rsidRDefault="00FC2F1B" w:rsidP="00520523"/>
                          <w:p w14:paraId="0726B60B" w14:textId="77777777" w:rsidR="00FC2F1B" w:rsidRDefault="00FC2F1B" w:rsidP="00520523"/>
                          <w:p w14:paraId="0726B60C" w14:textId="77777777" w:rsidR="00FC2F1B" w:rsidRDefault="00FC2F1B" w:rsidP="00520523"/>
                          <w:p w14:paraId="0726B60D" w14:textId="77777777" w:rsidR="00FC2F1B" w:rsidRDefault="00FC2F1B" w:rsidP="00520523"/>
                          <w:p w14:paraId="0726B60E" w14:textId="77777777" w:rsidR="00FC2F1B" w:rsidRDefault="00FC2F1B" w:rsidP="00520523"/>
                          <w:p w14:paraId="0726B60F" w14:textId="77777777" w:rsidR="00FC2F1B" w:rsidRDefault="00FC2F1B" w:rsidP="00520523"/>
                          <w:p w14:paraId="0726B610" w14:textId="77777777" w:rsidR="00FC2F1B" w:rsidRDefault="00FC2F1B" w:rsidP="00520523"/>
                          <w:p w14:paraId="0726B611" w14:textId="77777777" w:rsidR="00FC2F1B" w:rsidRDefault="00FC2F1B" w:rsidP="00520523"/>
                          <w:p w14:paraId="0726B612" w14:textId="77777777" w:rsidR="00FC2F1B" w:rsidRDefault="00FC2F1B" w:rsidP="00520523"/>
                          <w:p w14:paraId="0726B613" w14:textId="77777777" w:rsidR="00FC2F1B" w:rsidRDefault="00FC2F1B" w:rsidP="00520523"/>
                          <w:p w14:paraId="0726B614" w14:textId="77777777" w:rsidR="00FC2F1B" w:rsidRDefault="00FC2F1B" w:rsidP="00520523"/>
                          <w:p w14:paraId="0726B615" w14:textId="77777777" w:rsidR="00FC2F1B" w:rsidRDefault="00FC2F1B" w:rsidP="00520523"/>
                          <w:p w14:paraId="0726B616" w14:textId="77777777" w:rsidR="00FC2F1B" w:rsidRDefault="00FC2F1B" w:rsidP="00520523"/>
                          <w:p w14:paraId="0726B617" w14:textId="77777777" w:rsidR="00FC2F1B" w:rsidRDefault="00FC2F1B" w:rsidP="00520523"/>
                          <w:p w14:paraId="0726B618" w14:textId="77777777" w:rsidR="00FC2F1B" w:rsidRDefault="00FC2F1B" w:rsidP="00520523"/>
                          <w:p w14:paraId="0726B619" w14:textId="77777777" w:rsidR="00FC2F1B" w:rsidRDefault="00FC2F1B" w:rsidP="00520523"/>
                          <w:p w14:paraId="0726B61A" w14:textId="77777777" w:rsidR="00FC2F1B" w:rsidRDefault="00FC2F1B" w:rsidP="00520523"/>
                          <w:p w14:paraId="0726B61B" w14:textId="77777777" w:rsidR="00FC2F1B" w:rsidRDefault="00FC2F1B" w:rsidP="00520523"/>
                          <w:p w14:paraId="0726B61C" w14:textId="77777777" w:rsidR="00FC2F1B" w:rsidRDefault="00FC2F1B" w:rsidP="00520523"/>
                          <w:p w14:paraId="0726B61D" w14:textId="77777777" w:rsidR="00FC2F1B" w:rsidRDefault="00FC2F1B" w:rsidP="00520523"/>
                          <w:p w14:paraId="0726B61E" w14:textId="77777777" w:rsidR="00FC2F1B" w:rsidRDefault="00FC2F1B" w:rsidP="00520523"/>
                          <w:p w14:paraId="0726B61F" w14:textId="77777777" w:rsidR="00FC2F1B" w:rsidRDefault="00FC2F1B" w:rsidP="00520523"/>
                          <w:p w14:paraId="0726B620" w14:textId="77777777" w:rsidR="00FC2F1B" w:rsidRDefault="00FC2F1B" w:rsidP="00520523"/>
                          <w:p w14:paraId="0726B621" w14:textId="77777777" w:rsidR="00FC2F1B" w:rsidRDefault="00FC2F1B" w:rsidP="00520523"/>
                          <w:p w14:paraId="0726B622" w14:textId="77777777" w:rsidR="00FC2F1B" w:rsidRDefault="00FC2F1B" w:rsidP="00520523"/>
                          <w:p w14:paraId="0726B623" w14:textId="77777777" w:rsidR="00FC2F1B" w:rsidRDefault="00FC2F1B" w:rsidP="00520523"/>
                          <w:p w14:paraId="0726B624" w14:textId="77777777" w:rsidR="00FC2F1B" w:rsidRDefault="00FC2F1B" w:rsidP="00520523"/>
                          <w:p w14:paraId="0726B625" w14:textId="77777777" w:rsidR="00FC2F1B" w:rsidRDefault="00FC2F1B" w:rsidP="00520523"/>
                          <w:p w14:paraId="0726B626" w14:textId="77777777" w:rsidR="00FC2F1B" w:rsidRDefault="00FC2F1B" w:rsidP="00520523"/>
                          <w:p w14:paraId="0726B627" w14:textId="77777777" w:rsidR="00FC2F1B" w:rsidRDefault="00FC2F1B" w:rsidP="00520523"/>
                          <w:p w14:paraId="0726B628" w14:textId="77777777" w:rsidR="00FC2F1B" w:rsidRDefault="00FC2F1B" w:rsidP="00520523"/>
                          <w:p w14:paraId="0726B629" w14:textId="77777777" w:rsidR="00FC2F1B" w:rsidRDefault="00FC2F1B" w:rsidP="00520523"/>
                          <w:p w14:paraId="0726B62A" w14:textId="77777777" w:rsidR="00FC2F1B" w:rsidRDefault="00FC2F1B" w:rsidP="00520523"/>
                          <w:p w14:paraId="0726B62B" w14:textId="77777777" w:rsidR="00FC2F1B" w:rsidRDefault="00FC2F1B" w:rsidP="00520523"/>
                          <w:p w14:paraId="0726B62C" w14:textId="77777777" w:rsidR="00FC2F1B" w:rsidRDefault="00FC2F1B" w:rsidP="00520523"/>
                          <w:p w14:paraId="0726B62D" w14:textId="77777777" w:rsidR="00FC2F1B" w:rsidRDefault="00FC2F1B" w:rsidP="00520523"/>
                          <w:p w14:paraId="0726B62E" w14:textId="77777777" w:rsidR="00FC2F1B" w:rsidRDefault="00FC2F1B" w:rsidP="00520523"/>
                          <w:p w14:paraId="0726B62F" w14:textId="77777777" w:rsidR="00FC2F1B" w:rsidRDefault="00FC2F1B" w:rsidP="00520523"/>
                          <w:p w14:paraId="0726B630" w14:textId="77777777" w:rsidR="00FC2F1B" w:rsidRDefault="00FC2F1B" w:rsidP="00520523"/>
                          <w:p w14:paraId="0726B631" w14:textId="77777777" w:rsidR="00FC2F1B" w:rsidRDefault="00FC2F1B" w:rsidP="00520523"/>
                          <w:p w14:paraId="0726B632" w14:textId="77777777" w:rsidR="00FC2F1B" w:rsidRDefault="00FC2F1B" w:rsidP="00520523"/>
                          <w:p w14:paraId="0726B633" w14:textId="77777777" w:rsidR="00FC2F1B" w:rsidRDefault="00FC2F1B" w:rsidP="00520523"/>
                          <w:p w14:paraId="0726B634" w14:textId="77777777" w:rsidR="00FC2F1B" w:rsidRDefault="00FC2F1B" w:rsidP="00520523"/>
                          <w:p w14:paraId="0726B635" w14:textId="77777777" w:rsidR="00FC2F1B" w:rsidRDefault="00FC2F1B" w:rsidP="00520523"/>
                          <w:p w14:paraId="0726B636" w14:textId="77777777" w:rsidR="00FC2F1B" w:rsidRDefault="00FC2F1B" w:rsidP="00520523"/>
                          <w:p w14:paraId="0726B637" w14:textId="77777777" w:rsidR="00FC2F1B" w:rsidRDefault="00FC2F1B" w:rsidP="00520523"/>
                          <w:p w14:paraId="0726B638" w14:textId="77777777" w:rsidR="00FC2F1B" w:rsidRDefault="00FC2F1B" w:rsidP="00520523"/>
                          <w:p w14:paraId="0726B639" w14:textId="77777777" w:rsidR="00FC2F1B" w:rsidRDefault="00FC2F1B" w:rsidP="00520523"/>
                          <w:p w14:paraId="0726B63A" w14:textId="77777777" w:rsidR="00FC2F1B" w:rsidRDefault="00FC2F1B" w:rsidP="00520523"/>
                          <w:p w14:paraId="0726B63B" w14:textId="77777777" w:rsidR="00FC2F1B" w:rsidRDefault="00FC2F1B" w:rsidP="00520523"/>
                          <w:p w14:paraId="0726B63C" w14:textId="77777777" w:rsidR="00FC2F1B" w:rsidRDefault="00FC2F1B" w:rsidP="00520523"/>
                          <w:p w14:paraId="0726B63D" w14:textId="77777777" w:rsidR="00FC2F1B" w:rsidRDefault="00FC2F1B" w:rsidP="00520523"/>
                          <w:p w14:paraId="0726B63E" w14:textId="77777777" w:rsidR="00FC2F1B" w:rsidRDefault="00FC2F1B" w:rsidP="00520523"/>
                          <w:p w14:paraId="0726B63F" w14:textId="77777777" w:rsidR="00FC2F1B" w:rsidRDefault="00FC2F1B" w:rsidP="00520523"/>
                          <w:p w14:paraId="0726B640" w14:textId="77777777" w:rsidR="00FC2F1B" w:rsidRDefault="00FC2F1B" w:rsidP="00520523"/>
                          <w:p w14:paraId="0726B641" w14:textId="77777777" w:rsidR="00FC2F1B" w:rsidRDefault="00FC2F1B" w:rsidP="00520523"/>
                          <w:p w14:paraId="0726B642" w14:textId="77777777" w:rsidR="00FC2F1B" w:rsidRDefault="00FC2F1B" w:rsidP="00520523"/>
                          <w:p w14:paraId="0726B643" w14:textId="77777777" w:rsidR="00FC2F1B" w:rsidRDefault="00FC2F1B" w:rsidP="00520523"/>
                          <w:p w14:paraId="0726B644" w14:textId="77777777" w:rsidR="00FC2F1B" w:rsidRDefault="00FC2F1B" w:rsidP="00520523"/>
                          <w:p w14:paraId="0726B645" w14:textId="77777777" w:rsidR="00FC2F1B" w:rsidRDefault="00FC2F1B" w:rsidP="00520523"/>
                          <w:p w14:paraId="0726B646" w14:textId="77777777" w:rsidR="00FC2F1B" w:rsidRDefault="00FC2F1B" w:rsidP="00520523"/>
                          <w:p w14:paraId="0726B647" w14:textId="77777777" w:rsidR="00FC2F1B" w:rsidRDefault="00FC2F1B" w:rsidP="00520523"/>
                          <w:p w14:paraId="0726B648" w14:textId="77777777" w:rsidR="00FC2F1B" w:rsidRDefault="00FC2F1B" w:rsidP="00520523"/>
                          <w:p w14:paraId="0726B649" w14:textId="77777777" w:rsidR="00FC2F1B" w:rsidRDefault="00FC2F1B" w:rsidP="00520523"/>
                          <w:p w14:paraId="0726B64A" w14:textId="77777777" w:rsidR="00FC2F1B" w:rsidRDefault="00FC2F1B" w:rsidP="00520523"/>
                          <w:p w14:paraId="0726B64B" w14:textId="77777777" w:rsidR="00FC2F1B" w:rsidRDefault="00FC2F1B" w:rsidP="00520523"/>
                          <w:p w14:paraId="0726B64C" w14:textId="77777777" w:rsidR="00FC2F1B" w:rsidRDefault="00FC2F1B" w:rsidP="00520523"/>
                          <w:p w14:paraId="0726B64D" w14:textId="77777777" w:rsidR="00FC2F1B" w:rsidRDefault="00FC2F1B" w:rsidP="00520523"/>
                          <w:p w14:paraId="0726B64E" w14:textId="77777777" w:rsidR="00FC2F1B" w:rsidRDefault="00FC2F1B" w:rsidP="00520523"/>
                          <w:p w14:paraId="0726B64F" w14:textId="77777777" w:rsidR="00FC2F1B" w:rsidRDefault="00FC2F1B" w:rsidP="00520523"/>
                          <w:p w14:paraId="0726B650" w14:textId="77777777" w:rsidR="00FC2F1B" w:rsidRDefault="00FC2F1B" w:rsidP="00520523"/>
                          <w:p w14:paraId="0726B651" w14:textId="77777777" w:rsidR="00FC2F1B" w:rsidRDefault="00FC2F1B" w:rsidP="00520523"/>
                          <w:p w14:paraId="0726B652" w14:textId="77777777" w:rsidR="00FC2F1B" w:rsidRDefault="00FC2F1B" w:rsidP="00520523"/>
                          <w:p w14:paraId="0726B653" w14:textId="77777777" w:rsidR="00FC2F1B" w:rsidRDefault="00FC2F1B" w:rsidP="00520523"/>
                          <w:p w14:paraId="0726B654" w14:textId="77777777" w:rsidR="00FC2F1B" w:rsidRDefault="00FC2F1B" w:rsidP="00520523"/>
                          <w:p w14:paraId="0726B655" w14:textId="77777777" w:rsidR="00FC2F1B" w:rsidRDefault="00FC2F1B" w:rsidP="00520523"/>
                          <w:p w14:paraId="0726B656" w14:textId="77777777" w:rsidR="00FC2F1B" w:rsidRDefault="00FC2F1B" w:rsidP="00520523"/>
                          <w:p w14:paraId="0726B657" w14:textId="77777777" w:rsidR="00FC2F1B" w:rsidRDefault="00FC2F1B" w:rsidP="00520523"/>
                          <w:p w14:paraId="0726B658" w14:textId="77777777" w:rsidR="00FC2F1B" w:rsidRDefault="00FC2F1B" w:rsidP="00520523"/>
                          <w:p w14:paraId="0726B659" w14:textId="77777777" w:rsidR="00FC2F1B" w:rsidRDefault="00FC2F1B" w:rsidP="00520523"/>
                          <w:p w14:paraId="0726B65A" w14:textId="77777777" w:rsidR="00FC2F1B" w:rsidRDefault="00FC2F1B" w:rsidP="00520523"/>
                          <w:p w14:paraId="0726B65B" w14:textId="77777777" w:rsidR="00FC2F1B" w:rsidRDefault="00FC2F1B" w:rsidP="00520523"/>
                          <w:p w14:paraId="0726B65C" w14:textId="77777777" w:rsidR="00FC2F1B" w:rsidRDefault="00FC2F1B" w:rsidP="00520523"/>
                          <w:p w14:paraId="0726B65D" w14:textId="77777777" w:rsidR="00FC2F1B" w:rsidRDefault="00FC2F1B" w:rsidP="00520523"/>
                          <w:p w14:paraId="0726B65E" w14:textId="77777777" w:rsidR="00FC2F1B" w:rsidRDefault="00FC2F1B" w:rsidP="00520523"/>
                          <w:p w14:paraId="0726B65F" w14:textId="77777777" w:rsidR="00FC2F1B" w:rsidRDefault="00FC2F1B" w:rsidP="00520523"/>
                          <w:p w14:paraId="0726B660" w14:textId="77777777" w:rsidR="00FC2F1B" w:rsidRDefault="00FC2F1B" w:rsidP="00520523"/>
                          <w:p w14:paraId="0726B661" w14:textId="77777777" w:rsidR="00FC2F1B" w:rsidRDefault="00FC2F1B" w:rsidP="00520523"/>
                          <w:p w14:paraId="0726B662" w14:textId="77777777" w:rsidR="00FC2F1B" w:rsidRDefault="00FC2F1B" w:rsidP="00520523"/>
                          <w:p w14:paraId="0726B663" w14:textId="77777777" w:rsidR="00FC2F1B" w:rsidRDefault="00FC2F1B" w:rsidP="00520523"/>
                          <w:p w14:paraId="0726B664" w14:textId="77777777" w:rsidR="00FC2F1B" w:rsidRDefault="00FC2F1B" w:rsidP="00520523"/>
                          <w:p w14:paraId="0726B665" w14:textId="77777777" w:rsidR="00FC2F1B" w:rsidRDefault="00FC2F1B" w:rsidP="00520523"/>
                          <w:p w14:paraId="0726B666" w14:textId="77777777" w:rsidR="00FC2F1B" w:rsidRDefault="00FC2F1B" w:rsidP="00520523"/>
                          <w:p w14:paraId="0726B667" w14:textId="77777777" w:rsidR="00FC2F1B" w:rsidRDefault="00FC2F1B" w:rsidP="00520523"/>
                          <w:p w14:paraId="0726B668" w14:textId="77777777" w:rsidR="00FC2F1B" w:rsidRDefault="00FC2F1B" w:rsidP="00520523"/>
                          <w:p w14:paraId="0726B669" w14:textId="77777777" w:rsidR="00FC2F1B" w:rsidRDefault="00FC2F1B" w:rsidP="00520523"/>
                          <w:p w14:paraId="0726B66A" w14:textId="77777777" w:rsidR="00FC2F1B" w:rsidRDefault="00FC2F1B" w:rsidP="00520523"/>
                          <w:p w14:paraId="0726B66B" w14:textId="77777777" w:rsidR="00FC2F1B" w:rsidRDefault="00FC2F1B" w:rsidP="00520523"/>
                          <w:p w14:paraId="0726B66C" w14:textId="77777777" w:rsidR="00FC2F1B" w:rsidRDefault="00FC2F1B" w:rsidP="00520523"/>
                          <w:p w14:paraId="0726B66D" w14:textId="77777777" w:rsidR="00FC2F1B" w:rsidRDefault="00FC2F1B" w:rsidP="00520523"/>
                          <w:p w14:paraId="0726B66E" w14:textId="77777777" w:rsidR="00FC2F1B" w:rsidRDefault="00FC2F1B" w:rsidP="00520523"/>
                          <w:p w14:paraId="0726B66F" w14:textId="77777777" w:rsidR="00FC2F1B" w:rsidRDefault="00FC2F1B" w:rsidP="00520523"/>
                          <w:p w14:paraId="0726B670" w14:textId="77777777" w:rsidR="00FC2F1B" w:rsidRDefault="00FC2F1B" w:rsidP="00520523"/>
                          <w:p w14:paraId="0726B671" w14:textId="77777777" w:rsidR="00FC2F1B" w:rsidRDefault="00FC2F1B" w:rsidP="00520523"/>
                          <w:p w14:paraId="0726B672" w14:textId="77777777" w:rsidR="00FC2F1B" w:rsidRDefault="00FC2F1B" w:rsidP="00520523"/>
                          <w:p w14:paraId="0726B673" w14:textId="77777777" w:rsidR="00FC2F1B" w:rsidRDefault="00FC2F1B" w:rsidP="00520523"/>
                          <w:p w14:paraId="0726B674" w14:textId="77777777" w:rsidR="00FC2F1B" w:rsidRDefault="00FC2F1B" w:rsidP="00520523"/>
                          <w:p w14:paraId="0726B675" w14:textId="77777777" w:rsidR="00FC2F1B" w:rsidRDefault="00FC2F1B" w:rsidP="00520523"/>
                          <w:p w14:paraId="0726B676" w14:textId="77777777" w:rsidR="00FC2F1B" w:rsidRDefault="00FC2F1B" w:rsidP="00520523"/>
                          <w:p w14:paraId="0726B677" w14:textId="77777777" w:rsidR="00FC2F1B" w:rsidRDefault="00FC2F1B" w:rsidP="00520523"/>
                          <w:p w14:paraId="0726B678" w14:textId="77777777" w:rsidR="00FC2F1B" w:rsidRDefault="00FC2F1B" w:rsidP="00520523"/>
                          <w:p w14:paraId="0726B679" w14:textId="77777777" w:rsidR="00FC2F1B" w:rsidRDefault="00FC2F1B" w:rsidP="00520523"/>
                          <w:p w14:paraId="0726B67A" w14:textId="77777777" w:rsidR="00FC2F1B" w:rsidRDefault="00FC2F1B" w:rsidP="00520523"/>
                          <w:p w14:paraId="0726B67B" w14:textId="77777777" w:rsidR="00FC2F1B" w:rsidRDefault="00FC2F1B" w:rsidP="00520523"/>
                          <w:p w14:paraId="0726B67C" w14:textId="77777777" w:rsidR="00FC2F1B" w:rsidRDefault="00FC2F1B" w:rsidP="00520523"/>
                          <w:p w14:paraId="0726B67D" w14:textId="77777777" w:rsidR="00FC2F1B" w:rsidRDefault="00FC2F1B" w:rsidP="00520523"/>
                          <w:p w14:paraId="0726B67E" w14:textId="77777777" w:rsidR="00FC2F1B" w:rsidRDefault="00FC2F1B" w:rsidP="00520523"/>
                          <w:p w14:paraId="0726B67F" w14:textId="77777777" w:rsidR="00FC2F1B" w:rsidRDefault="00FC2F1B" w:rsidP="00520523"/>
                          <w:p w14:paraId="0726B680" w14:textId="77777777" w:rsidR="00FC2F1B" w:rsidRDefault="00FC2F1B" w:rsidP="00520523"/>
                          <w:p w14:paraId="0726B681" w14:textId="77777777" w:rsidR="00FC2F1B" w:rsidRDefault="00FC2F1B" w:rsidP="00520523"/>
                          <w:p w14:paraId="0726B682" w14:textId="77777777" w:rsidR="00FC2F1B" w:rsidRDefault="00FC2F1B" w:rsidP="00520523"/>
                          <w:p w14:paraId="0726B683" w14:textId="77777777" w:rsidR="00FC2F1B" w:rsidRDefault="00FC2F1B" w:rsidP="00520523"/>
                          <w:p w14:paraId="0726B684" w14:textId="77777777" w:rsidR="00FC2F1B" w:rsidRDefault="00FC2F1B" w:rsidP="00520523"/>
                          <w:p w14:paraId="0726B685" w14:textId="77777777" w:rsidR="00FC2F1B" w:rsidRDefault="00FC2F1B" w:rsidP="00520523"/>
                          <w:p w14:paraId="0726B686" w14:textId="77777777" w:rsidR="00FC2F1B" w:rsidRDefault="00FC2F1B" w:rsidP="00520523"/>
                          <w:p w14:paraId="0726B687" w14:textId="77777777" w:rsidR="00FC2F1B" w:rsidRDefault="00FC2F1B" w:rsidP="00520523"/>
                          <w:p w14:paraId="0726B688" w14:textId="77777777" w:rsidR="00FC2F1B" w:rsidRDefault="00FC2F1B" w:rsidP="00520523"/>
                          <w:p w14:paraId="0726B689" w14:textId="77777777" w:rsidR="00FC2F1B" w:rsidRDefault="00FC2F1B" w:rsidP="00520523"/>
                          <w:p w14:paraId="0726B68A" w14:textId="77777777" w:rsidR="00FC2F1B" w:rsidRDefault="00FC2F1B" w:rsidP="00520523"/>
                          <w:p w14:paraId="0726B68B" w14:textId="77777777" w:rsidR="00FC2F1B" w:rsidRDefault="00FC2F1B" w:rsidP="00520523"/>
                          <w:p w14:paraId="0726B68C" w14:textId="77777777" w:rsidR="00FC2F1B" w:rsidRDefault="00FC2F1B" w:rsidP="00520523"/>
                          <w:p w14:paraId="0726B68D" w14:textId="77777777" w:rsidR="00FC2F1B" w:rsidRDefault="00FC2F1B" w:rsidP="00520523"/>
                          <w:p w14:paraId="0726B68E" w14:textId="77777777" w:rsidR="00FC2F1B" w:rsidRDefault="00FC2F1B" w:rsidP="00520523"/>
                          <w:p w14:paraId="0726B68F" w14:textId="77777777" w:rsidR="00FC2F1B" w:rsidRDefault="00FC2F1B" w:rsidP="00520523"/>
                          <w:p w14:paraId="0726B690" w14:textId="77777777" w:rsidR="00FC2F1B" w:rsidRDefault="00FC2F1B" w:rsidP="00520523"/>
                          <w:p w14:paraId="0726B691" w14:textId="77777777" w:rsidR="00FC2F1B" w:rsidRDefault="00FC2F1B" w:rsidP="00520523"/>
                          <w:p w14:paraId="0726B692" w14:textId="77777777" w:rsidR="00FC2F1B" w:rsidRDefault="00FC2F1B" w:rsidP="00520523"/>
                          <w:p w14:paraId="0726B693" w14:textId="77777777" w:rsidR="00FC2F1B" w:rsidRDefault="00FC2F1B" w:rsidP="00520523"/>
                          <w:p w14:paraId="0726B694" w14:textId="77777777" w:rsidR="00FC2F1B" w:rsidRDefault="00FC2F1B" w:rsidP="00520523"/>
                          <w:p w14:paraId="0726B695" w14:textId="77777777" w:rsidR="00FC2F1B" w:rsidRDefault="00FC2F1B" w:rsidP="00520523"/>
                          <w:p w14:paraId="0726B696" w14:textId="77777777" w:rsidR="00FC2F1B" w:rsidRDefault="00FC2F1B" w:rsidP="00520523"/>
                          <w:p w14:paraId="0726B697" w14:textId="77777777" w:rsidR="00FC2F1B" w:rsidRDefault="00FC2F1B" w:rsidP="00520523"/>
                          <w:p w14:paraId="0726B698" w14:textId="77777777" w:rsidR="00FC2F1B" w:rsidRDefault="00FC2F1B" w:rsidP="00520523"/>
                          <w:p w14:paraId="0726B699" w14:textId="77777777" w:rsidR="00FC2F1B" w:rsidRDefault="00FC2F1B" w:rsidP="00520523"/>
                          <w:p w14:paraId="0726B69A" w14:textId="77777777" w:rsidR="00FC2F1B" w:rsidRDefault="00FC2F1B" w:rsidP="00520523"/>
                          <w:p w14:paraId="0726B69B" w14:textId="77777777" w:rsidR="00FC2F1B" w:rsidRDefault="00FC2F1B" w:rsidP="00520523"/>
                          <w:p w14:paraId="0726B69C" w14:textId="77777777" w:rsidR="00FC2F1B" w:rsidRDefault="00FC2F1B" w:rsidP="00520523"/>
                          <w:p w14:paraId="0726B69D" w14:textId="77777777" w:rsidR="00FC2F1B" w:rsidRDefault="00FC2F1B" w:rsidP="00520523"/>
                          <w:p w14:paraId="0726B69E" w14:textId="77777777" w:rsidR="00FC2F1B" w:rsidRDefault="00FC2F1B" w:rsidP="00520523"/>
                          <w:p w14:paraId="0726B69F" w14:textId="77777777" w:rsidR="00FC2F1B" w:rsidRDefault="00FC2F1B" w:rsidP="00520523"/>
                          <w:p w14:paraId="0726B6A0" w14:textId="77777777" w:rsidR="00FC2F1B" w:rsidRDefault="00FC2F1B" w:rsidP="00520523"/>
                          <w:p w14:paraId="0726B6A1" w14:textId="77777777" w:rsidR="00FC2F1B" w:rsidRDefault="00FC2F1B" w:rsidP="00520523"/>
                          <w:p w14:paraId="0726B6A2" w14:textId="77777777" w:rsidR="00FC2F1B" w:rsidRDefault="00FC2F1B" w:rsidP="00520523"/>
                          <w:p w14:paraId="0726B6A3" w14:textId="77777777" w:rsidR="00FC2F1B" w:rsidRDefault="00FC2F1B" w:rsidP="00520523"/>
                          <w:p w14:paraId="0726B6A4" w14:textId="77777777" w:rsidR="00FC2F1B" w:rsidRDefault="00FC2F1B" w:rsidP="00520523"/>
                          <w:p w14:paraId="0726B6A5" w14:textId="77777777" w:rsidR="00FC2F1B" w:rsidRDefault="00FC2F1B" w:rsidP="00520523"/>
                          <w:p w14:paraId="0726B6A6" w14:textId="77777777" w:rsidR="00FC2F1B" w:rsidRDefault="00FC2F1B" w:rsidP="00520523"/>
                          <w:p w14:paraId="0726B6A7" w14:textId="77777777" w:rsidR="00FC2F1B" w:rsidRDefault="00FC2F1B" w:rsidP="00520523"/>
                          <w:p w14:paraId="0726B6A8" w14:textId="77777777" w:rsidR="00FC2F1B" w:rsidRDefault="00FC2F1B" w:rsidP="00520523"/>
                          <w:p w14:paraId="0726B6A9" w14:textId="77777777" w:rsidR="00FC2F1B" w:rsidRDefault="00FC2F1B" w:rsidP="00520523"/>
                          <w:p w14:paraId="0726B6AA" w14:textId="77777777" w:rsidR="00FC2F1B" w:rsidRDefault="00FC2F1B" w:rsidP="00520523"/>
                          <w:p w14:paraId="0726B6AB" w14:textId="77777777" w:rsidR="00FC2F1B" w:rsidRDefault="00FC2F1B" w:rsidP="00520523"/>
                          <w:p w14:paraId="0726B6AC" w14:textId="77777777" w:rsidR="00FC2F1B" w:rsidRDefault="00FC2F1B" w:rsidP="00520523"/>
                          <w:p w14:paraId="0726B6AD" w14:textId="77777777" w:rsidR="00FC2F1B" w:rsidRDefault="00FC2F1B" w:rsidP="00520523"/>
                          <w:p w14:paraId="0726B6AE" w14:textId="77777777" w:rsidR="00FC2F1B" w:rsidRDefault="00FC2F1B" w:rsidP="00520523"/>
                          <w:p w14:paraId="0726B6AF" w14:textId="77777777" w:rsidR="00FC2F1B" w:rsidRDefault="00FC2F1B" w:rsidP="00520523"/>
                          <w:p w14:paraId="0726B6B0" w14:textId="77777777" w:rsidR="00FC2F1B" w:rsidRDefault="00FC2F1B" w:rsidP="00520523"/>
                          <w:p w14:paraId="0726B6B1" w14:textId="77777777" w:rsidR="00FC2F1B" w:rsidRDefault="00FC2F1B" w:rsidP="00520523"/>
                          <w:p w14:paraId="0726B6B2" w14:textId="77777777" w:rsidR="00FC2F1B" w:rsidRDefault="00FC2F1B" w:rsidP="00520523"/>
                          <w:p w14:paraId="0726B6B3" w14:textId="77777777" w:rsidR="00FC2F1B" w:rsidRDefault="00FC2F1B" w:rsidP="00520523"/>
                          <w:p w14:paraId="0726B6B4" w14:textId="77777777" w:rsidR="00FC2F1B" w:rsidRDefault="00FC2F1B" w:rsidP="00520523"/>
                          <w:p w14:paraId="0726B6B5" w14:textId="77777777" w:rsidR="00FC2F1B" w:rsidRDefault="00FC2F1B" w:rsidP="00520523"/>
                          <w:p w14:paraId="0726B6B6" w14:textId="77777777" w:rsidR="00FC2F1B" w:rsidRDefault="00FC2F1B" w:rsidP="00520523"/>
                          <w:p w14:paraId="0726B6B7" w14:textId="77777777" w:rsidR="00FC2F1B" w:rsidRDefault="00FC2F1B" w:rsidP="00520523"/>
                          <w:p w14:paraId="0726B6B8" w14:textId="77777777" w:rsidR="00FC2F1B" w:rsidRDefault="00FC2F1B" w:rsidP="00520523"/>
                          <w:p w14:paraId="0726B6B9" w14:textId="77777777" w:rsidR="00FC2F1B" w:rsidRDefault="00FC2F1B" w:rsidP="00520523"/>
                          <w:p w14:paraId="0726B6BA" w14:textId="77777777" w:rsidR="00FC2F1B" w:rsidRDefault="00FC2F1B" w:rsidP="00520523"/>
                          <w:p w14:paraId="0726B6BB" w14:textId="77777777" w:rsidR="00FC2F1B" w:rsidRDefault="00FC2F1B" w:rsidP="00520523"/>
                          <w:p w14:paraId="0726B6BC" w14:textId="77777777" w:rsidR="00FC2F1B" w:rsidRDefault="00FC2F1B" w:rsidP="00520523"/>
                          <w:p w14:paraId="0726B6BD" w14:textId="77777777" w:rsidR="00FC2F1B" w:rsidRDefault="00FC2F1B" w:rsidP="00520523"/>
                          <w:p w14:paraId="0726B6BE" w14:textId="77777777" w:rsidR="00FC2F1B" w:rsidRDefault="00FC2F1B" w:rsidP="00520523"/>
                          <w:p w14:paraId="0726B6BF" w14:textId="77777777" w:rsidR="00FC2F1B" w:rsidRDefault="00FC2F1B" w:rsidP="00520523"/>
                          <w:p w14:paraId="0726B6C0" w14:textId="77777777" w:rsidR="00FC2F1B" w:rsidRDefault="00FC2F1B" w:rsidP="00520523"/>
                          <w:p w14:paraId="0726B6C1" w14:textId="77777777" w:rsidR="00FC2F1B" w:rsidRDefault="00FC2F1B" w:rsidP="00520523"/>
                          <w:p w14:paraId="0726B6C2" w14:textId="77777777" w:rsidR="00FC2F1B" w:rsidRDefault="00FC2F1B" w:rsidP="00520523"/>
                          <w:p w14:paraId="0726B6C3" w14:textId="77777777" w:rsidR="00FC2F1B" w:rsidRDefault="00FC2F1B" w:rsidP="00520523"/>
                          <w:p w14:paraId="0726B6C4" w14:textId="77777777" w:rsidR="00FC2F1B" w:rsidRDefault="00FC2F1B" w:rsidP="00520523"/>
                          <w:p w14:paraId="0726B6C5" w14:textId="77777777" w:rsidR="00FC2F1B" w:rsidRDefault="00FC2F1B" w:rsidP="00520523"/>
                          <w:p w14:paraId="0726B6C6" w14:textId="77777777" w:rsidR="00FC2F1B" w:rsidRDefault="00FC2F1B" w:rsidP="00520523"/>
                          <w:p w14:paraId="0726B6C7" w14:textId="77777777" w:rsidR="00FC2F1B" w:rsidRDefault="00FC2F1B" w:rsidP="00520523"/>
                          <w:p w14:paraId="0726B6C8" w14:textId="77777777" w:rsidR="00FC2F1B" w:rsidRDefault="00FC2F1B" w:rsidP="00520523"/>
                          <w:p w14:paraId="0726B6C9" w14:textId="77777777" w:rsidR="00FC2F1B" w:rsidRDefault="00FC2F1B" w:rsidP="00520523"/>
                          <w:p w14:paraId="0726B6CA" w14:textId="77777777" w:rsidR="00FC2F1B" w:rsidRDefault="00FC2F1B" w:rsidP="00520523"/>
                          <w:p w14:paraId="0726B6CB" w14:textId="77777777" w:rsidR="00FC2F1B" w:rsidRDefault="00FC2F1B" w:rsidP="00520523"/>
                          <w:p w14:paraId="0726B6CC" w14:textId="77777777" w:rsidR="00FC2F1B" w:rsidRDefault="00FC2F1B" w:rsidP="00520523"/>
                          <w:p w14:paraId="0726B6CD" w14:textId="77777777" w:rsidR="00FC2F1B" w:rsidRDefault="00FC2F1B" w:rsidP="00520523"/>
                          <w:p w14:paraId="0726B6CE" w14:textId="77777777" w:rsidR="00FC2F1B" w:rsidRDefault="00FC2F1B" w:rsidP="00520523"/>
                          <w:p w14:paraId="0726B6CF" w14:textId="77777777" w:rsidR="00FC2F1B" w:rsidRDefault="00FC2F1B" w:rsidP="00520523"/>
                          <w:p w14:paraId="0726B6D0" w14:textId="77777777" w:rsidR="00FC2F1B" w:rsidRDefault="00FC2F1B" w:rsidP="00520523"/>
                          <w:p w14:paraId="0726B6D1" w14:textId="77777777" w:rsidR="00FC2F1B" w:rsidRDefault="00FC2F1B" w:rsidP="00520523"/>
                          <w:p w14:paraId="0726B6D2" w14:textId="77777777" w:rsidR="00FC2F1B" w:rsidRDefault="00FC2F1B" w:rsidP="00520523"/>
                          <w:p w14:paraId="0726B6D3" w14:textId="77777777" w:rsidR="00FC2F1B" w:rsidRDefault="00FC2F1B" w:rsidP="00520523"/>
                          <w:p w14:paraId="0726B6D4" w14:textId="77777777" w:rsidR="00FC2F1B" w:rsidRDefault="00FC2F1B" w:rsidP="00520523"/>
                          <w:p w14:paraId="0726B6D5" w14:textId="77777777" w:rsidR="00FC2F1B" w:rsidRDefault="00FC2F1B" w:rsidP="00520523"/>
                          <w:p w14:paraId="0726B6D6" w14:textId="77777777" w:rsidR="00FC2F1B" w:rsidRDefault="00FC2F1B" w:rsidP="00520523"/>
                          <w:p w14:paraId="0726B6D7" w14:textId="77777777" w:rsidR="00FC2F1B" w:rsidRDefault="00FC2F1B" w:rsidP="00520523"/>
                          <w:p w14:paraId="0726B6D8" w14:textId="77777777" w:rsidR="00FC2F1B" w:rsidRDefault="00FC2F1B" w:rsidP="00520523"/>
                          <w:p w14:paraId="0726B6D9" w14:textId="77777777" w:rsidR="00FC2F1B" w:rsidRDefault="00FC2F1B" w:rsidP="00520523"/>
                          <w:p w14:paraId="0726B6DA" w14:textId="77777777" w:rsidR="00FC2F1B" w:rsidRDefault="00FC2F1B" w:rsidP="00520523"/>
                          <w:p w14:paraId="0726B6DB" w14:textId="77777777" w:rsidR="00FC2F1B" w:rsidRDefault="00FC2F1B" w:rsidP="00520523"/>
                          <w:p w14:paraId="0726B6DC" w14:textId="77777777" w:rsidR="00FC2F1B" w:rsidRDefault="00FC2F1B" w:rsidP="00520523"/>
                          <w:p w14:paraId="0726B6DD" w14:textId="77777777" w:rsidR="00FC2F1B" w:rsidRDefault="00FC2F1B" w:rsidP="00520523"/>
                          <w:p w14:paraId="0726B6DE" w14:textId="77777777" w:rsidR="00FC2F1B" w:rsidRDefault="00FC2F1B" w:rsidP="00520523"/>
                          <w:p w14:paraId="0726B6DF" w14:textId="77777777" w:rsidR="00FC2F1B" w:rsidRDefault="00FC2F1B" w:rsidP="00520523"/>
                          <w:p w14:paraId="0726B6E0" w14:textId="77777777" w:rsidR="00FC2F1B" w:rsidRDefault="00FC2F1B" w:rsidP="00520523"/>
                          <w:p w14:paraId="0726B6E1" w14:textId="77777777" w:rsidR="00FC2F1B" w:rsidRDefault="00FC2F1B" w:rsidP="00520523"/>
                          <w:p w14:paraId="0726B6E2" w14:textId="77777777" w:rsidR="00FC2F1B" w:rsidRDefault="00FC2F1B" w:rsidP="00520523"/>
                          <w:p w14:paraId="0726B6E3" w14:textId="77777777" w:rsidR="00FC2F1B" w:rsidRDefault="00FC2F1B" w:rsidP="00520523"/>
                          <w:p w14:paraId="0726B6E4" w14:textId="77777777" w:rsidR="00FC2F1B" w:rsidRDefault="00FC2F1B" w:rsidP="00520523"/>
                          <w:p w14:paraId="0726B6E5" w14:textId="77777777" w:rsidR="00FC2F1B" w:rsidRDefault="00FC2F1B" w:rsidP="00520523"/>
                          <w:p w14:paraId="0726B6E6" w14:textId="77777777" w:rsidR="00FC2F1B" w:rsidRDefault="00FC2F1B" w:rsidP="00520523"/>
                          <w:p w14:paraId="0726B6E7" w14:textId="77777777" w:rsidR="00FC2F1B" w:rsidRDefault="00FC2F1B" w:rsidP="00520523"/>
                          <w:p w14:paraId="0726B6E8" w14:textId="77777777" w:rsidR="00FC2F1B" w:rsidRDefault="00FC2F1B" w:rsidP="00520523"/>
                          <w:p w14:paraId="0726B6E9" w14:textId="77777777" w:rsidR="00FC2F1B" w:rsidRDefault="00FC2F1B" w:rsidP="00520523"/>
                          <w:p w14:paraId="0726B6EA" w14:textId="77777777" w:rsidR="00FC2F1B" w:rsidRDefault="00FC2F1B" w:rsidP="00520523"/>
                          <w:p w14:paraId="0726B6EB" w14:textId="77777777" w:rsidR="00FC2F1B" w:rsidRDefault="00FC2F1B" w:rsidP="00520523"/>
                          <w:p w14:paraId="0726B6EC" w14:textId="77777777" w:rsidR="00FC2F1B" w:rsidRDefault="00FC2F1B" w:rsidP="00520523"/>
                          <w:p w14:paraId="0726B6ED" w14:textId="77777777" w:rsidR="00FC2F1B" w:rsidRDefault="00FC2F1B" w:rsidP="00520523"/>
                          <w:p w14:paraId="0726B6EE" w14:textId="77777777" w:rsidR="00FC2F1B" w:rsidRDefault="00FC2F1B" w:rsidP="00520523"/>
                          <w:p w14:paraId="0726B6EF" w14:textId="77777777" w:rsidR="00FC2F1B" w:rsidRDefault="00FC2F1B" w:rsidP="00520523"/>
                          <w:p w14:paraId="0726B6F0" w14:textId="77777777" w:rsidR="00FC2F1B" w:rsidRDefault="00FC2F1B" w:rsidP="00520523"/>
                          <w:p w14:paraId="0726B6F1" w14:textId="77777777" w:rsidR="00FC2F1B" w:rsidRDefault="00FC2F1B" w:rsidP="00520523"/>
                          <w:p w14:paraId="0726B6F2" w14:textId="77777777" w:rsidR="00FC2F1B" w:rsidRDefault="00FC2F1B" w:rsidP="00520523"/>
                          <w:p w14:paraId="0726B6F3" w14:textId="77777777" w:rsidR="00FC2F1B" w:rsidRDefault="00FC2F1B" w:rsidP="00520523"/>
                          <w:p w14:paraId="0726B6F4" w14:textId="77777777" w:rsidR="00FC2F1B" w:rsidRDefault="00FC2F1B" w:rsidP="00520523"/>
                          <w:p w14:paraId="0726B6F5" w14:textId="77777777" w:rsidR="00FC2F1B" w:rsidRDefault="00FC2F1B" w:rsidP="00520523"/>
                          <w:p w14:paraId="0726B6F6" w14:textId="77777777" w:rsidR="00FC2F1B" w:rsidRDefault="00FC2F1B" w:rsidP="00520523"/>
                          <w:p w14:paraId="0726B6F7" w14:textId="77777777" w:rsidR="00FC2F1B" w:rsidRDefault="00FC2F1B" w:rsidP="00520523"/>
                          <w:p w14:paraId="0726B6F8" w14:textId="77777777" w:rsidR="00FC2F1B" w:rsidRDefault="00FC2F1B" w:rsidP="00520523"/>
                          <w:p w14:paraId="0726B6F9" w14:textId="77777777" w:rsidR="00FC2F1B" w:rsidRDefault="00FC2F1B" w:rsidP="00520523"/>
                          <w:p w14:paraId="0726B6FA" w14:textId="77777777" w:rsidR="00FC2F1B" w:rsidRDefault="00FC2F1B" w:rsidP="00520523"/>
                          <w:p w14:paraId="0726B6FB" w14:textId="77777777" w:rsidR="00FC2F1B" w:rsidRDefault="00FC2F1B" w:rsidP="00520523"/>
                          <w:p w14:paraId="0726B6FC" w14:textId="77777777" w:rsidR="00FC2F1B" w:rsidRDefault="00FC2F1B" w:rsidP="00520523"/>
                          <w:p w14:paraId="0726B6FD" w14:textId="77777777" w:rsidR="00FC2F1B" w:rsidRDefault="00FC2F1B" w:rsidP="00520523"/>
                          <w:p w14:paraId="0726B6FE" w14:textId="77777777" w:rsidR="00FC2F1B" w:rsidRDefault="00FC2F1B" w:rsidP="00520523"/>
                          <w:p w14:paraId="0726B6FF" w14:textId="77777777" w:rsidR="00FC2F1B" w:rsidRDefault="00FC2F1B" w:rsidP="00520523"/>
                          <w:p w14:paraId="0726B700" w14:textId="77777777" w:rsidR="00FC2F1B" w:rsidRDefault="00FC2F1B" w:rsidP="00520523"/>
                          <w:p w14:paraId="0726B701" w14:textId="77777777" w:rsidR="00FC2F1B" w:rsidRDefault="00FC2F1B" w:rsidP="00520523"/>
                          <w:p w14:paraId="0726B702" w14:textId="77777777" w:rsidR="00FC2F1B" w:rsidRDefault="00FC2F1B" w:rsidP="00520523"/>
                          <w:p w14:paraId="0726B703" w14:textId="77777777" w:rsidR="00FC2F1B" w:rsidRDefault="00FC2F1B" w:rsidP="00520523"/>
                          <w:p w14:paraId="0726B704" w14:textId="77777777" w:rsidR="00FC2F1B" w:rsidRDefault="00FC2F1B" w:rsidP="00520523"/>
                          <w:p w14:paraId="0726B705" w14:textId="77777777" w:rsidR="00FC2F1B" w:rsidRDefault="00FC2F1B" w:rsidP="00520523"/>
                          <w:p w14:paraId="0726B706" w14:textId="77777777" w:rsidR="00FC2F1B" w:rsidRDefault="00FC2F1B" w:rsidP="00520523"/>
                          <w:p w14:paraId="0726B707" w14:textId="77777777" w:rsidR="00FC2F1B" w:rsidRDefault="00FC2F1B" w:rsidP="00520523"/>
                          <w:p w14:paraId="0726B708" w14:textId="77777777" w:rsidR="00FC2F1B" w:rsidRDefault="00FC2F1B" w:rsidP="00520523"/>
                          <w:p w14:paraId="0726B709" w14:textId="77777777" w:rsidR="00FC2F1B" w:rsidRDefault="00FC2F1B" w:rsidP="00520523"/>
                          <w:p w14:paraId="0726B70A" w14:textId="77777777" w:rsidR="00FC2F1B" w:rsidRDefault="00FC2F1B" w:rsidP="00520523"/>
                          <w:p w14:paraId="0726B70B" w14:textId="77777777" w:rsidR="00FC2F1B" w:rsidRDefault="00FC2F1B" w:rsidP="00520523"/>
                          <w:p w14:paraId="0726B70C" w14:textId="77777777" w:rsidR="00FC2F1B" w:rsidRDefault="00FC2F1B" w:rsidP="00520523"/>
                          <w:p w14:paraId="0726B70D" w14:textId="77777777" w:rsidR="00FC2F1B" w:rsidRDefault="00FC2F1B" w:rsidP="00520523"/>
                          <w:p w14:paraId="0726B70E" w14:textId="77777777" w:rsidR="00FC2F1B" w:rsidRDefault="00FC2F1B" w:rsidP="00520523"/>
                          <w:p w14:paraId="0726B70F" w14:textId="77777777" w:rsidR="00FC2F1B" w:rsidRDefault="00FC2F1B" w:rsidP="00520523"/>
                          <w:p w14:paraId="0726B710" w14:textId="77777777" w:rsidR="00FC2F1B" w:rsidRDefault="00FC2F1B" w:rsidP="00520523"/>
                          <w:p w14:paraId="0726B711" w14:textId="77777777" w:rsidR="00FC2F1B" w:rsidRDefault="00FC2F1B" w:rsidP="00520523"/>
                          <w:p w14:paraId="0726B712" w14:textId="77777777" w:rsidR="00FC2F1B" w:rsidRDefault="00FC2F1B" w:rsidP="00520523"/>
                          <w:p w14:paraId="0726B713" w14:textId="77777777" w:rsidR="00FC2F1B" w:rsidRDefault="00FC2F1B" w:rsidP="00520523"/>
                          <w:p w14:paraId="0726B714" w14:textId="77777777" w:rsidR="00FC2F1B" w:rsidRDefault="00FC2F1B" w:rsidP="00520523"/>
                          <w:p w14:paraId="0726B715" w14:textId="77777777" w:rsidR="00FC2F1B" w:rsidRDefault="00FC2F1B" w:rsidP="00520523"/>
                          <w:p w14:paraId="0726B716" w14:textId="77777777" w:rsidR="00FC2F1B" w:rsidRDefault="00FC2F1B" w:rsidP="00520523"/>
                          <w:p w14:paraId="0726B717" w14:textId="77777777" w:rsidR="00FC2F1B" w:rsidRDefault="00FC2F1B" w:rsidP="00520523"/>
                          <w:p w14:paraId="0726B718" w14:textId="77777777" w:rsidR="00FC2F1B" w:rsidRDefault="00FC2F1B" w:rsidP="00520523"/>
                          <w:p w14:paraId="0726B719" w14:textId="77777777" w:rsidR="00FC2F1B" w:rsidRDefault="00FC2F1B" w:rsidP="00520523"/>
                          <w:p w14:paraId="0726B71A" w14:textId="77777777" w:rsidR="00FC2F1B" w:rsidRDefault="00FC2F1B" w:rsidP="00520523"/>
                          <w:p w14:paraId="0726B71B" w14:textId="77777777" w:rsidR="00FC2F1B" w:rsidRDefault="00FC2F1B" w:rsidP="00520523"/>
                          <w:p w14:paraId="0726B71C" w14:textId="77777777" w:rsidR="00FC2F1B" w:rsidRDefault="00FC2F1B" w:rsidP="00520523"/>
                          <w:p w14:paraId="0726B71D" w14:textId="77777777" w:rsidR="00FC2F1B" w:rsidRDefault="00FC2F1B" w:rsidP="00520523"/>
                          <w:p w14:paraId="0726B71E" w14:textId="77777777" w:rsidR="00FC2F1B" w:rsidRDefault="00FC2F1B" w:rsidP="00520523"/>
                          <w:p w14:paraId="0726B71F" w14:textId="77777777" w:rsidR="00FC2F1B" w:rsidRDefault="00FC2F1B" w:rsidP="00520523"/>
                          <w:p w14:paraId="0726B720" w14:textId="77777777" w:rsidR="00FC2F1B" w:rsidRDefault="00FC2F1B" w:rsidP="00520523"/>
                          <w:p w14:paraId="0726B721" w14:textId="77777777" w:rsidR="00FC2F1B" w:rsidRDefault="00FC2F1B" w:rsidP="00520523"/>
                          <w:p w14:paraId="0726B722" w14:textId="77777777" w:rsidR="00FC2F1B" w:rsidRDefault="00FC2F1B" w:rsidP="00520523"/>
                          <w:p w14:paraId="0726B723" w14:textId="77777777" w:rsidR="00FC2F1B" w:rsidRDefault="00FC2F1B" w:rsidP="00520523"/>
                          <w:p w14:paraId="0726B724" w14:textId="77777777" w:rsidR="00FC2F1B" w:rsidRDefault="00FC2F1B" w:rsidP="00520523"/>
                          <w:p w14:paraId="0726B725" w14:textId="77777777" w:rsidR="00FC2F1B" w:rsidRDefault="00FC2F1B" w:rsidP="00520523"/>
                          <w:p w14:paraId="0726B726" w14:textId="77777777" w:rsidR="00FC2F1B" w:rsidRDefault="00FC2F1B" w:rsidP="00520523"/>
                          <w:p w14:paraId="0726B727" w14:textId="77777777" w:rsidR="00FC2F1B" w:rsidRDefault="00FC2F1B" w:rsidP="00520523"/>
                          <w:p w14:paraId="0726B728" w14:textId="77777777" w:rsidR="00FC2F1B" w:rsidRDefault="00FC2F1B" w:rsidP="00520523"/>
                          <w:p w14:paraId="0726B729" w14:textId="77777777" w:rsidR="00FC2F1B" w:rsidRDefault="00FC2F1B" w:rsidP="00520523"/>
                          <w:p w14:paraId="0726B72A" w14:textId="77777777" w:rsidR="00FC2F1B" w:rsidRDefault="00FC2F1B" w:rsidP="00520523"/>
                          <w:p w14:paraId="0726B72B" w14:textId="77777777" w:rsidR="00FC2F1B" w:rsidRDefault="00FC2F1B" w:rsidP="00520523"/>
                          <w:p w14:paraId="0726B72C" w14:textId="77777777" w:rsidR="00FC2F1B" w:rsidRDefault="00FC2F1B" w:rsidP="00520523"/>
                          <w:p w14:paraId="0726B72D" w14:textId="77777777" w:rsidR="00FC2F1B" w:rsidRDefault="00FC2F1B" w:rsidP="00520523"/>
                          <w:p w14:paraId="0726B72E" w14:textId="77777777" w:rsidR="00FC2F1B" w:rsidRDefault="00FC2F1B" w:rsidP="00520523"/>
                          <w:p w14:paraId="0726B72F" w14:textId="77777777" w:rsidR="00FC2F1B" w:rsidRDefault="00FC2F1B" w:rsidP="00520523"/>
                          <w:p w14:paraId="0726B730" w14:textId="77777777" w:rsidR="00FC2F1B" w:rsidRDefault="00FC2F1B" w:rsidP="00520523"/>
                          <w:p w14:paraId="0726B731" w14:textId="77777777" w:rsidR="00FC2F1B" w:rsidRDefault="00FC2F1B" w:rsidP="00520523"/>
                          <w:p w14:paraId="0726B732" w14:textId="77777777" w:rsidR="00FC2F1B" w:rsidRDefault="00FC2F1B" w:rsidP="00520523"/>
                          <w:p w14:paraId="0726B733" w14:textId="77777777" w:rsidR="00FC2F1B" w:rsidRDefault="00FC2F1B" w:rsidP="00520523"/>
                          <w:p w14:paraId="0726B734" w14:textId="77777777" w:rsidR="00FC2F1B" w:rsidRDefault="00FC2F1B" w:rsidP="00520523"/>
                          <w:p w14:paraId="0726B735" w14:textId="77777777" w:rsidR="00FC2F1B" w:rsidRDefault="00FC2F1B" w:rsidP="00520523"/>
                          <w:p w14:paraId="0726B736" w14:textId="77777777" w:rsidR="00FC2F1B" w:rsidRDefault="00FC2F1B" w:rsidP="00520523"/>
                          <w:p w14:paraId="0726B737" w14:textId="77777777" w:rsidR="00FC2F1B" w:rsidRDefault="00FC2F1B" w:rsidP="00520523"/>
                          <w:p w14:paraId="0726B738" w14:textId="77777777" w:rsidR="00FC2F1B" w:rsidRDefault="00FC2F1B" w:rsidP="00520523"/>
                          <w:p w14:paraId="0726B739" w14:textId="77777777" w:rsidR="00FC2F1B" w:rsidRDefault="00FC2F1B" w:rsidP="00520523"/>
                          <w:p w14:paraId="0726B73A" w14:textId="77777777" w:rsidR="00FC2F1B" w:rsidRDefault="00FC2F1B" w:rsidP="00520523"/>
                          <w:p w14:paraId="0726B73B" w14:textId="77777777" w:rsidR="00FC2F1B" w:rsidRDefault="00FC2F1B" w:rsidP="00520523"/>
                          <w:p w14:paraId="0726B73C" w14:textId="77777777" w:rsidR="00FC2F1B" w:rsidRDefault="00FC2F1B" w:rsidP="00520523"/>
                          <w:p w14:paraId="0726B73D" w14:textId="77777777" w:rsidR="00FC2F1B" w:rsidRDefault="00FC2F1B" w:rsidP="00520523"/>
                          <w:p w14:paraId="0726B73E" w14:textId="77777777" w:rsidR="00FC2F1B" w:rsidRDefault="00FC2F1B" w:rsidP="00520523"/>
                          <w:p w14:paraId="0726B73F" w14:textId="77777777" w:rsidR="00FC2F1B" w:rsidRDefault="00FC2F1B" w:rsidP="00520523"/>
                          <w:p w14:paraId="0726B740" w14:textId="77777777" w:rsidR="00FC2F1B" w:rsidRDefault="00FC2F1B" w:rsidP="00520523"/>
                          <w:p w14:paraId="0726B741" w14:textId="77777777" w:rsidR="00FC2F1B" w:rsidRDefault="00FC2F1B" w:rsidP="00520523"/>
                          <w:p w14:paraId="0726B742" w14:textId="77777777" w:rsidR="00FC2F1B" w:rsidRDefault="00FC2F1B" w:rsidP="00520523"/>
                          <w:p w14:paraId="0726B743" w14:textId="77777777" w:rsidR="00FC2F1B" w:rsidRDefault="00FC2F1B" w:rsidP="00520523"/>
                          <w:p w14:paraId="0726B744" w14:textId="77777777" w:rsidR="00FC2F1B" w:rsidRDefault="00FC2F1B" w:rsidP="00520523"/>
                          <w:p w14:paraId="0726B745" w14:textId="77777777" w:rsidR="00FC2F1B" w:rsidRDefault="00FC2F1B" w:rsidP="00520523"/>
                          <w:p w14:paraId="0726B746" w14:textId="77777777" w:rsidR="00FC2F1B" w:rsidRDefault="00FC2F1B" w:rsidP="00520523"/>
                          <w:p w14:paraId="0726B747" w14:textId="77777777" w:rsidR="00FC2F1B" w:rsidRDefault="00FC2F1B" w:rsidP="00520523"/>
                          <w:p w14:paraId="0726B748" w14:textId="77777777" w:rsidR="00FC2F1B" w:rsidRDefault="00FC2F1B" w:rsidP="00520523"/>
                          <w:p w14:paraId="0726B749" w14:textId="77777777" w:rsidR="00FC2F1B" w:rsidRDefault="00FC2F1B" w:rsidP="00520523"/>
                          <w:p w14:paraId="0726B74A" w14:textId="77777777" w:rsidR="00FC2F1B" w:rsidRDefault="00FC2F1B" w:rsidP="00520523"/>
                          <w:p w14:paraId="0726B74B" w14:textId="77777777" w:rsidR="00FC2F1B" w:rsidRDefault="00FC2F1B" w:rsidP="00520523"/>
                          <w:p w14:paraId="0726B74C" w14:textId="77777777" w:rsidR="00FC2F1B" w:rsidRDefault="00FC2F1B" w:rsidP="00520523"/>
                          <w:p w14:paraId="0726B74D" w14:textId="77777777" w:rsidR="00FC2F1B" w:rsidRDefault="00FC2F1B" w:rsidP="00520523"/>
                          <w:p w14:paraId="0726B74E" w14:textId="77777777" w:rsidR="00FC2F1B" w:rsidRDefault="00FC2F1B" w:rsidP="00520523"/>
                          <w:p w14:paraId="0726B74F" w14:textId="77777777" w:rsidR="00FC2F1B" w:rsidRDefault="00FC2F1B" w:rsidP="00520523"/>
                          <w:p w14:paraId="0726B750" w14:textId="77777777" w:rsidR="00FC2F1B" w:rsidRDefault="00FC2F1B" w:rsidP="00520523"/>
                          <w:p w14:paraId="0726B751" w14:textId="77777777" w:rsidR="00FC2F1B" w:rsidRDefault="00FC2F1B" w:rsidP="00520523"/>
                          <w:p w14:paraId="0726B752" w14:textId="77777777" w:rsidR="00FC2F1B" w:rsidRDefault="00FC2F1B" w:rsidP="00520523"/>
                          <w:p w14:paraId="0726B753" w14:textId="77777777" w:rsidR="00FC2F1B" w:rsidRDefault="00FC2F1B" w:rsidP="00520523"/>
                          <w:p w14:paraId="0726B754" w14:textId="77777777" w:rsidR="00FC2F1B" w:rsidRDefault="00FC2F1B" w:rsidP="00520523"/>
                          <w:p w14:paraId="0726B755" w14:textId="77777777" w:rsidR="00FC2F1B" w:rsidRDefault="00FC2F1B" w:rsidP="00520523"/>
                          <w:p w14:paraId="0726B756" w14:textId="77777777" w:rsidR="00FC2F1B" w:rsidRDefault="00FC2F1B" w:rsidP="00520523"/>
                          <w:p w14:paraId="0726B757" w14:textId="77777777" w:rsidR="00FC2F1B" w:rsidRDefault="00FC2F1B" w:rsidP="00520523"/>
                          <w:p w14:paraId="0726B758" w14:textId="77777777" w:rsidR="00FC2F1B" w:rsidRDefault="00FC2F1B" w:rsidP="00520523"/>
                          <w:p w14:paraId="0726B759" w14:textId="77777777" w:rsidR="00FC2F1B" w:rsidRDefault="00FC2F1B" w:rsidP="00520523"/>
                          <w:p w14:paraId="0726B75A" w14:textId="77777777" w:rsidR="00FC2F1B" w:rsidRDefault="00FC2F1B" w:rsidP="00520523"/>
                          <w:p w14:paraId="0726B75B" w14:textId="77777777" w:rsidR="00FC2F1B" w:rsidRDefault="00FC2F1B" w:rsidP="00520523"/>
                          <w:p w14:paraId="0726B75C" w14:textId="77777777" w:rsidR="00FC2F1B" w:rsidRDefault="00FC2F1B" w:rsidP="00520523"/>
                          <w:p w14:paraId="0726B75D" w14:textId="77777777" w:rsidR="00FC2F1B" w:rsidRDefault="00FC2F1B" w:rsidP="00520523"/>
                          <w:p w14:paraId="0726B75E" w14:textId="77777777" w:rsidR="00FC2F1B" w:rsidRDefault="00FC2F1B" w:rsidP="00520523"/>
                          <w:p w14:paraId="0726B75F" w14:textId="77777777" w:rsidR="00FC2F1B" w:rsidRDefault="00FC2F1B" w:rsidP="00520523"/>
                          <w:p w14:paraId="0726B760" w14:textId="77777777" w:rsidR="00FC2F1B" w:rsidRDefault="00FC2F1B" w:rsidP="00520523"/>
                          <w:p w14:paraId="0726B761" w14:textId="77777777" w:rsidR="00FC2F1B" w:rsidRDefault="00FC2F1B" w:rsidP="00520523"/>
                          <w:p w14:paraId="0726B762" w14:textId="77777777" w:rsidR="00FC2F1B" w:rsidRDefault="00FC2F1B" w:rsidP="00520523"/>
                          <w:p w14:paraId="0726B763" w14:textId="77777777" w:rsidR="00FC2F1B" w:rsidRDefault="00FC2F1B" w:rsidP="00520523"/>
                          <w:p w14:paraId="0726B764" w14:textId="77777777" w:rsidR="00FC2F1B" w:rsidRDefault="00FC2F1B" w:rsidP="00520523"/>
                          <w:p w14:paraId="0726B765" w14:textId="77777777" w:rsidR="00FC2F1B" w:rsidRDefault="00FC2F1B" w:rsidP="00520523"/>
                          <w:p w14:paraId="0726B766" w14:textId="77777777" w:rsidR="00FC2F1B" w:rsidRDefault="00FC2F1B" w:rsidP="00520523"/>
                          <w:p w14:paraId="0726B767" w14:textId="77777777" w:rsidR="00FC2F1B" w:rsidRDefault="00FC2F1B" w:rsidP="00520523"/>
                          <w:p w14:paraId="0726B768" w14:textId="77777777" w:rsidR="00FC2F1B" w:rsidRDefault="00FC2F1B" w:rsidP="00520523"/>
                          <w:p w14:paraId="0726B769" w14:textId="77777777" w:rsidR="00FC2F1B" w:rsidRDefault="00FC2F1B" w:rsidP="00520523"/>
                          <w:p w14:paraId="0726B76A" w14:textId="77777777" w:rsidR="00FC2F1B" w:rsidRDefault="00FC2F1B" w:rsidP="00520523"/>
                          <w:p w14:paraId="0726B76B" w14:textId="77777777" w:rsidR="00FC2F1B" w:rsidRDefault="00FC2F1B" w:rsidP="00520523"/>
                          <w:p w14:paraId="0726B76C" w14:textId="77777777" w:rsidR="00FC2F1B" w:rsidRDefault="00FC2F1B" w:rsidP="00520523"/>
                          <w:p w14:paraId="0726B76D" w14:textId="77777777" w:rsidR="00FC2F1B" w:rsidRDefault="00FC2F1B" w:rsidP="00520523"/>
                          <w:p w14:paraId="0726B76E" w14:textId="77777777" w:rsidR="00FC2F1B" w:rsidRDefault="00FC2F1B" w:rsidP="00520523"/>
                          <w:p w14:paraId="0726B76F" w14:textId="77777777" w:rsidR="00FC2F1B" w:rsidRDefault="00FC2F1B" w:rsidP="00520523"/>
                          <w:p w14:paraId="0726B770" w14:textId="77777777" w:rsidR="00FC2F1B" w:rsidRDefault="00FC2F1B" w:rsidP="00520523"/>
                          <w:p w14:paraId="0726B771" w14:textId="77777777" w:rsidR="00FC2F1B" w:rsidRDefault="00FC2F1B" w:rsidP="00520523"/>
                          <w:p w14:paraId="0726B772" w14:textId="77777777" w:rsidR="00FC2F1B" w:rsidRDefault="00FC2F1B" w:rsidP="00520523"/>
                          <w:p w14:paraId="0726B773" w14:textId="77777777" w:rsidR="00FC2F1B" w:rsidRDefault="00FC2F1B" w:rsidP="00520523"/>
                          <w:p w14:paraId="0726B774" w14:textId="77777777" w:rsidR="00FC2F1B" w:rsidRDefault="00FC2F1B" w:rsidP="00520523"/>
                          <w:p w14:paraId="0726B775" w14:textId="77777777" w:rsidR="00FC2F1B" w:rsidRDefault="00FC2F1B" w:rsidP="00520523"/>
                          <w:p w14:paraId="0726B776" w14:textId="77777777" w:rsidR="00FC2F1B" w:rsidRDefault="00FC2F1B" w:rsidP="00520523"/>
                          <w:p w14:paraId="0726B777" w14:textId="77777777" w:rsidR="00FC2F1B" w:rsidRDefault="00FC2F1B" w:rsidP="00520523"/>
                          <w:p w14:paraId="0726B778" w14:textId="77777777" w:rsidR="00FC2F1B" w:rsidRDefault="00FC2F1B" w:rsidP="00520523"/>
                          <w:p w14:paraId="0726B779" w14:textId="77777777" w:rsidR="00FC2F1B" w:rsidRDefault="00FC2F1B" w:rsidP="00520523"/>
                          <w:p w14:paraId="0726B77A" w14:textId="77777777" w:rsidR="00FC2F1B" w:rsidRDefault="00FC2F1B" w:rsidP="00520523"/>
                          <w:p w14:paraId="0726B77B" w14:textId="77777777" w:rsidR="00FC2F1B" w:rsidRDefault="00FC2F1B" w:rsidP="00520523"/>
                          <w:p w14:paraId="0726B77C" w14:textId="77777777" w:rsidR="00FC2F1B" w:rsidRDefault="00FC2F1B" w:rsidP="00520523"/>
                          <w:p w14:paraId="0726B77D" w14:textId="77777777" w:rsidR="00FC2F1B" w:rsidRDefault="00FC2F1B" w:rsidP="00520523"/>
                          <w:p w14:paraId="0726B77E" w14:textId="77777777" w:rsidR="00FC2F1B" w:rsidRDefault="00FC2F1B" w:rsidP="00520523"/>
                          <w:p w14:paraId="0726B77F" w14:textId="77777777" w:rsidR="00FC2F1B" w:rsidRDefault="00FC2F1B" w:rsidP="00520523"/>
                          <w:p w14:paraId="0726B780" w14:textId="77777777" w:rsidR="00FC2F1B" w:rsidRDefault="00FC2F1B" w:rsidP="00520523"/>
                          <w:p w14:paraId="0726B781" w14:textId="77777777" w:rsidR="00FC2F1B" w:rsidRDefault="00FC2F1B" w:rsidP="00520523"/>
                          <w:p w14:paraId="0726B782" w14:textId="77777777" w:rsidR="00FC2F1B" w:rsidRDefault="00FC2F1B" w:rsidP="00520523"/>
                          <w:p w14:paraId="0726B783" w14:textId="77777777" w:rsidR="00FC2F1B" w:rsidRDefault="00FC2F1B" w:rsidP="00520523"/>
                          <w:p w14:paraId="0726B784" w14:textId="77777777" w:rsidR="00FC2F1B" w:rsidRDefault="00FC2F1B" w:rsidP="00520523"/>
                          <w:p w14:paraId="0726B785" w14:textId="77777777" w:rsidR="00FC2F1B" w:rsidRDefault="00FC2F1B" w:rsidP="00520523"/>
                          <w:p w14:paraId="0726B786" w14:textId="77777777" w:rsidR="00FC2F1B" w:rsidRDefault="00FC2F1B" w:rsidP="00520523"/>
                          <w:p w14:paraId="0726B787" w14:textId="77777777" w:rsidR="00FC2F1B" w:rsidRDefault="00FC2F1B" w:rsidP="00520523"/>
                          <w:p w14:paraId="0726B788" w14:textId="77777777" w:rsidR="00FC2F1B" w:rsidRDefault="00FC2F1B" w:rsidP="00520523"/>
                          <w:p w14:paraId="0726B789" w14:textId="77777777" w:rsidR="00FC2F1B" w:rsidRDefault="00FC2F1B" w:rsidP="00520523"/>
                          <w:p w14:paraId="0726B78A" w14:textId="77777777" w:rsidR="00FC2F1B" w:rsidRDefault="00FC2F1B" w:rsidP="00520523"/>
                          <w:p w14:paraId="0726B78B" w14:textId="77777777" w:rsidR="00FC2F1B" w:rsidRDefault="00FC2F1B" w:rsidP="00520523"/>
                          <w:p w14:paraId="0726B78C" w14:textId="77777777" w:rsidR="00FC2F1B" w:rsidRDefault="00FC2F1B" w:rsidP="00520523"/>
                          <w:p w14:paraId="0726B78D" w14:textId="77777777" w:rsidR="00FC2F1B" w:rsidRDefault="00FC2F1B" w:rsidP="00520523"/>
                          <w:p w14:paraId="0726B78E" w14:textId="77777777" w:rsidR="00FC2F1B" w:rsidRDefault="00FC2F1B" w:rsidP="00520523"/>
                          <w:p w14:paraId="0726B78F" w14:textId="77777777" w:rsidR="00FC2F1B" w:rsidRDefault="00FC2F1B" w:rsidP="00520523"/>
                          <w:p w14:paraId="0726B790" w14:textId="77777777" w:rsidR="00FC2F1B" w:rsidRDefault="00FC2F1B" w:rsidP="00520523"/>
                          <w:p w14:paraId="0726B791" w14:textId="77777777" w:rsidR="00FC2F1B" w:rsidRDefault="00FC2F1B" w:rsidP="00520523"/>
                          <w:p w14:paraId="0726B792" w14:textId="77777777" w:rsidR="00FC2F1B" w:rsidRDefault="00FC2F1B" w:rsidP="00520523"/>
                          <w:p w14:paraId="0726B793" w14:textId="77777777" w:rsidR="00FC2F1B" w:rsidRDefault="00FC2F1B" w:rsidP="00520523"/>
                          <w:p w14:paraId="0726B794" w14:textId="77777777" w:rsidR="00FC2F1B" w:rsidRDefault="00FC2F1B" w:rsidP="00520523"/>
                          <w:p w14:paraId="0726B795" w14:textId="77777777" w:rsidR="00FC2F1B" w:rsidRDefault="00FC2F1B" w:rsidP="00520523"/>
                          <w:p w14:paraId="0726B796" w14:textId="77777777" w:rsidR="00FC2F1B" w:rsidRDefault="00FC2F1B" w:rsidP="00520523"/>
                          <w:p w14:paraId="0726B797" w14:textId="77777777" w:rsidR="00FC2F1B" w:rsidRDefault="00FC2F1B" w:rsidP="00520523"/>
                          <w:p w14:paraId="0726B798" w14:textId="77777777" w:rsidR="00FC2F1B" w:rsidRDefault="00FC2F1B" w:rsidP="00520523"/>
                          <w:p w14:paraId="0726B799" w14:textId="77777777" w:rsidR="00FC2F1B" w:rsidRDefault="00FC2F1B" w:rsidP="00520523"/>
                          <w:p w14:paraId="0726B79A" w14:textId="77777777" w:rsidR="00FC2F1B" w:rsidRDefault="00FC2F1B" w:rsidP="00520523"/>
                          <w:p w14:paraId="0726B79B" w14:textId="77777777" w:rsidR="00FC2F1B" w:rsidRDefault="00FC2F1B" w:rsidP="00520523"/>
                          <w:p w14:paraId="0726B79C" w14:textId="77777777" w:rsidR="00FC2F1B" w:rsidRDefault="00FC2F1B" w:rsidP="00520523"/>
                          <w:p w14:paraId="0726B79D" w14:textId="77777777" w:rsidR="00FC2F1B" w:rsidRDefault="00FC2F1B" w:rsidP="00520523"/>
                          <w:p w14:paraId="0726B79E" w14:textId="77777777" w:rsidR="00FC2F1B" w:rsidRDefault="00FC2F1B" w:rsidP="00520523"/>
                          <w:p w14:paraId="0726B79F" w14:textId="77777777" w:rsidR="00FC2F1B" w:rsidRDefault="00FC2F1B" w:rsidP="00520523"/>
                          <w:p w14:paraId="0726B7A0" w14:textId="77777777" w:rsidR="00FC2F1B" w:rsidRDefault="00FC2F1B" w:rsidP="00520523"/>
                          <w:p w14:paraId="0726B7A1" w14:textId="77777777" w:rsidR="00FC2F1B" w:rsidRDefault="00FC2F1B" w:rsidP="00520523"/>
                          <w:p w14:paraId="0726B7A2" w14:textId="77777777" w:rsidR="00FC2F1B" w:rsidRDefault="00FC2F1B" w:rsidP="00520523"/>
                          <w:p w14:paraId="0726B7A3" w14:textId="77777777" w:rsidR="00FC2F1B" w:rsidRDefault="00FC2F1B" w:rsidP="00520523"/>
                          <w:p w14:paraId="0726B7A4" w14:textId="77777777" w:rsidR="00FC2F1B" w:rsidRDefault="00FC2F1B" w:rsidP="00520523"/>
                          <w:p w14:paraId="0726B7A5" w14:textId="77777777" w:rsidR="00FC2F1B" w:rsidRDefault="00FC2F1B" w:rsidP="00520523"/>
                          <w:p w14:paraId="0726B7A6" w14:textId="77777777" w:rsidR="00FC2F1B" w:rsidRDefault="00FC2F1B" w:rsidP="00520523"/>
                          <w:p w14:paraId="0726B7A7" w14:textId="77777777" w:rsidR="00FC2F1B" w:rsidRDefault="00FC2F1B" w:rsidP="00520523"/>
                          <w:p w14:paraId="0726B7A8" w14:textId="77777777" w:rsidR="00FC2F1B" w:rsidRDefault="00FC2F1B" w:rsidP="00520523"/>
                          <w:p w14:paraId="0726B7A9" w14:textId="77777777" w:rsidR="00FC2F1B" w:rsidRDefault="00FC2F1B" w:rsidP="00520523"/>
                          <w:p w14:paraId="0726B7AA" w14:textId="77777777" w:rsidR="00FC2F1B" w:rsidRDefault="00FC2F1B" w:rsidP="00520523"/>
                          <w:p w14:paraId="0726B7AB" w14:textId="77777777" w:rsidR="00FC2F1B" w:rsidRDefault="00FC2F1B" w:rsidP="00520523"/>
                          <w:p w14:paraId="0726B7AC" w14:textId="77777777" w:rsidR="00FC2F1B" w:rsidRDefault="00FC2F1B" w:rsidP="00520523"/>
                          <w:p w14:paraId="0726B7AD" w14:textId="77777777" w:rsidR="00FC2F1B" w:rsidRDefault="00FC2F1B" w:rsidP="00520523"/>
                          <w:p w14:paraId="0726B7AE" w14:textId="77777777" w:rsidR="00FC2F1B" w:rsidRDefault="00FC2F1B" w:rsidP="00520523"/>
                          <w:p w14:paraId="0726B7AF" w14:textId="77777777" w:rsidR="00FC2F1B" w:rsidRDefault="00FC2F1B" w:rsidP="00520523"/>
                          <w:p w14:paraId="0726B7B0" w14:textId="77777777" w:rsidR="00FC2F1B" w:rsidRDefault="00FC2F1B" w:rsidP="00520523"/>
                          <w:p w14:paraId="0726B7B1" w14:textId="77777777" w:rsidR="00FC2F1B" w:rsidRDefault="00FC2F1B" w:rsidP="00520523"/>
                          <w:p w14:paraId="0726B7B2" w14:textId="77777777" w:rsidR="00FC2F1B" w:rsidRDefault="00FC2F1B" w:rsidP="00520523"/>
                          <w:p w14:paraId="0726B7B3" w14:textId="77777777" w:rsidR="00FC2F1B" w:rsidRDefault="00FC2F1B" w:rsidP="00520523"/>
                          <w:p w14:paraId="0726B7B4" w14:textId="77777777" w:rsidR="00FC2F1B" w:rsidRDefault="00FC2F1B" w:rsidP="00520523"/>
                          <w:p w14:paraId="0726B7B5" w14:textId="77777777" w:rsidR="00FC2F1B" w:rsidRDefault="00FC2F1B" w:rsidP="00520523"/>
                          <w:p w14:paraId="0726B7B6" w14:textId="77777777" w:rsidR="00FC2F1B" w:rsidRDefault="00FC2F1B" w:rsidP="00520523"/>
                          <w:p w14:paraId="0726B7B7" w14:textId="77777777" w:rsidR="00FC2F1B" w:rsidRDefault="00FC2F1B" w:rsidP="00520523"/>
                          <w:p w14:paraId="0726B7B8" w14:textId="77777777" w:rsidR="00FC2F1B" w:rsidRDefault="00FC2F1B" w:rsidP="00520523"/>
                          <w:p w14:paraId="0726B7B9" w14:textId="77777777" w:rsidR="00FC2F1B" w:rsidRDefault="00FC2F1B" w:rsidP="00520523"/>
                          <w:p w14:paraId="0726B7BA" w14:textId="77777777" w:rsidR="00FC2F1B" w:rsidRDefault="00FC2F1B" w:rsidP="00520523"/>
                          <w:p w14:paraId="0726B7BB" w14:textId="77777777" w:rsidR="00FC2F1B" w:rsidRDefault="00FC2F1B" w:rsidP="00520523"/>
                          <w:p w14:paraId="0726B7BC" w14:textId="77777777" w:rsidR="00FC2F1B" w:rsidRDefault="00FC2F1B" w:rsidP="00520523"/>
                          <w:p w14:paraId="0726B7BD" w14:textId="77777777" w:rsidR="00FC2F1B" w:rsidRDefault="00FC2F1B" w:rsidP="00520523"/>
                          <w:p w14:paraId="0726B7BE" w14:textId="77777777" w:rsidR="00FC2F1B" w:rsidRDefault="00FC2F1B" w:rsidP="00520523"/>
                          <w:p w14:paraId="0726B7BF" w14:textId="77777777" w:rsidR="00FC2F1B" w:rsidRDefault="00FC2F1B" w:rsidP="00520523"/>
                          <w:p w14:paraId="0726B7C0" w14:textId="77777777" w:rsidR="00FC2F1B" w:rsidRDefault="00FC2F1B" w:rsidP="00520523"/>
                          <w:p w14:paraId="0726B7C1" w14:textId="77777777" w:rsidR="00FC2F1B" w:rsidRDefault="00FC2F1B" w:rsidP="00520523"/>
                          <w:p w14:paraId="0726B7C2" w14:textId="77777777" w:rsidR="00FC2F1B" w:rsidRDefault="00FC2F1B" w:rsidP="00520523"/>
                          <w:p w14:paraId="0726B7C3" w14:textId="77777777" w:rsidR="00FC2F1B" w:rsidRDefault="00FC2F1B" w:rsidP="00520523"/>
                          <w:p w14:paraId="0726B7C4" w14:textId="77777777" w:rsidR="00FC2F1B" w:rsidRDefault="00FC2F1B" w:rsidP="00520523"/>
                          <w:p w14:paraId="0726B7C5" w14:textId="77777777" w:rsidR="00FC2F1B" w:rsidRDefault="00FC2F1B" w:rsidP="00520523"/>
                          <w:p w14:paraId="0726B7C6" w14:textId="77777777" w:rsidR="00FC2F1B" w:rsidRDefault="00FC2F1B" w:rsidP="00520523"/>
                          <w:p w14:paraId="0726B7C7" w14:textId="77777777" w:rsidR="00FC2F1B" w:rsidRDefault="00FC2F1B" w:rsidP="00520523"/>
                          <w:p w14:paraId="0726B7C8" w14:textId="77777777" w:rsidR="00FC2F1B" w:rsidRDefault="00FC2F1B" w:rsidP="00520523"/>
                          <w:p w14:paraId="0726B7C9" w14:textId="77777777" w:rsidR="00FC2F1B" w:rsidRDefault="00FC2F1B" w:rsidP="00520523"/>
                          <w:p w14:paraId="0726B7CA" w14:textId="77777777" w:rsidR="00FC2F1B" w:rsidRDefault="00FC2F1B" w:rsidP="00520523"/>
                          <w:p w14:paraId="0726B7CB" w14:textId="77777777" w:rsidR="00FC2F1B" w:rsidRDefault="00FC2F1B" w:rsidP="00520523"/>
                          <w:p w14:paraId="0726B7CC" w14:textId="77777777" w:rsidR="00FC2F1B" w:rsidRDefault="00FC2F1B" w:rsidP="00520523"/>
                          <w:p w14:paraId="0726B7CD" w14:textId="77777777" w:rsidR="00FC2F1B" w:rsidRDefault="00FC2F1B" w:rsidP="00520523"/>
                          <w:p w14:paraId="0726B7CE" w14:textId="77777777" w:rsidR="00FC2F1B" w:rsidRDefault="00FC2F1B" w:rsidP="00520523"/>
                          <w:p w14:paraId="0726B7CF" w14:textId="77777777" w:rsidR="00FC2F1B" w:rsidRDefault="00FC2F1B" w:rsidP="00520523"/>
                          <w:p w14:paraId="0726B7D0" w14:textId="77777777" w:rsidR="00FC2F1B" w:rsidRDefault="00FC2F1B" w:rsidP="00520523"/>
                          <w:p w14:paraId="0726B7D1" w14:textId="77777777" w:rsidR="00FC2F1B" w:rsidRDefault="00FC2F1B" w:rsidP="00520523"/>
                          <w:p w14:paraId="0726B7D2" w14:textId="77777777" w:rsidR="00FC2F1B" w:rsidRDefault="00FC2F1B" w:rsidP="00520523"/>
                          <w:p w14:paraId="0726B7D3" w14:textId="77777777" w:rsidR="00FC2F1B" w:rsidRDefault="00FC2F1B" w:rsidP="00520523"/>
                          <w:p w14:paraId="0726B7D4" w14:textId="77777777" w:rsidR="00FC2F1B" w:rsidRDefault="00FC2F1B" w:rsidP="00520523"/>
                          <w:p w14:paraId="0726B7D5" w14:textId="77777777" w:rsidR="00FC2F1B" w:rsidRDefault="00FC2F1B" w:rsidP="00520523"/>
                          <w:p w14:paraId="0726B7D6" w14:textId="77777777" w:rsidR="00FC2F1B" w:rsidRDefault="00FC2F1B" w:rsidP="00520523"/>
                          <w:p w14:paraId="0726B7D7" w14:textId="77777777" w:rsidR="00FC2F1B" w:rsidRDefault="00FC2F1B" w:rsidP="00520523"/>
                          <w:p w14:paraId="0726B7D8" w14:textId="77777777" w:rsidR="00FC2F1B" w:rsidRDefault="00FC2F1B" w:rsidP="00520523"/>
                          <w:p w14:paraId="0726B7D9" w14:textId="77777777" w:rsidR="00FC2F1B" w:rsidRDefault="00FC2F1B" w:rsidP="00520523"/>
                          <w:p w14:paraId="0726B7DA" w14:textId="77777777" w:rsidR="00FC2F1B" w:rsidRDefault="00FC2F1B" w:rsidP="00520523"/>
                          <w:p w14:paraId="0726B7DB" w14:textId="77777777" w:rsidR="00FC2F1B" w:rsidRDefault="00FC2F1B" w:rsidP="00520523"/>
                          <w:p w14:paraId="0726B7DC" w14:textId="77777777" w:rsidR="00FC2F1B" w:rsidRDefault="00FC2F1B" w:rsidP="00520523"/>
                          <w:p w14:paraId="0726B7DD" w14:textId="77777777" w:rsidR="00FC2F1B" w:rsidRDefault="00FC2F1B" w:rsidP="00520523"/>
                          <w:p w14:paraId="0726B7DE" w14:textId="77777777" w:rsidR="00FC2F1B" w:rsidRDefault="00FC2F1B" w:rsidP="00520523"/>
                          <w:p w14:paraId="0726B7DF" w14:textId="77777777" w:rsidR="00FC2F1B" w:rsidRDefault="00FC2F1B" w:rsidP="00520523"/>
                          <w:p w14:paraId="0726B7E0" w14:textId="77777777" w:rsidR="00FC2F1B" w:rsidRDefault="00FC2F1B" w:rsidP="00520523"/>
                          <w:p w14:paraId="0726B7E1" w14:textId="77777777" w:rsidR="00FC2F1B" w:rsidRDefault="00FC2F1B" w:rsidP="00520523"/>
                          <w:p w14:paraId="0726B7E2" w14:textId="77777777" w:rsidR="00FC2F1B" w:rsidRDefault="00FC2F1B" w:rsidP="00520523"/>
                          <w:p w14:paraId="0726B7E3" w14:textId="77777777" w:rsidR="00FC2F1B" w:rsidRDefault="00FC2F1B" w:rsidP="00520523"/>
                          <w:p w14:paraId="0726B7E4" w14:textId="77777777" w:rsidR="00FC2F1B" w:rsidRDefault="00FC2F1B" w:rsidP="00520523"/>
                          <w:p w14:paraId="0726B7E5" w14:textId="77777777" w:rsidR="00FC2F1B" w:rsidRDefault="00FC2F1B" w:rsidP="00520523"/>
                          <w:p w14:paraId="0726B7E6" w14:textId="77777777" w:rsidR="00FC2F1B" w:rsidRDefault="00FC2F1B" w:rsidP="00520523"/>
                          <w:p w14:paraId="0726B7E7" w14:textId="77777777" w:rsidR="00FC2F1B" w:rsidRDefault="00FC2F1B" w:rsidP="00520523"/>
                          <w:p w14:paraId="0726B7E8" w14:textId="77777777" w:rsidR="00FC2F1B" w:rsidRDefault="00FC2F1B" w:rsidP="00520523"/>
                          <w:p w14:paraId="0726B7E9" w14:textId="77777777" w:rsidR="00FC2F1B" w:rsidRDefault="00FC2F1B" w:rsidP="00520523"/>
                          <w:p w14:paraId="0726B7EA" w14:textId="77777777" w:rsidR="00FC2F1B" w:rsidRDefault="00FC2F1B" w:rsidP="00520523"/>
                          <w:p w14:paraId="0726B7EB" w14:textId="77777777" w:rsidR="00FC2F1B" w:rsidRDefault="00FC2F1B" w:rsidP="00520523"/>
                          <w:p w14:paraId="0726B7EC" w14:textId="77777777" w:rsidR="00FC2F1B" w:rsidRDefault="00FC2F1B" w:rsidP="00520523"/>
                          <w:p w14:paraId="0726B7ED" w14:textId="77777777" w:rsidR="00FC2F1B" w:rsidRDefault="00FC2F1B" w:rsidP="00520523"/>
                          <w:p w14:paraId="0726B7EE" w14:textId="77777777" w:rsidR="00FC2F1B" w:rsidRDefault="00FC2F1B" w:rsidP="00520523"/>
                          <w:p w14:paraId="0726B7EF" w14:textId="77777777" w:rsidR="00FC2F1B" w:rsidRDefault="00FC2F1B" w:rsidP="00520523"/>
                          <w:p w14:paraId="0726B7F0" w14:textId="77777777" w:rsidR="00FC2F1B" w:rsidRDefault="00FC2F1B" w:rsidP="00520523"/>
                          <w:p w14:paraId="0726B7F1" w14:textId="77777777" w:rsidR="00FC2F1B" w:rsidRDefault="00FC2F1B" w:rsidP="00520523"/>
                          <w:p w14:paraId="0726B7F2" w14:textId="77777777" w:rsidR="00FC2F1B" w:rsidRDefault="00FC2F1B" w:rsidP="00520523"/>
                          <w:p w14:paraId="0726B7F3" w14:textId="77777777" w:rsidR="00FC2F1B" w:rsidRDefault="00FC2F1B" w:rsidP="00520523"/>
                          <w:p w14:paraId="0726B7F4" w14:textId="77777777" w:rsidR="00FC2F1B" w:rsidRDefault="00FC2F1B" w:rsidP="00520523"/>
                          <w:p w14:paraId="0726B7F5" w14:textId="77777777" w:rsidR="00FC2F1B" w:rsidRDefault="00FC2F1B" w:rsidP="00520523"/>
                          <w:p w14:paraId="0726B7F6" w14:textId="77777777" w:rsidR="00FC2F1B" w:rsidRDefault="00FC2F1B" w:rsidP="00520523"/>
                          <w:p w14:paraId="0726B7F7" w14:textId="77777777" w:rsidR="00FC2F1B" w:rsidRDefault="00FC2F1B" w:rsidP="00520523"/>
                          <w:p w14:paraId="0726B7F8" w14:textId="77777777" w:rsidR="00FC2F1B" w:rsidRDefault="00FC2F1B" w:rsidP="00520523"/>
                          <w:p w14:paraId="0726B7F9" w14:textId="77777777" w:rsidR="00FC2F1B" w:rsidRDefault="00FC2F1B" w:rsidP="00520523"/>
                          <w:p w14:paraId="0726B7FA" w14:textId="77777777" w:rsidR="00FC2F1B" w:rsidRDefault="00FC2F1B" w:rsidP="00520523"/>
                          <w:p w14:paraId="0726B7FB" w14:textId="77777777" w:rsidR="00FC2F1B" w:rsidRDefault="00FC2F1B" w:rsidP="00520523"/>
                          <w:p w14:paraId="0726B7FC" w14:textId="77777777" w:rsidR="00FC2F1B" w:rsidRDefault="00FC2F1B" w:rsidP="00520523"/>
                          <w:p w14:paraId="0726B7FD" w14:textId="77777777" w:rsidR="00FC2F1B" w:rsidRDefault="00FC2F1B" w:rsidP="00520523"/>
                          <w:p w14:paraId="0726B7FE" w14:textId="77777777" w:rsidR="00FC2F1B" w:rsidRDefault="00FC2F1B" w:rsidP="00520523"/>
                          <w:p w14:paraId="0726B7FF" w14:textId="77777777" w:rsidR="00FC2F1B" w:rsidRDefault="00FC2F1B" w:rsidP="00520523"/>
                          <w:p w14:paraId="0726B800" w14:textId="77777777" w:rsidR="00FC2F1B" w:rsidRDefault="00FC2F1B" w:rsidP="00520523"/>
                          <w:p w14:paraId="0726B801" w14:textId="77777777" w:rsidR="00FC2F1B" w:rsidRDefault="00FC2F1B" w:rsidP="00520523"/>
                          <w:p w14:paraId="0726B802" w14:textId="77777777" w:rsidR="00FC2F1B" w:rsidRDefault="00FC2F1B" w:rsidP="00520523"/>
                          <w:p w14:paraId="0726B803" w14:textId="77777777" w:rsidR="00FC2F1B" w:rsidRDefault="00FC2F1B" w:rsidP="00520523"/>
                          <w:p w14:paraId="0726B804" w14:textId="77777777" w:rsidR="00FC2F1B" w:rsidRDefault="00FC2F1B" w:rsidP="00520523"/>
                          <w:p w14:paraId="0726B805" w14:textId="77777777" w:rsidR="00FC2F1B" w:rsidRDefault="00FC2F1B" w:rsidP="00520523"/>
                          <w:p w14:paraId="0726B806" w14:textId="77777777" w:rsidR="00FC2F1B" w:rsidRDefault="00FC2F1B" w:rsidP="00520523"/>
                          <w:p w14:paraId="0726B807" w14:textId="77777777" w:rsidR="00FC2F1B" w:rsidRDefault="00FC2F1B" w:rsidP="00520523"/>
                          <w:p w14:paraId="0726B808" w14:textId="77777777" w:rsidR="00FC2F1B" w:rsidRDefault="00FC2F1B" w:rsidP="00520523"/>
                          <w:p w14:paraId="0726B809" w14:textId="77777777" w:rsidR="00FC2F1B" w:rsidRDefault="00FC2F1B" w:rsidP="00520523"/>
                          <w:p w14:paraId="0726B80A" w14:textId="77777777" w:rsidR="00FC2F1B" w:rsidRDefault="00FC2F1B" w:rsidP="00520523"/>
                          <w:p w14:paraId="0726B80B" w14:textId="77777777" w:rsidR="00FC2F1B" w:rsidRDefault="00FC2F1B" w:rsidP="00520523"/>
                          <w:p w14:paraId="0726B80C" w14:textId="77777777" w:rsidR="00FC2F1B" w:rsidRDefault="00FC2F1B" w:rsidP="00520523"/>
                          <w:p w14:paraId="0726B80D" w14:textId="77777777" w:rsidR="00FC2F1B" w:rsidRDefault="00FC2F1B" w:rsidP="00520523"/>
                          <w:p w14:paraId="0726B80E" w14:textId="77777777" w:rsidR="00FC2F1B" w:rsidRDefault="00FC2F1B" w:rsidP="00520523"/>
                          <w:p w14:paraId="0726B80F" w14:textId="77777777" w:rsidR="00FC2F1B" w:rsidRDefault="00FC2F1B" w:rsidP="00520523"/>
                          <w:p w14:paraId="0726B810" w14:textId="77777777" w:rsidR="00FC2F1B" w:rsidRDefault="00FC2F1B" w:rsidP="00520523"/>
                          <w:p w14:paraId="0726B811" w14:textId="77777777" w:rsidR="00FC2F1B" w:rsidRDefault="00FC2F1B" w:rsidP="00520523"/>
                          <w:p w14:paraId="0726B812" w14:textId="77777777" w:rsidR="00FC2F1B" w:rsidRDefault="00FC2F1B" w:rsidP="00520523"/>
                          <w:p w14:paraId="0726B813" w14:textId="77777777" w:rsidR="00FC2F1B" w:rsidRDefault="00FC2F1B" w:rsidP="00520523"/>
                          <w:p w14:paraId="0726B814" w14:textId="77777777" w:rsidR="00FC2F1B" w:rsidRDefault="00FC2F1B" w:rsidP="00520523"/>
                          <w:p w14:paraId="0726B815" w14:textId="77777777" w:rsidR="00FC2F1B" w:rsidRDefault="00FC2F1B" w:rsidP="00520523"/>
                          <w:p w14:paraId="0726B816" w14:textId="77777777" w:rsidR="00FC2F1B" w:rsidRDefault="00FC2F1B" w:rsidP="00520523"/>
                          <w:p w14:paraId="0726B817" w14:textId="77777777" w:rsidR="00FC2F1B" w:rsidRDefault="00FC2F1B" w:rsidP="00520523"/>
                          <w:p w14:paraId="0726B818" w14:textId="77777777" w:rsidR="00FC2F1B" w:rsidRDefault="00FC2F1B" w:rsidP="00520523"/>
                          <w:p w14:paraId="0726B819" w14:textId="77777777" w:rsidR="00FC2F1B" w:rsidRDefault="00FC2F1B" w:rsidP="00520523"/>
                          <w:p w14:paraId="0726B81A" w14:textId="77777777" w:rsidR="00FC2F1B" w:rsidRDefault="00FC2F1B" w:rsidP="00520523"/>
                          <w:p w14:paraId="0726B81B" w14:textId="77777777" w:rsidR="00FC2F1B" w:rsidRDefault="00FC2F1B" w:rsidP="00520523"/>
                          <w:p w14:paraId="0726B81C" w14:textId="77777777" w:rsidR="00FC2F1B" w:rsidRDefault="00FC2F1B" w:rsidP="00520523"/>
                          <w:p w14:paraId="0726B81D" w14:textId="77777777" w:rsidR="00FC2F1B" w:rsidRDefault="00FC2F1B" w:rsidP="00520523"/>
                          <w:p w14:paraId="0726B81E" w14:textId="77777777" w:rsidR="00FC2F1B" w:rsidRDefault="00FC2F1B" w:rsidP="00520523"/>
                          <w:p w14:paraId="0726B81F" w14:textId="77777777" w:rsidR="00FC2F1B" w:rsidRDefault="00FC2F1B" w:rsidP="00520523"/>
                          <w:p w14:paraId="0726B820" w14:textId="77777777" w:rsidR="00FC2F1B" w:rsidRDefault="00FC2F1B" w:rsidP="00520523"/>
                          <w:p w14:paraId="0726B821" w14:textId="77777777" w:rsidR="00FC2F1B" w:rsidRDefault="00FC2F1B" w:rsidP="00520523"/>
                          <w:p w14:paraId="0726B822" w14:textId="77777777" w:rsidR="00FC2F1B" w:rsidRDefault="00FC2F1B" w:rsidP="00520523"/>
                          <w:p w14:paraId="0726B823" w14:textId="77777777" w:rsidR="00FC2F1B" w:rsidRDefault="00FC2F1B" w:rsidP="00520523"/>
                          <w:p w14:paraId="0726B824" w14:textId="77777777" w:rsidR="00FC2F1B" w:rsidRDefault="00FC2F1B" w:rsidP="00520523"/>
                          <w:p w14:paraId="0726B825" w14:textId="77777777" w:rsidR="00FC2F1B" w:rsidRDefault="00FC2F1B" w:rsidP="00520523"/>
                          <w:p w14:paraId="0726B826" w14:textId="77777777" w:rsidR="00FC2F1B" w:rsidRDefault="00FC2F1B" w:rsidP="00520523"/>
                          <w:p w14:paraId="0726B827" w14:textId="77777777" w:rsidR="00FC2F1B" w:rsidRDefault="00FC2F1B" w:rsidP="00520523"/>
                          <w:p w14:paraId="0726B828" w14:textId="77777777" w:rsidR="00FC2F1B" w:rsidRDefault="00FC2F1B" w:rsidP="00520523"/>
                          <w:p w14:paraId="0726B829" w14:textId="77777777" w:rsidR="00FC2F1B" w:rsidRDefault="00FC2F1B" w:rsidP="00520523"/>
                          <w:p w14:paraId="0726B82A" w14:textId="77777777" w:rsidR="00FC2F1B" w:rsidRDefault="00FC2F1B" w:rsidP="00520523"/>
                          <w:p w14:paraId="0726B82B" w14:textId="77777777" w:rsidR="00FC2F1B" w:rsidRDefault="00FC2F1B" w:rsidP="00520523"/>
                          <w:p w14:paraId="0726B82C" w14:textId="77777777" w:rsidR="00FC2F1B" w:rsidRDefault="00FC2F1B" w:rsidP="00520523"/>
                          <w:p w14:paraId="0726B82D" w14:textId="77777777" w:rsidR="00FC2F1B" w:rsidRDefault="00FC2F1B" w:rsidP="00520523"/>
                          <w:p w14:paraId="0726B82E" w14:textId="77777777" w:rsidR="00FC2F1B" w:rsidRDefault="00FC2F1B" w:rsidP="00520523"/>
                          <w:p w14:paraId="0726B82F" w14:textId="77777777" w:rsidR="00FC2F1B" w:rsidRDefault="00FC2F1B" w:rsidP="00520523"/>
                          <w:p w14:paraId="0726B830" w14:textId="77777777" w:rsidR="00FC2F1B" w:rsidRDefault="00FC2F1B" w:rsidP="00520523"/>
                          <w:p w14:paraId="0726B831" w14:textId="77777777" w:rsidR="00FC2F1B" w:rsidRDefault="00FC2F1B" w:rsidP="00520523"/>
                          <w:p w14:paraId="0726B832" w14:textId="77777777" w:rsidR="00FC2F1B" w:rsidRDefault="00FC2F1B" w:rsidP="00520523"/>
                          <w:p w14:paraId="0726B833" w14:textId="77777777" w:rsidR="00FC2F1B" w:rsidRDefault="00FC2F1B" w:rsidP="00520523"/>
                          <w:p w14:paraId="0726B834" w14:textId="77777777" w:rsidR="00FC2F1B" w:rsidRDefault="00FC2F1B" w:rsidP="00520523"/>
                          <w:p w14:paraId="0726B835" w14:textId="77777777" w:rsidR="00FC2F1B" w:rsidRDefault="00FC2F1B" w:rsidP="00520523"/>
                          <w:p w14:paraId="0726B836" w14:textId="77777777" w:rsidR="00FC2F1B" w:rsidRDefault="00FC2F1B" w:rsidP="00520523"/>
                          <w:p w14:paraId="0726B837" w14:textId="77777777" w:rsidR="00FC2F1B" w:rsidRDefault="00FC2F1B" w:rsidP="00520523"/>
                          <w:p w14:paraId="0726B838" w14:textId="77777777" w:rsidR="00FC2F1B" w:rsidRDefault="00FC2F1B" w:rsidP="00520523"/>
                          <w:p w14:paraId="0726B839" w14:textId="77777777" w:rsidR="00FC2F1B" w:rsidRDefault="00FC2F1B" w:rsidP="00520523"/>
                          <w:p w14:paraId="0726B83A" w14:textId="77777777" w:rsidR="00FC2F1B" w:rsidRDefault="00FC2F1B" w:rsidP="00520523"/>
                          <w:p w14:paraId="0726B83B" w14:textId="77777777" w:rsidR="00FC2F1B" w:rsidRDefault="00FC2F1B" w:rsidP="00520523"/>
                          <w:p w14:paraId="0726B83C" w14:textId="77777777" w:rsidR="00FC2F1B" w:rsidRDefault="00FC2F1B" w:rsidP="00520523"/>
                          <w:p w14:paraId="0726B83D" w14:textId="77777777" w:rsidR="00FC2F1B" w:rsidRDefault="00FC2F1B" w:rsidP="00520523"/>
                          <w:p w14:paraId="0726B83E" w14:textId="77777777" w:rsidR="00FC2F1B" w:rsidRDefault="00FC2F1B" w:rsidP="00520523"/>
                          <w:p w14:paraId="0726B83F" w14:textId="77777777" w:rsidR="00FC2F1B" w:rsidRDefault="00FC2F1B" w:rsidP="00520523"/>
                          <w:p w14:paraId="0726B840" w14:textId="77777777" w:rsidR="00FC2F1B" w:rsidRDefault="00FC2F1B" w:rsidP="00520523"/>
                          <w:p w14:paraId="0726B841" w14:textId="77777777" w:rsidR="00FC2F1B" w:rsidRDefault="00FC2F1B" w:rsidP="00520523"/>
                          <w:p w14:paraId="0726B842" w14:textId="77777777" w:rsidR="00FC2F1B" w:rsidRDefault="00FC2F1B" w:rsidP="00520523"/>
                          <w:p w14:paraId="0726B843" w14:textId="77777777" w:rsidR="00FC2F1B" w:rsidRDefault="00FC2F1B" w:rsidP="00520523"/>
                          <w:p w14:paraId="0726B844" w14:textId="77777777" w:rsidR="00FC2F1B" w:rsidRDefault="00FC2F1B" w:rsidP="00520523"/>
                          <w:p w14:paraId="0726B845" w14:textId="77777777" w:rsidR="00FC2F1B" w:rsidRDefault="00FC2F1B" w:rsidP="00520523"/>
                          <w:p w14:paraId="0726B846" w14:textId="77777777" w:rsidR="00FC2F1B" w:rsidRDefault="00FC2F1B" w:rsidP="00520523"/>
                          <w:p w14:paraId="0726B847" w14:textId="77777777" w:rsidR="00FC2F1B" w:rsidRDefault="00FC2F1B" w:rsidP="00520523"/>
                          <w:p w14:paraId="0726B848" w14:textId="77777777" w:rsidR="00FC2F1B" w:rsidRDefault="00FC2F1B" w:rsidP="00520523"/>
                          <w:p w14:paraId="0726B849" w14:textId="77777777" w:rsidR="00FC2F1B" w:rsidRDefault="00FC2F1B" w:rsidP="00520523"/>
                          <w:p w14:paraId="0726B84A" w14:textId="77777777" w:rsidR="00FC2F1B" w:rsidRDefault="00FC2F1B" w:rsidP="00520523"/>
                          <w:p w14:paraId="0726B84B" w14:textId="77777777" w:rsidR="00FC2F1B" w:rsidRDefault="00FC2F1B" w:rsidP="00520523"/>
                          <w:p w14:paraId="0726B84C" w14:textId="77777777" w:rsidR="00FC2F1B" w:rsidRDefault="00FC2F1B" w:rsidP="00520523"/>
                          <w:p w14:paraId="0726B84D" w14:textId="77777777" w:rsidR="00FC2F1B" w:rsidRDefault="00FC2F1B" w:rsidP="00520523"/>
                          <w:p w14:paraId="0726B84E" w14:textId="77777777" w:rsidR="00FC2F1B" w:rsidRDefault="00FC2F1B" w:rsidP="00520523"/>
                          <w:p w14:paraId="0726B84F" w14:textId="77777777" w:rsidR="00FC2F1B" w:rsidRDefault="00FC2F1B" w:rsidP="00520523"/>
                          <w:p w14:paraId="0726B850" w14:textId="77777777" w:rsidR="00FC2F1B" w:rsidRDefault="00FC2F1B" w:rsidP="00520523"/>
                          <w:p w14:paraId="0726B851" w14:textId="77777777" w:rsidR="00FC2F1B" w:rsidRDefault="00FC2F1B" w:rsidP="00520523"/>
                          <w:p w14:paraId="0726B852" w14:textId="77777777" w:rsidR="00FC2F1B" w:rsidRDefault="00FC2F1B" w:rsidP="00520523"/>
                          <w:p w14:paraId="0726B853" w14:textId="77777777" w:rsidR="00FC2F1B" w:rsidRDefault="00FC2F1B" w:rsidP="00520523"/>
                          <w:p w14:paraId="0726B854" w14:textId="77777777" w:rsidR="00FC2F1B" w:rsidRDefault="00FC2F1B" w:rsidP="00520523"/>
                          <w:p w14:paraId="0726B855" w14:textId="77777777" w:rsidR="00FC2F1B" w:rsidRDefault="00FC2F1B" w:rsidP="00520523"/>
                          <w:p w14:paraId="0726B856" w14:textId="77777777" w:rsidR="00FC2F1B" w:rsidRDefault="00FC2F1B" w:rsidP="00520523"/>
                          <w:p w14:paraId="0726B857" w14:textId="77777777" w:rsidR="00FC2F1B" w:rsidRDefault="00FC2F1B" w:rsidP="00520523"/>
                          <w:p w14:paraId="0726B858" w14:textId="77777777" w:rsidR="00FC2F1B" w:rsidRDefault="00FC2F1B" w:rsidP="00520523"/>
                          <w:p w14:paraId="0726B859" w14:textId="77777777" w:rsidR="00FC2F1B" w:rsidRDefault="00FC2F1B" w:rsidP="00520523"/>
                          <w:p w14:paraId="0726B85A" w14:textId="77777777" w:rsidR="00FC2F1B" w:rsidRDefault="00FC2F1B" w:rsidP="00520523"/>
                          <w:p w14:paraId="0726B85B" w14:textId="77777777" w:rsidR="00FC2F1B" w:rsidRDefault="00FC2F1B" w:rsidP="00520523"/>
                          <w:p w14:paraId="0726B85C" w14:textId="77777777" w:rsidR="00FC2F1B" w:rsidRDefault="00FC2F1B" w:rsidP="00520523"/>
                          <w:p w14:paraId="0726B85D" w14:textId="77777777" w:rsidR="00FC2F1B" w:rsidRDefault="00FC2F1B" w:rsidP="00520523"/>
                          <w:p w14:paraId="0726B85E" w14:textId="77777777" w:rsidR="00FC2F1B" w:rsidRDefault="00FC2F1B" w:rsidP="00520523"/>
                          <w:p w14:paraId="0726B85F" w14:textId="77777777" w:rsidR="00FC2F1B" w:rsidRDefault="00FC2F1B" w:rsidP="00520523"/>
                          <w:p w14:paraId="0726B860" w14:textId="77777777" w:rsidR="00FC2F1B" w:rsidRDefault="00FC2F1B" w:rsidP="00520523"/>
                          <w:p w14:paraId="0726B861" w14:textId="77777777" w:rsidR="00FC2F1B" w:rsidRDefault="00FC2F1B" w:rsidP="00520523"/>
                          <w:p w14:paraId="0726B862" w14:textId="77777777" w:rsidR="00FC2F1B" w:rsidRDefault="00FC2F1B" w:rsidP="00520523"/>
                          <w:p w14:paraId="0726B863" w14:textId="77777777" w:rsidR="00FC2F1B" w:rsidRDefault="00FC2F1B" w:rsidP="00520523"/>
                          <w:p w14:paraId="0726B864" w14:textId="77777777" w:rsidR="00FC2F1B" w:rsidRDefault="00FC2F1B" w:rsidP="00520523"/>
                          <w:p w14:paraId="0726B865" w14:textId="77777777" w:rsidR="00FC2F1B" w:rsidRDefault="00FC2F1B" w:rsidP="00520523"/>
                          <w:p w14:paraId="0726B866" w14:textId="77777777" w:rsidR="00FC2F1B" w:rsidRDefault="00FC2F1B" w:rsidP="00520523"/>
                          <w:p w14:paraId="0726B867" w14:textId="77777777" w:rsidR="00FC2F1B" w:rsidRDefault="00FC2F1B" w:rsidP="00520523"/>
                          <w:p w14:paraId="0726B868" w14:textId="77777777" w:rsidR="00FC2F1B" w:rsidRDefault="00FC2F1B" w:rsidP="00520523"/>
                          <w:p w14:paraId="0726B869" w14:textId="77777777" w:rsidR="00FC2F1B" w:rsidRDefault="00FC2F1B" w:rsidP="00520523"/>
                          <w:p w14:paraId="0726B86A" w14:textId="77777777" w:rsidR="00FC2F1B" w:rsidRDefault="00FC2F1B" w:rsidP="00520523"/>
                          <w:p w14:paraId="0726B86B" w14:textId="77777777" w:rsidR="00FC2F1B" w:rsidRDefault="00FC2F1B" w:rsidP="00520523"/>
                          <w:p w14:paraId="0726B86C" w14:textId="77777777" w:rsidR="00FC2F1B" w:rsidRDefault="00FC2F1B" w:rsidP="00520523"/>
                          <w:p w14:paraId="0726B86D" w14:textId="77777777" w:rsidR="00FC2F1B" w:rsidRDefault="00FC2F1B" w:rsidP="00520523"/>
                          <w:p w14:paraId="0726B86E" w14:textId="77777777" w:rsidR="00FC2F1B" w:rsidRDefault="00FC2F1B" w:rsidP="00520523"/>
                          <w:p w14:paraId="0726B86F" w14:textId="77777777" w:rsidR="00FC2F1B" w:rsidRDefault="00FC2F1B" w:rsidP="00520523"/>
                          <w:p w14:paraId="0726B870" w14:textId="77777777" w:rsidR="00FC2F1B" w:rsidRDefault="00FC2F1B" w:rsidP="00520523"/>
                          <w:p w14:paraId="0726B871" w14:textId="77777777" w:rsidR="00FC2F1B" w:rsidRDefault="00FC2F1B" w:rsidP="00520523"/>
                          <w:p w14:paraId="0726B872" w14:textId="77777777" w:rsidR="00FC2F1B" w:rsidRDefault="00FC2F1B" w:rsidP="00520523"/>
                          <w:p w14:paraId="0726B873" w14:textId="77777777" w:rsidR="00FC2F1B" w:rsidRDefault="00FC2F1B" w:rsidP="00520523"/>
                          <w:p w14:paraId="0726B874" w14:textId="77777777" w:rsidR="00FC2F1B" w:rsidRDefault="00FC2F1B" w:rsidP="00520523"/>
                          <w:p w14:paraId="0726B875" w14:textId="77777777" w:rsidR="00FC2F1B" w:rsidRDefault="00FC2F1B" w:rsidP="00520523"/>
                          <w:p w14:paraId="0726B876" w14:textId="77777777" w:rsidR="00FC2F1B" w:rsidRDefault="00FC2F1B" w:rsidP="00520523"/>
                          <w:p w14:paraId="0726B877" w14:textId="77777777" w:rsidR="00FC2F1B" w:rsidRDefault="00FC2F1B" w:rsidP="00520523"/>
                          <w:p w14:paraId="0726B878" w14:textId="77777777" w:rsidR="00FC2F1B" w:rsidRDefault="00FC2F1B" w:rsidP="00520523"/>
                          <w:p w14:paraId="0726B879" w14:textId="77777777" w:rsidR="00FC2F1B" w:rsidRDefault="00FC2F1B" w:rsidP="00520523"/>
                          <w:p w14:paraId="0726B87A" w14:textId="77777777" w:rsidR="00FC2F1B" w:rsidRDefault="00FC2F1B" w:rsidP="00520523"/>
                          <w:p w14:paraId="0726B87B" w14:textId="77777777" w:rsidR="00FC2F1B" w:rsidRDefault="00FC2F1B" w:rsidP="00520523"/>
                          <w:p w14:paraId="0726B87C" w14:textId="77777777" w:rsidR="00FC2F1B" w:rsidRDefault="00FC2F1B" w:rsidP="00520523"/>
                          <w:p w14:paraId="0726B87D" w14:textId="77777777" w:rsidR="00FC2F1B" w:rsidRDefault="00FC2F1B" w:rsidP="00520523"/>
                          <w:p w14:paraId="0726B87E" w14:textId="77777777" w:rsidR="00FC2F1B" w:rsidRDefault="00FC2F1B" w:rsidP="00520523"/>
                          <w:p w14:paraId="0726B87F" w14:textId="77777777" w:rsidR="00FC2F1B" w:rsidRDefault="00FC2F1B" w:rsidP="00520523"/>
                          <w:p w14:paraId="0726B880" w14:textId="77777777" w:rsidR="00FC2F1B" w:rsidRDefault="00FC2F1B" w:rsidP="00520523"/>
                          <w:p w14:paraId="0726B881" w14:textId="77777777" w:rsidR="00FC2F1B" w:rsidRDefault="00FC2F1B" w:rsidP="00520523"/>
                          <w:p w14:paraId="0726B882" w14:textId="77777777" w:rsidR="00FC2F1B" w:rsidRDefault="00FC2F1B" w:rsidP="00520523"/>
                          <w:p w14:paraId="0726B883" w14:textId="77777777" w:rsidR="00FC2F1B" w:rsidRDefault="00FC2F1B" w:rsidP="00520523"/>
                          <w:p w14:paraId="0726B884" w14:textId="77777777" w:rsidR="00FC2F1B" w:rsidRDefault="00FC2F1B" w:rsidP="00520523"/>
                          <w:p w14:paraId="0726B885" w14:textId="77777777" w:rsidR="00FC2F1B" w:rsidRDefault="00FC2F1B" w:rsidP="00520523"/>
                          <w:p w14:paraId="0726B886" w14:textId="77777777" w:rsidR="00FC2F1B" w:rsidRDefault="00FC2F1B" w:rsidP="00520523"/>
                          <w:p w14:paraId="0726B887" w14:textId="77777777" w:rsidR="00FC2F1B" w:rsidRDefault="00FC2F1B" w:rsidP="00520523"/>
                          <w:p w14:paraId="0726B888" w14:textId="77777777" w:rsidR="00FC2F1B" w:rsidRDefault="00FC2F1B" w:rsidP="00520523"/>
                          <w:p w14:paraId="0726B889" w14:textId="77777777" w:rsidR="00FC2F1B" w:rsidRDefault="00FC2F1B" w:rsidP="00520523"/>
                          <w:p w14:paraId="0726B88A" w14:textId="77777777" w:rsidR="00FC2F1B" w:rsidRDefault="00FC2F1B" w:rsidP="00520523"/>
                          <w:p w14:paraId="0726B88B" w14:textId="77777777" w:rsidR="00FC2F1B" w:rsidRDefault="00FC2F1B" w:rsidP="00520523"/>
                          <w:p w14:paraId="0726B88C" w14:textId="77777777" w:rsidR="00FC2F1B" w:rsidRDefault="00FC2F1B" w:rsidP="00520523"/>
                          <w:p w14:paraId="0726B88D" w14:textId="77777777" w:rsidR="00FC2F1B" w:rsidRDefault="00FC2F1B" w:rsidP="00520523"/>
                          <w:p w14:paraId="0726B88E" w14:textId="77777777" w:rsidR="00FC2F1B" w:rsidRDefault="00FC2F1B" w:rsidP="00520523"/>
                          <w:p w14:paraId="0726B88F" w14:textId="77777777" w:rsidR="00FC2F1B" w:rsidRDefault="00FC2F1B" w:rsidP="00520523"/>
                          <w:p w14:paraId="0726B890" w14:textId="77777777" w:rsidR="00FC2F1B" w:rsidRDefault="00FC2F1B" w:rsidP="00520523"/>
                          <w:p w14:paraId="0726B891" w14:textId="77777777" w:rsidR="00FC2F1B" w:rsidRDefault="00FC2F1B" w:rsidP="00520523"/>
                          <w:p w14:paraId="0726B892" w14:textId="77777777" w:rsidR="00FC2F1B" w:rsidRDefault="00FC2F1B" w:rsidP="00520523"/>
                          <w:p w14:paraId="0726B893" w14:textId="77777777" w:rsidR="00FC2F1B" w:rsidRDefault="00FC2F1B" w:rsidP="00520523"/>
                          <w:p w14:paraId="0726B894" w14:textId="77777777" w:rsidR="00FC2F1B" w:rsidRDefault="00FC2F1B" w:rsidP="00520523"/>
                          <w:p w14:paraId="0726B895" w14:textId="77777777" w:rsidR="00FC2F1B" w:rsidRDefault="00FC2F1B" w:rsidP="00520523"/>
                          <w:p w14:paraId="0726B896" w14:textId="77777777" w:rsidR="00FC2F1B" w:rsidRDefault="00FC2F1B" w:rsidP="00520523"/>
                          <w:p w14:paraId="0726B897" w14:textId="77777777" w:rsidR="00FC2F1B" w:rsidRDefault="00FC2F1B" w:rsidP="00520523"/>
                          <w:p w14:paraId="0726B898" w14:textId="77777777" w:rsidR="00FC2F1B" w:rsidRDefault="00FC2F1B" w:rsidP="00520523"/>
                          <w:p w14:paraId="0726B899" w14:textId="77777777" w:rsidR="00FC2F1B" w:rsidRDefault="00FC2F1B" w:rsidP="00520523"/>
                          <w:p w14:paraId="0726B89A" w14:textId="77777777" w:rsidR="00FC2F1B" w:rsidRDefault="00FC2F1B" w:rsidP="00520523"/>
                          <w:p w14:paraId="0726B89B" w14:textId="77777777" w:rsidR="00FC2F1B" w:rsidRDefault="00FC2F1B" w:rsidP="00520523"/>
                          <w:p w14:paraId="0726B89C" w14:textId="77777777" w:rsidR="00FC2F1B" w:rsidRDefault="00FC2F1B" w:rsidP="00520523"/>
                          <w:p w14:paraId="0726B89D" w14:textId="77777777" w:rsidR="00FC2F1B" w:rsidRDefault="00FC2F1B" w:rsidP="00520523"/>
                          <w:p w14:paraId="0726B89E" w14:textId="77777777" w:rsidR="00FC2F1B" w:rsidRDefault="00FC2F1B" w:rsidP="00520523"/>
                          <w:p w14:paraId="0726B89F" w14:textId="77777777" w:rsidR="00FC2F1B" w:rsidRDefault="00FC2F1B" w:rsidP="00520523"/>
                          <w:p w14:paraId="0726B8A0" w14:textId="77777777" w:rsidR="00FC2F1B" w:rsidRDefault="00FC2F1B" w:rsidP="00520523"/>
                          <w:p w14:paraId="0726B8A1" w14:textId="77777777" w:rsidR="00FC2F1B" w:rsidRDefault="00FC2F1B" w:rsidP="00520523"/>
                          <w:p w14:paraId="0726B8A2" w14:textId="77777777" w:rsidR="00FC2F1B" w:rsidRDefault="00FC2F1B" w:rsidP="00520523"/>
                          <w:p w14:paraId="0726B8A3" w14:textId="77777777" w:rsidR="00FC2F1B" w:rsidRDefault="00FC2F1B" w:rsidP="00520523"/>
                          <w:p w14:paraId="0726B8A4" w14:textId="77777777" w:rsidR="00FC2F1B" w:rsidRDefault="00FC2F1B" w:rsidP="00520523"/>
                          <w:p w14:paraId="0726B8A5" w14:textId="77777777" w:rsidR="00FC2F1B" w:rsidRDefault="00FC2F1B" w:rsidP="00520523"/>
                          <w:p w14:paraId="0726B8A6" w14:textId="77777777" w:rsidR="00FC2F1B" w:rsidRDefault="00FC2F1B" w:rsidP="00520523"/>
                          <w:p w14:paraId="0726B8A7" w14:textId="77777777" w:rsidR="00FC2F1B" w:rsidRDefault="00FC2F1B" w:rsidP="00520523"/>
                          <w:p w14:paraId="0726B8A8" w14:textId="77777777" w:rsidR="00FC2F1B" w:rsidRDefault="00FC2F1B" w:rsidP="00520523"/>
                          <w:p w14:paraId="0726B8A9" w14:textId="77777777" w:rsidR="00FC2F1B" w:rsidRDefault="00FC2F1B" w:rsidP="00520523"/>
                          <w:p w14:paraId="0726B8AA" w14:textId="77777777" w:rsidR="00FC2F1B" w:rsidRDefault="00FC2F1B" w:rsidP="00520523"/>
                          <w:p w14:paraId="0726B8AB" w14:textId="77777777" w:rsidR="00FC2F1B" w:rsidRDefault="00FC2F1B" w:rsidP="00520523"/>
                          <w:p w14:paraId="0726B8AC" w14:textId="77777777" w:rsidR="00FC2F1B" w:rsidRDefault="00FC2F1B" w:rsidP="00520523"/>
                          <w:p w14:paraId="0726B8AD" w14:textId="77777777" w:rsidR="00FC2F1B" w:rsidRDefault="00FC2F1B" w:rsidP="00520523"/>
                          <w:p w14:paraId="0726B8AE" w14:textId="77777777" w:rsidR="00FC2F1B" w:rsidRDefault="00FC2F1B" w:rsidP="00520523"/>
                          <w:p w14:paraId="0726B8AF" w14:textId="77777777" w:rsidR="00FC2F1B" w:rsidRDefault="00FC2F1B" w:rsidP="00520523"/>
                          <w:p w14:paraId="0726B8B0" w14:textId="77777777" w:rsidR="00FC2F1B" w:rsidRDefault="00FC2F1B" w:rsidP="00520523"/>
                          <w:p w14:paraId="0726B8B1" w14:textId="77777777" w:rsidR="00FC2F1B" w:rsidRDefault="00FC2F1B" w:rsidP="00520523"/>
                          <w:p w14:paraId="0726B8B2" w14:textId="77777777" w:rsidR="00FC2F1B" w:rsidRDefault="00FC2F1B" w:rsidP="00520523"/>
                          <w:p w14:paraId="0726B8B3" w14:textId="77777777" w:rsidR="00FC2F1B" w:rsidRDefault="00FC2F1B" w:rsidP="00520523"/>
                          <w:p w14:paraId="0726B8B4" w14:textId="77777777" w:rsidR="00FC2F1B" w:rsidRDefault="00FC2F1B" w:rsidP="00520523"/>
                          <w:p w14:paraId="0726B8B5" w14:textId="77777777" w:rsidR="00FC2F1B" w:rsidRDefault="00FC2F1B" w:rsidP="00520523"/>
                          <w:p w14:paraId="0726B8B6" w14:textId="77777777" w:rsidR="00FC2F1B" w:rsidRDefault="00FC2F1B" w:rsidP="00520523"/>
                          <w:p w14:paraId="0726B8B7" w14:textId="77777777" w:rsidR="00FC2F1B" w:rsidRDefault="00FC2F1B" w:rsidP="00520523"/>
                          <w:p w14:paraId="0726B8B8" w14:textId="77777777" w:rsidR="00FC2F1B" w:rsidRDefault="00FC2F1B" w:rsidP="00520523"/>
                          <w:p w14:paraId="0726B8B9" w14:textId="77777777" w:rsidR="00FC2F1B" w:rsidRDefault="00FC2F1B" w:rsidP="00520523"/>
                          <w:p w14:paraId="0726B8BA" w14:textId="77777777" w:rsidR="00FC2F1B" w:rsidRDefault="00FC2F1B" w:rsidP="00520523"/>
                          <w:p w14:paraId="0726B8BB" w14:textId="77777777" w:rsidR="00FC2F1B" w:rsidRDefault="00FC2F1B" w:rsidP="00520523"/>
                          <w:p w14:paraId="0726B8BC" w14:textId="77777777" w:rsidR="00FC2F1B" w:rsidRDefault="00FC2F1B" w:rsidP="00520523"/>
                          <w:p w14:paraId="0726B8BD" w14:textId="77777777" w:rsidR="00FC2F1B" w:rsidRDefault="00FC2F1B" w:rsidP="00520523"/>
                          <w:p w14:paraId="0726B8BE" w14:textId="77777777" w:rsidR="00FC2F1B" w:rsidRDefault="00FC2F1B" w:rsidP="00520523"/>
                          <w:p w14:paraId="0726B8BF" w14:textId="77777777" w:rsidR="00FC2F1B" w:rsidRDefault="00FC2F1B" w:rsidP="00520523"/>
                          <w:p w14:paraId="0726B8C0" w14:textId="77777777" w:rsidR="00FC2F1B" w:rsidRDefault="00FC2F1B" w:rsidP="00520523"/>
                          <w:p w14:paraId="0726B8C1" w14:textId="77777777" w:rsidR="00FC2F1B" w:rsidRDefault="00FC2F1B" w:rsidP="00520523"/>
                          <w:p w14:paraId="0726B8C2" w14:textId="77777777" w:rsidR="00FC2F1B" w:rsidRDefault="00FC2F1B" w:rsidP="00520523"/>
                          <w:p w14:paraId="0726B8C3" w14:textId="77777777" w:rsidR="00FC2F1B" w:rsidRDefault="00FC2F1B" w:rsidP="00520523"/>
                          <w:p w14:paraId="0726B8C4" w14:textId="77777777" w:rsidR="00FC2F1B" w:rsidRDefault="00FC2F1B" w:rsidP="00520523"/>
                          <w:p w14:paraId="0726B8C5" w14:textId="77777777" w:rsidR="00FC2F1B" w:rsidRDefault="00FC2F1B" w:rsidP="00520523"/>
                          <w:p w14:paraId="0726B8C6" w14:textId="77777777" w:rsidR="00FC2F1B" w:rsidRDefault="00FC2F1B" w:rsidP="00520523"/>
                          <w:p w14:paraId="0726B8C7" w14:textId="77777777" w:rsidR="00FC2F1B" w:rsidRDefault="00FC2F1B" w:rsidP="00520523"/>
                          <w:p w14:paraId="0726B8C8" w14:textId="77777777" w:rsidR="00FC2F1B" w:rsidRDefault="00FC2F1B" w:rsidP="00520523"/>
                          <w:p w14:paraId="0726B8C9" w14:textId="77777777" w:rsidR="00FC2F1B" w:rsidRDefault="00FC2F1B" w:rsidP="00520523"/>
                          <w:p w14:paraId="0726B8CA" w14:textId="77777777" w:rsidR="00FC2F1B" w:rsidRDefault="00FC2F1B" w:rsidP="00520523"/>
                          <w:p w14:paraId="0726B8CB" w14:textId="77777777" w:rsidR="00FC2F1B" w:rsidRDefault="00FC2F1B" w:rsidP="00520523"/>
                          <w:p w14:paraId="0726B8CC" w14:textId="77777777" w:rsidR="00FC2F1B" w:rsidRDefault="00FC2F1B" w:rsidP="00520523"/>
                          <w:p w14:paraId="0726B8CD" w14:textId="77777777" w:rsidR="00FC2F1B" w:rsidRDefault="00FC2F1B" w:rsidP="00520523"/>
                          <w:p w14:paraId="0726B8CE" w14:textId="77777777" w:rsidR="00FC2F1B" w:rsidRDefault="00FC2F1B" w:rsidP="00520523"/>
                          <w:p w14:paraId="0726B8CF" w14:textId="77777777" w:rsidR="00FC2F1B" w:rsidRDefault="00FC2F1B" w:rsidP="00520523"/>
                          <w:p w14:paraId="0726B8D0" w14:textId="77777777" w:rsidR="00FC2F1B" w:rsidRDefault="00FC2F1B" w:rsidP="00520523"/>
                          <w:p w14:paraId="0726B8D1" w14:textId="77777777" w:rsidR="00FC2F1B" w:rsidRDefault="00FC2F1B" w:rsidP="00520523"/>
                          <w:p w14:paraId="0726B8D2" w14:textId="77777777" w:rsidR="00FC2F1B" w:rsidRDefault="00FC2F1B" w:rsidP="00520523"/>
                          <w:p w14:paraId="0726B8D3" w14:textId="77777777" w:rsidR="00FC2F1B" w:rsidRDefault="00FC2F1B" w:rsidP="00520523"/>
                          <w:p w14:paraId="0726B8D4" w14:textId="77777777" w:rsidR="00FC2F1B" w:rsidRDefault="00FC2F1B" w:rsidP="00520523"/>
                          <w:p w14:paraId="0726B8D5" w14:textId="77777777" w:rsidR="00FC2F1B" w:rsidRDefault="00FC2F1B" w:rsidP="00520523"/>
                          <w:p w14:paraId="0726B8D6" w14:textId="77777777" w:rsidR="00FC2F1B" w:rsidRDefault="00FC2F1B" w:rsidP="00520523"/>
                          <w:p w14:paraId="0726B8D7" w14:textId="77777777" w:rsidR="00FC2F1B" w:rsidRDefault="00FC2F1B" w:rsidP="00520523"/>
                          <w:p w14:paraId="0726B8D8" w14:textId="77777777" w:rsidR="00FC2F1B" w:rsidRDefault="00FC2F1B" w:rsidP="00520523"/>
                          <w:p w14:paraId="0726B8D9" w14:textId="77777777" w:rsidR="00FC2F1B" w:rsidRDefault="00FC2F1B" w:rsidP="00520523"/>
                          <w:p w14:paraId="0726B8DA" w14:textId="77777777" w:rsidR="00FC2F1B" w:rsidRDefault="00FC2F1B" w:rsidP="00520523"/>
                          <w:p w14:paraId="0726B8DB" w14:textId="77777777" w:rsidR="00FC2F1B" w:rsidRDefault="00FC2F1B" w:rsidP="00520523"/>
                          <w:p w14:paraId="0726B8DC" w14:textId="77777777" w:rsidR="00FC2F1B" w:rsidRDefault="00FC2F1B" w:rsidP="00520523"/>
                          <w:p w14:paraId="0726B8DD" w14:textId="77777777" w:rsidR="00FC2F1B" w:rsidRDefault="00FC2F1B" w:rsidP="00520523"/>
                          <w:p w14:paraId="0726B8DE" w14:textId="77777777" w:rsidR="00FC2F1B" w:rsidRDefault="00FC2F1B" w:rsidP="00520523"/>
                          <w:p w14:paraId="0726B8DF" w14:textId="77777777" w:rsidR="00FC2F1B" w:rsidRDefault="00FC2F1B" w:rsidP="00520523"/>
                          <w:p w14:paraId="0726B8E0" w14:textId="77777777" w:rsidR="00FC2F1B" w:rsidRDefault="00FC2F1B" w:rsidP="00520523"/>
                          <w:p w14:paraId="0726B8E1" w14:textId="77777777" w:rsidR="00FC2F1B" w:rsidRDefault="00FC2F1B" w:rsidP="00520523"/>
                          <w:p w14:paraId="0726B8E2" w14:textId="77777777" w:rsidR="00FC2F1B" w:rsidRDefault="00FC2F1B" w:rsidP="00520523"/>
                          <w:p w14:paraId="0726B8E3" w14:textId="77777777" w:rsidR="00FC2F1B" w:rsidRDefault="00FC2F1B" w:rsidP="00520523"/>
                          <w:p w14:paraId="0726B8E4" w14:textId="77777777" w:rsidR="00FC2F1B" w:rsidRDefault="00FC2F1B" w:rsidP="00520523"/>
                          <w:p w14:paraId="0726B8E5" w14:textId="77777777" w:rsidR="00FC2F1B" w:rsidRDefault="00FC2F1B" w:rsidP="00520523"/>
                          <w:p w14:paraId="0726B8E6" w14:textId="77777777" w:rsidR="00FC2F1B" w:rsidRDefault="00FC2F1B" w:rsidP="00520523"/>
                          <w:p w14:paraId="0726B8E7" w14:textId="77777777" w:rsidR="00FC2F1B" w:rsidRDefault="00FC2F1B" w:rsidP="00520523"/>
                          <w:p w14:paraId="0726B8E8" w14:textId="77777777" w:rsidR="00FC2F1B" w:rsidRDefault="00FC2F1B" w:rsidP="00520523"/>
                          <w:p w14:paraId="0726B8E9" w14:textId="77777777" w:rsidR="00FC2F1B" w:rsidRDefault="00FC2F1B" w:rsidP="00520523"/>
                          <w:p w14:paraId="0726B8EA" w14:textId="77777777" w:rsidR="00FC2F1B" w:rsidRDefault="00FC2F1B" w:rsidP="00520523"/>
                          <w:p w14:paraId="0726B8EB" w14:textId="77777777" w:rsidR="00FC2F1B" w:rsidRDefault="00FC2F1B" w:rsidP="00520523"/>
                          <w:p w14:paraId="0726B8EC" w14:textId="77777777" w:rsidR="00FC2F1B" w:rsidRDefault="00FC2F1B" w:rsidP="00520523"/>
                          <w:p w14:paraId="0726B8ED" w14:textId="77777777" w:rsidR="00FC2F1B" w:rsidRDefault="00FC2F1B" w:rsidP="00520523"/>
                          <w:p w14:paraId="0726B8EE" w14:textId="77777777" w:rsidR="00FC2F1B" w:rsidRDefault="00FC2F1B" w:rsidP="00520523"/>
                          <w:p w14:paraId="0726B8EF" w14:textId="77777777" w:rsidR="00FC2F1B" w:rsidRDefault="00FC2F1B" w:rsidP="00520523"/>
                          <w:p w14:paraId="0726B8F0" w14:textId="77777777" w:rsidR="00FC2F1B" w:rsidRDefault="00FC2F1B" w:rsidP="00520523"/>
                          <w:p w14:paraId="0726B8F1" w14:textId="77777777" w:rsidR="00FC2F1B" w:rsidRDefault="00FC2F1B" w:rsidP="00520523"/>
                          <w:p w14:paraId="0726B8F2" w14:textId="77777777" w:rsidR="00FC2F1B" w:rsidRDefault="00FC2F1B" w:rsidP="00520523"/>
                          <w:p w14:paraId="0726B8F3" w14:textId="77777777" w:rsidR="00FC2F1B" w:rsidRDefault="00FC2F1B" w:rsidP="00520523"/>
                          <w:p w14:paraId="0726B8F4" w14:textId="77777777" w:rsidR="00FC2F1B" w:rsidRDefault="00FC2F1B" w:rsidP="00520523"/>
                          <w:p w14:paraId="0726B8F5" w14:textId="77777777" w:rsidR="00FC2F1B" w:rsidRDefault="00FC2F1B" w:rsidP="00520523"/>
                          <w:p w14:paraId="0726B8F6" w14:textId="77777777" w:rsidR="00FC2F1B" w:rsidRDefault="00FC2F1B" w:rsidP="00520523"/>
                          <w:p w14:paraId="0726B8F7" w14:textId="77777777" w:rsidR="00FC2F1B" w:rsidRDefault="00FC2F1B" w:rsidP="00520523"/>
                          <w:p w14:paraId="0726B8F8" w14:textId="77777777" w:rsidR="00FC2F1B" w:rsidRDefault="00FC2F1B" w:rsidP="00520523"/>
                          <w:p w14:paraId="0726B8F9" w14:textId="77777777" w:rsidR="00FC2F1B" w:rsidRDefault="00FC2F1B" w:rsidP="00520523"/>
                          <w:p w14:paraId="0726B8FA" w14:textId="77777777" w:rsidR="00FC2F1B" w:rsidRDefault="00FC2F1B" w:rsidP="00520523"/>
                          <w:p w14:paraId="0726B8FB" w14:textId="77777777" w:rsidR="00FC2F1B" w:rsidRDefault="00FC2F1B" w:rsidP="00520523"/>
                          <w:p w14:paraId="0726B8FC" w14:textId="77777777" w:rsidR="00FC2F1B" w:rsidRDefault="00FC2F1B" w:rsidP="00520523"/>
                          <w:p w14:paraId="0726B8FD" w14:textId="77777777" w:rsidR="00FC2F1B" w:rsidRDefault="00FC2F1B" w:rsidP="00520523"/>
                          <w:p w14:paraId="0726B8FE" w14:textId="77777777" w:rsidR="00FC2F1B" w:rsidRDefault="00FC2F1B" w:rsidP="00520523"/>
                          <w:p w14:paraId="0726B8FF" w14:textId="77777777" w:rsidR="00FC2F1B" w:rsidRDefault="00FC2F1B" w:rsidP="00520523"/>
                          <w:p w14:paraId="0726B900" w14:textId="77777777" w:rsidR="00FC2F1B" w:rsidRDefault="00FC2F1B" w:rsidP="00520523"/>
                          <w:p w14:paraId="0726B901" w14:textId="77777777" w:rsidR="00FC2F1B" w:rsidRDefault="00FC2F1B" w:rsidP="00520523"/>
                          <w:p w14:paraId="0726B902" w14:textId="77777777" w:rsidR="00FC2F1B" w:rsidRDefault="00FC2F1B" w:rsidP="00520523"/>
                          <w:p w14:paraId="0726B903" w14:textId="77777777" w:rsidR="00FC2F1B" w:rsidRDefault="00FC2F1B" w:rsidP="00520523"/>
                          <w:p w14:paraId="0726B904" w14:textId="77777777" w:rsidR="00FC2F1B" w:rsidRDefault="00FC2F1B" w:rsidP="00520523"/>
                          <w:p w14:paraId="0726B905" w14:textId="77777777" w:rsidR="00FC2F1B" w:rsidRDefault="00FC2F1B" w:rsidP="00520523"/>
                          <w:p w14:paraId="0726B906" w14:textId="77777777" w:rsidR="00FC2F1B" w:rsidRDefault="00FC2F1B" w:rsidP="00520523"/>
                          <w:p w14:paraId="0726B907" w14:textId="77777777" w:rsidR="00FC2F1B" w:rsidRDefault="00FC2F1B" w:rsidP="00520523"/>
                          <w:p w14:paraId="0726B908" w14:textId="77777777" w:rsidR="00FC2F1B" w:rsidRDefault="00FC2F1B" w:rsidP="00520523"/>
                          <w:p w14:paraId="0726B909" w14:textId="77777777" w:rsidR="00FC2F1B" w:rsidRDefault="00FC2F1B" w:rsidP="00520523"/>
                          <w:p w14:paraId="0726B90A" w14:textId="77777777" w:rsidR="00FC2F1B" w:rsidRDefault="00FC2F1B" w:rsidP="00520523"/>
                          <w:p w14:paraId="0726B90B" w14:textId="77777777" w:rsidR="00FC2F1B" w:rsidRDefault="00FC2F1B" w:rsidP="00520523"/>
                          <w:p w14:paraId="0726B90C" w14:textId="77777777" w:rsidR="00FC2F1B" w:rsidRDefault="00FC2F1B" w:rsidP="00520523"/>
                          <w:p w14:paraId="0726B90D" w14:textId="77777777" w:rsidR="00FC2F1B" w:rsidRDefault="00FC2F1B" w:rsidP="00520523"/>
                          <w:p w14:paraId="0726B90E" w14:textId="77777777" w:rsidR="00FC2F1B" w:rsidRDefault="00FC2F1B" w:rsidP="00520523"/>
                          <w:p w14:paraId="0726B90F" w14:textId="77777777" w:rsidR="00FC2F1B" w:rsidRDefault="00FC2F1B" w:rsidP="00520523"/>
                          <w:p w14:paraId="0726B910" w14:textId="77777777" w:rsidR="00FC2F1B" w:rsidRDefault="00FC2F1B" w:rsidP="00520523"/>
                          <w:p w14:paraId="0726B911" w14:textId="77777777" w:rsidR="00FC2F1B" w:rsidRDefault="00FC2F1B" w:rsidP="00520523"/>
                          <w:p w14:paraId="0726B912" w14:textId="77777777" w:rsidR="00FC2F1B" w:rsidRDefault="00FC2F1B" w:rsidP="00520523"/>
                          <w:p w14:paraId="0726B913" w14:textId="77777777" w:rsidR="00FC2F1B" w:rsidRDefault="00FC2F1B" w:rsidP="00520523"/>
                          <w:p w14:paraId="0726B914" w14:textId="77777777" w:rsidR="00FC2F1B" w:rsidRDefault="00FC2F1B" w:rsidP="00520523"/>
                          <w:p w14:paraId="0726B915" w14:textId="77777777" w:rsidR="00FC2F1B" w:rsidRDefault="00FC2F1B" w:rsidP="00520523"/>
                          <w:p w14:paraId="0726B916" w14:textId="77777777" w:rsidR="00FC2F1B" w:rsidRDefault="00FC2F1B" w:rsidP="00520523"/>
                          <w:p w14:paraId="0726B917" w14:textId="77777777" w:rsidR="00FC2F1B" w:rsidRDefault="00FC2F1B" w:rsidP="00520523"/>
                          <w:p w14:paraId="0726B918" w14:textId="77777777" w:rsidR="00FC2F1B" w:rsidRDefault="00FC2F1B" w:rsidP="00520523"/>
                          <w:p w14:paraId="0726B919" w14:textId="77777777" w:rsidR="00FC2F1B" w:rsidRDefault="00FC2F1B" w:rsidP="00520523"/>
                          <w:p w14:paraId="0726B91A" w14:textId="77777777" w:rsidR="00FC2F1B" w:rsidRDefault="00FC2F1B" w:rsidP="00520523"/>
                          <w:p w14:paraId="0726B91B" w14:textId="77777777" w:rsidR="00FC2F1B" w:rsidRDefault="00FC2F1B" w:rsidP="00520523"/>
                          <w:p w14:paraId="0726B91C" w14:textId="77777777" w:rsidR="00FC2F1B" w:rsidRDefault="00FC2F1B" w:rsidP="00520523"/>
                          <w:p w14:paraId="0726B91D" w14:textId="77777777" w:rsidR="00FC2F1B" w:rsidRDefault="00FC2F1B" w:rsidP="00520523"/>
                          <w:p w14:paraId="0726B91E" w14:textId="77777777" w:rsidR="00FC2F1B" w:rsidRDefault="00FC2F1B" w:rsidP="00520523"/>
                          <w:p w14:paraId="0726B91F" w14:textId="77777777" w:rsidR="00FC2F1B" w:rsidRDefault="00FC2F1B" w:rsidP="00520523"/>
                          <w:p w14:paraId="0726B920" w14:textId="77777777" w:rsidR="00FC2F1B" w:rsidRDefault="00FC2F1B" w:rsidP="00520523"/>
                          <w:p w14:paraId="0726B921" w14:textId="77777777" w:rsidR="00FC2F1B" w:rsidRDefault="00FC2F1B" w:rsidP="00520523"/>
                          <w:p w14:paraId="0726B922" w14:textId="77777777" w:rsidR="00FC2F1B" w:rsidRDefault="00FC2F1B" w:rsidP="00520523"/>
                          <w:p w14:paraId="0726B923" w14:textId="77777777" w:rsidR="00FC2F1B" w:rsidRDefault="00FC2F1B" w:rsidP="00520523"/>
                          <w:p w14:paraId="0726B924" w14:textId="77777777" w:rsidR="00FC2F1B" w:rsidRDefault="00FC2F1B" w:rsidP="00520523"/>
                          <w:p w14:paraId="0726B925" w14:textId="77777777" w:rsidR="00FC2F1B" w:rsidRDefault="00FC2F1B" w:rsidP="00520523"/>
                          <w:p w14:paraId="0726B926" w14:textId="77777777" w:rsidR="00FC2F1B" w:rsidRDefault="00FC2F1B" w:rsidP="00520523"/>
                          <w:p w14:paraId="0726B927" w14:textId="77777777" w:rsidR="00FC2F1B" w:rsidRDefault="00FC2F1B" w:rsidP="00520523"/>
                          <w:p w14:paraId="0726B928" w14:textId="77777777" w:rsidR="00FC2F1B" w:rsidRDefault="00FC2F1B" w:rsidP="00520523"/>
                          <w:p w14:paraId="0726B929" w14:textId="77777777" w:rsidR="00FC2F1B" w:rsidRDefault="00FC2F1B" w:rsidP="00520523"/>
                          <w:p w14:paraId="0726B92A" w14:textId="77777777" w:rsidR="00FC2F1B" w:rsidRDefault="00FC2F1B" w:rsidP="00520523"/>
                          <w:p w14:paraId="0726B92B" w14:textId="77777777" w:rsidR="00FC2F1B" w:rsidRDefault="00FC2F1B" w:rsidP="00520523"/>
                          <w:p w14:paraId="0726B92C" w14:textId="77777777" w:rsidR="00FC2F1B" w:rsidRDefault="00FC2F1B" w:rsidP="00520523"/>
                          <w:p w14:paraId="0726B92D" w14:textId="77777777" w:rsidR="00FC2F1B" w:rsidRDefault="00FC2F1B" w:rsidP="00520523"/>
                          <w:p w14:paraId="0726B92E" w14:textId="77777777" w:rsidR="00FC2F1B" w:rsidRDefault="00FC2F1B" w:rsidP="00520523"/>
                          <w:p w14:paraId="0726B92F" w14:textId="77777777" w:rsidR="00FC2F1B" w:rsidRDefault="00FC2F1B" w:rsidP="00520523"/>
                          <w:p w14:paraId="0726B930" w14:textId="77777777" w:rsidR="00FC2F1B" w:rsidRDefault="00FC2F1B" w:rsidP="00520523"/>
                          <w:p w14:paraId="0726B931" w14:textId="77777777" w:rsidR="00FC2F1B" w:rsidRDefault="00FC2F1B" w:rsidP="00520523"/>
                          <w:p w14:paraId="0726B932" w14:textId="77777777" w:rsidR="00FC2F1B" w:rsidRDefault="00FC2F1B" w:rsidP="00520523"/>
                          <w:p w14:paraId="0726B933" w14:textId="77777777" w:rsidR="00FC2F1B" w:rsidRDefault="00FC2F1B" w:rsidP="00520523"/>
                          <w:p w14:paraId="0726B934" w14:textId="77777777" w:rsidR="00FC2F1B" w:rsidRDefault="00FC2F1B" w:rsidP="00520523"/>
                          <w:p w14:paraId="0726B935" w14:textId="77777777" w:rsidR="00FC2F1B" w:rsidRDefault="00FC2F1B" w:rsidP="00520523"/>
                          <w:p w14:paraId="0726B936" w14:textId="77777777" w:rsidR="00FC2F1B" w:rsidRDefault="00FC2F1B" w:rsidP="00520523"/>
                          <w:p w14:paraId="0726B937" w14:textId="77777777" w:rsidR="00FC2F1B" w:rsidRDefault="00FC2F1B" w:rsidP="00520523"/>
                          <w:p w14:paraId="0726B938" w14:textId="77777777" w:rsidR="00FC2F1B" w:rsidRDefault="00FC2F1B" w:rsidP="00520523"/>
                          <w:p w14:paraId="0726B939" w14:textId="77777777" w:rsidR="00FC2F1B" w:rsidRDefault="00FC2F1B" w:rsidP="00520523"/>
                          <w:p w14:paraId="0726B93A" w14:textId="77777777" w:rsidR="00FC2F1B" w:rsidRDefault="00FC2F1B" w:rsidP="00520523"/>
                          <w:p w14:paraId="0726B93B" w14:textId="77777777" w:rsidR="00FC2F1B" w:rsidRDefault="00FC2F1B" w:rsidP="00520523"/>
                          <w:p w14:paraId="0726B93C" w14:textId="77777777" w:rsidR="00FC2F1B" w:rsidRDefault="00FC2F1B" w:rsidP="00520523"/>
                          <w:p w14:paraId="0726B93D" w14:textId="77777777" w:rsidR="00FC2F1B" w:rsidRDefault="00FC2F1B" w:rsidP="00520523"/>
                          <w:p w14:paraId="0726B93E" w14:textId="77777777" w:rsidR="00FC2F1B" w:rsidRDefault="00FC2F1B" w:rsidP="00520523"/>
                          <w:p w14:paraId="0726B93F" w14:textId="77777777" w:rsidR="00FC2F1B" w:rsidRDefault="00FC2F1B" w:rsidP="00520523"/>
                          <w:p w14:paraId="0726B940" w14:textId="77777777" w:rsidR="00FC2F1B" w:rsidRDefault="00FC2F1B" w:rsidP="00520523"/>
                          <w:p w14:paraId="0726B941" w14:textId="77777777" w:rsidR="00FC2F1B" w:rsidRDefault="00FC2F1B" w:rsidP="00520523"/>
                          <w:p w14:paraId="0726B942" w14:textId="77777777" w:rsidR="00FC2F1B" w:rsidRDefault="00FC2F1B" w:rsidP="00520523"/>
                          <w:p w14:paraId="0726B943" w14:textId="77777777" w:rsidR="00FC2F1B" w:rsidRDefault="00FC2F1B" w:rsidP="00520523"/>
                          <w:p w14:paraId="0726B944" w14:textId="77777777" w:rsidR="00FC2F1B" w:rsidRDefault="00FC2F1B" w:rsidP="00520523"/>
                          <w:p w14:paraId="0726B945" w14:textId="77777777" w:rsidR="00FC2F1B" w:rsidRDefault="00FC2F1B" w:rsidP="00520523"/>
                          <w:p w14:paraId="0726B946" w14:textId="77777777" w:rsidR="00FC2F1B" w:rsidRDefault="00FC2F1B" w:rsidP="00520523"/>
                          <w:p w14:paraId="0726B947" w14:textId="77777777" w:rsidR="00FC2F1B" w:rsidRDefault="00FC2F1B" w:rsidP="00520523"/>
                          <w:p w14:paraId="0726B948" w14:textId="77777777" w:rsidR="00FC2F1B" w:rsidRDefault="00FC2F1B" w:rsidP="00520523"/>
                          <w:p w14:paraId="0726B949" w14:textId="77777777" w:rsidR="00FC2F1B" w:rsidRDefault="00FC2F1B" w:rsidP="00520523"/>
                          <w:p w14:paraId="0726B94A" w14:textId="77777777" w:rsidR="00FC2F1B" w:rsidRDefault="00FC2F1B" w:rsidP="00520523"/>
                          <w:p w14:paraId="0726B94B" w14:textId="77777777" w:rsidR="00FC2F1B" w:rsidRDefault="00FC2F1B" w:rsidP="00520523"/>
                          <w:p w14:paraId="0726B94C" w14:textId="77777777" w:rsidR="00FC2F1B" w:rsidRDefault="00FC2F1B" w:rsidP="00520523"/>
                          <w:p w14:paraId="0726B94D" w14:textId="77777777" w:rsidR="00FC2F1B" w:rsidRDefault="00FC2F1B" w:rsidP="00520523"/>
                          <w:p w14:paraId="0726B94E" w14:textId="77777777" w:rsidR="00FC2F1B" w:rsidRDefault="00FC2F1B" w:rsidP="00520523"/>
                          <w:p w14:paraId="0726B94F" w14:textId="77777777" w:rsidR="00FC2F1B" w:rsidRDefault="00FC2F1B" w:rsidP="00520523"/>
                          <w:p w14:paraId="0726B950" w14:textId="77777777" w:rsidR="00FC2F1B" w:rsidRDefault="00FC2F1B" w:rsidP="00520523"/>
                          <w:p w14:paraId="0726B951" w14:textId="77777777" w:rsidR="00FC2F1B" w:rsidRDefault="00FC2F1B" w:rsidP="00520523"/>
                          <w:p w14:paraId="0726B952" w14:textId="77777777" w:rsidR="00FC2F1B" w:rsidRDefault="00FC2F1B" w:rsidP="00520523"/>
                          <w:p w14:paraId="0726B953" w14:textId="77777777" w:rsidR="00FC2F1B" w:rsidRDefault="00FC2F1B" w:rsidP="00520523"/>
                          <w:p w14:paraId="0726B954" w14:textId="77777777" w:rsidR="00FC2F1B" w:rsidRDefault="00FC2F1B" w:rsidP="00520523"/>
                          <w:p w14:paraId="0726B955" w14:textId="77777777" w:rsidR="00FC2F1B" w:rsidRDefault="00FC2F1B" w:rsidP="00520523"/>
                          <w:p w14:paraId="0726B956" w14:textId="77777777" w:rsidR="00FC2F1B" w:rsidRDefault="00FC2F1B" w:rsidP="00520523"/>
                          <w:p w14:paraId="0726B957" w14:textId="77777777" w:rsidR="00FC2F1B" w:rsidRDefault="00FC2F1B" w:rsidP="00520523"/>
                          <w:p w14:paraId="0726B958" w14:textId="77777777" w:rsidR="00FC2F1B" w:rsidRDefault="00FC2F1B" w:rsidP="00520523"/>
                          <w:p w14:paraId="0726B959" w14:textId="77777777" w:rsidR="00FC2F1B" w:rsidRDefault="00FC2F1B" w:rsidP="00520523"/>
                          <w:p w14:paraId="0726B95A" w14:textId="77777777" w:rsidR="00FC2F1B" w:rsidRDefault="00FC2F1B" w:rsidP="00520523"/>
                          <w:p w14:paraId="0726B95B" w14:textId="77777777" w:rsidR="00FC2F1B" w:rsidRDefault="00FC2F1B" w:rsidP="00520523"/>
                          <w:p w14:paraId="0726B95C" w14:textId="77777777" w:rsidR="00FC2F1B" w:rsidRDefault="00FC2F1B" w:rsidP="00520523"/>
                          <w:p w14:paraId="0726B95D" w14:textId="77777777" w:rsidR="00FC2F1B" w:rsidRDefault="00FC2F1B" w:rsidP="00520523"/>
                          <w:p w14:paraId="0726B95E" w14:textId="77777777" w:rsidR="00FC2F1B" w:rsidRDefault="00FC2F1B" w:rsidP="00520523"/>
                          <w:p w14:paraId="0726B95F" w14:textId="77777777" w:rsidR="00FC2F1B" w:rsidRDefault="00FC2F1B" w:rsidP="00520523"/>
                          <w:p w14:paraId="0726B960" w14:textId="77777777" w:rsidR="00FC2F1B" w:rsidRDefault="00FC2F1B" w:rsidP="00520523"/>
                          <w:p w14:paraId="0726B961" w14:textId="77777777" w:rsidR="00FC2F1B" w:rsidRDefault="00FC2F1B" w:rsidP="00520523"/>
                          <w:p w14:paraId="0726B962" w14:textId="77777777" w:rsidR="00FC2F1B" w:rsidRDefault="00FC2F1B" w:rsidP="00520523"/>
                          <w:p w14:paraId="0726B963" w14:textId="77777777" w:rsidR="00FC2F1B" w:rsidRDefault="00FC2F1B" w:rsidP="00520523"/>
                          <w:p w14:paraId="0726B964" w14:textId="77777777" w:rsidR="00FC2F1B" w:rsidRDefault="00FC2F1B" w:rsidP="00520523"/>
                          <w:p w14:paraId="0726B965" w14:textId="77777777" w:rsidR="00FC2F1B" w:rsidRDefault="00FC2F1B" w:rsidP="00520523"/>
                          <w:p w14:paraId="0726B966" w14:textId="77777777" w:rsidR="00FC2F1B" w:rsidRDefault="00FC2F1B" w:rsidP="00520523"/>
                          <w:p w14:paraId="0726B967" w14:textId="77777777" w:rsidR="00FC2F1B" w:rsidRDefault="00FC2F1B" w:rsidP="00520523"/>
                          <w:p w14:paraId="0726B968" w14:textId="77777777" w:rsidR="00FC2F1B" w:rsidRDefault="00FC2F1B" w:rsidP="00520523"/>
                          <w:p w14:paraId="0726B969" w14:textId="77777777" w:rsidR="00FC2F1B" w:rsidRDefault="00FC2F1B" w:rsidP="00520523"/>
                          <w:p w14:paraId="0726B96A" w14:textId="77777777" w:rsidR="00FC2F1B" w:rsidRDefault="00FC2F1B" w:rsidP="00520523"/>
                          <w:p w14:paraId="0726B96B" w14:textId="77777777" w:rsidR="00FC2F1B" w:rsidRDefault="00FC2F1B" w:rsidP="00520523"/>
                          <w:p w14:paraId="0726B96C" w14:textId="77777777" w:rsidR="00FC2F1B" w:rsidRDefault="00FC2F1B" w:rsidP="00520523"/>
                          <w:p w14:paraId="0726B96D" w14:textId="77777777" w:rsidR="00FC2F1B" w:rsidRDefault="00FC2F1B" w:rsidP="00520523"/>
                          <w:p w14:paraId="0726B96E" w14:textId="77777777" w:rsidR="00FC2F1B" w:rsidRDefault="00FC2F1B" w:rsidP="00520523"/>
                          <w:p w14:paraId="0726B96F" w14:textId="77777777" w:rsidR="00FC2F1B" w:rsidRDefault="00FC2F1B" w:rsidP="00520523"/>
                          <w:p w14:paraId="0726B970" w14:textId="77777777" w:rsidR="00FC2F1B" w:rsidRDefault="00FC2F1B" w:rsidP="00520523"/>
                          <w:p w14:paraId="0726B971" w14:textId="77777777" w:rsidR="00FC2F1B" w:rsidRDefault="00FC2F1B" w:rsidP="00520523"/>
                          <w:p w14:paraId="0726B972" w14:textId="77777777" w:rsidR="00FC2F1B" w:rsidRDefault="00FC2F1B" w:rsidP="00520523"/>
                          <w:p w14:paraId="0726B973" w14:textId="77777777" w:rsidR="00FC2F1B" w:rsidRDefault="00FC2F1B" w:rsidP="00520523"/>
                          <w:p w14:paraId="0726B974" w14:textId="77777777" w:rsidR="00FC2F1B" w:rsidRDefault="00FC2F1B" w:rsidP="00520523"/>
                          <w:p w14:paraId="0726B975" w14:textId="77777777" w:rsidR="00FC2F1B" w:rsidRDefault="00FC2F1B" w:rsidP="00520523"/>
                          <w:p w14:paraId="0726B976" w14:textId="77777777" w:rsidR="00FC2F1B" w:rsidRDefault="00FC2F1B" w:rsidP="00520523"/>
                          <w:p w14:paraId="0726B977" w14:textId="77777777" w:rsidR="00FC2F1B" w:rsidRDefault="00FC2F1B" w:rsidP="00520523"/>
                          <w:p w14:paraId="0726B978" w14:textId="77777777" w:rsidR="00FC2F1B" w:rsidRDefault="00FC2F1B" w:rsidP="00520523"/>
                          <w:p w14:paraId="0726B979" w14:textId="77777777" w:rsidR="00FC2F1B" w:rsidRDefault="00FC2F1B" w:rsidP="00520523"/>
                          <w:p w14:paraId="0726B97A" w14:textId="77777777" w:rsidR="00FC2F1B" w:rsidRDefault="00FC2F1B" w:rsidP="00520523"/>
                          <w:p w14:paraId="0726B97B" w14:textId="77777777" w:rsidR="00FC2F1B" w:rsidRDefault="00FC2F1B" w:rsidP="00520523"/>
                          <w:p w14:paraId="0726B97C" w14:textId="77777777" w:rsidR="00FC2F1B" w:rsidRDefault="00FC2F1B" w:rsidP="00520523"/>
                          <w:p w14:paraId="0726B97D" w14:textId="77777777" w:rsidR="00FC2F1B" w:rsidRDefault="00FC2F1B" w:rsidP="00520523"/>
                          <w:p w14:paraId="0726B97E" w14:textId="77777777" w:rsidR="00FC2F1B" w:rsidRDefault="00FC2F1B" w:rsidP="00520523"/>
                          <w:p w14:paraId="0726B97F" w14:textId="77777777" w:rsidR="00FC2F1B" w:rsidRDefault="00FC2F1B" w:rsidP="00520523"/>
                          <w:p w14:paraId="0726B980" w14:textId="77777777" w:rsidR="00FC2F1B" w:rsidRDefault="00FC2F1B" w:rsidP="00520523"/>
                          <w:p w14:paraId="0726B981" w14:textId="77777777" w:rsidR="00FC2F1B" w:rsidRDefault="00FC2F1B" w:rsidP="00520523"/>
                          <w:p w14:paraId="0726B982" w14:textId="77777777" w:rsidR="00FC2F1B" w:rsidRDefault="00FC2F1B" w:rsidP="00520523"/>
                          <w:p w14:paraId="0726B983" w14:textId="77777777" w:rsidR="00FC2F1B" w:rsidRDefault="00FC2F1B" w:rsidP="00520523"/>
                          <w:p w14:paraId="0726B984" w14:textId="77777777" w:rsidR="00FC2F1B" w:rsidRDefault="00FC2F1B" w:rsidP="00520523"/>
                          <w:p w14:paraId="0726B985" w14:textId="77777777" w:rsidR="00FC2F1B" w:rsidRDefault="00FC2F1B" w:rsidP="00520523"/>
                          <w:p w14:paraId="0726B986" w14:textId="77777777" w:rsidR="00FC2F1B" w:rsidRDefault="00FC2F1B" w:rsidP="00520523"/>
                          <w:p w14:paraId="0726B987" w14:textId="77777777" w:rsidR="00FC2F1B" w:rsidRDefault="00FC2F1B" w:rsidP="00520523"/>
                          <w:p w14:paraId="0726B988" w14:textId="77777777" w:rsidR="00FC2F1B" w:rsidRDefault="00FC2F1B" w:rsidP="00520523"/>
                          <w:p w14:paraId="0726B989" w14:textId="77777777" w:rsidR="00FC2F1B" w:rsidRDefault="00FC2F1B" w:rsidP="00520523"/>
                          <w:p w14:paraId="0726B98A" w14:textId="77777777" w:rsidR="00FC2F1B" w:rsidRDefault="00FC2F1B" w:rsidP="00520523"/>
                          <w:p w14:paraId="0726B98B" w14:textId="77777777" w:rsidR="00FC2F1B" w:rsidRDefault="00FC2F1B" w:rsidP="00520523"/>
                          <w:p w14:paraId="0726B98C" w14:textId="77777777" w:rsidR="00FC2F1B" w:rsidRDefault="00FC2F1B" w:rsidP="00520523"/>
                          <w:p w14:paraId="0726B98D" w14:textId="77777777" w:rsidR="00FC2F1B" w:rsidRDefault="00FC2F1B" w:rsidP="00520523"/>
                          <w:p w14:paraId="0726B98E" w14:textId="77777777" w:rsidR="00FC2F1B" w:rsidRDefault="00FC2F1B" w:rsidP="00520523"/>
                          <w:p w14:paraId="0726B98F" w14:textId="77777777" w:rsidR="00FC2F1B" w:rsidRDefault="00FC2F1B" w:rsidP="00520523"/>
                          <w:p w14:paraId="0726B990" w14:textId="77777777" w:rsidR="00FC2F1B" w:rsidRDefault="00FC2F1B" w:rsidP="00520523"/>
                          <w:p w14:paraId="0726B991" w14:textId="77777777" w:rsidR="00FC2F1B" w:rsidRDefault="00FC2F1B" w:rsidP="00520523"/>
                          <w:p w14:paraId="0726B992" w14:textId="77777777" w:rsidR="00FC2F1B" w:rsidRDefault="00FC2F1B" w:rsidP="00520523"/>
                          <w:p w14:paraId="0726B993" w14:textId="77777777" w:rsidR="00FC2F1B" w:rsidRDefault="00FC2F1B" w:rsidP="00520523"/>
                          <w:p w14:paraId="0726B994" w14:textId="77777777" w:rsidR="00FC2F1B" w:rsidRDefault="00FC2F1B" w:rsidP="00520523"/>
                          <w:p w14:paraId="0726B995" w14:textId="77777777" w:rsidR="00FC2F1B" w:rsidRDefault="00FC2F1B" w:rsidP="00520523"/>
                          <w:p w14:paraId="0726B996" w14:textId="77777777" w:rsidR="00FC2F1B" w:rsidRDefault="00FC2F1B" w:rsidP="00520523"/>
                          <w:p w14:paraId="0726B997" w14:textId="77777777" w:rsidR="00FC2F1B" w:rsidRDefault="00FC2F1B" w:rsidP="00520523"/>
                          <w:p w14:paraId="0726B998" w14:textId="77777777" w:rsidR="00FC2F1B" w:rsidRDefault="00FC2F1B" w:rsidP="00520523"/>
                          <w:p w14:paraId="0726B999" w14:textId="77777777" w:rsidR="00FC2F1B" w:rsidRDefault="00FC2F1B" w:rsidP="00520523"/>
                          <w:p w14:paraId="0726B99A" w14:textId="77777777" w:rsidR="00FC2F1B" w:rsidRDefault="00FC2F1B" w:rsidP="00520523"/>
                          <w:p w14:paraId="0726B99B" w14:textId="77777777" w:rsidR="00FC2F1B" w:rsidRDefault="00FC2F1B" w:rsidP="00520523"/>
                          <w:p w14:paraId="0726B99C" w14:textId="77777777" w:rsidR="00FC2F1B" w:rsidRDefault="00FC2F1B" w:rsidP="00520523"/>
                          <w:p w14:paraId="0726B99D" w14:textId="77777777" w:rsidR="00FC2F1B" w:rsidRDefault="00FC2F1B" w:rsidP="00520523"/>
                          <w:p w14:paraId="0726B99E" w14:textId="77777777" w:rsidR="00FC2F1B" w:rsidRDefault="00FC2F1B" w:rsidP="00520523"/>
                          <w:p w14:paraId="0726B99F" w14:textId="77777777" w:rsidR="00FC2F1B" w:rsidRDefault="00FC2F1B" w:rsidP="00520523"/>
                          <w:p w14:paraId="0726B9A0" w14:textId="77777777" w:rsidR="00FC2F1B" w:rsidRDefault="00FC2F1B" w:rsidP="00520523"/>
                          <w:p w14:paraId="0726B9A1" w14:textId="77777777" w:rsidR="00FC2F1B" w:rsidRDefault="00FC2F1B" w:rsidP="00520523"/>
                          <w:p w14:paraId="0726B9A2" w14:textId="77777777" w:rsidR="00FC2F1B" w:rsidRDefault="00FC2F1B" w:rsidP="00520523"/>
                          <w:p w14:paraId="0726B9A3" w14:textId="77777777" w:rsidR="00FC2F1B" w:rsidRDefault="00FC2F1B" w:rsidP="00520523"/>
                          <w:p w14:paraId="0726B9A4" w14:textId="77777777" w:rsidR="00FC2F1B" w:rsidRDefault="00FC2F1B" w:rsidP="00520523"/>
                          <w:p w14:paraId="0726B9A5" w14:textId="77777777" w:rsidR="00FC2F1B" w:rsidRDefault="00FC2F1B" w:rsidP="00520523"/>
                          <w:p w14:paraId="0726B9A6" w14:textId="77777777" w:rsidR="00FC2F1B" w:rsidRDefault="00FC2F1B" w:rsidP="00520523"/>
                          <w:p w14:paraId="0726B9A7" w14:textId="77777777" w:rsidR="00FC2F1B" w:rsidRDefault="00FC2F1B" w:rsidP="00520523"/>
                          <w:p w14:paraId="0726B9A8" w14:textId="77777777" w:rsidR="00FC2F1B" w:rsidRDefault="00FC2F1B" w:rsidP="00520523"/>
                          <w:p w14:paraId="0726B9A9" w14:textId="77777777" w:rsidR="00FC2F1B" w:rsidRDefault="00FC2F1B" w:rsidP="00520523"/>
                          <w:p w14:paraId="0726B9AA" w14:textId="77777777" w:rsidR="00FC2F1B" w:rsidRDefault="00FC2F1B" w:rsidP="00520523"/>
                          <w:p w14:paraId="0726B9AB" w14:textId="77777777" w:rsidR="00FC2F1B" w:rsidRDefault="00FC2F1B" w:rsidP="00520523"/>
                          <w:p w14:paraId="0726B9AC" w14:textId="77777777" w:rsidR="00FC2F1B" w:rsidRDefault="00FC2F1B" w:rsidP="00520523"/>
                          <w:p w14:paraId="0726B9AD" w14:textId="77777777" w:rsidR="00FC2F1B" w:rsidRDefault="00FC2F1B" w:rsidP="00520523"/>
                          <w:p w14:paraId="0726B9AE" w14:textId="77777777" w:rsidR="00FC2F1B" w:rsidRDefault="00FC2F1B" w:rsidP="00520523"/>
                          <w:p w14:paraId="0726B9AF" w14:textId="77777777" w:rsidR="00FC2F1B" w:rsidRDefault="00FC2F1B" w:rsidP="00520523"/>
                          <w:p w14:paraId="0726B9B0" w14:textId="77777777" w:rsidR="00FC2F1B" w:rsidRDefault="00FC2F1B" w:rsidP="00520523"/>
                          <w:p w14:paraId="0726B9B1" w14:textId="77777777" w:rsidR="00FC2F1B" w:rsidRDefault="00FC2F1B" w:rsidP="00520523"/>
                          <w:p w14:paraId="0726B9B2" w14:textId="77777777" w:rsidR="00FC2F1B" w:rsidRDefault="00FC2F1B" w:rsidP="00520523"/>
                          <w:p w14:paraId="0726B9B3" w14:textId="77777777" w:rsidR="00FC2F1B" w:rsidRDefault="00FC2F1B" w:rsidP="00520523"/>
                          <w:p w14:paraId="0726B9B4" w14:textId="77777777" w:rsidR="00FC2F1B" w:rsidRDefault="00FC2F1B" w:rsidP="00520523"/>
                          <w:p w14:paraId="0726B9B5" w14:textId="77777777" w:rsidR="00FC2F1B" w:rsidRDefault="00FC2F1B" w:rsidP="00520523"/>
                          <w:p w14:paraId="0726B9B6" w14:textId="77777777" w:rsidR="00FC2F1B" w:rsidRDefault="00FC2F1B" w:rsidP="00520523"/>
                          <w:p w14:paraId="0726B9B7" w14:textId="77777777" w:rsidR="00FC2F1B" w:rsidRDefault="00FC2F1B" w:rsidP="00520523"/>
                          <w:p w14:paraId="0726B9B8" w14:textId="77777777" w:rsidR="00FC2F1B" w:rsidRDefault="00FC2F1B" w:rsidP="00520523"/>
                          <w:p w14:paraId="0726B9B9" w14:textId="77777777" w:rsidR="00FC2F1B" w:rsidRDefault="00FC2F1B" w:rsidP="00520523"/>
                          <w:p w14:paraId="0726B9BA" w14:textId="77777777" w:rsidR="00FC2F1B" w:rsidRDefault="00FC2F1B" w:rsidP="00520523"/>
                          <w:p w14:paraId="0726B9BB" w14:textId="77777777" w:rsidR="00FC2F1B" w:rsidRDefault="00FC2F1B" w:rsidP="00520523"/>
                          <w:p w14:paraId="0726B9BC" w14:textId="77777777" w:rsidR="00FC2F1B" w:rsidRDefault="00FC2F1B" w:rsidP="00520523"/>
                          <w:p w14:paraId="0726B9BD" w14:textId="77777777" w:rsidR="00FC2F1B" w:rsidRDefault="00FC2F1B" w:rsidP="00520523"/>
                          <w:p w14:paraId="0726B9BE" w14:textId="77777777" w:rsidR="00FC2F1B" w:rsidRDefault="00FC2F1B" w:rsidP="00520523"/>
                          <w:p w14:paraId="0726B9BF" w14:textId="77777777" w:rsidR="00FC2F1B" w:rsidRDefault="00FC2F1B" w:rsidP="00520523"/>
                          <w:p w14:paraId="0726B9C0" w14:textId="77777777" w:rsidR="00FC2F1B" w:rsidRDefault="00FC2F1B" w:rsidP="00520523"/>
                          <w:p w14:paraId="0726B9C1" w14:textId="77777777" w:rsidR="00FC2F1B" w:rsidRDefault="00FC2F1B" w:rsidP="00520523"/>
                          <w:p w14:paraId="0726B9C2" w14:textId="77777777" w:rsidR="00FC2F1B" w:rsidRDefault="00FC2F1B" w:rsidP="00520523"/>
                          <w:p w14:paraId="0726B9C3" w14:textId="77777777" w:rsidR="00FC2F1B" w:rsidRDefault="00FC2F1B" w:rsidP="00520523"/>
                          <w:p w14:paraId="0726B9C4" w14:textId="77777777" w:rsidR="00FC2F1B" w:rsidRDefault="00FC2F1B" w:rsidP="00520523"/>
                          <w:p w14:paraId="0726B9C5" w14:textId="77777777" w:rsidR="00FC2F1B" w:rsidRDefault="00FC2F1B" w:rsidP="00520523"/>
                          <w:p w14:paraId="0726B9C6" w14:textId="77777777" w:rsidR="00FC2F1B" w:rsidRDefault="00FC2F1B" w:rsidP="00520523"/>
                          <w:p w14:paraId="0726B9C7" w14:textId="77777777" w:rsidR="00FC2F1B" w:rsidRDefault="00FC2F1B" w:rsidP="00520523"/>
                          <w:p w14:paraId="0726B9C8" w14:textId="77777777" w:rsidR="00FC2F1B" w:rsidRDefault="00FC2F1B" w:rsidP="00520523"/>
                          <w:p w14:paraId="0726B9C9" w14:textId="77777777" w:rsidR="00FC2F1B" w:rsidRDefault="00FC2F1B" w:rsidP="00520523"/>
                          <w:p w14:paraId="0726B9CA" w14:textId="77777777" w:rsidR="00FC2F1B" w:rsidRDefault="00FC2F1B" w:rsidP="00520523"/>
                          <w:p w14:paraId="0726B9CB" w14:textId="77777777" w:rsidR="00FC2F1B" w:rsidRDefault="00FC2F1B" w:rsidP="00520523"/>
                          <w:p w14:paraId="0726B9CC" w14:textId="77777777" w:rsidR="00FC2F1B" w:rsidRDefault="00FC2F1B" w:rsidP="00520523"/>
                          <w:p w14:paraId="0726B9CD" w14:textId="77777777" w:rsidR="00FC2F1B" w:rsidRDefault="00FC2F1B" w:rsidP="00520523"/>
                          <w:p w14:paraId="0726B9CE" w14:textId="77777777" w:rsidR="00FC2F1B" w:rsidRDefault="00FC2F1B" w:rsidP="00520523"/>
                          <w:p w14:paraId="0726B9CF" w14:textId="77777777" w:rsidR="00FC2F1B" w:rsidRDefault="00FC2F1B" w:rsidP="00520523"/>
                          <w:p w14:paraId="0726B9D0" w14:textId="77777777" w:rsidR="00FC2F1B" w:rsidRDefault="00FC2F1B" w:rsidP="00520523"/>
                          <w:p w14:paraId="0726B9D1" w14:textId="77777777" w:rsidR="00FC2F1B" w:rsidRDefault="00FC2F1B" w:rsidP="00520523"/>
                          <w:p w14:paraId="0726B9D2" w14:textId="77777777" w:rsidR="00FC2F1B" w:rsidRDefault="00FC2F1B" w:rsidP="00520523"/>
                          <w:p w14:paraId="0726B9D3" w14:textId="77777777" w:rsidR="00FC2F1B" w:rsidRDefault="00FC2F1B" w:rsidP="00520523"/>
                          <w:p w14:paraId="0726B9D4" w14:textId="77777777" w:rsidR="00FC2F1B" w:rsidRDefault="00FC2F1B" w:rsidP="00520523"/>
                          <w:p w14:paraId="0726B9D5" w14:textId="77777777" w:rsidR="00FC2F1B" w:rsidRDefault="00FC2F1B" w:rsidP="00520523"/>
                          <w:p w14:paraId="0726B9D6" w14:textId="77777777" w:rsidR="00FC2F1B" w:rsidRDefault="00FC2F1B" w:rsidP="00520523"/>
                          <w:p w14:paraId="0726B9D7" w14:textId="77777777" w:rsidR="00FC2F1B" w:rsidRDefault="00FC2F1B" w:rsidP="00520523"/>
                          <w:p w14:paraId="0726B9D8" w14:textId="77777777" w:rsidR="00FC2F1B" w:rsidRDefault="00FC2F1B" w:rsidP="00520523"/>
                          <w:p w14:paraId="0726B9D9" w14:textId="77777777" w:rsidR="00FC2F1B" w:rsidRDefault="00FC2F1B" w:rsidP="00520523"/>
                          <w:p w14:paraId="0726B9DA" w14:textId="77777777" w:rsidR="00FC2F1B" w:rsidRDefault="00FC2F1B" w:rsidP="00520523"/>
                          <w:p w14:paraId="0726B9DB" w14:textId="77777777" w:rsidR="00FC2F1B" w:rsidRDefault="00FC2F1B" w:rsidP="00520523"/>
                          <w:p w14:paraId="0726B9DC" w14:textId="77777777" w:rsidR="00FC2F1B" w:rsidRDefault="00FC2F1B" w:rsidP="00520523"/>
                          <w:p w14:paraId="0726B9DD" w14:textId="77777777" w:rsidR="00FC2F1B" w:rsidRDefault="00FC2F1B" w:rsidP="00520523"/>
                          <w:p w14:paraId="0726B9DE" w14:textId="77777777" w:rsidR="00FC2F1B" w:rsidRDefault="00FC2F1B" w:rsidP="00520523"/>
                          <w:p w14:paraId="0726B9DF" w14:textId="77777777" w:rsidR="00FC2F1B" w:rsidRDefault="00FC2F1B" w:rsidP="00520523"/>
                          <w:p w14:paraId="0726B9E0" w14:textId="77777777" w:rsidR="00FC2F1B" w:rsidRDefault="00FC2F1B" w:rsidP="00520523"/>
                          <w:p w14:paraId="0726B9E1" w14:textId="77777777" w:rsidR="00FC2F1B" w:rsidRDefault="00FC2F1B" w:rsidP="00520523"/>
                          <w:p w14:paraId="0726B9E2" w14:textId="77777777" w:rsidR="00FC2F1B" w:rsidRDefault="00FC2F1B" w:rsidP="00520523"/>
                          <w:p w14:paraId="0726B9E3" w14:textId="77777777" w:rsidR="00FC2F1B" w:rsidRDefault="00FC2F1B" w:rsidP="00520523"/>
                          <w:p w14:paraId="0726B9E4" w14:textId="77777777" w:rsidR="00FC2F1B" w:rsidRDefault="00FC2F1B" w:rsidP="00520523"/>
                          <w:p w14:paraId="0726B9E5" w14:textId="77777777" w:rsidR="00FC2F1B" w:rsidRDefault="00FC2F1B" w:rsidP="00520523"/>
                          <w:p w14:paraId="0726B9E6" w14:textId="77777777" w:rsidR="00FC2F1B" w:rsidRDefault="00FC2F1B" w:rsidP="00520523"/>
                          <w:p w14:paraId="0726B9E7" w14:textId="77777777" w:rsidR="00FC2F1B" w:rsidRDefault="00FC2F1B" w:rsidP="00520523"/>
                          <w:p w14:paraId="0726B9E8" w14:textId="77777777" w:rsidR="00FC2F1B" w:rsidRDefault="00FC2F1B" w:rsidP="00520523"/>
                          <w:p w14:paraId="0726B9E9" w14:textId="77777777" w:rsidR="00FC2F1B" w:rsidRDefault="00FC2F1B" w:rsidP="00520523"/>
                          <w:p w14:paraId="0726B9EA" w14:textId="77777777" w:rsidR="00FC2F1B" w:rsidRDefault="00FC2F1B" w:rsidP="00520523"/>
                          <w:p w14:paraId="0726B9EB" w14:textId="77777777" w:rsidR="00FC2F1B" w:rsidRDefault="00FC2F1B" w:rsidP="00520523"/>
                          <w:p w14:paraId="0726B9EC" w14:textId="77777777" w:rsidR="00FC2F1B" w:rsidRDefault="00FC2F1B" w:rsidP="00520523"/>
                          <w:p w14:paraId="0726B9ED" w14:textId="77777777" w:rsidR="00FC2F1B" w:rsidRDefault="00FC2F1B" w:rsidP="00520523"/>
                          <w:p w14:paraId="0726B9EE" w14:textId="77777777" w:rsidR="00FC2F1B" w:rsidRDefault="00FC2F1B" w:rsidP="00520523"/>
                          <w:p w14:paraId="0726B9EF" w14:textId="77777777" w:rsidR="00FC2F1B" w:rsidRDefault="00FC2F1B" w:rsidP="00520523"/>
                          <w:p w14:paraId="0726B9F0" w14:textId="77777777" w:rsidR="00FC2F1B" w:rsidRDefault="00FC2F1B" w:rsidP="00520523"/>
                          <w:p w14:paraId="0726B9F1" w14:textId="77777777" w:rsidR="00FC2F1B" w:rsidRDefault="00FC2F1B" w:rsidP="00520523"/>
                          <w:p w14:paraId="0726B9F2" w14:textId="77777777" w:rsidR="00FC2F1B" w:rsidRDefault="00FC2F1B" w:rsidP="00520523"/>
                          <w:p w14:paraId="0726B9F3" w14:textId="77777777" w:rsidR="00FC2F1B" w:rsidRDefault="00FC2F1B" w:rsidP="00520523"/>
                          <w:p w14:paraId="0726B9F4" w14:textId="77777777" w:rsidR="00FC2F1B" w:rsidRDefault="00FC2F1B" w:rsidP="00520523"/>
                          <w:p w14:paraId="0726B9F5" w14:textId="77777777" w:rsidR="00FC2F1B" w:rsidRDefault="00FC2F1B" w:rsidP="00520523"/>
                          <w:p w14:paraId="0726B9F6" w14:textId="77777777" w:rsidR="00FC2F1B" w:rsidRDefault="00FC2F1B" w:rsidP="00520523"/>
                          <w:p w14:paraId="0726B9F7" w14:textId="77777777" w:rsidR="00FC2F1B" w:rsidRDefault="00FC2F1B" w:rsidP="00520523"/>
                          <w:p w14:paraId="0726B9F8" w14:textId="77777777" w:rsidR="00FC2F1B" w:rsidRDefault="00FC2F1B" w:rsidP="00520523"/>
                          <w:p w14:paraId="0726B9F9" w14:textId="77777777" w:rsidR="00FC2F1B" w:rsidRDefault="00FC2F1B" w:rsidP="00520523"/>
                          <w:p w14:paraId="0726B9FA" w14:textId="77777777" w:rsidR="00FC2F1B" w:rsidRDefault="00FC2F1B" w:rsidP="00520523"/>
                          <w:p w14:paraId="0726B9FB" w14:textId="77777777" w:rsidR="00FC2F1B" w:rsidRDefault="00FC2F1B" w:rsidP="00520523"/>
                          <w:p w14:paraId="0726B9FC" w14:textId="77777777" w:rsidR="00FC2F1B" w:rsidRDefault="00FC2F1B" w:rsidP="00520523"/>
                          <w:p w14:paraId="0726B9FD" w14:textId="77777777" w:rsidR="00FC2F1B" w:rsidRDefault="00FC2F1B" w:rsidP="00520523"/>
                          <w:p w14:paraId="0726B9FE" w14:textId="77777777" w:rsidR="00FC2F1B" w:rsidRDefault="00FC2F1B" w:rsidP="00520523"/>
                          <w:p w14:paraId="0726B9FF" w14:textId="77777777" w:rsidR="00FC2F1B" w:rsidRDefault="00FC2F1B" w:rsidP="00520523"/>
                          <w:p w14:paraId="0726BA00" w14:textId="77777777" w:rsidR="00FC2F1B" w:rsidRDefault="00FC2F1B" w:rsidP="00520523"/>
                          <w:p w14:paraId="0726BA01" w14:textId="77777777" w:rsidR="00FC2F1B" w:rsidRDefault="00FC2F1B" w:rsidP="00520523"/>
                          <w:p w14:paraId="0726BA02" w14:textId="77777777" w:rsidR="00FC2F1B" w:rsidRDefault="00FC2F1B" w:rsidP="00520523"/>
                          <w:p w14:paraId="0726BA03" w14:textId="77777777" w:rsidR="00FC2F1B" w:rsidRDefault="00FC2F1B" w:rsidP="00520523"/>
                          <w:p w14:paraId="0726BA04" w14:textId="77777777" w:rsidR="00FC2F1B" w:rsidRDefault="00FC2F1B" w:rsidP="00520523"/>
                          <w:p w14:paraId="0726BA05" w14:textId="77777777" w:rsidR="00FC2F1B" w:rsidRDefault="00FC2F1B" w:rsidP="00520523"/>
                          <w:p w14:paraId="0726BA06" w14:textId="77777777" w:rsidR="00FC2F1B" w:rsidRDefault="00FC2F1B" w:rsidP="00520523"/>
                          <w:p w14:paraId="0726BA07" w14:textId="77777777" w:rsidR="00FC2F1B" w:rsidRDefault="00FC2F1B" w:rsidP="00520523"/>
                          <w:p w14:paraId="0726BA08" w14:textId="77777777" w:rsidR="00FC2F1B" w:rsidRDefault="00FC2F1B" w:rsidP="00520523"/>
                          <w:p w14:paraId="0726BA09" w14:textId="77777777" w:rsidR="00FC2F1B" w:rsidRDefault="00FC2F1B" w:rsidP="00520523"/>
                          <w:p w14:paraId="0726BA0A" w14:textId="77777777" w:rsidR="00FC2F1B" w:rsidRDefault="00FC2F1B" w:rsidP="00520523"/>
                          <w:p w14:paraId="0726BA0B" w14:textId="77777777" w:rsidR="00FC2F1B" w:rsidRDefault="00FC2F1B" w:rsidP="00520523"/>
                          <w:p w14:paraId="0726BA0C" w14:textId="77777777" w:rsidR="00FC2F1B" w:rsidRDefault="00FC2F1B" w:rsidP="00520523"/>
                          <w:p w14:paraId="0726BA0D" w14:textId="77777777" w:rsidR="00FC2F1B" w:rsidRDefault="00FC2F1B" w:rsidP="00520523"/>
                          <w:p w14:paraId="0726BA0E" w14:textId="77777777" w:rsidR="00FC2F1B" w:rsidRDefault="00FC2F1B" w:rsidP="00520523"/>
                          <w:p w14:paraId="0726BA0F" w14:textId="77777777" w:rsidR="00FC2F1B" w:rsidRDefault="00FC2F1B" w:rsidP="00520523"/>
                          <w:p w14:paraId="0726BA10" w14:textId="77777777" w:rsidR="00FC2F1B" w:rsidRDefault="00FC2F1B" w:rsidP="00520523"/>
                          <w:p w14:paraId="0726BA11" w14:textId="77777777" w:rsidR="00FC2F1B" w:rsidRDefault="00FC2F1B" w:rsidP="00520523"/>
                          <w:p w14:paraId="0726BA12" w14:textId="77777777" w:rsidR="00FC2F1B" w:rsidRDefault="00FC2F1B" w:rsidP="00520523"/>
                          <w:p w14:paraId="0726BA13" w14:textId="77777777" w:rsidR="00FC2F1B" w:rsidRDefault="00FC2F1B" w:rsidP="00520523"/>
                          <w:p w14:paraId="0726BA14" w14:textId="77777777" w:rsidR="00FC2F1B" w:rsidRDefault="00FC2F1B" w:rsidP="00520523"/>
                          <w:p w14:paraId="0726BA15" w14:textId="77777777" w:rsidR="00FC2F1B" w:rsidRDefault="00FC2F1B" w:rsidP="00520523"/>
                          <w:p w14:paraId="0726BA16" w14:textId="77777777" w:rsidR="00FC2F1B" w:rsidRDefault="00FC2F1B" w:rsidP="00520523"/>
                          <w:p w14:paraId="0726BA17" w14:textId="77777777" w:rsidR="00FC2F1B" w:rsidRDefault="00FC2F1B" w:rsidP="00520523"/>
                          <w:p w14:paraId="0726BA18" w14:textId="77777777" w:rsidR="00FC2F1B" w:rsidRDefault="00FC2F1B" w:rsidP="00520523"/>
                          <w:p w14:paraId="0726BA19" w14:textId="77777777" w:rsidR="00FC2F1B" w:rsidRDefault="00FC2F1B" w:rsidP="00520523"/>
                          <w:p w14:paraId="0726BA1A" w14:textId="77777777" w:rsidR="00FC2F1B" w:rsidRDefault="00FC2F1B" w:rsidP="00520523"/>
                          <w:p w14:paraId="0726BA1B" w14:textId="77777777" w:rsidR="00FC2F1B" w:rsidRDefault="00FC2F1B" w:rsidP="00520523"/>
                          <w:p w14:paraId="0726BA1C" w14:textId="77777777" w:rsidR="00FC2F1B" w:rsidRDefault="00FC2F1B" w:rsidP="00520523"/>
                          <w:p w14:paraId="0726BA1D" w14:textId="77777777" w:rsidR="00FC2F1B" w:rsidRDefault="00FC2F1B" w:rsidP="00520523"/>
                          <w:p w14:paraId="0726BA1E" w14:textId="77777777" w:rsidR="00FC2F1B" w:rsidRDefault="00FC2F1B" w:rsidP="00520523"/>
                          <w:p w14:paraId="0726BA1F" w14:textId="77777777" w:rsidR="00FC2F1B" w:rsidRDefault="00FC2F1B" w:rsidP="00520523"/>
                          <w:p w14:paraId="0726BA20" w14:textId="77777777" w:rsidR="00FC2F1B" w:rsidRDefault="00FC2F1B" w:rsidP="00520523"/>
                          <w:p w14:paraId="0726BA21" w14:textId="77777777" w:rsidR="00FC2F1B" w:rsidRDefault="00FC2F1B" w:rsidP="00520523"/>
                          <w:p w14:paraId="0726BA22" w14:textId="77777777" w:rsidR="00FC2F1B" w:rsidRDefault="00FC2F1B" w:rsidP="00520523"/>
                          <w:p w14:paraId="0726BA23" w14:textId="77777777" w:rsidR="00FC2F1B" w:rsidRDefault="00FC2F1B" w:rsidP="00520523"/>
                          <w:p w14:paraId="0726BA24" w14:textId="77777777" w:rsidR="00FC2F1B" w:rsidRDefault="00FC2F1B" w:rsidP="00520523"/>
                          <w:p w14:paraId="0726BA25" w14:textId="77777777" w:rsidR="00FC2F1B" w:rsidRDefault="00FC2F1B" w:rsidP="00520523"/>
                          <w:p w14:paraId="0726BA26" w14:textId="77777777" w:rsidR="00FC2F1B" w:rsidRDefault="00FC2F1B" w:rsidP="00520523"/>
                          <w:p w14:paraId="0726BA27" w14:textId="77777777" w:rsidR="00FC2F1B" w:rsidRDefault="00FC2F1B" w:rsidP="00520523"/>
                          <w:p w14:paraId="0726BA28" w14:textId="77777777" w:rsidR="00FC2F1B" w:rsidRDefault="00FC2F1B" w:rsidP="00520523"/>
                          <w:p w14:paraId="0726BA29" w14:textId="77777777" w:rsidR="00FC2F1B" w:rsidRDefault="00FC2F1B" w:rsidP="00520523"/>
                          <w:p w14:paraId="0726BA2A" w14:textId="77777777" w:rsidR="00FC2F1B" w:rsidRDefault="00FC2F1B" w:rsidP="00520523"/>
                          <w:p w14:paraId="0726BA2B" w14:textId="77777777" w:rsidR="00FC2F1B" w:rsidRDefault="00FC2F1B" w:rsidP="00520523"/>
                          <w:p w14:paraId="0726BA2C" w14:textId="77777777" w:rsidR="00FC2F1B" w:rsidRDefault="00FC2F1B" w:rsidP="00520523"/>
                          <w:p w14:paraId="0726BA2D" w14:textId="77777777" w:rsidR="00FC2F1B" w:rsidRDefault="00FC2F1B" w:rsidP="00520523"/>
                          <w:p w14:paraId="0726BA2E" w14:textId="77777777" w:rsidR="00FC2F1B" w:rsidRDefault="00FC2F1B" w:rsidP="00520523"/>
                          <w:p w14:paraId="0726BA2F" w14:textId="77777777" w:rsidR="00FC2F1B" w:rsidRDefault="00FC2F1B" w:rsidP="00520523"/>
                          <w:p w14:paraId="0726BA30" w14:textId="77777777" w:rsidR="00FC2F1B" w:rsidRDefault="00FC2F1B" w:rsidP="00520523"/>
                          <w:p w14:paraId="0726BA31" w14:textId="77777777" w:rsidR="00FC2F1B" w:rsidRDefault="00FC2F1B" w:rsidP="00520523"/>
                          <w:p w14:paraId="0726BA32" w14:textId="77777777" w:rsidR="00FC2F1B" w:rsidRDefault="00FC2F1B" w:rsidP="00520523"/>
                          <w:p w14:paraId="0726BA33" w14:textId="77777777" w:rsidR="00FC2F1B" w:rsidRDefault="00FC2F1B" w:rsidP="00520523"/>
                          <w:p w14:paraId="0726BA34" w14:textId="77777777" w:rsidR="00FC2F1B" w:rsidRDefault="00FC2F1B" w:rsidP="00520523"/>
                          <w:p w14:paraId="0726BA35" w14:textId="77777777" w:rsidR="00FC2F1B" w:rsidRDefault="00FC2F1B" w:rsidP="00520523"/>
                          <w:p w14:paraId="0726BA36" w14:textId="77777777" w:rsidR="00FC2F1B" w:rsidRDefault="00FC2F1B" w:rsidP="00520523"/>
                          <w:p w14:paraId="0726BA37" w14:textId="77777777" w:rsidR="00FC2F1B" w:rsidRDefault="00FC2F1B" w:rsidP="00520523"/>
                          <w:p w14:paraId="0726BA38" w14:textId="77777777" w:rsidR="00FC2F1B" w:rsidRDefault="00FC2F1B" w:rsidP="00520523"/>
                          <w:p w14:paraId="0726BA39" w14:textId="77777777" w:rsidR="00FC2F1B" w:rsidRDefault="00FC2F1B" w:rsidP="00520523"/>
                          <w:p w14:paraId="0726BA3A" w14:textId="77777777" w:rsidR="00FC2F1B" w:rsidRDefault="00FC2F1B" w:rsidP="00520523"/>
                          <w:p w14:paraId="0726BA3B" w14:textId="77777777" w:rsidR="00FC2F1B" w:rsidRDefault="00FC2F1B" w:rsidP="00520523"/>
                          <w:p w14:paraId="0726BA3C" w14:textId="77777777" w:rsidR="00FC2F1B" w:rsidRDefault="00FC2F1B" w:rsidP="00520523"/>
                          <w:p w14:paraId="0726BA3D" w14:textId="77777777" w:rsidR="00FC2F1B" w:rsidRDefault="00FC2F1B" w:rsidP="00520523"/>
                          <w:p w14:paraId="0726BA3E" w14:textId="77777777" w:rsidR="00FC2F1B" w:rsidRDefault="00FC2F1B" w:rsidP="00520523"/>
                          <w:p w14:paraId="0726BA3F" w14:textId="77777777" w:rsidR="00FC2F1B" w:rsidRDefault="00FC2F1B" w:rsidP="00520523"/>
                          <w:p w14:paraId="0726BA40" w14:textId="77777777" w:rsidR="00FC2F1B" w:rsidRDefault="00FC2F1B" w:rsidP="00520523"/>
                          <w:p w14:paraId="0726BA41" w14:textId="77777777" w:rsidR="00FC2F1B" w:rsidRDefault="00FC2F1B" w:rsidP="00520523"/>
                          <w:p w14:paraId="0726BA42" w14:textId="77777777" w:rsidR="00FC2F1B" w:rsidRDefault="00FC2F1B" w:rsidP="00520523"/>
                          <w:p w14:paraId="0726BA43" w14:textId="77777777" w:rsidR="00FC2F1B" w:rsidRDefault="00FC2F1B" w:rsidP="00520523"/>
                          <w:p w14:paraId="0726BA44" w14:textId="77777777" w:rsidR="00FC2F1B" w:rsidRDefault="00FC2F1B" w:rsidP="00520523"/>
                          <w:p w14:paraId="0726BA45" w14:textId="77777777" w:rsidR="00FC2F1B" w:rsidRDefault="00FC2F1B" w:rsidP="00520523"/>
                          <w:p w14:paraId="0726BA46" w14:textId="77777777" w:rsidR="00FC2F1B" w:rsidRDefault="00FC2F1B" w:rsidP="00520523"/>
                          <w:p w14:paraId="0726BA47" w14:textId="77777777" w:rsidR="00FC2F1B" w:rsidRDefault="00FC2F1B" w:rsidP="00520523"/>
                          <w:p w14:paraId="0726BA48" w14:textId="77777777" w:rsidR="00FC2F1B" w:rsidRDefault="00FC2F1B" w:rsidP="00520523"/>
                          <w:p w14:paraId="0726BA49" w14:textId="77777777" w:rsidR="00FC2F1B" w:rsidRDefault="00FC2F1B" w:rsidP="00520523"/>
                          <w:p w14:paraId="0726BA4A" w14:textId="77777777" w:rsidR="00FC2F1B" w:rsidRDefault="00FC2F1B" w:rsidP="00520523"/>
                          <w:p w14:paraId="0726BA4B" w14:textId="77777777" w:rsidR="00FC2F1B" w:rsidRDefault="00FC2F1B" w:rsidP="00520523"/>
                          <w:p w14:paraId="0726BA4C" w14:textId="77777777" w:rsidR="00FC2F1B" w:rsidRDefault="00FC2F1B" w:rsidP="00520523"/>
                          <w:p w14:paraId="0726BA4D" w14:textId="77777777" w:rsidR="00FC2F1B" w:rsidRDefault="00FC2F1B" w:rsidP="00520523"/>
                          <w:p w14:paraId="0726BA4E" w14:textId="77777777" w:rsidR="00FC2F1B" w:rsidRDefault="00FC2F1B" w:rsidP="00520523"/>
                          <w:p w14:paraId="0726BA4F" w14:textId="77777777" w:rsidR="00FC2F1B" w:rsidRDefault="00FC2F1B" w:rsidP="00520523"/>
                          <w:p w14:paraId="0726BA50" w14:textId="77777777" w:rsidR="00FC2F1B" w:rsidRDefault="00FC2F1B" w:rsidP="00520523"/>
                          <w:p w14:paraId="0726BA51" w14:textId="77777777" w:rsidR="00FC2F1B" w:rsidRDefault="00FC2F1B" w:rsidP="00520523"/>
                          <w:p w14:paraId="0726BA52" w14:textId="77777777" w:rsidR="00FC2F1B" w:rsidRDefault="00FC2F1B" w:rsidP="00520523"/>
                          <w:p w14:paraId="0726BA53" w14:textId="77777777" w:rsidR="00FC2F1B" w:rsidRDefault="00FC2F1B" w:rsidP="00520523"/>
                          <w:p w14:paraId="0726BA54" w14:textId="77777777" w:rsidR="00FC2F1B" w:rsidRDefault="00FC2F1B" w:rsidP="00520523"/>
                          <w:p w14:paraId="0726BA55" w14:textId="77777777" w:rsidR="00FC2F1B" w:rsidRDefault="00FC2F1B" w:rsidP="00520523"/>
                          <w:p w14:paraId="0726BA56" w14:textId="77777777" w:rsidR="00FC2F1B" w:rsidRDefault="00FC2F1B" w:rsidP="00520523"/>
                          <w:p w14:paraId="0726BA57" w14:textId="77777777" w:rsidR="00FC2F1B" w:rsidRDefault="00FC2F1B" w:rsidP="00520523"/>
                          <w:p w14:paraId="0726BA58" w14:textId="77777777" w:rsidR="00FC2F1B" w:rsidRDefault="00FC2F1B" w:rsidP="00520523"/>
                          <w:p w14:paraId="0726BA59" w14:textId="77777777" w:rsidR="00FC2F1B" w:rsidRDefault="00FC2F1B" w:rsidP="00520523"/>
                          <w:p w14:paraId="0726BA5A" w14:textId="77777777" w:rsidR="00FC2F1B" w:rsidRDefault="00FC2F1B" w:rsidP="00520523"/>
                          <w:p w14:paraId="0726BA5B" w14:textId="77777777" w:rsidR="00FC2F1B" w:rsidRDefault="00FC2F1B" w:rsidP="00520523"/>
                          <w:p w14:paraId="0726BA5C" w14:textId="77777777" w:rsidR="00FC2F1B" w:rsidRDefault="00FC2F1B" w:rsidP="00520523"/>
                          <w:p w14:paraId="0726BA5D" w14:textId="77777777" w:rsidR="00FC2F1B" w:rsidRDefault="00FC2F1B" w:rsidP="00520523"/>
                          <w:p w14:paraId="0726BA5E" w14:textId="77777777" w:rsidR="00FC2F1B" w:rsidRDefault="00FC2F1B" w:rsidP="00520523"/>
                          <w:p w14:paraId="0726BA5F" w14:textId="77777777" w:rsidR="00FC2F1B" w:rsidRDefault="00FC2F1B" w:rsidP="00520523"/>
                          <w:p w14:paraId="0726BA60" w14:textId="77777777" w:rsidR="00FC2F1B" w:rsidRDefault="00FC2F1B" w:rsidP="00520523"/>
                          <w:p w14:paraId="0726BA61" w14:textId="77777777" w:rsidR="00FC2F1B" w:rsidRDefault="00FC2F1B" w:rsidP="00520523"/>
                          <w:p w14:paraId="0726BA62" w14:textId="77777777" w:rsidR="00FC2F1B" w:rsidRDefault="00FC2F1B" w:rsidP="00520523"/>
                          <w:p w14:paraId="0726BA63" w14:textId="77777777" w:rsidR="00FC2F1B" w:rsidRDefault="00FC2F1B" w:rsidP="00520523"/>
                          <w:p w14:paraId="0726BA64" w14:textId="77777777" w:rsidR="00FC2F1B" w:rsidRDefault="00FC2F1B" w:rsidP="00520523"/>
                          <w:p w14:paraId="0726BA65" w14:textId="77777777" w:rsidR="00FC2F1B" w:rsidRDefault="00FC2F1B" w:rsidP="00520523"/>
                          <w:p w14:paraId="0726BA66" w14:textId="77777777" w:rsidR="00FC2F1B" w:rsidRDefault="00FC2F1B" w:rsidP="00520523"/>
                          <w:p w14:paraId="0726BA67" w14:textId="77777777" w:rsidR="00FC2F1B" w:rsidRDefault="00FC2F1B" w:rsidP="00520523"/>
                          <w:p w14:paraId="0726BA68" w14:textId="77777777" w:rsidR="00FC2F1B" w:rsidRDefault="00FC2F1B" w:rsidP="00520523"/>
                          <w:p w14:paraId="0726BA69" w14:textId="77777777" w:rsidR="00FC2F1B" w:rsidRDefault="00FC2F1B" w:rsidP="00520523"/>
                          <w:p w14:paraId="0726BA6A" w14:textId="77777777" w:rsidR="00FC2F1B" w:rsidRDefault="00FC2F1B" w:rsidP="00520523"/>
                          <w:p w14:paraId="0726BA6B" w14:textId="77777777" w:rsidR="00FC2F1B" w:rsidRDefault="00FC2F1B" w:rsidP="00520523"/>
                          <w:p w14:paraId="0726BA6C" w14:textId="77777777" w:rsidR="00FC2F1B" w:rsidRDefault="00FC2F1B" w:rsidP="00520523"/>
                          <w:p w14:paraId="0726BA6D" w14:textId="77777777" w:rsidR="00FC2F1B" w:rsidRDefault="00FC2F1B" w:rsidP="00520523"/>
                          <w:p w14:paraId="0726BA6E" w14:textId="77777777" w:rsidR="00FC2F1B" w:rsidRDefault="00FC2F1B" w:rsidP="00520523"/>
                          <w:p w14:paraId="0726BA6F" w14:textId="77777777" w:rsidR="00FC2F1B" w:rsidRDefault="00FC2F1B" w:rsidP="00520523"/>
                          <w:p w14:paraId="0726BA70" w14:textId="77777777" w:rsidR="00FC2F1B" w:rsidRDefault="00FC2F1B" w:rsidP="00520523"/>
                          <w:p w14:paraId="0726BA71" w14:textId="77777777" w:rsidR="00FC2F1B" w:rsidRDefault="00FC2F1B" w:rsidP="00520523"/>
                          <w:p w14:paraId="0726BA72" w14:textId="77777777" w:rsidR="00FC2F1B" w:rsidRDefault="00FC2F1B" w:rsidP="00520523"/>
                          <w:p w14:paraId="0726BA73" w14:textId="77777777" w:rsidR="00FC2F1B" w:rsidRDefault="00FC2F1B" w:rsidP="00520523"/>
                          <w:p w14:paraId="0726BA74" w14:textId="77777777" w:rsidR="00FC2F1B" w:rsidRDefault="00FC2F1B" w:rsidP="00520523"/>
                          <w:p w14:paraId="0726BA75" w14:textId="77777777" w:rsidR="00FC2F1B" w:rsidRDefault="00FC2F1B" w:rsidP="00520523"/>
                          <w:p w14:paraId="0726BA76" w14:textId="77777777" w:rsidR="00FC2F1B" w:rsidRDefault="00FC2F1B" w:rsidP="00520523"/>
                          <w:p w14:paraId="0726BA77" w14:textId="77777777" w:rsidR="00FC2F1B" w:rsidRDefault="00FC2F1B" w:rsidP="00520523"/>
                          <w:p w14:paraId="0726BA78" w14:textId="77777777" w:rsidR="00FC2F1B" w:rsidRDefault="00FC2F1B" w:rsidP="00520523"/>
                          <w:p w14:paraId="0726BA79" w14:textId="77777777" w:rsidR="00FC2F1B" w:rsidRDefault="00FC2F1B" w:rsidP="00520523"/>
                          <w:p w14:paraId="0726BA7A" w14:textId="77777777" w:rsidR="00FC2F1B" w:rsidRDefault="00FC2F1B" w:rsidP="00520523"/>
                          <w:p w14:paraId="0726BA7B" w14:textId="77777777" w:rsidR="00FC2F1B" w:rsidRDefault="00FC2F1B" w:rsidP="00520523"/>
                          <w:p w14:paraId="0726BA7C" w14:textId="77777777" w:rsidR="00FC2F1B" w:rsidRDefault="00FC2F1B" w:rsidP="00520523"/>
                          <w:p w14:paraId="0726BA7D" w14:textId="77777777" w:rsidR="00FC2F1B" w:rsidRDefault="00FC2F1B" w:rsidP="00520523"/>
                          <w:p w14:paraId="0726BA7E" w14:textId="77777777" w:rsidR="00FC2F1B" w:rsidRDefault="00FC2F1B" w:rsidP="00520523"/>
                          <w:p w14:paraId="0726BA7F" w14:textId="77777777" w:rsidR="00FC2F1B" w:rsidRDefault="00FC2F1B" w:rsidP="00520523"/>
                          <w:p w14:paraId="0726BA80" w14:textId="77777777" w:rsidR="00FC2F1B" w:rsidRDefault="00FC2F1B" w:rsidP="00520523"/>
                          <w:p w14:paraId="0726BA81" w14:textId="77777777" w:rsidR="00FC2F1B" w:rsidRDefault="00FC2F1B" w:rsidP="00520523"/>
                          <w:p w14:paraId="0726BA82" w14:textId="77777777" w:rsidR="00FC2F1B" w:rsidRDefault="00FC2F1B" w:rsidP="00520523"/>
                          <w:p w14:paraId="0726BA83" w14:textId="77777777" w:rsidR="00FC2F1B" w:rsidRDefault="00FC2F1B" w:rsidP="00520523"/>
                          <w:p w14:paraId="0726BA84" w14:textId="77777777" w:rsidR="00FC2F1B" w:rsidRDefault="00FC2F1B" w:rsidP="00520523"/>
                          <w:p w14:paraId="0726BA85" w14:textId="77777777" w:rsidR="00FC2F1B" w:rsidRDefault="00FC2F1B" w:rsidP="00520523"/>
                          <w:p w14:paraId="0726BA86" w14:textId="77777777" w:rsidR="00FC2F1B" w:rsidRDefault="00FC2F1B" w:rsidP="00520523"/>
                          <w:p w14:paraId="0726BA87" w14:textId="77777777" w:rsidR="00FC2F1B" w:rsidRDefault="00FC2F1B" w:rsidP="00520523"/>
                          <w:p w14:paraId="0726BA88" w14:textId="77777777" w:rsidR="00FC2F1B" w:rsidRDefault="00FC2F1B" w:rsidP="00520523"/>
                          <w:p w14:paraId="0726BA89" w14:textId="77777777" w:rsidR="00FC2F1B" w:rsidRDefault="00FC2F1B" w:rsidP="00520523"/>
                          <w:p w14:paraId="0726BA8A" w14:textId="77777777" w:rsidR="00FC2F1B" w:rsidRDefault="00FC2F1B" w:rsidP="00520523"/>
                          <w:p w14:paraId="0726BA8B" w14:textId="77777777" w:rsidR="00FC2F1B" w:rsidRDefault="00FC2F1B" w:rsidP="00520523"/>
                          <w:p w14:paraId="0726BA8C" w14:textId="77777777" w:rsidR="00FC2F1B" w:rsidRDefault="00FC2F1B" w:rsidP="00520523"/>
                          <w:p w14:paraId="0726BA8D" w14:textId="77777777" w:rsidR="00FC2F1B" w:rsidRDefault="00FC2F1B" w:rsidP="00520523"/>
                          <w:p w14:paraId="0726BA8E" w14:textId="77777777" w:rsidR="00FC2F1B" w:rsidRDefault="00FC2F1B" w:rsidP="00520523"/>
                          <w:p w14:paraId="0726BA8F" w14:textId="77777777" w:rsidR="00FC2F1B" w:rsidRDefault="00FC2F1B" w:rsidP="00520523"/>
                          <w:p w14:paraId="0726BA90" w14:textId="77777777" w:rsidR="00FC2F1B" w:rsidRDefault="00FC2F1B" w:rsidP="00520523"/>
                          <w:p w14:paraId="0726BA91" w14:textId="77777777" w:rsidR="00FC2F1B" w:rsidRDefault="00FC2F1B" w:rsidP="00520523"/>
                          <w:p w14:paraId="0726BA92" w14:textId="77777777" w:rsidR="00FC2F1B" w:rsidRDefault="00FC2F1B" w:rsidP="00520523"/>
                          <w:p w14:paraId="0726BA93" w14:textId="77777777" w:rsidR="00FC2F1B" w:rsidRDefault="00FC2F1B" w:rsidP="00520523"/>
                          <w:p w14:paraId="0726BA94" w14:textId="77777777" w:rsidR="00FC2F1B" w:rsidRDefault="00FC2F1B" w:rsidP="00520523"/>
                          <w:p w14:paraId="0726BA95" w14:textId="77777777" w:rsidR="00FC2F1B" w:rsidRDefault="00FC2F1B" w:rsidP="00520523"/>
                          <w:p w14:paraId="0726BA96" w14:textId="77777777" w:rsidR="00FC2F1B" w:rsidRDefault="00FC2F1B" w:rsidP="00520523"/>
                          <w:p w14:paraId="0726BA97" w14:textId="77777777" w:rsidR="00FC2F1B" w:rsidRDefault="00FC2F1B" w:rsidP="00520523"/>
                          <w:p w14:paraId="0726BA98" w14:textId="77777777" w:rsidR="00FC2F1B" w:rsidRDefault="00FC2F1B" w:rsidP="00520523"/>
                          <w:p w14:paraId="0726BA99" w14:textId="77777777" w:rsidR="00FC2F1B" w:rsidRDefault="00FC2F1B" w:rsidP="00520523"/>
                          <w:p w14:paraId="0726BA9A" w14:textId="77777777" w:rsidR="00FC2F1B" w:rsidRDefault="00FC2F1B" w:rsidP="00520523"/>
                          <w:p w14:paraId="0726BA9B" w14:textId="77777777" w:rsidR="00FC2F1B" w:rsidRDefault="00FC2F1B" w:rsidP="00520523"/>
                          <w:p w14:paraId="0726BA9C" w14:textId="77777777" w:rsidR="00FC2F1B" w:rsidRDefault="00FC2F1B" w:rsidP="00520523"/>
                          <w:p w14:paraId="0726BA9D" w14:textId="77777777" w:rsidR="00FC2F1B" w:rsidRDefault="00FC2F1B" w:rsidP="00520523"/>
                          <w:p w14:paraId="0726BA9E" w14:textId="77777777" w:rsidR="00FC2F1B" w:rsidRDefault="00FC2F1B" w:rsidP="00520523"/>
                          <w:p w14:paraId="0726BA9F" w14:textId="77777777" w:rsidR="00FC2F1B" w:rsidRDefault="00FC2F1B" w:rsidP="00520523"/>
                          <w:p w14:paraId="0726BAA0" w14:textId="77777777" w:rsidR="00FC2F1B" w:rsidRDefault="00FC2F1B" w:rsidP="00520523"/>
                          <w:p w14:paraId="0726BAA1" w14:textId="77777777" w:rsidR="00FC2F1B" w:rsidRDefault="00FC2F1B" w:rsidP="00520523"/>
                          <w:p w14:paraId="0726BAA2" w14:textId="77777777" w:rsidR="00FC2F1B" w:rsidRDefault="00FC2F1B" w:rsidP="00520523"/>
                          <w:p w14:paraId="0726BAA3" w14:textId="77777777" w:rsidR="00FC2F1B" w:rsidRDefault="00FC2F1B" w:rsidP="00520523"/>
                          <w:p w14:paraId="0726BAA4" w14:textId="77777777" w:rsidR="00FC2F1B" w:rsidRDefault="00FC2F1B" w:rsidP="00520523"/>
                          <w:p w14:paraId="0726BAA5" w14:textId="77777777" w:rsidR="00FC2F1B" w:rsidRDefault="00FC2F1B" w:rsidP="00520523"/>
                          <w:p w14:paraId="0726BAA6" w14:textId="77777777" w:rsidR="00FC2F1B" w:rsidRDefault="00FC2F1B" w:rsidP="00520523"/>
                          <w:p w14:paraId="0726BAA7" w14:textId="77777777" w:rsidR="00FC2F1B" w:rsidRDefault="00FC2F1B" w:rsidP="00520523"/>
                          <w:p w14:paraId="0726BAA8" w14:textId="77777777" w:rsidR="00FC2F1B" w:rsidRDefault="00FC2F1B" w:rsidP="00520523"/>
                          <w:p w14:paraId="0726BAA9" w14:textId="77777777" w:rsidR="00FC2F1B" w:rsidRDefault="00FC2F1B" w:rsidP="00520523"/>
                          <w:p w14:paraId="0726BAAA" w14:textId="77777777" w:rsidR="00FC2F1B" w:rsidRDefault="00FC2F1B" w:rsidP="00520523"/>
                          <w:p w14:paraId="0726BAAB" w14:textId="77777777" w:rsidR="00FC2F1B" w:rsidRDefault="00FC2F1B" w:rsidP="00520523"/>
                          <w:p w14:paraId="0726BAAC" w14:textId="77777777" w:rsidR="00FC2F1B" w:rsidRDefault="00FC2F1B" w:rsidP="00520523"/>
                          <w:p w14:paraId="0726BAAD" w14:textId="77777777" w:rsidR="00FC2F1B" w:rsidRDefault="00FC2F1B" w:rsidP="00520523"/>
                          <w:p w14:paraId="0726BAAE" w14:textId="77777777" w:rsidR="00FC2F1B" w:rsidRDefault="00FC2F1B" w:rsidP="00520523"/>
                          <w:p w14:paraId="0726BAAF" w14:textId="77777777" w:rsidR="00FC2F1B" w:rsidRDefault="00FC2F1B" w:rsidP="00520523"/>
                          <w:p w14:paraId="0726BAB0" w14:textId="77777777" w:rsidR="00FC2F1B" w:rsidRDefault="00FC2F1B" w:rsidP="00520523"/>
                          <w:p w14:paraId="0726BAB1" w14:textId="77777777" w:rsidR="00FC2F1B" w:rsidRDefault="00FC2F1B" w:rsidP="00520523"/>
                          <w:p w14:paraId="0726BAB2" w14:textId="77777777" w:rsidR="00FC2F1B" w:rsidRDefault="00FC2F1B" w:rsidP="00520523"/>
                          <w:p w14:paraId="0726BAB3" w14:textId="77777777" w:rsidR="00FC2F1B" w:rsidRDefault="00FC2F1B" w:rsidP="00520523"/>
                          <w:p w14:paraId="0726BAB4" w14:textId="77777777" w:rsidR="00FC2F1B" w:rsidRDefault="00FC2F1B" w:rsidP="00520523"/>
                          <w:p w14:paraId="0726BAB5" w14:textId="77777777" w:rsidR="00FC2F1B" w:rsidRDefault="00FC2F1B" w:rsidP="00520523"/>
                          <w:p w14:paraId="0726BAB6" w14:textId="77777777" w:rsidR="00FC2F1B" w:rsidRDefault="00FC2F1B" w:rsidP="00520523"/>
                          <w:p w14:paraId="0726BAB7" w14:textId="77777777" w:rsidR="00FC2F1B" w:rsidRDefault="00FC2F1B" w:rsidP="00520523"/>
                          <w:p w14:paraId="0726BAB8" w14:textId="77777777" w:rsidR="00FC2F1B" w:rsidRDefault="00FC2F1B" w:rsidP="00520523"/>
                          <w:p w14:paraId="0726BAB9" w14:textId="77777777" w:rsidR="00FC2F1B" w:rsidRDefault="00FC2F1B" w:rsidP="00520523"/>
                          <w:p w14:paraId="0726BABA" w14:textId="77777777" w:rsidR="00FC2F1B" w:rsidRDefault="00FC2F1B" w:rsidP="00520523"/>
                          <w:p w14:paraId="0726BABB" w14:textId="77777777" w:rsidR="00FC2F1B" w:rsidRDefault="00FC2F1B" w:rsidP="00520523"/>
                          <w:p w14:paraId="0726BABC" w14:textId="77777777" w:rsidR="00FC2F1B" w:rsidRDefault="00FC2F1B" w:rsidP="00520523"/>
                          <w:p w14:paraId="0726BABD" w14:textId="77777777" w:rsidR="00FC2F1B" w:rsidRDefault="00FC2F1B" w:rsidP="00520523"/>
                          <w:p w14:paraId="0726BABE" w14:textId="77777777" w:rsidR="00FC2F1B" w:rsidRDefault="00FC2F1B" w:rsidP="00520523"/>
                          <w:p w14:paraId="0726BABF" w14:textId="77777777" w:rsidR="00FC2F1B" w:rsidRDefault="00FC2F1B" w:rsidP="00520523"/>
                          <w:p w14:paraId="0726BAC0" w14:textId="77777777" w:rsidR="00FC2F1B" w:rsidRDefault="00FC2F1B" w:rsidP="00520523"/>
                          <w:p w14:paraId="0726BAC1" w14:textId="77777777" w:rsidR="00FC2F1B" w:rsidRDefault="00FC2F1B" w:rsidP="00520523"/>
                          <w:p w14:paraId="0726BAC2" w14:textId="77777777" w:rsidR="00FC2F1B" w:rsidRDefault="00FC2F1B" w:rsidP="00520523"/>
                          <w:p w14:paraId="0726BAC3" w14:textId="77777777" w:rsidR="00FC2F1B" w:rsidRDefault="00FC2F1B" w:rsidP="00520523"/>
                          <w:p w14:paraId="0726BAC4" w14:textId="77777777" w:rsidR="00FC2F1B" w:rsidRDefault="00FC2F1B" w:rsidP="00520523"/>
                          <w:p w14:paraId="0726BAC5" w14:textId="77777777" w:rsidR="00FC2F1B" w:rsidRDefault="00FC2F1B" w:rsidP="00520523"/>
                          <w:p w14:paraId="0726BAC6" w14:textId="77777777" w:rsidR="00FC2F1B" w:rsidRDefault="00FC2F1B" w:rsidP="00520523"/>
                          <w:p w14:paraId="0726BAC7" w14:textId="77777777" w:rsidR="00FC2F1B" w:rsidRDefault="00FC2F1B" w:rsidP="00520523"/>
                          <w:p w14:paraId="0726BAC8" w14:textId="77777777" w:rsidR="00FC2F1B" w:rsidRDefault="00FC2F1B" w:rsidP="00520523"/>
                          <w:p w14:paraId="0726BAC9" w14:textId="77777777" w:rsidR="00FC2F1B" w:rsidRDefault="00FC2F1B" w:rsidP="00520523"/>
                          <w:p w14:paraId="0726BACA" w14:textId="77777777" w:rsidR="00FC2F1B" w:rsidRDefault="00FC2F1B" w:rsidP="00520523"/>
                          <w:p w14:paraId="0726BACB" w14:textId="77777777" w:rsidR="00FC2F1B" w:rsidRDefault="00FC2F1B" w:rsidP="00520523"/>
                          <w:p w14:paraId="0726BACC" w14:textId="77777777" w:rsidR="00FC2F1B" w:rsidRDefault="00FC2F1B" w:rsidP="00520523"/>
                          <w:p w14:paraId="0726BACD" w14:textId="77777777" w:rsidR="00FC2F1B" w:rsidRDefault="00FC2F1B" w:rsidP="00520523"/>
                          <w:p w14:paraId="0726BACE" w14:textId="77777777" w:rsidR="00FC2F1B" w:rsidRDefault="00FC2F1B" w:rsidP="00520523"/>
                          <w:p w14:paraId="0726BACF" w14:textId="77777777" w:rsidR="00FC2F1B" w:rsidRDefault="00FC2F1B" w:rsidP="00520523"/>
                          <w:p w14:paraId="0726BAD0" w14:textId="77777777" w:rsidR="00FC2F1B" w:rsidRDefault="00FC2F1B" w:rsidP="00520523"/>
                          <w:p w14:paraId="0726BAD1" w14:textId="77777777" w:rsidR="00FC2F1B" w:rsidRDefault="00FC2F1B" w:rsidP="00520523"/>
                          <w:p w14:paraId="0726BAD2" w14:textId="77777777" w:rsidR="00FC2F1B" w:rsidRDefault="00FC2F1B" w:rsidP="00520523"/>
                          <w:p w14:paraId="0726BAD3" w14:textId="77777777" w:rsidR="00FC2F1B" w:rsidRDefault="00FC2F1B" w:rsidP="00520523"/>
                          <w:p w14:paraId="0726BAD4" w14:textId="77777777" w:rsidR="00FC2F1B" w:rsidRDefault="00FC2F1B" w:rsidP="00520523"/>
                          <w:p w14:paraId="0726BAD5" w14:textId="77777777" w:rsidR="00FC2F1B" w:rsidRDefault="00FC2F1B" w:rsidP="00520523"/>
                          <w:p w14:paraId="0726BAD6" w14:textId="77777777" w:rsidR="00FC2F1B" w:rsidRDefault="00FC2F1B" w:rsidP="00520523"/>
                          <w:p w14:paraId="0726BAD7" w14:textId="77777777" w:rsidR="00FC2F1B" w:rsidRDefault="00FC2F1B" w:rsidP="00520523"/>
                          <w:p w14:paraId="0726BAD8" w14:textId="77777777" w:rsidR="00FC2F1B" w:rsidRDefault="00FC2F1B" w:rsidP="00520523"/>
                          <w:p w14:paraId="0726BAD9" w14:textId="77777777" w:rsidR="00FC2F1B" w:rsidRDefault="00FC2F1B" w:rsidP="00520523"/>
                          <w:p w14:paraId="0726BADA" w14:textId="77777777" w:rsidR="00FC2F1B" w:rsidRDefault="00FC2F1B" w:rsidP="00520523"/>
                          <w:p w14:paraId="0726BADB" w14:textId="77777777" w:rsidR="00FC2F1B" w:rsidRDefault="00FC2F1B" w:rsidP="00520523"/>
                          <w:p w14:paraId="0726BADC" w14:textId="77777777" w:rsidR="00FC2F1B" w:rsidRDefault="00FC2F1B" w:rsidP="00520523"/>
                          <w:p w14:paraId="0726BADD" w14:textId="77777777" w:rsidR="00FC2F1B" w:rsidRDefault="00FC2F1B" w:rsidP="00520523"/>
                          <w:p w14:paraId="0726BADE" w14:textId="77777777" w:rsidR="00FC2F1B" w:rsidRDefault="00FC2F1B" w:rsidP="00520523"/>
                          <w:p w14:paraId="0726BADF" w14:textId="77777777" w:rsidR="00FC2F1B" w:rsidRDefault="00FC2F1B" w:rsidP="00520523"/>
                          <w:p w14:paraId="0726BAE0" w14:textId="77777777" w:rsidR="00FC2F1B" w:rsidRDefault="00FC2F1B" w:rsidP="00520523"/>
                          <w:p w14:paraId="0726BAE1" w14:textId="77777777" w:rsidR="00FC2F1B" w:rsidRDefault="00FC2F1B" w:rsidP="00520523"/>
                          <w:p w14:paraId="0726BAE2" w14:textId="77777777" w:rsidR="00FC2F1B" w:rsidRDefault="00FC2F1B" w:rsidP="00520523"/>
                          <w:p w14:paraId="0726BAE3" w14:textId="77777777" w:rsidR="00FC2F1B" w:rsidRDefault="00FC2F1B" w:rsidP="00520523"/>
                          <w:p w14:paraId="0726BAE4" w14:textId="77777777" w:rsidR="00FC2F1B" w:rsidRDefault="00FC2F1B" w:rsidP="00520523"/>
                          <w:p w14:paraId="0726BAE5" w14:textId="77777777" w:rsidR="00FC2F1B" w:rsidRDefault="00FC2F1B" w:rsidP="00520523"/>
                          <w:p w14:paraId="0726BAE6" w14:textId="77777777" w:rsidR="00FC2F1B" w:rsidRDefault="00FC2F1B" w:rsidP="00520523"/>
                          <w:p w14:paraId="0726BAE7" w14:textId="77777777" w:rsidR="00FC2F1B" w:rsidRDefault="00FC2F1B" w:rsidP="00520523"/>
                          <w:p w14:paraId="0726BAE8" w14:textId="77777777" w:rsidR="00FC2F1B" w:rsidRDefault="00FC2F1B" w:rsidP="00520523"/>
                          <w:p w14:paraId="0726BAE9" w14:textId="77777777" w:rsidR="00FC2F1B" w:rsidRDefault="00FC2F1B" w:rsidP="00520523"/>
                          <w:p w14:paraId="0726BAEA" w14:textId="77777777" w:rsidR="00FC2F1B" w:rsidRDefault="00FC2F1B" w:rsidP="00520523"/>
                          <w:p w14:paraId="0726BAEB" w14:textId="77777777" w:rsidR="00FC2F1B" w:rsidRDefault="00FC2F1B" w:rsidP="00520523"/>
                          <w:p w14:paraId="0726BAEC" w14:textId="77777777" w:rsidR="00FC2F1B" w:rsidRDefault="00FC2F1B" w:rsidP="00520523"/>
                          <w:p w14:paraId="0726BAED" w14:textId="77777777" w:rsidR="00FC2F1B" w:rsidRDefault="00FC2F1B" w:rsidP="00520523"/>
                          <w:p w14:paraId="0726BAEE" w14:textId="77777777" w:rsidR="00FC2F1B" w:rsidRDefault="00FC2F1B" w:rsidP="00520523"/>
                          <w:p w14:paraId="0726BAEF" w14:textId="77777777" w:rsidR="00FC2F1B" w:rsidRDefault="00FC2F1B" w:rsidP="00520523"/>
                          <w:p w14:paraId="0726BAF0" w14:textId="77777777" w:rsidR="00FC2F1B" w:rsidRDefault="00FC2F1B" w:rsidP="00520523"/>
                          <w:p w14:paraId="0726BAF1" w14:textId="77777777" w:rsidR="00FC2F1B" w:rsidRDefault="00FC2F1B" w:rsidP="00520523"/>
                          <w:p w14:paraId="0726BAF2" w14:textId="77777777" w:rsidR="00FC2F1B" w:rsidRDefault="00FC2F1B" w:rsidP="00520523"/>
                          <w:p w14:paraId="0726BAF3" w14:textId="77777777" w:rsidR="00FC2F1B" w:rsidRDefault="00FC2F1B" w:rsidP="00520523"/>
                          <w:p w14:paraId="0726BAF4" w14:textId="77777777" w:rsidR="00FC2F1B" w:rsidRDefault="00FC2F1B" w:rsidP="00520523"/>
                          <w:p w14:paraId="0726BAF5" w14:textId="77777777" w:rsidR="00FC2F1B" w:rsidRDefault="00FC2F1B" w:rsidP="00520523"/>
                          <w:p w14:paraId="0726BAF6" w14:textId="77777777" w:rsidR="00FC2F1B" w:rsidRDefault="00FC2F1B" w:rsidP="00520523"/>
                          <w:p w14:paraId="0726BAF7" w14:textId="77777777" w:rsidR="00FC2F1B" w:rsidRDefault="00FC2F1B" w:rsidP="00520523"/>
                          <w:p w14:paraId="0726BAF8" w14:textId="77777777" w:rsidR="00FC2F1B" w:rsidRDefault="00FC2F1B" w:rsidP="00520523"/>
                          <w:p w14:paraId="0726BAF9" w14:textId="77777777" w:rsidR="00FC2F1B" w:rsidRDefault="00FC2F1B" w:rsidP="00520523"/>
                          <w:p w14:paraId="0726BAFA" w14:textId="77777777" w:rsidR="00FC2F1B" w:rsidRDefault="00FC2F1B" w:rsidP="00520523"/>
                          <w:p w14:paraId="0726BAFB" w14:textId="77777777" w:rsidR="00FC2F1B" w:rsidRDefault="00FC2F1B" w:rsidP="00520523"/>
                          <w:p w14:paraId="0726BAFC" w14:textId="77777777" w:rsidR="00FC2F1B" w:rsidRDefault="00FC2F1B" w:rsidP="00520523"/>
                          <w:p w14:paraId="0726BAFD" w14:textId="77777777" w:rsidR="00FC2F1B" w:rsidRDefault="00FC2F1B" w:rsidP="00520523"/>
                          <w:p w14:paraId="0726BAFE" w14:textId="77777777" w:rsidR="00FC2F1B" w:rsidRDefault="00FC2F1B" w:rsidP="00520523"/>
                          <w:p w14:paraId="0726BAFF" w14:textId="77777777" w:rsidR="00FC2F1B" w:rsidRDefault="00FC2F1B" w:rsidP="00520523"/>
                          <w:p w14:paraId="0726BB00" w14:textId="77777777" w:rsidR="00FC2F1B" w:rsidRDefault="00FC2F1B" w:rsidP="00520523"/>
                          <w:p w14:paraId="0726BB01" w14:textId="77777777" w:rsidR="00FC2F1B" w:rsidRDefault="00FC2F1B" w:rsidP="00520523"/>
                          <w:p w14:paraId="0726BB02" w14:textId="77777777" w:rsidR="00FC2F1B" w:rsidRDefault="00FC2F1B" w:rsidP="00520523"/>
                          <w:p w14:paraId="0726BB03" w14:textId="77777777" w:rsidR="00FC2F1B" w:rsidRDefault="00FC2F1B" w:rsidP="00520523"/>
                          <w:p w14:paraId="0726BB04" w14:textId="77777777" w:rsidR="00FC2F1B" w:rsidRDefault="00FC2F1B" w:rsidP="00520523"/>
                          <w:p w14:paraId="0726BB05" w14:textId="77777777" w:rsidR="00FC2F1B" w:rsidRDefault="00FC2F1B" w:rsidP="00520523"/>
                          <w:p w14:paraId="0726BB06" w14:textId="77777777" w:rsidR="00FC2F1B" w:rsidRDefault="00FC2F1B" w:rsidP="00520523"/>
                          <w:p w14:paraId="0726BB07" w14:textId="77777777" w:rsidR="00FC2F1B" w:rsidRDefault="00FC2F1B" w:rsidP="00520523"/>
                          <w:p w14:paraId="0726BB08" w14:textId="77777777" w:rsidR="00FC2F1B" w:rsidRDefault="00FC2F1B" w:rsidP="00520523"/>
                          <w:p w14:paraId="0726BB09" w14:textId="77777777" w:rsidR="00FC2F1B" w:rsidRDefault="00FC2F1B" w:rsidP="00520523"/>
                          <w:p w14:paraId="0726BB0A" w14:textId="77777777" w:rsidR="00FC2F1B" w:rsidRDefault="00FC2F1B" w:rsidP="00520523"/>
                          <w:p w14:paraId="0726BB0B" w14:textId="77777777" w:rsidR="00FC2F1B" w:rsidRDefault="00FC2F1B" w:rsidP="00520523"/>
                          <w:p w14:paraId="0726BB0C" w14:textId="77777777" w:rsidR="00FC2F1B" w:rsidRDefault="00FC2F1B" w:rsidP="00520523"/>
                          <w:p w14:paraId="0726BB0D" w14:textId="77777777" w:rsidR="00FC2F1B" w:rsidRDefault="00FC2F1B" w:rsidP="00520523"/>
                          <w:p w14:paraId="0726BB0E" w14:textId="77777777" w:rsidR="00FC2F1B" w:rsidRDefault="00FC2F1B" w:rsidP="00520523"/>
                          <w:p w14:paraId="0726BB0F" w14:textId="77777777" w:rsidR="00FC2F1B" w:rsidRDefault="00FC2F1B" w:rsidP="00520523"/>
                          <w:p w14:paraId="0726BB10" w14:textId="77777777" w:rsidR="00FC2F1B" w:rsidRDefault="00FC2F1B" w:rsidP="00520523"/>
                          <w:p w14:paraId="0726BB11" w14:textId="77777777" w:rsidR="00FC2F1B" w:rsidRDefault="00FC2F1B" w:rsidP="00520523"/>
                          <w:p w14:paraId="0726BB12" w14:textId="77777777" w:rsidR="00FC2F1B" w:rsidRDefault="00FC2F1B" w:rsidP="00520523"/>
                          <w:p w14:paraId="0726BB13" w14:textId="77777777" w:rsidR="00FC2F1B" w:rsidRDefault="00FC2F1B" w:rsidP="00520523"/>
                          <w:p w14:paraId="0726BB14" w14:textId="77777777" w:rsidR="00FC2F1B" w:rsidRDefault="00FC2F1B" w:rsidP="00520523"/>
                          <w:p w14:paraId="0726BB15" w14:textId="77777777" w:rsidR="00FC2F1B" w:rsidRDefault="00FC2F1B" w:rsidP="00520523"/>
                          <w:p w14:paraId="0726BB16" w14:textId="77777777" w:rsidR="00FC2F1B" w:rsidRDefault="00FC2F1B" w:rsidP="00520523"/>
                          <w:p w14:paraId="0726BB17" w14:textId="77777777" w:rsidR="00FC2F1B" w:rsidRDefault="00FC2F1B" w:rsidP="00520523"/>
                          <w:p w14:paraId="0726BB18" w14:textId="77777777" w:rsidR="00FC2F1B" w:rsidRDefault="00FC2F1B" w:rsidP="00520523"/>
                          <w:p w14:paraId="0726BB19" w14:textId="77777777" w:rsidR="00FC2F1B" w:rsidRDefault="00FC2F1B" w:rsidP="00520523"/>
                          <w:p w14:paraId="0726BB1A" w14:textId="77777777" w:rsidR="00FC2F1B" w:rsidRDefault="00FC2F1B" w:rsidP="00520523"/>
                          <w:p w14:paraId="0726BB1B" w14:textId="77777777" w:rsidR="00FC2F1B" w:rsidRDefault="00FC2F1B" w:rsidP="00520523"/>
                          <w:p w14:paraId="0726BB1C" w14:textId="77777777" w:rsidR="00FC2F1B" w:rsidRDefault="00FC2F1B" w:rsidP="00520523"/>
                          <w:p w14:paraId="0726BB1D" w14:textId="77777777" w:rsidR="00FC2F1B" w:rsidRDefault="00FC2F1B" w:rsidP="00520523"/>
                          <w:p w14:paraId="0726BB1E" w14:textId="77777777" w:rsidR="00FC2F1B" w:rsidRDefault="00FC2F1B" w:rsidP="00520523"/>
                          <w:p w14:paraId="0726BB1F" w14:textId="77777777" w:rsidR="00FC2F1B" w:rsidRDefault="00FC2F1B" w:rsidP="00520523"/>
                          <w:p w14:paraId="0726BB20" w14:textId="77777777" w:rsidR="00FC2F1B" w:rsidRDefault="00FC2F1B" w:rsidP="00520523"/>
                          <w:p w14:paraId="0726BB21" w14:textId="77777777" w:rsidR="00FC2F1B" w:rsidRDefault="00FC2F1B" w:rsidP="00520523"/>
                          <w:p w14:paraId="0726BB22" w14:textId="77777777" w:rsidR="00FC2F1B" w:rsidRDefault="00FC2F1B" w:rsidP="00520523"/>
                          <w:p w14:paraId="0726BB23" w14:textId="77777777" w:rsidR="00FC2F1B" w:rsidRDefault="00FC2F1B" w:rsidP="00520523"/>
                          <w:p w14:paraId="0726BB24" w14:textId="77777777" w:rsidR="00FC2F1B" w:rsidRDefault="00FC2F1B" w:rsidP="00520523"/>
                          <w:p w14:paraId="0726BB25" w14:textId="77777777" w:rsidR="00FC2F1B" w:rsidRDefault="00FC2F1B" w:rsidP="00520523"/>
                          <w:p w14:paraId="0726BB26" w14:textId="77777777" w:rsidR="00FC2F1B" w:rsidRDefault="00FC2F1B" w:rsidP="00520523"/>
                          <w:p w14:paraId="0726BB27" w14:textId="77777777" w:rsidR="00FC2F1B" w:rsidRDefault="00FC2F1B" w:rsidP="00520523"/>
                          <w:p w14:paraId="0726BB28" w14:textId="77777777" w:rsidR="00FC2F1B" w:rsidRDefault="00FC2F1B" w:rsidP="00520523"/>
                          <w:p w14:paraId="0726BB29" w14:textId="77777777" w:rsidR="00FC2F1B" w:rsidRDefault="00FC2F1B" w:rsidP="00520523"/>
                          <w:p w14:paraId="0726BB2A" w14:textId="77777777" w:rsidR="00FC2F1B" w:rsidRDefault="00FC2F1B" w:rsidP="00520523"/>
                          <w:p w14:paraId="0726BB2B" w14:textId="77777777" w:rsidR="00FC2F1B" w:rsidRDefault="00FC2F1B" w:rsidP="00520523"/>
                          <w:p w14:paraId="0726BB2C" w14:textId="77777777" w:rsidR="00FC2F1B" w:rsidRDefault="00FC2F1B" w:rsidP="00520523"/>
                          <w:p w14:paraId="0726BB2D" w14:textId="77777777" w:rsidR="00FC2F1B" w:rsidRDefault="00FC2F1B" w:rsidP="00520523"/>
                          <w:p w14:paraId="0726BB2E" w14:textId="77777777" w:rsidR="00FC2F1B" w:rsidRDefault="00FC2F1B" w:rsidP="00520523"/>
                          <w:p w14:paraId="0726BB2F" w14:textId="77777777" w:rsidR="00FC2F1B" w:rsidRDefault="00FC2F1B" w:rsidP="00520523"/>
                          <w:p w14:paraId="0726BB30" w14:textId="77777777" w:rsidR="00FC2F1B" w:rsidRDefault="00FC2F1B" w:rsidP="00520523"/>
                          <w:p w14:paraId="0726BB31" w14:textId="77777777" w:rsidR="00FC2F1B" w:rsidRDefault="00FC2F1B" w:rsidP="00520523"/>
                          <w:p w14:paraId="0726BB32" w14:textId="77777777" w:rsidR="00FC2F1B" w:rsidRDefault="00FC2F1B" w:rsidP="00520523"/>
                          <w:p w14:paraId="0726BB33" w14:textId="77777777" w:rsidR="00FC2F1B" w:rsidRDefault="00FC2F1B" w:rsidP="00520523"/>
                          <w:p w14:paraId="0726BB34" w14:textId="77777777" w:rsidR="00FC2F1B" w:rsidRDefault="00FC2F1B" w:rsidP="00520523"/>
                          <w:p w14:paraId="0726BB35" w14:textId="77777777" w:rsidR="00FC2F1B" w:rsidRDefault="00FC2F1B" w:rsidP="00520523"/>
                          <w:p w14:paraId="0726BB36" w14:textId="77777777" w:rsidR="00FC2F1B" w:rsidRDefault="00FC2F1B" w:rsidP="00520523"/>
                          <w:p w14:paraId="0726BB37" w14:textId="77777777" w:rsidR="00FC2F1B" w:rsidRDefault="00FC2F1B" w:rsidP="00520523"/>
                          <w:p w14:paraId="0726BB38" w14:textId="77777777" w:rsidR="00FC2F1B" w:rsidRDefault="00FC2F1B" w:rsidP="00520523"/>
                          <w:p w14:paraId="0726BB39" w14:textId="77777777" w:rsidR="00FC2F1B" w:rsidRDefault="00FC2F1B" w:rsidP="00520523"/>
                          <w:p w14:paraId="0726BB3A" w14:textId="77777777" w:rsidR="00FC2F1B" w:rsidRDefault="00FC2F1B" w:rsidP="00520523"/>
                          <w:p w14:paraId="0726BB3B" w14:textId="77777777" w:rsidR="00FC2F1B" w:rsidRDefault="00FC2F1B" w:rsidP="00520523"/>
                          <w:p w14:paraId="0726BB3C" w14:textId="77777777" w:rsidR="00FC2F1B" w:rsidRDefault="00FC2F1B" w:rsidP="00520523"/>
                          <w:p w14:paraId="0726BB3D" w14:textId="77777777" w:rsidR="00FC2F1B" w:rsidRDefault="00FC2F1B" w:rsidP="00520523"/>
                          <w:p w14:paraId="0726BB3E" w14:textId="77777777" w:rsidR="00FC2F1B" w:rsidRDefault="00FC2F1B" w:rsidP="00520523"/>
                          <w:p w14:paraId="0726BB3F" w14:textId="77777777" w:rsidR="00FC2F1B" w:rsidRDefault="00FC2F1B" w:rsidP="00520523"/>
                          <w:p w14:paraId="0726BB40" w14:textId="77777777" w:rsidR="00FC2F1B" w:rsidRDefault="00FC2F1B" w:rsidP="00520523"/>
                          <w:p w14:paraId="0726BB41" w14:textId="77777777" w:rsidR="00FC2F1B" w:rsidRDefault="00FC2F1B" w:rsidP="00520523"/>
                          <w:p w14:paraId="0726BB42" w14:textId="77777777" w:rsidR="00FC2F1B" w:rsidRDefault="00FC2F1B" w:rsidP="00520523"/>
                          <w:p w14:paraId="0726BB43" w14:textId="77777777" w:rsidR="00FC2F1B" w:rsidRDefault="00FC2F1B" w:rsidP="00520523"/>
                          <w:p w14:paraId="0726BB44" w14:textId="77777777" w:rsidR="00FC2F1B" w:rsidRDefault="00FC2F1B" w:rsidP="00520523"/>
                          <w:p w14:paraId="0726BB45" w14:textId="77777777" w:rsidR="00FC2F1B" w:rsidRDefault="00FC2F1B" w:rsidP="00520523"/>
                          <w:p w14:paraId="0726BB46" w14:textId="77777777" w:rsidR="00FC2F1B" w:rsidRDefault="00FC2F1B" w:rsidP="00520523"/>
                          <w:p w14:paraId="0726BB47" w14:textId="77777777" w:rsidR="00FC2F1B" w:rsidRDefault="00FC2F1B" w:rsidP="00520523"/>
                          <w:p w14:paraId="0726BB48" w14:textId="77777777" w:rsidR="00FC2F1B" w:rsidRDefault="00FC2F1B" w:rsidP="00520523"/>
                          <w:p w14:paraId="0726BB49" w14:textId="77777777" w:rsidR="00FC2F1B" w:rsidRDefault="00FC2F1B" w:rsidP="00520523"/>
                          <w:p w14:paraId="0726BB4A" w14:textId="77777777" w:rsidR="00FC2F1B" w:rsidRDefault="00FC2F1B" w:rsidP="00520523"/>
                          <w:p w14:paraId="0726BB4B" w14:textId="77777777" w:rsidR="00FC2F1B" w:rsidRDefault="00FC2F1B" w:rsidP="00520523"/>
                          <w:p w14:paraId="0726BB4C" w14:textId="77777777" w:rsidR="00FC2F1B" w:rsidRDefault="00FC2F1B" w:rsidP="00520523"/>
                          <w:p w14:paraId="0726BB4D" w14:textId="77777777" w:rsidR="00FC2F1B" w:rsidRDefault="00FC2F1B" w:rsidP="00520523"/>
                          <w:p w14:paraId="0726BB4E" w14:textId="77777777" w:rsidR="00FC2F1B" w:rsidRDefault="00FC2F1B" w:rsidP="00520523"/>
                          <w:p w14:paraId="0726BB4F" w14:textId="77777777" w:rsidR="00FC2F1B" w:rsidRDefault="00FC2F1B" w:rsidP="00520523"/>
                          <w:p w14:paraId="0726BB50" w14:textId="77777777" w:rsidR="00FC2F1B" w:rsidRDefault="00FC2F1B" w:rsidP="00520523"/>
                          <w:p w14:paraId="0726BB51" w14:textId="77777777" w:rsidR="00FC2F1B" w:rsidRDefault="00FC2F1B" w:rsidP="00520523"/>
                          <w:p w14:paraId="0726BB52" w14:textId="77777777" w:rsidR="00FC2F1B" w:rsidRDefault="00FC2F1B" w:rsidP="00520523"/>
                          <w:p w14:paraId="0726BB53" w14:textId="77777777" w:rsidR="00FC2F1B" w:rsidRDefault="00FC2F1B" w:rsidP="00520523"/>
                          <w:p w14:paraId="0726BB54" w14:textId="77777777" w:rsidR="00FC2F1B" w:rsidRDefault="00FC2F1B" w:rsidP="00520523"/>
                          <w:p w14:paraId="0726BB55" w14:textId="77777777" w:rsidR="00FC2F1B" w:rsidRDefault="00FC2F1B" w:rsidP="00520523"/>
                          <w:p w14:paraId="0726BB56" w14:textId="77777777" w:rsidR="00FC2F1B" w:rsidRDefault="00FC2F1B" w:rsidP="00520523"/>
                          <w:p w14:paraId="0726BB57" w14:textId="77777777" w:rsidR="00FC2F1B" w:rsidRDefault="00FC2F1B" w:rsidP="00520523"/>
                          <w:p w14:paraId="0726BB58" w14:textId="77777777" w:rsidR="00FC2F1B" w:rsidRDefault="00FC2F1B" w:rsidP="00520523"/>
                          <w:p w14:paraId="0726BB59" w14:textId="77777777" w:rsidR="00FC2F1B" w:rsidRDefault="00FC2F1B" w:rsidP="00520523"/>
                          <w:p w14:paraId="0726BB5A" w14:textId="77777777" w:rsidR="00FC2F1B" w:rsidRDefault="00FC2F1B" w:rsidP="00520523"/>
                          <w:p w14:paraId="0726BB5B" w14:textId="77777777" w:rsidR="00FC2F1B" w:rsidRDefault="00FC2F1B" w:rsidP="00520523"/>
                          <w:p w14:paraId="0726BB5C" w14:textId="77777777" w:rsidR="00FC2F1B" w:rsidRDefault="00FC2F1B" w:rsidP="00520523"/>
                          <w:p w14:paraId="0726BB5D" w14:textId="77777777" w:rsidR="00FC2F1B" w:rsidRDefault="00FC2F1B" w:rsidP="00520523"/>
                          <w:p w14:paraId="0726BB5E" w14:textId="77777777" w:rsidR="00FC2F1B" w:rsidRDefault="00FC2F1B" w:rsidP="00520523"/>
                          <w:p w14:paraId="0726BB5F" w14:textId="77777777" w:rsidR="00FC2F1B" w:rsidRDefault="00FC2F1B" w:rsidP="00520523"/>
                          <w:p w14:paraId="0726BB60" w14:textId="77777777" w:rsidR="00FC2F1B" w:rsidRDefault="00FC2F1B" w:rsidP="00520523"/>
                          <w:p w14:paraId="0726BB61" w14:textId="77777777" w:rsidR="00FC2F1B" w:rsidRDefault="00FC2F1B" w:rsidP="00520523"/>
                          <w:p w14:paraId="0726BB62" w14:textId="77777777" w:rsidR="00FC2F1B" w:rsidRDefault="00FC2F1B" w:rsidP="00520523"/>
                          <w:p w14:paraId="0726BB63" w14:textId="77777777" w:rsidR="00FC2F1B" w:rsidRDefault="00FC2F1B" w:rsidP="00520523"/>
                          <w:p w14:paraId="0726BB64" w14:textId="77777777" w:rsidR="00FC2F1B" w:rsidRDefault="00FC2F1B" w:rsidP="00520523"/>
                          <w:p w14:paraId="0726BB65" w14:textId="77777777" w:rsidR="00FC2F1B" w:rsidRDefault="00FC2F1B" w:rsidP="00520523"/>
                          <w:p w14:paraId="0726BB66" w14:textId="77777777" w:rsidR="00FC2F1B" w:rsidRDefault="00FC2F1B" w:rsidP="00520523"/>
                          <w:p w14:paraId="0726BB67" w14:textId="77777777" w:rsidR="00FC2F1B" w:rsidRDefault="00FC2F1B" w:rsidP="00520523"/>
                          <w:p w14:paraId="0726BB68" w14:textId="77777777" w:rsidR="00FC2F1B" w:rsidRDefault="00FC2F1B" w:rsidP="00520523"/>
                          <w:p w14:paraId="0726BB69" w14:textId="77777777" w:rsidR="00FC2F1B" w:rsidRDefault="00FC2F1B" w:rsidP="00520523"/>
                          <w:p w14:paraId="0726BB6A" w14:textId="77777777" w:rsidR="00FC2F1B" w:rsidRDefault="00FC2F1B" w:rsidP="00520523"/>
                          <w:p w14:paraId="0726BB6B" w14:textId="77777777" w:rsidR="00FC2F1B" w:rsidRDefault="00FC2F1B" w:rsidP="00520523"/>
                          <w:p w14:paraId="0726BB6C" w14:textId="77777777" w:rsidR="00FC2F1B" w:rsidRDefault="00FC2F1B" w:rsidP="00520523"/>
                          <w:p w14:paraId="0726BB6D" w14:textId="77777777" w:rsidR="00FC2F1B" w:rsidRDefault="00FC2F1B" w:rsidP="00520523"/>
                          <w:p w14:paraId="0726BB6E" w14:textId="77777777" w:rsidR="00FC2F1B" w:rsidRDefault="00FC2F1B" w:rsidP="00520523"/>
                          <w:p w14:paraId="0726BB6F" w14:textId="77777777" w:rsidR="00FC2F1B" w:rsidRDefault="00FC2F1B" w:rsidP="00520523"/>
                          <w:p w14:paraId="0726BB70" w14:textId="77777777" w:rsidR="00FC2F1B" w:rsidRDefault="00FC2F1B" w:rsidP="00520523"/>
                          <w:p w14:paraId="0726BB71" w14:textId="77777777" w:rsidR="00FC2F1B" w:rsidRDefault="00FC2F1B" w:rsidP="00520523"/>
                          <w:p w14:paraId="0726BB72" w14:textId="77777777" w:rsidR="00FC2F1B" w:rsidRDefault="00FC2F1B" w:rsidP="00520523"/>
                          <w:p w14:paraId="0726BB73" w14:textId="77777777" w:rsidR="00FC2F1B" w:rsidRDefault="00FC2F1B" w:rsidP="00520523"/>
                          <w:p w14:paraId="0726BB74" w14:textId="77777777" w:rsidR="00FC2F1B" w:rsidRDefault="00FC2F1B" w:rsidP="00520523"/>
                          <w:p w14:paraId="0726BB75" w14:textId="77777777" w:rsidR="00FC2F1B" w:rsidRDefault="00FC2F1B" w:rsidP="00520523"/>
                          <w:p w14:paraId="0726BB76" w14:textId="77777777" w:rsidR="00FC2F1B" w:rsidRDefault="00FC2F1B" w:rsidP="00520523"/>
                          <w:p w14:paraId="0726BB77" w14:textId="77777777" w:rsidR="00FC2F1B" w:rsidRDefault="00FC2F1B" w:rsidP="00520523"/>
                          <w:p w14:paraId="0726BB78" w14:textId="77777777" w:rsidR="00FC2F1B" w:rsidRDefault="00FC2F1B" w:rsidP="00520523"/>
                          <w:p w14:paraId="0726BB79" w14:textId="77777777" w:rsidR="00FC2F1B" w:rsidRDefault="00FC2F1B" w:rsidP="00520523"/>
                          <w:p w14:paraId="0726BB7A" w14:textId="77777777" w:rsidR="00FC2F1B" w:rsidRDefault="00FC2F1B" w:rsidP="00520523"/>
                          <w:p w14:paraId="0726BB7B" w14:textId="77777777" w:rsidR="00FC2F1B" w:rsidRDefault="00FC2F1B" w:rsidP="00520523"/>
                          <w:p w14:paraId="0726BB7C" w14:textId="77777777" w:rsidR="00FC2F1B" w:rsidRDefault="00FC2F1B" w:rsidP="00520523"/>
                          <w:p w14:paraId="0726BB7D" w14:textId="77777777" w:rsidR="00FC2F1B" w:rsidRDefault="00FC2F1B" w:rsidP="00520523"/>
                          <w:p w14:paraId="0726BB7E" w14:textId="77777777" w:rsidR="00FC2F1B" w:rsidRDefault="00FC2F1B" w:rsidP="00520523"/>
                          <w:p w14:paraId="0726BB7F" w14:textId="77777777" w:rsidR="00FC2F1B" w:rsidRDefault="00FC2F1B" w:rsidP="00520523"/>
                          <w:p w14:paraId="0726BB80" w14:textId="77777777" w:rsidR="00FC2F1B" w:rsidRDefault="00FC2F1B" w:rsidP="00520523"/>
                          <w:p w14:paraId="0726BB81" w14:textId="77777777" w:rsidR="00FC2F1B" w:rsidRDefault="00FC2F1B" w:rsidP="00520523"/>
                          <w:p w14:paraId="0726BB82" w14:textId="77777777" w:rsidR="00FC2F1B" w:rsidRDefault="00FC2F1B" w:rsidP="00520523"/>
                          <w:p w14:paraId="0726BB83" w14:textId="77777777" w:rsidR="00FC2F1B" w:rsidRDefault="00FC2F1B" w:rsidP="00520523"/>
                          <w:p w14:paraId="0726BB84" w14:textId="77777777" w:rsidR="00FC2F1B" w:rsidRDefault="00FC2F1B" w:rsidP="00520523"/>
                          <w:p w14:paraId="0726BB85" w14:textId="77777777" w:rsidR="00FC2F1B" w:rsidRDefault="00FC2F1B" w:rsidP="00520523"/>
                          <w:p w14:paraId="0726BB86" w14:textId="77777777" w:rsidR="00FC2F1B" w:rsidRDefault="00FC2F1B" w:rsidP="00520523"/>
                          <w:p w14:paraId="0726BB87" w14:textId="77777777" w:rsidR="00FC2F1B" w:rsidRDefault="00FC2F1B" w:rsidP="00520523"/>
                          <w:p w14:paraId="0726BB88" w14:textId="77777777" w:rsidR="00FC2F1B" w:rsidRDefault="00FC2F1B" w:rsidP="00520523"/>
                          <w:p w14:paraId="0726BB89" w14:textId="77777777" w:rsidR="00FC2F1B" w:rsidRDefault="00FC2F1B" w:rsidP="00520523"/>
                          <w:p w14:paraId="0726BB8A" w14:textId="77777777" w:rsidR="00FC2F1B" w:rsidRDefault="00FC2F1B" w:rsidP="00520523"/>
                          <w:p w14:paraId="0726BB8B" w14:textId="77777777" w:rsidR="00FC2F1B" w:rsidRDefault="00FC2F1B" w:rsidP="00520523"/>
                          <w:p w14:paraId="0726BB8C" w14:textId="77777777" w:rsidR="00FC2F1B" w:rsidRDefault="00FC2F1B" w:rsidP="00520523"/>
                          <w:p w14:paraId="0726BB8D" w14:textId="77777777" w:rsidR="00FC2F1B" w:rsidRDefault="00FC2F1B" w:rsidP="00520523"/>
                          <w:p w14:paraId="0726BB8E" w14:textId="77777777" w:rsidR="00FC2F1B" w:rsidRDefault="00FC2F1B" w:rsidP="00520523"/>
                          <w:p w14:paraId="0726BB8F" w14:textId="77777777" w:rsidR="00FC2F1B" w:rsidRDefault="00FC2F1B" w:rsidP="00520523"/>
                          <w:p w14:paraId="0726BB90" w14:textId="77777777" w:rsidR="00FC2F1B" w:rsidRDefault="00FC2F1B" w:rsidP="00520523"/>
                          <w:p w14:paraId="0726BB91" w14:textId="77777777" w:rsidR="00FC2F1B" w:rsidRDefault="00FC2F1B" w:rsidP="00520523"/>
                          <w:p w14:paraId="0726BB92" w14:textId="77777777" w:rsidR="00FC2F1B" w:rsidRDefault="00FC2F1B" w:rsidP="00520523"/>
                          <w:p w14:paraId="0726BB93" w14:textId="77777777" w:rsidR="00FC2F1B" w:rsidRDefault="00FC2F1B" w:rsidP="00520523"/>
                          <w:p w14:paraId="0726BB94" w14:textId="77777777" w:rsidR="00FC2F1B" w:rsidRDefault="00FC2F1B" w:rsidP="00520523"/>
                          <w:p w14:paraId="0726BB95" w14:textId="77777777" w:rsidR="00FC2F1B" w:rsidRDefault="00FC2F1B" w:rsidP="00520523"/>
                          <w:p w14:paraId="0726BB96" w14:textId="77777777" w:rsidR="00FC2F1B" w:rsidRDefault="00FC2F1B" w:rsidP="00520523"/>
                          <w:p w14:paraId="0726BB97" w14:textId="77777777" w:rsidR="00FC2F1B" w:rsidRDefault="00FC2F1B" w:rsidP="00520523"/>
                          <w:p w14:paraId="0726BB98" w14:textId="77777777" w:rsidR="00FC2F1B" w:rsidRDefault="00FC2F1B" w:rsidP="00520523"/>
                          <w:p w14:paraId="0726BB99" w14:textId="77777777" w:rsidR="00FC2F1B" w:rsidRDefault="00FC2F1B" w:rsidP="00520523"/>
                          <w:p w14:paraId="0726BB9A" w14:textId="77777777" w:rsidR="00FC2F1B" w:rsidRDefault="00FC2F1B" w:rsidP="00520523"/>
                          <w:p w14:paraId="0726BB9B" w14:textId="77777777" w:rsidR="00FC2F1B" w:rsidRDefault="00FC2F1B" w:rsidP="00520523"/>
                          <w:p w14:paraId="0726BB9C" w14:textId="77777777" w:rsidR="00FC2F1B" w:rsidRDefault="00FC2F1B" w:rsidP="00520523"/>
                          <w:p w14:paraId="0726BB9D" w14:textId="77777777" w:rsidR="00FC2F1B" w:rsidRDefault="00FC2F1B" w:rsidP="00520523"/>
                          <w:p w14:paraId="0726BB9E" w14:textId="77777777" w:rsidR="00FC2F1B" w:rsidRDefault="00FC2F1B" w:rsidP="00520523"/>
                          <w:p w14:paraId="0726BB9F" w14:textId="77777777" w:rsidR="00FC2F1B" w:rsidRDefault="00FC2F1B" w:rsidP="00520523"/>
                          <w:p w14:paraId="0726BBA0" w14:textId="77777777" w:rsidR="00FC2F1B" w:rsidRDefault="00FC2F1B" w:rsidP="00520523"/>
                          <w:p w14:paraId="0726BBA1" w14:textId="77777777" w:rsidR="00FC2F1B" w:rsidRDefault="00FC2F1B" w:rsidP="00520523"/>
                          <w:p w14:paraId="0726BBA2" w14:textId="77777777" w:rsidR="00FC2F1B" w:rsidRDefault="00FC2F1B" w:rsidP="00520523"/>
                          <w:p w14:paraId="0726BBA3" w14:textId="77777777" w:rsidR="00FC2F1B" w:rsidRDefault="00FC2F1B" w:rsidP="00520523"/>
                          <w:p w14:paraId="0726BBA4" w14:textId="77777777" w:rsidR="00FC2F1B" w:rsidRDefault="00FC2F1B" w:rsidP="00520523"/>
                          <w:p w14:paraId="0726BBA5" w14:textId="77777777" w:rsidR="00FC2F1B" w:rsidRDefault="00FC2F1B" w:rsidP="00520523"/>
                          <w:p w14:paraId="0726BBA6" w14:textId="77777777" w:rsidR="00FC2F1B" w:rsidRDefault="00FC2F1B" w:rsidP="00520523"/>
                          <w:p w14:paraId="0726BBA7" w14:textId="77777777" w:rsidR="00FC2F1B" w:rsidRDefault="00FC2F1B" w:rsidP="00520523"/>
                          <w:p w14:paraId="0726BBA8" w14:textId="77777777" w:rsidR="00FC2F1B" w:rsidRDefault="00FC2F1B" w:rsidP="00520523"/>
                          <w:p w14:paraId="0726BBA9" w14:textId="77777777" w:rsidR="00FC2F1B" w:rsidRDefault="00FC2F1B" w:rsidP="00520523"/>
                          <w:p w14:paraId="0726BBAA" w14:textId="77777777" w:rsidR="00FC2F1B" w:rsidRDefault="00FC2F1B" w:rsidP="00520523"/>
                          <w:p w14:paraId="0726BBAB" w14:textId="77777777" w:rsidR="00FC2F1B" w:rsidRDefault="00FC2F1B" w:rsidP="00520523"/>
                          <w:p w14:paraId="0726BBAC" w14:textId="77777777" w:rsidR="00FC2F1B" w:rsidRDefault="00FC2F1B" w:rsidP="00520523"/>
                          <w:p w14:paraId="0726BBAD" w14:textId="77777777" w:rsidR="00FC2F1B" w:rsidRDefault="00FC2F1B" w:rsidP="00520523"/>
                          <w:p w14:paraId="0726BBAE" w14:textId="77777777" w:rsidR="00FC2F1B" w:rsidRDefault="00FC2F1B" w:rsidP="00520523"/>
                          <w:p w14:paraId="0726BBAF" w14:textId="77777777" w:rsidR="00FC2F1B" w:rsidRDefault="00FC2F1B" w:rsidP="00520523"/>
                          <w:p w14:paraId="0726BBB0" w14:textId="77777777" w:rsidR="00FC2F1B" w:rsidRDefault="00FC2F1B" w:rsidP="00520523"/>
                          <w:p w14:paraId="0726BBB1" w14:textId="77777777" w:rsidR="00FC2F1B" w:rsidRDefault="00FC2F1B" w:rsidP="00520523"/>
                          <w:p w14:paraId="0726BBB2" w14:textId="77777777" w:rsidR="00FC2F1B" w:rsidRDefault="00FC2F1B" w:rsidP="00520523"/>
                          <w:p w14:paraId="0726BBB3" w14:textId="77777777" w:rsidR="00FC2F1B" w:rsidRDefault="00FC2F1B" w:rsidP="00520523"/>
                          <w:p w14:paraId="0726BBB4" w14:textId="77777777" w:rsidR="00FC2F1B" w:rsidRDefault="00FC2F1B" w:rsidP="00520523"/>
                          <w:p w14:paraId="0726BBB5" w14:textId="77777777" w:rsidR="00FC2F1B" w:rsidRDefault="00FC2F1B" w:rsidP="00520523"/>
                          <w:p w14:paraId="0726BBB6" w14:textId="77777777" w:rsidR="00FC2F1B" w:rsidRDefault="00FC2F1B" w:rsidP="00520523"/>
                          <w:p w14:paraId="0726BBB7" w14:textId="77777777" w:rsidR="00FC2F1B" w:rsidRDefault="00FC2F1B" w:rsidP="00520523"/>
                          <w:p w14:paraId="0726BBB8" w14:textId="77777777" w:rsidR="00FC2F1B" w:rsidRDefault="00FC2F1B" w:rsidP="00520523"/>
                          <w:p w14:paraId="0726BBB9" w14:textId="77777777" w:rsidR="00FC2F1B" w:rsidRDefault="00FC2F1B" w:rsidP="00520523"/>
                          <w:p w14:paraId="0726BBBA" w14:textId="77777777" w:rsidR="00FC2F1B" w:rsidRDefault="00FC2F1B" w:rsidP="00520523"/>
                          <w:p w14:paraId="0726BBBB" w14:textId="77777777" w:rsidR="00FC2F1B" w:rsidRDefault="00FC2F1B" w:rsidP="00520523"/>
                          <w:p w14:paraId="0726BBBC" w14:textId="77777777" w:rsidR="00FC2F1B" w:rsidRDefault="00FC2F1B" w:rsidP="00520523"/>
                          <w:p w14:paraId="0726BBBD" w14:textId="77777777" w:rsidR="00FC2F1B" w:rsidRDefault="00FC2F1B" w:rsidP="00520523"/>
                          <w:p w14:paraId="0726BBBE" w14:textId="77777777" w:rsidR="00FC2F1B" w:rsidRDefault="00FC2F1B" w:rsidP="00520523"/>
                          <w:p w14:paraId="0726BBBF" w14:textId="77777777" w:rsidR="00FC2F1B" w:rsidRDefault="00FC2F1B" w:rsidP="00520523"/>
                          <w:p w14:paraId="0726BBC0" w14:textId="77777777" w:rsidR="00FC2F1B" w:rsidRDefault="00FC2F1B" w:rsidP="00520523"/>
                          <w:p w14:paraId="0726BBC1" w14:textId="77777777" w:rsidR="00FC2F1B" w:rsidRDefault="00FC2F1B" w:rsidP="00520523"/>
                          <w:p w14:paraId="0726BBC2" w14:textId="77777777" w:rsidR="00FC2F1B" w:rsidRDefault="00FC2F1B" w:rsidP="00520523"/>
                          <w:p w14:paraId="0726BBC3" w14:textId="77777777" w:rsidR="00FC2F1B" w:rsidRDefault="00FC2F1B" w:rsidP="00520523"/>
                          <w:p w14:paraId="0726BBC4" w14:textId="77777777" w:rsidR="00FC2F1B" w:rsidRDefault="00FC2F1B" w:rsidP="00520523"/>
                          <w:p w14:paraId="0726BBC5" w14:textId="77777777" w:rsidR="00FC2F1B" w:rsidRDefault="00FC2F1B" w:rsidP="00520523"/>
                          <w:p w14:paraId="0726BBC6" w14:textId="77777777" w:rsidR="00FC2F1B" w:rsidRDefault="00FC2F1B" w:rsidP="00520523"/>
                          <w:p w14:paraId="0726BBC7" w14:textId="77777777" w:rsidR="00FC2F1B" w:rsidRDefault="00FC2F1B" w:rsidP="00520523"/>
                          <w:p w14:paraId="0726BBC8" w14:textId="77777777" w:rsidR="00FC2F1B" w:rsidRDefault="00FC2F1B" w:rsidP="00520523"/>
                          <w:p w14:paraId="0726BBC9" w14:textId="77777777" w:rsidR="00FC2F1B" w:rsidRDefault="00FC2F1B" w:rsidP="00520523"/>
                          <w:p w14:paraId="0726BBCA" w14:textId="77777777" w:rsidR="00FC2F1B" w:rsidRDefault="00FC2F1B" w:rsidP="00520523"/>
                          <w:p w14:paraId="0726BBCB" w14:textId="77777777" w:rsidR="00FC2F1B" w:rsidRDefault="00FC2F1B" w:rsidP="00520523"/>
                          <w:p w14:paraId="0726BBCC" w14:textId="77777777" w:rsidR="00FC2F1B" w:rsidRDefault="00FC2F1B" w:rsidP="00520523"/>
                          <w:p w14:paraId="0726BBCD" w14:textId="77777777" w:rsidR="00FC2F1B" w:rsidRDefault="00FC2F1B" w:rsidP="00520523"/>
                          <w:p w14:paraId="0726BBCE" w14:textId="77777777" w:rsidR="00FC2F1B" w:rsidRDefault="00FC2F1B" w:rsidP="00520523"/>
                          <w:p w14:paraId="0726BBCF" w14:textId="77777777" w:rsidR="00FC2F1B" w:rsidRDefault="00FC2F1B" w:rsidP="00520523"/>
                          <w:p w14:paraId="0726BBD0" w14:textId="77777777" w:rsidR="00FC2F1B" w:rsidRDefault="00FC2F1B" w:rsidP="00520523"/>
                          <w:p w14:paraId="0726BBD1" w14:textId="77777777" w:rsidR="00FC2F1B" w:rsidRDefault="00FC2F1B" w:rsidP="00520523"/>
                          <w:p w14:paraId="0726BBD2" w14:textId="77777777" w:rsidR="00FC2F1B" w:rsidRDefault="00FC2F1B" w:rsidP="00520523"/>
                          <w:p w14:paraId="0726BBD3" w14:textId="77777777" w:rsidR="00FC2F1B" w:rsidRDefault="00FC2F1B" w:rsidP="00520523"/>
                          <w:p w14:paraId="0726BBD4" w14:textId="77777777" w:rsidR="00FC2F1B" w:rsidRDefault="00FC2F1B" w:rsidP="00520523"/>
                          <w:p w14:paraId="0726BBD5" w14:textId="77777777" w:rsidR="00FC2F1B" w:rsidRDefault="00FC2F1B" w:rsidP="00520523"/>
                          <w:p w14:paraId="0726BBD6" w14:textId="77777777" w:rsidR="00FC2F1B" w:rsidRDefault="00FC2F1B" w:rsidP="00520523"/>
                          <w:p w14:paraId="0726BBD7" w14:textId="77777777" w:rsidR="00FC2F1B" w:rsidRDefault="00FC2F1B" w:rsidP="00520523"/>
                          <w:p w14:paraId="0726BBD8" w14:textId="77777777" w:rsidR="00FC2F1B" w:rsidRDefault="00FC2F1B" w:rsidP="00520523"/>
                          <w:p w14:paraId="0726BBD9" w14:textId="77777777" w:rsidR="00FC2F1B" w:rsidRDefault="00FC2F1B" w:rsidP="00520523"/>
                          <w:p w14:paraId="0726BBDA" w14:textId="77777777" w:rsidR="00FC2F1B" w:rsidRDefault="00FC2F1B" w:rsidP="00520523"/>
                          <w:p w14:paraId="0726BBDB" w14:textId="77777777" w:rsidR="00FC2F1B" w:rsidRDefault="00FC2F1B" w:rsidP="00520523"/>
                          <w:p w14:paraId="0726BBDC" w14:textId="77777777" w:rsidR="00FC2F1B" w:rsidRDefault="00FC2F1B" w:rsidP="00520523"/>
                          <w:p w14:paraId="0726BBDD" w14:textId="77777777" w:rsidR="00FC2F1B" w:rsidRDefault="00FC2F1B" w:rsidP="00520523"/>
                          <w:p w14:paraId="0726BBDE" w14:textId="77777777" w:rsidR="00FC2F1B" w:rsidRDefault="00FC2F1B" w:rsidP="00520523"/>
                          <w:p w14:paraId="0726BBDF" w14:textId="77777777" w:rsidR="00FC2F1B" w:rsidRDefault="00FC2F1B" w:rsidP="00520523"/>
                          <w:p w14:paraId="0726BBE0" w14:textId="77777777" w:rsidR="00FC2F1B" w:rsidRDefault="00FC2F1B" w:rsidP="00520523"/>
                          <w:p w14:paraId="0726BBE1" w14:textId="77777777" w:rsidR="00FC2F1B" w:rsidRDefault="00FC2F1B" w:rsidP="00520523"/>
                          <w:p w14:paraId="0726BBE2" w14:textId="77777777" w:rsidR="00FC2F1B" w:rsidRDefault="00FC2F1B" w:rsidP="00520523"/>
                          <w:p w14:paraId="0726BBE3" w14:textId="77777777" w:rsidR="00FC2F1B" w:rsidRDefault="00FC2F1B" w:rsidP="00520523"/>
                          <w:p w14:paraId="0726BBE4" w14:textId="77777777" w:rsidR="00FC2F1B" w:rsidRDefault="00FC2F1B" w:rsidP="00520523"/>
                          <w:p w14:paraId="0726BBE5" w14:textId="77777777" w:rsidR="00FC2F1B" w:rsidRDefault="00FC2F1B" w:rsidP="00520523"/>
                          <w:p w14:paraId="0726BBE6" w14:textId="77777777" w:rsidR="00FC2F1B" w:rsidRDefault="00FC2F1B" w:rsidP="00520523"/>
                          <w:p w14:paraId="0726BBE7" w14:textId="77777777" w:rsidR="00FC2F1B" w:rsidRDefault="00FC2F1B" w:rsidP="00520523"/>
                          <w:p w14:paraId="0726BBE8" w14:textId="77777777" w:rsidR="00FC2F1B" w:rsidRDefault="00FC2F1B" w:rsidP="00520523"/>
                          <w:p w14:paraId="0726BBE9" w14:textId="77777777" w:rsidR="00FC2F1B" w:rsidRDefault="00FC2F1B" w:rsidP="00520523"/>
                          <w:p w14:paraId="0726BBEA" w14:textId="77777777" w:rsidR="00FC2F1B" w:rsidRDefault="00FC2F1B" w:rsidP="00520523"/>
                          <w:p w14:paraId="0726BBEB" w14:textId="77777777" w:rsidR="00FC2F1B" w:rsidRDefault="00FC2F1B" w:rsidP="00520523"/>
                          <w:p w14:paraId="0726BBEC" w14:textId="77777777" w:rsidR="00FC2F1B" w:rsidRDefault="00FC2F1B" w:rsidP="00520523"/>
                          <w:p w14:paraId="0726BBED" w14:textId="77777777" w:rsidR="00FC2F1B" w:rsidRDefault="00FC2F1B" w:rsidP="00520523"/>
                          <w:p w14:paraId="0726BBEE" w14:textId="77777777" w:rsidR="00FC2F1B" w:rsidRDefault="00FC2F1B" w:rsidP="00520523"/>
                          <w:p w14:paraId="0726BBEF" w14:textId="77777777" w:rsidR="00FC2F1B" w:rsidRDefault="00FC2F1B" w:rsidP="00520523"/>
                          <w:p w14:paraId="0726BBF0" w14:textId="77777777" w:rsidR="00FC2F1B" w:rsidRDefault="00FC2F1B" w:rsidP="00520523"/>
                          <w:p w14:paraId="0726BBF1" w14:textId="77777777" w:rsidR="00FC2F1B" w:rsidRDefault="00FC2F1B" w:rsidP="00520523"/>
                          <w:p w14:paraId="0726BBF2" w14:textId="77777777" w:rsidR="00FC2F1B" w:rsidRDefault="00FC2F1B" w:rsidP="00520523"/>
                          <w:p w14:paraId="0726BBF3" w14:textId="77777777" w:rsidR="00FC2F1B" w:rsidRDefault="00FC2F1B" w:rsidP="00520523"/>
                          <w:p w14:paraId="0726BBF4" w14:textId="77777777" w:rsidR="00FC2F1B" w:rsidRDefault="00FC2F1B" w:rsidP="00520523"/>
                          <w:p w14:paraId="0726BBF5" w14:textId="77777777" w:rsidR="00FC2F1B" w:rsidRDefault="00FC2F1B" w:rsidP="00520523"/>
                          <w:p w14:paraId="0726BBF6" w14:textId="77777777" w:rsidR="00FC2F1B" w:rsidRDefault="00FC2F1B" w:rsidP="00520523"/>
                          <w:p w14:paraId="0726BBF7" w14:textId="77777777" w:rsidR="00FC2F1B" w:rsidRDefault="00FC2F1B" w:rsidP="00520523"/>
                          <w:p w14:paraId="0726BBF8" w14:textId="77777777" w:rsidR="00FC2F1B" w:rsidRDefault="00FC2F1B" w:rsidP="00520523"/>
                          <w:p w14:paraId="0726BBF9" w14:textId="77777777" w:rsidR="00FC2F1B" w:rsidRDefault="00FC2F1B" w:rsidP="00520523"/>
                          <w:p w14:paraId="0726BBFA" w14:textId="77777777" w:rsidR="00FC2F1B" w:rsidRDefault="00FC2F1B" w:rsidP="00520523"/>
                          <w:p w14:paraId="0726BBFB" w14:textId="77777777" w:rsidR="00FC2F1B" w:rsidRDefault="00FC2F1B" w:rsidP="00520523"/>
                          <w:p w14:paraId="0726BBFC" w14:textId="77777777" w:rsidR="00FC2F1B" w:rsidRDefault="00FC2F1B" w:rsidP="00520523"/>
                          <w:p w14:paraId="0726BBFD" w14:textId="77777777" w:rsidR="00FC2F1B" w:rsidRDefault="00FC2F1B" w:rsidP="00520523"/>
                          <w:p w14:paraId="0726BBFE" w14:textId="77777777" w:rsidR="00FC2F1B" w:rsidRDefault="00FC2F1B" w:rsidP="00520523"/>
                          <w:p w14:paraId="0726BBFF" w14:textId="77777777" w:rsidR="00FC2F1B" w:rsidRDefault="00FC2F1B" w:rsidP="00520523"/>
                          <w:p w14:paraId="0726BC00" w14:textId="77777777" w:rsidR="00FC2F1B" w:rsidRDefault="00FC2F1B" w:rsidP="00520523"/>
                          <w:p w14:paraId="0726BC01" w14:textId="77777777" w:rsidR="00FC2F1B" w:rsidRDefault="00FC2F1B" w:rsidP="00520523"/>
                          <w:p w14:paraId="0726BC02" w14:textId="77777777" w:rsidR="00FC2F1B" w:rsidRDefault="00FC2F1B" w:rsidP="00520523"/>
                          <w:p w14:paraId="0726BC03" w14:textId="77777777" w:rsidR="00FC2F1B" w:rsidRDefault="00FC2F1B" w:rsidP="00520523"/>
                          <w:p w14:paraId="0726BC04" w14:textId="77777777" w:rsidR="00FC2F1B" w:rsidRDefault="00FC2F1B" w:rsidP="00520523"/>
                          <w:p w14:paraId="0726BC05" w14:textId="77777777" w:rsidR="00FC2F1B" w:rsidRDefault="00FC2F1B" w:rsidP="00520523"/>
                          <w:p w14:paraId="0726BC06" w14:textId="77777777" w:rsidR="00FC2F1B" w:rsidRDefault="00FC2F1B" w:rsidP="00520523"/>
                          <w:p w14:paraId="0726BC07" w14:textId="77777777" w:rsidR="00FC2F1B" w:rsidRDefault="00FC2F1B" w:rsidP="00520523"/>
                          <w:p w14:paraId="0726BC08" w14:textId="77777777" w:rsidR="00FC2F1B" w:rsidRDefault="00FC2F1B" w:rsidP="00520523"/>
                          <w:p w14:paraId="0726BC09" w14:textId="77777777" w:rsidR="00FC2F1B" w:rsidRDefault="00FC2F1B" w:rsidP="00520523"/>
                          <w:p w14:paraId="0726BC0A" w14:textId="77777777" w:rsidR="00FC2F1B" w:rsidRDefault="00FC2F1B" w:rsidP="00520523"/>
                          <w:p w14:paraId="0726BC0B" w14:textId="77777777" w:rsidR="00FC2F1B" w:rsidRDefault="00FC2F1B" w:rsidP="00520523"/>
                          <w:p w14:paraId="0726BC0C" w14:textId="77777777" w:rsidR="00FC2F1B" w:rsidRDefault="00FC2F1B" w:rsidP="00520523"/>
                          <w:p w14:paraId="0726BC0D" w14:textId="77777777" w:rsidR="00FC2F1B" w:rsidRDefault="00FC2F1B" w:rsidP="00520523"/>
                          <w:p w14:paraId="0726BC0E" w14:textId="77777777" w:rsidR="00FC2F1B" w:rsidRDefault="00FC2F1B" w:rsidP="00520523"/>
                          <w:p w14:paraId="0726BC0F" w14:textId="77777777" w:rsidR="00FC2F1B" w:rsidRDefault="00FC2F1B" w:rsidP="00520523"/>
                          <w:p w14:paraId="0726BC10" w14:textId="77777777" w:rsidR="00FC2F1B" w:rsidRDefault="00FC2F1B" w:rsidP="00520523"/>
                          <w:p w14:paraId="0726BC11" w14:textId="77777777" w:rsidR="00FC2F1B" w:rsidRDefault="00FC2F1B" w:rsidP="00520523"/>
                          <w:p w14:paraId="0726BC12" w14:textId="77777777" w:rsidR="00FC2F1B" w:rsidRDefault="00FC2F1B" w:rsidP="00520523"/>
                          <w:p w14:paraId="0726BC13" w14:textId="77777777" w:rsidR="00FC2F1B" w:rsidRDefault="00FC2F1B" w:rsidP="00520523"/>
                          <w:p w14:paraId="0726BC14" w14:textId="77777777" w:rsidR="00FC2F1B" w:rsidRDefault="00FC2F1B" w:rsidP="00520523"/>
                          <w:p w14:paraId="0726BC15" w14:textId="77777777" w:rsidR="00FC2F1B" w:rsidRDefault="00FC2F1B" w:rsidP="00520523"/>
                          <w:p w14:paraId="0726BC16" w14:textId="77777777" w:rsidR="00FC2F1B" w:rsidRDefault="00FC2F1B" w:rsidP="00520523"/>
                          <w:p w14:paraId="0726BC17" w14:textId="77777777" w:rsidR="00FC2F1B" w:rsidRDefault="00FC2F1B" w:rsidP="00520523"/>
                          <w:p w14:paraId="0726BC18" w14:textId="77777777" w:rsidR="00FC2F1B" w:rsidRDefault="00FC2F1B" w:rsidP="00520523"/>
                          <w:p w14:paraId="0726BC19" w14:textId="77777777" w:rsidR="00FC2F1B" w:rsidRDefault="00FC2F1B" w:rsidP="00520523"/>
                          <w:p w14:paraId="0726BC1A" w14:textId="77777777" w:rsidR="00FC2F1B" w:rsidRDefault="00FC2F1B" w:rsidP="00520523"/>
                          <w:p w14:paraId="0726BC1B" w14:textId="77777777" w:rsidR="00FC2F1B" w:rsidRDefault="00FC2F1B" w:rsidP="00520523"/>
                          <w:p w14:paraId="0726BC1C" w14:textId="77777777" w:rsidR="00FC2F1B" w:rsidRDefault="00FC2F1B" w:rsidP="00520523"/>
                          <w:p w14:paraId="0726BC1D" w14:textId="77777777" w:rsidR="00FC2F1B" w:rsidRDefault="00FC2F1B" w:rsidP="00520523"/>
                          <w:p w14:paraId="0726BC1E" w14:textId="77777777" w:rsidR="00FC2F1B" w:rsidRDefault="00FC2F1B" w:rsidP="00520523"/>
                          <w:p w14:paraId="0726BC1F" w14:textId="77777777" w:rsidR="00FC2F1B" w:rsidRDefault="00FC2F1B" w:rsidP="00520523"/>
                          <w:p w14:paraId="0726BC20" w14:textId="77777777" w:rsidR="00FC2F1B" w:rsidRDefault="00FC2F1B" w:rsidP="00520523"/>
                          <w:p w14:paraId="0726BC21" w14:textId="77777777" w:rsidR="00FC2F1B" w:rsidRDefault="00FC2F1B" w:rsidP="00520523"/>
                          <w:p w14:paraId="0726BC22" w14:textId="77777777" w:rsidR="00FC2F1B" w:rsidRDefault="00FC2F1B" w:rsidP="00520523"/>
                          <w:p w14:paraId="0726BC23" w14:textId="77777777" w:rsidR="00FC2F1B" w:rsidRDefault="00FC2F1B" w:rsidP="00520523"/>
                          <w:p w14:paraId="0726BC24" w14:textId="77777777" w:rsidR="00FC2F1B" w:rsidRDefault="00FC2F1B" w:rsidP="00520523"/>
                          <w:p w14:paraId="0726BC25" w14:textId="77777777" w:rsidR="00FC2F1B" w:rsidRDefault="00FC2F1B" w:rsidP="00520523"/>
                          <w:p w14:paraId="0726BC26" w14:textId="77777777" w:rsidR="00FC2F1B" w:rsidRDefault="00FC2F1B" w:rsidP="00520523"/>
                          <w:p w14:paraId="0726BC27" w14:textId="77777777" w:rsidR="00FC2F1B" w:rsidRDefault="00FC2F1B" w:rsidP="00520523"/>
                          <w:p w14:paraId="0726BC28" w14:textId="77777777" w:rsidR="00FC2F1B" w:rsidRDefault="00FC2F1B" w:rsidP="00520523"/>
                          <w:p w14:paraId="0726BC29" w14:textId="77777777" w:rsidR="00FC2F1B" w:rsidRDefault="00FC2F1B" w:rsidP="00520523"/>
                          <w:p w14:paraId="0726BC2A" w14:textId="77777777" w:rsidR="00FC2F1B" w:rsidRDefault="00FC2F1B" w:rsidP="00520523"/>
                          <w:p w14:paraId="0726BC2B" w14:textId="77777777" w:rsidR="00FC2F1B" w:rsidRDefault="00FC2F1B" w:rsidP="00520523"/>
                          <w:p w14:paraId="0726BC2C" w14:textId="77777777" w:rsidR="00FC2F1B" w:rsidRDefault="00FC2F1B" w:rsidP="00520523"/>
                          <w:p w14:paraId="0726BC2D" w14:textId="77777777" w:rsidR="00FC2F1B" w:rsidRDefault="00FC2F1B" w:rsidP="00520523"/>
                          <w:p w14:paraId="0726BC2E" w14:textId="77777777" w:rsidR="00FC2F1B" w:rsidRDefault="00FC2F1B" w:rsidP="00520523"/>
                          <w:p w14:paraId="0726BC2F" w14:textId="77777777" w:rsidR="00FC2F1B" w:rsidRDefault="00FC2F1B" w:rsidP="00520523"/>
                          <w:p w14:paraId="0726BC30" w14:textId="77777777" w:rsidR="00FC2F1B" w:rsidRDefault="00FC2F1B" w:rsidP="00520523"/>
                          <w:p w14:paraId="0726BC31" w14:textId="77777777" w:rsidR="00FC2F1B" w:rsidRDefault="00FC2F1B" w:rsidP="00520523"/>
                          <w:p w14:paraId="0726BC32" w14:textId="77777777" w:rsidR="00FC2F1B" w:rsidRDefault="00FC2F1B" w:rsidP="00520523"/>
                          <w:p w14:paraId="0726BC33" w14:textId="77777777" w:rsidR="00FC2F1B" w:rsidRDefault="00FC2F1B" w:rsidP="00520523"/>
                          <w:p w14:paraId="0726BC34" w14:textId="77777777" w:rsidR="00FC2F1B" w:rsidRDefault="00FC2F1B" w:rsidP="00520523"/>
                          <w:p w14:paraId="0726BC35" w14:textId="77777777" w:rsidR="00FC2F1B" w:rsidRDefault="00FC2F1B" w:rsidP="00520523"/>
                          <w:p w14:paraId="0726BC36" w14:textId="77777777" w:rsidR="00FC2F1B" w:rsidRDefault="00FC2F1B" w:rsidP="00520523"/>
                          <w:p w14:paraId="0726BC37" w14:textId="77777777" w:rsidR="00FC2F1B" w:rsidRDefault="00FC2F1B" w:rsidP="00520523"/>
                          <w:p w14:paraId="0726BC38" w14:textId="77777777" w:rsidR="00FC2F1B" w:rsidRDefault="00FC2F1B" w:rsidP="00520523"/>
                          <w:p w14:paraId="0726BC39" w14:textId="77777777" w:rsidR="00FC2F1B" w:rsidRDefault="00FC2F1B" w:rsidP="00520523"/>
                          <w:p w14:paraId="0726BC3A" w14:textId="77777777" w:rsidR="00FC2F1B" w:rsidRDefault="00FC2F1B" w:rsidP="00520523"/>
                          <w:p w14:paraId="0726BC3B" w14:textId="77777777" w:rsidR="00FC2F1B" w:rsidRDefault="00FC2F1B" w:rsidP="00520523"/>
                          <w:p w14:paraId="0726BC3C" w14:textId="77777777" w:rsidR="00FC2F1B" w:rsidRDefault="00FC2F1B" w:rsidP="00520523"/>
                          <w:p w14:paraId="0726BC3D" w14:textId="77777777" w:rsidR="00FC2F1B" w:rsidRDefault="00FC2F1B" w:rsidP="00520523"/>
                          <w:p w14:paraId="0726BC3E" w14:textId="77777777" w:rsidR="00FC2F1B" w:rsidRDefault="00FC2F1B" w:rsidP="00520523"/>
                          <w:p w14:paraId="0726BC3F" w14:textId="77777777" w:rsidR="00FC2F1B" w:rsidRDefault="00FC2F1B" w:rsidP="00520523"/>
                          <w:p w14:paraId="0726BC40" w14:textId="77777777" w:rsidR="00FC2F1B" w:rsidRDefault="00FC2F1B" w:rsidP="00520523"/>
                          <w:p w14:paraId="0726BC41" w14:textId="77777777" w:rsidR="00FC2F1B" w:rsidRDefault="00FC2F1B" w:rsidP="00520523"/>
                          <w:p w14:paraId="0726BC42" w14:textId="77777777" w:rsidR="00FC2F1B" w:rsidRDefault="00FC2F1B" w:rsidP="00520523"/>
                          <w:p w14:paraId="0726BC43" w14:textId="77777777" w:rsidR="00FC2F1B" w:rsidRDefault="00FC2F1B" w:rsidP="00520523"/>
                          <w:p w14:paraId="0726BC44" w14:textId="77777777" w:rsidR="00FC2F1B" w:rsidRDefault="00FC2F1B" w:rsidP="00520523"/>
                          <w:p w14:paraId="0726BC45" w14:textId="77777777" w:rsidR="00FC2F1B" w:rsidRDefault="00FC2F1B" w:rsidP="00520523"/>
                          <w:p w14:paraId="0726BC46" w14:textId="77777777" w:rsidR="00FC2F1B" w:rsidRDefault="00FC2F1B" w:rsidP="00520523"/>
                          <w:p w14:paraId="0726BC47" w14:textId="77777777" w:rsidR="00FC2F1B" w:rsidRDefault="00FC2F1B" w:rsidP="00520523"/>
                          <w:p w14:paraId="0726BC48" w14:textId="77777777" w:rsidR="00FC2F1B" w:rsidRDefault="00FC2F1B" w:rsidP="00520523"/>
                          <w:p w14:paraId="0726BC49" w14:textId="77777777" w:rsidR="00FC2F1B" w:rsidRDefault="00FC2F1B" w:rsidP="00520523"/>
                          <w:p w14:paraId="0726BC4A" w14:textId="77777777" w:rsidR="00FC2F1B" w:rsidRDefault="00FC2F1B" w:rsidP="00520523"/>
                          <w:p w14:paraId="0726BC4B" w14:textId="77777777" w:rsidR="00FC2F1B" w:rsidRDefault="00FC2F1B" w:rsidP="00520523"/>
                          <w:p w14:paraId="0726BC4C" w14:textId="77777777" w:rsidR="00FC2F1B" w:rsidRDefault="00FC2F1B" w:rsidP="00520523"/>
                          <w:p w14:paraId="0726BC4D" w14:textId="77777777" w:rsidR="00FC2F1B" w:rsidRDefault="00FC2F1B" w:rsidP="00520523"/>
                          <w:p w14:paraId="0726BC4E" w14:textId="77777777" w:rsidR="00FC2F1B" w:rsidRDefault="00FC2F1B" w:rsidP="00520523"/>
                          <w:p w14:paraId="0726BC4F" w14:textId="77777777" w:rsidR="00FC2F1B" w:rsidRDefault="00FC2F1B" w:rsidP="00520523"/>
                          <w:p w14:paraId="0726BC50" w14:textId="77777777" w:rsidR="00FC2F1B" w:rsidRDefault="00FC2F1B" w:rsidP="00520523"/>
                          <w:p w14:paraId="0726BC51" w14:textId="77777777" w:rsidR="00FC2F1B" w:rsidRDefault="00FC2F1B" w:rsidP="00520523"/>
                          <w:p w14:paraId="0726BC52" w14:textId="77777777" w:rsidR="00FC2F1B" w:rsidRDefault="00FC2F1B" w:rsidP="00520523"/>
                          <w:p w14:paraId="0726BC53" w14:textId="77777777" w:rsidR="00FC2F1B" w:rsidRDefault="00FC2F1B" w:rsidP="00520523"/>
                          <w:p w14:paraId="0726BC54" w14:textId="77777777" w:rsidR="00FC2F1B" w:rsidRDefault="00FC2F1B" w:rsidP="00520523"/>
                          <w:p w14:paraId="0726BC55" w14:textId="77777777" w:rsidR="00FC2F1B" w:rsidRDefault="00FC2F1B" w:rsidP="00520523"/>
                          <w:p w14:paraId="0726BC56" w14:textId="77777777" w:rsidR="00FC2F1B" w:rsidRDefault="00FC2F1B" w:rsidP="00520523"/>
                          <w:p w14:paraId="0726BC57" w14:textId="77777777" w:rsidR="00FC2F1B" w:rsidRDefault="00FC2F1B" w:rsidP="00520523"/>
                          <w:p w14:paraId="0726BC58" w14:textId="77777777" w:rsidR="00FC2F1B" w:rsidRDefault="00FC2F1B" w:rsidP="00520523"/>
                          <w:p w14:paraId="0726BC59" w14:textId="77777777" w:rsidR="00FC2F1B" w:rsidRDefault="00FC2F1B" w:rsidP="00520523"/>
                          <w:p w14:paraId="0726BC5A" w14:textId="77777777" w:rsidR="00FC2F1B" w:rsidRDefault="00FC2F1B" w:rsidP="00520523"/>
                          <w:p w14:paraId="0726BC5B" w14:textId="77777777" w:rsidR="00FC2F1B" w:rsidRDefault="00FC2F1B" w:rsidP="00520523"/>
                          <w:p w14:paraId="0726BC5C" w14:textId="77777777" w:rsidR="00FC2F1B" w:rsidRDefault="00FC2F1B" w:rsidP="00520523"/>
                          <w:p w14:paraId="0726BC5D" w14:textId="77777777" w:rsidR="00FC2F1B" w:rsidRDefault="00FC2F1B" w:rsidP="00520523"/>
                          <w:p w14:paraId="0726BC5E" w14:textId="77777777" w:rsidR="00FC2F1B" w:rsidRDefault="00FC2F1B" w:rsidP="00520523"/>
                          <w:p w14:paraId="0726BC5F" w14:textId="77777777" w:rsidR="00FC2F1B" w:rsidRDefault="00FC2F1B" w:rsidP="00520523"/>
                          <w:p w14:paraId="0726BC60" w14:textId="77777777" w:rsidR="00FC2F1B" w:rsidRDefault="00FC2F1B" w:rsidP="00520523"/>
                          <w:p w14:paraId="0726BC61" w14:textId="77777777" w:rsidR="00FC2F1B" w:rsidRDefault="00FC2F1B" w:rsidP="00520523"/>
                          <w:p w14:paraId="0726BC62" w14:textId="77777777" w:rsidR="00FC2F1B" w:rsidRDefault="00FC2F1B" w:rsidP="00520523"/>
                          <w:p w14:paraId="0726BC63" w14:textId="77777777" w:rsidR="00FC2F1B" w:rsidRDefault="00FC2F1B" w:rsidP="00520523"/>
                          <w:p w14:paraId="0726BC64" w14:textId="77777777" w:rsidR="00FC2F1B" w:rsidRDefault="00FC2F1B" w:rsidP="00520523"/>
                          <w:p w14:paraId="0726BC65" w14:textId="77777777" w:rsidR="00FC2F1B" w:rsidRDefault="00FC2F1B" w:rsidP="00520523"/>
                          <w:p w14:paraId="0726BC66" w14:textId="77777777" w:rsidR="00FC2F1B" w:rsidRDefault="00FC2F1B" w:rsidP="00520523"/>
                          <w:p w14:paraId="0726BC67" w14:textId="77777777" w:rsidR="00FC2F1B" w:rsidRDefault="00FC2F1B" w:rsidP="00520523"/>
                          <w:p w14:paraId="0726BC68" w14:textId="77777777" w:rsidR="00FC2F1B" w:rsidRDefault="00FC2F1B" w:rsidP="00520523"/>
                          <w:p w14:paraId="0726BC69" w14:textId="77777777" w:rsidR="00FC2F1B" w:rsidRDefault="00FC2F1B" w:rsidP="00520523"/>
                          <w:p w14:paraId="0726BC6A" w14:textId="77777777" w:rsidR="00FC2F1B" w:rsidRDefault="00FC2F1B" w:rsidP="00520523"/>
                          <w:p w14:paraId="0726BC6B" w14:textId="77777777" w:rsidR="00FC2F1B" w:rsidRDefault="00FC2F1B" w:rsidP="00520523"/>
                          <w:p w14:paraId="0726BC6C" w14:textId="77777777" w:rsidR="00FC2F1B" w:rsidRDefault="00FC2F1B" w:rsidP="00520523"/>
                          <w:p w14:paraId="0726BC6D" w14:textId="77777777" w:rsidR="00FC2F1B" w:rsidRDefault="00FC2F1B" w:rsidP="00520523"/>
                          <w:p w14:paraId="0726BC6E" w14:textId="77777777" w:rsidR="00FC2F1B" w:rsidRDefault="00FC2F1B" w:rsidP="00520523"/>
                          <w:p w14:paraId="0726BC6F" w14:textId="77777777" w:rsidR="00FC2F1B" w:rsidRDefault="00FC2F1B" w:rsidP="00520523"/>
                          <w:p w14:paraId="0726BC70" w14:textId="77777777" w:rsidR="00FC2F1B" w:rsidRDefault="00FC2F1B" w:rsidP="00520523"/>
                          <w:p w14:paraId="0726BC71" w14:textId="77777777" w:rsidR="00FC2F1B" w:rsidRDefault="00FC2F1B" w:rsidP="00520523"/>
                          <w:p w14:paraId="0726BC72" w14:textId="77777777" w:rsidR="00FC2F1B" w:rsidRDefault="00FC2F1B" w:rsidP="00520523"/>
                          <w:p w14:paraId="0726BC73" w14:textId="77777777" w:rsidR="00FC2F1B" w:rsidRDefault="00FC2F1B" w:rsidP="00520523"/>
                          <w:p w14:paraId="0726BC74" w14:textId="77777777" w:rsidR="00FC2F1B" w:rsidRDefault="00FC2F1B" w:rsidP="00520523"/>
                          <w:p w14:paraId="0726BC75" w14:textId="77777777" w:rsidR="00FC2F1B" w:rsidRDefault="00FC2F1B" w:rsidP="00520523"/>
                          <w:p w14:paraId="0726BC76" w14:textId="77777777" w:rsidR="00FC2F1B" w:rsidRDefault="00FC2F1B" w:rsidP="00520523"/>
                          <w:p w14:paraId="0726BC77" w14:textId="77777777" w:rsidR="00FC2F1B" w:rsidRDefault="00FC2F1B" w:rsidP="00520523"/>
                          <w:p w14:paraId="0726BC78" w14:textId="77777777" w:rsidR="00FC2F1B" w:rsidRDefault="00FC2F1B" w:rsidP="00520523"/>
                          <w:p w14:paraId="0726BC79" w14:textId="77777777" w:rsidR="00FC2F1B" w:rsidRDefault="00FC2F1B" w:rsidP="00520523"/>
                          <w:p w14:paraId="0726BC7A" w14:textId="77777777" w:rsidR="00FC2F1B" w:rsidRDefault="00FC2F1B" w:rsidP="00520523"/>
                          <w:p w14:paraId="0726BC7B" w14:textId="77777777" w:rsidR="00FC2F1B" w:rsidRDefault="00FC2F1B" w:rsidP="00520523"/>
                          <w:p w14:paraId="0726BC7C" w14:textId="77777777" w:rsidR="00FC2F1B" w:rsidRDefault="00FC2F1B" w:rsidP="00520523"/>
                          <w:p w14:paraId="0726BC7D" w14:textId="77777777" w:rsidR="00FC2F1B" w:rsidRDefault="00FC2F1B" w:rsidP="00520523"/>
                          <w:p w14:paraId="0726BC7E" w14:textId="77777777" w:rsidR="00FC2F1B" w:rsidRDefault="00FC2F1B" w:rsidP="00520523"/>
                          <w:p w14:paraId="0726BC7F" w14:textId="77777777" w:rsidR="00FC2F1B" w:rsidRDefault="00FC2F1B" w:rsidP="00520523"/>
                          <w:p w14:paraId="0726BC80" w14:textId="77777777" w:rsidR="00FC2F1B" w:rsidRDefault="00FC2F1B" w:rsidP="00520523"/>
                          <w:p w14:paraId="0726BC81" w14:textId="77777777" w:rsidR="00FC2F1B" w:rsidRDefault="00FC2F1B" w:rsidP="00520523"/>
                          <w:p w14:paraId="0726BC82" w14:textId="77777777" w:rsidR="00FC2F1B" w:rsidRDefault="00FC2F1B" w:rsidP="00520523"/>
                          <w:p w14:paraId="0726BC83" w14:textId="77777777" w:rsidR="00FC2F1B" w:rsidRDefault="00FC2F1B" w:rsidP="00520523"/>
                          <w:p w14:paraId="0726BC84" w14:textId="77777777" w:rsidR="00FC2F1B" w:rsidRDefault="00FC2F1B" w:rsidP="00520523"/>
                          <w:p w14:paraId="0726BC85" w14:textId="77777777" w:rsidR="00FC2F1B" w:rsidRDefault="00FC2F1B" w:rsidP="00520523"/>
                          <w:p w14:paraId="0726BC86" w14:textId="77777777" w:rsidR="00FC2F1B" w:rsidRDefault="00FC2F1B" w:rsidP="00520523"/>
                          <w:p w14:paraId="0726BC87" w14:textId="77777777" w:rsidR="00FC2F1B" w:rsidRDefault="00FC2F1B" w:rsidP="00520523"/>
                          <w:p w14:paraId="0726BC88" w14:textId="77777777" w:rsidR="00FC2F1B" w:rsidRDefault="00FC2F1B" w:rsidP="00520523"/>
                          <w:p w14:paraId="0726BC89" w14:textId="77777777" w:rsidR="00FC2F1B" w:rsidRDefault="00FC2F1B" w:rsidP="00520523"/>
                          <w:p w14:paraId="0726BC8A" w14:textId="77777777" w:rsidR="00FC2F1B" w:rsidRDefault="00FC2F1B" w:rsidP="00520523"/>
                          <w:p w14:paraId="0726BC8B" w14:textId="77777777" w:rsidR="00FC2F1B" w:rsidRDefault="00FC2F1B" w:rsidP="00520523"/>
                          <w:p w14:paraId="0726BC8C" w14:textId="77777777" w:rsidR="00FC2F1B" w:rsidRDefault="00FC2F1B" w:rsidP="00520523"/>
                          <w:p w14:paraId="0726BC8D" w14:textId="77777777" w:rsidR="00FC2F1B" w:rsidRDefault="00FC2F1B" w:rsidP="00520523"/>
                          <w:p w14:paraId="0726BC8E" w14:textId="77777777" w:rsidR="00FC2F1B" w:rsidRDefault="00FC2F1B" w:rsidP="00520523"/>
                          <w:p w14:paraId="0726BC8F" w14:textId="77777777" w:rsidR="00FC2F1B" w:rsidRDefault="00FC2F1B" w:rsidP="00520523"/>
                          <w:p w14:paraId="0726BC90" w14:textId="77777777" w:rsidR="00FC2F1B" w:rsidRDefault="00FC2F1B" w:rsidP="00520523"/>
                          <w:p w14:paraId="0726BC91" w14:textId="77777777" w:rsidR="00FC2F1B" w:rsidRDefault="00FC2F1B" w:rsidP="00520523"/>
                          <w:p w14:paraId="0726BC92" w14:textId="77777777" w:rsidR="00FC2F1B" w:rsidRDefault="00FC2F1B" w:rsidP="00520523"/>
                          <w:p w14:paraId="0726BC93" w14:textId="77777777" w:rsidR="00FC2F1B" w:rsidRDefault="00FC2F1B" w:rsidP="00520523"/>
                          <w:p w14:paraId="0726BC94" w14:textId="77777777" w:rsidR="00FC2F1B" w:rsidRDefault="00FC2F1B" w:rsidP="00520523"/>
                          <w:p w14:paraId="0726BC95" w14:textId="77777777" w:rsidR="00FC2F1B" w:rsidRDefault="00FC2F1B" w:rsidP="00520523"/>
                          <w:p w14:paraId="0726BC96" w14:textId="77777777" w:rsidR="00FC2F1B" w:rsidRDefault="00FC2F1B" w:rsidP="00520523"/>
                          <w:p w14:paraId="0726BC97" w14:textId="77777777" w:rsidR="00FC2F1B" w:rsidRDefault="00FC2F1B" w:rsidP="00520523"/>
                          <w:p w14:paraId="0726BC98" w14:textId="77777777" w:rsidR="00FC2F1B" w:rsidRDefault="00FC2F1B" w:rsidP="00520523"/>
                          <w:p w14:paraId="0726BC99" w14:textId="77777777" w:rsidR="00FC2F1B" w:rsidRDefault="00FC2F1B" w:rsidP="00520523"/>
                          <w:p w14:paraId="0726BC9A" w14:textId="77777777" w:rsidR="00FC2F1B" w:rsidRDefault="00FC2F1B" w:rsidP="00520523"/>
                          <w:p w14:paraId="0726BC9B" w14:textId="77777777" w:rsidR="00FC2F1B" w:rsidRDefault="00FC2F1B" w:rsidP="00520523"/>
                          <w:p w14:paraId="0726BC9C" w14:textId="77777777" w:rsidR="00FC2F1B" w:rsidRDefault="00FC2F1B" w:rsidP="00520523"/>
                          <w:p w14:paraId="0726BC9D" w14:textId="77777777" w:rsidR="00FC2F1B" w:rsidRDefault="00FC2F1B" w:rsidP="00520523"/>
                          <w:p w14:paraId="0726BC9E" w14:textId="77777777" w:rsidR="00FC2F1B" w:rsidRDefault="00FC2F1B" w:rsidP="00520523"/>
                          <w:p w14:paraId="0726BC9F" w14:textId="77777777" w:rsidR="00FC2F1B" w:rsidRDefault="00FC2F1B" w:rsidP="00520523"/>
                          <w:p w14:paraId="0726BCA0" w14:textId="77777777" w:rsidR="00FC2F1B" w:rsidRDefault="00FC2F1B" w:rsidP="00520523"/>
                          <w:p w14:paraId="0726BCA1" w14:textId="77777777" w:rsidR="00FC2F1B" w:rsidRDefault="00FC2F1B" w:rsidP="00520523"/>
                          <w:p w14:paraId="0726BCA2" w14:textId="77777777" w:rsidR="00FC2F1B" w:rsidRDefault="00FC2F1B" w:rsidP="00520523"/>
                          <w:p w14:paraId="0726BCA3" w14:textId="77777777" w:rsidR="00FC2F1B" w:rsidRDefault="00FC2F1B" w:rsidP="00520523"/>
                          <w:p w14:paraId="0726BCA4" w14:textId="77777777" w:rsidR="00FC2F1B" w:rsidRDefault="00FC2F1B" w:rsidP="00520523"/>
                          <w:p w14:paraId="0726BCA5" w14:textId="77777777" w:rsidR="00FC2F1B" w:rsidRDefault="00FC2F1B" w:rsidP="00520523"/>
                          <w:p w14:paraId="0726BCA6" w14:textId="77777777" w:rsidR="00FC2F1B" w:rsidRDefault="00FC2F1B" w:rsidP="00520523"/>
                          <w:p w14:paraId="0726BCA7" w14:textId="77777777" w:rsidR="00FC2F1B" w:rsidRDefault="00FC2F1B" w:rsidP="00520523"/>
                          <w:p w14:paraId="0726BCA8" w14:textId="77777777" w:rsidR="00FC2F1B" w:rsidRDefault="00FC2F1B" w:rsidP="00520523"/>
                          <w:p w14:paraId="0726BCA9" w14:textId="77777777" w:rsidR="00FC2F1B" w:rsidRDefault="00FC2F1B" w:rsidP="00520523"/>
                          <w:p w14:paraId="0726BCAA" w14:textId="77777777" w:rsidR="00FC2F1B" w:rsidRDefault="00FC2F1B" w:rsidP="00520523"/>
                          <w:p w14:paraId="0726BCAB" w14:textId="77777777" w:rsidR="00FC2F1B" w:rsidRDefault="00FC2F1B" w:rsidP="00520523"/>
                          <w:p w14:paraId="0726BCAC" w14:textId="77777777" w:rsidR="00FC2F1B" w:rsidRDefault="00FC2F1B" w:rsidP="00520523"/>
                          <w:p w14:paraId="0726BCAD" w14:textId="77777777" w:rsidR="00FC2F1B" w:rsidRDefault="00FC2F1B" w:rsidP="00520523"/>
                          <w:p w14:paraId="0726BCAE" w14:textId="77777777" w:rsidR="00FC2F1B" w:rsidRDefault="00FC2F1B" w:rsidP="00520523"/>
                          <w:p w14:paraId="0726BCAF" w14:textId="77777777" w:rsidR="00FC2F1B" w:rsidRDefault="00FC2F1B" w:rsidP="00520523"/>
                          <w:p w14:paraId="0726BCB0" w14:textId="77777777" w:rsidR="00FC2F1B" w:rsidRDefault="00FC2F1B" w:rsidP="00520523"/>
                          <w:p w14:paraId="0726BCB1" w14:textId="77777777" w:rsidR="00FC2F1B" w:rsidRDefault="00FC2F1B" w:rsidP="00520523"/>
                          <w:p w14:paraId="0726BCB2" w14:textId="77777777" w:rsidR="00FC2F1B" w:rsidRDefault="00FC2F1B" w:rsidP="00520523"/>
                          <w:p w14:paraId="0726BCB3" w14:textId="77777777" w:rsidR="00FC2F1B" w:rsidRDefault="00FC2F1B" w:rsidP="00520523"/>
                          <w:p w14:paraId="0726BCB4" w14:textId="77777777" w:rsidR="00FC2F1B" w:rsidRDefault="00FC2F1B" w:rsidP="00520523"/>
                          <w:p w14:paraId="0726BCB5" w14:textId="77777777" w:rsidR="00FC2F1B" w:rsidRDefault="00FC2F1B" w:rsidP="00520523"/>
                          <w:p w14:paraId="0726BCB6" w14:textId="77777777" w:rsidR="00FC2F1B" w:rsidRDefault="00FC2F1B" w:rsidP="00520523"/>
                          <w:p w14:paraId="0726BCB7" w14:textId="77777777" w:rsidR="00FC2F1B" w:rsidRDefault="00FC2F1B" w:rsidP="00520523"/>
                          <w:p w14:paraId="0726BCB8" w14:textId="77777777" w:rsidR="00FC2F1B" w:rsidRDefault="00FC2F1B" w:rsidP="00520523"/>
                          <w:p w14:paraId="0726BCB9" w14:textId="77777777" w:rsidR="00FC2F1B" w:rsidRDefault="00FC2F1B" w:rsidP="00520523"/>
                          <w:p w14:paraId="0726BCBA" w14:textId="77777777" w:rsidR="00FC2F1B" w:rsidRDefault="00FC2F1B" w:rsidP="00520523"/>
                          <w:p w14:paraId="0726BCBB" w14:textId="77777777" w:rsidR="00FC2F1B" w:rsidRDefault="00FC2F1B" w:rsidP="00520523"/>
                          <w:p w14:paraId="0726BCBC" w14:textId="77777777" w:rsidR="00FC2F1B" w:rsidRDefault="00FC2F1B" w:rsidP="00520523"/>
                          <w:p w14:paraId="0726BCBD" w14:textId="77777777" w:rsidR="00FC2F1B" w:rsidRDefault="00FC2F1B" w:rsidP="00520523"/>
                          <w:p w14:paraId="0726BCBE" w14:textId="77777777" w:rsidR="00FC2F1B" w:rsidRDefault="00FC2F1B" w:rsidP="00520523"/>
                          <w:p w14:paraId="0726BCBF" w14:textId="77777777" w:rsidR="00FC2F1B" w:rsidRDefault="00FC2F1B" w:rsidP="00520523"/>
                          <w:p w14:paraId="0726BCC0" w14:textId="77777777" w:rsidR="00FC2F1B" w:rsidRDefault="00FC2F1B" w:rsidP="00520523"/>
                          <w:p w14:paraId="0726BCC1" w14:textId="77777777" w:rsidR="00FC2F1B" w:rsidRDefault="00FC2F1B" w:rsidP="00520523"/>
                          <w:p w14:paraId="0726BCC2" w14:textId="77777777" w:rsidR="00FC2F1B" w:rsidRDefault="00FC2F1B" w:rsidP="00520523"/>
                          <w:p w14:paraId="0726BCC3" w14:textId="77777777" w:rsidR="00FC2F1B" w:rsidRDefault="00FC2F1B" w:rsidP="00520523"/>
                          <w:p w14:paraId="0726BCC4" w14:textId="77777777" w:rsidR="00FC2F1B" w:rsidRDefault="00FC2F1B" w:rsidP="00520523"/>
                          <w:p w14:paraId="0726BCC5" w14:textId="77777777" w:rsidR="00FC2F1B" w:rsidRDefault="00FC2F1B" w:rsidP="00520523"/>
                          <w:p w14:paraId="0726BCC6" w14:textId="77777777" w:rsidR="00FC2F1B" w:rsidRDefault="00FC2F1B" w:rsidP="00520523"/>
                          <w:p w14:paraId="0726BCC7" w14:textId="77777777" w:rsidR="00FC2F1B" w:rsidRDefault="00FC2F1B" w:rsidP="00520523"/>
                          <w:p w14:paraId="0726BCC8" w14:textId="77777777" w:rsidR="00FC2F1B" w:rsidRDefault="00FC2F1B" w:rsidP="00520523"/>
                          <w:p w14:paraId="0726BCC9" w14:textId="77777777" w:rsidR="00FC2F1B" w:rsidRDefault="00FC2F1B" w:rsidP="00520523"/>
                          <w:p w14:paraId="0726BCCA" w14:textId="77777777" w:rsidR="00FC2F1B" w:rsidRDefault="00FC2F1B" w:rsidP="00520523"/>
                          <w:p w14:paraId="0726BCCB" w14:textId="77777777" w:rsidR="00FC2F1B" w:rsidRDefault="00FC2F1B" w:rsidP="00520523"/>
                          <w:p w14:paraId="0726BCCC" w14:textId="77777777" w:rsidR="00FC2F1B" w:rsidRDefault="00FC2F1B" w:rsidP="00520523"/>
                          <w:p w14:paraId="0726BCCD" w14:textId="77777777" w:rsidR="00FC2F1B" w:rsidRDefault="00FC2F1B" w:rsidP="00520523"/>
                          <w:p w14:paraId="0726BCCE" w14:textId="77777777" w:rsidR="00FC2F1B" w:rsidRDefault="00FC2F1B" w:rsidP="00520523"/>
                          <w:p w14:paraId="0726BCCF" w14:textId="77777777" w:rsidR="00FC2F1B" w:rsidRDefault="00FC2F1B" w:rsidP="00520523"/>
                          <w:p w14:paraId="0726BCD0" w14:textId="77777777" w:rsidR="00FC2F1B" w:rsidRDefault="00FC2F1B" w:rsidP="00520523"/>
                          <w:p w14:paraId="0726BCD1" w14:textId="77777777" w:rsidR="00FC2F1B" w:rsidRDefault="00FC2F1B" w:rsidP="00520523"/>
                          <w:p w14:paraId="0726BCD2" w14:textId="77777777" w:rsidR="00FC2F1B" w:rsidRDefault="00FC2F1B" w:rsidP="00520523"/>
                          <w:p w14:paraId="0726BCD3" w14:textId="77777777" w:rsidR="00FC2F1B" w:rsidRDefault="00FC2F1B" w:rsidP="00520523"/>
                          <w:p w14:paraId="0726BCD4" w14:textId="77777777" w:rsidR="00FC2F1B" w:rsidRDefault="00FC2F1B" w:rsidP="00520523"/>
                          <w:p w14:paraId="0726BCD5" w14:textId="77777777" w:rsidR="00FC2F1B" w:rsidRDefault="00FC2F1B" w:rsidP="00520523"/>
                          <w:p w14:paraId="0726BCD6" w14:textId="77777777" w:rsidR="00FC2F1B" w:rsidRDefault="00FC2F1B" w:rsidP="00520523"/>
                          <w:p w14:paraId="0726BCD7" w14:textId="77777777" w:rsidR="00FC2F1B" w:rsidRDefault="00FC2F1B" w:rsidP="00520523"/>
                          <w:p w14:paraId="0726BCD8" w14:textId="77777777" w:rsidR="00FC2F1B" w:rsidRDefault="00FC2F1B" w:rsidP="00520523"/>
                          <w:p w14:paraId="0726BCD9" w14:textId="77777777" w:rsidR="00FC2F1B" w:rsidRDefault="00FC2F1B" w:rsidP="00520523"/>
                          <w:p w14:paraId="0726BCDA" w14:textId="77777777" w:rsidR="00FC2F1B" w:rsidRDefault="00FC2F1B" w:rsidP="00520523"/>
                          <w:p w14:paraId="0726BCDB" w14:textId="77777777" w:rsidR="00FC2F1B" w:rsidRDefault="00FC2F1B" w:rsidP="00520523"/>
                          <w:p w14:paraId="0726BCDC" w14:textId="77777777" w:rsidR="00FC2F1B" w:rsidRDefault="00FC2F1B" w:rsidP="00520523"/>
                          <w:p w14:paraId="0726BCDD" w14:textId="77777777" w:rsidR="00FC2F1B" w:rsidRDefault="00FC2F1B" w:rsidP="00520523"/>
                          <w:p w14:paraId="0726BCDE" w14:textId="77777777" w:rsidR="00FC2F1B" w:rsidRDefault="00FC2F1B" w:rsidP="00520523"/>
                          <w:p w14:paraId="0726BCDF" w14:textId="77777777" w:rsidR="00FC2F1B" w:rsidRDefault="00FC2F1B" w:rsidP="00520523"/>
                          <w:p w14:paraId="0726BCE0" w14:textId="77777777" w:rsidR="00FC2F1B" w:rsidRDefault="00FC2F1B" w:rsidP="00520523"/>
                          <w:p w14:paraId="0726BCE1" w14:textId="77777777" w:rsidR="00FC2F1B" w:rsidRDefault="00FC2F1B" w:rsidP="00520523"/>
                          <w:p w14:paraId="0726BCE2" w14:textId="77777777" w:rsidR="00FC2F1B" w:rsidRDefault="00FC2F1B" w:rsidP="00520523"/>
                          <w:p w14:paraId="0726BCE3" w14:textId="77777777" w:rsidR="00FC2F1B" w:rsidRDefault="00FC2F1B" w:rsidP="00520523"/>
                          <w:p w14:paraId="0726BCE4" w14:textId="77777777" w:rsidR="00FC2F1B" w:rsidRDefault="00FC2F1B" w:rsidP="00520523"/>
                          <w:p w14:paraId="0726BCE5" w14:textId="77777777" w:rsidR="00FC2F1B" w:rsidRDefault="00FC2F1B" w:rsidP="00520523"/>
                          <w:p w14:paraId="0726BCE6" w14:textId="77777777" w:rsidR="00FC2F1B" w:rsidRDefault="00FC2F1B" w:rsidP="00520523"/>
                          <w:p w14:paraId="0726BCE7" w14:textId="77777777" w:rsidR="00FC2F1B" w:rsidRDefault="00FC2F1B" w:rsidP="00520523"/>
                          <w:p w14:paraId="0726BCE8" w14:textId="77777777" w:rsidR="00FC2F1B" w:rsidRDefault="00FC2F1B" w:rsidP="00520523"/>
                          <w:p w14:paraId="0726BCE9" w14:textId="77777777" w:rsidR="00FC2F1B" w:rsidRDefault="00FC2F1B" w:rsidP="00520523"/>
                          <w:p w14:paraId="0726BCEA" w14:textId="77777777" w:rsidR="00FC2F1B" w:rsidRDefault="00FC2F1B" w:rsidP="00520523"/>
                          <w:p w14:paraId="0726BCEB" w14:textId="77777777" w:rsidR="00FC2F1B" w:rsidRDefault="00FC2F1B" w:rsidP="00520523"/>
                          <w:p w14:paraId="0726BCEC" w14:textId="77777777" w:rsidR="00FC2F1B" w:rsidRDefault="00FC2F1B" w:rsidP="00520523"/>
                          <w:p w14:paraId="0726BCED" w14:textId="77777777" w:rsidR="00FC2F1B" w:rsidRDefault="00FC2F1B" w:rsidP="00520523"/>
                          <w:p w14:paraId="0726BCEE" w14:textId="77777777" w:rsidR="00FC2F1B" w:rsidRDefault="00FC2F1B" w:rsidP="00520523"/>
                          <w:p w14:paraId="0726BCEF" w14:textId="77777777" w:rsidR="00FC2F1B" w:rsidRDefault="00FC2F1B" w:rsidP="00520523"/>
                          <w:p w14:paraId="0726BCF0" w14:textId="77777777" w:rsidR="00FC2F1B" w:rsidRDefault="00FC2F1B" w:rsidP="00520523"/>
                          <w:p w14:paraId="0726BCF1" w14:textId="77777777" w:rsidR="00FC2F1B" w:rsidRDefault="00FC2F1B" w:rsidP="00520523"/>
                          <w:p w14:paraId="0726BCF2" w14:textId="77777777" w:rsidR="00FC2F1B" w:rsidRDefault="00FC2F1B" w:rsidP="00520523"/>
                          <w:p w14:paraId="0726BCF3" w14:textId="77777777" w:rsidR="00FC2F1B" w:rsidRDefault="00FC2F1B" w:rsidP="00520523"/>
                          <w:p w14:paraId="0726BCF4" w14:textId="77777777" w:rsidR="00FC2F1B" w:rsidRDefault="00FC2F1B" w:rsidP="00520523"/>
                          <w:p w14:paraId="0726BCF5" w14:textId="77777777" w:rsidR="00FC2F1B" w:rsidRDefault="00FC2F1B" w:rsidP="00520523"/>
                          <w:p w14:paraId="0726BCF6" w14:textId="77777777" w:rsidR="00FC2F1B" w:rsidRDefault="00FC2F1B" w:rsidP="00520523"/>
                          <w:p w14:paraId="0726BCF7" w14:textId="77777777" w:rsidR="00FC2F1B" w:rsidRDefault="00FC2F1B" w:rsidP="00520523"/>
                          <w:p w14:paraId="0726BCF8" w14:textId="77777777" w:rsidR="00FC2F1B" w:rsidRDefault="00FC2F1B" w:rsidP="00520523"/>
                          <w:p w14:paraId="0726BCF9" w14:textId="77777777" w:rsidR="00FC2F1B" w:rsidRDefault="00FC2F1B" w:rsidP="00520523"/>
                          <w:p w14:paraId="0726BCFA" w14:textId="77777777" w:rsidR="00FC2F1B" w:rsidRDefault="00FC2F1B" w:rsidP="00520523"/>
                          <w:p w14:paraId="0726BCFB" w14:textId="77777777" w:rsidR="00FC2F1B" w:rsidRDefault="00FC2F1B" w:rsidP="00520523"/>
                          <w:p w14:paraId="0726BCFC" w14:textId="77777777" w:rsidR="00FC2F1B" w:rsidRDefault="00FC2F1B" w:rsidP="00520523"/>
                          <w:p w14:paraId="0726BCFD" w14:textId="77777777" w:rsidR="00FC2F1B" w:rsidRDefault="00FC2F1B" w:rsidP="00520523"/>
                          <w:p w14:paraId="0726BCFE" w14:textId="77777777" w:rsidR="00FC2F1B" w:rsidRDefault="00FC2F1B" w:rsidP="00520523"/>
                          <w:p w14:paraId="0726BCFF" w14:textId="77777777" w:rsidR="00FC2F1B" w:rsidRDefault="00FC2F1B" w:rsidP="00520523"/>
                          <w:p w14:paraId="0726BD00" w14:textId="77777777" w:rsidR="00FC2F1B" w:rsidRDefault="00FC2F1B" w:rsidP="00520523"/>
                          <w:p w14:paraId="0726BD01" w14:textId="77777777" w:rsidR="00FC2F1B" w:rsidRDefault="00FC2F1B" w:rsidP="00520523"/>
                          <w:p w14:paraId="0726BD02" w14:textId="77777777" w:rsidR="00FC2F1B" w:rsidRDefault="00FC2F1B" w:rsidP="00520523"/>
                          <w:p w14:paraId="0726BD03" w14:textId="77777777" w:rsidR="00FC2F1B" w:rsidRDefault="00FC2F1B" w:rsidP="00520523"/>
                          <w:p w14:paraId="0726BD04" w14:textId="77777777" w:rsidR="00FC2F1B" w:rsidRDefault="00FC2F1B" w:rsidP="00520523"/>
                          <w:p w14:paraId="0726BD05" w14:textId="77777777" w:rsidR="00FC2F1B" w:rsidRDefault="00FC2F1B" w:rsidP="00520523"/>
                          <w:p w14:paraId="0726BD06" w14:textId="77777777" w:rsidR="00FC2F1B" w:rsidRDefault="00FC2F1B" w:rsidP="00520523"/>
                          <w:p w14:paraId="0726BD07" w14:textId="77777777" w:rsidR="00FC2F1B" w:rsidRDefault="00FC2F1B" w:rsidP="00520523"/>
                          <w:p w14:paraId="0726BD08" w14:textId="77777777" w:rsidR="00FC2F1B" w:rsidRDefault="00FC2F1B" w:rsidP="00520523"/>
                          <w:p w14:paraId="0726BD09" w14:textId="77777777" w:rsidR="00FC2F1B" w:rsidRDefault="00FC2F1B" w:rsidP="00520523"/>
                          <w:p w14:paraId="0726BD0A" w14:textId="77777777" w:rsidR="00FC2F1B" w:rsidRDefault="00FC2F1B" w:rsidP="00520523"/>
                          <w:p w14:paraId="0726BD0B" w14:textId="77777777" w:rsidR="00FC2F1B" w:rsidRDefault="00FC2F1B" w:rsidP="00520523"/>
                          <w:p w14:paraId="0726BD0C" w14:textId="77777777" w:rsidR="00FC2F1B" w:rsidRDefault="00FC2F1B" w:rsidP="00520523"/>
                          <w:p w14:paraId="0726BD0D" w14:textId="77777777" w:rsidR="00FC2F1B" w:rsidRDefault="00FC2F1B" w:rsidP="00520523"/>
                          <w:p w14:paraId="0726BD0E" w14:textId="77777777" w:rsidR="00FC2F1B" w:rsidRDefault="00FC2F1B" w:rsidP="00520523"/>
                          <w:p w14:paraId="0726BD0F" w14:textId="77777777" w:rsidR="00FC2F1B" w:rsidRDefault="00FC2F1B" w:rsidP="00520523"/>
                          <w:p w14:paraId="0726BD10" w14:textId="77777777" w:rsidR="00FC2F1B" w:rsidRDefault="00FC2F1B" w:rsidP="00520523"/>
                          <w:p w14:paraId="0726BD11" w14:textId="77777777" w:rsidR="00FC2F1B" w:rsidRDefault="00FC2F1B" w:rsidP="00520523"/>
                          <w:p w14:paraId="0726BD12" w14:textId="77777777" w:rsidR="00FC2F1B" w:rsidRDefault="00FC2F1B" w:rsidP="00520523"/>
                          <w:p w14:paraId="0726BD13" w14:textId="77777777" w:rsidR="00FC2F1B" w:rsidRDefault="00FC2F1B" w:rsidP="00520523"/>
                          <w:p w14:paraId="0726BD14" w14:textId="77777777" w:rsidR="00FC2F1B" w:rsidRDefault="00FC2F1B" w:rsidP="00520523"/>
                          <w:p w14:paraId="0726BD15" w14:textId="77777777" w:rsidR="00FC2F1B" w:rsidRDefault="00FC2F1B" w:rsidP="00520523"/>
                          <w:p w14:paraId="0726BD16" w14:textId="77777777" w:rsidR="00FC2F1B" w:rsidRDefault="00FC2F1B" w:rsidP="00520523"/>
                          <w:p w14:paraId="0726BD17" w14:textId="77777777" w:rsidR="00FC2F1B" w:rsidRDefault="00FC2F1B" w:rsidP="00520523"/>
                          <w:p w14:paraId="0726BD18" w14:textId="77777777" w:rsidR="00FC2F1B" w:rsidRDefault="00FC2F1B" w:rsidP="00520523"/>
                          <w:p w14:paraId="0726BD19" w14:textId="77777777" w:rsidR="00FC2F1B" w:rsidRDefault="00FC2F1B" w:rsidP="00520523"/>
                          <w:p w14:paraId="0726BD1A" w14:textId="77777777" w:rsidR="00FC2F1B" w:rsidRDefault="00FC2F1B" w:rsidP="00520523"/>
                          <w:p w14:paraId="0726BD1B" w14:textId="77777777" w:rsidR="00FC2F1B" w:rsidRDefault="00FC2F1B" w:rsidP="00520523"/>
                          <w:p w14:paraId="0726BD1C" w14:textId="77777777" w:rsidR="00FC2F1B" w:rsidRDefault="00FC2F1B" w:rsidP="00520523"/>
                          <w:p w14:paraId="0726BD1D" w14:textId="77777777" w:rsidR="00FC2F1B" w:rsidRDefault="00FC2F1B" w:rsidP="00520523"/>
                          <w:p w14:paraId="0726BD1E" w14:textId="77777777" w:rsidR="00FC2F1B" w:rsidRDefault="00FC2F1B" w:rsidP="00520523"/>
                          <w:p w14:paraId="0726BD1F" w14:textId="77777777" w:rsidR="00FC2F1B" w:rsidRDefault="00FC2F1B" w:rsidP="00520523"/>
                          <w:p w14:paraId="0726BD20" w14:textId="77777777" w:rsidR="00FC2F1B" w:rsidRDefault="00FC2F1B" w:rsidP="00520523"/>
                          <w:p w14:paraId="0726BD21" w14:textId="77777777" w:rsidR="00FC2F1B" w:rsidRDefault="00FC2F1B" w:rsidP="00520523"/>
                          <w:p w14:paraId="0726BD22" w14:textId="77777777" w:rsidR="00FC2F1B" w:rsidRDefault="00FC2F1B" w:rsidP="00520523"/>
                          <w:p w14:paraId="0726BD23" w14:textId="77777777" w:rsidR="00FC2F1B" w:rsidRDefault="00FC2F1B" w:rsidP="00520523"/>
                          <w:p w14:paraId="0726BD24" w14:textId="77777777" w:rsidR="00FC2F1B" w:rsidRDefault="00FC2F1B" w:rsidP="00520523"/>
                          <w:p w14:paraId="0726BD25" w14:textId="77777777" w:rsidR="00FC2F1B" w:rsidRDefault="00FC2F1B" w:rsidP="00520523"/>
                          <w:p w14:paraId="0726BD26" w14:textId="77777777" w:rsidR="00FC2F1B" w:rsidRDefault="00FC2F1B" w:rsidP="00520523"/>
                          <w:p w14:paraId="0726BD27" w14:textId="77777777" w:rsidR="00FC2F1B" w:rsidRDefault="00FC2F1B" w:rsidP="00520523"/>
                          <w:p w14:paraId="0726BD28" w14:textId="77777777" w:rsidR="00FC2F1B" w:rsidRDefault="00FC2F1B" w:rsidP="00520523"/>
                          <w:p w14:paraId="0726BD29" w14:textId="77777777" w:rsidR="00FC2F1B" w:rsidRDefault="00FC2F1B" w:rsidP="00520523"/>
                          <w:p w14:paraId="0726BD2A" w14:textId="77777777" w:rsidR="00FC2F1B" w:rsidRDefault="00FC2F1B" w:rsidP="00520523"/>
                          <w:p w14:paraId="0726BD2B" w14:textId="77777777" w:rsidR="00FC2F1B" w:rsidRDefault="00FC2F1B" w:rsidP="00520523"/>
                          <w:p w14:paraId="0726BD2C" w14:textId="77777777" w:rsidR="00FC2F1B" w:rsidRDefault="00FC2F1B" w:rsidP="00520523"/>
                          <w:p w14:paraId="0726BD2D" w14:textId="77777777" w:rsidR="00FC2F1B" w:rsidRDefault="00FC2F1B" w:rsidP="00520523"/>
                          <w:p w14:paraId="0726BD2E" w14:textId="77777777" w:rsidR="00FC2F1B" w:rsidRDefault="00FC2F1B" w:rsidP="00520523"/>
                          <w:p w14:paraId="0726BD2F" w14:textId="77777777" w:rsidR="00FC2F1B" w:rsidRDefault="00FC2F1B" w:rsidP="00520523"/>
                          <w:p w14:paraId="0726BD30" w14:textId="77777777" w:rsidR="00FC2F1B" w:rsidRDefault="00FC2F1B" w:rsidP="00520523"/>
                          <w:p w14:paraId="0726BD31" w14:textId="77777777" w:rsidR="00FC2F1B" w:rsidRDefault="00FC2F1B" w:rsidP="00520523"/>
                          <w:p w14:paraId="0726BD32" w14:textId="77777777" w:rsidR="00FC2F1B" w:rsidRDefault="00FC2F1B" w:rsidP="00520523"/>
                          <w:p w14:paraId="0726BD33" w14:textId="77777777" w:rsidR="00FC2F1B" w:rsidRDefault="00FC2F1B" w:rsidP="00520523"/>
                          <w:p w14:paraId="0726BD34" w14:textId="77777777" w:rsidR="00FC2F1B" w:rsidRDefault="00FC2F1B" w:rsidP="00520523"/>
                          <w:p w14:paraId="0726BD35" w14:textId="77777777" w:rsidR="00FC2F1B" w:rsidRDefault="00FC2F1B" w:rsidP="00520523"/>
                          <w:p w14:paraId="0726BD36" w14:textId="77777777" w:rsidR="00FC2F1B" w:rsidRDefault="00FC2F1B" w:rsidP="00520523"/>
                          <w:p w14:paraId="0726BD37" w14:textId="77777777" w:rsidR="00FC2F1B" w:rsidRDefault="00FC2F1B" w:rsidP="00520523"/>
                          <w:p w14:paraId="0726BD38" w14:textId="77777777" w:rsidR="00FC2F1B" w:rsidRDefault="00FC2F1B" w:rsidP="00520523"/>
                          <w:p w14:paraId="0726BD39" w14:textId="77777777" w:rsidR="00FC2F1B" w:rsidRDefault="00FC2F1B" w:rsidP="00520523"/>
                          <w:p w14:paraId="0726BD3A" w14:textId="77777777" w:rsidR="00FC2F1B" w:rsidRDefault="00FC2F1B" w:rsidP="00520523"/>
                          <w:p w14:paraId="0726BD3B" w14:textId="77777777" w:rsidR="00FC2F1B" w:rsidRDefault="00FC2F1B" w:rsidP="00520523"/>
                          <w:p w14:paraId="0726BD3C" w14:textId="77777777" w:rsidR="00FC2F1B" w:rsidRDefault="00FC2F1B" w:rsidP="00520523"/>
                          <w:p w14:paraId="0726BD3D" w14:textId="77777777" w:rsidR="00FC2F1B" w:rsidRDefault="00FC2F1B" w:rsidP="00520523"/>
                          <w:p w14:paraId="0726BD3E" w14:textId="77777777" w:rsidR="00FC2F1B" w:rsidRDefault="00FC2F1B" w:rsidP="00520523"/>
                          <w:p w14:paraId="0726BD3F" w14:textId="77777777" w:rsidR="00FC2F1B" w:rsidRDefault="00FC2F1B" w:rsidP="00520523"/>
                          <w:p w14:paraId="0726BD40" w14:textId="77777777" w:rsidR="00FC2F1B" w:rsidRDefault="00FC2F1B" w:rsidP="00520523"/>
                          <w:p w14:paraId="0726BD41" w14:textId="77777777" w:rsidR="00FC2F1B" w:rsidRDefault="00FC2F1B" w:rsidP="00520523"/>
                          <w:p w14:paraId="0726BD42" w14:textId="77777777" w:rsidR="00FC2F1B" w:rsidRDefault="00FC2F1B" w:rsidP="00520523"/>
                          <w:p w14:paraId="0726BD43" w14:textId="77777777" w:rsidR="00FC2F1B" w:rsidRDefault="00FC2F1B" w:rsidP="00520523"/>
                          <w:p w14:paraId="0726BD44" w14:textId="77777777" w:rsidR="00FC2F1B" w:rsidRDefault="00FC2F1B" w:rsidP="00520523"/>
                          <w:p w14:paraId="0726BD45" w14:textId="77777777" w:rsidR="00FC2F1B" w:rsidRDefault="00FC2F1B" w:rsidP="00520523"/>
                          <w:p w14:paraId="0726BD46" w14:textId="77777777" w:rsidR="00FC2F1B" w:rsidRDefault="00FC2F1B" w:rsidP="00520523"/>
                          <w:p w14:paraId="0726BD47" w14:textId="77777777" w:rsidR="00FC2F1B" w:rsidRDefault="00FC2F1B" w:rsidP="00520523"/>
                          <w:p w14:paraId="0726BD48" w14:textId="77777777" w:rsidR="00FC2F1B" w:rsidRDefault="00FC2F1B" w:rsidP="00520523"/>
                          <w:p w14:paraId="0726BD49" w14:textId="77777777" w:rsidR="00FC2F1B" w:rsidRDefault="00FC2F1B" w:rsidP="00520523"/>
                          <w:p w14:paraId="0726BD4A" w14:textId="77777777" w:rsidR="00FC2F1B" w:rsidRDefault="00FC2F1B" w:rsidP="00520523"/>
                          <w:p w14:paraId="0726BD4B" w14:textId="77777777" w:rsidR="00FC2F1B" w:rsidRDefault="00FC2F1B" w:rsidP="00520523"/>
                          <w:p w14:paraId="0726BD4C" w14:textId="77777777" w:rsidR="00FC2F1B" w:rsidRDefault="00FC2F1B" w:rsidP="00520523"/>
                          <w:p w14:paraId="0726BD4D" w14:textId="77777777" w:rsidR="00FC2F1B" w:rsidRDefault="00FC2F1B" w:rsidP="00520523"/>
                          <w:p w14:paraId="0726BD4E" w14:textId="77777777" w:rsidR="00FC2F1B" w:rsidRDefault="00FC2F1B" w:rsidP="00520523"/>
                          <w:p w14:paraId="0726BD4F" w14:textId="77777777" w:rsidR="00FC2F1B" w:rsidRDefault="00FC2F1B" w:rsidP="00520523"/>
                          <w:p w14:paraId="0726BD50" w14:textId="77777777" w:rsidR="00FC2F1B" w:rsidRDefault="00FC2F1B" w:rsidP="00520523"/>
                          <w:p w14:paraId="0726BD51" w14:textId="77777777" w:rsidR="00FC2F1B" w:rsidRDefault="00FC2F1B" w:rsidP="00520523"/>
                          <w:p w14:paraId="0726BD52" w14:textId="77777777" w:rsidR="00FC2F1B" w:rsidRDefault="00FC2F1B" w:rsidP="00520523"/>
                          <w:p w14:paraId="0726BD53" w14:textId="77777777" w:rsidR="00FC2F1B" w:rsidRDefault="00FC2F1B" w:rsidP="00520523"/>
                          <w:p w14:paraId="0726BD54" w14:textId="77777777" w:rsidR="00FC2F1B" w:rsidRDefault="00FC2F1B" w:rsidP="00520523"/>
                          <w:p w14:paraId="0726BD55" w14:textId="77777777" w:rsidR="00FC2F1B" w:rsidRDefault="00FC2F1B" w:rsidP="00520523"/>
                          <w:p w14:paraId="0726BD56" w14:textId="77777777" w:rsidR="00FC2F1B" w:rsidRDefault="00FC2F1B" w:rsidP="00520523"/>
                          <w:p w14:paraId="0726BD57" w14:textId="77777777" w:rsidR="00FC2F1B" w:rsidRDefault="00FC2F1B" w:rsidP="00520523"/>
                          <w:p w14:paraId="0726BD58" w14:textId="77777777" w:rsidR="00FC2F1B" w:rsidRDefault="00FC2F1B" w:rsidP="00520523"/>
                          <w:p w14:paraId="0726BD59" w14:textId="77777777" w:rsidR="00FC2F1B" w:rsidRDefault="00FC2F1B" w:rsidP="00520523"/>
                          <w:p w14:paraId="0726BD5A" w14:textId="77777777" w:rsidR="00FC2F1B" w:rsidRDefault="00FC2F1B" w:rsidP="00520523"/>
                          <w:p w14:paraId="0726BD5B" w14:textId="77777777" w:rsidR="00FC2F1B" w:rsidRDefault="00FC2F1B" w:rsidP="00520523"/>
                          <w:p w14:paraId="0726BD5C" w14:textId="77777777" w:rsidR="00FC2F1B" w:rsidRDefault="00FC2F1B" w:rsidP="00520523"/>
                          <w:p w14:paraId="0726BD5D" w14:textId="77777777" w:rsidR="00FC2F1B" w:rsidRDefault="00FC2F1B" w:rsidP="00520523"/>
                          <w:p w14:paraId="0726BD5E" w14:textId="77777777" w:rsidR="00FC2F1B" w:rsidRDefault="00FC2F1B" w:rsidP="00520523"/>
                          <w:p w14:paraId="0726BD5F" w14:textId="77777777" w:rsidR="00FC2F1B" w:rsidRDefault="00FC2F1B" w:rsidP="00520523"/>
                          <w:p w14:paraId="0726BD60" w14:textId="77777777" w:rsidR="00FC2F1B" w:rsidRDefault="00FC2F1B" w:rsidP="00520523"/>
                          <w:p w14:paraId="0726BD61" w14:textId="77777777" w:rsidR="00FC2F1B" w:rsidRDefault="00FC2F1B" w:rsidP="00520523"/>
                          <w:p w14:paraId="0726BD62" w14:textId="77777777" w:rsidR="00FC2F1B" w:rsidRDefault="00FC2F1B" w:rsidP="00520523"/>
                          <w:p w14:paraId="0726BD63" w14:textId="77777777" w:rsidR="00FC2F1B" w:rsidRDefault="00FC2F1B" w:rsidP="00520523"/>
                          <w:p w14:paraId="0726BD64" w14:textId="77777777" w:rsidR="00FC2F1B" w:rsidRDefault="00FC2F1B" w:rsidP="00520523"/>
                          <w:p w14:paraId="0726BD65" w14:textId="77777777" w:rsidR="00FC2F1B" w:rsidRDefault="00FC2F1B" w:rsidP="00520523"/>
                          <w:p w14:paraId="0726BD66" w14:textId="77777777" w:rsidR="00FC2F1B" w:rsidRDefault="00FC2F1B" w:rsidP="00520523"/>
                          <w:p w14:paraId="0726BD67" w14:textId="77777777" w:rsidR="00FC2F1B" w:rsidRDefault="00FC2F1B" w:rsidP="00520523"/>
                          <w:p w14:paraId="0726BD68" w14:textId="77777777" w:rsidR="00FC2F1B" w:rsidRDefault="00FC2F1B" w:rsidP="00520523"/>
                          <w:p w14:paraId="0726BD69" w14:textId="77777777" w:rsidR="00FC2F1B" w:rsidRDefault="00FC2F1B" w:rsidP="00520523"/>
                          <w:p w14:paraId="0726BD6A" w14:textId="77777777" w:rsidR="00FC2F1B" w:rsidRDefault="00FC2F1B" w:rsidP="00520523"/>
                          <w:p w14:paraId="0726BD6B" w14:textId="77777777" w:rsidR="00FC2F1B" w:rsidRDefault="00FC2F1B" w:rsidP="00520523"/>
                          <w:p w14:paraId="0726BD6C" w14:textId="77777777" w:rsidR="00FC2F1B" w:rsidRDefault="00FC2F1B" w:rsidP="00520523"/>
                          <w:p w14:paraId="0726BD6D" w14:textId="77777777" w:rsidR="00FC2F1B" w:rsidRDefault="00FC2F1B" w:rsidP="00520523"/>
                          <w:p w14:paraId="0726BD6E" w14:textId="77777777" w:rsidR="00FC2F1B" w:rsidRDefault="00FC2F1B" w:rsidP="00520523"/>
                          <w:p w14:paraId="0726BD6F" w14:textId="77777777" w:rsidR="00FC2F1B" w:rsidRDefault="00FC2F1B" w:rsidP="00520523"/>
                          <w:p w14:paraId="0726BD70" w14:textId="77777777" w:rsidR="00FC2F1B" w:rsidRDefault="00FC2F1B" w:rsidP="00520523"/>
                          <w:p w14:paraId="0726BD71" w14:textId="77777777" w:rsidR="00FC2F1B" w:rsidRDefault="00FC2F1B" w:rsidP="00520523"/>
                          <w:p w14:paraId="0726BD72" w14:textId="77777777" w:rsidR="00FC2F1B" w:rsidRDefault="00FC2F1B" w:rsidP="00520523"/>
                          <w:p w14:paraId="0726BD73" w14:textId="77777777" w:rsidR="00FC2F1B" w:rsidRDefault="00FC2F1B" w:rsidP="00520523"/>
                          <w:p w14:paraId="0726BD74" w14:textId="77777777" w:rsidR="00FC2F1B" w:rsidRDefault="00FC2F1B" w:rsidP="00520523"/>
                          <w:p w14:paraId="0726BD75" w14:textId="77777777" w:rsidR="00FC2F1B" w:rsidRDefault="00FC2F1B" w:rsidP="00520523"/>
                          <w:p w14:paraId="0726BD76" w14:textId="77777777" w:rsidR="00FC2F1B" w:rsidRDefault="00FC2F1B" w:rsidP="00520523"/>
                          <w:p w14:paraId="0726BD77" w14:textId="77777777" w:rsidR="00FC2F1B" w:rsidRDefault="00FC2F1B" w:rsidP="00520523"/>
                          <w:p w14:paraId="0726BD78" w14:textId="77777777" w:rsidR="00FC2F1B" w:rsidRDefault="00FC2F1B" w:rsidP="00520523"/>
                          <w:p w14:paraId="0726BD79" w14:textId="77777777" w:rsidR="00FC2F1B" w:rsidRDefault="00FC2F1B" w:rsidP="00520523"/>
                          <w:p w14:paraId="0726BD7A" w14:textId="77777777" w:rsidR="00FC2F1B" w:rsidRDefault="00FC2F1B" w:rsidP="00520523"/>
                          <w:p w14:paraId="0726BD7B" w14:textId="77777777" w:rsidR="00FC2F1B" w:rsidRDefault="00FC2F1B" w:rsidP="00520523"/>
                          <w:p w14:paraId="0726BD7C" w14:textId="77777777" w:rsidR="00FC2F1B" w:rsidRDefault="00FC2F1B" w:rsidP="00520523"/>
                          <w:p w14:paraId="0726BD7D" w14:textId="77777777" w:rsidR="00FC2F1B" w:rsidRDefault="00FC2F1B" w:rsidP="00520523"/>
                          <w:p w14:paraId="0726BD7E" w14:textId="77777777" w:rsidR="00FC2F1B" w:rsidRDefault="00FC2F1B" w:rsidP="00520523"/>
                          <w:p w14:paraId="0726BD7F" w14:textId="77777777" w:rsidR="00FC2F1B" w:rsidRDefault="00FC2F1B" w:rsidP="00520523"/>
                          <w:p w14:paraId="0726BD80" w14:textId="77777777" w:rsidR="00FC2F1B" w:rsidRDefault="00FC2F1B" w:rsidP="00520523"/>
                          <w:p w14:paraId="0726BD81" w14:textId="77777777" w:rsidR="00FC2F1B" w:rsidRDefault="00FC2F1B" w:rsidP="00520523"/>
                          <w:p w14:paraId="0726BD82" w14:textId="77777777" w:rsidR="00FC2F1B" w:rsidRDefault="00FC2F1B" w:rsidP="00520523"/>
                          <w:p w14:paraId="0726BD83" w14:textId="77777777" w:rsidR="00FC2F1B" w:rsidRDefault="00FC2F1B" w:rsidP="00520523"/>
                          <w:p w14:paraId="0726BD84" w14:textId="77777777" w:rsidR="00FC2F1B" w:rsidRDefault="00FC2F1B" w:rsidP="00520523"/>
                          <w:p w14:paraId="0726BD85" w14:textId="77777777" w:rsidR="00FC2F1B" w:rsidRDefault="00FC2F1B" w:rsidP="00520523"/>
                          <w:p w14:paraId="0726BD86" w14:textId="77777777" w:rsidR="00FC2F1B" w:rsidRDefault="00FC2F1B" w:rsidP="00520523"/>
                          <w:p w14:paraId="0726BD87" w14:textId="77777777" w:rsidR="00FC2F1B" w:rsidRDefault="00FC2F1B" w:rsidP="00520523"/>
                          <w:p w14:paraId="0726BD88" w14:textId="77777777" w:rsidR="00FC2F1B" w:rsidRDefault="00FC2F1B" w:rsidP="00520523"/>
                          <w:p w14:paraId="0726BD89" w14:textId="77777777" w:rsidR="00FC2F1B" w:rsidRDefault="00FC2F1B" w:rsidP="00520523"/>
                          <w:p w14:paraId="0726BD8A" w14:textId="77777777" w:rsidR="00FC2F1B" w:rsidRDefault="00FC2F1B" w:rsidP="00520523"/>
                          <w:p w14:paraId="0726BD8B" w14:textId="77777777" w:rsidR="00FC2F1B" w:rsidRDefault="00FC2F1B" w:rsidP="00520523"/>
                          <w:p w14:paraId="0726BD8C" w14:textId="77777777" w:rsidR="00FC2F1B" w:rsidRDefault="00FC2F1B" w:rsidP="00520523"/>
                          <w:p w14:paraId="0726BD8D" w14:textId="77777777" w:rsidR="00FC2F1B" w:rsidRDefault="00FC2F1B" w:rsidP="00520523"/>
                          <w:p w14:paraId="0726BD8E" w14:textId="77777777" w:rsidR="00FC2F1B" w:rsidRDefault="00FC2F1B" w:rsidP="00520523"/>
                          <w:p w14:paraId="0726BD8F" w14:textId="77777777" w:rsidR="00FC2F1B" w:rsidRDefault="00FC2F1B" w:rsidP="00520523"/>
                          <w:p w14:paraId="0726BD90" w14:textId="77777777" w:rsidR="00FC2F1B" w:rsidRDefault="00FC2F1B" w:rsidP="00520523"/>
                          <w:p w14:paraId="0726BD91" w14:textId="77777777" w:rsidR="00FC2F1B" w:rsidRDefault="00FC2F1B" w:rsidP="00520523"/>
                          <w:p w14:paraId="0726BD92" w14:textId="77777777" w:rsidR="00FC2F1B" w:rsidRDefault="00FC2F1B" w:rsidP="00520523"/>
                          <w:p w14:paraId="0726BD93" w14:textId="77777777" w:rsidR="00FC2F1B" w:rsidRDefault="00FC2F1B" w:rsidP="00520523"/>
                          <w:p w14:paraId="0726BD94" w14:textId="77777777" w:rsidR="00FC2F1B" w:rsidRDefault="00FC2F1B" w:rsidP="00520523"/>
                          <w:p w14:paraId="0726BD95" w14:textId="77777777" w:rsidR="00FC2F1B" w:rsidRDefault="00FC2F1B" w:rsidP="00520523"/>
                          <w:p w14:paraId="0726BD96" w14:textId="77777777" w:rsidR="00FC2F1B" w:rsidRDefault="00FC2F1B" w:rsidP="00520523"/>
                          <w:p w14:paraId="0726BD97" w14:textId="77777777" w:rsidR="00FC2F1B" w:rsidRDefault="00FC2F1B" w:rsidP="00520523"/>
                          <w:p w14:paraId="0726BD98" w14:textId="77777777" w:rsidR="00FC2F1B" w:rsidRDefault="00FC2F1B" w:rsidP="00520523"/>
                          <w:p w14:paraId="0726BD99" w14:textId="77777777" w:rsidR="00FC2F1B" w:rsidRDefault="00FC2F1B" w:rsidP="00520523"/>
                          <w:p w14:paraId="0726BD9A" w14:textId="77777777" w:rsidR="00FC2F1B" w:rsidRDefault="00FC2F1B" w:rsidP="00520523"/>
                          <w:p w14:paraId="0726BD9B" w14:textId="77777777" w:rsidR="00FC2F1B" w:rsidRDefault="00FC2F1B" w:rsidP="00520523"/>
                          <w:p w14:paraId="0726BD9C" w14:textId="77777777" w:rsidR="00FC2F1B" w:rsidRDefault="00FC2F1B" w:rsidP="00520523"/>
                          <w:p w14:paraId="0726BD9D" w14:textId="77777777" w:rsidR="00FC2F1B" w:rsidRDefault="00FC2F1B" w:rsidP="00520523"/>
                          <w:p w14:paraId="0726BD9E" w14:textId="77777777" w:rsidR="00FC2F1B" w:rsidRDefault="00FC2F1B" w:rsidP="00520523"/>
                          <w:p w14:paraId="0726BD9F" w14:textId="77777777" w:rsidR="00FC2F1B" w:rsidRDefault="00FC2F1B" w:rsidP="00520523"/>
                          <w:p w14:paraId="0726BDA0" w14:textId="77777777" w:rsidR="00FC2F1B" w:rsidRDefault="00FC2F1B" w:rsidP="00520523"/>
                          <w:p w14:paraId="0726BDA1" w14:textId="77777777" w:rsidR="00FC2F1B" w:rsidRDefault="00FC2F1B" w:rsidP="00520523"/>
                          <w:p w14:paraId="0726BDA2" w14:textId="77777777" w:rsidR="00FC2F1B" w:rsidRDefault="00FC2F1B" w:rsidP="00520523"/>
                          <w:p w14:paraId="0726BDA3" w14:textId="77777777" w:rsidR="00FC2F1B" w:rsidRDefault="00FC2F1B" w:rsidP="00520523"/>
                          <w:p w14:paraId="0726BDA4" w14:textId="77777777" w:rsidR="00FC2F1B" w:rsidRDefault="00FC2F1B" w:rsidP="00520523"/>
                          <w:p w14:paraId="0726BDA5" w14:textId="77777777" w:rsidR="00FC2F1B" w:rsidRDefault="00FC2F1B" w:rsidP="00520523"/>
                          <w:p w14:paraId="0726BDA6" w14:textId="77777777" w:rsidR="00FC2F1B" w:rsidRDefault="00FC2F1B" w:rsidP="00520523"/>
                          <w:p w14:paraId="0726BDA7" w14:textId="77777777" w:rsidR="00FC2F1B" w:rsidRDefault="00FC2F1B" w:rsidP="00520523"/>
                          <w:p w14:paraId="0726BDA8" w14:textId="77777777" w:rsidR="00FC2F1B" w:rsidRDefault="00FC2F1B" w:rsidP="00520523"/>
                          <w:p w14:paraId="0726BDA9" w14:textId="77777777" w:rsidR="00FC2F1B" w:rsidRDefault="00FC2F1B" w:rsidP="00520523"/>
                          <w:p w14:paraId="0726BDAA" w14:textId="77777777" w:rsidR="00FC2F1B" w:rsidRDefault="00FC2F1B" w:rsidP="00520523"/>
                          <w:p w14:paraId="0726BDAB" w14:textId="77777777" w:rsidR="00FC2F1B" w:rsidRDefault="00FC2F1B" w:rsidP="00520523"/>
                          <w:p w14:paraId="0726BDAC" w14:textId="77777777" w:rsidR="00FC2F1B" w:rsidRDefault="00FC2F1B" w:rsidP="00520523"/>
                          <w:p w14:paraId="0726BDAD" w14:textId="77777777" w:rsidR="00FC2F1B" w:rsidRDefault="00FC2F1B" w:rsidP="00520523"/>
                          <w:p w14:paraId="0726BDAE" w14:textId="77777777" w:rsidR="00FC2F1B" w:rsidRDefault="00FC2F1B" w:rsidP="00520523"/>
                          <w:p w14:paraId="0726BDAF" w14:textId="77777777" w:rsidR="00FC2F1B" w:rsidRDefault="00FC2F1B" w:rsidP="00520523"/>
                          <w:p w14:paraId="0726BDB0" w14:textId="77777777" w:rsidR="00FC2F1B" w:rsidRDefault="00FC2F1B" w:rsidP="00520523"/>
                          <w:p w14:paraId="0726BDB1" w14:textId="77777777" w:rsidR="00FC2F1B" w:rsidRDefault="00FC2F1B" w:rsidP="00520523"/>
                          <w:p w14:paraId="0726BDB2" w14:textId="77777777" w:rsidR="00FC2F1B" w:rsidRDefault="00FC2F1B" w:rsidP="00520523"/>
                          <w:p w14:paraId="0726BDB3" w14:textId="77777777" w:rsidR="00FC2F1B" w:rsidRDefault="00FC2F1B" w:rsidP="00520523"/>
                          <w:p w14:paraId="0726BDB4" w14:textId="77777777" w:rsidR="00FC2F1B" w:rsidRDefault="00FC2F1B" w:rsidP="00520523"/>
                          <w:p w14:paraId="0726BDB5" w14:textId="77777777" w:rsidR="00FC2F1B" w:rsidRDefault="00FC2F1B" w:rsidP="00520523"/>
                          <w:p w14:paraId="0726BDB6" w14:textId="77777777" w:rsidR="00FC2F1B" w:rsidRDefault="00FC2F1B" w:rsidP="00520523"/>
                          <w:p w14:paraId="0726BDB7" w14:textId="77777777" w:rsidR="00FC2F1B" w:rsidRDefault="00FC2F1B" w:rsidP="00520523"/>
                          <w:p w14:paraId="0726BDB8" w14:textId="77777777" w:rsidR="00FC2F1B" w:rsidRDefault="00FC2F1B" w:rsidP="00520523"/>
                          <w:p w14:paraId="0726BDB9" w14:textId="77777777" w:rsidR="00FC2F1B" w:rsidRDefault="00FC2F1B" w:rsidP="00520523"/>
                          <w:p w14:paraId="0726BDBA" w14:textId="77777777" w:rsidR="00FC2F1B" w:rsidRDefault="00FC2F1B" w:rsidP="00520523"/>
                          <w:p w14:paraId="0726BDBB" w14:textId="77777777" w:rsidR="00FC2F1B" w:rsidRDefault="00FC2F1B" w:rsidP="00520523"/>
                          <w:p w14:paraId="0726BDBC" w14:textId="77777777" w:rsidR="00FC2F1B" w:rsidRDefault="00FC2F1B" w:rsidP="00520523"/>
                          <w:p w14:paraId="0726BDBD" w14:textId="77777777" w:rsidR="00FC2F1B" w:rsidRDefault="00FC2F1B" w:rsidP="00520523"/>
                          <w:p w14:paraId="0726BDBE" w14:textId="77777777" w:rsidR="00FC2F1B" w:rsidRDefault="00FC2F1B" w:rsidP="00520523"/>
                          <w:p w14:paraId="0726BDBF" w14:textId="77777777" w:rsidR="00FC2F1B" w:rsidRDefault="00FC2F1B" w:rsidP="00520523"/>
                          <w:p w14:paraId="0726BDC0" w14:textId="77777777" w:rsidR="00FC2F1B" w:rsidRDefault="00FC2F1B" w:rsidP="00520523"/>
                          <w:p w14:paraId="0726BDC1" w14:textId="77777777" w:rsidR="00FC2F1B" w:rsidRDefault="00FC2F1B" w:rsidP="00520523"/>
                          <w:p w14:paraId="0726BDC2" w14:textId="77777777" w:rsidR="00FC2F1B" w:rsidRDefault="00FC2F1B" w:rsidP="00520523"/>
                          <w:p w14:paraId="0726BDC3" w14:textId="77777777" w:rsidR="00FC2F1B" w:rsidRDefault="00FC2F1B" w:rsidP="00520523"/>
                          <w:p w14:paraId="0726BDC4" w14:textId="77777777" w:rsidR="00FC2F1B" w:rsidRDefault="00FC2F1B" w:rsidP="00520523"/>
                          <w:p w14:paraId="0726BDC5" w14:textId="77777777" w:rsidR="00FC2F1B" w:rsidRDefault="00FC2F1B" w:rsidP="00520523"/>
                          <w:p w14:paraId="0726BDC6" w14:textId="77777777" w:rsidR="00FC2F1B" w:rsidRDefault="00FC2F1B" w:rsidP="00520523"/>
                          <w:p w14:paraId="0726BDC7" w14:textId="77777777" w:rsidR="00FC2F1B" w:rsidRDefault="00FC2F1B" w:rsidP="00520523"/>
                          <w:p w14:paraId="0726BDC8" w14:textId="77777777" w:rsidR="00FC2F1B" w:rsidRDefault="00FC2F1B" w:rsidP="00520523"/>
                          <w:p w14:paraId="0726BDC9" w14:textId="77777777" w:rsidR="00FC2F1B" w:rsidRDefault="00FC2F1B" w:rsidP="00520523"/>
                          <w:p w14:paraId="0726BDCA" w14:textId="77777777" w:rsidR="00FC2F1B" w:rsidRDefault="00FC2F1B" w:rsidP="00520523"/>
                          <w:p w14:paraId="0726BDCB" w14:textId="77777777" w:rsidR="00FC2F1B" w:rsidRDefault="00FC2F1B" w:rsidP="00520523"/>
                          <w:p w14:paraId="0726BDCC" w14:textId="77777777" w:rsidR="00FC2F1B" w:rsidRDefault="00FC2F1B" w:rsidP="00520523"/>
                          <w:p w14:paraId="0726BDCD" w14:textId="77777777" w:rsidR="00FC2F1B" w:rsidRDefault="00FC2F1B" w:rsidP="00520523"/>
                          <w:p w14:paraId="0726BDCE" w14:textId="77777777" w:rsidR="00FC2F1B" w:rsidRDefault="00FC2F1B" w:rsidP="00520523"/>
                          <w:p w14:paraId="0726BDCF" w14:textId="77777777" w:rsidR="00FC2F1B" w:rsidRDefault="00FC2F1B" w:rsidP="00520523"/>
                          <w:p w14:paraId="0726BDD0" w14:textId="77777777" w:rsidR="00FC2F1B" w:rsidRDefault="00FC2F1B" w:rsidP="00520523"/>
                          <w:p w14:paraId="0726BDD1" w14:textId="77777777" w:rsidR="00FC2F1B" w:rsidRDefault="00FC2F1B" w:rsidP="00520523"/>
                          <w:p w14:paraId="0726BDD2" w14:textId="77777777" w:rsidR="00FC2F1B" w:rsidRDefault="00FC2F1B" w:rsidP="00520523"/>
                          <w:p w14:paraId="0726BDD3" w14:textId="77777777" w:rsidR="00FC2F1B" w:rsidRDefault="00FC2F1B" w:rsidP="00520523"/>
                          <w:p w14:paraId="0726BDD4" w14:textId="77777777" w:rsidR="00FC2F1B" w:rsidRDefault="00FC2F1B" w:rsidP="00520523"/>
                          <w:p w14:paraId="0726BDD5" w14:textId="77777777" w:rsidR="00FC2F1B" w:rsidRDefault="00FC2F1B" w:rsidP="00520523"/>
                          <w:p w14:paraId="0726BDD6" w14:textId="77777777" w:rsidR="00FC2F1B" w:rsidRDefault="00FC2F1B" w:rsidP="00520523"/>
                          <w:p w14:paraId="0726BDD7" w14:textId="77777777" w:rsidR="00FC2F1B" w:rsidRDefault="00FC2F1B" w:rsidP="00520523"/>
                          <w:p w14:paraId="0726BDD8" w14:textId="77777777" w:rsidR="00FC2F1B" w:rsidRDefault="00FC2F1B" w:rsidP="00520523"/>
                          <w:p w14:paraId="0726BDD9" w14:textId="77777777" w:rsidR="00FC2F1B" w:rsidRDefault="00FC2F1B" w:rsidP="00520523"/>
                          <w:p w14:paraId="0726BDDA" w14:textId="77777777" w:rsidR="00FC2F1B" w:rsidRDefault="00FC2F1B" w:rsidP="00520523"/>
                          <w:p w14:paraId="0726BDDB" w14:textId="77777777" w:rsidR="00FC2F1B" w:rsidRDefault="00FC2F1B" w:rsidP="00520523"/>
                          <w:p w14:paraId="0726BDDC" w14:textId="77777777" w:rsidR="00FC2F1B" w:rsidRDefault="00FC2F1B" w:rsidP="00520523"/>
                          <w:p w14:paraId="0726BDDD" w14:textId="77777777" w:rsidR="00FC2F1B" w:rsidRDefault="00FC2F1B" w:rsidP="00520523"/>
                          <w:p w14:paraId="0726BDDE" w14:textId="77777777" w:rsidR="00FC2F1B" w:rsidRDefault="00FC2F1B" w:rsidP="00520523"/>
                          <w:p w14:paraId="0726BDDF" w14:textId="77777777" w:rsidR="00FC2F1B" w:rsidRDefault="00FC2F1B" w:rsidP="00520523"/>
                          <w:p w14:paraId="0726BDE0" w14:textId="77777777" w:rsidR="00FC2F1B" w:rsidRDefault="00FC2F1B" w:rsidP="00520523"/>
                          <w:p w14:paraId="0726BDE1" w14:textId="77777777" w:rsidR="00FC2F1B" w:rsidRDefault="00FC2F1B" w:rsidP="00520523"/>
                          <w:p w14:paraId="0726BDE2" w14:textId="77777777" w:rsidR="00FC2F1B" w:rsidRDefault="00FC2F1B" w:rsidP="00520523"/>
                          <w:p w14:paraId="0726BDE3" w14:textId="77777777" w:rsidR="00FC2F1B" w:rsidRDefault="00FC2F1B" w:rsidP="00520523"/>
                          <w:p w14:paraId="0726BDE4" w14:textId="77777777" w:rsidR="00FC2F1B" w:rsidRDefault="00FC2F1B" w:rsidP="00520523"/>
                          <w:p w14:paraId="0726BDE5" w14:textId="77777777" w:rsidR="00FC2F1B" w:rsidRDefault="00FC2F1B" w:rsidP="00520523"/>
                          <w:p w14:paraId="0726BDE6" w14:textId="77777777" w:rsidR="00FC2F1B" w:rsidRDefault="00FC2F1B" w:rsidP="00520523"/>
                          <w:p w14:paraId="0726BDE7" w14:textId="77777777" w:rsidR="00FC2F1B" w:rsidRDefault="00FC2F1B" w:rsidP="00520523"/>
                          <w:p w14:paraId="0726BDE8" w14:textId="77777777" w:rsidR="00FC2F1B" w:rsidRDefault="00FC2F1B" w:rsidP="00520523"/>
                          <w:p w14:paraId="0726BDE9" w14:textId="77777777" w:rsidR="00FC2F1B" w:rsidRDefault="00FC2F1B" w:rsidP="00520523"/>
                          <w:p w14:paraId="0726BDEA" w14:textId="77777777" w:rsidR="00FC2F1B" w:rsidRDefault="00FC2F1B" w:rsidP="00520523"/>
                          <w:p w14:paraId="0726BDEB" w14:textId="77777777" w:rsidR="00FC2F1B" w:rsidRDefault="00FC2F1B" w:rsidP="00520523"/>
                          <w:p w14:paraId="0726BDEC" w14:textId="77777777" w:rsidR="00FC2F1B" w:rsidRDefault="00FC2F1B" w:rsidP="00520523"/>
                          <w:p w14:paraId="0726BDED" w14:textId="77777777" w:rsidR="00FC2F1B" w:rsidRDefault="00FC2F1B" w:rsidP="00520523"/>
                          <w:p w14:paraId="0726BDEE" w14:textId="77777777" w:rsidR="00FC2F1B" w:rsidRDefault="00FC2F1B" w:rsidP="00520523"/>
                          <w:p w14:paraId="0726BDEF" w14:textId="77777777" w:rsidR="00FC2F1B" w:rsidRDefault="00FC2F1B" w:rsidP="00520523"/>
                          <w:p w14:paraId="0726BDF0" w14:textId="77777777" w:rsidR="00FC2F1B" w:rsidRDefault="00FC2F1B" w:rsidP="00520523"/>
                          <w:p w14:paraId="0726BDF1" w14:textId="77777777" w:rsidR="00FC2F1B" w:rsidRDefault="00FC2F1B" w:rsidP="00520523"/>
                          <w:p w14:paraId="0726BDF2" w14:textId="77777777" w:rsidR="00FC2F1B" w:rsidRDefault="00FC2F1B" w:rsidP="00520523"/>
                          <w:p w14:paraId="0726BDF3" w14:textId="77777777" w:rsidR="00FC2F1B" w:rsidRDefault="00FC2F1B" w:rsidP="00520523"/>
                          <w:p w14:paraId="0726BDF4" w14:textId="77777777" w:rsidR="00FC2F1B" w:rsidRDefault="00FC2F1B" w:rsidP="00520523"/>
                          <w:p w14:paraId="0726BDF5" w14:textId="77777777" w:rsidR="00FC2F1B" w:rsidRDefault="00FC2F1B" w:rsidP="00520523"/>
                          <w:p w14:paraId="0726BDF6" w14:textId="77777777" w:rsidR="00FC2F1B" w:rsidRDefault="00FC2F1B" w:rsidP="00520523"/>
                          <w:p w14:paraId="0726BDF7" w14:textId="77777777" w:rsidR="00FC2F1B" w:rsidRDefault="00FC2F1B" w:rsidP="00520523"/>
                          <w:p w14:paraId="0726BDF8" w14:textId="77777777" w:rsidR="00FC2F1B" w:rsidRDefault="00FC2F1B" w:rsidP="00520523"/>
                          <w:p w14:paraId="0726BDF9" w14:textId="77777777" w:rsidR="00FC2F1B" w:rsidRDefault="00FC2F1B" w:rsidP="00520523"/>
                          <w:p w14:paraId="0726BDFA" w14:textId="77777777" w:rsidR="00FC2F1B" w:rsidRDefault="00FC2F1B" w:rsidP="00520523"/>
                          <w:p w14:paraId="0726BDFB" w14:textId="77777777" w:rsidR="00FC2F1B" w:rsidRDefault="00FC2F1B" w:rsidP="00520523"/>
                          <w:p w14:paraId="0726BDFC" w14:textId="77777777" w:rsidR="00FC2F1B" w:rsidRDefault="00FC2F1B" w:rsidP="00520523"/>
                          <w:p w14:paraId="0726BDFD" w14:textId="77777777" w:rsidR="00FC2F1B" w:rsidRDefault="00FC2F1B" w:rsidP="00520523"/>
                          <w:p w14:paraId="0726BDFE" w14:textId="77777777" w:rsidR="00FC2F1B" w:rsidRDefault="00FC2F1B" w:rsidP="00520523"/>
                          <w:p w14:paraId="0726BDFF" w14:textId="77777777" w:rsidR="00FC2F1B" w:rsidRDefault="00FC2F1B" w:rsidP="00520523"/>
                          <w:p w14:paraId="0726BE00" w14:textId="77777777" w:rsidR="00FC2F1B" w:rsidRDefault="00FC2F1B" w:rsidP="00520523"/>
                          <w:p w14:paraId="0726BE01" w14:textId="77777777" w:rsidR="00FC2F1B" w:rsidRDefault="00FC2F1B" w:rsidP="00520523"/>
                          <w:p w14:paraId="0726BE02" w14:textId="77777777" w:rsidR="00FC2F1B" w:rsidRDefault="00FC2F1B" w:rsidP="00520523"/>
                          <w:p w14:paraId="0726BE03" w14:textId="77777777" w:rsidR="00FC2F1B" w:rsidRDefault="00FC2F1B" w:rsidP="00520523"/>
                          <w:p w14:paraId="0726BE04" w14:textId="77777777" w:rsidR="00FC2F1B" w:rsidRDefault="00FC2F1B" w:rsidP="00520523"/>
                          <w:p w14:paraId="0726BE05" w14:textId="77777777" w:rsidR="00FC2F1B" w:rsidRDefault="00FC2F1B" w:rsidP="00520523"/>
                          <w:p w14:paraId="0726BE06" w14:textId="77777777" w:rsidR="00FC2F1B" w:rsidRDefault="00FC2F1B" w:rsidP="00520523"/>
                          <w:p w14:paraId="0726BE07" w14:textId="77777777" w:rsidR="00FC2F1B" w:rsidRDefault="00FC2F1B" w:rsidP="00520523"/>
                          <w:p w14:paraId="0726BE08" w14:textId="77777777" w:rsidR="00FC2F1B" w:rsidRDefault="00FC2F1B" w:rsidP="00520523"/>
                          <w:p w14:paraId="0726BE09" w14:textId="77777777" w:rsidR="00FC2F1B" w:rsidRDefault="00FC2F1B" w:rsidP="00520523"/>
                          <w:p w14:paraId="0726BE0A" w14:textId="77777777" w:rsidR="00FC2F1B" w:rsidRDefault="00FC2F1B" w:rsidP="00520523"/>
                          <w:p w14:paraId="0726BE0B" w14:textId="77777777" w:rsidR="00FC2F1B" w:rsidRDefault="00FC2F1B" w:rsidP="00520523"/>
                          <w:p w14:paraId="0726BE0C" w14:textId="77777777" w:rsidR="00FC2F1B" w:rsidRDefault="00FC2F1B" w:rsidP="00520523"/>
                          <w:p w14:paraId="0726BE0D" w14:textId="77777777" w:rsidR="00FC2F1B" w:rsidRDefault="00FC2F1B" w:rsidP="00520523"/>
                          <w:p w14:paraId="0726BE0E" w14:textId="77777777" w:rsidR="00FC2F1B" w:rsidRDefault="00FC2F1B" w:rsidP="00520523"/>
                          <w:p w14:paraId="0726BE0F" w14:textId="77777777" w:rsidR="00FC2F1B" w:rsidRDefault="00FC2F1B" w:rsidP="00520523"/>
                          <w:p w14:paraId="0726BE10" w14:textId="77777777" w:rsidR="00FC2F1B" w:rsidRDefault="00FC2F1B" w:rsidP="00520523"/>
                          <w:p w14:paraId="0726BE11" w14:textId="77777777" w:rsidR="00FC2F1B" w:rsidRDefault="00FC2F1B" w:rsidP="00520523"/>
                          <w:p w14:paraId="0726BE12" w14:textId="77777777" w:rsidR="00FC2F1B" w:rsidRDefault="00FC2F1B" w:rsidP="00520523"/>
                          <w:p w14:paraId="0726BE13" w14:textId="77777777" w:rsidR="00FC2F1B" w:rsidRDefault="00FC2F1B" w:rsidP="00520523"/>
                          <w:p w14:paraId="0726BE14" w14:textId="77777777" w:rsidR="00FC2F1B" w:rsidRDefault="00FC2F1B" w:rsidP="00520523"/>
                          <w:p w14:paraId="0726BE15" w14:textId="77777777" w:rsidR="00FC2F1B" w:rsidRDefault="00FC2F1B" w:rsidP="00520523"/>
                          <w:p w14:paraId="0726BE16" w14:textId="77777777" w:rsidR="00FC2F1B" w:rsidRDefault="00FC2F1B" w:rsidP="00520523"/>
                          <w:p w14:paraId="0726BE17" w14:textId="77777777" w:rsidR="00FC2F1B" w:rsidRDefault="00FC2F1B" w:rsidP="00520523"/>
                          <w:p w14:paraId="0726BE18" w14:textId="77777777" w:rsidR="00FC2F1B" w:rsidRDefault="00FC2F1B" w:rsidP="00520523"/>
                          <w:p w14:paraId="0726BE19" w14:textId="77777777" w:rsidR="00FC2F1B" w:rsidRDefault="00FC2F1B" w:rsidP="00520523"/>
                          <w:p w14:paraId="0726BE1A" w14:textId="77777777" w:rsidR="00FC2F1B" w:rsidRDefault="00FC2F1B" w:rsidP="00520523"/>
                          <w:p w14:paraId="0726BE1B" w14:textId="77777777" w:rsidR="00FC2F1B" w:rsidRDefault="00FC2F1B" w:rsidP="00520523"/>
                          <w:p w14:paraId="0726BE1C" w14:textId="77777777" w:rsidR="00FC2F1B" w:rsidRDefault="00FC2F1B" w:rsidP="00520523"/>
                          <w:p w14:paraId="0726BE1D" w14:textId="77777777" w:rsidR="00FC2F1B" w:rsidRDefault="00FC2F1B" w:rsidP="00520523"/>
                          <w:p w14:paraId="0726BE1E" w14:textId="77777777" w:rsidR="00FC2F1B" w:rsidRDefault="00FC2F1B" w:rsidP="00520523"/>
                          <w:p w14:paraId="0726BE1F" w14:textId="77777777" w:rsidR="00FC2F1B" w:rsidRDefault="00FC2F1B" w:rsidP="00520523"/>
                          <w:p w14:paraId="0726BE20" w14:textId="77777777" w:rsidR="00FC2F1B" w:rsidRDefault="00FC2F1B" w:rsidP="00520523"/>
                          <w:p w14:paraId="0726BE21" w14:textId="77777777" w:rsidR="00FC2F1B" w:rsidRDefault="00FC2F1B" w:rsidP="00520523"/>
                          <w:p w14:paraId="0726BE22" w14:textId="77777777" w:rsidR="00FC2F1B" w:rsidRDefault="00FC2F1B" w:rsidP="00520523"/>
                          <w:p w14:paraId="0726BE23" w14:textId="77777777" w:rsidR="00FC2F1B" w:rsidRDefault="00FC2F1B" w:rsidP="00520523"/>
                          <w:p w14:paraId="0726BE24" w14:textId="77777777" w:rsidR="00FC2F1B" w:rsidRDefault="00FC2F1B" w:rsidP="00520523"/>
                          <w:p w14:paraId="0726BE25" w14:textId="77777777" w:rsidR="00FC2F1B" w:rsidRDefault="00FC2F1B" w:rsidP="00520523"/>
                          <w:p w14:paraId="0726BE26" w14:textId="77777777" w:rsidR="00FC2F1B" w:rsidRDefault="00FC2F1B" w:rsidP="00520523"/>
                          <w:p w14:paraId="0726BE27" w14:textId="77777777" w:rsidR="00FC2F1B" w:rsidRDefault="00FC2F1B" w:rsidP="00520523"/>
                          <w:p w14:paraId="0726BE28" w14:textId="77777777" w:rsidR="00FC2F1B" w:rsidRDefault="00FC2F1B" w:rsidP="00520523"/>
                          <w:p w14:paraId="0726BE29" w14:textId="77777777" w:rsidR="00FC2F1B" w:rsidRDefault="00FC2F1B" w:rsidP="00520523"/>
                          <w:p w14:paraId="0726BE2A" w14:textId="77777777" w:rsidR="00FC2F1B" w:rsidRDefault="00FC2F1B" w:rsidP="00520523"/>
                          <w:p w14:paraId="0726BE2B" w14:textId="77777777" w:rsidR="00FC2F1B" w:rsidRDefault="00FC2F1B" w:rsidP="00520523"/>
                          <w:p w14:paraId="0726BE2C" w14:textId="77777777" w:rsidR="00FC2F1B" w:rsidRDefault="00FC2F1B" w:rsidP="00520523"/>
                          <w:p w14:paraId="0726BE2D" w14:textId="77777777" w:rsidR="00FC2F1B" w:rsidRDefault="00FC2F1B" w:rsidP="00520523"/>
                          <w:p w14:paraId="0726BE2E" w14:textId="77777777" w:rsidR="00FC2F1B" w:rsidRDefault="00FC2F1B" w:rsidP="00520523"/>
                          <w:p w14:paraId="0726BE2F" w14:textId="77777777" w:rsidR="00FC2F1B" w:rsidRDefault="00FC2F1B" w:rsidP="00520523"/>
                          <w:p w14:paraId="0726BE30" w14:textId="77777777" w:rsidR="00FC2F1B" w:rsidRDefault="00FC2F1B" w:rsidP="00520523"/>
                          <w:p w14:paraId="0726BE31" w14:textId="77777777" w:rsidR="00FC2F1B" w:rsidRDefault="00FC2F1B" w:rsidP="00520523"/>
                          <w:p w14:paraId="0726BE32" w14:textId="77777777" w:rsidR="00FC2F1B" w:rsidRDefault="00FC2F1B" w:rsidP="00520523"/>
                          <w:p w14:paraId="0726BE33" w14:textId="77777777" w:rsidR="00FC2F1B" w:rsidRDefault="00FC2F1B" w:rsidP="00520523"/>
                          <w:p w14:paraId="0726BE34" w14:textId="77777777" w:rsidR="00FC2F1B" w:rsidRDefault="00FC2F1B" w:rsidP="00520523"/>
                          <w:p w14:paraId="0726BE35" w14:textId="77777777" w:rsidR="00FC2F1B" w:rsidRDefault="00FC2F1B" w:rsidP="00520523"/>
                          <w:p w14:paraId="0726BE36" w14:textId="77777777" w:rsidR="00FC2F1B" w:rsidRDefault="00FC2F1B" w:rsidP="00520523"/>
                          <w:p w14:paraId="0726BE37" w14:textId="77777777" w:rsidR="00FC2F1B" w:rsidRDefault="00FC2F1B" w:rsidP="00520523"/>
                          <w:p w14:paraId="0726BE38" w14:textId="77777777" w:rsidR="00FC2F1B" w:rsidRDefault="00FC2F1B" w:rsidP="00520523"/>
                          <w:p w14:paraId="0726BE39" w14:textId="77777777" w:rsidR="00FC2F1B" w:rsidRDefault="00FC2F1B" w:rsidP="00520523"/>
                          <w:p w14:paraId="0726BE3A" w14:textId="77777777" w:rsidR="00FC2F1B" w:rsidRDefault="00FC2F1B" w:rsidP="00520523"/>
                          <w:p w14:paraId="0726BE3B" w14:textId="77777777" w:rsidR="00FC2F1B" w:rsidRDefault="00FC2F1B" w:rsidP="00520523"/>
                          <w:p w14:paraId="0726BE3C" w14:textId="77777777" w:rsidR="00FC2F1B" w:rsidRDefault="00FC2F1B" w:rsidP="00520523"/>
                          <w:p w14:paraId="0726BE3D" w14:textId="77777777" w:rsidR="00FC2F1B" w:rsidRDefault="00FC2F1B" w:rsidP="00520523"/>
                          <w:p w14:paraId="0726BE3E" w14:textId="77777777" w:rsidR="00FC2F1B" w:rsidRDefault="00FC2F1B" w:rsidP="00520523"/>
                          <w:p w14:paraId="0726BE3F" w14:textId="77777777" w:rsidR="00FC2F1B" w:rsidRDefault="00FC2F1B" w:rsidP="00520523"/>
                          <w:p w14:paraId="0726BE40" w14:textId="77777777" w:rsidR="00FC2F1B" w:rsidRDefault="00FC2F1B" w:rsidP="00520523"/>
                          <w:p w14:paraId="0726BE41" w14:textId="77777777" w:rsidR="00FC2F1B" w:rsidRDefault="00FC2F1B" w:rsidP="00520523"/>
                          <w:p w14:paraId="0726BE42" w14:textId="77777777" w:rsidR="00FC2F1B" w:rsidRDefault="00FC2F1B" w:rsidP="00520523"/>
                          <w:p w14:paraId="0726BE43" w14:textId="77777777" w:rsidR="00FC2F1B" w:rsidRDefault="00FC2F1B" w:rsidP="00520523"/>
                          <w:p w14:paraId="0726BE44" w14:textId="77777777" w:rsidR="00FC2F1B" w:rsidRDefault="00FC2F1B" w:rsidP="00520523"/>
                          <w:p w14:paraId="0726BE45" w14:textId="77777777" w:rsidR="00FC2F1B" w:rsidRDefault="00FC2F1B" w:rsidP="00520523"/>
                          <w:p w14:paraId="0726BE46" w14:textId="77777777" w:rsidR="00FC2F1B" w:rsidRDefault="00FC2F1B" w:rsidP="00520523"/>
                          <w:p w14:paraId="0726BE47" w14:textId="77777777" w:rsidR="00FC2F1B" w:rsidRDefault="00FC2F1B" w:rsidP="00520523"/>
                          <w:p w14:paraId="0726BE48" w14:textId="77777777" w:rsidR="00FC2F1B" w:rsidRDefault="00FC2F1B" w:rsidP="00520523"/>
                          <w:p w14:paraId="0726BE49" w14:textId="77777777" w:rsidR="00FC2F1B" w:rsidRDefault="00FC2F1B" w:rsidP="00520523"/>
                          <w:p w14:paraId="0726BE4A" w14:textId="77777777" w:rsidR="00FC2F1B" w:rsidRDefault="00FC2F1B" w:rsidP="00520523"/>
                          <w:p w14:paraId="0726BE4B" w14:textId="77777777" w:rsidR="00FC2F1B" w:rsidRDefault="00FC2F1B" w:rsidP="00520523"/>
                          <w:p w14:paraId="0726BE4C" w14:textId="77777777" w:rsidR="00FC2F1B" w:rsidRDefault="00FC2F1B" w:rsidP="00520523"/>
                          <w:p w14:paraId="0726BE4D" w14:textId="77777777" w:rsidR="00FC2F1B" w:rsidRDefault="00FC2F1B" w:rsidP="00520523"/>
                          <w:p w14:paraId="0726BE4E" w14:textId="77777777" w:rsidR="00FC2F1B" w:rsidRDefault="00FC2F1B" w:rsidP="00520523"/>
                          <w:p w14:paraId="0726BE4F" w14:textId="77777777" w:rsidR="00FC2F1B" w:rsidRDefault="00FC2F1B" w:rsidP="00520523"/>
                          <w:p w14:paraId="0726BE50" w14:textId="77777777" w:rsidR="00FC2F1B" w:rsidRDefault="00FC2F1B" w:rsidP="00520523"/>
                          <w:p w14:paraId="0726BE51" w14:textId="77777777" w:rsidR="00FC2F1B" w:rsidRDefault="00FC2F1B" w:rsidP="00520523"/>
                          <w:p w14:paraId="0726BE52" w14:textId="77777777" w:rsidR="00FC2F1B" w:rsidRDefault="00FC2F1B" w:rsidP="00520523"/>
                          <w:p w14:paraId="0726BE53" w14:textId="77777777" w:rsidR="00FC2F1B" w:rsidRDefault="00FC2F1B" w:rsidP="00520523"/>
                          <w:p w14:paraId="0726BE54" w14:textId="77777777" w:rsidR="00FC2F1B" w:rsidRDefault="00FC2F1B" w:rsidP="00520523"/>
                          <w:p w14:paraId="0726BE55" w14:textId="77777777" w:rsidR="00FC2F1B" w:rsidRDefault="00FC2F1B" w:rsidP="00520523"/>
                          <w:p w14:paraId="0726BE56" w14:textId="77777777" w:rsidR="00FC2F1B" w:rsidRDefault="00FC2F1B" w:rsidP="00520523"/>
                          <w:p w14:paraId="0726BE57" w14:textId="77777777" w:rsidR="00FC2F1B" w:rsidRDefault="00FC2F1B" w:rsidP="00520523"/>
                          <w:p w14:paraId="0726BE58" w14:textId="77777777" w:rsidR="00FC2F1B" w:rsidRDefault="00FC2F1B" w:rsidP="00520523"/>
                          <w:p w14:paraId="0726BE59" w14:textId="77777777" w:rsidR="00FC2F1B" w:rsidRDefault="00FC2F1B" w:rsidP="00520523"/>
                          <w:p w14:paraId="0726BE5A" w14:textId="77777777" w:rsidR="00FC2F1B" w:rsidRDefault="00FC2F1B" w:rsidP="00520523"/>
                          <w:p w14:paraId="0726BE5B" w14:textId="77777777" w:rsidR="00FC2F1B" w:rsidRDefault="00FC2F1B" w:rsidP="00520523"/>
                          <w:p w14:paraId="0726BE5C" w14:textId="77777777" w:rsidR="00FC2F1B" w:rsidRDefault="00FC2F1B" w:rsidP="00520523"/>
                          <w:p w14:paraId="0726BE5D" w14:textId="77777777" w:rsidR="00FC2F1B" w:rsidRDefault="00FC2F1B" w:rsidP="00520523"/>
                          <w:p w14:paraId="0726BE5E" w14:textId="77777777" w:rsidR="00FC2F1B" w:rsidRDefault="00FC2F1B" w:rsidP="00520523"/>
                          <w:p w14:paraId="0726BE5F" w14:textId="77777777" w:rsidR="00FC2F1B" w:rsidRDefault="00FC2F1B" w:rsidP="00520523"/>
                          <w:p w14:paraId="0726BE60" w14:textId="77777777" w:rsidR="00FC2F1B" w:rsidRDefault="00FC2F1B" w:rsidP="00520523"/>
                          <w:p w14:paraId="0726BE61" w14:textId="77777777" w:rsidR="00FC2F1B" w:rsidRDefault="00FC2F1B" w:rsidP="00520523"/>
                          <w:p w14:paraId="0726BE62" w14:textId="77777777" w:rsidR="00FC2F1B" w:rsidRDefault="00FC2F1B" w:rsidP="00520523"/>
                          <w:p w14:paraId="0726BE63" w14:textId="77777777" w:rsidR="00FC2F1B" w:rsidRDefault="00FC2F1B" w:rsidP="00520523"/>
                          <w:p w14:paraId="0726BE64" w14:textId="77777777" w:rsidR="00FC2F1B" w:rsidRDefault="00FC2F1B" w:rsidP="00520523"/>
                          <w:p w14:paraId="0726BE65" w14:textId="77777777" w:rsidR="00FC2F1B" w:rsidRDefault="00FC2F1B" w:rsidP="00520523"/>
                          <w:p w14:paraId="0726BE66" w14:textId="77777777" w:rsidR="00FC2F1B" w:rsidRDefault="00FC2F1B" w:rsidP="00520523"/>
                          <w:p w14:paraId="0726BE67" w14:textId="77777777" w:rsidR="00FC2F1B" w:rsidRDefault="00FC2F1B" w:rsidP="00520523"/>
                          <w:p w14:paraId="0726BE68" w14:textId="77777777" w:rsidR="00FC2F1B" w:rsidRDefault="00FC2F1B" w:rsidP="00520523"/>
                          <w:p w14:paraId="0726BE69" w14:textId="77777777" w:rsidR="00FC2F1B" w:rsidRDefault="00FC2F1B" w:rsidP="00520523"/>
                          <w:p w14:paraId="0726BE6A" w14:textId="77777777" w:rsidR="00FC2F1B" w:rsidRDefault="00FC2F1B" w:rsidP="00520523"/>
                          <w:p w14:paraId="0726BE6B" w14:textId="77777777" w:rsidR="00FC2F1B" w:rsidRDefault="00FC2F1B" w:rsidP="00520523"/>
                          <w:p w14:paraId="0726BE6C" w14:textId="77777777" w:rsidR="00FC2F1B" w:rsidRDefault="00FC2F1B" w:rsidP="00520523"/>
                          <w:p w14:paraId="0726BE6D" w14:textId="77777777" w:rsidR="00FC2F1B" w:rsidRDefault="00FC2F1B" w:rsidP="00520523"/>
                          <w:p w14:paraId="0726BE6E" w14:textId="77777777" w:rsidR="00FC2F1B" w:rsidRDefault="00FC2F1B" w:rsidP="00520523"/>
                          <w:p w14:paraId="0726BE6F" w14:textId="77777777" w:rsidR="00FC2F1B" w:rsidRDefault="00FC2F1B" w:rsidP="00520523"/>
                          <w:p w14:paraId="0726BE70" w14:textId="77777777" w:rsidR="00FC2F1B" w:rsidRDefault="00FC2F1B" w:rsidP="00520523"/>
                          <w:p w14:paraId="0726BE71" w14:textId="77777777" w:rsidR="00FC2F1B" w:rsidRDefault="00FC2F1B" w:rsidP="00520523"/>
                          <w:p w14:paraId="0726BE72" w14:textId="77777777" w:rsidR="00FC2F1B" w:rsidRDefault="00FC2F1B" w:rsidP="00520523"/>
                          <w:p w14:paraId="0726BE73" w14:textId="77777777" w:rsidR="00FC2F1B" w:rsidRDefault="00FC2F1B" w:rsidP="00520523"/>
                          <w:p w14:paraId="0726BE74" w14:textId="77777777" w:rsidR="00FC2F1B" w:rsidRDefault="00FC2F1B" w:rsidP="00520523"/>
                          <w:p w14:paraId="0726BE75" w14:textId="77777777" w:rsidR="00FC2F1B" w:rsidRDefault="00FC2F1B" w:rsidP="00520523"/>
                          <w:p w14:paraId="0726BE76" w14:textId="77777777" w:rsidR="00FC2F1B" w:rsidRDefault="00FC2F1B" w:rsidP="00520523"/>
                          <w:p w14:paraId="0726BE77" w14:textId="77777777" w:rsidR="00FC2F1B" w:rsidRDefault="00FC2F1B" w:rsidP="00520523"/>
                          <w:p w14:paraId="0726BE78" w14:textId="77777777" w:rsidR="00FC2F1B" w:rsidRDefault="00FC2F1B" w:rsidP="00520523"/>
                          <w:p w14:paraId="0726BE79" w14:textId="77777777" w:rsidR="00FC2F1B" w:rsidRDefault="00FC2F1B" w:rsidP="00520523"/>
                          <w:p w14:paraId="0726BE7A" w14:textId="77777777" w:rsidR="00FC2F1B" w:rsidRDefault="00FC2F1B" w:rsidP="00520523"/>
                          <w:p w14:paraId="0726BE7B" w14:textId="77777777" w:rsidR="00FC2F1B" w:rsidRDefault="00FC2F1B" w:rsidP="00520523"/>
                          <w:p w14:paraId="0726BE7C" w14:textId="77777777" w:rsidR="00FC2F1B" w:rsidRDefault="00FC2F1B" w:rsidP="00520523"/>
                          <w:p w14:paraId="0726BE7D" w14:textId="77777777" w:rsidR="00FC2F1B" w:rsidRDefault="00FC2F1B" w:rsidP="00520523"/>
                          <w:p w14:paraId="0726BE7E" w14:textId="77777777" w:rsidR="00FC2F1B" w:rsidRDefault="00FC2F1B" w:rsidP="00520523"/>
                          <w:p w14:paraId="0726BE7F" w14:textId="77777777" w:rsidR="00FC2F1B" w:rsidRDefault="00FC2F1B" w:rsidP="00520523"/>
                          <w:p w14:paraId="0726BE80" w14:textId="77777777" w:rsidR="00FC2F1B" w:rsidRDefault="00FC2F1B" w:rsidP="00520523"/>
                          <w:p w14:paraId="0726BE81" w14:textId="77777777" w:rsidR="00FC2F1B" w:rsidRDefault="00FC2F1B" w:rsidP="00520523"/>
                          <w:p w14:paraId="0726BE82" w14:textId="77777777" w:rsidR="00FC2F1B" w:rsidRDefault="00FC2F1B" w:rsidP="00520523"/>
                          <w:p w14:paraId="0726BE83" w14:textId="77777777" w:rsidR="00FC2F1B" w:rsidRDefault="00FC2F1B" w:rsidP="00520523"/>
                          <w:p w14:paraId="0726BE84" w14:textId="77777777" w:rsidR="00FC2F1B" w:rsidRDefault="00FC2F1B" w:rsidP="00520523"/>
                          <w:p w14:paraId="0726BE85" w14:textId="77777777" w:rsidR="00FC2F1B" w:rsidRDefault="00FC2F1B" w:rsidP="00520523"/>
                          <w:p w14:paraId="0726BE86" w14:textId="77777777" w:rsidR="00FC2F1B" w:rsidRDefault="00FC2F1B" w:rsidP="00520523"/>
                          <w:p w14:paraId="0726BE87" w14:textId="77777777" w:rsidR="00FC2F1B" w:rsidRDefault="00FC2F1B" w:rsidP="00520523"/>
                          <w:p w14:paraId="0726BE88" w14:textId="77777777" w:rsidR="00FC2F1B" w:rsidRDefault="00FC2F1B" w:rsidP="00520523"/>
                          <w:p w14:paraId="0726BE89" w14:textId="77777777" w:rsidR="00FC2F1B" w:rsidRDefault="00FC2F1B" w:rsidP="00520523"/>
                          <w:p w14:paraId="0726BE8A" w14:textId="77777777" w:rsidR="00FC2F1B" w:rsidRDefault="00FC2F1B" w:rsidP="00520523"/>
                          <w:p w14:paraId="0726BE8B" w14:textId="77777777" w:rsidR="00FC2F1B" w:rsidRDefault="00FC2F1B" w:rsidP="00520523"/>
                          <w:p w14:paraId="0726BE8C" w14:textId="77777777" w:rsidR="00FC2F1B" w:rsidRDefault="00FC2F1B" w:rsidP="00520523"/>
                          <w:p w14:paraId="0726BE8D" w14:textId="77777777" w:rsidR="00FC2F1B" w:rsidRDefault="00FC2F1B" w:rsidP="00520523"/>
                          <w:p w14:paraId="0726BE8E" w14:textId="77777777" w:rsidR="00FC2F1B" w:rsidRDefault="00FC2F1B" w:rsidP="00520523"/>
                          <w:p w14:paraId="0726BE8F" w14:textId="77777777" w:rsidR="00FC2F1B" w:rsidRDefault="00FC2F1B" w:rsidP="00520523"/>
                          <w:p w14:paraId="0726BE90" w14:textId="77777777" w:rsidR="00FC2F1B" w:rsidRDefault="00FC2F1B" w:rsidP="00520523"/>
                          <w:p w14:paraId="0726BE91" w14:textId="77777777" w:rsidR="00FC2F1B" w:rsidRDefault="00FC2F1B" w:rsidP="00520523"/>
                          <w:p w14:paraId="0726BE92" w14:textId="77777777" w:rsidR="00FC2F1B" w:rsidRDefault="00FC2F1B" w:rsidP="00520523"/>
                          <w:p w14:paraId="0726BE93" w14:textId="77777777" w:rsidR="00FC2F1B" w:rsidRDefault="00FC2F1B" w:rsidP="00520523"/>
                          <w:p w14:paraId="0726BE94" w14:textId="77777777" w:rsidR="00FC2F1B" w:rsidRDefault="00FC2F1B" w:rsidP="00520523"/>
                          <w:p w14:paraId="0726BE95" w14:textId="77777777" w:rsidR="00FC2F1B" w:rsidRDefault="00FC2F1B" w:rsidP="00520523"/>
                          <w:p w14:paraId="0726BE96" w14:textId="77777777" w:rsidR="00FC2F1B" w:rsidRDefault="00FC2F1B" w:rsidP="00520523"/>
                          <w:p w14:paraId="0726BE97" w14:textId="77777777" w:rsidR="00FC2F1B" w:rsidRDefault="00FC2F1B" w:rsidP="00520523"/>
                          <w:p w14:paraId="0726BE98" w14:textId="77777777" w:rsidR="00FC2F1B" w:rsidRDefault="00FC2F1B" w:rsidP="00520523"/>
                          <w:p w14:paraId="0726BE99" w14:textId="77777777" w:rsidR="00FC2F1B" w:rsidRDefault="00FC2F1B" w:rsidP="00520523"/>
                          <w:p w14:paraId="0726BE9A" w14:textId="77777777" w:rsidR="00FC2F1B" w:rsidRDefault="00FC2F1B" w:rsidP="00520523"/>
                          <w:p w14:paraId="0726BE9B" w14:textId="77777777" w:rsidR="00FC2F1B" w:rsidRDefault="00FC2F1B" w:rsidP="00520523"/>
                          <w:p w14:paraId="0726BE9C" w14:textId="77777777" w:rsidR="00FC2F1B" w:rsidRDefault="00FC2F1B" w:rsidP="00520523"/>
                          <w:p w14:paraId="0726BE9D" w14:textId="77777777" w:rsidR="00FC2F1B" w:rsidRDefault="00FC2F1B" w:rsidP="00520523"/>
                          <w:p w14:paraId="0726BE9E" w14:textId="77777777" w:rsidR="00FC2F1B" w:rsidRDefault="00FC2F1B" w:rsidP="00520523"/>
                          <w:p w14:paraId="0726BE9F" w14:textId="77777777" w:rsidR="00FC2F1B" w:rsidRDefault="00FC2F1B" w:rsidP="00520523"/>
                          <w:p w14:paraId="0726BEA0" w14:textId="77777777" w:rsidR="00FC2F1B" w:rsidRDefault="00FC2F1B" w:rsidP="00520523"/>
                          <w:p w14:paraId="0726BEA1" w14:textId="77777777" w:rsidR="00FC2F1B" w:rsidRDefault="00FC2F1B" w:rsidP="00520523"/>
                          <w:p w14:paraId="0726BEA2" w14:textId="77777777" w:rsidR="00FC2F1B" w:rsidRDefault="00FC2F1B" w:rsidP="00520523"/>
                          <w:p w14:paraId="0726BEA3" w14:textId="77777777" w:rsidR="00FC2F1B" w:rsidRDefault="00FC2F1B" w:rsidP="00520523"/>
                          <w:p w14:paraId="0726BEA4" w14:textId="77777777" w:rsidR="00FC2F1B" w:rsidRDefault="00FC2F1B" w:rsidP="00520523"/>
                          <w:p w14:paraId="0726BEA5" w14:textId="77777777" w:rsidR="00FC2F1B" w:rsidRDefault="00FC2F1B" w:rsidP="00520523"/>
                          <w:p w14:paraId="0726BEA6" w14:textId="77777777" w:rsidR="00FC2F1B" w:rsidRDefault="00FC2F1B" w:rsidP="00520523"/>
                          <w:p w14:paraId="0726BEA7" w14:textId="77777777" w:rsidR="00FC2F1B" w:rsidRDefault="00FC2F1B" w:rsidP="00520523"/>
                          <w:p w14:paraId="0726BEA8" w14:textId="77777777" w:rsidR="00FC2F1B" w:rsidRDefault="00FC2F1B" w:rsidP="00520523"/>
                          <w:p w14:paraId="0726BEA9" w14:textId="77777777" w:rsidR="00FC2F1B" w:rsidRDefault="00FC2F1B" w:rsidP="00520523"/>
                          <w:p w14:paraId="0726BEAA" w14:textId="77777777" w:rsidR="00FC2F1B" w:rsidRDefault="00FC2F1B" w:rsidP="00520523"/>
                          <w:p w14:paraId="0726BEAB" w14:textId="77777777" w:rsidR="00FC2F1B" w:rsidRDefault="00FC2F1B" w:rsidP="00520523"/>
                          <w:p w14:paraId="0726BEAC" w14:textId="77777777" w:rsidR="00FC2F1B" w:rsidRDefault="00FC2F1B" w:rsidP="00520523"/>
                          <w:p w14:paraId="0726BEAD" w14:textId="77777777" w:rsidR="00FC2F1B" w:rsidRDefault="00FC2F1B" w:rsidP="00520523"/>
                          <w:p w14:paraId="0726BEAE" w14:textId="77777777" w:rsidR="00FC2F1B" w:rsidRDefault="00FC2F1B" w:rsidP="00520523"/>
                          <w:p w14:paraId="0726BEAF" w14:textId="77777777" w:rsidR="00FC2F1B" w:rsidRDefault="00FC2F1B" w:rsidP="00520523"/>
                          <w:p w14:paraId="0726BEB0" w14:textId="77777777" w:rsidR="00FC2F1B" w:rsidRDefault="00FC2F1B" w:rsidP="00520523"/>
                          <w:p w14:paraId="0726BEB1" w14:textId="77777777" w:rsidR="00FC2F1B" w:rsidRDefault="00FC2F1B" w:rsidP="00520523"/>
                          <w:p w14:paraId="0726BEB2" w14:textId="77777777" w:rsidR="00FC2F1B" w:rsidRDefault="00FC2F1B" w:rsidP="00520523"/>
                          <w:p w14:paraId="0726BEB3" w14:textId="77777777" w:rsidR="00FC2F1B" w:rsidRDefault="00FC2F1B" w:rsidP="00520523"/>
                          <w:p w14:paraId="0726BEB4" w14:textId="77777777" w:rsidR="00FC2F1B" w:rsidRDefault="00FC2F1B" w:rsidP="00520523"/>
                          <w:p w14:paraId="0726BEB5" w14:textId="77777777" w:rsidR="00FC2F1B" w:rsidRDefault="00FC2F1B" w:rsidP="00520523"/>
                          <w:p w14:paraId="0726BEB6" w14:textId="77777777" w:rsidR="00FC2F1B" w:rsidRDefault="00FC2F1B" w:rsidP="00520523"/>
                          <w:p w14:paraId="0726BEB7" w14:textId="77777777" w:rsidR="00FC2F1B" w:rsidRDefault="00FC2F1B" w:rsidP="00520523"/>
                          <w:p w14:paraId="0726BEB8" w14:textId="77777777" w:rsidR="00FC2F1B" w:rsidRDefault="00FC2F1B" w:rsidP="00520523"/>
                          <w:p w14:paraId="0726BEB9" w14:textId="77777777" w:rsidR="00FC2F1B" w:rsidRDefault="00FC2F1B" w:rsidP="00520523"/>
                          <w:p w14:paraId="0726BEBA" w14:textId="77777777" w:rsidR="00FC2F1B" w:rsidRDefault="00FC2F1B" w:rsidP="00520523"/>
                          <w:p w14:paraId="0726BEBB" w14:textId="77777777" w:rsidR="00FC2F1B" w:rsidRDefault="00FC2F1B" w:rsidP="00520523"/>
                          <w:p w14:paraId="0726BEBC" w14:textId="77777777" w:rsidR="00FC2F1B" w:rsidRDefault="00FC2F1B" w:rsidP="00520523"/>
                          <w:p w14:paraId="0726BEBD" w14:textId="77777777" w:rsidR="00FC2F1B" w:rsidRDefault="00FC2F1B" w:rsidP="00520523"/>
                          <w:p w14:paraId="0726BEBE" w14:textId="77777777" w:rsidR="00FC2F1B" w:rsidRDefault="00FC2F1B" w:rsidP="00520523"/>
                          <w:p w14:paraId="0726BEBF" w14:textId="77777777" w:rsidR="00FC2F1B" w:rsidRDefault="00FC2F1B" w:rsidP="00520523"/>
                          <w:p w14:paraId="0726BEC0" w14:textId="77777777" w:rsidR="00FC2F1B" w:rsidRDefault="00FC2F1B" w:rsidP="00520523"/>
                          <w:p w14:paraId="0726BEC1" w14:textId="77777777" w:rsidR="00FC2F1B" w:rsidRDefault="00FC2F1B" w:rsidP="00520523"/>
                          <w:p w14:paraId="0726BEC2" w14:textId="77777777" w:rsidR="00FC2F1B" w:rsidRDefault="00FC2F1B" w:rsidP="00520523"/>
                          <w:p w14:paraId="0726BEC3" w14:textId="77777777" w:rsidR="00FC2F1B" w:rsidRDefault="00FC2F1B" w:rsidP="00520523"/>
                          <w:p w14:paraId="0726BEC4" w14:textId="77777777" w:rsidR="00FC2F1B" w:rsidRDefault="00FC2F1B" w:rsidP="00520523"/>
                          <w:p w14:paraId="0726BEC5" w14:textId="77777777" w:rsidR="00FC2F1B" w:rsidRDefault="00FC2F1B" w:rsidP="00520523"/>
                          <w:p w14:paraId="0726BEC6" w14:textId="77777777" w:rsidR="00FC2F1B" w:rsidRDefault="00FC2F1B" w:rsidP="00520523"/>
                          <w:p w14:paraId="0726BEC7" w14:textId="77777777" w:rsidR="00FC2F1B" w:rsidRDefault="00FC2F1B" w:rsidP="00520523"/>
                          <w:p w14:paraId="0726BEC8" w14:textId="77777777" w:rsidR="00FC2F1B" w:rsidRDefault="00FC2F1B" w:rsidP="00520523"/>
                          <w:p w14:paraId="0726BEC9" w14:textId="77777777" w:rsidR="00FC2F1B" w:rsidRDefault="00FC2F1B" w:rsidP="00520523"/>
                          <w:p w14:paraId="0726BECA" w14:textId="77777777" w:rsidR="00FC2F1B" w:rsidRDefault="00FC2F1B" w:rsidP="00520523"/>
                          <w:p w14:paraId="0726BECB" w14:textId="77777777" w:rsidR="00FC2F1B" w:rsidRDefault="00FC2F1B" w:rsidP="00520523"/>
                          <w:p w14:paraId="0726BECC" w14:textId="77777777" w:rsidR="00FC2F1B" w:rsidRDefault="00FC2F1B" w:rsidP="00520523"/>
                          <w:p w14:paraId="0726BECD" w14:textId="77777777" w:rsidR="00FC2F1B" w:rsidRDefault="00FC2F1B" w:rsidP="00520523"/>
                          <w:p w14:paraId="0726BECE" w14:textId="77777777" w:rsidR="00FC2F1B" w:rsidRDefault="00FC2F1B" w:rsidP="00520523"/>
                          <w:p w14:paraId="0726BECF" w14:textId="77777777" w:rsidR="00FC2F1B" w:rsidRDefault="00FC2F1B" w:rsidP="00520523"/>
                          <w:p w14:paraId="0726BED0" w14:textId="77777777" w:rsidR="00FC2F1B" w:rsidRDefault="00FC2F1B" w:rsidP="00520523"/>
                          <w:p w14:paraId="0726BED1" w14:textId="77777777" w:rsidR="00FC2F1B" w:rsidRDefault="00FC2F1B" w:rsidP="00520523"/>
                          <w:p w14:paraId="0726BED2" w14:textId="77777777" w:rsidR="00FC2F1B" w:rsidRDefault="00FC2F1B" w:rsidP="00520523"/>
                          <w:p w14:paraId="0726BED3" w14:textId="77777777" w:rsidR="00FC2F1B" w:rsidRDefault="00FC2F1B" w:rsidP="00520523"/>
                          <w:p w14:paraId="0726BED4" w14:textId="77777777" w:rsidR="00FC2F1B" w:rsidRDefault="00FC2F1B" w:rsidP="00520523"/>
                          <w:p w14:paraId="0726BED5" w14:textId="77777777" w:rsidR="00FC2F1B" w:rsidRDefault="00FC2F1B" w:rsidP="00520523"/>
                          <w:p w14:paraId="0726BED6" w14:textId="77777777" w:rsidR="00FC2F1B" w:rsidRDefault="00FC2F1B" w:rsidP="00520523"/>
                          <w:p w14:paraId="0726BED7" w14:textId="77777777" w:rsidR="00FC2F1B" w:rsidRDefault="00FC2F1B" w:rsidP="00520523"/>
                          <w:p w14:paraId="0726BED8" w14:textId="77777777" w:rsidR="00FC2F1B" w:rsidRDefault="00FC2F1B" w:rsidP="00520523"/>
                          <w:p w14:paraId="0726BED9" w14:textId="77777777" w:rsidR="00FC2F1B" w:rsidRDefault="00FC2F1B" w:rsidP="00520523"/>
                          <w:p w14:paraId="0726BEDA" w14:textId="77777777" w:rsidR="00FC2F1B" w:rsidRDefault="00FC2F1B" w:rsidP="00520523"/>
                          <w:p w14:paraId="0726BEDB" w14:textId="77777777" w:rsidR="00FC2F1B" w:rsidRDefault="00FC2F1B" w:rsidP="00520523"/>
                          <w:p w14:paraId="0726BEDC" w14:textId="77777777" w:rsidR="00FC2F1B" w:rsidRDefault="00FC2F1B" w:rsidP="00520523"/>
                          <w:p w14:paraId="0726BEDD" w14:textId="77777777" w:rsidR="00FC2F1B" w:rsidRDefault="00FC2F1B" w:rsidP="00520523"/>
                          <w:p w14:paraId="0726BEDE" w14:textId="77777777" w:rsidR="00FC2F1B" w:rsidRDefault="00FC2F1B" w:rsidP="00520523"/>
                          <w:p w14:paraId="0726BEDF" w14:textId="77777777" w:rsidR="00FC2F1B" w:rsidRDefault="00FC2F1B" w:rsidP="00520523"/>
                          <w:p w14:paraId="0726BEE0" w14:textId="77777777" w:rsidR="00FC2F1B" w:rsidRDefault="00FC2F1B" w:rsidP="00520523"/>
                          <w:p w14:paraId="0726BEE1" w14:textId="77777777" w:rsidR="00FC2F1B" w:rsidRDefault="00FC2F1B" w:rsidP="00520523"/>
                          <w:p w14:paraId="0726BEE2" w14:textId="77777777" w:rsidR="00FC2F1B" w:rsidRDefault="00FC2F1B" w:rsidP="00520523"/>
                          <w:p w14:paraId="0726BEE3" w14:textId="77777777" w:rsidR="00FC2F1B" w:rsidRDefault="00FC2F1B" w:rsidP="00520523"/>
                          <w:p w14:paraId="0726BEE4" w14:textId="77777777" w:rsidR="00FC2F1B" w:rsidRDefault="00FC2F1B" w:rsidP="00520523"/>
                          <w:p w14:paraId="0726BEE5" w14:textId="77777777" w:rsidR="00FC2F1B" w:rsidRDefault="00FC2F1B" w:rsidP="00520523"/>
                          <w:p w14:paraId="0726BEE6" w14:textId="77777777" w:rsidR="00FC2F1B" w:rsidRDefault="00FC2F1B" w:rsidP="00520523"/>
                          <w:p w14:paraId="0726BEE7" w14:textId="77777777" w:rsidR="00FC2F1B" w:rsidRDefault="00FC2F1B" w:rsidP="00520523"/>
                          <w:p w14:paraId="0726BEE8" w14:textId="77777777" w:rsidR="00FC2F1B" w:rsidRDefault="00FC2F1B" w:rsidP="00520523"/>
                          <w:p w14:paraId="0726BEE9" w14:textId="77777777" w:rsidR="00FC2F1B" w:rsidRDefault="00FC2F1B" w:rsidP="00520523"/>
                          <w:p w14:paraId="0726BEEA" w14:textId="77777777" w:rsidR="00FC2F1B" w:rsidRDefault="00FC2F1B" w:rsidP="00520523"/>
                          <w:p w14:paraId="0726BEEB" w14:textId="77777777" w:rsidR="00FC2F1B" w:rsidRDefault="00FC2F1B" w:rsidP="00520523"/>
                          <w:p w14:paraId="0726BEEC" w14:textId="77777777" w:rsidR="00FC2F1B" w:rsidRDefault="00FC2F1B" w:rsidP="00520523"/>
                          <w:p w14:paraId="0726BEED" w14:textId="77777777" w:rsidR="00FC2F1B" w:rsidRDefault="00FC2F1B" w:rsidP="00520523"/>
                          <w:p w14:paraId="0726BEEE" w14:textId="77777777" w:rsidR="00FC2F1B" w:rsidRDefault="00FC2F1B" w:rsidP="00520523"/>
                          <w:p w14:paraId="0726BEEF" w14:textId="77777777" w:rsidR="00FC2F1B" w:rsidRDefault="00FC2F1B" w:rsidP="00520523"/>
                          <w:p w14:paraId="0726BEF0" w14:textId="77777777" w:rsidR="00FC2F1B" w:rsidRDefault="00FC2F1B" w:rsidP="00520523"/>
                          <w:p w14:paraId="0726BEF1" w14:textId="77777777" w:rsidR="00FC2F1B" w:rsidRDefault="00FC2F1B" w:rsidP="00520523"/>
                          <w:p w14:paraId="0726BEF2" w14:textId="77777777" w:rsidR="00FC2F1B" w:rsidRDefault="00FC2F1B" w:rsidP="00520523"/>
                          <w:p w14:paraId="0726BEF3" w14:textId="77777777" w:rsidR="00FC2F1B" w:rsidRDefault="00FC2F1B" w:rsidP="00520523"/>
                          <w:p w14:paraId="0726BEF4" w14:textId="77777777" w:rsidR="00FC2F1B" w:rsidRDefault="00FC2F1B" w:rsidP="00520523"/>
                          <w:p w14:paraId="0726BEF5" w14:textId="77777777" w:rsidR="00FC2F1B" w:rsidRDefault="00FC2F1B" w:rsidP="00520523"/>
                          <w:p w14:paraId="0726BEF6" w14:textId="77777777" w:rsidR="00FC2F1B" w:rsidRDefault="00FC2F1B" w:rsidP="00520523"/>
                          <w:p w14:paraId="0726BEF7" w14:textId="77777777" w:rsidR="00FC2F1B" w:rsidRDefault="00FC2F1B" w:rsidP="00520523"/>
                          <w:p w14:paraId="0726BEF8" w14:textId="77777777" w:rsidR="00FC2F1B" w:rsidRDefault="00FC2F1B" w:rsidP="00520523"/>
                          <w:p w14:paraId="0726BEF9" w14:textId="77777777" w:rsidR="00FC2F1B" w:rsidRDefault="00FC2F1B" w:rsidP="00520523"/>
                          <w:p w14:paraId="0726BEFA" w14:textId="77777777" w:rsidR="00FC2F1B" w:rsidRDefault="00FC2F1B" w:rsidP="00520523"/>
                          <w:p w14:paraId="0726BEFB" w14:textId="77777777" w:rsidR="00FC2F1B" w:rsidRDefault="00FC2F1B" w:rsidP="00520523"/>
                          <w:p w14:paraId="0726BEFC" w14:textId="77777777" w:rsidR="00FC2F1B" w:rsidRDefault="00FC2F1B" w:rsidP="00520523"/>
                          <w:p w14:paraId="0726BEFD" w14:textId="77777777" w:rsidR="00FC2F1B" w:rsidRDefault="00FC2F1B" w:rsidP="00520523"/>
                          <w:p w14:paraId="0726BEFE" w14:textId="77777777" w:rsidR="00FC2F1B" w:rsidRDefault="00FC2F1B" w:rsidP="00520523"/>
                          <w:p w14:paraId="0726BEFF" w14:textId="77777777" w:rsidR="00FC2F1B" w:rsidRDefault="00FC2F1B" w:rsidP="00520523"/>
                          <w:p w14:paraId="0726BF00" w14:textId="77777777" w:rsidR="00FC2F1B" w:rsidRDefault="00FC2F1B" w:rsidP="00520523"/>
                          <w:p w14:paraId="0726BF01" w14:textId="77777777" w:rsidR="00FC2F1B" w:rsidRDefault="00FC2F1B" w:rsidP="00520523"/>
                          <w:p w14:paraId="0726BF02" w14:textId="77777777" w:rsidR="00FC2F1B" w:rsidRDefault="00FC2F1B" w:rsidP="00520523"/>
                          <w:p w14:paraId="0726BF03" w14:textId="77777777" w:rsidR="00FC2F1B" w:rsidRDefault="00FC2F1B" w:rsidP="00520523"/>
                          <w:p w14:paraId="0726BF04" w14:textId="77777777" w:rsidR="00FC2F1B" w:rsidRDefault="00FC2F1B" w:rsidP="00520523"/>
                          <w:p w14:paraId="0726BF05" w14:textId="77777777" w:rsidR="00FC2F1B" w:rsidRDefault="00FC2F1B" w:rsidP="00520523"/>
                          <w:p w14:paraId="0726BF06" w14:textId="77777777" w:rsidR="00FC2F1B" w:rsidRDefault="00FC2F1B" w:rsidP="00520523"/>
                          <w:p w14:paraId="0726BF07" w14:textId="77777777" w:rsidR="00FC2F1B" w:rsidRDefault="00FC2F1B" w:rsidP="00520523"/>
                          <w:p w14:paraId="0726BF08" w14:textId="77777777" w:rsidR="00FC2F1B" w:rsidRDefault="00FC2F1B" w:rsidP="00520523"/>
                          <w:p w14:paraId="0726BF09" w14:textId="77777777" w:rsidR="00FC2F1B" w:rsidRDefault="00FC2F1B" w:rsidP="00520523"/>
                          <w:p w14:paraId="0726BF0A" w14:textId="77777777" w:rsidR="00FC2F1B" w:rsidRDefault="00FC2F1B" w:rsidP="00520523"/>
                          <w:p w14:paraId="0726BF0B" w14:textId="77777777" w:rsidR="00FC2F1B" w:rsidRDefault="00FC2F1B" w:rsidP="00520523"/>
                          <w:p w14:paraId="0726BF0C" w14:textId="77777777" w:rsidR="00FC2F1B" w:rsidRDefault="00FC2F1B" w:rsidP="00520523"/>
                          <w:p w14:paraId="0726BF0D" w14:textId="77777777" w:rsidR="00FC2F1B" w:rsidRDefault="00FC2F1B" w:rsidP="00520523"/>
                          <w:p w14:paraId="0726BF0E" w14:textId="77777777" w:rsidR="00FC2F1B" w:rsidRDefault="00FC2F1B" w:rsidP="00520523"/>
                          <w:p w14:paraId="0726BF0F" w14:textId="77777777" w:rsidR="00FC2F1B" w:rsidRDefault="00FC2F1B" w:rsidP="00520523"/>
                          <w:p w14:paraId="0726BF10" w14:textId="77777777" w:rsidR="00FC2F1B" w:rsidRDefault="00FC2F1B" w:rsidP="00520523"/>
                          <w:p w14:paraId="0726BF11" w14:textId="77777777" w:rsidR="00FC2F1B" w:rsidRDefault="00FC2F1B" w:rsidP="00520523"/>
                          <w:p w14:paraId="0726BF12" w14:textId="77777777" w:rsidR="00FC2F1B" w:rsidRDefault="00FC2F1B" w:rsidP="00520523"/>
                          <w:p w14:paraId="0726BF13" w14:textId="77777777" w:rsidR="00FC2F1B" w:rsidRDefault="00FC2F1B" w:rsidP="00520523"/>
                          <w:p w14:paraId="0726BF14" w14:textId="77777777" w:rsidR="00FC2F1B" w:rsidRDefault="00FC2F1B" w:rsidP="00520523"/>
                          <w:p w14:paraId="0726BF15" w14:textId="77777777" w:rsidR="00FC2F1B" w:rsidRDefault="00FC2F1B" w:rsidP="00520523"/>
                          <w:p w14:paraId="0726BF16" w14:textId="77777777" w:rsidR="00FC2F1B" w:rsidRDefault="00FC2F1B" w:rsidP="00520523"/>
                          <w:p w14:paraId="0726BF17" w14:textId="77777777" w:rsidR="00FC2F1B" w:rsidRDefault="00FC2F1B" w:rsidP="00520523"/>
                          <w:p w14:paraId="0726BF18" w14:textId="77777777" w:rsidR="00FC2F1B" w:rsidRDefault="00FC2F1B" w:rsidP="00520523"/>
                          <w:p w14:paraId="0726BF19" w14:textId="77777777" w:rsidR="00FC2F1B" w:rsidRDefault="00FC2F1B" w:rsidP="00520523"/>
                          <w:p w14:paraId="0726BF1A" w14:textId="77777777" w:rsidR="00FC2F1B" w:rsidRDefault="00FC2F1B" w:rsidP="00520523"/>
                          <w:p w14:paraId="0726BF1B" w14:textId="77777777" w:rsidR="00FC2F1B" w:rsidRDefault="00FC2F1B" w:rsidP="00520523"/>
                          <w:p w14:paraId="0726BF1C" w14:textId="77777777" w:rsidR="00FC2F1B" w:rsidRDefault="00FC2F1B" w:rsidP="00520523"/>
                          <w:p w14:paraId="0726BF1D" w14:textId="77777777" w:rsidR="00FC2F1B" w:rsidRDefault="00FC2F1B" w:rsidP="00520523"/>
                          <w:p w14:paraId="0726BF1E" w14:textId="77777777" w:rsidR="00FC2F1B" w:rsidRDefault="00FC2F1B" w:rsidP="00520523"/>
                          <w:p w14:paraId="0726BF1F" w14:textId="77777777" w:rsidR="00FC2F1B" w:rsidRDefault="00FC2F1B" w:rsidP="00520523"/>
                          <w:p w14:paraId="0726BF20" w14:textId="77777777" w:rsidR="00FC2F1B" w:rsidRDefault="00FC2F1B" w:rsidP="00520523"/>
                          <w:p w14:paraId="0726BF21" w14:textId="77777777" w:rsidR="00FC2F1B" w:rsidRDefault="00FC2F1B" w:rsidP="00520523"/>
                          <w:p w14:paraId="0726BF22" w14:textId="77777777" w:rsidR="00FC2F1B" w:rsidRDefault="00FC2F1B" w:rsidP="00520523"/>
                          <w:p w14:paraId="0726BF23" w14:textId="77777777" w:rsidR="00FC2F1B" w:rsidRDefault="00FC2F1B" w:rsidP="00520523"/>
                          <w:p w14:paraId="0726BF24" w14:textId="77777777" w:rsidR="00FC2F1B" w:rsidRDefault="00FC2F1B" w:rsidP="00520523"/>
                          <w:p w14:paraId="0726BF25" w14:textId="77777777" w:rsidR="00FC2F1B" w:rsidRDefault="00FC2F1B" w:rsidP="00520523"/>
                          <w:p w14:paraId="0726BF26" w14:textId="77777777" w:rsidR="00FC2F1B" w:rsidRDefault="00FC2F1B" w:rsidP="00520523"/>
                          <w:p w14:paraId="0726BF27" w14:textId="77777777" w:rsidR="00FC2F1B" w:rsidRDefault="00FC2F1B" w:rsidP="00520523"/>
                          <w:p w14:paraId="0726BF28" w14:textId="77777777" w:rsidR="00FC2F1B" w:rsidRDefault="00FC2F1B" w:rsidP="00520523"/>
                          <w:p w14:paraId="0726BF29" w14:textId="77777777" w:rsidR="00FC2F1B" w:rsidRDefault="00FC2F1B" w:rsidP="00520523"/>
                          <w:p w14:paraId="0726BF2A" w14:textId="77777777" w:rsidR="00FC2F1B" w:rsidRDefault="00FC2F1B" w:rsidP="00520523"/>
                          <w:p w14:paraId="0726BF2B" w14:textId="77777777" w:rsidR="00FC2F1B" w:rsidRDefault="00FC2F1B" w:rsidP="00520523"/>
                          <w:p w14:paraId="0726BF2C" w14:textId="77777777" w:rsidR="00FC2F1B" w:rsidRDefault="00FC2F1B" w:rsidP="00520523"/>
                          <w:p w14:paraId="0726BF2D" w14:textId="77777777" w:rsidR="00FC2F1B" w:rsidRDefault="00FC2F1B" w:rsidP="00520523"/>
                          <w:p w14:paraId="0726BF2E" w14:textId="77777777" w:rsidR="00FC2F1B" w:rsidRDefault="00FC2F1B" w:rsidP="00520523"/>
                          <w:p w14:paraId="0726BF2F" w14:textId="77777777" w:rsidR="00FC2F1B" w:rsidRDefault="00FC2F1B" w:rsidP="00520523"/>
                          <w:p w14:paraId="0726BF30" w14:textId="77777777" w:rsidR="00FC2F1B" w:rsidRDefault="00FC2F1B" w:rsidP="00520523"/>
                          <w:p w14:paraId="0726BF31" w14:textId="77777777" w:rsidR="00FC2F1B" w:rsidRDefault="00FC2F1B" w:rsidP="00520523"/>
                          <w:p w14:paraId="0726BF32" w14:textId="77777777" w:rsidR="00FC2F1B" w:rsidRDefault="00FC2F1B" w:rsidP="00520523"/>
                          <w:p w14:paraId="0726BF33" w14:textId="77777777" w:rsidR="00FC2F1B" w:rsidRDefault="00FC2F1B" w:rsidP="00520523"/>
                          <w:p w14:paraId="0726BF34" w14:textId="77777777" w:rsidR="00FC2F1B" w:rsidRDefault="00FC2F1B" w:rsidP="00520523"/>
                          <w:p w14:paraId="0726BF35" w14:textId="77777777" w:rsidR="00FC2F1B" w:rsidRDefault="00FC2F1B" w:rsidP="00520523"/>
                          <w:p w14:paraId="0726BF36" w14:textId="77777777" w:rsidR="00FC2F1B" w:rsidRDefault="00FC2F1B" w:rsidP="00520523"/>
                          <w:p w14:paraId="0726BF37" w14:textId="77777777" w:rsidR="00FC2F1B" w:rsidRDefault="00FC2F1B" w:rsidP="00520523"/>
                          <w:p w14:paraId="0726BF38" w14:textId="77777777" w:rsidR="00FC2F1B" w:rsidRDefault="00FC2F1B" w:rsidP="00520523"/>
                          <w:p w14:paraId="0726BF39" w14:textId="77777777" w:rsidR="00FC2F1B" w:rsidRDefault="00FC2F1B" w:rsidP="00520523"/>
                          <w:p w14:paraId="0726BF3A" w14:textId="77777777" w:rsidR="00FC2F1B" w:rsidRDefault="00FC2F1B" w:rsidP="00520523"/>
                          <w:p w14:paraId="0726BF3B" w14:textId="77777777" w:rsidR="00FC2F1B" w:rsidRDefault="00FC2F1B" w:rsidP="00520523"/>
                          <w:p w14:paraId="0726BF3C" w14:textId="77777777" w:rsidR="00FC2F1B" w:rsidRDefault="00FC2F1B" w:rsidP="00520523"/>
                          <w:p w14:paraId="0726BF3D" w14:textId="77777777" w:rsidR="00FC2F1B" w:rsidRDefault="00FC2F1B" w:rsidP="00520523"/>
                          <w:p w14:paraId="0726BF3E" w14:textId="77777777" w:rsidR="00FC2F1B" w:rsidRDefault="00FC2F1B" w:rsidP="00520523"/>
                          <w:p w14:paraId="0726BF3F" w14:textId="77777777" w:rsidR="00FC2F1B" w:rsidRDefault="00FC2F1B" w:rsidP="00520523"/>
                          <w:p w14:paraId="0726BF40" w14:textId="77777777" w:rsidR="00FC2F1B" w:rsidRDefault="00FC2F1B" w:rsidP="00520523"/>
                          <w:p w14:paraId="0726BF41" w14:textId="77777777" w:rsidR="00FC2F1B" w:rsidRDefault="00FC2F1B" w:rsidP="00520523"/>
                          <w:p w14:paraId="0726BF42" w14:textId="77777777" w:rsidR="00FC2F1B" w:rsidRDefault="00FC2F1B" w:rsidP="00520523"/>
                          <w:p w14:paraId="0726BF43" w14:textId="77777777" w:rsidR="00FC2F1B" w:rsidRDefault="00FC2F1B" w:rsidP="00520523"/>
                          <w:p w14:paraId="0726BF44" w14:textId="77777777" w:rsidR="00FC2F1B" w:rsidRDefault="00FC2F1B" w:rsidP="00520523"/>
                          <w:p w14:paraId="0726BF45" w14:textId="77777777" w:rsidR="00FC2F1B" w:rsidRDefault="00FC2F1B" w:rsidP="00520523"/>
                          <w:p w14:paraId="0726BF46" w14:textId="77777777" w:rsidR="00FC2F1B" w:rsidRDefault="00FC2F1B" w:rsidP="00520523"/>
                          <w:p w14:paraId="0726BF47" w14:textId="77777777" w:rsidR="00FC2F1B" w:rsidRDefault="00FC2F1B" w:rsidP="00520523"/>
                          <w:p w14:paraId="0726BF48" w14:textId="77777777" w:rsidR="00FC2F1B" w:rsidRDefault="00FC2F1B" w:rsidP="00520523"/>
                          <w:p w14:paraId="0726BF49" w14:textId="77777777" w:rsidR="00FC2F1B" w:rsidRDefault="00FC2F1B" w:rsidP="00520523"/>
                          <w:p w14:paraId="0726BF4A" w14:textId="77777777" w:rsidR="00FC2F1B" w:rsidRDefault="00FC2F1B" w:rsidP="00520523"/>
                          <w:p w14:paraId="0726BF4B" w14:textId="77777777" w:rsidR="00FC2F1B" w:rsidRDefault="00FC2F1B" w:rsidP="00520523"/>
                          <w:p w14:paraId="0726BF4C" w14:textId="77777777" w:rsidR="00FC2F1B" w:rsidRDefault="00FC2F1B" w:rsidP="00520523"/>
                          <w:p w14:paraId="0726BF4D" w14:textId="77777777" w:rsidR="00FC2F1B" w:rsidRDefault="00FC2F1B" w:rsidP="00520523"/>
                          <w:p w14:paraId="0726BF4E" w14:textId="77777777" w:rsidR="00FC2F1B" w:rsidRDefault="00FC2F1B" w:rsidP="00520523"/>
                          <w:p w14:paraId="0726BF4F" w14:textId="77777777" w:rsidR="00FC2F1B" w:rsidRDefault="00FC2F1B" w:rsidP="00520523"/>
                          <w:p w14:paraId="0726BF50" w14:textId="77777777" w:rsidR="00FC2F1B" w:rsidRDefault="00FC2F1B" w:rsidP="00520523"/>
                          <w:p w14:paraId="0726BF51" w14:textId="77777777" w:rsidR="00FC2F1B" w:rsidRDefault="00FC2F1B" w:rsidP="00520523"/>
                          <w:p w14:paraId="0726BF52" w14:textId="77777777" w:rsidR="00FC2F1B" w:rsidRDefault="00FC2F1B" w:rsidP="00520523"/>
                          <w:p w14:paraId="0726BF53" w14:textId="77777777" w:rsidR="00FC2F1B" w:rsidRDefault="00FC2F1B" w:rsidP="00520523"/>
                          <w:p w14:paraId="0726BF54" w14:textId="77777777" w:rsidR="00FC2F1B" w:rsidRDefault="00FC2F1B" w:rsidP="00520523"/>
                          <w:p w14:paraId="0726BF55" w14:textId="77777777" w:rsidR="00FC2F1B" w:rsidRDefault="00FC2F1B" w:rsidP="00520523"/>
                          <w:p w14:paraId="0726BF56" w14:textId="77777777" w:rsidR="00FC2F1B" w:rsidRDefault="00FC2F1B" w:rsidP="00520523"/>
                          <w:p w14:paraId="0726BF57" w14:textId="77777777" w:rsidR="00FC2F1B" w:rsidRDefault="00FC2F1B" w:rsidP="00520523"/>
                          <w:p w14:paraId="0726BF58" w14:textId="77777777" w:rsidR="00FC2F1B" w:rsidRDefault="00FC2F1B" w:rsidP="00520523"/>
                          <w:p w14:paraId="0726BF59" w14:textId="77777777" w:rsidR="00FC2F1B" w:rsidRDefault="00FC2F1B" w:rsidP="00520523"/>
                          <w:p w14:paraId="0726BF5A" w14:textId="77777777" w:rsidR="00FC2F1B" w:rsidRDefault="00FC2F1B" w:rsidP="00520523"/>
                          <w:p w14:paraId="0726BF5B" w14:textId="77777777" w:rsidR="00FC2F1B" w:rsidRDefault="00FC2F1B" w:rsidP="00520523"/>
                          <w:p w14:paraId="0726BF5C" w14:textId="77777777" w:rsidR="00FC2F1B" w:rsidRDefault="00FC2F1B" w:rsidP="00520523"/>
                          <w:p w14:paraId="0726BF5D" w14:textId="77777777" w:rsidR="00FC2F1B" w:rsidRDefault="00FC2F1B" w:rsidP="00520523"/>
                          <w:p w14:paraId="0726BF5E" w14:textId="77777777" w:rsidR="00FC2F1B" w:rsidRDefault="00FC2F1B" w:rsidP="00520523"/>
                          <w:p w14:paraId="0726BF5F" w14:textId="77777777" w:rsidR="00FC2F1B" w:rsidRDefault="00FC2F1B" w:rsidP="00520523"/>
                          <w:p w14:paraId="0726BF60" w14:textId="77777777" w:rsidR="00FC2F1B" w:rsidRDefault="00FC2F1B" w:rsidP="00520523"/>
                          <w:p w14:paraId="0726BF61" w14:textId="77777777" w:rsidR="00FC2F1B" w:rsidRDefault="00FC2F1B" w:rsidP="00520523"/>
                          <w:p w14:paraId="0726BF62" w14:textId="77777777" w:rsidR="00FC2F1B" w:rsidRDefault="00FC2F1B" w:rsidP="00520523"/>
                          <w:p w14:paraId="0726BF63" w14:textId="77777777" w:rsidR="00FC2F1B" w:rsidRDefault="00FC2F1B" w:rsidP="00520523"/>
                          <w:p w14:paraId="0726BF64" w14:textId="77777777" w:rsidR="00FC2F1B" w:rsidRDefault="00FC2F1B" w:rsidP="00520523"/>
                          <w:p w14:paraId="0726BF65" w14:textId="77777777" w:rsidR="00FC2F1B" w:rsidRDefault="00FC2F1B" w:rsidP="00520523"/>
                          <w:p w14:paraId="0726BF66" w14:textId="77777777" w:rsidR="00FC2F1B" w:rsidRDefault="00FC2F1B" w:rsidP="00520523"/>
                          <w:p w14:paraId="0726BF67" w14:textId="77777777" w:rsidR="00FC2F1B" w:rsidRDefault="00FC2F1B" w:rsidP="00520523"/>
                          <w:p w14:paraId="0726BF68" w14:textId="77777777" w:rsidR="00FC2F1B" w:rsidRDefault="00FC2F1B" w:rsidP="00520523"/>
                          <w:p w14:paraId="0726BF69" w14:textId="77777777" w:rsidR="00FC2F1B" w:rsidRDefault="00FC2F1B" w:rsidP="00520523"/>
                          <w:p w14:paraId="0726BF6A" w14:textId="77777777" w:rsidR="00FC2F1B" w:rsidRDefault="00FC2F1B" w:rsidP="00520523"/>
                          <w:p w14:paraId="0726BF6B" w14:textId="77777777" w:rsidR="00FC2F1B" w:rsidRDefault="00FC2F1B" w:rsidP="00520523"/>
                          <w:p w14:paraId="0726BF6C" w14:textId="77777777" w:rsidR="00FC2F1B" w:rsidRDefault="00FC2F1B" w:rsidP="00520523"/>
                          <w:p w14:paraId="0726BF6D" w14:textId="77777777" w:rsidR="00FC2F1B" w:rsidRDefault="00FC2F1B" w:rsidP="00520523"/>
                          <w:p w14:paraId="0726BF6E" w14:textId="77777777" w:rsidR="00FC2F1B" w:rsidRDefault="00FC2F1B" w:rsidP="00520523"/>
                          <w:p w14:paraId="0726BF6F" w14:textId="77777777" w:rsidR="00FC2F1B" w:rsidRDefault="00FC2F1B" w:rsidP="00520523"/>
                          <w:p w14:paraId="0726BF70" w14:textId="77777777" w:rsidR="00FC2F1B" w:rsidRDefault="00FC2F1B" w:rsidP="00520523"/>
                          <w:p w14:paraId="0726BF71" w14:textId="77777777" w:rsidR="00FC2F1B" w:rsidRDefault="00FC2F1B" w:rsidP="00520523"/>
                          <w:p w14:paraId="0726BF72" w14:textId="77777777" w:rsidR="00FC2F1B" w:rsidRDefault="00FC2F1B" w:rsidP="00520523"/>
                          <w:p w14:paraId="0726BF73" w14:textId="77777777" w:rsidR="00FC2F1B" w:rsidRDefault="00FC2F1B" w:rsidP="00520523"/>
                          <w:p w14:paraId="0726BF74" w14:textId="77777777" w:rsidR="00FC2F1B" w:rsidRDefault="00FC2F1B" w:rsidP="00520523"/>
                          <w:p w14:paraId="0726BF75" w14:textId="77777777" w:rsidR="00FC2F1B" w:rsidRDefault="00FC2F1B" w:rsidP="00520523"/>
                          <w:p w14:paraId="0726BF76" w14:textId="77777777" w:rsidR="00FC2F1B" w:rsidRDefault="00FC2F1B" w:rsidP="00520523"/>
                          <w:p w14:paraId="0726BF77" w14:textId="77777777" w:rsidR="00FC2F1B" w:rsidRDefault="00FC2F1B" w:rsidP="00520523"/>
                          <w:p w14:paraId="0726BF78" w14:textId="77777777" w:rsidR="00FC2F1B" w:rsidRDefault="00FC2F1B" w:rsidP="00520523"/>
                          <w:p w14:paraId="0726BF79" w14:textId="77777777" w:rsidR="00FC2F1B" w:rsidRDefault="00FC2F1B" w:rsidP="00520523"/>
                          <w:p w14:paraId="0726BF7A" w14:textId="77777777" w:rsidR="00FC2F1B" w:rsidRDefault="00FC2F1B" w:rsidP="00520523"/>
                          <w:p w14:paraId="0726BF7B" w14:textId="77777777" w:rsidR="00FC2F1B" w:rsidRDefault="00FC2F1B" w:rsidP="00520523"/>
                          <w:p w14:paraId="0726BF7C" w14:textId="77777777" w:rsidR="00FC2F1B" w:rsidRDefault="00FC2F1B" w:rsidP="00520523"/>
                          <w:p w14:paraId="0726BF7D" w14:textId="77777777" w:rsidR="00FC2F1B" w:rsidRDefault="00FC2F1B" w:rsidP="00520523"/>
                          <w:p w14:paraId="0726BF7E" w14:textId="77777777" w:rsidR="00FC2F1B" w:rsidRDefault="00FC2F1B" w:rsidP="00520523"/>
                          <w:p w14:paraId="0726BF7F" w14:textId="77777777" w:rsidR="00FC2F1B" w:rsidRDefault="00FC2F1B" w:rsidP="00520523"/>
                          <w:p w14:paraId="0726BF80" w14:textId="77777777" w:rsidR="00FC2F1B" w:rsidRDefault="00FC2F1B" w:rsidP="00520523"/>
                          <w:p w14:paraId="0726BF81" w14:textId="77777777" w:rsidR="00FC2F1B" w:rsidRDefault="00FC2F1B" w:rsidP="00520523"/>
                          <w:p w14:paraId="0726BF82" w14:textId="77777777" w:rsidR="00FC2F1B" w:rsidRDefault="00FC2F1B" w:rsidP="00520523"/>
                          <w:p w14:paraId="0726BF83" w14:textId="77777777" w:rsidR="00FC2F1B" w:rsidRDefault="00FC2F1B" w:rsidP="00520523"/>
                          <w:p w14:paraId="0726BF84" w14:textId="77777777" w:rsidR="00FC2F1B" w:rsidRDefault="00FC2F1B" w:rsidP="00520523"/>
                          <w:p w14:paraId="0726BF85" w14:textId="77777777" w:rsidR="00FC2F1B" w:rsidRDefault="00FC2F1B" w:rsidP="00520523"/>
                          <w:p w14:paraId="0726BF86" w14:textId="77777777" w:rsidR="00FC2F1B" w:rsidRDefault="00FC2F1B" w:rsidP="00520523"/>
                          <w:p w14:paraId="0726BF87" w14:textId="77777777" w:rsidR="00FC2F1B" w:rsidRDefault="00FC2F1B" w:rsidP="00520523"/>
                          <w:p w14:paraId="0726BF88" w14:textId="77777777" w:rsidR="00FC2F1B" w:rsidRDefault="00FC2F1B" w:rsidP="00520523"/>
                          <w:p w14:paraId="0726BF89" w14:textId="77777777" w:rsidR="00FC2F1B" w:rsidRDefault="00FC2F1B" w:rsidP="00520523"/>
                          <w:p w14:paraId="0726BF8A" w14:textId="77777777" w:rsidR="00FC2F1B" w:rsidRDefault="00FC2F1B" w:rsidP="00520523"/>
                          <w:p w14:paraId="0726BF8B" w14:textId="77777777" w:rsidR="00FC2F1B" w:rsidRDefault="00FC2F1B" w:rsidP="00520523"/>
                          <w:p w14:paraId="0726BF8C" w14:textId="77777777" w:rsidR="00FC2F1B" w:rsidRDefault="00FC2F1B" w:rsidP="00520523"/>
                          <w:p w14:paraId="0726BF8D" w14:textId="77777777" w:rsidR="00FC2F1B" w:rsidRDefault="00FC2F1B" w:rsidP="00520523"/>
                          <w:p w14:paraId="0726BF8E" w14:textId="77777777" w:rsidR="00FC2F1B" w:rsidRDefault="00FC2F1B" w:rsidP="00520523"/>
                          <w:p w14:paraId="0726BF8F" w14:textId="77777777" w:rsidR="00FC2F1B" w:rsidRDefault="00FC2F1B" w:rsidP="00520523"/>
                          <w:p w14:paraId="0726BF90" w14:textId="77777777" w:rsidR="00FC2F1B" w:rsidRDefault="00FC2F1B" w:rsidP="00520523"/>
                          <w:p w14:paraId="0726BF91" w14:textId="77777777" w:rsidR="00FC2F1B" w:rsidRDefault="00FC2F1B" w:rsidP="00520523"/>
                          <w:p w14:paraId="0726BF92" w14:textId="77777777" w:rsidR="00FC2F1B" w:rsidRDefault="00FC2F1B" w:rsidP="00520523"/>
                          <w:p w14:paraId="0726BF93" w14:textId="77777777" w:rsidR="00FC2F1B" w:rsidRDefault="00FC2F1B" w:rsidP="00520523"/>
                          <w:p w14:paraId="0726BF94" w14:textId="77777777" w:rsidR="00FC2F1B" w:rsidRDefault="00FC2F1B" w:rsidP="00520523"/>
                          <w:p w14:paraId="0726BF95" w14:textId="77777777" w:rsidR="00FC2F1B" w:rsidRDefault="00FC2F1B" w:rsidP="00520523"/>
                          <w:p w14:paraId="0726BF96" w14:textId="77777777" w:rsidR="00FC2F1B" w:rsidRDefault="00FC2F1B" w:rsidP="00520523"/>
                          <w:p w14:paraId="0726BF97" w14:textId="77777777" w:rsidR="00FC2F1B" w:rsidRDefault="00FC2F1B" w:rsidP="00520523"/>
                          <w:p w14:paraId="0726BF98" w14:textId="77777777" w:rsidR="00FC2F1B" w:rsidRDefault="00FC2F1B" w:rsidP="00520523"/>
                          <w:p w14:paraId="0726BF99" w14:textId="77777777" w:rsidR="00FC2F1B" w:rsidRDefault="00FC2F1B" w:rsidP="00520523"/>
                          <w:p w14:paraId="0726BF9A" w14:textId="77777777" w:rsidR="00FC2F1B" w:rsidRDefault="00FC2F1B" w:rsidP="00520523"/>
                          <w:p w14:paraId="0726BF9B" w14:textId="77777777" w:rsidR="00FC2F1B" w:rsidRDefault="00FC2F1B" w:rsidP="00520523"/>
                          <w:p w14:paraId="0726BF9C" w14:textId="77777777" w:rsidR="00FC2F1B" w:rsidRDefault="00FC2F1B" w:rsidP="00520523"/>
                          <w:p w14:paraId="0726BF9D" w14:textId="77777777" w:rsidR="00FC2F1B" w:rsidRDefault="00FC2F1B" w:rsidP="00520523"/>
                          <w:p w14:paraId="0726BF9E" w14:textId="77777777" w:rsidR="00FC2F1B" w:rsidRDefault="00FC2F1B" w:rsidP="00520523"/>
                          <w:p w14:paraId="0726BF9F" w14:textId="77777777" w:rsidR="00FC2F1B" w:rsidRDefault="00FC2F1B" w:rsidP="00520523"/>
                          <w:p w14:paraId="0726BFA0" w14:textId="77777777" w:rsidR="00FC2F1B" w:rsidRDefault="00FC2F1B" w:rsidP="00520523"/>
                          <w:p w14:paraId="0726BFA1" w14:textId="77777777" w:rsidR="00FC2F1B" w:rsidRDefault="00FC2F1B" w:rsidP="00520523"/>
                          <w:p w14:paraId="0726BFA2" w14:textId="77777777" w:rsidR="00FC2F1B" w:rsidRDefault="00FC2F1B" w:rsidP="00520523"/>
                          <w:p w14:paraId="0726BFA3" w14:textId="77777777" w:rsidR="00FC2F1B" w:rsidRDefault="00FC2F1B" w:rsidP="00520523"/>
                          <w:p w14:paraId="0726BFA4" w14:textId="77777777" w:rsidR="00FC2F1B" w:rsidRDefault="00FC2F1B" w:rsidP="00520523"/>
                          <w:p w14:paraId="0726BFA5" w14:textId="77777777" w:rsidR="00FC2F1B" w:rsidRDefault="00FC2F1B" w:rsidP="00520523"/>
                          <w:p w14:paraId="0726BFA6" w14:textId="77777777" w:rsidR="00FC2F1B" w:rsidRDefault="00FC2F1B" w:rsidP="00520523"/>
                          <w:p w14:paraId="0726BFA7" w14:textId="77777777" w:rsidR="00FC2F1B" w:rsidRDefault="00FC2F1B" w:rsidP="00520523"/>
                          <w:p w14:paraId="0726BFA8" w14:textId="77777777" w:rsidR="00FC2F1B" w:rsidRDefault="00FC2F1B" w:rsidP="00520523"/>
                          <w:p w14:paraId="0726BFA9" w14:textId="77777777" w:rsidR="00FC2F1B" w:rsidRDefault="00FC2F1B" w:rsidP="00520523"/>
                          <w:p w14:paraId="0726BFAA" w14:textId="77777777" w:rsidR="00FC2F1B" w:rsidRDefault="00FC2F1B" w:rsidP="00520523"/>
                          <w:p w14:paraId="0726BFAB" w14:textId="77777777" w:rsidR="00FC2F1B" w:rsidRDefault="00FC2F1B" w:rsidP="00520523"/>
                          <w:p w14:paraId="0726BFAC" w14:textId="77777777" w:rsidR="00FC2F1B" w:rsidRDefault="00FC2F1B" w:rsidP="00520523"/>
                          <w:p w14:paraId="0726BFAD" w14:textId="77777777" w:rsidR="00FC2F1B" w:rsidRDefault="00FC2F1B" w:rsidP="00520523"/>
                          <w:p w14:paraId="0726BFAE" w14:textId="77777777" w:rsidR="00FC2F1B" w:rsidRDefault="00FC2F1B" w:rsidP="00520523"/>
                          <w:p w14:paraId="0726BFAF" w14:textId="77777777" w:rsidR="00FC2F1B" w:rsidRDefault="00FC2F1B" w:rsidP="00520523"/>
                          <w:p w14:paraId="0726BFB0" w14:textId="77777777" w:rsidR="00FC2F1B" w:rsidRDefault="00FC2F1B" w:rsidP="00520523"/>
                          <w:p w14:paraId="0726BFB1" w14:textId="77777777" w:rsidR="00FC2F1B" w:rsidRDefault="00FC2F1B" w:rsidP="00520523"/>
                          <w:p w14:paraId="0726BFB2" w14:textId="77777777" w:rsidR="00FC2F1B" w:rsidRDefault="00FC2F1B" w:rsidP="00520523"/>
                          <w:p w14:paraId="0726BFB3" w14:textId="77777777" w:rsidR="00FC2F1B" w:rsidRDefault="00FC2F1B" w:rsidP="00520523"/>
                          <w:p w14:paraId="0726BFB4" w14:textId="77777777" w:rsidR="00FC2F1B" w:rsidRDefault="00FC2F1B" w:rsidP="00520523"/>
                          <w:p w14:paraId="0726BFB5" w14:textId="77777777" w:rsidR="00FC2F1B" w:rsidRDefault="00FC2F1B" w:rsidP="00520523"/>
                          <w:p w14:paraId="0726BFB6" w14:textId="77777777" w:rsidR="00FC2F1B" w:rsidRDefault="00FC2F1B" w:rsidP="00520523"/>
                          <w:p w14:paraId="0726BFB7" w14:textId="77777777" w:rsidR="00FC2F1B" w:rsidRDefault="00FC2F1B" w:rsidP="00520523"/>
                          <w:p w14:paraId="0726BFB8" w14:textId="77777777" w:rsidR="00FC2F1B" w:rsidRDefault="00FC2F1B" w:rsidP="00520523"/>
                          <w:p w14:paraId="0726BFB9" w14:textId="77777777" w:rsidR="00FC2F1B" w:rsidRDefault="00FC2F1B" w:rsidP="00520523"/>
                          <w:p w14:paraId="0726BFBA" w14:textId="77777777" w:rsidR="00FC2F1B" w:rsidRDefault="00FC2F1B" w:rsidP="00520523"/>
                          <w:p w14:paraId="0726BFBB" w14:textId="77777777" w:rsidR="00FC2F1B" w:rsidRDefault="00FC2F1B" w:rsidP="00520523"/>
                          <w:p w14:paraId="0726BFBC" w14:textId="77777777" w:rsidR="00FC2F1B" w:rsidRDefault="00FC2F1B" w:rsidP="00520523"/>
                          <w:p w14:paraId="0726BFBD" w14:textId="77777777" w:rsidR="00FC2F1B" w:rsidRDefault="00FC2F1B" w:rsidP="00520523"/>
                          <w:p w14:paraId="0726BFBE" w14:textId="77777777" w:rsidR="00FC2F1B" w:rsidRDefault="00FC2F1B" w:rsidP="00520523"/>
                          <w:p w14:paraId="0726BFBF" w14:textId="77777777" w:rsidR="00FC2F1B" w:rsidRDefault="00FC2F1B" w:rsidP="00520523"/>
                          <w:p w14:paraId="0726BFC0" w14:textId="77777777" w:rsidR="00FC2F1B" w:rsidRDefault="00FC2F1B" w:rsidP="00520523"/>
                          <w:p w14:paraId="0726BFC1" w14:textId="77777777" w:rsidR="00FC2F1B" w:rsidRDefault="00FC2F1B" w:rsidP="00520523"/>
                          <w:p w14:paraId="0726BFC2" w14:textId="77777777" w:rsidR="00FC2F1B" w:rsidRDefault="00FC2F1B" w:rsidP="00520523"/>
                          <w:p w14:paraId="0726BFC3" w14:textId="77777777" w:rsidR="00FC2F1B" w:rsidRDefault="00FC2F1B" w:rsidP="00520523"/>
                          <w:p w14:paraId="0726BFC4" w14:textId="77777777" w:rsidR="00FC2F1B" w:rsidRDefault="00FC2F1B" w:rsidP="00520523"/>
                          <w:p w14:paraId="0726BFC5" w14:textId="77777777" w:rsidR="00FC2F1B" w:rsidRDefault="00FC2F1B" w:rsidP="00520523"/>
                          <w:p w14:paraId="0726BFC6" w14:textId="77777777" w:rsidR="00FC2F1B" w:rsidRDefault="00FC2F1B" w:rsidP="00520523"/>
                          <w:p w14:paraId="0726BFC7" w14:textId="77777777" w:rsidR="00FC2F1B" w:rsidRDefault="00FC2F1B" w:rsidP="00520523"/>
                          <w:p w14:paraId="0726BFC8" w14:textId="77777777" w:rsidR="00FC2F1B" w:rsidRDefault="00FC2F1B" w:rsidP="00520523"/>
                          <w:p w14:paraId="0726BFC9" w14:textId="77777777" w:rsidR="00FC2F1B" w:rsidRDefault="00FC2F1B" w:rsidP="00520523"/>
                          <w:p w14:paraId="0726BFCA" w14:textId="77777777" w:rsidR="00FC2F1B" w:rsidRDefault="00FC2F1B" w:rsidP="00520523"/>
                          <w:p w14:paraId="0726BFCB" w14:textId="77777777" w:rsidR="00FC2F1B" w:rsidRDefault="00FC2F1B" w:rsidP="00520523"/>
                          <w:p w14:paraId="0726BFCC" w14:textId="77777777" w:rsidR="00FC2F1B" w:rsidRDefault="00FC2F1B" w:rsidP="00520523"/>
                          <w:p w14:paraId="0726BFCD" w14:textId="77777777" w:rsidR="00FC2F1B" w:rsidRDefault="00FC2F1B" w:rsidP="00520523"/>
                          <w:p w14:paraId="0726BFCE" w14:textId="77777777" w:rsidR="00FC2F1B" w:rsidRDefault="00FC2F1B" w:rsidP="00520523"/>
                          <w:p w14:paraId="0726BFCF" w14:textId="77777777" w:rsidR="00FC2F1B" w:rsidRDefault="00FC2F1B" w:rsidP="00520523"/>
                          <w:p w14:paraId="0726BFD0" w14:textId="77777777" w:rsidR="00FC2F1B" w:rsidRDefault="00FC2F1B" w:rsidP="00520523"/>
                          <w:p w14:paraId="0726BFD1" w14:textId="77777777" w:rsidR="00FC2F1B" w:rsidRDefault="00FC2F1B" w:rsidP="00520523"/>
                          <w:p w14:paraId="0726BFD2" w14:textId="77777777" w:rsidR="00FC2F1B" w:rsidRDefault="00FC2F1B" w:rsidP="00520523"/>
                          <w:p w14:paraId="0726BFD3" w14:textId="77777777" w:rsidR="00FC2F1B" w:rsidRDefault="00FC2F1B" w:rsidP="00520523"/>
                          <w:p w14:paraId="0726BFD4" w14:textId="77777777" w:rsidR="00FC2F1B" w:rsidRDefault="00FC2F1B" w:rsidP="00520523"/>
                          <w:p w14:paraId="0726BFD5" w14:textId="77777777" w:rsidR="00FC2F1B" w:rsidRDefault="00FC2F1B" w:rsidP="00520523"/>
                          <w:p w14:paraId="0726BFD6" w14:textId="77777777" w:rsidR="00FC2F1B" w:rsidRDefault="00FC2F1B" w:rsidP="00520523"/>
                          <w:p w14:paraId="0726BFD7" w14:textId="77777777" w:rsidR="00FC2F1B" w:rsidRDefault="00FC2F1B" w:rsidP="00520523"/>
                          <w:p w14:paraId="0726BFD8" w14:textId="77777777" w:rsidR="00FC2F1B" w:rsidRDefault="00FC2F1B" w:rsidP="00520523"/>
                          <w:p w14:paraId="0726BFD9" w14:textId="77777777" w:rsidR="00FC2F1B" w:rsidRDefault="00FC2F1B" w:rsidP="00520523"/>
                          <w:p w14:paraId="0726BFDA" w14:textId="77777777" w:rsidR="00FC2F1B" w:rsidRDefault="00FC2F1B" w:rsidP="00520523"/>
                          <w:p w14:paraId="0726BFDB" w14:textId="77777777" w:rsidR="00FC2F1B" w:rsidRDefault="00FC2F1B" w:rsidP="00520523"/>
                          <w:p w14:paraId="0726BFDC" w14:textId="77777777" w:rsidR="00FC2F1B" w:rsidRDefault="00FC2F1B" w:rsidP="00520523"/>
                          <w:p w14:paraId="0726BFDD" w14:textId="77777777" w:rsidR="00FC2F1B" w:rsidRDefault="00FC2F1B" w:rsidP="00520523"/>
                          <w:p w14:paraId="0726BFDE" w14:textId="77777777" w:rsidR="00FC2F1B" w:rsidRDefault="00FC2F1B" w:rsidP="00520523"/>
                          <w:p w14:paraId="0726BFDF" w14:textId="77777777" w:rsidR="00FC2F1B" w:rsidRDefault="00FC2F1B" w:rsidP="00520523"/>
                          <w:p w14:paraId="0726BFE0" w14:textId="77777777" w:rsidR="00FC2F1B" w:rsidRDefault="00FC2F1B" w:rsidP="00520523"/>
                          <w:p w14:paraId="0726BFE1" w14:textId="77777777" w:rsidR="00FC2F1B" w:rsidRDefault="00FC2F1B" w:rsidP="00520523"/>
                          <w:p w14:paraId="0726BFE2" w14:textId="77777777" w:rsidR="00FC2F1B" w:rsidRDefault="00FC2F1B" w:rsidP="00520523"/>
                          <w:p w14:paraId="0726BFE3" w14:textId="77777777" w:rsidR="00FC2F1B" w:rsidRDefault="00FC2F1B" w:rsidP="00520523"/>
                          <w:p w14:paraId="0726BFE4" w14:textId="77777777" w:rsidR="00FC2F1B" w:rsidRDefault="00FC2F1B" w:rsidP="00520523"/>
                          <w:p w14:paraId="0726BFE5" w14:textId="77777777" w:rsidR="00FC2F1B" w:rsidRDefault="00FC2F1B" w:rsidP="00520523"/>
                          <w:p w14:paraId="0726BFE6" w14:textId="77777777" w:rsidR="00FC2F1B" w:rsidRDefault="00FC2F1B" w:rsidP="00520523"/>
                          <w:p w14:paraId="0726BFE7" w14:textId="77777777" w:rsidR="00FC2F1B" w:rsidRDefault="00FC2F1B" w:rsidP="00520523"/>
                          <w:p w14:paraId="0726BFE8" w14:textId="77777777" w:rsidR="00FC2F1B" w:rsidRDefault="00FC2F1B" w:rsidP="00520523"/>
                          <w:p w14:paraId="0726BFE9" w14:textId="77777777" w:rsidR="00FC2F1B" w:rsidRDefault="00FC2F1B" w:rsidP="00520523"/>
                          <w:p w14:paraId="0726BFEA" w14:textId="77777777" w:rsidR="00FC2F1B" w:rsidRDefault="00FC2F1B" w:rsidP="00520523"/>
                          <w:p w14:paraId="0726BFEB" w14:textId="77777777" w:rsidR="00FC2F1B" w:rsidRDefault="00FC2F1B" w:rsidP="00520523"/>
                          <w:p w14:paraId="0726BFEC" w14:textId="77777777" w:rsidR="00FC2F1B" w:rsidRDefault="00FC2F1B" w:rsidP="00520523"/>
                          <w:p w14:paraId="0726BFED" w14:textId="77777777" w:rsidR="00FC2F1B" w:rsidRDefault="00FC2F1B" w:rsidP="00520523"/>
                          <w:p w14:paraId="0726BFEE" w14:textId="77777777" w:rsidR="00FC2F1B" w:rsidRDefault="00FC2F1B" w:rsidP="00520523"/>
                          <w:p w14:paraId="0726BFEF" w14:textId="77777777" w:rsidR="00FC2F1B" w:rsidRDefault="00FC2F1B" w:rsidP="00520523"/>
                          <w:p w14:paraId="0726BFF0" w14:textId="77777777" w:rsidR="00FC2F1B" w:rsidRDefault="00FC2F1B" w:rsidP="00520523"/>
                          <w:p w14:paraId="0726BFF1" w14:textId="77777777" w:rsidR="00FC2F1B" w:rsidRDefault="00FC2F1B" w:rsidP="00520523"/>
                          <w:p w14:paraId="0726BFF2" w14:textId="77777777" w:rsidR="00FC2F1B" w:rsidRDefault="00FC2F1B" w:rsidP="00520523"/>
                          <w:p w14:paraId="0726BFF3" w14:textId="77777777" w:rsidR="00FC2F1B" w:rsidRDefault="00FC2F1B" w:rsidP="00520523"/>
                          <w:p w14:paraId="0726BFF4" w14:textId="77777777" w:rsidR="00FC2F1B" w:rsidRDefault="00FC2F1B" w:rsidP="00520523"/>
                          <w:p w14:paraId="0726BFF5" w14:textId="77777777" w:rsidR="00FC2F1B" w:rsidRDefault="00FC2F1B" w:rsidP="00520523"/>
                          <w:p w14:paraId="0726BFF6" w14:textId="77777777" w:rsidR="00FC2F1B" w:rsidRDefault="00FC2F1B" w:rsidP="00520523"/>
                          <w:p w14:paraId="0726BFF7" w14:textId="77777777" w:rsidR="00FC2F1B" w:rsidRDefault="00FC2F1B" w:rsidP="00520523"/>
                          <w:p w14:paraId="0726BFF8" w14:textId="77777777" w:rsidR="00FC2F1B" w:rsidRDefault="00FC2F1B" w:rsidP="00520523"/>
                          <w:p w14:paraId="0726BFF9" w14:textId="77777777" w:rsidR="00FC2F1B" w:rsidRDefault="00FC2F1B" w:rsidP="00520523"/>
                          <w:p w14:paraId="0726BFFA" w14:textId="77777777" w:rsidR="00FC2F1B" w:rsidRDefault="00FC2F1B" w:rsidP="00520523"/>
                          <w:p w14:paraId="0726BFFB" w14:textId="77777777" w:rsidR="00FC2F1B" w:rsidRDefault="00FC2F1B" w:rsidP="00520523"/>
                          <w:p w14:paraId="0726BFFC" w14:textId="77777777" w:rsidR="00FC2F1B" w:rsidRDefault="00FC2F1B" w:rsidP="00520523"/>
                          <w:p w14:paraId="0726BFFD" w14:textId="77777777" w:rsidR="00FC2F1B" w:rsidRDefault="00FC2F1B" w:rsidP="00520523"/>
                          <w:p w14:paraId="0726BFFE" w14:textId="77777777" w:rsidR="00FC2F1B" w:rsidRDefault="00FC2F1B" w:rsidP="00520523"/>
                          <w:p w14:paraId="0726BFFF" w14:textId="77777777" w:rsidR="00FC2F1B" w:rsidRDefault="00FC2F1B" w:rsidP="00520523"/>
                          <w:p w14:paraId="0726C000" w14:textId="77777777" w:rsidR="00FC2F1B" w:rsidRDefault="00FC2F1B" w:rsidP="00520523"/>
                          <w:p w14:paraId="0726C001" w14:textId="77777777" w:rsidR="00FC2F1B" w:rsidRDefault="00FC2F1B" w:rsidP="00520523"/>
                          <w:p w14:paraId="0726C002" w14:textId="77777777" w:rsidR="00FC2F1B" w:rsidRDefault="00FC2F1B" w:rsidP="00520523"/>
                          <w:p w14:paraId="0726C003" w14:textId="77777777" w:rsidR="00FC2F1B" w:rsidRDefault="00FC2F1B" w:rsidP="00520523"/>
                          <w:p w14:paraId="0726C004" w14:textId="77777777" w:rsidR="00FC2F1B" w:rsidRDefault="00FC2F1B" w:rsidP="00520523"/>
                          <w:p w14:paraId="0726C005" w14:textId="77777777" w:rsidR="00FC2F1B" w:rsidRDefault="00FC2F1B" w:rsidP="00520523"/>
                          <w:p w14:paraId="0726C006" w14:textId="77777777" w:rsidR="00FC2F1B" w:rsidRDefault="00FC2F1B" w:rsidP="00520523"/>
                          <w:p w14:paraId="0726C007" w14:textId="77777777" w:rsidR="00FC2F1B" w:rsidRDefault="00FC2F1B" w:rsidP="00520523"/>
                          <w:p w14:paraId="0726C008" w14:textId="77777777" w:rsidR="00FC2F1B" w:rsidRDefault="00FC2F1B" w:rsidP="00520523"/>
                          <w:p w14:paraId="0726C009" w14:textId="77777777" w:rsidR="00FC2F1B" w:rsidRDefault="00FC2F1B" w:rsidP="00520523"/>
                          <w:p w14:paraId="0726C00A" w14:textId="77777777" w:rsidR="00FC2F1B" w:rsidRDefault="00FC2F1B" w:rsidP="00520523"/>
                          <w:p w14:paraId="0726C00B" w14:textId="77777777" w:rsidR="00FC2F1B" w:rsidRDefault="00FC2F1B" w:rsidP="00520523"/>
                          <w:p w14:paraId="0726C00C" w14:textId="77777777" w:rsidR="00FC2F1B" w:rsidRDefault="00FC2F1B" w:rsidP="00520523"/>
                          <w:p w14:paraId="0726C00D" w14:textId="77777777" w:rsidR="00FC2F1B" w:rsidRDefault="00FC2F1B" w:rsidP="00520523"/>
                          <w:p w14:paraId="0726C00E" w14:textId="77777777" w:rsidR="00FC2F1B" w:rsidRDefault="00FC2F1B" w:rsidP="00520523"/>
                          <w:p w14:paraId="0726C00F" w14:textId="77777777" w:rsidR="00FC2F1B" w:rsidRDefault="00FC2F1B" w:rsidP="00520523"/>
                          <w:p w14:paraId="0726C010" w14:textId="77777777" w:rsidR="00FC2F1B" w:rsidRDefault="00FC2F1B" w:rsidP="00520523"/>
                          <w:p w14:paraId="0726C011" w14:textId="77777777" w:rsidR="00FC2F1B" w:rsidRDefault="00FC2F1B" w:rsidP="00520523"/>
                          <w:p w14:paraId="0726C012" w14:textId="77777777" w:rsidR="00FC2F1B" w:rsidRDefault="00FC2F1B" w:rsidP="00520523"/>
                          <w:p w14:paraId="0726C013" w14:textId="77777777" w:rsidR="00FC2F1B" w:rsidRDefault="00FC2F1B" w:rsidP="00520523"/>
                          <w:p w14:paraId="0726C014" w14:textId="77777777" w:rsidR="00FC2F1B" w:rsidRDefault="00FC2F1B" w:rsidP="00520523"/>
                          <w:p w14:paraId="0726C015" w14:textId="77777777" w:rsidR="00FC2F1B" w:rsidRDefault="00FC2F1B" w:rsidP="00520523"/>
                          <w:p w14:paraId="0726C016" w14:textId="77777777" w:rsidR="00FC2F1B" w:rsidRDefault="00FC2F1B" w:rsidP="00520523"/>
                          <w:p w14:paraId="0726C017" w14:textId="77777777" w:rsidR="00FC2F1B" w:rsidRDefault="00FC2F1B" w:rsidP="00520523"/>
                          <w:p w14:paraId="0726C018" w14:textId="77777777" w:rsidR="00FC2F1B" w:rsidRDefault="00FC2F1B" w:rsidP="00520523"/>
                          <w:p w14:paraId="0726C019" w14:textId="77777777" w:rsidR="00FC2F1B" w:rsidRDefault="00FC2F1B" w:rsidP="00520523"/>
                          <w:p w14:paraId="0726C01A" w14:textId="77777777" w:rsidR="00FC2F1B" w:rsidRDefault="00FC2F1B" w:rsidP="00520523"/>
                          <w:p w14:paraId="0726C01B" w14:textId="77777777" w:rsidR="00FC2F1B" w:rsidRDefault="00FC2F1B" w:rsidP="00520523"/>
                          <w:p w14:paraId="0726C01C" w14:textId="77777777" w:rsidR="00FC2F1B" w:rsidRDefault="00FC2F1B" w:rsidP="00520523"/>
                          <w:p w14:paraId="0726C01D" w14:textId="77777777" w:rsidR="00FC2F1B" w:rsidRDefault="00FC2F1B" w:rsidP="00520523"/>
                          <w:p w14:paraId="0726C01E" w14:textId="77777777" w:rsidR="00FC2F1B" w:rsidRDefault="00FC2F1B" w:rsidP="00520523"/>
                          <w:p w14:paraId="0726C01F" w14:textId="77777777" w:rsidR="00FC2F1B" w:rsidRDefault="00FC2F1B" w:rsidP="00520523"/>
                          <w:p w14:paraId="0726C020" w14:textId="77777777" w:rsidR="00FC2F1B" w:rsidRDefault="00FC2F1B" w:rsidP="00520523"/>
                          <w:p w14:paraId="0726C021" w14:textId="77777777" w:rsidR="00FC2F1B" w:rsidRDefault="00FC2F1B" w:rsidP="00520523"/>
                          <w:p w14:paraId="0726C022" w14:textId="77777777" w:rsidR="00FC2F1B" w:rsidRDefault="00FC2F1B" w:rsidP="00520523"/>
                          <w:p w14:paraId="0726C023" w14:textId="77777777" w:rsidR="00FC2F1B" w:rsidRDefault="00FC2F1B" w:rsidP="00520523"/>
                          <w:p w14:paraId="0726C024" w14:textId="77777777" w:rsidR="00FC2F1B" w:rsidRDefault="00FC2F1B" w:rsidP="00520523"/>
                          <w:p w14:paraId="0726C025" w14:textId="77777777" w:rsidR="00FC2F1B" w:rsidRDefault="00FC2F1B" w:rsidP="00520523"/>
                          <w:p w14:paraId="0726C026" w14:textId="77777777" w:rsidR="00FC2F1B" w:rsidRDefault="00FC2F1B" w:rsidP="00520523"/>
                          <w:p w14:paraId="0726C027" w14:textId="77777777" w:rsidR="00FC2F1B" w:rsidRDefault="00FC2F1B" w:rsidP="00520523"/>
                          <w:p w14:paraId="0726C028" w14:textId="77777777" w:rsidR="00FC2F1B" w:rsidRDefault="00FC2F1B" w:rsidP="00520523"/>
                          <w:p w14:paraId="0726C029" w14:textId="77777777" w:rsidR="00FC2F1B" w:rsidRDefault="00FC2F1B" w:rsidP="00520523"/>
                          <w:p w14:paraId="0726C02A" w14:textId="77777777" w:rsidR="00FC2F1B" w:rsidRDefault="00FC2F1B" w:rsidP="00520523"/>
                          <w:p w14:paraId="0726C02B" w14:textId="77777777" w:rsidR="00FC2F1B" w:rsidRDefault="00FC2F1B" w:rsidP="00520523"/>
                          <w:p w14:paraId="0726C02C" w14:textId="77777777" w:rsidR="00FC2F1B" w:rsidRDefault="00FC2F1B" w:rsidP="00520523"/>
                          <w:p w14:paraId="0726C02D" w14:textId="77777777" w:rsidR="00FC2F1B" w:rsidRDefault="00FC2F1B" w:rsidP="00520523"/>
                          <w:p w14:paraId="0726C02E" w14:textId="77777777" w:rsidR="00FC2F1B" w:rsidRDefault="00FC2F1B" w:rsidP="00520523"/>
                          <w:p w14:paraId="0726C02F" w14:textId="77777777" w:rsidR="00FC2F1B" w:rsidRDefault="00FC2F1B" w:rsidP="00520523"/>
                          <w:p w14:paraId="0726C030" w14:textId="77777777" w:rsidR="00FC2F1B" w:rsidRDefault="00FC2F1B" w:rsidP="00520523"/>
                          <w:p w14:paraId="0726C031" w14:textId="77777777" w:rsidR="00FC2F1B" w:rsidRDefault="00FC2F1B" w:rsidP="00520523"/>
                          <w:p w14:paraId="0726C032" w14:textId="77777777" w:rsidR="00FC2F1B" w:rsidRDefault="00FC2F1B" w:rsidP="00520523"/>
                          <w:p w14:paraId="0726C033" w14:textId="77777777" w:rsidR="00FC2F1B" w:rsidRDefault="00FC2F1B" w:rsidP="00520523"/>
                          <w:p w14:paraId="0726C034" w14:textId="77777777" w:rsidR="00FC2F1B" w:rsidRDefault="00FC2F1B" w:rsidP="00520523"/>
                          <w:p w14:paraId="0726C035" w14:textId="77777777" w:rsidR="00FC2F1B" w:rsidRDefault="00FC2F1B" w:rsidP="00520523"/>
                          <w:p w14:paraId="0726C036" w14:textId="77777777" w:rsidR="00FC2F1B" w:rsidRDefault="00FC2F1B" w:rsidP="00520523"/>
                          <w:p w14:paraId="0726C037" w14:textId="77777777" w:rsidR="00FC2F1B" w:rsidRDefault="00FC2F1B" w:rsidP="00520523"/>
                          <w:p w14:paraId="0726C038" w14:textId="77777777" w:rsidR="00FC2F1B" w:rsidRDefault="00FC2F1B" w:rsidP="00520523"/>
                          <w:p w14:paraId="0726C039" w14:textId="77777777" w:rsidR="00FC2F1B" w:rsidRDefault="00FC2F1B" w:rsidP="00520523"/>
                          <w:p w14:paraId="0726C03A" w14:textId="77777777" w:rsidR="00FC2F1B" w:rsidRDefault="00FC2F1B" w:rsidP="00520523"/>
                          <w:p w14:paraId="0726C03B" w14:textId="77777777" w:rsidR="00FC2F1B" w:rsidRDefault="00FC2F1B" w:rsidP="00520523"/>
                          <w:p w14:paraId="0726C03C" w14:textId="77777777" w:rsidR="00FC2F1B" w:rsidRDefault="00FC2F1B" w:rsidP="00520523"/>
                          <w:p w14:paraId="0726C03D" w14:textId="77777777" w:rsidR="00FC2F1B" w:rsidRDefault="00FC2F1B" w:rsidP="00520523"/>
                          <w:p w14:paraId="0726C03E" w14:textId="77777777" w:rsidR="00FC2F1B" w:rsidRDefault="00FC2F1B" w:rsidP="00520523"/>
                          <w:p w14:paraId="0726C03F" w14:textId="77777777" w:rsidR="00FC2F1B" w:rsidRDefault="00FC2F1B" w:rsidP="00520523"/>
                          <w:p w14:paraId="0726C040" w14:textId="77777777" w:rsidR="00FC2F1B" w:rsidRDefault="00FC2F1B" w:rsidP="00520523"/>
                          <w:p w14:paraId="0726C041" w14:textId="77777777" w:rsidR="00FC2F1B" w:rsidRDefault="00FC2F1B" w:rsidP="00520523"/>
                          <w:p w14:paraId="0726C042" w14:textId="77777777" w:rsidR="00FC2F1B" w:rsidRDefault="00FC2F1B" w:rsidP="00520523"/>
                          <w:p w14:paraId="0726C043" w14:textId="77777777" w:rsidR="00FC2F1B" w:rsidRDefault="00FC2F1B" w:rsidP="00520523"/>
                          <w:p w14:paraId="0726C044" w14:textId="77777777" w:rsidR="00FC2F1B" w:rsidRDefault="00FC2F1B" w:rsidP="00520523"/>
                          <w:p w14:paraId="0726C045" w14:textId="77777777" w:rsidR="00FC2F1B" w:rsidRDefault="00FC2F1B" w:rsidP="00520523"/>
                          <w:p w14:paraId="0726C046" w14:textId="77777777" w:rsidR="00FC2F1B" w:rsidRDefault="00FC2F1B" w:rsidP="00520523"/>
                          <w:p w14:paraId="0726C047" w14:textId="77777777" w:rsidR="00FC2F1B" w:rsidRDefault="00FC2F1B" w:rsidP="00520523"/>
                          <w:p w14:paraId="0726C048" w14:textId="77777777" w:rsidR="00FC2F1B" w:rsidRDefault="00FC2F1B" w:rsidP="00520523"/>
                          <w:p w14:paraId="0726C049" w14:textId="77777777" w:rsidR="00FC2F1B" w:rsidRDefault="00FC2F1B" w:rsidP="00520523"/>
                          <w:p w14:paraId="0726C04A" w14:textId="77777777" w:rsidR="00FC2F1B" w:rsidRDefault="00FC2F1B" w:rsidP="00520523"/>
                          <w:p w14:paraId="0726C04B" w14:textId="77777777" w:rsidR="00FC2F1B" w:rsidRDefault="00FC2F1B" w:rsidP="00520523"/>
                          <w:p w14:paraId="0726C04C" w14:textId="77777777" w:rsidR="00FC2F1B" w:rsidRDefault="00FC2F1B" w:rsidP="00520523"/>
                          <w:p w14:paraId="0726C04D" w14:textId="77777777" w:rsidR="00FC2F1B" w:rsidRDefault="00FC2F1B" w:rsidP="00520523"/>
                          <w:p w14:paraId="0726C04E" w14:textId="77777777" w:rsidR="00FC2F1B" w:rsidRDefault="00FC2F1B" w:rsidP="00520523"/>
                          <w:p w14:paraId="0726C04F" w14:textId="77777777" w:rsidR="00FC2F1B" w:rsidRDefault="00FC2F1B" w:rsidP="00520523"/>
                          <w:p w14:paraId="0726C050" w14:textId="77777777" w:rsidR="00FC2F1B" w:rsidRDefault="00FC2F1B" w:rsidP="00520523"/>
                          <w:p w14:paraId="0726C051" w14:textId="77777777" w:rsidR="00FC2F1B" w:rsidRDefault="00FC2F1B" w:rsidP="00520523"/>
                          <w:p w14:paraId="0726C052" w14:textId="77777777" w:rsidR="00FC2F1B" w:rsidRDefault="00FC2F1B" w:rsidP="00520523"/>
                          <w:p w14:paraId="0726C053" w14:textId="77777777" w:rsidR="00FC2F1B" w:rsidRDefault="00FC2F1B" w:rsidP="00520523"/>
                          <w:p w14:paraId="0726C054" w14:textId="77777777" w:rsidR="00FC2F1B" w:rsidRDefault="00FC2F1B" w:rsidP="00520523"/>
                          <w:p w14:paraId="0726C055" w14:textId="77777777" w:rsidR="00FC2F1B" w:rsidRDefault="00FC2F1B" w:rsidP="00520523"/>
                          <w:p w14:paraId="0726C056" w14:textId="77777777" w:rsidR="00FC2F1B" w:rsidRDefault="00FC2F1B" w:rsidP="00520523"/>
                          <w:p w14:paraId="0726C057" w14:textId="77777777" w:rsidR="00FC2F1B" w:rsidRDefault="00FC2F1B" w:rsidP="00520523"/>
                          <w:p w14:paraId="0726C058" w14:textId="77777777" w:rsidR="00FC2F1B" w:rsidRDefault="00FC2F1B" w:rsidP="00520523"/>
                          <w:p w14:paraId="0726C059" w14:textId="77777777" w:rsidR="00FC2F1B" w:rsidRDefault="00FC2F1B" w:rsidP="00520523"/>
                          <w:p w14:paraId="0726C05A" w14:textId="77777777" w:rsidR="00FC2F1B" w:rsidRDefault="00FC2F1B" w:rsidP="00520523"/>
                          <w:p w14:paraId="0726C05B" w14:textId="77777777" w:rsidR="00FC2F1B" w:rsidRDefault="00FC2F1B" w:rsidP="00520523"/>
                          <w:p w14:paraId="0726C05C" w14:textId="77777777" w:rsidR="00FC2F1B" w:rsidRDefault="00FC2F1B" w:rsidP="00520523"/>
                          <w:p w14:paraId="0726C05D" w14:textId="77777777" w:rsidR="00FC2F1B" w:rsidRDefault="00FC2F1B" w:rsidP="00520523"/>
                          <w:p w14:paraId="0726C05E" w14:textId="77777777" w:rsidR="00FC2F1B" w:rsidRDefault="00FC2F1B" w:rsidP="00520523"/>
                          <w:p w14:paraId="0726C05F" w14:textId="77777777" w:rsidR="00FC2F1B" w:rsidRDefault="00FC2F1B" w:rsidP="00520523"/>
                          <w:p w14:paraId="0726C060" w14:textId="77777777" w:rsidR="00FC2F1B" w:rsidRDefault="00FC2F1B" w:rsidP="00520523"/>
                          <w:p w14:paraId="0726C061" w14:textId="77777777" w:rsidR="00FC2F1B" w:rsidRDefault="00FC2F1B" w:rsidP="00520523"/>
                          <w:p w14:paraId="0726C062" w14:textId="77777777" w:rsidR="00FC2F1B" w:rsidRDefault="00FC2F1B" w:rsidP="00520523"/>
                          <w:p w14:paraId="0726C063" w14:textId="77777777" w:rsidR="00FC2F1B" w:rsidRDefault="00FC2F1B" w:rsidP="00520523"/>
                          <w:p w14:paraId="0726C064" w14:textId="77777777" w:rsidR="00FC2F1B" w:rsidRDefault="00FC2F1B" w:rsidP="00520523"/>
                          <w:p w14:paraId="0726C065" w14:textId="77777777" w:rsidR="00FC2F1B" w:rsidRDefault="00FC2F1B" w:rsidP="00520523"/>
                          <w:p w14:paraId="0726C066" w14:textId="77777777" w:rsidR="00FC2F1B" w:rsidRDefault="00FC2F1B" w:rsidP="00520523"/>
                          <w:p w14:paraId="0726C067" w14:textId="77777777" w:rsidR="00FC2F1B" w:rsidRDefault="00FC2F1B" w:rsidP="00520523"/>
                          <w:p w14:paraId="0726C068" w14:textId="77777777" w:rsidR="00FC2F1B" w:rsidRDefault="00FC2F1B" w:rsidP="00520523"/>
                          <w:p w14:paraId="0726C069" w14:textId="77777777" w:rsidR="00FC2F1B" w:rsidRDefault="00FC2F1B" w:rsidP="00520523"/>
                          <w:p w14:paraId="0726C06A" w14:textId="77777777" w:rsidR="00FC2F1B" w:rsidRDefault="00FC2F1B" w:rsidP="00520523"/>
                          <w:p w14:paraId="0726C06B" w14:textId="77777777" w:rsidR="00FC2F1B" w:rsidRDefault="00FC2F1B" w:rsidP="00520523"/>
                          <w:p w14:paraId="0726C06C" w14:textId="77777777" w:rsidR="00FC2F1B" w:rsidRDefault="00FC2F1B" w:rsidP="00520523"/>
                          <w:p w14:paraId="0726C06D" w14:textId="77777777" w:rsidR="00FC2F1B" w:rsidRDefault="00FC2F1B" w:rsidP="00520523"/>
                          <w:p w14:paraId="0726C06E" w14:textId="77777777" w:rsidR="00FC2F1B" w:rsidRDefault="00FC2F1B" w:rsidP="00520523"/>
                          <w:p w14:paraId="0726C06F" w14:textId="77777777" w:rsidR="00FC2F1B" w:rsidRDefault="00FC2F1B" w:rsidP="00520523"/>
                          <w:p w14:paraId="0726C070" w14:textId="77777777" w:rsidR="00FC2F1B" w:rsidRDefault="00FC2F1B" w:rsidP="00520523"/>
                          <w:p w14:paraId="0726C071" w14:textId="77777777" w:rsidR="00FC2F1B" w:rsidRDefault="00FC2F1B" w:rsidP="00520523"/>
                          <w:p w14:paraId="0726C072" w14:textId="77777777" w:rsidR="00FC2F1B" w:rsidRDefault="00FC2F1B" w:rsidP="00520523"/>
                          <w:p w14:paraId="0726C073" w14:textId="77777777" w:rsidR="00FC2F1B" w:rsidRDefault="00FC2F1B" w:rsidP="00520523"/>
                          <w:p w14:paraId="0726C074" w14:textId="77777777" w:rsidR="00FC2F1B" w:rsidRDefault="00FC2F1B" w:rsidP="00520523"/>
                          <w:p w14:paraId="0726C075" w14:textId="77777777" w:rsidR="00FC2F1B" w:rsidRDefault="00FC2F1B" w:rsidP="00520523"/>
                          <w:p w14:paraId="0726C076" w14:textId="77777777" w:rsidR="00FC2F1B" w:rsidRDefault="00FC2F1B" w:rsidP="00520523"/>
                          <w:p w14:paraId="0726C077" w14:textId="77777777" w:rsidR="00FC2F1B" w:rsidRDefault="00FC2F1B" w:rsidP="00520523"/>
                          <w:p w14:paraId="0726C078" w14:textId="77777777" w:rsidR="00FC2F1B" w:rsidRDefault="00FC2F1B" w:rsidP="00520523"/>
                          <w:p w14:paraId="0726C079" w14:textId="77777777" w:rsidR="00FC2F1B" w:rsidRDefault="00FC2F1B" w:rsidP="00520523"/>
                          <w:p w14:paraId="0726C07A" w14:textId="77777777" w:rsidR="00FC2F1B" w:rsidRDefault="00FC2F1B" w:rsidP="00520523"/>
                          <w:p w14:paraId="0726C07B" w14:textId="77777777" w:rsidR="00FC2F1B" w:rsidRDefault="00FC2F1B" w:rsidP="00520523"/>
                          <w:p w14:paraId="0726C07C" w14:textId="77777777" w:rsidR="00FC2F1B" w:rsidRDefault="00FC2F1B" w:rsidP="00520523"/>
                          <w:p w14:paraId="0726C07D" w14:textId="77777777" w:rsidR="00FC2F1B" w:rsidRDefault="00FC2F1B" w:rsidP="00520523"/>
                          <w:p w14:paraId="0726C07E" w14:textId="77777777" w:rsidR="00FC2F1B" w:rsidRDefault="00FC2F1B" w:rsidP="00520523"/>
                          <w:p w14:paraId="0726C07F" w14:textId="77777777" w:rsidR="00FC2F1B" w:rsidRDefault="00FC2F1B" w:rsidP="00520523"/>
                          <w:p w14:paraId="0726C080" w14:textId="77777777" w:rsidR="00FC2F1B" w:rsidRDefault="00FC2F1B" w:rsidP="00520523"/>
                          <w:p w14:paraId="0726C081" w14:textId="77777777" w:rsidR="00FC2F1B" w:rsidRDefault="00FC2F1B" w:rsidP="00520523"/>
                          <w:p w14:paraId="0726C082" w14:textId="77777777" w:rsidR="00FC2F1B" w:rsidRDefault="00FC2F1B" w:rsidP="00520523"/>
                          <w:p w14:paraId="0726C083" w14:textId="77777777" w:rsidR="00FC2F1B" w:rsidRDefault="00FC2F1B" w:rsidP="00520523"/>
                          <w:p w14:paraId="0726C084" w14:textId="77777777" w:rsidR="00FC2F1B" w:rsidRDefault="00FC2F1B" w:rsidP="00520523"/>
                          <w:p w14:paraId="0726C085" w14:textId="77777777" w:rsidR="00FC2F1B" w:rsidRDefault="00FC2F1B" w:rsidP="00520523"/>
                          <w:p w14:paraId="0726C086" w14:textId="77777777" w:rsidR="00FC2F1B" w:rsidRDefault="00FC2F1B" w:rsidP="00520523"/>
                          <w:p w14:paraId="0726C087" w14:textId="77777777" w:rsidR="00FC2F1B" w:rsidRDefault="00FC2F1B" w:rsidP="00520523"/>
                          <w:p w14:paraId="0726C088" w14:textId="77777777" w:rsidR="00FC2F1B" w:rsidRDefault="00FC2F1B" w:rsidP="00520523"/>
                          <w:p w14:paraId="0726C089" w14:textId="77777777" w:rsidR="00FC2F1B" w:rsidRDefault="00FC2F1B" w:rsidP="00520523"/>
                          <w:p w14:paraId="0726C08A" w14:textId="77777777" w:rsidR="00FC2F1B" w:rsidRDefault="00FC2F1B" w:rsidP="00520523"/>
                          <w:p w14:paraId="0726C08B" w14:textId="77777777" w:rsidR="00FC2F1B" w:rsidRDefault="00FC2F1B" w:rsidP="00520523"/>
                          <w:p w14:paraId="0726C08C" w14:textId="77777777" w:rsidR="00FC2F1B" w:rsidRDefault="00FC2F1B" w:rsidP="00520523"/>
                          <w:p w14:paraId="0726C08D" w14:textId="77777777" w:rsidR="00FC2F1B" w:rsidRDefault="00FC2F1B" w:rsidP="00520523"/>
                          <w:p w14:paraId="0726C08E" w14:textId="77777777" w:rsidR="00FC2F1B" w:rsidRDefault="00FC2F1B" w:rsidP="00520523"/>
                          <w:p w14:paraId="0726C08F" w14:textId="77777777" w:rsidR="00FC2F1B" w:rsidRDefault="00FC2F1B" w:rsidP="00520523"/>
                          <w:p w14:paraId="0726C090" w14:textId="77777777" w:rsidR="00FC2F1B" w:rsidRDefault="00FC2F1B" w:rsidP="00520523"/>
                          <w:p w14:paraId="0726C091" w14:textId="77777777" w:rsidR="00FC2F1B" w:rsidRDefault="00FC2F1B" w:rsidP="00520523"/>
                          <w:p w14:paraId="0726C092" w14:textId="77777777" w:rsidR="00FC2F1B" w:rsidRDefault="00FC2F1B" w:rsidP="00520523"/>
                          <w:p w14:paraId="0726C093" w14:textId="77777777" w:rsidR="00FC2F1B" w:rsidRDefault="00FC2F1B" w:rsidP="00520523"/>
                          <w:p w14:paraId="0726C094" w14:textId="77777777" w:rsidR="00FC2F1B" w:rsidRDefault="00FC2F1B" w:rsidP="00520523"/>
                          <w:p w14:paraId="0726C095" w14:textId="77777777" w:rsidR="00FC2F1B" w:rsidRDefault="00FC2F1B" w:rsidP="00520523"/>
                          <w:p w14:paraId="0726C096" w14:textId="77777777" w:rsidR="00FC2F1B" w:rsidRDefault="00FC2F1B" w:rsidP="00520523"/>
                          <w:p w14:paraId="0726C097" w14:textId="77777777" w:rsidR="00FC2F1B" w:rsidRDefault="00FC2F1B" w:rsidP="00520523"/>
                          <w:p w14:paraId="0726C098" w14:textId="77777777" w:rsidR="00FC2F1B" w:rsidRDefault="00FC2F1B" w:rsidP="00520523"/>
                          <w:p w14:paraId="0726C099" w14:textId="77777777" w:rsidR="00FC2F1B" w:rsidRDefault="00FC2F1B" w:rsidP="00520523"/>
                          <w:p w14:paraId="0726C09A" w14:textId="77777777" w:rsidR="00FC2F1B" w:rsidRDefault="00FC2F1B" w:rsidP="00520523"/>
                          <w:p w14:paraId="0726C09B" w14:textId="77777777" w:rsidR="00FC2F1B" w:rsidRDefault="00FC2F1B" w:rsidP="00520523"/>
                          <w:p w14:paraId="0726C09C" w14:textId="77777777" w:rsidR="00FC2F1B" w:rsidRDefault="00FC2F1B" w:rsidP="00520523"/>
                          <w:p w14:paraId="0726C09D" w14:textId="77777777" w:rsidR="00FC2F1B" w:rsidRDefault="00FC2F1B" w:rsidP="00520523"/>
                          <w:p w14:paraId="0726C09E" w14:textId="77777777" w:rsidR="00FC2F1B" w:rsidRDefault="00FC2F1B" w:rsidP="00520523"/>
                          <w:p w14:paraId="0726C09F" w14:textId="77777777" w:rsidR="00FC2F1B" w:rsidRDefault="00FC2F1B" w:rsidP="00520523"/>
                          <w:p w14:paraId="0726C0A0" w14:textId="77777777" w:rsidR="00FC2F1B" w:rsidRDefault="00FC2F1B" w:rsidP="00520523"/>
                          <w:p w14:paraId="0726C0A1" w14:textId="77777777" w:rsidR="00FC2F1B" w:rsidRDefault="00FC2F1B" w:rsidP="00520523"/>
                          <w:p w14:paraId="0726C0A2" w14:textId="77777777" w:rsidR="00FC2F1B" w:rsidRDefault="00FC2F1B" w:rsidP="00520523"/>
                          <w:p w14:paraId="0726C0A3" w14:textId="77777777" w:rsidR="00FC2F1B" w:rsidRDefault="00FC2F1B" w:rsidP="00520523"/>
                          <w:p w14:paraId="0726C0A4" w14:textId="77777777" w:rsidR="00FC2F1B" w:rsidRDefault="00FC2F1B" w:rsidP="00520523"/>
                          <w:p w14:paraId="0726C0A5" w14:textId="77777777" w:rsidR="00FC2F1B" w:rsidRDefault="00FC2F1B" w:rsidP="00520523"/>
                          <w:p w14:paraId="0726C0A6" w14:textId="77777777" w:rsidR="00FC2F1B" w:rsidRDefault="00FC2F1B" w:rsidP="00520523"/>
                          <w:p w14:paraId="0726C0A7" w14:textId="77777777" w:rsidR="00FC2F1B" w:rsidRDefault="00FC2F1B" w:rsidP="00520523"/>
                          <w:p w14:paraId="0726C0A8" w14:textId="77777777" w:rsidR="00FC2F1B" w:rsidRDefault="00FC2F1B" w:rsidP="00520523"/>
                          <w:p w14:paraId="0726C0A9" w14:textId="77777777" w:rsidR="00FC2F1B" w:rsidRDefault="00FC2F1B" w:rsidP="00520523"/>
                          <w:p w14:paraId="0726C0AA" w14:textId="77777777" w:rsidR="00FC2F1B" w:rsidRDefault="00FC2F1B" w:rsidP="00520523"/>
                          <w:p w14:paraId="0726C0AB" w14:textId="77777777" w:rsidR="00FC2F1B" w:rsidRDefault="00FC2F1B" w:rsidP="00520523"/>
                          <w:p w14:paraId="0726C0AC" w14:textId="77777777" w:rsidR="00FC2F1B" w:rsidRDefault="00FC2F1B" w:rsidP="00520523"/>
                          <w:p w14:paraId="0726C0AD" w14:textId="77777777" w:rsidR="00FC2F1B" w:rsidRDefault="00FC2F1B" w:rsidP="00520523"/>
                          <w:p w14:paraId="0726C0AE" w14:textId="77777777" w:rsidR="00FC2F1B" w:rsidRDefault="00FC2F1B" w:rsidP="00520523"/>
                          <w:p w14:paraId="0726C0AF" w14:textId="77777777" w:rsidR="00FC2F1B" w:rsidRDefault="00FC2F1B" w:rsidP="00520523"/>
                          <w:p w14:paraId="0726C0B0" w14:textId="77777777" w:rsidR="00FC2F1B" w:rsidRDefault="00FC2F1B" w:rsidP="00520523"/>
                          <w:p w14:paraId="0726C0B1" w14:textId="77777777" w:rsidR="00FC2F1B" w:rsidRDefault="00FC2F1B" w:rsidP="00520523"/>
                          <w:p w14:paraId="0726C0B2" w14:textId="77777777" w:rsidR="00FC2F1B" w:rsidRDefault="00FC2F1B" w:rsidP="00520523"/>
                          <w:p w14:paraId="0726C0B3" w14:textId="77777777" w:rsidR="00FC2F1B" w:rsidRDefault="00FC2F1B" w:rsidP="00520523"/>
                          <w:p w14:paraId="0726C0B4" w14:textId="77777777" w:rsidR="00FC2F1B" w:rsidRDefault="00FC2F1B" w:rsidP="00520523"/>
                          <w:p w14:paraId="0726C0B5" w14:textId="77777777" w:rsidR="00FC2F1B" w:rsidRDefault="00FC2F1B" w:rsidP="00520523"/>
                          <w:p w14:paraId="0726C0B6" w14:textId="77777777" w:rsidR="00FC2F1B" w:rsidRDefault="00FC2F1B" w:rsidP="00520523"/>
                          <w:p w14:paraId="0726C0B7" w14:textId="77777777" w:rsidR="00FC2F1B" w:rsidRDefault="00FC2F1B" w:rsidP="00520523"/>
                          <w:p w14:paraId="0726C0B8" w14:textId="77777777" w:rsidR="00FC2F1B" w:rsidRDefault="00FC2F1B" w:rsidP="00520523"/>
                          <w:p w14:paraId="0726C0B9" w14:textId="77777777" w:rsidR="00FC2F1B" w:rsidRDefault="00FC2F1B" w:rsidP="00520523"/>
                          <w:p w14:paraId="0726C0BA" w14:textId="77777777" w:rsidR="00FC2F1B" w:rsidRDefault="00FC2F1B" w:rsidP="00520523"/>
                          <w:p w14:paraId="0726C0BB" w14:textId="77777777" w:rsidR="00FC2F1B" w:rsidRDefault="00FC2F1B" w:rsidP="00520523"/>
                          <w:p w14:paraId="0726C0BC" w14:textId="77777777" w:rsidR="00FC2F1B" w:rsidRDefault="00FC2F1B" w:rsidP="00520523"/>
                          <w:p w14:paraId="0726C0BD" w14:textId="77777777" w:rsidR="00FC2F1B" w:rsidRDefault="00FC2F1B" w:rsidP="00520523"/>
                          <w:p w14:paraId="0726C0BE" w14:textId="77777777" w:rsidR="00FC2F1B" w:rsidRDefault="00FC2F1B" w:rsidP="00520523"/>
                          <w:p w14:paraId="0726C0BF" w14:textId="77777777" w:rsidR="00FC2F1B" w:rsidRDefault="00FC2F1B" w:rsidP="00520523"/>
                          <w:p w14:paraId="0726C0C0" w14:textId="77777777" w:rsidR="00FC2F1B" w:rsidRDefault="00FC2F1B" w:rsidP="00520523"/>
                          <w:p w14:paraId="0726C0C1" w14:textId="77777777" w:rsidR="00FC2F1B" w:rsidRDefault="00FC2F1B" w:rsidP="00520523"/>
                          <w:p w14:paraId="0726C0C2" w14:textId="77777777" w:rsidR="00FC2F1B" w:rsidRDefault="00FC2F1B" w:rsidP="00520523"/>
                          <w:p w14:paraId="0726C0C3" w14:textId="77777777" w:rsidR="00FC2F1B" w:rsidRDefault="00FC2F1B" w:rsidP="00520523"/>
                          <w:p w14:paraId="0726C0C4" w14:textId="77777777" w:rsidR="00FC2F1B" w:rsidRDefault="00FC2F1B" w:rsidP="00520523"/>
                          <w:p w14:paraId="0726C0C5" w14:textId="77777777" w:rsidR="00FC2F1B" w:rsidRDefault="00FC2F1B" w:rsidP="00520523"/>
                          <w:p w14:paraId="0726C0C6" w14:textId="77777777" w:rsidR="00FC2F1B" w:rsidRDefault="00FC2F1B" w:rsidP="00520523"/>
                          <w:p w14:paraId="0726C0C7" w14:textId="77777777" w:rsidR="00FC2F1B" w:rsidRDefault="00FC2F1B" w:rsidP="00520523"/>
                          <w:p w14:paraId="0726C0C8" w14:textId="77777777" w:rsidR="00FC2F1B" w:rsidRDefault="00FC2F1B" w:rsidP="00520523"/>
                          <w:p w14:paraId="0726C0C9" w14:textId="77777777" w:rsidR="00FC2F1B" w:rsidRDefault="00FC2F1B" w:rsidP="00520523"/>
                          <w:p w14:paraId="0726C0CA" w14:textId="77777777" w:rsidR="00FC2F1B" w:rsidRDefault="00FC2F1B" w:rsidP="00520523"/>
                          <w:p w14:paraId="0726C0CB" w14:textId="77777777" w:rsidR="00FC2F1B" w:rsidRDefault="00FC2F1B" w:rsidP="00520523"/>
                          <w:p w14:paraId="0726C0CC" w14:textId="77777777" w:rsidR="00FC2F1B" w:rsidRDefault="00FC2F1B" w:rsidP="00520523"/>
                          <w:p w14:paraId="0726C0CD" w14:textId="77777777" w:rsidR="00FC2F1B" w:rsidRDefault="00FC2F1B" w:rsidP="00520523"/>
                          <w:p w14:paraId="0726C0CE" w14:textId="77777777" w:rsidR="00FC2F1B" w:rsidRDefault="00FC2F1B" w:rsidP="00520523"/>
                          <w:p w14:paraId="0726C0CF" w14:textId="77777777" w:rsidR="00FC2F1B" w:rsidRDefault="00FC2F1B" w:rsidP="00520523"/>
                          <w:p w14:paraId="0726C0D0" w14:textId="77777777" w:rsidR="00FC2F1B" w:rsidRDefault="00FC2F1B" w:rsidP="00520523"/>
                          <w:p w14:paraId="0726C0D1" w14:textId="77777777" w:rsidR="00FC2F1B" w:rsidRDefault="00FC2F1B" w:rsidP="00520523"/>
                          <w:p w14:paraId="0726C0D2" w14:textId="77777777" w:rsidR="00FC2F1B" w:rsidRDefault="00FC2F1B" w:rsidP="00520523"/>
                          <w:p w14:paraId="0726C0D3" w14:textId="77777777" w:rsidR="00FC2F1B" w:rsidRDefault="00FC2F1B" w:rsidP="00520523"/>
                          <w:p w14:paraId="0726C0D4" w14:textId="77777777" w:rsidR="00FC2F1B" w:rsidRDefault="00FC2F1B" w:rsidP="00520523"/>
                          <w:p w14:paraId="0726C0D5" w14:textId="77777777" w:rsidR="00FC2F1B" w:rsidRDefault="00FC2F1B" w:rsidP="00520523"/>
                          <w:p w14:paraId="0726C0D6" w14:textId="77777777" w:rsidR="00FC2F1B" w:rsidRDefault="00FC2F1B" w:rsidP="00520523"/>
                          <w:p w14:paraId="0726C0D7" w14:textId="77777777" w:rsidR="00FC2F1B" w:rsidRDefault="00FC2F1B" w:rsidP="00520523"/>
                          <w:p w14:paraId="0726C0D8" w14:textId="77777777" w:rsidR="00FC2F1B" w:rsidRDefault="00FC2F1B" w:rsidP="00520523"/>
                          <w:p w14:paraId="0726C0D9" w14:textId="77777777" w:rsidR="00FC2F1B" w:rsidRDefault="00FC2F1B" w:rsidP="00520523"/>
                          <w:p w14:paraId="0726C0DA" w14:textId="77777777" w:rsidR="00FC2F1B" w:rsidRDefault="00FC2F1B" w:rsidP="00520523"/>
                          <w:p w14:paraId="0726C0DB" w14:textId="77777777" w:rsidR="00FC2F1B" w:rsidRDefault="00FC2F1B" w:rsidP="00520523"/>
                          <w:p w14:paraId="0726C0DC" w14:textId="77777777" w:rsidR="00FC2F1B" w:rsidRDefault="00FC2F1B" w:rsidP="00520523"/>
                          <w:p w14:paraId="0726C0DD" w14:textId="77777777" w:rsidR="00FC2F1B" w:rsidRDefault="00FC2F1B" w:rsidP="00520523"/>
                          <w:p w14:paraId="0726C0DE" w14:textId="77777777" w:rsidR="00FC2F1B" w:rsidRDefault="00FC2F1B" w:rsidP="00520523"/>
                          <w:p w14:paraId="0726C0DF" w14:textId="77777777" w:rsidR="00FC2F1B" w:rsidRDefault="00FC2F1B" w:rsidP="00520523"/>
                          <w:p w14:paraId="0726C0E0" w14:textId="77777777" w:rsidR="00FC2F1B" w:rsidRDefault="00FC2F1B" w:rsidP="00520523"/>
                          <w:p w14:paraId="0726C0E1" w14:textId="77777777" w:rsidR="00FC2F1B" w:rsidRDefault="00FC2F1B" w:rsidP="00520523"/>
                          <w:p w14:paraId="0726C0E2" w14:textId="77777777" w:rsidR="00FC2F1B" w:rsidRDefault="00FC2F1B" w:rsidP="00520523"/>
                          <w:p w14:paraId="0726C0E3" w14:textId="77777777" w:rsidR="00FC2F1B" w:rsidRDefault="00FC2F1B" w:rsidP="00520523"/>
                          <w:p w14:paraId="0726C0E4" w14:textId="77777777" w:rsidR="00FC2F1B" w:rsidRDefault="00FC2F1B" w:rsidP="00520523"/>
                          <w:p w14:paraId="0726C0E5" w14:textId="77777777" w:rsidR="00FC2F1B" w:rsidRDefault="00FC2F1B" w:rsidP="00520523"/>
                          <w:p w14:paraId="0726C0E6" w14:textId="77777777" w:rsidR="00FC2F1B" w:rsidRDefault="00FC2F1B" w:rsidP="00520523"/>
                          <w:p w14:paraId="0726C0E7" w14:textId="77777777" w:rsidR="00FC2F1B" w:rsidRDefault="00FC2F1B" w:rsidP="00520523"/>
                          <w:p w14:paraId="0726C0E8" w14:textId="77777777" w:rsidR="00FC2F1B" w:rsidRDefault="00FC2F1B" w:rsidP="00520523"/>
                          <w:p w14:paraId="0726C0E9" w14:textId="77777777" w:rsidR="00FC2F1B" w:rsidRDefault="00FC2F1B" w:rsidP="00520523"/>
                          <w:p w14:paraId="0726C0EA" w14:textId="77777777" w:rsidR="00FC2F1B" w:rsidRDefault="00FC2F1B" w:rsidP="00520523"/>
                          <w:p w14:paraId="0726C0EB" w14:textId="77777777" w:rsidR="00FC2F1B" w:rsidRDefault="00FC2F1B" w:rsidP="00520523"/>
                          <w:p w14:paraId="0726C0EC" w14:textId="77777777" w:rsidR="00FC2F1B" w:rsidRDefault="00FC2F1B" w:rsidP="00520523"/>
                          <w:p w14:paraId="0726C0ED" w14:textId="77777777" w:rsidR="00FC2F1B" w:rsidRDefault="00FC2F1B" w:rsidP="00520523"/>
                          <w:p w14:paraId="0726C0EE" w14:textId="77777777" w:rsidR="00FC2F1B" w:rsidRDefault="00FC2F1B" w:rsidP="00520523"/>
                          <w:p w14:paraId="0726C0EF" w14:textId="77777777" w:rsidR="00FC2F1B" w:rsidRDefault="00FC2F1B" w:rsidP="00520523"/>
                          <w:p w14:paraId="0726C0F0" w14:textId="77777777" w:rsidR="00FC2F1B" w:rsidRDefault="00FC2F1B" w:rsidP="00520523"/>
                          <w:p w14:paraId="0726C0F1" w14:textId="77777777" w:rsidR="00FC2F1B" w:rsidRDefault="00FC2F1B" w:rsidP="00520523"/>
                          <w:p w14:paraId="0726C0F2" w14:textId="77777777" w:rsidR="00FC2F1B" w:rsidRDefault="00FC2F1B" w:rsidP="00520523"/>
                          <w:p w14:paraId="0726C0F3" w14:textId="77777777" w:rsidR="00FC2F1B" w:rsidRDefault="00FC2F1B" w:rsidP="00520523"/>
                          <w:p w14:paraId="0726C0F4" w14:textId="77777777" w:rsidR="00FC2F1B" w:rsidRDefault="00FC2F1B" w:rsidP="00520523"/>
                          <w:p w14:paraId="0726C0F5" w14:textId="77777777" w:rsidR="00FC2F1B" w:rsidRDefault="00FC2F1B" w:rsidP="00520523"/>
                          <w:p w14:paraId="0726C0F6" w14:textId="77777777" w:rsidR="00FC2F1B" w:rsidRDefault="00FC2F1B" w:rsidP="00520523"/>
                          <w:p w14:paraId="0726C0F7" w14:textId="77777777" w:rsidR="00FC2F1B" w:rsidRDefault="00FC2F1B" w:rsidP="00520523"/>
                          <w:p w14:paraId="0726C0F8" w14:textId="77777777" w:rsidR="00FC2F1B" w:rsidRDefault="00FC2F1B" w:rsidP="00520523"/>
                          <w:p w14:paraId="0726C0F9" w14:textId="77777777" w:rsidR="00FC2F1B" w:rsidRDefault="00FC2F1B" w:rsidP="00520523"/>
                          <w:p w14:paraId="0726C0FA" w14:textId="77777777" w:rsidR="00FC2F1B" w:rsidRDefault="00FC2F1B" w:rsidP="00520523"/>
                          <w:p w14:paraId="0726C0FB" w14:textId="77777777" w:rsidR="00FC2F1B" w:rsidRDefault="00FC2F1B" w:rsidP="00520523"/>
                          <w:p w14:paraId="0726C0FC" w14:textId="77777777" w:rsidR="00FC2F1B" w:rsidRDefault="00FC2F1B" w:rsidP="00520523"/>
                          <w:p w14:paraId="0726C0FD" w14:textId="77777777" w:rsidR="00FC2F1B" w:rsidRDefault="00FC2F1B" w:rsidP="00520523"/>
                          <w:p w14:paraId="0726C0FE" w14:textId="77777777" w:rsidR="00FC2F1B" w:rsidRDefault="00FC2F1B" w:rsidP="00520523"/>
                          <w:p w14:paraId="0726C0FF" w14:textId="77777777" w:rsidR="00FC2F1B" w:rsidRDefault="00FC2F1B" w:rsidP="00520523"/>
                          <w:p w14:paraId="0726C100" w14:textId="77777777" w:rsidR="00FC2F1B" w:rsidRDefault="00FC2F1B" w:rsidP="00520523"/>
                          <w:p w14:paraId="0726C101" w14:textId="77777777" w:rsidR="00FC2F1B" w:rsidRDefault="00FC2F1B" w:rsidP="00520523"/>
                          <w:p w14:paraId="0726C102" w14:textId="77777777" w:rsidR="00FC2F1B" w:rsidRDefault="00FC2F1B" w:rsidP="00520523"/>
                          <w:p w14:paraId="0726C103" w14:textId="77777777" w:rsidR="00FC2F1B" w:rsidRDefault="00FC2F1B" w:rsidP="00520523"/>
                          <w:p w14:paraId="0726C104" w14:textId="77777777" w:rsidR="00FC2F1B" w:rsidRDefault="00FC2F1B" w:rsidP="00520523"/>
                          <w:p w14:paraId="0726C105" w14:textId="77777777" w:rsidR="00FC2F1B" w:rsidRDefault="00FC2F1B" w:rsidP="00520523"/>
                          <w:p w14:paraId="0726C106" w14:textId="77777777" w:rsidR="00FC2F1B" w:rsidRDefault="00FC2F1B" w:rsidP="00520523"/>
                          <w:p w14:paraId="0726C107" w14:textId="77777777" w:rsidR="00FC2F1B" w:rsidRDefault="00FC2F1B" w:rsidP="00520523"/>
                          <w:p w14:paraId="0726C108" w14:textId="77777777" w:rsidR="00FC2F1B" w:rsidRDefault="00FC2F1B" w:rsidP="00520523"/>
                          <w:p w14:paraId="0726C109" w14:textId="77777777" w:rsidR="00FC2F1B" w:rsidRDefault="00FC2F1B" w:rsidP="00520523"/>
                          <w:p w14:paraId="0726C10A" w14:textId="77777777" w:rsidR="00FC2F1B" w:rsidRDefault="00FC2F1B" w:rsidP="00520523"/>
                          <w:p w14:paraId="0726C10B" w14:textId="77777777" w:rsidR="00FC2F1B" w:rsidRDefault="00FC2F1B" w:rsidP="00520523"/>
                          <w:p w14:paraId="0726C10C" w14:textId="77777777" w:rsidR="00FC2F1B" w:rsidRDefault="00FC2F1B" w:rsidP="00520523"/>
                          <w:p w14:paraId="0726C10D" w14:textId="77777777" w:rsidR="00FC2F1B" w:rsidRDefault="00FC2F1B" w:rsidP="00520523"/>
                          <w:p w14:paraId="0726C10E" w14:textId="77777777" w:rsidR="00FC2F1B" w:rsidRDefault="00FC2F1B" w:rsidP="00520523"/>
                          <w:p w14:paraId="0726C10F" w14:textId="77777777" w:rsidR="00FC2F1B" w:rsidRDefault="00FC2F1B" w:rsidP="00520523"/>
                          <w:p w14:paraId="0726C110" w14:textId="77777777" w:rsidR="00FC2F1B" w:rsidRDefault="00FC2F1B" w:rsidP="00520523"/>
                          <w:p w14:paraId="0726C111" w14:textId="77777777" w:rsidR="00FC2F1B" w:rsidRDefault="00FC2F1B" w:rsidP="00520523"/>
                          <w:p w14:paraId="0726C112" w14:textId="77777777" w:rsidR="00FC2F1B" w:rsidRDefault="00FC2F1B" w:rsidP="00520523"/>
                          <w:p w14:paraId="0726C113" w14:textId="77777777" w:rsidR="00FC2F1B" w:rsidRDefault="00FC2F1B" w:rsidP="00520523"/>
                          <w:p w14:paraId="0726C114" w14:textId="77777777" w:rsidR="00FC2F1B" w:rsidRDefault="00FC2F1B" w:rsidP="00520523"/>
                          <w:p w14:paraId="0726C115" w14:textId="77777777" w:rsidR="00FC2F1B" w:rsidRDefault="00FC2F1B" w:rsidP="00520523"/>
                          <w:p w14:paraId="0726C116" w14:textId="77777777" w:rsidR="00FC2F1B" w:rsidRDefault="00FC2F1B" w:rsidP="00520523"/>
                          <w:p w14:paraId="0726C117" w14:textId="77777777" w:rsidR="00FC2F1B" w:rsidRDefault="00FC2F1B" w:rsidP="00520523"/>
                          <w:p w14:paraId="0726C118" w14:textId="77777777" w:rsidR="00FC2F1B" w:rsidRDefault="00FC2F1B" w:rsidP="00520523"/>
                          <w:p w14:paraId="0726C119" w14:textId="77777777" w:rsidR="00FC2F1B" w:rsidRDefault="00FC2F1B" w:rsidP="00520523"/>
                          <w:p w14:paraId="0726C11A" w14:textId="77777777" w:rsidR="00FC2F1B" w:rsidRDefault="00FC2F1B" w:rsidP="00520523"/>
                          <w:p w14:paraId="0726C11B" w14:textId="77777777" w:rsidR="00FC2F1B" w:rsidRDefault="00FC2F1B" w:rsidP="00520523"/>
                          <w:p w14:paraId="0726C11C" w14:textId="77777777" w:rsidR="00FC2F1B" w:rsidRDefault="00FC2F1B" w:rsidP="00520523"/>
                          <w:p w14:paraId="0726C11D" w14:textId="77777777" w:rsidR="00FC2F1B" w:rsidRDefault="00FC2F1B" w:rsidP="00520523"/>
                          <w:p w14:paraId="0726C11E" w14:textId="77777777" w:rsidR="00FC2F1B" w:rsidRDefault="00FC2F1B" w:rsidP="00520523"/>
                          <w:p w14:paraId="0726C11F" w14:textId="77777777" w:rsidR="00FC2F1B" w:rsidRDefault="00FC2F1B" w:rsidP="00520523"/>
                          <w:p w14:paraId="0726C120" w14:textId="77777777" w:rsidR="00FC2F1B" w:rsidRDefault="00FC2F1B" w:rsidP="00520523"/>
                          <w:p w14:paraId="0726C121" w14:textId="77777777" w:rsidR="00FC2F1B" w:rsidRDefault="00FC2F1B" w:rsidP="00520523"/>
                          <w:p w14:paraId="0726C122" w14:textId="77777777" w:rsidR="00FC2F1B" w:rsidRDefault="00FC2F1B" w:rsidP="00520523"/>
                          <w:p w14:paraId="0726C123" w14:textId="77777777" w:rsidR="00FC2F1B" w:rsidRDefault="00FC2F1B" w:rsidP="00520523"/>
                          <w:p w14:paraId="0726C124" w14:textId="77777777" w:rsidR="00FC2F1B" w:rsidRDefault="00FC2F1B" w:rsidP="00520523"/>
                          <w:p w14:paraId="0726C125" w14:textId="77777777" w:rsidR="00FC2F1B" w:rsidRDefault="00FC2F1B" w:rsidP="00520523"/>
                          <w:p w14:paraId="0726C126" w14:textId="77777777" w:rsidR="00FC2F1B" w:rsidRDefault="00FC2F1B" w:rsidP="00520523"/>
                          <w:p w14:paraId="0726C127" w14:textId="77777777" w:rsidR="00FC2F1B" w:rsidRDefault="00FC2F1B" w:rsidP="00520523"/>
                          <w:p w14:paraId="0726C128" w14:textId="77777777" w:rsidR="00FC2F1B" w:rsidRDefault="00FC2F1B" w:rsidP="00520523"/>
                          <w:p w14:paraId="0726C129" w14:textId="77777777" w:rsidR="00FC2F1B" w:rsidRDefault="00FC2F1B" w:rsidP="00520523"/>
                          <w:p w14:paraId="0726C12A" w14:textId="77777777" w:rsidR="00FC2F1B" w:rsidRDefault="00FC2F1B" w:rsidP="00520523"/>
                          <w:p w14:paraId="0726C12B" w14:textId="77777777" w:rsidR="00FC2F1B" w:rsidRDefault="00FC2F1B" w:rsidP="00520523"/>
                          <w:p w14:paraId="0726C12C" w14:textId="77777777" w:rsidR="00FC2F1B" w:rsidRDefault="00FC2F1B" w:rsidP="00520523"/>
                          <w:p w14:paraId="0726C12D" w14:textId="77777777" w:rsidR="00FC2F1B" w:rsidRDefault="00FC2F1B" w:rsidP="00520523"/>
                          <w:p w14:paraId="0726C12E" w14:textId="77777777" w:rsidR="00FC2F1B" w:rsidRDefault="00FC2F1B" w:rsidP="00520523"/>
                          <w:p w14:paraId="0726C12F" w14:textId="77777777" w:rsidR="00FC2F1B" w:rsidRDefault="00FC2F1B" w:rsidP="00520523"/>
                          <w:p w14:paraId="0726C130" w14:textId="77777777" w:rsidR="00FC2F1B" w:rsidRDefault="00FC2F1B" w:rsidP="00520523"/>
                          <w:p w14:paraId="0726C131" w14:textId="77777777" w:rsidR="00FC2F1B" w:rsidRDefault="00FC2F1B" w:rsidP="00520523"/>
                          <w:p w14:paraId="0726C132" w14:textId="77777777" w:rsidR="00FC2F1B" w:rsidRDefault="00FC2F1B" w:rsidP="00520523"/>
                          <w:p w14:paraId="0726C133" w14:textId="77777777" w:rsidR="00FC2F1B" w:rsidRDefault="00FC2F1B" w:rsidP="00520523"/>
                          <w:p w14:paraId="0726C134" w14:textId="77777777" w:rsidR="00FC2F1B" w:rsidRDefault="00FC2F1B" w:rsidP="00520523"/>
                          <w:p w14:paraId="0726C135" w14:textId="77777777" w:rsidR="00FC2F1B" w:rsidRDefault="00FC2F1B" w:rsidP="00520523"/>
                          <w:p w14:paraId="0726C136" w14:textId="77777777" w:rsidR="00FC2F1B" w:rsidRDefault="00FC2F1B" w:rsidP="00520523"/>
                          <w:p w14:paraId="0726C137" w14:textId="77777777" w:rsidR="00FC2F1B" w:rsidRDefault="00FC2F1B" w:rsidP="00520523"/>
                          <w:p w14:paraId="0726C138" w14:textId="77777777" w:rsidR="00FC2F1B" w:rsidRDefault="00FC2F1B" w:rsidP="00520523"/>
                          <w:p w14:paraId="0726C139" w14:textId="77777777" w:rsidR="00FC2F1B" w:rsidRDefault="00FC2F1B" w:rsidP="00520523"/>
                          <w:p w14:paraId="0726C13A" w14:textId="77777777" w:rsidR="00FC2F1B" w:rsidRDefault="00FC2F1B" w:rsidP="00520523"/>
                          <w:p w14:paraId="0726C13B" w14:textId="77777777" w:rsidR="00FC2F1B" w:rsidRDefault="00FC2F1B" w:rsidP="00520523"/>
                          <w:p w14:paraId="0726C13C" w14:textId="77777777" w:rsidR="00FC2F1B" w:rsidRDefault="00FC2F1B" w:rsidP="00520523"/>
                          <w:p w14:paraId="0726C13D" w14:textId="77777777" w:rsidR="00FC2F1B" w:rsidRDefault="00FC2F1B" w:rsidP="00520523"/>
                          <w:p w14:paraId="0726C13E" w14:textId="77777777" w:rsidR="00FC2F1B" w:rsidRDefault="00FC2F1B" w:rsidP="00520523"/>
                          <w:p w14:paraId="0726C13F" w14:textId="77777777" w:rsidR="00FC2F1B" w:rsidRDefault="00FC2F1B" w:rsidP="00520523"/>
                          <w:p w14:paraId="0726C140" w14:textId="77777777" w:rsidR="00FC2F1B" w:rsidRDefault="00FC2F1B" w:rsidP="00520523"/>
                          <w:p w14:paraId="0726C141" w14:textId="77777777" w:rsidR="00FC2F1B" w:rsidRDefault="00FC2F1B" w:rsidP="00520523"/>
                          <w:p w14:paraId="0726C142" w14:textId="77777777" w:rsidR="00FC2F1B" w:rsidRDefault="00FC2F1B" w:rsidP="00520523"/>
                          <w:p w14:paraId="0726C143" w14:textId="77777777" w:rsidR="00FC2F1B" w:rsidRDefault="00FC2F1B" w:rsidP="00520523"/>
                          <w:p w14:paraId="0726C144" w14:textId="77777777" w:rsidR="00FC2F1B" w:rsidRDefault="00FC2F1B" w:rsidP="00520523"/>
                          <w:p w14:paraId="0726C145" w14:textId="77777777" w:rsidR="00FC2F1B" w:rsidRDefault="00FC2F1B" w:rsidP="00520523"/>
                          <w:p w14:paraId="0726C146" w14:textId="77777777" w:rsidR="00FC2F1B" w:rsidRDefault="00FC2F1B" w:rsidP="00520523"/>
                          <w:p w14:paraId="0726C147" w14:textId="77777777" w:rsidR="00FC2F1B" w:rsidRDefault="00FC2F1B" w:rsidP="00520523"/>
                          <w:p w14:paraId="0726C148" w14:textId="77777777" w:rsidR="00FC2F1B" w:rsidRDefault="00FC2F1B" w:rsidP="00520523"/>
                          <w:p w14:paraId="0726C149" w14:textId="77777777" w:rsidR="00FC2F1B" w:rsidRDefault="00FC2F1B" w:rsidP="00520523"/>
                          <w:p w14:paraId="0726C14A" w14:textId="77777777" w:rsidR="00FC2F1B" w:rsidRDefault="00FC2F1B" w:rsidP="00520523"/>
                          <w:p w14:paraId="0726C14B" w14:textId="77777777" w:rsidR="00FC2F1B" w:rsidRDefault="00FC2F1B" w:rsidP="00520523"/>
                          <w:p w14:paraId="0726C14C" w14:textId="77777777" w:rsidR="00FC2F1B" w:rsidRDefault="00FC2F1B" w:rsidP="00520523"/>
                          <w:p w14:paraId="0726C14D" w14:textId="77777777" w:rsidR="00FC2F1B" w:rsidRDefault="00FC2F1B" w:rsidP="00520523"/>
                          <w:p w14:paraId="0726C14E" w14:textId="77777777" w:rsidR="00FC2F1B" w:rsidRDefault="00FC2F1B" w:rsidP="00520523"/>
                          <w:p w14:paraId="0726C14F" w14:textId="77777777" w:rsidR="00FC2F1B" w:rsidRDefault="00FC2F1B" w:rsidP="00520523"/>
                          <w:p w14:paraId="0726C150" w14:textId="77777777" w:rsidR="00FC2F1B" w:rsidRDefault="00FC2F1B" w:rsidP="00520523"/>
                          <w:p w14:paraId="0726C151" w14:textId="77777777" w:rsidR="00FC2F1B" w:rsidRDefault="00FC2F1B" w:rsidP="00520523"/>
                          <w:p w14:paraId="0726C152" w14:textId="77777777" w:rsidR="00FC2F1B" w:rsidRDefault="00FC2F1B" w:rsidP="00520523"/>
                          <w:p w14:paraId="0726C153" w14:textId="77777777" w:rsidR="00FC2F1B" w:rsidRDefault="00FC2F1B" w:rsidP="00520523"/>
                          <w:p w14:paraId="0726C154" w14:textId="77777777" w:rsidR="00FC2F1B" w:rsidRDefault="00FC2F1B" w:rsidP="00520523"/>
                          <w:p w14:paraId="0726C155" w14:textId="77777777" w:rsidR="00FC2F1B" w:rsidRDefault="00FC2F1B" w:rsidP="00520523"/>
                          <w:p w14:paraId="0726C156" w14:textId="77777777" w:rsidR="00FC2F1B" w:rsidRDefault="00FC2F1B" w:rsidP="00520523"/>
                          <w:p w14:paraId="0726C157" w14:textId="77777777" w:rsidR="00FC2F1B" w:rsidRDefault="00FC2F1B" w:rsidP="00520523"/>
                          <w:p w14:paraId="0726C158" w14:textId="77777777" w:rsidR="00FC2F1B" w:rsidRDefault="00FC2F1B" w:rsidP="00520523"/>
                          <w:p w14:paraId="0726C159" w14:textId="77777777" w:rsidR="00FC2F1B" w:rsidRDefault="00FC2F1B" w:rsidP="00520523"/>
                          <w:p w14:paraId="0726C15A" w14:textId="77777777" w:rsidR="00FC2F1B" w:rsidRDefault="00FC2F1B" w:rsidP="00520523"/>
                          <w:p w14:paraId="0726C15B" w14:textId="77777777" w:rsidR="00FC2F1B" w:rsidRDefault="00FC2F1B" w:rsidP="00520523"/>
                          <w:p w14:paraId="0726C15C" w14:textId="77777777" w:rsidR="00FC2F1B" w:rsidRDefault="00FC2F1B" w:rsidP="00520523"/>
                          <w:p w14:paraId="0726C15D" w14:textId="77777777" w:rsidR="00FC2F1B" w:rsidRDefault="00FC2F1B" w:rsidP="00520523"/>
                          <w:p w14:paraId="0726C15E" w14:textId="77777777" w:rsidR="00FC2F1B" w:rsidRDefault="00FC2F1B" w:rsidP="00520523"/>
                          <w:p w14:paraId="0726C15F" w14:textId="77777777" w:rsidR="00FC2F1B" w:rsidRDefault="00FC2F1B" w:rsidP="00520523"/>
                          <w:p w14:paraId="0726C160" w14:textId="77777777" w:rsidR="00FC2F1B" w:rsidRDefault="00FC2F1B" w:rsidP="00520523"/>
                          <w:p w14:paraId="0726C161" w14:textId="77777777" w:rsidR="00FC2F1B" w:rsidRDefault="00FC2F1B" w:rsidP="00520523"/>
                          <w:p w14:paraId="0726C162" w14:textId="77777777" w:rsidR="00FC2F1B" w:rsidRDefault="00FC2F1B" w:rsidP="00520523"/>
                          <w:p w14:paraId="0726C163" w14:textId="77777777" w:rsidR="00FC2F1B" w:rsidRDefault="00FC2F1B" w:rsidP="00520523"/>
                          <w:p w14:paraId="0726C164" w14:textId="77777777" w:rsidR="00FC2F1B" w:rsidRDefault="00FC2F1B" w:rsidP="00520523"/>
                          <w:p w14:paraId="0726C165" w14:textId="77777777" w:rsidR="00FC2F1B" w:rsidRDefault="00FC2F1B" w:rsidP="00520523"/>
                          <w:p w14:paraId="0726C166" w14:textId="77777777" w:rsidR="00FC2F1B" w:rsidRDefault="00FC2F1B" w:rsidP="00520523"/>
                          <w:p w14:paraId="0726C167" w14:textId="77777777" w:rsidR="00FC2F1B" w:rsidRDefault="00FC2F1B" w:rsidP="00520523"/>
                          <w:p w14:paraId="0726C168" w14:textId="77777777" w:rsidR="00FC2F1B" w:rsidRDefault="00FC2F1B" w:rsidP="00520523"/>
                          <w:p w14:paraId="0726C169" w14:textId="77777777" w:rsidR="00FC2F1B" w:rsidRDefault="00FC2F1B" w:rsidP="00520523"/>
                          <w:p w14:paraId="0726C16A" w14:textId="77777777" w:rsidR="00FC2F1B" w:rsidRDefault="00FC2F1B" w:rsidP="00520523"/>
                          <w:p w14:paraId="0726C16B" w14:textId="77777777" w:rsidR="00FC2F1B" w:rsidRDefault="00FC2F1B" w:rsidP="00520523"/>
                          <w:p w14:paraId="0726C16C" w14:textId="77777777" w:rsidR="00FC2F1B" w:rsidRDefault="00FC2F1B" w:rsidP="00520523"/>
                          <w:p w14:paraId="0726C16D" w14:textId="77777777" w:rsidR="00FC2F1B" w:rsidRDefault="00FC2F1B" w:rsidP="00520523"/>
                          <w:p w14:paraId="0726C16E" w14:textId="77777777" w:rsidR="00FC2F1B" w:rsidRDefault="00FC2F1B" w:rsidP="00520523"/>
                          <w:p w14:paraId="0726C16F" w14:textId="77777777" w:rsidR="00FC2F1B" w:rsidRDefault="00FC2F1B" w:rsidP="00520523"/>
                          <w:p w14:paraId="0726C170" w14:textId="77777777" w:rsidR="00FC2F1B" w:rsidRDefault="00FC2F1B" w:rsidP="00520523"/>
                          <w:p w14:paraId="0726C171" w14:textId="77777777" w:rsidR="00FC2F1B" w:rsidRDefault="00FC2F1B" w:rsidP="00520523"/>
                          <w:p w14:paraId="0726C172" w14:textId="77777777" w:rsidR="00FC2F1B" w:rsidRDefault="00FC2F1B" w:rsidP="00520523"/>
                          <w:p w14:paraId="0726C173" w14:textId="77777777" w:rsidR="00FC2F1B" w:rsidRDefault="00FC2F1B" w:rsidP="00520523"/>
                          <w:p w14:paraId="0726C174" w14:textId="77777777" w:rsidR="00FC2F1B" w:rsidRDefault="00FC2F1B" w:rsidP="00520523"/>
                          <w:p w14:paraId="0726C175" w14:textId="77777777" w:rsidR="00FC2F1B" w:rsidRDefault="00FC2F1B" w:rsidP="00520523"/>
                          <w:p w14:paraId="0726C176" w14:textId="77777777" w:rsidR="00FC2F1B" w:rsidRDefault="00FC2F1B" w:rsidP="00520523"/>
                          <w:p w14:paraId="0726C177" w14:textId="77777777" w:rsidR="00FC2F1B" w:rsidRDefault="00FC2F1B" w:rsidP="00520523"/>
                          <w:p w14:paraId="0726C178" w14:textId="77777777" w:rsidR="00FC2F1B" w:rsidRDefault="00FC2F1B" w:rsidP="00520523"/>
                          <w:p w14:paraId="0726C179" w14:textId="77777777" w:rsidR="00FC2F1B" w:rsidRDefault="00FC2F1B" w:rsidP="00520523"/>
                          <w:p w14:paraId="0726C17A" w14:textId="77777777" w:rsidR="00FC2F1B" w:rsidRDefault="00FC2F1B" w:rsidP="00520523"/>
                          <w:p w14:paraId="0726C17B" w14:textId="77777777" w:rsidR="00FC2F1B" w:rsidRDefault="00FC2F1B" w:rsidP="00520523"/>
                          <w:p w14:paraId="0726C17C" w14:textId="77777777" w:rsidR="00FC2F1B" w:rsidRDefault="00FC2F1B" w:rsidP="00520523"/>
                          <w:p w14:paraId="0726C17D" w14:textId="77777777" w:rsidR="00FC2F1B" w:rsidRDefault="00FC2F1B" w:rsidP="00520523"/>
                          <w:p w14:paraId="0726C17E" w14:textId="77777777" w:rsidR="00FC2F1B" w:rsidRDefault="00FC2F1B" w:rsidP="00520523"/>
                          <w:p w14:paraId="0726C17F" w14:textId="77777777" w:rsidR="00FC2F1B" w:rsidRDefault="00FC2F1B" w:rsidP="00520523"/>
                          <w:p w14:paraId="0726C180" w14:textId="77777777" w:rsidR="00FC2F1B" w:rsidRDefault="00FC2F1B" w:rsidP="00520523"/>
                          <w:p w14:paraId="0726C181" w14:textId="77777777" w:rsidR="00FC2F1B" w:rsidRDefault="00FC2F1B" w:rsidP="00520523"/>
                          <w:p w14:paraId="0726C182" w14:textId="77777777" w:rsidR="00FC2F1B" w:rsidRDefault="00FC2F1B" w:rsidP="00520523"/>
                          <w:p w14:paraId="0726C183" w14:textId="77777777" w:rsidR="00FC2F1B" w:rsidRDefault="00FC2F1B" w:rsidP="00520523"/>
                          <w:p w14:paraId="0726C184" w14:textId="77777777" w:rsidR="00FC2F1B" w:rsidRDefault="00FC2F1B" w:rsidP="00520523"/>
                          <w:p w14:paraId="0726C185" w14:textId="77777777" w:rsidR="00FC2F1B" w:rsidRDefault="00FC2F1B" w:rsidP="00520523"/>
                          <w:p w14:paraId="0726C186" w14:textId="77777777" w:rsidR="00FC2F1B" w:rsidRDefault="00FC2F1B" w:rsidP="00520523"/>
                          <w:p w14:paraId="0726C187" w14:textId="77777777" w:rsidR="00FC2F1B" w:rsidRDefault="00FC2F1B" w:rsidP="00520523"/>
                          <w:p w14:paraId="0726C188" w14:textId="77777777" w:rsidR="00FC2F1B" w:rsidRDefault="00FC2F1B" w:rsidP="00520523"/>
                          <w:p w14:paraId="0726C189" w14:textId="77777777" w:rsidR="00FC2F1B" w:rsidRDefault="00FC2F1B" w:rsidP="00520523"/>
                          <w:p w14:paraId="0726C18A" w14:textId="77777777" w:rsidR="00FC2F1B" w:rsidRDefault="00FC2F1B" w:rsidP="00520523"/>
                          <w:p w14:paraId="0726C18B" w14:textId="77777777" w:rsidR="00FC2F1B" w:rsidRDefault="00FC2F1B" w:rsidP="00520523"/>
                          <w:p w14:paraId="0726C18C" w14:textId="77777777" w:rsidR="00FC2F1B" w:rsidRDefault="00FC2F1B" w:rsidP="00520523"/>
                          <w:p w14:paraId="0726C18D" w14:textId="77777777" w:rsidR="00FC2F1B" w:rsidRDefault="00FC2F1B" w:rsidP="00520523"/>
                          <w:p w14:paraId="0726C18E" w14:textId="77777777" w:rsidR="00FC2F1B" w:rsidRDefault="00FC2F1B" w:rsidP="00520523"/>
                          <w:p w14:paraId="0726C18F" w14:textId="77777777" w:rsidR="00FC2F1B" w:rsidRDefault="00FC2F1B" w:rsidP="00520523"/>
                          <w:p w14:paraId="0726C190" w14:textId="77777777" w:rsidR="00FC2F1B" w:rsidRDefault="00FC2F1B" w:rsidP="00520523"/>
                          <w:p w14:paraId="0726C191" w14:textId="77777777" w:rsidR="00FC2F1B" w:rsidRDefault="00FC2F1B" w:rsidP="00520523"/>
                          <w:p w14:paraId="0726C192" w14:textId="77777777" w:rsidR="00FC2F1B" w:rsidRDefault="00FC2F1B" w:rsidP="00520523"/>
                          <w:p w14:paraId="0726C193" w14:textId="77777777" w:rsidR="00FC2F1B" w:rsidRDefault="00FC2F1B" w:rsidP="00520523"/>
                          <w:p w14:paraId="0726C194" w14:textId="77777777" w:rsidR="00FC2F1B" w:rsidRDefault="00FC2F1B" w:rsidP="00520523"/>
                          <w:p w14:paraId="0726C195" w14:textId="77777777" w:rsidR="00FC2F1B" w:rsidRDefault="00FC2F1B" w:rsidP="00520523"/>
                          <w:p w14:paraId="0726C196" w14:textId="77777777" w:rsidR="00FC2F1B" w:rsidRDefault="00FC2F1B" w:rsidP="00520523"/>
                          <w:p w14:paraId="0726C197" w14:textId="77777777" w:rsidR="00FC2F1B" w:rsidRDefault="00FC2F1B" w:rsidP="00520523"/>
                          <w:p w14:paraId="0726C198" w14:textId="77777777" w:rsidR="00FC2F1B" w:rsidRDefault="00FC2F1B" w:rsidP="00520523"/>
                          <w:p w14:paraId="0726C199" w14:textId="77777777" w:rsidR="00FC2F1B" w:rsidRDefault="00FC2F1B" w:rsidP="00520523"/>
                          <w:p w14:paraId="0726C19A" w14:textId="77777777" w:rsidR="00FC2F1B" w:rsidRDefault="00FC2F1B" w:rsidP="00520523"/>
                          <w:p w14:paraId="0726C19B" w14:textId="77777777" w:rsidR="00FC2F1B" w:rsidRDefault="00FC2F1B" w:rsidP="00520523"/>
                          <w:p w14:paraId="0726C19C" w14:textId="77777777" w:rsidR="00FC2F1B" w:rsidRDefault="00FC2F1B" w:rsidP="00520523"/>
                          <w:p w14:paraId="0726C19D" w14:textId="77777777" w:rsidR="00FC2F1B" w:rsidRDefault="00FC2F1B" w:rsidP="00520523"/>
                          <w:p w14:paraId="0726C19E" w14:textId="77777777" w:rsidR="00FC2F1B" w:rsidRDefault="00FC2F1B" w:rsidP="00520523"/>
                          <w:p w14:paraId="0726C19F" w14:textId="77777777" w:rsidR="00FC2F1B" w:rsidRDefault="00FC2F1B" w:rsidP="00520523"/>
                          <w:p w14:paraId="0726C1A0" w14:textId="77777777" w:rsidR="00FC2F1B" w:rsidRDefault="00FC2F1B" w:rsidP="00520523"/>
                          <w:p w14:paraId="0726C1A1" w14:textId="77777777" w:rsidR="00FC2F1B" w:rsidRDefault="00FC2F1B" w:rsidP="00520523"/>
                          <w:p w14:paraId="0726C1A2" w14:textId="77777777" w:rsidR="00FC2F1B" w:rsidRDefault="00FC2F1B" w:rsidP="00520523"/>
                          <w:p w14:paraId="0726C1A3" w14:textId="77777777" w:rsidR="00FC2F1B" w:rsidRDefault="00FC2F1B" w:rsidP="00520523"/>
                          <w:p w14:paraId="0726C1A4" w14:textId="77777777" w:rsidR="00FC2F1B" w:rsidRDefault="00FC2F1B" w:rsidP="00520523"/>
                          <w:p w14:paraId="0726C1A5" w14:textId="77777777" w:rsidR="00FC2F1B" w:rsidRDefault="00FC2F1B" w:rsidP="00520523"/>
                          <w:p w14:paraId="0726C1A6" w14:textId="77777777" w:rsidR="00FC2F1B" w:rsidRDefault="00FC2F1B" w:rsidP="00520523"/>
                          <w:p w14:paraId="0726C1A7" w14:textId="77777777" w:rsidR="00FC2F1B" w:rsidRDefault="00FC2F1B" w:rsidP="00520523"/>
                          <w:p w14:paraId="0726C1A8" w14:textId="77777777" w:rsidR="00FC2F1B" w:rsidRDefault="00FC2F1B" w:rsidP="00520523"/>
                          <w:p w14:paraId="0726C1A9" w14:textId="77777777" w:rsidR="00FC2F1B" w:rsidRDefault="00FC2F1B" w:rsidP="00520523"/>
                          <w:p w14:paraId="0726C1AA" w14:textId="77777777" w:rsidR="00FC2F1B" w:rsidRDefault="00FC2F1B" w:rsidP="00520523"/>
                          <w:p w14:paraId="0726C1AB" w14:textId="77777777" w:rsidR="00FC2F1B" w:rsidRDefault="00FC2F1B" w:rsidP="00520523"/>
                          <w:p w14:paraId="0726C1AC" w14:textId="77777777" w:rsidR="00FC2F1B" w:rsidRDefault="00FC2F1B" w:rsidP="00520523"/>
                          <w:p w14:paraId="0726C1AD" w14:textId="77777777" w:rsidR="00FC2F1B" w:rsidRDefault="00FC2F1B" w:rsidP="00520523"/>
                          <w:p w14:paraId="0726C1AE" w14:textId="77777777" w:rsidR="00FC2F1B" w:rsidRDefault="00FC2F1B" w:rsidP="00520523"/>
                          <w:p w14:paraId="0726C1AF" w14:textId="77777777" w:rsidR="00FC2F1B" w:rsidRDefault="00FC2F1B" w:rsidP="00520523"/>
                          <w:p w14:paraId="0726C1B0" w14:textId="77777777" w:rsidR="00FC2F1B" w:rsidRDefault="00FC2F1B" w:rsidP="00520523"/>
                          <w:p w14:paraId="0726C1B1" w14:textId="77777777" w:rsidR="00FC2F1B" w:rsidRDefault="00FC2F1B" w:rsidP="00520523"/>
                          <w:p w14:paraId="0726C1B2" w14:textId="77777777" w:rsidR="00FC2F1B" w:rsidRDefault="00FC2F1B" w:rsidP="00520523"/>
                          <w:p w14:paraId="0726C1B3" w14:textId="77777777" w:rsidR="00FC2F1B" w:rsidRDefault="00FC2F1B" w:rsidP="00520523"/>
                          <w:p w14:paraId="0726C1B4" w14:textId="77777777" w:rsidR="00FC2F1B" w:rsidRDefault="00FC2F1B" w:rsidP="00520523"/>
                          <w:p w14:paraId="0726C1B5" w14:textId="77777777" w:rsidR="00FC2F1B" w:rsidRDefault="00FC2F1B" w:rsidP="00520523"/>
                          <w:p w14:paraId="0726C1B6" w14:textId="77777777" w:rsidR="00FC2F1B" w:rsidRDefault="00FC2F1B" w:rsidP="00520523"/>
                          <w:p w14:paraId="0726C1B7" w14:textId="77777777" w:rsidR="00FC2F1B" w:rsidRDefault="00FC2F1B" w:rsidP="00520523"/>
                          <w:p w14:paraId="0726C1B8" w14:textId="77777777" w:rsidR="00FC2F1B" w:rsidRDefault="00FC2F1B" w:rsidP="00520523"/>
                          <w:p w14:paraId="0726C1B9" w14:textId="77777777" w:rsidR="00FC2F1B" w:rsidRDefault="00FC2F1B" w:rsidP="00520523"/>
                          <w:p w14:paraId="0726C1BA" w14:textId="77777777" w:rsidR="00FC2F1B" w:rsidRDefault="00FC2F1B" w:rsidP="00520523"/>
                          <w:p w14:paraId="0726C1BB" w14:textId="77777777" w:rsidR="00FC2F1B" w:rsidRDefault="00FC2F1B" w:rsidP="00520523"/>
                          <w:p w14:paraId="0726C1BC" w14:textId="77777777" w:rsidR="00FC2F1B" w:rsidRDefault="00FC2F1B" w:rsidP="00520523"/>
                          <w:p w14:paraId="0726C1BD" w14:textId="77777777" w:rsidR="00FC2F1B" w:rsidRDefault="00FC2F1B" w:rsidP="00520523"/>
                          <w:p w14:paraId="0726C1BE" w14:textId="77777777" w:rsidR="00FC2F1B" w:rsidRDefault="00FC2F1B" w:rsidP="00520523"/>
                          <w:p w14:paraId="0726C1BF" w14:textId="77777777" w:rsidR="00FC2F1B" w:rsidRDefault="00FC2F1B" w:rsidP="00520523"/>
                          <w:p w14:paraId="0726C1C0" w14:textId="77777777" w:rsidR="00FC2F1B" w:rsidRDefault="00FC2F1B" w:rsidP="00520523"/>
                          <w:p w14:paraId="0726C1C1" w14:textId="77777777" w:rsidR="00FC2F1B" w:rsidRDefault="00FC2F1B" w:rsidP="00520523"/>
                          <w:p w14:paraId="0726C1C2" w14:textId="77777777" w:rsidR="00FC2F1B" w:rsidRDefault="00FC2F1B" w:rsidP="00520523"/>
                          <w:p w14:paraId="0726C1C3" w14:textId="77777777" w:rsidR="00FC2F1B" w:rsidRDefault="00FC2F1B" w:rsidP="00520523"/>
                          <w:p w14:paraId="0726C1C4" w14:textId="77777777" w:rsidR="00FC2F1B" w:rsidRDefault="00FC2F1B" w:rsidP="00520523"/>
                          <w:p w14:paraId="0726C1C5" w14:textId="77777777" w:rsidR="00FC2F1B" w:rsidRDefault="00FC2F1B" w:rsidP="00520523"/>
                          <w:p w14:paraId="0726C1C6" w14:textId="77777777" w:rsidR="00FC2F1B" w:rsidRDefault="00FC2F1B" w:rsidP="00520523"/>
                          <w:p w14:paraId="0726C1C7" w14:textId="77777777" w:rsidR="00FC2F1B" w:rsidRDefault="00FC2F1B" w:rsidP="00520523"/>
                          <w:p w14:paraId="0726C1C8" w14:textId="77777777" w:rsidR="00FC2F1B" w:rsidRDefault="00FC2F1B" w:rsidP="00520523"/>
                          <w:p w14:paraId="0726C1C9" w14:textId="77777777" w:rsidR="00FC2F1B" w:rsidRDefault="00FC2F1B" w:rsidP="00520523"/>
                          <w:p w14:paraId="0726C1CA" w14:textId="77777777" w:rsidR="00FC2F1B" w:rsidRDefault="00FC2F1B" w:rsidP="00520523"/>
                          <w:p w14:paraId="0726C1CB" w14:textId="77777777" w:rsidR="00FC2F1B" w:rsidRDefault="00FC2F1B" w:rsidP="00520523"/>
                          <w:p w14:paraId="0726C1CC" w14:textId="77777777" w:rsidR="00FC2F1B" w:rsidRDefault="00FC2F1B" w:rsidP="00520523"/>
                          <w:p w14:paraId="0726C1CD" w14:textId="77777777" w:rsidR="00FC2F1B" w:rsidRDefault="00FC2F1B" w:rsidP="00520523"/>
                          <w:p w14:paraId="0726C1CE" w14:textId="77777777" w:rsidR="00FC2F1B" w:rsidRDefault="00FC2F1B" w:rsidP="00520523"/>
                          <w:p w14:paraId="0726C1CF" w14:textId="77777777" w:rsidR="00FC2F1B" w:rsidRDefault="00FC2F1B" w:rsidP="00520523"/>
                          <w:p w14:paraId="0726C1D0" w14:textId="77777777" w:rsidR="00FC2F1B" w:rsidRDefault="00FC2F1B" w:rsidP="00520523"/>
                          <w:p w14:paraId="0726C1D1" w14:textId="77777777" w:rsidR="00FC2F1B" w:rsidRDefault="00FC2F1B" w:rsidP="00520523"/>
                          <w:p w14:paraId="0726C1D2" w14:textId="77777777" w:rsidR="00FC2F1B" w:rsidRDefault="00FC2F1B" w:rsidP="00520523"/>
                          <w:p w14:paraId="0726C1D3" w14:textId="77777777" w:rsidR="00FC2F1B" w:rsidRDefault="00FC2F1B" w:rsidP="00520523"/>
                          <w:p w14:paraId="0726C1D4" w14:textId="77777777" w:rsidR="00FC2F1B" w:rsidRDefault="00FC2F1B" w:rsidP="00520523"/>
                          <w:p w14:paraId="0726C1D5" w14:textId="77777777" w:rsidR="00FC2F1B" w:rsidRDefault="00FC2F1B" w:rsidP="00520523"/>
                          <w:p w14:paraId="0726C1D6" w14:textId="77777777" w:rsidR="00FC2F1B" w:rsidRDefault="00FC2F1B" w:rsidP="00520523"/>
                          <w:p w14:paraId="0726C1D7" w14:textId="77777777" w:rsidR="00FC2F1B" w:rsidRDefault="00FC2F1B" w:rsidP="00520523"/>
                          <w:p w14:paraId="0726C1D8" w14:textId="77777777" w:rsidR="00FC2F1B" w:rsidRDefault="00FC2F1B" w:rsidP="00520523"/>
                          <w:p w14:paraId="0726C1D9" w14:textId="77777777" w:rsidR="00FC2F1B" w:rsidRDefault="00FC2F1B" w:rsidP="00520523"/>
                          <w:p w14:paraId="0726C1DA" w14:textId="77777777" w:rsidR="00FC2F1B" w:rsidRDefault="00FC2F1B" w:rsidP="00520523"/>
                          <w:p w14:paraId="0726C1DB" w14:textId="77777777" w:rsidR="00FC2F1B" w:rsidRDefault="00FC2F1B" w:rsidP="00520523"/>
                          <w:p w14:paraId="0726C1DC" w14:textId="77777777" w:rsidR="00FC2F1B" w:rsidRDefault="00FC2F1B" w:rsidP="00520523"/>
                          <w:p w14:paraId="0726C1DD" w14:textId="77777777" w:rsidR="00FC2F1B" w:rsidRDefault="00FC2F1B" w:rsidP="00520523"/>
                          <w:p w14:paraId="0726C1DE" w14:textId="77777777" w:rsidR="00FC2F1B" w:rsidRDefault="00FC2F1B" w:rsidP="00520523"/>
                          <w:p w14:paraId="0726C1DF" w14:textId="77777777" w:rsidR="00FC2F1B" w:rsidRDefault="00FC2F1B" w:rsidP="00520523"/>
                          <w:p w14:paraId="0726C1E0" w14:textId="77777777" w:rsidR="00FC2F1B" w:rsidRDefault="00FC2F1B" w:rsidP="00520523"/>
                          <w:p w14:paraId="0726C1E1" w14:textId="77777777" w:rsidR="00FC2F1B" w:rsidRDefault="00FC2F1B" w:rsidP="00520523"/>
                          <w:p w14:paraId="0726C1E2" w14:textId="77777777" w:rsidR="00FC2F1B" w:rsidRDefault="00FC2F1B" w:rsidP="00520523"/>
                          <w:p w14:paraId="0726C1E3" w14:textId="77777777" w:rsidR="00FC2F1B" w:rsidRDefault="00FC2F1B" w:rsidP="00520523"/>
                          <w:p w14:paraId="0726C1E4" w14:textId="77777777" w:rsidR="00FC2F1B" w:rsidRDefault="00FC2F1B" w:rsidP="00520523"/>
                          <w:p w14:paraId="0726C1E5" w14:textId="77777777" w:rsidR="00FC2F1B" w:rsidRDefault="00FC2F1B" w:rsidP="00520523"/>
                          <w:p w14:paraId="0726C1E6" w14:textId="77777777" w:rsidR="00FC2F1B" w:rsidRDefault="00FC2F1B" w:rsidP="00520523"/>
                          <w:p w14:paraId="0726C1E7" w14:textId="77777777" w:rsidR="00FC2F1B" w:rsidRDefault="00FC2F1B" w:rsidP="00520523"/>
                          <w:p w14:paraId="0726C1E8" w14:textId="77777777" w:rsidR="00FC2F1B" w:rsidRDefault="00FC2F1B" w:rsidP="00520523"/>
                          <w:p w14:paraId="0726C1E9" w14:textId="77777777" w:rsidR="00FC2F1B" w:rsidRDefault="00FC2F1B" w:rsidP="00520523"/>
                          <w:p w14:paraId="0726C1EA" w14:textId="77777777" w:rsidR="00FC2F1B" w:rsidRDefault="00FC2F1B" w:rsidP="00520523"/>
                          <w:p w14:paraId="0726C1EB" w14:textId="77777777" w:rsidR="00FC2F1B" w:rsidRDefault="00FC2F1B" w:rsidP="00520523"/>
                          <w:p w14:paraId="0726C1EC" w14:textId="77777777" w:rsidR="00FC2F1B" w:rsidRDefault="00FC2F1B" w:rsidP="00520523"/>
                          <w:p w14:paraId="0726C1ED" w14:textId="77777777" w:rsidR="00FC2F1B" w:rsidRDefault="00FC2F1B" w:rsidP="00520523"/>
                          <w:p w14:paraId="0726C1EE" w14:textId="77777777" w:rsidR="00FC2F1B" w:rsidRDefault="00FC2F1B" w:rsidP="00520523"/>
                          <w:p w14:paraId="0726C1EF" w14:textId="77777777" w:rsidR="00FC2F1B" w:rsidRDefault="00FC2F1B" w:rsidP="00520523"/>
                          <w:p w14:paraId="0726C1F0" w14:textId="77777777" w:rsidR="00FC2F1B" w:rsidRDefault="00FC2F1B" w:rsidP="00520523"/>
                          <w:p w14:paraId="0726C1F1" w14:textId="77777777" w:rsidR="00FC2F1B" w:rsidRDefault="00FC2F1B" w:rsidP="00520523"/>
                          <w:p w14:paraId="0726C1F2" w14:textId="77777777" w:rsidR="00FC2F1B" w:rsidRDefault="00FC2F1B" w:rsidP="00520523"/>
                          <w:p w14:paraId="0726C1F3" w14:textId="77777777" w:rsidR="00FC2F1B" w:rsidRDefault="00FC2F1B" w:rsidP="00520523"/>
                          <w:p w14:paraId="0726C1F4" w14:textId="77777777" w:rsidR="00FC2F1B" w:rsidRDefault="00FC2F1B" w:rsidP="00520523"/>
                          <w:p w14:paraId="0726C1F5" w14:textId="77777777" w:rsidR="00FC2F1B" w:rsidRDefault="00FC2F1B" w:rsidP="00520523"/>
                          <w:p w14:paraId="0726C1F6" w14:textId="77777777" w:rsidR="00FC2F1B" w:rsidRDefault="00FC2F1B" w:rsidP="00520523"/>
                          <w:p w14:paraId="0726C1F7" w14:textId="77777777" w:rsidR="00FC2F1B" w:rsidRDefault="00FC2F1B" w:rsidP="00520523"/>
                          <w:p w14:paraId="0726C1F8" w14:textId="77777777" w:rsidR="00FC2F1B" w:rsidRDefault="00FC2F1B" w:rsidP="00520523"/>
                          <w:p w14:paraId="0726C1F9" w14:textId="77777777" w:rsidR="00FC2F1B" w:rsidRDefault="00FC2F1B" w:rsidP="00520523"/>
                          <w:p w14:paraId="0726C1FA" w14:textId="77777777" w:rsidR="00FC2F1B" w:rsidRDefault="00FC2F1B" w:rsidP="00520523"/>
                          <w:p w14:paraId="0726C1FB" w14:textId="77777777" w:rsidR="00FC2F1B" w:rsidRDefault="00FC2F1B" w:rsidP="00520523"/>
                          <w:p w14:paraId="0726C1FC" w14:textId="77777777" w:rsidR="00FC2F1B" w:rsidRDefault="00FC2F1B" w:rsidP="00520523"/>
                          <w:p w14:paraId="0726C1FD" w14:textId="77777777" w:rsidR="00FC2F1B" w:rsidRDefault="00FC2F1B" w:rsidP="00520523"/>
                          <w:p w14:paraId="0726C1FE" w14:textId="77777777" w:rsidR="00FC2F1B" w:rsidRDefault="00FC2F1B" w:rsidP="00520523"/>
                          <w:p w14:paraId="0726C1FF" w14:textId="77777777" w:rsidR="00FC2F1B" w:rsidRDefault="00FC2F1B" w:rsidP="00520523"/>
                          <w:p w14:paraId="0726C200" w14:textId="77777777" w:rsidR="00FC2F1B" w:rsidRDefault="00FC2F1B" w:rsidP="00520523"/>
                          <w:p w14:paraId="0726C201" w14:textId="77777777" w:rsidR="00FC2F1B" w:rsidRDefault="00FC2F1B" w:rsidP="00520523"/>
                          <w:p w14:paraId="0726C202" w14:textId="77777777" w:rsidR="00FC2F1B" w:rsidRDefault="00FC2F1B" w:rsidP="00520523"/>
                          <w:p w14:paraId="0726C203" w14:textId="77777777" w:rsidR="00FC2F1B" w:rsidRDefault="00FC2F1B" w:rsidP="00520523"/>
                          <w:p w14:paraId="0726C204" w14:textId="77777777" w:rsidR="00FC2F1B" w:rsidRDefault="00FC2F1B" w:rsidP="00520523"/>
                          <w:p w14:paraId="0726C205" w14:textId="77777777" w:rsidR="00FC2F1B" w:rsidRDefault="00FC2F1B" w:rsidP="00520523"/>
                          <w:p w14:paraId="0726C206" w14:textId="77777777" w:rsidR="00FC2F1B" w:rsidRDefault="00FC2F1B" w:rsidP="00520523"/>
                          <w:p w14:paraId="0726C207" w14:textId="77777777" w:rsidR="00FC2F1B" w:rsidRDefault="00FC2F1B" w:rsidP="00520523"/>
                          <w:p w14:paraId="0726C208" w14:textId="77777777" w:rsidR="00FC2F1B" w:rsidRDefault="00FC2F1B" w:rsidP="00520523"/>
                          <w:p w14:paraId="0726C209" w14:textId="77777777" w:rsidR="00FC2F1B" w:rsidRDefault="00FC2F1B" w:rsidP="00520523"/>
                          <w:p w14:paraId="0726C20A" w14:textId="77777777" w:rsidR="00FC2F1B" w:rsidRDefault="00FC2F1B" w:rsidP="00520523"/>
                          <w:p w14:paraId="0726C20B" w14:textId="77777777" w:rsidR="00FC2F1B" w:rsidRDefault="00FC2F1B" w:rsidP="00520523"/>
                          <w:p w14:paraId="0726C20C" w14:textId="77777777" w:rsidR="00FC2F1B" w:rsidRDefault="00FC2F1B" w:rsidP="00520523"/>
                          <w:p w14:paraId="0726C20D" w14:textId="77777777" w:rsidR="00FC2F1B" w:rsidRDefault="00FC2F1B" w:rsidP="00520523"/>
                          <w:p w14:paraId="0726C20E" w14:textId="77777777" w:rsidR="00FC2F1B" w:rsidRDefault="00FC2F1B" w:rsidP="00520523"/>
                          <w:p w14:paraId="0726C20F" w14:textId="77777777" w:rsidR="00FC2F1B" w:rsidRDefault="00FC2F1B" w:rsidP="00520523"/>
                          <w:p w14:paraId="0726C210" w14:textId="77777777" w:rsidR="00FC2F1B" w:rsidRDefault="00FC2F1B" w:rsidP="00520523"/>
                          <w:p w14:paraId="0726C211" w14:textId="77777777" w:rsidR="00FC2F1B" w:rsidRDefault="00FC2F1B" w:rsidP="00520523"/>
                          <w:p w14:paraId="0726C212" w14:textId="77777777" w:rsidR="00FC2F1B" w:rsidRDefault="00FC2F1B" w:rsidP="00520523"/>
                          <w:p w14:paraId="0726C213" w14:textId="77777777" w:rsidR="00FC2F1B" w:rsidRDefault="00FC2F1B" w:rsidP="00520523"/>
                          <w:p w14:paraId="0726C214" w14:textId="77777777" w:rsidR="00FC2F1B" w:rsidRDefault="00FC2F1B" w:rsidP="00520523"/>
                          <w:p w14:paraId="0726C215" w14:textId="77777777" w:rsidR="00FC2F1B" w:rsidRDefault="00FC2F1B" w:rsidP="00520523"/>
                          <w:p w14:paraId="0726C216" w14:textId="77777777" w:rsidR="00FC2F1B" w:rsidRDefault="00FC2F1B" w:rsidP="00520523"/>
                          <w:p w14:paraId="0726C217" w14:textId="77777777" w:rsidR="00FC2F1B" w:rsidRDefault="00FC2F1B" w:rsidP="00520523"/>
                          <w:p w14:paraId="0726C218" w14:textId="77777777" w:rsidR="00FC2F1B" w:rsidRDefault="00FC2F1B" w:rsidP="00520523"/>
                          <w:p w14:paraId="0726C219" w14:textId="77777777" w:rsidR="00FC2F1B" w:rsidRDefault="00FC2F1B" w:rsidP="00520523"/>
                          <w:p w14:paraId="0726C21A" w14:textId="77777777" w:rsidR="00FC2F1B" w:rsidRDefault="00FC2F1B" w:rsidP="00520523"/>
                          <w:p w14:paraId="0726C21B" w14:textId="77777777" w:rsidR="00FC2F1B" w:rsidRDefault="00FC2F1B" w:rsidP="00520523"/>
                          <w:p w14:paraId="0726C21C" w14:textId="77777777" w:rsidR="00FC2F1B" w:rsidRDefault="00FC2F1B" w:rsidP="00520523"/>
                          <w:p w14:paraId="0726C21D" w14:textId="77777777" w:rsidR="00FC2F1B" w:rsidRDefault="00FC2F1B" w:rsidP="00520523"/>
                          <w:p w14:paraId="0726C21E" w14:textId="77777777" w:rsidR="00FC2F1B" w:rsidRDefault="00FC2F1B" w:rsidP="00520523"/>
                          <w:p w14:paraId="0726C21F" w14:textId="77777777" w:rsidR="00FC2F1B" w:rsidRDefault="00FC2F1B" w:rsidP="00520523"/>
                          <w:p w14:paraId="0726C220" w14:textId="77777777" w:rsidR="00FC2F1B" w:rsidRDefault="00FC2F1B" w:rsidP="00520523"/>
                          <w:p w14:paraId="0726C221" w14:textId="77777777" w:rsidR="00FC2F1B" w:rsidRDefault="00FC2F1B" w:rsidP="00520523"/>
                          <w:p w14:paraId="0726C222" w14:textId="77777777" w:rsidR="00FC2F1B" w:rsidRDefault="00FC2F1B" w:rsidP="00520523"/>
                          <w:p w14:paraId="0726C223" w14:textId="77777777" w:rsidR="00FC2F1B" w:rsidRDefault="00FC2F1B" w:rsidP="00520523"/>
                          <w:p w14:paraId="0726C224" w14:textId="77777777" w:rsidR="00FC2F1B" w:rsidRDefault="00FC2F1B" w:rsidP="00520523"/>
                          <w:p w14:paraId="0726C225" w14:textId="77777777" w:rsidR="00FC2F1B" w:rsidRDefault="00FC2F1B" w:rsidP="00520523"/>
                          <w:p w14:paraId="0726C226" w14:textId="77777777" w:rsidR="00FC2F1B" w:rsidRDefault="00FC2F1B" w:rsidP="00520523"/>
                          <w:p w14:paraId="0726C227" w14:textId="77777777" w:rsidR="00FC2F1B" w:rsidRDefault="00FC2F1B" w:rsidP="00520523"/>
                          <w:p w14:paraId="0726C228" w14:textId="77777777" w:rsidR="00FC2F1B" w:rsidRDefault="00FC2F1B" w:rsidP="00520523"/>
                          <w:p w14:paraId="0726C229" w14:textId="77777777" w:rsidR="00FC2F1B" w:rsidRDefault="00FC2F1B" w:rsidP="00520523"/>
                          <w:p w14:paraId="0726C22A" w14:textId="77777777" w:rsidR="00FC2F1B" w:rsidRDefault="00FC2F1B" w:rsidP="00520523"/>
                          <w:p w14:paraId="0726C22B" w14:textId="77777777" w:rsidR="00FC2F1B" w:rsidRDefault="00FC2F1B" w:rsidP="00520523"/>
                          <w:p w14:paraId="0726C22C" w14:textId="77777777" w:rsidR="00FC2F1B" w:rsidRDefault="00FC2F1B" w:rsidP="00520523"/>
                          <w:p w14:paraId="0726C22D" w14:textId="77777777" w:rsidR="00FC2F1B" w:rsidRDefault="00FC2F1B" w:rsidP="00520523"/>
                          <w:p w14:paraId="0726C22E" w14:textId="77777777" w:rsidR="00FC2F1B" w:rsidRDefault="00FC2F1B" w:rsidP="00520523"/>
                          <w:p w14:paraId="0726C22F" w14:textId="77777777" w:rsidR="00FC2F1B" w:rsidRDefault="00FC2F1B" w:rsidP="00520523"/>
                          <w:p w14:paraId="0726C230" w14:textId="77777777" w:rsidR="00FC2F1B" w:rsidRDefault="00FC2F1B" w:rsidP="00520523"/>
                          <w:p w14:paraId="0726C231" w14:textId="77777777" w:rsidR="00FC2F1B" w:rsidRDefault="00FC2F1B" w:rsidP="00520523"/>
                          <w:p w14:paraId="0726C232" w14:textId="77777777" w:rsidR="00FC2F1B" w:rsidRDefault="00FC2F1B" w:rsidP="00520523"/>
                          <w:p w14:paraId="0726C233" w14:textId="77777777" w:rsidR="00FC2F1B" w:rsidRDefault="00FC2F1B" w:rsidP="00520523"/>
                          <w:p w14:paraId="0726C234" w14:textId="77777777" w:rsidR="00FC2F1B" w:rsidRDefault="00FC2F1B" w:rsidP="00520523"/>
                          <w:p w14:paraId="0726C235" w14:textId="77777777" w:rsidR="00FC2F1B" w:rsidRDefault="00FC2F1B" w:rsidP="00520523"/>
                          <w:p w14:paraId="0726C236" w14:textId="77777777" w:rsidR="00FC2F1B" w:rsidRDefault="00FC2F1B" w:rsidP="00520523"/>
                          <w:p w14:paraId="0726C237" w14:textId="77777777" w:rsidR="00FC2F1B" w:rsidRDefault="00FC2F1B" w:rsidP="00520523"/>
                          <w:p w14:paraId="0726C238" w14:textId="77777777" w:rsidR="00FC2F1B" w:rsidRDefault="00FC2F1B" w:rsidP="00520523"/>
                          <w:p w14:paraId="0726C239" w14:textId="77777777" w:rsidR="00FC2F1B" w:rsidRDefault="00FC2F1B" w:rsidP="00520523"/>
                          <w:p w14:paraId="0726C23A" w14:textId="77777777" w:rsidR="00FC2F1B" w:rsidRDefault="00FC2F1B" w:rsidP="00520523"/>
                          <w:p w14:paraId="0726C23B" w14:textId="77777777" w:rsidR="00FC2F1B" w:rsidRDefault="00FC2F1B" w:rsidP="00520523"/>
                          <w:p w14:paraId="0726C23C" w14:textId="77777777" w:rsidR="00FC2F1B" w:rsidRDefault="00FC2F1B" w:rsidP="00520523"/>
                          <w:p w14:paraId="0726C23D" w14:textId="77777777" w:rsidR="00FC2F1B" w:rsidRDefault="00FC2F1B" w:rsidP="00520523"/>
                          <w:p w14:paraId="0726C23E" w14:textId="77777777" w:rsidR="00FC2F1B" w:rsidRDefault="00FC2F1B" w:rsidP="00520523"/>
                          <w:p w14:paraId="0726C23F" w14:textId="77777777" w:rsidR="00FC2F1B" w:rsidRDefault="00FC2F1B" w:rsidP="00520523"/>
                          <w:p w14:paraId="0726C240" w14:textId="77777777" w:rsidR="00FC2F1B" w:rsidRDefault="00FC2F1B" w:rsidP="00520523"/>
                          <w:p w14:paraId="0726C241" w14:textId="77777777" w:rsidR="00FC2F1B" w:rsidRDefault="00FC2F1B" w:rsidP="00520523"/>
                          <w:p w14:paraId="0726C242" w14:textId="77777777" w:rsidR="00FC2F1B" w:rsidRDefault="00FC2F1B" w:rsidP="00520523"/>
                          <w:p w14:paraId="0726C243" w14:textId="77777777" w:rsidR="00FC2F1B" w:rsidRDefault="00FC2F1B" w:rsidP="00520523"/>
                          <w:p w14:paraId="0726C244" w14:textId="77777777" w:rsidR="00FC2F1B" w:rsidRDefault="00FC2F1B" w:rsidP="00520523"/>
                          <w:p w14:paraId="0726C245" w14:textId="77777777" w:rsidR="00FC2F1B" w:rsidRDefault="00FC2F1B" w:rsidP="00520523"/>
                          <w:p w14:paraId="0726C246" w14:textId="77777777" w:rsidR="00FC2F1B" w:rsidRDefault="00FC2F1B" w:rsidP="00520523"/>
                          <w:p w14:paraId="0726C247" w14:textId="77777777" w:rsidR="00FC2F1B" w:rsidRDefault="00FC2F1B" w:rsidP="00520523"/>
                          <w:p w14:paraId="0726C248" w14:textId="77777777" w:rsidR="00FC2F1B" w:rsidRDefault="00FC2F1B" w:rsidP="00520523"/>
                          <w:p w14:paraId="0726C249" w14:textId="77777777" w:rsidR="00FC2F1B" w:rsidRDefault="00FC2F1B" w:rsidP="00520523"/>
                          <w:p w14:paraId="0726C24A" w14:textId="77777777" w:rsidR="00FC2F1B" w:rsidRDefault="00FC2F1B" w:rsidP="00520523"/>
                          <w:p w14:paraId="0726C24B" w14:textId="77777777" w:rsidR="00FC2F1B" w:rsidRDefault="00FC2F1B" w:rsidP="00520523"/>
                          <w:p w14:paraId="0726C24C" w14:textId="77777777" w:rsidR="00FC2F1B" w:rsidRDefault="00FC2F1B" w:rsidP="00520523"/>
                          <w:p w14:paraId="0726C24D" w14:textId="77777777" w:rsidR="00FC2F1B" w:rsidRDefault="00FC2F1B" w:rsidP="00520523"/>
                          <w:p w14:paraId="0726C24E" w14:textId="77777777" w:rsidR="00FC2F1B" w:rsidRDefault="00FC2F1B" w:rsidP="00520523"/>
                          <w:p w14:paraId="0726C24F" w14:textId="77777777" w:rsidR="00FC2F1B" w:rsidRDefault="00FC2F1B" w:rsidP="00520523"/>
                          <w:p w14:paraId="0726C250" w14:textId="77777777" w:rsidR="00FC2F1B" w:rsidRDefault="00FC2F1B" w:rsidP="00520523"/>
                          <w:p w14:paraId="0726C251" w14:textId="77777777" w:rsidR="00FC2F1B" w:rsidRDefault="00FC2F1B" w:rsidP="00520523"/>
                          <w:p w14:paraId="0726C252" w14:textId="77777777" w:rsidR="00FC2F1B" w:rsidRDefault="00FC2F1B" w:rsidP="00520523"/>
                          <w:p w14:paraId="0726C253" w14:textId="77777777" w:rsidR="00FC2F1B" w:rsidRDefault="00FC2F1B" w:rsidP="00520523"/>
                          <w:p w14:paraId="0726C254" w14:textId="77777777" w:rsidR="00FC2F1B" w:rsidRDefault="00FC2F1B" w:rsidP="00520523"/>
                          <w:p w14:paraId="0726C255" w14:textId="77777777" w:rsidR="00FC2F1B" w:rsidRDefault="00FC2F1B" w:rsidP="00520523"/>
                          <w:p w14:paraId="0726C256" w14:textId="77777777" w:rsidR="00FC2F1B" w:rsidRDefault="00FC2F1B" w:rsidP="00520523"/>
                          <w:p w14:paraId="0726C257" w14:textId="77777777" w:rsidR="00FC2F1B" w:rsidRDefault="00FC2F1B" w:rsidP="00520523"/>
                          <w:p w14:paraId="0726C258" w14:textId="77777777" w:rsidR="00FC2F1B" w:rsidRDefault="00FC2F1B" w:rsidP="00520523"/>
                          <w:p w14:paraId="0726C259" w14:textId="77777777" w:rsidR="00FC2F1B" w:rsidRDefault="00FC2F1B" w:rsidP="00520523"/>
                          <w:p w14:paraId="0726C25A" w14:textId="77777777" w:rsidR="00FC2F1B" w:rsidRDefault="00FC2F1B" w:rsidP="00520523"/>
                          <w:p w14:paraId="0726C25B" w14:textId="77777777" w:rsidR="00FC2F1B" w:rsidRDefault="00FC2F1B" w:rsidP="00520523"/>
                          <w:p w14:paraId="0726C25C" w14:textId="77777777" w:rsidR="00FC2F1B" w:rsidRDefault="00FC2F1B" w:rsidP="00520523"/>
                          <w:p w14:paraId="0726C25D" w14:textId="77777777" w:rsidR="00FC2F1B" w:rsidRDefault="00FC2F1B" w:rsidP="00520523"/>
                          <w:p w14:paraId="0726C25E" w14:textId="77777777" w:rsidR="00FC2F1B" w:rsidRDefault="00FC2F1B" w:rsidP="00520523"/>
                          <w:p w14:paraId="0726C25F" w14:textId="77777777" w:rsidR="00FC2F1B" w:rsidRDefault="00FC2F1B" w:rsidP="00520523"/>
                          <w:p w14:paraId="0726C260" w14:textId="77777777" w:rsidR="00FC2F1B" w:rsidRDefault="00FC2F1B" w:rsidP="00520523"/>
                          <w:p w14:paraId="0726C261" w14:textId="77777777" w:rsidR="00FC2F1B" w:rsidRDefault="00FC2F1B" w:rsidP="00520523"/>
                          <w:p w14:paraId="0726C262" w14:textId="77777777" w:rsidR="00FC2F1B" w:rsidRDefault="00FC2F1B" w:rsidP="00520523"/>
                          <w:p w14:paraId="0726C263" w14:textId="77777777" w:rsidR="00FC2F1B" w:rsidRDefault="00FC2F1B" w:rsidP="00520523"/>
                          <w:p w14:paraId="0726C264" w14:textId="77777777" w:rsidR="00FC2F1B" w:rsidRDefault="00FC2F1B" w:rsidP="00520523"/>
                          <w:p w14:paraId="0726C265" w14:textId="77777777" w:rsidR="00FC2F1B" w:rsidRDefault="00FC2F1B" w:rsidP="00520523"/>
                          <w:p w14:paraId="0726C266" w14:textId="77777777" w:rsidR="00FC2F1B" w:rsidRDefault="00FC2F1B" w:rsidP="00520523"/>
                          <w:p w14:paraId="0726C267" w14:textId="77777777" w:rsidR="00FC2F1B" w:rsidRDefault="00FC2F1B" w:rsidP="00520523"/>
                          <w:p w14:paraId="0726C268" w14:textId="77777777" w:rsidR="00FC2F1B" w:rsidRDefault="00FC2F1B" w:rsidP="00520523"/>
                          <w:p w14:paraId="0726C269" w14:textId="77777777" w:rsidR="00FC2F1B" w:rsidRDefault="00FC2F1B" w:rsidP="00520523"/>
                          <w:p w14:paraId="0726C26A" w14:textId="77777777" w:rsidR="00FC2F1B" w:rsidRDefault="00FC2F1B" w:rsidP="00520523"/>
                          <w:p w14:paraId="0726C26B" w14:textId="77777777" w:rsidR="00FC2F1B" w:rsidRDefault="00FC2F1B" w:rsidP="00520523"/>
                          <w:p w14:paraId="0726C26C" w14:textId="77777777" w:rsidR="00FC2F1B" w:rsidRDefault="00FC2F1B" w:rsidP="00520523"/>
                          <w:p w14:paraId="0726C26D" w14:textId="77777777" w:rsidR="00FC2F1B" w:rsidRDefault="00FC2F1B" w:rsidP="00520523"/>
                          <w:p w14:paraId="0726C26E" w14:textId="77777777" w:rsidR="00FC2F1B" w:rsidRDefault="00FC2F1B" w:rsidP="00520523"/>
                          <w:p w14:paraId="0726C26F" w14:textId="77777777" w:rsidR="00FC2F1B" w:rsidRDefault="00FC2F1B" w:rsidP="00520523"/>
                          <w:p w14:paraId="0726C270" w14:textId="77777777" w:rsidR="00FC2F1B" w:rsidRDefault="00FC2F1B" w:rsidP="00520523"/>
                          <w:p w14:paraId="0726C271" w14:textId="77777777" w:rsidR="00FC2F1B" w:rsidRDefault="00FC2F1B" w:rsidP="00520523"/>
                          <w:p w14:paraId="0726C272" w14:textId="77777777" w:rsidR="00FC2F1B" w:rsidRDefault="00FC2F1B" w:rsidP="00520523"/>
                          <w:p w14:paraId="0726C273" w14:textId="77777777" w:rsidR="00FC2F1B" w:rsidRDefault="00FC2F1B" w:rsidP="00520523"/>
                          <w:p w14:paraId="0726C274" w14:textId="77777777" w:rsidR="00FC2F1B" w:rsidRDefault="00FC2F1B" w:rsidP="00520523"/>
                          <w:p w14:paraId="0726C275" w14:textId="77777777" w:rsidR="00FC2F1B" w:rsidRDefault="00FC2F1B" w:rsidP="00520523"/>
                          <w:p w14:paraId="0726C276" w14:textId="77777777" w:rsidR="00FC2F1B" w:rsidRDefault="00FC2F1B" w:rsidP="00520523"/>
                          <w:p w14:paraId="0726C277" w14:textId="77777777" w:rsidR="00FC2F1B" w:rsidRDefault="00FC2F1B" w:rsidP="00520523"/>
                          <w:p w14:paraId="0726C278" w14:textId="77777777" w:rsidR="00FC2F1B" w:rsidRDefault="00FC2F1B" w:rsidP="00520523"/>
                          <w:p w14:paraId="0726C279" w14:textId="77777777" w:rsidR="00FC2F1B" w:rsidRDefault="00FC2F1B" w:rsidP="00520523"/>
                          <w:p w14:paraId="0726C27A" w14:textId="77777777" w:rsidR="00FC2F1B" w:rsidRDefault="00FC2F1B" w:rsidP="00520523"/>
                          <w:p w14:paraId="0726C27B" w14:textId="77777777" w:rsidR="00FC2F1B" w:rsidRDefault="00FC2F1B" w:rsidP="00520523"/>
                          <w:p w14:paraId="0726C27C" w14:textId="77777777" w:rsidR="00FC2F1B" w:rsidRDefault="00FC2F1B" w:rsidP="00520523"/>
                          <w:p w14:paraId="0726C27D" w14:textId="77777777" w:rsidR="00FC2F1B" w:rsidRDefault="00FC2F1B" w:rsidP="00520523"/>
                          <w:p w14:paraId="0726C27E" w14:textId="77777777" w:rsidR="00FC2F1B" w:rsidRDefault="00FC2F1B" w:rsidP="00520523"/>
                          <w:p w14:paraId="0726C27F" w14:textId="77777777" w:rsidR="00FC2F1B" w:rsidRDefault="00FC2F1B" w:rsidP="00520523"/>
                          <w:p w14:paraId="0726C280" w14:textId="77777777" w:rsidR="00FC2F1B" w:rsidRDefault="00FC2F1B" w:rsidP="00520523"/>
                          <w:p w14:paraId="0726C281" w14:textId="77777777" w:rsidR="00FC2F1B" w:rsidRDefault="00FC2F1B" w:rsidP="00520523"/>
                          <w:p w14:paraId="0726C282" w14:textId="77777777" w:rsidR="00FC2F1B" w:rsidRDefault="00FC2F1B" w:rsidP="00520523"/>
                          <w:p w14:paraId="0726C283" w14:textId="77777777" w:rsidR="00FC2F1B" w:rsidRDefault="00FC2F1B" w:rsidP="00520523"/>
                          <w:p w14:paraId="0726C284" w14:textId="77777777" w:rsidR="00FC2F1B" w:rsidRDefault="00FC2F1B" w:rsidP="00520523"/>
                          <w:p w14:paraId="0726C285" w14:textId="77777777" w:rsidR="00FC2F1B" w:rsidRDefault="00FC2F1B" w:rsidP="00520523"/>
                          <w:p w14:paraId="0726C286" w14:textId="77777777" w:rsidR="00FC2F1B" w:rsidRDefault="00FC2F1B" w:rsidP="00520523"/>
                          <w:p w14:paraId="0726C287" w14:textId="77777777" w:rsidR="00FC2F1B" w:rsidRDefault="00FC2F1B" w:rsidP="00520523"/>
                          <w:p w14:paraId="0726C288" w14:textId="77777777" w:rsidR="00FC2F1B" w:rsidRDefault="00FC2F1B" w:rsidP="00520523"/>
                          <w:p w14:paraId="0726C289" w14:textId="77777777" w:rsidR="00FC2F1B" w:rsidRDefault="00FC2F1B" w:rsidP="00520523"/>
                          <w:p w14:paraId="0726C28A" w14:textId="77777777" w:rsidR="00FC2F1B" w:rsidRDefault="00FC2F1B" w:rsidP="00520523"/>
                          <w:p w14:paraId="0726C28B" w14:textId="77777777" w:rsidR="00FC2F1B" w:rsidRDefault="00FC2F1B" w:rsidP="00520523"/>
                          <w:p w14:paraId="0726C28C" w14:textId="77777777" w:rsidR="00FC2F1B" w:rsidRDefault="00FC2F1B" w:rsidP="00520523"/>
                          <w:p w14:paraId="0726C28D" w14:textId="77777777" w:rsidR="00FC2F1B" w:rsidRDefault="00FC2F1B" w:rsidP="00520523"/>
                          <w:p w14:paraId="0726C28E" w14:textId="77777777" w:rsidR="00FC2F1B" w:rsidRDefault="00FC2F1B" w:rsidP="00520523"/>
                          <w:p w14:paraId="0726C28F" w14:textId="77777777" w:rsidR="00FC2F1B" w:rsidRDefault="00FC2F1B" w:rsidP="00520523"/>
                          <w:p w14:paraId="0726C290" w14:textId="77777777" w:rsidR="00FC2F1B" w:rsidRDefault="00FC2F1B" w:rsidP="00520523"/>
                          <w:p w14:paraId="0726C291" w14:textId="77777777" w:rsidR="00FC2F1B" w:rsidRDefault="00FC2F1B" w:rsidP="00520523"/>
                          <w:p w14:paraId="0726C292" w14:textId="77777777" w:rsidR="00FC2F1B" w:rsidRDefault="00FC2F1B" w:rsidP="00520523"/>
                          <w:p w14:paraId="0726C293" w14:textId="77777777" w:rsidR="00FC2F1B" w:rsidRDefault="00FC2F1B" w:rsidP="00520523"/>
                          <w:p w14:paraId="0726C294" w14:textId="77777777" w:rsidR="00FC2F1B" w:rsidRDefault="00FC2F1B" w:rsidP="00520523"/>
                          <w:p w14:paraId="0726C295" w14:textId="77777777" w:rsidR="00FC2F1B" w:rsidRDefault="00FC2F1B" w:rsidP="00520523"/>
                          <w:p w14:paraId="0726C296" w14:textId="77777777" w:rsidR="00FC2F1B" w:rsidRDefault="00FC2F1B" w:rsidP="00520523"/>
                          <w:p w14:paraId="0726C297" w14:textId="77777777" w:rsidR="00FC2F1B" w:rsidRDefault="00FC2F1B" w:rsidP="00520523"/>
                          <w:p w14:paraId="0726C298" w14:textId="77777777" w:rsidR="00FC2F1B" w:rsidRDefault="00FC2F1B" w:rsidP="00520523"/>
                          <w:p w14:paraId="0726C299" w14:textId="77777777" w:rsidR="00FC2F1B" w:rsidRDefault="00FC2F1B" w:rsidP="00520523"/>
                          <w:p w14:paraId="0726C29A" w14:textId="77777777" w:rsidR="00FC2F1B" w:rsidRDefault="00FC2F1B" w:rsidP="00520523"/>
                          <w:p w14:paraId="0726C29B" w14:textId="77777777" w:rsidR="00FC2F1B" w:rsidRDefault="00FC2F1B" w:rsidP="00520523"/>
                          <w:p w14:paraId="0726C29C" w14:textId="77777777" w:rsidR="00FC2F1B" w:rsidRDefault="00FC2F1B" w:rsidP="00520523"/>
                          <w:p w14:paraId="0726C29D" w14:textId="77777777" w:rsidR="00FC2F1B" w:rsidRDefault="00FC2F1B" w:rsidP="00520523"/>
                          <w:p w14:paraId="0726C29E" w14:textId="77777777" w:rsidR="00FC2F1B" w:rsidRDefault="00FC2F1B" w:rsidP="00520523"/>
                          <w:p w14:paraId="0726C29F" w14:textId="77777777" w:rsidR="00FC2F1B" w:rsidRDefault="00FC2F1B" w:rsidP="00520523"/>
                          <w:p w14:paraId="0726C2A0" w14:textId="77777777" w:rsidR="00FC2F1B" w:rsidRDefault="00FC2F1B" w:rsidP="00520523"/>
                          <w:p w14:paraId="0726C2A1" w14:textId="77777777" w:rsidR="00FC2F1B" w:rsidRDefault="00FC2F1B" w:rsidP="00520523"/>
                          <w:p w14:paraId="0726C2A2" w14:textId="77777777" w:rsidR="00FC2F1B" w:rsidRDefault="00FC2F1B" w:rsidP="00520523"/>
                          <w:p w14:paraId="0726C2A3" w14:textId="77777777" w:rsidR="00FC2F1B" w:rsidRDefault="00FC2F1B" w:rsidP="00520523"/>
                          <w:p w14:paraId="0726C2A4" w14:textId="77777777" w:rsidR="00FC2F1B" w:rsidRDefault="00FC2F1B" w:rsidP="00520523"/>
                          <w:p w14:paraId="0726C2A5" w14:textId="77777777" w:rsidR="00FC2F1B" w:rsidRDefault="00FC2F1B" w:rsidP="00520523"/>
                          <w:p w14:paraId="0726C2A6" w14:textId="77777777" w:rsidR="00FC2F1B" w:rsidRDefault="00FC2F1B" w:rsidP="00520523"/>
                          <w:p w14:paraId="0726C2A7" w14:textId="77777777" w:rsidR="00FC2F1B" w:rsidRDefault="00FC2F1B" w:rsidP="00520523"/>
                          <w:p w14:paraId="0726C2A8" w14:textId="77777777" w:rsidR="00FC2F1B" w:rsidRDefault="00FC2F1B" w:rsidP="00520523"/>
                          <w:p w14:paraId="0726C2A9" w14:textId="77777777" w:rsidR="00FC2F1B" w:rsidRDefault="00FC2F1B" w:rsidP="00520523"/>
                          <w:p w14:paraId="0726C2AA" w14:textId="77777777" w:rsidR="00FC2F1B" w:rsidRDefault="00FC2F1B" w:rsidP="00520523"/>
                          <w:p w14:paraId="0726C2AB" w14:textId="77777777" w:rsidR="00FC2F1B" w:rsidRDefault="00FC2F1B" w:rsidP="00520523"/>
                          <w:p w14:paraId="0726C2AC" w14:textId="77777777" w:rsidR="00FC2F1B" w:rsidRDefault="00FC2F1B" w:rsidP="00520523"/>
                          <w:p w14:paraId="0726C2AD" w14:textId="77777777" w:rsidR="00FC2F1B" w:rsidRDefault="00FC2F1B" w:rsidP="00520523"/>
                          <w:p w14:paraId="0726C2AE" w14:textId="77777777" w:rsidR="00FC2F1B" w:rsidRDefault="00FC2F1B" w:rsidP="00520523"/>
                          <w:p w14:paraId="0726C2AF" w14:textId="77777777" w:rsidR="00FC2F1B" w:rsidRDefault="00FC2F1B" w:rsidP="00520523"/>
                          <w:p w14:paraId="0726C2B0" w14:textId="77777777" w:rsidR="00FC2F1B" w:rsidRDefault="00FC2F1B" w:rsidP="00520523"/>
                          <w:p w14:paraId="0726C2B1" w14:textId="77777777" w:rsidR="00FC2F1B" w:rsidRDefault="00FC2F1B" w:rsidP="00520523"/>
                          <w:p w14:paraId="0726C2B2" w14:textId="77777777" w:rsidR="00FC2F1B" w:rsidRDefault="00FC2F1B" w:rsidP="00520523"/>
                          <w:p w14:paraId="0726C2B3" w14:textId="77777777" w:rsidR="00FC2F1B" w:rsidRDefault="00FC2F1B" w:rsidP="00520523"/>
                          <w:p w14:paraId="0726C2B4" w14:textId="77777777" w:rsidR="00FC2F1B" w:rsidRDefault="00FC2F1B" w:rsidP="00520523"/>
                          <w:p w14:paraId="0726C2B5" w14:textId="77777777" w:rsidR="00FC2F1B" w:rsidRDefault="00FC2F1B" w:rsidP="00520523"/>
                          <w:p w14:paraId="0726C2B6" w14:textId="77777777" w:rsidR="00FC2F1B" w:rsidRDefault="00FC2F1B" w:rsidP="00520523"/>
                          <w:p w14:paraId="0726C2B7" w14:textId="77777777" w:rsidR="00FC2F1B" w:rsidRDefault="00FC2F1B" w:rsidP="00520523"/>
                          <w:p w14:paraId="0726C2B8" w14:textId="77777777" w:rsidR="00FC2F1B" w:rsidRDefault="00FC2F1B" w:rsidP="00520523"/>
                          <w:p w14:paraId="0726C2B9" w14:textId="77777777" w:rsidR="00FC2F1B" w:rsidRDefault="00FC2F1B" w:rsidP="00520523"/>
                          <w:p w14:paraId="0726C2BA" w14:textId="77777777" w:rsidR="00FC2F1B" w:rsidRDefault="00FC2F1B" w:rsidP="00520523"/>
                          <w:p w14:paraId="0726C2BB" w14:textId="77777777" w:rsidR="00FC2F1B" w:rsidRDefault="00FC2F1B" w:rsidP="00520523"/>
                          <w:p w14:paraId="0726C2BC" w14:textId="77777777" w:rsidR="00FC2F1B" w:rsidRDefault="00FC2F1B" w:rsidP="00520523"/>
                          <w:p w14:paraId="0726C2BD" w14:textId="77777777" w:rsidR="00FC2F1B" w:rsidRDefault="00FC2F1B" w:rsidP="00520523"/>
                          <w:p w14:paraId="0726C2BE" w14:textId="77777777" w:rsidR="00FC2F1B" w:rsidRDefault="00FC2F1B" w:rsidP="00520523"/>
                          <w:p w14:paraId="0726C2BF" w14:textId="77777777" w:rsidR="00FC2F1B" w:rsidRDefault="00FC2F1B" w:rsidP="00520523"/>
                          <w:p w14:paraId="0726C2C0" w14:textId="77777777" w:rsidR="00FC2F1B" w:rsidRDefault="00FC2F1B" w:rsidP="00520523"/>
                          <w:p w14:paraId="0726C2C1" w14:textId="77777777" w:rsidR="00FC2F1B" w:rsidRDefault="00FC2F1B" w:rsidP="00520523"/>
                          <w:p w14:paraId="0726C2C2" w14:textId="77777777" w:rsidR="00FC2F1B" w:rsidRDefault="00FC2F1B" w:rsidP="00520523"/>
                          <w:p w14:paraId="0726C2C3" w14:textId="77777777" w:rsidR="00FC2F1B" w:rsidRDefault="00FC2F1B" w:rsidP="00520523"/>
                          <w:p w14:paraId="0726C2C4" w14:textId="77777777" w:rsidR="00FC2F1B" w:rsidRDefault="00FC2F1B" w:rsidP="00520523"/>
                          <w:p w14:paraId="0726C2C5" w14:textId="77777777" w:rsidR="00FC2F1B" w:rsidRDefault="00FC2F1B" w:rsidP="00520523"/>
                          <w:p w14:paraId="0726C2C6" w14:textId="77777777" w:rsidR="00FC2F1B" w:rsidRDefault="00FC2F1B" w:rsidP="00520523"/>
                          <w:p w14:paraId="0726C2C7" w14:textId="77777777" w:rsidR="00FC2F1B" w:rsidRDefault="00FC2F1B" w:rsidP="00520523"/>
                          <w:p w14:paraId="0726C2C8" w14:textId="77777777" w:rsidR="00FC2F1B" w:rsidRDefault="00FC2F1B" w:rsidP="00520523"/>
                          <w:p w14:paraId="0726C2C9" w14:textId="77777777" w:rsidR="00FC2F1B" w:rsidRDefault="00FC2F1B" w:rsidP="00520523"/>
                          <w:p w14:paraId="0726C2CA" w14:textId="77777777" w:rsidR="00FC2F1B" w:rsidRDefault="00FC2F1B" w:rsidP="00520523"/>
                          <w:p w14:paraId="0726C2CB" w14:textId="77777777" w:rsidR="00FC2F1B" w:rsidRDefault="00FC2F1B" w:rsidP="00520523"/>
                          <w:p w14:paraId="0726C2CC" w14:textId="77777777" w:rsidR="00FC2F1B" w:rsidRDefault="00FC2F1B" w:rsidP="00520523"/>
                          <w:p w14:paraId="0726C2CD" w14:textId="77777777" w:rsidR="00FC2F1B" w:rsidRDefault="00FC2F1B" w:rsidP="00520523"/>
                          <w:p w14:paraId="0726C2CE" w14:textId="77777777" w:rsidR="00FC2F1B" w:rsidRDefault="00FC2F1B" w:rsidP="00520523"/>
                          <w:p w14:paraId="0726C2CF" w14:textId="77777777" w:rsidR="00FC2F1B" w:rsidRDefault="00FC2F1B" w:rsidP="00520523"/>
                          <w:p w14:paraId="0726C2D0" w14:textId="77777777" w:rsidR="00FC2F1B" w:rsidRDefault="00FC2F1B" w:rsidP="00520523"/>
                          <w:p w14:paraId="0726C2D1" w14:textId="77777777" w:rsidR="00FC2F1B" w:rsidRDefault="00FC2F1B" w:rsidP="00520523"/>
                          <w:p w14:paraId="0726C2D2" w14:textId="77777777" w:rsidR="00FC2F1B" w:rsidRDefault="00FC2F1B" w:rsidP="00520523"/>
                          <w:p w14:paraId="0726C2D3" w14:textId="77777777" w:rsidR="00FC2F1B" w:rsidRDefault="00FC2F1B" w:rsidP="00520523"/>
                          <w:p w14:paraId="0726C2D4" w14:textId="77777777" w:rsidR="00FC2F1B" w:rsidRDefault="00FC2F1B" w:rsidP="00520523"/>
                          <w:p w14:paraId="0726C2D5" w14:textId="77777777" w:rsidR="00FC2F1B" w:rsidRDefault="00FC2F1B" w:rsidP="00520523"/>
                          <w:p w14:paraId="0726C2D6" w14:textId="77777777" w:rsidR="00FC2F1B" w:rsidRDefault="00FC2F1B" w:rsidP="00520523"/>
                          <w:p w14:paraId="0726C2D7" w14:textId="77777777" w:rsidR="00FC2F1B" w:rsidRDefault="00FC2F1B" w:rsidP="00520523"/>
                          <w:p w14:paraId="0726C2D8" w14:textId="77777777" w:rsidR="00FC2F1B" w:rsidRDefault="00FC2F1B" w:rsidP="00520523"/>
                          <w:p w14:paraId="0726C2D9" w14:textId="77777777" w:rsidR="00FC2F1B" w:rsidRDefault="00FC2F1B" w:rsidP="00520523"/>
                          <w:p w14:paraId="0726C2DA" w14:textId="77777777" w:rsidR="00FC2F1B" w:rsidRDefault="00FC2F1B" w:rsidP="00520523"/>
                          <w:p w14:paraId="0726C2DB" w14:textId="77777777" w:rsidR="00FC2F1B" w:rsidRDefault="00FC2F1B" w:rsidP="00520523"/>
                          <w:p w14:paraId="0726C2DC" w14:textId="77777777" w:rsidR="00FC2F1B" w:rsidRDefault="00FC2F1B" w:rsidP="00520523"/>
                          <w:p w14:paraId="0726C2DD" w14:textId="77777777" w:rsidR="00FC2F1B" w:rsidRDefault="00FC2F1B" w:rsidP="00520523"/>
                          <w:p w14:paraId="0726C2DE" w14:textId="77777777" w:rsidR="00FC2F1B" w:rsidRDefault="00FC2F1B" w:rsidP="00520523"/>
                          <w:p w14:paraId="0726C2DF" w14:textId="77777777" w:rsidR="00FC2F1B" w:rsidRDefault="00FC2F1B" w:rsidP="00520523"/>
                          <w:p w14:paraId="0726C2E0" w14:textId="77777777" w:rsidR="00FC2F1B" w:rsidRDefault="00FC2F1B" w:rsidP="00520523"/>
                          <w:p w14:paraId="0726C2E1" w14:textId="77777777" w:rsidR="00FC2F1B" w:rsidRDefault="00FC2F1B" w:rsidP="00520523"/>
                          <w:p w14:paraId="0726C2E2" w14:textId="77777777" w:rsidR="00FC2F1B" w:rsidRDefault="00FC2F1B" w:rsidP="00520523"/>
                          <w:p w14:paraId="0726C2E3" w14:textId="77777777" w:rsidR="00FC2F1B" w:rsidRDefault="00FC2F1B" w:rsidP="00520523"/>
                          <w:p w14:paraId="0726C2E4" w14:textId="77777777" w:rsidR="00FC2F1B" w:rsidRDefault="00FC2F1B" w:rsidP="00520523"/>
                          <w:p w14:paraId="0726C2E5" w14:textId="77777777" w:rsidR="00FC2F1B" w:rsidRDefault="00FC2F1B" w:rsidP="00520523"/>
                          <w:p w14:paraId="0726C2E6" w14:textId="77777777" w:rsidR="00FC2F1B" w:rsidRDefault="00FC2F1B" w:rsidP="00520523"/>
                          <w:p w14:paraId="0726C2E7" w14:textId="77777777" w:rsidR="00FC2F1B" w:rsidRDefault="00FC2F1B" w:rsidP="00520523"/>
                          <w:p w14:paraId="0726C2E8" w14:textId="77777777" w:rsidR="00FC2F1B" w:rsidRDefault="00FC2F1B" w:rsidP="00520523"/>
                          <w:p w14:paraId="0726C2E9" w14:textId="77777777" w:rsidR="00FC2F1B" w:rsidRDefault="00FC2F1B" w:rsidP="00520523"/>
                          <w:p w14:paraId="0726C2EA" w14:textId="77777777" w:rsidR="00FC2F1B" w:rsidRDefault="00FC2F1B" w:rsidP="00520523"/>
                          <w:p w14:paraId="0726C2EB" w14:textId="77777777" w:rsidR="00FC2F1B" w:rsidRDefault="00FC2F1B" w:rsidP="00520523"/>
                          <w:p w14:paraId="0726C2EC" w14:textId="77777777" w:rsidR="00FC2F1B" w:rsidRDefault="00FC2F1B" w:rsidP="00520523"/>
                          <w:p w14:paraId="0726C2ED" w14:textId="77777777" w:rsidR="00FC2F1B" w:rsidRDefault="00FC2F1B" w:rsidP="00520523"/>
                          <w:p w14:paraId="0726C2EE" w14:textId="77777777" w:rsidR="00FC2F1B" w:rsidRDefault="00FC2F1B" w:rsidP="00520523"/>
                          <w:p w14:paraId="0726C2EF" w14:textId="77777777" w:rsidR="00FC2F1B" w:rsidRDefault="00FC2F1B" w:rsidP="00520523"/>
                          <w:p w14:paraId="0726C2F0" w14:textId="77777777" w:rsidR="00FC2F1B" w:rsidRDefault="00FC2F1B" w:rsidP="00520523"/>
                          <w:p w14:paraId="0726C2F1" w14:textId="77777777" w:rsidR="00FC2F1B" w:rsidRDefault="00FC2F1B" w:rsidP="00520523"/>
                          <w:p w14:paraId="0726C2F2" w14:textId="77777777" w:rsidR="00FC2F1B" w:rsidRDefault="00FC2F1B" w:rsidP="00520523"/>
                          <w:p w14:paraId="0726C2F3" w14:textId="77777777" w:rsidR="00FC2F1B" w:rsidRDefault="00FC2F1B" w:rsidP="00520523"/>
                          <w:p w14:paraId="0726C2F4" w14:textId="77777777" w:rsidR="00FC2F1B" w:rsidRDefault="00FC2F1B" w:rsidP="00520523"/>
                          <w:p w14:paraId="0726C2F5" w14:textId="77777777" w:rsidR="00FC2F1B" w:rsidRDefault="00FC2F1B" w:rsidP="00520523"/>
                          <w:p w14:paraId="0726C2F6" w14:textId="77777777" w:rsidR="00FC2F1B" w:rsidRDefault="00FC2F1B" w:rsidP="00520523"/>
                          <w:p w14:paraId="0726C2F7" w14:textId="77777777" w:rsidR="00FC2F1B" w:rsidRDefault="00FC2F1B" w:rsidP="00520523"/>
                          <w:p w14:paraId="0726C2F8" w14:textId="77777777" w:rsidR="00FC2F1B" w:rsidRDefault="00FC2F1B" w:rsidP="00520523"/>
                          <w:p w14:paraId="0726C2F9" w14:textId="77777777" w:rsidR="00FC2F1B" w:rsidRDefault="00FC2F1B" w:rsidP="00520523"/>
                          <w:p w14:paraId="0726C2FA" w14:textId="77777777" w:rsidR="00FC2F1B" w:rsidRDefault="00FC2F1B" w:rsidP="00520523"/>
                          <w:p w14:paraId="0726C2FB" w14:textId="77777777" w:rsidR="00FC2F1B" w:rsidRDefault="00FC2F1B" w:rsidP="00520523"/>
                          <w:p w14:paraId="0726C2FC" w14:textId="77777777" w:rsidR="00FC2F1B" w:rsidRDefault="00FC2F1B" w:rsidP="00520523"/>
                          <w:p w14:paraId="0726C2FD" w14:textId="77777777" w:rsidR="00FC2F1B" w:rsidRDefault="00FC2F1B" w:rsidP="00520523"/>
                          <w:p w14:paraId="0726C2FE" w14:textId="77777777" w:rsidR="00FC2F1B" w:rsidRDefault="00FC2F1B" w:rsidP="00520523"/>
                          <w:p w14:paraId="0726C2FF" w14:textId="77777777" w:rsidR="00FC2F1B" w:rsidRDefault="00FC2F1B" w:rsidP="00520523"/>
                          <w:p w14:paraId="0726C300" w14:textId="77777777" w:rsidR="00FC2F1B" w:rsidRDefault="00FC2F1B" w:rsidP="00520523"/>
                          <w:p w14:paraId="0726C301" w14:textId="77777777" w:rsidR="00FC2F1B" w:rsidRDefault="00FC2F1B" w:rsidP="00520523"/>
                          <w:p w14:paraId="0726C302" w14:textId="77777777" w:rsidR="00FC2F1B" w:rsidRDefault="00FC2F1B" w:rsidP="00520523"/>
                          <w:p w14:paraId="0726C303" w14:textId="77777777" w:rsidR="00FC2F1B" w:rsidRDefault="00FC2F1B" w:rsidP="00520523"/>
                          <w:p w14:paraId="0726C304" w14:textId="77777777" w:rsidR="00FC2F1B" w:rsidRDefault="00FC2F1B" w:rsidP="00520523"/>
                          <w:p w14:paraId="0726C305" w14:textId="77777777" w:rsidR="00FC2F1B" w:rsidRDefault="00FC2F1B" w:rsidP="00520523"/>
                          <w:p w14:paraId="0726C306" w14:textId="77777777" w:rsidR="00FC2F1B" w:rsidRDefault="00FC2F1B" w:rsidP="00520523"/>
                          <w:p w14:paraId="0726C307" w14:textId="77777777" w:rsidR="00FC2F1B" w:rsidRDefault="00FC2F1B" w:rsidP="00520523"/>
                          <w:p w14:paraId="0726C308" w14:textId="77777777" w:rsidR="00FC2F1B" w:rsidRDefault="00FC2F1B" w:rsidP="00520523"/>
                          <w:p w14:paraId="0726C309" w14:textId="77777777" w:rsidR="00FC2F1B" w:rsidRDefault="00FC2F1B" w:rsidP="00520523"/>
                          <w:p w14:paraId="0726C30A" w14:textId="77777777" w:rsidR="00FC2F1B" w:rsidRDefault="00FC2F1B" w:rsidP="00520523"/>
                          <w:p w14:paraId="0726C30B" w14:textId="77777777" w:rsidR="00FC2F1B" w:rsidRDefault="00FC2F1B" w:rsidP="00520523"/>
                          <w:p w14:paraId="0726C30C" w14:textId="77777777" w:rsidR="00FC2F1B" w:rsidRDefault="00FC2F1B" w:rsidP="00520523"/>
                          <w:p w14:paraId="0726C30D" w14:textId="77777777" w:rsidR="00FC2F1B" w:rsidRDefault="00FC2F1B" w:rsidP="00520523"/>
                          <w:p w14:paraId="0726C30E" w14:textId="77777777" w:rsidR="00FC2F1B" w:rsidRDefault="00FC2F1B" w:rsidP="00520523"/>
                          <w:p w14:paraId="0726C30F" w14:textId="77777777" w:rsidR="00FC2F1B" w:rsidRDefault="00FC2F1B" w:rsidP="00520523"/>
                          <w:p w14:paraId="0726C310" w14:textId="77777777" w:rsidR="00FC2F1B" w:rsidRDefault="00FC2F1B" w:rsidP="00520523"/>
                          <w:p w14:paraId="0726C311" w14:textId="77777777" w:rsidR="00FC2F1B" w:rsidRDefault="00FC2F1B" w:rsidP="00520523"/>
                          <w:p w14:paraId="0726C312" w14:textId="77777777" w:rsidR="00FC2F1B" w:rsidRDefault="00FC2F1B" w:rsidP="00520523"/>
                          <w:p w14:paraId="0726C313" w14:textId="77777777" w:rsidR="00FC2F1B" w:rsidRDefault="00FC2F1B" w:rsidP="00520523"/>
                          <w:p w14:paraId="0726C314" w14:textId="77777777" w:rsidR="00FC2F1B" w:rsidRDefault="00FC2F1B" w:rsidP="00520523"/>
                          <w:p w14:paraId="0726C315" w14:textId="77777777" w:rsidR="00FC2F1B" w:rsidRDefault="00FC2F1B" w:rsidP="00520523"/>
                          <w:p w14:paraId="0726C316" w14:textId="77777777" w:rsidR="00FC2F1B" w:rsidRDefault="00FC2F1B" w:rsidP="00520523"/>
                          <w:p w14:paraId="0726C317" w14:textId="77777777" w:rsidR="00FC2F1B" w:rsidRDefault="00FC2F1B" w:rsidP="00520523"/>
                          <w:p w14:paraId="0726C318" w14:textId="77777777" w:rsidR="00FC2F1B" w:rsidRDefault="00FC2F1B" w:rsidP="00520523"/>
                          <w:p w14:paraId="0726C319" w14:textId="77777777" w:rsidR="00FC2F1B" w:rsidRDefault="00FC2F1B" w:rsidP="00520523"/>
                          <w:p w14:paraId="0726C31A" w14:textId="77777777" w:rsidR="00FC2F1B" w:rsidRDefault="00FC2F1B" w:rsidP="00520523"/>
                          <w:p w14:paraId="0726C31B" w14:textId="77777777" w:rsidR="00FC2F1B" w:rsidRDefault="00FC2F1B" w:rsidP="00520523"/>
                          <w:p w14:paraId="0726C31C" w14:textId="77777777" w:rsidR="00FC2F1B" w:rsidRDefault="00FC2F1B" w:rsidP="00520523"/>
                          <w:p w14:paraId="0726C31D" w14:textId="77777777" w:rsidR="00FC2F1B" w:rsidRDefault="00FC2F1B" w:rsidP="00520523"/>
                          <w:p w14:paraId="0726C31E" w14:textId="77777777" w:rsidR="00FC2F1B" w:rsidRDefault="00FC2F1B" w:rsidP="00520523"/>
                          <w:p w14:paraId="0726C31F" w14:textId="77777777" w:rsidR="00FC2F1B" w:rsidRDefault="00FC2F1B" w:rsidP="00520523"/>
                          <w:p w14:paraId="0726C320" w14:textId="77777777" w:rsidR="00FC2F1B" w:rsidRDefault="00FC2F1B" w:rsidP="00520523"/>
                          <w:p w14:paraId="0726C321" w14:textId="77777777" w:rsidR="00FC2F1B" w:rsidRDefault="00FC2F1B" w:rsidP="00520523"/>
                          <w:p w14:paraId="0726C322" w14:textId="77777777" w:rsidR="00FC2F1B" w:rsidRDefault="00FC2F1B" w:rsidP="00520523"/>
                          <w:p w14:paraId="0726C323" w14:textId="77777777" w:rsidR="00FC2F1B" w:rsidRDefault="00FC2F1B" w:rsidP="00520523"/>
                          <w:p w14:paraId="0726C324" w14:textId="77777777" w:rsidR="00FC2F1B" w:rsidRDefault="00FC2F1B" w:rsidP="00520523"/>
                          <w:p w14:paraId="0726C325" w14:textId="77777777" w:rsidR="00FC2F1B" w:rsidRDefault="00FC2F1B" w:rsidP="00520523"/>
                          <w:p w14:paraId="0726C326" w14:textId="77777777" w:rsidR="00FC2F1B" w:rsidRDefault="00FC2F1B" w:rsidP="00520523"/>
                          <w:p w14:paraId="0726C327" w14:textId="77777777" w:rsidR="00FC2F1B" w:rsidRDefault="00FC2F1B" w:rsidP="00520523"/>
                          <w:p w14:paraId="0726C328" w14:textId="77777777" w:rsidR="00FC2F1B" w:rsidRDefault="00FC2F1B" w:rsidP="00520523"/>
                          <w:p w14:paraId="0726C329" w14:textId="77777777" w:rsidR="00FC2F1B" w:rsidRDefault="00FC2F1B" w:rsidP="00520523"/>
                          <w:p w14:paraId="0726C32A" w14:textId="77777777" w:rsidR="00FC2F1B" w:rsidRDefault="00FC2F1B" w:rsidP="00520523"/>
                          <w:p w14:paraId="0726C32B" w14:textId="77777777" w:rsidR="00FC2F1B" w:rsidRDefault="00FC2F1B" w:rsidP="00520523"/>
                          <w:p w14:paraId="0726C32C" w14:textId="77777777" w:rsidR="00FC2F1B" w:rsidRDefault="00FC2F1B" w:rsidP="00520523"/>
                          <w:p w14:paraId="0726C32D" w14:textId="77777777" w:rsidR="00FC2F1B" w:rsidRDefault="00FC2F1B" w:rsidP="00520523"/>
                          <w:p w14:paraId="0726C32E" w14:textId="77777777" w:rsidR="00FC2F1B" w:rsidRDefault="00FC2F1B" w:rsidP="00520523"/>
                          <w:p w14:paraId="0726C32F" w14:textId="77777777" w:rsidR="00FC2F1B" w:rsidRDefault="00FC2F1B" w:rsidP="00520523"/>
                          <w:p w14:paraId="0726C330" w14:textId="77777777" w:rsidR="00FC2F1B" w:rsidRDefault="00FC2F1B" w:rsidP="00520523"/>
                          <w:p w14:paraId="0726C331" w14:textId="77777777" w:rsidR="00FC2F1B" w:rsidRDefault="00FC2F1B" w:rsidP="00520523"/>
                          <w:p w14:paraId="0726C332" w14:textId="77777777" w:rsidR="00FC2F1B" w:rsidRDefault="00FC2F1B" w:rsidP="00520523"/>
                          <w:p w14:paraId="0726C333" w14:textId="77777777" w:rsidR="00FC2F1B" w:rsidRDefault="00FC2F1B" w:rsidP="00520523"/>
                          <w:p w14:paraId="0726C334" w14:textId="77777777" w:rsidR="00FC2F1B" w:rsidRDefault="00FC2F1B" w:rsidP="00520523"/>
                          <w:p w14:paraId="0726C335" w14:textId="77777777" w:rsidR="00FC2F1B" w:rsidRDefault="00FC2F1B" w:rsidP="00520523"/>
                          <w:p w14:paraId="0726C336" w14:textId="77777777" w:rsidR="00FC2F1B" w:rsidRDefault="00FC2F1B" w:rsidP="00520523"/>
                          <w:p w14:paraId="0726C337" w14:textId="77777777" w:rsidR="00FC2F1B" w:rsidRDefault="00FC2F1B" w:rsidP="00520523"/>
                          <w:p w14:paraId="0726C338" w14:textId="77777777" w:rsidR="00FC2F1B" w:rsidRDefault="00FC2F1B" w:rsidP="00520523"/>
                          <w:p w14:paraId="0726C339" w14:textId="77777777" w:rsidR="00FC2F1B" w:rsidRDefault="00FC2F1B" w:rsidP="00520523"/>
                          <w:p w14:paraId="0726C33A" w14:textId="77777777" w:rsidR="00FC2F1B" w:rsidRDefault="00FC2F1B" w:rsidP="00520523"/>
                          <w:p w14:paraId="0726C33B" w14:textId="77777777" w:rsidR="00FC2F1B" w:rsidRDefault="00FC2F1B" w:rsidP="00520523"/>
                          <w:p w14:paraId="0726C33C" w14:textId="77777777" w:rsidR="00FC2F1B" w:rsidRDefault="00FC2F1B" w:rsidP="00520523"/>
                          <w:p w14:paraId="0726C33D" w14:textId="77777777" w:rsidR="00FC2F1B" w:rsidRDefault="00FC2F1B" w:rsidP="00520523"/>
                          <w:p w14:paraId="0726C33E" w14:textId="77777777" w:rsidR="00FC2F1B" w:rsidRDefault="00FC2F1B" w:rsidP="00520523"/>
                          <w:p w14:paraId="0726C33F" w14:textId="77777777" w:rsidR="00FC2F1B" w:rsidRDefault="00FC2F1B" w:rsidP="00520523"/>
                          <w:p w14:paraId="0726C340" w14:textId="77777777" w:rsidR="00FC2F1B" w:rsidRDefault="00FC2F1B" w:rsidP="00520523"/>
                          <w:p w14:paraId="0726C341" w14:textId="77777777" w:rsidR="00FC2F1B" w:rsidRDefault="00FC2F1B" w:rsidP="00520523"/>
                          <w:p w14:paraId="0726C342" w14:textId="77777777" w:rsidR="00FC2F1B" w:rsidRDefault="00FC2F1B" w:rsidP="00520523"/>
                          <w:p w14:paraId="0726C343" w14:textId="77777777" w:rsidR="00FC2F1B" w:rsidRDefault="00FC2F1B" w:rsidP="00520523"/>
                          <w:p w14:paraId="0726C344" w14:textId="77777777" w:rsidR="00FC2F1B" w:rsidRDefault="00FC2F1B" w:rsidP="00520523"/>
                          <w:p w14:paraId="0726C345" w14:textId="77777777" w:rsidR="00FC2F1B" w:rsidRDefault="00FC2F1B" w:rsidP="00520523"/>
                          <w:p w14:paraId="0726C346" w14:textId="77777777" w:rsidR="00FC2F1B" w:rsidRDefault="00FC2F1B" w:rsidP="00520523"/>
                          <w:p w14:paraId="0726C347" w14:textId="77777777" w:rsidR="00FC2F1B" w:rsidRDefault="00FC2F1B" w:rsidP="00520523"/>
                          <w:p w14:paraId="0726C348" w14:textId="77777777" w:rsidR="00FC2F1B" w:rsidRDefault="00FC2F1B" w:rsidP="00520523"/>
                          <w:p w14:paraId="0726C349" w14:textId="77777777" w:rsidR="00FC2F1B" w:rsidRDefault="00FC2F1B" w:rsidP="00520523"/>
                          <w:p w14:paraId="0726C34A" w14:textId="77777777" w:rsidR="00FC2F1B" w:rsidRDefault="00FC2F1B" w:rsidP="00520523"/>
                          <w:p w14:paraId="0726C34B" w14:textId="77777777" w:rsidR="00FC2F1B" w:rsidRDefault="00FC2F1B" w:rsidP="00520523"/>
                          <w:p w14:paraId="0726C34C" w14:textId="77777777" w:rsidR="00FC2F1B" w:rsidRDefault="00FC2F1B" w:rsidP="00520523"/>
                          <w:p w14:paraId="0726C34D" w14:textId="77777777" w:rsidR="00FC2F1B" w:rsidRDefault="00FC2F1B" w:rsidP="00520523"/>
                          <w:p w14:paraId="0726C34E" w14:textId="77777777" w:rsidR="00FC2F1B" w:rsidRDefault="00FC2F1B" w:rsidP="00520523"/>
                          <w:p w14:paraId="0726C34F" w14:textId="77777777" w:rsidR="00FC2F1B" w:rsidRDefault="00FC2F1B" w:rsidP="00520523"/>
                          <w:p w14:paraId="0726C350" w14:textId="77777777" w:rsidR="00FC2F1B" w:rsidRDefault="00FC2F1B" w:rsidP="00520523"/>
                          <w:p w14:paraId="0726C351" w14:textId="77777777" w:rsidR="00FC2F1B" w:rsidRDefault="00FC2F1B" w:rsidP="00520523"/>
                          <w:p w14:paraId="0726C352" w14:textId="77777777" w:rsidR="00FC2F1B" w:rsidRDefault="00FC2F1B" w:rsidP="00520523"/>
                          <w:p w14:paraId="0726C353" w14:textId="77777777" w:rsidR="00FC2F1B" w:rsidRDefault="00FC2F1B" w:rsidP="00520523"/>
                          <w:p w14:paraId="0726C354" w14:textId="77777777" w:rsidR="00FC2F1B" w:rsidRDefault="00FC2F1B" w:rsidP="00520523"/>
                          <w:p w14:paraId="0726C355" w14:textId="77777777" w:rsidR="00FC2F1B" w:rsidRDefault="00FC2F1B" w:rsidP="00520523"/>
                          <w:p w14:paraId="0726C356" w14:textId="77777777" w:rsidR="00FC2F1B" w:rsidRDefault="00FC2F1B" w:rsidP="00520523"/>
                          <w:p w14:paraId="0726C357" w14:textId="77777777" w:rsidR="00FC2F1B" w:rsidRDefault="00FC2F1B" w:rsidP="00520523"/>
                          <w:p w14:paraId="0726C358" w14:textId="77777777" w:rsidR="00FC2F1B" w:rsidRDefault="00FC2F1B" w:rsidP="00520523"/>
                          <w:p w14:paraId="0726C359" w14:textId="77777777" w:rsidR="00FC2F1B" w:rsidRDefault="00FC2F1B" w:rsidP="00520523"/>
                          <w:p w14:paraId="0726C35A" w14:textId="77777777" w:rsidR="00FC2F1B" w:rsidRDefault="00FC2F1B" w:rsidP="00520523"/>
                          <w:p w14:paraId="0726C35B" w14:textId="77777777" w:rsidR="00FC2F1B" w:rsidRDefault="00FC2F1B" w:rsidP="00520523"/>
                          <w:p w14:paraId="0726C35C" w14:textId="77777777" w:rsidR="00FC2F1B" w:rsidRDefault="00FC2F1B" w:rsidP="00520523"/>
                          <w:p w14:paraId="0726C35D" w14:textId="77777777" w:rsidR="00FC2F1B" w:rsidRDefault="00FC2F1B" w:rsidP="00520523"/>
                          <w:p w14:paraId="0726C35E" w14:textId="77777777" w:rsidR="00FC2F1B" w:rsidRDefault="00FC2F1B" w:rsidP="00520523"/>
                          <w:p w14:paraId="0726C35F" w14:textId="77777777" w:rsidR="00FC2F1B" w:rsidRDefault="00FC2F1B" w:rsidP="00520523"/>
                          <w:p w14:paraId="0726C360" w14:textId="77777777" w:rsidR="00FC2F1B" w:rsidRDefault="00FC2F1B" w:rsidP="00520523"/>
                          <w:p w14:paraId="0726C361" w14:textId="77777777" w:rsidR="00FC2F1B" w:rsidRDefault="00FC2F1B" w:rsidP="00520523"/>
                          <w:p w14:paraId="0726C362" w14:textId="77777777" w:rsidR="00FC2F1B" w:rsidRDefault="00FC2F1B" w:rsidP="00520523"/>
                          <w:p w14:paraId="0726C363" w14:textId="77777777" w:rsidR="00FC2F1B" w:rsidRDefault="00FC2F1B" w:rsidP="00520523"/>
                          <w:p w14:paraId="0726C364" w14:textId="77777777" w:rsidR="00FC2F1B" w:rsidRDefault="00FC2F1B" w:rsidP="00520523"/>
                          <w:p w14:paraId="0726C365" w14:textId="77777777" w:rsidR="00FC2F1B" w:rsidRDefault="00FC2F1B" w:rsidP="00520523"/>
                          <w:p w14:paraId="0726C366" w14:textId="77777777" w:rsidR="00FC2F1B" w:rsidRDefault="00FC2F1B" w:rsidP="00520523"/>
                          <w:p w14:paraId="0726C367" w14:textId="77777777" w:rsidR="00FC2F1B" w:rsidRDefault="00FC2F1B" w:rsidP="00520523"/>
                          <w:p w14:paraId="0726C368" w14:textId="77777777" w:rsidR="00FC2F1B" w:rsidRDefault="00FC2F1B" w:rsidP="00520523"/>
                          <w:p w14:paraId="0726C369" w14:textId="77777777" w:rsidR="00FC2F1B" w:rsidRDefault="00FC2F1B" w:rsidP="00520523"/>
                          <w:p w14:paraId="0726C36A" w14:textId="77777777" w:rsidR="00FC2F1B" w:rsidRDefault="00FC2F1B" w:rsidP="00520523"/>
                          <w:p w14:paraId="0726C36B" w14:textId="77777777" w:rsidR="00FC2F1B" w:rsidRDefault="00FC2F1B" w:rsidP="00520523"/>
                          <w:p w14:paraId="0726C36C" w14:textId="77777777" w:rsidR="00FC2F1B" w:rsidRDefault="00FC2F1B" w:rsidP="00520523"/>
                          <w:p w14:paraId="0726C36D" w14:textId="77777777" w:rsidR="00FC2F1B" w:rsidRDefault="00FC2F1B" w:rsidP="00520523"/>
                          <w:p w14:paraId="0726C36E" w14:textId="77777777" w:rsidR="00FC2F1B" w:rsidRDefault="00FC2F1B" w:rsidP="00520523"/>
                          <w:p w14:paraId="0726C36F" w14:textId="77777777" w:rsidR="00FC2F1B" w:rsidRDefault="00FC2F1B" w:rsidP="00520523"/>
                          <w:p w14:paraId="0726C370" w14:textId="77777777" w:rsidR="00FC2F1B" w:rsidRDefault="00FC2F1B" w:rsidP="00520523"/>
                          <w:p w14:paraId="0726C371" w14:textId="77777777" w:rsidR="00FC2F1B" w:rsidRDefault="00FC2F1B" w:rsidP="00520523"/>
                          <w:p w14:paraId="0726C372" w14:textId="77777777" w:rsidR="00FC2F1B" w:rsidRDefault="00FC2F1B" w:rsidP="00520523"/>
                          <w:p w14:paraId="0726C373" w14:textId="77777777" w:rsidR="00FC2F1B" w:rsidRDefault="00FC2F1B" w:rsidP="00520523"/>
                          <w:p w14:paraId="0726C374" w14:textId="77777777" w:rsidR="00FC2F1B" w:rsidRDefault="00FC2F1B" w:rsidP="00520523"/>
                          <w:p w14:paraId="0726C375" w14:textId="77777777" w:rsidR="00FC2F1B" w:rsidRDefault="00FC2F1B" w:rsidP="00520523"/>
                          <w:p w14:paraId="0726C376" w14:textId="77777777" w:rsidR="00FC2F1B" w:rsidRDefault="00FC2F1B" w:rsidP="00520523"/>
                          <w:p w14:paraId="0726C377" w14:textId="77777777" w:rsidR="00FC2F1B" w:rsidRDefault="00FC2F1B" w:rsidP="00520523"/>
                          <w:p w14:paraId="0726C378" w14:textId="77777777" w:rsidR="00FC2F1B" w:rsidRDefault="00FC2F1B" w:rsidP="00520523"/>
                          <w:p w14:paraId="0726C379" w14:textId="77777777" w:rsidR="00FC2F1B" w:rsidRDefault="00FC2F1B" w:rsidP="00520523"/>
                          <w:p w14:paraId="0726C37A" w14:textId="77777777" w:rsidR="00FC2F1B" w:rsidRDefault="00FC2F1B" w:rsidP="00520523"/>
                          <w:p w14:paraId="0726C37B" w14:textId="77777777" w:rsidR="00FC2F1B" w:rsidRDefault="00FC2F1B" w:rsidP="00520523"/>
                          <w:p w14:paraId="0726C37C" w14:textId="77777777" w:rsidR="00FC2F1B" w:rsidRDefault="00FC2F1B" w:rsidP="00520523"/>
                          <w:p w14:paraId="0726C37D" w14:textId="77777777" w:rsidR="00FC2F1B" w:rsidRDefault="00FC2F1B" w:rsidP="00520523"/>
                          <w:p w14:paraId="0726C37E" w14:textId="77777777" w:rsidR="00FC2F1B" w:rsidRDefault="00FC2F1B" w:rsidP="00520523"/>
                          <w:p w14:paraId="0726C37F" w14:textId="77777777" w:rsidR="00FC2F1B" w:rsidRDefault="00FC2F1B" w:rsidP="00520523"/>
                          <w:p w14:paraId="0726C380" w14:textId="77777777" w:rsidR="00FC2F1B" w:rsidRDefault="00FC2F1B" w:rsidP="00520523"/>
                          <w:p w14:paraId="0726C381" w14:textId="77777777" w:rsidR="00FC2F1B" w:rsidRDefault="00FC2F1B" w:rsidP="00520523"/>
                          <w:p w14:paraId="0726C382" w14:textId="77777777" w:rsidR="00FC2F1B" w:rsidRDefault="00FC2F1B" w:rsidP="00520523"/>
                          <w:p w14:paraId="0726C383" w14:textId="77777777" w:rsidR="00FC2F1B" w:rsidRDefault="00FC2F1B" w:rsidP="00520523"/>
                          <w:p w14:paraId="0726C384" w14:textId="77777777" w:rsidR="00FC2F1B" w:rsidRDefault="00FC2F1B" w:rsidP="00520523"/>
                          <w:p w14:paraId="0726C385" w14:textId="77777777" w:rsidR="00FC2F1B" w:rsidRDefault="00FC2F1B" w:rsidP="00520523"/>
                          <w:p w14:paraId="0726C386" w14:textId="77777777" w:rsidR="00FC2F1B" w:rsidRDefault="00FC2F1B" w:rsidP="00520523"/>
                          <w:p w14:paraId="0726C387" w14:textId="77777777" w:rsidR="00FC2F1B" w:rsidRDefault="00FC2F1B" w:rsidP="00520523"/>
                          <w:p w14:paraId="0726C388" w14:textId="77777777" w:rsidR="00FC2F1B" w:rsidRDefault="00FC2F1B" w:rsidP="00520523"/>
                          <w:p w14:paraId="0726C389" w14:textId="77777777" w:rsidR="00FC2F1B" w:rsidRDefault="00FC2F1B" w:rsidP="00520523"/>
                          <w:p w14:paraId="0726C38A" w14:textId="77777777" w:rsidR="00FC2F1B" w:rsidRDefault="00FC2F1B" w:rsidP="00520523"/>
                          <w:p w14:paraId="0726C38B" w14:textId="77777777" w:rsidR="00FC2F1B" w:rsidRDefault="00FC2F1B" w:rsidP="00520523"/>
                          <w:p w14:paraId="0726C38C" w14:textId="77777777" w:rsidR="00FC2F1B" w:rsidRDefault="00FC2F1B" w:rsidP="00520523"/>
                          <w:p w14:paraId="0726C38D" w14:textId="77777777" w:rsidR="00FC2F1B" w:rsidRDefault="00FC2F1B" w:rsidP="00520523"/>
                          <w:p w14:paraId="0726C38E" w14:textId="77777777" w:rsidR="00FC2F1B" w:rsidRDefault="00FC2F1B" w:rsidP="00520523"/>
                          <w:p w14:paraId="0726C38F" w14:textId="77777777" w:rsidR="00FC2F1B" w:rsidRDefault="00FC2F1B" w:rsidP="00520523"/>
                          <w:p w14:paraId="0726C390" w14:textId="77777777" w:rsidR="00FC2F1B" w:rsidRDefault="00FC2F1B" w:rsidP="00520523"/>
                          <w:p w14:paraId="0726C391" w14:textId="77777777" w:rsidR="00FC2F1B" w:rsidRDefault="00FC2F1B" w:rsidP="00520523"/>
                          <w:p w14:paraId="0726C392" w14:textId="77777777" w:rsidR="00FC2F1B" w:rsidRDefault="00FC2F1B" w:rsidP="00520523"/>
                          <w:p w14:paraId="0726C393" w14:textId="77777777" w:rsidR="00FC2F1B" w:rsidRDefault="00FC2F1B" w:rsidP="00520523"/>
                          <w:p w14:paraId="0726C394" w14:textId="77777777" w:rsidR="00FC2F1B" w:rsidRDefault="00FC2F1B" w:rsidP="00520523"/>
                          <w:p w14:paraId="0726C395" w14:textId="77777777" w:rsidR="00FC2F1B" w:rsidRDefault="00FC2F1B" w:rsidP="00520523"/>
                          <w:p w14:paraId="0726C396" w14:textId="77777777" w:rsidR="00FC2F1B" w:rsidRDefault="00FC2F1B" w:rsidP="00520523"/>
                          <w:p w14:paraId="0726C397" w14:textId="77777777" w:rsidR="00FC2F1B" w:rsidRDefault="00FC2F1B" w:rsidP="00520523"/>
                          <w:p w14:paraId="0726C398" w14:textId="77777777" w:rsidR="00FC2F1B" w:rsidRDefault="00FC2F1B" w:rsidP="00520523"/>
                          <w:p w14:paraId="0726C399" w14:textId="77777777" w:rsidR="00FC2F1B" w:rsidRDefault="00FC2F1B" w:rsidP="00520523"/>
                          <w:p w14:paraId="0726C39A" w14:textId="77777777" w:rsidR="00FC2F1B" w:rsidRDefault="00FC2F1B" w:rsidP="00520523"/>
                          <w:p w14:paraId="0726C39B" w14:textId="77777777" w:rsidR="00FC2F1B" w:rsidRDefault="00FC2F1B" w:rsidP="00520523"/>
                          <w:p w14:paraId="0726C39C" w14:textId="77777777" w:rsidR="00FC2F1B" w:rsidRDefault="00FC2F1B" w:rsidP="00520523"/>
                          <w:p w14:paraId="0726C39D" w14:textId="77777777" w:rsidR="00FC2F1B" w:rsidRDefault="00FC2F1B" w:rsidP="00520523"/>
                          <w:p w14:paraId="0726C39E" w14:textId="77777777" w:rsidR="00FC2F1B" w:rsidRDefault="00FC2F1B" w:rsidP="00520523"/>
                          <w:p w14:paraId="0726C39F" w14:textId="77777777" w:rsidR="00FC2F1B" w:rsidRDefault="00FC2F1B" w:rsidP="00520523"/>
                          <w:p w14:paraId="0726C3A0" w14:textId="77777777" w:rsidR="00FC2F1B" w:rsidRDefault="00FC2F1B" w:rsidP="00520523"/>
                          <w:p w14:paraId="0726C3A1" w14:textId="77777777" w:rsidR="00FC2F1B" w:rsidRDefault="00FC2F1B" w:rsidP="00520523"/>
                          <w:p w14:paraId="0726C3A2" w14:textId="77777777" w:rsidR="00FC2F1B" w:rsidRDefault="00FC2F1B" w:rsidP="00520523"/>
                          <w:p w14:paraId="0726C3A3" w14:textId="77777777" w:rsidR="00FC2F1B" w:rsidRDefault="00FC2F1B" w:rsidP="00520523"/>
                          <w:p w14:paraId="0726C3A4" w14:textId="77777777" w:rsidR="00FC2F1B" w:rsidRDefault="00FC2F1B" w:rsidP="00520523"/>
                          <w:p w14:paraId="0726C3A5" w14:textId="77777777" w:rsidR="00FC2F1B" w:rsidRDefault="00FC2F1B" w:rsidP="00520523"/>
                          <w:p w14:paraId="0726C3A6" w14:textId="77777777" w:rsidR="00FC2F1B" w:rsidRDefault="00FC2F1B" w:rsidP="00520523"/>
                          <w:p w14:paraId="0726C3A7" w14:textId="77777777" w:rsidR="00FC2F1B" w:rsidRDefault="00FC2F1B" w:rsidP="00520523"/>
                          <w:p w14:paraId="0726C3A8" w14:textId="77777777" w:rsidR="00FC2F1B" w:rsidRDefault="00FC2F1B" w:rsidP="00520523"/>
                          <w:p w14:paraId="0726C3A9" w14:textId="77777777" w:rsidR="00FC2F1B" w:rsidRDefault="00FC2F1B" w:rsidP="00520523"/>
                          <w:p w14:paraId="0726C3AA" w14:textId="77777777" w:rsidR="00FC2F1B" w:rsidRDefault="00FC2F1B" w:rsidP="00520523"/>
                          <w:p w14:paraId="0726C3AB" w14:textId="77777777" w:rsidR="00FC2F1B" w:rsidRDefault="00FC2F1B" w:rsidP="00520523"/>
                          <w:p w14:paraId="0726C3AC" w14:textId="77777777" w:rsidR="00FC2F1B" w:rsidRDefault="00FC2F1B" w:rsidP="00520523"/>
                          <w:p w14:paraId="0726C3AD" w14:textId="77777777" w:rsidR="00FC2F1B" w:rsidRDefault="00FC2F1B" w:rsidP="00520523"/>
                          <w:p w14:paraId="0726C3AE" w14:textId="77777777" w:rsidR="00FC2F1B" w:rsidRDefault="00FC2F1B" w:rsidP="00520523"/>
                          <w:p w14:paraId="0726C3AF" w14:textId="77777777" w:rsidR="00FC2F1B" w:rsidRDefault="00FC2F1B" w:rsidP="00520523"/>
                          <w:p w14:paraId="0726C3B0" w14:textId="77777777" w:rsidR="00FC2F1B" w:rsidRDefault="00FC2F1B" w:rsidP="00520523"/>
                          <w:p w14:paraId="0726C3B1" w14:textId="77777777" w:rsidR="00FC2F1B" w:rsidRDefault="00FC2F1B" w:rsidP="00520523"/>
                          <w:p w14:paraId="0726C3B2" w14:textId="77777777" w:rsidR="00FC2F1B" w:rsidRDefault="00FC2F1B" w:rsidP="00520523"/>
                          <w:p w14:paraId="0726C3B3" w14:textId="77777777" w:rsidR="00FC2F1B" w:rsidRDefault="00FC2F1B" w:rsidP="00520523"/>
                          <w:p w14:paraId="0726C3B4" w14:textId="77777777" w:rsidR="00FC2F1B" w:rsidRDefault="00FC2F1B" w:rsidP="00520523"/>
                          <w:p w14:paraId="0726C3B5" w14:textId="77777777" w:rsidR="00FC2F1B" w:rsidRDefault="00FC2F1B" w:rsidP="00520523"/>
                          <w:p w14:paraId="0726C3B6" w14:textId="77777777" w:rsidR="00FC2F1B" w:rsidRDefault="00FC2F1B" w:rsidP="00520523"/>
                          <w:p w14:paraId="0726C3B7" w14:textId="77777777" w:rsidR="00FC2F1B" w:rsidRDefault="00FC2F1B" w:rsidP="00520523"/>
                          <w:p w14:paraId="0726C3B8" w14:textId="77777777" w:rsidR="00FC2F1B" w:rsidRDefault="00FC2F1B" w:rsidP="00520523"/>
                          <w:p w14:paraId="0726C3B9" w14:textId="77777777" w:rsidR="00FC2F1B" w:rsidRDefault="00FC2F1B" w:rsidP="00520523"/>
                          <w:p w14:paraId="0726C3BA" w14:textId="77777777" w:rsidR="00FC2F1B" w:rsidRDefault="00FC2F1B" w:rsidP="00520523"/>
                          <w:p w14:paraId="0726C3BB" w14:textId="77777777" w:rsidR="00FC2F1B" w:rsidRDefault="00FC2F1B" w:rsidP="00520523"/>
                          <w:p w14:paraId="0726C3BC" w14:textId="77777777" w:rsidR="00FC2F1B" w:rsidRDefault="00FC2F1B" w:rsidP="00520523"/>
                          <w:p w14:paraId="0726C3BD" w14:textId="77777777" w:rsidR="00FC2F1B" w:rsidRDefault="00FC2F1B" w:rsidP="00520523"/>
                          <w:p w14:paraId="0726C3BE" w14:textId="77777777" w:rsidR="00FC2F1B" w:rsidRDefault="00FC2F1B" w:rsidP="00520523"/>
                          <w:p w14:paraId="0726C3BF" w14:textId="77777777" w:rsidR="00FC2F1B" w:rsidRDefault="00FC2F1B" w:rsidP="00520523"/>
                          <w:p w14:paraId="0726C3C0" w14:textId="77777777" w:rsidR="00FC2F1B" w:rsidRDefault="00FC2F1B" w:rsidP="00520523"/>
                          <w:p w14:paraId="0726C3C1" w14:textId="77777777" w:rsidR="00FC2F1B" w:rsidRDefault="00FC2F1B" w:rsidP="00520523"/>
                          <w:p w14:paraId="0726C3C2" w14:textId="77777777" w:rsidR="00FC2F1B" w:rsidRDefault="00FC2F1B" w:rsidP="00520523"/>
                          <w:p w14:paraId="0726C3C3" w14:textId="77777777" w:rsidR="00FC2F1B" w:rsidRDefault="00FC2F1B" w:rsidP="00520523"/>
                          <w:p w14:paraId="0726C3C4" w14:textId="77777777" w:rsidR="00FC2F1B" w:rsidRDefault="00FC2F1B" w:rsidP="00520523"/>
                          <w:p w14:paraId="0726C3C5" w14:textId="77777777" w:rsidR="00FC2F1B" w:rsidRDefault="00FC2F1B" w:rsidP="00520523"/>
                          <w:p w14:paraId="0726C3C6" w14:textId="77777777" w:rsidR="00FC2F1B" w:rsidRDefault="00FC2F1B" w:rsidP="00520523"/>
                          <w:p w14:paraId="0726C3C7" w14:textId="77777777" w:rsidR="00FC2F1B" w:rsidRDefault="00FC2F1B" w:rsidP="00520523"/>
                          <w:p w14:paraId="0726C3C8" w14:textId="77777777" w:rsidR="00FC2F1B" w:rsidRDefault="00FC2F1B" w:rsidP="00520523"/>
                          <w:p w14:paraId="0726C3C9" w14:textId="77777777" w:rsidR="00FC2F1B" w:rsidRDefault="00FC2F1B" w:rsidP="00520523"/>
                          <w:p w14:paraId="0726C3CA" w14:textId="77777777" w:rsidR="00FC2F1B" w:rsidRDefault="00FC2F1B" w:rsidP="00520523"/>
                          <w:p w14:paraId="0726C3CB" w14:textId="77777777" w:rsidR="00FC2F1B" w:rsidRDefault="00FC2F1B" w:rsidP="00520523"/>
                          <w:p w14:paraId="0726C3CC" w14:textId="77777777" w:rsidR="00FC2F1B" w:rsidRDefault="00FC2F1B" w:rsidP="00520523"/>
                          <w:p w14:paraId="0726C3CD" w14:textId="77777777" w:rsidR="00FC2F1B" w:rsidRDefault="00FC2F1B" w:rsidP="00520523"/>
                          <w:p w14:paraId="0726C3CE" w14:textId="77777777" w:rsidR="00FC2F1B" w:rsidRDefault="00FC2F1B" w:rsidP="00520523"/>
                          <w:p w14:paraId="0726C3CF" w14:textId="77777777" w:rsidR="00FC2F1B" w:rsidRDefault="00FC2F1B" w:rsidP="00520523"/>
                          <w:p w14:paraId="0726C3D0" w14:textId="77777777" w:rsidR="00FC2F1B" w:rsidRDefault="00FC2F1B" w:rsidP="00520523"/>
                          <w:p w14:paraId="0726C3D1" w14:textId="77777777" w:rsidR="00FC2F1B" w:rsidRDefault="00FC2F1B" w:rsidP="00520523"/>
                          <w:p w14:paraId="0726C3D2" w14:textId="77777777" w:rsidR="00FC2F1B" w:rsidRDefault="00FC2F1B" w:rsidP="00520523"/>
                          <w:p w14:paraId="0726C3D3" w14:textId="77777777" w:rsidR="00FC2F1B" w:rsidRDefault="00FC2F1B" w:rsidP="00520523"/>
                          <w:p w14:paraId="0726C3D4" w14:textId="77777777" w:rsidR="00FC2F1B" w:rsidRDefault="00FC2F1B" w:rsidP="00520523"/>
                          <w:p w14:paraId="0726C3D5" w14:textId="77777777" w:rsidR="00FC2F1B" w:rsidRDefault="00FC2F1B" w:rsidP="00520523"/>
                          <w:p w14:paraId="0726C3D6" w14:textId="77777777" w:rsidR="00FC2F1B" w:rsidRDefault="00FC2F1B" w:rsidP="00520523"/>
                          <w:p w14:paraId="0726C3D7" w14:textId="77777777" w:rsidR="00FC2F1B" w:rsidRDefault="00FC2F1B" w:rsidP="00520523"/>
                          <w:p w14:paraId="0726C3D8" w14:textId="77777777" w:rsidR="00FC2F1B" w:rsidRDefault="00FC2F1B" w:rsidP="00520523"/>
                          <w:p w14:paraId="0726C3D9" w14:textId="77777777" w:rsidR="00FC2F1B" w:rsidRDefault="00FC2F1B" w:rsidP="00520523"/>
                          <w:p w14:paraId="0726C3DA" w14:textId="77777777" w:rsidR="00FC2F1B" w:rsidRDefault="00FC2F1B" w:rsidP="00520523"/>
                          <w:p w14:paraId="0726C3DB" w14:textId="77777777" w:rsidR="00FC2F1B" w:rsidRDefault="00FC2F1B" w:rsidP="00520523"/>
                          <w:p w14:paraId="0726C3DC" w14:textId="77777777" w:rsidR="00FC2F1B" w:rsidRDefault="00FC2F1B" w:rsidP="00520523"/>
                          <w:p w14:paraId="0726C3DD" w14:textId="77777777" w:rsidR="00FC2F1B" w:rsidRDefault="00FC2F1B" w:rsidP="00520523"/>
                          <w:p w14:paraId="0726C3DE" w14:textId="77777777" w:rsidR="00FC2F1B" w:rsidRDefault="00FC2F1B" w:rsidP="00520523"/>
                          <w:p w14:paraId="0726C3DF" w14:textId="77777777" w:rsidR="00FC2F1B" w:rsidRDefault="00FC2F1B" w:rsidP="00520523"/>
                          <w:p w14:paraId="0726C3E0" w14:textId="77777777" w:rsidR="00FC2F1B" w:rsidRDefault="00FC2F1B" w:rsidP="00520523"/>
                          <w:p w14:paraId="0726C3E1" w14:textId="77777777" w:rsidR="00FC2F1B" w:rsidRDefault="00FC2F1B" w:rsidP="00520523"/>
                          <w:p w14:paraId="0726C3E2" w14:textId="77777777" w:rsidR="00FC2F1B" w:rsidRDefault="00FC2F1B" w:rsidP="00520523"/>
                          <w:p w14:paraId="0726C3E3" w14:textId="77777777" w:rsidR="00FC2F1B" w:rsidRDefault="00FC2F1B" w:rsidP="00520523"/>
                          <w:p w14:paraId="0726C3E4" w14:textId="77777777" w:rsidR="00FC2F1B" w:rsidRDefault="00FC2F1B" w:rsidP="00520523"/>
                          <w:p w14:paraId="0726C3E5" w14:textId="77777777" w:rsidR="00FC2F1B" w:rsidRDefault="00FC2F1B" w:rsidP="00520523"/>
                          <w:p w14:paraId="0726C3E6" w14:textId="77777777" w:rsidR="00FC2F1B" w:rsidRDefault="00FC2F1B" w:rsidP="00520523"/>
                          <w:p w14:paraId="0726C3E7" w14:textId="77777777" w:rsidR="00FC2F1B" w:rsidRDefault="00FC2F1B" w:rsidP="00520523"/>
                          <w:p w14:paraId="0726C3E8" w14:textId="77777777" w:rsidR="00FC2F1B" w:rsidRDefault="00FC2F1B" w:rsidP="00520523"/>
                          <w:p w14:paraId="0726C3E9" w14:textId="77777777" w:rsidR="00FC2F1B" w:rsidRDefault="00FC2F1B" w:rsidP="00520523"/>
                          <w:p w14:paraId="0726C3EA" w14:textId="77777777" w:rsidR="00FC2F1B" w:rsidRDefault="00FC2F1B" w:rsidP="00520523"/>
                          <w:p w14:paraId="0726C3EB" w14:textId="77777777" w:rsidR="00FC2F1B" w:rsidRDefault="00FC2F1B" w:rsidP="00520523"/>
                          <w:p w14:paraId="0726C3EC" w14:textId="77777777" w:rsidR="00FC2F1B" w:rsidRDefault="00FC2F1B" w:rsidP="00520523"/>
                          <w:p w14:paraId="0726C3ED" w14:textId="77777777" w:rsidR="00FC2F1B" w:rsidRDefault="00FC2F1B" w:rsidP="00520523"/>
                          <w:p w14:paraId="0726C3EE" w14:textId="77777777" w:rsidR="00FC2F1B" w:rsidRDefault="00FC2F1B" w:rsidP="00520523"/>
                          <w:p w14:paraId="0726C3EF" w14:textId="77777777" w:rsidR="00FC2F1B" w:rsidRDefault="00FC2F1B" w:rsidP="00520523"/>
                          <w:p w14:paraId="0726C3F0" w14:textId="77777777" w:rsidR="00FC2F1B" w:rsidRDefault="00FC2F1B" w:rsidP="00520523"/>
                          <w:p w14:paraId="0726C3F1" w14:textId="77777777" w:rsidR="00FC2F1B" w:rsidRDefault="00FC2F1B" w:rsidP="00520523"/>
                          <w:p w14:paraId="0726C3F2" w14:textId="77777777" w:rsidR="00FC2F1B" w:rsidRDefault="00FC2F1B" w:rsidP="00520523"/>
                          <w:p w14:paraId="0726C3F3" w14:textId="77777777" w:rsidR="00FC2F1B" w:rsidRDefault="00FC2F1B" w:rsidP="00520523"/>
                          <w:p w14:paraId="0726C3F4" w14:textId="77777777" w:rsidR="00FC2F1B" w:rsidRDefault="00FC2F1B" w:rsidP="00520523"/>
                          <w:p w14:paraId="0726C3F5" w14:textId="77777777" w:rsidR="00FC2F1B" w:rsidRDefault="00FC2F1B" w:rsidP="00520523"/>
                          <w:p w14:paraId="0726C3F6" w14:textId="77777777" w:rsidR="00FC2F1B" w:rsidRDefault="00FC2F1B" w:rsidP="00520523"/>
                          <w:p w14:paraId="0726C3F7" w14:textId="77777777" w:rsidR="00FC2F1B" w:rsidRDefault="00FC2F1B" w:rsidP="00520523"/>
                          <w:p w14:paraId="0726C3F8" w14:textId="77777777" w:rsidR="00FC2F1B" w:rsidRDefault="00FC2F1B" w:rsidP="00520523"/>
                          <w:p w14:paraId="0726C3F9" w14:textId="77777777" w:rsidR="00FC2F1B" w:rsidRDefault="00FC2F1B" w:rsidP="00520523"/>
                          <w:p w14:paraId="0726C3FA" w14:textId="77777777" w:rsidR="00FC2F1B" w:rsidRDefault="00FC2F1B" w:rsidP="00520523"/>
                          <w:p w14:paraId="0726C3FB" w14:textId="77777777" w:rsidR="00FC2F1B" w:rsidRDefault="00FC2F1B" w:rsidP="00520523"/>
                          <w:p w14:paraId="0726C3FC" w14:textId="77777777" w:rsidR="00FC2F1B" w:rsidRDefault="00FC2F1B" w:rsidP="00520523"/>
                          <w:p w14:paraId="0726C3FD" w14:textId="77777777" w:rsidR="00FC2F1B" w:rsidRDefault="00FC2F1B" w:rsidP="00520523"/>
                          <w:p w14:paraId="0726C3FE" w14:textId="77777777" w:rsidR="00FC2F1B" w:rsidRDefault="00FC2F1B" w:rsidP="00520523"/>
                          <w:p w14:paraId="0726C3FF" w14:textId="77777777" w:rsidR="00FC2F1B" w:rsidRDefault="00FC2F1B" w:rsidP="00520523"/>
                          <w:p w14:paraId="0726C400" w14:textId="77777777" w:rsidR="00FC2F1B" w:rsidRDefault="00FC2F1B" w:rsidP="00520523"/>
                          <w:p w14:paraId="0726C401" w14:textId="77777777" w:rsidR="00FC2F1B" w:rsidRDefault="00FC2F1B" w:rsidP="00520523"/>
                          <w:p w14:paraId="0726C402" w14:textId="77777777" w:rsidR="00FC2F1B" w:rsidRDefault="00FC2F1B" w:rsidP="00520523"/>
                          <w:p w14:paraId="0726C403" w14:textId="77777777" w:rsidR="00FC2F1B" w:rsidRDefault="00FC2F1B" w:rsidP="00520523"/>
                          <w:p w14:paraId="0726C404" w14:textId="77777777" w:rsidR="00FC2F1B" w:rsidRDefault="00FC2F1B" w:rsidP="00520523"/>
                          <w:p w14:paraId="0726C405" w14:textId="77777777" w:rsidR="00FC2F1B" w:rsidRDefault="00FC2F1B" w:rsidP="00520523"/>
                          <w:p w14:paraId="0726C406" w14:textId="77777777" w:rsidR="00FC2F1B" w:rsidRDefault="00FC2F1B" w:rsidP="00520523"/>
                          <w:p w14:paraId="0726C407" w14:textId="77777777" w:rsidR="00FC2F1B" w:rsidRDefault="00FC2F1B" w:rsidP="00520523"/>
                          <w:p w14:paraId="0726C408" w14:textId="77777777" w:rsidR="00FC2F1B" w:rsidRDefault="00FC2F1B" w:rsidP="00520523"/>
                          <w:p w14:paraId="0726C409" w14:textId="77777777" w:rsidR="00FC2F1B" w:rsidRDefault="00FC2F1B" w:rsidP="00520523"/>
                          <w:p w14:paraId="0726C40A" w14:textId="77777777" w:rsidR="00FC2F1B" w:rsidRDefault="00FC2F1B" w:rsidP="00520523"/>
                          <w:p w14:paraId="0726C40B" w14:textId="77777777" w:rsidR="00FC2F1B" w:rsidRDefault="00FC2F1B" w:rsidP="00520523"/>
                          <w:p w14:paraId="0726C40C" w14:textId="77777777" w:rsidR="00FC2F1B" w:rsidRDefault="00FC2F1B" w:rsidP="00520523"/>
                          <w:p w14:paraId="0726C40D" w14:textId="77777777" w:rsidR="00FC2F1B" w:rsidRDefault="00FC2F1B" w:rsidP="00520523"/>
                          <w:p w14:paraId="0726C40E" w14:textId="77777777" w:rsidR="00FC2F1B" w:rsidRDefault="00FC2F1B" w:rsidP="00520523"/>
                          <w:p w14:paraId="0726C40F" w14:textId="77777777" w:rsidR="00FC2F1B" w:rsidRDefault="00FC2F1B" w:rsidP="00520523"/>
                          <w:p w14:paraId="0726C410" w14:textId="77777777" w:rsidR="00FC2F1B" w:rsidRDefault="00FC2F1B" w:rsidP="00520523"/>
                          <w:p w14:paraId="0726C411" w14:textId="77777777" w:rsidR="00FC2F1B" w:rsidRDefault="00FC2F1B" w:rsidP="00520523"/>
                          <w:p w14:paraId="0726C412" w14:textId="77777777" w:rsidR="00FC2F1B" w:rsidRDefault="00FC2F1B" w:rsidP="00520523"/>
                          <w:p w14:paraId="0726C413" w14:textId="77777777" w:rsidR="00FC2F1B" w:rsidRDefault="00FC2F1B" w:rsidP="00520523"/>
                          <w:p w14:paraId="0726C414" w14:textId="77777777" w:rsidR="00FC2F1B" w:rsidRDefault="00FC2F1B" w:rsidP="00520523"/>
                          <w:p w14:paraId="0726C415" w14:textId="77777777" w:rsidR="00FC2F1B" w:rsidRDefault="00FC2F1B" w:rsidP="00520523"/>
                          <w:p w14:paraId="0726C416" w14:textId="77777777" w:rsidR="00FC2F1B" w:rsidRDefault="00FC2F1B" w:rsidP="00520523"/>
                          <w:p w14:paraId="0726C417" w14:textId="77777777" w:rsidR="00FC2F1B" w:rsidRDefault="00FC2F1B" w:rsidP="00520523"/>
                          <w:p w14:paraId="0726C418" w14:textId="77777777" w:rsidR="00FC2F1B" w:rsidRDefault="00FC2F1B" w:rsidP="00520523"/>
                          <w:p w14:paraId="0726C419" w14:textId="77777777" w:rsidR="00FC2F1B" w:rsidRDefault="00FC2F1B" w:rsidP="00520523"/>
                          <w:p w14:paraId="0726C41A" w14:textId="77777777" w:rsidR="00FC2F1B" w:rsidRDefault="00FC2F1B" w:rsidP="00520523"/>
                          <w:p w14:paraId="0726C41B" w14:textId="77777777" w:rsidR="00FC2F1B" w:rsidRDefault="00FC2F1B" w:rsidP="00520523"/>
                          <w:p w14:paraId="0726C41C" w14:textId="77777777" w:rsidR="00FC2F1B" w:rsidRDefault="00FC2F1B" w:rsidP="00520523"/>
                          <w:p w14:paraId="0726C41D" w14:textId="77777777" w:rsidR="00FC2F1B" w:rsidRDefault="00FC2F1B" w:rsidP="00520523"/>
                          <w:p w14:paraId="0726C41E" w14:textId="77777777" w:rsidR="00FC2F1B" w:rsidRDefault="00FC2F1B" w:rsidP="00520523"/>
                          <w:p w14:paraId="0726C41F" w14:textId="77777777" w:rsidR="00FC2F1B" w:rsidRDefault="00FC2F1B" w:rsidP="00520523"/>
                          <w:p w14:paraId="0726C420" w14:textId="77777777" w:rsidR="00FC2F1B" w:rsidRDefault="00FC2F1B" w:rsidP="00520523"/>
                          <w:p w14:paraId="0726C421" w14:textId="77777777" w:rsidR="00FC2F1B" w:rsidRDefault="00FC2F1B" w:rsidP="00520523"/>
                          <w:p w14:paraId="0726C422" w14:textId="77777777" w:rsidR="00FC2F1B" w:rsidRDefault="00FC2F1B" w:rsidP="00520523"/>
                          <w:p w14:paraId="0726C423" w14:textId="77777777" w:rsidR="00FC2F1B" w:rsidRDefault="00FC2F1B" w:rsidP="00520523"/>
                          <w:p w14:paraId="0726C424" w14:textId="77777777" w:rsidR="00FC2F1B" w:rsidRDefault="00FC2F1B" w:rsidP="00520523"/>
                          <w:p w14:paraId="0726C425" w14:textId="77777777" w:rsidR="00FC2F1B" w:rsidRDefault="00FC2F1B" w:rsidP="00520523"/>
                          <w:p w14:paraId="0726C426" w14:textId="77777777" w:rsidR="00FC2F1B" w:rsidRDefault="00FC2F1B" w:rsidP="00520523"/>
                          <w:p w14:paraId="0726C427" w14:textId="77777777" w:rsidR="00FC2F1B" w:rsidRDefault="00FC2F1B" w:rsidP="00520523"/>
                          <w:p w14:paraId="0726C428" w14:textId="77777777" w:rsidR="00FC2F1B" w:rsidRDefault="00FC2F1B" w:rsidP="00520523"/>
                          <w:p w14:paraId="0726C429" w14:textId="77777777" w:rsidR="00FC2F1B" w:rsidRDefault="00FC2F1B" w:rsidP="00520523"/>
                          <w:p w14:paraId="0726C42A" w14:textId="77777777" w:rsidR="00FC2F1B" w:rsidRDefault="00FC2F1B" w:rsidP="00520523"/>
                          <w:p w14:paraId="0726C42B" w14:textId="77777777" w:rsidR="00FC2F1B" w:rsidRDefault="00FC2F1B" w:rsidP="00520523"/>
                          <w:p w14:paraId="0726C42C" w14:textId="77777777" w:rsidR="00FC2F1B" w:rsidRDefault="00FC2F1B" w:rsidP="00520523"/>
                          <w:p w14:paraId="0726C42D" w14:textId="77777777" w:rsidR="00FC2F1B" w:rsidRDefault="00FC2F1B" w:rsidP="00520523"/>
                          <w:p w14:paraId="0726C42E" w14:textId="77777777" w:rsidR="00FC2F1B" w:rsidRDefault="00FC2F1B" w:rsidP="00520523"/>
                          <w:p w14:paraId="0726C42F" w14:textId="77777777" w:rsidR="00FC2F1B" w:rsidRDefault="00FC2F1B" w:rsidP="00520523"/>
                          <w:p w14:paraId="0726C430" w14:textId="77777777" w:rsidR="00FC2F1B" w:rsidRDefault="00FC2F1B" w:rsidP="00520523"/>
                          <w:p w14:paraId="0726C431" w14:textId="77777777" w:rsidR="00FC2F1B" w:rsidRDefault="00FC2F1B" w:rsidP="00520523"/>
                          <w:p w14:paraId="0726C432" w14:textId="77777777" w:rsidR="00FC2F1B" w:rsidRDefault="00FC2F1B" w:rsidP="00520523"/>
                          <w:p w14:paraId="0726C433" w14:textId="77777777" w:rsidR="00FC2F1B" w:rsidRDefault="00FC2F1B" w:rsidP="00520523"/>
                          <w:p w14:paraId="0726C434" w14:textId="77777777" w:rsidR="00FC2F1B" w:rsidRDefault="00FC2F1B" w:rsidP="00520523"/>
                          <w:p w14:paraId="0726C435" w14:textId="77777777" w:rsidR="00FC2F1B" w:rsidRDefault="00FC2F1B" w:rsidP="00520523"/>
                          <w:p w14:paraId="0726C436" w14:textId="77777777" w:rsidR="00FC2F1B" w:rsidRDefault="00FC2F1B" w:rsidP="00520523"/>
                          <w:p w14:paraId="0726C437" w14:textId="77777777" w:rsidR="00FC2F1B" w:rsidRDefault="00FC2F1B" w:rsidP="00520523"/>
                          <w:p w14:paraId="0726C438" w14:textId="77777777" w:rsidR="00FC2F1B" w:rsidRDefault="00FC2F1B" w:rsidP="00520523"/>
                          <w:p w14:paraId="0726C439" w14:textId="77777777" w:rsidR="00FC2F1B" w:rsidRDefault="00FC2F1B" w:rsidP="00520523"/>
                          <w:p w14:paraId="0726C43A" w14:textId="77777777" w:rsidR="00FC2F1B" w:rsidRDefault="00FC2F1B" w:rsidP="00520523"/>
                          <w:p w14:paraId="0726C43B" w14:textId="77777777" w:rsidR="00FC2F1B" w:rsidRDefault="00FC2F1B" w:rsidP="00520523"/>
                          <w:p w14:paraId="0726C43C" w14:textId="77777777" w:rsidR="00FC2F1B" w:rsidRDefault="00FC2F1B" w:rsidP="00520523"/>
                          <w:p w14:paraId="0726C43D" w14:textId="77777777" w:rsidR="00FC2F1B" w:rsidRDefault="00FC2F1B" w:rsidP="00520523"/>
                          <w:p w14:paraId="0726C43E" w14:textId="77777777" w:rsidR="00FC2F1B" w:rsidRDefault="00FC2F1B" w:rsidP="00520523"/>
                          <w:p w14:paraId="0726C43F" w14:textId="77777777" w:rsidR="00FC2F1B" w:rsidRDefault="00FC2F1B" w:rsidP="00520523"/>
                          <w:p w14:paraId="0726C440" w14:textId="77777777" w:rsidR="00FC2F1B" w:rsidRDefault="00FC2F1B" w:rsidP="00520523"/>
                          <w:p w14:paraId="0726C441" w14:textId="77777777" w:rsidR="00FC2F1B" w:rsidRDefault="00FC2F1B" w:rsidP="00520523"/>
                          <w:p w14:paraId="0726C442" w14:textId="77777777" w:rsidR="00FC2F1B" w:rsidRDefault="00FC2F1B" w:rsidP="00520523"/>
                          <w:p w14:paraId="0726C443" w14:textId="77777777" w:rsidR="00FC2F1B" w:rsidRDefault="00FC2F1B" w:rsidP="00520523"/>
                          <w:p w14:paraId="0726C444" w14:textId="77777777" w:rsidR="00FC2F1B" w:rsidRDefault="00FC2F1B" w:rsidP="00520523"/>
                          <w:p w14:paraId="0726C445" w14:textId="77777777" w:rsidR="00FC2F1B" w:rsidRDefault="00FC2F1B" w:rsidP="00520523"/>
                          <w:p w14:paraId="0726C446" w14:textId="77777777" w:rsidR="00FC2F1B" w:rsidRDefault="00FC2F1B" w:rsidP="00520523"/>
                          <w:p w14:paraId="0726C447" w14:textId="77777777" w:rsidR="00FC2F1B" w:rsidRDefault="00FC2F1B" w:rsidP="00520523"/>
                          <w:p w14:paraId="0726C448" w14:textId="77777777" w:rsidR="00FC2F1B" w:rsidRDefault="00FC2F1B" w:rsidP="00520523"/>
                          <w:p w14:paraId="0726C449" w14:textId="77777777" w:rsidR="00FC2F1B" w:rsidRDefault="00FC2F1B" w:rsidP="00520523"/>
                          <w:p w14:paraId="0726C44A" w14:textId="77777777" w:rsidR="00FC2F1B" w:rsidRDefault="00FC2F1B" w:rsidP="00520523"/>
                          <w:p w14:paraId="0726C44B" w14:textId="77777777" w:rsidR="00FC2F1B" w:rsidRDefault="00FC2F1B" w:rsidP="00520523"/>
                          <w:p w14:paraId="0726C44C" w14:textId="77777777" w:rsidR="00FC2F1B" w:rsidRDefault="00FC2F1B" w:rsidP="00520523"/>
                          <w:p w14:paraId="0726C44D" w14:textId="77777777" w:rsidR="00FC2F1B" w:rsidRDefault="00FC2F1B" w:rsidP="00520523"/>
                          <w:p w14:paraId="0726C44E" w14:textId="77777777" w:rsidR="00FC2F1B" w:rsidRDefault="00FC2F1B" w:rsidP="00520523"/>
                          <w:p w14:paraId="0726C44F" w14:textId="77777777" w:rsidR="00FC2F1B" w:rsidRDefault="00FC2F1B" w:rsidP="00520523"/>
                          <w:p w14:paraId="0726C450" w14:textId="77777777" w:rsidR="00FC2F1B" w:rsidRDefault="00FC2F1B" w:rsidP="00520523"/>
                          <w:p w14:paraId="0726C451" w14:textId="77777777" w:rsidR="00FC2F1B" w:rsidRDefault="00FC2F1B" w:rsidP="00520523"/>
                          <w:p w14:paraId="0726C452" w14:textId="77777777" w:rsidR="00FC2F1B" w:rsidRDefault="00FC2F1B" w:rsidP="00520523"/>
                          <w:p w14:paraId="0726C453" w14:textId="77777777" w:rsidR="00FC2F1B" w:rsidRDefault="00FC2F1B" w:rsidP="00520523"/>
                          <w:p w14:paraId="0726C454" w14:textId="77777777" w:rsidR="00FC2F1B" w:rsidRDefault="00FC2F1B" w:rsidP="00520523"/>
                          <w:p w14:paraId="0726C455" w14:textId="77777777" w:rsidR="00FC2F1B" w:rsidRDefault="00FC2F1B" w:rsidP="00520523"/>
                          <w:p w14:paraId="0726C456" w14:textId="77777777" w:rsidR="00FC2F1B" w:rsidRDefault="00FC2F1B" w:rsidP="00520523"/>
                          <w:p w14:paraId="0726C457" w14:textId="77777777" w:rsidR="00FC2F1B" w:rsidRDefault="00FC2F1B" w:rsidP="00520523"/>
                          <w:p w14:paraId="0726C458" w14:textId="77777777" w:rsidR="00FC2F1B" w:rsidRDefault="00FC2F1B" w:rsidP="00520523"/>
                          <w:p w14:paraId="0726C459" w14:textId="77777777" w:rsidR="00FC2F1B" w:rsidRDefault="00FC2F1B" w:rsidP="00520523"/>
                          <w:p w14:paraId="0726C45A" w14:textId="77777777" w:rsidR="00FC2F1B" w:rsidRDefault="00FC2F1B" w:rsidP="00520523"/>
                          <w:p w14:paraId="0726C45B" w14:textId="77777777" w:rsidR="00FC2F1B" w:rsidRDefault="00FC2F1B" w:rsidP="00520523"/>
                          <w:p w14:paraId="0726C45C" w14:textId="77777777" w:rsidR="00FC2F1B" w:rsidRDefault="00FC2F1B" w:rsidP="00520523"/>
                          <w:p w14:paraId="0726C45D" w14:textId="77777777" w:rsidR="00FC2F1B" w:rsidRDefault="00FC2F1B" w:rsidP="00520523"/>
                          <w:p w14:paraId="0726C45E" w14:textId="77777777" w:rsidR="00FC2F1B" w:rsidRDefault="00FC2F1B" w:rsidP="00520523"/>
                          <w:p w14:paraId="0726C45F" w14:textId="77777777" w:rsidR="00FC2F1B" w:rsidRDefault="00FC2F1B" w:rsidP="00520523"/>
                          <w:p w14:paraId="0726C460" w14:textId="77777777" w:rsidR="00FC2F1B" w:rsidRDefault="00FC2F1B" w:rsidP="00520523"/>
                          <w:p w14:paraId="0726C461" w14:textId="77777777" w:rsidR="00FC2F1B" w:rsidRDefault="00FC2F1B" w:rsidP="00520523"/>
                          <w:p w14:paraId="0726C462" w14:textId="77777777" w:rsidR="00FC2F1B" w:rsidRDefault="00FC2F1B" w:rsidP="00520523"/>
                          <w:p w14:paraId="0726C463" w14:textId="77777777" w:rsidR="00FC2F1B" w:rsidRDefault="00FC2F1B" w:rsidP="00520523"/>
                          <w:p w14:paraId="0726C464" w14:textId="77777777" w:rsidR="00FC2F1B" w:rsidRDefault="00FC2F1B" w:rsidP="00520523"/>
                          <w:p w14:paraId="0726C465" w14:textId="77777777" w:rsidR="00FC2F1B" w:rsidRDefault="00FC2F1B" w:rsidP="00520523"/>
                          <w:p w14:paraId="0726C466" w14:textId="77777777" w:rsidR="00FC2F1B" w:rsidRDefault="00FC2F1B" w:rsidP="00520523"/>
                          <w:p w14:paraId="0726C467" w14:textId="77777777" w:rsidR="00FC2F1B" w:rsidRDefault="00FC2F1B" w:rsidP="00520523"/>
                          <w:p w14:paraId="0726C468" w14:textId="77777777" w:rsidR="00FC2F1B" w:rsidRDefault="00FC2F1B" w:rsidP="00520523"/>
                          <w:p w14:paraId="0726C469" w14:textId="77777777" w:rsidR="00FC2F1B" w:rsidRDefault="00FC2F1B" w:rsidP="00520523"/>
                          <w:p w14:paraId="0726C46A" w14:textId="77777777" w:rsidR="00FC2F1B" w:rsidRDefault="00FC2F1B" w:rsidP="00520523"/>
                          <w:p w14:paraId="0726C46B" w14:textId="77777777" w:rsidR="00FC2F1B" w:rsidRDefault="00FC2F1B" w:rsidP="00520523"/>
                          <w:p w14:paraId="0726C46C" w14:textId="77777777" w:rsidR="00FC2F1B" w:rsidRDefault="00FC2F1B" w:rsidP="00520523"/>
                          <w:p w14:paraId="0726C46D" w14:textId="77777777" w:rsidR="00FC2F1B" w:rsidRDefault="00FC2F1B" w:rsidP="00520523"/>
                          <w:p w14:paraId="0726C46E" w14:textId="77777777" w:rsidR="00FC2F1B" w:rsidRDefault="00FC2F1B" w:rsidP="00520523"/>
                          <w:p w14:paraId="0726C46F" w14:textId="77777777" w:rsidR="00FC2F1B" w:rsidRDefault="00FC2F1B" w:rsidP="00520523"/>
                          <w:p w14:paraId="0726C470" w14:textId="77777777" w:rsidR="00FC2F1B" w:rsidRDefault="00FC2F1B" w:rsidP="00520523"/>
                          <w:p w14:paraId="0726C471" w14:textId="77777777" w:rsidR="00FC2F1B" w:rsidRDefault="00FC2F1B" w:rsidP="00520523"/>
                          <w:p w14:paraId="0726C472" w14:textId="77777777" w:rsidR="00FC2F1B" w:rsidRDefault="00FC2F1B" w:rsidP="00520523"/>
                          <w:p w14:paraId="0726C473" w14:textId="77777777" w:rsidR="00FC2F1B" w:rsidRDefault="00FC2F1B" w:rsidP="00520523"/>
                          <w:p w14:paraId="0726C474" w14:textId="77777777" w:rsidR="00FC2F1B" w:rsidRDefault="00FC2F1B" w:rsidP="00520523"/>
                          <w:p w14:paraId="0726C475" w14:textId="77777777" w:rsidR="00FC2F1B" w:rsidRDefault="00FC2F1B" w:rsidP="00520523"/>
                          <w:p w14:paraId="0726C476" w14:textId="77777777" w:rsidR="00FC2F1B" w:rsidRDefault="00FC2F1B" w:rsidP="00520523"/>
                          <w:p w14:paraId="0726C477" w14:textId="77777777" w:rsidR="00FC2F1B" w:rsidRDefault="00FC2F1B" w:rsidP="00520523"/>
                          <w:p w14:paraId="0726C478" w14:textId="77777777" w:rsidR="00FC2F1B" w:rsidRDefault="00FC2F1B" w:rsidP="00520523"/>
                          <w:p w14:paraId="0726C479" w14:textId="77777777" w:rsidR="00FC2F1B" w:rsidRDefault="00FC2F1B" w:rsidP="00520523"/>
                          <w:p w14:paraId="0726C47A" w14:textId="77777777" w:rsidR="00FC2F1B" w:rsidRDefault="00FC2F1B" w:rsidP="00520523"/>
                          <w:p w14:paraId="0726C47B" w14:textId="77777777" w:rsidR="00FC2F1B" w:rsidRDefault="00FC2F1B" w:rsidP="00520523"/>
                          <w:p w14:paraId="0726C47C" w14:textId="77777777" w:rsidR="00FC2F1B" w:rsidRDefault="00FC2F1B" w:rsidP="00520523"/>
                          <w:p w14:paraId="0726C47D" w14:textId="77777777" w:rsidR="00FC2F1B" w:rsidRDefault="00FC2F1B" w:rsidP="00520523"/>
                          <w:p w14:paraId="0726C47E" w14:textId="77777777" w:rsidR="00FC2F1B" w:rsidRDefault="00FC2F1B" w:rsidP="00520523"/>
                          <w:p w14:paraId="0726C47F" w14:textId="77777777" w:rsidR="00FC2F1B" w:rsidRDefault="00FC2F1B" w:rsidP="00520523"/>
                          <w:p w14:paraId="0726C480" w14:textId="77777777" w:rsidR="00FC2F1B" w:rsidRDefault="00FC2F1B" w:rsidP="00520523"/>
                          <w:p w14:paraId="0726C481" w14:textId="77777777" w:rsidR="00FC2F1B" w:rsidRDefault="00FC2F1B" w:rsidP="00520523"/>
                          <w:p w14:paraId="0726C482" w14:textId="77777777" w:rsidR="00FC2F1B" w:rsidRDefault="00FC2F1B" w:rsidP="00520523"/>
                          <w:p w14:paraId="0726C483" w14:textId="77777777" w:rsidR="00FC2F1B" w:rsidRDefault="00FC2F1B" w:rsidP="00520523"/>
                          <w:p w14:paraId="0726C484" w14:textId="77777777" w:rsidR="00FC2F1B" w:rsidRDefault="00FC2F1B" w:rsidP="00520523"/>
                          <w:p w14:paraId="0726C485" w14:textId="77777777" w:rsidR="00FC2F1B" w:rsidRDefault="00FC2F1B" w:rsidP="00520523"/>
                          <w:p w14:paraId="0726C486" w14:textId="77777777" w:rsidR="00FC2F1B" w:rsidRDefault="00FC2F1B" w:rsidP="00520523"/>
                          <w:p w14:paraId="0726C487" w14:textId="77777777" w:rsidR="00FC2F1B" w:rsidRDefault="00FC2F1B" w:rsidP="00520523"/>
                          <w:p w14:paraId="0726C488" w14:textId="77777777" w:rsidR="00FC2F1B" w:rsidRDefault="00FC2F1B" w:rsidP="00520523"/>
                          <w:p w14:paraId="0726C489" w14:textId="77777777" w:rsidR="00FC2F1B" w:rsidRDefault="00FC2F1B" w:rsidP="00520523"/>
                          <w:p w14:paraId="0726C48A" w14:textId="77777777" w:rsidR="00FC2F1B" w:rsidRDefault="00FC2F1B" w:rsidP="00520523"/>
                          <w:p w14:paraId="0726C48B" w14:textId="77777777" w:rsidR="00FC2F1B" w:rsidRDefault="00FC2F1B" w:rsidP="00520523"/>
                          <w:p w14:paraId="0726C48C" w14:textId="77777777" w:rsidR="00FC2F1B" w:rsidRDefault="00FC2F1B" w:rsidP="00520523"/>
                          <w:p w14:paraId="0726C48D" w14:textId="77777777" w:rsidR="00FC2F1B" w:rsidRDefault="00FC2F1B" w:rsidP="00520523"/>
                          <w:p w14:paraId="0726C48E" w14:textId="77777777" w:rsidR="00FC2F1B" w:rsidRDefault="00FC2F1B" w:rsidP="00520523"/>
                          <w:p w14:paraId="0726C48F" w14:textId="77777777" w:rsidR="00FC2F1B" w:rsidRDefault="00FC2F1B" w:rsidP="00520523"/>
                          <w:p w14:paraId="0726C490" w14:textId="77777777" w:rsidR="00FC2F1B" w:rsidRDefault="00FC2F1B" w:rsidP="00520523"/>
                          <w:p w14:paraId="0726C491" w14:textId="77777777" w:rsidR="00FC2F1B" w:rsidRDefault="00FC2F1B" w:rsidP="00520523"/>
                          <w:p w14:paraId="0726C492" w14:textId="77777777" w:rsidR="00FC2F1B" w:rsidRDefault="00FC2F1B" w:rsidP="00520523"/>
                          <w:p w14:paraId="0726C493" w14:textId="77777777" w:rsidR="00FC2F1B" w:rsidRDefault="00FC2F1B" w:rsidP="00520523"/>
                          <w:p w14:paraId="0726C494" w14:textId="77777777" w:rsidR="00FC2F1B" w:rsidRDefault="00FC2F1B" w:rsidP="00520523"/>
                          <w:p w14:paraId="0726C495" w14:textId="77777777" w:rsidR="00FC2F1B" w:rsidRDefault="00FC2F1B" w:rsidP="00520523"/>
                          <w:p w14:paraId="0726C496" w14:textId="77777777" w:rsidR="00FC2F1B" w:rsidRDefault="00FC2F1B" w:rsidP="00520523"/>
                          <w:p w14:paraId="0726C497" w14:textId="77777777" w:rsidR="00FC2F1B" w:rsidRDefault="00FC2F1B" w:rsidP="00520523"/>
                          <w:p w14:paraId="0726C498" w14:textId="77777777" w:rsidR="00FC2F1B" w:rsidRDefault="00FC2F1B" w:rsidP="00520523"/>
                          <w:p w14:paraId="0726C499" w14:textId="77777777" w:rsidR="00FC2F1B" w:rsidRDefault="00FC2F1B" w:rsidP="00520523"/>
                          <w:p w14:paraId="0726C49A" w14:textId="77777777" w:rsidR="00FC2F1B" w:rsidRDefault="00FC2F1B" w:rsidP="00520523"/>
                          <w:p w14:paraId="0726C49B" w14:textId="77777777" w:rsidR="00FC2F1B" w:rsidRDefault="00FC2F1B" w:rsidP="00520523"/>
                          <w:p w14:paraId="0726C49C" w14:textId="77777777" w:rsidR="00FC2F1B" w:rsidRDefault="00FC2F1B" w:rsidP="00520523"/>
                          <w:p w14:paraId="0726C49D" w14:textId="77777777" w:rsidR="00FC2F1B" w:rsidRDefault="00FC2F1B" w:rsidP="00520523"/>
                          <w:p w14:paraId="0726C49E" w14:textId="77777777" w:rsidR="00FC2F1B" w:rsidRDefault="00FC2F1B" w:rsidP="00520523"/>
                          <w:p w14:paraId="0726C49F" w14:textId="77777777" w:rsidR="00FC2F1B" w:rsidRDefault="00FC2F1B" w:rsidP="00520523"/>
                          <w:p w14:paraId="0726C4A0" w14:textId="77777777" w:rsidR="00FC2F1B" w:rsidRDefault="00FC2F1B" w:rsidP="00520523"/>
                          <w:p w14:paraId="0726C4A1" w14:textId="77777777" w:rsidR="00FC2F1B" w:rsidRDefault="00FC2F1B" w:rsidP="00520523"/>
                          <w:p w14:paraId="0726C4A2" w14:textId="77777777" w:rsidR="00FC2F1B" w:rsidRDefault="00FC2F1B" w:rsidP="00520523"/>
                          <w:p w14:paraId="0726C4A3" w14:textId="77777777" w:rsidR="00FC2F1B" w:rsidRDefault="00FC2F1B" w:rsidP="00520523"/>
                          <w:p w14:paraId="0726C4A4" w14:textId="77777777" w:rsidR="00FC2F1B" w:rsidRDefault="00FC2F1B" w:rsidP="00520523"/>
                          <w:p w14:paraId="0726C4A5" w14:textId="77777777" w:rsidR="00FC2F1B" w:rsidRDefault="00FC2F1B" w:rsidP="00520523"/>
                          <w:p w14:paraId="0726C4A6" w14:textId="77777777" w:rsidR="00FC2F1B" w:rsidRDefault="00FC2F1B" w:rsidP="00520523"/>
                          <w:p w14:paraId="0726C4A7" w14:textId="77777777" w:rsidR="00FC2F1B" w:rsidRDefault="00FC2F1B" w:rsidP="00520523"/>
                          <w:p w14:paraId="0726C4A8" w14:textId="77777777" w:rsidR="00FC2F1B" w:rsidRDefault="00FC2F1B" w:rsidP="00520523"/>
                          <w:p w14:paraId="0726C4A9" w14:textId="77777777" w:rsidR="00FC2F1B" w:rsidRDefault="00FC2F1B" w:rsidP="00520523"/>
                          <w:p w14:paraId="0726C4AA" w14:textId="77777777" w:rsidR="00FC2F1B" w:rsidRDefault="00FC2F1B" w:rsidP="00520523"/>
                          <w:p w14:paraId="0726C4AB" w14:textId="77777777" w:rsidR="00FC2F1B" w:rsidRDefault="00FC2F1B" w:rsidP="00520523"/>
                          <w:p w14:paraId="0726C4AC" w14:textId="77777777" w:rsidR="00FC2F1B" w:rsidRDefault="00FC2F1B" w:rsidP="00520523"/>
                          <w:p w14:paraId="0726C4AD" w14:textId="77777777" w:rsidR="00FC2F1B" w:rsidRDefault="00FC2F1B" w:rsidP="00520523"/>
                          <w:p w14:paraId="0726C4AE" w14:textId="77777777" w:rsidR="00FC2F1B" w:rsidRDefault="00FC2F1B" w:rsidP="00520523"/>
                          <w:p w14:paraId="0726C4AF" w14:textId="77777777" w:rsidR="00FC2F1B" w:rsidRDefault="00FC2F1B" w:rsidP="00520523"/>
                          <w:p w14:paraId="0726C4B0" w14:textId="77777777" w:rsidR="00FC2F1B" w:rsidRDefault="00FC2F1B" w:rsidP="00520523"/>
                          <w:p w14:paraId="0726C4B1" w14:textId="77777777" w:rsidR="00FC2F1B" w:rsidRDefault="00FC2F1B" w:rsidP="00520523"/>
                          <w:p w14:paraId="0726C4B2" w14:textId="77777777" w:rsidR="00FC2F1B" w:rsidRDefault="00FC2F1B" w:rsidP="00520523"/>
                          <w:p w14:paraId="0726C4B3" w14:textId="77777777" w:rsidR="00FC2F1B" w:rsidRDefault="00FC2F1B" w:rsidP="00520523"/>
                          <w:p w14:paraId="0726C4B4" w14:textId="77777777" w:rsidR="00FC2F1B" w:rsidRDefault="00FC2F1B" w:rsidP="00520523"/>
                          <w:p w14:paraId="0726C4B5" w14:textId="77777777" w:rsidR="00FC2F1B" w:rsidRDefault="00FC2F1B" w:rsidP="00520523"/>
                          <w:p w14:paraId="0726C4B6" w14:textId="77777777" w:rsidR="00FC2F1B" w:rsidRDefault="00FC2F1B" w:rsidP="00520523"/>
                          <w:p w14:paraId="0726C4B7" w14:textId="77777777" w:rsidR="00FC2F1B" w:rsidRDefault="00FC2F1B" w:rsidP="00520523"/>
                          <w:p w14:paraId="0726C4B8" w14:textId="77777777" w:rsidR="00FC2F1B" w:rsidRDefault="00FC2F1B" w:rsidP="00520523"/>
                          <w:p w14:paraId="0726C4B9" w14:textId="77777777" w:rsidR="00FC2F1B" w:rsidRDefault="00FC2F1B" w:rsidP="00520523"/>
                          <w:p w14:paraId="0726C4BA" w14:textId="77777777" w:rsidR="00FC2F1B" w:rsidRDefault="00FC2F1B" w:rsidP="00520523"/>
                          <w:p w14:paraId="0726C4BB" w14:textId="77777777" w:rsidR="00FC2F1B" w:rsidRDefault="00FC2F1B" w:rsidP="00520523"/>
                          <w:p w14:paraId="0726C4BC" w14:textId="77777777" w:rsidR="00FC2F1B" w:rsidRDefault="00FC2F1B" w:rsidP="00520523"/>
                          <w:p w14:paraId="0726C4BD" w14:textId="77777777" w:rsidR="00FC2F1B" w:rsidRDefault="00FC2F1B" w:rsidP="00520523"/>
                          <w:p w14:paraId="0726C4BE" w14:textId="77777777" w:rsidR="00FC2F1B" w:rsidRDefault="00FC2F1B" w:rsidP="00520523"/>
                          <w:p w14:paraId="0726C4BF" w14:textId="77777777" w:rsidR="00FC2F1B" w:rsidRDefault="00FC2F1B" w:rsidP="00520523"/>
                          <w:p w14:paraId="0726C4C0" w14:textId="77777777" w:rsidR="00FC2F1B" w:rsidRDefault="00FC2F1B" w:rsidP="00520523"/>
                          <w:p w14:paraId="0726C4C1" w14:textId="77777777" w:rsidR="00FC2F1B" w:rsidRDefault="00FC2F1B" w:rsidP="00520523"/>
                          <w:p w14:paraId="0726C4C2" w14:textId="77777777" w:rsidR="00FC2F1B" w:rsidRDefault="00FC2F1B" w:rsidP="00520523"/>
                          <w:p w14:paraId="0726C4C3" w14:textId="77777777" w:rsidR="00FC2F1B" w:rsidRDefault="00FC2F1B" w:rsidP="00520523"/>
                          <w:p w14:paraId="0726C4C4" w14:textId="77777777" w:rsidR="00FC2F1B" w:rsidRDefault="00FC2F1B" w:rsidP="00520523"/>
                          <w:p w14:paraId="0726C4C5" w14:textId="77777777" w:rsidR="00FC2F1B" w:rsidRDefault="00FC2F1B" w:rsidP="00520523"/>
                          <w:p w14:paraId="0726C4C6" w14:textId="77777777" w:rsidR="00FC2F1B" w:rsidRDefault="00FC2F1B" w:rsidP="00520523"/>
                          <w:p w14:paraId="0726C4C7" w14:textId="77777777" w:rsidR="00FC2F1B" w:rsidRDefault="00FC2F1B" w:rsidP="00520523"/>
                          <w:p w14:paraId="0726C4C8" w14:textId="77777777" w:rsidR="00FC2F1B" w:rsidRDefault="00FC2F1B" w:rsidP="00520523"/>
                          <w:p w14:paraId="0726C4C9" w14:textId="77777777" w:rsidR="00FC2F1B" w:rsidRDefault="00FC2F1B" w:rsidP="00520523"/>
                          <w:p w14:paraId="0726C4CA" w14:textId="77777777" w:rsidR="00FC2F1B" w:rsidRDefault="00FC2F1B" w:rsidP="00520523"/>
                          <w:p w14:paraId="0726C4CB" w14:textId="77777777" w:rsidR="00FC2F1B" w:rsidRDefault="00FC2F1B" w:rsidP="00520523"/>
                          <w:p w14:paraId="0726C4CC" w14:textId="77777777" w:rsidR="00FC2F1B" w:rsidRDefault="00FC2F1B" w:rsidP="00520523"/>
                          <w:p w14:paraId="0726C4CD" w14:textId="77777777" w:rsidR="00FC2F1B" w:rsidRDefault="00FC2F1B" w:rsidP="00520523"/>
                          <w:p w14:paraId="0726C4CE" w14:textId="77777777" w:rsidR="00FC2F1B" w:rsidRDefault="00FC2F1B" w:rsidP="00520523"/>
                          <w:p w14:paraId="0726C4CF" w14:textId="77777777" w:rsidR="00FC2F1B" w:rsidRDefault="00FC2F1B" w:rsidP="00520523"/>
                          <w:p w14:paraId="0726C4D0" w14:textId="77777777" w:rsidR="00FC2F1B" w:rsidRDefault="00FC2F1B" w:rsidP="00520523"/>
                          <w:p w14:paraId="0726C4D1" w14:textId="77777777" w:rsidR="00FC2F1B" w:rsidRDefault="00FC2F1B" w:rsidP="00520523"/>
                          <w:p w14:paraId="0726C4D2" w14:textId="77777777" w:rsidR="00FC2F1B" w:rsidRDefault="00FC2F1B" w:rsidP="00520523"/>
                          <w:p w14:paraId="0726C4D3" w14:textId="77777777" w:rsidR="00FC2F1B" w:rsidRDefault="00FC2F1B" w:rsidP="00520523"/>
                          <w:p w14:paraId="0726C4D4" w14:textId="77777777" w:rsidR="00FC2F1B" w:rsidRDefault="00FC2F1B" w:rsidP="00520523"/>
                          <w:p w14:paraId="0726C4D5" w14:textId="77777777" w:rsidR="00FC2F1B" w:rsidRDefault="00FC2F1B" w:rsidP="00520523"/>
                          <w:p w14:paraId="0726C4D6" w14:textId="77777777" w:rsidR="00FC2F1B" w:rsidRDefault="00FC2F1B" w:rsidP="00520523"/>
                          <w:p w14:paraId="0726C4D7" w14:textId="77777777" w:rsidR="00FC2F1B" w:rsidRDefault="00FC2F1B" w:rsidP="00520523"/>
                          <w:p w14:paraId="0726C4D8" w14:textId="77777777" w:rsidR="00FC2F1B" w:rsidRDefault="00FC2F1B" w:rsidP="00520523"/>
                          <w:p w14:paraId="0726C4D9" w14:textId="77777777" w:rsidR="00FC2F1B" w:rsidRDefault="00FC2F1B" w:rsidP="00520523"/>
                          <w:p w14:paraId="0726C4DA" w14:textId="77777777" w:rsidR="00FC2F1B" w:rsidRDefault="00FC2F1B" w:rsidP="00520523"/>
                          <w:p w14:paraId="0726C4DB" w14:textId="77777777" w:rsidR="00FC2F1B" w:rsidRDefault="00FC2F1B" w:rsidP="00520523"/>
                          <w:p w14:paraId="0726C4DC" w14:textId="77777777" w:rsidR="00FC2F1B" w:rsidRDefault="00FC2F1B" w:rsidP="00520523"/>
                          <w:p w14:paraId="0726C4DD" w14:textId="77777777" w:rsidR="00FC2F1B" w:rsidRDefault="00FC2F1B" w:rsidP="00520523"/>
                          <w:p w14:paraId="0726C4DE" w14:textId="77777777" w:rsidR="00FC2F1B" w:rsidRDefault="00FC2F1B" w:rsidP="00520523"/>
                          <w:p w14:paraId="0726C4DF" w14:textId="77777777" w:rsidR="00FC2F1B" w:rsidRDefault="00FC2F1B" w:rsidP="00520523"/>
                          <w:p w14:paraId="0726C4E0" w14:textId="77777777" w:rsidR="00FC2F1B" w:rsidRDefault="00FC2F1B" w:rsidP="00520523"/>
                          <w:p w14:paraId="0726C4E1" w14:textId="77777777" w:rsidR="00FC2F1B" w:rsidRDefault="00FC2F1B" w:rsidP="00520523"/>
                          <w:p w14:paraId="0726C4E2" w14:textId="77777777" w:rsidR="00FC2F1B" w:rsidRDefault="00FC2F1B" w:rsidP="00520523"/>
                          <w:p w14:paraId="0726C4E3" w14:textId="77777777" w:rsidR="00FC2F1B" w:rsidRDefault="00FC2F1B" w:rsidP="00520523"/>
                          <w:p w14:paraId="0726C4E4" w14:textId="77777777" w:rsidR="00FC2F1B" w:rsidRDefault="00FC2F1B" w:rsidP="00520523"/>
                          <w:p w14:paraId="0726C4E5" w14:textId="77777777" w:rsidR="00FC2F1B" w:rsidRDefault="00FC2F1B" w:rsidP="00520523"/>
                          <w:p w14:paraId="0726C4E6" w14:textId="77777777" w:rsidR="00FC2F1B" w:rsidRDefault="00FC2F1B" w:rsidP="00520523"/>
                          <w:p w14:paraId="0726C4E7" w14:textId="77777777" w:rsidR="00FC2F1B" w:rsidRDefault="00FC2F1B" w:rsidP="00520523"/>
                          <w:p w14:paraId="0726C4E8" w14:textId="77777777" w:rsidR="00FC2F1B" w:rsidRDefault="00FC2F1B" w:rsidP="00520523"/>
                          <w:p w14:paraId="0726C4E9" w14:textId="77777777" w:rsidR="00FC2F1B" w:rsidRDefault="00FC2F1B" w:rsidP="00520523"/>
                          <w:p w14:paraId="0726C4EA" w14:textId="77777777" w:rsidR="00FC2F1B" w:rsidRDefault="00FC2F1B" w:rsidP="00520523"/>
                          <w:p w14:paraId="0726C4EB" w14:textId="77777777" w:rsidR="00FC2F1B" w:rsidRDefault="00FC2F1B" w:rsidP="00520523"/>
                          <w:p w14:paraId="0726C4EC" w14:textId="77777777" w:rsidR="00FC2F1B" w:rsidRDefault="00FC2F1B" w:rsidP="00520523"/>
                          <w:p w14:paraId="0726C4ED" w14:textId="77777777" w:rsidR="00FC2F1B" w:rsidRDefault="00FC2F1B" w:rsidP="00520523"/>
                          <w:p w14:paraId="0726C4EE" w14:textId="77777777" w:rsidR="00FC2F1B" w:rsidRDefault="00FC2F1B" w:rsidP="00520523"/>
                          <w:p w14:paraId="0726C4EF" w14:textId="77777777" w:rsidR="00FC2F1B" w:rsidRDefault="00FC2F1B" w:rsidP="00520523"/>
                          <w:p w14:paraId="0726C4F0" w14:textId="77777777" w:rsidR="00FC2F1B" w:rsidRDefault="00FC2F1B" w:rsidP="00520523"/>
                          <w:p w14:paraId="0726C4F1" w14:textId="77777777" w:rsidR="00FC2F1B" w:rsidRDefault="00FC2F1B" w:rsidP="00520523"/>
                          <w:p w14:paraId="0726C4F2" w14:textId="77777777" w:rsidR="00FC2F1B" w:rsidRDefault="00FC2F1B" w:rsidP="00520523"/>
                          <w:p w14:paraId="0726C4F3" w14:textId="77777777" w:rsidR="00FC2F1B" w:rsidRDefault="00FC2F1B" w:rsidP="00520523"/>
                          <w:p w14:paraId="0726C4F4" w14:textId="77777777" w:rsidR="00FC2F1B" w:rsidRDefault="00FC2F1B" w:rsidP="00520523"/>
                          <w:p w14:paraId="0726C4F5" w14:textId="77777777" w:rsidR="00FC2F1B" w:rsidRDefault="00FC2F1B" w:rsidP="00520523"/>
                          <w:p w14:paraId="0726C4F6" w14:textId="77777777" w:rsidR="00FC2F1B" w:rsidRDefault="00FC2F1B" w:rsidP="00520523"/>
                          <w:p w14:paraId="0726C4F7" w14:textId="77777777" w:rsidR="00FC2F1B" w:rsidRDefault="00FC2F1B" w:rsidP="00520523"/>
                          <w:p w14:paraId="0726C4F8" w14:textId="77777777" w:rsidR="00FC2F1B" w:rsidRDefault="00FC2F1B" w:rsidP="00520523"/>
                          <w:p w14:paraId="0726C4F9" w14:textId="77777777" w:rsidR="00FC2F1B" w:rsidRDefault="00FC2F1B" w:rsidP="00520523"/>
                          <w:p w14:paraId="0726C4FA" w14:textId="77777777" w:rsidR="00FC2F1B" w:rsidRDefault="00FC2F1B" w:rsidP="00520523"/>
                          <w:p w14:paraId="0726C4FB" w14:textId="77777777" w:rsidR="00FC2F1B" w:rsidRDefault="00FC2F1B" w:rsidP="00520523"/>
                          <w:p w14:paraId="0726C4FC" w14:textId="77777777" w:rsidR="00FC2F1B" w:rsidRDefault="00FC2F1B" w:rsidP="00520523"/>
                          <w:p w14:paraId="0726C4FD" w14:textId="77777777" w:rsidR="00FC2F1B" w:rsidRDefault="00FC2F1B" w:rsidP="00520523"/>
                          <w:p w14:paraId="0726C4FE" w14:textId="77777777" w:rsidR="00FC2F1B" w:rsidRDefault="00FC2F1B" w:rsidP="00520523"/>
                          <w:p w14:paraId="0726C4FF" w14:textId="77777777" w:rsidR="00FC2F1B" w:rsidRDefault="00FC2F1B" w:rsidP="00520523"/>
                          <w:p w14:paraId="0726C500" w14:textId="77777777" w:rsidR="00FC2F1B" w:rsidRDefault="00FC2F1B" w:rsidP="00520523"/>
                          <w:p w14:paraId="0726C501" w14:textId="77777777" w:rsidR="00FC2F1B" w:rsidRDefault="00FC2F1B" w:rsidP="00520523"/>
                          <w:p w14:paraId="0726C502" w14:textId="77777777" w:rsidR="00FC2F1B" w:rsidRDefault="00FC2F1B" w:rsidP="00520523"/>
                          <w:p w14:paraId="0726C503" w14:textId="77777777" w:rsidR="00FC2F1B" w:rsidRDefault="00FC2F1B" w:rsidP="00520523"/>
                          <w:p w14:paraId="0726C504" w14:textId="77777777" w:rsidR="00FC2F1B" w:rsidRDefault="00FC2F1B" w:rsidP="00520523"/>
                          <w:p w14:paraId="0726C505" w14:textId="77777777" w:rsidR="00FC2F1B" w:rsidRDefault="00FC2F1B" w:rsidP="00520523"/>
                          <w:p w14:paraId="0726C506" w14:textId="77777777" w:rsidR="00FC2F1B" w:rsidRDefault="00FC2F1B" w:rsidP="00520523"/>
                          <w:p w14:paraId="0726C507" w14:textId="77777777" w:rsidR="00FC2F1B" w:rsidRDefault="00FC2F1B" w:rsidP="00520523"/>
                          <w:p w14:paraId="0726C508" w14:textId="77777777" w:rsidR="00FC2F1B" w:rsidRDefault="00FC2F1B" w:rsidP="00520523"/>
                          <w:p w14:paraId="0726C509" w14:textId="77777777" w:rsidR="00FC2F1B" w:rsidRDefault="00FC2F1B" w:rsidP="00520523"/>
                          <w:p w14:paraId="0726C50A" w14:textId="77777777" w:rsidR="00FC2F1B" w:rsidRDefault="00FC2F1B" w:rsidP="00520523"/>
                          <w:p w14:paraId="0726C50B" w14:textId="77777777" w:rsidR="00FC2F1B" w:rsidRDefault="00FC2F1B" w:rsidP="00520523"/>
                          <w:p w14:paraId="0726C50C" w14:textId="77777777" w:rsidR="00FC2F1B" w:rsidRDefault="00FC2F1B" w:rsidP="00520523"/>
                          <w:p w14:paraId="0726C50D" w14:textId="77777777" w:rsidR="00FC2F1B" w:rsidRDefault="00FC2F1B" w:rsidP="00520523"/>
                          <w:p w14:paraId="0726C50E" w14:textId="77777777" w:rsidR="00FC2F1B" w:rsidRDefault="00FC2F1B" w:rsidP="00520523"/>
                          <w:p w14:paraId="0726C50F" w14:textId="77777777" w:rsidR="00FC2F1B" w:rsidRDefault="00FC2F1B" w:rsidP="00520523"/>
                          <w:p w14:paraId="0726C510" w14:textId="77777777" w:rsidR="00FC2F1B" w:rsidRDefault="00FC2F1B" w:rsidP="00520523"/>
                          <w:p w14:paraId="0726C511" w14:textId="77777777" w:rsidR="00FC2F1B" w:rsidRDefault="00FC2F1B" w:rsidP="00520523"/>
                          <w:p w14:paraId="0726C512" w14:textId="77777777" w:rsidR="00FC2F1B" w:rsidRDefault="00FC2F1B" w:rsidP="00520523"/>
                          <w:p w14:paraId="0726C513" w14:textId="77777777" w:rsidR="00FC2F1B" w:rsidRDefault="00FC2F1B" w:rsidP="00520523"/>
                          <w:p w14:paraId="0726C514" w14:textId="77777777" w:rsidR="00FC2F1B" w:rsidRDefault="00FC2F1B" w:rsidP="00520523"/>
                          <w:p w14:paraId="0726C515" w14:textId="77777777" w:rsidR="00FC2F1B" w:rsidRDefault="00FC2F1B" w:rsidP="00520523"/>
                          <w:p w14:paraId="0726C516" w14:textId="77777777" w:rsidR="00FC2F1B" w:rsidRDefault="00FC2F1B" w:rsidP="00520523"/>
                          <w:p w14:paraId="0726C517" w14:textId="77777777" w:rsidR="00FC2F1B" w:rsidRDefault="00FC2F1B" w:rsidP="00520523"/>
                          <w:p w14:paraId="0726C518" w14:textId="77777777" w:rsidR="00FC2F1B" w:rsidRDefault="00FC2F1B" w:rsidP="00520523"/>
                          <w:p w14:paraId="0726C519" w14:textId="77777777" w:rsidR="00FC2F1B" w:rsidRDefault="00FC2F1B" w:rsidP="00520523"/>
                          <w:p w14:paraId="0726C51A" w14:textId="77777777" w:rsidR="00FC2F1B" w:rsidRDefault="00FC2F1B" w:rsidP="00520523"/>
                          <w:p w14:paraId="0726C51B" w14:textId="77777777" w:rsidR="00FC2F1B" w:rsidRDefault="00FC2F1B" w:rsidP="00520523"/>
                          <w:p w14:paraId="0726C51C" w14:textId="77777777" w:rsidR="00FC2F1B" w:rsidRDefault="00FC2F1B" w:rsidP="00520523"/>
                          <w:p w14:paraId="0726C51D" w14:textId="77777777" w:rsidR="00FC2F1B" w:rsidRDefault="00FC2F1B" w:rsidP="00520523"/>
                          <w:p w14:paraId="0726C51E" w14:textId="77777777" w:rsidR="00FC2F1B" w:rsidRDefault="00FC2F1B" w:rsidP="00520523"/>
                          <w:p w14:paraId="0726C51F" w14:textId="77777777" w:rsidR="00FC2F1B" w:rsidRDefault="00FC2F1B" w:rsidP="00520523"/>
                          <w:p w14:paraId="0726C520" w14:textId="77777777" w:rsidR="00FC2F1B" w:rsidRDefault="00FC2F1B" w:rsidP="00520523"/>
                          <w:p w14:paraId="0726C521" w14:textId="77777777" w:rsidR="00FC2F1B" w:rsidRDefault="00FC2F1B" w:rsidP="00520523"/>
                          <w:p w14:paraId="0726C522" w14:textId="77777777" w:rsidR="00FC2F1B" w:rsidRDefault="00FC2F1B" w:rsidP="00520523"/>
                          <w:p w14:paraId="0726C523" w14:textId="77777777" w:rsidR="00FC2F1B" w:rsidRDefault="00FC2F1B" w:rsidP="00520523"/>
                          <w:p w14:paraId="0726C524" w14:textId="77777777" w:rsidR="00FC2F1B" w:rsidRDefault="00FC2F1B" w:rsidP="00520523"/>
                          <w:p w14:paraId="0726C525" w14:textId="77777777" w:rsidR="00FC2F1B" w:rsidRDefault="00FC2F1B" w:rsidP="00520523"/>
                          <w:p w14:paraId="0726C526" w14:textId="77777777" w:rsidR="00FC2F1B" w:rsidRDefault="00FC2F1B" w:rsidP="00520523"/>
                          <w:p w14:paraId="0726C527" w14:textId="77777777" w:rsidR="00FC2F1B" w:rsidRDefault="00FC2F1B" w:rsidP="00520523"/>
                          <w:p w14:paraId="0726C528" w14:textId="77777777" w:rsidR="00FC2F1B" w:rsidRDefault="00FC2F1B" w:rsidP="00520523"/>
                          <w:p w14:paraId="0726C529" w14:textId="77777777" w:rsidR="00FC2F1B" w:rsidRDefault="00FC2F1B" w:rsidP="00520523"/>
                          <w:p w14:paraId="0726C52A" w14:textId="77777777" w:rsidR="00FC2F1B" w:rsidRDefault="00FC2F1B" w:rsidP="00520523"/>
                          <w:p w14:paraId="0726C52B" w14:textId="77777777" w:rsidR="00FC2F1B" w:rsidRDefault="00FC2F1B" w:rsidP="00520523"/>
                          <w:p w14:paraId="0726C52C" w14:textId="77777777" w:rsidR="00FC2F1B" w:rsidRDefault="00FC2F1B" w:rsidP="00520523"/>
                          <w:p w14:paraId="0726C52D" w14:textId="77777777" w:rsidR="00FC2F1B" w:rsidRDefault="00FC2F1B" w:rsidP="00520523"/>
                          <w:p w14:paraId="0726C52E" w14:textId="77777777" w:rsidR="00FC2F1B" w:rsidRDefault="00FC2F1B" w:rsidP="00520523"/>
                          <w:p w14:paraId="0726C52F" w14:textId="77777777" w:rsidR="00FC2F1B" w:rsidRDefault="00FC2F1B" w:rsidP="00520523"/>
                          <w:p w14:paraId="0726C530" w14:textId="77777777" w:rsidR="00FC2F1B" w:rsidRDefault="00FC2F1B" w:rsidP="00520523"/>
                          <w:p w14:paraId="0726C531" w14:textId="77777777" w:rsidR="00FC2F1B" w:rsidRDefault="00FC2F1B" w:rsidP="00520523"/>
                          <w:p w14:paraId="0726C532" w14:textId="77777777" w:rsidR="00FC2F1B" w:rsidRDefault="00FC2F1B" w:rsidP="00520523"/>
                          <w:p w14:paraId="0726C533" w14:textId="77777777" w:rsidR="00FC2F1B" w:rsidRDefault="00FC2F1B" w:rsidP="00520523"/>
                          <w:p w14:paraId="0726C534" w14:textId="77777777" w:rsidR="00FC2F1B" w:rsidRDefault="00FC2F1B" w:rsidP="00520523"/>
                          <w:p w14:paraId="0726C535" w14:textId="77777777" w:rsidR="00FC2F1B" w:rsidRDefault="00FC2F1B" w:rsidP="00520523"/>
                          <w:p w14:paraId="0726C536" w14:textId="77777777" w:rsidR="00FC2F1B" w:rsidRDefault="00FC2F1B" w:rsidP="00520523"/>
                          <w:p w14:paraId="0726C537" w14:textId="77777777" w:rsidR="00FC2F1B" w:rsidRDefault="00FC2F1B" w:rsidP="00520523"/>
                          <w:p w14:paraId="0726C538" w14:textId="77777777" w:rsidR="00FC2F1B" w:rsidRDefault="00FC2F1B" w:rsidP="00520523"/>
                          <w:p w14:paraId="0726C539" w14:textId="77777777" w:rsidR="00FC2F1B" w:rsidRDefault="00FC2F1B" w:rsidP="00520523"/>
                          <w:p w14:paraId="0726C53A" w14:textId="77777777" w:rsidR="00FC2F1B" w:rsidRDefault="00FC2F1B" w:rsidP="00520523"/>
                          <w:p w14:paraId="0726C53B" w14:textId="77777777" w:rsidR="00FC2F1B" w:rsidRDefault="00FC2F1B" w:rsidP="00520523"/>
                          <w:p w14:paraId="0726C53C" w14:textId="77777777" w:rsidR="00FC2F1B" w:rsidRDefault="00FC2F1B" w:rsidP="00520523"/>
                          <w:p w14:paraId="0726C53D" w14:textId="77777777" w:rsidR="00FC2F1B" w:rsidRDefault="00FC2F1B" w:rsidP="00520523"/>
                          <w:p w14:paraId="0726C53E" w14:textId="77777777" w:rsidR="00FC2F1B" w:rsidRDefault="00FC2F1B" w:rsidP="00520523"/>
                          <w:p w14:paraId="0726C53F" w14:textId="77777777" w:rsidR="00FC2F1B" w:rsidRDefault="00FC2F1B" w:rsidP="00520523"/>
                          <w:p w14:paraId="0726C540" w14:textId="77777777" w:rsidR="00FC2F1B" w:rsidRDefault="00FC2F1B" w:rsidP="00520523"/>
                          <w:p w14:paraId="0726C541" w14:textId="77777777" w:rsidR="00FC2F1B" w:rsidRDefault="00FC2F1B" w:rsidP="00520523"/>
                          <w:p w14:paraId="0726C542" w14:textId="77777777" w:rsidR="00FC2F1B" w:rsidRDefault="00FC2F1B" w:rsidP="00520523"/>
                          <w:p w14:paraId="0726C543" w14:textId="77777777" w:rsidR="00FC2F1B" w:rsidRDefault="00FC2F1B" w:rsidP="00520523"/>
                          <w:p w14:paraId="0726C544" w14:textId="77777777" w:rsidR="00FC2F1B" w:rsidRDefault="00FC2F1B" w:rsidP="00520523"/>
                          <w:p w14:paraId="0726C545" w14:textId="77777777" w:rsidR="00FC2F1B" w:rsidRDefault="00FC2F1B" w:rsidP="00520523"/>
                          <w:p w14:paraId="0726C546" w14:textId="77777777" w:rsidR="00FC2F1B" w:rsidRDefault="00FC2F1B" w:rsidP="00520523"/>
                          <w:p w14:paraId="0726C547" w14:textId="77777777" w:rsidR="00FC2F1B" w:rsidRDefault="00FC2F1B" w:rsidP="00520523"/>
                          <w:p w14:paraId="0726C548" w14:textId="77777777" w:rsidR="00FC2F1B" w:rsidRDefault="00FC2F1B" w:rsidP="00520523"/>
                          <w:p w14:paraId="0726C549" w14:textId="77777777" w:rsidR="00FC2F1B" w:rsidRDefault="00FC2F1B" w:rsidP="00520523"/>
                          <w:p w14:paraId="0726C54A" w14:textId="77777777" w:rsidR="00FC2F1B" w:rsidRDefault="00FC2F1B" w:rsidP="00520523"/>
                          <w:p w14:paraId="0726C54B" w14:textId="77777777" w:rsidR="00FC2F1B" w:rsidRDefault="00FC2F1B" w:rsidP="00520523"/>
                          <w:p w14:paraId="0726C54C" w14:textId="77777777" w:rsidR="00FC2F1B" w:rsidRDefault="00FC2F1B" w:rsidP="00520523"/>
                          <w:p w14:paraId="0726C54D" w14:textId="77777777" w:rsidR="00FC2F1B" w:rsidRDefault="00FC2F1B" w:rsidP="00520523"/>
                          <w:p w14:paraId="0726C54E" w14:textId="77777777" w:rsidR="00FC2F1B" w:rsidRDefault="00FC2F1B" w:rsidP="00520523"/>
                          <w:p w14:paraId="0726C54F" w14:textId="77777777" w:rsidR="00FC2F1B" w:rsidRDefault="00FC2F1B" w:rsidP="00520523"/>
                          <w:p w14:paraId="0726C550" w14:textId="77777777" w:rsidR="00FC2F1B" w:rsidRDefault="00FC2F1B" w:rsidP="00520523"/>
                          <w:p w14:paraId="0726C551" w14:textId="77777777" w:rsidR="00FC2F1B" w:rsidRDefault="00FC2F1B" w:rsidP="00520523"/>
                          <w:p w14:paraId="0726C552" w14:textId="77777777" w:rsidR="00FC2F1B" w:rsidRDefault="00FC2F1B" w:rsidP="00520523"/>
                          <w:p w14:paraId="0726C553" w14:textId="77777777" w:rsidR="00FC2F1B" w:rsidRDefault="00FC2F1B" w:rsidP="00520523"/>
                          <w:p w14:paraId="0726C554" w14:textId="77777777" w:rsidR="00FC2F1B" w:rsidRDefault="00FC2F1B" w:rsidP="00520523"/>
                          <w:p w14:paraId="0726C555" w14:textId="77777777" w:rsidR="00FC2F1B" w:rsidRDefault="00FC2F1B" w:rsidP="00520523"/>
                          <w:p w14:paraId="0726C556" w14:textId="77777777" w:rsidR="00FC2F1B" w:rsidRDefault="00FC2F1B" w:rsidP="00520523"/>
                          <w:p w14:paraId="0726C557" w14:textId="77777777" w:rsidR="00FC2F1B" w:rsidRDefault="00FC2F1B" w:rsidP="00520523"/>
                          <w:p w14:paraId="0726C558" w14:textId="77777777" w:rsidR="00FC2F1B" w:rsidRDefault="00FC2F1B" w:rsidP="00520523"/>
                          <w:p w14:paraId="0726C559" w14:textId="77777777" w:rsidR="00FC2F1B" w:rsidRDefault="00FC2F1B" w:rsidP="00520523"/>
                          <w:p w14:paraId="0726C55A" w14:textId="77777777" w:rsidR="00FC2F1B" w:rsidRDefault="00FC2F1B" w:rsidP="00520523"/>
                          <w:p w14:paraId="0726C55B" w14:textId="77777777" w:rsidR="00FC2F1B" w:rsidRDefault="00FC2F1B" w:rsidP="00520523"/>
                          <w:p w14:paraId="0726C55C" w14:textId="77777777" w:rsidR="00FC2F1B" w:rsidRDefault="00FC2F1B" w:rsidP="00520523"/>
                          <w:p w14:paraId="0726C55D" w14:textId="77777777" w:rsidR="00FC2F1B" w:rsidRDefault="00FC2F1B" w:rsidP="00520523"/>
                          <w:p w14:paraId="0726C55E" w14:textId="77777777" w:rsidR="00FC2F1B" w:rsidRDefault="00FC2F1B" w:rsidP="00520523"/>
                          <w:p w14:paraId="0726C55F" w14:textId="77777777" w:rsidR="00FC2F1B" w:rsidRDefault="00FC2F1B" w:rsidP="00520523"/>
                          <w:p w14:paraId="0726C560" w14:textId="77777777" w:rsidR="00FC2F1B" w:rsidRDefault="00FC2F1B" w:rsidP="00520523"/>
                          <w:p w14:paraId="0726C561" w14:textId="77777777" w:rsidR="00FC2F1B" w:rsidRDefault="00FC2F1B" w:rsidP="00520523"/>
                          <w:p w14:paraId="0726C562" w14:textId="77777777" w:rsidR="00FC2F1B" w:rsidRDefault="00FC2F1B" w:rsidP="00520523"/>
                          <w:p w14:paraId="0726C563" w14:textId="77777777" w:rsidR="00FC2F1B" w:rsidRDefault="00FC2F1B" w:rsidP="00520523"/>
                          <w:p w14:paraId="0726C564" w14:textId="77777777" w:rsidR="00FC2F1B" w:rsidRDefault="00FC2F1B" w:rsidP="00520523"/>
                          <w:p w14:paraId="0726C565" w14:textId="77777777" w:rsidR="00FC2F1B" w:rsidRDefault="00FC2F1B" w:rsidP="00520523"/>
                          <w:p w14:paraId="0726C566" w14:textId="77777777" w:rsidR="00FC2F1B" w:rsidRDefault="00FC2F1B" w:rsidP="00520523"/>
                          <w:p w14:paraId="0726C567" w14:textId="77777777" w:rsidR="00FC2F1B" w:rsidRDefault="00FC2F1B" w:rsidP="00520523"/>
                          <w:p w14:paraId="0726C568" w14:textId="77777777" w:rsidR="00FC2F1B" w:rsidRDefault="00FC2F1B" w:rsidP="00520523"/>
                          <w:p w14:paraId="0726C569" w14:textId="77777777" w:rsidR="00FC2F1B" w:rsidRDefault="00FC2F1B" w:rsidP="00520523"/>
                          <w:p w14:paraId="0726C56A" w14:textId="77777777" w:rsidR="00FC2F1B" w:rsidRDefault="00FC2F1B" w:rsidP="00520523"/>
                          <w:p w14:paraId="0726C56B" w14:textId="77777777" w:rsidR="00FC2F1B" w:rsidRDefault="00FC2F1B" w:rsidP="00520523"/>
                          <w:p w14:paraId="0726C56C" w14:textId="77777777" w:rsidR="00FC2F1B" w:rsidRDefault="00FC2F1B" w:rsidP="00520523"/>
                          <w:p w14:paraId="0726C56D" w14:textId="77777777" w:rsidR="00FC2F1B" w:rsidRDefault="00FC2F1B" w:rsidP="00520523"/>
                          <w:p w14:paraId="0726C56E" w14:textId="77777777" w:rsidR="00FC2F1B" w:rsidRDefault="00FC2F1B" w:rsidP="00520523"/>
                          <w:p w14:paraId="0726C56F" w14:textId="77777777" w:rsidR="00FC2F1B" w:rsidRDefault="00FC2F1B" w:rsidP="00520523"/>
                          <w:p w14:paraId="0726C570" w14:textId="77777777" w:rsidR="00FC2F1B" w:rsidRDefault="00FC2F1B" w:rsidP="00520523"/>
                          <w:p w14:paraId="0726C571" w14:textId="77777777" w:rsidR="00FC2F1B" w:rsidRDefault="00FC2F1B" w:rsidP="00520523"/>
                          <w:p w14:paraId="0726C572" w14:textId="77777777" w:rsidR="00FC2F1B" w:rsidRDefault="00FC2F1B" w:rsidP="00520523"/>
                          <w:p w14:paraId="0726C573" w14:textId="77777777" w:rsidR="00FC2F1B" w:rsidRDefault="00FC2F1B" w:rsidP="00520523"/>
                          <w:p w14:paraId="0726C574" w14:textId="77777777" w:rsidR="00FC2F1B" w:rsidRDefault="00FC2F1B" w:rsidP="00520523"/>
                          <w:p w14:paraId="0726C575" w14:textId="77777777" w:rsidR="00FC2F1B" w:rsidRDefault="00FC2F1B" w:rsidP="00520523"/>
                          <w:p w14:paraId="0726C576" w14:textId="77777777" w:rsidR="00FC2F1B" w:rsidRDefault="00FC2F1B" w:rsidP="00520523"/>
                          <w:p w14:paraId="0726C577" w14:textId="77777777" w:rsidR="00FC2F1B" w:rsidRDefault="00FC2F1B" w:rsidP="00520523"/>
                          <w:p w14:paraId="0726C578" w14:textId="77777777" w:rsidR="00FC2F1B" w:rsidRDefault="00FC2F1B" w:rsidP="00520523"/>
                          <w:p w14:paraId="0726C579" w14:textId="77777777" w:rsidR="00FC2F1B" w:rsidRDefault="00FC2F1B" w:rsidP="00520523"/>
                          <w:p w14:paraId="0726C57A" w14:textId="77777777" w:rsidR="00FC2F1B" w:rsidRDefault="00FC2F1B" w:rsidP="00520523"/>
                          <w:p w14:paraId="0726C57B" w14:textId="77777777" w:rsidR="00FC2F1B" w:rsidRDefault="00FC2F1B" w:rsidP="00520523"/>
                          <w:p w14:paraId="0726C57C" w14:textId="77777777" w:rsidR="00FC2F1B" w:rsidRDefault="00FC2F1B" w:rsidP="00520523"/>
                          <w:p w14:paraId="0726C57D" w14:textId="77777777" w:rsidR="00FC2F1B" w:rsidRDefault="00FC2F1B" w:rsidP="00520523"/>
                          <w:p w14:paraId="0726C57E" w14:textId="77777777" w:rsidR="00FC2F1B" w:rsidRDefault="00FC2F1B" w:rsidP="00520523"/>
                          <w:p w14:paraId="0726C57F" w14:textId="77777777" w:rsidR="00FC2F1B" w:rsidRDefault="00FC2F1B" w:rsidP="00520523"/>
                          <w:p w14:paraId="0726C580" w14:textId="77777777" w:rsidR="00FC2F1B" w:rsidRDefault="00FC2F1B" w:rsidP="00520523"/>
                          <w:p w14:paraId="0726C581" w14:textId="77777777" w:rsidR="00FC2F1B" w:rsidRDefault="00FC2F1B" w:rsidP="00520523"/>
                          <w:p w14:paraId="0726C582" w14:textId="77777777" w:rsidR="00FC2F1B" w:rsidRDefault="00FC2F1B" w:rsidP="00520523"/>
                          <w:p w14:paraId="0726C583" w14:textId="77777777" w:rsidR="00FC2F1B" w:rsidRDefault="00FC2F1B" w:rsidP="00520523"/>
                          <w:p w14:paraId="0726C584" w14:textId="77777777" w:rsidR="00FC2F1B" w:rsidRDefault="00FC2F1B" w:rsidP="00520523"/>
                          <w:p w14:paraId="0726C585" w14:textId="77777777" w:rsidR="00FC2F1B" w:rsidRDefault="00FC2F1B" w:rsidP="00520523"/>
                          <w:p w14:paraId="0726C586" w14:textId="77777777" w:rsidR="00FC2F1B" w:rsidRDefault="00FC2F1B" w:rsidP="00520523"/>
                          <w:p w14:paraId="0726C587" w14:textId="77777777" w:rsidR="00FC2F1B" w:rsidRDefault="00FC2F1B" w:rsidP="00520523"/>
                          <w:p w14:paraId="0726C588" w14:textId="77777777" w:rsidR="00FC2F1B" w:rsidRDefault="00FC2F1B" w:rsidP="00520523"/>
                          <w:p w14:paraId="0726C589" w14:textId="77777777" w:rsidR="00FC2F1B" w:rsidRDefault="00FC2F1B" w:rsidP="00520523"/>
                          <w:p w14:paraId="0726C58A" w14:textId="77777777" w:rsidR="00FC2F1B" w:rsidRDefault="00FC2F1B" w:rsidP="00520523"/>
                          <w:p w14:paraId="0726C58B" w14:textId="77777777" w:rsidR="00FC2F1B" w:rsidRDefault="00FC2F1B" w:rsidP="00520523"/>
                          <w:p w14:paraId="0726C58C" w14:textId="77777777" w:rsidR="00FC2F1B" w:rsidRDefault="00FC2F1B" w:rsidP="00520523"/>
                          <w:p w14:paraId="0726C58D" w14:textId="77777777" w:rsidR="00FC2F1B" w:rsidRDefault="00FC2F1B" w:rsidP="00520523"/>
                          <w:p w14:paraId="0726C58E" w14:textId="77777777" w:rsidR="00FC2F1B" w:rsidRDefault="00FC2F1B" w:rsidP="00520523"/>
                          <w:p w14:paraId="0726C58F" w14:textId="77777777" w:rsidR="00FC2F1B" w:rsidRDefault="00FC2F1B" w:rsidP="00520523"/>
                          <w:p w14:paraId="0726C590" w14:textId="77777777" w:rsidR="00FC2F1B" w:rsidRDefault="00FC2F1B" w:rsidP="00520523"/>
                          <w:p w14:paraId="0726C591" w14:textId="77777777" w:rsidR="00FC2F1B" w:rsidRDefault="00FC2F1B" w:rsidP="00520523"/>
                          <w:p w14:paraId="0726C592" w14:textId="77777777" w:rsidR="00FC2F1B" w:rsidRDefault="00FC2F1B" w:rsidP="00520523"/>
                          <w:p w14:paraId="0726C593" w14:textId="77777777" w:rsidR="00FC2F1B" w:rsidRDefault="00FC2F1B" w:rsidP="00520523"/>
                          <w:p w14:paraId="0726C594" w14:textId="77777777" w:rsidR="00FC2F1B" w:rsidRDefault="00FC2F1B" w:rsidP="00520523"/>
                          <w:p w14:paraId="0726C595" w14:textId="77777777" w:rsidR="00FC2F1B" w:rsidRDefault="00FC2F1B" w:rsidP="00520523"/>
                          <w:p w14:paraId="0726C596" w14:textId="77777777" w:rsidR="00FC2F1B" w:rsidRDefault="00FC2F1B" w:rsidP="00520523"/>
                          <w:p w14:paraId="0726C597" w14:textId="77777777" w:rsidR="00FC2F1B" w:rsidRDefault="00FC2F1B" w:rsidP="00520523"/>
                          <w:p w14:paraId="0726C598" w14:textId="77777777" w:rsidR="00FC2F1B" w:rsidRDefault="00FC2F1B" w:rsidP="00520523"/>
                          <w:p w14:paraId="0726C599" w14:textId="77777777" w:rsidR="00FC2F1B" w:rsidRDefault="00FC2F1B" w:rsidP="00520523"/>
                          <w:p w14:paraId="0726C59A" w14:textId="77777777" w:rsidR="00FC2F1B" w:rsidRDefault="00FC2F1B" w:rsidP="00520523"/>
                          <w:p w14:paraId="0726C59B" w14:textId="77777777" w:rsidR="00FC2F1B" w:rsidRDefault="00FC2F1B" w:rsidP="00520523"/>
                          <w:p w14:paraId="0726C59C" w14:textId="77777777" w:rsidR="00FC2F1B" w:rsidRDefault="00FC2F1B" w:rsidP="00520523"/>
                          <w:p w14:paraId="0726C59D" w14:textId="77777777" w:rsidR="00FC2F1B" w:rsidRDefault="00FC2F1B" w:rsidP="00520523"/>
                          <w:p w14:paraId="0726C59E" w14:textId="77777777" w:rsidR="00FC2F1B" w:rsidRDefault="00FC2F1B" w:rsidP="00520523"/>
                          <w:p w14:paraId="0726C59F" w14:textId="77777777" w:rsidR="00FC2F1B" w:rsidRDefault="00FC2F1B" w:rsidP="00520523"/>
                          <w:p w14:paraId="0726C5A0" w14:textId="77777777" w:rsidR="00FC2F1B" w:rsidRDefault="00FC2F1B" w:rsidP="00520523"/>
                          <w:p w14:paraId="0726C5A1" w14:textId="77777777" w:rsidR="00FC2F1B" w:rsidRDefault="00FC2F1B" w:rsidP="00520523"/>
                          <w:p w14:paraId="0726C5A2" w14:textId="77777777" w:rsidR="00FC2F1B" w:rsidRDefault="00FC2F1B" w:rsidP="00520523"/>
                          <w:p w14:paraId="0726C5A3" w14:textId="77777777" w:rsidR="00FC2F1B" w:rsidRDefault="00FC2F1B" w:rsidP="00520523"/>
                          <w:p w14:paraId="0726C5A4" w14:textId="77777777" w:rsidR="00FC2F1B" w:rsidRDefault="00FC2F1B" w:rsidP="00520523"/>
                          <w:p w14:paraId="0726C5A5" w14:textId="77777777" w:rsidR="00FC2F1B" w:rsidRDefault="00FC2F1B" w:rsidP="00520523"/>
                          <w:p w14:paraId="0726C5A6" w14:textId="77777777" w:rsidR="00FC2F1B" w:rsidRDefault="00FC2F1B" w:rsidP="00520523"/>
                          <w:p w14:paraId="0726C5A7" w14:textId="77777777" w:rsidR="00FC2F1B" w:rsidRDefault="00FC2F1B" w:rsidP="00520523"/>
                          <w:p w14:paraId="0726C5A8" w14:textId="77777777" w:rsidR="00FC2F1B" w:rsidRDefault="00FC2F1B" w:rsidP="00520523"/>
                          <w:p w14:paraId="0726C5A9" w14:textId="77777777" w:rsidR="00FC2F1B" w:rsidRDefault="00FC2F1B" w:rsidP="00520523"/>
                          <w:p w14:paraId="0726C5AA" w14:textId="77777777" w:rsidR="00FC2F1B" w:rsidRDefault="00FC2F1B" w:rsidP="00520523"/>
                          <w:p w14:paraId="0726C5AB" w14:textId="77777777" w:rsidR="00FC2F1B" w:rsidRDefault="00FC2F1B" w:rsidP="00520523"/>
                          <w:p w14:paraId="0726C5AC" w14:textId="77777777" w:rsidR="00FC2F1B" w:rsidRDefault="00FC2F1B" w:rsidP="00520523"/>
                          <w:p w14:paraId="0726C5AD" w14:textId="77777777" w:rsidR="00FC2F1B" w:rsidRDefault="00FC2F1B" w:rsidP="00520523"/>
                          <w:p w14:paraId="0726C5AE" w14:textId="77777777" w:rsidR="00FC2F1B" w:rsidRDefault="00FC2F1B" w:rsidP="00520523"/>
                          <w:p w14:paraId="0726C5AF" w14:textId="77777777" w:rsidR="00FC2F1B" w:rsidRDefault="00FC2F1B" w:rsidP="00520523"/>
                          <w:p w14:paraId="0726C5B0" w14:textId="77777777" w:rsidR="00FC2F1B" w:rsidRDefault="00FC2F1B" w:rsidP="00520523"/>
                          <w:p w14:paraId="0726C5B1" w14:textId="77777777" w:rsidR="00FC2F1B" w:rsidRDefault="00FC2F1B" w:rsidP="00520523"/>
                          <w:p w14:paraId="0726C5B2" w14:textId="77777777" w:rsidR="00FC2F1B" w:rsidRDefault="00FC2F1B" w:rsidP="00520523"/>
                          <w:p w14:paraId="0726C5B3" w14:textId="77777777" w:rsidR="00FC2F1B" w:rsidRDefault="00FC2F1B" w:rsidP="00520523"/>
                          <w:p w14:paraId="0726C5B4" w14:textId="77777777" w:rsidR="00FC2F1B" w:rsidRDefault="00FC2F1B" w:rsidP="00520523"/>
                          <w:p w14:paraId="0726C5B5" w14:textId="77777777" w:rsidR="00FC2F1B" w:rsidRDefault="00FC2F1B" w:rsidP="00520523"/>
                          <w:p w14:paraId="0726C5B6" w14:textId="77777777" w:rsidR="00FC2F1B" w:rsidRDefault="00FC2F1B" w:rsidP="00520523"/>
                          <w:p w14:paraId="0726C5B7" w14:textId="77777777" w:rsidR="00FC2F1B" w:rsidRDefault="00FC2F1B" w:rsidP="00520523"/>
                          <w:p w14:paraId="0726C5B8" w14:textId="77777777" w:rsidR="00FC2F1B" w:rsidRDefault="00FC2F1B" w:rsidP="00520523"/>
                          <w:p w14:paraId="0726C5B9" w14:textId="77777777" w:rsidR="00FC2F1B" w:rsidRDefault="00FC2F1B" w:rsidP="00520523"/>
                          <w:p w14:paraId="0726C5BA" w14:textId="77777777" w:rsidR="00FC2F1B" w:rsidRDefault="00FC2F1B" w:rsidP="00520523"/>
                          <w:p w14:paraId="0726C5BB" w14:textId="77777777" w:rsidR="00FC2F1B" w:rsidRDefault="00FC2F1B" w:rsidP="00520523"/>
                          <w:p w14:paraId="0726C5BC" w14:textId="77777777" w:rsidR="00FC2F1B" w:rsidRDefault="00FC2F1B" w:rsidP="00520523"/>
                          <w:p w14:paraId="0726C5BD" w14:textId="77777777" w:rsidR="00FC2F1B" w:rsidRDefault="00FC2F1B" w:rsidP="00520523"/>
                          <w:p w14:paraId="0726C5BE" w14:textId="77777777" w:rsidR="00FC2F1B" w:rsidRDefault="00FC2F1B" w:rsidP="00520523"/>
                          <w:p w14:paraId="0726C5BF" w14:textId="77777777" w:rsidR="00FC2F1B" w:rsidRDefault="00FC2F1B" w:rsidP="00520523"/>
                          <w:p w14:paraId="0726C5C0" w14:textId="77777777" w:rsidR="00FC2F1B" w:rsidRDefault="00FC2F1B" w:rsidP="00520523"/>
                          <w:p w14:paraId="0726C5C1" w14:textId="77777777" w:rsidR="00FC2F1B" w:rsidRDefault="00FC2F1B" w:rsidP="00520523"/>
                          <w:p w14:paraId="0726C5C2" w14:textId="77777777" w:rsidR="00FC2F1B" w:rsidRDefault="00FC2F1B" w:rsidP="00520523"/>
                          <w:p w14:paraId="0726C5C3" w14:textId="77777777" w:rsidR="00FC2F1B" w:rsidRDefault="00FC2F1B" w:rsidP="00520523"/>
                          <w:p w14:paraId="0726C5C4" w14:textId="77777777" w:rsidR="00FC2F1B" w:rsidRDefault="00FC2F1B" w:rsidP="00520523"/>
                          <w:p w14:paraId="0726C5C5" w14:textId="77777777" w:rsidR="00FC2F1B" w:rsidRDefault="00FC2F1B" w:rsidP="00520523"/>
                          <w:p w14:paraId="0726C5C6" w14:textId="77777777" w:rsidR="00FC2F1B" w:rsidRDefault="00FC2F1B" w:rsidP="00520523"/>
                          <w:p w14:paraId="0726C5C7" w14:textId="77777777" w:rsidR="00FC2F1B" w:rsidRDefault="00FC2F1B" w:rsidP="00520523"/>
                          <w:p w14:paraId="0726C5C8" w14:textId="77777777" w:rsidR="00FC2F1B" w:rsidRDefault="00FC2F1B" w:rsidP="00520523"/>
                          <w:p w14:paraId="0726C5C9" w14:textId="77777777" w:rsidR="00FC2F1B" w:rsidRDefault="00FC2F1B" w:rsidP="00520523"/>
                          <w:p w14:paraId="0726C5CA" w14:textId="77777777" w:rsidR="00FC2F1B" w:rsidRDefault="00FC2F1B" w:rsidP="00520523"/>
                          <w:p w14:paraId="0726C5CB" w14:textId="77777777" w:rsidR="00FC2F1B" w:rsidRDefault="00FC2F1B" w:rsidP="00520523"/>
                          <w:p w14:paraId="0726C5CC" w14:textId="77777777" w:rsidR="00FC2F1B" w:rsidRDefault="00FC2F1B" w:rsidP="00520523"/>
                          <w:p w14:paraId="0726C5CD" w14:textId="77777777" w:rsidR="00FC2F1B" w:rsidRDefault="00FC2F1B" w:rsidP="00520523"/>
                          <w:p w14:paraId="0726C5CE" w14:textId="77777777" w:rsidR="00FC2F1B" w:rsidRDefault="00FC2F1B" w:rsidP="00520523"/>
                          <w:p w14:paraId="0726C5CF" w14:textId="77777777" w:rsidR="00FC2F1B" w:rsidRDefault="00FC2F1B" w:rsidP="00520523"/>
                          <w:p w14:paraId="0726C5D0" w14:textId="77777777" w:rsidR="00FC2F1B" w:rsidRDefault="00FC2F1B" w:rsidP="00520523"/>
                          <w:p w14:paraId="0726C5D1" w14:textId="77777777" w:rsidR="00FC2F1B" w:rsidRDefault="00FC2F1B" w:rsidP="00520523"/>
                          <w:p w14:paraId="0726C5D2" w14:textId="77777777" w:rsidR="00FC2F1B" w:rsidRDefault="00FC2F1B" w:rsidP="00520523"/>
                          <w:p w14:paraId="0726C5D3" w14:textId="77777777" w:rsidR="00FC2F1B" w:rsidRDefault="00FC2F1B" w:rsidP="00520523"/>
                          <w:p w14:paraId="0726C5D4" w14:textId="77777777" w:rsidR="00FC2F1B" w:rsidRDefault="00FC2F1B" w:rsidP="00520523"/>
                          <w:p w14:paraId="0726C5D5" w14:textId="77777777" w:rsidR="00FC2F1B" w:rsidRDefault="00FC2F1B" w:rsidP="00520523"/>
                          <w:p w14:paraId="0726C5D6" w14:textId="77777777" w:rsidR="00FC2F1B" w:rsidRDefault="00FC2F1B" w:rsidP="00520523"/>
                          <w:p w14:paraId="0726C5D7" w14:textId="77777777" w:rsidR="00FC2F1B" w:rsidRDefault="00FC2F1B" w:rsidP="00520523"/>
                          <w:p w14:paraId="0726C5D8" w14:textId="77777777" w:rsidR="00FC2F1B" w:rsidRDefault="00FC2F1B" w:rsidP="00520523"/>
                          <w:p w14:paraId="0726C5D9" w14:textId="77777777" w:rsidR="00FC2F1B" w:rsidRDefault="00FC2F1B" w:rsidP="00520523"/>
                          <w:p w14:paraId="0726C5DA" w14:textId="77777777" w:rsidR="00FC2F1B" w:rsidRDefault="00FC2F1B" w:rsidP="00520523"/>
                          <w:p w14:paraId="0726C5DB" w14:textId="77777777" w:rsidR="00FC2F1B" w:rsidRDefault="00FC2F1B" w:rsidP="00520523"/>
                          <w:p w14:paraId="0726C5DC" w14:textId="77777777" w:rsidR="00FC2F1B" w:rsidRDefault="00FC2F1B" w:rsidP="00520523"/>
                          <w:p w14:paraId="0726C5DD" w14:textId="77777777" w:rsidR="00FC2F1B" w:rsidRDefault="00FC2F1B" w:rsidP="00520523"/>
                          <w:p w14:paraId="0726C5DE" w14:textId="77777777" w:rsidR="00FC2F1B" w:rsidRDefault="00FC2F1B" w:rsidP="00520523"/>
                          <w:p w14:paraId="0726C5DF" w14:textId="77777777" w:rsidR="00FC2F1B" w:rsidRDefault="00FC2F1B" w:rsidP="00520523"/>
                          <w:p w14:paraId="0726C5E0" w14:textId="77777777" w:rsidR="00FC2F1B" w:rsidRDefault="00FC2F1B" w:rsidP="00520523"/>
                          <w:p w14:paraId="0726C5E1" w14:textId="77777777" w:rsidR="00FC2F1B" w:rsidRDefault="00FC2F1B" w:rsidP="00520523"/>
                          <w:p w14:paraId="0726C5E2" w14:textId="77777777" w:rsidR="00FC2F1B" w:rsidRDefault="00FC2F1B" w:rsidP="00520523"/>
                          <w:p w14:paraId="0726C5E3" w14:textId="77777777" w:rsidR="00FC2F1B" w:rsidRDefault="00FC2F1B" w:rsidP="00520523"/>
                          <w:p w14:paraId="0726C5E4" w14:textId="77777777" w:rsidR="00FC2F1B" w:rsidRDefault="00FC2F1B" w:rsidP="00520523"/>
                          <w:p w14:paraId="0726C5E5" w14:textId="77777777" w:rsidR="00FC2F1B" w:rsidRDefault="00FC2F1B" w:rsidP="00520523"/>
                          <w:p w14:paraId="0726C5E6" w14:textId="77777777" w:rsidR="00FC2F1B" w:rsidRDefault="00FC2F1B" w:rsidP="00520523"/>
                          <w:p w14:paraId="0726C5E7" w14:textId="77777777" w:rsidR="00FC2F1B" w:rsidRDefault="00FC2F1B" w:rsidP="00520523"/>
                          <w:p w14:paraId="0726C5E8" w14:textId="77777777" w:rsidR="00FC2F1B" w:rsidRDefault="00FC2F1B" w:rsidP="00520523"/>
                          <w:p w14:paraId="0726C5E9" w14:textId="77777777" w:rsidR="00FC2F1B" w:rsidRDefault="00FC2F1B" w:rsidP="00520523"/>
                          <w:p w14:paraId="0726C5EA" w14:textId="77777777" w:rsidR="00FC2F1B" w:rsidRDefault="00FC2F1B" w:rsidP="00520523"/>
                          <w:p w14:paraId="0726C5EB" w14:textId="77777777" w:rsidR="00FC2F1B" w:rsidRDefault="00FC2F1B" w:rsidP="00520523"/>
                          <w:p w14:paraId="0726C5EC" w14:textId="77777777" w:rsidR="00FC2F1B" w:rsidRDefault="00FC2F1B" w:rsidP="00520523"/>
                          <w:p w14:paraId="0726C5ED" w14:textId="77777777" w:rsidR="00FC2F1B" w:rsidRDefault="00FC2F1B" w:rsidP="00520523"/>
                          <w:p w14:paraId="0726C5EE" w14:textId="77777777" w:rsidR="00FC2F1B" w:rsidRDefault="00FC2F1B" w:rsidP="00520523"/>
                          <w:p w14:paraId="0726C5EF" w14:textId="77777777" w:rsidR="00FC2F1B" w:rsidRDefault="00FC2F1B" w:rsidP="00520523"/>
                          <w:p w14:paraId="0726C5F0" w14:textId="77777777" w:rsidR="00FC2F1B" w:rsidRDefault="00FC2F1B" w:rsidP="00520523"/>
                          <w:p w14:paraId="0726C5F1" w14:textId="77777777" w:rsidR="00FC2F1B" w:rsidRDefault="00FC2F1B" w:rsidP="00520523"/>
                          <w:p w14:paraId="0726C5F2" w14:textId="77777777" w:rsidR="00FC2F1B" w:rsidRDefault="00FC2F1B" w:rsidP="00520523"/>
                          <w:p w14:paraId="0726C5F3" w14:textId="77777777" w:rsidR="00FC2F1B" w:rsidRDefault="00FC2F1B" w:rsidP="00520523"/>
                          <w:p w14:paraId="0726C5F4" w14:textId="77777777" w:rsidR="00FC2F1B" w:rsidRDefault="00FC2F1B" w:rsidP="00520523"/>
                          <w:p w14:paraId="0726C5F5" w14:textId="77777777" w:rsidR="00FC2F1B" w:rsidRDefault="00FC2F1B" w:rsidP="00520523"/>
                          <w:p w14:paraId="0726C5F6" w14:textId="77777777" w:rsidR="00FC2F1B" w:rsidRDefault="00FC2F1B" w:rsidP="00520523"/>
                          <w:p w14:paraId="0726C5F7" w14:textId="77777777" w:rsidR="00FC2F1B" w:rsidRDefault="00FC2F1B" w:rsidP="00520523"/>
                          <w:p w14:paraId="0726C5F8" w14:textId="77777777" w:rsidR="00FC2F1B" w:rsidRDefault="00FC2F1B" w:rsidP="00520523"/>
                          <w:p w14:paraId="0726C5F9" w14:textId="77777777" w:rsidR="00FC2F1B" w:rsidRDefault="00FC2F1B" w:rsidP="00520523"/>
                          <w:p w14:paraId="0726C5FA" w14:textId="77777777" w:rsidR="00FC2F1B" w:rsidRDefault="00FC2F1B" w:rsidP="00520523"/>
                          <w:p w14:paraId="0726C5FB" w14:textId="77777777" w:rsidR="00FC2F1B" w:rsidRDefault="00FC2F1B" w:rsidP="00520523"/>
                          <w:p w14:paraId="0726C5FC" w14:textId="77777777" w:rsidR="00FC2F1B" w:rsidRDefault="00FC2F1B" w:rsidP="00520523"/>
                          <w:p w14:paraId="0726C5FD" w14:textId="77777777" w:rsidR="00FC2F1B" w:rsidRDefault="00FC2F1B" w:rsidP="00520523"/>
                          <w:p w14:paraId="0726C5FE" w14:textId="77777777" w:rsidR="00FC2F1B" w:rsidRDefault="00FC2F1B" w:rsidP="00520523"/>
                          <w:p w14:paraId="0726C5FF" w14:textId="77777777" w:rsidR="00FC2F1B" w:rsidRDefault="00FC2F1B" w:rsidP="00520523"/>
                          <w:p w14:paraId="0726C600" w14:textId="77777777" w:rsidR="00FC2F1B" w:rsidRDefault="00FC2F1B" w:rsidP="00520523"/>
                          <w:p w14:paraId="0726C601" w14:textId="77777777" w:rsidR="00FC2F1B" w:rsidRDefault="00FC2F1B" w:rsidP="00520523"/>
                          <w:p w14:paraId="0726C602" w14:textId="77777777" w:rsidR="00FC2F1B" w:rsidRDefault="00FC2F1B" w:rsidP="00520523"/>
                          <w:p w14:paraId="0726C603" w14:textId="77777777" w:rsidR="00FC2F1B" w:rsidRDefault="00FC2F1B" w:rsidP="00520523"/>
                          <w:p w14:paraId="0726C604" w14:textId="77777777" w:rsidR="00FC2F1B" w:rsidRDefault="00FC2F1B" w:rsidP="00520523"/>
                          <w:p w14:paraId="0726C605" w14:textId="77777777" w:rsidR="00FC2F1B" w:rsidRDefault="00FC2F1B" w:rsidP="00520523"/>
                          <w:p w14:paraId="0726C606" w14:textId="77777777" w:rsidR="00FC2F1B" w:rsidRDefault="00FC2F1B" w:rsidP="00520523"/>
                          <w:p w14:paraId="0726C607" w14:textId="77777777" w:rsidR="00FC2F1B" w:rsidRDefault="00FC2F1B" w:rsidP="00520523"/>
                          <w:p w14:paraId="0726C608" w14:textId="77777777" w:rsidR="00FC2F1B" w:rsidRDefault="00FC2F1B" w:rsidP="00520523"/>
                          <w:p w14:paraId="0726C609" w14:textId="77777777" w:rsidR="00FC2F1B" w:rsidRDefault="00FC2F1B" w:rsidP="00520523"/>
                          <w:p w14:paraId="0726C60A" w14:textId="77777777" w:rsidR="00FC2F1B" w:rsidRDefault="00FC2F1B" w:rsidP="00520523"/>
                          <w:p w14:paraId="0726C60B" w14:textId="77777777" w:rsidR="00FC2F1B" w:rsidRDefault="00FC2F1B" w:rsidP="00520523"/>
                          <w:p w14:paraId="0726C60C" w14:textId="77777777" w:rsidR="00FC2F1B" w:rsidRDefault="00FC2F1B" w:rsidP="00520523"/>
                          <w:p w14:paraId="0726C60D" w14:textId="77777777" w:rsidR="00FC2F1B" w:rsidRDefault="00FC2F1B" w:rsidP="00520523"/>
                          <w:p w14:paraId="0726C60E" w14:textId="77777777" w:rsidR="00FC2F1B" w:rsidRDefault="00FC2F1B" w:rsidP="00520523"/>
                          <w:p w14:paraId="0726C60F" w14:textId="77777777" w:rsidR="00FC2F1B" w:rsidRDefault="00FC2F1B" w:rsidP="00520523"/>
                          <w:p w14:paraId="0726C610" w14:textId="77777777" w:rsidR="00FC2F1B" w:rsidRDefault="00FC2F1B" w:rsidP="00520523"/>
                          <w:p w14:paraId="0726C611" w14:textId="77777777" w:rsidR="00FC2F1B" w:rsidRDefault="00FC2F1B" w:rsidP="00520523"/>
                          <w:p w14:paraId="0726C612" w14:textId="77777777" w:rsidR="00FC2F1B" w:rsidRDefault="00FC2F1B" w:rsidP="00520523"/>
                          <w:p w14:paraId="0726C613" w14:textId="77777777" w:rsidR="00FC2F1B" w:rsidRDefault="00FC2F1B" w:rsidP="00520523"/>
                          <w:p w14:paraId="0726C614" w14:textId="77777777" w:rsidR="00FC2F1B" w:rsidRDefault="00FC2F1B" w:rsidP="00520523"/>
                          <w:p w14:paraId="0726C615" w14:textId="77777777" w:rsidR="00FC2F1B" w:rsidRDefault="00FC2F1B" w:rsidP="00520523"/>
                          <w:p w14:paraId="0726C616" w14:textId="77777777" w:rsidR="00FC2F1B" w:rsidRDefault="00FC2F1B" w:rsidP="00520523"/>
                          <w:p w14:paraId="0726C617" w14:textId="77777777" w:rsidR="00FC2F1B" w:rsidRDefault="00FC2F1B" w:rsidP="00520523"/>
                          <w:p w14:paraId="0726C618" w14:textId="77777777" w:rsidR="00FC2F1B" w:rsidRDefault="00FC2F1B" w:rsidP="00520523"/>
                          <w:p w14:paraId="0726C619" w14:textId="77777777" w:rsidR="00FC2F1B" w:rsidRDefault="00FC2F1B" w:rsidP="00520523"/>
                          <w:p w14:paraId="0726C61A" w14:textId="77777777" w:rsidR="00FC2F1B" w:rsidRDefault="00FC2F1B" w:rsidP="00520523"/>
                          <w:p w14:paraId="0726C61B" w14:textId="77777777" w:rsidR="00FC2F1B" w:rsidRDefault="00FC2F1B" w:rsidP="00520523"/>
                          <w:p w14:paraId="0726C61C" w14:textId="77777777" w:rsidR="00FC2F1B" w:rsidRDefault="00FC2F1B" w:rsidP="00520523"/>
                          <w:p w14:paraId="0726C61D" w14:textId="77777777" w:rsidR="00FC2F1B" w:rsidRDefault="00FC2F1B" w:rsidP="00520523"/>
                          <w:p w14:paraId="0726C61E" w14:textId="77777777" w:rsidR="00FC2F1B" w:rsidRDefault="00FC2F1B" w:rsidP="00520523"/>
                          <w:p w14:paraId="0726C61F" w14:textId="77777777" w:rsidR="00FC2F1B" w:rsidRDefault="00FC2F1B" w:rsidP="00520523"/>
                          <w:p w14:paraId="0726C620" w14:textId="77777777" w:rsidR="00FC2F1B" w:rsidRDefault="00FC2F1B" w:rsidP="00520523"/>
                          <w:p w14:paraId="0726C621" w14:textId="77777777" w:rsidR="00FC2F1B" w:rsidRDefault="00FC2F1B" w:rsidP="00520523"/>
                          <w:p w14:paraId="0726C622" w14:textId="77777777" w:rsidR="00FC2F1B" w:rsidRDefault="00FC2F1B" w:rsidP="00520523"/>
                          <w:p w14:paraId="0726C623" w14:textId="77777777" w:rsidR="00FC2F1B" w:rsidRDefault="00FC2F1B" w:rsidP="00520523"/>
                          <w:p w14:paraId="0726C624" w14:textId="77777777" w:rsidR="00FC2F1B" w:rsidRDefault="00FC2F1B" w:rsidP="00520523"/>
                          <w:p w14:paraId="0726C625" w14:textId="77777777" w:rsidR="00FC2F1B" w:rsidRDefault="00FC2F1B" w:rsidP="00520523"/>
                          <w:p w14:paraId="0726C626" w14:textId="77777777" w:rsidR="00FC2F1B" w:rsidRDefault="00FC2F1B" w:rsidP="00520523"/>
                          <w:p w14:paraId="0726C627" w14:textId="77777777" w:rsidR="00FC2F1B" w:rsidRDefault="00FC2F1B" w:rsidP="00520523"/>
                          <w:p w14:paraId="0726C628" w14:textId="77777777" w:rsidR="00FC2F1B" w:rsidRDefault="00FC2F1B" w:rsidP="00520523"/>
                          <w:p w14:paraId="0726C629" w14:textId="77777777" w:rsidR="00FC2F1B" w:rsidRDefault="00FC2F1B" w:rsidP="00520523"/>
                          <w:p w14:paraId="0726C62A" w14:textId="77777777" w:rsidR="00FC2F1B" w:rsidRDefault="00FC2F1B" w:rsidP="00520523"/>
                          <w:p w14:paraId="0726C62B" w14:textId="77777777" w:rsidR="00FC2F1B" w:rsidRDefault="00FC2F1B" w:rsidP="00520523"/>
                          <w:p w14:paraId="0726C62C" w14:textId="77777777" w:rsidR="00FC2F1B" w:rsidRDefault="00FC2F1B" w:rsidP="00520523"/>
                          <w:p w14:paraId="0726C62D" w14:textId="77777777" w:rsidR="00FC2F1B" w:rsidRDefault="00FC2F1B" w:rsidP="00520523"/>
                          <w:p w14:paraId="0726C62E" w14:textId="77777777" w:rsidR="00FC2F1B" w:rsidRDefault="00FC2F1B" w:rsidP="00520523"/>
                          <w:p w14:paraId="0726C62F" w14:textId="77777777" w:rsidR="00FC2F1B" w:rsidRDefault="00FC2F1B" w:rsidP="00520523"/>
                          <w:p w14:paraId="0726C630" w14:textId="77777777" w:rsidR="00FC2F1B" w:rsidRDefault="00FC2F1B" w:rsidP="00520523"/>
                          <w:p w14:paraId="0726C631" w14:textId="77777777" w:rsidR="00FC2F1B" w:rsidRDefault="00FC2F1B" w:rsidP="00520523"/>
                          <w:p w14:paraId="0726C632" w14:textId="77777777" w:rsidR="00FC2F1B" w:rsidRDefault="00FC2F1B" w:rsidP="00520523"/>
                          <w:p w14:paraId="0726C633" w14:textId="77777777" w:rsidR="00FC2F1B" w:rsidRDefault="00FC2F1B" w:rsidP="00520523"/>
                          <w:p w14:paraId="0726C634" w14:textId="77777777" w:rsidR="00FC2F1B" w:rsidRDefault="00FC2F1B" w:rsidP="00520523"/>
                          <w:p w14:paraId="0726C635" w14:textId="77777777" w:rsidR="00FC2F1B" w:rsidRDefault="00FC2F1B" w:rsidP="00520523"/>
                          <w:p w14:paraId="0726C636" w14:textId="77777777" w:rsidR="00FC2F1B" w:rsidRDefault="00FC2F1B" w:rsidP="00520523"/>
                          <w:p w14:paraId="0726C637" w14:textId="77777777" w:rsidR="00FC2F1B" w:rsidRDefault="00FC2F1B" w:rsidP="00520523"/>
                          <w:p w14:paraId="0726C638" w14:textId="77777777" w:rsidR="00FC2F1B" w:rsidRDefault="00FC2F1B" w:rsidP="00520523"/>
                          <w:p w14:paraId="0726C639" w14:textId="77777777" w:rsidR="00FC2F1B" w:rsidRDefault="00FC2F1B" w:rsidP="00520523"/>
                          <w:p w14:paraId="0726C63A" w14:textId="77777777" w:rsidR="00FC2F1B" w:rsidRDefault="00FC2F1B" w:rsidP="00520523"/>
                          <w:p w14:paraId="0726C63B" w14:textId="77777777" w:rsidR="00FC2F1B" w:rsidRDefault="00FC2F1B" w:rsidP="00520523"/>
                          <w:p w14:paraId="0726C63C" w14:textId="77777777" w:rsidR="00FC2F1B" w:rsidRDefault="00FC2F1B" w:rsidP="00520523"/>
                          <w:p w14:paraId="0726C63D" w14:textId="77777777" w:rsidR="00FC2F1B" w:rsidRDefault="00FC2F1B" w:rsidP="00520523"/>
                          <w:p w14:paraId="0726C63E" w14:textId="77777777" w:rsidR="00FC2F1B" w:rsidRDefault="00FC2F1B" w:rsidP="00520523"/>
                          <w:p w14:paraId="0726C63F" w14:textId="77777777" w:rsidR="00FC2F1B" w:rsidRDefault="00FC2F1B" w:rsidP="00520523"/>
                          <w:p w14:paraId="0726C640" w14:textId="77777777" w:rsidR="00FC2F1B" w:rsidRDefault="00FC2F1B" w:rsidP="00520523"/>
                          <w:p w14:paraId="0726C641" w14:textId="77777777" w:rsidR="00FC2F1B" w:rsidRDefault="00FC2F1B" w:rsidP="00520523"/>
                          <w:p w14:paraId="0726C642" w14:textId="77777777" w:rsidR="00FC2F1B" w:rsidRDefault="00FC2F1B" w:rsidP="00520523"/>
                          <w:p w14:paraId="0726C643" w14:textId="77777777" w:rsidR="00FC2F1B" w:rsidRDefault="00FC2F1B" w:rsidP="00520523"/>
                          <w:p w14:paraId="0726C644" w14:textId="77777777" w:rsidR="00FC2F1B" w:rsidRDefault="00FC2F1B" w:rsidP="00520523"/>
                          <w:p w14:paraId="0726C645" w14:textId="77777777" w:rsidR="00FC2F1B" w:rsidRDefault="00FC2F1B" w:rsidP="00520523"/>
                          <w:p w14:paraId="0726C646" w14:textId="77777777" w:rsidR="00FC2F1B" w:rsidRDefault="00FC2F1B" w:rsidP="00520523"/>
                          <w:p w14:paraId="0726C647" w14:textId="77777777" w:rsidR="00FC2F1B" w:rsidRDefault="00FC2F1B" w:rsidP="00520523"/>
                          <w:p w14:paraId="0726C648" w14:textId="77777777" w:rsidR="00FC2F1B" w:rsidRDefault="00FC2F1B" w:rsidP="00520523"/>
                          <w:p w14:paraId="0726C649" w14:textId="77777777" w:rsidR="00FC2F1B" w:rsidRDefault="00FC2F1B" w:rsidP="00520523"/>
                          <w:p w14:paraId="0726C64A" w14:textId="77777777" w:rsidR="00FC2F1B" w:rsidRDefault="00FC2F1B" w:rsidP="00520523"/>
                          <w:p w14:paraId="0726C64B" w14:textId="77777777" w:rsidR="00FC2F1B" w:rsidRDefault="00FC2F1B" w:rsidP="00520523"/>
                          <w:p w14:paraId="0726C64C" w14:textId="77777777" w:rsidR="00FC2F1B" w:rsidRDefault="00FC2F1B" w:rsidP="00520523"/>
                          <w:p w14:paraId="0726C64D" w14:textId="77777777" w:rsidR="00FC2F1B" w:rsidRDefault="00FC2F1B" w:rsidP="00520523"/>
                          <w:p w14:paraId="0726C64E" w14:textId="77777777" w:rsidR="00FC2F1B" w:rsidRDefault="00FC2F1B" w:rsidP="00520523"/>
                          <w:p w14:paraId="0726C64F" w14:textId="77777777" w:rsidR="00FC2F1B" w:rsidRDefault="00FC2F1B" w:rsidP="00520523"/>
                          <w:p w14:paraId="0726C650" w14:textId="77777777" w:rsidR="00FC2F1B" w:rsidRDefault="00FC2F1B" w:rsidP="00520523"/>
                          <w:p w14:paraId="0726C651" w14:textId="77777777" w:rsidR="00FC2F1B" w:rsidRDefault="00FC2F1B" w:rsidP="00520523"/>
                          <w:p w14:paraId="0726C652" w14:textId="77777777" w:rsidR="00FC2F1B" w:rsidRDefault="00FC2F1B" w:rsidP="00520523"/>
                          <w:p w14:paraId="0726C653" w14:textId="77777777" w:rsidR="00FC2F1B" w:rsidRDefault="00FC2F1B" w:rsidP="00520523"/>
                          <w:p w14:paraId="0726C654" w14:textId="77777777" w:rsidR="00FC2F1B" w:rsidRDefault="00FC2F1B" w:rsidP="00520523"/>
                          <w:p w14:paraId="0726C655" w14:textId="77777777" w:rsidR="00FC2F1B" w:rsidRDefault="00FC2F1B" w:rsidP="00520523"/>
                          <w:p w14:paraId="0726C656" w14:textId="77777777" w:rsidR="00FC2F1B" w:rsidRDefault="00FC2F1B" w:rsidP="00520523"/>
                          <w:p w14:paraId="0726C657" w14:textId="77777777" w:rsidR="00FC2F1B" w:rsidRDefault="00FC2F1B" w:rsidP="00520523"/>
                          <w:p w14:paraId="0726C658" w14:textId="77777777" w:rsidR="00FC2F1B" w:rsidRDefault="00FC2F1B" w:rsidP="00520523"/>
                          <w:p w14:paraId="0726C659" w14:textId="77777777" w:rsidR="00FC2F1B" w:rsidRDefault="00FC2F1B" w:rsidP="00520523"/>
                          <w:p w14:paraId="0726C65A" w14:textId="77777777" w:rsidR="00FC2F1B" w:rsidRDefault="00FC2F1B" w:rsidP="00520523"/>
                          <w:p w14:paraId="0726C65B" w14:textId="77777777" w:rsidR="00FC2F1B" w:rsidRDefault="00FC2F1B" w:rsidP="00520523"/>
                          <w:p w14:paraId="0726C65C" w14:textId="77777777" w:rsidR="00FC2F1B" w:rsidRDefault="00FC2F1B" w:rsidP="00520523"/>
                          <w:p w14:paraId="0726C65D" w14:textId="77777777" w:rsidR="00FC2F1B" w:rsidRDefault="00FC2F1B" w:rsidP="00520523"/>
                          <w:p w14:paraId="0726C65E" w14:textId="77777777" w:rsidR="00FC2F1B" w:rsidRDefault="00FC2F1B" w:rsidP="00520523"/>
                          <w:p w14:paraId="0726C65F" w14:textId="77777777" w:rsidR="00FC2F1B" w:rsidRDefault="00FC2F1B" w:rsidP="00520523"/>
                          <w:p w14:paraId="0726C660" w14:textId="77777777" w:rsidR="00FC2F1B" w:rsidRDefault="00FC2F1B" w:rsidP="00520523"/>
                          <w:p w14:paraId="0726C661" w14:textId="77777777" w:rsidR="00FC2F1B" w:rsidRDefault="00FC2F1B" w:rsidP="00520523"/>
                          <w:p w14:paraId="0726C662" w14:textId="77777777" w:rsidR="00FC2F1B" w:rsidRDefault="00FC2F1B" w:rsidP="00520523"/>
                          <w:p w14:paraId="0726C663" w14:textId="77777777" w:rsidR="00FC2F1B" w:rsidRDefault="00FC2F1B" w:rsidP="00520523"/>
                          <w:p w14:paraId="0726C664" w14:textId="77777777" w:rsidR="00FC2F1B" w:rsidRDefault="00FC2F1B" w:rsidP="00520523"/>
                          <w:p w14:paraId="0726C665" w14:textId="77777777" w:rsidR="00FC2F1B" w:rsidRDefault="00FC2F1B" w:rsidP="00520523"/>
                          <w:p w14:paraId="0726C666" w14:textId="77777777" w:rsidR="00FC2F1B" w:rsidRDefault="00FC2F1B" w:rsidP="00520523"/>
                          <w:p w14:paraId="0726C667" w14:textId="77777777" w:rsidR="00FC2F1B" w:rsidRDefault="00FC2F1B" w:rsidP="00520523"/>
                          <w:p w14:paraId="0726C668" w14:textId="77777777" w:rsidR="00FC2F1B" w:rsidRDefault="00FC2F1B" w:rsidP="00520523"/>
                          <w:p w14:paraId="0726C669" w14:textId="77777777" w:rsidR="00FC2F1B" w:rsidRDefault="00FC2F1B" w:rsidP="00520523"/>
                          <w:p w14:paraId="0726C66A" w14:textId="77777777" w:rsidR="00FC2F1B" w:rsidRDefault="00FC2F1B" w:rsidP="00520523"/>
                          <w:p w14:paraId="0726C66B" w14:textId="77777777" w:rsidR="00FC2F1B" w:rsidRDefault="00FC2F1B" w:rsidP="00520523"/>
                          <w:p w14:paraId="0726C66C" w14:textId="77777777" w:rsidR="00FC2F1B" w:rsidRDefault="00FC2F1B" w:rsidP="00520523"/>
                          <w:p w14:paraId="0726C66D" w14:textId="77777777" w:rsidR="00FC2F1B" w:rsidRDefault="00FC2F1B" w:rsidP="00520523"/>
                          <w:p w14:paraId="0726C66E" w14:textId="77777777" w:rsidR="00FC2F1B" w:rsidRDefault="00FC2F1B" w:rsidP="00520523"/>
                          <w:p w14:paraId="0726C66F" w14:textId="77777777" w:rsidR="00FC2F1B" w:rsidRDefault="00FC2F1B" w:rsidP="00520523"/>
                          <w:p w14:paraId="0726C670" w14:textId="77777777" w:rsidR="00FC2F1B" w:rsidRDefault="00FC2F1B" w:rsidP="00520523"/>
                          <w:p w14:paraId="0726C671" w14:textId="77777777" w:rsidR="00FC2F1B" w:rsidRDefault="00FC2F1B" w:rsidP="00520523"/>
                          <w:p w14:paraId="0726C672" w14:textId="77777777" w:rsidR="00FC2F1B" w:rsidRDefault="00FC2F1B" w:rsidP="00520523"/>
                          <w:p w14:paraId="0726C673" w14:textId="77777777" w:rsidR="00FC2F1B" w:rsidRDefault="00FC2F1B" w:rsidP="00520523"/>
                          <w:p w14:paraId="0726C674" w14:textId="77777777" w:rsidR="00FC2F1B" w:rsidRDefault="00FC2F1B" w:rsidP="00520523"/>
                          <w:p w14:paraId="0726C675" w14:textId="77777777" w:rsidR="00FC2F1B" w:rsidRDefault="00FC2F1B" w:rsidP="00520523"/>
                          <w:p w14:paraId="0726C676" w14:textId="77777777" w:rsidR="00FC2F1B" w:rsidRDefault="00FC2F1B" w:rsidP="00520523"/>
                          <w:p w14:paraId="0726C677" w14:textId="77777777" w:rsidR="00FC2F1B" w:rsidRDefault="00FC2F1B" w:rsidP="00520523"/>
                          <w:p w14:paraId="0726C678" w14:textId="77777777" w:rsidR="00FC2F1B" w:rsidRDefault="00FC2F1B" w:rsidP="00520523"/>
                          <w:p w14:paraId="0726C679" w14:textId="77777777" w:rsidR="00FC2F1B" w:rsidRDefault="00FC2F1B" w:rsidP="00520523"/>
                          <w:p w14:paraId="0726C67A" w14:textId="77777777" w:rsidR="00FC2F1B" w:rsidRDefault="00FC2F1B" w:rsidP="00520523"/>
                          <w:p w14:paraId="0726C67B" w14:textId="77777777" w:rsidR="00FC2F1B" w:rsidRDefault="00FC2F1B" w:rsidP="00520523"/>
                          <w:p w14:paraId="0726C67C" w14:textId="77777777" w:rsidR="00FC2F1B" w:rsidRDefault="00FC2F1B" w:rsidP="00520523"/>
                          <w:p w14:paraId="0726C67D" w14:textId="77777777" w:rsidR="00FC2F1B" w:rsidRDefault="00FC2F1B" w:rsidP="00520523"/>
                          <w:p w14:paraId="0726C67E" w14:textId="77777777" w:rsidR="00FC2F1B" w:rsidRDefault="00FC2F1B" w:rsidP="00520523"/>
                          <w:p w14:paraId="0726C67F" w14:textId="77777777" w:rsidR="00FC2F1B" w:rsidRDefault="00FC2F1B" w:rsidP="00520523"/>
                          <w:p w14:paraId="0726C680" w14:textId="77777777" w:rsidR="00FC2F1B" w:rsidRDefault="00FC2F1B" w:rsidP="00520523"/>
                          <w:p w14:paraId="0726C681" w14:textId="77777777" w:rsidR="00FC2F1B" w:rsidRDefault="00FC2F1B" w:rsidP="00520523"/>
                          <w:p w14:paraId="0726C682" w14:textId="77777777" w:rsidR="00FC2F1B" w:rsidRDefault="00FC2F1B" w:rsidP="00520523"/>
                          <w:p w14:paraId="0726C683" w14:textId="77777777" w:rsidR="00FC2F1B" w:rsidRDefault="00FC2F1B" w:rsidP="00520523"/>
                          <w:p w14:paraId="0726C684" w14:textId="77777777" w:rsidR="00FC2F1B" w:rsidRDefault="00FC2F1B" w:rsidP="00520523"/>
                          <w:p w14:paraId="0726C685" w14:textId="77777777" w:rsidR="00FC2F1B" w:rsidRDefault="00FC2F1B" w:rsidP="00520523"/>
                          <w:p w14:paraId="0726C686" w14:textId="77777777" w:rsidR="00FC2F1B" w:rsidRDefault="00FC2F1B" w:rsidP="00520523"/>
                          <w:p w14:paraId="0726C687" w14:textId="77777777" w:rsidR="00FC2F1B" w:rsidRDefault="00FC2F1B" w:rsidP="00520523"/>
                          <w:p w14:paraId="0726C688" w14:textId="77777777" w:rsidR="00FC2F1B" w:rsidRDefault="00FC2F1B" w:rsidP="00520523"/>
                          <w:p w14:paraId="0726C689" w14:textId="77777777" w:rsidR="00FC2F1B" w:rsidRDefault="00FC2F1B" w:rsidP="00520523"/>
                          <w:p w14:paraId="0726C68A" w14:textId="77777777" w:rsidR="00FC2F1B" w:rsidRDefault="00FC2F1B" w:rsidP="00520523"/>
                          <w:p w14:paraId="0726C68B" w14:textId="77777777" w:rsidR="00FC2F1B" w:rsidRDefault="00FC2F1B" w:rsidP="00520523"/>
                          <w:p w14:paraId="0726C68C" w14:textId="77777777" w:rsidR="00FC2F1B" w:rsidRDefault="00FC2F1B" w:rsidP="00520523"/>
                          <w:p w14:paraId="0726C68D" w14:textId="77777777" w:rsidR="00FC2F1B" w:rsidRDefault="00FC2F1B" w:rsidP="00520523"/>
                          <w:p w14:paraId="0726C68E" w14:textId="77777777" w:rsidR="00FC2F1B" w:rsidRDefault="00FC2F1B" w:rsidP="00520523"/>
                          <w:p w14:paraId="0726C68F" w14:textId="77777777" w:rsidR="00FC2F1B" w:rsidRDefault="00FC2F1B" w:rsidP="00520523"/>
                          <w:p w14:paraId="0726C690" w14:textId="77777777" w:rsidR="00FC2F1B" w:rsidRDefault="00FC2F1B" w:rsidP="00520523"/>
                          <w:p w14:paraId="0726C691" w14:textId="77777777" w:rsidR="00FC2F1B" w:rsidRDefault="00FC2F1B" w:rsidP="00520523"/>
                          <w:p w14:paraId="0726C692" w14:textId="77777777" w:rsidR="00FC2F1B" w:rsidRDefault="00FC2F1B" w:rsidP="00520523"/>
                          <w:p w14:paraId="0726C693" w14:textId="77777777" w:rsidR="00FC2F1B" w:rsidRDefault="00FC2F1B" w:rsidP="00520523"/>
                          <w:p w14:paraId="0726C694" w14:textId="77777777" w:rsidR="00FC2F1B" w:rsidRDefault="00FC2F1B" w:rsidP="00520523"/>
                          <w:p w14:paraId="0726C695" w14:textId="77777777" w:rsidR="00FC2F1B" w:rsidRDefault="00FC2F1B" w:rsidP="00520523"/>
                          <w:p w14:paraId="0726C696" w14:textId="77777777" w:rsidR="00FC2F1B" w:rsidRDefault="00FC2F1B" w:rsidP="00520523"/>
                          <w:p w14:paraId="0726C697" w14:textId="77777777" w:rsidR="00FC2F1B" w:rsidRDefault="00FC2F1B" w:rsidP="00520523"/>
                          <w:p w14:paraId="0726C698" w14:textId="77777777" w:rsidR="00FC2F1B" w:rsidRDefault="00FC2F1B" w:rsidP="00520523"/>
                          <w:p w14:paraId="0726C699" w14:textId="77777777" w:rsidR="00FC2F1B" w:rsidRDefault="00FC2F1B" w:rsidP="00520523"/>
                          <w:p w14:paraId="0726C69A" w14:textId="77777777" w:rsidR="00FC2F1B" w:rsidRDefault="00FC2F1B" w:rsidP="00520523"/>
                          <w:p w14:paraId="0726C69B" w14:textId="77777777" w:rsidR="00FC2F1B" w:rsidRDefault="00FC2F1B" w:rsidP="00520523"/>
                          <w:p w14:paraId="0726C69C" w14:textId="77777777" w:rsidR="00FC2F1B" w:rsidRDefault="00FC2F1B" w:rsidP="00520523"/>
                          <w:p w14:paraId="0726C69D" w14:textId="77777777" w:rsidR="00FC2F1B" w:rsidRDefault="00FC2F1B" w:rsidP="00520523"/>
                          <w:p w14:paraId="0726C69E" w14:textId="77777777" w:rsidR="00FC2F1B" w:rsidRDefault="00FC2F1B" w:rsidP="00520523"/>
                          <w:p w14:paraId="0726C69F" w14:textId="77777777" w:rsidR="00FC2F1B" w:rsidRDefault="00FC2F1B" w:rsidP="00520523"/>
                          <w:p w14:paraId="0726C6A0" w14:textId="77777777" w:rsidR="00FC2F1B" w:rsidRDefault="00FC2F1B" w:rsidP="00520523"/>
                          <w:p w14:paraId="0726C6A1" w14:textId="77777777" w:rsidR="00FC2F1B" w:rsidRDefault="00FC2F1B" w:rsidP="00520523"/>
                          <w:p w14:paraId="0726C6A2" w14:textId="77777777" w:rsidR="00FC2F1B" w:rsidRDefault="00FC2F1B" w:rsidP="00520523"/>
                          <w:p w14:paraId="0726C6A3" w14:textId="77777777" w:rsidR="00FC2F1B" w:rsidRDefault="00FC2F1B" w:rsidP="00520523"/>
                          <w:p w14:paraId="0726C6A4" w14:textId="77777777" w:rsidR="00FC2F1B" w:rsidRDefault="00FC2F1B" w:rsidP="00520523"/>
                          <w:p w14:paraId="0726C6A5" w14:textId="77777777" w:rsidR="00FC2F1B" w:rsidRDefault="00FC2F1B" w:rsidP="00520523"/>
                          <w:p w14:paraId="0726C6A6" w14:textId="77777777" w:rsidR="00FC2F1B" w:rsidRDefault="00FC2F1B" w:rsidP="00520523"/>
                          <w:p w14:paraId="0726C6A7" w14:textId="77777777" w:rsidR="00FC2F1B" w:rsidRDefault="00FC2F1B" w:rsidP="00520523"/>
                          <w:p w14:paraId="0726C6A8" w14:textId="77777777" w:rsidR="00FC2F1B" w:rsidRDefault="00FC2F1B" w:rsidP="00520523"/>
                          <w:p w14:paraId="0726C6A9" w14:textId="77777777" w:rsidR="00FC2F1B" w:rsidRDefault="00FC2F1B" w:rsidP="00520523"/>
                          <w:p w14:paraId="0726C6AA" w14:textId="77777777" w:rsidR="00FC2F1B" w:rsidRDefault="00FC2F1B" w:rsidP="00520523"/>
                          <w:p w14:paraId="0726C6AB" w14:textId="77777777" w:rsidR="00FC2F1B" w:rsidRDefault="00FC2F1B" w:rsidP="00520523"/>
                          <w:p w14:paraId="0726C6AC" w14:textId="77777777" w:rsidR="00FC2F1B" w:rsidRDefault="00FC2F1B" w:rsidP="00520523"/>
                          <w:p w14:paraId="0726C6AD" w14:textId="77777777" w:rsidR="00FC2F1B" w:rsidRDefault="00FC2F1B" w:rsidP="00520523"/>
                          <w:p w14:paraId="0726C6AE" w14:textId="77777777" w:rsidR="00FC2F1B" w:rsidRDefault="00FC2F1B" w:rsidP="00520523"/>
                          <w:p w14:paraId="0726C6AF" w14:textId="77777777" w:rsidR="00FC2F1B" w:rsidRDefault="00FC2F1B" w:rsidP="00520523"/>
                          <w:p w14:paraId="0726C6B0" w14:textId="77777777" w:rsidR="00FC2F1B" w:rsidRDefault="00FC2F1B" w:rsidP="00520523"/>
                          <w:p w14:paraId="0726C6B1" w14:textId="77777777" w:rsidR="00FC2F1B" w:rsidRDefault="00FC2F1B" w:rsidP="00520523"/>
                          <w:p w14:paraId="0726C6B2" w14:textId="77777777" w:rsidR="00FC2F1B" w:rsidRDefault="00FC2F1B" w:rsidP="00520523"/>
                          <w:p w14:paraId="0726C6B3" w14:textId="77777777" w:rsidR="00FC2F1B" w:rsidRDefault="00FC2F1B" w:rsidP="00520523"/>
                          <w:p w14:paraId="0726C6B4" w14:textId="77777777" w:rsidR="00FC2F1B" w:rsidRDefault="00FC2F1B" w:rsidP="00520523"/>
                          <w:p w14:paraId="0726C6B5" w14:textId="77777777" w:rsidR="00FC2F1B" w:rsidRDefault="00FC2F1B" w:rsidP="00520523"/>
                          <w:p w14:paraId="0726C6B6" w14:textId="77777777" w:rsidR="00FC2F1B" w:rsidRDefault="00FC2F1B" w:rsidP="00520523"/>
                          <w:p w14:paraId="0726C6B7" w14:textId="77777777" w:rsidR="00FC2F1B" w:rsidRDefault="00FC2F1B" w:rsidP="00520523"/>
                          <w:p w14:paraId="0726C6B8" w14:textId="77777777" w:rsidR="00FC2F1B" w:rsidRDefault="00FC2F1B" w:rsidP="00520523"/>
                          <w:p w14:paraId="0726C6B9" w14:textId="77777777" w:rsidR="00FC2F1B" w:rsidRDefault="00FC2F1B" w:rsidP="00520523"/>
                          <w:p w14:paraId="0726C6BA" w14:textId="77777777" w:rsidR="00FC2F1B" w:rsidRDefault="00FC2F1B" w:rsidP="00520523"/>
                          <w:p w14:paraId="0726C6BB" w14:textId="77777777" w:rsidR="00FC2F1B" w:rsidRDefault="00FC2F1B" w:rsidP="00520523"/>
                          <w:p w14:paraId="0726C6BC" w14:textId="77777777" w:rsidR="00FC2F1B" w:rsidRDefault="00FC2F1B" w:rsidP="00520523"/>
                          <w:p w14:paraId="0726C6BD" w14:textId="77777777" w:rsidR="00FC2F1B" w:rsidRDefault="00FC2F1B" w:rsidP="00520523"/>
                          <w:p w14:paraId="0726C6BE" w14:textId="77777777" w:rsidR="00FC2F1B" w:rsidRDefault="00FC2F1B" w:rsidP="00520523"/>
                          <w:p w14:paraId="0726C6BF" w14:textId="77777777" w:rsidR="00FC2F1B" w:rsidRDefault="00FC2F1B" w:rsidP="00520523"/>
                          <w:p w14:paraId="0726C6C0" w14:textId="77777777" w:rsidR="00FC2F1B" w:rsidRDefault="00FC2F1B" w:rsidP="00520523"/>
                          <w:p w14:paraId="0726C6C1" w14:textId="77777777" w:rsidR="00FC2F1B" w:rsidRDefault="00FC2F1B" w:rsidP="00520523"/>
                          <w:p w14:paraId="0726C6C2" w14:textId="77777777" w:rsidR="00FC2F1B" w:rsidRDefault="00FC2F1B" w:rsidP="00520523"/>
                          <w:p w14:paraId="0726C6C3" w14:textId="77777777" w:rsidR="00FC2F1B" w:rsidRDefault="00FC2F1B" w:rsidP="00520523"/>
                          <w:p w14:paraId="0726C6C4" w14:textId="77777777" w:rsidR="00FC2F1B" w:rsidRDefault="00FC2F1B" w:rsidP="00520523"/>
                          <w:p w14:paraId="0726C6C5" w14:textId="77777777" w:rsidR="00FC2F1B" w:rsidRDefault="00FC2F1B" w:rsidP="00520523"/>
                          <w:p w14:paraId="0726C6C6" w14:textId="77777777" w:rsidR="00FC2F1B" w:rsidRDefault="00FC2F1B" w:rsidP="00520523"/>
                          <w:p w14:paraId="0726C6C7" w14:textId="77777777" w:rsidR="00FC2F1B" w:rsidRDefault="00FC2F1B" w:rsidP="00520523"/>
                          <w:p w14:paraId="0726C6C8" w14:textId="77777777" w:rsidR="00FC2F1B" w:rsidRDefault="00FC2F1B" w:rsidP="00520523"/>
                          <w:p w14:paraId="0726C6C9" w14:textId="77777777" w:rsidR="00FC2F1B" w:rsidRDefault="00FC2F1B" w:rsidP="00520523"/>
                          <w:p w14:paraId="0726C6CA" w14:textId="77777777" w:rsidR="00FC2F1B" w:rsidRDefault="00FC2F1B" w:rsidP="00520523"/>
                          <w:p w14:paraId="0726C6CB" w14:textId="77777777" w:rsidR="00FC2F1B" w:rsidRDefault="00FC2F1B" w:rsidP="00520523"/>
                          <w:p w14:paraId="0726C6CC" w14:textId="77777777" w:rsidR="00FC2F1B" w:rsidRDefault="00FC2F1B" w:rsidP="00520523"/>
                          <w:p w14:paraId="0726C6CD" w14:textId="77777777" w:rsidR="00FC2F1B" w:rsidRDefault="00FC2F1B" w:rsidP="00520523"/>
                          <w:p w14:paraId="0726C6CE" w14:textId="77777777" w:rsidR="00FC2F1B" w:rsidRDefault="00FC2F1B" w:rsidP="00520523"/>
                          <w:p w14:paraId="0726C6CF" w14:textId="77777777" w:rsidR="00FC2F1B" w:rsidRDefault="00FC2F1B" w:rsidP="00520523"/>
                          <w:p w14:paraId="0726C6D0" w14:textId="77777777" w:rsidR="00FC2F1B" w:rsidRDefault="00FC2F1B" w:rsidP="00520523"/>
                          <w:p w14:paraId="0726C6D1" w14:textId="77777777" w:rsidR="00FC2F1B" w:rsidRDefault="00FC2F1B" w:rsidP="00520523"/>
                          <w:p w14:paraId="0726C6D2" w14:textId="77777777" w:rsidR="00FC2F1B" w:rsidRDefault="00FC2F1B" w:rsidP="00520523"/>
                          <w:p w14:paraId="0726C6D3" w14:textId="77777777" w:rsidR="00FC2F1B" w:rsidRDefault="00FC2F1B" w:rsidP="00520523"/>
                          <w:p w14:paraId="0726C6D4" w14:textId="77777777" w:rsidR="00FC2F1B" w:rsidRDefault="00FC2F1B" w:rsidP="00520523"/>
                          <w:p w14:paraId="0726C6D5" w14:textId="77777777" w:rsidR="00FC2F1B" w:rsidRDefault="00FC2F1B" w:rsidP="00520523"/>
                          <w:p w14:paraId="0726C6D6" w14:textId="77777777" w:rsidR="00FC2F1B" w:rsidRDefault="00FC2F1B" w:rsidP="00520523"/>
                          <w:p w14:paraId="0726C6D7" w14:textId="77777777" w:rsidR="00FC2F1B" w:rsidRDefault="00FC2F1B" w:rsidP="00520523"/>
                          <w:p w14:paraId="0726C6D8" w14:textId="77777777" w:rsidR="00FC2F1B" w:rsidRDefault="00FC2F1B" w:rsidP="00520523"/>
                          <w:p w14:paraId="0726C6D9" w14:textId="77777777" w:rsidR="00FC2F1B" w:rsidRDefault="00FC2F1B" w:rsidP="00520523"/>
                          <w:p w14:paraId="0726C6DA" w14:textId="77777777" w:rsidR="00FC2F1B" w:rsidRDefault="00FC2F1B" w:rsidP="00520523"/>
                          <w:p w14:paraId="0726C6DB" w14:textId="77777777" w:rsidR="00FC2F1B" w:rsidRDefault="00FC2F1B" w:rsidP="00520523"/>
                          <w:p w14:paraId="0726C6DC" w14:textId="77777777" w:rsidR="00FC2F1B" w:rsidRDefault="00FC2F1B" w:rsidP="00520523"/>
                          <w:p w14:paraId="0726C6DD" w14:textId="77777777" w:rsidR="00FC2F1B" w:rsidRDefault="00FC2F1B" w:rsidP="00520523"/>
                          <w:p w14:paraId="0726C6DE" w14:textId="77777777" w:rsidR="00FC2F1B" w:rsidRDefault="00FC2F1B" w:rsidP="00520523"/>
                          <w:p w14:paraId="0726C6DF" w14:textId="77777777" w:rsidR="00FC2F1B" w:rsidRDefault="00FC2F1B" w:rsidP="00520523"/>
                          <w:p w14:paraId="0726C6E0" w14:textId="77777777" w:rsidR="00FC2F1B" w:rsidRDefault="00FC2F1B" w:rsidP="00520523"/>
                          <w:p w14:paraId="0726C6E1" w14:textId="77777777" w:rsidR="00FC2F1B" w:rsidRDefault="00FC2F1B" w:rsidP="00520523"/>
                          <w:p w14:paraId="0726C6E2" w14:textId="77777777" w:rsidR="00FC2F1B" w:rsidRDefault="00FC2F1B" w:rsidP="00520523"/>
                          <w:p w14:paraId="0726C6E3" w14:textId="77777777" w:rsidR="00FC2F1B" w:rsidRDefault="00FC2F1B" w:rsidP="00520523"/>
                          <w:p w14:paraId="0726C6E4" w14:textId="77777777" w:rsidR="00FC2F1B" w:rsidRDefault="00FC2F1B" w:rsidP="00520523"/>
                          <w:p w14:paraId="0726C6E5" w14:textId="77777777" w:rsidR="00FC2F1B" w:rsidRDefault="00FC2F1B" w:rsidP="00520523"/>
                          <w:p w14:paraId="0726C6E6" w14:textId="77777777" w:rsidR="00FC2F1B" w:rsidRDefault="00FC2F1B" w:rsidP="00520523"/>
                          <w:p w14:paraId="0726C6E7" w14:textId="77777777" w:rsidR="00FC2F1B" w:rsidRDefault="00FC2F1B" w:rsidP="00520523"/>
                          <w:p w14:paraId="0726C6E8" w14:textId="77777777" w:rsidR="00FC2F1B" w:rsidRDefault="00FC2F1B" w:rsidP="00520523"/>
                          <w:p w14:paraId="0726C6E9" w14:textId="77777777" w:rsidR="00FC2F1B" w:rsidRDefault="00FC2F1B" w:rsidP="00520523"/>
                          <w:p w14:paraId="0726C6EA" w14:textId="77777777" w:rsidR="00FC2F1B" w:rsidRDefault="00FC2F1B" w:rsidP="00520523"/>
                          <w:p w14:paraId="0726C6EB" w14:textId="77777777" w:rsidR="00FC2F1B" w:rsidRDefault="00FC2F1B" w:rsidP="00520523"/>
                          <w:p w14:paraId="0726C6EC" w14:textId="77777777" w:rsidR="00FC2F1B" w:rsidRDefault="00FC2F1B" w:rsidP="00520523"/>
                          <w:p w14:paraId="0726C6ED" w14:textId="77777777" w:rsidR="00FC2F1B" w:rsidRDefault="00FC2F1B" w:rsidP="00520523"/>
                          <w:p w14:paraId="0726C6EE" w14:textId="77777777" w:rsidR="00FC2F1B" w:rsidRDefault="00FC2F1B" w:rsidP="00520523"/>
                          <w:p w14:paraId="0726C6EF" w14:textId="77777777" w:rsidR="00FC2F1B" w:rsidRDefault="00FC2F1B" w:rsidP="00520523"/>
                          <w:p w14:paraId="0726C6F0" w14:textId="77777777" w:rsidR="00FC2F1B" w:rsidRDefault="00FC2F1B" w:rsidP="00520523"/>
                          <w:p w14:paraId="0726C6F1" w14:textId="77777777" w:rsidR="00FC2F1B" w:rsidRDefault="00FC2F1B" w:rsidP="00520523"/>
                          <w:p w14:paraId="0726C6F2" w14:textId="77777777" w:rsidR="00FC2F1B" w:rsidRDefault="00FC2F1B" w:rsidP="00520523"/>
                          <w:p w14:paraId="0726C6F3" w14:textId="77777777" w:rsidR="00FC2F1B" w:rsidRDefault="00FC2F1B" w:rsidP="00520523"/>
                          <w:p w14:paraId="0726C6F4" w14:textId="77777777" w:rsidR="00FC2F1B" w:rsidRDefault="00FC2F1B" w:rsidP="00520523"/>
                          <w:p w14:paraId="0726C6F5" w14:textId="77777777" w:rsidR="00FC2F1B" w:rsidRDefault="00FC2F1B" w:rsidP="00520523"/>
                          <w:p w14:paraId="0726C6F6" w14:textId="77777777" w:rsidR="00FC2F1B" w:rsidRDefault="00FC2F1B" w:rsidP="00520523"/>
                          <w:p w14:paraId="0726C6F7" w14:textId="77777777" w:rsidR="00FC2F1B" w:rsidRDefault="00FC2F1B" w:rsidP="00520523"/>
                          <w:p w14:paraId="0726C6F8" w14:textId="77777777" w:rsidR="00FC2F1B" w:rsidRDefault="00FC2F1B" w:rsidP="00520523"/>
                          <w:p w14:paraId="0726C6F9" w14:textId="77777777" w:rsidR="00FC2F1B" w:rsidRDefault="00FC2F1B" w:rsidP="00520523"/>
                          <w:p w14:paraId="0726C6FA" w14:textId="77777777" w:rsidR="00FC2F1B" w:rsidRDefault="00FC2F1B" w:rsidP="00520523"/>
                          <w:p w14:paraId="0726C6FB" w14:textId="77777777" w:rsidR="00FC2F1B" w:rsidRDefault="00FC2F1B" w:rsidP="00520523"/>
                          <w:p w14:paraId="0726C6FC" w14:textId="77777777" w:rsidR="00FC2F1B" w:rsidRDefault="00FC2F1B" w:rsidP="00520523"/>
                          <w:p w14:paraId="0726C6FD" w14:textId="77777777" w:rsidR="00FC2F1B" w:rsidRDefault="00FC2F1B" w:rsidP="00520523"/>
                          <w:p w14:paraId="0726C6FE" w14:textId="77777777" w:rsidR="00FC2F1B" w:rsidRDefault="00FC2F1B" w:rsidP="00520523"/>
                          <w:p w14:paraId="0726C6FF" w14:textId="77777777" w:rsidR="00FC2F1B" w:rsidRDefault="00FC2F1B" w:rsidP="00520523"/>
                          <w:p w14:paraId="0726C700" w14:textId="77777777" w:rsidR="00FC2F1B" w:rsidRDefault="00FC2F1B" w:rsidP="00520523"/>
                          <w:p w14:paraId="0726C701" w14:textId="77777777" w:rsidR="00FC2F1B" w:rsidRDefault="00FC2F1B" w:rsidP="00520523"/>
                          <w:p w14:paraId="0726C702" w14:textId="77777777" w:rsidR="00FC2F1B" w:rsidRDefault="00FC2F1B" w:rsidP="00520523"/>
                          <w:p w14:paraId="0726C703" w14:textId="77777777" w:rsidR="00FC2F1B" w:rsidRDefault="00FC2F1B" w:rsidP="00520523"/>
                          <w:p w14:paraId="0726C704" w14:textId="77777777" w:rsidR="00FC2F1B" w:rsidRDefault="00FC2F1B" w:rsidP="00520523"/>
                          <w:p w14:paraId="0726C705" w14:textId="77777777" w:rsidR="00FC2F1B" w:rsidRDefault="00FC2F1B" w:rsidP="00520523"/>
                          <w:p w14:paraId="0726C706" w14:textId="77777777" w:rsidR="00FC2F1B" w:rsidRDefault="00FC2F1B" w:rsidP="00520523"/>
                          <w:p w14:paraId="0726C707" w14:textId="77777777" w:rsidR="00FC2F1B" w:rsidRDefault="00FC2F1B" w:rsidP="00520523"/>
                          <w:p w14:paraId="0726C708" w14:textId="77777777" w:rsidR="00FC2F1B" w:rsidRDefault="00FC2F1B" w:rsidP="00520523"/>
                          <w:p w14:paraId="0726C709" w14:textId="77777777" w:rsidR="00FC2F1B" w:rsidRDefault="00FC2F1B" w:rsidP="00520523"/>
                          <w:p w14:paraId="0726C70A" w14:textId="77777777" w:rsidR="00FC2F1B" w:rsidRDefault="00FC2F1B" w:rsidP="00520523"/>
                          <w:p w14:paraId="0726C70B" w14:textId="77777777" w:rsidR="00FC2F1B" w:rsidRDefault="00FC2F1B" w:rsidP="00520523"/>
                          <w:p w14:paraId="0726C70C" w14:textId="77777777" w:rsidR="00FC2F1B" w:rsidRDefault="00FC2F1B" w:rsidP="00520523"/>
                          <w:p w14:paraId="0726C70D" w14:textId="77777777" w:rsidR="00FC2F1B" w:rsidRDefault="00FC2F1B" w:rsidP="00520523"/>
                          <w:p w14:paraId="0726C70E" w14:textId="77777777" w:rsidR="00FC2F1B" w:rsidRDefault="00FC2F1B" w:rsidP="00520523"/>
                          <w:p w14:paraId="0726C70F" w14:textId="77777777" w:rsidR="00FC2F1B" w:rsidRDefault="00FC2F1B" w:rsidP="00520523"/>
                          <w:p w14:paraId="0726C710" w14:textId="77777777" w:rsidR="00FC2F1B" w:rsidRDefault="00FC2F1B" w:rsidP="00520523"/>
                          <w:p w14:paraId="0726C711" w14:textId="77777777" w:rsidR="00FC2F1B" w:rsidRDefault="00FC2F1B" w:rsidP="00520523"/>
                          <w:p w14:paraId="0726C712" w14:textId="77777777" w:rsidR="00FC2F1B" w:rsidRDefault="00FC2F1B" w:rsidP="00520523"/>
                          <w:p w14:paraId="0726C713" w14:textId="77777777" w:rsidR="00FC2F1B" w:rsidRDefault="00FC2F1B" w:rsidP="00520523"/>
                          <w:p w14:paraId="0726C714" w14:textId="77777777" w:rsidR="00FC2F1B" w:rsidRDefault="00FC2F1B" w:rsidP="00520523"/>
                          <w:p w14:paraId="0726C715" w14:textId="77777777" w:rsidR="00FC2F1B" w:rsidRDefault="00FC2F1B" w:rsidP="00520523"/>
                          <w:p w14:paraId="0726C716" w14:textId="77777777" w:rsidR="00FC2F1B" w:rsidRDefault="00FC2F1B" w:rsidP="00520523"/>
                          <w:p w14:paraId="0726C717" w14:textId="77777777" w:rsidR="00FC2F1B" w:rsidRDefault="00FC2F1B" w:rsidP="00520523"/>
                          <w:p w14:paraId="0726C718" w14:textId="77777777" w:rsidR="00FC2F1B" w:rsidRDefault="00FC2F1B" w:rsidP="00520523"/>
                          <w:p w14:paraId="0726C719" w14:textId="77777777" w:rsidR="00FC2F1B" w:rsidRDefault="00FC2F1B" w:rsidP="00520523"/>
                          <w:p w14:paraId="0726C71A" w14:textId="77777777" w:rsidR="00FC2F1B" w:rsidRDefault="00FC2F1B" w:rsidP="00520523"/>
                          <w:p w14:paraId="0726C71B" w14:textId="77777777" w:rsidR="00FC2F1B" w:rsidRDefault="00FC2F1B" w:rsidP="00520523"/>
                          <w:p w14:paraId="0726C71C" w14:textId="77777777" w:rsidR="00FC2F1B" w:rsidRDefault="00FC2F1B" w:rsidP="00520523"/>
                          <w:p w14:paraId="0726C71D" w14:textId="77777777" w:rsidR="00FC2F1B" w:rsidRDefault="00FC2F1B" w:rsidP="00520523"/>
                          <w:p w14:paraId="0726C71E" w14:textId="77777777" w:rsidR="00FC2F1B" w:rsidRDefault="00FC2F1B" w:rsidP="00520523"/>
                          <w:p w14:paraId="0726C71F" w14:textId="77777777" w:rsidR="00FC2F1B" w:rsidRDefault="00FC2F1B" w:rsidP="00520523"/>
                          <w:p w14:paraId="0726C720" w14:textId="77777777" w:rsidR="00FC2F1B" w:rsidRDefault="00FC2F1B" w:rsidP="00520523"/>
                          <w:p w14:paraId="0726C721" w14:textId="77777777" w:rsidR="00FC2F1B" w:rsidRDefault="00FC2F1B" w:rsidP="00520523"/>
                          <w:p w14:paraId="0726C722" w14:textId="77777777" w:rsidR="00FC2F1B" w:rsidRDefault="00FC2F1B" w:rsidP="00520523"/>
                          <w:p w14:paraId="0726C723" w14:textId="77777777" w:rsidR="00FC2F1B" w:rsidRDefault="00FC2F1B" w:rsidP="00520523"/>
                          <w:p w14:paraId="0726C724" w14:textId="77777777" w:rsidR="00FC2F1B" w:rsidRDefault="00FC2F1B" w:rsidP="00520523"/>
                          <w:p w14:paraId="0726C725" w14:textId="77777777" w:rsidR="00FC2F1B" w:rsidRDefault="00FC2F1B" w:rsidP="00520523"/>
                          <w:p w14:paraId="0726C726" w14:textId="77777777" w:rsidR="00FC2F1B" w:rsidRDefault="00FC2F1B" w:rsidP="00520523"/>
                          <w:p w14:paraId="0726C727" w14:textId="77777777" w:rsidR="00FC2F1B" w:rsidRDefault="00FC2F1B" w:rsidP="00520523"/>
                          <w:p w14:paraId="0726C728" w14:textId="77777777" w:rsidR="00FC2F1B" w:rsidRDefault="00FC2F1B" w:rsidP="00520523"/>
                          <w:p w14:paraId="0726C729" w14:textId="77777777" w:rsidR="00FC2F1B" w:rsidRDefault="00FC2F1B" w:rsidP="00520523"/>
                          <w:p w14:paraId="0726C72A" w14:textId="77777777" w:rsidR="00FC2F1B" w:rsidRDefault="00FC2F1B" w:rsidP="00520523"/>
                          <w:p w14:paraId="0726C72B" w14:textId="77777777" w:rsidR="00FC2F1B" w:rsidRDefault="00FC2F1B" w:rsidP="00520523"/>
                          <w:p w14:paraId="0726C72C" w14:textId="77777777" w:rsidR="00FC2F1B" w:rsidRDefault="00FC2F1B" w:rsidP="00520523"/>
                          <w:p w14:paraId="0726C72D" w14:textId="77777777" w:rsidR="00FC2F1B" w:rsidRDefault="00FC2F1B" w:rsidP="00520523"/>
                          <w:p w14:paraId="0726C72E" w14:textId="77777777" w:rsidR="00FC2F1B" w:rsidRDefault="00FC2F1B" w:rsidP="00520523"/>
                          <w:p w14:paraId="0726C72F" w14:textId="77777777" w:rsidR="00FC2F1B" w:rsidRDefault="00FC2F1B" w:rsidP="00520523"/>
                          <w:p w14:paraId="0726C730" w14:textId="77777777" w:rsidR="00FC2F1B" w:rsidRDefault="00FC2F1B" w:rsidP="00520523"/>
                          <w:p w14:paraId="0726C731" w14:textId="77777777" w:rsidR="00FC2F1B" w:rsidRDefault="00FC2F1B" w:rsidP="00520523"/>
                          <w:p w14:paraId="0726C732" w14:textId="77777777" w:rsidR="00FC2F1B" w:rsidRDefault="00FC2F1B" w:rsidP="00520523"/>
                          <w:p w14:paraId="0726C733" w14:textId="77777777" w:rsidR="00FC2F1B" w:rsidRDefault="00FC2F1B" w:rsidP="00520523"/>
                          <w:p w14:paraId="0726C734" w14:textId="77777777" w:rsidR="00FC2F1B" w:rsidRDefault="00FC2F1B" w:rsidP="00520523"/>
                          <w:p w14:paraId="0726C735" w14:textId="77777777" w:rsidR="00FC2F1B" w:rsidRDefault="00FC2F1B" w:rsidP="00520523"/>
                          <w:p w14:paraId="0726C736" w14:textId="77777777" w:rsidR="00FC2F1B" w:rsidRDefault="00FC2F1B" w:rsidP="00520523"/>
                          <w:p w14:paraId="0726C737" w14:textId="77777777" w:rsidR="00FC2F1B" w:rsidRDefault="00FC2F1B" w:rsidP="00520523"/>
                          <w:p w14:paraId="0726C738" w14:textId="77777777" w:rsidR="00FC2F1B" w:rsidRDefault="00FC2F1B" w:rsidP="00520523"/>
                          <w:p w14:paraId="0726C739" w14:textId="77777777" w:rsidR="00FC2F1B" w:rsidRDefault="00FC2F1B" w:rsidP="00520523"/>
                          <w:p w14:paraId="0726C73A" w14:textId="77777777" w:rsidR="00FC2F1B" w:rsidRDefault="00FC2F1B" w:rsidP="00520523"/>
                          <w:p w14:paraId="0726C73B" w14:textId="77777777" w:rsidR="00FC2F1B" w:rsidRDefault="00FC2F1B" w:rsidP="00520523"/>
                          <w:p w14:paraId="0726C73C" w14:textId="77777777" w:rsidR="00FC2F1B" w:rsidRDefault="00FC2F1B" w:rsidP="00520523"/>
                          <w:p w14:paraId="0726C73D" w14:textId="77777777" w:rsidR="00FC2F1B" w:rsidRDefault="00FC2F1B" w:rsidP="00520523"/>
                          <w:p w14:paraId="0726C73E" w14:textId="77777777" w:rsidR="00FC2F1B" w:rsidRDefault="00FC2F1B" w:rsidP="00520523"/>
                          <w:p w14:paraId="0726C73F" w14:textId="77777777" w:rsidR="00FC2F1B" w:rsidRDefault="00FC2F1B" w:rsidP="00520523"/>
                          <w:p w14:paraId="0726C740" w14:textId="77777777" w:rsidR="00FC2F1B" w:rsidRDefault="00FC2F1B" w:rsidP="00520523"/>
                          <w:p w14:paraId="0726C741" w14:textId="77777777" w:rsidR="00FC2F1B" w:rsidRDefault="00FC2F1B" w:rsidP="00520523"/>
                          <w:p w14:paraId="0726C742" w14:textId="77777777" w:rsidR="00FC2F1B" w:rsidRDefault="00FC2F1B" w:rsidP="00520523"/>
                          <w:p w14:paraId="0726C743" w14:textId="77777777" w:rsidR="00FC2F1B" w:rsidRDefault="00FC2F1B" w:rsidP="00520523"/>
                          <w:p w14:paraId="0726C744" w14:textId="77777777" w:rsidR="00FC2F1B" w:rsidRDefault="00FC2F1B" w:rsidP="00520523"/>
                          <w:p w14:paraId="0726C745" w14:textId="77777777" w:rsidR="00FC2F1B" w:rsidRDefault="00FC2F1B" w:rsidP="00520523"/>
                          <w:p w14:paraId="0726C746" w14:textId="77777777" w:rsidR="00FC2F1B" w:rsidRDefault="00FC2F1B" w:rsidP="00520523"/>
                          <w:p w14:paraId="0726C747" w14:textId="77777777" w:rsidR="00FC2F1B" w:rsidRDefault="00FC2F1B" w:rsidP="00520523"/>
                          <w:p w14:paraId="0726C748" w14:textId="77777777" w:rsidR="00FC2F1B" w:rsidRDefault="00FC2F1B" w:rsidP="00520523"/>
                          <w:p w14:paraId="0726C749" w14:textId="77777777" w:rsidR="00FC2F1B" w:rsidRDefault="00FC2F1B" w:rsidP="00520523"/>
                          <w:p w14:paraId="0726C74A" w14:textId="77777777" w:rsidR="00FC2F1B" w:rsidRDefault="00FC2F1B" w:rsidP="00520523"/>
                          <w:p w14:paraId="0726C74B" w14:textId="77777777" w:rsidR="00FC2F1B" w:rsidRDefault="00FC2F1B" w:rsidP="00520523"/>
                          <w:p w14:paraId="0726C74C" w14:textId="77777777" w:rsidR="00FC2F1B" w:rsidRDefault="00FC2F1B" w:rsidP="00520523"/>
                          <w:p w14:paraId="0726C74D" w14:textId="77777777" w:rsidR="00FC2F1B" w:rsidRDefault="00FC2F1B" w:rsidP="00520523"/>
                          <w:p w14:paraId="0726C74E" w14:textId="77777777" w:rsidR="00FC2F1B" w:rsidRDefault="00FC2F1B" w:rsidP="00520523"/>
                          <w:p w14:paraId="0726C74F" w14:textId="77777777" w:rsidR="00FC2F1B" w:rsidRDefault="00FC2F1B" w:rsidP="00520523"/>
                          <w:p w14:paraId="0726C750" w14:textId="77777777" w:rsidR="00FC2F1B" w:rsidRDefault="00FC2F1B" w:rsidP="00520523"/>
                          <w:p w14:paraId="0726C751" w14:textId="77777777" w:rsidR="00FC2F1B" w:rsidRDefault="00FC2F1B" w:rsidP="00520523"/>
                          <w:p w14:paraId="0726C752" w14:textId="77777777" w:rsidR="00FC2F1B" w:rsidRDefault="00FC2F1B" w:rsidP="00520523"/>
                          <w:p w14:paraId="0726C753" w14:textId="77777777" w:rsidR="00FC2F1B" w:rsidRDefault="00FC2F1B" w:rsidP="00520523"/>
                          <w:p w14:paraId="0726C754" w14:textId="77777777" w:rsidR="00FC2F1B" w:rsidRDefault="00FC2F1B" w:rsidP="00520523"/>
                          <w:p w14:paraId="0726C755" w14:textId="77777777" w:rsidR="00FC2F1B" w:rsidRDefault="00FC2F1B" w:rsidP="00520523"/>
                          <w:p w14:paraId="0726C756" w14:textId="77777777" w:rsidR="00FC2F1B" w:rsidRDefault="00FC2F1B" w:rsidP="00520523"/>
                          <w:p w14:paraId="0726C757" w14:textId="77777777" w:rsidR="00FC2F1B" w:rsidRDefault="00FC2F1B" w:rsidP="00520523"/>
                          <w:p w14:paraId="0726C758" w14:textId="77777777" w:rsidR="00FC2F1B" w:rsidRDefault="00FC2F1B" w:rsidP="00520523"/>
                          <w:p w14:paraId="0726C759" w14:textId="77777777" w:rsidR="00FC2F1B" w:rsidRDefault="00FC2F1B" w:rsidP="00520523"/>
                          <w:p w14:paraId="0726C75A" w14:textId="77777777" w:rsidR="00FC2F1B" w:rsidRDefault="00FC2F1B" w:rsidP="00520523"/>
                          <w:p w14:paraId="0726C75B" w14:textId="77777777" w:rsidR="00FC2F1B" w:rsidRDefault="00FC2F1B" w:rsidP="00520523"/>
                          <w:p w14:paraId="0726C75C" w14:textId="77777777" w:rsidR="00FC2F1B" w:rsidRDefault="00FC2F1B" w:rsidP="00520523"/>
                          <w:p w14:paraId="0726C75D" w14:textId="77777777" w:rsidR="00FC2F1B" w:rsidRDefault="00FC2F1B" w:rsidP="00520523"/>
                          <w:p w14:paraId="0726C75E" w14:textId="77777777" w:rsidR="00FC2F1B" w:rsidRDefault="00FC2F1B" w:rsidP="00520523"/>
                          <w:p w14:paraId="0726C75F" w14:textId="77777777" w:rsidR="00FC2F1B" w:rsidRDefault="00FC2F1B" w:rsidP="00520523"/>
                          <w:p w14:paraId="0726C760" w14:textId="77777777" w:rsidR="00FC2F1B" w:rsidRDefault="00FC2F1B" w:rsidP="00520523"/>
                          <w:p w14:paraId="0726C761" w14:textId="77777777" w:rsidR="00FC2F1B" w:rsidRDefault="00FC2F1B" w:rsidP="00520523"/>
                          <w:p w14:paraId="0726C762" w14:textId="77777777" w:rsidR="00FC2F1B" w:rsidRDefault="00FC2F1B" w:rsidP="00520523"/>
                          <w:p w14:paraId="0726C763" w14:textId="77777777" w:rsidR="00FC2F1B" w:rsidRDefault="00FC2F1B" w:rsidP="00520523"/>
                          <w:p w14:paraId="0726C764" w14:textId="77777777" w:rsidR="00FC2F1B" w:rsidRDefault="00FC2F1B" w:rsidP="00520523"/>
                          <w:p w14:paraId="0726C765" w14:textId="77777777" w:rsidR="00FC2F1B" w:rsidRDefault="00FC2F1B" w:rsidP="00520523"/>
                          <w:p w14:paraId="0726C766" w14:textId="77777777" w:rsidR="00FC2F1B" w:rsidRDefault="00FC2F1B" w:rsidP="00520523"/>
                          <w:p w14:paraId="0726C767" w14:textId="77777777" w:rsidR="00FC2F1B" w:rsidRDefault="00FC2F1B" w:rsidP="00520523"/>
                          <w:p w14:paraId="0726C768" w14:textId="77777777" w:rsidR="00FC2F1B" w:rsidRDefault="00FC2F1B" w:rsidP="00520523"/>
                          <w:p w14:paraId="0726C769" w14:textId="77777777" w:rsidR="00FC2F1B" w:rsidRDefault="00FC2F1B" w:rsidP="00520523"/>
                          <w:p w14:paraId="0726C76A" w14:textId="77777777" w:rsidR="00FC2F1B" w:rsidRDefault="00FC2F1B" w:rsidP="00520523"/>
                          <w:p w14:paraId="0726C76B" w14:textId="77777777" w:rsidR="00FC2F1B" w:rsidRDefault="00FC2F1B" w:rsidP="00520523"/>
                          <w:p w14:paraId="0726C76C" w14:textId="77777777" w:rsidR="00FC2F1B" w:rsidRDefault="00FC2F1B" w:rsidP="00520523"/>
                          <w:p w14:paraId="0726C76D" w14:textId="77777777" w:rsidR="00FC2F1B" w:rsidRDefault="00FC2F1B" w:rsidP="00520523"/>
                          <w:p w14:paraId="0726C76E" w14:textId="77777777" w:rsidR="00FC2F1B" w:rsidRDefault="00FC2F1B" w:rsidP="00520523"/>
                          <w:p w14:paraId="0726C76F" w14:textId="77777777" w:rsidR="00FC2F1B" w:rsidRDefault="00FC2F1B" w:rsidP="00520523"/>
                          <w:p w14:paraId="0726C770" w14:textId="77777777" w:rsidR="00FC2F1B" w:rsidRDefault="00FC2F1B" w:rsidP="00520523"/>
                          <w:p w14:paraId="0726C771" w14:textId="77777777" w:rsidR="00FC2F1B" w:rsidRDefault="00FC2F1B" w:rsidP="00520523"/>
                          <w:p w14:paraId="0726C772" w14:textId="77777777" w:rsidR="00FC2F1B" w:rsidRDefault="00FC2F1B" w:rsidP="00520523"/>
                          <w:p w14:paraId="0726C773" w14:textId="77777777" w:rsidR="00FC2F1B" w:rsidRDefault="00FC2F1B" w:rsidP="00520523"/>
                          <w:p w14:paraId="0726C774" w14:textId="77777777" w:rsidR="00FC2F1B" w:rsidRDefault="00FC2F1B" w:rsidP="00520523"/>
                          <w:p w14:paraId="0726C775" w14:textId="77777777" w:rsidR="00FC2F1B" w:rsidRDefault="00FC2F1B" w:rsidP="00520523"/>
                          <w:p w14:paraId="0726C776" w14:textId="77777777" w:rsidR="00FC2F1B" w:rsidRDefault="00FC2F1B" w:rsidP="00520523"/>
                          <w:p w14:paraId="0726C777" w14:textId="77777777" w:rsidR="00FC2F1B" w:rsidRDefault="00FC2F1B" w:rsidP="00520523"/>
                          <w:p w14:paraId="0726C778" w14:textId="77777777" w:rsidR="00FC2F1B" w:rsidRDefault="00FC2F1B" w:rsidP="00520523"/>
                          <w:p w14:paraId="0726C779" w14:textId="77777777" w:rsidR="00FC2F1B" w:rsidRDefault="00FC2F1B" w:rsidP="00520523"/>
                          <w:p w14:paraId="0726C77A" w14:textId="77777777" w:rsidR="00FC2F1B" w:rsidRDefault="00FC2F1B" w:rsidP="00520523"/>
                          <w:p w14:paraId="0726C77B" w14:textId="77777777" w:rsidR="00FC2F1B" w:rsidRDefault="00FC2F1B" w:rsidP="00520523"/>
                          <w:p w14:paraId="0726C77C" w14:textId="77777777" w:rsidR="00FC2F1B" w:rsidRDefault="00FC2F1B" w:rsidP="00520523"/>
                          <w:p w14:paraId="0726C77D" w14:textId="77777777" w:rsidR="00FC2F1B" w:rsidRDefault="00FC2F1B" w:rsidP="00520523"/>
                          <w:p w14:paraId="0726C77E" w14:textId="77777777" w:rsidR="00FC2F1B" w:rsidRDefault="00FC2F1B" w:rsidP="00520523"/>
                          <w:p w14:paraId="0726C77F" w14:textId="77777777" w:rsidR="00FC2F1B" w:rsidRDefault="00FC2F1B" w:rsidP="00520523"/>
                          <w:p w14:paraId="0726C780" w14:textId="77777777" w:rsidR="00FC2F1B" w:rsidRDefault="00FC2F1B" w:rsidP="00520523"/>
                          <w:p w14:paraId="0726C781" w14:textId="77777777" w:rsidR="00FC2F1B" w:rsidRDefault="00FC2F1B" w:rsidP="00520523"/>
                          <w:p w14:paraId="0726C782" w14:textId="77777777" w:rsidR="00FC2F1B" w:rsidRDefault="00FC2F1B" w:rsidP="00520523"/>
                          <w:p w14:paraId="0726C783" w14:textId="77777777" w:rsidR="00FC2F1B" w:rsidRDefault="00FC2F1B" w:rsidP="00520523"/>
                          <w:p w14:paraId="0726C784" w14:textId="77777777" w:rsidR="00FC2F1B" w:rsidRDefault="00FC2F1B" w:rsidP="00520523"/>
                          <w:p w14:paraId="0726C785" w14:textId="77777777" w:rsidR="00FC2F1B" w:rsidRDefault="00FC2F1B" w:rsidP="00520523"/>
                          <w:p w14:paraId="0726C786" w14:textId="77777777" w:rsidR="00FC2F1B" w:rsidRDefault="00FC2F1B" w:rsidP="00520523"/>
                          <w:p w14:paraId="0726C787" w14:textId="77777777" w:rsidR="00FC2F1B" w:rsidRDefault="00FC2F1B" w:rsidP="00520523"/>
                          <w:p w14:paraId="0726C788" w14:textId="77777777" w:rsidR="00FC2F1B" w:rsidRDefault="00FC2F1B" w:rsidP="00520523"/>
                          <w:p w14:paraId="0726C789" w14:textId="77777777" w:rsidR="00FC2F1B" w:rsidRDefault="00FC2F1B" w:rsidP="00520523"/>
                          <w:p w14:paraId="0726C78A" w14:textId="77777777" w:rsidR="00FC2F1B" w:rsidRDefault="00FC2F1B" w:rsidP="00520523"/>
                          <w:p w14:paraId="0726C78B" w14:textId="77777777" w:rsidR="00FC2F1B" w:rsidRDefault="00FC2F1B" w:rsidP="00520523"/>
                          <w:p w14:paraId="0726C78C" w14:textId="77777777" w:rsidR="00FC2F1B" w:rsidRDefault="00FC2F1B" w:rsidP="00520523"/>
                          <w:p w14:paraId="0726C78D" w14:textId="77777777" w:rsidR="00FC2F1B" w:rsidRDefault="00FC2F1B" w:rsidP="00520523"/>
                          <w:p w14:paraId="0726C78E" w14:textId="77777777" w:rsidR="00FC2F1B" w:rsidRDefault="00FC2F1B" w:rsidP="00520523"/>
                          <w:p w14:paraId="0726C78F" w14:textId="77777777" w:rsidR="00FC2F1B" w:rsidRDefault="00FC2F1B" w:rsidP="00520523"/>
                          <w:p w14:paraId="0726C790" w14:textId="77777777" w:rsidR="00FC2F1B" w:rsidRDefault="00FC2F1B" w:rsidP="00520523"/>
                          <w:p w14:paraId="0726C791" w14:textId="77777777" w:rsidR="00FC2F1B" w:rsidRDefault="00FC2F1B" w:rsidP="00520523"/>
                          <w:p w14:paraId="0726C792" w14:textId="77777777" w:rsidR="00FC2F1B" w:rsidRDefault="00FC2F1B" w:rsidP="00520523"/>
                          <w:p w14:paraId="0726C793" w14:textId="77777777" w:rsidR="00FC2F1B" w:rsidRDefault="00FC2F1B" w:rsidP="00520523"/>
                          <w:p w14:paraId="0726C794" w14:textId="77777777" w:rsidR="00FC2F1B" w:rsidRDefault="00FC2F1B" w:rsidP="00520523"/>
                          <w:p w14:paraId="0726C795" w14:textId="77777777" w:rsidR="00FC2F1B" w:rsidRDefault="00FC2F1B" w:rsidP="00520523"/>
                          <w:p w14:paraId="0726C796" w14:textId="77777777" w:rsidR="00FC2F1B" w:rsidRDefault="00FC2F1B" w:rsidP="00520523"/>
                          <w:p w14:paraId="0726C797" w14:textId="77777777" w:rsidR="00FC2F1B" w:rsidRDefault="00FC2F1B" w:rsidP="00520523"/>
                          <w:p w14:paraId="0726C798" w14:textId="77777777" w:rsidR="00FC2F1B" w:rsidRDefault="00FC2F1B" w:rsidP="00520523"/>
                          <w:p w14:paraId="0726C799" w14:textId="77777777" w:rsidR="00FC2F1B" w:rsidRDefault="00FC2F1B" w:rsidP="00520523"/>
                          <w:p w14:paraId="0726C79A" w14:textId="77777777" w:rsidR="00FC2F1B" w:rsidRDefault="00FC2F1B" w:rsidP="00520523"/>
                          <w:p w14:paraId="0726C79B" w14:textId="77777777" w:rsidR="00FC2F1B" w:rsidRDefault="00FC2F1B" w:rsidP="00520523"/>
                          <w:p w14:paraId="0726C79C" w14:textId="77777777" w:rsidR="00FC2F1B" w:rsidRDefault="00FC2F1B" w:rsidP="00520523"/>
                          <w:p w14:paraId="0726C79D" w14:textId="77777777" w:rsidR="00FC2F1B" w:rsidRDefault="00FC2F1B" w:rsidP="00520523"/>
                          <w:p w14:paraId="0726C79E" w14:textId="77777777" w:rsidR="00FC2F1B" w:rsidRDefault="00FC2F1B" w:rsidP="00520523"/>
                          <w:p w14:paraId="0726C79F" w14:textId="77777777" w:rsidR="00FC2F1B" w:rsidRDefault="00FC2F1B" w:rsidP="00520523"/>
                          <w:p w14:paraId="0726C7A0" w14:textId="77777777" w:rsidR="00FC2F1B" w:rsidRDefault="00FC2F1B" w:rsidP="00520523"/>
                          <w:p w14:paraId="0726C7A1" w14:textId="77777777" w:rsidR="00FC2F1B" w:rsidRDefault="00FC2F1B" w:rsidP="00520523"/>
                          <w:p w14:paraId="0726C7A2" w14:textId="77777777" w:rsidR="00FC2F1B" w:rsidRDefault="00FC2F1B" w:rsidP="00520523"/>
                          <w:p w14:paraId="0726C7A3" w14:textId="77777777" w:rsidR="00FC2F1B" w:rsidRDefault="00FC2F1B" w:rsidP="00520523"/>
                          <w:p w14:paraId="0726C7A4" w14:textId="77777777" w:rsidR="00FC2F1B" w:rsidRDefault="00FC2F1B" w:rsidP="00520523"/>
                          <w:p w14:paraId="0726C7A5" w14:textId="77777777" w:rsidR="00FC2F1B" w:rsidRDefault="00FC2F1B" w:rsidP="00520523"/>
                          <w:p w14:paraId="0726C7A6" w14:textId="77777777" w:rsidR="00FC2F1B" w:rsidRDefault="00FC2F1B" w:rsidP="00520523"/>
                          <w:p w14:paraId="0726C7A7" w14:textId="77777777" w:rsidR="00FC2F1B" w:rsidRDefault="00FC2F1B" w:rsidP="00520523"/>
                          <w:p w14:paraId="0726C7A8" w14:textId="77777777" w:rsidR="00FC2F1B" w:rsidRDefault="00FC2F1B" w:rsidP="00520523"/>
                          <w:p w14:paraId="0726C7A9" w14:textId="77777777" w:rsidR="00FC2F1B" w:rsidRDefault="00FC2F1B" w:rsidP="00520523"/>
                          <w:p w14:paraId="0726C7AA" w14:textId="77777777" w:rsidR="00FC2F1B" w:rsidRDefault="00FC2F1B" w:rsidP="00520523"/>
                          <w:p w14:paraId="0726C7AB" w14:textId="77777777" w:rsidR="00FC2F1B" w:rsidRDefault="00FC2F1B" w:rsidP="00520523"/>
                          <w:p w14:paraId="0726C7AC" w14:textId="77777777" w:rsidR="00FC2F1B" w:rsidRDefault="00FC2F1B" w:rsidP="00520523"/>
                          <w:p w14:paraId="0726C7AD" w14:textId="77777777" w:rsidR="00FC2F1B" w:rsidRDefault="00FC2F1B" w:rsidP="00520523"/>
                          <w:p w14:paraId="0726C7AE" w14:textId="77777777" w:rsidR="00FC2F1B" w:rsidRDefault="00FC2F1B" w:rsidP="00520523"/>
                          <w:p w14:paraId="0726C7AF" w14:textId="77777777" w:rsidR="00FC2F1B" w:rsidRDefault="00FC2F1B" w:rsidP="00520523"/>
                          <w:p w14:paraId="0726C7B0" w14:textId="77777777" w:rsidR="00FC2F1B" w:rsidRDefault="00FC2F1B" w:rsidP="00520523"/>
                          <w:p w14:paraId="0726C7B1" w14:textId="77777777" w:rsidR="00FC2F1B" w:rsidRDefault="00FC2F1B" w:rsidP="00520523"/>
                          <w:p w14:paraId="0726C7B2" w14:textId="77777777" w:rsidR="00FC2F1B" w:rsidRDefault="00FC2F1B" w:rsidP="00520523"/>
                          <w:p w14:paraId="0726C7B3" w14:textId="77777777" w:rsidR="00FC2F1B" w:rsidRDefault="00FC2F1B" w:rsidP="00520523"/>
                          <w:p w14:paraId="0726C7B4" w14:textId="77777777" w:rsidR="00FC2F1B" w:rsidRDefault="00FC2F1B" w:rsidP="00520523"/>
                          <w:p w14:paraId="0726C7B5" w14:textId="77777777" w:rsidR="00FC2F1B" w:rsidRDefault="00FC2F1B" w:rsidP="00520523"/>
                          <w:p w14:paraId="0726C7B6" w14:textId="77777777" w:rsidR="00FC2F1B" w:rsidRDefault="00FC2F1B" w:rsidP="00520523"/>
                          <w:p w14:paraId="0726C7B7" w14:textId="77777777" w:rsidR="00FC2F1B" w:rsidRDefault="00FC2F1B" w:rsidP="00520523"/>
                          <w:p w14:paraId="0726C7B8" w14:textId="77777777" w:rsidR="00FC2F1B" w:rsidRDefault="00FC2F1B" w:rsidP="00520523"/>
                          <w:p w14:paraId="0726C7B9" w14:textId="77777777" w:rsidR="00FC2F1B" w:rsidRDefault="00FC2F1B" w:rsidP="00520523"/>
                          <w:p w14:paraId="0726C7BA" w14:textId="77777777" w:rsidR="00FC2F1B" w:rsidRDefault="00FC2F1B" w:rsidP="00520523"/>
                          <w:p w14:paraId="0726C7BB" w14:textId="77777777" w:rsidR="00FC2F1B" w:rsidRDefault="00FC2F1B" w:rsidP="00520523"/>
                          <w:p w14:paraId="0726C7BC" w14:textId="77777777" w:rsidR="00FC2F1B" w:rsidRDefault="00FC2F1B" w:rsidP="00520523"/>
                          <w:p w14:paraId="0726C7BD" w14:textId="77777777" w:rsidR="00FC2F1B" w:rsidRDefault="00FC2F1B" w:rsidP="00520523"/>
                          <w:p w14:paraId="0726C7BE" w14:textId="77777777" w:rsidR="00FC2F1B" w:rsidRDefault="00FC2F1B" w:rsidP="00520523"/>
                          <w:p w14:paraId="0726C7BF" w14:textId="77777777" w:rsidR="00FC2F1B" w:rsidRDefault="00FC2F1B" w:rsidP="00520523"/>
                          <w:p w14:paraId="0726C7C0" w14:textId="77777777" w:rsidR="00FC2F1B" w:rsidRDefault="00FC2F1B" w:rsidP="00520523"/>
                          <w:p w14:paraId="0726C7C1" w14:textId="77777777" w:rsidR="00FC2F1B" w:rsidRDefault="00FC2F1B" w:rsidP="00520523"/>
                          <w:p w14:paraId="0726C7C2" w14:textId="77777777" w:rsidR="00FC2F1B" w:rsidRDefault="00FC2F1B" w:rsidP="00520523"/>
                          <w:p w14:paraId="0726C7C3" w14:textId="77777777" w:rsidR="00FC2F1B" w:rsidRDefault="00FC2F1B" w:rsidP="00520523"/>
                          <w:p w14:paraId="0726C7C4" w14:textId="77777777" w:rsidR="00FC2F1B" w:rsidRDefault="00FC2F1B" w:rsidP="00520523"/>
                          <w:p w14:paraId="0726C7C5" w14:textId="77777777" w:rsidR="00FC2F1B" w:rsidRDefault="00FC2F1B" w:rsidP="00520523"/>
                          <w:p w14:paraId="0726C7C6" w14:textId="77777777" w:rsidR="00FC2F1B" w:rsidRDefault="00FC2F1B" w:rsidP="00520523"/>
                          <w:p w14:paraId="0726C7C7" w14:textId="77777777" w:rsidR="00FC2F1B" w:rsidRDefault="00FC2F1B" w:rsidP="00520523"/>
                          <w:p w14:paraId="0726C7C8" w14:textId="77777777" w:rsidR="00FC2F1B" w:rsidRDefault="00FC2F1B" w:rsidP="00520523"/>
                          <w:p w14:paraId="0726C7C9" w14:textId="77777777" w:rsidR="00FC2F1B" w:rsidRDefault="00FC2F1B" w:rsidP="00520523"/>
                          <w:p w14:paraId="0726C7CA" w14:textId="77777777" w:rsidR="00FC2F1B" w:rsidRDefault="00FC2F1B" w:rsidP="00520523"/>
                          <w:p w14:paraId="0726C7CB" w14:textId="77777777" w:rsidR="00FC2F1B" w:rsidRDefault="00FC2F1B" w:rsidP="00520523"/>
                          <w:p w14:paraId="0726C7CC" w14:textId="77777777" w:rsidR="00FC2F1B" w:rsidRDefault="00FC2F1B" w:rsidP="00520523"/>
                          <w:p w14:paraId="0726C7CD" w14:textId="77777777" w:rsidR="00FC2F1B" w:rsidRDefault="00FC2F1B" w:rsidP="00520523"/>
                          <w:p w14:paraId="0726C7CE" w14:textId="77777777" w:rsidR="00FC2F1B" w:rsidRDefault="00FC2F1B" w:rsidP="00520523"/>
                          <w:p w14:paraId="0726C7CF" w14:textId="77777777" w:rsidR="00FC2F1B" w:rsidRDefault="00FC2F1B" w:rsidP="00520523"/>
                          <w:p w14:paraId="0726C7D0" w14:textId="77777777" w:rsidR="00FC2F1B" w:rsidRDefault="00FC2F1B" w:rsidP="00520523"/>
                          <w:p w14:paraId="0726C7D1" w14:textId="77777777" w:rsidR="00FC2F1B" w:rsidRDefault="00FC2F1B" w:rsidP="00520523"/>
                          <w:p w14:paraId="0726C7D2" w14:textId="77777777" w:rsidR="00FC2F1B" w:rsidRDefault="00FC2F1B" w:rsidP="00520523"/>
                          <w:p w14:paraId="0726C7D3" w14:textId="77777777" w:rsidR="00FC2F1B" w:rsidRDefault="00FC2F1B" w:rsidP="00520523"/>
                          <w:p w14:paraId="0726C7D4" w14:textId="77777777" w:rsidR="00FC2F1B" w:rsidRDefault="00FC2F1B" w:rsidP="00520523"/>
                          <w:p w14:paraId="0726C7D5" w14:textId="77777777" w:rsidR="00FC2F1B" w:rsidRDefault="00FC2F1B" w:rsidP="00520523"/>
                          <w:p w14:paraId="0726C7D6" w14:textId="77777777" w:rsidR="00FC2F1B" w:rsidRDefault="00FC2F1B" w:rsidP="00520523"/>
                          <w:p w14:paraId="0726C7D7" w14:textId="77777777" w:rsidR="00FC2F1B" w:rsidRDefault="00FC2F1B" w:rsidP="00520523"/>
                          <w:p w14:paraId="0726C7D8" w14:textId="77777777" w:rsidR="00FC2F1B" w:rsidRDefault="00FC2F1B" w:rsidP="00520523"/>
                          <w:p w14:paraId="0726C7D9" w14:textId="77777777" w:rsidR="00FC2F1B" w:rsidRDefault="00FC2F1B" w:rsidP="00520523"/>
                          <w:p w14:paraId="0726C7DA" w14:textId="77777777" w:rsidR="00FC2F1B" w:rsidRDefault="00FC2F1B" w:rsidP="00520523"/>
                          <w:p w14:paraId="0726C7DB" w14:textId="77777777" w:rsidR="00FC2F1B" w:rsidRDefault="00FC2F1B" w:rsidP="00520523"/>
                          <w:p w14:paraId="0726C7DC" w14:textId="77777777" w:rsidR="00FC2F1B" w:rsidRDefault="00FC2F1B" w:rsidP="00520523"/>
                          <w:p w14:paraId="0726C7DD" w14:textId="77777777" w:rsidR="00FC2F1B" w:rsidRDefault="00FC2F1B" w:rsidP="00520523"/>
                          <w:p w14:paraId="0726C7DE" w14:textId="77777777" w:rsidR="00FC2F1B" w:rsidRDefault="00FC2F1B" w:rsidP="00520523"/>
                          <w:p w14:paraId="0726C7DF" w14:textId="77777777" w:rsidR="00FC2F1B" w:rsidRDefault="00FC2F1B" w:rsidP="00520523"/>
                          <w:p w14:paraId="0726C7E0" w14:textId="77777777" w:rsidR="00FC2F1B" w:rsidRDefault="00FC2F1B" w:rsidP="00520523"/>
                          <w:p w14:paraId="0726C7E1" w14:textId="77777777" w:rsidR="00FC2F1B" w:rsidRDefault="00FC2F1B" w:rsidP="00520523"/>
                          <w:p w14:paraId="0726C7E2" w14:textId="77777777" w:rsidR="00FC2F1B" w:rsidRDefault="00FC2F1B" w:rsidP="00520523"/>
                          <w:p w14:paraId="0726C7E3" w14:textId="77777777" w:rsidR="00FC2F1B" w:rsidRDefault="00FC2F1B" w:rsidP="00520523"/>
                          <w:p w14:paraId="0726C7E4" w14:textId="77777777" w:rsidR="00FC2F1B" w:rsidRDefault="00FC2F1B" w:rsidP="00520523"/>
                          <w:p w14:paraId="0726C7E5" w14:textId="77777777" w:rsidR="00FC2F1B" w:rsidRDefault="00FC2F1B" w:rsidP="00520523"/>
                          <w:p w14:paraId="0726C7E6" w14:textId="77777777" w:rsidR="00FC2F1B" w:rsidRDefault="00FC2F1B" w:rsidP="00520523"/>
                          <w:p w14:paraId="0726C7E7" w14:textId="77777777" w:rsidR="00FC2F1B" w:rsidRDefault="00FC2F1B" w:rsidP="00520523"/>
                          <w:p w14:paraId="0726C7E8" w14:textId="77777777" w:rsidR="00FC2F1B" w:rsidRDefault="00FC2F1B" w:rsidP="00520523"/>
                          <w:p w14:paraId="0726C7E9" w14:textId="77777777" w:rsidR="00FC2F1B" w:rsidRDefault="00FC2F1B" w:rsidP="00520523"/>
                          <w:p w14:paraId="0726C7EA" w14:textId="77777777" w:rsidR="00FC2F1B" w:rsidRDefault="00FC2F1B" w:rsidP="00520523"/>
                          <w:p w14:paraId="0726C7EB" w14:textId="77777777" w:rsidR="00FC2F1B" w:rsidRDefault="00FC2F1B" w:rsidP="00520523"/>
                          <w:p w14:paraId="0726C7EC" w14:textId="77777777" w:rsidR="00FC2F1B" w:rsidRDefault="00FC2F1B" w:rsidP="00520523"/>
                          <w:p w14:paraId="0726C7ED" w14:textId="77777777" w:rsidR="00FC2F1B" w:rsidRDefault="00FC2F1B" w:rsidP="00520523"/>
                          <w:p w14:paraId="0726C7EE" w14:textId="77777777" w:rsidR="00FC2F1B" w:rsidRDefault="00FC2F1B" w:rsidP="00520523"/>
                          <w:p w14:paraId="0726C7EF" w14:textId="77777777" w:rsidR="00FC2F1B" w:rsidRDefault="00FC2F1B" w:rsidP="00520523"/>
                          <w:p w14:paraId="0726C7F0" w14:textId="77777777" w:rsidR="00FC2F1B" w:rsidRDefault="00FC2F1B" w:rsidP="00520523"/>
                          <w:p w14:paraId="0726C7F1" w14:textId="77777777" w:rsidR="00FC2F1B" w:rsidRDefault="00FC2F1B" w:rsidP="00520523"/>
                          <w:p w14:paraId="0726C7F2" w14:textId="77777777" w:rsidR="00FC2F1B" w:rsidRDefault="00FC2F1B" w:rsidP="00520523"/>
                          <w:p w14:paraId="0726C7F3" w14:textId="77777777" w:rsidR="00FC2F1B" w:rsidRDefault="00FC2F1B" w:rsidP="00520523"/>
                          <w:p w14:paraId="0726C7F4" w14:textId="77777777" w:rsidR="00FC2F1B" w:rsidRDefault="00FC2F1B" w:rsidP="00520523"/>
                          <w:p w14:paraId="0726C7F5" w14:textId="77777777" w:rsidR="00FC2F1B" w:rsidRDefault="00FC2F1B" w:rsidP="00520523"/>
                          <w:p w14:paraId="0726C7F6" w14:textId="77777777" w:rsidR="00FC2F1B" w:rsidRDefault="00FC2F1B" w:rsidP="00520523"/>
                          <w:p w14:paraId="0726C7F7" w14:textId="77777777" w:rsidR="00FC2F1B" w:rsidRDefault="00FC2F1B" w:rsidP="00520523"/>
                          <w:p w14:paraId="0726C7F8" w14:textId="77777777" w:rsidR="00FC2F1B" w:rsidRDefault="00FC2F1B" w:rsidP="00520523"/>
                          <w:p w14:paraId="0726C7F9" w14:textId="77777777" w:rsidR="00FC2F1B" w:rsidRDefault="00FC2F1B" w:rsidP="00520523"/>
                          <w:p w14:paraId="0726C7FA" w14:textId="77777777" w:rsidR="00FC2F1B" w:rsidRDefault="00FC2F1B" w:rsidP="00520523"/>
                          <w:p w14:paraId="0726C7FB" w14:textId="77777777" w:rsidR="00FC2F1B" w:rsidRDefault="00FC2F1B" w:rsidP="00520523"/>
                          <w:p w14:paraId="0726C7FC" w14:textId="77777777" w:rsidR="00FC2F1B" w:rsidRDefault="00FC2F1B" w:rsidP="00520523"/>
                          <w:p w14:paraId="0726C7FD" w14:textId="77777777" w:rsidR="00FC2F1B" w:rsidRDefault="00FC2F1B" w:rsidP="00520523"/>
                          <w:p w14:paraId="0726C7FE" w14:textId="77777777" w:rsidR="00FC2F1B" w:rsidRDefault="00FC2F1B" w:rsidP="00520523"/>
                          <w:p w14:paraId="0726C7FF" w14:textId="77777777" w:rsidR="00FC2F1B" w:rsidRDefault="00FC2F1B" w:rsidP="00520523"/>
                          <w:p w14:paraId="0726C800" w14:textId="77777777" w:rsidR="00FC2F1B" w:rsidRDefault="00FC2F1B" w:rsidP="00520523"/>
                          <w:p w14:paraId="0726C801" w14:textId="77777777" w:rsidR="00FC2F1B" w:rsidRDefault="00FC2F1B" w:rsidP="00520523"/>
                          <w:p w14:paraId="0726C802" w14:textId="77777777" w:rsidR="00FC2F1B" w:rsidRDefault="00FC2F1B" w:rsidP="00520523"/>
                          <w:p w14:paraId="0726C803" w14:textId="77777777" w:rsidR="00FC2F1B" w:rsidRDefault="00FC2F1B" w:rsidP="00520523"/>
                          <w:p w14:paraId="0726C804" w14:textId="77777777" w:rsidR="00FC2F1B" w:rsidRDefault="00FC2F1B" w:rsidP="00520523"/>
                          <w:p w14:paraId="0726C805" w14:textId="77777777" w:rsidR="00FC2F1B" w:rsidRDefault="00FC2F1B" w:rsidP="00520523"/>
                          <w:p w14:paraId="0726C806" w14:textId="77777777" w:rsidR="00FC2F1B" w:rsidRDefault="00FC2F1B" w:rsidP="00520523"/>
                          <w:p w14:paraId="0726C807" w14:textId="77777777" w:rsidR="00FC2F1B" w:rsidRDefault="00FC2F1B" w:rsidP="00520523"/>
                          <w:p w14:paraId="0726C808" w14:textId="77777777" w:rsidR="00FC2F1B" w:rsidRDefault="00FC2F1B" w:rsidP="00520523"/>
                          <w:p w14:paraId="0726C809" w14:textId="77777777" w:rsidR="00FC2F1B" w:rsidRDefault="00FC2F1B" w:rsidP="00520523"/>
                          <w:p w14:paraId="0726C80A" w14:textId="77777777" w:rsidR="00FC2F1B" w:rsidRDefault="00FC2F1B" w:rsidP="00520523"/>
                          <w:p w14:paraId="0726C80B" w14:textId="77777777" w:rsidR="00FC2F1B" w:rsidRDefault="00FC2F1B" w:rsidP="00520523"/>
                          <w:p w14:paraId="0726C80C" w14:textId="77777777" w:rsidR="00FC2F1B" w:rsidRDefault="00FC2F1B" w:rsidP="00520523"/>
                          <w:p w14:paraId="0726C80D" w14:textId="77777777" w:rsidR="00FC2F1B" w:rsidRDefault="00FC2F1B" w:rsidP="00520523"/>
                          <w:p w14:paraId="0726C80E" w14:textId="77777777" w:rsidR="00FC2F1B" w:rsidRDefault="00FC2F1B" w:rsidP="00520523"/>
                          <w:p w14:paraId="0726C80F" w14:textId="77777777" w:rsidR="00FC2F1B" w:rsidRDefault="00FC2F1B" w:rsidP="00520523"/>
                          <w:p w14:paraId="0726C810" w14:textId="77777777" w:rsidR="00FC2F1B" w:rsidRDefault="00FC2F1B" w:rsidP="00520523"/>
                          <w:p w14:paraId="0726C811" w14:textId="77777777" w:rsidR="00FC2F1B" w:rsidRDefault="00FC2F1B" w:rsidP="00520523"/>
                          <w:p w14:paraId="0726C812" w14:textId="77777777" w:rsidR="00FC2F1B" w:rsidRDefault="00FC2F1B" w:rsidP="00520523"/>
                          <w:p w14:paraId="0726C813" w14:textId="77777777" w:rsidR="00FC2F1B" w:rsidRDefault="00FC2F1B" w:rsidP="00520523"/>
                          <w:p w14:paraId="0726C814" w14:textId="77777777" w:rsidR="00FC2F1B" w:rsidRDefault="00FC2F1B" w:rsidP="00520523"/>
                          <w:p w14:paraId="0726C815" w14:textId="77777777" w:rsidR="00FC2F1B" w:rsidRDefault="00FC2F1B" w:rsidP="00520523"/>
                          <w:p w14:paraId="0726C816" w14:textId="77777777" w:rsidR="00FC2F1B" w:rsidRDefault="00FC2F1B" w:rsidP="00520523"/>
                          <w:p w14:paraId="0726C817" w14:textId="77777777" w:rsidR="00FC2F1B" w:rsidRDefault="00FC2F1B" w:rsidP="00520523"/>
                          <w:p w14:paraId="0726C818" w14:textId="77777777" w:rsidR="00FC2F1B" w:rsidRDefault="00FC2F1B" w:rsidP="00520523"/>
                          <w:p w14:paraId="0726C819" w14:textId="77777777" w:rsidR="00FC2F1B" w:rsidRDefault="00FC2F1B" w:rsidP="00520523"/>
                          <w:p w14:paraId="0726C81A" w14:textId="77777777" w:rsidR="00FC2F1B" w:rsidRDefault="00FC2F1B" w:rsidP="00520523"/>
                          <w:p w14:paraId="0726C81B" w14:textId="77777777" w:rsidR="00FC2F1B" w:rsidRDefault="00FC2F1B" w:rsidP="00520523"/>
                          <w:p w14:paraId="0726C81C" w14:textId="77777777" w:rsidR="00FC2F1B" w:rsidRDefault="00FC2F1B" w:rsidP="00520523"/>
                          <w:p w14:paraId="0726C81D" w14:textId="77777777" w:rsidR="00FC2F1B" w:rsidRDefault="00FC2F1B" w:rsidP="00520523"/>
                          <w:p w14:paraId="0726C81E" w14:textId="77777777" w:rsidR="00FC2F1B" w:rsidRDefault="00FC2F1B" w:rsidP="00520523"/>
                          <w:p w14:paraId="0726C81F" w14:textId="77777777" w:rsidR="00FC2F1B" w:rsidRDefault="00FC2F1B" w:rsidP="00520523"/>
                          <w:p w14:paraId="0726C820" w14:textId="77777777" w:rsidR="00FC2F1B" w:rsidRDefault="00FC2F1B" w:rsidP="00520523"/>
                          <w:p w14:paraId="0726C821" w14:textId="77777777" w:rsidR="00FC2F1B" w:rsidRDefault="00FC2F1B" w:rsidP="00520523"/>
                          <w:p w14:paraId="0726C822" w14:textId="77777777" w:rsidR="00FC2F1B" w:rsidRDefault="00FC2F1B" w:rsidP="00520523"/>
                          <w:p w14:paraId="0726C823" w14:textId="77777777" w:rsidR="00FC2F1B" w:rsidRDefault="00FC2F1B" w:rsidP="00520523"/>
                          <w:p w14:paraId="0726C824" w14:textId="77777777" w:rsidR="00FC2F1B" w:rsidRDefault="00FC2F1B" w:rsidP="00520523"/>
                          <w:p w14:paraId="0726C825" w14:textId="77777777" w:rsidR="00FC2F1B" w:rsidRDefault="00FC2F1B" w:rsidP="00520523"/>
                          <w:p w14:paraId="0726C826" w14:textId="77777777" w:rsidR="00FC2F1B" w:rsidRDefault="00FC2F1B" w:rsidP="00520523"/>
                          <w:p w14:paraId="0726C827" w14:textId="77777777" w:rsidR="00FC2F1B" w:rsidRDefault="00FC2F1B" w:rsidP="00520523"/>
                          <w:p w14:paraId="0726C828" w14:textId="77777777" w:rsidR="00FC2F1B" w:rsidRDefault="00FC2F1B" w:rsidP="00520523"/>
                          <w:p w14:paraId="0726C829" w14:textId="77777777" w:rsidR="00FC2F1B" w:rsidRDefault="00FC2F1B" w:rsidP="00520523"/>
                          <w:p w14:paraId="0726C82A" w14:textId="77777777" w:rsidR="00FC2F1B" w:rsidRDefault="00FC2F1B" w:rsidP="00520523"/>
                          <w:p w14:paraId="0726C82B" w14:textId="77777777" w:rsidR="00FC2F1B" w:rsidRDefault="00FC2F1B" w:rsidP="00520523"/>
                          <w:p w14:paraId="0726C82C" w14:textId="77777777" w:rsidR="00FC2F1B" w:rsidRDefault="00FC2F1B" w:rsidP="00520523"/>
                          <w:p w14:paraId="0726C82D" w14:textId="77777777" w:rsidR="00FC2F1B" w:rsidRDefault="00FC2F1B" w:rsidP="00520523"/>
                          <w:p w14:paraId="0726C82E" w14:textId="77777777" w:rsidR="00FC2F1B" w:rsidRDefault="00FC2F1B" w:rsidP="00520523"/>
                          <w:p w14:paraId="0726C82F" w14:textId="77777777" w:rsidR="00FC2F1B" w:rsidRDefault="00FC2F1B" w:rsidP="00520523"/>
                          <w:p w14:paraId="0726C830" w14:textId="77777777" w:rsidR="00FC2F1B" w:rsidRDefault="00FC2F1B" w:rsidP="00520523"/>
                          <w:p w14:paraId="0726C831" w14:textId="77777777" w:rsidR="00FC2F1B" w:rsidRDefault="00FC2F1B" w:rsidP="00520523"/>
                          <w:p w14:paraId="0726C832" w14:textId="77777777" w:rsidR="00FC2F1B" w:rsidRDefault="00FC2F1B" w:rsidP="00520523"/>
                          <w:p w14:paraId="0726C833" w14:textId="77777777" w:rsidR="00FC2F1B" w:rsidRDefault="00FC2F1B" w:rsidP="00520523"/>
                          <w:p w14:paraId="0726C834" w14:textId="77777777" w:rsidR="00FC2F1B" w:rsidRDefault="00FC2F1B" w:rsidP="00520523"/>
                          <w:p w14:paraId="0726C835" w14:textId="77777777" w:rsidR="00FC2F1B" w:rsidRDefault="00FC2F1B" w:rsidP="00520523"/>
                          <w:p w14:paraId="0726C836" w14:textId="77777777" w:rsidR="00FC2F1B" w:rsidRDefault="00FC2F1B" w:rsidP="00520523"/>
                          <w:p w14:paraId="0726C837" w14:textId="77777777" w:rsidR="00FC2F1B" w:rsidRDefault="00FC2F1B" w:rsidP="00520523"/>
                          <w:p w14:paraId="0726C838" w14:textId="77777777" w:rsidR="00FC2F1B" w:rsidRDefault="00FC2F1B" w:rsidP="00520523"/>
                          <w:p w14:paraId="0726C839" w14:textId="77777777" w:rsidR="00FC2F1B" w:rsidRDefault="00FC2F1B" w:rsidP="00520523"/>
                          <w:p w14:paraId="0726C83A" w14:textId="77777777" w:rsidR="00FC2F1B" w:rsidRDefault="00FC2F1B" w:rsidP="00520523"/>
                          <w:p w14:paraId="0726C83B" w14:textId="77777777" w:rsidR="00FC2F1B" w:rsidRDefault="00FC2F1B" w:rsidP="00520523"/>
                          <w:p w14:paraId="0726C83C" w14:textId="77777777" w:rsidR="00FC2F1B" w:rsidRDefault="00FC2F1B" w:rsidP="00520523"/>
                          <w:p w14:paraId="0726C83D" w14:textId="77777777" w:rsidR="00FC2F1B" w:rsidRDefault="00FC2F1B" w:rsidP="00520523"/>
                          <w:p w14:paraId="0726C83E" w14:textId="77777777" w:rsidR="00FC2F1B" w:rsidRDefault="00FC2F1B" w:rsidP="00520523"/>
                          <w:p w14:paraId="0726C83F" w14:textId="77777777" w:rsidR="00FC2F1B" w:rsidRDefault="00FC2F1B" w:rsidP="00520523"/>
                          <w:p w14:paraId="0726C840" w14:textId="77777777" w:rsidR="00FC2F1B" w:rsidRDefault="00FC2F1B" w:rsidP="00520523"/>
                          <w:p w14:paraId="0726C841" w14:textId="77777777" w:rsidR="00FC2F1B" w:rsidRDefault="00FC2F1B" w:rsidP="00520523"/>
                          <w:p w14:paraId="0726C842" w14:textId="77777777" w:rsidR="00FC2F1B" w:rsidRDefault="00FC2F1B" w:rsidP="00520523"/>
                          <w:p w14:paraId="0726C843" w14:textId="77777777" w:rsidR="00FC2F1B" w:rsidRDefault="00FC2F1B" w:rsidP="00520523"/>
                          <w:p w14:paraId="0726C844" w14:textId="77777777" w:rsidR="00FC2F1B" w:rsidRDefault="00FC2F1B" w:rsidP="00520523"/>
                          <w:p w14:paraId="0726C845" w14:textId="77777777" w:rsidR="00FC2F1B" w:rsidRDefault="00FC2F1B" w:rsidP="00520523"/>
                          <w:p w14:paraId="0726C846" w14:textId="77777777" w:rsidR="00FC2F1B" w:rsidRDefault="00FC2F1B" w:rsidP="00520523"/>
                          <w:p w14:paraId="0726C847" w14:textId="77777777" w:rsidR="00FC2F1B" w:rsidRDefault="00FC2F1B" w:rsidP="00520523"/>
                          <w:p w14:paraId="0726C848" w14:textId="77777777" w:rsidR="00FC2F1B" w:rsidRDefault="00FC2F1B" w:rsidP="00520523"/>
                          <w:p w14:paraId="0726C849" w14:textId="77777777" w:rsidR="00FC2F1B" w:rsidRDefault="00FC2F1B" w:rsidP="00520523"/>
                          <w:p w14:paraId="0726C84A" w14:textId="77777777" w:rsidR="00FC2F1B" w:rsidRDefault="00FC2F1B" w:rsidP="00520523"/>
                          <w:p w14:paraId="0726C84B" w14:textId="77777777" w:rsidR="00FC2F1B" w:rsidRDefault="00FC2F1B" w:rsidP="00520523"/>
                          <w:p w14:paraId="0726C84C" w14:textId="77777777" w:rsidR="00FC2F1B" w:rsidRDefault="00FC2F1B" w:rsidP="00520523"/>
                          <w:p w14:paraId="0726C84D" w14:textId="77777777" w:rsidR="00FC2F1B" w:rsidRDefault="00FC2F1B" w:rsidP="00520523"/>
                          <w:p w14:paraId="0726C84E" w14:textId="77777777" w:rsidR="00FC2F1B" w:rsidRDefault="00FC2F1B" w:rsidP="00520523"/>
                          <w:p w14:paraId="0726C84F" w14:textId="77777777" w:rsidR="00FC2F1B" w:rsidRDefault="00FC2F1B" w:rsidP="00520523"/>
                          <w:p w14:paraId="0726C850" w14:textId="77777777" w:rsidR="00FC2F1B" w:rsidRDefault="00FC2F1B" w:rsidP="00520523"/>
                          <w:p w14:paraId="0726C851" w14:textId="77777777" w:rsidR="00FC2F1B" w:rsidRDefault="00FC2F1B" w:rsidP="00520523"/>
                          <w:p w14:paraId="0726C852" w14:textId="77777777" w:rsidR="00FC2F1B" w:rsidRDefault="00FC2F1B" w:rsidP="00520523"/>
                          <w:p w14:paraId="0726C853" w14:textId="77777777" w:rsidR="00FC2F1B" w:rsidRDefault="00FC2F1B" w:rsidP="00520523"/>
                          <w:p w14:paraId="0726C854" w14:textId="77777777" w:rsidR="00FC2F1B" w:rsidRDefault="00FC2F1B" w:rsidP="00520523"/>
                          <w:p w14:paraId="0726C855" w14:textId="77777777" w:rsidR="00FC2F1B" w:rsidRDefault="00FC2F1B" w:rsidP="00520523"/>
                          <w:p w14:paraId="0726C856" w14:textId="77777777" w:rsidR="00FC2F1B" w:rsidRDefault="00FC2F1B" w:rsidP="00520523"/>
                          <w:p w14:paraId="0726C857" w14:textId="77777777" w:rsidR="00FC2F1B" w:rsidRDefault="00FC2F1B" w:rsidP="00520523"/>
                          <w:p w14:paraId="0726C858" w14:textId="77777777" w:rsidR="00FC2F1B" w:rsidRDefault="00FC2F1B" w:rsidP="00520523"/>
                          <w:p w14:paraId="0726C859" w14:textId="77777777" w:rsidR="00FC2F1B" w:rsidRDefault="00FC2F1B" w:rsidP="00520523"/>
                          <w:p w14:paraId="0726C85A" w14:textId="77777777" w:rsidR="00FC2F1B" w:rsidRDefault="00FC2F1B" w:rsidP="00520523"/>
                          <w:p w14:paraId="0726C85B" w14:textId="77777777" w:rsidR="00FC2F1B" w:rsidRDefault="00FC2F1B" w:rsidP="00520523"/>
                          <w:p w14:paraId="0726C85C" w14:textId="77777777" w:rsidR="00FC2F1B" w:rsidRDefault="00FC2F1B" w:rsidP="00520523"/>
                          <w:p w14:paraId="0726C85D" w14:textId="77777777" w:rsidR="00FC2F1B" w:rsidRDefault="00FC2F1B" w:rsidP="00520523"/>
                          <w:p w14:paraId="0726C85E" w14:textId="77777777" w:rsidR="00FC2F1B" w:rsidRDefault="00FC2F1B" w:rsidP="00520523"/>
                          <w:p w14:paraId="0726C85F" w14:textId="77777777" w:rsidR="00FC2F1B" w:rsidRDefault="00FC2F1B" w:rsidP="00520523"/>
                          <w:p w14:paraId="0726C860" w14:textId="77777777" w:rsidR="00FC2F1B" w:rsidRDefault="00FC2F1B" w:rsidP="00520523"/>
                          <w:p w14:paraId="0726C861" w14:textId="77777777" w:rsidR="00FC2F1B" w:rsidRDefault="00FC2F1B" w:rsidP="00520523"/>
                          <w:p w14:paraId="0726C862" w14:textId="77777777" w:rsidR="00FC2F1B" w:rsidRDefault="00FC2F1B" w:rsidP="00520523"/>
                          <w:p w14:paraId="0726C863" w14:textId="77777777" w:rsidR="00FC2F1B" w:rsidRDefault="00FC2F1B" w:rsidP="00520523"/>
                          <w:p w14:paraId="0726C864" w14:textId="77777777" w:rsidR="00FC2F1B" w:rsidRDefault="00FC2F1B" w:rsidP="00520523"/>
                          <w:p w14:paraId="0726C865" w14:textId="77777777" w:rsidR="00FC2F1B" w:rsidRDefault="00FC2F1B" w:rsidP="00520523"/>
                          <w:p w14:paraId="0726C866" w14:textId="77777777" w:rsidR="00FC2F1B" w:rsidRDefault="00FC2F1B" w:rsidP="00520523"/>
                          <w:p w14:paraId="0726C867" w14:textId="77777777" w:rsidR="00FC2F1B" w:rsidRDefault="00FC2F1B" w:rsidP="00520523"/>
                          <w:p w14:paraId="0726C868" w14:textId="77777777" w:rsidR="00FC2F1B" w:rsidRDefault="00FC2F1B" w:rsidP="00520523"/>
                          <w:p w14:paraId="0726C869" w14:textId="77777777" w:rsidR="00FC2F1B" w:rsidRDefault="00FC2F1B" w:rsidP="00520523"/>
                          <w:p w14:paraId="0726C86A" w14:textId="77777777" w:rsidR="00FC2F1B" w:rsidRDefault="00FC2F1B" w:rsidP="00520523"/>
                          <w:p w14:paraId="0726C86B" w14:textId="77777777" w:rsidR="00FC2F1B" w:rsidRDefault="00FC2F1B" w:rsidP="00520523"/>
                          <w:p w14:paraId="0726C86C" w14:textId="77777777" w:rsidR="00FC2F1B" w:rsidRDefault="00FC2F1B" w:rsidP="00520523"/>
                          <w:p w14:paraId="0726C86D" w14:textId="77777777" w:rsidR="00FC2F1B" w:rsidRDefault="00FC2F1B" w:rsidP="00520523"/>
                          <w:p w14:paraId="0726C86E" w14:textId="77777777" w:rsidR="00FC2F1B" w:rsidRDefault="00FC2F1B" w:rsidP="00520523"/>
                          <w:p w14:paraId="0726C86F" w14:textId="77777777" w:rsidR="00FC2F1B" w:rsidRDefault="00FC2F1B" w:rsidP="00520523"/>
                          <w:p w14:paraId="0726C870" w14:textId="77777777" w:rsidR="00FC2F1B" w:rsidRDefault="00FC2F1B" w:rsidP="00520523"/>
                          <w:p w14:paraId="0726C871" w14:textId="77777777" w:rsidR="00FC2F1B" w:rsidRDefault="00FC2F1B" w:rsidP="00520523"/>
                          <w:p w14:paraId="0726C872" w14:textId="77777777" w:rsidR="00FC2F1B" w:rsidRDefault="00FC2F1B" w:rsidP="00520523"/>
                          <w:p w14:paraId="0726C873" w14:textId="77777777" w:rsidR="00FC2F1B" w:rsidRDefault="00FC2F1B" w:rsidP="00520523"/>
                          <w:p w14:paraId="0726C874" w14:textId="77777777" w:rsidR="00FC2F1B" w:rsidRDefault="00FC2F1B" w:rsidP="00520523"/>
                          <w:p w14:paraId="0726C875" w14:textId="77777777" w:rsidR="00FC2F1B" w:rsidRDefault="00FC2F1B" w:rsidP="00520523"/>
                          <w:p w14:paraId="0726C876" w14:textId="77777777" w:rsidR="00FC2F1B" w:rsidRDefault="00FC2F1B" w:rsidP="00520523"/>
                          <w:p w14:paraId="0726C877" w14:textId="77777777" w:rsidR="00FC2F1B" w:rsidRDefault="00FC2F1B" w:rsidP="00520523"/>
                          <w:p w14:paraId="0726C878" w14:textId="77777777" w:rsidR="00FC2F1B" w:rsidRDefault="00FC2F1B" w:rsidP="00520523"/>
                          <w:p w14:paraId="0726C879" w14:textId="77777777" w:rsidR="00FC2F1B" w:rsidRDefault="00FC2F1B" w:rsidP="00520523"/>
                          <w:p w14:paraId="0726C87A" w14:textId="77777777" w:rsidR="00FC2F1B" w:rsidRDefault="00FC2F1B" w:rsidP="00520523"/>
                          <w:p w14:paraId="0726C87B" w14:textId="77777777" w:rsidR="00FC2F1B" w:rsidRDefault="00FC2F1B" w:rsidP="00520523"/>
                          <w:p w14:paraId="0726C87C" w14:textId="77777777" w:rsidR="00FC2F1B" w:rsidRDefault="00FC2F1B" w:rsidP="00520523"/>
                          <w:p w14:paraId="0726C87D" w14:textId="77777777" w:rsidR="00FC2F1B" w:rsidRDefault="00FC2F1B" w:rsidP="00520523"/>
                          <w:p w14:paraId="0726C87E" w14:textId="77777777" w:rsidR="00FC2F1B" w:rsidRDefault="00FC2F1B" w:rsidP="00520523"/>
                          <w:p w14:paraId="0726C87F" w14:textId="77777777" w:rsidR="00FC2F1B" w:rsidRDefault="00FC2F1B" w:rsidP="00520523"/>
                          <w:p w14:paraId="0726C880" w14:textId="77777777" w:rsidR="00FC2F1B" w:rsidRDefault="00FC2F1B" w:rsidP="00520523"/>
                          <w:p w14:paraId="0726C881" w14:textId="77777777" w:rsidR="00FC2F1B" w:rsidRDefault="00FC2F1B" w:rsidP="00520523"/>
                          <w:p w14:paraId="0726C882" w14:textId="77777777" w:rsidR="00FC2F1B" w:rsidRDefault="00FC2F1B" w:rsidP="00520523"/>
                          <w:p w14:paraId="0726C883" w14:textId="77777777" w:rsidR="00FC2F1B" w:rsidRDefault="00FC2F1B" w:rsidP="00520523"/>
                          <w:p w14:paraId="0726C884" w14:textId="77777777" w:rsidR="00FC2F1B" w:rsidRDefault="00FC2F1B" w:rsidP="00520523"/>
                          <w:p w14:paraId="0726C885" w14:textId="77777777" w:rsidR="00FC2F1B" w:rsidRDefault="00FC2F1B" w:rsidP="00520523"/>
                          <w:p w14:paraId="0726C886" w14:textId="77777777" w:rsidR="00FC2F1B" w:rsidRDefault="00FC2F1B" w:rsidP="00520523"/>
                          <w:p w14:paraId="0726C887" w14:textId="77777777" w:rsidR="00FC2F1B" w:rsidRDefault="00FC2F1B" w:rsidP="00520523"/>
                          <w:p w14:paraId="0726C888" w14:textId="77777777" w:rsidR="00FC2F1B" w:rsidRDefault="00FC2F1B" w:rsidP="00520523"/>
                          <w:p w14:paraId="0726C889" w14:textId="77777777" w:rsidR="00FC2F1B" w:rsidRDefault="00FC2F1B" w:rsidP="00520523"/>
                          <w:p w14:paraId="0726C88A" w14:textId="77777777" w:rsidR="00FC2F1B" w:rsidRDefault="00FC2F1B" w:rsidP="00520523"/>
                          <w:p w14:paraId="0726C88B" w14:textId="77777777" w:rsidR="00FC2F1B" w:rsidRDefault="00FC2F1B" w:rsidP="00520523"/>
                          <w:p w14:paraId="0726C88C" w14:textId="77777777" w:rsidR="00FC2F1B" w:rsidRDefault="00FC2F1B" w:rsidP="00520523"/>
                          <w:p w14:paraId="0726C88D" w14:textId="77777777" w:rsidR="00FC2F1B" w:rsidRDefault="00FC2F1B" w:rsidP="00520523"/>
                          <w:p w14:paraId="0726C88E" w14:textId="77777777" w:rsidR="00FC2F1B" w:rsidRDefault="00FC2F1B" w:rsidP="00520523"/>
                          <w:p w14:paraId="0726C88F" w14:textId="77777777" w:rsidR="00FC2F1B" w:rsidRDefault="00FC2F1B" w:rsidP="00520523"/>
                          <w:p w14:paraId="0726C890" w14:textId="77777777" w:rsidR="00FC2F1B" w:rsidRDefault="00FC2F1B" w:rsidP="00520523"/>
                          <w:p w14:paraId="0726C891" w14:textId="77777777" w:rsidR="00FC2F1B" w:rsidRDefault="00FC2F1B" w:rsidP="00520523"/>
                          <w:p w14:paraId="0726C892" w14:textId="77777777" w:rsidR="00FC2F1B" w:rsidRDefault="00FC2F1B" w:rsidP="00520523"/>
                          <w:p w14:paraId="0726C893" w14:textId="77777777" w:rsidR="00FC2F1B" w:rsidRDefault="00FC2F1B" w:rsidP="00520523"/>
                          <w:p w14:paraId="0726C894" w14:textId="77777777" w:rsidR="00FC2F1B" w:rsidRDefault="00FC2F1B" w:rsidP="00520523"/>
                          <w:p w14:paraId="0726C895" w14:textId="77777777" w:rsidR="00FC2F1B" w:rsidRDefault="00FC2F1B" w:rsidP="00520523"/>
                          <w:p w14:paraId="0726C896" w14:textId="77777777" w:rsidR="00FC2F1B" w:rsidRDefault="00FC2F1B" w:rsidP="00520523"/>
                          <w:p w14:paraId="0726C897" w14:textId="77777777" w:rsidR="00FC2F1B" w:rsidRDefault="00FC2F1B" w:rsidP="00520523"/>
                          <w:p w14:paraId="0726C898" w14:textId="77777777" w:rsidR="00FC2F1B" w:rsidRDefault="00FC2F1B" w:rsidP="00520523"/>
                          <w:p w14:paraId="0726C899" w14:textId="77777777" w:rsidR="00FC2F1B" w:rsidRDefault="00FC2F1B" w:rsidP="00520523"/>
                          <w:p w14:paraId="0726C89A" w14:textId="77777777" w:rsidR="00FC2F1B" w:rsidRDefault="00FC2F1B" w:rsidP="00520523"/>
                          <w:p w14:paraId="0726C89B" w14:textId="77777777" w:rsidR="00FC2F1B" w:rsidRDefault="00FC2F1B" w:rsidP="00520523"/>
                          <w:p w14:paraId="0726C89C" w14:textId="77777777" w:rsidR="00FC2F1B" w:rsidRDefault="00FC2F1B" w:rsidP="00520523"/>
                          <w:p w14:paraId="0726C89D" w14:textId="77777777" w:rsidR="00FC2F1B" w:rsidRDefault="00FC2F1B" w:rsidP="00520523"/>
                          <w:p w14:paraId="0726C89E" w14:textId="77777777" w:rsidR="00FC2F1B" w:rsidRDefault="00FC2F1B" w:rsidP="00520523"/>
                          <w:p w14:paraId="0726C89F" w14:textId="77777777" w:rsidR="00FC2F1B" w:rsidRDefault="00FC2F1B" w:rsidP="00520523"/>
                          <w:p w14:paraId="0726C8A0" w14:textId="77777777" w:rsidR="00FC2F1B" w:rsidRDefault="00FC2F1B" w:rsidP="00520523"/>
                          <w:p w14:paraId="0726C8A1" w14:textId="77777777" w:rsidR="00FC2F1B" w:rsidRDefault="00FC2F1B" w:rsidP="00520523"/>
                          <w:p w14:paraId="0726C8A2" w14:textId="77777777" w:rsidR="00FC2F1B" w:rsidRDefault="00FC2F1B" w:rsidP="00520523"/>
                          <w:p w14:paraId="0726C8A3" w14:textId="77777777" w:rsidR="00FC2F1B" w:rsidRDefault="00FC2F1B" w:rsidP="00520523"/>
                          <w:p w14:paraId="0726C8A4" w14:textId="77777777" w:rsidR="00FC2F1B" w:rsidRDefault="00FC2F1B" w:rsidP="00520523"/>
                          <w:p w14:paraId="0726C8A5" w14:textId="77777777" w:rsidR="00FC2F1B" w:rsidRDefault="00FC2F1B" w:rsidP="00520523"/>
                          <w:p w14:paraId="0726C8A6" w14:textId="77777777" w:rsidR="00FC2F1B" w:rsidRDefault="00FC2F1B" w:rsidP="00520523"/>
                          <w:p w14:paraId="0726C8A7" w14:textId="77777777" w:rsidR="00FC2F1B" w:rsidRDefault="00FC2F1B" w:rsidP="00520523"/>
                          <w:p w14:paraId="0726C8A8" w14:textId="77777777" w:rsidR="00FC2F1B" w:rsidRDefault="00FC2F1B" w:rsidP="00520523"/>
                          <w:p w14:paraId="0726C8A9" w14:textId="77777777" w:rsidR="00FC2F1B" w:rsidRDefault="00FC2F1B" w:rsidP="00520523"/>
                          <w:p w14:paraId="0726C8AA" w14:textId="77777777" w:rsidR="00FC2F1B" w:rsidRDefault="00FC2F1B" w:rsidP="00520523"/>
                          <w:p w14:paraId="0726C8AB" w14:textId="77777777" w:rsidR="00FC2F1B" w:rsidRDefault="00FC2F1B" w:rsidP="00520523"/>
                          <w:p w14:paraId="0726C8AC" w14:textId="77777777" w:rsidR="00FC2F1B" w:rsidRDefault="00FC2F1B" w:rsidP="00520523"/>
                          <w:p w14:paraId="0726C8AD" w14:textId="77777777" w:rsidR="00FC2F1B" w:rsidRDefault="00FC2F1B" w:rsidP="00520523"/>
                          <w:p w14:paraId="0726C8AE" w14:textId="77777777" w:rsidR="00FC2F1B" w:rsidRDefault="00FC2F1B" w:rsidP="00520523"/>
                          <w:p w14:paraId="0726C8AF" w14:textId="77777777" w:rsidR="00FC2F1B" w:rsidRDefault="00FC2F1B" w:rsidP="00520523"/>
                          <w:p w14:paraId="0726C8B0" w14:textId="77777777" w:rsidR="00FC2F1B" w:rsidRDefault="00FC2F1B" w:rsidP="00520523"/>
                          <w:p w14:paraId="0726C8B1" w14:textId="77777777" w:rsidR="00FC2F1B" w:rsidRDefault="00FC2F1B" w:rsidP="00520523"/>
                          <w:p w14:paraId="0726C8B2" w14:textId="77777777" w:rsidR="00FC2F1B" w:rsidRDefault="00FC2F1B" w:rsidP="00520523"/>
                          <w:p w14:paraId="0726C8B3" w14:textId="77777777" w:rsidR="00FC2F1B" w:rsidRDefault="00FC2F1B" w:rsidP="00520523"/>
                          <w:p w14:paraId="0726C8B4" w14:textId="77777777" w:rsidR="00FC2F1B" w:rsidRDefault="00FC2F1B" w:rsidP="00520523"/>
                          <w:p w14:paraId="0726C8B5" w14:textId="77777777" w:rsidR="00FC2F1B" w:rsidRDefault="00FC2F1B" w:rsidP="00520523"/>
                          <w:p w14:paraId="0726C8B6" w14:textId="77777777" w:rsidR="00FC2F1B" w:rsidRDefault="00FC2F1B" w:rsidP="00520523"/>
                          <w:p w14:paraId="0726C8B7" w14:textId="77777777" w:rsidR="00FC2F1B" w:rsidRDefault="00FC2F1B" w:rsidP="00520523"/>
                          <w:p w14:paraId="0726C8B8" w14:textId="77777777" w:rsidR="00FC2F1B" w:rsidRDefault="00FC2F1B" w:rsidP="00520523"/>
                          <w:p w14:paraId="0726C8B9" w14:textId="77777777" w:rsidR="00FC2F1B" w:rsidRDefault="00FC2F1B" w:rsidP="00520523"/>
                          <w:p w14:paraId="0726C8BA" w14:textId="77777777" w:rsidR="00FC2F1B" w:rsidRDefault="00FC2F1B" w:rsidP="00520523"/>
                          <w:p w14:paraId="0726C8BB" w14:textId="77777777" w:rsidR="00FC2F1B" w:rsidRDefault="00FC2F1B" w:rsidP="00520523"/>
                          <w:p w14:paraId="0726C8BC" w14:textId="77777777" w:rsidR="00FC2F1B" w:rsidRDefault="00FC2F1B" w:rsidP="00520523"/>
                          <w:p w14:paraId="0726C8BD" w14:textId="77777777" w:rsidR="00FC2F1B" w:rsidRDefault="00FC2F1B" w:rsidP="00520523"/>
                          <w:p w14:paraId="0726C8BE" w14:textId="77777777" w:rsidR="00FC2F1B" w:rsidRDefault="00FC2F1B" w:rsidP="00520523"/>
                          <w:p w14:paraId="0726C8BF" w14:textId="77777777" w:rsidR="00FC2F1B" w:rsidRDefault="00FC2F1B" w:rsidP="00520523"/>
                          <w:p w14:paraId="0726C8C0" w14:textId="77777777" w:rsidR="00FC2F1B" w:rsidRDefault="00FC2F1B" w:rsidP="00520523"/>
                          <w:p w14:paraId="0726C8C1" w14:textId="77777777" w:rsidR="00FC2F1B" w:rsidRDefault="00FC2F1B" w:rsidP="00520523"/>
                          <w:p w14:paraId="0726C8C2" w14:textId="77777777" w:rsidR="00FC2F1B" w:rsidRDefault="00FC2F1B" w:rsidP="00520523"/>
                          <w:p w14:paraId="0726C8C3" w14:textId="77777777" w:rsidR="00FC2F1B" w:rsidRDefault="00FC2F1B" w:rsidP="00520523"/>
                          <w:p w14:paraId="0726C8C4" w14:textId="77777777" w:rsidR="00FC2F1B" w:rsidRDefault="00FC2F1B" w:rsidP="00520523"/>
                          <w:p w14:paraId="0726C8C5" w14:textId="77777777" w:rsidR="00FC2F1B" w:rsidRDefault="00FC2F1B" w:rsidP="00520523"/>
                          <w:p w14:paraId="0726C8C6" w14:textId="77777777" w:rsidR="00FC2F1B" w:rsidRDefault="00FC2F1B" w:rsidP="00520523"/>
                          <w:p w14:paraId="0726C8C7" w14:textId="77777777" w:rsidR="00FC2F1B" w:rsidRDefault="00FC2F1B" w:rsidP="00520523"/>
                          <w:p w14:paraId="0726C8C8" w14:textId="77777777" w:rsidR="00FC2F1B" w:rsidRDefault="00FC2F1B" w:rsidP="00520523"/>
                          <w:p w14:paraId="0726C8C9" w14:textId="77777777" w:rsidR="00FC2F1B" w:rsidRDefault="00FC2F1B" w:rsidP="00520523"/>
                          <w:p w14:paraId="0726C8CA" w14:textId="77777777" w:rsidR="00FC2F1B" w:rsidRDefault="00FC2F1B" w:rsidP="00520523"/>
                          <w:p w14:paraId="0726C8CB" w14:textId="77777777" w:rsidR="00FC2F1B" w:rsidRDefault="00FC2F1B" w:rsidP="00520523"/>
                          <w:p w14:paraId="0726C8CC" w14:textId="77777777" w:rsidR="00FC2F1B" w:rsidRDefault="00FC2F1B" w:rsidP="00520523"/>
                          <w:p w14:paraId="0726C8CD" w14:textId="77777777" w:rsidR="00FC2F1B" w:rsidRDefault="00FC2F1B" w:rsidP="00520523"/>
                          <w:p w14:paraId="0726C8CE" w14:textId="77777777" w:rsidR="00FC2F1B" w:rsidRDefault="00FC2F1B" w:rsidP="00520523"/>
                          <w:p w14:paraId="0726C8CF" w14:textId="77777777" w:rsidR="00FC2F1B" w:rsidRDefault="00FC2F1B" w:rsidP="00520523"/>
                          <w:p w14:paraId="0726C8D0" w14:textId="77777777" w:rsidR="00FC2F1B" w:rsidRDefault="00FC2F1B" w:rsidP="00520523"/>
                          <w:p w14:paraId="0726C8D1" w14:textId="77777777" w:rsidR="00FC2F1B" w:rsidRDefault="00FC2F1B" w:rsidP="00520523"/>
                          <w:p w14:paraId="0726C8D2" w14:textId="77777777" w:rsidR="00FC2F1B" w:rsidRDefault="00FC2F1B" w:rsidP="00520523"/>
                          <w:p w14:paraId="0726C8D3" w14:textId="77777777" w:rsidR="00FC2F1B" w:rsidRDefault="00FC2F1B" w:rsidP="00520523"/>
                          <w:p w14:paraId="0726C8D4" w14:textId="77777777" w:rsidR="00FC2F1B" w:rsidRDefault="00FC2F1B" w:rsidP="00520523"/>
                          <w:p w14:paraId="0726C8D5" w14:textId="77777777" w:rsidR="00FC2F1B" w:rsidRDefault="00FC2F1B" w:rsidP="00520523"/>
                          <w:p w14:paraId="0726C8D6" w14:textId="77777777" w:rsidR="00FC2F1B" w:rsidRDefault="00FC2F1B" w:rsidP="00520523"/>
                          <w:p w14:paraId="0726C8D7" w14:textId="77777777" w:rsidR="00FC2F1B" w:rsidRDefault="00FC2F1B" w:rsidP="00520523"/>
                          <w:p w14:paraId="0726C8D8" w14:textId="77777777" w:rsidR="00FC2F1B" w:rsidRDefault="00FC2F1B" w:rsidP="00520523"/>
                          <w:p w14:paraId="0726C8D9" w14:textId="77777777" w:rsidR="00FC2F1B" w:rsidRDefault="00FC2F1B" w:rsidP="00520523"/>
                          <w:p w14:paraId="0726C8DA" w14:textId="77777777" w:rsidR="00FC2F1B" w:rsidRDefault="00FC2F1B" w:rsidP="00520523"/>
                          <w:p w14:paraId="0726C8DB" w14:textId="77777777" w:rsidR="00FC2F1B" w:rsidRDefault="00FC2F1B" w:rsidP="00520523"/>
                          <w:p w14:paraId="0726C8DC" w14:textId="77777777" w:rsidR="00FC2F1B" w:rsidRDefault="00FC2F1B" w:rsidP="00520523"/>
                          <w:p w14:paraId="0726C8DD" w14:textId="77777777" w:rsidR="00FC2F1B" w:rsidRDefault="00FC2F1B" w:rsidP="00520523"/>
                          <w:p w14:paraId="0726C8DE" w14:textId="77777777" w:rsidR="00FC2F1B" w:rsidRDefault="00FC2F1B" w:rsidP="00520523"/>
                          <w:p w14:paraId="0726C8DF" w14:textId="77777777" w:rsidR="00FC2F1B" w:rsidRDefault="00FC2F1B" w:rsidP="00520523"/>
                          <w:p w14:paraId="0726C8E0" w14:textId="77777777" w:rsidR="00FC2F1B" w:rsidRDefault="00FC2F1B" w:rsidP="00520523"/>
                          <w:p w14:paraId="0726C8E1" w14:textId="77777777" w:rsidR="00FC2F1B" w:rsidRDefault="00FC2F1B" w:rsidP="00520523"/>
                          <w:p w14:paraId="0726C8E2" w14:textId="77777777" w:rsidR="00FC2F1B" w:rsidRDefault="00FC2F1B" w:rsidP="00520523"/>
                          <w:p w14:paraId="0726C8E3" w14:textId="77777777" w:rsidR="00FC2F1B" w:rsidRDefault="00FC2F1B" w:rsidP="00520523"/>
                          <w:p w14:paraId="0726C8E4" w14:textId="77777777" w:rsidR="00FC2F1B" w:rsidRDefault="00FC2F1B" w:rsidP="00520523"/>
                          <w:p w14:paraId="0726C8E5" w14:textId="77777777" w:rsidR="00FC2F1B" w:rsidRDefault="00FC2F1B" w:rsidP="00520523"/>
                          <w:p w14:paraId="0726C8E6" w14:textId="77777777" w:rsidR="00FC2F1B" w:rsidRDefault="00FC2F1B" w:rsidP="00520523"/>
                          <w:p w14:paraId="0726C8E7" w14:textId="77777777" w:rsidR="00FC2F1B" w:rsidRDefault="00FC2F1B" w:rsidP="00520523"/>
                          <w:p w14:paraId="0726C8E8" w14:textId="77777777" w:rsidR="00FC2F1B" w:rsidRDefault="00FC2F1B" w:rsidP="00520523"/>
                          <w:p w14:paraId="0726C8E9" w14:textId="77777777" w:rsidR="00FC2F1B" w:rsidRDefault="00FC2F1B" w:rsidP="00520523"/>
                          <w:p w14:paraId="0726C8EA" w14:textId="77777777" w:rsidR="00FC2F1B" w:rsidRDefault="00FC2F1B" w:rsidP="00520523"/>
                          <w:p w14:paraId="0726C8EB" w14:textId="77777777" w:rsidR="00FC2F1B" w:rsidRDefault="00FC2F1B" w:rsidP="00520523"/>
                          <w:p w14:paraId="0726C8EC" w14:textId="77777777" w:rsidR="00FC2F1B" w:rsidRDefault="00FC2F1B" w:rsidP="00520523"/>
                          <w:p w14:paraId="0726C8ED" w14:textId="77777777" w:rsidR="00FC2F1B" w:rsidRDefault="00FC2F1B" w:rsidP="00520523"/>
                          <w:p w14:paraId="0726C8EE" w14:textId="77777777" w:rsidR="00FC2F1B" w:rsidRDefault="00FC2F1B" w:rsidP="00520523"/>
                          <w:p w14:paraId="0726C8EF" w14:textId="77777777" w:rsidR="00FC2F1B" w:rsidRDefault="00FC2F1B" w:rsidP="00520523"/>
                          <w:p w14:paraId="0726C8F0" w14:textId="77777777" w:rsidR="00FC2F1B" w:rsidRDefault="00FC2F1B" w:rsidP="00520523"/>
                          <w:p w14:paraId="0726C8F1" w14:textId="77777777" w:rsidR="00FC2F1B" w:rsidRDefault="00FC2F1B" w:rsidP="00520523"/>
                          <w:p w14:paraId="0726C8F2" w14:textId="77777777" w:rsidR="00FC2F1B" w:rsidRDefault="00FC2F1B" w:rsidP="00520523"/>
                          <w:p w14:paraId="0726C8F3" w14:textId="77777777" w:rsidR="00FC2F1B" w:rsidRDefault="00FC2F1B" w:rsidP="00520523"/>
                          <w:p w14:paraId="0726C8F4" w14:textId="77777777" w:rsidR="00FC2F1B" w:rsidRDefault="00FC2F1B" w:rsidP="00520523"/>
                          <w:p w14:paraId="0726C8F5" w14:textId="77777777" w:rsidR="00FC2F1B" w:rsidRDefault="00FC2F1B" w:rsidP="00520523"/>
                          <w:p w14:paraId="0726C8F6" w14:textId="77777777" w:rsidR="00FC2F1B" w:rsidRDefault="00FC2F1B" w:rsidP="00520523"/>
                          <w:p w14:paraId="0726C8F7" w14:textId="77777777" w:rsidR="00FC2F1B" w:rsidRDefault="00FC2F1B" w:rsidP="00520523"/>
                          <w:p w14:paraId="0726C8F8" w14:textId="77777777" w:rsidR="00FC2F1B" w:rsidRDefault="00FC2F1B" w:rsidP="00520523"/>
                          <w:p w14:paraId="0726C8F9" w14:textId="77777777" w:rsidR="00FC2F1B" w:rsidRDefault="00FC2F1B" w:rsidP="00520523"/>
                          <w:p w14:paraId="0726C8FA" w14:textId="77777777" w:rsidR="00FC2F1B" w:rsidRDefault="00FC2F1B" w:rsidP="00520523"/>
                          <w:p w14:paraId="0726C8FB" w14:textId="77777777" w:rsidR="00FC2F1B" w:rsidRDefault="00FC2F1B" w:rsidP="00520523"/>
                          <w:p w14:paraId="0726C8FC" w14:textId="77777777" w:rsidR="00FC2F1B" w:rsidRDefault="00FC2F1B" w:rsidP="00520523"/>
                          <w:p w14:paraId="0726C8FD" w14:textId="77777777" w:rsidR="00FC2F1B" w:rsidRDefault="00FC2F1B" w:rsidP="00520523"/>
                          <w:p w14:paraId="0726C8FE" w14:textId="77777777" w:rsidR="00FC2F1B" w:rsidRDefault="00FC2F1B" w:rsidP="00520523"/>
                          <w:p w14:paraId="0726C8FF" w14:textId="77777777" w:rsidR="00FC2F1B" w:rsidRDefault="00FC2F1B" w:rsidP="00520523"/>
                          <w:p w14:paraId="0726C900" w14:textId="77777777" w:rsidR="00FC2F1B" w:rsidRDefault="00FC2F1B" w:rsidP="00520523"/>
                          <w:p w14:paraId="0726C901" w14:textId="77777777" w:rsidR="00FC2F1B" w:rsidRDefault="00FC2F1B" w:rsidP="00520523"/>
                          <w:p w14:paraId="0726C902" w14:textId="77777777" w:rsidR="00FC2F1B" w:rsidRDefault="00FC2F1B" w:rsidP="00520523"/>
                          <w:p w14:paraId="0726C903" w14:textId="77777777" w:rsidR="00FC2F1B" w:rsidRDefault="00FC2F1B" w:rsidP="00520523"/>
                          <w:p w14:paraId="0726C904" w14:textId="77777777" w:rsidR="00FC2F1B" w:rsidRDefault="00FC2F1B" w:rsidP="00520523"/>
                          <w:p w14:paraId="0726C905" w14:textId="77777777" w:rsidR="00FC2F1B" w:rsidRDefault="00FC2F1B" w:rsidP="00520523"/>
                          <w:p w14:paraId="0726C906" w14:textId="77777777" w:rsidR="00FC2F1B" w:rsidRDefault="00FC2F1B" w:rsidP="00520523"/>
                          <w:p w14:paraId="0726C907" w14:textId="77777777" w:rsidR="00FC2F1B" w:rsidRDefault="00FC2F1B" w:rsidP="00520523"/>
                          <w:p w14:paraId="0726C908" w14:textId="77777777" w:rsidR="00FC2F1B" w:rsidRDefault="00FC2F1B" w:rsidP="00520523"/>
                          <w:p w14:paraId="0726C909" w14:textId="77777777" w:rsidR="00FC2F1B" w:rsidRDefault="00FC2F1B" w:rsidP="00520523"/>
                          <w:p w14:paraId="0726C90A" w14:textId="77777777" w:rsidR="00FC2F1B" w:rsidRDefault="00FC2F1B" w:rsidP="00520523"/>
                          <w:p w14:paraId="0726C90B" w14:textId="77777777" w:rsidR="00FC2F1B" w:rsidRDefault="00FC2F1B" w:rsidP="00520523"/>
                          <w:p w14:paraId="0726C90C" w14:textId="77777777" w:rsidR="00FC2F1B" w:rsidRDefault="00FC2F1B" w:rsidP="00520523"/>
                          <w:p w14:paraId="0726C90D" w14:textId="77777777" w:rsidR="00FC2F1B" w:rsidRDefault="00FC2F1B" w:rsidP="00520523"/>
                          <w:p w14:paraId="0726C90E" w14:textId="77777777" w:rsidR="00FC2F1B" w:rsidRDefault="00FC2F1B" w:rsidP="00520523"/>
                          <w:p w14:paraId="0726C90F" w14:textId="77777777" w:rsidR="00FC2F1B" w:rsidRDefault="00FC2F1B" w:rsidP="00520523"/>
                          <w:p w14:paraId="0726C910" w14:textId="77777777" w:rsidR="00FC2F1B" w:rsidRDefault="00FC2F1B" w:rsidP="00520523"/>
                          <w:p w14:paraId="0726C911" w14:textId="77777777" w:rsidR="00FC2F1B" w:rsidRDefault="00FC2F1B" w:rsidP="00520523"/>
                          <w:p w14:paraId="0726C912" w14:textId="77777777" w:rsidR="00FC2F1B" w:rsidRDefault="00FC2F1B" w:rsidP="00520523"/>
                          <w:p w14:paraId="0726C913" w14:textId="77777777" w:rsidR="00FC2F1B" w:rsidRDefault="00FC2F1B" w:rsidP="00520523"/>
                          <w:p w14:paraId="0726C914" w14:textId="77777777" w:rsidR="00FC2F1B" w:rsidRDefault="00FC2F1B" w:rsidP="00520523"/>
                          <w:p w14:paraId="0726C915" w14:textId="77777777" w:rsidR="00FC2F1B" w:rsidRDefault="00FC2F1B" w:rsidP="00520523"/>
                          <w:p w14:paraId="0726C916" w14:textId="77777777" w:rsidR="00FC2F1B" w:rsidRDefault="00FC2F1B" w:rsidP="00520523"/>
                          <w:p w14:paraId="0726C917" w14:textId="77777777" w:rsidR="00FC2F1B" w:rsidRDefault="00FC2F1B" w:rsidP="00520523"/>
                          <w:p w14:paraId="0726C918" w14:textId="77777777" w:rsidR="00FC2F1B" w:rsidRDefault="00FC2F1B" w:rsidP="00520523"/>
                          <w:p w14:paraId="0726C919" w14:textId="77777777" w:rsidR="00FC2F1B" w:rsidRDefault="00FC2F1B" w:rsidP="00520523"/>
                          <w:p w14:paraId="0726C91A" w14:textId="77777777" w:rsidR="00FC2F1B" w:rsidRDefault="00FC2F1B" w:rsidP="00520523"/>
                          <w:p w14:paraId="0726C91B" w14:textId="77777777" w:rsidR="00FC2F1B" w:rsidRDefault="00FC2F1B" w:rsidP="00520523"/>
                          <w:p w14:paraId="0726C91C" w14:textId="77777777" w:rsidR="00FC2F1B" w:rsidRDefault="00FC2F1B" w:rsidP="00520523"/>
                          <w:p w14:paraId="0726C91D" w14:textId="77777777" w:rsidR="00FC2F1B" w:rsidRDefault="00FC2F1B" w:rsidP="00520523"/>
                          <w:p w14:paraId="0726C91E" w14:textId="77777777" w:rsidR="00FC2F1B" w:rsidRDefault="00FC2F1B" w:rsidP="00520523"/>
                          <w:p w14:paraId="0726C91F" w14:textId="77777777" w:rsidR="00FC2F1B" w:rsidRDefault="00FC2F1B" w:rsidP="00520523"/>
                          <w:p w14:paraId="0726C920" w14:textId="77777777" w:rsidR="00FC2F1B" w:rsidRDefault="00FC2F1B" w:rsidP="00520523"/>
                          <w:p w14:paraId="0726C921" w14:textId="77777777" w:rsidR="00FC2F1B" w:rsidRDefault="00FC2F1B" w:rsidP="00520523"/>
                          <w:p w14:paraId="0726C922" w14:textId="77777777" w:rsidR="00FC2F1B" w:rsidRDefault="00FC2F1B" w:rsidP="00520523"/>
                          <w:p w14:paraId="0726C923" w14:textId="77777777" w:rsidR="00FC2F1B" w:rsidRDefault="00FC2F1B" w:rsidP="00520523"/>
                          <w:p w14:paraId="0726C924" w14:textId="77777777" w:rsidR="00FC2F1B" w:rsidRDefault="00FC2F1B" w:rsidP="00520523"/>
                          <w:p w14:paraId="0726C925" w14:textId="77777777" w:rsidR="00FC2F1B" w:rsidRDefault="00FC2F1B" w:rsidP="00520523"/>
                          <w:p w14:paraId="0726C926" w14:textId="77777777" w:rsidR="00FC2F1B" w:rsidRDefault="00FC2F1B" w:rsidP="00520523"/>
                          <w:p w14:paraId="0726C927" w14:textId="77777777" w:rsidR="00FC2F1B" w:rsidRDefault="00FC2F1B" w:rsidP="00520523"/>
                          <w:p w14:paraId="0726C928" w14:textId="77777777" w:rsidR="00FC2F1B" w:rsidRDefault="00FC2F1B" w:rsidP="00520523"/>
                          <w:p w14:paraId="0726C929" w14:textId="77777777" w:rsidR="00FC2F1B" w:rsidRDefault="00FC2F1B" w:rsidP="00520523"/>
                          <w:p w14:paraId="0726C92A" w14:textId="77777777" w:rsidR="00FC2F1B" w:rsidRDefault="00FC2F1B" w:rsidP="00520523"/>
                          <w:p w14:paraId="0726C92B" w14:textId="77777777" w:rsidR="00FC2F1B" w:rsidRDefault="00FC2F1B" w:rsidP="00520523"/>
                          <w:p w14:paraId="0726C92C" w14:textId="77777777" w:rsidR="00FC2F1B" w:rsidRDefault="00FC2F1B" w:rsidP="00520523"/>
                          <w:p w14:paraId="0726C92D" w14:textId="77777777" w:rsidR="00FC2F1B" w:rsidRDefault="00FC2F1B" w:rsidP="00520523"/>
                          <w:p w14:paraId="0726C92E" w14:textId="77777777" w:rsidR="00FC2F1B" w:rsidRDefault="00FC2F1B" w:rsidP="00520523"/>
                          <w:p w14:paraId="0726C92F" w14:textId="77777777" w:rsidR="00FC2F1B" w:rsidRDefault="00FC2F1B" w:rsidP="00520523"/>
                          <w:p w14:paraId="0726C930" w14:textId="77777777" w:rsidR="00FC2F1B" w:rsidRDefault="00FC2F1B" w:rsidP="00520523"/>
                          <w:p w14:paraId="0726C931" w14:textId="77777777" w:rsidR="00FC2F1B" w:rsidRDefault="00FC2F1B" w:rsidP="00520523"/>
                          <w:p w14:paraId="0726C932" w14:textId="77777777" w:rsidR="00FC2F1B" w:rsidRDefault="00FC2F1B" w:rsidP="00520523"/>
                          <w:p w14:paraId="0726C933" w14:textId="77777777" w:rsidR="00FC2F1B" w:rsidRDefault="00FC2F1B" w:rsidP="00520523"/>
                          <w:p w14:paraId="0726C934" w14:textId="77777777" w:rsidR="00FC2F1B" w:rsidRDefault="00FC2F1B" w:rsidP="00520523"/>
                          <w:p w14:paraId="0726C935" w14:textId="77777777" w:rsidR="00FC2F1B" w:rsidRDefault="00FC2F1B" w:rsidP="00520523"/>
                          <w:p w14:paraId="0726C936" w14:textId="77777777" w:rsidR="00FC2F1B" w:rsidRDefault="00FC2F1B" w:rsidP="00520523"/>
                          <w:p w14:paraId="0726C937" w14:textId="77777777" w:rsidR="00FC2F1B" w:rsidRDefault="00FC2F1B" w:rsidP="00520523"/>
                          <w:p w14:paraId="0726C938" w14:textId="77777777" w:rsidR="00FC2F1B" w:rsidRDefault="00FC2F1B" w:rsidP="00520523"/>
                          <w:p w14:paraId="0726C939" w14:textId="77777777" w:rsidR="00FC2F1B" w:rsidRDefault="00FC2F1B" w:rsidP="00520523"/>
                          <w:p w14:paraId="0726C93A" w14:textId="77777777" w:rsidR="00FC2F1B" w:rsidRDefault="00FC2F1B" w:rsidP="00520523"/>
                          <w:p w14:paraId="0726C93B" w14:textId="77777777" w:rsidR="00FC2F1B" w:rsidRDefault="00FC2F1B" w:rsidP="00520523"/>
                          <w:p w14:paraId="0726C93C" w14:textId="77777777" w:rsidR="00FC2F1B" w:rsidRDefault="00FC2F1B" w:rsidP="00520523"/>
                          <w:p w14:paraId="0726C93D" w14:textId="77777777" w:rsidR="00FC2F1B" w:rsidRDefault="00FC2F1B" w:rsidP="00520523"/>
                          <w:p w14:paraId="0726C93E" w14:textId="77777777" w:rsidR="00FC2F1B" w:rsidRDefault="00FC2F1B" w:rsidP="00520523"/>
                          <w:p w14:paraId="0726C93F" w14:textId="77777777" w:rsidR="00FC2F1B" w:rsidRDefault="00FC2F1B" w:rsidP="00520523"/>
                          <w:p w14:paraId="0726C940" w14:textId="77777777" w:rsidR="00FC2F1B" w:rsidRDefault="00FC2F1B" w:rsidP="00520523"/>
                          <w:p w14:paraId="0726C941" w14:textId="77777777" w:rsidR="00FC2F1B" w:rsidRDefault="00FC2F1B" w:rsidP="00520523"/>
                          <w:p w14:paraId="0726C942" w14:textId="77777777" w:rsidR="00FC2F1B" w:rsidRDefault="00FC2F1B" w:rsidP="00520523"/>
                          <w:p w14:paraId="0726C943" w14:textId="77777777" w:rsidR="00FC2F1B" w:rsidRDefault="00FC2F1B" w:rsidP="00520523"/>
                          <w:p w14:paraId="0726C944" w14:textId="77777777" w:rsidR="00FC2F1B" w:rsidRDefault="00FC2F1B" w:rsidP="00520523"/>
                          <w:p w14:paraId="0726C945" w14:textId="77777777" w:rsidR="00FC2F1B" w:rsidRDefault="00FC2F1B" w:rsidP="00520523"/>
                          <w:p w14:paraId="0726C946" w14:textId="77777777" w:rsidR="00FC2F1B" w:rsidRDefault="00FC2F1B" w:rsidP="00520523"/>
                          <w:p w14:paraId="0726C947" w14:textId="77777777" w:rsidR="00FC2F1B" w:rsidRDefault="00FC2F1B" w:rsidP="00520523"/>
                          <w:p w14:paraId="0726C948" w14:textId="77777777" w:rsidR="00FC2F1B" w:rsidRDefault="00FC2F1B" w:rsidP="00520523"/>
                          <w:p w14:paraId="0726C949" w14:textId="77777777" w:rsidR="00FC2F1B" w:rsidRDefault="00FC2F1B" w:rsidP="00520523"/>
                          <w:p w14:paraId="0726C94A" w14:textId="77777777" w:rsidR="00FC2F1B" w:rsidRDefault="00FC2F1B" w:rsidP="00520523"/>
                          <w:p w14:paraId="0726C94B" w14:textId="77777777" w:rsidR="00FC2F1B" w:rsidRDefault="00FC2F1B" w:rsidP="00520523"/>
                          <w:p w14:paraId="0726C94C" w14:textId="77777777" w:rsidR="00FC2F1B" w:rsidRDefault="00FC2F1B" w:rsidP="00520523"/>
                          <w:p w14:paraId="0726C94D" w14:textId="77777777" w:rsidR="00FC2F1B" w:rsidRDefault="00FC2F1B" w:rsidP="00520523"/>
                          <w:p w14:paraId="0726C94E" w14:textId="77777777" w:rsidR="00FC2F1B" w:rsidRDefault="00FC2F1B" w:rsidP="00520523"/>
                          <w:p w14:paraId="0726C94F" w14:textId="77777777" w:rsidR="00FC2F1B" w:rsidRDefault="00FC2F1B" w:rsidP="00520523"/>
                          <w:p w14:paraId="0726C950" w14:textId="77777777" w:rsidR="00FC2F1B" w:rsidRDefault="00FC2F1B" w:rsidP="00520523"/>
                          <w:p w14:paraId="0726C951" w14:textId="77777777" w:rsidR="00FC2F1B" w:rsidRDefault="00FC2F1B" w:rsidP="00520523"/>
                          <w:p w14:paraId="0726C952" w14:textId="77777777" w:rsidR="00FC2F1B" w:rsidRDefault="00FC2F1B" w:rsidP="00520523"/>
                          <w:p w14:paraId="0726C953" w14:textId="77777777" w:rsidR="00FC2F1B" w:rsidRDefault="00FC2F1B" w:rsidP="00520523"/>
                          <w:p w14:paraId="0726C954" w14:textId="77777777" w:rsidR="00FC2F1B" w:rsidRDefault="00FC2F1B" w:rsidP="00520523"/>
                          <w:p w14:paraId="0726C955" w14:textId="77777777" w:rsidR="00FC2F1B" w:rsidRDefault="00FC2F1B" w:rsidP="00520523"/>
                          <w:p w14:paraId="0726C956" w14:textId="77777777" w:rsidR="00FC2F1B" w:rsidRDefault="00FC2F1B" w:rsidP="00520523"/>
                          <w:p w14:paraId="0726C957" w14:textId="77777777" w:rsidR="00FC2F1B" w:rsidRDefault="00FC2F1B" w:rsidP="00520523"/>
                          <w:p w14:paraId="0726C958" w14:textId="77777777" w:rsidR="00FC2F1B" w:rsidRDefault="00FC2F1B" w:rsidP="00520523"/>
                          <w:p w14:paraId="0726C959" w14:textId="77777777" w:rsidR="00FC2F1B" w:rsidRDefault="00FC2F1B" w:rsidP="00520523"/>
                          <w:p w14:paraId="0726C95A" w14:textId="77777777" w:rsidR="00FC2F1B" w:rsidRDefault="00FC2F1B" w:rsidP="00520523"/>
                          <w:p w14:paraId="0726C95B" w14:textId="77777777" w:rsidR="00FC2F1B" w:rsidRDefault="00FC2F1B" w:rsidP="00520523"/>
                          <w:p w14:paraId="0726C95C" w14:textId="77777777" w:rsidR="00FC2F1B" w:rsidRDefault="00FC2F1B" w:rsidP="00520523"/>
                          <w:p w14:paraId="0726C95D" w14:textId="77777777" w:rsidR="00FC2F1B" w:rsidRDefault="00FC2F1B" w:rsidP="00520523"/>
                          <w:p w14:paraId="0726C95E" w14:textId="77777777" w:rsidR="00FC2F1B" w:rsidRDefault="00FC2F1B" w:rsidP="00520523"/>
                          <w:p w14:paraId="0726C95F" w14:textId="77777777" w:rsidR="00FC2F1B" w:rsidRDefault="00FC2F1B" w:rsidP="00520523"/>
                          <w:p w14:paraId="0726C960" w14:textId="77777777" w:rsidR="00FC2F1B" w:rsidRDefault="00FC2F1B" w:rsidP="00520523"/>
                          <w:p w14:paraId="0726C961" w14:textId="77777777" w:rsidR="00FC2F1B" w:rsidRDefault="00FC2F1B" w:rsidP="00520523"/>
                          <w:p w14:paraId="0726C962" w14:textId="77777777" w:rsidR="00FC2F1B" w:rsidRDefault="00FC2F1B" w:rsidP="00520523"/>
                          <w:p w14:paraId="0726C963" w14:textId="77777777" w:rsidR="00FC2F1B" w:rsidRDefault="00FC2F1B" w:rsidP="00520523"/>
                          <w:p w14:paraId="0726C964" w14:textId="77777777" w:rsidR="00FC2F1B" w:rsidRDefault="00FC2F1B" w:rsidP="00520523"/>
                          <w:p w14:paraId="0726C965" w14:textId="77777777" w:rsidR="00FC2F1B" w:rsidRDefault="00FC2F1B" w:rsidP="00520523"/>
                          <w:p w14:paraId="0726C966" w14:textId="77777777" w:rsidR="00FC2F1B" w:rsidRDefault="00FC2F1B" w:rsidP="00520523"/>
                          <w:p w14:paraId="0726C967" w14:textId="77777777" w:rsidR="00FC2F1B" w:rsidRDefault="00FC2F1B" w:rsidP="00520523"/>
                          <w:p w14:paraId="0726C968" w14:textId="77777777" w:rsidR="00FC2F1B" w:rsidRDefault="00FC2F1B" w:rsidP="00520523"/>
                          <w:p w14:paraId="0726C969" w14:textId="77777777" w:rsidR="00FC2F1B" w:rsidRDefault="00FC2F1B" w:rsidP="00520523"/>
                          <w:p w14:paraId="0726C96A" w14:textId="77777777" w:rsidR="00FC2F1B" w:rsidRDefault="00FC2F1B" w:rsidP="00520523"/>
                          <w:p w14:paraId="0726C96B" w14:textId="77777777" w:rsidR="00FC2F1B" w:rsidRDefault="00FC2F1B" w:rsidP="00520523"/>
                          <w:p w14:paraId="0726C96C" w14:textId="77777777" w:rsidR="00FC2F1B" w:rsidRDefault="00FC2F1B" w:rsidP="00520523"/>
                          <w:p w14:paraId="0726C96D" w14:textId="77777777" w:rsidR="00FC2F1B" w:rsidRDefault="00FC2F1B" w:rsidP="00520523"/>
                          <w:p w14:paraId="0726C96E" w14:textId="77777777" w:rsidR="00FC2F1B" w:rsidRDefault="00FC2F1B" w:rsidP="00520523"/>
                          <w:p w14:paraId="0726C96F" w14:textId="77777777" w:rsidR="00FC2F1B" w:rsidRDefault="00FC2F1B" w:rsidP="00520523"/>
                          <w:p w14:paraId="0726C970" w14:textId="77777777" w:rsidR="00FC2F1B" w:rsidRDefault="00FC2F1B" w:rsidP="00520523"/>
                          <w:p w14:paraId="0726C971" w14:textId="77777777" w:rsidR="00FC2F1B" w:rsidRDefault="00FC2F1B" w:rsidP="00520523"/>
                          <w:p w14:paraId="0726C972" w14:textId="77777777" w:rsidR="00FC2F1B" w:rsidRDefault="00FC2F1B" w:rsidP="00520523"/>
                          <w:p w14:paraId="0726C973" w14:textId="77777777" w:rsidR="00FC2F1B" w:rsidRDefault="00FC2F1B" w:rsidP="00520523"/>
                          <w:p w14:paraId="0726C974" w14:textId="77777777" w:rsidR="00FC2F1B" w:rsidRDefault="00FC2F1B" w:rsidP="00520523"/>
                          <w:p w14:paraId="0726C975" w14:textId="77777777" w:rsidR="00FC2F1B" w:rsidRDefault="00FC2F1B" w:rsidP="00520523"/>
                          <w:p w14:paraId="0726C976" w14:textId="77777777" w:rsidR="00FC2F1B" w:rsidRDefault="00FC2F1B" w:rsidP="00520523"/>
                          <w:p w14:paraId="0726C977" w14:textId="77777777" w:rsidR="00FC2F1B" w:rsidRDefault="00FC2F1B" w:rsidP="00520523"/>
                          <w:p w14:paraId="0726C978" w14:textId="77777777" w:rsidR="00FC2F1B" w:rsidRDefault="00FC2F1B" w:rsidP="00520523"/>
                          <w:p w14:paraId="0726C979" w14:textId="77777777" w:rsidR="00FC2F1B" w:rsidRDefault="00FC2F1B" w:rsidP="00520523"/>
                          <w:p w14:paraId="0726C97A" w14:textId="77777777" w:rsidR="00FC2F1B" w:rsidRDefault="00FC2F1B" w:rsidP="00520523"/>
                          <w:p w14:paraId="0726C97B" w14:textId="77777777" w:rsidR="00FC2F1B" w:rsidRDefault="00FC2F1B" w:rsidP="00520523"/>
                          <w:p w14:paraId="0726C97C" w14:textId="77777777" w:rsidR="00FC2F1B" w:rsidRDefault="00FC2F1B" w:rsidP="00520523"/>
                          <w:p w14:paraId="0726C97D" w14:textId="77777777" w:rsidR="00FC2F1B" w:rsidRDefault="00FC2F1B" w:rsidP="00520523"/>
                          <w:p w14:paraId="0726C97E" w14:textId="77777777" w:rsidR="00FC2F1B" w:rsidRDefault="00FC2F1B" w:rsidP="00520523"/>
                          <w:p w14:paraId="0726C97F" w14:textId="77777777" w:rsidR="00FC2F1B" w:rsidRDefault="00FC2F1B" w:rsidP="00520523"/>
                          <w:p w14:paraId="0726C980" w14:textId="77777777" w:rsidR="00FC2F1B" w:rsidRDefault="00FC2F1B" w:rsidP="00520523"/>
                          <w:p w14:paraId="0726C981" w14:textId="77777777" w:rsidR="00FC2F1B" w:rsidRDefault="00FC2F1B" w:rsidP="00520523"/>
                          <w:p w14:paraId="0726C982" w14:textId="77777777" w:rsidR="00FC2F1B" w:rsidRDefault="00FC2F1B" w:rsidP="00520523"/>
                          <w:p w14:paraId="0726C983" w14:textId="77777777" w:rsidR="00FC2F1B" w:rsidRDefault="00FC2F1B" w:rsidP="00520523"/>
                          <w:p w14:paraId="0726C984" w14:textId="77777777" w:rsidR="00FC2F1B" w:rsidRDefault="00FC2F1B" w:rsidP="00520523"/>
                          <w:p w14:paraId="0726C985" w14:textId="77777777" w:rsidR="00FC2F1B" w:rsidRDefault="00FC2F1B" w:rsidP="00520523"/>
                          <w:p w14:paraId="0726C986" w14:textId="77777777" w:rsidR="00FC2F1B" w:rsidRDefault="00FC2F1B" w:rsidP="00520523"/>
                          <w:p w14:paraId="0726C987" w14:textId="77777777" w:rsidR="00FC2F1B" w:rsidRDefault="00FC2F1B" w:rsidP="00520523"/>
                          <w:p w14:paraId="0726C988" w14:textId="77777777" w:rsidR="00FC2F1B" w:rsidRDefault="00FC2F1B" w:rsidP="00520523"/>
                          <w:p w14:paraId="0726C989" w14:textId="77777777" w:rsidR="00FC2F1B" w:rsidRDefault="00FC2F1B" w:rsidP="00520523"/>
                          <w:p w14:paraId="0726C98A" w14:textId="77777777" w:rsidR="00FC2F1B" w:rsidRDefault="00FC2F1B" w:rsidP="00520523"/>
                          <w:p w14:paraId="0726C98B" w14:textId="77777777" w:rsidR="00FC2F1B" w:rsidRDefault="00FC2F1B" w:rsidP="00520523"/>
                          <w:p w14:paraId="0726C98C" w14:textId="77777777" w:rsidR="00FC2F1B" w:rsidRDefault="00FC2F1B" w:rsidP="00520523"/>
                          <w:p w14:paraId="0726C98D" w14:textId="77777777" w:rsidR="00FC2F1B" w:rsidRDefault="00FC2F1B" w:rsidP="00520523"/>
                          <w:p w14:paraId="0726C98E" w14:textId="77777777" w:rsidR="00FC2F1B" w:rsidRDefault="00FC2F1B" w:rsidP="00520523"/>
                          <w:p w14:paraId="0726C98F" w14:textId="77777777" w:rsidR="00FC2F1B" w:rsidRDefault="00FC2F1B" w:rsidP="00520523"/>
                          <w:p w14:paraId="0726C990" w14:textId="77777777" w:rsidR="00FC2F1B" w:rsidRDefault="00FC2F1B" w:rsidP="00520523"/>
                          <w:p w14:paraId="0726C991" w14:textId="77777777" w:rsidR="00FC2F1B" w:rsidRDefault="00FC2F1B" w:rsidP="00520523"/>
                          <w:p w14:paraId="0726C992" w14:textId="77777777" w:rsidR="00FC2F1B" w:rsidRDefault="00FC2F1B" w:rsidP="00520523"/>
                          <w:p w14:paraId="0726C993" w14:textId="77777777" w:rsidR="00FC2F1B" w:rsidRDefault="00FC2F1B" w:rsidP="00520523"/>
                          <w:p w14:paraId="0726C994" w14:textId="77777777" w:rsidR="00FC2F1B" w:rsidRDefault="00FC2F1B" w:rsidP="00520523"/>
                          <w:p w14:paraId="0726C995" w14:textId="77777777" w:rsidR="00FC2F1B" w:rsidRDefault="00FC2F1B" w:rsidP="00520523"/>
                          <w:p w14:paraId="0726C996" w14:textId="77777777" w:rsidR="00FC2F1B" w:rsidRDefault="00FC2F1B" w:rsidP="00520523"/>
                          <w:p w14:paraId="0726C997" w14:textId="77777777" w:rsidR="00FC2F1B" w:rsidRDefault="00FC2F1B" w:rsidP="00520523"/>
                          <w:p w14:paraId="0726C998" w14:textId="77777777" w:rsidR="00FC2F1B" w:rsidRDefault="00FC2F1B" w:rsidP="00520523"/>
                          <w:p w14:paraId="0726C999" w14:textId="77777777" w:rsidR="00FC2F1B" w:rsidRDefault="00FC2F1B" w:rsidP="00520523"/>
                          <w:p w14:paraId="0726C99A" w14:textId="77777777" w:rsidR="00FC2F1B" w:rsidRDefault="00FC2F1B" w:rsidP="00520523"/>
                          <w:p w14:paraId="0726C99B" w14:textId="77777777" w:rsidR="00FC2F1B" w:rsidRDefault="00FC2F1B" w:rsidP="00520523"/>
                          <w:p w14:paraId="0726C99C" w14:textId="77777777" w:rsidR="00FC2F1B" w:rsidRDefault="00FC2F1B" w:rsidP="00520523"/>
                          <w:p w14:paraId="0726C99D" w14:textId="77777777" w:rsidR="00FC2F1B" w:rsidRDefault="00FC2F1B" w:rsidP="00520523"/>
                          <w:p w14:paraId="0726C99E" w14:textId="77777777" w:rsidR="00FC2F1B" w:rsidRDefault="00FC2F1B" w:rsidP="00520523"/>
                          <w:p w14:paraId="0726C99F" w14:textId="77777777" w:rsidR="00FC2F1B" w:rsidRDefault="00FC2F1B" w:rsidP="00520523"/>
                          <w:p w14:paraId="0726C9A0" w14:textId="77777777" w:rsidR="00FC2F1B" w:rsidRDefault="00FC2F1B" w:rsidP="00520523"/>
                          <w:p w14:paraId="0726C9A1" w14:textId="77777777" w:rsidR="00FC2F1B" w:rsidRDefault="00FC2F1B" w:rsidP="00520523"/>
                          <w:p w14:paraId="0726C9A2" w14:textId="77777777" w:rsidR="00FC2F1B" w:rsidRDefault="00FC2F1B" w:rsidP="00520523"/>
                          <w:p w14:paraId="0726C9A3" w14:textId="77777777" w:rsidR="00FC2F1B" w:rsidRDefault="00FC2F1B" w:rsidP="00520523"/>
                          <w:p w14:paraId="0726C9A4" w14:textId="77777777" w:rsidR="00FC2F1B" w:rsidRDefault="00FC2F1B" w:rsidP="00520523"/>
                          <w:p w14:paraId="0726C9A5" w14:textId="77777777" w:rsidR="00FC2F1B" w:rsidRDefault="00FC2F1B" w:rsidP="00520523"/>
                          <w:p w14:paraId="0726C9A6" w14:textId="77777777" w:rsidR="00FC2F1B" w:rsidRDefault="00FC2F1B" w:rsidP="00520523"/>
                          <w:p w14:paraId="0726C9A7" w14:textId="77777777" w:rsidR="00FC2F1B" w:rsidRDefault="00FC2F1B" w:rsidP="00520523"/>
                          <w:p w14:paraId="0726C9A8" w14:textId="77777777" w:rsidR="00FC2F1B" w:rsidRDefault="00FC2F1B" w:rsidP="00520523"/>
                          <w:p w14:paraId="0726C9A9" w14:textId="77777777" w:rsidR="00FC2F1B" w:rsidRDefault="00FC2F1B" w:rsidP="00520523"/>
                          <w:p w14:paraId="0726C9AA" w14:textId="77777777" w:rsidR="00FC2F1B" w:rsidRDefault="00FC2F1B" w:rsidP="00520523"/>
                          <w:p w14:paraId="0726C9AB" w14:textId="77777777" w:rsidR="00FC2F1B" w:rsidRDefault="00FC2F1B" w:rsidP="00520523"/>
                          <w:p w14:paraId="0726C9AC" w14:textId="77777777" w:rsidR="00FC2F1B" w:rsidRDefault="00FC2F1B" w:rsidP="00520523"/>
                          <w:p w14:paraId="0726C9AD" w14:textId="77777777" w:rsidR="00FC2F1B" w:rsidRDefault="00FC2F1B" w:rsidP="00520523"/>
                          <w:p w14:paraId="0726C9AE" w14:textId="77777777" w:rsidR="00FC2F1B" w:rsidRDefault="00FC2F1B" w:rsidP="00520523"/>
                          <w:p w14:paraId="0726C9AF" w14:textId="77777777" w:rsidR="00FC2F1B" w:rsidRDefault="00FC2F1B" w:rsidP="00520523"/>
                          <w:p w14:paraId="0726C9B0" w14:textId="77777777" w:rsidR="00FC2F1B" w:rsidRDefault="00FC2F1B" w:rsidP="00520523"/>
                          <w:p w14:paraId="0726C9B1" w14:textId="77777777" w:rsidR="00FC2F1B" w:rsidRDefault="00FC2F1B" w:rsidP="00520523"/>
                          <w:p w14:paraId="0726C9B2" w14:textId="77777777" w:rsidR="00FC2F1B" w:rsidRDefault="00FC2F1B" w:rsidP="00520523"/>
                          <w:p w14:paraId="0726C9B3" w14:textId="77777777" w:rsidR="00FC2F1B" w:rsidRDefault="00FC2F1B" w:rsidP="00520523"/>
                          <w:p w14:paraId="0726C9B4" w14:textId="77777777" w:rsidR="00FC2F1B" w:rsidRDefault="00FC2F1B" w:rsidP="00520523"/>
                          <w:p w14:paraId="0726C9B5" w14:textId="77777777" w:rsidR="00FC2F1B" w:rsidRDefault="00FC2F1B" w:rsidP="00520523"/>
                          <w:p w14:paraId="0726C9B6" w14:textId="77777777" w:rsidR="00FC2F1B" w:rsidRDefault="00FC2F1B" w:rsidP="00520523"/>
                          <w:p w14:paraId="0726C9B7" w14:textId="77777777" w:rsidR="00FC2F1B" w:rsidRDefault="00FC2F1B" w:rsidP="00520523"/>
                          <w:p w14:paraId="0726C9B8" w14:textId="77777777" w:rsidR="00FC2F1B" w:rsidRDefault="00FC2F1B" w:rsidP="00520523"/>
                          <w:p w14:paraId="0726C9B9" w14:textId="77777777" w:rsidR="00FC2F1B" w:rsidRDefault="00FC2F1B" w:rsidP="00520523"/>
                          <w:p w14:paraId="0726C9BA" w14:textId="77777777" w:rsidR="00FC2F1B" w:rsidRDefault="00FC2F1B" w:rsidP="00520523"/>
                          <w:p w14:paraId="0726C9BB" w14:textId="77777777" w:rsidR="00FC2F1B" w:rsidRDefault="00FC2F1B" w:rsidP="00520523"/>
                          <w:p w14:paraId="0726C9BC" w14:textId="77777777" w:rsidR="00FC2F1B" w:rsidRDefault="00FC2F1B" w:rsidP="00520523"/>
                          <w:p w14:paraId="0726C9BD" w14:textId="77777777" w:rsidR="00FC2F1B" w:rsidRDefault="00FC2F1B" w:rsidP="00520523"/>
                          <w:p w14:paraId="0726C9BE" w14:textId="77777777" w:rsidR="00FC2F1B" w:rsidRDefault="00FC2F1B" w:rsidP="00520523"/>
                          <w:p w14:paraId="0726C9BF" w14:textId="77777777" w:rsidR="00FC2F1B" w:rsidRDefault="00FC2F1B" w:rsidP="00520523"/>
                          <w:p w14:paraId="0726C9C0" w14:textId="77777777" w:rsidR="00FC2F1B" w:rsidRDefault="00FC2F1B" w:rsidP="00520523"/>
                          <w:p w14:paraId="0726C9C1" w14:textId="77777777" w:rsidR="00FC2F1B" w:rsidRDefault="00FC2F1B" w:rsidP="00520523"/>
                          <w:p w14:paraId="0726C9C2" w14:textId="77777777" w:rsidR="00FC2F1B" w:rsidRDefault="00FC2F1B" w:rsidP="00520523"/>
                          <w:p w14:paraId="0726C9C3" w14:textId="77777777" w:rsidR="00FC2F1B" w:rsidRDefault="00FC2F1B" w:rsidP="00520523"/>
                          <w:p w14:paraId="0726C9C4" w14:textId="77777777" w:rsidR="00FC2F1B" w:rsidRDefault="00FC2F1B" w:rsidP="00520523"/>
                          <w:p w14:paraId="0726C9C5" w14:textId="77777777" w:rsidR="00FC2F1B" w:rsidRDefault="00FC2F1B" w:rsidP="00520523"/>
                          <w:p w14:paraId="0726C9C6" w14:textId="77777777" w:rsidR="00FC2F1B" w:rsidRDefault="00FC2F1B" w:rsidP="00520523"/>
                          <w:p w14:paraId="0726C9C7" w14:textId="77777777" w:rsidR="00FC2F1B" w:rsidRDefault="00FC2F1B" w:rsidP="00520523"/>
                          <w:p w14:paraId="0726C9C8" w14:textId="77777777" w:rsidR="00FC2F1B" w:rsidRDefault="00FC2F1B" w:rsidP="00520523"/>
                          <w:p w14:paraId="0726C9C9" w14:textId="77777777" w:rsidR="00FC2F1B" w:rsidRDefault="00FC2F1B" w:rsidP="00520523"/>
                          <w:p w14:paraId="0726C9CA" w14:textId="77777777" w:rsidR="00FC2F1B" w:rsidRDefault="00FC2F1B" w:rsidP="00520523"/>
                          <w:p w14:paraId="0726C9CB" w14:textId="77777777" w:rsidR="00FC2F1B" w:rsidRDefault="00FC2F1B" w:rsidP="00520523"/>
                          <w:p w14:paraId="0726C9CC" w14:textId="77777777" w:rsidR="00FC2F1B" w:rsidRDefault="00FC2F1B" w:rsidP="00520523"/>
                          <w:p w14:paraId="0726C9CD" w14:textId="77777777" w:rsidR="00FC2F1B" w:rsidRDefault="00FC2F1B" w:rsidP="00520523"/>
                          <w:p w14:paraId="0726C9CE" w14:textId="77777777" w:rsidR="00FC2F1B" w:rsidRDefault="00FC2F1B" w:rsidP="00520523"/>
                          <w:p w14:paraId="0726C9CF" w14:textId="77777777" w:rsidR="00FC2F1B" w:rsidRDefault="00FC2F1B" w:rsidP="00520523"/>
                          <w:p w14:paraId="0726C9D0" w14:textId="77777777" w:rsidR="00FC2F1B" w:rsidRDefault="00FC2F1B" w:rsidP="00520523"/>
                          <w:p w14:paraId="0726C9D1" w14:textId="77777777" w:rsidR="00FC2F1B" w:rsidRDefault="00FC2F1B" w:rsidP="00520523"/>
                          <w:p w14:paraId="0726C9D2" w14:textId="77777777" w:rsidR="00FC2F1B" w:rsidRDefault="00FC2F1B" w:rsidP="00520523"/>
                          <w:p w14:paraId="0726C9D3" w14:textId="77777777" w:rsidR="00FC2F1B" w:rsidRDefault="00FC2F1B" w:rsidP="00520523"/>
                          <w:p w14:paraId="0726C9D4" w14:textId="77777777" w:rsidR="00FC2F1B" w:rsidRDefault="00FC2F1B" w:rsidP="00520523"/>
                          <w:p w14:paraId="0726C9D5" w14:textId="77777777" w:rsidR="00FC2F1B" w:rsidRDefault="00FC2F1B" w:rsidP="00520523"/>
                          <w:p w14:paraId="0726C9D6" w14:textId="77777777" w:rsidR="00FC2F1B" w:rsidRDefault="00FC2F1B" w:rsidP="00520523"/>
                          <w:p w14:paraId="0726C9D7" w14:textId="77777777" w:rsidR="00FC2F1B" w:rsidRDefault="00FC2F1B" w:rsidP="00520523"/>
                          <w:p w14:paraId="0726C9D8" w14:textId="77777777" w:rsidR="00FC2F1B" w:rsidRDefault="00FC2F1B" w:rsidP="00520523"/>
                          <w:p w14:paraId="0726C9D9" w14:textId="77777777" w:rsidR="00FC2F1B" w:rsidRDefault="00FC2F1B" w:rsidP="00520523"/>
                          <w:p w14:paraId="0726C9DA" w14:textId="77777777" w:rsidR="00FC2F1B" w:rsidRDefault="00FC2F1B" w:rsidP="00520523"/>
                          <w:p w14:paraId="0726C9DB" w14:textId="77777777" w:rsidR="00FC2F1B" w:rsidRDefault="00FC2F1B" w:rsidP="00520523"/>
                          <w:p w14:paraId="0726C9DC" w14:textId="77777777" w:rsidR="00FC2F1B" w:rsidRDefault="00FC2F1B" w:rsidP="00520523"/>
                          <w:p w14:paraId="0726C9DD" w14:textId="77777777" w:rsidR="00FC2F1B" w:rsidRDefault="00FC2F1B" w:rsidP="00520523"/>
                          <w:p w14:paraId="0726C9DE" w14:textId="77777777" w:rsidR="00FC2F1B" w:rsidRDefault="00FC2F1B" w:rsidP="00520523"/>
                          <w:p w14:paraId="0726C9DF" w14:textId="77777777" w:rsidR="00FC2F1B" w:rsidRDefault="00FC2F1B" w:rsidP="00520523"/>
                          <w:p w14:paraId="0726C9E0" w14:textId="77777777" w:rsidR="00FC2F1B" w:rsidRDefault="00FC2F1B" w:rsidP="00520523"/>
                          <w:p w14:paraId="0726C9E1" w14:textId="77777777" w:rsidR="00FC2F1B" w:rsidRDefault="00FC2F1B" w:rsidP="00520523"/>
                          <w:p w14:paraId="0726C9E2" w14:textId="77777777" w:rsidR="00FC2F1B" w:rsidRDefault="00FC2F1B" w:rsidP="00520523"/>
                          <w:p w14:paraId="0726C9E3" w14:textId="77777777" w:rsidR="00FC2F1B" w:rsidRDefault="00FC2F1B" w:rsidP="00520523"/>
                          <w:p w14:paraId="0726C9E4" w14:textId="77777777" w:rsidR="00FC2F1B" w:rsidRDefault="00FC2F1B" w:rsidP="00520523"/>
                          <w:p w14:paraId="0726C9E5" w14:textId="77777777" w:rsidR="00FC2F1B" w:rsidRDefault="00FC2F1B" w:rsidP="00520523"/>
                          <w:p w14:paraId="0726C9E6" w14:textId="77777777" w:rsidR="00FC2F1B" w:rsidRDefault="00FC2F1B" w:rsidP="00520523"/>
                          <w:p w14:paraId="0726C9E7" w14:textId="77777777" w:rsidR="00FC2F1B" w:rsidRDefault="00FC2F1B" w:rsidP="00520523"/>
                          <w:p w14:paraId="0726C9E8" w14:textId="77777777" w:rsidR="00FC2F1B" w:rsidRDefault="00FC2F1B" w:rsidP="00520523"/>
                          <w:p w14:paraId="0726C9E9" w14:textId="77777777" w:rsidR="00FC2F1B" w:rsidRDefault="00FC2F1B" w:rsidP="00520523"/>
                          <w:p w14:paraId="0726C9EA" w14:textId="77777777" w:rsidR="00FC2F1B" w:rsidRDefault="00FC2F1B" w:rsidP="00520523"/>
                          <w:p w14:paraId="0726C9EB" w14:textId="77777777" w:rsidR="00FC2F1B" w:rsidRDefault="00FC2F1B" w:rsidP="00520523"/>
                          <w:p w14:paraId="0726C9EC" w14:textId="77777777" w:rsidR="00FC2F1B" w:rsidRDefault="00FC2F1B" w:rsidP="00520523"/>
                          <w:p w14:paraId="0726C9ED" w14:textId="77777777" w:rsidR="00FC2F1B" w:rsidRDefault="00FC2F1B" w:rsidP="00520523"/>
                          <w:p w14:paraId="0726C9EE" w14:textId="77777777" w:rsidR="00FC2F1B" w:rsidRDefault="00FC2F1B" w:rsidP="00520523"/>
                          <w:p w14:paraId="0726C9EF" w14:textId="77777777" w:rsidR="00FC2F1B" w:rsidRDefault="00FC2F1B" w:rsidP="00520523"/>
                          <w:p w14:paraId="0726C9F0" w14:textId="77777777" w:rsidR="00FC2F1B" w:rsidRDefault="00FC2F1B" w:rsidP="00520523"/>
                          <w:p w14:paraId="0726C9F1" w14:textId="77777777" w:rsidR="00FC2F1B" w:rsidRDefault="00FC2F1B" w:rsidP="00520523"/>
                          <w:p w14:paraId="0726C9F2" w14:textId="77777777" w:rsidR="00FC2F1B" w:rsidRDefault="00FC2F1B" w:rsidP="00520523"/>
                          <w:p w14:paraId="0726C9F3" w14:textId="77777777" w:rsidR="00FC2F1B" w:rsidRDefault="00FC2F1B" w:rsidP="00520523"/>
                          <w:p w14:paraId="0726C9F4" w14:textId="77777777" w:rsidR="00FC2F1B" w:rsidRDefault="00FC2F1B" w:rsidP="00520523"/>
                          <w:p w14:paraId="0726C9F5" w14:textId="77777777" w:rsidR="00FC2F1B" w:rsidRDefault="00FC2F1B" w:rsidP="00520523"/>
                          <w:p w14:paraId="0726C9F6" w14:textId="77777777" w:rsidR="00FC2F1B" w:rsidRDefault="00FC2F1B" w:rsidP="00520523"/>
                          <w:p w14:paraId="0726C9F7" w14:textId="77777777" w:rsidR="00FC2F1B" w:rsidRDefault="00FC2F1B" w:rsidP="00520523"/>
                          <w:p w14:paraId="0726C9F8" w14:textId="77777777" w:rsidR="00FC2F1B" w:rsidRDefault="00FC2F1B" w:rsidP="00520523"/>
                          <w:p w14:paraId="0726C9F9" w14:textId="77777777" w:rsidR="00FC2F1B" w:rsidRDefault="00FC2F1B" w:rsidP="00520523"/>
                          <w:p w14:paraId="0726C9FA" w14:textId="77777777" w:rsidR="00FC2F1B" w:rsidRDefault="00FC2F1B" w:rsidP="00520523"/>
                          <w:p w14:paraId="0726C9FB" w14:textId="77777777" w:rsidR="00FC2F1B" w:rsidRDefault="00FC2F1B" w:rsidP="00520523"/>
                          <w:p w14:paraId="0726C9FC" w14:textId="77777777" w:rsidR="00FC2F1B" w:rsidRDefault="00FC2F1B" w:rsidP="00520523"/>
                          <w:p w14:paraId="0726C9FD" w14:textId="77777777" w:rsidR="00FC2F1B" w:rsidRDefault="00FC2F1B" w:rsidP="00520523"/>
                          <w:p w14:paraId="0726C9FE" w14:textId="77777777" w:rsidR="00FC2F1B" w:rsidRDefault="00FC2F1B" w:rsidP="00520523"/>
                          <w:p w14:paraId="0726C9FF" w14:textId="77777777" w:rsidR="00FC2F1B" w:rsidRDefault="00FC2F1B" w:rsidP="00520523"/>
                          <w:p w14:paraId="0726CA00" w14:textId="77777777" w:rsidR="00FC2F1B" w:rsidRDefault="00FC2F1B" w:rsidP="00520523"/>
                          <w:p w14:paraId="0726CA01" w14:textId="77777777" w:rsidR="00FC2F1B" w:rsidRDefault="00FC2F1B" w:rsidP="00520523"/>
                          <w:p w14:paraId="0726CA02" w14:textId="77777777" w:rsidR="00FC2F1B" w:rsidRDefault="00FC2F1B" w:rsidP="00520523"/>
                          <w:p w14:paraId="0726CA03" w14:textId="77777777" w:rsidR="00FC2F1B" w:rsidRDefault="00FC2F1B" w:rsidP="00520523"/>
                          <w:p w14:paraId="0726CA04" w14:textId="77777777" w:rsidR="00FC2F1B" w:rsidRDefault="00FC2F1B" w:rsidP="00520523"/>
                          <w:p w14:paraId="0726CA05" w14:textId="77777777" w:rsidR="00FC2F1B" w:rsidRDefault="00FC2F1B" w:rsidP="00520523"/>
                          <w:p w14:paraId="0726CA06" w14:textId="77777777" w:rsidR="00FC2F1B" w:rsidRDefault="00FC2F1B" w:rsidP="00520523"/>
                          <w:p w14:paraId="0726CA07" w14:textId="77777777" w:rsidR="00FC2F1B" w:rsidRDefault="00FC2F1B" w:rsidP="00520523"/>
                          <w:p w14:paraId="0726CA08" w14:textId="77777777" w:rsidR="00FC2F1B" w:rsidRDefault="00FC2F1B" w:rsidP="00520523"/>
                          <w:p w14:paraId="0726CA09" w14:textId="77777777" w:rsidR="00FC2F1B" w:rsidRDefault="00FC2F1B" w:rsidP="00520523"/>
                          <w:p w14:paraId="0726CA0A" w14:textId="77777777" w:rsidR="00FC2F1B" w:rsidRDefault="00FC2F1B" w:rsidP="00520523"/>
                          <w:p w14:paraId="0726CA0B" w14:textId="77777777" w:rsidR="00FC2F1B" w:rsidRDefault="00FC2F1B" w:rsidP="00520523"/>
                          <w:p w14:paraId="0726CA0C" w14:textId="77777777" w:rsidR="00FC2F1B" w:rsidRDefault="00FC2F1B" w:rsidP="00520523"/>
                          <w:p w14:paraId="0726CA0D" w14:textId="77777777" w:rsidR="00FC2F1B" w:rsidRDefault="00FC2F1B" w:rsidP="00520523"/>
                          <w:p w14:paraId="0726CA0E" w14:textId="77777777" w:rsidR="00FC2F1B" w:rsidRDefault="00FC2F1B" w:rsidP="00520523"/>
                          <w:p w14:paraId="0726CA0F" w14:textId="77777777" w:rsidR="00FC2F1B" w:rsidRDefault="00FC2F1B" w:rsidP="00520523"/>
                          <w:p w14:paraId="0726CA10" w14:textId="77777777" w:rsidR="00FC2F1B" w:rsidRDefault="00FC2F1B" w:rsidP="00520523"/>
                          <w:p w14:paraId="0726CA11" w14:textId="77777777" w:rsidR="00FC2F1B" w:rsidRDefault="00FC2F1B" w:rsidP="00520523"/>
                          <w:p w14:paraId="0726CA12" w14:textId="77777777" w:rsidR="00FC2F1B" w:rsidRDefault="00FC2F1B" w:rsidP="00520523"/>
                          <w:p w14:paraId="0726CA13" w14:textId="77777777" w:rsidR="00FC2F1B" w:rsidRDefault="00FC2F1B" w:rsidP="00520523"/>
                          <w:p w14:paraId="0726CA14" w14:textId="77777777" w:rsidR="00FC2F1B" w:rsidRDefault="00FC2F1B" w:rsidP="00520523"/>
                          <w:p w14:paraId="0726CA15" w14:textId="77777777" w:rsidR="00FC2F1B" w:rsidRDefault="00FC2F1B" w:rsidP="00520523"/>
                          <w:p w14:paraId="0726CA16" w14:textId="77777777" w:rsidR="00FC2F1B" w:rsidRDefault="00FC2F1B" w:rsidP="00520523"/>
                          <w:p w14:paraId="0726CA17" w14:textId="77777777" w:rsidR="00FC2F1B" w:rsidRDefault="00FC2F1B" w:rsidP="00520523"/>
                          <w:p w14:paraId="0726CA18" w14:textId="77777777" w:rsidR="00FC2F1B" w:rsidRDefault="00FC2F1B" w:rsidP="00520523"/>
                          <w:p w14:paraId="0726CA19" w14:textId="77777777" w:rsidR="00FC2F1B" w:rsidRDefault="00FC2F1B" w:rsidP="00520523"/>
                          <w:p w14:paraId="0726CA1A" w14:textId="77777777" w:rsidR="00FC2F1B" w:rsidRDefault="00FC2F1B" w:rsidP="00520523"/>
                          <w:p w14:paraId="0726CA1B" w14:textId="77777777" w:rsidR="00FC2F1B" w:rsidRDefault="00FC2F1B" w:rsidP="00520523"/>
                          <w:p w14:paraId="0726CA1C" w14:textId="77777777" w:rsidR="00FC2F1B" w:rsidRDefault="00FC2F1B" w:rsidP="00520523"/>
                          <w:p w14:paraId="0726CA1D" w14:textId="77777777" w:rsidR="00FC2F1B" w:rsidRDefault="00FC2F1B" w:rsidP="00520523"/>
                          <w:p w14:paraId="0726CA1E" w14:textId="77777777" w:rsidR="00FC2F1B" w:rsidRDefault="00FC2F1B" w:rsidP="00520523"/>
                          <w:p w14:paraId="0726CA1F" w14:textId="77777777" w:rsidR="00FC2F1B" w:rsidRDefault="00FC2F1B" w:rsidP="00520523"/>
                          <w:p w14:paraId="0726CA20" w14:textId="77777777" w:rsidR="00FC2F1B" w:rsidRDefault="00FC2F1B" w:rsidP="00520523"/>
                          <w:p w14:paraId="0726CA21" w14:textId="77777777" w:rsidR="00FC2F1B" w:rsidRDefault="00FC2F1B" w:rsidP="00520523"/>
                          <w:p w14:paraId="0726CA22" w14:textId="77777777" w:rsidR="00FC2F1B" w:rsidRDefault="00FC2F1B" w:rsidP="00520523"/>
                          <w:p w14:paraId="0726CA23" w14:textId="77777777" w:rsidR="00FC2F1B" w:rsidRDefault="00FC2F1B" w:rsidP="00520523"/>
                          <w:p w14:paraId="0726CA24" w14:textId="77777777" w:rsidR="00FC2F1B" w:rsidRDefault="00FC2F1B" w:rsidP="00520523"/>
                          <w:p w14:paraId="0726CA25" w14:textId="77777777" w:rsidR="00FC2F1B" w:rsidRDefault="00FC2F1B" w:rsidP="00520523"/>
                          <w:p w14:paraId="0726CA26" w14:textId="77777777" w:rsidR="00FC2F1B" w:rsidRDefault="00FC2F1B" w:rsidP="00520523"/>
                          <w:p w14:paraId="0726CA27" w14:textId="77777777" w:rsidR="00FC2F1B" w:rsidRDefault="00FC2F1B" w:rsidP="00520523"/>
                          <w:p w14:paraId="0726CA28" w14:textId="77777777" w:rsidR="00FC2F1B" w:rsidRDefault="00FC2F1B" w:rsidP="00520523"/>
                          <w:p w14:paraId="0726CA29" w14:textId="77777777" w:rsidR="00FC2F1B" w:rsidRDefault="00FC2F1B" w:rsidP="00520523"/>
                          <w:p w14:paraId="0726CA2A" w14:textId="77777777" w:rsidR="00FC2F1B" w:rsidRDefault="00FC2F1B" w:rsidP="00520523"/>
                          <w:p w14:paraId="0726CA2B" w14:textId="77777777" w:rsidR="00FC2F1B" w:rsidRDefault="00FC2F1B" w:rsidP="00520523"/>
                          <w:p w14:paraId="0726CA2C" w14:textId="77777777" w:rsidR="00FC2F1B" w:rsidRDefault="00FC2F1B" w:rsidP="00520523"/>
                          <w:p w14:paraId="0726CA2D" w14:textId="77777777" w:rsidR="00FC2F1B" w:rsidRDefault="00FC2F1B" w:rsidP="00520523"/>
                          <w:p w14:paraId="0726CA2E" w14:textId="77777777" w:rsidR="00FC2F1B" w:rsidRDefault="00FC2F1B" w:rsidP="00520523"/>
                          <w:p w14:paraId="0726CA2F" w14:textId="77777777" w:rsidR="00FC2F1B" w:rsidRDefault="00FC2F1B" w:rsidP="00520523"/>
                          <w:p w14:paraId="0726CA30" w14:textId="77777777" w:rsidR="00FC2F1B" w:rsidRDefault="00FC2F1B" w:rsidP="00520523"/>
                          <w:p w14:paraId="0726CA31" w14:textId="77777777" w:rsidR="00FC2F1B" w:rsidRDefault="00FC2F1B" w:rsidP="00520523"/>
                          <w:p w14:paraId="0726CA32" w14:textId="77777777" w:rsidR="00FC2F1B" w:rsidRDefault="00FC2F1B" w:rsidP="00520523"/>
                          <w:p w14:paraId="0726CA33" w14:textId="77777777" w:rsidR="00FC2F1B" w:rsidRDefault="00FC2F1B" w:rsidP="00520523"/>
                          <w:p w14:paraId="0726CA34" w14:textId="77777777" w:rsidR="00FC2F1B" w:rsidRDefault="00FC2F1B" w:rsidP="00520523"/>
                          <w:p w14:paraId="0726CA35" w14:textId="77777777" w:rsidR="00FC2F1B" w:rsidRDefault="00FC2F1B" w:rsidP="00520523"/>
                          <w:p w14:paraId="0726CA36" w14:textId="77777777" w:rsidR="00FC2F1B" w:rsidRDefault="00FC2F1B" w:rsidP="00520523"/>
                          <w:p w14:paraId="0726CA37" w14:textId="77777777" w:rsidR="00FC2F1B" w:rsidRDefault="00FC2F1B" w:rsidP="00520523"/>
                          <w:p w14:paraId="0726CA38" w14:textId="77777777" w:rsidR="00FC2F1B" w:rsidRDefault="00FC2F1B" w:rsidP="00520523"/>
                          <w:p w14:paraId="0726CA39" w14:textId="77777777" w:rsidR="00FC2F1B" w:rsidRDefault="00FC2F1B" w:rsidP="00520523"/>
                          <w:p w14:paraId="0726CA3A" w14:textId="77777777" w:rsidR="00FC2F1B" w:rsidRDefault="00FC2F1B" w:rsidP="00520523"/>
                          <w:p w14:paraId="0726CA3B" w14:textId="77777777" w:rsidR="00FC2F1B" w:rsidRDefault="00FC2F1B" w:rsidP="00520523"/>
                          <w:p w14:paraId="0726CA3C" w14:textId="77777777" w:rsidR="00FC2F1B" w:rsidRDefault="00FC2F1B" w:rsidP="00520523"/>
                          <w:p w14:paraId="0726CA3D" w14:textId="77777777" w:rsidR="00FC2F1B" w:rsidRDefault="00FC2F1B" w:rsidP="00520523"/>
                          <w:p w14:paraId="0726CA3E" w14:textId="77777777" w:rsidR="00FC2F1B" w:rsidRDefault="00FC2F1B" w:rsidP="00520523"/>
                          <w:p w14:paraId="0726CA3F" w14:textId="77777777" w:rsidR="00FC2F1B" w:rsidRDefault="00FC2F1B" w:rsidP="00520523"/>
                          <w:p w14:paraId="0726CA40" w14:textId="77777777" w:rsidR="00FC2F1B" w:rsidRDefault="00FC2F1B" w:rsidP="00520523"/>
                          <w:p w14:paraId="0726CA41" w14:textId="77777777" w:rsidR="00FC2F1B" w:rsidRDefault="00FC2F1B" w:rsidP="00520523"/>
                          <w:p w14:paraId="0726CA42" w14:textId="77777777" w:rsidR="00FC2F1B" w:rsidRDefault="00FC2F1B" w:rsidP="00520523"/>
                          <w:p w14:paraId="0726CA43" w14:textId="77777777" w:rsidR="00FC2F1B" w:rsidRDefault="00FC2F1B" w:rsidP="00520523"/>
                          <w:p w14:paraId="0726CA44" w14:textId="77777777" w:rsidR="00FC2F1B" w:rsidRDefault="00FC2F1B" w:rsidP="00520523"/>
                          <w:p w14:paraId="0726CA45" w14:textId="77777777" w:rsidR="00FC2F1B" w:rsidRDefault="00FC2F1B" w:rsidP="00520523"/>
                          <w:p w14:paraId="0726CA46" w14:textId="77777777" w:rsidR="00FC2F1B" w:rsidRDefault="00FC2F1B" w:rsidP="00520523"/>
                          <w:p w14:paraId="0726CA47" w14:textId="77777777" w:rsidR="00FC2F1B" w:rsidRDefault="00FC2F1B" w:rsidP="00520523"/>
                          <w:p w14:paraId="0726CA48" w14:textId="77777777" w:rsidR="00FC2F1B" w:rsidRDefault="00FC2F1B" w:rsidP="00520523"/>
                          <w:p w14:paraId="0726CA49" w14:textId="77777777" w:rsidR="00FC2F1B" w:rsidRDefault="00FC2F1B" w:rsidP="00520523"/>
                          <w:p w14:paraId="0726CA4A" w14:textId="77777777" w:rsidR="00FC2F1B" w:rsidRDefault="00FC2F1B" w:rsidP="00520523"/>
                          <w:p w14:paraId="0726CA4B" w14:textId="77777777" w:rsidR="00FC2F1B" w:rsidRDefault="00FC2F1B" w:rsidP="00520523"/>
                          <w:p w14:paraId="0726CA4C" w14:textId="77777777" w:rsidR="00FC2F1B" w:rsidRDefault="00FC2F1B" w:rsidP="00520523"/>
                          <w:p w14:paraId="0726CA4D" w14:textId="77777777" w:rsidR="00FC2F1B" w:rsidRDefault="00FC2F1B" w:rsidP="00520523"/>
                          <w:p w14:paraId="0726CA4E" w14:textId="77777777" w:rsidR="00FC2F1B" w:rsidRDefault="00FC2F1B" w:rsidP="00520523"/>
                          <w:p w14:paraId="0726CA4F" w14:textId="77777777" w:rsidR="00FC2F1B" w:rsidRDefault="00FC2F1B" w:rsidP="00520523"/>
                          <w:p w14:paraId="0726CA50" w14:textId="77777777" w:rsidR="00FC2F1B" w:rsidRDefault="00FC2F1B" w:rsidP="00520523"/>
                          <w:p w14:paraId="0726CA51" w14:textId="77777777" w:rsidR="00FC2F1B" w:rsidRDefault="00FC2F1B" w:rsidP="00520523"/>
                          <w:p w14:paraId="0726CA52" w14:textId="77777777" w:rsidR="00FC2F1B" w:rsidRDefault="00FC2F1B" w:rsidP="00520523"/>
                          <w:p w14:paraId="0726CA53" w14:textId="77777777" w:rsidR="00FC2F1B" w:rsidRDefault="00FC2F1B" w:rsidP="00520523"/>
                          <w:p w14:paraId="0726CA54" w14:textId="77777777" w:rsidR="00FC2F1B" w:rsidRDefault="00FC2F1B" w:rsidP="00520523"/>
                          <w:p w14:paraId="0726CA55" w14:textId="77777777" w:rsidR="00FC2F1B" w:rsidRDefault="00FC2F1B" w:rsidP="00520523"/>
                          <w:p w14:paraId="0726CA56" w14:textId="77777777" w:rsidR="00FC2F1B" w:rsidRDefault="00FC2F1B" w:rsidP="00520523"/>
                          <w:p w14:paraId="0726CA57" w14:textId="77777777" w:rsidR="00FC2F1B" w:rsidRDefault="00FC2F1B" w:rsidP="00520523"/>
                          <w:p w14:paraId="0726CA58" w14:textId="77777777" w:rsidR="00FC2F1B" w:rsidRDefault="00FC2F1B" w:rsidP="00520523"/>
                          <w:p w14:paraId="0726CA59" w14:textId="77777777" w:rsidR="00FC2F1B" w:rsidRDefault="00FC2F1B" w:rsidP="00520523"/>
                          <w:p w14:paraId="0726CA5A" w14:textId="77777777" w:rsidR="00FC2F1B" w:rsidRDefault="00FC2F1B" w:rsidP="00520523"/>
                          <w:p w14:paraId="0726CA5B" w14:textId="77777777" w:rsidR="00FC2F1B" w:rsidRDefault="00FC2F1B" w:rsidP="00520523"/>
                          <w:p w14:paraId="0726CA5C" w14:textId="77777777" w:rsidR="00FC2F1B" w:rsidRDefault="00FC2F1B" w:rsidP="00520523"/>
                          <w:p w14:paraId="0726CA5D" w14:textId="77777777" w:rsidR="00FC2F1B" w:rsidRDefault="00FC2F1B" w:rsidP="00520523"/>
                          <w:p w14:paraId="0726CA5E" w14:textId="77777777" w:rsidR="00FC2F1B" w:rsidRDefault="00FC2F1B" w:rsidP="00520523"/>
                          <w:p w14:paraId="0726CA5F" w14:textId="77777777" w:rsidR="00FC2F1B" w:rsidRDefault="00FC2F1B" w:rsidP="00520523"/>
                          <w:p w14:paraId="0726CA60" w14:textId="77777777" w:rsidR="00FC2F1B" w:rsidRDefault="00FC2F1B" w:rsidP="00520523"/>
                          <w:p w14:paraId="0726CA61" w14:textId="77777777" w:rsidR="00FC2F1B" w:rsidRDefault="00FC2F1B" w:rsidP="00520523"/>
                          <w:p w14:paraId="0726CA62" w14:textId="77777777" w:rsidR="00FC2F1B" w:rsidRDefault="00FC2F1B" w:rsidP="00520523"/>
                          <w:p w14:paraId="0726CA63" w14:textId="77777777" w:rsidR="00FC2F1B" w:rsidRDefault="00FC2F1B" w:rsidP="00520523"/>
                          <w:p w14:paraId="0726CA64" w14:textId="77777777" w:rsidR="00FC2F1B" w:rsidRDefault="00FC2F1B" w:rsidP="00520523"/>
                          <w:p w14:paraId="0726CA65" w14:textId="77777777" w:rsidR="00FC2F1B" w:rsidRDefault="00FC2F1B" w:rsidP="00520523"/>
                          <w:p w14:paraId="0726CA66" w14:textId="77777777" w:rsidR="00FC2F1B" w:rsidRDefault="00FC2F1B" w:rsidP="00520523"/>
                          <w:p w14:paraId="0726CA67" w14:textId="77777777" w:rsidR="00FC2F1B" w:rsidRDefault="00FC2F1B" w:rsidP="00520523"/>
                          <w:p w14:paraId="0726CA68" w14:textId="77777777" w:rsidR="00FC2F1B" w:rsidRDefault="00FC2F1B" w:rsidP="00520523"/>
                          <w:p w14:paraId="0726CA69" w14:textId="77777777" w:rsidR="00FC2F1B" w:rsidRDefault="00FC2F1B" w:rsidP="00520523"/>
                          <w:p w14:paraId="0726CA6A" w14:textId="77777777" w:rsidR="00FC2F1B" w:rsidRDefault="00FC2F1B" w:rsidP="00520523"/>
                          <w:p w14:paraId="0726CA6B" w14:textId="77777777" w:rsidR="00FC2F1B" w:rsidRDefault="00FC2F1B" w:rsidP="00520523"/>
                          <w:p w14:paraId="0726CA6C" w14:textId="77777777" w:rsidR="00FC2F1B" w:rsidRDefault="00FC2F1B" w:rsidP="00520523"/>
                          <w:p w14:paraId="0726CA6D" w14:textId="77777777" w:rsidR="00FC2F1B" w:rsidRDefault="00FC2F1B" w:rsidP="00520523"/>
                          <w:p w14:paraId="0726CA6E" w14:textId="77777777" w:rsidR="00FC2F1B" w:rsidRDefault="00FC2F1B" w:rsidP="00520523"/>
                          <w:p w14:paraId="0726CA6F" w14:textId="77777777" w:rsidR="00FC2F1B" w:rsidRDefault="00FC2F1B" w:rsidP="00520523"/>
                          <w:p w14:paraId="0726CA70" w14:textId="77777777" w:rsidR="00FC2F1B" w:rsidRDefault="00FC2F1B" w:rsidP="00520523"/>
                          <w:p w14:paraId="0726CA71" w14:textId="77777777" w:rsidR="00FC2F1B" w:rsidRDefault="00FC2F1B" w:rsidP="00520523"/>
                          <w:p w14:paraId="0726CA72" w14:textId="77777777" w:rsidR="00FC2F1B" w:rsidRDefault="00FC2F1B" w:rsidP="00520523"/>
                          <w:p w14:paraId="0726CA73" w14:textId="77777777" w:rsidR="00FC2F1B" w:rsidRDefault="00FC2F1B" w:rsidP="00520523"/>
                          <w:p w14:paraId="0726CA74" w14:textId="77777777" w:rsidR="00FC2F1B" w:rsidRDefault="00FC2F1B" w:rsidP="00520523"/>
                          <w:p w14:paraId="0726CA75" w14:textId="77777777" w:rsidR="00FC2F1B" w:rsidRDefault="00FC2F1B" w:rsidP="00520523"/>
                          <w:p w14:paraId="0726CA76" w14:textId="77777777" w:rsidR="00FC2F1B" w:rsidRDefault="00FC2F1B" w:rsidP="00520523"/>
                          <w:p w14:paraId="0726CA77" w14:textId="77777777" w:rsidR="00FC2F1B" w:rsidRDefault="00FC2F1B" w:rsidP="00520523"/>
                          <w:p w14:paraId="0726CA78" w14:textId="77777777" w:rsidR="00FC2F1B" w:rsidRDefault="00FC2F1B" w:rsidP="00520523"/>
                          <w:p w14:paraId="0726CA79" w14:textId="77777777" w:rsidR="00FC2F1B" w:rsidRDefault="00FC2F1B" w:rsidP="00520523"/>
                          <w:p w14:paraId="0726CA7A" w14:textId="77777777" w:rsidR="00FC2F1B" w:rsidRDefault="00FC2F1B" w:rsidP="00520523"/>
                          <w:p w14:paraId="0726CA7B" w14:textId="77777777" w:rsidR="00FC2F1B" w:rsidRDefault="00FC2F1B" w:rsidP="00520523"/>
                          <w:p w14:paraId="0726CA7C" w14:textId="77777777" w:rsidR="00FC2F1B" w:rsidRDefault="00FC2F1B" w:rsidP="00520523"/>
                          <w:p w14:paraId="0726CA7D" w14:textId="77777777" w:rsidR="00FC2F1B" w:rsidRDefault="00FC2F1B" w:rsidP="00520523"/>
                          <w:p w14:paraId="0726CA7E" w14:textId="77777777" w:rsidR="00FC2F1B" w:rsidRDefault="00FC2F1B" w:rsidP="00520523"/>
                          <w:p w14:paraId="0726CA7F" w14:textId="77777777" w:rsidR="00FC2F1B" w:rsidRDefault="00FC2F1B" w:rsidP="00520523"/>
                          <w:p w14:paraId="0726CA80" w14:textId="77777777" w:rsidR="00FC2F1B" w:rsidRDefault="00FC2F1B" w:rsidP="00520523"/>
                          <w:p w14:paraId="0726CA81" w14:textId="77777777" w:rsidR="00FC2F1B" w:rsidRDefault="00FC2F1B" w:rsidP="00520523"/>
                          <w:p w14:paraId="0726CA82" w14:textId="77777777" w:rsidR="00FC2F1B" w:rsidRDefault="00FC2F1B" w:rsidP="00520523"/>
                          <w:p w14:paraId="0726CA83" w14:textId="77777777" w:rsidR="00FC2F1B" w:rsidRDefault="00FC2F1B" w:rsidP="00520523"/>
                          <w:p w14:paraId="0726CA84" w14:textId="77777777" w:rsidR="00FC2F1B" w:rsidRDefault="00FC2F1B" w:rsidP="00520523"/>
                          <w:p w14:paraId="0726CA85" w14:textId="77777777" w:rsidR="00FC2F1B" w:rsidRDefault="00FC2F1B" w:rsidP="00520523"/>
                          <w:p w14:paraId="0726CA86" w14:textId="77777777" w:rsidR="00FC2F1B" w:rsidRDefault="00FC2F1B" w:rsidP="00520523"/>
                          <w:p w14:paraId="0726CA87" w14:textId="77777777" w:rsidR="00FC2F1B" w:rsidRDefault="00FC2F1B" w:rsidP="00520523"/>
                          <w:p w14:paraId="0726CA88" w14:textId="77777777" w:rsidR="00FC2F1B" w:rsidRDefault="00FC2F1B" w:rsidP="00520523"/>
                          <w:p w14:paraId="0726CA89" w14:textId="77777777" w:rsidR="00FC2F1B" w:rsidRDefault="00FC2F1B" w:rsidP="00520523"/>
                          <w:p w14:paraId="0726CA8A" w14:textId="77777777" w:rsidR="00FC2F1B" w:rsidRDefault="00FC2F1B" w:rsidP="00520523"/>
                          <w:p w14:paraId="0726CA8B" w14:textId="77777777" w:rsidR="00FC2F1B" w:rsidRDefault="00FC2F1B" w:rsidP="00520523"/>
                          <w:p w14:paraId="0726CA8C" w14:textId="77777777" w:rsidR="00FC2F1B" w:rsidRDefault="00FC2F1B" w:rsidP="00520523"/>
                          <w:p w14:paraId="0726CA8D" w14:textId="77777777" w:rsidR="00FC2F1B" w:rsidRDefault="00FC2F1B" w:rsidP="00520523"/>
                          <w:p w14:paraId="0726CA8E" w14:textId="77777777" w:rsidR="00FC2F1B" w:rsidRDefault="00FC2F1B" w:rsidP="00520523"/>
                          <w:p w14:paraId="0726CA8F" w14:textId="77777777" w:rsidR="00FC2F1B" w:rsidRDefault="00FC2F1B" w:rsidP="00520523"/>
                          <w:p w14:paraId="0726CA90" w14:textId="77777777" w:rsidR="00FC2F1B" w:rsidRDefault="00FC2F1B" w:rsidP="00520523"/>
                          <w:p w14:paraId="0726CA91" w14:textId="77777777" w:rsidR="00FC2F1B" w:rsidRDefault="00FC2F1B" w:rsidP="00520523"/>
                          <w:p w14:paraId="0726CA92" w14:textId="77777777" w:rsidR="00FC2F1B" w:rsidRDefault="00FC2F1B" w:rsidP="00520523"/>
                          <w:p w14:paraId="0726CA93" w14:textId="77777777" w:rsidR="00FC2F1B" w:rsidRDefault="00FC2F1B" w:rsidP="00520523"/>
                          <w:p w14:paraId="0726CA94" w14:textId="77777777" w:rsidR="00FC2F1B" w:rsidRDefault="00FC2F1B" w:rsidP="00520523"/>
                          <w:p w14:paraId="0726CA95" w14:textId="77777777" w:rsidR="00FC2F1B" w:rsidRDefault="00FC2F1B" w:rsidP="00520523"/>
                          <w:p w14:paraId="0726CA96" w14:textId="77777777" w:rsidR="00FC2F1B" w:rsidRDefault="00FC2F1B" w:rsidP="00520523"/>
                          <w:p w14:paraId="0726CA97" w14:textId="77777777" w:rsidR="00FC2F1B" w:rsidRDefault="00FC2F1B" w:rsidP="00520523"/>
                          <w:p w14:paraId="0726CA98" w14:textId="77777777" w:rsidR="00FC2F1B" w:rsidRDefault="00FC2F1B" w:rsidP="00520523"/>
                          <w:p w14:paraId="0726CA99" w14:textId="77777777" w:rsidR="00FC2F1B" w:rsidRDefault="00FC2F1B" w:rsidP="00520523"/>
                          <w:p w14:paraId="0726CA9A" w14:textId="77777777" w:rsidR="00FC2F1B" w:rsidRDefault="00FC2F1B" w:rsidP="00520523"/>
                          <w:p w14:paraId="0726CA9B" w14:textId="77777777" w:rsidR="00FC2F1B" w:rsidRDefault="00FC2F1B" w:rsidP="00520523"/>
                          <w:p w14:paraId="0726CA9C" w14:textId="77777777" w:rsidR="00FC2F1B" w:rsidRDefault="00FC2F1B" w:rsidP="00520523"/>
                          <w:p w14:paraId="0726CA9D" w14:textId="77777777" w:rsidR="00FC2F1B" w:rsidRDefault="00FC2F1B" w:rsidP="00520523"/>
                          <w:p w14:paraId="0726CA9E" w14:textId="77777777" w:rsidR="00FC2F1B" w:rsidRDefault="00FC2F1B" w:rsidP="00520523"/>
                          <w:p w14:paraId="0726CA9F" w14:textId="77777777" w:rsidR="00FC2F1B" w:rsidRDefault="00FC2F1B" w:rsidP="00520523"/>
                          <w:p w14:paraId="0726CAA0" w14:textId="77777777" w:rsidR="00FC2F1B" w:rsidRDefault="00FC2F1B" w:rsidP="00520523"/>
                          <w:p w14:paraId="0726CAA1" w14:textId="77777777" w:rsidR="00FC2F1B" w:rsidRDefault="00FC2F1B" w:rsidP="00520523"/>
                          <w:p w14:paraId="0726CAA2" w14:textId="77777777" w:rsidR="00FC2F1B" w:rsidRDefault="00FC2F1B" w:rsidP="00520523"/>
                          <w:p w14:paraId="0726CAA3" w14:textId="77777777" w:rsidR="00FC2F1B" w:rsidRDefault="00FC2F1B" w:rsidP="00520523"/>
                          <w:p w14:paraId="0726CAA4" w14:textId="77777777" w:rsidR="00FC2F1B" w:rsidRDefault="00FC2F1B" w:rsidP="00520523"/>
                          <w:p w14:paraId="0726CAA5" w14:textId="77777777" w:rsidR="00FC2F1B" w:rsidRDefault="00FC2F1B" w:rsidP="00520523"/>
                          <w:p w14:paraId="0726CAA6" w14:textId="77777777" w:rsidR="00FC2F1B" w:rsidRDefault="00FC2F1B" w:rsidP="00520523"/>
                          <w:p w14:paraId="0726CAA7" w14:textId="77777777" w:rsidR="00FC2F1B" w:rsidRDefault="00FC2F1B" w:rsidP="00520523"/>
                          <w:p w14:paraId="0726CAA8" w14:textId="77777777" w:rsidR="00FC2F1B" w:rsidRDefault="00FC2F1B" w:rsidP="00520523"/>
                          <w:p w14:paraId="0726CAA9" w14:textId="77777777" w:rsidR="00FC2F1B" w:rsidRDefault="00FC2F1B" w:rsidP="00520523"/>
                          <w:p w14:paraId="0726CAAA" w14:textId="77777777" w:rsidR="00FC2F1B" w:rsidRDefault="00FC2F1B" w:rsidP="00520523"/>
                          <w:p w14:paraId="0726CAAB" w14:textId="77777777" w:rsidR="00FC2F1B" w:rsidRDefault="00FC2F1B" w:rsidP="00520523"/>
                          <w:p w14:paraId="0726CAAC" w14:textId="77777777" w:rsidR="00FC2F1B" w:rsidRDefault="00FC2F1B" w:rsidP="00520523"/>
                          <w:p w14:paraId="0726CAAD" w14:textId="77777777" w:rsidR="00FC2F1B" w:rsidRDefault="00FC2F1B" w:rsidP="00520523"/>
                          <w:p w14:paraId="0726CAAE" w14:textId="77777777" w:rsidR="00FC2F1B" w:rsidRDefault="00FC2F1B" w:rsidP="00520523"/>
                          <w:p w14:paraId="0726CAAF" w14:textId="77777777" w:rsidR="00FC2F1B" w:rsidRDefault="00FC2F1B" w:rsidP="00520523"/>
                          <w:p w14:paraId="0726CAB0" w14:textId="77777777" w:rsidR="00FC2F1B" w:rsidRDefault="00FC2F1B" w:rsidP="00520523"/>
                          <w:p w14:paraId="0726CAB1" w14:textId="77777777" w:rsidR="00FC2F1B" w:rsidRDefault="00FC2F1B" w:rsidP="00520523"/>
                          <w:p w14:paraId="0726CAB2" w14:textId="77777777" w:rsidR="00FC2F1B" w:rsidRDefault="00FC2F1B" w:rsidP="00520523"/>
                          <w:p w14:paraId="0726CAB3" w14:textId="77777777" w:rsidR="00FC2F1B" w:rsidRDefault="00FC2F1B" w:rsidP="00520523"/>
                          <w:p w14:paraId="0726CAB4" w14:textId="77777777" w:rsidR="00FC2F1B" w:rsidRDefault="00FC2F1B" w:rsidP="00520523"/>
                          <w:p w14:paraId="0726CAB5" w14:textId="77777777" w:rsidR="00FC2F1B" w:rsidRDefault="00FC2F1B" w:rsidP="00520523"/>
                          <w:p w14:paraId="0726CAB6" w14:textId="77777777" w:rsidR="00FC2F1B" w:rsidRDefault="00FC2F1B" w:rsidP="00520523"/>
                          <w:p w14:paraId="0726CAB7" w14:textId="77777777" w:rsidR="00FC2F1B" w:rsidRDefault="00FC2F1B" w:rsidP="00520523"/>
                          <w:p w14:paraId="0726CAB8" w14:textId="77777777" w:rsidR="00FC2F1B" w:rsidRDefault="00FC2F1B" w:rsidP="00520523"/>
                          <w:p w14:paraId="0726CAB9" w14:textId="77777777" w:rsidR="00FC2F1B" w:rsidRDefault="00FC2F1B" w:rsidP="00520523"/>
                          <w:p w14:paraId="0726CABA" w14:textId="77777777" w:rsidR="00FC2F1B" w:rsidRDefault="00FC2F1B" w:rsidP="00520523"/>
                          <w:p w14:paraId="0726CABB" w14:textId="77777777" w:rsidR="00FC2F1B" w:rsidRDefault="00FC2F1B" w:rsidP="00520523"/>
                          <w:p w14:paraId="0726CABC" w14:textId="77777777" w:rsidR="00FC2F1B" w:rsidRDefault="00FC2F1B" w:rsidP="00520523"/>
                          <w:p w14:paraId="0726CABD" w14:textId="77777777" w:rsidR="00FC2F1B" w:rsidRDefault="00FC2F1B" w:rsidP="00520523"/>
                          <w:p w14:paraId="0726CABE" w14:textId="77777777" w:rsidR="00FC2F1B" w:rsidRDefault="00FC2F1B" w:rsidP="00520523"/>
                          <w:p w14:paraId="0726CABF" w14:textId="77777777" w:rsidR="00FC2F1B" w:rsidRDefault="00FC2F1B" w:rsidP="00520523"/>
                          <w:p w14:paraId="0726CAC0" w14:textId="77777777" w:rsidR="00FC2F1B" w:rsidRDefault="00FC2F1B" w:rsidP="00520523"/>
                          <w:p w14:paraId="0726CAC1" w14:textId="77777777" w:rsidR="00FC2F1B" w:rsidRDefault="00FC2F1B" w:rsidP="00520523"/>
                          <w:p w14:paraId="0726CAC2" w14:textId="77777777" w:rsidR="00FC2F1B" w:rsidRDefault="00FC2F1B" w:rsidP="00520523"/>
                          <w:p w14:paraId="0726CAC3" w14:textId="77777777" w:rsidR="00FC2F1B" w:rsidRDefault="00FC2F1B" w:rsidP="00520523"/>
                          <w:p w14:paraId="0726CAC4" w14:textId="77777777" w:rsidR="00FC2F1B" w:rsidRDefault="00FC2F1B" w:rsidP="00520523"/>
                          <w:p w14:paraId="0726CAC5" w14:textId="77777777" w:rsidR="00FC2F1B" w:rsidRDefault="00FC2F1B" w:rsidP="00520523"/>
                          <w:p w14:paraId="0726CAC6" w14:textId="77777777" w:rsidR="00FC2F1B" w:rsidRDefault="00FC2F1B" w:rsidP="00520523"/>
                          <w:p w14:paraId="0726CAC7" w14:textId="77777777" w:rsidR="00FC2F1B" w:rsidRDefault="00FC2F1B" w:rsidP="00520523"/>
                          <w:p w14:paraId="0726CAC8" w14:textId="77777777" w:rsidR="00FC2F1B" w:rsidRDefault="00FC2F1B" w:rsidP="00520523"/>
                          <w:p w14:paraId="0726CAC9" w14:textId="77777777" w:rsidR="00FC2F1B" w:rsidRDefault="00FC2F1B" w:rsidP="00520523"/>
                          <w:p w14:paraId="0726CACA" w14:textId="77777777" w:rsidR="00FC2F1B" w:rsidRDefault="00FC2F1B" w:rsidP="00520523"/>
                          <w:p w14:paraId="0726CACB" w14:textId="77777777" w:rsidR="00FC2F1B" w:rsidRDefault="00FC2F1B" w:rsidP="00520523"/>
                          <w:p w14:paraId="0726CACC" w14:textId="77777777" w:rsidR="00FC2F1B" w:rsidRDefault="00FC2F1B" w:rsidP="00520523"/>
                          <w:p w14:paraId="0726CACD" w14:textId="77777777" w:rsidR="00FC2F1B" w:rsidRDefault="00FC2F1B" w:rsidP="00520523"/>
                          <w:p w14:paraId="0726CACE" w14:textId="77777777" w:rsidR="00FC2F1B" w:rsidRDefault="00FC2F1B" w:rsidP="00520523"/>
                          <w:p w14:paraId="0726CACF" w14:textId="77777777" w:rsidR="00FC2F1B" w:rsidRDefault="00FC2F1B" w:rsidP="00520523"/>
                          <w:p w14:paraId="0726CAD0" w14:textId="77777777" w:rsidR="00FC2F1B" w:rsidRDefault="00FC2F1B" w:rsidP="00520523"/>
                          <w:p w14:paraId="0726CAD1" w14:textId="77777777" w:rsidR="00FC2F1B" w:rsidRDefault="00FC2F1B" w:rsidP="00520523"/>
                          <w:p w14:paraId="0726CAD2" w14:textId="77777777" w:rsidR="00FC2F1B" w:rsidRDefault="00FC2F1B" w:rsidP="00520523"/>
                          <w:p w14:paraId="0726CAD3" w14:textId="77777777" w:rsidR="00FC2F1B" w:rsidRDefault="00FC2F1B" w:rsidP="00520523"/>
                          <w:p w14:paraId="0726CAD4" w14:textId="77777777" w:rsidR="00FC2F1B" w:rsidRDefault="00FC2F1B" w:rsidP="00520523"/>
                          <w:p w14:paraId="0726CAD5" w14:textId="77777777" w:rsidR="00FC2F1B" w:rsidRDefault="00FC2F1B" w:rsidP="00520523"/>
                          <w:p w14:paraId="0726CAD6" w14:textId="77777777" w:rsidR="00FC2F1B" w:rsidRDefault="00FC2F1B" w:rsidP="00520523"/>
                          <w:p w14:paraId="0726CAD7" w14:textId="77777777" w:rsidR="00FC2F1B" w:rsidRDefault="00FC2F1B" w:rsidP="00520523"/>
                          <w:p w14:paraId="0726CAD8" w14:textId="77777777" w:rsidR="00FC2F1B" w:rsidRDefault="00FC2F1B" w:rsidP="00520523"/>
                          <w:p w14:paraId="0726CAD9" w14:textId="77777777" w:rsidR="00FC2F1B" w:rsidRDefault="00FC2F1B" w:rsidP="00520523"/>
                          <w:p w14:paraId="0726CADA" w14:textId="77777777" w:rsidR="00FC2F1B" w:rsidRDefault="00FC2F1B" w:rsidP="00520523"/>
                          <w:p w14:paraId="0726CADB" w14:textId="77777777" w:rsidR="00FC2F1B" w:rsidRDefault="00FC2F1B" w:rsidP="00520523"/>
                          <w:p w14:paraId="0726CADC" w14:textId="77777777" w:rsidR="00FC2F1B" w:rsidRDefault="00FC2F1B" w:rsidP="00520523"/>
                          <w:p w14:paraId="0726CADD" w14:textId="77777777" w:rsidR="00FC2F1B" w:rsidRDefault="00FC2F1B" w:rsidP="00520523"/>
                          <w:p w14:paraId="0726CADE" w14:textId="77777777" w:rsidR="00FC2F1B" w:rsidRDefault="00FC2F1B" w:rsidP="00520523"/>
                          <w:p w14:paraId="0726CADF" w14:textId="77777777" w:rsidR="00FC2F1B" w:rsidRDefault="00FC2F1B" w:rsidP="00520523"/>
                          <w:p w14:paraId="0726CAE0" w14:textId="77777777" w:rsidR="00FC2F1B" w:rsidRDefault="00FC2F1B" w:rsidP="00520523"/>
                          <w:p w14:paraId="0726CAE1" w14:textId="77777777" w:rsidR="00FC2F1B" w:rsidRDefault="00FC2F1B" w:rsidP="00520523"/>
                          <w:p w14:paraId="0726CAE2" w14:textId="77777777" w:rsidR="00FC2F1B" w:rsidRDefault="00FC2F1B" w:rsidP="00520523"/>
                          <w:p w14:paraId="0726CAE3" w14:textId="77777777" w:rsidR="00FC2F1B" w:rsidRDefault="00FC2F1B" w:rsidP="00520523"/>
                          <w:p w14:paraId="0726CAE4" w14:textId="77777777" w:rsidR="00FC2F1B" w:rsidRDefault="00FC2F1B" w:rsidP="00520523"/>
                          <w:p w14:paraId="0726CAE5" w14:textId="77777777" w:rsidR="00FC2F1B" w:rsidRDefault="00FC2F1B" w:rsidP="00520523"/>
                          <w:p w14:paraId="0726CAE6" w14:textId="77777777" w:rsidR="00FC2F1B" w:rsidRDefault="00FC2F1B" w:rsidP="00520523"/>
                          <w:p w14:paraId="0726CAE7" w14:textId="77777777" w:rsidR="00FC2F1B" w:rsidRDefault="00FC2F1B" w:rsidP="00520523"/>
                          <w:p w14:paraId="0726CAE8" w14:textId="77777777" w:rsidR="00FC2F1B" w:rsidRDefault="00FC2F1B" w:rsidP="00520523"/>
                          <w:p w14:paraId="0726CAE9" w14:textId="77777777" w:rsidR="00FC2F1B" w:rsidRDefault="00FC2F1B" w:rsidP="00520523"/>
                          <w:p w14:paraId="0726CAEA" w14:textId="77777777" w:rsidR="00FC2F1B" w:rsidRDefault="00FC2F1B" w:rsidP="00520523"/>
                          <w:p w14:paraId="0726CAEB" w14:textId="77777777" w:rsidR="00FC2F1B" w:rsidRDefault="00FC2F1B" w:rsidP="00520523"/>
                          <w:p w14:paraId="0726CAEC" w14:textId="77777777" w:rsidR="00FC2F1B" w:rsidRDefault="00FC2F1B" w:rsidP="00520523"/>
                          <w:p w14:paraId="0726CAED" w14:textId="77777777" w:rsidR="00FC2F1B" w:rsidRDefault="00FC2F1B" w:rsidP="00520523"/>
                          <w:p w14:paraId="0726CAEE" w14:textId="77777777" w:rsidR="00FC2F1B" w:rsidRDefault="00FC2F1B" w:rsidP="00520523"/>
                          <w:p w14:paraId="0726CAEF" w14:textId="77777777" w:rsidR="00FC2F1B" w:rsidRDefault="00FC2F1B" w:rsidP="00520523"/>
                          <w:p w14:paraId="0726CAF0" w14:textId="77777777" w:rsidR="00FC2F1B" w:rsidRDefault="00FC2F1B" w:rsidP="00520523"/>
                          <w:p w14:paraId="0726CAF1" w14:textId="77777777" w:rsidR="00FC2F1B" w:rsidRDefault="00FC2F1B" w:rsidP="00520523"/>
                          <w:p w14:paraId="0726CAF2" w14:textId="77777777" w:rsidR="00FC2F1B" w:rsidRDefault="00FC2F1B" w:rsidP="00520523"/>
                          <w:p w14:paraId="0726CAF3" w14:textId="77777777" w:rsidR="00FC2F1B" w:rsidRDefault="00FC2F1B" w:rsidP="00520523"/>
                          <w:p w14:paraId="0726CAF4" w14:textId="77777777" w:rsidR="00FC2F1B" w:rsidRDefault="00FC2F1B" w:rsidP="00520523"/>
                          <w:p w14:paraId="0726CAF5" w14:textId="77777777" w:rsidR="00FC2F1B" w:rsidRDefault="00FC2F1B" w:rsidP="00520523"/>
                          <w:p w14:paraId="0726CAF6" w14:textId="77777777" w:rsidR="00FC2F1B" w:rsidRDefault="00FC2F1B" w:rsidP="00520523"/>
                          <w:p w14:paraId="0726CAF7" w14:textId="77777777" w:rsidR="00FC2F1B" w:rsidRDefault="00FC2F1B" w:rsidP="00520523"/>
                          <w:p w14:paraId="0726CAF8" w14:textId="77777777" w:rsidR="00FC2F1B" w:rsidRDefault="00FC2F1B" w:rsidP="00520523"/>
                          <w:p w14:paraId="0726CAF9" w14:textId="77777777" w:rsidR="00FC2F1B" w:rsidRDefault="00FC2F1B" w:rsidP="00520523"/>
                          <w:p w14:paraId="0726CAFA" w14:textId="77777777" w:rsidR="00FC2F1B" w:rsidRDefault="00FC2F1B" w:rsidP="00520523"/>
                          <w:p w14:paraId="0726CAFB" w14:textId="77777777" w:rsidR="00FC2F1B" w:rsidRDefault="00FC2F1B" w:rsidP="00520523"/>
                          <w:p w14:paraId="0726CAFC" w14:textId="77777777" w:rsidR="00FC2F1B" w:rsidRDefault="00FC2F1B" w:rsidP="00520523"/>
                          <w:p w14:paraId="0726CAFD" w14:textId="77777777" w:rsidR="00FC2F1B" w:rsidRDefault="00FC2F1B" w:rsidP="00520523"/>
                          <w:p w14:paraId="0726CAFE" w14:textId="77777777" w:rsidR="00FC2F1B" w:rsidRDefault="00FC2F1B" w:rsidP="00520523"/>
                          <w:p w14:paraId="0726CAFF" w14:textId="77777777" w:rsidR="00FC2F1B" w:rsidRDefault="00FC2F1B" w:rsidP="00520523"/>
                          <w:p w14:paraId="0726CB00" w14:textId="77777777" w:rsidR="00FC2F1B" w:rsidRDefault="00FC2F1B" w:rsidP="00520523"/>
                          <w:p w14:paraId="0726CB01" w14:textId="77777777" w:rsidR="00FC2F1B" w:rsidRDefault="00FC2F1B" w:rsidP="00520523"/>
                          <w:p w14:paraId="0726CB02" w14:textId="77777777" w:rsidR="00FC2F1B" w:rsidRDefault="00FC2F1B" w:rsidP="00520523"/>
                          <w:p w14:paraId="0726CB03" w14:textId="77777777" w:rsidR="00FC2F1B" w:rsidRDefault="00FC2F1B" w:rsidP="00520523"/>
                          <w:p w14:paraId="0726CB04" w14:textId="77777777" w:rsidR="00FC2F1B" w:rsidRDefault="00FC2F1B" w:rsidP="00520523"/>
                          <w:p w14:paraId="0726CB05" w14:textId="77777777" w:rsidR="00FC2F1B" w:rsidRDefault="00FC2F1B" w:rsidP="00520523"/>
                          <w:p w14:paraId="0726CB06" w14:textId="77777777" w:rsidR="00FC2F1B" w:rsidRDefault="00FC2F1B" w:rsidP="00520523"/>
                          <w:p w14:paraId="0726CB07" w14:textId="77777777" w:rsidR="00FC2F1B" w:rsidRDefault="00FC2F1B" w:rsidP="00520523"/>
                          <w:p w14:paraId="0726CB08" w14:textId="77777777" w:rsidR="00FC2F1B" w:rsidRDefault="00FC2F1B" w:rsidP="00520523"/>
                          <w:p w14:paraId="0726CB09" w14:textId="77777777" w:rsidR="00FC2F1B" w:rsidRDefault="00FC2F1B" w:rsidP="00520523"/>
                          <w:p w14:paraId="0726CB0A" w14:textId="77777777" w:rsidR="00FC2F1B" w:rsidRDefault="00FC2F1B" w:rsidP="00520523"/>
                          <w:p w14:paraId="0726CB0B" w14:textId="77777777" w:rsidR="00FC2F1B" w:rsidRDefault="00FC2F1B" w:rsidP="00520523"/>
                          <w:p w14:paraId="0726CB0C" w14:textId="77777777" w:rsidR="00FC2F1B" w:rsidRDefault="00FC2F1B" w:rsidP="00520523"/>
                          <w:p w14:paraId="0726CB0D" w14:textId="77777777" w:rsidR="00FC2F1B" w:rsidRDefault="00FC2F1B" w:rsidP="00520523"/>
                          <w:p w14:paraId="0726CB0E" w14:textId="77777777" w:rsidR="00FC2F1B" w:rsidRDefault="00FC2F1B" w:rsidP="00520523"/>
                          <w:p w14:paraId="0726CB0F" w14:textId="77777777" w:rsidR="00FC2F1B" w:rsidRDefault="00FC2F1B" w:rsidP="00520523"/>
                          <w:p w14:paraId="0726CB10" w14:textId="77777777" w:rsidR="00FC2F1B" w:rsidRDefault="00FC2F1B" w:rsidP="00520523"/>
                          <w:p w14:paraId="0726CB11" w14:textId="77777777" w:rsidR="00FC2F1B" w:rsidRDefault="00FC2F1B" w:rsidP="00520523"/>
                          <w:p w14:paraId="0726CB12" w14:textId="77777777" w:rsidR="00FC2F1B" w:rsidRDefault="00FC2F1B" w:rsidP="00520523"/>
                          <w:p w14:paraId="0726CB13" w14:textId="77777777" w:rsidR="00FC2F1B" w:rsidRDefault="00FC2F1B" w:rsidP="00520523"/>
                          <w:p w14:paraId="0726CB14" w14:textId="77777777" w:rsidR="00FC2F1B" w:rsidRDefault="00FC2F1B" w:rsidP="00520523"/>
                          <w:p w14:paraId="0726CB15" w14:textId="77777777" w:rsidR="00FC2F1B" w:rsidRDefault="00FC2F1B" w:rsidP="00520523"/>
                          <w:p w14:paraId="0726CB16" w14:textId="77777777" w:rsidR="00FC2F1B" w:rsidRDefault="00FC2F1B" w:rsidP="00520523"/>
                          <w:p w14:paraId="0726CB17" w14:textId="77777777" w:rsidR="00FC2F1B" w:rsidRDefault="00FC2F1B" w:rsidP="00520523"/>
                          <w:p w14:paraId="0726CB18" w14:textId="77777777" w:rsidR="00FC2F1B" w:rsidRDefault="00FC2F1B" w:rsidP="00520523"/>
                          <w:p w14:paraId="0726CB19" w14:textId="77777777" w:rsidR="00FC2F1B" w:rsidRDefault="00FC2F1B" w:rsidP="00520523"/>
                          <w:p w14:paraId="0726CB1A" w14:textId="77777777" w:rsidR="00FC2F1B" w:rsidRDefault="00FC2F1B" w:rsidP="00520523"/>
                          <w:p w14:paraId="0726CB1B" w14:textId="77777777" w:rsidR="00FC2F1B" w:rsidRDefault="00FC2F1B" w:rsidP="00520523"/>
                          <w:p w14:paraId="0726CB1C" w14:textId="77777777" w:rsidR="00FC2F1B" w:rsidRDefault="00FC2F1B" w:rsidP="00520523"/>
                          <w:p w14:paraId="0726CB1D" w14:textId="77777777" w:rsidR="00FC2F1B" w:rsidRDefault="00FC2F1B" w:rsidP="00520523"/>
                          <w:p w14:paraId="0726CB1E" w14:textId="77777777" w:rsidR="00FC2F1B" w:rsidRDefault="00FC2F1B" w:rsidP="00520523"/>
                          <w:p w14:paraId="0726CB1F" w14:textId="77777777" w:rsidR="00FC2F1B" w:rsidRDefault="00FC2F1B" w:rsidP="00520523"/>
                          <w:p w14:paraId="0726CB20" w14:textId="77777777" w:rsidR="00FC2F1B" w:rsidRDefault="00FC2F1B" w:rsidP="00520523"/>
                          <w:p w14:paraId="0726CB21" w14:textId="77777777" w:rsidR="00FC2F1B" w:rsidRDefault="00FC2F1B" w:rsidP="00520523"/>
                          <w:p w14:paraId="0726CB22" w14:textId="77777777" w:rsidR="00FC2F1B" w:rsidRDefault="00FC2F1B" w:rsidP="00520523"/>
                          <w:p w14:paraId="0726CB23" w14:textId="77777777" w:rsidR="00FC2F1B" w:rsidRDefault="00FC2F1B" w:rsidP="00520523"/>
                          <w:p w14:paraId="0726CB24" w14:textId="77777777" w:rsidR="00FC2F1B" w:rsidRDefault="00FC2F1B" w:rsidP="00520523"/>
                          <w:p w14:paraId="0726CB25" w14:textId="77777777" w:rsidR="00FC2F1B" w:rsidRDefault="00FC2F1B" w:rsidP="00520523"/>
                          <w:p w14:paraId="0726CB26" w14:textId="77777777" w:rsidR="00FC2F1B" w:rsidRDefault="00FC2F1B" w:rsidP="00520523"/>
                          <w:p w14:paraId="0726CB27" w14:textId="77777777" w:rsidR="00FC2F1B" w:rsidRDefault="00FC2F1B" w:rsidP="00520523"/>
                          <w:p w14:paraId="0726CB28" w14:textId="77777777" w:rsidR="00FC2F1B" w:rsidRDefault="00FC2F1B" w:rsidP="00520523"/>
                          <w:p w14:paraId="0726CB29" w14:textId="77777777" w:rsidR="00FC2F1B" w:rsidRDefault="00FC2F1B" w:rsidP="00520523"/>
                          <w:p w14:paraId="0726CB2A" w14:textId="77777777" w:rsidR="00FC2F1B" w:rsidRDefault="00FC2F1B" w:rsidP="00520523"/>
                          <w:p w14:paraId="0726CB2B" w14:textId="77777777" w:rsidR="00FC2F1B" w:rsidRDefault="00FC2F1B" w:rsidP="00520523"/>
                          <w:p w14:paraId="0726CB2C" w14:textId="77777777" w:rsidR="00FC2F1B" w:rsidRDefault="00FC2F1B" w:rsidP="00520523"/>
                          <w:p w14:paraId="0726CB2D" w14:textId="77777777" w:rsidR="00FC2F1B" w:rsidRDefault="00FC2F1B" w:rsidP="00520523"/>
                          <w:p w14:paraId="0726CB2E" w14:textId="77777777" w:rsidR="00FC2F1B" w:rsidRDefault="00FC2F1B" w:rsidP="00520523"/>
                          <w:p w14:paraId="0726CB2F" w14:textId="77777777" w:rsidR="00FC2F1B" w:rsidRDefault="00FC2F1B" w:rsidP="00520523"/>
                          <w:p w14:paraId="0726CB30" w14:textId="77777777" w:rsidR="00FC2F1B" w:rsidRDefault="00FC2F1B" w:rsidP="00520523"/>
                          <w:p w14:paraId="0726CB31" w14:textId="77777777" w:rsidR="00FC2F1B" w:rsidRDefault="00FC2F1B" w:rsidP="00520523"/>
                          <w:p w14:paraId="0726CB32" w14:textId="77777777" w:rsidR="00FC2F1B" w:rsidRDefault="00FC2F1B" w:rsidP="00520523"/>
                          <w:p w14:paraId="0726CB33" w14:textId="77777777" w:rsidR="00FC2F1B" w:rsidRDefault="00FC2F1B" w:rsidP="00520523"/>
                          <w:p w14:paraId="0726CB34" w14:textId="77777777" w:rsidR="00FC2F1B" w:rsidRDefault="00FC2F1B" w:rsidP="00520523"/>
                          <w:p w14:paraId="0726CB35" w14:textId="77777777" w:rsidR="00FC2F1B" w:rsidRDefault="00FC2F1B" w:rsidP="00520523"/>
                          <w:p w14:paraId="0726CB36" w14:textId="77777777" w:rsidR="00FC2F1B" w:rsidRDefault="00FC2F1B" w:rsidP="00520523"/>
                          <w:p w14:paraId="0726CB37" w14:textId="77777777" w:rsidR="00FC2F1B" w:rsidRDefault="00FC2F1B" w:rsidP="00520523"/>
                          <w:p w14:paraId="0726CB38" w14:textId="77777777" w:rsidR="00FC2F1B" w:rsidRDefault="00FC2F1B" w:rsidP="00520523"/>
                          <w:p w14:paraId="0726CB39" w14:textId="77777777" w:rsidR="00FC2F1B" w:rsidRDefault="00FC2F1B" w:rsidP="00520523"/>
                          <w:p w14:paraId="0726CB3A" w14:textId="77777777" w:rsidR="00FC2F1B" w:rsidRDefault="00FC2F1B" w:rsidP="00520523"/>
                          <w:p w14:paraId="0726CB3B" w14:textId="77777777" w:rsidR="00FC2F1B" w:rsidRDefault="00FC2F1B" w:rsidP="00520523"/>
                          <w:p w14:paraId="0726CB3C" w14:textId="77777777" w:rsidR="00FC2F1B" w:rsidRDefault="00FC2F1B" w:rsidP="00520523"/>
                          <w:p w14:paraId="0726CB3D" w14:textId="77777777" w:rsidR="00FC2F1B" w:rsidRDefault="00FC2F1B" w:rsidP="00520523"/>
                          <w:p w14:paraId="0726CB3E" w14:textId="77777777" w:rsidR="00FC2F1B" w:rsidRDefault="00FC2F1B" w:rsidP="00520523"/>
                          <w:p w14:paraId="0726CB3F" w14:textId="77777777" w:rsidR="00FC2F1B" w:rsidRDefault="00FC2F1B" w:rsidP="00520523"/>
                          <w:p w14:paraId="0726CB40" w14:textId="77777777" w:rsidR="00FC2F1B" w:rsidRDefault="00FC2F1B" w:rsidP="00520523"/>
                          <w:p w14:paraId="0726CB41" w14:textId="77777777" w:rsidR="00FC2F1B" w:rsidRDefault="00FC2F1B" w:rsidP="00520523"/>
                          <w:p w14:paraId="0726CB42" w14:textId="77777777" w:rsidR="00FC2F1B" w:rsidRDefault="00FC2F1B" w:rsidP="00520523"/>
                          <w:p w14:paraId="0726CB43" w14:textId="77777777" w:rsidR="00FC2F1B" w:rsidRDefault="00FC2F1B" w:rsidP="00520523"/>
                          <w:p w14:paraId="0726CB44" w14:textId="77777777" w:rsidR="00FC2F1B" w:rsidRDefault="00FC2F1B" w:rsidP="00520523"/>
                          <w:p w14:paraId="0726CB45" w14:textId="77777777" w:rsidR="00FC2F1B" w:rsidRDefault="00FC2F1B" w:rsidP="00520523"/>
                          <w:p w14:paraId="0726CB46" w14:textId="77777777" w:rsidR="00FC2F1B" w:rsidRDefault="00FC2F1B" w:rsidP="00520523"/>
                          <w:p w14:paraId="0726CB47" w14:textId="77777777" w:rsidR="00FC2F1B" w:rsidRDefault="00FC2F1B" w:rsidP="00520523"/>
                          <w:p w14:paraId="0726CB48" w14:textId="77777777" w:rsidR="00FC2F1B" w:rsidRDefault="00FC2F1B" w:rsidP="00520523"/>
                          <w:p w14:paraId="0726CB49" w14:textId="77777777" w:rsidR="00FC2F1B" w:rsidRDefault="00FC2F1B" w:rsidP="00520523"/>
                          <w:p w14:paraId="0726CB4A" w14:textId="77777777" w:rsidR="00FC2F1B" w:rsidRDefault="00FC2F1B" w:rsidP="00520523"/>
                          <w:p w14:paraId="0726CB4B" w14:textId="77777777" w:rsidR="00FC2F1B" w:rsidRDefault="00FC2F1B" w:rsidP="00520523"/>
                          <w:p w14:paraId="0726CB4C" w14:textId="77777777" w:rsidR="00FC2F1B" w:rsidRDefault="00FC2F1B" w:rsidP="00520523"/>
                          <w:p w14:paraId="0726CB4D" w14:textId="77777777" w:rsidR="00FC2F1B" w:rsidRDefault="00FC2F1B" w:rsidP="00520523"/>
                          <w:p w14:paraId="0726CB4E" w14:textId="77777777" w:rsidR="00FC2F1B" w:rsidRDefault="00FC2F1B" w:rsidP="00520523"/>
                          <w:p w14:paraId="0726CB4F" w14:textId="77777777" w:rsidR="00FC2F1B" w:rsidRDefault="00FC2F1B" w:rsidP="00520523"/>
                          <w:p w14:paraId="0726CB50" w14:textId="77777777" w:rsidR="00FC2F1B" w:rsidRDefault="00FC2F1B" w:rsidP="00520523"/>
                          <w:p w14:paraId="0726CB51" w14:textId="77777777" w:rsidR="00FC2F1B" w:rsidRDefault="00FC2F1B" w:rsidP="00520523"/>
                          <w:p w14:paraId="0726CB52" w14:textId="77777777" w:rsidR="00FC2F1B" w:rsidRDefault="00FC2F1B" w:rsidP="00520523"/>
                          <w:p w14:paraId="0726CB53" w14:textId="77777777" w:rsidR="00FC2F1B" w:rsidRDefault="00FC2F1B" w:rsidP="00520523"/>
                          <w:p w14:paraId="0726CB54" w14:textId="77777777" w:rsidR="00FC2F1B" w:rsidRDefault="00FC2F1B" w:rsidP="00520523"/>
                          <w:p w14:paraId="0726CB55" w14:textId="77777777" w:rsidR="00FC2F1B" w:rsidRDefault="00FC2F1B" w:rsidP="00520523"/>
                          <w:p w14:paraId="0726CB56" w14:textId="77777777" w:rsidR="00FC2F1B" w:rsidRDefault="00FC2F1B" w:rsidP="00520523"/>
                          <w:p w14:paraId="0726CB57" w14:textId="77777777" w:rsidR="00FC2F1B" w:rsidRDefault="00FC2F1B" w:rsidP="00520523"/>
                          <w:p w14:paraId="0726CB58" w14:textId="77777777" w:rsidR="00FC2F1B" w:rsidRDefault="00FC2F1B" w:rsidP="00520523"/>
                          <w:p w14:paraId="0726CB59" w14:textId="77777777" w:rsidR="00FC2F1B" w:rsidRDefault="00FC2F1B" w:rsidP="00520523"/>
                          <w:p w14:paraId="0726CB5A" w14:textId="77777777" w:rsidR="00FC2F1B" w:rsidRDefault="00FC2F1B" w:rsidP="00520523"/>
                          <w:p w14:paraId="0726CB5B" w14:textId="77777777" w:rsidR="00FC2F1B" w:rsidRDefault="00FC2F1B" w:rsidP="00520523"/>
                          <w:p w14:paraId="0726CB5C" w14:textId="77777777" w:rsidR="00FC2F1B" w:rsidRDefault="00FC2F1B" w:rsidP="00520523"/>
                          <w:p w14:paraId="0726CB5D" w14:textId="77777777" w:rsidR="00FC2F1B" w:rsidRDefault="00FC2F1B" w:rsidP="00520523"/>
                          <w:p w14:paraId="0726CB5E" w14:textId="77777777" w:rsidR="00FC2F1B" w:rsidRDefault="00FC2F1B" w:rsidP="00520523"/>
                          <w:p w14:paraId="0726CB5F" w14:textId="77777777" w:rsidR="00FC2F1B" w:rsidRDefault="00FC2F1B" w:rsidP="00520523"/>
                          <w:p w14:paraId="0726CB60" w14:textId="77777777" w:rsidR="00FC2F1B" w:rsidRDefault="00FC2F1B" w:rsidP="00520523"/>
                          <w:p w14:paraId="0726CB61" w14:textId="77777777" w:rsidR="00FC2F1B" w:rsidRDefault="00FC2F1B" w:rsidP="00520523"/>
                          <w:p w14:paraId="0726CB62" w14:textId="77777777" w:rsidR="00FC2F1B" w:rsidRDefault="00FC2F1B" w:rsidP="00520523"/>
                          <w:p w14:paraId="0726CB63" w14:textId="77777777" w:rsidR="00FC2F1B" w:rsidRDefault="00FC2F1B" w:rsidP="00520523"/>
                          <w:p w14:paraId="0726CB64" w14:textId="77777777" w:rsidR="00FC2F1B" w:rsidRDefault="00FC2F1B" w:rsidP="00520523"/>
                          <w:p w14:paraId="0726CB65" w14:textId="77777777" w:rsidR="00FC2F1B" w:rsidRDefault="00FC2F1B" w:rsidP="00520523"/>
                          <w:p w14:paraId="0726CB66" w14:textId="77777777" w:rsidR="00FC2F1B" w:rsidRDefault="00FC2F1B" w:rsidP="00520523"/>
                          <w:p w14:paraId="0726CB67" w14:textId="77777777" w:rsidR="00FC2F1B" w:rsidRDefault="00FC2F1B" w:rsidP="00520523"/>
                          <w:p w14:paraId="0726CB68" w14:textId="77777777" w:rsidR="00FC2F1B" w:rsidRDefault="00FC2F1B" w:rsidP="00520523"/>
                          <w:p w14:paraId="0726CB69" w14:textId="77777777" w:rsidR="00FC2F1B" w:rsidRDefault="00FC2F1B" w:rsidP="00520523"/>
                          <w:p w14:paraId="0726CB6A" w14:textId="77777777" w:rsidR="00FC2F1B" w:rsidRDefault="00FC2F1B" w:rsidP="00520523"/>
                          <w:p w14:paraId="0726CB6B" w14:textId="77777777" w:rsidR="00FC2F1B" w:rsidRDefault="00FC2F1B" w:rsidP="00520523"/>
                          <w:p w14:paraId="0726CB6C" w14:textId="77777777" w:rsidR="00FC2F1B" w:rsidRDefault="00FC2F1B" w:rsidP="00520523"/>
                          <w:p w14:paraId="0726CB6D" w14:textId="77777777" w:rsidR="00FC2F1B" w:rsidRDefault="00FC2F1B" w:rsidP="00520523"/>
                          <w:p w14:paraId="0726CB6E" w14:textId="77777777" w:rsidR="00FC2F1B" w:rsidRDefault="00FC2F1B" w:rsidP="00520523"/>
                          <w:p w14:paraId="0726CB6F" w14:textId="77777777" w:rsidR="00FC2F1B" w:rsidRDefault="00FC2F1B" w:rsidP="00520523"/>
                          <w:p w14:paraId="0726CB70" w14:textId="77777777" w:rsidR="00FC2F1B" w:rsidRDefault="00FC2F1B" w:rsidP="00520523"/>
                          <w:p w14:paraId="0726CB71" w14:textId="77777777" w:rsidR="00FC2F1B" w:rsidRDefault="00FC2F1B" w:rsidP="00520523"/>
                          <w:p w14:paraId="0726CB72" w14:textId="77777777" w:rsidR="00FC2F1B" w:rsidRDefault="00FC2F1B" w:rsidP="00520523"/>
                          <w:p w14:paraId="0726CB73" w14:textId="77777777" w:rsidR="00FC2F1B" w:rsidRDefault="00FC2F1B" w:rsidP="00520523"/>
                          <w:p w14:paraId="0726CB74" w14:textId="77777777" w:rsidR="00FC2F1B" w:rsidRDefault="00FC2F1B" w:rsidP="00520523"/>
                          <w:p w14:paraId="0726CB75" w14:textId="77777777" w:rsidR="00FC2F1B" w:rsidRDefault="00FC2F1B" w:rsidP="00520523"/>
                          <w:p w14:paraId="0726CB76" w14:textId="77777777" w:rsidR="00FC2F1B" w:rsidRDefault="00FC2F1B" w:rsidP="00520523"/>
                          <w:p w14:paraId="0726CB77" w14:textId="77777777" w:rsidR="00FC2F1B" w:rsidRDefault="00FC2F1B" w:rsidP="00520523"/>
                          <w:p w14:paraId="0726CB78" w14:textId="77777777" w:rsidR="00FC2F1B" w:rsidRDefault="00FC2F1B" w:rsidP="00520523"/>
                          <w:p w14:paraId="0726CB79" w14:textId="77777777" w:rsidR="00FC2F1B" w:rsidRDefault="00FC2F1B" w:rsidP="00520523"/>
                          <w:p w14:paraId="0726CB7A" w14:textId="77777777" w:rsidR="00FC2F1B" w:rsidRDefault="00FC2F1B" w:rsidP="00520523"/>
                          <w:p w14:paraId="0726CB7B" w14:textId="77777777" w:rsidR="00FC2F1B" w:rsidRDefault="00FC2F1B" w:rsidP="00520523"/>
                          <w:p w14:paraId="0726CB7C" w14:textId="77777777" w:rsidR="00FC2F1B" w:rsidRDefault="00FC2F1B" w:rsidP="00520523"/>
                          <w:p w14:paraId="0726CB7D" w14:textId="77777777" w:rsidR="00FC2F1B" w:rsidRDefault="00FC2F1B" w:rsidP="00520523"/>
                          <w:p w14:paraId="0726CB7E" w14:textId="77777777" w:rsidR="00FC2F1B" w:rsidRDefault="00FC2F1B" w:rsidP="00520523"/>
                          <w:p w14:paraId="0726CB7F" w14:textId="77777777" w:rsidR="00FC2F1B" w:rsidRDefault="00FC2F1B" w:rsidP="00520523"/>
                          <w:p w14:paraId="0726CB80" w14:textId="77777777" w:rsidR="00FC2F1B" w:rsidRDefault="00FC2F1B" w:rsidP="00520523"/>
                          <w:p w14:paraId="0726CB81" w14:textId="77777777" w:rsidR="00FC2F1B" w:rsidRDefault="00FC2F1B" w:rsidP="00520523"/>
                          <w:p w14:paraId="0726CB82" w14:textId="77777777" w:rsidR="00FC2F1B" w:rsidRDefault="00FC2F1B" w:rsidP="00520523"/>
                          <w:p w14:paraId="0726CB83" w14:textId="77777777" w:rsidR="00FC2F1B" w:rsidRDefault="00FC2F1B" w:rsidP="00520523"/>
                          <w:p w14:paraId="0726CB84" w14:textId="77777777" w:rsidR="00FC2F1B" w:rsidRDefault="00FC2F1B" w:rsidP="00520523"/>
                          <w:p w14:paraId="0726CB85" w14:textId="77777777" w:rsidR="00FC2F1B" w:rsidRDefault="00FC2F1B" w:rsidP="00520523"/>
                          <w:p w14:paraId="0726CB86" w14:textId="77777777" w:rsidR="00FC2F1B" w:rsidRDefault="00FC2F1B" w:rsidP="00520523"/>
                          <w:p w14:paraId="0726CB87" w14:textId="77777777" w:rsidR="00FC2F1B" w:rsidRDefault="00FC2F1B" w:rsidP="00520523"/>
                          <w:p w14:paraId="0726CB88" w14:textId="77777777" w:rsidR="00FC2F1B" w:rsidRDefault="00FC2F1B" w:rsidP="00520523"/>
                          <w:p w14:paraId="0726CB89" w14:textId="77777777" w:rsidR="00FC2F1B" w:rsidRDefault="00FC2F1B" w:rsidP="00520523"/>
                          <w:p w14:paraId="0726CB8A" w14:textId="77777777" w:rsidR="00FC2F1B" w:rsidRDefault="00FC2F1B" w:rsidP="00520523"/>
                          <w:p w14:paraId="0726CB8B" w14:textId="77777777" w:rsidR="00FC2F1B" w:rsidRDefault="00FC2F1B" w:rsidP="00520523"/>
                          <w:p w14:paraId="0726CB8C" w14:textId="77777777" w:rsidR="00FC2F1B" w:rsidRDefault="00FC2F1B" w:rsidP="00520523"/>
                          <w:p w14:paraId="0726CB8D" w14:textId="77777777" w:rsidR="00FC2F1B" w:rsidRDefault="00FC2F1B" w:rsidP="00520523"/>
                          <w:p w14:paraId="0726CB8E" w14:textId="77777777" w:rsidR="00FC2F1B" w:rsidRDefault="00FC2F1B" w:rsidP="00520523"/>
                          <w:p w14:paraId="0726CB8F" w14:textId="77777777" w:rsidR="00FC2F1B" w:rsidRDefault="00FC2F1B" w:rsidP="00520523"/>
                          <w:p w14:paraId="0726CB90" w14:textId="77777777" w:rsidR="00FC2F1B" w:rsidRDefault="00FC2F1B" w:rsidP="00520523"/>
                          <w:p w14:paraId="0726CB91" w14:textId="77777777" w:rsidR="00FC2F1B" w:rsidRDefault="00FC2F1B" w:rsidP="00520523"/>
                          <w:p w14:paraId="0726CB92" w14:textId="77777777" w:rsidR="00FC2F1B" w:rsidRDefault="00FC2F1B" w:rsidP="00520523"/>
                          <w:p w14:paraId="0726CB93" w14:textId="77777777" w:rsidR="00FC2F1B" w:rsidRDefault="00FC2F1B" w:rsidP="00520523"/>
                          <w:p w14:paraId="0726CB94" w14:textId="77777777" w:rsidR="00FC2F1B" w:rsidRDefault="00FC2F1B" w:rsidP="00520523"/>
                          <w:p w14:paraId="0726CB95" w14:textId="77777777" w:rsidR="00FC2F1B" w:rsidRDefault="00FC2F1B" w:rsidP="00520523"/>
                          <w:p w14:paraId="0726CB96" w14:textId="77777777" w:rsidR="00FC2F1B" w:rsidRDefault="00FC2F1B" w:rsidP="00520523"/>
                          <w:p w14:paraId="0726CB97" w14:textId="77777777" w:rsidR="00FC2F1B" w:rsidRDefault="00FC2F1B" w:rsidP="00520523"/>
                          <w:p w14:paraId="0726CB98" w14:textId="77777777" w:rsidR="00FC2F1B" w:rsidRDefault="00FC2F1B" w:rsidP="00520523"/>
                          <w:p w14:paraId="0726CB99" w14:textId="77777777" w:rsidR="00FC2F1B" w:rsidRDefault="00FC2F1B" w:rsidP="00520523"/>
                          <w:p w14:paraId="0726CB9A" w14:textId="77777777" w:rsidR="00FC2F1B" w:rsidRDefault="00FC2F1B" w:rsidP="00520523"/>
                          <w:p w14:paraId="0726CB9B" w14:textId="77777777" w:rsidR="00FC2F1B" w:rsidRDefault="00FC2F1B" w:rsidP="00520523"/>
                          <w:p w14:paraId="0726CB9C" w14:textId="77777777" w:rsidR="00FC2F1B" w:rsidRDefault="00FC2F1B" w:rsidP="00520523"/>
                          <w:p w14:paraId="0726CB9D" w14:textId="77777777" w:rsidR="00FC2F1B" w:rsidRDefault="00FC2F1B" w:rsidP="00520523"/>
                          <w:p w14:paraId="0726CB9E" w14:textId="77777777" w:rsidR="00FC2F1B" w:rsidRDefault="00FC2F1B" w:rsidP="00520523"/>
                          <w:p w14:paraId="0726CB9F" w14:textId="77777777" w:rsidR="00FC2F1B" w:rsidRDefault="00FC2F1B" w:rsidP="00520523"/>
                          <w:p w14:paraId="0726CBA0" w14:textId="77777777" w:rsidR="00FC2F1B" w:rsidRDefault="00FC2F1B" w:rsidP="00520523"/>
                          <w:p w14:paraId="0726CBA1" w14:textId="77777777" w:rsidR="00FC2F1B" w:rsidRDefault="00FC2F1B" w:rsidP="00520523"/>
                          <w:p w14:paraId="0726CBA2" w14:textId="77777777" w:rsidR="00FC2F1B" w:rsidRDefault="00FC2F1B" w:rsidP="00520523"/>
                          <w:p w14:paraId="0726CBA3" w14:textId="77777777" w:rsidR="00FC2F1B" w:rsidRDefault="00FC2F1B" w:rsidP="00520523"/>
                          <w:p w14:paraId="0726CBA4" w14:textId="77777777" w:rsidR="00FC2F1B" w:rsidRDefault="00FC2F1B" w:rsidP="00520523"/>
                          <w:p w14:paraId="0726CBA5" w14:textId="77777777" w:rsidR="00FC2F1B" w:rsidRDefault="00FC2F1B" w:rsidP="00520523"/>
                          <w:p w14:paraId="0726CBA6" w14:textId="77777777" w:rsidR="00FC2F1B" w:rsidRDefault="00FC2F1B" w:rsidP="00520523"/>
                          <w:p w14:paraId="0726CBA7" w14:textId="77777777" w:rsidR="00FC2F1B" w:rsidRDefault="00FC2F1B" w:rsidP="00520523"/>
                          <w:p w14:paraId="0726CBA8" w14:textId="77777777" w:rsidR="00FC2F1B" w:rsidRDefault="00FC2F1B" w:rsidP="00520523"/>
                          <w:p w14:paraId="0726CBA9" w14:textId="77777777" w:rsidR="00FC2F1B" w:rsidRDefault="00FC2F1B" w:rsidP="00520523"/>
                          <w:p w14:paraId="0726CBAA" w14:textId="77777777" w:rsidR="00FC2F1B" w:rsidRDefault="00FC2F1B" w:rsidP="00520523"/>
                          <w:p w14:paraId="0726CBAB" w14:textId="77777777" w:rsidR="00FC2F1B" w:rsidRDefault="00FC2F1B" w:rsidP="00520523"/>
                          <w:p w14:paraId="0726CBAC" w14:textId="77777777" w:rsidR="00FC2F1B" w:rsidRDefault="00FC2F1B" w:rsidP="00520523"/>
                          <w:p w14:paraId="0726CBAD" w14:textId="77777777" w:rsidR="00FC2F1B" w:rsidRDefault="00FC2F1B" w:rsidP="00520523"/>
                          <w:p w14:paraId="0726CBAE" w14:textId="77777777" w:rsidR="00FC2F1B" w:rsidRDefault="00FC2F1B" w:rsidP="00520523"/>
                          <w:p w14:paraId="0726CBAF" w14:textId="77777777" w:rsidR="00FC2F1B" w:rsidRDefault="00FC2F1B" w:rsidP="00520523"/>
                          <w:p w14:paraId="0726CBB0" w14:textId="77777777" w:rsidR="00FC2F1B" w:rsidRDefault="00FC2F1B" w:rsidP="00520523"/>
                          <w:p w14:paraId="0726CBB1" w14:textId="77777777" w:rsidR="00FC2F1B" w:rsidRDefault="00FC2F1B" w:rsidP="00520523"/>
                          <w:p w14:paraId="0726CBB2" w14:textId="77777777" w:rsidR="00FC2F1B" w:rsidRDefault="00FC2F1B" w:rsidP="00520523"/>
                          <w:p w14:paraId="0726CBB3" w14:textId="77777777" w:rsidR="00FC2F1B" w:rsidRDefault="00FC2F1B" w:rsidP="00520523"/>
                          <w:p w14:paraId="0726CBB4" w14:textId="77777777" w:rsidR="00FC2F1B" w:rsidRDefault="00FC2F1B" w:rsidP="00520523"/>
                          <w:p w14:paraId="0726CBB5" w14:textId="77777777" w:rsidR="00FC2F1B" w:rsidRDefault="00FC2F1B" w:rsidP="00520523"/>
                          <w:p w14:paraId="0726CBB6" w14:textId="77777777" w:rsidR="00FC2F1B" w:rsidRDefault="00FC2F1B" w:rsidP="00520523"/>
                          <w:p w14:paraId="0726CBB7" w14:textId="77777777" w:rsidR="00FC2F1B" w:rsidRDefault="00FC2F1B" w:rsidP="00520523"/>
                          <w:p w14:paraId="0726CBB8" w14:textId="77777777" w:rsidR="00FC2F1B" w:rsidRDefault="00FC2F1B" w:rsidP="00520523"/>
                          <w:p w14:paraId="0726CBB9" w14:textId="77777777" w:rsidR="00FC2F1B" w:rsidRDefault="00FC2F1B" w:rsidP="00520523"/>
                          <w:p w14:paraId="0726CBBA" w14:textId="77777777" w:rsidR="00FC2F1B" w:rsidRDefault="00FC2F1B" w:rsidP="00520523"/>
                          <w:p w14:paraId="0726CBBB" w14:textId="77777777" w:rsidR="00FC2F1B" w:rsidRDefault="00FC2F1B" w:rsidP="00520523"/>
                          <w:p w14:paraId="0726CBBC" w14:textId="77777777" w:rsidR="00FC2F1B" w:rsidRDefault="00FC2F1B" w:rsidP="00520523"/>
                          <w:p w14:paraId="0726CBBD" w14:textId="77777777" w:rsidR="00FC2F1B" w:rsidRDefault="00FC2F1B" w:rsidP="00520523"/>
                          <w:p w14:paraId="0726CBBE" w14:textId="77777777" w:rsidR="00FC2F1B" w:rsidRDefault="00FC2F1B" w:rsidP="00520523"/>
                          <w:p w14:paraId="0726CBBF" w14:textId="77777777" w:rsidR="00FC2F1B" w:rsidRDefault="00FC2F1B" w:rsidP="00520523"/>
                          <w:p w14:paraId="0726CBC0" w14:textId="77777777" w:rsidR="00FC2F1B" w:rsidRDefault="00FC2F1B" w:rsidP="00520523"/>
                          <w:p w14:paraId="0726CBC1" w14:textId="77777777" w:rsidR="00FC2F1B" w:rsidRDefault="00FC2F1B" w:rsidP="00520523"/>
                          <w:p w14:paraId="0726CBC2" w14:textId="77777777" w:rsidR="00FC2F1B" w:rsidRDefault="00FC2F1B" w:rsidP="00520523"/>
                          <w:p w14:paraId="0726CBC3" w14:textId="77777777" w:rsidR="00FC2F1B" w:rsidRDefault="00FC2F1B" w:rsidP="00520523"/>
                          <w:p w14:paraId="0726CBC4" w14:textId="77777777" w:rsidR="00FC2F1B" w:rsidRDefault="00FC2F1B" w:rsidP="00520523"/>
                          <w:p w14:paraId="0726CBC5" w14:textId="77777777" w:rsidR="00FC2F1B" w:rsidRDefault="00FC2F1B" w:rsidP="00520523"/>
                          <w:p w14:paraId="0726CBC6" w14:textId="77777777" w:rsidR="00FC2F1B" w:rsidRDefault="00FC2F1B" w:rsidP="00520523"/>
                          <w:p w14:paraId="0726CBC7" w14:textId="77777777" w:rsidR="00FC2F1B" w:rsidRDefault="00FC2F1B" w:rsidP="00520523"/>
                          <w:p w14:paraId="0726CBC8" w14:textId="77777777" w:rsidR="00FC2F1B" w:rsidRDefault="00FC2F1B" w:rsidP="00520523"/>
                          <w:p w14:paraId="0726CBC9" w14:textId="77777777" w:rsidR="00FC2F1B" w:rsidRDefault="00FC2F1B" w:rsidP="00520523"/>
                          <w:p w14:paraId="0726CBCA" w14:textId="77777777" w:rsidR="00FC2F1B" w:rsidRDefault="00FC2F1B" w:rsidP="00520523"/>
                          <w:p w14:paraId="0726CBCB" w14:textId="77777777" w:rsidR="00FC2F1B" w:rsidRDefault="00FC2F1B" w:rsidP="00520523"/>
                          <w:p w14:paraId="0726CBCC" w14:textId="77777777" w:rsidR="00FC2F1B" w:rsidRDefault="00FC2F1B" w:rsidP="00520523"/>
                          <w:p w14:paraId="0726CBCD" w14:textId="77777777" w:rsidR="00FC2F1B" w:rsidRDefault="00FC2F1B" w:rsidP="00520523"/>
                          <w:p w14:paraId="0726CBCE" w14:textId="77777777" w:rsidR="00FC2F1B" w:rsidRDefault="00FC2F1B" w:rsidP="00520523"/>
                          <w:p w14:paraId="0726CBCF" w14:textId="77777777" w:rsidR="00FC2F1B" w:rsidRDefault="00FC2F1B" w:rsidP="00520523"/>
                          <w:p w14:paraId="0726CBD0" w14:textId="77777777" w:rsidR="00FC2F1B" w:rsidRDefault="00FC2F1B" w:rsidP="00520523"/>
                          <w:p w14:paraId="0726CBD1" w14:textId="77777777" w:rsidR="00FC2F1B" w:rsidRDefault="00FC2F1B" w:rsidP="00520523"/>
                          <w:p w14:paraId="0726CBD2" w14:textId="77777777" w:rsidR="00FC2F1B" w:rsidRDefault="00FC2F1B" w:rsidP="00520523"/>
                          <w:p w14:paraId="0726CBD3" w14:textId="77777777" w:rsidR="00FC2F1B" w:rsidRDefault="00FC2F1B" w:rsidP="00520523"/>
                          <w:p w14:paraId="0726CBD4" w14:textId="77777777" w:rsidR="00FC2F1B" w:rsidRDefault="00FC2F1B" w:rsidP="00520523"/>
                          <w:p w14:paraId="0726CBD5" w14:textId="77777777" w:rsidR="00FC2F1B" w:rsidRDefault="00FC2F1B" w:rsidP="00520523"/>
                          <w:p w14:paraId="0726CBD6" w14:textId="77777777" w:rsidR="00FC2F1B" w:rsidRDefault="00FC2F1B" w:rsidP="00520523"/>
                          <w:p w14:paraId="0726CBD7" w14:textId="77777777" w:rsidR="00FC2F1B" w:rsidRDefault="00FC2F1B" w:rsidP="00520523"/>
                          <w:p w14:paraId="0726CBD8" w14:textId="77777777" w:rsidR="00FC2F1B" w:rsidRDefault="00FC2F1B" w:rsidP="00520523"/>
                          <w:p w14:paraId="0726CBD9" w14:textId="77777777" w:rsidR="00FC2F1B" w:rsidRDefault="00FC2F1B" w:rsidP="00520523"/>
                          <w:p w14:paraId="0726CBDA" w14:textId="77777777" w:rsidR="00FC2F1B" w:rsidRDefault="00FC2F1B" w:rsidP="00520523"/>
                          <w:p w14:paraId="0726CBDB" w14:textId="77777777" w:rsidR="00FC2F1B" w:rsidRDefault="00FC2F1B" w:rsidP="00520523"/>
                          <w:p w14:paraId="0726CBDC" w14:textId="77777777" w:rsidR="00FC2F1B" w:rsidRDefault="00FC2F1B" w:rsidP="00520523"/>
                          <w:p w14:paraId="0726CBDD" w14:textId="77777777" w:rsidR="00FC2F1B" w:rsidRDefault="00FC2F1B" w:rsidP="00520523"/>
                          <w:p w14:paraId="0726CBDE" w14:textId="77777777" w:rsidR="00FC2F1B" w:rsidRDefault="00FC2F1B" w:rsidP="00520523"/>
                          <w:p w14:paraId="0726CBDF" w14:textId="77777777" w:rsidR="00FC2F1B" w:rsidRDefault="00FC2F1B" w:rsidP="00520523"/>
                          <w:p w14:paraId="0726CBE0" w14:textId="77777777" w:rsidR="00FC2F1B" w:rsidRDefault="00FC2F1B" w:rsidP="00520523"/>
                          <w:p w14:paraId="0726CBE1" w14:textId="77777777" w:rsidR="00FC2F1B" w:rsidRDefault="00FC2F1B" w:rsidP="00520523"/>
                          <w:p w14:paraId="0726CBE2" w14:textId="77777777" w:rsidR="00FC2F1B" w:rsidRDefault="00FC2F1B" w:rsidP="00520523"/>
                          <w:p w14:paraId="0726CBE3" w14:textId="77777777" w:rsidR="00FC2F1B" w:rsidRDefault="00FC2F1B" w:rsidP="00520523"/>
                          <w:p w14:paraId="0726CBE4" w14:textId="77777777" w:rsidR="00FC2F1B" w:rsidRDefault="00FC2F1B" w:rsidP="00520523"/>
                          <w:p w14:paraId="0726CBE5" w14:textId="77777777" w:rsidR="00FC2F1B" w:rsidRDefault="00FC2F1B" w:rsidP="00520523"/>
                          <w:p w14:paraId="0726CBE6" w14:textId="77777777" w:rsidR="00FC2F1B" w:rsidRDefault="00FC2F1B" w:rsidP="00520523"/>
                          <w:p w14:paraId="0726CBE7" w14:textId="77777777" w:rsidR="00FC2F1B" w:rsidRDefault="00FC2F1B" w:rsidP="00520523"/>
                          <w:p w14:paraId="0726CBE8" w14:textId="77777777" w:rsidR="00FC2F1B" w:rsidRDefault="00FC2F1B" w:rsidP="00520523"/>
                          <w:p w14:paraId="0726CBE9" w14:textId="77777777" w:rsidR="00FC2F1B" w:rsidRDefault="00FC2F1B" w:rsidP="00520523"/>
                          <w:p w14:paraId="0726CBEA" w14:textId="77777777" w:rsidR="00FC2F1B" w:rsidRDefault="00FC2F1B" w:rsidP="00520523"/>
                          <w:p w14:paraId="0726CBEB" w14:textId="77777777" w:rsidR="00FC2F1B" w:rsidRDefault="00FC2F1B" w:rsidP="00520523"/>
                          <w:p w14:paraId="0726CBEC" w14:textId="77777777" w:rsidR="00FC2F1B" w:rsidRDefault="00FC2F1B" w:rsidP="00520523"/>
                          <w:p w14:paraId="0726CBED" w14:textId="77777777" w:rsidR="00FC2F1B" w:rsidRDefault="00FC2F1B" w:rsidP="00520523"/>
                          <w:p w14:paraId="0726CBEE" w14:textId="77777777" w:rsidR="00FC2F1B" w:rsidRDefault="00FC2F1B" w:rsidP="00520523"/>
                          <w:p w14:paraId="0726CBEF" w14:textId="77777777" w:rsidR="00FC2F1B" w:rsidRDefault="00FC2F1B" w:rsidP="00520523"/>
                          <w:p w14:paraId="0726CBF0" w14:textId="77777777" w:rsidR="00FC2F1B" w:rsidRDefault="00FC2F1B" w:rsidP="00520523"/>
                          <w:p w14:paraId="0726CBF1" w14:textId="77777777" w:rsidR="00FC2F1B" w:rsidRDefault="00FC2F1B" w:rsidP="00520523"/>
                          <w:p w14:paraId="0726CBF2" w14:textId="77777777" w:rsidR="00FC2F1B" w:rsidRDefault="00FC2F1B" w:rsidP="00520523"/>
                          <w:p w14:paraId="0726CBF3" w14:textId="77777777" w:rsidR="00FC2F1B" w:rsidRDefault="00FC2F1B" w:rsidP="00520523"/>
                          <w:p w14:paraId="0726CBF4" w14:textId="77777777" w:rsidR="00FC2F1B" w:rsidRDefault="00FC2F1B" w:rsidP="00520523"/>
                          <w:p w14:paraId="0726CBF5" w14:textId="77777777" w:rsidR="00FC2F1B" w:rsidRDefault="00FC2F1B" w:rsidP="00520523"/>
                          <w:p w14:paraId="0726CBF6" w14:textId="77777777" w:rsidR="00FC2F1B" w:rsidRDefault="00FC2F1B" w:rsidP="00520523"/>
                          <w:p w14:paraId="0726CBF7" w14:textId="77777777" w:rsidR="00FC2F1B" w:rsidRDefault="00FC2F1B" w:rsidP="00520523"/>
                          <w:p w14:paraId="0726CBF8" w14:textId="77777777" w:rsidR="00FC2F1B" w:rsidRDefault="00FC2F1B" w:rsidP="00520523"/>
                          <w:p w14:paraId="0726CBF9" w14:textId="77777777" w:rsidR="00FC2F1B" w:rsidRDefault="00FC2F1B" w:rsidP="00520523"/>
                          <w:p w14:paraId="0726CBFA" w14:textId="77777777" w:rsidR="00FC2F1B" w:rsidRDefault="00FC2F1B" w:rsidP="00520523"/>
                          <w:p w14:paraId="0726CBFB" w14:textId="77777777" w:rsidR="00FC2F1B" w:rsidRDefault="00FC2F1B" w:rsidP="00520523"/>
                          <w:p w14:paraId="0726CBFC" w14:textId="77777777" w:rsidR="00FC2F1B" w:rsidRDefault="00FC2F1B" w:rsidP="00520523"/>
                          <w:p w14:paraId="0726CBFD" w14:textId="77777777" w:rsidR="00FC2F1B" w:rsidRDefault="00FC2F1B" w:rsidP="00520523"/>
                          <w:p w14:paraId="0726CBFE" w14:textId="77777777" w:rsidR="00FC2F1B" w:rsidRDefault="00FC2F1B" w:rsidP="00520523"/>
                          <w:p w14:paraId="0726CBFF" w14:textId="77777777" w:rsidR="00FC2F1B" w:rsidRDefault="00FC2F1B" w:rsidP="00520523"/>
                          <w:p w14:paraId="0726CC00" w14:textId="77777777" w:rsidR="00FC2F1B" w:rsidRDefault="00FC2F1B" w:rsidP="00520523"/>
                          <w:p w14:paraId="0726CC01" w14:textId="77777777" w:rsidR="00FC2F1B" w:rsidRDefault="00FC2F1B" w:rsidP="00520523"/>
                          <w:p w14:paraId="0726CC02" w14:textId="77777777" w:rsidR="00FC2F1B" w:rsidRDefault="00FC2F1B" w:rsidP="00520523"/>
                          <w:p w14:paraId="0726CC03" w14:textId="77777777" w:rsidR="00FC2F1B" w:rsidRDefault="00FC2F1B" w:rsidP="00520523"/>
                          <w:p w14:paraId="0726CC04" w14:textId="77777777" w:rsidR="00FC2F1B" w:rsidRDefault="00FC2F1B" w:rsidP="00520523"/>
                          <w:p w14:paraId="0726CC05" w14:textId="77777777" w:rsidR="00FC2F1B" w:rsidRDefault="00FC2F1B" w:rsidP="00520523"/>
                          <w:p w14:paraId="0726CC06" w14:textId="77777777" w:rsidR="00FC2F1B" w:rsidRDefault="00FC2F1B" w:rsidP="00520523"/>
                          <w:p w14:paraId="0726CC07" w14:textId="77777777" w:rsidR="00FC2F1B" w:rsidRDefault="00FC2F1B" w:rsidP="00520523"/>
                          <w:p w14:paraId="0726CC08" w14:textId="77777777" w:rsidR="00FC2F1B" w:rsidRDefault="00FC2F1B" w:rsidP="00520523"/>
                          <w:p w14:paraId="0726CC09" w14:textId="77777777" w:rsidR="00FC2F1B" w:rsidRDefault="00FC2F1B" w:rsidP="00520523"/>
                          <w:p w14:paraId="0726CC0A" w14:textId="77777777" w:rsidR="00FC2F1B" w:rsidRDefault="00FC2F1B" w:rsidP="00520523"/>
                          <w:p w14:paraId="0726CC0B" w14:textId="77777777" w:rsidR="00FC2F1B" w:rsidRDefault="00FC2F1B" w:rsidP="00520523"/>
                          <w:p w14:paraId="0726CC0C" w14:textId="77777777" w:rsidR="00FC2F1B" w:rsidRDefault="00FC2F1B" w:rsidP="00520523"/>
                          <w:p w14:paraId="0726CC0D" w14:textId="77777777" w:rsidR="00FC2F1B" w:rsidRDefault="00FC2F1B" w:rsidP="00520523"/>
                          <w:p w14:paraId="0726CC0E" w14:textId="77777777" w:rsidR="00FC2F1B" w:rsidRDefault="00FC2F1B" w:rsidP="00520523"/>
                          <w:p w14:paraId="0726CC0F" w14:textId="77777777" w:rsidR="00FC2F1B" w:rsidRDefault="00FC2F1B" w:rsidP="00520523"/>
                          <w:p w14:paraId="0726CC10" w14:textId="77777777" w:rsidR="00FC2F1B" w:rsidRDefault="00FC2F1B" w:rsidP="00520523"/>
                          <w:p w14:paraId="0726CC11" w14:textId="77777777" w:rsidR="00FC2F1B" w:rsidRDefault="00FC2F1B" w:rsidP="00520523"/>
                          <w:p w14:paraId="0726CC12" w14:textId="77777777" w:rsidR="00FC2F1B" w:rsidRDefault="00FC2F1B" w:rsidP="00520523"/>
                          <w:p w14:paraId="0726CC13" w14:textId="77777777" w:rsidR="00FC2F1B" w:rsidRDefault="00FC2F1B" w:rsidP="00520523"/>
                          <w:p w14:paraId="0726CC14" w14:textId="77777777" w:rsidR="00FC2F1B" w:rsidRDefault="00FC2F1B" w:rsidP="00520523"/>
                          <w:p w14:paraId="0726CC15" w14:textId="77777777" w:rsidR="00FC2F1B" w:rsidRDefault="00FC2F1B" w:rsidP="00520523"/>
                          <w:p w14:paraId="0726CC16" w14:textId="77777777" w:rsidR="00FC2F1B" w:rsidRDefault="00FC2F1B" w:rsidP="00520523"/>
                          <w:p w14:paraId="0726CC17" w14:textId="77777777" w:rsidR="00FC2F1B" w:rsidRDefault="00FC2F1B" w:rsidP="00520523"/>
                          <w:p w14:paraId="0726CC18" w14:textId="77777777" w:rsidR="00FC2F1B" w:rsidRDefault="00FC2F1B" w:rsidP="00520523"/>
                          <w:p w14:paraId="0726CC19" w14:textId="77777777" w:rsidR="00FC2F1B" w:rsidRDefault="00FC2F1B" w:rsidP="00520523"/>
                          <w:p w14:paraId="0726CC1A" w14:textId="77777777" w:rsidR="00FC2F1B" w:rsidRDefault="00FC2F1B" w:rsidP="00520523"/>
                          <w:p w14:paraId="0726CC1B" w14:textId="77777777" w:rsidR="00FC2F1B" w:rsidRDefault="00FC2F1B" w:rsidP="00520523"/>
                          <w:p w14:paraId="0726CC1C" w14:textId="77777777" w:rsidR="00FC2F1B" w:rsidRDefault="00FC2F1B" w:rsidP="00520523"/>
                          <w:p w14:paraId="0726CC1D" w14:textId="77777777" w:rsidR="00FC2F1B" w:rsidRDefault="00FC2F1B" w:rsidP="00520523"/>
                          <w:p w14:paraId="0726CC1E" w14:textId="77777777" w:rsidR="00FC2F1B" w:rsidRDefault="00FC2F1B" w:rsidP="00520523"/>
                          <w:p w14:paraId="0726CC1F" w14:textId="77777777" w:rsidR="00FC2F1B" w:rsidRDefault="00FC2F1B" w:rsidP="00520523"/>
                          <w:p w14:paraId="0726CC20" w14:textId="77777777" w:rsidR="00FC2F1B" w:rsidRDefault="00FC2F1B" w:rsidP="00520523"/>
                          <w:p w14:paraId="0726CC21" w14:textId="77777777" w:rsidR="00FC2F1B" w:rsidRDefault="00FC2F1B" w:rsidP="00520523"/>
                          <w:p w14:paraId="0726CC22" w14:textId="77777777" w:rsidR="00FC2F1B" w:rsidRDefault="00FC2F1B" w:rsidP="00520523"/>
                          <w:p w14:paraId="0726CC23" w14:textId="77777777" w:rsidR="00FC2F1B" w:rsidRDefault="00FC2F1B" w:rsidP="00520523"/>
                          <w:p w14:paraId="0726CC24" w14:textId="77777777" w:rsidR="00FC2F1B" w:rsidRDefault="00FC2F1B" w:rsidP="00520523"/>
                          <w:p w14:paraId="0726CC25" w14:textId="77777777" w:rsidR="00FC2F1B" w:rsidRDefault="00FC2F1B" w:rsidP="00520523"/>
                          <w:p w14:paraId="0726CC26" w14:textId="77777777" w:rsidR="00FC2F1B" w:rsidRDefault="00FC2F1B" w:rsidP="00520523"/>
                          <w:p w14:paraId="0726CC27" w14:textId="77777777" w:rsidR="00FC2F1B" w:rsidRDefault="00FC2F1B" w:rsidP="00520523"/>
                          <w:p w14:paraId="0726CC28" w14:textId="77777777" w:rsidR="00FC2F1B" w:rsidRDefault="00FC2F1B" w:rsidP="00520523"/>
                          <w:p w14:paraId="0726CC29" w14:textId="77777777" w:rsidR="00FC2F1B" w:rsidRDefault="00FC2F1B" w:rsidP="00520523"/>
                          <w:p w14:paraId="0726CC2A" w14:textId="77777777" w:rsidR="00FC2F1B" w:rsidRDefault="00FC2F1B" w:rsidP="00520523"/>
                          <w:p w14:paraId="0726CC2B" w14:textId="77777777" w:rsidR="00FC2F1B" w:rsidRDefault="00FC2F1B" w:rsidP="00520523"/>
                          <w:p w14:paraId="0726CC2C" w14:textId="77777777" w:rsidR="00FC2F1B" w:rsidRDefault="00FC2F1B" w:rsidP="00520523"/>
                          <w:p w14:paraId="0726CC2D" w14:textId="77777777" w:rsidR="00FC2F1B" w:rsidRDefault="00FC2F1B" w:rsidP="00520523"/>
                          <w:p w14:paraId="0726CC2E" w14:textId="77777777" w:rsidR="00FC2F1B" w:rsidRDefault="00FC2F1B" w:rsidP="00520523"/>
                          <w:p w14:paraId="0726CC2F" w14:textId="77777777" w:rsidR="00FC2F1B" w:rsidRDefault="00FC2F1B" w:rsidP="00520523"/>
                          <w:p w14:paraId="0726CC30" w14:textId="77777777" w:rsidR="00FC2F1B" w:rsidRDefault="00FC2F1B" w:rsidP="00520523"/>
                          <w:p w14:paraId="0726CC31" w14:textId="77777777" w:rsidR="00FC2F1B" w:rsidRDefault="00FC2F1B" w:rsidP="00520523"/>
                          <w:p w14:paraId="0726CC32" w14:textId="77777777" w:rsidR="00FC2F1B" w:rsidRDefault="00FC2F1B" w:rsidP="00520523"/>
                          <w:p w14:paraId="0726CC33" w14:textId="77777777" w:rsidR="00FC2F1B" w:rsidRDefault="00FC2F1B" w:rsidP="00520523"/>
                          <w:p w14:paraId="0726CC34" w14:textId="77777777" w:rsidR="00FC2F1B" w:rsidRDefault="00FC2F1B" w:rsidP="00520523"/>
                          <w:p w14:paraId="0726CC35" w14:textId="77777777" w:rsidR="00FC2F1B" w:rsidRDefault="00FC2F1B" w:rsidP="00520523"/>
                          <w:p w14:paraId="0726CC36" w14:textId="77777777" w:rsidR="00FC2F1B" w:rsidRDefault="00FC2F1B" w:rsidP="00520523"/>
                          <w:p w14:paraId="0726CC37" w14:textId="77777777" w:rsidR="00FC2F1B" w:rsidRDefault="00FC2F1B" w:rsidP="00520523"/>
                          <w:p w14:paraId="0726CC38" w14:textId="77777777" w:rsidR="00FC2F1B" w:rsidRDefault="00FC2F1B" w:rsidP="00520523"/>
                          <w:p w14:paraId="0726CC39" w14:textId="77777777" w:rsidR="00FC2F1B" w:rsidRDefault="00FC2F1B" w:rsidP="00520523"/>
                          <w:p w14:paraId="0726CC3A" w14:textId="77777777" w:rsidR="00FC2F1B" w:rsidRDefault="00FC2F1B" w:rsidP="00520523"/>
                          <w:p w14:paraId="0726CC3B" w14:textId="77777777" w:rsidR="00FC2F1B" w:rsidRDefault="00FC2F1B" w:rsidP="00520523"/>
                          <w:p w14:paraId="0726CC3C" w14:textId="77777777" w:rsidR="00FC2F1B" w:rsidRDefault="00FC2F1B" w:rsidP="00520523"/>
                          <w:p w14:paraId="0726CC3D" w14:textId="77777777" w:rsidR="00FC2F1B" w:rsidRDefault="00FC2F1B" w:rsidP="00520523"/>
                          <w:p w14:paraId="0726CC3E" w14:textId="77777777" w:rsidR="00FC2F1B" w:rsidRDefault="00FC2F1B" w:rsidP="00520523"/>
                          <w:p w14:paraId="0726CC3F" w14:textId="77777777" w:rsidR="00FC2F1B" w:rsidRDefault="00FC2F1B" w:rsidP="00520523"/>
                          <w:p w14:paraId="0726CC40" w14:textId="77777777" w:rsidR="00FC2F1B" w:rsidRDefault="00FC2F1B" w:rsidP="00520523"/>
                          <w:p w14:paraId="0726CC41" w14:textId="77777777" w:rsidR="00FC2F1B" w:rsidRDefault="00FC2F1B" w:rsidP="00520523"/>
                          <w:p w14:paraId="0726CC42" w14:textId="77777777" w:rsidR="00FC2F1B" w:rsidRDefault="00FC2F1B" w:rsidP="00520523"/>
                          <w:p w14:paraId="0726CC43" w14:textId="77777777" w:rsidR="00FC2F1B" w:rsidRDefault="00FC2F1B" w:rsidP="00520523"/>
                          <w:p w14:paraId="0726CC44" w14:textId="77777777" w:rsidR="00FC2F1B" w:rsidRDefault="00FC2F1B" w:rsidP="00520523"/>
                          <w:p w14:paraId="0726CC45" w14:textId="77777777" w:rsidR="00FC2F1B" w:rsidRDefault="00FC2F1B" w:rsidP="00520523"/>
                          <w:p w14:paraId="0726CC46" w14:textId="77777777" w:rsidR="00FC2F1B" w:rsidRDefault="00FC2F1B" w:rsidP="00520523"/>
                          <w:p w14:paraId="0726CC47" w14:textId="77777777" w:rsidR="00FC2F1B" w:rsidRDefault="00FC2F1B" w:rsidP="00520523"/>
                          <w:p w14:paraId="0726CC48" w14:textId="77777777" w:rsidR="00FC2F1B" w:rsidRDefault="00FC2F1B" w:rsidP="00520523"/>
                          <w:p w14:paraId="0726CC49" w14:textId="77777777" w:rsidR="00FC2F1B" w:rsidRDefault="00FC2F1B" w:rsidP="00520523"/>
                          <w:p w14:paraId="0726CC4A" w14:textId="77777777" w:rsidR="00FC2F1B" w:rsidRDefault="00FC2F1B" w:rsidP="00520523"/>
                          <w:p w14:paraId="0726CC4B" w14:textId="77777777" w:rsidR="00FC2F1B" w:rsidRDefault="00FC2F1B" w:rsidP="00520523"/>
                          <w:p w14:paraId="0726CC4C" w14:textId="77777777" w:rsidR="00FC2F1B" w:rsidRDefault="00FC2F1B" w:rsidP="00520523"/>
                          <w:p w14:paraId="0726CC4D" w14:textId="77777777" w:rsidR="00FC2F1B" w:rsidRDefault="00FC2F1B" w:rsidP="00520523"/>
                          <w:p w14:paraId="0726CC4E" w14:textId="77777777" w:rsidR="00FC2F1B" w:rsidRDefault="00FC2F1B" w:rsidP="00520523"/>
                          <w:p w14:paraId="0726CC4F" w14:textId="77777777" w:rsidR="00FC2F1B" w:rsidRDefault="00FC2F1B" w:rsidP="00520523"/>
                          <w:p w14:paraId="0726CC50" w14:textId="77777777" w:rsidR="00FC2F1B" w:rsidRDefault="00FC2F1B" w:rsidP="00520523"/>
                          <w:p w14:paraId="0726CC51" w14:textId="77777777" w:rsidR="00FC2F1B" w:rsidRDefault="00FC2F1B" w:rsidP="00520523"/>
                          <w:p w14:paraId="0726CC52" w14:textId="77777777" w:rsidR="00FC2F1B" w:rsidRDefault="00FC2F1B" w:rsidP="00520523"/>
                          <w:p w14:paraId="0726CC53" w14:textId="77777777" w:rsidR="00FC2F1B" w:rsidRDefault="00FC2F1B" w:rsidP="00520523"/>
                          <w:p w14:paraId="0726CC54" w14:textId="77777777" w:rsidR="00FC2F1B" w:rsidRDefault="00FC2F1B" w:rsidP="00520523"/>
                          <w:p w14:paraId="0726CC55" w14:textId="77777777" w:rsidR="00FC2F1B" w:rsidRDefault="00FC2F1B" w:rsidP="00520523"/>
                          <w:p w14:paraId="0726CC56" w14:textId="77777777" w:rsidR="00FC2F1B" w:rsidRDefault="00FC2F1B" w:rsidP="00520523"/>
                          <w:p w14:paraId="0726CC57" w14:textId="77777777" w:rsidR="00FC2F1B" w:rsidRDefault="00FC2F1B" w:rsidP="00520523"/>
                          <w:p w14:paraId="0726CC58" w14:textId="77777777" w:rsidR="00FC2F1B" w:rsidRDefault="00FC2F1B" w:rsidP="00520523"/>
                          <w:p w14:paraId="0726CC59" w14:textId="77777777" w:rsidR="00FC2F1B" w:rsidRDefault="00FC2F1B" w:rsidP="00520523"/>
                          <w:p w14:paraId="0726CC5A" w14:textId="77777777" w:rsidR="00FC2F1B" w:rsidRDefault="00FC2F1B" w:rsidP="00520523"/>
                          <w:p w14:paraId="0726CC5B" w14:textId="77777777" w:rsidR="00FC2F1B" w:rsidRDefault="00FC2F1B" w:rsidP="00520523"/>
                          <w:p w14:paraId="0726CC5C" w14:textId="77777777" w:rsidR="00FC2F1B" w:rsidRDefault="00FC2F1B" w:rsidP="00520523"/>
                          <w:p w14:paraId="0726CC5D" w14:textId="77777777" w:rsidR="00FC2F1B" w:rsidRDefault="00FC2F1B" w:rsidP="00520523"/>
                          <w:p w14:paraId="0726CC5E" w14:textId="77777777" w:rsidR="00FC2F1B" w:rsidRDefault="00FC2F1B" w:rsidP="00520523"/>
                          <w:p w14:paraId="0726CC5F" w14:textId="77777777" w:rsidR="00FC2F1B" w:rsidRDefault="00FC2F1B" w:rsidP="00520523"/>
                          <w:p w14:paraId="0726CC60" w14:textId="77777777" w:rsidR="00FC2F1B" w:rsidRDefault="00FC2F1B" w:rsidP="00520523"/>
                          <w:p w14:paraId="0726CC61" w14:textId="77777777" w:rsidR="00FC2F1B" w:rsidRDefault="00FC2F1B" w:rsidP="00520523"/>
                          <w:p w14:paraId="0726CC62" w14:textId="77777777" w:rsidR="00FC2F1B" w:rsidRDefault="00FC2F1B" w:rsidP="00520523"/>
                          <w:p w14:paraId="0726CC63" w14:textId="77777777" w:rsidR="00FC2F1B" w:rsidRDefault="00FC2F1B" w:rsidP="00520523"/>
                          <w:p w14:paraId="0726CC64" w14:textId="77777777" w:rsidR="00FC2F1B" w:rsidRDefault="00FC2F1B" w:rsidP="00520523"/>
                          <w:p w14:paraId="0726CC65" w14:textId="77777777" w:rsidR="00FC2F1B" w:rsidRDefault="00FC2F1B" w:rsidP="00520523"/>
                          <w:p w14:paraId="0726CC66" w14:textId="77777777" w:rsidR="00FC2F1B" w:rsidRDefault="00FC2F1B" w:rsidP="00520523"/>
                          <w:p w14:paraId="0726CC67" w14:textId="77777777" w:rsidR="00FC2F1B" w:rsidRDefault="00FC2F1B" w:rsidP="00520523"/>
                          <w:p w14:paraId="0726CC68" w14:textId="77777777" w:rsidR="00FC2F1B" w:rsidRDefault="00FC2F1B" w:rsidP="00520523"/>
                          <w:p w14:paraId="0726CC69" w14:textId="77777777" w:rsidR="00FC2F1B" w:rsidRDefault="00FC2F1B" w:rsidP="00520523"/>
                          <w:p w14:paraId="0726CC6A" w14:textId="77777777" w:rsidR="00FC2F1B" w:rsidRDefault="00FC2F1B" w:rsidP="00520523"/>
                          <w:p w14:paraId="0726CC6B" w14:textId="77777777" w:rsidR="00FC2F1B" w:rsidRDefault="00FC2F1B" w:rsidP="00520523"/>
                          <w:p w14:paraId="0726CC6C" w14:textId="77777777" w:rsidR="00FC2F1B" w:rsidRDefault="00FC2F1B" w:rsidP="00520523"/>
                          <w:p w14:paraId="0726CC6D" w14:textId="77777777" w:rsidR="00FC2F1B" w:rsidRDefault="00FC2F1B" w:rsidP="00520523"/>
                          <w:p w14:paraId="0726CC6E" w14:textId="77777777" w:rsidR="00FC2F1B" w:rsidRDefault="00FC2F1B" w:rsidP="00520523"/>
                          <w:p w14:paraId="0726CC6F" w14:textId="77777777" w:rsidR="00FC2F1B" w:rsidRDefault="00FC2F1B" w:rsidP="00520523"/>
                          <w:p w14:paraId="0726CC70" w14:textId="77777777" w:rsidR="00FC2F1B" w:rsidRDefault="00FC2F1B" w:rsidP="00520523"/>
                          <w:p w14:paraId="0726CC71" w14:textId="77777777" w:rsidR="00FC2F1B" w:rsidRDefault="00FC2F1B" w:rsidP="00520523"/>
                          <w:p w14:paraId="0726CC72" w14:textId="77777777" w:rsidR="00FC2F1B" w:rsidRDefault="00FC2F1B" w:rsidP="00520523"/>
                          <w:p w14:paraId="0726CC73" w14:textId="77777777" w:rsidR="00FC2F1B" w:rsidRDefault="00FC2F1B" w:rsidP="00520523"/>
                          <w:p w14:paraId="0726CC74" w14:textId="77777777" w:rsidR="00FC2F1B" w:rsidRDefault="00FC2F1B" w:rsidP="00520523"/>
                          <w:p w14:paraId="0726CC75" w14:textId="77777777" w:rsidR="00FC2F1B" w:rsidRDefault="00FC2F1B" w:rsidP="00520523"/>
                          <w:p w14:paraId="0726CC76" w14:textId="77777777" w:rsidR="00FC2F1B" w:rsidRDefault="00FC2F1B" w:rsidP="00520523"/>
                          <w:p w14:paraId="0726CC77" w14:textId="77777777" w:rsidR="00FC2F1B" w:rsidRDefault="00FC2F1B" w:rsidP="00520523"/>
                          <w:p w14:paraId="0726CC78" w14:textId="77777777" w:rsidR="00FC2F1B" w:rsidRDefault="00FC2F1B" w:rsidP="00520523"/>
                          <w:p w14:paraId="0726CC79" w14:textId="77777777" w:rsidR="00FC2F1B" w:rsidRDefault="00FC2F1B" w:rsidP="00520523"/>
                          <w:p w14:paraId="0726CC7A" w14:textId="77777777" w:rsidR="00FC2F1B" w:rsidRDefault="00FC2F1B" w:rsidP="00520523"/>
                          <w:p w14:paraId="0726CC7B" w14:textId="77777777" w:rsidR="00FC2F1B" w:rsidRDefault="00FC2F1B" w:rsidP="00520523"/>
                          <w:p w14:paraId="0726CC7C" w14:textId="77777777" w:rsidR="00FC2F1B" w:rsidRDefault="00FC2F1B" w:rsidP="00520523"/>
                          <w:p w14:paraId="0726CC7D" w14:textId="77777777" w:rsidR="00FC2F1B" w:rsidRDefault="00FC2F1B" w:rsidP="00520523"/>
                          <w:p w14:paraId="0726CC7E" w14:textId="77777777" w:rsidR="00FC2F1B" w:rsidRDefault="00FC2F1B" w:rsidP="00520523"/>
                          <w:p w14:paraId="0726CC7F" w14:textId="77777777" w:rsidR="00FC2F1B" w:rsidRDefault="00FC2F1B" w:rsidP="00520523"/>
                          <w:p w14:paraId="0726CC80" w14:textId="77777777" w:rsidR="00FC2F1B" w:rsidRDefault="00FC2F1B" w:rsidP="00520523"/>
                          <w:p w14:paraId="0726CC81" w14:textId="77777777" w:rsidR="00FC2F1B" w:rsidRDefault="00FC2F1B" w:rsidP="00520523"/>
                          <w:p w14:paraId="0726CC82" w14:textId="77777777" w:rsidR="00FC2F1B" w:rsidRDefault="00FC2F1B" w:rsidP="00520523"/>
                          <w:p w14:paraId="0726CC83" w14:textId="77777777" w:rsidR="00FC2F1B" w:rsidRDefault="00FC2F1B" w:rsidP="00520523"/>
                          <w:p w14:paraId="0726CC84" w14:textId="77777777" w:rsidR="00FC2F1B" w:rsidRDefault="00FC2F1B" w:rsidP="00520523"/>
                          <w:p w14:paraId="0726CC85" w14:textId="77777777" w:rsidR="00FC2F1B" w:rsidRDefault="00FC2F1B" w:rsidP="00520523"/>
                          <w:p w14:paraId="0726CC86" w14:textId="77777777" w:rsidR="00FC2F1B" w:rsidRDefault="00FC2F1B" w:rsidP="00520523"/>
                          <w:p w14:paraId="0726CC87" w14:textId="77777777" w:rsidR="00FC2F1B" w:rsidRDefault="00FC2F1B" w:rsidP="00520523"/>
                          <w:p w14:paraId="0726CC88" w14:textId="77777777" w:rsidR="00FC2F1B" w:rsidRDefault="00FC2F1B" w:rsidP="00520523"/>
                          <w:p w14:paraId="0726CC89" w14:textId="77777777" w:rsidR="00FC2F1B" w:rsidRDefault="00FC2F1B" w:rsidP="00520523"/>
                          <w:p w14:paraId="0726CC8A" w14:textId="77777777" w:rsidR="00FC2F1B" w:rsidRDefault="00FC2F1B" w:rsidP="00520523"/>
                          <w:p w14:paraId="0726CC8B" w14:textId="77777777" w:rsidR="00FC2F1B" w:rsidRDefault="00FC2F1B" w:rsidP="00520523"/>
                          <w:p w14:paraId="0726CC8C" w14:textId="77777777" w:rsidR="00FC2F1B" w:rsidRDefault="00FC2F1B" w:rsidP="00520523"/>
                          <w:p w14:paraId="0726CC8D" w14:textId="77777777" w:rsidR="00FC2F1B" w:rsidRDefault="00FC2F1B" w:rsidP="00520523"/>
                          <w:p w14:paraId="0726CC8E" w14:textId="77777777" w:rsidR="00FC2F1B" w:rsidRDefault="00FC2F1B" w:rsidP="00520523"/>
                          <w:p w14:paraId="0726CC8F" w14:textId="77777777" w:rsidR="00FC2F1B" w:rsidRDefault="00FC2F1B" w:rsidP="00520523"/>
                          <w:p w14:paraId="0726CC90" w14:textId="77777777" w:rsidR="00FC2F1B" w:rsidRDefault="00FC2F1B" w:rsidP="00520523"/>
                          <w:p w14:paraId="0726CC91" w14:textId="77777777" w:rsidR="00FC2F1B" w:rsidRDefault="00FC2F1B" w:rsidP="00520523"/>
                          <w:p w14:paraId="0726CC92" w14:textId="77777777" w:rsidR="00FC2F1B" w:rsidRDefault="00FC2F1B" w:rsidP="00520523"/>
                          <w:p w14:paraId="0726CC93" w14:textId="77777777" w:rsidR="00FC2F1B" w:rsidRDefault="00FC2F1B" w:rsidP="00520523"/>
                          <w:p w14:paraId="0726CC94" w14:textId="77777777" w:rsidR="00FC2F1B" w:rsidRDefault="00FC2F1B" w:rsidP="00520523"/>
                          <w:p w14:paraId="0726CC95" w14:textId="77777777" w:rsidR="00FC2F1B" w:rsidRDefault="00FC2F1B" w:rsidP="00520523"/>
                          <w:p w14:paraId="0726CC96" w14:textId="77777777" w:rsidR="00FC2F1B" w:rsidRDefault="00FC2F1B" w:rsidP="00520523"/>
                          <w:p w14:paraId="0726CC97" w14:textId="77777777" w:rsidR="00FC2F1B" w:rsidRDefault="00FC2F1B" w:rsidP="00520523"/>
                          <w:p w14:paraId="0726CC98" w14:textId="77777777" w:rsidR="00FC2F1B" w:rsidRDefault="00FC2F1B" w:rsidP="00520523"/>
                          <w:p w14:paraId="0726CC99" w14:textId="77777777" w:rsidR="00FC2F1B" w:rsidRDefault="00FC2F1B" w:rsidP="00520523"/>
                          <w:p w14:paraId="0726CC9A" w14:textId="77777777" w:rsidR="00FC2F1B" w:rsidRDefault="00FC2F1B" w:rsidP="00520523"/>
                          <w:p w14:paraId="0726CC9B" w14:textId="77777777" w:rsidR="00FC2F1B" w:rsidRDefault="00FC2F1B" w:rsidP="00520523"/>
                          <w:p w14:paraId="0726CC9C" w14:textId="77777777" w:rsidR="00FC2F1B" w:rsidRDefault="00FC2F1B" w:rsidP="00520523"/>
                          <w:p w14:paraId="0726CC9D" w14:textId="77777777" w:rsidR="00FC2F1B" w:rsidRDefault="00FC2F1B" w:rsidP="00520523"/>
                          <w:p w14:paraId="0726CC9E" w14:textId="77777777" w:rsidR="00FC2F1B" w:rsidRDefault="00FC2F1B" w:rsidP="00520523"/>
                          <w:p w14:paraId="0726CC9F" w14:textId="77777777" w:rsidR="00FC2F1B" w:rsidRDefault="00FC2F1B" w:rsidP="00520523"/>
                          <w:p w14:paraId="0726CCA0" w14:textId="77777777" w:rsidR="00FC2F1B" w:rsidRDefault="00FC2F1B" w:rsidP="00520523"/>
                          <w:p w14:paraId="0726CCA1" w14:textId="77777777" w:rsidR="00FC2F1B" w:rsidRDefault="00FC2F1B" w:rsidP="00520523"/>
                          <w:p w14:paraId="0726CCA2" w14:textId="77777777" w:rsidR="00FC2F1B" w:rsidRDefault="00FC2F1B" w:rsidP="00520523"/>
                          <w:p w14:paraId="0726CCA3" w14:textId="77777777" w:rsidR="00FC2F1B" w:rsidRDefault="00FC2F1B" w:rsidP="00520523"/>
                          <w:p w14:paraId="0726CCA4" w14:textId="77777777" w:rsidR="00FC2F1B" w:rsidRDefault="00FC2F1B" w:rsidP="00520523"/>
                          <w:p w14:paraId="0726CCA5" w14:textId="77777777" w:rsidR="00FC2F1B" w:rsidRDefault="00FC2F1B" w:rsidP="00520523"/>
                          <w:p w14:paraId="0726CCA6" w14:textId="77777777" w:rsidR="00FC2F1B" w:rsidRDefault="00FC2F1B" w:rsidP="00520523"/>
                          <w:p w14:paraId="0726CCA7" w14:textId="77777777" w:rsidR="00FC2F1B" w:rsidRDefault="00FC2F1B" w:rsidP="00520523"/>
                          <w:p w14:paraId="0726CCA8" w14:textId="77777777" w:rsidR="00FC2F1B" w:rsidRDefault="00FC2F1B" w:rsidP="00520523"/>
                          <w:p w14:paraId="0726CCA9" w14:textId="77777777" w:rsidR="00FC2F1B" w:rsidRDefault="00FC2F1B" w:rsidP="00520523"/>
                          <w:p w14:paraId="0726CCAA" w14:textId="77777777" w:rsidR="00FC2F1B" w:rsidRDefault="00FC2F1B" w:rsidP="00520523"/>
                          <w:p w14:paraId="0726CCAB" w14:textId="77777777" w:rsidR="00FC2F1B" w:rsidRDefault="00FC2F1B" w:rsidP="00520523"/>
                          <w:p w14:paraId="0726CCAC" w14:textId="77777777" w:rsidR="00FC2F1B" w:rsidRDefault="00FC2F1B" w:rsidP="00520523"/>
                          <w:p w14:paraId="0726CCAD" w14:textId="77777777" w:rsidR="00FC2F1B" w:rsidRDefault="00FC2F1B" w:rsidP="00520523"/>
                          <w:p w14:paraId="0726CCAE" w14:textId="77777777" w:rsidR="00FC2F1B" w:rsidRDefault="00FC2F1B" w:rsidP="00520523"/>
                          <w:p w14:paraId="0726CCAF" w14:textId="77777777" w:rsidR="00FC2F1B" w:rsidRDefault="00FC2F1B" w:rsidP="00520523"/>
                          <w:p w14:paraId="0726CCB0" w14:textId="77777777" w:rsidR="00FC2F1B" w:rsidRDefault="00FC2F1B" w:rsidP="00520523"/>
                          <w:p w14:paraId="0726CCB1" w14:textId="77777777" w:rsidR="00FC2F1B" w:rsidRDefault="00FC2F1B" w:rsidP="00520523"/>
                          <w:p w14:paraId="0726CCB2" w14:textId="77777777" w:rsidR="00FC2F1B" w:rsidRDefault="00FC2F1B" w:rsidP="00520523"/>
                          <w:p w14:paraId="0726CCB3" w14:textId="77777777" w:rsidR="00FC2F1B" w:rsidRDefault="00FC2F1B" w:rsidP="00520523"/>
                          <w:p w14:paraId="0726CCB4" w14:textId="77777777" w:rsidR="00FC2F1B" w:rsidRDefault="00FC2F1B" w:rsidP="00520523"/>
                          <w:p w14:paraId="0726CCB5" w14:textId="77777777" w:rsidR="00FC2F1B" w:rsidRDefault="00FC2F1B" w:rsidP="00520523"/>
                          <w:p w14:paraId="0726CCB6" w14:textId="77777777" w:rsidR="00FC2F1B" w:rsidRDefault="00FC2F1B" w:rsidP="00520523"/>
                          <w:p w14:paraId="0726CCB7" w14:textId="77777777" w:rsidR="00FC2F1B" w:rsidRDefault="00FC2F1B" w:rsidP="00520523"/>
                          <w:p w14:paraId="0726CCB8" w14:textId="77777777" w:rsidR="00FC2F1B" w:rsidRDefault="00FC2F1B" w:rsidP="00520523"/>
                          <w:p w14:paraId="0726CCB9" w14:textId="77777777" w:rsidR="00FC2F1B" w:rsidRDefault="00FC2F1B" w:rsidP="00520523"/>
                          <w:p w14:paraId="0726CCBA" w14:textId="77777777" w:rsidR="00FC2F1B" w:rsidRDefault="00FC2F1B" w:rsidP="00520523"/>
                          <w:p w14:paraId="0726CCBB" w14:textId="77777777" w:rsidR="00FC2F1B" w:rsidRDefault="00FC2F1B" w:rsidP="00520523"/>
                          <w:p w14:paraId="0726CCBC" w14:textId="77777777" w:rsidR="00FC2F1B" w:rsidRDefault="00FC2F1B" w:rsidP="00520523"/>
                          <w:p w14:paraId="0726CCBD" w14:textId="77777777" w:rsidR="00FC2F1B" w:rsidRDefault="00FC2F1B" w:rsidP="00520523"/>
                          <w:p w14:paraId="0726CCBE" w14:textId="77777777" w:rsidR="00FC2F1B" w:rsidRDefault="00FC2F1B" w:rsidP="00520523"/>
                          <w:p w14:paraId="0726CCBF" w14:textId="77777777" w:rsidR="00FC2F1B" w:rsidRDefault="00FC2F1B" w:rsidP="00520523"/>
                          <w:p w14:paraId="0726CCC0" w14:textId="77777777" w:rsidR="00FC2F1B" w:rsidRDefault="00FC2F1B" w:rsidP="00520523"/>
                          <w:p w14:paraId="0726CCC1" w14:textId="77777777" w:rsidR="00FC2F1B" w:rsidRDefault="00FC2F1B" w:rsidP="00520523"/>
                          <w:p w14:paraId="0726CCC2" w14:textId="77777777" w:rsidR="00FC2F1B" w:rsidRDefault="00FC2F1B" w:rsidP="00520523"/>
                          <w:p w14:paraId="0726CCC3" w14:textId="77777777" w:rsidR="00FC2F1B" w:rsidRDefault="00FC2F1B" w:rsidP="00520523"/>
                          <w:p w14:paraId="0726CCC4" w14:textId="77777777" w:rsidR="00FC2F1B" w:rsidRDefault="00FC2F1B" w:rsidP="00520523"/>
                          <w:p w14:paraId="0726CCC5" w14:textId="77777777" w:rsidR="00FC2F1B" w:rsidRDefault="00FC2F1B" w:rsidP="00520523"/>
                          <w:p w14:paraId="0726CCC6" w14:textId="77777777" w:rsidR="00FC2F1B" w:rsidRDefault="00FC2F1B" w:rsidP="00520523"/>
                          <w:p w14:paraId="0726CCC7" w14:textId="77777777" w:rsidR="00FC2F1B" w:rsidRDefault="00FC2F1B" w:rsidP="00520523"/>
                          <w:p w14:paraId="0726CCC8" w14:textId="77777777" w:rsidR="00FC2F1B" w:rsidRDefault="00FC2F1B" w:rsidP="00520523"/>
                          <w:p w14:paraId="0726CCC9" w14:textId="77777777" w:rsidR="00FC2F1B" w:rsidRDefault="00FC2F1B" w:rsidP="00520523"/>
                          <w:p w14:paraId="0726CCCA" w14:textId="77777777" w:rsidR="00FC2F1B" w:rsidRDefault="00FC2F1B" w:rsidP="00520523"/>
                          <w:p w14:paraId="0726CCCB" w14:textId="77777777" w:rsidR="00FC2F1B" w:rsidRDefault="00FC2F1B" w:rsidP="00520523"/>
                          <w:p w14:paraId="0726CCCC" w14:textId="77777777" w:rsidR="00FC2F1B" w:rsidRDefault="00FC2F1B" w:rsidP="00520523"/>
                          <w:p w14:paraId="0726CCCD" w14:textId="77777777" w:rsidR="00FC2F1B" w:rsidRDefault="00FC2F1B" w:rsidP="00520523"/>
                          <w:p w14:paraId="0726CCCE" w14:textId="77777777" w:rsidR="00FC2F1B" w:rsidRDefault="00FC2F1B" w:rsidP="00520523"/>
                          <w:p w14:paraId="0726CCCF" w14:textId="77777777" w:rsidR="00FC2F1B" w:rsidRDefault="00FC2F1B" w:rsidP="00520523"/>
                          <w:p w14:paraId="0726CCD0" w14:textId="77777777" w:rsidR="00FC2F1B" w:rsidRDefault="00FC2F1B" w:rsidP="00520523"/>
                          <w:p w14:paraId="0726CCD1" w14:textId="77777777" w:rsidR="00FC2F1B" w:rsidRDefault="00FC2F1B" w:rsidP="00520523"/>
                          <w:p w14:paraId="0726CCD2" w14:textId="77777777" w:rsidR="00FC2F1B" w:rsidRDefault="00FC2F1B" w:rsidP="00520523"/>
                          <w:p w14:paraId="0726CCD3" w14:textId="77777777" w:rsidR="00FC2F1B" w:rsidRDefault="00FC2F1B" w:rsidP="00520523"/>
                          <w:p w14:paraId="0726CCD4" w14:textId="77777777" w:rsidR="00FC2F1B" w:rsidRDefault="00FC2F1B" w:rsidP="00520523"/>
                          <w:p w14:paraId="0726CCD5" w14:textId="77777777" w:rsidR="00FC2F1B" w:rsidRDefault="00FC2F1B" w:rsidP="00520523"/>
                          <w:p w14:paraId="0726CCD6" w14:textId="77777777" w:rsidR="00FC2F1B" w:rsidRDefault="00FC2F1B" w:rsidP="00520523"/>
                          <w:p w14:paraId="0726CCD7" w14:textId="77777777" w:rsidR="00FC2F1B" w:rsidRDefault="00FC2F1B" w:rsidP="00520523"/>
                          <w:p w14:paraId="0726CCD8" w14:textId="77777777" w:rsidR="00FC2F1B" w:rsidRDefault="00FC2F1B" w:rsidP="00520523"/>
                          <w:p w14:paraId="0726CCD9" w14:textId="77777777" w:rsidR="00FC2F1B" w:rsidRDefault="00FC2F1B" w:rsidP="00520523"/>
                          <w:p w14:paraId="0726CCDA" w14:textId="77777777" w:rsidR="00FC2F1B" w:rsidRDefault="00FC2F1B" w:rsidP="00520523"/>
                          <w:p w14:paraId="0726CCDB" w14:textId="77777777" w:rsidR="00FC2F1B" w:rsidRDefault="00FC2F1B" w:rsidP="00520523"/>
                          <w:p w14:paraId="0726CCDC" w14:textId="77777777" w:rsidR="00FC2F1B" w:rsidRDefault="00FC2F1B" w:rsidP="00520523"/>
                          <w:p w14:paraId="0726CCDD" w14:textId="77777777" w:rsidR="00FC2F1B" w:rsidRDefault="00FC2F1B" w:rsidP="00520523"/>
                          <w:p w14:paraId="0726CCDE" w14:textId="77777777" w:rsidR="00FC2F1B" w:rsidRDefault="00FC2F1B" w:rsidP="00520523"/>
                          <w:p w14:paraId="0726CCDF" w14:textId="77777777" w:rsidR="00FC2F1B" w:rsidRDefault="00FC2F1B" w:rsidP="00520523"/>
                          <w:p w14:paraId="0726CCE0" w14:textId="77777777" w:rsidR="00FC2F1B" w:rsidRDefault="00FC2F1B" w:rsidP="00520523"/>
                          <w:p w14:paraId="0726CCE1" w14:textId="77777777" w:rsidR="00FC2F1B" w:rsidRDefault="00FC2F1B" w:rsidP="00520523"/>
                          <w:p w14:paraId="0726CCE2" w14:textId="77777777" w:rsidR="00FC2F1B" w:rsidRDefault="00FC2F1B" w:rsidP="00520523"/>
                          <w:p w14:paraId="0726CCE3" w14:textId="77777777" w:rsidR="00FC2F1B" w:rsidRDefault="00FC2F1B" w:rsidP="00520523"/>
                          <w:p w14:paraId="0726CCE4" w14:textId="77777777" w:rsidR="00FC2F1B" w:rsidRDefault="00FC2F1B" w:rsidP="00520523"/>
                          <w:p w14:paraId="0726CCE5" w14:textId="77777777" w:rsidR="00FC2F1B" w:rsidRDefault="00FC2F1B" w:rsidP="00520523"/>
                          <w:p w14:paraId="0726CCE6" w14:textId="77777777" w:rsidR="00FC2F1B" w:rsidRDefault="00FC2F1B" w:rsidP="00520523"/>
                          <w:p w14:paraId="0726CCE7" w14:textId="77777777" w:rsidR="00FC2F1B" w:rsidRDefault="00FC2F1B" w:rsidP="00520523"/>
                          <w:p w14:paraId="0726CCE8" w14:textId="77777777" w:rsidR="00FC2F1B" w:rsidRDefault="00FC2F1B" w:rsidP="00520523"/>
                          <w:p w14:paraId="0726CCE9" w14:textId="77777777" w:rsidR="00FC2F1B" w:rsidRDefault="00FC2F1B" w:rsidP="00520523"/>
                          <w:p w14:paraId="0726CCEA" w14:textId="77777777" w:rsidR="00FC2F1B" w:rsidRDefault="00FC2F1B" w:rsidP="00520523"/>
                          <w:p w14:paraId="0726CCEB" w14:textId="77777777" w:rsidR="00FC2F1B" w:rsidRDefault="00FC2F1B" w:rsidP="00520523"/>
                          <w:p w14:paraId="0726CCEC" w14:textId="77777777" w:rsidR="00FC2F1B" w:rsidRDefault="00FC2F1B" w:rsidP="00520523"/>
                          <w:p w14:paraId="0726CCED" w14:textId="77777777" w:rsidR="00FC2F1B" w:rsidRDefault="00FC2F1B" w:rsidP="00520523"/>
                          <w:p w14:paraId="0726CCEE" w14:textId="77777777" w:rsidR="00FC2F1B" w:rsidRDefault="00FC2F1B" w:rsidP="00520523"/>
                          <w:p w14:paraId="0726CCEF" w14:textId="77777777" w:rsidR="00FC2F1B" w:rsidRDefault="00FC2F1B" w:rsidP="00520523"/>
                          <w:p w14:paraId="0726CCF0" w14:textId="77777777" w:rsidR="00FC2F1B" w:rsidRDefault="00FC2F1B" w:rsidP="00520523"/>
                          <w:p w14:paraId="0726CCF1" w14:textId="77777777" w:rsidR="00FC2F1B" w:rsidRDefault="00FC2F1B" w:rsidP="00520523"/>
                          <w:p w14:paraId="0726CCF2" w14:textId="77777777" w:rsidR="00FC2F1B" w:rsidRDefault="00FC2F1B" w:rsidP="00520523"/>
                          <w:p w14:paraId="0726CCF3" w14:textId="77777777" w:rsidR="00FC2F1B" w:rsidRDefault="00FC2F1B" w:rsidP="00520523"/>
                          <w:p w14:paraId="0726CCF4" w14:textId="77777777" w:rsidR="00FC2F1B" w:rsidRDefault="00FC2F1B" w:rsidP="00520523"/>
                          <w:p w14:paraId="0726CCF5" w14:textId="77777777" w:rsidR="00FC2F1B" w:rsidRDefault="00FC2F1B" w:rsidP="00520523"/>
                          <w:p w14:paraId="0726CCF6" w14:textId="77777777" w:rsidR="00FC2F1B" w:rsidRDefault="00FC2F1B" w:rsidP="00520523"/>
                          <w:p w14:paraId="0726CCF7" w14:textId="77777777" w:rsidR="00FC2F1B" w:rsidRDefault="00FC2F1B" w:rsidP="00520523"/>
                          <w:p w14:paraId="0726CCF8" w14:textId="77777777" w:rsidR="00FC2F1B" w:rsidRDefault="00FC2F1B" w:rsidP="00520523"/>
                          <w:p w14:paraId="0726CCF9" w14:textId="77777777" w:rsidR="00FC2F1B" w:rsidRDefault="00FC2F1B" w:rsidP="00520523"/>
                          <w:p w14:paraId="0726CCFA" w14:textId="77777777" w:rsidR="00FC2F1B" w:rsidRDefault="00FC2F1B" w:rsidP="00520523"/>
                          <w:p w14:paraId="0726CCFB" w14:textId="77777777" w:rsidR="00FC2F1B" w:rsidRDefault="00FC2F1B" w:rsidP="00520523"/>
                          <w:p w14:paraId="0726CCFC" w14:textId="77777777" w:rsidR="00FC2F1B" w:rsidRDefault="00FC2F1B" w:rsidP="00520523"/>
                          <w:p w14:paraId="0726CCFD" w14:textId="77777777" w:rsidR="00FC2F1B" w:rsidRDefault="00FC2F1B" w:rsidP="00520523"/>
                          <w:p w14:paraId="0726CCFE" w14:textId="77777777" w:rsidR="00FC2F1B" w:rsidRDefault="00FC2F1B" w:rsidP="00520523"/>
                          <w:p w14:paraId="0726CCFF" w14:textId="77777777" w:rsidR="00FC2F1B" w:rsidRDefault="00FC2F1B" w:rsidP="00520523"/>
                          <w:p w14:paraId="0726CD00" w14:textId="77777777" w:rsidR="00FC2F1B" w:rsidRDefault="00FC2F1B" w:rsidP="00520523"/>
                          <w:p w14:paraId="0726CD01" w14:textId="77777777" w:rsidR="00FC2F1B" w:rsidRDefault="00FC2F1B" w:rsidP="00520523"/>
                          <w:p w14:paraId="0726CD02" w14:textId="77777777" w:rsidR="00FC2F1B" w:rsidRDefault="00FC2F1B" w:rsidP="00520523"/>
                          <w:p w14:paraId="0726CD03" w14:textId="77777777" w:rsidR="00FC2F1B" w:rsidRDefault="00FC2F1B" w:rsidP="00520523"/>
                          <w:p w14:paraId="0726CD04" w14:textId="77777777" w:rsidR="00FC2F1B" w:rsidRDefault="00FC2F1B" w:rsidP="00520523"/>
                          <w:p w14:paraId="0726CD05" w14:textId="77777777" w:rsidR="00FC2F1B" w:rsidRDefault="00FC2F1B" w:rsidP="00520523"/>
                          <w:p w14:paraId="0726CD06" w14:textId="77777777" w:rsidR="00FC2F1B" w:rsidRDefault="00FC2F1B" w:rsidP="00520523"/>
                          <w:p w14:paraId="0726CD07" w14:textId="77777777" w:rsidR="00FC2F1B" w:rsidRDefault="00FC2F1B" w:rsidP="00520523"/>
                          <w:p w14:paraId="0726CD08" w14:textId="77777777" w:rsidR="00FC2F1B" w:rsidRDefault="00FC2F1B" w:rsidP="00520523"/>
                          <w:p w14:paraId="0726CD09" w14:textId="77777777" w:rsidR="00FC2F1B" w:rsidRDefault="00FC2F1B" w:rsidP="00520523"/>
                          <w:p w14:paraId="0726CD0A" w14:textId="77777777" w:rsidR="00FC2F1B" w:rsidRDefault="00FC2F1B" w:rsidP="00520523"/>
                          <w:p w14:paraId="0726CD0B" w14:textId="77777777" w:rsidR="00FC2F1B" w:rsidRDefault="00FC2F1B" w:rsidP="00520523"/>
                          <w:p w14:paraId="0726CD0C" w14:textId="77777777" w:rsidR="00FC2F1B" w:rsidRDefault="00FC2F1B" w:rsidP="00520523"/>
                          <w:p w14:paraId="0726CD0D" w14:textId="77777777" w:rsidR="00FC2F1B" w:rsidRDefault="00FC2F1B" w:rsidP="00520523"/>
                          <w:p w14:paraId="0726CD0E" w14:textId="77777777" w:rsidR="00FC2F1B" w:rsidRDefault="00FC2F1B" w:rsidP="00520523"/>
                          <w:p w14:paraId="0726CD0F" w14:textId="77777777" w:rsidR="00FC2F1B" w:rsidRDefault="00FC2F1B" w:rsidP="00520523"/>
                          <w:p w14:paraId="0726CD10" w14:textId="77777777" w:rsidR="00FC2F1B" w:rsidRDefault="00FC2F1B" w:rsidP="00520523"/>
                          <w:p w14:paraId="0726CD11" w14:textId="77777777" w:rsidR="00FC2F1B" w:rsidRDefault="00FC2F1B" w:rsidP="00520523"/>
                          <w:p w14:paraId="0726CD12" w14:textId="77777777" w:rsidR="00FC2F1B" w:rsidRDefault="00FC2F1B" w:rsidP="00520523"/>
                          <w:p w14:paraId="0726CD13" w14:textId="77777777" w:rsidR="00FC2F1B" w:rsidRDefault="00FC2F1B" w:rsidP="00520523"/>
                          <w:p w14:paraId="0726CD14" w14:textId="77777777" w:rsidR="00FC2F1B" w:rsidRDefault="00FC2F1B" w:rsidP="00520523"/>
                          <w:p w14:paraId="0726CD15" w14:textId="77777777" w:rsidR="00FC2F1B" w:rsidRDefault="00FC2F1B" w:rsidP="00520523"/>
                          <w:p w14:paraId="0726CD16" w14:textId="77777777" w:rsidR="00FC2F1B" w:rsidRDefault="00FC2F1B" w:rsidP="00520523"/>
                          <w:p w14:paraId="0726CD17" w14:textId="77777777" w:rsidR="00FC2F1B" w:rsidRDefault="00FC2F1B" w:rsidP="00520523"/>
                          <w:p w14:paraId="0726CD18" w14:textId="77777777" w:rsidR="00FC2F1B" w:rsidRDefault="00FC2F1B" w:rsidP="00520523"/>
                          <w:p w14:paraId="0726CD19" w14:textId="77777777" w:rsidR="00FC2F1B" w:rsidRDefault="00FC2F1B" w:rsidP="00520523"/>
                          <w:p w14:paraId="0726CD1A" w14:textId="77777777" w:rsidR="00FC2F1B" w:rsidRDefault="00FC2F1B" w:rsidP="00520523"/>
                          <w:p w14:paraId="0726CD1B" w14:textId="77777777" w:rsidR="00FC2F1B" w:rsidRDefault="00FC2F1B" w:rsidP="00520523"/>
                          <w:p w14:paraId="0726CD1C" w14:textId="77777777" w:rsidR="00FC2F1B" w:rsidRDefault="00FC2F1B" w:rsidP="00520523"/>
                          <w:p w14:paraId="0726CD1D" w14:textId="77777777" w:rsidR="00FC2F1B" w:rsidRDefault="00FC2F1B" w:rsidP="00520523"/>
                          <w:p w14:paraId="0726CD1E" w14:textId="77777777" w:rsidR="00FC2F1B" w:rsidRDefault="00FC2F1B" w:rsidP="00520523"/>
                          <w:p w14:paraId="0726CD1F" w14:textId="77777777" w:rsidR="00FC2F1B" w:rsidRDefault="00FC2F1B" w:rsidP="00520523"/>
                          <w:p w14:paraId="0726CD20" w14:textId="77777777" w:rsidR="00FC2F1B" w:rsidRDefault="00FC2F1B" w:rsidP="00520523"/>
                          <w:p w14:paraId="0726CD21" w14:textId="77777777" w:rsidR="00FC2F1B" w:rsidRDefault="00FC2F1B" w:rsidP="00520523"/>
                          <w:p w14:paraId="0726CD22" w14:textId="77777777" w:rsidR="00FC2F1B" w:rsidRDefault="00FC2F1B" w:rsidP="00520523"/>
                          <w:p w14:paraId="0726CD23" w14:textId="77777777" w:rsidR="00FC2F1B" w:rsidRDefault="00FC2F1B" w:rsidP="00520523"/>
                          <w:p w14:paraId="0726CD24" w14:textId="77777777" w:rsidR="00FC2F1B" w:rsidRDefault="00FC2F1B" w:rsidP="00520523"/>
                          <w:p w14:paraId="0726CD25" w14:textId="77777777" w:rsidR="00FC2F1B" w:rsidRDefault="00FC2F1B" w:rsidP="00520523"/>
                          <w:p w14:paraId="0726CD26" w14:textId="77777777" w:rsidR="00FC2F1B" w:rsidRDefault="00FC2F1B" w:rsidP="00520523"/>
                          <w:p w14:paraId="0726CD27" w14:textId="77777777" w:rsidR="00FC2F1B" w:rsidRDefault="00FC2F1B" w:rsidP="00520523"/>
                          <w:p w14:paraId="0726CD28" w14:textId="77777777" w:rsidR="00FC2F1B" w:rsidRDefault="00FC2F1B" w:rsidP="00520523"/>
                          <w:p w14:paraId="0726CD29" w14:textId="77777777" w:rsidR="00FC2F1B" w:rsidRDefault="00FC2F1B" w:rsidP="00520523"/>
                          <w:p w14:paraId="0726CD2A" w14:textId="77777777" w:rsidR="00FC2F1B" w:rsidRDefault="00FC2F1B" w:rsidP="00520523"/>
                          <w:p w14:paraId="0726CD2B" w14:textId="77777777" w:rsidR="00FC2F1B" w:rsidRDefault="00FC2F1B" w:rsidP="00520523"/>
                          <w:p w14:paraId="0726CD2C" w14:textId="77777777" w:rsidR="00FC2F1B" w:rsidRDefault="00FC2F1B" w:rsidP="00520523"/>
                          <w:p w14:paraId="0726CD2D" w14:textId="77777777" w:rsidR="00FC2F1B" w:rsidRDefault="00FC2F1B" w:rsidP="00520523"/>
                          <w:p w14:paraId="0726CD2E" w14:textId="77777777" w:rsidR="00FC2F1B" w:rsidRDefault="00FC2F1B" w:rsidP="00520523"/>
                          <w:p w14:paraId="0726CD2F" w14:textId="77777777" w:rsidR="00FC2F1B" w:rsidRDefault="00FC2F1B" w:rsidP="00520523"/>
                          <w:p w14:paraId="0726CD30" w14:textId="77777777" w:rsidR="00FC2F1B" w:rsidRDefault="00FC2F1B" w:rsidP="00520523"/>
                          <w:p w14:paraId="0726CD31" w14:textId="77777777" w:rsidR="00FC2F1B" w:rsidRDefault="00FC2F1B" w:rsidP="00520523"/>
                          <w:p w14:paraId="0726CD32" w14:textId="77777777" w:rsidR="00FC2F1B" w:rsidRDefault="00FC2F1B" w:rsidP="00520523"/>
                          <w:p w14:paraId="0726CD33" w14:textId="77777777" w:rsidR="00FC2F1B" w:rsidRDefault="00FC2F1B" w:rsidP="00520523"/>
                          <w:p w14:paraId="0726CD34" w14:textId="77777777" w:rsidR="00FC2F1B" w:rsidRDefault="00FC2F1B" w:rsidP="00520523"/>
                          <w:p w14:paraId="0726CD35" w14:textId="77777777" w:rsidR="00FC2F1B" w:rsidRDefault="00FC2F1B" w:rsidP="00520523"/>
                          <w:p w14:paraId="0726CD36" w14:textId="77777777" w:rsidR="00FC2F1B" w:rsidRDefault="00FC2F1B" w:rsidP="00520523"/>
                          <w:p w14:paraId="0726CD37" w14:textId="77777777" w:rsidR="00FC2F1B" w:rsidRDefault="00FC2F1B" w:rsidP="00520523"/>
                          <w:p w14:paraId="0726CD38" w14:textId="77777777" w:rsidR="00FC2F1B" w:rsidRDefault="00FC2F1B" w:rsidP="00520523"/>
                          <w:p w14:paraId="0726CD39" w14:textId="77777777" w:rsidR="00FC2F1B" w:rsidRDefault="00FC2F1B" w:rsidP="00520523"/>
                          <w:p w14:paraId="0726CD3A" w14:textId="77777777" w:rsidR="00FC2F1B" w:rsidRDefault="00FC2F1B" w:rsidP="00520523"/>
                          <w:p w14:paraId="0726CD3B" w14:textId="77777777" w:rsidR="00FC2F1B" w:rsidRDefault="00FC2F1B" w:rsidP="00520523"/>
                          <w:p w14:paraId="0726CD3C" w14:textId="77777777" w:rsidR="00FC2F1B" w:rsidRDefault="00FC2F1B" w:rsidP="00520523"/>
                          <w:p w14:paraId="0726CD3D" w14:textId="77777777" w:rsidR="00FC2F1B" w:rsidRDefault="00FC2F1B" w:rsidP="00520523"/>
                          <w:p w14:paraId="0726CD3E" w14:textId="77777777" w:rsidR="00FC2F1B" w:rsidRDefault="00FC2F1B" w:rsidP="00520523"/>
                          <w:p w14:paraId="0726CD3F" w14:textId="77777777" w:rsidR="00FC2F1B" w:rsidRDefault="00FC2F1B" w:rsidP="00520523"/>
                          <w:p w14:paraId="0726CD40" w14:textId="77777777" w:rsidR="00FC2F1B" w:rsidRDefault="00FC2F1B" w:rsidP="00520523"/>
                          <w:p w14:paraId="0726CD41" w14:textId="77777777" w:rsidR="00FC2F1B" w:rsidRDefault="00FC2F1B" w:rsidP="00520523"/>
                          <w:p w14:paraId="0726CD42" w14:textId="77777777" w:rsidR="00FC2F1B" w:rsidRDefault="00FC2F1B" w:rsidP="00520523"/>
                          <w:p w14:paraId="0726CD43" w14:textId="77777777" w:rsidR="00FC2F1B" w:rsidRDefault="00FC2F1B" w:rsidP="00520523"/>
                          <w:p w14:paraId="0726CD44" w14:textId="77777777" w:rsidR="00FC2F1B" w:rsidRDefault="00FC2F1B" w:rsidP="00520523"/>
                          <w:p w14:paraId="0726CD45" w14:textId="77777777" w:rsidR="00FC2F1B" w:rsidRDefault="00FC2F1B" w:rsidP="00520523"/>
                          <w:p w14:paraId="0726CD46" w14:textId="77777777" w:rsidR="00FC2F1B" w:rsidRDefault="00FC2F1B" w:rsidP="00520523"/>
                          <w:p w14:paraId="0726CD47" w14:textId="77777777" w:rsidR="00FC2F1B" w:rsidRDefault="00FC2F1B" w:rsidP="00520523"/>
                          <w:p w14:paraId="0726CD48" w14:textId="77777777" w:rsidR="00FC2F1B" w:rsidRDefault="00FC2F1B" w:rsidP="00520523"/>
                          <w:p w14:paraId="0726CD49" w14:textId="77777777" w:rsidR="00FC2F1B" w:rsidRDefault="00FC2F1B" w:rsidP="00520523"/>
                          <w:p w14:paraId="0726CD4A" w14:textId="77777777" w:rsidR="00FC2F1B" w:rsidRDefault="00FC2F1B" w:rsidP="00520523"/>
                          <w:p w14:paraId="0726CD4B" w14:textId="77777777" w:rsidR="00FC2F1B" w:rsidRDefault="00FC2F1B" w:rsidP="00520523"/>
                          <w:p w14:paraId="0726CD4C" w14:textId="77777777" w:rsidR="00FC2F1B" w:rsidRDefault="00FC2F1B" w:rsidP="00520523"/>
                          <w:p w14:paraId="0726CD4D" w14:textId="77777777" w:rsidR="00FC2F1B" w:rsidRDefault="00FC2F1B" w:rsidP="00520523"/>
                          <w:p w14:paraId="0726CD4E" w14:textId="77777777" w:rsidR="00FC2F1B" w:rsidRDefault="00FC2F1B" w:rsidP="00520523"/>
                          <w:p w14:paraId="0726CD4F" w14:textId="77777777" w:rsidR="00FC2F1B" w:rsidRDefault="00FC2F1B" w:rsidP="00520523"/>
                          <w:p w14:paraId="0726CD50" w14:textId="77777777" w:rsidR="00FC2F1B" w:rsidRDefault="00FC2F1B" w:rsidP="00520523"/>
                          <w:p w14:paraId="0726CD51" w14:textId="77777777" w:rsidR="00FC2F1B" w:rsidRDefault="00FC2F1B" w:rsidP="00520523"/>
                          <w:p w14:paraId="0726CD52" w14:textId="77777777" w:rsidR="00FC2F1B" w:rsidRDefault="00FC2F1B" w:rsidP="00520523"/>
                          <w:p w14:paraId="0726CD53" w14:textId="77777777" w:rsidR="00FC2F1B" w:rsidRDefault="00FC2F1B" w:rsidP="00520523"/>
                          <w:p w14:paraId="0726CD54" w14:textId="77777777" w:rsidR="00FC2F1B" w:rsidRDefault="00FC2F1B" w:rsidP="00520523"/>
                          <w:p w14:paraId="0726CD55" w14:textId="77777777" w:rsidR="00FC2F1B" w:rsidRDefault="00FC2F1B" w:rsidP="00520523"/>
                          <w:p w14:paraId="0726CD56" w14:textId="77777777" w:rsidR="00FC2F1B" w:rsidRDefault="00FC2F1B" w:rsidP="00520523"/>
                          <w:p w14:paraId="0726CD57" w14:textId="77777777" w:rsidR="00FC2F1B" w:rsidRDefault="00FC2F1B" w:rsidP="00520523"/>
                          <w:p w14:paraId="0726CD58" w14:textId="77777777" w:rsidR="00FC2F1B" w:rsidRDefault="00FC2F1B" w:rsidP="00520523"/>
                          <w:p w14:paraId="0726CD59" w14:textId="77777777" w:rsidR="00FC2F1B" w:rsidRDefault="00FC2F1B" w:rsidP="00520523"/>
                          <w:p w14:paraId="0726CD5A" w14:textId="77777777" w:rsidR="00FC2F1B" w:rsidRDefault="00FC2F1B" w:rsidP="00520523"/>
                          <w:p w14:paraId="0726CD5B" w14:textId="77777777" w:rsidR="00FC2F1B" w:rsidRDefault="00FC2F1B" w:rsidP="00520523"/>
                          <w:p w14:paraId="0726CD5C" w14:textId="77777777" w:rsidR="00FC2F1B" w:rsidRDefault="00FC2F1B" w:rsidP="00520523"/>
                          <w:p w14:paraId="0726CD5D" w14:textId="77777777" w:rsidR="00FC2F1B" w:rsidRDefault="00FC2F1B" w:rsidP="00520523"/>
                          <w:p w14:paraId="0726CD5E" w14:textId="77777777" w:rsidR="00FC2F1B" w:rsidRDefault="00FC2F1B" w:rsidP="00520523"/>
                          <w:p w14:paraId="0726CD5F" w14:textId="77777777" w:rsidR="00FC2F1B" w:rsidRDefault="00FC2F1B" w:rsidP="00520523"/>
                          <w:p w14:paraId="0726CD60" w14:textId="77777777" w:rsidR="00FC2F1B" w:rsidRDefault="00FC2F1B" w:rsidP="00520523"/>
                          <w:p w14:paraId="0726CD61" w14:textId="77777777" w:rsidR="00FC2F1B" w:rsidRDefault="00FC2F1B" w:rsidP="00520523"/>
                          <w:p w14:paraId="0726CD62" w14:textId="77777777" w:rsidR="00FC2F1B" w:rsidRDefault="00FC2F1B" w:rsidP="00520523"/>
                          <w:p w14:paraId="0726CD63" w14:textId="77777777" w:rsidR="00FC2F1B" w:rsidRDefault="00FC2F1B" w:rsidP="00520523"/>
                          <w:p w14:paraId="0726CD64" w14:textId="77777777" w:rsidR="00FC2F1B" w:rsidRDefault="00FC2F1B" w:rsidP="00520523"/>
                          <w:p w14:paraId="0726CD65" w14:textId="77777777" w:rsidR="00FC2F1B" w:rsidRDefault="00FC2F1B" w:rsidP="00520523"/>
                          <w:p w14:paraId="0726CD66" w14:textId="77777777" w:rsidR="00FC2F1B" w:rsidRDefault="00FC2F1B" w:rsidP="00520523"/>
                          <w:p w14:paraId="0726CD67" w14:textId="77777777" w:rsidR="00FC2F1B" w:rsidRDefault="00FC2F1B" w:rsidP="00520523"/>
                          <w:p w14:paraId="0726CD68" w14:textId="77777777" w:rsidR="00FC2F1B" w:rsidRDefault="00FC2F1B" w:rsidP="00520523"/>
                          <w:p w14:paraId="0726CD69" w14:textId="77777777" w:rsidR="00FC2F1B" w:rsidRDefault="00FC2F1B" w:rsidP="00520523"/>
                          <w:p w14:paraId="0726CD6A" w14:textId="77777777" w:rsidR="00FC2F1B" w:rsidRDefault="00FC2F1B" w:rsidP="00520523"/>
                          <w:p w14:paraId="0726CD6B" w14:textId="77777777" w:rsidR="00FC2F1B" w:rsidRDefault="00FC2F1B" w:rsidP="00520523"/>
                          <w:p w14:paraId="0726CD6C" w14:textId="77777777" w:rsidR="00FC2F1B" w:rsidRDefault="00FC2F1B" w:rsidP="00520523"/>
                          <w:p w14:paraId="0726CD6D" w14:textId="77777777" w:rsidR="00FC2F1B" w:rsidRDefault="00FC2F1B" w:rsidP="00520523"/>
                          <w:p w14:paraId="0726CD6E" w14:textId="77777777" w:rsidR="00FC2F1B" w:rsidRDefault="00FC2F1B" w:rsidP="00520523"/>
                          <w:p w14:paraId="0726CD6F" w14:textId="77777777" w:rsidR="00FC2F1B" w:rsidRDefault="00FC2F1B" w:rsidP="00520523"/>
                          <w:p w14:paraId="0726CD70" w14:textId="77777777" w:rsidR="00FC2F1B" w:rsidRDefault="00FC2F1B" w:rsidP="00520523"/>
                          <w:p w14:paraId="0726CD71" w14:textId="77777777" w:rsidR="00FC2F1B" w:rsidRDefault="00FC2F1B" w:rsidP="00520523"/>
                          <w:p w14:paraId="0726CD72" w14:textId="77777777" w:rsidR="00FC2F1B" w:rsidRDefault="00FC2F1B" w:rsidP="00520523"/>
                          <w:p w14:paraId="0726CD73" w14:textId="77777777" w:rsidR="00FC2F1B" w:rsidRDefault="00FC2F1B" w:rsidP="00520523"/>
                          <w:p w14:paraId="0726CD74" w14:textId="77777777" w:rsidR="00FC2F1B" w:rsidRDefault="00FC2F1B" w:rsidP="00520523"/>
                          <w:p w14:paraId="0726CD75" w14:textId="77777777" w:rsidR="00FC2F1B" w:rsidRDefault="00FC2F1B" w:rsidP="00520523"/>
                          <w:p w14:paraId="0726CD76" w14:textId="77777777" w:rsidR="00FC2F1B" w:rsidRDefault="00FC2F1B" w:rsidP="00520523"/>
                          <w:p w14:paraId="0726CD77" w14:textId="77777777" w:rsidR="00FC2F1B" w:rsidRDefault="00FC2F1B" w:rsidP="00520523"/>
                          <w:p w14:paraId="0726CD78" w14:textId="77777777" w:rsidR="00FC2F1B" w:rsidRDefault="00FC2F1B" w:rsidP="00520523"/>
                          <w:p w14:paraId="0726CD79" w14:textId="77777777" w:rsidR="00FC2F1B" w:rsidRDefault="00FC2F1B" w:rsidP="00520523"/>
                          <w:p w14:paraId="0726CD7A" w14:textId="77777777" w:rsidR="00FC2F1B" w:rsidRDefault="00FC2F1B" w:rsidP="00520523"/>
                          <w:p w14:paraId="0726CD7B" w14:textId="77777777" w:rsidR="00FC2F1B" w:rsidRDefault="00FC2F1B" w:rsidP="00520523"/>
                          <w:p w14:paraId="0726CD7C" w14:textId="77777777" w:rsidR="00FC2F1B" w:rsidRDefault="00FC2F1B" w:rsidP="00520523"/>
                          <w:p w14:paraId="0726CD7D" w14:textId="77777777" w:rsidR="00FC2F1B" w:rsidRDefault="00FC2F1B" w:rsidP="00520523"/>
                          <w:p w14:paraId="0726CD7E" w14:textId="77777777" w:rsidR="00FC2F1B" w:rsidRDefault="00FC2F1B" w:rsidP="00520523"/>
                          <w:p w14:paraId="0726CD7F" w14:textId="77777777" w:rsidR="00FC2F1B" w:rsidRDefault="00FC2F1B" w:rsidP="00520523"/>
                          <w:p w14:paraId="0726CD80" w14:textId="77777777" w:rsidR="00FC2F1B" w:rsidRDefault="00FC2F1B" w:rsidP="00520523"/>
                          <w:p w14:paraId="0726CD81" w14:textId="77777777" w:rsidR="00FC2F1B" w:rsidRDefault="00FC2F1B" w:rsidP="00520523"/>
                          <w:p w14:paraId="0726CD82" w14:textId="77777777" w:rsidR="00FC2F1B" w:rsidRDefault="00FC2F1B" w:rsidP="00520523"/>
                          <w:p w14:paraId="0726CD83" w14:textId="77777777" w:rsidR="00FC2F1B" w:rsidRDefault="00FC2F1B" w:rsidP="00520523"/>
                          <w:p w14:paraId="0726CD84" w14:textId="77777777" w:rsidR="00FC2F1B" w:rsidRDefault="00FC2F1B" w:rsidP="00520523"/>
                          <w:p w14:paraId="0726CD85" w14:textId="77777777" w:rsidR="00FC2F1B" w:rsidRDefault="00FC2F1B" w:rsidP="00520523"/>
                          <w:p w14:paraId="0726CD86" w14:textId="77777777" w:rsidR="00FC2F1B" w:rsidRDefault="00FC2F1B" w:rsidP="00520523"/>
                          <w:p w14:paraId="0726CD87" w14:textId="77777777" w:rsidR="00FC2F1B" w:rsidRDefault="00FC2F1B" w:rsidP="00520523"/>
                          <w:p w14:paraId="0726CD88" w14:textId="77777777" w:rsidR="00FC2F1B" w:rsidRDefault="00FC2F1B" w:rsidP="00520523"/>
                          <w:p w14:paraId="0726CD89" w14:textId="77777777" w:rsidR="00FC2F1B" w:rsidRDefault="00FC2F1B" w:rsidP="00520523"/>
                          <w:p w14:paraId="0726CD8A" w14:textId="77777777" w:rsidR="00FC2F1B" w:rsidRDefault="00FC2F1B" w:rsidP="00520523"/>
                          <w:p w14:paraId="0726CD8B" w14:textId="77777777" w:rsidR="00FC2F1B" w:rsidRDefault="00FC2F1B" w:rsidP="00520523"/>
                          <w:p w14:paraId="0726CD8C" w14:textId="77777777" w:rsidR="00FC2F1B" w:rsidRDefault="00FC2F1B" w:rsidP="00520523"/>
                          <w:p w14:paraId="0726CD8D" w14:textId="77777777" w:rsidR="00FC2F1B" w:rsidRDefault="00FC2F1B" w:rsidP="00520523"/>
                          <w:p w14:paraId="0726CD8E" w14:textId="77777777" w:rsidR="00FC2F1B" w:rsidRDefault="00FC2F1B" w:rsidP="00520523"/>
                          <w:p w14:paraId="0726CD8F" w14:textId="77777777" w:rsidR="00FC2F1B" w:rsidRDefault="00FC2F1B" w:rsidP="00520523"/>
                          <w:p w14:paraId="0726CD90" w14:textId="77777777" w:rsidR="00FC2F1B" w:rsidRDefault="00FC2F1B" w:rsidP="00520523"/>
                          <w:p w14:paraId="0726CD91" w14:textId="77777777" w:rsidR="00FC2F1B" w:rsidRDefault="00FC2F1B" w:rsidP="00520523"/>
                          <w:p w14:paraId="0726CD92" w14:textId="77777777" w:rsidR="00FC2F1B" w:rsidRDefault="00FC2F1B" w:rsidP="00520523"/>
                          <w:p w14:paraId="0726CD93" w14:textId="77777777" w:rsidR="00FC2F1B" w:rsidRDefault="00FC2F1B" w:rsidP="00520523"/>
                          <w:p w14:paraId="0726CD94" w14:textId="77777777" w:rsidR="00FC2F1B" w:rsidRDefault="00FC2F1B" w:rsidP="00520523"/>
                          <w:p w14:paraId="0726CD95" w14:textId="77777777" w:rsidR="00FC2F1B" w:rsidRDefault="00FC2F1B" w:rsidP="00520523"/>
                          <w:p w14:paraId="0726CD96" w14:textId="77777777" w:rsidR="00FC2F1B" w:rsidRDefault="00FC2F1B" w:rsidP="00520523"/>
                          <w:p w14:paraId="0726CD97" w14:textId="77777777" w:rsidR="00FC2F1B" w:rsidRDefault="00FC2F1B" w:rsidP="00520523"/>
                          <w:p w14:paraId="0726CD98" w14:textId="77777777" w:rsidR="00FC2F1B" w:rsidRDefault="00FC2F1B" w:rsidP="00520523"/>
                          <w:p w14:paraId="0726CD99" w14:textId="77777777" w:rsidR="00FC2F1B" w:rsidRDefault="00FC2F1B" w:rsidP="00520523"/>
                          <w:p w14:paraId="0726CD9A" w14:textId="77777777" w:rsidR="00FC2F1B" w:rsidRDefault="00FC2F1B" w:rsidP="00520523"/>
                          <w:p w14:paraId="0726CD9B" w14:textId="77777777" w:rsidR="00FC2F1B" w:rsidRDefault="00FC2F1B" w:rsidP="00520523"/>
                          <w:p w14:paraId="0726CD9C" w14:textId="77777777" w:rsidR="00FC2F1B" w:rsidRDefault="00FC2F1B" w:rsidP="00520523"/>
                          <w:p w14:paraId="0726CD9D" w14:textId="77777777" w:rsidR="00FC2F1B" w:rsidRDefault="00FC2F1B" w:rsidP="00520523"/>
                          <w:p w14:paraId="0726CD9E" w14:textId="77777777" w:rsidR="00FC2F1B" w:rsidRDefault="00FC2F1B" w:rsidP="00520523"/>
                          <w:p w14:paraId="0726CD9F" w14:textId="77777777" w:rsidR="00FC2F1B" w:rsidRDefault="00FC2F1B" w:rsidP="00520523"/>
                          <w:p w14:paraId="0726CDA0" w14:textId="77777777" w:rsidR="00FC2F1B" w:rsidRDefault="00FC2F1B" w:rsidP="00520523"/>
                          <w:p w14:paraId="0726CDA1" w14:textId="77777777" w:rsidR="00FC2F1B" w:rsidRDefault="00FC2F1B" w:rsidP="00520523"/>
                          <w:p w14:paraId="0726CDA2" w14:textId="77777777" w:rsidR="00FC2F1B" w:rsidRDefault="00FC2F1B" w:rsidP="00520523"/>
                          <w:p w14:paraId="0726CDA3" w14:textId="77777777" w:rsidR="00FC2F1B" w:rsidRDefault="00FC2F1B" w:rsidP="00520523"/>
                          <w:p w14:paraId="0726CDA4" w14:textId="77777777" w:rsidR="00FC2F1B" w:rsidRDefault="00FC2F1B" w:rsidP="00520523"/>
                          <w:p w14:paraId="0726CDA5" w14:textId="77777777" w:rsidR="00FC2F1B" w:rsidRDefault="00FC2F1B" w:rsidP="00520523"/>
                          <w:p w14:paraId="0726CDA6" w14:textId="77777777" w:rsidR="00FC2F1B" w:rsidRDefault="00FC2F1B" w:rsidP="00520523"/>
                          <w:p w14:paraId="0726CDA7" w14:textId="77777777" w:rsidR="00FC2F1B" w:rsidRDefault="00FC2F1B" w:rsidP="00520523"/>
                          <w:p w14:paraId="0726CDA8" w14:textId="77777777" w:rsidR="00FC2F1B" w:rsidRDefault="00FC2F1B" w:rsidP="00520523"/>
                          <w:p w14:paraId="0726CDA9" w14:textId="77777777" w:rsidR="00FC2F1B" w:rsidRDefault="00FC2F1B" w:rsidP="00520523"/>
                          <w:p w14:paraId="0726CDAA" w14:textId="77777777" w:rsidR="00FC2F1B" w:rsidRDefault="00FC2F1B" w:rsidP="00520523"/>
                          <w:p w14:paraId="0726CDAB" w14:textId="77777777" w:rsidR="00FC2F1B" w:rsidRDefault="00FC2F1B" w:rsidP="00520523"/>
                          <w:p w14:paraId="0726CDAC" w14:textId="77777777" w:rsidR="00FC2F1B" w:rsidRDefault="00FC2F1B" w:rsidP="00520523"/>
                          <w:p w14:paraId="0726CDAD" w14:textId="77777777" w:rsidR="00FC2F1B" w:rsidRDefault="00FC2F1B" w:rsidP="00520523"/>
                          <w:p w14:paraId="0726CDAE" w14:textId="77777777" w:rsidR="00FC2F1B" w:rsidRDefault="00FC2F1B" w:rsidP="00520523"/>
                          <w:p w14:paraId="0726CDAF" w14:textId="77777777" w:rsidR="00FC2F1B" w:rsidRDefault="00FC2F1B" w:rsidP="00520523"/>
                          <w:p w14:paraId="0726CDB0" w14:textId="77777777" w:rsidR="00FC2F1B" w:rsidRDefault="00FC2F1B" w:rsidP="00520523"/>
                          <w:p w14:paraId="0726CDB1" w14:textId="77777777" w:rsidR="00FC2F1B" w:rsidRDefault="00FC2F1B" w:rsidP="00520523"/>
                          <w:p w14:paraId="0726CDB2" w14:textId="77777777" w:rsidR="00FC2F1B" w:rsidRDefault="00FC2F1B" w:rsidP="00520523"/>
                          <w:p w14:paraId="0726CDB3" w14:textId="77777777" w:rsidR="00FC2F1B" w:rsidRDefault="00FC2F1B" w:rsidP="00520523"/>
                          <w:p w14:paraId="0726CDB4" w14:textId="77777777" w:rsidR="00FC2F1B" w:rsidRDefault="00FC2F1B" w:rsidP="00520523"/>
                          <w:p w14:paraId="0726CDB5" w14:textId="77777777" w:rsidR="00FC2F1B" w:rsidRDefault="00FC2F1B" w:rsidP="00520523"/>
                          <w:p w14:paraId="0726CDB6" w14:textId="77777777" w:rsidR="00FC2F1B" w:rsidRDefault="00FC2F1B" w:rsidP="00520523"/>
                          <w:p w14:paraId="0726CDB7" w14:textId="77777777" w:rsidR="00FC2F1B" w:rsidRDefault="00FC2F1B" w:rsidP="00520523"/>
                          <w:p w14:paraId="0726CDB8" w14:textId="77777777" w:rsidR="00FC2F1B" w:rsidRDefault="00FC2F1B" w:rsidP="00520523"/>
                          <w:p w14:paraId="0726CDB9" w14:textId="77777777" w:rsidR="00FC2F1B" w:rsidRDefault="00FC2F1B" w:rsidP="00520523"/>
                          <w:p w14:paraId="0726CDBA" w14:textId="77777777" w:rsidR="00FC2F1B" w:rsidRDefault="00FC2F1B" w:rsidP="00520523"/>
                          <w:p w14:paraId="0726CDBB" w14:textId="77777777" w:rsidR="00FC2F1B" w:rsidRDefault="00FC2F1B" w:rsidP="00520523"/>
                          <w:p w14:paraId="0726CDBC" w14:textId="77777777" w:rsidR="00FC2F1B" w:rsidRDefault="00FC2F1B" w:rsidP="00520523"/>
                          <w:p w14:paraId="0726CDBD" w14:textId="77777777" w:rsidR="00FC2F1B" w:rsidRDefault="00FC2F1B" w:rsidP="00520523"/>
                          <w:p w14:paraId="0726CDBE" w14:textId="77777777" w:rsidR="00FC2F1B" w:rsidRDefault="00FC2F1B" w:rsidP="00520523"/>
                          <w:p w14:paraId="0726CDBF" w14:textId="77777777" w:rsidR="00FC2F1B" w:rsidRDefault="00FC2F1B" w:rsidP="00520523"/>
                          <w:p w14:paraId="0726CDC0" w14:textId="77777777" w:rsidR="00FC2F1B" w:rsidRDefault="00FC2F1B" w:rsidP="00520523"/>
                          <w:p w14:paraId="0726CDC1" w14:textId="77777777" w:rsidR="00FC2F1B" w:rsidRDefault="00FC2F1B" w:rsidP="00520523"/>
                          <w:p w14:paraId="0726CDC2" w14:textId="77777777" w:rsidR="00FC2F1B" w:rsidRDefault="00FC2F1B" w:rsidP="00520523"/>
                          <w:p w14:paraId="0726CDC3" w14:textId="77777777" w:rsidR="00FC2F1B" w:rsidRDefault="00FC2F1B" w:rsidP="00520523"/>
                          <w:p w14:paraId="0726CDC4" w14:textId="77777777" w:rsidR="00FC2F1B" w:rsidRDefault="00FC2F1B" w:rsidP="00520523"/>
                          <w:p w14:paraId="0726CDC5" w14:textId="77777777" w:rsidR="00FC2F1B" w:rsidRDefault="00FC2F1B" w:rsidP="00520523"/>
                          <w:p w14:paraId="0726CDC6" w14:textId="77777777" w:rsidR="00FC2F1B" w:rsidRDefault="00FC2F1B" w:rsidP="00520523"/>
                          <w:p w14:paraId="0726CDC7" w14:textId="77777777" w:rsidR="00FC2F1B" w:rsidRDefault="00FC2F1B" w:rsidP="00520523"/>
                          <w:p w14:paraId="0726CDC8" w14:textId="77777777" w:rsidR="00FC2F1B" w:rsidRDefault="00FC2F1B" w:rsidP="00520523"/>
                          <w:p w14:paraId="0726CDC9" w14:textId="77777777" w:rsidR="00FC2F1B" w:rsidRDefault="00FC2F1B" w:rsidP="00520523"/>
                          <w:p w14:paraId="0726CDCA" w14:textId="77777777" w:rsidR="00FC2F1B" w:rsidRDefault="00FC2F1B" w:rsidP="00520523"/>
                          <w:p w14:paraId="0726CDCB" w14:textId="77777777" w:rsidR="00FC2F1B" w:rsidRDefault="00FC2F1B" w:rsidP="00520523"/>
                          <w:p w14:paraId="0726CDCC" w14:textId="77777777" w:rsidR="00FC2F1B" w:rsidRDefault="00FC2F1B" w:rsidP="00520523"/>
                          <w:p w14:paraId="0726CDCD" w14:textId="77777777" w:rsidR="00FC2F1B" w:rsidRDefault="00FC2F1B" w:rsidP="00520523"/>
                          <w:p w14:paraId="0726CDCE" w14:textId="77777777" w:rsidR="00FC2F1B" w:rsidRDefault="00FC2F1B" w:rsidP="00520523"/>
                          <w:p w14:paraId="0726CDCF" w14:textId="77777777" w:rsidR="00FC2F1B" w:rsidRDefault="00FC2F1B" w:rsidP="00520523"/>
                          <w:p w14:paraId="0726CDD0" w14:textId="77777777" w:rsidR="00FC2F1B" w:rsidRDefault="00FC2F1B" w:rsidP="00520523"/>
                          <w:p w14:paraId="0726CDD1" w14:textId="77777777" w:rsidR="00FC2F1B" w:rsidRDefault="00FC2F1B" w:rsidP="00520523"/>
                          <w:p w14:paraId="0726CDD2" w14:textId="77777777" w:rsidR="00FC2F1B" w:rsidRDefault="00FC2F1B" w:rsidP="00520523"/>
                          <w:p w14:paraId="0726CDD3" w14:textId="77777777" w:rsidR="00FC2F1B" w:rsidRDefault="00FC2F1B" w:rsidP="00520523"/>
                          <w:p w14:paraId="0726CDD4" w14:textId="77777777" w:rsidR="00FC2F1B" w:rsidRDefault="00FC2F1B" w:rsidP="00520523"/>
                          <w:p w14:paraId="0726CDD5" w14:textId="77777777" w:rsidR="00FC2F1B" w:rsidRDefault="00FC2F1B" w:rsidP="00520523"/>
                          <w:p w14:paraId="0726CDD6" w14:textId="77777777" w:rsidR="00FC2F1B" w:rsidRDefault="00FC2F1B" w:rsidP="00520523"/>
                          <w:p w14:paraId="0726CDD7" w14:textId="77777777" w:rsidR="00FC2F1B" w:rsidRDefault="00FC2F1B" w:rsidP="00520523"/>
                          <w:p w14:paraId="0726CDD8" w14:textId="77777777" w:rsidR="00FC2F1B" w:rsidRDefault="00FC2F1B" w:rsidP="00520523"/>
                          <w:p w14:paraId="0726CDD9" w14:textId="77777777" w:rsidR="00FC2F1B" w:rsidRDefault="00FC2F1B" w:rsidP="00520523"/>
                          <w:p w14:paraId="0726CDDA" w14:textId="77777777" w:rsidR="00FC2F1B" w:rsidRDefault="00FC2F1B" w:rsidP="00520523"/>
                          <w:p w14:paraId="0726CDDB" w14:textId="77777777" w:rsidR="00FC2F1B" w:rsidRDefault="00FC2F1B" w:rsidP="00520523"/>
                          <w:p w14:paraId="0726CDDC" w14:textId="77777777" w:rsidR="00FC2F1B" w:rsidRDefault="00FC2F1B" w:rsidP="00520523"/>
                          <w:p w14:paraId="0726CDDD" w14:textId="77777777" w:rsidR="00FC2F1B" w:rsidRDefault="00FC2F1B" w:rsidP="00520523"/>
                          <w:p w14:paraId="0726CDDE" w14:textId="77777777" w:rsidR="00FC2F1B" w:rsidRDefault="00FC2F1B" w:rsidP="00520523"/>
                          <w:p w14:paraId="0726CDDF" w14:textId="77777777" w:rsidR="00FC2F1B" w:rsidRDefault="00FC2F1B" w:rsidP="00520523"/>
                          <w:p w14:paraId="0726CDE0" w14:textId="77777777" w:rsidR="00FC2F1B" w:rsidRDefault="00FC2F1B" w:rsidP="00520523"/>
                          <w:p w14:paraId="0726CDE1" w14:textId="77777777" w:rsidR="00FC2F1B" w:rsidRDefault="00FC2F1B" w:rsidP="00520523"/>
                          <w:p w14:paraId="0726CDE2" w14:textId="77777777" w:rsidR="00FC2F1B" w:rsidRDefault="00FC2F1B" w:rsidP="00520523"/>
                          <w:p w14:paraId="0726CDE3" w14:textId="77777777" w:rsidR="00FC2F1B" w:rsidRDefault="00FC2F1B" w:rsidP="00520523"/>
                          <w:p w14:paraId="0726CDE4" w14:textId="77777777" w:rsidR="00FC2F1B" w:rsidRDefault="00FC2F1B" w:rsidP="00520523"/>
                          <w:p w14:paraId="0726CDE5" w14:textId="77777777" w:rsidR="00FC2F1B" w:rsidRDefault="00FC2F1B" w:rsidP="00520523"/>
                          <w:p w14:paraId="0726CDE6" w14:textId="77777777" w:rsidR="00FC2F1B" w:rsidRDefault="00FC2F1B" w:rsidP="00520523"/>
                          <w:p w14:paraId="0726CDE7" w14:textId="77777777" w:rsidR="00FC2F1B" w:rsidRDefault="00FC2F1B" w:rsidP="00520523"/>
                          <w:p w14:paraId="0726CDE8" w14:textId="77777777" w:rsidR="00FC2F1B" w:rsidRDefault="00FC2F1B" w:rsidP="00520523"/>
                          <w:p w14:paraId="0726CDE9" w14:textId="77777777" w:rsidR="00FC2F1B" w:rsidRDefault="00FC2F1B" w:rsidP="00520523"/>
                          <w:p w14:paraId="0726CDEA" w14:textId="77777777" w:rsidR="00FC2F1B" w:rsidRDefault="00FC2F1B" w:rsidP="00520523"/>
                          <w:p w14:paraId="0726CDEB" w14:textId="77777777" w:rsidR="00FC2F1B" w:rsidRDefault="00FC2F1B" w:rsidP="00520523"/>
                          <w:p w14:paraId="0726CDEC" w14:textId="77777777" w:rsidR="00FC2F1B" w:rsidRDefault="00FC2F1B" w:rsidP="00520523"/>
                          <w:p w14:paraId="0726CDED" w14:textId="77777777" w:rsidR="00FC2F1B" w:rsidRDefault="00FC2F1B" w:rsidP="00520523"/>
                          <w:p w14:paraId="0726CDEE" w14:textId="77777777" w:rsidR="00FC2F1B" w:rsidRDefault="00FC2F1B" w:rsidP="00520523"/>
                          <w:p w14:paraId="0726CDEF" w14:textId="77777777" w:rsidR="00FC2F1B" w:rsidRDefault="00FC2F1B" w:rsidP="00520523"/>
                          <w:p w14:paraId="0726CDF0" w14:textId="77777777" w:rsidR="00FC2F1B" w:rsidRDefault="00FC2F1B" w:rsidP="00520523"/>
                          <w:p w14:paraId="0726CDF1" w14:textId="77777777" w:rsidR="00FC2F1B" w:rsidRDefault="00FC2F1B" w:rsidP="00520523"/>
                          <w:p w14:paraId="0726CDF2" w14:textId="77777777" w:rsidR="00FC2F1B" w:rsidRDefault="00FC2F1B" w:rsidP="00520523"/>
                          <w:p w14:paraId="0726CDF3" w14:textId="77777777" w:rsidR="00FC2F1B" w:rsidRDefault="00FC2F1B" w:rsidP="00520523"/>
                          <w:p w14:paraId="0726CDF4" w14:textId="77777777" w:rsidR="00FC2F1B" w:rsidRDefault="00FC2F1B" w:rsidP="00520523"/>
                          <w:p w14:paraId="0726CDF5" w14:textId="77777777" w:rsidR="00FC2F1B" w:rsidRDefault="00FC2F1B" w:rsidP="00520523"/>
                          <w:p w14:paraId="0726CDF6" w14:textId="77777777" w:rsidR="00FC2F1B" w:rsidRDefault="00FC2F1B" w:rsidP="00520523"/>
                          <w:p w14:paraId="0726CDF7" w14:textId="77777777" w:rsidR="00FC2F1B" w:rsidRDefault="00FC2F1B" w:rsidP="00520523"/>
                          <w:p w14:paraId="0726CDF8" w14:textId="77777777" w:rsidR="00FC2F1B" w:rsidRDefault="00FC2F1B" w:rsidP="00520523"/>
                          <w:p w14:paraId="0726CDF9" w14:textId="77777777" w:rsidR="00FC2F1B" w:rsidRDefault="00FC2F1B" w:rsidP="00520523"/>
                          <w:p w14:paraId="0726CDFA" w14:textId="77777777" w:rsidR="00FC2F1B" w:rsidRDefault="00FC2F1B" w:rsidP="00520523"/>
                          <w:p w14:paraId="0726CDFB" w14:textId="77777777" w:rsidR="00FC2F1B" w:rsidRDefault="00FC2F1B" w:rsidP="00520523"/>
                          <w:p w14:paraId="0726CDFC" w14:textId="77777777" w:rsidR="00FC2F1B" w:rsidRDefault="00FC2F1B" w:rsidP="00520523"/>
                          <w:p w14:paraId="0726CDFD" w14:textId="77777777" w:rsidR="00FC2F1B" w:rsidRDefault="00FC2F1B" w:rsidP="00520523"/>
                          <w:p w14:paraId="0726CDFE" w14:textId="77777777" w:rsidR="00FC2F1B" w:rsidRDefault="00FC2F1B" w:rsidP="00520523"/>
                          <w:p w14:paraId="0726CDFF" w14:textId="77777777" w:rsidR="00FC2F1B" w:rsidRDefault="00FC2F1B" w:rsidP="00520523"/>
                          <w:p w14:paraId="0726CE00" w14:textId="77777777" w:rsidR="00FC2F1B" w:rsidRDefault="00FC2F1B" w:rsidP="00520523"/>
                          <w:p w14:paraId="0726CE01" w14:textId="77777777" w:rsidR="00FC2F1B" w:rsidRDefault="00FC2F1B" w:rsidP="00520523"/>
                          <w:p w14:paraId="0726CE02" w14:textId="77777777" w:rsidR="00FC2F1B" w:rsidRDefault="00FC2F1B" w:rsidP="00520523"/>
                          <w:p w14:paraId="0726CE03" w14:textId="77777777" w:rsidR="00FC2F1B" w:rsidRDefault="00FC2F1B" w:rsidP="00520523"/>
                          <w:p w14:paraId="0726CE04" w14:textId="77777777" w:rsidR="00FC2F1B" w:rsidRDefault="00FC2F1B" w:rsidP="00520523"/>
                          <w:p w14:paraId="0726CE05" w14:textId="77777777" w:rsidR="00FC2F1B" w:rsidRDefault="00FC2F1B" w:rsidP="00520523"/>
                          <w:p w14:paraId="0726CE06" w14:textId="77777777" w:rsidR="00FC2F1B" w:rsidRDefault="00FC2F1B" w:rsidP="00520523"/>
                          <w:p w14:paraId="0726CE07" w14:textId="77777777" w:rsidR="00FC2F1B" w:rsidRDefault="00FC2F1B" w:rsidP="00520523"/>
                          <w:p w14:paraId="0726CE08" w14:textId="77777777" w:rsidR="00FC2F1B" w:rsidRDefault="00FC2F1B" w:rsidP="00520523"/>
                          <w:p w14:paraId="0726CE09" w14:textId="77777777" w:rsidR="00FC2F1B" w:rsidRDefault="00FC2F1B" w:rsidP="00520523"/>
                          <w:p w14:paraId="0726CE0A" w14:textId="77777777" w:rsidR="00FC2F1B" w:rsidRDefault="00FC2F1B" w:rsidP="00520523"/>
                          <w:p w14:paraId="0726CE0B" w14:textId="77777777" w:rsidR="00FC2F1B" w:rsidRDefault="00FC2F1B" w:rsidP="00520523"/>
                          <w:p w14:paraId="0726CE0C" w14:textId="77777777" w:rsidR="00FC2F1B" w:rsidRDefault="00FC2F1B" w:rsidP="00520523"/>
                          <w:p w14:paraId="0726CE0D" w14:textId="77777777" w:rsidR="00FC2F1B" w:rsidRDefault="00FC2F1B" w:rsidP="00520523"/>
                          <w:p w14:paraId="0726CE0E" w14:textId="77777777" w:rsidR="00FC2F1B" w:rsidRDefault="00FC2F1B" w:rsidP="00520523"/>
                          <w:p w14:paraId="0726CE0F" w14:textId="77777777" w:rsidR="00FC2F1B" w:rsidRDefault="00FC2F1B" w:rsidP="00520523"/>
                          <w:p w14:paraId="0726CE10" w14:textId="77777777" w:rsidR="00FC2F1B" w:rsidRDefault="00FC2F1B" w:rsidP="00520523"/>
                          <w:p w14:paraId="0726CE11" w14:textId="77777777" w:rsidR="00FC2F1B" w:rsidRDefault="00FC2F1B" w:rsidP="00520523"/>
                          <w:p w14:paraId="0726CE12" w14:textId="77777777" w:rsidR="00FC2F1B" w:rsidRDefault="00FC2F1B" w:rsidP="00520523"/>
                          <w:p w14:paraId="0726CE13" w14:textId="77777777" w:rsidR="00FC2F1B" w:rsidRDefault="00FC2F1B" w:rsidP="00520523"/>
                          <w:p w14:paraId="0726CE14" w14:textId="77777777" w:rsidR="00FC2F1B" w:rsidRDefault="00FC2F1B" w:rsidP="00520523"/>
                          <w:p w14:paraId="0726CE15" w14:textId="77777777" w:rsidR="00FC2F1B" w:rsidRDefault="00FC2F1B" w:rsidP="00520523"/>
                          <w:p w14:paraId="0726CE16" w14:textId="77777777" w:rsidR="00FC2F1B" w:rsidRDefault="00FC2F1B" w:rsidP="00520523"/>
                          <w:p w14:paraId="0726CE17" w14:textId="77777777" w:rsidR="00FC2F1B" w:rsidRDefault="00FC2F1B" w:rsidP="00520523"/>
                          <w:p w14:paraId="0726CE18" w14:textId="77777777" w:rsidR="00FC2F1B" w:rsidRDefault="00FC2F1B" w:rsidP="00520523"/>
                          <w:p w14:paraId="0726CE19" w14:textId="77777777" w:rsidR="00FC2F1B" w:rsidRDefault="00FC2F1B" w:rsidP="00520523"/>
                          <w:p w14:paraId="0726CE1A" w14:textId="77777777" w:rsidR="00FC2F1B" w:rsidRDefault="00FC2F1B" w:rsidP="00520523"/>
                          <w:p w14:paraId="0726CE1B" w14:textId="77777777" w:rsidR="00FC2F1B" w:rsidRDefault="00FC2F1B" w:rsidP="00520523"/>
                          <w:p w14:paraId="0726CE1C" w14:textId="77777777" w:rsidR="00FC2F1B" w:rsidRDefault="00FC2F1B" w:rsidP="00520523"/>
                          <w:p w14:paraId="0726CE1D" w14:textId="77777777" w:rsidR="00FC2F1B" w:rsidRDefault="00FC2F1B" w:rsidP="00520523"/>
                          <w:p w14:paraId="0726CE1E" w14:textId="77777777" w:rsidR="00FC2F1B" w:rsidRDefault="00FC2F1B" w:rsidP="00520523"/>
                          <w:p w14:paraId="0726CE1F" w14:textId="77777777" w:rsidR="00FC2F1B" w:rsidRDefault="00FC2F1B" w:rsidP="00520523"/>
                          <w:p w14:paraId="0726CE20" w14:textId="77777777" w:rsidR="00FC2F1B" w:rsidRDefault="00FC2F1B" w:rsidP="00520523"/>
                          <w:p w14:paraId="0726CE21" w14:textId="77777777" w:rsidR="00FC2F1B" w:rsidRDefault="00FC2F1B" w:rsidP="00520523"/>
                          <w:p w14:paraId="0726CE22" w14:textId="77777777" w:rsidR="00FC2F1B" w:rsidRDefault="00FC2F1B" w:rsidP="00520523"/>
                          <w:p w14:paraId="0726CE23" w14:textId="77777777" w:rsidR="00FC2F1B" w:rsidRDefault="00FC2F1B" w:rsidP="00520523"/>
                          <w:p w14:paraId="0726CE24" w14:textId="77777777" w:rsidR="00FC2F1B" w:rsidRDefault="00FC2F1B" w:rsidP="00520523"/>
                          <w:p w14:paraId="0726CE25" w14:textId="77777777" w:rsidR="00FC2F1B" w:rsidRDefault="00FC2F1B" w:rsidP="00520523"/>
                          <w:p w14:paraId="0726CE26" w14:textId="77777777" w:rsidR="00FC2F1B" w:rsidRDefault="00FC2F1B" w:rsidP="00520523"/>
                          <w:p w14:paraId="0726CE27" w14:textId="77777777" w:rsidR="00FC2F1B" w:rsidRDefault="00FC2F1B" w:rsidP="00520523"/>
                          <w:p w14:paraId="0726CE28" w14:textId="77777777" w:rsidR="00FC2F1B" w:rsidRDefault="00FC2F1B" w:rsidP="00520523"/>
                          <w:p w14:paraId="0726CE29" w14:textId="77777777" w:rsidR="00FC2F1B" w:rsidRDefault="00FC2F1B" w:rsidP="00520523"/>
                          <w:p w14:paraId="0726CE2A" w14:textId="77777777" w:rsidR="00FC2F1B" w:rsidRDefault="00FC2F1B" w:rsidP="00520523"/>
                          <w:p w14:paraId="0726CE2B" w14:textId="77777777" w:rsidR="00FC2F1B" w:rsidRDefault="00FC2F1B" w:rsidP="00520523"/>
                          <w:p w14:paraId="0726CE2C" w14:textId="77777777" w:rsidR="00FC2F1B" w:rsidRDefault="00FC2F1B" w:rsidP="00520523"/>
                          <w:p w14:paraId="0726CE2D" w14:textId="77777777" w:rsidR="00FC2F1B" w:rsidRDefault="00FC2F1B" w:rsidP="00520523"/>
                          <w:p w14:paraId="0726CE2E" w14:textId="77777777" w:rsidR="00FC2F1B" w:rsidRDefault="00FC2F1B" w:rsidP="00520523"/>
                          <w:p w14:paraId="0726CE2F" w14:textId="77777777" w:rsidR="00FC2F1B" w:rsidRDefault="00FC2F1B" w:rsidP="00520523"/>
                          <w:p w14:paraId="0726CE30" w14:textId="77777777" w:rsidR="00FC2F1B" w:rsidRDefault="00FC2F1B" w:rsidP="00520523"/>
                          <w:p w14:paraId="0726CE31" w14:textId="77777777" w:rsidR="00FC2F1B" w:rsidRDefault="00FC2F1B" w:rsidP="00520523"/>
                          <w:p w14:paraId="0726CE32" w14:textId="77777777" w:rsidR="00FC2F1B" w:rsidRDefault="00FC2F1B" w:rsidP="00520523"/>
                          <w:p w14:paraId="0726CE33" w14:textId="77777777" w:rsidR="00FC2F1B" w:rsidRDefault="00FC2F1B" w:rsidP="00520523"/>
                          <w:p w14:paraId="0726CE34" w14:textId="77777777" w:rsidR="00FC2F1B" w:rsidRDefault="00FC2F1B" w:rsidP="00520523"/>
                          <w:p w14:paraId="0726CE35" w14:textId="77777777" w:rsidR="00FC2F1B" w:rsidRDefault="00FC2F1B" w:rsidP="00520523"/>
                          <w:p w14:paraId="0726CE36" w14:textId="77777777" w:rsidR="00FC2F1B" w:rsidRDefault="00FC2F1B" w:rsidP="00520523"/>
                          <w:p w14:paraId="0726CE37" w14:textId="77777777" w:rsidR="00FC2F1B" w:rsidRDefault="00FC2F1B" w:rsidP="00520523"/>
                          <w:p w14:paraId="0726CE38" w14:textId="77777777" w:rsidR="00FC2F1B" w:rsidRDefault="00FC2F1B" w:rsidP="00520523"/>
                          <w:p w14:paraId="0726CE39" w14:textId="77777777" w:rsidR="00FC2F1B" w:rsidRDefault="00FC2F1B" w:rsidP="00520523"/>
                          <w:p w14:paraId="0726CE3A" w14:textId="77777777" w:rsidR="00FC2F1B" w:rsidRDefault="00FC2F1B" w:rsidP="00520523"/>
                          <w:p w14:paraId="0726CE3B" w14:textId="77777777" w:rsidR="00FC2F1B" w:rsidRDefault="00FC2F1B" w:rsidP="00520523"/>
                          <w:p w14:paraId="0726CE3C" w14:textId="77777777" w:rsidR="00FC2F1B" w:rsidRDefault="00FC2F1B" w:rsidP="00520523"/>
                          <w:p w14:paraId="0726CE3D" w14:textId="77777777" w:rsidR="00FC2F1B" w:rsidRDefault="00FC2F1B" w:rsidP="00520523"/>
                          <w:p w14:paraId="0726CE3E" w14:textId="77777777" w:rsidR="00FC2F1B" w:rsidRDefault="00FC2F1B" w:rsidP="00520523"/>
                          <w:p w14:paraId="0726CE3F" w14:textId="77777777" w:rsidR="00FC2F1B" w:rsidRDefault="00FC2F1B" w:rsidP="00520523"/>
                          <w:p w14:paraId="0726CE40" w14:textId="77777777" w:rsidR="00FC2F1B" w:rsidRDefault="00FC2F1B" w:rsidP="00520523"/>
                          <w:p w14:paraId="0726CE41" w14:textId="77777777" w:rsidR="00FC2F1B" w:rsidRDefault="00FC2F1B" w:rsidP="00520523"/>
                          <w:p w14:paraId="0726CE42" w14:textId="77777777" w:rsidR="00FC2F1B" w:rsidRDefault="00FC2F1B" w:rsidP="00520523"/>
                          <w:p w14:paraId="0726CE43" w14:textId="77777777" w:rsidR="00FC2F1B" w:rsidRDefault="00FC2F1B" w:rsidP="00520523"/>
                          <w:p w14:paraId="0726CE44" w14:textId="77777777" w:rsidR="00FC2F1B" w:rsidRDefault="00FC2F1B" w:rsidP="00520523"/>
                          <w:p w14:paraId="0726CE45" w14:textId="77777777" w:rsidR="00FC2F1B" w:rsidRDefault="00FC2F1B" w:rsidP="00520523"/>
                          <w:p w14:paraId="0726CE46" w14:textId="77777777" w:rsidR="00FC2F1B" w:rsidRDefault="00FC2F1B" w:rsidP="00520523"/>
                          <w:p w14:paraId="0726CE47" w14:textId="77777777" w:rsidR="00FC2F1B" w:rsidRDefault="00FC2F1B" w:rsidP="00520523"/>
                          <w:p w14:paraId="0726CE48" w14:textId="77777777" w:rsidR="00FC2F1B" w:rsidRDefault="00FC2F1B" w:rsidP="00520523"/>
                          <w:p w14:paraId="0726CE49" w14:textId="77777777" w:rsidR="00FC2F1B" w:rsidRDefault="00FC2F1B" w:rsidP="00520523"/>
                          <w:p w14:paraId="0726CE4A" w14:textId="77777777" w:rsidR="00FC2F1B" w:rsidRDefault="00FC2F1B" w:rsidP="00520523"/>
                          <w:p w14:paraId="0726CE4B" w14:textId="77777777" w:rsidR="00FC2F1B" w:rsidRDefault="00FC2F1B" w:rsidP="00520523"/>
                          <w:p w14:paraId="0726CE4C" w14:textId="77777777" w:rsidR="00FC2F1B" w:rsidRDefault="00FC2F1B" w:rsidP="00520523"/>
                          <w:p w14:paraId="0726CE4D" w14:textId="77777777" w:rsidR="00FC2F1B" w:rsidRDefault="00FC2F1B" w:rsidP="00520523"/>
                          <w:p w14:paraId="0726CE4E" w14:textId="77777777" w:rsidR="00FC2F1B" w:rsidRDefault="00FC2F1B" w:rsidP="00520523"/>
                          <w:p w14:paraId="0726CE4F" w14:textId="77777777" w:rsidR="00FC2F1B" w:rsidRDefault="00FC2F1B" w:rsidP="00520523"/>
                          <w:p w14:paraId="0726CE50" w14:textId="77777777" w:rsidR="00FC2F1B" w:rsidRDefault="00FC2F1B" w:rsidP="00520523"/>
                          <w:p w14:paraId="0726CE51" w14:textId="77777777" w:rsidR="00FC2F1B" w:rsidRDefault="00FC2F1B" w:rsidP="00520523"/>
                          <w:p w14:paraId="0726CE52" w14:textId="77777777" w:rsidR="00FC2F1B" w:rsidRDefault="00FC2F1B" w:rsidP="00520523"/>
                          <w:p w14:paraId="0726CE53" w14:textId="77777777" w:rsidR="00FC2F1B" w:rsidRDefault="00FC2F1B" w:rsidP="00520523"/>
                          <w:p w14:paraId="0726CE54" w14:textId="77777777" w:rsidR="00FC2F1B" w:rsidRDefault="00FC2F1B" w:rsidP="00520523"/>
                          <w:p w14:paraId="0726CE55" w14:textId="77777777" w:rsidR="00FC2F1B" w:rsidRDefault="00FC2F1B" w:rsidP="00520523"/>
                          <w:p w14:paraId="0726CE56" w14:textId="77777777" w:rsidR="00FC2F1B" w:rsidRDefault="00FC2F1B" w:rsidP="00520523"/>
                          <w:p w14:paraId="0726CE57" w14:textId="77777777" w:rsidR="00FC2F1B" w:rsidRDefault="00FC2F1B" w:rsidP="00520523"/>
                          <w:p w14:paraId="0726CE58" w14:textId="77777777" w:rsidR="00FC2F1B" w:rsidRDefault="00FC2F1B" w:rsidP="00520523"/>
                          <w:p w14:paraId="0726CE59" w14:textId="77777777" w:rsidR="00FC2F1B" w:rsidRDefault="00FC2F1B" w:rsidP="00520523"/>
                          <w:p w14:paraId="0726CE5A" w14:textId="77777777" w:rsidR="00FC2F1B" w:rsidRDefault="00FC2F1B" w:rsidP="00520523"/>
                          <w:p w14:paraId="0726CE5B" w14:textId="77777777" w:rsidR="00FC2F1B" w:rsidRDefault="00FC2F1B" w:rsidP="00520523"/>
                          <w:p w14:paraId="0726CE5C" w14:textId="77777777" w:rsidR="00FC2F1B" w:rsidRDefault="00FC2F1B" w:rsidP="00520523"/>
                          <w:p w14:paraId="0726CE5D" w14:textId="77777777" w:rsidR="00FC2F1B" w:rsidRDefault="00FC2F1B" w:rsidP="00520523"/>
                          <w:p w14:paraId="0726CE5E" w14:textId="77777777" w:rsidR="00FC2F1B" w:rsidRDefault="00FC2F1B" w:rsidP="00520523"/>
                          <w:p w14:paraId="0726CE5F" w14:textId="77777777" w:rsidR="00FC2F1B" w:rsidRDefault="00FC2F1B" w:rsidP="00520523"/>
                          <w:p w14:paraId="0726CE60" w14:textId="77777777" w:rsidR="00FC2F1B" w:rsidRDefault="00FC2F1B" w:rsidP="00520523"/>
                          <w:p w14:paraId="0726CE61" w14:textId="77777777" w:rsidR="00FC2F1B" w:rsidRDefault="00FC2F1B" w:rsidP="00520523"/>
                          <w:p w14:paraId="0726CE62" w14:textId="77777777" w:rsidR="00FC2F1B" w:rsidRDefault="00FC2F1B" w:rsidP="00520523"/>
                          <w:p w14:paraId="0726CE63" w14:textId="77777777" w:rsidR="00FC2F1B" w:rsidRDefault="00FC2F1B" w:rsidP="00520523"/>
                          <w:p w14:paraId="0726CE64" w14:textId="77777777" w:rsidR="00FC2F1B" w:rsidRDefault="00FC2F1B" w:rsidP="00520523"/>
                          <w:p w14:paraId="0726CE65" w14:textId="77777777" w:rsidR="00FC2F1B" w:rsidRDefault="00FC2F1B" w:rsidP="00520523"/>
                          <w:p w14:paraId="0726CE66" w14:textId="77777777" w:rsidR="00FC2F1B" w:rsidRDefault="00FC2F1B" w:rsidP="00520523"/>
                          <w:p w14:paraId="0726CE67" w14:textId="77777777" w:rsidR="00FC2F1B" w:rsidRDefault="00FC2F1B" w:rsidP="00520523"/>
                          <w:p w14:paraId="0726CE68" w14:textId="77777777" w:rsidR="00FC2F1B" w:rsidRDefault="00FC2F1B" w:rsidP="00520523"/>
                          <w:p w14:paraId="0726CE69" w14:textId="77777777" w:rsidR="00FC2F1B" w:rsidRDefault="00FC2F1B" w:rsidP="00520523"/>
                          <w:p w14:paraId="0726CE6A" w14:textId="77777777" w:rsidR="00FC2F1B" w:rsidRDefault="00FC2F1B" w:rsidP="00520523"/>
                          <w:p w14:paraId="0726CE6B" w14:textId="77777777" w:rsidR="00FC2F1B" w:rsidRDefault="00FC2F1B" w:rsidP="00520523"/>
                          <w:p w14:paraId="0726CE6C" w14:textId="77777777" w:rsidR="00FC2F1B" w:rsidRDefault="00FC2F1B" w:rsidP="00520523"/>
                          <w:p w14:paraId="0726CE6D" w14:textId="77777777" w:rsidR="00FC2F1B" w:rsidRDefault="00FC2F1B" w:rsidP="00520523"/>
                          <w:p w14:paraId="0726CE6E" w14:textId="77777777" w:rsidR="00FC2F1B" w:rsidRDefault="00FC2F1B" w:rsidP="00520523"/>
                          <w:p w14:paraId="0726CE6F" w14:textId="77777777" w:rsidR="00FC2F1B" w:rsidRDefault="00FC2F1B" w:rsidP="00520523"/>
                          <w:p w14:paraId="0726CE70" w14:textId="77777777" w:rsidR="00FC2F1B" w:rsidRDefault="00FC2F1B" w:rsidP="00520523"/>
                          <w:p w14:paraId="0726CE71" w14:textId="77777777" w:rsidR="00FC2F1B" w:rsidRDefault="00FC2F1B" w:rsidP="00520523"/>
                          <w:p w14:paraId="0726CE72" w14:textId="77777777" w:rsidR="00FC2F1B" w:rsidRDefault="00FC2F1B" w:rsidP="00520523"/>
                          <w:p w14:paraId="0726CE73" w14:textId="77777777" w:rsidR="00FC2F1B" w:rsidRDefault="00FC2F1B" w:rsidP="00520523"/>
                          <w:p w14:paraId="0726CE74" w14:textId="77777777" w:rsidR="00FC2F1B" w:rsidRDefault="00FC2F1B" w:rsidP="00520523"/>
                          <w:p w14:paraId="0726CE75" w14:textId="77777777" w:rsidR="00FC2F1B" w:rsidRDefault="00FC2F1B" w:rsidP="00520523"/>
                          <w:p w14:paraId="0726CE76" w14:textId="77777777" w:rsidR="00FC2F1B" w:rsidRDefault="00FC2F1B" w:rsidP="00520523"/>
                          <w:p w14:paraId="0726CE77" w14:textId="77777777" w:rsidR="00FC2F1B" w:rsidRDefault="00FC2F1B" w:rsidP="00520523"/>
                          <w:p w14:paraId="0726CE78" w14:textId="77777777" w:rsidR="00FC2F1B" w:rsidRDefault="00FC2F1B" w:rsidP="00520523"/>
                          <w:p w14:paraId="0726CE79" w14:textId="77777777" w:rsidR="00FC2F1B" w:rsidRDefault="00FC2F1B" w:rsidP="00520523"/>
                          <w:p w14:paraId="0726CE7A" w14:textId="77777777" w:rsidR="00FC2F1B" w:rsidRDefault="00FC2F1B" w:rsidP="00520523"/>
                          <w:p w14:paraId="0726CE7B" w14:textId="77777777" w:rsidR="00FC2F1B" w:rsidRDefault="00FC2F1B" w:rsidP="00520523"/>
                          <w:p w14:paraId="0726CE7C" w14:textId="77777777" w:rsidR="00FC2F1B" w:rsidRDefault="00FC2F1B" w:rsidP="00520523"/>
                          <w:p w14:paraId="0726CE7D" w14:textId="77777777" w:rsidR="00FC2F1B" w:rsidRDefault="00FC2F1B" w:rsidP="00520523"/>
                          <w:p w14:paraId="0726CE7E" w14:textId="77777777" w:rsidR="00FC2F1B" w:rsidRDefault="00FC2F1B" w:rsidP="00520523"/>
                          <w:p w14:paraId="0726CE7F" w14:textId="77777777" w:rsidR="00FC2F1B" w:rsidRDefault="00FC2F1B" w:rsidP="00520523"/>
                          <w:p w14:paraId="0726CE80" w14:textId="77777777" w:rsidR="00FC2F1B" w:rsidRDefault="00FC2F1B" w:rsidP="00520523"/>
                          <w:p w14:paraId="0726CE81" w14:textId="77777777" w:rsidR="00FC2F1B" w:rsidRDefault="00FC2F1B" w:rsidP="00520523"/>
                          <w:p w14:paraId="0726CE82" w14:textId="77777777" w:rsidR="00FC2F1B" w:rsidRDefault="00FC2F1B" w:rsidP="00520523"/>
                          <w:p w14:paraId="0726CE83" w14:textId="77777777" w:rsidR="00FC2F1B" w:rsidRDefault="00FC2F1B" w:rsidP="00520523"/>
                          <w:p w14:paraId="0726CE84" w14:textId="77777777" w:rsidR="00FC2F1B" w:rsidRDefault="00FC2F1B" w:rsidP="00520523"/>
                          <w:p w14:paraId="0726CE85" w14:textId="77777777" w:rsidR="00FC2F1B" w:rsidRDefault="00FC2F1B" w:rsidP="00520523"/>
                          <w:p w14:paraId="0726CE86" w14:textId="77777777" w:rsidR="00FC2F1B" w:rsidRDefault="00FC2F1B" w:rsidP="00520523"/>
                          <w:p w14:paraId="0726CE87" w14:textId="77777777" w:rsidR="00FC2F1B" w:rsidRDefault="00FC2F1B" w:rsidP="00520523"/>
                          <w:p w14:paraId="0726CE88" w14:textId="77777777" w:rsidR="00FC2F1B" w:rsidRDefault="00FC2F1B" w:rsidP="00520523"/>
                          <w:p w14:paraId="0726CE89" w14:textId="77777777" w:rsidR="00FC2F1B" w:rsidRDefault="00FC2F1B" w:rsidP="00520523"/>
                          <w:p w14:paraId="0726CE8A" w14:textId="77777777" w:rsidR="00FC2F1B" w:rsidRDefault="00FC2F1B" w:rsidP="00520523"/>
                          <w:p w14:paraId="0726CE8B" w14:textId="77777777" w:rsidR="00FC2F1B" w:rsidRDefault="00FC2F1B" w:rsidP="00520523"/>
                          <w:p w14:paraId="0726CE8C" w14:textId="77777777" w:rsidR="00FC2F1B" w:rsidRDefault="00FC2F1B" w:rsidP="00520523"/>
                          <w:p w14:paraId="0726CE8D" w14:textId="77777777" w:rsidR="00FC2F1B" w:rsidRDefault="00FC2F1B" w:rsidP="00520523"/>
                          <w:p w14:paraId="0726CE8E" w14:textId="77777777" w:rsidR="00FC2F1B" w:rsidRDefault="00FC2F1B" w:rsidP="00520523"/>
                          <w:p w14:paraId="0726CE8F" w14:textId="77777777" w:rsidR="00FC2F1B" w:rsidRDefault="00FC2F1B" w:rsidP="00520523"/>
                          <w:p w14:paraId="0726CE90" w14:textId="77777777" w:rsidR="00FC2F1B" w:rsidRDefault="00FC2F1B" w:rsidP="00520523"/>
                          <w:p w14:paraId="0726CE91" w14:textId="77777777" w:rsidR="00FC2F1B" w:rsidRDefault="00FC2F1B" w:rsidP="00520523"/>
                          <w:p w14:paraId="0726CE92" w14:textId="77777777" w:rsidR="00FC2F1B" w:rsidRDefault="00FC2F1B" w:rsidP="00520523"/>
                          <w:p w14:paraId="0726CE93" w14:textId="77777777" w:rsidR="00FC2F1B" w:rsidRDefault="00FC2F1B" w:rsidP="00520523"/>
                          <w:p w14:paraId="0726CE94" w14:textId="77777777" w:rsidR="00FC2F1B" w:rsidRDefault="00FC2F1B" w:rsidP="00520523"/>
                          <w:p w14:paraId="0726CE95" w14:textId="77777777" w:rsidR="00FC2F1B" w:rsidRDefault="00FC2F1B" w:rsidP="00520523"/>
                          <w:p w14:paraId="0726CE96" w14:textId="77777777" w:rsidR="00FC2F1B" w:rsidRDefault="00FC2F1B" w:rsidP="00520523"/>
                          <w:p w14:paraId="0726CE97" w14:textId="77777777" w:rsidR="00FC2F1B" w:rsidRDefault="00FC2F1B" w:rsidP="00520523"/>
                          <w:p w14:paraId="0726CE98" w14:textId="77777777" w:rsidR="00FC2F1B" w:rsidRDefault="00FC2F1B" w:rsidP="00520523"/>
                          <w:p w14:paraId="0726CE99" w14:textId="77777777" w:rsidR="00FC2F1B" w:rsidRDefault="00FC2F1B" w:rsidP="00520523"/>
                          <w:p w14:paraId="0726CE9A" w14:textId="77777777" w:rsidR="00FC2F1B" w:rsidRDefault="00FC2F1B" w:rsidP="00520523"/>
                          <w:p w14:paraId="0726CE9B" w14:textId="77777777" w:rsidR="00FC2F1B" w:rsidRDefault="00FC2F1B" w:rsidP="00520523"/>
                          <w:p w14:paraId="0726CE9C" w14:textId="77777777" w:rsidR="00FC2F1B" w:rsidRDefault="00FC2F1B" w:rsidP="00520523"/>
                          <w:p w14:paraId="0726CE9D" w14:textId="77777777" w:rsidR="00FC2F1B" w:rsidRDefault="00FC2F1B" w:rsidP="00520523"/>
                          <w:p w14:paraId="0726CE9E" w14:textId="77777777" w:rsidR="00FC2F1B" w:rsidRDefault="00FC2F1B" w:rsidP="00520523"/>
                          <w:p w14:paraId="0726CE9F" w14:textId="77777777" w:rsidR="00FC2F1B" w:rsidRDefault="00FC2F1B" w:rsidP="00520523"/>
                          <w:p w14:paraId="0726CEA0" w14:textId="77777777" w:rsidR="00FC2F1B" w:rsidRDefault="00FC2F1B" w:rsidP="00520523"/>
                          <w:p w14:paraId="0726CEA1" w14:textId="77777777" w:rsidR="00FC2F1B" w:rsidRDefault="00FC2F1B" w:rsidP="00520523"/>
                          <w:p w14:paraId="0726CEA2" w14:textId="77777777" w:rsidR="00FC2F1B" w:rsidRDefault="00FC2F1B" w:rsidP="00520523"/>
                          <w:p w14:paraId="0726CEA3" w14:textId="77777777" w:rsidR="00FC2F1B" w:rsidRDefault="00FC2F1B" w:rsidP="00520523"/>
                          <w:p w14:paraId="0726CEA4" w14:textId="77777777" w:rsidR="00FC2F1B" w:rsidRDefault="00FC2F1B" w:rsidP="00520523"/>
                          <w:p w14:paraId="0726CEA5" w14:textId="77777777" w:rsidR="00FC2F1B" w:rsidRDefault="00FC2F1B" w:rsidP="00520523"/>
                          <w:p w14:paraId="0726CEA6" w14:textId="77777777" w:rsidR="00FC2F1B" w:rsidRDefault="00FC2F1B" w:rsidP="00520523"/>
                          <w:p w14:paraId="0726CEA7" w14:textId="77777777" w:rsidR="00FC2F1B" w:rsidRDefault="00FC2F1B" w:rsidP="00520523"/>
                          <w:p w14:paraId="0726CEA8" w14:textId="77777777" w:rsidR="00FC2F1B" w:rsidRDefault="00FC2F1B" w:rsidP="00520523"/>
                          <w:p w14:paraId="0726CEA9" w14:textId="77777777" w:rsidR="00FC2F1B" w:rsidRDefault="00FC2F1B" w:rsidP="00520523"/>
                          <w:p w14:paraId="0726CEAA" w14:textId="77777777" w:rsidR="00FC2F1B" w:rsidRDefault="00FC2F1B" w:rsidP="00520523"/>
                          <w:p w14:paraId="0726CEAB" w14:textId="77777777" w:rsidR="00FC2F1B" w:rsidRDefault="00FC2F1B" w:rsidP="00520523"/>
                          <w:p w14:paraId="0726CEAC" w14:textId="77777777" w:rsidR="00FC2F1B" w:rsidRDefault="00FC2F1B" w:rsidP="00520523"/>
                          <w:p w14:paraId="0726CEAD" w14:textId="77777777" w:rsidR="00FC2F1B" w:rsidRDefault="00FC2F1B" w:rsidP="00520523"/>
                          <w:p w14:paraId="0726CEAE" w14:textId="77777777" w:rsidR="00FC2F1B" w:rsidRDefault="00FC2F1B" w:rsidP="00520523"/>
                          <w:p w14:paraId="0726CEAF" w14:textId="77777777" w:rsidR="00FC2F1B" w:rsidRDefault="00FC2F1B" w:rsidP="00520523"/>
                          <w:p w14:paraId="0726CEB0" w14:textId="77777777" w:rsidR="00FC2F1B" w:rsidRDefault="00FC2F1B" w:rsidP="00520523"/>
                          <w:p w14:paraId="0726CEB1" w14:textId="77777777" w:rsidR="00FC2F1B" w:rsidRDefault="00FC2F1B" w:rsidP="00520523"/>
                          <w:p w14:paraId="0726CEB2" w14:textId="77777777" w:rsidR="00FC2F1B" w:rsidRDefault="00FC2F1B" w:rsidP="00520523"/>
                          <w:p w14:paraId="0726CEB3" w14:textId="77777777" w:rsidR="00FC2F1B" w:rsidRDefault="00FC2F1B" w:rsidP="00520523"/>
                          <w:p w14:paraId="0726CEB4" w14:textId="77777777" w:rsidR="00FC2F1B" w:rsidRDefault="00FC2F1B" w:rsidP="00520523"/>
                          <w:p w14:paraId="0726CEB5" w14:textId="77777777" w:rsidR="00FC2F1B" w:rsidRDefault="00FC2F1B" w:rsidP="00520523"/>
                          <w:p w14:paraId="0726CEB6" w14:textId="77777777" w:rsidR="00FC2F1B" w:rsidRDefault="00FC2F1B" w:rsidP="00520523"/>
                          <w:p w14:paraId="0726CEB7" w14:textId="77777777" w:rsidR="00FC2F1B" w:rsidRDefault="00FC2F1B" w:rsidP="00520523"/>
                          <w:p w14:paraId="0726CEB8" w14:textId="77777777" w:rsidR="00FC2F1B" w:rsidRDefault="00FC2F1B" w:rsidP="00520523"/>
                          <w:p w14:paraId="0726CEB9" w14:textId="77777777" w:rsidR="00FC2F1B" w:rsidRDefault="00FC2F1B" w:rsidP="00520523"/>
                          <w:p w14:paraId="0726CEBA" w14:textId="77777777" w:rsidR="00FC2F1B" w:rsidRDefault="00FC2F1B" w:rsidP="00520523"/>
                          <w:p w14:paraId="0726CEBB" w14:textId="77777777" w:rsidR="00FC2F1B" w:rsidRDefault="00FC2F1B" w:rsidP="00520523"/>
                          <w:p w14:paraId="0726CEBC" w14:textId="77777777" w:rsidR="00FC2F1B" w:rsidRDefault="00FC2F1B" w:rsidP="00520523"/>
                          <w:p w14:paraId="0726CEBD" w14:textId="77777777" w:rsidR="00FC2F1B" w:rsidRDefault="00FC2F1B" w:rsidP="00520523"/>
                          <w:p w14:paraId="0726CEBE" w14:textId="77777777" w:rsidR="00FC2F1B" w:rsidRDefault="00FC2F1B" w:rsidP="00520523"/>
                          <w:p w14:paraId="0726CEBF" w14:textId="77777777" w:rsidR="00FC2F1B" w:rsidRDefault="00FC2F1B" w:rsidP="00520523"/>
                          <w:p w14:paraId="0726CEC0" w14:textId="77777777" w:rsidR="00FC2F1B" w:rsidRDefault="00FC2F1B" w:rsidP="00520523"/>
                          <w:p w14:paraId="0726CEC1" w14:textId="77777777" w:rsidR="00FC2F1B" w:rsidRDefault="00FC2F1B" w:rsidP="00520523"/>
                          <w:p w14:paraId="0726CEC2" w14:textId="77777777" w:rsidR="00FC2F1B" w:rsidRDefault="00FC2F1B" w:rsidP="00520523"/>
                          <w:p w14:paraId="0726CEC3" w14:textId="77777777" w:rsidR="00FC2F1B" w:rsidRDefault="00FC2F1B" w:rsidP="00520523"/>
                          <w:p w14:paraId="0726CEC4" w14:textId="77777777" w:rsidR="00FC2F1B" w:rsidRDefault="00FC2F1B" w:rsidP="00520523"/>
                          <w:p w14:paraId="0726CEC5" w14:textId="77777777" w:rsidR="00FC2F1B" w:rsidRDefault="00FC2F1B" w:rsidP="00520523"/>
                          <w:p w14:paraId="0726CEC6" w14:textId="77777777" w:rsidR="00FC2F1B" w:rsidRDefault="00FC2F1B" w:rsidP="00520523"/>
                          <w:p w14:paraId="0726CEC7" w14:textId="77777777" w:rsidR="00FC2F1B" w:rsidRDefault="00FC2F1B" w:rsidP="00520523"/>
                          <w:p w14:paraId="0726CEC8" w14:textId="77777777" w:rsidR="00FC2F1B" w:rsidRDefault="00FC2F1B" w:rsidP="00520523"/>
                          <w:p w14:paraId="0726CEC9" w14:textId="77777777" w:rsidR="00FC2F1B" w:rsidRDefault="00FC2F1B" w:rsidP="00520523"/>
                          <w:p w14:paraId="0726CECA" w14:textId="77777777" w:rsidR="00FC2F1B" w:rsidRDefault="00FC2F1B" w:rsidP="00520523"/>
                          <w:p w14:paraId="0726CECB" w14:textId="77777777" w:rsidR="00FC2F1B" w:rsidRDefault="00FC2F1B" w:rsidP="00520523"/>
                          <w:p w14:paraId="0726CECC" w14:textId="77777777" w:rsidR="00FC2F1B" w:rsidRDefault="00FC2F1B" w:rsidP="00520523"/>
                          <w:p w14:paraId="0726CECD" w14:textId="77777777" w:rsidR="00FC2F1B" w:rsidRDefault="00FC2F1B" w:rsidP="00520523"/>
                          <w:p w14:paraId="0726CECE" w14:textId="77777777" w:rsidR="00FC2F1B" w:rsidRDefault="00FC2F1B" w:rsidP="00520523"/>
                          <w:p w14:paraId="0726CECF" w14:textId="77777777" w:rsidR="00FC2F1B" w:rsidRDefault="00FC2F1B" w:rsidP="00520523"/>
                          <w:p w14:paraId="0726CED0" w14:textId="77777777" w:rsidR="00FC2F1B" w:rsidRDefault="00FC2F1B" w:rsidP="00520523"/>
                          <w:p w14:paraId="0726CED1" w14:textId="77777777" w:rsidR="00FC2F1B" w:rsidRDefault="00FC2F1B" w:rsidP="00520523"/>
                          <w:p w14:paraId="0726CED2" w14:textId="77777777" w:rsidR="00FC2F1B" w:rsidRDefault="00FC2F1B" w:rsidP="00520523"/>
                          <w:p w14:paraId="0726CED3" w14:textId="77777777" w:rsidR="00FC2F1B" w:rsidRDefault="00FC2F1B" w:rsidP="00520523"/>
                          <w:p w14:paraId="0726CED4" w14:textId="77777777" w:rsidR="00FC2F1B" w:rsidRDefault="00FC2F1B" w:rsidP="00520523"/>
                          <w:p w14:paraId="0726CED5" w14:textId="77777777" w:rsidR="00FC2F1B" w:rsidRDefault="00FC2F1B" w:rsidP="00520523"/>
                          <w:p w14:paraId="0726CED6" w14:textId="77777777" w:rsidR="00FC2F1B" w:rsidRDefault="00FC2F1B" w:rsidP="00520523"/>
                          <w:p w14:paraId="0726CED7" w14:textId="77777777" w:rsidR="00FC2F1B" w:rsidRDefault="00FC2F1B" w:rsidP="00520523"/>
                          <w:p w14:paraId="0726CED8" w14:textId="77777777" w:rsidR="00FC2F1B" w:rsidRDefault="00FC2F1B" w:rsidP="00520523"/>
                          <w:p w14:paraId="0726CED9" w14:textId="77777777" w:rsidR="00FC2F1B" w:rsidRDefault="00FC2F1B" w:rsidP="00520523"/>
                          <w:p w14:paraId="0726CEDA" w14:textId="77777777" w:rsidR="00FC2F1B" w:rsidRDefault="00FC2F1B" w:rsidP="00520523"/>
                          <w:p w14:paraId="0726CEDB" w14:textId="77777777" w:rsidR="00FC2F1B" w:rsidRDefault="00FC2F1B" w:rsidP="00520523"/>
                          <w:p w14:paraId="0726CEDC" w14:textId="77777777" w:rsidR="00FC2F1B" w:rsidRDefault="00FC2F1B" w:rsidP="00520523"/>
                          <w:p w14:paraId="0726CEDD" w14:textId="77777777" w:rsidR="00FC2F1B" w:rsidRDefault="00FC2F1B" w:rsidP="00520523"/>
                          <w:p w14:paraId="0726CEDE" w14:textId="77777777" w:rsidR="00FC2F1B" w:rsidRDefault="00FC2F1B" w:rsidP="00520523"/>
                          <w:p w14:paraId="0726CEDF" w14:textId="77777777" w:rsidR="00FC2F1B" w:rsidRDefault="00FC2F1B" w:rsidP="00520523"/>
                          <w:p w14:paraId="0726CEE0" w14:textId="77777777" w:rsidR="00FC2F1B" w:rsidRDefault="00FC2F1B" w:rsidP="00520523"/>
                          <w:p w14:paraId="0726CEE1" w14:textId="77777777" w:rsidR="00FC2F1B" w:rsidRDefault="00FC2F1B" w:rsidP="00520523"/>
                          <w:p w14:paraId="0726CEE2" w14:textId="77777777" w:rsidR="00FC2F1B" w:rsidRDefault="00FC2F1B" w:rsidP="00520523"/>
                          <w:p w14:paraId="0726CEE3" w14:textId="77777777" w:rsidR="00FC2F1B" w:rsidRDefault="00FC2F1B" w:rsidP="00520523"/>
                          <w:p w14:paraId="0726CEE4" w14:textId="77777777" w:rsidR="00FC2F1B" w:rsidRDefault="00FC2F1B" w:rsidP="00520523"/>
                          <w:p w14:paraId="0726CEE5" w14:textId="77777777" w:rsidR="00FC2F1B" w:rsidRDefault="00FC2F1B" w:rsidP="00520523"/>
                          <w:p w14:paraId="0726CEE6" w14:textId="77777777" w:rsidR="00FC2F1B" w:rsidRDefault="00FC2F1B" w:rsidP="00520523"/>
                          <w:p w14:paraId="0726CEE7" w14:textId="77777777" w:rsidR="00FC2F1B" w:rsidRDefault="00FC2F1B" w:rsidP="00520523"/>
                          <w:p w14:paraId="0726CEE8" w14:textId="77777777" w:rsidR="00FC2F1B" w:rsidRDefault="00FC2F1B" w:rsidP="00520523"/>
                          <w:p w14:paraId="0726CEE9" w14:textId="77777777" w:rsidR="00FC2F1B" w:rsidRDefault="00FC2F1B" w:rsidP="00520523"/>
                          <w:p w14:paraId="0726CEEA" w14:textId="77777777" w:rsidR="00FC2F1B" w:rsidRDefault="00FC2F1B" w:rsidP="00520523"/>
                          <w:p w14:paraId="0726CEEB" w14:textId="77777777" w:rsidR="00FC2F1B" w:rsidRDefault="00FC2F1B" w:rsidP="00520523"/>
                          <w:p w14:paraId="0726CEEC" w14:textId="77777777" w:rsidR="00FC2F1B" w:rsidRDefault="00FC2F1B" w:rsidP="00520523"/>
                          <w:p w14:paraId="0726CEED" w14:textId="77777777" w:rsidR="00FC2F1B" w:rsidRDefault="00FC2F1B" w:rsidP="00520523"/>
                          <w:p w14:paraId="0726CEEE" w14:textId="77777777" w:rsidR="00FC2F1B" w:rsidRDefault="00FC2F1B" w:rsidP="00520523"/>
                          <w:p w14:paraId="0726CEEF" w14:textId="77777777" w:rsidR="00FC2F1B" w:rsidRDefault="00FC2F1B" w:rsidP="00520523"/>
                          <w:p w14:paraId="0726CEF0" w14:textId="77777777" w:rsidR="00FC2F1B" w:rsidRDefault="00FC2F1B" w:rsidP="00520523"/>
                          <w:p w14:paraId="0726CEF1" w14:textId="77777777" w:rsidR="00FC2F1B" w:rsidRDefault="00FC2F1B" w:rsidP="00520523"/>
                          <w:p w14:paraId="0726CEF2" w14:textId="77777777" w:rsidR="00FC2F1B" w:rsidRDefault="00FC2F1B" w:rsidP="00520523"/>
                          <w:p w14:paraId="0726CEF3" w14:textId="77777777" w:rsidR="00FC2F1B" w:rsidRDefault="00FC2F1B" w:rsidP="00520523"/>
                          <w:p w14:paraId="0726CEF4" w14:textId="77777777" w:rsidR="00FC2F1B" w:rsidRDefault="00FC2F1B" w:rsidP="00520523"/>
                          <w:p w14:paraId="0726CEF5" w14:textId="77777777" w:rsidR="00FC2F1B" w:rsidRDefault="00FC2F1B" w:rsidP="00520523"/>
                          <w:p w14:paraId="0726CEF6" w14:textId="77777777" w:rsidR="00FC2F1B" w:rsidRDefault="00FC2F1B" w:rsidP="00520523"/>
                          <w:p w14:paraId="0726CEF7" w14:textId="77777777" w:rsidR="00FC2F1B" w:rsidRDefault="00FC2F1B" w:rsidP="00520523"/>
                          <w:p w14:paraId="0726CEF8" w14:textId="77777777" w:rsidR="00FC2F1B" w:rsidRDefault="00FC2F1B" w:rsidP="00520523"/>
                          <w:p w14:paraId="0726CEF9" w14:textId="77777777" w:rsidR="00FC2F1B" w:rsidRDefault="00FC2F1B" w:rsidP="00520523"/>
                          <w:p w14:paraId="0726CEFA" w14:textId="77777777" w:rsidR="00FC2F1B" w:rsidRDefault="00FC2F1B" w:rsidP="00520523"/>
                          <w:p w14:paraId="0726CEFB" w14:textId="77777777" w:rsidR="00FC2F1B" w:rsidRDefault="00FC2F1B" w:rsidP="00520523"/>
                          <w:p w14:paraId="0726CEFC" w14:textId="77777777" w:rsidR="00FC2F1B" w:rsidRDefault="00FC2F1B" w:rsidP="00520523"/>
                          <w:p w14:paraId="0726CEFD" w14:textId="77777777" w:rsidR="00FC2F1B" w:rsidRDefault="00FC2F1B" w:rsidP="00520523"/>
                          <w:p w14:paraId="0726CEFE" w14:textId="77777777" w:rsidR="00FC2F1B" w:rsidRDefault="00FC2F1B" w:rsidP="00520523"/>
                          <w:p w14:paraId="0726CEFF" w14:textId="77777777" w:rsidR="00FC2F1B" w:rsidRDefault="00FC2F1B" w:rsidP="00520523"/>
                          <w:p w14:paraId="0726CF00" w14:textId="77777777" w:rsidR="00FC2F1B" w:rsidRDefault="00FC2F1B" w:rsidP="00520523"/>
                          <w:p w14:paraId="0726CF01" w14:textId="77777777" w:rsidR="00FC2F1B" w:rsidRDefault="00FC2F1B" w:rsidP="00520523"/>
                          <w:p w14:paraId="0726CF02" w14:textId="77777777" w:rsidR="00FC2F1B" w:rsidRDefault="00FC2F1B" w:rsidP="00520523"/>
                          <w:p w14:paraId="0726CF03" w14:textId="77777777" w:rsidR="00FC2F1B" w:rsidRDefault="00FC2F1B" w:rsidP="00520523"/>
                          <w:p w14:paraId="0726CF04" w14:textId="77777777" w:rsidR="00FC2F1B" w:rsidRDefault="00FC2F1B" w:rsidP="00520523"/>
                          <w:p w14:paraId="0726CF05" w14:textId="77777777" w:rsidR="00FC2F1B" w:rsidRDefault="00FC2F1B" w:rsidP="00520523"/>
                          <w:p w14:paraId="0726CF06" w14:textId="77777777" w:rsidR="00FC2F1B" w:rsidRDefault="00FC2F1B" w:rsidP="00520523"/>
                          <w:p w14:paraId="0726CF07" w14:textId="77777777" w:rsidR="00FC2F1B" w:rsidRDefault="00FC2F1B" w:rsidP="00520523"/>
                          <w:p w14:paraId="0726CF08" w14:textId="77777777" w:rsidR="00FC2F1B" w:rsidRDefault="00FC2F1B" w:rsidP="00520523"/>
                          <w:p w14:paraId="0726CF09" w14:textId="77777777" w:rsidR="00FC2F1B" w:rsidRDefault="00FC2F1B" w:rsidP="00520523"/>
                          <w:p w14:paraId="0726CF0A" w14:textId="77777777" w:rsidR="00FC2F1B" w:rsidRDefault="00FC2F1B" w:rsidP="00520523"/>
                          <w:p w14:paraId="0726CF0B" w14:textId="77777777" w:rsidR="00FC2F1B" w:rsidRDefault="00FC2F1B" w:rsidP="00520523"/>
                          <w:p w14:paraId="0726CF0C" w14:textId="77777777" w:rsidR="00FC2F1B" w:rsidRDefault="00FC2F1B" w:rsidP="00520523"/>
                          <w:p w14:paraId="0726CF0D" w14:textId="77777777" w:rsidR="00FC2F1B" w:rsidRDefault="00FC2F1B" w:rsidP="00520523"/>
                          <w:p w14:paraId="0726CF0E" w14:textId="77777777" w:rsidR="00FC2F1B" w:rsidRDefault="00FC2F1B" w:rsidP="00520523"/>
                          <w:p w14:paraId="0726CF0F" w14:textId="77777777" w:rsidR="00FC2F1B" w:rsidRDefault="00FC2F1B" w:rsidP="00520523"/>
                          <w:p w14:paraId="0726CF10" w14:textId="77777777" w:rsidR="00FC2F1B" w:rsidRDefault="00FC2F1B" w:rsidP="00520523"/>
                          <w:p w14:paraId="0726CF11" w14:textId="77777777" w:rsidR="00FC2F1B" w:rsidRDefault="00FC2F1B" w:rsidP="00520523"/>
                          <w:p w14:paraId="0726CF12" w14:textId="77777777" w:rsidR="00FC2F1B" w:rsidRDefault="00FC2F1B" w:rsidP="00520523"/>
                          <w:p w14:paraId="0726CF13" w14:textId="77777777" w:rsidR="00FC2F1B" w:rsidRDefault="00FC2F1B" w:rsidP="00520523"/>
                          <w:p w14:paraId="0726CF14" w14:textId="77777777" w:rsidR="00FC2F1B" w:rsidRDefault="00FC2F1B" w:rsidP="00520523"/>
                          <w:p w14:paraId="0726CF15" w14:textId="77777777" w:rsidR="00FC2F1B" w:rsidRDefault="00FC2F1B" w:rsidP="00520523"/>
                          <w:p w14:paraId="0726CF16" w14:textId="77777777" w:rsidR="00FC2F1B" w:rsidRDefault="00FC2F1B" w:rsidP="00520523"/>
                          <w:p w14:paraId="0726CF17" w14:textId="77777777" w:rsidR="00FC2F1B" w:rsidRDefault="00FC2F1B" w:rsidP="00520523"/>
                          <w:p w14:paraId="0726CF18" w14:textId="77777777" w:rsidR="00FC2F1B" w:rsidRDefault="00FC2F1B" w:rsidP="00520523"/>
                          <w:p w14:paraId="0726CF19" w14:textId="77777777" w:rsidR="00FC2F1B" w:rsidRDefault="00FC2F1B" w:rsidP="00520523"/>
                          <w:p w14:paraId="0726CF1A" w14:textId="77777777" w:rsidR="00FC2F1B" w:rsidRDefault="00FC2F1B" w:rsidP="00520523"/>
                          <w:p w14:paraId="0726CF1B" w14:textId="77777777" w:rsidR="00FC2F1B" w:rsidRDefault="00FC2F1B" w:rsidP="00520523"/>
                          <w:p w14:paraId="0726CF1C" w14:textId="77777777" w:rsidR="00FC2F1B" w:rsidRDefault="00FC2F1B" w:rsidP="00520523"/>
                          <w:p w14:paraId="0726CF1D" w14:textId="77777777" w:rsidR="00FC2F1B" w:rsidRDefault="00FC2F1B" w:rsidP="00520523"/>
                          <w:p w14:paraId="0726CF1E" w14:textId="77777777" w:rsidR="00FC2F1B" w:rsidRDefault="00FC2F1B" w:rsidP="00520523"/>
                          <w:p w14:paraId="0726CF1F" w14:textId="77777777" w:rsidR="00FC2F1B" w:rsidRDefault="00FC2F1B" w:rsidP="00520523"/>
                          <w:p w14:paraId="0726CF20" w14:textId="77777777" w:rsidR="00FC2F1B" w:rsidRDefault="00FC2F1B" w:rsidP="00520523"/>
                          <w:p w14:paraId="0726CF21" w14:textId="77777777" w:rsidR="00FC2F1B" w:rsidRDefault="00FC2F1B" w:rsidP="00520523"/>
                          <w:p w14:paraId="0726CF22" w14:textId="77777777" w:rsidR="00FC2F1B" w:rsidRDefault="00FC2F1B" w:rsidP="00520523"/>
                          <w:p w14:paraId="0726CF23" w14:textId="77777777" w:rsidR="00FC2F1B" w:rsidRDefault="00FC2F1B" w:rsidP="00520523"/>
                          <w:p w14:paraId="0726CF24" w14:textId="77777777" w:rsidR="00FC2F1B" w:rsidRDefault="00FC2F1B" w:rsidP="00520523"/>
                          <w:p w14:paraId="0726CF25" w14:textId="77777777" w:rsidR="00FC2F1B" w:rsidRDefault="00FC2F1B" w:rsidP="00520523"/>
                          <w:p w14:paraId="0726CF26" w14:textId="77777777" w:rsidR="00FC2F1B" w:rsidRDefault="00FC2F1B" w:rsidP="00520523"/>
                          <w:p w14:paraId="0726CF27" w14:textId="77777777" w:rsidR="00FC2F1B" w:rsidRDefault="00FC2F1B" w:rsidP="00520523"/>
                          <w:p w14:paraId="0726CF28" w14:textId="77777777" w:rsidR="00FC2F1B" w:rsidRDefault="00FC2F1B" w:rsidP="00520523"/>
                          <w:p w14:paraId="0726CF29" w14:textId="77777777" w:rsidR="00FC2F1B" w:rsidRDefault="00FC2F1B" w:rsidP="00520523"/>
                          <w:p w14:paraId="0726CF2A" w14:textId="77777777" w:rsidR="00FC2F1B" w:rsidRDefault="00FC2F1B" w:rsidP="00520523"/>
                          <w:p w14:paraId="0726CF2B" w14:textId="77777777" w:rsidR="00FC2F1B" w:rsidRDefault="00FC2F1B" w:rsidP="00520523"/>
                          <w:p w14:paraId="0726CF2C" w14:textId="77777777" w:rsidR="00FC2F1B" w:rsidRDefault="00FC2F1B" w:rsidP="00520523"/>
                          <w:p w14:paraId="0726CF2D" w14:textId="77777777" w:rsidR="00FC2F1B" w:rsidRDefault="00FC2F1B" w:rsidP="00520523"/>
                          <w:p w14:paraId="0726CF2E" w14:textId="77777777" w:rsidR="00FC2F1B" w:rsidRDefault="00FC2F1B" w:rsidP="00520523"/>
                          <w:p w14:paraId="0726CF2F" w14:textId="77777777" w:rsidR="00FC2F1B" w:rsidRDefault="00FC2F1B" w:rsidP="00520523"/>
                          <w:p w14:paraId="0726CF30" w14:textId="77777777" w:rsidR="00FC2F1B" w:rsidRDefault="00FC2F1B" w:rsidP="00520523"/>
                          <w:p w14:paraId="0726CF31" w14:textId="77777777" w:rsidR="00FC2F1B" w:rsidRDefault="00FC2F1B" w:rsidP="00520523"/>
                          <w:p w14:paraId="0726CF32" w14:textId="77777777" w:rsidR="00FC2F1B" w:rsidRDefault="00FC2F1B" w:rsidP="00520523"/>
                          <w:p w14:paraId="0726CF33" w14:textId="77777777" w:rsidR="00FC2F1B" w:rsidRDefault="00FC2F1B" w:rsidP="00520523"/>
                          <w:p w14:paraId="0726CF34" w14:textId="77777777" w:rsidR="00FC2F1B" w:rsidRDefault="00FC2F1B" w:rsidP="00520523"/>
                          <w:p w14:paraId="0726CF35" w14:textId="77777777" w:rsidR="00FC2F1B" w:rsidRDefault="00FC2F1B" w:rsidP="00520523"/>
                          <w:p w14:paraId="0726CF36" w14:textId="77777777" w:rsidR="00FC2F1B" w:rsidRDefault="00FC2F1B" w:rsidP="00520523"/>
                          <w:p w14:paraId="0726CF37" w14:textId="77777777" w:rsidR="00FC2F1B" w:rsidRDefault="00FC2F1B" w:rsidP="00520523"/>
                          <w:p w14:paraId="0726CF38" w14:textId="77777777" w:rsidR="00FC2F1B" w:rsidRDefault="00FC2F1B" w:rsidP="00520523"/>
                          <w:p w14:paraId="0726CF39" w14:textId="77777777" w:rsidR="00FC2F1B" w:rsidRDefault="00FC2F1B" w:rsidP="00520523"/>
                          <w:p w14:paraId="0726CF3A" w14:textId="77777777" w:rsidR="00FC2F1B" w:rsidRDefault="00FC2F1B" w:rsidP="00520523"/>
                          <w:p w14:paraId="0726CF3B" w14:textId="77777777" w:rsidR="00FC2F1B" w:rsidRDefault="00FC2F1B" w:rsidP="00520523"/>
                          <w:p w14:paraId="0726CF3C" w14:textId="77777777" w:rsidR="00FC2F1B" w:rsidRDefault="00FC2F1B" w:rsidP="00520523"/>
                          <w:p w14:paraId="0726CF3D" w14:textId="77777777" w:rsidR="00FC2F1B" w:rsidRDefault="00FC2F1B" w:rsidP="00520523"/>
                          <w:p w14:paraId="0726CF3E" w14:textId="77777777" w:rsidR="00FC2F1B" w:rsidRDefault="00FC2F1B" w:rsidP="00520523"/>
                          <w:p w14:paraId="0726CF3F" w14:textId="77777777" w:rsidR="00FC2F1B" w:rsidRDefault="00FC2F1B" w:rsidP="00520523"/>
                          <w:p w14:paraId="0726CF40" w14:textId="77777777" w:rsidR="00FC2F1B" w:rsidRDefault="00FC2F1B" w:rsidP="00520523"/>
                          <w:p w14:paraId="0726CF41" w14:textId="77777777" w:rsidR="00FC2F1B" w:rsidRDefault="00FC2F1B" w:rsidP="00520523"/>
                          <w:p w14:paraId="0726CF42" w14:textId="77777777" w:rsidR="00FC2F1B" w:rsidRDefault="00FC2F1B" w:rsidP="00520523"/>
                          <w:p w14:paraId="0726CF43" w14:textId="77777777" w:rsidR="00FC2F1B" w:rsidRDefault="00FC2F1B" w:rsidP="00520523"/>
                          <w:p w14:paraId="0726CF44" w14:textId="77777777" w:rsidR="00FC2F1B" w:rsidRDefault="00FC2F1B" w:rsidP="00520523"/>
                          <w:p w14:paraId="0726CF45" w14:textId="77777777" w:rsidR="00FC2F1B" w:rsidRDefault="00FC2F1B" w:rsidP="00520523"/>
                          <w:p w14:paraId="0726CF46" w14:textId="77777777" w:rsidR="00FC2F1B" w:rsidRDefault="00FC2F1B" w:rsidP="00520523"/>
                          <w:p w14:paraId="0726CF47" w14:textId="77777777" w:rsidR="00FC2F1B" w:rsidRDefault="00FC2F1B" w:rsidP="00520523"/>
                          <w:p w14:paraId="0726CF48" w14:textId="77777777" w:rsidR="00FC2F1B" w:rsidRDefault="00FC2F1B" w:rsidP="00520523"/>
                          <w:p w14:paraId="0726CF49" w14:textId="77777777" w:rsidR="00FC2F1B" w:rsidRDefault="00FC2F1B" w:rsidP="00520523"/>
                          <w:p w14:paraId="0726CF4A" w14:textId="77777777" w:rsidR="00FC2F1B" w:rsidRDefault="00FC2F1B" w:rsidP="00520523"/>
                          <w:p w14:paraId="0726CF4B" w14:textId="77777777" w:rsidR="00FC2F1B" w:rsidRDefault="00FC2F1B" w:rsidP="00520523"/>
                          <w:p w14:paraId="0726CF4C" w14:textId="77777777" w:rsidR="00FC2F1B" w:rsidRDefault="00FC2F1B" w:rsidP="00520523"/>
                          <w:p w14:paraId="0726CF4D" w14:textId="77777777" w:rsidR="00FC2F1B" w:rsidRDefault="00FC2F1B" w:rsidP="00520523"/>
                          <w:p w14:paraId="0726CF4E" w14:textId="77777777" w:rsidR="00FC2F1B" w:rsidRDefault="00FC2F1B" w:rsidP="00520523"/>
                          <w:p w14:paraId="0726CF4F" w14:textId="77777777" w:rsidR="00FC2F1B" w:rsidRDefault="00FC2F1B" w:rsidP="00520523"/>
                          <w:p w14:paraId="0726CF50" w14:textId="77777777" w:rsidR="00FC2F1B" w:rsidRDefault="00FC2F1B" w:rsidP="00520523"/>
                          <w:p w14:paraId="0726CF51" w14:textId="77777777" w:rsidR="00FC2F1B" w:rsidRDefault="00FC2F1B" w:rsidP="00520523"/>
                          <w:p w14:paraId="0726CF52" w14:textId="77777777" w:rsidR="00FC2F1B" w:rsidRDefault="00FC2F1B" w:rsidP="00520523"/>
                          <w:p w14:paraId="0726CF53" w14:textId="77777777" w:rsidR="00FC2F1B" w:rsidRDefault="00FC2F1B" w:rsidP="00520523"/>
                          <w:p w14:paraId="0726CF54" w14:textId="77777777" w:rsidR="00FC2F1B" w:rsidRDefault="00FC2F1B" w:rsidP="00520523"/>
                          <w:p w14:paraId="0726CF55" w14:textId="77777777" w:rsidR="00FC2F1B" w:rsidRDefault="00FC2F1B" w:rsidP="00520523"/>
                          <w:p w14:paraId="0726CF56" w14:textId="77777777" w:rsidR="00FC2F1B" w:rsidRDefault="00FC2F1B" w:rsidP="00520523"/>
                          <w:p w14:paraId="0726CF57" w14:textId="77777777" w:rsidR="00FC2F1B" w:rsidRDefault="00FC2F1B" w:rsidP="00520523"/>
                          <w:p w14:paraId="0726CF58" w14:textId="77777777" w:rsidR="00FC2F1B" w:rsidRDefault="00FC2F1B" w:rsidP="00520523"/>
                          <w:p w14:paraId="0726CF59" w14:textId="77777777" w:rsidR="00FC2F1B" w:rsidRDefault="00FC2F1B" w:rsidP="00520523"/>
                          <w:p w14:paraId="0726CF5A" w14:textId="77777777" w:rsidR="00FC2F1B" w:rsidRDefault="00FC2F1B" w:rsidP="00520523"/>
                          <w:p w14:paraId="0726CF5B" w14:textId="77777777" w:rsidR="00FC2F1B" w:rsidRDefault="00FC2F1B" w:rsidP="00520523"/>
                          <w:p w14:paraId="0726CF5C" w14:textId="77777777" w:rsidR="00FC2F1B" w:rsidRDefault="00FC2F1B" w:rsidP="00520523"/>
                          <w:p w14:paraId="0726CF5D" w14:textId="77777777" w:rsidR="00FC2F1B" w:rsidRDefault="00FC2F1B" w:rsidP="00520523"/>
                          <w:p w14:paraId="0726CF5E" w14:textId="77777777" w:rsidR="00FC2F1B" w:rsidRDefault="00FC2F1B" w:rsidP="00520523"/>
                          <w:p w14:paraId="0726CF5F" w14:textId="77777777" w:rsidR="00FC2F1B" w:rsidRDefault="00FC2F1B" w:rsidP="00520523"/>
                          <w:p w14:paraId="0726CF60" w14:textId="77777777" w:rsidR="00FC2F1B" w:rsidRDefault="00FC2F1B" w:rsidP="00520523"/>
                          <w:p w14:paraId="0726CF61" w14:textId="77777777" w:rsidR="00FC2F1B" w:rsidRDefault="00FC2F1B" w:rsidP="00520523"/>
                          <w:p w14:paraId="0726CF62" w14:textId="77777777" w:rsidR="00FC2F1B" w:rsidRDefault="00FC2F1B" w:rsidP="00520523"/>
                          <w:p w14:paraId="0726CF63" w14:textId="77777777" w:rsidR="00FC2F1B" w:rsidRDefault="00FC2F1B" w:rsidP="00520523"/>
                          <w:p w14:paraId="0726CF64" w14:textId="77777777" w:rsidR="00FC2F1B" w:rsidRDefault="00FC2F1B" w:rsidP="00520523"/>
                          <w:p w14:paraId="0726CF65" w14:textId="77777777" w:rsidR="00FC2F1B" w:rsidRDefault="00FC2F1B" w:rsidP="00520523"/>
                          <w:p w14:paraId="0726CF66" w14:textId="77777777" w:rsidR="00FC2F1B" w:rsidRDefault="00FC2F1B" w:rsidP="00520523"/>
                          <w:p w14:paraId="0726CF67" w14:textId="77777777" w:rsidR="00FC2F1B" w:rsidRDefault="00FC2F1B" w:rsidP="00520523"/>
                          <w:p w14:paraId="0726CF68" w14:textId="77777777" w:rsidR="00FC2F1B" w:rsidRDefault="00FC2F1B" w:rsidP="00520523"/>
                          <w:p w14:paraId="0726CF69" w14:textId="77777777" w:rsidR="00FC2F1B" w:rsidRDefault="00FC2F1B" w:rsidP="00520523"/>
                          <w:p w14:paraId="0726CF6A" w14:textId="77777777" w:rsidR="00FC2F1B" w:rsidRDefault="00FC2F1B" w:rsidP="00520523"/>
                          <w:p w14:paraId="0726CF6B" w14:textId="77777777" w:rsidR="00FC2F1B" w:rsidRDefault="00FC2F1B" w:rsidP="00520523"/>
                          <w:p w14:paraId="0726CF6C" w14:textId="77777777" w:rsidR="00FC2F1B" w:rsidRDefault="00FC2F1B" w:rsidP="00520523"/>
                          <w:p w14:paraId="0726CF6D" w14:textId="77777777" w:rsidR="00FC2F1B" w:rsidRDefault="00FC2F1B" w:rsidP="00520523"/>
                          <w:p w14:paraId="0726CF6E" w14:textId="77777777" w:rsidR="00FC2F1B" w:rsidRDefault="00FC2F1B" w:rsidP="00520523"/>
                          <w:p w14:paraId="0726CF6F" w14:textId="77777777" w:rsidR="00FC2F1B" w:rsidRDefault="00FC2F1B" w:rsidP="00520523"/>
                          <w:p w14:paraId="0726CF70" w14:textId="77777777" w:rsidR="00FC2F1B" w:rsidRDefault="00FC2F1B" w:rsidP="00520523"/>
                          <w:p w14:paraId="0726CF71" w14:textId="77777777" w:rsidR="00FC2F1B" w:rsidRDefault="00FC2F1B" w:rsidP="00520523"/>
                          <w:p w14:paraId="0726CF72" w14:textId="77777777" w:rsidR="00FC2F1B" w:rsidRDefault="00FC2F1B" w:rsidP="00520523"/>
                          <w:p w14:paraId="0726CF73" w14:textId="77777777" w:rsidR="00FC2F1B" w:rsidRDefault="00FC2F1B" w:rsidP="00520523"/>
                          <w:p w14:paraId="0726CF74" w14:textId="77777777" w:rsidR="00FC2F1B" w:rsidRDefault="00FC2F1B" w:rsidP="00520523"/>
                          <w:p w14:paraId="0726CF75" w14:textId="77777777" w:rsidR="00FC2F1B" w:rsidRDefault="00FC2F1B" w:rsidP="00520523"/>
                          <w:p w14:paraId="0726CF76" w14:textId="77777777" w:rsidR="00FC2F1B" w:rsidRDefault="00FC2F1B" w:rsidP="00520523"/>
                          <w:p w14:paraId="0726CF77" w14:textId="77777777" w:rsidR="00FC2F1B" w:rsidRDefault="00FC2F1B" w:rsidP="00520523"/>
                          <w:p w14:paraId="0726CF78" w14:textId="77777777" w:rsidR="00FC2F1B" w:rsidRDefault="00FC2F1B" w:rsidP="00520523"/>
                          <w:p w14:paraId="0726CF79" w14:textId="77777777" w:rsidR="00FC2F1B" w:rsidRDefault="00FC2F1B" w:rsidP="00520523"/>
                          <w:p w14:paraId="0726CF7A" w14:textId="77777777" w:rsidR="00FC2F1B" w:rsidRDefault="00FC2F1B" w:rsidP="00520523"/>
                          <w:p w14:paraId="0726CF7B" w14:textId="77777777" w:rsidR="00FC2F1B" w:rsidRDefault="00FC2F1B" w:rsidP="00520523"/>
                          <w:p w14:paraId="0726CF7C" w14:textId="77777777" w:rsidR="00FC2F1B" w:rsidRDefault="00FC2F1B" w:rsidP="00520523"/>
                          <w:p w14:paraId="0726CF7D" w14:textId="77777777" w:rsidR="00FC2F1B" w:rsidRDefault="00FC2F1B" w:rsidP="00520523"/>
                          <w:p w14:paraId="0726CF7E" w14:textId="77777777" w:rsidR="00FC2F1B" w:rsidRDefault="00FC2F1B" w:rsidP="00520523"/>
                          <w:p w14:paraId="0726CF7F" w14:textId="77777777" w:rsidR="00FC2F1B" w:rsidRDefault="00FC2F1B" w:rsidP="00520523"/>
                          <w:p w14:paraId="0726CF80" w14:textId="77777777" w:rsidR="00FC2F1B" w:rsidRDefault="00FC2F1B" w:rsidP="00520523"/>
                          <w:p w14:paraId="0726CF81" w14:textId="77777777" w:rsidR="00FC2F1B" w:rsidRDefault="00FC2F1B" w:rsidP="00520523"/>
                          <w:p w14:paraId="0726CF82" w14:textId="77777777" w:rsidR="00FC2F1B" w:rsidRDefault="00FC2F1B" w:rsidP="00520523"/>
                          <w:p w14:paraId="0726CF83" w14:textId="77777777" w:rsidR="00FC2F1B" w:rsidRDefault="00FC2F1B" w:rsidP="00520523"/>
                          <w:p w14:paraId="0726CF84" w14:textId="77777777" w:rsidR="00FC2F1B" w:rsidRDefault="00FC2F1B" w:rsidP="00520523"/>
                          <w:p w14:paraId="0726CF85" w14:textId="77777777" w:rsidR="00FC2F1B" w:rsidRDefault="00FC2F1B" w:rsidP="00520523"/>
                          <w:p w14:paraId="0726CF86" w14:textId="77777777" w:rsidR="00FC2F1B" w:rsidRDefault="00FC2F1B" w:rsidP="00520523"/>
                          <w:p w14:paraId="0726CF87" w14:textId="77777777" w:rsidR="00FC2F1B" w:rsidRDefault="00FC2F1B" w:rsidP="00520523"/>
                          <w:p w14:paraId="0726CF88" w14:textId="77777777" w:rsidR="00FC2F1B" w:rsidRDefault="00FC2F1B" w:rsidP="00520523"/>
                          <w:p w14:paraId="0726CF89" w14:textId="77777777" w:rsidR="00FC2F1B" w:rsidRDefault="00FC2F1B" w:rsidP="00520523"/>
                          <w:p w14:paraId="0726CF8A" w14:textId="77777777" w:rsidR="00FC2F1B" w:rsidRDefault="00FC2F1B" w:rsidP="00520523"/>
                          <w:p w14:paraId="0726CF8B" w14:textId="77777777" w:rsidR="00FC2F1B" w:rsidRDefault="00FC2F1B" w:rsidP="00520523"/>
                          <w:p w14:paraId="0726CF8C" w14:textId="77777777" w:rsidR="00FC2F1B" w:rsidRDefault="00FC2F1B" w:rsidP="00520523"/>
                          <w:p w14:paraId="0726CF8D" w14:textId="77777777" w:rsidR="00FC2F1B" w:rsidRDefault="00FC2F1B" w:rsidP="00520523"/>
                          <w:p w14:paraId="0726CF8E" w14:textId="77777777" w:rsidR="00FC2F1B" w:rsidRDefault="00FC2F1B" w:rsidP="00520523"/>
                          <w:p w14:paraId="0726CF8F" w14:textId="77777777" w:rsidR="00FC2F1B" w:rsidRDefault="00FC2F1B" w:rsidP="00520523"/>
                          <w:p w14:paraId="0726CF90" w14:textId="77777777" w:rsidR="00FC2F1B" w:rsidRDefault="00FC2F1B" w:rsidP="00520523"/>
                          <w:p w14:paraId="0726CF91" w14:textId="77777777" w:rsidR="00FC2F1B" w:rsidRDefault="00FC2F1B" w:rsidP="00520523"/>
                          <w:p w14:paraId="0726CF92" w14:textId="77777777" w:rsidR="00FC2F1B" w:rsidRDefault="00FC2F1B" w:rsidP="00520523"/>
                          <w:p w14:paraId="0726CF93" w14:textId="77777777" w:rsidR="00FC2F1B" w:rsidRDefault="00FC2F1B" w:rsidP="00520523"/>
                          <w:p w14:paraId="0726CF94" w14:textId="77777777" w:rsidR="00FC2F1B" w:rsidRDefault="00FC2F1B" w:rsidP="00520523"/>
                          <w:p w14:paraId="0726CF95" w14:textId="77777777" w:rsidR="00FC2F1B" w:rsidRDefault="00FC2F1B" w:rsidP="00520523"/>
                          <w:p w14:paraId="0726CF96" w14:textId="77777777" w:rsidR="00FC2F1B" w:rsidRDefault="00FC2F1B" w:rsidP="00520523"/>
                          <w:p w14:paraId="0726CF97" w14:textId="77777777" w:rsidR="00FC2F1B" w:rsidRDefault="00FC2F1B" w:rsidP="00520523"/>
                          <w:p w14:paraId="0726CF98" w14:textId="77777777" w:rsidR="00FC2F1B" w:rsidRDefault="00FC2F1B" w:rsidP="00520523"/>
                          <w:p w14:paraId="0726CF99" w14:textId="77777777" w:rsidR="00FC2F1B" w:rsidRDefault="00FC2F1B" w:rsidP="00520523"/>
                          <w:p w14:paraId="0726CF9A" w14:textId="77777777" w:rsidR="00FC2F1B" w:rsidRDefault="00FC2F1B" w:rsidP="00520523"/>
                          <w:p w14:paraId="0726CF9B" w14:textId="77777777" w:rsidR="00FC2F1B" w:rsidRDefault="00FC2F1B" w:rsidP="00520523"/>
                          <w:p w14:paraId="0726CF9C" w14:textId="77777777" w:rsidR="00FC2F1B" w:rsidRDefault="00FC2F1B" w:rsidP="00520523"/>
                          <w:p w14:paraId="0726CF9D" w14:textId="77777777" w:rsidR="00FC2F1B" w:rsidRDefault="00FC2F1B" w:rsidP="00520523"/>
                          <w:p w14:paraId="0726CF9E" w14:textId="77777777" w:rsidR="00FC2F1B" w:rsidRDefault="00FC2F1B" w:rsidP="00520523"/>
                          <w:p w14:paraId="0726CF9F" w14:textId="77777777" w:rsidR="00FC2F1B" w:rsidRDefault="00FC2F1B" w:rsidP="00520523"/>
                          <w:p w14:paraId="0726CFA0" w14:textId="77777777" w:rsidR="00FC2F1B" w:rsidRDefault="00FC2F1B" w:rsidP="00520523"/>
                          <w:p w14:paraId="0726CFA1" w14:textId="77777777" w:rsidR="00FC2F1B" w:rsidRDefault="00FC2F1B" w:rsidP="00520523"/>
                          <w:p w14:paraId="0726CFA2" w14:textId="77777777" w:rsidR="00FC2F1B" w:rsidRDefault="00FC2F1B" w:rsidP="00520523"/>
                          <w:p w14:paraId="0726CFA3" w14:textId="77777777" w:rsidR="00FC2F1B" w:rsidRDefault="00FC2F1B" w:rsidP="00520523"/>
                          <w:p w14:paraId="0726CFA4" w14:textId="77777777" w:rsidR="00FC2F1B" w:rsidRDefault="00FC2F1B" w:rsidP="00520523"/>
                          <w:p w14:paraId="0726CFA5" w14:textId="77777777" w:rsidR="00FC2F1B" w:rsidRDefault="00FC2F1B" w:rsidP="00520523"/>
                          <w:p w14:paraId="0726CFA6" w14:textId="77777777" w:rsidR="00FC2F1B" w:rsidRDefault="00FC2F1B" w:rsidP="00520523"/>
                          <w:p w14:paraId="0726CFA7" w14:textId="77777777" w:rsidR="00FC2F1B" w:rsidRDefault="00FC2F1B" w:rsidP="00520523"/>
                          <w:p w14:paraId="0726CFA8" w14:textId="77777777" w:rsidR="00FC2F1B" w:rsidRDefault="00FC2F1B" w:rsidP="00520523"/>
                          <w:p w14:paraId="0726CFA9" w14:textId="77777777" w:rsidR="00FC2F1B" w:rsidRDefault="00FC2F1B" w:rsidP="00520523"/>
                          <w:p w14:paraId="0726CFAA" w14:textId="77777777" w:rsidR="00FC2F1B" w:rsidRDefault="00FC2F1B" w:rsidP="00520523"/>
                          <w:p w14:paraId="0726CFAB" w14:textId="77777777" w:rsidR="00FC2F1B" w:rsidRDefault="00FC2F1B" w:rsidP="00520523"/>
                          <w:p w14:paraId="0726CFAC" w14:textId="77777777" w:rsidR="00FC2F1B" w:rsidRDefault="00FC2F1B" w:rsidP="00520523"/>
                          <w:p w14:paraId="0726CFAD" w14:textId="77777777" w:rsidR="00FC2F1B" w:rsidRDefault="00FC2F1B" w:rsidP="00520523"/>
                          <w:p w14:paraId="0726CFAE" w14:textId="77777777" w:rsidR="00FC2F1B" w:rsidRDefault="00FC2F1B" w:rsidP="00520523"/>
                          <w:p w14:paraId="0726CFAF" w14:textId="77777777" w:rsidR="00FC2F1B" w:rsidRDefault="00FC2F1B" w:rsidP="00520523"/>
                          <w:p w14:paraId="0726CFB0" w14:textId="77777777" w:rsidR="00FC2F1B" w:rsidRDefault="00FC2F1B" w:rsidP="00520523"/>
                          <w:p w14:paraId="0726CFB1" w14:textId="77777777" w:rsidR="00FC2F1B" w:rsidRDefault="00FC2F1B" w:rsidP="00520523"/>
                          <w:p w14:paraId="0726CFB2" w14:textId="77777777" w:rsidR="00FC2F1B" w:rsidRDefault="00FC2F1B" w:rsidP="00520523"/>
                          <w:p w14:paraId="0726CFB3" w14:textId="77777777" w:rsidR="00FC2F1B" w:rsidRDefault="00FC2F1B" w:rsidP="00520523"/>
                          <w:p w14:paraId="0726CFB4" w14:textId="77777777" w:rsidR="00FC2F1B" w:rsidRDefault="00FC2F1B" w:rsidP="00520523"/>
                          <w:p w14:paraId="0726CFB5" w14:textId="77777777" w:rsidR="00FC2F1B" w:rsidRDefault="00FC2F1B" w:rsidP="00520523"/>
                          <w:p w14:paraId="0726CFB6" w14:textId="77777777" w:rsidR="00FC2F1B" w:rsidRDefault="00FC2F1B" w:rsidP="00520523"/>
                          <w:p w14:paraId="0726CFB7" w14:textId="77777777" w:rsidR="00FC2F1B" w:rsidRDefault="00FC2F1B" w:rsidP="00520523"/>
                          <w:p w14:paraId="0726CFB8" w14:textId="77777777" w:rsidR="00FC2F1B" w:rsidRDefault="00FC2F1B" w:rsidP="00520523"/>
                          <w:p w14:paraId="0726CFB9" w14:textId="77777777" w:rsidR="00FC2F1B" w:rsidRDefault="00FC2F1B" w:rsidP="00520523"/>
                          <w:p w14:paraId="0726CFBA" w14:textId="77777777" w:rsidR="00FC2F1B" w:rsidRDefault="00FC2F1B" w:rsidP="00520523"/>
                          <w:p w14:paraId="0726CFBB" w14:textId="77777777" w:rsidR="00FC2F1B" w:rsidRDefault="00FC2F1B" w:rsidP="00520523"/>
                          <w:p w14:paraId="0726CFBC" w14:textId="77777777" w:rsidR="00FC2F1B" w:rsidRDefault="00FC2F1B" w:rsidP="00520523"/>
                          <w:p w14:paraId="0726CFBD" w14:textId="77777777" w:rsidR="00FC2F1B" w:rsidRDefault="00FC2F1B" w:rsidP="00520523"/>
                          <w:p w14:paraId="0726CFBE" w14:textId="77777777" w:rsidR="00FC2F1B" w:rsidRDefault="00FC2F1B" w:rsidP="00520523"/>
                          <w:p w14:paraId="0726CFBF" w14:textId="77777777" w:rsidR="00FC2F1B" w:rsidRDefault="00FC2F1B" w:rsidP="00520523"/>
                          <w:p w14:paraId="0726CFC0" w14:textId="77777777" w:rsidR="00FC2F1B" w:rsidRDefault="00FC2F1B" w:rsidP="00520523"/>
                          <w:p w14:paraId="0726CFC1" w14:textId="77777777" w:rsidR="00FC2F1B" w:rsidRDefault="00FC2F1B" w:rsidP="00520523"/>
                          <w:p w14:paraId="0726CFC2" w14:textId="77777777" w:rsidR="00FC2F1B" w:rsidRDefault="00FC2F1B" w:rsidP="00520523"/>
                          <w:p w14:paraId="0726CFC3" w14:textId="77777777" w:rsidR="00FC2F1B" w:rsidRDefault="00FC2F1B" w:rsidP="00520523"/>
                          <w:p w14:paraId="0726CFC4" w14:textId="77777777" w:rsidR="00FC2F1B" w:rsidRDefault="00FC2F1B" w:rsidP="00520523"/>
                          <w:p w14:paraId="0726CFC5" w14:textId="77777777" w:rsidR="00FC2F1B" w:rsidRDefault="00FC2F1B" w:rsidP="00520523"/>
                          <w:p w14:paraId="0726CFC6" w14:textId="77777777" w:rsidR="00FC2F1B" w:rsidRDefault="00FC2F1B" w:rsidP="00520523"/>
                          <w:p w14:paraId="0726CFC7" w14:textId="77777777" w:rsidR="00FC2F1B" w:rsidRDefault="00FC2F1B" w:rsidP="00520523"/>
                          <w:p w14:paraId="0726CFC8" w14:textId="77777777" w:rsidR="00FC2F1B" w:rsidRDefault="00FC2F1B" w:rsidP="00520523"/>
                          <w:p w14:paraId="0726CFC9" w14:textId="77777777" w:rsidR="00FC2F1B" w:rsidRDefault="00FC2F1B" w:rsidP="00520523"/>
                          <w:p w14:paraId="0726CFCA" w14:textId="77777777" w:rsidR="00FC2F1B" w:rsidRDefault="00FC2F1B" w:rsidP="00520523"/>
                          <w:p w14:paraId="0726CFCB" w14:textId="77777777" w:rsidR="00FC2F1B" w:rsidRDefault="00FC2F1B" w:rsidP="00520523"/>
                          <w:p w14:paraId="0726CFCC" w14:textId="77777777" w:rsidR="00FC2F1B" w:rsidRDefault="00FC2F1B" w:rsidP="00520523"/>
                          <w:p w14:paraId="0726CFCD" w14:textId="77777777" w:rsidR="00FC2F1B" w:rsidRDefault="00FC2F1B" w:rsidP="00520523"/>
                          <w:p w14:paraId="0726CFCE" w14:textId="77777777" w:rsidR="00FC2F1B" w:rsidRDefault="00FC2F1B" w:rsidP="00520523"/>
                          <w:p w14:paraId="0726CFCF" w14:textId="77777777" w:rsidR="00FC2F1B" w:rsidRDefault="00FC2F1B" w:rsidP="00520523"/>
                          <w:p w14:paraId="0726CFD0" w14:textId="77777777" w:rsidR="00FC2F1B" w:rsidRDefault="00FC2F1B" w:rsidP="00520523"/>
                          <w:p w14:paraId="0726CFD1" w14:textId="77777777" w:rsidR="00FC2F1B" w:rsidRDefault="00FC2F1B" w:rsidP="00520523"/>
                          <w:p w14:paraId="0726CFD2" w14:textId="77777777" w:rsidR="00FC2F1B" w:rsidRDefault="00FC2F1B" w:rsidP="00520523"/>
                          <w:p w14:paraId="0726CFD3" w14:textId="77777777" w:rsidR="00FC2F1B" w:rsidRDefault="00FC2F1B" w:rsidP="00520523"/>
                          <w:p w14:paraId="0726CFD4" w14:textId="77777777" w:rsidR="00FC2F1B" w:rsidRDefault="00FC2F1B" w:rsidP="00520523"/>
                          <w:p w14:paraId="0726CFD5" w14:textId="77777777" w:rsidR="00FC2F1B" w:rsidRDefault="00FC2F1B" w:rsidP="00520523"/>
                          <w:p w14:paraId="0726CFD6" w14:textId="77777777" w:rsidR="00FC2F1B" w:rsidRDefault="00FC2F1B" w:rsidP="00520523"/>
                          <w:p w14:paraId="0726CFD7" w14:textId="77777777" w:rsidR="00FC2F1B" w:rsidRDefault="00FC2F1B" w:rsidP="00520523"/>
                          <w:p w14:paraId="0726CFD8" w14:textId="77777777" w:rsidR="00FC2F1B" w:rsidRDefault="00FC2F1B" w:rsidP="00520523"/>
                          <w:p w14:paraId="0726CFD9" w14:textId="77777777" w:rsidR="00FC2F1B" w:rsidRDefault="00FC2F1B" w:rsidP="00520523"/>
                          <w:p w14:paraId="0726CFDA" w14:textId="77777777" w:rsidR="00FC2F1B" w:rsidRDefault="00FC2F1B" w:rsidP="00520523"/>
                          <w:p w14:paraId="0726CFDB" w14:textId="77777777" w:rsidR="00FC2F1B" w:rsidRDefault="00FC2F1B" w:rsidP="00520523"/>
                          <w:p w14:paraId="0726CFDC" w14:textId="77777777" w:rsidR="00FC2F1B" w:rsidRDefault="00FC2F1B" w:rsidP="00520523"/>
                          <w:p w14:paraId="0726CFDD" w14:textId="77777777" w:rsidR="00FC2F1B" w:rsidRDefault="00FC2F1B" w:rsidP="00520523"/>
                          <w:p w14:paraId="0726CFDE" w14:textId="77777777" w:rsidR="00FC2F1B" w:rsidRDefault="00FC2F1B" w:rsidP="00520523"/>
                          <w:p w14:paraId="0726CFDF" w14:textId="77777777" w:rsidR="00FC2F1B" w:rsidRDefault="00FC2F1B" w:rsidP="00520523"/>
                          <w:p w14:paraId="0726CFE0" w14:textId="77777777" w:rsidR="00FC2F1B" w:rsidRDefault="00FC2F1B" w:rsidP="00520523"/>
                          <w:p w14:paraId="0726CFE1" w14:textId="77777777" w:rsidR="00FC2F1B" w:rsidRDefault="00FC2F1B" w:rsidP="00520523"/>
                          <w:p w14:paraId="0726CFE2" w14:textId="77777777" w:rsidR="00FC2F1B" w:rsidRDefault="00FC2F1B" w:rsidP="00520523"/>
                          <w:p w14:paraId="0726CFE3" w14:textId="77777777" w:rsidR="00FC2F1B" w:rsidRDefault="00FC2F1B" w:rsidP="00520523"/>
                          <w:p w14:paraId="0726CFE4" w14:textId="77777777" w:rsidR="00FC2F1B" w:rsidRDefault="00FC2F1B" w:rsidP="00520523"/>
                          <w:p w14:paraId="0726CFE5" w14:textId="77777777" w:rsidR="00FC2F1B" w:rsidRDefault="00FC2F1B" w:rsidP="00520523"/>
                          <w:p w14:paraId="0726CFE6" w14:textId="77777777" w:rsidR="00FC2F1B" w:rsidRDefault="00FC2F1B" w:rsidP="00520523"/>
                          <w:p w14:paraId="0726CFE7" w14:textId="77777777" w:rsidR="00FC2F1B" w:rsidRDefault="00FC2F1B" w:rsidP="00520523"/>
                          <w:p w14:paraId="0726CFE8" w14:textId="77777777" w:rsidR="00FC2F1B" w:rsidRDefault="00FC2F1B" w:rsidP="00520523"/>
                          <w:p w14:paraId="0726CFE9" w14:textId="77777777" w:rsidR="00FC2F1B" w:rsidRDefault="00FC2F1B" w:rsidP="00520523"/>
                          <w:p w14:paraId="0726CFEA" w14:textId="77777777" w:rsidR="00FC2F1B" w:rsidRDefault="00FC2F1B" w:rsidP="00520523"/>
                          <w:p w14:paraId="0726CFEB" w14:textId="77777777" w:rsidR="00FC2F1B" w:rsidRDefault="00FC2F1B" w:rsidP="00520523"/>
                          <w:p w14:paraId="0726CFEC" w14:textId="77777777" w:rsidR="00FC2F1B" w:rsidRDefault="00FC2F1B" w:rsidP="00520523"/>
                          <w:p w14:paraId="0726CFED" w14:textId="77777777" w:rsidR="00FC2F1B" w:rsidRDefault="00FC2F1B" w:rsidP="00520523"/>
                          <w:p w14:paraId="0726CFEE" w14:textId="77777777" w:rsidR="00FC2F1B" w:rsidRDefault="00FC2F1B" w:rsidP="00520523"/>
                          <w:p w14:paraId="0726CFEF" w14:textId="77777777" w:rsidR="00FC2F1B" w:rsidRDefault="00FC2F1B" w:rsidP="00520523"/>
                          <w:p w14:paraId="0726CFF0" w14:textId="77777777" w:rsidR="00FC2F1B" w:rsidRDefault="00FC2F1B" w:rsidP="00520523"/>
                          <w:p w14:paraId="0726CFF1" w14:textId="77777777" w:rsidR="00FC2F1B" w:rsidRDefault="00FC2F1B" w:rsidP="00520523"/>
                          <w:p w14:paraId="0726CFF2" w14:textId="77777777" w:rsidR="00FC2F1B" w:rsidRDefault="00FC2F1B" w:rsidP="00520523"/>
                          <w:p w14:paraId="0726CFF3" w14:textId="77777777" w:rsidR="00FC2F1B" w:rsidRDefault="00FC2F1B" w:rsidP="00520523"/>
                          <w:p w14:paraId="0726CFF4" w14:textId="77777777" w:rsidR="00FC2F1B" w:rsidRDefault="00FC2F1B" w:rsidP="00520523"/>
                          <w:p w14:paraId="0726CFF5" w14:textId="77777777" w:rsidR="00FC2F1B" w:rsidRDefault="00FC2F1B" w:rsidP="00520523"/>
                          <w:p w14:paraId="0726CFF6" w14:textId="77777777" w:rsidR="00FC2F1B" w:rsidRDefault="00FC2F1B" w:rsidP="00520523"/>
                          <w:p w14:paraId="0726CFF7" w14:textId="77777777" w:rsidR="00FC2F1B" w:rsidRDefault="00FC2F1B" w:rsidP="00520523"/>
                          <w:p w14:paraId="0726CFF8" w14:textId="77777777" w:rsidR="00FC2F1B" w:rsidRDefault="00FC2F1B" w:rsidP="00520523"/>
                          <w:p w14:paraId="0726CFF9" w14:textId="77777777" w:rsidR="00FC2F1B" w:rsidRDefault="00FC2F1B" w:rsidP="00520523"/>
                          <w:p w14:paraId="0726CFFA" w14:textId="77777777" w:rsidR="00FC2F1B" w:rsidRDefault="00FC2F1B" w:rsidP="00520523"/>
                          <w:p w14:paraId="0726CFFB" w14:textId="77777777" w:rsidR="00FC2F1B" w:rsidRDefault="00FC2F1B" w:rsidP="00520523"/>
                          <w:p w14:paraId="0726CFFC" w14:textId="77777777" w:rsidR="00FC2F1B" w:rsidRDefault="00FC2F1B" w:rsidP="00520523"/>
                          <w:p w14:paraId="0726CFFD" w14:textId="77777777" w:rsidR="00FC2F1B" w:rsidRDefault="00FC2F1B" w:rsidP="00520523"/>
                          <w:p w14:paraId="0726CFFE" w14:textId="77777777" w:rsidR="00FC2F1B" w:rsidRDefault="00FC2F1B" w:rsidP="00520523"/>
                          <w:p w14:paraId="0726CFFF" w14:textId="77777777" w:rsidR="00FC2F1B" w:rsidRDefault="00FC2F1B" w:rsidP="00520523"/>
                          <w:p w14:paraId="0726D000" w14:textId="77777777" w:rsidR="00FC2F1B" w:rsidRDefault="00FC2F1B" w:rsidP="00520523"/>
                          <w:p w14:paraId="0726D001" w14:textId="77777777" w:rsidR="00FC2F1B" w:rsidRDefault="00FC2F1B" w:rsidP="00520523"/>
                          <w:p w14:paraId="0726D002" w14:textId="77777777" w:rsidR="00FC2F1B" w:rsidRDefault="00FC2F1B" w:rsidP="00520523"/>
                          <w:p w14:paraId="0726D003" w14:textId="77777777" w:rsidR="00FC2F1B" w:rsidRDefault="00FC2F1B" w:rsidP="00520523"/>
                          <w:p w14:paraId="0726D004" w14:textId="77777777" w:rsidR="00FC2F1B" w:rsidRDefault="00FC2F1B" w:rsidP="00520523"/>
                          <w:p w14:paraId="0726D005" w14:textId="77777777" w:rsidR="00FC2F1B" w:rsidRDefault="00FC2F1B" w:rsidP="00520523"/>
                          <w:p w14:paraId="0726D006" w14:textId="77777777" w:rsidR="00FC2F1B" w:rsidRDefault="00FC2F1B" w:rsidP="00520523"/>
                          <w:p w14:paraId="0726D007" w14:textId="77777777" w:rsidR="00FC2F1B" w:rsidRDefault="00FC2F1B" w:rsidP="00520523"/>
                          <w:p w14:paraId="0726D008" w14:textId="77777777" w:rsidR="00FC2F1B" w:rsidRDefault="00FC2F1B" w:rsidP="00520523"/>
                          <w:p w14:paraId="0726D009" w14:textId="77777777" w:rsidR="00FC2F1B" w:rsidRDefault="00FC2F1B" w:rsidP="00520523"/>
                          <w:p w14:paraId="0726D00A" w14:textId="77777777" w:rsidR="00FC2F1B" w:rsidRDefault="00FC2F1B" w:rsidP="00520523"/>
                          <w:p w14:paraId="0726D00B" w14:textId="77777777" w:rsidR="00FC2F1B" w:rsidRDefault="00FC2F1B" w:rsidP="00520523"/>
                          <w:p w14:paraId="0726D00C" w14:textId="77777777" w:rsidR="00FC2F1B" w:rsidRDefault="00FC2F1B" w:rsidP="00520523"/>
                          <w:p w14:paraId="0726D00D" w14:textId="77777777" w:rsidR="00FC2F1B" w:rsidRDefault="00FC2F1B" w:rsidP="00520523"/>
                          <w:p w14:paraId="0726D00E" w14:textId="77777777" w:rsidR="00FC2F1B" w:rsidRDefault="00FC2F1B" w:rsidP="00520523"/>
                          <w:p w14:paraId="0726D00F" w14:textId="77777777" w:rsidR="00FC2F1B" w:rsidRDefault="00FC2F1B" w:rsidP="00520523"/>
                          <w:p w14:paraId="0726D010" w14:textId="77777777" w:rsidR="00FC2F1B" w:rsidRDefault="00FC2F1B" w:rsidP="00520523"/>
                          <w:p w14:paraId="0726D011" w14:textId="77777777" w:rsidR="00FC2F1B" w:rsidRDefault="00FC2F1B" w:rsidP="00520523"/>
                          <w:p w14:paraId="0726D012" w14:textId="77777777" w:rsidR="00FC2F1B" w:rsidRDefault="00FC2F1B" w:rsidP="00520523"/>
                          <w:p w14:paraId="0726D013" w14:textId="77777777" w:rsidR="00FC2F1B" w:rsidRDefault="00FC2F1B" w:rsidP="00520523"/>
                          <w:p w14:paraId="0726D014" w14:textId="77777777" w:rsidR="00FC2F1B" w:rsidRDefault="00FC2F1B" w:rsidP="00520523"/>
                          <w:p w14:paraId="0726D015" w14:textId="77777777" w:rsidR="00FC2F1B" w:rsidRDefault="00FC2F1B" w:rsidP="00520523"/>
                          <w:p w14:paraId="0726D016" w14:textId="77777777" w:rsidR="00FC2F1B" w:rsidRDefault="00FC2F1B" w:rsidP="00520523"/>
                          <w:p w14:paraId="0726D017" w14:textId="77777777" w:rsidR="00FC2F1B" w:rsidRDefault="00FC2F1B" w:rsidP="00520523"/>
                          <w:p w14:paraId="0726D018" w14:textId="77777777" w:rsidR="00FC2F1B" w:rsidRDefault="00FC2F1B" w:rsidP="00520523"/>
                          <w:p w14:paraId="0726D019" w14:textId="77777777" w:rsidR="00FC2F1B" w:rsidRDefault="00FC2F1B" w:rsidP="00520523"/>
                          <w:p w14:paraId="0726D01A" w14:textId="77777777" w:rsidR="00FC2F1B" w:rsidRDefault="00FC2F1B" w:rsidP="00520523"/>
                          <w:p w14:paraId="0726D01B" w14:textId="77777777" w:rsidR="00FC2F1B" w:rsidRDefault="00FC2F1B" w:rsidP="00520523"/>
                          <w:p w14:paraId="0726D01C" w14:textId="77777777" w:rsidR="00FC2F1B" w:rsidRDefault="00FC2F1B" w:rsidP="00520523"/>
                          <w:p w14:paraId="0726D01D" w14:textId="77777777" w:rsidR="00FC2F1B" w:rsidRDefault="00FC2F1B" w:rsidP="00520523"/>
                          <w:p w14:paraId="0726D01E" w14:textId="77777777" w:rsidR="00FC2F1B" w:rsidRDefault="00FC2F1B" w:rsidP="00520523"/>
                          <w:p w14:paraId="0726D01F" w14:textId="77777777" w:rsidR="00FC2F1B" w:rsidRDefault="00FC2F1B" w:rsidP="00520523"/>
                          <w:p w14:paraId="0726D020" w14:textId="77777777" w:rsidR="00FC2F1B" w:rsidRDefault="00FC2F1B" w:rsidP="00520523"/>
                          <w:p w14:paraId="0726D021" w14:textId="77777777" w:rsidR="00FC2F1B" w:rsidRDefault="00FC2F1B" w:rsidP="00520523"/>
                          <w:p w14:paraId="0726D022" w14:textId="77777777" w:rsidR="00FC2F1B" w:rsidRDefault="00FC2F1B" w:rsidP="00520523"/>
                          <w:p w14:paraId="0726D023" w14:textId="77777777" w:rsidR="00FC2F1B" w:rsidRDefault="00FC2F1B" w:rsidP="00520523"/>
                          <w:p w14:paraId="0726D024" w14:textId="77777777" w:rsidR="00FC2F1B" w:rsidRDefault="00FC2F1B" w:rsidP="00520523"/>
                          <w:p w14:paraId="0726D025" w14:textId="77777777" w:rsidR="00FC2F1B" w:rsidRDefault="00FC2F1B" w:rsidP="00520523"/>
                          <w:p w14:paraId="0726D026" w14:textId="77777777" w:rsidR="00FC2F1B" w:rsidRDefault="00FC2F1B" w:rsidP="00520523"/>
                          <w:p w14:paraId="0726D027" w14:textId="77777777" w:rsidR="00FC2F1B" w:rsidRDefault="00FC2F1B" w:rsidP="00520523"/>
                          <w:p w14:paraId="0726D028" w14:textId="77777777" w:rsidR="00FC2F1B" w:rsidRDefault="00FC2F1B" w:rsidP="00520523"/>
                          <w:p w14:paraId="0726D029" w14:textId="77777777" w:rsidR="00FC2F1B" w:rsidRDefault="00FC2F1B" w:rsidP="00520523"/>
                          <w:p w14:paraId="0726D02A" w14:textId="77777777" w:rsidR="00FC2F1B" w:rsidRDefault="00FC2F1B" w:rsidP="00520523"/>
                          <w:p w14:paraId="0726D02B" w14:textId="77777777" w:rsidR="00FC2F1B" w:rsidRDefault="00FC2F1B" w:rsidP="00520523"/>
                          <w:p w14:paraId="0726D02C" w14:textId="77777777" w:rsidR="00FC2F1B" w:rsidRDefault="00FC2F1B" w:rsidP="00520523"/>
                          <w:p w14:paraId="0726D02D" w14:textId="77777777" w:rsidR="00FC2F1B" w:rsidRDefault="00FC2F1B" w:rsidP="00520523"/>
                          <w:p w14:paraId="0726D02E" w14:textId="77777777" w:rsidR="00FC2F1B" w:rsidRDefault="00FC2F1B" w:rsidP="00520523"/>
                          <w:p w14:paraId="0726D02F" w14:textId="77777777" w:rsidR="00FC2F1B" w:rsidRDefault="00FC2F1B" w:rsidP="00520523"/>
                          <w:p w14:paraId="0726D030" w14:textId="77777777" w:rsidR="00FC2F1B" w:rsidRDefault="00FC2F1B" w:rsidP="00520523"/>
                          <w:p w14:paraId="0726D031" w14:textId="77777777" w:rsidR="00FC2F1B" w:rsidRDefault="00FC2F1B" w:rsidP="00520523"/>
                          <w:p w14:paraId="0726D032" w14:textId="77777777" w:rsidR="00FC2F1B" w:rsidRDefault="00FC2F1B" w:rsidP="00520523"/>
                          <w:p w14:paraId="0726D033" w14:textId="77777777" w:rsidR="00FC2F1B" w:rsidRDefault="00FC2F1B" w:rsidP="00520523"/>
                          <w:p w14:paraId="0726D034" w14:textId="77777777" w:rsidR="00FC2F1B" w:rsidRDefault="00FC2F1B" w:rsidP="00520523"/>
                          <w:p w14:paraId="0726D035" w14:textId="77777777" w:rsidR="00FC2F1B" w:rsidRDefault="00FC2F1B" w:rsidP="00520523"/>
                          <w:p w14:paraId="0726D036" w14:textId="77777777" w:rsidR="00FC2F1B" w:rsidRDefault="00FC2F1B" w:rsidP="00520523"/>
                          <w:p w14:paraId="0726D037" w14:textId="77777777" w:rsidR="00FC2F1B" w:rsidRDefault="00FC2F1B" w:rsidP="00520523"/>
                          <w:p w14:paraId="0726D038" w14:textId="77777777" w:rsidR="00FC2F1B" w:rsidRDefault="00FC2F1B" w:rsidP="00520523"/>
                          <w:p w14:paraId="0726D039" w14:textId="77777777" w:rsidR="00FC2F1B" w:rsidRDefault="00FC2F1B" w:rsidP="00520523"/>
                          <w:p w14:paraId="0726D03A" w14:textId="77777777" w:rsidR="00FC2F1B" w:rsidRDefault="00FC2F1B" w:rsidP="00520523"/>
                          <w:p w14:paraId="0726D03B" w14:textId="77777777" w:rsidR="00FC2F1B" w:rsidRDefault="00FC2F1B" w:rsidP="00520523"/>
                          <w:p w14:paraId="0726D03C" w14:textId="77777777" w:rsidR="00FC2F1B" w:rsidRDefault="00FC2F1B" w:rsidP="00520523"/>
                          <w:p w14:paraId="0726D03D" w14:textId="77777777" w:rsidR="00FC2F1B" w:rsidRDefault="00FC2F1B" w:rsidP="00520523"/>
                          <w:p w14:paraId="0726D03E" w14:textId="77777777" w:rsidR="00FC2F1B" w:rsidRDefault="00FC2F1B" w:rsidP="00520523"/>
                          <w:p w14:paraId="0726D03F" w14:textId="77777777" w:rsidR="00FC2F1B" w:rsidRDefault="00FC2F1B" w:rsidP="00520523"/>
                          <w:p w14:paraId="0726D040" w14:textId="77777777" w:rsidR="00FC2F1B" w:rsidRDefault="00FC2F1B" w:rsidP="00520523"/>
                          <w:p w14:paraId="0726D041" w14:textId="77777777" w:rsidR="00FC2F1B" w:rsidRDefault="00FC2F1B" w:rsidP="00520523"/>
                          <w:p w14:paraId="0726D042" w14:textId="77777777" w:rsidR="00FC2F1B" w:rsidRDefault="00FC2F1B" w:rsidP="00520523"/>
                          <w:p w14:paraId="0726D043" w14:textId="77777777" w:rsidR="00FC2F1B" w:rsidRDefault="00FC2F1B" w:rsidP="00520523"/>
                          <w:p w14:paraId="0726D044" w14:textId="77777777" w:rsidR="00FC2F1B" w:rsidRDefault="00FC2F1B" w:rsidP="00520523"/>
                          <w:p w14:paraId="0726D045" w14:textId="77777777" w:rsidR="00FC2F1B" w:rsidRDefault="00FC2F1B" w:rsidP="00520523"/>
                          <w:p w14:paraId="0726D046" w14:textId="77777777" w:rsidR="00FC2F1B" w:rsidRDefault="00FC2F1B" w:rsidP="00520523"/>
                          <w:p w14:paraId="0726D047" w14:textId="77777777" w:rsidR="00FC2F1B" w:rsidRDefault="00FC2F1B" w:rsidP="00520523"/>
                          <w:p w14:paraId="0726D048" w14:textId="77777777" w:rsidR="00FC2F1B" w:rsidRDefault="00FC2F1B" w:rsidP="00520523"/>
                          <w:p w14:paraId="0726D049" w14:textId="77777777" w:rsidR="00FC2F1B" w:rsidRDefault="00FC2F1B" w:rsidP="00520523"/>
                          <w:p w14:paraId="0726D04A" w14:textId="77777777" w:rsidR="00FC2F1B" w:rsidRDefault="00FC2F1B" w:rsidP="00520523"/>
                          <w:p w14:paraId="0726D04B" w14:textId="77777777" w:rsidR="00FC2F1B" w:rsidRDefault="00FC2F1B" w:rsidP="00520523"/>
                          <w:p w14:paraId="0726D04C" w14:textId="77777777" w:rsidR="00FC2F1B" w:rsidRDefault="00FC2F1B" w:rsidP="00520523"/>
                          <w:p w14:paraId="0726D04D" w14:textId="77777777" w:rsidR="00FC2F1B" w:rsidRDefault="00FC2F1B" w:rsidP="00520523"/>
                          <w:p w14:paraId="0726D04E" w14:textId="77777777" w:rsidR="00FC2F1B" w:rsidRDefault="00FC2F1B" w:rsidP="00520523"/>
                          <w:p w14:paraId="0726D04F" w14:textId="77777777" w:rsidR="00FC2F1B" w:rsidRDefault="00FC2F1B" w:rsidP="00520523"/>
                          <w:p w14:paraId="0726D050" w14:textId="77777777" w:rsidR="00FC2F1B" w:rsidRDefault="00FC2F1B" w:rsidP="00520523"/>
                          <w:p w14:paraId="0726D051" w14:textId="77777777" w:rsidR="00FC2F1B" w:rsidRDefault="00FC2F1B" w:rsidP="00520523"/>
                          <w:p w14:paraId="0726D052" w14:textId="77777777" w:rsidR="00FC2F1B" w:rsidRDefault="00FC2F1B" w:rsidP="00520523"/>
                          <w:p w14:paraId="0726D053" w14:textId="77777777" w:rsidR="00FC2F1B" w:rsidRDefault="00FC2F1B" w:rsidP="00520523"/>
                          <w:p w14:paraId="0726D054" w14:textId="77777777" w:rsidR="00FC2F1B" w:rsidRDefault="00FC2F1B" w:rsidP="00520523"/>
                          <w:p w14:paraId="0726D055" w14:textId="77777777" w:rsidR="00FC2F1B" w:rsidRDefault="00FC2F1B" w:rsidP="00520523"/>
                          <w:p w14:paraId="0726D056" w14:textId="77777777" w:rsidR="00FC2F1B" w:rsidRDefault="00FC2F1B" w:rsidP="00520523"/>
                          <w:p w14:paraId="0726D057" w14:textId="77777777" w:rsidR="00FC2F1B" w:rsidRDefault="00FC2F1B" w:rsidP="00520523"/>
                          <w:p w14:paraId="0726D058" w14:textId="77777777" w:rsidR="00FC2F1B" w:rsidRDefault="00FC2F1B" w:rsidP="00520523"/>
                          <w:p w14:paraId="0726D059" w14:textId="77777777" w:rsidR="00FC2F1B" w:rsidRDefault="00FC2F1B" w:rsidP="00520523"/>
                          <w:p w14:paraId="0726D05A" w14:textId="77777777" w:rsidR="00FC2F1B" w:rsidRDefault="00FC2F1B" w:rsidP="00520523"/>
                          <w:p w14:paraId="0726D05B" w14:textId="77777777" w:rsidR="00FC2F1B" w:rsidRDefault="00FC2F1B" w:rsidP="00520523"/>
                          <w:p w14:paraId="0726D05C" w14:textId="77777777" w:rsidR="00FC2F1B" w:rsidRDefault="00FC2F1B" w:rsidP="00520523"/>
                          <w:p w14:paraId="0726D05D" w14:textId="77777777" w:rsidR="00FC2F1B" w:rsidRDefault="00FC2F1B" w:rsidP="00520523"/>
                          <w:p w14:paraId="0726D05E" w14:textId="77777777" w:rsidR="00FC2F1B" w:rsidRDefault="00FC2F1B" w:rsidP="00520523"/>
                          <w:p w14:paraId="0726D05F" w14:textId="77777777" w:rsidR="00FC2F1B" w:rsidRDefault="00FC2F1B" w:rsidP="00520523"/>
                          <w:p w14:paraId="0726D060" w14:textId="77777777" w:rsidR="00FC2F1B" w:rsidRDefault="00FC2F1B" w:rsidP="00520523"/>
                          <w:p w14:paraId="0726D061" w14:textId="77777777" w:rsidR="00FC2F1B" w:rsidRDefault="00FC2F1B" w:rsidP="00520523"/>
                          <w:p w14:paraId="0726D062" w14:textId="77777777" w:rsidR="00FC2F1B" w:rsidRDefault="00FC2F1B" w:rsidP="00520523"/>
                          <w:p w14:paraId="0726D063" w14:textId="77777777" w:rsidR="00FC2F1B" w:rsidRDefault="00FC2F1B" w:rsidP="00520523"/>
                          <w:p w14:paraId="0726D064" w14:textId="77777777" w:rsidR="00FC2F1B" w:rsidRDefault="00FC2F1B" w:rsidP="00520523"/>
                          <w:p w14:paraId="0726D065" w14:textId="77777777" w:rsidR="00FC2F1B" w:rsidRDefault="00FC2F1B" w:rsidP="00520523"/>
                          <w:p w14:paraId="0726D066" w14:textId="77777777" w:rsidR="00FC2F1B" w:rsidRDefault="00FC2F1B" w:rsidP="00520523"/>
                          <w:p w14:paraId="0726D067" w14:textId="77777777" w:rsidR="00FC2F1B" w:rsidRDefault="00FC2F1B" w:rsidP="00520523"/>
                          <w:p w14:paraId="0726D068" w14:textId="77777777" w:rsidR="00FC2F1B" w:rsidRDefault="00FC2F1B" w:rsidP="00520523"/>
                          <w:p w14:paraId="0726D069" w14:textId="77777777" w:rsidR="00FC2F1B" w:rsidRDefault="00FC2F1B" w:rsidP="00520523"/>
                          <w:p w14:paraId="0726D06A" w14:textId="77777777" w:rsidR="00FC2F1B" w:rsidRDefault="00FC2F1B" w:rsidP="00520523"/>
                          <w:p w14:paraId="0726D06B" w14:textId="77777777" w:rsidR="00FC2F1B" w:rsidRDefault="00FC2F1B" w:rsidP="00520523"/>
                          <w:p w14:paraId="0726D06C" w14:textId="77777777" w:rsidR="00FC2F1B" w:rsidRDefault="00FC2F1B" w:rsidP="00520523"/>
                          <w:p w14:paraId="0726D06D" w14:textId="77777777" w:rsidR="00FC2F1B" w:rsidRDefault="00FC2F1B" w:rsidP="00520523"/>
                          <w:p w14:paraId="0726D06E" w14:textId="77777777" w:rsidR="00FC2F1B" w:rsidRDefault="00FC2F1B" w:rsidP="00520523"/>
                          <w:p w14:paraId="0726D06F" w14:textId="77777777" w:rsidR="00FC2F1B" w:rsidRDefault="00FC2F1B" w:rsidP="00520523"/>
                          <w:p w14:paraId="0726D070" w14:textId="77777777" w:rsidR="00FC2F1B" w:rsidRDefault="00FC2F1B" w:rsidP="00520523"/>
                          <w:p w14:paraId="0726D071" w14:textId="77777777" w:rsidR="00FC2F1B" w:rsidRDefault="00FC2F1B" w:rsidP="00520523"/>
                          <w:p w14:paraId="0726D072" w14:textId="77777777" w:rsidR="00FC2F1B" w:rsidRDefault="00FC2F1B" w:rsidP="00520523"/>
                          <w:p w14:paraId="0726D073" w14:textId="77777777" w:rsidR="00FC2F1B" w:rsidRDefault="00FC2F1B" w:rsidP="00520523"/>
                          <w:p w14:paraId="0726D074" w14:textId="77777777" w:rsidR="00FC2F1B" w:rsidRDefault="00FC2F1B" w:rsidP="00520523"/>
                          <w:p w14:paraId="0726D075" w14:textId="77777777" w:rsidR="00FC2F1B" w:rsidRDefault="00FC2F1B" w:rsidP="00520523"/>
                          <w:p w14:paraId="0726D076" w14:textId="77777777" w:rsidR="00FC2F1B" w:rsidRDefault="00FC2F1B" w:rsidP="00520523"/>
                          <w:p w14:paraId="0726D077" w14:textId="77777777" w:rsidR="00FC2F1B" w:rsidRDefault="00FC2F1B" w:rsidP="00520523"/>
                          <w:p w14:paraId="0726D078" w14:textId="77777777" w:rsidR="00FC2F1B" w:rsidRDefault="00FC2F1B" w:rsidP="00520523"/>
                          <w:p w14:paraId="0726D079" w14:textId="77777777" w:rsidR="00FC2F1B" w:rsidRDefault="00FC2F1B" w:rsidP="00520523"/>
                          <w:p w14:paraId="0726D07A" w14:textId="77777777" w:rsidR="00FC2F1B" w:rsidRDefault="00FC2F1B" w:rsidP="00520523"/>
                          <w:p w14:paraId="0726D07B" w14:textId="77777777" w:rsidR="00FC2F1B" w:rsidRDefault="00FC2F1B" w:rsidP="00520523"/>
                          <w:p w14:paraId="0726D07C" w14:textId="77777777" w:rsidR="00FC2F1B" w:rsidRDefault="00FC2F1B" w:rsidP="00520523"/>
                          <w:p w14:paraId="0726D07D" w14:textId="77777777" w:rsidR="00FC2F1B" w:rsidRDefault="00FC2F1B" w:rsidP="00520523"/>
                          <w:p w14:paraId="0726D07E" w14:textId="77777777" w:rsidR="00FC2F1B" w:rsidRDefault="00FC2F1B" w:rsidP="00520523"/>
                          <w:p w14:paraId="0726D07F" w14:textId="77777777" w:rsidR="00FC2F1B" w:rsidRDefault="00FC2F1B" w:rsidP="00520523"/>
                          <w:p w14:paraId="0726D080" w14:textId="77777777" w:rsidR="00FC2F1B" w:rsidRDefault="00FC2F1B" w:rsidP="00520523"/>
                          <w:p w14:paraId="0726D081" w14:textId="77777777" w:rsidR="00FC2F1B" w:rsidRDefault="00FC2F1B" w:rsidP="00520523"/>
                          <w:p w14:paraId="0726D082" w14:textId="77777777" w:rsidR="00FC2F1B" w:rsidRDefault="00FC2F1B" w:rsidP="00520523"/>
                          <w:p w14:paraId="0726D083" w14:textId="77777777" w:rsidR="00FC2F1B" w:rsidRDefault="00FC2F1B" w:rsidP="00520523"/>
                          <w:p w14:paraId="0726D084" w14:textId="77777777" w:rsidR="00FC2F1B" w:rsidRDefault="00FC2F1B" w:rsidP="00520523"/>
                          <w:p w14:paraId="0726D085" w14:textId="77777777" w:rsidR="00FC2F1B" w:rsidRDefault="00FC2F1B" w:rsidP="00520523"/>
                          <w:p w14:paraId="0726D086" w14:textId="77777777" w:rsidR="00FC2F1B" w:rsidRDefault="00FC2F1B" w:rsidP="00520523"/>
                          <w:p w14:paraId="0726D087" w14:textId="77777777" w:rsidR="00FC2F1B" w:rsidRDefault="00FC2F1B" w:rsidP="00520523"/>
                          <w:p w14:paraId="0726D088" w14:textId="77777777" w:rsidR="00FC2F1B" w:rsidRDefault="00FC2F1B" w:rsidP="00520523"/>
                          <w:p w14:paraId="0726D089" w14:textId="77777777" w:rsidR="00FC2F1B" w:rsidRDefault="00FC2F1B" w:rsidP="00520523"/>
                          <w:p w14:paraId="0726D08A" w14:textId="77777777" w:rsidR="00FC2F1B" w:rsidRDefault="00FC2F1B" w:rsidP="00520523"/>
                          <w:p w14:paraId="0726D08B" w14:textId="77777777" w:rsidR="00FC2F1B" w:rsidRDefault="00FC2F1B" w:rsidP="00520523"/>
                          <w:p w14:paraId="0726D08C" w14:textId="77777777" w:rsidR="00FC2F1B" w:rsidRDefault="00FC2F1B" w:rsidP="00520523"/>
                          <w:p w14:paraId="0726D08D" w14:textId="77777777" w:rsidR="00FC2F1B" w:rsidRDefault="00FC2F1B" w:rsidP="00520523"/>
                          <w:p w14:paraId="0726D08E" w14:textId="77777777" w:rsidR="00FC2F1B" w:rsidRDefault="00FC2F1B" w:rsidP="00520523"/>
                          <w:p w14:paraId="0726D08F" w14:textId="77777777" w:rsidR="00FC2F1B" w:rsidRDefault="00FC2F1B" w:rsidP="00520523"/>
                          <w:p w14:paraId="0726D090" w14:textId="77777777" w:rsidR="00FC2F1B" w:rsidRDefault="00FC2F1B" w:rsidP="00520523"/>
                          <w:p w14:paraId="0726D091" w14:textId="77777777" w:rsidR="00FC2F1B" w:rsidRDefault="00FC2F1B" w:rsidP="00520523"/>
                          <w:p w14:paraId="0726D092" w14:textId="77777777" w:rsidR="00FC2F1B" w:rsidRDefault="00FC2F1B" w:rsidP="00520523"/>
                          <w:p w14:paraId="0726D093" w14:textId="77777777" w:rsidR="00FC2F1B" w:rsidRDefault="00FC2F1B" w:rsidP="00520523"/>
                          <w:p w14:paraId="0726D094" w14:textId="77777777" w:rsidR="00FC2F1B" w:rsidRDefault="00FC2F1B" w:rsidP="00520523"/>
                          <w:p w14:paraId="0726D095" w14:textId="77777777" w:rsidR="00FC2F1B" w:rsidRDefault="00FC2F1B" w:rsidP="00520523"/>
                          <w:p w14:paraId="0726D096" w14:textId="77777777" w:rsidR="00FC2F1B" w:rsidRDefault="00FC2F1B" w:rsidP="00520523"/>
                          <w:p w14:paraId="0726D097" w14:textId="77777777" w:rsidR="00FC2F1B" w:rsidRDefault="00FC2F1B" w:rsidP="00520523"/>
                          <w:p w14:paraId="0726D098" w14:textId="77777777" w:rsidR="00FC2F1B" w:rsidRDefault="00FC2F1B" w:rsidP="00520523"/>
                          <w:p w14:paraId="0726D099" w14:textId="77777777" w:rsidR="00FC2F1B" w:rsidRDefault="00FC2F1B" w:rsidP="00520523"/>
                          <w:p w14:paraId="0726D09A" w14:textId="77777777" w:rsidR="00FC2F1B" w:rsidRDefault="00FC2F1B" w:rsidP="00520523"/>
                          <w:p w14:paraId="0726D09B" w14:textId="77777777" w:rsidR="00FC2F1B" w:rsidRDefault="00FC2F1B" w:rsidP="00520523"/>
                          <w:p w14:paraId="0726D09C" w14:textId="77777777" w:rsidR="00FC2F1B" w:rsidRDefault="00FC2F1B" w:rsidP="00520523"/>
                          <w:p w14:paraId="0726D09D" w14:textId="77777777" w:rsidR="00FC2F1B" w:rsidRDefault="00FC2F1B" w:rsidP="00520523"/>
                          <w:p w14:paraId="0726D09E" w14:textId="77777777" w:rsidR="00FC2F1B" w:rsidRDefault="00FC2F1B" w:rsidP="00520523"/>
                          <w:p w14:paraId="0726D09F" w14:textId="77777777" w:rsidR="00FC2F1B" w:rsidRDefault="00FC2F1B" w:rsidP="00520523"/>
                          <w:p w14:paraId="0726D0A0" w14:textId="77777777" w:rsidR="00FC2F1B" w:rsidRDefault="00FC2F1B" w:rsidP="00520523"/>
                          <w:p w14:paraId="0726D0A1" w14:textId="77777777" w:rsidR="00FC2F1B" w:rsidRDefault="00FC2F1B" w:rsidP="00520523"/>
                          <w:p w14:paraId="0726D0A2" w14:textId="77777777" w:rsidR="00FC2F1B" w:rsidRDefault="00FC2F1B" w:rsidP="00520523"/>
                          <w:p w14:paraId="0726D0A3" w14:textId="77777777" w:rsidR="00FC2F1B" w:rsidRDefault="00FC2F1B" w:rsidP="00520523"/>
                          <w:p w14:paraId="0726D0A4" w14:textId="77777777" w:rsidR="00FC2F1B" w:rsidRDefault="00FC2F1B" w:rsidP="00520523"/>
                          <w:p w14:paraId="0726D0A5" w14:textId="77777777" w:rsidR="00FC2F1B" w:rsidRDefault="00FC2F1B" w:rsidP="00520523"/>
                          <w:p w14:paraId="0726D0A6" w14:textId="77777777" w:rsidR="00FC2F1B" w:rsidRDefault="00FC2F1B" w:rsidP="00520523"/>
                          <w:p w14:paraId="0726D0A7" w14:textId="77777777" w:rsidR="00FC2F1B" w:rsidRDefault="00FC2F1B" w:rsidP="00520523"/>
                          <w:p w14:paraId="0726D0A8" w14:textId="77777777" w:rsidR="00FC2F1B" w:rsidRDefault="00FC2F1B" w:rsidP="00520523"/>
                          <w:p w14:paraId="0726D0A9" w14:textId="77777777" w:rsidR="00FC2F1B" w:rsidRDefault="00FC2F1B" w:rsidP="00520523"/>
                          <w:p w14:paraId="0726D0AA" w14:textId="77777777" w:rsidR="00FC2F1B" w:rsidRDefault="00FC2F1B" w:rsidP="00520523"/>
                          <w:p w14:paraId="0726D0AB" w14:textId="77777777" w:rsidR="00FC2F1B" w:rsidRDefault="00FC2F1B" w:rsidP="00520523"/>
                          <w:p w14:paraId="0726D0AC" w14:textId="77777777" w:rsidR="00FC2F1B" w:rsidRDefault="00FC2F1B" w:rsidP="00520523"/>
                          <w:p w14:paraId="0726D0AD" w14:textId="77777777" w:rsidR="00FC2F1B" w:rsidRDefault="00FC2F1B" w:rsidP="00520523"/>
                          <w:p w14:paraId="0726D0AE" w14:textId="77777777" w:rsidR="00FC2F1B" w:rsidRDefault="00FC2F1B" w:rsidP="00520523"/>
                          <w:p w14:paraId="0726D0AF" w14:textId="77777777" w:rsidR="00FC2F1B" w:rsidRDefault="00FC2F1B" w:rsidP="00520523"/>
                          <w:p w14:paraId="0726D0B0" w14:textId="77777777" w:rsidR="00FC2F1B" w:rsidRDefault="00FC2F1B" w:rsidP="00520523"/>
                          <w:p w14:paraId="0726D0B1" w14:textId="77777777" w:rsidR="00FC2F1B" w:rsidRDefault="00FC2F1B" w:rsidP="00520523"/>
                          <w:p w14:paraId="0726D0B2" w14:textId="77777777" w:rsidR="00FC2F1B" w:rsidRDefault="00FC2F1B" w:rsidP="00520523"/>
                          <w:p w14:paraId="0726D0B3" w14:textId="77777777" w:rsidR="00FC2F1B" w:rsidRDefault="00FC2F1B" w:rsidP="00520523"/>
                          <w:p w14:paraId="0726D0B4" w14:textId="77777777" w:rsidR="00FC2F1B" w:rsidRDefault="00FC2F1B" w:rsidP="00520523"/>
                          <w:p w14:paraId="0726D0B5" w14:textId="77777777" w:rsidR="00FC2F1B" w:rsidRDefault="00FC2F1B" w:rsidP="00520523"/>
                          <w:p w14:paraId="0726D0B6" w14:textId="77777777" w:rsidR="00FC2F1B" w:rsidRDefault="00FC2F1B" w:rsidP="00520523"/>
                          <w:p w14:paraId="0726D0B7" w14:textId="77777777" w:rsidR="00FC2F1B" w:rsidRDefault="00FC2F1B" w:rsidP="00520523"/>
                          <w:p w14:paraId="0726D0B8" w14:textId="77777777" w:rsidR="00FC2F1B" w:rsidRDefault="00FC2F1B" w:rsidP="00520523"/>
                          <w:p w14:paraId="0726D0B9" w14:textId="77777777" w:rsidR="00FC2F1B" w:rsidRDefault="00FC2F1B" w:rsidP="00520523"/>
                          <w:p w14:paraId="0726D0BA" w14:textId="77777777" w:rsidR="00FC2F1B" w:rsidRDefault="00FC2F1B" w:rsidP="00520523"/>
                          <w:p w14:paraId="0726D0BB" w14:textId="77777777" w:rsidR="00FC2F1B" w:rsidRDefault="00FC2F1B" w:rsidP="00520523"/>
                          <w:p w14:paraId="0726D0BC" w14:textId="77777777" w:rsidR="00FC2F1B" w:rsidRDefault="00FC2F1B" w:rsidP="00520523"/>
                          <w:p w14:paraId="0726D0BD" w14:textId="77777777" w:rsidR="00FC2F1B" w:rsidRDefault="00FC2F1B" w:rsidP="00520523"/>
                          <w:p w14:paraId="0726D0BE" w14:textId="77777777" w:rsidR="00FC2F1B" w:rsidRDefault="00FC2F1B" w:rsidP="00520523"/>
                          <w:p w14:paraId="0726D0BF" w14:textId="77777777" w:rsidR="00FC2F1B" w:rsidRDefault="00FC2F1B" w:rsidP="00520523"/>
                          <w:p w14:paraId="0726D0C0" w14:textId="77777777" w:rsidR="00FC2F1B" w:rsidRDefault="00FC2F1B" w:rsidP="00520523"/>
                          <w:p w14:paraId="0726D0C1" w14:textId="77777777" w:rsidR="00FC2F1B" w:rsidRDefault="00FC2F1B" w:rsidP="00520523"/>
                          <w:p w14:paraId="0726D0C2" w14:textId="77777777" w:rsidR="00FC2F1B" w:rsidRDefault="00FC2F1B" w:rsidP="00520523"/>
                          <w:p w14:paraId="0726D0C3" w14:textId="77777777" w:rsidR="00FC2F1B" w:rsidRDefault="00FC2F1B" w:rsidP="00520523"/>
                          <w:p w14:paraId="0726D0C4" w14:textId="77777777" w:rsidR="00FC2F1B" w:rsidRDefault="00FC2F1B" w:rsidP="00520523"/>
                          <w:p w14:paraId="0726D0C5" w14:textId="77777777" w:rsidR="00FC2F1B" w:rsidRDefault="00FC2F1B" w:rsidP="00520523"/>
                          <w:p w14:paraId="0726D0C6" w14:textId="77777777" w:rsidR="00FC2F1B" w:rsidRDefault="00FC2F1B" w:rsidP="00520523"/>
                          <w:p w14:paraId="0726D0C7" w14:textId="77777777" w:rsidR="00FC2F1B" w:rsidRDefault="00FC2F1B" w:rsidP="00520523"/>
                          <w:p w14:paraId="0726D0C8" w14:textId="77777777" w:rsidR="00FC2F1B" w:rsidRDefault="00FC2F1B" w:rsidP="00520523"/>
                          <w:p w14:paraId="0726D0C9" w14:textId="77777777" w:rsidR="00FC2F1B" w:rsidRDefault="00FC2F1B" w:rsidP="00520523"/>
                          <w:p w14:paraId="0726D0CA" w14:textId="77777777" w:rsidR="00FC2F1B" w:rsidRDefault="00FC2F1B" w:rsidP="00520523"/>
                          <w:p w14:paraId="0726D0CB" w14:textId="77777777" w:rsidR="00FC2F1B" w:rsidRDefault="00FC2F1B" w:rsidP="00520523"/>
                          <w:p w14:paraId="0726D0CC" w14:textId="77777777" w:rsidR="00FC2F1B" w:rsidRDefault="00FC2F1B" w:rsidP="00520523"/>
                          <w:p w14:paraId="0726D0CD" w14:textId="77777777" w:rsidR="00FC2F1B" w:rsidRDefault="00FC2F1B" w:rsidP="00520523"/>
                          <w:p w14:paraId="0726D0CE" w14:textId="77777777" w:rsidR="00FC2F1B" w:rsidRDefault="00FC2F1B" w:rsidP="00520523"/>
                          <w:p w14:paraId="0726D0CF" w14:textId="77777777" w:rsidR="00FC2F1B" w:rsidRDefault="00FC2F1B" w:rsidP="00520523"/>
                          <w:p w14:paraId="0726D0D0" w14:textId="77777777" w:rsidR="00FC2F1B" w:rsidRDefault="00FC2F1B" w:rsidP="00520523"/>
                          <w:p w14:paraId="0726D0D1" w14:textId="77777777" w:rsidR="00FC2F1B" w:rsidRDefault="00FC2F1B" w:rsidP="00520523"/>
                          <w:p w14:paraId="0726D0D2" w14:textId="77777777" w:rsidR="00FC2F1B" w:rsidRDefault="00FC2F1B" w:rsidP="00520523"/>
                          <w:p w14:paraId="0726D0D3" w14:textId="77777777" w:rsidR="00FC2F1B" w:rsidRDefault="00FC2F1B" w:rsidP="00520523"/>
                          <w:p w14:paraId="0726D0D4" w14:textId="77777777" w:rsidR="00FC2F1B" w:rsidRDefault="00FC2F1B" w:rsidP="00520523"/>
                          <w:p w14:paraId="0726D0D5" w14:textId="77777777" w:rsidR="00FC2F1B" w:rsidRDefault="00FC2F1B" w:rsidP="00520523"/>
                          <w:p w14:paraId="0726D0D6" w14:textId="77777777" w:rsidR="00FC2F1B" w:rsidRDefault="00FC2F1B" w:rsidP="00520523"/>
                          <w:p w14:paraId="0726D0D7" w14:textId="77777777" w:rsidR="00FC2F1B" w:rsidRDefault="00FC2F1B" w:rsidP="00520523"/>
                          <w:p w14:paraId="0726D0D8" w14:textId="77777777" w:rsidR="00FC2F1B" w:rsidRDefault="00FC2F1B" w:rsidP="00520523"/>
                          <w:p w14:paraId="0726D0D9" w14:textId="77777777" w:rsidR="00FC2F1B" w:rsidRDefault="00FC2F1B" w:rsidP="00520523"/>
                          <w:p w14:paraId="0726D0DA" w14:textId="77777777" w:rsidR="00FC2F1B" w:rsidRDefault="00FC2F1B" w:rsidP="00520523"/>
                          <w:p w14:paraId="0726D0DB" w14:textId="77777777" w:rsidR="00FC2F1B" w:rsidRDefault="00FC2F1B" w:rsidP="00520523"/>
                          <w:p w14:paraId="0726D0DC" w14:textId="77777777" w:rsidR="00FC2F1B" w:rsidRDefault="00FC2F1B" w:rsidP="00520523"/>
                          <w:p w14:paraId="0726D0DD" w14:textId="77777777" w:rsidR="00FC2F1B" w:rsidRDefault="00FC2F1B" w:rsidP="00520523"/>
                          <w:p w14:paraId="0726D0DE" w14:textId="77777777" w:rsidR="00FC2F1B" w:rsidRDefault="00FC2F1B" w:rsidP="00520523"/>
                          <w:p w14:paraId="0726D0DF" w14:textId="77777777" w:rsidR="00FC2F1B" w:rsidRDefault="00FC2F1B" w:rsidP="00520523"/>
                          <w:p w14:paraId="0726D0E0" w14:textId="77777777" w:rsidR="00FC2F1B" w:rsidRDefault="00FC2F1B" w:rsidP="00520523"/>
                          <w:p w14:paraId="0726D0E1" w14:textId="77777777" w:rsidR="00FC2F1B" w:rsidRDefault="00FC2F1B" w:rsidP="00520523"/>
                          <w:p w14:paraId="0726D0E2" w14:textId="77777777" w:rsidR="00FC2F1B" w:rsidRDefault="00FC2F1B" w:rsidP="00520523"/>
                          <w:p w14:paraId="0726D0E3" w14:textId="77777777" w:rsidR="00FC2F1B" w:rsidRDefault="00FC2F1B" w:rsidP="00520523"/>
                          <w:p w14:paraId="0726D0E4" w14:textId="77777777" w:rsidR="00FC2F1B" w:rsidRDefault="00FC2F1B" w:rsidP="00520523"/>
                          <w:p w14:paraId="0726D0E5" w14:textId="77777777" w:rsidR="00FC2F1B" w:rsidRDefault="00FC2F1B" w:rsidP="00520523"/>
                          <w:p w14:paraId="0726D0E6" w14:textId="77777777" w:rsidR="00FC2F1B" w:rsidRDefault="00FC2F1B" w:rsidP="00520523"/>
                          <w:p w14:paraId="0726D0E7" w14:textId="77777777" w:rsidR="00FC2F1B" w:rsidRDefault="00FC2F1B" w:rsidP="00520523"/>
                          <w:p w14:paraId="0726D0E8" w14:textId="77777777" w:rsidR="00FC2F1B" w:rsidRDefault="00FC2F1B" w:rsidP="00520523"/>
                          <w:p w14:paraId="0726D0E9" w14:textId="77777777" w:rsidR="00FC2F1B" w:rsidRDefault="00FC2F1B" w:rsidP="00520523"/>
                          <w:p w14:paraId="0726D0EA" w14:textId="77777777" w:rsidR="00FC2F1B" w:rsidRDefault="00FC2F1B" w:rsidP="00520523"/>
                          <w:p w14:paraId="0726D0EB" w14:textId="77777777" w:rsidR="00FC2F1B" w:rsidRDefault="00FC2F1B" w:rsidP="00520523"/>
                          <w:p w14:paraId="0726D0EC" w14:textId="77777777" w:rsidR="00FC2F1B" w:rsidRDefault="00FC2F1B" w:rsidP="00520523"/>
                          <w:p w14:paraId="0726D0ED" w14:textId="77777777" w:rsidR="00FC2F1B" w:rsidRDefault="00FC2F1B" w:rsidP="00520523"/>
                          <w:p w14:paraId="0726D0EE" w14:textId="77777777" w:rsidR="00FC2F1B" w:rsidRDefault="00FC2F1B" w:rsidP="00520523"/>
                          <w:p w14:paraId="0726D0EF" w14:textId="77777777" w:rsidR="00FC2F1B" w:rsidRDefault="00FC2F1B" w:rsidP="00520523"/>
                          <w:p w14:paraId="0726D0F0" w14:textId="77777777" w:rsidR="00FC2F1B" w:rsidRDefault="00FC2F1B" w:rsidP="00520523"/>
                          <w:p w14:paraId="0726D0F1" w14:textId="77777777" w:rsidR="00FC2F1B" w:rsidRDefault="00FC2F1B" w:rsidP="00520523"/>
                          <w:p w14:paraId="0726D0F2" w14:textId="77777777" w:rsidR="00FC2F1B" w:rsidRDefault="00FC2F1B" w:rsidP="00520523"/>
                          <w:p w14:paraId="0726D0F3" w14:textId="77777777" w:rsidR="00FC2F1B" w:rsidRDefault="00FC2F1B" w:rsidP="00520523"/>
                          <w:p w14:paraId="0726D0F4" w14:textId="77777777" w:rsidR="00FC2F1B" w:rsidRDefault="00FC2F1B" w:rsidP="00520523"/>
                          <w:p w14:paraId="0726D0F5" w14:textId="77777777" w:rsidR="00FC2F1B" w:rsidRDefault="00FC2F1B" w:rsidP="00520523"/>
                          <w:p w14:paraId="0726D0F6" w14:textId="77777777" w:rsidR="00FC2F1B" w:rsidRDefault="00FC2F1B" w:rsidP="00520523"/>
                          <w:p w14:paraId="0726D0F7" w14:textId="77777777" w:rsidR="00FC2F1B" w:rsidRDefault="00FC2F1B" w:rsidP="00520523"/>
                          <w:p w14:paraId="0726D0F8" w14:textId="77777777" w:rsidR="00FC2F1B" w:rsidRDefault="00FC2F1B" w:rsidP="00520523"/>
                          <w:p w14:paraId="0726D0F9" w14:textId="77777777" w:rsidR="00FC2F1B" w:rsidRDefault="00FC2F1B" w:rsidP="00520523"/>
                          <w:p w14:paraId="0726D0FA" w14:textId="77777777" w:rsidR="00FC2F1B" w:rsidRDefault="00FC2F1B" w:rsidP="00520523"/>
                          <w:p w14:paraId="0726D0FB" w14:textId="77777777" w:rsidR="00FC2F1B" w:rsidRDefault="00FC2F1B" w:rsidP="00520523"/>
                          <w:p w14:paraId="0726D0FC" w14:textId="77777777" w:rsidR="00FC2F1B" w:rsidRDefault="00FC2F1B" w:rsidP="00520523"/>
                          <w:p w14:paraId="0726D0FD" w14:textId="77777777" w:rsidR="00FC2F1B" w:rsidRDefault="00FC2F1B" w:rsidP="00520523"/>
                          <w:p w14:paraId="0726D0FE" w14:textId="77777777" w:rsidR="00FC2F1B" w:rsidRDefault="00FC2F1B" w:rsidP="00520523"/>
                          <w:p w14:paraId="0726D0FF" w14:textId="77777777" w:rsidR="00FC2F1B" w:rsidRDefault="00FC2F1B" w:rsidP="00520523"/>
                          <w:p w14:paraId="0726D100" w14:textId="77777777" w:rsidR="00FC2F1B" w:rsidRDefault="00FC2F1B" w:rsidP="00520523"/>
                          <w:p w14:paraId="0726D101" w14:textId="77777777" w:rsidR="00FC2F1B" w:rsidRDefault="00FC2F1B" w:rsidP="00520523"/>
                          <w:p w14:paraId="0726D102" w14:textId="77777777" w:rsidR="00FC2F1B" w:rsidRDefault="00FC2F1B" w:rsidP="00520523"/>
                          <w:p w14:paraId="0726D103" w14:textId="77777777" w:rsidR="00FC2F1B" w:rsidRDefault="00FC2F1B" w:rsidP="00520523"/>
                          <w:p w14:paraId="0726D104" w14:textId="77777777" w:rsidR="00FC2F1B" w:rsidRDefault="00FC2F1B" w:rsidP="00520523"/>
                          <w:p w14:paraId="0726D105" w14:textId="77777777" w:rsidR="00FC2F1B" w:rsidRDefault="00FC2F1B" w:rsidP="00520523"/>
                          <w:p w14:paraId="0726D106" w14:textId="77777777" w:rsidR="00FC2F1B" w:rsidRDefault="00FC2F1B" w:rsidP="00520523"/>
                          <w:p w14:paraId="0726D107" w14:textId="77777777" w:rsidR="00FC2F1B" w:rsidRDefault="00FC2F1B" w:rsidP="00520523"/>
                          <w:p w14:paraId="0726D108" w14:textId="77777777" w:rsidR="00FC2F1B" w:rsidRDefault="00FC2F1B" w:rsidP="00520523"/>
                          <w:p w14:paraId="0726D109" w14:textId="77777777" w:rsidR="00FC2F1B" w:rsidRDefault="00FC2F1B" w:rsidP="00520523"/>
                          <w:p w14:paraId="0726D10A" w14:textId="77777777" w:rsidR="00FC2F1B" w:rsidRDefault="00FC2F1B" w:rsidP="00520523"/>
                          <w:p w14:paraId="0726D10B" w14:textId="77777777" w:rsidR="00FC2F1B" w:rsidRDefault="00FC2F1B" w:rsidP="00520523"/>
                          <w:p w14:paraId="0726D10C" w14:textId="77777777" w:rsidR="00FC2F1B" w:rsidRDefault="00FC2F1B" w:rsidP="00520523"/>
                          <w:p w14:paraId="0726D10D" w14:textId="77777777" w:rsidR="00FC2F1B" w:rsidRDefault="00FC2F1B" w:rsidP="00520523"/>
                          <w:p w14:paraId="0726D10E" w14:textId="77777777" w:rsidR="00FC2F1B" w:rsidRDefault="00FC2F1B" w:rsidP="00520523"/>
                          <w:p w14:paraId="0726D10F" w14:textId="77777777" w:rsidR="00FC2F1B" w:rsidRDefault="00FC2F1B" w:rsidP="00520523"/>
                          <w:p w14:paraId="0726D110" w14:textId="77777777" w:rsidR="00FC2F1B" w:rsidRDefault="00FC2F1B" w:rsidP="00520523"/>
                          <w:p w14:paraId="0726D111" w14:textId="77777777" w:rsidR="00FC2F1B" w:rsidRDefault="00FC2F1B" w:rsidP="00520523"/>
                          <w:p w14:paraId="0726D112" w14:textId="77777777" w:rsidR="00FC2F1B" w:rsidRDefault="00FC2F1B" w:rsidP="00520523"/>
                          <w:p w14:paraId="0726D113" w14:textId="77777777" w:rsidR="00FC2F1B" w:rsidRDefault="00FC2F1B" w:rsidP="00520523"/>
                          <w:p w14:paraId="0726D114" w14:textId="77777777" w:rsidR="00FC2F1B" w:rsidRDefault="00FC2F1B" w:rsidP="00520523"/>
                          <w:p w14:paraId="0726D115" w14:textId="77777777" w:rsidR="00FC2F1B" w:rsidRDefault="00FC2F1B" w:rsidP="00520523"/>
                          <w:p w14:paraId="0726D116" w14:textId="77777777" w:rsidR="00FC2F1B" w:rsidRDefault="00FC2F1B" w:rsidP="00520523"/>
                          <w:p w14:paraId="0726D117" w14:textId="77777777" w:rsidR="00FC2F1B" w:rsidRDefault="00FC2F1B" w:rsidP="00520523"/>
                          <w:p w14:paraId="0726D118" w14:textId="77777777" w:rsidR="00FC2F1B" w:rsidRDefault="00FC2F1B" w:rsidP="00520523"/>
                          <w:p w14:paraId="0726D119" w14:textId="77777777" w:rsidR="00FC2F1B" w:rsidRDefault="00FC2F1B" w:rsidP="00520523"/>
                          <w:p w14:paraId="0726D11A" w14:textId="77777777" w:rsidR="00FC2F1B" w:rsidRDefault="00FC2F1B" w:rsidP="00520523"/>
                          <w:p w14:paraId="0726D11B" w14:textId="77777777" w:rsidR="00FC2F1B" w:rsidRDefault="00FC2F1B" w:rsidP="00520523"/>
                          <w:p w14:paraId="0726D11C" w14:textId="77777777" w:rsidR="00FC2F1B" w:rsidRDefault="00FC2F1B" w:rsidP="00520523"/>
                          <w:p w14:paraId="0726D11D" w14:textId="77777777" w:rsidR="00FC2F1B" w:rsidRDefault="00FC2F1B" w:rsidP="00520523"/>
                          <w:p w14:paraId="0726D11E" w14:textId="77777777" w:rsidR="00FC2F1B" w:rsidRDefault="00FC2F1B" w:rsidP="00520523"/>
                          <w:p w14:paraId="0726D11F" w14:textId="77777777" w:rsidR="00FC2F1B" w:rsidRDefault="00FC2F1B" w:rsidP="00520523"/>
                          <w:p w14:paraId="0726D120" w14:textId="77777777" w:rsidR="00FC2F1B" w:rsidRDefault="00FC2F1B" w:rsidP="00520523"/>
                          <w:p w14:paraId="0726D121" w14:textId="77777777" w:rsidR="00FC2F1B" w:rsidRDefault="00FC2F1B" w:rsidP="00520523"/>
                          <w:p w14:paraId="0726D122" w14:textId="77777777" w:rsidR="00FC2F1B" w:rsidRDefault="00FC2F1B" w:rsidP="00520523"/>
                          <w:p w14:paraId="0726D123" w14:textId="77777777" w:rsidR="00FC2F1B" w:rsidRDefault="00FC2F1B" w:rsidP="00520523"/>
                          <w:p w14:paraId="0726D124" w14:textId="77777777" w:rsidR="00FC2F1B" w:rsidRDefault="00FC2F1B" w:rsidP="00520523"/>
                          <w:p w14:paraId="0726D125" w14:textId="77777777" w:rsidR="00FC2F1B" w:rsidRDefault="00FC2F1B" w:rsidP="00520523"/>
                          <w:p w14:paraId="0726D126" w14:textId="77777777" w:rsidR="00FC2F1B" w:rsidRDefault="00FC2F1B" w:rsidP="00520523"/>
                          <w:p w14:paraId="0726D127" w14:textId="77777777" w:rsidR="00FC2F1B" w:rsidRDefault="00FC2F1B" w:rsidP="00520523"/>
                          <w:p w14:paraId="0726D128" w14:textId="77777777" w:rsidR="00FC2F1B" w:rsidRDefault="00FC2F1B" w:rsidP="00520523"/>
                          <w:p w14:paraId="0726D129" w14:textId="77777777" w:rsidR="00FC2F1B" w:rsidRDefault="00FC2F1B" w:rsidP="00520523"/>
                          <w:p w14:paraId="0726D12A" w14:textId="77777777" w:rsidR="00FC2F1B" w:rsidRDefault="00FC2F1B" w:rsidP="00520523"/>
                          <w:p w14:paraId="0726D12B" w14:textId="77777777" w:rsidR="00FC2F1B" w:rsidRDefault="00FC2F1B" w:rsidP="00520523"/>
                          <w:p w14:paraId="0726D12C" w14:textId="77777777" w:rsidR="00FC2F1B" w:rsidRDefault="00FC2F1B" w:rsidP="00520523"/>
                          <w:p w14:paraId="0726D12D" w14:textId="77777777" w:rsidR="00FC2F1B" w:rsidRDefault="00FC2F1B" w:rsidP="00520523"/>
                          <w:p w14:paraId="0726D12E" w14:textId="77777777" w:rsidR="00FC2F1B" w:rsidRDefault="00FC2F1B" w:rsidP="00520523"/>
                          <w:p w14:paraId="0726D12F" w14:textId="77777777" w:rsidR="00FC2F1B" w:rsidRDefault="00FC2F1B" w:rsidP="00520523"/>
                          <w:p w14:paraId="0726D130" w14:textId="77777777" w:rsidR="00FC2F1B" w:rsidRDefault="00FC2F1B" w:rsidP="00520523"/>
                          <w:p w14:paraId="0726D131" w14:textId="77777777" w:rsidR="00FC2F1B" w:rsidRDefault="00FC2F1B" w:rsidP="00520523"/>
                          <w:p w14:paraId="0726D132" w14:textId="77777777" w:rsidR="00FC2F1B" w:rsidRDefault="00FC2F1B" w:rsidP="00520523"/>
                          <w:p w14:paraId="0726D133" w14:textId="77777777" w:rsidR="00FC2F1B" w:rsidRDefault="00FC2F1B" w:rsidP="00520523"/>
                          <w:p w14:paraId="0726D134" w14:textId="77777777" w:rsidR="00FC2F1B" w:rsidRDefault="00FC2F1B" w:rsidP="00520523"/>
                          <w:p w14:paraId="0726D135" w14:textId="77777777" w:rsidR="00FC2F1B" w:rsidRDefault="00FC2F1B" w:rsidP="00520523"/>
                          <w:p w14:paraId="0726D136" w14:textId="77777777" w:rsidR="00FC2F1B" w:rsidRDefault="00FC2F1B" w:rsidP="00520523"/>
                          <w:p w14:paraId="0726D137" w14:textId="77777777" w:rsidR="00FC2F1B" w:rsidRDefault="00FC2F1B" w:rsidP="00520523"/>
                          <w:p w14:paraId="0726D138" w14:textId="77777777" w:rsidR="00FC2F1B" w:rsidRDefault="00FC2F1B" w:rsidP="00520523"/>
                          <w:p w14:paraId="0726D139" w14:textId="77777777" w:rsidR="00FC2F1B" w:rsidRDefault="00FC2F1B" w:rsidP="00520523"/>
                          <w:p w14:paraId="0726D13A" w14:textId="77777777" w:rsidR="00FC2F1B" w:rsidRDefault="00FC2F1B" w:rsidP="00520523"/>
                          <w:p w14:paraId="0726D13B" w14:textId="77777777" w:rsidR="00FC2F1B" w:rsidRDefault="00FC2F1B" w:rsidP="00520523"/>
                          <w:p w14:paraId="0726D13C" w14:textId="77777777" w:rsidR="00FC2F1B" w:rsidRDefault="00FC2F1B" w:rsidP="00520523"/>
                          <w:p w14:paraId="0726D13D" w14:textId="77777777" w:rsidR="00FC2F1B" w:rsidRDefault="00FC2F1B" w:rsidP="00520523"/>
                          <w:p w14:paraId="0726D13E" w14:textId="77777777" w:rsidR="00FC2F1B" w:rsidRDefault="00FC2F1B" w:rsidP="00520523"/>
                          <w:p w14:paraId="0726D13F" w14:textId="77777777" w:rsidR="00FC2F1B" w:rsidRDefault="00FC2F1B" w:rsidP="00520523"/>
                          <w:p w14:paraId="0726D140" w14:textId="77777777" w:rsidR="00FC2F1B" w:rsidRDefault="00FC2F1B" w:rsidP="00520523"/>
                          <w:p w14:paraId="0726D141" w14:textId="77777777" w:rsidR="00FC2F1B" w:rsidRDefault="00FC2F1B" w:rsidP="00520523"/>
                          <w:p w14:paraId="0726D142" w14:textId="77777777" w:rsidR="00FC2F1B" w:rsidRDefault="00FC2F1B" w:rsidP="00520523"/>
                          <w:p w14:paraId="0726D143" w14:textId="77777777" w:rsidR="00FC2F1B" w:rsidRDefault="00FC2F1B" w:rsidP="00520523"/>
                          <w:p w14:paraId="0726D144" w14:textId="77777777" w:rsidR="00FC2F1B" w:rsidRDefault="00FC2F1B" w:rsidP="00520523"/>
                          <w:p w14:paraId="0726D145" w14:textId="77777777" w:rsidR="00FC2F1B" w:rsidRDefault="00FC2F1B" w:rsidP="00520523"/>
                          <w:p w14:paraId="0726D146" w14:textId="77777777" w:rsidR="00FC2F1B" w:rsidRDefault="00FC2F1B" w:rsidP="00520523"/>
                          <w:p w14:paraId="0726D147" w14:textId="77777777" w:rsidR="00FC2F1B" w:rsidRDefault="00FC2F1B" w:rsidP="00520523"/>
                          <w:p w14:paraId="0726D148" w14:textId="77777777" w:rsidR="00FC2F1B" w:rsidRDefault="00FC2F1B" w:rsidP="00520523"/>
                          <w:p w14:paraId="0726D149" w14:textId="77777777" w:rsidR="00FC2F1B" w:rsidRDefault="00FC2F1B" w:rsidP="00520523"/>
                          <w:p w14:paraId="0726D14A" w14:textId="77777777" w:rsidR="00FC2F1B" w:rsidRDefault="00FC2F1B" w:rsidP="00520523"/>
                          <w:p w14:paraId="0726D14B" w14:textId="77777777" w:rsidR="00FC2F1B" w:rsidRDefault="00FC2F1B" w:rsidP="00520523"/>
                          <w:p w14:paraId="0726D14C" w14:textId="77777777" w:rsidR="00FC2F1B" w:rsidRDefault="00FC2F1B" w:rsidP="00520523"/>
                          <w:p w14:paraId="0726D14D" w14:textId="77777777" w:rsidR="00FC2F1B" w:rsidRDefault="00FC2F1B" w:rsidP="00520523"/>
                          <w:p w14:paraId="0726D14E" w14:textId="77777777" w:rsidR="00FC2F1B" w:rsidRDefault="00FC2F1B" w:rsidP="00520523"/>
                          <w:p w14:paraId="0726D14F" w14:textId="77777777" w:rsidR="00FC2F1B" w:rsidRDefault="00FC2F1B" w:rsidP="00520523"/>
                          <w:p w14:paraId="0726D150" w14:textId="77777777" w:rsidR="00FC2F1B" w:rsidRDefault="00FC2F1B" w:rsidP="00520523"/>
                          <w:p w14:paraId="0726D151" w14:textId="77777777" w:rsidR="00FC2F1B" w:rsidRDefault="00FC2F1B" w:rsidP="00520523"/>
                          <w:p w14:paraId="0726D152" w14:textId="77777777" w:rsidR="00FC2F1B" w:rsidRDefault="00FC2F1B" w:rsidP="00520523"/>
                          <w:p w14:paraId="0726D153" w14:textId="77777777" w:rsidR="00FC2F1B" w:rsidRDefault="00FC2F1B" w:rsidP="00520523"/>
                          <w:p w14:paraId="0726D154" w14:textId="77777777" w:rsidR="00FC2F1B" w:rsidRDefault="00FC2F1B" w:rsidP="00520523"/>
                          <w:p w14:paraId="0726D155" w14:textId="77777777" w:rsidR="00FC2F1B" w:rsidRDefault="00FC2F1B" w:rsidP="00520523"/>
                          <w:p w14:paraId="0726D156" w14:textId="77777777" w:rsidR="00FC2F1B" w:rsidRDefault="00FC2F1B" w:rsidP="00520523"/>
                          <w:p w14:paraId="0726D157" w14:textId="77777777" w:rsidR="00FC2F1B" w:rsidRDefault="00FC2F1B" w:rsidP="00520523"/>
                          <w:p w14:paraId="0726D158" w14:textId="77777777" w:rsidR="00FC2F1B" w:rsidRDefault="00FC2F1B" w:rsidP="00520523"/>
                          <w:p w14:paraId="0726D159" w14:textId="77777777" w:rsidR="00FC2F1B" w:rsidRDefault="00FC2F1B" w:rsidP="00520523"/>
                          <w:p w14:paraId="0726D15A" w14:textId="77777777" w:rsidR="00FC2F1B" w:rsidRDefault="00FC2F1B" w:rsidP="00520523"/>
                          <w:p w14:paraId="0726D15B" w14:textId="77777777" w:rsidR="00FC2F1B" w:rsidRDefault="00FC2F1B" w:rsidP="00520523"/>
                          <w:p w14:paraId="0726D15C" w14:textId="77777777" w:rsidR="00FC2F1B" w:rsidRDefault="00FC2F1B" w:rsidP="00520523"/>
                          <w:p w14:paraId="0726D15D" w14:textId="77777777" w:rsidR="00FC2F1B" w:rsidRDefault="00FC2F1B" w:rsidP="00520523"/>
                          <w:p w14:paraId="0726D15E" w14:textId="77777777" w:rsidR="00FC2F1B" w:rsidRDefault="00FC2F1B" w:rsidP="00520523"/>
                          <w:p w14:paraId="0726D15F" w14:textId="77777777" w:rsidR="00FC2F1B" w:rsidRDefault="00FC2F1B" w:rsidP="00520523"/>
                          <w:p w14:paraId="0726D160" w14:textId="77777777" w:rsidR="00FC2F1B" w:rsidRDefault="00FC2F1B" w:rsidP="00520523"/>
                          <w:p w14:paraId="0726D161" w14:textId="77777777" w:rsidR="00FC2F1B" w:rsidRDefault="00FC2F1B" w:rsidP="00520523"/>
                          <w:p w14:paraId="0726D162" w14:textId="77777777" w:rsidR="00FC2F1B" w:rsidRDefault="00FC2F1B" w:rsidP="00520523"/>
                          <w:p w14:paraId="0726D163" w14:textId="77777777" w:rsidR="00FC2F1B" w:rsidRDefault="00FC2F1B" w:rsidP="00520523"/>
                          <w:p w14:paraId="0726D164" w14:textId="77777777" w:rsidR="00FC2F1B" w:rsidRDefault="00FC2F1B" w:rsidP="00520523"/>
                          <w:p w14:paraId="0726D165" w14:textId="77777777" w:rsidR="00FC2F1B" w:rsidRDefault="00FC2F1B" w:rsidP="00520523"/>
                          <w:p w14:paraId="0726D166" w14:textId="77777777" w:rsidR="00FC2F1B" w:rsidRDefault="00FC2F1B" w:rsidP="00520523"/>
                          <w:p w14:paraId="0726D167" w14:textId="77777777" w:rsidR="00FC2F1B" w:rsidRDefault="00FC2F1B" w:rsidP="00520523"/>
                          <w:p w14:paraId="0726D168" w14:textId="77777777" w:rsidR="00FC2F1B" w:rsidRDefault="00FC2F1B" w:rsidP="00520523"/>
                          <w:p w14:paraId="0726D169" w14:textId="77777777" w:rsidR="00FC2F1B" w:rsidRDefault="00FC2F1B" w:rsidP="00520523"/>
                          <w:p w14:paraId="0726D16A" w14:textId="77777777" w:rsidR="00FC2F1B" w:rsidRDefault="00FC2F1B" w:rsidP="00520523"/>
                          <w:p w14:paraId="0726D16B" w14:textId="77777777" w:rsidR="00FC2F1B" w:rsidRDefault="00FC2F1B" w:rsidP="00520523"/>
                          <w:p w14:paraId="0726D16C" w14:textId="77777777" w:rsidR="00FC2F1B" w:rsidRDefault="00FC2F1B" w:rsidP="00520523"/>
                          <w:p w14:paraId="0726D16D" w14:textId="77777777" w:rsidR="00FC2F1B" w:rsidRDefault="00FC2F1B" w:rsidP="00520523"/>
                          <w:p w14:paraId="0726D16E" w14:textId="77777777" w:rsidR="00FC2F1B" w:rsidRDefault="00FC2F1B" w:rsidP="00520523"/>
                          <w:p w14:paraId="0726D16F" w14:textId="77777777" w:rsidR="00FC2F1B" w:rsidRDefault="00FC2F1B" w:rsidP="00520523"/>
                          <w:p w14:paraId="0726D170" w14:textId="77777777" w:rsidR="00FC2F1B" w:rsidRDefault="00FC2F1B" w:rsidP="00520523"/>
                          <w:p w14:paraId="0726D171" w14:textId="77777777" w:rsidR="00FC2F1B" w:rsidRDefault="00FC2F1B" w:rsidP="00520523"/>
                          <w:p w14:paraId="0726D172" w14:textId="77777777" w:rsidR="00FC2F1B" w:rsidRDefault="00FC2F1B" w:rsidP="00520523"/>
                          <w:p w14:paraId="0726D173" w14:textId="77777777" w:rsidR="00FC2F1B" w:rsidRDefault="00FC2F1B" w:rsidP="00520523"/>
                          <w:p w14:paraId="0726D174" w14:textId="77777777" w:rsidR="00FC2F1B" w:rsidRDefault="00FC2F1B" w:rsidP="00520523"/>
                          <w:p w14:paraId="0726D175" w14:textId="77777777" w:rsidR="00FC2F1B" w:rsidRDefault="00FC2F1B" w:rsidP="00520523"/>
                          <w:p w14:paraId="0726D176" w14:textId="77777777" w:rsidR="00FC2F1B" w:rsidRDefault="00FC2F1B" w:rsidP="00520523"/>
                          <w:p w14:paraId="0726D177" w14:textId="77777777" w:rsidR="00FC2F1B" w:rsidRDefault="00FC2F1B" w:rsidP="00520523"/>
                          <w:p w14:paraId="0726D178" w14:textId="77777777" w:rsidR="00FC2F1B" w:rsidRDefault="00FC2F1B" w:rsidP="00520523"/>
                          <w:p w14:paraId="0726D179" w14:textId="77777777" w:rsidR="00FC2F1B" w:rsidRDefault="00FC2F1B" w:rsidP="00520523"/>
                          <w:p w14:paraId="0726D17A" w14:textId="77777777" w:rsidR="00FC2F1B" w:rsidRDefault="00FC2F1B" w:rsidP="00520523"/>
                          <w:p w14:paraId="0726D17B" w14:textId="77777777" w:rsidR="00FC2F1B" w:rsidRDefault="00FC2F1B" w:rsidP="00520523"/>
                          <w:p w14:paraId="0726D17C" w14:textId="77777777" w:rsidR="00FC2F1B" w:rsidRDefault="00FC2F1B" w:rsidP="00520523"/>
                          <w:p w14:paraId="0726D17D" w14:textId="77777777" w:rsidR="00FC2F1B" w:rsidRDefault="00FC2F1B" w:rsidP="00520523"/>
                          <w:p w14:paraId="0726D17E" w14:textId="77777777" w:rsidR="00FC2F1B" w:rsidRDefault="00FC2F1B" w:rsidP="00520523"/>
                          <w:p w14:paraId="0726D17F" w14:textId="77777777" w:rsidR="00FC2F1B" w:rsidRDefault="00FC2F1B" w:rsidP="00520523"/>
                          <w:p w14:paraId="0726D180" w14:textId="77777777" w:rsidR="00FC2F1B" w:rsidRDefault="00FC2F1B" w:rsidP="00520523"/>
                          <w:p w14:paraId="0726D181" w14:textId="77777777" w:rsidR="00FC2F1B" w:rsidRDefault="00FC2F1B" w:rsidP="00520523"/>
                          <w:p w14:paraId="0726D182" w14:textId="77777777" w:rsidR="00FC2F1B" w:rsidRDefault="00FC2F1B" w:rsidP="00520523"/>
                          <w:p w14:paraId="0726D183" w14:textId="77777777" w:rsidR="00FC2F1B" w:rsidRDefault="00FC2F1B" w:rsidP="00520523"/>
                          <w:p w14:paraId="0726D184" w14:textId="77777777" w:rsidR="00FC2F1B" w:rsidRDefault="00FC2F1B" w:rsidP="00520523"/>
                          <w:p w14:paraId="0726D185" w14:textId="77777777" w:rsidR="00FC2F1B" w:rsidRDefault="00FC2F1B" w:rsidP="00520523"/>
                          <w:p w14:paraId="0726D186" w14:textId="77777777" w:rsidR="00FC2F1B" w:rsidRDefault="00FC2F1B" w:rsidP="00520523"/>
                          <w:p w14:paraId="0726D187" w14:textId="77777777" w:rsidR="00FC2F1B" w:rsidRDefault="00FC2F1B" w:rsidP="00520523"/>
                          <w:p w14:paraId="0726D188" w14:textId="77777777" w:rsidR="00FC2F1B" w:rsidRDefault="00FC2F1B" w:rsidP="00520523"/>
                          <w:p w14:paraId="0726D189" w14:textId="77777777" w:rsidR="00FC2F1B" w:rsidRDefault="00FC2F1B" w:rsidP="00520523"/>
                          <w:p w14:paraId="0726D18A" w14:textId="77777777" w:rsidR="00FC2F1B" w:rsidRDefault="00FC2F1B" w:rsidP="00520523"/>
                          <w:p w14:paraId="0726D18B" w14:textId="77777777" w:rsidR="00FC2F1B" w:rsidRDefault="00FC2F1B" w:rsidP="00520523"/>
                          <w:p w14:paraId="0726D18C" w14:textId="77777777" w:rsidR="00FC2F1B" w:rsidRDefault="00FC2F1B" w:rsidP="00520523"/>
                          <w:p w14:paraId="0726D18D" w14:textId="77777777" w:rsidR="00FC2F1B" w:rsidRDefault="00FC2F1B" w:rsidP="00520523"/>
                          <w:p w14:paraId="0726D18E" w14:textId="77777777" w:rsidR="00FC2F1B" w:rsidRDefault="00FC2F1B" w:rsidP="00520523"/>
                          <w:p w14:paraId="0726D18F" w14:textId="77777777" w:rsidR="00FC2F1B" w:rsidRDefault="00FC2F1B" w:rsidP="00520523"/>
                          <w:p w14:paraId="0726D190" w14:textId="77777777" w:rsidR="00FC2F1B" w:rsidRDefault="00FC2F1B" w:rsidP="00520523"/>
                          <w:p w14:paraId="0726D191" w14:textId="77777777" w:rsidR="00FC2F1B" w:rsidRDefault="00FC2F1B" w:rsidP="00520523"/>
                          <w:p w14:paraId="0726D192" w14:textId="77777777" w:rsidR="00FC2F1B" w:rsidRDefault="00FC2F1B" w:rsidP="00520523"/>
                          <w:p w14:paraId="0726D193" w14:textId="77777777" w:rsidR="00FC2F1B" w:rsidRDefault="00FC2F1B" w:rsidP="00520523"/>
                          <w:p w14:paraId="0726D194" w14:textId="77777777" w:rsidR="00FC2F1B" w:rsidRDefault="00FC2F1B" w:rsidP="00520523"/>
                          <w:p w14:paraId="0726D195" w14:textId="77777777" w:rsidR="00FC2F1B" w:rsidRDefault="00FC2F1B" w:rsidP="00520523"/>
                          <w:p w14:paraId="0726D196" w14:textId="77777777" w:rsidR="00FC2F1B" w:rsidRDefault="00FC2F1B" w:rsidP="00520523"/>
                          <w:p w14:paraId="0726D197" w14:textId="77777777" w:rsidR="00FC2F1B" w:rsidRDefault="00FC2F1B" w:rsidP="00520523"/>
                          <w:p w14:paraId="0726D198" w14:textId="77777777" w:rsidR="00FC2F1B" w:rsidRDefault="00FC2F1B" w:rsidP="00520523"/>
                          <w:p w14:paraId="0726D199" w14:textId="77777777" w:rsidR="00FC2F1B" w:rsidRDefault="00FC2F1B" w:rsidP="00520523"/>
                          <w:p w14:paraId="0726D19A" w14:textId="77777777" w:rsidR="00FC2F1B" w:rsidRDefault="00FC2F1B" w:rsidP="00520523"/>
                          <w:p w14:paraId="0726D19B" w14:textId="77777777" w:rsidR="00FC2F1B" w:rsidRDefault="00FC2F1B" w:rsidP="00520523"/>
                          <w:p w14:paraId="0726D19C" w14:textId="77777777" w:rsidR="00FC2F1B" w:rsidRDefault="00FC2F1B" w:rsidP="00520523"/>
                          <w:p w14:paraId="0726D19D" w14:textId="77777777" w:rsidR="00FC2F1B" w:rsidRDefault="00FC2F1B" w:rsidP="00520523"/>
                          <w:p w14:paraId="0726D19E" w14:textId="77777777" w:rsidR="00FC2F1B" w:rsidRDefault="00FC2F1B" w:rsidP="00520523"/>
                          <w:p w14:paraId="0726D19F" w14:textId="77777777" w:rsidR="00FC2F1B" w:rsidRDefault="00FC2F1B" w:rsidP="00520523"/>
                          <w:p w14:paraId="0726D1A0" w14:textId="77777777" w:rsidR="00FC2F1B" w:rsidRDefault="00FC2F1B" w:rsidP="00520523"/>
                          <w:p w14:paraId="0726D1A1" w14:textId="77777777" w:rsidR="00FC2F1B" w:rsidRDefault="00FC2F1B" w:rsidP="00520523"/>
                          <w:p w14:paraId="0726D1A2" w14:textId="77777777" w:rsidR="00FC2F1B" w:rsidRDefault="00FC2F1B" w:rsidP="00520523"/>
                          <w:p w14:paraId="0726D1A3" w14:textId="77777777" w:rsidR="00FC2F1B" w:rsidRDefault="00FC2F1B" w:rsidP="00520523"/>
                          <w:p w14:paraId="0726D1A4" w14:textId="77777777" w:rsidR="00FC2F1B" w:rsidRDefault="00FC2F1B" w:rsidP="00520523"/>
                          <w:p w14:paraId="0726D1A5" w14:textId="77777777" w:rsidR="00FC2F1B" w:rsidRDefault="00FC2F1B" w:rsidP="00520523"/>
                          <w:p w14:paraId="0726D1A6" w14:textId="77777777" w:rsidR="00FC2F1B" w:rsidRDefault="00FC2F1B" w:rsidP="00520523"/>
                          <w:p w14:paraId="0726D1A7" w14:textId="77777777" w:rsidR="00FC2F1B" w:rsidRDefault="00FC2F1B" w:rsidP="00520523"/>
                          <w:p w14:paraId="0726D1A8" w14:textId="77777777" w:rsidR="00FC2F1B" w:rsidRDefault="00FC2F1B" w:rsidP="00520523"/>
                          <w:p w14:paraId="0726D1A9" w14:textId="77777777" w:rsidR="00FC2F1B" w:rsidRDefault="00FC2F1B" w:rsidP="00520523"/>
                          <w:p w14:paraId="0726D1AA" w14:textId="77777777" w:rsidR="00FC2F1B" w:rsidRDefault="00FC2F1B" w:rsidP="00520523"/>
                          <w:p w14:paraId="0726D1AB" w14:textId="77777777" w:rsidR="00FC2F1B" w:rsidRDefault="00FC2F1B" w:rsidP="00520523"/>
                          <w:p w14:paraId="0726D1AC" w14:textId="77777777" w:rsidR="00FC2F1B" w:rsidRDefault="00FC2F1B" w:rsidP="00520523"/>
                          <w:p w14:paraId="0726D1AD" w14:textId="77777777" w:rsidR="00FC2F1B" w:rsidRDefault="00FC2F1B" w:rsidP="00520523"/>
                          <w:p w14:paraId="0726D1AE" w14:textId="77777777" w:rsidR="00FC2F1B" w:rsidRDefault="00FC2F1B" w:rsidP="00520523"/>
                          <w:p w14:paraId="0726D1AF" w14:textId="77777777" w:rsidR="00FC2F1B" w:rsidRDefault="00FC2F1B" w:rsidP="00520523"/>
                          <w:p w14:paraId="0726D1B0" w14:textId="77777777" w:rsidR="00FC2F1B" w:rsidRDefault="00FC2F1B" w:rsidP="00520523"/>
                          <w:p w14:paraId="0726D1B1" w14:textId="77777777" w:rsidR="00FC2F1B" w:rsidRDefault="00FC2F1B" w:rsidP="00520523"/>
                          <w:p w14:paraId="0726D1B2" w14:textId="77777777" w:rsidR="00FC2F1B" w:rsidRDefault="00FC2F1B" w:rsidP="00520523"/>
                          <w:p w14:paraId="0726D1B3" w14:textId="77777777" w:rsidR="00FC2F1B" w:rsidRDefault="00FC2F1B" w:rsidP="00520523"/>
                          <w:p w14:paraId="0726D1B4" w14:textId="77777777" w:rsidR="00FC2F1B" w:rsidRDefault="00FC2F1B" w:rsidP="00520523"/>
                          <w:p w14:paraId="0726D1B5" w14:textId="77777777" w:rsidR="00FC2F1B" w:rsidRDefault="00FC2F1B" w:rsidP="00520523"/>
                          <w:p w14:paraId="0726D1B6" w14:textId="77777777" w:rsidR="00FC2F1B" w:rsidRDefault="00FC2F1B" w:rsidP="00520523"/>
                          <w:p w14:paraId="0726D1B7" w14:textId="77777777" w:rsidR="00FC2F1B" w:rsidRDefault="00FC2F1B" w:rsidP="00520523"/>
                          <w:p w14:paraId="0726D1B8" w14:textId="77777777" w:rsidR="00FC2F1B" w:rsidRDefault="00FC2F1B" w:rsidP="00520523"/>
                          <w:p w14:paraId="0726D1B9" w14:textId="77777777" w:rsidR="00FC2F1B" w:rsidRDefault="00FC2F1B" w:rsidP="00520523"/>
                          <w:p w14:paraId="0726D1BA" w14:textId="77777777" w:rsidR="00FC2F1B" w:rsidRDefault="00FC2F1B" w:rsidP="00520523"/>
                          <w:p w14:paraId="0726D1BB" w14:textId="77777777" w:rsidR="00FC2F1B" w:rsidRDefault="00FC2F1B" w:rsidP="00520523"/>
                          <w:p w14:paraId="0726D1BC" w14:textId="77777777" w:rsidR="00FC2F1B" w:rsidRDefault="00FC2F1B" w:rsidP="00520523"/>
                          <w:p w14:paraId="0726D1BD" w14:textId="77777777" w:rsidR="00FC2F1B" w:rsidRDefault="00FC2F1B" w:rsidP="00520523"/>
                          <w:p w14:paraId="0726D1BE" w14:textId="77777777" w:rsidR="00FC2F1B" w:rsidRDefault="00FC2F1B" w:rsidP="00520523"/>
                          <w:p w14:paraId="0726D1BF" w14:textId="77777777" w:rsidR="00FC2F1B" w:rsidRDefault="00FC2F1B" w:rsidP="00520523"/>
                          <w:p w14:paraId="0726D1C0" w14:textId="77777777" w:rsidR="00FC2F1B" w:rsidRDefault="00FC2F1B" w:rsidP="00520523"/>
                          <w:p w14:paraId="0726D1C1" w14:textId="77777777" w:rsidR="00FC2F1B" w:rsidRDefault="00FC2F1B" w:rsidP="00520523"/>
                          <w:p w14:paraId="0726D1C2" w14:textId="77777777" w:rsidR="00FC2F1B" w:rsidRDefault="00FC2F1B" w:rsidP="00520523"/>
                          <w:p w14:paraId="0726D1C3" w14:textId="77777777" w:rsidR="00FC2F1B" w:rsidRDefault="00FC2F1B" w:rsidP="00520523"/>
                          <w:p w14:paraId="0726D1C4" w14:textId="77777777" w:rsidR="00FC2F1B" w:rsidRDefault="00FC2F1B" w:rsidP="00520523"/>
                          <w:p w14:paraId="0726D1C5" w14:textId="77777777" w:rsidR="00FC2F1B" w:rsidRDefault="00FC2F1B" w:rsidP="00520523"/>
                          <w:p w14:paraId="0726D1C6" w14:textId="77777777" w:rsidR="00FC2F1B" w:rsidRDefault="00FC2F1B" w:rsidP="00520523"/>
                          <w:p w14:paraId="0726D1C7" w14:textId="77777777" w:rsidR="00FC2F1B" w:rsidRDefault="00FC2F1B" w:rsidP="00520523"/>
                          <w:p w14:paraId="0726D1C8" w14:textId="77777777" w:rsidR="00FC2F1B" w:rsidRDefault="00FC2F1B" w:rsidP="00520523"/>
                          <w:p w14:paraId="0726D1C9" w14:textId="77777777" w:rsidR="00FC2F1B" w:rsidRDefault="00FC2F1B" w:rsidP="00520523"/>
                          <w:p w14:paraId="0726D1CA" w14:textId="77777777" w:rsidR="00FC2F1B" w:rsidRDefault="00FC2F1B" w:rsidP="00520523"/>
                          <w:p w14:paraId="0726D1CB" w14:textId="77777777" w:rsidR="00FC2F1B" w:rsidRDefault="00FC2F1B" w:rsidP="00520523"/>
                          <w:p w14:paraId="0726D1CC" w14:textId="77777777" w:rsidR="00FC2F1B" w:rsidRDefault="00FC2F1B" w:rsidP="00520523"/>
                          <w:p w14:paraId="0726D1CD" w14:textId="77777777" w:rsidR="00FC2F1B" w:rsidRDefault="00FC2F1B" w:rsidP="00520523"/>
                          <w:p w14:paraId="0726D1CE" w14:textId="77777777" w:rsidR="00FC2F1B" w:rsidRDefault="00FC2F1B" w:rsidP="00520523"/>
                          <w:p w14:paraId="0726D1CF" w14:textId="77777777" w:rsidR="00FC2F1B" w:rsidRDefault="00FC2F1B" w:rsidP="00520523"/>
                          <w:p w14:paraId="0726D1D0" w14:textId="77777777" w:rsidR="00FC2F1B" w:rsidRDefault="00FC2F1B" w:rsidP="00520523"/>
                          <w:p w14:paraId="0726D1D1" w14:textId="77777777" w:rsidR="00FC2F1B" w:rsidRDefault="00FC2F1B" w:rsidP="00520523"/>
                          <w:p w14:paraId="0726D1D2" w14:textId="77777777" w:rsidR="00FC2F1B" w:rsidRDefault="00FC2F1B" w:rsidP="00520523"/>
                          <w:p w14:paraId="0726D1D3" w14:textId="77777777" w:rsidR="00FC2F1B" w:rsidRDefault="00FC2F1B" w:rsidP="00520523"/>
                          <w:p w14:paraId="0726D1D4" w14:textId="77777777" w:rsidR="00FC2F1B" w:rsidRDefault="00FC2F1B" w:rsidP="00520523"/>
                          <w:p w14:paraId="0726D1D5" w14:textId="77777777" w:rsidR="00FC2F1B" w:rsidRDefault="00FC2F1B" w:rsidP="00520523"/>
                          <w:p w14:paraId="0726D1D6" w14:textId="77777777" w:rsidR="00FC2F1B" w:rsidRDefault="00FC2F1B" w:rsidP="00520523"/>
                          <w:p w14:paraId="0726D1D7" w14:textId="77777777" w:rsidR="00FC2F1B" w:rsidRDefault="00FC2F1B" w:rsidP="00520523"/>
                          <w:p w14:paraId="0726D1D8" w14:textId="77777777" w:rsidR="00FC2F1B" w:rsidRDefault="00FC2F1B" w:rsidP="00520523"/>
                          <w:p w14:paraId="0726D1D9" w14:textId="77777777" w:rsidR="00FC2F1B" w:rsidRDefault="00FC2F1B" w:rsidP="00520523"/>
                          <w:p w14:paraId="0726D1DA" w14:textId="77777777" w:rsidR="00FC2F1B" w:rsidRDefault="00FC2F1B" w:rsidP="00520523"/>
                          <w:p w14:paraId="0726D1DB" w14:textId="77777777" w:rsidR="00FC2F1B" w:rsidRDefault="00FC2F1B" w:rsidP="00520523"/>
                          <w:p w14:paraId="0726D1DC" w14:textId="77777777" w:rsidR="00FC2F1B" w:rsidRDefault="00FC2F1B" w:rsidP="00520523"/>
                          <w:p w14:paraId="0726D1DD" w14:textId="77777777" w:rsidR="00FC2F1B" w:rsidRDefault="00FC2F1B" w:rsidP="00520523"/>
                          <w:p w14:paraId="0726D1DE" w14:textId="77777777" w:rsidR="00FC2F1B" w:rsidRDefault="00FC2F1B" w:rsidP="00520523"/>
                          <w:p w14:paraId="0726D1DF" w14:textId="77777777" w:rsidR="00FC2F1B" w:rsidRDefault="00FC2F1B" w:rsidP="00520523"/>
                          <w:p w14:paraId="0726D1E0" w14:textId="77777777" w:rsidR="00FC2F1B" w:rsidRDefault="00FC2F1B" w:rsidP="00520523"/>
                          <w:p w14:paraId="0726D1E1" w14:textId="77777777" w:rsidR="00FC2F1B" w:rsidRDefault="00FC2F1B" w:rsidP="00520523"/>
                          <w:p w14:paraId="0726D1E2" w14:textId="77777777" w:rsidR="00FC2F1B" w:rsidRDefault="00FC2F1B" w:rsidP="00520523"/>
                          <w:p w14:paraId="0726D1E3" w14:textId="77777777" w:rsidR="00FC2F1B" w:rsidRDefault="00FC2F1B" w:rsidP="00520523"/>
                          <w:p w14:paraId="0726D1E4" w14:textId="77777777" w:rsidR="00FC2F1B" w:rsidRDefault="00FC2F1B" w:rsidP="00520523"/>
                          <w:p w14:paraId="0726D1E5" w14:textId="77777777" w:rsidR="00FC2F1B" w:rsidRDefault="00FC2F1B" w:rsidP="00520523"/>
                          <w:p w14:paraId="0726D1E6" w14:textId="77777777" w:rsidR="00FC2F1B" w:rsidRDefault="00FC2F1B" w:rsidP="00520523"/>
                          <w:p w14:paraId="0726D1E7" w14:textId="77777777" w:rsidR="00FC2F1B" w:rsidRDefault="00FC2F1B" w:rsidP="00520523"/>
                          <w:p w14:paraId="0726D1E8" w14:textId="77777777" w:rsidR="00FC2F1B" w:rsidRDefault="00FC2F1B" w:rsidP="00520523"/>
                          <w:p w14:paraId="0726D1E9" w14:textId="77777777" w:rsidR="00FC2F1B" w:rsidRDefault="00FC2F1B" w:rsidP="00520523"/>
                          <w:p w14:paraId="0726D1EA" w14:textId="77777777" w:rsidR="00FC2F1B" w:rsidRDefault="00FC2F1B" w:rsidP="00520523"/>
                          <w:p w14:paraId="0726D1EB" w14:textId="77777777" w:rsidR="00FC2F1B" w:rsidRDefault="00FC2F1B" w:rsidP="00520523"/>
                          <w:p w14:paraId="0726D1EC" w14:textId="77777777" w:rsidR="00FC2F1B" w:rsidRDefault="00FC2F1B" w:rsidP="00520523"/>
                          <w:p w14:paraId="0726D1ED" w14:textId="77777777" w:rsidR="00FC2F1B" w:rsidRDefault="00FC2F1B" w:rsidP="00520523"/>
                          <w:p w14:paraId="0726D1EE" w14:textId="77777777" w:rsidR="00FC2F1B" w:rsidRDefault="00FC2F1B" w:rsidP="00520523"/>
                          <w:p w14:paraId="0726D1EF" w14:textId="77777777" w:rsidR="00FC2F1B" w:rsidRDefault="00FC2F1B" w:rsidP="00520523"/>
                          <w:p w14:paraId="0726D1F0" w14:textId="77777777" w:rsidR="00FC2F1B" w:rsidRDefault="00FC2F1B" w:rsidP="00520523"/>
                          <w:p w14:paraId="0726D1F1" w14:textId="77777777" w:rsidR="00FC2F1B" w:rsidRDefault="00FC2F1B" w:rsidP="00520523"/>
                          <w:p w14:paraId="0726D1F2" w14:textId="77777777" w:rsidR="00FC2F1B" w:rsidRDefault="00FC2F1B" w:rsidP="00520523"/>
                          <w:p w14:paraId="0726D1F3" w14:textId="77777777" w:rsidR="00FC2F1B" w:rsidRDefault="00FC2F1B" w:rsidP="00520523"/>
                          <w:p w14:paraId="0726D1F4" w14:textId="77777777" w:rsidR="00FC2F1B" w:rsidRDefault="00FC2F1B" w:rsidP="00520523"/>
                          <w:p w14:paraId="0726D1F5" w14:textId="77777777" w:rsidR="00FC2F1B" w:rsidRDefault="00FC2F1B" w:rsidP="00520523"/>
                          <w:p w14:paraId="0726D1F6" w14:textId="77777777" w:rsidR="00FC2F1B" w:rsidRDefault="00FC2F1B" w:rsidP="00520523"/>
                          <w:p w14:paraId="0726D1F7" w14:textId="77777777" w:rsidR="00FC2F1B" w:rsidRDefault="00FC2F1B" w:rsidP="00520523"/>
                          <w:p w14:paraId="0726D1F8" w14:textId="77777777" w:rsidR="00FC2F1B" w:rsidRDefault="00FC2F1B" w:rsidP="00520523"/>
                          <w:p w14:paraId="0726D1F9" w14:textId="77777777" w:rsidR="00FC2F1B" w:rsidRDefault="00FC2F1B" w:rsidP="00520523"/>
                          <w:p w14:paraId="0726D1FA" w14:textId="77777777" w:rsidR="00FC2F1B" w:rsidRDefault="00FC2F1B" w:rsidP="00520523"/>
                          <w:p w14:paraId="0726D1FB" w14:textId="77777777" w:rsidR="00FC2F1B" w:rsidRDefault="00FC2F1B" w:rsidP="00520523"/>
                          <w:p w14:paraId="0726D1FC" w14:textId="77777777" w:rsidR="00FC2F1B" w:rsidRDefault="00FC2F1B" w:rsidP="00520523"/>
                          <w:p w14:paraId="0726D1FD" w14:textId="77777777" w:rsidR="00FC2F1B" w:rsidRDefault="00FC2F1B" w:rsidP="00520523"/>
                          <w:p w14:paraId="0726D1FE" w14:textId="77777777" w:rsidR="00FC2F1B" w:rsidRDefault="00FC2F1B" w:rsidP="00520523"/>
                          <w:p w14:paraId="0726D1FF" w14:textId="77777777" w:rsidR="00FC2F1B" w:rsidRDefault="00FC2F1B" w:rsidP="00520523"/>
                          <w:p w14:paraId="0726D200" w14:textId="77777777" w:rsidR="00FC2F1B" w:rsidRDefault="00FC2F1B" w:rsidP="00520523"/>
                          <w:p w14:paraId="0726D201" w14:textId="77777777" w:rsidR="00FC2F1B" w:rsidRDefault="00FC2F1B" w:rsidP="00520523"/>
                          <w:p w14:paraId="0726D202" w14:textId="77777777" w:rsidR="00FC2F1B" w:rsidRDefault="00FC2F1B" w:rsidP="00520523"/>
                          <w:p w14:paraId="0726D203" w14:textId="77777777" w:rsidR="00FC2F1B" w:rsidRDefault="00FC2F1B" w:rsidP="00520523"/>
                          <w:p w14:paraId="0726D204" w14:textId="77777777" w:rsidR="00FC2F1B" w:rsidRDefault="00FC2F1B" w:rsidP="00520523"/>
                          <w:p w14:paraId="0726D205" w14:textId="77777777" w:rsidR="00FC2F1B" w:rsidRDefault="00FC2F1B" w:rsidP="00520523"/>
                          <w:p w14:paraId="0726D206" w14:textId="77777777" w:rsidR="00FC2F1B" w:rsidRDefault="00FC2F1B" w:rsidP="00520523"/>
                          <w:p w14:paraId="0726D207" w14:textId="77777777" w:rsidR="00FC2F1B" w:rsidRDefault="00FC2F1B" w:rsidP="00520523"/>
                          <w:p w14:paraId="0726D208" w14:textId="77777777" w:rsidR="00FC2F1B" w:rsidRDefault="00FC2F1B" w:rsidP="00520523"/>
                          <w:p w14:paraId="0726D209" w14:textId="77777777" w:rsidR="00FC2F1B" w:rsidRDefault="00FC2F1B" w:rsidP="00520523"/>
                          <w:p w14:paraId="0726D20A" w14:textId="77777777" w:rsidR="00FC2F1B" w:rsidRDefault="00FC2F1B" w:rsidP="00520523"/>
                          <w:p w14:paraId="0726D20B" w14:textId="77777777" w:rsidR="00FC2F1B" w:rsidRDefault="00FC2F1B" w:rsidP="00520523"/>
                          <w:p w14:paraId="0726D20C" w14:textId="77777777" w:rsidR="00FC2F1B" w:rsidRDefault="00FC2F1B" w:rsidP="00520523"/>
                          <w:p w14:paraId="0726D20D" w14:textId="77777777" w:rsidR="00FC2F1B" w:rsidRDefault="00FC2F1B" w:rsidP="00520523"/>
                          <w:p w14:paraId="0726D20E" w14:textId="77777777" w:rsidR="00FC2F1B" w:rsidRDefault="00FC2F1B" w:rsidP="00520523"/>
                          <w:p w14:paraId="0726D20F" w14:textId="77777777" w:rsidR="00FC2F1B" w:rsidRDefault="00FC2F1B" w:rsidP="00520523"/>
                          <w:p w14:paraId="0726D210" w14:textId="77777777" w:rsidR="00FC2F1B" w:rsidRDefault="00FC2F1B" w:rsidP="00520523"/>
                          <w:p w14:paraId="0726D211" w14:textId="77777777" w:rsidR="00FC2F1B" w:rsidRDefault="00FC2F1B" w:rsidP="00520523"/>
                          <w:p w14:paraId="0726D212" w14:textId="77777777" w:rsidR="00FC2F1B" w:rsidRDefault="00FC2F1B" w:rsidP="00520523"/>
                          <w:p w14:paraId="0726D213" w14:textId="77777777" w:rsidR="00FC2F1B" w:rsidRDefault="00FC2F1B" w:rsidP="00520523"/>
                          <w:p w14:paraId="0726D214" w14:textId="77777777" w:rsidR="00FC2F1B" w:rsidRDefault="00FC2F1B" w:rsidP="00520523"/>
                          <w:p w14:paraId="0726D215" w14:textId="77777777" w:rsidR="00FC2F1B" w:rsidRDefault="00FC2F1B" w:rsidP="00520523"/>
                          <w:p w14:paraId="0726D216" w14:textId="77777777" w:rsidR="00FC2F1B" w:rsidRDefault="00FC2F1B" w:rsidP="00520523"/>
                          <w:p w14:paraId="0726D217" w14:textId="77777777" w:rsidR="00FC2F1B" w:rsidRDefault="00FC2F1B" w:rsidP="00520523"/>
                          <w:p w14:paraId="0726D218" w14:textId="77777777" w:rsidR="00FC2F1B" w:rsidRDefault="00FC2F1B" w:rsidP="00520523"/>
                          <w:p w14:paraId="0726D219" w14:textId="77777777" w:rsidR="00FC2F1B" w:rsidRDefault="00FC2F1B" w:rsidP="00520523"/>
                          <w:p w14:paraId="0726D21A" w14:textId="77777777" w:rsidR="00FC2F1B" w:rsidRDefault="00FC2F1B" w:rsidP="00520523"/>
                          <w:p w14:paraId="0726D21B" w14:textId="77777777" w:rsidR="00FC2F1B" w:rsidRDefault="00FC2F1B" w:rsidP="00520523"/>
                          <w:p w14:paraId="0726D21C" w14:textId="77777777" w:rsidR="00FC2F1B" w:rsidRDefault="00FC2F1B" w:rsidP="00520523"/>
                          <w:p w14:paraId="0726D21D" w14:textId="77777777" w:rsidR="00FC2F1B" w:rsidRDefault="00FC2F1B" w:rsidP="00520523"/>
                          <w:p w14:paraId="0726D21E" w14:textId="77777777" w:rsidR="00FC2F1B" w:rsidRDefault="00FC2F1B" w:rsidP="00520523"/>
                          <w:p w14:paraId="0726D21F" w14:textId="77777777" w:rsidR="00FC2F1B" w:rsidRDefault="00FC2F1B" w:rsidP="00520523"/>
                          <w:p w14:paraId="0726D220" w14:textId="77777777" w:rsidR="00FC2F1B" w:rsidRDefault="00FC2F1B" w:rsidP="00520523"/>
                          <w:p w14:paraId="0726D221" w14:textId="77777777" w:rsidR="00FC2F1B" w:rsidRDefault="00FC2F1B" w:rsidP="00520523"/>
                          <w:p w14:paraId="0726D222" w14:textId="77777777" w:rsidR="00FC2F1B" w:rsidRDefault="00FC2F1B" w:rsidP="00520523"/>
                          <w:p w14:paraId="0726D223" w14:textId="77777777" w:rsidR="00FC2F1B" w:rsidRDefault="00FC2F1B" w:rsidP="00520523"/>
                          <w:p w14:paraId="0726D224" w14:textId="77777777" w:rsidR="00FC2F1B" w:rsidRDefault="00FC2F1B" w:rsidP="00520523"/>
                          <w:p w14:paraId="0726D225" w14:textId="77777777" w:rsidR="00FC2F1B" w:rsidRDefault="00FC2F1B" w:rsidP="00520523"/>
                          <w:p w14:paraId="0726D226" w14:textId="77777777" w:rsidR="00FC2F1B" w:rsidRDefault="00FC2F1B" w:rsidP="00520523"/>
                          <w:p w14:paraId="0726D227" w14:textId="77777777" w:rsidR="00FC2F1B" w:rsidRDefault="00FC2F1B" w:rsidP="00520523"/>
                          <w:p w14:paraId="0726D228" w14:textId="77777777" w:rsidR="00FC2F1B" w:rsidRDefault="00FC2F1B" w:rsidP="00520523"/>
                          <w:p w14:paraId="0726D229" w14:textId="77777777" w:rsidR="00FC2F1B" w:rsidRDefault="00FC2F1B" w:rsidP="00520523"/>
                          <w:p w14:paraId="0726D22A" w14:textId="77777777" w:rsidR="00FC2F1B" w:rsidRDefault="00FC2F1B" w:rsidP="00520523"/>
                          <w:p w14:paraId="0726D22B" w14:textId="77777777" w:rsidR="00FC2F1B" w:rsidRDefault="00FC2F1B" w:rsidP="00520523"/>
                          <w:p w14:paraId="0726D22C" w14:textId="77777777" w:rsidR="00FC2F1B" w:rsidRDefault="00FC2F1B" w:rsidP="00520523"/>
                          <w:p w14:paraId="0726D22D" w14:textId="77777777" w:rsidR="00FC2F1B" w:rsidRDefault="00FC2F1B" w:rsidP="00520523"/>
                          <w:p w14:paraId="0726D22E" w14:textId="77777777" w:rsidR="00FC2F1B" w:rsidRDefault="00FC2F1B" w:rsidP="00520523"/>
                          <w:p w14:paraId="0726D22F" w14:textId="77777777" w:rsidR="00FC2F1B" w:rsidRDefault="00FC2F1B" w:rsidP="00520523"/>
                          <w:p w14:paraId="0726D230" w14:textId="77777777" w:rsidR="00FC2F1B" w:rsidRDefault="00FC2F1B" w:rsidP="00520523"/>
                          <w:p w14:paraId="0726D231" w14:textId="77777777" w:rsidR="00FC2F1B" w:rsidRDefault="00FC2F1B" w:rsidP="00520523"/>
                          <w:p w14:paraId="0726D232" w14:textId="77777777" w:rsidR="00FC2F1B" w:rsidRDefault="00FC2F1B" w:rsidP="00520523"/>
                          <w:p w14:paraId="0726D233" w14:textId="77777777" w:rsidR="00FC2F1B" w:rsidRDefault="00FC2F1B" w:rsidP="00520523"/>
                          <w:p w14:paraId="0726D234" w14:textId="77777777" w:rsidR="00FC2F1B" w:rsidRDefault="00FC2F1B" w:rsidP="00520523"/>
                          <w:p w14:paraId="0726D235" w14:textId="77777777" w:rsidR="00FC2F1B" w:rsidRDefault="00FC2F1B" w:rsidP="00520523"/>
                          <w:p w14:paraId="0726D236" w14:textId="77777777" w:rsidR="00FC2F1B" w:rsidRDefault="00FC2F1B" w:rsidP="00520523"/>
                          <w:p w14:paraId="0726D237" w14:textId="77777777" w:rsidR="00FC2F1B" w:rsidRDefault="00FC2F1B" w:rsidP="00520523"/>
                          <w:p w14:paraId="0726D238" w14:textId="77777777" w:rsidR="00FC2F1B" w:rsidRDefault="00FC2F1B" w:rsidP="00520523"/>
                          <w:p w14:paraId="0726D239" w14:textId="77777777" w:rsidR="00FC2F1B" w:rsidRDefault="00FC2F1B" w:rsidP="00520523"/>
                          <w:p w14:paraId="0726D23A" w14:textId="77777777" w:rsidR="00FC2F1B" w:rsidRDefault="00FC2F1B" w:rsidP="00520523"/>
                          <w:p w14:paraId="0726D23B" w14:textId="77777777" w:rsidR="00FC2F1B" w:rsidRDefault="00FC2F1B" w:rsidP="00520523"/>
                          <w:p w14:paraId="0726D23C" w14:textId="77777777" w:rsidR="00FC2F1B" w:rsidRDefault="00FC2F1B" w:rsidP="00520523"/>
                          <w:p w14:paraId="0726D23D" w14:textId="77777777" w:rsidR="00FC2F1B" w:rsidRDefault="00FC2F1B" w:rsidP="00520523"/>
                          <w:p w14:paraId="0726D23E" w14:textId="77777777" w:rsidR="00FC2F1B" w:rsidRDefault="00FC2F1B" w:rsidP="00520523"/>
                          <w:p w14:paraId="0726D23F" w14:textId="77777777" w:rsidR="00FC2F1B" w:rsidRDefault="00FC2F1B" w:rsidP="00520523"/>
                          <w:p w14:paraId="0726D240" w14:textId="77777777" w:rsidR="00FC2F1B" w:rsidRDefault="00FC2F1B" w:rsidP="00520523"/>
                          <w:p w14:paraId="0726D241" w14:textId="77777777" w:rsidR="00FC2F1B" w:rsidRDefault="00FC2F1B" w:rsidP="00520523"/>
                          <w:p w14:paraId="0726D242" w14:textId="77777777" w:rsidR="00FC2F1B" w:rsidRDefault="00FC2F1B" w:rsidP="00520523"/>
                          <w:p w14:paraId="0726D243" w14:textId="77777777" w:rsidR="00FC2F1B" w:rsidRDefault="00FC2F1B" w:rsidP="00520523"/>
                          <w:p w14:paraId="0726D244" w14:textId="77777777" w:rsidR="00FC2F1B" w:rsidRDefault="00FC2F1B" w:rsidP="00520523"/>
                          <w:p w14:paraId="0726D245" w14:textId="77777777" w:rsidR="00FC2F1B" w:rsidRDefault="00FC2F1B" w:rsidP="00520523"/>
                          <w:p w14:paraId="0726D246" w14:textId="77777777" w:rsidR="00FC2F1B" w:rsidRDefault="00FC2F1B" w:rsidP="00520523"/>
                          <w:p w14:paraId="0726D247" w14:textId="77777777" w:rsidR="00FC2F1B" w:rsidRDefault="00FC2F1B" w:rsidP="00520523"/>
                          <w:p w14:paraId="0726D248" w14:textId="77777777" w:rsidR="00FC2F1B" w:rsidRDefault="00FC2F1B" w:rsidP="00520523"/>
                          <w:p w14:paraId="0726D249" w14:textId="77777777" w:rsidR="00FC2F1B" w:rsidRDefault="00FC2F1B" w:rsidP="00520523"/>
                          <w:p w14:paraId="0726D24A" w14:textId="77777777" w:rsidR="00FC2F1B" w:rsidRDefault="00FC2F1B" w:rsidP="00520523"/>
                          <w:p w14:paraId="0726D24B" w14:textId="77777777" w:rsidR="00FC2F1B" w:rsidRDefault="00FC2F1B" w:rsidP="00520523"/>
                          <w:p w14:paraId="0726D24C" w14:textId="77777777" w:rsidR="00FC2F1B" w:rsidRDefault="00FC2F1B" w:rsidP="00520523"/>
                          <w:p w14:paraId="0726D24D" w14:textId="77777777" w:rsidR="00FC2F1B" w:rsidRDefault="00FC2F1B" w:rsidP="00520523"/>
                          <w:p w14:paraId="0726D24E" w14:textId="77777777" w:rsidR="00FC2F1B" w:rsidRDefault="00FC2F1B" w:rsidP="00520523"/>
                          <w:p w14:paraId="0726D24F" w14:textId="77777777" w:rsidR="00FC2F1B" w:rsidRDefault="00FC2F1B" w:rsidP="00520523"/>
                          <w:p w14:paraId="0726D250" w14:textId="77777777" w:rsidR="00FC2F1B" w:rsidRDefault="00FC2F1B" w:rsidP="00520523"/>
                          <w:p w14:paraId="0726D251" w14:textId="77777777" w:rsidR="00FC2F1B" w:rsidRDefault="00FC2F1B" w:rsidP="00520523"/>
                          <w:p w14:paraId="0726D252" w14:textId="77777777" w:rsidR="00FC2F1B" w:rsidRDefault="00FC2F1B" w:rsidP="00520523"/>
                          <w:p w14:paraId="0726D253" w14:textId="77777777" w:rsidR="00FC2F1B" w:rsidRDefault="00FC2F1B" w:rsidP="00520523"/>
                          <w:p w14:paraId="0726D254" w14:textId="77777777" w:rsidR="00FC2F1B" w:rsidRDefault="00FC2F1B" w:rsidP="00520523"/>
                          <w:p w14:paraId="0726D255" w14:textId="77777777" w:rsidR="00FC2F1B" w:rsidRDefault="00FC2F1B" w:rsidP="00520523"/>
                          <w:p w14:paraId="0726D256" w14:textId="77777777" w:rsidR="00FC2F1B" w:rsidRDefault="00FC2F1B" w:rsidP="00520523"/>
                          <w:p w14:paraId="0726D257" w14:textId="77777777" w:rsidR="00FC2F1B" w:rsidRDefault="00FC2F1B" w:rsidP="00520523"/>
                          <w:p w14:paraId="0726D258" w14:textId="77777777" w:rsidR="00FC2F1B" w:rsidRDefault="00FC2F1B" w:rsidP="00520523"/>
                          <w:p w14:paraId="0726D259" w14:textId="77777777" w:rsidR="00FC2F1B" w:rsidRDefault="00FC2F1B" w:rsidP="00520523"/>
                          <w:p w14:paraId="0726D25A" w14:textId="77777777" w:rsidR="00FC2F1B" w:rsidRDefault="00FC2F1B" w:rsidP="00520523"/>
                          <w:p w14:paraId="0726D25B" w14:textId="77777777" w:rsidR="00FC2F1B" w:rsidRDefault="00FC2F1B" w:rsidP="00520523"/>
                          <w:p w14:paraId="0726D25C" w14:textId="77777777" w:rsidR="00FC2F1B" w:rsidRDefault="00FC2F1B" w:rsidP="00520523"/>
                          <w:p w14:paraId="0726D25D" w14:textId="77777777" w:rsidR="00FC2F1B" w:rsidRDefault="00FC2F1B" w:rsidP="00520523"/>
                          <w:p w14:paraId="0726D25E" w14:textId="77777777" w:rsidR="00FC2F1B" w:rsidRDefault="00FC2F1B" w:rsidP="00520523"/>
                          <w:p w14:paraId="0726D25F" w14:textId="77777777" w:rsidR="00FC2F1B" w:rsidRDefault="00FC2F1B" w:rsidP="00520523"/>
                          <w:p w14:paraId="0726D260" w14:textId="77777777" w:rsidR="00FC2F1B" w:rsidRDefault="00FC2F1B" w:rsidP="00520523"/>
                          <w:p w14:paraId="0726D261" w14:textId="77777777" w:rsidR="00FC2F1B" w:rsidRDefault="00FC2F1B" w:rsidP="00520523"/>
                          <w:p w14:paraId="0726D262" w14:textId="77777777" w:rsidR="00FC2F1B" w:rsidRDefault="00FC2F1B" w:rsidP="00520523"/>
                          <w:p w14:paraId="0726D263" w14:textId="77777777" w:rsidR="00FC2F1B" w:rsidRDefault="00FC2F1B" w:rsidP="00520523"/>
                          <w:p w14:paraId="0726D264" w14:textId="77777777" w:rsidR="00FC2F1B" w:rsidRDefault="00FC2F1B" w:rsidP="00520523"/>
                          <w:p w14:paraId="0726D265" w14:textId="77777777" w:rsidR="00FC2F1B" w:rsidRDefault="00FC2F1B" w:rsidP="00520523"/>
                          <w:p w14:paraId="0726D266" w14:textId="77777777" w:rsidR="00FC2F1B" w:rsidRDefault="00FC2F1B" w:rsidP="00520523"/>
                          <w:p w14:paraId="0726D267" w14:textId="77777777" w:rsidR="00FC2F1B" w:rsidRDefault="00FC2F1B" w:rsidP="00520523"/>
                          <w:p w14:paraId="0726D268" w14:textId="77777777" w:rsidR="00FC2F1B" w:rsidRDefault="00FC2F1B" w:rsidP="00520523"/>
                          <w:p w14:paraId="0726D269" w14:textId="77777777" w:rsidR="00FC2F1B" w:rsidRDefault="00FC2F1B" w:rsidP="00520523"/>
                          <w:p w14:paraId="0726D26A" w14:textId="77777777" w:rsidR="00FC2F1B" w:rsidRDefault="00FC2F1B" w:rsidP="00520523"/>
                          <w:p w14:paraId="0726D26B" w14:textId="77777777" w:rsidR="00FC2F1B" w:rsidRDefault="00FC2F1B" w:rsidP="00520523"/>
                          <w:p w14:paraId="0726D26C" w14:textId="77777777" w:rsidR="00FC2F1B" w:rsidRDefault="00FC2F1B" w:rsidP="00520523"/>
                          <w:p w14:paraId="0726D26D" w14:textId="77777777" w:rsidR="00FC2F1B" w:rsidRDefault="00FC2F1B" w:rsidP="00520523"/>
                          <w:p w14:paraId="0726D26E" w14:textId="77777777" w:rsidR="00FC2F1B" w:rsidRDefault="00FC2F1B" w:rsidP="00520523"/>
                          <w:p w14:paraId="0726D26F" w14:textId="77777777" w:rsidR="00FC2F1B" w:rsidRDefault="00FC2F1B" w:rsidP="00520523"/>
                          <w:p w14:paraId="0726D270" w14:textId="77777777" w:rsidR="00FC2F1B" w:rsidRDefault="00FC2F1B" w:rsidP="00520523"/>
                          <w:p w14:paraId="0726D271" w14:textId="77777777" w:rsidR="00FC2F1B" w:rsidRDefault="00FC2F1B" w:rsidP="00520523"/>
                          <w:p w14:paraId="0726D272" w14:textId="77777777" w:rsidR="00FC2F1B" w:rsidRDefault="00FC2F1B" w:rsidP="00520523"/>
                          <w:p w14:paraId="0726D273" w14:textId="77777777" w:rsidR="00FC2F1B" w:rsidRDefault="00FC2F1B" w:rsidP="00520523"/>
                          <w:p w14:paraId="0726D274" w14:textId="77777777" w:rsidR="00FC2F1B" w:rsidRDefault="00FC2F1B" w:rsidP="00520523"/>
                          <w:p w14:paraId="0726D275" w14:textId="77777777" w:rsidR="00FC2F1B" w:rsidRDefault="00FC2F1B" w:rsidP="00520523"/>
                          <w:p w14:paraId="0726D276" w14:textId="77777777" w:rsidR="00FC2F1B" w:rsidRDefault="00FC2F1B" w:rsidP="00520523"/>
                          <w:p w14:paraId="0726D277" w14:textId="77777777" w:rsidR="00FC2F1B" w:rsidRDefault="00FC2F1B" w:rsidP="00520523"/>
                          <w:p w14:paraId="0726D278" w14:textId="77777777" w:rsidR="00FC2F1B" w:rsidRDefault="00FC2F1B" w:rsidP="00520523"/>
                          <w:p w14:paraId="0726D279" w14:textId="77777777" w:rsidR="00FC2F1B" w:rsidRDefault="00FC2F1B" w:rsidP="00520523"/>
                          <w:p w14:paraId="0726D27A" w14:textId="77777777" w:rsidR="00FC2F1B" w:rsidRDefault="00FC2F1B" w:rsidP="00520523"/>
                          <w:p w14:paraId="0726D27B" w14:textId="77777777" w:rsidR="00FC2F1B" w:rsidRDefault="00FC2F1B" w:rsidP="00520523"/>
                          <w:p w14:paraId="0726D27C" w14:textId="77777777" w:rsidR="00FC2F1B" w:rsidRDefault="00FC2F1B" w:rsidP="00520523"/>
                          <w:p w14:paraId="0726D27D" w14:textId="77777777" w:rsidR="00FC2F1B" w:rsidRDefault="00FC2F1B" w:rsidP="00520523"/>
                          <w:p w14:paraId="0726D27E" w14:textId="77777777" w:rsidR="00FC2F1B" w:rsidRDefault="00FC2F1B" w:rsidP="00520523"/>
                          <w:p w14:paraId="0726D27F" w14:textId="77777777" w:rsidR="00FC2F1B" w:rsidRDefault="00FC2F1B" w:rsidP="00520523"/>
                          <w:p w14:paraId="0726D280" w14:textId="77777777" w:rsidR="00FC2F1B" w:rsidRDefault="00FC2F1B" w:rsidP="00520523"/>
                          <w:p w14:paraId="0726D281" w14:textId="77777777" w:rsidR="00FC2F1B" w:rsidRDefault="00FC2F1B" w:rsidP="00520523"/>
                          <w:p w14:paraId="0726D282" w14:textId="77777777" w:rsidR="00FC2F1B" w:rsidRDefault="00FC2F1B" w:rsidP="00520523"/>
                          <w:p w14:paraId="0726D283" w14:textId="77777777" w:rsidR="00FC2F1B" w:rsidRDefault="00FC2F1B" w:rsidP="00520523"/>
                          <w:p w14:paraId="0726D284" w14:textId="77777777" w:rsidR="00FC2F1B" w:rsidRDefault="00FC2F1B" w:rsidP="00520523"/>
                          <w:p w14:paraId="0726D285" w14:textId="77777777" w:rsidR="00FC2F1B" w:rsidRDefault="00FC2F1B" w:rsidP="00520523"/>
                          <w:p w14:paraId="0726D286" w14:textId="77777777" w:rsidR="00FC2F1B" w:rsidRDefault="00FC2F1B" w:rsidP="00520523"/>
                          <w:p w14:paraId="0726D287" w14:textId="77777777" w:rsidR="00FC2F1B" w:rsidRDefault="00FC2F1B" w:rsidP="00520523"/>
                          <w:p w14:paraId="0726D288" w14:textId="77777777" w:rsidR="00FC2F1B" w:rsidRDefault="00FC2F1B" w:rsidP="00520523"/>
                          <w:p w14:paraId="0726D289" w14:textId="77777777" w:rsidR="00FC2F1B" w:rsidRDefault="00FC2F1B" w:rsidP="00520523"/>
                          <w:p w14:paraId="0726D28A" w14:textId="77777777" w:rsidR="00FC2F1B" w:rsidRDefault="00FC2F1B" w:rsidP="00520523"/>
                          <w:p w14:paraId="0726D28B" w14:textId="77777777" w:rsidR="00FC2F1B" w:rsidRDefault="00FC2F1B" w:rsidP="00520523"/>
                          <w:p w14:paraId="0726D28C" w14:textId="77777777" w:rsidR="00FC2F1B" w:rsidRDefault="00FC2F1B" w:rsidP="00520523"/>
                          <w:p w14:paraId="0726D28D" w14:textId="77777777" w:rsidR="00FC2F1B" w:rsidRDefault="00FC2F1B" w:rsidP="00520523"/>
                          <w:p w14:paraId="0726D28E" w14:textId="77777777" w:rsidR="00FC2F1B" w:rsidRDefault="00FC2F1B" w:rsidP="00520523"/>
                          <w:p w14:paraId="0726D28F" w14:textId="77777777" w:rsidR="00FC2F1B" w:rsidRDefault="00FC2F1B" w:rsidP="00520523"/>
                          <w:p w14:paraId="0726D290" w14:textId="77777777" w:rsidR="00FC2F1B" w:rsidRDefault="00FC2F1B" w:rsidP="00520523"/>
                          <w:p w14:paraId="0726D291" w14:textId="77777777" w:rsidR="00FC2F1B" w:rsidRDefault="00FC2F1B" w:rsidP="00520523"/>
                          <w:p w14:paraId="0726D292" w14:textId="77777777" w:rsidR="00FC2F1B" w:rsidRDefault="00FC2F1B" w:rsidP="00520523"/>
                          <w:p w14:paraId="0726D293" w14:textId="77777777" w:rsidR="00FC2F1B" w:rsidRDefault="00FC2F1B" w:rsidP="00520523"/>
                          <w:p w14:paraId="0726D294" w14:textId="77777777" w:rsidR="00FC2F1B" w:rsidRDefault="00FC2F1B" w:rsidP="00520523"/>
                          <w:p w14:paraId="0726D295" w14:textId="77777777" w:rsidR="00FC2F1B" w:rsidRDefault="00FC2F1B" w:rsidP="00520523"/>
                          <w:p w14:paraId="0726D296" w14:textId="77777777" w:rsidR="00FC2F1B" w:rsidRDefault="00FC2F1B" w:rsidP="00520523"/>
                          <w:p w14:paraId="0726D297" w14:textId="77777777" w:rsidR="00FC2F1B" w:rsidRDefault="00FC2F1B" w:rsidP="00520523"/>
                          <w:p w14:paraId="0726D298" w14:textId="77777777" w:rsidR="00FC2F1B" w:rsidRDefault="00FC2F1B" w:rsidP="00520523"/>
                          <w:p w14:paraId="0726D299" w14:textId="77777777" w:rsidR="00FC2F1B" w:rsidRDefault="00FC2F1B" w:rsidP="00520523"/>
                          <w:p w14:paraId="0726D29A" w14:textId="77777777" w:rsidR="00FC2F1B" w:rsidRDefault="00FC2F1B" w:rsidP="00520523"/>
                          <w:p w14:paraId="0726D29B" w14:textId="77777777" w:rsidR="00FC2F1B" w:rsidRDefault="00FC2F1B" w:rsidP="00520523"/>
                          <w:p w14:paraId="0726D29C" w14:textId="77777777" w:rsidR="00FC2F1B" w:rsidRDefault="00FC2F1B" w:rsidP="00520523"/>
                          <w:p w14:paraId="0726D29D" w14:textId="77777777" w:rsidR="00FC2F1B" w:rsidRDefault="00FC2F1B" w:rsidP="00520523"/>
                          <w:p w14:paraId="0726D29E" w14:textId="77777777" w:rsidR="00FC2F1B" w:rsidRDefault="00FC2F1B" w:rsidP="00520523"/>
                          <w:p w14:paraId="0726D29F" w14:textId="77777777" w:rsidR="00FC2F1B" w:rsidRDefault="00FC2F1B" w:rsidP="00520523"/>
                          <w:p w14:paraId="0726D2A0" w14:textId="77777777" w:rsidR="00FC2F1B" w:rsidRDefault="00FC2F1B" w:rsidP="00520523"/>
                          <w:p w14:paraId="0726D2A1" w14:textId="77777777" w:rsidR="00FC2F1B" w:rsidRDefault="00FC2F1B" w:rsidP="00520523"/>
                          <w:p w14:paraId="0726D2A2" w14:textId="77777777" w:rsidR="00FC2F1B" w:rsidRDefault="00FC2F1B" w:rsidP="00520523"/>
                          <w:p w14:paraId="0726D2A3" w14:textId="77777777" w:rsidR="00FC2F1B" w:rsidRDefault="00FC2F1B" w:rsidP="00520523"/>
                          <w:p w14:paraId="0726D2A4" w14:textId="77777777" w:rsidR="00FC2F1B" w:rsidRDefault="00FC2F1B" w:rsidP="00520523"/>
                          <w:p w14:paraId="0726D2A5" w14:textId="77777777" w:rsidR="00FC2F1B" w:rsidRDefault="00FC2F1B" w:rsidP="00520523"/>
                          <w:p w14:paraId="0726D2A6" w14:textId="77777777" w:rsidR="00FC2F1B" w:rsidRDefault="00FC2F1B" w:rsidP="00520523"/>
                          <w:p w14:paraId="0726D2A7" w14:textId="77777777" w:rsidR="00FC2F1B" w:rsidRDefault="00FC2F1B" w:rsidP="00520523"/>
                          <w:p w14:paraId="0726D2A8" w14:textId="77777777" w:rsidR="00FC2F1B" w:rsidRDefault="00FC2F1B" w:rsidP="00520523"/>
                          <w:p w14:paraId="0726D2A9" w14:textId="77777777" w:rsidR="00FC2F1B" w:rsidRDefault="00FC2F1B" w:rsidP="00520523"/>
                          <w:p w14:paraId="0726D2AA" w14:textId="77777777" w:rsidR="00FC2F1B" w:rsidRDefault="00FC2F1B" w:rsidP="00520523"/>
                          <w:p w14:paraId="0726D2AB" w14:textId="77777777" w:rsidR="00FC2F1B" w:rsidRDefault="00FC2F1B" w:rsidP="00520523"/>
                          <w:p w14:paraId="0726D2AC" w14:textId="77777777" w:rsidR="00FC2F1B" w:rsidRDefault="00FC2F1B" w:rsidP="00520523"/>
                          <w:p w14:paraId="0726D2AD" w14:textId="77777777" w:rsidR="00FC2F1B" w:rsidRDefault="00FC2F1B" w:rsidP="00520523"/>
                          <w:p w14:paraId="0726D2AE" w14:textId="77777777" w:rsidR="00FC2F1B" w:rsidRDefault="00FC2F1B" w:rsidP="00520523"/>
                          <w:p w14:paraId="0726D2AF" w14:textId="77777777" w:rsidR="00FC2F1B" w:rsidRDefault="00FC2F1B" w:rsidP="00520523"/>
                          <w:p w14:paraId="0726D2B0" w14:textId="77777777" w:rsidR="00FC2F1B" w:rsidRDefault="00FC2F1B" w:rsidP="00520523"/>
                          <w:p w14:paraId="0726D2B1" w14:textId="77777777" w:rsidR="00FC2F1B" w:rsidRDefault="00FC2F1B" w:rsidP="00520523"/>
                          <w:p w14:paraId="0726D2B2" w14:textId="77777777" w:rsidR="00FC2F1B" w:rsidRDefault="00FC2F1B" w:rsidP="00520523"/>
                          <w:p w14:paraId="0726D2B3" w14:textId="77777777" w:rsidR="00FC2F1B" w:rsidRDefault="00FC2F1B" w:rsidP="00520523"/>
                          <w:p w14:paraId="0726D2B4" w14:textId="77777777" w:rsidR="00FC2F1B" w:rsidRDefault="00FC2F1B" w:rsidP="00520523"/>
                          <w:p w14:paraId="0726D2B5" w14:textId="77777777" w:rsidR="00FC2F1B" w:rsidRDefault="00FC2F1B" w:rsidP="00520523"/>
                          <w:p w14:paraId="0726D2B6" w14:textId="77777777" w:rsidR="00FC2F1B" w:rsidRDefault="00FC2F1B" w:rsidP="00520523"/>
                          <w:p w14:paraId="0726D2B7" w14:textId="77777777" w:rsidR="00FC2F1B" w:rsidRDefault="00FC2F1B" w:rsidP="00520523"/>
                          <w:p w14:paraId="0726D2B8" w14:textId="77777777" w:rsidR="00FC2F1B" w:rsidRDefault="00FC2F1B" w:rsidP="00520523"/>
                          <w:p w14:paraId="0726D2B9" w14:textId="77777777" w:rsidR="00FC2F1B" w:rsidRDefault="00FC2F1B" w:rsidP="00520523"/>
                          <w:p w14:paraId="0726D2BA" w14:textId="77777777" w:rsidR="00FC2F1B" w:rsidRDefault="00FC2F1B" w:rsidP="00520523"/>
                          <w:p w14:paraId="0726D2BB" w14:textId="77777777" w:rsidR="00FC2F1B" w:rsidRDefault="00FC2F1B" w:rsidP="00520523"/>
                          <w:p w14:paraId="0726D2BC" w14:textId="77777777" w:rsidR="00FC2F1B" w:rsidRDefault="00FC2F1B" w:rsidP="00520523"/>
                          <w:p w14:paraId="0726D2BD" w14:textId="77777777" w:rsidR="00FC2F1B" w:rsidRDefault="00FC2F1B" w:rsidP="00520523"/>
                          <w:p w14:paraId="0726D2BE" w14:textId="77777777" w:rsidR="00FC2F1B" w:rsidRDefault="00FC2F1B" w:rsidP="00520523"/>
                          <w:p w14:paraId="0726D2BF" w14:textId="77777777" w:rsidR="00FC2F1B" w:rsidRDefault="00FC2F1B" w:rsidP="00520523"/>
                          <w:p w14:paraId="0726D2C0" w14:textId="77777777" w:rsidR="00FC2F1B" w:rsidRDefault="00FC2F1B" w:rsidP="00520523"/>
                          <w:p w14:paraId="0726D2C1" w14:textId="77777777" w:rsidR="00FC2F1B" w:rsidRDefault="00FC2F1B" w:rsidP="00520523"/>
                          <w:p w14:paraId="0726D2C2" w14:textId="77777777" w:rsidR="00FC2F1B" w:rsidRDefault="00FC2F1B" w:rsidP="00520523"/>
                          <w:p w14:paraId="0726D2C3" w14:textId="77777777" w:rsidR="00FC2F1B" w:rsidRDefault="00FC2F1B" w:rsidP="00520523"/>
                          <w:p w14:paraId="0726D2C4" w14:textId="77777777" w:rsidR="00FC2F1B" w:rsidRDefault="00FC2F1B" w:rsidP="00520523"/>
                          <w:p w14:paraId="0726D2C5" w14:textId="77777777" w:rsidR="00FC2F1B" w:rsidRDefault="00FC2F1B" w:rsidP="00520523"/>
                          <w:p w14:paraId="0726D2C6" w14:textId="77777777" w:rsidR="00FC2F1B" w:rsidRDefault="00FC2F1B" w:rsidP="00520523"/>
                          <w:p w14:paraId="0726D2C7" w14:textId="77777777" w:rsidR="00FC2F1B" w:rsidRDefault="00FC2F1B" w:rsidP="00520523"/>
                          <w:p w14:paraId="0726D2C8" w14:textId="77777777" w:rsidR="00FC2F1B" w:rsidRDefault="00FC2F1B" w:rsidP="00520523"/>
                          <w:p w14:paraId="0726D2C9" w14:textId="77777777" w:rsidR="00FC2F1B" w:rsidRDefault="00FC2F1B" w:rsidP="00520523"/>
                          <w:p w14:paraId="0726D2CA" w14:textId="77777777" w:rsidR="00FC2F1B" w:rsidRDefault="00FC2F1B" w:rsidP="00520523"/>
                          <w:p w14:paraId="0726D2CB" w14:textId="77777777" w:rsidR="00FC2F1B" w:rsidRDefault="00FC2F1B" w:rsidP="00520523"/>
                          <w:p w14:paraId="0726D2CC" w14:textId="77777777" w:rsidR="00FC2F1B" w:rsidRDefault="00FC2F1B" w:rsidP="00520523"/>
                          <w:p w14:paraId="0726D2CD" w14:textId="77777777" w:rsidR="00FC2F1B" w:rsidRDefault="00FC2F1B" w:rsidP="00520523"/>
                          <w:p w14:paraId="0726D2CE" w14:textId="77777777" w:rsidR="00FC2F1B" w:rsidRDefault="00FC2F1B" w:rsidP="00520523"/>
                          <w:p w14:paraId="0726D2CF" w14:textId="77777777" w:rsidR="00FC2F1B" w:rsidRDefault="00FC2F1B" w:rsidP="00520523"/>
                          <w:p w14:paraId="0726D2D0" w14:textId="77777777" w:rsidR="00FC2F1B" w:rsidRDefault="00FC2F1B" w:rsidP="00520523"/>
                          <w:p w14:paraId="0726D2D1" w14:textId="77777777" w:rsidR="00FC2F1B" w:rsidRDefault="00FC2F1B" w:rsidP="00520523"/>
                          <w:p w14:paraId="0726D2D2" w14:textId="77777777" w:rsidR="00FC2F1B" w:rsidRDefault="00FC2F1B" w:rsidP="00520523"/>
                          <w:p w14:paraId="0726D2D3" w14:textId="77777777" w:rsidR="00FC2F1B" w:rsidRDefault="00FC2F1B" w:rsidP="00520523"/>
                          <w:p w14:paraId="0726D2D4" w14:textId="77777777" w:rsidR="00FC2F1B" w:rsidRDefault="00FC2F1B" w:rsidP="00520523"/>
                          <w:p w14:paraId="0726D2D5" w14:textId="77777777" w:rsidR="00FC2F1B" w:rsidRDefault="00FC2F1B" w:rsidP="00520523"/>
                          <w:p w14:paraId="0726D2D6" w14:textId="77777777" w:rsidR="00FC2F1B" w:rsidRDefault="00FC2F1B" w:rsidP="00520523"/>
                          <w:p w14:paraId="0726D2D7" w14:textId="77777777" w:rsidR="00FC2F1B" w:rsidRDefault="00FC2F1B" w:rsidP="00520523"/>
                          <w:p w14:paraId="0726D2D8" w14:textId="77777777" w:rsidR="00FC2F1B" w:rsidRDefault="00FC2F1B" w:rsidP="00520523"/>
                          <w:p w14:paraId="0726D2D9" w14:textId="77777777" w:rsidR="00FC2F1B" w:rsidRDefault="00FC2F1B" w:rsidP="00520523"/>
                          <w:p w14:paraId="0726D2DA" w14:textId="77777777" w:rsidR="00FC2F1B" w:rsidRDefault="00FC2F1B" w:rsidP="00520523"/>
                          <w:p w14:paraId="0726D2DB" w14:textId="77777777" w:rsidR="00FC2F1B" w:rsidRDefault="00FC2F1B" w:rsidP="00520523"/>
                          <w:p w14:paraId="0726D2DC" w14:textId="77777777" w:rsidR="00FC2F1B" w:rsidRDefault="00FC2F1B" w:rsidP="00520523"/>
                          <w:p w14:paraId="0726D2DD" w14:textId="77777777" w:rsidR="00FC2F1B" w:rsidRDefault="00FC2F1B" w:rsidP="00520523"/>
                          <w:p w14:paraId="0726D2DE" w14:textId="77777777" w:rsidR="00FC2F1B" w:rsidRDefault="00FC2F1B" w:rsidP="00520523"/>
                          <w:p w14:paraId="0726D2DF" w14:textId="77777777" w:rsidR="00FC2F1B" w:rsidRDefault="00FC2F1B" w:rsidP="00520523"/>
                          <w:p w14:paraId="0726D2E0" w14:textId="77777777" w:rsidR="00FC2F1B" w:rsidRDefault="00FC2F1B" w:rsidP="00520523"/>
                          <w:p w14:paraId="0726D2E1" w14:textId="77777777" w:rsidR="00FC2F1B" w:rsidRDefault="00FC2F1B" w:rsidP="00520523"/>
                          <w:p w14:paraId="0726D2E2" w14:textId="77777777" w:rsidR="00FC2F1B" w:rsidRDefault="00FC2F1B" w:rsidP="00520523"/>
                          <w:p w14:paraId="0726D2E3" w14:textId="77777777" w:rsidR="00FC2F1B" w:rsidRDefault="00FC2F1B" w:rsidP="00520523"/>
                          <w:p w14:paraId="0726D2E4" w14:textId="77777777" w:rsidR="00FC2F1B" w:rsidRDefault="00FC2F1B" w:rsidP="00520523"/>
                          <w:p w14:paraId="0726D2E5" w14:textId="77777777" w:rsidR="00FC2F1B" w:rsidRDefault="00FC2F1B" w:rsidP="00520523"/>
                          <w:p w14:paraId="0726D2E6" w14:textId="77777777" w:rsidR="00FC2F1B" w:rsidRDefault="00FC2F1B" w:rsidP="00520523"/>
                          <w:p w14:paraId="0726D2E7" w14:textId="77777777" w:rsidR="00FC2F1B" w:rsidRDefault="00FC2F1B" w:rsidP="00520523"/>
                          <w:p w14:paraId="0726D2E8" w14:textId="77777777" w:rsidR="00FC2F1B" w:rsidRDefault="00FC2F1B" w:rsidP="00520523"/>
                          <w:p w14:paraId="0726D2E9" w14:textId="77777777" w:rsidR="00FC2F1B" w:rsidRDefault="00FC2F1B" w:rsidP="00520523"/>
                          <w:p w14:paraId="0726D2EA" w14:textId="77777777" w:rsidR="00FC2F1B" w:rsidRDefault="00FC2F1B" w:rsidP="00520523"/>
                          <w:p w14:paraId="0726D2EB" w14:textId="77777777" w:rsidR="00FC2F1B" w:rsidRDefault="00FC2F1B" w:rsidP="00520523"/>
                          <w:p w14:paraId="0726D2EC" w14:textId="77777777" w:rsidR="00FC2F1B" w:rsidRDefault="00FC2F1B" w:rsidP="00520523"/>
                          <w:p w14:paraId="0726D2ED" w14:textId="77777777" w:rsidR="00FC2F1B" w:rsidRDefault="00FC2F1B" w:rsidP="00520523"/>
                          <w:p w14:paraId="0726D2EE" w14:textId="77777777" w:rsidR="00FC2F1B" w:rsidRDefault="00FC2F1B" w:rsidP="00520523"/>
                          <w:p w14:paraId="0726D2EF" w14:textId="77777777" w:rsidR="00FC2F1B" w:rsidRDefault="00FC2F1B" w:rsidP="00520523"/>
                          <w:p w14:paraId="0726D2F0" w14:textId="77777777" w:rsidR="00FC2F1B" w:rsidRDefault="00FC2F1B" w:rsidP="00520523"/>
                          <w:p w14:paraId="0726D2F1" w14:textId="77777777" w:rsidR="00FC2F1B" w:rsidRDefault="00FC2F1B" w:rsidP="00520523"/>
                          <w:p w14:paraId="0726D2F2" w14:textId="77777777" w:rsidR="00FC2F1B" w:rsidRDefault="00FC2F1B" w:rsidP="00520523"/>
                          <w:p w14:paraId="0726D2F3" w14:textId="77777777" w:rsidR="00FC2F1B" w:rsidRDefault="00FC2F1B" w:rsidP="00520523"/>
                          <w:p w14:paraId="0726D2F4" w14:textId="77777777" w:rsidR="00FC2F1B" w:rsidRDefault="00FC2F1B" w:rsidP="00520523"/>
                          <w:p w14:paraId="0726D2F5" w14:textId="77777777" w:rsidR="00FC2F1B" w:rsidRDefault="00FC2F1B" w:rsidP="00520523"/>
                          <w:p w14:paraId="0726D2F6" w14:textId="77777777" w:rsidR="00FC2F1B" w:rsidRDefault="00FC2F1B" w:rsidP="00520523"/>
                          <w:p w14:paraId="0726D2F7" w14:textId="77777777" w:rsidR="00FC2F1B" w:rsidRDefault="00FC2F1B" w:rsidP="00520523"/>
                          <w:p w14:paraId="0726D2F8" w14:textId="77777777" w:rsidR="00FC2F1B" w:rsidRDefault="00FC2F1B" w:rsidP="00520523"/>
                          <w:p w14:paraId="0726D2F9" w14:textId="77777777" w:rsidR="00FC2F1B" w:rsidRDefault="00FC2F1B" w:rsidP="00520523"/>
                          <w:p w14:paraId="0726D2FA" w14:textId="77777777" w:rsidR="00FC2F1B" w:rsidRDefault="00FC2F1B" w:rsidP="00520523"/>
                          <w:p w14:paraId="0726D2FB" w14:textId="77777777" w:rsidR="00FC2F1B" w:rsidRDefault="00FC2F1B" w:rsidP="00520523"/>
                          <w:p w14:paraId="0726D2FC" w14:textId="77777777" w:rsidR="00FC2F1B" w:rsidRDefault="00FC2F1B" w:rsidP="00520523"/>
                          <w:p w14:paraId="0726D2FD" w14:textId="77777777" w:rsidR="00FC2F1B" w:rsidRDefault="00FC2F1B" w:rsidP="00520523"/>
                          <w:p w14:paraId="0726D2FE" w14:textId="77777777" w:rsidR="00FC2F1B" w:rsidRDefault="00FC2F1B" w:rsidP="00520523"/>
                          <w:p w14:paraId="0726D2FF" w14:textId="77777777" w:rsidR="00FC2F1B" w:rsidRDefault="00FC2F1B" w:rsidP="00520523"/>
                          <w:p w14:paraId="0726D300" w14:textId="77777777" w:rsidR="00FC2F1B" w:rsidRDefault="00FC2F1B" w:rsidP="00520523"/>
                          <w:p w14:paraId="0726D301" w14:textId="77777777" w:rsidR="00FC2F1B" w:rsidRDefault="00FC2F1B" w:rsidP="00520523"/>
                          <w:p w14:paraId="0726D302" w14:textId="77777777" w:rsidR="00FC2F1B" w:rsidRDefault="00FC2F1B" w:rsidP="00520523"/>
                          <w:p w14:paraId="0726D303" w14:textId="77777777" w:rsidR="00FC2F1B" w:rsidRDefault="00FC2F1B" w:rsidP="00520523"/>
                          <w:p w14:paraId="0726D304" w14:textId="77777777" w:rsidR="00FC2F1B" w:rsidRDefault="00FC2F1B" w:rsidP="00520523"/>
                          <w:p w14:paraId="0726D305" w14:textId="77777777" w:rsidR="00FC2F1B" w:rsidRDefault="00FC2F1B" w:rsidP="00520523"/>
                          <w:p w14:paraId="0726D306" w14:textId="77777777" w:rsidR="00FC2F1B" w:rsidRDefault="00FC2F1B" w:rsidP="00520523"/>
                          <w:p w14:paraId="0726D307" w14:textId="77777777" w:rsidR="00FC2F1B" w:rsidRDefault="00FC2F1B" w:rsidP="00520523"/>
                          <w:p w14:paraId="0726D308" w14:textId="77777777" w:rsidR="00FC2F1B" w:rsidRDefault="00FC2F1B" w:rsidP="00520523"/>
                          <w:p w14:paraId="0726D309" w14:textId="77777777" w:rsidR="00FC2F1B" w:rsidRDefault="00FC2F1B" w:rsidP="00520523"/>
                          <w:p w14:paraId="0726D30A" w14:textId="77777777" w:rsidR="00FC2F1B" w:rsidRDefault="00FC2F1B" w:rsidP="00520523"/>
                          <w:p w14:paraId="0726D30B" w14:textId="77777777" w:rsidR="00FC2F1B" w:rsidRDefault="00FC2F1B" w:rsidP="00520523"/>
                          <w:p w14:paraId="0726D30C" w14:textId="77777777" w:rsidR="00FC2F1B" w:rsidRDefault="00FC2F1B" w:rsidP="00520523"/>
                          <w:p w14:paraId="0726D30D" w14:textId="77777777" w:rsidR="00FC2F1B" w:rsidRDefault="00FC2F1B" w:rsidP="00520523"/>
                          <w:p w14:paraId="0726D30E" w14:textId="77777777" w:rsidR="00FC2F1B" w:rsidRDefault="00FC2F1B" w:rsidP="00520523"/>
                          <w:p w14:paraId="0726D30F" w14:textId="77777777" w:rsidR="00FC2F1B" w:rsidRDefault="00FC2F1B" w:rsidP="00520523"/>
                          <w:p w14:paraId="0726D310" w14:textId="77777777" w:rsidR="00FC2F1B" w:rsidRDefault="00FC2F1B" w:rsidP="00520523"/>
                          <w:p w14:paraId="0726D311" w14:textId="77777777" w:rsidR="00FC2F1B" w:rsidRDefault="00FC2F1B" w:rsidP="00520523"/>
                          <w:p w14:paraId="0726D312" w14:textId="77777777" w:rsidR="00FC2F1B" w:rsidRDefault="00FC2F1B" w:rsidP="00520523"/>
                          <w:p w14:paraId="0726D313" w14:textId="77777777" w:rsidR="00FC2F1B" w:rsidRDefault="00FC2F1B" w:rsidP="00520523"/>
                          <w:p w14:paraId="0726D314" w14:textId="77777777" w:rsidR="00FC2F1B" w:rsidRDefault="00FC2F1B" w:rsidP="00520523"/>
                          <w:p w14:paraId="0726D315" w14:textId="77777777" w:rsidR="00FC2F1B" w:rsidRDefault="00FC2F1B" w:rsidP="00520523"/>
                          <w:p w14:paraId="0726D316" w14:textId="77777777" w:rsidR="00FC2F1B" w:rsidRDefault="00FC2F1B" w:rsidP="00520523"/>
                          <w:p w14:paraId="0726D317" w14:textId="77777777" w:rsidR="00FC2F1B" w:rsidRDefault="00FC2F1B" w:rsidP="00520523"/>
                          <w:p w14:paraId="0726D318" w14:textId="77777777" w:rsidR="00FC2F1B" w:rsidRDefault="00FC2F1B" w:rsidP="00520523"/>
                          <w:p w14:paraId="0726D319" w14:textId="77777777" w:rsidR="00FC2F1B" w:rsidRDefault="00FC2F1B" w:rsidP="00520523"/>
                          <w:p w14:paraId="0726D31A" w14:textId="77777777" w:rsidR="00FC2F1B" w:rsidRDefault="00FC2F1B" w:rsidP="00520523"/>
                          <w:p w14:paraId="0726D31B" w14:textId="77777777" w:rsidR="00FC2F1B" w:rsidRDefault="00FC2F1B" w:rsidP="00520523"/>
                          <w:p w14:paraId="0726D31C" w14:textId="77777777" w:rsidR="00FC2F1B" w:rsidRDefault="00FC2F1B" w:rsidP="00520523"/>
                          <w:p w14:paraId="0726D31D" w14:textId="77777777" w:rsidR="00FC2F1B" w:rsidRDefault="00FC2F1B" w:rsidP="00520523"/>
                          <w:p w14:paraId="0726D31E" w14:textId="77777777" w:rsidR="00FC2F1B" w:rsidRDefault="00FC2F1B" w:rsidP="00520523"/>
                          <w:p w14:paraId="0726D31F" w14:textId="77777777" w:rsidR="00FC2F1B" w:rsidRDefault="00FC2F1B" w:rsidP="00520523"/>
                          <w:p w14:paraId="0726D320" w14:textId="77777777" w:rsidR="00FC2F1B" w:rsidRDefault="00FC2F1B" w:rsidP="00520523"/>
                          <w:p w14:paraId="0726D321" w14:textId="77777777" w:rsidR="00FC2F1B" w:rsidRDefault="00FC2F1B" w:rsidP="00520523"/>
                          <w:p w14:paraId="0726D322" w14:textId="77777777" w:rsidR="00FC2F1B" w:rsidRDefault="00FC2F1B" w:rsidP="00520523"/>
                          <w:p w14:paraId="0726D323" w14:textId="77777777" w:rsidR="00FC2F1B" w:rsidRDefault="00FC2F1B" w:rsidP="00520523"/>
                          <w:p w14:paraId="0726D324" w14:textId="77777777" w:rsidR="00FC2F1B" w:rsidRDefault="00FC2F1B" w:rsidP="00520523"/>
                          <w:p w14:paraId="0726D325" w14:textId="77777777" w:rsidR="00FC2F1B" w:rsidRDefault="00FC2F1B" w:rsidP="00520523"/>
                          <w:p w14:paraId="0726D326" w14:textId="77777777" w:rsidR="00FC2F1B" w:rsidRDefault="00FC2F1B" w:rsidP="00520523"/>
                          <w:p w14:paraId="0726D327" w14:textId="77777777" w:rsidR="00FC2F1B" w:rsidRDefault="00FC2F1B" w:rsidP="00520523"/>
                          <w:p w14:paraId="0726D328" w14:textId="77777777" w:rsidR="00FC2F1B" w:rsidRDefault="00FC2F1B" w:rsidP="00520523"/>
                          <w:p w14:paraId="0726D329" w14:textId="77777777" w:rsidR="00FC2F1B" w:rsidRDefault="00FC2F1B" w:rsidP="00520523"/>
                          <w:p w14:paraId="0726D32A" w14:textId="77777777" w:rsidR="00FC2F1B" w:rsidRDefault="00FC2F1B" w:rsidP="00520523"/>
                          <w:p w14:paraId="0726D32B" w14:textId="77777777" w:rsidR="00FC2F1B" w:rsidRDefault="00FC2F1B" w:rsidP="00520523"/>
                          <w:p w14:paraId="0726D32C" w14:textId="77777777" w:rsidR="00FC2F1B" w:rsidRDefault="00FC2F1B" w:rsidP="00520523"/>
                          <w:p w14:paraId="0726D32D" w14:textId="77777777" w:rsidR="00FC2F1B" w:rsidRDefault="00FC2F1B" w:rsidP="00520523"/>
                          <w:p w14:paraId="0726D32E" w14:textId="77777777" w:rsidR="00FC2F1B" w:rsidRDefault="00FC2F1B" w:rsidP="00520523"/>
                          <w:p w14:paraId="0726D32F" w14:textId="77777777" w:rsidR="00FC2F1B" w:rsidRDefault="00FC2F1B" w:rsidP="00520523"/>
                          <w:p w14:paraId="0726D330" w14:textId="77777777" w:rsidR="00FC2F1B" w:rsidRDefault="00FC2F1B" w:rsidP="00520523"/>
                          <w:p w14:paraId="0726D331" w14:textId="77777777" w:rsidR="00FC2F1B" w:rsidRDefault="00FC2F1B" w:rsidP="00520523"/>
                          <w:p w14:paraId="0726D332" w14:textId="77777777" w:rsidR="00FC2F1B" w:rsidRDefault="00FC2F1B" w:rsidP="00520523"/>
                          <w:p w14:paraId="0726D333" w14:textId="77777777" w:rsidR="00FC2F1B" w:rsidRDefault="00FC2F1B" w:rsidP="00520523"/>
                          <w:p w14:paraId="0726D334" w14:textId="77777777" w:rsidR="00FC2F1B" w:rsidRDefault="00FC2F1B" w:rsidP="00520523"/>
                          <w:p w14:paraId="0726D335" w14:textId="77777777" w:rsidR="00FC2F1B" w:rsidRDefault="00FC2F1B" w:rsidP="00520523"/>
                          <w:p w14:paraId="0726D336" w14:textId="77777777" w:rsidR="00FC2F1B" w:rsidRDefault="00FC2F1B" w:rsidP="00520523"/>
                          <w:p w14:paraId="0726D337" w14:textId="77777777" w:rsidR="00FC2F1B" w:rsidRDefault="00FC2F1B" w:rsidP="00520523"/>
                          <w:p w14:paraId="0726D338" w14:textId="77777777" w:rsidR="00FC2F1B" w:rsidRDefault="00FC2F1B" w:rsidP="00520523"/>
                          <w:p w14:paraId="0726D339" w14:textId="77777777" w:rsidR="00FC2F1B" w:rsidRDefault="00FC2F1B" w:rsidP="00520523"/>
                          <w:p w14:paraId="0726D33A" w14:textId="77777777" w:rsidR="00FC2F1B" w:rsidRDefault="00FC2F1B" w:rsidP="00520523"/>
                          <w:p w14:paraId="0726D33B" w14:textId="77777777" w:rsidR="00FC2F1B" w:rsidRDefault="00FC2F1B" w:rsidP="00520523"/>
                          <w:p w14:paraId="0726D33C" w14:textId="77777777" w:rsidR="00FC2F1B" w:rsidRDefault="00FC2F1B" w:rsidP="00520523"/>
                          <w:p w14:paraId="0726D33D" w14:textId="77777777" w:rsidR="00FC2F1B" w:rsidRDefault="00FC2F1B" w:rsidP="00520523"/>
                          <w:p w14:paraId="0726D33E" w14:textId="77777777" w:rsidR="00FC2F1B" w:rsidRDefault="00FC2F1B" w:rsidP="00520523"/>
                          <w:p w14:paraId="0726D33F" w14:textId="77777777" w:rsidR="00FC2F1B" w:rsidRDefault="00FC2F1B" w:rsidP="00520523"/>
                          <w:p w14:paraId="0726D340" w14:textId="77777777" w:rsidR="00FC2F1B" w:rsidRDefault="00FC2F1B" w:rsidP="00520523"/>
                          <w:p w14:paraId="0726D341" w14:textId="77777777" w:rsidR="00FC2F1B" w:rsidRDefault="00FC2F1B" w:rsidP="00520523"/>
                          <w:p w14:paraId="0726D342" w14:textId="77777777" w:rsidR="00FC2F1B" w:rsidRDefault="00FC2F1B" w:rsidP="00520523"/>
                          <w:p w14:paraId="0726D343" w14:textId="77777777" w:rsidR="00FC2F1B" w:rsidRDefault="00FC2F1B" w:rsidP="00520523"/>
                          <w:p w14:paraId="0726D344" w14:textId="77777777" w:rsidR="00FC2F1B" w:rsidRDefault="00FC2F1B" w:rsidP="00520523"/>
                          <w:p w14:paraId="0726D345" w14:textId="77777777" w:rsidR="00FC2F1B" w:rsidRDefault="00FC2F1B" w:rsidP="00520523"/>
                          <w:p w14:paraId="0726D346" w14:textId="77777777" w:rsidR="00FC2F1B" w:rsidRDefault="00FC2F1B" w:rsidP="00520523"/>
                          <w:p w14:paraId="0726D347" w14:textId="77777777" w:rsidR="00FC2F1B" w:rsidRDefault="00FC2F1B" w:rsidP="00520523"/>
                          <w:p w14:paraId="0726D348" w14:textId="77777777" w:rsidR="00FC2F1B" w:rsidRDefault="00FC2F1B" w:rsidP="00520523"/>
                          <w:p w14:paraId="0726D349" w14:textId="77777777" w:rsidR="00FC2F1B" w:rsidRDefault="00FC2F1B" w:rsidP="00520523"/>
                          <w:p w14:paraId="0726D34A" w14:textId="77777777" w:rsidR="00FC2F1B" w:rsidRDefault="00FC2F1B" w:rsidP="00520523"/>
                          <w:p w14:paraId="0726D34B" w14:textId="77777777" w:rsidR="00FC2F1B" w:rsidRDefault="00FC2F1B" w:rsidP="00520523"/>
                          <w:p w14:paraId="0726D34C" w14:textId="77777777" w:rsidR="00FC2F1B" w:rsidRDefault="00FC2F1B" w:rsidP="00520523"/>
                          <w:p w14:paraId="0726D34D" w14:textId="77777777" w:rsidR="00FC2F1B" w:rsidRDefault="00FC2F1B" w:rsidP="00520523"/>
                          <w:p w14:paraId="0726D34E" w14:textId="77777777" w:rsidR="00FC2F1B" w:rsidRDefault="00FC2F1B" w:rsidP="00520523"/>
                          <w:p w14:paraId="0726D34F" w14:textId="77777777" w:rsidR="00FC2F1B" w:rsidRDefault="00FC2F1B" w:rsidP="00520523"/>
                          <w:p w14:paraId="0726D350" w14:textId="77777777" w:rsidR="00FC2F1B" w:rsidRDefault="00FC2F1B" w:rsidP="00520523"/>
                          <w:p w14:paraId="0726D351" w14:textId="77777777" w:rsidR="00FC2F1B" w:rsidRDefault="00FC2F1B" w:rsidP="00520523"/>
                          <w:p w14:paraId="0726D352" w14:textId="77777777" w:rsidR="00FC2F1B" w:rsidRDefault="00FC2F1B" w:rsidP="00520523"/>
                          <w:p w14:paraId="0726D353" w14:textId="77777777" w:rsidR="00FC2F1B" w:rsidRDefault="00FC2F1B" w:rsidP="00520523"/>
                          <w:p w14:paraId="0726D354" w14:textId="77777777" w:rsidR="00FC2F1B" w:rsidRDefault="00FC2F1B" w:rsidP="00520523"/>
                          <w:p w14:paraId="0726D355" w14:textId="77777777" w:rsidR="00FC2F1B" w:rsidRDefault="00FC2F1B" w:rsidP="00520523"/>
                          <w:p w14:paraId="0726D356" w14:textId="77777777" w:rsidR="00FC2F1B" w:rsidRDefault="00FC2F1B" w:rsidP="00520523"/>
                          <w:p w14:paraId="0726D357" w14:textId="77777777" w:rsidR="00FC2F1B" w:rsidRDefault="00FC2F1B" w:rsidP="00520523"/>
                          <w:p w14:paraId="0726D358" w14:textId="77777777" w:rsidR="00FC2F1B" w:rsidRDefault="00FC2F1B" w:rsidP="00520523"/>
                          <w:p w14:paraId="0726D359" w14:textId="77777777" w:rsidR="00FC2F1B" w:rsidRDefault="00FC2F1B" w:rsidP="00520523"/>
                          <w:p w14:paraId="0726D35A" w14:textId="77777777" w:rsidR="00FC2F1B" w:rsidRDefault="00FC2F1B" w:rsidP="00520523"/>
                          <w:p w14:paraId="0726D35B" w14:textId="77777777" w:rsidR="00FC2F1B" w:rsidRDefault="00FC2F1B" w:rsidP="00520523"/>
                          <w:p w14:paraId="0726D35C" w14:textId="77777777" w:rsidR="00FC2F1B" w:rsidRDefault="00FC2F1B" w:rsidP="00520523"/>
                          <w:p w14:paraId="0726D35D" w14:textId="77777777" w:rsidR="00FC2F1B" w:rsidRDefault="00FC2F1B" w:rsidP="00520523"/>
                          <w:p w14:paraId="0726D35E" w14:textId="77777777" w:rsidR="00FC2F1B" w:rsidRDefault="00FC2F1B" w:rsidP="00520523"/>
                          <w:p w14:paraId="0726D35F" w14:textId="77777777" w:rsidR="00FC2F1B" w:rsidRDefault="00FC2F1B" w:rsidP="00520523"/>
                          <w:p w14:paraId="0726D360" w14:textId="77777777" w:rsidR="00FC2F1B" w:rsidRDefault="00FC2F1B" w:rsidP="00520523"/>
                          <w:p w14:paraId="0726D361" w14:textId="77777777" w:rsidR="00FC2F1B" w:rsidRDefault="00FC2F1B" w:rsidP="00520523"/>
                          <w:p w14:paraId="0726D362" w14:textId="77777777" w:rsidR="00FC2F1B" w:rsidRDefault="00FC2F1B" w:rsidP="00520523"/>
                          <w:p w14:paraId="0726D363" w14:textId="77777777" w:rsidR="00FC2F1B" w:rsidRDefault="00FC2F1B" w:rsidP="00520523"/>
                          <w:p w14:paraId="0726D364" w14:textId="77777777" w:rsidR="00FC2F1B" w:rsidRDefault="00FC2F1B" w:rsidP="00520523"/>
                          <w:p w14:paraId="0726D365" w14:textId="77777777" w:rsidR="00FC2F1B" w:rsidRDefault="00FC2F1B" w:rsidP="00520523"/>
                          <w:p w14:paraId="0726D366" w14:textId="77777777" w:rsidR="00FC2F1B" w:rsidRDefault="00FC2F1B" w:rsidP="00520523"/>
                          <w:p w14:paraId="0726D367" w14:textId="77777777" w:rsidR="00FC2F1B" w:rsidRDefault="00FC2F1B" w:rsidP="00520523"/>
                          <w:p w14:paraId="0726D368" w14:textId="77777777" w:rsidR="00FC2F1B" w:rsidRDefault="00FC2F1B" w:rsidP="00520523"/>
                          <w:p w14:paraId="0726D369" w14:textId="77777777" w:rsidR="00FC2F1B" w:rsidRDefault="00FC2F1B" w:rsidP="00520523"/>
                          <w:p w14:paraId="0726D36A" w14:textId="77777777" w:rsidR="00FC2F1B" w:rsidRDefault="00FC2F1B" w:rsidP="00520523"/>
                          <w:p w14:paraId="0726D36B" w14:textId="77777777" w:rsidR="00FC2F1B" w:rsidRDefault="00FC2F1B" w:rsidP="00520523"/>
                          <w:p w14:paraId="0726D36C" w14:textId="77777777" w:rsidR="00FC2F1B" w:rsidRDefault="00FC2F1B" w:rsidP="00520523"/>
                          <w:p w14:paraId="0726D36D" w14:textId="77777777" w:rsidR="00FC2F1B" w:rsidRDefault="00FC2F1B" w:rsidP="00520523"/>
                          <w:p w14:paraId="0726D36E" w14:textId="77777777" w:rsidR="00FC2F1B" w:rsidRDefault="00FC2F1B" w:rsidP="00520523"/>
                          <w:p w14:paraId="0726D36F" w14:textId="77777777" w:rsidR="00FC2F1B" w:rsidRDefault="00FC2F1B" w:rsidP="00520523"/>
                          <w:p w14:paraId="0726D370" w14:textId="77777777" w:rsidR="00FC2F1B" w:rsidRDefault="00FC2F1B" w:rsidP="00520523"/>
                          <w:p w14:paraId="0726D371" w14:textId="77777777" w:rsidR="00FC2F1B" w:rsidRDefault="00FC2F1B" w:rsidP="00520523"/>
                          <w:p w14:paraId="0726D372" w14:textId="77777777" w:rsidR="00FC2F1B" w:rsidRDefault="00FC2F1B" w:rsidP="00520523"/>
                          <w:p w14:paraId="0726D373" w14:textId="77777777" w:rsidR="00FC2F1B" w:rsidRDefault="00FC2F1B" w:rsidP="00520523"/>
                          <w:p w14:paraId="0726D374" w14:textId="77777777" w:rsidR="00FC2F1B" w:rsidRDefault="00FC2F1B" w:rsidP="00520523"/>
                          <w:p w14:paraId="0726D375" w14:textId="77777777" w:rsidR="00FC2F1B" w:rsidRDefault="00FC2F1B" w:rsidP="00520523"/>
                          <w:p w14:paraId="0726D376" w14:textId="77777777" w:rsidR="00FC2F1B" w:rsidRDefault="00FC2F1B" w:rsidP="00520523"/>
                          <w:p w14:paraId="0726D377" w14:textId="77777777" w:rsidR="00FC2F1B" w:rsidRDefault="00FC2F1B" w:rsidP="00520523"/>
                          <w:p w14:paraId="0726D378" w14:textId="77777777" w:rsidR="00FC2F1B" w:rsidRDefault="00FC2F1B" w:rsidP="00520523"/>
                          <w:p w14:paraId="0726D379" w14:textId="77777777" w:rsidR="00FC2F1B" w:rsidRDefault="00FC2F1B" w:rsidP="00520523"/>
                          <w:p w14:paraId="0726D37A" w14:textId="77777777" w:rsidR="00FC2F1B" w:rsidRDefault="00FC2F1B" w:rsidP="00520523"/>
                          <w:p w14:paraId="0726D37B" w14:textId="77777777" w:rsidR="00FC2F1B" w:rsidRDefault="00FC2F1B" w:rsidP="00520523"/>
                          <w:p w14:paraId="0726D37C" w14:textId="77777777" w:rsidR="00FC2F1B" w:rsidRDefault="00FC2F1B" w:rsidP="00520523"/>
                          <w:p w14:paraId="0726D37D" w14:textId="77777777" w:rsidR="00FC2F1B" w:rsidRDefault="00FC2F1B" w:rsidP="00520523"/>
                          <w:p w14:paraId="0726D37E" w14:textId="77777777" w:rsidR="00FC2F1B" w:rsidRDefault="00FC2F1B" w:rsidP="00520523"/>
                          <w:p w14:paraId="0726D37F" w14:textId="77777777" w:rsidR="00FC2F1B" w:rsidRDefault="00FC2F1B" w:rsidP="00520523"/>
                          <w:p w14:paraId="0726D380" w14:textId="77777777" w:rsidR="00FC2F1B" w:rsidRDefault="00FC2F1B" w:rsidP="00520523"/>
                          <w:p w14:paraId="0726D381" w14:textId="77777777" w:rsidR="00FC2F1B" w:rsidRDefault="00FC2F1B" w:rsidP="00520523"/>
                          <w:p w14:paraId="0726D382" w14:textId="77777777" w:rsidR="00FC2F1B" w:rsidRDefault="00FC2F1B" w:rsidP="00520523"/>
                          <w:p w14:paraId="0726D383" w14:textId="77777777" w:rsidR="00FC2F1B" w:rsidRDefault="00FC2F1B" w:rsidP="00520523"/>
                          <w:p w14:paraId="0726D384" w14:textId="77777777" w:rsidR="00FC2F1B" w:rsidRDefault="00FC2F1B" w:rsidP="00520523"/>
                          <w:p w14:paraId="0726D385" w14:textId="77777777" w:rsidR="00FC2F1B" w:rsidRDefault="00FC2F1B" w:rsidP="00520523"/>
                          <w:p w14:paraId="0726D386" w14:textId="77777777" w:rsidR="00FC2F1B" w:rsidRDefault="00FC2F1B" w:rsidP="00520523"/>
                          <w:p w14:paraId="0726D387" w14:textId="77777777" w:rsidR="00FC2F1B" w:rsidRDefault="00FC2F1B" w:rsidP="00520523"/>
                          <w:p w14:paraId="0726D388" w14:textId="77777777" w:rsidR="00FC2F1B" w:rsidRDefault="00FC2F1B" w:rsidP="00520523"/>
                          <w:p w14:paraId="0726D389" w14:textId="77777777" w:rsidR="00FC2F1B" w:rsidRDefault="00FC2F1B" w:rsidP="00520523"/>
                          <w:p w14:paraId="0726D38A" w14:textId="77777777" w:rsidR="00FC2F1B" w:rsidRDefault="00FC2F1B" w:rsidP="00520523"/>
                          <w:p w14:paraId="0726D38B" w14:textId="77777777" w:rsidR="00FC2F1B" w:rsidRDefault="00FC2F1B" w:rsidP="00520523"/>
                          <w:p w14:paraId="0726D38C" w14:textId="77777777" w:rsidR="00FC2F1B" w:rsidRDefault="00FC2F1B" w:rsidP="00520523"/>
                          <w:p w14:paraId="0726D38D" w14:textId="77777777" w:rsidR="00FC2F1B" w:rsidRDefault="00FC2F1B" w:rsidP="00520523"/>
                          <w:p w14:paraId="0726D38E" w14:textId="77777777" w:rsidR="00FC2F1B" w:rsidRDefault="00FC2F1B" w:rsidP="00520523"/>
                          <w:p w14:paraId="0726D38F" w14:textId="77777777" w:rsidR="00FC2F1B" w:rsidRDefault="00FC2F1B" w:rsidP="00520523"/>
                          <w:p w14:paraId="0726D390" w14:textId="77777777" w:rsidR="00FC2F1B" w:rsidRDefault="00FC2F1B" w:rsidP="00520523"/>
                          <w:p w14:paraId="0726D391" w14:textId="77777777" w:rsidR="00FC2F1B" w:rsidRDefault="00FC2F1B" w:rsidP="00520523"/>
                          <w:p w14:paraId="0726D392" w14:textId="77777777" w:rsidR="00FC2F1B" w:rsidRDefault="00FC2F1B" w:rsidP="00520523"/>
                          <w:p w14:paraId="0726D393" w14:textId="77777777" w:rsidR="00FC2F1B" w:rsidRDefault="00FC2F1B" w:rsidP="00520523"/>
                          <w:p w14:paraId="0726D394" w14:textId="77777777" w:rsidR="00FC2F1B" w:rsidRDefault="00FC2F1B" w:rsidP="00520523"/>
                          <w:p w14:paraId="0726D395" w14:textId="77777777" w:rsidR="00FC2F1B" w:rsidRDefault="00FC2F1B" w:rsidP="00520523"/>
                          <w:p w14:paraId="0726D396" w14:textId="77777777" w:rsidR="00FC2F1B" w:rsidRDefault="00FC2F1B" w:rsidP="00520523"/>
                          <w:p w14:paraId="0726D397" w14:textId="77777777" w:rsidR="00FC2F1B" w:rsidRDefault="00FC2F1B" w:rsidP="00520523"/>
                          <w:p w14:paraId="0726D398" w14:textId="77777777" w:rsidR="00FC2F1B" w:rsidRDefault="00FC2F1B" w:rsidP="00520523"/>
                          <w:p w14:paraId="0726D399" w14:textId="77777777" w:rsidR="00FC2F1B" w:rsidRDefault="00FC2F1B" w:rsidP="00520523"/>
                          <w:p w14:paraId="0726D39A" w14:textId="77777777" w:rsidR="00FC2F1B" w:rsidRDefault="00FC2F1B" w:rsidP="00520523"/>
                          <w:p w14:paraId="0726D39B" w14:textId="77777777" w:rsidR="00FC2F1B" w:rsidRDefault="00FC2F1B" w:rsidP="00520523"/>
                          <w:p w14:paraId="0726D39C" w14:textId="77777777" w:rsidR="00FC2F1B" w:rsidRDefault="00FC2F1B" w:rsidP="00520523"/>
                          <w:p w14:paraId="0726D39D" w14:textId="77777777" w:rsidR="00FC2F1B" w:rsidRDefault="00FC2F1B" w:rsidP="00520523"/>
                          <w:p w14:paraId="0726D39E" w14:textId="77777777" w:rsidR="00FC2F1B" w:rsidRDefault="00FC2F1B" w:rsidP="00520523"/>
                          <w:p w14:paraId="0726D39F" w14:textId="77777777" w:rsidR="00FC2F1B" w:rsidRDefault="00FC2F1B" w:rsidP="00520523"/>
                          <w:p w14:paraId="0726D3A0" w14:textId="77777777" w:rsidR="00FC2F1B" w:rsidRDefault="00FC2F1B" w:rsidP="00520523"/>
                          <w:p w14:paraId="0726D3A1" w14:textId="77777777" w:rsidR="00FC2F1B" w:rsidRDefault="00FC2F1B" w:rsidP="00520523"/>
                          <w:p w14:paraId="0726D3A2" w14:textId="77777777" w:rsidR="00FC2F1B" w:rsidRDefault="00FC2F1B" w:rsidP="00520523"/>
                          <w:p w14:paraId="0726D3A3" w14:textId="77777777" w:rsidR="00FC2F1B" w:rsidRDefault="00FC2F1B" w:rsidP="00520523"/>
                          <w:p w14:paraId="0726D3A4" w14:textId="77777777" w:rsidR="00FC2F1B" w:rsidRDefault="00FC2F1B" w:rsidP="00520523"/>
                          <w:p w14:paraId="0726D3A5" w14:textId="77777777" w:rsidR="00FC2F1B" w:rsidRDefault="00FC2F1B" w:rsidP="00520523"/>
                          <w:p w14:paraId="0726D3A6" w14:textId="77777777" w:rsidR="00FC2F1B" w:rsidRDefault="00FC2F1B" w:rsidP="00520523"/>
                          <w:p w14:paraId="0726D3A7" w14:textId="77777777" w:rsidR="00FC2F1B" w:rsidRDefault="00FC2F1B" w:rsidP="00520523"/>
                          <w:p w14:paraId="0726D3A8" w14:textId="77777777" w:rsidR="00FC2F1B" w:rsidRDefault="00FC2F1B" w:rsidP="00520523"/>
                          <w:p w14:paraId="0726D3A9" w14:textId="77777777" w:rsidR="00FC2F1B" w:rsidRDefault="00FC2F1B" w:rsidP="00520523"/>
                          <w:p w14:paraId="0726D3AA" w14:textId="77777777" w:rsidR="00FC2F1B" w:rsidRDefault="00FC2F1B" w:rsidP="00520523"/>
                          <w:p w14:paraId="0726D3AB" w14:textId="77777777" w:rsidR="00FC2F1B" w:rsidRDefault="00FC2F1B" w:rsidP="00520523"/>
                          <w:p w14:paraId="0726D3AC" w14:textId="77777777" w:rsidR="00FC2F1B" w:rsidRDefault="00FC2F1B" w:rsidP="00520523"/>
                          <w:p w14:paraId="0726D3AD" w14:textId="77777777" w:rsidR="00FC2F1B" w:rsidRDefault="00FC2F1B" w:rsidP="00520523"/>
                          <w:p w14:paraId="0726D3AE" w14:textId="77777777" w:rsidR="00FC2F1B" w:rsidRDefault="00FC2F1B" w:rsidP="00520523"/>
                          <w:p w14:paraId="0726D3AF" w14:textId="77777777" w:rsidR="00FC2F1B" w:rsidRDefault="00FC2F1B" w:rsidP="00520523"/>
                          <w:p w14:paraId="0726D3B0" w14:textId="77777777" w:rsidR="00FC2F1B" w:rsidRDefault="00FC2F1B" w:rsidP="00520523"/>
                          <w:p w14:paraId="0726D3B1" w14:textId="77777777" w:rsidR="00FC2F1B" w:rsidRDefault="00FC2F1B" w:rsidP="00520523"/>
                          <w:p w14:paraId="0726D3B2" w14:textId="77777777" w:rsidR="00FC2F1B" w:rsidRDefault="00FC2F1B" w:rsidP="00520523"/>
                          <w:p w14:paraId="0726D3B3" w14:textId="77777777" w:rsidR="00FC2F1B" w:rsidRDefault="00FC2F1B" w:rsidP="00520523"/>
                          <w:p w14:paraId="0726D3B4" w14:textId="77777777" w:rsidR="00FC2F1B" w:rsidRDefault="00FC2F1B" w:rsidP="00520523"/>
                          <w:p w14:paraId="0726D3B5" w14:textId="77777777" w:rsidR="00FC2F1B" w:rsidRDefault="00FC2F1B" w:rsidP="00520523"/>
                          <w:p w14:paraId="0726D3B6" w14:textId="77777777" w:rsidR="00FC2F1B" w:rsidRDefault="00FC2F1B" w:rsidP="00520523"/>
                          <w:p w14:paraId="0726D3B7" w14:textId="77777777" w:rsidR="00FC2F1B" w:rsidRDefault="00FC2F1B" w:rsidP="00520523"/>
                          <w:p w14:paraId="0726D3B8" w14:textId="77777777" w:rsidR="00FC2F1B" w:rsidRDefault="00FC2F1B" w:rsidP="00520523"/>
                          <w:p w14:paraId="0726D3B9" w14:textId="77777777" w:rsidR="00FC2F1B" w:rsidRDefault="00FC2F1B" w:rsidP="00520523"/>
                          <w:p w14:paraId="0726D3BA" w14:textId="77777777" w:rsidR="00FC2F1B" w:rsidRDefault="00FC2F1B" w:rsidP="00520523"/>
                          <w:p w14:paraId="0726D3BB" w14:textId="77777777" w:rsidR="00FC2F1B" w:rsidRDefault="00FC2F1B" w:rsidP="00520523"/>
                          <w:p w14:paraId="0726D3BC" w14:textId="77777777" w:rsidR="00FC2F1B" w:rsidRDefault="00FC2F1B" w:rsidP="00520523"/>
                          <w:p w14:paraId="0726D3BD" w14:textId="77777777" w:rsidR="00FC2F1B" w:rsidRDefault="00FC2F1B" w:rsidP="00520523"/>
                          <w:p w14:paraId="0726D3BE" w14:textId="77777777" w:rsidR="00FC2F1B" w:rsidRDefault="00FC2F1B" w:rsidP="00520523"/>
                          <w:p w14:paraId="0726D3BF" w14:textId="77777777" w:rsidR="00FC2F1B" w:rsidRDefault="00FC2F1B" w:rsidP="00520523"/>
                          <w:p w14:paraId="0726D3C0" w14:textId="77777777" w:rsidR="00FC2F1B" w:rsidRDefault="00FC2F1B" w:rsidP="00520523"/>
                          <w:p w14:paraId="0726D3C1" w14:textId="77777777" w:rsidR="00FC2F1B" w:rsidRDefault="00FC2F1B" w:rsidP="00520523"/>
                          <w:p w14:paraId="0726D3C2" w14:textId="77777777" w:rsidR="00FC2F1B" w:rsidRDefault="00FC2F1B" w:rsidP="00520523"/>
                          <w:p w14:paraId="0726D3C3" w14:textId="77777777" w:rsidR="00FC2F1B" w:rsidRDefault="00FC2F1B" w:rsidP="00520523"/>
                          <w:p w14:paraId="0726D3C4" w14:textId="77777777" w:rsidR="00FC2F1B" w:rsidRDefault="00FC2F1B" w:rsidP="00520523"/>
                          <w:p w14:paraId="0726D3C5" w14:textId="77777777" w:rsidR="00FC2F1B" w:rsidRDefault="00FC2F1B" w:rsidP="00520523"/>
                          <w:p w14:paraId="0726D3C6" w14:textId="77777777" w:rsidR="00FC2F1B" w:rsidRDefault="00FC2F1B" w:rsidP="00520523"/>
                          <w:p w14:paraId="0726D3C7" w14:textId="77777777" w:rsidR="00FC2F1B" w:rsidRDefault="00FC2F1B" w:rsidP="00520523"/>
                          <w:p w14:paraId="0726D3C8" w14:textId="77777777" w:rsidR="00FC2F1B" w:rsidRDefault="00FC2F1B" w:rsidP="00520523"/>
                          <w:p w14:paraId="0726D3C9" w14:textId="77777777" w:rsidR="00FC2F1B" w:rsidRDefault="00FC2F1B" w:rsidP="00520523"/>
                          <w:p w14:paraId="0726D3CA" w14:textId="77777777" w:rsidR="00FC2F1B" w:rsidRDefault="00FC2F1B" w:rsidP="00520523"/>
                          <w:p w14:paraId="0726D3CB" w14:textId="77777777" w:rsidR="00FC2F1B" w:rsidRDefault="00FC2F1B" w:rsidP="00520523"/>
                          <w:p w14:paraId="0726D3CC" w14:textId="77777777" w:rsidR="00FC2F1B" w:rsidRDefault="00FC2F1B" w:rsidP="00520523"/>
                          <w:p w14:paraId="0726D3CD" w14:textId="77777777" w:rsidR="00FC2F1B" w:rsidRDefault="00FC2F1B" w:rsidP="00520523"/>
                          <w:p w14:paraId="0726D3CE" w14:textId="77777777" w:rsidR="00FC2F1B" w:rsidRDefault="00FC2F1B" w:rsidP="00520523"/>
                          <w:p w14:paraId="0726D3CF" w14:textId="77777777" w:rsidR="00FC2F1B" w:rsidRDefault="00FC2F1B" w:rsidP="00520523"/>
                          <w:p w14:paraId="0726D3D0" w14:textId="77777777" w:rsidR="00FC2F1B" w:rsidRDefault="00FC2F1B" w:rsidP="00520523"/>
                          <w:p w14:paraId="0726D3D1" w14:textId="77777777" w:rsidR="00FC2F1B" w:rsidRDefault="00FC2F1B" w:rsidP="00520523"/>
                          <w:p w14:paraId="0726D3D2" w14:textId="77777777" w:rsidR="00FC2F1B" w:rsidRDefault="00FC2F1B" w:rsidP="00520523"/>
                          <w:p w14:paraId="0726D3D3" w14:textId="77777777" w:rsidR="00FC2F1B" w:rsidRDefault="00FC2F1B" w:rsidP="00520523"/>
                          <w:p w14:paraId="0726D3D4" w14:textId="77777777" w:rsidR="00FC2F1B" w:rsidRDefault="00FC2F1B" w:rsidP="00520523"/>
                          <w:p w14:paraId="0726D3D5" w14:textId="77777777" w:rsidR="00FC2F1B" w:rsidRDefault="00FC2F1B" w:rsidP="00520523"/>
                          <w:p w14:paraId="0726D3D6" w14:textId="77777777" w:rsidR="00FC2F1B" w:rsidRDefault="00FC2F1B" w:rsidP="00520523"/>
                          <w:p w14:paraId="0726D3D7" w14:textId="77777777" w:rsidR="00FC2F1B" w:rsidRDefault="00FC2F1B" w:rsidP="00520523"/>
                          <w:p w14:paraId="0726D3D8" w14:textId="77777777" w:rsidR="00FC2F1B" w:rsidRDefault="00FC2F1B" w:rsidP="00520523"/>
                          <w:p w14:paraId="0726D3D9" w14:textId="77777777" w:rsidR="00FC2F1B" w:rsidRDefault="00FC2F1B" w:rsidP="00520523"/>
                          <w:p w14:paraId="0726D3DA" w14:textId="77777777" w:rsidR="00FC2F1B" w:rsidRDefault="00FC2F1B" w:rsidP="00520523"/>
                          <w:p w14:paraId="0726D3DB" w14:textId="77777777" w:rsidR="00FC2F1B" w:rsidRDefault="00FC2F1B" w:rsidP="00520523"/>
                          <w:p w14:paraId="0726D3DC" w14:textId="77777777" w:rsidR="00FC2F1B" w:rsidRDefault="00FC2F1B" w:rsidP="00520523"/>
                          <w:p w14:paraId="0726D3DD" w14:textId="77777777" w:rsidR="00FC2F1B" w:rsidRDefault="00FC2F1B" w:rsidP="00520523"/>
                          <w:p w14:paraId="0726D3DE" w14:textId="77777777" w:rsidR="00FC2F1B" w:rsidRDefault="00FC2F1B" w:rsidP="00520523"/>
                          <w:p w14:paraId="0726D3DF" w14:textId="77777777" w:rsidR="00FC2F1B" w:rsidRDefault="00FC2F1B" w:rsidP="00520523"/>
                          <w:p w14:paraId="0726D3E0" w14:textId="77777777" w:rsidR="00FC2F1B" w:rsidRDefault="00FC2F1B" w:rsidP="00520523"/>
                          <w:p w14:paraId="0726D3E1" w14:textId="77777777" w:rsidR="00FC2F1B" w:rsidRDefault="00FC2F1B" w:rsidP="00520523"/>
                          <w:p w14:paraId="0726D3E2" w14:textId="77777777" w:rsidR="00FC2F1B" w:rsidRDefault="00FC2F1B" w:rsidP="00520523"/>
                          <w:p w14:paraId="0726D3E3" w14:textId="77777777" w:rsidR="00FC2F1B" w:rsidRDefault="00FC2F1B" w:rsidP="00520523"/>
                          <w:p w14:paraId="0726D3E4" w14:textId="77777777" w:rsidR="00FC2F1B" w:rsidRDefault="00FC2F1B" w:rsidP="00520523"/>
                          <w:p w14:paraId="0726D3E5" w14:textId="77777777" w:rsidR="00FC2F1B" w:rsidRDefault="00FC2F1B" w:rsidP="00520523"/>
                          <w:p w14:paraId="0726D3E6" w14:textId="77777777" w:rsidR="00FC2F1B" w:rsidRDefault="00FC2F1B" w:rsidP="00520523"/>
                          <w:p w14:paraId="0726D3E7" w14:textId="77777777" w:rsidR="00FC2F1B" w:rsidRDefault="00FC2F1B" w:rsidP="00520523"/>
                          <w:p w14:paraId="0726D3E8" w14:textId="77777777" w:rsidR="00FC2F1B" w:rsidRDefault="00FC2F1B" w:rsidP="00520523"/>
                          <w:p w14:paraId="0726D3E9" w14:textId="77777777" w:rsidR="00FC2F1B" w:rsidRDefault="00FC2F1B" w:rsidP="00520523"/>
                          <w:p w14:paraId="0726D3EA" w14:textId="77777777" w:rsidR="00FC2F1B" w:rsidRDefault="00FC2F1B" w:rsidP="00520523"/>
                          <w:p w14:paraId="0726D3EB" w14:textId="77777777" w:rsidR="00FC2F1B" w:rsidRDefault="00FC2F1B" w:rsidP="00520523"/>
                          <w:p w14:paraId="0726D3EC" w14:textId="77777777" w:rsidR="00FC2F1B" w:rsidRDefault="00FC2F1B" w:rsidP="00520523"/>
                          <w:p w14:paraId="0726D3ED" w14:textId="77777777" w:rsidR="00FC2F1B" w:rsidRDefault="00FC2F1B" w:rsidP="00520523"/>
                          <w:p w14:paraId="0726D3EE" w14:textId="77777777" w:rsidR="00FC2F1B" w:rsidRDefault="00FC2F1B" w:rsidP="00520523"/>
                          <w:p w14:paraId="0726D3EF" w14:textId="77777777" w:rsidR="00FC2F1B" w:rsidRDefault="00FC2F1B" w:rsidP="00520523"/>
                          <w:p w14:paraId="0726D3F0" w14:textId="77777777" w:rsidR="00FC2F1B" w:rsidRDefault="00FC2F1B" w:rsidP="00520523"/>
                          <w:p w14:paraId="0726D3F1" w14:textId="77777777" w:rsidR="00FC2F1B" w:rsidRDefault="00FC2F1B" w:rsidP="00520523"/>
                          <w:p w14:paraId="0726D3F2" w14:textId="77777777" w:rsidR="00FC2F1B" w:rsidRDefault="00FC2F1B" w:rsidP="00520523"/>
                          <w:p w14:paraId="0726D3F3" w14:textId="77777777" w:rsidR="00FC2F1B" w:rsidRDefault="00FC2F1B" w:rsidP="00520523"/>
                          <w:p w14:paraId="0726D3F4" w14:textId="77777777" w:rsidR="00FC2F1B" w:rsidRDefault="00FC2F1B" w:rsidP="00520523"/>
                          <w:p w14:paraId="0726D3F5" w14:textId="77777777" w:rsidR="00FC2F1B" w:rsidRDefault="00FC2F1B" w:rsidP="00520523"/>
                          <w:p w14:paraId="0726D3F6" w14:textId="77777777" w:rsidR="00FC2F1B" w:rsidRDefault="00FC2F1B" w:rsidP="00520523"/>
                          <w:p w14:paraId="0726D3F7" w14:textId="77777777" w:rsidR="00FC2F1B" w:rsidRDefault="00FC2F1B" w:rsidP="00520523"/>
                          <w:p w14:paraId="0726D3F8" w14:textId="77777777" w:rsidR="00FC2F1B" w:rsidRDefault="00FC2F1B" w:rsidP="00520523"/>
                          <w:p w14:paraId="0726D3F9" w14:textId="77777777" w:rsidR="00FC2F1B" w:rsidRDefault="00FC2F1B" w:rsidP="00520523"/>
                          <w:p w14:paraId="0726D3FA" w14:textId="77777777" w:rsidR="00FC2F1B" w:rsidRDefault="00FC2F1B" w:rsidP="00520523"/>
                          <w:p w14:paraId="0726D3FB" w14:textId="77777777" w:rsidR="00FC2F1B" w:rsidRDefault="00FC2F1B" w:rsidP="00520523"/>
                          <w:p w14:paraId="0726D3FC" w14:textId="77777777" w:rsidR="00FC2F1B" w:rsidRDefault="00FC2F1B" w:rsidP="00520523"/>
                          <w:p w14:paraId="0726D3FD" w14:textId="77777777" w:rsidR="00FC2F1B" w:rsidRDefault="00FC2F1B" w:rsidP="00520523"/>
                          <w:p w14:paraId="0726D3FE" w14:textId="77777777" w:rsidR="00FC2F1B" w:rsidRDefault="00FC2F1B" w:rsidP="00520523"/>
                          <w:p w14:paraId="0726D3FF" w14:textId="77777777" w:rsidR="00FC2F1B" w:rsidRDefault="00FC2F1B" w:rsidP="00520523"/>
                          <w:p w14:paraId="0726D400" w14:textId="77777777" w:rsidR="00FC2F1B" w:rsidRDefault="00FC2F1B" w:rsidP="00520523"/>
                          <w:p w14:paraId="0726D401" w14:textId="77777777" w:rsidR="00FC2F1B" w:rsidRDefault="00FC2F1B" w:rsidP="00520523"/>
                          <w:p w14:paraId="0726D402" w14:textId="77777777" w:rsidR="00FC2F1B" w:rsidRDefault="00FC2F1B" w:rsidP="00520523"/>
                          <w:p w14:paraId="0726D403" w14:textId="77777777" w:rsidR="00FC2F1B" w:rsidRDefault="00FC2F1B" w:rsidP="00520523"/>
                          <w:p w14:paraId="0726D404" w14:textId="77777777" w:rsidR="00FC2F1B" w:rsidRDefault="00FC2F1B" w:rsidP="00520523"/>
                          <w:p w14:paraId="0726D405" w14:textId="77777777" w:rsidR="00FC2F1B" w:rsidRDefault="00FC2F1B" w:rsidP="00520523"/>
                          <w:p w14:paraId="0726D406" w14:textId="77777777" w:rsidR="00FC2F1B" w:rsidRDefault="00FC2F1B" w:rsidP="00520523"/>
                          <w:p w14:paraId="0726D407" w14:textId="77777777" w:rsidR="00FC2F1B" w:rsidRDefault="00FC2F1B" w:rsidP="00520523"/>
                          <w:p w14:paraId="0726D408" w14:textId="77777777" w:rsidR="00FC2F1B" w:rsidRDefault="00FC2F1B" w:rsidP="00520523"/>
                          <w:p w14:paraId="0726D409" w14:textId="77777777" w:rsidR="00FC2F1B" w:rsidRDefault="00FC2F1B" w:rsidP="00520523"/>
                          <w:p w14:paraId="0726D40A" w14:textId="77777777" w:rsidR="00FC2F1B" w:rsidRDefault="00FC2F1B" w:rsidP="00520523"/>
                          <w:p w14:paraId="0726D40B" w14:textId="77777777" w:rsidR="00FC2F1B" w:rsidRDefault="00FC2F1B" w:rsidP="00520523"/>
                          <w:p w14:paraId="0726D40C" w14:textId="77777777" w:rsidR="00FC2F1B" w:rsidRDefault="00FC2F1B" w:rsidP="00520523"/>
                          <w:p w14:paraId="0726D40D" w14:textId="77777777" w:rsidR="00FC2F1B" w:rsidRDefault="00FC2F1B" w:rsidP="00520523"/>
                          <w:p w14:paraId="0726D40E" w14:textId="77777777" w:rsidR="00FC2F1B" w:rsidRDefault="00FC2F1B" w:rsidP="00520523"/>
                          <w:p w14:paraId="0726D40F" w14:textId="77777777" w:rsidR="00FC2F1B" w:rsidRDefault="00FC2F1B" w:rsidP="00520523"/>
                          <w:p w14:paraId="0726D410" w14:textId="77777777" w:rsidR="00FC2F1B" w:rsidRDefault="00FC2F1B" w:rsidP="00520523"/>
                          <w:p w14:paraId="0726D411" w14:textId="77777777" w:rsidR="00FC2F1B" w:rsidRDefault="00FC2F1B" w:rsidP="00520523"/>
                          <w:p w14:paraId="0726D412" w14:textId="77777777" w:rsidR="00FC2F1B" w:rsidRDefault="00FC2F1B" w:rsidP="00520523"/>
                          <w:p w14:paraId="0726D413" w14:textId="77777777" w:rsidR="00FC2F1B" w:rsidRDefault="00FC2F1B" w:rsidP="00520523"/>
                          <w:p w14:paraId="0726D414" w14:textId="77777777" w:rsidR="00FC2F1B" w:rsidRDefault="00FC2F1B" w:rsidP="00520523"/>
                          <w:p w14:paraId="0726D415" w14:textId="77777777" w:rsidR="00FC2F1B" w:rsidRDefault="00FC2F1B" w:rsidP="00520523"/>
                          <w:p w14:paraId="0726D416" w14:textId="77777777" w:rsidR="00FC2F1B" w:rsidRDefault="00FC2F1B" w:rsidP="00520523"/>
                          <w:p w14:paraId="0726D417" w14:textId="77777777" w:rsidR="00FC2F1B" w:rsidRDefault="00FC2F1B" w:rsidP="00520523"/>
                          <w:p w14:paraId="0726D418" w14:textId="77777777" w:rsidR="00FC2F1B" w:rsidRDefault="00FC2F1B" w:rsidP="00520523"/>
                          <w:p w14:paraId="0726D419" w14:textId="77777777" w:rsidR="00FC2F1B" w:rsidRDefault="00FC2F1B" w:rsidP="00520523"/>
                          <w:p w14:paraId="0726D41A" w14:textId="77777777" w:rsidR="00FC2F1B" w:rsidRDefault="00FC2F1B" w:rsidP="00520523"/>
                          <w:p w14:paraId="0726D41B" w14:textId="77777777" w:rsidR="00FC2F1B" w:rsidRDefault="00FC2F1B" w:rsidP="00520523"/>
                          <w:p w14:paraId="0726D41C" w14:textId="77777777" w:rsidR="00FC2F1B" w:rsidRDefault="00FC2F1B" w:rsidP="00520523"/>
                          <w:p w14:paraId="0726D41D" w14:textId="77777777" w:rsidR="00FC2F1B" w:rsidRDefault="00FC2F1B" w:rsidP="00520523"/>
                          <w:p w14:paraId="0726D41E" w14:textId="77777777" w:rsidR="00FC2F1B" w:rsidRDefault="00FC2F1B" w:rsidP="00520523"/>
                          <w:p w14:paraId="0726D41F" w14:textId="77777777" w:rsidR="00FC2F1B" w:rsidRDefault="00FC2F1B" w:rsidP="00520523"/>
                          <w:p w14:paraId="0726D420" w14:textId="77777777" w:rsidR="00FC2F1B" w:rsidRDefault="00FC2F1B" w:rsidP="00520523"/>
                          <w:p w14:paraId="0726D421" w14:textId="77777777" w:rsidR="00FC2F1B" w:rsidRDefault="00FC2F1B" w:rsidP="00520523"/>
                          <w:p w14:paraId="0726D422" w14:textId="77777777" w:rsidR="00FC2F1B" w:rsidRDefault="00FC2F1B" w:rsidP="00520523"/>
                          <w:p w14:paraId="0726D423" w14:textId="77777777" w:rsidR="00FC2F1B" w:rsidRDefault="00FC2F1B" w:rsidP="00520523"/>
                          <w:p w14:paraId="0726D424" w14:textId="77777777" w:rsidR="00FC2F1B" w:rsidRDefault="00FC2F1B" w:rsidP="00520523"/>
                          <w:p w14:paraId="0726D425" w14:textId="77777777" w:rsidR="00FC2F1B" w:rsidRDefault="00FC2F1B" w:rsidP="00520523"/>
                          <w:p w14:paraId="0726D426" w14:textId="77777777" w:rsidR="00FC2F1B" w:rsidRDefault="00FC2F1B" w:rsidP="00520523"/>
                          <w:p w14:paraId="0726D427" w14:textId="77777777" w:rsidR="00FC2F1B" w:rsidRDefault="00FC2F1B" w:rsidP="00520523"/>
                          <w:p w14:paraId="0726D428" w14:textId="77777777" w:rsidR="00FC2F1B" w:rsidRDefault="00FC2F1B" w:rsidP="00520523"/>
                          <w:p w14:paraId="0726D429" w14:textId="77777777" w:rsidR="00FC2F1B" w:rsidRDefault="00FC2F1B" w:rsidP="00520523"/>
                          <w:p w14:paraId="0726D42A" w14:textId="77777777" w:rsidR="00FC2F1B" w:rsidRDefault="00FC2F1B" w:rsidP="00520523"/>
                          <w:p w14:paraId="0726D42B" w14:textId="77777777" w:rsidR="00FC2F1B" w:rsidRDefault="00FC2F1B" w:rsidP="00520523"/>
                          <w:p w14:paraId="0726D42C" w14:textId="77777777" w:rsidR="00FC2F1B" w:rsidRDefault="00FC2F1B" w:rsidP="00520523"/>
                          <w:p w14:paraId="0726D42D" w14:textId="77777777" w:rsidR="00FC2F1B" w:rsidRDefault="00FC2F1B" w:rsidP="00520523"/>
                          <w:p w14:paraId="0726D42E" w14:textId="77777777" w:rsidR="00FC2F1B" w:rsidRDefault="00FC2F1B" w:rsidP="00520523"/>
                          <w:p w14:paraId="0726D42F" w14:textId="77777777" w:rsidR="00FC2F1B" w:rsidRDefault="00FC2F1B" w:rsidP="00520523"/>
                          <w:p w14:paraId="0726D430" w14:textId="77777777" w:rsidR="00FC2F1B" w:rsidRDefault="00FC2F1B" w:rsidP="00520523"/>
                          <w:p w14:paraId="0726D431" w14:textId="77777777" w:rsidR="00FC2F1B" w:rsidRDefault="00FC2F1B" w:rsidP="00520523"/>
                          <w:p w14:paraId="0726D432" w14:textId="77777777" w:rsidR="00FC2F1B" w:rsidRDefault="00FC2F1B" w:rsidP="00520523"/>
                          <w:p w14:paraId="0726D433" w14:textId="77777777" w:rsidR="00FC2F1B" w:rsidRDefault="00FC2F1B" w:rsidP="00520523"/>
                          <w:p w14:paraId="0726D434" w14:textId="77777777" w:rsidR="00FC2F1B" w:rsidRDefault="00FC2F1B" w:rsidP="00520523"/>
                          <w:p w14:paraId="0726D435" w14:textId="77777777" w:rsidR="00FC2F1B" w:rsidRDefault="00FC2F1B" w:rsidP="00520523"/>
                          <w:p w14:paraId="0726D436" w14:textId="77777777" w:rsidR="00FC2F1B" w:rsidRDefault="00FC2F1B" w:rsidP="00520523"/>
                          <w:p w14:paraId="0726D437" w14:textId="77777777" w:rsidR="00FC2F1B" w:rsidRDefault="00FC2F1B" w:rsidP="00520523"/>
                          <w:p w14:paraId="0726D438" w14:textId="77777777" w:rsidR="00FC2F1B" w:rsidRDefault="00FC2F1B" w:rsidP="00520523"/>
                          <w:p w14:paraId="0726D439" w14:textId="77777777" w:rsidR="00FC2F1B" w:rsidRDefault="00FC2F1B" w:rsidP="00520523"/>
                          <w:p w14:paraId="0726D43A" w14:textId="77777777" w:rsidR="00FC2F1B" w:rsidRDefault="00FC2F1B" w:rsidP="00520523"/>
                          <w:p w14:paraId="0726D43B" w14:textId="77777777" w:rsidR="00FC2F1B" w:rsidRDefault="00FC2F1B" w:rsidP="00520523"/>
                          <w:p w14:paraId="0726D43C" w14:textId="77777777" w:rsidR="00FC2F1B" w:rsidRDefault="00FC2F1B" w:rsidP="00520523"/>
                          <w:p w14:paraId="0726D43D" w14:textId="77777777" w:rsidR="00FC2F1B" w:rsidRDefault="00FC2F1B" w:rsidP="00520523"/>
                          <w:p w14:paraId="0726D43E" w14:textId="77777777" w:rsidR="00FC2F1B" w:rsidRDefault="00FC2F1B" w:rsidP="00520523"/>
                          <w:p w14:paraId="0726D43F" w14:textId="77777777" w:rsidR="00FC2F1B" w:rsidRDefault="00FC2F1B" w:rsidP="00520523"/>
                          <w:p w14:paraId="0726D440" w14:textId="77777777" w:rsidR="00FC2F1B" w:rsidRDefault="00FC2F1B" w:rsidP="00520523"/>
                          <w:p w14:paraId="0726D441" w14:textId="77777777" w:rsidR="00FC2F1B" w:rsidRDefault="00FC2F1B" w:rsidP="00520523"/>
                          <w:p w14:paraId="0726D442" w14:textId="77777777" w:rsidR="00FC2F1B" w:rsidRDefault="00FC2F1B" w:rsidP="00520523"/>
                          <w:p w14:paraId="0726D443" w14:textId="77777777" w:rsidR="00FC2F1B" w:rsidRDefault="00FC2F1B" w:rsidP="00520523"/>
                          <w:p w14:paraId="0726D444" w14:textId="77777777" w:rsidR="00FC2F1B" w:rsidRDefault="00FC2F1B" w:rsidP="00520523"/>
                          <w:p w14:paraId="0726D445" w14:textId="77777777" w:rsidR="00FC2F1B" w:rsidRDefault="00FC2F1B" w:rsidP="00520523"/>
                          <w:p w14:paraId="0726D446" w14:textId="77777777" w:rsidR="00FC2F1B" w:rsidRDefault="00FC2F1B" w:rsidP="00520523"/>
                          <w:p w14:paraId="0726D447" w14:textId="77777777" w:rsidR="00FC2F1B" w:rsidRDefault="00FC2F1B" w:rsidP="00520523"/>
                          <w:p w14:paraId="0726D448" w14:textId="77777777" w:rsidR="00FC2F1B" w:rsidRDefault="00FC2F1B" w:rsidP="00520523"/>
                          <w:p w14:paraId="0726D449" w14:textId="77777777" w:rsidR="00FC2F1B" w:rsidRDefault="00FC2F1B" w:rsidP="00520523"/>
                          <w:p w14:paraId="0726D44A" w14:textId="77777777" w:rsidR="00FC2F1B" w:rsidRDefault="00FC2F1B" w:rsidP="00520523"/>
                          <w:p w14:paraId="0726D44B" w14:textId="77777777" w:rsidR="00FC2F1B" w:rsidRDefault="00FC2F1B" w:rsidP="00520523"/>
                          <w:p w14:paraId="0726D44C" w14:textId="77777777" w:rsidR="00FC2F1B" w:rsidRDefault="00FC2F1B" w:rsidP="00520523"/>
                          <w:p w14:paraId="0726D44D" w14:textId="77777777" w:rsidR="00FC2F1B" w:rsidRDefault="00FC2F1B" w:rsidP="00520523"/>
                          <w:p w14:paraId="0726D44E" w14:textId="77777777" w:rsidR="00FC2F1B" w:rsidRDefault="00FC2F1B" w:rsidP="00520523"/>
                          <w:p w14:paraId="0726D44F" w14:textId="77777777" w:rsidR="00FC2F1B" w:rsidRDefault="00FC2F1B" w:rsidP="00520523"/>
                          <w:p w14:paraId="0726D450" w14:textId="77777777" w:rsidR="00FC2F1B" w:rsidRDefault="00FC2F1B" w:rsidP="00520523"/>
                          <w:p w14:paraId="0726D451" w14:textId="77777777" w:rsidR="00FC2F1B" w:rsidRDefault="00FC2F1B" w:rsidP="00520523"/>
                          <w:p w14:paraId="0726D452" w14:textId="77777777" w:rsidR="00FC2F1B" w:rsidRDefault="00FC2F1B" w:rsidP="00520523"/>
                          <w:p w14:paraId="0726D453" w14:textId="77777777" w:rsidR="00FC2F1B" w:rsidRDefault="00FC2F1B" w:rsidP="00520523"/>
                          <w:p w14:paraId="0726D454" w14:textId="77777777" w:rsidR="00FC2F1B" w:rsidRDefault="00FC2F1B" w:rsidP="00520523"/>
                          <w:p w14:paraId="0726D455" w14:textId="77777777" w:rsidR="00FC2F1B" w:rsidRDefault="00FC2F1B" w:rsidP="00520523"/>
                          <w:p w14:paraId="0726D456" w14:textId="77777777" w:rsidR="00FC2F1B" w:rsidRDefault="00FC2F1B" w:rsidP="00520523"/>
                          <w:p w14:paraId="0726D457" w14:textId="77777777" w:rsidR="00FC2F1B" w:rsidRDefault="00FC2F1B" w:rsidP="00520523"/>
                          <w:p w14:paraId="0726D458" w14:textId="77777777" w:rsidR="00FC2F1B" w:rsidRDefault="00FC2F1B" w:rsidP="00520523"/>
                          <w:p w14:paraId="0726D459" w14:textId="77777777" w:rsidR="00FC2F1B" w:rsidRDefault="00FC2F1B" w:rsidP="00520523"/>
                          <w:p w14:paraId="0726D45A" w14:textId="77777777" w:rsidR="00FC2F1B" w:rsidRDefault="00FC2F1B" w:rsidP="00520523"/>
                          <w:p w14:paraId="0726D45B" w14:textId="77777777" w:rsidR="00FC2F1B" w:rsidRDefault="00FC2F1B" w:rsidP="00520523"/>
                          <w:p w14:paraId="0726D45C" w14:textId="77777777" w:rsidR="00FC2F1B" w:rsidRDefault="00FC2F1B" w:rsidP="00520523"/>
                          <w:p w14:paraId="0726D45D" w14:textId="77777777" w:rsidR="00FC2F1B" w:rsidRDefault="00FC2F1B" w:rsidP="00520523"/>
                          <w:p w14:paraId="0726D45E" w14:textId="77777777" w:rsidR="00FC2F1B" w:rsidRDefault="00FC2F1B" w:rsidP="00520523"/>
                          <w:p w14:paraId="0726D45F" w14:textId="77777777" w:rsidR="00FC2F1B" w:rsidRDefault="00FC2F1B" w:rsidP="00520523"/>
                          <w:p w14:paraId="0726D460" w14:textId="77777777" w:rsidR="00FC2F1B" w:rsidRDefault="00FC2F1B" w:rsidP="00520523"/>
                          <w:p w14:paraId="0726D461" w14:textId="77777777" w:rsidR="00FC2F1B" w:rsidRDefault="00FC2F1B" w:rsidP="00520523"/>
                          <w:p w14:paraId="0726D462" w14:textId="77777777" w:rsidR="00FC2F1B" w:rsidRDefault="00FC2F1B" w:rsidP="00520523"/>
                          <w:p w14:paraId="0726D463" w14:textId="77777777" w:rsidR="00FC2F1B" w:rsidRDefault="00FC2F1B" w:rsidP="00520523"/>
                          <w:p w14:paraId="0726D464" w14:textId="77777777" w:rsidR="00FC2F1B" w:rsidRDefault="00FC2F1B" w:rsidP="00520523"/>
                          <w:p w14:paraId="0726D465" w14:textId="77777777" w:rsidR="00FC2F1B" w:rsidRDefault="00FC2F1B" w:rsidP="00520523"/>
                          <w:p w14:paraId="0726D466" w14:textId="77777777" w:rsidR="00FC2F1B" w:rsidRDefault="00FC2F1B" w:rsidP="00520523"/>
                          <w:p w14:paraId="0726D467" w14:textId="77777777" w:rsidR="00FC2F1B" w:rsidRDefault="00FC2F1B" w:rsidP="00520523"/>
                          <w:p w14:paraId="0726D468" w14:textId="77777777" w:rsidR="00FC2F1B" w:rsidRDefault="00FC2F1B" w:rsidP="00520523"/>
                          <w:p w14:paraId="0726D469" w14:textId="77777777" w:rsidR="00FC2F1B" w:rsidRDefault="00FC2F1B" w:rsidP="00520523"/>
                          <w:p w14:paraId="0726D46A" w14:textId="77777777" w:rsidR="00FC2F1B" w:rsidRDefault="00FC2F1B" w:rsidP="00520523"/>
                          <w:p w14:paraId="0726D46B" w14:textId="77777777" w:rsidR="00FC2F1B" w:rsidRDefault="00FC2F1B" w:rsidP="00520523"/>
                          <w:p w14:paraId="0726D46C" w14:textId="77777777" w:rsidR="00FC2F1B" w:rsidRDefault="00FC2F1B" w:rsidP="00520523"/>
                          <w:p w14:paraId="0726D46D" w14:textId="77777777" w:rsidR="00FC2F1B" w:rsidRDefault="00FC2F1B" w:rsidP="00520523"/>
                          <w:p w14:paraId="0726D46E" w14:textId="77777777" w:rsidR="00FC2F1B" w:rsidRDefault="00FC2F1B" w:rsidP="00520523"/>
                          <w:p w14:paraId="0726D46F" w14:textId="77777777" w:rsidR="00FC2F1B" w:rsidRDefault="00FC2F1B" w:rsidP="00520523"/>
                          <w:p w14:paraId="0726D470" w14:textId="77777777" w:rsidR="00FC2F1B" w:rsidRDefault="00FC2F1B" w:rsidP="00520523"/>
                          <w:p w14:paraId="0726D471" w14:textId="77777777" w:rsidR="00FC2F1B" w:rsidRDefault="00FC2F1B" w:rsidP="00520523"/>
                          <w:p w14:paraId="0726D472" w14:textId="77777777" w:rsidR="00FC2F1B" w:rsidRDefault="00FC2F1B" w:rsidP="00520523"/>
                          <w:p w14:paraId="0726D473" w14:textId="77777777" w:rsidR="00FC2F1B" w:rsidRDefault="00FC2F1B" w:rsidP="00520523"/>
                          <w:p w14:paraId="0726D474" w14:textId="77777777" w:rsidR="00FC2F1B" w:rsidRDefault="00FC2F1B" w:rsidP="00520523"/>
                          <w:p w14:paraId="0726D475" w14:textId="77777777" w:rsidR="00FC2F1B" w:rsidRDefault="00FC2F1B" w:rsidP="00520523"/>
                          <w:p w14:paraId="0726D476" w14:textId="77777777" w:rsidR="00FC2F1B" w:rsidRDefault="00FC2F1B" w:rsidP="00520523"/>
                          <w:p w14:paraId="0726D477" w14:textId="77777777" w:rsidR="00FC2F1B" w:rsidRDefault="00FC2F1B" w:rsidP="00520523"/>
                          <w:p w14:paraId="0726D478" w14:textId="77777777" w:rsidR="00FC2F1B" w:rsidRDefault="00FC2F1B" w:rsidP="00520523"/>
                          <w:p w14:paraId="0726D479" w14:textId="77777777" w:rsidR="00FC2F1B" w:rsidRDefault="00FC2F1B" w:rsidP="00520523"/>
                          <w:p w14:paraId="0726D47A" w14:textId="77777777" w:rsidR="00FC2F1B" w:rsidRDefault="00FC2F1B" w:rsidP="00520523"/>
                          <w:p w14:paraId="0726D47B" w14:textId="77777777" w:rsidR="00FC2F1B" w:rsidRDefault="00FC2F1B" w:rsidP="00520523"/>
                          <w:p w14:paraId="0726D47C" w14:textId="77777777" w:rsidR="00FC2F1B" w:rsidRDefault="00FC2F1B" w:rsidP="00520523"/>
                          <w:p w14:paraId="0726D47D" w14:textId="77777777" w:rsidR="00FC2F1B" w:rsidRDefault="00FC2F1B" w:rsidP="00520523"/>
                          <w:p w14:paraId="0726D47E" w14:textId="77777777" w:rsidR="00FC2F1B" w:rsidRDefault="00FC2F1B" w:rsidP="00520523"/>
                          <w:p w14:paraId="0726D47F" w14:textId="77777777" w:rsidR="00FC2F1B" w:rsidRDefault="00FC2F1B" w:rsidP="00520523"/>
                          <w:p w14:paraId="0726D480" w14:textId="77777777" w:rsidR="00FC2F1B" w:rsidRDefault="00FC2F1B" w:rsidP="00520523"/>
                          <w:p w14:paraId="0726D481" w14:textId="77777777" w:rsidR="00FC2F1B" w:rsidRDefault="00FC2F1B" w:rsidP="00520523"/>
                          <w:p w14:paraId="0726D482" w14:textId="77777777" w:rsidR="00FC2F1B" w:rsidRDefault="00FC2F1B" w:rsidP="00520523"/>
                          <w:p w14:paraId="0726D483" w14:textId="77777777" w:rsidR="00FC2F1B" w:rsidRDefault="00FC2F1B" w:rsidP="00520523"/>
                          <w:p w14:paraId="0726D484" w14:textId="77777777" w:rsidR="00FC2F1B" w:rsidRDefault="00FC2F1B" w:rsidP="00520523"/>
                          <w:p w14:paraId="0726D485" w14:textId="77777777" w:rsidR="00FC2F1B" w:rsidRDefault="00FC2F1B" w:rsidP="00520523"/>
                          <w:p w14:paraId="0726D486" w14:textId="77777777" w:rsidR="00FC2F1B" w:rsidRDefault="00FC2F1B" w:rsidP="00520523"/>
                          <w:p w14:paraId="0726D487" w14:textId="77777777" w:rsidR="00FC2F1B" w:rsidRDefault="00FC2F1B" w:rsidP="00520523"/>
                          <w:p w14:paraId="0726D488" w14:textId="77777777" w:rsidR="00FC2F1B" w:rsidRDefault="00FC2F1B" w:rsidP="00520523"/>
                          <w:p w14:paraId="0726D489" w14:textId="77777777" w:rsidR="00FC2F1B" w:rsidRDefault="00FC2F1B" w:rsidP="00520523"/>
                          <w:p w14:paraId="0726D48A" w14:textId="77777777" w:rsidR="00FC2F1B" w:rsidRDefault="00FC2F1B" w:rsidP="00520523"/>
                          <w:p w14:paraId="0726D48B" w14:textId="77777777" w:rsidR="00FC2F1B" w:rsidRDefault="00FC2F1B" w:rsidP="00520523"/>
                          <w:p w14:paraId="0726D48C" w14:textId="77777777" w:rsidR="00FC2F1B" w:rsidRDefault="00FC2F1B" w:rsidP="00520523"/>
                          <w:p w14:paraId="0726D48D" w14:textId="77777777" w:rsidR="00FC2F1B" w:rsidRDefault="00FC2F1B" w:rsidP="00520523"/>
                          <w:p w14:paraId="0726D48E" w14:textId="77777777" w:rsidR="00FC2F1B" w:rsidRDefault="00FC2F1B" w:rsidP="00520523"/>
                          <w:p w14:paraId="0726D48F" w14:textId="77777777" w:rsidR="00FC2F1B" w:rsidRDefault="00FC2F1B" w:rsidP="00520523"/>
                          <w:p w14:paraId="0726D490" w14:textId="77777777" w:rsidR="00FC2F1B" w:rsidRDefault="00FC2F1B" w:rsidP="00520523"/>
                          <w:p w14:paraId="0726D491" w14:textId="77777777" w:rsidR="00FC2F1B" w:rsidRDefault="00FC2F1B" w:rsidP="00520523"/>
                          <w:p w14:paraId="0726D492" w14:textId="77777777" w:rsidR="00FC2F1B" w:rsidRDefault="00FC2F1B" w:rsidP="00520523"/>
                          <w:p w14:paraId="0726D493" w14:textId="77777777" w:rsidR="00FC2F1B" w:rsidRDefault="00FC2F1B" w:rsidP="00520523"/>
                          <w:p w14:paraId="0726D494" w14:textId="77777777" w:rsidR="00FC2F1B" w:rsidRDefault="00FC2F1B" w:rsidP="00520523"/>
                          <w:p w14:paraId="0726D495" w14:textId="77777777" w:rsidR="00FC2F1B" w:rsidRDefault="00FC2F1B" w:rsidP="00520523"/>
                          <w:p w14:paraId="0726D496" w14:textId="77777777" w:rsidR="00FC2F1B" w:rsidRDefault="00FC2F1B" w:rsidP="00520523"/>
                          <w:p w14:paraId="0726D497" w14:textId="77777777" w:rsidR="00FC2F1B" w:rsidRDefault="00FC2F1B" w:rsidP="00520523"/>
                          <w:p w14:paraId="0726D498" w14:textId="77777777" w:rsidR="00FC2F1B" w:rsidRDefault="00FC2F1B" w:rsidP="00520523"/>
                          <w:p w14:paraId="0726D499" w14:textId="77777777" w:rsidR="00FC2F1B" w:rsidRDefault="00FC2F1B" w:rsidP="00520523"/>
                          <w:p w14:paraId="0726D49A" w14:textId="77777777" w:rsidR="00FC2F1B" w:rsidRDefault="00FC2F1B" w:rsidP="00520523"/>
                          <w:p w14:paraId="0726D49B" w14:textId="77777777" w:rsidR="00FC2F1B" w:rsidRDefault="00FC2F1B" w:rsidP="00520523"/>
                          <w:p w14:paraId="0726D49C" w14:textId="77777777" w:rsidR="00FC2F1B" w:rsidRDefault="00FC2F1B" w:rsidP="00520523"/>
                          <w:p w14:paraId="0726D49D" w14:textId="77777777" w:rsidR="00FC2F1B" w:rsidRDefault="00FC2F1B" w:rsidP="00520523"/>
                          <w:p w14:paraId="0726D49E" w14:textId="77777777" w:rsidR="00FC2F1B" w:rsidRDefault="00FC2F1B" w:rsidP="00520523"/>
                          <w:p w14:paraId="0726D49F" w14:textId="77777777" w:rsidR="00FC2F1B" w:rsidRDefault="00FC2F1B" w:rsidP="00520523"/>
                          <w:p w14:paraId="0726D4A0" w14:textId="77777777" w:rsidR="00FC2F1B" w:rsidRDefault="00FC2F1B" w:rsidP="00520523"/>
                          <w:p w14:paraId="0726D4A1" w14:textId="77777777" w:rsidR="00FC2F1B" w:rsidRDefault="00FC2F1B" w:rsidP="00520523"/>
                          <w:p w14:paraId="0726D4A2" w14:textId="77777777" w:rsidR="00FC2F1B" w:rsidRDefault="00FC2F1B" w:rsidP="00520523"/>
                          <w:p w14:paraId="0726D4A3" w14:textId="77777777" w:rsidR="00FC2F1B" w:rsidRDefault="00FC2F1B" w:rsidP="00520523"/>
                          <w:p w14:paraId="0726D4A4" w14:textId="77777777" w:rsidR="00FC2F1B" w:rsidRDefault="00FC2F1B" w:rsidP="00520523"/>
                          <w:p w14:paraId="0726D4A5" w14:textId="77777777" w:rsidR="00FC2F1B" w:rsidRDefault="00FC2F1B" w:rsidP="00520523"/>
                          <w:p w14:paraId="0726D4A6" w14:textId="77777777" w:rsidR="00FC2F1B" w:rsidRDefault="00FC2F1B" w:rsidP="00520523"/>
                          <w:p w14:paraId="0726D4A7" w14:textId="77777777" w:rsidR="00FC2F1B" w:rsidRDefault="00FC2F1B" w:rsidP="00520523"/>
                          <w:p w14:paraId="0726D4A8" w14:textId="77777777" w:rsidR="00FC2F1B" w:rsidRDefault="00FC2F1B" w:rsidP="00520523"/>
                          <w:p w14:paraId="0726D4A9" w14:textId="77777777" w:rsidR="00FC2F1B" w:rsidRDefault="00FC2F1B" w:rsidP="00520523"/>
                          <w:p w14:paraId="0726D4AA" w14:textId="77777777" w:rsidR="00FC2F1B" w:rsidRDefault="00FC2F1B" w:rsidP="00520523"/>
                          <w:p w14:paraId="0726D4AB" w14:textId="77777777" w:rsidR="00FC2F1B" w:rsidRDefault="00FC2F1B" w:rsidP="00520523"/>
                          <w:p w14:paraId="0726D4AC" w14:textId="77777777" w:rsidR="00FC2F1B" w:rsidRDefault="00FC2F1B" w:rsidP="00520523"/>
                          <w:p w14:paraId="0726D4AD" w14:textId="77777777" w:rsidR="00FC2F1B" w:rsidRDefault="00FC2F1B" w:rsidP="00520523"/>
                          <w:p w14:paraId="0726D4AE" w14:textId="77777777" w:rsidR="00FC2F1B" w:rsidRDefault="00FC2F1B" w:rsidP="00520523"/>
                          <w:p w14:paraId="0726D4AF" w14:textId="77777777" w:rsidR="00FC2F1B" w:rsidRDefault="00FC2F1B" w:rsidP="00520523"/>
                          <w:p w14:paraId="0726D4B0" w14:textId="77777777" w:rsidR="00FC2F1B" w:rsidRDefault="00FC2F1B" w:rsidP="00520523"/>
                          <w:p w14:paraId="0726D4B1" w14:textId="77777777" w:rsidR="00FC2F1B" w:rsidRDefault="00FC2F1B" w:rsidP="00520523"/>
                          <w:p w14:paraId="0726D4B2" w14:textId="77777777" w:rsidR="00FC2F1B" w:rsidRDefault="00FC2F1B" w:rsidP="00520523"/>
                          <w:p w14:paraId="0726D4B3" w14:textId="77777777" w:rsidR="00FC2F1B" w:rsidRDefault="00FC2F1B" w:rsidP="00520523"/>
                          <w:p w14:paraId="0726D4B4" w14:textId="77777777" w:rsidR="00FC2F1B" w:rsidRDefault="00FC2F1B" w:rsidP="00520523"/>
                          <w:p w14:paraId="0726D4B5" w14:textId="77777777" w:rsidR="00FC2F1B" w:rsidRDefault="00FC2F1B" w:rsidP="00520523"/>
                          <w:p w14:paraId="0726D4B6" w14:textId="77777777" w:rsidR="00FC2F1B" w:rsidRDefault="00FC2F1B" w:rsidP="00520523"/>
                          <w:p w14:paraId="0726D4B7" w14:textId="77777777" w:rsidR="00FC2F1B" w:rsidRDefault="00FC2F1B" w:rsidP="00520523"/>
                          <w:p w14:paraId="0726D4B8" w14:textId="77777777" w:rsidR="00FC2F1B" w:rsidRDefault="00FC2F1B" w:rsidP="00520523"/>
                          <w:p w14:paraId="0726D4B9" w14:textId="77777777" w:rsidR="00FC2F1B" w:rsidRDefault="00FC2F1B" w:rsidP="00520523"/>
                          <w:p w14:paraId="0726D4BA" w14:textId="77777777" w:rsidR="00FC2F1B" w:rsidRDefault="00FC2F1B" w:rsidP="00520523"/>
                          <w:p w14:paraId="0726D4BB" w14:textId="77777777" w:rsidR="00FC2F1B" w:rsidRDefault="00FC2F1B" w:rsidP="00520523"/>
                          <w:p w14:paraId="0726D4BC" w14:textId="77777777" w:rsidR="00FC2F1B" w:rsidRDefault="00FC2F1B" w:rsidP="00520523"/>
                          <w:p w14:paraId="0726D4BD" w14:textId="77777777" w:rsidR="00FC2F1B" w:rsidRDefault="00FC2F1B" w:rsidP="00520523"/>
                          <w:p w14:paraId="0726D4BE" w14:textId="77777777" w:rsidR="00FC2F1B" w:rsidRDefault="00FC2F1B" w:rsidP="00520523"/>
                          <w:p w14:paraId="0726D4BF" w14:textId="77777777" w:rsidR="00FC2F1B" w:rsidRDefault="00FC2F1B" w:rsidP="00520523"/>
                          <w:p w14:paraId="0726D4C0" w14:textId="77777777" w:rsidR="00FC2F1B" w:rsidRDefault="00FC2F1B" w:rsidP="00520523"/>
                          <w:p w14:paraId="0726D4C1" w14:textId="77777777" w:rsidR="00FC2F1B" w:rsidRDefault="00FC2F1B" w:rsidP="00520523"/>
                          <w:p w14:paraId="0726D4C2" w14:textId="77777777" w:rsidR="00FC2F1B" w:rsidRDefault="00FC2F1B" w:rsidP="00520523"/>
                          <w:p w14:paraId="0726D4C3" w14:textId="77777777" w:rsidR="00FC2F1B" w:rsidRDefault="00FC2F1B" w:rsidP="00520523"/>
                          <w:p w14:paraId="0726D4C4" w14:textId="77777777" w:rsidR="00FC2F1B" w:rsidRDefault="00FC2F1B" w:rsidP="00520523"/>
                          <w:p w14:paraId="0726D4C5" w14:textId="77777777" w:rsidR="00FC2F1B" w:rsidRDefault="00FC2F1B" w:rsidP="00520523"/>
                          <w:p w14:paraId="0726D4C6" w14:textId="77777777" w:rsidR="00FC2F1B" w:rsidRDefault="00FC2F1B" w:rsidP="00520523"/>
                          <w:p w14:paraId="0726D4C7" w14:textId="77777777" w:rsidR="00FC2F1B" w:rsidRDefault="00FC2F1B" w:rsidP="00520523"/>
                          <w:p w14:paraId="0726D4C8" w14:textId="77777777" w:rsidR="00FC2F1B" w:rsidRDefault="00FC2F1B" w:rsidP="00520523"/>
                          <w:p w14:paraId="0726D4C9" w14:textId="77777777" w:rsidR="00FC2F1B" w:rsidRDefault="00FC2F1B" w:rsidP="00520523"/>
                          <w:p w14:paraId="0726D4CA" w14:textId="77777777" w:rsidR="00FC2F1B" w:rsidRDefault="00FC2F1B" w:rsidP="00520523"/>
                          <w:p w14:paraId="0726D4CB" w14:textId="77777777" w:rsidR="00FC2F1B" w:rsidRDefault="00FC2F1B" w:rsidP="00520523"/>
                          <w:p w14:paraId="0726D4CC" w14:textId="77777777" w:rsidR="00FC2F1B" w:rsidRDefault="00FC2F1B" w:rsidP="00520523"/>
                          <w:p w14:paraId="0726D4CD" w14:textId="77777777" w:rsidR="00FC2F1B" w:rsidRDefault="00FC2F1B" w:rsidP="00520523"/>
                          <w:p w14:paraId="0726D4CE" w14:textId="77777777" w:rsidR="00FC2F1B" w:rsidRDefault="00FC2F1B" w:rsidP="00520523"/>
                          <w:p w14:paraId="0726D4CF" w14:textId="77777777" w:rsidR="00FC2F1B" w:rsidRDefault="00FC2F1B" w:rsidP="00520523"/>
                          <w:p w14:paraId="0726D4D0" w14:textId="77777777" w:rsidR="00FC2F1B" w:rsidRDefault="00FC2F1B" w:rsidP="00520523"/>
                          <w:p w14:paraId="0726D4D1" w14:textId="77777777" w:rsidR="00FC2F1B" w:rsidRDefault="00FC2F1B" w:rsidP="00520523"/>
                          <w:p w14:paraId="0726D4D2" w14:textId="77777777" w:rsidR="00FC2F1B" w:rsidRDefault="00FC2F1B" w:rsidP="00520523"/>
                          <w:p w14:paraId="0726D4D3" w14:textId="77777777" w:rsidR="00FC2F1B" w:rsidRDefault="00FC2F1B" w:rsidP="00520523"/>
                          <w:p w14:paraId="0726D4D4" w14:textId="77777777" w:rsidR="00FC2F1B" w:rsidRDefault="00FC2F1B" w:rsidP="00520523"/>
                          <w:p w14:paraId="0726D4D5" w14:textId="77777777" w:rsidR="00FC2F1B" w:rsidRDefault="00FC2F1B" w:rsidP="00520523"/>
                          <w:p w14:paraId="0726D4D6" w14:textId="77777777" w:rsidR="00FC2F1B" w:rsidRDefault="00FC2F1B" w:rsidP="00520523"/>
                          <w:p w14:paraId="0726D4D7" w14:textId="77777777" w:rsidR="00FC2F1B" w:rsidRDefault="00FC2F1B" w:rsidP="00520523"/>
                          <w:p w14:paraId="0726D4D8" w14:textId="77777777" w:rsidR="00FC2F1B" w:rsidRDefault="00FC2F1B" w:rsidP="00520523"/>
                          <w:p w14:paraId="0726D4D9" w14:textId="77777777" w:rsidR="00FC2F1B" w:rsidRDefault="00FC2F1B" w:rsidP="00520523"/>
                          <w:p w14:paraId="0726D4DA" w14:textId="77777777" w:rsidR="00FC2F1B" w:rsidRDefault="00FC2F1B" w:rsidP="00520523"/>
                          <w:p w14:paraId="0726D4DB" w14:textId="77777777" w:rsidR="00FC2F1B" w:rsidRDefault="00FC2F1B" w:rsidP="00520523"/>
                          <w:p w14:paraId="0726D4DC" w14:textId="77777777" w:rsidR="00FC2F1B" w:rsidRDefault="00FC2F1B" w:rsidP="00520523"/>
                          <w:p w14:paraId="0726D4DD" w14:textId="77777777" w:rsidR="00FC2F1B" w:rsidRDefault="00FC2F1B" w:rsidP="00520523"/>
                          <w:p w14:paraId="0726D4DE" w14:textId="77777777" w:rsidR="00FC2F1B" w:rsidRDefault="00FC2F1B" w:rsidP="00520523"/>
                          <w:p w14:paraId="0726D4DF" w14:textId="77777777" w:rsidR="00FC2F1B" w:rsidRDefault="00FC2F1B" w:rsidP="00520523"/>
                          <w:p w14:paraId="0726D4E0" w14:textId="77777777" w:rsidR="00FC2F1B" w:rsidRDefault="00FC2F1B" w:rsidP="00520523"/>
                          <w:p w14:paraId="0726D4E1" w14:textId="77777777" w:rsidR="00FC2F1B" w:rsidRDefault="00FC2F1B" w:rsidP="00520523"/>
                          <w:p w14:paraId="0726D4E2" w14:textId="77777777" w:rsidR="00FC2F1B" w:rsidRDefault="00FC2F1B" w:rsidP="00520523"/>
                          <w:p w14:paraId="0726D4E3" w14:textId="77777777" w:rsidR="00FC2F1B" w:rsidRDefault="00FC2F1B" w:rsidP="00520523"/>
                          <w:p w14:paraId="0726D4E4" w14:textId="77777777" w:rsidR="00FC2F1B" w:rsidRDefault="00FC2F1B" w:rsidP="00520523"/>
                          <w:p w14:paraId="0726D4E5" w14:textId="77777777" w:rsidR="00FC2F1B" w:rsidRDefault="00FC2F1B" w:rsidP="00520523"/>
                          <w:p w14:paraId="0726D4E6" w14:textId="77777777" w:rsidR="00FC2F1B" w:rsidRDefault="00FC2F1B" w:rsidP="00520523"/>
                          <w:p w14:paraId="0726D4E7" w14:textId="77777777" w:rsidR="00FC2F1B" w:rsidRDefault="00FC2F1B" w:rsidP="00520523"/>
                          <w:p w14:paraId="0726D4E8" w14:textId="77777777" w:rsidR="00FC2F1B" w:rsidRDefault="00FC2F1B" w:rsidP="00520523"/>
                          <w:p w14:paraId="0726D4E9" w14:textId="77777777" w:rsidR="00FC2F1B" w:rsidRDefault="00FC2F1B" w:rsidP="00520523"/>
                          <w:p w14:paraId="0726D4EA" w14:textId="77777777" w:rsidR="00FC2F1B" w:rsidRDefault="00FC2F1B" w:rsidP="00520523"/>
                          <w:p w14:paraId="0726D4EB" w14:textId="77777777" w:rsidR="00FC2F1B" w:rsidRDefault="00FC2F1B" w:rsidP="00520523"/>
                          <w:p w14:paraId="0726D4EC" w14:textId="77777777" w:rsidR="00FC2F1B" w:rsidRDefault="00FC2F1B" w:rsidP="00520523"/>
                          <w:p w14:paraId="0726D4ED" w14:textId="77777777" w:rsidR="00FC2F1B" w:rsidRDefault="00FC2F1B" w:rsidP="00520523"/>
                          <w:p w14:paraId="0726D4EE" w14:textId="77777777" w:rsidR="00FC2F1B" w:rsidRDefault="00FC2F1B" w:rsidP="00520523"/>
                          <w:p w14:paraId="0726D4EF" w14:textId="77777777" w:rsidR="00FC2F1B" w:rsidRDefault="00FC2F1B" w:rsidP="00520523"/>
                          <w:p w14:paraId="0726D4F0" w14:textId="77777777" w:rsidR="00FC2F1B" w:rsidRDefault="00FC2F1B" w:rsidP="00520523"/>
                          <w:p w14:paraId="0726D4F1" w14:textId="77777777" w:rsidR="00FC2F1B" w:rsidRDefault="00FC2F1B" w:rsidP="00520523"/>
                          <w:p w14:paraId="0726D4F2" w14:textId="77777777" w:rsidR="00FC2F1B" w:rsidRDefault="00FC2F1B" w:rsidP="00520523"/>
                          <w:p w14:paraId="0726D4F3" w14:textId="77777777" w:rsidR="00FC2F1B" w:rsidRDefault="00FC2F1B" w:rsidP="00520523"/>
                          <w:p w14:paraId="0726D4F4" w14:textId="77777777" w:rsidR="00FC2F1B" w:rsidRDefault="00FC2F1B" w:rsidP="00520523"/>
                          <w:p w14:paraId="0726D4F5" w14:textId="77777777" w:rsidR="00FC2F1B" w:rsidRDefault="00FC2F1B" w:rsidP="00520523"/>
                          <w:p w14:paraId="0726D4F6" w14:textId="77777777" w:rsidR="00FC2F1B" w:rsidRDefault="00FC2F1B" w:rsidP="00520523"/>
                          <w:p w14:paraId="0726D4F7" w14:textId="77777777" w:rsidR="00FC2F1B" w:rsidRDefault="00FC2F1B" w:rsidP="00520523"/>
                          <w:p w14:paraId="0726D4F8" w14:textId="77777777" w:rsidR="00FC2F1B" w:rsidRDefault="00FC2F1B" w:rsidP="00520523"/>
                          <w:p w14:paraId="0726D4F9" w14:textId="77777777" w:rsidR="00FC2F1B" w:rsidRDefault="00FC2F1B" w:rsidP="00520523"/>
                          <w:p w14:paraId="0726D4FA" w14:textId="77777777" w:rsidR="00FC2F1B" w:rsidRDefault="00FC2F1B" w:rsidP="00520523"/>
                          <w:p w14:paraId="0726D4FB" w14:textId="77777777" w:rsidR="00FC2F1B" w:rsidRDefault="00FC2F1B" w:rsidP="00520523"/>
                          <w:p w14:paraId="0726D4FC" w14:textId="77777777" w:rsidR="00FC2F1B" w:rsidRDefault="00FC2F1B" w:rsidP="00520523"/>
                          <w:p w14:paraId="0726D4FD" w14:textId="77777777" w:rsidR="00FC2F1B" w:rsidRDefault="00FC2F1B" w:rsidP="00520523"/>
                          <w:p w14:paraId="0726D4FE" w14:textId="77777777" w:rsidR="00FC2F1B" w:rsidRDefault="00FC2F1B" w:rsidP="00520523"/>
                          <w:p w14:paraId="0726D4FF" w14:textId="77777777" w:rsidR="00FC2F1B" w:rsidRDefault="00FC2F1B" w:rsidP="00520523"/>
                          <w:p w14:paraId="0726D500" w14:textId="77777777" w:rsidR="00FC2F1B" w:rsidRDefault="00FC2F1B" w:rsidP="00520523"/>
                          <w:p w14:paraId="0726D501" w14:textId="77777777" w:rsidR="00FC2F1B" w:rsidRDefault="00FC2F1B" w:rsidP="00520523"/>
                          <w:p w14:paraId="0726D502" w14:textId="77777777" w:rsidR="00FC2F1B" w:rsidRDefault="00FC2F1B" w:rsidP="00520523"/>
                          <w:p w14:paraId="0726D503" w14:textId="77777777" w:rsidR="00FC2F1B" w:rsidRDefault="00FC2F1B" w:rsidP="00520523"/>
                          <w:p w14:paraId="0726D504" w14:textId="77777777" w:rsidR="00FC2F1B" w:rsidRDefault="00FC2F1B" w:rsidP="00520523"/>
                          <w:p w14:paraId="0726D505" w14:textId="77777777" w:rsidR="00FC2F1B" w:rsidRDefault="00FC2F1B" w:rsidP="00520523"/>
                          <w:p w14:paraId="0726D506" w14:textId="77777777" w:rsidR="00FC2F1B" w:rsidRDefault="00FC2F1B" w:rsidP="00520523"/>
                          <w:p w14:paraId="0726D507" w14:textId="77777777" w:rsidR="00FC2F1B" w:rsidRDefault="00FC2F1B" w:rsidP="00520523"/>
                          <w:p w14:paraId="0726D508" w14:textId="77777777" w:rsidR="00FC2F1B" w:rsidRDefault="00FC2F1B" w:rsidP="00520523"/>
                          <w:p w14:paraId="0726D509" w14:textId="77777777" w:rsidR="00FC2F1B" w:rsidRDefault="00FC2F1B" w:rsidP="00520523"/>
                          <w:p w14:paraId="0726D50A" w14:textId="77777777" w:rsidR="00FC2F1B" w:rsidRDefault="00FC2F1B" w:rsidP="00520523"/>
                          <w:p w14:paraId="0726D50B" w14:textId="77777777" w:rsidR="00FC2F1B" w:rsidRDefault="00FC2F1B" w:rsidP="00520523"/>
                          <w:p w14:paraId="0726D50C" w14:textId="77777777" w:rsidR="00FC2F1B" w:rsidRDefault="00FC2F1B" w:rsidP="00520523"/>
                          <w:p w14:paraId="0726D50D" w14:textId="77777777" w:rsidR="00FC2F1B" w:rsidRDefault="00FC2F1B" w:rsidP="00520523"/>
                          <w:p w14:paraId="0726D50E" w14:textId="77777777" w:rsidR="00FC2F1B" w:rsidRDefault="00FC2F1B" w:rsidP="00520523"/>
                          <w:p w14:paraId="0726D50F" w14:textId="77777777" w:rsidR="00FC2F1B" w:rsidRDefault="00FC2F1B" w:rsidP="00520523"/>
                          <w:p w14:paraId="0726D510" w14:textId="77777777" w:rsidR="00FC2F1B" w:rsidRDefault="00FC2F1B" w:rsidP="00520523"/>
                          <w:p w14:paraId="0726D511" w14:textId="77777777" w:rsidR="00FC2F1B" w:rsidRDefault="00FC2F1B" w:rsidP="00520523"/>
                          <w:p w14:paraId="0726D512" w14:textId="77777777" w:rsidR="00FC2F1B" w:rsidRDefault="00FC2F1B" w:rsidP="00520523"/>
                          <w:p w14:paraId="0726D513" w14:textId="77777777" w:rsidR="00FC2F1B" w:rsidRDefault="00FC2F1B" w:rsidP="00520523"/>
                          <w:p w14:paraId="0726D514" w14:textId="77777777" w:rsidR="00FC2F1B" w:rsidRDefault="00FC2F1B" w:rsidP="00520523"/>
                          <w:p w14:paraId="0726D515" w14:textId="77777777" w:rsidR="00FC2F1B" w:rsidRDefault="00FC2F1B" w:rsidP="00520523"/>
                          <w:p w14:paraId="0726D516" w14:textId="77777777" w:rsidR="00FC2F1B" w:rsidRDefault="00FC2F1B" w:rsidP="00520523"/>
                          <w:p w14:paraId="0726D517" w14:textId="77777777" w:rsidR="00FC2F1B" w:rsidRDefault="00FC2F1B" w:rsidP="00520523"/>
                          <w:p w14:paraId="0726D518" w14:textId="77777777" w:rsidR="00FC2F1B" w:rsidRDefault="00FC2F1B" w:rsidP="00520523"/>
                          <w:p w14:paraId="0726D519" w14:textId="77777777" w:rsidR="00FC2F1B" w:rsidRDefault="00FC2F1B" w:rsidP="00520523"/>
                          <w:p w14:paraId="0726D51A" w14:textId="77777777" w:rsidR="00FC2F1B" w:rsidRDefault="00FC2F1B" w:rsidP="00520523"/>
                          <w:p w14:paraId="0726D51B" w14:textId="77777777" w:rsidR="00FC2F1B" w:rsidRDefault="00FC2F1B" w:rsidP="00520523"/>
                          <w:p w14:paraId="0726D51C" w14:textId="77777777" w:rsidR="00FC2F1B" w:rsidRDefault="00FC2F1B" w:rsidP="00520523"/>
                          <w:p w14:paraId="0726D51D" w14:textId="77777777" w:rsidR="00FC2F1B" w:rsidRDefault="00FC2F1B" w:rsidP="00520523"/>
                          <w:p w14:paraId="0726D51E" w14:textId="77777777" w:rsidR="00FC2F1B" w:rsidRDefault="00FC2F1B" w:rsidP="00520523"/>
                          <w:p w14:paraId="0726D51F" w14:textId="77777777" w:rsidR="00FC2F1B" w:rsidRDefault="00FC2F1B" w:rsidP="00520523"/>
                          <w:p w14:paraId="0726D520" w14:textId="77777777" w:rsidR="00FC2F1B" w:rsidRDefault="00FC2F1B" w:rsidP="00520523"/>
                          <w:p w14:paraId="0726D521" w14:textId="77777777" w:rsidR="00FC2F1B" w:rsidRDefault="00FC2F1B" w:rsidP="00520523"/>
                          <w:p w14:paraId="0726D522" w14:textId="77777777" w:rsidR="00FC2F1B" w:rsidRDefault="00FC2F1B" w:rsidP="00520523"/>
                          <w:p w14:paraId="0726D523" w14:textId="77777777" w:rsidR="00FC2F1B" w:rsidRDefault="00FC2F1B" w:rsidP="00520523"/>
                          <w:p w14:paraId="0726D524" w14:textId="77777777" w:rsidR="00FC2F1B" w:rsidRDefault="00FC2F1B" w:rsidP="00520523"/>
                          <w:p w14:paraId="0726D525" w14:textId="77777777" w:rsidR="00FC2F1B" w:rsidRDefault="00FC2F1B" w:rsidP="00520523"/>
                          <w:p w14:paraId="0726D526" w14:textId="77777777" w:rsidR="00FC2F1B" w:rsidRDefault="00FC2F1B" w:rsidP="00520523"/>
                          <w:p w14:paraId="0726D527" w14:textId="77777777" w:rsidR="00FC2F1B" w:rsidRDefault="00FC2F1B" w:rsidP="00520523"/>
                          <w:p w14:paraId="0726D528" w14:textId="77777777" w:rsidR="00FC2F1B" w:rsidRDefault="00FC2F1B" w:rsidP="00520523"/>
                          <w:p w14:paraId="0726D529" w14:textId="77777777" w:rsidR="00FC2F1B" w:rsidRDefault="00FC2F1B" w:rsidP="00520523"/>
                          <w:p w14:paraId="0726D52A" w14:textId="77777777" w:rsidR="00FC2F1B" w:rsidRDefault="00FC2F1B" w:rsidP="00520523"/>
                          <w:p w14:paraId="0726D52B" w14:textId="77777777" w:rsidR="00FC2F1B" w:rsidRDefault="00FC2F1B" w:rsidP="00520523"/>
                          <w:p w14:paraId="0726D52C" w14:textId="77777777" w:rsidR="00FC2F1B" w:rsidRDefault="00FC2F1B" w:rsidP="00520523"/>
                          <w:p w14:paraId="0726D52D" w14:textId="77777777" w:rsidR="00FC2F1B" w:rsidRDefault="00FC2F1B" w:rsidP="00520523"/>
                          <w:p w14:paraId="0726D52E" w14:textId="77777777" w:rsidR="00FC2F1B" w:rsidRDefault="00FC2F1B" w:rsidP="00520523"/>
                          <w:p w14:paraId="0726D52F" w14:textId="77777777" w:rsidR="00FC2F1B" w:rsidRDefault="00FC2F1B" w:rsidP="00520523"/>
                          <w:p w14:paraId="0726D530" w14:textId="77777777" w:rsidR="00FC2F1B" w:rsidRDefault="00FC2F1B" w:rsidP="00520523"/>
                          <w:p w14:paraId="0726D531" w14:textId="77777777" w:rsidR="00FC2F1B" w:rsidRDefault="00FC2F1B" w:rsidP="00520523"/>
                          <w:p w14:paraId="0726D532" w14:textId="77777777" w:rsidR="00FC2F1B" w:rsidRDefault="00FC2F1B" w:rsidP="00520523"/>
                          <w:p w14:paraId="0726D533" w14:textId="77777777" w:rsidR="00FC2F1B" w:rsidRDefault="00FC2F1B" w:rsidP="00520523"/>
                          <w:p w14:paraId="0726D534" w14:textId="77777777" w:rsidR="00FC2F1B" w:rsidRDefault="00FC2F1B" w:rsidP="00520523"/>
                          <w:p w14:paraId="0726D535" w14:textId="77777777" w:rsidR="00FC2F1B" w:rsidRDefault="00FC2F1B" w:rsidP="00520523"/>
                          <w:p w14:paraId="0726D536" w14:textId="77777777" w:rsidR="00FC2F1B" w:rsidRDefault="00FC2F1B" w:rsidP="00520523"/>
                          <w:p w14:paraId="0726D537" w14:textId="77777777" w:rsidR="00FC2F1B" w:rsidRDefault="00FC2F1B" w:rsidP="00520523"/>
                          <w:p w14:paraId="0726D538" w14:textId="77777777" w:rsidR="00FC2F1B" w:rsidRDefault="00FC2F1B" w:rsidP="00520523"/>
                          <w:p w14:paraId="0726D539" w14:textId="77777777" w:rsidR="00FC2F1B" w:rsidRDefault="00FC2F1B" w:rsidP="00520523"/>
                          <w:p w14:paraId="0726D53A" w14:textId="77777777" w:rsidR="00FC2F1B" w:rsidRDefault="00FC2F1B" w:rsidP="00520523"/>
                          <w:p w14:paraId="0726D53B" w14:textId="77777777" w:rsidR="00FC2F1B" w:rsidRDefault="00FC2F1B" w:rsidP="00520523"/>
                          <w:p w14:paraId="0726D53C" w14:textId="77777777" w:rsidR="00FC2F1B" w:rsidRDefault="00FC2F1B" w:rsidP="00520523"/>
                          <w:p w14:paraId="0726D53D" w14:textId="77777777" w:rsidR="00FC2F1B" w:rsidRDefault="00FC2F1B" w:rsidP="00520523"/>
                          <w:p w14:paraId="0726D53E" w14:textId="77777777" w:rsidR="00FC2F1B" w:rsidRDefault="00FC2F1B" w:rsidP="00520523"/>
                          <w:p w14:paraId="0726D53F" w14:textId="77777777" w:rsidR="00FC2F1B" w:rsidRDefault="00FC2F1B" w:rsidP="00520523"/>
                          <w:p w14:paraId="0726D540" w14:textId="77777777" w:rsidR="00FC2F1B" w:rsidRDefault="00FC2F1B" w:rsidP="00520523"/>
                          <w:p w14:paraId="0726D541" w14:textId="77777777" w:rsidR="00FC2F1B" w:rsidRDefault="00FC2F1B" w:rsidP="00520523"/>
                          <w:p w14:paraId="0726D542" w14:textId="77777777" w:rsidR="00FC2F1B" w:rsidRDefault="00FC2F1B" w:rsidP="00520523"/>
                          <w:p w14:paraId="0726D543" w14:textId="77777777" w:rsidR="00FC2F1B" w:rsidRDefault="00FC2F1B" w:rsidP="00520523"/>
                          <w:p w14:paraId="0726D544" w14:textId="77777777" w:rsidR="00FC2F1B" w:rsidRDefault="00FC2F1B" w:rsidP="00520523"/>
                          <w:p w14:paraId="0726D545" w14:textId="77777777" w:rsidR="00FC2F1B" w:rsidRDefault="00FC2F1B" w:rsidP="00520523"/>
                          <w:p w14:paraId="0726D546" w14:textId="77777777" w:rsidR="00FC2F1B" w:rsidRDefault="00FC2F1B" w:rsidP="00520523"/>
                          <w:p w14:paraId="0726D547" w14:textId="77777777" w:rsidR="00FC2F1B" w:rsidRDefault="00FC2F1B" w:rsidP="00520523"/>
                          <w:p w14:paraId="0726D548" w14:textId="77777777" w:rsidR="00FC2F1B" w:rsidRDefault="00FC2F1B" w:rsidP="00520523"/>
                          <w:p w14:paraId="0726D549" w14:textId="77777777" w:rsidR="00FC2F1B" w:rsidRDefault="00FC2F1B" w:rsidP="00520523"/>
                          <w:p w14:paraId="0726D54A" w14:textId="77777777" w:rsidR="00FC2F1B" w:rsidRDefault="00FC2F1B" w:rsidP="00520523"/>
                          <w:p w14:paraId="0726D54B" w14:textId="77777777" w:rsidR="00FC2F1B" w:rsidRDefault="00FC2F1B" w:rsidP="00520523"/>
                          <w:p w14:paraId="0726D54C" w14:textId="77777777" w:rsidR="00FC2F1B" w:rsidRDefault="00FC2F1B" w:rsidP="00520523"/>
                          <w:p w14:paraId="0726D54D" w14:textId="77777777" w:rsidR="00FC2F1B" w:rsidRDefault="00FC2F1B" w:rsidP="00520523"/>
                          <w:p w14:paraId="0726D54E" w14:textId="77777777" w:rsidR="00FC2F1B" w:rsidRDefault="00FC2F1B" w:rsidP="00520523"/>
                          <w:p w14:paraId="0726D54F" w14:textId="77777777" w:rsidR="00FC2F1B" w:rsidRDefault="00FC2F1B" w:rsidP="00520523"/>
                          <w:p w14:paraId="0726D550" w14:textId="77777777" w:rsidR="00FC2F1B" w:rsidRDefault="00FC2F1B" w:rsidP="00520523"/>
                          <w:p w14:paraId="0726D551" w14:textId="77777777" w:rsidR="00FC2F1B" w:rsidRDefault="00FC2F1B" w:rsidP="00520523"/>
                          <w:p w14:paraId="0726D552" w14:textId="77777777" w:rsidR="00FC2F1B" w:rsidRDefault="00FC2F1B" w:rsidP="00520523"/>
                          <w:p w14:paraId="0726D553" w14:textId="77777777" w:rsidR="00FC2F1B" w:rsidRDefault="00FC2F1B" w:rsidP="00520523"/>
                          <w:p w14:paraId="0726D554" w14:textId="77777777" w:rsidR="00FC2F1B" w:rsidRDefault="00FC2F1B" w:rsidP="00520523"/>
                          <w:p w14:paraId="0726D555" w14:textId="77777777" w:rsidR="00FC2F1B" w:rsidRDefault="00FC2F1B" w:rsidP="00520523"/>
                          <w:p w14:paraId="0726D556" w14:textId="77777777" w:rsidR="00FC2F1B" w:rsidRDefault="00FC2F1B" w:rsidP="00520523"/>
                          <w:p w14:paraId="0726D557" w14:textId="77777777" w:rsidR="00FC2F1B" w:rsidRDefault="00FC2F1B" w:rsidP="00520523"/>
                          <w:p w14:paraId="0726D558" w14:textId="77777777" w:rsidR="00FC2F1B" w:rsidRDefault="00FC2F1B" w:rsidP="00520523"/>
                          <w:p w14:paraId="0726D559" w14:textId="77777777" w:rsidR="00FC2F1B" w:rsidRDefault="00FC2F1B" w:rsidP="00520523"/>
                          <w:p w14:paraId="0726D55A" w14:textId="77777777" w:rsidR="00FC2F1B" w:rsidRDefault="00FC2F1B" w:rsidP="00520523"/>
                          <w:p w14:paraId="0726D55B" w14:textId="77777777" w:rsidR="00FC2F1B" w:rsidRDefault="00FC2F1B" w:rsidP="00520523"/>
                          <w:p w14:paraId="0726D55C" w14:textId="77777777" w:rsidR="00FC2F1B" w:rsidRDefault="00FC2F1B" w:rsidP="00520523"/>
                          <w:p w14:paraId="0726D55D" w14:textId="77777777" w:rsidR="00FC2F1B" w:rsidRDefault="00FC2F1B" w:rsidP="00520523"/>
                          <w:p w14:paraId="0726D55E" w14:textId="77777777" w:rsidR="00FC2F1B" w:rsidRDefault="00FC2F1B" w:rsidP="00520523"/>
                          <w:p w14:paraId="0726D55F" w14:textId="77777777" w:rsidR="00FC2F1B" w:rsidRDefault="00FC2F1B" w:rsidP="00520523"/>
                          <w:p w14:paraId="0726D560" w14:textId="77777777" w:rsidR="00FC2F1B" w:rsidRDefault="00FC2F1B" w:rsidP="00520523"/>
                          <w:p w14:paraId="0726D561" w14:textId="77777777" w:rsidR="00FC2F1B" w:rsidRDefault="00FC2F1B" w:rsidP="00520523"/>
                          <w:p w14:paraId="0726D562" w14:textId="77777777" w:rsidR="00FC2F1B" w:rsidRDefault="00FC2F1B" w:rsidP="00520523"/>
                          <w:p w14:paraId="0726D563" w14:textId="77777777" w:rsidR="00FC2F1B" w:rsidRDefault="00FC2F1B" w:rsidP="00520523"/>
                          <w:p w14:paraId="0726D564" w14:textId="77777777" w:rsidR="00FC2F1B" w:rsidRDefault="00FC2F1B" w:rsidP="00520523"/>
                          <w:p w14:paraId="0726D565" w14:textId="77777777" w:rsidR="00FC2F1B" w:rsidRDefault="00FC2F1B" w:rsidP="00520523"/>
                          <w:p w14:paraId="0726D566" w14:textId="77777777" w:rsidR="00FC2F1B" w:rsidRDefault="00FC2F1B" w:rsidP="00520523"/>
                          <w:p w14:paraId="0726D567" w14:textId="77777777" w:rsidR="00FC2F1B" w:rsidRDefault="00FC2F1B" w:rsidP="00520523"/>
                          <w:p w14:paraId="0726D568" w14:textId="77777777" w:rsidR="00FC2F1B" w:rsidRDefault="00FC2F1B" w:rsidP="00520523"/>
                          <w:p w14:paraId="0726D569" w14:textId="77777777" w:rsidR="00FC2F1B" w:rsidRDefault="00FC2F1B" w:rsidP="00520523"/>
                          <w:p w14:paraId="0726D56A" w14:textId="77777777" w:rsidR="00FC2F1B" w:rsidRDefault="00FC2F1B" w:rsidP="00520523"/>
                          <w:p w14:paraId="0726D56B" w14:textId="77777777" w:rsidR="00FC2F1B" w:rsidRDefault="00FC2F1B" w:rsidP="00520523"/>
                          <w:p w14:paraId="0726D56C" w14:textId="77777777" w:rsidR="00FC2F1B" w:rsidRDefault="00FC2F1B" w:rsidP="00520523"/>
                          <w:p w14:paraId="0726D56D" w14:textId="77777777" w:rsidR="00FC2F1B" w:rsidRDefault="00FC2F1B" w:rsidP="00520523"/>
                          <w:p w14:paraId="0726D56E" w14:textId="77777777" w:rsidR="00FC2F1B" w:rsidRDefault="00FC2F1B" w:rsidP="00520523"/>
                          <w:p w14:paraId="0726D56F" w14:textId="77777777" w:rsidR="00FC2F1B" w:rsidRDefault="00FC2F1B" w:rsidP="00520523"/>
                          <w:p w14:paraId="0726D570" w14:textId="77777777" w:rsidR="00FC2F1B" w:rsidRDefault="00FC2F1B" w:rsidP="00520523"/>
                          <w:p w14:paraId="0726D571" w14:textId="77777777" w:rsidR="00FC2F1B" w:rsidRDefault="00FC2F1B" w:rsidP="00520523"/>
                          <w:p w14:paraId="0726D572" w14:textId="77777777" w:rsidR="00FC2F1B" w:rsidRDefault="00FC2F1B" w:rsidP="00520523"/>
                          <w:p w14:paraId="0726D573" w14:textId="77777777" w:rsidR="00FC2F1B" w:rsidRDefault="00FC2F1B" w:rsidP="00520523"/>
                          <w:p w14:paraId="0726D574" w14:textId="77777777" w:rsidR="00FC2F1B" w:rsidRDefault="00FC2F1B" w:rsidP="00520523"/>
                          <w:p w14:paraId="0726D575" w14:textId="77777777" w:rsidR="00FC2F1B" w:rsidRDefault="00FC2F1B" w:rsidP="00520523"/>
                          <w:p w14:paraId="0726D576" w14:textId="77777777" w:rsidR="00FC2F1B" w:rsidRDefault="00FC2F1B" w:rsidP="00520523"/>
                          <w:p w14:paraId="0726D577" w14:textId="77777777" w:rsidR="00FC2F1B" w:rsidRDefault="00FC2F1B" w:rsidP="00520523"/>
                          <w:p w14:paraId="0726D578" w14:textId="77777777" w:rsidR="00FC2F1B" w:rsidRDefault="00FC2F1B" w:rsidP="00520523"/>
                          <w:p w14:paraId="0726D579" w14:textId="77777777" w:rsidR="00FC2F1B" w:rsidRDefault="00FC2F1B" w:rsidP="00520523"/>
                          <w:p w14:paraId="0726D57A" w14:textId="77777777" w:rsidR="00FC2F1B" w:rsidRDefault="00FC2F1B" w:rsidP="00520523"/>
                          <w:p w14:paraId="0726D57B" w14:textId="77777777" w:rsidR="00FC2F1B" w:rsidRDefault="00FC2F1B" w:rsidP="00520523"/>
                          <w:p w14:paraId="0726D57C" w14:textId="77777777" w:rsidR="00FC2F1B" w:rsidRDefault="00FC2F1B" w:rsidP="00520523"/>
                          <w:p w14:paraId="0726D57D" w14:textId="77777777" w:rsidR="00FC2F1B" w:rsidRDefault="00FC2F1B" w:rsidP="00520523"/>
                          <w:p w14:paraId="0726D57E" w14:textId="77777777" w:rsidR="00FC2F1B" w:rsidRDefault="00FC2F1B" w:rsidP="00520523"/>
                          <w:p w14:paraId="0726D57F" w14:textId="77777777" w:rsidR="00FC2F1B" w:rsidRDefault="00FC2F1B" w:rsidP="00520523"/>
                          <w:p w14:paraId="0726D580" w14:textId="77777777" w:rsidR="00FC2F1B" w:rsidRDefault="00FC2F1B" w:rsidP="00520523"/>
                          <w:p w14:paraId="0726D581" w14:textId="77777777" w:rsidR="00FC2F1B" w:rsidRDefault="00FC2F1B" w:rsidP="00520523"/>
                          <w:p w14:paraId="0726D582" w14:textId="77777777" w:rsidR="00FC2F1B" w:rsidRDefault="00FC2F1B" w:rsidP="00520523"/>
                          <w:p w14:paraId="0726D583" w14:textId="77777777" w:rsidR="00FC2F1B" w:rsidRDefault="00FC2F1B" w:rsidP="00520523"/>
                          <w:p w14:paraId="0726D584" w14:textId="77777777" w:rsidR="00FC2F1B" w:rsidRDefault="00FC2F1B" w:rsidP="00520523"/>
                          <w:p w14:paraId="0726D585" w14:textId="77777777" w:rsidR="00FC2F1B" w:rsidRDefault="00FC2F1B" w:rsidP="00520523"/>
                          <w:p w14:paraId="0726D586" w14:textId="77777777" w:rsidR="00FC2F1B" w:rsidRDefault="00FC2F1B" w:rsidP="00520523"/>
                          <w:p w14:paraId="0726D587" w14:textId="77777777" w:rsidR="00FC2F1B" w:rsidRDefault="00FC2F1B" w:rsidP="00520523"/>
                          <w:p w14:paraId="0726D588" w14:textId="77777777" w:rsidR="00FC2F1B" w:rsidRDefault="00FC2F1B" w:rsidP="00520523"/>
                          <w:p w14:paraId="0726D589" w14:textId="77777777" w:rsidR="00FC2F1B" w:rsidRDefault="00FC2F1B" w:rsidP="00520523"/>
                          <w:p w14:paraId="0726D58A" w14:textId="77777777" w:rsidR="00FC2F1B" w:rsidRDefault="00FC2F1B" w:rsidP="00520523"/>
                          <w:p w14:paraId="0726D58B" w14:textId="77777777" w:rsidR="00FC2F1B" w:rsidRDefault="00FC2F1B" w:rsidP="00520523"/>
                          <w:p w14:paraId="0726D58C" w14:textId="77777777" w:rsidR="00FC2F1B" w:rsidRDefault="00FC2F1B" w:rsidP="00520523"/>
                          <w:p w14:paraId="0726D58D" w14:textId="77777777" w:rsidR="00FC2F1B" w:rsidRDefault="00FC2F1B" w:rsidP="00520523"/>
                          <w:p w14:paraId="0726D58E" w14:textId="77777777" w:rsidR="00FC2F1B" w:rsidRDefault="00FC2F1B" w:rsidP="00520523"/>
                          <w:p w14:paraId="0726D58F" w14:textId="77777777" w:rsidR="00FC2F1B" w:rsidRDefault="00FC2F1B" w:rsidP="00520523"/>
                          <w:p w14:paraId="0726D590" w14:textId="77777777" w:rsidR="00FC2F1B" w:rsidRDefault="00FC2F1B" w:rsidP="00520523"/>
                          <w:p w14:paraId="0726D591" w14:textId="77777777" w:rsidR="00FC2F1B" w:rsidRDefault="00FC2F1B" w:rsidP="00520523"/>
                          <w:p w14:paraId="0726D592" w14:textId="77777777" w:rsidR="00FC2F1B" w:rsidRDefault="00FC2F1B" w:rsidP="00520523"/>
                          <w:p w14:paraId="0726D593" w14:textId="77777777" w:rsidR="00FC2F1B" w:rsidRDefault="00FC2F1B" w:rsidP="00520523"/>
                          <w:p w14:paraId="0726D594" w14:textId="77777777" w:rsidR="00FC2F1B" w:rsidRDefault="00FC2F1B" w:rsidP="00520523"/>
                          <w:p w14:paraId="0726D595" w14:textId="77777777" w:rsidR="00FC2F1B" w:rsidRDefault="00FC2F1B" w:rsidP="00520523"/>
                          <w:p w14:paraId="0726D596" w14:textId="77777777" w:rsidR="00FC2F1B" w:rsidRDefault="00FC2F1B" w:rsidP="00520523"/>
                          <w:p w14:paraId="0726D597" w14:textId="77777777" w:rsidR="00FC2F1B" w:rsidRDefault="00FC2F1B" w:rsidP="00520523"/>
                          <w:p w14:paraId="0726D598" w14:textId="77777777" w:rsidR="00FC2F1B" w:rsidRDefault="00FC2F1B" w:rsidP="00520523"/>
                          <w:p w14:paraId="0726D599" w14:textId="77777777" w:rsidR="00FC2F1B" w:rsidRDefault="00FC2F1B" w:rsidP="00520523"/>
                          <w:p w14:paraId="0726D59A" w14:textId="77777777" w:rsidR="00FC2F1B" w:rsidRDefault="00FC2F1B" w:rsidP="00520523"/>
                          <w:p w14:paraId="0726D59B" w14:textId="77777777" w:rsidR="00FC2F1B" w:rsidRDefault="00FC2F1B" w:rsidP="00520523"/>
                          <w:p w14:paraId="0726D59C" w14:textId="77777777" w:rsidR="00FC2F1B" w:rsidRDefault="00FC2F1B" w:rsidP="00520523"/>
                          <w:p w14:paraId="0726D59D" w14:textId="77777777" w:rsidR="00FC2F1B" w:rsidRDefault="00FC2F1B" w:rsidP="00520523"/>
                          <w:p w14:paraId="0726D59E" w14:textId="77777777" w:rsidR="00FC2F1B" w:rsidRDefault="00FC2F1B" w:rsidP="00520523"/>
                          <w:p w14:paraId="0726D59F" w14:textId="77777777" w:rsidR="00FC2F1B" w:rsidRDefault="00FC2F1B" w:rsidP="00520523"/>
                          <w:p w14:paraId="0726D5A0" w14:textId="77777777" w:rsidR="00FC2F1B" w:rsidRDefault="00FC2F1B" w:rsidP="00520523"/>
                          <w:p w14:paraId="0726D5A1" w14:textId="77777777" w:rsidR="00FC2F1B" w:rsidRDefault="00FC2F1B" w:rsidP="00520523"/>
                          <w:p w14:paraId="0726D5A2" w14:textId="77777777" w:rsidR="00FC2F1B" w:rsidRDefault="00FC2F1B" w:rsidP="00520523"/>
                          <w:p w14:paraId="0726D5A3" w14:textId="77777777" w:rsidR="00FC2F1B" w:rsidRDefault="00FC2F1B" w:rsidP="00520523"/>
                          <w:p w14:paraId="0726D5A4" w14:textId="77777777" w:rsidR="00FC2F1B" w:rsidRDefault="00FC2F1B" w:rsidP="00520523"/>
                          <w:p w14:paraId="0726D5A5" w14:textId="77777777" w:rsidR="00FC2F1B" w:rsidRDefault="00FC2F1B" w:rsidP="00520523"/>
                          <w:p w14:paraId="0726D5A6" w14:textId="77777777" w:rsidR="00FC2F1B" w:rsidRDefault="00FC2F1B" w:rsidP="00520523"/>
                          <w:p w14:paraId="0726D5A7" w14:textId="77777777" w:rsidR="00FC2F1B" w:rsidRDefault="00FC2F1B" w:rsidP="00520523"/>
                          <w:p w14:paraId="0726D5A8" w14:textId="77777777" w:rsidR="00FC2F1B" w:rsidRDefault="00FC2F1B" w:rsidP="00520523"/>
                          <w:p w14:paraId="0726D5A9" w14:textId="77777777" w:rsidR="00FC2F1B" w:rsidRDefault="00FC2F1B" w:rsidP="00520523"/>
                          <w:p w14:paraId="0726D5AA" w14:textId="77777777" w:rsidR="00FC2F1B" w:rsidRDefault="00FC2F1B" w:rsidP="00520523"/>
                          <w:p w14:paraId="0726D5AB" w14:textId="77777777" w:rsidR="00FC2F1B" w:rsidRDefault="00FC2F1B" w:rsidP="00520523"/>
                          <w:p w14:paraId="0726D5AC" w14:textId="77777777" w:rsidR="00FC2F1B" w:rsidRDefault="00FC2F1B" w:rsidP="00520523"/>
                          <w:p w14:paraId="0726D5AD" w14:textId="77777777" w:rsidR="00FC2F1B" w:rsidRDefault="00FC2F1B" w:rsidP="00520523"/>
                          <w:p w14:paraId="0726D5AE" w14:textId="77777777" w:rsidR="00FC2F1B" w:rsidRDefault="00FC2F1B" w:rsidP="00520523"/>
                          <w:p w14:paraId="0726D5AF" w14:textId="77777777" w:rsidR="00FC2F1B" w:rsidRDefault="00FC2F1B" w:rsidP="00520523"/>
                          <w:p w14:paraId="0726D5B0" w14:textId="77777777" w:rsidR="00FC2F1B" w:rsidRDefault="00FC2F1B" w:rsidP="00520523"/>
                          <w:p w14:paraId="0726D5B1" w14:textId="77777777" w:rsidR="00FC2F1B" w:rsidRDefault="00FC2F1B" w:rsidP="00520523"/>
                          <w:p w14:paraId="0726D5B2" w14:textId="77777777" w:rsidR="00FC2F1B" w:rsidRDefault="00FC2F1B" w:rsidP="00520523"/>
                          <w:p w14:paraId="0726D5B3" w14:textId="77777777" w:rsidR="00FC2F1B" w:rsidRDefault="00FC2F1B" w:rsidP="00520523"/>
                          <w:p w14:paraId="0726D5B4" w14:textId="77777777" w:rsidR="00FC2F1B" w:rsidRDefault="00FC2F1B" w:rsidP="00520523"/>
                          <w:p w14:paraId="0726D5B5" w14:textId="77777777" w:rsidR="00FC2F1B" w:rsidRDefault="00FC2F1B" w:rsidP="00520523"/>
                          <w:p w14:paraId="0726D5B6" w14:textId="77777777" w:rsidR="00FC2F1B" w:rsidRDefault="00FC2F1B" w:rsidP="00520523"/>
                          <w:p w14:paraId="0726D5B7" w14:textId="77777777" w:rsidR="00FC2F1B" w:rsidRDefault="00FC2F1B" w:rsidP="00520523"/>
                          <w:p w14:paraId="0726D5B8" w14:textId="77777777" w:rsidR="00FC2F1B" w:rsidRDefault="00FC2F1B" w:rsidP="00520523"/>
                          <w:p w14:paraId="0726D5B9" w14:textId="77777777" w:rsidR="00FC2F1B" w:rsidRDefault="00FC2F1B" w:rsidP="00520523"/>
                          <w:p w14:paraId="0726D5BA" w14:textId="77777777" w:rsidR="00FC2F1B" w:rsidRDefault="00FC2F1B" w:rsidP="00520523"/>
                          <w:p w14:paraId="0726D5BB" w14:textId="77777777" w:rsidR="00FC2F1B" w:rsidRDefault="00FC2F1B" w:rsidP="00520523"/>
                          <w:p w14:paraId="0726D5BC" w14:textId="77777777" w:rsidR="00FC2F1B" w:rsidRDefault="00FC2F1B" w:rsidP="00520523"/>
                          <w:p w14:paraId="0726D5BD" w14:textId="77777777" w:rsidR="00FC2F1B" w:rsidRDefault="00FC2F1B" w:rsidP="00520523"/>
                          <w:p w14:paraId="0726D5BE" w14:textId="77777777" w:rsidR="00FC2F1B" w:rsidRDefault="00FC2F1B" w:rsidP="00520523"/>
                          <w:p w14:paraId="0726D5BF" w14:textId="77777777" w:rsidR="00FC2F1B" w:rsidRDefault="00FC2F1B" w:rsidP="00520523"/>
                          <w:p w14:paraId="0726D5C0" w14:textId="77777777" w:rsidR="00FC2F1B" w:rsidRDefault="00FC2F1B" w:rsidP="00520523"/>
                          <w:p w14:paraId="0726D5C1" w14:textId="77777777" w:rsidR="00FC2F1B" w:rsidRDefault="00FC2F1B" w:rsidP="00520523"/>
                          <w:p w14:paraId="0726D5C2" w14:textId="77777777" w:rsidR="00FC2F1B" w:rsidRDefault="00FC2F1B" w:rsidP="00520523"/>
                          <w:p w14:paraId="0726D5C3" w14:textId="77777777" w:rsidR="00FC2F1B" w:rsidRDefault="00FC2F1B" w:rsidP="00520523"/>
                          <w:p w14:paraId="0726D5C4" w14:textId="77777777" w:rsidR="00FC2F1B" w:rsidRDefault="00FC2F1B" w:rsidP="00520523"/>
                          <w:p w14:paraId="0726D5C5" w14:textId="77777777" w:rsidR="00FC2F1B" w:rsidRDefault="00FC2F1B" w:rsidP="00520523"/>
                          <w:p w14:paraId="0726D5C6" w14:textId="77777777" w:rsidR="00FC2F1B" w:rsidRDefault="00FC2F1B" w:rsidP="00520523"/>
                          <w:p w14:paraId="0726D5C7" w14:textId="77777777" w:rsidR="00FC2F1B" w:rsidRDefault="00FC2F1B" w:rsidP="00520523"/>
                          <w:p w14:paraId="0726D5C8" w14:textId="77777777" w:rsidR="00FC2F1B" w:rsidRDefault="00FC2F1B" w:rsidP="00520523"/>
                          <w:p w14:paraId="0726D5C9" w14:textId="77777777" w:rsidR="00FC2F1B" w:rsidRDefault="00FC2F1B" w:rsidP="00520523"/>
                          <w:p w14:paraId="0726D5CA" w14:textId="77777777" w:rsidR="00FC2F1B" w:rsidRDefault="00FC2F1B" w:rsidP="00520523"/>
                          <w:p w14:paraId="0726D5CB" w14:textId="77777777" w:rsidR="00FC2F1B" w:rsidRDefault="00FC2F1B" w:rsidP="00520523"/>
                          <w:p w14:paraId="0726D5CC" w14:textId="77777777" w:rsidR="00FC2F1B" w:rsidRDefault="00FC2F1B" w:rsidP="00520523"/>
                          <w:p w14:paraId="0726D5CD" w14:textId="77777777" w:rsidR="00FC2F1B" w:rsidRDefault="00FC2F1B" w:rsidP="00520523"/>
                          <w:p w14:paraId="0726D5CE" w14:textId="77777777" w:rsidR="00FC2F1B" w:rsidRDefault="00FC2F1B" w:rsidP="00520523"/>
                          <w:p w14:paraId="0726D5CF" w14:textId="77777777" w:rsidR="00FC2F1B" w:rsidRDefault="00FC2F1B" w:rsidP="00520523"/>
                          <w:p w14:paraId="0726D5D0" w14:textId="77777777" w:rsidR="00FC2F1B" w:rsidRDefault="00FC2F1B" w:rsidP="00520523"/>
                          <w:p w14:paraId="0726D5D1" w14:textId="77777777" w:rsidR="00FC2F1B" w:rsidRDefault="00FC2F1B" w:rsidP="00520523"/>
                          <w:p w14:paraId="0726D5D2" w14:textId="77777777" w:rsidR="00FC2F1B" w:rsidRDefault="00FC2F1B" w:rsidP="00520523"/>
                          <w:p w14:paraId="0726D5D3" w14:textId="77777777" w:rsidR="00FC2F1B" w:rsidRDefault="00FC2F1B" w:rsidP="00520523"/>
                          <w:p w14:paraId="0726D5D4" w14:textId="77777777" w:rsidR="00FC2F1B" w:rsidRDefault="00FC2F1B" w:rsidP="00520523"/>
                          <w:p w14:paraId="0726D5D5" w14:textId="77777777" w:rsidR="00FC2F1B" w:rsidRDefault="00FC2F1B" w:rsidP="00520523"/>
                          <w:p w14:paraId="0726D5D6" w14:textId="77777777" w:rsidR="00FC2F1B" w:rsidRDefault="00FC2F1B" w:rsidP="00520523"/>
                          <w:p w14:paraId="0726D5D7" w14:textId="77777777" w:rsidR="00FC2F1B" w:rsidRDefault="00FC2F1B" w:rsidP="00520523"/>
                          <w:p w14:paraId="0726D5D8" w14:textId="77777777" w:rsidR="00FC2F1B" w:rsidRDefault="00FC2F1B" w:rsidP="00520523"/>
                          <w:p w14:paraId="0726D5D9" w14:textId="77777777" w:rsidR="00FC2F1B" w:rsidRDefault="00FC2F1B" w:rsidP="00520523"/>
                          <w:p w14:paraId="0726D5DA" w14:textId="77777777" w:rsidR="00FC2F1B" w:rsidRDefault="00FC2F1B" w:rsidP="00520523"/>
                          <w:p w14:paraId="0726D5DB" w14:textId="77777777" w:rsidR="00FC2F1B" w:rsidRDefault="00FC2F1B" w:rsidP="00520523"/>
                          <w:p w14:paraId="0726D5DC" w14:textId="77777777" w:rsidR="00FC2F1B" w:rsidRDefault="00FC2F1B" w:rsidP="00520523"/>
                          <w:p w14:paraId="0726D5DD" w14:textId="77777777" w:rsidR="00FC2F1B" w:rsidRDefault="00FC2F1B" w:rsidP="00520523"/>
                          <w:p w14:paraId="0726D5DE" w14:textId="77777777" w:rsidR="00FC2F1B" w:rsidRDefault="00FC2F1B" w:rsidP="00520523"/>
                          <w:p w14:paraId="0726D5DF" w14:textId="77777777" w:rsidR="00FC2F1B" w:rsidRDefault="00FC2F1B" w:rsidP="00520523"/>
                          <w:p w14:paraId="0726D5E0" w14:textId="77777777" w:rsidR="00FC2F1B" w:rsidRDefault="00FC2F1B" w:rsidP="00520523"/>
                          <w:p w14:paraId="0726D5E1" w14:textId="77777777" w:rsidR="00FC2F1B" w:rsidRDefault="00FC2F1B" w:rsidP="00520523"/>
                          <w:p w14:paraId="0726D5E2" w14:textId="77777777" w:rsidR="00FC2F1B" w:rsidRDefault="00FC2F1B" w:rsidP="00520523"/>
                          <w:p w14:paraId="0726D5E3" w14:textId="77777777" w:rsidR="00FC2F1B" w:rsidRDefault="00FC2F1B" w:rsidP="00520523"/>
                          <w:p w14:paraId="0726D5E4" w14:textId="77777777" w:rsidR="00FC2F1B" w:rsidRDefault="00FC2F1B" w:rsidP="00520523"/>
                          <w:p w14:paraId="0726D5E5" w14:textId="77777777" w:rsidR="00FC2F1B" w:rsidRDefault="00FC2F1B" w:rsidP="00520523"/>
                          <w:p w14:paraId="0726D5E6" w14:textId="77777777" w:rsidR="00FC2F1B" w:rsidRDefault="00FC2F1B" w:rsidP="00520523"/>
                          <w:p w14:paraId="0726D5E7" w14:textId="77777777" w:rsidR="00FC2F1B" w:rsidRDefault="00FC2F1B" w:rsidP="00520523"/>
                          <w:p w14:paraId="0726D5E8" w14:textId="77777777" w:rsidR="00FC2F1B" w:rsidRDefault="00FC2F1B" w:rsidP="00520523"/>
                          <w:p w14:paraId="0726D5E9" w14:textId="77777777" w:rsidR="00FC2F1B" w:rsidRDefault="00FC2F1B" w:rsidP="00520523"/>
                          <w:p w14:paraId="0726D5EA" w14:textId="77777777" w:rsidR="00FC2F1B" w:rsidRDefault="00FC2F1B" w:rsidP="00520523"/>
                          <w:p w14:paraId="0726D5EB" w14:textId="77777777" w:rsidR="00FC2F1B" w:rsidRDefault="00FC2F1B" w:rsidP="00520523"/>
                          <w:p w14:paraId="0726D5EC" w14:textId="77777777" w:rsidR="00FC2F1B" w:rsidRDefault="00FC2F1B" w:rsidP="00520523"/>
                          <w:p w14:paraId="0726D5ED" w14:textId="77777777" w:rsidR="00FC2F1B" w:rsidRDefault="00FC2F1B" w:rsidP="00520523"/>
                          <w:p w14:paraId="0726D5EE" w14:textId="77777777" w:rsidR="00FC2F1B" w:rsidRDefault="00FC2F1B" w:rsidP="00520523"/>
                          <w:p w14:paraId="0726D5EF" w14:textId="77777777" w:rsidR="00FC2F1B" w:rsidRDefault="00FC2F1B" w:rsidP="00520523"/>
                          <w:p w14:paraId="0726D5F0" w14:textId="77777777" w:rsidR="00FC2F1B" w:rsidRDefault="00FC2F1B" w:rsidP="00520523"/>
                          <w:p w14:paraId="0726D5F1" w14:textId="77777777" w:rsidR="00FC2F1B" w:rsidRDefault="00FC2F1B" w:rsidP="00520523"/>
                          <w:p w14:paraId="0726D5F2" w14:textId="77777777" w:rsidR="00FC2F1B" w:rsidRDefault="00FC2F1B" w:rsidP="00520523"/>
                          <w:p w14:paraId="0726D5F3" w14:textId="77777777" w:rsidR="00FC2F1B" w:rsidRDefault="00FC2F1B" w:rsidP="00520523"/>
                          <w:p w14:paraId="0726D5F4" w14:textId="77777777" w:rsidR="00FC2F1B" w:rsidRDefault="00FC2F1B" w:rsidP="00520523"/>
                          <w:p w14:paraId="0726D5F5" w14:textId="77777777" w:rsidR="00FC2F1B" w:rsidRDefault="00FC2F1B" w:rsidP="00520523"/>
                          <w:p w14:paraId="0726D5F6" w14:textId="77777777" w:rsidR="00FC2F1B" w:rsidRDefault="00FC2F1B" w:rsidP="00520523"/>
                          <w:p w14:paraId="0726D5F7" w14:textId="77777777" w:rsidR="00FC2F1B" w:rsidRDefault="00FC2F1B" w:rsidP="00520523"/>
                          <w:p w14:paraId="0726D5F8" w14:textId="77777777" w:rsidR="00FC2F1B" w:rsidRDefault="00FC2F1B" w:rsidP="00520523"/>
                          <w:p w14:paraId="0726D5F9" w14:textId="77777777" w:rsidR="00FC2F1B" w:rsidRDefault="00FC2F1B" w:rsidP="00520523"/>
                          <w:p w14:paraId="0726D5FA" w14:textId="77777777" w:rsidR="00FC2F1B" w:rsidRDefault="00FC2F1B" w:rsidP="00520523"/>
                          <w:p w14:paraId="0726D5FB" w14:textId="77777777" w:rsidR="00FC2F1B" w:rsidRDefault="00FC2F1B" w:rsidP="00520523"/>
                          <w:p w14:paraId="0726D5FC" w14:textId="77777777" w:rsidR="00FC2F1B" w:rsidRDefault="00FC2F1B" w:rsidP="00520523"/>
                          <w:p w14:paraId="0726D5FD" w14:textId="77777777" w:rsidR="00FC2F1B" w:rsidRDefault="00FC2F1B" w:rsidP="00520523"/>
                          <w:p w14:paraId="0726D5FE" w14:textId="77777777" w:rsidR="00FC2F1B" w:rsidRDefault="00FC2F1B" w:rsidP="00520523"/>
                          <w:p w14:paraId="0726D5FF" w14:textId="77777777" w:rsidR="00FC2F1B" w:rsidRDefault="00FC2F1B" w:rsidP="00520523"/>
                          <w:p w14:paraId="0726D600" w14:textId="77777777" w:rsidR="00FC2F1B" w:rsidRDefault="00FC2F1B" w:rsidP="00520523"/>
                          <w:p w14:paraId="0726D601" w14:textId="77777777" w:rsidR="00FC2F1B" w:rsidRDefault="00FC2F1B" w:rsidP="00520523"/>
                          <w:p w14:paraId="0726D602" w14:textId="77777777" w:rsidR="00FC2F1B" w:rsidRDefault="00FC2F1B" w:rsidP="00520523"/>
                          <w:p w14:paraId="0726D603" w14:textId="77777777" w:rsidR="00FC2F1B" w:rsidRDefault="00FC2F1B" w:rsidP="00520523"/>
                          <w:p w14:paraId="0726D604" w14:textId="77777777" w:rsidR="00FC2F1B" w:rsidRDefault="00FC2F1B" w:rsidP="00520523"/>
                          <w:p w14:paraId="0726D605" w14:textId="77777777" w:rsidR="00FC2F1B" w:rsidRDefault="00FC2F1B" w:rsidP="00520523"/>
                          <w:p w14:paraId="0726D606" w14:textId="77777777" w:rsidR="00FC2F1B" w:rsidRDefault="00FC2F1B" w:rsidP="00520523"/>
                          <w:p w14:paraId="0726D607" w14:textId="77777777" w:rsidR="00FC2F1B" w:rsidRDefault="00FC2F1B" w:rsidP="00520523"/>
                          <w:p w14:paraId="0726D608" w14:textId="77777777" w:rsidR="00FC2F1B" w:rsidRDefault="00FC2F1B" w:rsidP="00520523"/>
                          <w:p w14:paraId="0726D609" w14:textId="77777777" w:rsidR="00FC2F1B" w:rsidRDefault="00FC2F1B" w:rsidP="00520523"/>
                          <w:p w14:paraId="0726D60A" w14:textId="77777777" w:rsidR="00FC2F1B" w:rsidRDefault="00FC2F1B" w:rsidP="00520523"/>
                          <w:p w14:paraId="0726D60B" w14:textId="77777777" w:rsidR="00FC2F1B" w:rsidRDefault="00FC2F1B" w:rsidP="00520523"/>
                          <w:p w14:paraId="0726D60C" w14:textId="77777777" w:rsidR="00FC2F1B" w:rsidRDefault="00FC2F1B" w:rsidP="00520523"/>
                          <w:p w14:paraId="0726D60D" w14:textId="77777777" w:rsidR="00FC2F1B" w:rsidRDefault="00FC2F1B" w:rsidP="00520523"/>
                          <w:p w14:paraId="0726D60E" w14:textId="77777777" w:rsidR="00FC2F1B" w:rsidRDefault="00FC2F1B" w:rsidP="00520523"/>
                          <w:p w14:paraId="0726D60F" w14:textId="77777777" w:rsidR="00FC2F1B" w:rsidRDefault="00FC2F1B" w:rsidP="00520523"/>
                          <w:p w14:paraId="0726D610" w14:textId="77777777" w:rsidR="00FC2F1B" w:rsidRDefault="00FC2F1B" w:rsidP="00520523"/>
                          <w:p w14:paraId="0726D611" w14:textId="77777777" w:rsidR="00FC2F1B" w:rsidRDefault="00FC2F1B" w:rsidP="00520523"/>
                          <w:p w14:paraId="0726D612" w14:textId="77777777" w:rsidR="00FC2F1B" w:rsidRDefault="00FC2F1B" w:rsidP="00520523"/>
                          <w:p w14:paraId="0726D613" w14:textId="77777777" w:rsidR="00FC2F1B" w:rsidRDefault="00FC2F1B" w:rsidP="00520523"/>
                          <w:p w14:paraId="0726D614" w14:textId="77777777" w:rsidR="00FC2F1B" w:rsidRDefault="00FC2F1B" w:rsidP="00520523"/>
                          <w:p w14:paraId="0726D615" w14:textId="77777777" w:rsidR="00FC2F1B" w:rsidRDefault="00FC2F1B" w:rsidP="00520523"/>
                          <w:p w14:paraId="0726D616" w14:textId="77777777" w:rsidR="00FC2F1B" w:rsidRDefault="00FC2F1B" w:rsidP="00520523"/>
                          <w:p w14:paraId="0726D617" w14:textId="77777777" w:rsidR="00FC2F1B" w:rsidRDefault="00FC2F1B" w:rsidP="00520523"/>
                          <w:p w14:paraId="0726D618" w14:textId="77777777" w:rsidR="00FC2F1B" w:rsidRDefault="00FC2F1B" w:rsidP="00520523"/>
                          <w:p w14:paraId="0726D619" w14:textId="77777777" w:rsidR="00FC2F1B" w:rsidRDefault="00FC2F1B" w:rsidP="00520523"/>
                          <w:p w14:paraId="0726D61A" w14:textId="77777777" w:rsidR="00FC2F1B" w:rsidRDefault="00FC2F1B" w:rsidP="00520523"/>
                          <w:p w14:paraId="0726D61B" w14:textId="77777777" w:rsidR="00FC2F1B" w:rsidRDefault="00FC2F1B" w:rsidP="00520523"/>
                          <w:p w14:paraId="0726D61C" w14:textId="77777777" w:rsidR="00FC2F1B" w:rsidRDefault="00FC2F1B" w:rsidP="00520523"/>
                          <w:p w14:paraId="0726D61D" w14:textId="77777777" w:rsidR="00FC2F1B" w:rsidRDefault="00FC2F1B" w:rsidP="00520523"/>
                          <w:p w14:paraId="0726D61E" w14:textId="77777777" w:rsidR="00FC2F1B" w:rsidRDefault="00FC2F1B" w:rsidP="00520523"/>
                          <w:p w14:paraId="0726D61F" w14:textId="77777777" w:rsidR="00FC2F1B" w:rsidRDefault="00FC2F1B" w:rsidP="00520523"/>
                          <w:p w14:paraId="0726D620" w14:textId="77777777" w:rsidR="00FC2F1B" w:rsidRDefault="00FC2F1B" w:rsidP="00520523"/>
                          <w:p w14:paraId="0726D621" w14:textId="77777777" w:rsidR="00FC2F1B" w:rsidRDefault="00FC2F1B" w:rsidP="00520523"/>
                          <w:p w14:paraId="0726D622" w14:textId="77777777" w:rsidR="00FC2F1B" w:rsidRDefault="00FC2F1B" w:rsidP="00520523"/>
                          <w:p w14:paraId="0726D623" w14:textId="77777777" w:rsidR="00FC2F1B" w:rsidRDefault="00FC2F1B" w:rsidP="00520523"/>
                          <w:p w14:paraId="0726D624" w14:textId="77777777" w:rsidR="00FC2F1B" w:rsidRDefault="00FC2F1B" w:rsidP="00520523"/>
                          <w:p w14:paraId="0726D625" w14:textId="77777777" w:rsidR="00FC2F1B" w:rsidRDefault="00FC2F1B" w:rsidP="00520523"/>
                          <w:p w14:paraId="0726D626" w14:textId="77777777" w:rsidR="00FC2F1B" w:rsidRDefault="00FC2F1B" w:rsidP="00520523"/>
                          <w:p w14:paraId="0726D627" w14:textId="77777777" w:rsidR="00FC2F1B" w:rsidRDefault="00FC2F1B" w:rsidP="00520523"/>
                          <w:p w14:paraId="0726D628" w14:textId="77777777" w:rsidR="00FC2F1B" w:rsidRDefault="00FC2F1B" w:rsidP="00520523"/>
                          <w:p w14:paraId="0726D629" w14:textId="77777777" w:rsidR="00FC2F1B" w:rsidRDefault="00FC2F1B" w:rsidP="00520523"/>
                          <w:p w14:paraId="0726D62A" w14:textId="77777777" w:rsidR="00FC2F1B" w:rsidRDefault="00FC2F1B" w:rsidP="00520523"/>
                          <w:p w14:paraId="0726D62B" w14:textId="77777777" w:rsidR="00FC2F1B" w:rsidRDefault="00FC2F1B" w:rsidP="00520523"/>
                          <w:p w14:paraId="0726D62C" w14:textId="77777777" w:rsidR="00FC2F1B" w:rsidRDefault="00FC2F1B" w:rsidP="00520523"/>
                          <w:p w14:paraId="0726D62D" w14:textId="77777777" w:rsidR="00FC2F1B" w:rsidRDefault="00FC2F1B" w:rsidP="00520523"/>
                          <w:p w14:paraId="0726D62E" w14:textId="77777777" w:rsidR="00FC2F1B" w:rsidRDefault="00FC2F1B" w:rsidP="00520523"/>
                          <w:p w14:paraId="0726D62F" w14:textId="77777777" w:rsidR="00FC2F1B" w:rsidRDefault="00FC2F1B" w:rsidP="00520523"/>
                          <w:p w14:paraId="0726D630" w14:textId="77777777" w:rsidR="00FC2F1B" w:rsidRDefault="00FC2F1B" w:rsidP="00520523"/>
                          <w:p w14:paraId="0726D631" w14:textId="77777777" w:rsidR="00FC2F1B" w:rsidRDefault="00FC2F1B" w:rsidP="00520523"/>
                          <w:p w14:paraId="0726D632" w14:textId="77777777" w:rsidR="00FC2F1B" w:rsidRDefault="00FC2F1B" w:rsidP="00520523"/>
                          <w:p w14:paraId="0726D633" w14:textId="77777777" w:rsidR="00FC2F1B" w:rsidRDefault="00FC2F1B" w:rsidP="00520523"/>
                          <w:p w14:paraId="0726D634" w14:textId="77777777" w:rsidR="00FC2F1B" w:rsidRDefault="00FC2F1B" w:rsidP="00520523"/>
                          <w:p w14:paraId="0726D635" w14:textId="77777777" w:rsidR="00FC2F1B" w:rsidRDefault="00FC2F1B" w:rsidP="00520523"/>
                          <w:p w14:paraId="0726D636" w14:textId="77777777" w:rsidR="00FC2F1B" w:rsidRDefault="00FC2F1B" w:rsidP="00520523"/>
                          <w:p w14:paraId="0726D637" w14:textId="77777777" w:rsidR="00FC2F1B" w:rsidRDefault="00FC2F1B" w:rsidP="00520523"/>
                          <w:p w14:paraId="0726D638" w14:textId="77777777" w:rsidR="00FC2F1B" w:rsidRDefault="00FC2F1B" w:rsidP="00520523"/>
                          <w:p w14:paraId="0726D639" w14:textId="77777777" w:rsidR="00FC2F1B" w:rsidRDefault="00FC2F1B" w:rsidP="00520523"/>
                          <w:p w14:paraId="0726D63A" w14:textId="77777777" w:rsidR="00FC2F1B" w:rsidRDefault="00FC2F1B" w:rsidP="00520523"/>
                          <w:p w14:paraId="0726D63B" w14:textId="77777777" w:rsidR="00FC2F1B" w:rsidRDefault="00FC2F1B" w:rsidP="00520523"/>
                          <w:p w14:paraId="0726D63C" w14:textId="77777777" w:rsidR="00FC2F1B" w:rsidRDefault="00FC2F1B" w:rsidP="00520523"/>
                          <w:p w14:paraId="0726D63D" w14:textId="77777777" w:rsidR="00FC2F1B" w:rsidRDefault="00FC2F1B" w:rsidP="00520523"/>
                          <w:p w14:paraId="0726D63E" w14:textId="77777777" w:rsidR="00FC2F1B" w:rsidRDefault="00FC2F1B" w:rsidP="00520523"/>
                          <w:p w14:paraId="0726D63F" w14:textId="77777777" w:rsidR="00FC2F1B" w:rsidRDefault="00FC2F1B" w:rsidP="00520523"/>
                          <w:p w14:paraId="0726D640" w14:textId="77777777" w:rsidR="00FC2F1B" w:rsidRDefault="00FC2F1B" w:rsidP="00520523"/>
                          <w:p w14:paraId="0726D641" w14:textId="77777777" w:rsidR="00FC2F1B" w:rsidRDefault="00FC2F1B" w:rsidP="00520523"/>
                          <w:p w14:paraId="0726D642" w14:textId="77777777" w:rsidR="00FC2F1B" w:rsidRDefault="00FC2F1B" w:rsidP="00520523"/>
                          <w:p w14:paraId="0726D643" w14:textId="77777777" w:rsidR="00FC2F1B" w:rsidRDefault="00FC2F1B" w:rsidP="00520523"/>
                          <w:p w14:paraId="0726D644" w14:textId="77777777" w:rsidR="00FC2F1B" w:rsidRDefault="00FC2F1B" w:rsidP="00520523"/>
                          <w:p w14:paraId="0726D645" w14:textId="77777777" w:rsidR="00FC2F1B" w:rsidRDefault="00FC2F1B" w:rsidP="00520523"/>
                          <w:p w14:paraId="0726D646" w14:textId="77777777" w:rsidR="00FC2F1B" w:rsidRDefault="00FC2F1B" w:rsidP="00520523"/>
                          <w:p w14:paraId="0726D647" w14:textId="77777777" w:rsidR="00FC2F1B" w:rsidRDefault="00FC2F1B" w:rsidP="00520523"/>
                          <w:p w14:paraId="0726D648" w14:textId="77777777" w:rsidR="00FC2F1B" w:rsidRDefault="00FC2F1B" w:rsidP="00520523"/>
                          <w:p w14:paraId="0726D649" w14:textId="77777777" w:rsidR="00FC2F1B" w:rsidRDefault="00FC2F1B" w:rsidP="00520523"/>
                          <w:p w14:paraId="0726D64A" w14:textId="77777777" w:rsidR="00FC2F1B" w:rsidRDefault="00FC2F1B" w:rsidP="00520523"/>
                          <w:p w14:paraId="0726D64B" w14:textId="77777777" w:rsidR="00FC2F1B" w:rsidRDefault="00FC2F1B" w:rsidP="00520523"/>
                          <w:p w14:paraId="0726D64C" w14:textId="77777777" w:rsidR="00FC2F1B" w:rsidRDefault="00FC2F1B" w:rsidP="00520523"/>
                          <w:p w14:paraId="0726D64D" w14:textId="77777777" w:rsidR="00FC2F1B" w:rsidRDefault="00FC2F1B" w:rsidP="00520523"/>
                          <w:p w14:paraId="0726D64E" w14:textId="77777777" w:rsidR="00FC2F1B" w:rsidRDefault="00FC2F1B" w:rsidP="00520523"/>
                          <w:p w14:paraId="0726D64F" w14:textId="77777777" w:rsidR="00FC2F1B" w:rsidRDefault="00FC2F1B" w:rsidP="00520523"/>
                          <w:p w14:paraId="0726D650" w14:textId="77777777" w:rsidR="00FC2F1B" w:rsidRDefault="00FC2F1B" w:rsidP="00520523"/>
                          <w:p w14:paraId="0726D651" w14:textId="77777777" w:rsidR="00FC2F1B" w:rsidRDefault="00FC2F1B" w:rsidP="00520523"/>
                          <w:p w14:paraId="0726D652" w14:textId="77777777" w:rsidR="00FC2F1B" w:rsidRDefault="00FC2F1B" w:rsidP="00520523"/>
                          <w:p w14:paraId="0726D653" w14:textId="77777777" w:rsidR="00FC2F1B" w:rsidRDefault="00FC2F1B" w:rsidP="00520523"/>
                          <w:p w14:paraId="0726D654" w14:textId="77777777" w:rsidR="00FC2F1B" w:rsidRDefault="00FC2F1B" w:rsidP="00520523"/>
                          <w:p w14:paraId="0726D655" w14:textId="77777777" w:rsidR="00FC2F1B" w:rsidRDefault="00FC2F1B" w:rsidP="00520523"/>
                          <w:p w14:paraId="0726D656" w14:textId="77777777" w:rsidR="00FC2F1B" w:rsidRDefault="00FC2F1B" w:rsidP="00520523"/>
                          <w:p w14:paraId="0726D657" w14:textId="77777777" w:rsidR="00FC2F1B" w:rsidRDefault="00FC2F1B" w:rsidP="00520523"/>
                          <w:p w14:paraId="0726D658" w14:textId="77777777" w:rsidR="00FC2F1B" w:rsidRDefault="00FC2F1B" w:rsidP="00520523"/>
                          <w:p w14:paraId="0726D659" w14:textId="77777777" w:rsidR="00FC2F1B" w:rsidRDefault="00FC2F1B" w:rsidP="00520523"/>
                          <w:p w14:paraId="0726D65A" w14:textId="77777777" w:rsidR="00FC2F1B" w:rsidRDefault="00FC2F1B" w:rsidP="00520523"/>
                          <w:p w14:paraId="0726D65B" w14:textId="77777777" w:rsidR="00FC2F1B" w:rsidRDefault="00FC2F1B" w:rsidP="00520523"/>
                          <w:p w14:paraId="0726D65C" w14:textId="77777777" w:rsidR="00FC2F1B" w:rsidRDefault="00FC2F1B" w:rsidP="00520523"/>
                          <w:p w14:paraId="0726D65D" w14:textId="77777777" w:rsidR="00FC2F1B" w:rsidRDefault="00FC2F1B" w:rsidP="00520523"/>
                          <w:p w14:paraId="0726D65E" w14:textId="77777777" w:rsidR="00FC2F1B" w:rsidRDefault="00FC2F1B" w:rsidP="00520523"/>
                          <w:p w14:paraId="0726D65F" w14:textId="77777777" w:rsidR="00FC2F1B" w:rsidRDefault="00FC2F1B" w:rsidP="00520523"/>
                          <w:p w14:paraId="0726D660" w14:textId="77777777" w:rsidR="00FC2F1B" w:rsidRDefault="00FC2F1B" w:rsidP="00520523"/>
                          <w:p w14:paraId="0726D661" w14:textId="77777777" w:rsidR="00FC2F1B" w:rsidRDefault="00FC2F1B" w:rsidP="00520523"/>
                          <w:p w14:paraId="0726D662" w14:textId="77777777" w:rsidR="00FC2F1B" w:rsidRDefault="00FC2F1B" w:rsidP="00520523"/>
                          <w:p w14:paraId="0726D663" w14:textId="77777777" w:rsidR="00FC2F1B" w:rsidRDefault="00FC2F1B" w:rsidP="00520523"/>
                          <w:p w14:paraId="0726D664" w14:textId="77777777" w:rsidR="00FC2F1B" w:rsidRDefault="00FC2F1B" w:rsidP="00520523"/>
                          <w:p w14:paraId="0726D665" w14:textId="77777777" w:rsidR="00FC2F1B" w:rsidRDefault="00FC2F1B" w:rsidP="00520523"/>
                          <w:p w14:paraId="0726D666" w14:textId="77777777" w:rsidR="00FC2F1B" w:rsidRDefault="00FC2F1B" w:rsidP="00520523"/>
                          <w:p w14:paraId="0726D667" w14:textId="77777777" w:rsidR="00FC2F1B" w:rsidRDefault="00FC2F1B" w:rsidP="00520523"/>
                          <w:p w14:paraId="0726D668" w14:textId="77777777" w:rsidR="00FC2F1B" w:rsidRDefault="00FC2F1B" w:rsidP="00520523"/>
                          <w:p w14:paraId="0726D669" w14:textId="77777777" w:rsidR="00FC2F1B" w:rsidRDefault="00FC2F1B" w:rsidP="00520523"/>
                          <w:p w14:paraId="0726D66A" w14:textId="77777777" w:rsidR="00FC2F1B" w:rsidRDefault="00FC2F1B" w:rsidP="00520523"/>
                          <w:p w14:paraId="0726D66B" w14:textId="77777777" w:rsidR="00FC2F1B" w:rsidRDefault="00FC2F1B" w:rsidP="00520523"/>
                          <w:p w14:paraId="0726D66C" w14:textId="77777777" w:rsidR="00FC2F1B" w:rsidRDefault="00FC2F1B" w:rsidP="00520523"/>
                          <w:p w14:paraId="0726D66D" w14:textId="77777777" w:rsidR="00FC2F1B" w:rsidRDefault="00FC2F1B" w:rsidP="00520523"/>
                          <w:p w14:paraId="0726D66E" w14:textId="77777777" w:rsidR="00FC2F1B" w:rsidRDefault="00FC2F1B" w:rsidP="00520523"/>
                          <w:p w14:paraId="0726D66F" w14:textId="77777777" w:rsidR="00FC2F1B" w:rsidRDefault="00FC2F1B" w:rsidP="00520523"/>
                          <w:p w14:paraId="0726D670" w14:textId="77777777" w:rsidR="00FC2F1B" w:rsidRDefault="00FC2F1B" w:rsidP="00520523"/>
                          <w:p w14:paraId="0726D671" w14:textId="77777777" w:rsidR="00FC2F1B" w:rsidRDefault="00FC2F1B" w:rsidP="00520523"/>
                          <w:p w14:paraId="0726D672" w14:textId="77777777" w:rsidR="00FC2F1B" w:rsidRDefault="00FC2F1B" w:rsidP="00520523"/>
                          <w:p w14:paraId="0726D673" w14:textId="77777777" w:rsidR="00FC2F1B" w:rsidRDefault="00FC2F1B" w:rsidP="00520523"/>
                          <w:p w14:paraId="0726D674" w14:textId="77777777" w:rsidR="00FC2F1B" w:rsidRDefault="00FC2F1B" w:rsidP="00520523"/>
                          <w:p w14:paraId="0726D675" w14:textId="77777777" w:rsidR="00FC2F1B" w:rsidRDefault="00FC2F1B" w:rsidP="00520523"/>
                          <w:p w14:paraId="0726D676" w14:textId="77777777" w:rsidR="00FC2F1B" w:rsidRDefault="00FC2F1B" w:rsidP="00520523"/>
                          <w:p w14:paraId="0726D677" w14:textId="77777777" w:rsidR="00FC2F1B" w:rsidRDefault="00FC2F1B" w:rsidP="00520523"/>
                          <w:p w14:paraId="0726D678" w14:textId="77777777" w:rsidR="00FC2F1B" w:rsidRDefault="00FC2F1B" w:rsidP="00520523"/>
                          <w:p w14:paraId="0726D679" w14:textId="77777777" w:rsidR="00FC2F1B" w:rsidRDefault="00FC2F1B" w:rsidP="00520523"/>
                          <w:p w14:paraId="0726D67A" w14:textId="77777777" w:rsidR="00FC2F1B" w:rsidRDefault="00FC2F1B" w:rsidP="00520523"/>
                          <w:p w14:paraId="0726D67B" w14:textId="77777777" w:rsidR="00FC2F1B" w:rsidRDefault="00FC2F1B" w:rsidP="00520523"/>
                          <w:p w14:paraId="0726D67C" w14:textId="77777777" w:rsidR="00FC2F1B" w:rsidRDefault="00FC2F1B" w:rsidP="00520523"/>
                          <w:p w14:paraId="0726D67D" w14:textId="77777777" w:rsidR="00FC2F1B" w:rsidRDefault="00FC2F1B" w:rsidP="00520523"/>
                          <w:p w14:paraId="0726D67E" w14:textId="77777777" w:rsidR="00FC2F1B" w:rsidRDefault="00FC2F1B" w:rsidP="00520523"/>
                          <w:p w14:paraId="0726D67F" w14:textId="77777777" w:rsidR="00FC2F1B" w:rsidRDefault="00FC2F1B" w:rsidP="00520523"/>
                          <w:p w14:paraId="0726D680" w14:textId="77777777" w:rsidR="00FC2F1B" w:rsidRDefault="00FC2F1B" w:rsidP="00520523"/>
                          <w:p w14:paraId="0726D681" w14:textId="77777777" w:rsidR="00FC2F1B" w:rsidRDefault="00FC2F1B" w:rsidP="00520523"/>
                          <w:p w14:paraId="0726D682" w14:textId="77777777" w:rsidR="00FC2F1B" w:rsidRDefault="00FC2F1B" w:rsidP="00520523"/>
                          <w:p w14:paraId="0726D683" w14:textId="77777777" w:rsidR="00FC2F1B" w:rsidRDefault="00FC2F1B" w:rsidP="00520523"/>
                          <w:p w14:paraId="0726D684" w14:textId="77777777" w:rsidR="00FC2F1B" w:rsidRDefault="00FC2F1B" w:rsidP="00520523"/>
                          <w:p w14:paraId="0726D685" w14:textId="77777777" w:rsidR="00FC2F1B" w:rsidRDefault="00FC2F1B" w:rsidP="00520523"/>
                          <w:p w14:paraId="0726D686" w14:textId="77777777" w:rsidR="00FC2F1B" w:rsidRDefault="00FC2F1B" w:rsidP="00520523"/>
                          <w:p w14:paraId="0726D687" w14:textId="77777777" w:rsidR="00FC2F1B" w:rsidRDefault="00FC2F1B" w:rsidP="00520523"/>
                          <w:p w14:paraId="0726D688" w14:textId="77777777" w:rsidR="00FC2F1B" w:rsidRDefault="00FC2F1B" w:rsidP="00520523"/>
                          <w:p w14:paraId="0726D689" w14:textId="77777777" w:rsidR="00FC2F1B" w:rsidRDefault="00FC2F1B" w:rsidP="00520523"/>
                          <w:p w14:paraId="0726D68A" w14:textId="77777777" w:rsidR="00FC2F1B" w:rsidRDefault="00FC2F1B" w:rsidP="00520523"/>
                          <w:p w14:paraId="0726D68B" w14:textId="77777777" w:rsidR="00FC2F1B" w:rsidRDefault="00FC2F1B" w:rsidP="00520523"/>
                          <w:p w14:paraId="0726D68C" w14:textId="77777777" w:rsidR="00FC2F1B" w:rsidRDefault="00FC2F1B" w:rsidP="00520523"/>
                          <w:p w14:paraId="0726D68D" w14:textId="77777777" w:rsidR="00FC2F1B" w:rsidRDefault="00FC2F1B" w:rsidP="00520523"/>
                          <w:p w14:paraId="0726D68E" w14:textId="77777777" w:rsidR="00FC2F1B" w:rsidRDefault="00FC2F1B" w:rsidP="00520523"/>
                          <w:p w14:paraId="0726D68F" w14:textId="77777777" w:rsidR="00FC2F1B" w:rsidRDefault="00FC2F1B" w:rsidP="00520523"/>
                          <w:p w14:paraId="0726D690" w14:textId="77777777" w:rsidR="00FC2F1B" w:rsidRDefault="00FC2F1B" w:rsidP="00520523"/>
                          <w:p w14:paraId="0726D691" w14:textId="77777777" w:rsidR="00FC2F1B" w:rsidRDefault="00FC2F1B" w:rsidP="00520523"/>
                          <w:p w14:paraId="0726D692" w14:textId="77777777" w:rsidR="00FC2F1B" w:rsidRDefault="00FC2F1B" w:rsidP="00520523"/>
                          <w:p w14:paraId="0726D693" w14:textId="77777777" w:rsidR="00FC2F1B" w:rsidRDefault="00FC2F1B" w:rsidP="00520523"/>
                          <w:p w14:paraId="0726D694" w14:textId="77777777" w:rsidR="00FC2F1B" w:rsidRDefault="00FC2F1B" w:rsidP="00520523"/>
                          <w:p w14:paraId="0726D695" w14:textId="77777777" w:rsidR="00FC2F1B" w:rsidRDefault="00FC2F1B" w:rsidP="00520523"/>
                          <w:p w14:paraId="0726D696" w14:textId="77777777" w:rsidR="00FC2F1B" w:rsidRDefault="00FC2F1B" w:rsidP="00520523"/>
                          <w:p w14:paraId="0726D697" w14:textId="77777777" w:rsidR="00FC2F1B" w:rsidRDefault="00FC2F1B" w:rsidP="00520523"/>
                          <w:p w14:paraId="0726D698" w14:textId="77777777" w:rsidR="00FC2F1B" w:rsidRDefault="00FC2F1B" w:rsidP="00520523"/>
                          <w:p w14:paraId="0726D699" w14:textId="77777777" w:rsidR="00FC2F1B" w:rsidRDefault="00FC2F1B" w:rsidP="00520523"/>
                          <w:p w14:paraId="0726D69A" w14:textId="77777777" w:rsidR="00FC2F1B" w:rsidRDefault="00FC2F1B" w:rsidP="00520523"/>
                          <w:p w14:paraId="0726D69B" w14:textId="77777777" w:rsidR="00FC2F1B" w:rsidRDefault="00FC2F1B" w:rsidP="00520523"/>
                          <w:p w14:paraId="0726D69C" w14:textId="77777777" w:rsidR="00FC2F1B" w:rsidRDefault="00FC2F1B" w:rsidP="00520523"/>
                          <w:p w14:paraId="0726D69D" w14:textId="77777777" w:rsidR="00FC2F1B" w:rsidRDefault="00FC2F1B" w:rsidP="00520523"/>
                          <w:p w14:paraId="0726D69E" w14:textId="77777777" w:rsidR="00FC2F1B" w:rsidRDefault="00FC2F1B" w:rsidP="00520523"/>
                          <w:p w14:paraId="0726D69F" w14:textId="77777777" w:rsidR="00FC2F1B" w:rsidRDefault="00FC2F1B" w:rsidP="00520523"/>
                          <w:p w14:paraId="0726D6A0" w14:textId="77777777" w:rsidR="00FC2F1B" w:rsidRDefault="00FC2F1B" w:rsidP="00520523"/>
                          <w:p w14:paraId="0726D6A1" w14:textId="77777777" w:rsidR="00FC2F1B" w:rsidRDefault="00FC2F1B" w:rsidP="00520523"/>
                          <w:p w14:paraId="0726D6A2" w14:textId="77777777" w:rsidR="00FC2F1B" w:rsidRDefault="00FC2F1B" w:rsidP="00520523"/>
                          <w:p w14:paraId="0726D6A3" w14:textId="77777777" w:rsidR="00FC2F1B" w:rsidRDefault="00FC2F1B" w:rsidP="00520523"/>
                          <w:p w14:paraId="0726D6A4" w14:textId="77777777" w:rsidR="00FC2F1B" w:rsidRDefault="00FC2F1B" w:rsidP="00520523"/>
                          <w:p w14:paraId="0726D6A5" w14:textId="77777777" w:rsidR="00FC2F1B" w:rsidRDefault="00FC2F1B" w:rsidP="00520523"/>
                          <w:p w14:paraId="0726D6A6" w14:textId="77777777" w:rsidR="00FC2F1B" w:rsidRDefault="00FC2F1B" w:rsidP="00520523"/>
                          <w:p w14:paraId="0726D6A7" w14:textId="77777777" w:rsidR="00FC2F1B" w:rsidRDefault="00FC2F1B" w:rsidP="00520523"/>
                          <w:p w14:paraId="0726D6A8" w14:textId="77777777" w:rsidR="00FC2F1B" w:rsidRDefault="00FC2F1B" w:rsidP="00520523"/>
                          <w:p w14:paraId="0726D6A9" w14:textId="77777777" w:rsidR="00FC2F1B" w:rsidRDefault="00FC2F1B" w:rsidP="00520523"/>
                          <w:p w14:paraId="0726D6AA" w14:textId="77777777" w:rsidR="00FC2F1B" w:rsidRDefault="00FC2F1B" w:rsidP="00520523"/>
                          <w:p w14:paraId="0726D6AB" w14:textId="77777777" w:rsidR="00FC2F1B" w:rsidRDefault="00FC2F1B" w:rsidP="00520523"/>
                          <w:p w14:paraId="0726D6AC" w14:textId="77777777" w:rsidR="00FC2F1B" w:rsidRDefault="00FC2F1B" w:rsidP="00520523"/>
                          <w:p w14:paraId="0726D6AD" w14:textId="77777777" w:rsidR="00FC2F1B" w:rsidRDefault="00FC2F1B" w:rsidP="00520523"/>
                          <w:p w14:paraId="0726D6AE" w14:textId="77777777" w:rsidR="00FC2F1B" w:rsidRDefault="00FC2F1B" w:rsidP="00520523"/>
                          <w:p w14:paraId="0726D6AF" w14:textId="77777777" w:rsidR="00FC2F1B" w:rsidRDefault="00FC2F1B" w:rsidP="00520523"/>
                          <w:p w14:paraId="0726D6B0" w14:textId="77777777" w:rsidR="00FC2F1B" w:rsidRDefault="00FC2F1B" w:rsidP="00520523"/>
                          <w:p w14:paraId="0726D6B1" w14:textId="77777777" w:rsidR="00FC2F1B" w:rsidRDefault="00FC2F1B" w:rsidP="00520523"/>
                          <w:p w14:paraId="0726D6B2" w14:textId="77777777" w:rsidR="00FC2F1B" w:rsidRDefault="00FC2F1B" w:rsidP="00520523"/>
                          <w:p w14:paraId="0726D6B3" w14:textId="77777777" w:rsidR="00FC2F1B" w:rsidRDefault="00FC2F1B" w:rsidP="00520523"/>
                          <w:p w14:paraId="0726D6B4" w14:textId="77777777" w:rsidR="00FC2F1B" w:rsidRDefault="00FC2F1B" w:rsidP="00520523"/>
                          <w:p w14:paraId="0726D6B5" w14:textId="77777777" w:rsidR="00FC2F1B" w:rsidRDefault="00FC2F1B" w:rsidP="00520523"/>
                          <w:p w14:paraId="0726D6B6" w14:textId="77777777" w:rsidR="00FC2F1B" w:rsidRDefault="00FC2F1B" w:rsidP="00520523"/>
                          <w:p w14:paraId="0726D6B7" w14:textId="77777777" w:rsidR="00FC2F1B" w:rsidRDefault="00FC2F1B" w:rsidP="00520523"/>
                          <w:p w14:paraId="0726D6B8" w14:textId="77777777" w:rsidR="00FC2F1B" w:rsidRDefault="00FC2F1B" w:rsidP="00520523"/>
                          <w:p w14:paraId="0726D6B9" w14:textId="77777777" w:rsidR="00FC2F1B" w:rsidRDefault="00FC2F1B" w:rsidP="00520523"/>
                          <w:p w14:paraId="0726D6BA" w14:textId="77777777" w:rsidR="00FC2F1B" w:rsidRDefault="00FC2F1B" w:rsidP="00520523"/>
                          <w:p w14:paraId="0726D6BB" w14:textId="77777777" w:rsidR="00FC2F1B" w:rsidRDefault="00FC2F1B" w:rsidP="00520523"/>
                          <w:p w14:paraId="0726D6BC" w14:textId="77777777" w:rsidR="00FC2F1B" w:rsidRDefault="00FC2F1B" w:rsidP="00520523"/>
                          <w:p w14:paraId="0726D6BD" w14:textId="77777777" w:rsidR="00FC2F1B" w:rsidRDefault="00FC2F1B" w:rsidP="00520523"/>
                          <w:p w14:paraId="0726D6BE" w14:textId="77777777" w:rsidR="00FC2F1B" w:rsidRDefault="00FC2F1B" w:rsidP="00520523"/>
                          <w:p w14:paraId="0726D6BF" w14:textId="77777777" w:rsidR="00FC2F1B" w:rsidRDefault="00FC2F1B" w:rsidP="00520523"/>
                          <w:p w14:paraId="0726D6C0" w14:textId="77777777" w:rsidR="00FC2F1B" w:rsidRDefault="00FC2F1B" w:rsidP="00520523"/>
                          <w:p w14:paraId="0726D6C1" w14:textId="77777777" w:rsidR="00FC2F1B" w:rsidRDefault="00FC2F1B" w:rsidP="00520523"/>
                          <w:p w14:paraId="0726D6C2" w14:textId="77777777" w:rsidR="00FC2F1B" w:rsidRDefault="00FC2F1B" w:rsidP="00520523"/>
                          <w:p w14:paraId="0726D6C3" w14:textId="77777777" w:rsidR="00FC2F1B" w:rsidRDefault="00FC2F1B" w:rsidP="00520523"/>
                          <w:p w14:paraId="0726D6C4" w14:textId="77777777" w:rsidR="00FC2F1B" w:rsidRDefault="00FC2F1B" w:rsidP="00520523"/>
                          <w:p w14:paraId="0726D6C5" w14:textId="77777777" w:rsidR="00FC2F1B" w:rsidRDefault="00FC2F1B" w:rsidP="00520523"/>
                          <w:p w14:paraId="0726D6C6" w14:textId="77777777" w:rsidR="00FC2F1B" w:rsidRDefault="00FC2F1B" w:rsidP="00520523"/>
                          <w:p w14:paraId="0726D6C7" w14:textId="77777777" w:rsidR="00FC2F1B" w:rsidRDefault="00FC2F1B" w:rsidP="00520523"/>
                          <w:p w14:paraId="0726D6C8" w14:textId="77777777" w:rsidR="00FC2F1B" w:rsidRDefault="00FC2F1B" w:rsidP="00520523"/>
                          <w:p w14:paraId="0726D6C9" w14:textId="77777777" w:rsidR="00FC2F1B" w:rsidRDefault="00FC2F1B" w:rsidP="00520523"/>
                          <w:p w14:paraId="0726D6CA" w14:textId="77777777" w:rsidR="00FC2F1B" w:rsidRDefault="00FC2F1B" w:rsidP="00520523"/>
                          <w:p w14:paraId="0726D6CB" w14:textId="77777777" w:rsidR="00FC2F1B" w:rsidRDefault="00FC2F1B" w:rsidP="00520523"/>
                          <w:p w14:paraId="0726D6CC" w14:textId="77777777" w:rsidR="00FC2F1B" w:rsidRDefault="00FC2F1B" w:rsidP="00520523"/>
                          <w:p w14:paraId="0726D6CD" w14:textId="77777777" w:rsidR="00FC2F1B" w:rsidRDefault="00FC2F1B" w:rsidP="00520523"/>
                          <w:p w14:paraId="0726D6CE" w14:textId="77777777" w:rsidR="00FC2F1B" w:rsidRDefault="00FC2F1B" w:rsidP="00520523"/>
                          <w:p w14:paraId="0726D6CF" w14:textId="77777777" w:rsidR="00FC2F1B" w:rsidRDefault="00FC2F1B" w:rsidP="00520523"/>
                          <w:p w14:paraId="0726D6D0" w14:textId="77777777" w:rsidR="00FC2F1B" w:rsidRDefault="00FC2F1B" w:rsidP="00520523"/>
                          <w:p w14:paraId="0726D6D1" w14:textId="77777777" w:rsidR="00FC2F1B" w:rsidRDefault="00FC2F1B" w:rsidP="00520523"/>
                          <w:p w14:paraId="0726D6D2" w14:textId="77777777" w:rsidR="00FC2F1B" w:rsidRDefault="00FC2F1B" w:rsidP="00520523"/>
                          <w:p w14:paraId="0726D6D3" w14:textId="77777777" w:rsidR="00FC2F1B" w:rsidRDefault="00FC2F1B" w:rsidP="00520523"/>
                          <w:p w14:paraId="0726D6D4" w14:textId="77777777" w:rsidR="00FC2F1B" w:rsidRDefault="00FC2F1B" w:rsidP="00520523"/>
                          <w:p w14:paraId="0726D6D5" w14:textId="77777777" w:rsidR="00FC2F1B" w:rsidRDefault="00FC2F1B" w:rsidP="00520523"/>
                          <w:p w14:paraId="0726D6D6" w14:textId="77777777" w:rsidR="00FC2F1B" w:rsidRDefault="00FC2F1B" w:rsidP="00520523"/>
                          <w:p w14:paraId="0726D6D7" w14:textId="77777777" w:rsidR="00FC2F1B" w:rsidRDefault="00FC2F1B" w:rsidP="00520523"/>
                          <w:p w14:paraId="0726D6D8" w14:textId="77777777" w:rsidR="00FC2F1B" w:rsidRDefault="00FC2F1B" w:rsidP="00520523"/>
                          <w:p w14:paraId="0726D6D9" w14:textId="77777777" w:rsidR="00FC2F1B" w:rsidRDefault="00FC2F1B" w:rsidP="00520523"/>
                          <w:p w14:paraId="0726D6DA" w14:textId="77777777" w:rsidR="00FC2F1B" w:rsidRDefault="00FC2F1B" w:rsidP="00520523"/>
                          <w:p w14:paraId="0726D6DB" w14:textId="77777777" w:rsidR="00FC2F1B" w:rsidRDefault="00FC2F1B" w:rsidP="00520523"/>
                          <w:p w14:paraId="0726D6DC" w14:textId="77777777" w:rsidR="00FC2F1B" w:rsidRDefault="00FC2F1B" w:rsidP="00520523"/>
                          <w:p w14:paraId="0726D6DD" w14:textId="77777777" w:rsidR="00FC2F1B" w:rsidRDefault="00FC2F1B" w:rsidP="00520523"/>
                          <w:p w14:paraId="0726D6DE" w14:textId="77777777" w:rsidR="00FC2F1B" w:rsidRDefault="00FC2F1B" w:rsidP="00520523"/>
                          <w:p w14:paraId="0726D6DF" w14:textId="77777777" w:rsidR="00FC2F1B" w:rsidRDefault="00FC2F1B" w:rsidP="00520523"/>
                          <w:p w14:paraId="0726D6E0" w14:textId="77777777" w:rsidR="00FC2F1B" w:rsidRDefault="00FC2F1B" w:rsidP="00520523"/>
                          <w:p w14:paraId="0726D6E1" w14:textId="77777777" w:rsidR="00FC2F1B" w:rsidRDefault="00FC2F1B" w:rsidP="00520523"/>
                          <w:p w14:paraId="0726D6E2" w14:textId="77777777" w:rsidR="00FC2F1B" w:rsidRDefault="00FC2F1B" w:rsidP="00520523"/>
                          <w:p w14:paraId="0726D6E3" w14:textId="77777777" w:rsidR="00FC2F1B" w:rsidRDefault="00FC2F1B" w:rsidP="00520523"/>
                          <w:p w14:paraId="0726D6E4" w14:textId="77777777" w:rsidR="00FC2F1B" w:rsidRDefault="00FC2F1B" w:rsidP="00520523"/>
                          <w:p w14:paraId="0726D6E5" w14:textId="77777777" w:rsidR="00FC2F1B" w:rsidRDefault="00FC2F1B" w:rsidP="00520523"/>
                          <w:p w14:paraId="0726D6E6" w14:textId="77777777" w:rsidR="00FC2F1B" w:rsidRDefault="00FC2F1B" w:rsidP="00520523"/>
                          <w:p w14:paraId="0726D6E7" w14:textId="77777777" w:rsidR="00FC2F1B" w:rsidRDefault="00FC2F1B" w:rsidP="00520523"/>
                          <w:p w14:paraId="0726D6E8" w14:textId="77777777" w:rsidR="00FC2F1B" w:rsidRDefault="00FC2F1B" w:rsidP="00520523"/>
                          <w:p w14:paraId="0726D6E9" w14:textId="77777777" w:rsidR="00FC2F1B" w:rsidRDefault="00FC2F1B" w:rsidP="00520523"/>
                          <w:p w14:paraId="0726D6EA" w14:textId="77777777" w:rsidR="00FC2F1B" w:rsidRDefault="00FC2F1B" w:rsidP="00520523"/>
                          <w:p w14:paraId="0726D6EB" w14:textId="77777777" w:rsidR="00FC2F1B" w:rsidRDefault="00FC2F1B" w:rsidP="00520523"/>
                          <w:p w14:paraId="0726D6EC" w14:textId="77777777" w:rsidR="00FC2F1B" w:rsidRDefault="00FC2F1B" w:rsidP="00520523"/>
                          <w:p w14:paraId="0726D6ED" w14:textId="77777777" w:rsidR="00FC2F1B" w:rsidRDefault="00FC2F1B" w:rsidP="00520523"/>
                          <w:p w14:paraId="0726D6EE" w14:textId="77777777" w:rsidR="00FC2F1B" w:rsidRDefault="00FC2F1B" w:rsidP="00520523"/>
                          <w:p w14:paraId="0726D6EF" w14:textId="77777777" w:rsidR="00FC2F1B" w:rsidRDefault="00FC2F1B" w:rsidP="00520523"/>
                          <w:p w14:paraId="0726D6F0" w14:textId="77777777" w:rsidR="00FC2F1B" w:rsidRDefault="00FC2F1B" w:rsidP="00520523"/>
                          <w:p w14:paraId="0726D6F1" w14:textId="77777777" w:rsidR="00FC2F1B" w:rsidRDefault="00FC2F1B" w:rsidP="00520523"/>
                          <w:p w14:paraId="0726D6F2" w14:textId="77777777" w:rsidR="00FC2F1B" w:rsidRDefault="00FC2F1B" w:rsidP="00520523"/>
                          <w:p w14:paraId="0726D6F3" w14:textId="77777777" w:rsidR="00FC2F1B" w:rsidRDefault="00FC2F1B" w:rsidP="00520523"/>
                          <w:p w14:paraId="0726D6F4" w14:textId="77777777" w:rsidR="00FC2F1B" w:rsidRDefault="00FC2F1B" w:rsidP="00520523"/>
                          <w:p w14:paraId="0726D6F5" w14:textId="77777777" w:rsidR="00FC2F1B" w:rsidRDefault="00FC2F1B" w:rsidP="00520523"/>
                          <w:p w14:paraId="0726D6F6" w14:textId="77777777" w:rsidR="00FC2F1B" w:rsidRDefault="00FC2F1B" w:rsidP="00520523"/>
                          <w:p w14:paraId="0726D6F7" w14:textId="77777777" w:rsidR="00FC2F1B" w:rsidRDefault="00FC2F1B" w:rsidP="00520523"/>
                          <w:p w14:paraId="0726D6F8" w14:textId="77777777" w:rsidR="00FC2F1B" w:rsidRDefault="00FC2F1B" w:rsidP="00520523"/>
                          <w:p w14:paraId="0726D6F9" w14:textId="77777777" w:rsidR="00FC2F1B" w:rsidRDefault="00FC2F1B" w:rsidP="00520523"/>
                          <w:p w14:paraId="0726D6FA" w14:textId="77777777" w:rsidR="00FC2F1B" w:rsidRDefault="00FC2F1B" w:rsidP="00520523"/>
                          <w:p w14:paraId="0726D6FB" w14:textId="77777777" w:rsidR="00FC2F1B" w:rsidRDefault="00FC2F1B" w:rsidP="00520523"/>
                          <w:p w14:paraId="0726D6FC" w14:textId="77777777" w:rsidR="00FC2F1B" w:rsidRDefault="00FC2F1B" w:rsidP="00520523"/>
                          <w:p w14:paraId="0726D6FD" w14:textId="77777777" w:rsidR="00FC2F1B" w:rsidRDefault="00FC2F1B" w:rsidP="00520523"/>
                          <w:p w14:paraId="0726D6FE" w14:textId="77777777" w:rsidR="00FC2F1B" w:rsidRDefault="00FC2F1B" w:rsidP="00520523"/>
                          <w:p w14:paraId="0726D6FF" w14:textId="77777777" w:rsidR="00FC2F1B" w:rsidRDefault="00FC2F1B" w:rsidP="00520523"/>
                          <w:p w14:paraId="0726D700" w14:textId="77777777" w:rsidR="00FC2F1B" w:rsidRDefault="00FC2F1B" w:rsidP="00520523"/>
                          <w:p w14:paraId="0726D701" w14:textId="77777777" w:rsidR="00FC2F1B" w:rsidRDefault="00FC2F1B" w:rsidP="00520523"/>
                          <w:p w14:paraId="0726D702" w14:textId="77777777" w:rsidR="00FC2F1B" w:rsidRDefault="00FC2F1B" w:rsidP="00520523"/>
                          <w:p w14:paraId="0726D703" w14:textId="77777777" w:rsidR="00FC2F1B" w:rsidRDefault="00FC2F1B" w:rsidP="00520523"/>
                          <w:p w14:paraId="0726D704" w14:textId="77777777" w:rsidR="00FC2F1B" w:rsidRDefault="00FC2F1B" w:rsidP="00520523"/>
                          <w:p w14:paraId="0726D705" w14:textId="77777777" w:rsidR="00FC2F1B" w:rsidRDefault="00FC2F1B" w:rsidP="00520523"/>
                          <w:p w14:paraId="0726D706" w14:textId="77777777" w:rsidR="00FC2F1B" w:rsidRDefault="00FC2F1B" w:rsidP="00520523"/>
                          <w:p w14:paraId="0726D707" w14:textId="77777777" w:rsidR="00FC2F1B" w:rsidRDefault="00FC2F1B" w:rsidP="00520523"/>
                          <w:p w14:paraId="0726D708" w14:textId="77777777" w:rsidR="00FC2F1B" w:rsidRDefault="00FC2F1B" w:rsidP="00520523"/>
                          <w:p w14:paraId="0726D709" w14:textId="77777777" w:rsidR="00FC2F1B" w:rsidRDefault="00FC2F1B" w:rsidP="00520523"/>
                          <w:p w14:paraId="0726D70A" w14:textId="77777777" w:rsidR="00FC2F1B" w:rsidRDefault="00FC2F1B" w:rsidP="00520523"/>
                          <w:p w14:paraId="0726D70B" w14:textId="77777777" w:rsidR="00FC2F1B" w:rsidRDefault="00FC2F1B" w:rsidP="00520523"/>
                          <w:p w14:paraId="0726D70C" w14:textId="77777777" w:rsidR="00FC2F1B" w:rsidRDefault="00FC2F1B" w:rsidP="00520523"/>
                          <w:p w14:paraId="0726D70D" w14:textId="77777777" w:rsidR="00FC2F1B" w:rsidRDefault="00FC2F1B" w:rsidP="00520523"/>
                          <w:p w14:paraId="0726D70E" w14:textId="77777777" w:rsidR="00FC2F1B" w:rsidRDefault="00FC2F1B" w:rsidP="00520523"/>
                          <w:p w14:paraId="0726D70F" w14:textId="77777777" w:rsidR="00FC2F1B" w:rsidRDefault="00FC2F1B" w:rsidP="00520523"/>
                          <w:p w14:paraId="0726D710" w14:textId="77777777" w:rsidR="00FC2F1B" w:rsidRDefault="00FC2F1B" w:rsidP="00520523"/>
                          <w:p w14:paraId="0726D711" w14:textId="77777777" w:rsidR="00FC2F1B" w:rsidRDefault="00FC2F1B" w:rsidP="00520523"/>
                          <w:p w14:paraId="0726D712" w14:textId="77777777" w:rsidR="00FC2F1B" w:rsidRDefault="00FC2F1B" w:rsidP="00520523"/>
                          <w:p w14:paraId="0726D713" w14:textId="77777777" w:rsidR="00FC2F1B" w:rsidRDefault="00FC2F1B" w:rsidP="00520523"/>
                          <w:p w14:paraId="0726D714" w14:textId="77777777" w:rsidR="00FC2F1B" w:rsidRDefault="00FC2F1B" w:rsidP="00520523"/>
                          <w:p w14:paraId="0726D715" w14:textId="77777777" w:rsidR="00FC2F1B" w:rsidRDefault="00FC2F1B" w:rsidP="00520523"/>
                          <w:p w14:paraId="0726D716" w14:textId="77777777" w:rsidR="00FC2F1B" w:rsidRDefault="00FC2F1B" w:rsidP="00520523"/>
                          <w:p w14:paraId="0726D717" w14:textId="77777777" w:rsidR="00FC2F1B" w:rsidRDefault="00FC2F1B" w:rsidP="00520523"/>
                          <w:p w14:paraId="0726D718" w14:textId="77777777" w:rsidR="00FC2F1B" w:rsidRDefault="00FC2F1B" w:rsidP="00520523"/>
                          <w:p w14:paraId="0726D719" w14:textId="77777777" w:rsidR="00FC2F1B" w:rsidRDefault="00FC2F1B" w:rsidP="00520523"/>
                          <w:p w14:paraId="0726D71A" w14:textId="77777777" w:rsidR="00FC2F1B" w:rsidRDefault="00FC2F1B" w:rsidP="00520523"/>
                          <w:p w14:paraId="0726D71B" w14:textId="77777777" w:rsidR="00FC2F1B" w:rsidRDefault="00FC2F1B" w:rsidP="00520523"/>
                          <w:p w14:paraId="0726D71C" w14:textId="77777777" w:rsidR="00FC2F1B" w:rsidRDefault="00FC2F1B" w:rsidP="00520523"/>
                          <w:p w14:paraId="0726D71D" w14:textId="77777777" w:rsidR="00FC2F1B" w:rsidRDefault="00FC2F1B" w:rsidP="00520523"/>
                          <w:p w14:paraId="0726D71E" w14:textId="77777777" w:rsidR="00FC2F1B" w:rsidRDefault="00FC2F1B" w:rsidP="00520523"/>
                          <w:p w14:paraId="0726D71F" w14:textId="77777777" w:rsidR="00FC2F1B" w:rsidRDefault="00FC2F1B" w:rsidP="00520523"/>
                          <w:p w14:paraId="0726D720" w14:textId="77777777" w:rsidR="00FC2F1B" w:rsidRDefault="00FC2F1B" w:rsidP="00520523"/>
                          <w:p w14:paraId="0726D721" w14:textId="77777777" w:rsidR="00FC2F1B" w:rsidRDefault="00FC2F1B" w:rsidP="00520523"/>
                          <w:p w14:paraId="0726D722" w14:textId="77777777" w:rsidR="00FC2F1B" w:rsidRDefault="00FC2F1B" w:rsidP="00520523"/>
                          <w:p w14:paraId="0726D723" w14:textId="77777777" w:rsidR="00FC2F1B" w:rsidRDefault="00FC2F1B" w:rsidP="00520523"/>
                          <w:p w14:paraId="0726D724" w14:textId="77777777" w:rsidR="00FC2F1B" w:rsidRDefault="00FC2F1B" w:rsidP="00520523"/>
                          <w:p w14:paraId="0726D725" w14:textId="77777777" w:rsidR="00FC2F1B" w:rsidRDefault="00FC2F1B" w:rsidP="00520523"/>
                          <w:p w14:paraId="0726D726" w14:textId="77777777" w:rsidR="00FC2F1B" w:rsidRDefault="00FC2F1B" w:rsidP="00520523"/>
                          <w:p w14:paraId="0726D727" w14:textId="77777777" w:rsidR="00FC2F1B" w:rsidRDefault="00FC2F1B" w:rsidP="00520523"/>
                          <w:p w14:paraId="0726D728" w14:textId="77777777" w:rsidR="00FC2F1B" w:rsidRDefault="00FC2F1B" w:rsidP="00520523"/>
                          <w:p w14:paraId="0726D729" w14:textId="77777777" w:rsidR="00FC2F1B" w:rsidRDefault="00FC2F1B" w:rsidP="00520523"/>
                          <w:p w14:paraId="0726D72A" w14:textId="77777777" w:rsidR="00FC2F1B" w:rsidRDefault="00FC2F1B" w:rsidP="00520523"/>
                          <w:p w14:paraId="0726D72B" w14:textId="77777777" w:rsidR="00FC2F1B" w:rsidRDefault="00FC2F1B" w:rsidP="00520523"/>
                          <w:p w14:paraId="0726D72C" w14:textId="77777777" w:rsidR="00FC2F1B" w:rsidRDefault="00FC2F1B" w:rsidP="00520523"/>
                          <w:p w14:paraId="0726D72D" w14:textId="77777777" w:rsidR="00FC2F1B" w:rsidRDefault="00FC2F1B" w:rsidP="00520523"/>
                          <w:p w14:paraId="0726D72E" w14:textId="77777777" w:rsidR="00FC2F1B" w:rsidRDefault="00FC2F1B" w:rsidP="00520523"/>
                          <w:p w14:paraId="0726D72F" w14:textId="77777777" w:rsidR="00FC2F1B" w:rsidRDefault="00FC2F1B" w:rsidP="00520523"/>
                          <w:p w14:paraId="0726D730" w14:textId="77777777" w:rsidR="00FC2F1B" w:rsidRDefault="00FC2F1B" w:rsidP="00520523"/>
                          <w:p w14:paraId="0726D731" w14:textId="77777777" w:rsidR="00FC2F1B" w:rsidRDefault="00FC2F1B" w:rsidP="00520523"/>
                          <w:p w14:paraId="0726D732" w14:textId="77777777" w:rsidR="00FC2F1B" w:rsidRDefault="00FC2F1B" w:rsidP="00520523"/>
                          <w:p w14:paraId="0726D733" w14:textId="77777777" w:rsidR="00FC2F1B" w:rsidRDefault="00FC2F1B" w:rsidP="00520523"/>
                          <w:p w14:paraId="0726D734" w14:textId="77777777" w:rsidR="00FC2F1B" w:rsidRDefault="00FC2F1B" w:rsidP="00520523"/>
                          <w:p w14:paraId="0726D735" w14:textId="77777777" w:rsidR="00FC2F1B" w:rsidRDefault="00FC2F1B" w:rsidP="00520523"/>
                          <w:p w14:paraId="0726D736" w14:textId="77777777" w:rsidR="00FC2F1B" w:rsidRDefault="00FC2F1B" w:rsidP="00520523"/>
                          <w:p w14:paraId="0726D737" w14:textId="77777777" w:rsidR="00FC2F1B" w:rsidRDefault="00FC2F1B" w:rsidP="00520523"/>
                          <w:p w14:paraId="0726D738" w14:textId="77777777" w:rsidR="00FC2F1B" w:rsidRDefault="00FC2F1B" w:rsidP="00520523"/>
                          <w:p w14:paraId="0726D739" w14:textId="77777777" w:rsidR="00FC2F1B" w:rsidRDefault="00FC2F1B" w:rsidP="00520523"/>
                          <w:p w14:paraId="0726D73A" w14:textId="77777777" w:rsidR="00FC2F1B" w:rsidRDefault="00FC2F1B" w:rsidP="00520523"/>
                          <w:p w14:paraId="0726D73B" w14:textId="77777777" w:rsidR="00FC2F1B" w:rsidRDefault="00FC2F1B" w:rsidP="00520523"/>
                          <w:p w14:paraId="0726D73C" w14:textId="77777777" w:rsidR="00FC2F1B" w:rsidRDefault="00FC2F1B" w:rsidP="00520523"/>
                          <w:p w14:paraId="0726D73D" w14:textId="77777777" w:rsidR="00FC2F1B" w:rsidRDefault="00FC2F1B" w:rsidP="00520523"/>
                          <w:p w14:paraId="0726D73E" w14:textId="77777777" w:rsidR="00FC2F1B" w:rsidRDefault="00FC2F1B" w:rsidP="00520523"/>
                          <w:p w14:paraId="0726D73F" w14:textId="77777777" w:rsidR="00FC2F1B" w:rsidRDefault="00FC2F1B" w:rsidP="00520523"/>
                          <w:p w14:paraId="0726D740" w14:textId="77777777" w:rsidR="00FC2F1B" w:rsidRDefault="00FC2F1B" w:rsidP="00520523"/>
                          <w:p w14:paraId="0726D741" w14:textId="77777777" w:rsidR="00FC2F1B" w:rsidRDefault="00FC2F1B" w:rsidP="00520523"/>
                          <w:p w14:paraId="0726D742" w14:textId="77777777" w:rsidR="00FC2F1B" w:rsidRDefault="00FC2F1B" w:rsidP="00520523"/>
                          <w:p w14:paraId="0726D743" w14:textId="77777777" w:rsidR="00FC2F1B" w:rsidRDefault="00FC2F1B" w:rsidP="00520523"/>
                          <w:p w14:paraId="0726D744" w14:textId="77777777" w:rsidR="00FC2F1B" w:rsidRDefault="00FC2F1B" w:rsidP="00520523"/>
                          <w:p w14:paraId="0726D745" w14:textId="77777777" w:rsidR="00FC2F1B" w:rsidRDefault="00FC2F1B" w:rsidP="00520523"/>
                          <w:p w14:paraId="0726D746" w14:textId="77777777" w:rsidR="00FC2F1B" w:rsidRDefault="00FC2F1B" w:rsidP="00520523"/>
                          <w:p w14:paraId="0726D747" w14:textId="77777777" w:rsidR="00FC2F1B" w:rsidRDefault="00FC2F1B" w:rsidP="00520523"/>
                          <w:p w14:paraId="0726D748" w14:textId="77777777" w:rsidR="00FC2F1B" w:rsidRDefault="00FC2F1B" w:rsidP="00520523"/>
                          <w:p w14:paraId="0726D749" w14:textId="77777777" w:rsidR="00FC2F1B" w:rsidRDefault="00FC2F1B" w:rsidP="00520523"/>
                          <w:p w14:paraId="0726D74A" w14:textId="77777777" w:rsidR="00FC2F1B" w:rsidRDefault="00FC2F1B" w:rsidP="00520523"/>
                          <w:p w14:paraId="0726D74B" w14:textId="77777777" w:rsidR="00FC2F1B" w:rsidRDefault="00FC2F1B" w:rsidP="00520523"/>
                          <w:p w14:paraId="0726D74C" w14:textId="77777777" w:rsidR="00FC2F1B" w:rsidRDefault="00FC2F1B" w:rsidP="00520523"/>
                          <w:p w14:paraId="0726D74D" w14:textId="77777777" w:rsidR="00FC2F1B" w:rsidRDefault="00FC2F1B" w:rsidP="00520523"/>
                          <w:p w14:paraId="0726D74E" w14:textId="77777777" w:rsidR="00FC2F1B" w:rsidRDefault="00FC2F1B" w:rsidP="00520523"/>
                          <w:p w14:paraId="0726D74F" w14:textId="77777777" w:rsidR="00FC2F1B" w:rsidRDefault="00FC2F1B" w:rsidP="00520523"/>
                          <w:p w14:paraId="0726D750" w14:textId="77777777" w:rsidR="00FC2F1B" w:rsidRDefault="00FC2F1B" w:rsidP="00520523"/>
                          <w:p w14:paraId="0726D751" w14:textId="77777777" w:rsidR="00FC2F1B" w:rsidRDefault="00FC2F1B" w:rsidP="00520523"/>
                          <w:p w14:paraId="0726D752" w14:textId="77777777" w:rsidR="00FC2F1B" w:rsidRDefault="00FC2F1B" w:rsidP="00520523"/>
                          <w:p w14:paraId="0726D753" w14:textId="77777777" w:rsidR="00FC2F1B" w:rsidRDefault="00FC2F1B" w:rsidP="00520523"/>
                          <w:p w14:paraId="0726D754" w14:textId="77777777" w:rsidR="00FC2F1B" w:rsidRDefault="00FC2F1B" w:rsidP="00520523"/>
                          <w:p w14:paraId="0726D755" w14:textId="77777777" w:rsidR="00FC2F1B" w:rsidRDefault="00FC2F1B" w:rsidP="00520523"/>
                          <w:p w14:paraId="0726D756" w14:textId="77777777" w:rsidR="00FC2F1B" w:rsidRDefault="00FC2F1B" w:rsidP="00520523"/>
                          <w:p w14:paraId="0726D757" w14:textId="77777777" w:rsidR="00FC2F1B" w:rsidRDefault="00FC2F1B" w:rsidP="00520523"/>
                          <w:p w14:paraId="0726D758" w14:textId="77777777" w:rsidR="00FC2F1B" w:rsidRDefault="00FC2F1B" w:rsidP="00520523"/>
                          <w:p w14:paraId="0726D759" w14:textId="77777777" w:rsidR="00FC2F1B" w:rsidRDefault="00FC2F1B" w:rsidP="00520523"/>
                          <w:p w14:paraId="0726D75A" w14:textId="77777777" w:rsidR="00FC2F1B" w:rsidRDefault="00FC2F1B" w:rsidP="00520523"/>
                          <w:p w14:paraId="0726D75B" w14:textId="77777777" w:rsidR="00FC2F1B" w:rsidRDefault="00FC2F1B" w:rsidP="00520523"/>
                          <w:p w14:paraId="0726D75C" w14:textId="77777777" w:rsidR="00FC2F1B" w:rsidRDefault="00FC2F1B" w:rsidP="00520523"/>
                          <w:p w14:paraId="0726D75D" w14:textId="77777777" w:rsidR="00FC2F1B" w:rsidRDefault="00FC2F1B" w:rsidP="00520523"/>
                          <w:p w14:paraId="0726D75E" w14:textId="77777777" w:rsidR="00FC2F1B" w:rsidRDefault="00FC2F1B" w:rsidP="00520523"/>
                          <w:p w14:paraId="0726D75F" w14:textId="77777777" w:rsidR="00FC2F1B" w:rsidRDefault="00FC2F1B" w:rsidP="00520523"/>
                          <w:p w14:paraId="0726D760" w14:textId="77777777" w:rsidR="00FC2F1B" w:rsidRDefault="00FC2F1B" w:rsidP="00520523"/>
                          <w:p w14:paraId="0726D761" w14:textId="77777777" w:rsidR="00FC2F1B" w:rsidRDefault="00FC2F1B" w:rsidP="00520523"/>
                          <w:p w14:paraId="0726D762" w14:textId="77777777" w:rsidR="00FC2F1B" w:rsidRDefault="00FC2F1B" w:rsidP="00520523"/>
                          <w:p w14:paraId="0726D763" w14:textId="77777777" w:rsidR="00FC2F1B" w:rsidRDefault="00FC2F1B" w:rsidP="00520523"/>
                          <w:p w14:paraId="0726D764" w14:textId="77777777" w:rsidR="00FC2F1B" w:rsidRDefault="00FC2F1B" w:rsidP="00520523"/>
                          <w:p w14:paraId="0726D765" w14:textId="77777777" w:rsidR="00FC2F1B" w:rsidRDefault="00FC2F1B" w:rsidP="00520523"/>
                          <w:p w14:paraId="0726D766" w14:textId="77777777" w:rsidR="00FC2F1B" w:rsidRDefault="00FC2F1B" w:rsidP="00520523"/>
                          <w:p w14:paraId="0726D767" w14:textId="77777777" w:rsidR="00FC2F1B" w:rsidRDefault="00FC2F1B" w:rsidP="00520523"/>
                          <w:p w14:paraId="0726D768" w14:textId="77777777" w:rsidR="00FC2F1B" w:rsidRDefault="00FC2F1B" w:rsidP="00520523"/>
                          <w:p w14:paraId="0726D769" w14:textId="77777777" w:rsidR="00FC2F1B" w:rsidRDefault="00FC2F1B" w:rsidP="00520523"/>
                          <w:p w14:paraId="0726D76A" w14:textId="77777777" w:rsidR="00FC2F1B" w:rsidRDefault="00FC2F1B" w:rsidP="00520523"/>
                          <w:p w14:paraId="0726D76B" w14:textId="77777777" w:rsidR="00FC2F1B" w:rsidRDefault="00FC2F1B" w:rsidP="00520523"/>
                          <w:p w14:paraId="0726D76C" w14:textId="77777777" w:rsidR="00FC2F1B" w:rsidRDefault="00FC2F1B" w:rsidP="00520523"/>
                          <w:p w14:paraId="0726D76D" w14:textId="77777777" w:rsidR="00FC2F1B" w:rsidRDefault="00FC2F1B" w:rsidP="00520523"/>
                          <w:p w14:paraId="0726D76E" w14:textId="77777777" w:rsidR="00FC2F1B" w:rsidRDefault="00FC2F1B" w:rsidP="00520523"/>
                          <w:p w14:paraId="0726D76F" w14:textId="77777777" w:rsidR="00FC2F1B" w:rsidRDefault="00FC2F1B" w:rsidP="00520523"/>
                          <w:p w14:paraId="0726D770" w14:textId="77777777" w:rsidR="00FC2F1B" w:rsidRDefault="00FC2F1B" w:rsidP="00520523"/>
                          <w:p w14:paraId="0726D771" w14:textId="77777777" w:rsidR="00FC2F1B" w:rsidRDefault="00FC2F1B" w:rsidP="00520523"/>
                          <w:p w14:paraId="0726D772" w14:textId="77777777" w:rsidR="00FC2F1B" w:rsidRDefault="00FC2F1B" w:rsidP="00520523"/>
                          <w:p w14:paraId="0726D773" w14:textId="77777777" w:rsidR="00FC2F1B" w:rsidRDefault="00FC2F1B" w:rsidP="00520523"/>
                          <w:p w14:paraId="0726D774" w14:textId="77777777" w:rsidR="00FC2F1B" w:rsidRDefault="00FC2F1B" w:rsidP="00520523"/>
                          <w:p w14:paraId="0726D775" w14:textId="77777777" w:rsidR="00FC2F1B" w:rsidRDefault="00FC2F1B" w:rsidP="00520523"/>
                          <w:p w14:paraId="0726D776" w14:textId="77777777" w:rsidR="00FC2F1B" w:rsidRDefault="00FC2F1B" w:rsidP="00520523"/>
                          <w:p w14:paraId="0726D777" w14:textId="77777777" w:rsidR="00FC2F1B" w:rsidRDefault="00FC2F1B" w:rsidP="00520523"/>
                          <w:p w14:paraId="0726D778" w14:textId="77777777" w:rsidR="00FC2F1B" w:rsidRDefault="00FC2F1B" w:rsidP="00520523"/>
                          <w:p w14:paraId="0726D779" w14:textId="77777777" w:rsidR="00FC2F1B" w:rsidRDefault="00FC2F1B" w:rsidP="00520523"/>
                          <w:p w14:paraId="0726D77A" w14:textId="77777777" w:rsidR="00FC2F1B" w:rsidRDefault="00FC2F1B" w:rsidP="00520523"/>
                          <w:p w14:paraId="0726D77B" w14:textId="77777777" w:rsidR="00FC2F1B" w:rsidRDefault="00FC2F1B" w:rsidP="00520523"/>
                          <w:p w14:paraId="0726D77C" w14:textId="77777777" w:rsidR="00FC2F1B" w:rsidRDefault="00FC2F1B" w:rsidP="00520523"/>
                          <w:p w14:paraId="0726D77D" w14:textId="77777777" w:rsidR="00FC2F1B" w:rsidRDefault="00FC2F1B" w:rsidP="00520523"/>
                          <w:p w14:paraId="0726D77E" w14:textId="77777777" w:rsidR="00FC2F1B" w:rsidRDefault="00FC2F1B" w:rsidP="00520523"/>
                          <w:p w14:paraId="0726D77F" w14:textId="77777777" w:rsidR="00FC2F1B" w:rsidRDefault="00FC2F1B" w:rsidP="00520523"/>
                          <w:p w14:paraId="0726D780" w14:textId="77777777" w:rsidR="00FC2F1B" w:rsidRDefault="00FC2F1B" w:rsidP="00520523"/>
                          <w:p w14:paraId="0726D781" w14:textId="77777777" w:rsidR="00FC2F1B" w:rsidRDefault="00FC2F1B" w:rsidP="00520523"/>
                          <w:p w14:paraId="0726D782" w14:textId="77777777" w:rsidR="00FC2F1B" w:rsidRDefault="00FC2F1B" w:rsidP="00520523"/>
                          <w:p w14:paraId="0726D783" w14:textId="77777777" w:rsidR="00FC2F1B" w:rsidRDefault="00FC2F1B" w:rsidP="00520523"/>
                          <w:p w14:paraId="0726D784" w14:textId="77777777" w:rsidR="00FC2F1B" w:rsidRDefault="00FC2F1B" w:rsidP="00520523"/>
                          <w:p w14:paraId="0726D785" w14:textId="77777777" w:rsidR="00FC2F1B" w:rsidRDefault="00FC2F1B" w:rsidP="00520523"/>
                          <w:p w14:paraId="0726D786" w14:textId="77777777" w:rsidR="00FC2F1B" w:rsidRDefault="00FC2F1B" w:rsidP="00520523"/>
                          <w:p w14:paraId="0726D787" w14:textId="77777777" w:rsidR="00FC2F1B" w:rsidRDefault="00FC2F1B" w:rsidP="00520523"/>
                          <w:p w14:paraId="0726D788" w14:textId="77777777" w:rsidR="00FC2F1B" w:rsidRDefault="00FC2F1B" w:rsidP="00520523"/>
                          <w:p w14:paraId="0726D789" w14:textId="77777777" w:rsidR="00FC2F1B" w:rsidRDefault="00FC2F1B" w:rsidP="00520523"/>
                          <w:p w14:paraId="0726D78A" w14:textId="77777777" w:rsidR="00FC2F1B" w:rsidRDefault="00FC2F1B" w:rsidP="00520523"/>
                          <w:p w14:paraId="0726D78B" w14:textId="77777777" w:rsidR="00FC2F1B" w:rsidRDefault="00FC2F1B" w:rsidP="00520523"/>
                          <w:p w14:paraId="0726D78C" w14:textId="77777777" w:rsidR="00FC2F1B" w:rsidRDefault="00FC2F1B" w:rsidP="00520523"/>
                          <w:p w14:paraId="0726D78D" w14:textId="77777777" w:rsidR="00FC2F1B" w:rsidRDefault="00FC2F1B" w:rsidP="00520523"/>
                          <w:p w14:paraId="0726D78E" w14:textId="77777777" w:rsidR="00FC2F1B" w:rsidRDefault="00FC2F1B" w:rsidP="00520523"/>
                          <w:p w14:paraId="0726D78F" w14:textId="77777777" w:rsidR="00FC2F1B" w:rsidRDefault="00FC2F1B" w:rsidP="00520523"/>
                          <w:p w14:paraId="0726D790" w14:textId="77777777" w:rsidR="00FC2F1B" w:rsidRDefault="00FC2F1B" w:rsidP="00520523"/>
                          <w:p w14:paraId="0726D791" w14:textId="77777777" w:rsidR="00FC2F1B" w:rsidRDefault="00FC2F1B" w:rsidP="00520523"/>
                          <w:p w14:paraId="0726D792" w14:textId="77777777" w:rsidR="00FC2F1B" w:rsidRDefault="00FC2F1B" w:rsidP="00520523"/>
                          <w:p w14:paraId="0726D793" w14:textId="77777777" w:rsidR="00FC2F1B" w:rsidRDefault="00FC2F1B" w:rsidP="00520523"/>
                          <w:p w14:paraId="0726D794" w14:textId="77777777" w:rsidR="00FC2F1B" w:rsidRDefault="00FC2F1B" w:rsidP="00520523"/>
                          <w:p w14:paraId="0726D795" w14:textId="77777777" w:rsidR="00FC2F1B" w:rsidRDefault="00FC2F1B" w:rsidP="00520523"/>
                          <w:p w14:paraId="0726D796" w14:textId="77777777" w:rsidR="00FC2F1B" w:rsidRDefault="00FC2F1B" w:rsidP="00520523"/>
                          <w:p w14:paraId="0726D797" w14:textId="77777777" w:rsidR="00FC2F1B" w:rsidRDefault="00FC2F1B" w:rsidP="00520523"/>
                          <w:p w14:paraId="0726D798" w14:textId="77777777" w:rsidR="00FC2F1B" w:rsidRDefault="00FC2F1B" w:rsidP="00520523"/>
                          <w:p w14:paraId="0726D799" w14:textId="77777777" w:rsidR="00FC2F1B" w:rsidRDefault="00FC2F1B" w:rsidP="00520523"/>
                          <w:p w14:paraId="0726D79A" w14:textId="77777777" w:rsidR="00FC2F1B" w:rsidRDefault="00FC2F1B" w:rsidP="00520523"/>
                          <w:p w14:paraId="0726D79B" w14:textId="77777777" w:rsidR="00FC2F1B" w:rsidRDefault="00FC2F1B" w:rsidP="00520523"/>
                          <w:p w14:paraId="0726D79C" w14:textId="77777777" w:rsidR="00FC2F1B" w:rsidRDefault="00FC2F1B" w:rsidP="00520523"/>
                          <w:p w14:paraId="0726D79D" w14:textId="77777777" w:rsidR="00FC2F1B" w:rsidRDefault="00FC2F1B" w:rsidP="00520523"/>
                          <w:p w14:paraId="0726D79E" w14:textId="77777777" w:rsidR="00FC2F1B" w:rsidRDefault="00FC2F1B" w:rsidP="00520523"/>
                          <w:p w14:paraId="0726D79F" w14:textId="77777777" w:rsidR="00FC2F1B" w:rsidRDefault="00FC2F1B" w:rsidP="00520523"/>
                          <w:p w14:paraId="0726D7A0" w14:textId="77777777" w:rsidR="00FC2F1B" w:rsidRDefault="00FC2F1B" w:rsidP="00520523"/>
                          <w:p w14:paraId="0726D7A1" w14:textId="77777777" w:rsidR="00FC2F1B" w:rsidRDefault="00FC2F1B" w:rsidP="00520523"/>
                          <w:p w14:paraId="0726D7A2" w14:textId="77777777" w:rsidR="00FC2F1B" w:rsidRDefault="00FC2F1B" w:rsidP="00520523"/>
                          <w:p w14:paraId="0726D7A3" w14:textId="77777777" w:rsidR="00FC2F1B" w:rsidRDefault="00FC2F1B" w:rsidP="00520523"/>
                          <w:p w14:paraId="0726D7A4" w14:textId="77777777" w:rsidR="00FC2F1B" w:rsidRDefault="00FC2F1B" w:rsidP="00520523"/>
                          <w:p w14:paraId="0726D7A5" w14:textId="77777777" w:rsidR="00FC2F1B" w:rsidRDefault="00FC2F1B" w:rsidP="00520523"/>
                          <w:p w14:paraId="0726D7A6" w14:textId="77777777" w:rsidR="00FC2F1B" w:rsidRDefault="00FC2F1B" w:rsidP="00520523"/>
                          <w:p w14:paraId="0726D7A7" w14:textId="77777777" w:rsidR="00FC2F1B" w:rsidRDefault="00FC2F1B" w:rsidP="00520523"/>
                          <w:p w14:paraId="0726D7A8" w14:textId="77777777" w:rsidR="00FC2F1B" w:rsidRDefault="00FC2F1B" w:rsidP="00520523"/>
                          <w:p w14:paraId="0726D7A9" w14:textId="77777777" w:rsidR="00FC2F1B" w:rsidRDefault="00FC2F1B" w:rsidP="00520523"/>
                          <w:p w14:paraId="0726D7AA" w14:textId="77777777" w:rsidR="00FC2F1B" w:rsidRDefault="00FC2F1B" w:rsidP="00520523"/>
                          <w:p w14:paraId="0726D7AB" w14:textId="77777777" w:rsidR="00FC2F1B" w:rsidRDefault="00FC2F1B" w:rsidP="00520523"/>
                          <w:p w14:paraId="0726D7AC" w14:textId="77777777" w:rsidR="00FC2F1B" w:rsidRDefault="00FC2F1B" w:rsidP="00520523"/>
                          <w:p w14:paraId="0726D7AD" w14:textId="77777777" w:rsidR="00FC2F1B" w:rsidRDefault="00FC2F1B" w:rsidP="00520523"/>
                          <w:p w14:paraId="0726D7AE" w14:textId="77777777" w:rsidR="00FC2F1B" w:rsidRDefault="00FC2F1B" w:rsidP="00520523"/>
                          <w:p w14:paraId="0726D7AF" w14:textId="77777777" w:rsidR="00FC2F1B" w:rsidRDefault="00FC2F1B" w:rsidP="00520523"/>
                          <w:p w14:paraId="0726D7B0" w14:textId="77777777" w:rsidR="00FC2F1B" w:rsidRDefault="00FC2F1B" w:rsidP="00520523"/>
                          <w:p w14:paraId="0726D7B1" w14:textId="77777777" w:rsidR="00FC2F1B" w:rsidRDefault="00FC2F1B" w:rsidP="00520523"/>
                          <w:p w14:paraId="0726D7B2" w14:textId="77777777" w:rsidR="00FC2F1B" w:rsidRDefault="00FC2F1B" w:rsidP="00520523"/>
                          <w:p w14:paraId="0726D7B3" w14:textId="77777777" w:rsidR="00FC2F1B" w:rsidRDefault="00FC2F1B" w:rsidP="00520523"/>
                          <w:p w14:paraId="0726D7B4" w14:textId="77777777" w:rsidR="00FC2F1B" w:rsidRDefault="00FC2F1B" w:rsidP="00520523"/>
                          <w:p w14:paraId="0726D7B5" w14:textId="77777777" w:rsidR="00FC2F1B" w:rsidRDefault="00FC2F1B" w:rsidP="00520523"/>
                          <w:p w14:paraId="0726D7B6" w14:textId="77777777" w:rsidR="00FC2F1B" w:rsidRDefault="00FC2F1B" w:rsidP="00520523"/>
                          <w:p w14:paraId="0726D7B7" w14:textId="77777777" w:rsidR="00FC2F1B" w:rsidRDefault="00FC2F1B" w:rsidP="00520523"/>
                          <w:p w14:paraId="0726D7B8" w14:textId="77777777" w:rsidR="00FC2F1B" w:rsidRDefault="00FC2F1B" w:rsidP="00520523"/>
                          <w:p w14:paraId="0726D7B9" w14:textId="77777777" w:rsidR="00FC2F1B" w:rsidRDefault="00FC2F1B" w:rsidP="00520523"/>
                          <w:p w14:paraId="0726D7BA" w14:textId="77777777" w:rsidR="00FC2F1B" w:rsidRDefault="00FC2F1B" w:rsidP="00520523"/>
                          <w:p w14:paraId="0726D7BB" w14:textId="77777777" w:rsidR="00FC2F1B" w:rsidRDefault="00FC2F1B" w:rsidP="00520523"/>
                          <w:p w14:paraId="0726D7BC" w14:textId="77777777" w:rsidR="00FC2F1B" w:rsidRDefault="00FC2F1B" w:rsidP="00520523"/>
                          <w:p w14:paraId="0726D7BD" w14:textId="77777777" w:rsidR="00FC2F1B" w:rsidRDefault="00FC2F1B" w:rsidP="00520523"/>
                          <w:p w14:paraId="0726D7BE" w14:textId="77777777" w:rsidR="00FC2F1B" w:rsidRDefault="00FC2F1B" w:rsidP="00520523"/>
                          <w:p w14:paraId="0726D7BF" w14:textId="77777777" w:rsidR="00FC2F1B" w:rsidRDefault="00FC2F1B" w:rsidP="00520523"/>
                          <w:p w14:paraId="0726D7C0" w14:textId="77777777" w:rsidR="00FC2F1B" w:rsidRDefault="00FC2F1B" w:rsidP="00520523"/>
                          <w:p w14:paraId="0726D7C1" w14:textId="77777777" w:rsidR="00FC2F1B" w:rsidRDefault="00FC2F1B" w:rsidP="00520523"/>
                          <w:p w14:paraId="0726D7C2" w14:textId="77777777" w:rsidR="00FC2F1B" w:rsidRDefault="00FC2F1B" w:rsidP="00520523"/>
                          <w:p w14:paraId="0726D7C3" w14:textId="77777777" w:rsidR="00FC2F1B" w:rsidRDefault="00FC2F1B" w:rsidP="00520523"/>
                          <w:p w14:paraId="0726D7C4" w14:textId="77777777" w:rsidR="00FC2F1B" w:rsidRDefault="00FC2F1B" w:rsidP="00520523"/>
                          <w:p w14:paraId="0726D7C5" w14:textId="77777777" w:rsidR="00FC2F1B" w:rsidRDefault="00FC2F1B" w:rsidP="00520523"/>
                          <w:p w14:paraId="0726D7C6" w14:textId="77777777" w:rsidR="00FC2F1B" w:rsidRDefault="00FC2F1B" w:rsidP="00520523"/>
                          <w:p w14:paraId="0726D7C7" w14:textId="77777777" w:rsidR="00FC2F1B" w:rsidRDefault="00FC2F1B" w:rsidP="00520523"/>
                          <w:p w14:paraId="0726D7C8" w14:textId="77777777" w:rsidR="00FC2F1B" w:rsidRDefault="00FC2F1B" w:rsidP="00520523"/>
                          <w:p w14:paraId="0726D7C9" w14:textId="77777777" w:rsidR="00FC2F1B" w:rsidRDefault="00FC2F1B" w:rsidP="00520523"/>
                          <w:p w14:paraId="0726D7CA" w14:textId="77777777" w:rsidR="00FC2F1B" w:rsidRDefault="00FC2F1B" w:rsidP="00520523"/>
                          <w:p w14:paraId="0726D7CB" w14:textId="77777777" w:rsidR="00FC2F1B" w:rsidRDefault="00FC2F1B" w:rsidP="00520523"/>
                          <w:p w14:paraId="0726D7CC" w14:textId="77777777" w:rsidR="00FC2F1B" w:rsidRDefault="00FC2F1B" w:rsidP="00520523"/>
                          <w:p w14:paraId="0726D7CD" w14:textId="77777777" w:rsidR="00FC2F1B" w:rsidRDefault="00FC2F1B" w:rsidP="00520523"/>
                          <w:p w14:paraId="0726D7CE" w14:textId="77777777" w:rsidR="00FC2F1B" w:rsidRDefault="00FC2F1B" w:rsidP="00520523"/>
                          <w:p w14:paraId="0726D7CF" w14:textId="77777777" w:rsidR="00FC2F1B" w:rsidRDefault="00FC2F1B" w:rsidP="00520523"/>
                          <w:p w14:paraId="0726D7D0" w14:textId="77777777" w:rsidR="00FC2F1B" w:rsidRDefault="00FC2F1B" w:rsidP="00520523"/>
                          <w:p w14:paraId="0726D7D1" w14:textId="77777777" w:rsidR="00FC2F1B" w:rsidRDefault="00FC2F1B" w:rsidP="00520523"/>
                          <w:p w14:paraId="0726D7D2" w14:textId="77777777" w:rsidR="00FC2F1B" w:rsidRDefault="00FC2F1B" w:rsidP="00520523"/>
                          <w:p w14:paraId="0726D7D3" w14:textId="77777777" w:rsidR="00FC2F1B" w:rsidRDefault="00FC2F1B" w:rsidP="00520523"/>
                          <w:p w14:paraId="0726D7D4" w14:textId="77777777" w:rsidR="00FC2F1B" w:rsidRDefault="00FC2F1B" w:rsidP="00520523"/>
                          <w:p w14:paraId="0726D7D5" w14:textId="77777777" w:rsidR="00FC2F1B" w:rsidRDefault="00FC2F1B" w:rsidP="00520523"/>
                          <w:p w14:paraId="0726D7D6" w14:textId="77777777" w:rsidR="00FC2F1B" w:rsidRDefault="00FC2F1B" w:rsidP="00520523"/>
                          <w:p w14:paraId="0726D7D7" w14:textId="77777777" w:rsidR="00FC2F1B" w:rsidRDefault="00FC2F1B" w:rsidP="00520523"/>
                          <w:p w14:paraId="0726D7D8" w14:textId="77777777" w:rsidR="00FC2F1B" w:rsidRDefault="00FC2F1B" w:rsidP="00520523"/>
                          <w:p w14:paraId="0726D7D9" w14:textId="77777777" w:rsidR="00FC2F1B" w:rsidRDefault="00FC2F1B" w:rsidP="00520523"/>
                          <w:p w14:paraId="0726D7DA" w14:textId="77777777" w:rsidR="00FC2F1B" w:rsidRDefault="00FC2F1B" w:rsidP="00520523"/>
                          <w:p w14:paraId="0726D7DB" w14:textId="77777777" w:rsidR="00FC2F1B" w:rsidRDefault="00FC2F1B" w:rsidP="00520523"/>
                          <w:p w14:paraId="0726D7DC" w14:textId="77777777" w:rsidR="00FC2F1B" w:rsidRDefault="00FC2F1B" w:rsidP="00520523"/>
                          <w:p w14:paraId="0726D7DD" w14:textId="77777777" w:rsidR="00FC2F1B" w:rsidRDefault="00FC2F1B" w:rsidP="00520523"/>
                          <w:p w14:paraId="0726D7DE" w14:textId="77777777" w:rsidR="00FC2F1B" w:rsidRDefault="00FC2F1B" w:rsidP="00520523"/>
                          <w:p w14:paraId="0726D7DF" w14:textId="77777777" w:rsidR="00FC2F1B" w:rsidRDefault="00FC2F1B" w:rsidP="00520523"/>
                          <w:p w14:paraId="0726D7E0" w14:textId="77777777" w:rsidR="00FC2F1B" w:rsidRDefault="00FC2F1B" w:rsidP="00520523"/>
                          <w:p w14:paraId="0726D7E1" w14:textId="77777777" w:rsidR="00FC2F1B" w:rsidRDefault="00FC2F1B" w:rsidP="00520523"/>
                          <w:p w14:paraId="0726D7E2" w14:textId="77777777" w:rsidR="00FC2F1B" w:rsidRDefault="00FC2F1B" w:rsidP="00520523"/>
                          <w:p w14:paraId="0726D7E3" w14:textId="77777777" w:rsidR="00FC2F1B" w:rsidRDefault="00FC2F1B" w:rsidP="00520523"/>
                          <w:p w14:paraId="0726D7E4" w14:textId="77777777" w:rsidR="00FC2F1B" w:rsidRDefault="00FC2F1B" w:rsidP="00520523"/>
                          <w:p w14:paraId="0726D7E5" w14:textId="77777777" w:rsidR="00FC2F1B" w:rsidRDefault="00FC2F1B" w:rsidP="00520523"/>
                          <w:p w14:paraId="0726D7E6" w14:textId="77777777" w:rsidR="00FC2F1B" w:rsidRDefault="00FC2F1B" w:rsidP="00520523"/>
                          <w:p w14:paraId="0726D7E7" w14:textId="77777777" w:rsidR="00FC2F1B" w:rsidRDefault="00FC2F1B" w:rsidP="00520523"/>
                          <w:p w14:paraId="0726D7E8" w14:textId="77777777" w:rsidR="00FC2F1B" w:rsidRDefault="00FC2F1B" w:rsidP="00520523"/>
                          <w:p w14:paraId="0726D7E9" w14:textId="77777777" w:rsidR="00FC2F1B" w:rsidRDefault="00FC2F1B" w:rsidP="00520523"/>
                          <w:p w14:paraId="0726D7EA" w14:textId="77777777" w:rsidR="00FC2F1B" w:rsidRDefault="00FC2F1B" w:rsidP="00520523"/>
                          <w:p w14:paraId="0726D7EB" w14:textId="77777777" w:rsidR="00FC2F1B" w:rsidRDefault="00FC2F1B" w:rsidP="00520523"/>
                          <w:p w14:paraId="0726D7EC" w14:textId="77777777" w:rsidR="00FC2F1B" w:rsidRDefault="00FC2F1B" w:rsidP="00520523"/>
                          <w:p w14:paraId="0726D7ED" w14:textId="77777777" w:rsidR="00FC2F1B" w:rsidRDefault="00FC2F1B" w:rsidP="00520523"/>
                          <w:p w14:paraId="0726D7EE" w14:textId="77777777" w:rsidR="00FC2F1B" w:rsidRDefault="00FC2F1B" w:rsidP="00520523"/>
                          <w:p w14:paraId="0726D7EF" w14:textId="77777777" w:rsidR="00FC2F1B" w:rsidRDefault="00FC2F1B" w:rsidP="00520523"/>
                          <w:p w14:paraId="0726D7F0" w14:textId="77777777" w:rsidR="00FC2F1B" w:rsidRDefault="00FC2F1B" w:rsidP="00520523"/>
                          <w:p w14:paraId="0726D7F1" w14:textId="77777777" w:rsidR="00FC2F1B" w:rsidRDefault="00FC2F1B" w:rsidP="00520523"/>
                          <w:p w14:paraId="0726D7F2" w14:textId="77777777" w:rsidR="00FC2F1B" w:rsidRDefault="00FC2F1B" w:rsidP="00520523"/>
                          <w:p w14:paraId="0726D7F3" w14:textId="77777777" w:rsidR="00FC2F1B" w:rsidRDefault="00FC2F1B" w:rsidP="00520523"/>
                          <w:p w14:paraId="0726D7F4" w14:textId="77777777" w:rsidR="00FC2F1B" w:rsidRDefault="00FC2F1B" w:rsidP="00520523"/>
                          <w:p w14:paraId="0726D7F5" w14:textId="77777777" w:rsidR="00FC2F1B" w:rsidRDefault="00FC2F1B" w:rsidP="00520523"/>
                          <w:p w14:paraId="0726D7F6" w14:textId="77777777" w:rsidR="00FC2F1B" w:rsidRDefault="00FC2F1B" w:rsidP="00520523"/>
                          <w:p w14:paraId="0726D7F7" w14:textId="77777777" w:rsidR="00FC2F1B" w:rsidRDefault="00FC2F1B" w:rsidP="00520523"/>
                          <w:p w14:paraId="0726D7F8" w14:textId="77777777" w:rsidR="00FC2F1B" w:rsidRDefault="00FC2F1B" w:rsidP="00520523"/>
                          <w:p w14:paraId="0726D7F9" w14:textId="77777777" w:rsidR="00FC2F1B" w:rsidRDefault="00FC2F1B" w:rsidP="00520523"/>
                          <w:p w14:paraId="0726D7FA" w14:textId="77777777" w:rsidR="00FC2F1B" w:rsidRDefault="00FC2F1B" w:rsidP="00520523"/>
                          <w:p w14:paraId="0726D7FB" w14:textId="77777777" w:rsidR="00FC2F1B" w:rsidRDefault="00FC2F1B" w:rsidP="00520523"/>
                          <w:p w14:paraId="0726D7FC" w14:textId="77777777" w:rsidR="00FC2F1B" w:rsidRDefault="00FC2F1B" w:rsidP="00520523"/>
                          <w:p w14:paraId="0726D7FD" w14:textId="77777777" w:rsidR="00FC2F1B" w:rsidRDefault="00FC2F1B" w:rsidP="00520523"/>
                          <w:p w14:paraId="0726D7FE" w14:textId="77777777" w:rsidR="00FC2F1B" w:rsidRDefault="00FC2F1B" w:rsidP="00520523"/>
                          <w:p w14:paraId="0726D7FF" w14:textId="77777777" w:rsidR="00FC2F1B" w:rsidRDefault="00FC2F1B" w:rsidP="00520523"/>
                          <w:p w14:paraId="0726D800" w14:textId="77777777" w:rsidR="00FC2F1B" w:rsidRDefault="00FC2F1B" w:rsidP="00520523"/>
                          <w:p w14:paraId="0726D801" w14:textId="77777777" w:rsidR="00FC2F1B" w:rsidRDefault="00FC2F1B" w:rsidP="00520523"/>
                          <w:p w14:paraId="0726D802" w14:textId="77777777" w:rsidR="00FC2F1B" w:rsidRDefault="00FC2F1B" w:rsidP="00520523"/>
                          <w:p w14:paraId="0726D803" w14:textId="77777777" w:rsidR="00FC2F1B" w:rsidRDefault="00FC2F1B" w:rsidP="00520523"/>
                          <w:p w14:paraId="0726D804" w14:textId="77777777" w:rsidR="00FC2F1B" w:rsidRDefault="00FC2F1B" w:rsidP="00520523"/>
                          <w:p w14:paraId="0726D805" w14:textId="77777777" w:rsidR="00FC2F1B" w:rsidRDefault="00FC2F1B" w:rsidP="00520523"/>
                          <w:p w14:paraId="0726D806" w14:textId="77777777" w:rsidR="00FC2F1B" w:rsidRDefault="00FC2F1B" w:rsidP="00520523"/>
                          <w:p w14:paraId="0726D807" w14:textId="77777777" w:rsidR="00FC2F1B" w:rsidRDefault="00FC2F1B" w:rsidP="00520523"/>
                          <w:p w14:paraId="0726D808" w14:textId="77777777" w:rsidR="00FC2F1B" w:rsidRDefault="00FC2F1B" w:rsidP="00520523"/>
                          <w:p w14:paraId="0726D809" w14:textId="77777777" w:rsidR="00FC2F1B" w:rsidRDefault="00FC2F1B" w:rsidP="00520523"/>
                          <w:p w14:paraId="0726D80A" w14:textId="77777777" w:rsidR="00FC2F1B" w:rsidRDefault="00FC2F1B" w:rsidP="00520523"/>
                          <w:p w14:paraId="0726D80B" w14:textId="77777777" w:rsidR="00FC2F1B" w:rsidRDefault="00FC2F1B" w:rsidP="00520523"/>
                          <w:p w14:paraId="0726D80C" w14:textId="77777777" w:rsidR="00FC2F1B" w:rsidRDefault="00FC2F1B" w:rsidP="00520523"/>
                          <w:p w14:paraId="0726D80D" w14:textId="77777777" w:rsidR="00FC2F1B" w:rsidRDefault="00FC2F1B" w:rsidP="00520523"/>
                          <w:p w14:paraId="0726D80E" w14:textId="77777777" w:rsidR="00FC2F1B" w:rsidRDefault="00FC2F1B" w:rsidP="00520523"/>
                          <w:p w14:paraId="0726D80F" w14:textId="77777777" w:rsidR="00FC2F1B" w:rsidRDefault="00FC2F1B" w:rsidP="00520523"/>
                          <w:p w14:paraId="0726D810" w14:textId="77777777" w:rsidR="00FC2F1B" w:rsidRDefault="00FC2F1B" w:rsidP="00520523"/>
                          <w:p w14:paraId="0726D811" w14:textId="77777777" w:rsidR="00FC2F1B" w:rsidRDefault="00FC2F1B" w:rsidP="00520523"/>
                          <w:p w14:paraId="0726D812" w14:textId="77777777" w:rsidR="00FC2F1B" w:rsidRDefault="00FC2F1B" w:rsidP="00520523"/>
                          <w:p w14:paraId="0726D813" w14:textId="77777777" w:rsidR="00FC2F1B" w:rsidRDefault="00FC2F1B" w:rsidP="00520523"/>
                          <w:p w14:paraId="0726D814" w14:textId="77777777" w:rsidR="00FC2F1B" w:rsidRDefault="00FC2F1B" w:rsidP="00520523"/>
                          <w:p w14:paraId="0726D815" w14:textId="77777777" w:rsidR="00FC2F1B" w:rsidRDefault="00FC2F1B" w:rsidP="00520523"/>
                          <w:p w14:paraId="0726D816" w14:textId="77777777" w:rsidR="00FC2F1B" w:rsidRDefault="00FC2F1B" w:rsidP="00520523"/>
                          <w:p w14:paraId="0726D817" w14:textId="77777777" w:rsidR="00FC2F1B" w:rsidRDefault="00FC2F1B" w:rsidP="00520523"/>
                          <w:p w14:paraId="0726D818" w14:textId="77777777" w:rsidR="00FC2F1B" w:rsidRDefault="00FC2F1B" w:rsidP="00520523"/>
                          <w:p w14:paraId="0726D819" w14:textId="77777777" w:rsidR="00FC2F1B" w:rsidRDefault="00FC2F1B" w:rsidP="00520523"/>
                          <w:p w14:paraId="0726D81A" w14:textId="77777777" w:rsidR="00FC2F1B" w:rsidRDefault="00FC2F1B" w:rsidP="00520523"/>
                          <w:p w14:paraId="0726D81B" w14:textId="77777777" w:rsidR="00FC2F1B" w:rsidRDefault="00FC2F1B" w:rsidP="00520523"/>
                          <w:p w14:paraId="0726D81C" w14:textId="77777777" w:rsidR="00FC2F1B" w:rsidRDefault="00FC2F1B" w:rsidP="00520523"/>
                          <w:p w14:paraId="0726D81D" w14:textId="77777777" w:rsidR="00FC2F1B" w:rsidRDefault="00FC2F1B" w:rsidP="00520523"/>
                          <w:p w14:paraId="0726D81E" w14:textId="77777777" w:rsidR="00FC2F1B" w:rsidRDefault="00FC2F1B" w:rsidP="00520523"/>
                          <w:p w14:paraId="0726D81F" w14:textId="77777777" w:rsidR="00FC2F1B" w:rsidRDefault="00FC2F1B" w:rsidP="00520523"/>
                          <w:p w14:paraId="0726D820" w14:textId="77777777" w:rsidR="00FC2F1B" w:rsidRDefault="00FC2F1B" w:rsidP="00520523"/>
                          <w:p w14:paraId="0726D821" w14:textId="77777777" w:rsidR="00FC2F1B" w:rsidRDefault="00FC2F1B" w:rsidP="00520523"/>
                          <w:p w14:paraId="0726D822" w14:textId="77777777" w:rsidR="00FC2F1B" w:rsidRDefault="00FC2F1B" w:rsidP="00520523"/>
                          <w:p w14:paraId="0726D823" w14:textId="77777777" w:rsidR="00FC2F1B" w:rsidRDefault="00FC2F1B" w:rsidP="00520523"/>
                          <w:p w14:paraId="0726D824" w14:textId="77777777" w:rsidR="00FC2F1B" w:rsidRDefault="00FC2F1B" w:rsidP="00520523"/>
                          <w:p w14:paraId="0726D825" w14:textId="77777777" w:rsidR="00FC2F1B" w:rsidRDefault="00FC2F1B" w:rsidP="00520523"/>
                          <w:p w14:paraId="0726D826" w14:textId="77777777" w:rsidR="00FC2F1B" w:rsidRDefault="00FC2F1B" w:rsidP="00520523"/>
                          <w:p w14:paraId="0726D827" w14:textId="77777777" w:rsidR="00FC2F1B" w:rsidRDefault="00FC2F1B" w:rsidP="00520523"/>
                          <w:p w14:paraId="0726D828" w14:textId="77777777" w:rsidR="00FC2F1B" w:rsidRDefault="00FC2F1B" w:rsidP="00520523"/>
                          <w:p w14:paraId="0726D829" w14:textId="77777777" w:rsidR="00FC2F1B" w:rsidRDefault="00FC2F1B" w:rsidP="00520523"/>
                          <w:p w14:paraId="0726D82A" w14:textId="77777777" w:rsidR="00FC2F1B" w:rsidRDefault="00FC2F1B" w:rsidP="00520523"/>
                          <w:p w14:paraId="0726D82B" w14:textId="77777777" w:rsidR="00FC2F1B" w:rsidRDefault="00FC2F1B" w:rsidP="00520523"/>
                          <w:p w14:paraId="0726D82C" w14:textId="77777777" w:rsidR="00FC2F1B" w:rsidRDefault="00FC2F1B" w:rsidP="00520523"/>
                          <w:p w14:paraId="0726D82D" w14:textId="77777777" w:rsidR="00FC2F1B" w:rsidRDefault="00FC2F1B" w:rsidP="00520523"/>
                          <w:p w14:paraId="0726D82E" w14:textId="77777777" w:rsidR="00FC2F1B" w:rsidRDefault="00FC2F1B" w:rsidP="00520523"/>
                          <w:p w14:paraId="0726D82F" w14:textId="77777777" w:rsidR="00FC2F1B" w:rsidRDefault="00FC2F1B" w:rsidP="00520523"/>
                          <w:p w14:paraId="0726D830" w14:textId="77777777" w:rsidR="00FC2F1B" w:rsidRDefault="00FC2F1B" w:rsidP="00520523"/>
                          <w:p w14:paraId="0726D831" w14:textId="77777777" w:rsidR="00FC2F1B" w:rsidRDefault="00FC2F1B" w:rsidP="00520523"/>
                          <w:p w14:paraId="0726D832" w14:textId="77777777" w:rsidR="00FC2F1B" w:rsidRDefault="00FC2F1B" w:rsidP="00520523"/>
                          <w:p w14:paraId="0726D833" w14:textId="77777777" w:rsidR="00FC2F1B" w:rsidRDefault="00FC2F1B" w:rsidP="00520523"/>
                          <w:p w14:paraId="0726D834" w14:textId="77777777" w:rsidR="00FC2F1B" w:rsidRDefault="00FC2F1B" w:rsidP="00520523"/>
                          <w:p w14:paraId="0726D835" w14:textId="77777777" w:rsidR="00FC2F1B" w:rsidRDefault="00FC2F1B" w:rsidP="00520523"/>
                          <w:p w14:paraId="0726D836" w14:textId="77777777" w:rsidR="00FC2F1B" w:rsidRDefault="00FC2F1B" w:rsidP="00520523"/>
                          <w:p w14:paraId="0726D837" w14:textId="77777777" w:rsidR="00FC2F1B" w:rsidRDefault="00FC2F1B" w:rsidP="00520523"/>
                          <w:p w14:paraId="0726D838" w14:textId="77777777" w:rsidR="00FC2F1B" w:rsidRDefault="00FC2F1B" w:rsidP="00520523"/>
                          <w:p w14:paraId="0726D839" w14:textId="77777777" w:rsidR="00FC2F1B" w:rsidRDefault="00FC2F1B" w:rsidP="00520523"/>
                          <w:p w14:paraId="0726D83A" w14:textId="77777777" w:rsidR="00FC2F1B" w:rsidRDefault="00FC2F1B" w:rsidP="00520523"/>
                          <w:p w14:paraId="0726D83B" w14:textId="77777777" w:rsidR="00FC2F1B" w:rsidRDefault="00FC2F1B" w:rsidP="00520523"/>
                          <w:p w14:paraId="0726D83C" w14:textId="77777777" w:rsidR="00FC2F1B" w:rsidRDefault="00FC2F1B" w:rsidP="00520523"/>
                          <w:p w14:paraId="0726D83D" w14:textId="77777777" w:rsidR="00FC2F1B" w:rsidRDefault="00FC2F1B" w:rsidP="00520523"/>
                          <w:p w14:paraId="0726D83E" w14:textId="77777777" w:rsidR="00FC2F1B" w:rsidRDefault="00FC2F1B" w:rsidP="00520523"/>
                          <w:p w14:paraId="0726D83F" w14:textId="77777777" w:rsidR="00FC2F1B" w:rsidRDefault="00FC2F1B" w:rsidP="00520523"/>
                          <w:p w14:paraId="0726D840" w14:textId="77777777" w:rsidR="00FC2F1B" w:rsidRDefault="00FC2F1B" w:rsidP="00520523"/>
                          <w:p w14:paraId="0726D841" w14:textId="77777777" w:rsidR="00FC2F1B" w:rsidRDefault="00FC2F1B" w:rsidP="00520523"/>
                          <w:p w14:paraId="0726D842" w14:textId="77777777" w:rsidR="00FC2F1B" w:rsidRDefault="00FC2F1B" w:rsidP="00520523"/>
                          <w:p w14:paraId="0726D843" w14:textId="77777777" w:rsidR="00FC2F1B" w:rsidRDefault="00FC2F1B" w:rsidP="00520523"/>
                          <w:p w14:paraId="0726D844" w14:textId="77777777" w:rsidR="00FC2F1B" w:rsidRDefault="00FC2F1B" w:rsidP="00520523"/>
                          <w:p w14:paraId="0726D845" w14:textId="77777777" w:rsidR="00FC2F1B" w:rsidRDefault="00FC2F1B" w:rsidP="00520523"/>
                          <w:p w14:paraId="0726D846" w14:textId="77777777" w:rsidR="00FC2F1B" w:rsidRDefault="00FC2F1B" w:rsidP="00520523"/>
                          <w:p w14:paraId="0726D847" w14:textId="77777777" w:rsidR="00FC2F1B" w:rsidRDefault="00FC2F1B" w:rsidP="00520523"/>
                          <w:p w14:paraId="0726D848" w14:textId="77777777" w:rsidR="00FC2F1B" w:rsidRDefault="00FC2F1B" w:rsidP="00520523"/>
                          <w:p w14:paraId="0726D849" w14:textId="77777777" w:rsidR="00FC2F1B" w:rsidRDefault="00FC2F1B" w:rsidP="00520523"/>
                          <w:p w14:paraId="0726D84A" w14:textId="77777777" w:rsidR="00FC2F1B" w:rsidRDefault="00FC2F1B" w:rsidP="00520523"/>
                          <w:p w14:paraId="0726D84B" w14:textId="77777777" w:rsidR="00FC2F1B" w:rsidRDefault="00FC2F1B" w:rsidP="00520523"/>
                          <w:p w14:paraId="0726D84C" w14:textId="77777777" w:rsidR="00FC2F1B" w:rsidRDefault="00FC2F1B" w:rsidP="00520523"/>
                          <w:p w14:paraId="0726D84D" w14:textId="77777777" w:rsidR="00FC2F1B" w:rsidRDefault="00FC2F1B" w:rsidP="00520523"/>
                          <w:p w14:paraId="0726D84E" w14:textId="77777777" w:rsidR="00FC2F1B" w:rsidRDefault="00FC2F1B" w:rsidP="00520523"/>
                          <w:p w14:paraId="0726D84F" w14:textId="77777777" w:rsidR="00FC2F1B" w:rsidRDefault="00FC2F1B" w:rsidP="00520523"/>
                          <w:p w14:paraId="0726D850" w14:textId="77777777" w:rsidR="00FC2F1B" w:rsidRDefault="00FC2F1B" w:rsidP="00520523"/>
                          <w:p w14:paraId="0726D851" w14:textId="77777777" w:rsidR="00FC2F1B" w:rsidRDefault="00FC2F1B" w:rsidP="00520523"/>
                          <w:p w14:paraId="0726D852" w14:textId="77777777" w:rsidR="00FC2F1B" w:rsidRDefault="00FC2F1B" w:rsidP="00520523"/>
                          <w:p w14:paraId="0726D853" w14:textId="77777777" w:rsidR="00FC2F1B" w:rsidRDefault="00FC2F1B" w:rsidP="00520523"/>
                          <w:p w14:paraId="0726D854" w14:textId="77777777" w:rsidR="00FC2F1B" w:rsidRDefault="00FC2F1B" w:rsidP="00520523"/>
                          <w:p w14:paraId="0726D855" w14:textId="77777777" w:rsidR="00FC2F1B" w:rsidRDefault="00FC2F1B" w:rsidP="00520523"/>
                          <w:p w14:paraId="0726D856" w14:textId="77777777" w:rsidR="00FC2F1B" w:rsidRDefault="00FC2F1B" w:rsidP="00520523"/>
                          <w:p w14:paraId="0726D857" w14:textId="77777777" w:rsidR="00FC2F1B" w:rsidRDefault="00FC2F1B" w:rsidP="00520523"/>
                          <w:p w14:paraId="0726D858" w14:textId="77777777" w:rsidR="00FC2F1B" w:rsidRDefault="00FC2F1B" w:rsidP="00520523"/>
                          <w:p w14:paraId="0726D859" w14:textId="77777777" w:rsidR="00FC2F1B" w:rsidRDefault="00FC2F1B" w:rsidP="00520523"/>
                          <w:p w14:paraId="0726D85A" w14:textId="77777777" w:rsidR="00FC2F1B" w:rsidRDefault="00FC2F1B" w:rsidP="00520523"/>
                          <w:p w14:paraId="0726D85B" w14:textId="77777777" w:rsidR="00FC2F1B" w:rsidRDefault="00FC2F1B" w:rsidP="00520523"/>
                          <w:p w14:paraId="0726D85C" w14:textId="77777777" w:rsidR="00FC2F1B" w:rsidRDefault="00FC2F1B" w:rsidP="00520523"/>
                          <w:p w14:paraId="0726D85D" w14:textId="77777777" w:rsidR="00FC2F1B" w:rsidRDefault="00FC2F1B" w:rsidP="00520523"/>
                          <w:p w14:paraId="0726D85E" w14:textId="77777777" w:rsidR="00FC2F1B" w:rsidRDefault="00FC2F1B" w:rsidP="00520523"/>
                          <w:p w14:paraId="0726D85F" w14:textId="77777777" w:rsidR="00FC2F1B" w:rsidRDefault="00FC2F1B" w:rsidP="00520523"/>
                          <w:p w14:paraId="0726D860" w14:textId="77777777" w:rsidR="00FC2F1B" w:rsidRDefault="00FC2F1B" w:rsidP="00520523"/>
                          <w:p w14:paraId="0726D861" w14:textId="77777777" w:rsidR="00FC2F1B" w:rsidRDefault="00FC2F1B" w:rsidP="00520523"/>
                          <w:p w14:paraId="0726D862" w14:textId="77777777" w:rsidR="00FC2F1B" w:rsidRDefault="00FC2F1B" w:rsidP="00520523"/>
                          <w:p w14:paraId="0726D863" w14:textId="77777777" w:rsidR="00FC2F1B" w:rsidRDefault="00FC2F1B" w:rsidP="00520523"/>
                          <w:p w14:paraId="0726D864" w14:textId="77777777" w:rsidR="00FC2F1B" w:rsidRDefault="00FC2F1B" w:rsidP="00520523"/>
                          <w:p w14:paraId="0726D865" w14:textId="77777777" w:rsidR="00FC2F1B" w:rsidRDefault="00FC2F1B" w:rsidP="00520523"/>
                          <w:p w14:paraId="0726D866" w14:textId="77777777" w:rsidR="00FC2F1B" w:rsidRDefault="00FC2F1B" w:rsidP="00520523"/>
                          <w:p w14:paraId="0726D867" w14:textId="77777777" w:rsidR="00FC2F1B" w:rsidRDefault="00FC2F1B" w:rsidP="00520523"/>
                          <w:p w14:paraId="0726D868" w14:textId="77777777" w:rsidR="00FC2F1B" w:rsidRDefault="00FC2F1B" w:rsidP="00520523"/>
                          <w:p w14:paraId="0726D869" w14:textId="77777777" w:rsidR="00FC2F1B" w:rsidRDefault="00FC2F1B" w:rsidP="00520523"/>
                          <w:p w14:paraId="0726D86A" w14:textId="77777777" w:rsidR="00FC2F1B" w:rsidRDefault="00FC2F1B" w:rsidP="00520523"/>
                          <w:p w14:paraId="0726D86B" w14:textId="77777777" w:rsidR="00FC2F1B" w:rsidRDefault="00FC2F1B" w:rsidP="00520523"/>
                          <w:p w14:paraId="0726D86C" w14:textId="77777777" w:rsidR="00FC2F1B" w:rsidRDefault="00FC2F1B" w:rsidP="00520523"/>
                          <w:p w14:paraId="0726D86D" w14:textId="77777777" w:rsidR="00FC2F1B" w:rsidRDefault="00FC2F1B" w:rsidP="00520523"/>
                          <w:p w14:paraId="0726D86E" w14:textId="77777777" w:rsidR="00FC2F1B" w:rsidRDefault="00FC2F1B" w:rsidP="00520523"/>
                          <w:p w14:paraId="0726D86F" w14:textId="77777777" w:rsidR="00FC2F1B" w:rsidRDefault="00FC2F1B" w:rsidP="00520523"/>
                          <w:p w14:paraId="0726D870" w14:textId="77777777" w:rsidR="00FC2F1B" w:rsidRDefault="00FC2F1B" w:rsidP="00520523"/>
                          <w:p w14:paraId="0726D871" w14:textId="77777777" w:rsidR="00FC2F1B" w:rsidRDefault="00FC2F1B" w:rsidP="00520523"/>
                          <w:p w14:paraId="0726D872" w14:textId="77777777" w:rsidR="00FC2F1B" w:rsidRDefault="00FC2F1B" w:rsidP="00520523"/>
                          <w:p w14:paraId="0726D873" w14:textId="77777777" w:rsidR="00FC2F1B" w:rsidRDefault="00FC2F1B" w:rsidP="00520523"/>
                          <w:p w14:paraId="0726D874" w14:textId="77777777" w:rsidR="00FC2F1B" w:rsidRDefault="00FC2F1B" w:rsidP="00520523"/>
                          <w:p w14:paraId="0726D875" w14:textId="77777777" w:rsidR="00FC2F1B" w:rsidRDefault="00FC2F1B" w:rsidP="00520523"/>
                          <w:p w14:paraId="0726D876" w14:textId="77777777" w:rsidR="00FC2F1B" w:rsidRDefault="00FC2F1B" w:rsidP="00520523"/>
                          <w:p w14:paraId="0726D877" w14:textId="77777777" w:rsidR="00FC2F1B" w:rsidRDefault="00FC2F1B" w:rsidP="00520523"/>
                          <w:p w14:paraId="0726D878" w14:textId="77777777" w:rsidR="00FC2F1B" w:rsidRDefault="00FC2F1B" w:rsidP="00520523"/>
                          <w:p w14:paraId="0726D879" w14:textId="77777777" w:rsidR="00FC2F1B" w:rsidRDefault="00FC2F1B" w:rsidP="00520523"/>
                          <w:p w14:paraId="0726D87A" w14:textId="77777777" w:rsidR="00FC2F1B" w:rsidRDefault="00FC2F1B" w:rsidP="00520523"/>
                          <w:p w14:paraId="0726D87B" w14:textId="77777777" w:rsidR="00FC2F1B" w:rsidRDefault="00FC2F1B" w:rsidP="00520523"/>
                          <w:p w14:paraId="0726D87C" w14:textId="77777777" w:rsidR="00FC2F1B" w:rsidRDefault="00FC2F1B" w:rsidP="00520523"/>
                          <w:p w14:paraId="0726D87D" w14:textId="77777777" w:rsidR="00FC2F1B" w:rsidRDefault="00FC2F1B" w:rsidP="00520523"/>
                          <w:p w14:paraId="0726D87E" w14:textId="77777777" w:rsidR="00FC2F1B" w:rsidRDefault="00FC2F1B" w:rsidP="00520523"/>
                          <w:p w14:paraId="0726D87F" w14:textId="77777777" w:rsidR="00FC2F1B" w:rsidRDefault="00FC2F1B" w:rsidP="00520523"/>
                          <w:p w14:paraId="0726D880" w14:textId="77777777" w:rsidR="00FC2F1B" w:rsidRDefault="00FC2F1B" w:rsidP="00520523"/>
                          <w:p w14:paraId="0726D881" w14:textId="77777777" w:rsidR="00FC2F1B" w:rsidRDefault="00FC2F1B" w:rsidP="00520523"/>
                          <w:p w14:paraId="0726D882" w14:textId="77777777" w:rsidR="00FC2F1B" w:rsidRDefault="00FC2F1B" w:rsidP="00520523"/>
                          <w:p w14:paraId="0726D883" w14:textId="77777777" w:rsidR="00FC2F1B" w:rsidRDefault="00FC2F1B" w:rsidP="00520523"/>
                          <w:p w14:paraId="0726D884" w14:textId="77777777" w:rsidR="00FC2F1B" w:rsidRDefault="00FC2F1B" w:rsidP="00520523"/>
                          <w:p w14:paraId="0726D885" w14:textId="77777777" w:rsidR="00FC2F1B" w:rsidRDefault="00FC2F1B" w:rsidP="00520523"/>
                          <w:p w14:paraId="0726D886" w14:textId="77777777" w:rsidR="00FC2F1B" w:rsidRDefault="00FC2F1B" w:rsidP="00520523"/>
                          <w:p w14:paraId="0726D887" w14:textId="77777777" w:rsidR="00FC2F1B" w:rsidRDefault="00FC2F1B" w:rsidP="00520523"/>
                          <w:p w14:paraId="0726D888" w14:textId="77777777" w:rsidR="00FC2F1B" w:rsidRDefault="00FC2F1B" w:rsidP="00520523"/>
                          <w:p w14:paraId="0726D889" w14:textId="77777777" w:rsidR="00FC2F1B" w:rsidRDefault="00FC2F1B" w:rsidP="00520523"/>
                          <w:p w14:paraId="0726D88A" w14:textId="77777777" w:rsidR="00FC2F1B" w:rsidRDefault="00FC2F1B" w:rsidP="00520523"/>
                          <w:p w14:paraId="0726D88B" w14:textId="77777777" w:rsidR="00FC2F1B" w:rsidRDefault="00FC2F1B" w:rsidP="00520523"/>
                          <w:p w14:paraId="0726D88C" w14:textId="77777777" w:rsidR="00FC2F1B" w:rsidRDefault="00FC2F1B" w:rsidP="00520523"/>
                          <w:p w14:paraId="0726D88D" w14:textId="77777777" w:rsidR="00FC2F1B" w:rsidRDefault="00FC2F1B" w:rsidP="00520523"/>
                          <w:p w14:paraId="0726D88E" w14:textId="77777777" w:rsidR="00FC2F1B" w:rsidRDefault="00FC2F1B" w:rsidP="00520523"/>
                          <w:p w14:paraId="0726D88F" w14:textId="77777777" w:rsidR="00FC2F1B" w:rsidRDefault="00FC2F1B" w:rsidP="00520523"/>
                          <w:p w14:paraId="0726D890" w14:textId="77777777" w:rsidR="00FC2F1B" w:rsidRDefault="00FC2F1B" w:rsidP="00520523"/>
                          <w:p w14:paraId="0726D891" w14:textId="77777777" w:rsidR="00FC2F1B" w:rsidRDefault="00FC2F1B" w:rsidP="00520523"/>
                          <w:p w14:paraId="0726D892" w14:textId="77777777" w:rsidR="00FC2F1B" w:rsidRDefault="00FC2F1B" w:rsidP="00520523"/>
                          <w:p w14:paraId="0726D893" w14:textId="77777777" w:rsidR="00FC2F1B" w:rsidRDefault="00FC2F1B" w:rsidP="00520523"/>
                          <w:p w14:paraId="0726D894" w14:textId="77777777" w:rsidR="00FC2F1B" w:rsidRDefault="00FC2F1B" w:rsidP="00520523"/>
                          <w:p w14:paraId="0726D895" w14:textId="77777777" w:rsidR="00FC2F1B" w:rsidRDefault="00FC2F1B" w:rsidP="00520523"/>
                          <w:p w14:paraId="0726D896" w14:textId="77777777" w:rsidR="00FC2F1B" w:rsidRDefault="00FC2F1B" w:rsidP="00520523"/>
                          <w:p w14:paraId="0726D897" w14:textId="77777777" w:rsidR="00FC2F1B" w:rsidRDefault="00FC2F1B" w:rsidP="00520523"/>
                          <w:p w14:paraId="0726D898" w14:textId="77777777" w:rsidR="00FC2F1B" w:rsidRDefault="00FC2F1B" w:rsidP="00520523"/>
                          <w:p w14:paraId="0726D899" w14:textId="77777777" w:rsidR="00FC2F1B" w:rsidRDefault="00FC2F1B" w:rsidP="00520523"/>
                          <w:p w14:paraId="0726D89A" w14:textId="77777777" w:rsidR="00FC2F1B" w:rsidRDefault="00FC2F1B" w:rsidP="00520523"/>
                          <w:p w14:paraId="0726D89B" w14:textId="77777777" w:rsidR="00FC2F1B" w:rsidRDefault="00FC2F1B" w:rsidP="00520523"/>
                          <w:p w14:paraId="0726D89C" w14:textId="77777777" w:rsidR="00FC2F1B" w:rsidRDefault="00FC2F1B" w:rsidP="00520523"/>
                          <w:p w14:paraId="0726D89D" w14:textId="77777777" w:rsidR="00FC2F1B" w:rsidRDefault="00FC2F1B" w:rsidP="00520523"/>
                          <w:p w14:paraId="0726D89E" w14:textId="77777777" w:rsidR="00FC2F1B" w:rsidRDefault="00FC2F1B" w:rsidP="00520523"/>
                          <w:p w14:paraId="0726D89F" w14:textId="77777777" w:rsidR="00FC2F1B" w:rsidRDefault="00FC2F1B" w:rsidP="00520523"/>
                          <w:p w14:paraId="0726D8A0" w14:textId="77777777" w:rsidR="00FC2F1B" w:rsidRDefault="00FC2F1B" w:rsidP="00520523"/>
                          <w:p w14:paraId="0726D8A1" w14:textId="77777777" w:rsidR="00FC2F1B" w:rsidRDefault="00FC2F1B" w:rsidP="00520523"/>
                          <w:p w14:paraId="0726D8A2" w14:textId="77777777" w:rsidR="00FC2F1B" w:rsidRDefault="00FC2F1B" w:rsidP="00520523"/>
                          <w:p w14:paraId="0726D8A3" w14:textId="77777777" w:rsidR="00FC2F1B" w:rsidRDefault="00FC2F1B" w:rsidP="00520523"/>
                          <w:p w14:paraId="0726D8A4" w14:textId="77777777" w:rsidR="00FC2F1B" w:rsidRDefault="00FC2F1B" w:rsidP="00520523"/>
                          <w:p w14:paraId="0726D8A5" w14:textId="77777777" w:rsidR="00FC2F1B" w:rsidRDefault="00FC2F1B" w:rsidP="00520523"/>
                          <w:p w14:paraId="0726D8A6" w14:textId="77777777" w:rsidR="00FC2F1B" w:rsidRDefault="00FC2F1B" w:rsidP="00520523"/>
                          <w:p w14:paraId="0726D8A7" w14:textId="77777777" w:rsidR="00FC2F1B" w:rsidRDefault="00FC2F1B" w:rsidP="00520523"/>
                          <w:p w14:paraId="0726D8A8" w14:textId="77777777" w:rsidR="00FC2F1B" w:rsidRDefault="00FC2F1B" w:rsidP="00520523"/>
                          <w:p w14:paraId="0726D8A9" w14:textId="77777777" w:rsidR="00FC2F1B" w:rsidRDefault="00FC2F1B" w:rsidP="00520523"/>
                          <w:p w14:paraId="0726D8AA" w14:textId="77777777" w:rsidR="00FC2F1B" w:rsidRDefault="00FC2F1B" w:rsidP="00520523"/>
                          <w:p w14:paraId="0726D8AB" w14:textId="77777777" w:rsidR="00FC2F1B" w:rsidRDefault="00FC2F1B" w:rsidP="00520523"/>
                          <w:p w14:paraId="0726D8AC" w14:textId="77777777" w:rsidR="00FC2F1B" w:rsidRDefault="00FC2F1B" w:rsidP="00520523"/>
                          <w:p w14:paraId="0726D8AD" w14:textId="77777777" w:rsidR="00FC2F1B" w:rsidRDefault="00FC2F1B" w:rsidP="00520523"/>
                          <w:p w14:paraId="0726D8AE" w14:textId="77777777" w:rsidR="00FC2F1B" w:rsidRDefault="00FC2F1B" w:rsidP="00520523"/>
                          <w:p w14:paraId="0726D8AF" w14:textId="77777777" w:rsidR="00FC2F1B" w:rsidRDefault="00FC2F1B" w:rsidP="00520523"/>
                          <w:p w14:paraId="0726D8B0" w14:textId="77777777" w:rsidR="00FC2F1B" w:rsidRDefault="00FC2F1B" w:rsidP="00520523"/>
                          <w:p w14:paraId="0726D8B1" w14:textId="77777777" w:rsidR="00FC2F1B" w:rsidRDefault="00FC2F1B" w:rsidP="00520523"/>
                          <w:p w14:paraId="0726D8B2" w14:textId="77777777" w:rsidR="00FC2F1B" w:rsidRDefault="00FC2F1B" w:rsidP="00520523"/>
                          <w:p w14:paraId="0726D8B3" w14:textId="77777777" w:rsidR="00FC2F1B" w:rsidRDefault="00FC2F1B" w:rsidP="00520523"/>
                          <w:p w14:paraId="0726D8B4" w14:textId="77777777" w:rsidR="00FC2F1B" w:rsidRDefault="00FC2F1B" w:rsidP="00520523"/>
                          <w:p w14:paraId="0726D8B5" w14:textId="77777777" w:rsidR="00FC2F1B" w:rsidRDefault="00FC2F1B" w:rsidP="00520523"/>
                          <w:p w14:paraId="0726D8B6" w14:textId="77777777" w:rsidR="00FC2F1B" w:rsidRDefault="00FC2F1B" w:rsidP="00520523"/>
                          <w:p w14:paraId="0726D8B7" w14:textId="77777777" w:rsidR="00FC2F1B" w:rsidRDefault="00FC2F1B" w:rsidP="00520523"/>
                          <w:p w14:paraId="0726D8B8" w14:textId="77777777" w:rsidR="00FC2F1B" w:rsidRDefault="00FC2F1B" w:rsidP="00520523"/>
                          <w:p w14:paraId="0726D8B9" w14:textId="77777777" w:rsidR="00FC2F1B" w:rsidRDefault="00FC2F1B" w:rsidP="00520523"/>
                          <w:p w14:paraId="0726D8BA" w14:textId="77777777" w:rsidR="00FC2F1B" w:rsidRDefault="00FC2F1B" w:rsidP="00520523"/>
                          <w:p w14:paraId="0726D8BB" w14:textId="77777777" w:rsidR="00FC2F1B" w:rsidRDefault="00FC2F1B" w:rsidP="00520523"/>
                          <w:p w14:paraId="0726D8BC" w14:textId="77777777" w:rsidR="00FC2F1B" w:rsidRDefault="00FC2F1B" w:rsidP="00520523"/>
                          <w:p w14:paraId="0726D8BD" w14:textId="77777777" w:rsidR="00FC2F1B" w:rsidRDefault="00FC2F1B" w:rsidP="00520523"/>
                          <w:p w14:paraId="0726D8BE" w14:textId="77777777" w:rsidR="00FC2F1B" w:rsidRDefault="00FC2F1B" w:rsidP="00520523"/>
                          <w:p w14:paraId="0726D8BF" w14:textId="77777777" w:rsidR="00FC2F1B" w:rsidRDefault="00FC2F1B" w:rsidP="00520523"/>
                          <w:p w14:paraId="0726D8C0" w14:textId="77777777" w:rsidR="00FC2F1B" w:rsidRDefault="00FC2F1B" w:rsidP="00520523"/>
                          <w:p w14:paraId="0726D8C1" w14:textId="77777777" w:rsidR="00FC2F1B" w:rsidRDefault="00FC2F1B" w:rsidP="00520523"/>
                          <w:p w14:paraId="0726D8C2" w14:textId="77777777" w:rsidR="00FC2F1B" w:rsidRDefault="00FC2F1B" w:rsidP="00520523"/>
                          <w:p w14:paraId="0726D8C3" w14:textId="77777777" w:rsidR="00FC2F1B" w:rsidRDefault="00FC2F1B" w:rsidP="00520523"/>
                          <w:p w14:paraId="0726D8C4" w14:textId="77777777" w:rsidR="00FC2F1B" w:rsidRDefault="00FC2F1B" w:rsidP="00520523"/>
                          <w:p w14:paraId="0726D8C5" w14:textId="77777777" w:rsidR="00FC2F1B" w:rsidRDefault="00FC2F1B" w:rsidP="00520523"/>
                          <w:p w14:paraId="0726D8C6" w14:textId="77777777" w:rsidR="00FC2F1B" w:rsidRDefault="00FC2F1B" w:rsidP="00520523"/>
                          <w:p w14:paraId="0726D8C7" w14:textId="77777777" w:rsidR="00FC2F1B" w:rsidRDefault="00FC2F1B" w:rsidP="00520523"/>
                          <w:p w14:paraId="0726D8C8" w14:textId="77777777" w:rsidR="00FC2F1B" w:rsidRDefault="00FC2F1B" w:rsidP="00520523"/>
                          <w:p w14:paraId="0726D8C9" w14:textId="77777777" w:rsidR="00FC2F1B" w:rsidRDefault="00FC2F1B" w:rsidP="00520523"/>
                          <w:p w14:paraId="0726D8CA" w14:textId="77777777" w:rsidR="00FC2F1B" w:rsidRDefault="00FC2F1B" w:rsidP="00520523"/>
                          <w:p w14:paraId="0726D8CB" w14:textId="77777777" w:rsidR="00FC2F1B" w:rsidRDefault="00FC2F1B" w:rsidP="00520523"/>
                          <w:p w14:paraId="0726D8CC" w14:textId="77777777" w:rsidR="00FC2F1B" w:rsidRDefault="00FC2F1B" w:rsidP="00520523"/>
                          <w:p w14:paraId="0726D8CD" w14:textId="77777777" w:rsidR="00FC2F1B" w:rsidRDefault="00FC2F1B" w:rsidP="00520523"/>
                          <w:p w14:paraId="0726D8CE" w14:textId="77777777" w:rsidR="00FC2F1B" w:rsidRDefault="00FC2F1B" w:rsidP="00520523"/>
                          <w:p w14:paraId="0726D8CF" w14:textId="77777777" w:rsidR="00FC2F1B" w:rsidRDefault="00FC2F1B" w:rsidP="00520523"/>
                          <w:p w14:paraId="0726D8D0" w14:textId="77777777" w:rsidR="00FC2F1B" w:rsidRDefault="00FC2F1B" w:rsidP="00520523"/>
                          <w:p w14:paraId="0726D8D1" w14:textId="77777777" w:rsidR="00FC2F1B" w:rsidRDefault="00FC2F1B" w:rsidP="00520523"/>
                          <w:p w14:paraId="0726D8D2" w14:textId="77777777" w:rsidR="00FC2F1B" w:rsidRDefault="00FC2F1B" w:rsidP="00520523"/>
                          <w:p w14:paraId="0726D8D3" w14:textId="77777777" w:rsidR="00FC2F1B" w:rsidRDefault="00FC2F1B" w:rsidP="00520523"/>
                          <w:p w14:paraId="0726D8D4" w14:textId="77777777" w:rsidR="00FC2F1B" w:rsidRDefault="00FC2F1B" w:rsidP="00520523"/>
                          <w:p w14:paraId="0726D8D5" w14:textId="77777777" w:rsidR="00FC2F1B" w:rsidRDefault="00FC2F1B" w:rsidP="00520523"/>
                          <w:p w14:paraId="0726D8D6" w14:textId="77777777" w:rsidR="00FC2F1B" w:rsidRDefault="00FC2F1B" w:rsidP="00520523"/>
                          <w:p w14:paraId="0726D8D7" w14:textId="77777777" w:rsidR="00FC2F1B" w:rsidRDefault="00FC2F1B" w:rsidP="00520523"/>
                          <w:p w14:paraId="0726D8D8" w14:textId="77777777" w:rsidR="00FC2F1B" w:rsidRDefault="00FC2F1B" w:rsidP="00520523"/>
                          <w:p w14:paraId="0726D8D9" w14:textId="77777777" w:rsidR="00FC2F1B" w:rsidRDefault="00FC2F1B" w:rsidP="00520523"/>
                          <w:p w14:paraId="0726D8DA" w14:textId="77777777" w:rsidR="00FC2F1B" w:rsidRDefault="00FC2F1B" w:rsidP="00520523"/>
                          <w:p w14:paraId="0726D8DB" w14:textId="77777777" w:rsidR="00FC2F1B" w:rsidRDefault="00FC2F1B" w:rsidP="00520523"/>
                          <w:p w14:paraId="0726D8DC" w14:textId="77777777" w:rsidR="00FC2F1B" w:rsidRDefault="00FC2F1B" w:rsidP="00520523"/>
                          <w:p w14:paraId="0726D8DD" w14:textId="77777777" w:rsidR="00FC2F1B" w:rsidRDefault="00FC2F1B" w:rsidP="00520523"/>
                          <w:p w14:paraId="0726D8DE" w14:textId="77777777" w:rsidR="00FC2F1B" w:rsidRDefault="00FC2F1B" w:rsidP="00520523"/>
                          <w:p w14:paraId="0726D8DF" w14:textId="77777777" w:rsidR="00FC2F1B" w:rsidRDefault="00FC2F1B" w:rsidP="00520523"/>
                          <w:p w14:paraId="0726D8E0" w14:textId="77777777" w:rsidR="00FC2F1B" w:rsidRDefault="00FC2F1B" w:rsidP="00520523"/>
                          <w:p w14:paraId="0726D8E1" w14:textId="77777777" w:rsidR="00FC2F1B" w:rsidRDefault="00FC2F1B" w:rsidP="00520523"/>
                          <w:p w14:paraId="0726D8E2" w14:textId="77777777" w:rsidR="00FC2F1B" w:rsidRDefault="00FC2F1B" w:rsidP="00520523"/>
                          <w:p w14:paraId="0726D8E3" w14:textId="77777777" w:rsidR="00FC2F1B" w:rsidRDefault="00FC2F1B" w:rsidP="00520523"/>
                          <w:p w14:paraId="0726D8E4" w14:textId="77777777" w:rsidR="00FC2F1B" w:rsidRDefault="00FC2F1B" w:rsidP="00520523"/>
                          <w:p w14:paraId="0726D8E5" w14:textId="77777777" w:rsidR="00FC2F1B" w:rsidRDefault="00FC2F1B" w:rsidP="00520523"/>
                          <w:p w14:paraId="0726D8E6" w14:textId="77777777" w:rsidR="00FC2F1B" w:rsidRDefault="00FC2F1B" w:rsidP="00520523"/>
                          <w:p w14:paraId="0726D8E7" w14:textId="77777777" w:rsidR="00FC2F1B" w:rsidRDefault="00FC2F1B" w:rsidP="00520523"/>
                          <w:p w14:paraId="0726D8E8" w14:textId="77777777" w:rsidR="00FC2F1B" w:rsidRDefault="00FC2F1B" w:rsidP="00520523"/>
                          <w:p w14:paraId="0726D8E9" w14:textId="77777777" w:rsidR="00FC2F1B" w:rsidRDefault="00FC2F1B" w:rsidP="00520523"/>
                          <w:p w14:paraId="0726D8EA" w14:textId="77777777" w:rsidR="00FC2F1B" w:rsidRDefault="00FC2F1B" w:rsidP="00520523"/>
                          <w:p w14:paraId="0726D8EB" w14:textId="77777777" w:rsidR="00FC2F1B" w:rsidRDefault="00FC2F1B" w:rsidP="00520523"/>
                          <w:p w14:paraId="0726D8EC" w14:textId="77777777" w:rsidR="00FC2F1B" w:rsidRDefault="00FC2F1B" w:rsidP="00520523"/>
                          <w:p w14:paraId="0726D8ED" w14:textId="77777777" w:rsidR="00FC2F1B" w:rsidRDefault="00FC2F1B" w:rsidP="00520523"/>
                          <w:p w14:paraId="0726D8EE" w14:textId="77777777" w:rsidR="00FC2F1B" w:rsidRDefault="00FC2F1B" w:rsidP="00520523"/>
                          <w:p w14:paraId="0726D8EF" w14:textId="77777777" w:rsidR="00FC2F1B" w:rsidRDefault="00FC2F1B" w:rsidP="00520523"/>
                          <w:p w14:paraId="0726D8F0" w14:textId="77777777" w:rsidR="00FC2F1B" w:rsidRDefault="00FC2F1B" w:rsidP="00520523"/>
                          <w:p w14:paraId="0726D8F1" w14:textId="77777777" w:rsidR="00FC2F1B" w:rsidRDefault="00FC2F1B" w:rsidP="00520523"/>
                          <w:p w14:paraId="0726D8F2" w14:textId="77777777" w:rsidR="00FC2F1B" w:rsidRDefault="00FC2F1B" w:rsidP="00520523"/>
                          <w:p w14:paraId="0726D8F3" w14:textId="77777777" w:rsidR="00FC2F1B" w:rsidRDefault="00FC2F1B" w:rsidP="00520523"/>
                          <w:p w14:paraId="0726D8F4" w14:textId="77777777" w:rsidR="00FC2F1B" w:rsidRDefault="00FC2F1B" w:rsidP="00520523"/>
                          <w:p w14:paraId="0726D8F5" w14:textId="77777777" w:rsidR="00FC2F1B" w:rsidRDefault="00FC2F1B" w:rsidP="00520523"/>
                          <w:p w14:paraId="0726D8F6" w14:textId="77777777" w:rsidR="00FC2F1B" w:rsidRDefault="00FC2F1B" w:rsidP="00520523"/>
                          <w:p w14:paraId="0726D8F7" w14:textId="77777777" w:rsidR="00FC2F1B" w:rsidRDefault="00FC2F1B" w:rsidP="00520523"/>
                          <w:p w14:paraId="0726D8F8" w14:textId="77777777" w:rsidR="00FC2F1B" w:rsidRDefault="00FC2F1B" w:rsidP="00520523"/>
                          <w:p w14:paraId="0726D8F9" w14:textId="77777777" w:rsidR="00FC2F1B" w:rsidRDefault="00FC2F1B" w:rsidP="00520523"/>
                          <w:p w14:paraId="0726D8FA" w14:textId="77777777" w:rsidR="00FC2F1B" w:rsidRDefault="00FC2F1B" w:rsidP="00520523"/>
                          <w:p w14:paraId="0726D8FB" w14:textId="77777777" w:rsidR="00FC2F1B" w:rsidRDefault="00FC2F1B" w:rsidP="00520523"/>
                          <w:p w14:paraId="0726D8FC" w14:textId="77777777" w:rsidR="00FC2F1B" w:rsidRDefault="00FC2F1B" w:rsidP="00520523"/>
                          <w:p w14:paraId="0726D8FD" w14:textId="77777777" w:rsidR="00FC2F1B" w:rsidRDefault="00FC2F1B" w:rsidP="00520523"/>
                          <w:p w14:paraId="0726D8FE" w14:textId="77777777" w:rsidR="00FC2F1B" w:rsidRDefault="00FC2F1B" w:rsidP="00520523"/>
                          <w:p w14:paraId="0726D8FF" w14:textId="77777777" w:rsidR="00FC2F1B" w:rsidRDefault="00FC2F1B" w:rsidP="00520523"/>
                          <w:p w14:paraId="0726D900" w14:textId="77777777" w:rsidR="00FC2F1B" w:rsidRDefault="00FC2F1B" w:rsidP="00520523"/>
                          <w:p w14:paraId="0726D901" w14:textId="77777777" w:rsidR="00FC2F1B" w:rsidRDefault="00FC2F1B" w:rsidP="00520523"/>
                          <w:p w14:paraId="0726D902" w14:textId="77777777" w:rsidR="00FC2F1B" w:rsidRDefault="00FC2F1B" w:rsidP="00520523"/>
                          <w:p w14:paraId="0726D903" w14:textId="77777777" w:rsidR="00FC2F1B" w:rsidRDefault="00FC2F1B" w:rsidP="00520523"/>
                          <w:p w14:paraId="0726D904" w14:textId="77777777" w:rsidR="00FC2F1B" w:rsidRDefault="00FC2F1B" w:rsidP="00520523"/>
                          <w:p w14:paraId="0726D905" w14:textId="77777777" w:rsidR="00FC2F1B" w:rsidRDefault="00FC2F1B" w:rsidP="00520523"/>
                          <w:p w14:paraId="0726D906" w14:textId="77777777" w:rsidR="00FC2F1B" w:rsidRDefault="00FC2F1B" w:rsidP="00520523"/>
                          <w:p w14:paraId="0726D907" w14:textId="77777777" w:rsidR="00FC2F1B" w:rsidRDefault="00FC2F1B" w:rsidP="00520523"/>
                          <w:p w14:paraId="0726D908" w14:textId="77777777" w:rsidR="00FC2F1B" w:rsidRDefault="00FC2F1B" w:rsidP="00520523"/>
                          <w:p w14:paraId="0726D909" w14:textId="77777777" w:rsidR="00FC2F1B" w:rsidRDefault="00FC2F1B" w:rsidP="00520523"/>
                          <w:p w14:paraId="0726D90A" w14:textId="77777777" w:rsidR="00FC2F1B" w:rsidRDefault="00FC2F1B" w:rsidP="00520523"/>
                          <w:p w14:paraId="0726D90B" w14:textId="77777777" w:rsidR="00FC2F1B" w:rsidRDefault="00FC2F1B" w:rsidP="00520523"/>
                          <w:p w14:paraId="0726D90C" w14:textId="77777777" w:rsidR="00FC2F1B" w:rsidRDefault="00FC2F1B" w:rsidP="00520523"/>
                          <w:p w14:paraId="0726D90D" w14:textId="77777777" w:rsidR="00FC2F1B" w:rsidRDefault="00FC2F1B" w:rsidP="00520523"/>
                          <w:p w14:paraId="0726D90E" w14:textId="77777777" w:rsidR="00FC2F1B" w:rsidRDefault="00FC2F1B" w:rsidP="00520523"/>
                          <w:p w14:paraId="0726D90F" w14:textId="77777777" w:rsidR="00FC2F1B" w:rsidRDefault="00FC2F1B" w:rsidP="00520523"/>
                          <w:p w14:paraId="0726D910" w14:textId="77777777" w:rsidR="00FC2F1B" w:rsidRDefault="00FC2F1B" w:rsidP="00520523"/>
                          <w:p w14:paraId="0726D911" w14:textId="77777777" w:rsidR="00FC2F1B" w:rsidRDefault="00FC2F1B" w:rsidP="00520523"/>
                          <w:p w14:paraId="0726D912" w14:textId="77777777" w:rsidR="00FC2F1B" w:rsidRDefault="00FC2F1B" w:rsidP="00520523"/>
                          <w:p w14:paraId="0726D913" w14:textId="77777777" w:rsidR="00FC2F1B" w:rsidRDefault="00FC2F1B" w:rsidP="00520523"/>
                          <w:p w14:paraId="0726D914" w14:textId="77777777" w:rsidR="00FC2F1B" w:rsidRDefault="00FC2F1B" w:rsidP="00520523"/>
                          <w:p w14:paraId="0726D915" w14:textId="77777777" w:rsidR="00FC2F1B" w:rsidRDefault="00FC2F1B" w:rsidP="00520523"/>
                          <w:p w14:paraId="0726D916" w14:textId="77777777" w:rsidR="00FC2F1B" w:rsidRDefault="00FC2F1B" w:rsidP="00520523"/>
                          <w:p w14:paraId="0726D917" w14:textId="77777777" w:rsidR="00FC2F1B" w:rsidRDefault="00FC2F1B" w:rsidP="00520523"/>
                          <w:p w14:paraId="0726D918" w14:textId="77777777" w:rsidR="00FC2F1B" w:rsidRDefault="00FC2F1B" w:rsidP="00520523"/>
                          <w:p w14:paraId="0726D919" w14:textId="77777777" w:rsidR="00FC2F1B" w:rsidRDefault="00FC2F1B" w:rsidP="00520523"/>
                          <w:p w14:paraId="0726D91A" w14:textId="77777777" w:rsidR="00FC2F1B" w:rsidRDefault="00FC2F1B" w:rsidP="00520523"/>
                          <w:p w14:paraId="0726D91B" w14:textId="77777777" w:rsidR="00FC2F1B" w:rsidRDefault="00FC2F1B" w:rsidP="00520523"/>
                          <w:p w14:paraId="0726D91C" w14:textId="77777777" w:rsidR="00FC2F1B" w:rsidRDefault="00FC2F1B" w:rsidP="00520523"/>
                          <w:p w14:paraId="0726D91D" w14:textId="77777777" w:rsidR="00FC2F1B" w:rsidRDefault="00FC2F1B" w:rsidP="00520523"/>
                          <w:p w14:paraId="0726D91E" w14:textId="77777777" w:rsidR="00FC2F1B" w:rsidRDefault="00FC2F1B" w:rsidP="00520523"/>
                          <w:p w14:paraId="0726D91F" w14:textId="77777777" w:rsidR="00FC2F1B" w:rsidRDefault="00FC2F1B" w:rsidP="00520523"/>
                          <w:p w14:paraId="0726D920" w14:textId="77777777" w:rsidR="00FC2F1B" w:rsidRDefault="00FC2F1B" w:rsidP="00520523"/>
                          <w:p w14:paraId="0726D921" w14:textId="77777777" w:rsidR="00FC2F1B" w:rsidRDefault="00FC2F1B" w:rsidP="00520523"/>
                          <w:p w14:paraId="0726D922" w14:textId="77777777" w:rsidR="00FC2F1B" w:rsidRDefault="00FC2F1B" w:rsidP="00520523"/>
                          <w:p w14:paraId="0726D923" w14:textId="77777777" w:rsidR="00FC2F1B" w:rsidRDefault="00FC2F1B" w:rsidP="00520523"/>
                          <w:p w14:paraId="0726D924" w14:textId="77777777" w:rsidR="00FC2F1B" w:rsidRDefault="00FC2F1B" w:rsidP="00520523"/>
                          <w:p w14:paraId="0726D925" w14:textId="77777777" w:rsidR="00FC2F1B" w:rsidRDefault="00FC2F1B" w:rsidP="00520523"/>
                          <w:p w14:paraId="0726D926" w14:textId="77777777" w:rsidR="00FC2F1B" w:rsidRDefault="00FC2F1B" w:rsidP="00520523"/>
                          <w:p w14:paraId="0726D927" w14:textId="77777777" w:rsidR="00FC2F1B" w:rsidRDefault="00FC2F1B" w:rsidP="00520523"/>
                          <w:p w14:paraId="0726D928" w14:textId="77777777" w:rsidR="00FC2F1B" w:rsidRDefault="00FC2F1B" w:rsidP="00520523"/>
                          <w:p w14:paraId="0726D929" w14:textId="77777777" w:rsidR="00FC2F1B" w:rsidRDefault="00FC2F1B" w:rsidP="00520523"/>
                          <w:p w14:paraId="0726D92A" w14:textId="77777777" w:rsidR="00FC2F1B" w:rsidRDefault="00FC2F1B" w:rsidP="00520523"/>
                          <w:p w14:paraId="0726D92B" w14:textId="77777777" w:rsidR="00FC2F1B" w:rsidRDefault="00FC2F1B" w:rsidP="00520523"/>
                          <w:p w14:paraId="0726D92C" w14:textId="77777777" w:rsidR="00FC2F1B" w:rsidRDefault="00FC2F1B" w:rsidP="00520523"/>
                          <w:p w14:paraId="0726D92D" w14:textId="77777777" w:rsidR="00FC2F1B" w:rsidRDefault="00FC2F1B" w:rsidP="00520523"/>
                          <w:p w14:paraId="0726D92E" w14:textId="77777777" w:rsidR="00FC2F1B" w:rsidRDefault="00FC2F1B" w:rsidP="00520523"/>
                          <w:p w14:paraId="0726D92F" w14:textId="77777777" w:rsidR="00FC2F1B" w:rsidRDefault="00FC2F1B" w:rsidP="00520523"/>
                          <w:p w14:paraId="0726D930" w14:textId="77777777" w:rsidR="00FC2F1B" w:rsidRDefault="00FC2F1B" w:rsidP="00520523"/>
                          <w:p w14:paraId="0726D931" w14:textId="77777777" w:rsidR="00FC2F1B" w:rsidRDefault="00FC2F1B" w:rsidP="00520523"/>
                          <w:p w14:paraId="0726D932" w14:textId="77777777" w:rsidR="00FC2F1B" w:rsidRDefault="00FC2F1B" w:rsidP="00520523"/>
                          <w:p w14:paraId="0726D933" w14:textId="77777777" w:rsidR="00FC2F1B" w:rsidRDefault="00FC2F1B" w:rsidP="00520523"/>
                          <w:p w14:paraId="0726D934" w14:textId="77777777" w:rsidR="00FC2F1B" w:rsidRDefault="00FC2F1B" w:rsidP="00520523"/>
                          <w:p w14:paraId="0726D935" w14:textId="77777777" w:rsidR="00FC2F1B" w:rsidRDefault="00FC2F1B" w:rsidP="00520523"/>
                          <w:p w14:paraId="0726D936" w14:textId="77777777" w:rsidR="00FC2F1B" w:rsidRDefault="00FC2F1B" w:rsidP="00520523"/>
                          <w:p w14:paraId="0726D937" w14:textId="77777777" w:rsidR="00FC2F1B" w:rsidRDefault="00FC2F1B" w:rsidP="00520523"/>
                          <w:p w14:paraId="0726D938" w14:textId="77777777" w:rsidR="00FC2F1B" w:rsidRDefault="00FC2F1B" w:rsidP="00520523"/>
                          <w:p w14:paraId="0726D939" w14:textId="77777777" w:rsidR="00FC2F1B" w:rsidRDefault="00FC2F1B" w:rsidP="00520523"/>
                          <w:p w14:paraId="0726D93A" w14:textId="77777777" w:rsidR="00FC2F1B" w:rsidRDefault="00FC2F1B" w:rsidP="00520523"/>
                          <w:p w14:paraId="0726D93B" w14:textId="77777777" w:rsidR="00FC2F1B" w:rsidRDefault="00FC2F1B" w:rsidP="00520523"/>
                          <w:p w14:paraId="0726D93C" w14:textId="77777777" w:rsidR="00FC2F1B" w:rsidRDefault="00FC2F1B" w:rsidP="00520523"/>
                          <w:p w14:paraId="0726D93D" w14:textId="77777777" w:rsidR="00FC2F1B" w:rsidRDefault="00FC2F1B" w:rsidP="00520523"/>
                          <w:p w14:paraId="0726D93E" w14:textId="77777777" w:rsidR="00FC2F1B" w:rsidRDefault="00FC2F1B" w:rsidP="00520523"/>
                          <w:p w14:paraId="0726D93F" w14:textId="77777777" w:rsidR="00FC2F1B" w:rsidRDefault="00FC2F1B" w:rsidP="00520523"/>
                          <w:p w14:paraId="0726D940" w14:textId="77777777" w:rsidR="00FC2F1B" w:rsidRDefault="00FC2F1B" w:rsidP="00520523"/>
                          <w:p w14:paraId="0726D941" w14:textId="77777777" w:rsidR="00FC2F1B" w:rsidRDefault="00FC2F1B" w:rsidP="00520523"/>
                          <w:p w14:paraId="0726D942" w14:textId="77777777" w:rsidR="00FC2F1B" w:rsidRDefault="00FC2F1B" w:rsidP="00520523"/>
                          <w:p w14:paraId="0726D943" w14:textId="77777777" w:rsidR="00FC2F1B" w:rsidRDefault="00FC2F1B" w:rsidP="00520523"/>
                          <w:p w14:paraId="0726D944" w14:textId="77777777" w:rsidR="00FC2F1B" w:rsidRDefault="00FC2F1B" w:rsidP="00520523"/>
                          <w:p w14:paraId="0726D945" w14:textId="77777777" w:rsidR="00FC2F1B" w:rsidRDefault="00FC2F1B" w:rsidP="00520523"/>
                          <w:p w14:paraId="0726D946" w14:textId="77777777" w:rsidR="00FC2F1B" w:rsidRDefault="00FC2F1B" w:rsidP="00520523"/>
                          <w:p w14:paraId="0726D947" w14:textId="77777777" w:rsidR="00FC2F1B" w:rsidRDefault="00FC2F1B" w:rsidP="00520523"/>
                          <w:p w14:paraId="0726D948" w14:textId="77777777" w:rsidR="00FC2F1B" w:rsidRDefault="00FC2F1B" w:rsidP="00520523"/>
                          <w:p w14:paraId="0726D949" w14:textId="77777777" w:rsidR="00FC2F1B" w:rsidRDefault="00FC2F1B" w:rsidP="00520523"/>
                          <w:p w14:paraId="0726D94A" w14:textId="77777777" w:rsidR="00FC2F1B" w:rsidRDefault="00FC2F1B" w:rsidP="00520523"/>
                          <w:p w14:paraId="0726D94B" w14:textId="77777777" w:rsidR="00FC2F1B" w:rsidRDefault="00FC2F1B" w:rsidP="00520523"/>
                          <w:p w14:paraId="0726D94C" w14:textId="77777777" w:rsidR="00FC2F1B" w:rsidRDefault="00FC2F1B" w:rsidP="00520523"/>
                          <w:p w14:paraId="0726D94D" w14:textId="77777777" w:rsidR="00FC2F1B" w:rsidRDefault="00FC2F1B" w:rsidP="00520523"/>
                          <w:p w14:paraId="0726D94E" w14:textId="77777777" w:rsidR="00FC2F1B" w:rsidRDefault="00FC2F1B" w:rsidP="00520523"/>
                          <w:p w14:paraId="0726D94F" w14:textId="77777777" w:rsidR="00FC2F1B" w:rsidRDefault="00FC2F1B" w:rsidP="00520523"/>
                          <w:p w14:paraId="0726D950" w14:textId="77777777" w:rsidR="00FC2F1B" w:rsidRDefault="00FC2F1B" w:rsidP="00520523"/>
                          <w:p w14:paraId="0726D951" w14:textId="77777777" w:rsidR="00FC2F1B" w:rsidRDefault="00FC2F1B" w:rsidP="00520523"/>
                          <w:p w14:paraId="0726D952" w14:textId="77777777" w:rsidR="00FC2F1B" w:rsidRDefault="00FC2F1B" w:rsidP="00520523"/>
                          <w:p w14:paraId="0726D953" w14:textId="77777777" w:rsidR="00FC2F1B" w:rsidRDefault="00FC2F1B" w:rsidP="00520523"/>
                          <w:p w14:paraId="0726D954" w14:textId="77777777" w:rsidR="00FC2F1B" w:rsidRDefault="00FC2F1B" w:rsidP="00520523"/>
                          <w:p w14:paraId="0726D955" w14:textId="77777777" w:rsidR="00FC2F1B" w:rsidRDefault="00FC2F1B" w:rsidP="00520523"/>
                          <w:p w14:paraId="0726D956" w14:textId="77777777" w:rsidR="00FC2F1B" w:rsidRDefault="00FC2F1B" w:rsidP="00520523"/>
                          <w:p w14:paraId="0726D957" w14:textId="77777777" w:rsidR="00FC2F1B" w:rsidRDefault="00FC2F1B" w:rsidP="00520523"/>
                          <w:p w14:paraId="0726D958" w14:textId="77777777" w:rsidR="00FC2F1B" w:rsidRDefault="00FC2F1B" w:rsidP="00520523"/>
                          <w:p w14:paraId="0726D959" w14:textId="77777777" w:rsidR="00FC2F1B" w:rsidRDefault="00FC2F1B" w:rsidP="00520523"/>
                          <w:p w14:paraId="0726D95A" w14:textId="77777777" w:rsidR="00FC2F1B" w:rsidRDefault="00FC2F1B" w:rsidP="00520523"/>
                          <w:p w14:paraId="0726D95B" w14:textId="77777777" w:rsidR="00FC2F1B" w:rsidRDefault="00FC2F1B" w:rsidP="00520523"/>
                          <w:p w14:paraId="0726D95C" w14:textId="77777777" w:rsidR="00FC2F1B" w:rsidRDefault="00FC2F1B" w:rsidP="00520523"/>
                          <w:p w14:paraId="0726D95D" w14:textId="77777777" w:rsidR="00FC2F1B" w:rsidRDefault="00FC2F1B" w:rsidP="00520523"/>
                          <w:p w14:paraId="0726D95E" w14:textId="77777777" w:rsidR="00FC2F1B" w:rsidRDefault="00FC2F1B" w:rsidP="00520523"/>
                          <w:p w14:paraId="0726D95F" w14:textId="77777777" w:rsidR="00FC2F1B" w:rsidRDefault="00FC2F1B" w:rsidP="00520523"/>
                          <w:p w14:paraId="0726D960" w14:textId="77777777" w:rsidR="00FC2F1B" w:rsidRDefault="00FC2F1B" w:rsidP="00520523"/>
                          <w:p w14:paraId="0726D961" w14:textId="77777777" w:rsidR="00FC2F1B" w:rsidRDefault="00FC2F1B" w:rsidP="00520523"/>
                          <w:p w14:paraId="0726D962" w14:textId="77777777" w:rsidR="00FC2F1B" w:rsidRDefault="00FC2F1B" w:rsidP="00520523"/>
                          <w:p w14:paraId="0726D963" w14:textId="77777777" w:rsidR="00FC2F1B" w:rsidRDefault="00FC2F1B" w:rsidP="00520523"/>
                          <w:p w14:paraId="0726D964" w14:textId="77777777" w:rsidR="00FC2F1B" w:rsidRDefault="00FC2F1B" w:rsidP="00520523"/>
                          <w:p w14:paraId="0726D965" w14:textId="77777777" w:rsidR="00FC2F1B" w:rsidRDefault="00FC2F1B" w:rsidP="00520523"/>
                          <w:p w14:paraId="0726D966" w14:textId="77777777" w:rsidR="00FC2F1B" w:rsidRDefault="00FC2F1B" w:rsidP="00520523"/>
                          <w:p w14:paraId="0726D967" w14:textId="77777777" w:rsidR="00FC2F1B" w:rsidRDefault="00FC2F1B" w:rsidP="00520523"/>
                          <w:p w14:paraId="0726D968" w14:textId="77777777" w:rsidR="00FC2F1B" w:rsidRDefault="00FC2F1B" w:rsidP="00520523"/>
                          <w:p w14:paraId="0726D969" w14:textId="77777777" w:rsidR="00FC2F1B" w:rsidRDefault="00FC2F1B" w:rsidP="00520523"/>
                          <w:p w14:paraId="0726D96A" w14:textId="77777777" w:rsidR="00FC2F1B" w:rsidRDefault="00FC2F1B" w:rsidP="00520523"/>
                          <w:p w14:paraId="0726D96B" w14:textId="77777777" w:rsidR="00FC2F1B" w:rsidRDefault="00FC2F1B" w:rsidP="00520523"/>
                          <w:p w14:paraId="0726D96C" w14:textId="77777777" w:rsidR="00FC2F1B" w:rsidRDefault="00FC2F1B" w:rsidP="00520523"/>
                          <w:p w14:paraId="0726D96D" w14:textId="77777777" w:rsidR="00FC2F1B" w:rsidRDefault="00FC2F1B" w:rsidP="00520523"/>
                          <w:p w14:paraId="0726D96E" w14:textId="77777777" w:rsidR="00FC2F1B" w:rsidRDefault="00FC2F1B" w:rsidP="00520523"/>
                          <w:p w14:paraId="0726D96F" w14:textId="77777777" w:rsidR="00FC2F1B" w:rsidRDefault="00FC2F1B" w:rsidP="00520523"/>
                          <w:p w14:paraId="0726D970" w14:textId="77777777" w:rsidR="00FC2F1B" w:rsidRDefault="00FC2F1B" w:rsidP="00520523"/>
                          <w:p w14:paraId="0726D971" w14:textId="77777777" w:rsidR="00FC2F1B" w:rsidRDefault="00FC2F1B" w:rsidP="00520523"/>
                          <w:p w14:paraId="0726D972" w14:textId="77777777" w:rsidR="00FC2F1B" w:rsidRDefault="00FC2F1B" w:rsidP="00520523"/>
                          <w:p w14:paraId="0726D973" w14:textId="77777777" w:rsidR="00FC2F1B" w:rsidRDefault="00FC2F1B" w:rsidP="00520523"/>
                          <w:p w14:paraId="0726D974" w14:textId="77777777" w:rsidR="00FC2F1B" w:rsidRDefault="00FC2F1B" w:rsidP="00520523"/>
                          <w:p w14:paraId="0726D975" w14:textId="77777777" w:rsidR="00FC2F1B" w:rsidRDefault="00FC2F1B" w:rsidP="00520523"/>
                          <w:p w14:paraId="0726D976" w14:textId="77777777" w:rsidR="00FC2F1B" w:rsidRDefault="00FC2F1B" w:rsidP="00520523"/>
                          <w:p w14:paraId="0726D977" w14:textId="77777777" w:rsidR="00FC2F1B" w:rsidRDefault="00FC2F1B" w:rsidP="00520523"/>
                          <w:p w14:paraId="0726D978" w14:textId="77777777" w:rsidR="00FC2F1B" w:rsidRDefault="00FC2F1B" w:rsidP="00520523"/>
                          <w:p w14:paraId="0726D979" w14:textId="77777777" w:rsidR="00FC2F1B" w:rsidRDefault="00FC2F1B" w:rsidP="00520523"/>
                          <w:p w14:paraId="0726D97A" w14:textId="77777777" w:rsidR="00FC2F1B" w:rsidRDefault="00FC2F1B" w:rsidP="00520523"/>
                          <w:p w14:paraId="0726D97B" w14:textId="77777777" w:rsidR="00FC2F1B" w:rsidRDefault="00FC2F1B" w:rsidP="00520523"/>
                          <w:p w14:paraId="0726D97C" w14:textId="77777777" w:rsidR="00FC2F1B" w:rsidRDefault="00FC2F1B" w:rsidP="00520523"/>
                          <w:p w14:paraId="0726D97D" w14:textId="77777777" w:rsidR="00FC2F1B" w:rsidRDefault="00FC2F1B" w:rsidP="00520523"/>
                          <w:p w14:paraId="0726D97E" w14:textId="77777777" w:rsidR="00FC2F1B" w:rsidRDefault="00FC2F1B" w:rsidP="00520523"/>
                          <w:p w14:paraId="0726D97F" w14:textId="77777777" w:rsidR="00FC2F1B" w:rsidRDefault="00FC2F1B" w:rsidP="00520523"/>
                          <w:p w14:paraId="0726D980" w14:textId="77777777" w:rsidR="00FC2F1B" w:rsidRDefault="00FC2F1B" w:rsidP="00520523"/>
                          <w:p w14:paraId="0726D981" w14:textId="77777777" w:rsidR="00FC2F1B" w:rsidRDefault="00FC2F1B" w:rsidP="00520523"/>
                          <w:p w14:paraId="0726D982" w14:textId="77777777" w:rsidR="00FC2F1B" w:rsidRDefault="00FC2F1B" w:rsidP="00520523"/>
                          <w:p w14:paraId="0726D983" w14:textId="77777777" w:rsidR="00FC2F1B" w:rsidRDefault="00FC2F1B" w:rsidP="00520523"/>
                          <w:p w14:paraId="0726D984" w14:textId="77777777" w:rsidR="00FC2F1B" w:rsidRDefault="00FC2F1B" w:rsidP="00520523"/>
                          <w:p w14:paraId="0726D985" w14:textId="77777777" w:rsidR="00FC2F1B" w:rsidRDefault="00FC2F1B" w:rsidP="00520523"/>
                          <w:p w14:paraId="0726D986" w14:textId="77777777" w:rsidR="00FC2F1B" w:rsidRDefault="00FC2F1B" w:rsidP="00520523"/>
                          <w:p w14:paraId="0726D987" w14:textId="77777777" w:rsidR="00FC2F1B" w:rsidRDefault="00FC2F1B" w:rsidP="00520523"/>
                          <w:p w14:paraId="0726D988" w14:textId="77777777" w:rsidR="00FC2F1B" w:rsidRDefault="00FC2F1B" w:rsidP="00520523"/>
                          <w:p w14:paraId="0726D989" w14:textId="77777777" w:rsidR="00FC2F1B" w:rsidRDefault="00FC2F1B" w:rsidP="00520523"/>
                          <w:p w14:paraId="0726D98A" w14:textId="77777777" w:rsidR="00FC2F1B" w:rsidRDefault="00FC2F1B" w:rsidP="00520523"/>
                          <w:p w14:paraId="0726D98B" w14:textId="77777777" w:rsidR="00FC2F1B" w:rsidRDefault="00FC2F1B" w:rsidP="00520523"/>
                          <w:p w14:paraId="0726D98C" w14:textId="77777777" w:rsidR="00FC2F1B" w:rsidRDefault="00FC2F1B" w:rsidP="00520523"/>
                          <w:p w14:paraId="0726D98D" w14:textId="77777777" w:rsidR="00FC2F1B" w:rsidRDefault="00FC2F1B" w:rsidP="00520523"/>
                          <w:p w14:paraId="0726D98E" w14:textId="77777777" w:rsidR="00FC2F1B" w:rsidRDefault="00FC2F1B" w:rsidP="00520523"/>
                          <w:p w14:paraId="0726D98F" w14:textId="77777777" w:rsidR="00FC2F1B" w:rsidRDefault="00FC2F1B" w:rsidP="00520523"/>
                          <w:p w14:paraId="0726D990" w14:textId="77777777" w:rsidR="00FC2F1B" w:rsidRDefault="00FC2F1B" w:rsidP="00520523"/>
                          <w:p w14:paraId="0726D991" w14:textId="77777777" w:rsidR="00FC2F1B" w:rsidRDefault="00FC2F1B" w:rsidP="00520523"/>
                          <w:p w14:paraId="0726D992" w14:textId="77777777" w:rsidR="00FC2F1B" w:rsidRDefault="00FC2F1B" w:rsidP="00520523"/>
                          <w:p w14:paraId="0726D993" w14:textId="77777777" w:rsidR="00FC2F1B" w:rsidRDefault="00FC2F1B" w:rsidP="00520523"/>
                          <w:p w14:paraId="0726D994" w14:textId="77777777" w:rsidR="00FC2F1B" w:rsidRDefault="00FC2F1B" w:rsidP="00520523"/>
                          <w:p w14:paraId="0726D995" w14:textId="77777777" w:rsidR="00FC2F1B" w:rsidRDefault="00FC2F1B" w:rsidP="00520523"/>
                          <w:p w14:paraId="0726D996" w14:textId="77777777" w:rsidR="00FC2F1B" w:rsidRDefault="00FC2F1B" w:rsidP="00520523"/>
                          <w:p w14:paraId="0726D997" w14:textId="77777777" w:rsidR="00FC2F1B" w:rsidRDefault="00FC2F1B" w:rsidP="00520523"/>
                          <w:p w14:paraId="0726D998" w14:textId="77777777" w:rsidR="00FC2F1B" w:rsidRDefault="00FC2F1B" w:rsidP="00520523"/>
                          <w:p w14:paraId="0726D999" w14:textId="77777777" w:rsidR="00FC2F1B" w:rsidRDefault="00FC2F1B" w:rsidP="00520523"/>
                          <w:p w14:paraId="0726D99A" w14:textId="77777777" w:rsidR="00FC2F1B" w:rsidRDefault="00FC2F1B" w:rsidP="00520523"/>
                          <w:p w14:paraId="0726D99B" w14:textId="77777777" w:rsidR="00FC2F1B" w:rsidRDefault="00FC2F1B" w:rsidP="00520523"/>
                          <w:p w14:paraId="0726D99C" w14:textId="77777777" w:rsidR="00FC2F1B" w:rsidRDefault="00FC2F1B" w:rsidP="00520523"/>
                          <w:p w14:paraId="0726D99D" w14:textId="77777777" w:rsidR="00FC2F1B" w:rsidRDefault="00FC2F1B" w:rsidP="00520523"/>
                          <w:p w14:paraId="0726D99E" w14:textId="77777777" w:rsidR="00FC2F1B" w:rsidRDefault="00FC2F1B" w:rsidP="00520523"/>
                          <w:p w14:paraId="0726D99F" w14:textId="77777777" w:rsidR="00FC2F1B" w:rsidRDefault="00FC2F1B" w:rsidP="00520523"/>
                          <w:p w14:paraId="0726D9A0" w14:textId="77777777" w:rsidR="00FC2F1B" w:rsidRDefault="00FC2F1B" w:rsidP="00520523"/>
                          <w:p w14:paraId="0726D9A1" w14:textId="77777777" w:rsidR="00FC2F1B" w:rsidRDefault="00FC2F1B" w:rsidP="00520523"/>
                          <w:p w14:paraId="0726D9A2" w14:textId="77777777" w:rsidR="00FC2F1B" w:rsidRDefault="00FC2F1B" w:rsidP="00520523"/>
                          <w:p w14:paraId="0726D9A3" w14:textId="77777777" w:rsidR="00FC2F1B" w:rsidRDefault="00FC2F1B" w:rsidP="00520523"/>
                          <w:p w14:paraId="0726D9A4" w14:textId="77777777" w:rsidR="00FC2F1B" w:rsidRDefault="00FC2F1B" w:rsidP="00520523"/>
                          <w:p w14:paraId="0726D9A5" w14:textId="77777777" w:rsidR="00FC2F1B" w:rsidRDefault="00FC2F1B" w:rsidP="00520523"/>
                          <w:p w14:paraId="0726D9A6" w14:textId="77777777" w:rsidR="00FC2F1B" w:rsidRDefault="00FC2F1B" w:rsidP="00520523"/>
                          <w:p w14:paraId="0726D9A7" w14:textId="77777777" w:rsidR="00FC2F1B" w:rsidRDefault="00FC2F1B" w:rsidP="00520523"/>
                          <w:p w14:paraId="0726D9A8" w14:textId="77777777" w:rsidR="00FC2F1B" w:rsidRDefault="00FC2F1B" w:rsidP="00520523"/>
                          <w:p w14:paraId="0726D9A9" w14:textId="77777777" w:rsidR="00FC2F1B" w:rsidRDefault="00FC2F1B" w:rsidP="00520523"/>
                          <w:p w14:paraId="0726D9AA" w14:textId="77777777" w:rsidR="00FC2F1B" w:rsidRDefault="00FC2F1B" w:rsidP="00520523"/>
                          <w:p w14:paraId="0726D9AB" w14:textId="77777777" w:rsidR="00FC2F1B" w:rsidRDefault="00FC2F1B" w:rsidP="00520523"/>
                          <w:p w14:paraId="0726D9AC" w14:textId="77777777" w:rsidR="00FC2F1B" w:rsidRDefault="00FC2F1B" w:rsidP="00520523"/>
                          <w:p w14:paraId="0726D9AD" w14:textId="77777777" w:rsidR="00FC2F1B" w:rsidRDefault="00FC2F1B" w:rsidP="00520523"/>
                          <w:p w14:paraId="0726D9AE" w14:textId="77777777" w:rsidR="00FC2F1B" w:rsidRDefault="00FC2F1B" w:rsidP="00520523"/>
                          <w:p w14:paraId="0726D9AF" w14:textId="77777777" w:rsidR="00FC2F1B" w:rsidRDefault="00FC2F1B" w:rsidP="00520523"/>
                          <w:p w14:paraId="0726D9B0" w14:textId="77777777" w:rsidR="00FC2F1B" w:rsidRDefault="00FC2F1B" w:rsidP="00520523"/>
                          <w:p w14:paraId="0726D9B1" w14:textId="77777777" w:rsidR="00FC2F1B" w:rsidRDefault="00FC2F1B" w:rsidP="00520523"/>
                          <w:p w14:paraId="0726D9B2" w14:textId="77777777" w:rsidR="00FC2F1B" w:rsidRDefault="00FC2F1B" w:rsidP="00520523"/>
                          <w:p w14:paraId="0726D9B3" w14:textId="77777777" w:rsidR="00FC2F1B" w:rsidRDefault="00FC2F1B" w:rsidP="00520523"/>
                          <w:p w14:paraId="0726D9B4" w14:textId="77777777" w:rsidR="00FC2F1B" w:rsidRDefault="00FC2F1B" w:rsidP="00520523"/>
                          <w:p w14:paraId="0726D9B5" w14:textId="77777777" w:rsidR="00FC2F1B" w:rsidRDefault="00FC2F1B" w:rsidP="00520523"/>
                          <w:p w14:paraId="0726D9B6" w14:textId="77777777" w:rsidR="00FC2F1B" w:rsidRDefault="00FC2F1B" w:rsidP="00520523"/>
                          <w:p w14:paraId="0726D9B7" w14:textId="77777777" w:rsidR="00FC2F1B" w:rsidRDefault="00FC2F1B" w:rsidP="00520523"/>
                          <w:p w14:paraId="0726D9B8" w14:textId="77777777" w:rsidR="00FC2F1B" w:rsidRDefault="00FC2F1B" w:rsidP="00520523"/>
                          <w:p w14:paraId="0726D9B9" w14:textId="77777777" w:rsidR="00FC2F1B" w:rsidRDefault="00FC2F1B" w:rsidP="00520523"/>
                          <w:p w14:paraId="0726D9BA" w14:textId="77777777" w:rsidR="00FC2F1B" w:rsidRDefault="00FC2F1B" w:rsidP="00520523"/>
                          <w:p w14:paraId="0726D9BB" w14:textId="77777777" w:rsidR="00FC2F1B" w:rsidRDefault="00FC2F1B" w:rsidP="00520523"/>
                          <w:p w14:paraId="0726D9BC" w14:textId="77777777" w:rsidR="00FC2F1B" w:rsidRDefault="00FC2F1B" w:rsidP="00520523"/>
                          <w:p w14:paraId="0726D9BD" w14:textId="77777777" w:rsidR="00FC2F1B" w:rsidRDefault="00FC2F1B" w:rsidP="00520523"/>
                          <w:p w14:paraId="0726D9BE" w14:textId="77777777" w:rsidR="00FC2F1B" w:rsidRDefault="00FC2F1B" w:rsidP="00520523"/>
                          <w:p w14:paraId="0726D9BF" w14:textId="77777777" w:rsidR="00FC2F1B" w:rsidRDefault="00FC2F1B" w:rsidP="00520523"/>
                          <w:p w14:paraId="0726D9C0" w14:textId="77777777" w:rsidR="00FC2F1B" w:rsidRDefault="00FC2F1B" w:rsidP="00520523"/>
                          <w:p w14:paraId="0726D9C1" w14:textId="77777777" w:rsidR="00FC2F1B" w:rsidRDefault="00FC2F1B" w:rsidP="00520523"/>
                          <w:p w14:paraId="0726D9C2" w14:textId="77777777" w:rsidR="00FC2F1B" w:rsidRDefault="00FC2F1B" w:rsidP="00520523"/>
                          <w:p w14:paraId="0726D9C3" w14:textId="77777777" w:rsidR="00FC2F1B" w:rsidRDefault="00FC2F1B" w:rsidP="00520523"/>
                          <w:p w14:paraId="0726D9C4" w14:textId="77777777" w:rsidR="00FC2F1B" w:rsidRDefault="00FC2F1B" w:rsidP="00520523"/>
                          <w:p w14:paraId="0726D9C5" w14:textId="77777777" w:rsidR="00FC2F1B" w:rsidRDefault="00FC2F1B" w:rsidP="00520523"/>
                          <w:p w14:paraId="0726D9C6" w14:textId="77777777" w:rsidR="00FC2F1B" w:rsidRDefault="00FC2F1B" w:rsidP="00520523"/>
                          <w:p w14:paraId="0726D9C7" w14:textId="77777777" w:rsidR="00FC2F1B" w:rsidRDefault="00FC2F1B" w:rsidP="00520523"/>
                          <w:p w14:paraId="0726D9C8" w14:textId="77777777" w:rsidR="00FC2F1B" w:rsidRDefault="00FC2F1B" w:rsidP="00520523"/>
                          <w:p w14:paraId="0726D9C9" w14:textId="77777777" w:rsidR="00FC2F1B" w:rsidRDefault="00FC2F1B" w:rsidP="00520523"/>
                          <w:p w14:paraId="0726D9CA" w14:textId="77777777" w:rsidR="00FC2F1B" w:rsidRDefault="00FC2F1B" w:rsidP="00520523"/>
                          <w:p w14:paraId="0726D9CB" w14:textId="77777777" w:rsidR="00FC2F1B" w:rsidRDefault="00FC2F1B" w:rsidP="00520523"/>
                          <w:p w14:paraId="0726D9CC" w14:textId="77777777" w:rsidR="00FC2F1B" w:rsidRDefault="00FC2F1B" w:rsidP="00520523"/>
                          <w:p w14:paraId="0726D9CD" w14:textId="77777777" w:rsidR="00FC2F1B" w:rsidRDefault="00FC2F1B" w:rsidP="00520523"/>
                          <w:p w14:paraId="0726D9CE" w14:textId="77777777" w:rsidR="00FC2F1B" w:rsidRDefault="00FC2F1B" w:rsidP="00520523"/>
                          <w:p w14:paraId="0726D9CF" w14:textId="77777777" w:rsidR="00FC2F1B" w:rsidRDefault="00FC2F1B" w:rsidP="00520523"/>
                          <w:p w14:paraId="0726D9D0" w14:textId="77777777" w:rsidR="00FC2F1B" w:rsidRDefault="00FC2F1B" w:rsidP="00520523"/>
                          <w:p w14:paraId="0726D9D1" w14:textId="77777777" w:rsidR="00FC2F1B" w:rsidRDefault="00FC2F1B" w:rsidP="00520523"/>
                          <w:p w14:paraId="0726D9D2" w14:textId="77777777" w:rsidR="00FC2F1B" w:rsidRDefault="00FC2F1B" w:rsidP="00520523"/>
                          <w:p w14:paraId="0726D9D3" w14:textId="77777777" w:rsidR="00FC2F1B" w:rsidRDefault="00FC2F1B" w:rsidP="00520523"/>
                          <w:p w14:paraId="0726D9D4" w14:textId="77777777" w:rsidR="00FC2F1B" w:rsidRDefault="00FC2F1B" w:rsidP="00520523"/>
                          <w:p w14:paraId="0726D9D5" w14:textId="77777777" w:rsidR="00FC2F1B" w:rsidRDefault="00FC2F1B" w:rsidP="00520523"/>
                          <w:p w14:paraId="0726D9D6" w14:textId="77777777" w:rsidR="00FC2F1B" w:rsidRDefault="00FC2F1B" w:rsidP="00520523"/>
                          <w:p w14:paraId="0726D9D7" w14:textId="77777777" w:rsidR="00FC2F1B" w:rsidRDefault="00FC2F1B" w:rsidP="00520523"/>
                          <w:p w14:paraId="0726D9D8" w14:textId="77777777" w:rsidR="00FC2F1B" w:rsidRDefault="00FC2F1B" w:rsidP="00520523"/>
                          <w:p w14:paraId="0726D9D9" w14:textId="77777777" w:rsidR="00FC2F1B" w:rsidRDefault="00FC2F1B" w:rsidP="00520523"/>
                          <w:p w14:paraId="0726D9DA" w14:textId="77777777" w:rsidR="00FC2F1B" w:rsidRDefault="00FC2F1B" w:rsidP="00520523"/>
                          <w:p w14:paraId="0726D9DB" w14:textId="77777777" w:rsidR="00FC2F1B" w:rsidRDefault="00FC2F1B" w:rsidP="00520523"/>
                          <w:p w14:paraId="0726D9DC" w14:textId="77777777" w:rsidR="00FC2F1B" w:rsidRDefault="00FC2F1B" w:rsidP="00520523"/>
                          <w:p w14:paraId="0726D9DD" w14:textId="77777777" w:rsidR="00FC2F1B" w:rsidRDefault="00FC2F1B" w:rsidP="00520523"/>
                          <w:p w14:paraId="0726D9DE" w14:textId="77777777" w:rsidR="00FC2F1B" w:rsidRDefault="00FC2F1B" w:rsidP="00520523"/>
                          <w:p w14:paraId="0726D9DF" w14:textId="77777777" w:rsidR="00FC2F1B" w:rsidRDefault="00FC2F1B" w:rsidP="00520523"/>
                          <w:p w14:paraId="0726D9E0" w14:textId="77777777" w:rsidR="00FC2F1B" w:rsidRDefault="00FC2F1B" w:rsidP="00520523"/>
                          <w:p w14:paraId="0726D9E1" w14:textId="77777777" w:rsidR="00FC2F1B" w:rsidRDefault="00FC2F1B" w:rsidP="00520523"/>
                          <w:p w14:paraId="0726D9E2" w14:textId="77777777" w:rsidR="00FC2F1B" w:rsidRDefault="00FC2F1B" w:rsidP="00520523"/>
                          <w:p w14:paraId="0726D9E3" w14:textId="77777777" w:rsidR="00FC2F1B" w:rsidRDefault="00FC2F1B" w:rsidP="00520523"/>
                          <w:p w14:paraId="0726D9E4" w14:textId="77777777" w:rsidR="00FC2F1B" w:rsidRDefault="00FC2F1B" w:rsidP="00520523"/>
                          <w:p w14:paraId="0726D9E5" w14:textId="77777777" w:rsidR="00FC2F1B" w:rsidRDefault="00FC2F1B" w:rsidP="00520523"/>
                          <w:p w14:paraId="0726D9E6" w14:textId="77777777" w:rsidR="00FC2F1B" w:rsidRDefault="00FC2F1B" w:rsidP="00520523"/>
                          <w:p w14:paraId="0726D9E7" w14:textId="77777777" w:rsidR="00FC2F1B" w:rsidRDefault="00FC2F1B" w:rsidP="00520523"/>
                          <w:p w14:paraId="0726D9E8" w14:textId="77777777" w:rsidR="00FC2F1B" w:rsidRDefault="00FC2F1B" w:rsidP="00520523"/>
                          <w:p w14:paraId="0726D9E9" w14:textId="77777777" w:rsidR="00FC2F1B" w:rsidRDefault="00FC2F1B" w:rsidP="00520523"/>
                          <w:p w14:paraId="0726D9EA" w14:textId="77777777" w:rsidR="00FC2F1B" w:rsidRDefault="00FC2F1B" w:rsidP="00520523"/>
                          <w:p w14:paraId="0726D9EB" w14:textId="77777777" w:rsidR="00FC2F1B" w:rsidRDefault="00FC2F1B" w:rsidP="00520523"/>
                          <w:p w14:paraId="0726D9EC" w14:textId="77777777" w:rsidR="00FC2F1B" w:rsidRDefault="00FC2F1B" w:rsidP="00520523"/>
                          <w:p w14:paraId="0726D9ED" w14:textId="77777777" w:rsidR="00FC2F1B" w:rsidRDefault="00FC2F1B" w:rsidP="00520523"/>
                          <w:p w14:paraId="0726D9EE" w14:textId="77777777" w:rsidR="00FC2F1B" w:rsidRDefault="00FC2F1B" w:rsidP="00520523"/>
                          <w:p w14:paraId="0726D9EF" w14:textId="77777777" w:rsidR="00FC2F1B" w:rsidRDefault="00FC2F1B" w:rsidP="00520523"/>
                          <w:p w14:paraId="0726D9F0" w14:textId="77777777" w:rsidR="00FC2F1B" w:rsidRDefault="00FC2F1B" w:rsidP="00520523"/>
                          <w:p w14:paraId="0726D9F1" w14:textId="77777777" w:rsidR="00FC2F1B" w:rsidRDefault="00FC2F1B" w:rsidP="00520523"/>
                          <w:p w14:paraId="0726D9F2" w14:textId="77777777" w:rsidR="00FC2F1B" w:rsidRDefault="00FC2F1B" w:rsidP="00520523"/>
                          <w:p w14:paraId="0726D9F3" w14:textId="77777777" w:rsidR="00FC2F1B" w:rsidRDefault="00FC2F1B" w:rsidP="00520523"/>
                          <w:p w14:paraId="0726D9F4" w14:textId="77777777" w:rsidR="00FC2F1B" w:rsidRDefault="00FC2F1B" w:rsidP="00520523"/>
                          <w:p w14:paraId="0726D9F5" w14:textId="77777777" w:rsidR="00FC2F1B" w:rsidRDefault="00FC2F1B" w:rsidP="00520523"/>
                          <w:p w14:paraId="0726D9F6" w14:textId="77777777" w:rsidR="00FC2F1B" w:rsidRDefault="00FC2F1B" w:rsidP="00520523"/>
                          <w:p w14:paraId="0726D9F7" w14:textId="77777777" w:rsidR="00FC2F1B" w:rsidRDefault="00FC2F1B" w:rsidP="00520523"/>
                          <w:p w14:paraId="0726D9F8" w14:textId="77777777" w:rsidR="00FC2F1B" w:rsidRDefault="00FC2F1B" w:rsidP="00520523"/>
                          <w:p w14:paraId="0726D9F9" w14:textId="77777777" w:rsidR="00FC2F1B" w:rsidRDefault="00FC2F1B" w:rsidP="00520523"/>
                          <w:p w14:paraId="0726D9FA" w14:textId="77777777" w:rsidR="00FC2F1B" w:rsidRDefault="00FC2F1B" w:rsidP="00520523"/>
                          <w:p w14:paraId="0726D9FB" w14:textId="77777777" w:rsidR="00FC2F1B" w:rsidRDefault="00FC2F1B" w:rsidP="00520523"/>
                          <w:p w14:paraId="0726D9FC" w14:textId="77777777" w:rsidR="00FC2F1B" w:rsidRDefault="00FC2F1B" w:rsidP="00520523"/>
                          <w:p w14:paraId="0726D9FD" w14:textId="77777777" w:rsidR="00FC2F1B" w:rsidRDefault="00FC2F1B" w:rsidP="00520523"/>
                          <w:p w14:paraId="0726D9FE" w14:textId="77777777" w:rsidR="00FC2F1B" w:rsidRDefault="00FC2F1B" w:rsidP="00520523"/>
                          <w:p w14:paraId="0726D9FF" w14:textId="77777777" w:rsidR="00FC2F1B" w:rsidRDefault="00FC2F1B" w:rsidP="00520523"/>
                          <w:p w14:paraId="0726DA00" w14:textId="77777777" w:rsidR="00FC2F1B" w:rsidRDefault="00FC2F1B" w:rsidP="00520523"/>
                          <w:p w14:paraId="0726DA01" w14:textId="77777777" w:rsidR="00FC2F1B" w:rsidRDefault="00FC2F1B" w:rsidP="00520523"/>
                          <w:p w14:paraId="0726DA02" w14:textId="77777777" w:rsidR="00FC2F1B" w:rsidRDefault="00FC2F1B" w:rsidP="00520523"/>
                          <w:p w14:paraId="0726DA03" w14:textId="77777777" w:rsidR="00FC2F1B" w:rsidRDefault="00FC2F1B" w:rsidP="00520523"/>
                          <w:p w14:paraId="0726DA04" w14:textId="77777777" w:rsidR="00FC2F1B" w:rsidRDefault="00FC2F1B" w:rsidP="00520523"/>
                          <w:p w14:paraId="0726DA05" w14:textId="77777777" w:rsidR="00FC2F1B" w:rsidRDefault="00FC2F1B" w:rsidP="00520523"/>
                          <w:p w14:paraId="0726DA06" w14:textId="77777777" w:rsidR="00FC2F1B" w:rsidRDefault="00FC2F1B" w:rsidP="00520523"/>
                          <w:p w14:paraId="0726DA07" w14:textId="77777777" w:rsidR="00FC2F1B" w:rsidRDefault="00FC2F1B" w:rsidP="00520523"/>
                          <w:p w14:paraId="0726DA08" w14:textId="77777777" w:rsidR="00FC2F1B" w:rsidRDefault="00FC2F1B" w:rsidP="00520523"/>
                          <w:p w14:paraId="0726DA09" w14:textId="77777777" w:rsidR="00FC2F1B" w:rsidRDefault="00FC2F1B" w:rsidP="00520523"/>
                          <w:p w14:paraId="0726DA0A" w14:textId="77777777" w:rsidR="00FC2F1B" w:rsidRDefault="00FC2F1B" w:rsidP="00520523"/>
                          <w:p w14:paraId="0726DA0B" w14:textId="77777777" w:rsidR="00FC2F1B" w:rsidRDefault="00FC2F1B" w:rsidP="00520523"/>
                          <w:p w14:paraId="0726DA0C" w14:textId="77777777" w:rsidR="00FC2F1B" w:rsidRDefault="00FC2F1B" w:rsidP="00520523"/>
                          <w:p w14:paraId="0726DA0D" w14:textId="77777777" w:rsidR="00FC2F1B" w:rsidRDefault="00FC2F1B" w:rsidP="00520523"/>
                          <w:p w14:paraId="0726DA0E" w14:textId="77777777" w:rsidR="00FC2F1B" w:rsidRDefault="00FC2F1B" w:rsidP="00520523"/>
                          <w:p w14:paraId="0726DA0F" w14:textId="77777777" w:rsidR="00FC2F1B" w:rsidRDefault="00FC2F1B" w:rsidP="00520523"/>
                          <w:p w14:paraId="0726DA10" w14:textId="77777777" w:rsidR="00FC2F1B" w:rsidRDefault="00FC2F1B" w:rsidP="00520523"/>
                          <w:p w14:paraId="0726DA11" w14:textId="77777777" w:rsidR="00FC2F1B" w:rsidRDefault="00FC2F1B" w:rsidP="00520523"/>
                          <w:p w14:paraId="0726DA12" w14:textId="77777777" w:rsidR="00FC2F1B" w:rsidRDefault="00FC2F1B" w:rsidP="00520523"/>
                          <w:p w14:paraId="0726DA13" w14:textId="77777777" w:rsidR="00FC2F1B" w:rsidRDefault="00FC2F1B" w:rsidP="00520523"/>
                          <w:p w14:paraId="0726DA14" w14:textId="77777777" w:rsidR="00FC2F1B" w:rsidRDefault="00FC2F1B" w:rsidP="00520523"/>
                          <w:p w14:paraId="0726DA15" w14:textId="77777777" w:rsidR="00FC2F1B" w:rsidRDefault="00FC2F1B" w:rsidP="00520523"/>
                          <w:p w14:paraId="0726DA16" w14:textId="77777777" w:rsidR="00FC2F1B" w:rsidRDefault="00FC2F1B" w:rsidP="00520523"/>
                          <w:p w14:paraId="0726DA17" w14:textId="77777777" w:rsidR="00FC2F1B" w:rsidRDefault="00FC2F1B" w:rsidP="00520523"/>
                          <w:p w14:paraId="0726DA18" w14:textId="77777777" w:rsidR="00FC2F1B" w:rsidRDefault="00FC2F1B" w:rsidP="00520523"/>
                          <w:p w14:paraId="0726DA19" w14:textId="77777777" w:rsidR="00FC2F1B" w:rsidRDefault="00FC2F1B" w:rsidP="00520523"/>
                          <w:p w14:paraId="0726DA1A" w14:textId="77777777" w:rsidR="00FC2F1B" w:rsidRDefault="00FC2F1B" w:rsidP="00520523"/>
                          <w:p w14:paraId="0726DA1B" w14:textId="77777777" w:rsidR="00FC2F1B" w:rsidRDefault="00FC2F1B" w:rsidP="00520523"/>
                          <w:p w14:paraId="0726DA1C" w14:textId="77777777" w:rsidR="00FC2F1B" w:rsidRDefault="00FC2F1B" w:rsidP="00520523"/>
                          <w:p w14:paraId="0726DA1D" w14:textId="77777777" w:rsidR="00FC2F1B" w:rsidRDefault="00FC2F1B" w:rsidP="00520523"/>
                          <w:p w14:paraId="0726DA1E" w14:textId="77777777" w:rsidR="00FC2F1B" w:rsidRDefault="00FC2F1B" w:rsidP="00520523"/>
                          <w:p w14:paraId="0726DA1F" w14:textId="77777777" w:rsidR="00FC2F1B" w:rsidRDefault="00FC2F1B" w:rsidP="00520523"/>
                          <w:p w14:paraId="0726DA20" w14:textId="77777777" w:rsidR="00FC2F1B" w:rsidRDefault="00FC2F1B" w:rsidP="00520523"/>
                          <w:p w14:paraId="0726DA21" w14:textId="77777777" w:rsidR="00FC2F1B" w:rsidRDefault="00FC2F1B" w:rsidP="00520523"/>
                          <w:p w14:paraId="0726DA22" w14:textId="77777777" w:rsidR="00FC2F1B" w:rsidRDefault="00FC2F1B" w:rsidP="00520523"/>
                          <w:p w14:paraId="0726DA23" w14:textId="77777777" w:rsidR="00FC2F1B" w:rsidRDefault="00FC2F1B" w:rsidP="00520523"/>
                          <w:p w14:paraId="0726DA24" w14:textId="77777777" w:rsidR="00FC2F1B" w:rsidRDefault="00FC2F1B" w:rsidP="00520523"/>
                          <w:p w14:paraId="0726DA25" w14:textId="77777777" w:rsidR="00FC2F1B" w:rsidRDefault="00FC2F1B" w:rsidP="00520523"/>
                          <w:p w14:paraId="0726DA26" w14:textId="77777777" w:rsidR="00FC2F1B" w:rsidRDefault="00FC2F1B" w:rsidP="00520523"/>
                          <w:p w14:paraId="0726DA27" w14:textId="77777777" w:rsidR="00FC2F1B" w:rsidRDefault="00FC2F1B" w:rsidP="00520523"/>
                          <w:p w14:paraId="0726DA28" w14:textId="77777777" w:rsidR="00FC2F1B" w:rsidRDefault="00FC2F1B" w:rsidP="00520523"/>
                          <w:p w14:paraId="0726DA29" w14:textId="77777777" w:rsidR="00FC2F1B" w:rsidRDefault="00FC2F1B" w:rsidP="00520523"/>
                          <w:p w14:paraId="0726DA2A" w14:textId="77777777" w:rsidR="00FC2F1B" w:rsidRDefault="00FC2F1B" w:rsidP="00520523"/>
                          <w:p w14:paraId="0726DA2B" w14:textId="77777777" w:rsidR="00FC2F1B" w:rsidRDefault="00FC2F1B" w:rsidP="00520523"/>
                          <w:p w14:paraId="0726DA2C" w14:textId="77777777" w:rsidR="00FC2F1B" w:rsidRDefault="00FC2F1B" w:rsidP="00520523"/>
                          <w:p w14:paraId="0726DA2D" w14:textId="77777777" w:rsidR="00FC2F1B" w:rsidRDefault="00FC2F1B" w:rsidP="00520523"/>
                          <w:p w14:paraId="0726DA2E" w14:textId="77777777" w:rsidR="00FC2F1B" w:rsidRDefault="00FC2F1B" w:rsidP="00520523"/>
                          <w:p w14:paraId="0726DA2F" w14:textId="77777777" w:rsidR="00FC2F1B" w:rsidRDefault="00FC2F1B" w:rsidP="00520523"/>
                          <w:p w14:paraId="0726DA30" w14:textId="77777777" w:rsidR="00FC2F1B" w:rsidRDefault="00FC2F1B" w:rsidP="00520523"/>
                          <w:p w14:paraId="0726DA31" w14:textId="77777777" w:rsidR="00FC2F1B" w:rsidRDefault="00FC2F1B" w:rsidP="00520523"/>
                          <w:p w14:paraId="0726DA32" w14:textId="77777777" w:rsidR="00FC2F1B" w:rsidRDefault="00FC2F1B" w:rsidP="00520523"/>
                          <w:p w14:paraId="0726DA33" w14:textId="77777777" w:rsidR="00FC2F1B" w:rsidRDefault="00FC2F1B" w:rsidP="00520523"/>
                          <w:p w14:paraId="0726DA34" w14:textId="77777777" w:rsidR="00FC2F1B" w:rsidRDefault="00FC2F1B" w:rsidP="00520523"/>
                          <w:p w14:paraId="0726DA35" w14:textId="77777777" w:rsidR="00FC2F1B" w:rsidRDefault="00FC2F1B" w:rsidP="00520523"/>
                          <w:p w14:paraId="0726DA36" w14:textId="77777777" w:rsidR="00FC2F1B" w:rsidRDefault="00FC2F1B" w:rsidP="00520523"/>
                          <w:p w14:paraId="0726DA37" w14:textId="77777777" w:rsidR="00FC2F1B" w:rsidRDefault="00FC2F1B" w:rsidP="00520523"/>
                          <w:p w14:paraId="0726DA38" w14:textId="77777777" w:rsidR="00FC2F1B" w:rsidRDefault="00FC2F1B" w:rsidP="00520523"/>
                          <w:p w14:paraId="0726DA39" w14:textId="77777777" w:rsidR="00FC2F1B" w:rsidRDefault="00FC2F1B" w:rsidP="00520523"/>
                          <w:p w14:paraId="0726DA3A" w14:textId="77777777" w:rsidR="00FC2F1B" w:rsidRDefault="00FC2F1B" w:rsidP="00520523"/>
                          <w:p w14:paraId="0726DA3B" w14:textId="77777777" w:rsidR="00FC2F1B" w:rsidRDefault="00FC2F1B" w:rsidP="00520523"/>
                          <w:p w14:paraId="0726DA3C" w14:textId="77777777" w:rsidR="00FC2F1B" w:rsidRDefault="00FC2F1B" w:rsidP="00520523"/>
                          <w:p w14:paraId="0726DA3D" w14:textId="77777777" w:rsidR="00FC2F1B" w:rsidRDefault="00FC2F1B" w:rsidP="00520523"/>
                          <w:p w14:paraId="0726DA3E" w14:textId="77777777" w:rsidR="00FC2F1B" w:rsidRDefault="00FC2F1B" w:rsidP="00520523"/>
                          <w:p w14:paraId="0726DA3F" w14:textId="77777777" w:rsidR="00FC2F1B" w:rsidRDefault="00FC2F1B" w:rsidP="00520523"/>
                          <w:p w14:paraId="0726DA40" w14:textId="77777777" w:rsidR="00FC2F1B" w:rsidRDefault="00FC2F1B" w:rsidP="00520523"/>
                          <w:p w14:paraId="0726DA41" w14:textId="77777777" w:rsidR="00FC2F1B" w:rsidRDefault="00FC2F1B" w:rsidP="00520523"/>
                          <w:p w14:paraId="0726DA42" w14:textId="77777777" w:rsidR="00FC2F1B" w:rsidRDefault="00FC2F1B" w:rsidP="00520523"/>
                          <w:p w14:paraId="0726DA43" w14:textId="77777777" w:rsidR="00FC2F1B" w:rsidRDefault="00FC2F1B" w:rsidP="00520523"/>
                          <w:p w14:paraId="0726DA44" w14:textId="77777777" w:rsidR="00FC2F1B" w:rsidRDefault="00FC2F1B" w:rsidP="00520523"/>
                          <w:p w14:paraId="0726DA45" w14:textId="77777777" w:rsidR="00FC2F1B" w:rsidRDefault="00FC2F1B" w:rsidP="00520523"/>
                          <w:p w14:paraId="0726DA46" w14:textId="77777777" w:rsidR="00FC2F1B" w:rsidRDefault="00FC2F1B" w:rsidP="00520523"/>
                          <w:p w14:paraId="0726DA47" w14:textId="77777777" w:rsidR="00FC2F1B" w:rsidRDefault="00FC2F1B" w:rsidP="00520523"/>
                          <w:p w14:paraId="0726DA48" w14:textId="77777777" w:rsidR="00FC2F1B" w:rsidRDefault="00FC2F1B" w:rsidP="00520523"/>
                          <w:p w14:paraId="0726DA49" w14:textId="77777777" w:rsidR="00FC2F1B" w:rsidRDefault="00FC2F1B" w:rsidP="00520523"/>
                          <w:p w14:paraId="0726DA4A" w14:textId="77777777" w:rsidR="00FC2F1B" w:rsidRDefault="00FC2F1B" w:rsidP="00520523"/>
                          <w:p w14:paraId="0726DA4B" w14:textId="77777777" w:rsidR="00FC2F1B" w:rsidRDefault="00FC2F1B" w:rsidP="00520523"/>
                          <w:p w14:paraId="0726DA4C" w14:textId="77777777" w:rsidR="00FC2F1B" w:rsidRDefault="00FC2F1B" w:rsidP="00520523"/>
                          <w:p w14:paraId="0726DA4D" w14:textId="77777777" w:rsidR="00FC2F1B" w:rsidRDefault="00FC2F1B" w:rsidP="00520523"/>
                          <w:p w14:paraId="0726DA4E" w14:textId="77777777" w:rsidR="00FC2F1B" w:rsidRDefault="00FC2F1B" w:rsidP="00520523"/>
                          <w:p w14:paraId="0726DA4F" w14:textId="77777777" w:rsidR="00FC2F1B" w:rsidRDefault="00FC2F1B" w:rsidP="00520523"/>
                          <w:p w14:paraId="0726DA50" w14:textId="77777777" w:rsidR="00FC2F1B" w:rsidRDefault="00FC2F1B" w:rsidP="00520523"/>
                          <w:p w14:paraId="0726DA51" w14:textId="77777777" w:rsidR="00FC2F1B" w:rsidRDefault="00FC2F1B" w:rsidP="00520523"/>
                          <w:p w14:paraId="0726DA52" w14:textId="77777777" w:rsidR="00FC2F1B" w:rsidRDefault="00FC2F1B" w:rsidP="00520523"/>
                          <w:p w14:paraId="0726DA53" w14:textId="77777777" w:rsidR="00FC2F1B" w:rsidRDefault="00FC2F1B" w:rsidP="00520523"/>
                          <w:p w14:paraId="0726DA54" w14:textId="77777777" w:rsidR="00FC2F1B" w:rsidRDefault="00FC2F1B" w:rsidP="00520523"/>
                          <w:p w14:paraId="0726DA55" w14:textId="77777777" w:rsidR="00FC2F1B" w:rsidRDefault="00FC2F1B" w:rsidP="00520523"/>
                          <w:p w14:paraId="0726DA56" w14:textId="77777777" w:rsidR="00FC2F1B" w:rsidRDefault="00FC2F1B" w:rsidP="00520523"/>
                          <w:p w14:paraId="0726DA57" w14:textId="77777777" w:rsidR="00FC2F1B" w:rsidRDefault="00FC2F1B" w:rsidP="00520523"/>
                          <w:p w14:paraId="0726DA58" w14:textId="77777777" w:rsidR="00FC2F1B" w:rsidRDefault="00FC2F1B" w:rsidP="00520523"/>
                          <w:p w14:paraId="0726DA59" w14:textId="77777777" w:rsidR="00FC2F1B" w:rsidRDefault="00FC2F1B" w:rsidP="00520523"/>
                          <w:p w14:paraId="0726DA5A" w14:textId="77777777" w:rsidR="00FC2F1B" w:rsidRDefault="00FC2F1B" w:rsidP="00520523"/>
                          <w:p w14:paraId="0726DA5B" w14:textId="77777777" w:rsidR="00FC2F1B" w:rsidRDefault="00FC2F1B" w:rsidP="00520523"/>
                          <w:p w14:paraId="0726DA5C" w14:textId="77777777" w:rsidR="00FC2F1B" w:rsidRDefault="00FC2F1B" w:rsidP="00520523"/>
                          <w:p w14:paraId="0726DA5D" w14:textId="77777777" w:rsidR="00FC2F1B" w:rsidRDefault="00FC2F1B" w:rsidP="00520523"/>
                          <w:p w14:paraId="0726DA5E" w14:textId="77777777" w:rsidR="00FC2F1B" w:rsidRDefault="00FC2F1B" w:rsidP="00520523"/>
                          <w:p w14:paraId="0726DA5F" w14:textId="77777777" w:rsidR="00FC2F1B" w:rsidRDefault="00FC2F1B" w:rsidP="00520523"/>
                          <w:p w14:paraId="0726DA60" w14:textId="77777777" w:rsidR="00FC2F1B" w:rsidRDefault="00FC2F1B" w:rsidP="00520523"/>
                          <w:p w14:paraId="0726DA61" w14:textId="77777777" w:rsidR="00FC2F1B" w:rsidRDefault="00FC2F1B" w:rsidP="00520523"/>
                          <w:p w14:paraId="0726DA62" w14:textId="77777777" w:rsidR="00FC2F1B" w:rsidRDefault="00FC2F1B" w:rsidP="00520523"/>
                          <w:p w14:paraId="0726DA63" w14:textId="77777777" w:rsidR="00FC2F1B" w:rsidRDefault="00FC2F1B" w:rsidP="00520523"/>
                          <w:p w14:paraId="0726DA64" w14:textId="77777777" w:rsidR="00FC2F1B" w:rsidRDefault="00FC2F1B" w:rsidP="00520523"/>
                          <w:p w14:paraId="0726DA65" w14:textId="77777777" w:rsidR="00FC2F1B" w:rsidRDefault="00FC2F1B" w:rsidP="00520523"/>
                          <w:p w14:paraId="0726DA66" w14:textId="77777777" w:rsidR="00FC2F1B" w:rsidRDefault="00FC2F1B" w:rsidP="00520523"/>
                          <w:p w14:paraId="0726DA67" w14:textId="77777777" w:rsidR="00FC2F1B" w:rsidRDefault="00FC2F1B" w:rsidP="00520523"/>
                          <w:p w14:paraId="0726DA68" w14:textId="77777777" w:rsidR="00FC2F1B" w:rsidRDefault="00FC2F1B" w:rsidP="00520523"/>
                          <w:p w14:paraId="0726DA69" w14:textId="77777777" w:rsidR="00FC2F1B" w:rsidRDefault="00FC2F1B" w:rsidP="00520523"/>
                          <w:p w14:paraId="0726DA6A" w14:textId="77777777" w:rsidR="00FC2F1B" w:rsidRDefault="00FC2F1B" w:rsidP="00520523"/>
                          <w:p w14:paraId="0726DA6B" w14:textId="77777777" w:rsidR="00FC2F1B" w:rsidRDefault="00FC2F1B" w:rsidP="00520523"/>
                          <w:p w14:paraId="0726DA6C" w14:textId="77777777" w:rsidR="00FC2F1B" w:rsidRDefault="00FC2F1B" w:rsidP="00520523"/>
                          <w:p w14:paraId="0726DA6D" w14:textId="77777777" w:rsidR="00FC2F1B" w:rsidRDefault="00FC2F1B" w:rsidP="00520523"/>
                          <w:p w14:paraId="0726DA6E" w14:textId="77777777" w:rsidR="00FC2F1B" w:rsidRDefault="00FC2F1B" w:rsidP="00520523"/>
                          <w:p w14:paraId="0726DA6F" w14:textId="77777777" w:rsidR="00FC2F1B" w:rsidRDefault="00FC2F1B" w:rsidP="00520523"/>
                          <w:p w14:paraId="0726DA70" w14:textId="77777777" w:rsidR="00FC2F1B" w:rsidRDefault="00FC2F1B" w:rsidP="00520523"/>
                          <w:p w14:paraId="0726DA71" w14:textId="77777777" w:rsidR="00FC2F1B" w:rsidRDefault="00FC2F1B" w:rsidP="00520523"/>
                          <w:p w14:paraId="0726DA72" w14:textId="77777777" w:rsidR="00FC2F1B" w:rsidRDefault="00FC2F1B" w:rsidP="00520523"/>
                          <w:p w14:paraId="0726DA73" w14:textId="77777777" w:rsidR="00FC2F1B" w:rsidRDefault="00FC2F1B" w:rsidP="00520523"/>
                          <w:p w14:paraId="0726DA74" w14:textId="77777777" w:rsidR="00FC2F1B" w:rsidRDefault="00FC2F1B" w:rsidP="00520523"/>
                          <w:p w14:paraId="0726DA75" w14:textId="77777777" w:rsidR="00FC2F1B" w:rsidRDefault="00FC2F1B" w:rsidP="00520523"/>
                          <w:p w14:paraId="0726DA76" w14:textId="77777777" w:rsidR="00FC2F1B" w:rsidRDefault="00FC2F1B" w:rsidP="00520523"/>
                          <w:p w14:paraId="0726DA77" w14:textId="77777777" w:rsidR="00FC2F1B" w:rsidRDefault="00FC2F1B" w:rsidP="00520523"/>
                          <w:p w14:paraId="0726DA78" w14:textId="77777777" w:rsidR="00FC2F1B" w:rsidRDefault="00FC2F1B" w:rsidP="00520523"/>
                          <w:p w14:paraId="0726DA79" w14:textId="77777777" w:rsidR="00FC2F1B" w:rsidRDefault="00FC2F1B" w:rsidP="00520523"/>
                          <w:p w14:paraId="0726DA7A" w14:textId="77777777" w:rsidR="00FC2F1B" w:rsidRDefault="00FC2F1B" w:rsidP="00520523"/>
                          <w:p w14:paraId="0726DA7B" w14:textId="77777777" w:rsidR="00FC2F1B" w:rsidRDefault="00FC2F1B" w:rsidP="00520523"/>
                          <w:p w14:paraId="0726DA7C" w14:textId="77777777" w:rsidR="00FC2F1B" w:rsidRDefault="00FC2F1B" w:rsidP="00520523"/>
                          <w:p w14:paraId="0726DA7D" w14:textId="77777777" w:rsidR="00FC2F1B" w:rsidRDefault="00FC2F1B" w:rsidP="00520523"/>
                          <w:p w14:paraId="0726DA7E" w14:textId="77777777" w:rsidR="00FC2F1B" w:rsidRDefault="00FC2F1B" w:rsidP="00520523"/>
                          <w:p w14:paraId="0726DA7F" w14:textId="77777777" w:rsidR="00FC2F1B" w:rsidRDefault="00FC2F1B" w:rsidP="00520523"/>
                          <w:p w14:paraId="0726DA80" w14:textId="77777777" w:rsidR="00FC2F1B" w:rsidRDefault="00FC2F1B" w:rsidP="00520523"/>
                          <w:p w14:paraId="0726DA81" w14:textId="77777777" w:rsidR="00FC2F1B" w:rsidRDefault="00FC2F1B" w:rsidP="00520523"/>
                          <w:p w14:paraId="0726DA82" w14:textId="77777777" w:rsidR="00FC2F1B" w:rsidRDefault="00FC2F1B" w:rsidP="00520523"/>
                          <w:p w14:paraId="0726DA83" w14:textId="77777777" w:rsidR="00FC2F1B" w:rsidRDefault="00FC2F1B" w:rsidP="00520523"/>
                          <w:p w14:paraId="0726DA84" w14:textId="77777777" w:rsidR="00FC2F1B" w:rsidRDefault="00FC2F1B" w:rsidP="00520523"/>
                          <w:p w14:paraId="0726DA85" w14:textId="77777777" w:rsidR="00FC2F1B" w:rsidRDefault="00FC2F1B" w:rsidP="00520523"/>
                          <w:p w14:paraId="0726DA86" w14:textId="77777777" w:rsidR="00FC2F1B" w:rsidRDefault="00FC2F1B" w:rsidP="00520523"/>
                          <w:p w14:paraId="0726DA87" w14:textId="77777777" w:rsidR="00FC2F1B" w:rsidRDefault="00FC2F1B" w:rsidP="00520523"/>
                          <w:p w14:paraId="0726DA88" w14:textId="77777777" w:rsidR="00FC2F1B" w:rsidRDefault="00FC2F1B" w:rsidP="00520523"/>
                          <w:p w14:paraId="0726DA89" w14:textId="77777777" w:rsidR="00FC2F1B" w:rsidRDefault="00FC2F1B" w:rsidP="00520523"/>
                          <w:p w14:paraId="0726DA8A" w14:textId="77777777" w:rsidR="00FC2F1B" w:rsidRDefault="00FC2F1B" w:rsidP="00520523"/>
                          <w:p w14:paraId="0726DA8B" w14:textId="77777777" w:rsidR="00FC2F1B" w:rsidRDefault="00FC2F1B" w:rsidP="00520523"/>
                          <w:p w14:paraId="0726DA8C" w14:textId="77777777" w:rsidR="00FC2F1B" w:rsidRDefault="00FC2F1B" w:rsidP="00520523"/>
                          <w:p w14:paraId="0726DA8D" w14:textId="77777777" w:rsidR="00FC2F1B" w:rsidRDefault="00FC2F1B" w:rsidP="00520523"/>
                          <w:p w14:paraId="0726DA8E" w14:textId="77777777" w:rsidR="00FC2F1B" w:rsidRDefault="00FC2F1B" w:rsidP="00520523"/>
                          <w:p w14:paraId="0726DA8F" w14:textId="77777777" w:rsidR="00FC2F1B" w:rsidRDefault="00FC2F1B" w:rsidP="00520523"/>
                          <w:p w14:paraId="0726DA90" w14:textId="77777777" w:rsidR="00FC2F1B" w:rsidRDefault="00FC2F1B" w:rsidP="00520523"/>
                          <w:p w14:paraId="0726DA91" w14:textId="77777777" w:rsidR="00FC2F1B" w:rsidRDefault="00FC2F1B" w:rsidP="00520523"/>
                          <w:p w14:paraId="0726DA92" w14:textId="77777777" w:rsidR="00FC2F1B" w:rsidRDefault="00FC2F1B" w:rsidP="00520523"/>
                          <w:p w14:paraId="0726DA93" w14:textId="77777777" w:rsidR="00FC2F1B" w:rsidRDefault="00FC2F1B" w:rsidP="00520523"/>
                          <w:p w14:paraId="0726DA94" w14:textId="77777777" w:rsidR="00FC2F1B" w:rsidRDefault="00FC2F1B" w:rsidP="00520523"/>
                          <w:p w14:paraId="0726DA95" w14:textId="77777777" w:rsidR="00FC2F1B" w:rsidRDefault="00FC2F1B" w:rsidP="00520523"/>
                          <w:p w14:paraId="0726DA96" w14:textId="77777777" w:rsidR="00FC2F1B" w:rsidRDefault="00FC2F1B" w:rsidP="00520523"/>
                          <w:p w14:paraId="0726DA97" w14:textId="77777777" w:rsidR="00FC2F1B" w:rsidRDefault="00FC2F1B" w:rsidP="00520523"/>
                          <w:p w14:paraId="0726DA98" w14:textId="77777777" w:rsidR="00FC2F1B" w:rsidRDefault="00FC2F1B" w:rsidP="00520523"/>
                          <w:p w14:paraId="0726DA99" w14:textId="77777777" w:rsidR="00FC2F1B" w:rsidRDefault="00FC2F1B" w:rsidP="00520523"/>
                          <w:p w14:paraId="0726DA9A" w14:textId="77777777" w:rsidR="00FC2F1B" w:rsidRDefault="00FC2F1B" w:rsidP="00520523"/>
                          <w:p w14:paraId="0726DA9B" w14:textId="77777777" w:rsidR="00FC2F1B" w:rsidRDefault="00FC2F1B" w:rsidP="00520523"/>
                          <w:p w14:paraId="0726DA9C" w14:textId="77777777" w:rsidR="00FC2F1B" w:rsidRDefault="00FC2F1B" w:rsidP="00520523"/>
                          <w:p w14:paraId="0726DA9D" w14:textId="77777777" w:rsidR="00FC2F1B" w:rsidRDefault="00FC2F1B" w:rsidP="00520523"/>
                          <w:p w14:paraId="0726DA9E" w14:textId="77777777" w:rsidR="00FC2F1B" w:rsidRDefault="00FC2F1B" w:rsidP="00520523"/>
                          <w:p w14:paraId="0726DA9F" w14:textId="77777777" w:rsidR="00FC2F1B" w:rsidRDefault="00FC2F1B" w:rsidP="00520523"/>
                          <w:p w14:paraId="0726DAA0" w14:textId="77777777" w:rsidR="00FC2F1B" w:rsidRDefault="00FC2F1B" w:rsidP="00520523"/>
                          <w:p w14:paraId="0726DAA1" w14:textId="77777777" w:rsidR="00FC2F1B" w:rsidRDefault="00FC2F1B" w:rsidP="00520523"/>
                          <w:p w14:paraId="0726DAA2" w14:textId="77777777" w:rsidR="00FC2F1B" w:rsidRDefault="00FC2F1B" w:rsidP="00520523"/>
                          <w:p w14:paraId="0726DAA3" w14:textId="77777777" w:rsidR="00FC2F1B" w:rsidRDefault="00FC2F1B" w:rsidP="00520523"/>
                          <w:p w14:paraId="0726DAA4" w14:textId="77777777" w:rsidR="00FC2F1B" w:rsidRDefault="00FC2F1B" w:rsidP="00520523"/>
                          <w:p w14:paraId="0726DAA5" w14:textId="77777777" w:rsidR="00FC2F1B" w:rsidRDefault="00FC2F1B" w:rsidP="00520523"/>
                          <w:p w14:paraId="0726DAA6" w14:textId="77777777" w:rsidR="00FC2F1B" w:rsidRDefault="00FC2F1B" w:rsidP="00520523"/>
                          <w:p w14:paraId="0726DAA7" w14:textId="77777777" w:rsidR="00FC2F1B" w:rsidRDefault="00FC2F1B" w:rsidP="00520523"/>
                          <w:p w14:paraId="0726DAA8" w14:textId="77777777" w:rsidR="00FC2F1B" w:rsidRDefault="00FC2F1B" w:rsidP="00520523"/>
                          <w:p w14:paraId="0726DAA9" w14:textId="77777777" w:rsidR="00FC2F1B" w:rsidRDefault="00FC2F1B" w:rsidP="00520523"/>
                          <w:p w14:paraId="0726DAAA" w14:textId="77777777" w:rsidR="00FC2F1B" w:rsidRDefault="00FC2F1B" w:rsidP="00520523"/>
                          <w:p w14:paraId="0726DAAB" w14:textId="77777777" w:rsidR="00FC2F1B" w:rsidRDefault="00FC2F1B" w:rsidP="00520523"/>
                          <w:p w14:paraId="0726DAAC" w14:textId="77777777" w:rsidR="00FC2F1B" w:rsidRDefault="00FC2F1B" w:rsidP="00520523"/>
                          <w:p w14:paraId="0726DAAD" w14:textId="77777777" w:rsidR="00FC2F1B" w:rsidRDefault="00FC2F1B" w:rsidP="00520523"/>
                          <w:p w14:paraId="0726DAAE" w14:textId="77777777" w:rsidR="00FC2F1B" w:rsidRDefault="00FC2F1B" w:rsidP="00520523"/>
                          <w:p w14:paraId="0726DAAF" w14:textId="77777777" w:rsidR="00FC2F1B" w:rsidRDefault="00FC2F1B" w:rsidP="00520523"/>
                          <w:p w14:paraId="0726DAB0" w14:textId="77777777" w:rsidR="00FC2F1B" w:rsidRDefault="00FC2F1B" w:rsidP="00520523"/>
                          <w:p w14:paraId="0726DAB1" w14:textId="77777777" w:rsidR="00FC2F1B" w:rsidRDefault="00FC2F1B" w:rsidP="00520523"/>
                          <w:p w14:paraId="0726DAB2" w14:textId="77777777" w:rsidR="00FC2F1B" w:rsidRDefault="00FC2F1B" w:rsidP="00520523"/>
                          <w:p w14:paraId="0726DAB3" w14:textId="77777777" w:rsidR="00FC2F1B" w:rsidRDefault="00FC2F1B" w:rsidP="00520523"/>
                          <w:p w14:paraId="0726DAB4" w14:textId="77777777" w:rsidR="00FC2F1B" w:rsidRDefault="00FC2F1B" w:rsidP="00520523"/>
                          <w:p w14:paraId="0726DAB5" w14:textId="77777777" w:rsidR="00FC2F1B" w:rsidRDefault="00FC2F1B" w:rsidP="00520523"/>
                          <w:p w14:paraId="0726DAB6" w14:textId="77777777" w:rsidR="00FC2F1B" w:rsidRDefault="00FC2F1B" w:rsidP="00520523"/>
                          <w:p w14:paraId="0726DAB7" w14:textId="77777777" w:rsidR="00FC2F1B" w:rsidRDefault="00FC2F1B" w:rsidP="00520523"/>
                          <w:p w14:paraId="0726DAB8" w14:textId="77777777" w:rsidR="00FC2F1B" w:rsidRDefault="00FC2F1B" w:rsidP="00520523"/>
                          <w:p w14:paraId="0726DAB9" w14:textId="77777777" w:rsidR="00FC2F1B" w:rsidRDefault="00FC2F1B" w:rsidP="00520523"/>
                          <w:p w14:paraId="0726DABA" w14:textId="77777777" w:rsidR="00FC2F1B" w:rsidRDefault="00FC2F1B" w:rsidP="00520523"/>
                          <w:p w14:paraId="0726DABB" w14:textId="77777777" w:rsidR="00FC2F1B" w:rsidRDefault="00FC2F1B" w:rsidP="00520523"/>
                          <w:p w14:paraId="0726DABC" w14:textId="77777777" w:rsidR="00FC2F1B" w:rsidRDefault="00FC2F1B" w:rsidP="00520523"/>
                          <w:p w14:paraId="0726DABD" w14:textId="77777777" w:rsidR="00FC2F1B" w:rsidRDefault="00FC2F1B" w:rsidP="00520523"/>
                          <w:p w14:paraId="0726DABE" w14:textId="77777777" w:rsidR="00FC2F1B" w:rsidRDefault="00FC2F1B" w:rsidP="00520523"/>
                          <w:p w14:paraId="0726DABF" w14:textId="77777777" w:rsidR="00FC2F1B" w:rsidRDefault="00FC2F1B" w:rsidP="00520523"/>
                          <w:p w14:paraId="0726DAC0" w14:textId="77777777" w:rsidR="00FC2F1B" w:rsidRDefault="00FC2F1B" w:rsidP="00520523"/>
                          <w:p w14:paraId="0726DAC1" w14:textId="77777777" w:rsidR="00FC2F1B" w:rsidRDefault="00FC2F1B" w:rsidP="00520523"/>
                          <w:p w14:paraId="0726DAC2" w14:textId="77777777" w:rsidR="00FC2F1B" w:rsidRDefault="00FC2F1B" w:rsidP="00520523"/>
                          <w:p w14:paraId="0726DAC3" w14:textId="77777777" w:rsidR="00FC2F1B" w:rsidRDefault="00FC2F1B" w:rsidP="00520523"/>
                          <w:p w14:paraId="0726DAC4" w14:textId="77777777" w:rsidR="00FC2F1B" w:rsidRDefault="00FC2F1B" w:rsidP="00520523"/>
                          <w:p w14:paraId="0726DAC5" w14:textId="77777777" w:rsidR="00FC2F1B" w:rsidRDefault="00FC2F1B" w:rsidP="00520523"/>
                          <w:p w14:paraId="0726DAC6" w14:textId="77777777" w:rsidR="00FC2F1B" w:rsidRDefault="00FC2F1B" w:rsidP="00520523"/>
                          <w:p w14:paraId="0726DAC7" w14:textId="77777777" w:rsidR="00FC2F1B" w:rsidRDefault="00FC2F1B" w:rsidP="00520523"/>
                          <w:p w14:paraId="0726DAC8" w14:textId="77777777" w:rsidR="00FC2F1B" w:rsidRDefault="00FC2F1B" w:rsidP="00520523"/>
                          <w:p w14:paraId="0726DAC9" w14:textId="77777777" w:rsidR="00FC2F1B" w:rsidRDefault="00FC2F1B" w:rsidP="00520523"/>
                          <w:p w14:paraId="0726DACA" w14:textId="77777777" w:rsidR="00FC2F1B" w:rsidRDefault="00FC2F1B" w:rsidP="00520523"/>
                          <w:p w14:paraId="0726DACB" w14:textId="77777777" w:rsidR="00FC2F1B" w:rsidRDefault="00FC2F1B" w:rsidP="00520523"/>
                          <w:p w14:paraId="0726DACC" w14:textId="77777777" w:rsidR="00FC2F1B" w:rsidRDefault="00FC2F1B" w:rsidP="00520523"/>
                          <w:p w14:paraId="0726DACD" w14:textId="77777777" w:rsidR="00FC2F1B" w:rsidRDefault="00FC2F1B" w:rsidP="00520523"/>
                          <w:p w14:paraId="0726DACE" w14:textId="77777777" w:rsidR="00FC2F1B" w:rsidRDefault="00FC2F1B" w:rsidP="00520523"/>
                          <w:p w14:paraId="0726DACF" w14:textId="77777777" w:rsidR="00FC2F1B" w:rsidRDefault="00FC2F1B" w:rsidP="00520523"/>
                          <w:p w14:paraId="0726DAD0" w14:textId="77777777" w:rsidR="00FC2F1B" w:rsidRDefault="00FC2F1B" w:rsidP="00520523"/>
                          <w:p w14:paraId="0726DAD1" w14:textId="77777777" w:rsidR="00FC2F1B" w:rsidRDefault="00FC2F1B" w:rsidP="00520523"/>
                          <w:p w14:paraId="0726DAD2" w14:textId="77777777" w:rsidR="00FC2F1B" w:rsidRDefault="00FC2F1B" w:rsidP="00520523"/>
                          <w:p w14:paraId="0726DAD3" w14:textId="77777777" w:rsidR="00FC2F1B" w:rsidRDefault="00FC2F1B" w:rsidP="00520523"/>
                          <w:p w14:paraId="0726DAD4" w14:textId="77777777" w:rsidR="00FC2F1B" w:rsidRDefault="00FC2F1B" w:rsidP="00520523"/>
                          <w:p w14:paraId="0726DAD5" w14:textId="77777777" w:rsidR="00FC2F1B" w:rsidRDefault="00FC2F1B" w:rsidP="00520523"/>
                          <w:p w14:paraId="0726DAD6" w14:textId="77777777" w:rsidR="00FC2F1B" w:rsidRDefault="00FC2F1B" w:rsidP="00520523"/>
                          <w:p w14:paraId="0726DAD7" w14:textId="77777777" w:rsidR="00FC2F1B" w:rsidRDefault="00FC2F1B" w:rsidP="00520523"/>
                          <w:p w14:paraId="0726DAD8" w14:textId="77777777" w:rsidR="00FC2F1B" w:rsidRDefault="00FC2F1B" w:rsidP="00520523"/>
                          <w:p w14:paraId="0726DAD9" w14:textId="77777777" w:rsidR="00FC2F1B" w:rsidRDefault="00FC2F1B" w:rsidP="00520523"/>
                          <w:p w14:paraId="0726DADA" w14:textId="77777777" w:rsidR="00FC2F1B" w:rsidRDefault="00FC2F1B" w:rsidP="00520523"/>
                          <w:p w14:paraId="0726DADB" w14:textId="77777777" w:rsidR="00FC2F1B" w:rsidRDefault="00FC2F1B" w:rsidP="00520523"/>
                          <w:p w14:paraId="0726DADC" w14:textId="77777777" w:rsidR="00FC2F1B" w:rsidRDefault="00FC2F1B" w:rsidP="00520523"/>
                          <w:p w14:paraId="0726DADD" w14:textId="77777777" w:rsidR="00FC2F1B" w:rsidRDefault="00FC2F1B" w:rsidP="00520523"/>
                          <w:p w14:paraId="0726DADE" w14:textId="77777777" w:rsidR="00FC2F1B" w:rsidRDefault="00FC2F1B" w:rsidP="00520523"/>
                          <w:p w14:paraId="0726DADF" w14:textId="77777777" w:rsidR="00FC2F1B" w:rsidRDefault="00FC2F1B" w:rsidP="00520523"/>
                          <w:p w14:paraId="0726DAE0" w14:textId="77777777" w:rsidR="00FC2F1B" w:rsidRDefault="00FC2F1B" w:rsidP="00520523"/>
                          <w:p w14:paraId="0726DAE1" w14:textId="77777777" w:rsidR="00FC2F1B" w:rsidRDefault="00FC2F1B" w:rsidP="00520523"/>
                          <w:p w14:paraId="0726DAE2" w14:textId="77777777" w:rsidR="00FC2F1B" w:rsidRDefault="00FC2F1B" w:rsidP="00520523"/>
                          <w:p w14:paraId="0726DAE3" w14:textId="77777777" w:rsidR="00FC2F1B" w:rsidRDefault="00FC2F1B" w:rsidP="00520523"/>
                          <w:p w14:paraId="0726DAE4" w14:textId="77777777" w:rsidR="00FC2F1B" w:rsidRDefault="00FC2F1B" w:rsidP="00520523"/>
                          <w:p w14:paraId="0726DAE5" w14:textId="77777777" w:rsidR="00FC2F1B" w:rsidRDefault="00FC2F1B" w:rsidP="00520523"/>
                          <w:p w14:paraId="0726DAE6" w14:textId="77777777" w:rsidR="00FC2F1B" w:rsidRDefault="00FC2F1B" w:rsidP="00520523"/>
                          <w:p w14:paraId="0726DAE7" w14:textId="77777777" w:rsidR="00FC2F1B" w:rsidRDefault="00FC2F1B" w:rsidP="00520523"/>
                          <w:p w14:paraId="0726DAE8" w14:textId="77777777" w:rsidR="00FC2F1B" w:rsidRDefault="00FC2F1B" w:rsidP="00520523"/>
                          <w:p w14:paraId="0726DAE9" w14:textId="77777777" w:rsidR="00FC2F1B" w:rsidRDefault="00FC2F1B" w:rsidP="00520523"/>
                          <w:p w14:paraId="0726DAEA" w14:textId="77777777" w:rsidR="00FC2F1B" w:rsidRDefault="00FC2F1B" w:rsidP="00520523"/>
                          <w:p w14:paraId="0726DAEB" w14:textId="77777777" w:rsidR="00FC2F1B" w:rsidRDefault="00FC2F1B" w:rsidP="00520523"/>
                          <w:p w14:paraId="0726DAEC" w14:textId="77777777" w:rsidR="00FC2F1B" w:rsidRDefault="00FC2F1B" w:rsidP="00520523"/>
                          <w:p w14:paraId="0726DAED" w14:textId="77777777" w:rsidR="00FC2F1B" w:rsidRDefault="00FC2F1B" w:rsidP="00520523"/>
                          <w:p w14:paraId="0726DAEE" w14:textId="77777777" w:rsidR="00FC2F1B" w:rsidRDefault="00FC2F1B" w:rsidP="00520523"/>
                          <w:p w14:paraId="0726DAEF" w14:textId="77777777" w:rsidR="00FC2F1B" w:rsidRDefault="00FC2F1B" w:rsidP="00520523"/>
                          <w:p w14:paraId="0726DAF0" w14:textId="77777777" w:rsidR="00FC2F1B" w:rsidRDefault="00FC2F1B" w:rsidP="00520523"/>
                          <w:p w14:paraId="0726DAF1" w14:textId="77777777" w:rsidR="00FC2F1B" w:rsidRDefault="00FC2F1B" w:rsidP="00520523"/>
                          <w:p w14:paraId="0726DAF2" w14:textId="77777777" w:rsidR="00FC2F1B" w:rsidRDefault="00FC2F1B" w:rsidP="00520523"/>
                          <w:p w14:paraId="0726DAF3" w14:textId="77777777" w:rsidR="00FC2F1B" w:rsidRDefault="00FC2F1B" w:rsidP="00520523"/>
                          <w:p w14:paraId="0726DAF4" w14:textId="77777777" w:rsidR="00FC2F1B" w:rsidRDefault="00FC2F1B" w:rsidP="00520523"/>
                          <w:p w14:paraId="0726DAF5" w14:textId="77777777" w:rsidR="00FC2F1B" w:rsidRDefault="00FC2F1B" w:rsidP="00520523"/>
                          <w:p w14:paraId="0726DAF6" w14:textId="77777777" w:rsidR="00FC2F1B" w:rsidRDefault="00FC2F1B" w:rsidP="00520523"/>
                          <w:p w14:paraId="0726DAF7" w14:textId="77777777" w:rsidR="00FC2F1B" w:rsidRDefault="00FC2F1B" w:rsidP="00520523"/>
                          <w:p w14:paraId="0726DAF8" w14:textId="77777777" w:rsidR="00FC2F1B" w:rsidRDefault="00FC2F1B" w:rsidP="00520523"/>
                          <w:p w14:paraId="0726DAF9" w14:textId="77777777" w:rsidR="00FC2F1B" w:rsidRDefault="00FC2F1B" w:rsidP="00520523"/>
                          <w:p w14:paraId="0726DAFA" w14:textId="77777777" w:rsidR="00FC2F1B" w:rsidRDefault="00FC2F1B" w:rsidP="00520523"/>
                          <w:p w14:paraId="0726DAFB" w14:textId="77777777" w:rsidR="00FC2F1B" w:rsidRDefault="00FC2F1B" w:rsidP="00520523"/>
                          <w:p w14:paraId="0726DAFC" w14:textId="77777777" w:rsidR="00FC2F1B" w:rsidRDefault="00FC2F1B" w:rsidP="00520523"/>
                          <w:p w14:paraId="0726DAFD" w14:textId="77777777" w:rsidR="00FC2F1B" w:rsidRDefault="00FC2F1B" w:rsidP="00520523"/>
                          <w:p w14:paraId="0726DAFE" w14:textId="77777777" w:rsidR="00FC2F1B" w:rsidRDefault="00FC2F1B" w:rsidP="00520523"/>
                          <w:p w14:paraId="0726DAFF" w14:textId="77777777" w:rsidR="00FC2F1B" w:rsidRDefault="00FC2F1B" w:rsidP="00520523"/>
                          <w:p w14:paraId="0726DB00" w14:textId="77777777" w:rsidR="00FC2F1B" w:rsidRDefault="00FC2F1B" w:rsidP="00520523"/>
                          <w:p w14:paraId="0726DB01" w14:textId="77777777" w:rsidR="00FC2F1B" w:rsidRDefault="00FC2F1B" w:rsidP="00520523"/>
                          <w:p w14:paraId="0726DB02" w14:textId="77777777" w:rsidR="00FC2F1B" w:rsidRDefault="00FC2F1B" w:rsidP="00520523"/>
                          <w:p w14:paraId="0726DB03" w14:textId="77777777" w:rsidR="00FC2F1B" w:rsidRDefault="00FC2F1B" w:rsidP="00520523"/>
                          <w:p w14:paraId="0726DB04" w14:textId="77777777" w:rsidR="00FC2F1B" w:rsidRDefault="00FC2F1B" w:rsidP="00520523"/>
                          <w:p w14:paraId="0726DB05" w14:textId="77777777" w:rsidR="00FC2F1B" w:rsidRDefault="00FC2F1B" w:rsidP="00520523"/>
                          <w:p w14:paraId="0726DB06" w14:textId="77777777" w:rsidR="00FC2F1B" w:rsidRDefault="00FC2F1B" w:rsidP="00520523"/>
                          <w:p w14:paraId="0726DB07" w14:textId="77777777" w:rsidR="00FC2F1B" w:rsidRDefault="00FC2F1B" w:rsidP="00520523"/>
                          <w:p w14:paraId="0726DB08" w14:textId="77777777" w:rsidR="00FC2F1B" w:rsidRDefault="00FC2F1B" w:rsidP="00520523"/>
                          <w:p w14:paraId="0726DB09" w14:textId="77777777" w:rsidR="00FC2F1B" w:rsidRDefault="00FC2F1B" w:rsidP="00520523"/>
                          <w:p w14:paraId="0726DB0A" w14:textId="77777777" w:rsidR="00FC2F1B" w:rsidRDefault="00FC2F1B" w:rsidP="00520523"/>
                          <w:p w14:paraId="0726DB0B" w14:textId="77777777" w:rsidR="00FC2F1B" w:rsidRDefault="00FC2F1B" w:rsidP="00520523"/>
                          <w:p w14:paraId="0726DB0C" w14:textId="77777777" w:rsidR="00FC2F1B" w:rsidRDefault="00FC2F1B" w:rsidP="00520523"/>
                          <w:p w14:paraId="0726DB0D" w14:textId="77777777" w:rsidR="00FC2F1B" w:rsidRDefault="00FC2F1B" w:rsidP="00520523"/>
                          <w:p w14:paraId="0726DB0E" w14:textId="77777777" w:rsidR="00FC2F1B" w:rsidRDefault="00FC2F1B" w:rsidP="00520523"/>
                          <w:p w14:paraId="0726DB0F" w14:textId="77777777" w:rsidR="00FC2F1B" w:rsidRDefault="00FC2F1B" w:rsidP="00520523"/>
                          <w:p w14:paraId="0726DB10" w14:textId="77777777" w:rsidR="00FC2F1B" w:rsidRDefault="00FC2F1B" w:rsidP="00520523"/>
                          <w:p w14:paraId="0726DB11" w14:textId="77777777" w:rsidR="00FC2F1B" w:rsidRDefault="00FC2F1B" w:rsidP="00520523"/>
                          <w:p w14:paraId="0726DB12" w14:textId="77777777" w:rsidR="00FC2F1B" w:rsidRDefault="00FC2F1B" w:rsidP="00520523"/>
                          <w:p w14:paraId="0726DB13" w14:textId="77777777" w:rsidR="00FC2F1B" w:rsidRDefault="00FC2F1B" w:rsidP="00520523"/>
                          <w:p w14:paraId="0726DB14" w14:textId="77777777" w:rsidR="00FC2F1B" w:rsidRDefault="00FC2F1B" w:rsidP="00520523"/>
                          <w:p w14:paraId="0726DB15" w14:textId="77777777" w:rsidR="00FC2F1B" w:rsidRDefault="00FC2F1B" w:rsidP="00520523"/>
                          <w:p w14:paraId="0726DB16" w14:textId="77777777" w:rsidR="00FC2F1B" w:rsidRDefault="00FC2F1B" w:rsidP="00520523"/>
                          <w:p w14:paraId="0726DB17" w14:textId="77777777" w:rsidR="00FC2F1B" w:rsidRDefault="00FC2F1B" w:rsidP="00520523"/>
                          <w:p w14:paraId="0726DB18" w14:textId="77777777" w:rsidR="00FC2F1B" w:rsidRDefault="00FC2F1B" w:rsidP="00520523"/>
                          <w:p w14:paraId="0726DB19" w14:textId="77777777" w:rsidR="00FC2F1B" w:rsidRDefault="00FC2F1B" w:rsidP="00520523"/>
                          <w:p w14:paraId="0726DB1A" w14:textId="77777777" w:rsidR="00FC2F1B" w:rsidRDefault="00FC2F1B" w:rsidP="00520523"/>
                          <w:p w14:paraId="0726DB1B" w14:textId="77777777" w:rsidR="00FC2F1B" w:rsidRDefault="00FC2F1B" w:rsidP="00520523"/>
                          <w:p w14:paraId="0726DB1C" w14:textId="77777777" w:rsidR="00FC2F1B" w:rsidRDefault="00FC2F1B" w:rsidP="00520523"/>
                          <w:p w14:paraId="0726DB1D" w14:textId="77777777" w:rsidR="00FC2F1B" w:rsidRDefault="00FC2F1B" w:rsidP="00520523"/>
                          <w:p w14:paraId="0726DB1E" w14:textId="77777777" w:rsidR="00FC2F1B" w:rsidRDefault="00FC2F1B" w:rsidP="00520523"/>
                          <w:p w14:paraId="0726DB1F" w14:textId="77777777" w:rsidR="00FC2F1B" w:rsidRDefault="00FC2F1B" w:rsidP="00520523"/>
                          <w:p w14:paraId="0726DB20" w14:textId="77777777" w:rsidR="00FC2F1B" w:rsidRDefault="00FC2F1B" w:rsidP="00520523"/>
                          <w:p w14:paraId="0726DB21" w14:textId="77777777" w:rsidR="00FC2F1B" w:rsidRDefault="00FC2F1B" w:rsidP="00520523"/>
                          <w:p w14:paraId="0726DB22" w14:textId="77777777" w:rsidR="00FC2F1B" w:rsidRDefault="00FC2F1B" w:rsidP="00520523"/>
                          <w:p w14:paraId="0726DB23" w14:textId="77777777" w:rsidR="00FC2F1B" w:rsidRDefault="00FC2F1B" w:rsidP="00520523"/>
                          <w:p w14:paraId="0726DB24" w14:textId="77777777" w:rsidR="00FC2F1B" w:rsidRDefault="00FC2F1B" w:rsidP="00520523"/>
                          <w:p w14:paraId="0726DB25" w14:textId="77777777" w:rsidR="00FC2F1B" w:rsidRDefault="00FC2F1B" w:rsidP="00520523"/>
                          <w:p w14:paraId="0726DB26" w14:textId="77777777" w:rsidR="00FC2F1B" w:rsidRDefault="00FC2F1B" w:rsidP="00520523"/>
                          <w:p w14:paraId="0726DB27" w14:textId="77777777" w:rsidR="00FC2F1B" w:rsidRDefault="00FC2F1B" w:rsidP="00520523"/>
                          <w:p w14:paraId="0726DB28" w14:textId="77777777" w:rsidR="00FC2F1B" w:rsidRDefault="00FC2F1B" w:rsidP="00520523"/>
                          <w:p w14:paraId="0726DB29" w14:textId="77777777" w:rsidR="00FC2F1B" w:rsidRDefault="00FC2F1B" w:rsidP="00520523"/>
                          <w:p w14:paraId="0726DB2A" w14:textId="77777777" w:rsidR="00FC2F1B" w:rsidRDefault="00FC2F1B" w:rsidP="00520523"/>
                          <w:p w14:paraId="0726DB2B" w14:textId="77777777" w:rsidR="00FC2F1B" w:rsidRDefault="00FC2F1B" w:rsidP="00520523"/>
                          <w:p w14:paraId="0726DB2C" w14:textId="77777777" w:rsidR="00FC2F1B" w:rsidRDefault="00FC2F1B" w:rsidP="00520523"/>
                          <w:p w14:paraId="0726DB2D" w14:textId="77777777" w:rsidR="00FC2F1B" w:rsidRDefault="00FC2F1B" w:rsidP="00520523"/>
                          <w:p w14:paraId="0726DB2E" w14:textId="77777777" w:rsidR="00FC2F1B" w:rsidRDefault="00FC2F1B" w:rsidP="00520523"/>
                          <w:p w14:paraId="0726DB2F" w14:textId="77777777" w:rsidR="00FC2F1B" w:rsidRDefault="00FC2F1B" w:rsidP="00520523"/>
                          <w:p w14:paraId="0726DB30" w14:textId="77777777" w:rsidR="00FC2F1B" w:rsidRDefault="00FC2F1B" w:rsidP="00520523"/>
                          <w:p w14:paraId="0726DB31" w14:textId="77777777" w:rsidR="00FC2F1B" w:rsidRDefault="00FC2F1B" w:rsidP="00520523"/>
                          <w:p w14:paraId="0726DB32" w14:textId="77777777" w:rsidR="00FC2F1B" w:rsidRDefault="00FC2F1B" w:rsidP="00520523"/>
                          <w:p w14:paraId="0726DB33" w14:textId="77777777" w:rsidR="00FC2F1B" w:rsidRDefault="00FC2F1B" w:rsidP="00520523"/>
                          <w:p w14:paraId="0726DB34" w14:textId="77777777" w:rsidR="00FC2F1B" w:rsidRDefault="00FC2F1B" w:rsidP="00520523"/>
                          <w:p w14:paraId="0726DB35" w14:textId="77777777" w:rsidR="00FC2F1B" w:rsidRDefault="00FC2F1B" w:rsidP="00520523"/>
                          <w:p w14:paraId="0726DB36" w14:textId="77777777" w:rsidR="00FC2F1B" w:rsidRDefault="00FC2F1B" w:rsidP="00520523"/>
                          <w:p w14:paraId="0726DB37" w14:textId="77777777" w:rsidR="00FC2F1B" w:rsidRDefault="00FC2F1B" w:rsidP="00520523"/>
                          <w:p w14:paraId="0726DB38" w14:textId="77777777" w:rsidR="00FC2F1B" w:rsidRDefault="00FC2F1B" w:rsidP="00520523"/>
                          <w:p w14:paraId="0726DB39" w14:textId="77777777" w:rsidR="00FC2F1B" w:rsidRDefault="00FC2F1B" w:rsidP="00520523"/>
                          <w:p w14:paraId="0726DB3A" w14:textId="77777777" w:rsidR="00FC2F1B" w:rsidRDefault="00FC2F1B" w:rsidP="00520523"/>
                          <w:p w14:paraId="0726DB3B" w14:textId="77777777" w:rsidR="00FC2F1B" w:rsidRDefault="00FC2F1B" w:rsidP="00520523"/>
                          <w:p w14:paraId="0726DB3C" w14:textId="77777777" w:rsidR="00FC2F1B" w:rsidRDefault="00FC2F1B" w:rsidP="00520523"/>
                          <w:p w14:paraId="0726DB3D" w14:textId="77777777" w:rsidR="00FC2F1B" w:rsidRDefault="00FC2F1B" w:rsidP="00520523"/>
                          <w:p w14:paraId="0726DB3E" w14:textId="77777777" w:rsidR="00FC2F1B" w:rsidRDefault="00FC2F1B" w:rsidP="00520523"/>
                          <w:p w14:paraId="0726DB3F" w14:textId="77777777" w:rsidR="00FC2F1B" w:rsidRDefault="00FC2F1B" w:rsidP="00520523"/>
                          <w:p w14:paraId="0726DB40" w14:textId="77777777" w:rsidR="00FC2F1B" w:rsidRDefault="00FC2F1B" w:rsidP="00520523"/>
                          <w:p w14:paraId="0726DB41" w14:textId="77777777" w:rsidR="00FC2F1B" w:rsidRDefault="00FC2F1B" w:rsidP="00520523"/>
                          <w:p w14:paraId="0726DB42" w14:textId="77777777" w:rsidR="00FC2F1B" w:rsidRDefault="00FC2F1B" w:rsidP="00520523"/>
                          <w:p w14:paraId="0726DB43" w14:textId="77777777" w:rsidR="00FC2F1B" w:rsidRDefault="00FC2F1B" w:rsidP="00520523"/>
                          <w:p w14:paraId="0726DB44" w14:textId="77777777" w:rsidR="00FC2F1B" w:rsidRDefault="00FC2F1B" w:rsidP="00520523"/>
                          <w:p w14:paraId="0726DB45" w14:textId="77777777" w:rsidR="00FC2F1B" w:rsidRDefault="00FC2F1B" w:rsidP="00520523"/>
                          <w:p w14:paraId="0726DB46" w14:textId="77777777" w:rsidR="00FC2F1B" w:rsidRDefault="00FC2F1B" w:rsidP="00520523"/>
                          <w:p w14:paraId="0726DB47" w14:textId="77777777" w:rsidR="00FC2F1B" w:rsidRDefault="00FC2F1B" w:rsidP="00520523"/>
                          <w:p w14:paraId="0726DB48" w14:textId="77777777" w:rsidR="00FC2F1B" w:rsidRDefault="00FC2F1B" w:rsidP="00520523"/>
                          <w:p w14:paraId="0726DB49" w14:textId="77777777" w:rsidR="00FC2F1B" w:rsidRDefault="00FC2F1B" w:rsidP="00520523"/>
                          <w:p w14:paraId="0726DB4A" w14:textId="77777777" w:rsidR="00FC2F1B" w:rsidRDefault="00FC2F1B" w:rsidP="00520523"/>
                          <w:p w14:paraId="0726DB4B" w14:textId="77777777" w:rsidR="00FC2F1B" w:rsidRDefault="00FC2F1B" w:rsidP="00520523"/>
                          <w:p w14:paraId="0726DB4C" w14:textId="77777777" w:rsidR="00FC2F1B" w:rsidRDefault="00FC2F1B" w:rsidP="00520523"/>
                          <w:p w14:paraId="0726DB4D" w14:textId="77777777" w:rsidR="00FC2F1B" w:rsidRDefault="00FC2F1B" w:rsidP="00520523"/>
                          <w:p w14:paraId="0726DB4E" w14:textId="77777777" w:rsidR="00FC2F1B" w:rsidRDefault="00FC2F1B" w:rsidP="00520523"/>
                          <w:p w14:paraId="0726DB4F" w14:textId="77777777" w:rsidR="00FC2F1B" w:rsidRDefault="00FC2F1B" w:rsidP="00520523"/>
                          <w:p w14:paraId="0726DB50" w14:textId="77777777" w:rsidR="00FC2F1B" w:rsidRDefault="00FC2F1B" w:rsidP="00520523"/>
                          <w:p w14:paraId="0726DB51" w14:textId="77777777" w:rsidR="00FC2F1B" w:rsidRDefault="00FC2F1B" w:rsidP="00520523"/>
                          <w:p w14:paraId="0726DB52" w14:textId="77777777" w:rsidR="00FC2F1B" w:rsidRDefault="00FC2F1B" w:rsidP="00520523"/>
                          <w:p w14:paraId="0726DB53" w14:textId="77777777" w:rsidR="00FC2F1B" w:rsidRDefault="00FC2F1B" w:rsidP="00520523"/>
                          <w:p w14:paraId="0726DB54" w14:textId="77777777" w:rsidR="00FC2F1B" w:rsidRDefault="00FC2F1B" w:rsidP="00520523"/>
                          <w:p w14:paraId="0726DB55" w14:textId="77777777" w:rsidR="00FC2F1B" w:rsidRDefault="00FC2F1B" w:rsidP="00520523"/>
                          <w:p w14:paraId="0726DB56" w14:textId="77777777" w:rsidR="00FC2F1B" w:rsidRDefault="00FC2F1B" w:rsidP="00520523"/>
                          <w:p w14:paraId="0726DB57" w14:textId="77777777" w:rsidR="00FC2F1B" w:rsidRDefault="00FC2F1B" w:rsidP="00520523"/>
                          <w:p w14:paraId="0726DB58" w14:textId="77777777" w:rsidR="00FC2F1B" w:rsidRDefault="00FC2F1B" w:rsidP="00520523"/>
                          <w:p w14:paraId="0726DB59" w14:textId="77777777" w:rsidR="00FC2F1B" w:rsidRDefault="00FC2F1B" w:rsidP="00520523"/>
                          <w:p w14:paraId="0726DB5A" w14:textId="77777777" w:rsidR="00FC2F1B" w:rsidRDefault="00FC2F1B" w:rsidP="00520523"/>
                          <w:p w14:paraId="0726DB5B" w14:textId="77777777" w:rsidR="00FC2F1B" w:rsidRDefault="00FC2F1B" w:rsidP="00520523"/>
                          <w:p w14:paraId="0726DB5C" w14:textId="77777777" w:rsidR="00FC2F1B" w:rsidRDefault="00FC2F1B" w:rsidP="00520523"/>
                          <w:p w14:paraId="0726DB5D" w14:textId="77777777" w:rsidR="00FC2F1B" w:rsidRDefault="00FC2F1B" w:rsidP="00520523"/>
                          <w:p w14:paraId="0726DB5E" w14:textId="77777777" w:rsidR="00FC2F1B" w:rsidRDefault="00FC2F1B" w:rsidP="00520523"/>
                          <w:p w14:paraId="0726DB5F" w14:textId="77777777" w:rsidR="00FC2F1B" w:rsidRDefault="00FC2F1B" w:rsidP="00520523"/>
                          <w:p w14:paraId="0726DB60" w14:textId="77777777" w:rsidR="00FC2F1B" w:rsidRDefault="00FC2F1B" w:rsidP="00520523"/>
                          <w:p w14:paraId="0726DB61" w14:textId="77777777" w:rsidR="00FC2F1B" w:rsidRDefault="00FC2F1B" w:rsidP="00520523"/>
                          <w:p w14:paraId="0726DB62" w14:textId="77777777" w:rsidR="00FC2F1B" w:rsidRDefault="00FC2F1B" w:rsidP="00520523"/>
                          <w:p w14:paraId="0726DB63" w14:textId="77777777" w:rsidR="00FC2F1B" w:rsidRDefault="00FC2F1B" w:rsidP="00520523"/>
                          <w:p w14:paraId="0726DB64" w14:textId="77777777" w:rsidR="00FC2F1B" w:rsidRDefault="00FC2F1B" w:rsidP="00520523"/>
                          <w:p w14:paraId="0726DB65" w14:textId="77777777" w:rsidR="00FC2F1B" w:rsidRDefault="00FC2F1B" w:rsidP="00520523"/>
                          <w:p w14:paraId="0726DB66" w14:textId="77777777" w:rsidR="00FC2F1B" w:rsidRDefault="00FC2F1B" w:rsidP="00520523"/>
                          <w:p w14:paraId="0726DB67" w14:textId="77777777" w:rsidR="00FC2F1B" w:rsidRDefault="00FC2F1B" w:rsidP="00520523"/>
                          <w:p w14:paraId="0726DB68" w14:textId="77777777" w:rsidR="00FC2F1B" w:rsidRDefault="00FC2F1B" w:rsidP="00520523"/>
                          <w:p w14:paraId="0726DB69" w14:textId="77777777" w:rsidR="00FC2F1B" w:rsidRDefault="00FC2F1B" w:rsidP="00520523"/>
                          <w:p w14:paraId="0726DB6A" w14:textId="77777777" w:rsidR="00FC2F1B" w:rsidRDefault="00FC2F1B" w:rsidP="00520523"/>
                          <w:p w14:paraId="0726DB6B" w14:textId="77777777" w:rsidR="00FC2F1B" w:rsidRDefault="00FC2F1B" w:rsidP="00520523"/>
                          <w:p w14:paraId="0726DB6C" w14:textId="77777777" w:rsidR="00FC2F1B" w:rsidRDefault="00FC2F1B" w:rsidP="00520523"/>
                          <w:p w14:paraId="0726DB6D" w14:textId="77777777" w:rsidR="00FC2F1B" w:rsidRDefault="00FC2F1B" w:rsidP="00520523"/>
                          <w:p w14:paraId="0726DB6E" w14:textId="77777777" w:rsidR="00FC2F1B" w:rsidRDefault="00FC2F1B" w:rsidP="00520523"/>
                          <w:p w14:paraId="0726DB6F" w14:textId="77777777" w:rsidR="00FC2F1B" w:rsidRDefault="00FC2F1B" w:rsidP="00520523"/>
                          <w:p w14:paraId="0726DB70" w14:textId="77777777" w:rsidR="00FC2F1B" w:rsidRDefault="00FC2F1B" w:rsidP="00520523"/>
                          <w:p w14:paraId="0726DB71" w14:textId="77777777" w:rsidR="00FC2F1B" w:rsidRDefault="00FC2F1B" w:rsidP="00520523"/>
                          <w:p w14:paraId="0726DB72" w14:textId="77777777" w:rsidR="00FC2F1B" w:rsidRDefault="00FC2F1B" w:rsidP="00520523"/>
                          <w:p w14:paraId="0726DB73" w14:textId="77777777" w:rsidR="00FC2F1B" w:rsidRDefault="00FC2F1B" w:rsidP="00520523"/>
                          <w:p w14:paraId="0726DB74" w14:textId="77777777" w:rsidR="00FC2F1B" w:rsidRDefault="00FC2F1B" w:rsidP="00520523"/>
                          <w:p w14:paraId="0726DB75" w14:textId="77777777" w:rsidR="00FC2F1B" w:rsidRDefault="00FC2F1B" w:rsidP="00520523"/>
                          <w:p w14:paraId="0726DB76" w14:textId="77777777" w:rsidR="00FC2F1B" w:rsidRDefault="00FC2F1B" w:rsidP="00520523"/>
                          <w:p w14:paraId="0726DB77" w14:textId="77777777" w:rsidR="00FC2F1B" w:rsidRDefault="00FC2F1B" w:rsidP="00520523"/>
                          <w:p w14:paraId="0726DB78" w14:textId="77777777" w:rsidR="00FC2F1B" w:rsidRDefault="00FC2F1B" w:rsidP="00520523"/>
                          <w:p w14:paraId="0726DB79" w14:textId="77777777" w:rsidR="00FC2F1B" w:rsidRDefault="00FC2F1B" w:rsidP="00520523"/>
                          <w:p w14:paraId="0726DB7A" w14:textId="77777777" w:rsidR="00FC2F1B" w:rsidRDefault="00FC2F1B" w:rsidP="00520523"/>
                          <w:p w14:paraId="0726DB7B" w14:textId="77777777" w:rsidR="00FC2F1B" w:rsidRDefault="00FC2F1B" w:rsidP="00520523"/>
                          <w:p w14:paraId="0726DB7C" w14:textId="77777777" w:rsidR="00FC2F1B" w:rsidRDefault="00FC2F1B" w:rsidP="00520523"/>
                          <w:p w14:paraId="0726DB7D" w14:textId="77777777" w:rsidR="00FC2F1B" w:rsidRDefault="00FC2F1B" w:rsidP="00520523"/>
                          <w:p w14:paraId="0726DB7E" w14:textId="77777777" w:rsidR="00FC2F1B" w:rsidRDefault="00FC2F1B" w:rsidP="00520523"/>
                          <w:p w14:paraId="0726DB7F" w14:textId="77777777" w:rsidR="00FC2F1B" w:rsidRDefault="00FC2F1B" w:rsidP="00520523"/>
                          <w:p w14:paraId="0726DB80" w14:textId="77777777" w:rsidR="00FC2F1B" w:rsidRDefault="00FC2F1B" w:rsidP="00520523"/>
                          <w:p w14:paraId="0726DB81" w14:textId="77777777" w:rsidR="00FC2F1B" w:rsidRDefault="00FC2F1B" w:rsidP="00520523"/>
                          <w:p w14:paraId="0726DB82" w14:textId="77777777" w:rsidR="00FC2F1B" w:rsidRDefault="00FC2F1B" w:rsidP="00520523"/>
                          <w:p w14:paraId="0726DB83" w14:textId="77777777" w:rsidR="00FC2F1B" w:rsidRDefault="00FC2F1B" w:rsidP="00520523"/>
                          <w:p w14:paraId="0726DB84" w14:textId="77777777" w:rsidR="00FC2F1B" w:rsidRDefault="00FC2F1B" w:rsidP="00520523"/>
                          <w:p w14:paraId="0726DB85" w14:textId="77777777" w:rsidR="00FC2F1B" w:rsidRDefault="00FC2F1B" w:rsidP="00520523"/>
                          <w:p w14:paraId="0726DB86" w14:textId="77777777" w:rsidR="00FC2F1B" w:rsidRDefault="00FC2F1B" w:rsidP="00520523"/>
                          <w:p w14:paraId="0726DB87" w14:textId="77777777" w:rsidR="00FC2F1B" w:rsidRDefault="00FC2F1B" w:rsidP="00520523"/>
                          <w:p w14:paraId="0726DB88" w14:textId="77777777" w:rsidR="00FC2F1B" w:rsidRDefault="00FC2F1B" w:rsidP="00520523"/>
                          <w:p w14:paraId="0726DB89" w14:textId="77777777" w:rsidR="00FC2F1B" w:rsidRDefault="00FC2F1B" w:rsidP="00520523"/>
                          <w:p w14:paraId="0726DB8A" w14:textId="77777777" w:rsidR="00FC2F1B" w:rsidRDefault="00FC2F1B" w:rsidP="00520523"/>
                          <w:p w14:paraId="0726DB8B" w14:textId="77777777" w:rsidR="00FC2F1B" w:rsidRDefault="00FC2F1B" w:rsidP="00520523"/>
                          <w:p w14:paraId="0726DB8C" w14:textId="77777777" w:rsidR="00FC2F1B" w:rsidRDefault="00FC2F1B" w:rsidP="00520523"/>
                          <w:p w14:paraId="0726DB8D" w14:textId="77777777" w:rsidR="00FC2F1B" w:rsidRDefault="00FC2F1B" w:rsidP="00520523"/>
                          <w:p w14:paraId="0726DB8E" w14:textId="77777777" w:rsidR="00FC2F1B" w:rsidRDefault="00FC2F1B" w:rsidP="00520523"/>
                          <w:p w14:paraId="0726DB8F" w14:textId="77777777" w:rsidR="00FC2F1B" w:rsidRDefault="00FC2F1B" w:rsidP="00520523"/>
                          <w:p w14:paraId="0726DB90" w14:textId="77777777" w:rsidR="00FC2F1B" w:rsidRDefault="00FC2F1B" w:rsidP="00520523"/>
                          <w:p w14:paraId="0726DB91" w14:textId="77777777" w:rsidR="00FC2F1B" w:rsidRDefault="00FC2F1B" w:rsidP="00520523"/>
                          <w:p w14:paraId="0726DB92" w14:textId="77777777" w:rsidR="00FC2F1B" w:rsidRDefault="00FC2F1B" w:rsidP="00520523"/>
                          <w:p w14:paraId="0726DB93" w14:textId="77777777" w:rsidR="00FC2F1B" w:rsidRDefault="00FC2F1B" w:rsidP="00520523"/>
                          <w:p w14:paraId="0726DB94" w14:textId="77777777" w:rsidR="00FC2F1B" w:rsidRDefault="00FC2F1B" w:rsidP="00520523"/>
                          <w:p w14:paraId="0726DB95" w14:textId="77777777" w:rsidR="00FC2F1B" w:rsidRDefault="00FC2F1B" w:rsidP="00520523"/>
                          <w:p w14:paraId="0726DB96" w14:textId="77777777" w:rsidR="00FC2F1B" w:rsidRDefault="00FC2F1B" w:rsidP="00520523"/>
                          <w:p w14:paraId="0726DB97" w14:textId="77777777" w:rsidR="00FC2F1B" w:rsidRDefault="00FC2F1B" w:rsidP="00520523"/>
                          <w:p w14:paraId="0726DB98" w14:textId="77777777" w:rsidR="00FC2F1B" w:rsidRDefault="00FC2F1B" w:rsidP="00520523"/>
                          <w:p w14:paraId="0726DB99" w14:textId="77777777" w:rsidR="00FC2F1B" w:rsidRDefault="00FC2F1B" w:rsidP="00520523"/>
                          <w:p w14:paraId="0726DB9A" w14:textId="77777777" w:rsidR="00FC2F1B" w:rsidRDefault="00FC2F1B" w:rsidP="00520523"/>
                          <w:p w14:paraId="0726DB9B" w14:textId="77777777" w:rsidR="00FC2F1B" w:rsidRDefault="00FC2F1B" w:rsidP="00520523"/>
                          <w:p w14:paraId="0726DB9C" w14:textId="77777777" w:rsidR="00FC2F1B" w:rsidRDefault="00FC2F1B" w:rsidP="00520523"/>
                          <w:p w14:paraId="0726DB9D" w14:textId="77777777" w:rsidR="00FC2F1B" w:rsidRDefault="00FC2F1B" w:rsidP="00520523"/>
                          <w:p w14:paraId="0726DB9E" w14:textId="77777777" w:rsidR="00FC2F1B" w:rsidRDefault="00FC2F1B" w:rsidP="00520523"/>
                          <w:p w14:paraId="0726DB9F" w14:textId="77777777" w:rsidR="00FC2F1B" w:rsidRDefault="00FC2F1B" w:rsidP="00520523"/>
                          <w:p w14:paraId="0726DBA0" w14:textId="77777777" w:rsidR="00FC2F1B" w:rsidRDefault="00FC2F1B" w:rsidP="00520523"/>
                          <w:p w14:paraId="0726DBA1" w14:textId="77777777" w:rsidR="00FC2F1B" w:rsidRDefault="00FC2F1B" w:rsidP="00520523"/>
                          <w:p w14:paraId="0726DBA2" w14:textId="77777777" w:rsidR="00FC2F1B" w:rsidRDefault="00FC2F1B" w:rsidP="00520523"/>
                          <w:p w14:paraId="0726DBA3" w14:textId="77777777" w:rsidR="00FC2F1B" w:rsidRDefault="00FC2F1B" w:rsidP="00520523"/>
                          <w:p w14:paraId="0726DBA4" w14:textId="77777777" w:rsidR="00FC2F1B" w:rsidRDefault="00FC2F1B" w:rsidP="00520523"/>
                          <w:p w14:paraId="0726DBA5" w14:textId="77777777" w:rsidR="00FC2F1B" w:rsidRDefault="00FC2F1B" w:rsidP="00520523"/>
                          <w:p w14:paraId="0726DBA6" w14:textId="77777777" w:rsidR="00FC2F1B" w:rsidRDefault="00FC2F1B" w:rsidP="00520523"/>
                          <w:p w14:paraId="0726DBA7" w14:textId="77777777" w:rsidR="00FC2F1B" w:rsidRDefault="00FC2F1B" w:rsidP="00520523"/>
                          <w:p w14:paraId="0726DBA8" w14:textId="77777777" w:rsidR="00FC2F1B" w:rsidRDefault="00FC2F1B" w:rsidP="00520523"/>
                          <w:p w14:paraId="0726DBA9" w14:textId="77777777" w:rsidR="00FC2F1B" w:rsidRDefault="00FC2F1B" w:rsidP="00520523"/>
                          <w:p w14:paraId="0726DBAA" w14:textId="77777777" w:rsidR="00FC2F1B" w:rsidRDefault="00FC2F1B" w:rsidP="00520523"/>
                          <w:p w14:paraId="0726DBAB" w14:textId="77777777" w:rsidR="00FC2F1B" w:rsidRDefault="00FC2F1B" w:rsidP="00520523"/>
                          <w:p w14:paraId="0726DBAC" w14:textId="77777777" w:rsidR="00FC2F1B" w:rsidRDefault="00FC2F1B" w:rsidP="00520523"/>
                          <w:p w14:paraId="0726DBAD" w14:textId="77777777" w:rsidR="00FC2F1B" w:rsidRDefault="00FC2F1B" w:rsidP="00520523"/>
                          <w:p w14:paraId="0726DBAE" w14:textId="77777777" w:rsidR="00FC2F1B" w:rsidRDefault="00FC2F1B" w:rsidP="00520523"/>
                          <w:p w14:paraId="0726DBAF" w14:textId="77777777" w:rsidR="00FC2F1B" w:rsidRDefault="00FC2F1B" w:rsidP="00520523"/>
                          <w:p w14:paraId="0726DBB0" w14:textId="77777777" w:rsidR="00FC2F1B" w:rsidRDefault="00FC2F1B" w:rsidP="00520523"/>
                          <w:p w14:paraId="0726DBB1" w14:textId="77777777" w:rsidR="00FC2F1B" w:rsidRDefault="00FC2F1B" w:rsidP="00520523"/>
                          <w:p w14:paraId="0726DBB2" w14:textId="77777777" w:rsidR="00FC2F1B" w:rsidRDefault="00FC2F1B" w:rsidP="00520523"/>
                          <w:p w14:paraId="0726DBB3" w14:textId="77777777" w:rsidR="00FC2F1B" w:rsidRDefault="00FC2F1B" w:rsidP="00520523"/>
                          <w:p w14:paraId="0726DBB4" w14:textId="77777777" w:rsidR="00FC2F1B" w:rsidRDefault="00FC2F1B" w:rsidP="00520523"/>
                          <w:p w14:paraId="0726DBB5" w14:textId="77777777" w:rsidR="00FC2F1B" w:rsidRDefault="00FC2F1B" w:rsidP="00520523"/>
                          <w:p w14:paraId="0726DBB6" w14:textId="77777777" w:rsidR="00FC2F1B" w:rsidRDefault="00FC2F1B" w:rsidP="00520523"/>
                          <w:p w14:paraId="0726DBB7" w14:textId="77777777" w:rsidR="00FC2F1B" w:rsidRDefault="00FC2F1B" w:rsidP="00520523"/>
                          <w:p w14:paraId="0726DBB8" w14:textId="77777777" w:rsidR="00FC2F1B" w:rsidRDefault="00FC2F1B" w:rsidP="00520523"/>
                          <w:p w14:paraId="0726DBB9" w14:textId="77777777" w:rsidR="00FC2F1B" w:rsidRDefault="00FC2F1B" w:rsidP="00520523"/>
                          <w:p w14:paraId="0726DBBA" w14:textId="77777777" w:rsidR="00FC2F1B" w:rsidRDefault="00FC2F1B" w:rsidP="00520523"/>
                          <w:p w14:paraId="0726DBBB" w14:textId="77777777" w:rsidR="00FC2F1B" w:rsidRDefault="00FC2F1B" w:rsidP="00520523"/>
                          <w:p w14:paraId="0726DBBC" w14:textId="77777777" w:rsidR="00FC2F1B" w:rsidRDefault="00FC2F1B" w:rsidP="00520523"/>
                          <w:p w14:paraId="0726DBBD" w14:textId="77777777" w:rsidR="00FC2F1B" w:rsidRDefault="00FC2F1B" w:rsidP="00520523"/>
                          <w:p w14:paraId="0726DBBE" w14:textId="77777777" w:rsidR="00FC2F1B" w:rsidRDefault="00FC2F1B" w:rsidP="00520523"/>
                          <w:p w14:paraId="0726DBBF" w14:textId="77777777" w:rsidR="00FC2F1B" w:rsidRDefault="00FC2F1B" w:rsidP="00520523"/>
                          <w:p w14:paraId="0726DBC0" w14:textId="77777777" w:rsidR="00FC2F1B" w:rsidRDefault="00FC2F1B" w:rsidP="00520523"/>
                          <w:p w14:paraId="0726DBC1" w14:textId="77777777" w:rsidR="00FC2F1B" w:rsidRDefault="00FC2F1B" w:rsidP="00520523"/>
                          <w:p w14:paraId="0726DBC2" w14:textId="77777777" w:rsidR="00FC2F1B" w:rsidRDefault="00FC2F1B" w:rsidP="00520523"/>
                          <w:p w14:paraId="0726DBC3" w14:textId="77777777" w:rsidR="00FC2F1B" w:rsidRDefault="00FC2F1B" w:rsidP="00520523"/>
                          <w:p w14:paraId="0726DBC4" w14:textId="77777777" w:rsidR="00FC2F1B" w:rsidRDefault="00FC2F1B" w:rsidP="00520523"/>
                          <w:p w14:paraId="0726DBC5" w14:textId="77777777" w:rsidR="00FC2F1B" w:rsidRDefault="00FC2F1B" w:rsidP="00520523"/>
                          <w:p w14:paraId="0726DBC6" w14:textId="77777777" w:rsidR="00FC2F1B" w:rsidRDefault="00FC2F1B" w:rsidP="00520523"/>
                          <w:p w14:paraId="0726DBC7" w14:textId="77777777" w:rsidR="00FC2F1B" w:rsidRDefault="00FC2F1B" w:rsidP="00520523"/>
                          <w:p w14:paraId="0726DBC8" w14:textId="77777777" w:rsidR="00FC2F1B" w:rsidRDefault="00FC2F1B" w:rsidP="00520523"/>
                          <w:p w14:paraId="0726DBC9" w14:textId="77777777" w:rsidR="00FC2F1B" w:rsidRDefault="00FC2F1B" w:rsidP="00520523"/>
                          <w:p w14:paraId="0726DBCA" w14:textId="77777777" w:rsidR="00FC2F1B" w:rsidRDefault="00FC2F1B" w:rsidP="00520523"/>
                          <w:p w14:paraId="0726DBCB" w14:textId="77777777" w:rsidR="00FC2F1B" w:rsidRDefault="00FC2F1B" w:rsidP="00520523"/>
                          <w:p w14:paraId="0726DBCC" w14:textId="77777777" w:rsidR="00FC2F1B" w:rsidRDefault="00FC2F1B" w:rsidP="00520523"/>
                          <w:p w14:paraId="0726DBCD" w14:textId="77777777" w:rsidR="00FC2F1B" w:rsidRDefault="00FC2F1B" w:rsidP="00520523"/>
                          <w:p w14:paraId="0726DBCE" w14:textId="77777777" w:rsidR="00FC2F1B" w:rsidRDefault="00FC2F1B" w:rsidP="00520523"/>
                          <w:p w14:paraId="0726DBCF" w14:textId="77777777" w:rsidR="00FC2F1B" w:rsidRDefault="00FC2F1B" w:rsidP="00520523"/>
                          <w:p w14:paraId="0726DBD0" w14:textId="77777777" w:rsidR="00FC2F1B" w:rsidRDefault="00FC2F1B" w:rsidP="00520523"/>
                          <w:p w14:paraId="0726DBD1" w14:textId="77777777" w:rsidR="00FC2F1B" w:rsidRDefault="00FC2F1B" w:rsidP="00520523"/>
                          <w:p w14:paraId="0726DBD2" w14:textId="77777777" w:rsidR="00FC2F1B" w:rsidRDefault="00FC2F1B" w:rsidP="00520523"/>
                          <w:p w14:paraId="0726DBD3" w14:textId="77777777" w:rsidR="00FC2F1B" w:rsidRDefault="00FC2F1B" w:rsidP="00520523"/>
                          <w:p w14:paraId="0726DBD4" w14:textId="77777777" w:rsidR="00FC2F1B" w:rsidRDefault="00FC2F1B" w:rsidP="00520523"/>
                          <w:p w14:paraId="0726DBD5" w14:textId="77777777" w:rsidR="00FC2F1B" w:rsidRDefault="00FC2F1B" w:rsidP="00520523"/>
                          <w:p w14:paraId="0726DBD6" w14:textId="77777777" w:rsidR="00FC2F1B" w:rsidRDefault="00FC2F1B" w:rsidP="00520523"/>
                          <w:p w14:paraId="0726DBD7" w14:textId="77777777" w:rsidR="00FC2F1B" w:rsidRDefault="00FC2F1B" w:rsidP="00520523"/>
                          <w:p w14:paraId="0726DBD8" w14:textId="77777777" w:rsidR="00FC2F1B" w:rsidRDefault="00FC2F1B" w:rsidP="00520523"/>
                          <w:p w14:paraId="0726DBD9" w14:textId="77777777" w:rsidR="00FC2F1B" w:rsidRDefault="00FC2F1B" w:rsidP="00520523"/>
                          <w:p w14:paraId="0726DBDA" w14:textId="77777777" w:rsidR="00FC2F1B" w:rsidRDefault="00FC2F1B" w:rsidP="00520523"/>
                          <w:p w14:paraId="0726DBDB" w14:textId="77777777" w:rsidR="00FC2F1B" w:rsidRDefault="00FC2F1B" w:rsidP="00520523"/>
                          <w:p w14:paraId="0726DBDC" w14:textId="77777777" w:rsidR="00FC2F1B" w:rsidRDefault="00FC2F1B" w:rsidP="00520523"/>
                          <w:p w14:paraId="0726DBDD" w14:textId="77777777" w:rsidR="00FC2F1B" w:rsidRDefault="00FC2F1B" w:rsidP="00520523"/>
                          <w:p w14:paraId="0726DBDE" w14:textId="77777777" w:rsidR="00FC2F1B" w:rsidRDefault="00FC2F1B" w:rsidP="00520523"/>
                          <w:p w14:paraId="0726DBDF" w14:textId="77777777" w:rsidR="00FC2F1B" w:rsidRDefault="00FC2F1B" w:rsidP="00520523"/>
                          <w:p w14:paraId="0726DBE0" w14:textId="77777777" w:rsidR="00FC2F1B" w:rsidRDefault="00FC2F1B" w:rsidP="00520523"/>
                          <w:p w14:paraId="0726DBE1" w14:textId="77777777" w:rsidR="00FC2F1B" w:rsidRDefault="00FC2F1B" w:rsidP="00520523"/>
                          <w:p w14:paraId="0726DBE2" w14:textId="77777777" w:rsidR="00FC2F1B" w:rsidRDefault="00FC2F1B" w:rsidP="00520523"/>
                          <w:p w14:paraId="0726DBE3" w14:textId="77777777" w:rsidR="00FC2F1B" w:rsidRDefault="00FC2F1B" w:rsidP="00520523"/>
                          <w:p w14:paraId="0726DBE4" w14:textId="77777777" w:rsidR="00FC2F1B" w:rsidRDefault="00FC2F1B" w:rsidP="00520523"/>
                          <w:p w14:paraId="0726DBE5" w14:textId="77777777" w:rsidR="00FC2F1B" w:rsidRDefault="00FC2F1B" w:rsidP="00520523"/>
                          <w:p w14:paraId="0726DBE6" w14:textId="77777777" w:rsidR="00FC2F1B" w:rsidRDefault="00FC2F1B" w:rsidP="00520523"/>
                          <w:p w14:paraId="0726DBE7" w14:textId="77777777" w:rsidR="00FC2F1B" w:rsidRDefault="00FC2F1B" w:rsidP="00520523"/>
                          <w:p w14:paraId="0726DBE8" w14:textId="77777777" w:rsidR="00FC2F1B" w:rsidRDefault="00FC2F1B" w:rsidP="00520523"/>
                          <w:p w14:paraId="0726DBE9" w14:textId="77777777" w:rsidR="00FC2F1B" w:rsidRDefault="00FC2F1B" w:rsidP="00520523"/>
                          <w:p w14:paraId="0726DBEA" w14:textId="77777777" w:rsidR="00FC2F1B" w:rsidRDefault="00FC2F1B" w:rsidP="00520523"/>
                          <w:p w14:paraId="0726DBEB" w14:textId="77777777" w:rsidR="00FC2F1B" w:rsidRDefault="00FC2F1B" w:rsidP="00520523"/>
                          <w:p w14:paraId="0726DBEC" w14:textId="77777777" w:rsidR="00FC2F1B" w:rsidRDefault="00FC2F1B" w:rsidP="00520523"/>
                          <w:p w14:paraId="0726DBED" w14:textId="77777777" w:rsidR="00FC2F1B" w:rsidRDefault="00FC2F1B" w:rsidP="00520523"/>
                          <w:p w14:paraId="0726DBEE" w14:textId="77777777" w:rsidR="00FC2F1B" w:rsidRDefault="00FC2F1B" w:rsidP="00520523"/>
                          <w:p w14:paraId="0726DBEF" w14:textId="77777777" w:rsidR="00FC2F1B" w:rsidRDefault="00FC2F1B" w:rsidP="00520523"/>
                          <w:p w14:paraId="0726DBF0" w14:textId="77777777" w:rsidR="00FC2F1B" w:rsidRDefault="00FC2F1B" w:rsidP="00520523"/>
                          <w:p w14:paraId="0726DBF1" w14:textId="77777777" w:rsidR="00FC2F1B" w:rsidRDefault="00FC2F1B" w:rsidP="00520523"/>
                          <w:p w14:paraId="0726DBF2" w14:textId="77777777" w:rsidR="00FC2F1B" w:rsidRDefault="00FC2F1B" w:rsidP="00520523"/>
                          <w:p w14:paraId="0726DBF3" w14:textId="77777777" w:rsidR="00FC2F1B" w:rsidRDefault="00FC2F1B" w:rsidP="00520523"/>
                          <w:p w14:paraId="0726DBF4" w14:textId="77777777" w:rsidR="00FC2F1B" w:rsidRDefault="00FC2F1B" w:rsidP="00520523"/>
                          <w:p w14:paraId="0726DBF5" w14:textId="77777777" w:rsidR="00FC2F1B" w:rsidRDefault="00FC2F1B" w:rsidP="00520523"/>
                          <w:p w14:paraId="0726DBF6" w14:textId="77777777" w:rsidR="00FC2F1B" w:rsidRDefault="00FC2F1B" w:rsidP="00520523"/>
                          <w:p w14:paraId="0726DBF7" w14:textId="77777777" w:rsidR="00FC2F1B" w:rsidRDefault="00FC2F1B" w:rsidP="00520523"/>
                          <w:p w14:paraId="0726DBF8" w14:textId="77777777" w:rsidR="00FC2F1B" w:rsidRDefault="00FC2F1B" w:rsidP="00520523"/>
                          <w:p w14:paraId="0726DBF9" w14:textId="77777777" w:rsidR="00FC2F1B" w:rsidRDefault="00FC2F1B" w:rsidP="00520523"/>
                          <w:p w14:paraId="0726DBFA" w14:textId="77777777" w:rsidR="00FC2F1B" w:rsidRDefault="00FC2F1B" w:rsidP="00520523"/>
                          <w:p w14:paraId="0726DBFB" w14:textId="77777777" w:rsidR="00FC2F1B" w:rsidRDefault="00FC2F1B" w:rsidP="00520523"/>
                          <w:p w14:paraId="0726DBFC" w14:textId="77777777" w:rsidR="00FC2F1B" w:rsidRDefault="00FC2F1B" w:rsidP="00520523"/>
                          <w:p w14:paraId="0726DBFD" w14:textId="77777777" w:rsidR="00FC2F1B" w:rsidRDefault="00FC2F1B" w:rsidP="00520523"/>
                          <w:p w14:paraId="0726DBFE" w14:textId="77777777" w:rsidR="00FC2F1B" w:rsidRDefault="00FC2F1B" w:rsidP="00520523"/>
                          <w:p w14:paraId="0726DBFF" w14:textId="77777777" w:rsidR="00FC2F1B" w:rsidRDefault="00FC2F1B" w:rsidP="00520523"/>
                          <w:p w14:paraId="0726DC00" w14:textId="77777777" w:rsidR="00FC2F1B" w:rsidRDefault="00FC2F1B" w:rsidP="00520523"/>
                          <w:p w14:paraId="0726DC01" w14:textId="77777777" w:rsidR="00FC2F1B" w:rsidRDefault="00FC2F1B" w:rsidP="00520523"/>
                          <w:p w14:paraId="0726DC02" w14:textId="77777777" w:rsidR="00FC2F1B" w:rsidRDefault="00FC2F1B" w:rsidP="00520523"/>
                          <w:p w14:paraId="0726DC03" w14:textId="77777777" w:rsidR="00FC2F1B" w:rsidRDefault="00FC2F1B" w:rsidP="00520523"/>
                          <w:p w14:paraId="0726DC04" w14:textId="77777777" w:rsidR="00FC2F1B" w:rsidRDefault="00FC2F1B" w:rsidP="00520523"/>
                          <w:p w14:paraId="0726DC05" w14:textId="77777777" w:rsidR="00FC2F1B" w:rsidRDefault="00FC2F1B" w:rsidP="00520523"/>
                          <w:p w14:paraId="0726DC06" w14:textId="77777777" w:rsidR="00FC2F1B" w:rsidRDefault="00FC2F1B" w:rsidP="00520523"/>
                          <w:p w14:paraId="0726DC07" w14:textId="77777777" w:rsidR="00FC2F1B" w:rsidRDefault="00FC2F1B" w:rsidP="00520523"/>
                          <w:p w14:paraId="0726DC08" w14:textId="77777777" w:rsidR="00FC2F1B" w:rsidRDefault="00FC2F1B" w:rsidP="00520523"/>
                          <w:p w14:paraId="0726DC09" w14:textId="77777777" w:rsidR="00FC2F1B" w:rsidRDefault="00FC2F1B" w:rsidP="00520523"/>
                          <w:p w14:paraId="0726DC0A" w14:textId="77777777" w:rsidR="00FC2F1B" w:rsidRDefault="00FC2F1B" w:rsidP="00520523"/>
                          <w:p w14:paraId="0726DC0B" w14:textId="77777777" w:rsidR="00FC2F1B" w:rsidRDefault="00FC2F1B" w:rsidP="00520523"/>
                          <w:p w14:paraId="0726DC0C" w14:textId="77777777" w:rsidR="00FC2F1B" w:rsidRDefault="00FC2F1B" w:rsidP="00520523"/>
                          <w:p w14:paraId="0726DC0D" w14:textId="77777777" w:rsidR="00FC2F1B" w:rsidRDefault="00FC2F1B" w:rsidP="00520523"/>
                          <w:p w14:paraId="0726DC0E" w14:textId="77777777" w:rsidR="00FC2F1B" w:rsidRDefault="00FC2F1B" w:rsidP="00520523"/>
                          <w:p w14:paraId="0726DC0F" w14:textId="77777777" w:rsidR="00FC2F1B" w:rsidRDefault="00FC2F1B" w:rsidP="00520523"/>
                          <w:p w14:paraId="0726DC10" w14:textId="77777777" w:rsidR="00FC2F1B" w:rsidRDefault="00FC2F1B" w:rsidP="00520523"/>
                          <w:p w14:paraId="0726DC11" w14:textId="77777777" w:rsidR="00FC2F1B" w:rsidRDefault="00FC2F1B" w:rsidP="00520523"/>
                          <w:p w14:paraId="0726DC12" w14:textId="77777777" w:rsidR="00FC2F1B" w:rsidRDefault="00FC2F1B" w:rsidP="00520523"/>
                          <w:p w14:paraId="0726DC13" w14:textId="77777777" w:rsidR="00FC2F1B" w:rsidRDefault="00FC2F1B" w:rsidP="00520523"/>
                          <w:p w14:paraId="0726DC14" w14:textId="77777777" w:rsidR="00FC2F1B" w:rsidRDefault="00FC2F1B" w:rsidP="00520523"/>
                          <w:p w14:paraId="0726DC15" w14:textId="77777777" w:rsidR="00FC2F1B" w:rsidRDefault="00FC2F1B" w:rsidP="00520523"/>
                          <w:p w14:paraId="0726DC16" w14:textId="77777777" w:rsidR="00FC2F1B" w:rsidRDefault="00FC2F1B" w:rsidP="00520523"/>
                          <w:p w14:paraId="0726DC17" w14:textId="77777777" w:rsidR="00FC2F1B" w:rsidRDefault="00FC2F1B" w:rsidP="00520523"/>
                          <w:p w14:paraId="0726DC18" w14:textId="77777777" w:rsidR="00FC2F1B" w:rsidRDefault="00FC2F1B" w:rsidP="00520523"/>
                          <w:p w14:paraId="0726DC19" w14:textId="77777777" w:rsidR="00FC2F1B" w:rsidRDefault="00FC2F1B" w:rsidP="00520523"/>
                          <w:p w14:paraId="0726DC1A" w14:textId="77777777" w:rsidR="00FC2F1B" w:rsidRDefault="00FC2F1B" w:rsidP="00520523"/>
                          <w:p w14:paraId="0726DC1B" w14:textId="77777777" w:rsidR="00FC2F1B" w:rsidRDefault="00FC2F1B" w:rsidP="00520523"/>
                          <w:p w14:paraId="0726DC1C" w14:textId="77777777" w:rsidR="00FC2F1B" w:rsidRDefault="00FC2F1B" w:rsidP="00520523"/>
                          <w:p w14:paraId="0726DC1D" w14:textId="77777777" w:rsidR="00FC2F1B" w:rsidRDefault="00FC2F1B" w:rsidP="00520523"/>
                          <w:p w14:paraId="0726DC1E" w14:textId="77777777" w:rsidR="00FC2F1B" w:rsidRDefault="00FC2F1B" w:rsidP="00520523"/>
                          <w:p w14:paraId="0726DC1F" w14:textId="77777777" w:rsidR="00FC2F1B" w:rsidRDefault="00FC2F1B" w:rsidP="00520523"/>
                          <w:p w14:paraId="0726DC20" w14:textId="77777777" w:rsidR="00FC2F1B" w:rsidRDefault="00FC2F1B" w:rsidP="00520523"/>
                          <w:p w14:paraId="0726DC21" w14:textId="77777777" w:rsidR="00FC2F1B" w:rsidRDefault="00FC2F1B" w:rsidP="00520523"/>
                          <w:p w14:paraId="0726DC22" w14:textId="77777777" w:rsidR="00FC2F1B" w:rsidRDefault="00FC2F1B" w:rsidP="00520523"/>
                          <w:p w14:paraId="0726DC23" w14:textId="77777777" w:rsidR="00FC2F1B" w:rsidRDefault="00FC2F1B" w:rsidP="00520523"/>
                          <w:p w14:paraId="0726DC24" w14:textId="77777777" w:rsidR="00FC2F1B" w:rsidRDefault="00FC2F1B" w:rsidP="00520523"/>
                          <w:p w14:paraId="0726DC25" w14:textId="77777777" w:rsidR="00FC2F1B" w:rsidRDefault="00FC2F1B" w:rsidP="00520523"/>
                          <w:p w14:paraId="0726DC26" w14:textId="77777777" w:rsidR="00FC2F1B" w:rsidRDefault="00FC2F1B" w:rsidP="00520523"/>
                          <w:p w14:paraId="0726DC27" w14:textId="77777777" w:rsidR="00FC2F1B" w:rsidRDefault="00FC2F1B" w:rsidP="00520523"/>
                          <w:p w14:paraId="0726DC28" w14:textId="77777777" w:rsidR="00FC2F1B" w:rsidRDefault="00FC2F1B" w:rsidP="00520523"/>
                          <w:p w14:paraId="0726DC29" w14:textId="77777777" w:rsidR="00FC2F1B" w:rsidRDefault="00FC2F1B" w:rsidP="00520523"/>
                          <w:p w14:paraId="0726DC2A" w14:textId="77777777" w:rsidR="00FC2F1B" w:rsidRDefault="00FC2F1B" w:rsidP="00520523"/>
                          <w:p w14:paraId="0726DC2B" w14:textId="77777777" w:rsidR="00FC2F1B" w:rsidRDefault="00FC2F1B" w:rsidP="00520523"/>
                          <w:p w14:paraId="0726DC2C" w14:textId="77777777" w:rsidR="00FC2F1B" w:rsidRDefault="00FC2F1B" w:rsidP="00520523"/>
                          <w:p w14:paraId="0726DC2D" w14:textId="77777777" w:rsidR="00FC2F1B" w:rsidRDefault="00FC2F1B" w:rsidP="00520523"/>
                          <w:p w14:paraId="0726DC2E" w14:textId="77777777" w:rsidR="00FC2F1B" w:rsidRDefault="00FC2F1B" w:rsidP="00520523"/>
                          <w:p w14:paraId="0726DC2F" w14:textId="77777777" w:rsidR="00FC2F1B" w:rsidRDefault="00FC2F1B" w:rsidP="00520523"/>
                          <w:p w14:paraId="0726DC30" w14:textId="77777777" w:rsidR="00FC2F1B" w:rsidRDefault="00FC2F1B" w:rsidP="00520523"/>
                          <w:p w14:paraId="0726DC31" w14:textId="77777777" w:rsidR="00FC2F1B" w:rsidRDefault="00FC2F1B" w:rsidP="00520523"/>
                          <w:p w14:paraId="0726DC32" w14:textId="77777777" w:rsidR="00FC2F1B" w:rsidRDefault="00FC2F1B" w:rsidP="00520523"/>
                          <w:p w14:paraId="0726DC33" w14:textId="77777777" w:rsidR="00FC2F1B" w:rsidRDefault="00FC2F1B" w:rsidP="00520523"/>
                          <w:p w14:paraId="0726DC34" w14:textId="77777777" w:rsidR="00FC2F1B" w:rsidRDefault="00FC2F1B" w:rsidP="00520523"/>
                          <w:p w14:paraId="0726DC35" w14:textId="77777777" w:rsidR="00FC2F1B" w:rsidRDefault="00FC2F1B" w:rsidP="00520523"/>
                          <w:p w14:paraId="0726DC36" w14:textId="77777777" w:rsidR="00FC2F1B" w:rsidRDefault="00FC2F1B" w:rsidP="00520523"/>
                          <w:p w14:paraId="0726DC37" w14:textId="77777777" w:rsidR="00FC2F1B" w:rsidRDefault="00FC2F1B" w:rsidP="00520523"/>
                          <w:p w14:paraId="0726DC38" w14:textId="77777777" w:rsidR="00FC2F1B" w:rsidRDefault="00FC2F1B" w:rsidP="00520523"/>
                          <w:p w14:paraId="0726DC39" w14:textId="77777777" w:rsidR="00FC2F1B" w:rsidRDefault="00FC2F1B" w:rsidP="00520523"/>
                          <w:p w14:paraId="0726DC3A" w14:textId="77777777" w:rsidR="00FC2F1B" w:rsidRDefault="00FC2F1B" w:rsidP="00520523"/>
                          <w:p w14:paraId="0726DC3B" w14:textId="77777777" w:rsidR="00FC2F1B" w:rsidRDefault="00FC2F1B" w:rsidP="00520523"/>
                          <w:p w14:paraId="0726DC3C" w14:textId="77777777" w:rsidR="00FC2F1B" w:rsidRDefault="00FC2F1B" w:rsidP="00520523"/>
                          <w:p w14:paraId="0726DC3D" w14:textId="77777777" w:rsidR="00FC2F1B" w:rsidRDefault="00FC2F1B" w:rsidP="00520523"/>
                          <w:p w14:paraId="0726DC3E" w14:textId="77777777" w:rsidR="00FC2F1B" w:rsidRDefault="00FC2F1B" w:rsidP="00520523"/>
                          <w:p w14:paraId="0726DC3F" w14:textId="77777777" w:rsidR="00FC2F1B" w:rsidRDefault="00FC2F1B" w:rsidP="00520523"/>
                          <w:p w14:paraId="0726DC40" w14:textId="77777777" w:rsidR="00FC2F1B" w:rsidRDefault="00FC2F1B" w:rsidP="00520523"/>
                          <w:p w14:paraId="0726DC41" w14:textId="77777777" w:rsidR="00FC2F1B" w:rsidRDefault="00FC2F1B" w:rsidP="00520523"/>
                          <w:p w14:paraId="0726DC42" w14:textId="77777777" w:rsidR="00FC2F1B" w:rsidRDefault="00FC2F1B" w:rsidP="00520523"/>
                          <w:p w14:paraId="0726DC43" w14:textId="77777777" w:rsidR="00FC2F1B" w:rsidRDefault="00FC2F1B" w:rsidP="00520523"/>
                          <w:p w14:paraId="0726DC44" w14:textId="77777777" w:rsidR="00FC2F1B" w:rsidRDefault="00FC2F1B" w:rsidP="00520523"/>
                          <w:p w14:paraId="0726DC45" w14:textId="77777777" w:rsidR="00FC2F1B" w:rsidRDefault="00FC2F1B" w:rsidP="00520523"/>
                          <w:p w14:paraId="0726DC46" w14:textId="77777777" w:rsidR="00FC2F1B" w:rsidRDefault="00FC2F1B" w:rsidP="00520523"/>
                          <w:p w14:paraId="0726DC47" w14:textId="77777777" w:rsidR="00FC2F1B" w:rsidRDefault="00FC2F1B" w:rsidP="00520523"/>
                          <w:p w14:paraId="0726DC48" w14:textId="77777777" w:rsidR="00FC2F1B" w:rsidRDefault="00FC2F1B" w:rsidP="00520523"/>
                          <w:p w14:paraId="0726DC49" w14:textId="77777777" w:rsidR="00FC2F1B" w:rsidRDefault="00FC2F1B" w:rsidP="00520523"/>
                          <w:p w14:paraId="0726DC4A" w14:textId="77777777" w:rsidR="00FC2F1B" w:rsidRDefault="00FC2F1B" w:rsidP="00520523"/>
                          <w:p w14:paraId="0726DC4B" w14:textId="77777777" w:rsidR="00FC2F1B" w:rsidRDefault="00FC2F1B" w:rsidP="00520523"/>
                          <w:p w14:paraId="0726DC4C" w14:textId="77777777" w:rsidR="00FC2F1B" w:rsidRDefault="00FC2F1B" w:rsidP="00520523"/>
                          <w:p w14:paraId="0726DC4D" w14:textId="77777777" w:rsidR="00FC2F1B" w:rsidRDefault="00FC2F1B" w:rsidP="00520523"/>
                          <w:p w14:paraId="0726DC4E" w14:textId="77777777" w:rsidR="00FC2F1B" w:rsidRDefault="00FC2F1B" w:rsidP="00520523"/>
                          <w:p w14:paraId="0726DC4F" w14:textId="77777777" w:rsidR="00FC2F1B" w:rsidRDefault="00FC2F1B" w:rsidP="00520523"/>
                          <w:p w14:paraId="0726DC50" w14:textId="77777777" w:rsidR="00FC2F1B" w:rsidRDefault="00FC2F1B" w:rsidP="00520523"/>
                          <w:p w14:paraId="0726DC51" w14:textId="77777777" w:rsidR="00FC2F1B" w:rsidRDefault="00FC2F1B" w:rsidP="00520523"/>
                          <w:p w14:paraId="0726DC52" w14:textId="77777777" w:rsidR="00FC2F1B" w:rsidRDefault="00FC2F1B" w:rsidP="00520523"/>
                          <w:p w14:paraId="0726DC53" w14:textId="77777777" w:rsidR="00FC2F1B" w:rsidRDefault="00FC2F1B" w:rsidP="00520523"/>
                          <w:p w14:paraId="0726DC54" w14:textId="77777777" w:rsidR="00FC2F1B" w:rsidRDefault="00FC2F1B" w:rsidP="00520523"/>
                          <w:p w14:paraId="0726DC55" w14:textId="77777777" w:rsidR="00FC2F1B" w:rsidRDefault="00FC2F1B" w:rsidP="00520523"/>
                          <w:p w14:paraId="0726DC56" w14:textId="77777777" w:rsidR="00FC2F1B" w:rsidRDefault="00FC2F1B" w:rsidP="00520523"/>
                          <w:p w14:paraId="0726DC57" w14:textId="77777777" w:rsidR="00FC2F1B" w:rsidRDefault="00FC2F1B" w:rsidP="00520523"/>
                          <w:p w14:paraId="0726DC58" w14:textId="77777777" w:rsidR="00FC2F1B" w:rsidRDefault="00FC2F1B" w:rsidP="00520523"/>
                          <w:p w14:paraId="0726DC59" w14:textId="77777777" w:rsidR="00FC2F1B" w:rsidRDefault="00FC2F1B" w:rsidP="00520523"/>
                          <w:p w14:paraId="0726DC5A" w14:textId="77777777" w:rsidR="00FC2F1B" w:rsidRDefault="00FC2F1B" w:rsidP="00520523"/>
                          <w:p w14:paraId="0726DC5B" w14:textId="77777777" w:rsidR="00FC2F1B" w:rsidRDefault="00FC2F1B" w:rsidP="00520523"/>
                          <w:p w14:paraId="0726DC5C" w14:textId="77777777" w:rsidR="00FC2F1B" w:rsidRDefault="00FC2F1B" w:rsidP="00520523"/>
                          <w:p w14:paraId="0726DC5D" w14:textId="77777777" w:rsidR="00FC2F1B" w:rsidRDefault="00FC2F1B" w:rsidP="00520523"/>
                          <w:p w14:paraId="0726DC5E" w14:textId="77777777" w:rsidR="00FC2F1B" w:rsidRDefault="00FC2F1B" w:rsidP="00520523"/>
                          <w:p w14:paraId="0726DC5F" w14:textId="77777777" w:rsidR="00FC2F1B" w:rsidRDefault="00FC2F1B" w:rsidP="00520523"/>
                          <w:p w14:paraId="0726DC60" w14:textId="77777777" w:rsidR="00FC2F1B" w:rsidRDefault="00FC2F1B" w:rsidP="00520523"/>
                          <w:p w14:paraId="0726DC61" w14:textId="77777777" w:rsidR="00FC2F1B" w:rsidRDefault="00FC2F1B" w:rsidP="00520523"/>
                          <w:p w14:paraId="0726DC62" w14:textId="77777777" w:rsidR="00FC2F1B" w:rsidRDefault="00FC2F1B" w:rsidP="00520523"/>
                          <w:p w14:paraId="0726DC63" w14:textId="77777777" w:rsidR="00FC2F1B" w:rsidRDefault="00FC2F1B" w:rsidP="00520523"/>
                          <w:p w14:paraId="0726DC64" w14:textId="77777777" w:rsidR="00FC2F1B" w:rsidRDefault="00FC2F1B" w:rsidP="00520523"/>
                          <w:p w14:paraId="0726DC65" w14:textId="77777777" w:rsidR="00FC2F1B" w:rsidRDefault="00FC2F1B" w:rsidP="00520523"/>
                          <w:p w14:paraId="0726DC66" w14:textId="77777777" w:rsidR="00FC2F1B" w:rsidRDefault="00FC2F1B" w:rsidP="00520523"/>
                          <w:p w14:paraId="0726DC67" w14:textId="77777777" w:rsidR="00FC2F1B" w:rsidRDefault="00FC2F1B" w:rsidP="00520523"/>
                          <w:p w14:paraId="0726DC68" w14:textId="77777777" w:rsidR="00FC2F1B" w:rsidRDefault="00FC2F1B" w:rsidP="00520523"/>
                          <w:p w14:paraId="0726DC69" w14:textId="77777777" w:rsidR="00FC2F1B" w:rsidRDefault="00FC2F1B" w:rsidP="00520523"/>
                          <w:p w14:paraId="0726DC6A" w14:textId="77777777" w:rsidR="00FC2F1B" w:rsidRDefault="00FC2F1B" w:rsidP="00520523"/>
                          <w:p w14:paraId="0726DC6B" w14:textId="77777777" w:rsidR="00FC2F1B" w:rsidRDefault="00FC2F1B" w:rsidP="00520523"/>
                          <w:p w14:paraId="0726DC6C" w14:textId="77777777" w:rsidR="00FC2F1B" w:rsidRDefault="00FC2F1B" w:rsidP="00520523"/>
                          <w:p w14:paraId="0726DC6D" w14:textId="77777777" w:rsidR="00FC2F1B" w:rsidRDefault="00FC2F1B" w:rsidP="00520523"/>
                          <w:p w14:paraId="0726DC6E" w14:textId="77777777" w:rsidR="00FC2F1B" w:rsidRDefault="00FC2F1B" w:rsidP="00520523"/>
                          <w:p w14:paraId="0726DC6F" w14:textId="77777777" w:rsidR="00FC2F1B" w:rsidRDefault="00FC2F1B" w:rsidP="00520523"/>
                          <w:p w14:paraId="0726DC70" w14:textId="77777777" w:rsidR="00FC2F1B" w:rsidRDefault="00FC2F1B" w:rsidP="00520523"/>
                          <w:p w14:paraId="0726DC71" w14:textId="77777777" w:rsidR="00FC2F1B" w:rsidRDefault="00FC2F1B" w:rsidP="00520523"/>
                          <w:p w14:paraId="0726DC72" w14:textId="77777777" w:rsidR="00FC2F1B" w:rsidRDefault="00FC2F1B" w:rsidP="00520523"/>
                          <w:p w14:paraId="0726DC73" w14:textId="77777777" w:rsidR="00FC2F1B" w:rsidRDefault="00FC2F1B" w:rsidP="00520523"/>
                          <w:p w14:paraId="0726DC74" w14:textId="77777777" w:rsidR="00FC2F1B" w:rsidRDefault="00FC2F1B" w:rsidP="00520523"/>
                          <w:p w14:paraId="0726DC75" w14:textId="77777777" w:rsidR="00FC2F1B" w:rsidRDefault="00FC2F1B" w:rsidP="00520523"/>
                          <w:p w14:paraId="0726DC76" w14:textId="77777777" w:rsidR="00FC2F1B" w:rsidRDefault="00FC2F1B" w:rsidP="00520523"/>
                          <w:p w14:paraId="0726DC77" w14:textId="77777777" w:rsidR="00FC2F1B" w:rsidRDefault="00FC2F1B" w:rsidP="00520523"/>
                          <w:p w14:paraId="0726DC78" w14:textId="77777777" w:rsidR="00FC2F1B" w:rsidRDefault="00FC2F1B" w:rsidP="00520523"/>
                          <w:p w14:paraId="0726DC79" w14:textId="77777777" w:rsidR="00FC2F1B" w:rsidRDefault="00FC2F1B" w:rsidP="00520523"/>
                          <w:p w14:paraId="0726DC7A" w14:textId="77777777" w:rsidR="00FC2F1B" w:rsidRDefault="00FC2F1B" w:rsidP="00520523"/>
                          <w:p w14:paraId="0726DC7B" w14:textId="77777777" w:rsidR="00FC2F1B" w:rsidRDefault="00FC2F1B" w:rsidP="00520523"/>
                          <w:p w14:paraId="0726DC7C" w14:textId="77777777" w:rsidR="00FC2F1B" w:rsidRDefault="00FC2F1B" w:rsidP="00520523"/>
                          <w:p w14:paraId="0726DC7D" w14:textId="77777777" w:rsidR="00FC2F1B" w:rsidRDefault="00FC2F1B" w:rsidP="00520523"/>
                          <w:p w14:paraId="0726DC7E" w14:textId="77777777" w:rsidR="00FC2F1B" w:rsidRDefault="00FC2F1B" w:rsidP="00520523"/>
                          <w:p w14:paraId="0726DC7F" w14:textId="77777777" w:rsidR="00FC2F1B" w:rsidRDefault="00FC2F1B" w:rsidP="00520523"/>
                          <w:p w14:paraId="0726DC80" w14:textId="77777777" w:rsidR="00FC2F1B" w:rsidRDefault="00FC2F1B" w:rsidP="00520523"/>
                          <w:p w14:paraId="0726DC81" w14:textId="77777777" w:rsidR="00FC2F1B" w:rsidRDefault="00FC2F1B" w:rsidP="00520523"/>
                          <w:p w14:paraId="0726DC82" w14:textId="77777777" w:rsidR="00FC2F1B" w:rsidRDefault="00FC2F1B" w:rsidP="00520523"/>
                          <w:p w14:paraId="0726DC83" w14:textId="77777777" w:rsidR="00FC2F1B" w:rsidRDefault="00FC2F1B" w:rsidP="00520523"/>
                          <w:p w14:paraId="0726DC84" w14:textId="77777777" w:rsidR="00FC2F1B" w:rsidRDefault="00FC2F1B" w:rsidP="00520523"/>
                          <w:p w14:paraId="0726DC85" w14:textId="77777777" w:rsidR="00FC2F1B" w:rsidRDefault="00FC2F1B" w:rsidP="00520523"/>
                          <w:p w14:paraId="0726DC86" w14:textId="77777777" w:rsidR="00FC2F1B" w:rsidRDefault="00FC2F1B" w:rsidP="00520523"/>
                          <w:p w14:paraId="0726DC87" w14:textId="77777777" w:rsidR="00FC2F1B" w:rsidRDefault="00FC2F1B" w:rsidP="00520523"/>
                          <w:p w14:paraId="0726DC88" w14:textId="77777777" w:rsidR="00FC2F1B" w:rsidRDefault="00FC2F1B" w:rsidP="00520523"/>
                          <w:p w14:paraId="0726DC89" w14:textId="77777777" w:rsidR="00FC2F1B" w:rsidRDefault="00FC2F1B" w:rsidP="00520523"/>
                          <w:p w14:paraId="0726DC8A" w14:textId="77777777" w:rsidR="00FC2F1B" w:rsidRDefault="00FC2F1B" w:rsidP="00520523"/>
                          <w:p w14:paraId="0726DC8B" w14:textId="77777777" w:rsidR="00FC2F1B" w:rsidRDefault="00FC2F1B" w:rsidP="00520523"/>
                          <w:p w14:paraId="0726DC8C" w14:textId="77777777" w:rsidR="00FC2F1B" w:rsidRDefault="00FC2F1B" w:rsidP="00520523"/>
                          <w:p w14:paraId="0726DC8D" w14:textId="77777777" w:rsidR="00FC2F1B" w:rsidRDefault="00FC2F1B" w:rsidP="00520523"/>
                          <w:p w14:paraId="0726DC8E" w14:textId="77777777" w:rsidR="00FC2F1B" w:rsidRDefault="00FC2F1B" w:rsidP="00520523"/>
                          <w:p w14:paraId="0726DC8F" w14:textId="77777777" w:rsidR="00FC2F1B" w:rsidRDefault="00FC2F1B" w:rsidP="00520523"/>
                          <w:p w14:paraId="0726DC90" w14:textId="77777777" w:rsidR="00FC2F1B" w:rsidRDefault="00FC2F1B" w:rsidP="00520523"/>
                          <w:p w14:paraId="0726DC91" w14:textId="77777777" w:rsidR="00FC2F1B" w:rsidRDefault="00FC2F1B" w:rsidP="00520523"/>
                          <w:p w14:paraId="0726DC92" w14:textId="77777777" w:rsidR="00FC2F1B" w:rsidRDefault="00FC2F1B" w:rsidP="00520523"/>
                          <w:p w14:paraId="0726DC93" w14:textId="77777777" w:rsidR="00FC2F1B" w:rsidRDefault="00FC2F1B" w:rsidP="00520523"/>
                          <w:p w14:paraId="0726DC94" w14:textId="77777777" w:rsidR="00FC2F1B" w:rsidRDefault="00FC2F1B" w:rsidP="00520523"/>
                          <w:p w14:paraId="0726DC95" w14:textId="77777777" w:rsidR="00FC2F1B" w:rsidRDefault="00FC2F1B" w:rsidP="00520523"/>
                          <w:p w14:paraId="0726DC96" w14:textId="77777777" w:rsidR="00FC2F1B" w:rsidRDefault="00FC2F1B" w:rsidP="00520523"/>
                          <w:p w14:paraId="0726DC97" w14:textId="77777777" w:rsidR="00FC2F1B" w:rsidRDefault="00FC2F1B" w:rsidP="00520523"/>
                          <w:p w14:paraId="0726DC98" w14:textId="77777777" w:rsidR="00FC2F1B" w:rsidRDefault="00FC2F1B" w:rsidP="00520523"/>
                          <w:p w14:paraId="0726DC99" w14:textId="77777777" w:rsidR="00FC2F1B" w:rsidRDefault="00FC2F1B" w:rsidP="00520523"/>
                          <w:p w14:paraId="0726DC9A" w14:textId="77777777" w:rsidR="00FC2F1B" w:rsidRDefault="00FC2F1B" w:rsidP="00520523"/>
                          <w:p w14:paraId="0726DC9B" w14:textId="77777777" w:rsidR="00FC2F1B" w:rsidRDefault="00FC2F1B" w:rsidP="00520523"/>
                          <w:p w14:paraId="0726DC9C" w14:textId="77777777" w:rsidR="00FC2F1B" w:rsidRDefault="00FC2F1B" w:rsidP="00520523"/>
                          <w:p w14:paraId="0726DC9D" w14:textId="77777777" w:rsidR="00FC2F1B" w:rsidRDefault="00FC2F1B" w:rsidP="00520523"/>
                          <w:p w14:paraId="0726DC9E" w14:textId="77777777" w:rsidR="00FC2F1B" w:rsidRDefault="00FC2F1B" w:rsidP="00520523"/>
                          <w:p w14:paraId="0726DC9F" w14:textId="77777777" w:rsidR="00FC2F1B" w:rsidRDefault="00FC2F1B" w:rsidP="00520523"/>
                          <w:p w14:paraId="0726DCA0" w14:textId="77777777" w:rsidR="00FC2F1B" w:rsidRDefault="00FC2F1B" w:rsidP="00520523"/>
                          <w:p w14:paraId="0726DCA1" w14:textId="77777777" w:rsidR="00FC2F1B" w:rsidRDefault="00FC2F1B" w:rsidP="00520523"/>
                          <w:p w14:paraId="0726DCA2" w14:textId="77777777" w:rsidR="00FC2F1B" w:rsidRDefault="00FC2F1B" w:rsidP="00520523"/>
                          <w:p w14:paraId="0726DCA3" w14:textId="77777777" w:rsidR="00FC2F1B" w:rsidRDefault="00FC2F1B" w:rsidP="00520523"/>
                          <w:p w14:paraId="0726DCA4" w14:textId="77777777" w:rsidR="00FC2F1B" w:rsidRDefault="00FC2F1B" w:rsidP="00520523"/>
                          <w:p w14:paraId="0726DCA5" w14:textId="77777777" w:rsidR="00FC2F1B" w:rsidRDefault="00FC2F1B" w:rsidP="00520523"/>
                          <w:p w14:paraId="0726DCA6" w14:textId="77777777" w:rsidR="00FC2F1B" w:rsidRDefault="00FC2F1B" w:rsidP="00520523"/>
                          <w:p w14:paraId="0726DCA7" w14:textId="77777777" w:rsidR="00FC2F1B" w:rsidRDefault="00FC2F1B" w:rsidP="00520523"/>
                          <w:p w14:paraId="0726DCA8" w14:textId="77777777" w:rsidR="00FC2F1B" w:rsidRDefault="00FC2F1B" w:rsidP="00520523"/>
                          <w:p w14:paraId="0726DCA9" w14:textId="77777777" w:rsidR="00FC2F1B" w:rsidRDefault="00FC2F1B" w:rsidP="00520523"/>
                          <w:p w14:paraId="0726DCAA" w14:textId="77777777" w:rsidR="00FC2F1B" w:rsidRDefault="00FC2F1B" w:rsidP="00520523"/>
                          <w:p w14:paraId="0726DCAB" w14:textId="77777777" w:rsidR="00FC2F1B" w:rsidRDefault="00FC2F1B" w:rsidP="00520523"/>
                          <w:p w14:paraId="0726DCAC" w14:textId="77777777" w:rsidR="00FC2F1B" w:rsidRDefault="00FC2F1B" w:rsidP="00520523"/>
                          <w:p w14:paraId="0726DCAD" w14:textId="77777777" w:rsidR="00FC2F1B" w:rsidRDefault="00FC2F1B" w:rsidP="00520523"/>
                          <w:p w14:paraId="0726DCAE" w14:textId="77777777" w:rsidR="00FC2F1B" w:rsidRDefault="00FC2F1B" w:rsidP="00520523"/>
                          <w:p w14:paraId="0726DCAF" w14:textId="77777777" w:rsidR="00FC2F1B" w:rsidRDefault="00FC2F1B" w:rsidP="00520523"/>
                          <w:p w14:paraId="0726DCB0" w14:textId="77777777" w:rsidR="00FC2F1B" w:rsidRDefault="00FC2F1B" w:rsidP="00520523"/>
                          <w:p w14:paraId="0726DCB1" w14:textId="77777777" w:rsidR="00FC2F1B" w:rsidRDefault="00FC2F1B" w:rsidP="00520523"/>
                          <w:p w14:paraId="0726DCB2" w14:textId="77777777" w:rsidR="00FC2F1B" w:rsidRDefault="00FC2F1B" w:rsidP="00520523"/>
                          <w:p w14:paraId="0726DCB3" w14:textId="77777777" w:rsidR="00FC2F1B" w:rsidRDefault="00FC2F1B" w:rsidP="00520523"/>
                          <w:p w14:paraId="0726DCB4" w14:textId="77777777" w:rsidR="00FC2F1B" w:rsidRDefault="00FC2F1B" w:rsidP="00520523"/>
                          <w:p w14:paraId="0726DCB5" w14:textId="77777777" w:rsidR="00FC2F1B" w:rsidRDefault="00FC2F1B" w:rsidP="00520523"/>
                          <w:p w14:paraId="0726DCB6" w14:textId="77777777" w:rsidR="00FC2F1B" w:rsidRDefault="00FC2F1B" w:rsidP="00520523"/>
                          <w:p w14:paraId="0726DCB7" w14:textId="77777777" w:rsidR="00FC2F1B" w:rsidRDefault="00FC2F1B" w:rsidP="00520523"/>
                          <w:p w14:paraId="0726DCB8" w14:textId="77777777" w:rsidR="00FC2F1B" w:rsidRDefault="00FC2F1B" w:rsidP="00520523"/>
                          <w:p w14:paraId="0726DCB9" w14:textId="77777777" w:rsidR="00FC2F1B" w:rsidRDefault="00FC2F1B" w:rsidP="00520523"/>
                          <w:p w14:paraId="0726DCBA" w14:textId="77777777" w:rsidR="00FC2F1B" w:rsidRDefault="00FC2F1B" w:rsidP="00520523"/>
                          <w:p w14:paraId="0726DCBB" w14:textId="77777777" w:rsidR="00FC2F1B" w:rsidRDefault="00FC2F1B" w:rsidP="00520523"/>
                          <w:p w14:paraId="0726DCBC" w14:textId="77777777" w:rsidR="00FC2F1B" w:rsidRDefault="00FC2F1B" w:rsidP="00520523"/>
                          <w:p w14:paraId="0726DCBD" w14:textId="77777777" w:rsidR="00FC2F1B" w:rsidRDefault="00FC2F1B" w:rsidP="00520523"/>
                          <w:p w14:paraId="0726DCBE" w14:textId="77777777" w:rsidR="00FC2F1B" w:rsidRDefault="00FC2F1B" w:rsidP="00520523"/>
                          <w:p w14:paraId="0726DCBF" w14:textId="77777777" w:rsidR="00FC2F1B" w:rsidRDefault="00FC2F1B" w:rsidP="00520523"/>
                          <w:p w14:paraId="0726DCC0" w14:textId="77777777" w:rsidR="00FC2F1B" w:rsidRDefault="00FC2F1B" w:rsidP="00520523"/>
                          <w:p w14:paraId="0726DCC1" w14:textId="77777777" w:rsidR="00FC2F1B" w:rsidRDefault="00FC2F1B" w:rsidP="00520523"/>
                          <w:p w14:paraId="0726DCC2" w14:textId="77777777" w:rsidR="00FC2F1B" w:rsidRDefault="00FC2F1B" w:rsidP="00520523"/>
                          <w:p w14:paraId="0726DCC3" w14:textId="77777777" w:rsidR="00FC2F1B" w:rsidRDefault="00FC2F1B" w:rsidP="00520523"/>
                          <w:p w14:paraId="0726DCC4" w14:textId="77777777" w:rsidR="00FC2F1B" w:rsidRDefault="00FC2F1B" w:rsidP="00520523"/>
                          <w:p w14:paraId="0726DCC5" w14:textId="77777777" w:rsidR="00FC2F1B" w:rsidRDefault="00FC2F1B" w:rsidP="00520523"/>
                          <w:p w14:paraId="0726DCC6" w14:textId="77777777" w:rsidR="00FC2F1B" w:rsidRDefault="00FC2F1B" w:rsidP="00520523"/>
                          <w:p w14:paraId="0726DCC7" w14:textId="77777777" w:rsidR="00FC2F1B" w:rsidRDefault="00FC2F1B" w:rsidP="00520523"/>
                          <w:p w14:paraId="0726DCC8" w14:textId="77777777" w:rsidR="00FC2F1B" w:rsidRDefault="00FC2F1B" w:rsidP="00520523"/>
                          <w:p w14:paraId="0726DCC9" w14:textId="77777777" w:rsidR="00FC2F1B" w:rsidRDefault="00FC2F1B" w:rsidP="00520523"/>
                          <w:p w14:paraId="0726DCCA" w14:textId="77777777" w:rsidR="00FC2F1B" w:rsidRDefault="00FC2F1B" w:rsidP="00520523"/>
                          <w:p w14:paraId="0726DCCB" w14:textId="77777777" w:rsidR="00FC2F1B" w:rsidRDefault="00FC2F1B" w:rsidP="00520523"/>
                          <w:p w14:paraId="0726DCCC" w14:textId="77777777" w:rsidR="00FC2F1B" w:rsidRDefault="00FC2F1B" w:rsidP="00520523"/>
                          <w:p w14:paraId="0726DCCD" w14:textId="77777777" w:rsidR="00FC2F1B" w:rsidRDefault="00FC2F1B" w:rsidP="00520523"/>
                          <w:p w14:paraId="0726DCCE" w14:textId="77777777" w:rsidR="00FC2F1B" w:rsidRDefault="00FC2F1B" w:rsidP="00520523"/>
                          <w:p w14:paraId="0726DCCF" w14:textId="77777777" w:rsidR="00FC2F1B" w:rsidRDefault="00FC2F1B" w:rsidP="00520523"/>
                          <w:p w14:paraId="0726DCD0" w14:textId="77777777" w:rsidR="00FC2F1B" w:rsidRDefault="00FC2F1B" w:rsidP="00520523"/>
                          <w:p w14:paraId="0726DCD1" w14:textId="77777777" w:rsidR="00FC2F1B" w:rsidRDefault="00FC2F1B" w:rsidP="00520523"/>
                          <w:p w14:paraId="0726DCD2" w14:textId="77777777" w:rsidR="00FC2F1B" w:rsidRDefault="00FC2F1B" w:rsidP="00520523"/>
                          <w:p w14:paraId="0726DCD3" w14:textId="77777777" w:rsidR="00FC2F1B" w:rsidRDefault="00FC2F1B" w:rsidP="00520523"/>
                          <w:p w14:paraId="0726DCD4" w14:textId="77777777" w:rsidR="00FC2F1B" w:rsidRDefault="00FC2F1B" w:rsidP="00520523"/>
                          <w:p w14:paraId="0726DCD5" w14:textId="77777777" w:rsidR="00FC2F1B" w:rsidRDefault="00FC2F1B" w:rsidP="00520523"/>
                          <w:p w14:paraId="0726DCD6" w14:textId="77777777" w:rsidR="00FC2F1B" w:rsidRDefault="00FC2F1B" w:rsidP="00520523"/>
                          <w:p w14:paraId="0726DCD7" w14:textId="77777777" w:rsidR="00FC2F1B" w:rsidRDefault="00FC2F1B" w:rsidP="00520523"/>
                          <w:p w14:paraId="0726DCD8" w14:textId="77777777" w:rsidR="00FC2F1B" w:rsidRDefault="00FC2F1B" w:rsidP="00520523"/>
                          <w:p w14:paraId="0726DCD9" w14:textId="77777777" w:rsidR="00FC2F1B" w:rsidRDefault="00FC2F1B" w:rsidP="00520523"/>
                          <w:p w14:paraId="0726DCDA" w14:textId="77777777" w:rsidR="00FC2F1B" w:rsidRDefault="00FC2F1B" w:rsidP="00520523"/>
                          <w:p w14:paraId="0726DCDB" w14:textId="77777777" w:rsidR="00FC2F1B" w:rsidRDefault="00FC2F1B" w:rsidP="00520523"/>
                          <w:p w14:paraId="0726DCDC" w14:textId="77777777" w:rsidR="00FC2F1B" w:rsidRDefault="00FC2F1B" w:rsidP="00520523"/>
                          <w:p w14:paraId="0726DCDD" w14:textId="77777777" w:rsidR="00FC2F1B" w:rsidRDefault="00FC2F1B" w:rsidP="00520523"/>
                          <w:p w14:paraId="0726DCDE" w14:textId="77777777" w:rsidR="00FC2F1B" w:rsidRDefault="00FC2F1B" w:rsidP="00520523"/>
                          <w:p w14:paraId="0726DCDF" w14:textId="77777777" w:rsidR="00FC2F1B" w:rsidRDefault="00FC2F1B" w:rsidP="00520523"/>
                          <w:p w14:paraId="0726DCE0" w14:textId="77777777" w:rsidR="00FC2F1B" w:rsidRDefault="00FC2F1B" w:rsidP="00520523"/>
                          <w:p w14:paraId="0726DCE1" w14:textId="77777777" w:rsidR="00FC2F1B" w:rsidRDefault="00FC2F1B" w:rsidP="00520523"/>
                          <w:p w14:paraId="0726DCE2" w14:textId="77777777" w:rsidR="00FC2F1B" w:rsidRDefault="00FC2F1B" w:rsidP="00520523"/>
                          <w:p w14:paraId="0726DCE3" w14:textId="77777777" w:rsidR="00FC2F1B" w:rsidRDefault="00FC2F1B" w:rsidP="00520523"/>
                          <w:p w14:paraId="0726DCE4" w14:textId="77777777" w:rsidR="00FC2F1B" w:rsidRDefault="00FC2F1B" w:rsidP="00520523"/>
                          <w:p w14:paraId="0726DCE5" w14:textId="77777777" w:rsidR="00FC2F1B" w:rsidRDefault="00FC2F1B" w:rsidP="00520523"/>
                          <w:p w14:paraId="0726DCE6" w14:textId="77777777" w:rsidR="00FC2F1B" w:rsidRDefault="00FC2F1B" w:rsidP="00520523"/>
                          <w:p w14:paraId="0726DCE7" w14:textId="77777777" w:rsidR="00FC2F1B" w:rsidRDefault="00FC2F1B" w:rsidP="00520523"/>
                          <w:p w14:paraId="0726DCE8" w14:textId="77777777" w:rsidR="00FC2F1B" w:rsidRDefault="00FC2F1B" w:rsidP="00520523"/>
                          <w:p w14:paraId="0726DCE9" w14:textId="77777777" w:rsidR="00FC2F1B" w:rsidRDefault="00FC2F1B" w:rsidP="00520523"/>
                          <w:p w14:paraId="0726DCEA" w14:textId="77777777" w:rsidR="00FC2F1B" w:rsidRDefault="00FC2F1B" w:rsidP="00520523"/>
                          <w:p w14:paraId="0726DCEB" w14:textId="77777777" w:rsidR="00FC2F1B" w:rsidRDefault="00FC2F1B" w:rsidP="00520523"/>
                          <w:p w14:paraId="0726DCEC" w14:textId="77777777" w:rsidR="00FC2F1B" w:rsidRDefault="00FC2F1B" w:rsidP="00520523"/>
                          <w:p w14:paraId="0726DCED" w14:textId="77777777" w:rsidR="00FC2F1B" w:rsidRDefault="00FC2F1B" w:rsidP="00520523"/>
                          <w:p w14:paraId="0726DCEE" w14:textId="77777777" w:rsidR="00FC2F1B" w:rsidRDefault="00FC2F1B" w:rsidP="00520523"/>
                          <w:p w14:paraId="0726DCEF" w14:textId="77777777" w:rsidR="00FC2F1B" w:rsidRDefault="00FC2F1B" w:rsidP="00520523"/>
                          <w:p w14:paraId="0726DCF0" w14:textId="77777777" w:rsidR="00FC2F1B" w:rsidRDefault="00FC2F1B" w:rsidP="00520523"/>
                          <w:p w14:paraId="0726DCF1" w14:textId="77777777" w:rsidR="00FC2F1B" w:rsidRDefault="00FC2F1B" w:rsidP="00520523"/>
                          <w:p w14:paraId="0726DCF2" w14:textId="77777777" w:rsidR="00FC2F1B" w:rsidRDefault="00FC2F1B" w:rsidP="00520523"/>
                          <w:p w14:paraId="0726DCF3" w14:textId="77777777" w:rsidR="00FC2F1B" w:rsidRDefault="00FC2F1B" w:rsidP="00520523"/>
                          <w:p w14:paraId="0726DCF4" w14:textId="77777777" w:rsidR="00FC2F1B" w:rsidRDefault="00FC2F1B" w:rsidP="00520523"/>
                          <w:p w14:paraId="0726DCF5" w14:textId="77777777" w:rsidR="00FC2F1B" w:rsidRDefault="00FC2F1B" w:rsidP="00520523"/>
                          <w:p w14:paraId="0726DCF6" w14:textId="77777777" w:rsidR="00FC2F1B" w:rsidRDefault="00FC2F1B" w:rsidP="00520523"/>
                          <w:p w14:paraId="0726DCF7" w14:textId="77777777" w:rsidR="00FC2F1B" w:rsidRDefault="00FC2F1B" w:rsidP="00520523"/>
                          <w:p w14:paraId="0726DCF8" w14:textId="77777777" w:rsidR="00FC2F1B" w:rsidRDefault="00FC2F1B" w:rsidP="00520523"/>
                          <w:p w14:paraId="0726DCF9" w14:textId="77777777" w:rsidR="00FC2F1B" w:rsidRDefault="00FC2F1B" w:rsidP="00520523"/>
                          <w:p w14:paraId="0726DCFA" w14:textId="77777777" w:rsidR="00FC2F1B" w:rsidRDefault="00FC2F1B" w:rsidP="00520523"/>
                          <w:p w14:paraId="0726DCFB" w14:textId="77777777" w:rsidR="00FC2F1B" w:rsidRDefault="00FC2F1B" w:rsidP="00520523"/>
                          <w:p w14:paraId="0726DCFC" w14:textId="77777777" w:rsidR="00FC2F1B" w:rsidRDefault="00FC2F1B" w:rsidP="00520523"/>
                          <w:p w14:paraId="0726DCFD" w14:textId="77777777" w:rsidR="00FC2F1B" w:rsidRDefault="00FC2F1B" w:rsidP="00520523"/>
                          <w:p w14:paraId="0726DCFE" w14:textId="77777777" w:rsidR="00FC2F1B" w:rsidRDefault="00FC2F1B" w:rsidP="00520523"/>
                          <w:p w14:paraId="0726DCFF" w14:textId="77777777" w:rsidR="00FC2F1B" w:rsidRDefault="00FC2F1B" w:rsidP="00520523"/>
                          <w:p w14:paraId="0726DD00" w14:textId="77777777" w:rsidR="00FC2F1B" w:rsidRDefault="00FC2F1B" w:rsidP="00520523"/>
                          <w:p w14:paraId="0726DD01" w14:textId="77777777" w:rsidR="00FC2F1B" w:rsidRDefault="00FC2F1B" w:rsidP="00520523"/>
                          <w:p w14:paraId="0726DD02" w14:textId="77777777" w:rsidR="00FC2F1B" w:rsidRDefault="00FC2F1B" w:rsidP="00520523"/>
                          <w:p w14:paraId="0726DD03" w14:textId="77777777" w:rsidR="00FC2F1B" w:rsidRDefault="00FC2F1B" w:rsidP="00520523"/>
                          <w:p w14:paraId="0726DD04" w14:textId="77777777" w:rsidR="00FC2F1B" w:rsidRDefault="00FC2F1B" w:rsidP="00520523"/>
                          <w:p w14:paraId="0726DD05" w14:textId="77777777" w:rsidR="00FC2F1B" w:rsidRDefault="00FC2F1B" w:rsidP="00520523"/>
                          <w:p w14:paraId="0726DD06" w14:textId="77777777" w:rsidR="00FC2F1B" w:rsidRDefault="00FC2F1B" w:rsidP="00520523"/>
                          <w:p w14:paraId="0726DD07" w14:textId="77777777" w:rsidR="00FC2F1B" w:rsidRDefault="00FC2F1B" w:rsidP="00520523"/>
                          <w:p w14:paraId="0726DD08" w14:textId="77777777" w:rsidR="00FC2F1B" w:rsidRDefault="00FC2F1B" w:rsidP="00520523"/>
                          <w:p w14:paraId="0726DD09" w14:textId="77777777" w:rsidR="00FC2F1B" w:rsidRDefault="00FC2F1B" w:rsidP="00520523"/>
                          <w:p w14:paraId="0726DD0A" w14:textId="77777777" w:rsidR="00FC2F1B" w:rsidRDefault="00FC2F1B" w:rsidP="00520523"/>
                          <w:p w14:paraId="0726DD0B" w14:textId="77777777" w:rsidR="00FC2F1B" w:rsidRDefault="00FC2F1B" w:rsidP="00520523"/>
                          <w:p w14:paraId="0726DD0C" w14:textId="77777777" w:rsidR="00FC2F1B" w:rsidRDefault="00FC2F1B" w:rsidP="00520523"/>
                          <w:p w14:paraId="0726DD0D" w14:textId="77777777" w:rsidR="00FC2F1B" w:rsidRDefault="00FC2F1B" w:rsidP="00520523"/>
                          <w:p w14:paraId="0726DD0E" w14:textId="77777777" w:rsidR="00FC2F1B" w:rsidRDefault="00FC2F1B" w:rsidP="00520523"/>
                          <w:p w14:paraId="0726DD0F" w14:textId="77777777" w:rsidR="00FC2F1B" w:rsidRDefault="00FC2F1B" w:rsidP="00520523"/>
                          <w:p w14:paraId="0726DD10" w14:textId="77777777" w:rsidR="00FC2F1B" w:rsidRDefault="00FC2F1B" w:rsidP="00520523"/>
                          <w:p w14:paraId="0726DD11" w14:textId="77777777" w:rsidR="00FC2F1B" w:rsidRDefault="00FC2F1B" w:rsidP="00520523"/>
                          <w:p w14:paraId="0726DD12" w14:textId="77777777" w:rsidR="00FC2F1B" w:rsidRDefault="00FC2F1B" w:rsidP="00520523"/>
                          <w:p w14:paraId="0726DD13" w14:textId="77777777" w:rsidR="00FC2F1B" w:rsidRDefault="00FC2F1B" w:rsidP="00520523"/>
                          <w:p w14:paraId="0726DD14" w14:textId="77777777" w:rsidR="00FC2F1B" w:rsidRDefault="00FC2F1B" w:rsidP="00520523"/>
                          <w:p w14:paraId="0726DD15" w14:textId="77777777" w:rsidR="00FC2F1B" w:rsidRDefault="00FC2F1B" w:rsidP="00520523"/>
                          <w:p w14:paraId="0726DD16" w14:textId="77777777" w:rsidR="00FC2F1B" w:rsidRDefault="00FC2F1B" w:rsidP="00520523"/>
                          <w:p w14:paraId="0726DD17" w14:textId="77777777" w:rsidR="00FC2F1B" w:rsidRDefault="00FC2F1B" w:rsidP="00520523"/>
                          <w:p w14:paraId="0726DD18" w14:textId="77777777" w:rsidR="00FC2F1B" w:rsidRDefault="00FC2F1B" w:rsidP="00520523"/>
                          <w:p w14:paraId="0726DD19" w14:textId="77777777" w:rsidR="00FC2F1B" w:rsidRDefault="00FC2F1B" w:rsidP="00520523"/>
                          <w:p w14:paraId="0726DD1A" w14:textId="77777777" w:rsidR="00FC2F1B" w:rsidRDefault="00FC2F1B" w:rsidP="00520523"/>
                          <w:p w14:paraId="0726DD1B" w14:textId="77777777" w:rsidR="00FC2F1B" w:rsidRDefault="00FC2F1B" w:rsidP="00520523"/>
                          <w:p w14:paraId="0726DD1C" w14:textId="77777777" w:rsidR="00FC2F1B" w:rsidRDefault="00FC2F1B" w:rsidP="00520523"/>
                          <w:p w14:paraId="0726DD1D" w14:textId="77777777" w:rsidR="00FC2F1B" w:rsidRDefault="00FC2F1B" w:rsidP="00520523"/>
                          <w:p w14:paraId="0726DD1E" w14:textId="77777777" w:rsidR="00FC2F1B" w:rsidRDefault="00FC2F1B" w:rsidP="00520523"/>
                          <w:p w14:paraId="0726DD1F" w14:textId="77777777" w:rsidR="00FC2F1B" w:rsidRDefault="00FC2F1B" w:rsidP="00520523"/>
                          <w:p w14:paraId="0726DD20" w14:textId="77777777" w:rsidR="00FC2F1B" w:rsidRDefault="00FC2F1B" w:rsidP="00520523"/>
                          <w:p w14:paraId="0726DD21" w14:textId="77777777" w:rsidR="00FC2F1B" w:rsidRDefault="00FC2F1B" w:rsidP="00520523"/>
                          <w:p w14:paraId="0726DD22" w14:textId="77777777" w:rsidR="00FC2F1B" w:rsidRDefault="00FC2F1B" w:rsidP="00520523"/>
                          <w:p w14:paraId="0726DD23" w14:textId="77777777" w:rsidR="00FC2F1B" w:rsidRDefault="00FC2F1B" w:rsidP="00520523"/>
                          <w:p w14:paraId="0726DD24" w14:textId="77777777" w:rsidR="00FC2F1B" w:rsidRDefault="00FC2F1B" w:rsidP="00520523"/>
                          <w:p w14:paraId="0726DD25" w14:textId="77777777" w:rsidR="00FC2F1B" w:rsidRDefault="00FC2F1B" w:rsidP="00520523"/>
                          <w:p w14:paraId="0726DD26" w14:textId="77777777" w:rsidR="00FC2F1B" w:rsidRDefault="00FC2F1B" w:rsidP="00520523"/>
                          <w:p w14:paraId="0726DD27" w14:textId="77777777" w:rsidR="00FC2F1B" w:rsidRDefault="00FC2F1B" w:rsidP="00520523"/>
                          <w:p w14:paraId="0726DD28" w14:textId="77777777" w:rsidR="00FC2F1B" w:rsidRDefault="00FC2F1B" w:rsidP="00520523"/>
                          <w:p w14:paraId="0726DD29" w14:textId="77777777" w:rsidR="00FC2F1B" w:rsidRDefault="00FC2F1B" w:rsidP="00520523"/>
                          <w:p w14:paraId="0726DD2A" w14:textId="77777777" w:rsidR="00FC2F1B" w:rsidRDefault="00FC2F1B" w:rsidP="00520523"/>
                          <w:p w14:paraId="0726DD2B" w14:textId="77777777" w:rsidR="00FC2F1B" w:rsidRDefault="00FC2F1B" w:rsidP="00520523"/>
                          <w:p w14:paraId="0726DD2C" w14:textId="77777777" w:rsidR="00FC2F1B" w:rsidRDefault="00FC2F1B" w:rsidP="00520523"/>
                          <w:p w14:paraId="0726DD2D" w14:textId="77777777" w:rsidR="00FC2F1B" w:rsidRDefault="00FC2F1B" w:rsidP="00520523"/>
                          <w:p w14:paraId="0726DD2E" w14:textId="77777777" w:rsidR="00FC2F1B" w:rsidRDefault="00FC2F1B" w:rsidP="00520523"/>
                          <w:p w14:paraId="0726DD2F" w14:textId="77777777" w:rsidR="00FC2F1B" w:rsidRDefault="00FC2F1B" w:rsidP="00520523"/>
                          <w:p w14:paraId="0726DD30" w14:textId="77777777" w:rsidR="00FC2F1B" w:rsidRDefault="00FC2F1B" w:rsidP="00520523"/>
                          <w:p w14:paraId="0726DD31" w14:textId="77777777" w:rsidR="00FC2F1B" w:rsidRDefault="00FC2F1B" w:rsidP="00520523"/>
                          <w:p w14:paraId="0726DD32" w14:textId="77777777" w:rsidR="00FC2F1B" w:rsidRDefault="00FC2F1B" w:rsidP="00520523"/>
                          <w:p w14:paraId="0726DD33" w14:textId="77777777" w:rsidR="00FC2F1B" w:rsidRDefault="00FC2F1B" w:rsidP="00520523"/>
                          <w:p w14:paraId="0726DD34" w14:textId="77777777" w:rsidR="00FC2F1B" w:rsidRDefault="00FC2F1B" w:rsidP="00520523"/>
                          <w:p w14:paraId="0726DD35" w14:textId="77777777" w:rsidR="00FC2F1B" w:rsidRDefault="00FC2F1B" w:rsidP="00520523"/>
                          <w:p w14:paraId="0726DD36" w14:textId="77777777" w:rsidR="00FC2F1B" w:rsidRDefault="00FC2F1B" w:rsidP="00520523"/>
                          <w:p w14:paraId="0726DD37" w14:textId="77777777" w:rsidR="00FC2F1B" w:rsidRDefault="00FC2F1B" w:rsidP="00520523"/>
                          <w:p w14:paraId="0726DD38" w14:textId="77777777" w:rsidR="00FC2F1B" w:rsidRDefault="00FC2F1B" w:rsidP="00520523"/>
                          <w:p w14:paraId="0726DD39" w14:textId="77777777" w:rsidR="00FC2F1B" w:rsidRDefault="00FC2F1B" w:rsidP="00520523"/>
                          <w:p w14:paraId="0726DD3A" w14:textId="77777777" w:rsidR="00FC2F1B" w:rsidRDefault="00FC2F1B" w:rsidP="00520523"/>
                          <w:p w14:paraId="0726DD3B" w14:textId="77777777" w:rsidR="00FC2F1B" w:rsidRDefault="00FC2F1B" w:rsidP="00520523"/>
                          <w:p w14:paraId="0726DD3C" w14:textId="77777777" w:rsidR="00FC2F1B" w:rsidRDefault="00FC2F1B" w:rsidP="00520523"/>
                          <w:p w14:paraId="0726DD3D" w14:textId="77777777" w:rsidR="00FC2F1B" w:rsidRDefault="00FC2F1B" w:rsidP="00520523"/>
                          <w:p w14:paraId="0726DD3E" w14:textId="77777777" w:rsidR="00FC2F1B" w:rsidRDefault="00FC2F1B" w:rsidP="00520523"/>
                          <w:p w14:paraId="0726DD3F" w14:textId="77777777" w:rsidR="00FC2F1B" w:rsidRDefault="00FC2F1B" w:rsidP="00520523"/>
                          <w:p w14:paraId="0726DD40" w14:textId="77777777" w:rsidR="00FC2F1B" w:rsidRDefault="00FC2F1B" w:rsidP="00520523"/>
                          <w:p w14:paraId="0726DD41" w14:textId="77777777" w:rsidR="00FC2F1B" w:rsidRDefault="00FC2F1B" w:rsidP="00520523"/>
                          <w:p w14:paraId="0726DD42" w14:textId="77777777" w:rsidR="00FC2F1B" w:rsidRDefault="00FC2F1B" w:rsidP="00520523"/>
                          <w:p w14:paraId="0726DD43" w14:textId="77777777" w:rsidR="00FC2F1B" w:rsidRDefault="00FC2F1B" w:rsidP="00520523"/>
                          <w:p w14:paraId="0726DD44" w14:textId="77777777" w:rsidR="00FC2F1B" w:rsidRDefault="00FC2F1B" w:rsidP="00520523"/>
                          <w:p w14:paraId="0726DD45" w14:textId="77777777" w:rsidR="00FC2F1B" w:rsidRDefault="00FC2F1B" w:rsidP="00520523"/>
                          <w:p w14:paraId="0726DD46" w14:textId="77777777" w:rsidR="00FC2F1B" w:rsidRDefault="00FC2F1B" w:rsidP="00520523"/>
                          <w:p w14:paraId="0726DD47" w14:textId="77777777" w:rsidR="00FC2F1B" w:rsidRDefault="00FC2F1B" w:rsidP="00520523"/>
                          <w:p w14:paraId="0726DD48" w14:textId="77777777" w:rsidR="00FC2F1B" w:rsidRDefault="00FC2F1B" w:rsidP="00520523"/>
                          <w:p w14:paraId="0726DD49" w14:textId="77777777" w:rsidR="00FC2F1B" w:rsidRDefault="00FC2F1B" w:rsidP="00520523"/>
                          <w:p w14:paraId="0726DD4A" w14:textId="77777777" w:rsidR="00FC2F1B" w:rsidRDefault="00FC2F1B" w:rsidP="00520523"/>
                          <w:p w14:paraId="0726DD4B" w14:textId="77777777" w:rsidR="00FC2F1B" w:rsidRDefault="00FC2F1B" w:rsidP="00520523"/>
                          <w:p w14:paraId="0726DD4C" w14:textId="77777777" w:rsidR="00FC2F1B" w:rsidRDefault="00FC2F1B" w:rsidP="00520523"/>
                          <w:p w14:paraId="0726DD4D" w14:textId="77777777" w:rsidR="00FC2F1B" w:rsidRDefault="00FC2F1B" w:rsidP="00520523"/>
                          <w:p w14:paraId="0726DD4E" w14:textId="77777777" w:rsidR="00FC2F1B" w:rsidRDefault="00FC2F1B" w:rsidP="00520523"/>
                          <w:p w14:paraId="0726DD4F" w14:textId="77777777" w:rsidR="00FC2F1B" w:rsidRDefault="00FC2F1B" w:rsidP="00520523"/>
                          <w:p w14:paraId="0726DD50" w14:textId="77777777" w:rsidR="00FC2F1B" w:rsidRDefault="00FC2F1B" w:rsidP="00520523"/>
                          <w:p w14:paraId="0726DD51" w14:textId="77777777" w:rsidR="00FC2F1B" w:rsidRDefault="00FC2F1B" w:rsidP="00520523"/>
                          <w:p w14:paraId="0726DD52" w14:textId="77777777" w:rsidR="00FC2F1B" w:rsidRDefault="00FC2F1B" w:rsidP="00520523"/>
                          <w:p w14:paraId="0726DD53" w14:textId="77777777" w:rsidR="00FC2F1B" w:rsidRDefault="00FC2F1B" w:rsidP="00520523"/>
                          <w:p w14:paraId="0726DD54" w14:textId="77777777" w:rsidR="00FC2F1B" w:rsidRDefault="00FC2F1B" w:rsidP="00520523"/>
                          <w:p w14:paraId="0726DD55" w14:textId="77777777" w:rsidR="00FC2F1B" w:rsidRDefault="00FC2F1B" w:rsidP="00520523"/>
                          <w:p w14:paraId="0726DD56" w14:textId="77777777" w:rsidR="00FC2F1B" w:rsidRDefault="00FC2F1B" w:rsidP="00520523"/>
                          <w:p w14:paraId="0726DD57" w14:textId="77777777" w:rsidR="00FC2F1B" w:rsidRDefault="00FC2F1B" w:rsidP="00520523"/>
                          <w:p w14:paraId="0726DD58" w14:textId="77777777" w:rsidR="00FC2F1B" w:rsidRDefault="00FC2F1B" w:rsidP="00520523"/>
                          <w:p w14:paraId="0726DD59" w14:textId="77777777" w:rsidR="00FC2F1B" w:rsidRDefault="00FC2F1B" w:rsidP="00520523"/>
                          <w:p w14:paraId="0726DD5A" w14:textId="77777777" w:rsidR="00FC2F1B" w:rsidRDefault="00FC2F1B" w:rsidP="00520523"/>
                          <w:p w14:paraId="0726DD5B" w14:textId="77777777" w:rsidR="00FC2F1B" w:rsidRDefault="00FC2F1B" w:rsidP="00520523"/>
                          <w:p w14:paraId="0726DD5C" w14:textId="77777777" w:rsidR="00FC2F1B" w:rsidRDefault="00FC2F1B" w:rsidP="00520523"/>
                          <w:p w14:paraId="0726DD5D" w14:textId="77777777" w:rsidR="00FC2F1B" w:rsidRDefault="00FC2F1B" w:rsidP="00520523"/>
                          <w:p w14:paraId="0726DD5E" w14:textId="77777777" w:rsidR="00FC2F1B" w:rsidRDefault="00FC2F1B" w:rsidP="00520523"/>
                          <w:p w14:paraId="0726DD5F" w14:textId="77777777" w:rsidR="00FC2F1B" w:rsidRDefault="00FC2F1B" w:rsidP="00520523"/>
                          <w:p w14:paraId="0726DD60" w14:textId="77777777" w:rsidR="00FC2F1B" w:rsidRDefault="00FC2F1B" w:rsidP="00520523"/>
                          <w:p w14:paraId="0726DD61" w14:textId="77777777" w:rsidR="00FC2F1B" w:rsidRDefault="00FC2F1B" w:rsidP="00520523"/>
                          <w:p w14:paraId="0726DD62" w14:textId="77777777" w:rsidR="00FC2F1B" w:rsidRDefault="00FC2F1B" w:rsidP="00520523"/>
                          <w:p w14:paraId="0726DD63" w14:textId="77777777" w:rsidR="00FC2F1B" w:rsidRDefault="00FC2F1B" w:rsidP="00520523"/>
                          <w:p w14:paraId="0726DD64" w14:textId="77777777" w:rsidR="00FC2F1B" w:rsidRDefault="00FC2F1B" w:rsidP="00520523"/>
                          <w:p w14:paraId="0726DD65" w14:textId="77777777" w:rsidR="00FC2F1B" w:rsidRDefault="00FC2F1B" w:rsidP="00520523"/>
                          <w:p w14:paraId="0726DD66" w14:textId="77777777" w:rsidR="00FC2F1B" w:rsidRDefault="00FC2F1B" w:rsidP="00520523"/>
                          <w:p w14:paraId="0726DD67" w14:textId="77777777" w:rsidR="00FC2F1B" w:rsidRDefault="00FC2F1B" w:rsidP="00520523"/>
                          <w:p w14:paraId="0726DD68" w14:textId="77777777" w:rsidR="00FC2F1B" w:rsidRDefault="00FC2F1B" w:rsidP="00520523"/>
                          <w:p w14:paraId="0726DD69" w14:textId="77777777" w:rsidR="00FC2F1B" w:rsidRDefault="00FC2F1B" w:rsidP="00520523"/>
                          <w:p w14:paraId="0726DD6A" w14:textId="77777777" w:rsidR="00FC2F1B" w:rsidRDefault="00FC2F1B" w:rsidP="00520523"/>
                          <w:p w14:paraId="0726DD6B" w14:textId="77777777" w:rsidR="00FC2F1B" w:rsidRDefault="00FC2F1B" w:rsidP="00520523"/>
                          <w:p w14:paraId="0726DD6C" w14:textId="77777777" w:rsidR="00FC2F1B" w:rsidRDefault="00FC2F1B" w:rsidP="00520523"/>
                          <w:p w14:paraId="0726DD6D" w14:textId="77777777" w:rsidR="00FC2F1B" w:rsidRDefault="00FC2F1B" w:rsidP="00520523"/>
                          <w:p w14:paraId="0726DD6E" w14:textId="77777777" w:rsidR="00FC2F1B" w:rsidRDefault="00FC2F1B" w:rsidP="00520523"/>
                          <w:p w14:paraId="0726DD6F" w14:textId="77777777" w:rsidR="00FC2F1B" w:rsidRDefault="00FC2F1B" w:rsidP="00520523"/>
                          <w:p w14:paraId="0726DD70" w14:textId="77777777" w:rsidR="00FC2F1B" w:rsidRDefault="00FC2F1B" w:rsidP="00520523"/>
                          <w:p w14:paraId="0726DD71" w14:textId="77777777" w:rsidR="00FC2F1B" w:rsidRDefault="00FC2F1B" w:rsidP="00520523"/>
                          <w:p w14:paraId="0726DD72" w14:textId="77777777" w:rsidR="00FC2F1B" w:rsidRDefault="00FC2F1B" w:rsidP="00520523"/>
                          <w:p w14:paraId="0726DD73" w14:textId="77777777" w:rsidR="00FC2F1B" w:rsidRDefault="00FC2F1B" w:rsidP="00520523"/>
                          <w:p w14:paraId="0726DD74" w14:textId="77777777" w:rsidR="00FC2F1B" w:rsidRDefault="00FC2F1B" w:rsidP="00520523"/>
                          <w:p w14:paraId="0726DD75" w14:textId="77777777" w:rsidR="00FC2F1B" w:rsidRDefault="00FC2F1B" w:rsidP="00520523"/>
                          <w:p w14:paraId="0726DD76" w14:textId="77777777" w:rsidR="00FC2F1B" w:rsidRDefault="00FC2F1B" w:rsidP="00520523"/>
                          <w:p w14:paraId="0726DD77" w14:textId="77777777" w:rsidR="00FC2F1B" w:rsidRDefault="00FC2F1B" w:rsidP="00520523"/>
                          <w:p w14:paraId="0726DD78" w14:textId="77777777" w:rsidR="00FC2F1B" w:rsidRDefault="00FC2F1B" w:rsidP="00520523"/>
                          <w:p w14:paraId="0726DD79" w14:textId="77777777" w:rsidR="00FC2F1B" w:rsidRDefault="00FC2F1B" w:rsidP="00520523"/>
                          <w:p w14:paraId="0726DD7A" w14:textId="77777777" w:rsidR="00FC2F1B" w:rsidRDefault="00FC2F1B" w:rsidP="00520523"/>
                          <w:p w14:paraId="0726DD7B" w14:textId="77777777" w:rsidR="00FC2F1B" w:rsidRDefault="00FC2F1B" w:rsidP="00520523"/>
                          <w:p w14:paraId="0726DD7C" w14:textId="77777777" w:rsidR="00FC2F1B" w:rsidRDefault="00FC2F1B" w:rsidP="00520523"/>
                          <w:p w14:paraId="0726DD7D" w14:textId="77777777" w:rsidR="00FC2F1B" w:rsidRDefault="00FC2F1B" w:rsidP="00520523"/>
                          <w:p w14:paraId="0726DD7E" w14:textId="77777777" w:rsidR="00FC2F1B" w:rsidRDefault="00FC2F1B" w:rsidP="00520523"/>
                          <w:p w14:paraId="0726DD7F" w14:textId="77777777" w:rsidR="00FC2F1B" w:rsidRDefault="00FC2F1B" w:rsidP="00520523"/>
                          <w:p w14:paraId="0726DD80" w14:textId="77777777" w:rsidR="00FC2F1B" w:rsidRDefault="00FC2F1B" w:rsidP="00520523"/>
                          <w:p w14:paraId="0726DD81" w14:textId="77777777" w:rsidR="00FC2F1B" w:rsidRDefault="00FC2F1B" w:rsidP="00520523"/>
                          <w:p w14:paraId="0726DD82" w14:textId="77777777" w:rsidR="00FC2F1B" w:rsidRDefault="00FC2F1B" w:rsidP="00520523"/>
                          <w:p w14:paraId="0726DD83" w14:textId="77777777" w:rsidR="00FC2F1B" w:rsidRDefault="00FC2F1B" w:rsidP="00520523"/>
                          <w:p w14:paraId="0726DD84" w14:textId="77777777" w:rsidR="00FC2F1B" w:rsidRDefault="00FC2F1B" w:rsidP="00520523"/>
                          <w:p w14:paraId="0726DD85" w14:textId="77777777" w:rsidR="00FC2F1B" w:rsidRDefault="00FC2F1B" w:rsidP="00520523"/>
                          <w:p w14:paraId="0726DD86" w14:textId="77777777" w:rsidR="00FC2F1B" w:rsidRDefault="00FC2F1B" w:rsidP="00520523"/>
                          <w:p w14:paraId="0726DD87" w14:textId="77777777" w:rsidR="00FC2F1B" w:rsidRDefault="00FC2F1B" w:rsidP="00520523"/>
                          <w:p w14:paraId="0726DD88" w14:textId="77777777" w:rsidR="00FC2F1B" w:rsidRDefault="00FC2F1B" w:rsidP="00520523"/>
                          <w:p w14:paraId="0726DD89" w14:textId="77777777" w:rsidR="00FC2F1B" w:rsidRDefault="00FC2F1B" w:rsidP="00520523"/>
                          <w:p w14:paraId="0726DD8A" w14:textId="77777777" w:rsidR="00FC2F1B" w:rsidRDefault="00FC2F1B" w:rsidP="00520523"/>
                          <w:p w14:paraId="0726DD8B" w14:textId="77777777" w:rsidR="00FC2F1B" w:rsidRDefault="00FC2F1B" w:rsidP="00520523"/>
                          <w:p w14:paraId="0726DD8C" w14:textId="77777777" w:rsidR="00FC2F1B" w:rsidRDefault="00FC2F1B" w:rsidP="00520523"/>
                          <w:p w14:paraId="0726DD8D" w14:textId="77777777" w:rsidR="00FC2F1B" w:rsidRDefault="00FC2F1B" w:rsidP="00520523"/>
                          <w:p w14:paraId="0726DD8E" w14:textId="77777777" w:rsidR="00FC2F1B" w:rsidRDefault="00FC2F1B" w:rsidP="00520523"/>
                          <w:p w14:paraId="0726DD8F" w14:textId="77777777" w:rsidR="00FC2F1B" w:rsidRDefault="00FC2F1B" w:rsidP="00520523"/>
                          <w:p w14:paraId="0726DD90" w14:textId="77777777" w:rsidR="00FC2F1B" w:rsidRDefault="00FC2F1B" w:rsidP="00520523"/>
                          <w:p w14:paraId="0726DD91" w14:textId="77777777" w:rsidR="00FC2F1B" w:rsidRDefault="00FC2F1B" w:rsidP="00520523"/>
                          <w:p w14:paraId="0726DD92" w14:textId="77777777" w:rsidR="00FC2F1B" w:rsidRDefault="00FC2F1B" w:rsidP="00520523"/>
                          <w:p w14:paraId="0726DD93" w14:textId="77777777" w:rsidR="00FC2F1B" w:rsidRDefault="00FC2F1B" w:rsidP="00520523"/>
                          <w:p w14:paraId="0726DD94" w14:textId="77777777" w:rsidR="00FC2F1B" w:rsidRDefault="00FC2F1B" w:rsidP="00520523"/>
                          <w:p w14:paraId="0726DD95" w14:textId="77777777" w:rsidR="00FC2F1B" w:rsidRDefault="00FC2F1B" w:rsidP="00520523"/>
                          <w:p w14:paraId="0726DD96" w14:textId="77777777" w:rsidR="00FC2F1B" w:rsidRDefault="00FC2F1B" w:rsidP="00520523"/>
                          <w:p w14:paraId="0726DD97" w14:textId="77777777" w:rsidR="00FC2F1B" w:rsidRDefault="00FC2F1B" w:rsidP="00520523"/>
                          <w:p w14:paraId="0726DD98" w14:textId="77777777" w:rsidR="00FC2F1B" w:rsidRDefault="00FC2F1B" w:rsidP="00520523"/>
                          <w:p w14:paraId="0726DD99" w14:textId="77777777" w:rsidR="00FC2F1B" w:rsidRDefault="00FC2F1B" w:rsidP="00520523"/>
                          <w:p w14:paraId="0726DD9A" w14:textId="77777777" w:rsidR="00FC2F1B" w:rsidRDefault="00FC2F1B" w:rsidP="00520523"/>
                          <w:p w14:paraId="0726DD9B" w14:textId="77777777" w:rsidR="00FC2F1B" w:rsidRDefault="00FC2F1B" w:rsidP="00520523"/>
                          <w:p w14:paraId="0726DD9C" w14:textId="77777777" w:rsidR="00FC2F1B" w:rsidRDefault="00FC2F1B" w:rsidP="00520523"/>
                          <w:p w14:paraId="0726DD9D" w14:textId="77777777" w:rsidR="00FC2F1B" w:rsidRDefault="00FC2F1B" w:rsidP="00520523"/>
                          <w:p w14:paraId="0726DD9E" w14:textId="77777777" w:rsidR="00FC2F1B" w:rsidRDefault="00FC2F1B" w:rsidP="00520523"/>
                          <w:p w14:paraId="0726DD9F" w14:textId="77777777" w:rsidR="00FC2F1B" w:rsidRDefault="00FC2F1B" w:rsidP="00520523"/>
                          <w:p w14:paraId="0726DDA0" w14:textId="77777777" w:rsidR="00FC2F1B" w:rsidRDefault="00FC2F1B" w:rsidP="00520523"/>
                          <w:p w14:paraId="0726DDA1" w14:textId="77777777" w:rsidR="00FC2F1B" w:rsidRDefault="00FC2F1B" w:rsidP="00520523"/>
                          <w:p w14:paraId="0726DDA2" w14:textId="77777777" w:rsidR="00FC2F1B" w:rsidRDefault="00FC2F1B" w:rsidP="00520523"/>
                          <w:p w14:paraId="0726DDA3" w14:textId="77777777" w:rsidR="00FC2F1B" w:rsidRDefault="00FC2F1B" w:rsidP="00520523"/>
                          <w:p w14:paraId="0726DDA4" w14:textId="77777777" w:rsidR="00FC2F1B" w:rsidRDefault="00FC2F1B" w:rsidP="00520523"/>
                          <w:p w14:paraId="0726DDA5" w14:textId="77777777" w:rsidR="00FC2F1B" w:rsidRDefault="00FC2F1B" w:rsidP="00520523"/>
                          <w:p w14:paraId="0726DDA6" w14:textId="77777777" w:rsidR="00FC2F1B" w:rsidRDefault="00FC2F1B" w:rsidP="00520523"/>
                          <w:p w14:paraId="0726DDA7" w14:textId="77777777" w:rsidR="00FC2F1B" w:rsidRDefault="00FC2F1B" w:rsidP="00520523"/>
                          <w:p w14:paraId="0726DDA8" w14:textId="77777777" w:rsidR="00FC2F1B" w:rsidRDefault="00FC2F1B" w:rsidP="00520523"/>
                          <w:p w14:paraId="0726DDA9" w14:textId="77777777" w:rsidR="00FC2F1B" w:rsidRDefault="00FC2F1B" w:rsidP="00520523"/>
                          <w:p w14:paraId="0726DDAA" w14:textId="77777777" w:rsidR="00FC2F1B" w:rsidRDefault="00FC2F1B" w:rsidP="00520523"/>
                          <w:p w14:paraId="0726DDAB" w14:textId="77777777" w:rsidR="00FC2F1B" w:rsidRDefault="00FC2F1B" w:rsidP="00520523"/>
                          <w:p w14:paraId="0726DDAC" w14:textId="77777777" w:rsidR="00FC2F1B" w:rsidRDefault="00FC2F1B" w:rsidP="00520523"/>
                          <w:p w14:paraId="0726DDAD" w14:textId="77777777" w:rsidR="00FC2F1B" w:rsidRDefault="00FC2F1B" w:rsidP="00520523"/>
                          <w:p w14:paraId="0726DDAE" w14:textId="77777777" w:rsidR="00FC2F1B" w:rsidRDefault="00FC2F1B" w:rsidP="00520523"/>
                          <w:p w14:paraId="0726DDAF" w14:textId="77777777" w:rsidR="00FC2F1B" w:rsidRDefault="00FC2F1B" w:rsidP="00520523"/>
                          <w:p w14:paraId="0726DDB0" w14:textId="77777777" w:rsidR="00FC2F1B" w:rsidRDefault="00FC2F1B" w:rsidP="00520523"/>
                          <w:p w14:paraId="0726DDB1" w14:textId="77777777" w:rsidR="00FC2F1B" w:rsidRDefault="00FC2F1B" w:rsidP="00520523"/>
                          <w:p w14:paraId="0726DDB2" w14:textId="77777777" w:rsidR="00FC2F1B" w:rsidRDefault="00FC2F1B" w:rsidP="00520523"/>
                          <w:p w14:paraId="0726DDB3" w14:textId="77777777" w:rsidR="00FC2F1B" w:rsidRDefault="00FC2F1B" w:rsidP="00520523"/>
                          <w:p w14:paraId="0726DDB4" w14:textId="77777777" w:rsidR="00FC2F1B" w:rsidRDefault="00FC2F1B" w:rsidP="00520523"/>
                          <w:p w14:paraId="0726DDB5" w14:textId="77777777" w:rsidR="00FC2F1B" w:rsidRDefault="00FC2F1B" w:rsidP="00520523"/>
                          <w:p w14:paraId="0726DDB6" w14:textId="77777777" w:rsidR="00FC2F1B" w:rsidRDefault="00FC2F1B" w:rsidP="00520523"/>
                          <w:p w14:paraId="0726DDB7" w14:textId="77777777" w:rsidR="00FC2F1B" w:rsidRDefault="00FC2F1B" w:rsidP="00520523"/>
                          <w:p w14:paraId="0726DDB8" w14:textId="77777777" w:rsidR="00FC2F1B" w:rsidRDefault="00FC2F1B" w:rsidP="00520523"/>
                          <w:p w14:paraId="0726DDB9" w14:textId="77777777" w:rsidR="00FC2F1B" w:rsidRDefault="00FC2F1B" w:rsidP="00520523"/>
                          <w:p w14:paraId="0726DDBA" w14:textId="77777777" w:rsidR="00FC2F1B" w:rsidRDefault="00FC2F1B" w:rsidP="00520523"/>
                          <w:p w14:paraId="0726DDBB" w14:textId="77777777" w:rsidR="00FC2F1B" w:rsidRDefault="00FC2F1B" w:rsidP="00520523"/>
                          <w:p w14:paraId="0726DDBC" w14:textId="77777777" w:rsidR="00FC2F1B" w:rsidRDefault="00FC2F1B" w:rsidP="00520523"/>
                          <w:p w14:paraId="0726DDBD" w14:textId="77777777" w:rsidR="00FC2F1B" w:rsidRDefault="00FC2F1B" w:rsidP="00520523"/>
                          <w:p w14:paraId="0726DDBE" w14:textId="77777777" w:rsidR="00FC2F1B" w:rsidRDefault="00FC2F1B" w:rsidP="00520523"/>
                          <w:p w14:paraId="0726DDBF" w14:textId="77777777" w:rsidR="00FC2F1B" w:rsidRDefault="00FC2F1B" w:rsidP="00520523"/>
                          <w:p w14:paraId="0726DDC0" w14:textId="77777777" w:rsidR="00FC2F1B" w:rsidRDefault="00FC2F1B" w:rsidP="00520523"/>
                          <w:p w14:paraId="0726DDC1" w14:textId="77777777" w:rsidR="00FC2F1B" w:rsidRDefault="00FC2F1B" w:rsidP="00520523"/>
                          <w:p w14:paraId="0726DDC2" w14:textId="77777777" w:rsidR="00FC2F1B" w:rsidRDefault="00FC2F1B" w:rsidP="00520523"/>
                          <w:p w14:paraId="0726DDC3" w14:textId="77777777" w:rsidR="00FC2F1B" w:rsidRDefault="00FC2F1B" w:rsidP="00520523"/>
                          <w:p w14:paraId="0726DDC4" w14:textId="77777777" w:rsidR="00FC2F1B" w:rsidRDefault="00FC2F1B" w:rsidP="00520523"/>
                          <w:p w14:paraId="0726DDC5" w14:textId="77777777" w:rsidR="00FC2F1B" w:rsidRDefault="00FC2F1B" w:rsidP="00520523"/>
                          <w:p w14:paraId="0726DDC6" w14:textId="77777777" w:rsidR="00FC2F1B" w:rsidRDefault="00FC2F1B" w:rsidP="00520523"/>
                          <w:p w14:paraId="0726DDC7" w14:textId="77777777" w:rsidR="00FC2F1B" w:rsidRDefault="00FC2F1B" w:rsidP="00520523"/>
                          <w:p w14:paraId="0726DDC8" w14:textId="77777777" w:rsidR="00FC2F1B" w:rsidRDefault="00FC2F1B" w:rsidP="00520523"/>
                          <w:p w14:paraId="0726DDC9" w14:textId="77777777" w:rsidR="00FC2F1B" w:rsidRDefault="00FC2F1B" w:rsidP="00520523"/>
                          <w:p w14:paraId="0726DDCA" w14:textId="77777777" w:rsidR="00FC2F1B" w:rsidRDefault="00FC2F1B" w:rsidP="00520523"/>
                          <w:p w14:paraId="0726DDCB" w14:textId="77777777" w:rsidR="00FC2F1B" w:rsidRDefault="00FC2F1B" w:rsidP="00520523"/>
                          <w:p w14:paraId="0726DDCC" w14:textId="77777777" w:rsidR="00FC2F1B" w:rsidRDefault="00FC2F1B" w:rsidP="00520523"/>
                          <w:p w14:paraId="0726DDCD" w14:textId="77777777" w:rsidR="00FC2F1B" w:rsidRDefault="00FC2F1B" w:rsidP="00520523"/>
                          <w:p w14:paraId="0726DDCE" w14:textId="77777777" w:rsidR="00FC2F1B" w:rsidRDefault="00FC2F1B" w:rsidP="00520523"/>
                          <w:p w14:paraId="0726DDCF" w14:textId="77777777" w:rsidR="00FC2F1B" w:rsidRDefault="00FC2F1B" w:rsidP="00520523"/>
                          <w:p w14:paraId="0726DDD0" w14:textId="77777777" w:rsidR="00FC2F1B" w:rsidRDefault="00FC2F1B" w:rsidP="00520523"/>
                          <w:p w14:paraId="0726DDD1" w14:textId="77777777" w:rsidR="00FC2F1B" w:rsidRDefault="00FC2F1B" w:rsidP="00520523"/>
                          <w:p w14:paraId="0726DDD2" w14:textId="77777777" w:rsidR="00FC2F1B" w:rsidRDefault="00FC2F1B" w:rsidP="00520523"/>
                          <w:p w14:paraId="0726DDD3" w14:textId="77777777" w:rsidR="00FC2F1B" w:rsidRDefault="00FC2F1B" w:rsidP="00520523"/>
                          <w:p w14:paraId="0726DDD4" w14:textId="77777777" w:rsidR="00FC2F1B" w:rsidRDefault="00FC2F1B" w:rsidP="00520523"/>
                          <w:p w14:paraId="0726DDD5" w14:textId="77777777" w:rsidR="00FC2F1B" w:rsidRDefault="00FC2F1B" w:rsidP="00520523"/>
                          <w:p w14:paraId="0726DDD6" w14:textId="77777777" w:rsidR="00FC2F1B" w:rsidRDefault="00FC2F1B" w:rsidP="00520523"/>
                          <w:p w14:paraId="0726DDD7" w14:textId="77777777" w:rsidR="00FC2F1B" w:rsidRDefault="00FC2F1B" w:rsidP="00520523"/>
                          <w:p w14:paraId="0726DDD8" w14:textId="77777777" w:rsidR="00FC2F1B" w:rsidRDefault="00FC2F1B" w:rsidP="00520523"/>
                          <w:p w14:paraId="0726DDD9" w14:textId="77777777" w:rsidR="00FC2F1B" w:rsidRDefault="00FC2F1B" w:rsidP="00520523"/>
                          <w:p w14:paraId="0726DDDA" w14:textId="77777777" w:rsidR="00FC2F1B" w:rsidRDefault="00FC2F1B" w:rsidP="00520523"/>
                          <w:p w14:paraId="0726DDDB" w14:textId="77777777" w:rsidR="00FC2F1B" w:rsidRDefault="00FC2F1B" w:rsidP="00520523"/>
                          <w:p w14:paraId="0726DDDC" w14:textId="77777777" w:rsidR="00FC2F1B" w:rsidRDefault="00FC2F1B" w:rsidP="00520523"/>
                          <w:p w14:paraId="0726DDDD" w14:textId="77777777" w:rsidR="00FC2F1B" w:rsidRDefault="00FC2F1B" w:rsidP="00520523"/>
                          <w:p w14:paraId="0726DDDE" w14:textId="77777777" w:rsidR="00FC2F1B" w:rsidRDefault="00FC2F1B" w:rsidP="00520523"/>
                          <w:p w14:paraId="0726DDDF" w14:textId="77777777" w:rsidR="00FC2F1B" w:rsidRDefault="00FC2F1B" w:rsidP="00520523"/>
                          <w:p w14:paraId="0726DDE0" w14:textId="77777777" w:rsidR="00FC2F1B" w:rsidRDefault="00FC2F1B" w:rsidP="00520523"/>
                          <w:p w14:paraId="0726DDE1" w14:textId="77777777" w:rsidR="00FC2F1B" w:rsidRDefault="00FC2F1B" w:rsidP="00520523"/>
                          <w:p w14:paraId="0726DDE2" w14:textId="77777777" w:rsidR="00FC2F1B" w:rsidRDefault="00FC2F1B" w:rsidP="00520523"/>
                          <w:p w14:paraId="0726DDE3" w14:textId="77777777" w:rsidR="00FC2F1B" w:rsidRDefault="00FC2F1B" w:rsidP="00520523"/>
                          <w:p w14:paraId="0726DDE4" w14:textId="77777777" w:rsidR="00FC2F1B" w:rsidRDefault="00FC2F1B" w:rsidP="00520523"/>
                          <w:p w14:paraId="0726DDE5" w14:textId="77777777" w:rsidR="00FC2F1B" w:rsidRDefault="00FC2F1B" w:rsidP="00520523"/>
                          <w:p w14:paraId="0726DDE6" w14:textId="77777777" w:rsidR="00FC2F1B" w:rsidRDefault="00FC2F1B" w:rsidP="00520523"/>
                          <w:p w14:paraId="0726DDE7" w14:textId="77777777" w:rsidR="00FC2F1B" w:rsidRDefault="00FC2F1B" w:rsidP="00520523"/>
                          <w:p w14:paraId="0726DDE8" w14:textId="77777777" w:rsidR="00FC2F1B" w:rsidRDefault="00FC2F1B" w:rsidP="00520523"/>
                          <w:p w14:paraId="0726DDE9" w14:textId="77777777" w:rsidR="00FC2F1B" w:rsidRDefault="00FC2F1B" w:rsidP="00520523"/>
                          <w:p w14:paraId="0726DDEA" w14:textId="77777777" w:rsidR="00FC2F1B" w:rsidRDefault="00FC2F1B" w:rsidP="00520523"/>
                          <w:p w14:paraId="0726DDEB" w14:textId="77777777" w:rsidR="00FC2F1B" w:rsidRDefault="00FC2F1B" w:rsidP="00520523"/>
                          <w:p w14:paraId="0726DDEC" w14:textId="77777777" w:rsidR="00FC2F1B" w:rsidRDefault="00FC2F1B" w:rsidP="00520523"/>
                          <w:p w14:paraId="0726DDED" w14:textId="77777777" w:rsidR="00FC2F1B" w:rsidRDefault="00FC2F1B" w:rsidP="00520523"/>
                          <w:p w14:paraId="0726DDEE" w14:textId="77777777" w:rsidR="00FC2F1B" w:rsidRDefault="00FC2F1B" w:rsidP="00520523"/>
                          <w:p w14:paraId="0726DDEF" w14:textId="77777777" w:rsidR="00FC2F1B" w:rsidRDefault="00FC2F1B" w:rsidP="00520523"/>
                          <w:p w14:paraId="0726DDF0" w14:textId="77777777" w:rsidR="00FC2F1B" w:rsidRDefault="00FC2F1B" w:rsidP="00520523"/>
                          <w:p w14:paraId="0726DDF1" w14:textId="77777777" w:rsidR="00FC2F1B" w:rsidRDefault="00FC2F1B" w:rsidP="00520523"/>
                          <w:p w14:paraId="0726DDF2" w14:textId="77777777" w:rsidR="00FC2F1B" w:rsidRDefault="00FC2F1B" w:rsidP="00520523"/>
                          <w:p w14:paraId="0726DDF3" w14:textId="77777777" w:rsidR="00FC2F1B" w:rsidRDefault="00FC2F1B" w:rsidP="00520523"/>
                          <w:p w14:paraId="0726DDF4" w14:textId="77777777" w:rsidR="00FC2F1B" w:rsidRDefault="00FC2F1B" w:rsidP="00520523"/>
                          <w:p w14:paraId="0726DDF5" w14:textId="77777777" w:rsidR="00FC2F1B" w:rsidRDefault="00FC2F1B" w:rsidP="00520523"/>
                          <w:p w14:paraId="0726DDF6" w14:textId="77777777" w:rsidR="00FC2F1B" w:rsidRDefault="00FC2F1B" w:rsidP="00520523"/>
                          <w:p w14:paraId="0726DDF7" w14:textId="77777777" w:rsidR="00FC2F1B" w:rsidRDefault="00FC2F1B" w:rsidP="00520523"/>
                          <w:p w14:paraId="0726DDF8" w14:textId="77777777" w:rsidR="00FC2F1B" w:rsidRDefault="00FC2F1B" w:rsidP="00520523"/>
                          <w:p w14:paraId="0726DDF9" w14:textId="77777777" w:rsidR="00FC2F1B" w:rsidRDefault="00FC2F1B" w:rsidP="00520523"/>
                          <w:p w14:paraId="0726DDFA" w14:textId="77777777" w:rsidR="00FC2F1B" w:rsidRDefault="00FC2F1B" w:rsidP="00520523"/>
                          <w:p w14:paraId="0726DDFB" w14:textId="77777777" w:rsidR="00FC2F1B" w:rsidRDefault="00FC2F1B" w:rsidP="00520523"/>
                          <w:p w14:paraId="0726DDFC" w14:textId="77777777" w:rsidR="00FC2F1B" w:rsidRDefault="00FC2F1B" w:rsidP="00520523"/>
                          <w:p w14:paraId="0726DDFD" w14:textId="77777777" w:rsidR="00FC2F1B" w:rsidRDefault="00FC2F1B" w:rsidP="00520523"/>
                          <w:p w14:paraId="0726DDFE" w14:textId="77777777" w:rsidR="00FC2F1B" w:rsidRDefault="00FC2F1B" w:rsidP="00520523"/>
                          <w:p w14:paraId="0726DDFF" w14:textId="77777777" w:rsidR="00FC2F1B" w:rsidRDefault="00FC2F1B" w:rsidP="00520523"/>
                          <w:p w14:paraId="0726DE00" w14:textId="77777777" w:rsidR="00FC2F1B" w:rsidRDefault="00FC2F1B" w:rsidP="00520523"/>
                          <w:p w14:paraId="0726DE01" w14:textId="77777777" w:rsidR="00FC2F1B" w:rsidRDefault="00FC2F1B" w:rsidP="00520523"/>
                          <w:p w14:paraId="0726DE02" w14:textId="77777777" w:rsidR="00FC2F1B" w:rsidRDefault="00FC2F1B" w:rsidP="00520523"/>
                          <w:p w14:paraId="0726DE03" w14:textId="77777777" w:rsidR="00FC2F1B" w:rsidRDefault="00FC2F1B" w:rsidP="00520523"/>
                          <w:p w14:paraId="0726DE04" w14:textId="77777777" w:rsidR="00FC2F1B" w:rsidRDefault="00FC2F1B" w:rsidP="00520523"/>
                          <w:p w14:paraId="0726DE05" w14:textId="77777777" w:rsidR="00FC2F1B" w:rsidRDefault="00FC2F1B" w:rsidP="00520523"/>
                          <w:p w14:paraId="0726DE06" w14:textId="77777777" w:rsidR="00FC2F1B" w:rsidRDefault="00FC2F1B" w:rsidP="00520523"/>
                          <w:p w14:paraId="0726DE07" w14:textId="77777777" w:rsidR="00FC2F1B" w:rsidRDefault="00FC2F1B" w:rsidP="00520523"/>
                          <w:p w14:paraId="0726DE08" w14:textId="77777777" w:rsidR="00FC2F1B" w:rsidRDefault="00FC2F1B" w:rsidP="00520523"/>
                          <w:p w14:paraId="0726DE09" w14:textId="77777777" w:rsidR="00FC2F1B" w:rsidRDefault="00FC2F1B" w:rsidP="00520523"/>
                          <w:p w14:paraId="0726DE0A" w14:textId="77777777" w:rsidR="00FC2F1B" w:rsidRDefault="00FC2F1B" w:rsidP="00520523"/>
                          <w:p w14:paraId="0726DE0B" w14:textId="77777777" w:rsidR="00FC2F1B" w:rsidRDefault="00FC2F1B" w:rsidP="00520523"/>
                          <w:p w14:paraId="0726DE0C" w14:textId="77777777" w:rsidR="00FC2F1B" w:rsidRDefault="00FC2F1B" w:rsidP="00520523"/>
                          <w:p w14:paraId="0726DE0D" w14:textId="77777777" w:rsidR="00FC2F1B" w:rsidRDefault="00FC2F1B" w:rsidP="00520523"/>
                          <w:p w14:paraId="0726DE0E" w14:textId="77777777" w:rsidR="00FC2F1B" w:rsidRDefault="00FC2F1B" w:rsidP="00520523"/>
                          <w:p w14:paraId="0726DE0F" w14:textId="77777777" w:rsidR="00FC2F1B" w:rsidRDefault="00FC2F1B" w:rsidP="00520523"/>
                          <w:p w14:paraId="0726DE10" w14:textId="77777777" w:rsidR="00FC2F1B" w:rsidRDefault="00FC2F1B" w:rsidP="00520523"/>
                          <w:p w14:paraId="0726DE11" w14:textId="77777777" w:rsidR="00FC2F1B" w:rsidRDefault="00FC2F1B" w:rsidP="00520523"/>
                          <w:p w14:paraId="0726DE12" w14:textId="77777777" w:rsidR="00FC2F1B" w:rsidRDefault="00FC2F1B" w:rsidP="00520523"/>
                          <w:p w14:paraId="0726DE13" w14:textId="77777777" w:rsidR="00FC2F1B" w:rsidRDefault="00FC2F1B" w:rsidP="00520523"/>
                          <w:p w14:paraId="0726DE14" w14:textId="77777777" w:rsidR="00FC2F1B" w:rsidRDefault="00FC2F1B" w:rsidP="00520523"/>
                          <w:p w14:paraId="0726DE15" w14:textId="77777777" w:rsidR="00FC2F1B" w:rsidRDefault="00FC2F1B" w:rsidP="00520523"/>
                          <w:p w14:paraId="0726DE16" w14:textId="77777777" w:rsidR="00FC2F1B" w:rsidRDefault="00FC2F1B" w:rsidP="00520523"/>
                          <w:p w14:paraId="0726DE17" w14:textId="77777777" w:rsidR="00FC2F1B" w:rsidRDefault="00FC2F1B" w:rsidP="00520523"/>
                          <w:p w14:paraId="0726DE18" w14:textId="77777777" w:rsidR="00FC2F1B" w:rsidRDefault="00FC2F1B" w:rsidP="00520523"/>
                          <w:p w14:paraId="0726DE19" w14:textId="77777777" w:rsidR="00FC2F1B" w:rsidRDefault="00FC2F1B" w:rsidP="00520523"/>
                          <w:p w14:paraId="0726DE1A" w14:textId="77777777" w:rsidR="00FC2F1B" w:rsidRDefault="00FC2F1B" w:rsidP="00520523"/>
                          <w:p w14:paraId="0726DE1B" w14:textId="77777777" w:rsidR="00FC2F1B" w:rsidRDefault="00FC2F1B" w:rsidP="00520523"/>
                          <w:p w14:paraId="0726DE1C" w14:textId="77777777" w:rsidR="00FC2F1B" w:rsidRDefault="00FC2F1B" w:rsidP="00520523"/>
                          <w:p w14:paraId="0726DE1D" w14:textId="77777777" w:rsidR="00FC2F1B" w:rsidRDefault="00FC2F1B" w:rsidP="00520523"/>
                          <w:p w14:paraId="0726DE1E" w14:textId="77777777" w:rsidR="00FC2F1B" w:rsidRDefault="00FC2F1B" w:rsidP="00520523"/>
                          <w:p w14:paraId="0726DE1F" w14:textId="77777777" w:rsidR="00FC2F1B" w:rsidRDefault="00FC2F1B" w:rsidP="00520523"/>
                          <w:p w14:paraId="0726DE20" w14:textId="77777777" w:rsidR="00FC2F1B" w:rsidRDefault="00FC2F1B" w:rsidP="00520523"/>
                          <w:p w14:paraId="0726DE21" w14:textId="77777777" w:rsidR="00FC2F1B" w:rsidRDefault="00FC2F1B" w:rsidP="00520523"/>
                          <w:p w14:paraId="0726DE22" w14:textId="77777777" w:rsidR="00FC2F1B" w:rsidRDefault="00FC2F1B" w:rsidP="00520523"/>
                          <w:p w14:paraId="0726DE23" w14:textId="77777777" w:rsidR="00FC2F1B" w:rsidRDefault="00FC2F1B" w:rsidP="00520523"/>
                          <w:p w14:paraId="0726DE24" w14:textId="77777777" w:rsidR="00FC2F1B" w:rsidRDefault="00FC2F1B" w:rsidP="00520523"/>
                          <w:p w14:paraId="0726DE25" w14:textId="77777777" w:rsidR="00FC2F1B" w:rsidRDefault="00FC2F1B" w:rsidP="00520523"/>
                          <w:p w14:paraId="0726DE26" w14:textId="77777777" w:rsidR="00FC2F1B" w:rsidRDefault="00FC2F1B" w:rsidP="00520523"/>
                          <w:p w14:paraId="0726DE27" w14:textId="77777777" w:rsidR="00FC2F1B" w:rsidRDefault="00FC2F1B" w:rsidP="00520523"/>
                          <w:p w14:paraId="0726DE28" w14:textId="77777777" w:rsidR="00FC2F1B" w:rsidRDefault="00FC2F1B" w:rsidP="00520523"/>
                          <w:p w14:paraId="0726DE29" w14:textId="77777777" w:rsidR="00FC2F1B" w:rsidRDefault="00FC2F1B" w:rsidP="00520523"/>
                          <w:p w14:paraId="0726DE2A" w14:textId="77777777" w:rsidR="00FC2F1B" w:rsidRDefault="00FC2F1B" w:rsidP="00520523"/>
                          <w:p w14:paraId="0726DE2B" w14:textId="77777777" w:rsidR="00FC2F1B" w:rsidRDefault="00FC2F1B" w:rsidP="00520523"/>
                          <w:p w14:paraId="0726DE2C" w14:textId="77777777" w:rsidR="00FC2F1B" w:rsidRDefault="00FC2F1B" w:rsidP="00520523"/>
                          <w:p w14:paraId="0726DE2D" w14:textId="77777777" w:rsidR="00FC2F1B" w:rsidRDefault="00FC2F1B" w:rsidP="00520523"/>
                          <w:p w14:paraId="0726DE2E" w14:textId="77777777" w:rsidR="00FC2F1B" w:rsidRDefault="00FC2F1B" w:rsidP="00520523"/>
                          <w:p w14:paraId="0726DE2F" w14:textId="77777777" w:rsidR="00FC2F1B" w:rsidRDefault="00FC2F1B" w:rsidP="00520523"/>
                          <w:p w14:paraId="0726DE30" w14:textId="77777777" w:rsidR="00FC2F1B" w:rsidRDefault="00FC2F1B" w:rsidP="00520523"/>
                          <w:p w14:paraId="0726DE31" w14:textId="77777777" w:rsidR="00FC2F1B" w:rsidRDefault="00FC2F1B" w:rsidP="00520523"/>
                          <w:p w14:paraId="0726DE32" w14:textId="77777777" w:rsidR="00FC2F1B" w:rsidRDefault="00FC2F1B" w:rsidP="00520523"/>
                          <w:p w14:paraId="0726DE33" w14:textId="77777777" w:rsidR="00FC2F1B" w:rsidRDefault="00FC2F1B" w:rsidP="00520523"/>
                          <w:p w14:paraId="0726DE34" w14:textId="77777777" w:rsidR="00FC2F1B" w:rsidRDefault="00FC2F1B" w:rsidP="00520523"/>
                          <w:p w14:paraId="0726DE35" w14:textId="77777777" w:rsidR="00FC2F1B" w:rsidRDefault="00FC2F1B" w:rsidP="00520523"/>
                          <w:p w14:paraId="0726DE36" w14:textId="77777777" w:rsidR="00FC2F1B" w:rsidRDefault="00FC2F1B" w:rsidP="00520523"/>
                          <w:p w14:paraId="0726DE37" w14:textId="77777777" w:rsidR="00FC2F1B" w:rsidRDefault="00FC2F1B" w:rsidP="00520523"/>
                          <w:p w14:paraId="0726DE38" w14:textId="77777777" w:rsidR="00FC2F1B" w:rsidRDefault="00FC2F1B" w:rsidP="00520523"/>
                          <w:p w14:paraId="0726DE39" w14:textId="77777777" w:rsidR="00FC2F1B" w:rsidRDefault="00FC2F1B" w:rsidP="00520523"/>
                          <w:p w14:paraId="0726DE3A" w14:textId="77777777" w:rsidR="00FC2F1B" w:rsidRDefault="00FC2F1B" w:rsidP="00520523"/>
                          <w:p w14:paraId="0726DE3B" w14:textId="77777777" w:rsidR="00FC2F1B" w:rsidRDefault="00FC2F1B" w:rsidP="00520523"/>
                          <w:p w14:paraId="0726DE3C" w14:textId="77777777" w:rsidR="00FC2F1B" w:rsidRDefault="00FC2F1B" w:rsidP="00520523"/>
                          <w:p w14:paraId="0726DE3D" w14:textId="77777777" w:rsidR="00FC2F1B" w:rsidRDefault="00FC2F1B" w:rsidP="00520523"/>
                          <w:p w14:paraId="0726DE3E" w14:textId="77777777" w:rsidR="00FC2F1B" w:rsidRDefault="00FC2F1B" w:rsidP="00520523"/>
                          <w:p w14:paraId="0726DE3F" w14:textId="77777777" w:rsidR="00FC2F1B" w:rsidRDefault="00FC2F1B" w:rsidP="00520523"/>
                          <w:p w14:paraId="0726DE40" w14:textId="77777777" w:rsidR="00FC2F1B" w:rsidRDefault="00FC2F1B" w:rsidP="00520523"/>
                          <w:p w14:paraId="0726DE41" w14:textId="77777777" w:rsidR="00FC2F1B" w:rsidRDefault="00FC2F1B" w:rsidP="00520523"/>
                          <w:p w14:paraId="0726DE42" w14:textId="77777777" w:rsidR="00FC2F1B" w:rsidRDefault="00FC2F1B" w:rsidP="00520523"/>
                          <w:p w14:paraId="0726DE43" w14:textId="77777777" w:rsidR="00FC2F1B" w:rsidRDefault="00FC2F1B" w:rsidP="00520523"/>
                          <w:p w14:paraId="0726DE44" w14:textId="77777777" w:rsidR="00FC2F1B" w:rsidRDefault="00FC2F1B" w:rsidP="00520523"/>
                          <w:p w14:paraId="0726DE45" w14:textId="77777777" w:rsidR="00FC2F1B" w:rsidRDefault="00FC2F1B" w:rsidP="00520523"/>
                          <w:p w14:paraId="0726DE46" w14:textId="77777777" w:rsidR="00FC2F1B" w:rsidRDefault="00FC2F1B" w:rsidP="00520523"/>
                          <w:p w14:paraId="0726DE47" w14:textId="77777777" w:rsidR="00FC2F1B" w:rsidRDefault="00FC2F1B" w:rsidP="00520523"/>
                          <w:p w14:paraId="0726DE48" w14:textId="77777777" w:rsidR="00FC2F1B" w:rsidRDefault="00FC2F1B" w:rsidP="00520523"/>
                          <w:p w14:paraId="0726DE49" w14:textId="77777777" w:rsidR="00FC2F1B" w:rsidRDefault="00FC2F1B" w:rsidP="00520523"/>
                          <w:p w14:paraId="0726DE4A" w14:textId="77777777" w:rsidR="00FC2F1B" w:rsidRDefault="00FC2F1B" w:rsidP="00520523"/>
                          <w:p w14:paraId="0726DE4B" w14:textId="77777777" w:rsidR="00FC2F1B" w:rsidRDefault="00FC2F1B" w:rsidP="00520523"/>
                          <w:p w14:paraId="0726DE4C" w14:textId="77777777" w:rsidR="00FC2F1B" w:rsidRDefault="00FC2F1B" w:rsidP="00520523"/>
                          <w:p w14:paraId="0726DE4D" w14:textId="77777777" w:rsidR="00FC2F1B" w:rsidRDefault="00FC2F1B" w:rsidP="00520523"/>
                          <w:p w14:paraId="0726DE4E" w14:textId="77777777" w:rsidR="00FC2F1B" w:rsidRDefault="00FC2F1B" w:rsidP="00520523"/>
                          <w:p w14:paraId="0726DE4F" w14:textId="77777777" w:rsidR="00FC2F1B" w:rsidRDefault="00FC2F1B" w:rsidP="00520523"/>
                          <w:p w14:paraId="0726DE50" w14:textId="77777777" w:rsidR="00FC2F1B" w:rsidRDefault="00FC2F1B" w:rsidP="00520523"/>
                          <w:p w14:paraId="0726DE51" w14:textId="77777777" w:rsidR="00FC2F1B" w:rsidRDefault="00FC2F1B" w:rsidP="00520523"/>
                          <w:p w14:paraId="0726DE52" w14:textId="77777777" w:rsidR="00FC2F1B" w:rsidRDefault="00FC2F1B" w:rsidP="00520523"/>
                          <w:p w14:paraId="0726DE53" w14:textId="77777777" w:rsidR="00FC2F1B" w:rsidRDefault="00FC2F1B" w:rsidP="00520523"/>
                          <w:p w14:paraId="0726DE54" w14:textId="77777777" w:rsidR="00FC2F1B" w:rsidRDefault="00FC2F1B" w:rsidP="00520523"/>
                          <w:p w14:paraId="0726DE55" w14:textId="77777777" w:rsidR="00FC2F1B" w:rsidRDefault="00FC2F1B" w:rsidP="00520523"/>
                          <w:p w14:paraId="0726DE56" w14:textId="77777777" w:rsidR="00FC2F1B" w:rsidRDefault="00FC2F1B" w:rsidP="00520523"/>
                          <w:p w14:paraId="0726DE57" w14:textId="77777777" w:rsidR="00FC2F1B" w:rsidRDefault="00FC2F1B" w:rsidP="00520523"/>
                          <w:p w14:paraId="0726DE58" w14:textId="77777777" w:rsidR="00FC2F1B" w:rsidRDefault="00FC2F1B" w:rsidP="00520523"/>
                          <w:p w14:paraId="0726DE59" w14:textId="77777777" w:rsidR="00FC2F1B" w:rsidRDefault="00FC2F1B" w:rsidP="00520523"/>
                          <w:p w14:paraId="0726DE5A" w14:textId="77777777" w:rsidR="00FC2F1B" w:rsidRDefault="00FC2F1B" w:rsidP="00520523"/>
                          <w:p w14:paraId="0726DE5B" w14:textId="77777777" w:rsidR="00FC2F1B" w:rsidRDefault="00FC2F1B" w:rsidP="00520523"/>
                          <w:p w14:paraId="0726DE5C" w14:textId="77777777" w:rsidR="00FC2F1B" w:rsidRDefault="00FC2F1B" w:rsidP="00520523"/>
                          <w:p w14:paraId="0726DE5D" w14:textId="77777777" w:rsidR="00FC2F1B" w:rsidRDefault="00FC2F1B" w:rsidP="00520523"/>
                          <w:p w14:paraId="0726DE5E" w14:textId="77777777" w:rsidR="00FC2F1B" w:rsidRDefault="00FC2F1B" w:rsidP="00520523"/>
                          <w:p w14:paraId="0726DE5F" w14:textId="77777777" w:rsidR="00FC2F1B" w:rsidRDefault="00FC2F1B" w:rsidP="00520523"/>
                          <w:p w14:paraId="0726DE60" w14:textId="77777777" w:rsidR="00FC2F1B" w:rsidRDefault="00FC2F1B" w:rsidP="00520523"/>
                          <w:p w14:paraId="0726DE61" w14:textId="77777777" w:rsidR="00FC2F1B" w:rsidRDefault="00FC2F1B" w:rsidP="00520523"/>
                          <w:p w14:paraId="0726DE62" w14:textId="77777777" w:rsidR="00FC2F1B" w:rsidRDefault="00FC2F1B" w:rsidP="00520523"/>
                          <w:p w14:paraId="0726DE63" w14:textId="77777777" w:rsidR="00FC2F1B" w:rsidRDefault="00FC2F1B" w:rsidP="00520523"/>
                          <w:p w14:paraId="0726DE64" w14:textId="77777777" w:rsidR="00FC2F1B" w:rsidRDefault="00FC2F1B" w:rsidP="00520523"/>
                          <w:p w14:paraId="0726DE65" w14:textId="77777777" w:rsidR="00FC2F1B" w:rsidRDefault="00FC2F1B" w:rsidP="00520523"/>
                          <w:p w14:paraId="0726DE66" w14:textId="77777777" w:rsidR="00FC2F1B" w:rsidRDefault="00FC2F1B" w:rsidP="00520523"/>
                          <w:p w14:paraId="0726DE67" w14:textId="77777777" w:rsidR="00FC2F1B" w:rsidRDefault="00FC2F1B" w:rsidP="00520523"/>
                          <w:p w14:paraId="0726DE68" w14:textId="77777777" w:rsidR="00FC2F1B" w:rsidRDefault="00FC2F1B" w:rsidP="00520523"/>
                          <w:p w14:paraId="0726DE69" w14:textId="77777777" w:rsidR="00FC2F1B" w:rsidRDefault="00FC2F1B" w:rsidP="00520523"/>
                          <w:p w14:paraId="0726DE6A" w14:textId="77777777" w:rsidR="00FC2F1B" w:rsidRDefault="00FC2F1B" w:rsidP="00520523"/>
                          <w:p w14:paraId="0726DE6B" w14:textId="77777777" w:rsidR="00FC2F1B" w:rsidRDefault="00FC2F1B" w:rsidP="00520523"/>
                          <w:p w14:paraId="0726DE6C" w14:textId="77777777" w:rsidR="00FC2F1B" w:rsidRDefault="00FC2F1B" w:rsidP="00520523"/>
                          <w:p w14:paraId="0726DE6D" w14:textId="77777777" w:rsidR="00FC2F1B" w:rsidRDefault="00FC2F1B" w:rsidP="00520523"/>
                          <w:p w14:paraId="0726DE6E" w14:textId="77777777" w:rsidR="00FC2F1B" w:rsidRDefault="00FC2F1B" w:rsidP="00520523"/>
                          <w:p w14:paraId="0726DE6F" w14:textId="77777777" w:rsidR="00FC2F1B" w:rsidRDefault="00FC2F1B" w:rsidP="00520523"/>
                          <w:p w14:paraId="0726DE70" w14:textId="77777777" w:rsidR="00FC2F1B" w:rsidRDefault="00FC2F1B" w:rsidP="00520523"/>
                          <w:p w14:paraId="0726DE71" w14:textId="77777777" w:rsidR="00FC2F1B" w:rsidRDefault="00FC2F1B" w:rsidP="00520523"/>
                          <w:p w14:paraId="0726DE72" w14:textId="77777777" w:rsidR="00FC2F1B" w:rsidRDefault="00FC2F1B" w:rsidP="00520523"/>
                          <w:p w14:paraId="0726DE73" w14:textId="77777777" w:rsidR="00FC2F1B" w:rsidRDefault="00FC2F1B" w:rsidP="00520523"/>
                          <w:p w14:paraId="0726DE74" w14:textId="77777777" w:rsidR="00FC2F1B" w:rsidRDefault="00FC2F1B" w:rsidP="00520523"/>
                          <w:p w14:paraId="0726DE75" w14:textId="77777777" w:rsidR="00FC2F1B" w:rsidRDefault="00FC2F1B" w:rsidP="00520523"/>
                          <w:p w14:paraId="0726DE76" w14:textId="77777777" w:rsidR="00FC2F1B" w:rsidRDefault="00FC2F1B" w:rsidP="00520523"/>
                          <w:p w14:paraId="0726DE77" w14:textId="77777777" w:rsidR="00FC2F1B" w:rsidRDefault="00FC2F1B" w:rsidP="00520523"/>
                          <w:p w14:paraId="0726DE78" w14:textId="77777777" w:rsidR="00FC2F1B" w:rsidRDefault="00FC2F1B" w:rsidP="00520523"/>
                          <w:p w14:paraId="0726DE79" w14:textId="77777777" w:rsidR="00FC2F1B" w:rsidRDefault="00FC2F1B" w:rsidP="00520523"/>
                          <w:p w14:paraId="0726DE7A" w14:textId="77777777" w:rsidR="00FC2F1B" w:rsidRDefault="00FC2F1B" w:rsidP="00520523"/>
                          <w:p w14:paraId="0726DE7B" w14:textId="77777777" w:rsidR="00FC2F1B" w:rsidRDefault="00FC2F1B" w:rsidP="00520523"/>
                          <w:p w14:paraId="0726DE7C" w14:textId="77777777" w:rsidR="00FC2F1B" w:rsidRDefault="00FC2F1B" w:rsidP="00520523"/>
                          <w:p w14:paraId="0726DE7D" w14:textId="77777777" w:rsidR="00FC2F1B" w:rsidRDefault="00FC2F1B" w:rsidP="00520523"/>
                          <w:p w14:paraId="0726DE7E" w14:textId="77777777" w:rsidR="00FC2F1B" w:rsidRDefault="00FC2F1B" w:rsidP="00520523"/>
                          <w:p w14:paraId="0726DE7F" w14:textId="77777777" w:rsidR="00FC2F1B" w:rsidRDefault="00FC2F1B" w:rsidP="00520523"/>
                          <w:p w14:paraId="0726DE80" w14:textId="77777777" w:rsidR="00FC2F1B" w:rsidRDefault="00FC2F1B" w:rsidP="00520523"/>
                          <w:p w14:paraId="0726DE81" w14:textId="77777777" w:rsidR="00FC2F1B" w:rsidRDefault="00FC2F1B" w:rsidP="00520523"/>
                          <w:p w14:paraId="0726DE82" w14:textId="77777777" w:rsidR="00FC2F1B" w:rsidRDefault="00FC2F1B" w:rsidP="00520523"/>
                          <w:p w14:paraId="0726DE83" w14:textId="77777777" w:rsidR="00FC2F1B" w:rsidRDefault="00FC2F1B" w:rsidP="00520523"/>
                          <w:p w14:paraId="0726DE84" w14:textId="77777777" w:rsidR="00FC2F1B" w:rsidRDefault="00FC2F1B" w:rsidP="00520523"/>
                          <w:p w14:paraId="0726DE85" w14:textId="77777777" w:rsidR="00FC2F1B" w:rsidRDefault="00FC2F1B" w:rsidP="00520523"/>
                          <w:p w14:paraId="0726DE86" w14:textId="77777777" w:rsidR="00FC2F1B" w:rsidRDefault="00FC2F1B" w:rsidP="00520523"/>
                          <w:p w14:paraId="0726DE87" w14:textId="77777777" w:rsidR="00FC2F1B" w:rsidRDefault="00FC2F1B" w:rsidP="00520523"/>
                          <w:p w14:paraId="0726DE88" w14:textId="77777777" w:rsidR="00FC2F1B" w:rsidRDefault="00FC2F1B" w:rsidP="00520523"/>
                          <w:p w14:paraId="0726DE89" w14:textId="77777777" w:rsidR="00FC2F1B" w:rsidRDefault="00FC2F1B" w:rsidP="00520523"/>
                          <w:p w14:paraId="0726DE8A" w14:textId="77777777" w:rsidR="00FC2F1B" w:rsidRDefault="00FC2F1B" w:rsidP="00520523"/>
                          <w:p w14:paraId="0726DE8B" w14:textId="77777777" w:rsidR="00FC2F1B" w:rsidRDefault="00FC2F1B" w:rsidP="00520523"/>
                          <w:p w14:paraId="0726DE8C" w14:textId="77777777" w:rsidR="00FC2F1B" w:rsidRDefault="00FC2F1B" w:rsidP="00520523"/>
                          <w:p w14:paraId="0726DE8D" w14:textId="77777777" w:rsidR="00FC2F1B" w:rsidRDefault="00FC2F1B" w:rsidP="00520523"/>
                          <w:p w14:paraId="0726DE8E" w14:textId="77777777" w:rsidR="00FC2F1B" w:rsidRDefault="00FC2F1B" w:rsidP="00520523"/>
                          <w:p w14:paraId="0726DE8F" w14:textId="77777777" w:rsidR="00FC2F1B" w:rsidRDefault="00FC2F1B" w:rsidP="00520523"/>
                          <w:p w14:paraId="0726DE90" w14:textId="77777777" w:rsidR="00FC2F1B" w:rsidRDefault="00FC2F1B" w:rsidP="00520523"/>
                          <w:p w14:paraId="0726DE91" w14:textId="77777777" w:rsidR="00FC2F1B" w:rsidRDefault="00FC2F1B" w:rsidP="00520523"/>
                          <w:p w14:paraId="0726DE92" w14:textId="77777777" w:rsidR="00FC2F1B" w:rsidRDefault="00FC2F1B" w:rsidP="00520523"/>
                          <w:p w14:paraId="0726DE93" w14:textId="77777777" w:rsidR="00FC2F1B" w:rsidRDefault="00FC2F1B" w:rsidP="00520523"/>
                          <w:p w14:paraId="0726DE94" w14:textId="77777777" w:rsidR="00FC2F1B" w:rsidRDefault="00FC2F1B" w:rsidP="00520523"/>
                          <w:p w14:paraId="0726DE95" w14:textId="77777777" w:rsidR="00FC2F1B" w:rsidRDefault="00FC2F1B" w:rsidP="00520523"/>
                          <w:p w14:paraId="0726DE96" w14:textId="77777777" w:rsidR="00FC2F1B" w:rsidRDefault="00FC2F1B" w:rsidP="00520523"/>
                          <w:p w14:paraId="0726DE97" w14:textId="77777777" w:rsidR="00FC2F1B" w:rsidRDefault="00FC2F1B" w:rsidP="00520523"/>
                          <w:p w14:paraId="0726DE98" w14:textId="77777777" w:rsidR="00FC2F1B" w:rsidRDefault="00FC2F1B" w:rsidP="00520523"/>
                          <w:p w14:paraId="0726DE99" w14:textId="77777777" w:rsidR="00FC2F1B" w:rsidRDefault="00FC2F1B" w:rsidP="00520523"/>
                          <w:p w14:paraId="0726DE9A" w14:textId="77777777" w:rsidR="00FC2F1B" w:rsidRDefault="00FC2F1B" w:rsidP="00520523"/>
                          <w:p w14:paraId="0726DE9B" w14:textId="77777777" w:rsidR="00FC2F1B" w:rsidRDefault="00FC2F1B" w:rsidP="00520523"/>
                          <w:p w14:paraId="0726DE9C" w14:textId="77777777" w:rsidR="00FC2F1B" w:rsidRDefault="00FC2F1B" w:rsidP="00520523"/>
                          <w:p w14:paraId="0726DE9D" w14:textId="77777777" w:rsidR="00FC2F1B" w:rsidRDefault="00FC2F1B" w:rsidP="00520523"/>
                          <w:p w14:paraId="0726DE9E" w14:textId="77777777" w:rsidR="00FC2F1B" w:rsidRDefault="00FC2F1B" w:rsidP="00520523"/>
                          <w:p w14:paraId="0726DE9F" w14:textId="77777777" w:rsidR="00FC2F1B" w:rsidRDefault="00FC2F1B" w:rsidP="00520523"/>
                          <w:p w14:paraId="0726DEA0" w14:textId="77777777" w:rsidR="00FC2F1B" w:rsidRDefault="00FC2F1B" w:rsidP="00520523"/>
                          <w:p w14:paraId="0726DEA1" w14:textId="77777777" w:rsidR="00FC2F1B" w:rsidRDefault="00FC2F1B" w:rsidP="00520523"/>
                          <w:p w14:paraId="0726DEA2" w14:textId="77777777" w:rsidR="00FC2F1B" w:rsidRDefault="00FC2F1B" w:rsidP="00520523"/>
                          <w:p w14:paraId="0726DEA3" w14:textId="77777777" w:rsidR="00FC2F1B" w:rsidRDefault="00FC2F1B" w:rsidP="00520523"/>
                          <w:p w14:paraId="0726DEA4" w14:textId="77777777" w:rsidR="00FC2F1B" w:rsidRDefault="00FC2F1B" w:rsidP="00520523"/>
                          <w:p w14:paraId="0726DEA5" w14:textId="77777777" w:rsidR="00FC2F1B" w:rsidRDefault="00FC2F1B" w:rsidP="00520523"/>
                          <w:p w14:paraId="0726DEA6" w14:textId="77777777" w:rsidR="00FC2F1B" w:rsidRDefault="00FC2F1B" w:rsidP="00520523"/>
                          <w:p w14:paraId="0726DEA7" w14:textId="77777777" w:rsidR="00FC2F1B" w:rsidRDefault="00FC2F1B" w:rsidP="00520523"/>
                          <w:p w14:paraId="0726DEA8" w14:textId="77777777" w:rsidR="00FC2F1B" w:rsidRDefault="00FC2F1B" w:rsidP="00520523"/>
                          <w:p w14:paraId="0726DEA9" w14:textId="77777777" w:rsidR="00FC2F1B" w:rsidRDefault="00FC2F1B" w:rsidP="00520523"/>
                          <w:p w14:paraId="0726DEAA" w14:textId="77777777" w:rsidR="00FC2F1B" w:rsidRDefault="00FC2F1B" w:rsidP="00520523"/>
                          <w:p w14:paraId="0726DEAB" w14:textId="77777777" w:rsidR="00FC2F1B" w:rsidRDefault="00FC2F1B" w:rsidP="00520523"/>
                          <w:p w14:paraId="0726DEAC" w14:textId="77777777" w:rsidR="00FC2F1B" w:rsidRDefault="00FC2F1B" w:rsidP="00520523"/>
                          <w:p w14:paraId="0726DEAD" w14:textId="77777777" w:rsidR="00FC2F1B" w:rsidRDefault="00FC2F1B" w:rsidP="00520523"/>
                          <w:p w14:paraId="0726DEAE" w14:textId="77777777" w:rsidR="00FC2F1B" w:rsidRDefault="00FC2F1B" w:rsidP="00520523"/>
                          <w:p w14:paraId="0726DEAF" w14:textId="77777777" w:rsidR="00FC2F1B" w:rsidRDefault="00FC2F1B" w:rsidP="00520523"/>
                          <w:p w14:paraId="0726DEB0" w14:textId="77777777" w:rsidR="00FC2F1B" w:rsidRDefault="00FC2F1B" w:rsidP="00520523"/>
                          <w:p w14:paraId="0726DEB1" w14:textId="77777777" w:rsidR="00FC2F1B" w:rsidRDefault="00FC2F1B" w:rsidP="00520523"/>
                          <w:p w14:paraId="0726DEB2" w14:textId="77777777" w:rsidR="00FC2F1B" w:rsidRDefault="00FC2F1B" w:rsidP="00520523"/>
                          <w:p w14:paraId="0726DEB3" w14:textId="77777777" w:rsidR="00FC2F1B" w:rsidRDefault="00FC2F1B" w:rsidP="00520523"/>
                          <w:p w14:paraId="0726DEB4" w14:textId="77777777" w:rsidR="00FC2F1B" w:rsidRDefault="00FC2F1B" w:rsidP="00520523"/>
                          <w:p w14:paraId="0726DEB5" w14:textId="77777777" w:rsidR="00FC2F1B" w:rsidRDefault="00FC2F1B" w:rsidP="00520523"/>
                          <w:p w14:paraId="0726DEB6" w14:textId="77777777" w:rsidR="00FC2F1B" w:rsidRDefault="00FC2F1B" w:rsidP="00520523"/>
                          <w:p w14:paraId="0726DEB7" w14:textId="77777777" w:rsidR="00FC2F1B" w:rsidRDefault="00FC2F1B" w:rsidP="00520523"/>
                          <w:p w14:paraId="0726DEB8" w14:textId="77777777" w:rsidR="00FC2F1B" w:rsidRDefault="00FC2F1B" w:rsidP="00520523"/>
                          <w:p w14:paraId="0726DEB9" w14:textId="77777777" w:rsidR="00FC2F1B" w:rsidRDefault="00FC2F1B" w:rsidP="00520523"/>
                          <w:p w14:paraId="0726DEBA" w14:textId="77777777" w:rsidR="00FC2F1B" w:rsidRDefault="00FC2F1B" w:rsidP="00520523"/>
                          <w:p w14:paraId="0726DEBB" w14:textId="77777777" w:rsidR="00FC2F1B" w:rsidRDefault="00FC2F1B" w:rsidP="00520523"/>
                          <w:p w14:paraId="0726DEBC" w14:textId="77777777" w:rsidR="00FC2F1B" w:rsidRDefault="00FC2F1B" w:rsidP="00520523"/>
                          <w:p w14:paraId="0726DEBD" w14:textId="77777777" w:rsidR="00FC2F1B" w:rsidRDefault="00FC2F1B" w:rsidP="00520523"/>
                          <w:p w14:paraId="0726DEBE" w14:textId="77777777" w:rsidR="00FC2F1B" w:rsidRDefault="00FC2F1B" w:rsidP="00520523"/>
                          <w:p w14:paraId="0726DEBF" w14:textId="77777777" w:rsidR="00FC2F1B" w:rsidRDefault="00FC2F1B" w:rsidP="00520523"/>
                          <w:p w14:paraId="0726DEC0" w14:textId="77777777" w:rsidR="00FC2F1B" w:rsidRDefault="00FC2F1B" w:rsidP="00520523"/>
                          <w:p w14:paraId="0726DEC1" w14:textId="77777777" w:rsidR="00FC2F1B" w:rsidRDefault="00FC2F1B" w:rsidP="00520523"/>
                          <w:p w14:paraId="0726DEC2" w14:textId="77777777" w:rsidR="00FC2F1B" w:rsidRDefault="00FC2F1B" w:rsidP="00520523"/>
                          <w:p w14:paraId="0726DEC3" w14:textId="77777777" w:rsidR="00FC2F1B" w:rsidRDefault="00FC2F1B" w:rsidP="00520523"/>
                          <w:p w14:paraId="0726DEC4" w14:textId="77777777" w:rsidR="00FC2F1B" w:rsidRDefault="00FC2F1B" w:rsidP="00520523"/>
                          <w:p w14:paraId="0726DEC5" w14:textId="77777777" w:rsidR="00FC2F1B" w:rsidRDefault="00FC2F1B" w:rsidP="00520523"/>
                          <w:p w14:paraId="0726DEC6" w14:textId="77777777" w:rsidR="00FC2F1B" w:rsidRDefault="00FC2F1B" w:rsidP="00520523"/>
                          <w:p w14:paraId="0726DEC7" w14:textId="77777777" w:rsidR="00FC2F1B" w:rsidRDefault="00FC2F1B" w:rsidP="00520523"/>
                          <w:p w14:paraId="0726DEC8" w14:textId="77777777" w:rsidR="00FC2F1B" w:rsidRDefault="00FC2F1B" w:rsidP="00520523"/>
                          <w:p w14:paraId="0726DEC9" w14:textId="77777777" w:rsidR="00FC2F1B" w:rsidRDefault="00FC2F1B" w:rsidP="00520523"/>
                          <w:p w14:paraId="0726DECA" w14:textId="77777777" w:rsidR="00FC2F1B" w:rsidRDefault="00FC2F1B" w:rsidP="00520523"/>
                          <w:p w14:paraId="0726DECB" w14:textId="77777777" w:rsidR="00FC2F1B" w:rsidRDefault="00FC2F1B" w:rsidP="00520523"/>
                          <w:p w14:paraId="0726DECC" w14:textId="77777777" w:rsidR="00FC2F1B" w:rsidRDefault="00FC2F1B" w:rsidP="00520523"/>
                          <w:p w14:paraId="0726DECD" w14:textId="77777777" w:rsidR="00FC2F1B" w:rsidRDefault="00FC2F1B" w:rsidP="00520523"/>
                          <w:p w14:paraId="0726DECE" w14:textId="77777777" w:rsidR="00FC2F1B" w:rsidRDefault="00FC2F1B" w:rsidP="00520523"/>
                          <w:p w14:paraId="0726DECF" w14:textId="77777777" w:rsidR="00FC2F1B" w:rsidRDefault="00FC2F1B" w:rsidP="00520523"/>
                          <w:p w14:paraId="0726DED0" w14:textId="77777777" w:rsidR="00FC2F1B" w:rsidRDefault="00FC2F1B" w:rsidP="00520523"/>
                          <w:p w14:paraId="0726DED1" w14:textId="77777777" w:rsidR="00FC2F1B" w:rsidRDefault="00FC2F1B" w:rsidP="00520523"/>
                          <w:p w14:paraId="0726DED2" w14:textId="77777777" w:rsidR="00FC2F1B" w:rsidRDefault="00FC2F1B" w:rsidP="00520523"/>
                          <w:p w14:paraId="0726DED3" w14:textId="77777777" w:rsidR="00FC2F1B" w:rsidRDefault="00FC2F1B" w:rsidP="00520523"/>
                          <w:p w14:paraId="0726DED4" w14:textId="77777777" w:rsidR="00FC2F1B" w:rsidRDefault="00FC2F1B" w:rsidP="00520523"/>
                          <w:p w14:paraId="0726DED5" w14:textId="77777777" w:rsidR="00FC2F1B" w:rsidRDefault="00FC2F1B" w:rsidP="00520523"/>
                          <w:p w14:paraId="0726DED6" w14:textId="77777777" w:rsidR="00FC2F1B" w:rsidRDefault="00FC2F1B" w:rsidP="00520523"/>
                          <w:p w14:paraId="0726DED7" w14:textId="77777777" w:rsidR="00FC2F1B" w:rsidRDefault="00FC2F1B" w:rsidP="00520523"/>
                          <w:p w14:paraId="0726DED8" w14:textId="77777777" w:rsidR="00FC2F1B" w:rsidRDefault="00FC2F1B" w:rsidP="00520523"/>
                          <w:p w14:paraId="0726DED9" w14:textId="77777777" w:rsidR="00FC2F1B" w:rsidRDefault="00FC2F1B" w:rsidP="00520523"/>
                          <w:p w14:paraId="0726DEDA" w14:textId="77777777" w:rsidR="00FC2F1B" w:rsidRDefault="00FC2F1B" w:rsidP="00520523"/>
                          <w:p w14:paraId="0726DEDB" w14:textId="77777777" w:rsidR="00FC2F1B" w:rsidRDefault="00FC2F1B" w:rsidP="00520523"/>
                          <w:p w14:paraId="0726DEDC" w14:textId="77777777" w:rsidR="00FC2F1B" w:rsidRDefault="00FC2F1B" w:rsidP="00520523"/>
                          <w:p w14:paraId="0726DEDD" w14:textId="77777777" w:rsidR="00FC2F1B" w:rsidRDefault="00FC2F1B" w:rsidP="00520523"/>
                          <w:p w14:paraId="0726DEDE" w14:textId="77777777" w:rsidR="00FC2F1B" w:rsidRDefault="00FC2F1B" w:rsidP="00520523"/>
                          <w:p w14:paraId="0726DEDF" w14:textId="77777777" w:rsidR="00FC2F1B" w:rsidRDefault="00FC2F1B" w:rsidP="00520523"/>
                          <w:p w14:paraId="0726DEE0" w14:textId="77777777" w:rsidR="00FC2F1B" w:rsidRDefault="00FC2F1B" w:rsidP="00520523"/>
                          <w:p w14:paraId="0726DEE1" w14:textId="77777777" w:rsidR="00FC2F1B" w:rsidRDefault="00FC2F1B" w:rsidP="00520523"/>
                          <w:p w14:paraId="0726DEE2" w14:textId="77777777" w:rsidR="00FC2F1B" w:rsidRDefault="00FC2F1B" w:rsidP="00520523"/>
                          <w:p w14:paraId="0726DEE3" w14:textId="77777777" w:rsidR="00FC2F1B" w:rsidRDefault="00FC2F1B" w:rsidP="00520523"/>
                          <w:p w14:paraId="0726DEE4" w14:textId="77777777" w:rsidR="00FC2F1B" w:rsidRDefault="00FC2F1B" w:rsidP="00520523"/>
                          <w:p w14:paraId="0726DEE5" w14:textId="77777777" w:rsidR="00FC2F1B" w:rsidRDefault="00FC2F1B" w:rsidP="00520523"/>
                          <w:p w14:paraId="0726DEE6" w14:textId="77777777" w:rsidR="00FC2F1B" w:rsidRDefault="00FC2F1B" w:rsidP="00520523"/>
                          <w:p w14:paraId="0726DEE7" w14:textId="77777777" w:rsidR="00FC2F1B" w:rsidRDefault="00FC2F1B" w:rsidP="00520523"/>
                          <w:p w14:paraId="0726DEE8" w14:textId="77777777" w:rsidR="00FC2F1B" w:rsidRDefault="00FC2F1B" w:rsidP="00520523"/>
                          <w:p w14:paraId="0726DEE9" w14:textId="77777777" w:rsidR="00FC2F1B" w:rsidRDefault="00FC2F1B" w:rsidP="00520523"/>
                          <w:p w14:paraId="0726DEEA" w14:textId="77777777" w:rsidR="00FC2F1B" w:rsidRDefault="00FC2F1B" w:rsidP="00520523"/>
                          <w:p w14:paraId="0726DEEB" w14:textId="77777777" w:rsidR="00FC2F1B" w:rsidRDefault="00FC2F1B" w:rsidP="00520523"/>
                          <w:p w14:paraId="0726DEEC" w14:textId="77777777" w:rsidR="00FC2F1B" w:rsidRDefault="00FC2F1B" w:rsidP="00520523"/>
                          <w:p w14:paraId="0726DEED" w14:textId="77777777" w:rsidR="00FC2F1B" w:rsidRDefault="00FC2F1B" w:rsidP="00520523"/>
                          <w:p w14:paraId="0726DEEE" w14:textId="77777777" w:rsidR="00FC2F1B" w:rsidRDefault="00FC2F1B" w:rsidP="00520523"/>
                          <w:p w14:paraId="0726DEEF" w14:textId="77777777" w:rsidR="00FC2F1B" w:rsidRDefault="00FC2F1B" w:rsidP="00520523"/>
                          <w:p w14:paraId="0726DEF0" w14:textId="77777777" w:rsidR="00FC2F1B" w:rsidRDefault="00FC2F1B" w:rsidP="00520523"/>
                          <w:p w14:paraId="0726DEF1" w14:textId="77777777" w:rsidR="00FC2F1B" w:rsidRDefault="00FC2F1B" w:rsidP="00520523"/>
                          <w:p w14:paraId="0726DEF2" w14:textId="77777777" w:rsidR="00FC2F1B" w:rsidRDefault="00FC2F1B" w:rsidP="00520523"/>
                          <w:p w14:paraId="0726DEF3" w14:textId="77777777" w:rsidR="00FC2F1B" w:rsidRDefault="00FC2F1B" w:rsidP="00520523"/>
                          <w:p w14:paraId="0726DEF4" w14:textId="77777777" w:rsidR="00FC2F1B" w:rsidRDefault="00FC2F1B" w:rsidP="00520523"/>
                          <w:p w14:paraId="0726DEF5" w14:textId="77777777" w:rsidR="00FC2F1B" w:rsidRDefault="00FC2F1B" w:rsidP="00520523"/>
                          <w:p w14:paraId="0726DEF6" w14:textId="77777777" w:rsidR="00FC2F1B" w:rsidRDefault="00FC2F1B" w:rsidP="00520523"/>
                          <w:p w14:paraId="0726DEF7" w14:textId="77777777" w:rsidR="00FC2F1B" w:rsidRDefault="00FC2F1B" w:rsidP="00520523"/>
                          <w:p w14:paraId="0726DEF8" w14:textId="77777777" w:rsidR="00FC2F1B" w:rsidRDefault="00FC2F1B" w:rsidP="00520523"/>
                          <w:p w14:paraId="0726DEF9" w14:textId="77777777" w:rsidR="00FC2F1B" w:rsidRDefault="00FC2F1B" w:rsidP="00520523"/>
                          <w:p w14:paraId="0726DEFA" w14:textId="77777777" w:rsidR="00FC2F1B" w:rsidRDefault="00FC2F1B" w:rsidP="00520523"/>
                          <w:p w14:paraId="0726DEFB" w14:textId="77777777" w:rsidR="00FC2F1B" w:rsidRDefault="00FC2F1B" w:rsidP="00520523"/>
                          <w:p w14:paraId="0726DEFC" w14:textId="77777777" w:rsidR="00FC2F1B" w:rsidRDefault="00FC2F1B" w:rsidP="00520523"/>
                          <w:p w14:paraId="0726DEFD" w14:textId="77777777" w:rsidR="00FC2F1B" w:rsidRDefault="00FC2F1B" w:rsidP="00520523"/>
                          <w:p w14:paraId="0726DEFE" w14:textId="77777777" w:rsidR="00FC2F1B" w:rsidRDefault="00FC2F1B" w:rsidP="00520523"/>
                          <w:p w14:paraId="0726DEFF" w14:textId="77777777" w:rsidR="00FC2F1B" w:rsidRDefault="00FC2F1B" w:rsidP="00520523"/>
                          <w:p w14:paraId="0726DF00" w14:textId="77777777" w:rsidR="00FC2F1B" w:rsidRDefault="00FC2F1B" w:rsidP="00520523"/>
                          <w:p w14:paraId="0726DF01" w14:textId="77777777" w:rsidR="00FC2F1B" w:rsidRDefault="00FC2F1B" w:rsidP="00520523"/>
                          <w:p w14:paraId="0726DF02" w14:textId="77777777" w:rsidR="00FC2F1B" w:rsidRDefault="00FC2F1B" w:rsidP="00520523"/>
                          <w:p w14:paraId="0726DF03" w14:textId="77777777" w:rsidR="00FC2F1B" w:rsidRDefault="00FC2F1B" w:rsidP="00520523"/>
                          <w:p w14:paraId="0726DF04" w14:textId="77777777" w:rsidR="00FC2F1B" w:rsidRDefault="00FC2F1B" w:rsidP="00520523"/>
                          <w:p w14:paraId="0726DF05" w14:textId="77777777" w:rsidR="00FC2F1B" w:rsidRDefault="00FC2F1B" w:rsidP="00520523"/>
                          <w:p w14:paraId="0726DF06" w14:textId="77777777" w:rsidR="00FC2F1B" w:rsidRDefault="00FC2F1B" w:rsidP="00520523"/>
                          <w:p w14:paraId="0726DF07" w14:textId="77777777" w:rsidR="00FC2F1B" w:rsidRDefault="00FC2F1B" w:rsidP="00520523"/>
                          <w:p w14:paraId="0726DF08" w14:textId="77777777" w:rsidR="00FC2F1B" w:rsidRDefault="00FC2F1B" w:rsidP="00520523"/>
                          <w:p w14:paraId="0726DF09" w14:textId="77777777" w:rsidR="00FC2F1B" w:rsidRDefault="00FC2F1B" w:rsidP="00520523"/>
                          <w:p w14:paraId="0726DF0A" w14:textId="77777777" w:rsidR="00FC2F1B" w:rsidRDefault="00FC2F1B" w:rsidP="00520523"/>
                          <w:p w14:paraId="0726DF0B" w14:textId="77777777" w:rsidR="00FC2F1B" w:rsidRDefault="00FC2F1B" w:rsidP="00520523"/>
                          <w:p w14:paraId="0726DF0C" w14:textId="77777777" w:rsidR="00FC2F1B" w:rsidRDefault="00FC2F1B" w:rsidP="00520523"/>
                          <w:p w14:paraId="0726DF0D" w14:textId="77777777" w:rsidR="00FC2F1B" w:rsidRDefault="00FC2F1B" w:rsidP="00520523"/>
                          <w:p w14:paraId="0726DF0E" w14:textId="77777777" w:rsidR="00FC2F1B" w:rsidRDefault="00FC2F1B" w:rsidP="00520523"/>
                          <w:p w14:paraId="0726DF0F" w14:textId="77777777" w:rsidR="00FC2F1B" w:rsidRDefault="00FC2F1B" w:rsidP="00520523"/>
                          <w:p w14:paraId="0726DF10" w14:textId="77777777" w:rsidR="00FC2F1B" w:rsidRDefault="00FC2F1B" w:rsidP="00520523"/>
                          <w:p w14:paraId="0726DF11" w14:textId="77777777" w:rsidR="00FC2F1B" w:rsidRDefault="00FC2F1B" w:rsidP="00520523"/>
                          <w:p w14:paraId="0726DF12" w14:textId="77777777" w:rsidR="00FC2F1B" w:rsidRDefault="00FC2F1B" w:rsidP="00520523"/>
                          <w:p w14:paraId="0726DF13" w14:textId="77777777" w:rsidR="00FC2F1B" w:rsidRDefault="00FC2F1B" w:rsidP="00520523"/>
                          <w:p w14:paraId="0726DF14" w14:textId="77777777" w:rsidR="00FC2F1B" w:rsidRDefault="00FC2F1B" w:rsidP="00520523"/>
                          <w:p w14:paraId="0726DF15" w14:textId="77777777" w:rsidR="00FC2F1B" w:rsidRDefault="00FC2F1B" w:rsidP="00520523"/>
                          <w:p w14:paraId="0726DF16" w14:textId="77777777" w:rsidR="00FC2F1B" w:rsidRDefault="00FC2F1B" w:rsidP="00520523"/>
                          <w:p w14:paraId="0726DF17" w14:textId="77777777" w:rsidR="00FC2F1B" w:rsidRDefault="00FC2F1B" w:rsidP="00520523"/>
                          <w:p w14:paraId="0726DF18" w14:textId="77777777" w:rsidR="00FC2F1B" w:rsidRDefault="00FC2F1B" w:rsidP="00520523"/>
                          <w:p w14:paraId="0726DF19" w14:textId="77777777" w:rsidR="00FC2F1B" w:rsidRDefault="00FC2F1B" w:rsidP="00520523"/>
                          <w:p w14:paraId="0726DF1A" w14:textId="77777777" w:rsidR="00FC2F1B" w:rsidRDefault="00FC2F1B" w:rsidP="00520523"/>
                          <w:p w14:paraId="0726DF1B" w14:textId="77777777" w:rsidR="00FC2F1B" w:rsidRDefault="00FC2F1B" w:rsidP="00520523"/>
                          <w:p w14:paraId="0726DF1C" w14:textId="77777777" w:rsidR="00FC2F1B" w:rsidRDefault="00FC2F1B" w:rsidP="00520523"/>
                          <w:p w14:paraId="0726DF1D" w14:textId="77777777" w:rsidR="00FC2F1B" w:rsidRDefault="00FC2F1B" w:rsidP="00520523"/>
                          <w:p w14:paraId="0726DF1E" w14:textId="77777777" w:rsidR="00FC2F1B" w:rsidRDefault="00FC2F1B" w:rsidP="00520523"/>
                          <w:p w14:paraId="0726DF1F" w14:textId="77777777" w:rsidR="00FC2F1B" w:rsidRDefault="00FC2F1B" w:rsidP="00520523"/>
                          <w:p w14:paraId="0726DF20" w14:textId="77777777" w:rsidR="00FC2F1B" w:rsidRDefault="00FC2F1B" w:rsidP="00520523"/>
                          <w:p w14:paraId="0726DF21" w14:textId="77777777" w:rsidR="00FC2F1B" w:rsidRDefault="00FC2F1B" w:rsidP="00520523"/>
                          <w:p w14:paraId="0726DF22" w14:textId="77777777" w:rsidR="00FC2F1B" w:rsidRDefault="00FC2F1B" w:rsidP="00520523"/>
                          <w:p w14:paraId="0726DF23" w14:textId="77777777" w:rsidR="00FC2F1B" w:rsidRDefault="00FC2F1B" w:rsidP="00520523"/>
                          <w:p w14:paraId="0726DF24" w14:textId="77777777" w:rsidR="00FC2F1B" w:rsidRDefault="00FC2F1B" w:rsidP="00520523"/>
                          <w:p w14:paraId="0726DF25" w14:textId="77777777" w:rsidR="00FC2F1B" w:rsidRDefault="00FC2F1B" w:rsidP="00520523"/>
                          <w:p w14:paraId="0726DF26" w14:textId="77777777" w:rsidR="00FC2F1B" w:rsidRDefault="00FC2F1B" w:rsidP="00520523"/>
                          <w:p w14:paraId="0726DF27" w14:textId="77777777" w:rsidR="00FC2F1B" w:rsidRDefault="00FC2F1B" w:rsidP="00520523"/>
                          <w:p w14:paraId="0726DF28" w14:textId="77777777" w:rsidR="00FC2F1B" w:rsidRDefault="00FC2F1B" w:rsidP="00520523"/>
                          <w:p w14:paraId="0726DF29" w14:textId="77777777" w:rsidR="00FC2F1B" w:rsidRDefault="00FC2F1B" w:rsidP="00520523"/>
                          <w:p w14:paraId="0726DF2A" w14:textId="77777777" w:rsidR="00FC2F1B" w:rsidRDefault="00FC2F1B" w:rsidP="00520523"/>
                          <w:p w14:paraId="0726DF2B" w14:textId="77777777" w:rsidR="00FC2F1B" w:rsidRDefault="00FC2F1B" w:rsidP="00520523"/>
                          <w:p w14:paraId="0726DF2C" w14:textId="77777777" w:rsidR="00FC2F1B" w:rsidRDefault="00FC2F1B" w:rsidP="00520523"/>
                          <w:p w14:paraId="0726DF2D" w14:textId="77777777" w:rsidR="00FC2F1B" w:rsidRDefault="00FC2F1B" w:rsidP="00520523"/>
                          <w:p w14:paraId="0726DF2E" w14:textId="77777777" w:rsidR="00FC2F1B" w:rsidRDefault="00FC2F1B" w:rsidP="00520523"/>
                          <w:p w14:paraId="0726DF2F" w14:textId="77777777" w:rsidR="00FC2F1B" w:rsidRDefault="00FC2F1B" w:rsidP="00520523"/>
                          <w:p w14:paraId="0726DF30" w14:textId="77777777" w:rsidR="00FC2F1B" w:rsidRDefault="00FC2F1B" w:rsidP="00520523"/>
                          <w:p w14:paraId="0726DF31" w14:textId="77777777" w:rsidR="00FC2F1B" w:rsidRDefault="00FC2F1B" w:rsidP="00520523"/>
                          <w:p w14:paraId="0726DF32" w14:textId="77777777" w:rsidR="00FC2F1B" w:rsidRDefault="00FC2F1B" w:rsidP="00520523"/>
                          <w:p w14:paraId="0726DF33" w14:textId="77777777" w:rsidR="00FC2F1B" w:rsidRDefault="00FC2F1B" w:rsidP="00520523"/>
                          <w:p w14:paraId="0726DF34" w14:textId="77777777" w:rsidR="00FC2F1B" w:rsidRDefault="00FC2F1B" w:rsidP="00520523"/>
                          <w:p w14:paraId="0726DF35" w14:textId="77777777" w:rsidR="00FC2F1B" w:rsidRDefault="00FC2F1B" w:rsidP="00520523"/>
                          <w:p w14:paraId="0726DF36" w14:textId="77777777" w:rsidR="00FC2F1B" w:rsidRDefault="00FC2F1B" w:rsidP="00520523"/>
                          <w:p w14:paraId="0726DF37" w14:textId="77777777" w:rsidR="00FC2F1B" w:rsidRDefault="00FC2F1B" w:rsidP="00520523"/>
                          <w:p w14:paraId="0726DF38" w14:textId="77777777" w:rsidR="00FC2F1B" w:rsidRDefault="00FC2F1B" w:rsidP="00520523"/>
                          <w:p w14:paraId="0726DF39" w14:textId="77777777" w:rsidR="00FC2F1B" w:rsidRDefault="00FC2F1B" w:rsidP="00520523"/>
                          <w:p w14:paraId="0726DF3A" w14:textId="77777777" w:rsidR="00FC2F1B" w:rsidRDefault="00FC2F1B" w:rsidP="00520523"/>
                          <w:p w14:paraId="0726DF3B" w14:textId="77777777" w:rsidR="00FC2F1B" w:rsidRDefault="00FC2F1B" w:rsidP="00520523"/>
                          <w:p w14:paraId="0726DF3C" w14:textId="77777777" w:rsidR="00FC2F1B" w:rsidRDefault="00FC2F1B" w:rsidP="00520523"/>
                          <w:p w14:paraId="0726DF3D" w14:textId="77777777" w:rsidR="00FC2F1B" w:rsidRDefault="00FC2F1B" w:rsidP="00520523"/>
                          <w:p w14:paraId="0726DF3E" w14:textId="77777777" w:rsidR="00FC2F1B" w:rsidRDefault="00FC2F1B" w:rsidP="00520523"/>
                          <w:p w14:paraId="0726DF3F" w14:textId="77777777" w:rsidR="00FC2F1B" w:rsidRDefault="00FC2F1B" w:rsidP="00520523"/>
                          <w:p w14:paraId="0726DF40" w14:textId="77777777" w:rsidR="00FC2F1B" w:rsidRDefault="00FC2F1B" w:rsidP="00520523"/>
                          <w:p w14:paraId="0726DF41" w14:textId="77777777" w:rsidR="00FC2F1B" w:rsidRDefault="00FC2F1B" w:rsidP="00520523"/>
                          <w:p w14:paraId="0726DF42" w14:textId="77777777" w:rsidR="00FC2F1B" w:rsidRDefault="00FC2F1B" w:rsidP="00520523"/>
                          <w:p w14:paraId="0726DF43" w14:textId="77777777" w:rsidR="00FC2F1B" w:rsidRDefault="00FC2F1B" w:rsidP="00520523"/>
                          <w:p w14:paraId="0726DF44" w14:textId="77777777" w:rsidR="00FC2F1B" w:rsidRDefault="00FC2F1B" w:rsidP="00520523"/>
                          <w:p w14:paraId="0726DF45" w14:textId="77777777" w:rsidR="00FC2F1B" w:rsidRDefault="00FC2F1B" w:rsidP="00520523"/>
                          <w:p w14:paraId="0726DF46" w14:textId="77777777" w:rsidR="00FC2F1B" w:rsidRDefault="00FC2F1B" w:rsidP="00520523"/>
                          <w:p w14:paraId="0726DF47" w14:textId="77777777" w:rsidR="00FC2F1B" w:rsidRDefault="00FC2F1B" w:rsidP="00520523"/>
                          <w:p w14:paraId="0726DF48" w14:textId="77777777" w:rsidR="00FC2F1B" w:rsidRDefault="00FC2F1B" w:rsidP="00520523"/>
                          <w:p w14:paraId="0726DF49" w14:textId="77777777" w:rsidR="00FC2F1B" w:rsidRDefault="00FC2F1B" w:rsidP="00520523"/>
                          <w:p w14:paraId="0726DF4A" w14:textId="77777777" w:rsidR="00FC2F1B" w:rsidRDefault="00FC2F1B" w:rsidP="00520523"/>
                          <w:p w14:paraId="0726DF4B" w14:textId="77777777" w:rsidR="00FC2F1B" w:rsidRDefault="00FC2F1B" w:rsidP="00520523"/>
                          <w:p w14:paraId="0726DF4C" w14:textId="77777777" w:rsidR="00FC2F1B" w:rsidRDefault="00FC2F1B" w:rsidP="00520523"/>
                          <w:p w14:paraId="0726DF4D" w14:textId="77777777" w:rsidR="00FC2F1B" w:rsidRDefault="00FC2F1B" w:rsidP="00520523"/>
                          <w:p w14:paraId="0726DF4E" w14:textId="77777777" w:rsidR="00FC2F1B" w:rsidRDefault="00FC2F1B" w:rsidP="00520523"/>
                          <w:p w14:paraId="0726DF4F" w14:textId="77777777" w:rsidR="00FC2F1B" w:rsidRDefault="00FC2F1B" w:rsidP="00520523"/>
                          <w:p w14:paraId="0726DF50" w14:textId="77777777" w:rsidR="00FC2F1B" w:rsidRDefault="00FC2F1B" w:rsidP="00520523"/>
                          <w:p w14:paraId="0726DF51" w14:textId="77777777" w:rsidR="00FC2F1B" w:rsidRDefault="00FC2F1B" w:rsidP="00520523"/>
                          <w:p w14:paraId="0726DF52" w14:textId="77777777" w:rsidR="00FC2F1B" w:rsidRDefault="00FC2F1B" w:rsidP="00520523"/>
                          <w:p w14:paraId="0726DF53" w14:textId="77777777" w:rsidR="00FC2F1B" w:rsidRDefault="00FC2F1B" w:rsidP="00520523"/>
                          <w:p w14:paraId="0726DF54" w14:textId="77777777" w:rsidR="00FC2F1B" w:rsidRDefault="00FC2F1B" w:rsidP="00520523"/>
                          <w:p w14:paraId="0726DF55" w14:textId="77777777" w:rsidR="00FC2F1B" w:rsidRDefault="00FC2F1B" w:rsidP="00520523"/>
                          <w:p w14:paraId="0726DF56" w14:textId="77777777" w:rsidR="00FC2F1B" w:rsidRDefault="00FC2F1B" w:rsidP="00520523"/>
                          <w:p w14:paraId="0726DF57" w14:textId="77777777" w:rsidR="00FC2F1B" w:rsidRDefault="00FC2F1B" w:rsidP="00520523"/>
                          <w:p w14:paraId="0726DF58" w14:textId="77777777" w:rsidR="00FC2F1B" w:rsidRDefault="00FC2F1B" w:rsidP="00520523"/>
                          <w:p w14:paraId="0726DF59" w14:textId="77777777" w:rsidR="00FC2F1B" w:rsidRDefault="00FC2F1B" w:rsidP="00520523"/>
                          <w:p w14:paraId="0726DF5A" w14:textId="77777777" w:rsidR="00FC2F1B" w:rsidRDefault="00FC2F1B" w:rsidP="00520523"/>
                          <w:p w14:paraId="0726DF5B" w14:textId="77777777" w:rsidR="00FC2F1B" w:rsidRDefault="00FC2F1B" w:rsidP="00520523"/>
                          <w:p w14:paraId="0726DF5C" w14:textId="77777777" w:rsidR="00FC2F1B" w:rsidRDefault="00FC2F1B" w:rsidP="00520523"/>
                          <w:p w14:paraId="0726DF5D" w14:textId="77777777" w:rsidR="00FC2F1B" w:rsidRDefault="00FC2F1B" w:rsidP="00520523"/>
                          <w:p w14:paraId="0726DF5E" w14:textId="77777777" w:rsidR="00FC2F1B" w:rsidRDefault="00FC2F1B" w:rsidP="00520523"/>
                          <w:p w14:paraId="0726DF5F" w14:textId="77777777" w:rsidR="00FC2F1B" w:rsidRDefault="00FC2F1B" w:rsidP="00520523"/>
                          <w:p w14:paraId="0726DF60" w14:textId="77777777" w:rsidR="00FC2F1B" w:rsidRDefault="00FC2F1B" w:rsidP="00520523"/>
                          <w:p w14:paraId="0726DF61" w14:textId="77777777" w:rsidR="00FC2F1B" w:rsidRDefault="00FC2F1B" w:rsidP="00520523"/>
                          <w:p w14:paraId="0726DF62" w14:textId="77777777" w:rsidR="00FC2F1B" w:rsidRDefault="00FC2F1B" w:rsidP="00520523"/>
                          <w:p w14:paraId="0726DF63" w14:textId="77777777" w:rsidR="00FC2F1B" w:rsidRDefault="00FC2F1B" w:rsidP="00520523"/>
                          <w:p w14:paraId="0726DF64" w14:textId="77777777" w:rsidR="00FC2F1B" w:rsidRDefault="00FC2F1B" w:rsidP="00520523"/>
                          <w:p w14:paraId="0726DF65" w14:textId="77777777" w:rsidR="00FC2F1B" w:rsidRDefault="00FC2F1B" w:rsidP="00520523"/>
                          <w:p w14:paraId="0726DF66" w14:textId="77777777" w:rsidR="00FC2F1B" w:rsidRDefault="00FC2F1B" w:rsidP="00520523"/>
                          <w:p w14:paraId="0726DF67" w14:textId="77777777" w:rsidR="00FC2F1B" w:rsidRDefault="00FC2F1B" w:rsidP="00520523"/>
                          <w:p w14:paraId="0726DF68" w14:textId="77777777" w:rsidR="00FC2F1B" w:rsidRDefault="00FC2F1B" w:rsidP="00520523"/>
                          <w:p w14:paraId="0726DF69" w14:textId="77777777" w:rsidR="00FC2F1B" w:rsidRDefault="00FC2F1B" w:rsidP="00520523"/>
                          <w:p w14:paraId="0726DF6A" w14:textId="77777777" w:rsidR="00FC2F1B" w:rsidRDefault="00FC2F1B" w:rsidP="00520523"/>
                          <w:p w14:paraId="0726DF6B" w14:textId="77777777" w:rsidR="00FC2F1B" w:rsidRDefault="00FC2F1B" w:rsidP="00520523"/>
                          <w:p w14:paraId="0726DF6C" w14:textId="77777777" w:rsidR="00FC2F1B" w:rsidRDefault="00FC2F1B" w:rsidP="00520523"/>
                          <w:p w14:paraId="0726DF6D" w14:textId="77777777" w:rsidR="00FC2F1B" w:rsidRDefault="00FC2F1B" w:rsidP="00520523"/>
                          <w:p w14:paraId="0726DF6E" w14:textId="77777777" w:rsidR="00FC2F1B" w:rsidRDefault="00FC2F1B" w:rsidP="00520523"/>
                          <w:p w14:paraId="0726DF6F" w14:textId="77777777" w:rsidR="00FC2F1B" w:rsidRDefault="00FC2F1B" w:rsidP="00520523"/>
                          <w:p w14:paraId="0726DF70" w14:textId="77777777" w:rsidR="00FC2F1B" w:rsidRDefault="00FC2F1B" w:rsidP="00520523"/>
                          <w:p w14:paraId="0726DF71" w14:textId="77777777" w:rsidR="00FC2F1B" w:rsidRDefault="00FC2F1B" w:rsidP="00520523"/>
                          <w:p w14:paraId="0726DF72" w14:textId="77777777" w:rsidR="00FC2F1B" w:rsidRDefault="00FC2F1B" w:rsidP="00520523"/>
                          <w:p w14:paraId="0726DF73" w14:textId="77777777" w:rsidR="00FC2F1B" w:rsidRDefault="00FC2F1B" w:rsidP="00520523"/>
                          <w:p w14:paraId="0726DF74" w14:textId="77777777" w:rsidR="00FC2F1B" w:rsidRDefault="00FC2F1B" w:rsidP="00520523"/>
                          <w:p w14:paraId="0726DF75" w14:textId="77777777" w:rsidR="00FC2F1B" w:rsidRDefault="00FC2F1B" w:rsidP="00520523"/>
                          <w:p w14:paraId="0726DF76" w14:textId="77777777" w:rsidR="00FC2F1B" w:rsidRDefault="00FC2F1B" w:rsidP="00520523"/>
                          <w:p w14:paraId="0726DF77" w14:textId="77777777" w:rsidR="00FC2F1B" w:rsidRDefault="00FC2F1B" w:rsidP="00520523"/>
                          <w:p w14:paraId="0726DF78" w14:textId="77777777" w:rsidR="00FC2F1B" w:rsidRDefault="00FC2F1B" w:rsidP="00520523"/>
                          <w:p w14:paraId="0726DF79" w14:textId="77777777" w:rsidR="00FC2F1B" w:rsidRDefault="00FC2F1B" w:rsidP="00520523"/>
                          <w:p w14:paraId="0726DF7A" w14:textId="77777777" w:rsidR="00FC2F1B" w:rsidRDefault="00FC2F1B" w:rsidP="00520523"/>
                          <w:p w14:paraId="0726DF7B" w14:textId="77777777" w:rsidR="00FC2F1B" w:rsidRDefault="00FC2F1B" w:rsidP="00520523"/>
                          <w:p w14:paraId="0726DF7C" w14:textId="77777777" w:rsidR="00FC2F1B" w:rsidRDefault="00FC2F1B" w:rsidP="00520523"/>
                          <w:p w14:paraId="0726DF7D" w14:textId="77777777" w:rsidR="00FC2F1B" w:rsidRDefault="00FC2F1B" w:rsidP="00520523"/>
                          <w:p w14:paraId="0726DF7E" w14:textId="77777777" w:rsidR="00FC2F1B" w:rsidRDefault="00FC2F1B" w:rsidP="00520523"/>
                          <w:p w14:paraId="0726DF7F" w14:textId="77777777" w:rsidR="00FC2F1B" w:rsidRDefault="00FC2F1B" w:rsidP="00520523"/>
                          <w:p w14:paraId="0726DF80" w14:textId="77777777" w:rsidR="00FC2F1B" w:rsidRDefault="00FC2F1B" w:rsidP="00520523"/>
                          <w:p w14:paraId="0726DF81" w14:textId="77777777" w:rsidR="00FC2F1B" w:rsidRDefault="00FC2F1B" w:rsidP="00520523"/>
                          <w:p w14:paraId="0726DF82" w14:textId="77777777" w:rsidR="00FC2F1B" w:rsidRDefault="00FC2F1B" w:rsidP="00520523"/>
                          <w:p w14:paraId="0726DF83" w14:textId="77777777" w:rsidR="00FC2F1B" w:rsidRDefault="00FC2F1B" w:rsidP="00520523"/>
                          <w:p w14:paraId="0726DF84" w14:textId="77777777" w:rsidR="00FC2F1B" w:rsidRDefault="00FC2F1B" w:rsidP="00520523"/>
                          <w:p w14:paraId="0726DF85" w14:textId="77777777" w:rsidR="00FC2F1B" w:rsidRDefault="00FC2F1B" w:rsidP="00520523"/>
                          <w:p w14:paraId="0726DF86" w14:textId="77777777" w:rsidR="00FC2F1B" w:rsidRDefault="00FC2F1B" w:rsidP="00520523"/>
                          <w:p w14:paraId="0726DF87" w14:textId="77777777" w:rsidR="00FC2F1B" w:rsidRDefault="00FC2F1B" w:rsidP="00520523"/>
                          <w:p w14:paraId="0726DF88" w14:textId="77777777" w:rsidR="00FC2F1B" w:rsidRDefault="00FC2F1B" w:rsidP="00520523"/>
                          <w:p w14:paraId="0726DF89" w14:textId="77777777" w:rsidR="00FC2F1B" w:rsidRDefault="00FC2F1B" w:rsidP="00520523"/>
                          <w:p w14:paraId="0726DF8A" w14:textId="77777777" w:rsidR="00FC2F1B" w:rsidRDefault="00FC2F1B" w:rsidP="00520523"/>
                          <w:p w14:paraId="0726DF8B" w14:textId="77777777" w:rsidR="00FC2F1B" w:rsidRDefault="00FC2F1B" w:rsidP="00520523"/>
                          <w:p w14:paraId="0726DF8C" w14:textId="77777777" w:rsidR="00FC2F1B" w:rsidRDefault="00FC2F1B" w:rsidP="00520523"/>
                          <w:p w14:paraId="0726DF8D" w14:textId="77777777" w:rsidR="00FC2F1B" w:rsidRDefault="00FC2F1B" w:rsidP="00520523"/>
                          <w:p w14:paraId="0726DF8E" w14:textId="77777777" w:rsidR="00FC2F1B" w:rsidRDefault="00FC2F1B" w:rsidP="00520523"/>
                          <w:p w14:paraId="0726DF8F" w14:textId="77777777" w:rsidR="00FC2F1B" w:rsidRDefault="00FC2F1B" w:rsidP="00520523"/>
                          <w:p w14:paraId="0726DF90" w14:textId="77777777" w:rsidR="00FC2F1B" w:rsidRDefault="00FC2F1B" w:rsidP="00520523"/>
                          <w:p w14:paraId="0726DF91" w14:textId="77777777" w:rsidR="00FC2F1B" w:rsidRDefault="00FC2F1B" w:rsidP="00520523"/>
                          <w:p w14:paraId="0726DF92" w14:textId="77777777" w:rsidR="00FC2F1B" w:rsidRDefault="00FC2F1B" w:rsidP="00520523"/>
                          <w:p w14:paraId="0726DF93" w14:textId="77777777" w:rsidR="00FC2F1B" w:rsidRDefault="00FC2F1B" w:rsidP="00520523"/>
                          <w:p w14:paraId="0726DF94" w14:textId="77777777" w:rsidR="00FC2F1B" w:rsidRDefault="00FC2F1B" w:rsidP="00520523"/>
                          <w:p w14:paraId="0726DF95" w14:textId="77777777" w:rsidR="00FC2F1B" w:rsidRDefault="00FC2F1B" w:rsidP="00520523"/>
                          <w:p w14:paraId="0726DF96" w14:textId="77777777" w:rsidR="00FC2F1B" w:rsidRDefault="00FC2F1B" w:rsidP="00520523"/>
                          <w:p w14:paraId="0726DF97" w14:textId="77777777" w:rsidR="00FC2F1B" w:rsidRDefault="00FC2F1B" w:rsidP="00520523"/>
                          <w:p w14:paraId="0726DF98" w14:textId="77777777" w:rsidR="00FC2F1B" w:rsidRDefault="00FC2F1B" w:rsidP="00520523"/>
                          <w:p w14:paraId="0726DF99" w14:textId="77777777" w:rsidR="00FC2F1B" w:rsidRDefault="00FC2F1B" w:rsidP="00520523"/>
                          <w:p w14:paraId="0726DF9A" w14:textId="77777777" w:rsidR="00FC2F1B" w:rsidRDefault="00FC2F1B" w:rsidP="00520523"/>
                          <w:p w14:paraId="0726DF9B" w14:textId="77777777" w:rsidR="00FC2F1B" w:rsidRDefault="00FC2F1B" w:rsidP="00520523"/>
                          <w:p w14:paraId="0726DF9C" w14:textId="77777777" w:rsidR="00FC2F1B" w:rsidRDefault="00FC2F1B" w:rsidP="00520523"/>
                          <w:p w14:paraId="0726DF9D" w14:textId="77777777" w:rsidR="00FC2F1B" w:rsidRDefault="00FC2F1B" w:rsidP="00520523"/>
                          <w:p w14:paraId="0726DF9E" w14:textId="77777777" w:rsidR="00FC2F1B" w:rsidRDefault="00FC2F1B" w:rsidP="00520523"/>
                          <w:p w14:paraId="0726DF9F" w14:textId="77777777" w:rsidR="00FC2F1B" w:rsidRDefault="00FC2F1B" w:rsidP="00520523"/>
                          <w:p w14:paraId="0726DFA0" w14:textId="77777777" w:rsidR="00FC2F1B" w:rsidRDefault="00FC2F1B" w:rsidP="00520523"/>
                          <w:p w14:paraId="0726DFA1" w14:textId="77777777" w:rsidR="00FC2F1B" w:rsidRDefault="00FC2F1B" w:rsidP="00520523"/>
                          <w:p w14:paraId="0726DFA2" w14:textId="77777777" w:rsidR="00FC2F1B" w:rsidRDefault="00FC2F1B" w:rsidP="00520523"/>
                          <w:p w14:paraId="0726DFA3" w14:textId="77777777" w:rsidR="00FC2F1B" w:rsidRDefault="00FC2F1B" w:rsidP="00520523"/>
                          <w:p w14:paraId="0726DFA4" w14:textId="77777777" w:rsidR="00FC2F1B" w:rsidRDefault="00FC2F1B" w:rsidP="00520523"/>
                          <w:p w14:paraId="0726DFA5" w14:textId="77777777" w:rsidR="00FC2F1B" w:rsidRDefault="00FC2F1B" w:rsidP="00520523"/>
                          <w:p w14:paraId="0726DFA6" w14:textId="77777777" w:rsidR="00FC2F1B" w:rsidRDefault="00FC2F1B" w:rsidP="00520523"/>
                          <w:p w14:paraId="0726DFA7" w14:textId="77777777" w:rsidR="00FC2F1B" w:rsidRDefault="00FC2F1B" w:rsidP="00520523"/>
                          <w:p w14:paraId="0726DFA8" w14:textId="77777777" w:rsidR="00FC2F1B" w:rsidRDefault="00FC2F1B" w:rsidP="00520523"/>
                          <w:p w14:paraId="0726DFA9" w14:textId="77777777" w:rsidR="00FC2F1B" w:rsidRDefault="00FC2F1B" w:rsidP="00520523"/>
                          <w:p w14:paraId="0726DFAA" w14:textId="77777777" w:rsidR="00FC2F1B" w:rsidRDefault="00FC2F1B" w:rsidP="00520523"/>
                          <w:p w14:paraId="0726DFAB" w14:textId="77777777" w:rsidR="00FC2F1B" w:rsidRDefault="00FC2F1B" w:rsidP="00520523"/>
                          <w:p w14:paraId="0726DFAC" w14:textId="77777777" w:rsidR="00FC2F1B" w:rsidRDefault="00FC2F1B" w:rsidP="00520523"/>
                          <w:p w14:paraId="0726DFAD" w14:textId="77777777" w:rsidR="00FC2F1B" w:rsidRDefault="00FC2F1B" w:rsidP="00520523"/>
                          <w:p w14:paraId="0726DFAE" w14:textId="77777777" w:rsidR="00FC2F1B" w:rsidRDefault="00FC2F1B" w:rsidP="00520523"/>
                          <w:p w14:paraId="0726DFAF" w14:textId="77777777" w:rsidR="00FC2F1B" w:rsidRDefault="00FC2F1B" w:rsidP="00520523"/>
                          <w:p w14:paraId="0726DFB0" w14:textId="77777777" w:rsidR="00FC2F1B" w:rsidRDefault="00FC2F1B" w:rsidP="00520523"/>
                          <w:p w14:paraId="0726DFB1" w14:textId="77777777" w:rsidR="00FC2F1B" w:rsidRDefault="00FC2F1B" w:rsidP="00520523"/>
                          <w:p w14:paraId="0726DFB2" w14:textId="77777777" w:rsidR="00FC2F1B" w:rsidRDefault="00FC2F1B" w:rsidP="00520523"/>
                          <w:p w14:paraId="0726DFB3" w14:textId="77777777" w:rsidR="00FC2F1B" w:rsidRDefault="00FC2F1B" w:rsidP="00520523"/>
                          <w:p w14:paraId="0726DFB4" w14:textId="77777777" w:rsidR="00FC2F1B" w:rsidRDefault="00FC2F1B" w:rsidP="00520523"/>
                          <w:p w14:paraId="0726DFB5" w14:textId="77777777" w:rsidR="00FC2F1B" w:rsidRDefault="00FC2F1B" w:rsidP="00520523"/>
                          <w:p w14:paraId="0726DFB6" w14:textId="77777777" w:rsidR="00FC2F1B" w:rsidRDefault="00FC2F1B" w:rsidP="00520523"/>
                          <w:p w14:paraId="0726DFB7" w14:textId="77777777" w:rsidR="00FC2F1B" w:rsidRDefault="00FC2F1B" w:rsidP="00520523"/>
                          <w:p w14:paraId="0726DFB8" w14:textId="77777777" w:rsidR="00FC2F1B" w:rsidRDefault="00FC2F1B" w:rsidP="00520523"/>
                          <w:p w14:paraId="0726DFB9" w14:textId="77777777" w:rsidR="00FC2F1B" w:rsidRDefault="00FC2F1B" w:rsidP="00520523"/>
                          <w:p w14:paraId="0726DFBA" w14:textId="77777777" w:rsidR="00FC2F1B" w:rsidRDefault="00FC2F1B" w:rsidP="00520523"/>
                          <w:p w14:paraId="0726DFBB" w14:textId="77777777" w:rsidR="00FC2F1B" w:rsidRDefault="00FC2F1B" w:rsidP="00520523"/>
                          <w:p w14:paraId="0726DFBC" w14:textId="77777777" w:rsidR="00FC2F1B" w:rsidRDefault="00FC2F1B" w:rsidP="00520523"/>
                          <w:p w14:paraId="0726DFBD" w14:textId="77777777" w:rsidR="00FC2F1B" w:rsidRDefault="00FC2F1B" w:rsidP="00520523"/>
                          <w:p w14:paraId="0726DFBE" w14:textId="77777777" w:rsidR="00FC2F1B" w:rsidRDefault="00FC2F1B" w:rsidP="00520523"/>
                          <w:p w14:paraId="0726DFBF" w14:textId="77777777" w:rsidR="00FC2F1B" w:rsidRDefault="00FC2F1B" w:rsidP="00520523"/>
                          <w:p w14:paraId="0726DFC0" w14:textId="77777777" w:rsidR="00FC2F1B" w:rsidRDefault="00FC2F1B" w:rsidP="00520523"/>
                          <w:p w14:paraId="0726DFC1" w14:textId="77777777" w:rsidR="00FC2F1B" w:rsidRDefault="00FC2F1B" w:rsidP="00520523"/>
                          <w:p w14:paraId="0726DFC2" w14:textId="77777777" w:rsidR="00FC2F1B" w:rsidRDefault="00FC2F1B" w:rsidP="00520523"/>
                          <w:p w14:paraId="0726DFC3" w14:textId="77777777" w:rsidR="00FC2F1B" w:rsidRDefault="00FC2F1B" w:rsidP="00520523"/>
                          <w:p w14:paraId="0726DFC4" w14:textId="77777777" w:rsidR="00FC2F1B" w:rsidRDefault="00FC2F1B" w:rsidP="00520523"/>
                          <w:p w14:paraId="0726DFC5" w14:textId="77777777" w:rsidR="00FC2F1B" w:rsidRDefault="00FC2F1B" w:rsidP="00520523"/>
                          <w:p w14:paraId="0726DFC6" w14:textId="77777777" w:rsidR="00FC2F1B" w:rsidRDefault="00FC2F1B" w:rsidP="00520523"/>
                          <w:p w14:paraId="0726DFC7" w14:textId="77777777" w:rsidR="00FC2F1B" w:rsidRDefault="00FC2F1B" w:rsidP="00520523"/>
                          <w:p w14:paraId="0726DFC8" w14:textId="77777777" w:rsidR="00FC2F1B" w:rsidRDefault="00FC2F1B" w:rsidP="00520523"/>
                          <w:p w14:paraId="0726DFC9" w14:textId="77777777" w:rsidR="00FC2F1B" w:rsidRDefault="00FC2F1B" w:rsidP="00520523"/>
                          <w:p w14:paraId="0726DFCA" w14:textId="77777777" w:rsidR="00FC2F1B" w:rsidRDefault="00FC2F1B" w:rsidP="00520523"/>
                          <w:p w14:paraId="0726DFCB" w14:textId="77777777" w:rsidR="00FC2F1B" w:rsidRDefault="00FC2F1B" w:rsidP="00520523"/>
                          <w:p w14:paraId="0726DFCC" w14:textId="77777777" w:rsidR="00FC2F1B" w:rsidRDefault="00FC2F1B" w:rsidP="00520523"/>
                          <w:p w14:paraId="0726DFCD" w14:textId="77777777" w:rsidR="00FC2F1B" w:rsidRDefault="00FC2F1B" w:rsidP="00520523"/>
                          <w:p w14:paraId="0726DFCE" w14:textId="77777777" w:rsidR="00FC2F1B" w:rsidRDefault="00FC2F1B" w:rsidP="00520523"/>
                          <w:p w14:paraId="0726DFCF" w14:textId="77777777" w:rsidR="00FC2F1B" w:rsidRDefault="00FC2F1B" w:rsidP="00520523"/>
                          <w:p w14:paraId="0726DFD0" w14:textId="77777777" w:rsidR="00FC2F1B" w:rsidRDefault="00FC2F1B" w:rsidP="00520523"/>
                          <w:p w14:paraId="0726DFD1" w14:textId="77777777" w:rsidR="00FC2F1B" w:rsidRDefault="00FC2F1B" w:rsidP="00520523"/>
                          <w:p w14:paraId="0726DFD2" w14:textId="77777777" w:rsidR="00FC2F1B" w:rsidRDefault="00FC2F1B" w:rsidP="00520523"/>
                          <w:p w14:paraId="0726DFD3" w14:textId="77777777" w:rsidR="00FC2F1B" w:rsidRDefault="00FC2F1B" w:rsidP="00520523"/>
                          <w:p w14:paraId="0726DFD4" w14:textId="77777777" w:rsidR="00FC2F1B" w:rsidRDefault="00FC2F1B" w:rsidP="00520523"/>
                          <w:p w14:paraId="0726DFD5" w14:textId="77777777" w:rsidR="00FC2F1B" w:rsidRDefault="00FC2F1B" w:rsidP="00520523"/>
                          <w:p w14:paraId="0726DFD6" w14:textId="77777777" w:rsidR="00FC2F1B" w:rsidRDefault="00FC2F1B" w:rsidP="00520523"/>
                          <w:p w14:paraId="0726DFD7" w14:textId="77777777" w:rsidR="00FC2F1B" w:rsidRDefault="00FC2F1B" w:rsidP="00520523"/>
                          <w:p w14:paraId="0726DFD8" w14:textId="77777777" w:rsidR="00FC2F1B" w:rsidRDefault="00FC2F1B" w:rsidP="00520523"/>
                          <w:p w14:paraId="0726DFD9" w14:textId="77777777" w:rsidR="00FC2F1B" w:rsidRDefault="00FC2F1B" w:rsidP="00520523"/>
                          <w:p w14:paraId="0726DFDA" w14:textId="77777777" w:rsidR="00FC2F1B" w:rsidRDefault="00FC2F1B" w:rsidP="00520523"/>
                          <w:p w14:paraId="0726DFDB" w14:textId="77777777" w:rsidR="00FC2F1B" w:rsidRDefault="00FC2F1B" w:rsidP="00520523"/>
                          <w:p w14:paraId="0726DFDC" w14:textId="77777777" w:rsidR="00FC2F1B" w:rsidRDefault="00FC2F1B" w:rsidP="00520523"/>
                          <w:p w14:paraId="0726DFDD" w14:textId="77777777" w:rsidR="00FC2F1B" w:rsidRDefault="00FC2F1B" w:rsidP="00520523"/>
                          <w:p w14:paraId="0726DFDE" w14:textId="77777777" w:rsidR="00FC2F1B" w:rsidRDefault="00FC2F1B" w:rsidP="00520523"/>
                          <w:p w14:paraId="0726DFDF" w14:textId="77777777" w:rsidR="00FC2F1B" w:rsidRDefault="00FC2F1B" w:rsidP="00520523"/>
                          <w:p w14:paraId="0726DFE0" w14:textId="77777777" w:rsidR="00FC2F1B" w:rsidRDefault="00FC2F1B" w:rsidP="00520523"/>
                          <w:p w14:paraId="0726DFE1" w14:textId="77777777" w:rsidR="00FC2F1B" w:rsidRDefault="00FC2F1B" w:rsidP="00520523"/>
                          <w:p w14:paraId="0726DFE2" w14:textId="77777777" w:rsidR="00FC2F1B" w:rsidRDefault="00FC2F1B" w:rsidP="00520523"/>
                          <w:p w14:paraId="0726DFE3" w14:textId="77777777" w:rsidR="00FC2F1B" w:rsidRDefault="00FC2F1B" w:rsidP="00520523"/>
                          <w:p w14:paraId="0726DFE4" w14:textId="77777777" w:rsidR="00FC2F1B" w:rsidRDefault="00FC2F1B" w:rsidP="00520523"/>
                          <w:p w14:paraId="0726DFE5" w14:textId="77777777" w:rsidR="00FC2F1B" w:rsidRDefault="00FC2F1B" w:rsidP="00520523"/>
                          <w:p w14:paraId="0726DFE6" w14:textId="77777777" w:rsidR="00FC2F1B" w:rsidRDefault="00FC2F1B" w:rsidP="00520523"/>
                          <w:p w14:paraId="0726DFE7" w14:textId="77777777" w:rsidR="00FC2F1B" w:rsidRDefault="00FC2F1B" w:rsidP="00520523"/>
                          <w:p w14:paraId="0726DFE8" w14:textId="77777777" w:rsidR="00FC2F1B" w:rsidRDefault="00FC2F1B" w:rsidP="00520523"/>
                          <w:p w14:paraId="0726DFE9" w14:textId="77777777" w:rsidR="00FC2F1B" w:rsidRDefault="00FC2F1B" w:rsidP="00520523"/>
                          <w:p w14:paraId="0726DFEA" w14:textId="77777777" w:rsidR="00FC2F1B" w:rsidRDefault="00FC2F1B" w:rsidP="00520523"/>
                          <w:p w14:paraId="0726DFEB" w14:textId="77777777" w:rsidR="00FC2F1B" w:rsidRDefault="00FC2F1B" w:rsidP="00520523"/>
                          <w:p w14:paraId="0726DFEC" w14:textId="77777777" w:rsidR="00FC2F1B" w:rsidRDefault="00FC2F1B" w:rsidP="00520523"/>
                          <w:p w14:paraId="0726DFED" w14:textId="77777777" w:rsidR="00FC2F1B" w:rsidRDefault="00FC2F1B" w:rsidP="00520523"/>
                          <w:p w14:paraId="0726DFEE" w14:textId="77777777" w:rsidR="00FC2F1B" w:rsidRDefault="00FC2F1B" w:rsidP="00520523"/>
                          <w:p w14:paraId="0726DFEF" w14:textId="77777777" w:rsidR="00FC2F1B" w:rsidRDefault="00FC2F1B" w:rsidP="00520523"/>
                          <w:p w14:paraId="0726DFF0" w14:textId="77777777" w:rsidR="00FC2F1B" w:rsidRDefault="00FC2F1B" w:rsidP="00520523"/>
                          <w:p w14:paraId="0726DFF1" w14:textId="77777777" w:rsidR="00FC2F1B" w:rsidRDefault="00FC2F1B" w:rsidP="00520523"/>
                          <w:p w14:paraId="0726DFF2" w14:textId="77777777" w:rsidR="00FC2F1B" w:rsidRDefault="00FC2F1B" w:rsidP="00520523"/>
                          <w:p w14:paraId="0726DFF3" w14:textId="77777777" w:rsidR="00FC2F1B" w:rsidRDefault="00FC2F1B" w:rsidP="00520523"/>
                          <w:p w14:paraId="0726DFF4" w14:textId="77777777" w:rsidR="00FC2F1B" w:rsidRDefault="00FC2F1B" w:rsidP="00520523"/>
                          <w:p w14:paraId="0726DFF5" w14:textId="77777777" w:rsidR="00FC2F1B" w:rsidRDefault="00FC2F1B" w:rsidP="00520523"/>
                          <w:p w14:paraId="0726DFF6" w14:textId="77777777" w:rsidR="00FC2F1B" w:rsidRDefault="00FC2F1B" w:rsidP="00520523"/>
                          <w:p w14:paraId="0726DFF7" w14:textId="77777777" w:rsidR="00FC2F1B" w:rsidRDefault="00FC2F1B" w:rsidP="00520523"/>
                          <w:p w14:paraId="0726DFF8" w14:textId="77777777" w:rsidR="00FC2F1B" w:rsidRDefault="00FC2F1B" w:rsidP="00520523"/>
                          <w:p w14:paraId="0726DFF9" w14:textId="77777777" w:rsidR="00FC2F1B" w:rsidRDefault="00FC2F1B" w:rsidP="00520523"/>
                          <w:p w14:paraId="0726DFFA" w14:textId="77777777" w:rsidR="00FC2F1B" w:rsidRDefault="00FC2F1B" w:rsidP="00520523"/>
                          <w:p w14:paraId="0726DFFB" w14:textId="77777777" w:rsidR="00FC2F1B" w:rsidRDefault="00FC2F1B" w:rsidP="00520523"/>
                          <w:p w14:paraId="0726DFFC" w14:textId="77777777" w:rsidR="00FC2F1B" w:rsidRDefault="00FC2F1B" w:rsidP="00520523"/>
                          <w:p w14:paraId="0726DFFD" w14:textId="77777777" w:rsidR="00FC2F1B" w:rsidRDefault="00FC2F1B" w:rsidP="00520523"/>
                          <w:p w14:paraId="0726DFFE" w14:textId="77777777" w:rsidR="00FC2F1B" w:rsidRDefault="00FC2F1B" w:rsidP="00520523"/>
                          <w:p w14:paraId="0726DFFF" w14:textId="77777777" w:rsidR="00FC2F1B" w:rsidRDefault="00FC2F1B" w:rsidP="00520523"/>
                          <w:p w14:paraId="0726E000" w14:textId="77777777" w:rsidR="00FC2F1B" w:rsidRDefault="00FC2F1B" w:rsidP="00520523"/>
                          <w:p w14:paraId="0726E001" w14:textId="77777777" w:rsidR="00FC2F1B" w:rsidRDefault="00FC2F1B" w:rsidP="00520523"/>
                          <w:p w14:paraId="0726E002" w14:textId="77777777" w:rsidR="00FC2F1B" w:rsidRDefault="00FC2F1B" w:rsidP="00520523"/>
                          <w:p w14:paraId="0726E003" w14:textId="77777777" w:rsidR="00FC2F1B" w:rsidRDefault="00FC2F1B" w:rsidP="00520523"/>
                          <w:p w14:paraId="0726E004" w14:textId="77777777" w:rsidR="00FC2F1B" w:rsidRDefault="00FC2F1B" w:rsidP="00520523"/>
                          <w:p w14:paraId="0726E005" w14:textId="77777777" w:rsidR="00FC2F1B" w:rsidRDefault="00FC2F1B" w:rsidP="00520523"/>
                          <w:p w14:paraId="0726E006" w14:textId="77777777" w:rsidR="00FC2F1B" w:rsidRDefault="00FC2F1B" w:rsidP="00520523"/>
                          <w:p w14:paraId="0726E007" w14:textId="77777777" w:rsidR="00FC2F1B" w:rsidRDefault="00FC2F1B" w:rsidP="00520523"/>
                          <w:p w14:paraId="0726E008" w14:textId="77777777" w:rsidR="00FC2F1B" w:rsidRDefault="00FC2F1B" w:rsidP="00520523"/>
                          <w:p w14:paraId="0726E009" w14:textId="77777777" w:rsidR="00FC2F1B" w:rsidRDefault="00FC2F1B" w:rsidP="00520523"/>
                          <w:p w14:paraId="0726E00A" w14:textId="77777777" w:rsidR="00FC2F1B" w:rsidRDefault="00FC2F1B" w:rsidP="00520523"/>
                          <w:p w14:paraId="0726E00B" w14:textId="77777777" w:rsidR="00FC2F1B" w:rsidRDefault="00FC2F1B" w:rsidP="00520523"/>
                          <w:p w14:paraId="0726E00C" w14:textId="77777777" w:rsidR="00FC2F1B" w:rsidRDefault="00FC2F1B" w:rsidP="00520523"/>
                          <w:p w14:paraId="0726E00D" w14:textId="77777777" w:rsidR="00FC2F1B" w:rsidRDefault="00FC2F1B" w:rsidP="00520523"/>
                          <w:p w14:paraId="0726E00E" w14:textId="77777777" w:rsidR="00FC2F1B" w:rsidRDefault="00FC2F1B" w:rsidP="00520523"/>
                          <w:p w14:paraId="0726E00F" w14:textId="77777777" w:rsidR="00FC2F1B" w:rsidRDefault="00FC2F1B" w:rsidP="00520523"/>
                          <w:p w14:paraId="0726E010" w14:textId="77777777" w:rsidR="00FC2F1B" w:rsidRDefault="00FC2F1B" w:rsidP="00520523"/>
                          <w:p w14:paraId="0726E011" w14:textId="77777777" w:rsidR="00FC2F1B" w:rsidRDefault="00FC2F1B" w:rsidP="00520523"/>
                          <w:p w14:paraId="0726E012" w14:textId="77777777" w:rsidR="00FC2F1B" w:rsidRDefault="00FC2F1B" w:rsidP="00520523"/>
                          <w:p w14:paraId="0726E013" w14:textId="77777777" w:rsidR="00FC2F1B" w:rsidRDefault="00FC2F1B" w:rsidP="00520523"/>
                          <w:p w14:paraId="0726E014" w14:textId="77777777" w:rsidR="00FC2F1B" w:rsidRDefault="00FC2F1B" w:rsidP="00520523"/>
                          <w:p w14:paraId="0726E015" w14:textId="77777777" w:rsidR="00FC2F1B" w:rsidRDefault="00FC2F1B" w:rsidP="00520523"/>
                          <w:p w14:paraId="0726E016" w14:textId="77777777" w:rsidR="00FC2F1B" w:rsidRDefault="00FC2F1B" w:rsidP="00520523"/>
                          <w:p w14:paraId="0726E017" w14:textId="77777777" w:rsidR="00FC2F1B" w:rsidRDefault="00FC2F1B" w:rsidP="00520523"/>
                          <w:p w14:paraId="0726E018" w14:textId="77777777" w:rsidR="00FC2F1B" w:rsidRDefault="00FC2F1B" w:rsidP="00520523"/>
                          <w:p w14:paraId="0726E019" w14:textId="77777777" w:rsidR="00FC2F1B" w:rsidRDefault="00FC2F1B" w:rsidP="00520523"/>
                          <w:p w14:paraId="0726E01A" w14:textId="77777777" w:rsidR="00FC2F1B" w:rsidRDefault="00FC2F1B" w:rsidP="00520523"/>
                          <w:p w14:paraId="0726E01B" w14:textId="77777777" w:rsidR="00FC2F1B" w:rsidRDefault="00FC2F1B" w:rsidP="00520523"/>
                          <w:p w14:paraId="0726E01C" w14:textId="77777777" w:rsidR="00FC2F1B" w:rsidRDefault="00FC2F1B" w:rsidP="00520523"/>
                          <w:p w14:paraId="0726E01D" w14:textId="77777777" w:rsidR="00FC2F1B" w:rsidRDefault="00FC2F1B" w:rsidP="00520523"/>
                          <w:p w14:paraId="0726E01E" w14:textId="77777777" w:rsidR="00FC2F1B" w:rsidRDefault="00FC2F1B" w:rsidP="00520523"/>
                          <w:p w14:paraId="0726E01F" w14:textId="77777777" w:rsidR="00FC2F1B" w:rsidRDefault="00FC2F1B" w:rsidP="00520523"/>
                          <w:p w14:paraId="0726E020" w14:textId="77777777" w:rsidR="00FC2F1B" w:rsidRDefault="00FC2F1B" w:rsidP="00520523"/>
                          <w:p w14:paraId="0726E021" w14:textId="77777777" w:rsidR="00FC2F1B" w:rsidRDefault="00FC2F1B" w:rsidP="00520523"/>
                          <w:p w14:paraId="0726E022" w14:textId="77777777" w:rsidR="00FC2F1B" w:rsidRDefault="00FC2F1B" w:rsidP="00520523"/>
                          <w:p w14:paraId="0726E023" w14:textId="77777777" w:rsidR="00FC2F1B" w:rsidRDefault="00FC2F1B" w:rsidP="00520523"/>
                          <w:p w14:paraId="0726E024" w14:textId="77777777" w:rsidR="00FC2F1B" w:rsidRDefault="00FC2F1B" w:rsidP="00520523"/>
                          <w:p w14:paraId="0726E025" w14:textId="77777777" w:rsidR="00FC2F1B" w:rsidRDefault="00FC2F1B" w:rsidP="00520523"/>
                          <w:p w14:paraId="0726E026" w14:textId="77777777" w:rsidR="00FC2F1B" w:rsidRDefault="00FC2F1B" w:rsidP="00520523"/>
                          <w:p w14:paraId="0726E027" w14:textId="77777777" w:rsidR="00FC2F1B" w:rsidRDefault="00FC2F1B" w:rsidP="00520523"/>
                          <w:p w14:paraId="0726E028" w14:textId="77777777" w:rsidR="00FC2F1B" w:rsidRDefault="00FC2F1B" w:rsidP="00520523"/>
                          <w:p w14:paraId="0726E029" w14:textId="77777777" w:rsidR="00FC2F1B" w:rsidRDefault="00FC2F1B" w:rsidP="00520523"/>
                          <w:p w14:paraId="0726E02A" w14:textId="77777777" w:rsidR="00FC2F1B" w:rsidRDefault="00FC2F1B" w:rsidP="00520523"/>
                          <w:p w14:paraId="0726E02B" w14:textId="77777777" w:rsidR="00FC2F1B" w:rsidRDefault="00FC2F1B" w:rsidP="00520523"/>
                          <w:p w14:paraId="0726E02C" w14:textId="77777777" w:rsidR="00FC2F1B" w:rsidRDefault="00FC2F1B" w:rsidP="00520523"/>
                          <w:p w14:paraId="0726E02D" w14:textId="77777777" w:rsidR="00FC2F1B" w:rsidRDefault="00FC2F1B" w:rsidP="00520523"/>
                          <w:p w14:paraId="0726E02E" w14:textId="77777777" w:rsidR="00FC2F1B" w:rsidRDefault="00FC2F1B" w:rsidP="00520523"/>
                          <w:p w14:paraId="0726E02F" w14:textId="77777777" w:rsidR="00FC2F1B" w:rsidRDefault="00FC2F1B" w:rsidP="00520523"/>
                          <w:p w14:paraId="0726E030" w14:textId="77777777" w:rsidR="00FC2F1B" w:rsidRDefault="00FC2F1B" w:rsidP="00520523"/>
                          <w:p w14:paraId="0726E031" w14:textId="77777777" w:rsidR="00FC2F1B" w:rsidRDefault="00FC2F1B" w:rsidP="00520523"/>
                          <w:p w14:paraId="0726E032" w14:textId="77777777" w:rsidR="00FC2F1B" w:rsidRDefault="00FC2F1B" w:rsidP="00520523"/>
                          <w:p w14:paraId="0726E033" w14:textId="77777777" w:rsidR="00FC2F1B" w:rsidRDefault="00FC2F1B" w:rsidP="00520523"/>
                          <w:p w14:paraId="0726E034" w14:textId="77777777" w:rsidR="00FC2F1B" w:rsidRDefault="00FC2F1B" w:rsidP="00520523"/>
                          <w:p w14:paraId="0726E035" w14:textId="77777777" w:rsidR="00FC2F1B" w:rsidRDefault="00FC2F1B" w:rsidP="00520523"/>
                          <w:p w14:paraId="0726E036" w14:textId="77777777" w:rsidR="00FC2F1B" w:rsidRDefault="00FC2F1B" w:rsidP="00520523"/>
                          <w:p w14:paraId="0726E037" w14:textId="77777777" w:rsidR="00FC2F1B" w:rsidRDefault="00FC2F1B" w:rsidP="00520523"/>
                          <w:p w14:paraId="0726E038" w14:textId="77777777" w:rsidR="00FC2F1B" w:rsidRDefault="00FC2F1B" w:rsidP="00520523"/>
                          <w:p w14:paraId="0726E039" w14:textId="77777777" w:rsidR="00FC2F1B" w:rsidRDefault="00FC2F1B" w:rsidP="00520523"/>
                          <w:p w14:paraId="0726E03A" w14:textId="77777777" w:rsidR="00FC2F1B" w:rsidRDefault="00FC2F1B" w:rsidP="00520523"/>
                          <w:p w14:paraId="0726E03B" w14:textId="77777777" w:rsidR="00FC2F1B" w:rsidRDefault="00FC2F1B" w:rsidP="00520523"/>
                          <w:p w14:paraId="0726E03C" w14:textId="77777777" w:rsidR="00FC2F1B" w:rsidRDefault="00FC2F1B" w:rsidP="00520523"/>
                          <w:p w14:paraId="0726E03D" w14:textId="77777777" w:rsidR="00FC2F1B" w:rsidRDefault="00FC2F1B" w:rsidP="00520523"/>
                          <w:p w14:paraId="0726E03E" w14:textId="77777777" w:rsidR="00FC2F1B" w:rsidRDefault="00FC2F1B" w:rsidP="00520523"/>
                          <w:p w14:paraId="0726E03F" w14:textId="77777777" w:rsidR="00FC2F1B" w:rsidRDefault="00FC2F1B" w:rsidP="00520523"/>
                          <w:p w14:paraId="0726E040" w14:textId="77777777" w:rsidR="00FC2F1B" w:rsidRDefault="00FC2F1B" w:rsidP="00520523"/>
                          <w:p w14:paraId="0726E041" w14:textId="77777777" w:rsidR="00FC2F1B" w:rsidRDefault="00FC2F1B" w:rsidP="00520523"/>
                          <w:p w14:paraId="0726E042" w14:textId="77777777" w:rsidR="00FC2F1B" w:rsidRDefault="00FC2F1B" w:rsidP="00520523"/>
                          <w:p w14:paraId="0726E043" w14:textId="77777777" w:rsidR="00FC2F1B" w:rsidRDefault="00FC2F1B" w:rsidP="00520523"/>
                          <w:p w14:paraId="0726E044" w14:textId="77777777" w:rsidR="00FC2F1B" w:rsidRDefault="00FC2F1B" w:rsidP="00520523"/>
                          <w:p w14:paraId="0726E045" w14:textId="77777777" w:rsidR="00FC2F1B" w:rsidRDefault="00FC2F1B" w:rsidP="00520523"/>
                          <w:p w14:paraId="0726E046" w14:textId="77777777" w:rsidR="00FC2F1B" w:rsidRDefault="00FC2F1B" w:rsidP="00520523"/>
                          <w:p w14:paraId="0726E047" w14:textId="77777777" w:rsidR="00FC2F1B" w:rsidRDefault="00FC2F1B" w:rsidP="00520523"/>
                          <w:p w14:paraId="0726E048" w14:textId="77777777" w:rsidR="00FC2F1B" w:rsidRDefault="00FC2F1B" w:rsidP="00520523"/>
                          <w:p w14:paraId="0726E049" w14:textId="77777777" w:rsidR="00FC2F1B" w:rsidRDefault="00FC2F1B" w:rsidP="00520523"/>
                          <w:p w14:paraId="0726E04A" w14:textId="77777777" w:rsidR="00FC2F1B" w:rsidRDefault="00FC2F1B" w:rsidP="00520523"/>
                          <w:p w14:paraId="0726E04B" w14:textId="77777777" w:rsidR="00FC2F1B" w:rsidRDefault="00FC2F1B" w:rsidP="00520523"/>
                          <w:p w14:paraId="0726E04C" w14:textId="77777777" w:rsidR="00FC2F1B" w:rsidRDefault="00FC2F1B" w:rsidP="00520523"/>
                          <w:p w14:paraId="0726E04D" w14:textId="77777777" w:rsidR="00FC2F1B" w:rsidRDefault="00FC2F1B" w:rsidP="00520523"/>
                          <w:p w14:paraId="0726E04E" w14:textId="77777777" w:rsidR="00FC2F1B" w:rsidRDefault="00FC2F1B" w:rsidP="00520523"/>
                          <w:p w14:paraId="0726E04F" w14:textId="77777777" w:rsidR="00FC2F1B" w:rsidRDefault="00FC2F1B" w:rsidP="00520523"/>
                          <w:p w14:paraId="0726E050" w14:textId="77777777" w:rsidR="00FC2F1B" w:rsidRDefault="00FC2F1B" w:rsidP="00520523"/>
                          <w:p w14:paraId="0726E051" w14:textId="77777777" w:rsidR="00FC2F1B" w:rsidRDefault="00FC2F1B" w:rsidP="00520523"/>
                          <w:p w14:paraId="0726E052" w14:textId="77777777" w:rsidR="00FC2F1B" w:rsidRDefault="00FC2F1B" w:rsidP="00520523"/>
                          <w:p w14:paraId="0726E053" w14:textId="77777777" w:rsidR="00FC2F1B" w:rsidRDefault="00FC2F1B" w:rsidP="00520523"/>
                          <w:p w14:paraId="0726E054" w14:textId="77777777" w:rsidR="00FC2F1B" w:rsidRDefault="00FC2F1B" w:rsidP="00520523"/>
                          <w:p w14:paraId="0726E055" w14:textId="77777777" w:rsidR="00FC2F1B" w:rsidRDefault="00FC2F1B" w:rsidP="00520523"/>
                          <w:p w14:paraId="0726E056" w14:textId="77777777" w:rsidR="00FC2F1B" w:rsidRDefault="00FC2F1B" w:rsidP="00520523"/>
                          <w:p w14:paraId="0726E057" w14:textId="77777777" w:rsidR="00FC2F1B" w:rsidRDefault="00FC2F1B" w:rsidP="00520523"/>
                          <w:p w14:paraId="0726E058" w14:textId="77777777" w:rsidR="00FC2F1B" w:rsidRDefault="00FC2F1B" w:rsidP="00520523"/>
                          <w:p w14:paraId="0726E059" w14:textId="77777777" w:rsidR="00FC2F1B" w:rsidRDefault="00FC2F1B" w:rsidP="00520523"/>
                          <w:p w14:paraId="0726E05A" w14:textId="77777777" w:rsidR="00FC2F1B" w:rsidRDefault="00FC2F1B" w:rsidP="00520523"/>
                          <w:p w14:paraId="0726E05B" w14:textId="77777777" w:rsidR="00FC2F1B" w:rsidRDefault="00FC2F1B" w:rsidP="00520523"/>
                          <w:p w14:paraId="0726E05C" w14:textId="77777777" w:rsidR="00FC2F1B" w:rsidRDefault="00FC2F1B" w:rsidP="00520523"/>
                          <w:p w14:paraId="0726E05D" w14:textId="77777777" w:rsidR="00FC2F1B" w:rsidRDefault="00FC2F1B" w:rsidP="00520523"/>
                          <w:p w14:paraId="0726E05E" w14:textId="77777777" w:rsidR="00FC2F1B" w:rsidRDefault="00FC2F1B" w:rsidP="00520523"/>
                          <w:p w14:paraId="0726E05F" w14:textId="77777777" w:rsidR="00FC2F1B" w:rsidRDefault="00FC2F1B" w:rsidP="00520523"/>
                          <w:p w14:paraId="0726E060" w14:textId="77777777" w:rsidR="00FC2F1B" w:rsidRDefault="00FC2F1B" w:rsidP="00520523"/>
                          <w:p w14:paraId="0726E061" w14:textId="77777777" w:rsidR="00FC2F1B" w:rsidRDefault="00FC2F1B" w:rsidP="00520523"/>
                          <w:p w14:paraId="0726E062" w14:textId="77777777" w:rsidR="00FC2F1B" w:rsidRDefault="00FC2F1B" w:rsidP="00520523"/>
                          <w:p w14:paraId="0726E063" w14:textId="77777777" w:rsidR="00FC2F1B" w:rsidRDefault="00FC2F1B" w:rsidP="00520523"/>
                          <w:p w14:paraId="0726E064" w14:textId="77777777" w:rsidR="00FC2F1B" w:rsidRDefault="00FC2F1B" w:rsidP="00520523"/>
                          <w:p w14:paraId="0726E065" w14:textId="77777777" w:rsidR="00FC2F1B" w:rsidRDefault="00FC2F1B" w:rsidP="00520523"/>
                          <w:p w14:paraId="0726E066" w14:textId="77777777" w:rsidR="00FC2F1B" w:rsidRDefault="00FC2F1B" w:rsidP="00520523"/>
                          <w:p w14:paraId="0726E067" w14:textId="77777777" w:rsidR="00FC2F1B" w:rsidRDefault="00FC2F1B" w:rsidP="00520523"/>
                          <w:p w14:paraId="0726E068" w14:textId="77777777" w:rsidR="00FC2F1B" w:rsidRDefault="00FC2F1B" w:rsidP="00520523"/>
                          <w:p w14:paraId="0726E069" w14:textId="77777777" w:rsidR="00FC2F1B" w:rsidRDefault="00FC2F1B" w:rsidP="00520523"/>
                          <w:p w14:paraId="0726E06A" w14:textId="77777777" w:rsidR="00FC2F1B" w:rsidRDefault="00FC2F1B" w:rsidP="00520523"/>
                          <w:p w14:paraId="0726E06B" w14:textId="77777777" w:rsidR="00FC2F1B" w:rsidRDefault="00FC2F1B" w:rsidP="00520523"/>
                          <w:p w14:paraId="0726E06C" w14:textId="77777777" w:rsidR="00FC2F1B" w:rsidRDefault="00FC2F1B" w:rsidP="00520523"/>
                          <w:p w14:paraId="0726E06D" w14:textId="77777777" w:rsidR="00FC2F1B" w:rsidRDefault="00FC2F1B" w:rsidP="00520523"/>
                          <w:p w14:paraId="0726E06E" w14:textId="77777777" w:rsidR="00FC2F1B" w:rsidRDefault="00FC2F1B" w:rsidP="00520523"/>
                          <w:p w14:paraId="0726E06F" w14:textId="77777777" w:rsidR="00FC2F1B" w:rsidRDefault="00FC2F1B" w:rsidP="00520523"/>
                          <w:p w14:paraId="0726E070" w14:textId="77777777" w:rsidR="00FC2F1B" w:rsidRDefault="00FC2F1B" w:rsidP="00520523"/>
                          <w:p w14:paraId="0726E071" w14:textId="77777777" w:rsidR="00FC2F1B" w:rsidRDefault="00FC2F1B" w:rsidP="00520523"/>
                          <w:p w14:paraId="0726E072" w14:textId="77777777" w:rsidR="00FC2F1B" w:rsidRDefault="00FC2F1B" w:rsidP="00520523"/>
                          <w:p w14:paraId="0726E073" w14:textId="77777777" w:rsidR="00FC2F1B" w:rsidRDefault="00FC2F1B" w:rsidP="00520523"/>
                          <w:p w14:paraId="0726E074" w14:textId="77777777" w:rsidR="00FC2F1B" w:rsidRDefault="00FC2F1B" w:rsidP="00520523"/>
                          <w:p w14:paraId="0726E075" w14:textId="77777777" w:rsidR="00FC2F1B" w:rsidRDefault="00FC2F1B" w:rsidP="00520523"/>
                          <w:p w14:paraId="0726E076" w14:textId="77777777" w:rsidR="00FC2F1B" w:rsidRDefault="00FC2F1B" w:rsidP="00520523"/>
                          <w:p w14:paraId="0726E077" w14:textId="77777777" w:rsidR="00FC2F1B" w:rsidRDefault="00FC2F1B" w:rsidP="00520523"/>
                          <w:p w14:paraId="0726E078" w14:textId="77777777" w:rsidR="00FC2F1B" w:rsidRDefault="00FC2F1B" w:rsidP="00520523"/>
                          <w:p w14:paraId="0726E079" w14:textId="77777777" w:rsidR="00FC2F1B" w:rsidRDefault="00FC2F1B" w:rsidP="00520523"/>
                          <w:p w14:paraId="0726E07A" w14:textId="77777777" w:rsidR="00FC2F1B" w:rsidRDefault="00FC2F1B" w:rsidP="00520523"/>
                          <w:p w14:paraId="0726E07B" w14:textId="77777777" w:rsidR="00FC2F1B" w:rsidRDefault="00FC2F1B" w:rsidP="00520523"/>
                          <w:p w14:paraId="0726E07C" w14:textId="77777777" w:rsidR="00FC2F1B" w:rsidRDefault="00FC2F1B" w:rsidP="00520523"/>
                          <w:p w14:paraId="0726E07D" w14:textId="77777777" w:rsidR="00FC2F1B" w:rsidRDefault="00FC2F1B" w:rsidP="00520523"/>
                          <w:p w14:paraId="0726E07E" w14:textId="77777777" w:rsidR="00FC2F1B" w:rsidRDefault="00FC2F1B" w:rsidP="00520523"/>
                          <w:p w14:paraId="0726E07F" w14:textId="77777777" w:rsidR="00FC2F1B" w:rsidRDefault="00FC2F1B" w:rsidP="00520523"/>
                          <w:p w14:paraId="0726E080" w14:textId="77777777" w:rsidR="00FC2F1B" w:rsidRDefault="00FC2F1B" w:rsidP="00520523"/>
                          <w:p w14:paraId="0726E081" w14:textId="77777777" w:rsidR="00FC2F1B" w:rsidRDefault="00FC2F1B" w:rsidP="00520523"/>
                          <w:p w14:paraId="0726E082" w14:textId="77777777" w:rsidR="00FC2F1B" w:rsidRDefault="00FC2F1B" w:rsidP="00520523"/>
                          <w:p w14:paraId="0726E083" w14:textId="77777777" w:rsidR="00FC2F1B" w:rsidRDefault="00FC2F1B" w:rsidP="00520523"/>
                          <w:p w14:paraId="0726E084" w14:textId="77777777" w:rsidR="00FC2F1B" w:rsidRDefault="00FC2F1B" w:rsidP="00520523"/>
                          <w:p w14:paraId="0726E085" w14:textId="77777777" w:rsidR="00FC2F1B" w:rsidRDefault="00FC2F1B" w:rsidP="00520523"/>
                          <w:p w14:paraId="0726E086" w14:textId="77777777" w:rsidR="00FC2F1B" w:rsidRDefault="00FC2F1B" w:rsidP="00520523"/>
                          <w:p w14:paraId="0726E087" w14:textId="77777777" w:rsidR="00FC2F1B" w:rsidRDefault="00FC2F1B" w:rsidP="00520523"/>
                          <w:p w14:paraId="0726E088" w14:textId="77777777" w:rsidR="00FC2F1B" w:rsidRDefault="00FC2F1B" w:rsidP="00520523"/>
                          <w:p w14:paraId="0726E089" w14:textId="77777777" w:rsidR="00FC2F1B" w:rsidRDefault="00FC2F1B" w:rsidP="00520523"/>
                          <w:p w14:paraId="0726E08A" w14:textId="77777777" w:rsidR="00FC2F1B" w:rsidRDefault="00FC2F1B" w:rsidP="00520523"/>
                          <w:p w14:paraId="0726E08B" w14:textId="77777777" w:rsidR="00FC2F1B" w:rsidRDefault="00FC2F1B" w:rsidP="00520523"/>
                          <w:p w14:paraId="0726E08C" w14:textId="77777777" w:rsidR="00FC2F1B" w:rsidRDefault="00FC2F1B" w:rsidP="00520523"/>
                          <w:p w14:paraId="0726E08D" w14:textId="77777777" w:rsidR="00FC2F1B" w:rsidRDefault="00FC2F1B" w:rsidP="00520523"/>
                          <w:p w14:paraId="0726E08E" w14:textId="77777777" w:rsidR="00FC2F1B" w:rsidRDefault="00FC2F1B" w:rsidP="00520523"/>
                          <w:p w14:paraId="0726E08F" w14:textId="77777777" w:rsidR="00FC2F1B" w:rsidRDefault="00FC2F1B" w:rsidP="00520523"/>
                          <w:p w14:paraId="0726E090" w14:textId="77777777" w:rsidR="00FC2F1B" w:rsidRDefault="00FC2F1B" w:rsidP="00520523"/>
                          <w:p w14:paraId="0726E091" w14:textId="77777777" w:rsidR="00FC2F1B" w:rsidRDefault="00FC2F1B" w:rsidP="00520523"/>
                          <w:p w14:paraId="0726E092" w14:textId="77777777" w:rsidR="00FC2F1B" w:rsidRDefault="00FC2F1B" w:rsidP="00520523"/>
                          <w:p w14:paraId="0726E093" w14:textId="77777777" w:rsidR="00FC2F1B" w:rsidRDefault="00FC2F1B" w:rsidP="00520523"/>
                          <w:p w14:paraId="0726E094" w14:textId="77777777" w:rsidR="00FC2F1B" w:rsidRDefault="00FC2F1B" w:rsidP="00520523"/>
                          <w:p w14:paraId="0726E095" w14:textId="77777777" w:rsidR="00FC2F1B" w:rsidRDefault="00FC2F1B" w:rsidP="00520523"/>
                          <w:p w14:paraId="0726E096" w14:textId="77777777" w:rsidR="00FC2F1B" w:rsidRDefault="00FC2F1B" w:rsidP="00520523"/>
                          <w:p w14:paraId="0726E097" w14:textId="77777777" w:rsidR="00FC2F1B" w:rsidRDefault="00FC2F1B" w:rsidP="00520523"/>
                          <w:p w14:paraId="0726E098" w14:textId="77777777" w:rsidR="00FC2F1B" w:rsidRDefault="00FC2F1B" w:rsidP="00520523"/>
                          <w:p w14:paraId="0726E099" w14:textId="77777777" w:rsidR="00FC2F1B" w:rsidRDefault="00FC2F1B" w:rsidP="00520523"/>
                          <w:p w14:paraId="0726E09A" w14:textId="77777777" w:rsidR="00FC2F1B" w:rsidRDefault="00FC2F1B" w:rsidP="00520523"/>
                          <w:p w14:paraId="0726E09B" w14:textId="77777777" w:rsidR="00FC2F1B" w:rsidRDefault="00FC2F1B" w:rsidP="00520523"/>
                          <w:p w14:paraId="0726E09C" w14:textId="77777777" w:rsidR="00FC2F1B" w:rsidRDefault="00FC2F1B" w:rsidP="00520523"/>
                          <w:p w14:paraId="0726E09D" w14:textId="77777777" w:rsidR="00FC2F1B" w:rsidRDefault="00FC2F1B" w:rsidP="00520523"/>
                          <w:p w14:paraId="0726E09E" w14:textId="77777777" w:rsidR="00FC2F1B" w:rsidRDefault="00FC2F1B" w:rsidP="00520523"/>
                          <w:p w14:paraId="0726E09F" w14:textId="77777777" w:rsidR="00FC2F1B" w:rsidRDefault="00FC2F1B" w:rsidP="00520523"/>
                          <w:p w14:paraId="0726E0A0" w14:textId="77777777" w:rsidR="00FC2F1B" w:rsidRDefault="00FC2F1B" w:rsidP="00520523"/>
                          <w:p w14:paraId="0726E0A1" w14:textId="77777777" w:rsidR="00FC2F1B" w:rsidRDefault="00FC2F1B" w:rsidP="00520523"/>
                          <w:p w14:paraId="0726E0A2" w14:textId="77777777" w:rsidR="00FC2F1B" w:rsidRDefault="00FC2F1B" w:rsidP="00520523"/>
                          <w:p w14:paraId="0726E0A3" w14:textId="77777777" w:rsidR="00FC2F1B" w:rsidRDefault="00FC2F1B" w:rsidP="00520523"/>
                          <w:p w14:paraId="0726E0A4" w14:textId="77777777" w:rsidR="00FC2F1B" w:rsidRDefault="00FC2F1B" w:rsidP="00520523"/>
                          <w:p w14:paraId="0726E0A5" w14:textId="77777777" w:rsidR="00FC2F1B" w:rsidRDefault="00FC2F1B" w:rsidP="00520523"/>
                          <w:p w14:paraId="0726E0A6" w14:textId="77777777" w:rsidR="00FC2F1B" w:rsidRDefault="00FC2F1B" w:rsidP="00520523"/>
                          <w:p w14:paraId="0726E0A7" w14:textId="77777777" w:rsidR="00FC2F1B" w:rsidRDefault="00FC2F1B" w:rsidP="00520523"/>
                          <w:p w14:paraId="0726E0A8" w14:textId="77777777" w:rsidR="00FC2F1B" w:rsidRDefault="00FC2F1B" w:rsidP="00520523"/>
                          <w:p w14:paraId="0726E0A9" w14:textId="77777777" w:rsidR="00FC2F1B" w:rsidRDefault="00FC2F1B" w:rsidP="00520523"/>
                          <w:p w14:paraId="0726E0AA" w14:textId="77777777" w:rsidR="00FC2F1B" w:rsidRDefault="00FC2F1B" w:rsidP="00520523"/>
                          <w:p w14:paraId="0726E0AB" w14:textId="77777777" w:rsidR="00FC2F1B" w:rsidRDefault="00FC2F1B" w:rsidP="00520523"/>
                          <w:p w14:paraId="0726E0AC" w14:textId="77777777" w:rsidR="00FC2F1B" w:rsidRDefault="00FC2F1B" w:rsidP="00520523"/>
                          <w:p w14:paraId="0726E0AD" w14:textId="77777777" w:rsidR="00FC2F1B" w:rsidRDefault="00FC2F1B" w:rsidP="00520523"/>
                          <w:p w14:paraId="0726E0AE" w14:textId="77777777" w:rsidR="00FC2F1B" w:rsidRDefault="00FC2F1B" w:rsidP="00520523"/>
                          <w:p w14:paraId="0726E0AF" w14:textId="77777777" w:rsidR="00FC2F1B" w:rsidRDefault="00FC2F1B" w:rsidP="00520523"/>
                          <w:p w14:paraId="0726E0B0" w14:textId="77777777" w:rsidR="00FC2F1B" w:rsidRDefault="00FC2F1B" w:rsidP="00520523"/>
                          <w:p w14:paraId="0726E0B1" w14:textId="77777777" w:rsidR="00FC2F1B" w:rsidRDefault="00FC2F1B" w:rsidP="00520523"/>
                          <w:p w14:paraId="0726E0B2" w14:textId="77777777" w:rsidR="00FC2F1B" w:rsidRDefault="00FC2F1B" w:rsidP="00520523"/>
                          <w:p w14:paraId="0726E0B3" w14:textId="77777777" w:rsidR="00FC2F1B" w:rsidRDefault="00FC2F1B" w:rsidP="00520523"/>
                          <w:p w14:paraId="0726E0B4" w14:textId="77777777" w:rsidR="00FC2F1B" w:rsidRDefault="00FC2F1B" w:rsidP="00520523"/>
                          <w:p w14:paraId="0726E0B5" w14:textId="77777777" w:rsidR="00FC2F1B" w:rsidRDefault="00FC2F1B" w:rsidP="00520523"/>
                          <w:p w14:paraId="0726E0B6" w14:textId="77777777" w:rsidR="00FC2F1B" w:rsidRDefault="00FC2F1B" w:rsidP="00520523"/>
                          <w:p w14:paraId="0726E0B7" w14:textId="77777777" w:rsidR="00FC2F1B" w:rsidRDefault="00FC2F1B" w:rsidP="00520523"/>
                          <w:p w14:paraId="0726E0B8" w14:textId="77777777" w:rsidR="00FC2F1B" w:rsidRDefault="00FC2F1B" w:rsidP="00520523"/>
                          <w:p w14:paraId="0726E0B9" w14:textId="77777777" w:rsidR="00FC2F1B" w:rsidRDefault="00FC2F1B" w:rsidP="00520523"/>
                          <w:p w14:paraId="0726E0BA" w14:textId="77777777" w:rsidR="00FC2F1B" w:rsidRDefault="00FC2F1B" w:rsidP="00520523"/>
                          <w:p w14:paraId="0726E0BB" w14:textId="77777777" w:rsidR="00FC2F1B" w:rsidRDefault="00FC2F1B" w:rsidP="00520523"/>
                          <w:p w14:paraId="0726E0BC" w14:textId="77777777" w:rsidR="00FC2F1B" w:rsidRDefault="00FC2F1B" w:rsidP="00520523"/>
                          <w:p w14:paraId="0726E0BD" w14:textId="77777777" w:rsidR="00FC2F1B" w:rsidRDefault="00FC2F1B" w:rsidP="00520523"/>
                          <w:p w14:paraId="0726E0BE" w14:textId="77777777" w:rsidR="00FC2F1B" w:rsidRDefault="00FC2F1B" w:rsidP="00520523"/>
                          <w:p w14:paraId="0726E0BF" w14:textId="77777777" w:rsidR="00FC2F1B" w:rsidRDefault="00FC2F1B" w:rsidP="00520523"/>
                          <w:p w14:paraId="0726E0C0" w14:textId="77777777" w:rsidR="00FC2F1B" w:rsidRDefault="00FC2F1B" w:rsidP="00520523"/>
                          <w:p w14:paraId="0726E0C1" w14:textId="77777777" w:rsidR="00FC2F1B" w:rsidRDefault="00FC2F1B" w:rsidP="00520523"/>
                          <w:p w14:paraId="0726E0C2" w14:textId="77777777" w:rsidR="00FC2F1B" w:rsidRDefault="00FC2F1B" w:rsidP="00520523"/>
                          <w:p w14:paraId="0726E0C3" w14:textId="77777777" w:rsidR="00FC2F1B" w:rsidRDefault="00FC2F1B" w:rsidP="00520523"/>
                          <w:p w14:paraId="0726E0C4" w14:textId="77777777" w:rsidR="00FC2F1B" w:rsidRDefault="00FC2F1B" w:rsidP="00520523"/>
                          <w:p w14:paraId="0726E0C5" w14:textId="77777777" w:rsidR="00FC2F1B" w:rsidRDefault="00FC2F1B" w:rsidP="00520523"/>
                          <w:p w14:paraId="0726E0C6" w14:textId="77777777" w:rsidR="00FC2F1B" w:rsidRDefault="00FC2F1B" w:rsidP="00520523"/>
                          <w:p w14:paraId="0726E0C7" w14:textId="77777777" w:rsidR="00FC2F1B" w:rsidRDefault="00FC2F1B" w:rsidP="00520523"/>
                          <w:p w14:paraId="0726E0C8" w14:textId="77777777" w:rsidR="00FC2F1B" w:rsidRDefault="00FC2F1B" w:rsidP="00520523"/>
                          <w:p w14:paraId="0726E0C9" w14:textId="77777777" w:rsidR="00FC2F1B" w:rsidRDefault="00FC2F1B" w:rsidP="00520523"/>
                          <w:p w14:paraId="0726E0CA" w14:textId="77777777" w:rsidR="00FC2F1B" w:rsidRDefault="00FC2F1B" w:rsidP="00520523"/>
                          <w:p w14:paraId="0726E0CB" w14:textId="77777777" w:rsidR="00FC2F1B" w:rsidRDefault="00FC2F1B" w:rsidP="00520523"/>
                          <w:p w14:paraId="0726E0CC" w14:textId="77777777" w:rsidR="00FC2F1B" w:rsidRDefault="00FC2F1B" w:rsidP="00520523"/>
                          <w:p w14:paraId="0726E0CD" w14:textId="77777777" w:rsidR="00FC2F1B" w:rsidRDefault="00FC2F1B" w:rsidP="00520523"/>
                          <w:p w14:paraId="0726E0CE" w14:textId="77777777" w:rsidR="00FC2F1B" w:rsidRDefault="00FC2F1B" w:rsidP="00520523"/>
                          <w:p w14:paraId="0726E0CF" w14:textId="77777777" w:rsidR="00FC2F1B" w:rsidRDefault="00FC2F1B" w:rsidP="00520523"/>
                          <w:p w14:paraId="0726E0D0" w14:textId="77777777" w:rsidR="00FC2F1B" w:rsidRDefault="00FC2F1B" w:rsidP="00520523"/>
                          <w:p w14:paraId="0726E0D1" w14:textId="77777777" w:rsidR="00FC2F1B" w:rsidRDefault="00FC2F1B" w:rsidP="00520523"/>
                          <w:p w14:paraId="0726E0D2" w14:textId="77777777" w:rsidR="00FC2F1B" w:rsidRDefault="00FC2F1B" w:rsidP="00520523"/>
                          <w:p w14:paraId="0726E0D3" w14:textId="77777777" w:rsidR="00FC2F1B" w:rsidRDefault="00FC2F1B" w:rsidP="00520523"/>
                          <w:p w14:paraId="0726E0D4" w14:textId="77777777" w:rsidR="00FC2F1B" w:rsidRDefault="00FC2F1B" w:rsidP="00520523"/>
                          <w:p w14:paraId="0726E0D5" w14:textId="77777777" w:rsidR="00FC2F1B" w:rsidRDefault="00FC2F1B" w:rsidP="00520523"/>
                          <w:p w14:paraId="0726E0D6" w14:textId="77777777" w:rsidR="00FC2F1B" w:rsidRDefault="00FC2F1B" w:rsidP="00520523"/>
                          <w:p w14:paraId="0726E0D7" w14:textId="77777777" w:rsidR="00FC2F1B" w:rsidRDefault="00FC2F1B" w:rsidP="00520523"/>
                          <w:p w14:paraId="0726E0D8" w14:textId="77777777" w:rsidR="00FC2F1B" w:rsidRDefault="00FC2F1B" w:rsidP="00520523"/>
                          <w:p w14:paraId="0726E0D9" w14:textId="77777777" w:rsidR="00FC2F1B" w:rsidRDefault="00FC2F1B" w:rsidP="00520523"/>
                          <w:p w14:paraId="0726E0DA" w14:textId="77777777" w:rsidR="00FC2F1B" w:rsidRDefault="00FC2F1B" w:rsidP="00520523"/>
                          <w:p w14:paraId="0726E0DB" w14:textId="77777777" w:rsidR="00FC2F1B" w:rsidRDefault="00FC2F1B" w:rsidP="00520523"/>
                          <w:p w14:paraId="0726E0DC" w14:textId="77777777" w:rsidR="00FC2F1B" w:rsidRDefault="00FC2F1B" w:rsidP="00520523"/>
                          <w:p w14:paraId="0726E0DD" w14:textId="77777777" w:rsidR="00FC2F1B" w:rsidRDefault="00FC2F1B" w:rsidP="00520523"/>
                          <w:p w14:paraId="0726E0DE" w14:textId="77777777" w:rsidR="00FC2F1B" w:rsidRDefault="00FC2F1B" w:rsidP="00520523"/>
                          <w:p w14:paraId="0726E0DF" w14:textId="77777777" w:rsidR="00FC2F1B" w:rsidRDefault="00FC2F1B" w:rsidP="00520523"/>
                          <w:p w14:paraId="0726E0E0" w14:textId="77777777" w:rsidR="00FC2F1B" w:rsidRDefault="00FC2F1B" w:rsidP="00520523"/>
                          <w:p w14:paraId="0726E0E1" w14:textId="77777777" w:rsidR="00FC2F1B" w:rsidRDefault="00FC2F1B" w:rsidP="00520523"/>
                          <w:p w14:paraId="0726E0E2" w14:textId="77777777" w:rsidR="00FC2F1B" w:rsidRDefault="00FC2F1B" w:rsidP="00520523"/>
                          <w:p w14:paraId="0726E0E3" w14:textId="77777777" w:rsidR="00FC2F1B" w:rsidRDefault="00FC2F1B" w:rsidP="00520523"/>
                          <w:p w14:paraId="0726E0E4" w14:textId="77777777" w:rsidR="00FC2F1B" w:rsidRDefault="00FC2F1B" w:rsidP="00520523"/>
                          <w:p w14:paraId="0726E0E5" w14:textId="77777777" w:rsidR="00FC2F1B" w:rsidRDefault="00FC2F1B" w:rsidP="00520523"/>
                          <w:p w14:paraId="0726E0E6" w14:textId="77777777" w:rsidR="00FC2F1B" w:rsidRDefault="00FC2F1B" w:rsidP="00520523"/>
                          <w:p w14:paraId="0726E0E7" w14:textId="77777777" w:rsidR="00FC2F1B" w:rsidRDefault="00FC2F1B" w:rsidP="00520523"/>
                          <w:p w14:paraId="0726E0E8" w14:textId="77777777" w:rsidR="00FC2F1B" w:rsidRDefault="00FC2F1B" w:rsidP="00520523"/>
                          <w:p w14:paraId="0726E0E9" w14:textId="77777777" w:rsidR="00FC2F1B" w:rsidRDefault="00FC2F1B" w:rsidP="00520523"/>
                          <w:p w14:paraId="0726E0EA" w14:textId="77777777" w:rsidR="00FC2F1B" w:rsidRDefault="00FC2F1B" w:rsidP="00520523"/>
                          <w:p w14:paraId="0726E0EB" w14:textId="77777777" w:rsidR="00FC2F1B" w:rsidRDefault="00FC2F1B" w:rsidP="00520523"/>
                          <w:p w14:paraId="0726E0EC" w14:textId="77777777" w:rsidR="00FC2F1B" w:rsidRDefault="00FC2F1B" w:rsidP="00520523"/>
                          <w:p w14:paraId="0726E0ED" w14:textId="77777777" w:rsidR="00FC2F1B" w:rsidRDefault="00FC2F1B" w:rsidP="00520523"/>
                          <w:p w14:paraId="0726E0EE" w14:textId="77777777" w:rsidR="00FC2F1B" w:rsidRDefault="00FC2F1B" w:rsidP="00520523"/>
                          <w:p w14:paraId="0726E0EF" w14:textId="77777777" w:rsidR="00FC2F1B" w:rsidRDefault="00FC2F1B" w:rsidP="00520523"/>
                          <w:p w14:paraId="0726E0F0" w14:textId="77777777" w:rsidR="00FC2F1B" w:rsidRDefault="00FC2F1B" w:rsidP="00520523"/>
                          <w:p w14:paraId="0726E0F1" w14:textId="77777777" w:rsidR="00FC2F1B" w:rsidRDefault="00FC2F1B" w:rsidP="00520523"/>
                          <w:p w14:paraId="0726E0F2" w14:textId="77777777" w:rsidR="00FC2F1B" w:rsidRDefault="00FC2F1B" w:rsidP="00520523"/>
                          <w:p w14:paraId="0726E0F3" w14:textId="77777777" w:rsidR="00FC2F1B" w:rsidRDefault="00FC2F1B" w:rsidP="00520523"/>
                          <w:p w14:paraId="0726E0F4" w14:textId="77777777" w:rsidR="00FC2F1B" w:rsidRDefault="00FC2F1B" w:rsidP="00520523"/>
                          <w:p w14:paraId="0726E0F5" w14:textId="77777777" w:rsidR="00FC2F1B" w:rsidRDefault="00FC2F1B" w:rsidP="00520523"/>
                          <w:p w14:paraId="0726E0F6" w14:textId="77777777" w:rsidR="00FC2F1B" w:rsidRDefault="00FC2F1B" w:rsidP="00520523"/>
                          <w:p w14:paraId="0726E0F7" w14:textId="77777777" w:rsidR="00FC2F1B" w:rsidRDefault="00FC2F1B" w:rsidP="00520523"/>
                          <w:p w14:paraId="0726E0F8" w14:textId="77777777" w:rsidR="00FC2F1B" w:rsidRDefault="00FC2F1B" w:rsidP="00520523"/>
                          <w:p w14:paraId="0726E0F9" w14:textId="77777777" w:rsidR="00FC2F1B" w:rsidRDefault="00FC2F1B" w:rsidP="00520523"/>
                          <w:p w14:paraId="0726E0FA" w14:textId="77777777" w:rsidR="00FC2F1B" w:rsidRDefault="00FC2F1B" w:rsidP="00520523"/>
                          <w:p w14:paraId="0726E0FB" w14:textId="77777777" w:rsidR="00FC2F1B" w:rsidRDefault="00FC2F1B" w:rsidP="00520523"/>
                          <w:p w14:paraId="0726E0FC" w14:textId="77777777" w:rsidR="00FC2F1B" w:rsidRDefault="00FC2F1B" w:rsidP="00520523"/>
                          <w:p w14:paraId="0726E0FD" w14:textId="77777777" w:rsidR="00FC2F1B" w:rsidRDefault="00FC2F1B" w:rsidP="00520523"/>
                          <w:p w14:paraId="0726E0FE" w14:textId="77777777" w:rsidR="00FC2F1B" w:rsidRDefault="00FC2F1B" w:rsidP="00520523"/>
                          <w:p w14:paraId="0726E0FF" w14:textId="77777777" w:rsidR="00FC2F1B" w:rsidRDefault="00FC2F1B" w:rsidP="00520523"/>
                          <w:p w14:paraId="0726E100" w14:textId="77777777" w:rsidR="00FC2F1B" w:rsidRDefault="00FC2F1B" w:rsidP="00520523"/>
                          <w:p w14:paraId="0726E101" w14:textId="77777777" w:rsidR="00FC2F1B" w:rsidRDefault="00FC2F1B" w:rsidP="00520523"/>
                          <w:p w14:paraId="0726E102" w14:textId="77777777" w:rsidR="00FC2F1B" w:rsidRDefault="00FC2F1B" w:rsidP="00520523"/>
                          <w:p w14:paraId="0726E103" w14:textId="77777777" w:rsidR="00FC2F1B" w:rsidRDefault="00FC2F1B" w:rsidP="00520523"/>
                          <w:p w14:paraId="0726E104" w14:textId="77777777" w:rsidR="00FC2F1B" w:rsidRDefault="00FC2F1B" w:rsidP="00520523"/>
                          <w:p w14:paraId="0726E105" w14:textId="77777777" w:rsidR="00FC2F1B" w:rsidRDefault="00FC2F1B" w:rsidP="00520523"/>
                          <w:p w14:paraId="0726E106" w14:textId="77777777" w:rsidR="00FC2F1B" w:rsidRDefault="00FC2F1B" w:rsidP="00520523"/>
                          <w:p w14:paraId="0726E107" w14:textId="77777777" w:rsidR="00FC2F1B" w:rsidRDefault="00FC2F1B" w:rsidP="00520523"/>
                          <w:p w14:paraId="0726E108" w14:textId="77777777" w:rsidR="00FC2F1B" w:rsidRDefault="00FC2F1B" w:rsidP="00520523"/>
                          <w:p w14:paraId="0726E109" w14:textId="77777777" w:rsidR="00FC2F1B" w:rsidRDefault="00FC2F1B" w:rsidP="00520523"/>
                          <w:p w14:paraId="0726E10A" w14:textId="77777777" w:rsidR="00FC2F1B" w:rsidRDefault="00FC2F1B" w:rsidP="00520523"/>
                          <w:p w14:paraId="0726E10B" w14:textId="77777777" w:rsidR="00FC2F1B" w:rsidRDefault="00FC2F1B" w:rsidP="00520523"/>
                          <w:p w14:paraId="0726E10C" w14:textId="77777777" w:rsidR="00FC2F1B" w:rsidRDefault="00FC2F1B" w:rsidP="00520523"/>
                          <w:p w14:paraId="0726E10D" w14:textId="77777777" w:rsidR="00FC2F1B" w:rsidRDefault="00FC2F1B" w:rsidP="00520523"/>
                          <w:p w14:paraId="0726E10E" w14:textId="77777777" w:rsidR="00FC2F1B" w:rsidRDefault="00FC2F1B" w:rsidP="00520523"/>
                          <w:p w14:paraId="0726E10F" w14:textId="77777777" w:rsidR="00FC2F1B" w:rsidRDefault="00FC2F1B" w:rsidP="00520523"/>
                          <w:p w14:paraId="0726E110" w14:textId="77777777" w:rsidR="00FC2F1B" w:rsidRDefault="00FC2F1B" w:rsidP="00520523"/>
                          <w:p w14:paraId="0726E111" w14:textId="77777777" w:rsidR="00FC2F1B" w:rsidRDefault="00FC2F1B" w:rsidP="00520523"/>
                          <w:p w14:paraId="0726E112" w14:textId="77777777" w:rsidR="00FC2F1B" w:rsidRDefault="00FC2F1B" w:rsidP="00520523"/>
                          <w:p w14:paraId="0726E113" w14:textId="77777777" w:rsidR="00FC2F1B" w:rsidRDefault="00FC2F1B" w:rsidP="00520523"/>
                          <w:p w14:paraId="0726E114" w14:textId="77777777" w:rsidR="00FC2F1B" w:rsidRDefault="00FC2F1B" w:rsidP="00520523"/>
                          <w:p w14:paraId="0726E115" w14:textId="77777777" w:rsidR="00FC2F1B" w:rsidRDefault="00FC2F1B" w:rsidP="00520523"/>
                          <w:p w14:paraId="0726E116" w14:textId="77777777" w:rsidR="00FC2F1B" w:rsidRDefault="00FC2F1B" w:rsidP="00520523"/>
                          <w:p w14:paraId="0726E117" w14:textId="77777777" w:rsidR="00FC2F1B" w:rsidRDefault="00FC2F1B" w:rsidP="00520523"/>
                          <w:p w14:paraId="0726E118" w14:textId="77777777" w:rsidR="00FC2F1B" w:rsidRDefault="00FC2F1B" w:rsidP="00520523"/>
                          <w:p w14:paraId="0726E119" w14:textId="77777777" w:rsidR="00FC2F1B" w:rsidRDefault="00FC2F1B" w:rsidP="00520523"/>
                          <w:p w14:paraId="0726E11A" w14:textId="77777777" w:rsidR="00FC2F1B" w:rsidRDefault="00FC2F1B" w:rsidP="00520523"/>
                          <w:p w14:paraId="0726E11B" w14:textId="77777777" w:rsidR="00FC2F1B" w:rsidRDefault="00FC2F1B" w:rsidP="00520523"/>
                          <w:p w14:paraId="0726E11C" w14:textId="77777777" w:rsidR="00FC2F1B" w:rsidRDefault="00FC2F1B" w:rsidP="00520523"/>
                          <w:p w14:paraId="0726E11D" w14:textId="77777777" w:rsidR="00FC2F1B" w:rsidRDefault="00FC2F1B" w:rsidP="00520523"/>
                          <w:p w14:paraId="0726E11E" w14:textId="77777777" w:rsidR="00FC2F1B" w:rsidRDefault="00FC2F1B" w:rsidP="00520523"/>
                          <w:p w14:paraId="0726E11F" w14:textId="77777777" w:rsidR="00FC2F1B" w:rsidRDefault="00FC2F1B" w:rsidP="00520523"/>
                          <w:p w14:paraId="0726E120" w14:textId="77777777" w:rsidR="00FC2F1B" w:rsidRDefault="00FC2F1B" w:rsidP="00520523"/>
                          <w:p w14:paraId="0726E121" w14:textId="77777777" w:rsidR="00FC2F1B" w:rsidRDefault="00FC2F1B" w:rsidP="00520523"/>
                          <w:p w14:paraId="0726E122" w14:textId="77777777" w:rsidR="00FC2F1B" w:rsidRDefault="00FC2F1B" w:rsidP="00520523"/>
                          <w:p w14:paraId="0726E123" w14:textId="77777777" w:rsidR="00FC2F1B" w:rsidRDefault="00FC2F1B" w:rsidP="00520523"/>
                          <w:p w14:paraId="0726E124" w14:textId="77777777" w:rsidR="00FC2F1B" w:rsidRDefault="00FC2F1B" w:rsidP="00520523"/>
                          <w:p w14:paraId="0726E125" w14:textId="77777777" w:rsidR="00FC2F1B" w:rsidRDefault="00FC2F1B" w:rsidP="00520523"/>
                          <w:p w14:paraId="0726E126" w14:textId="77777777" w:rsidR="00FC2F1B" w:rsidRDefault="00FC2F1B" w:rsidP="00520523"/>
                          <w:p w14:paraId="0726E127" w14:textId="77777777" w:rsidR="00FC2F1B" w:rsidRDefault="00FC2F1B" w:rsidP="00520523"/>
                          <w:p w14:paraId="0726E128" w14:textId="77777777" w:rsidR="00FC2F1B" w:rsidRDefault="00FC2F1B" w:rsidP="00520523"/>
                          <w:p w14:paraId="0726E129" w14:textId="77777777" w:rsidR="00FC2F1B" w:rsidRDefault="00FC2F1B" w:rsidP="00520523"/>
                          <w:p w14:paraId="0726E12A" w14:textId="77777777" w:rsidR="00FC2F1B" w:rsidRDefault="00FC2F1B" w:rsidP="00520523"/>
                          <w:p w14:paraId="0726E12B" w14:textId="77777777" w:rsidR="00FC2F1B" w:rsidRDefault="00FC2F1B" w:rsidP="00520523"/>
                          <w:p w14:paraId="0726E12C" w14:textId="77777777" w:rsidR="00FC2F1B" w:rsidRDefault="00FC2F1B" w:rsidP="00520523"/>
                          <w:p w14:paraId="0726E12D" w14:textId="77777777" w:rsidR="00FC2F1B" w:rsidRDefault="00FC2F1B" w:rsidP="00520523"/>
                          <w:p w14:paraId="0726E12E" w14:textId="77777777" w:rsidR="00FC2F1B" w:rsidRDefault="00FC2F1B" w:rsidP="00520523"/>
                          <w:p w14:paraId="0726E12F" w14:textId="77777777" w:rsidR="00FC2F1B" w:rsidRDefault="00FC2F1B" w:rsidP="00520523"/>
                          <w:p w14:paraId="0726E130" w14:textId="77777777" w:rsidR="00FC2F1B" w:rsidRDefault="00FC2F1B" w:rsidP="00520523"/>
                          <w:p w14:paraId="0726E131" w14:textId="77777777" w:rsidR="00FC2F1B" w:rsidRDefault="00FC2F1B" w:rsidP="00520523"/>
                          <w:p w14:paraId="0726E132" w14:textId="77777777" w:rsidR="00FC2F1B" w:rsidRDefault="00FC2F1B" w:rsidP="00520523"/>
                          <w:p w14:paraId="0726E133" w14:textId="77777777" w:rsidR="00FC2F1B" w:rsidRDefault="00FC2F1B" w:rsidP="00520523"/>
                          <w:p w14:paraId="0726E134" w14:textId="77777777" w:rsidR="00FC2F1B" w:rsidRDefault="00FC2F1B" w:rsidP="00520523"/>
                          <w:p w14:paraId="0726E135" w14:textId="77777777" w:rsidR="00FC2F1B" w:rsidRDefault="00FC2F1B" w:rsidP="00520523"/>
                          <w:p w14:paraId="0726E136" w14:textId="77777777" w:rsidR="00FC2F1B" w:rsidRDefault="00FC2F1B" w:rsidP="00520523"/>
                          <w:p w14:paraId="0726E137" w14:textId="77777777" w:rsidR="00FC2F1B" w:rsidRDefault="00FC2F1B" w:rsidP="00520523"/>
                          <w:p w14:paraId="0726E138" w14:textId="77777777" w:rsidR="00FC2F1B" w:rsidRDefault="00FC2F1B" w:rsidP="00520523"/>
                          <w:p w14:paraId="0726E139" w14:textId="77777777" w:rsidR="00FC2F1B" w:rsidRDefault="00FC2F1B" w:rsidP="00520523"/>
                          <w:p w14:paraId="0726E13A" w14:textId="77777777" w:rsidR="00FC2F1B" w:rsidRDefault="00FC2F1B" w:rsidP="00520523"/>
                          <w:p w14:paraId="0726E13B" w14:textId="77777777" w:rsidR="00FC2F1B" w:rsidRDefault="00FC2F1B" w:rsidP="00520523"/>
                          <w:p w14:paraId="0726E13C" w14:textId="77777777" w:rsidR="00FC2F1B" w:rsidRDefault="00FC2F1B" w:rsidP="00520523"/>
                          <w:p w14:paraId="0726E13D" w14:textId="77777777" w:rsidR="00FC2F1B" w:rsidRDefault="00FC2F1B" w:rsidP="00520523"/>
                          <w:p w14:paraId="0726E13E" w14:textId="77777777" w:rsidR="00FC2F1B" w:rsidRDefault="00FC2F1B" w:rsidP="00520523"/>
                          <w:p w14:paraId="0726E13F" w14:textId="77777777" w:rsidR="00FC2F1B" w:rsidRDefault="00FC2F1B" w:rsidP="00520523"/>
                          <w:p w14:paraId="0726E140" w14:textId="77777777" w:rsidR="00FC2F1B" w:rsidRDefault="00FC2F1B" w:rsidP="00520523"/>
                          <w:p w14:paraId="0726E141" w14:textId="77777777" w:rsidR="00FC2F1B" w:rsidRDefault="00FC2F1B" w:rsidP="00520523"/>
                          <w:p w14:paraId="0726E142" w14:textId="77777777" w:rsidR="00FC2F1B" w:rsidRDefault="00FC2F1B" w:rsidP="00520523"/>
                          <w:p w14:paraId="0726E143" w14:textId="77777777" w:rsidR="00FC2F1B" w:rsidRDefault="00FC2F1B" w:rsidP="00520523"/>
                          <w:p w14:paraId="0726E144" w14:textId="77777777" w:rsidR="00FC2F1B" w:rsidRDefault="00FC2F1B" w:rsidP="00520523"/>
                          <w:p w14:paraId="0726E145" w14:textId="77777777" w:rsidR="00FC2F1B" w:rsidRDefault="00FC2F1B" w:rsidP="00520523"/>
                          <w:p w14:paraId="0726E146" w14:textId="77777777" w:rsidR="00FC2F1B" w:rsidRDefault="00FC2F1B" w:rsidP="00520523"/>
                          <w:p w14:paraId="0726E147" w14:textId="77777777" w:rsidR="00FC2F1B" w:rsidRDefault="00FC2F1B" w:rsidP="00520523"/>
                          <w:p w14:paraId="0726E148" w14:textId="77777777" w:rsidR="00FC2F1B" w:rsidRDefault="00FC2F1B" w:rsidP="00520523"/>
                          <w:p w14:paraId="0726E149" w14:textId="77777777" w:rsidR="00FC2F1B" w:rsidRDefault="00FC2F1B" w:rsidP="00520523"/>
                          <w:p w14:paraId="0726E14A" w14:textId="77777777" w:rsidR="00FC2F1B" w:rsidRDefault="00FC2F1B" w:rsidP="00520523"/>
                          <w:p w14:paraId="0726E14B" w14:textId="77777777" w:rsidR="00FC2F1B" w:rsidRDefault="00FC2F1B" w:rsidP="00520523"/>
                          <w:p w14:paraId="0726E14C" w14:textId="77777777" w:rsidR="00FC2F1B" w:rsidRDefault="00FC2F1B" w:rsidP="00520523"/>
                          <w:p w14:paraId="0726E14D" w14:textId="77777777" w:rsidR="00FC2F1B" w:rsidRDefault="00FC2F1B" w:rsidP="00520523"/>
                          <w:p w14:paraId="0726E14E" w14:textId="77777777" w:rsidR="00FC2F1B" w:rsidRDefault="00FC2F1B" w:rsidP="00520523"/>
                          <w:p w14:paraId="0726E14F" w14:textId="77777777" w:rsidR="00FC2F1B" w:rsidRDefault="00FC2F1B" w:rsidP="00520523"/>
                          <w:p w14:paraId="0726E150" w14:textId="77777777" w:rsidR="00FC2F1B" w:rsidRDefault="00FC2F1B" w:rsidP="00520523"/>
                          <w:p w14:paraId="0726E151" w14:textId="77777777" w:rsidR="00FC2F1B" w:rsidRDefault="00FC2F1B" w:rsidP="00520523"/>
                          <w:p w14:paraId="0726E152" w14:textId="77777777" w:rsidR="00FC2F1B" w:rsidRDefault="00FC2F1B" w:rsidP="00520523"/>
                          <w:p w14:paraId="0726E153" w14:textId="77777777" w:rsidR="00FC2F1B" w:rsidRDefault="00FC2F1B" w:rsidP="00520523"/>
                          <w:p w14:paraId="0726E154" w14:textId="77777777" w:rsidR="00FC2F1B" w:rsidRDefault="00FC2F1B" w:rsidP="00520523"/>
                          <w:p w14:paraId="0726E155" w14:textId="77777777" w:rsidR="00FC2F1B" w:rsidRDefault="00FC2F1B" w:rsidP="00520523"/>
                          <w:p w14:paraId="0726E156" w14:textId="77777777" w:rsidR="00FC2F1B" w:rsidRDefault="00FC2F1B" w:rsidP="00520523"/>
                          <w:p w14:paraId="0726E157" w14:textId="77777777" w:rsidR="00FC2F1B" w:rsidRDefault="00FC2F1B" w:rsidP="00520523"/>
                          <w:p w14:paraId="0726E158" w14:textId="77777777" w:rsidR="00FC2F1B" w:rsidRDefault="00FC2F1B" w:rsidP="00520523"/>
                          <w:p w14:paraId="0726E159" w14:textId="77777777" w:rsidR="00FC2F1B" w:rsidRDefault="00FC2F1B" w:rsidP="00520523"/>
                          <w:p w14:paraId="0726E15A" w14:textId="77777777" w:rsidR="00FC2F1B" w:rsidRDefault="00FC2F1B" w:rsidP="00520523"/>
                          <w:p w14:paraId="0726E15B" w14:textId="77777777" w:rsidR="00FC2F1B" w:rsidRDefault="00FC2F1B" w:rsidP="00520523"/>
                          <w:p w14:paraId="0726E15C" w14:textId="77777777" w:rsidR="00FC2F1B" w:rsidRDefault="00FC2F1B" w:rsidP="00520523"/>
                          <w:p w14:paraId="0726E15D" w14:textId="77777777" w:rsidR="00FC2F1B" w:rsidRDefault="00FC2F1B" w:rsidP="00520523"/>
                          <w:p w14:paraId="0726E15E" w14:textId="77777777" w:rsidR="00FC2F1B" w:rsidRDefault="00FC2F1B" w:rsidP="00520523"/>
                          <w:p w14:paraId="0726E15F" w14:textId="77777777" w:rsidR="00FC2F1B" w:rsidRDefault="00FC2F1B" w:rsidP="00520523"/>
                          <w:p w14:paraId="0726E160" w14:textId="77777777" w:rsidR="00FC2F1B" w:rsidRDefault="00FC2F1B" w:rsidP="00520523"/>
                          <w:p w14:paraId="0726E161" w14:textId="77777777" w:rsidR="00FC2F1B" w:rsidRDefault="00FC2F1B" w:rsidP="00520523"/>
                          <w:p w14:paraId="0726E162" w14:textId="77777777" w:rsidR="00FC2F1B" w:rsidRDefault="00FC2F1B" w:rsidP="00520523"/>
                          <w:p w14:paraId="0726E163" w14:textId="77777777" w:rsidR="00FC2F1B" w:rsidRDefault="00FC2F1B" w:rsidP="00520523"/>
                          <w:p w14:paraId="0726E164" w14:textId="77777777" w:rsidR="00FC2F1B" w:rsidRDefault="00FC2F1B" w:rsidP="00520523"/>
                          <w:p w14:paraId="0726E165" w14:textId="77777777" w:rsidR="00FC2F1B" w:rsidRDefault="00FC2F1B" w:rsidP="00520523"/>
                          <w:p w14:paraId="0726E166" w14:textId="77777777" w:rsidR="00FC2F1B" w:rsidRDefault="00FC2F1B" w:rsidP="00520523"/>
                          <w:p w14:paraId="0726E167" w14:textId="77777777" w:rsidR="00FC2F1B" w:rsidRDefault="00FC2F1B" w:rsidP="00520523"/>
                          <w:p w14:paraId="0726E168" w14:textId="77777777" w:rsidR="00FC2F1B" w:rsidRDefault="00FC2F1B" w:rsidP="00520523"/>
                          <w:p w14:paraId="0726E169" w14:textId="77777777" w:rsidR="00FC2F1B" w:rsidRDefault="00FC2F1B" w:rsidP="00520523"/>
                          <w:p w14:paraId="0726E16A" w14:textId="77777777" w:rsidR="00FC2F1B" w:rsidRDefault="00FC2F1B" w:rsidP="00520523"/>
                          <w:p w14:paraId="0726E16B" w14:textId="77777777" w:rsidR="00FC2F1B" w:rsidRDefault="00FC2F1B" w:rsidP="00520523"/>
                          <w:p w14:paraId="0726E16C" w14:textId="77777777" w:rsidR="00FC2F1B" w:rsidRDefault="00FC2F1B" w:rsidP="00520523"/>
                          <w:p w14:paraId="0726E16D" w14:textId="77777777" w:rsidR="00FC2F1B" w:rsidRDefault="00FC2F1B" w:rsidP="00520523"/>
                          <w:p w14:paraId="0726E16E" w14:textId="77777777" w:rsidR="00FC2F1B" w:rsidRDefault="00FC2F1B" w:rsidP="00520523"/>
                          <w:p w14:paraId="0726E16F" w14:textId="77777777" w:rsidR="00FC2F1B" w:rsidRDefault="00FC2F1B" w:rsidP="00520523"/>
                          <w:p w14:paraId="0726E170" w14:textId="77777777" w:rsidR="00FC2F1B" w:rsidRDefault="00FC2F1B" w:rsidP="00520523"/>
                          <w:p w14:paraId="0726E171" w14:textId="77777777" w:rsidR="00FC2F1B" w:rsidRDefault="00FC2F1B" w:rsidP="00520523"/>
                          <w:p w14:paraId="0726E172" w14:textId="77777777" w:rsidR="00FC2F1B" w:rsidRDefault="00FC2F1B" w:rsidP="00520523"/>
                          <w:p w14:paraId="0726E173" w14:textId="77777777" w:rsidR="00FC2F1B" w:rsidRDefault="00FC2F1B" w:rsidP="00520523"/>
                          <w:p w14:paraId="0726E174" w14:textId="77777777" w:rsidR="00FC2F1B" w:rsidRDefault="00FC2F1B" w:rsidP="00520523"/>
                          <w:p w14:paraId="0726E175" w14:textId="77777777" w:rsidR="00FC2F1B" w:rsidRDefault="00FC2F1B" w:rsidP="00520523"/>
                          <w:p w14:paraId="0726E176" w14:textId="77777777" w:rsidR="00FC2F1B" w:rsidRDefault="00FC2F1B" w:rsidP="00520523"/>
                          <w:p w14:paraId="0726E177" w14:textId="77777777" w:rsidR="00FC2F1B" w:rsidRDefault="00FC2F1B" w:rsidP="00520523"/>
                          <w:p w14:paraId="0726E178" w14:textId="77777777" w:rsidR="00FC2F1B" w:rsidRDefault="00FC2F1B" w:rsidP="00520523"/>
                          <w:p w14:paraId="0726E179" w14:textId="77777777" w:rsidR="00FC2F1B" w:rsidRDefault="00FC2F1B" w:rsidP="00520523"/>
                          <w:p w14:paraId="0726E17A" w14:textId="77777777" w:rsidR="00FC2F1B" w:rsidRDefault="00FC2F1B" w:rsidP="00520523"/>
                          <w:p w14:paraId="0726E17B" w14:textId="77777777" w:rsidR="00FC2F1B" w:rsidRDefault="00FC2F1B" w:rsidP="00520523"/>
                          <w:p w14:paraId="0726E17C" w14:textId="77777777" w:rsidR="00FC2F1B" w:rsidRDefault="00FC2F1B" w:rsidP="00520523"/>
                          <w:p w14:paraId="0726E17D" w14:textId="77777777" w:rsidR="00FC2F1B" w:rsidRDefault="00FC2F1B" w:rsidP="00520523"/>
                          <w:p w14:paraId="0726E17E" w14:textId="77777777" w:rsidR="00FC2F1B" w:rsidRDefault="00FC2F1B" w:rsidP="00520523"/>
                          <w:p w14:paraId="0726E17F" w14:textId="77777777" w:rsidR="00FC2F1B" w:rsidRDefault="00FC2F1B" w:rsidP="00520523"/>
                          <w:p w14:paraId="0726E180" w14:textId="77777777" w:rsidR="00FC2F1B" w:rsidRDefault="00FC2F1B" w:rsidP="00520523"/>
                          <w:p w14:paraId="0726E181" w14:textId="77777777" w:rsidR="00FC2F1B" w:rsidRDefault="00FC2F1B" w:rsidP="00520523"/>
                          <w:p w14:paraId="0726E182" w14:textId="77777777" w:rsidR="00FC2F1B" w:rsidRDefault="00FC2F1B" w:rsidP="00520523"/>
                          <w:p w14:paraId="0726E183" w14:textId="77777777" w:rsidR="00FC2F1B" w:rsidRDefault="00FC2F1B" w:rsidP="00520523"/>
                          <w:p w14:paraId="0726E184" w14:textId="77777777" w:rsidR="00FC2F1B" w:rsidRDefault="00FC2F1B" w:rsidP="00520523"/>
                          <w:p w14:paraId="0726E185" w14:textId="77777777" w:rsidR="00FC2F1B" w:rsidRDefault="00FC2F1B" w:rsidP="00520523"/>
                          <w:p w14:paraId="0726E186" w14:textId="77777777" w:rsidR="00FC2F1B" w:rsidRDefault="00FC2F1B" w:rsidP="00520523"/>
                          <w:p w14:paraId="0726E187" w14:textId="77777777" w:rsidR="00FC2F1B" w:rsidRDefault="00FC2F1B" w:rsidP="00520523"/>
                          <w:p w14:paraId="0726E188" w14:textId="77777777" w:rsidR="00FC2F1B" w:rsidRDefault="00FC2F1B" w:rsidP="00520523"/>
                          <w:p w14:paraId="0726E189" w14:textId="77777777" w:rsidR="00FC2F1B" w:rsidRDefault="00FC2F1B" w:rsidP="00520523"/>
                          <w:p w14:paraId="0726E18A" w14:textId="77777777" w:rsidR="00FC2F1B" w:rsidRDefault="00FC2F1B" w:rsidP="00520523"/>
                          <w:p w14:paraId="0726E18B" w14:textId="77777777" w:rsidR="00FC2F1B" w:rsidRDefault="00FC2F1B" w:rsidP="00520523"/>
                          <w:p w14:paraId="0726E18C" w14:textId="77777777" w:rsidR="00FC2F1B" w:rsidRDefault="00FC2F1B" w:rsidP="00520523"/>
                          <w:p w14:paraId="0726E18D" w14:textId="77777777" w:rsidR="00FC2F1B" w:rsidRDefault="00FC2F1B" w:rsidP="00520523"/>
                          <w:p w14:paraId="0726E18E" w14:textId="77777777" w:rsidR="00FC2F1B" w:rsidRDefault="00FC2F1B" w:rsidP="00520523"/>
                          <w:p w14:paraId="0726E18F" w14:textId="77777777" w:rsidR="00FC2F1B" w:rsidRDefault="00FC2F1B" w:rsidP="00520523"/>
                          <w:p w14:paraId="0726E190" w14:textId="77777777" w:rsidR="00FC2F1B" w:rsidRDefault="00FC2F1B" w:rsidP="00520523"/>
                          <w:p w14:paraId="0726E191" w14:textId="77777777" w:rsidR="00FC2F1B" w:rsidRDefault="00FC2F1B" w:rsidP="00520523"/>
                          <w:p w14:paraId="0726E192" w14:textId="77777777" w:rsidR="00FC2F1B" w:rsidRDefault="00FC2F1B" w:rsidP="00520523"/>
                          <w:p w14:paraId="0726E193" w14:textId="77777777" w:rsidR="00FC2F1B" w:rsidRDefault="00FC2F1B" w:rsidP="00520523"/>
                          <w:p w14:paraId="0726E194" w14:textId="77777777" w:rsidR="00FC2F1B" w:rsidRDefault="00FC2F1B" w:rsidP="00520523"/>
                          <w:p w14:paraId="0726E195" w14:textId="77777777" w:rsidR="00FC2F1B" w:rsidRDefault="00FC2F1B" w:rsidP="00520523"/>
                          <w:p w14:paraId="0726E196" w14:textId="77777777" w:rsidR="00FC2F1B" w:rsidRDefault="00FC2F1B" w:rsidP="00520523"/>
                          <w:p w14:paraId="0726E197" w14:textId="77777777" w:rsidR="00FC2F1B" w:rsidRDefault="00FC2F1B" w:rsidP="00520523"/>
                          <w:p w14:paraId="0726E198" w14:textId="77777777" w:rsidR="00FC2F1B" w:rsidRDefault="00FC2F1B" w:rsidP="00520523"/>
                          <w:p w14:paraId="0726E199" w14:textId="77777777" w:rsidR="00FC2F1B" w:rsidRDefault="00FC2F1B" w:rsidP="00520523"/>
                          <w:p w14:paraId="0726E19A" w14:textId="77777777" w:rsidR="00FC2F1B" w:rsidRDefault="00FC2F1B" w:rsidP="00520523"/>
                          <w:p w14:paraId="0726E19B" w14:textId="77777777" w:rsidR="00FC2F1B" w:rsidRDefault="00FC2F1B" w:rsidP="00520523"/>
                          <w:p w14:paraId="0726E19C" w14:textId="77777777" w:rsidR="00FC2F1B" w:rsidRDefault="00FC2F1B" w:rsidP="00520523"/>
                          <w:p w14:paraId="0726E19D" w14:textId="77777777" w:rsidR="00FC2F1B" w:rsidRDefault="00FC2F1B" w:rsidP="00520523"/>
                          <w:p w14:paraId="0726E19E" w14:textId="77777777" w:rsidR="00FC2F1B" w:rsidRDefault="00FC2F1B" w:rsidP="00520523"/>
                          <w:p w14:paraId="0726E19F" w14:textId="77777777" w:rsidR="00FC2F1B" w:rsidRDefault="00FC2F1B" w:rsidP="00520523"/>
                          <w:p w14:paraId="0726E1A0" w14:textId="77777777" w:rsidR="00FC2F1B" w:rsidRDefault="00FC2F1B" w:rsidP="00520523"/>
                          <w:p w14:paraId="0726E1A1" w14:textId="77777777" w:rsidR="00FC2F1B" w:rsidRDefault="00FC2F1B" w:rsidP="00520523"/>
                          <w:p w14:paraId="0726E1A2" w14:textId="77777777" w:rsidR="00FC2F1B" w:rsidRDefault="00FC2F1B" w:rsidP="00520523"/>
                          <w:p w14:paraId="0726E1A3" w14:textId="77777777" w:rsidR="00FC2F1B" w:rsidRDefault="00FC2F1B" w:rsidP="00520523"/>
                          <w:p w14:paraId="0726E1A4" w14:textId="77777777" w:rsidR="00FC2F1B" w:rsidRDefault="00FC2F1B" w:rsidP="00520523"/>
                          <w:p w14:paraId="0726E1A5" w14:textId="77777777" w:rsidR="00FC2F1B" w:rsidRDefault="00FC2F1B" w:rsidP="00520523"/>
                          <w:p w14:paraId="0726E1A6" w14:textId="77777777" w:rsidR="00FC2F1B" w:rsidRDefault="00FC2F1B" w:rsidP="00520523"/>
                          <w:p w14:paraId="0726E1A7" w14:textId="77777777" w:rsidR="00FC2F1B" w:rsidRDefault="00FC2F1B" w:rsidP="00520523"/>
                          <w:p w14:paraId="0726E1A8" w14:textId="77777777" w:rsidR="00FC2F1B" w:rsidRDefault="00FC2F1B" w:rsidP="00520523"/>
                          <w:p w14:paraId="0726E1A9" w14:textId="77777777" w:rsidR="00FC2F1B" w:rsidRDefault="00FC2F1B" w:rsidP="00520523"/>
                          <w:p w14:paraId="0726E1AA" w14:textId="77777777" w:rsidR="00FC2F1B" w:rsidRDefault="00FC2F1B" w:rsidP="00520523"/>
                          <w:p w14:paraId="0726E1AB" w14:textId="77777777" w:rsidR="00FC2F1B" w:rsidRDefault="00FC2F1B" w:rsidP="00520523"/>
                          <w:p w14:paraId="0726E1AC" w14:textId="77777777" w:rsidR="00FC2F1B" w:rsidRDefault="00FC2F1B" w:rsidP="00520523"/>
                          <w:p w14:paraId="0726E1AD" w14:textId="77777777" w:rsidR="00FC2F1B" w:rsidRDefault="00FC2F1B" w:rsidP="00520523"/>
                          <w:p w14:paraId="0726E1AE" w14:textId="77777777" w:rsidR="00FC2F1B" w:rsidRDefault="00FC2F1B" w:rsidP="00520523"/>
                          <w:p w14:paraId="0726E1AF" w14:textId="77777777" w:rsidR="00FC2F1B" w:rsidRDefault="00FC2F1B" w:rsidP="00520523"/>
                          <w:p w14:paraId="0726E1B0" w14:textId="77777777" w:rsidR="00FC2F1B" w:rsidRDefault="00FC2F1B" w:rsidP="00520523"/>
                          <w:p w14:paraId="0726E1B1" w14:textId="77777777" w:rsidR="00FC2F1B" w:rsidRDefault="00FC2F1B" w:rsidP="00520523"/>
                          <w:p w14:paraId="0726E1B2" w14:textId="77777777" w:rsidR="00FC2F1B" w:rsidRDefault="00FC2F1B" w:rsidP="00520523"/>
                          <w:p w14:paraId="0726E1B3" w14:textId="77777777" w:rsidR="00FC2F1B" w:rsidRDefault="00FC2F1B" w:rsidP="00520523"/>
                          <w:p w14:paraId="0726E1B4" w14:textId="77777777" w:rsidR="00FC2F1B" w:rsidRDefault="00FC2F1B" w:rsidP="00520523"/>
                          <w:p w14:paraId="0726E1B5" w14:textId="77777777" w:rsidR="00FC2F1B" w:rsidRDefault="00FC2F1B" w:rsidP="00520523"/>
                          <w:p w14:paraId="0726E1B6" w14:textId="77777777" w:rsidR="00FC2F1B" w:rsidRDefault="00FC2F1B" w:rsidP="00520523"/>
                          <w:p w14:paraId="0726E1B7" w14:textId="77777777" w:rsidR="00FC2F1B" w:rsidRDefault="00FC2F1B" w:rsidP="00520523"/>
                          <w:p w14:paraId="0726E1B8" w14:textId="77777777" w:rsidR="00FC2F1B" w:rsidRDefault="00FC2F1B" w:rsidP="00520523"/>
                          <w:p w14:paraId="0726E1B9" w14:textId="77777777" w:rsidR="00FC2F1B" w:rsidRDefault="00FC2F1B" w:rsidP="00520523"/>
                          <w:p w14:paraId="0726E1BA" w14:textId="77777777" w:rsidR="00FC2F1B" w:rsidRDefault="00FC2F1B" w:rsidP="00520523"/>
                          <w:p w14:paraId="0726E1BB" w14:textId="77777777" w:rsidR="00FC2F1B" w:rsidRDefault="00FC2F1B" w:rsidP="00520523"/>
                          <w:p w14:paraId="0726E1BC" w14:textId="77777777" w:rsidR="00FC2F1B" w:rsidRDefault="00FC2F1B" w:rsidP="00520523"/>
                          <w:p w14:paraId="0726E1BD" w14:textId="77777777" w:rsidR="00FC2F1B" w:rsidRDefault="00FC2F1B" w:rsidP="00520523"/>
                          <w:p w14:paraId="0726E1BE" w14:textId="77777777" w:rsidR="00FC2F1B" w:rsidRDefault="00FC2F1B" w:rsidP="00520523"/>
                          <w:p w14:paraId="0726E1BF" w14:textId="77777777" w:rsidR="00FC2F1B" w:rsidRDefault="00FC2F1B" w:rsidP="00520523"/>
                          <w:p w14:paraId="0726E1C0" w14:textId="77777777" w:rsidR="00FC2F1B" w:rsidRDefault="00FC2F1B" w:rsidP="00520523"/>
                          <w:p w14:paraId="0726E1C1" w14:textId="77777777" w:rsidR="00FC2F1B" w:rsidRDefault="00FC2F1B" w:rsidP="00520523"/>
                          <w:p w14:paraId="0726E1C2" w14:textId="77777777" w:rsidR="00FC2F1B" w:rsidRDefault="00FC2F1B" w:rsidP="00520523"/>
                          <w:p w14:paraId="0726E1C3" w14:textId="77777777" w:rsidR="00FC2F1B" w:rsidRDefault="00FC2F1B" w:rsidP="00520523"/>
                          <w:p w14:paraId="0726E1C4" w14:textId="77777777" w:rsidR="00FC2F1B" w:rsidRDefault="00FC2F1B" w:rsidP="00520523"/>
                          <w:p w14:paraId="0726E1C5" w14:textId="77777777" w:rsidR="00FC2F1B" w:rsidRDefault="00FC2F1B" w:rsidP="00520523"/>
                          <w:p w14:paraId="0726E1C6" w14:textId="77777777" w:rsidR="00FC2F1B" w:rsidRDefault="00FC2F1B" w:rsidP="00520523"/>
                          <w:p w14:paraId="0726E1C7" w14:textId="77777777" w:rsidR="00FC2F1B" w:rsidRDefault="00FC2F1B" w:rsidP="00520523"/>
                          <w:p w14:paraId="0726E1C8" w14:textId="77777777" w:rsidR="00FC2F1B" w:rsidRDefault="00FC2F1B" w:rsidP="00520523"/>
                          <w:p w14:paraId="0726E1C9" w14:textId="77777777" w:rsidR="00FC2F1B" w:rsidRDefault="00FC2F1B" w:rsidP="00520523"/>
                          <w:p w14:paraId="0726E1CA" w14:textId="77777777" w:rsidR="00FC2F1B" w:rsidRDefault="00FC2F1B" w:rsidP="00520523"/>
                          <w:p w14:paraId="0726E1CB" w14:textId="77777777" w:rsidR="00FC2F1B" w:rsidRDefault="00FC2F1B" w:rsidP="00520523"/>
                          <w:p w14:paraId="0726E1CC" w14:textId="77777777" w:rsidR="00FC2F1B" w:rsidRDefault="00FC2F1B" w:rsidP="00520523"/>
                          <w:p w14:paraId="0726E1CD" w14:textId="77777777" w:rsidR="00FC2F1B" w:rsidRDefault="00FC2F1B" w:rsidP="00520523"/>
                          <w:p w14:paraId="0726E1CE" w14:textId="77777777" w:rsidR="00FC2F1B" w:rsidRDefault="00FC2F1B" w:rsidP="00520523"/>
                          <w:p w14:paraId="0726E1CF" w14:textId="77777777" w:rsidR="00FC2F1B" w:rsidRDefault="00FC2F1B" w:rsidP="00520523"/>
                          <w:p w14:paraId="0726E1D0" w14:textId="77777777" w:rsidR="00FC2F1B" w:rsidRDefault="00FC2F1B" w:rsidP="00520523"/>
                          <w:p w14:paraId="0726E1D1" w14:textId="77777777" w:rsidR="00FC2F1B" w:rsidRDefault="00FC2F1B" w:rsidP="00520523"/>
                          <w:p w14:paraId="0726E1D2" w14:textId="77777777" w:rsidR="00FC2F1B" w:rsidRDefault="00FC2F1B" w:rsidP="00520523"/>
                          <w:p w14:paraId="0726E1D3" w14:textId="77777777" w:rsidR="00FC2F1B" w:rsidRDefault="00FC2F1B" w:rsidP="00520523"/>
                          <w:p w14:paraId="0726E1D4" w14:textId="77777777" w:rsidR="00FC2F1B" w:rsidRDefault="00FC2F1B" w:rsidP="00520523"/>
                          <w:p w14:paraId="0726E1D5" w14:textId="77777777" w:rsidR="00FC2F1B" w:rsidRDefault="00FC2F1B" w:rsidP="00520523"/>
                          <w:p w14:paraId="0726E1D6" w14:textId="77777777" w:rsidR="00FC2F1B" w:rsidRDefault="00FC2F1B" w:rsidP="00520523"/>
                          <w:p w14:paraId="0726E1D7" w14:textId="77777777" w:rsidR="00FC2F1B" w:rsidRDefault="00FC2F1B" w:rsidP="00520523"/>
                          <w:p w14:paraId="0726E1D8" w14:textId="77777777" w:rsidR="00FC2F1B" w:rsidRDefault="00FC2F1B" w:rsidP="00520523"/>
                          <w:p w14:paraId="0726E1D9" w14:textId="77777777" w:rsidR="00FC2F1B" w:rsidRDefault="00FC2F1B" w:rsidP="00520523"/>
                          <w:p w14:paraId="0726E1DA" w14:textId="77777777" w:rsidR="00FC2F1B" w:rsidRDefault="00FC2F1B" w:rsidP="00520523"/>
                          <w:p w14:paraId="0726E1DB" w14:textId="77777777" w:rsidR="00FC2F1B" w:rsidRDefault="00FC2F1B" w:rsidP="00520523"/>
                          <w:p w14:paraId="0726E1DC" w14:textId="77777777" w:rsidR="00FC2F1B" w:rsidRDefault="00FC2F1B" w:rsidP="00520523"/>
                          <w:p w14:paraId="0726E1DD" w14:textId="77777777" w:rsidR="00FC2F1B" w:rsidRDefault="00FC2F1B" w:rsidP="00520523"/>
                          <w:p w14:paraId="0726E1DE" w14:textId="77777777" w:rsidR="00FC2F1B" w:rsidRDefault="00FC2F1B" w:rsidP="00520523"/>
                          <w:p w14:paraId="0726E1DF" w14:textId="77777777" w:rsidR="00FC2F1B" w:rsidRDefault="00FC2F1B" w:rsidP="00520523"/>
                          <w:p w14:paraId="0726E1E0" w14:textId="77777777" w:rsidR="00FC2F1B" w:rsidRDefault="00FC2F1B" w:rsidP="00520523"/>
                          <w:p w14:paraId="0726E1E1" w14:textId="77777777" w:rsidR="00FC2F1B" w:rsidRDefault="00FC2F1B" w:rsidP="00520523"/>
                          <w:p w14:paraId="0726E1E2" w14:textId="77777777" w:rsidR="00FC2F1B" w:rsidRDefault="00FC2F1B" w:rsidP="00520523"/>
                          <w:p w14:paraId="0726E1E3" w14:textId="77777777" w:rsidR="00FC2F1B" w:rsidRDefault="00FC2F1B" w:rsidP="00520523"/>
                          <w:p w14:paraId="0726E1E4" w14:textId="77777777" w:rsidR="00FC2F1B" w:rsidRDefault="00FC2F1B" w:rsidP="00520523"/>
                          <w:p w14:paraId="0726E1E5" w14:textId="77777777" w:rsidR="00FC2F1B" w:rsidRDefault="00FC2F1B" w:rsidP="00520523"/>
                          <w:p w14:paraId="0726E1E6" w14:textId="77777777" w:rsidR="00FC2F1B" w:rsidRDefault="00FC2F1B" w:rsidP="00520523"/>
                          <w:p w14:paraId="0726E1E7" w14:textId="77777777" w:rsidR="00FC2F1B" w:rsidRDefault="00FC2F1B" w:rsidP="00520523"/>
                          <w:p w14:paraId="0726E1E8" w14:textId="77777777" w:rsidR="00FC2F1B" w:rsidRDefault="00FC2F1B" w:rsidP="00520523"/>
                          <w:p w14:paraId="0726E1E9" w14:textId="77777777" w:rsidR="00FC2F1B" w:rsidRDefault="00FC2F1B" w:rsidP="00520523"/>
                          <w:p w14:paraId="0726E1EA" w14:textId="77777777" w:rsidR="00FC2F1B" w:rsidRDefault="00FC2F1B" w:rsidP="00520523"/>
                          <w:p w14:paraId="0726E1EB" w14:textId="77777777" w:rsidR="00FC2F1B" w:rsidRDefault="00FC2F1B" w:rsidP="00520523"/>
                          <w:p w14:paraId="0726E1EC" w14:textId="77777777" w:rsidR="00FC2F1B" w:rsidRDefault="00FC2F1B" w:rsidP="00520523"/>
                          <w:p w14:paraId="0726E1ED" w14:textId="77777777" w:rsidR="00FC2F1B" w:rsidRDefault="00FC2F1B" w:rsidP="00520523"/>
                          <w:p w14:paraId="0726E1EE" w14:textId="77777777" w:rsidR="00FC2F1B" w:rsidRDefault="00FC2F1B" w:rsidP="00520523"/>
                          <w:p w14:paraId="0726E1EF" w14:textId="77777777" w:rsidR="00FC2F1B" w:rsidRDefault="00FC2F1B" w:rsidP="00520523"/>
                          <w:p w14:paraId="0726E1F0" w14:textId="77777777" w:rsidR="00FC2F1B" w:rsidRDefault="00FC2F1B" w:rsidP="00520523"/>
                          <w:p w14:paraId="0726E1F1" w14:textId="77777777" w:rsidR="00FC2F1B" w:rsidRDefault="00FC2F1B" w:rsidP="00520523"/>
                          <w:p w14:paraId="0726E1F2" w14:textId="77777777" w:rsidR="00FC2F1B" w:rsidRDefault="00FC2F1B" w:rsidP="00520523"/>
                          <w:p w14:paraId="0726E1F3" w14:textId="77777777" w:rsidR="00FC2F1B" w:rsidRDefault="00FC2F1B" w:rsidP="00520523"/>
                          <w:p w14:paraId="0726E1F4" w14:textId="77777777" w:rsidR="00FC2F1B" w:rsidRDefault="00FC2F1B" w:rsidP="00520523"/>
                          <w:p w14:paraId="0726E1F5" w14:textId="77777777" w:rsidR="00FC2F1B" w:rsidRDefault="00FC2F1B" w:rsidP="00520523"/>
                          <w:p w14:paraId="0726E1F6" w14:textId="77777777" w:rsidR="00FC2F1B" w:rsidRDefault="00FC2F1B" w:rsidP="00520523"/>
                          <w:p w14:paraId="0726E1F7" w14:textId="77777777" w:rsidR="00FC2F1B" w:rsidRDefault="00FC2F1B" w:rsidP="00520523"/>
                          <w:p w14:paraId="0726E1F8" w14:textId="77777777" w:rsidR="00FC2F1B" w:rsidRDefault="00FC2F1B" w:rsidP="00520523"/>
                          <w:p w14:paraId="0726E1F9" w14:textId="77777777" w:rsidR="00FC2F1B" w:rsidRDefault="00FC2F1B" w:rsidP="00520523"/>
                          <w:p w14:paraId="0726E1FA" w14:textId="77777777" w:rsidR="00FC2F1B" w:rsidRDefault="00FC2F1B" w:rsidP="00520523"/>
                          <w:p w14:paraId="0726E1FB" w14:textId="77777777" w:rsidR="00FC2F1B" w:rsidRDefault="00FC2F1B" w:rsidP="00520523"/>
                          <w:p w14:paraId="0726E1FC" w14:textId="77777777" w:rsidR="00FC2F1B" w:rsidRDefault="00FC2F1B" w:rsidP="00520523"/>
                          <w:p w14:paraId="0726E1FD" w14:textId="77777777" w:rsidR="00FC2F1B" w:rsidRDefault="00FC2F1B" w:rsidP="00520523"/>
                          <w:p w14:paraId="0726E1FE" w14:textId="77777777" w:rsidR="00FC2F1B" w:rsidRDefault="00FC2F1B" w:rsidP="00520523"/>
                          <w:p w14:paraId="0726E1FF" w14:textId="77777777" w:rsidR="00FC2F1B" w:rsidRDefault="00FC2F1B" w:rsidP="00520523"/>
                          <w:p w14:paraId="0726E200" w14:textId="77777777" w:rsidR="00FC2F1B" w:rsidRDefault="00FC2F1B" w:rsidP="00520523"/>
                          <w:p w14:paraId="0726E201" w14:textId="77777777" w:rsidR="00FC2F1B" w:rsidRDefault="00FC2F1B" w:rsidP="00520523"/>
                          <w:p w14:paraId="0726E202" w14:textId="77777777" w:rsidR="00FC2F1B" w:rsidRDefault="00FC2F1B" w:rsidP="00520523"/>
                          <w:p w14:paraId="0726E203" w14:textId="77777777" w:rsidR="00FC2F1B" w:rsidRDefault="00FC2F1B" w:rsidP="00520523"/>
                          <w:p w14:paraId="0726E204" w14:textId="77777777" w:rsidR="00FC2F1B" w:rsidRDefault="00FC2F1B" w:rsidP="00520523"/>
                          <w:p w14:paraId="0726E205" w14:textId="77777777" w:rsidR="00FC2F1B" w:rsidRDefault="00FC2F1B" w:rsidP="00520523"/>
                          <w:p w14:paraId="0726E206" w14:textId="77777777" w:rsidR="00FC2F1B" w:rsidRDefault="00FC2F1B" w:rsidP="00520523"/>
                          <w:p w14:paraId="0726E207" w14:textId="77777777" w:rsidR="00FC2F1B" w:rsidRDefault="00FC2F1B" w:rsidP="00520523"/>
                          <w:p w14:paraId="0726E208" w14:textId="77777777" w:rsidR="00FC2F1B" w:rsidRDefault="00FC2F1B" w:rsidP="00520523"/>
                          <w:p w14:paraId="0726E209" w14:textId="77777777" w:rsidR="00FC2F1B" w:rsidRDefault="00FC2F1B" w:rsidP="00520523"/>
                          <w:p w14:paraId="0726E20A" w14:textId="77777777" w:rsidR="00FC2F1B" w:rsidRDefault="00FC2F1B" w:rsidP="00520523"/>
                          <w:p w14:paraId="0726E20B" w14:textId="77777777" w:rsidR="00FC2F1B" w:rsidRDefault="00FC2F1B" w:rsidP="00520523"/>
                          <w:p w14:paraId="0726E20C" w14:textId="77777777" w:rsidR="00FC2F1B" w:rsidRDefault="00FC2F1B" w:rsidP="00520523"/>
                          <w:p w14:paraId="0726E20D" w14:textId="77777777" w:rsidR="00FC2F1B" w:rsidRDefault="00FC2F1B" w:rsidP="00520523"/>
                          <w:p w14:paraId="0726E20E" w14:textId="77777777" w:rsidR="00FC2F1B" w:rsidRDefault="00FC2F1B" w:rsidP="00520523"/>
                          <w:p w14:paraId="0726E20F" w14:textId="77777777" w:rsidR="00FC2F1B" w:rsidRDefault="00FC2F1B" w:rsidP="00520523"/>
                          <w:p w14:paraId="0726E210" w14:textId="77777777" w:rsidR="00FC2F1B" w:rsidRDefault="00FC2F1B" w:rsidP="00520523"/>
                          <w:p w14:paraId="0726E211" w14:textId="77777777" w:rsidR="00FC2F1B" w:rsidRDefault="00FC2F1B" w:rsidP="00520523"/>
                          <w:p w14:paraId="0726E212" w14:textId="77777777" w:rsidR="00FC2F1B" w:rsidRDefault="00FC2F1B" w:rsidP="00520523"/>
                          <w:p w14:paraId="0726E213" w14:textId="77777777" w:rsidR="00FC2F1B" w:rsidRDefault="00FC2F1B" w:rsidP="00520523"/>
                          <w:p w14:paraId="0726E214" w14:textId="77777777" w:rsidR="00FC2F1B" w:rsidRDefault="00FC2F1B" w:rsidP="00520523"/>
                          <w:p w14:paraId="0726E215" w14:textId="77777777" w:rsidR="00FC2F1B" w:rsidRDefault="00FC2F1B" w:rsidP="00520523"/>
                          <w:p w14:paraId="0726E216" w14:textId="77777777" w:rsidR="00FC2F1B" w:rsidRDefault="00FC2F1B" w:rsidP="00520523"/>
                          <w:p w14:paraId="0726E217" w14:textId="77777777" w:rsidR="00FC2F1B" w:rsidRDefault="00FC2F1B" w:rsidP="00520523"/>
                          <w:p w14:paraId="0726E218" w14:textId="77777777" w:rsidR="00FC2F1B" w:rsidRDefault="00FC2F1B" w:rsidP="00520523"/>
                          <w:p w14:paraId="0726E219" w14:textId="77777777" w:rsidR="00FC2F1B" w:rsidRDefault="00FC2F1B" w:rsidP="00520523"/>
                          <w:p w14:paraId="0726E21A" w14:textId="77777777" w:rsidR="00FC2F1B" w:rsidRDefault="00FC2F1B" w:rsidP="00520523"/>
                          <w:p w14:paraId="0726E21B" w14:textId="77777777" w:rsidR="00FC2F1B" w:rsidRDefault="00FC2F1B" w:rsidP="00520523"/>
                          <w:p w14:paraId="0726E21C" w14:textId="77777777" w:rsidR="00FC2F1B" w:rsidRDefault="00FC2F1B" w:rsidP="00520523"/>
                          <w:p w14:paraId="0726E21D" w14:textId="77777777" w:rsidR="00FC2F1B" w:rsidRDefault="00FC2F1B" w:rsidP="00520523"/>
                          <w:p w14:paraId="0726E21E" w14:textId="77777777" w:rsidR="00FC2F1B" w:rsidRDefault="00FC2F1B" w:rsidP="00520523"/>
                          <w:p w14:paraId="0726E21F" w14:textId="77777777" w:rsidR="00FC2F1B" w:rsidRDefault="00FC2F1B" w:rsidP="00520523"/>
                          <w:p w14:paraId="0726E220" w14:textId="77777777" w:rsidR="00FC2F1B" w:rsidRDefault="00FC2F1B" w:rsidP="00520523"/>
                          <w:p w14:paraId="0726E221" w14:textId="77777777" w:rsidR="00FC2F1B" w:rsidRDefault="00FC2F1B" w:rsidP="00520523"/>
                          <w:p w14:paraId="0726E222" w14:textId="77777777" w:rsidR="00FC2F1B" w:rsidRDefault="00FC2F1B" w:rsidP="00520523"/>
                          <w:p w14:paraId="0726E223" w14:textId="77777777" w:rsidR="00FC2F1B" w:rsidRDefault="00FC2F1B" w:rsidP="00520523"/>
                          <w:p w14:paraId="0726E224" w14:textId="77777777" w:rsidR="00FC2F1B" w:rsidRDefault="00FC2F1B" w:rsidP="00520523"/>
                          <w:p w14:paraId="0726E225" w14:textId="77777777" w:rsidR="00FC2F1B" w:rsidRDefault="00FC2F1B" w:rsidP="00520523"/>
                          <w:p w14:paraId="0726E226" w14:textId="77777777" w:rsidR="00FC2F1B" w:rsidRDefault="00FC2F1B" w:rsidP="00520523"/>
                          <w:p w14:paraId="0726E227" w14:textId="77777777" w:rsidR="00FC2F1B" w:rsidRDefault="00FC2F1B" w:rsidP="00520523"/>
                          <w:p w14:paraId="0726E228" w14:textId="77777777" w:rsidR="00FC2F1B" w:rsidRDefault="00FC2F1B" w:rsidP="00520523"/>
                          <w:p w14:paraId="0726E229" w14:textId="77777777" w:rsidR="00FC2F1B" w:rsidRDefault="00FC2F1B" w:rsidP="00520523"/>
                          <w:p w14:paraId="0726E22A" w14:textId="77777777" w:rsidR="00FC2F1B" w:rsidRDefault="00FC2F1B" w:rsidP="00520523"/>
                          <w:p w14:paraId="0726E22B" w14:textId="77777777" w:rsidR="00FC2F1B" w:rsidRDefault="00FC2F1B" w:rsidP="00520523"/>
                          <w:p w14:paraId="0726E22C" w14:textId="77777777" w:rsidR="00FC2F1B" w:rsidRDefault="00FC2F1B" w:rsidP="00520523"/>
                          <w:p w14:paraId="0726E22D" w14:textId="77777777" w:rsidR="00FC2F1B" w:rsidRDefault="00FC2F1B" w:rsidP="00520523"/>
                          <w:p w14:paraId="0726E22E" w14:textId="77777777" w:rsidR="00FC2F1B" w:rsidRDefault="00FC2F1B" w:rsidP="00520523"/>
                          <w:p w14:paraId="0726E22F" w14:textId="77777777" w:rsidR="00FC2F1B" w:rsidRDefault="00FC2F1B" w:rsidP="00520523"/>
                          <w:p w14:paraId="0726E230" w14:textId="77777777" w:rsidR="00FC2F1B" w:rsidRDefault="00FC2F1B" w:rsidP="00520523"/>
                          <w:p w14:paraId="0726E231" w14:textId="77777777" w:rsidR="00FC2F1B" w:rsidRDefault="00FC2F1B" w:rsidP="00520523"/>
                          <w:p w14:paraId="0726E232" w14:textId="77777777" w:rsidR="00FC2F1B" w:rsidRDefault="00FC2F1B" w:rsidP="00520523"/>
                          <w:p w14:paraId="0726E233" w14:textId="77777777" w:rsidR="00FC2F1B" w:rsidRDefault="00FC2F1B" w:rsidP="00520523"/>
                          <w:p w14:paraId="0726E234" w14:textId="77777777" w:rsidR="00FC2F1B" w:rsidRDefault="00FC2F1B" w:rsidP="00520523"/>
                          <w:p w14:paraId="0726E235" w14:textId="77777777" w:rsidR="00FC2F1B" w:rsidRDefault="00FC2F1B" w:rsidP="00520523"/>
                          <w:p w14:paraId="0726E236" w14:textId="77777777" w:rsidR="00FC2F1B" w:rsidRDefault="00FC2F1B" w:rsidP="00520523"/>
                          <w:p w14:paraId="0726E237" w14:textId="77777777" w:rsidR="00FC2F1B" w:rsidRDefault="00FC2F1B" w:rsidP="00520523"/>
                          <w:p w14:paraId="0726E238" w14:textId="77777777" w:rsidR="00FC2F1B" w:rsidRDefault="00FC2F1B" w:rsidP="00520523"/>
                          <w:p w14:paraId="0726E239" w14:textId="77777777" w:rsidR="00FC2F1B" w:rsidRDefault="00FC2F1B" w:rsidP="00520523"/>
                          <w:p w14:paraId="0726E23A" w14:textId="77777777" w:rsidR="00FC2F1B" w:rsidRDefault="00FC2F1B" w:rsidP="00520523"/>
                          <w:p w14:paraId="0726E23B" w14:textId="77777777" w:rsidR="00FC2F1B" w:rsidRDefault="00FC2F1B" w:rsidP="00520523"/>
                          <w:p w14:paraId="0726E23C" w14:textId="77777777" w:rsidR="00FC2F1B" w:rsidRDefault="00FC2F1B" w:rsidP="00520523"/>
                          <w:p w14:paraId="0726E23D" w14:textId="77777777" w:rsidR="00FC2F1B" w:rsidRDefault="00FC2F1B" w:rsidP="00520523"/>
                          <w:p w14:paraId="0726E23E" w14:textId="77777777" w:rsidR="00FC2F1B" w:rsidRDefault="00FC2F1B" w:rsidP="00520523"/>
                          <w:p w14:paraId="0726E23F" w14:textId="77777777" w:rsidR="00FC2F1B" w:rsidRDefault="00FC2F1B" w:rsidP="00520523"/>
                          <w:p w14:paraId="0726E240" w14:textId="77777777" w:rsidR="00FC2F1B" w:rsidRDefault="00FC2F1B" w:rsidP="00520523"/>
                          <w:p w14:paraId="0726E241" w14:textId="77777777" w:rsidR="00FC2F1B" w:rsidRDefault="00FC2F1B" w:rsidP="00520523"/>
                          <w:p w14:paraId="0726E242" w14:textId="77777777" w:rsidR="00FC2F1B" w:rsidRDefault="00FC2F1B" w:rsidP="00520523"/>
                          <w:p w14:paraId="0726E243" w14:textId="77777777" w:rsidR="00FC2F1B" w:rsidRDefault="00FC2F1B" w:rsidP="00520523"/>
                          <w:p w14:paraId="0726E244" w14:textId="77777777" w:rsidR="00FC2F1B" w:rsidRDefault="00FC2F1B" w:rsidP="00520523"/>
                          <w:p w14:paraId="0726E245" w14:textId="77777777" w:rsidR="00FC2F1B" w:rsidRDefault="00FC2F1B" w:rsidP="00520523"/>
                          <w:p w14:paraId="0726E246" w14:textId="77777777" w:rsidR="00FC2F1B" w:rsidRDefault="00FC2F1B" w:rsidP="00520523"/>
                          <w:p w14:paraId="0726E247" w14:textId="77777777" w:rsidR="00FC2F1B" w:rsidRDefault="00FC2F1B" w:rsidP="00520523"/>
                          <w:p w14:paraId="0726E248" w14:textId="77777777" w:rsidR="00FC2F1B" w:rsidRDefault="00FC2F1B" w:rsidP="00520523"/>
                          <w:p w14:paraId="0726E249" w14:textId="77777777" w:rsidR="00FC2F1B" w:rsidRDefault="00FC2F1B" w:rsidP="00520523"/>
                          <w:p w14:paraId="0726E24A" w14:textId="77777777" w:rsidR="00FC2F1B" w:rsidRDefault="00FC2F1B" w:rsidP="00520523"/>
                          <w:p w14:paraId="0726E24B" w14:textId="77777777" w:rsidR="00FC2F1B" w:rsidRDefault="00FC2F1B" w:rsidP="00520523"/>
                          <w:p w14:paraId="0726E24C" w14:textId="77777777" w:rsidR="00FC2F1B" w:rsidRDefault="00FC2F1B" w:rsidP="00520523"/>
                          <w:p w14:paraId="0726E24D" w14:textId="77777777" w:rsidR="00FC2F1B" w:rsidRDefault="00FC2F1B" w:rsidP="00520523"/>
                          <w:p w14:paraId="0726E24E" w14:textId="77777777" w:rsidR="00FC2F1B" w:rsidRDefault="00FC2F1B" w:rsidP="00520523"/>
                          <w:p w14:paraId="0726E24F" w14:textId="77777777" w:rsidR="00FC2F1B" w:rsidRDefault="00FC2F1B" w:rsidP="00520523"/>
                          <w:p w14:paraId="0726E250" w14:textId="77777777" w:rsidR="00FC2F1B" w:rsidRDefault="00FC2F1B" w:rsidP="00520523"/>
                          <w:p w14:paraId="0726E251" w14:textId="77777777" w:rsidR="00FC2F1B" w:rsidRDefault="00FC2F1B" w:rsidP="00520523"/>
                          <w:p w14:paraId="0726E252" w14:textId="77777777" w:rsidR="00FC2F1B" w:rsidRDefault="00FC2F1B" w:rsidP="00520523"/>
                          <w:p w14:paraId="0726E253" w14:textId="77777777" w:rsidR="00FC2F1B" w:rsidRDefault="00FC2F1B" w:rsidP="00520523"/>
                          <w:p w14:paraId="0726E254" w14:textId="77777777" w:rsidR="00FC2F1B" w:rsidRDefault="00FC2F1B" w:rsidP="00520523"/>
                          <w:p w14:paraId="0726E255" w14:textId="77777777" w:rsidR="00FC2F1B" w:rsidRDefault="00FC2F1B" w:rsidP="00520523"/>
                          <w:p w14:paraId="0726E256" w14:textId="77777777" w:rsidR="00FC2F1B" w:rsidRDefault="00FC2F1B" w:rsidP="00520523"/>
                          <w:p w14:paraId="0726E257" w14:textId="77777777" w:rsidR="00FC2F1B" w:rsidRDefault="00FC2F1B" w:rsidP="00520523"/>
                          <w:p w14:paraId="0726E258" w14:textId="77777777" w:rsidR="00FC2F1B" w:rsidRDefault="00FC2F1B" w:rsidP="00520523"/>
                          <w:p w14:paraId="0726E259" w14:textId="77777777" w:rsidR="00FC2F1B" w:rsidRDefault="00FC2F1B" w:rsidP="00520523"/>
                          <w:p w14:paraId="0726E25A" w14:textId="77777777" w:rsidR="00FC2F1B" w:rsidRDefault="00FC2F1B" w:rsidP="00520523"/>
                          <w:p w14:paraId="0726E25B" w14:textId="77777777" w:rsidR="00FC2F1B" w:rsidRDefault="00FC2F1B" w:rsidP="00520523"/>
                          <w:p w14:paraId="0726E25C" w14:textId="77777777" w:rsidR="00FC2F1B" w:rsidRDefault="00FC2F1B" w:rsidP="00520523"/>
                          <w:p w14:paraId="0726E25D" w14:textId="77777777" w:rsidR="00FC2F1B" w:rsidRDefault="00FC2F1B" w:rsidP="00520523"/>
                          <w:p w14:paraId="0726E25E" w14:textId="77777777" w:rsidR="00FC2F1B" w:rsidRDefault="00FC2F1B" w:rsidP="00520523"/>
                          <w:p w14:paraId="0726E25F" w14:textId="77777777" w:rsidR="00FC2F1B" w:rsidRDefault="00FC2F1B" w:rsidP="00520523"/>
                          <w:p w14:paraId="0726E260" w14:textId="77777777" w:rsidR="00FC2F1B" w:rsidRDefault="00FC2F1B" w:rsidP="00520523"/>
                          <w:p w14:paraId="0726E261" w14:textId="77777777" w:rsidR="00FC2F1B" w:rsidRDefault="00FC2F1B" w:rsidP="00520523"/>
                          <w:p w14:paraId="0726E262" w14:textId="77777777" w:rsidR="00FC2F1B" w:rsidRDefault="00FC2F1B" w:rsidP="00520523"/>
                          <w:p w14:paraId="0726E263" w14:textId="77777777" w:rsidR="00FC2F1B" w:rsidRDefault="00FC2F1B" w:rsidP="00520523"/>
                          <w:p w14:paraId="0726E264" w14:textId="77777777" w:rsidR="00FC2F1B" w:rsidRDefault="00FC2F1B" w:rsidP="00520523"/>
                          <w:p w14:paraId="0726E265" w14:textId="77777777" w:rsidR="00FC2F1B" w:rsidRDefault="00FC2F1B" w:rsidP="00520523"/>
                          <w:p w14:paraId="0726E266" w14:textId="77777777" w:rsidR="00FC2F1B" w:rsidRDefault="00FC2F1B" w:rsidP="00520523"/>
                          <w:p w14:paraId="0726E267" w14:textId="77777777" w:rsidR="00FC2F1B" w:rsidRDefault="00FC2F1B" w:rsidP="00520523"/>
                          <w:p w14:paraId="0726E268" w14:textId="77777777" w:rsidR="00FC2F1B" w:rsidRDefault="00FC2F1B" w:rsidP="00520523"/>
                          <w:p w14:paraId="0726E269" w14:textId="77777777" w:rsidR="00FC2F1B" w:rsidRDefault="00FC2F1B" w:rsidP="00520523"/>
                          <w:p w14:paraId="0726E26A" w14:textId="77777777" w:rsidR="00FC2F1B" w:rsidRDefault="00FC2F1B" w:rsidP="00520523"/>
                          <w:p w14:paraId="0726E26B" w14:textId="77777777" w:rsidR="00FC2F1B" w:rsidRDefault="00FC2F1B" w:rsidP="00520523"/>
                          <w:p w14:paraId="0726E26C" w14:textId="77777777" w:rsidR="00FC2F1B" w:rsidRDefault="00FC2F1B" w:rsidP="00520523"/>
                          <w:p w14:paraId="0726E26D" w14:textId="77777777" w:rsidR="00FC2F1B" w:rsidRDefault="00FC2F1B" w:rsidP="00520523"/>
                          <w:p w14:paraId="0726E26E" w14:textId="77777777" w:rsidR="00FC2F1B" w:rsidRDefault="00FC2F1B" w:rsidP="00520523"/>
                          <w:p w14:paraId="0726E26F" w14:textId="77777777" w:rsidR="00FC2F1B" w:rsidRDefault="00FC2F1B" w:rsidP="00520523"/>
                          <w:p w14:paraId="0726E270" w14:textId="77777777" w:rsidR="00FC2F1B" w:rsidRDefault="00FC2F1B" w:rsidP="00520523"/>
                          <w:p w14:paraId="0726E271" w14:textId="77777777" w:rsidR="00FC2F1B" w:rsidRDefault="00FC2F1B" w:rsidP="00520523"/>
                          <w:p w14:paraId="0726E272" w14:textId="77777777" w:rsidR="00FC2F1B" w:rsidRDefault="00FC2F1B" w:rsidP="00520523"/>
                          <w:p w14:paraId="0726E273" w14:textId="77777777" w:rsidR="00FC2F1B" w:rsidRDefault="00FC2F1B" w:rsidP="00520523"/>
                          <w:p w14:paraId="0726E274" w14:textId="77777777" w:rsidR="00FC2F1B" w:rsidRDefault="00FC2F1B" w:rsidP="00520523"/>
                          <w:p w14:paraId="0726E275" w14:textId="77777777" w:rsidR="00FC2F1B" w:rsidRDefault="00FC2F1B" w:rsidP="00520523"/>
                          <w:p w14:paraId="0726E276" w14:textId="77777777" w:rsidR="00FC2F1B" w:rsidRDefault="00FC2F1B" w:rsidP="00520523"/>
                          <w:p w14:paraId="0726E277" w14:textId="77777777" w:rsidR="00FC2F1B" w:rsidRDefault="00FC2F1B" w:rsidP="00520523"/>
                          <w:p w14:paraId="0726E278" w14:textId="77777777" w:rsidR="00FC2F1B" w:rsidRDefault="00FC2F1B" w:rsidP="00520523"/>
                          <w:p w14:paraId="0726E279" w14:textId="77777777" w:rsidR="00FC2F1B" w:rsidRDefault="00FC2F1B" w:rsidP="00520523"/>
                          <w:p w14:paraId="0726E27A" w14:textId="77777777" w:rsidR="00FC2F1B" w:rsidRDefault="00FC2F1B" w:rsidP="00520523"/>
                          <w:p w14:paraId="0726E27B" w14:textId="77777777" w:rsidR="00FC2F1B" w:rsidRDefault="00FC2F1B" w:rsidP="00520523"/>
                          <w:p w14:paraId="0726E27C" w14:textId="77777777" w:rsidR="00FC2F1B" w:rsidRDefault="00FC2F1B" w:rsidP="00520523"/>
                          <w:p w14:paraId="0726E27D" w14:textId="77777777" w:rsidR="00FC2F1B" w:rsidRDefault="00FC2F1B" w:rsidP="00520523"/>
                          <w:p w14:paraId="0726E27E" w14:textId="77777777" w:rsidR="00FC2F1B" w:rsidRDefault="00FC2F1B" w:rsidP="00520523"/>
                          <w:p w14:paraId="0726E27F" w14:textId="77777777" w:rsidR="00FC2F1B" w:rsidRDefault="00FC2F1B" w:rsidP="00520523"/>
                          <w:p w14:paraId="0726E280" w14:textId="77777777" w:rsidR="00FC2F1B" w:rsidRDefault="00FC2F1B" w:rsidP="00520523"/>
                          <w:p w14:paraId="0726E281" w14:textId="77777777" w:rsidR="00FC2F1B" w:rsidRDefault="00FC2F1B" w:rsidP="00520523"/>
                          <w:p w14:paraId="0726E282" w14:textId="77777777" w:rsidR="00FC2F1B" w:rsidRDefault="00FC2F1B" w:rsidP="00520523"/>
                          <w:p w14:paraId="0726E283" w14:textId="77777777" w:rsidR="00FC2F1B" w:rsidRDefault="00FC2F1B" w:rsidP="00520523"/>
                          <w:p w14:paraId="0726E284" w14:textId="77777777" w:rsidR="00FC2F1B" w:rsidRDefault="00FC2F1B" w:rsidP="00520523"/>
                          <w:p w14:paraId="0726E285" w14:textId="77777777" w:rsidR="00FC2F1B" w:rsidRDefault="00FC2F1B" w:rsidP="00520523"/>
                          <w:p w14:paraId="0726E286" w14:textId="77777777" w:rsidR="00FC2F1B" w:rsidRDefault="00FC2F1B" w:rsidP="00520523"/>
                          <w:p w14:paraId="0726E287" w14:textId="77777777" w:rsidR="00FC2F1B" w:rsidRDefault="00FC2F1B" w:rsidP="00520523"/>
                          <w:p w14:paraId="0726E288" w14:textId="77777777" w:rsidR="00FC2F1B" w:rsidRDefault="00FC2F1B" w:rsidP="00520523"/>
                          <w:p w14:paraId="0726E289" w14:textId="77777777" w:rsidR="00FC2F1B" w:rsidRDefault="00FC2F1B" w:rsidP="00520523"/>
                          <w:p w14:paraId="0726E28A" w14:textId="77777777" w:rsidR="00FC2F1B" w:rsidRDefault="00FC2F1B" w:rsidP="00520523"/>
                          <w:p w14:paraId="0726E28B" w14:textId="77777777" w:rsidR="00FC2F1B" w:rsidRDefault="00FC2F1B" w:rsidP="00520523"/>
                          <w:p w14:paraId="0726E28C" w14:textId="77777777" w:rsidR="00FC2F1B" w:rsidRDefault="00FC2F1B" w:rsidP="00520523"/>
                          <w:p w14:paraId="0726E28D" w14:textId="77777777" w:rsidR="00FC2F1B" w:rsidRDefault="00FC2F1B" w:rsidP="00520523"/>
                          <w:p w14:paraId="0726E28E" w14:textId="77777777" w:rsidR="00FC2F1B" w:rsidRDefault="00FC2F1B" w:rsidP="00520523"/>
                          <w:p w14:paraId="0726E28F" w14:textId="77777777" w:rsidR="00FC2F1B" w:rsidRDefault="00FC2F1B" w:rsidP="00520523"/>
                          <w:p w14:paraId="0726E290" w14:textId="77777777" w:rsidR="00FC2F1B" w:rsidRDefault="00FC2F1B" w:rsidP="00520523"/>
                          <w:p w14:paraId="0726E291" w14:textId="77777777" w:rsidR="00FC2F1B" w:rsidRDefault="00FC2F1B" w:rsidP="00520523"/>
                          <w:p w14:paraId="0726E292" w14:textId="77777777" w:rsidR="00FC2F1B" w:rsidRDefault="00FC2F1B" w:rsidP="00520523"/>
                          <w:p w14:paraId="0726E293" w14:textId="77777777" w:rsidR="00FC2F1B" w:rsidRDefault="00FC2F1B" w:rsidP="00520523"/>
                          <w:p w14:paraId="0726E294" w14:textId="77777777" w:rsidR="00FC2F1B" w:rsidRDefault="00FC2F1B" w:rsidP="00520523"/>
                          <w:p w14:paraId="0726E295" w14:textId="77777777" w:rsidR="00FC2F1B" w:rsidRDefault="00FC2F1B" w:rsidP="00520523"/>
                          <w:p w14:paraId="0726E296" w14:textId="77777777" w:rsidR="00FC2F1B" w:rsidRDefault="00FC2F1B" w:rsidP="00520523"/>
                          <w:p w14:paraId="0726E297" w14:textId="77777777" w:rsidR="00FC2F1B" w:rsidRDefault="00FC2F1B" w:rsidP="00520523"/>
                          <w:p w14:paraId="0726E298" w14:textId="77777777" w:rsidR="00FC2F1B" w:rsidRDefault="00FC2F1B" w:rsidP="00520523"/>
                          <w:p w14:paraId="0726E299" w14:textId="77777777" w:rsidR="00FC2F1B" w:rsidRDefault="00FC2F1B" w:rsidP="00520523"/>
                          <w:p w14:paraId="0726E29A" w14:textId="77777777" w:rsidR="00FC2F1B" w:rsidRDefault="00FC2F1B" w:rsidP="00520523"/>
                          <w:p w14:paraId="0726E29B" w14:textId="77777777" w:rsidR="00FC2F1B" w:rsidRDefault="00FC2F1B" w:rsidP="00520523"/>
                          <w:p w14:paraId="0726E29C" w14:textId="77777777" w:rsidR="00FC2F1B" w:rsidRDefault="00FC2F1B" w:rsidP="00520523"/>
                          <w:p w14:paraId="0726E29D" w14:textId="77777777" w:rsidR="00FC2F1B" w:rsidRDefault="00FC2F1B" w:rsidP="00520523"/>
                          <w:p w14:paraId="0726E29E" w14:textId="77777777" w:rsidR="00FC2F1B" w:rsidRDefault="00FC2F1B" w:rsidP="00520523"/>
                          <w:p w14:paraId="0726E29F" w14:textId="77777777" w:rsidR="00FC2F1B" w:rsidRDefault="00FC2F1B" w:rsidP="00520523"/>
                          <w:p w14:paraId="0726E2A0" w14:textId="77777777" w:rsidR="00FC2F1B" w:rsidRDefault="00FC2F1B" w:rsidP="00520523"/>
                          <w:p w14:paraId="0726E2A1" w14:textId="77777777" w:rsidR="00FC2F1B" w:rsidRDefault="00FC2F1B" w:rsidP="00520523"/>
                          <w:p w14:paraId="0726E2A2" w14:textId="77777777" w:rsidR="00FC2F1B" w:rsidRDefault="00FC2F1B" w:rsidP="00520523"/>
                          <w:p w14:paraId="0726E2A3" w14:textId="77777777" w:rsidR="00FC2F1B" w:rsidRDefault="00FC2F1B" w:rsidP="00520523"/>
                          <w:p w14:paraId="0726E2A4" w14:textId="77777777" w:rsidR="00FC2F1B" w:rsidRDefault="00FC2F1B" w:rsidP="00520523"/>
                          <w:p w14:paraId="0726E2A5" w14:textId="77777777" w:rsidR="00FC2F1B" w:rsidRDefault="00FC2F1B" w:rsidP="00520523"/>
                          <w:p w14:paraId="0726E2A6" w14:textId="77777777" w:rsidR="00FC2F1B" w:rsidRDefault="00FC2F1B" w:rsidP="00520523"/>
                          <w:p w14:paraId="0726E2A7" w14:textId="77777777" w:rsidR="00FC2F1B" w:rsidRDefault="00FC2F1B" w:rsidP="00520523"/>
                          <w:p w14:paraId="0726E2A8" w14:textId="77777777" w:rsidR="00FC2F1B" w:rsidRDefault="00FC2F1B" w:rsidP="00520523"/>
                          <w:p w14:paraId="0726E2A9" w14:textId="77777777" w:rsidR="00FC2F1B" w:rsidRDefault="00FC2F1B" w:rsidP="00520523"/>
                          <w:p w14:paraId="0726E2AA" w14:textId="77777777" w:rsidR="00FC2F1B" w:rsidRDefault="00FC2F1B" w:rsidP="00520523"/>
                          <w:p w14:paraId="0726E2AB" w14:textId="77777777" w:rsidR="00FC2F1B" w:rsidRDefault="00FC2F1B" w:rsidP="00520523"/>
                          <w:p w14:paraId="0726E2AC" w14:textId="77777777" w:rsidR="00FC2F1B" w:rsidRDefault="00FC2F1B" w:rsidP="00520523"/>
                          <w:p w14:paraId="0726E2AD" w14:textId="77777777" w:rsidR="00FC2F1B" w:rsidRDefault="00FC2F1B" w:rsidP="00520523"/>
                          <w:p w14:paraId="0726E2AE" w14:textId="77777777" w:rsidR="00FC2F1B" w:rsidRDefault="00FC2F1B" w:rsidP="00520523"/>
                          <w:p w14:paraId="0726E2AF" w14:textId="77777777" w:rsidR="00FC2F1B" w:rsidRDefault="00FC2F1B" w:rsidP="00520523"/>
                          <w:p w14:paraId="0726E2B0" w14:textId="77777777" w:rsidR="00FC2F1B" w:rsidRDefault="00FC2F1B" w:rsidP="00520523"/>
                          <w:p w14:paraId="0726E2B1" w14:textId="77777777" w:rsidR="00FC2F1B" w:rsidRDefault="00FC2F1B" w:rsidP="00520523"/>
                          <w:p w14:paraId="0726E2B2" w14:textId="77777777" w:rsidR="00FC2F1B" w:rsidRDefault="00FC2F1B" w:rsidP="00520523"/>
                          <w:p w14:paraId="0726E2B3" w14:textId="77777777" w:rsidR="00FC2F1B" w:rsidRDefault="00FC2F1B" w:rsidP="00520523"/>
                          <w:p w14:paraId="0726E2B4" w14:textId="77777777" w:rsidR="00FC2F1B" w:rsidRDefault="00FC2F1B" w:rsidP="00520523"/>
                          <w:p w14:paraId="0726E2B5" w14:textId="77777777" w:rsidR="00FC2F1B" w:rsidRDefault="00FC2F1B" w:rsidP="00520523"/>
                          <w:p w14:paraId="0726E2B6" w14:textId="77777777" w:rsidR="00FC2F1B" w:rsidRDefault="00FC2F1B" w:rsidP="00520523"/>
                          <w:p w14:paraId="0726E2B7" w14:textId="77777777" w:rsidR="00FC2F1B" w:rsidRDefault="00FC2F1B" w:rsidP="00520523"/>
                          <w:p w14:paraId="0726E2B8" w14:textId="77777777" w:rsidR="00FC2F1B" w:rsidRDefault="00FC2F1B" w:rsidP="00520523"/>
                          <w:p w14:paraId="0726E2B9" w14:textId="77777777" w:rsidR="00FC2F1B" w:rsidRDefault="00FC2F1B" w:rsidP="00520523"/>
                          <w:p w14:paraId="0726E2BA" w14:textId="77777777" w:rsidR="00FC2F1B" w:rsidRDefault="00FC2F1B" w:rsidP="00520523"/>
                          <w:p w14:paraId="0726E2BB" w14:textId="77777777" w:rsidR="00FC2F1B" w:rsidRDefault="00FC2F1B" w:rsidP="00520523"/>
                          <w:p w14:paraId="0726E2BC" w14:textId="77777777" w:rsidR="00FC2F1B" w:rsidRDefault="00FC2F1B" w:rsidP="00520523"/>
                          <w:p w14:paraId="0726E2BD" w14:textId="77777777" w:rsidR="00FC2F1B" w:rsidRDefault="00FC2F1B" w:rsidP="00520523"/>
                          <w:p w14:paraId="0726E2BE" w14:textId="77777777" w:rsidR="00FC2F1B" w:rsidRDefault="00FC2F1B" w:rsidP="00520523"/>
                          <w:p w14:paraId="0726E2BF" w14:textId="77777777" w:rsidR="00FC2F1B" w:rsidRDefault="00FC2F1B" w:rsidP="00520523"/>
                          <w:p w14:paraId="0726E2C0" w14:textId="77777777" w:rsidR="00FC2F1B" w:rsidRDefault="00FC2F1B" w:rsidP="00520523"/>
                          <w:p w14:paraId="0726E2C1" w14:textId="77777777" w:rsidR="00FC2F1B" w:rsidRDefault="00FC2F1B" w:rsidP="00520523"/>
                          <w:p w14:paraId="0726E2C2" w14:textId="77777777" w:rsidR="00FC2F1B" w:rsidRDefault="00FC2F1B" w:rsidP="00520523"/>
                          <w:p w14:paraId="0726E2C3" w14:textId="77777777" w:rsidR="00FC2F1B" w:rsidRDefault="00FC2F1B" w:rsidP="00520523"/>
                          <w:p w14:paraId="0726E2C4" w14:textId="77777777" w:rsidR="00FC2F1B" w:rsidRDefault="00FC2F1B" w:rsidP="00520523"/>
                          <w:p w14:paraId="0726E2C5" w14:textId="77777777" w:rsidR="00FC2F1B" w:rsidRDefault="00FC2F1B" w:rsidP="00520523"/>
                          <w:p w14:paraId="0726E2C6" w14:textId="77777777" w:rsidR="00FC2F1B" w:rsidRDefault="00FC2F1B" w:rsidP="00520523"/>
                          <w:p w14:paraId="0726E2C7" w14:textId="77777777" w:rsidR="00FC2F1B" w:rsidRDefault="00FC2F1B" w:rsidP="00520523"/>
                          <w:p w14:paraId="0726E2C8" w14:textId="77777777" w:rsidR="00FC2F1B" w:rsidRDefault="00FC2F1B" w:rsidP="00520523"/>
                          <w:p w14:paraId="0726E2C9" w14:textId="77777777" w:rsidR="00FC2F1B" w:rsidRDefault="00FC2F1B" w:rsidP="00520523"/>
                          <w:p w14:paraId="0726E2CA" w14:textId="77777777" w:rsidR="00FC2F1B" w:rsidRDefault="00FC2F1B" w:rsidP="00520523"/>
                          <w:p w14:paraId="0726E2CB" w14:textId="77777777" w:rsidR="00FC2F1B" w:rsidRDefault="00FC2F1B" w:rsidP="00520523"/>
                          <w:p w14:paraId="0726E2CC" w14:textId="77777777" w:rsidR="00FC2F1B" w:rsidRDefault="00FC2F1B" w:rsidP="00520523"/>
                          <w:p w14:paraId="0726E2CD" w14:textId="77777777" w:rsidR="00FC2F1B" w:rsidRDefault="00FC2F1B" w:rsidP="00520523"/>
                          <w:p w14:paraId="0726E2CE" w14:textId="77777777" w:rsidR="00FC2F1B" w:rsidRDefault="00FC2F1B" w:rsidP="00520523"/>
                          <w:p w14:paraId="0726E2CF" w14:textId="77777777" w:rsidR="00FC2F1B" w:rsidRDefault="00FC2F1B" w:rsidP="00520523"/>
                          <w:p w14:paraId="0726E2D0" w14:textId="77777777" w:rsidR="00FC2F1B" w:rsidRDefault="00FC2F1B" w:rsidP="00520523"/>
                          <w:p w14:paraId="0726E2D1" w14:textId="77777777" w:rsidR="00FC2F1B" w:rsidRDefault="00FC2F1B" w:rsidP="00520523"/>
                          <w:p w14:paraId="0726E2D2" w14:textId="77777777" w:rsidR="00FC2F1B" w:rsidRDefault="00FC2F1B" w:rsidP="00520523"/>
                          <w:p w14:paraId="0726E2D3" w14:textId="77777777" w:rsidR="00FC2F1B" w:rsidRDefault="00FC2F1B" w:rsidP="00520523"/>
                          <w:p w14:paraId="0726E2D4" w14:textId="77777777" w:rsidR="00FC2F1B" w:rsidRDefault="00FC2F1B" w:rsidP="00520523"/>
                          <w:p w14:paraId="0726E2D5" w14:textId="77777777" w:rsidR="00FC2F1B" w:rsidRDefault="00FC2F1B" w:rsidP="00520523"/>
                          <w:p w14:paraId="0726E2D6" w14:textId="77777777" w:rsidR="00FC2F1B" w:rsidRDefault="00FC2F1B" w:rsidP="00520523"/>
                          <w:p w14:paraId="0726E2D7" w14:textId="77777777" w:rsidR="00FC2F1B" w:rsidRDefault="00FC2F1B" w:rsidP="00520523"/>
                          <w:p w14:paraId="0726E2D8" w14:textId="77777777" w:rsidR="00FC2F1B" w:rsidRDefault="00FC2F1B" w:rsidP="00520523"/>
                          <w:p w14:paraId="0726E2D9" w14:textId="77777777" w:rsidR="00FC2F1B" w:rsidRDefault="00FC2F1B" w:rsidP="00520523"/>
                          <w:p w14:paraId="0726E2DA" w14:textId="77777777" w:rsidR="00FC2F1B" w:rsidRDefault="00FC2F1B" w:rsidP="00520523"/>
                          <w:p w14:paraId="0726E2DB" w14:textId="77777777" w:rsidR="00FC2F1B" w:rsidRDefault="00FC2F1B" w:rsidP="00520523"/>
                          <w:p w14:paraId="0726E2DC" w14:textId="77777777" w:rsidR="00FC2F1B" w:rsidRDefault="00FC2F1B" w:rsidP="00520523"/>
                          <w:p w14:paraId="0726E2DD" w14:textId="77777777" w:rsidR="00FC2F1B" w:rsidRDefault="00FC2F1B" w:rsidP="00520523"/>
                          <w:p w14:paraId="0726E2DE" w14:textId="77777777" w:rsidR="00FC2F1B" w:rsidRDefault="00FC2F1B" w:rsidP="00520523"/>
                          <w:p w14:paraId="0726E2DF" w14:textId="77777777" w:rsidR="00FC2F1B" w:rsidRDefault="00FC2F1B" w:rsidP="00520523"/>
                          <w:p w14:paraId="0726E2E0" w14:textId="77777777" w:rsidR="00FC2F1B" w:rsidRDefault="00FC2F1B" w:rsidP="00520523"/>
                          <w:p w14:paraId="0726E2E1" w14:textId="77777777" w:rsidR="00FC2F1B" w:rsidRDefault="00FC2F1B" w:rsidP="00520523"/>
                          <w:p w14:paraId="0726E2E2" w14:textId="77777777" w:rsidR="00FC2F1B" w:rsidRDefault="00FC2F1B" w:rsidP="00520523"/>
                          <w:p w14:paraId="0726E2E3" w14:textId="77777777" w:rsidR="00FC2F1B" w:rsidRDefault="00FC2F1B" w:rsidP="00520523"/>
                          <w:p w14:paraId="0726E2E4" w14:textId="77777777" w:rsidR="00FC2F1B" w:rsidRDefault="00FC2F1B" w:rsidP="00520523"/>
                          <w:p w14:paraId="0726E2E5" w14:textId="77777777" w:rsidR="00FC2F1B" w:rsidRDefault="00FC2F1B" w:rsidP="00520523"/>
                          <w:p w14:paraId="0726E2E6" w14:textId="77777777" w:rsidR="00FC2F1B" w:rsidRDefault="00FC2F1B" w:rsidP="00520523"/>
                          <w:p w14:paraId="0726E2E7" w14:textId="77777777" w:rsidR="00FC2F1B" w:rsidRDefault="00FC2F1B" w:rsidP="00520523"/>
                          <w:p w14:paraId="0726E2E8" w14:textId="77777777" w:rsidR="00FC2F1B" w:rsidRDefault="00FC2F1B" w:rsidP="00520523"/>
                          <w:p w14:paraId="0726E2E9" w14:textId="77777777" w:rsidR="00FC2F1B" w:rsidRDefault="00FC2F1B" w:rsidP="00520523"/>
                          <w:p w14:paraId="0726E2EA" w14:textId="77777777" w:rsidR="00FC2F1B" w:rsidRDefault="00FC2F1B" w:rsidP="00520523"/>
                          <w:p w14:paraId="0726E2EB" w14:textId="77777777" w:rsidR="00FC2F1B" w:rsidRDefault="00FC2F1B" w:rsidP="00520523"/>
                          <w:p w14:paraId="0726E2EC" w14:textId="77777777" w:rsidR="00FC2F1B" w:rsidRDefault="00FC2F1B" w:rsidP="00520523"/>
                          <w:p w14:paraId="0726E2ED" w14:textId="77777777" w:rsidR="00FC2F1B" w:rsidRDefault="00FC2F1B" w:rsidP="00520523"/>
                          <w:p w14:paraId="0726E2EE" w14:textId="77777777" w:rsidR="00FC2F1B" w:rsidRDefault="00FC2F1B" w:rsidP="00520523"/>
                          <w:p w14:paraId="0726E2EF" w14:textId="77777777" w:rsidR="00FC2F1B" w:rsidRDefault="00FC2F1B" w:rsidP="00520523"/>
                          <w:p w14:paraId="0726E2F0" w14:textId="77777777" w:rsidR="00FC2F1B" w:rsidRDefault="00FC2F1B" w:rsidP="00520523"/>
                          <w:p w14:paraId="0726E2F1" w14:textId="77777777" w:rsidR="00FC2F1B" w:rsidRDefault="00FC2F1B" w:rsidP="00520523"/>
                          <w:p w14:paraId="0726E2F2" w14:textId="77777777" w:rsidR="00FC2F1B" w:rsidRDefault="00FC2F1B" w:rsidP="00520523"/>
                          <w:p w14:paraId="0726E2F3" w14:textId="77777777" w:rsidR="00FC2F1B" w:rsidRDefault="00FC2F1B" w:rsidP="00520523"/>
                          <w:p w14:paraId="0726E2F4" w14:textId="77777777" w:rsidR="00FC2F1B" w:rsidRDefault="00FC2F1B" w:rsidP="00520523"/>
                          <w:p w14:paraId="0726E2F5" w14:textId="77777777" w:rsidR="00FC2F1B" w:rsidRDefault="00FC2F1B" w:rsidP="00520523"/>
                          <w:p w14:paraId="0726E2F6" w14:textId="77777777" w:rsidR="00FC2F1B" w:rsidRDefault="00FC2F1B" w:rsidP="00520523"/>
                          <w:p w14:paraId="0726E2F7" w14:textId="77777777" w:rsidR="00FC2F1B" w:rsidRDefault="00FC2F1B" w:rsidP="00520523"/>
                          <w:p w14:paraId="0726E2F8" w14:textId="77777777" w:rsidR="00FC2F1B" w:rsidRDefault="00FC2F1B" w:rsidP="00520523"/>
                          <w:p w14:paraId="0726E2F9" w14:textId="77777777" w:rsidR="00FC2F1B" w:rsidRDefault="00FC2F1B" w:rsidP="00520523"/>
                          <w:p w14:paraId="0726E2FA" w14:textId="77777777" w:rsidR="00FC2F1B" w:rsidRDefault="00FC2F1B" w:rsidP="00520523"/>
                          <w:p w14:paraId="0726E2FB" w14:textId="77777777" w:rsidR="00FC2F1B" w:rsidRDefault="00FC2F1B" w:rsidP="00520523"/>
                          <w:p w14:paraId="0726E2FC" w14:textId="77777777" w:rsidR="00FC2F1B" w:rsidRDefault="00FC2F1B" w:rsidP="00520523"/>
                          <w:p w14:paraId="0726E2FD" w14:textId="77777777" w:rsidR="00FC2F1B" w:rsidRDefault="00FC2F1B" w:rsidP="00520523"/>
                          <w:p w14:paraId="0726E2FE" w14:textId="77777777" w:rsidR="00FC2F1B" w:rsidRDefault="00FC2F1B" w:rsidP="00520523"/>
                          <w:p w14:paraId="0726E2FF" w14:textId="77777777" w:rsidR="00FC2F1B" w:rsidRDefault="00FC2F1B" w:rsidP="00520523"/>
                          <w:p w14:paraId="0726E300" w14:textId="77777777" w:rsidR="00FC2F1B" w:rsidRDefault="00FC2F1B" w:rsidP="00520523"/>
                          <w:p w14:paraId="0726E301" w14:textId="77777777" w:rsidR="00FC2F1B" w:rsidRDefault="00FC2F1B" w:rsidP="00520523"/>
                          <w:p w14:paraId="0726E302" w14:textId="77777777" w:rsidR="00FC2F1B" w:rsidRDefault="00FC2F1B" w:rsidP="00520523"/>
                          <w:p w14:paraId="0726E303" w14:textId="77777777" w:rsidR="00FC2F1B" w:rsidRDefault="00FC2F1B" w:rsidP="00520523"/>
                          <w:p w14:paraId="0726E304" w14:textId="77777777" w:rsidR="00FC2F1B" w:rsidRDefault="00FC2F1B" w:rsidP="00520523"/>
                          <w:p w14:paraId="0726E305" w14:textId="77777777" w:rsidR="00FC2F1B" w:rsidRDefault="00FC2F1B" w:rsidP="00520523"/>
                          <w:p w14:paraId="0726E306" w14:textId="77777777" w:rsidR="00FC2F1B" w:rsidRDefault="00FC2F1B" w:rsidP="00520523"/>
                          <w:p w14:paraId="0726E307" w14:textId="77777777" w:rsidR="00FC2F1B" w:rsidRDefault="00FC2F1B" w:rsidP="00520523"/>
                          <w:p w14:paraId="0726E308" w14:textId="77777777" w:rsidR="00FC2F1B" w:rsidRDefault="00FC2F1B" w:rsidP="00520523"/>
                          <w:p w14:paraId="0726E309" w14:textId="77777777" w:rsidR="00FC2F1B" w:rsidRDefault="00FC2F1B" w:rsidP="00520523"/>
                          <w:p w14:paraId="0726E30A" w14:textId="77777777" w:rsidR="00FC2F1B" w:rsidRDefault="00FC2F1B" w:rsidP="00520523"/>
                          <w:p w14:paraId="0726E30B" w14:textId="77777777" w:rsidR="00FC2F1B" w:rsidRDefault="00FC2F1B" w:rsidP="00520523"/>
                          <w:p w14:paraId="0726E30C" w14:textId="77777777" w:rsidR="00FC2F1B" w:rsidRDefault="00FC2F1B" w:rsidP="00520523"/>
                          <w:p w14:paraId="0726E30D" w14:textId="77777777" w:rsidR="00FC2F1B" w:rsidRDefault="00FC2F1B" w:rsidP="00520523"/>
                          <w:p w14:paraId="0726E30E" w14:textId="77777777" w:rsidR="00FC2F1B" w:rsidRDefault="00FC2F1B" w:rsidP="00520523"/>
                          <w:p w14:paraId="0726E30F" w14:textId="77777777" w:rsidR="00FC2F1B" w:rsidRDefault="00FC2F1B" w:rsidP="00520523"/>
                          <w:p w14:paraId="0726E310" w14:textId="77777777" w:rsidR="00FC2F1B" w:rsidRDefault="00FC2F1B" w:rsidP="00520523"/>
                          <w:p w14:paraId="0726E311" w14:textId="77777777" w:rsidR="00FC2F1B" w:rsidRDefault="00FC2F1B" w:rsidP="00520523"/>
                          <w:p w14:paraId="0726E312" w14:textId="77777777" w:rsidR="00FC2F1B" w:rsidRDefault="00FC2F1B" w:rsidP="00520523"/>
                          <w:p w14:paraId="0726E313" w14:textId="77777777" w:rsidR="00FC2F1B" w:rsidRDefault="00FC2F1B" w:rsidP="00520523"/>
                          <w:p w14:paraId="0726E314" w14:textId="77777777" w:rsidR="00FC2F1B" w:rsidRDefault="00FC2F1B" w:rsidP="00520523"/>
                          <w:p w14:paraId="0726E315" w14:textId="77777777" w:rsidR="00FC2F1B" w:rsidRDefault="00FC2F1B" w:rsidP="00520523"/>
                          <w:p w14:paraId="0726E316" w14:textId="77777777" w:rsidR="00FC2F1B" w:rsidRDefault="00FC2F1B" w:rsidP="00520523"/>
                          <w:p w14:paraId="0726E317" w14:textId="77777777" w:rsidR="00FC2F1B" w:rsidRDefault="00FC2F1B" w:rsidP="00520523"/>
                          <w:p w14:paraId="0726E318" w14:textId="77777777" w:rsidR="00FC2F1B" w:rsidRDefault="00FC2F1B" w:rsidP="00520523"/>
                          <w:p w14:paraId="0726E319" w14:textId="77777777" w:rsidR="00FC2F1B" w:rsidRDefault="00FC2F1B" w:rsidP="00520523"/>
                          <w:p w14:paraId="0726E31A" w14:textId="77777777" w:rsidR="00FC2F1B" w:rsidRDefault="00FC2F1B" w:rsidP="00520523"/>
                          <w:p w14:paraId="0726E31B" w14:textId="77777777" w:rsidR="00FC2F1B" w:rsidRDefault="00FC2F1B" w:rsidP="00520523"/>
                          <w:p w14:paraId="0726E31C" w14:textId="77777777" w:rsidR="00FC2F1B" w:rsidRDefault="00FC2F1B" w:rsidP="00520523"/>
                          <w:p w14:paraId="0726E31D" w14:textId="77777777" w:rsidR="00FC2F1B" w:rsidRDefault="00FC2F1B" w:rsidP="00520523"/>
                          <w:p w14:paraId="0726E31E" w14:textId="77777777" w:rsidR="00FC2F1B" w:rsidRDefault="00FC2F1B" w:rsidP="00520523"/>
                          <w:p w14:paraId="0726E31F" w14:textId="77777777" w:rsidR="00FC2F1B" w:rsidRDefault="00FC2F1B" w:rsidP="00520523"/>
                          <w:p w14:paraId="0726E320" w14:textId="77777777" w:rsidR="00FC2F1B" w:rsidRDefault="00FC2F1B" w:rsidP="00520523"/>
                          <w:p w14:paraId="0726E321" w14:textId="77777777" w:rsidR="00FC2F1B" w:rsidRDefault="00FC2F1B" w:rsidP="00520523"/>
                          <w:p w14:paraId="0726E322" w14:textId="77777777" w:rsidR="00FC2F1B" w:rsidRDefault="00FC2F1B" w:rsidP="00520523"/>
                          <w:p w14:paraId="0726E323" w14:textId="77777777" w:rsidR="00FC2F1B" w:rsidRDefault="00FC2F1B" w:rsidP="00520523"/>
                          <w:p w14:paraId="0726E324" w14:textId="77777777" w:rsidR="00FC2F1B" w:rsidRDefault="00FC2F1B" w:rsidP="00520523"/>
                          <w:p w14:paraId="0726E325" w14:textId="77777777" w:rsidR="00FC2F1B" w:rsidRDefault="00FC2F1B" w:rsidP="00520523"/>
                          <w:p w14:paraId="0726E326" w14:textId="77777777" w:rsidR="00FC2F1B" w:rsidRDefault="00FC2F1B" w:rsidP="00520523"/>
                          <w:p w14:paraId="0726E327" w14:textId="77777777" w:rsidR="00FC2F1B" w:rsidRDefault="00FC2F1B" w:rsidP="00520523"/>
                          <w:p w14:paraId="0726E328" w14:textId="77777777" w:rsidR="00FC2F1B" w:rsidRDefault="00FC2F1B" w:rsidP="00520523"/>
                          <w:p w14:paraId="0726E329" w14:textId="77777777" w:rsidR="00FC2F1B" w:rsidRDefault="00FC2F1B" w:rsidP="00520523"/>
                          <w:p w14:paraId="0726E32A" w14:textId="77777777" w:rsidR="00FC2F1B" w:rsidRDefault="00FC2F1B" w:rsidP="00520523"/>
                          <w:p w14:paraId="0726E32B" w14:textId="77777777" w:rsidR="00FC2F1B" w:rsidRDefault="00FC2F1B" w:rsidP="00520523"/>
                          <w:p w14:paraId="0726E32C" w14:textId="77777777" w:rsidR="00FC2F1B" w:rsidRDefault="00FC2F1B" w:rsidP="00520523"/>
                          <w:p w14:paraId="0726E32D" w14:textId="77777777" w:rsidR="00FC2F1B" w:rsidRDefault="00FC2F1B" w:rsidP="00520523"/>
                          <w:p w14:paraId="0726E32E" w14:textId="77777777" w:rsidR="00FC2F1B" w:rsidRDefault="00FC2F1B" w:rsidP="00520523"/>
                          <w:p w14:paraId="0726E32F" w14:textId="77777777" w:rsidR="00FC2F1B" w:rsidRDefault="00FC2F1B" w:rsidP="00520523"/>
                          <w:p w14:paraId="0726E330" w14:textId="77777777" w:rsidR="00FC2F1B" w:rsidRDefault="00FC2F1B" w:rsidP="00520523"/>
                          <w:p w14:paraId="0726E331" w14:textId="77777777" w:rsidR="00FC2F1B" w:rsidRDefault="00FC2F1B" w:rsidP="00520523"/>
                          <w:p w14:paraId="0726E332" w14:textId="77777777" w:rsidR="00FC2F1B" w:rsidRDefault="00FC2F1B" w:rsidP="00520523"/>
                          <w:p w14:paraId="0726E333" w14:textId="77777777" w:rsidR="00FC2F1B" w:rsidRDefault="00FC2F1B" w:rsidP="00520523"/>
                          <w:p w14:paraId="0726E334" w14:textId="77777777" w:rsidR="00FC2F1B" w:rsidRDefault="00FC2F1B" w:rsidP="00520523"/>
                          <w:p w14:paraId="0726E335" w14:textId="77777777" w:rsidR="00FC2F1B" w:rsidRDefault="00FC2F1B" w:rsidP="00520523"/>
                          <w:p w14:paraId="0726E336" w14:textId="77777777" w:rsidR="00FC2F1B" w:rsidRDefault="00FC2F1B" w:rsidP="00520523"/>
                          <w:p w14:paraId="0726E337" w14:textId="77777777" w:rsidR="00FC2F1B" w:rsidRDefault="00FC2F1B" w:rsidP="00520523"/>
                          <w:p w14:paraId="0726E338" w14:textId="77777777" w:rsidR="00FC2F1B" w:rsidRDefault="00FC2F1B" w:rsidP="00520523"/>
                          <w:p w14:paraId="0726E339" w14:textId="77777777" w:rsidR="00FC2F1B" w:rsidRDefault="00FC2F1B" w:rsidP="00520523"/>
                          <w:p w14:paraId="0726E33A" w14:textId="77777777" w:rsidR="00FC2F1B" w:rsidRDefault="00FC2F1B" w:rsidP="00520523"/>
                          <w:p w14:paraId="0726E33B" w14:textId="77777777" w:rsidR="00FC2F1B" w:rsidRDefault="00FC2F1B" w:rsidP="00520523"/>
                          <w:p w14:paraId="0726E33C" w14:textId="77777777" w:rsidR="00FC2F1B" w:rsidRDefault="00FC2F1B" w:rsidP="00520523"/>
                          <w:p w14:paraId="0726E33D" w14:textId="77777777" w:rsidR="00FC2F1B" w:rsidRDefault="00FC2F1B" w:rsidP="00520523"/>
                          <w:p w14:paraId="0726E33E" w14:textId="77777777" w:rsidR="00FC2F1B" w:rsidRDefault="00FC2F1B" w:rsidP="00520523"/>
                          <w:p w14:paraId="0726E33F" w14:textId="77777777" w:rsidR="00FC2F1B" w:rsidRDefault="00FC2F1B" w:rsidP="00520523"/>
                          <w:p w14:paraId="0726E340" w14:textId="77777777" w:rsidR="00FC2F1B" w:rsidRDefault="00FC2F1B" w:rsidP="00520523"/>
                          <w:p w14:paraId="0726E341" w14:textId="77777777" w:rsidR="00FC2F1B" w:rsidRDefault="00FC2F1B" w:rsidP="00520523"/>
                          <w:p w14:paraId="0726E342" w14:textId="77777777" w:rsidR="00FC2F1B" w:rsidRDefault="00FC2F1B" w:rsidP="00520523"/>
                          <w:p w14:paraId="0726E343" w14:textId="77777777" w:rsidR="00FC2F1B" w:rsidRDefault="00FC2F1B" w:rsidP="00520523"/>
                          <w:p w14:paraId="0726E344" w14:textId="77777777" w:rsidR="00FC2F1B" w:rsidRDefault="00FC2F1B" w:rsidP="00520523"/>
                          <w:p w14:paraId="0726E345" w14:textId="77777777" w:rsidR="00FC2F1B" w:rsidRDefault="00FC2F1B" w:rsidP="00520523"/>
                          <w:p w14:paraId="0726E346" w14:textId="77777777" w:rsidR="00FC2F1B" w:rsidRDefault="00FC2F1B" w:rsidP="00520523"/>
                          <w:p w14:paraId="0726E347" w14:textId="77777777" w:rsidR="00FC2F1B" w:rsidRDefault="00FC2F1B" w:rsidP="00520523"/>
                          <w:p w14:paraId="0726E348" w14:textId="77777777" w:rsidR="00FC2F1B" w:rsidRDefault="00FC2F1B" w:rsidP="00520523"/>
                          <w:p w14:paraId="0726E349" w14:textId="77777777" w:rsidR="00FC2F1B" w:rsidRDefault="00FC2F1B" w:rsidP="00520523"/>
                          <w:p w14:paraId="0726E34A" w14:textId="77777777" w:rsidR="00FC2F1B" w:rsidRDefault="00FC2F1B" w:rsidP="00520523"/>
                          <w:p w14:paraId="0726E34B" w14:textId="77777777" w:rsidR="00FC2F1B" w:rsidRDefault="00FC2F1B" w:rsidP="00520523"/>
                          <w:p w14:paraId="0726E34C" w14:textId="77777777" w:rsidR="00FC2F1B" w:rsidRDefault="00FC2F1B" w:rsidP="00520523"/>
                          <w:p w14:paraId="0726E34D" w14:textId="77777777" w:rsidR="00FC2F1B" w:rsidRDefault="00FC2F1B" w:rsidP="00520523"/>
                          <w:p w14:paraId="0726E34E" w14:textId="77777777" w:rsidR="00FC2F1B" w:rsidRDefault="00FC2F1B" w:rsidP="00520523"/>
                          <w:p w14:paraId="0726E34F" w14:textId="77777777" w:rsidR="00FC2F1B" w:rsidRDefault="00FC2F1B" w:rsidP="00520523"/>
                          <w:p w14:paraId="0726E350" w14:textId="77777777" w:rsidR="00FC2F1B" w:rsidRDefault="00FC2F1B" w:rsidP="00520523"/>
                          <w:p w14:paraId="0726E351" w14:textId="77777777" w:rsidR="00FC2F1B" w:rsidRDefault="00FC2F1B" w:rsidP="00520523"/>
                          <w:p w14:paraId="0726E352" w14:textId="77777777" w:rsidR="00FC2F1B" w:rsidRDefault="00FC2F1B" w:rsidP="00520523"/>
                          <w:p w14:paraId="0726E353" w14:textId="77777777" w:rsidR="00FC2F1B" w:rsidRDefault="00FC2F1B" w:rsidP="00520523"/>
                          <w:p w14:paraId="0726E354" w14:textId="77777777" w:rsidR="00FC2F1B" w:rsidRDefault="00FC2F1B" w:rsidP="00520523"/>
                          <w:p w14:paraId="0726E355" w14:textId="77777777" w:rsidR="00FC2F1B" w:rsidRDefault="00FC2F1B" w:rsidP="00520523"/>
                          <w:p w14:paraId="0726E356" w14:textId="77777777" w:rsidR="00FC2F1B" w:rsidRDefault="00FC2F1B" w:rsidP="00520523"/>
                          <w:p w14:paraId="0726E357" w14:textId="77777777" w:rsidR="00FC2F1B" w:rsidRDefault="00FC2F1B" w:rsidP="00520523"/>
                          <w:p w14:paraId="0726E358" w14:textId="77777777" w:rsidR="00FC2F1B" w:rsidRDefault="00FC2F1B" w:rsidP="00520523"/>
                          <w:p w14:paraId="0726E359" w14:textId="77777777" w:rsidR="00FC2F1B" w:rsidRDefault="00FC2F1B" w:rsidP="00520523"/>
                          <w:p w14:paraId="0726E35A" w14:textId="77777777" w:rsidR="00FC2F1B" w:rsidRDefault="00FC2F1B" w:rsidP="00520523"/>
                          <w:p w14:paraId="0726E35B" w14:textId="77777777" w:rsidR="00FC2F1B" w:rsidRDefault="00FC2F1B" w:rsidP="00520523"/>
                          <w:p w14:paraId="0726E35C" w14:textId="77777777" w:rsidR="00FC2F1B" w:rsidRDefault="00FC2F1B" w:rsidP="00520523"/>
                          <w:p w14:paraId="0726E35D" w14:textId="77777777" w:rsidR="00FC2F1B" w:rsidRDefault="00FC2F1B" w:rsidP="00520523"/>
                          <w:p w14:paraId="0726E35E" w14:textId="77777777" w:rsidR="00FC2F1B" w:rsidRDefault="00FC2F1B" w:rsidP="00520523"/>
                          <w:p w14:paraId="0726E35F" w14:textId="77777777" w:rsidR="00FC2F1B" w:rsidRDefault="00FC2F1B" w:rsidP="00520523"/>
                          <w:p w14:paraId="0726E360" w14:textId="77777777" w:rsidR="00FC2F1B" w:rsidRDefault="00FC2F1B" w:rsidP="00520523"/>
                          <w:p w14:paraId="0726E361" w14:textId="77777777" w:rsidR="00FC2F1B" w:rsidRDefault="00FC2F1B" w:rsidP="00520523"/>
                          <w:p w14:paraId="0726E362" w14:textId="77777777" w:rsidR="00FC2F1B" w:rsidRDefault="00FC2F1B" w:rsidP="00520523"/>
                          <w:p w14:paraId="0726E363" w14:textId="77777777" w:rsidR="00FC2F1B" w:rsidRDefault="00FC2F1B" w:rsidP="00520523"/>
                          <w:p w14:paraId="0726E364" w14:textId="77777777" w:rsidR="00FC2F1B" w:rsidRDefault="00FC2F1B" w:rsidP="00520523"/>
                          <w:p w14:paraId="0726E365" w14:textId="77777777" w:rsidR="00FC2F1B" w:rsidRDefault="00FC2F1B" w:rsidP="00520523"/>
                          <w:p w14:paraId="0726E366" w14:textId="77777777" w:rsidR="00FC2F1B" w:rsidRDefault="00FC2F1B" w:rsidP="00520523"/>
                          <w:p w14:paraId="0726E367" w14:textId="77777777" w:rsidR="00FC2F1B" w:rsidRDefault="00FC2F1B" w:rsidP="00520523"/>
                          <w:p w14:paraId="0726E368" w14:textId="77777777" w:rsidR="00FC2F1B" w:rsidRDefault="00FC2F1B" w:rsidP="00520523"/>
                          <w:p w14:paraId="0726E369" w14:textId="77777777" w:rsidR="00FC2F1B" w:rsidRDefault="00FC2F1B" w:rsidP="00520523"/>
                          <w:p w14:paraId="0726E36A" w14:textId="77777777" w:rsidR="00FC2F1B" w:rsidRDefault="00FC2F1B" w:rsidP="00520523"/>
                          <w:p w14:paraId="0726E36B" w14:textId="77777777" w:rsidR="00FC2F1B" w:rsidRDefault="00FC2F1B" w:rsidP="00520523"/>
                          <w:p w14:paraId="0726E36C" w14:textId="77777777" w:rsidR="00FC2F1B" w:rsidRDefault="00FC2F1B" w:rsidP="00520523"/>
                          <w:p w14:paraId="0726E36D" w14:textId="77777777" w:rsidR="00FC2F1B" w:rsidRDefault="00FC2F1B" w:rsidP="00520523"/>
                          <w:p w14:paraId="0726E36E" w14:textId="77777777" w:rsidR="00FC2F1B" w:rsidRDefault="00FC2F1B" w:rsidP="00520523"/>
                          <w:p w14:paraId="0726E36F" w14:textId="77777777" w:rsidR="00FC2F1B" w:rsidRDefault="00FC2F1B" w:rsidP="00520523"/>
                          <w:p w14:paraId="0726E370" w14:textId="77777777" w:rsidR="00FC2F1B" w:rsidRDefault="00FC2F1B" w:rsidP="00520523"/>
                          <w:p w14:paraId="0726E371" w14:textId="77777777" w:rsidR="00FC2F1B" w:rsidRDefault="00FC2F1B" w:rsidP="00520523"/>
                          <w:p w14:paraId="0726E372" w14:textId="77777777" w:rsidR="00FC2F1B" w:rsidRDefault="00FC2F1B" w:rsidP="00520523"/>
                          <w:p w14:paraId="0726E373" w14:textId="77777777" w:rsidR="00FC2F1B" w:rsidRDefault="00FC2F1B" w:rsidP="00520523"/>
                          <w:p w14:paraId="0726E374" w14:textId="77777777" w:rsidR="00FC2F1B" w:rsidRDefault="00FC2F1B" w:rsidP="00520523"/>
                          <w:p w14:paraId="0726E375" w14:textId="77777777" w:rsidR="00FC2F1B" w:rsidRDefault="00FC2F1B" w:rsidP="00520523"/>
                          <w:p w14:paraId="0726E376" w14:textId="77777777" w:rsidR="00FC2F1B" w:rsidRDefault="00FC2F1B" w:rsidP="00520523"/>
                          <w:p w14:paraId="0726E377" w14:textId="77777777" w:rsidR="00FC2F1B" w:rsidRDefault="00FC2F1B" w:rsidP="00520523"/>
                          <w:p w14:paraId="0726E378" w14:textId="77777777" w:rsidR="00FC2F1B" w:rsidRDefault="00FC2F1B" w:rsidP="00520523"/>
                          <w:p w14:paraId="0726E379" w14:textId="77777777" w:rsidR="00FC2F1B" w:rsidRDefault="00FC2F1B" w:rsidP="00520523"/>
                          <w:p w14:paraId="0726E37A" w14:textId="77777777" w:rsidR="00FC2F1B" w:rsidRDefault="00FC2F1B" w:rsidP="00520523"/>
                          <w:p w14:paraId="0726E37B" w14:textId="77777777" w:rsidR="00FC2F1B" w:rsidRDefault="00FC2F1B" w:rsidP="00520523"/>
                          <w:p w14:paraId="0726E37C" w14:textId="77777777" w:rsidR="00FC2F1B" w:rsidRDefault="00FC2F1B" w:rsidP="00520523"/>
                          <w:p w14:paraId="0726E37D" w14:textId="77777777" w:rsidR="00FC2F1B" w:rsidRDefault="00FC2F1B" w:rsidP="00520523"/>
                          <w:p w14:paraId="0726E37E" w14:textId="77777777" w:rsidR="00FC2F1B" w:rsidRDefault="00FC2F1B" w:rsidP="00520523"/>
                          <w:p w14:paraId="0726E37F" w14:textId="77777777" w:rsidR="00FC2F1B" w:rsidRDefault="00FC2F1B" w:rsidP="00520523"/>
                          <w:p w14:paraId="0726E380" w14:textId="77777777" w:rsidR="00FC2F1B" w:rsidRDefault="00FC2F1B" w:rsidP="00520523"/>
                          <w:p w14:paraId="0726E381" w14:textId="77777777" w:rsidR="00FC2F1B" w:rsidRDefault="00FC2F1B" w:rsidP="00520523"/>
                          <w:p w14:paraId="0726E382" w14:textId="77777777" w:rsidR="00FC2F1B" w:rsidRDefault="00FC2F1B" w:rsidP="00520523"/>
                          <w:p w14:paraId="0726E383" w14:textId="77777777" w:rsidR="00FC2F1B" w:rsidRDefault="00FC2F1B" w:rsidP="00520523"/>
                          <w:p w14:paraId="0726E384" w14:textId="77777777" w:rsidR="00FC2F1B" w:rsidRDefault="00FC2F1B" w:rsidP="00520523"/>
                          <w:p w14:paraId="0726E385" w14:textId="77777777" w:rsidR="00FC2F1B" w:rsidRDefault="00FC2F1B" w:rsidP="00520523"/>
                          <w:p w14:paraId="0726E386" w14:textId="77777777" w:rsidR="00FC2F1B" w:rsidRDefault="00FC2F1B" w:rsidP="00520523"/>
                          <w:p w14:paraId="0726E387" w14:textId="77777777" w:rsidR="00FC2F1B" w:rsidRDefault="00FC2F1B" w:rsidP="00520523"/>
                          <w:p w14:paraId="0726E388" w14:textId="77777777" w:rsidR="00FC2F1B" w:rsidRDefault="00FC2F1B" w:rsidP="00520523"/>
                          <w:p w14:paraId="0726E389" w14:textId="77777777" w:rsidR="00FC2F1B" w:rsidRDefault="00FC2F1B" w:rsidP="00520523"/>
                          <w:p w14:paraId="0726E38A" w14:textId="77777777" w:rsidR="00FC2F1B" w:rsidRDefault="00FC2F1B" w:rsidP="00520523"/>
                          <w:p w14:paraId="0726E38B" w14:textId="77777777" w:rsidR="00FC2F1B" w:rsidRDefault="00FC2F1B" w:rsidP="00520523"/>
                          <w:p w14:paraId="0726E38C" w14:textId="77777777" w:rsidR="00FC2F1B" w:rsidRDefault="00FC2F1B" w:rsidP="00520523"/>
                          <w:p w14:paraId="0726E38D" w14:textId="77777777" w:rsidR="00FC2F1B" w:rsidRDefault="00FC2F1B" w:rsidP="00520523"/>
                          <w:p w14:paraId="0726E38E" w14:textId="77777777" w:rsidR="00FC2F1B" w:rsidRDefault="00FC2F1B" w:rsidP="00520523"/>
                          <w:p w14:paraId="0726E38F" w14:textId="77777777" w:rsidR="00FC2F1B" w:rsidRDefault="00FC2F1B" w:rsidP="00520523"/>
                          <w:p w14:paraId="0726E390" w14:textId="77777777" w:rsidR="00FC2F1B" w:rsidRDefault="00FC2F1B" w:rsidP="00520523"/>
                          <w:p w14:paraId="0726E391" w14:textId="77777777" w:rsidR="00FC2F1B" w:rsidRDefault="00FC2F1B" w:rsidP="00520523"/>
                          <w:p w14:paraId="0726E392" w14:textId="77777777" w:rsidR="00FC2F1B" w:rsidRDefault="00FC2F1B" w:rsidP="00520523"/>
                          <w:p w14:paraId="0726E393" w14:textId="77777777" w:rsidR="00FC2F1B" w:rsidRDefault="00FC2F1B" w:rsidP="00520523"/>
                          <w:p w14:paraId="0726E394" w14:textId="77777777" w:rsidR="00FC2F1B" w:rsidRDefault="00FC2F1B" w:rsidP="00520523"/>
                          <w:p w14:paraId="0726E395" w14:textId="77777777" w:rsidR="00FC2F1B" w:rsidRDefault="00FC2F1B" w:rsidP="00520523"/>
                          <w:p w14:paraId="0726E396" w14:textId="77777777" w:rsidR="00FC2F1B" w:rsidRDefault="00FC2F1B" w:rsidP="00520523"/>
                          <w:p w14:paraId="0726E397" w14:textId="77777777" w:rsidR="00FC2F1B" w:rsidRDefault="00FC2F1B" w:rsidP="00520523"/>
                          <w:p w14:paraId="0726E398" w14:textId="77777777" w:rsidR="00FC2F1B" w:rsidRDefault="00FC2F1B" w:rsidP="00520523"/>
                          <w:p w14:paraId="0726E399" w14:textId="77777777" w:rsidR="00FC2F1B" w:rsidRDefault="00FC2F1B" w:rsidP="00520523"/>
                          <w:p w14:paraId="0726E39A" w14:textId="77777777" w:rsidR="00FC2F1B" w:rsidRDefault="00FC2F1B" w:rsidP="00520523"/>
                          <w:p w14:paraId="0726E39B" w14:textId="77777777" w:rsidR="00FC2F1B" w:rsidRDefault="00FC2F1B" w:rsidP="00520523"/>
                          <w:p w14:paraId="0726E39C" w14:textId="77777777" w:rsidR="00FC2F1B" w:rsidRDefault="00FC2F1B" w:rsidP="00520523"/>
                          <w:p w14:paraId="0726E39D" w14:textId="77777777" w:rsidR="00FC2F1B" w:rsidRDefault="00FC2F1B" w:rsidP="00520523"/>
                          <w:p w14:paraId="0726E39E" w14:textId="77777777" w:rsidR="00FC2F1B" w:rsidRDefault="00FC2F1B" w:rsidP="00520523"/>
                          <w:p w14:paraId="0726E39F" w14:textId="77777777" w:rsidR="00FC2F1B" w:rsidRDefault="00FC2F1B" w:rsidP="00520523"/>
                          <w:p w14:paraId="0726E3A0" w14:textId="77777777" w:rsidR="00FC2F1B" w:rsidRDefault="00FC2F1B" w:rsidP="00520523"/>
                          <w:p w14:paraId="0726E3A1" w14:textId="77777777" w:rsidR="00FC2F1B" w:rsidRDefault="00FC2F1B" w:rsidP="00520523"/>
                          <w:p w14:paraId="0726E3A2" w14:textId="77777777" w:rsidR="00FC2F1B" w:rsidRDefault="00FC2F1B" w:rsidP="00520523"/>
                          <w:p w14:paraId="0726E3A3" w14:textId="77777777" w:rsidR="00FC2F1B" w:rsidRDefault="00FC2F1B" w:rsidP="00520523"/>
                          <w:p w14:paraId="0726E3A4" w14:textId="77777777" w:rsidR="00FC2F1B" w:rsidRDefault="00FC2F1B" w:rsidP="00520523"/>
                          <w:p w14:paraId="0726E3A5" w14:textId="77777777" w:rsidR="00FC2F1B" w:rsidRDefault="00FC2F1B" w:rsidP="00520523"/>
                          <w:p w14:paraId="0726E3A6" w14:textId="77777777" w:rsidR="00FC2F1B" w:rsidRDefault="00FC2F1B" w:rsidP="00520523"/>
                          <w:p w14:paraId="0726E3A7" w14:textId="77777777" w:rsidR="00FC2F1B" w:rsidRDefault="00FC2F1B" w:rsidP="00520523"/>
                          <w:p w14:paraId="0726E3A8" w14:textId="77777777" w:rsidR="00FC2F1B" w:rsidRDefault="00FC2F1B" w:rsidP="00520523"/>
                          <w:p w14:paraId="0726E3A9" w14:textId="77777777" w:rsidR="00FC2F1B" w:rsidRDefault="00FC2F1B" w:rsidP="00520523"/>
                          <w:p w14:paraId="0726E3AA" w14:textId="77777777" w:rsidR="00FC2F1B" w:rsidRDefault="00FC2F1B" w:rsidP="00520523"/>
                          <w:p w14:paraId="0726E3AB" w14:textId="77777777" w:rsidR="00FC2F1B" w:rsidRDefault="00FC2F1B" w:rsidP="00520523"/>
                          <w:p w14:paraId="0726E3AC" w14:textId="77777777" w:rsidR="00FC2F1B" w:rsidRDefault="00FC2F1B" w:rsidP="00520523"/>
                          <w:p w14:paraId="0726E3AD" w14:textId="77777777" w:rsidR="00FC2F1B" w:rsidRDefault="00FC2F1B" w:rsidP="00520523"/>
                          <w:p w14:paraId="0726E3AE" w14:textId="77777777" w:rsidR="00FC2F1B" w:rsidRDefault="00FC2F1B" w:rsidP="00520523"/>
                          <w:p w14:paraId="0726E3AF" w14:textId="77777777" w:rsidR="00FC2F1B" w:rsidRDefault="00FC2F1B" w:rsidP="00520523"/>
                          <w:p w14:paraId="0726E3B0" w14:textId="77777777" w:rsidR="00FC2F1B" w:rsidRDefault="00FC2F1B" w:rsidP="00520523"/>
                          <w:p w14:paraId="0726E3B1" w14:textId="77777777" w:rsidR="00FC2F1B" w:rsidRDefault="00FC2F1B" w:rsidP="00520523"/>
                          <w:p w14:paraId="0726E3B2" w14:textId="77777777" w:rsidR="00FC2F1B" w:rsidRDefault="00FC2F1B" w:rsidP="00520523"/>
                          <w:p w14:paraId="0726E3B3" w14:textId="77777777" w:rsidR="00FC2F1B" w:rsidRDefault="00FC2F1B" w:rsidP="00520523"/>
                          <w:p w14:paraId="0726E3B4" w14:textId="77777777" w:rsidR="00FC2F1B" w:rsidRDefault="00FC2F1B" w:rsidP="00520523"/>
                          <w:p w14:paraId="0726E3B5" w14:textId="77777777" w:rsidR="00FC2F1B" w:rsidRDefault="00FC2F1B" w:rsidP="00520523"/>
                          <w:p w14:paraId="0726E3B6" w14:textId="77777777" w:rsidR="00FC2F1B" w:rsidRDefault="00FC2F1B" w:rsidP="00520523"/>
                          <w:p w14:paraId="0726E3B7" w14:textId="77777777" w:rsidR="00FC2F1B" w:rsidRDefault="00FC2F1B" w:rsidP="00520523"/>
                          <w:p w14:paraId="0726E3B8" w14:textId="77777777" w:rsidR="00FC2F1B" w:rsidRDefault="00FC2F1B" w:rsidP="00520523"/>
                          <w:p w14:paraId="0726E3B9" w14:textId="77777777" w:rsidR="00FC2F1B" w:rsidRDefault="00FC2F1B" w:rsidP="00520523"/>
                          <w:p w14:paraId="0726E3BA" w14:textId="77777777" w:rsidR="00FC2F1B" w:rsidRDefault="00FC2F1B" w:rsidP="00520523"/>
                          <w:p w14:paraId="0726E3BB" w14:textId="77777777" w:rsidR="00FC2F1B" w:rsidRDefault="00FC2F1B" w:rsidP="00520523"/>
                          <w:p w14:paraId="0726E3BC" w14:textId="77777777" w:rsidR="00FC2F1B" w:rsidRDefault="00FC2F1B" w:rsidP="00520523"/>
                          <w:p w14:paraId="0726E3BD" w14:textId="77777777" w:rsidR="00FC2F1B" w:rsidRDefault="00FC2F1B" w:rsidP="00520523"/>
                          <w:p w14:paraId="0726E3BE" w14:textId="77777777" w:rsidR="00FC2F1B" w:rsidRDefault="00FC2F1B" w:rsidP="00520523"/>
                          <w:p w14:paraId="0726E3BF" w14:textId="77777777" w:rsidR="00FC2F1B" w:rsidRDefault="00FC2F1B" w:rsidP="00520523"/>
                          <w:p w14:paraId="0726E3C0" w14:textId="77777777" w:rsidR="00FC2F1B" w:rsidRDefault="00FC2F1B" w:rsidP="00520523"/>
                          <w:p w14:paraId="0726E3C1" w14:textId="77777777" w:rsidR="00FC2F1B" w:rsidRDefault="00FC2F1B" w:rsidP="00520523"/>
                          <w:p w14:paraId="0726E3C2" w14:textId="77777777" w:rsidR="00FC2F1B" w:rsidRDefault="00FC2F1B" w:rsidP="00520523"/>
                          <w:p w14:paraId="0726E3C3" w14:textId="77777777" w:rsidR="00FC2F1B" w:rsidRDefault="00FC2F1B" w:rsidP="00520523"/>
                          <w:p w14:paraId="0726E3C4" w14:textId="77777777" w:rsidR="00FC2F1B" w:rsidRDefault="00FC2F1B" w:rsidP="00520523"/>
                          <w:p w14:paraId="0726E3C5" w14:textId="77777777" w:rsidR="00FC2F1B" w:rsidRDefault="00FC2F1B" w:rsidP="00520523"/>
                          <w:p w14:paraId="0726E3C6" w14:textId="77777777" w:rsidR="00FC2F1B" w:rsidRDefault="00FC2F1B" w:rsidP="00520523"/>
                          <w:p w14:paraId="0726E3C7" w14:textId="77777777" w:rsidR="00FC2F1B" w:rsidRDefault="00FC2F1B" w:rsidP="00520523"/>
                          <w:p w14:paraId="0726E3C8" w14:textId="77777777" w:rsidR="00FC2F1B" w:rsidRDefault="00FC2F1B" w:rsidP="00520523"/>
                          <w:p w14:paraId="0726E3C9" w14:textId="77777777" w:rsidR="00FC2F1B" w:rsidRDefault="00FC2F1B" w:rsidP="00520523"/>
                          <w:p w14:paraId="0726E3CA" w14:textId="77777777" w:rsidR="00FC2F1B" w:rsidRDefault="00FC2F1B" w:rsidP="00520523"/>
                          <w:p w14:paraId="0726E3CB" w14:textId="77777777" w:rsidR="00FC2F1B" w:rsidRDefault="00FC2F1B" w:rsidP="00520523"/>
                          <w:p w14:paraId="0726E3CC" w14:textId="77777777" w:rsidR="00FC2F1B" w:rsidRDefault="00FC2F1B" w:rsidP="00520523"/>
                          <w:p w14:paraId="0726E3CD" w14:textId="77777777" w:rsidR="00FC2F1B" w:rsidRDefault="00FC2F1B" w:rsidP="00520523"/>
                          <w:p w14:paraId="0726E3CE" w14:textId="77777777" w:rsidR="00FC2F1B" w:rsidRDefault="00FC2F1B" w:rsidP="00520523"/>
                          <w:p w14:paraId="0726E3CF" w14:textId="77777777" w:rsidR="00FC2F1B" w:rsidRDefault="00FC2F1B" w:rsidP="00520523"/>
                          <w:p w14:paraId="0726E3D0" w14:textId="77777777" w:rsidR="00FC2F1B" w:rsidRDefault="00FC2F1B" w:rsidP="00520523"/>
                          <w:p w14:paraId="0726E3D1" w14:textId="77777777" w:rsidR="00FC2F1B" w:rsidRDefault="00FC2F1B" w:rsidP="00520523"/>
                          <w:p w14:paraId="0726E3D2" w14:textId="77777777" w:rsidR="00FC2F1B" w:rsidRDefault="00FC2F1B" w:rsidP="00520523"/>
                          <w:p w14:paraId="0726E3D3" w14:textId="77777777" w:rsidR="00FC2F1B" w:rsidRDefault="00FC2F1B" w:rsidP="00520523"/>
                          <w:p w14:paraId="0726E3D4" w14:textId="77777777" w:rsidR="00FC2F1B" w:rsidRDefault="00FC2F1B" w:rsidP="00520523"/>
                          <w:p w14:paraId="0726E3D5" w14:textId="77777777" w:rsidR="00FC2F1B" w:rsidRDefault="00FC2F1B" w:rsidP="00520523"/>
                          <w:p w14:paraId="0726E3D6" w14:textId="77777777" w:rsidR="00FC2F1B" w:rsidRDefault="00FC2F1B" w:rsidP="00520523"/>
                          <w:p w14:paraId="0726E3D7" w14:textId="77777777" w:rsidR="00FC2F1B" w:rsidRDefault="00FC2F1B" w:rsidP="00520523"/>
                          <w:p w14:paraId="0726E3D8" w14:textId="77777777" w:rsidR="00FC2F1B" w:rsidRDefault="00FC2F1B" w:rsidP="00520523"/>
                          <w:p w14:paraId="0726E3D9" w14:textId="77777777" w:rsidR="00FC2F1B" w:rsidRDefault="00FC2F1B" w:rsidP="00520523"/>
                          <w:p w14:paraId="0726E3DA" w14:textId="77777777" w:rsidR="00FC2F1B" w:rsidRDefault="00FC2F1B" w:rsidP="00520523"/>
                          <w:p w14:paraId="0726E3DB" w14:textId="77777777" w:rsidR="00FC2F1B" w:rsidRDefault="00FC2F1B" w:rsidP="00520523"/>
                          <w:p w14:paraId="0726E3DC" w14:textId="77777777" w:rsidR="00FC2F1B" w:rsidRDefault="00FC2F1B" w:rsidP="00520523"/>
                          <w:p w14:paraId="0726E3DD" w14:textId="77777777" w:rsidR="00FC2F1B" w:rsidRDefault="00FC2F1B" w:rsidP="00520523"/>
                          <w:p w14:paraId="0726E3DE" w14:textId="77777777" w:rsidR="00FC2F1B" w:rsidRDefault="00FC2F1B" w:rsidP="00520523"/>
                          <w:p w14:paraId="0726E3DF" w14:textId="77777777" w:rsidR="00FC2F1B" w:rsidRDefault="00FC2F1B" w:rsidP="00520523"/>
                          <w:p w14:paraId="0726E3E0" w14:textId="77777777" w:rsidR="00FC2F1B" w:rsidRDefault="00FC2F1B" w:rsidP="00520523"/>
                          <w:p w14:paraId="0726E3E1" w14:textId="77777777" w:rsidR="00FC2F1B" w:rsidRDefault="00FC2F1B" w:rsidP="00520523"/>
                          <w:p w14:paraId="0726E3E2" w14:textId="77777777" w:rsidR="00FC2F1B" w:rsidRDefault="00FC2F1B" w:rsidP="00520523"/>
                          <w:p w14:paraId="0726E3E3" w14:textId="77777777" w:rsidR="00FC2F1B" w:rsidRDefault="00FC2F1B" w:rsidP="00520523"/>
                          <w:p w14:paraId="0726E3E4" w14:textId="77777777" w:rsidR="00FC2F1B" w:rsidRDefault="00FC2F1B" w:rsidP="00520523"/>
                          <w:p w14:paraId="0726E3E5" w14:textId="77777777" w:rsidR="00FC2F1B" w:rsidRDefault="00FC2F1B" w:rsidP="00520523"/>
                          <w:p w14:paraId="0726E3E6" w14:textId="77777777" w:rsidR="00FC2F1B" w:rsidRDefault="00FC2F1B" w:rsidP="00520523"/>
                          <w:p w14:paraId="0726E3E7" w14:textId="77777777" w:rsidR="00FC2F1B" w:rsidRDefault="00FC2F1B" w:rsidP="00520523"/>
                          <w:p w14:paraId="0726E3E8" w14:textId="77777777" w:rsidR="00FC2F1B" w:rsidRDefault="00FC2F1B" w:rsidP="00520523"/>
                          <w:p w14:paraId="0726E3E9" w14:textId="77777777" w:rsidR="00FC2F1B" w:rsidRDefault="00FC2F1B" w:rsidP="00520523"/>
                          <w:p w14:paraId="0726E3EA" w14:textId="77777777" w:rsidR="00FC2F1B" w:rsidRDefault="00FC2F1B" w:rsidP="00520523"/>
                          <w:p w14:paraId="0726E3EB" w14:textId="77777777" w:rsidR="00FC2F1B" w:rsidRDefault="00FC2F1B" w:rsidP="00520523"/>
                          <w:p w14:paraId="0726E3EC" w14:textId="77777777" w:rsidR="00FC2F1B" w:rsidRDefault="00FC2F1B" w:rsidP="00520523"/>
                          <w:p w14:paraId="0726E3ED" w14:textId="77777777" w:rsidR="00FC2F1B" w:rsidRDefault="00FC2F1B" w:rsidP="00520523"/>
                          <w:p w14:paraId="0726E3EE" w14:textId="77777777" w:rsidR="00FC2F1B" w:rsidRDefault="00FC2F1B" w:rsidP="00520523"/>
                          <w:p w14:paraId="0726E3EF" w14:textId="77777777" w:rsidR="00FC2F1B" w:rsidRDefault="00FC2F1B" w:rsidP="00520523"/>
                          <w:p w14:paraId="0726E3F0" w14:textId="77777777" w:rsidR="00FC2F1B" w:rsidRDefault="00FC2F1B" w:rsidP="00520523"/>
                          <w:p w14:paraId="0726E3F1" w14:textId="77777777" w:rsidR="00FC2F1B" w:rsidRDefault="00FC2F1B" w:rsidP="00520523"/>
                          <w:p w14:paraId="0726E3F2" w14:textId="77777777" w:rsidR="00FC2F1B" w:rsidRDefault="00FC2F1B" w:rsidP="00520523"/>
                          <w:p w14:paraId="0726E3F3" w14:textId="77777777" w:rsidR="00FC2F1B" w:rsidRDefault="00FC2F1B" w:rsidP="00520523"/>
                          <w:p w14:paraId="0726E3F4" w14:textId="77777777" w:rsidR="00FC2F1B" w:rsidRDefault="00FC2F1B" w:rsidP="00520523"/>
                          <w:p w14:paraId="0726E3F5" w14:textId="77777777" w:rsidR="00FC2F1B" w:rsidRDefault="00FC2F1B" w:rsidP="00520523"/>
                          <w:p w14:paraId="0726E3F6" w14:textId="77777777" w:rsidR="00FC2F1B" w:rsidRDefault="00FC2F1B" w:rsidP="00520523"/>
                          <w:p w14:paraId="0726E3F7" w14:textId="77777777" w:rsidR="00FC2F1B" w:rsidRDefault="00FC2F1B" w:rsidP="00520523"/>
                          <w:p w14:paraId="0726E3F8" w14:textId="77777777" w:rsidR="00FC2F1B" w:rsidRDefault="00FC2F1B" w:rsidP="00520523"/>
                          <w:p w14:paraId="0726E3F9" w14:textId="77777777" w:rsidR="00FC2F1B" w:rsidRDefault="00FC2F1B" w:rsidP="00520523"/>
                          <w:p w14:paraId="0726E3FA" w14:textId="77777777" w:rsidR="00FC2F1B" w:rsidRDefault="00FC2F1B" w:rsidP="00520523"/>
                          <w:p w14:paraId="0726E3FB" w14:textId="77777777" w:rsidR="00FC2F1B" w:rsidRDefault="00FC2F1B" w:rsidP="00520523"/>
                          <w:p w14:paraId="0726E3FC" w14:textId="77777777" w:rsidR="00FC2F1B" w:rsidRDefault="00FC2F1B" w:rsidP="00520523"/>
                          <w:p w14:paraId="0726E3FD" w14:textId="77777777" w:rsidR="00FC2F1B" w:rsidRDefault="00FC2F1B" w:rsidP="00520523"/>
                          <w:p w14:paraId="0726E3FE" w14:textId="77777777" w:rsidR="00FC2F1B" w:rsidRDefault="00FC2F1B" w:rsidP="00520523"/>
                          <w:p w14:paraId="0726E3FF" w14:textId="77777777" w:rsidR="00FC2F1B" w:rsidRDefault="00FC2F1B" w:rsidP="00520523"/>
                          <w:p w14:paraId="0726E400" w14:textId="77777777" w:rsidR="00FC2F1B" w:rsidRDefault="00FC2F1B" w:rsidP="00520523"/>
                          <w:p w14:paraId="0726E401" w14:textId="77777777" w:rsidR="00FC2F1B" w:rsidRDefault="00FC2F1B" w:rsidP="00520523"/>
                          <w:p w14:paraId="0726E402" w14:textId="77777777" w:rsidR="00FC2F1B" w:rsidRDefault="00FC2F1B" w:rsidP="00520523"/>
                          <w:p w14:paraId="0726E403" w14:textId="77777777" w:rsidR="00FC2F1B" w:rsidRDefault="00FC2F1B" w:rsidP="00520523"/>
                          <w:p w14:paraId="0726E404" w14:textId="77777777" w:rsidR="00FC2F1B" w:rsidRDefault="00FC2F1B" w:rsidP="00520523"/>
                          <w:p w14:paraId="0726E405" w14:textId="77777777" w:rsidR="00FC2F1B" w:rsidRDefault="00FC2F1B" w:rsidP="00520523"/>
                          <w:p w14:paraId="0726E406" w14:textId="77777777" w:rsidR="00FC2F1B" w:rsidRDefault="00FC2F1B" w:rsidP="00520523"/>
                          <w:p w14:paraId="0726E407" w14:textId="77777777" w:rsidR="00FC2F1B" w:rsidRDefault="00FC2F1B" w:rsidP="00520523"/>
                          <w:p w14:paraId="0726E408" w14:textId="77777777" w:rsidR="00FC2F1B" w:rsidRDefault="00FC2F1B" w:rsidP="00520523"/>
                          <w:p w14:paraId="0726E409" w14:textId="77777777" w:rsidR="00FC2F1B" w:rsidRDefault="00FC2F1B" w:rsidP="00520523"/>
                          <w:p w14:paraId="0726E40A" w14:textId="77777777" w:rsidR="00FC2F1B" w:rsidRDefault="00FC2F1B" w:rsidP="00520523"/>
                          <w:p w14:paraId="0726E40B" w14:textId="77777777" w:rsidR="00FC2F1B" w:rsidRDefault="00FC2F1B" w:rsidP="00520523"/>
                          <w:p w14:paraId="0726E40C" w14:textId="77777777" w:rsidR="00FC2F1B" w:rsidRDefault="00FC2F1B" w:rsidP="00520523"/>
                          <w:p w14:paraId="0726E40D" w14:textId="77777777" w:rsidR="00FC2F1B" w:rsidRDefault="00FC2F1B" w:rsidP="00520523"/>
                          <w:p w14:paraId="0726E40E" w14:textId="77777777" w:rsidR="00FC2F1B" w:rsidRDefault="00FC2F1B" w:rsidP="00520523"/>
                          <w:p w14:paraId="0726E40F" w14:textId="77777777" w:rsidR="00FC2F1B" w:rsidRDefault="00FC2F1B" w:rsidP="00520523"/>
                          <w:p w14:paraId="0726E410" w14:textId="77777777" w:rsidR="00FC2F1B" w:rsidRDefault="00FC2F1B" w:rsidP="00520523"/>
                          <w:p w14:paraId="0726E411" w14:textId="77777777" w:rsidR="00FC2F1B" w:rsidRDefault="00FC2F1B" w:rsidP="00520523"/>
                          <w:p w14:paraId="0726E412" w14:textId="77777777" w:rsidR="00FC2F1B" w:rsidRDefault="00FC2F1B" w:rsidP="00520523"/>
                          <w:p w14:paraId="0726E413" w14:textId="77777777" w:rsidR="00FC2F1B" w:rsidRDefault="00FC2F1B" w:rsidP="00520523"/>
                          <w:p w14:paraId="0726E414" w14:textId="77777777" w:rsidR="00FC2F1B" w:rsidRDefault="00FC2F1B" w:rsidP="00520523"/>
                          <w:p w14:paraId="0726E415" w14:textId="77777777" w:rsidR="00FC2F1B" w:rsidRDefault="00FC2F1B" w:rsidP="00520523"/>
                          <w:p w14:paraId="0726E416" w14:textId="77777777" w:rsidR="00FC2F1B" w:rsidRDefault="00FC2F1B" w:rsidP="00520523"/>
                          <w:p w14:paraId="0726E417" w14:textId="77777777" w:rsidR="00FC2F1B" w:rsidRDefault="00FC2F1B" w:rsidP="00520523"/>
                          <w:p w14:paraId="0726E418" w14:textId="77777777" w:rsidR="00FC2F1B" w:rsidRDefault="00FC2F1B" w:rsidP="00520523"/>
                          <w:p w14:paraId="0726E419" w14:textId="77777777" w:rsidR="00FC2F1B" w:rsidRDefault="00FC2F1B" w:rsidP="00520523"/>
                          <w:p w14:paraId="0726E41A" w14:textId="77777777" w:rsidR="00FC2F1B" w:rsidRDefault="00FC2F1B" w:rsidP="00520523"/>
                          <w:p w14:paraId="0726E41B" w14:textId="77777777" w:rsidR="00FC2F1B" w:rsidRDefault="00FC2F1B" w:rsidP="00520523"/>
                          <w:p w14:paraId="0726E41C" w14:textId="77777777" w:rsidR="00FC2F1B" w:rsidRDefault="00FC2F1B" w:rsidP="00520523"/>
                          <w:p w14:paraId="0726E41D" w14:textId="77777777" w:rsidR="00FC2F1B" w:rsidRDefault="00FC2F1B" w:rsidP="00520523"/>
                          <w:p w14:paraId="0726E41E" w14:textId="77777777" w:rsidR="00FC2F1B" w:rsidRDefault="00FC2F1B" w:rsidP="00520523"/>
                          <w:p w14:paraId="0726E41F" w14:textId="77777777" w:rsidR="00FC2F1B" w:rsidRDefault="00FC2F1B" w:rsidP="00520523"/>
                          <w:p w14:paraId="0726E420" w14:textId="77777777" w:rsidR="00FC2F1B" w:rsidRDefault="00FC2F1B" w:rsidP="00520523"/>
                          <w:p w14:paraId="0726E421" w14:textId="77777777" w:rsidR="00FC2F1B" w:rsidRDefault="00FC2F1B" w:rsidP="00520523"/>
                          <w:p w14:paraId="0726E422" w14:textId="77777777" w:rsidR="00FC2F1B" w:rsidRDefault="00FC2F1B" w:rsidP="00520523"/>
                          <w:p w14:paraId="0726E423" w14:textId="77777777" w:rsidR="00FC2F1B" w:rsidRDefault="00FC2F1B" w:rsidP="00520523"/>
                          <w:p w14:paraId="0726E424" w14:textId="77777777" w:rsidR="00FC2F1B" w:rsidRDefault="00FC2F1B" w:rsidP="00520523"/>
                          <w:p w14:paraId="0726E425" w14:textId="77777777" w:rsidR="00FC2F1B" w:rsidRDefault="00FC2F1B" w:rsidP="00520523"/>
                          <w:p w14:paraId="0726E426" w14:textId="77777777" w:rsidR="00FC2F1B" w:rsidRDefault="00FC2F1B" w:rsidP="00520523"/>
                          <w:p w14:paraId="0726E427" w14:textId="77777777" w:rsidR="00FC2F1B" w:rsidRDefault="00FC2F1B" w:rsidP="00520523"/>
                          <w:p w14:paraId="0726E428" w14:textId="77777777" w:rsidR="00FC2F1B" w:rsidRDefault="00FC2F1B" w:rsidP="00520523"/>
                          <w:p w14:paraId="0726E429" w14:textId="77777777" w:rsidR="00FC2F1B" w:rsidRDefault="00FC2F1B" w:rsidP="00520523"/>
                          <w:p w14:paraId="0726E42A" w14:textId="77777777" w:rsidR="00FC2F1B" w:rsidRDefault="00FC2F1B" w:rsidP="00520523"/>
                          <w:p w14:paraId="0726E42B" w14:textId="77777777" w:rsidR="00FC2F1B" w:rsidRDefault="00FC2F1B" w:rsidP="00520523"/>
                          <w:p w14:paraId="0726E42C" w14:textId="77777777" w:rsidR="00FC2F1B" w:rsidRDefault="00FC2F1B" w:rsidP="00520523"/>
                          <w:p w14:paraId="0726E42D" w14:textId="77777777" w:rsidR="00FC2F1B" w:rsidRDefault="00FC2F1B" w:rsidP="00520523"/>
                          <w:p w14:paraId="0726E42E" w14:textId="77777777" w:rsidR="00FC2F1B" w:rsidRDefault="00FC2F1B" w:rsidP="00520523"/>
                          <w:p w14:paraId="0726E42F" w14:textId="77777777" w:rsidR="00FC2F1B" w:rsidRDefault="00FC2F1B" w:rsidP="00520523"/>
                          <w:p w14:paraId="0726E430" w14:textId="77777777" w:rsidR="00FC2F1B" w:rsidRDefault="00FC2F1B" w:rsidP="00520523"/>
                          <w:p w14:paraId="0726E431" w14:textId="77777777" w:rsidR="00FC2F1B" w:rsidRDefault="00FC2F1B" w:rsidP="00520523"/>
                          <w:p w14:paraId="0726E432" w14:textId="77777777" w:rsidR="00FC2F1B" w:rsidRDefault="00FC2F1B" w:rsidP="00520523"/>
                          <w:p w14:paraId="0726E433" w14:textId="77777777" w:rsidR="00FC2F1B" w:rsidRDefault="00FC2F1B" w:rsidP="00520523"/>
                          <w:p w14:paraId="0726E434" w14:textId="77777777" w:rsidR="00FC2F1B" w:rsidRDefault="00FC2F1B" w:rsidP="00520523"/>
                          <w:p w14:paraId="0726E435" w14:textId="77777777" w:rsidR="00FC2F1B" w:rsidRDefault="00FC2F1B" w:rsidP="00520523"/>
                          <w:p w14:paraId="0726E436" w14:textId="77777777" w:rsidR="00FC2F1B" w:rsidRDefault="00FC2F1B" w:rsidP="00520523"/>
                          <w:p w14:paraId="0726E437" w14:textId="77777777" w:rsidR="00FC2F1B" w:rsidRDefault="00FC2F1B" w:rsidP="00520523"/>
                          <w:p w14:paraId="0726E438" w14:textId="77777777" w:rsidR="00FC2F1B" w:rsidRDefault="00FC2F1B" w:rsidP="00520523"/>
                          <w:p w14:paraId="0726E439" w14:textId="77777777" w:rsidR="00FC2F1B" w:rsidRDefault="00FC2F1B" w:rsidP="00520523"/>
                          <w:p w14:paraId="0726E43A" w14:textId="77777777" w:rsidR="00FC2F1B" w:rsidRDefault="00FC2F1B" w:rsidP="00520523"/>
                          <w:p w14:paraId="0726E43B" w14:textId="77777777" w:rsidR="00FC2F1B" w:rsidRDefault="00FC2F1B" w:rsidP="00520523"/>
                          <w:p w14:paraId="0726E43C" w14:textId="77777777" w:rsidR="00FC2F1B" w:rsidRDefault="00FC2F1B" w:rsidP="00520523"/>
                          <w:p w14:paraId="0726E43D" w14:textId="77777777" w:rsidR="00FC2F1B" w:rsidRDefault="00FC2F1B" w:rsidP="00520523"/>
                          <w:p w14:paraId="0726E43E" w14:textId="77777777" w:rsidR="00FC2F1B" w:rsidRDefault="00FC2F1B" w:rsidP="00520523"/>
                          <w:p w14:paraId="0726E43F" w14:textId="77777777" w:rsidR="00FC2F1B" w:rsidRDefault="00FC2F1B" w:rsidP="00520523"/>
                          <w:p w14:paraId="0726E440" w14:textId="77777777" w:rsidR="00FC2F1B" w:rsidRDefault="00FC2F1B" w:rsidP="00520523"/>
                          <w:p w14:paraId="0726E441" w14:textId="77777777" w:rsidR="00FC2F1B" w:rsidRDefault="00FC2F1B" w:rsidP="00520523"/>
                          <w:p w14:paraId="0726E442" w14:textId="77777777" w:rsidR="00FC2F1B" w:rsidRDefault="00FC2F1B" w:rsidP="00520523"/>
                          <w:p w14:paraId="0726E443" w14:textId="77777777" w:rsidR="00FC2F1B" w:rsidRDefault="00FC2F1B" w:rsidP="00520523"/>
                          <w:p w14:paraId="0726E444" w14:textId="77777777" w:rsidR="00FC2F1B" w:rsidRDefault="00FC2F1B" w:rsidP="00520523"/>
                          <w:p w14:paraId="0726E445" w14:textId="77777777" w:rsidR="00FC2F1B" w:rsidRDefault="00FC2F1B" w:rsidP="00520523"/>
                          <w:p w14:paraId="0726E446" w14:textId="77777777" w:rsidR="00FC2F1B" w:rsidRDefault="00FC2F1B" w:rsidP="00520523"/>
                          <w:p w14:paraId="0726E447" w14:textId="77777777" w:rsidR="00FC2F1B" w:rsidRDefault="00FC2F1B" w:rsidP="00520523"/>
                          <w:p w14:paraId="0726E448" w14:textId="77777777" w:rsidR="00FC2F1B" w:rsidRDefault="00FC2F1B" w:rsidP="00520523"/>
                          <w:p w14:paraId="0726E449" w14:textId="77777777" w:rsidR="00FC2F1B" w:rsidRDefault="00FC2F1B" w:rsidP="00520523"/>
                          <w:p w14:paraId="0726E44A" w14:textId="77777777" w:rsidR="00FC2F1B" w:rsidRDefault="00FC2F1B" w:rsidP="00520523"/>
                          <w:p w14:paraId="0726E44B" w14:textId="77777777" w:rsidR="00FC2F1B" w:rsidRDefault="00FC2F1B" w:rsidP="00520523"/>
                          <w:p w14:paraId="0726E44C" w14:textId="77777777" w:rsidR="00FC2F1B" w:rsidRDefault="00FC2F1B" w:rsidP="00520523"/>
                          <w:p w14:paraId="0726E44D" w14:textId="77777777" w:rsidR="00FC2F1B" w:rsidRDefault="00FC2F1B" w:rsidP="00520523"/>
                          <w:p w14:paraId="0726E44E" w14:textId="77777777" w:rsidR="00FC2F1B" w:rsidRDefault="00FC2F1B" w:rsidP="00520523"/>
                          <w:p w14:paraId="0726E44F" w14:textId="77777777" w:rsidR="00FC2F1B" w:rsidRDefault="00FC2F1B" w:rsidP="00520523"/>
                          <w:p w14:paraId="0726E450" w14:textId="77777777" w:rsidR="00FC2F1B" w:rsidRDefault="00FC2F1B" w:rsidP="00520523"/>
                          <w:p w14:paraId="0726E451" w14:textId="77777777" w:rsidR="00FC2F1B" w:rsidRDefault="00FC2F1B" w:rsidP="00520523"/>
                          <w:p w14:paraId="0726E452" w14:textId="77777777" w:rsidR="00FC2F1B" w:rsidRDefault="00FC2F1B" w:rsidP="00520523"/>
                          <w:p w14:paraId="0726E453" w14:textId="77777777" w:rsidR="00FC2F1B" w:rsidRDefault="00FC2F1B" w:rsidP="00520523"/>
                          <w:p w14:paraId="0726E454" w14:textId="77777777" w:rsidR="00FC2F1B" w:rsidRDefault="00FC2F1B" w:rsidP="00520523"/>
                          <w:p w14:paraId="0726E455" w14:textId="77777777" w:rsidR="00FC2F1B" w:rsidRDefault="00FC2F1B" w:rsidP="00520523"/>
                          <w:p w14:paraId="0726E456" w14:textId="77777777" w:rsidR="00FC2F1B" w:rsidRDefault="00FC2F1B" w:rsidP="00520523"/>
                          <w:p w14:paraId="0726E457" w14:textId="77777777" w:rsidR="00FC2F1B" w:rsidRDefault="00FC2F1B" w:rsidP="00520523"/>
                          <w:p w14:paraId="0726E458" w14:textId="77777777" w:rsidR="00FC2F1B" w:rsidRDefault="00FC2F1B" w:rsidP="00520523"/>
                          <w:p w14:paraId="0726E459" w14:textId="77777777" w:rsidR="00FC2F1B" w:rsidRDefault="00FC2F1B" w:rsidP="00520523"/>
                          <w:p w14:paraId="0726E45A" w14:textId="77777777" w:rsidR="00FC2F1B" w:rsidRDefault="00FC2F1B" w:rsidP="00520523"/>
                          <w:p w14:paraId="0726E45B" w14:textId="77777777" w:rsidR="00FC2F1B" w:rsidRDefault="00FC2F1B" w:rsidP="00520523"/>
                          <w:p w14:paraId="0726E45C" w14:textId="77777777" w:rsidR="00FC2F1B" w:rsidRDefault="00FC2F1B" w:rsidP="00520523"/>
                          <w:p w14:paraId="0726E45D" w14:textId="77777777" w:rsidR="00FC2F1B" w:rsidRDefault="00FC2F1B" w:rsidP="00520523"/>
                          <w:p w14:paraId="0726E45E" w14:textId="77777777" w:rsidR="00FC2F1B" w:rsidRDefault="00FC2F1B" w:rsidP="00520523"/>
                          <w:p w14:paraId="0726E45F" w14:textId="77777777" w:rsidR="00FC2F1B" w:rsidRDefault="00FC2F1B" w:rsidP="00520523"/>
                          <w:p w14:paraId="0726E460" w14:textId="77777777" w:rsidR="00FC2F1B" w:rsidRDefault="00FC2F1B" w:rsidP="00520523"/>
                          <w:p w14:paraId="0726E461" w14:textId="77777777" w:rsidR="00FC2F1B" w:rsidRDefault="00FC2F1B" w:rsidP="00520523"/>
                          <w:p w14:paraId="0726E462" w14:textId="77777777" w:rsidR="00FC2F1B" w:rsidRDefault="00FC2F1B" w:rsidP="00520523"/>
                          <w:p w14:paraId="0726E463" w14:textId="77777777" w:rsidR="00FC2F1B" w:rsidRDefault="00FC2F1B" w:rsidP="00520523"/>
                          <w:p w14:paraId="0726E464" w14:textId="77777777" w:rsidR="00FC2F1B" w:rsidRDefault="00FC2F1B" w:rsidP="00520523"/>
                          <w:p w14:paraId="0726E465" w14:textId="77777777" w:rsidR="00FC2F1B" w:rsidRDefault="00FC2F1B" w:rsidP="00520523"/>
                          <w:p w14:paraId="0726E466" w14:textId="77777777" w:rsidR="00FC2F1B" w:rsidRDefault="00FC2F1B" w:rsidP="00520523"/>
                          <w:p w14:paraId="0726E467" w14:textId="77777777" w:rsidR="00FC2F1B" w:rsidRDefault="00FC2F1B" w:rsidP="00520523"/>
                          <w:p w14:paraId="0726E468" w14:textId="77777777" w:rsidR="00FC2F1B" w:rsidRDefault="00FC2F1B" w:rsidP="00520523"/>
                          <w:p w14:paraId="0726E469" w14:textId="77777777" w:rsidR="00FC2F1B" w:rsidRDefault="00FC2F1B" w:rsidP="00520523"/>
                          <w:p w14:paraId="0726E46A" w14:textId="77777777" w:rsidR="00FC2F1B" w:rsidRDefault="00FC2F1B" w:rsidP="00520523"/>
                          <w:p w14:paraId="0726E46B" w14:textId="77777777" w:rsidR="00FC2F1B" w:rsidRDefault="00FC2F1B" w:rsidP="00520523"/>
                          <w:p w14:paraId="0726E46C" w14:textId="77777777" w:rsidR="00FC2F1B" w:rsidRDefault="00FC2F1B" w:rsidP="00520523"/>
                          <w:p w14:paraId="0726E46D" w14:textId="77777777" w:rsidR="00FC2F1B" w:rsidRDefault="00FC2F1B" w:rsidP="00520523"/>
                          <w:p w14:paraId="0726E46E" w14:textId="77777777" w:rsidR="00FC2F1B" w:rsidRDefault="00FC2F1B" w:rsidP="00520523"/>
                          <w:p w14:paraId="0726E46F" w14:textId="77777777" w:rsidR="00FC2F1B" w:rsidRDefault="00FC2F1B" w:rsidP="00520523"/>
                          <w:p w14:paraId="0726E470" w14:textId="77777777" w:rsidR="00FC2F1B" w:rsidRDefault="00FC2F1B" w:rsidP="00520523"/>
                          <w:p w14:paraId="0726E471" w14:textId="77777777" w:rsidR="00FC2F1B" w:rsidRDefault="00FC2F1B" w:rsidP="00520523"/>
                          <w:p w14:paraId="0726E472" w14:textId="77777777" w:rsidR="00FC2F1B" w:rsidRDefault="00FC2F1B" w:rsidP="00520523"/>
                          <w:p w14:paraId="0726E473" w14:textId="77777777" w:rsidR="00FC2F1B" w:rsidRDefault="00FC2F1B" w:rsidP="00520523"/>
                          <w:p w14:paraId="0726E474" w14:textId="77777777" w:rsidR="00FC2F1B" w:rsidRDefault="00FC2F1B" w:rsidP="00520523"/>
                          <w:p w14:paraId="0726E475" w14:textId="77777777" w:rsidR="00FC2F1B" w:rsidRDefault="00FC2F1B" w:rsidP="00520523"/>
                          <w:p w14:paraId="0726E476" w14:textId="77777777" w:rsidR="00FC2F1B" w:rsidRDefault="00FC2F1B" w:rsidP="00520523"/>
                          <w:p w14:paraId="0726E477" w14:textId="77777777" w:rsidR="00FC2F1B" w:rsidRDefault="00FC2F1B" w:rsidP="00520523"/>
                          <w:p w14:paraId="0726E478" w14:textId="77777777" w:rsidR="00FC2F1B" w:rsidRDefault="00FC2F1B" w:rsidP="00520523"/>
                          <w:p w14:paraId="0726E479" w14:textId="77777777" w:rsidR="00FC2F1B" w:rsidRDefault="00FC2F1B" w:rsidP="00520523"/>
                          <w:p w14:paraId="0726E47A" w14:textId="77777777" w:rsidR="00FC2F1B" w:rsidRDefault="00FC2F1B" w:rsidP="00520523"/>
                          <w:p w14:paraId="0726E47B" w14:textId="77777777" w:rsidR="00FC2F1B" w:rsidRDefault="00FC2F1B" w:rsidP="00520523"/>
                          <w:p w14:paraId="0726E47C" w14:textId="77777777" w:rsidR="00FC2F1B" w:rsidRDefault="00FC2F1B" w:rsidP="00520523"/>
                          <w:p w14:paraId="0726E47D" w14:textId="77777777" w:rsidR="00FC2F1B" w:rsidRDefault="00FC2F1B" w:rsidP="00520523"/>
                          <w:p w14:paraId="0726E47E" w14:textId="77777777" w:rsidR="00FC2F1B" w:rsidRDefault="00FC2F1B" w:rsidP="00520523"/>
                          <w:p w14:paraId="0726E47F" w14:textId="77777777" w:rsidR="00FC2F1B" w:rsidRDefault="00FC2F1B" w:rsidP="00520523"/>
                          <w:p w14:paraId="0726E480" w14:textId="77777777" w:rsidR="00FC2F1B" w:rsidRDefault="00FC2F1B" w:rsidP="00520523"/>
                          <w:p w14:paraId="0726E481" w14:textId="77777777" w:rsidR="00FC2F1B" w:rsidRDefault="00FC2F1B" w:rsidP="00520523"/>
                          <w:p w14:paraId="0726E482" w14:textId="77777777" w:rsidR="00FC2F1B" w:rsidRDefault="00FC2F1B" w:rsidP="00520523"/>
                          <w:p w14:paraId="0726E483" w14:textId="77777777" w:rsidR="00FC2F1B" w:rsidRDefault="00FC2F1B" w:rsidP="00520523"/>
                          <w:p w14:paraId="0726E484" w14:textId="77777777" w:rsidR="00FC2F1B" w:rsidRDefault="00FC2F1B" w:rsidP="00520523"/>
                          <w:p w14:paraId="0726E485" w14:textId="77777777" w:rsidR="00FC2F1B" w:rsidRDefault="00FC2F1B" w:rsidP="00520523"/>
                          <w:p w14:paraId="0726E486" w14:textId="77777777" w:rsidR="00FC2F1B" w:rsidRDefault="00FC2F1B" w:rsidP="00520523"/>
                          <w:p w14:paraId="0726E487" w14:textId="77777777" w:rsidR="00FC2F1B" w:rsidRDefault="00FC2F1B" w:rsidP="00520523"/>
                          <w:p w14:paraId="0726E488" w14:textId="77777777" w:rsidR="00FC2F1B" w:rsidRDefault="00FC2F1B" w:rsidP="00520523"/>
                          <w:p w14:paraId="0726E489" w14:textId="77777777" w:rsidR="00FC2F1B" w:rsidRDefault="00FC2F1B" w:rsidP="00520523"/>
                          <w:p w14:paraId="0726E48A" w14:textId="77777777" w:rsidR="00FC2F1B" w:rsidRDefault="00FC2F1B" w:rsidP="00520523"/>
                          <w:p w14:paraId="0726E48B" w14:textId="77777777" w:rsidR="00FC2F1B" w:rsidRDefault="00FC2F1B" w:rsidP="00520523"/>
                          <w:p w14:paraId="0726E48C" w14:textId="77777777" w:rsidR="00FC2F1B" w:rsidRDefault="00FC2F1B" w:rsidP="00520523"/>
                          <w:p w14:paraId="0726E48D" w14:textId="77777777" w:rsidR="00FC2F1B" w:rsidRDefault="00FC2F1B" w:rsidP="00520523"/>
                          <w:p w14:paraId="0726E48E" w14:textId="77777777" w:rsidR="00FC2F1B" w:rsidRDefault="00FC2F1B" w:rsidP="00520523"/>
                          <w:p w14:paraId="0726E48F" w14:textId="77777777" w:rsidR="00FC2F1B" w:rsidRDefault="00FC2F1B" w:rsidP="00520523"/>
                          <w:p w14:paraId="0726E490" w14:textId="77777777" w:rsidR="00FC2F1B" w:rsidRDefault="00FC2F1B" w:rsidP="00520523"/>
                          <w:p w14:paraId="0726E491" w14:textId="77777777" w:rsidR="00FC2F1B" w:rsidRDefault="00FC2F1B" w:rsidP="00520523"/>
                          <w:p w14:paraId="0726E492" w14:textId="77777777" w:rsidR="00FC2F1B" w:rsidRDefault="00FC2F1B" w:rsidP="00520523"/>
                          <w:p w14:paraId="0726E493" w14:textId="77777777" w:rsidR="00FC2F1B" w:rsidRDefault="00FC2F1B" w:rsidP="00520523"/>
                          <w:p w14:paraId="0726E494" w14:textId="77777777" w:rsidR="00FC2F1B" w:rsidRDefault="00FC2F1B" w:rsidP="00520523"/>
                          <w:p w14:paraId="0726E495" w14:textId="77777777" w:rsidR="00FC2F1B" w:rsidRDefault="00FC2F1B" w:rsidP="00520523"/>
                          <w:p w14:paraId="0726E496" w14:textId="77777777" w:rsidR="00FC2F1B" w:rsidRDefault="00FC2F1B" w:rsidP="00520523"/>
                          <w:p w14:paraId="0726E497" w14:textId="77777777" w:rsidR="00FC2F1B" w:rsidRDefault="00FC2F1B" w:rsidP="00520523"/>
                          <w:p w14:paraId="0726E498" w14:textId="77777777" w:rsidR="00FC2F1B" w:rsidRDefault="00FC2F1B" w:rsidP="00520523"/>
                          <w:p w14:paraId="0726E499" w14:textId="77777777" w:rsidR="00FC2F1B" w:rsidRDefault="00FC2F1B" w:rsidP="00520523"/>
                          <w:p w14:paraId="0726E49A" w14:textId="77777777" w:rsidR="00FC2F1B" w:rsidRDefault="00FC2F1B" w:rsidP="00520523"/>
                          <w:p w14:paraId="0726E49B" w14:textId="77777777" w:rsidR="00FC2F1B" w:rsidRDefault="00FC2F1B" w:rsidP="00520523"/>
                          <w:p w14:paraId="0726E49C" w14:textId="77777777" w:rsidR="00FC2F1B" w:rsidRDefault="00FC2F1B" w:rsidP="00520523"/>
                          <w:p w14:paraId="0726E49D" w14:textId="77777777" w:rsidR="00FC2F1B" w:rsidRDefault="00FC2F1B" w:rsidP="00520523"/>
                          <w:p w14:paraId="0726E49E" w14:textId="77777777" w:rsidR="00FC2F1B" w:rsidRDefault="00FC2F1B" w:rsidP="00520523"/>
                          <w:p w14:paraId="0726E49F" w14:textId="77777777" w:rsidR="00FC2F1B" w:rsidRDefault="00FC2F1B" w:rsidP="00520523"/>
                          <w:p w14:paraId="0726E4A0" w14:textId="77777777" w:rsidR="00FC2F1B" w:rsidRDefault="00FC2F1B" w:rsidP="00520523"/>
                          <w:p w14:paraId="0726E4A1" w14:textId="77777777" w:rsidR="00FC2F1B" w:rsidRDefault="00FC2F1B" w:rsidP="00520523"/>
                          <w:p w14:paraId="0726E4A2" w14:textId="77777777" w:rsidR="00FC2F1B" w:rsidRDefault="00FC2F1B" w:rsidP="00520523"/>
                          <w:p w14:paraId="0726E4A3" w14:textId="77777777" w:rsidR="00FC2F1B" w:rsidRDefault="00FC2F1B" w:rsidP="00520523"/>
                          <w:p w14:paraId="0726E4A4" w14:textId="77777777" w:rsidR="00FC2F1B" w:rsidRDefault="00FC2F1B" w:rsidP="00520523"/>
                          <w:p w14:paraId="0726E4A5" w14:textId="77777777" w:rsidR="00FC2F1B" w:rsidRDefault="00FC2F1B" w:rsidP="00520523"/>
                          <w:p w14:paraId="0726E4A6" w14:textId="77777777" w:rsidR="00FC2F1B" w:rsidRDefault="00FC2F1B" w:rsidP="00520523"/>
                          <w:p w14:paraId="0726E4A7" w14:textId="77777777" w:rsidR="00FC2F1B" w:rsidRDefault="00FC2F1B" w:rsidP="00520523"/>
                          <w:p w14:paraId="0726E4A8" w14:textId="77777777" w:rsidR="00FC2F1B" w:rsidRDefault="00FC2F1B" w:rsidP="00520523"/>
                          <w:p w14:paraId="0726E4A9" w14:textId="77777777" w:rsidR="00FC2F1B" w:rsidRDefault="00FC2F1B" w:rsidP="00520523"/>
                          <w:p w14:paraId="0726E4AA" w14:textId="77777777" w:rsidR="00FC2F1B" w:rsidRDefault="00FC2F1B" w:rsidP="00520523"/>
                          <w:p w14:paraId="0726E4AB" w14:textId="77777777" w:rsidR="00FC2F1B" w:rsidRDefault="00FC2F1B" w:rsidP="00520523"/>
                          <w:p w14:paraId="0726E4AC" w14:textId="77777777" w:rsidR="00FC2F1B" w:rsidRDefault="00FC2F1B" w:rsidP="00520523"/>
                          <w:p w14:paraId="0726E4AD" w14:textId="77777777" w:rsidR="00FC2F1B" w:rsidRDefault="00FC2F1B" w:rsidP="00520523"/>
                          <w:p w14:paraId="0726E4AE" w14:textId="77777777" w:rsidR="00FC2F1B" w:rsidRDefault="00FC2F1B" w:rsidP="00520523"/>
                          <w:p w14:paraId="0726E4AF" w14:textId="77777777" w:rsidR="00FC2F1B" w:rsidRDefault="00FC2F1B" w:rsidP="00520523"/>
                          <w:p w14:paraId="0726E4B0" w14:textId="77777777" w:rsidR="00FC2F1B" w:rsidRDefault="00FC2F1B" w:rsidP="00520523"/>
                          <w:p w14:paraId="0726E4B1" w14:textId="77777777" w:rsidR="00FC2F1B" w:rsidRDefault="00FC2F1B" w:rsidP="00520523"/>
                          <w:p w14:paraId="0726E4B2" w14:textId="77777777" w:rsidR="00FC2F1B" w:rsidRDefault="00FC2F1B" w:rsidP="00520523"/>
                          <w:p w14:paraId="0726E4B3" w14:textId="77777777" w:rsidR="00FC2F1B" w:rsidRDefault="00FC2F1B" w:rsidP="00520523"/>
                          <w:p w14:paraId="0726E4B4" w14:textId="77777777" w:rsidR="00FC2F1B" w:rsidRDefault="00FC2F1B" w:rsidP="00520523"/>
                          <w:p w14:paraId="0726E4B5" w14:textId="77777777" w:rsidR="00FC2F1B" w:rsidRDefault="00FC2F1B" w:rsidP="00520523"/>
                          <w:p w14:paraId="0726E4B6" w14:textId="77777777" w:rsidR="00FC2F1B" w:rsidRDefault="00FC2F1B" w:rsidP="00520523"/>
                          <w:p w14:paraId="0726E4B7" w14:textId="77777777" w:rsidR="00FC2F1B" w:rsidRDefault="00FC2F1B" w:rsidP="00520523"/>
                          <w:p w14:paraId="0726E4B8" w14:textId="77777777" w:rsidR="00FC2F1B" w:rsidRDefault="00FC2F1B" w:rsidP="00520523"/>
                          <w:p w14:paraId="0726E4B9" w14:textId="77777777" w:rsidR="00FC2F1B" w:rsidRDefault="00FC2F1B" w:rsidP="00520523"/>
                          <w:p w14:paraId="0726E4BA" w14:textId="77777777" w:rsidR="00FC2F1B" w:rsidRDefault="00FC2F1B" w:rsidP="00520523"/>
                          <w:p w14:paraId="0726E4BB" w14:textId="77777777" w:rsidR="00FC2F1B" w:rsidRDefault="00FC2F1B" w:rsidP="00520523"/>
                          <w:p w14:paraId="0726E4BC" w14:textId="77777777" w:rsidR="00FC2F1B" w:rsidRDefault="00FC2F1B" w:rsidP="00520523"/>
                          <w:p w14:paraId="0726E4BD" w14:textId="77777777" w:rsidR="00FC2F1B" w:rsidRDefault="00FC2F1B" w:rsidP="00520523"/>
                          <w:p w14:paraId="0726E4BE" w14:textId="77777777" w:rsidR="00FC2F1B" w:rsidRDefault="00FC2F1B" w:rsidP="00520523"/>
                          <w:p w14:paraId="0726E4BF" w14:textId="77777777" w:rsidR="00FC2F1B" w:rsidRDefault="00FC2F1B" w:rsidP="00520523"/>
                          <w:p w14:paraId="0726E4C0" w14:textId="77777777" w:rsidR="00FC2F1B" w:rsidRDefault="00FC2F1B" w:rsidP="00520523"/>
                          <w:p w14:paraId="0726E4C1" w14:textId="77777777" w:rsidR="00FC2F1B" w:rsidRDefault="00FC2F1B" w:rsidP="00520523"/>
                          <w:p w14:paraId="0726E4C2" w14:textId="77777777" w:rsidR="00FC2F1B" w:rsidRDefault="00FC2F1B" w:rsidP="00520523"/>
                          <w:p w14:paraId="0726E4C3" w14:textId="77777777" w:rsidR="00FC2F1B" w:rsidRDefault="00FC2F1B" w:rsidP="00520523"/>
                          <w:p w14:paraId="0726E4C4" w14:textId="77777777" w:rsidR="00FC2F1B" w:rsidRDefault="00FC2F1B" w:rsidP="00520523"/>
                          <w:p w14:paraId="0726E4C5" w14:textId="77777777" w:rsidR="00FC2F1B" w:rsidRDefault="00FC2F1B" w:rsidP="00520523"/>
                          <w:p w14:paraId="0726E4C6" w14:textId="77777777" w:rsidR="00FC2F1B" w:rsidRDefault="00FC2F1B" w:rsidP="00520523"/>
                          <w:p w14:paraId="0726E4C7" w14:textId="77777777" w:rsidR="00FC2F1B" w:rsidRDefault="00FC2F1B" w:rsidP="00520523"/>
                          <w:p w14:paraId="0726E4C8" w14:textId="77777777" w:rsidR="00FC2F1B" w:rsidRDefault="00FC2F1B" w:rsidP="00520523"/>
                          <w:p w14:paraId="0726E4C9" w14:textId="77777777" w:rsidR="00FC2F1B" w:rsidRDefault="00FC2F1B" w:rsidP="00520523"/>
                          <w:p w14:paraId="0726E4CA" w14:textId="77777777" w:rsidR="00FC2F1B" w:rsidRDefault="00FC2F1B" w:rsidP="00520523"/>
                          <w:p w14:paraId="0726E4CB" w14:textId="77777777" w:rsidR="00FC2F1B" w:rsidRDefault="00FC2F1B" w:rsidP="00520523"/>
                          <w:p w14:paraId="0726E4CC" w14:textId="77777777" w:rsidR="00FC2F1B" w:rsidRDefault="00FC2F1B" w:rsidP="00520523"/>
                          <w:p w14:paraId="0726E4CD" w14:textId="77777777" w:rsidR="00FC2F1B" w:rsidRDefault="00FC2F1B" w:rsidP="00520523"/>
                          <w:p w14:paraId="0726E4CE" w14:textId="77777777" w:rsidR="00FC2F1B" w:rsidRDefault="00FC2F1B" w:rsidP="00520523"/>
                          <w:p w14:paraId="0726E4CF" w14:textId="77777777" w:rsidR="00FC2F1B" w:rsidRDefault="00FC2F1B" w:rsidP="00520523"/>
                          <w:p w14:paraId="0726E4D0" w14:textId="77777777" w:rsidR="00FC2F1B" w:rsidRDefault="00FC2F1B" w:rsidP="00520523"/>
                          <w:p w14:paraId="0726E4D1" w14:textId="77777777" w:rsidR="00FC2F1B" w:rsidRDefault="00FC2F1B" w:rsidP="00520523"/>
                          <w:p w14:paraId="0726E4D2" w14:textId="77777777" w:rsidR="00FC2F1B" w:rsidRDefault="00FC2F1B" w:rsidP="00520523"/>
                          <w:p w14:paraId="0726E4D3" w14:textId="77777777" w:rsidR="00FC2F1B" w:rsidRDefault="00FC2F1B" w:rsidP="00520523"/>
                          <w:p w14:paraId="0726E4D4" w14:textId="77777777" w:rsidR="00FC2F1B" w:rsidRDefault="00FC2F1B" w:rsidP="00520523"/>
                          <w:p w14:paraId="0726E4D5" w14:textId="77777777" w:rsidR="00FC2F1B" w:rsidRDefault="00FC2F1B" w:rsidP="00520523"/>
                          <w:p w14:paraId="0726E4D6" w14:textId="77777777" w:rsidR="00FC2F1B" w:rsidRDefault="00FC2F1B" w:rsidP="00520523"/>
                          <w:p w14:paraId="0726E4D7" w14:textId="77777777" w:rsidR="00FC2F1B" w:rsidRDefault="00FC2F1B" w:rsidP="00520523"/>
                          <w:p w14:paraId="0726E4D8" w14:textId="77777777" w:rsidR="00FC2F1B" w:rsidRDefault="00FC2F1B" w:rsidP="00520523"/>
                          <w:p w14:paraId="0726E4D9" w14:textId="77777777" w:rsidR="00FC2F1B" w:rsidRDefault="00FC2F1B" w:rsidP="00520523"/>
                          <w:p w14:paraId="0726E4DA" w14:textId="77777777" w:rsidR="00FC2F1B" w:rsidRDefault="00FC2F1B" w:rsidP="00520523"/>
                          <w:p w14:paraId="0726E4DB" w14:textId="77777777" w:rsidR="00FC2F1B" w:rsidRDefault="00FC2F1B" w:rsidP="00520523"/>
                          <w:p w14:paraId="0726E4DC" w14:textId="77777777" w:rsidR="00FC2F1B" w:rsidRDefault="00FC2F1B" w:rsidP="00520523"/>
                          <w:p w14:paraId="0726E4DD" w14:textId="77777777" w:rsidR="00FC2F1B" w:rsidRDefault="00FC2F1B" w:rsidP="00520523"/>
                          <w:p w14:paraId="0726E4DE" w14:textId="77777777" w:rsidR="00FC2F1B" w:rsidRDefault="00FC2F1B" w:rsidP="00520523"/>
                          <w:p w14:paraId="0726E4DF" w14:textId="77777777" w:rsidR="00FC2F1B" w:rsidRDefault="00FC2F1B" w:rsidP="00520523"/>
                          <w:p w14:paraId="0726E4E0" w14:textId="77777777" w:rsidR="00FC2F1B" w:rsidRDefault="00FC2F1B" w:rsidP="00520523"/>
                          <w:p w14:paraId="0726E4E1" w14:textId="77777777" w:rsidR="00FC2F1B" w:rsidRDefault="00FC2F1B" w:rsidP="00520523"/>
                          <w:p w14:paraId="0726E4E2" w14:textId="77777777" w:rsidR="00FC2F1B" w:rsidRDefault="00FC2F1B" w:rsidP="00520523"/>
                          <w:p w14:paraId="0726E4E3" w14:textId="77777777" w:rsidR="00FC2F1B" w:rsidRDefault="00FC2F1B" w:rsidP="00520523"/>
                          <w:p w14:paraId="0726E4E4" w14:textId="77777777" w:rsidR="00FC2F1B" w:rsidRDefault="00FC2F1B" w:rsidP="00520523"/>
                          <w:p w14:paraId="0726E4E5" w14:textId="77777777" w:rsidR="00FC2F1B" w:rsidRDefault="00FC2F1B" w:rsidP="00520523"/>
                          <w:p w14:paraId="0726E4E6" w14:textId="77777777" w:rsidR="00FC2F1B" w:rsidRDefault="00FC2F1B" w:rsidP="00520523"/>
                          <w:p w14:paraId="0726E4E7" w14:textId="77777777" w:rsidR="00FC2F1B" w:rsidRDefault="00FC2F1B" w:rsidP="00520523"/>
                          <w:p w14:paraId="0726E4E8" w14:textId="77777777" w:rsidR="00FC2F1B" w:rsidRDefault="00FC2F1B" w:rsidP="00520523"/>
                          <w:p w14:paraId="0726E4E9" w14:textId="77777777" w:rsidR="00FC2F1B" w:rsidRDefault="00FC2F1B" w:rsidP="00520523"/>
                          <w:p w14:paraId="0726E4EA" w14:textId="77777777" w:rsidR="00FC2F1B" w:rsidRDefault="00FC2F1B" w:rsidP="00520523"/>
                          <w:p w14:paraId="0726E4EB" w14:textId="77777777" w:rsidR="00FC2F1B" w:rsidRDefault="00FC2F1B" w:rsidP="00520523"/>
                          <w:p w14:paraId="0726E4EC" w14:textId="77777777" w:rsidR="00FC2F1B" w:rsidRDefault="00FC2F1B" w:rsidP="00520523"/>
                          <w:p w14:paraId="0726E4ED" w14:textId="77777777" w:rsidR="00FC2F1B" w:rsidRDefault="00FC2F1B" w:rsidP="00520523"/>
                          <w:p w14:paraId="0726E4EE" w14:textId="77777777" w:rsidR="00FC2F1B" w:rsidRDefault="00FC2F1B" w:rsidP="00520523"/>
                          <w:p w14:paraId="0726E4EF" w14:textId="77777777" w:rsidR="00FC2F1B" w:rsidRDefault="00FC2F1B" w:rsidP="00520523"/>
                          <w:p w14:paraId="0726E4F0" w14:textId="77777777" w:rsidR="00FC2F1B" w:rsidRDefault="00FC2F1B" w:rsidP="00520523"/>
                          <w:p w14:paraId="0726E4F1" w14:textId="77777777" w:rsidR="00FC2F1B" w:rsidRDefault="00FC2F1B" w:rsidP="00520523"/>
                          <w:p w14:paraId="0726E4F2" w14:textId="77777777" w:rsidR="00FC2F1B" w:rsidRDefault="00FC2F1B" w:rsidP="00520523"/>
                          <w:p w14:paraId="0726E4F3" w14:textId="77777777" w:rsidR="00FC2F1B" w:rsidRDefault="00FC2F1B" w:rsidP="00520523"/>
                          <w:p w14:paraId="0726E4F4" w14:textId="77777777" w:rsidR="00FC2F1B" w:rsidRDefault="00FC2F1B" w:rsidP="00520523"/>
                          <w:p w14:paraId="0726E4F5" w14:textId="77777777" w:rsidR="00FC2F1B" w:rsidRDefault="00FC2F1B" w:rsidP="00520523"/>
                          <w:p w14:paraId="0726E4F6" w14:textId="77777777" w:rsidR="00FC2F1B" w:rsidRDefault="00FC2F1B" w:rsidP="00520523"/>
                          <w:p w14:paraId="0726E4F7" w14:textId="77777777" w:rsidR="00FC2F1B" w:rsidRDefault="00FC2F1B" w:rsidP="00520523"/>
                          <w:p w14:paraId="0726E4F8" w14:textId="77777777" w:rsidR="00FC2F1B" w:rsidRDefault="00FC2F1B" w:rsidP="00520523"/>
                          <w:p w14:paraId="0726E4F9" w14:textId="77777777" w:rsidR="00FC2F1B" w:rsidRDefault="00FC2F1B" w:rsidP="00520523"/>
                          <w:p w14:paraId="0726E4FA" w14:textId="77777777" w:rsidR="00FC2F1B" w:rsidRDefault="00FC2F1B" w:rsidP="00520523"/>
                          <w:p w14:paraId="0726E4FB" w14:textId="77777777" w:rsidR="00FC2F1B" w:rsidRDefault="00FC2F1B" w:rsidP="00520523"/>
                          <w:p w14:paraId="0726E4FC" w14:textId="77777777" w:rsidR="00FC2F1B" w:rsidRDefault="00FC2F1B" w:rsidP="00520523"/>
                          <w:p w14:paraId="0726E4FD" w14:textId="77777777" w:rsidR="00FC2F1B" w:rsidRDefault="00FC2F1B" w:rsidP="00520523"/>
                          <w:p w14:paraId="0726E4FE" w14:textId="77777777" w:rsidR="00FC2F1B" w:rsidRDefault="00FC2F1B" w:rsidP="00520523"/>
                          <w:p w14:paraId="0726E4FF" w14:textId="77777777" w:rsidR="00FC2F1B" w:rsidRDefault="00FC2F1B" w:rsidP="00520523"/>
                          <w:p w14:paraId="0726E500" w14:textId="77777777" w:rsidR="00FC2F1B" w:rsidRDefault="00FC2F1B" w:rsidP="00520523"/>
                          <w:p w14:paraId="0726E501" w14:textId="77777777" w:rsidR="00FC2F1B" w:rsidRDefault="00FC2F1B" w:rsidP="00520523"/>
                          <w:p w14:paraId="0726E502" w14:textId="77777777" w:rsidR="00FC2F1B" w:rsidRDefault="00FC2F1B" w:rsidP="00520523"/>
                          <w:p w14:paraId="0726E503" w14:textId="77777777" w:rsidR="00FC2F1B" w:rsidRDefault="00FC2F1B" w:rsidP="00520523"/>
                          <w:p w14:paraId="0726E504" w14:textId="77777777" w:rsidR="00FC2F1B" w:rsidRDefault="00FC2F1B" w:rsidP="00520523"/>
                          <w:p w14:paraId="0726E505" w14:textId="77777777" w:rsidR="00FC2F1B" w:rsidRDefault="00FC2F1B" w:rsidP="00520523"/>
                          <w:p w14:paraId="0726E506" w14:textId="77777777" w:rsidR="00FC2F1B" w:rsidRDefault="00FC2F1B" w:rsidP="00520523"/>
                          <w:p w14:paraId="0726E507" w14:textId="77777777" w:rsidR="00FC2F1B" w:rsidRDefault="00FC2F1B" w:rsidP="00520523"/>
                          <w:p w14:paraId="0726E508" w14:textId="77777777" w:rsidR="00FC2F1B" w:rsidRDefault="00FC2F1B" w:rsidP="00520523"/>
                          <w:p w14:paraId="0726E509" w14:textId="77777777" w:rsidR="00FC2F1B" w:rsidRDefault="00FC2F1B" w:rsidP="00520523"/>
                          <w:p w14:paraId="0726E50A" w14:textId="77777777" w:rsidR="00FC2F1B" w:rsidRDefault="00FC2F1B" w:rsidP="00520523"/>
                          <w:p w14:paraId="0726E50B" w14:textId="77777777" w:rsidR="00FC2F1B" w:rsidRDefault="00FC2F1B" w:rsidP="00520523"/>
                          <w:p w14:paraId="0726E50C" w14:textId="77777777" w:rsidR="00FC2F1B" w:rsidRDefault="00FC2F1B" w:rsidP="00520523"/>
                          <w:p w14:paraId="0726E50D" w14:textId="77777777" w:rsidR="00FC2F1B" w:rsidRDefault="00FC2F1B" w:rsidP="00520523"/>
                          <w:p w14:paraId="0726E50E" w14:textId="77777777" w:rsidR="00FC2F1B" w:rsidRDefault="00FC2F1B" w:rsidP="00520523"/>
                          <w:p w14:paraId="0726E50F" w14:textId="77777777" w:rsidR="00FC2F1B" w:rsidRDefault="00FC2F1B" w:rsidP="00520523"/>
                          <w:p w14:paraId="0726E510" w14:textId="77777777" w:rsidR="00FC2F1B" w:rsidRDefault="00FC2F1B" w:rsidP="00520523"/>
                          <w:p w14:paraId="0726E511" w14:textId="77777777" w:rsidR="00FC2F1B" w:rsidRDefault="00FC2F1B" w:rsidP="00520523"/>
                          <w:p w14:paraId="0726E512" w14:textId="77777777" w:rsidR="00FC2F1B" w:rsidRDefault="00FC2F1B" w:rsidP="00520523"/>
                          <w:p w14:paraId="0726E513" w14:textId="77777777" w:rsidR="00FC2F1B" w:rsidRDefault="00FC2F1B" w:rsidP="00520523"/>
                          <w:p w14:paraId="0726E514" w14:textId="77777777" w:rsidR="00FC2F1B" w:rsidRDefault="00FC2F1B" w:rsidP="00520523"/>
                          <w:p w14:paraId="0726E515" w14:textId="77777777" w:rsidR="00FC2F1B" w:rsidRDefault="00FC2F1B" w:rsidP="00520523"/>
                          <w:p w14:paraId="0726E516" w14:textId="77777777" w:rsidR="00FC2F1B" w:rsidRDefault="00FC2F1B" w:rsidP="00520523"/>
                          <w:p w14:paraId="0726E517" w14:textId="77777777" w:rsidR="00FC2F1B" w:rsidRDefault="00FC2F1B" w:rsidP="00520523"/>
                          <w:p w14:paraId="0726E518" w14:textId="77777777" w:rsidR="00FC2F1B" w:rsidRDefault="00FC2F1B" w:rsidP="00520523"/>
                          <w:p w14:paraId="0726E519" w14:textId="77777777" w:rsidR="00FC2F1B" w:rsidRDefault="00FC2F1B" w:rsidP="00520523"/>
                          <w:p w14:paraId="0726E51A" w14:textId="77777777" w:rsidR="00FC2F1B" w:rsidRDefault="00FC2F1B" w:rsidP="00520523"/>
                          <w:p w14:paraId="0726E51B" w14:textId="77777777" w:rsidR="00FC2F1B" w:rsidRDefault="00FC2F1B" w:rsidP="00520523"/>
                          <w:p w14:paraId="0726E51C" w14:textId="77777777" w:rsidR="00FC2F1B" w:rsidRDefault="00FC2F1B" w:rsidP="00520523"/>
                          <w:p w14:paraId="0726E51D" w14:textId="77777777" w:rsidR="00FC2F1B" w:rsidRDefault="00FC2F1B" w:rsidP="00520523"/>
                          <w:p w14:paraId="0726E51E" w14:textId="77777777" w:rsidR="00FC2F1B" w:rsidRDefault="00FC2F1B" w:rsidP="00520523"/>
                          <w:p w14:paraId="0726E51F" w14:textId="77777777" w:rsidR="00FC2F1B" w:rsidRDefault="00FC2F1B" w:rsidP="00520523"/>
                          <w:p w14:paraId="0726E520" w14:textId="77777777" w:rsidR="00FC2F1B" w:rsidRDefault="00FC2F1B" w:rsidP="00520523"/>
                          <w:p w14:paraId="0726E521" w14:textId="77777777" w:rsidR="00FC2F1B" w:rsidRDefault="00FC2F1B" w:rsidP="00520523"/>
                          <w:p w14:paraId="0726E522" w14:textId="77777777" w:rsidR="00FC2F1B" w:rsidRDefault="00FC2F1B" w:rsidP="00520523"/>
                          <w:p w14:paraId="0726E523" w14:textId="77777777" w:rsidR="00FC2F1B" w:rsidRDefault="00FC2F1B" w:rsidP="00520523"/>
                          <w:p w14:paraId="0726E524" w14:textId="77777777" w:rsidR="00FC2F1B" w:rsidRDefault="00FC2F1B" w:rsidP="00520523"/>
                          <w:p w14:paraId="0726E525" w14:textId="77777777" w:rsidR="00FC2F1B" w:rsidRDefault="00FC2F1B" w:rsidP="00520523"/>
                          <w:p w14:paraId="0726E526" w14:textId="77777777" w:rsidR="00FC2F1B" w:rsidRDefault="00FC2F1B" w:rsidP="00520523"/>
                          <w:p w14:paraId="0726E527" w14:textId="77777777" w:rsidR="00FC2F1B" w:rsidRDefault="00FC2F1B" w:rsidP="00520523"/>
                          <w:p w14:paraId="0726E528" w14:textId="77777777" w:rsidR="00FC2F1B" w:rsidRDefault="00FC2F1B" w:rsidP="00520523"/>
                          <w:p w14:paraId="0726E529" w14:textId="77777777" w:rsidR="00FC2F1B" w:rsidRDefault="00FC2F1B" w:rsidP="00520523"/>
                          <w:p w14:paraId="0726E52A" w14:textId="77777777" w:rsidR="00FC2F1B" w:rsidRDefault="00FC2F1B" w:rsidP="00520523"/>
                          <w:p w14:paraId="0726E52B" w14:textId="77777777" w:rsidR="00FC2F1B" w:rsidRDefault="00FC2F1B" w:rsidP="00520523"/>
                          <w:p w14:paraId="0726E52C" w14:textId="77777777" w:rsidR="00FC2F1B" w:rsidRDefault="00FC2F1B" w:rsidP="00520523"/>
                          <w:p w14:paraId="0726E52D" w14:textId="77777777" w:rsidR="00FC2F1B" w:rsidRDefault="00FC2F1B" w:rsidP="00520523"/>
                          <w:p w14:paraId="0726E52E" w14:textId="77777777" w:rsidR="00FC2F1B" w:rsidRDefault="00FC2F1B" w:rsidP="00520523"/>
                          <w:p w14:paraId="0726E52F" w14:textId="77777777" w:rsidR="00FC2F1B" w:rsidRDefault="00FC2F1B" w:rsidP="00520523"/>
                          <w:p w14:paraId="0726E530" w14:textId="77777777" w:rsidR="00FC2F1B" w:rsidRDefault="00FC2F1B" w:rsidP="00520523"/>
                          <w:p w14:paraId="0726E531" w14:textId="77777777" w:rsidR="00FC2F1B" w:rsidRDefault="00FC2F1B" w:rsidP="00520523"/>
                          <w:p w14:paraId="0726E532" w14:textId="77777777" w:rsidR="00FC2F1B" w:rsidRDefault="00FC2F1B" w:rsidP="00520523"/>
                          <w:p w14:paraId="0726E533" w14:textId="77777777" w:rsidR="00FC2F1B" w:rsidRDefault="00FC2F1B" w:rsidP="00520523"/>
                          <w:p w14:paraId="0726E534" w14:textId="77777777" w:rsidR="00FC2F1B" w:rsidRDefault="00FC2F1B" w:rsidP="00520523"/>
                          <w:p w14:paraId="0726E535" w14:textId="77777777" w:rsidR="00FC2F1B" w:rsidRDefault="00FC2F1B" w:rsidP="00520523"/>
                          <w:p w14:paraId="0726E536" w14:textId="77777777" w:rsidR="00FC2F1B" w:rsidRDefault="00FC2F1B" w:rsidP="00520523"/>
                          <w:p w14:paraId="0726E537" w14:textId="77777777" w:rsidR="00FC2F1B" w:rsidRDefault="00FC2F1B" w:rsidP="00520523"/>
                          <w:p w14:paraId="0726E538" w14:textId="77777777" w:rsidR="00FC2F1B" w:rsidRDefault="00FC2F1B" w:rsidP="00520523"/>
                          <w:p w14:paraId="0726E539" w14:textId="77777777" w:rsidR="00FC2F1B" w:rsidRDefault="00FC2F1B" w:rsidP="00520523"/>
                          <w:p w14:paraId="0726E53A" w14:textId="77777777" w:rsidR="00FC2F1B" w:rsidRDefault="00FC2F1B" w:rsidP="00520523"/>
                          <w:p w14:paraId="0726E53B" w14:textId="77777777" w:rsidR="00FC2F1B" w:rsidRDefault="00FC2F1B" w:rsidP="00520523"/>
                          <w:p w14:paraId="0726E53C" w14:textId="77777777" w:rsidR="00FC2F1B" w:rsidRDefault="00FC2F1B" w:rsidP="00520523"/>
                          <w:p w14:paraId="0726E53D" w14:textId="77777777" w:rsidR="00FC2F1B" w:rsidRDefault="00FC2F1B" w:rsidP="00520523"/>
                          <w:p w14:paraId="0726E53E" w14:textId="77777777" w:rsidR="00FC2F1B" w:rsidRDefault="00FC2F1B" w:rsidP="00520523"/>
                          <w:p w14:paraId="0726E53F" w14:textId="77777777" w:rsidR="00FC2F1B" w:rsidRDefault="00FC2F1B" w:rsidP="00520523"/>
                          <w:p w14:paraId="0726E540" w14:textId="77777777" w:rsidR="00FC2F1B" w:rsidRDefault="00FC2F1B" w:rsidP="00520523"/>
                          <w:p w14:paraId="0726E541" w14:textId="77777777" w:rsidR="00FC2F1B" w:rsidRDefault="00FC2F1B" w:rsidP="00520523"/>
                          <w:p w14:paraId="0726E542" w14:textId="77777777" w:rsidR="00FC2F1B" w:rsidRDefault="00FC2F1B" w:rsidP="00520523"/>
                          <w:p w14:paraId="0726E543" w14:textId="77777777" w:rsidR="00FC2F1B" w:rsidRDefault="00FC2F1B" w:rsidP="00520523"/>
                          <w:p w14:paraId="0726E544" w14:textId="77777777" w:rsidR="00FC2F1B" w:rsidRDefault="00FC2F1B" w:rsidP="00520523"/>
                          <w:p w14:paraId="0726E545" w14:textId="77777777" w:rsidR="00FC2F1B" w:rsidRDefault="00FC2F1B" w:rsidP="00520523"/>
                          <w:p w14:paraId="0726E546" w14:textId="77777777" w:rsidR="00FC2F1B" w:rsidRDefault="00FC2F1B" w:rsidP="00520523"/>
                          <w:p w14:paraId="0726E547" w14:textId="77777777" w:rsidR="00FC2F1B" w:rsidRDefault="00FC2F1B" w:rsidP="00520523"/>
                          <w:p w14:paraId="0726E548" w14:textId="77777777" w:rsidR="00FC2F1B" w:rsidRDefault="00FC2F1B" w:rsidP="00520523"/>
                          <w:p w14:paraId="0726E549" w14:textId="77777777" w:rsidR="00FC2F1B" w:rsidRDefault="00FC2F1B" w:rsidP="00520523"/>
                          <w:p w14:paraId="0726E54A" w14:textId="77777777" w:rsidR="00FC2F1B" w:rsidRDefault="00FC2F1B" w:rsidP="00520523"/>
                          <w:p w14:paraId="0726E54B" w14:textId="77777777" w:rsidR="00FC2F1B" w:rsidRDefault="00FC2F1B" w:rsidP="00520523"/>
                          <w:p w14:paraId="0726E54C" w14:textId="77777777" w:rsidR="00FC2F1B" w:rsidRDefault="00FC2F1B" w:rsidP="00520523"/>
                          <w:p w14:paraId="0726E54D" w14:textId="77777777" w:rsidR="00FC2F1B" w:rsidRDefault="00FC2F1B" w:rsidP="00520523"/>
                          <w:p w14:paraId="0726E54E" w14:textId="77777777" w:rsidR="00FC2F1B" w:rsidRDefault="00FC2F1B" w:rsidP="00520523"/>
                          <w:p w14:paraId="0726E54F" w14:textId="77777777" w:rsidR="00FC2F1B" w:rsidRDefault="00FC2F1B" w:rsidP="00520523"/>
                          <w:p w14:paraId="0726E550" w14:textId="77777777" w:rsidR="00FC2F1B" w:rsidRDefault="00FC2F1B" w:rsidP="00520523"/>
                          <w:p w14:paraId="0726E551" w14:textId="77777777" w:rsidR="00FC2F1B" w:rsidRDefault="00FC2F1B" w:rsidP="00520523"/>
                          <w:p w14:paraId="0726E552" w14:textId="77777777" w:rsidR="00FC2F1B" w:rsidRDefault="00FC2F1B" w:rsidP="00520523"/>
                          <w:p w14:paraId="0726E553" w14:textId="77777777" w:rsidR="00FC2F1B" w:rsidRDefault="00FC2F1B" w:rsidP="00520523"/>
                          <w:p w14:paraId="0726E554" w14:textId="77777777" w:rsidR="00FC2F1B" w:rsidRDefault="00FC2F1B" w:rsidP="00520523"/>
                          <w:p w14:paraId="0726E555" w14:textId="77777777" w:rsidR="00FC2F1B" w:rsidRDefault="00FC2F1B" w:rsidP="00520523"/>
                          <w:p w14:paraId="0726E556" w14:textId="77777777" w:rsidR="00FC2F1B" w:rsidRDefault="00FC2F1B" w:rsidP="00520523"/>
                          <w:p w14:paraId="0726E557" w14:textId="77777777" w:rsidR="00FC2F1B" w:rsidRDefault="00FC2F1B" w:rsidP="00520523"/>
                          <w:p w14:paraId="0726E558" w14:textId="77777777" w:rsidR="00FC2F1B" w:rsidRDefault="00FC2F1B" w:rsidP="00520523"/>
                          <w:p w14:paraId="0726E559" w14:textId="77777777" w:rsidR="00FC2F1B" w:rsidRDefault="00FC2F1B" w:rsidP="00520523"/>
                          <w:p w14:paraId="0726E55A" w14:textId="77777777" w:rsidR="00FC2F1B" w:rsidRDefault="00FC2F1B" w:rsidP="00520523"/>
                          <w:p w14:paraId="0726E55B" w14:textId="77777777" w:rsidR="00FC2F1B" w:rsidRDefault="00FC2F1B" w:rsidP="00520523"/>
                          <w:p w14:paraId="0726E55C" w14:textId="77777777" w:rsidR="00FC2F1B" w:rsidRDefault="00FC2F1B" w:rsidP="00520523"/>
                          <w:p w14:paraId="0726E55D" w14:textId="77777777" w:rsidR="00FC2F1B" w:rsidRDefault="00FC2F1B" w:rsidP="00520523"/>
                          <w:p w14:paraId="0726E55E" w14:textId="77777777" w:rsidR="00FC2F1B" w:rsidRDefault="00FC2F1B" w:rsidP="00520523"/>
                          <w:p w14:paraId="0726E55F" w14:textId="77777777" w:rsidR="00FC2F1B" w:rsidRDefault="00FC2F1B" w:rsidP="00520523"/>
                          <w:p w14:paraId="0726E560" w14:textId="77777777" w:rsidR="00FC2F1B" w:rsidRDefault="00FC2F1B" w:rsidP="00520523"/>
                          <w:p w14:paraId="0726E561" w14:textId="77777777" w:rsidR="00FC2F1B" w:rsidRDefault="00FC2F1B" w:rsidP="00520523"/>
                          <w:p w14:paraId="0726E562" w14:textId="77777777" w:rsidR="00FC2F1B" w:rsidRDefault="00FC2F1B" w:rsidP="00520523"/>
                          <w:p w14:paraId="0726E563" w14:textId="77777777" w:rsidR="00FC2F1B" w:rsidRDefault="00FC2F1B" w:rsidP="00520523"/>
                          <w:p w14:paraId="0726E564" w14:textId="77777777" w:rsidR="00FC2F1B" w:rsidRDefault="00FC2F1B" w:rsidP="00520523"/>
                          <w:p w14:paraId="0726E565" w14:textId="77777777" w:rsidR="00FC2F1B" w:rsidRDefault="00FC2F1B" w:rsidP="00520523"/>
                          <w:p w14:paraId="0726E566" w14:textId="77777777" w:rsidR="00FC2F1B" w:rsidRDefault="00FC2F1B" w:rsidP="00520523"/>
                          <w:p w14:paraId="0726E567" w14:textId="77777777" w:rsidR="00FC2F1B" w:rsidRDefault="00FC2F1B" w:rsidP="00520523"/>
                          <w:p w14:paraId="0726E568" w14:textId="77777777" w:rsidR="00FC2F1B" w:rsidRDefault="00FC2F1B" w:rsidP="00520523"/>
                          <w:p w14:paraId="0726E569" w14:textId="77777777" w:rsidR="00FC2F1B" w:rsidRDefault="00FC2F1B" w:rsidP="00520523"/>
                          <w:p w14:paraId="0726E56A" w14:textId="77777777" w:rsidR="00FC2F1B" w:rsidRDefault="00FC2F1B" w:rsidP="00520523"/>
                          <w:p w14:paraId="0726E56B" w14:textId="77777777" w:rsidR="00FC2F1B" w:rsidRDefault="00FC2F1B" w:rsidP="00520523"/>
                          <w:p w14:paraId="0726E56C" w14:textId="77777777" w:rsidR="00FC2F1B" w:rsidRDefault="00FC2F1B" w:rsidP="00520523"/>
                          <w:p w14:paraId="0726E56D" w14:textId="77777777" w:rsidR="00FC2F1B" w:rsidRDefault="00FC2F1B" w:rsidP="00520523"/>
                          <w:p w14:paraId="0726E56E" w14:textId="77777777" w:rsidR="00FC2F1B" w:rsidRDefault="00FC2F1B" w:rsidP="00520523"/>
                          <w:p w14:paraId="0726E56F" w14:textId="77777777" w:rsidR="00FC2F1B" w:rsidRDefault="00FC2F1B" w:rsidP="00520523"/>
                          <w:p w14:paraId="0726E570" w14:textId="77777777" w:rsidR="00FC2F1B" w:rsidRDefault="00FC2F1B" w:rsidP="00520523"/>
                          <w:p w14:paraId="0726E571" w14:textId="77777777" w:rsidR="00FC2F1B" w:rsidRDefault="00FC2F1B" w:rsidP="00520523"/>
                          <w:p w14:paraId="0726E572" w14:textId="77777777" w:rsidR="00FC2F1B" w:rsidRDefault="00FC2F1B" w:rsidP="00520523"/>
                          <w:p w14:paraId="0726E573" w14:textId="77777777" w:rsidR="00FC2F1B" w:rsidRDefault="00FC2F1B" w:rsidP="00520523"/>
                          <w:p w14:paraId="0726E574" w14:textId="77777777" w:rsidR="00FC2F1B" w:rsidRDefault="00FC2F1B" w:rsidP="00520523"/>
                          <w:p w14:paraId="0726E575" w14:textId="77777777" w:rsidR="00FC2F1B" w:rsidRDefault="00FC2F1B" w:rsidP="00520523"/>
                          <w:p w14:paraId="0726E576" w14:textId="77777777" w:rsidR="00FC2F1B" w:rsidRDefault="00FC2F1B" w:rsidP="00520523"/>
                          <w:p w14:paraId="0726E577" w14:textId="77777777" w:rsidR="00FC2F1B" w:rsidRDefault="00FC2F1B" w:rsidP="00520523"/>
                          <w:p w14:paraId="0726E578" w14:textId="77777777" w:rsidR="00FC2F1B" w:rsidRDefault="00FC2F1B" w:rsidP="00520523"/>
                          <w:p w14:paraId="0726E579" w14:textId="77777777" w:rsidR="00FC2F1B" w:rsidRDefault="00FC2F1B" w:rsidP="00520523"/>
                          <w:p w14:paraId="0726E57A" w14:textId="77777777" w:rsidR="00FC2F1B" w:rsidRDefault="00FC2F1B" w:rsidP="00520523"/>
                          <w:p w14:paraId="0726E57B" w14:textId="77777777" w:rsidR="00FC2F1B" w:rsidRDefault="00FC2F1B" w:rsidP="00520523"/>
                          <w:p w14:paraId="0726E57C" w14:textId="77777777" w:rsidR="00FC2F1B" w:rsidRDefault="00FC2F1B" w:rsidP="00520523"/>
                          <w:p w14:paraId="0726E57D" w14:textId="77777777" w:rsidR="00FC2F1B" w:rsidRDefault="00FC2F1B" w:rsidP="00520523"/>
                          <w:p w14:paraId="0726E57E" w14:textId="77777777" w:rsidR="00FC2F1B" w:rsidRDefault="00FC2F1B" w:rsidP="00520523"/>
                          <w:p w14:paraId="0726E57F" w14:textId="77777777" w:rsidR="00FC2F1B" w:rsidRDefault="00FC2F1B" w:rsidP="00520523"/>
                          <w:p w14:paraId="0726E580" w14:textId="77777777" w:rsidR="00FC2F1B" w:rsidRDefault="00FC2F1B" w:rsidP="00520523"/>
                          <w:p w14:paraId="0726E581" w14:textId="77777777" w:rsidR="00FC2F1B" w:rsidRDefault="00FC2F1B" w:rsidP="00520523"/>
                          <w:p w14:paraId="0726E582" w14:textId="77777777" w:rsidR="00FC2F1B" w:rsidRDefault="00FC2F1B" w:rsidP="00520523"/>
                          <w:p w14:paraId="0726E583" w14:textId="77777777" w:rsidR="00FC2F1B" w:rsidRDefault="00FC2F1B" w:rsidP="00520523"/>
                          <w:p w14:paraId="0726E584" w14:textId="77777777" w:rsidR="00FC2F1B" w:rsidRDefault="00FC2F1B" w:rsidP="00520523"/>
                          <w:p w14:paraId="0726E585" w14:textId="77777777" w:rsidR="00FC2F1B" w:rsidRDefault="00FC2F1B" w:rsidP="00520523"/>
                          <w:p w14:paraId="0726E586" w14:textId="77777777" w:rsidR="00FC2F1B" w:rsidRDefault="00FC2F1B" w:rsidP="00520523"/>
                          <w:p w14:paraId="0726E587" w14:textId="77777777" w:rsidR="00FC2F1B" w:rsidRDefault="00FC2F1B" w:rsidP="00520523"/>
                          <w:p w14:paraId="0726E588" w14:textId="77777777" w:rsidR="00FC2F1B" w:rsidRDefault="00FC2F1B" w:rsidP="00520523"/>
                          <w:p w14:paraId="0726E589" w14:textId="77777777" w:rsidR="00FC2F1B" w:rsidRDefault="00FC2F1B" w:rsidP="00520523"/>
                          <w:p w14:paraId="0726E58A" w14:textId="77777777" w:rsidR="00FC2F1B" w:rsidRDefault="00FC2F1B" w:rsidP="00520523"/>
                          <w:p w14:paraId="0726E58B" w14:textId="77777777" w:rsidR="00FC2F1B" w:rsidRDefault="00FC2F1B" w:rsidP="00520523"/>
                          <w:p w14:paraId="0726E58C" w14:textId="77777777" w:rsidR="00FC2F1B" w:rsidRDefault="00FC2F1B" w:rsidP="00520523"/>
                          <w:p w14:paraId="0726E58D" w14:textId="77777777" w:rsidR="00FC2F1B" w:rsidRDefault="00FC2F1B" w:rsidP="00520523"/>
                          <w:p w14:paraId="0726E58E" w14:textId="77777777" w:rsidR="00FC2F1B" w:rsidRDefault="00FC2F1B" w:rsidP="00520523"/>
                          <w:p w14:paraId="0726E58F" w14:textId="77777777" w:rsidR="00FC2F1B" w:rsidRDefault="00FC2F1B" w:rsidP="00520523"/>
                          <w:p w14:paraId="0726E590" w14:textId="77777777" w:rsidR="00FC2F1B" w:rsidRDefault="00FC2F1B" w:rsidP="00520523"/>
                          <w:p w14:paraId="0726E591" w14:textId="77777777" w:rsidR="00FC2F1B" w:rsidRDefault="00FC2F1B" w:rsidP="00520523"/>
                          <w:p w14:paraId="0726E592" w14:textId="77777777" w:rsidR="00FC2F1B" w:rsidRDefault="00FC2F1B" w:rsidP="00520523"/>
                          <w:p w14:paraId="0726E593" w14:textId="77777777" w:rsidR="00FC2F1B" w:rsidRDefault="00FC2F1B" w:rsidP="00520523"/>
                          <w:p w14:paraId="0726E594" w14:textId="77777777" w:rsidR="00FC2F1B" w:rsidRDefault="00FC2F1B" w:rsidP="00520523"/>
                          <w:p w14:paraId="0726E595" w14:textId="77777777" w:rsidR="00FC2F1B" w:rsidRDefault="00FC2F1B" w:rsidP="00520523"/>
                          <w:p w14:paraId="0726E596" w14:textId="77777777" w:rsidR="00FC2F1B" w:rsidRDefault="00FC2F1B" w:rsidP="00520523"/>
                          <w:p w14:paraId="0726E597" w14:textId="77777777" w:rsidR="00FC2F1B" w:rsidRDefault="00FC2F1B" w:rsidP="00520523"/>
                          <w:p w14:paraId="0726E598" w14:textId="77777777" w:rsidR="00FC2F1B" w:rsidRDefault="00FC2F1B" w:rsidP="00520523"/>
                          <w:p w14:paraId="0726E599" w14:textId="77777777" w:rsidR="00FC2F1B" w:rsidRDefault="00FC2F1B" w:rsidP="00520523"/>
                          <w:p w14:paraId="0726E59A" w14:textId="77777777" w:rsidR="00FC2F1B" w:rsidRDefault="00FC2F1B" w:rsidP="00520523"/>
                          <w:p w14:paraId="0726E59B" w14:textId="77777777" w:rsidR="00FC2F1B" w:rsidRDefault="00FC2F1B" w:rsidP="00520523"/>
                          <w:p w14:paraId="0726E59C" w14:textId="77777777" w:rsidR="00FC2F1B" w:rsidRDefault="00FC2F1B" w:rsidP="00520523"/>
                          <w:p w14:paraId="0726E59D" w14:textId="77777777" w:rsidR="00FC2F1B" w:rsidRDefault="00FC2F1B" w:rsidP="00520523"/>
                          <w:p w14:paraId="0726E59E" w14:textId="77777777" w:rsidR="00FC2F1B" w:rsidRDefault="00FC2F1B" w:rsidP="00520523"/>
                          <w:p w14:paraId="0726E59F" w14:textId="77777777" w:rsidR="00FC2F1B" w:rsidRDefault="00FC2F1B" w:rsidP="00520523"/>
                          <w:p w14:paraId="0726E5A0" w14:textId="77777777" w:rsidR="00FC2F1B" w:rsidRDefault="00FC2F1B" w:rsidP="00520523"/>
                          <w:p w14:paraId="0726E5A1" w14:textId="77777777" w:rsidR="00FC2F1B" w:rsidRDefault="00FC2F1B" w:rsidP="00520523"/>
                          <w:p w14:paraId="0726E5A2" w14:textId="77777777" w:rsidR="00FC2F1B" w:rsidRDefault="00FC2F1B" w:rsidP="00520523"/>
                          <w:p w14:paraId="0726E5A3" w14:textId="77777777" w:rsidR="00FC2F1B" w:rsidRDefault="00FC2F1B" w:rsidP="00520523"/>
                          <w:p w14:paraId="0726E5A4" w14:textId="77777777" w:rsidR="00FC2F1B" w:rsidRDefault="00FC2F1B" w:rsidP="00520523"/>
                          <w:p w14:paraId="0726E5A5" w14:textId="77777777" w:rsidR="00FC2F1B" w:rsidRDefault="00FC2F1B" w:rsidP="00520523"/>
                          <w:p w14:paraId="0726E5A6" w14:textId="77777777" w:rsidR="00FC2F1B" w:rsidRDefault="00FC2F1B" w:rsidP="00520523"/>
                          <w:p w14:paraId="0726E5A7" w14:textId="77777777" w:rsidR="00FC2F1B" w:rsidRDefault="00FC2F1B" w:rsidP="00520523"/>
                          <w:p w14:paraId="0726E5A8" w14:textId="77777777" w:rsidR="00FC2F1B" w:rsidRDefault="00FC2F1B" w:rsidP="00520523"/>
                          <w:p w14:paraId="0726E5A9" w14:textId="77777777" w:rsidR="00FC2F1B" w:rsidRDefault="00FC2F1B" w:rsidP="00520523"/>
                          <w:p w14:paraId="0726E5AA" w14:textId="77777777" w:rsidR="00FC2F1B" w:rsidRDefault="00FC2F1B" w:rsidP="00520523"/>
                          <w:p w14:paraId="0726E5AB" w14:textId="77777777" w:rsidR="00FC2F1B" w:rsidRDefault="00FC2F1B" w:rsidP="00520523"/>
                          <w:p w14:paraId="0726E5AC" w14:textId="77777777" w:rsidR="00FC2F1B" w:rsidRDefault="00FC2F1B" w:rsidP="00520523"/>
                          <w:p w14:paraId="0726E5AD" w14:textId="77777777" w:rsidR="00FC2F1B" w:rsidRDefault="00FC2F1B" w:rsidP="00520523"/>
                          <w:p w14:paraId="0726E5AE" w14:textId="77777777" w:rsidR="00FC2F1B" w:rsidRDefault="00FC2F1B" w:rsidP="00520523"/>
                          <w:p w14:paraId="0726E5AF" w14:textId="77777777" w:rsidR="00FC2F1B" w:rsidRDefault="00FC2F1B" w:rsidP="00520523"/>
                          <w:p w14:paraId="0726E5B0" w14:textId="77777777" w:rsidR="00FC2F1B" w:rsidRDefault="00FC2F1B" w:rsidP="00520523"/>
                          <w:p w14:paraId="0726E5B1" w14:textId="77777777" w:rsidR="00FC2F1B" w:rsidRDefault="00FC2F1B" w:rsidP="00520523"/>
                          <w:p w14:paraId="0726E5B2" w14:textId="77777777" w:rsidR="00FC2F1B" w:rsidRDefault="00FC2F1B" w:rsidP="00520523"/>
                          <w:p w14:paraId="0726E5B3" w14:textId="77777777" w:rsidR="00FC2F1B" w:rsidRDefault="00FC2F1B" w:rsidP="00520523"/>
                          <w:p w14:paraId="0726E5B4" w14:textId="77777777" w:rsidR="00FC2F1B" w:rsidRDefault="00FC2F1B" w:rsidP="00520523"/>
                          <w:p w14:paraId="0726E5B5" w14:textId="77777777" w:rsidR="00FC2F1B" w:rsidRDefault="00FC2F1B" w:rsidP="00520523"/>
                          <w:p w14:paraId="0726E5B6" w14:textId="77777777" w:rsidR="00FC2F1B" w:rsidRDefault="00FC2F1B" w:rsidP="00520523"/>
                          <w:p w14:paraId="0726E5B7" w14:textId="77777777" w:rsidR="00FC2F1B" w:rsidRDefault="00FC2F1B" w:rsidP="00520523"/>
                          <w:p w14:paraId="0726E5B8" w14:textId="77777777" w:rsidR="00FC2F1B" w:rsidRDefault="00FC2F1B" w:rsidP="00520523"/>
                          <w:p w14:paraId="0726E5B9" w14:textId="77777777" w:rsidR="00FC2F1B" w:rsidRDefault="00FC2F1B" w:rsidP="00520523"/>
                          <w:p w14:paraId="0726E5BA" w14:textId="77777777" w:rsidR="00FC2F1B" w:rsidRDefault="00FC2F1B" w:rsidP="00520523"/>
                          <w:p w14:paraId="0726E5BB" w14:textId="77777777" w:rsidR="00FC2F1B" w:rsidRDefault="00FC2F1B" w:rsidP="00520523"/>
                          <w:p w14:paraId="0726E5BC" w14:textId="77777777" w:rsidR="00FC2F1B" w:rsidRDefault="00FC2F1B" w:rsidP="00520523"/>
                          <w:p w14:paraId="0726E5BD" w14:textId="77777777" w:rsidR="00FC2F1B" w:rsidRDefault="00FC2F1B" w:rsidP="00520523"/>
                          <w:p w14:paraId="0726E5BE" w14:textId="77777777" w:rsidR="00FC2F1B" w:rsidRDefault="00FC2F1B" w:rsidP="00520523"/>
                          <w:p w14:paraId="0726E5BF" w14:textId="77777777" w:rsidR="00FC2F1B" w:rsidRDefault="00FC2F1B" w:rsidP="00520523"/>
                          <w:p w14:paraId="0726E5C0" w14:textId="77777777" w:rsidR="00FC2F1B" w:rsidRDefault="00FC2F1B" w:rsidP="00520523"/>
                          <w:p w14:paraId="0726E5C1" w14:textId="77777777" w:rsidR="00FC2F1B" w:rsidRDefault="00FC2F1B" w:rsidP="00520523"/>
                          <w:p w14:paraId="0726E5C2" w14:textId="77777777" w:rsidR="00FC2F1B" w:rsidRDefault="00FC2F1B" w:rsidP="00520523"/>
                          <w:p w14:paraId="0726E5C3" w14:textId="77777777" w:rsidR="00FC2F1B" w:rsidRDefault="00FC2F1B" w:rsidP="00520523"/>
                          <w:p w14:paraId="0726E5C4" w14:textId="77777777" w:rsidR="00FC2F1B" w:rsidRDefault="00FC2F1B" w:rsidP="00520523"/>
                          <w:p w14:paraId="0726E5C5" w14:textId="77777777" w:rsidR="00FC2F1B" w:rsidRDefault="00FC2F1B" w:rsidP="00520523"/>
                          <w:p w14:paraId="0726E5C6" w14:textId="77777777" w:rsidR="00FC2F1B" w:rsidRDefault="00FC2F1B" w:rsidP="00520523"/>
                          <w:p w14:paraId="0726E5C7" w14:textId="77777777" w:rsidR="00FC2F1B" w:rsidRDefault="00FC2F1B" w:rsidP="00520523"/>
                          <w:p w14:paraId="0726E5C8" w14:textId="77777777" w:rsidR="00FC2F1B" w:rsidRDefault="00FC2F1B" w:rsidP="00520523"/>
                          <w:p w14:paraId="0726E5C9" w14:textId="77777777" w:rsidR="00FC2F1B" w:rsidRDefault="00FC2F1B" w:rsidP="00520523"/>
                          <w:p w14:paraId="0726E5CA" w14:textId="77777777" w:rsidR="00FC2F1B" w:rsidRDefault="00FC2F1B" w:rsidP="00520523"/>
                          <w:p w14:paraId="0726E5CB" w14:textId="77777777" w:rsidR="00FC2F1B" w:rsidRDefault="00FC2F1B" w:rsidP="00520523"/>
                          <w:p w14:paraId="0726E5CC" w14:textId="77777777" w:rsidR="00FC2F1B" w:rsidRDefault="00FC2F1B" w:rsidP="00520523"/>
                          <w:p w14:paraId="0726E5CD" w14:textId="77777777" w:rsidR="00FC2F1B" w:rsidRDefault="00FC2F1B" w:rsidP="00520523"/>
                          <w:p w14:paraId="0726E5CE" w14:textId="77777777" w:rsidR="00FC2F1B" w:rsidRDefault="00FC2F1B" w:rsidP="00520523"/>
                          <w:p w14:paraId="0726E5CF" w14:textId="77777777" w:rsidR="00FC2F1B" w:rsidRDefault="00FC2F1B" w:rsidP="00520523"/>
                          <w:p w14:paraId="0726E5D0" w14:textId="77777777" w:rsidR="00FC2F1B" w:rsidRDefault="00FC2F1B" w:rsidP="00520523"/>
                          <w:p w14:paraId="0726E5D1" w14:textId="77777777" w:rsidR="00FC2F1B" w:rsidRDefault="00FC2F1B" w:rsidP="00520523"/>
                          <w:p w14:paraId="0726E5D2" w14:textId="77777777" w:rsidR="00FC2F1B" w:rsidRDefault="00FC2F1B" w:rsidP="00520523"/>
                          <w:p w14:paraId="0726E5D3" w14:textId="77777777" w:rsidR="00FC2F1B" w:rsidRDefault="00FC2F1B" w:rsidP="00520523"/>
                          <w:p w14:paraId="0726E5D4" w14:textId="77777777" w:rsidR="00FC2F1B" w:rsidRDefault="00FC2F1B" w:rsidP="00520523"/>
                          <w:p w14:paraId="0726E5D5" w14:textId="77777777" w:rsidR="00FC2F1B" w:rsidRDefault="00FC2F1B" w:rsidP="00520523"/>
                          <w:p w14:paraId="0726E5D6" w14:textId="77777777" w:rsidR="00FC2F1B" w:rsidRDefault="00FC2F1B" w:rsidP="00520523"/>
                          <w:p w14:paraId="0726E5D7" w14:textId="77777777" w:rsidR="00FC2F1B" w:rsidRDefault="00FC2F1B" w:rsidP="00520523"/>
                          <w:p w14:paraId="0726E5D8" w14:textId="77777777" w:rsidR="00FC2F1B" w:rsidRDefault="00FC2F1B" w:rsidP="00520523"/>
                          <w:p w14:paraId="0726E5D9" w14:textId="77777777" w:rsidR="00FC2F1B" w:rsidRDefault="00FC2F1B" w:rsidP="00520523"/>
                          <w:p w14:paraId="0726E5DA" w14:textId="77777777" w:rsidR="00FC2F1B" w:rsidRDefault="00FC2F1B" w:rsidP="00520523"/>
                          <w:p w14:paraId="0726E5DB" w14:textId="77777777" w:rsidR="00FC2F1B" w:rsidRDefault="00FC2F1B" w:rsidP="00520523"/>
                          <w:p w14:paraId="0726E5DC" w14:textId="77777777" w:rsidR="00FC2F1B" w:rsidRDefault="00FC2F1B" w:rsidP="00520523"/>
                          <w:p w14:paraId="0726E5DD" w14:textId="77777777" w:rsidR="00FC2F1B" w:rsidRDefault="00FC2F1B" w:rsidP="00520523"/>
                          <w:p w14:paraId="0726E5DE" w14:textId="77777777" w:rsidR="00FC2F1B" w:rsidRDefault="00FC2F1B" w:rsidP="00520523"/>
                          <w:p w14:paraId="0726E5DF" w14:textId="77777777" w:rsidR="00FC2F1B" w:rsidRDefault="00FC2F1B" w:rsidP="00520523"/>
                          <w:p w14:paraId="0726E5E0" w14:textId="77777777" w:rsidR="00FC2F1B" w:rsidRDefault="00FC2F1B" w:rsidP="00520523"/>
                          <w:p w14:paraId="0726E5E1" w14:textId="77777777" w:rsidR="00FC2F1B" w:rsidRDefault="00FC2F1B" w:rsidP="00520523"/>
                          <w:p w14:paraId="0726E5E2" w14:textId="77777777" w:rsidR="00FC2F1B" w:rsidRDefault="00FC2F1B" w:rsidP="00520523"/>
                          <w:p w14:paraId="0726E5E3" w14:textId="77777777" w:rsidR="00FC2F1B" w:rsidRDefault="00FC2F1B" w:rsidP="00520523"/>
                          <w:p w14:paraId="0726E5E4" w14:textId="77777777" w:rsidR="00FC2F1B" w:rsidRDefault="00FC2F1B" w:rsidP="00520523"/>
                          <w:p w14:paraId="0726E5E5" w14:textId="77777777" w:rsidR="00FC2F1B" w:rsidRDefault="00FC2F1B" w:rsidP="00520523"/>
                          <w:p w14:paraId="0726E5E6" w14:textId="77777777" w:rsidR="00FC2F1B" w:rsidRDefault="00FC2F1B" w:rsidP="00520523"/>
                          <w:p w14:paraId="0726E5E7" w14:textId="77777777" w:rsidR="00FC2F1B" w:rsidRDefault="00FC2F1B" w:rsidP="00520523"/>
                          <w:p w14:paraId="0726E5E8" w14:textId="77777777" w:rsidR="00FC2F1B" w:rsidRDefault="00FC2F1B" w:rsidP="00520523"/>
                          <w:p w14:paraId="0726E5E9" w14:textId="77777777" w:rsidR="00FC2F1B" w:rsidRDefault="00FC2F1B" w:rsidP="00520523"/>
                          <w:p w14:paraId="0726E5EA" w14:textId="77777777" w:rsidR="00FC2F1B" w:rsidRDefault="00FC2F1B" w:rsidP="00520523"/>
                          <w:p w14:paraId="0726E5EB" w14:textId="77777777" w:rsidR="00FC2F1B" w:rsidRDefault="00FC2F1B" w:rsidP="00520523"/>
                          <w:p w14:paraId="0726E5EC" w14:textId="77777777" w:rsidR="00FC2F1B" w:rsidRDefault="00FC2F1B" w:rsidP="00520523"/>
                          <w:p w14:paraId="0726E5ED" w14:textId="77777777" w:rsidR="00FC2F1B" w:rsidRDefault="00FC2F1B" w:rsidP="00520523"/>
                          <w:p w14:paraId="0726E5EE" w14:textId="77777777" w:rsidR="00FC2F1B" w:rsidRDefault="00FC2F1B" w:rsidP="00520523"/>
                          <w:p w14:paraId="0726E5EF" w14:textId="77777777" w:rsidR="00FC2F1B" w:rsidRDefault="00FC2F1B" w:rsidP="00520523"/>
                          <w:p w14:paraId="0726E5F0" w14:textId="77777777" w:rsidR="00FC2F1B" w:rsidRDefault="00FC2F1B" w:rsidP="00520523"/>
                          <w:p w14:paraId="0726E5F1" w14:textId="77777777" w:rsidR="00FC2F1B" w:rsidRDefault="00FC2F1B" w:rsidP="00520523"/>
                          <w:p w14:paraId="0726E5F2" w14:textId="77777777" w:rsidR="00FC2F1B" w:rsidRDefault="00FC2F1B" w:rsidP="00520523"/>
                          <w:p w14:paraId="0726E5F3" w14:textId="77777777" w:rsidR="00FC2F1B" w:rsidRDefault="00FC2F1B" w:rsidP="00520523"/>
                          <w:p w14:paraId="0726E5F4" w14:textId="77777777" w:rsidR="00FC2F1B" w:rsidRDefault="00FC2F1B" w:rsidP="00520523"/>
                          <w:p w14:paraId="0726E5F5" w14:textId="77777777" w:rsidR="00FC2F1B" w:rsidRDefault="00FC2F1B" w:rsidP="00520523"/>
                          <w:p w14:paraId="0726E5F6" w14:textId="77777777" w:rsidR="00FC2F1B" w:rsidRDefault="00FC2F1B" w:rsidP="00520523"/>
                          <w:p w14:paraId="0726E5F7" w14:textId="77777777" w:rsidR="00FC2F1B" w:rsidRDefault="00FC2F1B" w:rsidP="00520523"/>
                          <w:p w14:paraId="0726E5F8" w14:textId="77777777" w:rsidR="00FC2F1B" w:rsidRDefault="00FC2F1B" w:rsidP="00520523"/>
                          <w:p w14:paraId="0726E5F9" w14:textId="77777777" w:rsidR="00FC2F1B" w:rsidRDefault="00FC2F1B" w:rsidP="00520523"/>
                          <w:p w14:paraId="0726E5FA" w14:textId="77777777" w:rsidR="00FC2F1B" w:rsidRDefault="00FC2F1B" w:rsidP="00520523"/>
                          <w:p w14:paraId="0726E5FB" w14:textId="77777777" w:rsidR="00FC2F1B" w:rsidRDefault="00FC2F1B" w:rsidP="00520523"/>
                          <w:p w14:paraId="0726E5FC" w14:textId="77777777" w:rsidR="00FC2F1B" w:rsidRDefault="00FC2F1B" w:rsidP="00520523"/>
                          <w:p w14:paraId="0726E5FD" w14:textId="77777777" w:rsidR="00FC2F1B" w:rsidRDefault="00FC2F1B" w:rsidP="00520523"/>
                          <w:p w14:paraId="0726E5FE" w14:textId="77777777" w:rsidR="00FC2F1B" w:rsidRDefault="00FC2F1B" w:rsidP="00520523"/>
                          <w:p w14:paraId="0726E5FF" w14:textId="77777777" w:rsidR="00FC2F1B" w:rsidRDefault="00FC2F1B" w:rsidP="00520523"/>
                          <w:p w14:paraId="0726E600" w14:textId="77777777" w:rsidR="00FC2F1B" w:rsidRDefault="00FC2F1B" w:rsidP="00520523"/>
                          <w:p w14:paraId="0726E601" w14:textId="77777777" w:rsidR="00FC2F1B" w:rsidRDefault="00FC2F1B" w:rsidP="00520523"/>
                          <w:p w14:paraId="0726E602" w14:textId="77777777" w:rsidR="00FC2F1B" w:rsidRDefault="00FC2F1B" w:rsidP="00520523"/>
                          <w:p w14:paraId="0726E603" w14:textId="77777777" w:rsidR="00FC2F1B" w:rsidRDefault="00FC2F1B" w:rsidP="00520523"/>
                          <w:p w14:paraId="0726E604" w14:textId="77777777" w:rsidR="00FC2F1B" w:rsidRDefault="00FC2F1B" w:rsidP="00520523"/>
                          <w:p w14:paraId="0726E605" w14:textId="77777777" w:rsidR="00FC2F1B" w:rsidRDefault="00FC2F1B" w:rsidP="00520523"/>
                          <w:p w14:paraId="0726E606" w14:textId="77777777" w:rsidR="00FC2F1B" w:rsidRDefault="00FC2F1B" w:rsidP="00520523"/>
                          <w:p w14:paraId="0726E607" w14:textId="77777777" w:rsidR="00FC2F1B" w:rsidRDefault="00FC2F1B" w:rsidP="00520523"/>
                          <w:p w14:paraId="0726E608" w14:textId="77777777" w:rsidR="00FC2F1B" w:rsidRDefault="00FC2F1B" w:rsidP="00520523"/>
                          <w:p w14:paraId="0726E609" w14:textId="77777777" w:rsidR="00FC2F1B" w:rsidRDefault="00FC2F1B" w:rsidP="00520523"/>
                          <w:p w14:paraId="0726E60A" w14:textId="77777777" w:rsidR="00FC2F1B" w:rsidRDefault="00FC2F1B" w:rsidP="00520523"/>
                          <w:p w14:paraId="0726E60B" w14:textId="77777777" w:rsidR="00FC2F1B" w:rsidRDefault="00FC2F1B" w:rsidP="00520523"/>
                          <w:p w14:paraId="0726E60C" w14:textId="77777777" w:rsidR="00FC2F1B" w:rsidRDefault="00FC2F1B" w:rsidP="00520523"/>
                          <w:p w14:paraId="0726E60D" w14:textId="77777777" w:rsidR="00FC2F1B" w:rsidRDefault="00FC2F1B" w:rsidP="00520523"/>
                          <w:p w14:paraId="0726E60E" w14:textId="77777777" w:rsidR="00FC2F1B" w:rsidRDefault="00FC2F1B" w:rsidP="00520523"/>
                          <w:p w14:paraId="0726E60F" w14:textId="77777777" w:rsidR="00FC2F1B" w:rsidRDefault="00FC2F1B" w:rsidP="00520523"/>
                          <w:p w14:paraId="0726E610" w14:textId="77777777" w:rsidR="00FC2F1B" w:rsidRDefault="00FC2F1B" w:rsidP="00520523"/>
                          <w:p w14:paraId="0726E611" w14:textId="77777777" w:rsidR="00FC2F1B" w:rsidRDefault="00FC2F1B" w:rsidP="00520523"/>
                          <w:p w14:paraId="0726E612" w14:textId="77777777" w:rsidR="00FC2F1B" w:rsidRDefault="00FC2F1B" w:rsidP="00520523"/>
                          <w:p w14:paraId="0726E613" w14:textId="77777777" w:rsidR="00FC2F1B" w:rsidRDefault="00FC2F1B" w:rsidP="00520523"/>
                          <w:p w14:paraId="0726E614" w14:textId="77777777" w:rsidR="00FC2F1B" w:rsidRDefault="00FC2F1B" w:rsidP="00520523"/>
                          <w:p w14:paraId="0726E615" w14:textId="77777777" w:rsidR="00FC2F1B" w:rsidRDefault="00FC2F1B" w:rsidP="00520523"/>
                          <w:p w14:paraId="0726E616" w14:textId="77777777" w:rsidR="00FC2F1B" w:rsidRDefault="00FC2F1B" w:rsidP="00520523"/>
                          <w:p w14:paraId="0726E617" w14:textId="77777777" w:rsidR="00FC2F1B" w:rsidRDefault="00FC2F1B" w:rsidP="00520523"/>
                          <w:p w14:paraId="0726E618" w14:textId="77777777" w:rsidR="00FC2F1B" w:rsidRDefault="00FC2F1B" w:rsidP="00520523"/>
                          <w:p w14:paraId="0726E619" w14:textId="77777777" w:rsidR="00FC2F1B" w:rsidRDefault="00FC2F1B" w:rsidP="00520523"/>
                          <w:p w14:paraId="0726E61A" w14:textId="77777777" w:rsidR="00FC2F1B" w:rsidRDefault="00FC2F1B" w:rsidP="00520523"/>
                          <w:p w14:paraId="0726E61B" w14:textId="77777777" w:rsidR="00FC2F1B" w:rsidRDefault="00FC2F1B" w:rsidP="00520523"/>
                          <w:p w14:paraId="0726E61C" w14:textId="77777777" w:rsidR="00FC2F1B" w:rsidRDefault="00FC2F1B" w:rsidP="00520523"/>
                          <w:p w14:paraId="0726E61D" w14:textId="77777777" w:rsidR="00FC2F1B" w:rsidRDefault="00FC2F1B" w:rsidP="00520523"/>
                          <w:p w14:paraId="0726E61E" w14:textId="77777777" w:rsidR="00FC2F1B" w:rsidRDefault="00FC2F1B" w:rsidP="00520523"/>
                          <w:p w14:paraId="0726E61F" w14:textId="77777777" w:rsidR="00FC2F1B" w:rsidRDefault="00FC2F1B" w:rsidP="00520523"/>
                          <w:p w14:paraId="0726E620" w14:textId="77777777" w:rsidR="00FC2F1B" w:rsidRDefault="00FC2F1B" w:rsidP="00520523"/>
                          <w:p w14:paraId="0726E621" w14:textId="77777777" w:rsidR="00FC2F1B" w:rsidRDefault="00FC2F1B" w:rsidP="00520523"/>
                          <w:p w14:paraId="0726E622" w14:textId="77777777" w:rsidR="00FC2F1B" w:rsidRDefault="00FC2F1B" w:rsidP="00520523"/>
                          <w:p w14:paraId="0726E623" w14:textId="77777777" w:rsidR="00FC2F1B" w:rsidRDefault="00FC2F1B" w:rsidP="00520523"/>
                          <w:p w14:paraId="0726E624" w14:textId="77777777" w:rsidR="00FC2F1B" w:rsidRDefault="00FC2F1B" w:rsidP="00520523"/>
                          <w:p w14:paraId="0726E625" w14:textId="77777777" w:rsidR="00FC2F1B" w:rsidRDefault="00FC2F1B" w:rsidP="00520523"/>
                          <w:p w14:paraId="0726E626" w14:textId="77777777" w:rsidR="00FC2F1B" w:rsidRDefault="00FC2F1B" w:rsidP="00520523"/>
                          <w:p w14:paraId="0726E627" w14:textId="77777777" w:rsidR="00FC2F1B" w:rsidRDefault="00FC2F1B" w:rsidP="00520523"/>
                          <w:p w14:paraId="0726E628" w14:textId="77777777" w:rsidR="00FC2F1B" w:rsidRDefault="00FC2F1B" w:rsidP="00520523"/>
                          <w:p w14:paraId="0726E629" w14:textId="77777777" w:rsidR="00FC2F1B" w:rsidRDefault="00FC2F1B" w:rsidP="00520523"/>
                          <w:p w14:paraId="0726E62A" w14:textId="77777777" w:rsidR="00FC2F1B" w:rsidRDefault="00FC2F1B" w:rsidP="00520523"/>
                          <w:p w14:paraId="0726E62B" w14:textId="77777777" w:rsidR="00FC2F1B" w:rsidRDefault="00FC2F1B" w:rsidP="00520523"/>
                          <w:p w14:paraId="0726E62C" w14:textId="77777777" w:rsidR="00FC2F1B" w:rsidRDefault="00FC2F1B" w:rsidP="00520523"/>
                          <w:p w14:paraId="0726E62D" w14:textId="77777777" w:rsidR="00FC2F1B" w:rsidRDefault="00FC2F1B" w:rsidP="00520523"/>
                          <w:p w14:paraId="0726E62E" w14:textId="77777777" w:rsidR="00FC2F1B" w:rsidRDefault="00FC2F1B" w:rsidP="00520523"/>
                          <w:p w14:paraId="0726E62F" w14:textId="77777777" w:rsidR="00FC2F1B" w:rsidRDefault="00FC2F1B" w:rsidP="00520523"/>
                          <w:p w14:paraId="0726E630" w14:textId="77777777" w:rsidR="00FC2F1B" w:rsidRDefault="00FC2F1B" w:rsidP="00520523"/>
                          <w:p w14:paraId="0726E631" w14:textId="77777777" w:rsidR="00FC2F1B" w:rsidRDefault="00FC2F1B" w:rsidP="00520523"/>
                          <w:p w14:paraId="0726E632" w14:textId="77777777" w:rsidR="00FC2F1B" w:rsidRDefault="00FC2F1B" w:rsidP="00520523"/>
                          <w:p w14:paraId="0726E633" w14:textId="77777777" w:rsidR="00FC2F1B" w:rsidRDefault="00FC2F1B" w:rsidP="00520523"/>
                          <w:p w14:paraId="0726E634" w14:textId="77777777" w:rsidR="00FC2F1B" w:rsidRDefault="00FC2F1B" w:rsidP="00520523"/>
                          <w:p w14:paraId="0726E635" w14:textId="77777777" w:rsidR="00FC2F1B" w:rsidRDefault="00FC2F1B" w:rsidP="00520523"/>
                          <w:p w14:paraId="0726E636" w14:textId="77777777" w:rsidR="00FC2F1B" w:rsidRDefault="00FC2F1B" w:rsidP="00520523"/>
                          <w:p w14:paraId="0726E637" w14:textId="77777777" w:rsidR="00FC2F1B" w:rsidRDefault="00FC2F1B" w:rsidP="00520523"/>
                          <w:p w14:paraId="0726E638" w14:textId="77777777" w:rsidR="00FC2F1B" w:rsidRDefault="00FC2F1B" w:rsidP="00520523"/>
                          <w:p w14:paraId="0726E639" w14:textId="77777777" w:rsidR="00FC2F1B" w:rsidRDefault="00FC2F1B" w:rsidP="00520523"/>
                          <w:p w14:paraId="0726E63A" w14:textId="77777777" w:rsidR="00FC2F1B" w:rsidRDefault="00FC2F1B" w:rsidP="00520523"/>
                          <w:p w14:paraId="0726E63B" w14:textId="77777777" w:rsidR="00FC2F1B" w:rsidRDefault="00FC2F1B" w:rsidP="00520523"/>
                          <w:p w14:paraId="0726E63C" w14:textId="77777777" w:rsidR="00FC2F1B" w:rsidRDefault="00FC2F1B" w:rsidP="00520523"/>
                          <w:p w14:paraId="0726E63D" w14:textId="77777777" w:rsidR="00FC2F1B" w:rsidRDefault="00FC2F1B" w:rsidP="00520523"/>
                          <w:p w14:paraId="0726E63E" w14:textId="77777777" w:rsidR="00FC2F1B" w:rsidRDefault="00FC2F1B" w:rsidP="00520523"/>
                          <w:p w14:paraId="0726E63F" w14:textId="77777777" w:rsidR="00FC2F1B" w:rsidRDefault="00FC2F1B" w:rsidP="00520523"/>
                          <w:p w14:paraId="0726E640" w14:textId="77777777" w:rsidR="00FC2F1B" w:rsidRDefault="00FC2F1B" w:rsidP="00520523"/>
                          <w:p w14:paraId="0726E641" w14:textId="77777777" w:rsidR="00FC2F1B" w:rsidRDefault="00FC2F1B" w:rsidP="00520523"/>
                          <w:p w14:paraId="0726E642" w14:textId="77777777" w:rsidR="00FC2F1B" w:rsidRDefault="00FC2F1B" w:rsidP="00520523"/>
                          <w:p w14:paraId="0726E643" w14:textId="77777777" w:rsidR="00FC2F1B" w:rsidRDefault="00FC2F1B" w:rsidP="00520523"/>
                          <w:p w14:paraId="0726E644" w14:textId="77777777" w:rsidR="00FC2F1B" w:rsidRDefault="00FC2F1B" w:rsidP="00520523"/>
                          <w:p w14:paraId="0726E645" w14:textId="77777777" w:rsidR="00FC2F1B" w:rsidRDefault="00FC2F1B" w:rsidP="00520523"/>
                          <w:p w14:paraId="0726E646" w14:textId="77777777" w:rsidR="00FC2F1B" w:rsidRDefault="00FC2F1B" w:rsidP="00520523"/>
                          <w:p w14:paraId="0726E647" w14:textId="77777777" w:rsidR="00FC2F1B" w:rsidRDefault="00FC2F1B" w:rsidP="00520523"/>
                          <w:p w14:paraId="0726E648" w14:textId="77777777" w:rsidR="00FC2F1B" w:rsidRDefault="00FC2F1B" w:rsidP="00520523"/>
                          <w:p w14:paraId="0726E649" w14:textId="77777777" w:rsidR="00FC2F1B" w:rsidRDefault="00FC2F1B" w:rsidP="00520523"/>
                          <w:p w14:paraId="0726E64A" w14:textId="77777777" w:rsidR="00FC2F1B" w:rsidRDefault="00FC2F1B" w:rsidP="00520523"/>
                          <w:p w14:paraId="0726E64B" w14:textId="77777777" w:rsidR="00FC2F1B" w:rsidRDefault="00FC2F1B" w:rsidP="00520523"/>
                          <w:p w14:paraId="0726E64C" w14:textId="77777777" w:rsidR="00FC2F1B" w:rsidRDefault="00FC2F1B" w:rsidP="00520523"/>
                          <w:p w14:paraId="0726E64D" w14:textId="77777777" w:rsidR="00FC2F1B" w:rsidRDefault="00FC2F1B" w:rsidP="00520523"/>
                          <w:p w14:paraId="0726E64E" w14:textId="77777777" w:rsidR="00FC2F1B" w:rsidRDefault="00FC2F1B" w:rsidP="00520523"/>
                          <w:p w14:paraId="0726E64F" w14:textId="77777777" w:rsidR="00FC2F1B" w:rsidRDefault="00FC2F1B" w:rsidP="00520523"/>
                          <w:p w14:paraId="0726E650" w14:textId="77777777" w:rsidR="00FC2F1B" w:rsidRDefault="00FC2F1B" w:rsidP="00520523"/>
                          <w:p w14:paraId="0726E651" w14:textId="77777777" w:rsidR="00FC2F1B" w:rsidRDefault="00FC2F1B" w:rsidP="00520523"/>
                          <w:p w14:paraId="0726E652" w14:textId="77777777" w:rsidR="00FC2F1B" w:rsidRDefault="00FC2F1B" w:rsidP="00520523"/>
                          <w:p w14:paraId="0726E653" w14:textId="77777777" w:rsidR="00FC2F1B" w:rsidRDefault="00FC2F1B" w:rsidP="00520523"/>
                          <w:p w14:paraId="0726E654" w14:textId="77777777" w:rsidR="00FC2F1B" w:rsidRDefault="00FC2F1B" w:rsidP="00520523"/>
                          <w:p w14:paraId="0726E655" w14:textId="77777777" w:rsidR="00FC2F1B" w:rsidRDefault="00FC2F1B" w:rsidP="00520523"/>
                          <w:p w14:paraId="0726E656" w14:textId="77777777" w:rsidR="00FC2F1B" w:rsidRDefault="00FC2F1B" w:rsidP="00520523"/>
                          <w:p w14:paraId="0726E657" w14:textId="77777777" w:rsidR="00FC2F1B" w:rsidRDefault="00FC2F1B" w:rsidP="00520523"/>
                          <w:p w14:paraId="0726E658" w14:textId="77777777" w:rsidR="00FC2F1B" w:rsidRDefault="00FC2F1B" w:rsidP="00520523"/>
                          <w:p w14:paraId="0726E659" w14:textId="77777777" w:rsidR="00FC2F1B" w:rsidRDefault="00FC2F1B" w:rsidP="00520523"/>
                          <w:p w14:paraId="0726E65A" w14:textId="77777777" w:rsidR="00FC2F1B" w:rsidRDefault="00FC2F1B" w:rsidP="00520523"/>
                          <w:p w14:paraId="0726E65B" w14:textId="77777777" w:rsidR="00FC2F1B" w:rsidRDefault="00FC2F1B" w:rsidP="00520523"/>
                          <w:p w14:paraId="0726E65C" w14:textId="77777777" w:rsidR="00FC2F1B" w:rsidRDefault="00FC2F1B" w:rsidP="00520523"/>
                          <w:p w14:paraId="0726E65D" w14:textId="77777777" w:rsidR="00FC2F1B" w:rsidRDefault="00FC2F1B" w:rsidP="00520523"/>
                          <w:p w14:paraId="0726E65E" w14:textId="77777777" w:rsidR="00FC2F1B" w:rsidRDefault="00FC2F1B" w:rsidP="00520523"/>
                          <w:p w14:paraId="0726E65F" w14:textId="77777777" w:rsidR="00FC2F1B" w:rsidRDefault="00FC2F1B" w:rsidP="00520523"/>
                          <w:p w14:paraId="0726E660" w14:textId="77777777" w:rsidR="00FC2F1B" w:rsidRDefault="00FC2F1B" w:rsidP="00520523"/>
                          <w:p w14:paraId="0726E661" w14:textId="77777777" w:rsidR="00FC2F1B" w:rsidRDefault="00FC2F1B" w:rsidP="00520523"/>
                          <w:p w14:paraId="0726E662" w14:textId="77777777" w:rsidR="00FC2F1B" w:rsidRDefault="00FC2F1B" w:rsidP="00520523"/>
                          <w:p w14:paraId="0726E663" w14:textId="77777777" w:rsidR="00FC2F1B" w:rsidRDefault="00FC2F1B" w:rsidP="00520523"/>
                          <w:p w14:paraId="0726E664" w14:textId="77777777" w:rsidR="00FC2F1B" w:rsidRDefault="00FC2F1B" w:rsidP="00520523"/>
                          <w:p w14:paraId="0726E665" w14:textId="77777777" w:rsidR="00FC2F1B" w:rsidRDefault="00FC2F1B" w:rsidP="00520523"/>
                          <w:p w14:paraId="0726E666" w14:textId="77777777" w:rsidR="00FC2F1B" w:rsidRDefault="00FC2F1B" w:rsidP="00520523"/>
                          <w:p w14:paraId="0726E667" w14:textId="77777777" w:rsidR="00FC2F1B" w:rsidRDefault="00FC2F1B" w:rsidP="00520523"/>
                          <w:p w14:paraId="0726E668" w14:textId="77777777" w:rsidR="00FC2F1B" w:rsidRDefault="00FC2F1B" w:rsidP="00520523"/>
                          <w:p w14:paraId="0726E669" w14:textId="77777777" w:rsidR="00FC2F1B" w:rsidRDefault="00FC2F1B" w:rsidP="00520523"/>
                          <w:p w14:paraId="0726E66A" w14:textId="77777777" w:rsidR="00FC2F1B" w:rsidRDefault="00FC2F1B" w:rsidP="00520523"/>
                          <w:p w14:paraId="0726E66B" w14:textId="77777777" w:rsidR="00FC2F1B" w:rsidRDefault="00FC2F1B" w:rsidP="00520523"/>
                          <w:p w14:paraId="0726E66C" w14:textId="77777777" w:rsidR="00FC2F1B" w:rsidRDefault="00FC2F1B" w:rsidP="00520523"/>
                          <w:p w14:paraId="0726E66D" w14:textId="77777777" w:rsidR="00FC2F1B" w:rsidRDefault="00FC2F1B" w:rsidP="00520523"/>
                          <w:p w14:paraId="0726E66E" w14:textId="77777777" w:rsidR="00FC2F1B" w:rsidRDefault="00FC2F1B" w:rsidP="00520523"/>
                          <w:p w14:paraId="0726E66F" w14:textId="77777777" w:rsidR="00FC2F1B" w:rsidRDefault="00FC2F1B" w:rsidP="00520523"/>
                          <w:p w14:paraId="0726E670" w14:textId="77777777" w:rsidR="00FC2F1B" w:rsidRDefault="00FC2F1B" w:rsidP="00520523"/>
                          <w:p w14:paraId="0726E671" w14:textId="77777777" w:rsidR="00FC2F1B" w:rsidRDefault="00FC2F1B" w:rsidP="00520523"/>
                          <w:p w14:paraId="0726E672" w14:textId="77777777" w:rsidR="00FC2F1B" w:rsidRDefault="00FC2F1B" w:rsidP="00520523"/>
                          <w:p w14:paraId="0726E673" w14:textId="77777777" w:rsidR="00FC2F1B" w:rsidRDefault="00FC2F1B" w:rsidP="00520523"/>
                          <w:p w14:paraId="0726E674" w14:textId="77777777" w:rsidR="00FC2F1B" w:rsidRDefault="00FC2F1B" w:rsidP="00520523"/>
                          <w:p w14:paraId="0726E675" w14:textId="77777777" w:rsidR="00FC2F1B" w:rsidRDefault="00FC2F1B" w:rsidP="00520523"/>
                          <w:p w14:paraId="0726E676" w14:textId="77777777" w:rsidR="00FC2F1B" w:rsidRDefault="00FC2F1B" w:rsidP="00520523"/>
                          <w:p w14:paraId="0726E677" w14:textId="77777777" w:rsidR="00FC2F1B" w:rsidRDefault="00FC2F1B" w:rsidP="00520523"/>
                          <w:p w14:paraId="0726E678" w14:textId="77777777" w:rsidR="00FC2F1B" w:rsidRDefault="00FC2F1B" w:rsidP="00520523"/>
                          <w:p w14:paraId="0726E679" w14:textId="77777777" w:rsidR="00FC2F1B" w:rsidRDefault="00FC2F1B" w:rsidP="00520523"/>
                          <w:p w14:paraId="0726E67A" w14:textId="77777777" w:rsidR="00FC2F1B" w:rsidRDefault="00FC2F1B" w:rsidP="00520523"/>
                          <w:p w14:paraId="0726E67B" w14:textId="77777777" w:rsidR="00FC2F1B" w:rsidRDefault="00FC2F1B" w:rsidP="00520523"/>
                          <w:p w14:paraId="0726E67C" w14:textId="77777777" w:rsidR="00FC2F1B" w:rsidRDefault="00FC2F1B" w:rsidP="00520523"/>
                          <w:p w14:paraId="0726E67D" w14:textId="77777777" w:rsidR="00FC2F1B" w:rsidRDefault="00FC2F1B" w:rsidP="00520523"/>
                          <w:p w14:paraId="0726E67E" w14:textId="77777777" w:rsidR="00FC2F1B" w:rsidRDefault="00FC2F1B" w:rsidP="00520523"/>
                          <w:p w14:paraId="0726E67F" w14:textId="77777777" w:rsidR="00FC2F1B" w:rsidRDefault="00FC2F1B" w:rsidP="00520523"/>
                          <w:p w14:paraId="0726E680" w14:textId="77777777" w:rsidR="00FC2F1B" w:rsidRDefault="00FC2F1B" w:rsidP="00520523"/>
                          <w:p w14:paraId="0726E681" w14:textId="77777777" w:rsidR="00FC2F1B" w:rsidRDefault="00FC2F1B" w:rsidP="00520523"/>
                          <w:p w14:paraId="0726E682" w14:textId="77777777" w:rsidR="00FC2F1B" w:rsidRDefault="00FC2F1B" w:rsidP="00520523"/>
                          <w:p w14:paraId="0726E683" w14:textId="77777777" w:rsidR="00FC2F1B" w:rsidRDefault="00FC2F1B" w:rsidP="00520523"/>
                          <w:p w14:paraId="0726E684" w14:textId="77777777" w:rsidR="00FC2F1B" w:rsidRDefault="00FC2F1B" w:rsidP="00520523"/>
                          <w:p w14:paraId="0726E685" w14:textId="77777777" w:rsidR="00FC2F1B" w:rsidRDefault="00FC2F1B" w:rsidP="00520523"/>
                          <w:p w14:paraId="0726E686" w14:textId="77777777" w:rsidR="00FC2F1B" w:rsidRDefault="00FC2F1B" w:rsidP="00520523"/>
                          <w:p w14:paraId="0726E687" w14:textId="77777777" w:rsidR="00FC2F1B" w:rsidRDefault="00FC2F1B" w:rsidP="00520523"/>
                          <w:p w14:paraId="0726E688" w14:textId="77777777" w:rsidR="00FC2F1B" w:rsidRDefault="00FC2F1B" w:rsidP="00520523"/>
                          <w:p w14:paraId="0726E689" w14:textId="77777777" w:rsidR="00FC2F1B" w:rsidRDefault="00FC2F1B" w:rsidP="00520523"/>
                          <w:p w14:paraId="0726E68A" w14:textId="77777777" w:rsidR="00FC2F1B" w:rsidRDefault="00FC2F1B" w:rsidP="00520523"/>
                          <w:p w14:paraId="0726E68B" w14:textId="77777777" w:rsidR="00FC2F1B" w:rsidRDefault="00FC2F1B" w:rsidP="00520523"/>
                          <w:p w14:paraId="0726E68C" w14:textId="77777777" w:rsidR="00FC2F1B" w:rsidRDefault="00FC2F1B" w:rsidP="00520523"/>
                          <w:p w14:paraId="0726E68D" w14:textId="77777777" w:rsidR="00FC2F1B" w:rsidRDefault="00FC2F1B" w:rsidP="00520523"/>
                          <w:p w14:paraId="0726E68E" w14:textId="77777777" w:rsidR="00FC2F1B" w:rsidRDefault="00FC2F1B" w:rsidP="00520523"/>
                          <w:p w14:paraId="0726E68F" w14:textId="77777777" w:rsidR="00FC2F1B" w:rsidRDefault="00FC2F1B" w:rsidP="00520523"/>
                          <w:p w14:paraId="0726E690" w14:textId="77777777" w:rsidR="00FC2F1B" w:rsidRDefault="00FC2F1B" w:rsidP="00520523"/>
                          <w:p w14:paraId="0726E691" w14:textId="77777777" w:rsidR="00FC2F1B" w:rsidRDefault="00FC2F1B" w:rsidP="00520523"/>
                          <w:p w14:paraId="0726E692" w14:textId="77777777" w:rsidR="00FC2F1B" w:rsidRDefault="00FC2F1B" w:rsidP="00520523"/>
                          <w:p w14:paraId="0726E693" w14:textId="77777777" w:rsidR="00FC2F1B" w:rsidRDefault="00FC2F1B" w:rsidP="00520523"/>
                          <w:p w14:paraId="0726E694" w14:textId="77777777" w:rsidR="00FC2F1B" w:rsidRDefault="00FC2F1B" w:rsidP="00520523"/>
                          <w:p w14:paraId="0726E695" w14:textId="77777777" w:rsidR="00FC2F1B" w:rsidRDefault="00FC2F1B" w:rsidP="00520523"/>
                          <w:p w14:paraId="0726E696" w14:textId="77777777" w:rsidR="00FC2F1B" w:rsidRDefault="00FC2F1B" w:rsidP="00520523"/>
                          <w:p w14:paraId="0726E697" w14:textId="77777777" w:rsidR="00FC2F1B" w:rsidRDefault="00FC2F1B" w:rsidP="00520523"/>
                          <w:p w14:paraId="0726E698" w14:textId="77777777" w:rsidR="00FC2F1B" w:rsidRDefault="00FC2F1B" w:rsidP="00520523"/>
                          <w:p w14:paraId="0726E699" w14:textId="77777777" w:rsidR="00FC2F1B" w:rsidRDefault="00FC2F1B" w:rsidP="00520523"/>
                          <w:p w14:paraId="0726E69A" w14:textId="77777777" w:rsidR="00FC2F1B" w:rsidRDefault="00FC2F1B" w:rsidP="00520523"/>
                          <w:p w14:paraId="0726E69B" w14:textId="77777777" w:rsidR="00FC2F1B" w:rsidRDefault="00FC2F1B" w:rsidP="00520523"/>
                          <w:p w14:paraId="0726E69C" w14:textId="77777777" w:rsidR="00FC2F1B" w:rsidRDefault="00FC2F1B" w:rsidP="00520523"/>
                          <w:p w14:paraId="0726E69D" w14:textId="77777777" w:rsidR="00FC2F1B" w:rsidRDefault="00FC2F1B" w:rsidP="00520523"/>
                          <w:p w14:paraId="0726E69E" w14:textId="77777777" w:rsidR="00FC2F1B" w:rsidRDefault="00FC2F1B" w:rsidP="00520523"/>
                          <w:p w14:paraId="0726E69F" w14:textId="77777777" w:rsidR="00FC2F1B" w:rsidRDefault="00FC2F1B" w:rsidP="00520523"/>
                          <w:p w14:paraId="0726E6A0" w14:textId="77777777" w:rsidR="00FC2F1B" w:rsidRDefault="00FC2F1B" w:rsidP="00520523"/>
                          <w:p w14:paraId="0726E6A1" w14:textId="77777777" w:rsidR="00FC2F1B" w:rsidRDefault="00FC2F1B" w:rsidP="00520523"/>
                          <w:p w14:paraId="0726E6A2" w14:textId="77777777" w:rsidR="00FC2F1B" w:rsidRDefault="00FC2F1B" w:rsidP="00520523"/>
                          <w:p w14:paraId="0726E6A3" w14:textId="77777777" w:rsidR="00FC2F1B" w:rsidRDefault="00FC2F1B" w:rsidP="00520523"/>
                          <w:p w14:paraId="0726E6A4" w14:textId="77777777" w:rsidR="00FC2F1B" w:rsidRDefault="00FC2F1B" w:rsidP="00520523"/>
                          <w:p w14:paraId="0726E6A5" w14:textId="77777777" w:rsidR="00FC2F1B" w:rsidRDefault="00FC2F1B" w:rsidP="00520523"/>
                          <w:p w14:paraId="0726E6A6" w14:textId="77777777" w:rsidR="00FC2F1B" w:rsidRDefault="00FC2F1B" w:rsidP="00520523"/>
                          <w:p w14:paraId="0726E6A7" w14:textId="77777777" w:rsidR="00FC2F1B" w:rsidRDefault="00FC2F1B" w:rsidP="00520523"/>
                          <w:p w14:paraId="0726E6A8" w14:textId="77777777" w:rsidR="00FC2F1B" w:rsidRDefault="00FC2F1B" w:rsidP="00520523"/>
                          <w:p w14:paraId="0726E6A9" w14:textId="77777777" w:rsidR="00FC2F1B" w:rsidRDefault="00FC2F1B" w:rsidP="00520523"/>
                          <w:p w14:paraId="0726E6AA" w14:textId="77777777" w:rsidR="00FC2F1B" w:rsidRDefault="00FC2F1B" w:rsidP="00520523"/>
                          <w:p w14:paraId="0726E6AB" w14:textId="77777777" w:rsidR="00FC2F1B" w:rsidRDefault="00FC2F1B" w:rsidP="00520523"/>
                          <w:p w14:paraId="0726E6AC" w14:textId="77777777" w:rsidR="00FC2F1B" w:rsidRDefault="00FC2F1B" w:rsidP="00520523"/>
                          <w:p w14:paraId="0726E6AD" w14:textId="77777777" w:rsidR="00FC2F1B" w:rsidRDefault="00FC2F1B" w:rsidP="00520523"/>
                          <w:p w14:paraId="0726E6AE" w14:textId="77777777" w:rsidR="00FC2F1B" w:rsidRDefault="00FC2F1B" w:rsidP="00520523"/>
                          <w:p w14:paraId="0726E6AF" w14:textId="77777777" w:rsidR="00FC2F1B" w:rsidRDefault="00FC2F1B" w:rsidP="00520523"/>
                          <w:p w14:paraId="0726E6B0" w14:textId="77777777" w:rsidR="00FC2F1B" w:rsidRDefault="00FC2F1B" w:rsidP="00520523"/>
                          <w:p w14:paraId="0726E6B1" w14:textId="77777777" w:rsidR="00FC2F1B" w:rsidRDefault="00FC2F1B" w:rsidP="00520523"/>
                          <w:p w14:paraId="0726E6B2" w14:textId="77777777" w:rsidR="00FC2F1B" w:rsidRDefault="00FC2F1B" w:rsidP="00520523"/>
                          <w:p w14:paraId="0726E6B3" w14:textId="77777777" w:rsidR="00FC2F1B" w:rsidRDefault="00FC2F1B" w:rsidP="00520523"/>
                          <w:p w14:paraId="0726E6B4" w14:textId="77777777" w:rsidR="00FC2F1B" w:rsidRDefault="00FC2F1B" w:rsidP="00520523"/>
                          <w:p w14:paraId="0726E6B5" w14:textId="77777777" w:rsidR="00FC2F1B" w:rsidRDefault="00FC2F1B" w:rsidP="00520523"/>
                          <w:p w14:paraId="0726E6B6" w14:textId="77777777" w:rsidR="00FC2F1B" w:rsidRDefault="00FC2F1B" w:rsidP="00520523"/>
                          <w:p w14:paraId="0726E6B7" w14:textId="77777777" w:rsidR="00FC2F1B" w:rsidRDefault="00FC2F1B" w:rsidP="00520523"/>
                          <w:p w14:paraId="0726E6B8" w14:textId="77777777" w:rsidR="00FC2F1B" w:rsidRDefault="00FC2F1B" w:rsidP="00520523"/>
                          <w:p w14:paraId="0726E6B9" w14:textId="77777777" w:rsidR="00FC2F1B" w:rsidRDefault="00FC2F1B" w:rsidP="00520523"/>
                          <w:p w14:paraId="0726E6BA" w14:textId="77777777" w:rsidR="00FC2F1B" w:rsidRDefault="00FC2F1B" w:rsidP="00520523"/>
                          <w:p w14:paraId="0726E6BB" w14:textId="77777777" w:rsidR="00FC2F1B" w:rsidRDefault="00FC2F1B" w:rsidP="00520523"/>
                          <w:p w14:paraId="0726E6BC" w14:textId="77777777" w:rsidR="00FC2F1B" w:rsidRDefault="00FC2F1B" w:rsidP="00520523"/>
                          <w:p w14:paraId="0726E6BD" w14:textId="77777777" w:rsidR="00FC2F1B" w:rsidRDefault="00FC2F1B" w:rsidP="00520523"/>
                          <w:p w14:paraId="0726E6BE" w14:textId="77777777" w:rsidR="00FC2F1B" w:rsidRDefault="00FC2F1B" w:rsidP="00520523"/>
                          <w:p w14:paraId="0726E6BF" w14:textId="77777777" w:rsidR="00FC2F1B" w:rsidRDefault="00FC2F1B" w:rsidP="00520523"/>
                          <w:p w14:paraId="0726E6C0" w14:textId="77777777" w:rsidR="00FC2F1B" w:rsidRDefault="00FC2F1B" w:rsidP="00520523"/>
                          <w:p w14:paraId="0726E6C1" w14:textId="77777777" w:rsidR="00FC2F1B" w:rsidRDefault="00FC2F1B" w:rsidP="00520523"/>
                          <w:p w14:paraId="0726E6C2" w14:textId="77777777" w:rsidR="00FC2F1B" w:rsidRDefault="00FC2F1B" w:rsidP="00520523"/>
                          <w:p w14:paraId="0726E6C3" w14:textId="77777777" w:rsidR="00FC2F1B" w:rsidRDefault="00FC2F1B" w:rsidP="00520523"/>
                          <w:p w14:paraId="0726E6C4" w14:textId="77777777" w:rsidR="00FC2F1B" w:rsidRDefault="00FC2F1B" w:rsidP="00520523"/>
                          <w:p w14:paraId="0726E6C5" w14:textId="77777777" w:rsidR="00FC2F1B" w:rsidRDefault="00FC2F1B" w:rsidP="00520523"/>
                          <w:p w14:paraId="0726E6C6" w14:textId="77777777" w:rsidR="00FC2F1B" w:rsidRDefault="00FC2F1B" w:rsidP="00520523"/>
                          <w:p w14:paraId="0726E6C7" w14:textId="77777777" w:rsidR="00FC2F1B" w:rsidRDefault="00FC2F1B" w:rsidP="00520523"/>
                          <w:p w14:paraId="0726E6C8" w14:textId="77777777" w:rsidR="00FC2F1B" w:rsidRDefault="00FC2F1B" w:rsidP="00520523"/>
                          <w:p w14:paraId="0726E6C9" w14:textId="77777777" w:rsidR="00FC2F1B" w:rsidRDefault="00FC2F1B" w:rsidP="00520523"/>
                          <w:p w14:paraId="0726E6CA" w14:textId="77777777" w:rsidR="00FC2F1B" w:rsidRDefault="00FC2F1B" w:rsidP="00520523"/>
                          <w:p w14:paraId="0726E6CB" w14:textId="77777777" w:rsidR="00FC2F1B" w:rsidRDefault="00FC2F1B" w:rsidP="00520523"/>
                          <w:p w14:paraId="0726E6CC" w14:textId="77777777" w:rsidR="00FC2F1B" w:rsidRDefault="00FC2F1B" w:rsidP="00520523"/>
                          <w:p w14:paraId="0726E6CD" w14:textId="77777777" w:rsidR="00FC2F1B" w:rsidRDefault="00FC2F1B" w:rsidP="00520523"/>
                          <w:p w14:paraId="0726E6CE" w14:textId="77777777" w:rsidR="00FC2F1B" w:rsidRDefault="00FC2F1B" w:rsidP="00520523"/>
                          <w:p w14:paraId="0726E6CF" w14:textId="77777777" w:rsidR="00FC2F1B" w:rsidRDefault="00FC2F1B" w:rsidP="00520523"/>
                          <w:p w14:paraId="0726E6D0" w14:textId="77777777" w:rsidR="00FC2F1B" w:rsidRDefault="00FC2F1B" w:rsidP="00520523"/>
                          <w:p w14:paraId="0726E6D1" w14:textId="77777777" w:rsidR="00FC2F1B" w:rsidRDefault="00FC2F1B" w:rsidP="00520523"/>
                          <w:p w14:paraId="0726E6D2" w14:textId="77777777" w:rsidR="00FC2F1B" w:rsidRDefault="00FC2F1B" w:rsidP="00520523"/>
                          <w:p w14:paraId="0726E6D3" w14:textId="77777777" w:rsidR="00FC2F1B" w:rsidRDefault="00FC2F1B" w:rsidP="00520523"/>
                          <w:p w14:paraId="0726E6D4" w14:textId="77777777" w:rsidR="00FC2F1B" w:rsidRDefault="00FC2F1B" w:rsidP="00520523"/>
                          <w:p w14:paraId="0726E6D5" w14:textId="77777777" w:rsidR="00FC2F1B" w:rsidRDefault="00FC2F1B" w:rsidP="00520523"/>
                          <w:p w14:paraId="0726E6D6" w14:textId="77777777" w:rsidR="00FC2F1B" w:rsidRDefault="00FC2F1B" w:rsidP="00520523"/>
                          <w:p w14:paraId="0726E6D7" w14:textId="77777777" w:rsidR="00FC2F1B" w:rsidRDefault="00FC2F1B" w:rsidP="00520523"/>
                          <w:p w14:paraId="0726E6D8" w14:textId="77777777" w:rsidR="00FC2F1B" w:rsidRDefault="00FC2F1B" w:rsidP="00520523"/>
                          <w:p w14:paraId="0726E6D9" w14:textId="77777777" w:rsidR="00FC2F1B" w:rsidRDefault="00FC2F1B" w:rsidP="00520523"/>
                          <w:p w14:paraId="0726E6DA" w14:textId="77777777" w:rsidR="00FC2F1B" w:rsidRDefault="00FC2F1B" w:rsidP="00520523"/>
                          <w:p w14:paraId="0726E6DB" w14:textId="77777777" w:rsidR="00FC2F1B" w:rsidRDefault="00FC2F1B" w:rsidP="00520523"/>
                          <w:p w14:paraId="0726E6DC" w14:textId="77777777" w:rsidR="00FC2F1B" w:rsidRDefault="00FC2F1B" w:rsidP="00520523"/>
                          <w:p w14:paraId="0726E6DD" w14:textId="77777777" w:rsidR="00FC2F1B" w:rsidRDefault="00FC2F1B" w:rsidP="00520523"/>
                          <w:p w14:paraId="0726E6DE" w14:textId="77777777" w:rsidR="00FC2F1B" w:rsidRDefault="00FC2F1B" w:rsidP="00520523"/>
                          <w:p w14:paraId="0726E6DF" w14:textId="77777777" w:rsidR="00FC2F1B" w:rsidRDefault="00FC2F1B" w:rsidP="00520523"/>
                          <w:p w14:paraId="0726E6E0" w14:textId="77777777" w:rsidR="00FC2F1B" w:rsidRDefault="00FC2F1B" w:rsidP="00520523"/>
                          <w:p w14:paraId="0726E6E1" w14:textId="77777777" w:rsidR="00FC2F1B" w:rsidRDefault="00FC2F1B" w:rsidP="00520523"/>
                          <w:p w14:paraId="0726E6E2" w14:textId="77777777" w:rsidR="00FC2F1B" w:rsidRDefault="00FC2F1B" w:rsidP="00520523"/>
                          <w:p w14:paraId="0726E6E3" w14:textId="77777777" w:rsidR="00FC2F1B" w:rsidRDefault="00FC2F1B" w:rsidP="00520523"/>
                          <w:p w14:paraId="0726E6E4" w14:textId="77777777" w:rsidR="00FC2F1B" w:rsidRDefault="00FC2F1B" w:rsidP="00520523"/>
                          <w:p w14:paraId="0726E6E5" w14:textId="77777777" w:rsidR="00FC2F1B" w:rsidRDefault="00FC2F1B" w:rsidP="00520523"/>
                          <w:p w14:paraId="0726E6E6" w14:textId="77777777" w:rsidR="00FC2F1B" w:rsidRDefault="00FC2F1B" w:rsidP="00520523"/>
                          <w:p w14:paraId="0726E6E7" w14:textId="77777777" w:rsidR="00FC2F1B" w:rsidRDefault="00FC2F1B" w:rsidP="00520523"/>
                          <w:p w14:paraId="0726E6E8" w14:textId="77777777" w:rsidR="00FC2F1B" w:rsidRDefault="00FC2F1B" w:rsidP="00520523"/>
                          <w:p w14:paraId="0726E6E9" w14:textId="77777777" w:rsidR="00FC2F1B" w:rsidRDefault="00FC2F1B" w:rsidP="00520523"/>
                          <w:p w14:paraId="0726E6EA" w14:textId="77777777" w:rsidR="00FC2F1B" w:rsidRDefault="00FC2F1B" w:rsidP="00520523"/>
                          <w:p w14:paraId="0726E6EB" w14:textId="77777777" w:rsidR="00FC2F1B" w:rsidRDefault="00FC2F1B" w:rsidP="00520523"/>
                          <w:p w14:paraId="0726E6EC" w14:textId="77777777" w:rsidR="00FC2F1B" w:rsidRDefault="00FC2F1B" w:rsidP="00520523"/>
                          <w:p w14:paraId="0726E6ED" w14:textId="77777777" w:rsidR="00FC2F1B" w:rsidRDefault="00FC2F1B" w:rsidP="00520523"/>
                          <w:p w14:paraId="0726E6EE" w14:textId="77777777" w:rsidR="00FC2F1B" w:rsidRDefault="00FC2F1B" w:rsidP="00520523"/>
                          <w:p w14:paraId="0726E6EF" w14:textId="77777777" w:rsidR="00FC2F1B" w:rsidRDefault="00FC2F1B" w:rsidP="00520523"/>
                          <w:p w14:paraId="0726E6F0" w14:textId="77777777" w:rsidR="00FC2F1B" w:rsidRDefault="00FC2F1B" w:rsidP="00520523"/>
                          <w:p w14:paraId="0726E6F1" w14:textId="77777777" w:rsidR="00FC2F1B" w:rsidRDefault="00FC2F1B" w:rsidP="00520523"/>
                          <w:p w14:paraId="0726E6F2" w14:textId="77777777" w:rsidR="00FC2F1B" w:rsidRDefault="00FC2F1B" w:rsidP="00520523"/>
                          <w:p w14:paraId="0726E6F3" w14:textId="77777777" w:rsidR="00FC2F1B" w:rsidRDefault="00FC2F1B" w:rsidP="00520523"/>
                          <w:p w14:paraId="0726E6F4" w14:textId="77777777" w:rsidR="00FC2F1B" w:rsidRDefault="00FC2F1B" w:rsidP="00520523"/>
                          <w:p w14:paraId="0726E6F5" w14:textId="77777777" w:rsidR="00FC2F1B" w:rsidRDefault="00FC2F1B" w:rsidP="00520523"/>
                          <w:p w14:paraId="0726E6F6" w14:textId="77777777" w:rsidR="00FC2F1B" w:rsidRDefault="00FC2F1B" w:rsidP="00520523"/>
                          <w:p w14:paraId="0726E6F7" w14:textId="77777777" w:rsidR="00FC2F1B" w:rsidRDefault="00FC2F1B" w:rsidP="00520523"/>
                          <w:p w14:paraId="0726E6F8" w14:textId="77777777" w:rsidR="00FC2F1B" w:rsidRDefault="00FC2F1B" w:rsidP="00520523"/>
                          <w:p w14:paraId="0726E6F9" w14:textId="77777777" w:rsidR="00FC2F1B" w:rsidRDefault="00FC2F1B" w:rsidP="00520523"/>
                          <w:p w14:paraId="0726E6FA" w14:textId="77777777" w:rsidR="00FC2F1B" w:rsidRDefault="00FC2F1B" w:rsidP="00520523"/>
                          <w:p w14:paraId="0726E6FB" w14:textId="77777777" w:rsidR="00FC2F1B" w:rsidRDefault="00FC2F1B" w:rsidP="00520523"/>
                          <w:p w14:paraId="0726E6FC" w14:textId="77777777" w:rsidR="00FC2F1B" w:rsidRDefault="00FC2F1B" w:rsidP="00520523"/>
                          <w:p w14:paraId="0726E6FD" w14:textId="77777777" w:rsidR="00FC2F1B" w:rsidRDefault="00FC2F1B" w:rsidP="00520523"/>
                          <w:p w14:paraId="0726E6FE" w14:textId="77777777" w:rsidR="00FC2F1B" w:rsidRDefault="00FC2F1B" w:rsidP="00520523"/>
                          <w:p w14:paraId="0726E6FF" w14:textId="77777777" w:rsidR="00FC2F1B" w:rsidRDefault="00FC2F1B" w:rsidP="00520523"/>
                          <w:p w14:paraId="0726E700" w14:textId="77777777" w:rsidR="00FC2F1B" w:rsidRDefault="00FC2F1B" w:rsidP="00520523"/>
                          <w:p w14:paraId="0726E701" w14:textId="77777777" w:rsidR="00FC2F1B" w:rsidRDefault="00FC2F1B" w:rsidP="00520523"/>
                          <w:p w14:paraId="0726E702" w14:textId="77777777" w:rsidR="00FC2F1B" w:rsidRDefault="00FC2F1B" w:rsidP="00520523"/>
                          <w:p w14:paraId="0726E703" w14:textId="77777777" w:rsidR="00FC2F1B" w:rsidRDefault="00FC2F1B" w:rsidP="00520523"/>
                          <w:p w14:paraId="0726E704" w14:textId="77777777" w:rsidR="00FC2F1B" w:rsidRDefault="00FC2F1B" w:rsidP="00520523"/>
                          <w:p w14:paraId="0726E705" w14:textId="77777777" w:rsidR="00FC2F1B" w:rsidRDefault="00FC2F1B" w:rsidP="00520523"/>
                          <w:p w14:paraId="0726E706" w14:textId="77777777" w:rsidR="00FC2F1B" w:rsidRDefault="00FC2F1B" w:rsidP="00520523"/>
                          <w:p w14:paraId="0726E707" w14:textId="77777777" w:rsidR="00FC2F1B" w:rsidRDefault="00FC2F1B" w:rsidP="00520523"/>
                          <w:p w14:paraId="0726E708" w14:textId="77777777" w:rsidR="00FC2F1B" w:rsidRDefault="00FC2F1B" w:rsidP="00520523"/>
                          <w:p w14:paraId="0726E709" w14:textId="77777777" w:rsidR="00FC2F1B" w:rsidRDefault="00FC2F1B" w:rsidP="00520523"/>
                          <w:p w14:paraId="0726E70A" w14:textId="77777777" w:rsidR="00FC2F1B" w:rsidRDefault="00FC2F1B" w:rsidP="00520523"/>
                          <w:p w14:paraId="0726E70B" w14:textId="77777777" w:rsidR="00FC2F1B" w:rsidRDefault="00FC2F1B" w:rsidP="00520523"/>
                          <w:p w14:paraId="0726E70C" w14:textId="77777777" w:rsidR="00FC2F1B" w:rsidRDefault="00FC2F1B" w:rsidP="00520523"/>
                          <w:p w14:paraId="0726E70D" w14:textId="77777777" w:rsidR="00FC2F1B" w:rsidRDefault="00FC2F1B" w:rsidP="00520523"/>
                          <w:p w14:paraId="0726E70E" w14:textId="77777777" w:rsidR="00FC2F1B" w:rsidRDefault="00FC2F1B" w:rsidP="00520523"/>
                          <w:p w14:paraId="0726E70F" w14:textId="77777777" w:rsidR="00FC2F1B" w:rsidRDefault="00FC2F1B" w:rsidP="00520523"/>
                          <w:p w14:paraId="0726E710" w14:textId="77777777" w:rsidR="00FC2F1B" w:rsidRDefault="00FC2F1B" w:rsidP="00520523"/>
                          <w:p w14:paraId="0726E711" w14:textId="77777777" w:rsidR="00FC2F1B" w:rsidRDefault="00FC2F1B" w:rsidP="00520523"/>
                          <w:p w14:paraId="0726E712" w14:textId="77777777" w:rsidR="00FC2F1B" w:rsidRDefault="00FC2F1B" w:rsidP="00520523"/>
                          <w:p w14:paraId="0726E713" w14:textId="77777777" w:rsidR="00FC2F1B" w:rsidRDefault="00FC2F1B" w:rsidP="00520523"/>
                          <w:p w14:paraId="0726E714" w14:textId="77777777" w:rsidR="00FC2F1B" w:rsidRDefault="00FC2F1B" w:rsidP="00520523"/>
                          <w:p w14:paraId="0726E715" w14:textId="77777777" w:rsidR="00FC2F1B" w:rsidRDefault="00FC2F1B" w:rsidP="00520523"/>
                          <w:p w14:paraId="0726E716" w14:textId="77777777" w:rsidR="00FC2F1B" w:rsidRDefault="00FC2F1B" w:rsidP="00520523"/>
                          <w:p w14:paraId="0726E717" w14:textId="77777777" w:rsidR="00FC2F1B" w:rsidRDefault="00FC2F1B" w:rsidP="00520523"/>
                          <w:p w14:paraId="0726E718" w14:textId="77777777" w:rsidR="00FC2F1B" w:rsidRDefault="00FC2F1B" w:rsidP="00520523"/>
                          <w:p w14:paraId="0726E719" w14:textId="77777777" w:rsidR="00FC2F1B" w:rsidRDefault="00FC2F1B" w:rsidP="00520523"/>
                          <w:p w14:paraId="0726E71A" w14:textId="77777777" w:rsidR="00FC2F1B" w:rsidRDefault="00FC2F1B" w:rsidP="00520523"/>
                          <w:p w14:paraId="0726E71B" w14:textId="77777777" w:rsidR="00FC2F1B" w:rsidRDefault="00FC2F1B" w:rsidP="00520523"/>
                          <w:p w14:paraId="0726E71C" w14:textId="77777777" w:rsidR="00FC2F1B" w:rsidRDefault="00FC2F1B" w:rsidP="00520523"/>
                          <w:p w14:paraId="0726E71D" w14:textId="77777777" w:rsidR="00FC2F1B" w:rsidRDefault="00FC2F1B" w:rsidP="00520523"/>
                          <w:p w14:paraId="0726E71E" w14:textId="77777777" w:rsidR="00FC2F1B" w:rsidRDefault="00FC2F1B" w:rsidP="00520523"/>
                          <w:p w14:paraId="0726E71F" w14:textId="77777777" w:rsidR="00FC2F1B" w:rsidRDefault="00FC2F1B" w:rsidP="00520523"/>
                          <w:p w14:paraId="0726E720" w14:textId="77777777" w:rsidR="00FC2F1B" w:rsidRDefault="00FC2F1B" w:rsidP="00520523"/>
                          <w:p w14:paraId="0726E721" w14:textId="77777777" w:rsidR="00FC2F1B" w:rsidRDefault="00FC2F1B" w:rsidP="00520523"/>
                          <w:p w14:paraId="0726E722" w14:textId="77777777" w:rsidR="00FC2F1B" w:rsidRDefault="00FC2F1B" w:rsidP="00520523"/>
                          <w:p w14:paraId="0726E723" w14:textId="77777777" w:rsidR="00FC2F1B" w:rsidRDefault="00FC2F1B" w:rsidP="00520523"/>
                          <w:p w14:paraId="0726E724" w14:textId="77777777" w:rsidR="00FC2F1B" w:rsidRDefault="00FC2F1B" w:rsidP="00520523"/>
                          <w:p w14:paraId="0726E725" w14:textId="77777777" w:rsidR="00FC2F1B" w:rsidRDefault="00FC2F1B" w:rsidP="00520523"/>
                          <w:p w14:paraId="0726E726" w14:textId="77777777" w:rsidR="00FC2F1B" w:rsidRDefault="00FC2F1B" w:rsidP="00520523"/>
                          <w:p w14:paraId="0726E727" w14:textId="77777777" w:rsidR="00FC2F1B" w:rsidRDefault="00FC2F1B" w:rsidP="00520523"/>
                          <w:p w14:paraId="0726E728" w14:textId="77777777" w:rsidR="00FC2F1B" w:rsidRDefault="00FC2F1B" w:rsidP="00520523"/>
                          <w:p w14:paraId="0726E729" w14:textId="77777777" w:rsidR="00FC2F1B" w:rsidRDefault="00FC2F1B" w:rsidP="00520523"/>
                          <w:p w14:paraId="0726E72A" w14:textId="77777777" w:rsidR="00FC2F1B" w:rsidRDefault="00FC2F1B" w:rsidP="00520523"/>
                          <w:p w14:paraId="0726E72B" w14:textId="77777777" w:rsidR="00FC2F1B" w:rsidRDefault="00FC2F1B" w:rsidP="00520523"/>
                          <w:p w14:paraId="0726E72C" w14:textId="77777777" w:rsidR="00FC2F1B" w:rsidRDefault="00FC2F1B" w:rsidP="00520523"/>
                          <w:p w14:paraId="0726E72D" w14:textId="77777777" w:rsidR="00FC2F1B" w:rsidRDefault="00FC2F1B" w:rsidP="00520523"/>
                          <w:p w14:paraId="0726E72E" w14:textId="77777777" w:rsidR="00FC2F1B" w:rsidRDefault="00FC2F1B" w:rsidP="00520523"/>
                          <w:p w14:paraId="0726E72F" w14:textId="77777777" w:rsidR="00FC2F1B" w:rsidRDefault="00FC2F1B" w:rsidP="00520523"/>
                          <w:p w14:paraId="0726E730" w14:textId="77777777" w:rsidR="00FC2F1B" w:rsidRDefault="00FC2F1B" w:rsidP="00520523"/>
                          <w:p w14:paraId="0726E731" w14:textId="77777777" w:rsidR="00FC2F1B" w:rsidRDefault="00FC2F1B" w:rsidP="00520523"/>
                          <w:p w14:paraId="0726E732" w14:textId="77777777" w:rsidR="00FC2F1B" w:rsidRDefault="00FC2F1B" w:rsidP="00520523"/>
                          <w:p w14:paraId="0726E733" w14:textId="77777777" w:rsidR="00FC2F1B" w:rsidRDefault="00FC2F1B" w:rsidP="00520523"/>
                          <w:p w14:paraId="0726E734" w14:textId="77777777" w:rsidR="00FC2F1B" w:rsidRDefault="00FC2F1B" w:rsidP="00520523"/>
                          <w:p w14:paraId="0726E735" w14:textId="77777777" w:rsidR="00FC2F1B" w:rsidRDefault="00FC2F1B" w:rsidP="00520523"/>
                          <w:p w14:paraId="0726E736" w14:textId="77777777" w:rsidR="00FC2F1B" w:rsidRDefault="00FC2F1B" w:rsidP="00520523"/>
                          <w:p w14:paraId="0726E737" w14:textId="77777777" w:rsidR="00FC2F1B" w:rsidRDefault="00FC2F1B" w:rsidP="00520523"/>
                          <w:p w14:paraId="0726E738" w14:textId="77777777" w:rsidR="00FC2F1B" w:rsidRDefault="00FC2F1B" w:rsidP="00520523"/>
                          <w:p w14:paraId="0726E739" w14:textId="77777777" w:rsidR="00FC2F1B" w:rsidRDefault="00FC2F1B" w:rsidP="00520523"/>
                          <w:p w14:paraId="0726E73A" w14:textId="77777777" w:rsidR="00FC2F1B" w:rsidRDefault="00FC2F1B" w:rsidP="00520523"/>
                          <w:p w14:paraId="0726E73B" w14:textId="77777777" w:rsidR="00FC2F1B" w:rsidRDefault="00FC2F1B" w:rsidP="00520523"/>
                          <w:p w14:paraId="0726E73C" w14:textId="77777777" w:rsidR="00FC2F1B" w:rsidRDefault="00FC2F1B" w:rsidP="00520523"/>
                          <w:p w14:paraId="0726E73D" w14:textId="77777777" w:rsidR="00FC2F1B" w:rsidRDefault="00FC2F1B" w:rsidP="00520523"/>
                          <w:p w14:paraId="0726E73E" w14:textId="77777777" w:rsidR="00FC2F1B" w:rsidRDefault="00FC2F1B" w:rsidP="00520523"/>
                          <w:p w14:paraId="0726E73F" w14:textId="77777777" w:rsidR="00FC2F1B" w:rsidRDefault="00FC2F1B" w:rsidP="00520523"/>
                          <w:p w14:paraId="0726E740" w14:textId="77777777" w:rsidR="00FC2F1B" w:rsidRDefault="00FC2F1B" w:rsidP="00520523"/>
                          <w:p w14:paraId="0726E741" w14:textId="77777777" w:rsidR="00FC2F1B" w:rsidRDefault="00FC2F1B" w:rsidP="00520523"/>
                          <w:p w14:paraId="0726E742" w14:textId="77777777" w:rsidR="00FC2F1B" w:rsidRDefault="00FC2F1B" w:rsidP="00520523"/>
                          <w:p w14:paraId="0726E743" w14:textId="77777777" w:rsidR="00FC2F1B" w:rsidRDefault="00FC2F1B" w:rsidP="00520523"/>
                          <w:p w14:paraId="0726E744" w14:textId="77777777" w:rsidR="00FC2F1B" w:rsidRDefault="00FC2F1B" w:rsidP="00520523"/>
                          <w:p w14:paraId="0726E745" w14:textId="77777777" w:rsidR="00FC2F1B" w:rsidRDefault="00FC2F1B" w:rsidP="00520523"/>
                          <w:p w14:paraId="0726E746" w14:textId="77777777" w:rsidR="00FC2F1B" w:rsidRDefault="00FC2F1B" w:rsidP="00520523"/>
                          <w:p w14:paraId="0726E747" w14:textId="77777777" w:rsidR="00FC2F1B" w:rsidRDefault="00FC2F1B" w:rsidP="00520523"/>
                          <w:p w14:paraId="0726E748" w14:textId="77777777" w:rsidR="00FC2F1B" w:rsidRDefault="00FC2F1B" w:rsidP="00520523"/>
                          <w:p w14:paraId="0726E749" w14:textId="77777777" w:rsidR="00FC2F1B" w:rsidRDefault="00FC2F1B" w:rsidP="00520523"/>
                          <w:p w14:paraId="0726E74A" w14:textId="77777777" w:rsidR="00FC2F1B" w:rsidRDefault="00FC2F1B" w:rsidP="00520523"/>
                          <w:p w14:paraId="0726E74B" w14:textId="77777777" w:rsidR="00FC2F1B" w:rsidRDefault="00FC2F1B" w:rsidP="00520523"/>
                          <w:p w14:paraId="0726E74C" w14:textId="77777777" w:rsidR="00FC2F1B" w:rsidRDefault="00FC2F1B" w:rsidP="00520523"/>
                          <w:p w14:paraId="0726E74D" w14:textId="77777777" w:rsidR="00FC2F1B" w:rsidRDefault="00FC2F1B" w:rsidP="00520523"/>
                          <w:p w14:paraId="0726E74E" w14:textId="77777777" w:rsidR="00FC2F1B" w:rsidRDefault="00FC2F1B" w:rsidP="00520523"/>
                          <w:p w14:paraId="0726E74F" w14:textId="77777777" w:rsidR="00FC2F1B" w:rsidRDefault="00FC2F1B" w:rsidP="00520523"/>
                          <w:p w14:paraId="0726E750" w14:textId="77777777" w:rsidR="00FC2F1B" w:rsidRDefault="00FC2F1B" w:rsidP="00520523"/>
                          <w:p w14:paraId="0726E751" w14:textId="77777777" w:rsidR="00FC2F1B" w:rsidRDefault="00FC2F1B" w:rsidP="00520523"/>
                          <w:p w14:paraId="0726E752" w14:textId="77777777" w:rsidR="00FC2F1B" w:rsidRDefault="00FC2F1B" w:rsidP="00520523"/>
                          <w:p w14:paraId="0726E753" w14:textId="77777777" w:rsidR="00FC2F1B" w:rsidRDefault="00FC2F1B" w:rsidP="00520523"/>
                          <w:p w14:paraId="0726E754" w14:textId="77777777" w:rsidR="00FC2F1B" w:rsidRDefault="00FC2F1B" w:rsidP="00520523"/>
                          <w:p w14:paraId="0726E755" w14:textId="77777777" w:rsidR="00FC2F1B" w:rsidRDefault="00FC2F1B" w:rsidP="00520523"/>
                          <w:p w14:paraId="0726E756" w14:textId="77777777" w:rsidR="00FC2F1B" w:rsidRDefault="00FC2F1B" w:rsidP="00520523"/>
                          <w:p w14:paraId="0726E757" w14:textId="77777777" w:rsidR="00FC2F1B" w:rsidRDefault="00FC2F1B" w:rsidP="00520523"/>
                          <w:p w14:paraId="0726E758" w14:textId="77777777" w:rsidR="00FC2F1B" w:rsidRDefault="00FC2F1B" w:rsidP="00520523"/>
                          <w:p w14:paraId="0726E759" w14:textId="77777777" w:rsidR="00FC2F1B" w:rsidRDefault="00FC2F1B" w:rsidP="00520523"/>
                          <w:p w14:paraId="0726E75A" w14:textId="77777777" w:rsidR="00FC2F1B" w:rsidRDefault="00FC2F1B" w:rsidP="00520523"/>
                          <w:p w14:paraId="0726E75B" w14:textId="77777777" w:rsidR="00FC2F1B" w:rsidRDefault="00FC2F1B" w:rsidP="00520523"/>
                          <w:p w14:paraId="0726E75C" w14:textId="77777777" w:rsidR="00FC2F1B" w:rsidRDefault="00FC2F1B" w:rsidP="00520523"/>
                          <w:p w14:paraId="0726E75D" w14:textId="77777777" w:rsidR="00FC2F1B" w:rsidRDefault="00FC2F1B" w:rsidP="00520523"/>
                          <w:p w14:paraId="0726E75E" w14:textId="77777777" w:rsidR="00FC2F1B" w:rsidRDefault="00FC2F1B" w:rsidP="00520523"/>
                          <w:p w14:paraId="0726E75F" w14:textId="77777777" w:rsidR="00FC2F1B" w:rsidRDefault="00FC2F1B" w:rsidP="00520523"/>
                          <w:p w14:paraId="0726E760" w14:textId="77777777" w:rsidR="00FC2F1B" w:rsidRDefault="00FC2F1B" w:rsidP="00520523"/>
                          <w:p w14:paraId="0726E761" w14:textId="77777777" w:rsidR="00FC2F1B" w:rsidRDefault="00FC2F1B" w:rsidP="00520523"/>
                          <w:p w14:paraId="0726E762" w14:textId="77777777" w:rsidR="00FC2F1B" w:rsidRDefault="00FC2F1B" w:rsidP="00520523"/>
                          <w:p w14:paraId="0726E763" w14:textId="77777777" w:rsidR="00FC2F1B" w:rsidRDefault="00FC2F1B" w:rsidP="00520523"/>
                          <w:p w14:paraId="0726E764" w14:textId="77777777" w:rsidR="00FC2F1B" w:rsidRDefault="00FC2F1B" w:rsidP="00520523"/>
                          <w:p w14:paraId="0726E765" w14:textId="77777777" w:rsidR="00FC2F1B" w:rsidRDefault="00FC2F1B" w:rsidP="00520523"/>
                          <w:p w14:paraId="0726E766" w14:textId="77777777" w:rsidR="00FC2F1B" w:rsidRDefault="00FC2F1B" w:rsidP="00520523"/>
                          <w:p w14:paraId="0726E767" w14:textId="77777777" w:rsidR="00FC2F1B" w:rsidRDefault="00FC2F1B" w:rsidP="00520523"/>
                          <w:p w14:paraId="0726E768" w14:textId="77777777" w:rsidR="00FC2F1B" w:rsidRDefault="00FC2F1B" w:rsidP="00520523"/>
                          <w:p w14:paraId="0726E769" w14:textId="77777777" w:rsidR="00FC2F1B" w:rsidRDefault="00FC2F1B" w:rsidP="00520523"/>
                          <w:p w14:paraId="0726E76A" w14:textId="77777777" w:rsidR="00FC2F1B" w:rsidRDefault="00FC2F1B" w:rsidP="00520523"/>
                          <w:p w14:paraId="0726E76B" w14:textId="77777777" w:rsidR="00FC2F1B" w:rsidRDefault="00FC2F1B" w:rsidP="00520523"/>
                          <w:p w14:paraId="0726E76C" w14:textId="77777777" w:rsidR="00FC2F1B" w:rsidRDefault="00FC2F1B" w:rsidP="00520523"/>
                          <w:p w14:paraId="0726E76D" w14:textId="77777777" w:rsidR="00FC2F1B" w:rsidRDefault="00FC2F1B" w:rsidP="00520523"/>
                          <w:p w14:paraId="0726E76E" w14:textId="77777777" w:rsidR="00FC2F1B" w:rsidRDefault="00FC2F1B" w:rsidP="00520523"/>
                          <w:p w14:paraId="0726E76F" w14:textId="77777777" w:rsidR="00FC2F1B" w:rsidRDefault="00FC2F1B" w:rsidP="00520523"/>
                          <w:p w14:paraId="0726E770" w14:textId="77777777" w:rsidR="00FC2F1B" w:rsidRDefault="00FC2F1B" w:rsidP="00520523"/>
                          <w:p w14:paraId="0726E771" w14:textId="77777777" w:rsidR="00FC2F1B" w:rsidRDefault="00FC2F1B" w:rsidP="00520523"/>
                          <w:p w14:paraId="0726E772" w14:textId="77777777" w:rsidR="00FC2F1B" w:rsidRDefault="00FC2F1B" w:rsidP="00520523"/>
                          <w:p w14:paraId="0726E773" w14:textId="77777777" w:rsidR="00FC2F1B" w:rsidRDefault="00FC2F1B" w:rsidP="00520523"/>
                          <w:p w14:paraId="0726E774" w14:textId="77777777" w:rsidR="00FC2F1B" w:rsidRDefault="00FC2F1B" w:rsidP="00520523"/>
                          <w:p w14:paraId="0726E775" w14:textId="77777777" w:rsidR="00FC2F1B" w:rsidRDefault="00FC2F1B" w:rsidP="00520523"/>
                          <w:p w14:paraId="0726E776" w14:textId="77777777" w:rsidR="00FC2F1B" w:rsidRDefault="00FC2F1B" w:rsidP="00520523"/>
                          <w:p w14:paraId="0726E777" w14:textId="77777777" w:rsidR="00FC2F1B" w:rsidRDefault="00FC2F1B" w:rsidP="00520523"/>
                          <w:p w14:paraId="0726E778" w14:textId="77777777" w:rsidR="00FC2F1B" w:rsidRDefault="00FC2F1B" w:rsidP="00520523"/>
                          <w:p w14:paraId="0726E779" w14:textId="77777777" w:rsidR="00FC2F1B" w:rsidRDefault="00FC2F1B" w:rsidP="00520523"/>
                          <w:p w14:paraId="0726E77A" w14:textId="77777777" w:rsidR="00FC2F1B" w:rsidRDefault="00FC2F1B" w:rsidP="00520523"/>
                          <w:p w14:paraId="0726E77B" w14:textId="77777777" w:rsidR="00FC2F1B" w:rsidRDefault="00FC2F1B" w:rsidP="00520523"/>
                          <w:p w14:paraId="0726E77C" w14:textId="77777777" w:rsidR="00FC2F1B" w:rsidRDefault="00FC2F1B" w:rsidP="00520523"/>
                          <w:p w14:paraId="0726E77D" w14:textId="77777777" w:rsidR="00FC2F1B" w:rsidRDefault="00FC2F1B" w:rsidP="00520523"/>
                          <w:p w14:paraId="0726E77E" w14:textId="77777777" w:rsidR="00FC2F1B" w:rsidRDefault="00FC2F1B" w:rsidP="00520523"/>
                          <w:p w14:paraId="0726E77F" w14:textId="77777777" w:rsidR="00FC2F1B" w:rsidRDefault="00FC2F1B" w:rsidP="00520523"/>
                          <w:p w14:paraId="0726E780" w14:textId="77777777" w:rsidR="00FC2F1B" w:rsidRDefault="00FC2F1B" w:rsidP="00520523"/>
                          <w:p w14:paraId="0726E781" w14:textId="77777777" w:rsidR="00FC2F1B" w:rsidRDefault="00FC2F1B" w:rsidP="00520523"/>
                          <w:p w14:paraId="0726E782" w14:textId="77777777" w:rsidR="00FC2F1B" w:rsidRDefault="00FC2F1B" w:rsidP="00520523"/>
                          <w:p w14:paraId="0726E783" w14:textId="77777777" w:rsidR="00FC2F1B" w:rsidRDefault="00FC2F1B" w:rsidP="00520523"/>
                          <w:p w14:paraId="0726E784" w14:textId="77777777" w:rsidR="00FC2F1B" w:rsidRDefault="00FC2F1B" w:rsidP="00520523"/>
                          <w:p w14:paraId="0726E785" w14:textId="77777777" w:rsidR="00FC2F1B" w:rsidRDefault="00FC2F1B" w:rsidP="00520523"/>
                          <w:p w14:paraId="0726E786" w14:textId="77777777" w:rsidR="00FC2F1B" w:rsidRDefault="00FC2F1B" w:rsidP="00520523"/>
                          <w:p w14:paraId="0726E787" w14:textId="77777777" w:rsidR="00FC2F1B" w:rsidRDefault="00FC2F1B" w:rsidP="00520523"/>
                          <w:p w14:paraId="0726E788" w14:textId="77777777" w:rsidR="00FC2F1B" w:rsidRDefault="00FC2F1B" w:rsidP="00520523"/>
                          <w:p w14:paraId="0726E789" w14:textId="77777777" w:rsidR="00FC2F1B" w:rsidRDefault="00FC2F1B" w:rsidP="00520523"/>
                          <w:p w14:paraId="0726E78A" w14:textId="77777777" w:rsidR="00FC2F1B" w:rsidRDefault="00FC2F1B" w:rsidP="00520523"/>
                          <w:p w14:paraId="0726E78B" w14:textId="77777777" w:rsidR="00FC2F1B" w:rsidRDefault="00FC2F1B" w:rsidP="00520523"/>
                          <w:p w14:paraId="0726E78C" w14:textId="77777777" w:rsidR="00FC2F1B" w:rsidRDefault="00FC2F1B" w:rsidP="00520523"/>
                          <w:p w14:paraId="0726E78D" w14:textId="77777777" w:rsidR="00FC2F1B" w:rsidRDefault="00FC2F1B" w:rsidP="00520523"/>
                          <w:p w14:paraId="0726E78E" w14:textId="77777777" w:rsidR="00FC2F1B" w:rsidRDefault="00FC2F1B" w:rsidP="00520523"/>
                          <w:p w14:paraId="0726E78F" w14:textId="77777777" w:rsidR="00FC2F1B" w:rsidRDefault="00FC2F1B" w:rsidP="00520523"/>
                          <w:p w14:paraId="0726E790" w14:textId="77777777" w:rsidR="00FC2F1B" w:rsidRDefault="00FC2F1B" w:rsidP="00520523"/>
                          <w:p w14:paraId="0726E791" w14:textId="77777777" w:rsidR="00FC2F1B" w:rsidRDefault="00FC2F1B" w:rsidP="00520523"/>
                          <w:p w14:paraId="0726E792" w14:textId="77777777" w:rsidR="00FC2F1B" w:rsidRDefault="00FC2F1B" w:rsidP="00520523"/>
                          <w:p w14:paraId="0726E793" w14:textId="77777777" w:rsidR="00FC2F1B" w:rsidRDefault="00FC2F1B" w:rsidP="00520523"/>
                          <w:p w14:paraId="0726E794" w14:textId="77777777" w:rsidR="00FC2F1B" w:rsidRDefault="00FC2F1B" w:rsidP="00520523"/>
                          <w:p w14:paraId="0726E795" w14:textId="77777777" w:rsidR="00FC2F1B" w:rsidRDefault="00FC2F1B" w:rsidP="00520523"/>
                          <w:p w14:paraId="0726E796" w14:textId="77777777" w:rsidR="00FC2F1B" w:rsidRDefault="00FC2F1B" w:rsidP="00520523"/>
                          <w:p w14:paraId="0726E797" w14:textId="77777777" w:rsidR="00FC2F1B" w:rsidRDefault="00FC2F1B" w:rsidP="00520523"/>
                          <w:p w14:paraId="0726E798" w14:textId="77777777" w:rsidR="00FC2F1B" w:rsidRDefault="00FC2F1B" w:rsidP="00520523"/>
                          <w:p w14:paraId="0726E799" w14:textId="77777777" w:rsidR="00FC2F1B" w:rsidRDefault="00FC2F1B" w:rsidP="00520523"/>
                          <w:p w14:paraId="0726E79A" w14:textId="77777777" w:rsidR="00FC2F1B" w:rsidRDefault="00FC2F1B" w:rsidP="00520523"/>
                          <w:p w14:paraId="0726E79B" w14:textId="77777777" w:rsidR="00FC2F1B" w:rsidRDefault="00FC2F1B" w:rsidP="00520523"/>
                          <w:p w14:paraId="0726E79C" w14:textId="77777777" w:rsidR="00FC2F1B" w:rsidRDefault="00FC2F1B" w:rsidP="00520523"/>
                          <w:p w14:paraId="0726E79D" w14:textId="77777777" w:rsidR="00FC2F1B" w:rsidRDefault="00FC2F1B" w:rsidP="00520523"/>
                          <w:p w14:paraId="0726E79E" w14:textId="77777777" w:rsidR="00FC2F1B" w:rsidRDefault="00FC2F1B" w:rsidP="00520523"/>
                          <w:p w14:paraId="0726E79F" w14:textId="77777777" w:rsidR="00FC2F1B" w:rsidRDefault="00FC2F1B" w:rsidP="00520523"/>
                          <w:p w14:paraId="0726E7A0" w14:textId="77777777" w:rsidR="00FC2F1B" w:rsidRDefault="00FC2F1B" w:rsidP="00520523"/>
                          <w:p w14:paraId="0726E7A1" w14:textId="77777777" w:rsidR="00FC2F1B" w:rsidRDefault="00FC2F1B" w:rsidP="00520523"/>
                          <w:p w14:paraId="0726E7A2" w14:textId="77777777" w:rsidR="00FC2F1B" w:rsidRDefault="00FC2F1B" w:rsidP="00520523"/>
                          <w:p w14:paraId="0726E7A3" w14:textId="77777777" w:rsidR="00FC2F1B" w:rsidRDefault="00FC2F1B" w:rsidP="00520523"/>
                          <w:p w14:paraId="0726E7A4" w14:textId="77777777" w:rsidR="00FC2F1B" w:rsidRDefault="00FC2F1B" w:rsidP="00520523"/>
                          <w:p w14:paraId="0726E7A5" w14:textId="77777777" w:rsidR="00FC2F1B" w:rsidRDefault="00FC2F1B" w:rsidP="00520523"/>
                          <w:p w14:paraId="0726E7A6" w14:textId="77777777" w:rsidR="00FC2F1B" w:rsidRDefault="00FC2F1B" w:rsidP="00520523"/>
                          <w:p w14:paraId="0726E7A7" w14:textId="77777777" w:rsidR="00FC2F1B" w:rsidRDefault="00FC2F1B" w:rsidP="00520523"/>
                          <w:p w14:paraId="0726E7A8" w14:textId="77777777" w:rsidR="00FC2F1B" w:rsidRDefault="00FC2F1B" w:rsidP="00520523"/>
                          <w:p w14:paraId="0726E7A9" w14:textId="77777777" w:rsidR="00FC2F1B" w:rsidRDefault="00FC2F1B" w:rsidP="00520523"/>
                          <w:p w14:paraId="0726E7AA" w14:textId="77777777" w:rsidR="00FC2F1B" w:rsidRDefault="00FC2F1B" w:rsidP="00520523"/>
                          <w:p w14:paraId="0726E7AB" w14:textId="77777777" w:rsidR="00FC2F1B" w:rsidRDefault="00FC2F1B" w:rsidP="00520523"/>
                          <w:p w14:paraId="0726E7AC" w14:textId="77777777" w:rsidR="00FC2F1B" w:rsidRDefault="00FC2F1B" w:rsidP="00520523"/>
                          <w:p w14:paraId="0726E7AD" w14:textId="77777777" w:rsidR="00FC2F1B" w:rsidRDefault="00FC2F1B" w:rsidP="00520523"/>
                          <w:p w14:paraId="0726E7AE" w14:textId="77777777" w:rsidR="00FC2F1B" w:rsidRDefault="00FC2F1B" w:rsidP="00520523"/>
                          <w:p w14:paraId="0726E7AF" w14:textId="77777777" w:rsidR="00FC2F1B" w:rsidRDefault="00FC2F1B" w:rsidP="00520523"/>
                          <w:p w14:paraId="0726E7B0" w14:textId="77777777" w:rsidR="00FC2F1B" w:rsidRDefault="00FC2F1B" w:rsidP="00520523"/>
                          <w:p w14:paraId="0726E7B1" w14:textId="77777777" w:rsidR="00FC2F1B" w:rsidRDefault="00FC2F1B" w:rsidP="00520523"/>
                          <w:p w14:paraId="0726E7B2" w14:textId="77777777" w:rsidR="00FC2F1B" w:rsidRDefault="00FC2F1B" w:rsidP="00520523"/>
                          <w:p w14:paraId="0726E7B3" w14:textId="77777777" w:rsidR="00FC2F1B" w:rsidRDefault="00FC2F1B" w:rsidP="00520523"/>
                          <w:p w14:paraId="0726E7B4" w14:textId="77777777" w:rsidR="00FC2F1B" w:rsidRDefault="00FC2F1B" w:rsidP="00520523"/>
                          <w:p w14:paraId="0726E7B5" w14:textId="77777777" w:rsidR="00FC2F1B" w:rsidRDefault="00FC2F1B" w:rsidP="00520523"/>
                          <w:p w14:paraId="0726E7B6" w14:textId="77777777" w:rsidR="00FC2F1B" w:rsidRDefault="00FC2F1B" w:rsidP="00520523"/>
                          <w:p w14:paraId="0726E7B7" w14:textId="77777777" w:rsidR="00FC2F1B" w:rsidRDefault="00FC2F1B" w:rsidP="00520523"/>
                          <w:p w14:paraId="0726E7B8" w14:textId="77777777" w:rsidR="00FC2F1B" w:rsidRDefault="00FC2F1B" w:rsidP="00520523"/>
                          <w:p w14:paraId="0726E7B9" w14:textId="77777777" w:rsidR="00FC2F1B" w:rsidRDefault="00FC2F1B" w:rsidP="00520523"/>
                          <w:p w14:paraId="0726E7BA" w14:textId="77777777" w:rsidR="00FC2F1B" w:rsidRDefault="00FC2F1B" w:rsidP="00520523"/>
                          <w:p w14:paraId="0726E7BB" w14:textId="77777777" w:rsidR="00FC2F1B" w:rsidRDefault="00FC2F1B" w:rsidP="00520523"/>
                          <w:p w14:paraId="0726E7BC" w14:textId="77777777" w:rsidR="00FC2F1B" w:rsidRDefault="00FC2F1B" w:rsidP="00520523"/>
                          <w:p w14:paraId="0726E7BD" w14:textId="77777777" w:rsidR="00FC2F1B" w:rsidRDefault="00FC2F1B" w:rsidP="00520523"/>
                          <w:p w14:paraId="0726E7BE" w14:textId="77777777" w:rsidR="00FC2F1B" w:rsidRDefault="00FC2F1B" w:rsidP="00520523"/>
                          <w:p w14:paraId="0726E7BF" w14:textId="77777777" w:rsidR="00FC2F1B" w:rsidRDefault="00FC2F1B" w:rsidP="00520523"/>
                          <w:p w14:paraId="0726E7C0" w14:textId="77777777" w:rsidR="00FC2F1B" w:rsidRDefault="00FC2F1B" w:rsidP="00520523"/>
                          <w:p w14:paraId="0726E7C1" w14:textId="77777777" w:rsidR="00FC2F1B" w:rsidRDefault="00FC2F1B" w:rsidP="00520523"/>
                          <w:p w14:paraId="0726E7C2" w14:textId="77777777" w:rsidR="00FC2F1B" w:rsidRDefault="00FC2F1B" w:rsidP="00520523"/>
                          <w:p w14:paraId="0726E7C3" w14:textId="77777777" w:rsidR="00FC2F1B" w:rsidRDefault="00FC2F1B" w:rsidP="00520523"/>
                          <w:p w14:paraId="0726E7C4" w14:textId="77777777" w:rsidR="00FC2F1B" w:rsidRDefault="00FC2F1B" w:rsidP="00520523"/>
                          <w:p w14:paraId="0726E7C5" w14:textId="77777777" w:rsidR="00FC2F1B" w:rsidRDefault="00FC2F1B" w:rsidP="00520523"/>
                          <w:p w14:paraId="0726E7C6" w14:textId="77777777" w:rsidR="00FC2F1B" w:rsidRDefault="00FC2F1B" w:rsidP="00520523"/>
                          <w:p w14:paraId="0726E7C7" w14:textId="77777777" w:rsidR="00FC2F1B" w:rsidRDefault="00FC2F1B" w:rsidP="00520523"/>
                          <w:p w14:paraId="0726E7C8" w14:textId="77777777" w:rsidR="00FC2F1B" w:rsidRDefault="00FC2F1B" w:rsidP="00520523"/>
                          <w:p w14:paraId="0726E7C9" w14:textId="77777777" w:rsidR="00FC2F1B" w:rsidRDefault="00FC2F1B" w:rsidP="00520523"/>
                          <w:p w14:paraId="0726E7CA" w14:textId="77777777" w:rsidR="00FC2F1B" w:rsidRDefault="00FC2F1B" w:rsidP="00520523"/>
                          <w:p w14:paraId="0726E7CB" w14:textId="77777777" w:rsidR="00FC2F1B" w:rsidRDefault="00FC2F1B" w:rsidP="00520523"/>
                          <w:p w14:paraId="0726E7CC" w14:textId="77777777" w:rsidR="00FC2F1B" w:rsidRDefault="00FC2F1B" w:rsidP="00520523"/>
                          <w:p w14:paraId="0726E7CD" w14:textId="77777777" w:rsidR="00FC2F1B" w:rsidRDefault="00FC2F1B" w:rsidP="00520523"/>
                          <w:p w14:paraId="0726E7CE" w14:textId="77777777" w:rsidR="00FC2F1B" w:rsidRDefault="00FC2F1B" w:rsidP="00520523"/>
                          <w:p w14:paraId="0726E7CF" w14:textId="77777777" w:rsidR="00FC2F1B" w:rsidRDefault="00FC2F1B" w:rsidP="00520523"/>
                          <w:p w14:paraId="0726E7D0" w14:textId="77777777" w:rsidR="00FC2F1B" w:rsidRDefault="00FC2F1B" w:rsidP="00520523"/>
                          <w:p w14:paraId="0726E7D1" w14:textId="77777777" w:rsidR="00FC2F1B" w:rsidRDefault="00FC2F1B" w:rsidP="00520523"/>
                          <w:p w14:paraId="0726E7D2" w14:textId="77777777" w:rsidR="00FC2F1B" w:rsidRDefault="00FC2F1B" w:rsidP="00520523"/>
                          <w:p w14:paraId="0726E7D3" w14:textId="77777777" w:rsidR="00FC2F1B" w:rsidRDefault="00FC2F1B" w:rsidP="00520523"/>
                          <w:p w14:paraId="0726E7D4" w14:textId="77777777" w:rsidR="00FC2F1B" w:rsidRDefault="00FC2F1B" w:rsidP="00520523"/>
                          <w:p w14:paraId="0726E7D5" w14:textId="77777777" w:rsidR="00FC2F1B" w:rsidRDefault="00FC2F1B" w:rsidP="00520523"/>
                          <w:p w14:paraId="0726E7D6" w14:textId="77777777" w:rsidR="00FC2F1B" w:rsidRDefault="00FC2F1B" w:rsidP="00520523"/>
                          <w:p w14:paraId="0726E7D7" w14:textId="77777777" w:rsidR="00FC2F1B" w:rsidRDefault="00FC2F1B" w:rsidP="00520523"/>
                          <w:p w14:paraId="0726E7D8" w14:textId="77777777" w:rsidR="00FC2F1B" w:rsidRDefault="00FC2F1B" w:rsidP="00520523"/>
                          <w:p w14:paraId="0726E7D9" w14:textId="77777777" w:rsidR="00FC2F1B" w:rsidRDefault="00FC2F1B" w:rsidP="00520523"/>
                          <w:p w14:paraId="0726E7DA" w14:textId="77777777" w:rsidR="00FC2F1B" w:rsidRDefault="00FC2F1B" w:rsidP="00520523"/>
                          <w:p w14:paraId="0726E7DB" w14:textId="77777777" w:rsidR="00FC2F1B" w:rsidRDefault="00FC2F1B" w:rsidP="00520523"/>
                          <w:p w14:paraId="0726E7DC" w14:textId="77777777" w:rsidR="00FC2F1B" w:rsidRDefault="00FC2F1B" w:rsidP="00520523"/>
                          <w:p w14:paraId="0726E7DD" w14:textId="77777777" w:rsidR="00FC2F1B" w:rsidRDefault="00FC2F1B" w:rsidP="00520523"/>
                          <w:p w14:paraId="0726E7DE" w14:textId="77777777" w:rsidR="00FC2F1B" w:rsidRDefault="00FC2F1B" w:rsidP="00520523"/>
                          <w:p w14:paraId="0726E7DF" w14:textId="77777777" w:rsidR="00FC2F1B" w:rsidRDefault="00FC2F1B" w:rsidP="00520523"/>
                          <w:p w14:paraId="0726E7E0" w14:textId="77777777" w:rsidR="00FC2F1B" w:rsidRDefault="00FC2F1B" w:rsidP="00520523"/>
                          <w:p w14:paraId="0726E7E1" w14:textId="77777777" w:rsidR="00FC2F1B" w:rsidRDefault="00FC2F1B" w:rsidP="00520523"/>
                          <w:p w14:paraId="0726E7E2" w14:textId="77777777" w:rsidR="00FC2F1B" w:rsidRDefault="00FC2F1B" w:rsidP="00520523"/>
                          <w:p w14:paraId="0726E7E3" w14:textId="77777777" w:rsidR="00FC2F1B" w:rsidRDefault="00FC2F1B" w:rsidP="00520523"/>
                          <w:p w14:paraId="0726E7E4" w14:textId="77777777" w:rsidR="00FC2F1B" w:rsidRDefault="00FC2F1B" w:rsidP="00520523"/>
                          <w:p w14:paraId="0726E7E5" w14:textId="77777777" w:rsidR="00FC2F1B" w:rsidRDefault="00FC2F1B" w:rsidP="00520523"/>
                          <w:p w14:paraId="0726E7E6" w14:textId="77777777" w:rsidR="00FC2F1B" w:rsidRDefault="00FC2F1B" w:rsidP="00520523"/>
                          <w:p w14:paraId="0726E7E7" w14:textId="77777777" w:rsidR="00FC2F1B" w:rsidRDefault="00FC2F1B" w:rsidP="00520523"/>
                          <w:p w14:paraId="0726E7E8" w14:textId="77777777" w:rsidR="00FC2F1B" w:rsidRDefault="00FC2F1B" w:rsidP="00520523"/>
                          <w:p w14:paraId="0726E7E9" w14:textId="77777777" w:rsidR="00FC2F1B" w:rsidRDefault="00FC2F1B" w:rsidP="00520523"/>
                          <w:p w14:paraId="0726E7EA" w14:textId="77777777" w:rsidR="00FC2F1B" w:rsidRDefault="00FC2F1B" w:rsidP="00520523"/>
                          <w:p w14:paraId="0726E7EB" w14:textId="77777777" w:rsidR="00FC2F1B" w:rsidRDefault="00FC2F1B" w:rsidP="00520523"/>
                          <w:p w14:paraId="0726E7EC" w14:textId="77777777" w:rsidR="00FC2F1B" w:rsidRDefault="00FC2F1B" w:rsidP="00520523"/>
                          <w:p w14:paraId="0726E7ED" w14:textId="77777777" w:rsidR="00FC2F1B" w:rsidRDefault="00FC2F1B" w:rsidP="00520523"/>
                          <w:p w14:paraId="0726E7EE" w14:textId="77777777" w:rsidR="00FC2F1B" w:rsidRDefault="00FC2F1B" w:rsidP="00520523"/>
                          <w:p w14:paraId="0726E7EF" w14:textId="77777777" w:rsidR="00FC2F1B" w:rsidRDefault="00FC2F1B" w:rsidP="00520523"/>
                          <w:p w14:paraId="0726E7F0" w14:textId="77777777" w:rsidR="00FC2F1B" w:rsidRDefault="00FC2F1B" w:rsidP="00520523"/>
                          <w:p w14:paraId="0726E7F1" w14:textId="77777777" w:rsidR="00FC2F1B" w:rsidRDefault="00FC2F1B" w:rsidP="00520523"/>
                          <w:p w14:paraId="0726E7F2" w14:textId="77777777" w:rsidR="00FC2F1B" w:rsidRDefault="00FC2F1B" w:rsidP="00520523"/>
                          <w:p w14:paraId="0726E7F3" w14:textId="77777777" w:rsidR="00FC2F1B" w:rsidRDefault="00FC2F1B" w:rsidP="00520523"/>
                          <w:p w14:paraId="0726E7F4" w14:textId="77777777" w:rsidR="00FC2F1B" w:rsidRDefault="00FC2F1B" w:rsidP="00520523"/>
                          <w:p w14:paraId="0726E7F5" w14:textId="77777777" w:rsidR="00FC2F1B" w:rsidRDefault="00FC2F1B" w:rsidP="00520523"/>
                          <w:p w14:paraId="0726E7F6" w14:textId="77777777" w:rsidR="00FC2F1B" w:rsidRDefault="00FC2F1B" w:rsidP="00520523"/>
                          <w:p w14:paraId="0726E7F7" w14:textId="77777777" w:rsidR="00FC2F1B" w:rsidRDefault="00FC2F1B" w:rsidP="00520523"/>
                          <w:p w14:paraId="0726E7F8" w14:textId="77777777" w:rsidR="00FC2F1B" w:rsidRDefault="00FC2F1B" w:rsidP="00520523"/>
                          <w:p w14:paraId="0726E7F9" w14:textId="77777777" w:rsidR="00FC2F1B" w:rsidRDefault="00FC2F1B" w:rsidP="00520523"/>
                          <w:p w14:paraId="0726E7FA" w14:textId="77777777" w:rsidR="00FC2F1B" w:rsidRDefault="00FC2F1B" w:rsidP="00520523"/>
                          <w:p w14:paraId="0726E7FB" w14:textId="77777777" w:rsidR="00FC2F1B" w:rsidRDefault="00FC2F1B" w:rsidP="00520523"/>
                          <w:p w14:paraId="0726E7FC" w14:textId="77777777" w:rsidR="00FC2F1B" w:rsidRDefault="00FC2F1B" w:rsidP="00520523"/>
                          <w:p w14:paraId="0726E7FD" w14:textId="77777777" w:rsidR="00FC2F1B" w:rsidRDefault="00FC2F1B" w:rsidP="00520523"/>
                          <w:p w14:paraId="0726E7FE" w14:textId="77777777" w:rsidR="00FC2F1B" w:rsidRDefault="00FC2F1B" w:rsidP="00520523"/>
                          <w:p w14:paraId="0726E7FF" w14:textId="77777777" w:rsidR="00FC2F1B" w:rsidRDefault="00FC2F1B" w:rsidP="00520523"/>
                          <w:p w14:paraId="0726E800" w14:textId="77777777" w:rsidR="00FC2F1B" w:rsidRDefault="00FC2F1B" w:rsidP="00520523"/>
                          <w:p w14:paraId="0726E801" w14:textId="77777777" w:rsidR="00FC2F1B" w:rsidRDefault="00FC2F1B" w:rsidP="00520523"/>
                          <w:p w14:paraId="0726E802" w14:textId="77777777" w:rsidR="00FC2F1B" w:rsidRDefault="00FC2F1B" w:rsidP="00520523"/>
                          <w:p w14:paraId="0726E803" w14:textId="77777777" w:rsidR="00FC2F1B" w:rsidRDefault="00FC2F1B" w:rsidP="00520523"/>
                          <w:p w14:paraId="0726E804" w14:textId="77777777" w:rsidR="00FC2F1B" w:rsidRDefault="00FC2F1B" w:rsidP="00520523"/>
                          <w:p w14:paraId="0726E805" w14:textId="77777777" w:rsidR="00FC2F1B" w:rsidRDefault="00FC2F1B" w:rsidP="00520523"/>
                          <w:p w14:paraId="0726E806" w14:textId="77777777" w:rsidR="00FC2F1B" w:rsidRDefault="00FC2F1B" w:rsidP="00520523"/>
                          <w:p w14:paraId="0726E807" w14:textId="77777777" w:rsidR="00FC2F1B" w:rsidRDefault="00FC2F1B" w:rsidP="00520523"/>
                          <w:p w14:paraId="0726E808" w14:textId="77777777" w:rsidR="00FC2F1B" w:rsidRDefault="00FC2F1B" w:rsidP="00520523"/>
                          <w:p w14:paraId="0726E809" w14:textId="77777777" w:rsidR="00FC2F1B" w:rsidRDefault="00FC2F1B" w:rsidP="00520523"/>
                          <w:p w14:paraId="0726E80A" w14:textId="77777777" w:rsidR="00FC2F1B" w:rsidRDefault="00FC2F1B" w:rsidP="00520523"/>
                          <w:p w14:paraId="0726E80B" w14:textId="77777777" w:rsidR="00FC2F1B" w:rsidRDefault="00FC2F1B" w:rsidP="00520523"/>
                          <w:p w14:paraId="0726E80C" w14:textId="77777777" w:rsidR="00FC2F1B" w:rsidRDefault="00FC2F1B" w:rsidP="00520523"/>
                          <w:p w14:paraId="0726E80D" w14:textId="77777777" w:rsidR="00FC2F1B" w:rsidRDefault="00FC2F1B" w:rsidP="00520523"/>
                          <w:p w14:paraId="0726E80E" w14:textId="77777777" w:rsidR="00FC2F1B" w:rsidRDefault="00FC2F1B" w:rsidP="00520523"/>
                          <w:p w14:paraId="0726E80F" w14:textId="77777777" w:rsidR="00FC2F1B" w:rsidRDefault="00FC2F1B" w:rsidP="00520523"/>
                          <w:p w14:paraId="0726E810" w14:textId="77777777" w:rsidR="00FC2F1B" w:rsidRDefault="00FC2F1B" w:rsidP="00520523"/>
                          <w:p w14:paraId="0726E811" w14:textId="77777777" w:rsidR="00FC2F1B" w:rsidRDefault="00FC2F1B" w:rsidP="00520523"/>
                          <w:p w14:paraId="0726E812" w14:textId="77777777" w:rsidR="00FC2F1B" w:rsidRDefault="00FC2F1B" w:rsidP="00520523"/>
                          <w:p w14:paraId="0726E813" w14:textId="77777777" w:rsidR="00FC2F1B" w:rsidRDefault="00FC2F1B" w:rsidP="00520523"/>
                          <w:p w14:paraId="0726E814" w14:textId="77777777" w:rsidR="00FC2F1B" w:rsidRDefault="00FC2F1B" w:rsidP="00520523"/>
                          <w:p w14:paraId="0726E815" w14:textId="77777777" w:rsidR="00FC2F1B" w:rsidRDefault="00FC2F1B" w:rsidP="00520523"/>
                          <w:p w14:paraId="0726E816" w14:textId="77777777" w:rsidR="00FC2F1B" w:rsidRDefault="00FC2F1B" w:rsidP="00520523"/>
                          <w:p w14:paraId="0726E817" w14:textId="77777777" w:rsidR="00FC2F1B" w:rsidRDefault="00FC2F1B" w:rsidP="00520523"/>
                          <w:p w14:paraId="0726E818" w14:textId="77777777" w:rsidR="00FC2F1B" w:rsidRDefault="00FC2F1B" w:rsidP="00520523"/>
                          <w:p w14:paraId="0726E819" w14:textId="77777777" w:rsidR="00FC2F1B" w:rsidRDefault="00FC2F1B" w:rsidP="00520523"/>
                          <w:p w14:paraId="0726E81A" w14:textId="77777777" w:rsidR="00FC2F1B" w:rsidRDefault="00FC2F1B" w:rsidP="00520523"/>
                          <w:p w14:paraId="0726E81B" w14:textId="77777777" w:rsidR="00FC2F1B" w:rsidRDefault="00FC2F1B" w:rsidP="00520523"/>
                          <w:p w14:paraId="0726E81C" w14:textId="77777777" w:rsidR="00FC2F1B" w:rsidRDefault="00FC2F1B" w:rsidP="00520523"/>
                          <w:p w14:paraId="0726E81D" w14:textId="77777777" w:rsidR="00FC2F1B" w:rsidRDefault="00FC2F1B" w:rsidP="00520523"/>
                          <w:p w14:paraId="0726E81E" w14:textId="77777777" w:rsidR="00FC2F1B" w:rsidRDefault="00FC2F1B" w:rsidP="00520523"/>
                          <w:p w14:paraId="0726E81F" w14:textId="77777777" w:rsidR="00FC2F1B" w:rsidRDefault="00FC2F1B" w:rsidP="00520523"/>
                          <w:p w14:paraId="0726E820" w14:textId="77777777" w:rsidR="00FC2F1B" w:rsidRDefault="00FC2F1B" w:rsidP="00520523"/>
                          <w:p w14:paraId="0726E821" w14:textId="77777777" w:rsidR="00FC2F1B" w:rsidRDefault="00FC2F1B" w:rsidP="00520523"/>
                          <w:p w14:paraId="0726E822" w14:textId="77777777" w:rsidR="00FC2F1B" w:rsidRDefault="00FC2F1B" w:rsidP="00520523"/>
                          <w:p w14:paraId="0726E823" w14:textId="77777777" w:rsidR="00FC2F1B" w:rsidRDefault="00FC2F1B" w:rsidP="00520523"/>
                          <w:p w14:paraId="0726E824" w14:textId="77777777" w:rsidR="00FC2F1B" w:rsidRDefault="00FC2F1B" w:rsidP="00520523"/>
                          <w:p w14:paraId="0726E825" w14:textId="77777777" w:rsidR="00FC2F1B" w:rsidRDefault="00FC2F1B" w:rsidP="00520523"/>
                          <w:p w14:paraId="0726E826" w14:textId="77777777" w:rsidR="00FC2F1B" w:rsidRDefault="00FC2F1B" w:rsidP="00520523"/>
                          <w:p w14:paraId="0726E827" w14:textId="77777777" w:rsidR="00FC2F1B" w:rsidRDefault="00FC2F1B" w:rsidP="00520523"/>
                          <w:p w14:paraId="0726E828" w14:textId="77777777" w:rsidR="00FC2F1B" w:rsidRDefault="00FC2F1B" w:rsidP="00520523"/>
                          <w:p w14:paraId="0726E829" w14:textId="77777777" w:rsidR="00FC2F1B" w:rsidRDefault="00FC2F1B" w:rsidP="00520523"/>
                          <w:p w14:paraId="0726E82A" w14:textId="77777777" w:rsidR="00FC2F1B" w:rsidRDefault="00FC2F1B" w:rsidP="00520523"/>
                          <w:p w14:paraId="0726E82B" w14:textId="77777777" w:rsidR="00FC2F1B" w:rsidRDefault="00FC2F1B" w:rsidP="00520523"/>
                          <w:p w14:paraId="0726E82C" w14:textId="77777777" w:rsidR="00FC2F1B" w:rsidRDefault="00FC2F1B" w:rsidP="00520523"/>
                          <w:p w14:paraId="0726E82D" w14:textId="77777777" w:rsidR="00FC2F1B" w:rsidRDefault="00FC2F1B" w:rsidP="00520523"/>
                          <w:p w14:paraId="0726E82E" w14:textId="77777777" w:rsidR="00FC2F1B" w:rsidRDefault="00FC2F1B" w:rsidP="00520523"/>
                          <w:p w14:paraId="0726E82F" w14:textId="77777777" w:rsidR="00FC2F1B" w:rsidRDefault="00FC2F1B" w:rsidP="00520523"/>
                          <w:p w14:paraId="0726E830" w14:textId="77777777" w:rsidR="00FC2F1B" w:rsidRDefault="00FC2F1B" w:rsidP="00520523"/>
                          <w:p w14:paraId="0726E831" w14:textId="77777777" w:rsidR="00FC2F1B" w:rsidRDefault="00FC2F1B" w:rsidP="00520523"/>
                          <w:p w14:paraId="0726E832" w14:textId="77777777" w:rsidR="00FC2F1B" w:rsidRDefault="00FC2F1B" w:rsidP="00520523"/>
                          <w:p w14:paraId="0726E833" w14:textId="77777777" w:rsidR="00FC2F1B" w:rsidRDefault="00FC2F1B" w:rsidP="00520523"/>
                          <w:p w14:paraId="0726E834" w14:textId="77777777" w:rsidR="00FC2F1B" w:rsidRDefault="00FC2F1B" w:rsidP="00520523"/>
                          <w:p w14:paraId="0726E835" w14:textId="77777777" w:rsidR="00FC2F1B" w:rsidRDefault="00FC2F1B" w:rsidP="00520523"/>
                          <w:p w14:paraId="0726E836" w14:textId="77777777" w:rsidR="00FC2F1B" w:rsidRDefault="00FC2F1B" w:rsidP="00520523"/>
                          <w:p w14:paraId="0726E837" w14:textId="77777777" w:rsidR="00FC2F1B" w:rsidRDefault="00FC2F1B" w:rsidP="00520523"/>
                          <w:p w14:paraId="0726E838" w14:textId="77777777" w:rsidR="00FC2F1B" w:rsidRDefault="00FC2F1B" w:rsidP="00520523"/>
                          <w:p w14:paraId="0726E839" w14:textId="77777777" w:rsidR="00FC2F1B" w:rsidRDefault="00FC2F1B" w:rsidP="00520523"/>
                          <w:p w14:paraId="0726E83A" w14:textId="77777777" w:rsidR="00FC2F1B" w:rsidRDefault="00FC2F1B" w:rsidP="00520523"/>
                          <w:p w14:paraId="0726E83B" w14:textId="77777777" w:rsidR="00FC2F1B" w:rsidRDefault="00FC2F1B" w:rsidP="00520523"/>
                          <w:p w14:paraId="0726E83C" w14:textId="77777777" w:rsidR="00FC2F1B" w:rsidRDefault="00FC2F1B" w:rsidP="00520523"/>
                          <w:p w14:paraId="0726E83D" w14:textId="77777777" w:rsidR="00FC2F1B" w:rsidRDefault="00FC2F1B" w:rsidP="00520523"/>
                          <w:p w14:paraId="0726E83E" w14:textId="77777777" w:rsidR="00FC2F1B" w:rsidRDefault="00FC2F1B" w:rsidP="00520523"/>
                          <w:p w14:paraId="0726E83F" w14:textId="77777777" w:rsidR="00FC2F1B" w:rsidRDefault="00FC2F1B" w:rsidP="00520523"/>
                          <w:p w14:paraId="0726E840" w14:textId="77777777" w:rsidR="00FC2F1B" w:rsidRDefault="00FC2F1B" w:rsidP="00520523"/>
                          <w:p w14:paraId="0726E841" w14:textId="77777777" w:rsidR="00FC2F1B" w:rsidRDefault="00FC2F1B" w:rsidP="00520523"/>
                          <w:p w14:paraId="0726E842" w14:textId="77777777" w:rsidR="00FC2F1B" w:rsidRDefault="00FC2F1B" w:rsidP="00520523"/>
                          <w:p w14:paraId="0726E843" w14:textId="77777777" w:rsidR="00FC2F1B" w:rsidRDefault="00FC2F1B" w:rsidP="00520523"/>
                          <w:p w14:paraId="0726E844" w14:textId="77777777" w:rsidR="00FC2F1B" w:rsidRDefault="00FC2F1B" w:rsidP="00520523"/>
                          <w:p w14:paraId="0726E845" w14:textId="77777777" w:rsidR="00FC2F1B" w:rsidRDefault="00FC2F1B" w:rsidP="00520523"/>
                          <w:p w14:paraId="0726E846" w14:textId="77777777" w:rsidR="00FC2F1B" w:rsidRDefault="00FC2F1B" w:rsidP="00520523"/>
                          <w:p w14:paraId="0726E847" w14:textId="77777777" w:rsidR="00FC2F1B" w:rsidRDefault="00FC2F1B" w:rsidP="00520523"/>
                          <w:p w14:paraId="0726E848" w14:textId="77777777" w:rsidR="00FC2F1B" w:rsidRDefault="00FC2F1B" w:rsidP="00520523"/>
                          <w:p w14:paraId="0726E849" w14:textId="77777777" w:rsidR="00FC2F1B" w:rsidRDefault="00FC2F1B" w:rsidP="00520523"/>
                          <w:p w14:paraId="0726E84A" w14:textId="77777777" w:rsidR="00FC2F1B" w:rsidRDefault="00FC2F1B" w:rsidP="00520523"/>
                          <w:p w14:paraId="0726E84B" w14:textId="77777777" w:rsidR="00FC2F1B" w:rsidRDefault="00FC2F1B" w:rsidP="00520523"/>
                          <w:p w14:paraId="0726E84C" w14:textId="77777777" w:rsidR="00FC2F1B" w:rsidRDefault="00FC2F1B" w:rsidP="00520523"/>
                          <w:p w14:paraId="0726E84D" w14:textId="77777777" w:rsidR="00FC2F1B" w:rsidRDefault="00FC2F1B" w:rsidP="00520523"/>
                          <w:p w14:paraId="0726E84E" w14:textId="77777777" w:rsidR="00FC2F1B" w:rsidRDefault="00FC2F1B" w:rsidP="00520523"/>
                          <w:p w14:paraId="0726E84F" w14:textId="77777777" w:rsidR="00FC2F1B" w:rsidRDefault="00FC2F1B" w:rsidP="00520523"/>
                          <w:p w14:paraId="0726E850" w14:textId="77777777" w:rsidR="00FC2F1B" w:rsidRDefault="00FC2F1B" w:rsidP="00520523"/>
                          <w:p w14:paraId="0726E851" w14:textId="77777777" w:rsidR="00FC2F1B" w:rsidRDefault="00FC2F1B" w:rsidP="00520523"/>
                          <w:p w14:paraId="0726E852" w14:textId="77777777" w:rsidR="00FC2F1B" w:rsidRDefault="00FC2F1B" w:rsidP="00520523"/>
                          <w:p w14:paraId="0726E853" w14:textId="77777777" w:rsidR="00FC2F1B" w:rsidRDefault="00FC2F1B" w:rsidP="00520523"/>
                          <w:p w14:paraId="0726E854" w14:textId="77777777" w:rsidR="00FC2F1B" w:rsidRDefault="00FC2F1B" w:rsidP="00520523"/>
                          <w:p w14:paraId="0726E855" w14:textId="77777777" w:rsidR="00FC2F1B" w:rsidRDefault="00FC2F1B" w:rsidP="00520523"/>
                          <w:p w14:paraId="0726E856" w14:textId="77777777" w:rsidR="00FC2F1B" w:rsidRDefault="00FC2F1B" w:rsidP="00520523"/>
                          <w:p w14:paraId="0726E857" w14:textId="77777777" w:rsidR="00FC2F1B" w:rsidRDefault="00FC2F1B" w:rsidP="00520523"/>
                          <w:p w14:paraId="0726E858" w14:textId="77777777" w:rsidR="00FC2F1B" w:rsidRDefault="00FC2F1B" w:rsidP="00520523"/>
                          <w:p w14:paraId="0726E859" w14:textId="77777777" w:rsidR="00FC2F1B" w:rsidRDefault="00FC2F1B" w:rsidP="00520523"/>
                          <w:p w14:paraId="0726E85A" w14:textId="77777777" w:rsidR="00FC2F1B" w:rsidRDefault="00FC2F1B" w:rsidP="00520523"/>
                          <w:p w14:paraId="0726E85B" w14:textId="77777777" w:rsidR="00FC2F1B" w:rsidRDefault="00FC2F1B" w:rsidP="00520523"/>
                          <w:p w14:paraId="0726E85C" w14:textId="77777777" w:rsidR="00FC2F1B" w:rsidRDefault="00FC2F1B" w:rsidP="00520523"/>
                          <w:p w14:paraId="0726E85D" w14:textId="77777777" w:rsidR="00FC2F1B" w:rsidRDefault="00FC2F1B" w:rsidP="00520523"/>
                          <w:p w14:paraId="0726E85E" w14:textId="77777777" w:rsidR="00FC2F1B" w:rsidRDefault="00FC2F1B" w:rsidP="00520523"/>
                          <w:p w14:paraId="0726E85F" w14:textId="77777777" w:rsidR="00FC2F1B" w:rsidRDefault="00FC2F1B" w:rsidP="00520523"/>
                          <w:p w14:paraId="0726E860" w14:textId="77777777" w:rsidR="00FC2F1B" w:rsidRDefault="00FC2F1B" w:rsidP="00520523"/>
                          <w:p w14:paraId="0726E861" w14:textId="77777777" w:rsidR="00FC2F1B" w:rsidRDefault="00FC2F1B" w:rsidP="00520523"/>
                          <w:p w14:paraId="0726E862" w14:textId="77777777" w:rsidR="00FC2F1B" w:rsidRDefault="00FC2F1B" w:rsidP="00520523"/>
                          <w:p w14:paraId="0726E863" w14:textId="77777777" w:rsidR="00FC2F1B" w:rsidRDefault="00FC2F1B" w:rsidP="00520523"/>
                          <w:p w14:paraId="0726E864" w14:textId="77777777" w:rsidR="00FC2F1B" w:rsidRDefault="00FC2F1B" w:rsidP="00520523"/>
                          <w:p w14:paraId="0726E865" w14:textId="77777777" w:rsidR="00FC2F1B" w:rsidRDefault="00FC2F1B" w:rsidP="00520523"/>
                          <w:p w14:paraId="0726E866" w14:textId="77777777" w:rsidR="00FC2F1B" w:rsidRDefault="00FC2F1B" w:rsidP="00520523"/>
                          <w:p w14:paraId="0726E867" w14:textId="77777777" w:rsidR="00FC2F1B" w:rsidRDefault="00FC2F1B" w:rsidP="00520523"/>
                          <w:p w14:paraId="0726E868" w14:textId="77777777" w:rsidR="00FC2F1B" w:rsidRDefault="00FC2F1B" w:rsidP="00520523"/>
                          <w:p w14:paraId="0726E869" w14:textId="77777777" w:rsidR="00FC2F1B" w:rsidRDefault="00FC2F1B" w:rsidP="00520523"/>
                          <w:p w14:paraId="0726E86A" w14:textId="77777777" w:rsidR="00FC2F1B" w:rsidRDefault="00FC2F1B" w:rsidP="00520523"/>
                          <w:p w14:paraId="0726E86B" w14:textId="77777777" w:rsidR="00FC2F1B" w:rsidRDefault="00FC2F1B" w:rsidP="00520523"/>
                          <w:p w14:paraId="0726E86C" w14:textId="77777777" w:rsidR="00FC2F1B" w:rsidRDefault="00FC2F1B" w:rsidP="00520523"/>
                          <w:p w14:paraId="0726E86D" w14:textId="77777777" w:rsidR="00FC2F1B" w:rsidRDefault="00FC2F1B" w:rsidP="00520523"/>
                          <w:p w14:paraId="0726E86E" w14:textId="77777777" w:rsidR="00FC2F1B" w:rsidRDefault="00FC2F1B" w:rsidP="00520523"/>
                          <w:p w14:paraId="0726E86F" w14:textId="77777777" w:rsidR="00FC2F1B" w:rsidRDefault="00FC2F1B" w:rsidP="00520523"/>
                          <w:p w14:paraId="0726E870" w14:textId="77777777" w:rsidR="00FC2F1B" w:rsidRDefault="00FC2F1B" w:rsidP="00520523"/>
                          <w:p w14:paraId="0726E871" w14:textId="77777777" w:rsidR="00FC2F1B" w:rsidRDefault="00FC2F1B" w:rsidP="00520523"/>
                          <w:p w14:paraId="0726E872" w14:textId="77777777" w:rsidR="00FC2F1B" w:rsidRDefault="00FC2F1B" w:rsidP="00520523"/>
                          <w:p w14:paraId="0726E873" w14:textId="77777777" w:rsidR="00FC2F1B" w:rsidRDefault="00FC2F1B" w:rsidP="00520523"/>
                          <w:p w14:paraId="0726E874" w14:textId="77777777" w:rsidR="00FC2F1B" w:rsidRDefault="00FC2F1B" w:rsidP="00520523"/>
                          <w:p w14:paraId="0726E875" w14:textId="77777777" w:rsidR="00FC2F1B" w:rsidRDefault="00FC2F1B" w:rsidP="00520523"/>
                          <w:p w14:paraId="0726E876" w14:textId="77777777" w:rsidR="00FC2F1B" w:rsidRDefault="00FC2F1B" w:rsidP="00520523"/>
                          <w:p w14:paraId="0726E877" w14:textId="77777777" w:rsidR="00FC2F1B" w:rsidRDefault="00FC2F1B" w:rsidP="00520523"/>
                          <w:p w14:paraId="0726E878" w14:textId="77777777" w:rsidR="00FC2F1B" w:rsidRDefault="00FC2F1B" w:rsidP="00520523"/>
                          <w:p w14:paraId="0726E879" w14:textId="77777777" w:rsidR="00FC2F1B" w:rsidRDefault="00FC2F1B" w:rsidP="00520523"/>
                          <w:p w14:paraId="0726E87A" w14:textId="77777777" w:rsidR="00FC2F1B" w:rsidRDefault="00FC2F1B" w:rsidP="00520523"/>
                          <w:p w14:paraId="0726E87B" w14:textId="77777777" w:rsidR="00FC2F1B" w:rsidRDefault="00FC2F1B" w:rsidP="00520523"/>
                          <w:p w14:paraId="0726E87C" w14:textId="77777777" w:rsidR="00FC2F1B" w:rsidRDefault="00FC2F1B" w:rsidP="00520523"/>
                          <w:p w14:paraId="0726E87D" w14:textId="77777777" w:rsidR="00FC2F1B" w:rsidRDefault="00FC2F1B" w:rsidP="00520523"/>
                          <w:p w14:paraId="0726E87E" w14:textId="77777777" w:rsidR="00FC2F1B" w:rsidRDefault="00FC2F1B" w:rsidP="00520523"/>
                          <w:p w14:paraId="0726E87F" w14:textId="77777777" w:rsidR="00FC2F1B" w:rsidRDefault="00FC2F1B" w:rsidP="00520523"/>
                          <w:p w14:paraId="0726E880" w14:textId="77777777" w:rsidR="00FC2F1B" w:rsidRDefault="00FC2F1B" w:rsidP="00520523"/>
                          <w:p w14:paraId="0726E881" w14:textId="77777777" w:rsidR="00FC2F1B" w:rsidRDefault="00FC2F1B" w:rsidP="00520523"/>
                          <w:p w14:paraId="0726E882" w14:textId="77777777" w:rsidR="00FC2F1B" w:rsidRDefault="00FC2F1B" w:rsidP="00520523"/>
                          <w:p w14:paraId="0726E883" w14:textId="77777777" w:rsidR="00FC2F1B" w:rsidRDefault="00FC2F1B" w:rsidP="00520523"/>
                          <w:p w14:paraId="0726E884" w14:textId="77777777" w:rsidR="00FC2F1B" w:rsidRDefault="00FC2F1B" w:rsidP="00520523"/>
                          <w:p w14:paraId="0726E885" w14:textId="77777777" w:rsidR="00FC2F1B" w:rsidRDefault="00FC2F1B" w:rsidP="00520523"/>
                          <w:p w14:paraId="0726E886" w14:textId="77777777" w:rsidR="00FC2F1B" w:rsidRDefault="00FC2F1B" w:rsidP="00520523"/>
                          <w:p w14:paraId="0726E887" w14:textId="77777777" w:rsidR="00FC2F1B" w:rsidRDefault="00FC2F1B" w:rsidP="00520523"/>
                          <w:p w14:paraId="0726E888" w14:textId="77777777" w:rsidR="00FC2F1B" w:rsidRDefault="00FC2F1B" w:rsidP="00520523"/>
                          <w:p w14:paraId="0726E889" w14:textId="77777777" w:rsidR="00FC2F1B" w:rsidRDefault="00FC2F1B" w:rsidP="00520523"/>
                          <w:p w14:paraId="0726E88A" w14:textId="77777777" w:rsidR="00FC2F1B" w:rsidRDefault="00FC2F1B" w:rsidP="00520523"/>
                          <w:p w14:paraId="0726E88B" w14:textId="77777777" w:rsidR="00FC2F1B" w:rsidRDefault="00FC2F1B" w:rsidP="00520523"/>
                          <w:p w14:paraId="0726E88C" w14:textId="77777777" w:rsidR="00FC2F1B" w:rsidRDefault="00FC2F1B" w:rsidP="00520523"/>
                          <w:p w14:paraId="0726E88D" w14:textId="77777777" w:rsidR="00FC2F1B" w:rsidRDefault="00FC2F1B" w:rsidP="00520523"/>
                          <w:p w14:paraId="0726E88E" w14:textId="77777777" w:rsidR="00FC2F1B" w:rsidRDefault="00FC2F1B" w:rsidP="00520523"/>
                          <w:p w14:paraId="0726E88F" w14:textId="77777777" w:rsidR="00FC2F1B" w:rsidRDefault="00FC2F1B" w:rsidP="00520523"/>
                          <w:p w14:paraId="0726E890" w14:textId="77777777" w:rsidR="00FC2F1B" w:rsidRDefault="00FC2F1B" w:rsidP="00520523"/>
                          <w:p w14:paraId="0726E891" w14:textId="77777777" w:rsidR="00FC2F1B" w:rsidRDefault="00FC2F1B" w:rsidP="00520523"/>
                          <w:p w14:paraId="0726E892" w14:textId="77777777" w:rsidR="00FC2F1B" w:rsidRDefault="00FC2F1B" w:rsidP="00520523"/>
                          <w:p w14:paraId="0726E893" w14:textId="77777777" w:rsidR="00FC2F1B" w:rsidRDefault="00FC2F1B" w:rsidP="00520523"/>
                          <w:p w14:paraId="0726E894" w14:textId="77777777" w:rsidR="00FC2F1B" w:rsidRDefault="00FC2F1B" w:rsidP="00520523"/>
                          <w:p w14:paraId="0726E895" w14:textId="77777777" w:rsidR="00FC2F1B" w:rsidRDefault="00FC2F1B" w:rsidP="00520523"/>
                          <w:p w14:paraId="0726E896" w14:textId="77777777" w:rsidR="00FC2F1B" w:rsidRDefault="00FC2F1B" w:rsidP="00520523"/>
                          <w:p w14:paraId="0726E897" w14:textId="77777777" w:rsidR="00FC2F1B" w:rsidRDefault="00FC2F1B" w:rsidP="00520523"/>
                          <w:p w14:paraId="0726E898" w14:textId="77777777" w:rsidR="00FC2F1B" w:rsidRDefault="00FC2F1B" w:rsidP="00520523"/>
                          <w:p w14:paraId="0726E899" w14:textId="77777777" w:rsidR="00FC2F1B" w:rsidRDefault="00FC2F1B" w:rsidP="00520523"/>
                          <w:p w14:paraId="0726E89A" w14:textId="77777777" w:rsidR="00FC2F1B" w:rsidRDefault="00FC2F1B" w:rsidP="00520523"/>
                          <w:p w14:paraId="0726E89B" w14:textId="77777777" w:rsidR="00FC2F1B" w:rsidRDefault="00FC2F1B" w:rsidP="00520523"/>
                          <w:p w14:paraId="0726E89C" w14:textId="77777777" w:rsidR="00FC2F1B" w:rsidRDefault="00FC2F1B" w:rsidP="00520523"/>
                          <w:p w14:paraId="0726E89D" w14:textId="77777777" w:rsidR="00FC2F1B" w:rsidRDefault="00FC2F1B" w:rsidP="00520523"/>
                          <w:p w14:paraId="0726E89E" w14:textId="77777777" w:rsidR="00FC2F1B" w:rsidRDefault="00FC2F1B" w:rsidP="00520523"/>
                          <w:p w14:paraId="0726E89F" w14:textId="77777777" w:rsidR="00FC2F1B" w:rsidRDefault="00FC2F1B" w:rsidP="00520523"/>
                          <w:p w14:paraId="0726E8A0" w14:textId="77777777" w:rsidR="00FC2F1B" w:rsidRDefault="00FC2F1B" w:rsidP="00520523"/>
                          <w:p w14:paraId="0726E8A1" w14:textId="77777777" w:rsidR="00FC2F1B" w:rsidRDefault="00FC2F1B" w:rsidP="00520523"/>
                          <w:p w14:paraId="0726E8A2" w14:textId="77777777" w:rsidR="00FC2F1B" w:rsidRDefault="00FC2F1B" w:rsidP="00520523"/>
                          <w:p w14:paraId="0726E8A3" w14:textId="77777777" w:rsidR="00FC2F1B" w:rsidRDefault="00FC2F1B" w:rsidP="00520523"/>
                          <w:p w14:paraId="0726E8A4" w14:textId="77777777" w:rsidR="00FC2F1B" w:rsidRDefault="00FC2F1B" w:rsidP="00520523"/>
                          <w:p w14:paraId="0726E8A5" w14:textId="77777777" w:rsidR="00FC2F1B" w:rsidRDefault="00FC2F1B" w:rsidP="00520523"/>
                          <w:p w14:paraId="0726E8A6" w14:textId="77777777" w:rsidR="00FC2F1B" w:rsidRDefault="00FC2F1B" w:rsidP="00520523"/>
                          <w:p w14:paraId="0726E8A7" w14:textId="77777777" w:rsidR="00FC2F1B" w:rsidRDefault="00FC2F1B" w:rsidP="00520523"/>
                          <w:p w14:paraId="0726E8A8" w14:textId="77777777" w:rsidR="00FC2F1B" w:rsidRDefault="00FC2F1B" w:rsidP="00520523"/>
                          <w:p w14:paraId="0726E8A9" w14:textId="77777777" w:rsidR="00FC2F1B" w:rsidRDefault="00FC2F1B" w:rsidP="00520523"/>
                          <w:p w14:paraId="0726E8AA" w14:textId="77777777" w:rsidR="00FC2F1B" w:rsidRDefault="00FC2F1B" w:rsidP="00520523"/>
                          <w:p w14:paraId="0726E8AB" w14:textId="77777777" w:rsidR="00FC2F1B" w:rsidRDefault="00FC2F1B" w:rsidP="00520523"/>
                          <w:p w14:paraId="0726E8AC" w14:textId="77777777" w:rsidR="00FC2F1B" w:rsidRDefault="00FC2F1B" w:rsidP="00520523"/>
                          <w:p w14:paraId="0726E8AD" w14:textId="77777777" w:rsidR="00FC2F1B" w:rsidRDefault="00FC2F1B" w:rsidP="00520523"/>
                          <w:p w14:paraId="0726E8AE" w14:textId="77777777" w:rsidR="00FC2F1B" w:rsidRDefault="00FC2F1B" w:rsidP="00520523"/>
                          <w:p w14:paraId="0726E8AF" w14:textId="77777777" w:rsidR="00FC2F1B" w:rsidRDefault="00FC2F1B" w:rsidP="00520523"/>
                          <w:p w14:paraId="0726E8B0" w14:textId="77777777" w:rsidR="00FC2F1B" w:rsidRDefault="00FC2F1B" w:rsidP="00520523"/>
                          <w:p w14:paraId="0726E8B1" w14:textId="77777777" w:rsidR="00FC2F1B" w:rsidRDefault="00FC2F1B" w:rsidP="00520523"/>
                          <w:p w14:paraId="0726E8B2" w14:textId="77777777" w:rsidR="00FC2F1B" w:rsidRDefault="00FC2F1B" w:rsidP="00520523"/>
                          <w:p w14:paraId="0726E8B3" w14:textId="77777777" w:rsidR="00FC2F1B" w:rsidRDefault="00FC2F1B" w:rsidP="00520523"/>
                          <w:p w14:paraId="0726E8B4" w14:textId="77777777" w:rsidR="00FC2F1B" w:rsidRDefault="00FC2F1B" w:rsidP="00520523"/>
                          <w:p w14:paraId="0726E8B5" w14:textId="77777777" w:rsidR="00FC2F1B" w:rsidRDefault="00FC2F1B" w:rsidP="00520523"/>
                          <w:p w14:paraId="0726E8B6" w14:textId="77777777" w:rsidR="00FC2F1B" w:rsidRDefault="00FC2F1B" w:rsidP="00520523"/>
                          <w:p w14:paraId="0726E8B7" w14:textId="77777777" w:rsidR="00FC2F1B" w:rsidRDefault="00FC2F1B" w:rsidP="00520523"/>
                          <w:p w14:paraId="0726E8B8" w14:textId="77777777" w:rsidR="00FC2F1B" w:rsidRDefault="00FC2F1B" w:rsidP="00520523"/>
                          <w:p w14:paraId="0726E8B9" w14:textId="77777777" w:rsidR="00FC2F1B" w:rsidRDefault="00FC2F1B" w:rsidP="00520523"/>
                          <w:p w14:paraId="0726E8BA" w14:textId="77777777" w:rsidR="00FC2F1B" w:rsidRDefault="00FC2F1B" w:rsidP="00520523"/>
                          <w:p w14:paraId="0726E8BB" w14:textId="77777777" w:rsidR="00FC2F1B" w:rsidRDefault="00FC2F1B" w:rsidP="00520523"/>
                          <w:p w14:paraId="0726E8BC" w14:textId="77777777" w:rsidR="00FC2F1B" w:rsidRDefault="00FC2F1B" w:rsidP="00520523"/>
                          <w:p w14:paraId="0726E8BD" w14:textId="77777777" w:rsidR="00FC2F1B" w:rsidRDefault="00FC2F1B" w:rsidP="00520523"/>
                          <w:p w14:paraId="0726E8BE" w14:textId="77777777" w:rsidR="00FC2F1B" w:rsidRDefault="00FC2F1B" w:rsidP="00520523"/>
                          <w:p w14:paraId="0726E8BF" w14:textId="77777777" w:rsidR="00FC2F1B" w:rsidRDefault="00FC2F1B" w:rsidP="00520523"/>
                          <w:p w14:paraId="0726E8C0" w14:textId="77777777" w:rsidR="00FC2F1B" w:rsidRDefault="00FC2F1B" w:rsidP="00520523"/>
                          <w:p w14:paraId="0726E8C1" w14:textId="77777777" w:rsidR="00FC2F1B" w:rsidRDefault="00FC2F1B" w:rsidP="00520523"/>
                          <w:p w14:paraId="0726E8C2" w14:textId="77777777" w:rsidR="00FC2F1B" w:rsidRDefault="00FC2F1B" w:rsidP="00520523"/>
                          <w:p w14:paraId="0726E8C3" w14:textId="77777777" w:rsidR="00FC2F1B" w:rsidRDefault="00FC2F1B" w:rsidP="00520523"/>
                          <w:p w14:paraId="0726E8C4" w14:textId="77777777" w:rsidR="00FC2F1B" w:rsidRDefault="00FC2F1B" w:rsidP="00520523"/>
                          <w:p w14:paraId="0726E8C5" w14:textId="77777777" w:rsidR="00FC2F1B" w:rsidRDefault="00FC2F1B" w:rsidP="00520523"/>
                          <w:p w14:paraId="0726E8C6" w14:textId="77777777" w:rsidR="00FC2F1B" w:rsidRDefault="00FC2F1B" w:rsidP="00520523"/>
                          <w:p w14:paraId="0726E8C7" w14:textId="77777777" w:rsidR="00FC2F1B" w:rsidRDefault="00FC2F1B" w:rsidP="00520523"/>
                          <w:p w14:paraId="0726E8C8" w14:textId="77777777" w:rsidR="00FC2F1B" w:rsidRDefault="00FC2F1B" w:rsidP="00520523"/>
                          <w:p w14:paraId="0726E8C9" w14:textId="77777777" w:rsidR="00FC2F1B" w:rsidRDefault="00FC2F1B" w:rsidP="00520523"/>
                          <w:p w14:paraId="0726E8CA" w14:textId="77777777" w:rsidR="00FC2F1B" w:rsidRDefault="00FC2F1B" w:rsidP="00520523"/>
                          <w:p w14:paraId="0726E8CB" w14:textId="77777777" w:rsidR="00FC2F1B" w:rsidRDefault="00FC2F1B" w:rsidP="00520523"/>
                          <w:p w14:paraId="0726E8CC" w14:textId="77777777" w:rsidR="00FC2F1B" w:rsidRDefault="00FC2F1B" w:rsidP="00520523"/>
                          <w:p w14:paraId="0726E8CD" w14:textId="77777777" w:rsidR="00FC2F1B" w:rsidRDefault="00FC2F1B" w:rsidP="00520523"/>
                          <w:p w14:paraId="0726E8CE" w14:textId="77777777" w:rsidR="00FC2F1B" w:rsidRDefault="00FC2F1B" w:rsidP="00520523"/>
                          <w:p w14:paraId="0726E8CF" w14:textId="77777777" w:rsidR="00FC2F1B" w:rsidRDefault="00FC2F1B" w:rsidP="00520523"/>
                          <w:p w14:paraId="0726E8D0" w14:textId="77777777" w:rsidR="00FC2F1B" w:rsidRDefault="00FC2F1B" w:rsidP="00520523"/>
                          <w:p w14:paraId="0726E8D1" w14:textId="77777777" w:rsidR="00FC2F1B" w:rsidRDefault="00FC2F1B" w:rsidP="00520523"/>
                          <w:p w14:paraId="0726E8D2" w14:textId="77777777" w:rsidR="00FC2F1B" w:rsidRDefault="00FC2F1B" w:rsidP="00520523"/>
                          <w:p w14:paraId="0726E8D3" w14:textId="77777777" w:rsidR="00FC2F1B" w:rsidRDefault="00FC2F1B" w:rsidP="00520523"/>
                          <w:p w14:paraId="0726E8D4" w14:textId="77777777" w:rsidR="00FC2F1B" w:rsidRDefault="00FC2F1B" w:rsidP="00520523"/>
                          <w:p w14:paraId="0726E8D5" w14:textId="77777777" w:rsidR="00FC2F1B" w:rsidRDefault="00FC2F1B" w:rsidP="00520523"/>
                          <w:p w14:paraId="0726E8D6" w14:textId="77777777" w:rsidR="00FC2F1B" w:rsidRDefault="00FC2F1B" w:rsidP="00520523"/>
                          <w:p w14:paraId="0726E8D7" w14:textId="77777777" w:rsidR="00FC2F1B" w:rsidRDefault="00FC2F1B" w:rsidP="00520523"/>
                          <w:p w14:paraId="0726E8D8" w14:textId="77777777" w:rsidR="00FC2F1B" w:rsidRDefault="00FC2F1B" w:rsidP="00520523"/>
                          <w:p w14:paraId="0726E8D9" w14:textId="77777777" w:rsidR="00FC2F1B" w:rsidRDefault="00FC2F1B" w:rsidP="00520523"/>
                          <w:p w14:paraId="0726E8DA" w14:textId="77777777" w:rsidR="00FC2F1B" w:rsidRDefault="00FC2F1B" w:rsidP="00520523"/>
                          <w:p w14:paraId="0726E8DB" w14:textId="77777777" w:rsidR="00FC2F1B" w:rsidRDefault="00FC2F1B" w:rsidP="00520523"/>
                          <w:p w14:paraId="0726E8DC" w14:textId="77777777" w:rsidR="00FC2F1B" w:rsidRDefault="00FC2F1B" w:rsidP="00520523"/>
                          <w:p w14:paraId="0726E8DD" w14:textId="77777777" w:rsidR="00FC2F1B" w:rsidRDefault="00FC2F1B" w:rsidP="00520523"/>
                          <w:p w14:paraId="0726E8DE" w14:textId="77777777" w:rsidR="00FC2F1B" w:rsidRDefault="00FC2F1B" w:rsidP="00520523"/>
                          <w:p w14:paraId="0726E8DF" w14:textId="77777777" w:rsidR="00FC2F1B" w:rsidRDefault="00FC2F1B" w:rsidP="00520523"/>
                          <w:p w14:paraId="0726E8E0" w14:textId="77777777" w:rsidR="00FC2F1B" w:rsidRDefault="00FC2F1B" w:rsidP="00520523"/>
                          <w:p w14:paraId="0726E8E1" w14:textId="77777777" w:rsidR="00FC2F1B" w:rsidRDefault="00FC2F1B" w:rsidP="00520523"/>
                          <w:p w14:paraId="0726E8E2" w14:textId="77777777" w:rsidR="00FC2F1B" w:rsidRDefault="00FC2F1B" w:rsidP="00520523"/>
                          <w:p w14:paraId="0726E8E3" w14:textId="77777777" w:rsidR="00FC2F1B" w:rsidRDefault="00FC2F1B" w:rsidP="00520523"/>
                          <w:p w14:paraId="0726E8E4" w14:textId="77777777" w:rsidR="00FC2F1B" w:rsidRDefault="00FC2F1B" w:rsidP="00520523"/>
                          <w:p w14:paraId="0726E8E5" w14:textId="77777777" w:rsidR="00FC2F1B" w:rsidRDefault="00FC2F1B" w:rsidP="00520523"/>
                          <w:p w14:paraId="0726E8E6" w14:textId="77777777" w:rsidR="00FC2F1B" w:rsidRDefault="00FC2F1B" w:rsidP="00520523"/>
                          <w:p w14:paraId="0726E8E7" w14:textId="77777777" w:rsidR="00FC2F1B" w:rsidRDefault="00FC2F1B" w:rsidP="00520523"/>
                          <w:p w14:paraId="0726E8E8" w14:textId="77777777" w:rsidR="00FC2F1B" w:rsidRDefault="00FC2F1B" w:rsidP="00520523"/>
                          <w:p w14:paraId="0726E8E9" w14:textId="77777777" w:rsidR="00FC2F1B" w:rsidRDefault="00FC2F1B" w:rsidP="00520523"/>
                          <w:p w14:paraId="0726E8EA" w14:textId="77777777" w:rsidR="00FC2F1B" w:rsidRDefault="00FC2F1B" w:rsidP="00520523"/>
                          <w:p w14:paraId="0726E8EB" w14:textId="77777777" w:rsidR="00FC2F1B" w:rsidRDefault="00FC2F1B" w:rsidP="00520523"/>
                          <w:p w14:paraId="0726E8EC" w14:textId="77777777" w:rsidR="00FC2F1B" w:rsidRDefault="00FC2F1B" w:rsidP="00520523"/>
                          <w:p w14:paraId="0726E8ED" w14:textId="77777777" w:rsidR="00FC2F1B" w:rsidRDefault="00FC2F1B" w:rsidP="00520523"/>
                          <w:p w14:paraId="0726E8EE" w14:textId="77777777" w:rsidR="00FC2F1B" w:rsidRDefault="00FC2F1B" w:rsidP="00520523"/>
                          <w:p w14:paraId="0726E8EF" w14:textId="77777777" w:rsidR="00FC2F1B" w:rsidRDefault="00FC2F1B" w:rsidP="00520523"/>
                          <w:p w14:paraId="0726E8F0" w14:textId="77777777" w:rsidR="00FC2F1B" w:rsidRDefault="00FC2F1B" w:rsidP="00520523"/>
                          <w:p w14:paraId="0726E8F1" w14:textId="77777777" w:rsidR="00FC2F1B" w:rsidRDefault="00FC2F1B" w:rsidP="00520523"/>
                          <w:p w14:paraId="0726E8F2" w14:textId="77777777" w:rsidR="00FC2F1B" w:rsidRDefault="00FC2F1B" w:rsidP="00520523"/>
                          <w:p w14:paraId="0726E8F3" w14:textId="77777777" w:rsidR="00FC2F1B" w:rsidRDefault="00FC2F1B" w:rsidP="00520523"/>
                          <w:p w14:paraId="0726E8F4" w14:textId="77777777" w:rsidR="00FC2F1B" w:rsidRDefault="00FC2F1B" w:rsidP="00520523"/>
                          <w:p w14:paraId="0726E8F5" w14:textId="77777777" w:rsidR="00FC2F1B" w:rsidRDefault="00FC2F1B" w:rsidP="00520523"/>
                          <w:p w14:paraId="0726E8F6" w14:textId="77777777" w:rsidR="00FC2F1B" w:rsidRDefault="00FC2F1B" w:rsidP="00520523"/>
                          <w:p w14:paraId="0726E8F7" w14:textId="77777777" w:rsidR="00FC2F1B" w:rsidRDefault="00FC2F1B" w:rsidP="00520523"/>
                          <w:p w14:paraId="0726E8F8" w14:textId="77777777" w:rsidR="00FC2F1B" w:rsidRDefault="00FC2F1B" w:rsidP="00520523"/>
                          <w:p w14:paraId="0726E8F9" w14:textId="77777777" w:rsidR="00FC2F1B" w:rsidRDefault="00FC2F1B" w:rsidP="00520523"/>
                          <w:p w14:paraId="0726E8FA" w14:textId="77777777" w:rsidR="00FC2F1B" w:rsidRDefault="00FC2F1B" w:rsidP="00520523"/>
                          <w:p w14:paraId="0726E8FB" w14:textId="77777777" w:rsidR="00FC2F1B" w:rsidRDefault="00FC2F1B" w:rsidP="00520523"/>
                          <w:p w14:paraId="0726E8FC" w14:textId="77777777" w:rsidR="00FC2F1B" w:rsidRDefault="00FC2F1B" w:rsidP="00520523"/>
                          <w:p w14:paraId="0726E8FD" w14:textId="77777777" w:rsidR="00FC2F1B" w:rsidRDefault="00FC2F1B" w:rsidP="00520523"/>
                          <w:p w14:paraId="0726E8FE" w14:textId="77777777" w:rsidR="00FC2F1B" w:rsidRDefault="00FC2F1B" w:rsidP="00520523"/>
                          <w:p w14:paraId="0726E8FF" w14:textId="77777777" w:rsidR="00FC2F1B" w:rsidRDefault="00FC2F1B" w:rsidP="00520523"/>
                          <w:p w14:paraId="0726E900" w14:textId="77777777" w:rsidR="00FC2F1B" w:rsidRDefault="00FC2F1B" w:rsidP="00520523"/>
                          <w:p w14:paraId="0726E901" w14:textId="77777777" w:rsidR="00FC2F1B" w:rsidRDefault="00FC2F1B" w:rsidP="00520523"/>
                          <w:p w14:paraId="0726E902" w14:textId="77777777" w:rsidR="00FC2F1B" w:rsidRDefault="00FC2F1B" w:rsidP="00520523"/>
                          <w:p w14:paraId="0726E903" w14:textId="77777777" w:rsidR="00FC2F1B" w:rsidRDefault="00FC2F1B" w:rsidP="00520523"/>
                          <w:p w14:paraId="0726E904" w14:textId="77777777" w:rsidR="00FC2F1B" w:rsidRDefault="00FC2F1B" w:rsidP="00520523"/>
                          <w:p w14:paraId="0726E905" w14:textId="77777777" w:rsidR="00FC2F1B" w:rsidRDefault="00FC2F1B" w:rsidP="00520523"/>
                          <w:p w14:paraId="0726E906" w14:textId="77777777" w:rsidR="00FC2F1B" w:rsidRDefault="00FC2F1B" w:rsidP="00520523"/>
                          <w:p w14:paraId="0726E907" w14:textId="77777777" w:rsidR="00FC2F1B" w:rsidRDefault="00FC2F1B" w:rsidP="00520523"/>
                          <w:p w14:paraId="0726E908" w14:textId="77777777" w:rsidR="00FC2F1B" w:rsidRDefault="00FC2F1B" w:rsidP="00520523"/>
                          <w:p w14:paraId="0726E909" w14:textId="77777777" w:rsidR="00FC2F1B" w:rsidRDefault="00FC2F1B" w:rsidP="00520523"/>
                          <w:p w14:paraId="0726E90A" w14:textId="77777777" w:rsidR="00FC2F1B" w:rsidRDefault="00FC2F1B" w:rsidP="00520523"/>
                          <w:p w14:paraId="0726E90B" w14:textId="77777777" w:rsidR="00FC2F1B" w:rsidRDefault="00FC2F1B" w:rsidP="00520523"/>
                          <w:p w14:paraId="0726E90C" w14:textId="77777777" w:rsidR="00FC2F1B" w:rsidRDefault="00FC2F1B" w:rsidP="00520523"/>
                          <w:p w14:paraId="0726E90D" w14:textId="77777777" w:rsidR="00FC2F1B" w:rsidRDefault="00FC2F1B" w:rsidP="00520523"/>
                          <w:p w14:paraId="0726E90E" w14:textId="77777777" w:rsidR="00FC2F1B" w:rsidRDefault="00FC2F1B" w:rsidP="00520523"/>
                          <w:p w14:paraId="0726E90F" w14:textId="77777777" w:rsidR="00FC2F1B" w:rsidRDefault="00FC2F1B" w:rsidP="00520523"/>
                          <w:p w14:paraId="0726E910" w14:textId="77777777" w:rsidR="00FC2F1B" w:rsidRDefault="00FC2F1B" w:rsidP="00520523"/>
                          <w:p w14:paraId="0726E911" w14:textId="77777777" w:rsidR="00FC2F1B" w:rsidRDefault="00FC2F1B" w:rsidP="00520523"/>
                          <w:p w14:paraId="0726E912" w14:textId="77777777" w:rsidR="00FC2F1B" w:rsidRDefault="00FC2F1B" w:rsidP="00520523"/>
                          <w:p w14:paraId="0726E913" w14:textId="77777777" w:rsidR="00FC2F1B" w:rsidRDefault="00FC2F1B" w:rsidP="00520523"/>
                          <w:p w14:paraId="0726E914" w14:textId="77777777" w:rsidR="00FC2F1B" w:rsidRDefault="00FC2F1B" w:rsidP="00520523"/>
                          <w:p w14:paraId="0726E915" w14:textId="77777777" w:rsidR="00FC2F1B" w:rsidRDefault="00FC2F1B" w:rsidP="00520523"/>
                          <w:p w14:paraId="0726E916" w14:textId="77777777" w:rsidR="00FC2F1B" w:rsidRDefault="00FC2F1B" w:rsidP="00520523"/>
                          <w:p w14:paraId="0726E917" w14:textId="77777777" w:rsidR="00FC2F1B" w:rsidRDefault="00FC2F1B" w:rsidP="00520523"/>
                          <w:p w14:paraId="0726E918" w14:textId="77777777" w:rsidR="00FC2F1B" w:rsidRDefault="00FC2F1B" w:rsidP="00520523"/>
                          <w:p w14:paraId="0726E919" w14:textId="77777777" w:rsidR="00FC2F1B" w:rsidRDefault="00FC2F1B" w:rsidP="00520523"/>
                          <w:p w14:paraId="0726E91A" w14:textId="77777777" w:rsidR="00FC2F1B" w:rsidRDefault="00FC2F1B" w:rsidP="00520523"/>
                          <w:p w14:paraId="0726E91B" w14:textId="77777777" w:rsidR="00FC2F1B" w:rsidRDefault="00FC2F1B" w:rsidP="00520523"/>
                          <w:p w14:paraId="0726E91C" w14:textId="77777777" w:rsidR="00FC2F1B" w:rsidRDefault="00FC2F1B" w:rsidP="00520523"/>
                          <w:p w14:paraId="0726E91D" w14:textId="77777777" w:rsidR="00FC2F1B" w:rsidRDefault="00FC2F1B" w:rsidP="00520523"/>
                          <w:p w14:paraId="0726E91E" w14:textId="77777777" w:rsidR="00FC2F1B" w:rsidRDefault="00FC2F1B" w:rsidP="00520523"/>
                          <w:p w14:paraId="0726E91F" w14:textId="77777777" w:rsidR="00FC2F1B" w:rsidRDefault="00FC2F1B" w:rsidP="00520523"/>
                          <w:p w14:paraId="0726E920" w14:textId="77777777" w:rsidR="00FC2F1B" w:rsidRDefault="00FC2F1B" w:rsidP="00520523"/>
                          <w:p w14:paraId="0726E921" w14:textId="77777777" w:rsidR="00FC2F1B" w:rsidRDefault="00FC2F1B" w:rsidP="00520523"/>
                          <w:p w14:paraId="0726E922" w14:textId="77777777" w:rsidR="00FC2F1B" w:rsidRDefault="00FC2F1B" w:rsidP="00520523"/>
                          <w:p w14:paraId="0726E923" w14:textId="77777777" w:rsidR="00FC2F1B" w:rsidRDefault="00FC2F1B" w:rsidP="00520523"/>
                          <w:p w14:paraId="0726E924" w14:textId="77777777" w:rsidR="00FC2F1B" w:rsidRDefault="00FC2F1B" w:rsidP="00520523"/>
                          <w:p w14:paraId="0726E925" w14:textId="77777777" w:rsidR="00FC2F1B" w:rsidRDefault="00FC2F1B" w:rsidP="00520523"/>
                          <w:p w14:paraId="0726E926" w14:textId="77777777" w:rsidR="00FC2F1B" w:rsidRDefault="00FC2F1B" w:rsidP="00520523"/>
                          <w:p w14:paraId="0726E927" w14:textId="77777777" w:rsidR="00FC2F1B" w:rsidRDefault="00FC2F1B" w:rsidP="00520523"/>
                          <w:p w14:paraId="0726E928" w14:textId="77777777" w:rsidR="00FC2F1B" w:rsidRDefault="00FC2F1B" w:rsidP="00520523"/>
                          <w:p w14:paraId="0726E929" w14:textId="77777777" w:rsidR="00FC2F1B" w:rsidRDefault="00FC2F1B" w:rsidP="00520523"/>
                          <w:p w14:paraId="0726E92A" w14:textId="77777777" w:rsidR="00FC2F1B" w:rsidRDefault="00FC2F1B" w:rsidP="00520523"/>
                          <w:p w14:paraId="0726E92B" w14:textId="77777777" w:rsidR="00FC2F1B" w:rsidRDefault="00FC2F1B" w:rsidP="00520523"/>
                          <w:p w14:paraId="0726E92C" w14:textId="77777777" w:rsidR="00FC2F1B" w:rsidRDefault="00FC2F1B" w:rsidP="00520523"/>
                          <w:p w14:paraId="0726E92D" w14:textId="77777777" w:rsidR="00FC2F1B" w:rsidRDefault="00FC2F1B" w:rsidP="00520523"/>
                          <w:p w14:paraId="0726E92E" w14:textId="77777777" w:rsidR="00FC2F1B" w:rsidRDefault="00FC2F1B" w:rsidP="00520523"/>
                          <w:p w14:paraId="0726E92F" w14:textId="77777777" w:rsidR="00FC2F1B" w:rsidRDefault="00FC2F1B" w:rsidP="00520523"/>
                          <w:p w14:paraId="0726E930" w14:textId="77777777" w:rsidR="00FC2F1B" w:rsidRDefault="00FC2F1B" w:rsidP="00520523"/>
                          <w:p w14:paraId="0726E931" w14:textId="77777777" w:rsidR="00FC2F1B" w:rsidRDefault="00FC2F1B" w:rsidP="00520523"/>
                          <w:p w14:paraId="0726E932" w14:textId="77777777" w:rsidR="00FC2F1B" w:rsidRDefault="00FC2F1B" w:rsidP="00520523"/>
                          <w:p w14:paraId="0726E933" w14:textId="77777777" w:rsidR="00FC2F1B" w:rsidRDefault="00FC2F1B" w:rsidP="00520523"/>
                          <w:p w14:paraId="0726E934" w14:textId="77777777" w:rsidR="00FC2F1B" w:rsidRDefault="00FC2F1B" w:rsidP="00520523"/>
                          <w:p w14:paraId="0726E935" w14:textId="77777777" w:rsidR="00FC2F1B" w:rsidRDefault="00FC2F1B" w:rsidP="00520523"/>
                          <w:p w14:paraId="0726E936" w14:textId="77777777" w:rsidR="00FC2F1B" w:rsidRDefault="00FC2F1B" w:rsidP="00520523"/>
                          <w:p w14:paraId="0726E937" w14:textId="77777777" w:rsidR="00FC2F1B" w:rsidRDefault="00FC2F1B" w:rsidP="00520523"/>
                          <w:p w14:paraId="0726E938" w14:textId="77777777" w:rsidR="00FC2F1B" w:rsidRDefault="00FC2F1B" w:rsidP="00520523"/>
                          <w:p w14:paraId="0726E939" w14:textId="77777777" w:rsidR="00FC2F1B" w:rsidRDefault="00FC2F1B" w:rsidP="00520523"/>
                          <w:p w14:paraId="0726E93A" w14:textId="77777777" w:rsidR="00FC2F1B" w:rsidRDefault="00FC2F1B" w:rsidP="00520523"/>
                          <w:p w14:paraId="0726E93B" w14:textId="77777777" w:rsidR="00FC2F1B" w:rsidRDefault="00FC2F1B" w:rsidP="00520523"/>
                          <w:p w14:paraId="0726E93C" w14:textId="77777777" w:rsidR="00FC2F1B" w:rsidRDefault="00FC2F1B" w:rsidP="00520523"/>
                          <w:p w14:paraId="0726E93D" w14:textId="77777777" w:rsidR="00FC2F1B" w:rsidRDefault="00FC2F1B" w:rsidP="00520523"/>
                          <w:p w14:paraId="0726E93E" w14:textId="77777777" w:rsidR="00FC2F1B" w:rsidRDefault="00FC2F1B" w:rsidP="00520523"/>
                          <w:p w14:paraId="0726E93F" w14:textId="77777777" w:rsidR="00FC2F1B" w:rsidRDefault="00FC2F1B" w:rsidP="00520523"/>
                          <w:p w14:paraId="0726E940" w14:textId="77777777" w:rsidR="00FC2F1B" w:rsidRDefault="00FC2F1B" w:rsidP="00520523"/>
                          <w:p w14:paraId="0726E941" w14:textId="77777777" w:rsidR="00FC2F1B" w:rsidRDefault="00FC2F1B" w:rsidP="00520523"/>
                          <w:p w14:paraId="0726E942" w14:textId="77777777" w:rsidR="00FC2F1B" w:rsidRDefault="00FC2F1B" w:rsidP="00520523"/>
                          <w:p w14:paraId="0726E943" w14:textId="77777777" w:rsidR="00FC2F1B" w:rsidRDefault="00FC2F1B" w:rsidP="00520523"/>
                          <w:p w14:paraId="0726E944" w14:textId="77777777" w:rsidR="00FC2F1B" w:rsidRDefault="00FC2F1B" w:rsidP="00520523"/>
                          <w:p w14:paraId="0726E945" w14:textId="77777777" w:rsidR="00FC2F1B" w:rsidRDefault="00FC2F1B" w:rsidP="00520523"/>
                          <w:p w14:paraId="0726E946" w14:textId="77777777" w:rsidR="00FC2F1B" w:rsidRDefault="00FC2F1B" w:rsidP="00520523"/>
                          <w:p w14:paraId="0726E947" w14:textId="77777777" w:rsidR="00FC2F1B" w:rsidRDefault="00FC2F1B" w:rsidP="00520523"/>
                          <w:p w14:paraId="0726E948" w14:textId="77777777" w:rsidR="00FC2F1B" w:rsidRDefault="00FC2F1B" w:rsidP="00520523"/>
                          <w:p w14:paraId="0726E949" w14:textId="77777777" w:rsidR="00FC2F1B" w:rsidRDefault="00FC2F1B" w:rsidP="00520523"/>
                          <w:p w14:paraId="0726E94A" w14:textId="77777777" w:rsidR="00FC2F1B" w:rsidRDefault="00FC2F1B" w:rsidP="00520523"/>
                          <w:p w14:paraId="0726E94B" w14:textId="77777777" w:rsidR="00FC2F1B" w:rsidRDefault="00FC2F1B" w:rsidP="00520523"/>
                          <w:p w14:paraId="0726E94C" w14:textId="77777777" w:rsidR="00FC2F1B" w:rsidRDefault="00FC2F1B" w:rsidP="00520523"/>
                          <w:p w14:paraId="0726E94D" w14:textId="77777777" w:rsidR="00FC2F1B" w:rsidRDefault="00FC2F1B" w:rsidP="00520523"/>
                          <w:p w14:paraId="0726E94E" w14:textId="77777777" w:rsidR="00FC2F1B" w:rsidRDefault="00FC2F1B" w:rsidP="00520523"/>
                          <w:p w14:paraId="0726E94F" w14:textId="77777777" w:rsidR="00FC2F1B" w:rsidRDefault="00FC2F1B" w:rsidP="00520523"/>
                          <w:p w14:paraId="0726E950" w14:textId="77777777" w:rsidR="00FC2F1B" w:rsidRDefault="00FC2F1B" w:rsidP="00520523"/>
                          <w:p w14:paraId="0726E951" w14:textId="77777777" w:rsidR="00FC2F1B" w:rsidRDefault="00FC2F1B" w:rsidP="00520523"/>
                          <w:p w14:paraId="0726E952" w14:textId="77777777" w:rsidR="00FC2F1B" w:rsidRDefault="00FC2F1B" w:rsidP="00520523"/>
                          <w:p w14:paraId="0726E953" w14:textId="77777777" w:rsidR="00FC2F1B" w:rsidRDefault="00FC2F1B" w:rsidP="00520523"/>
                          <w:p w14:paraId="0726E954" w14:textId="77777777" w:rsidR="00FC2F1B" w:rsidRDefault="00FC2F1B" w:rsidP="00520523"/>
                          <w:p w14:paraId="0726E955" w14:textId="77777777" w:rsidR="00FC2F1B" w:rsidRDefault="00FC2F1B" w:rsidP="00520523"/>
                          <w:p w14:paraId="0726E956" w14:textId="77777777" w:rsidR="00FC2F1B" w:rsidRDefault="00FC2F1B" w:rsidP="00520523"/>
                          <w:p w14:paraId="0726E957" w14:textId="77777777" w:rsidR="00FC2F1B" w:rsidRDefault="00FC2F1B" w:rsidP="00520523"/>
                          <w:p w14:paraId="0726E958" w14:textId="77777777" w:rsidR="00FC2F1B" w:rsidRDefault="00FC2F1B" w:rsidP="00520523"/>
                          <w:p w14:paraId="0726E959" w14:textId="77777777" w:rsidR="00FC2F1B" w:rsidRDefault="00FC2F1B" w:rsidP="00520523"/>
                          <w:p w14:paraId="0726E95A" w14:textId="77777777" w:rsidR="00FC2F1B" w:rsidRDefault="00FC2F1B" w:rsidP="00520523"/>
                          <w:p w14:paraId="0726E95B" w14:textId="77777777" w:rsidR="00FC2F1B" w:rsidRDefault="00FC2F1B" w:rsidP="00520523"/>
                          <w:p w14:paraId="0726E95C" w14:textId="77777777" w:rsidR="00FC2F1B" w:rsidRDefault="00FC2F1B" w:rsidP="00520523"/>
                          <w:p w14:paraId="0726E95D" w14:textId="77777777" w:rsidR="00FC2F1B" w:rsidRDefault="00FC2F1B" w:rsidP="00520523"/>
                          <w:p w14:paraId="0726E95E" w14:textId="77777777" w:rsidR="00FC2F1B" w:rsidRDefault="00FC2F1B" w:rsidP="00520523"/>
                          <w:p w14:paraId="0726E95F" w14:textId="77777777" w:rsidR="00FC2F1B" w:rsidRDefault="00FC2F1B" w:rsidP="00520523"/>
                          <w:p w14:paraId="0726E960" w14:textId="77777777" w:rsidR="00FC2F1B" w:rsidRDefault="00FC2F1B" w:rsidP="00520523"/>
                          <w:p w14:paraId="0726E961" w14:textId="77777777" w:rsidR="00FC2F1B" w:rsidRDefault="00FC2F1B" w:rsidP="00520523"/>
                          <w:p w14:paraId="0726E962" w14:textId="77777777" w:rsidR="00FC2F1B" w:rsidRDefault="00FC2F1B" w:rsidP="00520523"/>
                          <w:p w14:paraId="0726E963" w14:textId="77777777" w:rsidR="00FC2F1B" w:rsidRDefault="00FC2F1B" w:rsidP="00520523"/>
                          <w:p w14:paraId="0726E964" w14:textId="77777777" w:rsidR="00FC2F1B" w:rsidRDefault="00FC2F1B" w:rsidP="00520523"/>
                          <w:p w14:paraId="0726E965" w14:textId="77777777" w:rsidR="00FC2F1B" w:rsidRDefault="00FC2F1B" w:rsidP="00520523"/>
                          <w:p w14:paraId="0726E966" w14:textId="77777777" w:rsidR="00FC2F1B" w:rsidRDefault="00FC2F1B" w:rsidP="00520523"/>
                          <w:p w14:paraId="0726E967" w14:textId="77777777" w:rsidR="00FC2F1B" w:rsidRDefault="00FC2F1B" w:rsidP="00520523"/>
                          <w:p w14:paraId="0726E968" w14:textId="77777777" w:rsidR="00FC2F1B" w:rsidRDefault="00FC2F1B" w:rsidP="00520523"/>
                          <w:p w14:paraId="0726E969" w14:textId="77777777" w:rsidR="00FC2F1B" w:rsidRDefault="00FC2F1B" w:rsidP="00520523"/>
                          <w:p w14:paraId="0726E96A" w14:textId="77777777" w:rsidR="00FC2F1B" w:rsidRDefault="00FC2F1B" w:rsidP="00520523"/>
                          <w:p w14:paraId="0726E96B" w14:textId="77777777" w:rsidR="00FC2F1B" w:rsidRDefault="00FC2F1B" w:rsidP="00520523"/>
                          <w:p w14:paraId="0726E96C" w14:textId="77777777" w:rsidR="00FC2F1B" w:rsidRDefault="00FC2F1B" w:rsidP="00520523"/>
                          <w:p w14:paraId="0726E96D" w14:textId="77777777" w:rsidR="00FC2F1B" w:rsidRDefault="00FC2F1B" w:rsidP="00520523"/>
                          <w:p w14:paraId="0726E96E" w14:textId="77777777" w:rsidR="00FC2F1B" w:rsidRDefault="00FC2F1B" w:rsidP="00520523"/>
                          <w:p w14:paraId="0726E96F" w14:textId="77777777" w:rsidR="00FC2F1B" w:rsidRDefault="00FC2F1B" w:rsidP="00520523"/>
                          <w:p w14:paraId="0726E970" w14:textId="77777777" w:rsidR="00FC2F1B" w:rsidRDefault="00FC2F1B" w:rsidP="00520523"/>
                          <w:p w14:paraId="0726E971" w14:textId="77777777" w:rsidR="00FC2F1B" w:rsidRDefault="00FC2F1B" w:rsidP="00520523"/>
                          <w:p w14:paraId="0726E972" w14:textId="77777777" w:rsidR="00FC2F1B" w:rsidRDefault="00FC2F1B" w:rsidP="00520523"/>
                          <w:p w14:paraId="0726E973" w14:textId="77777777" w:rsidR="00FC2F1B" w:rsidRDefault="00FC2F1B" w:rsidP="00520523"/>
                          <w:p w14:paraId="0726E974" w14:textId="77777777" w:rsidR="00FC2F1B" w:rsidRDefault="00FC2F1B" w:rsidP="00520523"/>
                          <w:p w14:paraId="0726E975" w14:textId="77777777" w:rsidR="00FC2F1B" w:rsidRDefault="00FC2F1B" w:rsidP="00520523"/>
                          <w:p w14:paraId="0726E976" w14:textId="77777777" w:rsidR="00FC2F1B" w:rsidRDefault="00FC2F1B" w:rsidP="00520523"/>
                          <w:p w14:paraId="0726E977" w14:textId="77777777" w:rsidR="00FC2F1B" w:rsidRDefault="00FC2F1B" w:rsidP="00520523"/>
                          <w:p w14:paraId="0726E978" w14:textId="77777777" w:rsidR="00FC2F1B" w:rsidRDefault="00FC2F1B" w:rsidP="00520523"/>
                          <w:p w14:paraId="0726E979" w14:textId="77777777" w:rsidR="00FC2F1B" w:rsidRDefault="00FC2F1B" w:rsidP="00520523"/>
                          <w:p w14:paraId="0726E97A" w14:textId="77777777" w:rsidR="00FC2F1B" w:rsidRDefault="00FC2F1B" w:rsidP="00520523"/>
                          <w:p w14:paraId="0726E97B" w14:textId="77777777" w:rsidR="00FC2F1B" w:rsidRDefault="00FC2F1B" w:rsidP="00520523"/>
                          <w:p w14:paraId="0726E97C" w14:textId="77777777" w:rsidR="00FC2F1B" w:rsidRDefault="00FC2F1B" w:rsidP="00520523"/>
                          <w:p w14:paraId="0726E97D" w14:textId="77777777" w:rsidR="00FC2F1B" w:rsidRDefault="00FC2F1B" w:rsidP="00520523"/>
                          <w:p w14:paraId="0726E97E" w14:textId="77777777" w:rsidR="00FC2F1B" w:rsidRDefault="00FC2F1B" w:rsidP="00520523"/>
                          <w:p w14:paraId="0726E97F" w14:textId="77777777" w:rsidR="00FC2F1B" w:rsidRDefault="00FC2F1B" w:rsidP="00520523"/>
                          <w:p w14:paraId="0726E980" w14:textId="77777777" w:rsidR="00FC2F1B" w:rsidRDefault="00FC2F1B" w:rsidP="00520523"/>
                          <w:p w14:paraId="0726E981" w14:textId="77777777" w:rsidR="00FC2F1B" w:rsidRDefault="00FC2F1B" w:rsidP="00520523"/>
                          <w:p w14:paraId="0726E982" w14:textId="77777777" w:rsidR="00FC2F1B" w:rsidRDefault="00FC2F1B" w:rsidP="00520523"/>
                          <w:p w14:paraId="0726E983" w14:textId="77777777" w:rsidR="00FC2F1B" w:rsidRDefault="00FC2F1B" w:rsidP="00520523"/>
                          <w:p w14:paraId="0726E984" w14:textId="77777777" w:rsidR="00FC2F1B" w:rsidRDefault="00FC2F1B" w:rsidP="00520523"/>
                          <w:p w14:paraId="0726E985" w14:textId="77777777" w:rsidR="00FC2F1B" w:rsidRDefault="00FC2F1B" w:rsidP="00520523"/>
                          <w:p w14:paraId="0726E986" w14:textId="77777777" w:rsidR="00FC2F1B" w:rsidRDefault="00FC2F1B" w:rsidP="00520523"/>
                          <w:p w14:paraId="0726E987" w14:textId="77777777" w:rsidR="00FC2F1B" w:rsidRDefault="00FC2F1B" w:rsidP="00520523"/>
                          <w:p w14:paraId="0726E988" w14:textId="77777777" w:rsidR="00FC2F1B" w:rsidRDefault="00FC2F1B" w:rsidP="00520523"/>
                          <w:p w14:paraId="0726E989" w14:textId="77777777" w:rsidR="00FC2F1B" w:rsidRDefault="00FC2F1B" w:rsidP="00520523"/>
                          <w:p w14:paraId="0726E98A" w14:textId="77777777" w:rsidR="00FC2F1B" w:rsidRDefault="00FC2F1B" w:rsidP="00520523"/>
                          <w:p w14:paraId="0726E98B" w14:textId="77777777" w:rsidR="00FC2F1B" w:rsidRDefault="00FC2F1B" w:rsidP="00520523"/>
                          <w:p w14:paraId="0726E98C" w14:textId="77777777" w:rsidR="00FC2F1B" w:rsidRDefault="00FC2F1B" w:rsidP="00520523"/>
                          <w:p w14:paraId="0726E98D" w14:textId="77777777" w:rsidR="00FC2F1B" w:rsidRDefault="00FC2F1B" w:rsidP="00520523"/>
                          <w:p w14:paraId="0726E98E" w14:textId="77777777" w:rsidR="00FC2F1B" w:rsidRDefault="00FC2F1B" w:rsidP="00520523"/>
                          <w:p w14:paraId="0726E98F" w14:textId="77777777" w:rsidR="00FC2F1B" w:rsidRDefault="00FC2F1B" w:rsidP="00520523"/>
                          <w:p w14:paraId="0726E990" w14:textId="77777777" w:rsidR="00FC2F1B" w:rsidRDefault="00FC2F1B" w:rsidP="00520523"/>
                          <w:p w14:paraId="0726E991" w14:textId="77777777" w:rsidR="00FC2F1B" w:rsidRDefault="00FC2F1B" w:rsidP="00520523"/>
                          <w:p w14:paraId="0726E992" w14:textId="77777777" w:rsidR="00FC2F1B" w:rsidRDefault="00FC2F1B" w:rsidP="00520523"/>
                          <w:p w14:paraId="0726E993" w14:textId="77777777" w:rsidR="00FC2F1B" w:rsidRDefault="00FC2F1B" w:rsidP="00520523"/>
                          <w:p w14:paraId="0726E994" w14:textId="77777777" w:rsidR="00FC2F1B" w:rsidRDefault="00FC2F1B" w:rsidP="00520523"/>
                          <w:p w14:paraId="0726E995" w14:textId="77777777" w:rsidR="00FC2F1B" w:rsidRDefault="00FC2F1B" w:rsidP="00520523"/>
                          <w:p w14:paraId="0726E996" w14:textId="77777777" w:rsidR="00FC2F1B" w:rsidRDefault="00FC2F1B" w:rsidP="00520523"/>
                          <w:p w14:paraId="0726E997" w14:textId="77777777" w:rsidR="00FC2F1B" w:rsidRDefault="00FC2F1B" w:rsidP="00520523"/>
                          <w:p w14:paraId="0726E998" w14:textId="77777777" w:rsidR="00FC2F1B" w:rsidRDefault="00FC2F1B" w:rsidP="00520523"/>
                          <w:p w14:paraId="0726E999" w14:textId="77777777" w:rsidR="00FC2F1B" w:rsidRDefault="00FC2F1B" w:rsidP="00520523"/>
                          <w:p w14:paraId="0726E99A" w14:textId="77777777" w:rsidR="00FC2F1B" w:rsidRDefault="00FC2F1B" w:rsidP="00520523"/>
                          <w:p w14:paraId="0726E99B" w14:textId="77777777" w:rsidR="00FC2F1B" w:rsidRDefault="00FC2F1B" w:rsidP="00520523"/>
                          <w:p w14:paraId="0726E99C" w14:textId="77777777" w:rsidR="00FC2F1B" w:rsidRDefault="00FC2F1B" w:rsidP="00520523"/>
                          <w:p w14:paraId="0726E99D" w14:textId="77777777" w:rsidR="00FC2F1B" w:rsidRDefault="00FC2F1B" w:rsidP="00520523"/>
                          <w:p w14:paraId="0726E99E" w14:textId="77777777" w:rsidR="00FC2F1B" w:rsidRDefault="00FC2F1B" w:rsidP="00520523"/>
                          <w:p w14:paraId="0726E99F" w14:textId="77777777" w:rsidR="00FC2F1B" w:rsidRDefault="00FC2F1B" w:rsidP="00520523"/>
                          <w:p w14:paraId="0726E9A0" w14:textId="77777777" w:rsidR="00FC2F1B" w:rsidRDefault="00FC2F1B" w:rsidP="00520523"/>
                          <w:p w14:paraId="0726E9A1" w14:textId="77777777" w:rsidR="00FC2F1B" w:rsidRDefault="00FC2F1B" w:rsidP="00520523"/>
                          <w:p w14:paraId="0726E9A2" w14:textId="77777777" w:rsidR="00FC2F1B" w:rsidRDefault="00FC2F1B" w:rsidP="00520523"/>
                          <w:p w14:paraId="0726E9A3" w14:textId="77777777" w:rsidR="00FC2F1B" w:rsidRDefault="00FC2F1B" w:rsidP="00520523"/>
                          <w:p w14:paraId="0726E9A4" w14:textId="77777777" w:rsidR="00FC2F1B" w:rsidRDefault="00FC2F1B" w:rsidP="00520523"/>
                          <w:p w14:paraId="0726E9A5" w14:textId="77777777" w:rsidR="00FC2F1B" w:rsidRDefault="00FC2F1B" w:rsidP="00520523"/>
                          <w:p w14:paraId="0726E9A6" w14:textId="77777777" w:rsidR="00FC2F1B" w:rsidRDefault="00FC2F1B" w:rsidP="00520523"/>
                          <w:p w14:paraId="0726E9A7" w14:textId="77777777" w:rsidR="00FC2F1B" w:rsidRDefault="00FC2F1B" w:rsidP="00520523"/>
                          <w:p w14:paraId="0726E9A8" w14:textId="77777777" w:rsidR="00FC2F1B" w:rsidRDefault="00FC2F1B" w:rsidP="00520523"/>
                          <w:p w14:paraId="0726E9A9" w14:textId="77777777" w:rsidR="00FC2F1B" w:rsidRDefault="00FC2F1B" w:rsidP="00520523"/>
                          <w:p w14:paraId="0726E9AA" w14:textId="77777777" w:rsidR="00FC2F1B" w:rsidRDefault="00FC2F1B" w:rsidP="00520523"/>
                          <w:p w14:paraId="0726E9AB" w14:textId="77777777" w:rsidR="00FC2F1B" w:rsidRDefault="00FC2F1B" w:rsidP="00520523"/>
                          <w:p w14:paraId="0726E9AC" w14:textId="77777777" w:rsidR="00FC2F1B" w:rsidRDefault="00FC2F1B" w:rsidP="00520523"/>
                          <w:p w14:paraId="0726E9AD" w14:textId="77777777" w:rsidR="00FC2F1B" w:rsidRDefault="00FC2F1B" w:rsidP="00520523"/>
                          <w:p w14:paraId="0726E9AE" w14:textId="77777777" w:rsidR="00FC2F1B" w:rsidRDefault="00FC2F1B" w:rsidP="00520523"/>
                          <w:p w14:paraId="0726E9AF" w14:textId="77777777" w:rsidR="00FC2F1B" w:rsidRDefault="00FC2F1B" w:rsidP="00520523"/>
                          <w:p w14:paraId="0726E9B0" w14:textId="77777777" w:rsidR="00FC2F1B" w:rsidRDefault="00FC2F1B" w:rsidP="00520523"/>
                          <w:p w14:paraId="0726E9B1" w14:textId="77777777" w:rsidR="00FC2F1B" w:rsidRDefault="00FC2F1B" w:rsidP="00520523"/>
                          <w:p w14:paraId="0726E9B2" w14:textId="77777777" w:rsidR="00FC2F1B" w:rsidRDefault="00FC2F1B" w:rsidP="00520523"/>
                          <w:p w14:paraId="0726E9B3" w14:textId="77777777" w:rsidR="00FC2F1B" w:rsidRDefault="00FC2F1B" w:rsidP="00520523"/>
                          <w:p w14:paraId="0726E9B4" w14:textId="77777777" w:rsidR="00FC2F1B" w:rsidRDefault="00FC2F1B" w:rsidP="00520523"/>
                          <w:p w14:paraId="0726E9B5" w14:textId="77777777" w:rsidR="00FC2F1B" w:rsidRDefault="00FC2F1B" w:rsidP="00520523"/>
                          <w:p w14:paraId="0726E9B6" w14:textId="77777777" w:rsidR="00FC2F1B" w:rsidRDefault="00FC2F1B" w:rsidP="00520523"/>
                          <w:p w14:paraId="0726E9B7" w14:textId="77777777" w:rsidR="00FC2F1B" w:rsidRDefault="00FC2F1B" w:rsidP="00520523"/>
                          <w:p w14:paraId="0726E9B8" w14:textId="77777777" w:rsidR="00FC2F1B" w:rsidRDefault="00FC2F1B" w:rsidP="00520523"/>
                          <w:p w14:paraId="0726E9B9" w14:textId="77777777" w:rsidR="00FC2F1B" w:rsidRDefault="00FC2F1B" w:rsidP="00520523"/>
                          <w:p w14:paraId="0726E9BA" w14:textId="77777777" w:rsidR="00FC2F1B" w:rsidRDefault="00FC2F1B" w:rsidP="00520523"/>
                          <w:p w14:paraId="0726E9BB" w14:textId="77777777" w:rsidR="00FC2F1B" w:rsidRDefault="00FC2F1B" w:rsidP="00520523"/>
                          <w:p w14:paraId="0726E9BC" w14:textId="77777777" w:rsidR="00FC2F1B" w:rsidRDefault="00FC2F1B" w:rsidP="00520523"/>
                          <w:p w14:paraId="0726E9BD" w14:textId="77777777" w:rsidR="00FC2F1B" w:rsidRDefault="00FC2F1B" w:rsidP="00520523"/>
                          <w:p w14:paraId="0726E9BE" w14:textId="77777777" w:rsidR="00FC2F1B" w:rsidRDefault="00FC2F1B" w:rsidP="00520523"/>
                          <w:p w14:paraId="0726E9BF" w14:textId="77777777" w:rsidR="00FC2F1B" w:rsidRDefault="00FC2F1B" w:rsidP="00520523"/>
                          <w:p w14:paraId="0726E9C0" w14:textId="77777777" w:rsidR="00FC2F1B" w:rsidRDefault="00FC2F1B" w:rsidP="00520523"/>
                          <w:p w14:paraId="0726E9C1" w14:textId="77777777" w:rsidR="00FC2F1B" w:rsidRDefault="00FC2F1B" w:rsidP="00520523"/>
                          <w:p w14:paraId="0726E9C2" w14:textId="77777777" w:rsidR="00FC2F1B" w:rsidRDefault="00FC2F1B" w:rsidP="00520523"/>
                          <w:p w14:paraId="0726E9C3" w14:textId="77777777" w:rsidR="00FC2F1B" w:rsidRDefault="00FC2F1B" w:rsidP="00520523"/>
                          <w:p w14:paraId="0726E9C4" w14:textId="77777777" w:rsidR="00FC2F1B" w:rsidRDefault="00FC2F1B" w:rsidP="00520523"/>
                          <w:p w14:paraId="0726E9C5" w14:textId="77777777" w:rsidR="00FC2F1B" w:rsidRDefault="00FC2F1B" w:rsidP="00520523"/>
                          <w:p w14:paraId="0726E9C6" w14:textId="77777777" w:rsidR="00FC2F1B" w:rsidRDefault="00FC2F1B" w:rsidP="00520523"/>
                          <w:p w14:paraId="0726E9C7" w14:textId="77777777" w:rsidR="00FC2F1B" w:rsidRDefault="00FC2F1B" w:rsidP="00520523"/>
                          <w:p w14:paraId="0726E9C8" w14:textId="77777777" w:rsidR="00FC2F1B" w:rsidRDefault="00FC2F1B" w:rsidP="00520523"/>
                          <w:p w14:paraId="0726E9C9" w14:textId="77777777" w:rsidR="00FC2F1B" w:rsidRDefault="00FC2F1B" w:rsidP="00520523"/>
                          <w:p w14:paraId="0726E9CA" w14:textId="77777777" w:rsidR="00FC2F1B" w:rsidRDefault="00FC2F1B" w:rsidP="00520523"/>
                          <w:p w14:paraId="0726E9CB" w14:textId="77777777" w:rsidR="00FC2F1B" w:rsidRDefault="00FC2F1B" w:rsidP="00520523"/>
                          <w:p w14:paraId="0726E9CC" w14:textId="77777777" w:rsidR="00FC2F1B" w:rsidRDefault="00FC2F1B" w:rsidP="00520523"/>
                          <w:p w14:paraId="0726E9CD" w14:textId="77777777" w:rsidR="00FC2F1B" w:rsidRDefault="00FC2F1B" w:rsidP="00520523"/>
                          <w:p w14:paraId="0726E9CE" w14:textId="77777777" w:rsidR="00FC2F1B" w:rsidRDefault="00FC2F1B" w:rsidP="00520523"/>
                          <w:p w14:paraId="0726E9CF" w14:textId="77777777" w:rsidR="00FC2F1B" w:rsidRDefault="00FC2F1B" w:rsidP="00520523"/>
                          <w:p w14:paraId="0726E9D0" w14:textId="77777777" w:rsidR="00FC2F1B" w:rsidRDefault="00FC2F1B" w:rsidP="00520523"/>
                          <w:p w14:paraId="0726E9D1" w14:textId="77777777" w:rsidR="00FC2F1B" w:rsidRDefault="00FC2F1B" w:rsidP="00520523"/>
                          <w:p w14:paraId="0726E9D2" w14:textId="77777777" w:rsidR="00FC2F1B" w:rsidRDefault="00FC2F1B" w:rsidP="00520523"/>
                          <w:p w14:paraId="0726E9D3" w14:textId="77777777" w:rsidR="00FC2F1B" w:rsidRDefault="00FC2F1B" w:rsidP="00520523"/>
                          <w:p w14:paraId="0726E9D4" w14:textId="77777777" w:rsidR="00FC2F1B" w:rsidRDefault="00FC2F1B" w:rsidP="00520523"/>
                          <w:p w14:paraId="0726E9D5" w14:textId="77777777" w:rsidR="00FC2F1B" w:rsidRDefault="00FC2F1B" w:rsidP="00520523"/>
                          <w:p w14:paraId="0726E9D6" w14:textId="77777777" w:rsidR="00FC2F1B" w:rsidRDefault="00FC2F1B" w:rsidP="00520523"/>
                          <w:p w14:paraId="0726E9D7" w14:textId="77777777" w:rsidR="00FC2F1B" w:rsidRDefault="00FC2F1B" w:rsidP="00520523"/>
                          <w:p w14:paraId="0726E9D8" w14:textId="77777777" w:rsidR="00FC2F1B" w:rsidRDefault="00FC2F1B" w:rsidP="00520523"/>
                          <w:p w14:paraId="0726E9D9" w14:textId="77777777" w:rsidR="00FC2F1B" w:rsidRDefault="00FC2F1B" w:rsidP="00520523"/>
                          <w:p w14:paraId="0726E9DA" w14:textId="77777777" w:rsidR="00FC2F1B" w:rsidRDefault="00FC2F1B" w:rsidP="00520523"/>
                          <w:p w14:paraId="0726E9DB" w14:textId="77777777" w:rsidR="00FC2F1B" w:rsidRDefault="00FC2F1B" w:rsidP="00520523"/>
                          <w:p w14:paraId="0726E9DC" w14:textId="77777777" w:rsidR="00FC2F1B" w:rsidRDefault="00FC2F1B" w:rsidP="00520523"/>
                          <w:p w14:paraId="0726E9DD" w14:textId="77777777" w:rsidR="00FC2F1B" w:rsidRDefault="00FC2F1B" w:rsidP="00520523"/>
                          <w:p w14:paraId="0726E9DE" w14:textId="77777777" w:rsidR="00FC2F1B" w:rsidRDefault="00FC2F1B" w:rsidP="00520523"/>
                          <w:p w14:paraId="0726E9DF" w14:textId="77777777" w:rsidR="00FC2F1B" w:rsidRDefault="00FC2F1B" w:rsidP="00520523"/>
                          <w:p w14:paraId="0726E9E0" w14:textId="77777777" w:rsidR="00FC2F1B" w:rsidRDefault="00FC2F1B" w:rsidP="00520523"/>
                          <w:p w14:paraId="0726E9E1" w14:textId="77777777" w:rsidR="00FC2F1B" w:rsidRDefault="00FC2F1B" w:rsidP="00520523"/>
                          <w:p w14:paraId="0726E9E2" w14:textId="77777777" w:rsidR="00FC2F1B" w:rsidRDefault="00FC2F1B" w:rsidP="00520523"/>
                          <w:p w14:paraId="0726E9E3" w14:textId="77777777" w:rsidR="00FC2F1B" w:rsidRDefault="00FC2F1B" w:rsidP="00520523"/>
                          <w:p w14:paraId="0726E9E4" w14:textId="77777777" w:rsidR="00FC2F1B" w:rsidRDefault="00FC2F1B" w:rsidP="00520523"/>
                          <w:p w14:paraId="0726E9E5" w14:textId="77777777" w:rsidR="00FC2F1B" w:rsidRDefault="00FC2F1B" w:rsidP="00520523"/>
                          <w:p w14:paraId="0726E9E6" w14:textId="77777777" w:rsidR="00FC2F1B" w:rsidRDefault="00FC2F1B" w:rsidP="00520523"/>
                          <w:p w14:paraId="0726E9E7" w14:textId="77777777" w:rsidR="00FC2F1B" w:rsidRDefault="00FC2F1B" w:rsidP="00520523"/>
                          <w:p w14:paraId="0726E9E8" w14:textId="77777777" w:rsidR="00FC2F1B" w:rsidRDefault="00FC2F1B" w:rsidP="00520523"/>
                          <w:p w14:paraId="0726E9E9" w14:textId="77777777" w:rsidR="00FC2F1B" w:rsidRDefault="00FC2F1B" w:rsidP="00520523"/>
                          <w:p w14:paraId="0726E9EA" w14:textId="77777777" w:rsidR="00FC2F1B" w:rsidRDefault="00FC2F1B" w:rsidP="00520523"/>
                          <w:p w14:paraId="0726E9EB" w14:textId="77777777" w:rsidR="00FC2F1B" w:rsidRDefault="00FC2F1B" w:rsidP="00520523"/>
                          <w:p w14:paraId="0726E9EC" w14:textId="77777777" w:rsidR="00FC2F1B" w:rsidRDefault="00FC2F1B" w:rsidP="00520523"/>
                          <w:p w14:paraId="0726E9ED" w14:textId="77777777" w:rsidR="00FC2F1B" w:rsidRDefault="00FC2F1B" w:rsidP="00520523"/>
                          <w:p w14:paraId="0726E9EE" w14:textId="77777777" w:rsidR="00FC2F1B" w:rsidRDefault="00FC2F1B" w:rsidP="00520523"/>
                          <w:p w14:paraId="0726E9EF" w14:textId="77777777" w:rsidR="00FC2F1B" w:rsidRDefault="00FC2F1B" w:rsidP="00520523"/>
                          <w:p w14:paraId="0726E9F0" w14:textId="77777777" w:rsidR="00FC2F1B" w:rsidRDefault="00FC2F1B" w:rsidP="00520523"/>
                          <w:p w14:paraId="0726E9F1" w14:textId="77777777" w:rsidR="00FC2F1B" w:rsidRDefault="00FC2F1B" w:rsidP="00520523"/>
                          <w:p w14:paraId="0726E9F2" w14:textId="77777777" w:rsidR="00FC2F1B" w:rsidRDefault="00FC2F1B" w:rsidP="00520523"/>
                          <w:p w14:paraId="0726E9F3" w14:textId="77777777" w:rsidR="00FC2F1B" w:rsidRDefault="00FC2F1B" w:rsidP="00520523"/>
                          <w:p w14:paraId="0726E9F4" w14:textId="77777777" w:rsidR="00FC2F1B" w:rsidRDefault="00FC2F1B" w:rsidP="00520523"/>
                          <w:p w14:paraId="0726E9F5" w14:textId="77777777" w:rsidR="00FC2F1B" w:rsidRDefault="00FC2F1B" w:rsidP="00520523"/>
                          <w:p w14:paraId="0726E9F6" w14:textId="77777777" w:rsidR="00FC2F1B" w:rsidRDefault="00FC2F1B" w:rsidP="00520523"/>
                          <w:p w14:paraId="0726E9F7" w14:textId="77777777" w:rsidR="00FC2F1B" w:rsidRDefault="00FC2F1B" w:rsidP="00520523"/>
                          <w:p w14:paraId="0726E9F8" w14:textId="77777777" w:rsidR="00FC2F1B" w:rsidRDefault="00FC2F1B" w:rsidP="00520523"/>
                          <w:p w14:paraId="0726E9F9" w14:textId="77777777" w:rsidR="00FC2F1B" w:rsidRDefault="00FC2F1B" w:rsidP="00520523"/>
                          <w:p w14:paraId="0726E9FA" w14:textId="77777777" w:rsidR="00FC2F1B" w:rsidRDefault="00FC2F1B" w:rsidP="00520523"/>
                          <w:p w14:paraId="0726E9FB" w14:textId="77777777" w:rsidR="00FC2F1B" w:rsidRDefault="00FC2F1B" w:rsidP="00520523"/>
                          <w:p w14:paraId="0726E9FC" w14:textId="77777777" w:rsidR="00FC2F1B" w:rsidRDefault="00FC2F1B" w:rsidP="00520523"/>
                          <w:p w14:paraId="0726E9FD" w14:textId="77777777" w:rsidR="00FC2F1B" w:rsidRDefault="00FC2F1B" w:rsidP="00520523"/>
                          <w:p w14:paraId="0726E9FE" w14:textId="77777777" w:rsidR="00FC2F1B" w:rsidRDefault="00FC2F1B" w:rsidP="00520523"/>
                          <w:p w14:paraId="0726E9FF" w14:textId="77777777" w:rsidR="00FC2F1B" w:rsidRDefault="00FC2F1B" w:rsidP="00520523"/>
                          <w:p w14:paraId="0726EA00" w14:textId="77777777" w:rsidR="00FC2F1B" w:rsidRDefault="00FC2F1B" w:rsidP="00520523"/>
                          <w:p w14:paraId="0726EA01" w14:textId="77777777" w:rsidR="00FC2F1B" w:rsidRDefault="00FC2F1B" w:rsidP="00520523"/>
                          <w:p w14:paraId="0726EA02" w14:textId="77777777" w:rsidR="00FC2F1B" w:rsidRDefault="00FC2F1B" w:rsidP="00520523"/>
                          <w:p w14:paraId="0726EA03" w14:textId="77777777" w:rsidR="00FC2F1B" w:rsidRDefault="00FC2F1B" w:rsidP="00520523"/>
                          <w:p w14:paraId="0726EA04" w14:textId="77777777" w:rsidR="00FC2F1B" w:rsidRDefault="00FC2F1B" w:rsidP="00520523"/>
                          <w:p w14:paraId="0726EA05" w14:textId="77777777" w:rsidR="00FC2F1B" w:rsidRDefault="00FC2F1B" w:rsidP="00520523"/>
                          <w:p w14:paraId="0726EA06" w14:textId="77777777" w:rsidR="00FC2F1B" w:rsidRDefault="00FC2F1B" w:rsidP="00520523"/>
                          <w:p w14:paraId="0726EA07" w14:textId="77777777" w:rsidR="00FC2F1B" w:rsidRDefault="00FC2F1B" w:rsidP="00520523"/>
                          <w:p w14:paraId="0726EA08" w14:textId="77777777" w:rsidR="00FC2F1B" w:rsidRDefault="00FC2F1B" w:rsidP="00520523"/>
                          <w:p w14:paraId="0726EA09" w14:textId="77777777" w:rsidR="00FC2F1B" w:rsidRDefault="00FC2F1B" w:rsidP="00520523"/>
                          <w:p w14:paraId="0726EA0A" w14:textId="77777777" w:rsidR="00FC2F1B" w:rsidRDefault="00FC2F1B" w:rsidP="00520523"/>
                          <w:p w14:paraId="0726EA0B" w14:textId="77777777" w:rsidR="00FC2F1B" w:rsidRDefault="00FC2F1B" w:rsidP="00520523"/>
                          <w:p w14:paraId="0726EA0C" w14:textId="77777777" w:rsidR="00FC2F1B" w:rsidRDefault="00FC2F1B" w:rsidP="00520523"/>
                          <w:p w14:paraId="0726EA0D" w14:textId="77777777" w:rsidR="00FC2F1B" w:rsidRDefault="00FC2F1B" w:rsidP="00520523"/>
                          <w:p w14:paraId="0726EA0E" w14:textId="77777777" w:rsidR="00FC2F1B" w:rsidRDefault="00FC2F1B" w:rsidP="00520523"/>
                          <w:p w14:paraId="0726EA0F" w14:textId="77777777" w:rsidR="00FC2F1B" w:rsidRDefault="00FC2F1B" w:rsidP="00520523"/>
                          <w:p w14:paraId="0726EA10" w14:textId="77777777" w:rsidR="00FC2F1B" w:rsidRDefault="00FC2F1B" w:rsidP="00520523"/>
                          <w:p w14:paraId="0726EA11" w14:textId="77777777" w:rsidR="00FC2F1B" w:rsidRDefault="00FC2F1B" w:rsidP="00520523"/>
                          <w:p w14:paraId="0726EA12" w14:textId="77777777" w:rsidR="00FC2F1B" w:rsidRDefault="00FC2F1B" w:rsidP="00520523"/>
                          <w:p w14:paraId="0726EA13" w14:textId="77777777" w:rsidR="00FC2F1B" w:rsidRDefault="00FC2F1B" w:rsidP="00520523"/>
                          <w:p w14:paraId="0726EA14" w14:textId="77777777" w:rsidR="00FC2F1B" w:rsidRDefault="00FC2F1B" w:rsidP="00520523"/>
                          <w:p w14:paraId="0726EA15" w14:textId="77777777" w:rsidR="00FC2F1B" w:rsidRDefault="00FC2F1B" w:rsidP="00520523"/>
                          <w:p w14:paraId="0726EA16" w14:textId="77777777" w:rsidR="00FC2F1B" w:rsidRDefault="00FC2F1B" w:rsidP="00520523"/>
                          <w:p w14:paraId="0726EA17" w14:textId="77777777" w:rsidR="00FC2F1B" w:rsidRDefault="00FC2F1B" w:rsidP="00520523"/>
                          <w:p w14:paraId="0726EA18" w14:textId="77777777" w:rsidR="00FC2F1B" w:rsidRDefault="00FC2F1B" w:rsidP="00520523"/>
                          <w:p w14:paraId="0726EA19" w14:textId="77777777" w:rsidR="00FC2F1B" w:rsidRDefault="00FC2F1B" w:rsidP="00520523"/>
                          <w:p w14:paraId="0726EA1A" w14:textId="77777777" w:rsidR="00FC2F1B" w:rsidRDefault="00FC2F1B" w:rsidP="00520523"/>
                          <w:p w14:paraId="0726EA1B" w14:textId="77777777" w:rsidR="00FC2F1B" w:rsidRDefault="00FC2F1B" w:rsidP="00520523"/>
                          <w:p w14:paraId="0726EA1C" w14:textId="77777777" w:rsidR="00FC2F1B" w:rsidRDefault="00FC2F1B" w:rsidP="00520523"/>
                          <w:p w14:paraId="0726EA1D" w14:textId="77777777" w:rsidR="00FC2F1B" w:rsidRDefault="00FC2F1B" w:rsidP="00520523"/>
                          <w:p w14:paraId="0726EA1E" w14:textId="77777777" w:rsidR="00FC2F1B" w:rsidRDefault="00FC2F1B" w:rsidP="00520523"/>
                          <w:p w14:paraId="0726EA1F" w14:textId="77777777" w:rsidR="00FC2F1B" w:rsidRDefault="00FC2F1B" w:rsidP="00520523"/>
                          <w:p w14:paraId="0726EA20" w14:textId="77777777" w:rsidR="00FC2F1B" w:rsidRDefault="00FC2F1B" w:rsidP="00520523"/>
                          <w:p w14:paraId="0726EA21" w14:textId="77777777" w:rsidR="00FC2F1B" w:rsidRDefault="00FC2F1B" w:rsidP="00520523"/>
                          <w:p w14:paraId="0726EA22" w14:textId="77777777" w:rsidR="00FC2F1B" w:rsidRDefault="00FC2F1B" w:rsidP="00520523"/>
                          <w:p w14:paraId="0726EA23" w14:textId="77777777" w:rsidR="00FC2F1B" w:rsidRDefault="00FC2F1B" w:rsidP="00520523"/>
                          <w:p w14:paraId="0726EA24" w14:textId="77777777" w:rsidR="00FC2F1B" w:rsidRDefault="00FC2F1B" w:rsidP="00520523"/>
                          <w:p w14:paraId="0726EA25" w14:textId="77777777" w:rsidR="00FC2F1B" w:rsidRDefault="00FC2F1B" w:rsidP="00520523"/>
                          <w:p w14:paraId="0726EA26" w14:textId="77777777" w:rsidR="00FC2F1B" w:rsidRDefault="00FC2F1B" w:rsidP="00520523"/>
                          <w:p w14:paraId="0726EA27" w14:textId="77777777" w:rsidR="00FC2F1B" w:rsidRDefault="00FC2F1B" w:rsidP="00520523"/>
                          <w:p w14:paraId="0726EA28" w14:textId="77777777" w:rsidR="00FC2F1B" w:rsidRDefault="00FC2F1B" w:rsidP="00520523"/>
                          <w:p w14:paraId="0726EA29" w14:textId="77777777" w:rsidR="00FC2F1B" w:rsidRDefault="00FC2F1B" w:rsidP="00520523"/>
                          <w:p w14:paraId="0726EA2A" w14:textId="77777777" w:rsidR="00FC2F1B" w:rsidRDefault="00FC2F1B" w:rsidP="00520523"/>
                          <w:p w14:paraId="0726EA2B" w14:textId="77777777" w:rsidR="00FC2F1B" w:rsidRDefault="00FC2F1B" w:rsidP="00520523"/>
                          <w:p w14:paraId="0726EA2C" w14:textId="77777777" w:rsidR="00FC2F1B" w:rsidRDefault="00FC2F1B" w:rsidP="00520523"/>
                          <w:p w14:paraId="0726EA2D" w14:textId="77777777" w:rsidR="00FC2F1B" w:rsidRDefault="00FC2F1B" w:rsidP="00520523"/>
                          <w:p w14:paraId="0726EA2E" w14:textId="77777777" w:rsidR="00FC2F1B" w:rsidRDefault="00FC2F1B" w:rsidP="00520523"/>
                          <w:p w14:paraId="0726EA2F" w14:textId="77777777" w:rsidR="00FC2F1B" w:rsidRDefault="00FC2F1B" w:rsidP="00520523"/>
                          <w:p w14:paraId="0726EA30" w14:textId="77777777" w:rsidR="00FC2F1B" w:rsidRDefault="00FC2F1B" w:rsidP="00520523"/>
                          <w:p w14:paraId="0726EA31" w14:textId="77777777" w:rsidR="00FC2F1B" w:rsidRDefault="00FC2F1B" w:rsidP="00520523"/>
                          <w:p w14:paraId="0726EA32" w14:textId="77777777" w:rsidR="00FC2F1B" w:rsidRDefault="00FC2F1B" w:rsidP="00520523"/>
                          <w:p w14:paraId="0726EA33" w14:textId="77777777" w:rsidR="00FC2F1B" w:rsidRDefault="00FC2F1B" w:rsidP="00520523"/>
                          <w:p w14:paraId="0726EA34" w14:textId="77777777" w:rsidR="00FC2F1B" w:rsidRDefault="00FC2F1B" w:rsidP="00520523"/>
                          <w:p w14:paraId="0726EA35" w14:textId="77777777" w:rsidR="00FC2F1B" w:rsidRDefault="00FC2F1B" w:rsidP="00520523"/>
                          <w:p w14:paraId="0726EA36" w14:textId="77777777" w:rsidR="00FC2F1B" w:rsidRDefault="00FC2F1B" w:rsidP="00520523"/>
                          <w:p w14:paraId="0726EA37" w14:textId="77777777" w:rsidR="00FC2F1B" w:rsidRDefault="00FC2F1B" w:rsidP="00520523"/>
                          <w:p w14:paraId="0726EA38" w14:textId="77777777" w:rsidR="00FC2F1B" w:rsidRDefault="00FC2F1B" w:rsidP="00520523"/>
                          <w:p w14:paraId="0726EA39" w14:textId="77777777" w:rsidR="00FC2F1B" w:rsidRDefault="00FC2F1B" w:rsidP="00520523"/>
                          <w:p w14:paraId="0726EA3A" w14:textId="77777777" w:rsidR="00FC2F1B" w:rsidRDefault="00FC2F1B" w:rsidP="00520523"/>
                          <w:p w14:paraId="0726EA3B" w14:textId="77777777" w:rsidR="00FC2F1B" w:rsidRDefault="00FC2F1B" w:rsidP="00520523"/>
                          <w:p w14:paraId="0726EA3C" w14:textId="77777777" w:rsidR="00FC2F1B" w:rsidRDefault="00FC2F1B" w:rsidP="00520523"/>
                          <w:p w14:paraId="0726EA3D" w14:textId="77777777" w:rsidR="00FC2F1B" w:rsidRDefault="00FC2F1B" w:rsidP="00520523"/>
                          <w:p w14:paraId="0726EA3E" w14:textId="77777777" w:rsidR="00FC2F1B" w:rsidRDefault="00FC2F1B" w:rsidP="00520523"/>
                          <w:p w14:paraId="0726EA3F" w14:textId="77777777" w:rsidR="00FC2F1B" w:rsidRDefault="00FC2F1B" w:rsidP="00520523"/>
                          <w:p w14:paraId="0726EA40" w14:textId="77777777" w:rsidR="00FC2F1B" w:rsidRDefault="00FC2F1B" w:rsidP="00520523"/>
                          <w:p w14:paraId="0726EA41" w14:textId="77777777" w:rsidR="00FC2F1B" w:rsidRDefault="00FC2F1B" w:rsidP="00520523"/>
                          <w:p w14:paraId="0726EA42" w14:textId="77777777" w:rsidR="00FC2F1B" w:rsidRDefault="00FC2F1B" w:rsidP="00520523"/>
                          <w:p w14:paraId="0726EA43" w14:textId="77777777" w:rsidR="00FC2F1B" w:rsidRDefault="00FC2F1B" w:rsidP="00520523"/>
                          <w:p w14:paraId="0726EA44" w14:textId="77777777" w:rsidR="00FC2F1B" w:rsidRDefault="00FC2F1B" w:rsidP="00520523"/>
                          <w:p w14:paraId="0726EA45" w14:textId="77777777" w:rsidR="00FC2F1B" w:rsidRDefault="00FC2F1B" w:rsidP="00520523"/>
                          <w:p w14:paraId="0726EA46" w14:textId="77777777" w:rsidR="00FC2F1B" w:rsidRDefault="00FC2F1B" w:rsidP="00520523"/>
                          <w:p w14:paraId="0726EA47" w14:textId="77777777" w:rsidR="00FC2F1B" w:rsidRDefault="00FC2F1B" w:rsidP="00520523"/>
                          <w:p w14:paraId="0726EA48" w14:textId="77777777" w:rsidR="00FC2F1B" w:rsidRDefault="00FC2F1B" w:rsidP="00520523"/>
                          <w:p w14:paraId="0726EA49" w14:textId="77777777" w:rsidR="00FC2F1B" w:rsidRDefault="00FC2F1B" w:rsidP="00520523"/>
                          <w:p w14:paraId="0726EA4A" w14:textId="77777777" w:rsidR="00FC2F1B" w:rsidRDefault="00FC2F1B" w:rsidP="00520523"/>
                          <w:p w14:paraId="0726EA4B" w14:textId="77777777" w:rsidR="00FC2F1B" w:rsidRDefault="00FC2F1B" w:rsidP="00520523"/>
                          <w:p w14:paraId="0726EA4C" w14:textId="77777777" w:rsidR="00FC2F1B" w:rsidRDefault="00FC2F1B" w:rsidP="00520523"/>
                          <w:p w14:paraId="0726EA4D" w14:textId="77777777" w:rsidR="00FC2F1B" w:rsidRDefault="00FC2F1B" w:rsidP="00520523"/>
                          <w:p w14:paraId="0726EA4E" w14:textId="77777777" w:rsidR="00FC2F1B" w:rsidRDefault="00FC2F1B" w:rsidP="00520523"/>
                          <w:p w14:paraId="0726EA4F" w14:textId="77777777" w:rsidR="00FC2F1B" w:rsidRDefault="00FC2F1B" w:rsidP="00520523"/>
                          <w:p w14:paraId="0726EA50" w14:textId="77777777" w:rsidR="00FC2F1B" w:rsidRDefault="00FC2F1B" w:rsidP="00520523"/>
                          <w:p w14:paraId="0726EA51" w14:textId="77777777" w:rsidR="00FC2F1B" w:rsidRDefault="00FC2F1B" w:rsidP="00520523"/>
                          <w:p w14:paraId="0726EA52" w14:textId="77777777" w:rsidR="00FC2F1B" w:rsidRDefault="00FC2F1B" w:rsidP="00520523"/>
                          <w:p w14:paraId="0726EA53" w14:textId="77777777" w:rsidR="00FC2F1B" w:rsidRDefault="00FC2F1B" w:rsidP="00520523"/>
                          <w:p w14:paraId="0726EA54" w14:textId="77777777" w:rsidR="00FC2F1B" w:rsidRDefault="00FC2F1B" w:rsidP="00520523"/>
                          <w:p w14:paraId="0726EA55" w14:textId="77777777" w:rsidR="00FC2F1B" w:rsidRDefault="00FC2F1B" w:rsidP="00520523"/>
                          <w:p w14:paraId="0726EA56" w14:textId="77777777" w:rsidR="00FC2F1B" w:rsidRDefault="00FC2F1B" w:rsidP="00520523"/>
                          <w:p w14:paraId="0726EA57" w14:textId="77777777" w:rsidR="00FC2F1B" w:rsidRDefault="00FC2F1B" w:rsidP="00520523"/>
                          <w:p w14:paraId="0726EA58" w14:textId="77777777" w:rsidR="00FC2F1B" w:rsidRDefault="00FC2F1B" w:rsidP="00520523"/>
                          <w:p w14:paraId="0726EA59" w14:textId="77777777" w:rsidR="00FC2F1B" w:rsidRDefault="00FC2F1B" w:rsidP="00520523"/>
                          <w:p w14:paraId="0726EA5A" w14:textId="77777777" w:rsidR="00FC2F1B" w:rsidRDefault="00FC2F1B" w:rsidP="00520523"/>
                          <w:p w14:paraId="0726EA5B" w14:textId="77777777" w:rsidR="00FC2F1B" w:rsidRDefault="00FC2F1B" w:rsidP="00520523"/>
                          <w:p w14:paraId="0726EA5C" w14:textId="77777777" w:rsidR="00FC2F1B" w:rsidRDefault="00FC2F1B" w:rsidP="00520523"/>
                          <w:p w14:paraId="0726EA5D" w14:textId="77777777" w:rsidR="00FC2F1B" w:rsidRDefault="00FC2F1B" w:rsidP="00520523"/>
                          <w:p w14:paraId="0726EA5E" w14:textId="77777777" w:rsidR="00FC2F1B" w:rsidRDefault="00FC2F1B" w:rsidP="00520523"/>
                          <w:p w14:paraId="0726EA5F" w14:textId="77777777" w:rsidR="00FC2F1B" w:rsidRDefault="00FC2F1B" w:rsidP="00520523"/>
                          <w:p w14:paraId="0726EA60" w14:textId="77777777" w:rsidR="00FC2F1B" w:rsidRDefault="00FC2F1B" w:rsidP="00520523"/>
                          <w:p w14:paraId="0726EA61" w14:textId="77777777" w:rsidR="00FC2F1B" w:rsidRDefault="00FC2F1B" w:rsidP="00520523"/>
                          <w:p w14:paraId="0726EA62" w14:textId="77777777" w:rsidR="00FC2F1B" w:rsidRDefault="00FC2F1B" w:rsidP="00520523"/>
                          <w:p w14:paraId="0726EA63" w14:textId="77777777" w:rsidR="00FC2F1B" w:rsidRDefault="00FC2F1B" w:rsidP="00520523"/>
                          <w:p w14:paraId="0726EA64" w14:textId="77777777" w:rsidR="00FC2F1B" w:rsidRDefault="00FC2F1B" w:rsidP="00520523"/>
                          <w:p w14:paraId="0726EA65" w14:textId="77777777" w:rsidR="00FC2F1B" w:rsidRDefault="00FC2F1B" w:rsidP="00520523"/>
                          <w:p w14:paraId="0726EA66" w14:textId="77777777" w:rsidR="00FC2F1B" w:rsidRDefault="00FC2F1B" w:rsidP="00520523"/>
                          <w:p w14:paraId="0726EA67" w14:textId="77777777" w:rsidR="00FC2F1B" w:rsidRDefault="00FC2F1B" w:rsidP="00520523"/>
                          <w:p w14:paraId="0726EA68" w14:textId="77777777" w:rsidR="00FC2F1B" w:rsidRDefault="00FC2F1B" w:rsidP="00520523"/>
                          <w:p w14:paraId="0726EA69" w14:textId="77777777" w:rsidR="00FC2F1B" w:rsidRDefault="00FC2F1B" w:rsidP="00520523"/>
                          <w:p w14:paraId="0726EA6A" w14:textId="77777777" w:rsidR="00FC2F1B" w:rsidRDefault="00FC2F1B" w:rsidP="00520523"/>
                          <w:p w14:paraId="0726EA6B" w14:textId="77777777" w:rsidR="00FC2F1B" w:rsidRDefault="00FC2F1B" w:rsidP="00520523"/>
                          <w:p w14:paraId="0726EA6C" w14:textId="77777777" w:rsidR="00FC2F1B" w:rsidRDefault="00FC2F1B" w:rsidP="00520523"/>
                          <w:p w14:paraId="0726EA6D" w14:textId="77777777" w:rsidR="00FC2F1B" w:rsidRDefault="00FC2F1B" w:rsidP="00520523"/>
                          <w:p w14:paraId="0726EA6E" w14:textId="77777777" w:rsidR="00FC2F1B" w:rsidRDefault="00FC2F1B" w:rsidP="00520523"/>
                          <w:p w14:paraId="0726EA6F" w14:textId="77777777" w:rsidR="00FC2F1B" w:rsidRDefault="00FC2F1B" w:rsidP="00520523"/>
                          <w:p w14:paraId="0726EA70" w14:textId="77777777" w:rsidR="00FC2F1B" w:rsidRDefault="00FC2F1B" w:rsidP="00520523"/>
                          <w:p w14:paraId="0726EA71" w14:textId="77777777" w:rsidR="00FC2F1B" w:rsidRDefault="00FC2F1B" w:rsidP="00520523"/>
                          <w:p w14:paraId="0726EA72" w14:textId="77777777" w:rsidR="00FC2F1B" w:rsidRDefault="00FC2F1B" w:rsidP="00520523"/>
                          <w:p w14:paraId="0726EA73" w14:textId="77777777" w:rsidR="00FC2F1B" w:rsidRDefault="00FC2F1B" w:rsidP="00520523"/>
                          <w:p w14:paraId="0726EA74" w14:textId="77777777" w:rsidR="00FC2F1B" w:rsidRDefault="00FC2F1B" w:rsidP="00520523"/>
                          <w:p w14:paraId="0726EA75" w14:textId="77777777" w:rsidR="00FC2F1B" w:rsidRDefault="00FC2F1B" w:rsidP="00520523"/>
                          <w:p w14:paraId="0726EA76" w14:textId="77777777" w:rsidR="00FC2F1B" w:rsidRDefault="00FC2F1B" w:rsidP="00520523"/>
                          <w:p w14:paraId="0726EA77" w14:textId="77777777" w:rsidR="00FC2F1B" w:rsidRDefault="00FC2F1B" w:rsidP="00520523"/>
                          <w:p w14:paraId="0726EA78" w14:textId="77777777" w:rsidR="00FC2F1B" w:rsidRDefault="00FC2F1B" w:rsidP="00520523"/>
                          <w:p w14:paraId="0726EA79" w14:textId="77777777" w:rsidR="00FC2F1B" w:rsidRDefault="00FC2F1B" w:rsidP="00520523"/>
                          <w:p w14:paraId="0726EA7A" w14:textId="77777777" w:rsidR="00FC2F1B" w:rsidRDefault="00FC2F1B" w:rsidP="00520523"/>
                          <w:p w14:paraId="0726EA7B" w14:textId="77777777" w:rsidR="00FC2F1B" w:rsidRDefault="00FC2F1B" w:rsidP="00520523"/>
                          <w:p w14:paraId="0726EA7C" w14:textId="77777777" w:rsidR="00FC2F1B" w:rsidRDefault="00FC2F1B" w:rsidP="00520523"/>
                          <w:p w14:paraId="0726EA7D" w14:textId="77777777" w:rsidR="00FC2F1B" w:rsidRDefault="00FC2F1B" w:rsidP="00520523"/>
                          <w:p w14:paraId="0726EA7E" w14:textId="77777777" w:rsidR="00FC2F1B" w:rsidRDefault="00FC2F1B" w:rsidP="00520523"/>
                          <w:p w14:paraId="0726EA7F" w14:textId="77777777" w:rsidR="00FC2F1B" w:rsidRDefault="00FC2F1B" w:rsidP="00520523"/>
                          <w:p w14:paraId="0726EA80" w14:textId="77777777" w:rsidR="00FC2F1B" w:rsidRDefault="00FC2F1B" w:rsidP="00520523"/>
                          <w:p w14:paraId="0726EA81" w14:textId="77777777" w:rsidR="00FC2F1B" w:rsidRDefault="00FC2F1B" w:rsidP="00520523"/>
                          <w:p w14:paraId="0726EA82" w14:textId="77777777" w:rsidR="00FC2F1B" w:rsidRDefault="00FC2F1B" w:rsidP="00520523"/>
                          <w:p w14:paraId="0726EA83" w14:textId="77777777" w:rsidR="00FC2F1B" w:rsidRDefault="00FC2F1B" w:rsidP="00520523"/>
                          <w:p w14:paraId="0726EA84" w14:textId="77777777" w:rsidR="00FC2F1B" w:rsidRDefault="00FC2F1B" w:rsidP="00520523"/>
                          <w:p w14:paraId="0726EA85" w14:textId="77777777" w:rsidR="00FC2F1B" w:rsidRDefault="00FC2F1B" w:rsidP="00520523"/>
                          <w:p w14:paraId="0726EA86" w14:textId="77777777" w:rsidR="00FC2F1B" w:rsidRDefault="00FC2F1B" w:rsidP="00520523"/>
                          <w:p w14:paraId="0726EA87" w14:textId="77777777" w:rsidR="00FC2F1B" w:rsidRDefault="00FC2F1B" w:rsidP="00520523"/>
                          <w:p w14:paraId="0726EA88" w14:textId="77777777" w:rsidR="00FC2F1B" w:rsidRDefault="00FC2F1B" w:rsidP="00520523"/>
                          <w:p w14:paraId="0726EA89" w14:textId="77777777" w:rsidR="00FC2F1B" w:rsidRDefault="00FC2F1B" w:rsidP="00520523"/>
                          <w:p w14:paraId="0726EA8A" w14:textId="77777777" w:rsidR="00FC2F1B" w:rsidRDefault="00FC2F1B" w:rsidP="00520523"/>
                          <w:p w14:paraId="0726EA8B" w14:textId="77777777" w:rsidR="00FC2F1B" w:rsidRDefault="00FC2F1B" w:rsidP="00520523"/>
                          <w:p w14:paraId="0726EA8C" w14:textId="77777777" w:rsidR="00FC2F1B" w:rsidRDefault="00FC2F1B" w:rsidP="00520523"/>
                          <w:p w14:paraId="0726EA8D" w14:textId="77777777" w:rsidR="00FC2F1B" w:rsidRDefault="00FC2F1B" w:rsidP="00520523"/>
                          <w:p w14:paraId="0726EA8E" w14:textId="77777777" w:rsidR="00FC2F1B" w:rsidRDefault="00FC2F1B" w:rsidP="00520523"/>
                          <w:p w14:paraId="0726EA8F" w14:textId="77777777" w:rsidR="00FC2F1B" w:rsidRDefault="00FC2F1B" w:rsidP="00520523"/>
                          <w:p w14:paraId="0726EA90" w14:textId="77777777" w:rsidR="00FC2F1B" w:rsidRDefault="00FC2F1B" w:rsidP="00520523"/>
                          <w:p w14:paraId="0726EA91" w14:textId="77777777" w:rsidR="00FC2F1B" w:rsidRDefault="00FC2F1B" w:rsidP="00520523"/>
                          <w:p w14:paraId="0726EA92" w14:textId="77777777" w:rsidR="00FC2F1B" w:rsidRDefault="00FC2F1B" w:rsidP="00520523"/>
                          <w:p w14:paraId="0726EA93" w14:textId="77777777" w:rsidR="00FC2F1B" w:rsidRDefault="00FC2F1B" w:rsidP="00520523"/>
                          <w:p w14:paraId="0726EA94" w14:textId="77777777" w:rsidR="00FC2F1B" w:rsidRDefault="00FC2F1B" w:rsidP="00520523"/>
                          <w:p w14:paraId="0726EA95" w14:textId="77777777" w:rsidR="00FC2F1B" w:rsidRDefault="00FC2F1B" w:rsidP="00520523"/>
                          <w:p w14:paraId="0726EA96" w14:textId="77777777" w:rsidR="00FC2F1B" w:rsidRDefault="00FC2F1B" w:rsidP="00520523"/>
                          <w:p w14:paraId="0726EA97" w14:textId="77777777" w:rsidR="00FC2F1B" w:rsidRDefault="00FC2F1B" w:rsidP="00520523"/>
                          <w:p w14:paraId="0726EA98" w14:textId="77777777" w:rsidR="00FC2F1B" w:rsidRDefault="00FC2F1B" w:rsidP="00520523"/>
                          <w:p w14:paraId="0726EA99" w14:textId="77777777" w:rsidR="00FC2F1B" w:rsidRDefault="00FC2F1B" w:rsidP="00520523"/>
                          <w:p w14:paraId="0726EA9A" w14:textId="77777777" w:rsidR="00FC2F1B" w:rsidRDefault="00FC2F1B" w:rsidP="00520523"/>
                          <w:p w14:paraId="0726EA9B" w14:textId="77777777" w:rsidR="00FC2F1B" w:rsidRDefault="00FC2F1B" w:rsidP="00520523"/>
                          <w:p w14:paraId="0726EA9C" w14:textId="77777777" w:rsidR="00FC2F1B" w:rsidRDefault="00FC2F1B" w:rsidP="00520523"/>
                          <w:p w14:paraId="0726EA9D" w14:textId="77777777" w:rsidR="00FC2F1B" w:rsidRDefault="00FC2F1B" w:rsidP="00520523"/>
                          <w:p w14:paraId="0726EA9E" w14:textId="77777777" w:rsidR="00FC2F1B" w:rsidRDefault="00FC2F1B" w:rsidP="00520523"/>
                          <w:p w14:paraId="0726EA9F" w14:textId="77777777" w:rsidR="00FC2F1B" w:rsidRDefault="00FC2F1B" w:rsidP="00520523"/>
                          <w:p w14:paraId="0726EAA0" w14:textId="77777777" w:rsidR="00FC2F1B" w:rsidRDefault="00FC2F1B" w:rsidP="00520523"/>
                          <w:p w14:paraId="0726EAA1" w14:textId="77777777" w:rsidR="00FC2F1B" w:rsidRDefault="00FC2F1B" w:rsidP="00520523"/>
                          <w:p w14:paraId="0726EAA2" w14:textId="77777777" w:rsidR="00FC2F1B" w:rsidRDefault="00FC2F1B" w:rsidP="00520523"/>
                          <w:p w14:paraId="0726EAA3" w14:textId="77777777" w:rsidR="00FC2F1B" w:rsidRDefault="00FC2F1B" w:rsidP="00520523"/>
                          <w:p w14:paraId="0726EAA4" w14:textId="77777777" w:rsidR="00FC2F1B" w:rsidRDefault="00FC2F1B" w:rsidP="00520523"/>
                          <w:p w14:paraId="0726EAA5" w14:textId="77777777" w:rsidR="00FC2F1B" w:rsidRDefault="00FC2F1B" w:rsidP="00520523"/>
                          <w:p w14:paraId="0726EAA6" w14:textId="77777777" w:rsidR="00FC2F1B" w:rsidRDefault="00FC2F1B" w:rsidP="00520523"/>
                          <w:p w14:paraId="0726EAA7" w14:textId="77777777" w:rsidR="00FC2F1B" w:rsidRDefault="00FC2F1B" w:rsidP="00520523"/>
                          <w:p w14:paraId="0726EAA8" w14:textId="77777777" w:rsidR="00FC2F1B" w:rsidRDefault="00FC2F1B" w:rsidP="00520523"/>
                          <w:p w14:paraId="0726EAA9" w14:textId="77777777" w:rsidR="00FC2F1B" w:rsidRDefault="00FC2F1B" w:rsidP="00520523"/>
                          <w:p w14:paraId="0726EAAA" w14:textId="77777777" w:rsidR="00FC2F1B" w:rsidRDefault="00FC2F1B" w:rsidP="00520523"/>
                          <w:p w14:paraId="0726EAAB" w14:textId="77777777" w:rsidR="00FC2F1B" w:rsidRDefault="00FC2F1B" w:rsidP="00520523"/>
                          <w:p w14:paraId="0726EAAC" w14:textId="77777777" w:rsidR="00FC2F1B" w:rsidRDefault="00FC2F1B" w:rsidP="00520523"/>
                          <w:p w14:paraId="0726EAAD" w14:textId="77777777" w:rsidR="00FC2F1B" w:rsidRDefault="00FC2F1B" w:rsidP="00520523"/>
                          <w:p w14:paraId="0726EAAE" w14:textId="77777777" w:rsidR="00FC2F1B" w:rsidRDefault="00FC2F1B" w:rsidP="00520523"/>
                          <w:p w14:paraId="0726EAAF" w14:textId="77777777" w:rsidR="00FC2F1B" w:rsidRDefault="00FC2F1B" w:rsidP="00520523"/>
                          <w:p w14:paraId="0726EAB0" w14:textId="77777777" w:rsidR="00FC2F1B" w:rsidRDefault="00FC2F1B" w:rsidP="00520523"/>
                          <w:p w14:paraId="0726EAB1" w14:textId="77777777" w:rsidR="00FC2F1B" w:rsidRDefault="00FC2F1B" w:rsidP="00520523"/>
                          <w:p w14:paraId="0726EAB2" w14:textId="77777777" w:rsidR="00FC2F1B" w:rsidRDefault="00FC2F1B" w:rsidP="00520523"/>
                          <w:p w14:paraId="0726EAB3" w14:textId="77777777" w:rsidR="00FC2F1B" w:rsidRDefault="00FC2F1B" w:rsidP="00520523"/>
                          <w:p w14:paraId="0726EAB4" w14:textId="77777777" w:rsidR="00FC2F1B" w:rsidRDefault="00FC2F1B" w:rsidP="00520523"/>
                          <w:p w14:paraId="0726EAB5" w14:textId="77777777" w:rsidR="00FC2F1B" w:rsidRDefault="00FC2F1B" w:rsidP="00520523"/>
                          <w:p w14:paraId="0726EAB6" w14:textId="77777777" w:rsidR="00FC2F1B" w:rsidRDefault="00FC2F1B" w:rsidP="00520523"/>
                          <w:p w14:paraId="0726EAB7" w14:textId="77777777" w:rsidR="00FC2F1B" w:rsidRDefault="00FC2F1B" w:rsidP="00520523"/>
                          <w:p w14:paraId="0726EAB8" w14:textId="77777777" w:rsidR="00FC2F1B" w:rsidRDefault="00FC2F1B" w:rsidP="00520523"/>
                          <w:p w14:paraId="0726EAB9" w14:textId="77777777" w:rsidR="00FC2F1B" w:rsidRDefault="00FC2F1B" w:rsidP="00520523"/>
                          <w:p w14:paraId="0726EABA" w14:textId="77777777" w:rsidR="00FC2F1B" w:rsidRDefault="00FC2F1B" w:rsidP="00520523"/>
                          <w:p w14:paraId="0726EABB" w14:textId="77777777" w:rsidR="00FC2F1B" w:rsidRDefault="00FC2F1B" w:rsidP="00520523"/>
                          <w:p w14:paraId="0726EABC" w14:textId="77777777" w:rsidR="00FC2F1B" w:rsidRDefault="00FC2F1B" w:rsidP="00520523"/>
                          <w:p w14:paraId="0726EABD" w14:textId="77777777" w:rsidR="00FC2F1B" w:rsidRDefault="00FC2F1B" w:rsidP="00520523"/>
                          <w:p w14:paraId="0726EABE" w14:textId="77777777" w:rsidR="00FC2F1B" w:rsidRDefault="00FC2F1B" w:rsidP="00520523"/>
                          <w:p w14:paraId="0726EABF" w14:textId="77777777" w:rsidR="00FC2F1B" w:rsidRDefault="00FC2F1B" w:rsidP="00520523"/>
                          <w:p w14:paraId="0726EAC0" w14:textId="77777777" w:rsidR="00FC2F1B" w:rsidRDefault="00FC2F1B" w:rsidP="00520523"/>
                          <w:p w14:paraId="0726EAC1" w14:textId="77777777" w:rsidR="00FC2F1B" w:rsidRDefault="00FC2F1B" w:rsidP="00520523"/>
                          <w:p w14:paraId="0726EAC2" w14:textId="77777777" w:rsidR="00FC2F1B" w:rsidRDefault="00FC2F1B" w:rsidP="00520523"/>
                          <w:p w14:paraId="0726EAC3" w14:textId="77777777" w:rsidR="00FC2F1B" w:rsidRDefault="00FC2F1B" w:rsidP="00520523"/>
                          <w:p w14:paraId="0726EAC4" w14:textId="77777777" w:rsidR="00FC2F1B" w:rsidRDefault="00FC2F1B" w:rsidP="00520523"/>
                          <w:p w14:paraId="0726EAC5" w14:textId="77777777" w:rsidR="00FC2F1B" w:rsidRDefault="00FC2F1B" w:rsidP="00520523"/>
                          <w:p w14:paraId="0726EAC6" w14:textId="77777777" w:rsidR="00FC2F1B" w:rsidRDefault="00FC2F1B" w:rsidP="00520523"/>
                          <w:p w14:paraId="0726EAC7" w14:textId="77777777" w:rsidR="00FC2F1B" w:rsidRDefault="00FC2F1B" w:rsidP="00520523"/>
                          <w:p w14:paraId="0726EAC8" w14:textId="77777777" w:rsidR="00FC2F1B" w:rsidRDefault="00FC2F1B" w:rsidP="00520523"/>
                          <w:p w14:paraId="0726EAC9" w14:textId="77777777" w:rsidR="00FC2F1B" w:rsidRDefault="00FC2F1B" w:rsidP="00520523"/>
                          <w:p w14:paraId="0726EACA" w14:textId="77777777" w:rsidR="00FC2F1B" w:rsidRDefault="00FC2F1B" w:rsidP="00520523"/>
                          <w:p w14:paraId="0726EACB" w14:textId="77777777" w:rsidR="00FC2F1B" w:rsidRDefault="00FC2F1B" w:rsidP="00520523"/>
                          <w:p w14:paraId="0726EACC" w14:textId="77777777" w:rsidR="00FC2F1B" w:rsidRDefault="00FC2F1B" w:rsidP="00520523"/>
                          <w:p w14:paraId="0726EACD" w14:textId="77777777" w:rsidR="00FC2F1B" w:rsidRDefault="00FC2F1B" w:rsidP="00520523"/>
                          <w:p w14:paraId="0726EACE" w14:textId="77777777" w:rsidR="00FC2F1B" w:rsidRDefault="00FC2F1B" w:rsidP="00520523"/>
                          <w:p w14:paraId="0726EACF" w14:textId="77777777" w:rsidR="00FC2F1B" w:rsidRDefault="00FC2F1B" w:rsidP="00520523"/>
                          <w:p w14:paraId="0726EAD0" w14:textId="77777777" w:rsidR="00FC2F1B" w:rsidRDefault="00FC2F1B" w:rsidP="00520523"/>
                          <w:p w14:paraId="0726EAD1" w14:textId="77777777" w:rsidR="00FC2F1B" w:rsidRDefault="00FC2F1B" w:rsidP="00520523"/>
                          <w:p w14:paraId="0726EAD2" w14:textId="77777777" w:rsidR="00FC2F1B" w:rsidRDefault="00FC2F1B" w:rsidP="00520523"/>
                          <w:p w14:paraId="0726EAD3" w14:textId="77777777" w:rsidR="00FC2F1B" w:rsidRDefault="00FC2F1B" w:rsidP="00520523"/>
                          <w:p w14:paraId="0726EAD4" w14:textId="77777777" w:rsidR="00FC2F1B" w:rsidRDefault="00FC2F1B" w:rsidP="00520523"/>
                          <w:p w14:paraId="0726EAD5" w14:textId="77777777" w:rsidR="00FC2F1B" w:rsidRDefault="00FC2F1B" w:rsidP="00520523"/>
                          <w:p w14:paraId="0726EAD6" w14:textId="77777777" w:rsidR="00FC2F1B" w:rsidRDefault="00FC2F1B" w:rsidP="00520523"/>
                          <w:p w14:paraId="0726EAD7" w14:textId="77777777" w:rsidR="00FC2F1B" w:rsidRDefault="00FC2F1B" w:rsidP="00520523"/>
                          <w:p w14:paraId="0726EAD8" w14:textId="77777777" w:rsidR="00FC2F1B" w:rsidRDefault="00FC2F1B" w:rsidP="00520523"/>
                          <w:p w14:paraId="0726EAD9" w14:textId="77777777" w:rsidR="00FC2F1B" w:rsidRDefault="00FC2F1B" w:rsidP="00520523"/>
                          <w:p w14:paraId="0726EADA" w14:textId="77777777" w:rsidR="00FC2F1B" w:rsidRDefault="00FC2F1B" w:rsidP="00520523"/>
                          <w:p w14:paraId="0726EADB" w14:textId="77777777" w:rsidR="00FC2F1B" w:rsidRDefault="00FC2F1B" w:rsidP="00520523"/>
                          <w:p w14:paraId="0726EADC" w14:textId="77777777" w:rsidR="00FC2F1B" w:rsidRDefault="00FC2F1B" w:rsidP="00520523"/>
                          <w:p w14:paraId="0726EADD" w14:textId="77777777" w:rsidR="00FC2F1B" w:rsidRDefault="00FC2F1B" w:rsidP="00520523"/>
                          <w:p w14:paraId="0726EADE" w14:textId="77777777" w:rsidR="00FC2F1B" w:rsidRDefault="00FC2F1B" w:rsidP="00520523"/>
                          <w:p w14:paraId="0726EADF" w14:textId="77777777" w:rsidR="00FC2F1B" w:rsidRDefault="00FC2F1B" w:rsidP="00520523"/>
                          <w:p w14:paraId="0726EAE0" w14:textId="77777777" w:rsidR="00FC2F1B" w:rsidRDefault="00FC2F1B" w:rsidP="00520523"/>
                          <w:p w14:paraId="0726EAE1" w14:textId="77777777" w:rsidR="00FC2F1B" w:rsidRDefault="00FC2F1B" w:rsidP="00520523"/>
                          <w:p w14:paraId="0726EAE2" w14:textId="77777777" w:rsidR="00FC2F1B" w:rsidRDefault="00FC2F1B" w:rsidP="00520523"/>
                          <w:p w14:paraId="0726EAE3" w14:textId="77777777" w:rsidR="00FC2F1B" w:rsidRDefault="00FC2F1B" w:rsidP="00520523"/>
                          <w:p w14:paraId="0726EAE4" w14:textId="77777777" w:rsidR="00FC2F1B" w:rsidRDefault="00FC2F1B" w:rsidP="00520523"/>
                          <w:p w14:paraId="0726EAE5" w14:textId="77777777" w:rsidR="00FC2F1B" w:rsidRDefault="00FC2F1B" w:rsidP="00520523"/>
                          <w:p w14:paraId="0726EAE6" w14:textId="77777777" w:rsidR="00FC2F1B" w:rsidRDefault="00FC2F1B" w:rsidP="00520523"/>
                          <w:p w14:paraId="0726EAE7" w14:textId="77777777" w:rsidR="00FC2F1B" w:rsidRDefault="00FC2F1B" w:rsidP="00520523"/>
                          <w:p w14:paraId="0726EAE8" w14:textId="77777777" w:rsidR="00FC2F1B" w:rsidRDefault="00FC2F1B" w:rsidP="00520523"/>
                          <w:p w14:paraId="0726EAE9" w14:textId="77777777" w:rsidR="00FC2F1B" w:rsidRDefault="00FC2F1B" w:rsidP="00520523"/>
                          <w:p w14:paraId="0726EAEA" w14:textId="77777777" w:rsidR="00FC2F1B" w:rsidRDefault="00FC2F1B" w:rsidP="00520523"/>
                          <w:p w14:paraId="0726EAEB" w14:textId="77777777" w:rsidR="00FC2F1B" w:rsidRDefault="00FC2F1B" w:rsidP="00520523"/>
                          <w:p w14:paraId="0726EAEC" w14:textId="77777777" w:rsidR="00FC2F1B" w:rsidRDefault="00FC2F1B" w:rsidP="00520523"/>
                          <w:p w14:paraId="0726EAED" w14:textId="77777777" w:rsidR="00FC2F1B" w:rsidRDefault="00FC2F1B" w:rsidP="00520523"/>
                          <w:p w14:paraId="0726EAEE" w14:textId="77777777" w:rsidR="00FC2F1B" w:rsidRDefault="00FC2F1B" w:rsidP="00520523"/>
                          <w:p w14:paraId="0726EAEF" w14:textId="77777777" w:rsidR="00FC2F1B" w:rsidRDefault="00FC2F1B" w:rsidP="00520523"/>
                          <w:p w14:paraId="0726EAF0" w14:textId="77777777" w:rsidR="00FC2F1B" w:rsidRDefault="00FC2F1B" w:rsidP="00520523"/>
                          <w:p w14:paraId="0726EAF1" w14:textId="77777777" w:rsidR="00FC2F1B" w:rsidRDefault="00FC2F1B" w:rsidP="00520523"/>
                          <w:p w14:paraId="0726EAF2" w14:textId="77777777" w:rsidR="00FC2F1B" w:rsidRDefault="00FC2F1B" w:rsidP="00520523"/>
                          <w:p w14:paraId="0726EAF3" w14:textId="77777777" w:rsidR="00FC2F1B" w:rsidRDefault="00FC2F1B" w:rsidP="00520523"/>
                          <w:p w14:paraId="0726EAF4" w14:textId="77777777" w:rsidR="00FC2F1B" w:rsidRDefault="00FC2F1B" w:rsidP="00520523"/>
                          <w:p w14:paraId="0726EAF5" w14:textId="77777777" w:rsidR="00FC2F1B" w:rsidRDefault="00FC2F1B" w:rsidP="00520523"/>
                          <w:p w14:paraId="0726EAF6" w14:textId="77777777" w:rsidR="00FC2F1B" w:rsidRDefault="00FC2F1B" w:rsidP="00520523"/>
                          <w:p w14:paraId="0726EAF7" w14:textId="77777777" w:rsidR="00FC2F1B" w:rsidRDefault="00FC2F1B" w:rsidP="00520523"/>
                          <w:p w14:paraId="0726EAF8" w14:textId="77777777" w:rsidR="00FC2F1B" w:rsidRDefault="00FC2F1B" w:rsidP="00520523"/>
                          <w:p w14:paraId="0726EAF9" w14:textId="77777777" w:rsidR="00FC2F1B" w:rsidRDefault="00FC2F1B" w:rsidP="00520523"/>
                          <w:p w14:paraId="0726EAFA" w14:textId="77777777" w:rsidR="00FC2F1B" w:rsidRDefault="00FC2F1B" w:rsidP="00520523"/>
                          <w:p w14:paraId="0726EAFB" w14:textId="77777777" w:rsidR="00FC2F1B" w:rsidRDefault="00FC2F1B" w:rsidP="00520523"/>
                          <w:p w14:paraId="0726EAFC" w14:textId="77777777" w:rsidR="00FC2F1B" w:rsidRDefault="00FC2F1B" w:rsidP="00520523"/>
                          <w:p w14:paraId="0726EAFD" w14:textId="77777777" w:rsidR="00FC2F1B" w:rsidRDefault="00FC2F1B" w:rsidP="00520523"/>
                          <w:p w14:paraId="0726EAFE" w14:textId="77777777" w:rsidR="00FC2F1B" w:rsidRDefault="00FC2F1B" w:rsidP="00520523"/>
                          <w:p w14:paraId="0726EAFF" w14:textId="77777777" w:rsidR="00FC2F1B" w:rsidRDefault="00FC2F1B" w:rsidP="00520523"/>
                          <w:p w14:paraId="0726EB00" w14:textId="77777777" w:rsidR="00FC2F1B" w:rsidRDefault="00FC2F1B" w:rsidP="00520523"/>
                          <w:p w14:paraId="0726EB01" w14:textId="77777777" w:rsidR="00FC2F1B" w:rsidRDefault="00FC2F1B" w:rsidP="00520523"/>
                          <w:p w14:paraId="0726EB02" w14:textId="77777777" w:rsidR="00FC2F1B" w:rsidRDefault="00FC2F1B" w:rsidP="00520523"/>
                          <w:p w14:paraId="0726EB03" w14:textId="77777777" w:rsidR="00FC2F1B" w:rsidRDefault="00FC2F1B" w:rsidP="00520523"/>
                          <w:p w14:paraId="0726EB04" w14:textId="77777777" w:rsidR="00FC2F1B" w:rsidRDefault="00FC2F1B" w:rsidP="00520523"/>
                          <w:p w14:paraId="0726EB05" w14:textId="77777777" w:rsidR="00FC2F1B" w:rsidRDefault="00FC2F1B" w:rsidP="00520523"/>
                          <w:p w14:paraId="0726EB06" w14:textId="77777777" w:rsidR="00FC2F1B" w:rsidRDefault="00FC2F1B" w:rsidP="00520523"/>
                          <w:p w14:paraId="0726EB07" w14:textId="77777777" w:rsidR="00FC2F1B" w:rsidRDefault="00FC2F1B" w:rsidP="00520523"/>
                          <w:p w14:paraId="0726EB08" w14:textId="77777777" w:rsidR="00FC2F1B" w:rsidRDefault="00FC2F1B" w:rsidP="00520523"/>
                          <w:p w14:paraId="0726EB09" w14:textId="77777777" w:rsidR="00FC2F1B" w:rsidRDefault="00FC2F1B" w:rsidP="00520523"/>
                          <w:p w14:paraId="0726EB0A" w14:textId="77777777" w:rsidR="00FC2F1B" w:rsidRDefault="00FC2F1B" w:rsidP="00520523"/>
                          <w:p w14:paraId="0726EB0B" w14:textId="77777777" w:rsidR="00FC2F1B" w:rsidRDefault="00FC2F1B" w:rsidP="00520523"/>
                          <w:p w14:paraId="0726EB0C" w14:textId="77777777" w:rsidR="00FC2F1B" w:rsidRDefault="00FC2F1B" w:rsidP="00520523"/>
                          <w:p w14:paraId="0726EB0D" w14:textId="77777777" w:rsidR="00FC2F1B" w:rsidRDefault="00FC2F1B" w:rsidP="00520523"/>
                          <w:p w14:paraId="0726EB0E" w14:textId="77777777" w:rsidR="00FC2F1B" w:rsidRDefault="00FC2F1B" w:rsidP="00520523"/>
                          <w:p w14:paraId="0726EB0F" w14:textId="77777777" w:rsidR="00FC2F1B" w:rsidRDefault="00FC2F1B" w:rsidP="00520523"/>
                          <w:p w14:paraId="0726EB10" w14:textId="77777777" w:rsidR="00FC2F1B" w:rsidRDefault="00FC2F1B" w:rsidP="00520523"/>
                          <w:p w14:paraId="0726EB11" w14:textId="77777777" w:rsidR="00FC2F1B" w:rsidRDefault="00FC2F1B" w:rsidP="00520523"/>
                          <w:p w14:paraId="0726EB12" w14:textId="77777777" w:rsidR="00FC2F1B" w:rsidRDefault="00FC2F1B" w:rsidP="00520523"/>
                          <w:p w14:paraId="0726EB13" w14:textId="77777777" w:rsidR="00FC2F1B" w:rsidRDefault="00FC2F1B" w:rsidP="00520523"/>
                          <w:p w14:paraId="0726EB14" w14:textId="77777777" w:rsidR="00FC2F1B" w:rsidRDefault="00FC2F1B" w:rsidP="00520523"/>
                          <w:p w14:paraId="0726EB15" w14:textId="77777777" w:rsidR="00FC2F1B" w:rsidRDefault="00FC2F1B" w:rsidP="00520523"/>
                          <w:p w14:paraId="0726EB16" w14:textId="77777777" w:rsidR="00FC2F1B" w:rsidRDefault="00FC2F1B" w:rsidP="00520523"/>
                          <w:p w14:paraId="0726EB17" w14:textId="77777777" w:rsidR="00FC2F1B" w:rsidRDefault="00FC2F1B" w:rsidP="00520523"/>
                          <w:p w14:paraId="0726EB18" w14:textId="77777777" w:rsidR="00FC2F1B" w:rsidRDefault="00FC2F1B" w:rsidP="00520523"/>
                          <w:p w14:paraId="0726EB19" w14:textId="77777777" w:rsidR="00FC2F1B" w:rsidRDefault="00FC2F1B" w:rsidP="00520523"/>
                          <w:p w14:paraId="0726EB1A" w14:textId="77777777" w:rsidR="00FC2F1B" w:rsidRDefault="00FC2F1B" w:rsidP="00520523"/>
                          <w:p w14:paraId="0726EB1B" w14:textId="77777777" w:rsidR="00FC2F1B" w:rsidRDefault="00FC2F1B" w:rsidP="00520523"/>
                          <w:p w14:paraId="0726EB1C" w14:textId="77777777" w:rsidR="00FC2F1B" w:rsidRDefault="00FC2F1B" w:rsidP="00520523"/>
                          <w:p w14:paraId="0726EB1D" w14:textId="77777777" w:rsidR="00FC2F1B" w:rsidRDefault="00FC2F1B" w:rsidP="00520523"/>
                          <w:p w14:paraId="0726EB1E" w14:textId="77777777" w:rsidR="00FC2F1B" w:rsidRDefault="00FC2F1B" w:rsidP="00520523"/>
                          <w:p w14:paraId="0726EB1F" w14:textId="77777777" w:rsidR="00FC2F1B" w:rsidRDefault="00FC2F1B" w:rsidP="00520523"/>
                          <w:p w14:paraId="0726EB20" w14:textId="77777777" w:rsidR="00FC2F1B" w:rsidRDefault="00FC2F1B" w:rsidP="00520523"/>
                          <w:p w14:paraId="0726EB21" w14:textId="77777777" w:rsidR="00FC2F1B" w:rsidRDefault="00FC2F1B" w:rsidP="00520523"/>
                          <w:p w14:paraId="0726EB22" w14:textId="77777777" w:rsidR="00FC2F1B" w:rsidRDefault="00FC2F1B" w:rsidP="00520523"/>
                          <w:p w14:paraId="0726EB23" w14:textId="77777777" w:rsidR="00FC2F1B" w:rsidRDefault="00FC2F1B" w:rsidP="00520523"/>
                          <w:p w14:paraId="0726EB24" w14:textId="77777777" w:rsidR="00FC2F1B" w:rsidRDefault="00FC2F1B" w:rsidP="00520523"/>
                          <w:p w14:paraId="0726EB25" w14:textId="77777777" w:rsidR="00FC2F1B" w:rsidRDefault="00FC2F1B" w:rsidP="00520523"/>
                          <w:p w14:paraId="0726EB26" w14:textId="77777777" w:rsidR="00FC2F1B" w:rsidRDefault="00FC2F1B" w:rsidP="00520523"/>
                          <w:p w14:paraId="0726EB27" w14:textId="77777777" w:rsidR="00FC2F1B" w:rsidRDefault="00FC2F1B" w:rsidP="00520523"/>
                          <w:p w14:paraId="0726EB28" w14:textId="77777777" w:rsidR="00FC2F1B" w:rsidRDefault="00FC2F1B" w:rsidP="00520523"/>
                          <w:p w14:paraId="0726EB29" w14:textId="77777777" w:rsidR="00FC2F1B" w:rsidRDefault="00FC2F1B" w:rsidP="00520523"/>
                          <w:p w14:paraId="0726EB2A" w14:textId="77777777" w:rsidR="00FC2F1B" w:rsidRDefault="00FC2F1B" w:rsidP="00520523"/>
                          <w:p w14:paraId="0726EB2B" w14:textId="77777777" w:rsidR="00FC2F1B" w:rsidRDefault="00FC2F1B" w:rsidP="00520523"/>
                          <w:p w14:paraId="0726EB2C" w14:textId="77777777" w:rsidR="00FC2F1B" w:rsidRDefault="00FC2F1B" w:rsidP="00520523"/>
                          <w:p w14:paraId="0726EB2D" w14:textId="77777777" w:rsidR="00FC2F1B" w:rsidRDefault="00FC2F1B" w:rsidP="00520523"/>
                          <w:p w14:paraId="0726EB2E" w14:textId="77777777" w:rsidR="00FC2F1B" w:rsidRDefault="00FC2F1B" w:rsidP="00520523"/>
                          <w:p w14:paraId="0726EB2F" w14:textId="77777777" w:rsidR="00FC2F1B" w:rsidRDefault="00FC2F1B" w:rsidP="00520523"/>
                          <w:p w14:paraId="0726EB30" w14:textId="77777777" w:rsidR="00FC2F1B" w:rsidRDefault="00FC2F1B" w:rsidP="00520523"/>
                          <w:p w14:paraId="0726EB31" w14:textId="77777777" w:rsidR="00FC2F1B" w:rsidRDefault="00FC2F1B" w:rsidP="00520523"/>
                          <w:p w14:paraId="0726EB32" w14:textId="77777777" w:rsidR="00FC2F1B" w:rsidRDefault="00FC2F1B" w:rsidP="00520523"/>
                          <w:p w14:paraId="0726EB33" w14:textId="77777777" w:rsidR="00FC2F1B" w:rsidRDefault="00FC2F1B" w:rsidP="00520523"/>
                          <w:p w14:paraId="0726EB34" w14:textId="77777777" w:rsidR="00FC2F1B" w:rsidRDefault="00FC2F1B" w:rsidP="00520523"/>
                          <w:p w14:paraId="0726EB35" w14:textId="77777777" w:rsidR="00FC2F1B" w:rsidRDefault="00FC2F1B" w:rsidP="00520523"/>
                          <w:p w14:paraId="0726EB36" w14:textId="77777777" w:rsidR="00FC2F1B" w:rsidRDefault="00FC2F1B" w:rsidP="00520523"/>
                          <w:p w14:paraId="0726EB37" w14:textId="77777777" w:rsidR="00FC2F1B" w:rsidRDefault="00FC2F1B" w:rsidP="00520523"/>
                          <w:p w14:paraId="0726EB38" w14:textId="77777777" w:rsidR="00FC2F1B" w:rsidRDefault="00FC2F1B" w:rsidP="00520523"/>
                          <w:p w14:paraId="0726EB39" w14:textId="77777777" w:rsidR="00FC2F1B" w:rsidRDefault="00FC2F1B" w:rsidP="00520523"/>
                          <w:p w14:paraId="0726EB3A" w14:textId="77777777" w:rsidR="00FC2F1B" w:rsidRDefault="00FC2F1B" w:rsidP="00520523"/>
                          <w:p w14:paraId="0726EB3B" w14:textId="77777777" w:rsidR="00FC2F1B" w:rsidRDefault="00FC2F1B" w:rsidP="00520523"/>
                          <w:p w14:paraId="0726EB3C" w14:textId="77777777" w:rsidR="00FC2F1B" w:rsidRDefault="00FC2F1B" w:rsidP="00520523"/>
                          <w:p w14:paraId="0726EB3D" w14:textId="77777777" w:rsidR="00FC2F1B" w:rsidRDefault="00FC2F1B" w:rsidP="00520523"/>
                          <w:p w14:paraId="0726EB3E" w14:textId="77777777" w:rsidR="00FC2F1B" w:rsidRDefault="00FC2F1B" w:rsidP="00520523"/>
                          <w:p w14:paraId="0726EB3F" w14:textId="77777777" w:rsidR="00FC2F1B" w:rsidRDefault="00FC2F1B" w:rsidP="00520523"/>
                          <w:p w14:paraId="0726EB40" w14:textId="77777777" w:rsidR="00FC2F1B" w:rsidRDefault="00FC2F1B" w:rsidP="00520523"/>
                          <w:p w14:paraId="0726EB41" w14:textId="77777777" w:rsidR="00FC2F1B" w:rsidRDefault="00FC2F1B" w:rsidP="00520523"/>
                          <w:p w14:paraId="0726EB42" w14:textId="77777777" w:rsidR="00FC2F1B" w:rsidRDefault="00FC2F1B" w:rsidP="00520523"/>
                          <w:p w14:paraId="0726EB43" w14:textId="77777777" w:rsidR="00FC2F1B" w:rsidRDefault="00FC2F1B" w:rsidP="00520523"/>
                          <w:p w14:paraId="0726EB44" w14:textId="77777777" w:rsidR="00FC2F1B" w:rsidRDefault="00FC2F1B" w:rsidP="00520523"/>
                          <w:p w14:paraId="0726EB45" w14:textId="77777777" w:rsidR="00FC2F1B" w:rsidRDefault="00FC2F1B" w:rsidP="00520523"/>
                          <w:p w14:paraId="0726EB46" w14:textId="77777777" w:rsidR="00FC2F1B" w:rsidRDefault="00FC2F1B" w:rsidP="00520523"/>
                          <w:p w14:paraId="0726EB47" w14:textId="77777777" w:rsidR="00FC2F1B" w:rsidRDefault="00FC2F1B" w:rsidP="00520523"/>
                          <w:p w14:paraId="0726EB48" w14:textId="77777777" w:rsidR="00FC2F1B" w:rsidRDefault="00FC2F1B" w:rsidP="00520523"/>
                          <w:p w14:paraId="0726EB49" w14:textId="77777777" w:rsidR="00FC2F1B" w:rsidRDefault="00FC2F1B" w:rsidP="00520523"/>
                          <w:p w14:paraId="0726EB4A" w14:textId="77777777" w:rsidR="00FC2F1B" w:rsidRDefault="00FC2F1B" w:rsidP="00520523"/>
                          <w:p w14:paraId="0726EB4B" w14:textId="77777777" w:rsidR="00FC2F1B" w:rsidRDefault="00FC2F1B" w:rsidP="00520523"/>
                          <w:p w14:paraId="0726EB4C" w14:textId="77777777" w:rsidR="00FC2F1B" w:rsidRDefault="00FC2F1B" w:rsidP="00520523"/>
                          <w:p w14:paraId="0726EB4D" w14:textId="77777777" w:rsidR="00FC2F1B" w:rsidRDefault="00FC2F1B" w:rsidP="00520523"/>
                          <w:p w14:paraId="0726EB4E" w14:textId="77777777" w:rsidR="00FC2F1B" w:rsidRDefault="00FC2F1B" w:rsidP="00520523"/>
                          <w:p w14:paraId="0726EB4F" w14:textId="77777777" w:rsidR="00FC2F1B" w:rsidRDefault="00FC2F1B" w:rsidP="00520523"/>
                          <w:p w14:paraId="0726EB50" w14:textId="77777777" w:rsidR="00FC2F1B" w:rsidRDefault="00FC2F1B" w:rsidP="00520523"/>
                          <w:p w14:paraId="0726EB51" w14:textId="77777777" w:rsidR="00FC2F1B" w:rsidRDefault="00FC2F1B" w:rsidP="00520523"/>
                          <w:p w14:paraId="0726EB52" w14:textId="77777777" w:rsidR="00FC2F1B" w:rsidRDefault="00FC2F1B" w:rsidP="00520523"/>
                          <w:p w14:paraId="0726EB53" w14:textId="77777777" w:rsidR="00FC2F1B" w:rsidRDefault="00FC2F1B" w:rsidP="00520523"/>
                          <w:p w14:paraId="0726EB54" w14:textId="77777777" w:rsidR="00FC2F1B" w:rsidRDefault="00FC2F1B" w:rsidP="00520523"/>
                          <w:p w14:paraId="0726EB55" w14:textId="77777777" w:rsidR="00FC2F1B" w:rsidRDefault="00FC2F1B" w:rsidP="00520523"/>
                          <w:p w14:paraId="0726EB56" w14:textId="77777777" w:rsidR="00FC2F1B" w:rsidRDefault="00FC2F1B" w:rsidP="00520523"/>
                          <w:p w14:paraId="0726EB57" w14:textId="77777777" w:rsidR="00FC2F1B" w:rsidRDefault="00FC2F1B" w:rsidP="00520523"/>
                          <w:p w14:paraId="0726EB58" w14:textId="77777777" w:rsidR="00FC2F1B" w:rsidRDefault="00FC2F1B" w:rsidP="00520523"/>
                          <w:p w14:paraId="0726EB59" w14:textId="77777777" w:rsidR="00FC2F1B" w:rsidRDefault="00FC2F1B" w:rsidP="00520523"/>
                          <w:p w14:paraId="0726EB5A" w14:textId="77777777" w:rsidR="00FC2F1B" w:rsidRDefault="00FC2F1B" w:rsidP="00520523"/>
                          <w:p w14:paraId="0726EB5B" w14:textId="77777777" w:rsidR="00FC2F1B" w:rsidRDefault="00FC2F1B" w:rsidP="00520523"/>
                          <w:p w14:paraId="0726EB5C" w14:textId="77777777" w:rsidR="00FC2F1B" w:rsidRDefault="00FC2F1B" w:rsidP="00520523"/>
                          <w:p w14:paraId="0726EB5D" w14:textId="77777777" w:rsidR="00FC2F1B" w:rsidRDefault="00FC2F1B" w:rsidP="00520523"/>
                          <w:p w14:paraId="0726EB5E" w14:textId="77777777" w:rsidR="00FC2F1B" w:rsidRDefault="00FC2F1B" w:rsidP="00520523"/>
                          <w:p w14:paraId="0726EB5F" w14:textId="77777777" w:rsidR="00FC2F1B" w:rsidRDefault="00FC2F1B" w:rsidP="00520523"/>
                          <w:p w14:paraId="0726EB60" w14:textId="77777777" w:rsidR="00FC2F1B" w:rsidRDefault="00FC2F1B" w:rsidP="00520523"/>
                          <w:p w14:paraId="0726EB61" w14:textId="77777777" w:rsidR="00FC2F1B" w:rsidRDefault="00FC2F1B" w:rsidP="00520523"/>
                          <w:p w14:paraId="0726EB62" w14:textId="77777777" w:rsidR="00FC2F1B" w:rsidRDefault="00FC2F1B" w:rsidP="00520523"/>
                          <w:p w14:paraId="0726EB63" w14:textId="77777777" w:rsidR="00FC2F1B" w:rsidRDefault="00FC2F1B" w:rsidP="00520523"/>
                          <w:p w14:paraId="0726EB64" w14:textId="77777777" w:rsidR="00FC2F1B" w:rsidRDefault="00FC2F1B" w:rsidP="00520523"/>
                          <w:p w14:paraId="0726EB65" w14:textId="77777777" w:rsidR="00FC2F1B" w:rsidRDefault="00FC2F1B" w:rsidP="00520523"/>
                          <w:p w14:paraId="0726EB66" w14:textId="77777777" w:rsidR="00FC2F1B" w:rsidRDefault="00FC2F1B" w:rsidP="00520523"/>
                          <w:p w14:paraId="0726EB67" w14:textId="77777777" w:rsidR="00FC2F1B" w:rsidRDefault="00FC2F1B" w:rsidP="00520523"/>
                          <w:p w14:paraId="0726EB68" w14:textId="77777777" w:rsidR="00FC2F1B" w:rsidRDefault="00FC2F1B" w:rsidP="00520523"/>
                          <w:p w14:paraId="0726EB69" w14:textId="77777777" w:rsidR="00FC2F1B" w:rsidRDefault="00FC2F1B" w:rsidP="00520523"/>
                          <w:p w14:paraId="0726EB6A" w14:textId="77777777" w:rsidR="00FC2F1B" w:rsidRDefault="00FC2F1B" w:rsidP="00520523"/>
                          <w:p w14:paraId="0726EB6B" w14:textId="77777777" w:rsidR="00FC2F1B" w:rsidRDefault="00FC2F1B" w:rsidP="00520523"/>
                          <w:p w14:paraId="0726EB6C" w14:textId="77777777" w:rsidR="00FC2F1B" w:rsidRDefault="00FC2F1B" w:rsidP="00520523"/>
                          <w:p w14:paraId="0726EB6D" w14:textId="77777777" w:rsidR="00FC2F1B" w:rsidRDefault="00FC2F1B" w:rsidP="00520523"/>
                          <w:p w14:paraId="0726EB6E" w14:textId="77777777" w:rsidR="00FC2F1B" w:rsidRDefault="00FC2F1B" w:rsidP="00520523"/>
                          <w:p w14:paraId="0726EB6F" w14:textId="77777777" w:rsidR="00FC2F1B" w:rsidRDefault="00FC2F1B" w:rsidP="00520523"/>
                          <w:p w14:paraId="0726EB70" w14:textId="77777777" w:rsidR="00FC2F1B" w:rsidRDefault="00FC2F1B" w:rsidP="00520523"/>
                          <w:p w14:paraId="0726EB71" w14:textId="77777777" w:rsidR="00FC2F1B" w:rsidRDefault="00FC2F1B" w:rsidP="00520523"/>
                          <w:p w14:paraId="0726EB72" w14:textId="77777777" w:rsidR="00FC2F1B" w:rsidRDefault="00FC2F1B" w:rsidP="00520523"/>
                          <w:p w14:paraId="0726EB73" w14:textId="77777777" w:rsidR="00FC2F1B" w:rsidRDefault="00FC2F1B" w:rsidP="00520523"/>
                          <w:p w14:paraId="0726EB74" w14:textId="77777777" w:rsidR="00FC2F1B" w:rsidRDefault="00FC2F1B" w:rsidP="00520523"/>
                          <w:p w14:paraId="0726EB75" w14:textId="77777777" w:rsidR="00FC2F1B" w:rsidRDefault="00FC2F1B" w:rsidP="00520523"/>
                          <w:p w14:paraId="0726EB76" w14:textId="77777777" w:rsidR="00FC2F1B" w:rsidRDefault="00FC2F1B" w:rsidP="00520523"/>
                          <w:p w14:paraId="0726EB77" w14:textId="77777777" w:rsidR="00FC2F1B" w:rsidRDefault="00FC2F1B" w:rsidP="00520523"/>
                          <w:p w14:paraId="0726EB78" w14:textId="77777777" w:rsidR="00FC2F1B" w:rsidRDefault="00FC2F1B" w:rsidP="00520523"/>
                          <w:p w14:paraId="0726EB79" w14:textId="77777777" w:rsidR="00FC2F1B" w:rsidRDefault="00FC2F1B" w:rsidP="00520523"/>
                          <w:p w14:paraId="0726EB7A" w14:textId="77777777" w:rsidR="00FC2F1B" w:rsidRDefault="00FC2F1B" w:rsidP="00520523"/>
                          <w:p w14:paraId="0726EB7B" w14:textId="77777777" w:rsidR="00FC2F1B" w:rsidRDefault="00FC2F1B" w:rsidP="00520523"/>
                          <w:p w14:paraId="0726EB7C" w14:textId="77777777" w:rsidR="00FC2F1B" w:rsidRDefault="00FC2F1B" w:rsidP="00520523"/>
                          <w:p w14:paraId="0726EB7D" w14:textId="77777777" w:rsidR="00FC2F1B" w:rsidRDefault="00FC2F1B" w:rsidP="00520523"/>
                          <w:p w14:paraId="0726EB7E" w14:textId="77777777" w:rsidR="00FC2F1B" w:rsidRDefault="00FC2F1B" w:rsidP="00520523"/>
                          <w:p w14:paraId="0726EB7F" w14:textId="77777777" w:rsidR="00FC2F1B" w:rsidRDefault="00FC2F1B" w:rsidP="00520523"/>
                          <w:p w14:paraId="0726EB80" w14:textId="77777777" w:rsidR="00FC2F1B" w:rsidRDefault="00FC2F1B" w:rsidP="00520523"/>
                          <w:p w14:paraId="0726EB81" w14:textId="77777777" w:rsidR="00FC2F1B" w:rsidRDefault="00FC2F1B" w:rsidP="00520523"/>
                          <w:p w14:paraId="0726EB82" w14:textId="77777777" w:rsidR="00FC2F1B" w:rsidRDefault="00FC2F1B" w:rsidP="00520523"/>
                          <w:p w14:paraId="0726EB83" w14:textId="77777777" w:rsidR="00FC2F1B" w:rsidRDefault="00FC2F1B" w:rsidP="00520523"/>
                          <w:p w14:paraId="0726EB84" w14:textId="77777777" w:rsidR="00FC2F1B" w:rsidRDefault="00FC2F1B" w:rsidP="00520523"/>
                          <w:p w14:paraId="0726EB85" w14:textId="77777777" w:rsidR="00FC2F1B" w:rsidRDefault="00FC2F1B" w:rsidP="00520523"/>
                          <w:p w14:paraId="0726EB86" w14:textId="77777777" w:rsidR="00FC2F1B" w:rsidRDefault="00FC2F1B" w:rsidP="00520523"/>
                          <w:p w14:paraId="0726EB87" w14:textId="77777777" w:rsidR="00FC2F1B" w:rsidRDefault="00FC2F1B" w:rsidP="00520523"/>
                          <w:p w14:paraId="0726EB88" w14:textId="77777777" w:rsidR="00FC2F1B" w:rsidRDefault="00FC2F1B" w:rsidP="00520523"/>
                          <w:p w14:paraId="0726EB89" w14:textId="77777777" w:rsidR="00FC2F1B" w:rsidRDefault="00FC2F1B" w:rsidP="00520523"/>
                          <w:p w14:paraId="0726EB8A" w14:textId="77777777" w:rsidR="00FC2F1B" w:rsidRDefault="00FC2F1B" w:rsidP="00520523"/>
                          <w:p w14:paraId="0726EB8B" w14:textId="77777777" w:rsidR="00FC2F1B" w:rsidRDefault="00FC2F1B" w:rsidP="00520523"/>
                          <w:p w14:paraId="0726EB8C" w14:textId="77777777" w:rsidR="00FC2F1B" w:rsidRDefault="00FC2F1B" w:rsidP="00520523"/>
                          <w:p w14:paraId="0726EB8D" w14:textId="77777777" w:rsidR="00FC2F1B" w:rsidRDefault="00FC2F1B" w:rsidP="00520523"/>
                          <w:p w14:paraId="0726EB8E" w14:textId="77777777" w:rsidR="00FC2F1B" w:rsidRDefault="00FC2F1B" w:rsidP="00520523"/>
                          <w:p w14:paraId="0726EB8F" w14:textId="77777777" w:rsidR="00FC2F1B" w:rsidRDefault="00FC2F1B" w:rsidP="00520523"/>
                          <w:p w14:paraId="0726EB90" w14:textId="77777777" w:rsidR="00FC2F1B" w:rsidRDefault="00FC2F1B" w:rsidP="00520523"/>
                          <w:p w14:paraId="0726EB91" w14:textId="77777777" w:rsidR="00FC2F1B" w:rsidRDefault="00FC2F1B" w:rsidP="00520523"/>
                          <w:p w14:paraId="0726EB92" w14:textId="77777777" w:rsidR="00FC2F1B" w:rsidRDefault="00FC2F1B" w:rsidP="00520523"/>
                          <w:p w14:paraId="0726EB93" w14:textId="77777777" w:rsidR="00FC2F1B" w:rsidRDefault="00FC2F1B" w:rsidP="00520523"/>
                          <w:p w14:paraId="0726EB94" w14:textId="77777777" w:rsidR="00FC2F1B" w:rsidRDefault="00FC2F1B" w:rsidP="00520523"/>
                          <w:p w14:paraId="0726EB95" w14:textId="77777777" w:rsidR="00FC2F1B" w:rsidRDefault="00FC2F1B" w:rsidP="00520523"/>
                          <w:p w14:paraId="0726EB96" w14:textId="77777777" w:rsidR="00FC2F1B" w:rsidRDefault="00FC2F1B" w:rsidP="00520523"/>
                          <w:p w14:paraId="0726EB97" w14:textId="77777777" w:rsidR="00FC2F1B" w:rsidRDefault="00FC2F1B" w:rsidP="00520523"/>
                          <w:p w14:paraId="0726EB98" w14:textId="77777777" w:rsidR="00FC2F1B" w:rsidRDefault="00FC2F1B" w:rsidP="00520523"/>
                          <w:p w14:paraId="0726EB99" w14:textId="77777777" w:rsidR="00FC2F1B" w:rsidRDefault="00FC2F1B" w:rsidP="00520523"/>
                          <w:p w14:paraId="0726EB9A" w14:textId="77777777" w:rsidR="00FC2F1B" w:rsidRDefault="00FC2F1B" w:rsidP="00520523"/>
                          <w:p w14:paraId="0726EB9B" w14:textId="77777777" w:rsidR="00FC2F1B" w:rsidRDefault="00FC2F1B" w:rsidP="00520523"/>
                          <w:p w14:paraId="0726EB9C" w14:textId="77777777" w:rsidR="00FC2F1B" w:rsidRDefault="00FC2F1B" w:rsidP="00520523"/>
                          <w:p w14:paraId="0726EB9D" w14:textId="77777777" w:rsidR="00FC2F1B" w:rsidRDefault="00FC2F1B" w:rsidP="00520523"/>
                          <w:p w14:paraId="0726EB9E" w14:textId="77777777" w:rsidR="00FC2F1B" w:rsidRDefault="00FC2F1B" w:rsidP="00520523"/>
                          <w:p w14:paraId="0726EB9F" w14:textId="77777777" w:rsidR="00FC2F1B" w:rsidRDefault="00FC2F1B" w:rsidP="00520523"/>
                          <w:p w14:paraId="0726EBA0" w14:textId="77777777" w:rsidR="00FC2F1B" w:rsidRDefault="00FC2F1B" w:rsidP="00520523"/>
                          <w:p w14:paraId="0726EBA1" w14:textId="77777777" w:rsidR="00FC2F1B" w:rsidRDefault="00FC2F1B" w:rsidP="00520523"/>
                          <w:p w14:paraId="0726EBA2" w14:textId="77777777" w:rsidR="00FC2F1B" w:rsidRDefault="00FC2F1B" w:rsidP="00520523"/>
                          <w:p w14:paraId="0726EBA3" w14:textId="77777777" w:rsidR="00FC2F1B" w:rsidRDefault="00FC2F1B" w:rsidP="00520523"/>
                          <w:p w14:paraId="0726EBA4" w14:textId="77777777" w:rsidR="00FC2F1B" w:rsidRDefault="00FC2F1B" w:rsidP="00520523"/>
                          <w:p w14:paraId="0726EBA5" w14:textId="77777777" w:rsidR="00FC2F1B" w:rsidRDefault="00FC2F1B" w:rsidP="00520523"/>
                          <w:p w14:paraId="0726EBA6" w14:textId="77777777" w:rsidR="00FC2F1B" w:rsidRDefault="00FC2F1B" w:rsidP="00520523"/>
                          <w:p w14:paraId="0726EBA7" w14:textId="77777777" w:rsidR="00FC2F1B" w:rsidRDefault="00FC2F1B" w:rsidP="00520523"/>
                          <w:p w14:paraId="0726EBA8" w14:textId="77777777" w:rsidR="00FC2F1B" w:rsidRDefault="00FC2F1B" w:rsidP="00520523"/>
                          <w:p w14:paraId="0726EBA9" w14:textId="77777777" w:rsidR="00FC2F1B" w:rsidRDefault="00FC2F1B" w:rsidP="00520523"/>
                          <w:p w14:paraId="0726EBAA" w14:textId="77777777" w:rsidR="00FC2F1B" w:rsidRDefault="00FC2F1B" w:rsidP="00520523"/>
                          <w:p w14:paraId="0726EBAB" w14:textId="77777777" w:rsidR="00FC2F1B" w:rsidRDefault="00FC2F1B" w:rsidP="00520523"/>
                          <w:p w14:paraId="0726EBAC" w14:textId="77777777" w:rsidR="00FC2F1B" w:rsidRDefault="00FC2F1B" w:rsidP="00520523"/>
                          <w:p w14:paraId="0726EBAD" w14:textId="77777777" w:rsidR="00FC2F1B" w:rsidRDefault="00FC2F1B" w:rsidP="00520523"/>
                          <w:p w14:paraId="0726EBAE" w14:textId="77777777" w:rsidR="00FC2F1B" w:rsidRDefault="00FC2F1B" w:rsidP="00520523"/>
                          <w:p w14:paraId="0726EBAF" w14:textId="77777777" w:rsidR="00FC2F1B" w:rsidRDefault="00FC2F1B" w:rsidP="00520523"/>
                          <w:p w14:paraId="0726EBB0" w14:textId="77777777" w:rsidR="00FC2F1B" w:rsidRDefault="00FC2F1B" w:rsidP="00520523"/>
                          <w:p w14:paraId="0726EBB1" w14:textId="77777777" w:rsidR="00FC2F1B" w:rsidRDefault="00FC2F1B" w:rsidP="00520523"/>
                          <w:p w14:paraId="0726EBB2" w14:textId="77777777" w:rsidR="00FC2F1B" w:rsidRDefault="00FC2F1B" w:rsidP="00520523"/>
                          <w:p w14:paraId="0726EBB3" w14:textId="77777777" w:rsidR="00FC2F1B" w:rsidRDefault="00FC2F1B" w:rsidP="00520523"/>
                          <w:p w14:paraId="0726EBB4" w14:textId="77777777" w:rsidR="00FC2F1B" w:rsidRDefault="00FC2F1B" w:rsidP="00520523"/>
                          <w:p w14:paraId="0726EBB5" w14:textId="77777777" w:rsidR="00FC2F1B" w:rsidRDefault="00FC2F1B" w:rsidP="00520523"/>
                          <w:p w14:paraId="0726EBB6" w14:textId="77777777" w:rsidR="00FC2F1B" w:rsidRDefault="00FC2F1B" w:rsidP="00520523"/>
                          <w:p w14:paraId="0726EBB7" w14:textId="77777777" w:rsidR="00FC2F1B" w:rsidRDefault="00FC2F1B" w:rsidP="00520523"/>
                          <w:p w14:paraId="0726EBB8" w14:textId="77777777" w:rsidR="00FC2F1B" w:rsidRDefault="00FC2F1B" w:rsidP="00520523"/>
                          <w:p w14:paraId="0726EBB9" w14:textId="77777777" w:rsidR="00FC2F1B" w:rsidRDefault="00FC2F1B" w:rsidP="00520523"/>
                          <w:p w14:paraId="0726EBBA" w14:textId="77777777" w:rsidR="00FC2F1B" w:rsidRDefault="00FC2F1B" w:rsidP="00520523"/>
                          <w:p w14:paraId="0726EBBB" w14:textId="77777777" w:rsidR="00FC2F1B" w:rsidRDefault="00FC2F1B" w:rsidP="00520523"/>
                          <w:p w14:paraId="0726EBBC" w14:textId="77777777" w:rsidR="00FC2F1B" w:rsidRDefault="00FC2F1B" w:rsidP="00520523"/>
                          <w:p w14:paraId="0726EBBD" w14:textId="77777777" w:rsidR="00FC2F1B" w:rsidRDefault="00FC2F1B" w:rsidP="00520523"/>
                          <w:p w14:paraId="0726EBBE" w14:textId="77777777" w:rsidR="00FC2F1B" w:rsidRDefault="00FC2F1B" w:rsidP="00520523"/>
                          <w:p w14:paraId="0726EBBF" w14:textId="77777777" w:rsidR="00FC2F1B" w:rsidRDefault="00FC2F1B" w:rsidP="00520523"/>
                          <w:p w14:paraId="0726EBC0" w14:textId="77777777" w:rsidR="00FC2F1B" w:rsidRDefault="00FC2F1B" w:rsidP="00520523"/>
                          <w:p w14:paraId="0726EBC1" w14:textId="77777777" w:rsidR="00FC2F1B" w:rsidRDefault="00FC2F1B" w:rsidP="00520523"/>
                          <w:p w14:paraId="0726EBC2" w14:textId="77777777" w:rsidR="00FC2F1B" w:rsidRDefault="00FC2F1B" w:rsidP="00520523"/>
                          <w:p w14:paraId="0726EBC3" w14:textId="77777777" w:rsidR="00FC2F1B" w:rsidRDefault="00FC2F1B" w:rsidP="00520523"/>
                          <w:p w14:paraId="0726EBC4" w14:textId="77777777" w:rsidR="00FC2F1B" w:rsidRDefault="00FC2F1B" w:rsidP="00520523"/>
                          <w:p w14:paraId="0726EBC5" w14:textId="77777777" w:rsidR="00FC2F1B" w:rsidRDefault="00FC2F1B" w:rsidP="00520523"/>
                          <w:p w14:paraId="0726EBC6" w14:textId="77777777" w:rsidR="00FC2F1B" w:rsidRDefault="00FC2F1B" w:rsidP="00520523"/>
                          <w:p w14:paraId="0726EBC7" w14:textId="77777777" w:rsidR="00FC2F1B" w:rsidRDefault="00FC2F1B" w:rsidP="00520523"/>
                          <w:p w14:paraId="0726EBC8" w14:textId="77777777" w:rsidR="00FC2F1B" w:rsidRDefault="00FC2F1B" w:rsidP="00520523"/>
                          <w:p w14:paraId="0726EBC9" w14:textId="77777777" w:rsidR="00FC2F1B" w:rsidRDefault="00FC2F1B" w:rsidP="00520523"/>
                          <w:p w14:paraId="0726EBCA" w14:textId="77777777" w:rsidR="00FC2F1B" w:rsidRDefault="00FC2F1B" w:rsidP="00520523"/>
                          <w:p w14:paraId="0726EBCB" w14:textId="77777777" w:rsidR="00FC2F1B" w:rsidRDefault="00FC2F1B" w:rsidP="00520523"/>
                          <w:p w14:paraId="0726EBCC" w14:textId="77777777" w:rsidR="00FC2F1B" w:rsidRDefault="00FC2F1B" w:rsidP="00520523"/>
                          <w:p w14:paraId="0726EBCD" w14:textId="77777777" w:rsidR="00FC2F1B" w:rsidRDefault="00FC2F1B" w:rsidP="00520523"/>
                          <w:p w14:paraId="0726EBCE" w14:textId="77777777" w:rsidR="00FC2F1B" w:rsidRDefault="00FC2F1B" w:rsidP="00520523"/>
                          <w:p w14:paraId="0726EBCF" w14:textId="77777777" w:rsidR="00FC2F1B" w:rsidRDefault="00FC2F1B" w:rsidP="00520523"/>
                          <w:p w14:paraId="0726EBD0" w14:textId="77777777" w:rsidR="00FC2F1B" w:rsidRDefault="00FC2F1B" w:rsidP="00520523"/>
                          <w:p w14:paraId="0726EBD1" w14:textId="77777777" w:rsidR="00FC2F1B" w:rsidRDefault="00FC2F1B" w:rsidP="00520523"/>
                          <w:p w14:paraId="0726EBD2" w14:textId="77777777" w:rsidR="00FC2F1B" w:rsidRDefault="00FC2F1B" w:rsidP="00520523"/>
                          <w:p w14:paraId="0726EBD3" w14:textId="77777777" w:rsidR="00FC2F1B" w:rsidRDefault="00FC2F1B" w:rsidP="00520523"/>
                          <w:p w14:paraId="0726EBD4" w14:textId="77777777" w:rsidR="00FC2F1B" w:rsidRDefault="00FC2F1B" w:rsidP="00520523"/>
                          <w:p w14:paraId="0726EBD5" w14:textId="77777777" w:rsidR="00FC2F1B" w:rsidRDefault="00FC2F1B" w:rsidP="00520523"/>
                          <w:p w14:paraId="0726EBD6" w14:textId="77777777" w:rsidR="00FC2F1B" w:rsidRDefault="00FC2F1B" w:rsidP="00520523"/>
                          <w:p w14:paraId="0726EBD7" w14:textId="77777777" w:rsidR="00FC2F1B" w:rsidRDefault="00FC2F1B" w:rsidP="00520523"/>
                          <w:p w14:paraId="0726EBD8" w14:textId="77777777" w:rsidR="00FC2F1B" w:rsidRDefault="00FC2F1B" w:rsidP="00520523"/>
                          <w:p w14:paraId="0726EBD9" w14:textId="77777777" w:rsidR="00FC2F1B" w:rsidRDefault="00FC2F1B" w:rsidP="00520523"/>
                          <w:p w14:paraId="0726EBDA" w14:textId="77777777" w:rsidR="00FC2F1B" w:rsidRDefault="00FC2F1B" w:rsidP="00520523"/>
                          <w:p w14:paraId="0726EBDB" w14:textId="77777777" w:rsidR="00FC2F1B" w:rsidRDefault="00FC2F1B" w:rsidP="00520523"/>
                          <w:p w14:paraId="0726EBDC" w14:textId="77777777" w:rsidR="00FC2F1B" w:rsidRDefault="00FC2F1B" w:rsidP="00520523"/>
                          <w:p w14:paraId="0726EBDD" w14:textId="77777777" w:rsidR="00FC2F1B" w:rsidRDefault="00FC2F1B" w:rsidP="00520523"/>
                          <w:p w14:paraId="0726EBDE" w14:textId="77777777" w:rsidR="00FC2F1B" w:rsidRDefault="00FC2F1B" w:rsidP="00520523"/>
                          <w:p w14:paraId="0726EBDF" w14:textId="77777777" w:rsidR="00FC2F1B" w:rsidRDefault="00FC2F1B" w:rsidP="00520523"/>
                          <w:p w14:paraId="0726EBE0" w14:textId="77777777" w:rsidR="00FC2F1B" w:rsidRDefault="00FC2F1B" w:rsidP="00520523"/>
                          <w:p w14:paraId="0726EBE1" w14:textId="77777777" w:rsidR="00FC2F1B" w:rsidRDefault="00FC2F1B" w:rsidP="00520523"/>
                          <w:p w14:paraId="0726EBE2" w14:textId="77777777" w:rsidR="00FC2F1B" w:rsidRDefault="00FC2F1B" w:rsidP="00520523"/>
                          <w:p w14:paraId="0726EBE3" w14:textId="77777777" w:rsidR="00FC2F1B" w:rsidRDefault="00FC2F1B" w:rsidP="00520523"/>
                          <w:p w14:paraId="0726EBE4" w14:textId="77777777" w:rsidR="00FC2F1B" w:rsidRDefault="00FC2F1B" w:rsidP="00520523"/>
                          <w:p w14:paraId="0726EBE5" w14:textId="77777777" w:rsidR="00FC2F1B" w:rsidRDefault="00FC2F1B" w:rsidP="00520523"/>
                          <w:p w14:paraId="0726EBE6" w14:textId="77777777" w:rsidR="00FC2F1B" w:rsidRDefault="00FC2F1B" w:rsidP="00520523"/>
                          <w:p w14:paraId="0726EBE7" w14:textId="77777777" w:rsidR="00FC2F1B" w:rsidRDefault="00FC2F1B" w:rsidP="00520523"/>
                          <w:p w14:paraId="0726EBE8" w14:textId="77777777" w:rsidR="00FC2F1B" w:rsidRDefault="00FC2F1B" w:rsidP="00520523"/>
                          <w:p w14:paraId="0726EBE9" w14:textId="77777777" w:rsidR="00FC2F1B" w:rsidRDefault="00FC2F1B" w:rsidP="00520523"/>
                          <w:p w14:paraId="0726EBEA" w14:textId="77777777" w:rsidR="00FC2F1B" w:rsidRDefault="00FC2F1B" w:rsidP="00520523"/>
                          <w:p w14:paraId="0726EBEB" w14:textId="77777777" w:rsidR="00FC2F1B" w:rsidRDefault="00FC2F1B" w:rsidP="00520523"/>
                          <w:p w14:paraId="0726EBEC" w14:textId="77777777" w:rsidR="00FC2F1B" w:rsidRDefault="00FC2F1B" w:rsidP="00520523"/>
                          <w:p w14:paraId="0726EBED" w14:textId="77777777" w:rsidR="00FC2F1B" w:rsidRDefault="00FC2F1B" w:rsidP="00520523"/>
                          <w:p w14:paraId="0726EBEE" w14:textId="77777777" w:rsidR="00FC2F1B" w:rsidRDefault="00FC2F1B" w:rsidP="00520523"/>
                          <w:p w14:paraId="0726EBEF" w14:textId="77777777" w:rsidR="00FC2F1B" w:rsidRDefault="00FC2F1B" w:rsidP="00520523"/>
                          <w:p w14:paraId="0726EBF0" w14:textId="77777777" w:rsidR="00FC2F1B" w:rsidRDefault="00FC2F1B" w:rsidP="00520523"/>
                          <w:p w14:paraId="0726EBF1" w14:textId="77777777" w:rsidR="00FC2F1B" w:rsidRDefault="00FC2F1B" w:rsidP="00520523"/>
                          <w:p w14:paraId="0726EBF2" w14:textId="77777777" w:rsidR="00FC2F1B" w:rsidRDefault="00FC2F1B" w:rsidP="00520523"/>
                          <w:p w14:paraId="0726EBF3" w14:textId="77777777" w:rsidR="00FC2F1B" w:rsidRDefault="00FC2F1B" w:rsidP="00520523"/>
                          <w:p w14:paraId="0726EBF4" w14:textId="77777777" w:rsidR="00FC2F1B" w:rsidRDefault="00FC2F1B" w:rsidP="00520523"/>
                          <w:p w14:paraId="0726EBF5" w14:textId="77777777" w:rsidR="00FC2F1B" w:rsidRDefault="00FC2F1B" w:rsidP="00520523"/>
                          <w:p w14:paraId="0726EBF6" w14:textId="77777777" w:rsidR="00FC2F1B" w:rsidRDefault="00FC2F1B" w:rsidP="00520523"/>
                          <w:p w14:paraId="0726EBF7" w14:textId="77777777" w:rsidR="00FC2F1B" w:rsidRDefault="00FC2F1B" w:rsidP="00520523"/>
                          <w:p w14:paraId="0726EBF8" w14:textId="77777777" w:rsidR="00FC2F1B" w:rsidRDefault="00FC2F1B" w:rsidP="00520523"/>
                          <w:p w14:paraId="0726EBF9" w14:textId="77777777" w:rsidR="00FC2F1B" w:rsidRDefault="00FC2F1B" w:rsidP="00520523"/>
                          <w:p w14:paraId="0726EBFA" w14:textId="77777777" w:rsidR="00FC2F1B" w:rsidRDefault="00FC2F1B" w:rsidP="00520523"/>
                          <w:p w14:paraId="0726EBFB" w14:textId="77777777" w:rsidR="00FC2F1B" w:rsidRDefault="00FC2F1B" w:rsidP="00520523"/>
                          <w:p w14:paraId="0726EBFC" w14:textId="77777777" w:rsidR="00FC2F1B" w:rsidRDefault="00FC2F1B" w:rsidP="00520523"/>
                          <w:p w14:paraId="0726EBFD" w14:textId="77777777" w:rsidR="00FC2F1B" w:rsidRDefault="00FC2F1B" w:rsidP="00520523"/>
                          <w:p w14:paraId="0726EBFE" w14:textId="77777777" w:rsidR="00FC2F1B" w:rsidRDefault="00FC2F1B" w:rsidP="00520523"/>
                          <w:p w14:paraId="0726EBFF" w14:textId="77777777" w:rsidR="00FC2F1B" w:rsidRDefault="00FC2F1B" w:rsidP="00520523"/>
                          <w:p w14:paraId="0726EC00" w14:textId="77777777" w:rsidR="00FC2F1B" w:rsidRDefault="00FC2F1B" w:rsidP="00520523"/>
                          <w:p w14:paraId="0726EC01" w14:textId="77777777" w:rsidR="00FC2F1B" w:rsidRDefault="00FC2F1B" w:rsidP="00520523"/>
                          <w:p w14:paraId="0726EC02" w14:textId="77777777" w:rsidR="00FC2F1B" w:rsidRDefault="00FC2F1B" w:rsidP="00520523"/>
                          <w:p w14:paraId="0726EC03" w14:textId="77777777" w:rsidR="00FC2F1B" w:rsidRDefault="00FC2F1B" w:rsidP="00520523"/>
                          <w:p w14:paraId="0726EC04" w14:textId="77777777" w:rsidR="00FC2F1B" w:rsidRDefault="00FC2F1B" w:rsidP="00520523"/>
                          <w:p w14:paraId="0726EC05" w14:textId="77777777" w:rsidR="00FC2F1B" w:rsidRDefault="00FC2F1B" w:rsidP="00520523"/>
                          <w:p w14:paraId="0726EC06" w14:textId="77777777" w:rsidR="00FC2F1B" w:rsidRDefault="00FC2F1B" w:rsidP="00520523"/>
                          <w:p w14:paraId="0726EC07" w14:textId="77777777" w:rsidR="00FC2F1B" w:rsidRDefault="00FC2F1B" w:rsidP="00520523"/>
                          <w:p w14:paraId="0726EC08" w14:textId="77777777" w:rsidR="00FC2F1B" w:rsidRDefault="00FC2F1B" w:rsidP="00520523"/>
                          <w:p w14:paraId="0726EC09" w14:textId="77777777" w:rsidR="00FC2F1B" w:rsidRDefault="00FC2F1B" w:rsidP="00520523"/>
                          <w:p w14:paraId="0726EC0A" w14:textId="77777777" w:rsidR="00FC2F1B" w:rsidRDefault="00FC2F1B" w:rsidP="00520523"/>
                          <w:p w14:paraId="0726EC0B" w14:textId="77777777" w:rsidR="00FC2F1B" w:rsidRDefault="00FC2F1B" w:rsidP="00520523"/>
                          <w:p w14:paraId="0726EC0C" w14:textId="77777777" w:rsidR="00FC2F1B" w:rsidRDefault="00FC2F1B" w:rsidP="00520523"/>
                          <w:p w14:paraId="0726EC0D" w14:textId="77777777" w:rsidR="00FC2F1B" w:rsidRDefault="00FC2F1B" w:rsidP="00520523"/>
                          <w:p w14:paraId="0726EC0E" w14:textId="77777777" w:rsidR="00FC2F1B" w:rsidRDefault="00FC2F1B" w:rsidP="00520523"/>
                          <w:p w14:paraId="0726EC0F" w14:textId="77777777" w:rsidR="00FC2F1B" w:rsidRDefault="00FC2F1B" w:rsidP="00520523"/>
                          <w:p w14:paraId="0726EC10" w14:textId="77777777" w:rsidR="00FC2F1B" w:rsidRDefault="00FC2F1B" w:rsidP="00520523"/>
                          <w:p w14:paraId="0726EC11" w14:textId="77777777" w:rsidR="00FC2F1B" w:rsidRDefault="00FC2F1B" w:rsidP="00520523"/>
                          <w:p w14:paraId="0726EC12" w14:textId="77777777" w:rsidR="00FC2F1B" w:rsidRDefault="00FC2F1B" w:rsidP="00520523"/>
                          <w:p w14:paraId="0726EC13" w14:textId="77777777" w:rsidR="00FC2F1B" w:rsidRDefault="00FC2F1B" w:rsidP="00520523"/>
                          <w:p w14:paraId="0726EC14" w14:textId="77777777" w:rsidR="00FC2F1B" w:rsidRDefault="00FC2F1B" w:rsidP="00520523"/>
                          <w:p w14:paraId="0726EC15" w14:textId="77777777" w:rsidR="00FC2F1B" w:rsidRDefault="00FC2F1B" w:rsidP="00520523"/>
                          <w:p w14:paraId="0726EC16" w14:textId="77777777" w:rsidR="00FC2F1B" w:rsidRDefault="00FC2F1B" w:rsidP="00520523"/>
                          <w:p w14:paraId="0726EC17" w14:textId="77777777" w:rsidR="00FC2F1B" w:rsidRDefault="00FC2F1B" w:rsidP="00520523"/>
                          <w:p w14:paraId="0726EC18" w14:textId="77777777" w:rsidR="00FC2F1B" w:rsidRDefault="00FC2F1B" w:rsidP="00520523"/>
                          <w:p w14:paraId="0726EC19" w14:textId="77777777" w:rsidR="00FC2F1B" w:rsidRDefault="00FC2F1B" w:rsidP="00520523"/>
                          <w:p w14:paraId="0726EC1A" w14:textId="77777777" w:rsidR="00FC2F1B" w:rsidRDefault="00FC2F1B" w:rsidP="00520523"/>
                          <w:p w14:paraId="0726EC1B" w14:textId="77777777" w:rsidR="00FC2F1B" w:rsidRDefault="00FC2F1B" w:rsidP="00520523"/>
                          <w:p w14:paraId="0726EC1C" w14:textId="77777777" w:rsidR="00FC2F1B" w:rsidRDefault="00FC2F1B" w:rsidP="00520523"/>
                          <w:p w14:paraId="0726EC1D" w14:textId="77777777" w:rsidR="00FC2F1B" w:rsidRDefault="00FC2F1B" w:rsidP="00520523"/>
                          <w:p w14:paraId="0726EC1E" w14:textId="77777777" w:rsidR="00FC2F1B" w:rsidRDefault="00FC2F1B" w:rsidP="00520523"/>
                          <w:p w14:paraId="0726EC1F" w14:textId="77777777" w:rsidR="00FC2F1B" w:rsidRDefault="00FC2F1B" w:rsidP="00520523"/>
                          <w:p w14:paraId="0726EC20" w14:textId="77777777" w:rsidR="00FC2F1B" w:rsidRDefault="00FC2F1B" w:rsidP="00520523"/>
                          <w:p w14:paraId="0726EC21" w14:textId="77777777" w:rsidR="00FC2F1B" w:rsidRDefault="00FC2F1B" w:rsidP="00520523"/>
                          <w:p w14:paraId="0726EC22" w14:textId="77777777" w:rsidR="00FC2F1B" w:rsidRDefault="00FC2F1B" w:rsidP="00520523"/>
                          <w:p w14:paraId="0726EC23" w14:textId="77777777" w:rsidR="00FC2F1B" w:rsidRDefault="00FC2F1B" w:rsidP="00520523"/>
                          <w:p w14:paraId="0726EC24" w14:textId="77777777" w:rsidR="00FC2F1B" w:rsidRDefault="00FC2F1B" w:rsidP="00520523"/>
                          <w:p w14:paraId="0726EC25" w14:textId="77777777" w:rsidR="00FC2F1B" w:rsidRDefault="00FC2F1B" w:rsidP="00520523"/>
                          <w:p w14:paraId="0726EC26" w14:textId="77777777" w:rsidR="00FC2F1B" w:rsidRDefault="00FC2F1B" w:rsidP="00520523"/>
                          <w:p w14:paraId="0726EC27" w14:textId="77777777" w:rsidR="00FC2F1B" w:rsidRDefault="00FC2F1B" w:rsidP="00520523"/>
                          <w:p w14:paraId="0726EC28" w14:textId="77777777" w:rsidR="00FC2F1B" w:rsidRDefault="00FC2F1B" w:rsidP="00520523"/>
                          <w:p w14:paraId="0726EC29" w14:textId="77777777" w:rsidR="00FC2F1B" w:rsidRDefault="00FC2F1B" w:rsidP="00520523"/>
                          <w:p w14:paraId="0726EC2A" w14:textId="77777777" w:rsidR="00FC2F1B" w:rsidRDefault="00FC2F1B" w:rsidP="00520523"/>
                          <w:p w14:paraId="0726EC2B" w14:textId="77777777" w:rsidR="00FC2F1B" w:rsidRDefault="00FC2F1B" w:rsidP="00520523"/>
                          <w:p w14:paraId="0726EC2C" w14:textId="77777777" w:rsidR="00FC2F1B" w:rsidRDefault="00FC2F1B" w:rsidP="00520523"/>
                          <w:p w14:paraId="0726EC2D" w14:textId="77777777" w:rsidR="00FC2F1B" w:rsidRDefault="00FC2F1B" w:rsidP="00520523"/>
                          <w:p w14:paraId="0726EC2E" w14:textId="77777777" w:rsidR="00FC2F1B" w:rsidRDefault="00FC2F1B" w:rsidP="00520523"/>
                          <w:p w14:paraId="0726EC2F" w14:textId="77777777" w:rsidR="00FC2F1B" w:rsidRDefault="00FC2F1B" w:rsidP="00520523"/>
                          <w:p w14:paraId="0726EC30" w14:textId="77777777" w:rsidR="00FC2F1B" w:rsidRDefault="00FC2F1B" w:rsidP="00520523"/>
                          <w:p w14:paraId="0726EC31" w14:textId="77777777" w:rsidR="00FC2F1B" w:rsidRDefault="00FC2F1B" w:rsidP="00520523"/>
                          <w:p w14:paraId="0726EC32" w14:textId="77777777" w:rsidR="00FC2F1B" w:rsidRDefault="00FC2F1B" w:rsidP="00520523"/>
                          <w:p w14:paraId="0726EC33" w14:textId="77777777" w:rsidR="00FC2F1B" w:rsidRDefault="00FC2F1B" w:rsidP="00520523"/>
                          <w:p w14:paraId="0726EC34" w14:textId="77777777" w:rsidR="00FC2F1B" w:rsidRDefault="00FC2F1B" w:rsidP="00520523"/>
                          <w:p w14:paraId="0726EC35" w14:textId="77777777" w:rsidR="00FC2F1B" w:rsidRDefault="00FC2F1B" w:rsidP="00520523"/>
                          <w:p w14:paraId="0726EC36" w14:textId="77777777" w:rsidR="00FC2F1B" w:rsidRDefault="00FC2F1B" w:rsidP="00520523"/>
                          <w:p w14:paraId="0726EC37" w14:textId="77777777" w:rsidR="00FC2F1B" w:rsidRDefault="00FC2F1B" w:rsidP="00520523"/>
                          <w:p w14:paraId="0726EC38" w14:textId="77777777" w:rsidR="00FC2F1B" w:rsidRDefault="00FC2F1B" w:rsidP="00520523"/>
                          <w:p w14:paraId="0726EC39" w14:textId="77777777" w:rsidR="00FC2F1B" w:rsidRDefault="00FC2F1B" w:rsidP="00520523"/>
                          <w:p w14:paraId="0726EC3A" w14:textId="77777777" w:rsidR="00FC2F1B" w:rsidRDefault="00FC2F1B" w:rsidP="00520523"/>
                          <w:p w14:paraId="0726EC3B" w14:textId="77777777" w:rsidR="00FC2F1B" w:rsidRDefault="00FC2F1B" w:rsidP="00520523"/>
                          <w:p w14:paraId="0726EC3C" w14:textId="77777777" w:rsidR="00FC2F1B" w:rsidRDefault="00FC2F1B" w:rsidP="00520523"/>
                          <w:p w14:paraId="0726EC3D" w14:textId="77777777" w:rsidR="00FC2F1B" w:rsidRDefault="00FC2F1B" w:rsidP="00520523"/>
                          <w:p w14:paraId="0726EC3E" w14:textId="77777777" w:rsidR="00FC2F1B" w:rsidRDefault="00FC2F1B" w:rsidP="00520523"/>
                          <w:p w14:paraId="0726EC3F" w14:textId="77777777" w:rsidR="00FC2F1B" w:rsidRDefault="00FC2F1B" w:rsidP="00520523"/>
                          <w:p w14:paraId="0726EC40" w14:textId="77777777" w:rsidR="00FC2F1B" w:rsidRDefault="00FC2F1B" w:rsidP="00520523"/>
                          <w:p w14:paraId="0726EC41" w14:textId="77777777" w:rsidR="00FC2F1B" w:rsidRDefault="00FC2F1B" w:rsidP="00520523"/>
                          <w:p w14:paraId="0726EC42" w14:textId="77777777" w:rsidR="00FC2F1B" w:rsidRDefault="00FC2F1B" w:rsidP="00520523"/>
                          <w:p w14:paraId="0726EC43" w14:textId="77777777" w:rsidR="00FC2F1B" w:rsidRDefault="00FC2F1B" w:rsidP="00520523"/>
                          <w:p w14:paraId="0726EC44" w14:textId="77777777" w:rsidR="00FC2F1B" w:rsidRDefault="00FC2F1B" w:rsidP="00520523"/>
                          <w:p w14:paraId="0726EC45" w14:textId="77777777" w:rsidR="00FC2F1B" w:rsidRDefault="00FC2F1B" w:rsidP="00520523"/>
                          <w:p w14:paraId="0726EC46" w14:textId="77777777" w:rsidR="00FC2F1B" w:rsidRDefault="00FC2F1B" w:rsidP="00520523"/>
                          <w:p w14:paraId="0726EC47" w14:textId="77777777" w:rsidR="00FC2F1B" w:rsidRDefault="00FC2F1B" w:rsidP="00520523"/>
                          <w:p w14:paraId="0726EC48" w14:textId="77777777" w:rsidR="00FC2F1B" w:rsidRDefault="00FC2F1B" w:rsidP="00520523"/>
                          <w:p w14:paraId="0726EC49" w14:textId="77777777" w:rsidR="00FC2F1B" w:rsidRDefault="00FC2F1B" w:rsidP="00520523"/>
                          <w:p w14:paraId="0726EC4A" w14:textId="77777777" w:rsidR="00FC2F1B" w:rsidRDefault="00FC2F1B" w:rsidP="00520523"/>
                          <w:p w14:paraId="0726EC4B" w14:textId="77777777" w:rsidR="00FC2F1B" w:rsidRDefault="00FC2F1B" w:rsidP="00520523"/>
                          <w:p w14:paraId="0726EC4C" w14:textId="77777777" w:rsidR="00FC2F1B" w:rsidRDefault="00FC2F1B" w:rsidP="00520523"/>
                          <w:p w14:paraId="0726EC4D" w14:textId="77777777" w:rsidR="00FC2F1B" w:rsidRDefault="00FC2F1B" w:rsidP="00520523"/>
                          <w:p w14:paraId="0726EC4E" w14:textId="77777777" w:rsidR="00FC2F1B" w:rsidRDefault="00FC2F1B" w:rsidP="00520523"/>
                          <w:p w14:paraId="0726EC4F" w14:textId="77777777" w:rsidR="00FC2F1B" w:rsidRDefault="00FC2F1B" w:rsidP="00520523"/>
                          <w:p w14:paraId="0726EC50" w14:textId="77777777" w:rsidR="00FC2F1B" w:rsidRDefault="00FC2F1B" w:rsidP="00520523"/>
                          <w:p w14:paraId="0726EC51" w14:textId="77777777" w:rsidR="00FC2F1B" w:rsidRDefault="00FC2F1B" w:rsidP="00520523"/>
                          <w:p w14:paraId="0726EC52" w14:textId="77777777" w:rsidR="00FC2F1B" w:rsidRDefault="00FC2F1B" w:rsidP="00520523"/>
                          <w:p w14:paraId="0726EC53" w14:textId="77777777" w:rsidR="00FC2F1B" w:rsidRDefault="00FC2F1B" w:rsidP="00520523"/>
                          <w:p w14:paraId="0726EC54" w14:textId="77777777" w:rsidR="00FC2F1B" w:rsidRDefault="00FC2F1B" w:rsidP="00520523"/>
                          <w:p w14:paraId="0726EC55" w14:textId="77777777" w:rsidR="00FC2F1B" w:rsidRDefault="00FC2F1B" w:rsidP="00520523"/>
                          <w:p w14:paraId="0726EC56" w14:textId="77777777" w:rsidR="00FC2F1B" w:rsidRDefault="00FC2F1B" w:rsidP="00520523"/>
                          <w:p w14:paraId="0726EC57" w14:textId="77777777" w:rsidR="00FC2F1B" w:rsidRDefault="00FC2F1B" w:rsidP="00520523"/>
                          <w:p w14:paraId="0726EC58" w14:textId="77777777" w:rsidR="00FC2F1B" w:rsidRDefault="00FC2F1B" w:rsidP="00520523"/>
                          <w:p w14:paraId="0726EC59" w14:textId="77777777" w:rsidR="00FC2F1B" w:rsidRDefault="00FC2F1B" w:rsidP="00520523"/>
                          <w:p w14:paraId="0726EC5A" w14:textId="77777777" w:rsidR="00FC2F1B" w:rsidRDefault="00FC2F1B" w:rsidP="00520523"/>
                          <w:p w14:paraId="0726EC5B" w14:textId="77777777" w:rsidR="00FC2F1B" w:rsidRDefault="00FC2F1B" w:rsidP="00520523"/>
                          <w:p w14:paraId="0726EC5C" w14:textId="77777777" w:rsidR="00FC2F1B" w:rsidRDefault="00FC2F1B" w:rsidP="00520523"/>
                          <w:p w14:paraId="0726EC5D" w14:textId="77777777" w:rsidR="00FC2F1B" w:rsidRDefault="00FC2F1B" w:rsidP="00520523"/>
                          <w:p w14:paraId="0726EC5E" w14:textId="77777777" w:rsidR="00FC2F1B" w:rsidRDefault="00FC2F1B" w:rsidP="00520523"/>
                          <w:p w14:paraId="0726EC5F" w14:textId="77777777" w:rsidR="00FC2F1B" w:rsidRDefault="00FC2F1B" w:rsidP="00520523"/>
                          <w:p w14:paraId="0726EC60" w14:textId="77777777" w:rsidR="00FC2F1B" w:rsidRDefault="00FC2F1B" w:rsidP="00520523"/>
                          <w:p w14:paraId="0726EC61" w14:textId="77777777" w:rsidR="00FC2F1B" w:rsidRDefault="00FC2F1B" w:rsidP="00520523"/>
                          <w:p w14:paraId="0726EC62" w14:textId="77777777" w:rsidR="00FC2F1B" w:rsidRDefault="00FC2F1B" w:rsidP="00520523"/>
                          <w:p w14:paraId="0726EC63" w14:textId="77777777" w:rsidR="00FC2F1B" w:rsidRDefault="00FC2F1B" w:rsidP="00520523"/>
                          <w:p w14:paraId="0726EC64" w14:textId="77777777" w:rsidR="00FC2F1B" w:rsidRDefault="00FC2F1B" w:rsidP="00520523"/>
                          <w:p w14:paraId="0726EC65" w14:textId="77777777" w:rsidR="00FC2F1B" w:rsidRDefault="00FC2F1B" w:rsidP="00520523"/>
                          <w:p w14:paraId="0726EC66" w14:textId="77777777" w:rsidR="00FC2F1B" w:rsidRDefault="00FC2F1B" w:rsidP="00520523"/>
                          <w:p w14:paraId="0726EC67" w14:textId="77777777" w:rsidR="00FC2F1B" w:rsidRDefault="00FC2F1B" w:rsidP="00520523"/>
                          <w:p w14:paraId="0726EC68" w14:textId="77777777" w:rsidR="00FC2F1B" w:rsidRDefault="00FC2F1B" w:rsidP="00520523"/>
                          <w:p w14:paraId="0726EC69" w14:textId="77777777" w:rsidR="00FC2F1B" w:rsidRDefault="00FC2F1B" w:rsidP="00520523"/>
                          <w:p w14:paraId="0726EC6A" w14:textId="77777777" w:rsidR="00FC2F1B" w:rsidRDefault="00FC2F1B" w:rsidP="00520523"/>
                          <w:p w14:paraId="0726EC6B" w14:textId="77777777" w:rsidR="00FC2F1B" w:rsidRDefault="00FC2F1B" w:rsidP="00520523"/>
                          <w:p w14:paraId="0726EC6C" w14:textId="77777777" w:rsidR="00FC2F1B" w:rsidRDefault="00FC2F1B" w:rsidP="00520523"/>
                          <w:p w14:paraId="0726EC6D" w14:textId="77777777" w:rsidR="00FC2F1B" w:rsidRDefault="00FC2F1B" w:rsidP="00520523"/>
                          <w:p w14:paraId="0726EC6E" w14:textId="77777777" w:rsidR="00FC2F1B" w:rsidRDefault="00FC2F1B" w:rsidP="00520523"/>
                          <w:p w14:paraId="0726EC6F" w14:textId="77777777" w:rsidR="00FC2F1B" w:rsidRDefault="00FC2F1B" w:rsidP="00520523"/>
                          <w:p w14:paraId="0726EC70" w14:textId="77777777" w:rsidR="00FC2F1B" w:rsidRDefault="00FC2F1B" w:rsidP="00520523"/>
                          <w:p w14:paraId="0726EC71" w14:textId="77777777" w:rsidR="00FC2F1B" w:rsidRDefault="00FC2F1B" w:rsidP="00520523"/>
                          <w:p w14:paraId="0726EC72" w14:textId="77777777" w:rsidR="00FC2F1B" w:rsidRDefault="00FC2F1B" w:rsidP="00520523"/>
                          <w:p w14:paraId="0726EC73" w14:textId="77777777" w:rsidR="00FC2F1B" w:rsidRDefault="00FC2F1B" w:rsidP="00520523"/>
                          <w:p w14:paraId="0726EC74" w14:textId="77777777" w:rsidR="00FC2F1B" w:rsidRDefault="00FC2F1B" w:rsidP="00520523"/>
                          <w:p w14:paraId="0726EC75" w14:textId="77777777" w:rsidR="00FC2F1B" w:rsidRDefault="00FC2F1B" w:rsidP="00520523"/>
                          <w:p w14:paraId="0726EC76" w14:textId="77777777" w:rsidR="00FC2F1B" w:rsidRDefault="00FC2F1B" w:rsidP="00520523"/>
                          <w:p w14:paraId="0726EC77" w14:textId="77777777" w:rsidR="00FC2F1B" w:rsidRDefault="00FC2F1B" w:rsidP="00520523"/>
                          <w:p w14:paraId="0726EC78" w14:textId="77777777" w:rsidR="00FC2F1B" w:rsidRDefault="00FC2F1B" w:rsidP="00520523"/>
                          <w:p w14:paraId="0726EC79" w14:textId="77777777" w:rsidR="00FC2F1B" w:rsidRDefault="00FC2F1B" w:rsidP="00520523"/>
                          <w:p w14:paraId="0726EC7A" w14:textId="77777777" w:rsidR="00FC2F1B" w:rsidRDefault="00FC2F1B" w:rsidP="00520523"/>
                          <w:p w14:paraId="0726EC7B" w14:textId="77777777" w:rsidR="00FC2F1B" w:rsidRDefault="00FC2F1B" w:rsidP="00520523"/>
                          <w:p w14:paraId="0726EC7C" w14:textId="77777777" w:rsidR="00FC2F1B" w:rsidRDefault="00FC2F1B" w:rsidP="00520523"/>
                          <w:p w14:paraId="0726EC7D" w14:textId="77777777" w:rsidR="00FC2F1B" w:rsidRDefault="00FC2F1B" w:rsidP="00520523"/>
                          <w:p w14:paraId="0726EC7E" w14:textId="77777777" w:rsidR="00FC2F1B" w:rsidRDefault="00FC2F1B" w:rsidP="00520523"/>
                          <w:p w14:paraId="0726EC7F" w14:textId="77777777" w:rsidR="00FC2F1B" w:rsidRDefault="00FC2F1B" w:rsidP="00520523"/>
                          <w:p w14:paraId="0726EC80" w14:textId="77777777" w:rsidR="00FC2F1B" w:rsidRDefault="00FC2F1B" w:rsidP="00520523"/>
                          <w:p w14:paraId="0726EC81" w14:textId="77777777" w:rsidR="00FC2F1B" w:rsidRDefault="00FC2F1B" w:rsidP="00520523"/>
                          <w:p w14:paraId="0726EC82" w14:textId="77777777" w:rsidR="00FC2F1B" w:rsidRDefault="00FC2F1B" w:rsidP="00520523"/>
                          <w:p w14:paraId="0726EC83" w14:textId="77777777" w:rsidR="00FC2F1B" w:rsidRDefault="00FC2F1B" w:rsidP="00520523"/>
                          <w:p w14:paraId="0726EC84" w14:textId="77777777" w:rsidR="00FC2F1B" w:rsidRDefault="00FC2F1B" w:rsidP="00520523"/>
                          <w:p w14:paraId="0726EC85" w14:textId="77777777" w:rsidR="00FC2F1B" w:rsidRDefault="00FC2F1B" w:rsidP="00520523"/>
                          <w:p w14:paraId="0726EC86" w14:textId="77777777" w:rsidR="00FC2F1B" w:rsidRDefault="00FC2F1B" w:rsidP="00520523"/>
                          <w:p w14:paraId="0726EC87" w14:textId="77777777" w:rsidR="00FC2F1B" w:rsidRDefault="00FC2F1B" w:rsidP="00520523"/>
                          <w:p w14:paraId="0726EC88" w14:textId="77777777" w:rsidR="00FC2F1B" w:rsidRDefault="00FC2F1B" w:rsidP="00520523"/>
                          <w:p w14:paraId="0726EC89" w14:textId="77777777" w:rsidR="00FC2F1B" w:rsidRDefault="00FC2F1B" w:rsidP="00520523"/>
                          <w:p w14:paraId="0726EC8A" w14:textId="77777777" w:rsidR="00FC2F1B" w:rsidRDefault="00FC2F1B" w:rsidP="00520523"/>
                          <w:p w14:paraId="0726EC8B" w14:textId="77777777" w:rsidR="00FC2F1B" w:rsidRDefault="00FC2F1B" w:rsidP="00520523"/>
                          <w:p w14:paraId="0726EC8C" w14:textId="77777777" w:rsidR="00FC2F1B" w:rsidRDefault="00FC2F1B" w:rsidP="00520523"/>
                          <w:p w14:paraId="0726EC8D" w14:textId="77777777" w:rsidR="00FC2F1B" w:rsidRDefault="00FC2F1B" w:rsidP="00520523"/>
                          <w:p w14:paraId="0726EC8E" w14:textId="77777777" w:rsidR="00FC2F1B" w:rsidRDefault="00FC2F1B" w:rsidP="00520523"/>
                          <w:p w14:paraId="0726EC8F" w14:textId="77777777" w:rsidR="00FC2F1B" w:rsidRDefault="00FC2F1B" w:rsidP="00520523"/>
                          <w:p w14:paraId="0726EC90" w14:textId="77777777" w:rsidR="00FC2F1B" w:rsidRDefault="00FC2F1B" w:rsidP="00520523"/>
                          <w:p w14:paraId="0726EC91" w14:textId="77777777" w:rsidR="00FC2F1B" w:rsidRDefault="00FC2F1B" w:rsidP="00520523"/>
                          <w:p w14:paraId="0726EC92" w14:textId="77777777" w:rsidR="00FC2F1B" w:rsidRDefault="00FC2F1B" w:rsidP="00520523"/>
                          <w:p w14:paraId="0726EC93" w14:textId="77777777" w:rsidR="00FC2F1B" w:rsidRDefault="00FC2F1B" w:rsidP="00520523"/>
                          <w:p w14:paraId="0726EC94" w14:textId="77777777" w:rsidR="00FC2F1B" w:rsidRDefault="00FC2F1B" w:rsidP="00520523"/>
                          <w:p w14:paraId="0726EC95" w14:textId="77777777" w:rsidR="00FC2F1B" w:rsidRDefault="00FC2F1B" w:rsidP="00520523"/>
                          <w:p w14:paraId="0726EC96" w14:textId="77777777" w:rsidR="00FC2F1B" w:rsidRDefault="00FC2F1B" w:rsidP="00520523"/>
                          <w:p w14:paraId="0726EC97" w14:textId="77777777" w:rsidR="00FC2F1B" w:rsidRDefault="00FC2F1B" w:rsidP="00520523"/>
                          <w:p w14:paraId="0726EC98" w14:textId="77777777" w:rsidR="00FC2F1B" w:rsidRDefault="00FC2F1B" w:rsidP="00520523"/>
                          <w:p w14:paraId="0726EC99" w14:textId="77777777" w:rsidR="00FC2F1B" w:rsidRDefault="00FC2F1B" w:rsidP="00520523"/>
                          <w:p w14:paraId="0726EC9A" w14:textId="77777777" w:rsidR="00FC2F1B" w:rsidRDefault="00FC2F1B" w:rsidP="00520523"/>
                          <w:p w14:paraId="0726EC9B" w14:textId="77777777" w:rsidR="00FC2F1B" w:rsidRDefault="00FC2F1B" w:rsidP="00520523"/>
                          <w:p w14:paraId="0726EC9C" w14:textId="77777777" w:rsidR="00FC2F1B" w:rsidRDefault="00FC2F1B" w:rsidP="00520523"/>
                          <w:p w14:paraId="0726EC9D" w14:textId="77777777" w:rsidR="00FC2F1B" w:rsidRDefault="00FC2F1B" w:rsidP="00520523"/>
                          <w:p w14:paraId="0726EC9E" w14:textId="77777777" w:rsidR="00FC2F1B" w:rsidRDefault="00FC2F1B" w:rsidP="00520523"/>
                          <w:p w14:paraId="0726EC9F" w14:textId="77777777" w:rsidR="00FC2F1B" w:rsidRDefault="00FC2F1B" w:rsidP="00520523"/>
                          <w:p w14:paraId="0726ECA0" w14:textId="77777777" w:rsidR="00FC2F1B" w:rsidRDefault="00FC2F1B" w:rsidP="00520523"/>
                          <w:p w14:paraId="0726ECA1" w14:textId="77777777" w:rsidR="00FC2F1B" w:rsidRDefault="00FC2F1B" w:rsidP="00520523"/>
                          <w:p w14:paraId="0726ECA2" w14:textId="77777777" w:rsidR="00FC2F1B" w:rsidRDefault="00FC2F1B" w:rsidP="00520523"/>
                          <w:p w14:paraId="0726ECA3" w14:textId="77777777" w:rsidR="00FC2F1B" w:rsidRDefault="00FC2F1B" w:rsidP="00520523"/>
                          <w:p w14:paraId="0726ECA4" w14:textId="77777777" w:rsidR="00FC2F1B" w:rsidRDefault="00FC2F1B" w:rsidP="00520523"/>
                          <w:p w14:paraId="0726ECA5" w14:textId="77777777" w:rsidR="00FC2F1B" w:rsidRDefault="00FC2F1B" w:rsidP="00520523"/>
                          <w:p w14:paraId="0726ECA6" w14:textId="77777777" w:rsidR="00FC2F1B" w:rsidRDefault="00FC2F1B" w:rsidP="00520523"/>
                          <w:p w14:paraId="0726ECA7" w14:textId="77777777" w:rsidR="00FC2F1B" w:rsidRDefault="00FC2F1B" w:rsidP="00520523"/>
                          <w:p w14:paraId="0726ECA8" w14:textId="77777777" w:rsidR="00FC2F1B" w:rsidRDefault="00FC2F1B" w:rsidP="00520523"/>
                          <w:p w14:paraId="0726ECA9" w14:textId="77777777" w:rsidR="00FC2F1B" w:rsidRDefault="00FC2F1B" w:rsidP="00520523"/>
                          <w:p w14:paraId="0726ECAA" w14:textId="77777777" w:rsidR="00FC2F1B" w:rsidRDefault="00FC2F1B" w:rsidP="00520523"/>
                          <w:p w14:paraId="0726ECAB" w14:textId="77777777" w:rsidR="00FC2F1B" w:rsidRDefault="00FC2F1B" w:rsidP="00520523"/>
                          <w:p w14:paraId="0726ECAC" w14:textId="77777777" w:rsidR="00FC2F1B" w:rsidRDefault="00FC2F1B" w:rsidP="00520523"/>
                          <w:p w14:paraId="0726ECAD" w14:textId="77777777" w:rsidR="00FC2F1B" w:rsidRDefault="00FC2F1B" w:rsidP="00520523"/>
                          <w:p w14:paraId="0726ECAE" w14:textId="77777777" w:rsidR="00FC2F1B" w:rsidRDefault="00FC2F1B" w:rsidP="00520523"/>
                          <w:p w14:paraId="0726ECAF" w14:textId="77777777" w:rsidR="00FC2F1B" w:rsidRDefault="00FC2F1B" w:rsidP="00520523"/>
                          <w:p w14:paraId="0726ECB0" w14:textId="77777777" w:rsidR="00FC2F1B" w:rsidRDefault="00FC2F1B" w:rsidP="00520523"/>
                          <w:p w14:paraId="0726ECB1" w14:textId="77777777" w:rsidR="00FC2F1B" w:rsidRDefault="00FC2F1B" w:rsidP="00520523"/>
                          <w:p w14:paraId="0726ECB2" w14:textId="77777777" w:rsidR="00FC2F1B" w:rsidRDefault="00FC2F1B" w:rsidP="00520523"/>
                          <w:p w14:paraId="0726ECB3" w14:textId="77777777" w:rsidR="00FC2F1B" w:rsidRDefault="00FC2F1B" w:rsidP="00520523"/>
                          <w:p w14:paraId="0726ECB4" w14:textId="77777777" w:rsidR="00FC2F1B" w:rsidRDefault="00FC2F1B" w:rsidP="00520523"/>
                          <w:p w14:paraId="0726ECB5" w14:textId="77777777" w:rsidR="00FC2F1B" w:rsidRDefault="00FC2F1B" w:rsidP="00520523"/>
                          <w:p w14:paraId="0726ECB6" w14:textId="77777777" w:rsidR="00FC2F1B" w:rsidRDefault="00FC2F1B" w:rsidP="00520523"/>
                          <w:p w14:paraId="0726ECB7" w14:textId="77777777" w:rsidR="00FC2F1B" w:rsidRDefault="00FC2F1B" w:rsidP="00520523"/>
                          <w:p w14:paraId="0726ECB8" w14:textId="77777777" w:rsidR="00FC2F1B" w:rsidRDefault="00FC2F1B" w:rsidP="00520523"/>
                          <w:p w14:paraId="0726ECB9" w14:textId="77777777" w:rsidR="00FC2F1B" w:rsidRDefault="00FC2F1B" w:rsidP="00520523"/>
                          <w:p w14:paraId="0726ECBA" w14:textId="77777777" w:rsidR="00FC2F1B" w:rsidRDefault="00FC2F1B" w:rsidP="00520523"/>
                          <w:p w14:paraId="0726ECBB" w14:textId="77777777" w:rsidR="00FC2F1B" w:rsidRDefault="00FC2F1B" w:rsidP="00520523"/>
                          <w:p w14:paraId="0726ECBC" w14:textId="77777777" w:rsidR="00FC2F1B" w:rsidRDefault="00FC2F1B" w:rsidP="00520523"/>
                          <w:p w14:paraId="0726ECBD" w14:textId="77777777" w:rsidR="00FC2F1B" w:rsidRDefault="00FC2F1B" w:rsidP="00520523"/>
                          <w:p w14:paraId="0726ECBE" w14:textId="77777777" w:rsidR="00FC2F1B" w:rsidRDefault="00FC2F1B" w:rsidP="00520523"/>
                          <w:p w14:paraId="0726ECBF" w14:textId="77777777" w:rsidR="00FC2F1B" w:rsidRDefault="00FC2F1B" w:rsidP="00520523"/>
                          <w:p w14:paraId="0726ECC0" w14:textId="77777777" w:rsidR="00FC2F1B" w:rsidRDefault="00FC2F1B" w:rsidP="00520523"/>
                          <w:p w14:paraId="0726ECC1" w14:textId="77777777" w:rsidR="00FC2F1B" w:rsidRDefault="00FC2F1B" w:rsidP="00520523"/>
                          <w:p w14:paraId="0726ECC2" w14:textId="77777777" w:rsidR="00FC2F1B" w:rsidRDefault="00FC2F1B" w:rsidP="00520523"/>
                          <w:p w14:paraId="0726ECC3" w14:textId="77777777" w:rsidR="00FC2F1B" w:rsidRDefault="00FC2F1B" w:rsidP="00520523"/>
                          <w:p w14:paraId="0726ECC4" w14:textId="77777777" w:rsidR="00FC2F1B" w:rsidRDefault="00FC2F1B" w:rsidP="00520523"/>
                          <w:p w14:paraId="0726ECC5" w14:textId="77777777" w:rsidR="00FC2F1B" w:rsidRDefault="00FC2F1B" w:rsidP="00520523"/>
                          <w:p w14:paraId="0726ECC6" w14:textId="77777777" w:rsidR="00FC2F1B" w:rsidRDefault="00FC2F1B" w:rsidP="00520523"/>
                          <w:p w14:paraId="0726ECC7" w14:textId="77777777" w:rsidR="00FC2F1B" w:rsidRDefault="00FC2F1B" w:rsidP="00520523"/>
                          <w:p w14:paraId="0726ECC8" w14:textId="77777777" w:rsidR="00FC2F1B" w:rsidRDefault="00FC2F1B" w:rsidP="00520523"/>
                          <w:p w14:paraId="0726ECC9" w14:textId="77777777" w:rsidR="00FC2F1B" w:rsidRDefault="00FC2F1B" w:rsidP="00520523"/>
                          <w:p w14:paraId="0726ECCA" w14:textId="77777777" w:rsidR="00FC2F1B" w:rsidRDefault="00FC2F1B" w:rsidP="00520523"/>
                          <w:p w14:paraId="0726ECCB" w14:textId="77777777" w:rsidR="00FC2F1B" w:rsidRDefault="00FC2F1B" w:rsidP="00520523"/>
                          <w:p w14:paraId="0726ECCC" w14:textId="77777777" w:rsidR="00FC2F1B" w:rsidRDefault="00FC2F1B" w:rsidP="00520523"/>
                          <w:p w14:paraId="0726ECCD" w14:textId="77777777" w:rsidR="00FC2F1B" w:rsidRDefault="00FC2F1B" w:rsidP="00520523"/>
                          <w:p w14:paraId="0726ECCE" w14:textId="77777777" w:rsidR="00FC2F1B" w:rsidRDefault="00FC2F1B" w:rsidP="00520523"/>
                          <w:p w14:paraId="0726ECCF" w14:textId="77777777" w:rsidR="00FC2F1B" w:rsidRDefault="00FC2F1B" w:rsidP="00520523"/>
                          <w:p w14:paraId="0726ECD0" w14:textId="77777777" w:rsidR="00FC2F1B" w:rsidRDefault="00FC2F1B" w:rsidP="00520523"/>
                          <w:p w14:paraId="0726ECD1" w14:textId="77777777" w:rsidR="00FC2F1B" w:rsidRDefault="00FC2F1B" w:rsidP="00520523"/>
                          <w:p w14:paraId="0726ECD2" w14:textId="77777777" w:rsidR="00FC2F1B" w:rsidRDefault="00FC2F1B" w:rsidP="00520523"/>
                          <w:p w14:paraId="0726ECD3" w14:textId="77777777" w:rsidR="00FC2F1B" w:rsidRDefault="00FC2F1B" w:rsidP="00520523"/>
                          <w:p w14:paraId="0726ECD4" w14:textId="77777777" w:rsidR="00FC2F1B" w:rsidRDefault="00FC2F1B" w:rsidP="00520523"/>
                          <w:p w14:paraId="0726ECD5" w14:textId="77777777" w:rsidR="00FC2F1B" w:rsidRDefault="00FC2F1B" w:rsidP="00520523"/>
                          <w:p w14:paraId="0726ECD6" w14:textId="77777777" w:rsidR="00FC2F1B" w:rsidRDefault="00FC2F1B" w:rsidP="00520523"/>
                          <w:p w14:paraId="0726ECD7" w14:textId="77777777" w:rsidR="00FC2F1B" w:rsidRDefault="00FC2F1B" w:rsidP="00520523"/>
                          <w:p w14:paraId="0726ECD8" w14:textId="77777777" w:rsidR="00FC2F1B" w:rsidRDefault="00FC2F1B" w:rsidP="00520523"/>
                          <w:p w14:paraId="0726ECD9" w14:textId="77777777" w:rsidR="00FC2F1B" w:rsidRDefault="00FC2F1B" w:rsidP="00520523"/>
                          <w:p w14:paraId="0726ECDA" w14:textId="77777777" w:rsidR="00FC2F1B" w:rsidRDefault="00FC2F1B" w:rsidP="00520523"/>
                          <w:p w14:paraId="0726ECDB" w14:textId="77777777" w:rsidR="00FC2F1B" w:rsidRDefault="00FC2F1B" w:rsidP="00520523"/>
                          <w:p w14:paraId="0726ECDC" w14:textId="77777777" w:rsidR="00FC2F1B" w:rsidRDefault="00FC2F1B" w:rsidP="00520523"/>
                          <w:p w14:paraId="0726ECDD" w14:textId="77777777" w:rsidR="00FC2F1B" w:rsidRDefault="00FC2F1B" w:rsidP="00520523"/>
                          <w:p w14:paraId="0726ECDE" w14:textId="77777777" w:rsidR="00FC2F1B" w:rsidRDefault="00FC2F1B" w:rsidP="00520523"/>
                          <w:p w14:paraId="0726ECDF" w14:textId="77777777" w:rsidR="00FC2F1B" w:rsidRDefault="00FC2F1B" w:rsidP="00520523"/>
                          <w:p w14:paraId="0726ECE0" w14:textId="77777777" w:rsidR="00FC2F1B" w:rsidRDefault="00FC2F1B" w:rsidP="00520523"/>
                          <w:p w14:paraId="0726ECE1" w14:textId="77777777" w:rsidR="00FC2F1B" w:rsidRDefault="00FC2F1B" w:rsidP="00520523"/>
                          <w:p w14:paraId="0726ECE2" w14:textId="77777777" w:rsidR="00FC2F1B" w:rsidRDefault="00FC2F1B" w:rsidP="00520523"/>
                          <w:p w14:paraId="0726ECE3" w14:textId="77777777" w:rsidR="00FC2F1B" w:rsidRDefault="00FC2F1B" w:rsidP="00520523"/>
                          <w:p w14:paraId="0726ECE4" w14:textId="77777777" w:rsidR="00FC2F1B" w:rsidRDefault="00FC2F1B" w:rsidP="00520523"/>
                          <w:p w14:paraId="0726ECE5" w14:textId="77777777" w:rsidR="00FC2F1B" w:rsidRDefault="00FC2F1B" w:rsidP="00520523"/>
                          <w:p w14:paraId="0726ECE6" w14:textId="77777777" w:rsidR="00FC2F1B" w:rsidRDefault="00FC2F1B" w:rsidP="00520523"/>
                          <w:p w14:paraId="0726ECE7" w14:textId="77777777" w:rsidR="00FC2F1B" w:rsidRDefault="00FC2F1B" w:rsidP="00520523"/>
                          <w:p w14:paraId="0726ECE8" w14:textId="77777777" w:rsidR="00FC2F1B" w:rsidRDefault="00FC2F1B" w:rsidP="00520523"/>
                          <w:p w14:paraId="0726ECE9" w14:textId="77777777" w:rsidR="00FC2F1B" w:rsidRDefault="00FC2F1B" w:rsidP="00520523"/>
                          <w:p w14:paraId="0726ECEA" w14:textId="77777777" w:rsidR="00FC2F1B" w:rsidRDefault="00FC2F1B" w:rsidP="00520523"/>
                          <w:p w14:paraId="0726ECEB" w14:textId="77777777" w:rsidR="00FC2F1B" w:rsidRDefault="00FC2F1B" w:rsidP="00520523"/>
                          <w:p w14:paraId="0726ECEC" w14:textId="77777777" w:rsidR="00FC2F1B" w:rsidRDefault="00FC2F1B" w:rsidP="00520523"/>
                          <w:p w14:paraId="0726ECED" w14:textId="77777777" w:rsidR="00FC2F1B" w:rsidRDefault="00FC2F1B" w:rsidP="00520523"/>
                          <w:p w14:paraId="0726ECEE" w14:textId="77777777" w:rsidR="00FC2F1B" w:rsidRDefault="00FC2F1B" w:rsidP="00520523"/>
                          <w:p w14:paraId="0726ECEF" w14:textId="77777777" w:rsidR="00FC2F1B" w:rsidRDefault="00FC2F1B" w:rsidP="00520523"/>
                          <w:p w14:paraId="0726ECF0" w14:textId="77777777" w:rsidR="00FC2F1B" w:rsidRDefault="00FC2F1B" w:rsidP="00520523"/>
                          <w:p w14:paraId="0726ECF1" w14:textId="77777777" w:rsidR="00FC2F1B" w:rsidRDefault="00FC2F1B" w:rsidP="00520523"/>
                          <w:p w14:paraId="0726ECF2" w14:textId="77777777" w:rsidR="00FC2F1B" w:rsidRDefault="00FC2F1B" w:rsidP="00520523"/>
                          <w:p w14:paraId="0726ECF3" w14:textId="77777777" w:rsidR="00FC2F1B" w:rsidRDefault="00FC2F1B" w:rsidP="00520523"/>
                          <w:p w14:paraId="0726ECF4" w14:textId="77777777" w:rsidR="00FC2F1B" w:rsidRDefault="00FC2F1B" w:rsidP="00520523"/>
                          <w:p w14:paraId="0726ECF5" w14:textId="77777777" w:rsidR="00FC2F1B" w:rsidRDefault="00FC2F1B" w:rsidP="00520523"/>
                          <w:p w14:paraId="0726ECF6" w14:textId="77777777" w:rsidR="00FC2F1B" w:rsidRDefault="00FC2F1B" w:rsidP="00520523"/>
                          <w:p w14:paraId="0726ECF7" w14:textId="77777777" w:rsidR="00FC2F1B" w:rsidRDefault="00FC2F1B" w:rsidP="00520523"/>
                          <w:p w14:paraId="0726ECF8" w14:textId="77777777" w:rsidR="00FC2F1B" w:rsidRDefault="00FC2F1B" w:rsidP="00520523"/>
                          <w:p w14:paraId="0726ECF9" w14:textId="77777777" w:rsidR="00FC2F1B" w:rsidRDefault="00FC2F1B" w:rsidP="00520523"/>
                          <w:p w14:paraId="0726ECFA" w14:textId="77777777" w:rsidR="00FC2F1B" w:rsidRDefault="00FC2F1B" w:rsidP="00520523"/>
                          <w:p w14:paraId="0726ECFB" w14:textId="77777777" w:rsidR="00FC2F1B" w:rsidRDefault="00FC2F1B" w:rsidP="00520523"/>
                          <w:p w14:paraId="0726ECFC" w14:textId="77777777" w:rsidR="00FC2F1B" w:rsidRDefault="00FC2F1B" w:rsidP="00520523"/>
                          <w:p w14:paraId="0726ECFD" w14:textId="77777777" w:rsidR="00FC2F1B" w:rsidRDefault="00FC2F1B" w:rsidP="00520523"/>
                          <w:p w14:paraId="0726ECFE" w14:textId="77777777" w:rsidR="00FC2F1B" w:rsidRDefault="00FC2F1B" w:rsidP="00520523"/>
                          <w:p w14:paraId="0726ECFF" w14:textId="77777777" w:rsidR="00FC2F1B" w:rsidRDefault="00FC2F1B" w:rsidP="00520523"/>
                          <w:p w14:paraId="0726ED00" w14:textId="77777777" w:rsidR="00FC2F1B" w:rsidRDefault="00FC2F1B" w:rsidP="00520523"/>
                          <w:p w14:paraId="0726ED01" w14:textId="77777777" w:rsidR="00FC2F1B" w:rsidRDefault="00FC2F1B" w:rsidP="00520523"/>
                          <w:p w14:paraId="0726ED02" w14:textId="77777777" w:rsidR="00FC2F1B" w:rsidRDefault="00FC2F1B" w:rsidP="00520523"/>
                          <w:p w14:paraId="0726ED03" w14:textId="77777777" w:rsidR="00FC2F1B" w:rsidRDefault="00FC2F1B" w:rsidP="00520523"/>
                          <w:p w14:paraId="0726ED04" w14:textId="77777777" w:rsidR="00FC2F1B" w:rsidRDefault="00FC2F1B" w:rsidP="00520523"/>
                          <w:p w14:paraId="0726ED05" w14:textId="77777777" w:rsidR="00FC2F1B" w:rsidRDefault="00FC2F1B" w:rsidP="00520523"/>
                          <w:p w14:paraId="0726ED06" w14:textId="77777777" w:rsidR="00FC2F1B" w:rsidRDefault="00FC2F1B" w:rsidP="00520523"/>
                          <w:p w14:paraId="0726ED07" w14:textId="77777777" w:rsidR="00FC2F1B" w:rsidRDefault="00FC2F1B" w:rsidP="00520523"/>
                          <w:p w14:paraId="0726ED08" w14:textId="77777777" w:rsidR="00FC2F1B" w:rsidRDefault="00FC2F1B" w:rsidP="00520523"/>
                          <w:p w14:paraId="0726ED09" w14:textId="77777777" w:rsidR="00FC2F1B" w:rsidRDefault="00FC2F1B" w:rsidP="00520523"/>
                          <w:p w14:paraId="0726ED0A" w14:textId="77777777" w:rsidR="00FC2F1B" w:rsidRDefault="00FC2F1B" w:rsidP="00520523"/>
                          <w:p w14:paraId="0726ED0B" w14:textId="77777777" w:rsidR="00FC2F1B" w:rsidRDefault="00FC2F1B" w:rsidP="00520523"/>
                          <w:p w14:paraId="0726ED0C" w14:textId="77777777" w:rsidR="00FC2F1B" w:rsidRDefault="00FC2F1B" w:rsidP="00520523"/>
                          <w:p w14:paraId="0726ED0D" w14:textId="77777777" w:rsidR="00FC2F1B" w:rsidRDefault="00FC2F1B" w:rsidP="00520523"/>
                          <w:p w14:paraId="0726ED0E" w14:textId="77777777" w:rsidR="00FC2F1B" w:rsidRDefault="00FC2F1B" w:rsidP="00520523"/>
                          <w:p w14:paraId="0726ED0F" w14:textId="77777777" w:rsidR="00FC2F1B" w:rsidRDefault="00FC2F1B" w:rsidP="00520523"/>
                          <w:p w14:paraId="0726ED10" w14:textId="77777777" w:rsidR="00FC2F1B" w:rsidRDefault="00FC2F1B" w:rsidP="00520523"/>
                          <w:p w14:paraId="0726ED11" w14:textId="77777777" w:rsidR="00FC2F1B" w:rsidRDefault="00FC2F1B" w:rsidP="00520523"/>
                          <w:p w14:paraId="0726ED12" w14:textId="77777777" w:rsidR="00FC2F1B" w:rsidRDefault="00FC2F1B" w:rsidP="00520523"/>
                          <w:p w14:paraId="0726ED13" w14:textId="77777777" w:rsidR="00FC2F1B" w:rsidRDefault="00FC2F1B" w:rsidP="00520523"/>
                          <w:p w14:paraId="0726ED14" w14:textId="77777777" w:rsidR="00FC2F1B" w:rsidRDefault="00FC2F1B" w:rsidP="00520523"/>
                          <w:p w14:paraId="0726ED15" w14:textId="77777777" w:rsidR="00FC2F1B" w:rsidRDefault="00FC2F1B" w:rsidP="00520523"/>
                          <w:p w14:paraId="0726ED16" w14:textId="77777777" w:rsidR="00FC2F1B" w:rsidRDefault="00FC2F1B" w:rsidP="00520523"/>
                          <w:p w14:paraId="0726ED17" w14:textId="77777777" w:rsidR="00FC2F1B" w:rsidRDefault="00FC2F1B" w:rsidP="00520523"/>
                          <w:p w14:paraId="0726ED18" w14:textId="77777777" w:rsidR="00FC2F1B" w:rsidRDefault="00FC2F1B" w:rsidP="00520523"/>
                          <w:p w14:paraId="0726ED19" w14:textId="77777777" w:rsidR="00FC2F1B" w:rsidRDefault="00FC2F1B" w:rsidP="00520523"/>
                          <w:p w14:paraId="0726ED1A" w14:textId="77777777" w:rsidR="00FC2F1B" w:rsidRDefault="00FC2F1B" w:rsidP="00520523"/>
                          <w:p w14:paraId="0726ED1B" w14:textId="77777777" w:rsidR="00FC2F1B" w:rsidRDefault="00FC2F1B" w:rsidP="00520523"/>
                          <w:p w14:paraId="0726ED1C" w14:textId="77777777" w:rsidR="00FC2F1B" w:rsidRDefault="00FC2F1B" w:rsidP="00520523"/>
                          <w:p w14:paraId="0726ED1D" w14:textId="77777777" w:rsidR="00FC2F1B" w:rsidRDefault="00FC2F1B" w:rsidP="00520523"/>
                          <w:p w14:paraId="0726ED1E" w14:textId="77777777" w:rsidR="00FC2F1B" w:rsidRDefault="00FC2F1B" w:rsidP="00520523"/>
                          <w:p w14:paraId="0726ED1F" w14:textId="77777777" w:rsidR="00FC2F1B" w:rsidRDefault="00FC2F1B" w:rsidP="00520523"/>
                          <w:p w14:paraId="0726ED20" w14:textId="77777777" w:rsidR="00FC2F1B" w:rsidRDefault="00FC2F1B" w:rsidP="00520523"/>
                          <w:p w14:paraId="0726ED21" w14:textId="77777777" w:rsidR="00FC2F1B" w:rsidRDefault="00FC2F1B" w:rsidP="00520523"/>
                          <w:p w14:paraId="0726ED22" w14:textId="77777777" w:rsidR="00FC2F1B" w:rsidRDefault="00FC2F1B" w:rsidP="00520523"/>
                          <w:p w14:paraId="0726ED23" w14:textId="77777777" w:rsidR="00FC2F1B" w:rsidRDefault="00FC2F1B" w:rsidP="00520523"/>
                          <w:p w14:paraId="0726ED24" w14:textId="77777777" w:rsidR="00FC2F1B" w:rsidRDefault="00FC2F1B" w:rsidP="00520523"/>
                          <w:p w14:paraId="0726ED25" w14:textId="77777777" w:rsidR="00FC2F1B" w:rsidRDefault="00FC2F1B" w:rsidP="00520523"/>
                          <w:p w14:paraId="0726ED26" w14:textId="77777777" w:rsidR="00FC2F1B" w:rsidRDefault="00FC2F1B" w:rsidP="00520523"/>
                          <w:p w14:paraId="0726ED27" w14:textId="77777777" w:rsidR="00FC2F1B" w:rsidRDefault="00FC2F1B" w:rsidP="00520523"/>
                          <w:p w14:paraId="0726ED28" w14:textId="77777777" w:rsidR="00FC2F1B" w:rsidRDefault="00FC2F1B" w:rsidP="00520523"/>
                          <w:p w14:paraId="0726ED29" w14:textId="77777777" w:rsidR="00FC2F1B" w:rsidRDefault="00FC2F1B" w:rsidP="00520523"/>
                          <w:p w14:paraId="0726ED2A" w14:textId="77777777" w:rsidR="00FC2F1B" w:rsidRDefault="00FC2F1B" w:rsidP="00520523"/>
                          <w:p w14:paraId="0726ED2B" w14:textId="77777777" w:rsidR="00FC2F1B" w:rsidRDefault="00FC2F1B" w:rsidP="00520523"/>
                          <w:p w14:paraId="0726ED2C" w14:textId="77777777" w:rsidR="00FC2F1B" w:rsidRDefault="00FC2F1B" w:rsidP="00520523"/>
                          <w:p w14:paraId="0726ED2D" w14:textId="77777777" w:rsidR="00FC2F1B" w:rsidRDefault="00FC2F1B" w:rsidP="00520523"/>
                          <w:p w14:paraId="0726ED2E" w14:textId="77777777" w:rsidR="00FC2F1B" w:rsidRDefault="00FC2F1B" w:rsidP="00520523"/>
                          <w:p w14:paraId="0726ED2F" w14:textId="77777777" w:rsidR="00FC2F1B" w:rsidRDefault="00FC2F1B" w:rsidP="00520523"/>
                          <w:p w14:paraId="0726ED30" w14:textId="77777777" w:rsidR="00FC2F1B" w:rsidRDefault="00FC2F1B" w:rsidP="00520523"/>
                          <w:p w14:paraId="0726ED31" w14:textId="77777777" w:rsidR="00FC2F1B" w:rsidRDefault="00FC2F1B" w:rsidP="00520523"/>
                          <w:p w14:paraId="0726ED32" w14:textId="77777777" w:rsidR="00FC2F1B" w:rsidRDefault="00FC2F1B" w:rsidP="00520523"/>
                          <w:p w14:paraId="0726ED33" w14:textId="77777777" w:rsidR="00FC2F1B" w:rsidRDefault="00FC2F1B" w:rsidP="00520523"/>
                          <w:p w14:paraId="0726ED34" w14:textId="77777777" w:rsidR="00FC2F1B" w:rsidRDefault="00FC2F1B" w:rsidP="00520523"/>
                          <w:p w14:paraId="0726ED35" w14:textId="77777777" w:rsidR="00FC2F1B" w:rsidRDefault="00FC2F1B" w:rsidP="00520523"/>
                          <w:p w14:paraId="0726ED36" w14:textId="77777777" w:rsidR="00FC2F1B" w:rsidRDefault="00FC2F1B" w:rsidP="00520523"/>
                          <w:p w14:paraId="0726ED37" w14:textId="77777777" w:rsidR="00FC2F1B" w:rsidRDefault="00FC2F1B" w:rsidP="00520523"/>
                          <w:p w14:paraId="0726ED38" w14:textId="77777777" w:rsidR="00FC2F1B" w:rsidRDefault="00FC2F1B" w:rsidP="00520523"/>
                          <w:p w14:paraId="0726ED39" w14:textId="77777777" w:rsidR="00FC2F1B" w:rsidRDefault="00FC2F1B" w:rsidP="00520523"/>
                          <w:p w14:paraId="0726ED3A" w14:textId="77777777" w:rsidR="00FC2F1B" w:rsidRDefault="00FC2F1B" w:rsidP="00520523"/>
                          <w:p w14:paraId="0726ED3B" w14:textId="77777777" w:rsidR="00FC2F1B" w:rsidRDefault="00FC2F1B" w:rsidP="00520523"/>
                          <w:p w14:paraId="0726ED3C" w14:textId="77777777" w:rsidR="00FC2F1B" w:rsidRDefault="00FC2F1B" w:rsidP="00520523"/>
                          <w:p w14:paraId="0726ED3D" w14:textId="77777777" w:rsidR="00FC2F1B" w:rsidRDefault="00FC2F1B" w:rsidP="00520523"/>
                          <w:p w14:paraId="0726ED3E" w14:textId="77777777" w:rsidR="00FC2F1B" w:rsidRDefault="00FC2F1B" w:rsidP="00520523"/>
                          <w:p w14:paraId="0726ED3F" w14:textId="77777777" w:rsidR="00FC2F1B" w:rsidRDefault="00FC2F1B" w:rsidP="00520523"/>
                          <w:p w14:paraId="0726ED40" w14:textId="77777777" w:rsidR="00FC2F1B" w:rsidRDefault="00FC2F1B" w:rsidP="00520523"/>
                          <w:p w14:paraId="0726ED41" w14:textId="77777777" w:rsidR="00FC2F1B" w:rsidRDefault="00FC2F1B" w:rsidP="00520523"/>
                          <w:p w14:paraId="0726ED42" w14:textId="77777777" w:rsidR="00FC2F1B" w:rsidRDefault="00FC2F1B" w:rsidP="00520523"/>
                          <w:p w14:paraId="0726ED43" w14:textId="77777777" w:rsidR="00FC2F1B" w:rsidRDefault="00FC2F1B" w:rsidP="00520523"/>
                          <w:p w14:paraId="0726ED44" w14:textId="77777777" w:rsidR="00FC2F1B" w:rsidRDefault="00FC2F1B" w:rsidP="00520523"/>
                          <w:p w14:paraId="0726ED45" w14:textId="77777777" w:rsidR="00FC2F1B" w:rsidRDefault="00FC2F1B" w:rsidP="00520523"/>
                          <w:p w14:paraId="0726ED46" w14:textId="77777777" w:rsidR="00FC2F1B" w:rsidRDefault="00FC2F1B" w:rsidP="00520523"/>
                          <w:p w14:paraId="0726ED47" w14:textId="77777777" w:rsidR="00FC2F1B" w:rsidRDefault="00FC2F1B" w:rsidP="00520523"/>
                          <w:p w14:paraId="0726ED48" w14:textId="77777777" w:rsidR="00FC2F1B" w:rsidRDefault="00FC2F1B" w:rsidP="00520523"/>
                          <w:p w14:paraId="0726ED49" w14:textId="77777777" w:rsidR="00FC2F1B" w:rsidRDefault="00FC2F1B" w:rsidP="00520523"/>
                          <w:p w14:paraId="0726ED4A" w14:textId="77777777" w:rsidR="00FC2F1B" w:rsidRDefault="00FC2F1B" w:rsidP="00520523"/>
                          <w:p w14:paraId="0726ED4B" w14:textId="77777777" w:rsidR="00FC2F1B" w:rsidRDefault="00FC2F1B" w:rsidP="00520523"/>
                          <w:p w14:paraId="0726ED4C" w14:textId="77777777" w:rsidR="00FC2F1B" w:rsidRDefault="00FC2F1B" w:rsidP="00520523"/>
                          <w:p w14:paraId="0726ED4D" w14:textId="77777777" w:rsidR="00FC2F1B" w:rsidRDefault="00FC2F1B" w:rsidP="00520523"/>
                          <w:p w14:paraId="0726ED4E" w14:textId="77777777" w:rsidR="00FC2F1B" w:rsidRDefault="00FC2F1B" w:rsidP="00520523"/>
                          <w:p w14:paraId="0726ED4F" w14:textId="77777777" w:rsidR="00FC2F1B" w:rsidRDefault="00FC2F1B" w:rsidP="00520523"/>
                          <w:p w14:paraId="0726ED50" w14:textId="77777777" w:rsidR="00FC2F1B" w:rsidRDefault="00FC2F1B" w:rsidP="00520523"/>
                          <w:p w14:paraId="0726ED51" w14:textId="77777777" w:rsidR="00FC2F1B" w:rsidRDefault="00FC2F1B" w:rsidP="00520523"/>
                          <w:p w14:paraId="0726ED52" w14:textId="77777777" w:rsidR="00FC2F1B" w:rsidRDefault="00FC2F1B" w:rsidP="00520523"/>
                          <w:p w14:paraId="0726ED53" w14:textId="77777777" w:rsidR="00FC2F1B" w:rsidRDefault="00FC2F1B" w:rsidP="00520523"/>
                          <w:p w14:paraId="0726ED54" w14:textId="77777777" w:rsidR="00FC2F1B" w:rsidRDefault="00FC2F1B" w:rsidP="00520523"/>
                          <w:p w14:paraId="0726ED55" w14:textId="77777777" w:rsidR="00FC2F1B" w:rsidRDefault="00FC2F1B" w:rsidP="00520523"/>
                          <w:p w14:paraId="0726ED56" w14:textId="77777777" w:rsidR="00FC2F1B" w:rsidRDefault="00FC2F1B" w:rsidP="00520523"/>
                          <w:p w14:paraId="0726ED57" w14:textId="77777777" w:rsidR="00FC2F1B" w:rsidRDefault="00FC2F1B" w:rsidP="00520523"/>
                          <w:p w14:paraId="0726ED58" w14:textId="77777777" w:rsidR="00FC2F1B" w:rsidRDefault="00FC2F1B" w:rsidP="00520523"/>
                          <w:p w14:paraId="0726ED59" w14:textId="77777777" w:rsidR="00FC2F1B" w:rsidRDefault="00FC2F1B" w:rsidP="00520523"/>
                          <w:p w14:paraId="0726ED5A" w14:textId="77777777" w:rsidR="00FC2F1B" w:rsidRDefault="00FC2F1B" w:rsidP="00520523"/>
                          <w:p w14:paraId="0726ED5B" w14:textId="77777777" w:rsidR="00FC2F1B" w:rsidRDefault="00FC2F1B" w:rsidP="00520523"/>
                          <w:p w14:paraId="0726ED5C" w14:textId="77777777" w:rsidR="00FC2F1B" w:rsidRDefault="00FC2F1B" w:rsidP="00520523"/>
                          <w:p w14:paraId="0726ED5D" w14:textId="77777777" w:rsidR="00FC2F1B" w:rsidRDefault="00FC2F1B" w:rsidP="00520523"/>
                          <w:p w14:paraId="0726ED5E" w14:textId="77777777" w:rsidR="00FC2F1B" w:rsidRDefault="00FC2F1B" w:rsidP="00520523"/>
                          <w:p w14:paraId="0726ED5F" w14:textId="77777777" w:rsidR="00FC2F1B" w:rsidRDefault="00FC2F1B" w:rsidP="00520523"/>
                          <w:p w14:paraId="0726ED60" w14:textId="77777777" w:rsidR="00FC2F1B" w:rsidRDefault="00FC2F1B" w:rsidP="00520523"/>
                          <w:p w14:paraId="0726ED61" w14:textId="77777777" w:rsidR="00FC2F1B" w:rsidRDefault="00FC2F1B" w:rsidP="00520523"/>
                          <w:p w14:paraId="0726ED62" w14:textId="77777777" w:rsidR="00FC2F1B" w:rsidRDefault="00FC2F1B" w:rsidP="00520523"/>
                          <w:p w14:paraId="0726ED63" w14:textId="77777777" w:rsidR="00FC2F1B" w:rsidRDefault="00FC2F1B" w:rsidP="00520523"/>
                          <w:p w14:paraId="0726ED64" w14:textId="77777777" w:rsidR="00FC2F1B" w:rsidRDefault="00FC2F1B" w:rsidP="00520523"/>
                          <w:p w14:paraId="0726ED65" w14:textId="77777777" w:rsidR="00FC2F1B" w:rsidRDefault="00FC2F1B" w:rsidP="00520523"/>
                          <w:p w14:paraId="0726ED66" w14:textId="77777777" w:rsidR="00FC2F1B" w:rsidRDefault="00FC2F1B" w:rsidP="00520523"/>
                          <w:p w14:paraId="0726ED67" w14:textId="77777777" w:rsidR="00FC2F1B" w:rsidRDefault="00FC2F1B" w:rsidP="00520523"/>
                          <w:p w14:paraId="0726ED68" w14:textId="77777777" w:rsidR="00FC2F1B" w:rsidRDefault="00FC2F1B" w:rsidP="00520523"/>
                          <w:p w14:paraId="0726ED69" w14:textId="77777777" w:rsidR="00FC2F1B" w:rsidRDefault="00FC2F1B" w:rsidP="00520523"/>
                          <w:p w14:paraId="0726ED6A" w14:textId="77777777" w:rsidR="00FC2F1B" w:rsidRDefault="00FC2F1B" w:rsidP="00520523"/>
                          <w:p w14:paraId="0726ED6B" w14:textId="77777777" w:rsidR="00FC2F1B" w:rsidRDefault="00FC2F1B" w:rsidP="00520523"/>
                          <w:p w14:paraId="0726ED6C" w14:textId="77777777" w:rsidR="00FC2F1B" w:rsidRDefault="00FC2F1B" w:rsidP="00520523"/>
                          <w:p w14:paraId="0726ED6D" w14:textId="77777777" w:rsidR="00FC2F1B" w:rsidRDefault="00FC2F1B" w:rsidP="00520523"/>
                          <w:p w14:paraId="0726ED6E" w14:textId="77777777" w:rsidR="00FC2F1B" w:rsidRDefault="00FC2F1B" w:rsidP="00520523"/>
                          <w:p w14:paraId="0726ED6F" w14:textId="77777777" w:rsidR="00FC2F1B" w:rsidRDefault="00FC2F1B" w:rsidP="00520523"/>
                          <w:p w14:paraId="0726ED70" w14:textId="77777777" w:rsidR="00FC2F1B" w:rsidRDefault="00FC2F1B" w:rsidP="00520523"/>
                          <w:p w14:paraId="0726ED71" w14:textId="77777777" w:rsidR="00FC2F1B" w:rsidRDefault="00FC2F1B" w:rsidP="00520523"/>
                          <w:p w14:paraId="0726ED72" w14:textId="77777777" w:rsidR="00FC2F1B" w:rsidRDefault="00FC2F1B" w:rsidP="00520523"/>
                          <w:p w14:paraId="0726ED73" w14:textId="77777777" w:rsidR="00FC2F1B" w:rsidRDefault="00FC2F1B" w:rsidP="00520523"/>
                          <w:p w14:paraId="0726ED74" w14:textId="77777777" w:rsidR="00FC2F1B" w:rsidRDefault="00FC2F1B" w:rsidP="00520523"/>
                          <w:p w14:paraId="0726ED75" w14:textId="77777777" w:rsidR="00FC2F1B" w:rsidRDefault="00FC2F1B" w:rsidP="00520523"/>
                          <w:p w14:paraId="0726ED76" w14:textId="77777777" w:rsidR="00FC2F1B" w:rsidRDefault="00FC2F1B" w:rsidP="00520523"/>
                          <w:p w14:paraId="0726ED77" w14:textId="77777777" w:rsidR="00FC2F1B" w:rsidRDefault="00FC2F1B" w:rsidP="00520523"/>
                          <w:p w14:paraId="0726ED78" w14:textId="77777777" w:rsidR="00FC2F1B" w:rsidRDefault="00FC2F1B" w:rsidP="00520523"/>
                          <w:p w14:paraId="0726ED79" w14:textId="77777777" w:rsidR="00FC2F1B" w:rsidRDefault="00FC2F1B" w:rsidP="00520523"/>
                          <w:p w14:paraId="0726ED7A" w14:textId="77777777" w:rsidR="00FC2F1B" w:rsidRDefault="00FC2F1B" w:rsidP="00520523"/>
                          <w:p w14:paraId="0726ED7B" w14:textId="77777777" w:rsidR="00FC2F1B" w:rsidRDefault="00FC2F1B" w:rsidP="00520523"/>
                          <w:p w14:paraId="0726ED7C" w14:textId="77777777" w:rsidR="00FC2F1B" w:rsidRDefault="00FC2F1B" w:rsidP="00520523"/>
                          <w:p w14:paraId="0726ED7D" w14:textId="77777777" w:rsidR="00FC2F1B" w:rsidRDefault="00FC2F1B" w:rsidP="00520523"/>
                          <w:p w14:paraId="0726ED7E" w14:textId="77777777" w:rsidR="00FC2F1B" w:rsidRDefault="00FC2F1B" w:rsidP="00520523"/>
                          <w:p w14:paraId="0726ED7F" w14:textId="77777777" w:rsidR="00FC2F1B" w:rsidRDefault="00FC2F1B" w:rsidP="00520523"/>
                          <w:p w14:paraId="0726ED80" w14:textId="77777777" w:rsidR="00FC2F1B" w:rsidRDefault="00FC2F1B" w:rsidP="00520523"/>
                          <w:p w14:paraId="0726ED81" w14:textId="77777777" w:rsidR="00FC2F1B" w:rsidRDefault="00FC2F1B" w:rsidP="00520523"/>
                          <w:p w14:paraId="0726ED82" w14:textId="77777777" w:rsidR="00FC2F1B" w:rsidRDefault="00FC2F1B" w:rsidP="00520523"/>
                          <w:p w14:paraId="0726ED83" w14:textId="77777777" w:rsidR="00FC2F1B" w:rsidRDefault="00FC2F1B" w:rsidP="00520523"/>
                          <w:p w14:paraId="0726ED84" w14:textId="77777777" w:rsidR="00FC2F1B" w:rsidRDefault="00FC2F1B" w:rsidP="00520523"/>
                          <w:p w14:paraId="0726ED85" w14:textId="77777777" w:rsidR="00FC2F1B" w:rsidRDefault="00FC2F1B" w:rsidP="00520523"/>
                          <w:p w14:paraId="0726ED86" w14:textId="77777777" w:rsidR="00FC2F1B" w:rsidRDefault="00FC2F1B" w:rsidP="00520523"/>
                          <w:p w14:paraId="0726ED87" w14:textId="77777777" w:rsidR="00FC2F1B" w:rsidRDefault="00FC2F1B" w:rsidP="00520523"/>
                          <w:p w14:paraId="0726ED88" w14:textId="77777777" w:rsidR="00FC2F1B" w:rsidRDefault="00FC2F1B" w:rsidP="00520523"/>
                          <w:p w14:paraId="0726ED89" w14:textId="77777777" w:rsidR="00FC2F1B" w:rsidRDefault="00FC2F1B" w:rsidP="00520523"/>
                          <w:p w14:paraId="0726ED8A" w14:textId="77777777" w:rsidR="00FC2F1B" w:rsidRDefault="00FC2F1B" w:rsidP="00520523"/>
                          <w:p w14:paraId="0726ED8B" w14:textId="77777777" w:rsidR="00FC2F1B" w:rsidRDefault="00FC2F1B" w:rsidP="00520523"/>
                          <w:p w14:paraId="0726ED8C" w14:textId="77777777" w:rsidR="00FC2F1B" w:rsidRDefault="00FC2F1B" w:rsidP="00520523"/>
                          <w:p w14:paraId="0726ED8D" w14:textId="77777777" w:rsidR="00FC2F1B" w:rsidRDefault="00FC2F1B" w:rsidP="00520523"/>
                          <w:p w14:paraId="0726ED8E" w14:textId="77777777" w:rsidR="00FC2F1B" w:rsidRDefault="00FC2F1B" w:rsidP="00520523"/>
                          <w:p w14:paraId="0726ED8F" w14:textId="77777777" w:rsidR="00FC2F1B" w:rsidRDefault="00FC2F1B" w:rsidP="00520523"/>
                          <w:p w14:paraId="0726ED90" w14:textId="77777777" w:rsidR="00FC2F1B" w:rsidRDefault="00FC2F1B" w:rsidP="00520523"/>
                          <w:p w14:paraId="0726ED91" w14:textId="77777777" w:rsidR="00FC2F1B" w:rsidRDefault="00FC2F1B" w:rsidP="00520523"/>
                          <w:p w14:paraId="0726ED92" w14:textId="77777777" w:rsidR="00FC2F1B" w:rsidRDefault="00FC2F1B" w:rsidP="00520523"/>
                          <w:p w14:paraId="0726ED93" w14:textId="77777777" w:rsidR="00FC2F1B" w:rsidRDefault="00FC2F1B" w:rsidP="00520523"/>
                          <w:p w14:paraId="0726ED94" w14:textId="77777777" w:rsidR="00FC2F1B" w:rsidRDefault="00FC2F1B" w:rsidP="00520523"/>
                          <w:p w14:paraId="0726ED95" w14:textId="77777777" w:rsidR="00FC2F1B" w:rsidRDefault="00FC2F1B" w:rsidP="00520523"/>
                          <w:p w14:paraId="0726ED96" w14:textId="77777777" w:rsidR="00FC2F1B" w:rsidRDefault="00FC2F1B" w:rsidP="00520523"/>
                          <w:p w14:paraId="0726ED97" w14:textId="77777777" w:rsidR="00FC2F1B" w:rsidRDefault="00FC2F1B" w:rsidP="00520523"/>
                          <w:p w14:paraId="0726ED98" w14:textId="77777777" w:rsidR="00FC2F1B" w:rsidRDefault="00FC2F1B" w:rsidP="00520523"/>
                          <w:p w14:paraId="0726ED99" w14:textId="77777777" w:rsidR="00FC2F1B" w:rsidRDefault="00FC2F1B" w:rsidP="00520523"/>
                          <w:p w14:paraId="0726ED9A" w14:textId="77777777" w:rsidR="00FC2F1B" w:rsidRDefault="00FC2F1B" w:rsidP="00520523"/>
                          <w:p w14:paraId="0726ED9B" w14:textId="77777777" w:rsidR="00FC2F1B" w:rsidRDefault="00FC2F1B" w:rsidP="00520523"/>
                          <w:p w14:paraId="0726ED9C" w14:textId="77777777" w:rsidR="00FC2F1B" w:rsidRDefault="00FC2F1B" w:rsidP="00520523"/>
                          <w:p w14:paraId="0726ED9D" w14:textId="77777777" w:rsidR="00FC2F1B" w:rsidRDefault="00FC2F1B" w:rsidP="00520523"/>
                          <w:p w14:paraId="0726ED9E" w14:textId="77777777" w:rsidR="00FC2F1B" w:rsidRDefault="00FC2F1B" w:rsidP="00520523"/>
                          <w:p w14:paraId="0726ED9F" w14:textId="77777777" w:rsidR="00FC2F1B" w:rsidRDefault="00FC2F1B" w:rsidP="00520523"/>
                          <w:p w14:paraId="0726EDA0" w14:textId="77777777" w:rsidR="00FC2F1B" w:rsidRDefault="00FC2F1B" w:rsidP="00520523"/>
                          <w:p w14:paraId="0726EDA1" w14:textId="77777777" w:rsidR="00FC2F1B" w:rsidRDefault="00FC2F1B" w:rsidP="00520523"/>
                          <w:p w14:paraId="0726EDA2" w14:textId="77777777" w:rsidR="00FC2F1B" w:rsidRDefault="00FC2F1B" w:rsidP="00520523"/>
                          <w:p w14:paraId="0726EDA3" w14:textId="77777777" w:rsidR="00FC2F1B" w:rsidRDefault="00FC2F1B" w:rsidP="00520523"/>
                          <w:p w14:paraId="0726EDA4" w14:textId="77777777" w:rsidR="00FC2F1B" w:rsidRDefault="00FC2F1B" w:rsidP="00520523"/>
                          <w:p w14:paraId="0726EDA5" w14:textId="77777777" w:rsidR="00FC2F1B" w:rsidRDefault="00FC2F1B" w:rsidP="00520523"/>
                          <w:p w14:paraId="0726EDA6" w14:textId="77777777" w:rsidR="00FC2F1B" w:rsidRDefault="00FC2F1B" w:rsidP="00520523"/>
                          <w:p w14:paraId="0726EDA7" w14:textId="77777777" w:rsidR="00FC2F1B" w:rsidRDefault="00FC2F1B" w:rsidP="00520523"/>
                          <w:p w14:paraId="0726EDA8" w14:textId="77777777" w:rsidR="00FC2F1B" w:rsidRDefault="00FC2F1B" w:rsidP="00520523"/>
                          <w:p w14:paraId="0726EDA9" w14:textId="77777777" w:rsidR="00FC2F1B" w:rsidRDefault="00FC2F1B" w:rsidP="00520523"/>
                          <w:p w14:paraId="0726EDAA" w14:textId="77777777" w:rsidR="00FC2F1B" w:rsidRDefault="00FC2F1B" w:rsidP="00520523"/>
                          <w:p w14:paraId="0726EDAB" w14:textId="77777777" w:rsidR="00FC2F1B" w:rsidRDefault="00FC2F1B" w:rsidP="00520523"/>
                          <w:p w14:paraId="0726EDAC" w14:textId="77777777" w:rsidR="00FC2F1B" w:rsidRDefault="00FC2F1B" w:rsidP="00520523"/>
                          <w:p w14:paraId="0726EDAD" w14:textId="77777777" w:rsidR="00FC2F1B" w:rsidRDefault="00FC2F1B" w:rsidP="00520523"/>
                          <w:p w14:paraId="0726EDAE" w14:textId="77777777" w:rsidR="00FC2F1B" w:rsidRDefault="00FC2F1B" w:rsidP="00520523"/>
                          <w:p w14:paraId="0726EDAF" w14:textId="77777777" w:rsidR="00FC2F1B" w:rsidRDefault="00FC2F1B" w:rsidP="00520523"/>
                          <w:p w14:paraId="0726EDB0" w14:textId="77777777" w:rsidR="00FC2F1B" w:rsidRDefault="00FC2F1B" w:rsidP="00520523"/>
                          <w:p w14:paraId="0726EDB1" w14:textId="77777777" w:rsidR="00FC2F1B" w:rsidRDefault="00FC2F1B" w:rsidP="00520523"/>
                          <w:p w14:paraId="0726EDB2" w14:textId="77777777" w:rsidR="00FC2F1B" w:rsidRDefault="00FC2F1B" w:rsidP="00520523"/>
                          <w:p w14:paraId="0726EDB3" w14:textId="77777777" w:rsidR="00FC2F1B" w:rsidRDefault="00FC2F1B" w:rsidP="00520523"/>
                          <w:p w14:paraId="0726EDB4" w14:textId="77777777" w:rsidR="00FC2F1B" w:rsidRDefault="00FC2F1B" w:rsidP="00520523"/>
                          <w:p w14:paraId="0726EDB5" w14:textId="77777777" w:rsidR="00FC2F1B" w:rsidRDefault="00FC2F1B" w:rsidP="00520523"/>
                          <w:p w14:paraId="0726EDB6" w14:textId="77777777" w:rsidR="00FC2F1B" w:rsidRDefault="00FC2F1B" w:rsidP="00520523"/>
                          <w:p w14:paraId="0726EDB7" w14:textId="77777777" w:rsidR="00FC2F1B" w:rsidRDefault="00FC2F1B" w:rsidP="00520523"/>
                          <w:p w14:paraId="0726EDB8" w14:textId="77777777" w:rsidR="00FC2F1B" w:rsidRDefault="00FC2F1B" w:rsidP="00520523"/>
                          <w:p w14:paraId="0726EDB9" w14:textId="77777777" w:rsidR="00FC2F1B" w:rsidRDefault="00FC2F1B" w:rsidP="00520523"/>
                          <w:p w14:paraId="0726EDBA" w14:textId="77777777" w:rsidR="00FC2F1B" w:rsidRDefault="00FC2F1B" w:rsidP="00520523"/>
                          <w:p w14:paraId="0726EDBB" w14:textId="77777777" w:rsidR="00FC2F1B" w:rsidRDefault="00FC2F1B" w:rsidP="00520523"/>
                          <w:p w14:paraId="0726EDBC" w14:textId="77777777" w:rsidR="00FC2F1B" w:rsidRDefault="00FC2F1B" w:rsidP="00520523"/>
                          <w:p w14:paraId="0726EDBD" w14:textId="77777777" w:rsidR="00FC2F1B" w:rsidRDefault="00FC2F1B" w:rsidP="00520523"/>
                          <w:p w14:paraId="0726EDBE" w14:textId="77777777" w:rsidR="00FC2F1B" w:rsidRDefault="00FC2F1B" w:rsidP="00520523"/>
                          <w:p w14:paraId="0726EDBF" w14:textId="77777777" w:rsidR="00FC2F1B" w:rsidRDefault="00FC2F1B" w:rsidP="00520523"/>
                          <w:p w14:paraId="0726EDC0" w14:textId="77777777" w:rsidR="00FC2F1B" w:rsidRDefault="00FC2F1B" w:rsidP="00520523"/>
                          <w:p w14:paraId="0726EDC1" w14:textId="77777777" w:rsidR="00FC2F1B" w:rsidRDefault="00FC2F1B" w:rsidP="00520523"/>
                          <w:p w14:paraId="0726EDC2" w14:textId="77777777" w:rsidR="00FC2F1B" w:rsidRDefault="00FC2F1B" w:rsidP="00520523"/>
                          <w:p w14:paraId="0726EDC3" w14:textId="77777777" w:rsidR="00FC2F1B" w:rsidRDefault="00FC2F1B" w:rsidP="00520523"/>
                          <w:p w14:paraId="0726EDC4" w14:textId="77777777" w:rsidR="00FC2F1B" w:rsidRDefault="00FC2F1B" w:rsidP="00520523"/>
                          <w:p w14:paraId="0726EDC5" w14:textId="77777777" w:rsidR="00FC2F1B" w:rsidRDefault="00FC2F1B" w:rsidP="00520523"/>
                          <w:p w14:paraId="0726EDC6" w14:textId="77777777" w:rsidR="00FC2F1B" w:rsidRDefault="00FC2F1B" w:rsidP="00520523"/>
                          <w:p w14:paraId="0726EDC7" w14:textId="77777777" w:rsidR="00FC2F1B" w:rsidRDefault="00FC2F1B" w:rsidP="00520523"/>
                          <w:p w14:paraId="0726EDC8" w14:textId="77777777" w:rsidR="00FC2F1B" w:rsidRDefault="00FC2F1B" w:rsidP="00520523"/>
                          <w:p w14:paraId="0726EDC9" w14:textId="77777777" w:rsidR="00FC2F1B" w:rsidRDefault="00FC2F1B" w:rsidP="00520523"/>
                          <w:p w14:paraId="0726EDCA" w14:textId="77777777" w:rsidR="00FC2F1B" w:rsidRDefault="00FC2F1B" w:rsidP="00520523"/>
                          <w:p w14:paraId="0726EDCB" w14:textId="77777777" w:rsidR="00FC2F1B" w:rsidRDefault="00FC2F1B" w:rsidP="00520523"/>
                          <w:p w14:paraId="0726EDCC" w14:textId="77777777" w:rsidR="00FC2F1B" w:rsidRDefault="00FC2F1B" w:rsidP="00520523"/>
                          <w:p w14:paraId="0726EDCD" w14:textId="77777777" w:rsidR="00FC2F1B" w:rsidRDefault="00FC2F1B" w:rsidP="00520523"/>
                          <w:p w14:paraId="0726EDCE" w14:textId="77777777" w:rsidR="00FC2F1B" w:rsidRDefault="00FC2F1B" w:rsidP="00520523"/>
                          <w:p w14:paraId="0726EDCF" w14:textId="77777777" w:rsidR="00FC2F1B" w:rsidRDefault="00FC2F1B" w:rsidP="00520523"/>
                          <w:p w14:paraId="0726EDD0" w14:textId="77777777" w:rsidR="00FC2F1B" w:rsidRDefault="00FC2F1B" w:rsidP="00520523"/>
                          <w:p w14:paraId="0726EDD1" w14:textId="77777777" w:rsidR="00FC2F1B" w:rsidRDefault="00FC2F1B" w:rsidP="00520523"/>
                          <w:p w14:paraId="0726EDD2" w14:textId="77777777" w:rsidR="00FC2F1B" w:rsidRDefault="00FC2F1B" w:rsidP="00520523"/>
                          <w:p w14:paraId="0726EDD3" w14:textId="77777777" w:rsidR="00FC2F1B" w:rsidRDefault="00FC2F1B" w:rsidP="00520523"/>
                          <w:p w14:paraId="0726EDD4" w14:textId="77777777" w:rsidR="00FC2F1B" w:rsidRDefault="00FC2F1B" w:rsidP="00520523"/>
                          <w:p w14:paraId="0726EDD5" w14:textId="77777777" w:rsidR="00FC2F1B" w:rsidRDefault="00FC2F1B" w:rsidP="00520523"/>
                          <w:p w14:paraId="0726EDD6" w14:textId="77777777" w:rsidR="00FC2F1B" w:rsidRDefault="00FC2F1B" w:rsidP="00520523"/>
                          <w:p w14:paraId="0726EDD7" w14:textId="77777777" w:rsidR="00FC2F1B" w:rsidRDefault="00FC2F1B" w:rsidP="00520523"/>
                          <w:p w14:paraId="0726EDD8" w14:textId="77777777" w:rsidR="00FC2F1B" w:rsidRDefault="00FC2F1B" w:rsidP="00520523"/>
                          <w:p w14:paraId="0726EDD9" w14:textId="77777777" w:rsidR="00FC2F1B" w:rsidRDefault="00FC2F1B" w:rsidP="00520523"/>
                          <w:p w14:paraId="0726EDDA" w14:textId="77777777" w:rsidR="00FC2F1B" w:rsidRDefault="00FC2F1B" w:rsidP="00520523"/>
                          <w:p w14:paraId="0726EDDB" w14:textId="77777777" w:rsidR="00FC2F1B" w:rsidRDefault="00FC2F1B" w:rsidP="00520523"/>
                          <w:p w14:paraId="0726EDDC" w14:textId="77777777" w:rsidR="00FC2F1B" w:rsidRDefault="00FC2F1B" w:rsidP="00520523"/>
                          <w:p w14:paraId="0726EDDD" w14:textId="77777777" w:rsidR="00FC2F1B" w:rsidRDefault="00FC2F1B" w:rsidP="00520523"/>
                          <w:p w14:paraId="0726EDDE" w14:textId="77777777" w:rsidR="00FC2F1B" w:rsidRDefault="00FC2F1B" w:rsidP="00520523"/>
                          <w:p w14:paraId="0726EDDF" w14:textId="77777777" w:rsidR="00FC2F1B" w:rsidRDefault="00FC2F1B" w:rsidP="00520523"/>
                          <w:p w14:paraId="0726EDE0" w14:textId="77777777" w:rsidR="00FC2F1B" w:rsidRDefault="00FC2F1B" w:rsidP="00520523"/>
                          <w:p w14:paraId="0726EDE1" w14:textId="77777777" w:rsidR="00FC2F1B" w:rsidRDefault="00FC2F1B" w:rsidP="00520523"/>
                          <w:p w14:paraId="0726EDE2" w14:textId="77777777" w:rsidR="00FC2F1B" w:rsidRDefault="00FC2F1B" w:rsidP="00520523"/>
                          <w:p w14:paraId="0726EDE3" w14:textId="77777777" w:rsidR="00FC2F1B" w:rsidRDefault="00FC2F1B" w:rsidP="00520523"/>
                          <w:p w14:paraId="0726EDE4" w14:textId="77777777" w:rsidR="00FC2F1B" w:rsidRDefault="00FC2F1B" w:rsidP="00520523"/>
                          <w:p w14:paraId="0726EDE5" w14:textId="77777777" w:rsidR="00FC2F1B" w:rsidRDefault="00FC2F1B" w:rsidP="00520523"/>
                          <w:p w14:paraId="0726EDE6" w14:textId="77777777" w:rsidR="00FC2F1B" w:rsidRDefault="00FC2F1B" w:rsidP="00520523"/>
                          <w:p w14:paraId="0726EDE7" w14:textId="77777777" w:rsidR="00FC2F1B" w:rsidRDefault="00FC2F1B" w:rsidP="00520523"/>
                          <w:p w14:paraId="0726EDE8" w14:textId="77777777" w:rsidR="00FC2F1B" w:rsidRDefault="00FC2F1B" w:rsidP="00520523"/>
                          <w:p w14:paraId="0726EDE9" w14:textId="77777777" w:rsidR="00FC2F1B" w:rsidRDefault="00FC2F1B" w:rsidP="00520523"/>
                          <w:p w14:paraId="0726EDEA" w14:textId="77777777" w:rsidR="00FC2F1B" w:rsidRDefault="00FC2F1B" w:rsidP="00520523"/>
                          <w:p w14:paraId="0726EDEB" w14:textId="77777777" w:rsidR="00FC2F1B" w:rsidRDefault="00FC2F1B" w:rsidP="00520523"/>
                          <w:p w14:paraId="0726EDEC" w14:textId="77777777" w:rsidR="00FC2F1B" w:rsidRDefault="00FC2F1B" w:rsidP="00520523"/>
                          <w:p w14:paraId="0726EDED" w14:textId="77777777" w:rsidR="00FC2F1B" w:rsidRDefault="00FC2F1B" w:rsidP="00520523"/>
                          <w:p w14:paraId="0726EDEE" w14:textId="77777777" w:rsidR="00FC2F1B" w:rsidRDefault="00FC2F1B" w:rsidP="00520523"/>
                          <w:p w14:paraId="0726EDEF" w14:textId="77777777" w:rsidR="00FC2F1B" w:rsidRDefault="00FC2F1B" w:rsidP="00520523"/>
                          <w:p w14:paraId="0726EDF0" w14:textId="77777777" w:rsidR="00FC2F1B" w:rsidRDefault="00FC2F1B" w:rsidP="00520523"/>
                          <w:p w14:paraId="0726EDF1" w14:textId="77777777" w:rsidR="00FC2F1B" w:rsidRDefault="00FC2F1B" w:rsidP="00520523"/>
                          <w:p w14:paraId="0726EDF2" w14:textId="77777777" w:rsidR="00FC2F1B" w:rsidRDefault="00FC2F1B" w:rsidP="00520523"/>
                          <w:p w14:paraId="0726EDF3" w14:textId="77777777" w:rsidR="00FC2F1B" w:rsidRDefault="00FC2F1B" w:rsidP="00520523"/>
                          <w:p w14:paraId="0726EDF4" w14:textId="77777777" w:rsidR="00FC2F1B" w:rsidRDefault="00FC2F1B" w:rsidP="00520523"/>
                          <w:p w14:paraId="0726EDF5" w14:textId="77777777" w:rsidR="00FC2F1B" w:rsidRDefault="00FC2F1B" w:rsidP="00520523"/>
                          <w:p w14:paraId="0726EDF6" w14:textId="77777777" w:rsidR="00FC2F1B" w:rsidRDefault="00FC2F1B" w:rsidP="00520523"/>
                          <w:p w14:paraId="0726EDF7" w14:textId="77777777" w:rsidR="00FC2F1B" w:rsidRDefault="00FC2F1B" w:rsidP="00520523"/>
                          <w:p w14:paraId="0726EDF8" w14:textId="77777777" w:rsidR="00FC2F1B" w:rsidRDefault="00FC2F1B" w:rsidP="00520523"/>
                          <w:p w14:paraId="0726EDF9" w14:textId="77777777" w:rsidR="00FC2F1B" w:rsidRDefault="00FC2F1B" w:rsidP="00520523"/>
                          <w:p w14:paraId="0726EDFA" w14:textId="77777777" w:rsidR="00FC2F1B" w:rsidRDefault="00FC2F1B" w:rsidP="00520523"/>
                          <w:p w14:paraId="0726EDFB" w14:textId="77777777" w:rsidR="00FC2F1B" w:rsidRDefault="00FC2F1B" w:rsidP="00520523"/>
                          <w:p w14:paraId="0726EDFC" w14:textId="77777777" w:rsidR="00FC2F1B" w:rsidRDefault="00FC2F1B" w:rsidP="00520523"/>
                          <w:p w14:paraId="0726EDFD" w14:textId="77777777" w:rsidR="00FC2F1B" w:rsidRDefault="00FC2F1B" w:rsidP="00520523"/>
                          <w:p w14:paraId="0726EDFE" w14:textId="77777777" w:rsidR="00FC2F1B" w:rsidRDefault="00FC2F1B" w:rsidP="00520523"/>
                          <w:p w14:paraId="0726EDFF" w14:textId="77777777" w:rsidR="00FC2F1B" w:rsidRDefault="00FC2F1B" w:rsidP="00520523"/>
                          <w:p w14:paraId="0726EE00" w14:textId="77777777" w:rsidR="00FC2F1B" w:rsidRDefault="00FC2F1B" w:rsidP="00520523"/>
                          <w:p w14:paraId="0726EE01" w14:textId="77777777" w:rsidR="00FC2F1B" w:rsidRDefault="00FC2F1B" w:rsidP="00520523"/>
                          <w:p w14:paraId="0726EE02" w14:textId="77777777" w:rsidR="00FC2F1B" w:rsidRDefault="00FC2F1B" w:rsidP="00520523"/>
                          <w:p w14:paraId="0726EE03" w14:textId="77777777" w:rsidR="00FC2F1B" w:rsidRDefault="00FC2F1B" w:rsidP="00520523"/>
                          <w:p w14:paraId="0726EE04" w14:textId="77777777" w:rsidR="00FC2F1B" w:rsidRDefault="00FC2F1B" w:rsidP="00520523"/>
                          <w:p w14:paraId="0726EE05" w14:textId="77777777" w:rsidR="00FC2F1B" w:rsidRDefault="00FC2F1B" w:rsidP="00520523"/>
                          <w:p w14:paraId="0726EE06" w14:textId="77777777" w:rsidR="00FC2F1B" w:rsidRDefault="00FC2F1B" w:rsidP="00520523"/>
                          <w:p w14:paraId="0726EE07" w14:textId="77777777" w:rsidR="00FC2F1B" w:rsidRDefault="00FC2F1B" w:rsidP="00520523"/>
                          <w:p w14:paraId="0726EE08" w14:textId="77777777" w:rsidR="00FC2F1B" w:rsidRDefault="00FC2F1B" w:rsidP="00520523"/>
                          <w:p w14:paraId="0726EE09" w14:textId="77777777" w:rsidR="00FC2F1B" w:rsidRDefault="00FC2F1B" w:rsidP="00520523"/>
                          <w:p w14:paraId="0726EE0A" w14:textId="77777777" w:rsidR="00FC2F1B" w:rsidRDefault="00FC2F1B" w:rsidP="00520523"/>
                          <w:p w14:paraId="0726EE0B" w14:textId="77777777" w:rsidR="00FC2F1B" w:rsidRDefault="00FC2F1B" w:rsidP="00520523"/>
                          <w:p w14:paraId="0726EE0C" w14:textId="77777777" w:rsidR="00FC2F1B" w:rsidRDefault="00FC2F1B" w:rsidP="00520523"/>
                          <w:p w14:paraId="0726EE0D" w14:textId="77777777" w:rsidR="00FC2F1B" w:rsidRDefault="00FC2F1B" w:rsidP="00520523"/>
                          <w:p w14:paraId="0726EE0E" w14:textId="77777777" w:rsidR="00FC2F1B" w:rsidRDefault="00FC2F1B" w:rsidP="00520523"/>
                          <w:p w14:paraId="0726EE0F" w14:textId="77777777" w:rsidR="00FC2F1B" w:rsidRDefault="00FC2F1B" w:rsidP="00520523"/>
                          <w:p w14:paraId="0726EE10" w14:textId="77777777" w:rsidR="00FC2F1B" w:rsidRDefault="00FC2F1B" w:rsidP="00520523"/>
                          <w:p w14:paraId="0726EE11" w14:textId="77777777" w:rsidR="00FC2F1B" w:rsidRDefault="00FC2F1B" w:rsidP="00520523"/>
                          <w:p w14:paraId="0726EE12" w14:textId="77777777" w:rsidR="00FC2F1B" w:rsidRDefault="00FC2F1B" w:rsidP="00520523"/>
                          <w:p w14:paraId="0726EE13" w14:textId="77777777" w:rsidR="00FC2F1B" w:rsidRDefault="00FC2F1B" w:rsidP="00520523"/>
                          <w:p w14:paraId="0726EE14" w14:textId="77777777" w:rsidR="00FC2F1B" w:rsidRDefault="00FC2F1B" w:rsidP="00520523"/>
                          <w:p w14:paraId="0726EE15" w14:textId="77777777" w:rsidR="00FC2F1B" w:rsidRDefault="00FC2F1B" w:rsidP="00520523"/>
                          <w:p w14:paraId="0726EE16" w14:textId="77777777" w:rsidR="00FC2F1B" w:rsidRDefault="00FC2F1B" w:rsidP="00520523"/>
                          <w:p w14:paraId="0726EE17" w14:textId="77777777" w:rsidR="00FC2F1B" w:rsidRDefault="00FC2F1B" w:rsidP="00520523"/>
                          <w:p w14:paraId="0726EE18" w14:textId="77777777" w:rsidR="00FC2F1B" w:rsidRDefault="00FC2F1B" w:rsidP="00520523"/>
                          <w:p w14:paraId="0726EE19" w14:textId="77777777" w:rsidR="00FC2F1B" w:rsidRDefault="00FC2F1B" w:rsidP="00520523"/>
                          <w:p w14:paraId="0726EE1A" w14:textId="77777777" w:rsidR="00FC2F1B" w:rsidRDefault="00FC2F1B" w:rsidP="00520523"/>
                          <w:p w14:paraId="0726EE1B" w14:textId="77777777" w:rsidR="00FC2F1B" w:rsidRDefault="00FC2F1B" w:rsidP="00520523"/>
                          <w:p w14:paraId="0726EE1C" w14:textId="77777777" w:rsidR="00FC2F1B" w:rsidRDefault="00FC2F1B" w:rsidP="00520523"/>
                          <w:p w14:paraId="0726EE1D" w14:textId="77777777" w:rsidR="00FC2F1B" w:rsidRDefault="00FC2F1B" w:rsidP="00520523"/>
                          <w:p w14:paraId="0726EE1E" w14:textId="77777777" w:rsidR="00FC2F1B" w:rsidRDefault="00FC2F1B" w:rsidP="00520523"/>
                          <w:p w14:paraId="0726EE1F" w14:textId="77777777" w:rsidR="00FC2F1B" w:rsidRDefault="00FC2F1B" w:rsidP="00520523"/>
                          <w:p w14:paraId="0726EE20" w14:textId="77777777" w:rsidR="00FC2F1B" w:rsidRDefault="00FC2F1B" w:rsidP="00520523"/>
                          <w:p w14:paraId="0726EE21" w14:textId="77777777" w:rsidR="00FC2F1B" w:rsidRDefault="00FC2F1B" w:rsidP="00520523"/>
                          <w:p w14:paraId="0726EE22" w14:textId="77777777" w:rsidR="00FC2F1B" w:rsidRDefault="00FC2F1B" w:rsidP="00520523"/>
                          <w:p w14:paraId="0726EE23" w14:textId="77777777" w:rsidR="00FC2F1B" w:rsidRDefault="00FC2F1B" w:rsidP="00520523"/>
                          <w:p w14:paraId="0726EE24" w14:textId="77777777" w:rsidR="00FC2F1B" w:rsidRDefault="00FC2F1B" w:rsidP="00520523"/>
                          <w:p w14:paraId="0726EE25" w14:textId="77777777" w:rsidR="00FC2F1B" w:rsidRDefault="00FC2F1B" w:rsidP="00520523"/>
                          <w:p w14:paraId="0726EE26" w14:textId="77777777" w:rsidR="00FC2F1B" w:rsidRDefault="00FC2F1B" w:rsidP="00520523"/>
                          <w:p w14:paraId="0726EE27" w14:textId="77777777" w:rsidR="00FC2F1B" w:rsidRDefault="00FC2F1B" w:rsidP="00520523"/>
                          <w:p w14:paraId="0726EE28" w14:textId="77777777" w:rsidR="00FC2F1B" w:rsidRDefault="00FC2F1B" w:rsidP="00520523"/>
                          <w:p w14:paraId="0726EE29" w14:textId="77777777" w:rsidR="00FC2F1B" w:rsidRDefault="00FC2F1B" w:rsidP="00520523"/>
                          <w:p w14:paraId="0726EE2A" w14:textId="77777777" w:rsidR="00FC2F1B" w:rsidRDefault="00FC2F1B" w:rsidP="00520523"/>
                          <w:p w14:paraId="0726EE2B" w14:textId="77777777" w:rsidR="00FC2F1B" w:rsidRDefault="00FC2F1B" w:rsidP="00520523"/>
                          <w:p w14:paraId="0726EE2C" w14:textId="77777777" w:rsidR="00FC2F1B" w:rsidRDefault="00FC2F1B" w:rsidP="00520523"/>
                          <w:p w14:paraId="0726EE2D" w14:textId="77777777" w:rsidR="00FC2F1B" w:rsidRDefault="00FC2F1B" w:rsidP="00520523"/>
                          <w:p w14:paraId="0726EE2E" w14:textId="77777777" w:rsidR="00FC2F1B" w:rsidRDefault="00FC2F1B" w:rsidP="00520523"/>
                          <w:p w14:paraId="0726EE2F" w14:textId="77777777" w:rsidR="00FC2F1B" w:rsidRDefault="00FC2F1B" w:rsidP="00520523"/>
                          <w:p w14:paraId="0726EE30" w14:textId="77777777" w:rsidR="00FC2F1B" w:rsidRDefault="00FC2F1B" w:rsidP="00520523"/>
                          <w:p w14:paraId="0726EE31" w14:textId="77777777" w:rsidR="00FC2F1B" w:rsidRDefault="00FC2F1B" w:rsidP="00520523"/>
                          <w:p w14:paraId="0726EE32" w14:textId="77777777" w:rsidR="00FC2F1B" w:rsidRDefault="00FC2F1B" w:rsidP="00520523"/>
                          <w:p w14:paraId="0726EE33" w14:textId="77777777" w:rsidR="00FC2F1B" w:rsidRDefault="00FC2F1B" w:rsidP="00520523"/>
                          <w:p w14:paraId="0726EE34" w14:textId="77777777" w:rsidR="00FC2F1B" w:rsidRDefault="00FC2F1B" w:rsidP="00520523"/>
                          <w:p w14:paraId="0726EE35" w14:textId="77777777" w:rsidR="00FC2F1B" w:rsidRDefault="00FC2F1B" w:rsidP="00520523"/>
                          <w:p w14:paraId="0726EE36" w14:textId="77777777" w:rsidR="00FC2F1B" w:rsidRDefault="00FC2F1B" w:rsidP="00520523"/>
                          <w:p w14:paraId="0726EE37" w14:textId="77777777" w:rsidR="00FC2F1B" w:rsidRDefault="00FC2F1B" w:rsidP="00520523"/>
                          <w:p w14:paraId="0726EE38" w14:textId="77777777" w:rsidR="00FC2F1B" w:rsidRDefault="00FC2F1B" w:rsidP="00520523"/>
                          <w:p w14:paraId="0726EE39" w14:textId="77777777" w:rsidR="00FC2F1B" w:rsidRDefault="00FC2F1B" w:rsidP="00520523"/>
                          <w:p w14:paraId="0726EE3A" w14:textId="77777777" w:rsidR="00FC2F1B" w:rsidRDefault="00FC2F1B" w:rsidP="00520523"/>
                          <w:p w14:paraId="0726EE3B" w14:textId="77777777" w:rsidR="00FC2F1B" w:rsidRDefault="00FC2F1B" w:rsidP="00520523"/>
                          <w:p w14:paraId="0726EE3C" w14:textId="77777777" w:rsidR="00FC2F1B" w:rsidRDefault="00FC2F1B" w:rsidP="00520523"/>
                          <w:p w14:paraId="0726EE3D" w14:textId="77777777" w:rsidR="00FC2F1B" w:rsidRDefault="00FC2F1B" w:rsidP="00520523"/>
                          <w:p w14:paraId="0726EE3E" w14:textId="77777777" w:rsidR="00FC2F1B" w:rsidRDefault="00FC2F1B" w:rsidP="00520523"/>
                          <w:p w14:paraId="0726EE3F" w14:textId="77777777" w:rsidR="00FC2F1B" w:rsidRDefault="00FC2F1B" w:rsidP="00520523"/>
                          <w:p w14:paraId="0726EE40" w14:textId="77777777" w:rsidR="00FC2F1B" w:rsidRDefault="00FC2F1B" w:rsidP="00520523"/>
                          <w:p w14:paraId="0726EE41" w14:textId="77777777" w:rsidR="00FC2F1B" w:rsidRDefault="00FC2F1B" w:rsidP="00520523"/>
                          <w:p w14:paraId="0726EE42" w14:textId="77777777" w:rsidR="00FC2F1B" w:rsidRDefault="00FC2F1B" w:rsidP="00520523"/>
                          <w:p w14:paraId="0726EE43" w14:textId="77777777" w:rsidR="00FC2F1B" w:rsidRDefault="00FC2F1B" w:rsidP="00520523"/>
                          <w:p w14:paraId="0726EE44" w14:textId="77777777" w:rsidR="00FC2F1B" w:rsidRDefault="00FC2F1B" w:rsidP="00520523"/>
                          <w:p w14:paraId="0726EE45" w14:textId="77777777" w:rsidR="00FC2F1B" w:rsidRDefault="00FC2F1B" w:rsidP="00520523"/>
                          <w:p w14:paraId="0726EE46" w14:textId="77777777" w:rsidR="00FC2F1B" w:rsidRDefault="00FC2F1B" w:rsidP="00520523"/>
                          <w:p w14:paraId="0726EE47" w14:textId="77777777" w:rsidR="00FC2F1B" w:rsidRDefault="00FC2F1B" w:rsidP="00520523"/>
                          <w:p w14:paraId="0726EE48" w14:textId="77777777" w:rsidR="00FC2F1B" w:rsidRDefault="00FC2F1B" w:rsidP="00520523"/>
                          <w:p w14:paraId="0726EE49" w14:textId="77777777" w:rsidR="00FC2F1B" w:rsidRDefault="00FC2F1B" w:rsidP="00520523"/>
                          <w:p w14:paraId="0726EE4A" w14:textId="77777777" w:rsidR="00FC2F1B" w:rsidRDefault="00FC2F1B" w:rsidP="00520523"/>
                          <w:p w14:paraId="0726EE4B" w14:textId="77777777" w:rsidR="00FC2F1B" w:rsidRDefault="00FC2F1B" w:rsidP="00520523"/>
                          <w:p w14:paraId="0726EE4C" w14:textId="77777777" w:rsidR="00FC2F1B" w:rsidRDefault="00FC2F1B" w:rsidP="00520523"/>
                          <w:p w14:paraId="0726EE4D" w14:textId="77777777" w:rsidR="00FC2F1B" w:rsidRDefault="00FC2F1B" w:rsidP="00520523"/>
                          <w:p w14:paraId="0726EE4E" w14:textId="77777777" w:rsidR="00FC2F1B" w:rsidRDefault="00FC2F1B" w:rsidP="00520523"/>
                          <w:p w14:paraId="0726EE4F" w14:textId="77777777" w:rsidR="00FC2F1B" w:rsidRDefault="00FC2F1B" w:rsidP="00520523"/>
                          <w:p w14:paraId="0726EE50" w14:textId="77777777" w:rsidR="00FC2F1B" w:rsidRDefault="00FC2F1B" w:rsidP="00520523"/>
                          <w:p w14:paraId="0726EE51" w14:textId="77777777" w:rsidR="00FC2F1B" w:rsidRDefault="00FC2F1B" w:rsidP="00520523"/>
                          <w:p w14:paraId="0726EE52" w14:textId="77777777" w:rsidR="00FC2F1B" w:rsidRDefault="00FC2F1B" w:rsidP="00520523"/>
                          <w:p w14:paraId="0726EE53" w14:textId="77777777" w:rsidR="00FC2F1B" w:rsidRDefault="00FC2F1B" w:rsidP="00520523"/>
                          <w:p w14:paraId="0726EE54" w14:textId="77777777" w:rsidR="00FC2F1B" w:rsidRDefault="00FC2F1B" w:rsidP="00520523"/>
                          <w:p w14:paraId="0726EE55" w14:textId="77777777" w:rsidR="00FC2F1B" w:rsidRDefault="00FC2F1B" w:rsidP="00520523"/>
                          <w:p w14:paraId="0726EE56" w14:textId="77777777" w:rsidR="00FC2F1B" w:rsidRDefault="00FC2F1B" w:rsidP="00520523"/>
                          <w:p w14:paraId="0726EE57" w14:textId="77777777" w:rsidR="00FC2F1B" w:rsidRDefault="00FC2F1B" w:rsidP="00520523"/>
                          <w:p w14:paraId="0726EE58" w14:textId="77777777" w:rsidR="00FC2F1B" w:rsidRDefault="00FC2F1B" w:rsidP="00520523"/>
                          <w:p w14:paraId="0726EE59" w14:textId="77777777" w:rsidR="00FC2F1B" w:rsidRDefault="00FC2F1B" w:rsidP="00520523"/>
                          <w:p w14:paraId="0726EE5A" w14:textId="77777777" w:rsidR="00FC2F1B" w:rsidRDefault="00FC2F1B" w:rsidP="00520523"/>
                          <w:p w14:paraId="0726EE5B" w14:textId="77777777" w:rsidR="00FC2F1B" w:rsidRDefault="00FC2F1B" w:rsidP="00520523"/>
                          <w:p w14:paraId="0726EE5C" w14:textId="77777777" w:rsidR="00FC2F1B" w:rsidRDefault="00FC2F1B" w:rsidP="00520523"/>
                          <w:p w14:paraId="0726EE5D" w14:textId="77777777" w:rsidR="00FC2F1B" w:rsidRDefault="00FC2F1B" w:rsidP="00520523"/>
                          <w:p w14:paraId="0726EE5E" w14:textId="77777777" w:rsidR="00FC2F1B" w:rsidRDefault="00FC2F1B" w:rsidP="00520523"/>
                          <w:p w14:paraId="0726EE5F" w14:textId="77777777" w:rsidR="00FC2F1B" w:rsidRDefault="00FC2F1B" w:rsidP="00520523"/>
                          <w:p w14:paraId="0726EE60" w14:textId="77777777" w:rsidR="00FC2F1B" w:rsidRDefault="00FC2F1B" w:rsidP="00520523"/>
                          <w:p w14:paraId="0726EE61" w14:textId="77777777" w:rsidR="00FC2F1B" w:rsidRDefault="00FC2F1B" w:rsidP="00520523"/>
                          <w:p w14:paraId="0726EE62" w14:textId="77777777" w:rsidR="00FC2F1B" w:rsidRDefault="00FC2F1B" w:rsidP="00520523"/>
                          <w:p w14:paraId="0726EE63" w14:textId="77777777" w:rsidR="00FC2F1B" w:rsidRDefault="00FC2F1B" w:rsidP="00520523"/>
                          <w:p w14:paraId="0726EE64" w14:textId="77777777" w:rsidR="00FC2F1B" w:rsidRDefault="00FC2F1B" w:rsidP="00520523"/>
                          <w:p w14:paraId="0726EE65" w14:textId="77777777" w:rsidR="00FC2F1B" w:rsidRDefault="00FC2F1B" w:rsidP="00520523"/>
                          <w:p w14:paraId="0726EE66" w14:textId="77777777" w:rsidR="00FC2F1B" w:rsidRDefault="00FC2F1B" w:rsidP="00520523"/>
                          <w:p w14:paraId="0726EE67" w14:textId="77777777" w:rsidR="00FC2F1B" w:rsidRDefault="00FC2F1B" w:rsidP="00520523"/>
                          <w:p w14:paraId="0726EE68" w14:textId="77777777" w:rsidR="00FC2F1B" w:rsidRDefault="00FC2F1B" w:rsidP="00520523"/>
                          <w:p w14:paraId="0726EE69" w14:textId="77777777" w:rsidR="00FC2F1B" w:rsidRDefault="00FC2F1B" w:rsidP="00520523"/>
                          <w:p w14:paraId="0726EE6A" w14:textId="77777777" w:rsidR="00FC2F1B" w:rsidRDefault="00FC2F1B" w:rsidP="00520523"/>
                          <w:p w14:paraId="0726EE6B" w14:textId="77777777" w:rsidR="00FC2F1B" w:rsidRDefault="00FC2F1B" w:rsidP="00520523"/>
                          <w:p w14:paraId="0726EE6C" w14:textId="77777777" w:rsidR="00FC2F1B" w:rsidRDefault="00FC2F1B" w:rsidP="00520523"/>
                          <w:p w14:paraId="0726EE6D" w14:textId="77777777" w:rsidR="00FC2F1B" w:rsidRDefault="00FC2F1B" w:rsidP="00520523"/>
                          <w:p w14:paraId="0726EE6E" w14:textId="77777777" w:rsidR="00FC2F1B" w:rsidRDefault="00FC2F1B" w:rsidP="00520523"/>
                          <w:p w14:paraId="0726EE6F" w14:textId="77777777" w:rsidR="00FC2F1B" w:rsidRDefault="00FC2F1B" w:rsidP="00520523"/>
                          <w:p w14:paraId="0726EE70" w14:textId="77777777" w:rsidR="00FC2F1B" w:rsidRDefault="00FC2F1B" w:rsidP="00520523"/>
                          <w:p w14:paraId="0726EE71" w14:textId="77777777" w:rsidR="00FC2F1B" w:rsidRDefault="00FC2F1B" w:rsidP="00520523"/>
                          <w:p w14:paraId="0726EE72" w14:textId="77777777" w:rsidR="00FC2F1B" w:rsidRDefault="00FC2F1B" w:rsidP="00520523"/>
                          <w:p w14:paraId="0726EE73" w14:textId="77777777" w:rsidR="00FC2F1B" w:rsidRDefault="00FC2F1B" w:rsidP="00520523"/>
                          <w:p w14:paraId="0726EE74" w14:textId="77777777" w:rsidR="00FC2F1B" w:rsidRDefault="00FC2F1B" w:rsidP="00520523"/>
                          <w:p w14:paraId="0726EE75" w14:textId="77777777" w:rsidR="00FC2F1B" w:rsidRDefault="00FC2F1B" w:rsidP="00520523"/>
                          <w:p w14:paraId="0726EE76" w14:textId="77777777" w:rsidR="00FC2F1B" w:rsidRDefault="00FC2F1B" w:rsidP="00520523"/>
                          <w:p w14:paraId="0726EE77" w14:textId="77777777" w:rsidR="00FC2F1B" w:rsidRDefault="00FC2F1B" w:rsidP="00520523"/>
                          <w:p w14:paraId="0726EE78" w14:textId="77777777" w:rsidR="00FC2F1B" w:rsidRDefault="00FC2F1B" w:rsidP="00520523"/>
                          <w:p w14:paraId="0726EE79" w14:textId="77777777" w:rsidR="00FC2F1B" w:rsidRDefault="00FC2F1B" w:rsidP="00520523"/>
                          <w:p w14:paraId="0726EE7A" w14:textId="77777777" w:rsidR="00FC2F1B" w:rsidRDefault="00FC2F1B" w:rsidP="00520523"/>
                          <w:p w14:paraId="0726EE7B" w14:textId="77777777" w:rsidR="00FC2F1B" w:rsidRDefault="00FC2F1B" w:rsidP="00520523"/>
                          <w:p w14:paraId="0726EE7C" w14:textId="77777777" w:rsidR="00FC2F1B" w:rsidRDefault="00FC2F1B" w:rsidP="00520523"/>
                          <w:p w14:paraId="0726EE7D" w14:textId="77777777" w:rsidR="00FC2F1B" w:rsidRDefault="00FC2F1B" w:rsidP="00520523"/>
                          <w:p w14:paraId="0726EE7E" w14:textId="77777777" w:rsidR="00FC2F1B" w:rsidRDefault="00FC2F1B" w:rsidP="00520523"/>
                          <w:p w14:paraId="0726EE7F" w14:textId="77777777" w:rsidR="00FC2F1B" w:rsidRDefault="00FC2F1B" w:rsidP="00520523"/>
                          <w:p w14:paraId="0726EE80" w14:textId="77777777" w:rsidR="00FC2F1B" w:rsidRDefault="00FC2F1B" w:rsidP="00520523"/>
                          <w:p w14:paraId="0726EE81" w14:textId="77777777" w:rsidR="00FC2F1B" w:rsidRDefault="00FC2F1B" w:rsidP="00520523"/>
                          <w:p w14:paraId="0726EE82" w14:textId="77777777" w:rsidR="00FC2F1B" w:rsidRDefault="00FC2F1B" w:rsidP="00520523"/>
                          <w:p w14:paraId="0726EE83" w14:textId="77777777" w:rsidR="00FC2F1B" w:rsidRDefault="00FC2F1B" w:rsidP="00520523"/>
                          <w:p w14:paraId="0726EE84" w14:textId="77777777" w:rsidR="00FC2F1B" w:rsidRDefault="00FC2F1B" w:rsidP="00520523"/>
                          <w:p w14:paraId="0726EE85" w14:textId="77777777" w:rsidR="00FC2F1B" w:rsidRDefault="00FC2F1B" w:rsidP="00520523"/>
                          <w:p w14:paraId="0726EE86" w14:textId="77777777" w:rsidR="00FC2F1B" w:rsidRDefault="00FC2F1B" w:rsidP="00520523"/>
                          <w:p w14:paraId="0726EE87" w14:textId="77777777" w:rsidR="00FC2F1B" w:rsidRDefault="00FC2F1B" w:rsidP="00520523"/>
                          <w:p w14:paraId="0726EE88" w14:textId="77777777" w:rsidR="00FC2F1B" w:rsidRDefault="00FC2F1B" w:rsidP="00520523"/>
                          <w:p w14:paraId="0726EE89" w14:textId="77777777" w:rsidR="00FC2F1B" w:rsidRDefault="00FC2F1B" w:rsidP="00520523"/>
                          <w:p w14:paraId="0726EE8A" w14:textId="77777777" w:rsidR="00FC2F1B" w:rsidRDefault="00FC2F1B" w:rsidP="00520523"/>
                          <w:p w14:paraId="0726EE8B" w14:textId="77777777" w:rsidR="00FC2F1B" w:rsidRDefault="00FC2F1B" w:rsidP="00520523"/>
                          <w:p w14:paraId="0726EE8C" w14:textId="77777777" w:rsidR="00FC2F1B" w:rsidRDefault="00FC2F1B" w:rsidP="00520523"/>
                          <w:p w14:paraId="0726EE8D" w14:textId="77777777" w:rsidR="00FC2F1B" w:rsidRDefault="00FC2F1B" w:rsidP="00520523"/>
                          <w:p w14:paraId="0726EE8E" w14:textId="77777777" w:rsidR="00FC2F1B" w:rsidRDefault="00FC2F1B" w:rsidP="00520523"/>
                          <w:p w14:paraId="0726EE8F" w14:textId="77777777" w:rsidR="00FC2F1B" w:rsidRDefault="00FC2F1B" w:rsidP="00520523"/>
                          <w:p w14:paraId="0726EE90" w14:textId="77777777" w:rsidR="00FC2F1B" w:rsidRDefault="00FC2F1B" w:rsidP="00520523"/>
                          <w:p w14:paraId="0726EE91" w14:textId="77777777" w:rsidR="00FC2F1B" w:rsidRDefault="00FC2F1B" w:rsidP="00520523"/>
                          <w:p w14:paraId="0726EE92" w14:textId="77777777" w:rsidR="00FC2F1B" w:rsidRDefault="00FC2F1B" w:rsidP="00520523"/>
                          <w:p w14:paraId="0726EE93" w14:textId="77777777" w:rsidR="00FC2F1B" w:rsidRDefault="00FC2F1B" w:rsidP="00520523"/>
                          <w:p w14:paraId="0726EE94" w14:textId="77777777" w:rsidR="00FC2F1B" w:rsidRDefault="00FC2F1B" w:rsidP="00520523"/>
                          <w:p w14:paraId="0726EE95" w14:textId="77777777" w:rsidR="00FC2F1B" w:rsidRDefault="00FC2F1B" w:rsidP="00520523"/>
                          <w:p w14:paraId="0726EE96" w14:textId="77777777" w:rsidR="00FC2F1B" w:rsidRDefault="00FC2F1B" w:rsidP="00520523"/>
                          <w:p w14:paraId="0726EE97" w14:textId="77777777" w:rsidR="00FC2F1B" w:rsidRDefault="00FC2F1B" w:rsidP="00520523"/>
                          <w:p w14:paraId="0726EE98" w14:textId="77777777" w:rsidR="00FC2F1B" w:rsidRDefault="00FC2F1B" w:rsidP="00520523"/>
                          <w:p w14:paraId="0726EE99" w14:textId="77777777" w:rsidR="00FC2F1B" w:rsidRDefault="00FC2F1B" w:rsidP="00520523"/>
                          <w:p w14:paraId="0726EE9A" w14:textId="77777777" w:rsidR="00FC2F1B" w:rsidRDefault="00FC2F1B" w:rsidP="00520523"/>
                          <w:p w14:paraId="0726EE9B" w14:textId="77777777" w:rsidR="00FC2F1B" w:rsidRDefault="00FC2F1B" w:rsidP="00520523"/>
                          <w:p w14:paraId="0726EE9C" w14:textId="77777777" w:rsidR="00FC2F1B" w:rsidRDefault="00FC2F1B" w:rsidP="00520523"/>
                          <w:p w14:paraId="0726EE9D" w14:textId="77777777" w:rsidR="00FC2F1B" w:rsidRDefault="00FC2F1B" w:rsidP="00520523"/>
                          <w:p w14:paraId="0726EE9E" w14:textId="77777777" w:rsidR="00FC2F1B" w:rsidRDefault="00FC2F1B" w:rsidP="00520523"/>
                          <w:p w14:paraId="0726EE9F" w14:textId="77777777" w:rsidR="00FC2F1B" w:rsidRDefault="00FC2F1B" w:rsidP="00520523"/>
                          <w:p w14:paraId="0726EEA0" w14:textId="77777777" w:rsidR="00FC2F1B" w:rsidRDefault="00FC2F1B" w:rsidP="00520523"/>
                          <w:p w14:paraId="0726EEA1" w14:textId="77777777" w:rsidR="00FC2F1B" w:rsidRDefault="00FC2F1B" w:rsidP="00520523"/>
                          <w:p w14:paraId="0726EEA2" w14:textId="77777777" w:rsidR="00FC2F1B" w:rsidRDefault="00FC2F1B" w:rsidP="00520523"/>
                          <w:p w14:paraId="0726EEA3" w14:textId="77777777" w:rsidR="00FC2F1B" w:rsidRDefault="00FC2F1B" w:rsidP="00520523"/>
                          <w:p w14:paraId="0726EEA4" w14:textId="77777777" w:rsidR="00FC2F1B" w:rsidRDefault="00FC2F1B" w:rsidP="00520523"/>
                          <w:p w14:paraId="0726EEA5" w14:textId="77777777" w:rsidR="00FC2F1B" w:rsidRDefault="00FC2F1B" w:rsidP="00520523"/>
                          <w:p w14:paraId="0726EEA6" w14:textId="77777777" w:rsidR="00FC2F1B" w:rsidRDefault="00FC2F1B" w:rsidP="00520523"/>
                          <w:p w14:paraId="0726EEA7" w14:textId="77777777" w:rsidR="00FC2F1B" w:rsidRDefault="00FC2F1B" w:rsidP="00520523"/>
                          <w:p w14:paraId="0726EEA8" w14:textId="77777777" w:rsidR="00FC2F1B" w:rsidRDefault="00FC2F1B" w:rsidP="00520523"/>
                          <w:p w14:paraId="0726EEA9" w14:textId="77777777" w:rsidR="00FC2F1B" w:rsidRDefault="00FC2F1B" w:rsidP="00520523"/>
                          <w:p w14:paraId="0726EEAA" w14:textId="77777777" w:rsidR="00FC2F1B" w:rsidRDefault="00FC2F1B" w:rsidP="00520523"/>
                          <w:p w14:paraId="0726EEAB" w14:textId="77777777" w:rsidR="00FC2F1B" w:rsidRDefault="00FC2F1B" w:rsidP="00520523"/>
                          <w:p w14:paraId="0726EEAC" w14:textId="77777777" w:rsidR="00FC2F1B" w:rsidRDefault="00FC2F1B" w:rsidP="00520523"/>
                          <w:p w14:paraId="0726EEAD" w14:textId="77777777" w:rsidR="00FC2F1B" w:rsidRDefault="00FC2F1B" w:rsidP="00520523"/>
                          <w:p w14:paraId="0726EEAE" w14:textId="77777777" w:rsidR="00FC2F1B" w:rsidRDefault="00FC2F1B" w:rsidP="00520523"/>
                          <w:p w14:paraId="0726EEAF" w14:textId="77777777" w:rsidR="00FC2F1B" w:rsidRDefault="00FC2F1B" w:rsidP="00520523"/>
                          <w:p w14:paraId="0726EEB0" w14:textId="77777777" w:rsidR="00FC2F1B" w:rsidRDefault="00FC2F1B" w:rsidP="00520523"/>
                          <w:p w14:paraId="0726EEB1" w14:textId="77777777" w:rsidR="00FC2F1B" w:rsidRDefault="00FC2F1B" w:rsidP="00520523"/>
                          <w:p w14:paraId="0726EEB2" w14:textId="77777777" w:rsidR="00FC2F1B" w:rsidRDefault="00FC2F1B" w:rsidP="00520523"/>
                          <w:p w14:paraId="0726EEB3" w14:textId="77777777" w:rsidR="00FC2F1B" w:rsidRDefault="00FC2F1B" w:rsidP="00520523"/>
                          <w:p w14:paraId="0726EEB4" w14:textId="77777777" w:rsidR="00FC2F1B" w:rsidRDefault="00FC2F1B" w:rsidP="00520523"/>
                          <w:p w14:paraId="0726EEB5" w14:textId="77777777" w:rsidR="00FC2F1B" w:rsidRDefault="00FC2F1B" w:rsidP="00520523"/>
                          <w:p w14:paraId="0726EEB6" w14:textId="77777777" w:rsidR="00FC2F1B" w:rsidRDefault="00FC2F1B" w:rsidP="00520523"/>
                          <w:p w14:paraId="0726EEB7" w14:textId="77777777" w:rsidR="00FC2F1B" w:rsidRDefault="00FC2F1B" w:rsidP="00520523"/>
                          <w:p w14:paraId="0726EEB8" w14:textId="77777777" w:rsidR="00FC2F1B" w:rsidRDefault="00FC2F1B" w:rsidP="00520523"/>
                          <w:p w14:paraId="0726EEB9" w14:textId="77777777" w:rsidR="00FC2F1B" w:rsidRDefault="00FC2F1B" w:rsidP="00520523"/>
                          <w:p w14:paraId="0726EEBA" w14:textId="77777777" w:rsidR="00FC2F1B" w:rsidRDefault="00FC2F1B" w:rsidP="00520523"/>
                          <w:p w14:paraId="0726EEBB" w14:textId="77777777" w:rsidR="00FC2F1B" w:rsidRDefault="00FC2F1B" w:rsidP="00520523"/>
                          <w:p w14:paraId="0726EEBC" w14:textId="77777777" w:rsidR="00FC2F1B" w:rsidRDefault="00FC2F1B" w:rsidP="00520523"/>
                          <w:p w14:paraId="0726EEBD" w14:textId="77777777" w:rsidR="00FC2F1B" w:rsidRDefault="00FC2F1B" w:rsidP="00520523"/>
                          <w:p w14:paraId="0726EEBE" w14:textId="77777777" w:rsidR="00FC2F1B" w:rsidRDefault="00FC2F1B" w:rsidP="00520523"/>
                          <w:p w14:paraId="0726EEBF" w14:textId="77777777" w:rsidR="00FC2F1B" w:rsidRDefault="00FC2F1B" w:rsidP="00520523"/>
                          <w:p w14:paraId="0726EEC0" w14:textId="77777777" w:rsidR="00FC2F1B" w:rsidRDefault="00FC2F1B" w:rsidP="00520523"/>
                          <w:p w14:paraId="0726EEC1" w14:textId="77777777" w:rsidR="00FC2F1B" w:rsidRDefault="00FC2F1B" w:rsidP="00520523"/>
                          <w:p w14:paraId="0726EEC2" w14:textId="77777777" w:rsidR="00FC2F1B" w:rsidRDefault="00FC2F1B" w:rsidP="00520523"/>
                          <w:p w14:paraId="0726EEC3" w14:textId="77777777" w:rsidR="00FC2F1B" w:rsidRDefault="00FC2F1B" w:rsidP="00520523"/>
                          <w:p w14:paraId="0726EEC4" w14:textId="77777777" w:rsidR="00FC2F1B" w:rsidRDefault="00FC2F1B" w:rsidP="00520523"/>
                          <w:p w14:paraId="0726EEC5" w14:textId="77777777" w:rsidR="00FC2F1B" w:rsidRDefault="00FC2F1B" w:rsidP="00520523"/>
                          <w:p w14:paraId="0726EEC6" w14:textId="77777777" w:rsidR="00FC2F1B" w:rsidRDefault="00FC2F1B" w:rsidP="00520523"/>
                          <w:p w14:paraId="0726EEC7" w14:textId="77777777" w:rsidR="00FC2F1B" w:rsidRDefault="00FC2F1B" w:rsidP="00520523"/>
                          <w:p w14:paraId="0726EEC8" w14:textId="77777777" w:rsidR="00FC2F1B" w:rsidRDefault="00FC2F1B" w:rsidP="00520523"/>
                          <w:p w14:paraId="0726EEC9" w14:textId="77777777" w:rsidR="00FC2F1B" w:rsidRDefault="00FC2F1B" w:rsidP="00520523"/>
                          <w:p w14:paraId="0726EECA" w14:textId="77777777" w:rsidR="00FC2F1B" w:rsidRDefault="00FC2F1B" w:rsidP="00520523"/>
                          <w:p w14:paraId="0726EECB" w14:textId="77777777" w:rsidR="00FC2F1B" w:rsidRDefault="00FC2F1B" w:rsidP="00520523"/>
                          <w:p w14:paraId="0726EECC" w14:textId="77777777" w:rsidR="00FC2F1B" w:rsidRDefault="00FC2F1B" w:rsidP="00520523"/>
                          <w:p w14:paraId="0726EECD" w14:textId="77777777" w:rsidR="00FC2F1B" w:rsidRDefault="00FC2F1B" w:rsidP="00520523"/>
                          <w:p w14:paraId="0726EECE" w14:textId="77777777" w:rsidR="00FC2F1B" w:rsidRDefault="00FC2F1B" w:rsidP="00520523"/>
                          <w:p w14:paraId="0726EECF" w14:textId="77777777" w:rsidR="00FC2F1B" w:rsidRDefault="00FC2F1B" w:rsidP="00520523"/>
                          <w:p w14:paraId="0726EED0" w14:textId="77777777" w:rsidR="00FC2F1B" w:rsidRDefault="00FC2F1B" w:rsidP="00520523"/>
                          <w:p w14:paraId="0726EED1" w14:textId="77777777" w:rsidR="00FC2F1B" w:rsidRDefault="00FC2F1B" w:rsidP="00520523"/>
                          <w:p w14:paraId="0726EED2" w14:textId="77777777" w:rsidR="00FC2F1B" w:rsidRDefault="00FC2F1B" w:rsidP="00520523"/>
                          <w:p w14:paraId="0726EED3" w14:textId="77777777" w:rsidR="00FC2F1B" w:rsidRDefault="00FC2F1B" w:rsidP="00520523"/>
                          <w:p w14:paraId="0726EED4" w14:textId="77777777" w:rsidR="00FC2F1B" w:rsidRDefault="00FC2F1B" w:rsidP="00520523"/>
                          <w:p w14:paraId="0726EED5" w14:textId="77777777" w:rsidR="00FC2F1B" w:rsidRDefault="00FC2F1B" w:rsidP="00520523"/>
                          <w:p w14:paraId="0726EED6" w14:textId="77777777" w:rsidR="00FC2F1B" w:rsidRDefault="00FC2F1B" w:rsidP="00520523"/>
                          <w:p w14:paraId="0726EED7" w14:textId="77777777" w:rsidR="00FC2F1B" w:rsidRDefault="00FC2F1B" w:rsidP="00520523"/>
                          <w:p w14:paraId="0726EED8" w14:textId="77777777" w:rsidR="00FC2F1B" w:rsidRDefault="00FC2F1B" w:rsidP="00520523"/>
                          <w:p w14:paraId="0726EED9" w14:textId="77777777" w:rsidR="00FC2F1B" w:rsidRDefault="00FC2F1B" w:rsidP="00520523"/>
                          <w:p w14:paraId="0726EEDA" w14:textId="77777777" w:rsidR="00FC2F1B" w:rsidRDefault="00FC2F1B" w:rsidP="00520523"/>
                          <w:p w14:paraId="0726EEDB" w14:textId="77777777" w:rsidR="00FC2F1B" w:rsidRDefault="00FC2F1B" w:rsidP="00520523"/>
                          <w:p w14:paraId="0726EEDC" w14:textId="77777777" w:rsidR="00FC2F1B" w:rsidRDefault="00FC2F1B" w:rsidP="00520523"/>
                          <w:p w14:paraId="0726EEDD" w14:textId="77777777" w:rsidR="00FC2F1B" w:rsidRDefault="00FC2F1B" w:rsidP="00520523"/>
                          <w:p w14:paraId="0726EEDE" w14:textId="77777777" w:rsidR="00FC2F1B" w:rsidRDefault="00FC2F1B" w:rsidP="00520523"/>
                          <w:p w14:paraId="0726EEDF" w14:textId="77777777" w:rsidR="00FC2F1B" w:rsidRDefault="00FC2F1B" w:rsidP="00520523"/>
                          <w:p w14:paraId="0726EEE0" w14:textId="77777777" w:rsidR="00FC2F1B" w:rsidRDefault="00FC2F1B" w:rsidP="00520523"/>
                          <w:p w14:paraId="0726EEE1" w14:textId="77777777" w:rsidR="00FC2F1B" w:rsidRDefault="00FC2F1B" w:rsidP="00520523"/>
                          <w:p w14:paraId="0726EEE2" w14:textId="77777777" w:rsidR="00FC2F1B" w:rsidRDefault="00FC2F1B" w:rsidP="00520523"/>
                          <w:p w14:paraId="0726EEE3" w14:textId="77777777" w:rsidR="00FC2F1B" w:rsidRDefault="00FC2F1B" w:rsidP="00520523"/>
                          <w:p w14:paraId="0726EEE4" w14:textId="77777777" w:rsidR="00FC2F1B" w:rsidRDefault="00FC2F1B" w:rsidP="00520523"/>
                          <w:p w14:paraId="0726EEE5" w14:textId="77777777" w:rsidR="00FC2F1B" w:rsidRDefault="00FC2F1B" w:rsidP="00520523"/>
                          <w:p w14:paraId="0726EEE6" w14:textId="77777777" w:rsidR="00FC2F1B" w:rsidRDefault="00FC2F1B" w:rsidP="00520523"/>
                          <w:p w14:paraId="0726EEE7" w14:textId="77777777" w:rsidR="00FC2F1B" w:rsidRDefault="00FC2F1B" w:rsidP="00520523"/>
                          <w:p w14:paraId="0726EEE8" w14:textId="77777777" w:rsidR="00FC2F1B" w:rsidRDefault="00FC2F1B" w:rsidP="00520523"/>
                          <w:p w14:paraId="0726EEE9" w14:textId="77777777" w:rsidR="00FC2F1B" w:rsidRDefault="00FC2F1B" w:rsidP="00520523"/>
                          <w:p w14:paraId="0726EEEA" w14:textId="77777777" w:rsidR="00FC2F1B" w:rsidRDefault="00FC2F1B" w:rsidP="00520523"/>
                          <w:p w14:paraId="0726EEEB" w14:textId="77777777" w:rsidR="00FC2F1B" w:rsidRDefault="00FC2F1B" w:rsidP="00520523"/>
                          <w:p w14:paraId="0726EEEC" w14:textId="77777777" w:rsidR="00FC2F1B" w:rsidRDefault="00FC2F1B" w:rsidP="00520523"/>
                          <w:p w14:paraId="0726EEED" w14:textId="77777777" w:rsidR="00FC2F1B" w:rsidRDefault="00FC2F1B" w:rsidP="00520523"/>
                          <w:p w14:paraId="0726EEEE" w14:textId="77777777" w:rsidR="00FC2F1B" w:rsidRDefault="00FC2F1B" w:rsidP="00520523"/>
                          <w:p w14:paraId="0726EEEF" w14:textId="77777777" w:rsidR="00FC2F1B" w:rsidRDefault="00FC2F1B" w:rsidP="00520523"/>
                          <w:p w14:paraId="0726EEF0" w14:textId="77777777" w:rsidR="00FC2F1B" w:rsidRDefault="00FC2F1B" w:rsidP="00520523"/>
                          <w:p w14:paraId="0726EEF1" w14:textId="77777777" w:rsidR="00FC2F1B" w:rsidRDefault="00FC2F1B" w:rsidP="00520523"/>
                          <w:p w14:paraId="0726EEF2" w14:textId="77777777" w:rsidR="00FC2F1B" w:rsidRDefault="00FC2F1B" w:rsidP="00520523"/>
                          <w:p w14:paraId="0726EEF3" w14:textId="77777777" w:rsidR="00FC2F1B" w:rsidRDefault="00FC2F1B" w:rsidP="00520523"/>
                          <w:p w14:paraId="0726EEF4" w14:textId="77777777" w:rsidR="00FC2F1B" w:rsidRDefault="00FC2F1B" w:rsidP="00520523"/>
                          <w:p w14:paraId="0726EEF5" w14:textId="77777777" w:rsidR="00FC2F1B" w:rsidRDefault="00FC2F1B" w:rsidP="00520523"/>
                          <w:p w14:paraId="0726EEF6" w14:textId="77777777" w:rsidR="00FC2F1B" w:rsidRDefault="00FC2F1B" w:rsidP="00520523"/>
                          <w:p w14:paraId="0726EEF7" w14:textId="77777777" w:rsidR="00FC2F1B" w:rsidRDefault="00FC2F1B" w:rsidP="00520523"/>
                          <w:p w14:paraId="0726EEF8" w14:textId="77777777" w:rsidR="00FC2F1B" w:rsidRDefault="00FC2F1B" w:rsidP="00520523"/>
                          <w:p w14:paraId="0726EEF9" w14:textId="77777777" w:rsidR="00FC2F1B" w:rsidRDefault="00FC2F1B" w:rsidP="00520523"/>
                          <w:p w14:paraId="0726EEFA" w14:textId="77777777" w:rsidR="00FC2F1B" w:rsidRDefault="00FC2F1B" w:rsidP="00520523"/>
                          <w:p w14:paraId="0726EEFB" w14:textId="77777777" w:rsidR="00FC2F1B" w:rsidRDefault="00FC2F1B" w:rsidP="00520523"/>
                          <w:p w14:paraId="0726EEFC" w14:textId="77777777" w:rsidR="00FC2F1B" w:rsidRDefault="00FC2F1B" w:rsidP="00520523"/>
                          <w:p w14:paraId="0726EEFD" w14:textId="77777777" w:rsidR="00FC2F1B" w:rsidRDefault="00FC2F1B" w:rsidP="00520523"/>
                          <w:p w14:paraId="0726EEFE" w14:textId="77777777" w:rsidR="00FC2F1B" w:rsidRDefault="00FC2F1B" w:rsidP="00520523"/>
                          <w:p w14:paraId="0726EEFF" w14:textId="77777777" w:rsidR="00FC2F1B" w:rsidRDefault="00FC2F1B" w:rsidP="00520523"/>
                          <w:p w14:paraId="0726EF00" w14:textId="77777777" w:rsidR="00FC2F1B" w:rsidRDefault="00FC2F1B" w:rsidP="00520523"/>
                          <w:p w14:paraId="0726EF01" w14:textId="77777777" w:rsidR="00FC2F1B" w:rsidRDefault="00FC2F1B" w:rsidP="00520523"/>
                          <w:p w14:paraId="0726EF02" w14:textId="77777777" w:rsidR="00FC2F1B" w:rsidRDefault="00FC2F1B" w:rsidP="00520523"/>
                          <w:p w14:paraId="0726EF03" w14:textId="77777777" w:rsidR="00FC2F1B" w:rsidRDefault="00FC2F1B" w:rsidP="00520523"/>
                          <w:p w14:paraId="0726EF04" w14:textId="77777777" w:rsidR="00FC2F1B" w:rsidRDefault="00FC2F1B" w:rsidP="00520523"/>
                          <w:p w14:paraId="0726EF05" w14:textId="77777777" w:rsidR="00FC2F1B" w:rsidRDefault="00FC2F1B" w:rsidP="00520523"/>
                          <w:p w14:paraId="0726EF06" w14:textId="77777777" w:rsidR="00FC2F1B" w:rsidRDefault="00FC2F1B" w:rsidP="00520523"/>
                          <w:p w14:paraId="0726EF07" w14:textId="77777777" w:rsidR="00FC2F1B" w:rsidRDefault="00FC2F1B" w:rsidP="00520523"/>
                          <w:p w14:paraId="0726EF08" w14:textId="77777777" w:rsidR="00FC2F1B" w:rsidRDefault="00FC2F1B" w:rsidP="00520523"/>
                          <w:p w14:paraId="0726EF09" w14:textId="77777777" w:rsidR="00FC2F1B" w:rsidRDefault="00FC2F1B" w:rsidP="00520523"/>
                          <w:p w14:paraId="0726EF0A" w14:textId="77777777" w:rsidR="00FC2F1B" w:rsidRDefault="00FC2F1B" w:rsidP="00520523"/>
                          <w:p w14:paraId="0726EF0B" w14:textId="77777777" w:rsidR="00FC2F1B" w:rsidRDefault="00FC2F1B" w:rsidP="00520523"/>
                          <w:p w14:paraId="0726EF0C" w14:textId="77777777" w:rsidR="00FC2F1B" w:rsidRDefault="00FC2F1B" w:rsidP="00520523"/>
                          <w:p w14:paraId="0726EF0D" w14:textId="77777777" w:rsidR="00FC2F1B" w:rsidRDefault="00FC2F1B" w:rsidP="00520523"/>
                          <w:p w14:paraId="0726EF0E" w14:textId="77777777" w:rsidR="00FC2F1B" w:rsidRDefault="00FC2F1B" w:rsidP="00520523"/>
                          <w:p w14:paraId="0726EF0F" w14:textId="77777777" w:rsidR="00FC2F1B" w:rsidRDefault="00FC2F1B" w:rsidP="00520523"/>
                          <w:p w14:paraId="0726EF10" w14:textId="77777777" w:rsidR="00FC2F1B" w:rsidRDefault="00FC2F1B" w:rsidP="00520523"/>
                          <w:p w14:paraId="0726EF11" w14:textId="77777777" w:rsidR="00FC2F1B" w:rsidRDefault="00FC2F1B" w:rsidP="00520523"/>
                          <w:p w14:paraId="0726EF12" w14:textId="77777777" w:rsidR="00FC2F1B" w:rsidRDefault="00FC2F1B" w:rsidP="00520523"/>
                          <w:p w14:paraId="0726EF13" w14:textId="77777777" w:rsidR="00FC2F1B" w:rsidRDefault="00FC2F1B" w:rsidP="00520523"/>
                          <w:p w14:paraId="0726EF14" w14:textId="77777777" w:rsidR="00FC2F1B" w:rsidRDefault="00FC2F1B" w:rsidP="00520523"/>
                          <w:p w14:paraId="0726EF15" w14:textId="77777777" w:rsidR="00FC2F1B" w:rsidRDefault="00FC2F1B" w:rsidP="00520523"/>
                          <w:p w14:paraId="0726EF16" w14:textId="77777777" w:rsidR="00FC2F1B" w:rsidRDefault="00FC2F1B" w:rsidP="00520523"/>
                          <w:p w14:paraId="0726EF17" w14:textId="77777777" w:rsidR="00FC2F1B" w:rsidRDefault="00FC2F1B" w:rsidP="00520523"/>
                          <w:p w14:paraId="0726EF18" w14:textId="77777777" w:rsidR="00FC2F1B" w:rsidRDefault="00FC2F1B" w:rsidP="00520523"/>
                          <w:p w14:paraId="0726EF19" w14:textId="77777777" w:rsidR="00FC2F1B" w:rsidRDefault="00FC2F1B" w:rsidP="00520523"/>
                          <w:p w14:paraId="0726EF1A" w14:textId="77777777" w:rsidR="00FC2F1B" w:rsidRDefault="00FC2F1B" w:rsidP="00520523"/>
                          <w:p w14:paraId="0726EF1B" w14:textId="77777777" w:rsidR="00FC2F1B" w:rsidRDefault="00FC2F1B" w:rsidP="00520523"/>
                          <w:p w14:paraId="0726EF1C" w14:textId="77777777" w:rsidR="00FC2F1B" w:rsidRDefault="00FC2F1B" w:rsidP="00520523"/>
                          <w:p w14:paraId="0726EF1D" w14:textId="77777777" w:rsidR="00FC2F1B" w:rsidRDefault="00FC2F1B" w:rsidP="00520523"/>
                          <w:p w14:paraId="0726EF1E" w14:textId="77777777" w:rsidR="00FC2F1B" w:rsidRDefault="00FC2F1B" w:rsidP="00520523"/>
                          <w:p w14:paraId="0726EF1F" w14:textId="77777777" w:rsidR="00FC2F1B" w:rsidRDefault="00FC2F1B" w:rsidP="00520523"/>
                          <w:p w14:paraId="0726EF20" w14:textId="77777777" w:rsidR="00FC2F1B" w:rsidRDefault="00FC2F1B" w:rsidP="00520523"/>
                          <w:p w14:paraId="0726EF21" w14:textId="77777777" w:rsidR="00FC2F1B" w:rsidRDefault="00FC2F1B" w:rsidP="00520523"/>
                          <w:p w14:paraId="0726EF22" w14:textId="77777777" w:rsidR="00FC2F1B" w:rsidRDefault="00FC2F1B" w:rsidP="00520523"/>
                          <w:p w14:paraId="0726EF23" w14:textId="77777777" w:rsidR="00FC2F1B" w:rsidRDefault="00FC2F1B" w:rsidP="00520523"/>
                          <w:p w14:paraId="0726EF24" w14:textId="77777777" w:rsidR="00FC2F1B" w:rsidRDefault="00FC2F1B" w:rsidP="00520523"/>
                          <w:p w14:paraId="0726EF25" w14:textId="77777777" w:rsidR="00FC2F1B" w:rsidRDefault="00FC2F1B" w:rsidP="00520523"/>
                          <w:p w14:paraId="0726EF26" w14:textId="77777777" w:rsidR="00FC2F1B" w:rsidRDefault="00FC2F1B" w:rsidP="00520523"/>
                          <w:p w14:paraId="0726EF27" w14:textId="77777777" w:rsidR="00FC2F1B" w:rsidRDefault="00FC2F1B" w:rsidP="00520523"/>
                          <w:p w14:paraId="0726EF28" w14:textId="77777777" w:rsidR="00FC2F1B" w:rsidRDefault="00FC2F1B" w:rsidP="00520523"/>
                          <w:p w14:paraId="0726EF29" w14:textId="77777777" w:rsidR="00FC2F1B" w:rsidRDefault="00FC2F1B" w:rsidP="00520523"/>
                          <w:p w14:paraId="0726EF2A" w14:textId="77777777" w:rsidR="00FC2F1B" w:rsidRDefault="00FC2F1B" w:rsidP="00520523"/>
                          <w:p w14:paraId="0726EF2B" w14:textId="77777777" w:rsidR="00FC2F1B" w:rsidRDefault="00FC2F1B" w:rsidP="00520523"/>
                          <w:p w14:paraId="0726EF2C" w14:textId="77777777" w:rsidR="00FC2F1B" w:rsidRDefault="00FC2F1B" w:rsidP="00520523"/>
                          <w:p w14:paraId="0726EF2D" w14:textId="77777777" w:rsidR="00FC2F1B" w:rsidRDefault="00FC2F1B" w:rsidP="00520523"/>
                          <w:p w14:paraId="0726EF2E" w14:textId="77777777" w:rsidR="00FC2F1B" w:rsidRDefault="00FC2F1B" w:rsidP="00520523"/>
                          <w:p w14:paraId="0726EF2F" w14:textId="77777777" w:rsidR="00FC2F1B" w:rsidRDefault="00FC2F1B" w:rsidP="00520523"/>
                          <w:p w14:paraId="0726EF30" w14:textId="77777777" w:rsidR="00FC2F1B" w:rsidRDefault="00FC2F1B" w:rsidP="00520523"/>
                          <w:p w14:paraId="0726EF31" w14:textId="77777777" w:rsidR="00FC2F1B" w:rsidRDefault="00FC2F1B" w:rsidP="00520523"/>
                          <w:p w14:paraId="0726EF32" w14:textId="77777777" w:rsidR="00FC2F1B" w:rsidRDefault="00FC2F1B" w:rsidP="00520523"/>
                          <w:p w14:paraId="0726EF33" w14:textId="77777777" w:rsidR="00FC2F1B" w:rsidRDefault="00FC2F1B" w:rsidP="00520523"/>
                          <w:p w14:paraId="0726EF34" w14:textId="77777777" w:rsidR="00FC2F1B" w:rsidRDefault="00FC2F1B" w:rsidP="00520523"/>
                          <w:p w14:paraId="0726EF35" w14:textId="77777777" w:rsidR="00FC2F1B" w:rsidRDefault="00FC2F1B" w:rsidP="00520523"/>
                          <w:p w14:paraId="0726EF36" w14:textId="77777777" w:rsidR="00FC2F1B" w:rsidRDefault="00FC2F1B" w:rsidP="00520523"/>
                          <w:p w14:paraId="0726EF37" w14:textId="77777777" w:rsidR="00FC2F1B" w:rsidRDefault="00FC2F1B" w:rsidP="00520523"/>
                          <w:p w14:paraId="0726EF38" w14:textId="77777777" w:rsidR="00FC2F1B" w:rsidRDefault="00FC2F1B" w:rsidP="00520523"/>
                          <w:p w14:paraId="0726EF39" w14:textId="77777777" w:rsidR="00FC2F1B" w:rsidRDefault="00FC2F1B" w:rsidP="00520523"/>
                          <w:p w14:paraId="0726EF3A" w14:textId="77777777" w:rsidR="00FC2F1B" w:rsidRDefault="00FC2F1B" w:rsidP="00520523"/>
                          <w:p w14:paraId="0726EF3B" w14:textId="77777777" w:rsidR="00FC2F1B" w:rsidRDefault="00FC2F1B" w:rsidP="00520523"/>
                          <w:p w14:paraId="0726EF3C" w14:textId="77777777" w:rsidR="00FC2F1B" w:rsidRDefault="00FC2F1B" w:rsidP="00520523"/>
                          <w:p w14:paraId="0726EF3D" w14:textId="77777777" w:rsidR="00FC2F1B" w:rsidRDefault="00FC2F1B" w:rsidP="00520523"/>
                          <w:p w14:paraId="0726EF3E" w14:textId="77777777" w:rsidR="00FC2F1B" w:rsidRDefault="00FC2F1B" w:rsidP="00520523"/>
                          <w:p w14:paraId="0726EF3F" w14:textId="77777777" w:rsidR="00FC2F1B" w:rsidRDefault="00FC2F1B" w:rsidP="00520523"/>
                          <w:p w14:paraId="0726EF40" w14:textId="77777777" w:rsidR="00FC2F1B" w:rsidRDefault="00FC2F1B" w:rsidP="00520523"/>
                          <w:p w14:paraId="0726EF41" w14:textId="77777777" w:rsidR="00FC2F1B" w:rsidRDefault="00FC2F1B" w:rsidP="00520523"/>
                          <w:p w14:paraId="0726EF42" w14:textId="77777777" w:rsidR="00FC2F1B" w:rsidRDefault="00FC2F1B" w:rsidP="00520523"/>
                          <w:p w14:paraId="0726EF43" w14:textId="77777777" w:rsidR="00FC2F1B" w:rsidRDefault="00FC2F1B" w:rsidP="00520523"/>
                          <w:p w14:paraId="0726EF44" w14:textId="77777777" w:rsidR="00FC2F1B" w:rsidRDefault="00FC2F1B" w:rsidP="00520523"/>
                          <w:p w14:paraId="0726EF45" w14:textId="77777777" w:rsidR="00FC2F1B" w:rsidRDefault="00FC2F1B" w:rsidP="00520523"/>
                          <w:p w14:paraId="0726EF46" w14:textId="77777777" w:rsidR="00FC2F1B" w:rsidRDefault="00FC2F1B" w:rsidP="00520523"/>
                          <w:p w14:paraId="0726EF47" w14:textId="77777777" w:rsidR="00FC2F1B" w:rsidRDefault="00FC2F1B" w:rsidP="00520523"/>
                          <w:p w14:paraId="0726EF48" w14:textId="77777777" w:rsidR="00FC2F1B" w:rsidRDefault="00FC2F1B" w:rsidP="00520523"/>
                          <w:p w14:paraId="0726EF49" w14:textId="77777777" w:rsidR="00FC2F1B" w:rsidRDefault="00FC2F1B" w:rsidP="00520523"/>
                          <w:p w14:paraId="0726EF4A" w14:textId="77777777" w:rsidR="00FC2F1B" w:rsidRDefault="00FC2F1B" w:rsidP="00520523"/>
                          <w:p w14:paraId="0726EF4B" w14:textId="77777777" w:rsidR="00FC2F1B" w:rsidRDefault="00FC2F1B" w:rsidP="00520523"/>
                          <w:p w14:paraId="0726EF4C" w14:textId="77777777" w:rsidR="00FC2F1B" w:rsidRDefault="00FC2F1B" w:rsidP="00520523"/>
                          <w:p w14:paraId="0726EF4D" w14:textId="77777777" w:rsidR="00FC2F1B" w:rsidRDefault="00FC2F1B" w:rsidP="00520523"/>
                          <w:p w14:paraId="0726EF4E" w14:textId="77777777" w:rsidR="00FC2F1B" w:rsidRDefault="00FC2F1B" w:rsidP="00520523"/>
                          <w:p w14:paraId="0726EF4F" w14:textId="77777777" w:rsidR="00FC2F1B" w:rsidRDefault="00FC2F1B" w:rsidP="00520523"/>
                          <w:p w14:paraId="0726EF50" w14:textId="77777777" w:rsidR="00FC2F1B" w:rsidRDefault="00FC2F1B" w:rsidP="00520523"/>
                          <w:p w14:paraId="0726EF51" w14:textId="77777777" w:rsidR="00FC2F1B" w:rsidRDefault="00FC2F1B" w:rsidP="00520523"/>
                          <w:p w14:paraId="0726EF52" w14:textId="77777777" w:rsidR="00FC2F1B" w:rsidRDefault="00FC2F1B" w:rsidP="00520523"/>
                          <w:p w14:paraId="0726EF53" w14:textId="77777777" w:rsidR="00FC2F1B" w:rsidRDefault="00FC2F1B" w:rsidP="00520523"/>
                          <w:p w14:paraId="0726EF54" w14:textId="77777777" w:rsidR="00FC2F1B" w:rsidRDefault="00FC2F1B" w:rsidP="00520523"/>
                          <w:p w14:paraId="0726EF55" w14:textId="77777777" w:rsidR="00FC2F1B" w:rsidRDefault="00FC2F1B" w:rsidP="00520523"/>
                          <w:p w14:paraId="0726EF56" w14:textId="77777777" w:rsidR="00FC2F1B" w:rsidRDefault="00FC2F1B" w:rsidP="00520523"/>
                          <w:p w14:paraId="0726EF57" w14:textId="77777777" w:rsidR="00FC2F1B" w:rsidRDefault="00FC2F1B" w:rsidP="00520523"/>
                          <w:p w14:paraId="0726EF58" w14:textId="77777777" w:rsidR="00FC2F1B" w:rsidRDefault="00FC2F1B" w:rsidP="00520523"/>
                          <w:p w14:paraId="0726EF59" w14:textId="77777777" w:rsidR="00FC2F1B" w:rsidRDefault="00FC2F1B" w:rsidP="00520523"/>
                          <w:p w14:paraId="0726EF5A" w14:textId="77777777" w:rsidR="00FC2F1B" w:rsidRDefault="00FC2F1B" w:rsidP="00520523"/>
                          <w:p w14:paraId="0726EF5B" w14:textId="77777777" w:rsidR="00FC2F1B" w:rsidRDefault="00FC2F1B" w:rsidP="00520523"/>
                          <w:p w14:paraId="0726EF5C" w14:textId="77777777" w:rsidR="00FC2F1B" w:rsidRDefault="00FC2F1B" w:rsidP="00520523"/>
                          <w:p w14:paraId="0726EF5D" w14:textId="77777777" w:rsidR="00FC2F1B" w:rsidRDefault="00FC2F1B" w:rsidP="00520523"/>
                          <w:p w14:paraId="0726EF5E" w14:textId="77777777" w:rsidR="00FC2F1B" w:rsidRDefault="00FC2F1B" w:rsidP="00520523"/>
                          <w:p w14:paraId="0726EF5F" w14:textId="77777777" w:rsidR="00FC2F1B" w:rsidRDefault="00FC2F1B" w:rsidP="00520523"/>
                          <w:p w14:paraId="0726EF60" w14:textId="77777777" w:rsidR="00FC2F1B" w:rsidRDefault="00FC2F1B" w:rsidP="00520523"/>
                          <w:p w14:paraId="0726EF61" w14:textId="77777777" w:rsidR="00FC2F1B" w:rsidRDefault="00FC2F1B" w:rsidP="00520523"/>
                          <w:p w14:paraId="0726EF62" w14:textId="77777777" w:rsidR="00FC2F1B" w:rsidRDefault="00FC2F1B" w:rsidP="00520523"/>
                          <w:p w14:paraId="0726EF63" w14:textId="77777777" w:rsidR="00FC2F1B" w:rsidRDefault="00FC2F1B" w:rsidP="00520523"/>
                          <w:p w14:paraId="0726EF64" w14:textId="77777777" w:rsidR="00FC2F1B" w:rsidRDefault="00FC2F1B" w:rsidP="00520523"/>
                          <w:p w14:paraId="0726EF65" w14:textId="77777777" w:rsidR="00FC2F1B" w:rsidRDefault="00FC2F1B" w:rsidP="00520523"/>
                          <w:p w14:paraId="0726EF66" w14:textId="77777777" w:rsidR="00FC2F1B" w:rsidRDefault="00FC2F1B" w:rsidP="00520523"/>
                          <w:p w14:paraId="0726EF67" w14:textId="77777777" w:rsidR="00FC2F1B" w:rsidRDefault="00FC2F1B" w:rsidP="00520523"/>
                          <w:p w14:paraId="0726EF68" w14:textId="77777777" w:rsidR="00FC2F1B" w:rsidRDefault="00FC2F1B" w:rsidP="00520523"/>
                          <w:p w14:paraId="0726EF69" w14:textId="77777777" w:rsidR="00FC2F1B" w:rsidRDefault="00FC2F1B" w:rsidP="00520523"/>
                          <w:p w14:paraId="0726EF6A" w14:textId="77777777" w:rsidR="00FC2F1B" w:rsidRDefault="00FC2F1B" w:rsidP="00520523"/>
                          <w:p w14:paraId="0726EF6B" w14:textId="77777777" w:rsidR="00FC2F1B" w:rsidRDefault="00FC2F1B" w:rsidP="00520523"/>
                          <w:p w14:paraId="0726EF6C" w14:textId="77777777" w:rsidR="00FC2F1B" w:rsidRDefault="00FC2F1B" w:rsidP="00520523"/>
                          <w:p w14:paraId="0726EF6D" w14:textId="77777777" w:rsidR="00FC2F1B" w:rsidRDefault="00FC2F1B" w:rsidP="00520523"/>
                          <w:p w14:paraId="0726EF6E" w14:textId="77777777" w:rsidR="00FC2F1B" w:rsidRDefault="00FC2F1B" w:rsidP="00520523"/>
                          <w:p w14:paraId="0726EF6F" w14:textId="77777777" w:rsidR="00FC2F1B" w:rsidRDefault="00FC2F1B" w:rsidP="00520523"/>
                          <w:p w14:paraId="0726EF70" w14:textId="77777777" w:rsidR="00FC2F1B" w:rsidRDefault="00FC2F1B" w:rsidP="00520523"/>
                          <w:p w14:paraId="0726EF71" w14:textId="77777777" w:rsidR="00FC2F1B" w:rsidRDefault="00FC2F1B" w:rsidP="00520523"/>
                          <w:p w14:paraId="0726EF72" w14:textId="77777777" w:rsidR="00FC2F1B" w:rsidRDefault="00FC2F1B" w:rsidP="00520523"/>
                          <w:p w14:paraId="0726EF73" w14:textId="77777777" w:rsidR="00FC2F1B" w:rsidRDefault="00FC2F1B" w:rsidP="00520523"/>
                          <w:p w14:paraId="0726EF74" w14:textId="77777777" w:rsidR="00FC2F1B" w:rsidRDefault="00FC2F1B" w:rsidP="00520523"/>
                          <w:p w14:paraId="0726EF75" w14:textId="77777777" w:rsidR="00FC2F1B" w:rsidRDefault="00FC2F1B" w:rsidP="00520523"/>
                          <w:p w14:paraId="0726EF76" w14:textId="77777777" w:rsidR="00FC2F1B" w:rsidRDefault="00FC2F1B" w:rsidP="00520523"/>
                          <w:p w14:paraId="0726EF77" w14:textId="77777777" w:rsidR="00FC2F1B" w:rsidRDefault="00FC2F1B" w:rsidP="00520523"/>
                          <w:p w14:paraId="0726EF78" w14:textId="77777777" w:rsidR="00FC2F1B" w:rsidRDefault="00FC2F1B" w:rsidP="00520523"/>
                          <w:p w14:paraId="0726EF79" w14:textId="77777777" w:rsidR="00FC2F1B" w:rsidRDefault="00FC2F1B" w:rsidP="00520523"/>
                          <w:p w14:paraId="0726EF7A" w14:textId="77777777" w:rsidR="00FC2F1B" w:rsidRDefault="00FC2F1B" w:rsidP="00520523"/>
                          <w:p w14:paraId="0726EF7B" w14:textId="77777777" w:rsidR="00FC2F1B" w:rsidRDefault="00FC2F1B" w:rsidP="00520523"/>
                          <w:p w14:paraId="0726EF7C" w14:textId="77777777" w:rsidR="00FC2F1B" w:rsidRDefault="00FC2F1B" w:rsidP="00520523"/>
                          <w:p w14:paraId="0726EF7D" w14:textId="77777777" w:rsidR="00FC2F1B" w:rsidRDefault="00FC2F1B" w:rsidP="00520523"/>
                          <w:p w14:paraId="0726EF7E" w14:textId="77777777" w:rsidR="00FC2F1B" w:rsidRDefault="00FC2F1B" w:rsidP="00520523"/>
                          <w:p w14:paraId="0726EF7F" w14:textId="77777777" w:rsidR="00FC2F1B" w:rsidRDefault="00FC2F1B" w:rsidP="00520523"/>
                          <w:p w14:paraId="0726EF80" w14:textId="77777777" w:rsidR="00FC2F1B" w:rsidRDefault="00FC2F1B" w:rsidP="00520523"/>
                          <w:p w14:paraId="0726EF81" w14:textId="77777777" w:rsidR="00FC2F1B" w:rsidRDefault="00FC2F1B" w:rsidP="00520523"/>
                          <w:p w14:paraId="0726EF82" w14:textId="77777777" w:rsidR="00FC2F1B" w:rsidRDefault="00FC2F1B" w:rsidP="00520523"/>
                          <w:p w14:paraId="0726EF83" w14:textId="77777777" w:rsidR="00FC2F1B" w:rsidRDefault="00FC2F1B" w:rsidP="00520523"/>
                          <w:p w14:paraId="0726EF84" w14:textId="77777777" w:rsidR="00FC2F1B" w:rsidRDefault="00FC2F1B" w:rsidP="00520523"/>
                          <w:p w14:paraId="0726EF85" w14:textId="77777777" w:rsidR="00FC2F1B" w:rsidRDefault="00FC2F1B" w:rsidP="00520523"/>
                          <w:p w14:paraId="0726EF86" w14:textId="77777777" w:rsidR="00FC2F1B" w:rsidRDefault="00FC2F1B" w:rsidP="00520523"/>
                          <w:p w14:paraId="0726EF87" w14:textId="77777777" w:rsidR="00FC2F1B" w:rsidRDefault="00FC2F1B" w:rsidP="00520523"/>
                          <w:p w14:paraId="0726EF88" w14:textId="77777777" w:rsidR="00FC2F1B" w:rsidRDefault="00FC2F1B" w:rsidP="00520523"/>
                          <w:p w14:paraId="0726EF89" w14:textId="77777777" w:rsidR="00FC2F1B" w:rsidRDefault="00FC2F1B" w:rsidP="00520523"/>
                          <w:p w14:paraId="0726EF8A" w14:textId="77777777" w:rsidR="00FC2F1B" w:rsidRDefault="00FC2F1B" w:rsidP="00520523"/>
                          <w:p w14:paraId="0726EF8B" w14:textId="77777777" w:rsidR="00FC2F1B" w:rsidRDefault="00FC2F1B" w:rsidP="00520523"/>
                          <w:p w14:paraId="0726EF8C" w14:textId="77777777" w:rsidR="00FC2F1B" w:rsidRDefault="00FC2F1B" w:rsidP="00520523"/>
                          <w:p w14:paraId="0726EF8D" w14:textId="77777777" w:rsidR="00FC2F1B" w:rsidRDefault="00FC2F1B" w:rsidP="00520523"/>
                          <w:p w14:paraId="0726EF8E" w14:textId="77777777" w:rsidR="00FC2F1B" w:rsidRDefault="00FC2F1B" w:rsidP="00520523"/>
                          <w:p w14:paraId="0726EF8F" w14:textId="77777777" w:rsidR="00FC2F1B" w:rsidRDefault="00FC2F1B" w:rsidP="00520523"/>
                          <w:p w14:paraId="0726EF90" w14:textId="77777777" w:rsidR="00FC2F1B" w:rsidRDefault="00FC2F1B" w:rsidP="00520523"/>
                          <w:p w14:paraId="0726EF91" w14:textId="77777777" w:rsidR="00FC2F1B" w:rsidRDefault="00FC2F1B" w:rsidP="00520523"/>
                          <w:p w14:paraId="0726EF92" w14:textId="77777777" w:rsidR="00FC2F1B" w:rsidRDefault="00FC2F1B" w:rsidP="00520523"/>
                          <w:p w14:paraId="0726EF93" w14:textId="77777777" w:rsidR="00FC2F1B" w:rsidRDefault="00FC2F1B" w:rsidP="00520523"/>
                          <w:p w14:paraId="0726EF94" w14:textId="77777777" w:rsidR="00FC2F1B" w:rsidRDefault="00FC2F1B" w:rsidP="00520523"/>
                          <w:p w14:paraId="0726EF95" w14:textId="77777777" w:rsidR="00FC2F1B" w:rsidRDefault="00FC2F1B" w:rsidP="00520523"/>
                          <w:p w14:paraId="0726EF96" w14:textId="77777777" w:rsidR="00FC2F1B" w:rsidRDefault="00FC2F1B" w:rsidP="00520523"/>
                          <w:p w14:paraId="0726EF97" w14:textId="77777777" w:rsidR="00FC2F1B" w:rsidRDefault="00FC2F1B" w:rsidP="00520523"/>
                          <w:p w14:paraId="0726EF98" w14:textId="77777777" w:rsidR="00FC2F1B" w:rsidRDefault="00FC2F1B" w:rsidP="00520523"/>
                          <w:p w14:paraId="0726EF99" w14:textId="77777777" w:rsidR="00FC2F1B" w:rsidRDefault="00FC2F1B" w:rsidP="00520523"/>
                          <w:p w14:paraId="0726EF9A" w14:textId="77777777" w:rsidR="00FC2F1B" w:rsidRDefault="00FC2F1B" w:rsidP="00520523"/>
                          <w:p w14:paraId="0726EF9B" w14:textId="77777777" w:rsidR="00FC2F1B" w:rsidRDefault="00FC2F1B" w:rsidP="00520523"/>
                          <w:p w14:paraId="0726EF9C" w14:textId="77777777" w:rsidR="00FC2F1B" w:rsidRDefault="00FC2F1B" w:rsidP="00520523"/>
                          <w:p w14:paraId="0726EF9D" w14:textId="77777777" w:rsidR="00FC2F1B" w:rsidRDefault="00FC2F1B" w:rsidP="00520523"/>
                          <w:p w14:paraId="0726EF9E" w14:textId="77777777" w:rsidR="00FC2F1B" w:rsidRDefault="00FC2F1B" w:rsidP="00520523"/>
                          <w:p w14:paraId="0726EF9F" w14:textId="77777777" w:rsidR="00FC2F1B" w:rsidRDefault="00FC2F1B" w:rsidP="00520523"/>
                          <w:p w14:paraId="0726EFA0" w14:textId="77777777" w:rsidR="00FC2F1B" w:rsidRDefault="00FC2F1B" w:rsidP="00520523"/>
                          <w:p w14:paraId="0726EFA1" w14:textId="77777777" w:rsidR="00FC2F1B" w:rsidRDefault="00FC2F1B" w:rsidP="00520523"/>
                          <w:p w14:paraId="0726EFA2" w14:textId="77777777" w:rsidR="00FC2F1B" w:rsidRDefault="00FC2F1B" w:rsidP="00520523"/>
                          <w:p w14:paraId="0726EFA3" w14:textId="77777777" w:rsidR="00FC2F1B" w:rsidRDefault="00FC2F1B" w:rsidP="00520523"/>
                          <w:p w14:paraId="0726EFA4" w14:textId="77777777" w:rsidR="00FC2F1B" w:rsidRDefault="00FC2F1B" w:rsidP="00520523"/>
                          <w:p w14:paraId="0726EFA5" w14:textId="77777777" w:rsidR="00FC2F1B" w:rsidRDefault="00FC2F1B" w:rsidP="00520523"/>
                          <w:p w14:paraId="0726EFA6" w14:textId="77777777" w:rsidR="00FC2F1B" w:rsidRDefault="00FC2F1B" w:rsidP="00520523"/>
                          <w:p w14:paraId="0726EFA7" w14:textId="77777777" w:rsidR="00FC2F1B" w:rsidRDefault="00FC2F1B" w:rsidP="00520523"/>
                          <w:p w14:paraId="0726EFA8" w14:textId="77777777" w:rsidR="00FC2F1B" w:rsidRDefault="00FC2F1B" w:rsidP="00520523"/>
                          <w:p w14:paraId="0726EFA9" w14:textId="77777777" w:rsidR="00FC2F1B" w:rsidRDefault="00FC2F1B" w:rsidP="00520523"/>
                          <w:p w14:paraId="0726EFAA" w14:textId="77777777" w:rsidR="00FC2F1B" w:rsidRDefault="00FC2F1B" w:rsidP="00520523"/>
                          <w:p w14:paraId="0726EFAB" w14:textId="77777777" w:rsidR="00FC2F1B" w:rsidRDefault="00FC2F1B" w:rsidP="00520523"/>
                          <w:p w14:paraId="0726EFAC" w14:textId="77777777" w:rsidR="00FC2F1B" w:rsidRDefault="00FC2F1B" w:rsidP="00520523"/>
                          <w:p w14:paraId="0726EFAD" w14:textId="77777777" w:rsidR="00FC2F1B" w:rsidRDefault="00FC2F1B" w:rsidP="00520523"/>
                          <w:p w14:paraId="0726EFAE" w14:textId="77777777" w:rsidR="00FC2F1B" w:rsidRDefault="00FC2F1B" w:rsidP="00520523"/>
                          <w:p w14:paraId="0726EFAF" w14:textId="77777777" w:rsidR="00FC2F1B" w:rsidRDefault="00FC2F1B" w:rsidP="00520523"/>
                          <w:p w14:paraId="0726EFB0" w14:textId="77777777" w:rsidR="00FC2F1B" w:rsidRDefault="00FC2F1B" w:rsidP="00520523"/>
                          <w:p w14:paraId="0726EFB1" w14:textId="77777777" w:rsidR="00FC2F1B" w:rsidRDefault="00FC2F1B" w:rsidP="00520523"/>
                          <w:p w14:paraId="0726EFB2" w14:textId="77777777" w:rsidR="00FC2F1B" w:rsidRDefault="00FC2F1B" w:rsidP="00520523"/>
                          <w:p w14:paraId="0726EFB3" w14:textId="77777777" w:rsidR="00FC2F1B" w:rsidRDefault="00FC2F1B" w:rsidP="00520523"/>
                          <w:p w14:paraId="0726EFB4" w14:textId="77777777" w:rsidR="00FC2F1B" w:rsidRDefault="00FC2F1B" w:rsidP="00520523"/>
                          <w:p w14:paraId="0726EFB5" w14:textId="77777777" w:rsidR="00FC2F1B" w:rsidRDefault="00FC2F1B" w:rsidP="00520523"/>
                          <w:p w14:paraId="0726EFB6" w14:textId="77777777" w:rsidR="00FC2F1B" w:rsidRDefault="00FC2F1B" w:rsidP="00520523"/>
                          <w:p w14:paraId="0726EFB7" w14:textId="77777777" w:rsidR="00FC2F1B" w:rsidRDefault="00FC2F1B" w:rsidP="00520523"/>
                          <w:p w14:paraId="0726EFB8" w14:textId="77777777" w:rsidR="00FC2F1B" w:rsidRDefault="00FC2F1B" w:rsidP="00520523"/>
                          <w:p w14:paraId="0726EFB9" w14:textId="77777777" w:rsidR="00FC2F1B" w:rsidRDefault="00FC2F1B" w:rsidP="00520523"/>
                          <w:p w14:paraId="0726EFBA" w14:textId="77777777" w:rsidR="00FC2F1B" w:rsidRDefault="00FC2F1B" w:rsidP="00520523"/>
                          <w:p w14:paraId="0726EFBB" w14:textId="77777777" w:rsidR="00FC2F1B" w:rsidRDefault="00FC2F1B" w:rsidP="00520523"/>
                          <w:p w14:paraId="0726EFBC" w14:textId="77777777" w:rsidR="00FC2F1B" w:rsidRDefault="00FC2F1B" w:rsidP="00520523"/>
                          <w:p w14:paraId="0726EFBD" w14:textId="77777777" w:rsidR="00FC2F1B" w:rsidRDefault="00FC2F1B" w:rsidP="00520523"/>
                          <w:p w14:paraId="0726EFBE" w14:textId="77777777" w:rsidR="00FC2F1B" w:rsidRDefault="00FC2F1B" w:rsidP="00520523"/>
                          <w:p w14:paraId="0726EFBF" w14:textId="77777777" w:rsidR="00FC2F1B" w:rsidRDefault="00FC2F1B" w:rsidP="00520523"/>
                          <w:p w14:paraId="0726EFC0" w14:textId="77777777" w:rsidR="00FC2F1B" w:rsidRDefault="00FC2F1B" w:rsidP="00520523"/>
                          <w:p w14:paraId="0726EFC1" w14:textId="77777777" w:rsidR="00FC2F1B" w:rsidRDefault="00FC2F1B" w:rsidP="00520523"/>
                          <w:p w14:paraId="0726EFC2" w14:textId="77777777" w:rsidR="00FC2F1B" w:rsidRDefault="00FC2F1B" w:rsidP="00520523"/>
                          <w:p w14:paraId="0726EFC3" w14:textId="77777777" w:rsidR="00FC2F1B" w:rsidRDefault="00FC2F1B" w:rsidP="00520523"/>
                          <w:p w14:paraId="0726EFC4" w14:textId="77777777" w:rsidR="00FC2F1B" w:rsidRDefault="00FC2F1B" w:rsidP="00520523"/>
                          <w:p w14:paraId="0726EFC5" w14:textId="77777777" w:rsidR="00FC2F1B" w:rsidRDefault="00FC2F1B" w:rsidP="00520523"/>
                          <w:p w14:paraId="0726EFC6" w14:textId="77777777" w:rsidR="00FC2F1B" w:rsidRDefault="00FC2F1B" w:rsidP="00520523"/>
                          <w:p w14:paraId="0726EFC7" w14:textId="77777777" w:rsidR="00FC2F1B" w:rsidRDefault="00FC2F1B" w:rsidP="00520523"/>
                          <w:p w14:paraId="0726EFC8" w14:textId="77777777" w:rsidR="00FC2F1B" w:rsidRDefault="00FC2F1B" w:rsidP="00520523"/>
                          <w:p w14:paraId="0726EFC9" w14:textId="77777777" w:rsidR="00FC2F1B" w:rsidRDefault="00FC2F1B" w:rsidP="00520523"/>
                          <w:p w14:paraId="0726EFCA" w14:textId="77777777" w:rsidR="00FC2F1B" w:rsidRDefault="00FC2F1B" w:rsidP="00520523"/>
                          <w:p w14:paraId="0726EFCB" w14:textId="77777777" w:rsidR="00FC2F1B" w:rsidRDefault="00FC2F1B" w:rsidP="00520523"/>
                          <w:p w14:paraId="0726EFCC" w14:textId="77777777" w:rsidR="00FC2F1B" w:rsidRDefault="00FC2F1B" w:rsidP="00520523"/>
                          <w:p w14:paraId="0726EFCD" w14:textId="77777777" w:rsidR="00FC2F1B" w:rsidRDefault="00FC2F1B" w:rsidP="00520523"/>
                          <w:p w14:paraId="0726EFCE" w14:textId="77777777" w:rsidR="00FC2F1B" w:rsidRDefault="00FC2F1B" w:rsidP="00520523"/>
                          <w:p w14:paraId="0726EFCF" w14:textId="77777777" w:rsidR="00FC2F1B" w:rsidRDefault="00FC2F1B" w:rsidP="00520523"/>
                          <w:p w14:paraId="0726EFD0" w14:textId="77777777" w:rsidR="00FC2F1B" w:rsidRDefault="00FC2F1B" w:rsidP="00520523"/>
                          <w:p w14:paraId="0726EFD1" w14:textId="77777777" w:rsidR="00FC2F1B" w:rsidRDefault="00FC2F1B" w:rsidP="00520523"/>
                          <w:p w14:paraId="0726EFD2" w14:textId="77777777" w:rsidR="00FC2F1B" w:rsidRDefault="00FC2F1B" w:rsidP="00520523"/>
                          <w:p w14:paraId="0726EFD3" w14:textId="77777777" w:rsidR="00FC2F1B" w:rsidRDefault="00FC2F1B" w:rsidP="00520523"/>
                          <w:p w14:paraId="0726EFD4" w14:textId="77777777" w:rsidR="00FC2F1B" w:rsidRDefault="00FC2F1B" w:rsidP="00520523"/>
                          <w:p w14:paraId="0726EFD5" w14:textId="77777777" w:rsidR="00FC2F1B" w:rsidRDefault="00FC2F1B" w:rsidP="00520523"/>
                          <w:p w14:paraId="0726EFD6" w14:textId="77777777" w:rsidR="00FC2F1B" w:rsidRDefault="00FC2F1B" w:rsidP="00520523"/>
                          <w:p w14:paraId="0726EFD7" w14:textId="77777777" w:rsidR="00FC2F1B" w:rsidRDefault="00FC2F1B" w:rsidP="00520523"/>
                          <w:p w14:paraId="0726EFD8" w14:textId="77777777" w:rsidR="00FC2F1B" w:rsidRDefault="00FC2F1B" w:rsidP="00520523"/>
                          <w:p w14:paraId="0726EFD9" w14:textId="77777777" w:rsidR="00FC2F1B" w:rsidRDefault="00FC2F1B" w:rsidP="00520523"/>
                          <w:p w14:paraId="0726EFDA" w14:textId="77777777" w:rsidR="00FC2F1B" w:rsidRDefault="00FC2F1B" w:rsidP="00520523"/>
                          <w:p w14:paraId="0726EFDB" w14:textId="77777777" w:rsidR="00FC2F1B" w:rsidRDefault="00FC2F1B" w:rsidP="00520523"/>
                          <w:p w14:paraId="0726EFDC" w14:textId="77777777" w:rsidR="00FC2F1B" w:rsidRDefault="00FC2F1B" w:rsidP="00520523"/>
                          <w:p w14:paraId="0726EFDD" w14:textId="77777777" w:rsidR="00FC2F1B" w:rsidRDefault="00FC2F1B" w:rsidP="00520523"/>
                          <w:p w14:paraId="0726EFDE" w14:textId="77777777" w:rsidR="00FC2F1B" w:rsidRDefault="00FC2F1B" w:rsidP="00520523"/>
                          <w:p w14:paraId="0726EFDF" w14:textId="77777777" w:rsidR="00FC2F1B" w:rsidRDefault="00FC2F1B" w:rsidP="00520523"/>
                          <w:p w14:paraId="0726EFE0" w14:textId="77777777" w:rsidR="00FC2F1B" w:rsidRDefault="00FC2F1B" w:rsidP="00520523"/>
                          <w:p w14:paraId="0726EFE1" w14:textId="77777777" w:rsidR="00FC2F1B" w:rsidRDefault="00FC2F1B" w:rsidP="00520523"/>
                          <w:p w14:paraId="0726EFE2" w14:textId="77777777" w:rsidR="00FC2F1B" w:rsidRDefault="00FC2F1B" w:rsidP="00520523"/>
                          <w:p w14:paraId="0726EFE3" w14:textId="77777777" w:rsidR="00FC2F1B" w:rsidRDefault="00FC2F1B" w:rsidP="00520523"/>
                          <w:p w14:paraId="0726EFE4" w14:textId="77777777" w:rsidR="00FC2F1B" w:rsidRDefault="00FC2F1B" w:rsidP="00520523"/>
                          <w:p w14:paraId="0726EFE5" w14:textId="77777777" w:rsidR="00FC2F1B" w:rsidRDefault="00FC2F1B" w:rsidP="00520523"/>
                          <w:p w14:paraId="0726EFE6" w14:textId="77777777" w:rsidR="00FC2F1B" w:rsidRDefault="00FC2F1B" w:rsidP="00520523"/>
                          <w:p w14:paraId="0726EFE7" w14:textId="77777777" w:rsidR="00FC2F1B" w:rsidRDefault="00FC2F1B" w:rsidP="00520523"/>
                          <w:p w14:paraId="0726EFE8" w14:textId="77777777" w:rsidR="00FC2F1B" w:rsidRDefault="00FC2F1B" w:rsidP="00520523"/>
                          <w:p w14:paraId="0726EFE9" w14:textId="77777777" w:rsidR="00FC2F1B" w:rsidRDefault="00FC2F1B" w:rsidP="00520523"/>
                          <w:p w14:paraId="0726EFEA" w14:textId="77777777" w:rsidR="00FC2F1B" w:rsidRDefault="00FC2F1B" w:rsidP="00520523"/>
                          <w:p w14:paraId="0726EFEB" w14:textId="77777777" w:rsidR="00FC2F1B" w:rsidRDefault="00FC2F1B" w:rsidP="00520523"/>
                          <w:p w14:paraId="0726EFEC" w14:textId="77777777" w:rsidR="00FC2F1B" w:rsidRDefault="00FC2F1B" w:rsidP="00520523"/>
                          <w:p w14:paraId="0726EFED" w14:textId="77777777" w:rsidR="00FC2F1B" w:rsidRDefault="00FC2F1B" w:rsidP="00520523"/>
                          <w:p w14:paraId="0726EFEE" w14:textId="77777777" w:rsidR="00FC2F1B" w:rsidRDefault="00FC2F1B" w:rsidP="00520523"/>
                          <w:p w14:paraId="0726EFEF" w14:textId="77777777" w:rsidR="00FC2F1B" w:rsidRDefault="00FC2F1B" w:rsidP="00520523"/>
                          <w:p w14:paraId="0726EFF0" w14:textId="77777777" w:rsidR="00FC2F1B" w:rsidRDefault="00FC2F1B" w:rsidP="00520523"/>
                          <w:p w14:paraId="0726EFF1" w14:textId="77777777" w:rsidR="00FC2F1B" w:rsidRDefault="00FC2F1B" w:rsidP="00520523"/>
                          <w:p w14:paraId="0726EFF2" w14:textId="77777777" w:rsidR="00FC2F1B" w:rsidRDefault="00FC2F1B" w:rsidP="00520523"/>
                          <w:p w14:paraId="0726EFF3" w14:textId="77777777" w:rsidR="00FC2F1B" w:rsidRDefault="00FC2F1B" w:rsidP="00520523"/>
                          <w:p w14:paraId="0726EFF4" w14:textId="77777777" w:rsidR="00FC2F1B" w:rsidRDefault="00FC2F1B" w:rsidP="00520523"/>
                          <w:p w14:paraId="0726EFF5" w14:textId="77777777" w:rsidR="00FC2F1B" w:rsidRDefault="00FC2F1B" w:rsidP="00520523"/>
                          <w:p w14:paraId="0726EFF6" w14:textId="77777777" w:rsidR="00FC2F1B" w:rsidRDefault="00FC2F1B" w:rsidP="00520523"/>
                          <w:p w14:paraId="0726EFF7" w14:textId="77777777" w:rsidR="00FC2F1B" w:rsidRDefault="00FC2F1B" w:rsidP="00520523"/>
                          <w:p w14:paraId="0726EFF8" w14:textId="77777777" w:rsidR="00FC2F1B" w:rsidRDefault="00FC2F1B" w:rsidP="00520523"/>
                          <w:p w14:paraId="0726EFF9" w14:textId="77777777" w:rsidR="00FC2F1B" w:rsidRDefault="00FC2F1B" w:rsidP="00520523"/>
                          <w:p w14:paraId="0726EFFA" w14:textId="77777777" w:rsidR="00FC2F1B" w:rsidRDefault="00FC2F1B" w:rsidP="00520523"/>
                          <w:p w14:paraId="0726EFFB" w14:textId="77777777" w:rsidR="00FC2F1B" w:rsidRDefault="00FC2F1B" w:rsidP="00520523"/>
                          <w:p w14:paraId="0726EFFC" w14:textId="77777777" w:rsidR="00FC2F1B" w:rsidRDefault="00FC2F1B" w:rsidP="00520523"/>
                          <w:p w14:paraId="0726EFFD" w14:textId="77777777" w:rsidR="00FC2F1B" w:rsidRDefault="00FC2F1B" w:rsidP="00520523"/>
                          <w:p w14:paraId="0726EFFE" w14:textId="77777777" w:rsidR="00FC2F1B" w:rsidRDefault="00FC2F1B" w:rsidP="00520523"/>
                          <w:p w14:paraId="0726EFFF" w14:textId="77777777" w:rsidR="00FC2F1B" w:rsidRDefault="00FC2F1B" w:rsidP="00520523"/>
                          <w:p w14:paraId="0726F000" w14:textId="77777777" w:rsidR="00FC2F1B" w:rsidRDefault="00FC2F1B" w:rsidP="00520523"/>
                          <w:p w14:paraId="0726F001" w14:textId="77777777" w:rsidR="00FC2F1B" w:rsidRDefault="00FC2F1B" w:rsidP="00520523"/>
                          <w:p w14:paraId="0726F002" w14:textId="77777777" w:rsidR="00FC2F1B" w:rsidRDefault="00FC2F1B" w:rsidP="00520523"/>
                          <w:p w14:paraId="0726F003" w14:textId="77777777" w:rsidR="00FC2F1B" w:rsidRDefault="00FC2F1B" w:rsidP="00520523"/>
                          <w:p w14:paraId="0726F004" w14:textId="77777777" w:rsidR="00FC2F1B" w:rsidRDefault="00FC2F1B" w:rsidP="00520523"/>
                          <w:p w14:paraId="0726F005" w14:textId="77777777" w:rsidR="00FC2F1B" w:rsidRDefault="00FC2F1B" w:rsidP="00520523"/>
                          <w:p w14:paraId="0726F006" w14:textId="77777777" w:rsidR="00FC2F1B" w:rsidRDefault="00FC2F1B" w:rsidP="00520523"/>
                          <w:p w14:paraId="0726F007" w14:textId="77777777" w:rsidR="00FC2F1B" w:rsidRDefault="00FC2F1B" w:rsidP="00520523"/>
                          <w:p w14:paraId="0726F008" w14:textId="77777777" w:rsidR="00FC2F1B" w:rsidRDefault="00FC2F1B" w:rsidP="00520523"/>
                          <w:p w14:paraId="0726F009" w14:textId="77777777" w:rsidR="00FC2F1B" w:rsidRDefault="00FC2F1B" w:rsidP="00520523"/>
                          <w:p w14:paraId="0726F00A" w14:textId="77777777" w:rsidR="00FC2F1B" w:rsidRDefault="00FC2F1B" w:rsidP="00520523"/>
                          <w:p w14:paraId="0726F00B" w14:textId="77777777" w:rsidR="00FC2F1B" w:rsidRDefault="00FC2F1B" w:rsidP="00520523"/>
                          <w:p w14:paraId="0726F00C" w14:textId="77777777" w:rsidR="00FC2F1B" w:rsidRDefault="00FC2F1B" w:rsidP="00520523"/>
                          <w:p w14:paraId="0726F00D" w14:textId="77777777" w:rsidR="00FC2F1B" w:rsidRDefault="00FC2F1B" w:rsidP="00520523"/>
                          <w:p w14:paraId="0726F00E" w14:textId="77777777" w:rsidR="00FC2F1B" w:rsidRDefault="00FC2F1B" w:rsidP="00520523"/>
                          <w:p w14:paraId="0726F00F" w14:textId="77777777" w:rsidR="00FC2F1B" w:rsidRDefault="00FC2F1B" w:rsidP="00520523"/>
                          <w:p w14:paraId="0726F010" w14:textId="77777777" w:rsidR="00FC2F1B" w:rsidRDefault="00FC2F1B" w:rsidP="00520523"/>
                          <w:p w14:paraId="0726F011" w14:textId="77777777" w:rsidR="00FC2F1B" w:rsidRDefault="00FC2F1B" w:rsidP="00520523"/>
                          <w:p w14:paraId="0726F012" w14:textId="77777777" w:rsidR="00FC2F1B" w:rsidRDefault="00FC2F1B" w:rsidP="00520523"/>
                          <w:p w14:paraId="0726F013" w14:textId="77777777" w:rsidR="00FC2F1B" w:rsidRDefault="00FC2F1B" w:rsidP="00520523"/>
                          <w:p w14:paraId="0726F014" w14:textId="77777777" w:rsidR="00FC2F1B" w:rsidRDefault="00FC2F1B" w:rsidP="00520523"/>
                          <w:p w14:paraId="0726F015" w14:textId="77777777" w:rsidR="00FC2F1B" w:rsidRDefault="00FC2F1B" w:rsidP="00520523"/>
                          <w:p w14:paraId="0726F016" w14:textId="77777777" w:rsidR="00FC2F1B" w:rsidRDefault="00FC2F1B" w:rsidP="00520523"/>
                          <w:p w14:paraId="0726F017" w14:textId="77777777" w:rsidR="00FC2F1B" w:rsidRDefault="00FC2F1B" w:rsidP="00520523"/>
                          <w:p w14:paraId="0726F018" w14:textId="77777777" w:rsidR="00FC2F1B" w:rsidRDefault="00FC2F1B" w:rsidP="00520523"/>
                          <w:p w14:paraId="0726F019" w14:textId="77777777" w:rsidR="00FC2F1B" w:rsidRDefault="00FC2F1B" w:rsidP="00520523"/>
                          <w:p w14:paraId="0726F01A" w14:textId="77777777" w:rsidR="00FC2F1B" w:rsidRDefault="00FC2F1B" w:rsidP="00520523"/>
                          <w:p w14:paraId="0726F01B" w14:textId="77777777" w:rsidR="00FC2F1B" w:rsidRDefault="00FC2F1B" w:rsidP="00520523"/>
                          <w:p w14:paraId="0726F01C" w14:textId="77777777" w:rsidR="00FC2F1B" w:rsidRDefault="00FC2F1B" w:rsidP="00520523"/>
                          <w:p w14:paraId="0726F01D" w14:textId="77777777" w:rsidR="00FC2F1B" w:rsidRDefault="00FC2F1B" w:rsidP="00520523"/>
                          <w:p w14:paraId="0726F01E" w14:textId="77777777" w:rsidR="00FC2F1B" w:rsidRDefault="00FC2F1B" w:rsidP="00520523"/>
                          <w:p w14:paraId="0726F01F" w14:textId="77777777" w:rsidR="00FC2F1B" w:rsidRDefault="00FC2F1B" w:rsidP="00520523"/>
                          <w:p w14:paraId="0726F020" w14:textId="77777777" w:rsidR="00FC2F1B" w:rsidRDefault="00FC2F1B" w:rsidP="00520523"/>
                          <w:p w14:paraId="0726F021" w14:textId="77777777" w:rsidR="00FC2F1B" w:rsidRDefault="00FC2F1B" w:rsidP="00520523"/>
                          <w:p w14:paraId="0726F022" w14:textId="77777777" w:rsidR="00FC2F1B" w:rsidRDefault="00FC2F1B" w:rsidP="00520523"/>
                          <w:p w14:paraId="0726F023" w14:textId="77777777" w:rsidR="00FC2F1B" w:rsidRDefault="00FC2F1B" w:rsidP="00520523"/>
                          <w:p w14:paraId="0726F024" w14:textId="77777777" w:rsidR="00FC2F1B" w:rsidRDefault="00FC2F1B" w:rsidP="00520523"/>
                          <w:p w14:paraId="0726F025" w14:textId="77777777" w:rsidR="00FC2F1B" w:rsidRDefault="00FC2F1B" w:rsidP="00520523"/>
                          <w:p w14:paraId="0726F026" w14:textId="77777777" w:rsidR="00FC2F1B" w:rsidRDefault="00FC2F1B" w:rsidP="00520523"/>
                          <w:p w14:paraId="0726F027" w14:textId="77777777" w:rsidR="00FC2F1B" w:rsidRDefault="00FC2F1B" w:rsidP="00520523"/>
                          <w:p w14:paraId="0726F028" w14:textId="77777777" w:rsidR="00FC2F1B" w:rsidRDefault="00FC2F1B" w:rsidP="00520523"/>
                          <w:p w14:paraId="0726F029" w14:textId="77777777" w:rsidR="00FC2F1B" w:rsidRDefault="00FC2F1B" w:rsidP="00520523"/>
                          <w:p w14:paraId="0726F02A" w14:textId="77777777" w:rsidR="00FC2F1B" w:rsidRDefault="00FC2F1B" w:rsidP="00520523"/>
                          <w:p w14:paraId="0726F02B" w14:textId="77777777" w:rsidR="00FC2F1B" w:rsidRDefault="00FC2F1B" w:rsidP="00520523"/>
                          <w:p w14:paraId="0726F02C" w14:textId="77777777" w:rsidR="00FC2F1B" w:rsidRDefault="00FC2F1B" w:rsidP="00520523"/>
                          <w:p w14:paraId="0726F02D" w14:textId="77777777" w:rsidR="00FC2F1B" w:rsidRDefault="00FC2F1B" w:rsidP="00520523"/>
                          <w:p w14:paraId="0726F02E" w14:textId="77777777" w:rsidR="00FC2F1B" w:rsidRDefault="00FC2F1B" w:rsidP="00520523"/>
                          <w:p w14:paraId="0726F02F" w14:textId="77777777" w:rsidR="00FC2F1B" w:rsidRDefault="00FC2F1B" w:rsidP="00520523"/>
                          <w:p w14:paraId="0726F030" w14:textId="77777777" w:rsidR="00FC2F1B" w:rsidRDefault="00FC2F1B" w:rsidP="00520523"/>
                          <w:p w14:paraId="0726F031" w14:textId="77777777" w:rsidR="00FC2F1B" w:rsidRDefault="00FC2F1B" w:rsidP="00520523"/>
                          <w:p w14:paraId="0726F032" w14:textId="77777777" w:rsidR="00FC2F1B" w:rsidRDefault="00FC2F1B" w:rsidP="00520523"/>
                          <w:p w14:paraId="0726F033" w14:textId="77777777" w:rsidR="00FC2F1B" w:rsidRDefault="00FC2F1B" w:rsidP="00520523"/>
                          <w:p w14:paraId="0726F034" w14:textId="77777777" w:rsidR="00FC2F1B" w:rsidRDefault="00FC2F1B" w:rsidP="00520523"/>
                          <w:p w14:paraId="0726F035" w14:textId="77777777" w:rsidR="00FC2F1B" w:rsidRDefault="00FC2F1B" w:rsidP="00520523"/>
                          <w:p w14:paraId="0726F036" w14:textId="77777777" w:rsidR="00FC2F1B" w:rsidRDefault="00FC2F1B" w:rsidP="00520523"/>
                          <w:p w14:paraId="0726F037" w14:textId="77777777" w:rsidR="00FC2F1B" w:rsidRDefault="00FC2F1B" w:rsidP="00520523"/>
                          <w:p w14:paraId="0726F038" w14:textId="77777777" w:rsidR="00FC2F1B" w:rsidRDefault="00FC2F1B" w:rsidP="00520523"/>
                          <w:p w14:paraId="0726F039" w14:textId="77777777" w:rsidR="00FC2F1B" w:rsidRDefault="00FC2F1B" w:rsidP="00520523"/>
                          <w:p w14:paraId="0726F03A" w14:textId="77777777" w:rsidR="00FC2F1B" w:rsidRDefault="00FC2F1B" w:rsidP="00520523"/>
                          <w:p w14:paraId="0726F03B" w14:textId="77777777" w:rsidR="00FC2F1B" w:rsidRDefault="00FC2F1B" w:rsidP="00520523"/>
                          <w:p w14:paraId="0726F03C" w14:textId="77777777" w:rsidR="00FC2F1B" w:rsidRDefault="00FC2F1B" w:rsidP="00520523"/>
                          <w:p w14:paraId="0726F03D" w14:textId="77777777" w:rsidR="00FC2F1B" w:rsidRDefault="00FC2F1B" w:rsidP="00520523"/>
                          <w:p w14:paraId="0726F03E" w14:textId="77777777" w:rsidR="00FC2F1B" w:rsidRDefault="00FC2F1B" w:rsidP="00520523"/>
                          <w:p w14:paraId="0726F03F" w14:textId="77777777" w:rsidR="00FC2F1B" w:rsidRDefault="00FC2F1B" w:rsidP="00520523"/>
                          <w:p w14:paraId="0726F040" w14:textId="77777777" w:rsidR="00FC2F1B" w:rsidRDefault="00FC2F1B" w:rsidP="00520523"/>
                          <w:p w14:paraId="0726F041" w14:textId="77777777" w:rsidR="00FC2F1B" w:rsidRDefault="00FC2F1B" w:rsidP="00520523"/>
                          <w:p w14:paraId="0726F042" w14:textId="77777777" w:rsidR="00FC2F1B" w:rsidRDefault="00FC2F1B" w:rsidP="00520523"/>
                          <w:p w14:paraId="0726F043" w14:textId="77777777" w:rsidR="00FC2F1B" w:rsidRDefault="00FC2F1B" w:rsidP="00520523"/>
                          <w:p w14:paraId="0726F044" w14:textId="77777777" w:rsidR="00FC2F1B" w:rsidRDefault="00FC2F1B" w:rsidP="00520523"/>
                          <w:p w14:paraId="0726F045" w14:textId="77777777" w:rsidR="00FC2F1B" w:rsidRDefault="00FC2F1B" w:rsidP="00520523"/>
                          <w:p w14:paraId="0726F046" w14:textId="77777777" w:rsidR="00FC2F1B" w:rsidRDefault="00FC2F1B" w:rsidP="00520523"/>
                          <w:p w14:paraId="0726F047" w14:textId="77777777" w:rsidR="00FC2F1B" w:rsidRDefault="00FC2F1B" w:rsidP="00520523"/>
                          <w:p w14:paraId="0726F048" w14:textId="77777777" w:rsidR="00FC2F1B" w:rsidRDefault="00FC2F1B" w:rsidP="00520523"/>
                          <w:p w14:paraId="0726F049" w14:textId="77777777" w:rsidR="00FC2F1B" w:rsidRDefault="00FC2F1B" w:rsidP="00520523"/>
                          <w:p w14:paraId="0726F04A" w14:textId="77777777" w:rsidR="00FC2F1B" w:rsidRDefault="00FC2F1B" w:rsidP="00520523"/>
                          <w:p w14:paraId="0726F04B" w14:textId="77777777" w:rsidR="00FC2F1B" w:rsidRDefault="00FC2F1B" w:rsidP="00520523"/>
                          <w:p w14:paraId="0726F04C" w14:textId="77777777" w:rsidR="00FC2F1B" w:rsidRDefault="00FC2F1B" w:rsidP="00520523"/>
                          <w:p w14:paraId="0726F04D" w14:textId="77777777" w:rsidR="00FC2F1B" w:rsidRDefault="00FC2F1B" w:rsidP="00520523"/>
                          <w:p w14:paraId="0726F04E" w14:textId="77777777" w:rsidR="00FC2F1B" w:rsidRDefault="00FC2F1B" w:rsidP="00520523"/>
                          <w:p w14:paraId="0726F04F" w14:textId="77777777" w:rsidR="00FC2F1B" w:rsidRDefault="00FC2F1B" w:rsidP="00520523"/>
                          <w:p w14:paraId="0726F050" w14:textId="77777777" w:rsidR="00FC2F1B" w:rsidRDefault="00FC2F1B" w:rsidP="00520523"/>
                          <w:p w14:paraId="0726F051" w14:textId="77777777" w:rsidR="00FC2F1B" w:rsidRDefault="00FC2F1B" w:rsidP="00520523"/>
                          <w:p w14:paraId="0726F052" w14:textId="77777777" w:rsidR="00FC2F1B" w:rsidRDefault="00FC2F1B" w:rsidP="00520523"/>
                          <w:p w14:paraId="0726F053" w14:textId="77777777" w:rsidR="00FC2F1B" w:rsidRDefault="00FC2F1B" w:rsidP="00520523"/>
                          <w:p w14:paraId="0726F054" w14:textId="77777777" w:rsidR="00FC2F1B" w:rsidRDefault="00FC2F1B" w:rsidP="00520523"/>
                          <w:p w14:paraId="0726F055" w14:textId="77777777" w:rsidR="00FC2F1B" w:rsidRDefault="00FC2F1B" w:rsidP="00520523"/>
                          <w:p w14:paraId="0726F056" w14:textId="77777777" w:rsidR="00FC2F1B" w:rsidRDefault="00FC2F1B" w:rsidP="00520523"/>
                          <w:p w14:paraId="0726F057" w14:textId="77777777" w:rsidR="00FC2F1B" w:rsidRDefault="00FC2F1B" w:rsidP="00520523"/>
                          <w:p w14:paraId="0726F058" w14:textId="77777777" w:rsidR="00FC2F1B" w:rsidRDefault="00FC2F1B" w:rsidP="00520523"/>
                          <w:p w14:paraId="0726F059" w14:textId="77777777" w:rsidR="00FC2F1B" w:rsidRDefault="00FC2F1B" w:rsidP="00520523"/>
                          <w:p w14:paraId="0726F05A" w14:textId="77777777" w:rsidR="00FC2F1B" w:rsidRDefault="00FC2F1B" w:rsidP="00520523"/>
                          <w:p w14:paraId="0726F05B" w14:textId="77777777" w:rsidR="00FC2F1B" w:rsidRDefault="00FC2F1B" w:rsidP="00520523"/>
                          <w:p w14:paraId="0726F05C" w14:textId="77777777" w:rsidR="00FC2F1B" w:rsidRDefault="00FC2F1B" w:rsidP="00520523"/>
                          <w:p w14:paraId="0726F05D" w14:textId="77777777" w:rsidR="00FC2F1B" w:rsidRDefault="00FC2F1B" w:rsidP="00520523"/>
                          <w:p w14:paraId="0726F05E" w14:textId="77777777" w:rsidR="00FC2F1B" w:rsidRDefault="00FC2F1B" w:rsidP="00520523"/>
                          <w:p w14:paraId="0726F05F" w14:textId="77777777" w:rsidR="00FC2F1B" w:rsidRDefault="00FC2F1B" w:rsidP="00520523"/>
                          <w:p w14:paraId="0726F060" w14:textId="77777777" w:rsidR="00FC2F1B" w:rsidRDefault="00FC2F1B" w:rsidP="00520523"/>
                          <w:p w14:paraId="0726F061" w14:textId="77777777" w:rsidR="00FC2F1B" w:rsidRDefault="00FC2F1B" w:rsidP="00520523"/>
                          <w:p w14:paraId="0726F062" w14:textId="77777777" w:rsidR="00FC2F1B" w:rsidRDefault="00FC2F1B" w:rsidP="00520523"/>
                          <w:p w14:paraId="0726F063" w14:textId="77777777" w:rsidR="00FC2F1B" w:rsidRDefault="00FC2F1B" w:rsidP="00520523"/>
                          <w:p w14:paraId="0726F064" w14:textId="77777777" w:rsidR="00FC2F1B" w:rsidRDefault="00FC2F1B" w:rsidP="00520523"/>
                          <w:p w14:paraId="0726F065" w14:textId="77777777" w:rsidR="00FC2F1B" w:rsidRDefault="00FC2F1B" w:rsidP="00520523"/>
                          <w:p w14:paraId="0726F066" w14:textId="77777777" w:rsidR="00FC2F1B" w:rsidRDefault="00FC2F1B" w:rsidP="00520523"/>
                          <w:p w14:paraId="0726F067" w14:textId="77777777" w:rsidR="00FC2F1B" w:rsidRDefault="00FC2F1B" w:rsidP="00520523"/>
                          <w:p w14:paraId="0726F068" w14:textId="77777777" w:rsidR="00FC2F1B" w:rsidRDefault="00FC2F1B" w:rsidP="00520523"/>
                          <w:p w14:paraId="0726F069" w14:textId="77777777" w:rsidR="00FC2F1B" w:rsidRDefault="00FC2F1B" w:rsidP="00520523"/>
                          <w:p w14:paraId="0726F06A" w14:textId="77777777" w:rsidR="00FC2F1B" w:rsidRDefault="00FC2F1B" w:rsidP="00520523"/>
                          <w:p w14:paraId="0726F06B" w14:textId="77777777" w:rsidR="00FC2F1B" w:rsidRDefault="00FC2F1B" w:rsidP="00520523"/>
                          <w:p w14:paraId="0726F06C" w14:textId="77777777" w:rsidR="00FC2F1B" w:rsidRDefault="00FC2F1B" w:rsidP="00520523"/>
                          <w:p w14:paraId="0726F06D" w14:textId="77777777" w:rsidR="00FC2F1B" w:rsidRDefault="00FC2F1B" w:rsidP="00520523"/>
                          <w:p w14:paraId="0726F06E" w14:textId="77777777" w:rsidR="00FC2F1B" w:rsidRDefault="00FC2F1B" w:rsidP="00520523"/>
                          <w:p w14:paraId="0726F06F" w14:textId="77777777" w:rsidR="00FC2F1B" w:rsidRDefault="00FC2F1B" w:rsidP="00520523"/>
                          <w:p w14:paraId="0726F070" w14:textId="77777777" w:rsidR="00FC2F1B" w:rsidRDefault="00FC2F1B" w:rsidP="00520523"/>
                          <w:p w14:paraId="0726F071" w14:textId="77777777" w:rsidR="00FC2F1B" w:rsidRDefault="00FC2F1B" w:rsidP="00520523"/>
                          <w:p w14:paraId="0726F072" w14:textId="77777777" w:rsidR="00FC2F1B" w:rsidRDefault="00FC2F1B" w:rsidP="00520523"/>
                          <w:p w14:paraId="0726F073" w14:textId="77777777" w:rsidR="00FC2F1B" w:rsidRDefault="00FC2F1B" w:rsidP="00520523"/>
                          <w:p w14:paraId="0726F074" w14:textId="77777777" w:rsidR="00FC2F1B" w:rsidRDefault="00FC2F1B" w:rsidP="00520523"/>
                          <w:p w14:paraId="0726F075" w14:textId="77777777" w:rsidR="00FC2F1B" w:rsidRDefault="00FC2F1B" w:rsidP="00520523"/>
                          <w:p w14:paraId="0726F076" w14:textId="77777777" w:rsidR="00FC2F1B" w:rsidRDefault="00FC2F1B" w:rsidP="00520523"/>
                          <w:p w14:paraId="0726F077" w14:textId="77777777" w:rsidR="00FC2F1B" w:rsidRDefault="00FC2F1B" w:rsidP="00520523"/>
                          <w:p w14:paraId="0726F078" w14:textId="77777777" w:rsidR="00FC2F1B" w:rsidRDefault="00FC2F1B" w:rsidP="00520523"/>
                          <w:p w14:paraId="0726F079" w14:textId="77777777" w:rsidR="00FC2F1B" w:rsidRDefault="00FC2F1B" w:rsidP="00520523"/>
                          <w:p w14:paraId="0726F07A" w14:textId="77777777" w:rsidR="00FC2F1B" w:rsidRDefault="00FC2F1B" w:rsidP="00520523"/>
                          <w:p w14:paraId="0726F07B" w14:textId="77777777" w:rsidR="00FC2F1B" w:rsidRDefault="00FC2F1B" w:rsidP="00520523"/>
                          <w:p w14:paraId="0726F07C" w14:textId="77777777" w:rsidR="00FC2F1B" w:rsidRDefault="00FC2F1B" w:rsidP="00520523"/>
                          <w:p w14:paraId="0726F07D" w14:textId="77777777" w:rsidR="00FC2F1B" w:rsidRDefault="00FC2F1B" w:rsidP="00520523"/>
                          <w:p w14:paraId="0726F07E" w14:textId="77777777" w:rsidR="00FC2F1B" w:rsidRDefault="00FC2F1B" w:rsidP="00520523"/>
                          <w:p w14:paraId="0726F07F" w14:textId="77777777" w:rsidR="00FC2F1B" w:rsidRDefault="00FC2F1B" w:rsidP="00520523"/>
                          <w:p w14:paraId="0726F080" w14:textId="77777777" w:rsidR="00FC2F1B" w:rsidRDefault="00FC2F1B" w:rsidP="00520523"/>
                          <w:p w14:paraId="0726F081" w14:textId="77777777" w:rsidR="00FC2F1B" w:rsidRDefault="00FC2F1B" w:rsidP="00520523"/>
                          <w:p w14:paraId="0726F082" w14:textId="77777777" w:rsidR="00FC2F1B" w:rsidRDefault="00FC2F1B" w:rsidP="00520523"/>
                          <w:p w14:paraId="0726F083" w14:textId="77777777" w:rsidR="00FC2F1B" w:rsidRDefault="00FC2F1B" w:rsidP="00520523"/>
                          <w:p w14:paraId="0726F084" w14:textId="77777777" w:rsidR="00FC2F1B" w:rsidRDefault="00FC2F1B" w:rsidP="00520523"/>
                          <w:p w14:paraId="0726F085" w14:textId="77777777" w:rsidR="00FC2F1B" w:rsidRDefault="00FC2F1B" w:rsidP="00520523"/>
                          <w:p w14:paraId="0726F086" w14:textId="77777777" w:rsidR="00FC2F1B" w:rsidRDefault="00FC2F1B" w:rsidP="00520523"/>
                          <w:p w14:paraId="0726F087" w14:textId="77777777" w:rsidR="00FC2F1B" w:rsidRDefault="00FC2F1B" w:rsidP="00520523"/>
                          <w:p w14:paraId="0726F088" w14:textId="77777777" w:rsidR="00FC2F1B" w:rsidRDefault="00FC2F1B" w:rsidP="00520523"/>
                          <w:p w14:paraId="0726F089" w14:textId="77777777" w:rsidR="00FC2F1B" w:rsidRDefault="00FC2F1B" w:rsidP="00520523"/>
                          <w:p w14:paraId="0726F08A" w14:textId="77777777" w:rsidR="00FC2F1B" w:rsidRDefault="00FC2F1B" w:rsidP="00520523"/>
                          <w:p w14:paraId="0726F08B" w14:textId="77777777" w:rsidR="00FC2F1B" w:rsidRDefault="00FC2F1B" w:rsidP="00520523"/>
                          <w:p w14:paraId="0726F08C" w14:textId="77777777" w:rsidR="00FC2F1B" w:rsidRDefault="00FC2F1B" w:rsidP="00520523"/>
                          <w:p w14:paraId="0726F08D" w14:textId="77777777" w:rsidR="00FC2F1B" w:rsidRDefault="00FC2F1B" w:rsidP="00520523"/>
                          <w:p w14:paraId="0726F08E" w14:textId="77777777" w:rsidR="00FC2F1B" w:rsidRDefault="00FC2F1B" w:rsidP="00520523"/>
                          <w:p w14:paraId="0726F08F" w14:textId="77777777" w:rsidR="00FC2F1B" w:rsidRDefault="00FC2F1B" w:rsidP="00520523"/>
                          <w:p w14:paraId="0726F090" w14:textId="77777777" w:rsidR="00FC2F1B" w:rsidRDefault="00FC2F1B" w:rsidP="00520523"/>
                          <w:p w14:paraId="0726F091" w14:textId="77777777" w:rsidR="00FC2F1B" w:rsidRDefault="00FC2F1B" w:rsidP="00520523"/>
                          <w:p w14:paraId="0726F092" w14:textId="77777777" w:rsidR="00FC2F1B" w:rsidRDefault="00FC2F1B" w:rsidP="00520523"/>
                          <w:p w14:paraId="0726F093" w14:textId="77777777" w:rsidR="00FC2F1B" w:rsidRDefault="00FC2F1B" w:rsidP="00520523"/>
                          <w:p w14:paraId="0726F094" w14:textId="77777777" w:rsidR="00FC2F1B" w:rsidRDefault="00FC2F1B" w:rsidP="00520523"/>
                          <w:p w14:paraId="0726F095" w14:textId="77777777" w:rsidR="00FC2F1B" w:rsidRDefault="00FC2F1B" w:rsidP="00520523"/>
                          <w:p w14:paraId="0726F096" w14:textId="77777777" w:rsidR="00FC2F1B" w:rsidRDefault="00FC2F1B" w:rsidP="00520523"/>
                          <w:p w14:paraId="0726F097" w14:textId="77777777" w:rsidR="00FC2F1B" w:rsidRDefault="00FC2F1B" w:rsidP="00520523"/>
                          <w:p w14:paraId="0726F098" w14:textId="77777777" w:rsidR="00FC2F1B" w:rsidRDefault="00FC2F1B" w:rsidP="00520523"/>
                          <w:p w14:paraId="0726F099" w14:textId="77777777" w:rsidR="00FC2F1B" w:rsidRDefault="00FC2F1B" w:rsidP="00520523"/>
                          <w:p w14:paraId="0726F09A" w14:textId="77777777" w:rsidR="00FC2F1B" w:rsidRDefault="00FC2F1B" w:rsidP="00520523"/>
                          <w:p w14:paraId="0726F09B" w14:textId="77777777" w:rsidR="00FC2F1B" w:rsidRDefault="00FC2F1B" w:rsidP="00520523"/>
                          <w:p w14:paraId="0726F09C" w14:textId="77777777" w:rsidR="00FC2F1B" w:rsidRDefault="00FC2F1B" w:rsidP="00520523"/>
                          <w:p w14:paraId="0726F09D" w14:textId="77777777" w:rsidR="00FC2F1B" w:rsidRDefault="00FC2F1B" w:rsidP="00520523"/>
                          <w:p w14:paraId="0726F09E" w14:textId="77777777" w:rsidR="00FC2F1B" w:rsidRDefault="00FC2F1B" w:rsidP="00520523"/>
                          <w:p w14:paraId="0726F09F" w14:textId="77777777" w:rsidR="00FC2F1B" w:rsidRDefault="00FC2F1B" w:rsidP="00520523"/>
                          <w:p w14:paraId="0726F0A0" w14:textId="77777777" w:rsidR="00FC2F1B" w:rsidRDefault="00FC2F1B" w:rsidP="00520523"/>
                          <w:p w14:paraId="0726F0A1" w14:textId="77777777" w:rsidR="00FC2F1B" w:rsidRDefault="00FC2F1B" w:rsidP="00520523"/>
                          <w:p w14:paraId="0726F0A2" w14:textId="77777777" w:rsidR="00FC2F1B" w:rsidRDefault="00FC2F1B" w:rsidP="00520523"/>
                          <w:p w14:paraId="0726F0A3" w14:textId="77777777" w:rsidR="00FC2F1B" w:rsidRDefault="00FC2F1B" w:rsidP="00520523"/>
                          <w:p w14:paraId="0726F0A4" w14:textId="77777777" w:rsidR="00FC2F1B" w:rsidRDefault="00FC2F1B" w:rsidP="00520523"/>
                          <w:p w14:paraId="0726F0A5" w14:textId="77777777" w:rsidR="00FC2F1B" w:rsidRDefault="00FC2F1B" w:rsidP="00520523"/>
                          <w:p w14:paraId="0726F0A6" w14:textId="77777777" w:rsidR="00FC2F1B" w:rsidRDefault="00FC2F1B" w:rsidP="00520523"/>
                          <w:p w14:paraId="0726F0A7" w14:textId="77777777" w:rsidR="00FC2F1B" w:rsidRDefault="00FC2F1B" w:rsidP="00520523"/>
                          <w:p w14:paraId="0726F0A8" w14:textId="77777777" w:rsidR="00FC2F1B" w:rsidRDefault="00FC2F1B" w:rsidP="00520523"/>
                          <w:p w14:paraId="0726F0A9" w14:textId="77777777" w:rsidR="00FC2F1B" w:rsidRDefault="00FC2F1B" w:rsidP="00520523"/>
                          <w:p w14:paraId="0726F0AA" w14:textId="77777777" w:rsidR="00FC2F1B" w:rsidRDefault="00FC2F1B" w:rsidP="00520523"/>
                          <w:p w14:paraId="0726F0AB" w14:textId="77777777" w:rsidR="00FC2F1B" w:rsidRDefault="00FC2F1B" w:rsidP="00520523"/>
                          <w:p w14:paraId="0726F0AC" w14:textId="77777777" w:rsidR="00FC2F1B" w:rsidRDefault="00FC2F1B" w:rsidP="00520523"/>
                          <w:p w14:paraId="0726F0AD" w14:textId="77777777" w:rsidR="00FC2F1B" w:rsidRDefault="00FC2F1B" w:rsidP="00520523"/>
                          <w:p w14:paraId="0726F0AE" w14:textId="77777777" w:rsidR="00FC2F1B" w:rsidRDefault="00FC2F1B" w:rsidP="00520523"/>
                          <w:p w14:paraId="0726F0AF" w14:textId="77777777" w:rsidR="00FC2F1B" w:rsidRDefault="00FC2F1B" w:rsidP="00520523"/>
                          <w:p w14:paraId="0726F0B0" w14:textId="77777777" w:rsidR="00FC2F1B" w:rsidRDefault="00FC2F1B" w:rsidP="00520523"/>
                          <w:p w14:paraId="0726F0B1" w14:textId="77777777" w:rsidR="00FC2F1B" w:rsidRDefault="00FC2F1B" w:rsidP="00520523"/>
                          <w:p w14:paraId="0726F0B2" w14:textId="77777777" w:rsidR="00FC2F1B" w:rsidRDefault="00FC2F1B" w:rsidP="00520523"/>
                          <w:p w14:paraId="0726F0B3" w14:textId="77777777" w:rsidR="00FC2F1B" w:rsidRDefault="00FC2F1B" w:rsidP="00520523"/>
                          <w:p w14:paraId="0726F0B4" w14:textId="77777777" w:rsidR="00FC2F1B" w:rsidRDefault="00FC2F1B" w:rsidP="00520523"/>
                          <w:p w14:paraId="0726F0B5" w14:textId="77777777" w:rsidR="00FC2F1B" w:rsidRDefault="00FC2F1B" w:rsidP="00520523"/>
                          <w:p w14:paraId="0726F0B6" w14:textId="77777777" w:rsidR="00FC2F1B" w:rsidRDefault="00FC2F1B" w:rsidP="00520523"/>
                          <w:p w14:paraId="0726F0B7" w14:textId="77777777" w:rsidR="00FC2F1B" w:rsidRDefault="00FC2F1B" w:rsidP="00520523"/>
                          <w:p w14:paraId="0726F0B8" w14:textId="77777777" w:rsidR="00FC2F1B" w:rsidRDefault="00FC2F1B" w:rsidP="00520523"/>
                          <w:p w14:paraId="0726F0B9" w14:textId="77777777" w:rsidR="00FC2F1B" w:rsidRDefault="00FC2F1B" w:rsidP="00520523"/>
                          <w:p w14:paraId="0726F0BA" w14:textId="77777777" w:rsidR="00FC2F1B" w:rsidRDefault="00FC2F1B" w:rsidP="00520523"/>
                          <w:p w14:paraId="0726F0BB" w14:textId="77777777" w:rsidR="00FC2F1B" w:rsidRDefault="00FC2F1B" w:rsidP="00520523"/>
                          <w:p w14:paraId="0726F0BC" w14:textId="77777777" w:rsidR="00FC2F1B" w:rsidRDefault="00FC2F1B" w:rsidP="00520523"/>
                          <w:p w14:paraId="0726F0BD" w14:textId="77777777" w:rsidR="00FC2F1B" w:rsidRDefault="00FC2F1B" w:rsidP="00520523"/>
                          <w:p w14:paraId="0726F0BE" w14:textId="77777777" w:rsidR="00FC2F1B" w:rsidRDefault="00FC2F1B" w:rsidP="00520523"/>
                          <w:p w14:paraId="0726F0BF" w14:textId="77777777" w:rsidR="00FC2F1B" w:rsidRDefault="00FC2F1B" w:rsidP="00520523"/>
                          <w:p w14:paraId="0726F0C0" w14:textId="77777777" w:rsidR="00FC2F1B" w:rsidRDefault="00FC2F1B" w:rsidP="00520523"/>
                          <w:p w14:paraId="0726F0C1" w14:textId="77777777" w:rsidR="00FC2F1B" w:rsidRDefault="00FC2F1B" w:rsidP="00520523"/>
                          <w:p w14:paraId="0726F0C2" w14:textId="77777777" w:rsidR="00FC2F1B" w:rsidRDefault="00FC2F1B" w:rsidP="00520523"/>
                          <w:p w14:paraId="0726F0C3" w14:textId="77777777" w:rsidR="00FC2F1B" w:rsidRDefault="00FC2F1B" w:rsidP="00520523"/>
                          <w:p w14:paraId="0726F0C4" w14:textId="77777777" w:rsidR="00FC2F1B" w:rsidRDefault="00FC2F1B" w:rsidP="00520523"/>
                          <w:p w14:paraId="0726F0C5" w14:textId="77777777" w:rsidR="00FC2F1B" w:rsidRDefault="00FC2F1B" w:rsidP="00520523"/>
                          <w:p w14:paraId="0726F0C6" w14:textId="77777777" w:rsidR="00FC2F1B" w:rsidRDefault="00FC2F1B" w:rsidP="00520523"/>
                          <w:p w14:paraId="0726F0C7" w14:textId="77777777" w:rsidR="00FC2F1B" w:rsidRDefault="00FC2F1B" w:rsidP="00520523"/>
                          <w:p w14:paraId="0726F0C8" w14:textId="77777777" w:rsidR="00FC2F1B" w:rsidRDefault="00FC2F1B" w:rsidP="00520523"/>
                          <w:p w14:paraId="0726F0C9" w14:textId="77777777" w:rsidR="00FC2F1B" w:rsidRDefault="00FC2F1B" w:rsidP="00520523"/>
                          <w:p w14:paraId="0726F0CA" w14:textId="77777777" w:rsidR="00FC2F1B" w:rsidRDefault="00FC2F1B" w:rsidP="00520523"/>
                          <w:p w14:paraId="0726F0CB" w14:textId="77777777" w:rsidR="00FC2F1B" w:rsidRDefault="00FC2F1B" w:rsidP="00520523"/>
                          <w:p w14:paraId="0726F0CC" w14:textId="77777777" w:rsidR="00FC2F1B" w:rsidRDefault="00FC2F1B" w:rsidP="00520523"/>
                          <w:p w14:paraId="0726F0CD" w14:textId="77777777" w:rsidR="00FC2F1B" w:rsidRDefault="00FC2F1B" w:rsidP="00520523"/>
                          <w:p w14:paraId="0726F0CE" w14:textId="77777777" w:rsidR="00FC2F1B" w:rsidRDefault="00FC2F1B" w:rsidP="00520523"/>
                          <w:p w14:paraId="0726F0CF" w14:textId="77777777" w:rsidR="00FC2F1B" w:rsidRDefault="00FC2F1B" w:rsidP="00520523"/>
                          <w:p w14:paraId="0726F0D0" w14:textId="77777777" w:rsidR="00FC2F1B" w:rsidRDefault="00FC2F1B" w:rsidP="00520523"/>
                          <w:p w14:paraId="0726F0D1" w14:textId="77777777" w:rsidR="00FC2F1B" w:rsidRDefault="00FC2F1B" w:rsidP="00520523"/>
                          <w:p w14:paraId="0726F0D2" w14:textId="77777777" w:rsidR="00FC2F1B" w:rsidRDefault="00FC2F1B" w:rsidP="00520523"/>
                          <w:p w14:paraId="0726F0D3" w14:textId="77777777" w:rsidR="00FC2F1B" w:rsidRDefault="00FC2F1B" w:rsidP="00520523"/>
                          <w:p w14:paraId="0726F0D4" w14:textId="77777777" w:rsidR="00FC2F1B" w:rsidRDefault="00FC2F1B" w:rsidP="00520523"/>
                          <w:p w14:paraId="0726F0D5" w14:textId="77777777" w:rsidR="00FC2F1B" w:rsidRDefault="00FC2F1B" w:rsidP="00520523"/>
                          <w:p w14:paraId="0726F0D6" w14:textId="77777777" w:rsidR="00FC2F1B" w:rsidRDefault="00FC2F1B" w:rsidP="00520523"/>
                          <w:p w14:paraId="0726F0D7" w14:textId="77777777" w:rsidR="00FC2F1B" w:rsidRDefault="00FC2F1B" w:rsidP="00520523"/>
                          <w:p w14:paraId="0726F0D8" w14:textId="77777777" w:rsidR="00FC2F1B" w:rsidRDefault="00FC2F1B" w:rsidP="00520523"/>
                          <w:p w14:paraId="0726F0D9" w14:textId="77777777" w:rsidR="00FC2F1B" w:rsidRDefault="00FC2F1B" w:rsidP="00520523"/>
                          <w:p w14:paraId="0726F0DA" w14:textId="77777777" w:rsidR="00FC2F1B" w:rsidRDefault="00FC2F1B" w:rsidP="00520523"/>
                          <w:p w14:paraId="0726F0DB" w14:textId="77777777" w:rsidR="00FC2F1B" w:rsidRDefault="00FC2F1B" w:rsidP="00520523"/>
                          <w:p w14:paraId="0726F0DC" w14:textId="77777777" w:rsidR="00FC2F1B" w:rsidRDefault="00FC2F1B" w:rsidP="00520523"/>
                          <w:p w14:paraId="0726F0DD" w14:textId="77777777" w:rsidR="00FC2F1B" w:rsidRDefault="00FC2F1B" w:rsidP="00520523"/>
                          <w:p w14:paraId="0726F0DE" w14:textId="77777777" w:rsidR="00FC2F1B" w:rsidRDefault="00FC2F1B" w:rsidP="00520523"/>
                          <w:p w14:paraId="0726F0DF" w14:textId="77777777" w:rsidR="00FC2F1B" w:rsidRDefault="00FC2F1B" w:rsidP="00520523"/>
                          <w:p w14:paraId="0726F0E0" w14:textId="77777777" w:rsidR="00FC2F1B" w:rsidRDefault="00FC2F1B" w:rsidP="00520523"/>
                          <w:p w14:paraId="0726F0E1" w14:textId="77777777" w:rsidR="00FC2F1B" w:rsidRDefault="00FC2F1B" w:rsidP="00520523"/>
                          <w:p w14:paraId="0726F0E2" w14:textId="77777777" w:rsidR="00FC2F1B" w:rsidRDefault="00FC2F1B" w:rsidP="00520523"/>
                          <w:p w14:paraId="0726F0E3" w14:textId="77777777" w:rsidR="00FC2F1B" w:rsidRDefault="00FC2F1B" w:rsidP="00520523"/>
                          <w:p w14:paraId="0726F0E4" w14:textId="77777777" w:rsidR="00FC2F1B" w:rsidRDefault="00FC2F1B" w:rsidP="00520523"/>
                          <w:p w14:paraId="0726F0E5" w14:textId="77777777" w:rsidR="00FC2F1B" w:rsidRDefault="00FC2F1B" w:rsidP="00520523"/>
                          <w:p w14:paraId="0726F0E6" w14:textId="77777777" w:rsidR="00FC2F1B" w:rsidRDefault="00FC2F1B" w:rsidP="00520523"/>
                          <w:p w14:paraId="0726F0E7" w14:textId="77777777" w:rsidR="00FC2F1B" w:rsidRDefault="00FC2F1B" w:rsidP="00520523"/>
                          <w:p w14:paraId="0726F0E8" w14:textId="77777777" w:rsidR="00FC2F1B" w:rsidRDefault="00FC2F1B" w:rsidP="00520523"/>
                          <w:p w14:paraId="0726F0E9" w14:textId="77777777" w:rsidR="00FC2F1B" w:rsidRDefault="00FC2F1B" w:rsidP="00520523"/>
                          <w:p w14:paraId="0726F0EA" w14:textId="77777777" w:rsidR="00FC2F1B" w:rsidRDefault="00FC2F1B" w:rsidP="00520523"/>
                          <w:p w14:paraId="0726F0EB" w14:textId="77777777" w:rsidR="00FC2F1B" w:rsidRDefault="00FC2F1B" w:rsidP="00520523"/>
                          <w:p w14:paraId="0726F0EC" w14:textId="77777777" w:rsidR="00FC2F1B" w:rsidRDefault="00FC2F1B" w:rsidP="00520523"/>
                          <w:p w14:paraId="0726F0ED" w14:textId="77777777" w:rsidR="00FC2F1B" w:rsidRDefault="00FC2F1B" w:rsidP="00520523"/>
                          <w:p w14:paraId="0726F0EE" w14:textId="77777777" w:rsidR="00FC2F1B" w:rsidRDefault="00FC2F1B" w:rsidP="00520523"/>
                          <w:p w14:paraId="0726F0EF" w14:textId="77777777" w:rsidR="00FC2F1B" w:rsidRDefault="00FC2F1B" w:rsidP="00520523"/>
                          <w:p w14:paraId="0726F0F0" w14:textId="77777777" w:rsidR="00FC2F1B" w:rsidRDefault="00FC2F1B" w:rsidP="00520523"/>
                          <w:p w14:paraId="0726F0F1" w14:textId="77777777" w:rsidR="00FC2F1B" w:rsidRDefault="00FC2F1B" w:rsidP="00520523"/>
                          <w:p w14:paraId="0726F0F2" w14:textId="77777777" w:rsidR="00FC2F1B" w:rsidRDefault="00FC2F1B" w:rsidP="00520523"/>
                          <w:p w14:paraId="0726F0F3" w14:textId="77777777" w:rsidR="00FC2F1B" w:rsidRDefault="00FC2F1B" w:rsidP="00520523"/>
                          <w:p w14:paraId="0726F0F4" w14:textId="77777777" w:rsidR="00FC2F1B" w:rsidRDefault="00FC2F1B" w:rsidP="00520523"/>
                          <w:p w14:paraId="0726F0F5" w14:textId="77777777" w:rsidR="00FC2F1B" w:rsidRDefault="00FC2F1B" w:rsidP="00520523"/>
                          <w:p w14:paraId="0726F0F6" w14:textId="77777777" w:rsidR="00FC2F1B" w:rsidRDefault="00FC2F1B" w:rsidP="00520523"/>
                          <w:p w14:paraId="0726F0F7" w14:textId="77777777" w:rsidR="00FC2F1B" w:rsidRDefault="00FC2F1B" w:rsidP="00520523"/>
                          <w:p w14:paraId="0726F0F8" w14:textId="77777777" w:rsidR="00FC2F1B" w:rsidRDefault="00FC2F1B" w:rsidP="00520523"/>
                          <w:p w14:paraId="0726F0F9" w14:textId="77777777" w:rsidR="00FC2F1B" w:rsidRDefault="00FC2F1B" w:rsidP="00520523"/>
                          <w:p w14:paraId="0726F0FA" w14:textId="77777777" w:rsidR="00FC2F1B" w:rsidRDefault="00FC2F1B" w:rsidP="00520523"/>
                          <w:p w14:paraId="0726F0FB" w14:textId="77777777" w:rsidR="00FC2F1B" w:rsidRDefault="00FC2F1B" w:rsidP="00520523"/>
                          <w:p w14:paraId="0726F0FC" w14:textId="77777777" w:rsidR="00FC2F1B" w:rsidRDefault="00FC2F1B" w:rsidP="00520523"/>
                          <w:p w14:paraId="0726F0FD" w14:textId="77777777" w:rsidR="00FC2F1B" w:rsidRDefault="00FC2F1B" w:rsidP="00520523"/>
                          <w:p w14:paraId="0726F0FE" w14:textId="77777777" w:rsidR="00FC2F1B" w:rsidRDefault="00FC2F1B" w:rsidP="00520523"/>
                          <w:p w14:paraId="0726F0FF" w14:textId="77777777" w:rsidR="00FC2F1B" w:rsidRDefault="00FC2F1B" w:rsidP="00520523"/>
                          <w:p w14:paraId="0726F100" w14:textId="77777777" w:rsidR="00FC2F1B" w:rsidRDefault="00FC2F1B" w:rsidP="00520523"/>
                          <w:p w14:paraId="0726F101" w14:textId="77777777" w:rsidR="00FC2F1B" w:rsidRDefault="00FC2F1B" w:rsidP="00520523"/>
                          <w:p w14:paraId="0726F102" w14:textId="77777777" w:rsidR="00FC2F1B" w:rsidRDefault="00FC2F1B" w:rsidP="00520523"/>
                          <w:p w14:paraId="0726F103" w14:textId="77777777" w:rsidR="00FC2F1B" w:rsidRDefault="00FC2F1B" w:rsidP="00520523"/>
                          <w:p w14:paraId="0726F104" w14:textId="77777777" w:rsidR="00FC2F1B" w:rsidRDefault="00FC2F1B" w:rsidP="00520523"/>
                          <w:p w14:paraId="0726F105" w14:textId="77777777" w:rsidR="00FC2F1B" w:rsidRDefault="00FC2F1B" w:rsidP="00520523"/>
                          <w:p w14:paraId="0726F106" w14:textId="77777777" w:rsidR="00FC2F1B" w:rsidRDefault="00FC2F1B" w:rsidP="00520523"/>
                          <w:p w14:paraId="0726F107" w14:textId="77777777" w:rsidR="00FC2F1B" w:rsidRDefault="00FC2F1B" w:rsidP="00520523"/>
                          <w:p w14:paraId="0726F108" w14:textId="77777777" w:rsidR="00FC2F1B" w:rsidRDefault="00FC2F1B" w:rsidP="00520523"/>
                          <w:p w14:paraId="0726F109" w14:textId="77777777" w:rsidR="00FC2F1B" w:rsidRDefault="00FC2F1B" w:rsidP="00520523"/>
                          <w:p w14:paraId="0726F10A" w14:textId="77777777" w:rsidR="00FC2F1B" w:rsidRDefault="00FC2F1B" w:rsidP="00520523"/>
                          <w:p w14:paraId="0726F10B" w14:textId="77777777" w:rsidR="00FC2F1B" w:rsidRDefault="00FC2F1B" w:rsidP="00520523"/>
                          <w:p w14:paraId="0726F10C" w14:textId="77777777" w:rsidR="00FC2F1B" w:rsidRDefault="00FC2F1B" w:rsidP="00520523"/>
                          <w:p w14:paraId="0726F10D" w14:textId="77777777" w:rsidR="00FC2F1B" w:rsidRDefault="00FC2F1B" w:rsidP="00520523"/>
                          <w:p w14:paraId="0726F10E" w14:textId="77777777" w:rsidR="00FC2F1B" w:rsidRDefault="00FC2F1B" w:rsidP="00520523"/>
                          <w:p w14:paraId="0726F10F" w14:textId="77777777" w:rsidR="00FC2F1B" w:rsidRDefault="00FC2F1B" w:rsidP="00520523"/>
                          <w:p w14:paraId="0726F110" w14:textId="77777777" w:rsidR="00FC2F1B" w:rsidRDefault="00FC2F1B" w:rsidP="00520523"/>
                          <w:p w14:paraId="0726F111" w14:textId="77777777" w:rsidR="00FC2F1B" w:rsidRDefault="00FC2F1B" w:rsidP="00520523"/>
                          <w:p w14:paraId="0726F112" w14:textId="77777777" w:rsidR="00FC2F1B" w:rsidRDefault="00FC2F1B" w:rsidP="00520523"/>
                          <w:p w14:paraId="0726F113" w14:textId="77777777" w:rsidR="00FC2F1B" w:rsidRDefault="00FC2F1B" w:rsidP="00520523"/>
                          <w:p w14:paraId="0726F114" w14:textId="77777777" w:rsidR="00FC2F1B" w:rsidRDefault="00FC2F1B" w:rsidP="00520523"/>
                          <w:p w14:paraId="0726F115" w14:textId="77777777" w:rsidR="00FC2F1B" w:rsidRDefault="00FC2F1B" w:rsidP="00520523"/>
                          <w:p w14:paraId="0726F116" w14:textId="77777777" w:rsidR="00FC2F1B" w:rsidRDefault="00FC2F1B" w:rsidP="00520523"/>
                          <w:p w14:paraId="0726F117" w14:textId="77777777" w:rsidR="00FC2F1B" w:rsidRDefault="00FC2F1B" w:rsidP="00520523"/>
                          <w:p w14:paraId="0726F118" w14:textId="77777777" w:rsidR="00FC2F1B" w:rsidRDefault="00FC2F1B" w:rsidP="00520523"/>
                          <w:p w14:paraId="0726F119" w14:textId="77777777" w:rsidR="00FC2F1B" w:rsidRDefault="00FC2F1B" w:rsidP="00520523"/>
                          <w:p w14:paraId="0726F11A" w14:textId="77777777" w:rsidR="00FC2F1B" w:rsidRDefault="00FC2F1B" w:rsidP="00520523"/>
                          <w:p w14:paraId="0726F11B" w14:textId="77777777" w:rsidR="00FC2F1B" w:rsidRDefault="00FC2F1B" w:rsidP="00520523"/>
                          <w:p w14:paraId="0726F11C" w14:textId="77777777" w:rsidR="00FC2F1B" w:rsidRDefault="00FC2F1B" w:rsidP="00520523"/>
                          <w:p w14:paraId="0726F11D" w14:textId="77777777" w:rsidR="00FC2F1B" w:rsidRDefault="00FC2F1B" w:rsidP="00520523"/>
                          <w:p w14:paraId="0726F11E" w14:textId="77777777" w:rsidR="00FC2F1B" w:rsidRDefault="00FC2F1B" w:rsidP="00520523"/>
                          <w:p w14:paraId="0726F11F" w14:textId="77777777" w:rsidR="00FC2F1B" w:rsidRDefault="00FC2F1B" w:rsidP="00520523"/>
                          <w:p w14:paraId="0726F120" w14:textId="77777777" w:rsidR="00FC2F1B" w:rsidRDefault="00FC2F1B" w:rsidP="00520523"/>
                          <w:p w14:paraId="0726F121" w14:textId="77777777" w:rsidR="00FC2F1B" w:rsidRDefault="00FC2F1B" w:rsidP="00520523"/>
                          <w:p w14:paraId="0726F122" w14:textId="77777777" w:rsidR="00FC2F1B" w:rsidRDefault="00FC2F1B" w:rsidP="00520523"/>
                          <w:p w14:paraId="0726F123" w14:textId="77777777" w:rsidR="00FC2F1B" w:rsidRDefault="00FC2F1B" w:rsidP="00520523"/>
                          <w:p w14:paraId="0726F124" w14:textId="77777777" w:rsidR="00FC2F1B" w:rsidRDefault="00FC2F1B" w:rsidP="00520523"/>
                          <w:p w14:paraId="0726F125" w14:textId="77777777" w:rsidR="00FC2F1B" w:rsidRDefault="00FC2F1B" w:rsidP="00520523"/>
                          <w:p w14:paraId="0726F126" w14:textId="77777777" w:rsidR="00FC2F1B" w:rsidRDefault="00FC2F1B" w:rsidP="00520523"/>
                          <w:p w14:paraId="0726F127" w14:textId="77777777" w:rsidR="00FC2F1B" w:rsidRDefault="00FC2F1B" w:rsidP="00520523"/>
                          <w:p w14:paraId="0726F128" w14:textId="77777777" w:rsidR="00FC2F1B" w:rsidRDefault="00FC2F1B" w:rsidP="00520523"/>
                          <w:p w14:paraId="0726F129" w14:textId="77777777" w:rsidR="00FC2F1B" w:rsidRDefault="00FC2F1B" w:rsidP="00520523"/>
                          <w:p w14:paraId="0726F12A" w14:textId="77777777" w:rsidR="00FC2F1B" w:rsidRDefault="00FC2F1B" w:rsidP="00520523"/>
                          <w:p w14:paraId="0726F12B" w14:textId="77777777" w:rsidR="00FC2F1B" w:rsidRDefault="00FC2F1B" w:rsidP="00520523"/>
                          <w:p w14:paraId="0726F12C" w14:textId="77777777" w:rsidR="00FC2F1B" w:rsidRDefault="00FC2F1B" w:rsidP="00520523"/>
                          <w:p w14:paraId="0726F12D" w14:textId="77777777" w:rsidR="00FC2F1B" w:rsidRDefault="00FC2F1B" w:rsidP="00520523"/>
                          <w:p w14:paraId="0726F12E" w14:textId="77777777" w:rsidR="00FC2F1B" w:rsidRDefault="00FC2F1B" w:rsidP="00520523"/>
                          <w:p w14:paraId="0726F12F" w14:textId="77777777" w:rsidR="00FC2F1B" w:rsidRDefault="00FC2F1B" w:rsidP="00520523"/>
                          <w:p w14:paraId="0726F130" w14:textId="77777777" w:rsidR="00FC2F1B" w:rsidRDefault="00FC2F1B" w:rsidP="00520523"/>
                          <w:p w14:paraId="0726F131" w14:textId="77777777" w:rsidR="00FC2F1B" w:rsidRDefault="00FC2F1B" w:rsidP="00520523"/>
                          <w:p w14:paraId="0726F132" w14:textId="77777777" w:rsidR="00FC2F1B" w:rsidRDefault="00FC2F1B" w:rsidP="00520523"/>
                          <w:p w14:paraId="0726F133" w14:textId="77777777" w:rsidR="00FC2F1B" w:rsidRDefault="00FC2F1B" w:rsidP="00520523"/>
                          <w:p w14:paraId="0726F134" w14:textId="77777777" w:rsidR="00FC2F1B" w:rsidRDefault="00FC2F1B" w:rsidP="00520523"/>
                          <w:p w14:paraId="0726F135" w14:textId="77777777" w:rsidR="00FC2F1B" w:rsidRDefault="00FC2F1B" w:rsidP="00520523"/>
                          <w:p w14:paraId="0726F136" w14:textId="77777777" w:rsidR="00FC2F1B" w:rsidRDefault="00FC2F1B" w:rsidP="00520523"/>
                          <w:p w14:paraId="0726F137" w14:textId="77777777" w:rsidR="00FC2F1B" w:rsidRDefault="00FC2F1B" w:rsidP="00520523"/>
                          <w:p w14:paraId="0726F138" w14:textId="77777777" w:rsidR="00FC2F1B" w:rsidRDefault="00FC2F1B" w:rsidP="00520523"/>
                          <w:p w14:paraId="0726F139" w14:textId="77777777" w:rsidR="00FC2F1B" w:rsidRDefault="00FC2F1B" w:rsidP="00520523"/>
                          <w:p w14:paraId="0726F13A" w14:textId="77777777" w:rsidR="00FC2F1B" w:rsidRDefault="00FC2F1B" w:rsidP="00520523"/>
                          <w:p w14:paraId="0726F13B" w14:textId="77777777" w:rsidR="00FC2F1B" w:rsidRDefault="00FC2F1B" w:rsidP="00520523"/>
                          <w:p w14:paraId="0726F13C" w14:textId="77777777" w:rsidR="00FC2F1B" w:rsidRDefault="00FC2F1B" w:rsidP="00520523"/>
                          <w:p w14:paraId="0726F13D" w14:textId="77777777" w:rsidR="00FC2F1B" w:rsidRDefault="00FC2F1B" w:rsidP="00520523"/>
                          <w:p w14:paraId="0726F13E" w14:textId="77777777" w:rsidR="00FC2F1B" w:rsidRDefault="00FC2F1B" w:rsidP="00520523"/>
                          <w:p w14:paraId="0726F13F" w14:textId="77777777" w:rsidR="00FC2F1B" w:rsidRDefault="00FC2F1B" w:rsidP="00520523"/>
                          <w:p w14:paraId="0726F140" w14:textId="77777777" w:rsidR="00FC2F1B" w:rsidRDefault="00FC2F1B" w:rsidP="00520523"/>
                          <w:p w14:paraId="0726F141" w14:textId="77777777" w:rsidR="00FC2F1B" w:rsidRDefault="00FC2F1B" w:rsidP="00520523"/>
                          <w:p w14:paraId="0726F142" w14:textId="77777777" w:rsidR="00FC2F1B" w:rsidRDefault="00FC2F1B" w:rsidP="00520523"/>
                          <w:p w14:paraId="0726F143" w14:textId="77777777" w:rsidR="00FC2F1B" w:rsidRDefault="00FC2F1B" w:rsidP="00520523"/>
                          <w:p w14:paraId="0726F144" w14:textId="77777777" w:rsidR="00FC2F1B" w:rsidRDefault="00FC2F1B" w:rsidP="00520523"/>
                          <w:p w14:paraId="0726F145" w14:textId="77777777" w:rsidR="00FC2F1B" w:rsidRDefault="00FC2F1B" w:rsidP="00520523"/>
                          <w:p w14:paraId="0726F146" w14:textId="77777777" w:rsidR="00FC2F1B" w:rsidRDefault="00FC2F1B" w:rsidP="00520523"/>
                          <w:p w14:paraId="0726F147" w14:textId="77777777" w:rsidR="00FC2F1B" w:rsidRDefault="00FC2F1B" w:rsidP="00520523"/>
                          <w:p w14:paraId="0726F148" w14:textId="77777777" w:rsidR="00FC2F1B" w:rsidRDefault="00FC2F1B" w:rsidP="00520523"/>
                          <w:p w14:paraId="0726F149" w14:textId="77777777" w:rsidR="00FC2F1B" w:rsidRDefault="00FC2F1B" w:rsidP="00520523"/>
                          <w:p w14:paraId="0726F14A" w14:textId="77777777" w:rsidR="00FC2F1B" w:rsidRDefault="00FC2F1B" w:rsidP="00520523"/>
                          <w:p w14:paraId="0726F14B" w14:textId="77777777" w:rsidR="00FC2F1B" w:rsidRDefault="00FC2F1B" w:rsidP="00520523"/>
                          <w:p w14:paraId="0726F14C" w14:textId="77777777" w:rsidR="00FC2F1B" w:rsidRDefault="00FC2F1B" w:rsidP="00520523"/>
                          <w:p w14:paraId="0726F14D" w14:textId="77777777" w:rsidR="00FC2F1B" w:rsidRDefault="00FC2F1B" w:rsidP="00520523"/>
                          <w:p w14:paraId="0726F14E" w14:textId="77777777" w:rsidR="00FC2F1B" w:rsidRDefault="00FC2F1B" w:rsidP="00520523"/>
                          <w:p w14:paraId="0726F14F" w14:textId="77777777" w:rsidR="00FC2F1B" w:rsidRDefault="00FC2F1B" w:rsidP="00520523"/>
                          <w:p w14:paraId="0726F150" w14:textId="77777777" w:rsidR="00FC2F1B" w:rsidRDefault="00FC2F1B" w:rsidP="00520523"/>
                          <w:p w14:paraId="0726F151" w14:textId="77777777" w:rsidR="00FC2F1B" w:rsidRDefault="00FC2F1B" w:rsidP="00520523"/>
                          <w:p w14:paraId="0726F152" w14:textId="77777777" w:rsidR="00FC2F1B" w:rsidRDefault="00FC2F1B" w:rsidP="00520523"/>
                          <w:p w14:paraId="0726F153" w14:textId="77777777" w:rsidR="00FC2F1B" w:rsidRDefault="00FC2F1B" w:rsidP="00520523"/>
                          <w:p w14:paraId="0726F154" w14:textId="77777777" w:rsidR="00FC2F1B" w:rsidRDefault="00FC2F1B" w:rsidP="00520523"/>
                          <w:p w14:paraId="0726F155" w14:textId="77777777" w:rsidR="00FC2F1B" w:rsidRDefault="00FC2F1B" w:rsidP="00520523"/>
                          <w:p w14:paraId="0726F156" w14:textId="77777777" w:rsidR="00FC2F1B" w:rsidRDefault="00FC2F1B" w:rsidP="00520523"/>
                          <w:p w14:paraId="0726F157" w14:textId="77777777" w:rsidR="00FC2F1B" w:rsidRDefault="00FC2F1B" w:rsidP="00520523"/>
                          <w:p w14:paraId="0726F158" w14:textId="77777777" w:rsidR="00FC2F1B" w:rsidRDefault="00FC2F1B" w:rsidP="00520523"/>
                          <w:p w14:paraId="0726F159" w14:textId="77777777" w:rsidR="00FC2F1B" w:rsidRDefault="00FC2F1B" w:rsidP="00520523"/>
                          <w:p w14:paraId="0726F15A" w14:textId="77777777" w:rsidR="00FC2F1B" w:rsidRDefault="00FC2F1B" w:rsidP="00520523"/>
                          <w:p w14:paraId="0726F15B" w14:textId="77777777" w:rsidR="00FC2F1B" w:rsidRDefault="00FC2F1B" w:rsidP="00520523"/>
                          <w:p w14:paraId="0726F15C" w14:textId="77777777" w:rsidR="00FC2F1B" w:rsidRDefault="00FC2F1B" w:rsidP="00520523"/>
                          <w:p w14:paraId="0726F15D" w14:textId="77777777" w:rsidR="00FC2F1B" w:rsidRDefault="00FC2F1B" w:rsidP="00520523"/>
                          <w:p w14:paraId="0726F15E" w14:textId="77777777" w:rsidR="00FC2F1B" w:rsidRDefault="00FC2F1B" w:rsidP="00520523"/>
                          <w:p w14:paraId="0726F15F" w14:textId="77777777" w:rsidR="00FC2F1B" w:rsidRDefault="00FC2F1B" w:rsidP="00520523"/>
                          <w:p w14:paraId="0726F160" w14:textId="77777777" w:rsidR="00FC2F1B" w:rsidRDefault="00FC2F1B" w:rsidP="00520523"/>
                          <w:p w14:paraId="0726F161" w14:textId="77777777" w:rsidR="00FC2F1B" w:rsidRDefault="00FC2F1B" w:rsidP="00520523"/>
                          <w:p w14:paraId="0726F162" w14:textId="77777777" w:rsidR="00FC2F1B" w:rsidRDefault="00FC2F1B" w:rsidP="00520523"/>
                          <w:p w14:paraId="0726F163" w14:textId="77777777" w:rsidR="00FC2F1B" w:rsidRDefault="00FC2F1B" w:rsidP="00520523"/>
                          <w:p w14:paraId="0726F164" w14:textId="77777777" w:rsidR="00FC2F1B" w:rsidRDefault="00FC2F1B" w:rsidP="00520523"/>
                          <w:p w14:paraId="0726F165" w14:textId="77777777" w:rsidR="00FC2F1B" w:rsidRDefault="00FC2F1B" w:rsidP="00520523"/>
                          <w:p w14:paraId="0726F166" w14:textId="77777777" w:rsidR="00FC2F1B" w:rsidRDefault="00FC2F1B" w:rsidP="00520523"/>
                          <w:p w14:paraId="0726F167" w14:textId="77777777" w:rsidR="00FC2F1B" w:rsidRDefault="00FC2F1B" w:rsidP="00520523"/>
                          <w:p w14:paraId="0726F168" w14:textId="77777777" w:rsidR="00FC2F1B" w:rsidRDefault="00FC2F1B" w:rsidP="00520523"/>
                          <w:p w14:paraId="0726F169" w14:textId="77777777" w:rsidR="00FC2F1B" w:rsidRDefault="00FC2F1B" w:rsidP="00520523"/>
                          <w:p w14:paraId="0726F16A" w14:textId="77777777" w:rsidR="00FC2F1B" w:rsidRDefault="00FC2F1B" w:rsidP="00520523"/>
                          <w:p w14:paraId="0726F16B" w14:textId="77777777" w:rsidR="00FC2F1B" w:rsidRDefault="00FC2F1B" w:rsidP="00520523"/>
                          <w:p w14:paraId="0726F16C" w14:textId="77777777" w:rsidR="00FC2F1B" w:rsidRDefault="00FC2F1B" w:rsidP="00520523"/>
                          <w:p w14:paraId="0726F16D" w14:textId="77777777" w:rsidR="00FC2F1B" w:rsidRDefault="00FC2F1B" w:rsidP="00520523"/>
                          <w:p w14:paraId="0726F16E" w14:textId="77777777" w:rsidR="00FC2F1B" w:rsidRDefault="00FC2F1B" w:rsidP="00520523"/>
                          <w:p w14:paraId="0726F16F" w14:textId="77777777" w:rsidR="00FC2F1B" w:rsidRDefault="00FC2F1B" w:rsidP="00520523"/>
                          <w:p w14:paraId="0726F170" w14:textId="77777777" w:rsidR="00FC2F1B" w:rsidRDefault="00FC2F1B" w:rsidP="00520523"/>
                          <w:p w14:paraId="0726F171" w14:textId="77777777" w:rsidR="00FC2F1B" w:rsidRDefault="00FC2F1B" w:rsidP="00520523"/>
                          <w:p w14:paraId="0726F172" w14:textId="77777777" w:rsidR="00FC2F1B" w:rsidRDefault="00FC2F1B" w:rsidP="00520523"/>
                          <w:p w14:paraId="0726F173" w14:textId="77777777" w:rsidR="00FC2F1B" w:rsidRDefault="00FC2F1B" w:rsidP="00520523"/>
                          <w:p w14:paraId="0726F174" w14:textId="77777777" w:rsidR="00FC2F1B" w:rsidRDefault="00FC2F1B" w:rsidP="00520523"/>
                          <w:p w14:paraId="0726F175" w14:textId="77777777" w:rsidR="00FC2F1B" w:rsidRDefault="00FC2F1B" w:rsidP="00520523"/>
                          <w:p w14:paraId="0726F176" w14:textId="77777777" w:rsidR="00FC2F1B" w:rsidRDefault="00FC2F1B" w:rsidP="00520523"/>
                          <w:p w14:paraId="0726F177" w14:textId="77777777" w:rsidR="00FC2F1B" w:rsidRDefault="00FC2F1B" w:rsidP="00520523"/>
                          <w:p w14:paraId="0726F178" w14:textId="77777777" w:rsidR="00FC2F1B" w:rsidRDefault="00FC2F1B" w:rsidP="00520523"/>
                          <w:p w14:paraId="0726F179" w14:textId="77777777" w:rsidR="00FC2F1B" w:rsidRDefault="00FC2F1B" w:rsidP="00520523"/>
                          <w:p w14:paraId="0726F17A" w14:textId="77777777" w:rsidR="00FC2F1B" w:rsidRDefault="00FC2F1B" w:rsidP="00520523"/>
                          <w:p w14:paraId="0726F17B" w14:textId="77777777" w:rsidR="00FC2F1B" w:rsidRDefault="00FC2F1B" w:rsidP="00520523"/>
                          <w:p w14:paraId="0726F17C" w14:textId="77777777" w:rsidR="00FC2F1B" w:rsidRDefault="00FC2F1B" w:rsidP="00520523"/>
                          <w:p w14:paraId="0726F17D" w14:textId="77777777" w:rsidR="00FC2F1B" w:rsidRDefault="00FC2F1B" w:rsidP="00520523"/>
                          <w:p w14:paraId="0726F17E" w14:textId="77777777" w:rsidR="00FC2F1B" w:rsidRDefault="00FC2F1B" w:rsidP="00520523"/>
                          <w:p w14:paraId="0726F17F" w14:textId="77777777" w:rsidR="00FC2F1B" w:rsidRDefault="00FC2F1B" w:rsidP="00520523"/>
                          <w:p w14:paraId="0726F180" w14:textId="77777777" w:rsidR="00FC2F1B" w:rsidRDefault="00FC2F1B" w:rsidP="00520523"/>
                          <w:p w14:paraId="0726F181" w14:textId="77777777" w:rsidR="00FC2F1B" w:rsidRDefault="00FC2F1B" w:rsidP="00520523"/>
                          <w:p w14:paraId="0726F182" w14:textId="77777777" w:rsidR="00FC2F1B" w:rsidRDefault="00FC2F1B" w:rsidP="00520523"/>
                          <w:p w14:paraId="0726F183" w14:textId="77777777" w:rsidR="00FC2F1B" w:rsidRDefault="00FC2F1B" w:rsidP="00520523"/>
                          <w:p w14:paraId="0726F184" w14:textId="77777777" w:rsidR="00FC2F1B" w:rsidRDefault="00FC2F1B" w:rsidP="00520523"/>
                          <w:p w14:paraId="0726F185" w14:textId="77777777" w:rsidR="00FC2F1B" w:rsidRDefault="00FC2F1B" w:rsidP="00520523"/>
                          <w:p w14:paraId="0726F186" w14:textId="77777777" w:rsidR="00FC2F1B" w:rsidRDefault="00FC2F1B" w:rsidP="00520523"/>
                          <w:p w14:paraId="0726F187" w14:textId="77777777" w:rsidR="00FC2F1B" w:rsidRDefault="00FC2F1B" w:rsidP="00520523"/>
                          <w:p w14:paraId="0726F188" w14:textId="77777777" w:rsidR="00FC2F1B" w:rsidRDefault="00FC2F1B" w:rsidP="00520523"/>
                          <w:p w14:paraId="0726F189" w14:textId="77777777" w:rsidR="00FC2F1B" w:rsidRDefault="00FC2F1B" w:rsidP="00520523"/>
                          <w:p w14:paraId="0726F18A" w14:textId="77777777" w:rsidR="00FC2F1B" w:rsidRDefault="00FC2F1B" w:rsidP="00520523"/>
                          <w:p w14:paraId="0726F18B" w14:textId="77777777" w:rsidR="00FC2F1B" w:rsidRDefault="00FC2F1B" w:rsidP="00520523"/>
                          <w:p w14:paraId="0726F18C" w14:textId="77777777" w:rsidR="00FC2F1B" w:rsidRDefault="00FC2F1B" w:rsidP="00520523"/>
                          <w:p w14:paraId="0726F18D" w14:textId="77777777" w:rsidR="00FC2F1B" w:rsidRDefault="00FC2F1B" w:rsidP="00520523"/>
                          <w:p w14:paraId="0726F18E" w14:textId="77777777" w:rsidR="00FC2F1B" w:rsidRDefault="00FC2F1B" w:rsidP="00520523"/>
                          <w:p w14:paraId="0726F18F" w14:textId="77777777" w:rsidR="00FC2F1B" w:rsidRDefault="00FC2F1B" w:rsidP="00520523"/>
                          <w:p w14:paraId="0726F190" w14:textId="77777777" w:rsidR="00FC2F1B" w:rsidRDefault="00FC2F1B" w:rsidP="00520523"/>
                          <w:p w14:paraId="0726F191" w14:textId="77777777" w:rsidR="00FC2F1B" w:rsidRDefault="00FC2F1B" w:rsidP="00520523"/>
                          <w:p w14:paraId="0726F192" w14:textId="77777777" w:rsidR="00FC2F1B" w:rsidRDefault="00FC2F1B" w:rsidP="00520523"/>
                          <w:p w14:paraId="0726F193" w14:textId="77777777" w:rsidR="00FC2F1B" w:rsidRDefault="00FC2F1B" w:rsidP="00520523"/>
                          <w:p w14:paraId="0726F194" w14:textId="77777777" w:rsidR="00FC2F1B" w:rsidRDefault="00FC2F1B" w:rsidP="00520523"/>
                          <w:p w14:paraId="0726F195" w14:textId="77777777" w:rsidR="00FC2F1B" w:rsidRDefault="00FC2F1B" w:rsidP="00520523"/>
                          <w:p w14:paraId="0726F196" w14:textId="77777777" w:rsidR="00FC2F1B" w:rsidRDefault="00FC2F1B" w:rsidP="00520523"/>
                          <w:p w14:paraId="0726F197" w14:textId="77777777" w:rsidR="00FC2F1B" w:rsidRDefault="00FC2F1B" w:rsidP="00520523"/>
                          <w:p w14:paraId="0726F198" w14:textId="77777777" w:rsidR="00FC2F1B" w:rsidRDefault="00FC2F1B" w:rsidP="00520523"/>
                          <w:p w14:paraId="0726F199" w14:textId="77777777" w:rsidR="00FC2F1B" w:rsidRDefault="00FC2F1B" w:rsidP="00520523"/>
                          <w:p w14:paraId="0726F19A" w14:textId="77777777" w:rsidR="00FC2F1B" w:rsidRDefault="00FC2F1B" w:rsidP="00520523"/>
                          <w:p w14:paraId="0726F19B" w14:textId="77777777" w:rsidR="00FC2F1B" w:rsidRDefault="00FC2F1B" w:rsidP="00520523"/>
                          <w:p w14:paraId="0726F19C" w14:textId="77777777" w:rsidR="00FC2F1B" w:rsidRDefault="00FC2F1B" w:rsidP="00520523"/>
                          <w:p w14:paraId="0726F19D" w14:textId="77777777" w:rsidR="00FC2F1B" w:rsidRDefault="00FC2F1B" w:rsidP="00520523"/>
                          <w:p w14:paraId="0726F19E" w14:textId="77777777" w:rsidR="00FC2F1B" w:rsidRDefault="00FC2F1B" w:rsidP="00520523"/>
                          <w:p w14:paraId="0726F19F" w14:textId="77777777" w:rsidR="00FC2F1B" w:rsidRDefault="00FC2F1B" w:rsidP="00520523"/>
                          <w:p w14:paraId="0726F1A0" w14:textId="77777777" w:rsidR="00FC2F1B" w:rsidRDefault="00FC2F1B" w:rsidP="00520523"/>
                          <w:p w14:paraId="0726F1A1" w14:textId="77777777" w:rsidR="00FC2F1B" w:rsidRDefault="00FC2F1B" w:rsidP="00520523"/>
                          <w:p w14:paraId="0726F1A2" w14:textId="77777777" w:rsidR="00FC2F1B" w:rsidRDefault="00FC2F1B" w:rsidP="00520523"/>
                          <w:p w14:paraId="0726F1A3" w14:textId="77777777" w:rsidR="00FC2F1B" w:rsidRDefault="00FC2F1B" w:rsidP="00520523"/>
                          <w:p w14:paraId="0726F1A4" w14:textId="77777777" w:rsidR="00FC2F1B" w:rsidRDefault="00FC2F1B" w:rsidP="00520523"/>
                          <w:p w14:paraId="0726F1A5" w14:textId="77777777" w:rsidR="00FC2F1B" w:rsidRDefault="00FC2F1B" w:rsidP="00520523"/>
                          <w:p w14:paraId="0726F1A6" w14:textId="77777777" w:rsidR="00FC2F1B" w:rsidRDefault="00FC2F1B" w:rsidP="00520523"/>
                          <w:p w14:paraId="0726F1A7" w14:textId="77777777" w:rsidR="00FC2F1B" w:rsidRDefault="00FC2F1B" w:rsidP="00520523"/>
                          <w:p w14:paraId="0726F1A8" w14:textId="77777777" w:rsidR="00FC2F1B" w:rsidRDefault="00FC2F1B" w:rsidP="00520523"/>
                          <w:p w14:paraId="0726F1A9" w14:textId="77777777" w:rsidR="00FC2F1B" w:rsidRDefault="00FC2F1B" w:rsidP="00520523"/>
                          <w:p w14:paraId="0726F1AA" w14:textId="77777777" w:rsidR="00FC2F1B" w:rsidRDefault="00FC2F1B" w:rsidP="00520523"/>
                          <w:p w14:paraId="0726F1AB" w14:textId="77777777" w:rsidR="00FC2F1B" w:rsidRDefault="00FC2F1B" w:rsidP="00520523"/>
                          <w:p w14:paraId="0726F1AC" w14:textId="77777777" w:rsidR="00FC2F1B" w:rsidRDefault="00FC2F1B" w:rsidP="00520523"/>
                          <w:p w14:paraId="0726F1AD" w14:textId="77777777" w:rsidR="00FC2F1B" w:rsidRDefault="00FC2F1B" w:rsidP="00520523"/>
                          <w:p w14:paraId="0726F1AE" w14:textId="77777777" w:rsidR="00FC2F1B" w:rsidRDefault="00FC2F1B" w:rsidP="00520523"/>
                          <w:p w14:paraId="0726F1AF" w14:textId="77777777" w:rsidR="00FC2F1B" w:rsidRDefault="00FC2F1B" w:rsidP="00520523"/>
                          <w:p w14:paraId="0726F1B0" w14:textId="77777777" w:rsidR="00FC2F1B" w:rsidRDefault="00FC2F1B" w:rsidP="00520523"/>
                          <w:p w14:paraId="0726F1B1" w14:textId="77777777" w:rsidR="00FC2F1B" w:rsidRDefault="00FC2F1B" w:rsidP="00520523"/>
                          <w:p w14:paraId="0726F1B2" w14:textId="77777777" w:rsidR="00FC2F1B" w:rsidRDefault="00FC2F1B" w:rsidP="00520523"/>
                          <w:p w14:paraId="0726F1B3" w14:textId="77777777" w:rsidR="00FC2F1B" w:rsidRDefault="00FC2F1B" w:rsidP="00520523"/>
                          <w:p w14:paraId="0726F1B4" w14:textId="77777777" w:rsidR="00FC2F1B" w:rsidRDefault="00FC2F1B" w:rsidP="00520523"/>
                          <w:p w14:paraId="0726F1B5" w14:textId="77777777" w:rsidR="00FC2F1B" w:rsidRDefault="00FC2F1B" w:rsidP="00520523"/>
                          <w:p w14:paraId="0726F1B6" w14:textId="77777777" w:rsidR="00FC2F1B" w:rsidRDefault="00FC2F1B" w:rsidP="00520523"/>
                          <w:p w14:paraId="0726F1B7" w14:textId="77777777" w:rsidR="00FC2F1B" w:rsidRDefault="00FC2F1B" w:rsidP="00520523"/>
                          <w:p w14:paraId="0726F1B8" w14:textId="77777777" w:rsidR="00FC2F1B" w:rsidRDefault="00FC2F1B" w:rsidP="00520523"/>
                          <w:p w14:paraId="0726F1B9" w14:textId="77777777" w:rsidR="00FC2F1B" w:rsidRDefault="00FC2F1B" w:rsidP="00520523"/>
                          <w:p w14:paraId="0726F1BA" w14:textId="77777777" w:rsidR="00FC2F1B" w:rsidRDefault="00FC2F1B" w:rsidP="00520523"/>
                          <w:p w14:paraId="0726F1BB" w14:textId="77777777" w:rsidR="00FC2F1B" w:rsidRDefault="00FC2F1B" w:rsidP="00520523"/>
                          <w:p w14:paraId="0726F1BC" w14:textId="77777777" w:rsidR="00FC2F1B" w:rsidRDefault="00FC2F1B" w:rsidP="00520523"/>
                          <w:p w14:paraId="0726F1BD" w14:textId="77777777" w:rsidR="00FC2F1B" w:rsidRDefault="00FC2F1B" w:rsidP="00520523"/>
                          <w:p w14:paraId="0726F1BE" w14:textId="77777777" w:rsidR="00FC2F1B" w:rsidRDefault="00FC2F1B" w:rsidP="00520523"/>
                          <w:p w14:paraId="0726F1BF" w14:textId="77777777" w:rsidR="00FC2F1B" w:rsidRDefault="00FC2F1B" w:rsidP="00520523"/>
                          <w:p w14:paraId="0726F1C0" w14:textId="77777777" w:rsidR="00FC2F1B" w:rsidRDefault="00FC2F1B" w:rsidP="00520523"/>
                          <w:p w14:paraId="0726F1C1" w14:textId="77777777" w:rsidR="00FC2F1B" w:rsidRDefault="00FC2F1B" w:rsidP="00520523"/>
                          <w:p w14:paraId="0726F1C2" w14:textId="77777777" w:rsidR="00FC2F1B" w:rsidRDefault="00FC2F1B" w:rsidP="00520523"/>
                          <w:p w14:paraId="0726F1C3" w14:textId="77777777" w:rsidR="00FC2F1B" w:rsidRDefault="00FC2F1B" w:rsidP="00520523"/>
                          <w:p w14:paraId="0726F1C4" w14:textId="77777777" w:rsidR="00FC2F1B" w:rsidRDefault="00FC2F1B" w:rsidP="00520523"/>
                          <w:p w14:paraId="0726F1C5" w14:textId="77777777" w:rsidR="00FC2F1B" w:rsidRDefault="00FC2F1B" w:rsidP="00520523"/>
                          <w:p w14:paraId="0726F1C6" w14:textId="77777777" w:rsidR="00FC2F1B" w:rsidRDefault="00FC2F1B" w:rsidP="00520523"/>
                          <w:p w14:paraId="0726F1C7" w14:textId="77777777" w:rsidR="00FC2F1B" w:rsidRDefault="00FC2F1B" w:rsidP="00520523"/>
                          <w:p w14:paraId="0726F1C8" w14:textId="77777777" w:rsidR="00FC2F1B" w:rsidRDefault="00FC2F1B" w:rsidP="00520523"/>
                          <w:p w14:paraId="0726F1C9" w14:textId="77777777" w:rsidR="00FC2F1B" w:rsidRDefault="00FC2F1B" w:rsidP="00520523"/>
                          <w:p w14:paraId="0726F1CA" w14:textId="77777777" w:rsidR="00FC2F1B" w:rsidRDefault="00FC2F1B" w:rsidP="00520523"/>
                          <w:p w14:paraId="0726F1CB" w14:textId="77777777" w:rsidR="00FC2F1B" w:rsidRDefault="00FC2F1B" w:rsidP="00520523"/>
                          <w:p w14:paraId="0726F1CC" w14:textId="77777777" w:rsidR="00FC2F1B" w:rsidRDefault="00FC2F1B" w:rsidP="00520523"/>
                          <w:p w14:paraId="0726F1CD" w14:textId="77777777" w:rsidR="00FC2F1B" w:rsidRDefault="00FC2F1B" w:rsidP="00520523"/>
                          <w:p w14:paraId="0726F1CE" w14:textId="77777777" w:rsidR="00FC2F1B" w:rsidRDefault="00FC2F1B" w:rsidP="00520523"/>
                          <w:p w14:paraId="0726F1CF" w14:textId="77777777" w:rsidR="00FC2F1B" w:rsidRDefault="00FC2F1B" w:rsidP="00520523"/>
                          <w:p w14:paraId="0726F1D0" w14:textId="77777777" w:rsidR="00FC2F1B" w:rsidRDefault="00FC2F1B" w:rsidP="00520523"/>
                          <w:p w14:paraId="0726F1D1" w14:textId="77777777" w:rsidR="00FC2F1B" w:rsidRDefault="00FC2F1B" w:rsidP="00520523"/>
                          <w:p w14:paraId="0726F1D2" w14:textId="77777777" w:rsidR="00FC2F1B" w:rsidRDefault="00FC2F1B" w:rsidP="00520523"/>
                          <w:p w14:paraId="0726F1D3" w14:textId="77777777" w:rsidR="00FC2F1B" w:rsidRDefault="00FC2F1B" w:rsidP="00520523"/>
                          <w:p w14:paraId="0726F1D4" w14:textId="77777777" w:rsidR="00FC2F1B" w:rsidRDefault="00FC2F1B" w:rsidP="00520523"/>
                          <w:p w14:paraId="0726F1D5" w14:textId="77777777" w:rsidR="00FC2F1B" w:rsidRDefault="00FC2F1B" w:rsidP="00520523"/>
                          <w:p w14:paraId="0726F1D6" w14:textId="77777777" w:rsidR="00FC2F1B" w:rsidRDefault="00FC2F1B" w:rsidP="00520523"/>
                          <w:p w14:paraId="0726F1D7" w14:textId="77777777" w:rsidR="00FC2F1B" w:rsidRDefault="00FC2F1B" w:rsidP="00520523"/>
                          <w:p w14:paraId="0726F1D8" w14:textId="77777777" w:rsidR="00FC2F1B" w:rsidRDefault="00FC2F1B" w:rsidP="00520523"/>
                          <w:p w14:paraId="0726F1D9" w14:textId="77777777" w:rsidR="00FC2F1B" w:rsidRDefault="00FC2F1B" w:rsidP="00520523"/>
                          <w:p w14:paraId="0726F1DA" w14:textId="77777777" w:rsidR="00FC2F1B" w:rsidRDefault="00FC2F1B" w:rsidP="00520523"/>
                          <w:p w14:paraId="0726F1DB" w14:textId="77777777" w:rsidR="00FC2F1B" w:rsidRDefault="00FC2F1B" w:rsidP="00520523"/>
                          <w:p w14:paraId="0726F1DC" w14:textId="77777777" w:rsidR="00FC2F1B" w:rsidRDefault="00FC2F1B" w:rsidP="00520523"/>
                          <w:p w14:paraId="0726F1DD" w14:textId="77777777" w:rsidR="00FC2F1B" w:rsidRDefault="00FC2F1B" w:rsidP="00520523"/>
                          <w:p w14:paraId="0726F1DE" w14:textId="77777777" w:rsidR="00FC2F1B" w:rsidRDefault="00FC2F1B" w:rsidP="00520523"/>
                          <w:p w14:paraId="0726F1DF" w14:textId="77777777" w:rsidR="00FC2F1B" w:rsidRDefault="00FC2F1B" w:rsidP="00520523"/>
                          <w:p w14:paraId="0726F1E0" w14:textId="77777777" w:rsidR="00FC2F1B" w:rsidRDefault="00FC2F1B" w:rsidP="00520523"/>
                          <w:p w14:paraId="0726F1E1" w14:textId="77777777" w:rsidR="00FC2F1B" w:rsidRDefault="00FC2F1B" w:rsidP="00520523"/>
                          <w:p w14:paraId="0726F1E2" w14:textId="77777777" w:rsidR="00FC2F1B" w:rsidRDefault="00FC2F1B" w:rsidP="00520523"/>
                          <w:p w14:paraId="0726F1E3" w14:textId="77777777" w:rsidR="00FC2F1B" w:rsidRDefault="00FC2F1B" w:rsidP="00520523"/>
                          <w:p w14:paraId="0726F1E4" w14:textId="77777777" w:rsidR="00FC2F1B" w:rsidRDefault="00FC2F1B" w:rsidP="00520523"/>
                          <w:p w14:paraId="0726F1E5" w14:textId="77777777" w:rsidR="00FC2F1B" w:rsidRDefault="00FC2F1B" w:rsidP="00520523"/>
                          <w:p w14:paraId="0726F1E6" w14:textId="77777777" w:rsidR="00FC2F1B" w:rsidRDefault="00FC2F1B" w:rsidP="00520523"/>
                          <w:p w14:paraId="0726F1E7" w14:textId="77777777" w:rsidR="00FC2F1B" w:rsidRDefault="00FC2F1B" w:rsidP="00520523"/>
                          <w:p w14:paraId="0726F1E8" w14:textId="77777777" w:rsidR="00FC2F1B" w:rsidRDefault="00FC2F1B" w:rsidP="00520523"/>
                          <w:p w14:paraId="0726F1E9" w14:textId="77777777" w:rsidR="00FC2F1B" w:rsidRDefault="00FC2F1B" w:rsidP="00520523"/>
                          <w:p w14:paraId="0726F1EA" w14:textId="77777777" w:rsidR="00FC2F1B" w:rsidRDefault="00FC2F1B" w:rsidP="00520523"/>
                          <w:p w14:paraId="0726F1EB" w14:textId="77777777" w:rsidR="00FC2F1B" w:rsidRDefault="00FC2F1B" w:rsidP="00520523"/>
                          <w:p w14:paraId="0726F1EC" w14:textId="77777777" w:rsidR="00FC2F1B" w:rsidRDefault="00FC2F1B" w:rsidP="00520523"/>
                          <w:p w14:paraId="0726F1ED" w14:textId="77777777" w:rsidR="00FC2F1B" w:rsidRDefault="00FC2F1B" w:rsidP="00520523"/>
                          <w:p w14:paraId="0726F1EE" w14:textId="77777777" w:rsidR="00FC2F1B" w:rsidRDefault="00FC2F1B" w:rsidP="00520523"/>
                          <w:p w14:paraId="0726F1EF" w14:textId="77777777" w:rsidR="00FC2F1B" w:rsidRDefault="00FC2F1B" w:rsidP="00520523"/>
                          <w:p w14:paraId="0726F1F0" w14:textId="77777777" w:rsidR="00FC2F1B" w:rsidRDefault="00FC2F1B" w:rsidP="00520523"/>
                          <w:p w14:paraId="0726F1F1" w14:textId="77777777" w:rsidR="00FC2F1B" w:rsidRDefault="00FC2F1B" w:rsidP="00520523"/>
                          <w:p w14:paraId="0726F1F2" w14:textId="77777777" w:rsidR="00FC2F1B" w:rsidRDefault="00FC2F1B" w:rsidP="00520523"/>
                          <w:p w14:paraId="0726F1F3" w14:textId="77777777" w:rsidR="00FC2F1B" w:rsidRDefault="00FC2F1B" w:rsidP="00520523"/>
                          <w:p w14:paraId="0726F1F4" w14:textId="77777777" w:rsidR="00FC2F1B" w:rsidRDefault="00FC2F1B" w:rsidP="00520523"/>
                          <w:p w14:paraId="0726F1F5" w14:textId="77777777" w:rsidR="00FC2F1B" w:rsidRDefault="00FC2F1B" w:rsidP="00520523"/>
                          <w:p w14:paraId="0726F1F6" w14:textId="77777777" w:rsidR="00FC2F1B" w:rsidRDefault="00FC2F1B" w:rsidP="00520523"/>
                          <w:p w14:paraId="0726F1F7" w14:textId="77777777" w:rsidR="00FC2F1B" w:rsidRDefault="00FC2F1B" w:rsidP="00520523"/>
                          <w:p w14:paraId="0726F1F8" w14:textId="77777777" w:rsidR="00FC2F1B" w:rsidRDefault="00FC2F1B" w:rsidP="00520523"/>
                          <w:p w14:paraId="0726F1F9" w14:textId="77777777" w:rsidR="00FC2F1B" w:rsidRDefault="00FC2F1B" w:rsidP="00520523"/>
                          <w:p w14:paraId="0726F1FA" w14:textId="77777777" w:rsidR="00FC2F1B" w:rsidRDefault="00FC2F1B" w:rsidP="00520523"/>
                          <w:p w14:paraId="0726F1FB" w14:textId="77777777" w:rsidR="00FC2F1B" w:rsidRDefault="00FC2F1B" w:rsidP="00520523"/>
                          <w:p w14:paraId="0726F1FC" w14:textId="77777777" w:rsidR="00FC2F1B" w:rsidRDefault="00FC2F1B" w:rsidP="00520523"/>
                          <w:p w14:paraId="0726F1FD" w14:textId="77777777" w:rsidR="00FC2F1B" w:rsidRDefault="00FC2F1B" w:rsidP="00520523"/>
                          <w:p w14:paraId="0726F1FE" w14:textId="77777777" w:rsidR="00FC2F1B" w:rsidRDefault="00FC2F1B" w:rsidP="00520523"/>
                          <w:p w14:paraId="0726F1FF" w14:textId="77777777" w:rsidR="00FC2F1B" w:rsidRDefault="00FC2F1B" w:rsidP="00520523"/>
                          <w:p w14:paraId="0726F200" w14:textId="77777777" w:rsidR="00FC2F1B" w:rsidRDefault="00FC2F1B" w:rsidP="00520523"/>
                          <w:p w14:paraId="0726F201" w14:textId="77777777" w:rsidR="00FC2F1B" w:rsidRDefault="00FC2F1B" w:rsidP="00520523"/>
                          <w:p w14:paraId="0726F202" w14:textId="77777777" w:rsidR="00FC2F1B" w:rsidRDefault="00FC2F1B" w:rsidP="00520523"/>
                          <w:p w14:paraId="0726F203" w14:textId="77777777" w:rsidR="00FC2F1B" w:rsidRDefault="00FC2F1B" w:rsidP="00520523"/>
                          <w:p w14:paraId="0726F204" w14:textId="77777777" w:rsidR="00FC2F1B" w:rsidRDefault="00FC2F1B" w:rsidP="00520523"/>
                          <w:p w14:paraId="0726F205" w14:textId="77777777" w:rsidR="00FC2F1B" w:rsidRDefault="00FC2F1B" w:rsidP="00520523"/>
                          <w:p w14:paraId="0726F206" w14:textId="77777777" w:rsidR="00FC2F1B" w:rsidRDefault="00FC2F1B" w:rsidP="00520523"/>
                          <w:p w14:paraId="0726F207" w14:textId="77777777" w:rsidR="00FC2F1B" w:rsidRDefault="00FC2F1B" w:rsidP="00520523"/>
                          <w:p w14:paraId="0726F208" w14:textId="77777777" w:rsidR="00FC2F1B" w:rsidRDefault="00FC2F1B" w:rsidP="00520523"/>
                          <w:p w14:paraId="0726F209" w14:textId="77777777" w:rsidR="00FC2F1B" w:rsidRDefault="00FC2F1B" w:rsidP="00520523"/>
                          <w:p w14:paraId="0726F20A" w14:textId="77777777" w:rsidR="00FC2F1B" w:rsidRDefault="00FC2F1B" w:rsidP="00520523"/>
                          <w:p w14:paraId="0726F20B" w14:textId="77777777" w:rsidR="00FC2F1B" w:rsidRDefault="00FC2F1B" w:rsidP="00520523"/>
                          <w:p w14:paraId="0726F20C" w14:textId="77777777" w:rsidR="00FC2F1B" w:rsidRDefault="00FC2F1B" w:rsidP="00520523"/>
                          <w:p w14:paraId="0726F20D" w14:textId="77777777" w:rsidR="00FC2F1B" w:rsidRDefault="00FC2F1B" w:rsidP="00520523"/>
                          <w:p w14:paraId="0726F20E" w14:textId="77777777" w:rsidR="00FC2F1B" w:rsidRDefault="00FC2F1B" w:rsidP="00520523"/>
                          <w:p w14:paraId="0726F20F" w14:textId="77777777" w:rsidR="00FC2F1B" w:rsidRDefault="00FC2F1B" w:rsidP="00520523"/>
                          <w:p w14:paraId="0726F210" w14:textId="77777777" w:rsidR="00FC2F1B" w:rsidRDefault="00FC2F1B" w:rsidP="00520523"/>
                          <w:p w14:paraId="0726F211" w14:textId="77777777" w:rsidR="00FC2F1B" w:rsidRDefault="00FC2F1B" w:rsidP="00520523"/>
                          <w:p w14:paraId="0726F212" w14:textId="77777777" w:rsidR="00FC2F1B" w:rsidRDefault="00FC2F1B" w:rsidP="00520523"/>
                          <w:p w14:paraId="0726F213" w14:textId="77777777" w:rsidR="00FC2F1B" w:rsidRDefault="00FC2F1B" w:rsidP="00520523"/>
                          <w:p w14:paraId="0726F214" w14:textId="77777777" w:rsidR="00FC2F1B" w:rsidRDefault="00FC2F1B" w:rsidP="00520523"/>
                          <w:p w14:paraId="0726F215" w14:textId="77777777" w:rsidR="00FC2F1B" w:rsidRDefault="00FC2F1B" w:rsidP="00520523"/>
                          <w:p w14:paraId="0726F216" w14:textId="77777777" w:rsidR="00FC2F1B" w:rsidRDefault="00FC2F1B" w:rsidP="00520523"/>
                          <w:p w14:paraId="0726F217" w14:textId="77777777" w:rsidR="00FC2F1B" w:rsidRDefault="00FC2F1B" w:rsidP="00520523"/>
                          <w:p w14:paraId="0726F218" w14:textId="77777777" w:rsidR="00FC2F1B" w:rsidRDefault="00FC2F1B" w:rsidP="00520523"/>
                          <w:p w14:paraId="0726F219" w14:textId="77777777" w:rsidR="00FC2F1B" w:rsidRDefault="00FC2F1B" w:rsidP="00520523"/>
                          <w:p w14:paraId="0726F21A" w14:textId="77777777" w:rsidR="00FC2F1B" w:rsidRDefault="00FC2F1B" w:rsidP="00520523"/>
                          <w:p w14:paraId="0726F21B" w14:textId="77777777" w:rsidR="00FC2F1B" w:rsidRDefault="00FC2F1B" w:rsidP="00520523"/>
                          <w:p w14:paraId="0726F21C" w14:textId="77777777" w:rsidR="00FC2F1B" w:rsidRDefault="00FC2F1B" w:rsidP="00520523"/>
                          <w:p w14:paraId="0726F21D" w14:textId="77777777" w:rsidR="00FC2F1B" w:rsidRDefault="00FC2F1B" w:rsidP="00520523"/>
                          <w:p w14:paraId="0726F21E" w14:textId="77777777" w:rsidR="00FC2F1B" w:rsidRDefault="00FC2F1B" w:rsidP="00520523"/>
                          <w:p w14:paraId="0726F21F" w14:textId="77777777" w:rsidR="00FC2F1B" w:rsidRDefault="00FC2F1B" w:rsidP="00520523"/>
                          <w:p w14:paraId="0726F220" w14:textId="77777777" w:rsidR="00FC2F1B" w:rsidRDefault="00FC2F1B" w:rsidP="00520523"/>
                          <w:p w14:paraId="0726F221" w14:textId="77777777" w:rsidR="00FC2F1B" w:rsidRDefault="00FC2F1B" w:rsidP="00520523"/>
                          <w:p w14:paraId="0726F222" w14:textId="77777777" w:rsidR="00FC2F1B" w:rsidRDefault="00FC2F1B" w:rsidP="00520523"/>
                          <w:p w14:paraId="0726F223" w14:textId="77777777" w:rsidR="00FC2F1B" w:rsidRDefault="00FC2F1B" w:rsidP="00520523"/>
                          <w:p w14:paraId="0726F224" w14:textId="77777777" w:rsidR="00FC2F1B" w:rsidRDefault="00FC2F1B" w:rsidP="00520523"/>
                          <w:p w14:paraId="0726F225" w14:textId="77777777" w:rsidR="00FC2F1B" w:rsidRDefault="00FC2F1B" w:rsidP="00520523"/>
                          <w:p w14:paraId="0726F226" w14:textId="77777777" w:rsidR="00FC2F1B" w:rsidRDefault="00FC2F1B" w:rsidP="00520523"/>
                          <w:p w14:paraId="0726F227" w14:textId="77777777" w:rsidR="00FC2F1B" w:rsidRDefault="00FC2F1B" w:rsidP="00520523"/>
                          <w:p w14:paraId="0726F228" w14:textId="77777777" w:rsidR="00FC2F1B" w:rsidRDefault="00FC2F1B" w:rsidP="00520523"/>
                          <w:p w14:paraId="0726F229" w14:textId="77777777" w:rsidR="00FC2F1B" w:rsidRDefault="00FC2F1B" w:rsidP="00520523"/>
                          <w:p w14:paraId="0726F22A" w14:textId="77777777" w:rsidR="00FC2F1B" w:rsidRDefault="00FC2F1B" w:rsidP="00520523"/>
                          <w:p w14:paraId="0726F22B" w14:textId="77777777" w:rsidR="00FC2F1B" w:rsidRDefault="00FC2F1B" w:rsidP="00520523"/>
                          <w:p w14:paraId="0726F22C" w14:textId="77777777" w:rsidR="00FC2F1B" w:rsidRDefault="00FC2F1B" w:rsidP="00520523"/>
                          <w:p w14:paraId="0726F22D" w14:textId="77777777" w:rsidR="00FC2F1B" w:rsidRDefault="00FC2F1B" w:rsidP="00520523"/>
                          <w:p w14:paraId="0726F22E" w14:textId="77777777" w:rsidR="00FC2F1B" w:rsidRDefault="00FC2F1B" w:rsidP="00520523"/>
                          <w:p w14:paraId="0726F22F" w14:textId="77777777" w:rsidR="00FC2F1B" w:rsidRDefault="00FC2F1B" w:rsidP="00520523"/>
                          <w:p w14:paraId="0726F230" w14:textId="77777777" w:rsidR="00FC2F1B" w:rsidRDefault="00FC2F1B" w:rsidP="00520523"/>
                          <w:p w14:paraId="0726F231" w14:textId="77777777" w:rsidR="00FC2F1B" w:rsidRDefault="00FC2F1B" w:rsidP="00520523"/>
                          <w:p w14:paraId="0726F232" w14:textId="77777777" w:rsidR="00FC2F1B" w:rsidRDefault="00FC2F1B" w:rsidP="00520523"/>
                          <w:p w14:paraId="0726F233" w14:textId="77777777" w:rsidR="00FC2F1B" w:rsidRDefault="00FC2F1B" w:rsidP="00520523"/>
                          <w:p w14:paraId="0726F234" w14:textId="77777777" w:rsidR="00FC2F1B" w:rsidRDefault="00FC2F1B" w:rsidP="00520523"/>
                          <w:p w14:paraId="0726F235" w14:textId="77777777" w:rsidR="00FC2F1B" w:rsidRDefault="00FC2F1B" w:rsidP="00520523"/>
                          <w:p w14:paraId="0726F236" w14:textId="77777777" w:rsidR="00FC2F1B" w:rsidRDefault="00FC2F1B" w:rsidP="00520523"/>
                          <w:p w14:paraId="0726F237" w14:textId="77777777" w:rsidR="00FC2F1B" w:rsidRDefault="00FC2F1B" w:rsidP="00520523"/>
                          <w:p w14:paraId="0726F238" w14:textId="77777777" w:rsidR="00FC2F1B" w:rsidRDefault="00FC2F1B" w:rsidP="00520523"/>
                          <w:p w14:paraId="0726F239" w14:textId="77777777" w:rsidR="00FC2F1B" w:rsidRDefault="00FC2F1B" w:rsidP="00520523"/>
                          <w:p w14:paraId="0726F23A" w14:textId="77777777" w:rsidR="00FC2F1B" w:rsidRDefault="00FC2F1B" w:rsidP="00520523"/>
                          <w:p w14:paraId="0726F23B" w14:textId="77777777" w:rsidR="00FC2F1B" w:rsidRDefault="00FC2F1B" w:rsidP="00520523"/>
                          <w:p w14:paraId="0726F23C" w14:textId="77777777" w:rsidR="00FC2F1B" w:rsidRDefault="00FC2F1B" w:rsidP="00520523"/>
                          <w:p w14:paraId="0726F23D" w14:textId="77777777" w:rsidR="00FC2F1B" w:rsidRDefault="00FC2F1B" w:rsidP="00520523"/>
                          <w:p w14:paraId="0726F23E" w14:textId="77777777" w:rsidR="00FC2F1B" w:rsidRDefault="00FC2F1B" w:rsidP="00520523"/>
                          <w:p w14:paraId="0726F23F" w14:textId="77777777" w:rsidR="00FC2F1B" w:rsidRDefault="00FC2F1B" w:rsidP="00520523"/>
                          <w:p w14:paraId="0726F240" w14:textId="77777777" w:rsidR="00FC2F1B" w:rsidRDefault="00FC2F1B" w:rsidP="00520523"/>
                          <w:p w14:paraId="0726F241" w14:textId="77777777" w:rsidR="00FC2F1B" w:rsidRDefault="00FC2F1B" w:rsidP="00520523"/>
                          <w:p w14:paraId="0726F242" w14:textId="77777777" w:rsidR="00FC2F1B" w:rsidRDefault="00FC2F1B" w:rsidP="00520523"/>
                          <w:p w14:paraId="0726F243" w14:textId="77777777" w:rsidR="00FC2F1B" w:rsidRDefault="00FC2F1B" w:rsidP="00520523"/>
                          <w:p w14:paraId="0726F244" w14:textId="77777777" w:rsidR="00FC2F1B" w:rsidRDefault="00FC2F1B" w:rsidP="00520523"/>
                          <w:p w14:paraId="0726F245" w14:textId="77777777" w:rsidR="00FC2F1B" w:rsidRDefault="00FC2F1B" w:rsidP="00520523"/>
                          <w:p w14:paraId="0726F246" w14:textId="77777777" w:rsidR="00FC2F1B" w:rsidRDefault="00FC2F1B" w:rsidP="00520523"/>
                          <w:p w14:paraId="0726F247" w14:textId="77777777" w:rsidR="00FC2F1B" w:rsidRDefault="00FC2F1B" w:rsidP="00520523"/>
                          <w:p w14:paraId="0726F248" w14:textId="77777777" w:rsidR="00FC2F1B" w:rsidRDefault="00FC2F1B" w:rsidP="00520523"/>
                          <w:p w14:paraId="0726F249" w14:textId="77777777" w:rsidR="00FC2F1B" w:rsidRDefault="00FC2F1B" w:rsidP="00520523"/>
                          <w:p w14:paraId="0726F24A" w14:textId="77777777" w:rsidR="00FC2F1B" w:rsidRDefault="00FC2F1B" w:rsidP="00520523"/>
                          <w:p w14:paraId="0726F24B" w14:textId="77777777" w:rsidR="00FC2F1B" w:rsidRDefault="00FC2F1B" w:rsidP="00520523"/>
                          <w:p w14:paraId="0726F24C" w14:textId="77777777" w:rsidR="00FC2F1B" w:rsidRDefault="00FC2F1B" w:rsidP="00520523"/>
                          <w:p w14:paraId="0726F24D" w14:textId="77777777" w:rsidR="00FC2F1B" w:rsidRDefault="00FC2F1B" w:rsidP="00520523"/>
                          <w:p w14:paraId="0726F24E" w14:textId="77777777" w:rsidR="00FC2F1B" w:rsidRDefault="00FC2F1B" w:rsidP="00520523"/>
                          <w:p w14:paraId="0726F24F" w14:textId="77777777" w:rsidR="00FC2F1B" w:rsidRDefault="00FC2F1B" w:rsidP="00520523"/>
                          <w:p w14:paraId="0726F250" w14:textId="77777777" w:rsidR="00FC2F1B" w:rsidRDefault="00FC2F1B" w:rsidP="00520523"/>
                          <w:p w14:paraId="0726F251" w14:textId="77777777" w:rsidR="00FC2F1B" w:rsidRDefault="00FC2F1B" w:rsidP="00520523"/>
                          <w:p w14:paraId="0726F252" w14:textId="77777777" w:rsidR="00FC2F1B" w:rsidRDefault="00FC2F1B" w:rsidP="00520523"/>
                          <w:p w14:paraId="0726F253" w14:textId="77777777" w:rsidR="00FC2F1B" w:rsidRDefault="00FC2F1B" w:rsidP="00520523"/>
                          <w:p w14:paraId="0726F254" w14:textId="77777777" w:rsidR="00FC2F1B" w:rsidRDefault="00FC2F1B" w:rsidP="00520523"/>
                          <w:p w14:paraId="0726F255" w14:textId="77777777" w:rsidR="00FC2F1B" w:rsidRDefault="00FC2F1B" w:rsidP="00520523"/>
                          <w:p w14:paraId="0726F256" w14:textId="77777777" w:rsidR="00FC2F1B" w:rsidRDefault="00FC2F1B" w:rsidP="00520523"/>
                          <w:p w14:paraId="0726F257" w14:textId="77777777" w:rsidR="00FC2F1B" w:rsidRDefault="00FC2F1B" w:rsidP="00520523"/>
                          <w:p w14:paraId="0726F258" w14:textId="77777777" w:rsidR="00FC2F1B" w:rsidRDefault="00FC2F1B" w:rsidP="00520523"/>
                          <w:p w14:paraId="0726F259" w14:textId="77777777" w:rsidR="00FC2F1B" w:rsidRDefault="00FC2F1B" w:rsidP="00520523"/>
                          <w:p w14:paraId="0726F25A" w14:textId="77777777" w:rsidR="00FC2F1B" w:rsidRDefault="00FC2F1B" w:rsidP="00520523"/>
                          <w:p w14:paraId="0726F25B" w14:textId="77777777" w:rsidR="00FC2F1B" w:rsidRDefault="00FC2F1B" w:rsidP="00520523"/>
                          <w:p w14:paraId="0726F25C" w14:textId="77777777" w:rsidR="00FC2F1B" w:rsidRDefault="00FC2F1B" w:rsidP="00520523"/>
                          <w:p w14:paraId="0726F25D" w14:textId="77777777" w:rsidR="00FC2F1B" w:rsidRDefault="00FC2F1B" w:rsidP="00520523"/>
                          <w:p w14:paraId="0726F25E" w14:textId="77777777" w:rsidR="00FC2F1B" w:rsidRDefault="00FC2F1B" w:rsidP="00520523"/>
                          <w:p w14:paraId="0726F25F" w14:textId="77777777" w:rsidR="00FC2F1B" w:rsidRDefault="00FC2F1B" w:rsidP="00520523"/>
                          <w:p w14:paraId="0726F260" w14:textId="77777777" w:rsidR="00FC2F1B" w:rsidRDefault="00FC2F1B" w:rsidP="00520523"/>
                          <w:p w14:paraId="0726F261" w14:textId="77777777" w:rsidR="00FC2F1B" w:rsidRDefault="00FC2F1B" w:rsidP="00520523"/>
                          <w:p w14:paraId="0726F262" w14:textId="77777777" w:rsidR="00FC2F1B" w:rsidRDefault="00FC2F1B" w:rsidP="00520523"/>
                          <w:p w14:paraId="0726F263" w14:textId="77777777" w:rsidR="00FC2F1B" w:rsidRDefault="00FC2F1B" w:rsidP="00520523"/>
                          <w:p w14:paraId="0726F264" w14:textId="77777777" w:rsidR="00FC2F1B" w:rsidRDefault="00FC2F1B" w:rsidP="00520523"/>
                          <w:p w14:paraId="0726F265" w14:textId="77777777" w:rsidR="00FC2F1B" w:rsidRDefault="00FC2F1B" w:rsidP="00520523"/>
                          <w:p w14:paraId="0726F266" w14:textId="77777777" w:rsidR="00FC2F1B" w:rsidRDefault="00FC2F1B" w:rsidP="00520523"/>
                          <w:p w14:paraId="0726F267" w14:textId="77777777" w:rsidR="00FC2F1B" w:rsidRDefault="00FC2F1B" w:rsidP="00520523"/>
                          <w:p w14:paraId="0726F268" w14:textId="77777777" w:rsidR="00FC2F1B" w:rsidRDefault="00FC2F1B" w:rsidP="00520523"/>
                          <w:p w14:paraId="0726F269" w14:textId="77777777" w:rsidR="00FC2F1B" w:rsidRDefault="00FC2F1B" w:rsidP="00520523"/>
                          <w:p w14:paraId="0726F26A" w14:textId="77777777" w:rsidR="00FC2F1B" w:rsidRDefault="00FC2F1B" w:rsidP="00520523"/>
                          <w:p w14:paraId="0726F26B" w14:textId="77777777" w:rsidR="00FC2F1B" w:rsidRDefault="00FC2F1B" w:rsidP="00520523"/>
                          <w:p w14:paraId="0726F26C" w14:textId="77777777" w:rsidR="00FC2F1B" w:rsidRDefault="00FC2F1B" w:rsidP="00520523"/>
                          <w:p w14:paraId="0726F26D" w14:textId="77777777" w:rsidR="00FC2F1B" w:rsidRDefault="00FC2F1B" w:rsidP="00520523"/>
                          <w:p w14:paraId="0726F26E" w14:textId="77777777" w:rsidR="00FC2F1B" w:rsidRDefault="00FC2F1B" w:rsidP="00520523"/>
                          <w:p w14:paraId="0726F26F" w14:textId="77777777" w:rsidR="00FC2F1B" w:rsidRDefault="00FC2F1B" w:rsidP="00520523"/>
                          <w:p w14:paraId="0726F270" w14:textId="77777777" w:rsidR="00FC2F1B" w:rsidRDefault="00FC2F1B" w:rsidP="00520523"/>
                          <w:p w14:paraId="0726F271" w14:textId="77777777" w:rsidR="00FC2F1B" w:rsidRDefault="00FC2F1B" w:rsidP="00520523"/>
                          <w:p w14:paraId="0726F272" w14:textId="77777777" w:rsidR="00FC2F1B" w:rsidRDefault="00FC2F1B" w:rsidP="00520523"/>
                          <w:p w14:paraId="0726F273" w14:textId="77777777" w:rsidR="00FC2F1B" w:rsidRDefault="00FC2F1B" w:rsidP="00520523"/>
                          <w:p w14:paraId="0726F274" w14:textId="77777777" w:rsidR="00FC2F1B" w:rsidRDefault="00FC2F1B" w:rsidP="00520523"/>
                          <w:p w14:paraId="0726F275" w14:textId="77777777" w:rsidR="00FC2F1B" w:rsidRDefault="00FC2F1B" w:rsidP="00520523"/>
                          <w:p w14:paraId="0726F276" w14:textId="77777777" w:rsidR="00FC2F1B" w:rsidRDefault="00FC2F1B" w:rsidP="00520523"/>
                          <w:p w14:paraId="0726F277" w14:textId="77777777" w:rsidR="00FC2F1B" w:rsidRDefault="00FC2F1B" w:rsidP="00520523"/>
                          <w:p w14:paraId="0726F278" w14:textId="77777777" w:rsidR="00FC2F1B" w:rsidRDefault="00FC2F1B" w:rsidP="00520523"/>
                          <w:p w14:paraId="0726F279" w14:textId="77777777" w:rsidR="00FC2F1B" w:rsidRDefault="00FC2F1B" w:rsidP="00520523"/>
                          <w:p w14:paraId="0726F27A" w14:textId="77777777" w:rsidR="00FC2F1B" w:rsidRDefault="00FC2F1B" w:rsidP="00520523"/>
                          <w:p w14:paraId="0726F27B" w14:textId="77777777" w:rsidR="00FC2F1B" w:rsidRDefault="00FC2F1B" w:rsidP="00520523"/>
                          <w:p w14:paraId="0726F27C" w14:textId="77777777" w:rsidR="00FC2F1B" w:rsidRDefault="00FC2F1B" w:rsidP="00520523"/>
                          <w:p w14:paraId="0726F27D" w14:textId="77777777" w:rsidR="00FC2F1B" w:rsidRDefault="00FC2F1B" w:rsidP="00520523"/>
                          <w:p w14:paraId="0726F27E" w14:textId="77777777" w:rsidR="00FC2F1B" w:rsidRDefault="00FC2F1B" w:rsidP="00520523"/>
                          <w:p w14:paraId="0726F27F" w14:textId="77777777" w:rsidR="00FC2F1B" w:rsidRDefault="00FC2F1B" w:rsidP="00520523"/>
                          <w:p w14:paraId="0726F280" w14:textId="77777777" w:rsidR="00FC2F1B" w:rsidRDefault="00FC2F1B" w:rsidP="00520523"/>
                          <w:p w14:paraId="0726F281" w14:textId="77777777" w:rsidR="00FC2F1B" w:rsidRDefault="00FC2F1B" w:rsidP="00520523"/>
                          <w:p w14:paraId="0726F282" w14:textId="77777777" w:rsidR="00FC2F1B" w:rsidRDefault="00FC2F1B" w:rsidP="00520523"/>
                          <w:p w14:paraId="0726F283" w14:textId="77777777" w:rsidR="00FC2F1B" w:rsidRDefault="00FC2F1B" w:rsidP="00520523"/>
                          <w:p w14:paraId="0726F284" w14:textId="77777777" w:rsidR="00FC2F1B" w:rsidRDefault="00FC2F1B" w:rsidP="00520523"/>
                          <w:p w14:paraId="0726F285" w14:textId="77777777" w:rsidR="00FC2F1B" w:rsidRDefault="00FC2F1B" w:rsidP="00520523"/>
                          <w:p w14:paraId="0726F286" w14:textId="77777777" w:rsidR="00FC2F1B" w:rsidRDefault="00FC2F1B" w:rsidP="00520523"/>
                          <w:p w14:paraId="0726F287" w14:textId="77777777" w:rsidR="00FC2F1B" w:rsidRDefault="00FC2F1B" w:rsidP="00520523"/>
                          <w:p w14:paraId="0726F288" w14:textId="77777777" w:rsidR="00FC2F1B" w:rsidRDefault="00FC2F1B" w:rsidP="00520523"/>
                          <w:p w14:paraId="0726F289" w14:textId="77777777" w:rsidR="00FC2F1B" w:rsidRDefault="00FC2F1B" w:rsidP="00520523"/>
                          <w:p w14:paraId="0726F28A" w14:textId="77777777" w:rsidR="00FC2F1B" w:rsidRDefault="00FC2F1B" w:rsidP="00520523"/>
                          <w:p w14:paraId="0726F28B" w14:textId="77777777" w:rsidR="00FC2F1B" w:rsidRDefault="00FC2F1B" w:rsidP="00520523"/>
                          <w:p w14:paraId="0726F28C" w14:textId="77777777" w:rsidR="00FC2F1B" w:rsidRDefault="00FC2F1B" w:rsidP="00520523"/>
                          <w:p w14:paraId="0726F28D" w14:textId="77777777" w:rsidR="00FC2F1B" w:rsidRDefault="00FC2F1B" w:rsidP="00520523"/>
                          <w:p w14:paraId="0726F28E" w14:textId="77777777" w:rsidR="00FC2F1B" w:rsidRDefault="00FC2F1B" w:rsidP="00520523"/>
                          <w:p w14:paraId="0726F28F" w14:textId="77777777" w:rsidR="00FC2F1B" w:rsidRDefault="00FC2F1B" w:rsidP="00520523"/>
                          <w:p w14:paraId="0726F290" w14:textId="77777777" w:rsidR="00FC2F1B" w:rsidRDefault="00FC2F1B" w:rsidP="00520523"/>
                          <w:p w14:paraId="0726F291" w14:textId="77777777" w:rsidR="00FC2F1B" w:rsidRDefault="00FC2F1B" w:rsidP="00520523"/>
                          <w:p w14:paraId="0726F292" w14:textId="77777777" w:rsidR="00FC2F1B" w:rsidRDefault="00FC2F1B" w:rsidP="00520523"/>
                          <w:p w14:paraId="0726F293" w14:textId="77777777" w:rsidR="00FC2F1B" w:rsidRDefault="00FC2F1B" w:rsidP="00520523"/>
                          <w:p w14:paraId="0726F294" w14:textId="77777777" w:rsidR="00FC2F1B" w:rsidRDefault="00FC2F1B" w:rsidP="00520523"/>
                          <w:p w14:paraId="0726F295" w14:textId="77777777" w:rsidR="00FC2F1B" w:rsidRDefault="00FC2F1B" w:rsidP="00520523"/>
                          <w:p w14:paraId="0726F296" w14:textId="77777777" w:rsidR="00FC2F1B" w:rsidRDefault="00FC2F1B" w:rsidP="00520523"/>
                          <w:p w14:paraId="0726F297" w14:textId="77777777" w:rsidR="00FC2F1B" w:rsidRDefault="00FC2F1B" w:rsidP="00520523"/>
                          <w:p w14:paraId="0726F298" w14:textId="77777777" w:rsidR="00FC2F1B" w:rsidRDefault="00FC2F1B" w:rsidP="00520523"/>
                          <w:p w14:paraId="0726F299" w14:textId="77777777" w:rsidR="00FC2F1B" w:rsidRDefault="00FC2F1B" w:rsidP="00520523"/>
                          <w:p w14:paraId="0726F29A" w14:textId="77777777" w:rsidR="00FC2F1B" w:rsidRDefault="00FC2F1B" w:rsidP="00520523"/>
                          <w:p w14:paraId="0726F29B" w14:textId="77777777" w:rsidR="00FC2F1B" w:rsidRDefault="00FC2F1B" w:rsidP="00520523"/>
                          <w:p w14:paraId="0726F29C" w14:textId="77777777" w:rsidR="00FC2F1B" w:rsidRDefault="00FC2F1B" w:rsidP="00520523"/>
                          <w:p w14:paraId="0726F29D" w14:textId="77777777" w:rsidR="00FC2F1B" w:rsidRDefault="00FC2F1B" w:rsidP="00520523"/>
                          <w:p w14:paraId="0726F29E" w14:textId="77777777" w:rsidR="00FC2F1B" w:rsidRDefault="00FC2F1B" w:rsidP="00520523"/>
                          <w:p w14:paraId="0726F29F" w14:textId="77777777" w:rsidR="00FC2F1B" w:rsidRDefault="00FC2F1B" w:rsidP="00520523"/>
                          <w:p w14:paraId="0726F2A0" w14:textId="77777777" w:rsidR="00FC2F1B" w:rsidRDefault="00FC2F1B" w:rsidP="00520523"/>
                          <w:p w14:paraId="0726F2A1" w14:textId="77777777" w:rsidR="00FC2F1B" w:rsidRDefault="00FC2F1B" w:rsidP="00520523"/>
                          <w:p w14:paraId="0726F2A2" w14:textId="77777777" w:rsidR="00FC2F1B" w:rsidRDefault="00FC2F1B" w:rsidP="00520523"/>
                          <w:p w14:paraId="0726F2A3" w14:textId="77777777" w:rsidR="00FC2F1B" w:rsidRDefault="00FC2F1B" w:rsidP="00520523"/>
                          <w:p w14:paraId="0726F2A4" w14:textId="77777777" w:rsidR="00FC2F1B" w:rsidRDefault="00FC2F1B" w:rsidP="00520523"/>
                          <w:p w14:paraId="0726F2A5" w14:textId="77777777" w:rsidR="00FC2F1B" w:rsidRDefault="00FC2F1B" w:rsidP="00520523"/>
                          <w:p w14:paraId="0726F2A6" w14:textId="77777777" w:rsidR="00FC2F1B" w:rsidRDefault="00FC2F1B" w:rsidP="00520523"/>
                          <w:p w14:paraId="0726F2A7" w14:textId="77777777" w:rsidR="00FC2F1B" w:rsidRDefault="00FC2F1B" w:rsidP="00520523"/>
                          <w:p w14:paraId="0726F2A8" w14:textId="77777777" w:rsidR="00FC2F1B" w:rsidRDefault="00FC2F1B" w:rsidP="00520523"/>
                          <w:p w14:paraId="0726F2A9" w14:textId="77777777" w:rsidR="00FC2F1B" w:rsidRDefault="00FC2F1B" w:rsidP="00520523"/>
                          <w:p w14:paraId="0726F2AA" w14:textId="77777777" w:rsidR="00FC2F1B" w:rsidRDefault="00FC2F1B" w:rsidP="00520523"/>
                          <w:p w14:paraId="0726F2AB" w14:textId="77777777" w:rsidR="00FC2F1B" w:rsidRDefault="00FC2F1B" w:rsidP="00520523"/>
                          <w:p w14:paraId="0726F2AC" w14:textId="77777777" w:rsidR="00FC2F1B" w:rsidRDefault="00FC2F1B" w:rsidP="00520523"/>
                          <w:p w14:paraId="0726F2AD" w14:textId="77777777" w:rsidR="00FC2F1B" w:rsidRDefault="00FC2F1B" w:rsidP="00520523"/>
                          <w:p w14:paraId="0726F2AE" w14:textId="77777777" w:rsidR="00FC2F1B" w:rsidRDefault="00FC2F1B" w:rsidP="00520523"/>
                          <w:p w14:paraId="0726F2AF" w14:textId="77777777" w:rsidR="00FC2F1B" w:rsidRDefault="00FC2F1B" w:rsidP="00520523"/>
                          <w:p w14:paraId="0726F2B0" w14:textId="77777777" w:rsidR="00FC2F1B" w:rsidRDefault="00FC2F1B" w:rsidP="00520523"/>
                          <w:p w14:paraId="0726F2B1" w14:textId="77777777" w:rsidR="00FC2F1B" w:rsidRDefault="00FC2F1B" w:rsidP="00520523"/>
                          <w:p w14:paraId="0726F2B2" w14:textId="77777777" w:rsidR="00FC2F1B" w:rsidRDefault="00FC2F1B" w:rsidP="00520523"/>
                          <w:p w14:paraId="0726F2B3" w14:textId="77777777" w:rsidR="00FC2F1B" w:rsidRDefault="00FC2F1B" w:rsidP="00520523"/>
                          <w:p w14:paraId="0726F2B4" w14:textId="77777777" w:rsidR="00FC2F1B" w:rsidRDefault="00FC2F1B" w:rsidP="00520523"/>
                          <w:p w14:paraId="0726F2B5" w14:textId="77777777" w:rsidR="00FC2F1B" w:rsidRDefault="00FC2F1B" w:rsidP="00520523"/>
                          <w:p w14:paraId="0726F2B6" w14:textId="77777777" w:rsidR="00FC2F1B" w:rsidRDefault="00FC2F1B" w:rsidP="00520523"/>
                          <w:p w14:paraId="0726F2B7" w14:textId="77777777" w:rsidR="00FC2F1B" w:rsidRDefault="00FC2F1B" w:rsidP="00520523"/>
                          <w:p w14:paraId="0726F2B8" w14:textId="77777777" w:rsidR="00FC2F1B" w:rsidRDefault="00FC2F1B" w:rsidP="00520523"/>
                          <w:p w14:paraId="0726F2B9" w14:textId="77777777" w:rsidR="00FC2F1B" w:rsidRDefault="00FC2F1B" w:rsidP="00520523"/>
                          <w:p w14:paraId="0726F2BA" w14:textId="77777777" w:rsidR="00FC2F1B" w:rsidRDefault="00FC2F1B" w:rsidP="00520523"/>
                          <w:p w14:paraId="0726F2BB" w14:textId="77777777" w:rsidR="00FC2F1B" w:rsidRDefault="00FC2F1B" w:rsidP="00520523"/>
                          <w:p w14:paraId="0726F2BC" w14:textId="77777777" w:rsidR="00FC2F1B" w:rsidRDefault="00FC2F1B" w:rsidP="00520523"/>
                          <w:p w14:paraId="0726F2BD" w14:textId="77777777" w:rsidR="00FC2F1B" w:rsidRDefault="00FC2F1B" w:rsidP="00520523"/>
                          <w:p w14:paraId="0726F2BE" w14:textId="77777777" w:rsidR="00FC2F1B" w:rsidRDefault="00FC2F1B" w:rsidP="00520523"/>
                          <w:p w14:paraId="0726F2BF" w14:textId="77777777" w:rsidR="00FC2F1B" w:rsidRDefault="00FC2F1B" w:rsidP="00520523"/>
                          <w:p w14:paraId="0726F2C0" w14:textId="77777777" w:rsidR="00FC2F1B" w:rsidRDefault="00FC2F1B" w:rsidP="00520523"/>
                          <w:p w14:paraId="0726F2C1" w14:textId="77777777" w:rsidR="00FC2F1B" w:rsidRDefault="00FC2F1B" w:rsidP="00520523"/>
                          <w:p w14:paraId="0726F2C2" w14:textId="77777777" w:rsidR="00FC2F1B" w:rsidRDefault="00FC2F1B" w:rsidP="00520523"/>
                          <w:p w14:paraId="0726F2C3" w14:textId="77777777" w:rsidR="00FC2F1B" w:rsidRDefault="00FC2F1B" w:rsidP="00520523"/>
                          <w:p w14:paraId="0726F2C4" w14:textId="77777777" w:rsidR="00FC2F1B" w:rsidRDefault="00FC2F1B" w:rsidP="00520523"/>
                          <w:p w14:paraId="0726F2C5" w14:textId="77777777" w:rsidR="00FC2F1B" w:rsidRDefault="00FC2F1B" w:rsidP="00520523"/>
                          <w:p w14:paraId="0726F2C6" w14:textId="77777777" w:rsidR="00FC2F1B" w:rsidRDefault="00FC2F1B" w:rsidP="00520523"/>
                          <w:p w14:paraId="0726F2C7" w14:textId="77777777" w:rsidR="00FC2F1B" w:rsidRDefault="00FC2F1B" w:rsidP="00520523"/>
                          <w:p w14:paraId="0726F2C8" w14:textId="77777777" w:rsidR="00FC2F1B" w:rsidRDefault="00FC2F1B" w:rsidP="00520523"/>
                          <w:p w14:paraId="0726F2C9" w14:textId="77777777" w:rsidR="00FC2F1B" w:rsidRDefault="00FC2F1B" w:rsidP="00520523"/>
                          <w:p w14:paraId="0726F2CA" w14:textId="77777777" w:rsidR="00FC2F1B" w:rsidRDefault="00FC2F1B" w:rsidP="00520523"/>
                          <w:p w14:paraId="0726F2CB" w14:textId="77777777" w:rsidR="00FC2F1B" w:rsidRDefault="00FC2F1B" w:rsidP="00520523"/>
                          <w:p w14:paraId="0726F2CC" w14:textId="77777777" w:rsidR="00FC2F1B" w:rsidRDefault="00FC2F1B" w:rsidP="00520523"/>
                          <w:p w14:paraId="0726F2CD" w14:textId="77777777" w:rsidR="00FC2F1B" w:rsidRDefault="00FC2F1B" w:rsidP="00520523"/>
                          <w:p w14:paraId="0726F2CE" w14:textId="77777777" w:rsidR="00FC2F1B" w:rsidRDefault="00FC2F1B" w:rsidP="00520523"/>
                          <w:p w14:paraId="0726F2CF" w14:textId="77777777" w:rsidR="00FC2F1B" w:rsidRDefault="00FC2F1B" w:rsidP="00520523"/>
                          <w:p w14:paraId="0726F2D0" w14:textId="77777777" w:rsidR="00FC2F1B" w:rsidRDefault="00FC2F1B" w:rsidP="00520523"/>
                          <w:p w14:paraId="0726F2D1" w14:textId="77777777" w:rsidR="00FC2F1B" w:rsidRDefault="00FC2F1B" w:rsidP="00520523"/>
                          <w:p w14:paraId="0726F2D2" w14:textId="77777777" w:rsidR="00FC2F1B" w:rsidRDefault="00FC2F1B" w:rsidP="00520523"/>
                          <w:p w14:paraId="0726F2D3" w14:textId="77777777" w:rsidR="00FC2F1B" w:rsidRDefault="00FC2F1B" w:rsidP="00520523"/>
                          <w:p w14:paraId="0726F2D4" w14:textId="77777777" w:rsidR="00FC2F1B" w:rsidRDefault="00FC2F1B" w:rsidP="00520523"/>
                          <w:p w14:paraId="0726F2D5" w14:textId="77777777" w:rsidR="00FC2F1B" w:rsidRDefault="00FC2F1B" w:rsidP="00520523"/>
                          <w:p w14:paraId="0726F2D6" w14:textId="77777777" w:rsidR="00FC2F1B" w:rsidRDefault="00FC2F1B" w:rsidP="00520523"/>
                          <w:p w14:paraId="0726F2D7" w14:textId="77777777" w:rsidR="00FC2F1B" w:rsidRDefault="00FC2F1B" w:rsidP="00520523"/>
                          <w:p w14:paraId="0726F2D8" w14:textId="77777777" w:rsidR="00FC2F1B" w:rsidRDefault="00FC2F1B" w:rsidP="00520523"/>
                          <w:p w14:paraId="0726F2D9" w14:textId="77777777" w:rsidR="00FC2F1B" w:rsidRDefault="00FC2F1B" w:rsidP="00520523"/>
                          <w:p w14:paraId="0726F2DA" w14:textId="77777777" w:rsidR="00FC2F1B" w:rsidRDefault="00FC2F1B" w:rsidP="00520523"/>
                          <w:p w14:paraId="0726F2DB" w14:textId="77777777" w:rsidR="00FC2F1B" w:rsidRDefault="00FC2F1B" w:rsidP="00520523"/>
                          <w:p w14:paraId="0726F2DC" w14:textId="77777777" w:rsidR="00FC2F1B" w:rsidRDefault="00FC2F1B" w:rsidP="00520523"/>
                          <w:p w14:paraId="0726F2DD" w14:textId="77777777" w:rsidR="00FC2F1B" w:rsidRDefault="00FC2F1B" w:rsidP="00520523"/>
                          <w:p w14:paraId="0726F2DE" w14:textId="77777777" w:rsidR="00FC2F1B" w:rsidRDefault="00FC2F1B" w:rsidP="00520523"/>
                          <w:p w14:paraId="0726F2DF" w14:textId="77777777" w:rsidR="00FC2F1B" w:rsidRDefault="00FC2F1B" w:rsidP="00520523"/>
                          <w:p w14:paraId="0726F2E0" w14:textId="77777777" w:rsidR="00FC2F1B" w:rsidRDefault="00FC2F1B" w:rsidP="00520523"/>
                          <w:p w14:paraId="0726F2E1" w14:textId="77777777" w:rsidR="00FC2F1B" w:rsidRDefault="00FC2F1B" w:rsidP="00520523"/>
                          <w:p w14:paraId="0726F2E2" w14:textId="77777777" w:rsidR="00FC2F1B" w:rsidRDefault="00FC2F1B" w:rsidP="00520523"/>
                          <w:p w14:paraId="0726F2E3" w14:textId="77777777" w:rsidR="00FC2F1B" w:rsidRDefault="00FC2F1B" w:rsidP="00520523"/>
                          <w:p w14:paraId="0726F2E4" w14:textId="77777777" w:rsidR="00FC2F1B" w:rsidRDefault="00FC2F1B" w:rsidP="00520523"/>
                          <w:p w14:paraId="0726F2E5" w14:textId="77777777" w:rsidR="00FC2F1B" w:rsidRDefault="00FC2F1B" w:rsidP="00520523"/>
                          <w:p w14:paraId="0726F2E6" w14:textId="77777777" w:rsidR="00FC2F1B" w:rsidRDefault="00FC2F1B" w:rsidP="00520523"/>
                          <w:p w14:paraId="0726F2E7" w14:textId="77777777" w:rsidR="00FC2F1B" w:rsidRDefault="00FC2F1B" w:rsidP="00520523"/>
                          <w:p w14:paraId="0726F2E8" w14:textId="77777777" w:rsidR="00FC2F1B" w:rsidRDefault="00FC2F1B" w:rsidP="00520523"/>
                          <w:p w14:paraId="0726F2E9" w14:textId="77777777" w:rsidR="00FC2F1B" w:rsidRDefault="00FC2F1B" w:rsidP="00520523"/>
                          <w:p w14:paraId="0726F2EA" w14:textId="77777777" w:rsidR="00FC2F1B" w:rsidRDefault="00FC2F1B" w:rsidP="00520523"/>
                          <w:p w14:paraId="0726F2EB" w14:textId="77777777" w:rsidR="00FC2F1B" w:rsidRDefault="00FC2F1B" w:rsidP="00520523"/>
                          <w:p w14:paraId="0726F2EC" w14:textId="77777777" w:rsidR="00FC2F1B" w:rsidRDefault="00FC2F1B" w:rsidP="00520523"/>
                          <w:p w14:paraId="0726F2ED" w14:textId="77777777" w:rsidR="00FC2F1B" w:rsidRDefault="00FC2F1B" w:rsidP="00520523"/>
                          <w:p w14:paraId="0726F2EE" w14:textId="77777777" w:rsidR="00FC2F1B" w:rsidRDefault="00FC2F1B" w:rsidP="00520523"/>
                          <w:p w14:paraId="0726F2EF" w14:textId="77777777" w:rsidR="00FC2F1B" w:rsidRDefault="00FC2F1B" w:rsidP="00520523"/>
                          <w:p w14:paraId="0726F2F0" w14:textId="77777777" w:rsidR="00FC2F1B" w:rsidRDefault="00FC2F1B" w:rsidP="00520523"/>
                          <w:p w14:paraId="0726F2F1" w14:textId="77777777" w:rsidR="00FC2F1B" w:rsidRDefault="00FC2F1B" w:rsidP="00520523"/>
                          <w:p w14:paraId="0726F2F2" w14:textId="77777777" w:rsidR="00FC2F1B" w:rsidRDefault="00FC2F1B" w:rsidP="00520523"/>
                          <w:p w14:paraId="0726F2F3" w14:textId="77777777" w:rsidR="00FC2F1B" w:rsidRDefault="00FC2F1B" w:rsidP="00520523"/>
                          <w:p w14:paraId="0726F2F4" w14:textId="77777777" w:rsidR="00FC2F1B" w:rsidRDefault="00FC2F1B" w:rsidP="00520523"/>
                          <w:p w14:paraId="0726F2F5" w14:textId="77777777" w:rsidR="00FC2F1B" w:rsidRDefault="00FC2F1B" w:rsidP="00520523"/>
                          <w:p w14:paraId="0726F2F6" w14:textId="77777777" w:rsidR="00FC2F1B" w:rsidRDefault="00FC2F1B" w:rsidP="00520523"/>
                          <w:p w14:paraId="0726F2F7" w14:textId="77777777" w:rsidR="00FC2F1B" w:rsidRDefault="00FC2F1B" w:rsidP="00520523"/>
                          <w:p w14:paraId="0726F2F8" w14:textId="77777777" w:rsidR="00FC2F1B" w:rsidRDefault="00FC2F1B" w:rsidP="00520523"/>
                          <w:p w14:paraId="0726F2F9" w14:textId="77777777" w:rsidR="00FC2F1B" w:rsidRDefault="00FC2F1B" w:rsidP="00520523"/>
                          <w:p w14:paraId="0726F2FA" w14:textId="77777777" w:rsidR="00FC2F1B" w:rsidRDefault="00FC2F1B" w:rsidP="00520523"/>
                          <w:p w14:paraId="0726F2FB" w14:textId="77777777" w:rsidR="00FC2F1B" w:rsidRDefault="00FC2F1B" w:rsidP="00520523"/>
                          <w:p w14:paraId="0726F2FC" w14:textId="77777777" w:rsidR="00FC2F1B" w:rsidRDefault="00FC2F1B" w:rsidP="00520523"/>
                          <w:p w14:paraId="0726F2FD" w14:textId="77777777" w:rsidR="00FC2F1B" w:rsidRDefault="00FC2F1B" w:rsidP="00520523"/>
                          <w:p w14:paraId="0726F2FE" w14:textId="77777777" w:rsidR="00FC2F1B" w:rsidRDefault="00FC2F1B" w:rsidP="00520523"/>
                          <w:p w14:paraId="0726F2FF" w14:textId="77777777" w:rsidR="00FC2F1B" w:rsidRDefault="00FC2F1B" w:rsidP="00520523"/>
                          <w:p w14:paraId="0726F300" w14:textId="77777777" w:rsidR="00FC2F1B" w:rsidRDefault="00FC2F1B" w:rsidP="00520523"/>
                          <w:p w14:paraId="0726F301" w14:textId="77777777" w:rsidR="00FC2F1B" w:rsidRDefault="00FC2F1B" w:rsidP="00520523"/>
                          <w:p w14:paraId="0726F302" w14:textId="77777777" w:rsidR="00FC2F1B" w:rsidRDefault="00FC2F1B" w:rsidP="00520523"/>
                          <w:p w14:paraId="0726F303" w14:textId="77777777" w:rsidR="00FC2F1B" w:rsidRDefault="00FC2F1B" w:rsidP="00520523"/>
                          <w:p w14:paraId="0726F304" w14:textId="77777777" w:rsidR="00FC2F1B" w:rsidRDefault="00FC2F1B" w:rsidP="00520523"/>
                          <w:p w14:paraId="0726F305" w14:textId="77777777" w:rsidR="00FC2F1B" w:rsidRDefault="00FC2F1B" w:rsidP="00520523"/>
                          <w:p w14:paraId="0726F306" w14:textId="77777777" w:rsidR="00FC2F1B" w:rsidRDefault="00FC2F1B" w:rsidP="00520523"/>
                          <w:p w14:paraId="0726F307" w14:textId="77777777" w:rsidR="00FC2F1B" w:rsidRDefault="00FC2F1B" w:rsidP="00520523"/>
                          <w:p w14:paraId="0726F308" w14:textId="77777777" w:rsidR="00FC2F1B" w:rsidRDefault="00FC2F1B" w:rsidP="00520523"/>
                          <w:p w14:paraId="0726F309" w14:textId="77777777" w:rsidR="00FC2F1B" w:rsidRDefault="00FC2F1B" w:rsidP="00520523"/>
                          <w:p w14:paraId="0726F30A" w14:textId="77777777" w:rsidR="00FC2F1B" w:rsidRDefault="00FC2F1B" w:rsidP="00520523"/>
                          <w:p w14:paraId="0726F30B" w14:textId="77777777" w:rsidR="00FC2F1B" w:rsidRDefault="00FC2F1B" w:rsidP="00520523"/>
                          <w:p w14:paraId="0726F30C" w14:textId="77777777" w:rsidR="00FC2F1B" w:rsidRDefault="00FC2F1B" w:rsidP="00520523"/>
                          <w:p w14:paraId="0726F30D" w14:textId="77777777" w:rsidR="00FC2F1B" w:rsidRDefault="00FC2F1B" w:rsidP="00520523"/>
                          <w:p w14:paraId="0726F30E" w14:textId="77777777" w:rsidR="00FC2F1B" w:rsidRDefault="00FC2F1B" w:rsidP="00520523"/>
                          <w:p w14:paraId="0726F30F" w14:textId="77777777" w:rsidR="00FC2F1B" w:rsidRDefault="00FC2F1B" w:rsidP="00520523"/>
                          <w:p w14:paraId="0726F310" w14:textId="77777777" w:rsidR="00FC2F1B" w:rsidRDefault="00FC2F1B" w:rsidP="00520523"/>
                          <w:p w14:paraId="0726F311" w14:textId="77777777" w:rsidR="00FC2F1B" w:rsidRDefault="00FC2F1B" w:rsidP="00520523"/>
                          <w:p w14:paraId="0726F312" w14:textId="77777777" w:rsidR="00FC2F1B" w:rsidRDefault="00FC2F1B" w:rsidP="00520523"/>
                          <w:p w14:paraId="0726F313" w14:textId="77777777" w:rsidR="00FC2F1B" w:rsidRDefault="00FC2F1B" w:rsidP="00520523"/>
                          <w:p w14:paraId="0726F314" w14:textId="77777777" w:rsidR="00FC2F1B" w:rsidRDefault="00FC2F1B" w:rsidP="00520523"/>
                          <w:p w14:paraId="0726F315" w14:textId="77777777" w:rsidR="00FC2F1B" w:rsidRDefault="00FC2F1B" w:rsidP="00520523"/>
                          <w:p w14:paraId="0726F316" w14:textId="77777777" w:rsidR="00FC2F1B" w:rsidRDefault="00FC2F1B" w:rsidP="00520523"/>
                          <w:p w14:paraId="0726F317" w14:textId="77777777" w:rsidR="00FC2F1B" w:rsidRDefault="00FC2F1B" w:rsidP="00520523"/>
                          <w:p w14:paraId="0726F318" w14:textId="77777777" w:rsidR="00FC2F1B" w:rsidRDefault="00FC2F1B" w:rsidP="00520523"/>
                          <w:p w14:paraId="0726F319" w14:textId="77777777" w:rsidR="00FC2F1B" w:rsidRDefault="00FC2F1B" w:rsidP="00520523"/>
                          <w:p w14:paraId="0726F31A" w14:textId="77777777" w:rsidR="00FC2F1B" w:rsidRDefault="00FC2F1B" w:rsidP="00520523"/>
                          <w:p w14:paraId="0726F31B" w14:textId="77777777" w:rsidR="00FC2F1B" w:rsidRDefault="00FC2F1B" w:rsidP="00520523"/>
                          <w:p w14:paraId="0726F31C" w14:textId="77777777" w:rsidR="00FC2F1B" w:rsidRDefault="00FC2F1B" w:rsidP="00520523"/>
                          <w:p w14:paraId="0726F31D" w14:textId="77777777" w:rsidR="00FC2F1B" w:rsidRDefault="00FC2F1B" w:rsidP="00520523"/>
                          <w:p w14:paraId="0726F31E" w14:textId="77777777" w:rsidR="00FC2F1B" w:rsidRDefault="00FC2F1B" w:rsidP="00520523"/>
                          <w:p w14:paraId="0726F31F" w14:textId="77777777" w:rsidR="00FC2F1B" w:rsidRDefault="00FC2F1B" w:rsidP="00520523"/>
                          <w:p w14:paraId="0726F320" w14:textId="77777777" w:rsidR="00FC2F1B" w:rsidRDefault="00FC2F1B" w:rsidP="00520523"/>
                          <w:p w14:paraId="0726F321" w14:textId="77777777" w:rsidR="00FC2F1B" w:rsidRDefault="00FC2F1B" w:rsidP="00520523"/>
                          <w:p w14:paraId="0726F322" w14:textId="77777777" w:rsidR="00FC2F1B" w:rsidRDefault="00FC2F1B" w:rsidP="00520523"/>
                          <w:p w14:paraId="0726F323" w14:textId="77777777" w:rsidR="00FC2F1B" w:rsidRDefault="00FC2F1B" w:rsidP="00520523"/>
                          <w:p w14:paraId="0726F324" w14:textId="77777777" w:rsidR="00FC2F1B" w:rsidRDefault="00FC2F1B" w:rsidP="00520523"/>
                          <w:p w14:paraId="0726F325" w14:textId="77777777" w:rsidR="00FC2F1B" w:rsidRDefault="00FC2F1B" w:rsidP="00520523"/>
                          <w:p w14:paraId="0726F326" w14:textId="77777777" w:rsidR="00FC2F1B" w:rsidRDefault="00FC2F1B" w:rsidP="00520523"/>
                          <w:p w14:paraId="0726F327" w14:textId="77777777" w:rsidR="00FC2F1B" w:rsidRDefault="00FC2F1B" w:rsidP="00520523"/>
                          <w:p w14:paraId="0726F328" w14:textId="77777777" w:rsidR="00FC2F1B" w:rsidRDefault="00FC2F1B" w:rsidP="00520523"/>
                          <w:p w14:paraId="0726F329" w14:textId="77777777" w:rsidR="00FC2F1B" w:rsidRDefault="00FC2F1B" w:rsidP="00520523"/>
                          <w:p w14:paraId="0726F32A" w14:textId="77777777" w:rsidR="00FC2F1B" w:rsidRDefault="00FC2F1B" w:rsidP="00520523"/>
                          <w:p w14:paraId="0726F32B" w14:textId="77777777" w:rsidR="00FC2F1B" w:rsidRDefault="00FC2F1B" w:rsidP="00520523"/>
                          <w:p w14:paraId="0726F32C" w14:textId="77777777" w:rsidR="00FC2F1B" w:rsidRDefault="00FC2F1B" w:rsidP="00520523"/>
                          <w:p w14:paraId="0726F32D" w14:textId="77777777" w:rsidR="00FC2F1B" w:rsidRDefault="00FC2F1B" w:rsidP="00520523"/>
                          <w:p w14:paraId="0726F32E" w14:textId="77777777" w:rsidR="00FC2F1B" w:rsidRDefault="00FC2F1B" w:rsidP="00520523"/>
                          <w:p w14:paraId="0726F32F" w14:textId="77777777" w:rsidR="00FC2F1B" w:rsidRDefault="00FC2F1B" w:rsidP="00520523"/>
                          <w:p w14:paraId="0726F330" w14:textId="77777777" w:rsidR="00FC2F1B" w:rsidRDefault="00FC2F1B" w:rsidP="00520523"/>
                          <w:p w14:paraId="0726F331" w14:textId="77777777" w:rsidR="00FC2F1B" w:rsidRDefault="00FC2F1B" w:rsidP="00520523"/>
                          <w:p w14:paraId="0726F332" w14:textId="77777777" w:rsidR="00FC2F1B" w:rsidRDefault="00FC2F1B" w:rsidP="00520523"/>
                          <w:p w14:paraId="0726F333" w14:textId="77777777" w:rsidR="00FC2F1B" w:rsidRDefault="00FC2F1B" w:rsidP="00520523"/>
                          <w:p w14:paraId="0726F334" w14:textId="77777777" w:rsidR="00FC2F1B" w:rsidRDefault="00FC2F1B" w:rsidP="00520523"/>
                          <w:p w14:paraId="0726F335" w14:textId="77777777" w:rsidR="00FC2F1B" w:rsidRDefault="00FC2F1B" w:rsidP="00520523"/>
                          <w:p w14:paraId="0726F336" w14:textId="77777777" w:rsidR="00FC2F1B" w:rsidRDefault="00FC2F1B" w:rsidP="00520523"/>
                          <w:p w14:paraId="0726F337" w14:textId="77777777" w:rsidR="00FC2F1B" w:rsidRDefault="00FC2F1B" w:rsidP="00520523"/>
                          <w:p w14:paraId="0726F338" w14:textId="77777777" w:rsidR="00FC2F1B" w:rsidRDefault="00FC2F1B" w:rsidP="00520523"/>
                          <w:p w14:paraId="0726F339" w14:textId="77777777" w:rsidR="00FC2F1B" w:rsidRDefault="00FC2F1B" w:rsidP="00520523"/>
                          <w:p w14:paraId="0726F33A" w14:textId="77777777" w:rsidR="00FC2F1B" w:rsidRDefault="00FC2F1B" w:rsidP="00520523"/>
                          <w:p w14:paraId="0726F33B" w14:textId="77777777" w:rsidR="00FC2F1B" w:rsidRDefault="00FC2F1B" w:rsidP="00520523"/>
                          <w:p w14:paraId="0726F33C" w14:textId="77777777" w:rsidR="00FC2F1B" w:rsidRDefault="00FC2F1B" w:rsidP="00520523"/>
                          <w:p w14:paraId="0726F33D" w14:textId="77777777" w:rsidR="00FC2F1B" w:rsidRDefault="00FC2F1B" w:rsidP="00520523"/>
                          <w:p w14:paraId="0726F33E" w14:textId="77777777" w:rsidR="00FC2F1B" w:rsidRDefault="00FC2F1B" w:rsidP="00520523"/>
                          <w:p w14:paraId="0726F33F" w14:textId="77777777" w:rsidR="00FC2F1B" w:rsidRDefault="00FC2F1B" w:rsidP="00520523"/>
                          <w:p w14:paraId="0726F340" w14:textId="77777777" w:rsidR="00FC2F1B" w:rsidRDefault="00FC2F1B" w:rsidP="00520523"/>
                          <w:p w14:paraId="0726F341" w14:textId="77777777" w:rsidR="00FC2F1B" w:rsidRDefault="00FC2F1B" w:rsidP="00520523"/>
                          <w:p w14:paraId="0726F342" w14:textId="77777777" w:rsidR="00FC2F1B" w:rsidRDefault="00FC2F1B" w:rsidP="00520523"/>
                          <w:p w14:paraId="0726F343" w14:textId="77777777" w:rsidR="00FC2F1B" w:rsidRDefault="00FC2F1B" w:rsidP="00520523"/>
                          <w:p w14:paraId="0726F344" w14:textId="77777777" w:rsidR="00FC2F1B" w:rsidRDefault="00FC2F1B" w:rsidP="00520523"/>
                          <w:p w14:paraId="0726F345" w14:textId="77777777" w:rsidR="00FC2F1B" w:rsidRDefault="00FC2F1B" w:rsidP="00520523"/>
                          <w:p w14:paraId="0726F346" w14:textId="77777777" w:rsidR="00FC2F1B" w:rsidRDefault="00FC2F1B" w:rsidP="00520523"/>
                          <w:p w14:paraId="0726F347" w14:textId="77777777" w:rsidR="00FC2F1B" w:rsidRDefault="00FC2F1B" w:rsidP="00520523"/>
                          <w:p w14:paraId="0726F348" w14:textId="77777777" w:rsidR="00FC2F1B" w:rsidRDefault="00FC2F1B" w:rsidP="00520523"/>
                          <w:p w14:paraId="0726F349" w14:textId="77777777" w:rsidR="00FC2F1B" w:rsidRDefault="00FC2F1B" w:rsidP="00520523"/>
                          <w:p w14:paraId="0726F34A" w14:textId="77777777" w:rsidR="00FC2F1B" w:rsidRDefault="00FC2F1B" w:rsidP="00520523"/>
                          <w:p w14:paraId="0726F34B" w14:textId="77777777" w:rsidR="00FC2F1B" w:rsidRDefault="00FC2F1B" w:rsidP="00520523"/>
                          <w:p w14:paraId="0726F34C" w14:textId="77777777" w:rsidR="00FC2F1B" w:rsidRDefault="00FC2F1B" w:rsidP="00520523"/>
                          <w:p w14:paraId="0726F34D" w14:textId="77777777" w:rsidR="00FC2F1B" w:rsidRDefault="00FC2F1B" w:rsidP="00520523"/>
                          <w:p w14:paraId="0726F34E" w14:textId="77777777" w:rsidR="00FC2F1B" w:rsidRDefault="00FC2F1B" w:rsidP="00520523"/>
                          <w:p w14:paraId="0726F34F" w14:textId="77777777" w:rsidR="00FC2F1B" w:rsidRDefault="00FC2F1B" w:rsidP="00520523"/>
                          <w:p w14:paraId="0726F350" w14:textId="77777777" w:rsidR="00FC2F1B" w:rsidRDefault="00FC2F1B" w:rsidP="00520523"/>
                          <w:p w14:paraId="0726F351" w14:textId="77777777" w:rsidR="00FC2F1B" w:rsidRDefault="00FC2F1B" w:rsidP="00520523"/>
                          <w:p w14:paraId="0726F352" w14:textId="77777777" w:rsidR="00FC2F1B" w:rsidRDefault="00FC2F1B" w:rsidP="00520523"/>
                          <w:p w14:paraId="0726F353" w14:textId="77777777" w:rsidR="00FC2F1B" w:rsidRDefault="00FC2F1B" w:rsidP="00520523"/>
                          <w:p w14:paraId="0726F354" w14:textId="77777777" w:rsidR="00FC2F1B" w:rsidRDefault="00FC2F1B" w:rsidP="00520523"/>
                          <w:p w14:paraId="0726F355" w14:textId="77777777" w:rsidR="00FC2F1B" w:rsidRDefault="00FC2F1B" w:rsidP="00520523"/>
                          <w:p w14:paraId="0726F356" w14:textId="77777777" w:rsidR="00FC2F1B" w:rsidRDefault="00FC2F1B" w:rsidP="00520523"/>
                          <w:p w14:paraId="0726F357" w14:textId="77777777" w:rsidR="00FC2F1B" w:rsidRDefault="00FC2F1B" w:rsidP="00520523"/>
                          <w:p w14:paraId="0726F358" w14:textId="77777777" w:rsidR="00FC2F1B" w:rsidRDefault="00FC2F1B" w:rsidP="00520523"/>
                          <w:p w14:paraId="0726F359" w14:textId="77777777" w:rsidR="00FC2F1B" w:rsidRDefault="00FC2F1B" w:rsidP="00520523"/>
                          <w:p w14:paraId="0726F35A" w14:textId="77777777" w:rsidR="00FC2F1B" w:rsidRDefault="00FC2F1B" w:rsidP="00520523"/>
                          <w:p w14:paraId="0726F35B" w14:textId="77777777" w:rsidR="00FC2F1B" w:rsidRDefault="00FC2F1B" w:rsidP="00520523"/>
                          <w:p w14:paraId="0726F35C" w14:textId="77777777" w:rsidR="00FC2F1B" w:rsidRDefault="00FC2F1B" w:rsidP="00520523"/>
                          <w:p w14:paraId="0726F35D" w14:textId="77777777" w:rsidR="00FC2F1B" w:rsidRDefault="00FC2F1B" w:rsidP="00520523"/>
                          <w:p w14:paraId="0726F35E" w14:textId="77777777" w:rsidR="00FC2F1B" w:rsidRDefault="00FC2F1B" w:rsidP="00520523"/>
                          <w:p w14:paraId="0726F35F" w14:textId="77777777" w:rsidR="00FC2F1B" w:rsidRDefault="00FC2F1B" w:rsidP="00520523"/>
                          <w:p w14:paraId="0726F360" w14:textId="77777777" w:rsidR="00FC2F1B" w:rsidRDefault="00FC2F1B" w:rsidP="00520523"/>
                          <w:p w14:paraId="0726F361" w14:textId="77777777" w:rsidR="00FC2F1B" w:rsidRDefault="00FC2F1B" w:rsidP="00520523"/>
                          <w:p w14:paraId="0726F362" w14:textId="77777777" w:rsidR="00FC2F1B" w:rsidRDefault="00FC2F1B" w:rsidP="00520523"/>
                          <w:p w14:paraId="0726F363" w14:textId="77777777" w:rsidR="00FC2F1B" w:rsidRDefault="00FC2F1B" w:rsidP="00520523"/>
                          <w:p w14:paraId="0726F364" w14:textId="77777777" w:rsidR="00FC2F1B" w:rsidRDefault="00FC2F1B" w:rsidP="00520523"/>
                          <w:p w14:paraId="0726F365" w14:textId="77777777" w:rsidR="00FC2F1B" w:rsidRDefault="00FC2F1B" w:rsidP="00520523"/>
                          <w:p w14:paraId="0726F366" w14:textId="77777777" w:rsidR="00FC2F1B" w:rsidRDefault="00FC2F1B" w:rsidP="00520523"/>
                          <w:p w14:paraId="0726F367" w14:textId="77777777" w:rsidR="00FC2F1B" w:rsidRDefault="00FC2F1B" w:rsidP="00520523"/>
                          <w:p w14:paraId="0726F368" w14:textId="77777777" w:rsidR="00FC2F1B" w:rsidRDefault="00FC2F1B" w:rsidP="00520523"/>
                          <w:p w14:paraId="0726F369" w14:textId="77777777" w:rsidR="00FC2F1B" w:rsidRDefault="00FC2F1B" w:rsidP="00520523"/>
                          <w:p w14:paraId="0726F36A" w14:textId="77777777" w:rsidR="00FC2F1B" w:rsidRDefault="00FC2F1B" w:rsidP="00520523"/>
                          <w:p w14:paraId="0726F36B" w14:textId="77777777" w:rsidR="00FC2F1B" w:rsidRDefault="00FC2F1B" w:rsidP="00520523"/>
                          <w:p w14:paraId="0726F36C" w14:textId="77777777" w:rsidR="00FC2F1B" w:rsidRDefault="00FC2F1B" w:rsidP="00520523"/>
                          <w:p w14:paraId="0726F36D" w14:textId="77777777" w:rsidR="00FC2F1B" w:rsidRDefault="00FC2F1B" w:rsidP="00520523"/>
                          <w:p w14:paraId="0726F36E" w14:textId="77777777" w:rsidR="00FC2F1B" w:rsidRDefault="00FC2F1B" w:rsidP="00520523"/>
                          <w:p w14:paraId="0726F36F" w14:textId="77777777" w:rsidR="00FC2F1B" w:rsidRDefault="00FC2F1B" w:rsidP="00520523"/>
                          <w:p w14:paraId="0726F370" w14:textId="77777777" w:rsidR="00FC2F1B" w:rsidRDefault="00FC2F1B" w:rsidP="00520523"/>
                          <w:p w14:paraId="0726F371" w14:textId="77777777" w:rsidR="00FC2F1B" w:rsidRDefault="00FC2F1B" w:rsidP="00520523"/>
                          <w:p w14:paraId="0726F372" w14:textId="77777777" w:rsidR="00FC2F1B" w:rsidRDefault="00FC2F1B" w:rsidP="00520523"/>
                          <w:p w14:paraId="0726F373" w14:textId="77777777" w:rsidR="00FC2F1B" w:rsidRDefault="00FC2F1B" w:rsidP="00520523"/>
                          <w:p w14:paraId="0726F374" w14:textId="77777777" w:rsidR="00FC2F1B" w:rsidRDefault="00FC2F1B" w:rsidP="00520523"/>
                          <w:p w14:paraId="0726F375" w14:textId="77777777" w:rsidR="00FC2F1B" w:rsidRDefault="00FC2F1B" w:rsidP="00520523"/>
                          <w:p w14:paraId="0726F376" w14:textId="77777777" w:rsidR="00FC2F1B" w:rsidRDefault="00FC2F1B" w:rsidP="00520523"/>
                          <w:p w14:paraId="0726F377" w14:textId="77777777" w:rsidR="00FC2F1B" w:rsidRDefault="00FC2F1B" w:rsidP="00520523"/>
                          <w:p w14:paraId="0726F378" w14:textId="77777777" w:rsidR="00FC2F1B" w:rsidRDefault="00FC2F1B" w:rsidP="00520523"/>
                          <w:p w14:paraId="0726F379" w14:textId="77777777" w:rsidR="00FC2F1B" w:rsidRDefault="00FC2F1B" w:rsidP="00520523"/>
                          <w:p w14:paraId="0726F37A" w14:textId="77777777" w:rsidR="00FC2F1B" w:rsidRDefault="00FC2F1B" w:rsidP="00520523"/>
                          <w:p w14:paraId="0726F37B" w14:textId="77777777" w:rsidR="00FC2F1B" w:rsidRDefault="00FC2F1B" w:rsidP="00520523"/>
                          <w:p w14:paraId="0726F37C" w14:textId="77777777" w:rsidR="00FC2F1B" w:rsidRDefault="00FC2F1B" w:rsidP="00520523"/>
                          <w:p w14:paraId="0726F37D" w14:textId="77777777" w:rsidR="00FC2F1B" w:rsidRDefault="00FC2F1B" w:rsidP="00520523"/>
                          <w:p w14:paraId="0726F37E" w14:textId="77777777" w:rsidR="00FC2F1B" w:rsidRDefault="00FC2F1B" w:rsidP="00520523"/>
                          <w:p w14:paraId="0726F37F" w14:textId="77777777" w:rsidR="00FC2F1B" w:rsidRDefault="00FC2F1B" w:rsidP="00520523"/>
                          <w:p w14:paraId="0726F380" w14:textId="77777777" w:rsidR="00FC2F1B" w:rsidRDefault="00FC2F1B" w:rsidP="00520523"/>
                          <w:p w14:paraId="0726F381" w14:textId="77777777" w:rsidR="00FC2F1B" w:rsidRDefault="00FC2F1B" w:rsidP="00520523"/>
                          <w:p w14:paraId="0726F382" w14:textId="77777777" w:rsidR="00FC2F1B" w:rsidRDefault="00FC2F1B" w:rsidP="00520523"/>
                          <w:p w14:paraId="0726F383" w14:textId="77777777" w:rsidR="00FC2F1B" w:rsidRDefault="00FC2F1B" w:rsidP="00520523"/>
                          <w:p w14:paraId="0726F384" w14:textId="77777777" w:rsidR="00FC2F1B" w:rsidRDefault="00FC2F1B" w:rsidP="00520523"/>
                          <w:p w14:paraId="0726F385" w14:textId="77777777" w:rsidR="00FC2F1B" w:rsidRDefault="00FC2F1B" w:rsidP="00520523"/>
                          <w:p w14:paraId="0726F386" w14:textId="77777777" w:rsidR="00FC2F1B" w:rsidRDefault="00FC2F1B" w:rsidP="00520523"/>
                          <w:p w14:paraId="0726F387" w14:textId="77777777" w:rsidR="00FC2F1B" w:rsidRDefault="00FC2F1B" w:rsidP="00520523"/>
                          <w:p w14:paraId="0726F388" w14:textId="77777777" w:rsidR="00FC2F1B" w:rsidRDefault="00FC2F1B" w:rsidP="00520523"/>
                          <w:p w14:paraId="0726F389" w14:textId="77777777" w:rsidR="00FC2F1B" w:rsidRDefault="00FC2F1B" w:rsidP="00520523"/>
                          <w:p w14:paraId="0726F38A" w14:textId="77777777" w:rsidR="00FC2F1B" w:rsidRDefault="00FC2F1B" w:rsidP="00520523"/>
                          <w:p w14:paraId="0726F38B" w14:textId="77777777" w:rsidR="00FC2F1B" w:rsidRDefault="00FC2F1B" w:rsidP="00520523"/>
                          <w:p w14:paraId="0726F38C" w14:textId="77777777" w:rsidR="00FC2F1B" w:rsidRDefault="00FC2F1B" w:rsidP="00520523"/>
                          <w:p w14:paraId="0726F38D" w14:textId="77777777" w:rsidR="00FC2F1B" w:rsidRDefault="00FC2F1B" w:rsidP="00520523"/>
                          <w:p w14:paraId="0726F38E" w14:textId="77777777" w:rsidR="00FC2F1B" w:rsidRDefault="00FC2F1B" w:rsidP="00520523"/>
                          <w:p w14:paraId="0726F38F" w14:textId="77777777" w:rsidR="00FC2F1B" w:rsidRDefault="00FC2F1B" w:rsidP="00520523"/>
                          <w:p w14:paraId="0726F390" w14:textId="77777777" w:rsidR="00FC2F1B" w:rsidRDefault="00FC2F1B" w:rsidP="00520523"/>
                          <w:p w14:paraId="0726F391" w14:textId="77777777" w:rsidR="00FC2F1B" w:rsidRDefault="00FC2F1B" w:rsidP="00520523"/>
                          <w:p w14:paraId="0726F392" w14:textId="77777777" w:rsidR="00FC2F1B" w:rsidRDefault="00FC2F1B" w:rsidP="00520523"/>
                          <w:p w14:paraId="0726F393" w14:textId="77777777" w:rsidR="00FC2F1B" w:rsidRDefault="00FC2F1B" w:rsidP="00520523"/>
                          <w:p w14:paraId="0726F394" w14:textId="77777777" w:rsidR="00FC2F1B" w:rsidRDefault="00FC2F1B" w:rsidP="00520523"/>
                          <w:p w14:paraId="0726F395" w14:textId="77777777" w:rsidR="00FC2F1B" w:rsidRDefault="00FC2F1B" w:rsidP="00520523"/>
                          <w:p w14:paraId="0726F396" w14:textId="77777777" w:rsidR="00FC2F1B" w:rsidRDefault="00FC2F1B" w:rsidP="00520523"/>
                          <w:p w14:paraId="0726F397" w14:textId="77777777" w:rsidR="00FC2F1B" w:rsidRDefault="00FC2F1B" w:rsidP="00520523"/>
                          <w:p w14:paraId="0726F398" w14:textId="77777777" w:rsidR="00FC2F1B" w:rsidRDefault="00FC2F1B" w:rsidP="00520523"/>
                          <w:p w14:paraId="0726F399" w14:textId="77777777" w:rsidR="00FC2F1B" w:rsidRDefault="00FC2F1B" w:rsidP="00520523"/>
                          <w:p w14:paraId="0726F39A" w14:textId="77777777" w:rsidR="00FC2F1B" w:rsidRDefault="00FC2F1B" w:rsidP="00520523"/>
                          <w:p w14:paraId="0726F39B" w14:textId="77777777" w:rsidR="00FC2F1B" w:rsidRDefault="00FC2F1B" w:rsidP="00520523"/>
                          <w:p w14:paraId="0726F39C" w14:textId="77777777" w:rsidR="00FC2F1B" w:rsidRDefault="00FC2F1B" w:rsidP="00520523"/>
                          <w:p w14:paraId="0726F39D" w14:textId="77777777" w:rsidR="00FC2F1B" w:rsidRDefault="00FC2F1B" w:rsidP="00520523"/>
                          <w:p w14:paraId="0726F39E" w14:textId="77777777" w:rsidR="00FC2F1B" w:rsidRDefault="00FC2F1B" w:rsidP="00520523"/>
                          <w:p w14:paraId="0726F39F" w14:textId="77777777" w:rsidR="00FC2F1B" w:rsidRDefault="00FC2F1B" w:rsidP="00520523"/>
                          <w:p w14:paraId="0726F3A0" w14:textId="77777777" w:rsidR="00FC2F1B" w:rsidRDefault="00FC2F1B" w:rsidP="00520523"/>
                          <w:p w14:paraId="0726F3A1" w14:textId="77777777" w:rsidR="00FC2F1B" w:rsidRDefault="00FC2F1B" w:rsidP="00520523"/>
                          <w:p w14:paraId="0726F3A2" w14:textId="77777777" w:rsidR="00FC2F1B" w:rsidRDefault="00FC2F1B" w:rsidP="00520523"/>
                          <w:p w14:paraId="0726F3A3" w14:textId="77777777" w:rsidR="00FC2F1B" w:rsidRDefault="00FC2F1B" w:rsidP="00520523"/>
                          <w:p w14:paraId="0726F3A4" w14:textId="77777777" w:rsidR="00FC2F1B" w:rsidRDefault="00FC2F1B" w:rsidP="00520523"/>
                          <w:p w14:paraId="0726F3A5" w14:textId="77777777" w:rsidR="00FC2F1B" w:rsidRDefault="00FC2F1B" w:rsidP="00520523"/>
                          <w:p w14:paraId="0726F3A6" w14:textId="77777777" w:rsidR="00FC2F1B" w:rsidRDefault="00FC2F1B" w:rsidP="00520523"/>
                          <w:p w14:paraId="0726F3A7" w14:textId="77777777" w:rsidR="00FC2F1B" w:rsidRDefault="00FC2F1B" w:rsidP="00520523"/>
                          <w:p w14:paraId="0726F3A8" w14:textId="77777777" w:rsidR="00FC2F1B" w:rsidRDefault="00FC2F1B" w:rsidP="00520523"/>
                          <w:p w14:paraId="0726F3A9" w14:textId="77777777" w:rsidR="00FC2F1B" w:rsidRDefault="00FC2F1B" w:rsidP="00520523"/>
                          <w:p w14:paraId="0726F3AA" w14:textId="77777777" w:rsidR="00FC2F1B" w:rsidRDefault="00FC2F1B" w:rsidP="00520523"/>
                          <w:p w14:paraId="0726F3AB" w14:textId="77777777" w:rsidR="00FC2F1B" w:rsidRDefault="00FC2F1B" w:rsidP="00520523"/>
                          <w:p w14:paraId="0726F3AC" w14:textId="77777777" w:rsidR="00FC2F1B" w:rsidRDefault="00FC2F1B" w:rsidP="00520523"/>
                          <w:p w14:paraId="0726F3AD" w14:textId="77777777" w:rsidR="00FC2F1B" w:rsidRDefault="00FC2F1B" w:rsidP="00520523"/>
                          <w:p w14:paraId="0726F3AE" w14:textId="77777777" w:rsidR="00FC2F1B" w:rsidRDefault="00FC2F1B" w:rsidP="00520523"/>
                          <w:p w14:paraId="0726F3AF" w14:textId="77777777" w:rsidR="00FC2F1B" w:rsidRDefault="00FC2F1B" w:rsidP="00520523"/>
                          <w:p w14:paraId="0726F3B0" w14:textId="77777777" w:rsidR="00FC2F1B" w:rsidRDefault="00FC2F1B" w:rsidP="00520523"/>
                          <w:p w14:paraId="0726F3B1" w14:textId="77777777" w:rsidR="00FC2F1B" w:rsidRDefault="00FC2F1B" w:rsidP="00520523"/>
                          <w:p w14:paraId="0726F3B2" w14:textId="77777777" w:rsidR="00FC2F1B" w:rsidRDefault="00FC2F1B" w:rsidP="00520523"/>
                          <w:p w14:paraId="0726F3B3" w14:textId="77777777" w:rsidR="00FC2F1B" w:rsidRDefault="00FC2F1B" w:rsidP="00520523"/>
                          <w:p w14:paraId="0726F3B4" w14:textId="77777777" w:rsidR="00FC2F1B" w:rsidRDefault="00FC2F1B" w:rsidP="00520523"/>
                          <w:p w14:paraId="0726F3B5" w14:textId="77777777" w:rsidR="00FC2F1B" w:rsidRDefault="00FC2F1B" w:rsidP="00520523"/>
                          <w:p w14:paraId="0726F3B6" w14:textId="77777777" w:rsidR="00FC2F1B" w:rsidRDefault="00FC2F1B" w:rsidP="00520523"/>
                          <w:p w14:paraId="0726F3B7" w14:textId="77777777" w:rsidR="00FC2F1B" w:rsidRDefault="00FC2F1B" w:rsidP="00520523"/>
                          <w:p w14:paraId="0726F3B8" w14:textId="77777777" w:rsidR="00FC2F1B" w:rsidRDefault="00FC2F1B" w:rsidP="00520523"/>
                          <w:p w14:paraId="0726F3B9" w14:textId="77777777" w:rsidR="00FC2F1B" w:rsidRDefault="00FC2F1B" w:rsidP="00520523"/>
                          <w:p w14:paraId="0726F3BA" w14:textId="77777777" w:rsidR="00FC2F1B" w:rsidRDefault="00FC2F1B" w:rsidP="00520523"/>
                          <w:p w14:paraId="0726F3BB" w14:textId="77777777" w:rsidR="00FC2F1B" w:rsidRDefault="00FC2F1B" w:rsidP="00520523"/>
                          <w:p w14:paraId="0726F3BC" w14:textId="77777777" w:rsidR="00FC2F1B" w:rsidRDefault="00FC2F1B" w:rsidP="00520523"/>
                          <w:p w14:paraId="0726F3BD" w14:textId="77777777" w:rsidR="00FC2F1B" w:rsidRDefault="00FC2F1B" w:rsidP="00520523"/>
                          <w:p w14:paraId="0726F3BE" w14:textId="77777777" w:rsidR="00FC2F1B" w:rsidRDefault="00FC2F1B" w:rsidP="00520523"/>
                          <w:p w14:paraId="0726F3BF" w14:textId="77777777" w:rsidR="00FC2F1B" w:rsidRDefault="00FC2F1B" w:rsidP="00520523"/>
                          <w:p w14:paraId="0726F3C0" w14:textId="77777777" w:rsidR="00FC2F1B" w:rsidRDefault="00FC2F1B" w:rsidP="00520523"/>
                          <w:p w14:paraId="0726F3C1" w14:textId="77777777" w:rsidR="00FC2F1B" w:rsidRDefault="00FC2F1B" w:rsidP="00520523"/>
                          <w:p w14:paraId="0726F3C2" w14:textId="77777777" w:rsidR="00FC2F1B" w:rsidRDefault="00FC2F1B" w:rsidP="00520523"/>
                          <w:p w14:paraId="0726F3C3" w14:textId="77777777" w:rsidR="00FC2F1B" w:rsidRDefault="00FC2F1B" w:rsidP="00520523"/>
                          <w:p w14:paraId="0726F3C4" w14:textId="77777777" w:rsidR="00FC2F1B" w:rsidRDefault="00FC2F1B" w:rsidP="00520523"/>
                          <w:p w14:paraId="0726F3C5" w14:textId="77777777" w:rsidR="00FC2F1B" w:rsidRDefault="00FC2F1B" w:rsidP="00520523"/>
                          <w:p w14:paraId="0726F3C6" w14:textId="77777777" w:rsidR="00FC2F1B" w:rsidRDefault="00FC2F1B" w:rsidP="00520523"/>
                          <w:p w14:paraId="0726F3C7" w14:textId="77777777" w:rsidR="00FC2F1B" w:rsidRDefault="00FC2F1B" w:rsidP="00520523"/>
                          <w:p w14:paraId="0726F3C8" w14:textId="77777777" w:rsidR="00FC2F1B" w:rsidRDefault="00FC2F1B" w:rsidP="00520523"/>
                          <w:p w14:paraId="0726F3C9" w14:textId="77777777" w:rsidR="00FC2F1B" w:rsidRDefault="00FC2F1B" w:rsidP="00520523"/>
                          <w:p w14:paraId="0726F3CA" w14:textId="77777777" w:rsidR="00FC2F1B" w:rsidRDefault="00FC2F1B" w:rsidP="00520523"/>
                          <w:p w14:paraId="0726F3CB" w14:textId="77777777" w:rsidR="00FC2F1B" w:rsidRDefault="00FC2F1B" w:rsidP="00520523"/>
                          <w:p w14:paraId="0726F3CC" w14:textId="77777777" w:rsidR="00FC2F1B" w:rsidRDefault="00FC2F1B" w:rsidP="00520523"/>
                          <w:p w14:paraId="0726F3CD" w14:textId="77777777" w:rsidR="00FC2F1B" w:rsidRDefault="00FC2F1B" w:rsidP="00520523"/>
                          <w:p w14:paraId="0726F3CE" w14:textId="77777777" w:rsidR="00FC2F1B" w:rsidRDefault="00FC2F1B" w:rsidP="00520523"/>
                          <w:p w14:paraId="0726F3CF" w14:textId="77777777" w:rsidR="00FC2F1B" w:rsidRDefault="00FC2F1B" w:rsidP="00520523"/>
                          <w:p w14:paraId="0726F3D0" w14:textId="77777777" w:rsidR="00FC2F1B" w:rsidRDefault="00FC2F1B" w:rsidP="00520523"/>
                          <w:p w14:paraId="0726F3D1" w14:textId="77777777" w:rsidR="00FC2F1B" w:rsidRDefault="00FC2F1B" w:rsidP="00520523"/>
                          <w:p w14:paraId="0726F3D2" w14:textId="77777777" w:rsidR="00FC2F1B" w:rsidRDefault="00FC2F1B" w:rsidP="00520523"/>
                          <w:p w14:paraId="0726F3D3" w14:textId="77777777" w:rsidR="00FC2F1B" w:rsidRDefault="00FC2F1B" w:rsidP="00520523"/>
                          <w:p w14:paraId="0726F3D4" w14:textId="77777777" w:rsidR="00FC2F1B" w:rsidRDefault="00FC2F1B" w:rsidP="00520523"/>
                          <w:p w14:paraId="0726F3D5" w14:textId="77777777" w:rsidR="00FC2F1B" w:rsidRDefault="00FC2F1B" w:rsidP="00520523"/>
                          <w:p w14:paraId="0726F3D6" w14:textId="77777777" w:rsidR="00FC2F1B" w:rsidRDefault="00FC2F1B" w:rsidP="00520523"/>
                          <w:p w14:paraId="0726F3D7" w14:textId="77777777" w:rsidR="00FC2F1B" w:rsidRDefault="00FC2F1B" w:rsidP="00520523"/>
                          <w:p w14:paraId="0726F3D8" w14:textId="77777777" w:rsidR="00FC2F1B" w:rsidRDefault="00FC2F1B" w:rsidP="00520523"/>
                          <w:p w14:paraId="0726F3D9" w14:textId="77777777" w:rsidR="00FC2F1B" w:rsidRDefault="00FC2F1B" w:rsidP="00520523"/>
                          <w:p w14:paraId="0726F3DA" w14:textId="77777777" w:rsidR="00FC2F1B" w:rsidRDefault="00FC2F1B" w:rsidP="00520523"/>
                          <w:p w14:paraId="0726F3DB" w14:textId="77777777" w:rsidR="00FC2F1B" w:rsidRDefault="00FC2F1B" w:rsidP="00520523"/>
                          <w:p w14:paraId="0726F3DC" w14:textId="77777777" w:rsidR="00FC2F1B" w:rsidRDefault="00FC2F1B" w:rsidP="00520523"/>
                          <w:p w14:paraId="0726F3DD" w14:textId="77777777" w:rsidR="00FC2F1B" w:rsidRDefault="00FC2F1B" w:rsidP="00520523"/>
                          <w:p w14:paraId="0726F3DE" w14:textId="77777777" w:rsidR="00FC2F1B" w:rsidRDefault="00FC2F1B" w:rsidP="00520523"/>
                          <w:p w14:paraId="0726F3DF" w14:textId="77777777" w:rsidR="00FC2F1B" w:rsidRDefault="00FC2F1B" w:rsidP="00520523"/>
                          <w:p w14:paraId="0726F3E0" w14:textId="77777777" w:rsidR="00FC2F1B" w:rsidRDefault="00FC2F1B" w:rsidP="00520523"/>
                          <w:p w14:paraId="0726F3E1" w14:textId="77777777" w:rsidR="00FC2F1B" w:rsidRDefault="00FC2F1B" w:rsidP="00520523"/>
                          <w:p w14:paraId="0726F3E2" w14:textId="77777777" w:rsidR="00FC2F1B" w:rsidRDefault="00FC2F1B" w:rsidP="00520523"/>
                          <w:p w14:paraId="0726F3E3" w14:textId="77777777" w:rsidR="00FC2F1B" w:rsidRDefault="00FC2F1B" w:rsidP="00520523"/>
                          <w:p w14:paraId="0726F3E4" w14:textId="77777777" w:rsidR="00FC2F1B" w:rsidRDefault="00FC2F1B" w:rsidP="00520523"/>
                          <w:p w14:paraId="0726F3E5" w14:textId="77777777" w:rsidR="00FC2F1B" w:rsidRDefault="00FC2F1B" w:rsidP="00520523"/>
                          <w:p w14:paraId="0726F3E6" w14:textId="77777777" w:rsidR="00FC2F1B" w:rsidRDefault="00FC2F1B" w:rsidP="00520523"/>
                          <w:p w14:paraId="0726F3E7" w14:textId="77777777" w:rsidR="00FC2F1B" w:rsidRDefault="00FC2F1B" w:rsidP="00520523"/>
                          <w:p w14:paraId="0726F3E8" w14:textId="77777777" w:rsidR="00FC2F1B" w:rsidRDefault="00FC2F1B" w:rsidP="00520523"/>
                          <w:p w14:paraId="0726F3E9" w14:textId="77777777" w:rsidR="00FC2F1B" w:rsidRDefault="00FC2F1B" w:rsidP="00520523"/>
                          <w:p w14:paraId="0726F3EA" w14:textId="77777777" w:rsidR="00FC2F1B" w:rsidRDefault="00FC2F1B" w:rsidP="00520523"/>
                          <w:p w14:paraId="0726F3EB" w14:textId="77777777" w:rsidR="00FC2F1B" w:rsidRDefault="00FC2F1B" w:rsidP="00520523"/>
                          <w:p w14:paraId="0726F3EC" w14:textId="77777777" w:rsidR="00FC2F1B" w:rsidRDefault="00FC2F1B" w:rsidP="00520523"/>
                          <w:p w14:paraId="0726F3ED" w14:textId="77777777" w:rsidR="00FC2F1B" w:rsidRDefault="00FC2F1B" w:rsidP="00520523"/>
                          <w:p w14:paraId="0726F3EE" w14:textId="77777777" w:rsidR="00FC2F1B" w:rsidRDefault="00FC2F1B" w:rsidP="00520523"/>
                          <w:p w14:paraId="0726F3EF" w14:textId="77777777" w:rsidR="00FC2F1B" w:rsidRDefault="00FC2F1B" w:rsidP="00520523"/>
                          <w:p w14:paraId="0726F3F0" w14:textId="77777777" w:rsidR="00FC2F1B" w:rsidRDefault="00FC2F1B" w:rsidP="00520523"/>
                          <w:p w14:paraId="0726F3F1" w14:textId="77777777" w:rsidR="00FC2F1B" w:rsidRDefault="00FC2F1B" w:rsidP="00520523"/>
                          <w:p w14:paraId="0726F3F2" w14:textId="77777777" w:rsidR="00FC2F1B" w:rsidRDefault="00FC2F1B" w:rsidP="00520523"/>
                          <w:p w14:paraId="0726F3F3" w14:textId="77777777" w:rsidR="00FC2F1B" w:rsidRDefault="00FC2F1B" w:rsidP="00520523"/>
                          <w:p w14:paraId="0726F3F4" w14:textId="77777777" w:rsidR="00FC2F1B" w:rsidRDefault="00FC2F1B" w:rsidP="00520523"/>
                          <w:p w14:paraId="0726F3F5" w14:textId="77777777" w:rsidR="00FC2F1B" w:rsidRDefault="00FC2F1B" w:rsidP="00520523"/>
                          <w:p w14:paraId="0726F3F6" w14:textId="77777777" w:rsidR="00FC2F1B" w:rsidRDefault="00FC2F1B" w:rsidP="00520523"/>
                          <w:p w14:paraId="0726F3F7" w14:textId="77777777" w:rsidR="00FC2F1B" w:rsidRDefault="00FC2F1B" w:rsidP="00520523"/>
                          <w:p w14:paraId="0726F3F8" w14:textId="77777777" w:rsidR="00FC2F1B" w:rsidRDefault="00FC2F1B" w:rsidP="00520523"/>
                          <w:p w14:paraId="0726F3F9" w14:textId="77777777" w:rsidR="00FC2F1B" w:rsidRDefault="00FC2F1B" w:rsidP="00520523"/>
                          <w:p w14:paraId="0726F3FA" w14:textId="77777777" w:rsidR="00FC2F1B" w:rsidRDefault="00FC2F1B" w:rsidP="00520523"/>
                          <w:p w14:paraId="0726F3FB" w14:textId="77777777" w:rsidR="00FC2F1B" w:rsidRDefault="00FC2F1B" w:rsidP="00520523"/>
                          <w:p w14:paraId="0726F3FC" w14:textId="77777777" w:rsidR="00FC2F1B" w:rsidRDefault="00FC2F1B" w:rsidP="00520523"/>
                          <w:p w14:paraId="0726F3FD" w14:textId="77777777" w:rsidR="00FC2F1B" w:rsidRDefault="00FC2F1B" w:rsidP="00520523"/>
                          <w:p w14:paraId="0726F3FE" w14:textId="77777777" w:rsidR="00FC2F1B" w:rsidRDefault="00FC2F1B" w:rsidP="00520523"/>
                          <w:p w14:paraId="0726F3FF" w14:textId="77777777" w:rsidR="00FC2F1B" w:rsidRDefault="00FC2F1B" w:rsidP="00520523"/>
                          <w:p w14:paraId="0726F400" w14:textId="77777777" w:rsidR="00FC2F1B" w:rsidRDefault="00FC2F1B" w:rsidP="00520523"/>
                          <w:p w14:paraId="0726F401" w14:textId="77777777" w:rsidR="00FC2F1B" w:rsidRDefault="00FC2F1B" w:rsidP="00520523"/>
                          <w:p w14:paraId="0726F402" w14:textId="77777777" w:rsidR="00FC2F1B" w:rsidRDefault="00FC2F1B" w:rsidP="00520523"/>
                          <w:p w14:paraId="0726F403" w14:textId="77777777" w:rsidR="00FC2F1B" w:rsidRDefault="00FC2F1B" w:rsidP="00520523"/>
                          <w:p w14:paraId="0726F404" w14:textId="77777777" w:rsidR="00FC2F1B" w:rsidRDefault="00FC2F1B" w:rsidP="00520523"/>
                          <w:p w14:paraId="0726F405" w14:textId="77777777" w:rsidR="00FC2F1B" w:rsidRDefault="00FC2F1B" w:rsidP="00520523"/>
                          <w:p w14:paraId="0726F406" w14:textId="77777777" w:rsidR="00FC2F1B" w:rsidRDefault="00FC2F1B" w:rsidP="00520523"/>
                          <w:p w14:paraId="0726F407" w14:textId="77777777" w:rsidR="00FC2F1B" w:rsidRDefault="00FC2F1B" w:rsidP="00520523"/>
                          <w:p w14:paraId="0726F408" w14:textId="77777777" w:rsidR="00FC2F1B" w:rsidRDefault="00FC2F1B" w:rsidP="00520523"/>
                          <w:p w14:paraId="0726F409" w14:textId="77777777" w:rsidR="00FC2F1B" w:rsidRDefault="00FC2F1B" w:rsidP="00520523"/>
                          <w:p w14:paraId="0726F40A" w14:textId="77777777" w:rsidR="00FC2F1B" w:rsidRDefault="00FC2F1B" w:rsidP="00520523"/>
                          <w:p w14:paraId="0726F40B" w14:textId="77777777" w:rsidR="00FC2F1B" w:rsidRDefault="00FC2F1B" w:rsidP="00520523"/>
                          <w:p w14:paraId="0726F40C" w14:textId="77777777" w:rsidR="00FC2F1B" w:rsidRDefault="00FC2F1B" w:rsidP="00520523"/>
                          <w:p w14:paraId="0726F40D" w14:textId="77777777" w:rsidR="00FC2F1B" w:rsidRDefault="00FC2F1B" w:rsidP="00520523"/>
                          <w:p w14:paraId="0726F40E" w14:textId="77777777" w:rsidR="00FC2F1B" w:rsidRDefault="00FC2F1B" w:rsidP="00520523"/>
                          <w:p w14:paraId="0726F40F" w14:textId="77777777" w:rsidR="00FC2F1B" w:rsidRDefault="00FC2F1B" w:rsidP="00520523"/>
                          <w:p w14:paraId="0726F410" w14:textId="77777777" w:rsidR="00FC2F1B" w:rsidRDefault="00FC2F1B" w:rsidP="00520523"/>
                          <w:p w14:paraId="0726F411" w14:textId="77777777" w:rsidR="00FC2F1B" w:rsidRDefault="00FC2F1B" w:rsidP="00520523"/>
                          <w:p w14:paraId="0726F412" w14:textId="77777777" w:rsidR="00FC2F1B" w:rsidRDefault="00FC2F1B" w:rsidP="00520523"/>
                          <w:p w14:paraId="0726F413" w14:textId="77777777" w:rsidR="00FC2F1B" w:rsidRDefault="00FC2F1B" w:rsidP="00520523"/>
                          <w:p w14:paraId="0726F414" w14:textId="77777777" w:rsidR="00FC2F1B" w:rsidRDefault="00FC2F1B" w:rsidP="00520523"/>
                          <w:p w14:paraId="0726F415" w14:textId="77777777" w:rsidR="00FC2F1B" w:rsidRDefault="00FC2F1B" w:rsidP="00520523"/>
                          <w:p w14:paraId="0726F416" w14:textId="77777777" w:rsidR="00FC2F1B" w:rsidRDefault="00FC2F1B" w:rsidP="00520523"/>
                          <w:p w14:paraId="0726F417" w14:textId="77777777" w:rsidR="00FC2F1B" w:rsidRDefault="00FC2F1B" w:rsidP="00520523"/>
                          <w:p w14:paraId="0726F418" w14:textId="77777777" w:rsidR="00FC2F1B" w:rsidRDefault="00FC2F1B" w:rsidP="00520523"/>
                          <w:p w14:paraId="0726F419" w14:textId="77777777" w:rsidR="00FC2F1B" w:rsidRDefault="00FC2F1B" w:rsidP="00520523"/>
                          <w:p w14:paraId="0726F41A" w14:textId="77777777" w:rsidR="00FC2F1B" w:rsidRDefault="00FC2F1B" w:rsidP="00520523"/>
                          <w:p w14:paraId="0726F41B" w14:textId="77777777" w:rsidR="00FC2F1B" w:rsidRDefault="00FC2F1B" w:rsidP="00520523"/>
                          <w:p w14:paraId="0726F41C" w14:textId="77777777" w:rsidR="00FC2F1B" w:rsidRDefault="00FC2F1B" w:rsidP="00520523"/>
                          <w:p w14:paraId="0726F41D" w14:textId="77777777" w:rsidR="00FC2F1B" w:rsidRDefault="00FC2F1B" w:rsidP="00520523"/>
                          <w:p w14:paraId="0726F41E" w14:textId="77777777" w:rsidR="00FC2F1B" w:rsidRDefault="00FC2F1B" w:rsidP="00520523"/>
                          <w:p w14:paraId="0726F41F" w14:textId="77777777" w:rsidR="00FC2F1B" w:rsidRDefault="00FC2F1B" w:rsidP="00520523"/>
                          <w:p w14:paraId="0726F420" w14:textId="77777777" w:rsidR="00FC2F1B" w:rsidRDefault="00FC2F1B" w:rsidP="00520523"/>
                          <w:p w14:paraId="0726F421" w14:textId="77777777" w:rsidR="00FC2F1B" w:rsidRDefault="00FC2F1B" w:rsidP="00520523"/>
                          <w:p w14:paraId="0726F422" w14:textId="77777777" w:rsidR="00FC2F1B" w:rsidRDefault="00FC2F1B" w:rsidP="00520523"/>
                          <w:p w14:paraId="0726F423" w14:textId="77777777" w:rsidR="00FC2F1B" w:rsidRDefault="00FC2F1B" w:rsidP="00520523"/>
                          <w:p w14:paraId="0726F424" w14:textId="77777777" w:rsidR="00FC2F1B" w:rsidRDefault="00FC2F1B" w:rsidP="00520523"/>
                          <w:p w14:paraId="0726F425" w14:textId="77777777" w:rsidR="00FC2F1B" w:rsidRDefault="00FC2F1B" w:rsidP="00520523"/>
                          <w:p w14:paraId="0726F426" w14:textId="77777777" w:rsidR="00FC2F1B" w:rsidRDefault="00FC2F1B" w:rsidP="00520523"/>
                          <w:p w14:paraId="0726F427" w14:textId="77777777" w:rsidR="00FC2F1B" w:rsidRDefault="00FC2F1B" w:rsidP="00520523"/>
                          <w:p w14:paraId="0726F428" w14:textId="77777777" w:rsidR="00FC2F1B" w:rsidRDefault="00FC2F1B" w:rsidP="00520523"/>
                          <w:p w14:paraId="0726F429" w14:textId="77777777" w:rsidR="00FC2F1B" w:rsidRDefault="00FC2F1B" w:rsidP="00520523"/>
                          <w:p w14:paraId="0726F42A" w14:textId="77777777" w:rsidR="00FC2F1B" w:rsidRDefault="00FC2F1B" w:rsidP="00520523"/>
                          <w:p w14:paraId="0726F42B" w14:textId="77777777" w:rsidR="00FC2F1B" w:rsidRDefault="00FC2F1B" w:rsidP="00520523"/>
                          <w:p w14:paraId="0726F42C" w14:textId="77777777" w:rsidR="00FC2F1B" w:rsidRDefault="00FC2F1B" w:rsidP="00520523"/>
                          <w:p w14:paraId="0726F42D" w14:textId="77777777" w:rsidR="00FC2F1B" w:rsidRDefault="00FC2F1B" w:rsidP="00520523"/>
                          <w:p w14:paraId="0726F42E" w14:textId="77777777" w:rsidR="00FC2F1B" w:rsidRDefault="00FC2F1B" w:rsidP="00520523"/>
                          <w:p w14:paraId="0726F42F" w14:textId="77777777" w:rsidR="00FC2F1B" w:rsidRDefault="00FC2F1B" w:rsidP="00520523"/>
                          <w:p w14:paraId="0726F430" w14:textId="77777777" w:rsidR="00FC2F1B" w:rsidRDefault="00FC2F1B" w:rsidP="00520523"/>
                          <w:p w14:paraId="0726F431" w14:textId="77777777" w:rsidR="00FC2F1B" w:rsidRDefault="00FC2F1B" w:rsidP="00520523"/>
                          <w:p w14:paraId="0726F432" w14:textId="77777777" w:rsidR="00FC2F1B" w:rsidRDefault="00FC2F1B" w:rsidP="00520523"/>
                          <w:p w14:paraId="0726F433" w14:textId="77777777" w:rsidR="00FC2F1B" w:rsidRDefault="00FC2F1B" w:rsidP="00520523"/>
                          <w:p w14:paraId="0726F434" w14:textId="77777777" w:rsidR="00FC2F1B" w:rsidRDefault="00FC2F1B" w:rsidP="00520523"/>
                          <w:p w14:paraId="0726F435" w14:textId="77777777" w:rsidR="00FC2F1B" w:rsidRDefault="00FC2F1B" w:rsidP="00520523"/>
                          <w:p w14:paraId="0726F436" w14:textId="77777777" w:rsidR="00FC2F1B" w:rsidRDefault="00FC2F1B" w:rsidP="00520523"/>
                          <w:p w14:paraId="0726F437" w14:textId="77777777" w:rsidR="00FC2F1B" w:rsidRDefault="00FC2F1B" w:rsidP="00520523"/>
                          <w:p w14:paraId="0726F438" w14:textId="77777777" w:rsidR="00FC2F1B" w:rsidRDefault="00FC2F1B" w:rsidP="00520523"/>
                          <w:p w14:paraId="0726F439" w14:textId="77777777" w:rsidR="00FC2F1B" w:rsidRDefault="00FC2F1B" w:rsidP="00520523"/>
                          <w:p w14:paraId="0726F43A" w14:textId="77777777" w:rsidR="00FC2F1B" w:rsidRDefault="00FC2F1B" w:rsidP="00520523"/>
                          <w:p w14:paraId="0726F43B" w14:textId="77777777" w:rsidR="00FC2F1B" w:rsidRDefault="00FC2F1B" w:rsidP="00520523"/>
                          <w:p w14:paraId="0726F43C" w14:textId="77777777" w:rsidR="00FC2F1B" w:rsidRDefault="00FC2F1B" w:rsidP="00520523"/>
                          <w:p w14:paraId="0726F43D" w14:textId="77777777" w:rsidR="00FC2F1B" w:rsidRDefault="00FC2F1B" w:rsidP="00520523"/>
                          <w:p w14:paraId="0726F43E" w14:textId="77777777" w:rsidR="00FC2F1B" w:rsidRDefault="00FC2F1B" w:rsidP="00520523"/>
                          <w:p w14:paraId="0726F43F" w14:textId="77777777" w:rsidR="00FC2F1B" w:rsidRDefault="00FC2F1B" w:rsidP="00520523"/>
                          <w:p w14:paraId="0726F440" w14:textId="77777777" w:rsidR="00FC2F1B" w:rsidRDefault="00FC2F1B" w:rsidP="00520523"/>
                          <w:p w14:paraId="0726F441" w14:textId="77777777" w:rsidR="00FC2F1B" w:rsidRDefault="00FC2F1B" w:rsidP="00520523"/>
                          <w:p w14:paraId="0726F442" w14:textId="77777777" w:rsidR="00FC2F1B" w:rsidRDefault="00FC2F1B" w:rsidP="00520523"/>
                          <w:p w14:paraId="0726F443" w14:textId="77777777" w:rsidR="00FC2F1B" w:rsidRDefault="00FC2F1B" w:rsidP="00520523"/>
                          <w:p w14:paraId="0726F444" w14:textId="77777777" w:rsidR="00FC2F1B" w:rsidRDefault="00FC2F1B" w:rsidP="00520523"/>
                          <w:p w14:paraId="0726F445" w14:textId="77777777" w:rsidR="00FC2F1B" w:rsidRDefault="00FC2F1B" w:rsidP="00520523"/>
                          <w:p w14:paraId="0726F446" w14:textId="77777777" w:rsidR="00FC2F1B" w:rsidRDefault="00FC2F1B" w:rsidP="00520523"/>
                          <w:p w14:paraId="0726F447" w14:textId="77777777" w:rsidR="00FC2F1B" w:rsidRDefault="00FC2F1B" w:rsidP="00520523"/>
                          <w:p w14:paraId="0726F448" w14:textId="77777777" w:rsidR="00FC2F1B" w:rsidRDefault="00FC2F1B" w:rsidP="00520523"/>
                          <w:p w14:paraId="0726F449" w14:textId="77777777" w:rsidR="00FC2F1B" w:rsidRDefault="00FC2F1B" w:rsidP="00520523"/>
                          <w:p w14:paraId="0726F44A" w14:textId="77777777" w:rsidR="00FC2F1B" w:rsidRDefault="00FC2F1B" w:rsidP="00520523"/>
                          <w:p w14:paraId="0726F44B" w14:textId="77777777" w:rsidR="00FC2F1B" w:rsidRDefault="00FC2F1B" w:rsidP="00520523"/>
                          <w:p w14:paraId="0726F44C" w14:textId="77777777" w:rsidR="00FC2F1B" w:rsidRDefault="00FC2F1B" w:rsidP="00520523"/>
                          <w:p w14:paraId="0726F44D" w14:textId="77777777" w:rsidR="00FC2F1B" w:rsidRDefault="00FC2F1B" w:rsidP="00520523"/>
                          <w:p w14:paraId="0726F44E" w14:textId="77777777" w:rsidR="00FC2F1B" w:rsidRDefault="00FC2F1B" w:rsidP="00520523"/>
                          <w:p w14:paraId="0726F44F" w14:textId="77777777" w:rsidR="00FC2F1B" w:rsidRDefault="00FC2F1B" w:rsidP="00520523"/>
                          <w:p w14:paraId="0726F450" w14:textId="77777777" w:rsidR="00FC2F1B" w:rsidRDefault="00FC2F1B" w:rsidP="00520523"/>
                          <w:p w14:paraId="0726F451" w14:textId="77777777" w:rsidR="00FC2F1B" w:rsidRDefault="00FC2F1B" w:rsidP="00520523"/>
                          <w:p w14:paraId="0726F452" w14:textId="77777777" w:rsidR="00FC2F1B" w:rsidRDefault="00FC2F1B" w:rsidP="00520523"/>
                          <w:p w14:paraId="0726F453" w14:textId="77777777" w:rsidR="00FC2F1B" w:rsidRDefault="00FC2F1B" w:rsidP="00520523"/>
                          <w:p w14:paraId="0726F454" w14:textId="77777777" w:rsidR="00FC2F1B" w:rsidRDefault="00FC2F1B" w:rsidP="00520523"/>
                          <w:p w14:paraId="0726F455" w14:textId="77777777" w:rsidR="00FC2F1B" w:rsidRDefault="00FC2F1B" w:rsidP="00520523"/>
                          <w:p w14:paraId="0726F456" w14:textId="77777777" w:rsidR="00FC2F1B" w:rsidRDefault="00FC2F1B" w:rsidP="00520523"/>
                          <w:p w14:paraId="0726F457" w14:textId="77777777" w:rsidR="00FC2F1B" w:rsidRDefault="00FC2F1B" w:rsidP="00520523"/>
                          <w:p w14:paraId="0726F458" w14:textId="77777777" w:rsidR="00FC2F1B" w:rsidRDefault="00FC2F1B" w:rsidP="00520523"/>
                          <w:p w14:paraId="0726F459" w14:textId="77777777" w:rsidR="00FC2F1B" w:rsidRDefault="00FC2F1B" w:rsidP="00520523"/>
                          <w:p w14:paraId="0726F45A" w14:textId="77777777" w:rsidR="00FC2F1B" w:rsidRDefault="00FC2F1B" w:rsidP="00520523"/>
                          <w:p w14:paraId="0726F45B" w14:textId="77777777" w:rsidR="00FC2F1B" w:rsidRDefault="00FC2F1B" w:rsidP="00520523"/>
                          <w:p w14:paraId="0726F45C" w14:textId="77777777" w:rsidR="00FC2F1B" w:rsidRDefault="00FC2F1B" w:rsidP="00520523"/>
                          <w:p w14:paraId="0726F45D" w14:textId="77777777" w:rsidR="00FC2F1B" w:rsidRDefault="00FC2F1B" w:rsidP="00520523"/>
                          <w:p w14:paraId="0726F45E" w14:textId="77777777" w:rsidR="00FC2F1B" w:rsidRDefault="00FC2F1B" w:rsidP="00520523"/>
                          <w:p w14:paraId="0726F45F" w14:textId="77777777" w:rsidR="00FC2F1B" w:rsidRDefault="00FC2F1B" w:rsidP="00520523"/>
                          <w:p w14:paraId="0726F460" w14:textId="77777777" w:rsidR="00FC2F1B" w:rsidRDefault="00FC2F1B" w:rsidP="00520523"/>
                          <w:p w14:paraId="0726F461" w14:textId="77777777" w:rsidR="00FC2F1B" w:rsidRDefault="00FC2F1B" w:rsidP="00520523"/>
                          <w:p w14:paraId="0726F462" w14:textId="77777777" w:rsidR="00FC2F1B" w:rsidRDefault="00FC2F1B" w:rsidP="00520523"/>
                          <w:p w14:paraId="0726F463" w14:textId="77777777" w:rsidR="00FC2F1B" w:rsidRDefault="00FC2F1B" w:rsidP="00520523"/>
                          <w:p w14:paraId="0726F464" w14:textId="77777777" w:rsidR="00FC2F1B" w:rsidRDefault="00FC2F1B" w:rsidP="00520523"/>
                          <w:p w14:paraId="0726F465" w14:textId="77777777" w:rsidR="00FC2F1B" w:rsidRDefault="00FC2F1B" w:rsidP="00520523"/>
                          <w:p w14:paraId="0726F466" w14:textId="77777777" w:rsidR="00FC2F1B" w:rsidRDefault="00FC2F1B" w:rsidP="00520523"/>
                          <w:p w14:paraId="0726F467" w14:textId="77777777" w:rsidR="00FC2F1B" w:rsidRDefault="00FC2F1B" w:rsidP="00520523"/>
                          <w:p w14:paraId="0726F468" w14:textId="77777777" w:rsidR="00FC2F1B" w:rsidRDefault="00FC2F1B" w:rsidP="00520523"/>
                          <w:p w14:paraId="0726F469" w14:textId="77777777" w:rsidR="00FC2F1B" w:rsidRDefault="00FC2F1B" w:rsidP="00520523"/>
                          <w:p w14:paraId="0726F46A" w14:textId="77777777" w:rsidR="00FC2F1B" w:rsidRDefault="00FC2F1B" w:rsidP="00520523"/>
                          <w:p w14:paraId="0726F46B" w14:textId="77777777" w:rsidR="00FC2F1B" w:rsidRDefault="00FC2F1B" w:rsidP="00520523"/>
                          <w:p w14:paraId="0726F46C" w14:textId="77777777" w:rsidR="00FC2F1B" w:rsidRDefault="00FC2F1B" w:rsidP="00520523"/>
                          <w:p w14:paraId="0726F46D" w14:textId="77777777" w:rsidR="00FC2F1B" w:rsidRDefault="00FC2F1B" w:rsidP="00520523"/>
                          <w:p w14:paraId="0726F46E" w14:textId="77777777" w:rsidR="00FC2F1B" w:rsidRDefault="00FC2F1B" w:rsidP="00520523"/>
                          <w:p w14:paraId="0726F46F" w14:textId="77777777" w:rsidR="00FC2F1B" w:rsidRDefault="00FC2F1B" w:rsidP="00520523"/>
                          <w:p w14:paraId="0726F470" w14:textId="77777777" w:rsidR="00FC2F1B" w:rsidRDefault="00FC2F1B" w:rsidP="00520523"/>
                          <w:p w14:paraId="0726F471" w14:textId="77777777" w:rsidR="00FC2F1B" w:rsidRDefault="00FC2F1B" w:rsidP="00520523"/>
                          <w:p w14:paraId="0726F472" w14:textId="77777777" w:rsidR="00FC2F1B" w:rsidRDefault="00FC2F1B" w:rsidP="00520523"/>
                          <w:p w14:paraId="0726F473" w14:textId="77777777" w:rsidR="00FC2F1B" w:rsidRDefault="00FC2F1B" w:rsidP="00520523"/>
                          <w:p w14:paraId="0726F474" w14:textId="77777777" w:rsidR="00FC2F1B" w:rsidRDefault="00FC2F1B" w:rsidP="00520523"/>
                          <w:p w14:paraId="0726F475" w14:textId="77777777" w:rsidR="00FC2F1B" w:rsidRDefault="00FC2F1B" w:rsidP="00520523"/>
                          <w:p w14:paraId="0726F476" w14:textId="77777777" w:rsidR="00FC2F1B" w:rsidRDefault="00FC2F1B" w:rsidP="00520523"/>
                          <w:p w14:paraId="0726F477" w14:textId="77777777" w:rsidR="00FC2F1B" w:rsidRDefault="00FC2F1B" w:rsidP="00520523"/>
                          <w:p w14:paraId="0726F478" w14:textId="77777777" w:rsidR="00FC2F1B" w:rsidRDefault="00FC2F1B" w:rsidP="00520523"/>
                          <w:p w14:paraId="0726F479" w14:textId="77777777" w:rsidR="00FC2F1B" w:rsidRDefault="00FC2F1B" w:rsidP="00520523"/>
                          <w:p w14:paraId="0726F47A" w14:textId="77777777" w:rsidR="00FC2F1B" w:rsidRDefault="00FC2F1B" w:rsidP="00520523"/>
                          <w:p w14:paraId="0726F47B" w14:textId="77777777" w:rsidR="00FC2F1B" w:rsidRDefault="00FC2F1B" w:rsidP="00520523"/>
                          <w:p w14:paraId="0726F47C" w14:textId="77777777" w:rsidR="00FC2F1B" w:rsidRDefault="00FC2F1B" w:rsidP="00520523"/>
                          <w:p w14:paraId="0726F47D" w14:textId="77777777" w:rsidR="00FC2F1B" w:rsidRDefault="00FC2F1B" w:rsidP="00520523"/>
                          <w:p w14:paraId="0726F47E" w14:textId="77777777" w:rsidR="00FC2F1B" w:rsidRDefault="00FC2F1B" w:rsidP="00520523"/>
                          <w:p w14:paraId="0726F47F" w14:textId="77777777" w:rsidR="00FC2F1B" w:rsidRDefault="00FC2F1B" w:rsidP="00520523"/>
                          <w:p w14:paraId="0726F480" w14:textId="77777777" w:rsidR="00FC2F1B" w:rsidRDefault="00FC2F1B" w:rsidP="00520523"/>
                          <w:p w14:paraId="0726F481" w14:textId="77777777" w:rsidR="00FC2F1B" w:rsidRDefault="00FC2F1B" w:rsidP="00520523"/>
                          <w:p w14:paraId="0726F482" w14:textId="77777777" w:rsidR="00FC2F1B" w:rsidRDefault="00FC2F1B" w:rsidP="00520523"/>
                          <w:p w14:paraId="0726F483" w14:textId="77777777" w:rsidR="00FC2F1B" w:rsidRDefault="00FC2F1B" w:rsidP="00520523"/>
                          <w:p w14:paraId="0726F484" w14:textId="77777777" w:rsidR="00FC2F1B" w:rsidRDefault="00FC2F1B" w:rsidP="00520523"/>
                          <w:p w14:paraId="0726F485" w14:textId="77777777" w:rsidR="00FC2F1B" w:rsidRDefault="00FC2F1B" w:rsidP="00520523"/>
                          <w:p w14:paraId="0726F486" w14:textId="77777777" w:rsidR="00FC2F1B" w:rsidRDefault="00FC2F1B" w:rsidP="00520523"/>
                          <w:p w14:paraId="0726F487" w14:textId="77777777" w:rsidR="00FC2F1B" w:rsidRDefault="00FC2F1B" w:rsidP="00520523"/>
                          <w:p w14:paraId="0726F488" w14:textId="77777777" w:rsidR="00FC2F1B" w:rsidRDefault="00FC2F1B" w:rsidP="00520523"/>
                          <w:p w14:paraId="0726F489" w14:textId="77777777" w:rsidR="00FC2F1B" w:rsidRDefault="00FC2F1B" w:rsidP="00520523"/>
                          <w:p w14:paraId="0726F48A" w14:textId="77777777" w:rsidR="00FC2F1B" w:rsidRDefault="00FC2F1B" w:rsidP="00520523"/>
                          <w:p w14:paraId="0726F48B" w14:textId="77777777" w:rsidR="00FC2F1B" w:rsidRDefault="00FC2F1B" w:rsidP="00520523"/>
                          <w:p w14:paraId="0726F48C" w14:textId="77777777" w:rsidR="00FC2F1B" w:rsidRDefault="00FC2F1B" w:rsidP="00520523"/>
                          <w:p w14:paraId="0726F48D" w14:textId="77777777" w:rsidR="00FC2F1B" w:rsidRDefault="00FC2F1B" w:rsidP="00520523"/>
                          <w:p w14:paraId="0726F48E" w14:textId="77777777" w:rsidR="00FC2F1B" w:rsidRDefault="00FC2F1B" w:rsidP="00520523"/>
                          <w:p w14:paraId="0726F48F" w14:textId="77777777" w:rsidR="00FC2F1B" w:rsidRDefault="00FC2F1B" w:rsidP="00520523"/>
                          <w:p w14:paraId="0726F490" w14:textId="77777777" w:rsidR="00FC2F1B" w:rsidRDefault="00FC2F1B" w:rsidP="00520523"/>
                          <w:p w14:paraId="0726F491" w14:textId="77777777" w:rsidR="00FC2F1B" w:rsidRDefault="00FC2F1B" w:rsidP="00520523"/>
                          <w:p w14:paraId="0726F492" w14:textId="77777777" w:rsidR="00FC2F1B" w:rsidRDefault="00FC2F1B" w:rsidP="00520523"/>
                          <w:p w14:paraId="0726F493" w14:textId="77777777" w:rsidR="00FC2F1B" w:rsidRDefault="00FC2F1B" w:rsidP="00520523"/>
                          <w:p w14:paraId="0726F494" w14:textId="77777777" w:rsidR="00FC2F1B" w:rsidRDefault="00FC2F1B" w:rsidP="00520523"/>
                          <w:p w14:paraId="0726F495" w14:textId="77777777" w:rsidR="00FC2F1B" w:rsidRDefault="00FC2F1B" w:rsidP="00520523"/>
                          <w:p w14:paraId="0726F496" w14:textId="77777777" w:rsidR="00FC2F1B" w:rsidRDefault="00FC2F1B" w:rsidP="00520523"/>
                          <w:p w14:paraId="0726F497" w14:textId="77777777" w:rsidR="00FC2F1B" w:rsidRDefault="00FC2F1B" w:rsidP="00520523"/>
                          <w:p w14:paraId="0726F498" w14:textId="77777777" w:rsidR="00FC2F1B" w:rsidRDefault="00FC2F1B" w:rsidP="00520523"/>
                          <w:p w14:paraId="0726F499" w14:textId="77777777" w:rsidR="00FC2F1B" w:rsidRDefault="00FC2F1B" w:rsidP="00520523"/>
                          <w:p w14:paraId="0726F49A" w14:textId="77777777" w:rsidR="00FC2F1B" w:rsidRDefault="00FC2F1B" w:rsidP="00520523"/>
                          <w:p w14:paraId="0726F49B" w14:textId="77777777" w:rsidR="00FC2F1B" w:rsidRDefault="00FC2F1B" w:rsidP="00520523"/>
                          <w:p w14:paraId="0726F49C" w14:textId="77777777" w:rsidR="00FC2F1B" w:rsidRDefault="00FC2F1B" w:rsidP="00520523"/>
                          <w:p w14:paraId="0726F49D" w14:textId="77777777" w:rsidR="00FC2F1B" w:rsidRDefault="00FC2F1B" w:rsidP="00520523"/>
                          <w:p w14:paraId="0726F49E" w14:textId="77777777" w:rsidR="00FC2F1B" w:rsidRDefault="00FC2F1B" w:rsidP="00520523"/>
                          <w:p w14:paraId="0726F49F" w14:textId="77777777" w:rsidR="00FC2F1B" w:rsidRDefault="00FC2F1B" w:rsidP="00520523"/>
                          <w:p w14:paraId="0726F4A0" w14:textId="77777777" w:rsidR="00FC2F1B" w:rsidRDefault="00FC2F1B" w:rsidP="00520523"/>
                          <w:p w14:paraId="0726F4A1" w14:textId="77777777" w:rsidR="00FC2F1B" w:rsidRDefault="00FC2F1B" w:rsidP="00520523"/>
                          <w:p w14:paraId="0726F4A2" w14:textId="77777777" w:rsidR="00FC2F1B" w:rsidRDefault="00FC2F1B" w:rsidP="00520523"/>
                          <w:p w14:paraId="0726F4A3" w14:textId="77777777" w:rsidR="00FC2F1B" w:rsidRDefault="00FC2F1B" w:rsidP="00520523"/>
                          <w:p w14:paraId="0726F4A4" w14:textId="77777777" w:rsidR="00FC2F1B" w:rsidRDefault="00FC2F1B" w:rsidP="00520523"/>
                          <w:p w14:paraId="0726F4A5" w14:textId="77777777" w:rsidR="00FC2F1B" w:rsidRDefault="00FC2F1B" w:rsidP="00520523"/>
                          <w:p w14:paraId="0726F4A6" w14:textId="77777777" w:rsidR="00FC2F1B" w:rsidRDefault="00FC2F1B" w:rsidP="00520523"/>
                          <w:p w14:paraId="0726F4A7" w14:textId="77777777" w:rsidR="00FC2F1B" w:rsidRDefault="00FC2F1B" w:rsidP="00520523"/>
                          <w:p w14:paraId="0726F4A8" w14:textId="77777777" w:rsidR="00FC2F1B" w:rsidRDefault="00FC2F1B" w:rsidP="00520523"/>
                          <w:p w14:paraId="0726F4A9" w14:textId="77777777" w:rsidR="00FC2F1B" w:rsidRDefault="00FC2F1B" w:rsidP="00520523"/>
                          <w:p w14:paraId="0726F4AA" w14:textId="77777777" w:rsidR="00FC2F1B" w:rsidRDefault="00FC2F1B" w:rsidP="00520523"/>
                          <w:p w14:paraId="0726F4AB" w14:textId="77777777" w:rsidR="00FC2F1B" w:rsidRDefault="00FC2F1B" w:rsidP="00520523"/>
                          <w:p w14:paraId="0726F4AC" w14:textId="77777777" w:rsidR="00FC2F1B" w:rsidRDefault="00FC2F1B" w:rsidP="00520523"/>
                          <w:p w14:paraId="0726F4AD" w14:textId="77777777" w:rsidR="00FC2F1B" w:rsidRDefault="00FC2F1B" w:rsidP="00520523"/>
                          <w:p w14:paraId="0726F4AE" w14:textId="77777777" w:rsidR="00FC2F1B" w:rsidRDefault="00FC2F1B" w:rsidP="00520523"/>
                          <w:p w14:paraId="0726F4AF" w14:textId="77777777" w:rsidR="00FC2F1B" w:rsidRDefault="00FC2F1B" w:rsidP="00520523"/>
                          <w:p w14:paraId="0726F4B0" w14:textId="77777777" w:rsidR="00FC2F1B" w:rsidRDefault="00FC2F1B" w:rsidP="00520523"/>
                          <w:p w14:paraId="0726F4B1" w14:textId="77777777" w:rsidR="00FC2F1B" w:rsidRDefault="00FC2F1B" w:rsidP="00520523"/>
                          <w:p w14:paraId="0726F4B2" w14:textId="77777777" w:rsidR="00FC2F1B" w:rsidRDefault="00FC2F1B" w:rsidP="00520523"/>
                          <w:p w14:paraId="0726F4B3" w14:textId="77777777" w:rsidR="00FC2F1B" w:rsidRDefault="00FC2F1B" w:rsidP="00520523"/>
                          <w:p w14:paraId="0726F4B4" w14:textId="77777777" w:rsidR="00FC2F1B" w:rsidRDefault="00FC2F1B" w:rsidP="00520523"/>
                          <w:p w14:paraId="0726F4B5" w14:textId="77777777" w:rsidR="00FC2F1B" w:rsidRDefault="00FC2F1B" w:rsidP="00520523"/>
                          <w:p w14:paraId="0726F4B6" w14:textId="77777777" w:rsidR="00FC2F1B" w:rsidRDefault="00FC2F1B" w:rsidP="00520523"/>
                          <w:p w14:paraId="0726F4B7" w14:textId="77777777" w:rsidR="00FC2F1B" w:rsidRDefault="00FC2F1B" w:rsidP="00520523"/>
                          <w:p w14:paraId="0726F4B8" w14:textId="77777777" w:rsidR="00FC2F1B" w:rsidRDefault="00FC2F1B" w:rsidP="00520523"/>
                          <w:p w14:paraId="0726F4B9" w14:textId="77777777" w:rsidR="00FC2F1B" w:rsidRDefault="00FC2F1B" w:rsidP="00520523"/>
                          <w:p w14:paraId="0726F4BA" w14:textId="77777777" w:rsidR="00FC2F1B" w:rsidRDefault="00FC2F1B" w:rsidP="00520523"/>
                          <w:p w14:paraId="0726F4BB" w14:textId="77777777" w:rsidR="00FC2F1B" w:rsidRDefault="00FC2F1B" w:rsidP="00520523"/>
                          <w:p w14:paraId="0726F4BC" w14:textId="77777777" w:rsidR="00FC2F1B" w:rsidRDefault="00FC2F1B" w:rsidP="00520523"/>
                          <w:p w14:paraId="0726F4BD" w14:textId="77777777" w:rsidR="00FC2F1B" w:rsidRDefault="00FC2F1B" w:rsidP="00520523"/>
                          <w:p w14:paraId="0726F4BE" w14:textId="77777777" w:rsidR="00FC2F1B" w:rsidRDefault="00FC2F1B" w:rsidP="00520523"/>
                          <w:p w14:paraId="0726F4BF" w14:textId="77777777" w:rsidR="00FC2F1B" w:rsidRDefault="00FC2F1B" w:rsidP="00520523"/>
                          <w:p w14:paraId="0726F4C0" w14:textId="77777777" w:rsidR="00FC2F1B" w:rsidRDefault="00FC2F1B" w:rsidP="00520523"/>
                          <w:p w14:paraId="0726F4C1" w14:textId="77777777" w:rsidR="00FC2F1B" w:rsidRDefault="00FC2F1B" w:rsidP="00520523"/>
                          <w:p w14:paraId="0726F4C2" w14:textId="77777777" w:rsidR="00FC2F1B" w:rsidRDefault="00FC2F1B" w:rsidP="00520523"/>
                          <w:p w14:paraId="0726F4C3" w14:textId="77777777" w:rsidR="00FC2F1B" w:rsidRDefault="00FC2F1B" w:rsidP="00520523"/>
                          <w:p w14:paraId="0726F4C4" w14:textId="77777777" w:rsidR="00FC2F1B" w:rsidRDefault="00FC2F1B" w:rsidP="00520523"/>
                          <w:p w14:paraId="0726F4C5" w14:textId="77777777" w:rsidR="00FC2F1B" w:rsidRDefault="00FC2F1B" w:rsidP="00520523"/>
                          <w:p w14:paraId="0726F4C6" w14:textId="77777777" w:rsidR="00FC2F1B" w:rsidRDefault="00FC2F1B" w:rsidP="00520523"/>
                          <w:p w14:paraId="0726F4C7" w14:textId="77777777" w:rsidR="00FC2F1B" w:rsidRDefault="00FC2F1B" w:rsidP="00520523"/>
                          <w:p w14:paraId="0726F4C8" w14:textId="77777777" w:rsidR="00FC2F1B" w:rsidRDefault="00FC2F1B" w:rsidP="00520523"/>
                          <w:p w14:paraId="0726F4C9" w14:textId="77777777" w:rsidR="00FC2F1B" w:rsidRDefault="00FC2F1B" w:rsidP="00520523"/>
                          <w:p w14:paraId="0726F4CA" w14:textId="77777777" w:rsidR="00FC2F1B" w:rsidRDefault="00FC2F1B" w:rsidP="00520523"/>
                          <w:p w14:paraId="0726F4CB" w14:textId="77777777" w:rsidR="00FC2F1B" w:rsidRDefault="00FC2F1B" w:rsidP="00520523"/>
                          <w:p w14:paraId="0726F4CC" w14:textId="77777777" w:rsidR="00FC2F1B" w:rsidRDefault="00FC2F1B" w:rsidP="00520523"/>
                          <w:p w14:paraId="0726F4CD" w14:textId="77777777" w:rsidR="00FC2F1B" w:rsidRDefault="00FC2F1B" w:rsidP="00520523"/>
                          <w:p w14:paraId="0726F4CE" w14:textId="77777777" w:rsidR="00FC2F1B" w:rsidRDefault="00FC2F1B" w:rsidP="00520523"/>
                          <w:p w14:paraId="0726F4CF" w14:textId="77777777" w:rsidR="00FC2F1B" w:rsidRDefault="00FC2F1B" w:rsidP="00520523"/>
                          <w:p w14:paraId="0726F4D0" w14:textId="77777777" w:rsidR="00FC2F1B" w:rsidRDefault="00FC2F1B" w:rsidP="00520523"/>
                          <w:p w14:paraId="0726F4D1" w14:textId="77777777" w:rsidR="00FC2F1B" w:rsidRDefault="00FC2F1B" w:rsidP="00520523"/>
                          <w:p w14:paraId="0726F4D2" w14:textId="77777777" w:rsidR="00FC2F1B" w:rsidRDefault="00FC2F1B" w:rsidP="00520523"/>
                          <w:p w14:paraId="0726F4D3" w14:textId="77777777" w:rsidR="00FC2F1B" w:rsidRDefault="00FC2F1B" w:rsidP="00520523"/>
                          <w:p w14:paraId="0726F4D4" w14:textId="77777777" w:rsidR="00FC2F1B" w:rsidRDefault="00FC2F1B" w:rsidP="00520523"/>
                          <w:p w14:paraId="0726F4D5" w14:textId="77777777" w:rsidR="00FC2F1B" w:rsidRDefault="00FC2F1B" w:rsidP="00520523"/>
                          <w:p w14:paraId="0726F4D6" w14:textId="77777777" w:rsidR="00FC2F1B" w:rsidRDefault="00FC2F1B" w:rsidP="00520523"/>
                          <w:p w14:paraId="0726F4D7" w14:textId="77777777" w:rsidR="00FC2F1B" w:rsidRDefault="00FC2F1B" w:rsidP="00520523"/>
                          <w:p w14:paraId="0726F4D8" w14:textId="77777777" w:rsidR="00FC2F1B" w:rsidRDefault="00FC2F1B" w:rsidP="00520523"/>
                          <w:p w14:paraId="0726F4D9" w14:textId="77777777" w:rsidR="00FC2F1B" w:rsidRDefault="00FC2F1B" w:rsidP="00520523"/>
                          <w:p w14:paraId="0726F4DA" w14:textId="77777777" w:rsidR="00FC2F1B" w:rsidRDefault="00FC2F1B" w:rsidP="00520523"/>
                          <w:p w14:paraId="0726F4DB" w14:textId="77777777" w:rsidR="00FC2F1B" w:rsidRDefault="00FC2F1B" w:rsidP="00520523"/>
                          <w:p w14:paraId="0726F4DC" w14:textId="77777777" w:rsidR="00FC2F1B" w:rsidRDefault="00FC2F1B" w:rsidP="00520523"/>
                          <w:p w14:paraId="0726F4DD" w14:textId="77777777" w:rsidR="00FC2F1B" w:rsidRDefault="00FC2F1B" w:rsidP="00520523"/>
                          <w:p w14:paraId="0726F4DE" w14:textId="77777777" w:rsidR="00FC2F1B" w:rsidRDefault="00FC2F1B" w:rsidP="00520523"/>
                          <w:p w14:paraId="0726F4DF" w14:textId="77777777" w:rsidR="00FC2F1B" w:rsidRDefault="00FC2F1B" w:rsidP="00520523"/>
                          <w:p w14:paraId="0726F4E0" w14:textId="77777777" w:rsidR="00FC2F1B" w:rsidRDefault="00FC2F1B" w:rsidP="00520523"/>
                          <w:p w14:paraId="0726F4E1" w14:textId="77777777" w:rsidR="00FC2F1B" w:rsidRDefault="00FC2F1B" w:rsidP="00520523"/>
                          <w:p w14:paraId="0726F4E2" w14:textId="77777777" w:rsidR="00FC2F1B" w:rsidRDefault="00FC2F1B" w:rsidP="00520523"/>
                          <w:p w14:paraId="0726F4E3" w14:textId="77777777" w:rsidR="00FC2F1B" w:rsidRDefault="00FC2F1B" w:rsidP="00520523"/>
                          <w:p w14:paraId="0726F4E4" w14:textId="77777777" w:rsidR="00FC2F1B" w:rsidRDefault="00FC2F1B" w:rsidP="00520523"/>
                          <w:p w14:paraId="0726F4E5" w14:textId="77777777" w:rsidR="00FC2F1B" w:rsidRDefault="00FC2F1B" w:rsidP="00520523"/>
                          <w:p w14:paraId="0726F4E6" w14:textId="77777777" w:rsidR="00FC2F1B" w:rsidRDefault="00FC2F1B" w:rsidP="00520523"/>
                          <w:p w14:paraId="0726F4E7" w14:textId="77777777" w:rsidR="00FC2F1B" w:rsidRDefault="00FC2F1B" w:rsidP="00520523"/>
                          <w:p w14:paraId="0726F4E8" w14:textId="77777777" w:rsidR="00FC2F1B" w:rsidRDefault="00FC2F1B" w:rsidP="00520523"/>
                          <w:p w14:paraId="0726F4E9" w14:textId="77777777" w:rsidR="00FC2F1B" w:rsidRDefault="00FC2F1B" w:rsidP="00520523"/>
                          <w:p w14:paraId="0726F4EA" w14:textId="77777777" w:rsidR="00FC2F1B" w:rsidRDefault="00FC2F1B" w:rsidP="00520523"/>
                          <w:p w14:paraId="0726F4EB" w14:textId="77777777" w:rsidR="00FC2F1B" w:rsidRDefault="00FC2F1B" w:rsidP="00520523"/>
                          <w:p w14:paraId="0726F4EC" w14:textId="77777777" w:rsidR="00FC2F1B" w:rsidRDefault="00FC2F1B" w:rsidP="00520523"/>
                          <w:p w14:paraId="0726F4ED" w14:textId="77777777" w:rsidR="00FC2F1B" w:rsidRDefault="00FC2F1B" w:rsidP="00520523"/>
                          <w:p w14:paraId="0726F4EE" w14:textId="77777777" w:rsidR="00FC2F1B" w:rsidRDefault="00FC2F1B" w:rsidP="00520523"/>
                          <w:p w14:paraId="0726F4EF" w14:textId="77777777" w:rsidR="00FC2F1B" w:rsidRDefault="00FC2F1B" w:rsidP="00520523"/>
                          <w:p w14:paraId="0726F4F0" w14:textId="77777777" w:rsidR="00FC2F1B" w:rsidRDefault="00FC2F1B" w:rsidP="00520523"/>
                          <w:p w14:paraId="0726F4F1" w14:textId="77777777" w:rsidR="00FC2F1B" w:rsidRDefault="00FC2F1B" w:rsidP="00520523"/>
                          <w:p w14:paraId="0726F4F2" w14:textId="77777777" w:rsidR="00FC2F1B" w:rsidRDefault="00FC2F1B" w:rsidP="00520523"/>
                          <w:p w14:paraId="0726F4F3" w14:textId="77777777" w:rsidR="00FC2F1B" w:rsidRDefault="00FC2F1B" w:rsidP="00520523"/>
                          <w:p w14:paraId="0726F4F4" w14:textId="77777777" w:rsidR="00FC2F1B" w:rsidRDefault="00FC2F1B" w:rsidP="00520523"/>
                          <w:p w14:paraId="0726F4F5" w14:textId="77777777" w:rsidR="00FC2F1B" w:rsidRDefault="00FC2F1B" w:rsidP="00520523"/>
                          <w:p w14:paraId="0726F4F6" w14:textId="77777777" w:rsidR="00FC2F1B" w:rsidRDefault="00FC2F1B" w:rsidP="00520523"/>
                          <w:p w14:paraId="0726F4F7" w14:textId="77777777" w:rsidR="00FC2F1B" w:rsidRDefault="00FC2F1B" w:rsidP="00520523"/>
                          <w:p w14:paraId="0726F4F8" w14:textId="77777777" w:rsidR="00FC2F1B" w:rsidRDefault="00FC2F1B" w:rsidP="00520523"/>
                          <w:p w14:paraId="0726F4F9" w14:textId="77777777" w:rsidR="00FC2F1B" w:rsidRDefault="00FC2F1B" w:rsidP="00520523"/>
                          <w:p w14:paraId="0726F4FA" w14:textId="77777777" w:rsidR="00FC2F1B" w:rsidRDefault="00FC2F1B" w:rsidP="00520523"/>
                          <w:p w14:paraId="0726F4FB" w14:textId="77777777" w:rsidR="00FC2F1B" w:rsidRDefault="00FC2F1B" w:rsidP="00520523"/>
                          <w:p w14:paraId="0726F4FC" w14:textId="77777777" w:rsidR="00FC2F1B" w:rsidRDefault="00FC2F1B" w:rsidP="00520523"/>
                          <w:p w14:paraId="0726F4FD" w14:textId="77777777" w:rsidR="00FC2F1B" w:rsidRDefault="00FC2F1B" w:rsidP="00520523"/>
                          <w:p w14:paraId="0726F4FE" w14:textId="77777777" w:rsidR="00FC2F1B" w:rsidRDefault="00FC2F1B" w:rsidP="00520523"/>
                          <w:p w14:paraId="0726F4FF" w14:textId="77777777" w:rsidR="00FC2F1B" w:rsidRDefault="00FC2F1B" w:rsidP="00520523"/>
                          <w:p w14:paraId="0726F500" w14:textId="77777777" w:rsidR="00FC2F1B" w:rsidRDefault="00FC2F1B" w:rsidP="00520523"/>
                          <w:p w14:paraId="0726F501" w14:textId="77777777" w:rsidR="00FC2F1B" w:rsidRDefault="00FC2F1B" w:rsidP="00520523"/>
                          <w:p w14:paraId="0726F502" w14:textId="77777777" w:rsidR="00FC2F1B" w:rsidRDefault="00FC2F1B" w:rsidP="00520523"/>
                          <w:p w14:paraId="0726F503" w14:textId="77777777" w:rsidR="00FC2F1B" w:rsidRDefault="00FC2F1B" w:rsidP="00520523"/>
                          <w:p w14:paraId="0726F504" w14:textId="77777777" w:rsidR="00FC2F1B" w:rsidRDefault="00FC2F1B" w:rsidP="00520523"/>
                          <w:p w14:paraId="0726F505" w14:textId="77777777" w:rsidR="00FC2F1B" w:rsidRDefault="00FC2F1B" w:rsidP="00520523"/>
                          <w:p w14:paraId="0726F506" w14:textId="77777777" w:rsidR="00FC2F1B" w:rsidRDefault="00FC2F1B" w:rsidP="00520523"/>
                          <w:p w14:paraId="0726F507" w14:textId="77777777" w:rsidR="00FC2F1B" w:rsidRDefault="00FC2F1B" w:rsidP="00520523"/>
                          <w:p w14:paraId="0726F508" w14:textId="77777777" w:rsidR="00FC2F1B" w:rsidRDefault="00FC2F1B" w:rsidP="00520523"/>
                          <w:p w14:paraId="0726F509" w14:textId="77777777" w:rsidR="00FC2F1B" w:rsidRDefault="00FC2F1B" w:rsidP="00520523"/>
                          <w:p w14:paraId="0726F50A" w14:textId="77777777" w:rsidR="00FC2F1B" w:rsidRDefault="00FC2F1B" w:rsidP="00520523"/>
                          <w:p w14:paraId="0726F50B" w14:textId="77777777" w:rsidR="00FC2F1B" w:rsidRDefault="00FC2F1B" w:rsidP="00520523"/>
                          <w:p w14:paraId="0726F50C" w14:textId="77777777" w:rsidR="00FC2F1B" w:rsidRDefault="00FC2F1B" w:rsidP="00520523"/>
                          <w:p w14:paraId="0726F50D" w14:textId="77777777" w:rsidR="00FC2F1B" w:rsidRDefault="00FC2F1B" w:rsidP="00520523"/>
                          <w:p w14:paraId="0726F50E" w14:textId="77777777" w:rsidR="00FC2F1B" w:rsidRDefault="00FC2F1B" w:rsidP="00520523"/>
                          <w:p w14:paraId="0726F50F" w14:textId="77777777" w:rsidR="00FC2F1B" w:rsidRDefault="00FC2F1B" w:rsidP="00520523"/>
                          <w:p w14:paraId="0726F510" w14:textId="77777777" w:rsidR="00FC2F1B" w:rsidRDefault="00FC2F1B" w:rsidP="00520523"/>
                          <w:p w14:paraId="0726F511" w14:textId="77777777" w:rsidR="00FC2F1B" w:rsidRDefault="00FC2F1B" w:rsidP="00520523"/>
                          <w:p w14:paraId="0726F512" w14:textId="77777777" w:rsidR="00FC2F1B" w:rsidRDefault="00FC2F1B" w:rsidP="00520523"/>
                          <w:p w14:paraId="0726F513" w14:textId="77777777" w:rsidR="00FC2F1B" w:rsidRDefault="00FC2F1B" w:rsidP="00520523"/>
                          <w:p w14:paraId="0726F514" w14:textId="77777777" w:rsidR="00FC2F1B" w:rsidRDefault="00FC2F1B" w:rsidP="00520523"/>
                          <w:p w14:paraId="0726F515" w14:textId="77777777" w:rsidR="00FC2F1B" w:rsidRDefault="00FC2F1B" w:rsidP="00520523"/>
                          <w:p w14:paraId="0726F516" w14:textId="77777777" w:rsidR="00FC2F1B" w:rsidRDefault="00FC2F1B" w:rsidP="00520523"/>
                          <w:p w14:paraId="0726F517" w14:textId="77777777" w:rsidR="00FC2F1B" w:rsidRDefault="00FC2F1B" w:rsidP="00520523"/>
                          <w:p w14:paraId="0726F518" w14:textId="77777777" w:rsidR="00FC2F1B" w:rsidRDefault="00FC2F1B" w:rsidP="00520523"/>
                          <w:p w14:paraId="0726F519" w14:textId="77777777" w:rsidR="00FC2F1B" w:rsidRDefault="00FC2F1B" w:rsidP="00520523"/>
                          <w:p w14:paraId="0726F51A" w14:textId="77777777" w:rsidR="00FC2F1B" w:rsidRDefault="00FC2F1B" w:rsidP="00520523"/>
                          <w:p w14:paraId="0726F51B" w14:textId="77777777" w:rsidR="00FC2F1B" w:rsidRDefault="00FC2F1B" w:rsidP="00520523"/>
                          <w:p w14:paraId="0726F51C" w14:textId="77777777" w:rsidR="00FC2F1B" w:rsidRDefault="00FC2F1B" w:rsidP="00520523"/>
                          <w:p w14:paraId="0726F51D" w14:textId="77777777" w:rsidR="00FC2F1B" w:rsidRDefault="00FC2F1B" w:rsidP="00520523"/>
                          <w:p w14:paraId="0726F51E" w14:textId="77777777" w:rsidR="00FC2F1B" w:rsidRDefault="00FC2F1B" w:rsidP="00520523"/>
                          <w:p w14:paraId="0726F51F" w14:textId="77777777" w:rsidR="00FC2F1B" w:rsidRDefault="00FC2F1B" w:rsidP="00520523"/>
                          <w:p w14:paraId="0726F520" w14:textId="77777777" w:rsidR="00FC2F1B" w:rsidRDefault="00FC2F1B" w:rsidP="00520523"/>
                          <w:p w14:paraId="0726F521" w14:textId="77777777" w:rsidR="00FC2F1B" w:rsidRDefault="00FC2F1B" w:rsidP="00520523"/>
                          <w:p w14:paraId="0726F522" w14:textId="77777777" w:rsidR="00FC2F1B" w:rsidRDefault="00FC2F1B" w:rsidP="00520523"/>
                          <w:p w14:paraId="0726F523" w14:textId="77777777" w:rsidR="00FC2F1B" w:rsidRDefault="00FC2F1B" w:rsidP="00520523"/>
                          <w:p w14:paraId="0726F524" w14:textId="77777777" w:rsidR="00FC2F1B" w:rsidRDefault="00FC2F1B" w:rsidP="00520523"/>
                          <w:p w14:paraId="0726F525" w14:textId="77777777" w:rsidR="00FC2F1B" w:rsidRDefault="00FC2F1B" w:rsidP="00520523"/>
                          <w:p w14:paraId="0726F526" w14:textId="77777777" w:rsidR="00FC2F1B" w:rsidRDefault="00FC2F1B" w:rsidP="00520523"/>
                          <w:p w14:paraId="0726F527" w14:textId="77777777" w:rsidR="00FC2F1B" w:rsidRDefault="00FC2F1B" w:rsidP="00520523"/>
                          <w:p w14:paraId="0726F528" w14:textId="77777777" w:rsidR="00FC2F1B" w:rsidRDefault="00FC2F1B" w:rsidP="00520523"/>
                          <w:p w14:paraId="0726F529" w14:textId="77777777" w:rsidR="00FC2F1B" w:rsidRDefault="00FC2F1B" w:rsidP="00520523"/>
                          <w:p w14:paraId="0726F52A" w14:textId="77777777" w:rsidR="00FC2F1B" w:rsidRDefault="00FC2F1B" w:rsidP="00520523"/>
                          <w:p w14:paraId="0726F52B" w14:textId="77777777" w:rsidR="00FC2F1B" w:rsidRDefault="00FC2F1B" w:rsidP="00520523"/>
                          <w:p w14:paraId="0726F52C" w14:textId="77777777" w:rsidR="00FC2F1B" w:rsidRDefault="00FC2F1B" w:rsidP="00520523"/>
                          <w:p w14:paraId="0726F52D" w14:textId="77777777" w:rsidR="00FC2F1B" w:rsidRDefault="00FC2F1B" w:rsidP="00520523"/>
                          <w:p w14:paraId="0726F52E" w14:textId="77777777" w:rsidR="00FC2F1B" w:rsidRDefault="00FC2F1B" w:rsidP="00520523"/>
                          <w:p w14:paraId="0726F52F" w14:textId="77777777" w:rsidR="00FC2F1B" w:rsidRDefault="00FC2F1B" w:rsidP="00520523"/>
                          <w:p w14:paraId="0726F530" w14:textId="77777777" w:rsidR="00FC2F1B" w:rsidRDefault="00FC2F1B" w:rsidP="00520523"/>
                          <w:p w14:paraId="0726F531" w14:textId="77777777" w:rsidR="00FC2F1B" w:rsidRDefault="00FC2F1B" w:rsidP="00520523"/>
                          <w:p w14:paraId="0726F532" w14:textId="77777777" w:rsidR="00FC2F1B" w:rsidRDefault="00FC2F1B" w:rsidP="00520523"/>
                          <w:p w14:paraId="0726F533" w14:textId="77777777" w:rsidR="00FC2F1B" w:rsidRDefault="00FC2F1B" w:rsidP="00520523"/>
                          <w:p w14:paraId="0726F534" w14:textId="77777777" w:rsidR="00FC2F1B" w:rsidRDefault="00FC2F1B" w:rsidP="00520523"/>
                          <w:p w14:paraId="0726F535" w14:textId="77777777" w:rsidR="00FC2F1B" w:rsidRDefault="00FC2F1B" w:rsidP="00520523"/>
                          <w:p w14:paraId="0726F536" w14:textId="77777777" w:rsidR="00FC2F1B" w:rsidRDefault="00FC2F1B" w:rsidP="00520523"/>
                          <w:p w14:paraId="0726F537" w14:textId="77777777" w:rsidR="00FC2F1B" w:rsidRDefault="00FC2F1B" w:rsidP="00520523"/>
                          <w:p w14:paraId="0726F538" w14:textId="77777777" w:rsidR="00FC2F1B" w:rsidRDefault="00FC2F1B" w:rsidP="00520523"/>
                          <w:p w14:paraId="0726F539" w14:textId="77777777" w:rsidR="00FC2F1B" w:rsidRDefault="00FC2F1B" w:rsidP="00520523"/>
                          <w:p w14:paraId="0726F53A" w14:textId="77777777" w:rsidR="00FC2F1B" w:rsidRDefault="00FC2F1B" w:rsidP="00520523"/>
                          <w:p w14:paraId="0726F53B" w14:textId="77777777" w:rsidR="00FC2F1B" w:rsidRDefault="00FC2F1B" w:rsidP="00520523"/>
                          <w:p w14:paraId="0726F53C" w14:textId="77777777" w:rsidR="00FC2F1B" w:rsidRDefault="00FC2F1B" w:rsidP="00520523"/>
                          <w:p w14:paraId="0726F53D" w14:textId="77777777" w:rsidR="00FC2F1B" w:rsidRDefault="00FC2F1B" w:rsidP="00520523"/>
                          <w:p w14:paraId="0726F53E" w14:textId="77777777" w:rsidR="00FC2F1B" w:rsidRDefault="00FC2F1B" w:rsidP="00520523"/>
                          <w:p w14:paraId="0726F53F" w14:textId="77777777" w:rsidR="00FC2F1B" w:rsidRDefault="00FC2F1B" w:rsidP="00520523"/>
                          <w:p w14:paraId="0726F540" w14:textId="77777777" w:rsidR="00FC2F1B" w:rsidRDefault="00FC2F1B" w:rsidP="00520523"/>
                          <w:p w14:paraId="0726F541" w14:textId="77777777" w:rsidR="00FC2F1B" w:rsidRDefault="00FC2F1B" w:rsidP="00520523"/>
                          <w:p w14:paraId="0726F542" w14:textId="77777777" w:rsidR="00FC2F1B" w:rsidRDefault="00FC2F1B" w:rsidP="00520523"/>
                          <w:p w14:paraId="0726F543" w14:textId="77777777" w:rsidR="00FC2F1B" w:rsidRDefault="00FC2F1B" w:rsidP="00520523"/>
                          <w:p w14:paraId="0726F544" w14:textId="77777777" w:rsidR="00FC2F1B" w:rsidRDefault="00FC2F1B" w:rsidP="00520523"/>
                          <w:p w14:paraId="0726F545" w14:textId="77777777" w:rsidR="00FC2F1B" w:rsidRDefault="00FC2F1B" w:rsidP="00520523"/>
                          <w:p w14:paraId="0726F546" w14:textId="77777777" w:rsidR="00FC2F1B" w:rsidRDefault="00FC2F1B" w:rsidP="00520523"/>
                          <w:p w14:paraId="0726F547" w14:textId="77777777" w:rsidR="00FC2F1B" w:rsidRDefault="00FC2F1B" w:rsidP="00520523"/>
                          <w:p w14:paraId="0726F548" w14:textId="77777777" w:rsidR="00FC2F1B" w:rsidRDefault="00FC2F1B" w:rsidP="00520523"/>
                          <w:p w14:paraId="0726F549" w14:textId="77777777" w:rsidR="00FC2F1B" w:rsidRDefault="00FC2F1B" w:rsidP="00520523"/>
                          <w:p w14:paraId="0726F54A" w14:textId="77777777" w:rsidR="00FC2F1B" w:rsidRDefault="00FC2F1B" w:rsidP="00520523"/>
                          <w:p w14:paraId="0726F54B" w14:textId="77777777" w:rsidR="00FC2F1B" w:rsidRDefault="00FC2F1B" w:rsidP="00520523"/>
                          <w:p w14:paraId="0726F54C" w14:textId="77777777" w:rsidR="00FC2F1B" w:rsidRDefault="00FC2F1B" w:rsidP="00520523"/>
                          <w:p w14:paraId="0726F54D" w14:textId="77777777" w:rsidR="00FC2F1B" w:rsidRDefault="00FC2F1B" w:rsidP="00520523"/>
                          <w:p w14:paraId="0726F54E" w14:textId="77777777" w:rsidR="00FC2F1B" w:rsidRDefault="00FC2F1B" w:rsidP="00520523"/>
                          <w:p w14:paraId="0726F54F" w14:textId="77777777" w:rsidR="00FC2F1B" w:rsidRDefault="00FC2F1B" w:rsidP="00520523"/>
                          <w:p w14:paraId="0726F550" w14:textId="77777777" w:rsidR="00FC2F1B" w:rsidRDefault="00FC2F1B" w:rsidP="00520523"/>
                          <w:p w14:paraId="0726F551" w14:textId="77777777" w:rsidR="00FC2F1B" w:rsidRDefault="00FC2F1B" w:rsidP="00520523"/>
                          <w:p w14:paraId="0726F552" w14:textId="77777777" w:rsidR="00FC2F1B" w:rsidRDefault="00FC2F1B" w:rsidP="00520523"/>
                          <w:p w14:paraId="0726F553" w14:textId="77777777" w:rsidR="00FC2F1B" w:rsidRDefault="00FC2F1B" w:rsidP="00520523"/>
                          <w:p w14:paraId="0726F554" w14:textId="77777777" w:rsidR="00FC2F1B" w:rsidRDefault="00FC2F1B" w:rsidP="00520523"/>
                          <w:p w14:paraId="0726F555" w14:textId="77777777" w:rsidR="00FC2F1B" w:rsidRDefault="00FC2F1B" w:rsidP="00520523"/>
                          <w:p w14:paraId="0726F556" w14:textId="77777777" w:rsidR="00FC2F1B" w:rsidRDefault="00FC2F1B" w:rsidP="00520523"/>
                          <w:p w14:paraId="0726F557" w14:textId="77777777" w:rsidR="00FC2F1B" w:rsidRDefault="00FC2F1B" w:rsidP="00520523"/>
                          <w:p w14:paraId="0726F558" w14:textId="77777777" w:rsidR="00FC2F1B" w:rsidRDefault="00FC2F1B" w:rsidP="00520523"/>
                          <w:p w14:paraId="0726F559" w14:textId="77777777" w:rsidR="00FC2F1B" w:rsidRDefault="00FC2F1B" w:rsidP="00520523"/>
                          <w:p w14:paraId="0726F55A" w14:textId="77777777" w:rsidR="00FC2F1B" w:rsidRDefault="00FC2F1B" w:rsidP="00520523"/>
                          <w:p w14:paraId="0726F55B" w14:textId="77777777" w:rsidR="00FC2F1B" w:rsidRDefault="00FC2F1B" w:rsidP="00520523"/>
                          <w:p w14:paraId="0726F55C" w14:textId="77777777" w:rsidR="00FC2F1B" w:rsidRDefault="00FC2F1B" w:rsidP="00520523"/>
                          <w:p w14:paraId="0726F55D" w14:textId="77777777" w:rsidR="00FC2F1B" w:rsidRDefault="00FC2F1B" w:rsidP="00520523"/>
                          <w:p w14:paraId="0726F55E" w14:textId="77777777" w:rsidR="00FC2F1B" w:rsidRDefault="00FC2F1B" w:rsidP="00520523"/>
                          <w:p w14:paraId="0726F55F" w14:textId="77777777" w:rsidR="00FC2F1B" w:rsidRDefault="00FC2F1B" w:rsidP="00520523"/>
                          <w:p w14:paraId="0726F560" w14:textId="77777777" w:rsidR="00FC2F1B" w:rsidRDefault="00FC2F1B" w:rsidP="00520523"/>
                          <w:p w14:paraId="0726F561" w14:textId="77777777" w:rsidR="00FC2F1B" w:rsidRDefault="00FC2F1B" w:rsidP="00520523"/>
                          <w:p w14:paraId="0726F562" w14:textId="77777777" w:rsidR="00FC2F1B" w:rsidRDefault="00FC2F1B" w:rsidP="00520523"/>
                          <w:p w14:paraId="0726F563" w14:textId="77777777" w:rsidR="00FC2F1B" w:rsidRDefault="00FC2F1B" w:rsidP="00520523"/>
                          <w:p w14:paraId="0726F564" w14:textId="77777777" w:rsidR="00FC2F1B" w:rsidRDefault="00FC2F1B" w:rsidP="00520523"/>
                          <w:p w14:paraId="0726F565" w14:textId="77777777" w:rsidR="00FC2F1B" w:rsidRDefault="00FC2F1B" w:rsidP="00520523"/>
                          <w:p w14:paraId="0726F566" w14:textId="77777777" w:rsidR="00FC2F1B" w:rsidRDefault="00FC2F1B" w:rsidP="00520523"/>
                          <w:p w14:paraId="0726F567" w14:textId="77777777" w:rsidR="00FC2F1B" w:rsidRDefault="00FC2F1B" w:rsidP="00520523"/>
                          <w:p w14:paraId="0726F568" w14:textId="77777777" w:rsidR="00FC2F1B" w:rsidRDefault="00FC2F1B" w:rsidP="00520523"/>
                          <w:p w14:paraId="0726F569" w14:textId="77777777" w:rsidR="00FC2F1B" w:rsidRDefault="00FC2F1B" w:rsidP="00520523"/>
                          <w:p w14:paraId="0726F56A" w14:textId="77777777" w:rsidR="00FC2F1B" w:rsidRDefault="00FC2F1B" w:rsidP="00520523"/>
                          <w:p w14:paraId="0726F56B" w14:textId="77777777" w:rsidR="00FC2F1B" w:rsidRDefault="00FC2F1B" w:rsidP="00520523"/>
                          <w:p w14:paraId="0726F56C" w14:textId="77777777" w:rsidR="00FC2F1B" w:rsidRDefault="00FC2F1B" w:rsidP="00520523"/>
                          <w:p w14:paraId="0726F56D" w14:textId="77777777" w:rsidR="00FC2F1B" w:rsidRDefault="00FC2F1B" w:rsidP="00520523"/>
                          <w:p w14:paraId="0726F56E" w14:textId="77777777" w:rsidR="00FC2F1B" w:rsidRDefault="00FC2F1B" w:rsidP="00520523"/>
                          <w:p w14:paraId="0726F56F" w14:textId="77777777" w:rsidR="00FC2F1B" w:rsidRDefault="00FC2F1B" w:rsidP="00520523"/>
                          <w:p w14:paraId="0726F570" w14:textId="77777777" w:rsidR="00FC2F1B" w:rsidRDefault="00FC2F1B" w:rsidP="00520523"/>
                          <w:p w14:paraId="0726F571" w14:textId="77777777" w:rsidR="00FC2F1B" w:rsidRDefault="00FC2F1B" w:rsidP="00520523"/>
                          <w:p w14:paraId="0726F572" w14:textId="77777777" w:rsidR="00FC2F1B" w:rsidRDefault="00FC2F1B" w:rsidP="00520523"/>
                          <w:p w14:paraId="0726F573" w14:textId="77777777" w:rsidR="00FC2F1B" w:rsidRDefault="00FC2F1B" w:rsidP="00520523"/>
                          <w:p w14:paraId="0726F574" w14:textId="77777777" w:rsidR="00FC2F1B" w:rsidRDefault="00FC2F1B" w:rsidP="00520523"/>
                          <w:p w14:paraId="0726F575" w14:textId="77777777" w:rsidR="00FC2F1B" w:rsidRDefault="00FC2F1B" w:rsidP="00520523"/>
                          <w:p w14:paraId="0726F576" w14:textId="77777777" w:rsidR="00FC2F1B" w:rsidRDefault="00FC2F1B" w:rsidP="00520523"/>
                          <w:p w14:paraId="0726F577" w14:textId="77777777" w:rsidR="00FC2F1B" w:rsidRDefault="00FC2F1B" w:rsidP="00520523"/>
                          <w:p w14:paraId="0726F578" w14:textId="77777777" w:rsidR="00FC2F1B" w:rsidRDefault="00FC2F1B" w:rsidP="00520523"/>
                          <w:p w14:paraId="0726F579" w14:textId="77777777" w:rsidR="00FC2F1B" w:rsidRDefault="00FC2F1B" w:rsidP="00520523"/>
                          <w:p w14:paraId="0726F57A" w14:textId="77777777" w:rsidR="00FC2F1B" w:rsidRDefault="00FC2F1B" w:rsidP="00520523"/>
                          <w:p w14:paraId="0726F57B" w14:textId="77777777" w:rsidR="00FC2F1B" w:rsidRDefault="00FC2F1B" w:rsidP="00520523"/>
                          <w:p w14:paraId="0726F57C" w14:textId="77777777" w:rsidR="00FC2F1B" w:rsidRDefault="00FC2F1B" w:rsidP="00520523"/>
                          <w:p w14:paraId="0726F57D" w14:textId="77777777" w:rsidR="00FC2F1B" w:rsidRDefault="00FC2F1B" w:rsidP="00520523"/>
                          <w:p w14:paraId="0726F57E" w14:textId="77777777" w:rsidR="00FC2F1B" w:rsidRDefault="00FC2F1B" w:rsidP="00520523"/>
                          <w:p w14:paraId="0726F57F" w14:textId="77777777" w:rsidR="00FC2F1B" w:rsidRDefault="00FC2F1B" w:rsidP="00520523"/>
                          <w:p w14:paraId="0726F580" w14:textId="77777777" w:rsidR="00FC2F1B" w:rsidRDefault="00FC2F1B" w:rsidP="00520523"/>
                          <w:p w14:paraId="0726F581" w14:textId="77777777" w:rsidR="00FC2F1B" w:rsidRDefault="00FC2F1B" w:rsidP="00520523"/>
                          <w:p w14:paraId="0726F582" w14:textId="77777777" w:rsidR="00FC2F1B" w:rsidRDefault="00FC2F1B" w:rsidP="00520523"/>
                          <w:p w14:paraId="0726F583" w14:textId="77777777" w:rsidR="00FC2F1B" w:rsidRDefault="00FC2F1B" w:rsidP="00520523"/>
                          <w:p w14:paraId="0726F584" w14:textId="77777777" w:rsidR="00FC2F1B" w:rsidRDefault="00FC2F1B" w:rsidP="00520523"/>
                          <w:p w14:paraId="0726F585" w14:textId="77777777" w:rsidR="00FC2F1B" w:rsidRDefault="00FC2F1B" w:rsidP="00520523"/>
                          <w:p w14:paraId="0726F586" w14:textId="77777777" w:rsidR="00FC2F1B" w:rsidRDefault="00FC2F1B" w:rsidP="00520523"/>
                          <w:p w14:paraId="0726F587" w14:textId="77777777" w:rsidR="00FC2F1B" w:rsidRDefault="00FC2F1B" w:rsidP="00520523"/>
                          <w:p w14:paraId="0726F588" w14:textId="77777777" w:rsidR="00FC2F1B" w:rsidRDefault="00FC2F1B" w:rsidP="00520523"/>
                          <w:p w14:paraId="0726F589" w14:textId="77777777" w:rsidR="00FC2F1B" w:rsidRDefault="00FC2F1B" w:rsidP="00520523"/>
                          <w:p w14:paraId="0726F58A" w14:textId="77777777" w:rsidR="00FC2F1B" w:rsidRDefault="00FC2F1B" w:rsidP="00520523"/>
                          <w:p w14:paraId="0726F58B" w14:textId="77777777" w:rsidR="00FC2F1B" w:rsidRDefault="00FC2F1B" w:rsidP="00520523"/>
                          <w:p w14:paraId="0726F58C" w14:textId="77777777" w:rsidR="00FC2F1B" w:rsidRDefault="00FC2F1B" w:rsidP="00520523"/>
                          <w:p w14:paraId="0726F58D" w14:textId="77777777" w:rsidR="00FC2F1B" w:rsidRDefault="00FC2F1B" w:rsidP="00520523"/>
                          <w:p w14:paraId="0726F58E" w14:textId="77777777" w:rsidR="00FC2F1B" w:rsidRDefault="00FC2F1B" w:rsidP="00520523"/>
                          <w:p w14:paraId="0726F58F" w14:textId="77777777" w:rsidR="00FC2F1B" w:rsidRDefault="00FC2F1B" w:rsidP="00520523"/>
                          <w:p w14:paraId="0726F590" w14:textId="77777777" w:rsidR="00FC2F1B" w:rsidRDefault="00FC2F1B" w:rsidP="00520523"/>
                          <w:p w14:paraId="0726F591" w14:textId="77777777" w:rsidR="00FC2F1B" w:rsidRDefault="00FC2F1B" w:rsidP="00520523"/>
                          <w:p w14:paraId="0726F592" w14:textId="77777777" w:rsidR="00FC2F1B" w:rsidRDefault="00FC2F1B" w:rsidP="00520523"/>
                          <w:p w14:paraId="0726F593" w14:textId="77777777" w:rsidR="00FC2F1B" w:rsidRDefault="00FC2F1B" w:rsidP="00520523"/>
                          <w:p w14:paraId="0726F594" w14:textId="77777777" w:rsidR="00FC2F1B" w:rsidRDefault="00FC2F1B" w:rsidP="00520523"/>
                          <w:p w14:paraId="0726F595" w14:textId="77777777" w:rsidR="00FC2F1B" w:rsidRDefault="00FC2F1B" w:rsidP="00520523"/>
                          <w:p w14:paraId="0726F596" w14:textId="77777777" w:rsidR="00FC2F1B" w:rsidRDefault="00FC2F1B" w:rsidP="00520523"/>
                          <w:p w14:paraId="0726F597" w14:textId="77777777" w:rsidR="00FC2F1B" w:rsidRDefault="00FC2F1B" w:rsidP="00520523"/>
                          <w:p w14:paraId="0726F598" w14:textId="77777777" w:rsidR="00FC2F1B" w:rsidRDefault="00FC2F1B" w:rsidP="00520523"/>
                          <w:p w14:paraId="0726F599" w14:textId="77777777" w:rsidR="00FC2F1B" w:rsidRDefault="00FC2F1B" w:rsidP="00520523"/>
                          <w:p w14:paraId="0726F59A" w14:textId="77777777" w:rsidR="00FC2F1B" w:rsidRDefault="00FC2F1B" w:rsidP="00520523"/>
                          <w:p w14:paraId="0726F59B" w14:textId="77777777" w:rsidR="00FC2F1B" w:rsidRDefault="00FC2F1B" w:rsidP="00520523"/>
                          <w:p w14:paraId="0726F59C" w14:textId="77777777" w:rsidR="00FC2F1B" w:rsidRDefault="00FC2F1B" w:rsidP="00520523"/>
                          <w:p w14:paraId="0726F59D" w14:textId="77777777" w:rsidR="00FC2F1B" w:rsidRDefault="00FC2F1B" w:rsidP="00520523"/>
                          <w:p w14:paraId="0726F59E" w14:textId="77777777" w:rsidR="00FC2F1B" w:rsidRDefault="00FC2F1B" w:rsidP="00520523"/>
                          <w:p w14:paraId="0726F59F" w14:textId="77777777" w:rsidR="00FC2F1B" w:rsidRDefault="00FC2F1B" w:rsidP="00520523"/>
                          <w:p w14:paraId="0726F5A0" w14:textId="77777777" w:rsidR="00FC2F1B" w:rsidRDefault="00FC2F1B" w:rsidP="00520523"/>
                          <w:p w14:paraId="0726F5A1" w14:textId="77777777" w:rsidR="00FC2F1B" w:rsidRDefault="00FC2F1B" w:rsidP="00520523"/>
                          <w:p w14:paraId="0726F5A2" w14:textId="77777777" w:rsidR="00FC2F1B" w:rsidRDefault="00FC2F1B" w:rsidP="00520523"/>
                          <w:p w14:paraId="0726F5A3" w14:textId="77777777" w:rsidR="00FC2F1B" w:rsidRDefault="00FC2F1B" w:rsidP="00520523"/>
                          <w:p w14:paraId="0726F5A4" w14:textId="77777777" w:rsidR="00FC2F1B" w:rsidRDefault="00FC2F1B" w:rsidP="00520523"/>
                          <w:p w14:paraId="0726F5A5" w14:textId="77777777" w:rsidR="00FC2F1B" w:rsidRDefault="00FC2F1B" w:rsidP="00520523"/>
                          <w:p w14:paraId="0726F5A6" w14:textId="77777777" w:rsidR="00FC2F1B" w:rsidRDefault="00FC2F1B" w:rsidP="00520523"/>
                          <w:p w14:paraId="0726F5A7" w14:textId="77777777" w:rsidR="00FC2F1B" w:rsidRDefault="00FC2F1B" w:rsidP="00520523"/>
                          <w:p w14:paraId="0726F5A8" w14:textId="77777777" w:rsidR="00FC2F1B" w:rsidRDefault="00FC2F1B" w:rsidP="00520523"/>
                          <w:p w14:paraId="0726F5A9" w14:textId="77777777" w:rsidR="00FC2F1B" w:rsidRDefault="00FC2F1B" w:rsidP="00520523"/>
                          <w:p w14:paraId="0726F5AA" w14:textId="77777777" w:rsidR="00FC2F1B" w:rsidRDefault="00FC2F1B" w:rsidP="00520523"/>
                          <w:p w14:paraId="0726F5AB" w14:textId="77777777" w:rsidR="00FC2F1B" w:rsidRDefault="00FC2F1B" w:rsidP="00520523"/>
                          <w:p w14:paraId="0726F5AC" w14:textId="77777777" w:rsidR="00FC2F1B" w:rsidRDefault="00FC2F1B" w:rsidP="00520523"/>
                          <w:p w14:paraId="0726F5AD" w14:textId="77777777" w:rsidR="00FC2F1B" w:rsidRDefault="00FC2F1B" w:rsidP="00520523"/>
                          <w:p w14:paraId="0726F5AE" w14:textId="77777777" w:rsidR="00FC2F1B" w:rsidRDefault="00FC2F1B" w:rsidP="00520523"/>
                          <w:p w14:paraId="0726F5AF" w14:textId="77777777" w:rsidR="00FC2F1B" w:rsidRDefault="00FC2F1B" w:rsidP="00520523"/>
                          <w:p w14:paraId="0726F5B0" w14:textId="77777777" w:rsidR="00FC2F1B" w:rsidRDefault="00FC2F1B" w:rsidP="00520523"/>
                          <w:p w14:paraId="0726F5B1" w14:textId="77777777" w:rsidR="00FC2F1B" w:rsidRDefault="00FC2F1B" w:rsidP="00520523"/>
                          <w:p w14:paraId="0726F5B2" w14:textId="77777777" w:rsidR="00FC2F1B" w:rsidRDefault="00FC2F1B" w:rsidP="00520523"/>
                          <w:p w14:paraId="0726F5B3" w14:textId="77777777" w:rsidR="00FC2F1B" w:rsidRDefault="00FC2F1B" w:rsidP="00520523"/>
                          <w:p w14:paraId="0726F5B4" w14:textId="77777777" w:rsidR="00FC2F1B" w:rsidRDefault="00FC2F1B" w:rsidP="00520523"/>
                          <w:p w14:paraId="0726F5B5" w14:textId="77777777" w:rsidR="00FC2F1B" w:rsidRDefault="00FC2F1B" w:rsidP="00520523"/>
                          <w:p w14:paraId="0726F5B6" w14:textId="77777777" w:rsidR="00FC2F1B" w:rsidRDefault="00FC2F1B" w:rsidP="00520523"/>
                          <w:p w14:paraId="0726F5B7" w14:textId="77777777" w:rsidR="00FC2F1B" w:rsidRDefault="00FC2F1B" w:rsidP="00520523"/>
                          <w:p w14:paraId="0726F5B8" w14:textId="77777777" w:rsidR="00FC2F1B" w:rsidRDefault="00FC2F1B" w:rsidP="00520523"/>
                          <w:p w14:paraId="0726F5B9" w14:textId="77777777" w:rsidR="00FC2F1B" w:rsidRDefault="00FC2F1B" w:rsidP="00520523"/>
                          <w:p w14:paraId="0726F5BA" w14:textId="77777777" w:rsidR="00FC2F1B" w:rsidRDefault="00FC2F1B" w:rsidP="00520523"/>
                          <w:p w14:paraId="0726F5BB" w14:textId="77777777" w:rsidR="00FC2F1B" w:rsidRDefault="00FC2F1B" w:rsidP="00520523"/>
                          <w:p w14:paraId="0726F5BC" w14:textId="77777777" w:rsidR="00FC2F1B" w:rsidRDefault="00FC2F1B" w:rsidP="00520523"/>
                          <w:p w14:paraId="0726F5BD" w14:textId="77777777" w:rsidR="00FC2F1B" w:rsidRDefault="00FC2F1B" w:rsidP="00520523"/>
                          <w:p w14:paraId="0726F5BE" w14:textId="77777777" w:rsidR="00FC2F1B" w:rsidRDefault="00FC2F1B" w:rsidP="00520523"/>
                          <w:p w14:paraId="0726F5BF" w14:textId="77777777" w:rsidR="00FC2F1B" w:rsidRDefault="00FC2F1B" w:rsidP="00520523"/>
                          <w:p w14:paraId="0726F5C0" w14:textId="77777777" w:rsidR="00FC2F1B" w:rsidRDefault="00FC2F1B" w:rsidP="00520523"/>
                          <w:p w14:paraId="0726F5C1" w14:textId="77777777" w:rsidR="00FC2F1B" w:rsidRDefault="00FC2F1B" w:rsidP="00520523"/>
                          <w:p w14:paraId="0726F5C2" w14:textId="77777777" w:rsidR="00FC2F1B" w:rsidRDefault="00FC2F1B" w:rsidP="00520523"/>
                          <w:p w14:paraId="0726F5C3" w14:textId="77777777" w:rsidR="00FC2F1B" w:rsidRDefault="00FC2F1B" w:rsidP="00520523"/>
                          <w:p w14:paraId="0726F5C4" w14:textId="77777777" w:rsidR="00FC2F1B" w:rsidRDefault="00FC2F1B" w:rsidP="00520523"/>
                          <w:p w14:paraId="0726F5C5" w14:textId="77777777" w:rsidR="00FC2F1B" w:rsidRDefault="00FC2F1B" w:rsidP="00520523"/>
                          <w:p w14:paraId="0726F5C6" w14:textId="77777777" w:rsidR="00FC2F1B" w:rsidRDefault="00FC2F1B" w:rsidP="00520523"/>
                          <w:p w14:paraId="0726F5C7" w14:textId="77777777" w:rsidR="00FC2F1B" w:rsidRDefault="00FC2F1B" w:rsidP="00520523"/>
                          <w:p w14:paraId="0726F5C8" w14:textId="77777777" w:rsidR="00FC2F1B" w:rsidRDefault="00FC2F1B" w:rsidP="00520523"/>
                          <w:p w14:paraId="0726F5C9" w14:textId="77777777" w:rsidR="00FC2F1B" w:rsidRDefault="00FC2F1B" w:rsidP="00520523"/>
                          <w:p w14:paraId="0726F5CA" w14:textId="77777777" w:rsidR="00FC2F1B" w:rsidRDefault="00FC2F1B" w:rsidP="00520523"/>
                          <w:p w14:paraId="0726F5CB" w14:textId="77777777" w:rsidR="00FC2F1B" w:rsidRDefault="00FC2F1B" w:rsidP="00520523"/>
                          <w:p w14:paraId="0726F5CC" w14:textId="77777777" w:rsidR="00FC2F1B" w:rsidRDefault="00FC2F1B" w:rsidP="00520523"/>
                          <w:p w14:paraId="0726F5CD" w14:textId="77777777" w:rsidR="00FC2F1B" w:rsidRDefault="00FC2F1B" w:rsidP="00520523"/>
                          <w:p w14:paraId="0726F5CE" w14:textId="77777777" w:rsidR="00FC2F1B" w:rsidRDefault="00FC2F1B" w:rsidP="00520523"/>
                          <w:p w14:paraId="0726F5CF" w14:textId="77777777" w:rsidR="00FC2F1B" w:rsidRDefault="00FC2F1B" w:rsidP="00520523"/>
                          <w:p w14:paraId="0726F5D0" w14:textId="77777777" w:rsidR="00FC2F1B" w:rsidRDefault="00FC2F1B" w:rsidP="00520523"/>
                          <w:p w14:paraId="0726F5D1" w14:textId="77777777" w:rsidR="00FC2F1B" w:rsidRDefault="00FC2F1B" w:rsidP="00520523"/>
                          <w:p w14:paraId="0726F5D2" w14:textId="77777777" w:rsidR="00FC2F1B" w:rsidRDefault="00FC2F1B" w:rsidP="00520523"/>
                          <w:p w14:paraId="0726F5D3" w14:textId="77777777" w:rsidR="00FC2F1B" w:rsidRDefault="00FC2F1B" w:rsidP="00520523"/>
                          <w:p w14:paraId="0726F5D4" w14:textId="77777777" w:rsidR="00FC2F1B" w:rsidRDefault="00FC2F1B" w:rsidP="00520523"/>
                          <w:p w14:paraId="0726F5D5" w14:textId="77777777" w:rsidR="00FC2F1B" w:rsidRDefault="00FC2F1B" w:rsidP="00520523"/>
                          <w:p w14:paraId="0726F5D6" w14:textId="77777777" w:rsidR="00FC2F1B" w:rsidRDefault="00FC2F1B" w:rsidP="00520523"/>
                          <w:p w14:paraId="0726F5D7" w14:textId="77777777" w:rsidR="00FC2F1B" w:rsidRDefault="00FC2F1B" w:rsidP="00520523"/>
                          <w:p w14:paraId="0726F5D8" w14:textId="77777777" w:rsidR="00FC2F1B" w:rsidRDefault="00FC2F1B" w:rsidP="00520523"/>
                          <w:p w14:paraId="0726F5D9" w14:textId="77777777" w:rsidR="00FC2F1B" w:rsidRDefault="00FC2F1B" w:rsidP="00520523"/>
                          <w:p w14:paraId="0726F5DA" w14:textId="77777777" w:rsidR="00FC2F1B" w:rsidRDefault="00FC2F1B" w:rsidP="00520523"/>
                          <w:p w14:paraId="0726F5DB" w14:textId="77777777" w:rsidR="00FC2F1B" w:rsidRDefault="00FC2F1B" w:rsidP="00520523"/>
                          <w:p w14:paraId="0726F5DC" w14:textId="77777777" w:rsidR="00FC2F1B" w:rsidRDefault="00FC2F1B" w:rsidP="00520523"/>
                          <w:p w14:paraId="0726F5DD" w14:textId="77777777" w:rsidR="00FC2F1B" w:rsidRDefault="00FC2F1B" w:rsidP="00520523"/>
                          <w:p w14:paraId="0726F5DE" w14:textId="77777777" w:rsidR="00FC2F1B" w:rsidRDefault="00FC2F1B" w:rsidP="00520523"/>
                          <w:p w14:paraId="0726F5DF" w14:textId="77777777" w:rsidR="00FC2F1B" w:rsidRDefault="00FC2F1B" w:rsidP="00520523"/>
                          <w:p w14:paraId="0726F5E0" w14:textId="77777777" w:rsidR="00FC2F1B" w:rsidRDefault="00FC2F1B" w:rsidP="00520523"/>
                          <w:p w14:paraId="0726F5E1" w14:textId="77777777" w:rsidR="00FC2F1B" w:rsidRDefault="00FC2F1B" w:rsidP="00520523"/>
                          <w:p w14:paraId="0726F5E2" w14:textId="77777777" w:rsidR="00FC2F1B" w:rsidRDefault="00FC2F1B" w:rsidP="00520523"/>
                          <w:p w14:paraId="0726F5E3" w14:textId="77777777" w:rsidR="00FC2F1B" w:rsidRDefault="00FC2F1B" w:rsidP="00520523"/>
                          <w:p w14:paraId="0726F5E4" w14:textId="77777777" w:rsidR="00FC2F1B" w:rsidRDefault="00FC2F1B" w:rsidP="00520523"/>
                          <w:p w14:paraId="0726F5E5" w14:textId="77777777" w:rsidR="00FC2F1B" w:rsidRDefault="00FC2F1B" w:rsidP="00520523"/>
                          <w:p w14:paraId="0726F5E6" w14:textId="77777777" w:rsidR="00FC2F1B" w:rsidRDefault="00FC2F1B" w:rsidP="00520523"/>
                          <w:p w14:paraId="0726F5E7" w14:textId="77777777" w:rsidR="00FC2F1B" w:rsidRDefault="00FC2F1B" w:rsidP="00520523"/>
                          <w:p w14:paraId="0726F5E8" w14:textId="77777777" w:rsidR="00FC2F1B" w:rsidRDefault="00FC2F1B" w:rsidP="00520523"/>
                          <w:p w14:paraId="0726F5E9" w14:textId="77777777" w:rsidR="00FC2F1B" w:rsidRDefault="00FC2F1B" w:rsidP="00520523"/>
                          <w:p w14:paraId="0726F5EA" w14:textId="77777777" w:rsidR="00FC2F1B" w:rsidRDefault="00FC2F1B" w:rsidP="00520523"/>
                          <w:p w14:paraId="0726F5EB" w14:textId="77777777" w:rsidR="00FC2F1B" w:rsidRDefault="00FC2F1B" w:rsidP="00520523"/>
                          <w:p w14:paraId="0726F5EC" w14:textId="77777777" w:rsidR="00FC2F1B" w:rsidRDefault="00FC2F1B" w:rsidP="00520523"/>
                          <w:p w14:paraId="0726F5ED" w14:textId="77777777" w:rsidR="00FC2F1B" w:rsidRDefault="00FC2F1B" w:rsidP="00520523"/>
                          <w:p w14:paraId="0726F5EE" w14:textId="77777777" w:rsidR="00FC2F1B" w:rsidRDefault="00FC2F1B" w:rsidP="00520523"/>
                          <w:p w14:paraId="0726F5EF" w14:textId="77777777" w:rsidR="00FC2F1B" w:rsidRDefault="00FC2F1B" w:rsidP="00520523"/>
                          <w:p w14:paraId="0726F5F0" w14:textId="77777777" w:rsidR="00FC2F1B" w:rsidRDefault="00FC2F1B" w:rsidP="00520523"/>
                          <w:p w14:paraId="0726F5F1" w14:textId="77777777" w:rsidR="00FC2F1B" w:rsidRDefault="00FC2F1B" w:rsidP="00520523"/>
                          <w:p w14:paraId="0726F5F2" w14:textId="77777777" w:rsidR="00FC2F1B" w:rsidRDefault="00FC2F1B" w:rsidP="00520523"/>
                          <w:p w14:paraId="0726F5F3" w14:textId="77777777" w:rsidR="00FC2F1B" w:rsidRDefault="00FC2F1B" w:rsidP="00520523"/>
                          <w:p w14:paraId="0726F5F4" w14:textId="77777777" w:rsidR="00FC2F1B" w:rsidRDefault="00FC2F1B" w:rsidP="00520523"/>
                          <w:p w14:paraId="0726F5F5" w14:textId="77777777" w:rsidR="00FC2F1B" w:rsidRDefault="00FC2F1B" w:rsidP="00520523"/>
                          <w:p w14:paraId="0726F5F6" w14:textId="77777777" w:rsidR="00FC2F1B" w:rsidRDefault="00FC2F1B" w:rsidP="00520523"/>
                          <w:p w14:paraId="0726F5F7" w14:textId="77777777" w:rsidR="00FC2F1B" w:rsidRDefault="00FC2F1B" w:rsidP="00520523"/>
                          <w:p w14:paraId="0726F5F8" w14:textId="77777777" w:rsidR="00FC2F1B" w:rsidRDefault="00FC2F1B" w:rsidP="00520523"/>
                          <w:p w14:paraId="0726F5F9" w14:textId="77777777" w:rsidR="00FC2F1B" w:rsidRDefault="00FC2F1B" w:rsidP="00520523"/>
                          <w:p w14:paraId="0726F5FA" w14:textId="77777777" w:rsidR="00FC2F1B" w:rsidRDefault="00FC2F1B" w:rsidP="00520523"/>
                          <w:p w14:paraId="0726F5FB" w14:textId="77777777" w:rsidR="00FC2F1B" w:rsidRDefault="00FC2F1B" w:rsidP="00520523"/>
                          <w:p w14:paraId="0726F5FC" w14:textId="77777777" w:rsidR="00FC2F1B" w:rsidRDefault="00FC2F1B" w:rsidP="00520523"/>
                          <w:p w14:paraId="0726F5FD" w14:textId="77777777" w:rsidR="00FC2F1B" w:rsidRDefault="00FC2F1B" w:rsidP="00520523"/>
                          <w:p w14:paraId="0726F5FE" w14:textId="77777777" w:rsidR="00FC2F1B" w:rsidRDefault="00FC2F1B" w:rsidP="00520523"/>
                          <w:p w14:paraId="0726F5FF" w14:textId="77777777" w:rsidR="00FC2F1B" w:rsidRDefault="00FC2F1B" w:rsidP="00520523"/>
                          <w:p w14:paraId="0726F600" w14:textId="77777777" w:rsidR="00FC2F1B" w:rsidRDefault="00FC2F1B" w:rsidP="00520523"/>
                          <w:p w14:paraId="0726F601" w14:textId="77777777" w:rsidR="00FC2F1B" w:rsidRDefault="00FC2F1B" w:rsidP="00520523"/>
                          <w:p w14:paraId="0726F602" w14:textId="77777777" w:rsidR="00FC2F1B" w:rsidRDefault="00FC2F1B" w:rsidP="00520523"/>
                          <w:p w14:paraId="0726F603" w14:textId="77777777" w:rsidR="00FC2F1B" w:rsidRDefault="00FC2F1B" w:rsidP="00520523"/>
                          <w:p w14:paraId="0726F604" w14:textId="77777777" w:rsidR="00FC2F1B" w:rsidRDefault="00FC2F1B" w:rsidP="00520523"/>
                          <w:p w14:paraId="0726F605" w14:textId="77777777" w:rsidR="00FC2F1B" w:rsidRDefault="00FC2F1B" w:rsidP="00520523"/>
                          <w:p w14:paraId="0726F606" w14:textId="77777777" w:rsidR="00FC2F1B" w:rsidRDefault="00FC2F1B" w:rsidP="00520523"/>
                          <w:p w14:paraId="0726F607" w14:textId="77777777" w:rsidR="00FC2F1B" w:rsidRDefault="00FC2F1B" w:rsidP="00520523"/>
                          <w:p w14:paraId="0726F608" w14:textId="77777777" w:rsidR="00FC2F1B" w:rsidRDefault="00FC2F1B" w:rsidP="00520523"/>
                          <w:p w14:paraId="0726F609" w14:textId="77777777" w:rsidR="00FC2F1B" w:rsidRDefault="00FC2F1B" w:rsidP="00520523"/>
                          <w:p w14:paraId="0726F60A" w14:textId="77777777" w:rsidR="00FC2F1B" w:rsidRDefault="00FC2F1B" w:rsidP="00520523"/>
                          <w:p w14:paraId="0726F60B" w14:textId="77777777" w:rsidR="00FC2F1B" w:rsidRDefault="00FC2F1B" w:rsidP="00520523"/>
                          <w:p w14:paraId="0726F60C" w14:textId="77777777" w:rsidR="00FC2F1B" w:rsidRDefault="00FC2F1B" w:rsidP="00520523"/>
                          <w:p w14:paraId="0726F60D" w14:textId="77777777" w:rsidR="00FC2F1B" w:rsidRDefault="00FC2F1B" w:rsidP="00520523"/>
                          <w:p w14:paraId="0726F60E" w14:textId="77777777" w:rsidR="00FC2F1B" w:rsidRDefault="00FC2F1B" w:rsidP="00520523"/>
                          <w:p w14:paraId="0726F60F" w14:textId="77777777" w:rsidR="00FC2F1B" w:rsidRDefault="00FC2F1B" w:rsidP="00520523"/>
                          <w:p w14:paraId="0726F610" w14:textId="77777777" w:rsidR="00FC2F1B" w:rsidRDefault="00FC2F1B" w:rsidP="00520523"/>
                          <w:p w14:paraId="0726F611" w14:textId="77777777" w:rsidR="00FC2F1B" w:rsidRDefault="00FC2F1B" w:rsidP="00520523"/>
                          <w:p w14:paraId="0726F612" w14:textId="77777777" w:rsidR="00FC2F1B" w:rsidRDefault="00FC2F1B" w:rsidP="00520523"/>
                          <w:p w14:paraId="0726F613" w14:textId="77777777" w:rsidR="00FC2F1B" w:rsidRDefault="00FC2F1B" w:rsidP="00520523"/>
                          <w:p w14:paraId="0726F614" w14:textId="77777777" w:rsidR="00FC2F1B" w:rsidRDefault="00FC2F1B" w:rsidP="00520523"/>
                          <w:p w14:paraId="0726F615" w14:textId="77777777" w:rsidR="00FC2F1B" w:rsidRDefault="00FC2F1B" w:rsidP="00520523"/>
                          <w:p w14:paraId="0726F616" w14:textId="77777777" w:rsidR="00FC2F1B" w:rsidRDefault="00FC2F1B" w:rsidP="00520523"/>
                          <w:p w14:paraId="0726F617" w14:textId="77777777" w:rsidR="00FC2F1B" w:rsidRDefault="00FC2F1B" w:rsidP="00520523"/>
                          <w:p w14:paraId="0726F618" w14:textId="77777777" w:rsidR="00FC2F1B" w:rsidRDefault="00FC2F1B" w:rsidP="00520523"/>
                          <w:p w14:paraId="0726F619" w14:textId="77777777" w:rsidR="00FC2F1B" w:rsidRDefault="00FC2F1B" w:rsidP="00520523"/>
                          <w:p w14:paraId="0726F61A" w14:textId="77777777" w:rsidR="00FC2F1B" w:rsidRDefault="00FC2F1B" w:rsidP="00520523"/>
                          <w:p w14:paraId="0726F61B" w14:textId="77777777" w:rsidR="00FC2F1B" w:rsidRDefault="00FC2F1B" w:rsidP="00520523"/>
                          <w:p w14:paraId="0726F61C" w14:textId="77777777" w:rsidR="00FC2F1B" w:rsidRDefault="00FC2F1B" w:rsidP="00520523"/>
                          <w:p w14:paraId="0726F61D" w14:textId="77777777" w:rsidR="00FC2F1B" w:rsidRDefault="00FC2F1B" w:rsidP="00520523"/>
                          <w:p w14:paraId="0726F61E" w14:textId="77777777" w:rsidR="00FC2F1B" w:rsidRDefault="00FC2F1B" w:rsidP="00520523"/>
                          <w:p w14:paraId="0726F61F" w14:textId="77777777" w:rsidR="00FC2F1B" w:rsidRDefault="00FC2F1B" w:rsidP="00520523"/>
                          <w:p w14:paraId="0726F620" w14:textId="77777777" w:rsidR="00FC2F1B" w:rsidRDefault="00FC2F1B" w:rsidP="00520523"/>
                          <w:p w14:paraId="0726F621" w14:textId="77777777" w:rsidR="00FC2F1B" w:rsidRDefault="00FC2F1B" w:rsidP="00520523"/>
                          <w:p w14:paraId="0726F622" w14:textId="77777777" w:rsidR="00FC2F1B" w:rsidRDefault="00FC2F1B" w:rsidP="00520523"/>
                          <w:p w14:paraId="0726F623" w14:textId="77777777" w:rsidR="00FC2F1B" w:rsidRDefault="00FC2F1B" w:rsidP="00520523"/>
                          <w:p w14:paraId="0726F624" w14:textId="77777777" w:rsidR="00FC2F1B" w:rsidRDefault="00FC2F1B" w:rsidP="00520523"/>
                          <w:p w14:paraId="0726F625" w14:textId="77777777" w:rsidR="00FC2F1B" w:rsidRDefault="00FC2F1B" w:rsidP="00520523"/>
                          <w:p w14:paraId="0726F626" w14:textId="77777777" w:rsidR="00FC2F1B" w:rsidRDefault="00FC2F1B" w:rsidP="00520523"/>
                          <w:p w14:paraId="0726F627" w14:textId="77777777" w:rsidR="00FC2F1B" w:rsidRDefault="00FC2F1B" w:rsidP="00520523"/>
                          <w:p w14:paraId="0726F628" w14:textId="77777777" w:rsidR="00FC2F1B" w:rsidRDefault="00FC2F1B" w:rsidP="00520523"/>
                          <w:p w14:paraId="0726F629" w14:textId="77777777" w:rsidR="00FC2F1B" w:rsidRDefault="00FC2F1B" w:rsidP="00520523"/>
                          <w:p w14:paraId="0726F62A" w14:textId="77777777" w:rsidR="00FC2F1B" w:rsidRDefault="00FC2F1B" w:rsidP="00520523"/>
                          <w:p w14:paraId="0726F62B" w14:textId="77777777" w:rsidR="00FC2F1B" w:rsidRDefault="00FC2F1B" w:rsidP="00520523"/>
                          <w:p w14:paraId="0726F62C" w14:textId="77777777" w:rsidR="00FC2F1B" w:rsidRDefault="00FC2F1B" w:rsidP="00520523"/>
                          <w:p w14:paraId="0726F62D" w14:textId="77777777" w:rsidR="00FC2F1B" w:rsidRDefault="00FC2F1B" w:rsidP="00520523"/>
                          <w:p w14:paraId="0726F62E" w14:textId="77777777" w:rsidR="00FC2F1B" w:rsidRDefault="00FC2F1B" w:rsidP="00520523"/>
                          <w:p w14:paraId="0726F62F" w14:textId="77777777" w:rsidR="00FC2F1B" w:rsidRDefault="00FC2F1B" w:rsidP="00520523"/>
                          <w:p w14:paraId="0726F630" w14:textId="77777777" w:rsidR="00FC2F1B" w:rsidRDefault="00FC2F1B" w:rsidP="00520523"/>
                          <w:p w14:paraId="0726F631" w14:textId="77777777" w:rsidR="00FC2F1B" w:rsidRDefault="00FC2F1B" w:rsidP="00520523"/>
                          <w:p w14:paraId="0726F632" w14:textId="77777777" w:rsidR="00FC2F1B" w:rsidRDefault="00FC2F1B" w:rsidP="00520523"/>
                          <w:p w14:paraId="0726F633" w14:textId="77777777" w:rsidR="00FC2F1B" w:rsidRDefault="00FC2F1B" w:rsidP="00520523"/>
                          <w:p w14:paraId="0726F634" w14:textId="77777777" w:rsidR="00FC2F1B" w:rsidRDefault="00FC2F1B" w:rsidP="00520523"/>
                          <w:p w14:paraId="0726F635" w14:textId="77777777" w:rsidR="00FC2F1B" w:rsidRDefault="00FC2F1B" w:rsidP="00520523"/>
                          <w:p w14:paraId="0726F636" w14:textId="77777777" w:rsidR="00FC2F1B" w:rsidRDefault="00FC2F1B" w:rsidP="00520523"/>
                          <w:p w14:paraId="0726F637" w14:textId="77777777" w:rsidR="00FC2F1B" w:rsidRDefault="00FC2F1B" w:rsidP="00520523"/>
                          <w:p w14:paraId="0726F638" w14:textId="77777777" w:rsidR="00FC2F1B" w:rsidRDefault="00FC2F1B" w:rsidP="00520523"/>
                          <w:p w14:paraId="0726F639" w14:textId="77777777" w:rsidR="00FC2F1B" w:rsidRDefault="00FC2F1B" w:rsidP="00520523"/>
                          <w:p w14:paraId="0726F63A" w14:textId="77777777" w:rsidR="00FC2F1B" w:rsidRDefault="00FC2F1B" w:rsidP="00520523"/>
                          <w:p w14:paraId="0726F63B" w14:textId="77777777" w:rsidR="00FC2F1B" w:rsidRDefault="00FC2F1B" w:rsidP="00520523"/>
                          <w:p w14:paraId="0726F63C" w14:textId="77777777" w:rsidR="00FC2F1B" w:rsidRDefault="00FC2F1B" w:rsidP="00520523"/>
                          <w:p w14:paraId="0726F63D" w14:textId="77777777" w:rsidR="00FC2F1B" w:rsidRDefault="00FC2F1B" w:rsidP="00520523"/>
                          <w:p w14:paraId="0726F63E" w14:textId="77777777" w:rsidR="00FC2F1B" w:rsidRDefault="00FC2F1B" w:rsidP="00520523"/>
                          <w:p w14:paraId="0726F63F" w14:textId="77777777" w:rsidR="00FC2F1B" w:rsidRDefault="00FC2F1B" w:rsidP="00520523"/>
                          <w:p w14:paraId="0726F640" w14:textId="77777777" w:rsidR="00FC2F1B" w:rsidRDefault="00FC2F1B" w:rsidP="00520523"/>
                          <w:p w14:paraId="0726F641" w14:textId="77777777" w:rsidR="00FC2F1B" w:rsidRDefault="00FC2F1B" w:rsidP="00520523"/>
                          <w:p w14:paraId="0726F642" w14:textId="77777777" w:rsidR="00FC2F1B" w:rsidRDefault="00FC2F1B" w:rsidP="00520523"/>
                          <w:p w14:paraId="0726F643" w14:textId="77777777" w:rsidR="00FC2F1B" w:rsidRDefault="00FC2F1B" w:rsidP="00520523"/>
                          <w:p w14:paraId="0726F644" w14:textId="77777777" w:rsidR="00FC2F1B" w:rsidRDefault="00FC2F1B" w:rsidP="00520523"/>
                          <w:p w14:paraId="0726F645" w14:textId="77777777" w:rsidR="00FC2F1B" w:rsidRDefault="00FC2F1B" w:rsidP="00520523"/>
                          <w:p w14:paraId="0726F646" w14:textId="77777777" w:rsidR="00FC2F1B" w:rsidRDefault="00FC2F1B" w:rsidP="00520523"/>
                          <w:p w14:paraId="0726F647" w14:textId="77777777" w:rsidR="00FC2F1B" w:rsidRDefault="00FC2F1B" w:rsidP="00520523"/>
                          <w:p w14:paraId="0726F648" w14:textId="77777777" w:rsidR="00FC2F1B" w:rsidRDefault="00FC2F1B" w:rsidP="00520523"/>
                          <w:p w14:paraId="0726F649" w14:textId="77777777" w:rsidR="00FC2F1B" w:rsidRDefault="00FC2F1B" w:rsidP="00520523"/>
                          <w:p w14:paraId="0726F64A" w14:textId="77777777" w:rsidR="00FC2F1B" w:rsidRDefault="00FC2F1B" w:rsidP="00520523"/>
                          <w:p w14:paraId="0726F64B" w14:textId="77777777" w:rsidR="00FC2F1B" w:rsidRDefault="00FC2F1B" w:rsidP="00520523"/>
                          <w:p w14:paraId="0726F64C" w14:textId="77777777" w:rsidR="00FC2F1B" w:rsidRDefault="00FC2F1B" w:rsidP="00520523"/>
                          <w:p w14:paraId="0726F64D" w14:textId="77777777" w:rsidR="00FC2F1B" w:rsidRDefault="00FC2F1B" w:rsidP="00520523"/>
                          <w:p w14:paraId="0726F64E" w14:textId="77777777" w:rsidR="00FC2F1B" w:rsidRDefault="00FC2F1B" w:rsidP="00520523"/>
                          <w:p w14:paraId="0726F64F" w14:textId="77777777" w:rsidR="00FC2F1B" w:rsidRDefault="00FC2F1B" w:rsidP="00520523"/>
                          <w:p w14:paraId="0726F650" w14:textId="77777777" w:rsidR="00FC2F1B" w:rsidRDefault="00FC2F1B" w:rsidP="00520523"/>
                          <w:p w14:paraId="0726F651" w14:textId="77777777" w:rsidR="00FC2F1B" w:rsidRDefault="00FC2F1B" w:rsidP="00520523"/>
                          <w:p w14:paraId="0726F652" w14:textId="77777777" w:rsidR="00FC2F1B" w:rsidRDefault="00FC2F1B" w:rsidP="00520523"/>
                          <w:p w14:paraId="0726F653" w14:textId="77777777" w:rsidR="00FC2F1B" w:rsidRDefault="00FC2F1B" w:rsidP="00520523"/>
                          <w:p w14:paraId="0726F654" w14:textId="77777777" w:rsidR="00FC2F1B" w:rsidRDefault="00FC2F1B" w:rsidP="00520523"/>
                          <w:p w14:paraId="0726F655" w14:textId="77777777" w:rsidR="00FC2F1B" w:rsidRDefault="00FC2F1B" w:rsidP="00520523"/>
                          <w:p w14:paraId="0726F656" w14:textId="77777777" w:rsidR="00FC2F1B" w:rsidRDefault="00FC2F1B" w:rsidP="00520523"/>
                          <w:p w14:paraId="0726F657" w14:textId="77777777" w:rsidR="00FC2F1B" w:rsidRDefault="00FC2F1B" w:rsidP="00520523"/>
                          <w:p w14:paraId="0726F658" w14:textId="77777777" w:rsidR="00FC2F1B" w:rsidRDefault="00FC2F1B" w:rsidP="00520523"/>
                          <w:p w14:paraId="0726F659" w14:textId="77777777" w:rsidR="00FC2F1B" w:rsidRDefault="00FC2F1B" w:rsidP="00520523"/>
                          <w:p w14:paraId="0726F65A" w14:textId="77777777" w:rsidR="00FC2F1B" w:rsidRDefault="00FC2F1B" w:rsidP="00520523"/>
                          <w:p w14:paraId="0726F65B" w14:textId="77777777" w:rsidR="00FC2F1B" w:rsidRDefault="00FC2F1B" w:rsidP="00520523"/>
                          <w:p w14:paraId="0726F65C" w14:textId="77777777" w:rsidR="00FC2F1B" w:rsidRDefault="00FC2F1B" w:rsidP="00520523"/>
                          <w:p w14:paraId="0726F65D" w14:textId="77777777" w:rsidR="00FC2F1B" w:rsidRDefault="00FC2F1B" w:rsidP="00520523"/>
                          <w:p w14:paraId="0726F65E" w14:textId="77777777" w:rsidR="00FC2F1B" w:rsidRDefault="00FC2F1B" w:rsidP="00520523"/>
                          <w:p w14:paraId="0726F65F" w14:textId="77777777" w:rsidR="00FC2F1B" w:rsidRDefault="00FC2F1B" w:rsidP="00520523"/>
                          <w:p w14:paraId="0726F660" w14:textId="77777777" w:rsidR="00FC2F1B" w:rsidRDefault="00FC2F1B" w:rsidP="00520523"/>
                          <w:p w14:paraId="0726F661" w14:textId="77777777" w:rsidR="00FC2F1B" w:rsidRDefault="00FC2F1B" w:rsidP="00520523"/>
                          <w:p w14:paraId="0726F662" w14:textId="77777777" w:rsidR="00FC2F1B" w:rsidRDefault="00FC2F1B" w:rsidP="00520523"/>
                          <w:p w14:paraId="0726F663" w14:textId="77777777" w:rsidR="00FC2F1B" w:rsidRDefault="00FC2F1B" w:rsidP="00520523"/>
                          <w:p w14:paraId="0726F664" w14:textId="77777777" w:rsidR="00FC2F1B" w:rsidRDefault="00FC2F1B" w:rsidP="00520523"/>
                          <w:p w14:paraId="0726F665" w14:textId="77777777" w:rsidR="00FC2F1B" w:rsidRDefault="00FC2F1B" w:rsidP="00520523"/>
                          <w:p w14:paraId="0726F666" w14:textId="77777777" w:rsidR="00FC2F1B" w:rsidRDefault="00FC2F1B" w:rsidP="00520523"/>
                          <w:p w14:paraId="0726F667" w14:textId="77777777" w:rsidR="00FC2F1B" w:rsidRDefault="00FC2F1B" w:rsidP="00520523"/>
                          <w:p w14:paraId="0726F668" w14:textId="77777777" w:rsidR="00FC2F1B" w:rsidRDefault="00FC2F1B" w:rsidP="00520523"/>
                          <w:p w14:paraId="0726F669" w14:textId="77777777" w:rsidR="00FC2F1B" w:rsidRDefault="00FC2F1B" w:rsidP="00520523"/>
                          <w:p w14:paraId="0726F66A" w14:textId="77777777" w:rsidR="00FC2F1B" w:rsidRDefault="00FC2F1B" w:rsidP="00520523"/>
                          <w:p w14:paraId="0726F66B" w14:textId="77777777" w:rsidR="00FC2F1B" w:rsidRDefault="00FC2F1B" w:rsidP="00520523"/>
                          <w:p w14:paraId="0726F66C" w14:textId="77777777" w:rsidR="00FC2F1B" w:rsidRDefault="00FC2F1B" w:rsidP="00520523"/>
                          <w:p w14:paraId="0726F66D" w14:textId="77777777" w:rsidR="00FC2F1B" w:rsidRDefault="00FC2F1B" w:rsidP="00520523"/>
                          <w:p w14:paraId="0726F66E" w14:textId="77777777" w:rsidR="00FC2F1B" w:rsidRDefault="00FC2F1B" w:rsidP="00520523"/>
                          <w:p w14:paraId="0726F66F" w14:textId="77777777" w:rsidR="00FC2F1B" w:rsidRDefault="00FC2F1B" w:rsidP="00520523"/>
                          <w:p w14:paraId="0726F670" w14:textId="77777777" w:rsidR="00FC2F1B" w:rsidRDefault="00FC2F1B" w:rsidP="00520523"/>
                          <w:p w14:paraId="0726F671" w14:textId="77777777" w:rsidR="00FC2F1B" w:rsidRDefault="00FC2F1B" w:rsidP="00520523"/>
                          <w:p w14:paraId="0726F672" w14:textId="77777777" w:rsidR="00FC2F1B" w:rsidRDefault="00FC2F1B" w:rsidP="00520523"/>
                          <w:p w14:paraId="0726F673" w14:textId="77777777" w:rsidR="00FC2F1B" w:rsidRDefault="00FC2F1B" w:rsidP="00520523"/>
                          <w:p w14:paraId="0726F674" w14:textId="77777777" w:rsidR="00FC2F1B" w:rsidRDefault="00FC2F1B" w:rsidP="00520523"/>
                          <w:p w14:paraId="0726F675" w14:textId="77777777" w:rsidR="00FC2F1B" w:rsidRDefault="00FC2F1B" w:rsidP="00520523"/>
                          <w:p w14:paraId="0726F676" w14:textId="77777777" w:rsidR="00FC2F1B" w:rsidRDefault="00FC2F1B" w:rsidP="00520523"/>
                          <w:p w14:paraId="0726F677" w14:textId="77777777" w:rsidR="00FC2F1B" w:rsidRDefault="00FC2F1B" w:rsidP="00520523"/>
                          <w:p w14:paraId="0726F678" w14:textId="77777777" w:rsidR="00FC2F1B" w:rsidRDefault="00FC2F1B" w:rsidP="00520523"/>
                          <w:p w14:paraId="0726F679" w14:textId="77777777" w:rsidR="00FC2F1B" w:rsidRDefault="00FC2F1B" w:rsidP="00520523"/>
                          <w:p w14:paraId="0726F67A" w14:textId="77777777" w:rsidR="00FC2F1B" w:rsidRDefault="00FC2F1B" w:rsidP="00520523"/>
                          <w:p w14:paraId="0726F67B" w14:textId="77777777" w:rsidR="00FC2F1B" w:rsidRDefault="00FC2F1B" w:rsidP="00520523"/>
                          <w:p w14:paraId="0726F67C" w14:textId="77777777" w:rsidR="00FC2F1B" w:rsidRDefault="00FC2F1B" w:rsidP="00520523"/>
                          <w:p w14:paraId="0726F67D" w14:textId="77777777" w:rsidR="00FC2F1B" w:rsidRDefault="00FC2F1B" w:rsidP="00520523"/>
                          <w:p w14:paraId="0726F67E" w14:textId="77777777" w:rsidR="00FC2F1B" w:rsidRDefault="00FC2F1B" w:rsidP="00520523"/>
                          <w:p w14:paraId="0726F67F" w14:textId="77777777" w:rsidR="00FC2F1B" w:rsidRDefault="00FC2F1B" w:rsidP="00520523"/>
                          <w:p w14:paraId="0726F680" w14:textId="77777777" w:rsidR="00FC2F1B" w:rsidRDefault="00FC2F1B" w:rsidP="00520523"/>
                          <w:p w14:paraId="0726F681" w14:textId="77777777" w:rsidR="00FC2F1B" w:rsidRDefault="00FC2F1B" w:rsidP="00520523"/>
                          <w:p w14:paraId="0726F682" w14:textId="77777777" w:rsidR="00FC2F1B" w:rsidRDefault="00FC2F1B" w:rsidP="00520523"/>
                          <w:p w14:paraId="0726F683" w14:textId="77777777" w:rsidR="00FC2F1B" w:rsidRDefault="00FC2F1B" w:rsidP="00520523"/>
                          <w:p w14:paraId="0726F684" w14:textId="77777777" w:rsidR="00FC2F1B" w:rsidRDefault="00FC2F1B" w:rsidP="00520523"/>
                          <w:p w14:paraId="0726F685" w14:textId="77777777" w:rsidR="00FC2F1B" w:rsidRDefault="00FC2F1B" w:rsidP="00520523"/>
                          <w:p w14:paraId="0726F686" w14:textId="77777777" w:rsidR="00FC2F1B" w:rsidRDefault="00FC2F1B" w:rsidP="00520523"/>
                          <w:p w14:paraId="0726F687" w14:textId="77777777" w:rsidR="00FC2F1B" w:rsidRDefault="00FC2F1B" w:rsidP="00520523"/>
                          <w:p w14:paraId="0726F688" w14:textId="77777777" w:rsidR="00FC2F1B" w:rsidRDefault="00FC2F1B" w:rsidP="00520523"/>
                          <w:p w14:paraId="0726F689" w14:textId="77777777" w:rsidR="00FC2F1B" w:rsidRDefault="00FC2F1B" w:rsidP="00520523"/>
                          <w:p w14:paraId="0726F68A" w14:textId="77777777" w:rsidR="00FC2F1B" w:rsidRDefault="00FC2F1B" w:rsidP="00520523"/>
                          <w:p w14:paraId="0726F68B" w14:textId="77777777" w:rsidR="00FC2F1B" w:rsidRDefault="00FC2F1B" w:rsidP="00520523"/>
                          <w:p w14:paraId="0726F68C" w14:textId="77777777" w:rsidR="00FC2F1B" w:rsidRDefault="00FC2F1B" w:rsidP="00520523"/>
                          <w:p w14:paraId="0726F68D" w14:textId="77777777" w:rsidR="00FC2F1B" w:rsidRDefault="00FC2F1B" w:rsidP="00520523"/>
                          <w:p w14:paraId="0726F68E" w14:textId="77777777" w:rsidR="00FC2F1B" w:rsidRDefault="00FC2F1B" w:rsidP="00520523"/>
                          <w:p w14:paraId="0726F68F" w14:textId="77777777" w:rsidR="00FC2F1B" w:rsidRDefault="00FC2F1B" w:rsidP="00520523"/>
                          <w:p w14:paraId="0726F690" w14:textId="77777777" w:rsidR="00FC2F1B" w:rsidRDefault="00FC2F1B" w:rsidP="00520523"/>
                          <w:p w14:paraId="0726F691" w14:textId="77777777" w:rsidR="00FC2F1B" w:rsidRDefault="00FC2F1B" w:rsidP="00520523"/>
                          <w:p w14:paraId="0726F692" w14:textId="77777777" w:rsidR="00FC2F1B" w:rsidRDefault="00FC2F1B" w:rsidP="00520523"/>
                          <w:p w14:paraId="0726F693" w14:textId="77777777" w:rsidR="00FC2F1B" w:rsidRDefault="00FC2F1B" w:rsidP="00520523"/>
                          <w:p w14:paraId="0726F694" w14:textId="77777777" w:rsidR="00FC2F1B" w:rsidRDefault="00FC2F1B" w:rsidP="00520523"/>
                          <w:p w14:paraId="0726F695" w14:textId="77777777" w:rsidR="00FC2F1B" w:rsidRDefault="00FC2F1B" w:rsidP="00520523"/>
                          <w:p w14:paraId="0726F696" w14:textId="77777777" w:rsidR="00FC2F1B" w:rsidRDefault="00FC2F1B" w:rsidP="00520523"/>
                          <w:p w14:paraId="0726F697" w14:textId="77777777" w:rsidR="00FC2F1B" w:rsidRDefault="00FC2F1B" w:rsidP="00520523"/>
                          <w:p w14:paraId="0726F698" w14:textId="77777777" w:rsidR="00FC2F1B" w:rsidRDefault="00FC2F1B" w:rsidP="00520523"/>
                          <w:p w14:paraId="0726F699" w14:textId="77777777" w:rsidR="00FC2F1B" w:rsidRDefault="00FC2F1B" w:rsidP="00520523"/>
                          <w:p w14:paraId="0726F69A" w14:textId="77777777" w:rsidR="00FC2F1B" w:rsidRDefault="00FC2F1B" w:rsidP="00520523"/>
                          <w:p w14:paraId="0726F69B" w14:textId="77777777" w:rsidR="00FC2F1B" w:rsidRDefault="00FC2F1B" w:rsidP="00520523"/>
                          <w:p w14:paraId="0726F69C" w14:textId="77777777" w:rsidR="00FC2F1B" w:rsidRDefault="00FC2F1B" w:rsidP="00520523"/>
                          <w:p w14:paraId="0726F69D" w14:textId="77777777" w:rsidR="00FC2F1B" w:rsidRDefault="00FC2F1B" w:rsidP="00520523"/>
                          <w:p w14:paraId="0726F69E" w14:textId="77777777" w:rsidR="00FC2F1B" w:rsidRDefault="00FC2F1B" w:rsidP="00520523"/>
                          <w:p w14:paraId="0726F69F" w14:textId="77777777" w:rsidR="00FC2F1B" w:rsidRDefault="00FC2F1B" w:rsidP="00520523"/>
                          <w:p w14:paraId="0726F6A0" w14:textId="77777777" w:rsidR="00FC2F1B" w:rsidRDefault="00FC2F1B" w:rsidP="00520523"/>
                          <w:p w14:paraId="0726F6A1" w14:textId="77777777" w:rsidR="00FC2F1B" w:rsidRDefault="00FC2F1B" w:rsidP="00520523"/>
                          <w:p w14:paraId="0726F6A2" w14:textId="77777777" w:rsidR="00FC2F1B" w:rsidRDefault="00FC2F1B" w:rsidP="00520523"/>
                          <w:p w14:paraId="0726F6A3" w14:textId="77777777" w:rsidR="00FC2F1B" w:rsidRDefault="00FC2F1B" w:rsidP="00520523"/>
                          <w:p w14:paraId="0726F6A4" w14:textId="77777777" w:rsidR="00FC2F1B" w:rsidRDefault="00FC2F1B" w:rsidP="00520523"/>
                          <w:p w14:paraId="0726F6A5" w14:textId="77777777" w:rsidR="00FC2F1B" w:rsidRDefault="00FC2F1B" w:rsidP="00520523"/>
                          <w:p w14:paraId="0726F6A6" w14:textId="77777777" w:rsidR="00FC2F1B" w:rsidRDefault="00FC2F1B" w:rsidP="00520523"/>
                          <w:p w14:paraId="0726F6A7" w14:textId="77777777" w:rsidR="00FC2F1B" w:rsidRDefault="00FC2F1B" w:rsidP="00520523"/>
                          <w:p w14:paraId="0726F6A8" w14:textId="77777777" w:rsidR="00FC2F1B" w:rsidRDefault="00FC2F1B" w:rsidP="00520523"/>
                          <w:p w14:paraId="0726F6A9" w14:textId="77777777" w:rsidR="00FC2F1B" w:rsidRDefault="00FC2F1B" w:rsidP="00520523"/>
                          <w:p w14:paraId="0726F6AA" w14:textId="77777777" w:rsidR="00FC2F1B" w:rsidRDefault="00FC2F1B" w:rsidP="00520523"/>
                          <w:p w14:paraId="0726F6AB" w14:textId="77777777" w:rsidR="00FC2F1B" w:rsidRDefault="00FC2F1B" w:rsidP="00520523"/>
                          <w:p w14:paraId="0726F6AC" w14:textId="77777777" w:rsidR="00FC2F1B" w:rsidRDefault="00FC2F1B" w:rsidP="00520523"/>
                          <w:p w14:paraId="0726F6AD" w14:textId="77777777" w:rsidR="00FC2F1B" w:rsidRDefault="00FC2F1B" w:rsidP="00520523"/>
                          <w:p w14:paraId="0726F6AE" w14:textId="77777777" w:rsidR="00FC2F1B" w:rsidRDefault="00FC2F1B" w:rsidP="00520523"/>
                          <w:p w14:paraId="0726F6AF" w14:textId="77777777" w:rsidR="00FC2F1B" w:rsidRDefault="00FC2F1B" w:rsidP="00520523"/>
                          <w:p w14:paraId="0726F6B0" w14:textId="77777777" w:rsidR="00FC2F1B" w:rsidRDefault="00FC2F1B" w:rsidP="00520523"/>
                          <w:p w14:paraId="0726F6B1" w14:textId="77777777" w:rsidR="00FC2F1B" w:rsidRDefault="00FC2F1B" w:rsidP="00520523"/>
                          <w:p w14:paraId="0726F6B2" w14:textId="77777777" w:rsidR="00FC2F1B" w:rsidRDefault="00FC2F1B" w:rsidP="00520523"/>
                          <w:p w14:paraId="0726F6B3" w14:textId="77777777" w:rsidR="00FC2F1B" w:rsidRDefault="00FC2F1B" w:rsidP="00520523"/>
                          <w:p w14:paraId="0726F6B4" w14:textId="77777777" w:rsidR="00FC2F1B" w:rsidRDefault="00FC2F1B" w:rsidP="00520523"/>
                          <w:p w14:paraId="0726F6B5" w14:textId="77777777" w:rsidR="00FC2F1B" w:rsidRDefault="00FC2F1B" w:rsidP="00520523"/>
                          <w:p w14:paraId="0726F6B6" w14:textId="77777777" w:rsidR="00FC2F1B" w:rsidRDefault="00FC2F1B" w:rsidP="00520523"/>
                          <w:p w14:paraId="0726F6B7" w14:textId="77777777" w:rsidR="00FC2F1B" w:rsidRDefault="00FC2F1B" w:rsidP="00520523"/>
                          <w:p w14:paraId="0726F6B8" w14:textId="77777777" w:rsidR="00FC2F1B" w:rsidRDefault="00FC2F1B" w:rsidP="00520523"/>
                          <w:p w14:paraId="0726F6B9" w14:textId="77777777" w:rsidR="00FC2F1B" w:rsidRDefault="00FC2F1B" w:rsidP="00520523"/>
                          <w:p w14:paraId="0726F6BA" w14:textId="77777777" w:rsidR="00FC2F1B" w:rsidRDefault="00FC2F1B" w:rsidP="00520523"/>
                          <w:p w14:paraId="0726F6BB" w14:textId="77777777" w:rsidR="00FC2F1B" w:rsidRDefault="00FC2F1B" w:rsidP="00520523"/>
                          <w:p w14:paraId="0726F6BC" w14:textId="77777777" w:rsidR="00FC2F1B" w:rsidRDefault="00FC2F1B" w:rsidP="00520523"/>
                          <w:p w14:paraId="0726F6BD" w14:textId="77777777" w:rsidR="00FC2F1B" w:rsidRDefault="00FC2F1B" w:rsidP="00520523"/>
                          <w:p w14:paraId="0726F6BE" w14:textId="77777777" w:rsidR="00FC2F1B" w:rsidRDefault="00FC2F1B" w:rsidP="00520523"/>
                          <w:p w14:paraId="0726F6BF" w14:textId="77777777" w:rsidR="00FC2F1B" w:rsidRDefault="00FC2F1B" w:rsidP="00520523"/>
                          <w:p w14:paraId="0726F6C0" w14:textId="77777777" w:rsidR="00FC2F1B" w:rsidRDefault="00FC2F1B" w:rsidP="00520523"/>
                          <w:p w14:paraId="0726F6C1" w14:textId="77777777" w:rsidR="00FC2F1B" w:rsidRDefault="00FC2F1B" w:rsidP="00520523"/>
                          <w:p w14:paraId="0726F6C2" w14:textId="77777777" w:rsidR="00FC2F1B" w:rsidRDefault="00FC2F1B" w:rsidP="00520523"/>
                          <w:p w14:paraId="0726F6C3" w14:textId="77777777" w:rsidR="00FC2F1B" w:rsidRDefault="00FC2F1B" w:rsidP="00520523"/>
                          <w:p w14:paraId="0726F6C4" w14:textId="77777777" w:rsidR="00FC2F1B" w:rsidRDefault="00FC2F1B" w:rsidP="00520523"/>
                          <w:p w14:paraId="0726F6C5" w14:textId="77777777" w:rsidR="00FC2F1B" w:rsidRDefault="00FC2F1B" w:rsidP="00520523"/>
                          <w:p w14:paraId="0726F6C6" w14:textId="77777777" w:rsidR="00FC2F1B" w:rsidRDefault="00FC2F1B" w:rsidP="00520523"/>
                          <w:p w14:paraId="0726F6C7" w14:textId="77777777" w:rsidR="00FC2F1B" w:rsidRDefault="00FC2F1B" w:rsidP="00520523"/>
                          <w:p w14:paraId="0726F6C8" w14:textId="77777777" w:rsidR="00FC2F1B" w:rsidRDefault="00FC2F1B" w:rsidP="00520523"/>
                          <w:p w14:paraId="0726F6C9" w14:textId="77777777" w:rsidR="00FC2F1B" w:rsidRDefault="00FC2F1B" w:rsidP="00520523"/>
                          <w:p w14:paraId="0726F6CA" w14:textId="77777777" w:rsidR="00FC2F1B" w:rsidRDefault="00FC2F1B" w:rsidP="00520523"/>
                          <w:p w14:paraId="0726F6CB" w14:textId="77777777" w:rsidR="00FC2F1B" w:rsidRDefault="00FC2F1B" w:rsidP="00520523"/>
                          <w:p w14:paraId="0726F6CC" w14:textId="77777777" w:rsidR="00FC2F1B" w:rsidRDefault="00FC2F1B" w:rsidP="00520523"/>
                          <w:p w14:paraId="0726F6CD" w14:textId="77777777" w:rsidR="00FC2F1B" w:rsidRDefault="00FC2F1B" w:rsidP="00520523"/>
                          <w:p w14:paraId="0726F6CE" w14:textId="77777777" w:rsidR="00FC2F1B" w:rsidRDefault="00FC2F1B" w:rsidP="00520523"/>
                          <w:p w14:paraId="0726F6CF" w14:textId="77777777" w:rsidR="00FC2F1B" w:rsidRDefault="00FC2F1B" w:rsidP="00520523"/>
                          <w:p w14:paraId="0726F6D0" w14:textId="77777777" w:rsidR="00FC2F1B" w:rsidRDefault="00FC2F1B" w:rsidP="00520523"/>
                          <w:p w14:paraId="0726F6D1" w14:textId="77777777" w:rsidR="00FC2F1B" w:rsidRDefault="00FC2F1B" w:rsidP="00520523"/>
                          <w:p w14:paraId="0726F6D2" w14:textId="77777777" w:rsidR="00FC2F1B" w:rsidRDefault="00FC2F1B" w:rsidP="00520523"/>
                          <w:p w14:paraId="0726F6D3" w14:textId="77777777" w:rsidR="00FC2F1B" w:rsidRDefault="00FC2F1B" w:rsidP="00520523"/>
                          <w:p w14:paraId="0726F6D4" w14:textId="77777777" w:rsidR="00FC2F1B" w:rsidRDefault="00FC2F1B" w:rsidP="00520523"/>
                          <w:p w14:paraId="0726F6D5" w14:textId="77777777" w:rsidR="00FC2F1B" w:rsidRDefault="00FC2F1B" w:rsidP="00520523"/>
                          <w:p w14:paraId="0726F6D6" w14:textId="77777777" w:rsidR="00FC2F1B" w:rsidRDefault="00FC2F1B" w:rsidP="00520523"/>
                          <w:p w14:paraId="0726F6D7" w14:textId="77777777" w:rsidR="00FC2F1B" w:rsidRDefault="00FC2F1B" w:rsidP="00520523"/>
                          <w:p w14:paraId="0726F6D8" w14:textId="77777777" w:rsidR="00FC2F1B" w:rsidRDefault="00FC2F1B" w:rsidP="00520523"/>
                          <w:p w14:paraId="0726F6D9" w14:textId="77777777" w:rsidR="00FC2F1B" w:rsidRDefault="00FC2F1B" w:rsidP="00520523"/>
                          <w:p w14:paraId="0726F6DA" w14:textId="77777777" w:rsidR="00FC2F1B" w:rsidRDefault="00FC2F1B" w:rsidP="00520523"/>
                          <w:p w14:paraId="0726F6DB" w14:textId="77777777" w:rsidR="00FC2F1B" w:rsidRDefault="00FC2F1B" w:rsidP="00520523"/>
                          <w:p w14:paraId="0726F6DC" w14:textId="77777777" w:rsidR="00FC2F1B" w:rsidRDefault="00FC2F1B" w:rsidP="00520523"/>
                          <w:p w14:paraId="0726F6DD" w14:textId="77777777" w:rsidR="00FC2F1B" w:rsidRDefault="00FC2F1B" w:rsidP="00520523"/>
                          <w:p w14:paraId="0726F6DE" w14:textId="77777777" w:rsidR="00FC2F1B" w:rsidRDefault="00FC2F1B" w:rsidP="00520523"/>
                          <w:p w14:paraId="0726F6DF" w14:textId="77777777" w:rsidR="00FC2F1B" w:rsidRDefault="00FC2F1B" w:rsidP="00520523"/>
                          <w:p w14:paraId="0726F6E0" w14:textId="77777777" w:rsidR="00FC2F1B" w:rsidRDefault="00FC2F1B" w:rsidP="00520523"/>
                          <w:p w14:paraId="0726F6E1" w14:textId="77777777" w:rsidR="00FC2F1B" w:rsidRDefault="00FC2F1B" w:rsidP="00520523"/>
                          <w:p w14:paraId="0726F6E2" w14:textId="77777777" w:rsidR="00FC2F1B" w:rsidRDefault="00FC2F1B" w:rsidP="00520523"/>
                          <w:p w14:paraId="0726F6E3" w14:textId="77777777" w:rsidR="00FC2F1B" w:rsidRDefault="00FC2F1B" w:rsidP="00520523"/>
                          <w:p w14:paraId="0726F6E4" w14:textId="77777777" w:rsidR="00FC2F1B" w:rsidRDefault="00FC2F1B" w:rsidP="00520523"/>
                          <w:p w14:paraId="0726F6E5" w14:textId="77777777" w:rsidR="00FC2F1B" w:rsidRDefault="00FC2F1B" w:rsidP="00520523"/>
                          <w:p w14:paraId="0726F6E6" w14:textId="77777777" w:rsidR="00FC2F1B" w:rsidRDefault="00FC2F1B" w:rsidP="00520523"/>
                          <w:p w14:paraId="0726F6E7" w14:textId="77777777" w:rsidR="00FC2F1B" w:rsidRDefault="00FC2F1B" w:rsidP="00520523"/>
                          <w:p w14:paraId="0726F6E8" w14:textId="77777777" w:rsidR="00FC2F1B" w:rsidRDefault="00FC2F1B" w:rsidP="00520523"/>
                          <w:p w14:paraId="0726F6E9" w14:textId="77777777" w:rsidR="00FC2F1B" w:rsidRDefault="00FC2F1B" w:rsidP="00520523"/>
                          <w:p w14:paraId="0726F6EA" w14:textId="77777777" w:rsidR="00FC2F1B" w:rsidRDefault="00FC2F1B" w:rsidP="00520523"/>
                          <w:p w14:paraId="0726F6EB" w14:textId="77777777" w:rsidR="00FC2F1B" w:rsidRDefault="00FC2F1B" w:rsidP="00520523"/>
                          <w:p w14:paraId="0726F6EC" w14:textId="77777777" w:rsidR="00FC2F1B" w:rsidRDefault="00FC2F1B" w:rsidP="00520523"/>
                          <w:p w14:paraId="0726F6ED" w14:textId="77777777" w:rsidR="00FC2F1B" w:rsidRDefault="00FC2F1B" w:rsidP="00520523"/>
                          <w:p w14:paraId="0726F6EE" w14:textId="77777777" w:rsidR="00FC2F1B" w:rsidRDefault="00FC2F1B" w:rsidP="00520523"/>
                          <w:p w14:paraId="0726F6EF" w14:textId="77777777" w:rsidR="00FC2F1B" w:rsidRDefault="00FC2F1B" w:rsidP="00520523"/>
                          <w:p w14:paraId="0726F6F0" w14:textId="77777777" w:rsidR="00FC2F1B" w:rsidRDefault="00FC2F1B" w:rsidP="00520523"/>
                          <w:p w14:paraId="0726F6F1" w14:textId="77777777" w:rsidR="00FC2F1B" w:rsidRDefault="00FC2F1B" w:rsidP="00520523"/>
                          <w:p w14:paraId="0726F6F2" w14:textId="77777777" w:rsidR="00FC2F1B" w:rsidRDefault="00FC2F1B" w:rsidP="00520523"/>
                          <w:p w14:paraId="0726F6F3" w14:textId="77777777" w:rsidR="00FC2F1B" w:rsidRDefault="00FC2F1B" w:rsidP="00520523"/>
                          <w:p w14:paraId="0726F6F4" w14:textId="77777777" w:rsidR="00FC2F1B" w:rsidRDefault="00FC2F1B" w:rsidP="00520523"/>
                          <w:p w14:paraId="0726F6F5" w14:textId="77777777" w:rsidR="00FC2F1B" w:rsidRDefault="00FC2F1B" w:rsidP="00520523"/>
                          <w:p w14:paraId="0726F6F6" w14:textId="77777777" w:rsidR="00FC2F1B" w:rsidRDefault="00FC2F1B" w:rsidP="00520523"/>
                          <w:p w14:paraId="0726F6F7" w14:textId="77777777" w:rsidR="00FC2F1B" w:rsidRDefault="00FC2F1B" w:rsidP="00520523"/>
                          <w:p w14:paraId="0726F6F8" w14:textId="77777777" w:rsidR="00FC2F1B" w:rsidRDefault="00FC2F1B" w:rsidP="00520523"/>
                          <w:p w14:paraId="0726F6F9" w14:textId="77777777" w:rsidR="00FC2F1B" w:rsidRDefault="00FC2F1B" w:rsidP="00520523"/>
                          <w:p w14:paraId="0726F6FA" w14:textId="77777777" w:rsidR="00FC2F1B" w:rsidRDefault="00FC2F1B" w:rsidP="00520523"/>
                          <w:p w14:paraId="0726F6FB" w14:textId="77777777" w:rsidR="00FC2F1B" w:rsidRDefault="00FC2F1B" w:rsidP="00520523"/>
                          <w:p w14:paraId="0726F6FC" w14:textId="77777777" w:rsidR="00FC2F1B" w:rsidRDefault="00FC2F1B" w:rsidP="00520523"/>
                          <w:p w14:paraId="0726F6FD" w14:textId="77777777" w:rsidR="00FC2F1B" w:rsidRDefault="00FC2F1B" w:rsidP="00520523"/>
                          <w:p w14:paraId="0726F6FE" w14:textId="77777777" w:rsidR="00FC2F1B" w:rsidRDefault="00FC2F1B" w:rsidP="00520523"/>
                          <w:p w14:paraId="0726F6FF" w14:textId="77777777" w:rsidR="00FC2F1B" w:rsidRDefault="00FC2F1B" w:rsidP="00520523"/>
                          <w:p w14:paraId="0726F700" w14:textId="77777777" w:rsidR="00FC2F1B" w:rsidRDefault="00FC2F1B" w:rsidP="00520523"/>
                          <w:p w14:paraId="0726F701" w14:textId="77777777" w:rsidR="00FC2F1B" w:rsidRDefault="00FC2F1B" w:rsidP="00520523"/>
                          <w:p w14:paraId="0726F702" w14:textId="77777777" w:rsidR="00FC2F1B" w:rsidRDefault="00FC2F1B" w:rsidP="00520523"/>
                          <w:p w14:paraId="0726F703" w14:textId="77777777" w:rsidR="00FC2F1B" w:rsidRDefault="00FC2F1B" w:rsidP="00520523"/>
                          <w:p w14:paraId="0726F704" w14:textId="77777777" w:rsidR="00FC2F1B" w:rsidRDefault="00FC2F1B" w:rsidP="00520523"/>
                          <w:p w14:paraId="0726F705" w14:textId="77777777" w:rsidR="00FC2F1B" w:rsidRDefault="00FC2F1B" w:rsidP="00520523"/>
                          <w:p w14:paraId="0726F706" w14:textId="77777777" w:rsidR="00FC2F1B" w:rsidRDefault="00FC2F1B" w:rsidP="00520523"/>
                          <w:p w14:paraId="0726F707" w14:textId="77777777" w:rsidR="00FC2F1B" w:rsidRDefault="00FC2F1B" w:rsidP="00520523"/>
                          <w:p w14:paraId="0726F708" w14:textId="77777777" w:rsidR="00FC2F1B" w:rsidRDefault="00FC2F1B" w:rsidP="00520523"/>
                          <w:p w14:paraId="0726F709" w14:textId="77777777" w:rsidR="00FC2F1B" w:rsidRDefault="00FC2F1B" w:rsidP="00520523"/>
                          <w:p w14:paraId="0726F70A" w14:textId="77777777" w:rsidR="00FC2F1B" w:rsidRDefault="00FC2F1B" w:rsidP="00520523"/>
                          <w:p w14:paraId="0726F70B" w14:textId="77777777" w:rsidR="00FC2F1B" w:rsidRDefault="00FC2F1B" w:rsidP="00520523"/>
                          <w:p w14:paraId="0726F70C" w14:textId="77777777" w:rsidR="00FC2F1B" w:rsidRDefault="00FC2F1B" w:rsidP="00520523"/>
                          <w:p w14:paraId="0726F70D" w14:textId="77777777" w:rsidR="00FC2F1B" w:rsidRDefault="00FC2F1B" w:rsidP="00520523"/>
                          <w:p w14:paraId="0726F70E" w14:textId="77777777" w:rsidR="00FC2F1B" w:rsidRDefault="00FC2F1B" w:rsidP="00520523"/>
                          <w:p w14:paraId="0726F70F" w14:textId="77777777" w:rsidR="00FC2F1B" w:rsidRDefault="00FC2F1B" w:rsidP="00520523"/>
                          <w:p w14:paraId="0726F710" w14:textId="77777777" w:rsidR="00FC2F1B" w:rsidRDefault="00FC2F1B" w:rsidP="00520523"/>
                          <w:p w14:paraId="0726F711" w14:textId="77777777" w:rsidR="00FC2F1B" w:rsidRDefault="00FC2F1B" w:rsidP="00520523"/>
                          <w:p w14:paraId="0726F712" w14:textId="77777777" w:rsidR="00FC2F1B" w:rsidRDefault="00FC2F1B" w:rsidP="00520523"/>
                          <w:p w14:paraId="0726F713" w14:textId="77777777" w:rsidR="00FC2F1B" w:rsidRDefault="00FC2F1B" w:rsidP="00520523"/>
                          <w:p w14:paraId="0726F714" w14:textId="77777777" w:rsidR="00FC2F1B" w:rsidRDefault="00FC2F1B" w:rsidP="00520523"/>
                          <w:p w14:paraId="0726F715" w14:textId="77777777" w:rsidR="00FC2F1B" w:rsidRDefault="00FC2F1B" w:rsidP="00520523"/>
                          <w:p w14:paraId="0726F716" w14:textId="77777777" w:rsidR="00FC2F1B" w:rsidRDefault="00FC2F1B" w:rsidP="00520523"/>
                          <w:p w14:paraId="0726F717" w14:textId="77777777" w:rsidR="00FC2F1B" w:rsidRDefault="00FC2F1B" w:rsidP="00520523"/>
                          <w:p w14:paraId="0726F718" w14:textId="77777777" w:rsidR="00FC2F1B" w:rsidRDefault="00FC2F1B" w:rsidP="00520523"/>
                          <w:p w14:paraId="0726F719" w14:textId="77777777" w:rsidR="00FC2F1B" w:rsidRDefault="00FC2F1B" w:rsidP="00520523"/>
                          <w:p w14:paraId="0726F71A" w14:textId="77777777" w:rsidR="00FC2F1B" w:rsidRDefault="00FC2F1B" w:rsidP="00520523"/>
                          <w:p w14:paraId="0726F71B" w14:textId="77777777" w:rsidR="00FC2F1B" w:rsidRDefault="00FC2F1B" w:rsidP="00520523"/>
                          <w:p w14:paraId="0726F71C" w14:textId="77777777" w:rsidR="00FC2F1B" w:rsidRDefault="00FC2F1B" w:rsidP="00520523"/>
                          <w:p w14:paraId="0726F71D" w14:textId="77777777" w:rsidR="00FC2F1B" w:rsidRDefault="00FC2F1B" w:rsidP="00520523"/>
                          <w:p w14:paraId="0726F71E" w14:textId="77777777" w:rsidR="00FC2F1B" w:rsidRDefault="00FC2F1B" w:rsidP="00520523"/>
                          <w:p w14:paraId="0726F71F" w14:textId="77777777" w:rsidR="00FC2F1B" w:rsidRDefault="00FC2F1B" w:rsidP="00520523"/>
                          <w:p w14:paraId="0726F720" w14:textId="77777777" w:rsidR="00FC2F1B" w:rsidRDefault="00FC2F1B" w:rsidP="00520523"/>
                          <w:p w14:paraId="0726F721" w14:textId="77777777" w:rsidR="00FC2F1B" w:rsidRDefault="00FC2F1B" w:rsidP="00520523"/>
                          <w:p w14:paraId="0726F722" w14:textId="77777777" w:rsidR="00FC2F1B" w:rsidRDefault="00FC2F1B" w:rsidP="00520523"/>
                          <w:p w14:paraId="0726F723" w14:textId="77777777" w:rsidR="00FC2F1B" w:rsidRDefault="00FC2F1B" w:rsidP="00520523"/>
                          <w:p w14:paraId="0726F724" w14:textId="77777777" w:rsidR="00FC2F1B" w:rsidRDefault="00FC2F1B" w:rsidP="00520523"/>
                          <w:p w14:paraId="0726F725" w14:textId="77777777" w:rsidR="00FC2F1B" w:rsidRDefault="00FC2F1B" w:rsidP="00520523"/>
                          <w:p w14:paraId="0726F726" w14:textId="77777777" w:rsidR="00FC2F1B" w:rsidRDefault="00FC2F1B" w:rsidP="00520523"/>
                          <w:p w14:paraId="0726F727" w14:textId="77777777" w:rsidR="00FC2F1B" w:rsidRDefault="00FC2F1B" w:rsidP="00520523"/>
                          <w:p w14:paraId="0726F728" w14:textId="77777777" w:rsidR="00FC2F1B" w:rsidRDefault="00FC2F1B" w:rsidP="00520523"/>
                          <w:p w14:paraId="0726F729" w14:textId="77777777" w:rsidR="00FC2F1B" w:rsidRDefault="00FC2F1B" w:rsidP="00520523"/>
                          <w:p w14:paraId="0726F72A" w14:textId="77777777" w:rsidR="00FC2F1B" w:rsidRDefault="00FC2F1B" w:rsidP="00520523"/>
                          <w:p w14:paraId="0726F72B" w14:textId="77777777" w:rsidR="00FC2F1B" w:rsidRDefault="00FC2F1B" w:rsidP="00520523"/>
                          <w:p w14:paraId="0726F72C" w14:textId="77777777" w:rsidR="00FC2F1B" w:rsidRDefault="00FC2F1B" w:rsidP="00520523"/>
                          <w:p w14:paraId="0726F72D" w14:textId="77777777" w:rsidR="00FC2F1B" w:rsidRDefault="00FC2F1B" w:rsidP="00520523"/>
                          <w:p w14:paraId="0726F72E" w14:textId="77777777" w:rsidR="00FC2F1B" w:rsidRDefault="00FC2F1B" w:rsidP="00520523"/>
                          <w:p w14:paraId="0726F72F" w14:textId="77777777" w:rsidR="00FC2F1B" w:rsidRDefault="00FC2F1B" w:rsidP="00520523"/>
                          <w:p w14:paraId="0726F730" w14:textId="77777777" w:rsidR="00FC2F1B" w:rsidRDefault="00FC2F1B" w:rsidP="00520523"/>
                          <w:p w14:paraId="0726F731" w14:textId="77777777" w:rsidR="00FC2F1B" w:rsidRDefault="00FC2F1B" w:rsidP="00520523"/>
                          <w:p w14:paraId="0726F732" w14:textId="77777777" w:rsidR="00FC2F1B" w:rsidRDefault="00FC2F1B" w:rsidP="00520523"/>
                          <w:p w14:paraId="0726F733" w14:textId="77777777" w:rsidR="00FC2F1B" w:rsidRDefault="00FC2F1B" w:rsidP="00520523"/>
                          <w:p w14:paraId="0726F734" w14:textId="77777777" w:rsidR="00FC2F1B" w:rsidRDefault="00FC2F1B" w:rsidP="00520523"/>
                          <w:p w14:paraId="0726F735" w14:textId="77777777" w:rsidR="00FC2F1B" w:rsidRDefault="00FC2F1B" w:rsidP="00520523"/>
                          <w:p w14:paraId="0726F736" w14:textId="77777777" w:rsidR="00FC2F1B" w:rsidRDefault="00FC2F1B" w:rsidP="00520523"/>
                          <w:p w14:paraId="0726F737" w14:textId="77777777" w:rsidR="00FC2F1B" w:rsidRDefault="00FC2F1B" w:rsidP="00520523"/>
                          <w:p w14:paraId="0726F738" w14:textId="77777777" w:rsidR="00FC2F1B" w:rsidRDefault="00FC2F1B" w:rsidP="00520523"/>
                          <w:p w14:paraId="0726F739" w14:textId="77777777" w:rsidR="00FC2F1B" w:rsidRDefault="00FC2F1B" w:rsidP="00520523"/>
                          <w:p w14:paraId="0726F73A" w14:textId="77777777" w:rsidR="00FC2F1B" w:rsidRDefault="00FC2F1B" w:rsidP="00520523"/>
                          <w:p w14:paraId="0726F73B" w14:textId="77777777" w:rsidR="00FC2F1B" w:rsidRDefault="00FC2F1B" w:rsidP="00520523"/>
                          <w:p w14:paraId="0726F73C" w14:textId="77777777" w:rsidR="00FC2F1B" w:rsidRDefault="00FC2F1B" w:rsidP="00520523"/>
                          <w:p w14:paraId="0726F73D" w14:textId="77777777" w:rsidR="00FC2F1B" w:rsidRDefault="00FC2F1B" w:rsidP="00520523"/>
                          <w:p w14:paraId="0726F73E" w14:textId="77777777" w:rsidR="00FC2F1B" w:rsidRDefault="00FC2F1B" w:rsidP="00520523"/>
                          <w:p w14:paraId="0726F73F" w14:textId="77777777" w:rsidR="00FC2F1B" w:rsidRDefault="00FC2F1B" w:rsidP="00520523"/>
                          <w:p w14:paraId="0726F740" w14:textId="77777777" w:rsidR="00FC2F1B" w:rsidRDefault="00FC2F1B" w:rsidP="00520523"/>
                          <w:p w14:paraId="0726F741" w14:textId="77777777" w:rsidR="00FC2F1B" w:rsidRDefault="00FC2F1B" w:rsidP="00520523"/>
                          <w:p w14:paraId="0726F742" w14:textId="77777777" w:rsidR="00FC2F1B" w:rsidRDefault="00FC2F1B" w:rsidP="00520523"/>
                          <w:p w14:paraId="0726F743" w14:textId="77777777" w:rsidR="00FC2F1B" w:rsidRDefault="00FC2F1B" w:rsidP="00520523"/>
                          <w:p w14:paraId="0726F744" w14:textId="77777777" w:rsidR="00FC2F1B" w:rsidRDefault="00FC2F1B" w:rsidP="00520523"/>
                          <w:p w14:paraId="0726F745" w14:textId="77777777" w:rsidR="00FC2F1B" w:rsidRDefault="00FC2F1B" w:rsidP="00520523"/>
                          <w:p w14:paraId="0726F746" w14:textId="77777777" w:rsidR="00FC2F1B" w:rsidRDefault="00FC2F1B" w:rsidP="00520523"/>
                          <w:p w14:paraId="0726F747" w14:textId="77777777" w:rsidR="00FC2F1B" w:rsidRDefault="00FC2F1B" w:rsidP="00520523"/>
                          <w:p w14:paraId="0726F748" w14:textId="77777777" w:rsidR="00FC2F1B" w:rsidRDefault="00FC2F1B" w:rsidP="00520523"/>
                          <w:p w14:paraId="0726F749" w14:textId="77777777" w:rsidR="00FC2F1B" w:rsidRDefault="00FC2F1B" w:rsidP="00520523"/>
                          <w:p w14:paraId="0726F74A" w14:textId="77777777" w:rsidR="00FC2F1B" w:rsidRDefault="00FC2F1B" w:rsidP="00520523"/>
                          <w:p w14:paraId="0726F74B" w14:textId="77777777" w:rsidR="00FC2F1B" w:rsidRDefault="00FC2F1B" w:rsidP="00520523"/>
                          <w:p w14:paraId="0726F74C" w14:textId="77777777" w:rsidR="00FC2F1B" w:rsidRDefault="00FC2F1B" w:rsidP="00520523"/>
                          <w:p w14:paraId="0726F74D" w14:textId="77777777" w:rsidR="00FC2F1B" w:rsidRDefault="00FC2F1B" w:rsidP="00520523"/>
                          <w:p w14:paraId="0726F74E" w14:textId="77777777" w:rsidR="00FC2F1B" w:rsidRDefault="00FC2F1B" w:rsidP="00520523"/>
                          <w:p w14:paraId="0726F74F" w14:textId="77777777" w:rsidR="00FC2F1B" w:rsidRDefault="00FC2F1B" w:rsidP="00520523"/>
                          <w:p w14:paraId="0726F750" w14:textId="77777777" w:rsidR="00FC2F1B" w:rsidRDefault="00FC2F1B" w:rsidP="00520523"/>
                          <w:p w14:paraId="0726F751" w14:textId="77777777" w:rsidR="00FC2F1B" w:rsidRDefault="00FC2F1B" w:rsidP="00520523"/>
                          <w:p w14:paraId="0726F752" w14:textId="77777777" w:rsidR="00FC2F1B" w:rsidRDefault="00FC2F1B" w:rsidP="00520523"/>
                          <w:p w14:paraId="0726F753" w14:textId="77777777" w:rsidR="00FC2F1B" w:rsidRDefault="00FC2F1B" w:rsidP="00520523"/>
                          <w:p w14:paraId="0726F754" w14:textId="77777777" w:rsidR="00FC2F1B" w:rsidRDefault="00FC2F1B" w:rsidP="00520523"/>
                          <w:p w14:paraId="0726F755" w14:textId="77777777" w:rsidR="00FC2F1B" w:rsidRDefault="00FC2F1B" w:rsidP="00520523"/>
                          <w:p w14:paraId="0726F756" w14:textId="77777777" w:rsidR="00FC2F1B" w:rsidRDefault="00FC2F1B" w:rsidP="00520523"/>
                          <w:p w14:paraId="0726F757" w14:textId="77777777" w:rsidR="00FC2F1B" w:rsidRDefault="00FC2F1B" w:rsidP="00520523"/>
                          <w:p w14:paraId="0726F758" w14:textId="77777777" w:rsidR="00FC2F1B" w:rsidRDefault="00FC2F1B" w:rsidP="00520523"/>
                          <w:p w14:paraId="0726F759" w14:textId="77777777" w:rsidR="00FC2F1B" w:rsidRDefault="00FC2F1B" w:rsidP="00520523"/>
                          <w:p w14:paraId="0726F75A" w14:textId="77777777" w:rsidR="00FC2F1B" w:rsidRDefault="00FC2F1B" w:rsidP="00520523"/>
                          <w:p w14:paraId="0726F75B" w14:textId="77777777" w:rsidR="00FC2F1B" w:rsidRDefault="00FC2F1B" w:rsidP="00520523"/>
                          <w:p w14:paraId="0726F75C" w14:textId="77777777" w:rsidR="00FC2F1B" w:rsidRDefault="00FC2F1B" w:rsidP="00520523"/>
                          <w:p w14:paraId="0726F75D" w14:textId="77777777" w:rsidR="00FC2F1B" w:rsidRDefault="00FC2F1B" w:rsidP="00520523"/>
                          <w:p w14:paraId="0726F75E" w14:textId="77777777" w:rsidR="00FC2F1B" w:rsidRDefault="00FC2F1B" w:rsidP="00520523"/>
                          <w:p w14:paraId="0726F75F" w14:textId="77777777" w:rsidR="00FC2F1B" w:rsidRDefault="00FC2F1B" w:rsidP="00520523"/>
                          <w:p w14:paraId="0726F760" w14:textId="77777777" w:rsidR="00FC2F1B" w:rsidRDefault="00FC2F1B" w:rsidP="00520523"/>
                          <w:p w14:paraId="0726F761" w14:textId="77777777" w:rsidR="00FC2F1B" w:rsidRDefault="00FC2F1B" w:rsidP="00520523"/>
                          <w:p w14:paraId="0726F762" w14:textId="77777777" w:rsidR="00FC2F1B" w:rsidRDefault="00FC2F1B" w:rsidP="00520523"/>
                          <w:p w14:paraId="0726F763" w14:textId="77777777" w:rsidR="00FC2F1B" w:rsidRDefault="00FC2F1B" w:rsidP="00520523"/>
                          <w:p w14:paraId="0726F764" w14:textId="77777777" w:rsidR="00FC2F1B" w:rsidRDefault="00FC2F1B" w:rsidP="00520523"/>
                          <w:p w14:paraId="0726F765" w14:textId="77777777" w:rsidR="00FC2F1B" w:rsidRDefault="00FC2F1B" w:rsidP="00520523"/>
                          <w:p w14:paraId="0726F766" w14:textId="77777777" w:rsidR="00FC2F1B" w:rsidRDefault="00FC2F1B" w:rsidP="00520523"/>
                          <w:p w14:paraId="0726F767" w14:textId="77777777" w:rsidR="00FC2F1B" w:rsidRDefault="00FC2F1B" w:rsidP="00520523"/>
                          <w:p w14:paraId="0726F768" w14:textId="77777777" w:rsidR="00FC2F1B" w:rsidRDefault="00FC2F1B" w:rsidP="00520523"/>
                          <w:p w14:paraId="0726F769" w14:textId="77777777" w:rsidR="00FC2F1B" w:rsidRDefault="00FC2F1B" w:rsidP="00520523"/>
                          <w:p w14:paraId="0726F76A" w14:textId="77777777" w:rsidR="00FC2F1B" w:rsidRDefault="00FC2F1B" w:rsidP="00520523"/>
                          <w:p w14:paraId="0726F76B" w14:textId="77777777" w:rsidR="00FC2F1B" w:rsidRDefault="00FC2F1B" w:rsidP="00520523"/>
                          <w:p w14:paraId="0726F76C" w14:textId="77777777" w:rsidR="00FC2F1B" w:rsidRDefault="00FC2F1B" w:rsidP="00520523"/>
                          <w:p w14:paraId="0726F76D" w14:textId="77777777" w:rsidR="00FC2F1B" w:rsidRDefault="00FC2F1B" w:rsidP="00520523"/>
                          <w:p w14:paraId="0726F76E" w14:textId="77777777" w:rsidR="00FC2F1B" w:rsidRDefault="00FC2F1B" w:rsidP="00520523"/>
                          <w:p w14:paraId="0726F76F" w14:textId="77777777" w:rsidR="00FC2F1B" w:rsidRDefault="00FC2F1B" w:rsidP="00520523"/>
                          <w:p w14:paraId="0726F770" w14:textId="77777777" w:rsidR="00FC2F1B" w:rsidRDefault="00FC2F1B" w:rsidP="00520523"/>
                          <w:p w14:paraId="0726F771" w14:textId="77777777" w:rsidR="00FC2F1B" w:rsidRDefault="00FC2F1B" w:rsidP="00520523"/>
                          <w:p w14:paraId="0726F772" w14:textId="77777777" w:rsidR="00FC2F1B" w:rsidRDefault="00FC2F1B" w:rsidP="00520523"/>
                          <w:p w14:paraId="0726F773" w14:textId="77777777" w:rsidR="00FC2F1B" w:rsidRDefault="00FC2F1B" w:rsidP="00520523"/>
                          <w:p w14:paraId="0726F774" w14:textId="77777777" w:rsidR="00FC2F1B" w:rsidRDefault="00FC2F1B" w:rsidP="00520523"/>
                          <w:p w14:paraId="0726F775" w14:textId="77777777" w:rsidR="00FC2F1B" w:rsidRDefault="00FC2F1B" w:rsidP="00520523"/>
                          <w:p w14:paraId="0726F776" w14:textId="77777777" w:rsidR="00FC2F1B" w:rsidRDefault="00FC2F1B" w:rsidP="00520523"/>
                          <w:p w14:paraId="0726F777" w14:textId="77777777" w:rsidR="00FC2F1B" w:rsidRDefault="00FC2F1B" w:rsidP="00520523"/>
                          <w:p w14:paraId="0726F778" w14:textId="77777777" w:rsidR="00FC2F1B" w:rsidRDefault="00FC2F1B" w:rsidP="00520523"/>
                          <w:p w14:paraId="0726F779" w14:textId="77777777" w:rsidR="00FC2F1B" w:rsidRDefault="00FC2F1B" w:rsidP="00520523"/>
                          <w:p w14:paraId="0726F77A" w14:textId="77777777" w:rsidR="00FC2F1B" w:rsidRDefault="00FC2F1B" w:rsidP="00520523"/>
                          <w:p w14:paraId="0726F77B" w14:textId="77777777" w:rsidR="00FC2F1B" w:rsidRDefault="00FC2F1B" w:rsidP="00520523"/>
                          <w:p w14:paraId="0726F77C" w14:textId="77777777" w:rsidR="00FC2F1B" w:rsidRDefault="00FC2F1B" w:rsidP="00520523"/>
                          <w:p w14:paraId="0726F77D" w14:textId="77777777" w:rsidR="00FC2F1B" w:rsidRDefault="00FC2F1B" w:rsidP="00520523"/>
                          <w:p w14:paraId="0726F77E" w14:textId="77777777" w:rsidR="00FC2F1B" w:rsidRDefault="00FC2F1B" w:rsidP="00520523"/>
                          <w:p w14:paraId="0726F77F" w14:textId="77777777" w:rsidR="00FC2F1B" w:rsidRDefault="00FC2F1B" w:rsidP="00520523"/>
                          <w:p w14:paraId="0726F780" w14:textId="77777777" w:rsidR="00FC2F1B" w:rsidRDefault="00FC2F1B" w:rsidP="00520523"/>
                          <w:p w14:paraId="0726F781" w14:textId="77777777" w:rsidR="00FC2F1B" w:rsidRDefault="00FC2F1B" w:rsidP="00520523"/>
                          <w:p w14:paraId="0726F782" w14:textId="77777777" w:rsidR="00FC2F1B" w:rsidRDefault="00FC2F1B" w:rsidP="00520523"/>
                          <w:p w14:paraId="0726F783" w14:textId="77777777" w:rsidR="00FC2F1B" w:rsidRDefault="00FC2F1B" w:rsidP="00520523"/>
                          <w:p w14:paraId="0726F784" w14:textId="77777777" w:rsidR="00FC2F1B" w:rsidRDefault="00FC2F1B" w:rsidP="00520523"/>
                          <w:p w14:paraId="0726F785" w14:textId="77777777" w:rsidR="00FC2F1B" w:rsidRDefault="00FC2F1B" w:rsidP="00520523"/>
                          <w:p w14:paraId="0726F786" w14:textId="77777777" w:rsidR="00FC2F1B" w:rsidRDefault="00FC2F1B" w:rsidP="00520523"/>
                          <w:p w14:paraId="0726F787" w14:textId="77777777" w:rsidR="00FC2F1B" w:rsidRDefault="00FC2F1B" w:rsidP="00520523"/>
                          <w:p w14:paraId="0726F788" w14:textId="77777777" w:rsidR="00FC2F1B" w:rsidRDefault="00FC2F1B" w:rsidP="00520523"/>
                          <w:p w14:paraId="0726F789" w14:textId="77777777" w:rsidR="00FC2F1B" w:rsidRDefault="00FC2F1B" w:rsidP="00520523"/>
                          <w:p w14:paraId="0726F78A" w14:textId="77777777" w:rsidR="00FC2F1B" w:rsidRDefault="00FC2F1B" w:rsidP="00520523"/>
                          <w:p w14:paraId="0726F78B" w14:textId="77777777" w:rsidR="00FC2F1B" w:rsidRDefault="00FC2F1B" w:rsidP="00520523"/>
                          <w:p w14:paraId="0726F78C" w14:textId="77777777" w:rsidR="00FC2F1B" w:rsidRDefault="00FC2F1B" w:rsidP="00520523"/>
                          <w:p w14:paraId="0726F78D" w14:textId="77777777" w:rsidR="00FC2F1B" w:rsidRDefault="00FC2F1B" w:rsidP="00520523"/>
                          <w:p w14:paraId="0726F78E" w14:textId="77777777" w:rsidR="00FC2F1B" w:rsidRDefault="00FC2F1B" w:rsidP="00520523"/>
                          <w:p w14:paraId="0726F78F" w14:textId="77777777" w:rsidR="00FC2F1B" w:rsidRDefault="00FC2F1B" w:rsidP="00520523"/>
                          <w:p w14:paraId="0726F790" w14:textId="77777777" w:rsidR="00FC2F1B" w:rsidRDefault="00FC2F1B" w:rsidP="00520523"/>
                          <w:p w14:paraId="0726F791" w14:textId="77777777" w:rsidR="00FC2F1B" w:rsidRDefault="00FC2F1B" w:rsidP="00520523"/>
                          <w:p w14:paraId="0726F792" w14:textId="77777777" w:rsidR="00FC2F1B" w:rsidRDefault="00FC2F1B" w:rsidP="00520523"/>
                          <w:p w14:paraId="0726F793" w14:textId="77777777" w:rsidR="00FC2F1B" w:rsidRDefault="00FC2F1B" w:rsidP="00520523"/>
                          <w:p w14:paraId="0726F794" w14:textId="77777777" w:rsidR="00FC2F1B" w:rsidRDefault="00FC2F1B" w:rsidP="00520523"/>
                          <w:p w14:paraId="0726F795" w14:textId="77777777" w:rsidR="00FC2F1B" w:rsidRDefault="00FC2F1B" w:rsidP="00520523"/>
                          <w:p w14:paraId="0726F796" w14:textId="77777777" w:rsidR="00FC2F1B" w:rsidRDefault="00FC2F1B" w:rsidP="00520523"/>
                          <w:p w14:paraId="0726F797" w14:textId="77777777" w:rsidR="00FC2F1B" w:rsidRDefault="00FC2F1B" w:rsidP="00520523"/>
                          <w:p w14:paraId="0726F798" w14:textId="77777777" w:rsidR="00FC2F1B" w:rsidRDefault="00FC2F1B" w:rsidP="00520523"/>
                          <w:p w14:paraId="0726F799" w14:textId="77777777" w:rsidR="00FC2F1B" w:rsidRDefault="00FC2F1B" w:rsidP="00520523"/>
                          <w:p w14:paraId="0726F79A" w14:textId="77777777" w:rsidR="00FC2F1B" w:rsidRDefault="00FC2F1B" w:rsidP="00520523"/>
                          <w:p w14:paraId="0726F79B" w14:textId="77777777" w:rsidR="00FC2F1B" w:rsidRDefault="00FC2F1B" w:rsidP="00520523"/>
                          <w:p w14:paraId="0726F79C" w14:textId="77777777" w:rsidR="00FC2F1B" w:rsidRDefault="00FC2F1B" w:rsidP="00520523"/>
                          <w:p w14:paraId="0726F79D" w14:textId="77777777" w:rsidR="00FC2F1B" w:rsidRDefault="00FC2F1B" w:rsidP="00520523"/>
                          <w:p w14:paraId="0726F79E" w14:textId="77777777" w:rsidR="00FC2F1B" w:rsidRDefault="00FC2F1B" w:rsidP="00520523"/>
                          <w:p w14:paraId="0726F79F" w14:textId="77777777" w:rsidR="00FC2F1B" w:rsidRDefault="00FC2F1B" w:rsidP="00520523"/>
                          <w:p w14:paraId="0726F7A0" w14:textId="77777777" w:rsidR="00FC2F1B" w:rsidRDefault="00FC2F1B" w:rsidP="00520523"/>
                          <w:p w14:paraId="0726F7A1" w14:textId="77777777" w:rsidR="00FC2F1B" w:rsidRDefault="00FC2F1B" w:rsidP="00520523"/>
                          <w:p w14:paraId="0726F7A2" w14:textId="77777777" w:rsidR="00FC2F1B" w:rsidRDefault="00FC2F1B" w:rsidP="00520523"/>
                          <w:p w14:paraId="0726F7A3" w14:textId="77777777" w:rsidR="00FC2F1B" w:rsidRDefault="00FC2F1B" w:rsidP="00520523"/>
                          <w:p w14:paraId="0726F7A4" w14:textId="77777777" w:rsidR="00FC2F1B" w:rsidRDefault="00FC2F1B" w:rsidP="00520523"/>
                          <w:p w14:paraId="0726F7A5" w14:textId="77777777" w:rsidR="00FC2F1B" w:rsidRDefault="00FC2F1B" w:rsidP="00520523"/>
                          <w:p w14:paraId="0726F7A6" w14:textId="77777777" w:rsidR="00FC2F1B" w:rsidRDefault="00FC2F1B" w:rsidP="00520523"/>
                          <w:p w14:paraId="0726F7A7" w14:textId="77777777" w:rsidR="00FC2F1B" w:rsidRDefault="00FC2F1B" w:rsidP="00520523"/>
                          <w:p w14:paraId="0726F7A8" w14:textId="77777777" w:rsidR="00FC2F1B" w:rsidRDefault="00FC2F1B" w:rsidP="00520523"/>
                          <w:p w14:paraId="0726F7A9" w14:textId="77777777" w:rsidR="00FC2F1B" w:rsidRDefault="00FC2F1B" w:rsidP="00520523"/>
                          <w:p w14:paraId="0726F7AA" w14:textId="77777777" w:rsidR="00FC2F1B" w:rsidRDefault="00FC2F1B" w:rsidP="00520523"/>
                          <w:p w14:paraId="0726F7AB" w14:textId="77777777" w:rsidR="00FC2F1B" w:rsidRDefault="00FC2F1B" w:rsidP="00520523"/>
                          <w:p w14:paraId="0726F7AC" w14:textId="77777777" w:rsidR="00FC2F1B" w:rsidRDefault="00FC2F1B" w:rsidP="00520523"/>
                          <w:p w14:paraId="0726F7AD" w14:textId="77777777" w:rsidR="00FC2F1B" w:rsidRDefault="00FC2F1B" w:rsidP="00520523"/>
                          <w:p w14:paraId="0726F7AE" w14:textId="77777777" w:rsidR="00FC2F1B" w:rsidRDefault="00FC2F1B" w:rsidP="00520523"/>
                          <w:p w14:paraId="0726F7AF" w14:textId="77777777" w:rsidR="00FC2F1B" w:rsidRDefault="00FC2F1B" w:rsidP="00520523"/>
                          <w:p w14:paraId="0726F7B0" w14:textId="77777777" w:rsidR="00FC2F1B" w:rsidRDefault="00FC2F1B" w:rsidP="00520523"/>
                          <w:p w14:paraId="0726F7B1" w14:textId="77777777" w:rsidR="00FC2F1B" w:rsidRDefault="00FC2F1B" w:rsidP="00520523"/>
                          <w:p w14:paraId="0726F7B2" w14:textId="77777777" w:rsidR="00FC2F1B" w:rsidRDefault="00FC2F1B" w:rsidP="00520523"/>
                          <w:p w14:paraId="0726F7B3" w14:textId="77777777" w:rsidR="00FC2F1B" w:rsidRDefault="00FC2F1B" w:rsidP="00520523"/>
                          <w:p w14:paraId="0726F7B4" w14:textId="77777777" w:rsidR="00FC2F1B" w:rsidRDefault="00FC2F1B" w:rsidP="00520523"/>
                          <w:p w14:paraId="0726F7B5" w14:textId="77777777" w:rsidR="00FC2F1B" w:rsidRDefault="00FC2F1B" w:rsidP="00520523"/>
                          <w:p w14:paraId="0726F7B6" w14:textId="77777777" w:rsidR="00FC2F1B" w:rsidRDefault="00FC2F1B" w:rsidP="00520523"/>
                          <w:p w14:paraId="0726F7B7" w14:textId="77777777" w:rsidR="00FC2F1B" w:rsidRDefault="00FC2F1B" w:rsidP="00520523"/>
                          <w:p w14:paraId="0726F7B8" w14:textId="77777777" w:rsidR="00FC2F1B" w:rsidRDefault="00FC2F1B" w:rsidP="00520523"/>
                          <w:p w14:paraId="0726F7B9" w14:textId="77777777" w:rsidR="00FC2F1B" w:rsidRDefault="00FC2F1B" w:rsidP="00520523"/>
                          <w:p w14:paraId="0726F7BA" w14:textId="77777777" w:rsidR="00FC2F1B" w:rsidRDefault="00FC2F1B" w:rsidP="00520523"/>
                          <w:p w14:paraId="0726F7BB" w14:textId="77777777" w:rsidR="00FC2F1B" w:rsidRDefault="00FC2F1B" w:rsidP="00520523"/>
                          <w:p w14:paraId="0726F7BC" w14:textId="77777777" w:rsidR="00FC2F1B" w:rsidRDefault="00FC2F1B" w:rsidP="00520523"/>
                          <w:p w14:paraId="0726F7BD" w14:textId="77777777" w:rsidR="00FC2F1B" w:rsidRDefault="00FC2F1B" w:rsidP="00520523"/>
                          <w:p w14:paraId="0726F7BE" w14:textId="77777777" w:rsidR="00FC2F1B" w:rsidRDefault="00FC2F1B" w:rsidP="00520523"/>
                          <w:p w14:paraId="0726F7BF" w14:textId="77777777" w:rsidR="00FC2F1B" w:rsidRDefault="00FC2F1B" w:rsidP="00520523"/>
                          <w:p w14:paraId="0726F7C0" w14:textId="77777777" w:rsidR="00FC2F1B" w:rsidRDefault="00FC2F1B" w:rsidP="00520523"/>
                          <w:p w14:paraId="0726F7C1" w14:textId="77777777" w:rsidR="00FC2F1B" w:rsidRDefault="00FC2F1B" w:rsidP="00520523"/>
                          <w:p w14:paraId="0726F7C2" w14:textId="77777777" w:rsidR="00FC2F1B" w:rsidRDefault="00FC2F1B" w:rsidP="00520523"/>
                          <w:p w14:paraId="0726F7C3" w14:textId="77777777" w:rsidR="00FC2F1B" w:rsidRDefault="00FC2F1B" w:rsidP="00520523"/>
                          <w:p w14:paraId="0726F7C4" w14:textId="77777777" w:rsidR="00FC2F1B" w:rsidRDefault="00FC2F1B" w:rsidP="00520523"/>
                          <w:p w14:paraId="0726F7C5" w14:textId="77777777" w:rsidR="00FC2F1B" w:rsidRDefault="00FC2F1B" w:rsidP="00520523"/>
                          <w:p w14:paraId="0726F7C6" w14:textId="77777777" w:rsidR="00FC2F1B" w:rsidRDefault="00FC2F1B" w:rsidP="00520523"/>
                          <w:p w14:paraId="0726F7C7" w14:textId="77777777" w:rsidR="00FC2F1B" w:rsidRDefault="00FC2F1B" w:rsidP="00520523"/>
                          <w:p w14:paraId="0726F7C8" w14:textId="77777777" w:rsidR="00FC2F1B" w:rsidRDefault="00FC2F1B" w:rsidP="00520523"/>
                          <w:p w14:paraId="0726F7C9" w14:textId="77777777" w:rsidR="00FC2F1B" w:rsidRDefault="00FC2F1B" w:rsidP="00520523"/>
                          <w:p w14:paraId="0726F7CA" w14:textId="77777777" w:rsidR="00FC2F1B" w:rsidRDefault="00FC2F1B" w:rsidP="00520523"/>
                          <w:p w14:paraId="0726F7CB" w14:textId="77777777" w:rsidR="00FC2F1B" w:rsidRDefault="00FC2F1B" w:rsidP="00520523"/>
                          <w:p w14:paraId="0726F7CC" w14:textId="77777777" w:rsidR="00FC2F1B" w:rsidRDefault="00FC2F1B" w:rsidP="00520523"/>
                          <w:p w14:paraId="0726F7CD" w14:textId="77777777" w:rsidR="00FC2F1B" w:rsidRDefault="00FC2F1B" w:rsidP="00520523"/>
                          <w:p w14:paraId="0726F7CE" w14:textId="77777777" w:rsidR="00FC2F1B" w:rsidRDefault="00FC2F1B" w:rsidP="00520523"/>
                          <w:p w14:paraId="0726F7CF" w14:textId="77777777" w:rsidR="00FC2F1B" w:rsidRDefault="00FC2F1B" w:rsidP="00520523"/>
                          <w:p w14:paraId="0726F7D0" w14:textId="77777777" w:rsidR="00FC2F1B" w:rsidRDefault="00FC2F1B" w:rsidP="00520523"/>
                          <w:p w14:paraId="0726F7D1" w14:textId="77777777" w:rsidR="00FC2F1B" w:rsidRDefault="00FC2F1B" w:rsidP="00520523"/>
                          <w:p w14:paraId="0726F7D2" w14:textId="77777777" w:rsidR="00FC2F1B" w:rsidRDefault="00FC2F1B" w:rsidP="00520523"/>
                          <w:p w14:paraId="0726F7D3" w14:textId="77777777" w:rsidR="00FC2F1B" w:rsidRDefault="00FC2F1B" w:rsidP="00520523"/>
                          <w:p w14:paraId="0726F7D4" w14:textId="77777777" w:rsidR="00FC2F1B" w:rsidRDefault="00FC2F1B" w:rsidP="00520523"/>
                          <w:p w14:paraId="0726F7D5" w14:textId="77777777" w:rsidR="00FC2F1B" w:rsidRDefault="00FC2F1B" w:rsidP="00520523"/>
                          <w:p w14:paraId="0726F7D6" w14:textId="77777777" w:rsidR="00FC2F1B" w:rsidRDefault="00FC2F1B" w:rsidP="00520523"/>
                          <w:p w14:paraId="0726F7D7" w14:textId="77777777" w:rsidR="00FC2F1B" w:rsidRDefault="00FC2F1B" w:rsidP="00520523"/>
                          <w:p w14:paraId="0726F7D8" w14:textId="77777777" w:rsidR="00FC2F1B" w:rsidRDefault="00FC2F1B" w:rsidP="00520523"/>
                          <w:p w14:paraId="0726F7D9" w14:textId="77777777" w:rsidR="00FC2F1B" w:rsidRDefault="00FC2F1B" w:rsidP="00520523"/>
                          <w:p w14:paraId="0726F7DA" w14:textId="77777777" w:rsidR="00FC2F1B" w:rsidRDefault="00FC2F1B" w:rsidP="00520523"/>
                          <w:p w14:paraId="0726F7DB" w14:textId="77777777" w:rsidR="00FC2F1B" w:rsidRDefault="00FC2F1B" w:rsidP="00520523"/>
                          <w:p w14:paraId="0726F7DC" w14:textId="77777777" w:rsidR="00FC2F1B" w:rsidRDefault="00FC2F1B" w:rsidP="00520523"/>
                          <w:p w14:paraId="0726F7DD" w14:textId="77777777" w:rsidR="00FC2F1B" w:rsidRDefault="00FC2F1B" w:rsidP="00520523"/>
                          <w:p w14:paraId="0726F7DE" w14:textId="77777777" w:rsidR="00FC2F1B" w:rsidRDefault="00FC2F1B" w:rsidP="00520523"/>
                          <w:p w14:paraId="0726F7DF" w14:textId="77777777" w:rsidR="00FC2F1B" w:rsidRDefault="00FC2F1B" w:rsidP="00520523"/>
                          <w:p w14:paraId="0726F7E0" w14:textId="77777777" w:rsidR="00FC2F1B" w:rsidRDefault="00FC2F1B" w:rsidP="00520523"/>
                          <w:p w14:paraId="0726F7E1" w14:textId="77777777" w:rsidR="00FC2F1B" w:rsidRDefault="00FC2F1B" w:rsidP="00520523"/>
                          <w:p w14:paraId="0726F7E2" w14:textId="77777777" w:rsidR="00FC2F1B" w:rsidRDefault="00FC2F1B" w:rsidP="00520523"/>
                          <w:p w14:paraId="0726F7E3" w14:textId="77777777" w:rsidR="00FC2F1B" w:rsidRDefault="00FC2F1B" w:rsidP="00520523"/>
                          <w:p w14:paraId="0726F7E4" w14:textId="77777777" w:rsidR="00FC2F1B" w:rsidRDefault="00FC2F1B" w:rsidP="00520523"/>
                          <w:p w14:paraId="0726F7E5" w14:textId="77777777" w:rsidR="00FC2F1B" w:rsidRDefault="00FC2F1B" w:rsidP="00520523"/>
                          <w:p w14:paraId="0726F7E6" w14:textId="77777777" w:rsidR="00FC2F1B" w:rsidRDefault="00FC2F1B" w:rsidP="00520523"/>
                          <w:p w14:paraId="0726F7E7" w14:textId="77777777" w:rsidR="00FC2F1B" w:rsidRDefault="00FC2F1B" w:rsidP="00520523"/>
                          <w:p w14:paraId="0726F7E8" w14:textId="77777777" w:rsidR="00FC2F1B" w:rsidRDefault="00FC2F1B" w:rsidP="00520523"/>
                          <w:p w14:paraId="0726F7E9" w14:textId="77777777" w:rsidR="00FC2F1B" w:rsidRDefault="00FC2F1B" w:rsidP="00520523"/>
                          <w:p w14:paraId="0726F7EA" w14:textId="77777777" w:rsidR="00FC2F1B" w:rsidRDefault="00FC2F1B" w:rsidP="00520523"/>
                          <w:p w14:paraId="0726F7EB" w14:textId="77777777" w:rsidR="00FC2F1B" w:rsidRDefault="00FC2F1B" w:rsidP="00520523"/>
                          <w:p w14:paraId="0726F7EC" w14:textId="77777777" w:rsidR="00FC2F1B" w:rsidRDefault="00FC2F1B" w:rsidP="00520523"/>
                          <w:p w14:paraId="0726F7ED" w14:textId="77777777" w:rsidR="00FC2F1B" w:rsidRDefault="00FC2F1B" w:rsidP="00520523"/>
                          <w:p w14:paraId="0726F7EE" w14:textId="77777777" w:rsidR="00FC2F1B" w:rsidRDefault="00FC2F1B" w:rsidP="00520523"/>
                          <w:p w14:paraId="0726F7EF" w14:textId="77777777" w:rsidR="00FC2F1B" w:rsidRDefault="00FC2F1B" w:rsidP="00520523"/>
                          <w:p w14:paraId="0726F7F0" w14:textId="77777777" w:rsidR="00FC2F1B" w:rsidRDefault="00FC2F1B" w:rsidP="00520523"/>
                          <w:p w14:paraId="0726F7F1" w14:textId="77777777" w:rsidR="00FC2F1B" w:rsidRDefault="00FC2F1B" w:rsidP="00520523"/>
                          <w:p w14:paraId="0726F7F2" w14:textId="77777777" w:rsidR="00FC2F1B" w:rsidRDefault="00FC2F1B" w:rsidP="00520523"/>
                          <w:p w14:paraId="0726F7F3" w14:textId="77777777" w:rsidR="00FC2F1B" w:rsidRDefault="00FC2F1B" w:rsidP="00520523"/>
                          <w:p w14:paraId="0726F7F4" w14:textId="77777777" w:rsidR="00FC2F1B" w:rsidRDefault="00FC2F1B" w:rsidP="00520523"/>
                          <w:p w14:paraId="0726F7F5" w14:textId="77777777" w:rsidR="00FC2F1B" w:rsidRDefault="00FC2F1B" w:rsidP="00520523"/>
                          <w:p w14:paraId="0726F7F6" w14:textId="77777777" w:rsidR="00FC2F1B" w:rsidRDefault="00FC2F1B" w:rsidP="00520523"/>
                          <w:p w14:paraId="0726F7F7" w14:textId="77777777" w:rsidR="00FC2F1B" w:rsidRDefault="00FC2F1B" w:rsidP="00520523"/>
                          <w:p w14:paraId="0726F7F8" w14:textId="77777777" w:rsidR="00FC2F1B" w:rsidRDefault="00FC2F1B" w:rsidP="00520523"/>
                          <w:p w14:paraId="0726F7F9" w14:textId="77777777" w:rsidR="00FC2F1B" w:rsidRDefault="00FC2F1B" w:rsidP="00520523"/>
                          <w:p w14:paraId="0726F7FA" w14:textId="77777777" w:rsidR="00FC2F1B" w:rsidRDefault="00FC2F1B" w:rsidP="00520523"/>
                          <w:p w14:paraId="0726F7FB" w14:textId="77777777" w:rsidR="00FC2F1B" w:rsidRDefault="00FC2F1B" w:rsidP="00520523"/>
                          <w:p w14:paraId="0726F7FC" w14:textId="77777777" w:rsidR="00FC2F1B" w:rsidRDefault="00FC2F1B" w:rsidP="00520523"/>
                          <w:p w14:paraId="0726F7FD" w14:textId="77777777" w:rsidR="00FC2F1B" w:rsidRDefault="00FC2F1B" w:rsidP="00520523"/>
                          <w:p w14:paraId="0726F7FE" w14:textId="77777777" w:rsidR="00FC2F1B" w:rsidRDefault="00FC2F1B" w:rsidP="00520523"/>
                          <w:p w14:paraId="0726F7FF" w14:textId="77777777" w:rsidR="00FC2F1B" w:rsidRDefault="00FC2F1B" w:rsidP="00520523"/>
                          <w:p w14:paraId="0726F800" w14:textId="77777777" w:rsidR="00FC2F1B" w:rsidRDefault="00FC2F1B" w:rsidP="00520523"/>
                          <w:p w14:paraId="0726F801" w14:textId="77777777" w:rsidR="00FC2F1B" w:rsidRDefault="00FC2F1B" w:rsidP="00520523"/>
                          <w:p w14:paraId="0726F802" w14:textId="77777777" w:rsidR="00FC2F1B" w:rsidRDefault="00FC2F1B" w:rsidP="00520523"/>
                          <w:p w14:paraId="0726F803" w14:textId="77777777" w:rsidR="00FC2F1B" w:rsidRDefault="00FC2F1B" w:rsidP="00520523"/>
                          <w:p w14:paraId="0726F804" w14:textId="77777777" w:rsidR="00FC2F1B" w:rsidRDefault="00FC2F1B" w:rsidP="00520523"/>
                          <w:p w14:paraId="0726F805" w14:textId="77777777" w:rsidR="00FC2F1B" w:rsidRDefault="00FC2F1B" w:rsidP="00520523"/>
                          <w:p w14:paraId="0726F806" w14:textId="77777777" w:rsidR="00FC2F1B" w:rsidRDefault="00FC2F1B" w:rsidP="00520523"/>
                          <w:p w14:paraId="0726F807" w14:textId="77777777" w:rsidR="00FC2F1B" w:rsidRDefault="00FC2F1B" w:rsidP="00520523"/>
                          <w:p w14:paraId="0726F808" w14:textId="77777777" w:rsidR="00FC2F1B" w:rsidRDefault="00FC2F1B" w:rsidP="00520523"/>
                          <w:p w14:paraId="0726F809" w14:textId="77777777" w:rsidR="00FC2F1B" w:rsidRDefault="00FC2F1B" w:rsidP="00520523"/>
                          <w:p w14:paraId="0726F80A" w14:textId="77777777" w:rsidR="00FC2F1B" w:rsidRDefault="00FC2F1B" w:rsidP="00520523"/>
                          <w:p w14:paraId="0726F80B" w14:textId="77777777" w:rsidR="00FC2F1B" w:rsidRDefault="00FC2F1B" w:rsidP="00520523"/>
                          <w:p w14:paraId="0726F80C" w14:textId="77777777" w:rsidR="00FC2F1B" w:rsidRDefault="00FC2F1B" w:rsidP="00520523"/>
                          <w:p w14:paraId="0726F80D" w14:textId="77777777" w:rsidR="00FC2F1B" w:rsidRDefault="00FC2F1B" w:rsidP="00520523"/>
                          <w:p w14:paraId="0726F80E" w14:textId="77777777" w:rsidR="00FC2F1B" w:rsidRDefault="00FC2F1B" w:rsidP="00520523"/>
                          <w:p w14:paraId="0726F80F" w14:textId="77777777" w:rsidR="00FC2F1B" w:rsidRDefault="00FC2F1B" w:rsidP="00520523"/>
                          <w:p w14:paraId="0726F810" w14:textId="77777777" w:rsidR="00FC2F1B" w:rsidRDefault="00FC2F1B" w:rsidP="00520523"/>
                          <w:p w14:paraId="0726F811" w14:textId="77777777" w:rsidR="00FC2F1B" w:rsidRDefault="00FC2F1B" w:rsidP="00520523"/>
                          <w:p w14:paraId="0726F812" w14:textId="77777777" w:rsidR="00FC2F1B" w:rsidRDefault="00FC2F1B" w:rsidP="00520523"/>
                          <w:p w14:paraId="0726F813" w14:textId="77777777" w:rsidR="00FC2F1B" w:rsidRDefault="00FC2F1B" w:rsidP="00520523"/>
                          <w:p w14:paraId="0726F814" w14:textId="77777777" w:rsidR="00FC2F1B" w:rsidRDefault="00FC2F1B" w:rsidP="00520523"/>
                          <w:p w14:paraId="0726F815" w14:textId="77777777" w:rsidR="00FC2F1B" w:rsidRDefault="00FC2F1B" w:rsidP="00520523"/>
                          <w:p w14:paraId="0726F816" w14:textId="77777777" w:rsidR="00FC2F1B" w:rsidRDefault="00FC2F1B" w:rsidP="00520523"/>
                          <w:p w14:paraId="0726F817" w14:textId="77777777" w:rsidR="00FC2F1B" w:rsidRDefault="00FC2F1B" w:rsidP="00520523"/>
                          <w:p w14:paraId="0726F818" w14:textId="77777777" w:rsidR="00FC2F1B" w:rsidRDefault="00FC2F1B" w:rsidP="00520523"/>
                          <w:p w14:paraId="0726F819" w14:textId="77777777" w:rsidR="00FC2F1B" w:rsidRDefault="00FC2F1B" w:rsidP="00520523"/>
                          <w:p w14:paraId="0726F81A" w14:textId="77777777" w:rsidR="00FC2F1B" w:rsidRDefault="00FC2F1B" w:rsidP="00520523"/>
                          <w:p w14:paraId="0726F81B" w14:textId="77777777" w:rsidR="00FC2F1B" w:rsidRDefault="00FC2F1B" w:rsidP="00520523"/>
                          <w:p w14:paraId="0726F81C" w14:textId="77777777" w:rsidR="00FC2F1B" w:rsidRDefault="00FC2F1B" w:rsidP="00520523"/>
                          <w:p w14:paraId="0726F81D" w14:textId="77777777" w:rsidR="00FC2F1B" w:rsidRDefault="00FC2F1B" w:rsidP="00520523"/>
                          <w:p w14:paraId="0726F81E" w14:textId="77777777" w:rsidR="00FC2F1B" w:rsidRDefault="00FC2F1B" w:rsidP="00520523"/>
                          <w:p w14:paraId="0726F81F" w14:textId="77777777" w:rsidR="00FC2F1B" w:rsidRDefault="00FC2F1B" w:rsidP="00520523"/>
                          <w:p w14:paraId="0726F820" w14:textId="77777777" w:rsidR="00FC2F1B" w:rsidRDefault="00FC2F1B" w:rsidP="00520523"/>
                          <w:p w14:paraId="0726F821" w14:textId="77777777" w:rsidR="00FC2F1B" w:rsidRDefault="00FC2F1B" w:rsidP="00520523"/>
                          <w:p w14:paraId="0726F822" w14:textId="77777777" w:rsidR="00FC2F1B" w:rsidRDefault="00FC2F1B" w:rsidP="00520523"/>
                          <w:p w14:paraId="0726F823" w14:textId="77777777" w:rsidR="00FC2F1B" w:rsidRDefault="00FC2F1B" w:rsidP="00520523"/>
                          <w:p w14:paraId="0726F824" w14:textId="77777777" w:rsidR="00FC2F1B" w:rsidRDefault="00FC2F1B" w:rsidP="00520523"/>
                          <w:p w14:paraId="0726F825" w14:textId="77777777" w:rsidR="00FC2F1B" w:rsidRDefault="00FC2F1B" w:rsidP="00520523"/>
                          <w:p w14:paraId="0726F826" w14:textId="77777777" w:rsidR="00FC2F1B" w:rsidRDefault="00FC2F1B" w:rsidP="00520523"/>
                          <w:p w14:paraId="0726F827" w14:textId="77777777" w:rsidR="00FC2F1B" w:rsidRDefault="00FC2F1B" w:rsidP="00520523"/>
                          <w:p w14:paraId="0726F828" w14:textId="77777777" w:rsidR="00FC2F1B" w:rsidRDefault="00FC2F1B" w:rsidP="00520523"/>
                          <w:p w14:paraId="0726F829" w14:textId="77777777" w:rsidR="00FC2F1B" w:rsidRDefault="00FC2F1B" w:rsidP="00520523"/>
                          <w:p w14:paraId="0726F82A" w14:textId="77777777" w:rsidR="00FC2F1B" w:rsidRDefault="00FC2F1B" w:rsidP="00520523"/>
                          <w:p w14:paraId="0726F82B" w14:textId="77777777" w:rsidR="00FC2F1B" w:rsidRDefault="00FC2F1B" w:rsidP="00520523"/>
                          <w:p w14:paraId="0726F82C" w14:textId="77777777" w:rsidR="00FC2F1B" w:rsidRDefault="00FC2F1B" w:rsidP="00520523"/>
                          <w:p w14:paraId="0726F82D" w14:textId="77777777" w:rsidR="00FC2F1B" w:rsidRDefault="00FC2F1B" w:rsidP="00520523"/>
                          <w:p w14:paraId="0726F82E" w14:textId="77777777" w:rsidR="00FC2F1B" w:rsidRDefault="00FC2F1B" w:rsidP="00520523"/>
                          <w:p w14:paraId="0726F82F" w14:textId="77777777" w:rsidR="00FC2F1B" w:rsidRDefault="00FC2F1B" w:rsidP="00520523"/>
                          <w:p w14:paraId="0726F830" w14:textId="77777777" w:rsidR="00FC2F1B" w:rsidRDefault="00FC2F1B" w:rsidP="00520523"/>
                          <w:p w14:paraId="0726F831" w14:textId="77777777" w:rsidR="00FC2F1B" w:rsidRDefault="00FC2F1B" w:rsidP="00520523"/>
                          <w:p w14:paraId="0726F832" w14:textId="77777777" w:rsidR="00FC2F1B" w:rsidRDefault="00FC2F1B" w:rsidP="00520523"/>
                          <w:p w14:paraId="0726F833" w14:textId="77777777" w:rsidR="00FC2F1B" w:rsidRDefault="00FC2F1B" w:rsidP="00520523"/>
                          <w:p w14:paraId="0726F834" w14:textId="77777777" w:rsidR="00FC2F1B" w:rsidRDefault="00FC2F1B" w:rsidP="00520523"/>
                          <w:p w14:paraId="0726F835" w14:textId="77777777" w:rsidR="00FC2F1B" w:rsidRDefault="00FC2F1B" w:rsidP="00520523"/>
                          <w:p w14:paraId="0726F836" w14:textId="77777777" w:rsidR="00FC2F1B" w:rsidRDefault="00FC2F1B" w:rsidP="00520523"/>
                          <w:p w14:paraId="0726F837" w14:textId="77777777" w:rsidR="00FC2F1B" w:rsidRDefault="00FC2F1B" w:rsidP="00520523"/>
                          <w:p w14:paraId="0726F838" w14:textId="77777777" w:rsidR="00FC2F1B" w:rsidRDefault="00FC2F1B" w:rsidP="00520523"/>
                          <w:p w14:paraId="0726F839" w14:textId="77777777" w:rsidR="00FC2F1B" w:rsidRDefault="00FC2F1B" w:rsidP="00520523"/>
                          <w:p w14:paraId="0726F83A" w14:textId="77777777" w:rsidR="00FC2F1B" w:rsidRDefault="00FC2F1B" w:rsidP="00520523"/>
                          <w:p w14:paraId="0726F83B" w14:textId="77777777" w:rsidR="00FC2F1B" w:rsidRDefault="00FC2F1B" w:rsidP="00520523"/>
                          <w:p w14:paraId="0726F83C" w14:textId="77777777" w:rsidR="00FC2F1B" w:rsidRDefault="00FC2F1B" w:rsidP="00520523"/>
                          <w:p w14:paraId="0726F83D" w14:textId="77777777" w:rsidR="00FC2F1B" w:rsidRDefault="00FC2F1B" w:rsidP="00520523"/>
                          <w:p w14:paraId="0726F83E" w14:textId="77777777" w:rsidR="00FC2F1B" w:rsidRDefault="00FC2F1B" w:rsidP="00520523"/>
                          <w:p w14:paraId="0726F83F" w14:textId="77777777" w:rsidR="00FC2F1B" w:rsidRDefault="00FC2F1B" w:rsidP="00520523"/>
                          <w:p w14:paraId="0726F840" w14:textId="77777777" w:rsidR="00FC2F1B" w:rsidRDefault="00FC2F1B" w:rsidP="00520523"/>
                          <w:p w14:paraId="0726F841" w14:textId="77777777" w:rsidR="00FC2F1B" w:rsidRDefault="00FC2F1B" w:rsidP="00520523"/>
                          <w:p w14:paraId="0726F842" w14:textId="77777777" w:rsidR="00FC2F1B" w:rsidRDefault="00FC2F1B" w:rsidP="00520523"/>
                          <w:p w14:paraId="0726F843" w14:textId="77777777" w:rsidR="00FC2F1B" w:rsidRDefault="00FC2F1B" w:rsidP="00520523"/>
                          <w:p w14:paraId="0726F844" w14:textId="77777777" w:rsidR="00FC2F1B" w:rsidRDefault="00FC2F1B" w:rsidP="00520523"/>
                          <w:p w14:paraId="0726F845" w14:textId="77777777" w:rsidR="00FC2F1B" w:rsidRDefault="00FC2F1B" w:rsidP="00520523"/>
                          <w:p w14:paraId="0726F846" w14:textId="77777777" w:rsidR="00FC2F1B" w:rsidRDefault="00FC2F1B" w:rsidP="00520523"/>
                          <w:p w14:paraId="0726F847" w14:textId="77777777" w:rsidR="00FC2F1B" w:rsidRDefault="00FC2F1B" w:rsidP="00520523"/>
                          <w:p w14:paraId="0726F848" w14:textId="77777777" w:rsidR="00FC2F1B" w:rsidRDefault="00FC2F1B" w:rsidP="00520523"/>
                          <w:p w14:paraId="0726F849" w14:textId="77777777" w:rsidR="00FC2F1B" w:rsidRDefault="00FC2F1B" w:rsidP="00520523"/>
                          <w:p w14:paraId="0726F84A" w14:textId="77777777" w:rsidR="00FC2F1B" w:rsidRDefault="00FC2F1B" w:rsidP="00520523"/>
                          <w:p w14:paraId="0726F84B" w14:textId="77777777" w:rsidR="00FC2F1B" w:rsidRDefault="00FC2F1B" w:rsidP="00520523"/>
                          <w:p w14:paraId="0726F84C" w14:textId="77777777" w:rsidR="00FC2F1B" w:rsidRDefault="00FC2F1B" w:rsidP="00520523"/>
                          <w:p w14:paraId="0726F84D" w14:textId="77777777" w:rsidR="00FC2F1B" w:rsidRDefault="00FC2F1B" w:rsidP="00520523"/>
                          <w:p w14:paraId="0726F84E" w14:textId="77777777" w:rsidR="00FC2F1B" w:rsidRDefault="00FC2F1B" w:rsidP="00520523"/>
                          <w:p w14:paraId="0726F84F" w14:textId="77777777" w:rsidR="00FC2F1B" w:rsidRDefault="00FC2F1B" w:rsidP="00520523"/>
                          <w:p w14:paraId="0726F850" w14:textId="77777777" w:rsidR="00FC2F1B" w:rsidRDefault="00FC2F1B" w:rsidP="00520523"/>
                          <w:p w14:paraId="0726F851" w14:textId="77777777" w:rsidR="00FC2F1B" w:rsidRDefault="00FC2F1B" w:rsidP="00520523"/>
                          <w:p w14:paraId="0726F852" w14:textId="77777777" w:rsidR="00FC2F1B" w:rsidRDefault="00FC2F1B" w:rsidP="00520523"/>
                          <w:p w14:paraId="0726F853" w14:textId="77777777" w:rsidR="00FC2F1B" w:rsidRDefault="00FC2F1B" w:rsidP="00520523"/>
                          <w:p w14:paraId="0726F854" w14:textId="77777777" w:rsidR="00FC2F1B" w:rsidRDefault="00FC2F1B" w:rsidP="00520523"/>
                          <w:p w14:paraId="0726F855" w14:textId="77777777" w:rsidR="00FC2F1B" w:rsidRDefault="00FC2F1B" w:rsidP="00520523"/>
                          <w:p w14:paraId="0726F856" w14:textId="77777777" w:rsidR="00FC2F1B" w:rsidRDefault="00FC2F1B" w:rsidP="00520523"/>
                          <w:p w14:paraId="0726F857" w14:textId="77777777" w:rsidR="00FC2F1B" w:rsidRDefault="00FC2F1B" w:rsidP="00520523"/>
                          <w:p w14:paraId="0726F858" w14:textId="77777777" w:rsidR="00FC2F1B" w:rsidRDefault="00FC2F1B" w:rsidP="00520523"/>
                          <w:p w14:paraId="0726F859" w14:textId="77777777" w:rsidR="00FC2F1B" w:rsidRDefault="00FC2F1B" w:rsidP="00520523"/>
                          <w:p w14:paraId="0726F85A" w14:textId="77777777" w:rsidR="00FC2F1B" w:rsidRDefault="00FC2F1B" w:rsidP="00520523"/>
                          <w:p w14:paraId="0726F85B" w14:textId="77777777" w:rsidR="00FC2F1B" w:rsidRDefault="00FC2F1B" w:rsidP="00520523"/>
                          <w:p w14:paraId="0726F85C" w14:textId="77777777" w:rsidR="00FC2F1B" w:rsidRDefault="00FC2F1B" w:rsidP="00520523"/>
                          <w:p w14:paraId="0726F85D" w14:textId="77777777" w:rsidR="00FC2F1B" w:rsidRDefault="00FC2F1B" w:rsidP="00520523"/>
                          <w:p w14:paraId="0726F85E" w14:textId="77777777" w:rsidR="00FC2F1B" w:rsidRDefault="00FC2F1B" w:rsidP="00520523"/>
                          <w:p w14:paraId="0726F85F" w14:textId="77777777" w:rsidR="00FC2F1B" w:rsidRDefault="00FC2F1B" w:rsidP="00520523"/>
                          <w:p w14:paraId="0726F860" w14:textId="77777777" w:rsidR="00FC2F1B" w:rsidRDefault="00FC2F1B" w:rsidP="00520523"/>
                          <w:p w14:paraId="0726F861" w14:textId="77777777" w:rsidR="00FC2F1B" w:rsidRDefault="00FC2F1B" w:rsidP="00520523"/>
                          <w:p w14:paraId="0726F862" w14:textId="77777777" w:rsidR="00FC2F1B" w:rsidRDefault="00FC2F1B" w:rsidP="00520523"/>
                          <w:p w14:paraId="0726F863" w14:textId="77777777" w:rsidR="00FC2F1B" w:rsidRDefault="00FC2F1B" w:rsidP="00520523"/>
                          <w:p w14:paraId="0726F864" w14:textId="77777777" w:rsidR="00FC2F1B" w:rsidRDefault="00FC2F1B" w:rsidP="00520523"/>
                          <w:p w14:paraId="0726F865" w14:textId="77777777" w:rsidR="00FC2F1B" w:rsidRDefault="00FC2F1B" w:rsidP="00520523"/>
                          <w:p w14:paraId="0726F866" w14:textId="77777777" w:rsidR="00FC2F1B" w:rsidRDefault="00FC2F1B" w:rsidP="00520523"/>
                          <w:p w14:paraId="0726F867" w14:textId="77777777" w:rsidR="00FC2F1B" w:rsidRDefault="00FC2F1B" w:rsidP="00520523"/>
                          <w:p w14:paraId="0726F868" w14:textId="77777777" w:rsidR="00FC2F1B" w:rsidRDefault="00FC2F1B" w:rsidP="00520523"/>
                          <w:p w14:paraId="0726F869" w14:textId="77777777" w:rsidR="00FC2F1B" w:rsidRDefault="00FC2F1B" w:rsidP="00520523"/>
                          <w:p w14:paraId="0726F86A" w14:textId="77777777" w:rsidR="00FC2F1B" w:rsidRDefault="00FC2F1B" w:rsidP="00520523"/>
                          <w:p w14:paraId="0726F86B" w14:textId="77777777" w:rsidR="00FC2F1B" w:rsidRDefault="00FC2F1B" w:rsidP="00520523"/>
                          <w:p w14:paraId="0726F86C" w14:textId="77777777" w:rsidR="00FC2F1B" w:rsidRDefault="00FC2F1B" w:rsidP="00520523"/>
                          <w:p w14:paraId="0726F86D" w14:textId="77777777" w:rsidR="00FC2F1B" w:rsidRDefault="00FC2F1B" w:rsidP="00520523"/>
                          <w:p w14:paraId="0726F86E" w14:textId="77777777" w:rsidR="00FC2F1B" w:rsidRDefault="00FC2F1B" w:rsidP="00520523"/>
                          <w:p w14:paraId="0726F86F" w14:textId="77777777" w:rsidR="00FC2F1B" w:rsidRDefault="00FC2F1B" w:rsidP="00520523"/>
                          <w:p w14:paraId="0726F870" w14:textId="77777777" w:rsidR="00FC2F1B" w:rsidRDefault="00FC2F1B" w:rsidP="00520523"/>
                          <w:p w14:paraId="0726F871" w14:textId="77777777" w:rsidR="00FC2F1B" w:rsidRDefault="00FC2F1B" w:rsidP="00520523"/>
                          <w:p w14:paraId="0726F872" w14:textId="77777777" w:rsidR="00FC2F1B" w:rsidRDefault="00FC2F1B" w:rsidP="00520523"/>
                          <w:p w14:paraId="0726F873" w14:textId="77777777" w:rsidR="00FC2F1B" w:rsidRDefault="00FC2F1B" w:rsidP="00520523"/>
                          <w:p w14:paraId="0726F874" w14:textId="77777777" w:rsidR="00FC2F1B" w:rsidRDefault="00FC2F1B" w:rsidP="00520523"/>
                          <w:p w14:paraId="0726F875" w14:textId="77777777" w:rsidR="00FC2F1B" w:rsidRDefault="00FC2F1B" w:rsidP="00520523"/>
                          <w:p w14:paraId="0726F876" w14:textId="77777777" w:rsidR="00FC2F1B" w:rsidRDefault="00FC2F1B" w:rsidP="00520523"/>
                          <w:p w14:paraId="0726F877" w14:textId="77777777" w:rsidR="00FC2F1B" w:rsidRDefault="00FC2F1B" w:rsidP="00520523"/>
                          <w:p w14:paraId="0726F878" w14:textId="77777777" w:rsidR="00FC2F1B" w:rsidRDefault="00FC2F1B" w:rsidP="00520523"/>
                          <w:p w14:paraId="0726F879" w14:textId="77777777" w:rsidR="00FC2F1B" w:rsidRDefault="00FC2F1B" w:rsidP="00520523"/>
                          <w:p w14:paraId="0726F87A" w14:textId="77777777" w:rsidR="00FC2F1B" w:rsidRDefault="00FC2F1B" w:rsidP="00520523"/>
                          <w:p w14:paraId="0726F87B" w14:textId="77777777" w:rsidR="00FC2F1B" w:rsidRDefault="00FC2F1B" w:rsidP="00520523"/>
                          <w:p w14:paraId="0726F87C" w14:textId="77777777" w:rsidR="00FC2F1B" w:rsidRDefault="00FC2F1B" w:rsidP="00520523"/>
                          <w:p w14:paraId="0726F87D" w14:textId="77777777" w:rsidR="00FC2F1B" w:rsidRDefault="00FC2F1B" w:rsidP="00520523"/>
                          <w:p w14:paraId="0726F87E" w14:textId="77777777" w:rsidR="00FC2F1B" w:rsidRDefault="00FC2F1B" w:rsidP="00520523"/>
                          <w:p w14:paraId="0726F87F" w14:textId="77777777" w:rsidR="00FC2F1B" w:rsidRDefault="00FC2F1B" w:rsidP="00520523"/>
                          <w:p w14:paraId="0726F880" w14:textId="77777777" w:rsidR="00FC2F1B" w:rsidRDefault="00FC2F1B" w:rsidP="00520523"/>
                          <w:p w14:paraId="0726F881" w14:textId="77777777" w:rsidR="00FC2F1B" w:rsidRDefault="00FC2F1B" w:rsidP="00520523"/>
                          <w:p w14:paraId="0726F882" w14:textId="77777777" w:rsidR="00FC2F1B" w:rsidRDefault="00FC2F1B" w:rsidP="00520523"/>
                          <w:p w14:paraId="0726F883" w14:textId="77777777" w:rsidR="00FC2F1B" w:rsidRDefault="00FC2F1B" w:rsidP="00520523"/>
                          <w:p w14:paraId="0726F884" w14:textId="77777777" w:rsidR="00FC2F1B" w:rsidRDefault="00FC2F1B" w:rsidP="00520523"/>
                          <w:p w14:paraId="0726F885" w14:textId="77777777" w:rsidR="00FC2F1B" w:rsidRDefault="00FC2F1B" w:rsidP="00520523"/>
                          <w:p w14:paraId="0726F886" w14:textId="77777777" w:rsidR="00FC2F1B" w:rsidRDefault="00FC2F1B" w:rsidP="00520523"/>
                          <w:p w14:paraId="0726F887" w14:textId="77777777" w:rsidR="00FC2F1B" w:rsidRDefault="00FC2F1B" w:rsidP="00520523"/>
                          <w:p w14:paraId="0726F888" w14:textId="77777777" w:rsidR="00FC2F1B" w:rsidRDefault="00FC2F1B" w:rsidP="00520523"/>
                          <w:p w14:paraId="0726F889" w14:textId="77777777" w:rsidR="00FC2F1B" w:rsidRDefault="00FC2F1B" w:rsidP="00520523"/>
                          <w:p w14:paraId="0726F88A" w14:textId="77777777" w:rsidR="00FC2F1B" w:rsidRDefault="00FC2F1B" w:rsidP="00520523"/>
                          <w:p w14:paraId="0726F88B" w14:textId="77777777" w:rsidR="00FC2F1B" w:rsidRDefault="00FC2F1B" w:rsidP="00520523"/>
                          <w:p w14:paraId="0726F88C" w14:textId="77777777" w:rsidR="00FC2F1B" w:rsidRDefault="00FC2F1B" w:rsidP="00520523"/>
                          <w:p w14:paraId="0726F88D" w14:textId="77777777" w:rsidR="00FC2F1B" w:rsidRDefault="00FC2F1B" w:rsidP="00520523"/>
                          <w:p w14:paraId="0726F88E" w14:textId="77777777" w:rsidR="00FC2F1B" w:rsidRDefault="00FC2F1B" w:rsidP="00520523"/>
                          <w:p w14:paraId="0726F88F" w14:textId="77777777" w:rsidR="00FC2F1B" w:rsidRDefault="00FC2F1B" w:rsidP="00520523"/>
                          <w:p w14:paraId="0726F890" w14:textId="77777777" w:rsidR="00FC2F1B" w:rsidRDefault="00FC2F1B" w:rsidP="00520523"/>
                          <w:p w14:paraId="0726F891" w14:textId="77777777" w:rsidR="00FC2F1B" w:rsidRDefault="00FC2F1B" w:rsidP="00520523"/>
                          <w:p w14:paraId="0726F892" w14:textId="77777777" w:rsidR="00FC2F1B" w:rsidRDefault="00FC2F1B" w:rsidP="00520523"/>
                          <w:p w14:paraId="0726F893" w14:textId="77777777" w:rsidR="00FC2F1B" w:rsidRDefault="00FC2F1B" w:rsidP="00520523"/>
                          <w:p w14:paraId="0726F894" w14:textId="77777777" w:rsidR="00FC2F1B" w:rsidRDefault="00FC2F1B" w:rsidP="00520523"/>
                          <w:p w14:paraId="0726F895" w14:textId="77777777" w:rsidR="00FC2F1B" w:rsidRDefault="00FC2F1B" w:rsidP="00520523"/>
                          <w:p w14:paraId="0726F896" w14:textId="77777777" w:rsidR="00FC2F1B" w:rsidRDefault="00FC2F1B" w:rsidP="00520523"/>
                          <w:p w14:paraId="0726F897" w14:textId="77777777" w:rsidR="00FC2F1B" w:rsidRDefault="00FC2F1B" w:rsidP="00520523"/>
                          <w:p w14:paraId="0726F898" w14:textId="77777777" w:rsidR="00FC2F1B" w:rsidRDefault="00FC2F1B" w:rsidP="00520523"/>
                          <w:p w14:paraId="0726F899" w14:textId="77777777" w:rsidR="00FC2F1B" w:rsidRDefault="00FC2F1B" w:rsidP="00520523"/>
                          <w:p w14:paraId="0726F89A" w14:textId="77777777" w:rsidR="00FC2F1B" w:rsidRDefault="00FC2F1B" w:rsidP="00520523"/>
                          <w:p w14:paraId="0726F89B" w14:textId="77777777" w:rsidR="00FC2F1B" w:rsidRDefault="00FC2F1B" w:rsidP="00520523"/>
                          <w:p w14:paraId="0726F89C" w14:textId="77777777" w:rsidR="00FC2F1B" w:rsidRDefault="00FC2F1B" w:rsidP="00520523"/>
                          <w:p w14:paraId="0726F89D" w14:textId="77777777" w:rsidR="00FC2F1B" w:rsidRDefault="00FC2F1B" w:rsidP="00520523"/>
                          <w:p w14:paraId="0726F89E" w14:textId="77777777" w:rsidR="00FC2F1B" w:rsidRDefault="00FC2F1B" w:rsidP="00520523"/>
                          <w:p w14:paraId="0726F89F" w14:textId="77777777" w:rsidR="00FC2F1B" w:rsidRDefault="00FC2F1B" w:rsidP="00520523"/>
                          <w:p w14:paraId="0726F8A0" w14:textId="77777777" w:rsidR="00FC2F1B" w:rsidRDefault="00FC2F1B" w:rsidP="00520523"/>
                          <w:p w14:paraId="0726F8A1" w14:textId="77777777" w:rsidR="00FC2F1B" w:rsidRDefault="00FC2F1B" w:rsidP="00520523"/>
                          <w:p w14:paraId="0726F8A2" w14:textId="77777777" w:rsidR="00FC2F1B" w:rsidRDefault="00FC2F1B" w:rsidP="00520523"/>
                          <w:p w14:paraId="0726F8A3" w14:textId="77777777" w:rsidR="00FC2F1B" w:rsidRDefault="00FC2F1B" w:rsidP="00520523"/>
                          <w:p w14:paraId="0726F8A4" w14:textId="77777777" w:rsidR="00FC2F1B" w:rsidRDefault="00FC2F1B" w:rsidP="00520523"/>
                          <w:p w14:paraId="0726F8A5" w14:textId="77777777" w:rsidR="00FC2F1B" w:rsidRDefault="00FC2F1B" w:rsidP="00520523"/>
                          <w:p w14:paraId="0726F8A6" w14:textId="77777777" w:rsidR="00FC2F1B" w:rsidRDefault="00FC2F1B" w:rsidP="00520523"/>
                          <w:p w14:paraId="0726F8A7" w14:textId="77777777" w:rsidR="00FC2F1B" w:rsidRDefault="00FC2F1B" w:rsidP="00520523"/>
                          <w:p w14:paraId="0726F8A8" w14:textId="77777777" w:rsidR="00FC2F1B" w:rsidRDefault="00FC2F1B" w:rsidP="00520523"/>
                          <w:p w14:paraId="0726F8A9" w14:textId="77777777" w:rsidR="00FC2F1B" w:rsidRDefault="00FC2F1B" w:rsidP="00520523"/>
                          <w:p w14:paraId="0726F8AA" w14:textId="77777777" w:rsidR="00FC2F1B" w:rsidRDefault="00FC2F1B" w:rsidP="00520523"/>
                          <w:p w14:paraId="0726F8AB" w14:textId="77777777" w:rsidR="00FC2F1B" w:rsidRDefault="00FC2F1B" w:rsidP="00520523"/>
                          <w:p w14:paraId="0726F8AC" w14:textId="77777777" w:rsidR="00FC2F1B" w:rsidRDefault="00FC2F1B" w:rsidP="00520523"/>
                          <w:p w14:paraId="0726F8AD" w14:textId="77777777" w:rsidR="00FC2F1B" w:rsidRDefault="00FC2F1B" w:rsidP="00520523"/>
                          <w:p w14:paraId="0726F8AE" w14:textId="77777777" w:rsidR="00FC2F1B" w:rsidRDefault="00FC2F1B" w:rsidP="00520523"/>
                          <w:p w14:paraId="0726F8AF" w14:textId="77777777" w:rsidR="00FC2F1B" w:rsidRDefault="00FC2F1B" w:rsidP="00520523"/>
                          <w:p w14:paraId="0726F8B0" w14:textId="77777777" w:rsidR="00FC2F1B" w:rsidRDefault="00FC2F1B" w:rsidP="00520523"/>
                          <w:p w14:paraId="0726F8B1" w14:textId="77777777" w:rsidR="00FC2F1B" w:rsidRDefault="00FC2F1B" w:rsidP="00520523"/>
                          <w:p w14:paraId="0726F8B2" w14:textId="77777777" w:rsidR="00FC2F1B" w:rsidRDefault="00FC2F1B" w:rsidP="00520523"/>
                          <w:p w14:paraId="0726F8B3" w14:textId="77777777" w:rsidR="00FC2F1B" w:rsidRDefault="00FC2F1B" w:rsidP="00520523"/>
                          <w:p w14:paraId="0726F8B4" w14:textId="77777777" w:rsidR="00FC2F1B" w:rsidRDefault="00FC2F1B" w:rsidP="00520523"/>
                          <w:p w14:paraId="0726F8B5" w14:textId="77777777" w:rsidR="00FC2F1B" w:rsidRDefault="00FC2F1B" w:rsidP="00520523"/>
                          <w:p w14:paraId="0726F8B6" w14:textId="77777777" w:rsidR="00FC2F1B" w:rsidRDefault="00FC2F1B" w:rsidP="00520523"/>
                          <w:p w14:paraId="0726F8B7" w14:textId="77777777" w:rsidR="00FC2F1B" w:rsidRDefault="00FC2F1B" w:rsidP="00520523"/>
                          <w:p w14:paraId="0726F8B8" w14:textId="77777777" w:rsidR="00FC2F1B" w:rsidRDefault="00FC2F1B" w:rsidP="00520523"/>
                          <w:p w14:paraId="0726F8B9" w14:textId="77777777" w:rsidR="00FC2F1B" w:rsidRDefault="00FC2F1B" w:rsidP="00520523"/>
                          <w:p w14:paraId="0726F8BA" w14:textId="77777777" w:rsidR="00FC2F1B" w:rsidRDefault="00FC2F1B" w:rsidP="00520523"/>
                          <w:p w14:paraId="0726F8BB" w14:textId="77777777" w:rsidR="00FC2F1B" w:rsidRDefault="00FC2F1B" w:rsidP="00520523"/>
                          <w:p w14:paraId="0726F8BC" w14:textId="77777777" w:rsidR="00FC2F1B" w:rsidRDefault="00FC2F1B" w:rsidP="00520523"/>
                          <w:p w14:paraId="0726F8BD" w14:textId="77777777" w:rsidR="00FC2F1B" w:rsidRDefault="00FC2F1B" w:rsidP="00520523"/>
                          <w:p w14:paraId="0726F8BE" w14:textId="77777777" w:rsidR="00FC2F1B" w:rsidRDefault="00FC2F1B" w:rsidP="00520523"/>
                          <w:p w14:paraId="0726F8BF" w14:textId="77777777" w:rsidR="00FC2F1B" w:rsidRDefault="00FC2F1B" w:rsidP="00520523"/>
                          <w:p w14:paraId="0726F8C0" w14:textId="77777777" w:rsidR="00FC2F1B" w:rsidRDefault="00FC2F1B" w:rsidP="00520523"/>
                          <w:p w14:paraId="0726F8C1" w14:textId="77777777" w:rsidR="00FC2F1B" w:rsidRDefault="00FC2F1B" w:rsidP="00520523"/>
                          <w:p w14:paraId="0726F8C2" w14:textId="77777777" w:rsidR="00FC2F1B" w:rsidRDefault="00FC2F1B" w:rsidP="00520523"/>
                          <w:p w14:paraId="0726F8C3" w14:textId="77777777" w:rsidR="00FC2F1B" w:rsidRDefault="00FC2F1B" w:rsidP="00520523"/>
                          <w:p w14:paraId="0726F8C4" w14:textId="77777777" w:rsidR="00FC2F1B" w:rsidRDefault="00FC2F1B" w:rsidP="00520523"/>
                          <w:p w14:paraId="0726F8C5" w14:textId="77777777" w:rsidR="00FC2F1B" w:rsidRDefault="00FC2F1B" w:rsidP="00520523"/>
                          <w:p w14:paraId="0726F8C6" w14:textId="77777777" w:rsidR="00FC2F1B" w:rsidRDefault="00FC2F1B" w:rsidP="00520523"/>
                          <w:p w14:paraId="0726F8C7" w14:textId="77777777" w:rsidR="00FC2F1B" w:rsidRDefault="00FC2F1B" w:rsidP="00520523"/>
                          <w:p w14:paraId="0726F8C8" w14:textId="77777777" w:rsidR="00FC2F1B" w:rsidRDefault="00FC2F1B" w:rsidP="00520523"/>
                          <w:p w14:paraId="0726F8C9" w14:textId="77777777" w:rsidR="00FC2F1B" w:rsidRDefault="00FC2F1B" w:rsidP="00520523"/>
                          <w:p w14:paraId="0726F8CA" w14:textId="77777777" w:rsidR="00FC2F1B" w:rsidRDefault="00FC2F1B" w:rsidP="00520523"/>
                          <w:p w14:paraId="0726F8CB" w14:textId="77777777" w:rsidR="00FC2F1B" w:rsidRDefault="00FC2F1B" w:rsidP="00520523"/>
                          <w:p w14:paraId="0726F8CC" w14:textId="77777777" w:rsidR="00FC2F1B" w:rsidRDefault="00FC2F1B" w:rsidP="00520523"/>
                          <w:p w14:paraId="0726F8CD" w14:textId="77777777" w:rsidR="00FC2F1B" w:rsidRDefault="00FC2F1B" w:rsidP="00520523"/>
                          <w:p w14:paraId="0726F8CE" w14:textId="77777777" w:rsidR="00FC2F1B" w:rsidRDefault="00FC2F1B" w:rsidP="00520523"/>
                          <w:p w14:paraId="0726F8CF" w14:textId="77777777" w:rsidR="00FC2F1B" w:rsidRDefault="00FC2F1B" w:rsidP="00520523"/>
                          <w:p w14:paraId="0726F8D0" w14:textId="77777777" w:rsidR="00FC2F1B" w:rsidRDefault="00FC2F1B" w:rsidP="00520523"/>
                          <w:p w14:paraId="0726F8D1" w14:textId="77777777" w:rsidR="00FC2F1B" w:rsidRDefault="00FC2F1B" w:rsidP="00520523"/>
                          <w:p w14:paraId="0726F8D2" w14:textId="77777777" w:rsidR="00FC2F1B" w:rsidRDefault="00FC2F1B" w:rsidP="00520523"/>
                          <w:p w14:paraId="0726F8D3" w14:textId="77777777" w:rsidR="00FC2F1B" w:rsidRDefault="00FC2F1B" w:rsidP="00520523"/>
                          <w:p w14:paraId="0726F8D4" w14:textId="77777777" w:rsidR="00FC2F1B" w:rsidRDefault="00FC2F1B" w:rsidP="00520523"/>
                          <w:p w14:paraId="0726F8D5" w14:textId="77777777" w:rsidR="00FC2F1B" w:rsidRDefault="00FC2F1B" w:rsidP="00520523"/>
                          <w:p w14:paraId="0726F8D6" w14:textId="77777777" w:rsidR="00FC2F1B" w:rsidRDefault="00FC2F1B" w:rsidP="00520523"/>
                          <w:p w14:paraId="0726F8D7" w14:textId="77777777" w:rsidR="00FC2F1B" w:rsidRDefault="00FC2F1B" w:rsidP="00520523"/>
                          <w:p w14:paraId="0726F8D8" w14:textId="77777777" w:rsidR="00FC2F1B" w:rsidRDefault="00FC2F1B" w:rsidP="00520523"/>
                          <w:p w14:paraId="0726F8D9" w14:textId="77777777" w:rsidR="00FC2F1B" w:rsidRDefault="00FC2F1B" w:rsidP="00520523"/>
                          <w:p w14:paraId="0726F8DA" w14:textId="77777777" w:rsidR="00FC2F1B" w:rsidRDefault="00FC2F1B" w:rsidP="00520523"/>
                          <w:p w14:paraId="0726F8DB" w14:textId="77777777" w:rsidR="00FC2F1B" w:rsidRDefault="00FC2F1B" w:rsidP="00520523"/>
                          <w:p w14:paraId="0726F8DC" w14:textId="77777777" w:rsidR="00FC2F1B" w:rsidRDefault="00FC2F1B" w:rsidP="00520523"/>
                          <w:p w14:paraId="0726F8DD" w14:textId="77777777" w:rsidR="00FC2F1B" w:rsidRDefault="00FC2F1B" w:rsidP="00520523"/>
                          <w:p w14:paraId="0726F8DE" w14:textId="77777777" w:rsidR="00FC2F1B" w:rsidRDefault="00FC2F1B" w:rsidP="00520523"/>
                          <w:p w14:paraId="0726F8DF" w14:textId="77777777" w:rsidR="00FC2F1B" w:rsidRDefault="00FC2F1B" w:rsidP="00520523"/>
                          <w:p w14:paraId="0726F8E0" w14:textId="77777777" w:rsidR="00FC2F1B" w:rsidRDefault="00FC2F1B" w:rsidP="00520523"/>
                          <w:p w14:paraId="0726F8E1" w14:textId="77777777" w:rsidR="00FC2F1B" w:rsidRDefault="00FC2F1B" w:rsidP="00520523"/>
                          <w:p w14:paraId="0726F8E2" w14:textId="77777777" w:rsidR="00FC2F1B" w:rsidRDefault="00FC2F1B" w:rsidP="00520523"/>
                          <w:p w14:paraId="0726F8E3" w14:textId="77777777" w:rsidR="00FC2F1B" w:rsidRDefault="00FC2F1B" w:rsidP="00520523"/>
                          <w:p w14:paraId="0726F8E4" w14:textId="77777777" w:rsidR="00FC2F1B" w:rsidRDefault="00FC2F1B" w:rsidP="00520523"/>
                          <w:p w14:paraId="0726F8E5" w14:textId="77777777" w:rsidR="00FC2F1B" w:rsidRDefault="00FC2F1B" w:rsidP="00520523"/>
                          <w:p w14:paraId="0726F8E6" w14:textId="77777777" w:rsidR="00FC2F1B" w:rsidRDefault="00FC2F1B" w:rsidP="00520523"/>
                          <w:p w14:paraId="0726F8E7" w14:textId="77777777" w:rsidR="00FC2F1B" w:rsidRDefault="00FC2F1B" w:rsidP="00520523"/>
                          <w:p w14:paraId="0726F8E8" w14:textId="77777777" w:rsidR="00FC2F1B" w:rsidRDefault="00FC2F1B" w:rsidP="00520523"/>
                          <w:p w14:paraId="0726F8E9" w14:textId="77777777" w:rsidR="00FC2F1B" w:rsidRDefault="00FC2F1B" w:rsidP="00520523"/>
                          <w:p w14:paraId="0726F8EA" w14:textId="77777777" w:rsidR="00FC2F1B" w:rsidRDefault="00FC2F1B" w:rsidP="00520523"/>
                          <w:p w14:paraId="0726F8EB" w14:textId="77777777" w:rsidR="00FC2F1B" w:rsidRDefault="00FC2F1B" w:rsidP="00520523"/>
                          <w:p w14:paraId="0726F8EC" w14:textId="77777777" w:rsidR="00FC2F1B" w:rsidRDefault="00FC2F1B" w:rsidP="00520523"/>
                          <w:p w14:paraId="0726F8ED" w14:textId="77777777" w:rsidR="00FC2F1B" w:rsidRDefault="00FC2F1B" w:rsidP="00520523"/>
                          <w:p w14:paraId="0726F8EE" w14:textId="77777777" w:rsidR="00FC2F1B" w:rsidRDefault="00FC2F1B" w:rsidP="00520523"/>
                          <w:p w14:paraId="0726F8EF" w14:textId="77777777" w:rsidR="00FC2F1B" w:rsidRDefault="00FC2F1B" w:rsidP="00520523"/>
                          <w:p w14:paraId="0726F8F0" w14:textId="77777777" w:rsidR="00FC2F1B" w:rsidRDefault="00FC2F1B" w:rsidP="00520523"/>
                          <w:p w14:paraId="0726F8F1" w14:textId="77777777" w:rsidR="00FC2F1B" w:rsidRDefault="00FC2F1B" w:rsidP="00520523"/>
                          <w:p w14:paraId="0726F8F2" w14:textId="77777777" w:rsidR="00FC2F1B" w:rsidRDefault="00FC2F1B" w:rsidP="00520523"/>
                          <w:p w14:paraId="0726F8F3" w14:textId="77777777" w:rsidR="00FC2F1B" w:rsidRDefault="00FC2F1B" w:rsidP="00520523"/>
                          <w:p w14:paraId="0726F8F4" w14:textId="77777777" w:rsidR="00FC2F1B" w:rsidRDefault="00FC2F1B" w:rsidP="00520523"/>
                          <w:p w14:paraId="0726F8F5" w14:textId="77777777" w:rsidR="00FC2F1B" w:rsidRDefault="00FC2F1B" w:rsidP="00520523"/>
                          <w:p w14:paraId="0726F8F6" w14:textId="77777777" w:rsidR="00FC2F1B" w:rsidRDefault="00FC2F1B" w:rsidP="00520523"/>
                          <w:p w14:paraId="0726F8F7" w14:textId="77777777" w:rsidR="00FC2F1B" w:rsidRDefault="00FC2F1B" w:rsidP="00520523"/>
                          <w:p w14:paraId="0726F8F8" w14:textId="77777777" w:rsidR="00FC2F1B" w:rsidRDefault="00FC2F1B" w:rsidP="00520523"/>
                          <w:p w14:paraId="0726F8F9" w14:textId="77777777" w:rsidR="00FC2F1B" w:rsidRDefault="00FC2F1B" w:rsidP="00520523"/>
                          <w:p w14:paraId="0726F8FA" w14:textId="77777777" w:rsidR="00FC2F1B" w:rsidRDefault="00FC2F1B" w:rsidP="00520523"/>
                          <w:p w14:paraId="0726F8FB" w14:textId="77777777" w:rsidR="00FC2F1B" w:rsidRDefault="00FC2F1B" w:rsidP="00520523"/>
                          <w:p w14:paraId="0726F8FC" w14:textId="77777777" w:rsidR="00FC2F1B" w:rsidRDefault="00FC2F1B" w:rsidP="00520523"/>
                          <w:p w14:paraId="0726F8FD" w14:textId="77777777" w:rsidR="00FC2F1B" w:rsidRDefault="00FC2F1B" w:rsidP="00520523"/>
                          <w:p w14:paraId="0726F8FE" w14:textId="77777777" w:rsidR="00FC2F1B" w:rsidRDefault="00FC2F1B" w:rsidP="00520523"/>
                          <w:p w14:paraId="0726F8FF" w14:textId="77777777" w:rsidR="00FC2F1B" w:rsidRDefault="00FC2F1B" w:rsidP="00520523"/>
                          <w:p w14:paraId="0726F900" w14:textId="77777777" w:rsidR="00FC2F1B" w:rsidRDefault="00FC2F1B" w:rsidP="00520523"/>
                          <w:p w14:paraId="0726F901" w14:textId="77777777" w:rsidR="00FC2F1B" w:rsidRDefault="00FC2F1B" w:rsidP="00520523"/>
                          <w:p w14:paraId="0726F902" w14:textId="77777777" w:rsidR="00FC2F1B" w:rsidRDefault="00FC2F1B" w:rsidP="00520523"/>
                          <w:p w14:paraId="0726F903" w14:textId="77777777" w:rsidR="00FC2F1B" w:rsidRDefault="00FC2F1B" w:rsidP="00520523"/>
                          <w:p w14:paraId="0726F904" w14:textId="77777777" w:rsidR="00FC2F1B" w:rsidRDefault="00FC2F1B" w:rsidP="00520523"/>
                          <w:p w14:paraId="0726F905" w14:textId="77777777" w:rsidR="00FC2F1B" w:rsidRDefault="00FC2F1B" w:rsidP="00520523"/>
                          <w:p w14:paraId="0726F906" w14:textId="77777777" w:rsidR="00FC2F1B" w:rsidRDefault="00FC2F1B" w:rsidP="00520523"/>
                          <w:p w14:paraId="0726F907" w14:textId="77777777" w:rsidR="00FC2F1B" w:rsidRDefault="00FC2F1B" w:rsidP="00520523"/>
                          <w:p w14:paraId="0726F908" w14:textId="77777777" w:rsidR="00FC2F1B" w:rsidRDefault="00FC2F1B" w:rsidP="00520523"/>
                          <w:p w14:paraId="0726F909" w14:textId="77777777" w:rsidR="00FC2F1B" w:rsidRDefault="00FC2F1B" w:rsidP="00520523"/>
                          <w:p w14:paraId="0726F90A" w14:textId="77777777" w:rsidR="00FC2F1B" w:rsidRDefault="00FC2F1B" w:rsidP="00520523"/>
                          <w:p w14:paraId="0726F90B" w14:textId="77777777" w:rsidR="00FC2F1B" w:rsidRDefault="00FC2F1B" w:rsidP="00520523"/>
                          <w:p w14:paraId="0726F90C" w14:textId="77777777" w:rsidR="00FC2F1B" w:rsidRDefault="00FC2F1B" w:rsidP="00520523"/>
                          <w:p w14:paraId="0726F90D" w14:textId="77777777" w:rsidR="00FC2F1B" w:rsidRDefault="00FC2F1B" w:rsidP="00520523"/>
                          <w:p w14:paraId="0726F90E" w14:textId="77777777" w:rsidR="00FC2F1B" w:rsidRDefault="00FC2F1B" w:rsidP="00520523"/>
                          <w:p w14:paraId="0726F90F" w14:textId="77777777" w:rsidR="00FC2F1B" w:rsidRDefault="00FC2F1B" w:rsidP="00520523"/>
                          <w:p w14:paraId="0726F910" w14:textId="77777777" w:rsidR="00FC2F1B" w:rsidRDefault="00FC2F1B" w:rsidP="00520523"/>
                          <w:p w14:paraId="0726F911" w14:textId="77777777" w:rsidR="00FC2F1B" w:rsidRDefault="00FC2F1B" w:rsidP="00520523"/>
                          <w:p w14:paraId="0726F912" w14:textId="77777777" w:rsidR="00FC2F1B" w:rsidRDefault="00FC2F1B" w:rsidP="00520523"/>
                          <w:p w14:paraId="0726F913" w14:textId="77777777" w:rsidR="00FC2F1B" w:rsidRDefault="00FC2F1B" w:rsidP="00520523"/>
                          <w:p w14:paraId="0726F914" w14:textId="77777777" w:rsidR="00FC2F1B" w:rsidRDefault="00FC2F1B" w:rsidP="00520523"/>
                          <w:p w14:paraId="0726F915" w14:textId="77777777" w:rsidR="00FC2F1B" w:rsidRDefault="00FC2F1B" w:rsidP="00520523"/>
                          <w:p w14:paraId="0726F916" w14:textId="77777777" w:rsidR="00FC2F1B" w:rsidRDefault="00FC2F1B" w:rsidP="00520523"/>
                          <w:p w14:paraId="0726F917" w14:textId="77777777" w:rsidR="00FC2F1B" w:rsidRDefault="00FC2F1B" w:rsidP="00520523"/>
                          <w:p w14:paraId="0726F918" w14:textId="77777777" w:rsidR="00FC2F1B" w:rsidRDefault="00FC2F1B" w:rsidP="00520523"/>
                          <w:p w14:paraId="0726F919" w14:textId="77777777" w:rsidR="00FC2F1B" w:rsidRDefault="00FC2F1B" w:rsidP="00520523"/>
                          <w:p w14:paraId="0726F91A" w14:textId="77777777" w:rsidR="00FC2F1B" w:rsidRDefault="00FC2F1B" w:rsidP="00520523"/>
                          <w:p w14:paraId="0726F91B" w14:textId="77777777" w:rsidR="00FC2F1B" w:rsidRDefault="00FC2F1B" w:rsidP="00520523"/>
                          <w:p w14:paraId="0726F91C" w14:textId="77777777" w:rsidR="00FC2F1B" w:rsidRDefault="00FC2F1B" w:rsidP="00520523"/>
                          <w:p w14:paraId="0726F91D" w14:textId="77777777" w:rsidR="00FC2F1B" w:rsidRDefault="00FC2F1B" w:rsidP="00520523"/>
                          <w:p w14:paraId="0726F91E" w14:textId="77777777" w:rsidR="00FC2F1B" w:rsidRDefault="00FC2F1B" w:rsidP="00520523"/>
                          <w:p w14:paraId="0726F91F" w14:textId="77777777" w:rsidR="00FC2F1B" w:rsidRDefault="00FC2F1B" w:rsidP="00520523"/>
                          <w:p w14:paraId="0726F920" w14:textId="77777777" w:rsidR="00FC2F1B" w:rsidRDefault="00FC2F1B" w:rsidP="00520523"/>
                          <w:p w14:paraId="0726F921" w14:textId="77777777" w:rsidR="00FC2F1B" w:rsidRDefault="00FC2F1B" w:rsidP="00520523"/>
                          <w:p w14:paraId="0726F922" w14:textId="77777777" w:rsidR="00FC2F1B" w:rsidRDefault="00FC2F1B" w:rsidP="00520523"/>
                          <w:p w14:paraId="0726F923" w14:textId="77777777" w:rsidR="00FC2F1B" w:rsidRDefault="00FC2F1B" w:rsidP="00520523"/>
                          <w:p w14:paraId="0726F924" w14:textId="77777777" w:rsidR="00FC2F1B" w:rsidRDefault="00FC2F1B" w:rsidP="00520523"/>
                          <w:p w14:paraId="0726F925" w14:textId="77777777" w:rsidR="00FC2F1B" w:rsidRDefault="00FC2F1B" w:rsidP="00520523"/>
                          <w:p w14:paraId="0726F926" w14:textId="77777777" w:rsidR="00FC2F1B" w:rsidRDefault="00FC2F1B" w:rsidP="00520523"/>
                          <w:p w14:paraId="0726F927" w14:textId="77777777" w:rsidR="00FC2F1B" w:rsidRDefault="00FC2F1B" w:rsidP="00520523"/>
                          <w:p w14:paraId="0726F928" w14:textId="77777777" w:rsidR="00FC2F1B" w:rsidRDefault="00FC2F1B" w:rsidP="00520523"/>
                          <w:p w14:paraId="0726F929" w14:textId="77777777" w:rsidR="00FC2F1B" w:rsidRDefault="00FC2F1B" w:rsidP="00520523"/>
                          <w:p w14:paraId="0726F92A" w14:textId="77777777" w:rsidR="00FC2F1B" w:rsidRDefault="00FC2F1B" w:rsidP="00520523"/>
                          <w:p w14:paraId="0726F92B" w14:textId="77777777" w:rsidR="00FC2F1B" w:rsidRDefault="00FC2F1B" w:rsidP="00520523"/>
                          <w:p w14:paraId="0726F92C" w14:textId="77777777" w:rsidR="00FC2F1B" w:rsidRDefault="00FC2F1B" w:rsidP="00520523"/>
                          <w:p w14:paraId="0726F92D" w14:textId="77777777" w:rsidR="00FC2F1B" w:rsidRDefault="00FC2F1B" w:rsidP="00520523"/>
                          <w:p w14:paraId="0726F92E" w14:textId="77777777" w:rsidR="00FC2F1B" w:rsidRDefault="00FC2F1B" w:rsidP="00520523"/>
                          <w:p w14:paraId="0726F92F" w14:textId="77777777" w:rsidR="00FC2F1B" w:rsidRDefault="00FC2F1B" w:rsidP="00520523"/>
                          <w:p w14:paraId="0726F930" w14:textId="77777777" w:rsidR="00FC2F1B" w:rsidRDefault="00FC2F1B" w:rsidP="00520523"/>
                          <w:p w14:paraId="0726F931" w14:textId="77777777" w:rsidR="00FC2F1B" w:rsidRDefault="00FC2F1B" w:rsidP="00520523"/>
                          <w:p w14:paraId="0726F932" w14:textId="77777777" w:rsidR="00FC2F1B" w:rsidRDefault="00FC2F1B" w:rsidP="00520523"/>
                          <w:p w14:paraId="0726F933" w14:textId="77777777" w:rsidR="00FC2F1B" w:rsidRDefault="00FC2F1B" w:rsidP="00520523"/>
                          <w:p w14:paraId="0726F934" w14:textId="77777777" w:rsidR="00FC2F1B" w:rsidRDefault="00FC2F1B" w:rsidP="00520523"/>
                          <w:p w14:paraId="0726F935" w14:textId="77777777" w:rsidR="00FC2F1B" w:rsidRDefault="00FC2F1B" w:rsidP="00520523"/>
                          <w:p w14:paraId="0726F936" w14:textId="77777777" w:rsidR="00FC2F1B" w:rsidRDefault="00FC2F1B" w:rsidP="00520523"/>
                          <w:p w14:paraId="0726F937" w14:textId="77777777" w:rsidR="00FC2F1B" w:rsidRDefault="00FC2F1B" w:rsidP="00520523"/>
                          <w:p w14:paraId="0726F938" w14:textId="77777777" w:rsidR="00FC2F1B" w:rsidRDefault="00FC2F1B" w:rsidP="00520523"/>
                          <w:p w14:paraId="0726F939" w14:textId="77777777" w:rsidR="00FC2F1B" w:rsidRDefault="00FC2F1B" w:rsidP="00520523"/>
                          <w:p w14:paraId="0726F93A" w14:textId="77777777" w:rsidR="00FC2F1B" w:rsidRDefault="00FC2F1B" w:rsidP="00520523"/>
                          <w:p w14:paraId="0726F93B" w14:textId="77777777" w:rsidR="00FC2F1B" w:rsidRDefault="00FC2F1B" w:rsidP="00520523"/>
                          <w:p w14:paraId="0726F93C" w14:textId="77777777" w:rsidR="00FC2F1B" w:rsidRDefault="00FC2F1B" w:rsidP="00520523"/>
                          <w:p w14:paraId="0726F93D" w14:textId="77777777" w:rsidR="00FC2F1B" w:rsidRDefault="00FC2F1B" w:rsidP="00520523"/>
                          <w:p w14:paraId="0726F93E" w14:textId="77777777" w:rsidR="00FC2F1B" w:rsidRDefault="00FC2F1B" w:rsidP="00520523"/>
                          <w:p w14:paraId="0726F93F" w14:textId="77777777" w:rsidR="00FC2F1B" w:rsidRDefault="00FC2F1B" w:rsidP="00520523"/>
                          <w:p w14:paraId="0726F940" w14:textId="77777777" w:rsidR="00FC2F1B" w:rsidRDefault="00FC2F1B" w:rsidP="00520523"/>
                          <w:p w14:paraId="0726F941" w14:textId="77777777" w:rsidR="00FC2F1B" w:rsidRDefault="00FC2F1B" w:rsidP="00520523"/>
                          <w:p w14:paraId="0726F942" w14:textId="77777777" w:rsidR="00FC2F1B" w:rsidRDefault="00FC2F1B" w:rsidP="00520523"/>
                          <w:p w14:paraId="0726F943" w14:textId="77777777" w:rsidR="00FC2F1B" w:rsidRDefault="00FC2F1B" w:rsidP="00520523"/>
                          <w:p w14:paraId="0726F944" w14:textId="77777777" w:rsidR="00FC2F1B" w:rsidRDefault="00FC2F1B" w:rsidP="00520523"/>
                          <w:p w14:paraId="0726F945" w14:textId="77777777" w:rsidR="00FC2F1B" w:rsidRDefault="00FC2F1B" w:rsidP="00520523"/>
                          <w:p w14:paraId="0726F946" w14:textId="77777777" w:rsidR="00FC2F1B" w:rsidRDefault="00FC2F1B" w:rsidP="00520523"/>
                          <w:p w14:paraId="0726F947" w14:textId="77777777" w:rsidR="00FC2F1B" w:rsidRDefault="00FC2F1B" w:rsidP="00520523"/>
                          <w:p w14:paraId="0726F948" w14:textId="77777777" w:rsidR="00FC2F1B" w:rsidRDefault="00FC2F1B" w:rsidP="00520523"/>
                          <w:p w14:paraId="0726F949" w14:textId="77777777" w:rsidR="00FC2F1B" w:rsidRDefault="00FC2F1B" w:rsidP="00520523"/>
                          <w:p w14:paraId="0726F94A" w14:textId="77777777" w:rsidR="00FC2F1B" w:rsidRDefault="00FC2F1B" w:rsidP="00520523"/>
                          <w:p w14:paraId="0726F94B" w14:textId="77777777" w:rsidR="00FC2F1B" w:rsidRDefault="00FC2F1B" w:rsidP="00520523"/>
                          <w:p w14:paraId="0726F94C" w14:textId="77777777" w:rsidR="00FC2F1B" w:rsidRDefault="00FC2F1B" w:rsidP="00520523"/>
                          <w:p w14:paraId="0726F94D" w14:textId="77777777" w:rsidR="00FC2F1B" w:rsidRDefault="00FC2F1B" w:rsidP="00520523"/>
                          <w:p w14:paraId="0726F94E" w14:textId="77777777" w:rsidR="00FC2F1B" w:rsidRDefault="00FC2F1B" w:rsidP="00520523"/>
                          <w:p w14:paraId="0726F94F" w14:textId="77777777" w:rsidR="00FC2F1B" w:rsidRDefault="00FC2F1B" w:rsidP="00520523"/>
                          <w:p w14:paraId="0726F950" w14:textId="77777777" w:rsidR="00FC2F1B" w:rsidRDefault="00FC2F1B" w:rsidP="00520523"/>
                          <w:p w14:paraId="0726F951" w14:textId="77777777" w:rsidR="00FC2F1B" w:rsidRDefault="00FC2F1B" w:rsidP="00520523"/>
                          <w:p w14:paraId="0726F952" w14:textId="77777777" w:rsidR="00FC2F1B" w:rsidRDefault="00FC2F1B" w:rsidP="00520523"/>
                          <w:p w14:paraId="0726F953" w14:textId="77777777" w:rsidR="00FC2F1B" w:rsidRDefault="00FC2F1B" w:rsidP="00520523"/>
                          <w:p w14:paraId="0726F954" w14:textId="77777777" w:rsidR="00FC2F1B" w:rsidRDefault="00FC2F1B" w:rsidP="00520523"/>
                          <w:p w14:paraId="0726F955" w14:textId="77777777" w:rsidR="00FC2F1B" w:rsidRDefault="00FC2F1B" w:rsidP="00520523"/>
                          <w:p w14:paraId="0726F956" w14:textId="77777777" w:rsidR="00FC2F1B" w:rsidRDefault="00FC2F1B" w:rsidP="00520523"/>
                          <w:p w14:paraId="0726F957" w14:textId="77777777" w:rsidR="00FC2F1B" w:rsidRDefault="00FC2F1B" w:rsidP="00520523"/>
                          <w:p w14:paraId="0726F958" w14:textId="77777777" w:rsidR="00FC2F1B" w:rsidRDefault="00FC2F1B" w:rsidP="00520523"/>
                          <w:p w14:paraId="0726F959" w14:textId="77777777" w:rsidR="00FC2F1B" w:rsidRDefault="00FC2F1B" w:rsidP="00520523"/>
                          <w:p w14:paraId="0726F95A" w14:textId="77777777" w:rsidR="00FC2F1B" w:rsidRDefault="00FC2F1B" w:rsidP="00520523"/>
                          <w:p w14:paraId="0726F95B" w14:textId="77777777" w:rsidR="00FC2F1B" w:rsidRDefault="00FC2F1B" w:rsidP="00520523"/>
                          <w:p w14:paraId="0726F95C" w14:textId="77777777" w:rsidR="00FC2F1B" w:rsidRDefault="00FC2F1B" w:rsidP="00520523"/>
                          <w:p w14:paraId="0726F95D" w14:textId="77777777" w:rsidR="00FC2F1B" w:rsidRDefault="00FC2F1B" w:rsidP="00520523"/>
                          <w:p w14:paraId="0726F95E" w14:textId="77777777" w:rsidR="00FC2F1B" w:rsidRDefault="00FC2F1B" w:rsidP="00520523"/>
                          <w:p w14:paraId="0726F95F" w14:textId="77777777" w:rsidR="00FC2F1B" w:rsidRDefault="00FC2F1B" w:rsidP="00520523"/>
                          <w:p w14:paraId="0726F960" w14:textId="77777777" w:rsidR="00FC2F1B" w:rsidRDefault="00FC2F1B" w:rsidP="00520523"/>
                          <w:p w14:paraId="0726F961" w14:textId="77777777" w:rsidR="00FC2F1B" w:rsidRDefault="00FC2F1B" w:rsidP="00520523"/>
                          <w:p w14:paraId="0726F962" w14:textId="77777777" w:rsidR="00FC2F1B" w:rsidRDefault="00FC2F1B" w:rsidP="00520523"/>
                          <w:p w14:paraId="0726F963" w14:textId="77777777" w:rsidR="00FC2F1B" w:rsidRDefault="00FC2F1B" w:rsidP="00520523"/>
                          <w:p w14:paraId="0726F964" w14:textId="77777777" w:rsidR="00FC2F1B" w:rsidRDefault="00FC2F1B" w:rsidP="00520523"/>
                          <w:p w14:paraId="0726F965" w14:textId="77777777" w:rsidR="00FC2F1B" w:rsidRDefault="00FC2F1B" w:rsidP="00520523"/>
                          <w:p w14:paraId="0726F966" w14:textId="77777777" w:rsidR="00FC2F1B" w:rsidRDefault="00FC2F1B" w:rsidP="00520523"/>
                          <w:p w14:paraId="0726F967" w14:textId="77777777" w:rsidR="00FC2F1B" w:rsidRDefault="00FC2F1B" w:rsidP="00520523"/>
                          <w:p w14:paraId="0726F968" w14:textId="77777777" w:rsidR="00FC2F1B" w:rsidRDefault="00FC2F1B" w:rsidP="00520523"/>
                          <w:p w14:paraId="0726F969" w14:textId="77777777" w:rsidR="00FC2F1B" w:rsidRDefault="00FC2F1B" w:rsidP="00520523"/>
                          <w:p w14:paraId="0726F96A" w14:textId="77777777" w:rsidR="00FC2F1B" w:rsidRDefault="00FC2F1B" w:rsidP="00520523"/>
                          <w:p w14:paraId="0726F96B" w14:textId="77777777" w:rsidR="00FC2F1B" w:rsidRDefault="00FC2F1B" w:rsidP="00520523"/>
                          <w:p w14:paraId="0726F96C" w14:textId="77777777" w:rsidR="00FC2F1B" w:rsidRDefault="00FC2F1B" w:rsidP="00520523"/>
                          <w:p w14:paraId="0726F96D" w14:textId="77777777" w:rsidR="00FC2F1B" w:rsidRDefault="00FC2F1B" w:rsidP="00520523"/>
                          <w:p w14:paraId="0726F96E" w14:textId="77777777" w:rsidR="00FC2F1B" w:rsidRDefault="00FC2F1B" w:rsidP="00520523"/>
                          <w:p w14:paraId="0726F96F" w14:textId="77777777" w:rsidR="00FC2F1B" w:rsidRDefault="00FC2F1B" w:rsidP="00520523"/>
                          <w:p w14:paraId="0726F970" w14:textId="77777777" w:rsidR="00FC2F1B" w:rsidRDefault="00FC2F1B" w:rsidP="00520523"/>
                          <w:p w14:paraId="0726F971" w14:textId="77777777" w:rsidR="00FC2F1B" w:rsidRDefault="00FC2F1B" w:rsidP="00520523"/>
                          <w:p w14:paraId="0726F972" w14:textId="77777777" w:rsidR="00FC2F1B" w:rsidRDefault="00FC2F1B" w:rsidP="00520523"/>
                          <w:p w14:paraId="0726F973" w14:textId="77777777" w:rsidR="00FC2F1B" w:rsidRDefault="00FC2F1B" w:rsidP="00520523"/>
                          <w:p w14:paraId="0726F974" w14:textId="77777777" w:rsidR="00FC2F1B" w:rsidRDefault="00FC2F1B" w:rsidP="00520523"/>
                          <w:p w14:paraId="0726F975" w14:textId="77777777" w:rsidR="00FC2F1B" w:rsidRDefault="00FC2F1B" w:rsidP="00520523"/>
                          <w:p w14:paraId="0726F976" w14:textId="77777777" w:rsidR="00FC2F1B" w:rsidRDefault="00FC2F1B" w:rsidP="00520523"/>
                          <w:p w14:paraId="0726F977" w14:textId="77777777" w:rsidR="00FC2F1B" w:rsidRDefault="00FC2F1B" w:rsidP="00520523"/>
                          <w:p w14:paraId="0726F978" w14:textId="77777777" w:rsidR="00FC2F1B" w:rsidRDefault="00FC2F1B" w:rsidP="00520523"/>
                          <w:p w14:paraId="0726F979" w14:textId="77777777" w:rsidR="00FC2F1B" w:rsidRDefault="00FC2F1B" w:rsidP="00520523"/>
                          <w:p w14:paraId="0726F97A" w14:textId="77777777" w:rsidR="00FC2F1B" w:rsidRDefault="00FC2F1B" w:rsidP="00520523"/>
                          <w:p w14:paraId="0726F97B" w14:textId="77777777" w:rsidR="00FC2F1B" w:rsidRDefault="00FC2F1B" w:rsidP="00520523"/>
                          <w:p w14:paraId="0726F97C" w14:textId="77777777" w:rsidR="00FC2F1B" w:rsidRDefault="00FC2F1B" w:rsidP="00520523"/>
                          <w:p w14:paraId="0726F97D" w14:textId="77777777" w:rsidR="00FC2F1B" w:rsidRDefault="00FC2F1B" w:rsidP="00520523"/>
                          <w:p w14:paraId="0726F97E" w14:textId="77777777" w:rsidR="00FC2F1B" w:rsidRDefault="00FC2F1B" w:rsidP="00520523"/>
                          <w:p w14:paraId="0726F97F" w14:textId="77777777" w:rsidR="00FC2F1B" w:rsidRDefault="00FC2F1B" w:rsidP="00520523"/>
                          <w:p w14:paraId="0726F980" w14:textId="77777777" w:rsidR="00FC2F1B" w:rsidRDefault="00FC2F1B" w:rsidP="00520523"/>
                          <w:p w14:paraId="0726F981" w14:textId="77777777" w:rsidR="00FC2F1B" w:rsidRDefault="00FC2F1B" w:rsidP="00520523"/>
                          <w:p w14:paraId="0726F982" w14:textId="77777777" w:rsidR="00FC2F1B" w:rsidRDefault="00FC2F1B" w:rsidP="00520523"/>
                          <w:p w14:paraId="0726F983" w14:textId="77777777" w:rsidR="00FC2F1B" w:rsidRDefault="00FC2F1B" w:rsidP="00520523"/>
                          <w:p w14:paraId="0726F984" w14:textId="77777777" w:rsidR="00FC2F1B" w:rsidRDefault="00FC2F1B" w:rsidP="00520523"/>
                          <w:p w14:paraId="0726F985" w14:textId="77777777" w:rsidR="00FC2F1B" w:rsidRDefault="00FC2F1B" w:rsidP="00520523"/>
                          <w:p w14:paraId="0726F986" w14:textId="77777777" w:rsidR="00FC2F1B" w:rsidRDefault="00FC2F1B" w:rsidP="00520523"/>
                          <w:p w14:paraId="0726F987" w14:textId="77777777" w:rsidR="00FC2F1B" w:rsidRDefault="00FC2F1B" w:rsidP="00520523"/>
                          <w:p w14:paraId="0726F988" w14:textId="77777777" w:rsidR="00FC2F1B" w:rsidRDefault="00FC2F1B" w:rsidP="00520523"/>
                          <w:p w14:paraId="0726F989" w14:textId="77777777" w:rsidR="00FC2F1B" w:rsidRDefault="00FC2F1B" w:rsidP="00520523"/>
                          <w:p w14:paraId="0726F98A" w14:textId="77777777" w:rsidR="00FC2F1B" w:rsidRDefault="00FC2F1B" w:rsidP="00520523"/>
                          <w:p w14:paraId="0726F98B" w14:textId="77777777" w:rsidR="00FC2F1B" w:rsidRDefault="00FC2F1B" w:rsidP="00520523"/>
                          <w:p w14:paraId="0726F98C" w14:textId="77777777" w:rsidR="00FC2F1B" w:rsidRDefault="00FC2F1B" w:rsidP="00520523"/>
                          <w:p w14:paraId="0726F98D" w14:textId="77777777" w:rsidR="00FC2F1B" w:rsidRDefault="00FC2F1B" w:rsidP="00520523"/>
                          <w:p w14:paraId="0726F98E" w14:textId="77777777" w:rsidR="00FC2F1B" w:rsidRDefault="00FC2F1B" w:rsidP="00520523"/>
                          <w:p w14:paraId="0726F98F" w14:textId="77777777" w:rsidR="00FC2F1B" w:rsidRDefault="00FC2F1B" w:rsidP="00520523"/>
                          <w:p w14:paraId="0726F990" w14:textId="77777777" w:rsidR="00FC2F1B" w:rsidRDefault="00FC2F1B" w:rsidP="00520523"/>
                          <w:p w14:paraId="0726F991" w14:textId="77777777" w:rsidR="00FC2F1B" w:rsidRDefault="00FC2F1B" w:rsidP="00520523"/>
                          <w:p w14:paraId="0726F992" w14:textId="77777777" w:rsidR="00FC2F1B" w:rsidRDefault="00FC2F1B" w:rsidP="00520523"/>
                          <w:p w14:paraId="0726F993" w14:textId="77777777" w:rsidR="00FC2F1B" w:rsidRDefault="00FC2F1B" w:rsidP="00520523"/>
                          <w:p w14:paraId="0726F994" w14:textId="77777777" w:rsidR="00FC2F1B" w:rsidRDefault="00FC2F1B" w:rsidP="00520523"/>
                          <w:p w14:paraId="0726F995" w14:textId="77777777" w:rsidR="00FC2F1B" w:rsidRDefault="00FC2F1B" w:rsidP="00520523"/>
                          <w:p w14:paraId="0726F996" w14:textId="77777777" w:rsidR="00FC2F1B" w:rsidRDefault="00FC2F1B" w:rsidP="00520523"/>
                          <w:p w14:paraId="0726F997" w14:textId="77777777" w:rsidR="00FC2F1B" w:rsidRDefault="00FC2F1B" w:rsidP="00520523"/>
                          <w:p w14:paraId="0726F998" w14:textId="77777777" w:rsidR="00FC2F1B" w:rsidRDefault="00FC2F1B" w:rsidP="00520523"/>
                          <w:p w14:paraId="0726F999" w14:textId="77777777" w:rsidR="00FC2F1B" w:rsidRDefault="00FC2F1B" w:rsidP="00520523"/>
                          <w:p w14:paraId="0726F99A" w14:textId="77777777" w:rsidR="00FC2F1B" w:rsidRDefault="00FC2F1B" w:rsidP="00520523"/>
                          <w:p w14:paraId="0726F99B" w14:textId="77777777" w:rsidR="00FC2F1B" w:rsidRDefault="00FC2F1B" w:rsidP="00520523"/>
                          <w:p w14:paraId="0726F99C" w14:textId="77777777" w:rsidR="00FC2F1B" w:rsidRDefault="00FC2F1B" w:rsidP="00520523"/>
                          <w:p w14:paraId="0726F99D" w14:textId="77777777" w:rsidR="00FC2F1B" w:rsidRDefault="00FC2F1B" w:rsidP="00520523"/>
                          <w:p w14:paraId="0726F99E" w14:textId="77777777" w:rsidR="00FC2F1B" w:rsidRDefault="00FC2F1B" w:rsidP="00520523"/>
                          <w:p w14:paraId="0726F99F" w14:textId="77777777" w:rsidR="00FC2F1B" w:rsidRDefault="00FC2F1B" w:rsidP="00520523"/>
                          <w:p w14:paraId="0726F9A0" w14:textId="77777777" w:rsidR="00FC2F1B" w:rsidRDefault="00FC2F1B" w:rsidP="00520523"/>
                          <w:p w14:paraId="0726F9A1" w14:textId="77777777" w:rsidR="00FC2F1B" w:rsidRDefault="00FC2F1B" w:rsidP="00520523"/>
                          <w:p w14:paraId="0726F9A2" w14:textId="77777777" w:rsidR="00FC2F1B" w:rsidRDefault="00FC2F1B" w:rsidP="00520523"/>
                          <w:p w14:paraId="0726F9A3" w14:textId="77777777" w:rsidR="00FC2F1B" w:rsidRDefault="00FC2F1B" w:rsidP="00520523"/>
                          <w:p w14:paraId="0726F9A4" w14:textId="77777777" w:rsidR="00FC2F1B" w:rsidRDefault="00FC2F1B" w:rsidP="00520523"/>
                          <w:p w14:paraId="0726F9A5" w14:textId="77777777" w:rsidR="00FC2F1B" w:rsidRDefault="00FC2F1B" w:rsidP="00520523"/>
                          <w:p w14:paraId="0726F9A6" w14:textId="77777777" w:rsidR="00FC2F1B" w:rsidRDefault="00FC2F1B" w:rsidP="00520523"/>
                          <w:p w14:paraId="0726F9A7" w14:textId="77777777" w:rsidR="00FC2F1B" w:rsidRDefault="00FC2F1B" w:rsidP="00520523"/>
                          <w:p w14:paraId="0726F9A8" w14:textId="77777777" w:rsidR="00FC2F1B" w:rsidRDefault="00FC2F1B" w:rsidP="00520523"/>
                          <w:p w14:paraId="0726F9A9" w14:textId="77777777" w:rsidR="00FC2F1B" w:rsidRDefault="00FC2F1B" w:rsidP="00520523"/>
                          <w:p w14:paraId="0726F9AA" w14:textId="77777777" w:rsidR="00FC2F1B" w:rsidRDefault="00FC2F1B" w:rsidP="00520523"/>
                          <w:p w14:paraId="0726F9AB" w14:textId="77777777" w:rsidR="00FC2F1B" w:rsidRDefault="00FC2F1B" w:rsidP="00520523"/>
                          <w:p w14:paraId="0726F9AC" w14:textId="77777777" w:rsidR="00FC2F1B" w:rsidRDefault="00FC2F1B" w:rsidP="00520523"/>
                          <w:p w14:paraId="0726F9AD" w14:textId="77777777" w:rsidR="00FC2F1B" w:rsidRDefault="00FC2F1B" w:rsidP="00520523"/>
                          <w:p w14:paraId="0726F9AE" w14:textId="77777777" w:rsidR="00FC2F1B" w:rsidRDefault="00FC2F1B" w:rsidP="00520523"/>
                          <w:p w14:paraId="0726F9AF" w14:textId="77777777" w:rsidR="00FC2F1B" w:rsidRDefault="00FC2F1B" w:rsidP="00520523"/>
                          <w:p w14:paraId="0726F9B0" w14:textId="77777777" w:rsidR="00FC2F1B" w:rsidRDefault="00FC2F1B" w:rsidP="00520523"/>
                          <w:p w14:paraId="0726F9B1" w14:textId="77777777" w:rsidR="00FC2F1B" w:rsidRDefault="00FC2F1B" w:rsidP="00520523"/>
                          <w:p w14:paraId="0726F9B2" w14:textId="77777777" w:rsidR="00FC2F1B" w:rsidRDefault="00FC2F1B" w:rsidP="00520523"/>
                          <w:p w14:paraId="0726F9B3" w14:textId="77777777" w:rsidR="00FC2F1B" w:rsidRDefault="00FC2F1B" w:rsidP="00520523"/>
                          <w:p w14:paraId="0726F9B4" w14:textId="77777777" w:rsidR="00FC2F1B" w:rsidRDefault="00FC2F1B" w:rsidP="00520523"/>
                          <w:p w14:paraId="0726F9B5" w14:textId="77777777" w:rsidR="00FC2F1B" w:rsidRDefault="00FC2F1B" w:rsidP="00520523"/>
                          <w:p w14:paraId="0726F9B6" w14:textId="77777777" w:rsidR="00FC2F1B" w:rsidRDefault="00FC2F1B" w:rsidP="00520523"/>
                          <w:p w14:paraId="0726F9B7" w14:textId="77777777" w:rsidR="00FC2F1B" w:rsidRDefault="00FC2F1B" w:rsidP="00520523"/>
                          <w:p w14:paraId="0726F9B8" w14:textId="77777777" w:rsidR="00FC2F1B" w:rsidRDefault="00FC2F1B" w:rsidP="00520523"/>
                          <w:p w14:paraId="0726F9B9" w14:textId="77777777" w:rsidR="00FC2F1B" w:rsidRDefault="00FC2F1B" w:rsidP="00520523"/>
                          <w:p w14:paraId="0726F9BA" w14:textId="77777777" w:rsidR="00FC2F1B" w:rsidRDefault="00FC2F1B" w:rsidP="00520523"/>
                          <w:p w14:paraId="0726F9BB" w14:textId="77777777" w:rsidR="00FC2F1B" w:rsidRDefault="00FC2F1B" w:rsidP="00520523"/>
                          <w:p w14:paraId="0726F9BC" w14:textId="77777777" w:rsidR="00FC2F1B" w:rsidRDefault="00FC2F1B" w:rsidP="00520523"/>
                          <w:p w14:paraId="0726F9BD" w14:textId="77777777" w:rsidR="00FC2F1B" w:rsidRDefault="00FC2F1B" w:rsidP="00520523"/>
                          <w:p w14:paraId="0726F9BE" w14:textId="77777777" w:rsidR="00FC2F1B" w:rsidRDefault="00FC2F1B" w:rsidP="00520523"/>
                          <w:p w14:paraId="0726F9BF" w14:textId="77777777" w:rsidR="00FC2F1B" w:rsidRDefault="00FC2F1B" w:rsidP="00520523"/>
                          <w:p w14:paraId="0726F9C0" w14:textId="77777777" w:rsidR="00FC2F1B" w:rsidRDefault="00FC2F1B" w:rsidP="00520523"/>
                          <w:p w14:paraId="0726F9C1" w14:textId="77777777" w:rsidR="00FC2F1B" w:rsidRDefault="00FC2F1B" w:rsidP="00520523"/>
                          <w:p w14:paraId="0726F9C2" w14:textId="77777777" w:rsidR="00FC2F1B" w:rsidRDefault="00FC2F1B" w:rsidP="00520523"/>
                          <w:p w14:paraId="0726F9C3" w14:textId="77777777" w:rsidR="00FC2F1B" w:rsidRDefault="00FC2F1B" w:rsidP="00520523"/>
                          <w:p w14:paraId="0726F9C4" w14:textId="77777777" w:rsidR="00FC2F1B" w:rsidRDefault="00FC2F1B" w:rsidP="00520523"/>
                          <w:p w14:paraId="0726F9C5" w14:textId="77777777" w:rsidR="00FC2F1B" w:rsidRDefault="00FC2F1B" w:rsidP="00520523"/>
                          <w:p w14:paraId="0726F9C6" w14:textId="77777777" w:rsidR="00FC2F1B" w:rsidRDefault="00FC2F1B" w:rsidP="00520523"/>
                          <w:p w14:paraId="0726F9C7" w14:textId="77777777" w:rsidR="00FC2F1B" w:rsidRDefault="00FC2F1B" w:rsidP="00520523"/>
                          <w:p w14:paraId="0726F9C8" w14:textId="77777777" w:rsidR="00FC2F1B" w:rsidRDefault="00FC2F1B" w:rsidP="00520523"/>
                          <w:p w14:paraId="0726F9C9" w14:textId="77777777" w:rsidR="00FC2F1B" w:rsidRDefault="00FC2F1B" w:rsidP="00520523"/>
                          <w:p w14:paraId="0726F9CA" w14:textId="77777777" w:rsidR="00FC2F1B" w:rsidRDefault="00FC2F1B" w:rsidP="00520523"/>
                          <w:p w14:paraId="0726F9CB" w14:textId="77777777" w:rsidR="00FC2F1B" w:rsidRDefault="00FC2F1B" w:rsidP="00520523"/>
                          <w:p w14:paraId="0726F9CC" w14:textId="77777777" w:rsidR="00FC2F1B" w:rsidRDefault="00FC2F1B" w:rsidP="00520523"/>
                          <w:p w14:paraId="0726F9CD" w14:textId="77777777" w:rsidR="00FC2F1B" w:rsidRDefault="00FC2F1B" w:rsidP="00520523"/>
                          <w:p w14:paraId="0726F9CE" w14:textId="77777777" w:rsidR="00FC2F1B" w:rsidRDefault="00FC2F1B" w:rsidP="00520523"/>
                          <w:p w14:paraId="0726F9CF" w14:textId="77777777" w:rsidR="00FC2F1B" w:rsidRDefault="00FC2F1B" w:rsidP="00520523"/>
                          <w:p w14:paraId="0726F9D0" w14:textId="77777777" w:rsidR="00FC2F1B" w:rsidRDefault="00FC2F1B" w:rsidP="00520523"/>
                          <w:p w14:paraId="0726F9D1" w14:textId="77777777" w:rsidR="00FC2F1B" w:rsidRDefault="00FC2F1B" w:rsidP="00520523"/>
                          <w:p w14:paraId="0726F9D2" w14:textId="77777777" w:rsidR="00FC2F1B" w:rsidRDefault="00FC2F1B" w:rsidP="00520523"/>
                          <w:p w14:paraId="0726F9D3" w14:textId="77777777" w:rsidR="00FC2F1B" w:rsidRDefault="00FC2F1B" w:rsidP="00520523"/>
                          <w:p w14:paraId="0726F9D4" w14:textId="77777777" w:rsidR="00FC2F1B" w:rsidRDefault="00FC2F1B" w:rsidP="00520523"/>
                          <w:p w14:paraId="0726F9D5" w14:textId="77777777" w:rsidR="00FC2F1B" w:rsidRDefault="00FC2F1B" w:rsidP="00520523"/>
                          <w:p w14:paraId="0726F9D6" w14:textId="77777777" w:rsidR="00FC2F1B" w:rsidRDefault="00FC2F1B" w:rsidP="00520523"/>
                          <w:p w14:paraId="0726F9D7" w14:textId="77777777" w:rsidR="00FC2F1B" w:rsidRDefault="00FC2F1B" w:rsidP="00520523"/>
                          <w:p w14:paraId="0726F9D8" w14:textId="77777777" w:rsidR="00FC2F1B" w:rsidRDefault="00FC2F1B" w:rsidP="00520523"/>
                          <w:p w14:paraId="0726F9D9" w14:textId="77777777" w:rsidR="00FC2F1B" w:rsidRDefault="00FC2F1B" w:rsidP="00520523"/>
                          <w:p w14:paraId="0726F9DA" w14:textId="77777777" w:rsidR="00FC2F1B" w:rsidRDefault="00FC2F1B" w:rsidP="00520523"/>
                          <w:p w14:paraId="0726F9DB" w14:textId="77777777" w:rsidR="00FC2F1B" w:rsidRDefault="00FC2F1B" w:rsidP="00520523"/>
                          <w:p w14:paraId="0726F9DC" w14:textId="77777777" w:rsidR="00FC2F1B" w:rsidRDefault="00FC2F1B" w:rsidP="00520523"/>
                          <w:p w14:paraId="0726F9DD" w14:textId="77777777" w:rsidR="00FC2F1B" w:rsidRDefault="00FC2F1B" w:rsidP="00520523"/>
                          <w:p w14:paraId="0726F9DE" w14:textId="77777777" w:rsidR="00FC2F1B" w:rsidRDefault="00FC2F1B" w:rsidP="00520523"/>
                          <w:p w14:paraId="0726F9DF" w14:textId="77777777" w:rsidR="00FC2F1B" w:rsidRDefault="00FC2F1B" w:rsidP="00520523"/>
                          <w:p w14:paraId="0726F9E0" w14:textId="77777777" w:rsidR="00FC2F1B" w:rsidRDefault="00FC2F1B" w:rsidP="00520523"/>
                          <w:p w14:paraId="0726F9E1" w14:textId="77777777" w:rsidR="00FC2F1B" w:rsidRDefault="00FC2F1B" w:rsidP="00520523"/>
                          <w:p w14:paraId="0726F9E2" w14:textId="77777777" w:rsidR="00FC2F1B" w:rsidRDefault="00FC2F1B" w:rsidP="00520523"/>
                          <w:p w14:paraId="0726F9E3" w14:textId="77777777" w:rsidR="00FC2F1B" w:rsidRDefault="00FC2F1B" w:rsidP="00520523"/>
                          <w:p w14:paraId="0726F9E4" w14:textId="77777777" w:rsidR="00FC2F1B" w:rsidRDefault="00FC2F1B" w:rsidP="00520523"/>
                          <w:p w14:paraId="0726F9E5" w14:textId="77777777" w:rsidR="00FC2F1B" w:rsidRDefault="00FC2F1B" w:rsidP="00520523"/>
                          <w:p w14:paraId="0726F9E6" w14:textId="77777777" w:rsidR="00FC2F1B" w:rsidRDefault="00FC2F1B" w:rsidP="00520523"/>
                          <w:p w14:paraId="0726F9E7" w14:textId="77777777" w:rsidR="00FC2F1B" w:rsidRDefault="00FC2F1B" w:rsidP="00520523"/>
                          <w:p w14:paraId="0726F9E8" w14:textId="77777777" w:rsidR="00FC2F1B" w:rsidRDefault="00FC2F1B" w:rsidP="00520523"/>
                          <w:p w14:paraId="0726F9E9" w14:textId="77777777" w:rsidR="00FC2F1B" w:rsidRDefault="00FC2F1B" w:rsidP="00520523"/>
                          <w:p w14:paraId="0726F9EA" w14:textId="77777777" w:rsidR="00FC2F1B" w:rsidRDefault="00FC2F1B" w:rsidP="00520523"/>
                          <w:p w14:paraId="0726F9EB" w14:textId="77777777" w:rsidR="00FC2F1B" w:rsidRDefault="00FC2F1B" w:rsidP="00520523"/>
                          <w:p w14:paraId="0726F9EC" w14:textId="77777777" w:rsidR="00FC2F1B" w:rsidRDefault="00FC2F1B" w:rsidP="00520523"/>
                          <w:p w14:paraId="0726F9ED" w14:textId="77777777" w:rsidR="00FC2F1B" w:rsidRDefault="00FC2F1B" w:rsidP="00520523"/>
                          <w:p w14:paraId="0726F9EE" w14:textId="77777777" w:rsidR="00FC2F1B" w:rsidRDefault="00FC2F1B" w:rsidP="00520523"/>
                          <w:p w14:paraId="0726F9EF" w14:textId="77777777" w:rsidR="00FC2F1B" w:rsidRDefault="00FC2F1B" w:rsidP="00520523"/>
                          <w:p w14:paraId="0726F9F0" w14:textId="77777777" w:rsidR="00FC2F1B" w:rsidRDefault="00FC2F1B" w:rsidP="00520523"/>
                          <w:p w14:paraId="0726F9F1" w14:textId="77777777" w:rsidR="00FC2F1B" w:rsidRDefault="00FC2F1B" w:rsidP="00520523"/>
                          <w:p w14:paraId="0726F9F2" w14:textId="77777777" w:rsidR="00FC2F1B" w:rsidRDefault="00FC2F1B" w:rsidP="00520523"/>
                          <w:p w14:paraId="0726F9F3" w14:textId="77777777" w:rsidR="00FC2F1B" w:rsidRDefault="00FC2F1B" w:rsidP="00520523"/>
                          <w:p w14:paraId="0726F9F4" w14:textId="77777777" w:rsidR="00FC2F1B" w:rsidRDefault="00FC2F1B" w:rsidP="00520523"/>
                          <w:p w14:paraId="0726F9F5" w14:textId="77777777" w:rsidR="00FC2F1B" w:rsidRDefault="00FC2F1B" w:rsidP="00520523"/>
                          <w:p w14:paraId="0726F9F6" w14:textId="77777777" w:rsidR="00FC2F1B" w:rsidRDefault="00FC2F1B" w:rsidP="00520523"/>
                          <w:p w14:paraId="0726F9F7" w14:textId="77777777" w:rsidR="00FC2F1B" w:rsidRDefault="00FC2F1B" w:rsidP="00520523"/>
                          <w:p w14:paraId="0726F9F8" w14:textId="77777777" w:rsidR="00FC2F1B" w:rsidRDefault="00FC2F1B" w:rsidP="00520523"/>
                          <w:p w14:paraId="0726F9F9" w14:textId="77777777" w:rsidR="00FC2F1B" w:rsidRDefault="00FC2F1B" w:rsidP="00520523"/>
                          <w:p w14:paraId="0726F9FA" w14:textId="77777777" w:rsidR="00FC2F1B" w:rsidRDefault="00FC2F1B" w:rsidP="00520523"/>
                          <w:p w14:paraId="0726F9FB" w14:textId="77777777" w:rsidR="00FC2F1B" w:rsidRDefault="00FC2F1B" w:rsidP="00520523"/>
                          <w:p w14:paraId="0726F9FC" w14:textId="77777777" w:rsidR="00FC2F1B" w:rsidRDefault="00FC2F1B" w:rsidP="00520523"/>
                          <w:p w14:paraId="0726F9FD" w14:textId="77777777" w:rsidR="00FC2F1B" w:rsidRDefault="00FC2F1B" w:rsidP="00520523"/>
                          <w:p w14:paraId="0726F9FE" w14:textId="77777777" w:rsidR="00FC2F1B" w:rsidRDefault="00FC2F1B" w:rsidP="00520523"/>
                          <w:p w14:paraId="0726F9FF" w14:textId="77777777" w:rsidR="00FC2F1B" w:rsidRDefault="00FC2F1B" w:rsidP="00520523"/>
                          <w:p w14:paraId="0726FA00" w14:textId="77777777" w:rsidR="00FC2F1B" w:rsidRDefault="00FC2F1B" w:rsidP="00520523"/>
                          <w:p w14:paraId="0726FA01" w14:textId="77777777" w:rsidR="00FC2F1B" w:rsidRDefault="00FC2F1B" w:rsidP="00520523"/>
                          <w:p w14:paraId="0726FA02" w14:textId="77777777" w:rsidR="00FC2F1B" w:rsidRDefault="00FC2F1B" w:rsidP="00520523"/>
                          <w:p w14:paraId="0726FA03" w14:textId="77777777" w:rsidR="00FC2F1B" w:rsidRDefault="00FC2F1B" w:rsidP="00520523"/>
                          <w:p w14:paraId="0726FA04" w14:textId="77777777" w:rsidR="00FC2F1B" w:rsidRDefault="00FC2F1B" w:rsidP="00520523"/>
                          <w:p w14:paraId="0726FA05" w14:textId="77777777" w:rsidR="00FC2F1B" w:rsidRDefault="00FC2F1B" w:rsidP="00520523"/>
                          <w:p w14:paraId="0726FA06" w14:textId="77777777" w:rsidR="00FC2F1B" w:rsidRDefault="00FC2F1B" w:rsidP="00520523"/>
                          <w:p w14:paraId="0726FA07" w14:textId="77777777" w:rsidR="00FC2F1B" w:rsidRDefault="00FC2F1B" w:rsidP="00520523"/>
                          <w:p w14:paraId="0726FA08" w14:textId="77777777" w:rsidR="00FC2F1B" w:rsidRDefault="00FC2F1B" w:rsidP="00520523"/>
                          <w:p w14:paraId="0726FA09" w14:textId="77777777" w:rsidR="00FC2F1B" w:rsidRDefault="00FC2F1B" w:rsidP="00520523"/>
                          <w:p w14:paraId="0726FA0A" w14:textId="77777777" w:rsidR="00FC2F1B" w:rsidRDefault="00FC2F1B" w:rsidP="00520523"/>
                          <w:p w14:paraId="0726FA0B" w14:textId="77777777" w:rsidR="00FC2F1B" w:rsidRDefault="00FC2F1B" w:rsidP="00520523"/>
                          <w:p w14:paraId="0726FA0C" w14:textId="77777777" w:rsidR="00FC2F1B" w:rsidRDefault="00FC2F1B" w:rsidP="00520523"/>
                          <w:p w14:paraId="0726FA0D" w14:textId="77777777" w:rsidR="00FC2F1B" w:rsidRDefault="00FC2F1B" w:rsidP="00520523"/>
                          <w:p w14:paraId="0726FA0E" w14:textId="77777777" w:rsidR="00FC2F1B" w:rsidRDefault="00FC2F1B" w:rsidP="00520523"/>
                          <w:p w14:paraId="0726FA0F" w14:textId="77777777" w:rsidR="00FC2F1B" w:rsidRDefault="00FC2F1B" w:rsidP="00520523"/>
                          <w:p w14:paraId="0726FA10" w14:textId="77777777" w:rsidR="00FC2F1B" w:rsidRDefault="00FC2F1B" w:rsidP="00520523"/>
                          <w:p w14:paraId="0726FA11" w14:textId="77777777" w:rsidR="00FC2F1B" w:rsidRDefault="00FC2F1B" w:rsidP="00520523"/>
                          <w:p w14:paraId="0726FA12" w14:textId="77777777" w:rsidR="00FC2F1B" w:rsidRDefault="00FC2F1B" w:rsidP="00520523"/>
                          <w:p w14:paraId="0726FA13" w14:textId="77777777" w:rsidR="00FC2F1B" w:rsidRDefault="00FC2F1B" w:rsidP="00520523"/>
                          <w:p w14:paraId="0726FA14" w14:textId="77777777" w:rsidR="00FC2F1B" w:rsidRDefault="00FC2F1B" w:rsidP="00520523"/>
                          <w:p w14:paraId="0726FA15" w14:textId="77777777" w:rsidR="00FC2F1B" w:rsidRDefault="00FC2F1B" w:rsidP="00520523"/>
                          <w:p w14:paraId="0726FA16" w14:textId="77777777" w:rsidR="00FC2F1B" w:rsidRDefault="00FC2F1B" w:rsidP="00520523"/>
                          <w:p w14:paraId="0726FA17" w14:textId="77777777" w:rsidR="00FC2F1B" w:rsidRDefault="00FC2F1B" w:rsidP="00520523"/>
                          <w:p w14:paraId="0726FA18" w14:textId="77777777" w:rsidR="00FC2F1B" w:rsidRDefault="00FC2F1B" w:rsidP="00520523"/>
                          <w:p w14:paraId="0726FA19" w14:textId="77777777" w:rsidR="00FC2F1B" w:rsidRDefault="00FC2F1B" w:rsidP="00520523"/>
                          <w:p w14:paraId="0726FA1A" w14:textId="77777777" w:rsidR="00FC2F1B" w:rsidRDefault="00FC2F1B" w:rsidP="00520523"/>
                          <w:p w14:paraId="0726FA1B" w14:textId="77777777" w:rsidR="00FC2F1B" w:rsidRDefault="00FC2F1B" w:rsidP="00520523"/>
                          <w:p w14:paraId="0726FA1C" w14:textId="77777777" w:rsidR="00FC2F1B" w:rsidRDefault="00FC2F1B" w:rsidP="00520523"/>
                          <w:p w14:paraId="0726FA1D" w14:textId="77777777" w:rsidR="00FC2F1B" w:rsidRDefault="00FC2F1B" w:rsidP="00520523"/>
                          <w:p w14:paraId="0726FA1E" w14:textId="77777777" w:rsidR="00FC2F1B" w:rsidRDefault="00FC2F1B" w:rsidP="00520523"/>
                          <w:p w14:paraId="0726FA1F" w14:textId="77777777" w:rsidR="00FC2F1B" w:rsidRDefault="00FC2F1B" w:rsidP="00520523"/>
                          <w:p w14:paraId="0726FA20" w14:textId="77777777" w:rsidR="00FC2F1B" w:rsidRDefault="00FC2F1B" w:rsidP="00520523"/>
                          <w:p w14:paraId="0726FA21" w14:textId="77777777" w:rsidR="00FC2F1B" w:rsidRDefault="00FC2F1B" w:rsidP="00520523"/>
                          <w:p w14:paraId="0726FA22" w14:textId="77777777" w:rsidR="00FC2F1B" w:rsidRDefault="00FC2F1B" w:rsidP="00520523"/>
                          <w:p w14:paraId="0726FA23" w14:textId="77777777" w:rsidR="00FC2F1B" w:rsidRDefault="00FC2F1B" w:rsidP="00520523"/>
                          <w:p w14:paraId="0726FA24" w14:textId="77777777" w:rsidR="00FC2F1B" w:rsidRDefault="00FC2F1B" w:rsidP="00520523"/>
                          <w:p w14:paraId="0726FA25" w14:textId="77777777" w:rsidR="00FC2F1B" w:rsidRDefault="00FC2F1B" w:rsidP="00520523"/>
                          <w:p w14:paraId="0726FA26" w14:textId="77777777" w:rsidR="00FC2F1B" w:rsidRDefault="00FC2F1B" w:rsidP="00520523"/>
                          <w:p w14:paraId="0726FA27" w14:textId="77777777" w:rsidR="00FC2F1B" w:rsidRDefault="00FC2F1B" w:rsidP="00520523"/>
                          <w:p w14:paraId="0726FA28" w14:textId="77777777" w:rsidR="00FC2F1B" w:rsidRDefault="00FC2F1B" w:rsidP="00520523"/>
                          <w:p w14:paraId="0726FA29" w14:textId="77777777" w:rsidR="00FC2F1B" w:rsidRDefault="00FC2F1B" w:rsidP="00520523"/>
                          <w:p w14:paraId="0726FA2A" w14:textId="77777777" w:rsidR="00FC2F1B" w:rsidRDefault="00FC2F1B" w:rsidP="00520523"/>
                          <w:p w14:paraId="0726FA2B" w14:textId="77777777" w:rsidR="00FC2F1B" w:rsidRDefault="00FC2F1B" w:rsidP="00520523"/>
                          <w:p w14:paraId="0726FA2C" w14:textId="77777777" w:rsidR="00FC2F1B" w:rsidRDefault="00FC2F1B" w:rsidP="00520523"/>
                          <w:p w14:paraId="0726FA2D" w14:textId="77777777" w:rsidR="00FC2F1B" w:rsidRDefault="00FC2F1B" w:rsidP="00520523"/>
                          <w:p w14:paraId="0726FA2E" w14:textId="77777777" w:rsidR="00FC2F1B" w:rsidRDefault="00FC2F1B" w:rsidP="00520523"/>
                          <w:p w14:paraId="0726FA2F" w14:textId="77777777" w:rsidR="00FC2F1B" w:rsidRDefault="00FC2F1B" w:rsidP="00520523"/>
                          <w:p w14:paraId="0726FA30" w14:textId="77777777" w:rsidR="00FC2F1B" w:rsidRDefault="00FC2F1B" w:rsidP="00520523"/>
                          <w:p w14:paraId="0726FA31" w14:textId="77777777" w:rsidR="00FC2F1B" w:rsidRDefault="00FC2F1B" w:rsidP="00520523"/>
                          <w:p w14:paraId="0726FA32" w14:textId="77777777" w:rsidR="00FC2F1B" w:rsidRDefault="00FC2F1B" w:rsidP="00520523"/>
                          <w:p w14:paraId="0726FA33" w14:textId="77777777" w:rsidR="00FC2F1B" w:rsidRDefault="00FC2F1B" w:rsidP="00520523"/>
                          <w:p w14:paraId="0726FA34" w14:textId="77777777" w:rsidR="00FC2F1B" w:rsidRDefault="00FC2F1B" w:rsidP="00520523"/>
                          <w:p w14:paraId="0726FA35" w14:textId="77777777" w:rsidR="00FC2F1B" w:rsidRDefault="00FC2F1B" w:rsidP="00520523"/>
                          <w:p w14:paraId="0726FA36" w14:textId="77777777" w:rsidR="00FC2F1B" w:rsidRDefault="00FC2F1B" w:rsidP="00520523"/>
                          <w:p w14:paraId="0726FA37" w14:textId="77777777" w:rsidR="00FC2F1B" w:rsidRDefault="00FC2F1B" w:rsidP="00520523"/>
                          <w:p w14:paraId="0726FA38" w14:textId="77777777" w:rsidR="00FC2F1B" w:rsidRDefault="00FC2F1B" w:rsidP="00520523"/>
                          <w:p w14:paraId="0726FA39" w14:textId="77777777" w:rsidR="00FC2F1B" w:rsidRDefault="00FC2F1B" w:rsidP="00520523"/>
                          <w:p w14:paraId="0726FA3A" w14:textId="77777777" w:rsidR="00FC2F1B" w:rsidRDefault="00FC2F1B" w:rsidP="00520523"/>
                          <w:p w14:paraId="0726FA3B" w14:textId="77777777" w:rsidR="00FC2F1B" w:rsidRDefault="00FC2F1B" w:rsidP="00520523"/>
                          <w:p w14:paraId="0726FA3C" w14:textId="77777777" w:rsidR="00FC2F1B" w:rsidRDefault="00FC2F1B" w:rsidP="00520523"/>
                          <w:p w14:paraId="0726FA3D" w14:textId="77777777" w:rsidR="00FC2F1B" w:rsidRDefault="00FC2F1B" w:rsidP="00520523"/>
                          <w:p w14:paraId="0726FA3E" w14:textId="77777777" w:rsidR="00FC2F1B" w:rsidRDefault="00FC2F1B" w:rsidP="00520523"/>
                          <w:p w14:paraId="0726FA3F" w14:textId="77777777" w:rsidR="00FC2F1B" w:rsidRDefault="00FC2F1B" w:rsidP="00520523"/>
                          <w:p w14:paraId="0726FA40" w14:textId="77777777" w:rsidR="00FC2F1B" w:rsidRDefault="00FC2F1B" w:rsidP="00520523"/>
                          <w:p w14:paraId="0726FA41" w14:textId="77777777" w:rsidR="00FC2F1B" w:rsidRDefault="00FC2F1B" w:rsidP="00520523"/>
                          <w:p w14:paraId="0726FA42" w14:textId="77777777" w:rsidR="00FC2F1B" w:rsidRDefault="00FC2F1B" w:rsidP="00520523"/>
                          <w:p w14:paraId="0726FA43" w14:textId="77777777" w:rsidR="00FC2F1B" w:rsidRDefault="00FC2F1B" w:rsidP="00520523"/>
                          <w:p w14:paraId="0726FA44" w14:textId="77777777" w:rsidR="00FC2F1B" w:rsidRDefault="00FC2F1B" w:rsidP="00520523"/>
                          <w:p w14:paraId="0726FA45" w14:textId="77777777" w:rsidR="00FC2F1B" w:rsidRDefault="00FC2F1B" w:rsidP="00520523"/>
                          <w:p w14:paraId="0726FA46" w14:textId="77777777" w:rsidR="00FC2F1B" w:rsidRDefault="00FC2F1B" w:rsidP="00520523"/>
                          <w:p w14:paraId="0726FA47" w14:textId="77777777" w:rsidR="00FC2F1B" w:rsidRDefault="00FC2F1B" w:rsidP="00520523"/>
                          <w:p w14:paraId="0726FA48" w14:textId="77777777" w:rsidR="00FC2F1B" w:rsidRDefault="00FC2F1B" w:rsidP="00520523"/>
                          <w:p w14:paraId="0726FA49" w14:textId="77777777" w:rsidR="00FC2F1B" w:rsidRDefault="00FC2F1B" w:rsidP="00520523"/>
                          <w:p w14:paraId="0726FA4A" w14:textId="77777777" w:rsidR="00FC2F1B" w:rsidRDefault="00FC2F1B" w:rsidP="00520523"/>
                          <w:p w14:paraId="0726FA4B" w14:textId="77777777" w:rsidR="00FC2F1B" w:rsidRDefault="00FC2F1B" w:rsidP="00520523"/>
                          <w:p w14:paraId="0726FA4C" w14:textId="77777777" w:rsidR="00FC2F1B" w:rsidRDefault="00FC2F1B" w:rsidP="00520523"/>
                          <w:p w14:paraId="0726FA4D" w14:textId="77777777" w:rsidR="00FC2F1B" w:rsidRDefault="00FC2F1B" w:rsidP="00520523"/>
                          <w:p w14:paraId="0726FA4E" w14:textId="77777777" w:rsidR="00FC2F1B" w:rsidRDefault="00FC2F1B" w:rsidP="00520523"/>
                          <w:p w14:paraId="0726FA4F" w14:textId="77777777" w:rsidR="00FC2F1B" w:rsidRDefault="00FC2F1B" w:rsidP="00520523"/>
                          <w:p w14:paraId="0726FA50" w14:textId="77777777" w:rsidR="00FC2F1B" w:rsidRDefault="00FC2F1B" w:rsidP="00520523"/>
                          <w:p w14:paraId="0726FA51" w14:textId="77777777" w:rsidR="00FC2F1B" w:rsidRDefault="00FC2F1B" w:rsidP="00520523"/>
                          <w:p w14:paraId="0726FA52" w14:textId="77777777" w:rsidR="00FC2F1B" w:rsidRDefault="00FC2F1B" w:rsidP="00520523"/>
                          <w:p w14:paraId="0726FA53" w14:textId="77777777" w:rsidR="00FC2F1B" w:rsidRDefault="00FC2F1B" w:rsidP="00520523"/>
                          <w:p w14:paraId="0726FA54" w14:textId="77777777" w:rsidR="00FC2F1B" w:rsidRDefault="00FC2F1B" w:rsidP="00520523"/>
                          <w:p w14:paraId="0726FA55" w14:textId="77777777" w:rsidR="00FC2F1B" w:rsidRDefault="00FC2F1B" w:rsidP="00520523"/>
                          <w:p w14:paraId="0726FA56" w14:textId="77777777" w:rsidR="00FC2F1B" w:rsidRDefault="00FC2F1B" w:rsidP="00520523"/>
                          <w:p w14:paraId="0726FA57" w14:textId="77777777" w:rsidR="00FC2F1B" w:rsidRDefault="00FC2F1B" w:rsidP="00520523"/>
                          <w:p w14:paraId="0726FA58" w14:textId="77777777" w:rsidR="00FC2F1B" w:rsidRDefault="00FC2F1B" w:rsidP="00520523"/>
                          <w:p w14:paraId="0726FA59" w14:textId="77777777" w:rsidR="00FC2F1B" w:rsidRDefault="00FC2F1B" w:rsidP="00520523"/>
                          <w:p w14:paraId="0726FA5A" w14:textId="77777777" w:rsidR="00FC2F1B" w:rsidRDefault="00FC2F1B" w:rsidP="00520523"/>
                          <w:p w14:paraId="0726FA5B" w14:textId="77777777" w:rsidR="00FC2F1B" w:rsidRDefault="00FC2F1B" w:rsidP="00520523"/>
                          <w:p w14:paraId="0726FA5C" w14:textId="77777777" w:rsidR="00FC2F1B" w:rsidRDefault="00FC2F1B" w:rsidP="00520523"/>
                          <w:p w14:paraId="0726FA5D" w14:textId="77777777" w:rsidR="00FC2F1B" w:rsidRDefault="00FC2F1B" w:rsidP="00520523"/>
                          <w:p w14:paraId="0726FA5E" w14:textId="77777777" w:rsidR="00FC2F1B" w:rsidRDefault="00FC2F1B" w:rsidP="00520523"/>
                          <w:p w14:paraId="0726FA5F" w14:textId="77777777" w:rsidR="00FC2F1B" w:rsidRDefault="00FC2F1B" w:rsidP="00520523"/>
                          <w:p w14:paraId="0726FA60" w14:textId="77777777" w:rsidR="00FC2F1B" w:rsidRDefault="00FC2F1B" w:rsidP="00520523"/>
                          <w:p w14:paraId="0726FA61" w14:textId="77777777" w:rsidR="00FC2F1B" w:rsidRDefault="00FC2F1B" w:rsidP="00520523"/>
                          <w:p w14:paraId="0726FA62" w14:textId="77777777" w:rsidR="00FC2F1B" w:rsidRDefault="00FC2F1B" w:rsidP="00520523"/>
                          <w:p w14:paraId="0726FA63" w14:textId="77777777" w:rsidR="00FC2F1B" w:rsidRDefault="00FC2F1B" w:rsidP="00520523"/>
                          <w:p w14:paraId="0726FA64" w14:textId="77777777" w:rsidR="00FC2F1B" w:rsidRDefault="00FC2F1B" w:rsidP="00520523"/>
                          <w:p w14:paraId="0726FA65" w14:textId="77777777" w:rsidR="00FC2F1B" w:rsidRDefault="00FC2F1B" w:rsidP="00520523"/>
                          <w:p w14:paraId="0726FA66" w14:textId="77777777" w:rsidR="00FC2F1B" w:rsidRDefault="00FC2F1B" w:rsidP="00520523"/>
                          <w:p w14:paraId="0726FA67" w14:textId="77777777" w:rsidR="00FC2F1B" w:rsidRDefault="00FC2F1B" w:rsidP="00520523"/>
                          <w:p w14:paraId="0726FA68" w14:textId="77777777" w:rsidR="00FC2F1B" w:rsidRDefault="00FC2F1B" w:rsidP="00520523"/>
                          <w:p w14:paraId="0726FA69" w14:textId="77777777" w:rsidR="00FC2F1B" w:rsidRDefault="00FC2F1B" w:rsidP="00520523"/>
                          <w:p w14:paraId="0726FA6A" w14:textId="77777777" w:rsidR="00FC2F1B" w:rsidRDefault="00FC2F1B" w:rsidP="00520523"/>
                          <w:p w14:paraId="0726FA6B" w14:textId="77777777" w:rsidR="00FC2F1B" w:rsidRDefault="00FC2F1B" w:rsidP="00520523"/>
                          <w:p w14:paraId="0726FA6C" w14:textId="77777777" w:rsidR="00FC2F1B" w:rsidRDefault="00FC2F1B" w:rsidP="00520523"/>
                          <w:p w14:paraId="0726FA6D" w14:textId="77777777" w:rsidR="00FC2F1B" w:rsidRDefault="00FC2F1B" w:rsidP="00520523"/>
                          <w:p w14:paraId="0726FA6E" w14:textId="77777777" w:rsidR="00FC2F1B" w:rsidRDefault="00FC2F1B" w:rsidP="00520523"/>
                          <w:p w14:paraId="0726FA6F" w14:textId="77777777" w:rsidR="00FC2F1B" w:rsidRDefault="00FC2F1B" w:rsidP="00520523"/>
                          <w:p w14:paraId="0726FA70" w14:textId="77777777" w:rsidR="00FC2F1B" w:rsidRDefault="00FC2F1B" w:rsidP="00520523"/>
                          <w:p w14:paraId="0726FA71" w14:textId="77777777" w:rsidR="00FC2F1B" w:rsidRDefault="00FC2F1B" w:rsidP="00520523"/>
                          <w:p w14:paraId="0726FA72" w14:textId="77777777" w:rsidR="00FC2F1B" w:rsidRDefault="00FC2F1B" w:rsidP="00520523"/>
                          <w:p w14:paraId="0726FA73" w14:textId="77777777" w:rsidR="00FC2F1B" w:rsidRDefault="00FC2F1B" w:rsidP="00520523"/>
                          <w:p w14:paraId="0726FA74" w14:textId="77777777" w:rsidR="00FC2F1B" w:rsidRDefault="00FC2F1B" w:rsidP="00520523"/>
                          <w:p w14:paraId="0726FA75" w14:textId="77777777" w:rsidR="00FC2F1B" w:rsidRDefault="00FC2F1B" w:rsidP="00520523"/>
                          <w:p w14:paraId="0726FA76" w14:textId="77777777" w:rsidR="00FC2F1B" w:rsidRDefault="00FC2F1B" w:rsidP="00520523"/>
                          <w:p w14:paraId="0726FA77" w14:textId="77777777" w:rsidR="00FC2F1B" w:rsidRDefault="00FC2F1B" w:rsidP="00520523"/>
                          <w:p w14:paraId="0726FA78" w14:textId="77777777" w:rsidR="00FC2F1B" w:rsidRDefault="00FC2F1B" w:rsidP="00520523"/>
                          <w:p w14:paraId="0726FA79" w14:textId="77777777" w:rsidR="00FC2F1B" w:rsidRDefault="00FC2F1B" w:rsidP="00520523"/>
                          <w:p w14:paraId="0726FA7A" w14:textId="77777777" w:rsidR="00FC2F1B" w:rsidRDefault="00FC2F1B" w:rsidP="00520523"/>
                          <w:p w14:paraId="0726FA7B" w14:textId="77777777" w:rsidR="00FC2F1B" w:rsidRDefault="00FC2F1B" w:rsidP="00520523"/>
                          <w:p w14:paraId="0726FA7C" w14:textId="77777777" w:rsidR="00FC2F1B" w:rsidRDefault="00FC2F1B" w:rsidP="00520523"/>
                          <w:p w14:paraId="0726FA7D" w14:textId="77777777" w:rsidR="00FC2F1B" w:rsidRDefault="00FC2F1B" w:rsidP="00520523"/>
                          <w:p w14:paraId="0726FA7E" w14:textId="77777777" w:rsidR="00FC2F1B" w:rsidRDefault="00FC2F1B" w:rsidP="00520523"/>
                          <w:p w14:paraId="0726FA7F" w14:textId="77777777" w:rsidR="00FC2F1B" w:rsidRDefault="00FC2F1B" w:rsidP="00520523"/>
                          <w:p w14:paraId="0726FA80" w14:textId="77777777" w:rsidR="00FC2F1B" w:rsidRDefault="00FC2F1B" w:rsidP="00520523"/>
                          <w:p w14:paraId="0726FA81" w14:textId="77777777" w:rsidR="00FC2F1B" w:rsidRDefault="00FC2F1B" w:rsidP="00520523"/>
                          <w:p w14:paraId="0726FA82" w14:textId="77777777" w:rsidR="00FC2F1B" w:rsidRDefault="00FC2F1B" w:rsidP="00520523"/>
                          <w:p w14:paraId="0726FA83" w14:textId="77777777" w:rsidR="00FC2F1B" w:rsidRDefault="00FC2F1B" w:rsidP="00520523"/>
                          <w:p w14:paraId="0726FA84" w14:textId="77777777" w:rsidR="00FC2F1B" w:rsidRDefault="00FC2F1B" w:rsidP="00520523"/>
                          <w:p w14:paraId="0726FA85" w14:textId="77777777" w:rsidR="00FC2F1B" w:rsidRDefault="00FC2F1B" w:rsidP="00520523"/>
                          <w:p w14:paraId="0726FA86" w14:textId="77777777" w:rsidR="00FC2F1B" w:rsidRDefault="00FC2F1B" w:rsidP="00520523"/>
                          <w:p w14:paraId="0726FA87" w14:textId="77777777" w:rsidR="00FC2F1B" w:rsidRDefault="00FC2F1B" w:rsidP="00520523"/>
                          <w:p w14:paraId="0726FA88" w14:textId="77777777" w:rsidR="00FC2F1B" w:rsidRDefault="00FC2F1B" w:rsidP="00520523"/>
                          <w:p w14:paraId="0726FA89" w14:textId="77777777" w:rsidR="00FC2F1B" w:rsidRDefault="00FC2F1B" w:rsidP="00520523"/>
                          <w:p w14:paraId="0726FA8A" w14:textId="77777777" w:rsidR="00FC2F1B" w:rsidRDefault="00FC2F1B" w:rsidP="00520523"/>
                          <w:p w14:paraId="0726FA8B" w14:textId="77777777" w:rsidR="00FC2F1B" w:rsidRDefault="00FC2F1B" w:rsidP="00520523"/>
                          <w:p w14:paraId="0726FA8C" w14:textId="77777777" w:rsidR="00FC2F1B" w:rsidRDefault="00FC2F1B" w:rsidP="00520523"/>
                          <w:p w14:paraId="0726FA8D" w14:textId="77777777" w:rsidR="00FC2F1B" w:rsidRDefault="00FC2F1B" w:rsidP="00520523"/>
                          <w:p w14:paraId="0726FA8E" w14:textId="77777777" w:rsidR="00FC2F1B" w:rsidRDefault="00FC2F1B" w:rsidP="00520523"/>
                          <w:p w14:paraId="0726FA8F" w14:textId="77777777" w:rsidR="00FC2F1B" w:rsidRDefault="00FC2F1B" w:rsidP="00520523"/>
                          <w:p w14:paraId="0726FA90" w14:textId="77777777" w:rsidR="00FC2F1B" w:rsidRDefault="00FC2F1B" w:rsidP="00520523"/>
                          <w:p w14:paraId="0726FA91" w14:textId="77777777" w:rsidR="00FC2F1B" w:rsidRDefault="00FC2F1B" w:rsidP="00520523"/>
                          <w:p w14:paraId="0726FA92" w14:textId="77777777" w:rsidR="00FC2F1B" w:rsidRDefault="00FC2F1B" w:rsidP="00520523"/>
                          <w:p w14:paraId="0726FA93" w14:textId="77777777" w:rsidR="00FC2F1B" w:rsidRDefault="00FC2F1B" w:rsidP="00520523"/>
                          <w:p w14:paraId="0726FA94" w14:textId="77777777" w:rsidR="00FC2F1B" w:rsidRDefault="00FC2F1B" w:rsidP="00520523"/>
                          <w:p w14:paraId="0726FA95" w14:textId="77777777" w:rsidR="00FC2F1B" w:rsidRDefault="00FC2F1B" w:rsidP="00520523"/>
                          <w:p w14:paraId="0726FA96" w14:textId="77777777" w:rsidR="00FC2F1B" w:rsidRDefault="00FC2F1B" w:rsidP="00520523"/>
                          <w:p w14:paraId="0726FA97" w14:textId="77777777" w:rsidR="00FC2F1B" w:rsidRDefault="00FC2F1B" w:rsidP="00520523"/>
                          <w:p w14:paraId="0726FA98" w14:textId="77777777" w:rsidR="00FC2F1B" w:rsidRDefault="00FC2F1B" w:rsidP="00520523"/>
                          <w:p w14:paraId="0726FA99" w14:textId="77777777" w:rsidR="00FC2F1B" w:rsidRDefault="00FC2F1B" w:rsidP="00520523"/>
                          <w:p w14:paraId="0726FA9A" w14:textId="77777777" w:rsidR="00FC2F1B" w:rsidRDefault="00FC2F1B" w:rsidP="00520523"/>
                          <w:p w14:paraId="0726FA9B" w14:textId="77777777" w:rsidR="00FC2F1B" w:rsidRDefault="00FC2F1B" w:rsidP="00520523"/>
                          <w:p w14:paraId="0726FA9C" w14:textId="77777777" w:rsidR="00FC2F1B" w:rsidRDefault="00FC2F1B" w:rsidP="00520523"/>
                          <w:p w14:paraId="0726FA9D" w14:textId="77777777" w:rsidR="00FC2F1B" w:rsidRDefault="00FC2F1B" w:rsidP="00520523"/>
                          <w:p w14:paraId="0726FA9E" w14:textId="77777777" w:rsidR="00FC2F1B" w:rsidRDefault="00FC2F1B" w:rsidP="00520523"/>
                          <w:p w14:paraId="0726FA9F" w14:textId="77777777" w:rsidR="00FC2F1B" w:rsidRDefault="00FC2F1B" w:rsidP="00520523"/>
                          <w:p w14:paraId="0726FAA0" w14:textId="77777777" w:rsidR="00FC2F1B" w:rsidRDefault="00FC2F1B" w:rsidP="00520523"/>
                          <w:p w14:paraId="0726FAA1" w14:textId="77777777" w:rsidR="00FC2F1B" w:rsidRDefault="00FC2F1B" w:rsidP="00520523"/>
                          <w:p w14:paraId="0726FAA2" w14:textId="77777777" w:rsidR="00FC2F1B" w:rsidRDefault="00FC2F1B" w:rsidP="00520523"/>
                          <w:p w14:paraId="0726FAA3" w14:textId="77777777" w:rsidR="00FC2F1B" w:rsidRDefault="00FC2F1B" w:rsidP="00520523"/>
                          <w:p w14:paraId="0726FAA4" w14:textId="77777777" w:rsidR="00FC2F1B" w:rsidRDefault="00FC2F1B" w:rsidP="00520523"/>
                          <w:p w14:paraId="0726FAA5" w14:textId="77777777" w:rsidR="00FC2F1B" w:rsidRDefault="00FC2F1B" w:rsidP="00520523"/>
                          <w:p w14:paraId="0726FAA6" w14:textId="77777777" w:rsidR="00FC2F1B" w:rsidRDefault="00FC2F1B" w:rsidP="00520523"/>
                          <w:p w14:paraId="0726FAA7" w14:textId="77777777" w:rsidR="00FC2F1B" w:rsidRDefault="00FC2F1B" w:rsidP="00520523"/>
                          <w:p w14:paraId="0726FAA8" w14:textId="77777777" w:rsidR="00FC2F1B" w:rsidRDefault="00FC2F1B" w:rsidP="00520523"/>
                          <w:p w14:paraId="0726FAA9" w14:textId="77777777" w:rsidR="00FC2F1B" w:rsidRDefault="00FC2F1B" w:rsidP="00520523"/>
                          <w:p w14:paraId="0726FAAA" w14:textId="77777777" w:rsidR="00FC2F1B" w:rsidRDefault="00FC2F1B" w:rsidP="00520523"/>
                          <w:p w14:paraId="0726FAAB" w14:textId="77777777" w:rsidR="00FC2F1B" w:rsidRDefault="00FC2F1B" w:rsidP="00520523"/>
                          <w:p w14:paraId="0726FAAC" w14:textId="77777777" w:rsidR="00FC2F1B" w:rsidRDefault="00FC2F1B" w:rsidP="00520523"/>
                          <w:p w14:paraId="0726FAAD" w14:textId="77777777" w:rsidR="00FC2F1B" w:rsidRDefault="00FC2F1B" w:rsidP="00520523"/>
                          <w:p w14:paraId="0726FAAE" w14:textId="77777777" w:rsidR="00FC2F1B" w:rsidRDefault="00FC2F1B" w:rsidP="00520523"/>
                          <w:p w14:paraId="0726FAAF" w14:textId="77777777" w:rsidR="00FC2F1B" w:rsidRDefault="00FC2F1B" w:rsidP="00520523"/>
                          <w:p w14:paraId="0726FAB0" w14:textId="77777777" w:rsidR="00FC2F1B" w:rsidRDefault="00FC2F1B" w:rsidP="00520523"/>
                          <w:p w14:paraId="0726FAB1" w14:textId="77777777" w:rsidR="00FC2F1B" w:rsidRDefault="00FC2F1B" w:rsidP="00520523"/>
                          <w:p w14:paraId="0726FAB2" w14:textId="77777777" w:rsidR="00FC2F1B" w:rsidRDefault="00FC2F1B" w:rsidP="00520523"/>
                          <w:p w14:paraId="0726FAB3" w14:textId="77777777" w:rsidR="00FC2F1B" w:rsidRDefault="00FC2F1B" w:rsidP="00520523"/>
                          <w:p w14:paraId="0726FAB4" w14:textId="77777777" w:rsidR="00FC2F1B" w:rsidRDefault="00FC2F1B" w:rsidP="00520523"/>
                          <w:p w14:paraId="0726FAB5" w14:textId="77777777" w:rsidR="00FC2F1B" w:rsidRDefault="00FC2F1B" w:rsidP="00520523"/>
                          <w:p w14:paraId="0726FAB6" w14:textId="77777777" w:rsidR="00FC2F1B" w:rsidRDefault="00FC2F1B" w:rsidP="00520523"/>
                          <w:p w14:paraId="0726FAB7" w14:textId="77777777" w:rsidR="00FC2F1B" w:rsidRDefault="00FC2F1B" w:rsidP="00520523"/>
                          <w:p w14:paraId="0726FAB8" w14:textId="77777777" w:rsidR="00FC2F1B" w:rsidRDefault="00FC2F1B" w:rsidP="00520523"/>
                          <w:p w14:paraId="0726FAB9" w14:textId="77777777" w:rsidR="00FC2F1B" w:rsidRDefault="00FC2F1B" w:rsidP="00520523"/>
                          <w:p w14:paraId="0726FABA" w14:textId="77777777" w:rsidR="00FC2F1B" w:rsidRDefault="00FC2F1B" w:rsidP="00520523"/>
                          <w:p w14:paraId="0726FABB" w14:textId="77777777" w:rsidR="00FC2F1B" w:rsidRDefault="00FC2F1B" w:rsidP="00520523"/>
                          <w:p w14:paraId="0726FABC" w14:textId="77777777" w:rsidR="00FC2F1B" w:rsidRDefault="00FC2F1B" w:rsidP="00520523"/>
                          <w:p w14:paraId="0726FABD" w14:textId="77777777" w:rsidR="00FC2F1B" w:rsidRDefault="00FC2F1B" w:rsidP="00520523"/>
                          <w:p w14:paraId="0726FABE" w14:textId="77777777" w:rsidR="00FC2F1B" w:rsidRDefault="00FC2F1B" w:rsidP="00520523"/>
                          <w:p w14:paraId="0726FABF" w14:textId="77777777" w:rsidR="00FC2F1B" w:rsidRDefault="00FC2F1B" w:rsidP="00520523"/>
                          <w:p w14:paraId="0726FAC0" w14:textId="77777777" w:rsidR="00FC2F1B" w:rsidRDefault="00FC2F1B" w:rsidP="00520523"/>
                          <w:p w14:paraId="0726FAC1" w14:textId="77777777" w:rsidR="00FC2F1B" w:rsidRDefault="00FC2F1B" w:rsidP="00520523"/>
                          <w:p w14:paraId="0726FAC2" w14:textId="77777777" w:rsidR="00FC2F1B" w:rsidRDefault="00FC2F1B" w:rsidP="00520523"/>
                          <w:p w14:paraId="0726FAC3" w14:textId="77777777" w:rsidR="00FC2F1B" w:rsidRDefault="00FC2F1B" w:rsidP="00520523"/>
                          <w:p w14:paraId="0726FAC4" w14:textId="77777777" w:rsidR="00FC2F1B" w:rsidRDefault="00FC2F1B" w:rsidP="00520523"/>
                          <w:p w14:paraId="0726FAC5" w14:textId="77777777" w:rsidR="00FC2F1B" w:rsidRDefault="00FC2F1B" w:rsidP="00520523"/>
                          <w:p w14:paraId="0726FAC6" w14:textId="77777777" w:rsidR="00FC2F1B" w:rsidRDefault="00FC2F1B" w:rsidP="00520523"/>
                          <w:p w14:paraId="0726FAC7" w14:textId="77777777" w:rsidR="00FC2F1B" w:rsidRDefault="00FC2F1B" w:rsidP="00520523"/>
                          <w:p w14:paraId="0726FAC8" w14:textId="77777777" w:rsidR="00FC2F1B" w:rsidRDefault="00FC2F1B" w:rsidP="00520523"/>
                          <w:p w14:paraId="0726FAC9" w14:textId="77777777" w:rsidR="00FC2F1B" w:rsidRDefault="00FC2F1B" w:rsidP="00520523"/>
                          <w:p w14:paraId="0726FACA" w14:textId="77777777" w:rsidR="00FC2F1B" w:rsidRDefault="00FC2F1B" w:rsidP="00520523"/>
                          <w:p w14:paraId="0726FACB" w14:textId="77777777" w:rsidR="00FC2F1B" w:rsidRDefault="00FC2F1B" w:rsidP="00520523"/>
                          <w:p w14:paraId="0726FACC" w14:textId="77777777" w:rsidR="00FC2F1B" w:rsidRDefault="00FC2F1B" w:rsidP="00520523"/>
                          <w:p w14:paraId="0726FACD" w14:textId="77777777" w:rsidR="00FC2F1B" w:rsidRDefault="00FC2F1B" w:rsidP="00520523"/>
                          <w:p w14:paraId="0726FACE" w14:textId="77777777" w:rsidR="00FC2F1B" w:rsidRDefault="00FC2F1B" w:rsidP="00520523"/>
                          <w:p w14:paraId="0726FACF" w14:textId="77777777" w:rsidR="00FC2F1B" w:rsidRDefault="00FC2F1B" w:rsidP="00520523"/>
                          <w:p w14:paraId="0726FAD0" w14:textId="77777777" w:rsidR="00FC2F1B" w:rsidRDefault="00FC2F1B" w:rsidP="00520523"/>
                          <w:p w14:paraId="0726FAD1" w14:textId="77777777" w:rsidR="00FC2F1B" w:rsidRDefault="00FC2F1B" w:rsidP="00520523"/>
                          <w:p w14:paraId="0726FAD2" w14:textId="77777777" w:rsidR="00FC2F1B" w:rsidRDefault="00FC2F1B" w:rsidP="00520523"/>
                          <w:p w14:paraId="0726FAD3" w14:textId="77777777" w:rsidR="00FC2F1B" w:rsidRDefault="00FC2F1B" w:rsidP="00520523"/>
                          <w:p w14:paraId="0726FAD4" w14:textId="77777777" w:rsidR="00FC2F1B" w:rsidRDefault="00FC2F1B" w:rsidP="00520523"/>
                          <w:p w14:paraId="0726FAD5" w14:textId="77777777" w:rsidR="00FC2F1B" w:rsidRDefault="00FC2F1B" w:rsidP="00520523"/>
                          <w:p w14:paraId="0726FAD6" w14:textId="77777777" w:rsidR="00FC2F1B" w:rsidRDefault="00FC2F1B" w:rsidP="00520523"/>
                          <w:p w14:paraId="0726FAD7" w14:textId="77777777" w:rsidR="00FC2F1B" w:rsidRDefault="00FC2F1B" w:rsidP="00520523"/>
                          <w:p w14:paraId="0726FAD8" w14:textId="77777777" w:rsidR="00FC2F1B" w:rsidRDefault="00FC2F1B" w:rsidP="00520523"/>
                          <w:p w14:paraId="0726FAD9" w14:textId="77777777" w:rsidR="00FC2F1B" w:rsidRDefault="00FC2F1B" w:rsidP="00520523"/>
                          <w:p w14:paraId="0726FADA" w14:textId="77777777" w:rsidR="00FC2F1B" w:rsidRDefault="00FC2F1B" w:rsidP="00520523"/>
                          <w:p w14:paraId="0726FADB" w14:textId="77777777" w:rsidR="00FC2F1B" w:rsidRDefault="00FC2F1B" w:rsidP="00520523"/>
                          <w:p w14:paraId="0726FADC" w14:textId="77777777" w:rsidR="00FC2F1B" w:rsidRDefault="00FC2F1B" w:rsidP="00520523"/>
                          <w:p w14:paraId="0726FADD" w14:textId="77777777" w:rsidR="00FC2F1B" w:rsidRDefault="00FC2F1B" w:rsidP="00520523"/>
                          <w:p w14:paraId="0726FADE" w14:textId="77777777" w:rsidR="00FC2F1B" w:rsidRDefault="00FC2F1B" w:rsidP="00520523"/>
                          <w:p w14:paraId="0726FADF" w14:textId="77777777" w:rsidR="00FC2F1B" w:rsidRDefault="00FC2F1B" w:rsidP="00520523"/>
                          <w:p w14:paraId="0726FAE0" w14:textId="77777777" w:rsidR="00FC2F1B" w:rsidRDefault="00FC2F1B" w:rsidP="00520523"/>
                          <w:p w14:paraId="0726FAE1" w14:textId="77777777" w:rsidR="00FC2F1B" w:rsidRDefault="00FC2F1B" w:rsidP="00520523"/>
                          <w:p w14:paraId="0726FAE2" w14:textId="77777777" w:rsidR="00FC2F1B" w:rsidRDefault="00FC2F1B" w:rsidP="00520523"/>
                          <w:p w14:paraId="0726FAE3" w14:textId="77777777" w:rsidR="00FC2F1B" w:rsidRDefault="00FC2F1B" w:rsidP="00520523"/>
                          <w:p w14:paraId="0726FAE4" w14:textId="77777777" w:rsidR="00FC2F1B" w:rsidRDefault="00FC2F1B" w:rsidP="00520523"/>
                          <w:p w14:paraId="0726FAE5" w14:textId="77777777" w:rsidR="00FC2F1B" w:rsidRDefault="00FC2F1B" w:rsidP="00520523"/>
                          <w:p w14:paraId="0726FAE6" w14:textId="77777777" w:rsidR="00FC2F1B" w:rsidRDefault="00FC2F1B" w:rsidP="00520523"/>
                          <w:p w14:paraId="0726FAE7" w14:textId="77777777" w:rsidR="00FC2F1B" w:rsidRDefault="00FC2F1B" w:rsidP="00520523"/>
                          <w:p w14:paraId="0726FAE8" w14:textId="77777777" w:rsidR="00FC2F1B" w:rsidRDefault="00FC2F1B" w:rsidP="00520523"/>
                          <w:p w14:paraId="0726FAE9" w14:textId="77777777" w:rsidR="00FC2F1B" w:rsidRDefault="00FC2F1B" w:rsidP="00520523"/>
                          <w:p w14:paraId="0726FAEA" w14:textId="77777777" w:rsidR="00FC2F1B" w:rsidRDefault="00FC2F1B" w:rsidP="00520523"/>
                          <w:p w14:paraId="0726FAEB" w14:textId="77777777" w:rsidR="00FC2F1B" w:rsidRDefault="00FC2F1B" w:rsidP="00520523"/>
                          <w:p w14:paraId="0726FAEC" w14:textId="77777777" w:rsidR="00FC2F1B" w:rsidRDefault="00FC2F1B" w:rsidP="00520523"/>
                          <w:p w14:paraId="0726FAED" w14:textId="77777777" w:rsidR="00FC2F1B" w:rsidRDefault="00FC2F1B" w:rsidP="00520523"/>
                          <w:p w14:paraId="0726FAEE" w14:textId="77777777" w:rsidR="00FC2F1B" w:rsidRDefault="00FC2F1B" w:rsidP="00520523"/>
                          <w:p w14:paraId="0726FAEF" w14:textId="77777777" w:rsidR="00FC2F1B" w:rsidRDefault="00FC2F1B" w:rsidP="00520523"/>
                          <w:p w14:paraId="0726FAF0" w14:textId="77777777" w:rsidR="00FC2F1B" w:rsidRDefault="00FC2F1B" w:rsidP="00520523"/>
                          <w:p w14:paraId="0726FAF1" w14:textId="77777777" w:rsidR="00FC2F1B" w:rsidRDefault="00FC2F1B" w:rsidP="00520523"/>
                          <w:p w14:paraId="0726FAF2" w14:textId="77777777" w:rsidR="00FC2F1B" w:rsidRDefault="00FC2F1B" w:rsidP="00520523"/>
                          <w:p w14:paraId="0726FAF3" w14:textId="77777777" w:rsidR="00FC2F1B" w:rsidRDefault="00FC2F1B" w:rsidP="00520523"/>
                          <w:p w14:paraId="0726FAF4" w14:textId="77777777" w:rsidR="00FC2F1B" w:rsidRDefault="00FC2F1B" w:rsidP="00520523"/>
                          <w:p w14:paraId="0726FAF5" w14:textId="77777777" w:rsidR="00FC2F1B" w:rsidRDefault="00FC2F1B" w:rsidP="00520523"/>
                          <w:p w14:paraId="0726FAF6" w14:textId="77777777" w:rsidR="00FC2F1B" w:rsidRDefault="00FC2F1B" w:rsidP="00520523"/>
                          <w:p w14:paraId="0726FAF7" w14:textId="77777777" w:rsidR="00FC2F1B" w:rsidRDefault="00FC2F1B" w:rsidP="00520523"/>
                          <w:p w14:paraId="0726FAF8" w14:textId="77777777" w:rsidR="00FC2F1B" w:rsidRDefault="00FC2F1B" w:rsidP="00520523"/>
                          <w:p w14:paraId="0726FAF9" w14:textId="77777777" w:rsidR="00FC2F1B" w:rsidRDefault="00FC2F1B" w:rsidP="00520523"/>
                          <w:p w14:paraId="0726FAFA" w14:textId="77777777" w:rsidR="00FC2F1B" w:rsidRDefault="00FC2F1B" w:rsidP="00520523"/>
                          <w:p w14:paraId="0726FAFB" w14:textId="77777777" w:rsidR="00FC2F1B" w:rsidRDefault="00FC2F1B" w:rsidP="00520523"/>
                          <w:p w14:paraId="0726FAFC" w14:textId="77777777" w:rsidR="00FC2F1B" w:rsidRDefault="00FC2F1B" w:rsidP="00520523"/>
                          <w:p w14:paraId="0726FAFD" w14:textId="77777777" w:rsidR="00FC2F1B" w:rsidRDefault="00FC2F1B" w:rsidP="00520523"/>
                          <w:p w14:paraId="0726FAFE" w14:textId="77777777" w:rsidR="00FC2F1B" w:rsidRDefault="00FC2F1B" w:rsidP="00520523"/>
                          <w:p w14:paraId="0726FAFF" w14:textId="77777777" w:rsidR="00FC2F1B" w:rsidRDefault="00FC2F1B" w:rsidP="00520523"/>
                          <w:p w14:paraId="0726FB00" w14:textId="77777777" w:rsidR="00FC2F1B" w:rsidRDefault="00FC2F1B" w:rsidP="00520523"/>
                          <w:p w14:paraId="0726FB01" w14:textId="77777777" w:rsidR="00FC2F1B" w:rsidRDefault="00FC2F1B" w:rsidP="00520523"/>
                          <w:p w14:paraId="0726FB02" w14:textId="77777777" w:rsidR="00FC2F1B" w:rsidRDefault="00FC2F1B" w:rsidP="00520523"/>
                          <w:p w14:paraId="0726FB03" w14:textId="77777777" w:rsidR="00FC2F1B" w:rsidRDefault="00FC2F1B" w:rsidP="00520523"/>
                          <w:p w14:paraId="0726FB04" w14:textId="77777777" w:rsidR="00FC2F1B" w:rsidRDefault="00FC2F1B" w:rsidP="00520523"/>
                          <w:p w14:paraId="0726FB05" w14:textId="77777777" w:rsidR="00FC2F1B" w:rsidRDefault="00FC2F1B" w:rsidP="00520523"/>
                          <w:p w14:paraId="0726FB06" w14:textId="77777777" w:rsidR="00FC2F1B" w:rsidRDefault="00FC2F1B" w:rsidP="00520523"/>
                          <w:p w14:paraId="0726FB07" w14:textId="77777777" w:rsidR="00FC2F1B" w:rsidRDefault="00FC2F1B" w:rsidP="00520523"/>
                          <w:p w14:paraId="0726FB08" w14:textId="77777777" w:rsidR="00FC2F1B" w:rsidRDefault="00FC2F1B" w:rsidP="00520523"/>
                          <w:p w14:paraId="0726FB09" w14:textId="77777777" w:rsidR="00FC2F1B" w:rsidRDefault="00FC2F1B" w:rsidP="00520523"/>
                          <w:p w14:paraId="0726FB0A" w14:textId="77777777" w:rsidR="00FC2F1B" w:rsidRDefault="00FC2F1B" w:rsidP="00520523"/>
                          <w:p w14:paraId="0726FB0B" w14:textId="77777777" w:rsidR="00FC2F1B" w:rsidRDefault="00FC2F1B" w:rsidP="00520523"/>
                          <w:p w14:paraId="0726FB0C" w14:textId="77777777" w:rsidR="00FC2F1B" w:rsidRDefault="00FC2F1B" w:rsidP="00520523"/>
                          <w:p w14:paraId="0726FB0D" w14:textId="77777777" w:rsidR="00FC2F1B" w:rsidRDefault="00FC2F1B" w:rsidP="00520523"/>
                          <w:p w14:paraId="0726FB0E" w14:textId="77777777" w:rsidR="00FC2F1B" w:rsidRDefault="00FC2F1B" w:rsidP="00520523"/>
                          <w:p w14:paraId="0726FB0F" w14:textId="77777777" w:rsidR="00FC2F1B" w:rsidRDefault="00FC2F1B" w:rsidP="00520523"/>
                          <w:p w14:paraId="0726FB10" w14:textId="77777777" w:rsidR="00FC2F1B" w:rsidRDefault="00FC2F1B" w:rsidP="00520523"/>
                          <w:p w14:paraId="0726FB11" w14:textId="77777777" w:rsidR="00FC2F1B" w:rsidRDefault="00FC2F1B" w:rsidP="00520523"/>
                          <w:p w14:paraId="0726FB12" w14:textId="77777777" w:rsidR="00FC2F1B" w:rsidRDefault="00FC2F1B" w:rsidP="00520523"/>
                          <w:p w14:paraId="0726FB13" w14:textId="77777777" w:rsidR="00FC2F1B" w:rsidRDefault="00FC2F1B" w:rsidP="00520523"/>
                          <w:p w14:paraId="0726FB14" w14:textId="77777777" w:rsidR="00FC2F1B" w:rsidRDefault="00FC2F1B" w:rsidP="00520523"/>
                          <w:p w14:paraId="0726FB15" w14:textId="77777777" w:rsidR="00FC2F1B" w:rsidRDefault="00FC2F1B" w:rsidP="00520523"/>
                          <w:p w14:paraId="0726FB16" w14:textId="77777777" w:rsidR="00FC2F1B" w:rsidRDefault="00FC2F1B" w:rsidP="00520523"/>
                          <w:p w14:paraId="0726FB17" w14:textId="77777777" w:rsidR="00FC2F1B" w:rsidRDefault="00FC2F1B" w:rsidP="00520523"/>
                          <w:p w14:paraId="0726FB18" w14:textId="77777777" w:rsidR="00FC2F1B" w:rsidRDefault="00FC2F1B" w:rsidP="00520523"/>
                          <w:p w14:paraId="0726FB19" w14:textId="77777777" w:rsidR="00FC2F1B" w:rsidRDefault="00FC2F1B" w:rsidP="00520523"/>
                          <w:p w14:paraId="0726FB1A" w14:textId="77777777" w:rsidR="00FC2F1B" w:rsidRDefault="00FC2F1B" w:rsidP="00520523"/>
                          <w:p w14:paraId="0726FB1B" w14:textId="77777777" w:rsidR="00FC2F1B" w:rsidRDefault="00FC2F1B" w:rsidP="00520523"/>
                          <w:p w14:paraId="0726FB1C" w14:textId="77777777" w:rsidR="00FC2F1B" w:rsidRDefault="00FC2F1B" w:rsidP="00520523"/>
                          <w:p w14:paraId="0726FB1D" w14:textId="77777777" w:rsidR="00FC2F1B" w:rsidRDefault="00FC2F1B" w:rsidP="00520523"/>
                          <w:p w14:paraId="0726FB1E" w14:textId="77777777" w:rsidR="00FC2F1B" w:rsidRDefault="00FC2F1B" w:rsidP="00520523"/>
                          <w:p w14:paraId="0726FB1F" w14:textId="77777777" w:rsidR="00FC2F1B" w:rsidRDefault="00FC2F1B" w:rsidP="00520523"/>
                          <w:p w14:paraId="0726FB20" w14:textId="77777777" w:rsidR="00FC2F1B" w:rsidRDefault="00FC2F1B" w:rsidP="00520523"/>
                          <w:p w14:paraId="0726FB21" w14:textId="77777777" w:rsidR="00FC2F1B" w:rsidRDefault="00FC2F1B" w:rsidP="00520523"/>
                          <w:p w14:paraId="0726FB22" w14:textId="77777777" w:rsidR="00FC2F1B" w:rsidRDefault="00FC2F1B" w:rsidP="00520523"/>
                          <w:p w14:paraId="0726FB23" w14:textId="77777777" w:rsidR="00FC2F1B" w:rsidRDefault="00FC2F1B" w:rsidP="00520523"/>
                          <w:p w14:paraId="0726FB24" w14:textId="77777777" w:rsidR="00FC2F1B" w:rsidRDefault="00FC2F1B" w:rsidP="00520523"/>
                          <w:p w14:paraId="0726FB25" w14:textId="77777777" w:rsidR="00FC2F1B" w:rsidRDefault="00FC2F1B" w:rsidP="00520523"/>
                          <w:p w14:paraId="0726FB26" w14:textId="77777777" w:rsidR="00FC2F1B" w:rsidRDefault="00FC2F1B" w:rsidP="00520523"/>
                          <w:p w14:paraId="0726FB27" w14:textId="77777777" w:rsidR="00FC2F1B" w:rsidRDefault="00FC2F1B" w:rsidP="00520523"/>
                          <w:p w14:paraId="0726FB28" w14:textId="77777777" w:rsidR="00FC2F1B" w:rsidRDefault="00FC2F1B" w:rsidP="00520523"/>
                          <w:p w14:paraId="0726FB29" w14:textId="77777777" w:rsidR="00FC2F1B" w:rsidRDefault="00FC2F1B" w:rsidP="00520523"/>
                          <w:p w14:paraId="0726FB2A" w14:textId="77777777" w:rsidR="00FC2F1B" w:rsidRDefault="00FC2F1B" w:rsidP="00520523"/>
                          <w:p w14:paraId="0726FB2B" w14:textId="77777777" w:rsidR="00FC2F1B" w:rsidRDefault="00FC2F1B" w:rsidP="00520523"/>
                          <w:p w14:paraId="0726FB2C" w14:textId="77777777" w:rsidR="00FC2F1B" w:rsidRDefault="00FC2F1B" w:rsidP="00520523"/>
                          <w:p w14:paraId="0726FB2D" w14:textId="77777777" w:rsidR="00FC2F1B" w:rsidRDefault="00FC2F1B" w:rsidP="00520523"/>
                          <w:p w14:paraId="0726FB2E" w14:textId="77777777" w:rsidR="00FC2F1B" w:rsidRDefault="00FC2F1B" w:rsidP="00520523"/>
                          <w:p w14:paraId="0726FB2F" w14:textId="77777777" w:rsidR="00FC2F1B" w:rsidRDefault="00FC2F1B" w:rsidP="00520523"/>
                          <w:p w14:paraId="0726FB30" w14:textId="77777777" w:rsidR="00FC2F1B" w:rsidRDefault="00FC2F1B" w:rsidP="00520523"/>
                          <w:p w14:paraId="0726FB31" w14:textId="77777777" w:rsidR="00FC2F1B" w:rsidRDefault="00FC2F1B" w:rsidP="00520523"/>
                          <w:p w14:paraId="0726FB32" w14:textId="77777777" w:rsidR="00FC2F1B" w:rsidRDefault="00FC2F1B" w:rsidP="00520523"/>
                          <w:p w14:paraId="0726FB33" w14:textId="77777777" w:rsidR="00FC2F1B" w:rsidRDefault="00FC2F1B" w:rsidP="00520523"/>
                          <w:p w14:paraId="0726FB34" w14:textId="77777777" w:rsidR="00FC2F1B" w:rsidRDefault="00FC2F1B" w:rsidP="00520523"/>
                          <w:p w14:paraId="0726FB35" w14:textId="77777777" w:rsidR="00FC2F1B" w:rsidRDefault="00FC2F1B" w:rsidP="00520523"/>
                          <w:p w14:paraId="0726FB36" w14:textId="77777777" w:rsidR="00FC2F1B" w:rsidRDefault="00FC2F1B" w:rsidP="00520523"/>
                          <w:p w14:paraId="0726FB37" w14:textId="77777777" w:rsidR="00FC2F1B" w:rsidRDefault="00FC2F1B" w:rsidP="00520523"/>
                          <w:p w14:paraId="0726FB38" w14:textId="77777777" w:rsidR="00FC2F1B" w:rsidRDefault="00FC2F1B" w:rsidP="00520523"/>
                          <w:p w14:paraId="0726FB39" w14:textId="77777777" w:rsidR="00FC2F1B" w:rsidRDefault="00FC2F1B" w:rsidP="00520523"/>
                          <w:p w14:paraId="0726FB3A" w14:textId="77777777" w:rsidR="00FC2F1B" w:rsidRDefault="00FC2F1B" w:rsidP="00520523"/>
                          <w:p w14:paraId="0726FB3B" w14:textId="77777777" w:rsidR="00FC2F1B" w:rsidRDefault="00FC2F1B" w:rsidP="00520523"/>
                          <w:p w14:paraId="0726FB3C" w14:textId="77777777" w:rsidR="00FC2F1B" w:rsidRDefault="00FC2F1B" w:rsidP="00520523"/>
                          <w:p w14:paraId="0726FB3D" w14:textId="77777777" w:rsidR="00FC2F1B" w:rsidRDefault="00FC2F1B" w:rsidP="00520523"/>
                          <w:p w14:paraId="0726FB3E" w14:textId="77777777" w:rsidR="00FC2F1B" w:rsidRDefault="00FC2F1B" w:rsidP="00520523"/>
                          <w:p w14:paraId="0726FB3F" w14:textId="77777777" w:rsidR="00FC2F1B" w:rsidRDefault="00FC2F1B" w:rsidP="00520523"/>
                          <w:p w14:paraId="0726FB40" w14:textId="77777777" w:rsidR="00FC2F1B" w:rsidRDefault="00FC2F1B" w:rsidP="00520523"/>
                          <w:p w14:paraId="0726FB41" w14:textId="77777777" w:rsidR="00FC2F1B" w:rsidRDefault="00FC2F1B" w:rsidP="00520523"/>
                          <w:p w14:paraId="0726FB42" w14:textId="77777777" w:rsidR="00FC2F1B" w:rsidRDefault="00FC2F1B" w:rsidP="00520523"/>
                          <w:p w14:paraId="0726FB43" w14:textId="77777777" w:rsidR="00FC2F1B" w:rsidRDefault="00FC2F1B" w:rsidP="00520523"/>
                          <w:p w14:paraId="0726FB44" w14:textId="77777777" w:rsidR="00FC2F1B" w:rsidRDefault="00FC2F1B" w:rsidP="00520523"/>
                          <w:p w14:paraId="0726FB45" w14:textId="77777777" w:rsidR="00FC2F1B" w:rsidRDefault="00FC2F1B" w:rsidP="00520523"/>
                          <w:p w14:paraId="0726FB46" w14:textId="77777777" w:rsidR="00FC2F1B" w:rsidRDefault="00FC2F1B" w:rsidP="00520523"/>
                          <w:p w14:paraId="0726FB47" w14:textId="77777777" w:rsidR="00FC2F1B" w:rsidRDefault="00FC2F1B" w:rsidP="00520523"/>
                          <w:p w14:paraId="0726FB48" w14:textId="77777777" w:rsidR="00FC2F1B" w:rsidRDefault="00FC2F1B" w:rsidP="00520523"/>
                          <w:p w14:paraId="0726FB49" w14:textId="77777777" w:rsidR="00FC2F1B" w:rsidRDefault="00FC2F1B" w:rsidP="00520523"/>
                          <w:p w14:paraId="0726FB4A" w14:textId="77777777" w:rsidR="00FC2F1B" w:rsidRDefault="00FC2F1B" w:rsidP="00520523"/>
                          <w:p w14:paraId="0726FB4B" w14:textId="77777777" w:rsidR="00FC2F1B" w:rsidRDefault="00FC2F1B" w:rsidP="00520523"/>
                          <w:p w14:paraId="0726FB4C" w14:textId="77777777" w:rsidR="00FC2F1B" w:rsidRDefault="00FC2F1B" w:rsidP="00520523"/>
                          <w:p w14:paraId="0726FB4D" w14:textId="77777777" w:rsidR="00FC2F1B" w:rsidRDefault="00FC2F1B" w:rsidP="00520523"/>
                          <w:p w14:paraId="0726FB4E" w14:textId="77777777" w:rsidR="00FC2F1B" w:rsidRDefault="00FC2F1B" w:rsidP="00520523"/>
                          <w:p w14:paraId="0726FB4F" w14:textId="77777777" w:rsidR="00FC2F1B" w:rsidRDefault="00FC2F1B" w:rsidP="00520523"/>
                          <w:p w14:paraId="0726FB50" w14:textId="77777777" w:rsidR="00FC2F1B" w:rsidRDefault="00FC2F1B" w:rsidP="00520523"/>
                          <w:p w14:paraId="0726FB51" w14:textId="77777777" w:rsidR="00FC2F1B" w:rsidRDefault="00FC2F1B" w:rsidP="00520523"/>
                          <w:p w14:paraId="0726FB52" w14:textId="77777777" w:rsidR="00FC2F1B" w:rsidRDefault="00FC2F1B" w:rsidP="00520523"/>
                          <w:p w14:paraId="0726FB53" w14:textId="77777777" w:rsidR="00FC2F1B" w:rsidRDefault="00FC2F1B" w:rsidP="00520523"/>
                          <w:p w14:paraId="0726FB54" w14:textId="77777777" w:rsidR="00FC2F1B" w:rsidRDefault="00FC2F1B" w:rsidP="00520523"/>
                          <w:p w14:paraId="0726FB55" w14:textId="77777777" w:rsidR="00FC2F1B" w:rsidRDefault="00FC2F1B" w:rsidP="00520523"/>
                          <w:p w14:paraId="0726FB56" w14:textId="77777777" w:rsidR="00FC2F1B" w:rsidRDefault="00FC2F1B" w:rsidP="00520523"/>
                          <w:p w14:paraId="0726FB57" w14:textId="77777777" w:rsidR="00FC2F1B" w:rsidRDefault="00FC2F1B" w:rsidP="00520523"/>
                          <w:p w14:paraId="0726FB58" w14:textId="77777777" w:rsidR="00FC2F1B" w:rsidRDefault="00FC2F1B" w:rsidP="00520523"/>
                          <w:p w14:paraId="0726FB59" w14:textId="77777777" w:rsidR="00FC2F1B" w:rsidRDefault="00FC2F1B" w:rsidP="00520523"/>
                          <w:p w14:paraId="0726FB5A" w14:textId="77777777" w:rsidR="00FC2F1B" w:rsidRDefault="00FC2F1B" w:rsidP="00520523"/>
                          <w:p w14:paraId="0726FB5B" w14:textId="77777777" w:rsidR="00FC2F1B" w:rsidRDefault="00FC2F1B" w:rsidP="00520523"/>
                          <w:p w14:paraId="0726FB5C" w14:textId="77777777" w:rsidR="00FC2F1B" w:rsidRDefault="00FC2F1B" w:rsidP="00520523"/>
                          <w:p w14:paraId="0726FB5D" w14:textId="77777777" w:rsidR="00FC2F1B" w:rsidRDefault="00FC2F1B" w:rsidP="00520523"/>
                          <w:p w14:paraId="0726FB5E" w14:textId="77777777" w:rsidR="00FC2F1B" w:rsidRDefault="00FC2F1B" w:rsidP="00520523"/>
                          <w:p w14:paraId="0726FB5F" w14:textId="77777777" w:rsidR="00FC2F1B" w:rsidRDefault="00FC2F1B" w:rsidP="00520523"/>
                          <w:p w14:paraId="0726FB60" w14:textId="77777777" w:rsidR="00FC2F1B" w:rsidRDefault="00FC2F1B" w:rsidP="00520523"/>
                          <w:p w14:paraId="0726FB61" w14:textId="77777777" w:rsidR="00FC2F1B" w:rsidRDefault="00FC2F1B" w:rsidP="00520523"/>
                          <w:p w14:paraId="0726FB62" w14:textId="77777777" w:rsidR="00FC2F1B" w:rsidRDefault="00FC2F1B" w:rsidP="00520523"/>
                          <w:p w14:paraId="0726FB63" w14:textId="77777777" w:rsidR="00FC2F1B" w:rsidRDefault="00FC2F1B" w:rsidP="00520523"/>
                          <w:p w14:paraId="0726FB64" w14:textId="77777777" w:rsidR="00FC2F1B" w:rsidRDefault="00FC2F1B" w:rsidP="00520523"/>
                          <w:p w14:paraId="0726FB65" w14:textId="77777777" w:rsidR="00FC2F1B" w:rsidRDefault="00FC2F1B" w:rsidP="00520523"/>
                          <w:p w14:paraId="0726FB66" w14:textId="77777777" w:rsidR="00FC2F1B" w:rsidRDefault="00FC2F1B" w:rsidP="00520523"/>
                          <w:p w14:paraId="0726FB67" w14:textId="77777777" w:rsidR="00FC2F1B" w:rsidRDefault="00FC2F1B" w:rsidP="00520523"/>
                          <w:p w14:paraId="0726FB68" w14:textId="77777777" w:rsidR="00FC2F1B" w:rsidRDefault="00FC2F1B" w:rsidP="00520523"/>
                          <w:p w14:paraId="0726FB69" w14:textId="77777777" w:rsidR="00FC2F1B" w:rsidRDefault="00FC2F1B" w:rsidP="00520523"/>
                          <w:p w14:paraId="0726FB6A" w14:textId="77777777" w:rsidR="00FC2F1B" w:rsidRDefault="00FC2F1B" w:rsidP="00520523"/>
                          <w:p w14:paraId="0726FB6B" w14:textId="77777777" w:rsidR="00FC2F1B" w:rsidRDefault="00FC2F1B" w:rsidP="00520523"/>
                          <w:p w14:paraId="0726FB6C" w14:textId="77777777" w:rsidR="00FC2F1B" w:rsidRDefault="00FC2F1B" w:rsidP="00520523"/>
                          <w:p w14:paraId="0726FB6D" w14:textId="77777777" w:rsidR="00FC2F1B" w:rsidRDefault="00FC2F1B" w:rsidP="00520523"/>
                          <w:p w14:paraId="0726FB6E" w14:textId="77777777" w:rsidR="00FC2F1B" w:rsidRDefault="00FC2F1B" w:rsidP="00520523"/>
                          <w:p w14:paraId="0726FB6F" w14:textId="77777777" w:rsidR="00FC2F1B" w:rsidRDefault="00FC2F1B" w:rsidP="00520523"/>
                          <w:p w14:paraId="0726FB70" w14:textId="77777777" w:rsidR="00FC2F1B" w:rsidRDefault="00FC2F1B" w:rsidP="00520523"/>
                          <w:p w14:paraId="0726FB71" w14:textId="77777777" w:rsidR="00FC2F1B" w:rsidRDefault="00FC2F1B" w:rsidP="00520523"/>
                          <w:p w14:paraId="0726FB72" w14:textId="77777777" w:rsidR="00FC2F1B" w:rsidRDefault="00FC2F1B" w:rsidP="00520523"/>
                          <w:p w14:paraId="0726FB73" w14:textId="77777777" w:rsidR="00FC2F1B" w:rsidRDefault="00FC2F1B" w:rsidP="00520523"/>
                          <w:p w14:paraId="0726FB74" w14:textId="77777777" w:rsidR="00FC2F1B" w:rsidRDefault="00FC2F1B" w:rsidP="00520523"/>
                          <w:p w14:paraId="0726FB75" w14:textId="77777777" w:rsidR="00FC2F1B" w:rsidRDefault="00FC2F1B" w:rsidP="00520523"/>
                          <w:p w14:paraId="0726FB76" w14:textId="77777777" w:rsidR="00FC2F1B" w:rsidRDefault="00FC2F1B" w:rsidP="00520523"/>
                          <w:p w14:paraId="0726FB77" w14:textId="77777777" w:rsidR="00FC2F1B" w:rsidRDefault="00FC2F1B" w:rsidP="00520523"/>
                          <w:p w14:paraId="0726FB78" w14:textId="77777777" w:rsidR="00FC2F1B" w:rsidRDefault="00FC2F1B" w:rsidP="00520523"/>
                          <w:p w14:paraId="0726FB79" w14:textId="77777777" w:rsidR="00FC2F1B" w:rsidRDefault="00FC2F1B" w:rsidP="00520523"/>
                          <w:p w14:paraId="0726FB7A" w14:textId="77777777" w:rsidR="00FC2F1B" w:rsidRDefault="00FC2F1B" w:rsidP="00520523"/>
                          <w:p w14:paraId="0726FB7B" w14:textId="77777777" w:rsidR="00FC2F1B" w:rsidRDefault="00FC2F1B" w:rsidP="00520523"/>
                          <w:p w14:paraId="0726FB7C" w14:textId="77777777" w:rsidR="00FC2F1B" w:rsidRDefault="00FC2F1B" w:rsidP="00520523"/>
                          <w:p w14:paraId="0726FB7D" w14:textId="77777777" w:rsidR="00FC2F1B" w:rsidRDefault="00FC2F1B" w:rsidP="00520523"/>
                          <w:p w14:paraId="0726FB7E" w14:textId="77777777" w:rsidR="00FC2F1B" w:rsidRDefault="00FC2F1B" w:rsidP="00520523"/>
                          <w:p w14:paraId="0726FB7F" w14:textId="77777777" w:rsidR="00FC2F1B" w:rsidRDefault="00FC2F1B" w:rsidP="00520523"/>
                          <w:p w14:paraId="0726FB80" w14:textId="77777777" w:rsidR="00FC2F1B" w:rsidRDefault="00FC2F1B" w:rsidP="00520523"/>
                          <w:p w14:paraId="0726FB81" w14:textId="77777777" w:rsidR="00FC2F1B" w:rsidRDefault="00FC2F1B" w:rsidP="00520523"/>
                          <w:p w14:paraId="0726FB82" w14:textId="77777777" w:rsidR="00FC2F1B" w:rsidRDefault="00FC2F1B" w:rsidP="00520523"/>
                          <w:p w14:paraId="0726FB83" w14:textId="77777777" w:rsidR="00FC2F1B" w:rsidRDefault="00FC2F1B" w:rsidP="00520523"/>
                          <w:p w14:paraId="0726FB84" w14:textId="77777777" w:rsidR="00FC2F1B" w:rsidRDefault="00FC2F1B" w:rsidP="00520523"/>
                          <w:p w14:paraId="0726FB85" w14:textId="77777777" w:rsidR="00FC2F1B" w:rsidRDefault="00FC2F1B" w:rsidP="00520523"/>
                          <w:p w14:paraId="0726FB86" w14:textId="77777777" w:rsidR="00FC2F1B" w:rsidRDefault="00FC2F1B" w:rsidP="00520523"/>
                          <w:p w14:paraId="0726FB87" w14:textId="77777777" w:rsidR="00FC2F1B" w:rsidRDefault="00FC2F1B" w:rsidP="00520523"/>
                          <w:p w14:paraId="0726FB88" w14:textId="77777777" w:rsidR="00FC2F1B" w:rsidRDefault="00FC2F1B" w:rsidP="00520523"/>
                          <w:p w14:paraId="0726FB89" w14:textId="77777777" w:rsidR="00FC2F1B" w:rsidRDefault="00FC2F1B" w:rsidP="00520523"/>
                          <w:p w14:paraId="0726FB8A" w14:textId="77777777" w:rsidR="00FC2F1B" w:rsidRDefault="00FC2F1B" w:rsidP="00520523"/>
                          <w:p w14:paraId="0726FB8B" w14:textId="77777777" w:rsidR="00FC2F1B" w:rsidRDefault="00FC2F1B" w:rsidP="00520523"/>
                          <w:p w14:paraId="0726FB8C" w14:textId="77777777" w:rsidR="00FC2F1B" w:rsidRDefault="00FC2F1B" w:rsidP="00520523"/>
                          <w:p w14:paraId="0726FB8D" w14:textId="77777777" w:rsidR="00FC2F1B" w:rsidRDefault="00FC2F1B" w:rsidP="00520523"/>
                          <w:p w14:paraId="0726FB8E" w14:textId="77777777" w:rsidR="00FC2F1B" w:rsidRDefault="00FC2F1B" w:rsidP="00520523"/>
                          <w:p w14:paraId="0726FB8F" w14:textId="77777777" w:rsidR="00FC2F1B" w:rsidRDefault="00FC2F1B" w:rsidP="00520523"/>
                          <w:p w14:paraId="0726FB90" w14:textId="77777777" w:rsidR="00FC2F1B" w:rsidRDefault="00FC2F1B" w:rsidP="00520523"/>
                          <w:p w14:paraId="0726FB91" w14:textId="77777777" w:rsidR="00FC2F1B" w:rsidRDefault="00FC2F1B" w:rsidP="00520523"/>
                          <w:p w14:paraId="0726FB92" w14:textId="77777777" w:rsidR="00FC2F1B" w:rsidRDefault="00FC2F1B" w:rsidP="00520523"/>
                          <w:p w14:paraId="0726FB93" w14:textId="77777777" w:rsidR="00FC2F1B" w:rsidRDefault="00FC2F1B" w:rsidP="00520523"/>
                          <w:p w14:paraId="0726FB94" w14:textId="77777777" w:rsidR="00FC2F1B" w:rsidRDefault="00FC2F1B" w:rsidP="00520523"/>
                          <w:p w14:paraId="0726FB95" w14:textId="77777777" w:rsidR="00FC2F1B" w:rsidRDefault="00FC2F1B" w:rsidP="00520523"/>
                          <w:p w14:paraId="0726FB96" w14:textId="77777777" w:rsidR="00FC2F1B" w:rsidRDefault="00FC2F1B" w:rsidP="00520523"/>
                          <w:p w14:paraId="0726FB97" w14:textId="77777777" w:rsidR="00FC2F1B" w:rsidRDefault="00FC2F1B" w:rsidP="00520523"/>
                          <w:p w14:paraId="0726FB98" w14:textId="77777777" w:rsidR="00FC2F1B" w:rsidRDefault="00FC2F1B" w:rsidP="00520523"/>
                          <w:p w14:paraId="0726FB99" w14:textId="77777777" w:rsidR="00FC2F1B" w:rsidRDefault="00FC2F1B" w:rsidP="00520523"/>
                          <w:p w14:paraId="0726FB9A" w14:textId="77777777" w:rsidR="00FC2F1B" w:rsidRDefault="00FC2F1B" w:rsidP="00520523"/>
                          <w:p w14:paraId="0726FB9B" w14:textId="77777777" w:rsidR="00FC2F1B" w:rsidRDefault="00FC2F1B" w:rsidP="00520523"/>
                          <w:p w14:paraId="0726FB9C" w14:textId="77777777" w:rsidR="00FC2F1B" w:rsidRDefault="00FC2F1B" w:rsidP="00520523"/>
                          <w:p w14:paraId="0726FB9D" w14:textId="77777777" w:rsidR="00FC2F1B" w:rsidRDefault="00FC2F1B" w:rsidP="00520523"/>
                          <w:p w14:paraId="0726FB9E" w14:textId="77777777" w:rsidR="00FC2F1B" w:rsidRDefault="00FC2F1B" w:rsidP="00520523"/>
                          <w:p w14:paraId="0726FB9F" w14:textId="77777777" w:rsidR="00FC2F1B" w:rsidRDefault="00FC2F1B" w:rsidP="00520523"/>
                          <w:p w14:paraId="0726FBA0" w14:textId="77777777" w:rsidR="00FC2F1B" w:rsidRDefault="00FC2F1B" w:rsidP="00520523"/>
                          <w:p w14:paraId="0726FBA1" w14:textId="77777777" w:rsidR="00FC2F1B" w:rsidRDefault="00FC2F1B" w:rsidP="00520523"/>
                          <w:p w14:paraId="0726FBA2" w14:textId="77777777" w:rsidR="00FC2F1B" w:rsidRDefault="00FC2F1B" w:rsidP="00520523"/>
                          <w:p w14:paraId="0726FBA3" w14:textId="77777777" w:rsidR="00FC2F1B" w:rsidRDefault="00FC2F1B" w:rsidP="00520523"/>
                          <w:p w14:paraId="0726FBA4" w14:textId="77777777" w:rsidR="00FC2F1B" w:rsidRDefault="00FC2F1B" w:rsidP="00520523"/>
                          <w:p w14:paraId="0726FBA5" w14:textId="77777777" w:rsidR="00FC2F1B" w:rsidRDefault="00FC2F1B" w:rsidP="00520523"/>
                          <w:p w14:paraId="0726FBA6" w14:textId="77777777" w:rsidR="00FC2F1B" w:rsidRDefault="00FC2F1B" w:rsidP="00520523"/>
                          <w:p w14:paraId="0726FBA7" w14:textId="77777777" w:rsidR="00FC2F1B" w:rsidRDefault="00FC2F1B" w:rsidP="00520523"/>
                          <w:p w14:paraId="0726FBA8" w14:textId="77777777" w:rsidR="00FC2F1B" w:rsidRDefault="00FC2F1B" w:rsidP="00520523"/>
                          <w:p w14:paraId="0726FBA9" w14:textId="77777777" w:rsidR="00FC2F1B" w:rsidRDefault="00FC2F1B" w:rsidP="00520523"/>
                          <w:p w14:paraId="0726FBAA" w14:textId="77777777" w:rsidR="00FC2F1B" w:rsidRDefault="00FC2F1B" w:rsidP="00520523"/>
                          <w:p w14:paraId="0726FBAB" w14:textId="77777777" w:rsidR="00FC2F1B" w:rsidRDefault="00FC2F1B" w:rsidP="00520523"/>
                          <w:p w14:paraId="0726FBAC" w14:textId="77777777" w:rsidR="00FC2F1B" w:rsidRDefault="00FC2F1B" w:rsidP="00520523"/>
                          <w:p w14:paraId="0726FBAD" w14:textId="77777777" w:rsidR="00FC2F1B" w:rsidRDefault="00FC2F1B" w:rsidP="00520523"/>
                          <w:p w14:paraId="0726FBAE" w14:textId="77777777" w:rsidR="00FC2F1B" w:rsidRDefault="00FC2F1B" w:rsidP="00520523"/>
                          <w:p w14:paraId="0726FBAF" w14:textId="77777777" w:rsidR="00FC2F1B" w:rsidRDefault="00FC2F1B" w:rsidP="00520523"/>
                          <w:p w14:paraId="0726FBB0" w14:textId="77777777" w:rsidR="00FC2F1B" w:rsidRDefault="00FC2F1B" w:rsidP="00520523"/>
                          <w:p w14:paraId="0726FBB1" w14:textId="77777777" w:rsidR="00FC2F1B" w:rsidRDefault="00FC2F1B" w:rsidP="00520523"/>
                          <w:p w14:paraId="0726FBB2" w14:textId="77777777" w:rsidR="00FC2F1B" w:rsidRDefault="00FC2F1B" w:rsidP="00520523"/>
                          <w:p w14:paraId="0726FBB3" w14:textId="77777777" w:rsidR="00FC2F1B" w:rsidRDefault="00FC2F1B" w:rsidP="00520523"/>
                          <w:p w14:paraId="0726FBB4" w14:textId="77777777" w:rsidR="00FC2F1B" w:rsidRDefault="00FC2F1B" w:rsidP="00520523"/>
                          <w:p w14:paraId="0726FBB5" w14:textId="77777777" w:rsidR="00FC2F1B" w:rsidRDefault="00FC2F1B" w:rsidP="00520523"/>
                          <w:p w14:paraId="0726FBB6" w14:textId="77777777" w:rsidR="00FC2F1B" w:rsidRDefault="00FC2F1B" w:rsidP="00520523"/>
                          <w:p w14:paraId="0726FBB7" w14:textId="77777777" w:rsidR="00FC2F1B" w:rsidRDefault="00FC2F1B" w:rsidP="00520523"/>
                          <w:p w14:paraId="0726FBB8" w14:textId="77777777" w:rsidR="00FC2F1B" w:rsidRDefault="00FC2F1B" w:rsidP="00520523"/>
                          <w:p w14:paraId="0726FBB9" w14:textId="77777777" w:rsidR="00FC2F1B" w:rsidRDefault="00FC2F1B" w:rsidP="00520523"/>
                          <w:p w14:paraId="0726FBBA" w14:textId="77777777" w:rsidR="00FC2F1B" w:rsidRDefault="00FC2F1B" w:rsidP="00520523"/>
                          <w:p w14:paraId="0726FBBB" w14:textId="77777777" w:rsidR="00FC2F1B" w:rsidRDefault="00FC2F1B" w:rsidP="00520523"/>
                          <w:p w14:paraId="0726FBBC" w14:textId="77777777" w:rsidR="00FC2F1B" w:rsidRDefault="00FC2F1B" w:rsidP="00520523"/>
                          <w:p w14:paraId="0726FBBD" w14:textId="77777777" w:rsidR="00FC2F1B" w:rsidRDefault="00FC2F1B" w:rsidP="00520523"/>
                          <w:p w14:paraId="0726FBBE" w14:textId="77777777" w:rsidR="00FC2F1B" w:rsidRDefault="00FC2F1B" w:rsidP="00520523"/>
                          <w:p w14:paraId="0726FBBF" w14:textId="77777777" w:rsidR="00FC2F1B" w:rsidRDefault="00FC2F1B" w:rsidP="00520523"/>
                          <w:p w14:paraId="0726FBC0" w14:textId="77777777" w:rsidR="00FC2F1B" w:rsidRDefault="00FC2F1B" w:rsidP="00520523"/>
                          <w:p w14:paraId="0726FBC1" w14:textId="77777777" w:rsidR="00FC2F1B" w:rsidRDefault="00FC2F1B" w:rsidP="00520523"/>
                          <w:p w14:paraId="0726FBC2" w14:textId="77777777" w:rsidR="00FC2F1B" w:rsidRDefault="00FC2F1B" w:rsidP="00520523"/>
                          <w:p w14:paraId="0726FBC3" w14:textId="77777777" w:rsidR="00FC2F1B" w:rsidRDefault="00FC2F1B" w:rsidP="00520523"/>
                          <w:p w14:paraId="0726FBC4" w14:textId="77777777" w:rsidR="00FC2F1B" w:rsidRDefault="00FC2F1B" w:rsidP="00520523"/>
                          <w:p w14:paraId="0726FBC5" w14:textId="77777777" w:rsidR="00FC2F1B" w:rsidRDefault="00FC2F1B" w:rsidP="00520523"/>
                          <w:p w14:paraId="0726FBC6" w14:textId="77777777" w:rsidR="00FC2F1B" w:rsidRDefault="00FC2F1B" w:rsidP="00520523"/>
                          <w:p w14:paraId="0726FBC7" w14:textId="77777777" w:rsidR="00FC2F1B" w:rsidRDefault="00FC2F1B" w:rsidP="00520523"/>
                          <w:p w14:paraId="0726FBC8" w14:textId="77777777" w:rsidR="00FC2F1B" w:rsidRDefault="00FC2F1B" w:rsidP="00520523"/>
                          <w:p w14:paraId="0726FBC9" w14:textId="77777777" w:rsidR="00FC2F1B" w:rsidRDefault="00FC2F1B" w:rsidP="00520523"/>
                          <w:p w14:paraId="0726FBCA" w14:textId="77777777" w:rsidR="00FC2F1B" w:rsidRDefault="00FC2F1B" w:rsidP="00520523"/>
                          <w:p w14:paraId="0726FBCB" w14:textId="77777777" w:rsidR="00FC2F1B" w:rsidRDefault="00FC2F1B" w:rsidP="00520523"/>
                          <w:p w14:paraId="0726FBCC" w14:textId="77777777" w:rsidR="00FC2F1B" w:rsidRDefault="00FC2F1B" w:rsidP="00520523"/>
                          <w:p w14:paraId="0726FBCD" w14:textId="77777777" w:rsidR="00FC2F1B" w:rsidRDefault="00FC2F1B" w:rsidP="00520523"/>
                          <w:p w14:paraId="0726FBCE" w14:textId="77777777" w:rsidR="00FC2F1B" w:rsidRDefault="00FC2F1B" w:rsidP="00520523"/>
                          <w:p w14:paraId="0726FBCF" w14:textId="77777777" w:rsidR="00FC2F1B" w:rsidRDefault="00FC2F1B" w:rsidP="00520523"/>
                          <w:p w14:paraId="0726FBD0" w14:textId="77777777" w:rsidR="00FC2F1B" w:rsidRDefault="00FC2F1B" w:rsidP="00520523"/>
                          <w:p w14:paraId="0726FBD1" w14:textId="77777777" w:rsidR="00FC2F1B" w:rsidRDefault="00FC2F1B" w:rsidP="00520523"/>
                          <w:p w14:paraId="0726FBD2" w14:textId="77777777" w:rsidR="00FC2F1B" w:rsidRDefault="00FC2F1B" w:rsidP="00520523"/>
                          <w:p w14:paraId="0726FBD3" w14:textId="77777777" w:rsidR="00FC2F1B" w:rsidRDefault="00FC2F1B" w:rsidP="00520523"/>
                          <w:p w14:paraId="0726FBD4" w14:textId="77777777" w:rsidR="00FC2F1B" w:rsidRDefault="00FC2F1B" w:rsidP="00520523"/>
                          <w:p w14:paraId="0726FBD5" w14:textId="77777777" w:rsidR="00FC2F1B" w:rsidRDefault="00FC2F1B" w:rsidP="00520523"/>
                          <w:p w14:paraId="0726FBD6" w14:textId="77777777" w:rsidR="00FC2F1B" w:rsidRDefault="00FC2F1B" w:rsidP="00520523"/>
                          <w:p w14:paraId="0726FBD7" w14:textId="77777777" w:rsidR="00FC2F1B" w:rsidRDefault="00FC2F1B" w:rsidP="00520523"/>
                          <w:p w14:paraId="0726FBD8" w14:textId="77777777" w:rsidR="00FC2F1B" w:rsidRDefault="00FC2F1B" w:rsidP="00520523"/>
                          <w:p w14:paraId="0726FBD9" w14:textId="77777777" w:rsidR="00FC2F1B" w:rsidRDefault="00FC2F1B" w:rsidP="00520523"/>
                          <w:p w14:paraId="0726FBDA" w14:textId="77777777" w:rsidR="00FC2F1B" w:rsidRDefault="00FC2F1B" w:rsidP="00520523"/>
                          <w:p w14:paraId="0726FBDB" w14:textId="77777777" w:rsidR="00FC2F1B" w:rsidRDefault="00FC2F1B" w:rsidP="00520523"/>
                          <w:p w14:paraId="0726FBDC" w14:textId="77777777" w:rsidR="00FC2F1B" w:rsidRDefault="00FC2F1B" w:rsidP="00520523"/>
                          <w:p w14:paraId="0726FBDD" w14:textId="77777777" w:rsidR="00FC2F1B" w:rsidRDefault="00FC2F1B" w:rsidP="00520523"/>
                          <w:p w14:paraId="0726FBDE" w14:textId="77777777" w:rsidR="00FC2F1B" w:rsidRDefault="00FC2F1B" w:rsidP="00520523"/>
                          <w:p w14:paraId="0726FBDF" w14:textId="77777777" w:rsidR="00FC2F1B" w:rsidRDefault="00FC2F1B" w:rsidP="00520523"/>
                          <w:p w14:paraId="0726FBE0" w14:textId="77777777" w:rsidR="00FC2F1B" w:rsidRDefault="00FC2F1B" w:rsidP="00520523"/>
                          <w:p w14:paraId="0726FBE1" w14:textId="77777777" w:rsidR="00FC2F1B" w:rsidRDefault="00FC2F1B" w:rsidP="00520523"/>
                          <w:p w14:paraId="0726FBE2" w14:textId="77777777" w:rsidR="00FC2F1B" w:rsidRDefault="00FC2F1B" w:rsidP="00520523"/>
                          <w:p w14:paraId="0726FBE3" w14:textId="77777777" w:rsidR="00FC2F1B" w:rsidRDefault="00FC2F1B" w:rsidP="00520523"/>
                          <w:p w14:paraId="0726FBE4" w14:textId="77777777" w:rsidR="00FC2F1B" w:rsidRDefault="00FC2F1B" w:rsidP="00520523"/>
                          <w:p w14:paraId="0726FBE5" w14:textId="77777777" w:rsidR="00FC2F1B" w:rsidRDefault="00FC2F1B" w:rsidP="00520523"/>
                          <w:p w14:paraId="0726FBE6" w14:textId="77777777" w:rsidR="00FC2F1B" w:rsidRDefault="00FC2F1B" w:rsidP="00520523"/>
                          <w:p w14:paraId="0726FBE7" w14:textId="77777777" w:rsidR="00FC2F1B" w:rsidRDefault="00FC2F1B" w:rsidP="00520523"/>
                          <w:p w14:paraId="0726FBE8" w14:textId="77777777" w:rsidR="00FC2F1B" w:rsidRDefault="00FC2F1B" w:rsidP="00520523"/>
                          <w:p w14:paraId="0726FBE9" w14:textId="77777777" w:rsidR="00FC2F1B" w:rsidRDefault="00FC2F1B" w:rsidP="00520523"/>
                          <w:p w14:paraId="0726FBEA" w14:textId="77777777" w:rsidR="00FC2F1B" w:rsidRDefault="00FC2F1B" w:rsidP="00520523"/>
                          <w:p w14:paraId="0726FBEB" w14:textId="77777777" w:rsidR="00FC2F1B" w:rsidRDefault="00FC2F1B" w:rsidP="00520523"/>
                          <w:p w14:paraId="0726FBEC" w14:textId="77777777" w:rsidR="00FC2F1B" w:rsidRDefault="00FC2F1B" w:rsidP="00520523"/>
                          <w:p w14:paraId="0726FBED" w14:textId="77777777" w:rsidR="00FC2F1B" w:rsidRDefault="00FC2F1B" w:rsidP="00520523"/>
                          <w:p w14:paraId="0726FBEE" w14:textId="77777777" w:rsidR="00FC2F1B" w:rsidRDefault="00FC2F1B" w:rsidP="00520523"/>
                          <w:p w14:paraId="0726FBEF" w14:textId="77777777" w:rsidR="00FC2F1B" w:rsidRDefault="00FC2F1B" w:rsidP="00520523"/>
                          <w:p w14:paraId="0726FBF0" w14:textId="77777777" w:rsidR="00FC2F1B" w:rsidRDefault="00FC2F1B" w:rsidP="00520523"/>
                          <w:p w14:paraId="0726FBF1" w14:textId="77777777" w:rsidR="00FC2F1B" w:rsidRDefault="00FC2F1B" w:rsidP="00520523"/>
                          <w:p w14:paraId="0726FBF2" w14:textId="77777777" w:rsidR="00FC2F1B" w:rsidRDefault="00FC2F1B" w:rsidP="00520523"/>
                          <w:p w14:paraId="0726FBF3" w14:textId="77777777" w:rsidR="00FC2F1B" w:rsidRDefault="00FC2F1B" w:rsidP="00520523"/>
                          <w:p w14:paraId="0726FBF4" w14:textId="77777777" w:rsidR="00FC2F1B" w:rsidRDefault="00FC2F1B" w:rsidP="00520523"/>
                          <w:p w14:paraId="0726FBF5" w14:textId="77777777" w:rsidR="00FC2F1B" w:rsidRDefault="00FC2F1B" w:rsidP="00520523"/>
                          <w:p w14:paraId="0726FBF6" w14:textId="77777777" w:rsidR="00FC2F1B" w:rsidRDefault="00FC2F1B" w:rsidP="00520523"/>
                          <w:p w14:paraId="0726FBF7" w14:textId="77777777" w:rsidR="00FC2F1B" w:rsidRDefault="00FC2F1B" w:rsidP="00520523"/>
                          <w:p w14:paraId="0726FBF8" w14:textId="77777777" w:rsidR="00FC2F1B" w:rsidRDefault="00FC2F1B" w:rsidP="00520523"/>
                          <w:p w14:paraId="0726FBF9" w14:textId="77777777" w:rsidR="00FC2F1B" w:rsidRDefault="00FC2F1B" w:rsidP="00520523"/>
                          <w:p w14:paraId="0726FBFA" w14:textId="77777777" w:rsidR="00FC2F1B" w:rsidRDefault="00FC2F1B" w:rsidP="00520523"/>
                          <w:p w14:paraId="0726FBFB" w14:textId="77777777" w:rsidR="00FC2F1B" w:rsidRDefault="00FC2F1B" w:rsidP="00520523"/>
                          <w:p w14:paraId="0726FBFC" w14:textId="77777777" w:rsidR="00FC2F1B" w:rsidRDefault="00FC2F1B" w:rsidP="00520523"/>
                          <w:p w14:paraId="0726FBFD" w14:textId="77777777" w:rsidR="00FC2F1B" w:rsidRDefault="00FC2F1B" w:rsidP="00520523"/>
                          <w:p w14:paraId="0726FBFE" w14:textId="77777777" w:rsidR="00FC2F1B" w:rsidRDefault="00FC2F1B" w:rsidP="00520523"/>
                          <w:p w14:paraId="0726FBFF" w14:textId="77777777" w:rsidR="00FC2F1B" w:rsidRDefault="00FC2F1B" w:rsidP="00520523"/>
                          <w:p w14:paraId="0726FC00" w14:textId="77777777" w:rsidR="00FC2F1B" w:rsidRDefault="00FC2F1B" w:rsidP="00520523"/>
                          <w:p w14:paraId="0726FC01" w14:textId="77777777" w:rsidR="00FC2F1B" w:rsidRDefault="00FC2F1B" w:rsidP="00520523"/>
                          <w:p w14:paraId="0726FC02" w14:textId="77777777" w:rsidR="00FC2F1B" w:rsidRDefault="00FC2F1B" w:rsidP="00520523"/>
                          <w:p w14:paraId="0726FC03" w14:textId="77777777" w:rsidR="00FC2F1B" w:rsidRDefault="00FC2F1B" w:rsidP="00520523"/>
                          <w:p w14:paraId="0726FC04" w14:textId="77777777" w:rsidR="00FC2F1B" w:rsidRDefault="00FC2F1B" w:rsidP="00520523"/>
                          <w:p w14:paraId="0726FC05" w14:textId="77777777" w:rsidR="00FC2F1B" w:rsidRDefault="00FC2F1B" w:rsidP="00520523"/>
                          <w:p w14:paraId="0726FC06" w14:textId="77777777" w:rsidR="00FC2F1B" w:rsidRDefault="00FC2F1B" w:rsidP="00520523"/>
                          <w:p w14:paraId="0726FC07" w14:textId="77777777" w:rsidR="00FC2F1B" w:rsidRDefault="00FC2F1B" w:rsidP="00520523"/>
                          <w:p w14:paraId="0726FC08" w14:textId="77777777" w:rsidR="00FC2F1B" w:rsidRDefault="00FC2F1B" w:rsidP="00520523"/>
                          <w:p w14:paraId="0726FC09" w14:textId="77777777" w:rsidR="00FC2F1B" w:rsidRDefault="00FC2F1B" w:rsidP="00520523"/>
                          <w:p w14:paraId="0726FC0A" w14:textId="77777777" w:rsidR="00FC2F1B" w:rsidRDefault="00FC2F1B" w:rsidP="00520523"/>
                          <w:p w14:paraId="0726FC0B" w14:textId="77777777" w:rsidR="00FC2F1B" w:rsidRDefault="00FC2F1B" w:rsidP="00520523"/>
                          <w:p w14:paraId="0726FC0C" w14:textId="77777777" w:rsidR="00FC2F1B" w:rsidRDefault="00FC2F1B" w:rsidP="00520523"/>
                          <w:p w14:paraId="0726FC0D" w14:textId="77777777" w:rsidR="00FC2F1B" w:rsidRDefault="00FC2F1B" w:rsidP="00520523"/>
                          <w:p w14:paraId="0726FC0E" w14:textId="77777777" w:rsidR="00FC2F1B" w:rsidRDefault="00FC2F1B" w:rsidP="00520523"/>
                          <w:p w14:paraId="0726FC0F" w14:textId="77777777" w:rsidR="00FC2F1B" w:rsidRDefault="00FC2F1B" w:rsidP="00520523"/>
                          <w:p w14:paraId="0726FC10" w14:textId="77777777" w:rsidR="00FC2F1B" w:rsidRDefault="00FC2F1B" w:rsidP="00520523"/>
                          <w:p w14:paraId="0726FC11" w14:textId="77777777" w:rsidR="00FC2F1B" w:rsidRDefault="00FC2F1B" w:rsidP="00520523"/>
                          <w:p w14:paraId="0726FC12" w14:textId="77777777" w:rsidR="00FC2F1B" w:rsidRDefault="00FC2F1B" w:rsidP="00520523"/>
                          <w:p w14:paraId="0726FC13" w14:textId="77777777" w:rsidR="00FC2F1B" w:rsidRDefault="00FC2F1B" w:rsidP="00520523"/>
                          <w:p w14:paraId="0726FC14" w14:textId="77777777" w:rsidR="00FC2F1B" w:rsidRDefault="00FC2F1B" w:rsidP="00520523"/>
                          <w:p w14:paraId="0726FC15" w14:textId="77777777" w:rsidR="00FC2F1B" w:rsidRDefault="00FC2F1B" w:rsidP="00520523"/>
                          <w:p w14:paraId="0726FC16" w14:textId="77777777" w:rsidR="00FC2F1B" w:rsidRDefault="00FC2F1B" w:rsidP="00520523"/>
                          <w:p w14:paraId="0726FC17" w14:textId="77777777" w:rsidR="00FC2F1B" w:rsidRDefault="00FC2F1B" w:rsidP="00520523"/>
                          <w:p w14:paraId="0726FC18" w14:textId="77777777" w:rsidR="00FC2F1B" w:rsidRDefault="00FC2F1B" w:rsidP="00520523"/>
                          <w:p w14:paraId="0726FC19" w14:textId="77777777" w:rsidR="00FC2F1B" w:rsidRDefault="00FC2F1B" w:rsidP="00520523"/>
                          <w:p w14:paraId="0726FC1A" w14:textId="77777777" w:rsidR="00FC2F1B" w:rsidRDefault="00FC2F1B" w:rsidP="00520523"/>
                          <w:p w14:paraId="0726FC1B" w14:textId="77777777" w:rsidR="00FC2F1B" w:rsidRDefault="00FC2F1B" w:rsidP="00520523"/>
                          <w:p w14:paraId="0726FC1C" w14:textId="77777777" w:rsidR="00FC2F1B" w:rsidRDefault="00FC2F1B" w:rsidP="00520523"/>
                          <w:p w14:paraId="0726FC1D" w14:textId="77777777" w:rsidR="00FC2F1B" w:rsidRDefault="00FC2F1B" w:rsidP="00520523"/>
                          <w:p w14:paraId="0726FC1E" w14:textId="77777777" w:rsidR="00FC2F1B" w:rsidRDefault="00FC2F1B" w:rsidP="00520523"/>
                          <w:p w14:paraId="0726FC1F" w14:textId="77777777" w:rsidR="00FC2F1B" w:rsidRDefault="00FC2F1B" w:rsidP="00520523"/>
                          <w:p w14:paraId="0726FC20" w14:textId="77777777" w:rsidR="00FC2F1B" w:rsidRDefault="00FC2F1B" w:rsidP="00520523"/>
                          <w:p w14:paraId="0726FC21" w14:textId="77777777" w:rsidR="00FC2F1B" w:rsidRDefault="00FC2F1B" w:rsidP="00520523"/>
                          <w:p w14:paraId="0726FC22" w14:textId="77777777" w:rsidR="00FC2F1B" w:rsidRDefault="00FC2F1B" w:rsidP="00520523"/>
                          <w:p w14:paraId="0726FC23" w14:textId="77777777" w:rsidR="00FC2F1B" w:rsidRDefault="00FC2F1B" w:rsidP="00520523"/>
                          <w:p w14:paraId="0726FC24" w14:textId="77777777" w:rsidR="00FC2F1B" w:rsidRDefault="00FC2F1B" w:rsidP="00520523"/>
                          <w:p w14:paraId="0726FC25" w14:textId="77777777" w:rsidR="00FC2F1B" w:rsidRDefault="00FC2F1B" w:rsidP="00520523"/>
                          <w:p w14:paraId="0726FC26" w14:textId="77777777" w:rsidR="00FC2F1B" w:rsidRDefault="00FC2F1B" w:rsidP="00520523"/>
                          <w:p w14:paraId="0726FC27" w14:textId="77777777" w:rsidR="00FC2F1B" w:rsidRDefault="00FC2F1B" w:rsidP="00520523"/>
                          <w:p w14:paraId="0726FC28" w14:textId="77777777" w:rsidR="00FC2F1B" w:rsidRDefault="00FC2F1B" w:rsidP="00520523"/>
                          <w:p w14:paraId="0726FC29" w14:textId="77777777" w:rsidR="00FC2F1B" w:rsidRDefault="00FC2F1B" w:rsidP="00520523"/>
                          <w:p w14:paraId="0726FC2A" w14:textId="77777777" w:rsidR="00FC2F1B" w:rsidRDefault="00FC2F1B" w:rsidP="00520523"/>
                          <w:p w14:paraId="0726FC2B" w14:textId="77777777" w:rsidR="00FC2F1B" w:rsidRDefault="00FC2F1B" w:rsidP="00520523"/>
                          <w:p w14:paraId="0726FC2C" w14:textId="77777777" w:rsidR="00FC2F1B" w:rsidRDefault="00FC2F1B" w:rsidP="00520523"/>
                          <w:p w14:paraId="0726FC2D" w14:textId="77777777" w:rsidR="00FC2F1B" w:rsidRDefault="00FC2F1B" w:rsidP="00520523"/>
                          <w:p w14:paraId="0726FC2E" w14:textId="77777777" w:rsidR="00FC2F1B" w:rsidRDefault="00FC2F1B" w:rsidP="00520523"/>
                          <w:p w14:paraId="0726FC2F" w14:textId="77777777" w:rsidR="00FC2F1B" w:rsidRDefault="00FC2F1B" w:rsidP="00520523"/>
                          <w:p w14:paraId="0726FC30" w14:textId="77777777" w:rsidR="00FC2F1B" w:rsidRDefault="00FC2F1B" w:rsidP="00520523"/>
                          <w:p w14:paraId="0726FC31" w14:textId="77777777" w:rsidR="00FC2F1B" w:rsidRDefault="00FC2F1B" w:rsidP="00520523"/>
                          <w:p w14:paraId="0726FC32" w14:textId="77777777" w:rsidR="00FC2F1B" w:rsidRDefault="00FC2F1B" w:rsidP="00520523"/>
                          <w:p w14:paraId="0726FC33" w14:textId="77777777" w:rsidR="00FC2F1B" w:rsidRDefault="00FC2F1B" w:rsidP="00520523"/>
                          <w:p w14:paraId="0726FC34" w14:textId="77777777" w:rsidR="00FC2F1B" w:rsidRDefault="00FC2F1B" w:rsidP="00520523"/>
                          <w:p w14:paraId="0726FC35" w14:textId="77777777" w:rsidR="00FC2F1B" w:rsidRDefault="00FC2F1B" w:rsidP="00520523"/>
                          <w:p w14:paraId="0726FC36" w14:textId="77777777" w:rsidR="00FC2F1B" w:rsidRDefault="00FC2F1B" w:rsidP="00520523"/>
                          <w:p w14:paraId="0726FC37" w14:textId="77777777" w:rsidR="00FC2F1B" w:rsidRDefault="00FC2F1B" w:rsidP="00520523"/>
                          <w:p w14:paraId="0726FC38" w14:textId="77777777" w:rsidR="00FC2F1B" w:rsidRDefault="00FC2F1B" w:rsidP="00520523"/>
                          <w:p w14:paraId="0726FC39" w14:textId="77777777" w:rsidR="00FC2F1B" w:rsidRDefault="00FC2F1B" w:rsidP="00520523"/>
                          <w:p w14:paraId="0726FC3A" w14:textId="77777777" w:rsidR="00FC2F1B" w:rsidRDefault="00FC2F1B" w:rsidP="00520523"/>
                          <w:p w14:paraId="0726FC3B" w14:textId="77777777" w:rsidR="00FC2F1B" w:rsidRDefault="00FC2F1B" w:rsidP="00520523"/>
                          <w:p w14:paraId="0726FC3C" w14:textId="77777777" w:rsidR="00FC2F1B" w:rsidRDefault="00FC2F1B" w:rsidP="00520523"/>
                          <w:p w14:paraId="0726FC3D" w14:textId="77777777" w:rsidR="00FC2F1B" w:rsidRDefault="00FC2F1B" w:rsidP="00520523"/>
                          <w:p w14:paraId="0726FC3E" w14:textId="77777777" w:rsidR="00FC2F1B" w:rsidRDefault="00FC2F1B" w:rsidP="00520523"/>
                          <w:p w14:paraId="0726FC3F" w14:textId="77777777" w:rsidR="00FC2F1B" w:rsidRDefault="00FC2F1B" w:rsidP="00520523"/>
                          <w:p w14:paraId="0726FC40" w14:textId="77777777" w:rsidR="00FC2F1B" w:rsidRDefault="00FC2F1B" w:rsidP="00520523"/>
                          <w:p w14:paraId="0726FC41" w14:textId="77777777" w:rsidR="00FC2F1B" w:rsidRDefault="00FC2F1B" w:rsidP="00520523"/>
                          <w:p w14:paraId="0726FC42" w14:textId="77777777" w:rsidR="00FC2F1B" w:rsidRDefault="00FC2F1B" w:rsidP="00520523"/>
                          <w:p w14:paraId="0726FC43" w14:textId="77777777" w:rsidR="00FC2F1B" w:rsidRDefault="00FC2F1B" w:rsidP="00520523"/>
                          <w:p w14:paraId="0726FC44" w14:textId="77777777" w:rsidR="00FC2F1B" w:rsidRDefault="00FC2F1B" w:rsidP="00520523"/>
                          <w:p w14:paraId="0726FC45" w14:textId="77777777" w:rsidR="00FC2F1B" w:rsidRDefault="00FC2F1B" w:rsidP="00520523"/>
                          <w:p w14:paraId="0726FC46" w14:textId="77777777" w:rsidR="00FC2F1B" w:rsidRDefault="00FC2F1B" w:rsidP="00520523"/>
                          <w:p w14:paraId="0726FC47" w14:textId="77777777" w:rsidR="00FC2F1B" w:rsidRDefault="00FC2F1B" w:rsidP="00520523"/>
                          <w:p w14:paraId="0726FC48" w14:textId="77777777" w:rsidR="00FC2F1B" w:rsidRDefault="00FC2F1B" w:rsidP="00520523"/>
                          <w:p w14:paraId="0726FC49" w14:textId="77777777" w:rsidR="00FC2F1B" w:rsidRDefault="00FC2F1B" w:rsidP="00520523"/>
                          <w:p w14:paraId="0726FC4A" w14:textId="77777777" w:rsidR="00FC2F1B" w:rsidRDefault="00FC2F1B" w:rsidP="00520523"/>
                          <w:p w14:paraId="0726FC4B" w14:textId="77777777" w:rsidR="00FC2F1B" w:rsidRDefault="00FC2F1B" w:rsidP="00520523"/>
                          <w:p w14:paraId="0726FC4C" w14:textId="77777777" w:rsidR="00FC2F1B" w:rsidRDefault="00FC2F1B" w:rsidP="00520523"/>
                          <w:p w14:paraId="0726FC4D" w14:textId="77777777" w:rsidR="00FC2F1B" w:rsidRDefault="00FC2F1B" w:rsidP="00520523"/>
                          <w:p w14:paraId="0726FC4E" w14:textId="77777777" w:rsidR="00FC2F1B" w:rsidRDefault="00FC2F1B" w:rsidP="00520523"/>
                          <w:p w14:paraId="0726FC4F" w14:textId="77777777" w:rsidR="00FC2F1B" w:rsidRDefault="00FC2F1B" w:rsidP="00520523"/>
                          <w:p w14:paraId="0726FC50" w14:textId="77777777" w:rsidR="00FC2F1B" w:rsidRDefault="00FC2F1B" w:rsidP="00520523"/>
                          <w:p w14:paraId="0726FC51" w14:textId="77777777" w:rsidR="00FC2F1B" w:rsidRDefault="00FC2F1B" w:rsidP="00520523"/>
                          <w:p w14:paraId="0726FC52" w14:textId="77777777" w:rsidR="00FC2F1B" w:rsidRDefault="00FC2F1B" w:rsidP="00520523"/>
                          <w:p w14:paraId="0726FC53" w14:textId="77777777" w:rsidR="00FC2F1B" w:rsidRDefault="00FC2F1B" w:rsidP="00520523"/>
                          <w:p w14:paraId="0726FC54" w14:textId="77777777" w:rsidR="00FC2F1B" w:rsidRDefault="00FC2F1B" w:rsidP="00520523"/>
                          <w:p w14:paraId="0726FC55" w14:textId="77777777" w:rsidR="00FC2F1B" w:rsidRDefault="00FC2F1B" w:rsidP="00520523"/>
                          <w:p w14:paraId="0726FC56" w14:textId="77777777" w:rsidR="00FC2F1B" w:rsidRDefault="00FC2F1B" w:rsidP="00520523"/>
                          <w:p w14:paraId="0726FC57" w14:textId="77777777" w:rsidR="00FC2F1B" w:rsidRDefault="00FC2F1B" w:rsidP="00520523"/>
                          <w:p w14:paraId="0726FC58" w14:textId="77777777" w:rsidR="00FC2F1B" w:rsidRDefault="00FC2F1B" w:rsidP="00520523"/>
                          <w:p w14:paraId="0726FC59" w14:textId="77777777" w:rsidR="00FC2F1B" w:rsidRDefault="00FC2F1B" w:rsidP="00520523"/>
                          <w:p w14:paraId="0726FC5A" w14:textId="77777777" w:rsidR="00FC2F1B" w:rsidRDefault="00FC2F1B" w:rsidP="00520523"/>
                          <w:p w14:paraId="0726FC5B" w14:textId="77777777" w:rsidR="00FC2F1B" w:rsidRDefault="00FC2F1B" w:rsidP="00520523"/>
                          <w:p w14:paraId="0726FC5C" w14:textId="77777777" w:rsidR="00FC2F1B" w:rsidRDefault="00FC2F1B" w:rsidP="00520523"/>
                          <w:p w14:paraId="0726FC5D" w14:textId="77777777" w:rsidR="00FC2F1B" w:rsidRDefault="00FC2F1B" w:rsidP="00520523"/>
                          <w:p w14:paraId="0726FC5E" w14:textId="77777777" w:rsidR="00FC2F1B" w:rsidRDefault="00FC2F1B" w:rsidP="00520523"/>
                          <w:p w14:paraId="0726FC5F" w14:textId="77777777" w:rsidR="00FC2F1B" w:rsidRDefault="00FC2F1B" w:rsidP="00520523"/>
                          <w:p w14:paraId="0726FC60" w14:textId="77777777" w:rsidR="00FC2F1B" w:rsidRDefault="00FC2F1B" w:rsidP="00520523"/>
                          <w:p w14:paraId="0726FC61" w14:textId="77777777" w:rsidR="00FC2F1B" w:rsidRDefault="00FC2F1B" w:rsidP="00520523"/>
                          <w:p w14:paraId="0726FC62" w14:textId="77777777" w:rsidR="00FC2F1B" w:rsidRDefault="00FC2F1B" w:rsidP="00520523"/>
                          <w:p w14:paraId="0726FC63" w14:textId="77777777" w:rsidR="00FC2F1B" w:rsidRDefault="00FC2F1B" w:rsidP="00520523"/>
                          <w:p w14:paraId="0726FC64" w14:textId="77777777" w:rsidR="00FC2F1B" w:rsidRDefault="00FC2F1B" w:rsidP="00520523"/>
                          <w:p w14:paraId="0726FC65" w14:textId="77777777" w:rsidR="00FC2F1B" w:rsidRDefault="00FC2F1B" w:rsidP="00520523"/>
                          <w:p w14:paraId="0726FC66" w14:textId="77777777" w:rsidR="00FC2F1B" w:rsidRDefault="00FC2F1B" w:rsidP="00520523"/>
                          <w:p w14:paraId="0726FC67" w14:textId="77777777" w:rsidR="00FC2F1B" w:rsidRDefault="00FC2F1B" w:rsidP="00520523"/>
                          <w:p w14:paraId="0726FC68" w14:textId="77777777" w:rsidR="00FC2F1B" w:rsidRDefault="00FC2F1B" w:rsidP="00520523"/>
                          <w:p w14:paraId="0726FC69" w14:textId="77777777" w:rsidR="00FC2F1B" w:rsidRDefault="00FC2F1B" w:rsidP="00520523"/>
                          <w:p w14:paraId="0726FC6A" w14:textId="77777777" w:rsidR="00FC2F1B" w:rsidRDefault="00FC2F1B" w:rsidP="00520523"/>
                          <w:p w14:paraId="0726FC6B" w14:textId="77777777" w:rsidR="00FC2F1B" w:rsidRDefault="00FC2F1B" w:rsidP="00520523"/>
                          <w:p w14:paraId="0726FC6C" w14:textId="77777777" w:rsidR="00FC2F1B" w:rsidRDefault="00FC2F1B" w:rsidP="00520523"/>
                          <w:p w14:paraId="0726FC6D" w14:textId="77777777" w:rsidR="00FC2F1B" w:rsidRDefault="00FC2F1B" w:rsidP="00520523"/>
                          <w:p w14:paraId="0726FC6E" w14:textId="77777777" w:rsidR="00FC2F1B" w:rsidRDefault="00FC2F1B" w:rsidP="00520523"/>
                          <w:p w14:paraId="0726FC6F" w14:textId="77777777" w:rsidR="00FC2F1B" w:rsidRDefault="00FC2F1B" w:rsidP="00520523"/>
                          <w:p w14:paraId="0726FC70" w14:textId="77777777" w:rsidR="00FC2F1B" w:rsidRDefault="00FC2F1B" w:rsidP="00520523"/>
                          <w:p w14:paraId="0726FC71" w14:textId="77777777" w:rsidR="00FC2F1B" w:rsidRDefault="00FC2F1B" w:rsidP="00520523"/>
                          <w:p w14:paraId="0726FC72" w14:textId="77777777" w:rsidR="00FC2F1B" w:rsidRDefault="00FC2F1B" w:rsidP="00520523"/>
                          <w:p w14:paraId="0726FC73" w14:textId="77777777" w:rsidR="00FC2F1B" w:rsidRDefault="00FC2F1B" w:rsidP="00520523"/>
                          <w:p w14:paraId="0726FC74" w14:textId="77777777" w:rsidR="00FC2F1B" w:rsidRDefault="00FC2F1B" w:rsidP="00520523"/>
                          <w:p w14:paraId="0726FC75" w14:textId="77777777" w:rsidR="00FC2F1B" w:rsidRDefault="00FC2F1B" w:rsidP="00520523"/>
                          <w:p w14:paraId="0726FC76" w14:textId="77777777" w:rsidR="00FC2F1B" w:rsidRDefault="00FC2F1B" w:rsidP="00520523"/>
                          <w:p w14:paraId="0726FC77" w14:textId="77777777" w:rsidR="00FC2F1B" w:rsidRDefault="00FC2F1B" w:rsidP="00520523"/>
                          <w:p w14:paraId="0726FC78" w14:textId="77777777" w:rsidR="00FC2F1B" w:rsidRDefault="00FC2F1B" w:rsidP="00520523"/>
                          <w:p w14:paraId="0726FC79" w14:textId="77777777" w:rsidR="00FC2F1B" w:rsidRDefault="00FC2F1B" w:rsidP="00520523"/>
                          <w:p w14:paraId="0726FC7A" w14:textId="77777777" w:rsidR="00FC2F1B" w:rsidRDefault="00FC2F1B" w:rsidP="00520523"/>
                          <w:p w14:paraId="0726FC7B" w14:textId="77777777" w:rsidR="00FC2F1B" w:rsidRDefault="00FC2F1B" w:rsidP="00520523"/>
                          <w:p w14:paraId="0726FC7C" w14:textId="77777777" w:rsidR="00FC2F1B" w:rsidRDefault="00FC2F1B" w:rsidP="00520523"/>
                          <w:p w14:paraId="0726FC7D" w14:textId="77777777" w:rsidR="00FC2F1B" w:rsidRDefault="00FC2F1B" w:rsidP="00520523"/>
                          <w:p w14:paraId="0726FC7E" w14:textId="77777777" w:rsidR="00FC2F1B" w:rsidRDefault="00FC2F1B" w:rsidP="00520523"/>
                          <w:p w14:paraId="0726FC7F" w14:textId="77777777" w:rsidR="00FC2F1B" w:rsidRDefault="00FC2F1B" w:rsidP="00520523"/>
                          <w:p w14:paraId="0726FC80" w14:textId="77777777" w:rsidR="00FC2F1B" w:rsidRDefault="00FC2F1B" w:rsidP="00520523"/>
                          <w:p w14:paraId="0726FC81" w14:textId="77777777" w:rsidR="00FC2F1B" w:rsidRDefault="00FC2F1B" w:rsidP="00520523"/>
                          <w:p w14:paraId="0726FC82" w14:textId="77777777" w:rsidR="00FC2F1B" w:rsidRDefault="00FC2F1B" w:rsidP="00520523"/>
                          <w:p w14:paraId="0726FC83" w14:textId="77777777" w:rsidR="00FC2F1B" w:rsidRDefault="00FC2F1B" w:rsidP="00520523"/>
                          <w:p w14:paraId="0726FC84" w14:textId="77777777" w:rsidR="00FC2F1B" w:rsidRDefault="00FC2F1B" w:rsidP="00520523"/>
                          <w:p w14:paraId="0726FC85" w14:textId="77777777" w:rsidR="00FC2F1B" w:rsidRDefault="00FC2F1B" w:rsidP="00520523"/>
                          <w:p w14:paraId="0726FC86" w14:textId="77777777" w:rsidR="00FC2F1B" w:rsidRDefault="00FC2F1B" w:rsidP="00520523"/>
                          <w:p w14:paraId="0726FC87" w14:textId="77777777" w:rsidR="00FC2F1B" w:rsidRDefault="00FC2F1B" w:rsidP="00520523"/>
                          <w:p w14:paraId="0726FC88" w14:textId="77777777" w:rsidR="00FC2F1B" w:rsidRDefault="00FC2F1B" w:rsidP="00520523"/>
                          <w:p w14:paraId="0726FC89" w14:textId="77777777" w:rsidR="00FC2F1B" w:rsidRDefault="00FC2F1B" w:rsidP="00520523"/>
                          <w:p w14:paraId="0726FC8A" w14:textId="77777777" w:rsidR="00FC2F1B" w:rsidRDefault="00FC2F1B" w:rsidP="00520523"/>
                          <w:p w14:paraId="0726FC8B" w14:textId="77777777" w:rsidR="00FC2F1B" w:rsidRDefault="00FC2F1B" w:rsidP="00520523"/>
                          <w:p w14:paraId="0726FC8C" w14:textId="77777777" w:rsidR="00FC2F1B" w:rsidRDefault="00FC2F1B" w:rsidP="00520523"/>
                          <w:p w14:paraId="0726FC8D" w14:textId="77777777" w:rsidR="00FC2F1B" w:rsidRDefault="00FC2F1B" w:rsidP="00520523"/>
                          <w:p w14:paraId="0726FC8E" w14:textId="77777777" w:rsidR="00FC2F1B" w:rsidRDefault="00FC2F1B" w:rsidP="00520523"/>
                          <w:p w14:paraId="0726FC8F" w14:textId="77777777" w:rsidR="00FC2F1B" w:rsidRDefault="00FC2F1B" w:rsidP="00520523"/>
                          <w:p w14:paraId="0726FC90" w14:textId="77777777" w:rsidR="00FC2F1B" w:rsidRDefault="00FC2F1B" w:rsidP="00520523"/>
                          <w:p w14:paraId="0726FC91" w14:textId="77777777" w:rsidR="00FC2F1B" w:rsidRDefault="00FC2F1B" w:rsidP="00520523"/>
                          <w:p w14:paraId="0726FC92" w14:textId="77777777" w:rsidR="00FC2F1B" w:rsidRDefault="00FC2F1B" w:rsidP="00520523"/>
                          <w:p w14:paraId="0726FC93" w14:textId="77777777" w:rsidR="00FC2F1B" w:rsidRDefault="00FC2F1B" w:rsidP="00520523"/>
                          <w:p w14:paraId="0726FC94" w14:textId="77777777" w:rsidR="00FC2F1B" w:rsidRDefault="00FC2F1B" w:rsidP="00520523"/>
                          <w:p w14:paraId="0726FC95" w14:textId="77777777" w:rsidR="00FC2F1B" w:rsidRDefault="00FC2F1B" w:rsidP="00520523"/>
                          <w:p w14:paraId="0726FC96" w14:textId="77777777" w:rsidR="00FC2F1B" w:rsidRDefault="00FC2F1B" w:rsidP="00520523"/>
                          <w:p w14:paraId="0726FC97" w14:textId="77777777" w:rsidR="00FC2F1B" w:rsidRDefault="00FC2F1B" w:rsidP="00520523"/>
                          <w:p w14:paraId="0726FC98" w14:textId="77777777" w:rsidR="00FC2F1B" w:rsidRDefault="00FC2F1B" w:rsidP="00520523"/>
                          <w:p w14:paraId="0726FC99" w14:textId="77777777" w:rsidR="00FC2F1B" w:rsidRDefault="00FC2F1B" w:rsidP="00520523"/>
                          <w:p w14:paraId="0726FC9A" w14:textId="77777777" w:rsidR="00FC2F1B" w:rsidRDefault="00FC2F1B" w:rsidP="00520523"/>
                          <w:p w14:paraId="0726FC9B" w14:textId="77777777" w:rsidR="00FC2F1B" w:rsidRDefault="00FC2F1B" w:rsidP="00520523"/>
                          <w:p w14:paraId="0726FC9C" w14:textId="77777777" w:rsidR="00FC2F1B" w:rsidRDefault="00FC2F1B" w:rsidP="00520523"/>
                          <w:p w14:paraId="0726FC9D" w14:textId="77777777" w:rsidR="00FC2F1B" w:rsidRDefault="00FC2F1B" w:rsidP="00520523"/>
                          <w:p w14:paraId="0726FC9E" w14:textId="77777777" w:rsidR="00FC2F1B" w:rsidRDefault="00FC2F1B" w:rsidP="00520523"/>
                          <w:p w14:paraId="0726FC9F" w14:textId="77777777" w:rsidR="00FC2F1B" w:rsidRDefault="00FC2F1B" w:rsidP="00520523"/>
                          <w:p w14:paraId="0726FCA0" w14:textId="77777777" w:rsidR="00FC2F1B" w:rsidRDefault="00FC2F1B" w:rsidP="00520523"/>
                          <w:p w14:paraId="0726FCA1" w14:textId="77777777" w:rsidR="00FC2F1B" w:rsidRDefault="00FC2F1B" w:rsidP="00520523"/>
                          <w:p w14:paraId="0726FCA2" w14:textId="77777777" w:rsidR="00FC2F1B" w:rsidRDefault="00FC2F1B" w:rsidP="00520523"/>
                          <w:p w14:paraId="0726FCA3" w14:textId="77777777" w:rsidR="00FC2F1B" w:rsidRDefault="00FC2F1B" w:rsidP="00520523"/>
                          <w:p w14:paraId="0726FCA4" w14:textId="77777777" w:rsidR="00FC2F1B" w:rsidRDefault="00FC2F1B" w:rsidP="00520523"/>
                          <w:p w14:paraId="0726FCA5" w14:textId="77777777" w:rsidR="00FC2F1B" w:rsidRDefault="00FC2F1B" w:rsidP="00520523"/>
                          <w:p w14:paraId="0726FCA6" w14:textId="77777777" w:rsidR="00FC2F1B" w:rsidRDefault="00FC2F1B" w:rsidP="00520523"/>
                          <w:p w14:paraId="0726FCA7" w14:textId="77777777" w:rsidR="00FC2F1B" w:rsidRDefault="00FC2F1B" w:rsidP="00520523"/>
                          <w:p w14:paraId="0726FCA8" w14:textId="77777777" w:rsidR="00FC2F1B" w:rsidRDefault="00FC2F1B" w:rsidP="00520523"/>
                          <w:p w14:paraId="0726FCA9" w14:textId="77777777" w:rsidR="00FC2F1B" w:rsidRDefault="00FC2F1B" w:rsidP="00520523"/>
                          <w:p w14:paraId="0726FCAA" w14:textId="77777777" w:rsidR="00FC2F1B" w:rsidRDefault="00FC2F1B" w:rsidP="00520523"/>
                          <w:p w14:paraId="0726FCAB" w14:textId="77777777" w:rsidR="00FC2F1B" w:rsidRDefault="00FC2F1B" w:rsidP="00520523"/>
                          <w:p w14:paraId="0726FCAC" w14:textId="77777777" w:rsidR="00FC2F1B" w:rsidRDefault="00FC2F1B" w:rsidP="00520523"/>
                          <w:p w14:paraId="0726FCAD" w14:textId="77777777" w:rsidR="00FC2F1B" w:rsidRDefault="00FC2F1B" w:rsidP="00520523"/>
                          <w:p w14:paraId="0726FCAE" w14:textId="77777777" w:rsidR="00FC2F1B" w:rsidRDefault="00FC2F1B" w:rsidP="00520523"/>
                          <w:p w14:paraId="0726FCAF" w14:textId="77777777" w:rsidR="00FC2F1B" w:rsidRDefault="00FC2F1B" w:rsidP="00520523"/>
                          <w:p w14:paraId="0726FCB0" w14:textId="77777777" w:rsidR="00FC2F1B" w:rsidRDefault="00FC2F1B" w:rsidP="00520523"/>
                          <w:p w14:paraId="0726FCB1" w14:textId="77777777" w:rsidR="00FC2F1B" w:rsidRDefault="00FC2F1B" w:rsidP="00520523"/>
                          <w:p w14:paraId="0726FCB2" w14:textId="77777777" w:rsidR="00FC2F1B" w:rsidRDefault="00FC2F1B" w:rsidP="00520523"/>
                          <w:p w14:paraId="0726FCB3" w14:textId="77777777" w:rsidR="00FC2F1B" w:rsidRDefault="00FC2F1B" w:rsidP="00520523"/>
                          <w:p w14:paraId="0726FCB4" w14:textId="77777777" w:rsidR="00FC2F1B" w:rsidRDefault="00FC2F1B" w:rsidP="00520523"/>
                          <w:p w14:paraId="0726FCB5" w14:textId="77777777" w:rsidR="00FC2F1B" w:rsidRDefault="00FC2F1B" w:rsidP="00520523"/>
                          <w:p w14:paraId="0726FCB6" w14:textId="77777777" w:rsidR="00FC2F1B" w:rsidRDefault="00FC2F1B" w:rsidP="00520523"/>
                          <w:p w14:paraId="0726FCB7" w14:textId="77777777" w:rsidR="00FC2F1B" w:rsidRDefault="00FC2F1B" w:rsidP="00520523"/>
                          <w:p w14:paraId="0726FCB8" w14:textId="77777777" w:rsidR="00FC2F1B" w:rsidRDefault="00FC2F1B" w:rsidP="00520523"/>
                          <w:p w14:paraId="0726FCB9" w14:textId="77777777" w:rsidR="00FC2F1B" w:rsidRDefault="00FC2F1B" w:rsidP="00520523"/>
                          <w:p w14:paraId="0726FCBA" w14:textId="77777777" w:rsidR="00FC2F1B" w:rsidRDefault="00FC2F1B" w:rsidP="00520523"/>
                          <w:p w14:paraId="0726FCBB" w14:textId="77777777" w:rsidR="00FC2F1B" w:rsidRDefault="00FC2F1B" w:rsidP="00520523"/>
                          <w:p w14:paraId="0726FCBC" w14:textId="77777777" w:rsidR="00FC2F1B" w:rsidRDefault="00FC2F1B" w:rsidP="00520523"/>
                          <w:p w14:paraId="0726FCBD" w14:textId="77777777" w:rsidR="00FC2F1B" w:rsidRDefault="00FC2F1B" w:rsidP="00520523"/>
                          <w:p w14:paraId="0726FCBE" w14:textId="77777777" w:rsidR="00FC2F1B" w:rsidRDefault="00FC2F1B" w:rsidP="00520523"/>
                          <w:p w14:paraId="0726FCBF" w14:textId="77777777" w:rsidR="00FC2F1B" w:rsidRDefault="00FC2F1B" w:rsidP="00520523"/>
                          <w:p w14:paraId="0726FCC0" w14:textId="77777777" w:rsidR="00FC2F1B" w:rsidRDefault="00FC2F1B" w:rsidP="00520523"/>
                          <w:p w14:paraId="0726FCC1" w14:textId="77777777" w:rsidR="00FC2F1B" w:rsidRDefault="00FC2F1B" w:rsidP="00520523"/>
                          <w:p w14:paraId="0726FCC2" w14:textId="77777777" w:rsidR="00FC2F1B" w:rsidRDefault="00FC2F1B" w:rsidP="00520523"/>
                          <w:p w14:paraId="0726FCC3" w14:textId="77777777" w:rsidR="00FC2F1B" w:rsidRDefault="00FC2F1B" w:rsidP="00520523"/>
                          <w:p w14:paraId="0726FCC4" w14:textId="77777777" w:rsidR="00FC2F1B" w:rsidRDefault="00FC2F1B" w:rsidP="00520523"/>
                          <w:p w14:paraId="0726FCC5" w14:textId="77777777" w:rsidR="00FC2F1B" w:rsidRDefault="00FC2F1B" w:rsidP="00520523"/>
                          <w:p w14:paraId="0726FCC6" w14:textId="77777777" w:rsidR="00FC2F1B" w:rsidRDefault="00FC2F1B" w:rsidP="00520523"/>
                          <w:p w14:paraId="0726FCC7" w14:textId="77777777" w:rsidR="00FC2F1B" w:rsidRDefault="00FC2F1B" w:rsidP="00520523"/>
                          <w:p w14:paraId="0726FCC8" w14:textId="77777777" w:rsidR="00FC2F1B" w:rsidRDefault="00FC2F1B" w:rsidP="00520523"/>
                          <w:p w14:paraId="0726FCC9" w14:textId="77777777" w:rsidR="00FC2F1B" w:rsidRDefault="00FC2F1B" w:rsidP="00520523"/>
                          <w:p w14:paraId="0726FCCA" w14:textId="77777777" w:rsidR="00FC2F1B" w:rsidRDefault="00FC2F1B" w:rsidP="00520523"/>
                          <w:p w14:paraId="0726FCCB" w14:textId="77777777" w:rsidR="00FC2F1B" w:rsidRDefault="00FC2F1B" w:rsidP="00520523"/>
                          <w:p w14:paraId="0726FCCC" w14:textId="77777777" w:rsidR="00FC2F1B" w:rsidRDefault="00FC2F1B" w:rsidP="00520523"/>
                          <w:p w14:paraId="0726FCCD" w14:textId="77777777" w:rsidR="00FC2F1B" w:rsidRDefault="00FC2F1B" w:rsidP="00520523"/>
                          <w:p w14:paraId="0726FCCE" w14:textId="77777777" w:rsidR="00FC2F1B" w:rsidRDefault="00FC2F1B" w:rsidP="00520523"/>
                          <w:p w14:paraId="0726FCCF" w14:textId="77777777" w:rsidR="00FC2F1B" w:rsidRDefault="00FC2F1B" w:rsidP="00520523"/>
                          <w:p w14:paraId="0726FCD0" w14:textId="77777777" w:rsidR="00FC2F1B" w:rsidRDefault="00FC2F1B" w:rsidP="00520523"/>
                          <w:p w14:paraId="0726FCD1" w14:textId="77777777" w:rsidR="00FC2F1B" w:rsidRDefault="00FC2F1B" w:rsidP="00520523"/>
                          <w:p w14:paraId="0726FCD2" w14:textId="77777777" w:rsidR="00FC2F1B" w:rsidRDefault="00FC2F1B" w:rsidP="00520523"/>
                          <w:p w14:paraId="0726FCD3" w14:textId="77777777" w:rsidR="00FC2F1B" w:rsidRDefault="00FC2F1B" w:rsidP="00520523"/>
                          <w:p w14:paraId="0726FCD4" w14:textId="77777777" w:rsidR="00FC2F1B" w:rsidRDefault="00FC2F1B" w:rsidP="00520523"/>
                          <w:p w14:paraId="0726FCD5" w14:textId="77777777" w:rsidR="00FC2F1B" w:rsidRDefault="00FC2F1B" w:rsidP="00520523"/>
                          <w:p w14:paraId="0726FCD6" w14:textId="77777777" w:rsidR="00FC2F1B" w:rsidRDefault="00FC2F1B" w:rsidP="00520523"/>
                          <w:p w14:paraId="0726FCD7" w14:textId="77777777" w:rsidR="00FC2F1B" w:rsidRDefault="00FC2F1B" w:rsidP="00520523"/>
                          <w:p w14:paraId="0726FCD8" w14:textId="77777777" w:rsidR="00FC2F1B" w:rsidRDefault="00FC2F1B" w:rsidP="00520523"/>
                          <w:p w14:paraId="0726FCD9" w14:textId="77777777" w:rsidR="00FC2F1B" w:rsidRDefault="00FC2F1B" w:rsidP="00520523"/>
                          <w:p w14:paraId="0726FCDA" w14:textId="77777777" w:rsidR="00FC2F1B" w:rsidRDefault="00FC2F1B" w:rsidP="00520523"/>
                          <w:p w14:paraId="0726FCDB" w14:textId="77777777" w:rsidR="00FC2F1B" w:rsidRDefault="00FC2F1B" w:rsidP="00520523"/>
                          <w:p w14:paraId="0726FCDC" w14:textId="77777777" w:rsidR="00FC2F1B" w:rsidRDefault="00FC2F1B" w:rsidP="00520523"/>
                          <w:p w14:paraId="0726FCDD" w14:textId="77777777" w:rsidR="00FC2F1B" w:rsidRDefault="00FC2F1B" w:rsidP="00520523"/>
                          <w:p w14:paraId="0726FCDE" w14:textId="77777777" w:rsidR="00FC2F1B" w:rsidRDefault="00FC2F1B" w:rsidP="00520523"/>
                          <w:p w14:paraId="0726FCDF" w14:textId="77777777" w:rsidR="00FC2F1B" w:rsidRDefault="00FC2F1B" w:rsidP="00520523"/>
                          <w:p w14:paraId="0726FCE0" w14:textId="77777777" w:rsidR="00FC2F1B" w:rsidRDefault="00FC2F1B" w:rsidP="00520523"/>
                          <w:p w14:paraId="0726FCE1" w14:textId="77777777" w:rsidR="00FC2F1B" w:rsidRDefault="00FC2F1B" w:rsidP="00520523"/>
                          <w:p w14:paraId="0726FCE2" w14:textId="77777777" w:rsidR="00FC2F1B" w:rsidRDefault="00FC2F1B" w:rsidP="00520523"/>
                          <w:p w14:paraId="0726FCE3" w14:textId="77777777" w:rsidR="00FC2F1B" w:rsidRDefault="00FC2F1B" w:rsidP="00520523"/>
                          <w:p w14:paraId="0726FCE4" w14:textId="77777777" w:rsidR="00FC2F1B" w:rsidRDefault="00FC2F1B" w:rsidP="00520523"/>
                          <w:p w14:paraId="0726FCE5" w14:textId="77777777" w:rsidR="00FC2F1B" w:rsidRDefault="00FC2F1B" w:rsidP="00520523"/>
                          <w:p w14:paraId="0726FCE6" w14:textId="77777777" w:rsidR="00FC2F1B" w:rsidRDefault="00FC2F1B" w:rsidP="00520523"/>
                          <w:p w14:paraId="0726FCE7" w14:textId="77777777" w:rsidR="00FC2F1B" w:rsidRDefault="00FC2F1B" w:rsidP="00520523"/>
                          <w:p w14:paraId="0726FCE8" w14:textId="77777777" w:rsidR="00FC2F1B" w:rsidRDefault="00FC2F1B" w:rsidP="00520523"/>
                          <w:p w14:paraId="0726FCE9" w14:textId="77777777" w:rsidR="00FC2F1B" w:rsidRDefault="00FC2F1B" w:rsidP="00520523"/>
                          <w:p w14:paraId="0726FCEA" w14:textId="77777777" w:rsidR="00FC2F1B" w:rsidRDefault="00FC2F1B" w:rsidP="00520523"/>
                          <w:p w14:paraId="0726FCEB" w14:textId="77777777" w:rsidR="00FC2F1B" w:rsidRDefault="00FC2F1B" w:rsidP="00520523"/>
                          <w:p w14:paraId="0726FCEC" w14:textId="77777777" w:rsidR="00FC2F1B" w:rsidRDefault="00FC2F1B" w:rsidP="00520523"/>
                          <w:p w14:paraId="0726FCED" w14:textId="77777777" w:rsidR="00FC2F1B" w:rsidRDefault="00FC2F1B" w:rsidP="00520523"/>
                          <w:p w14:paraId="0726FCEE" w14:textId="77777777" w:rsidR="00FC2F1B" w:rsidRDefault="00FC2F1B" w:rsidP="00520523"/>
                          <w:p w14:paraId="0726FCEF" w14:textId="77777777" w:rsidR="00FC2F1B" w:rsidRDefault="00FC2F1B" w:rsidP="00520523"/>
                          <w:p w14:paraId="0726FCF0" w14:textId="77777777" w:rsidR="00FC2F1B" w:rsidRDefault="00FC2F1B" w:rsidP="00520523"/>
                          <w:p w14:paraId="0726FCF1" w14:textId="77777777" w:rsidR="00FC2F1B" w:rsidRDefault="00FC2F1B" w:rsidP="00520523"/>
                          <w:p w14:paraId="0726FCF2" w14:textId="77777777" w:rsidR="00FC2F1B" w:rsidRDefault="00FC2F1B" w:rsidP="00520523"/>
                          <w:p w14:paraId="0726FCF3" w14:textId="77777777" w:rsidR="00FC2F1B" w:rsidRDefault="00FC2F1B" w:rsidP="00520523"/>
                          <w:p w14:paraId="0726FCF4" w14:textId="77777777" w:rsidR="00FC2F1B" w:rsidRDefault="00FC2F1B" w:rsidP="00520523"/>
                          <w:p w14:paraId="0726FCF5" w14:textId="77777777" w:rsidR="00FC2F1B" w:rsidRDefault="00FC2F1B" w:rsidP="00520523"/>
                          <w:p w14:paraId="0726FCF6" w14:textId="77777777" w:rsidR="00FC2F1B" w:rsidRDefault="00FC2F1B" w:rsidP="00520523"/>
                          <w:p w14:paraId="0726FCF7" w14:textId="77777777" w:rsidR="00FC2F1B" w:rsidRDefault="00FC2F1B" w:rsidP="00520523"/>
                          <w:p w14:paraId="0726FCF8" w14:textId="77777777" w:rsidR="00FC2F1B" w:rsidRDefault="00FC2F1B" w:rsidP="00520523"/>
                          <w:p w14:paraId="0726FCF9" w14:textId="77777777" w:rsidR="00FC2F1B" w:rsidRDefault="00FC2F1B" w:rsidP="00520523"/>
                          <w:p w14:paraId="0726FCFA" w14:textId="77777777" w:rsidR="00FC2F1B" w:rsidRDefault="00FC2F1B" w:rsidP="00520523"/>
                          <w:p w14:paraId="0726FCFB" w14:textId="77777777" w:rsidR="00FC2F1B" w:rsidRDefault="00FC2F1B" w:rsidP="00520523"/>
                          <w:p w14:paraId="0726FCFC" w14:textId="77777777" w:rsidR="00FC2F1B" w:rsidRDefault="00FC2F1B" w:rsidP="00520523"/>
                          <w:p w14:paraId="0726FCFD" w14:textId="77777777" w:rsidR="00FC2F1B" w:rsidRDefault="00FC2F1B" w:rsidP="00520523"/>
                          <w:p w14:paraId="0726FCFE" w14:textId="77777777" w:rsidR="00FC2F1B" w:rsidRDefault="00FC2F1B" w:rsidP="00520523"/>
                          <w:p w14:paraId="0726FCFF" w14:textId="77777777" w:rsidR="00FC2F1B" w:rsidRDefault="00FC2F1B" w:rsidP="00520523"/>
                          <w:p w14:paraId="0726FD00" w14:textId="77777777" w:rsidR="00FC2F1B" w:rsidRDefault="00FC2F1B" w:rsidP="00520523"/>
                          <w:p w14:paraId="0726FD01" w14:textId="77777777" w:rsidR="00FC2F1B" w:rsidRDefault="00FC2F1B" w:rsidP="00520523"/>
                          <w:p w14:paraId="0726FD02" w14:textId="77777777" w:rsidR="00FC2F1B" w:rsidRDefault="00FC2F1B" w:rsidP="00520523"/>
                          <w:p w14:paraId="0726FD03" w14:textId="77777777" w:rsidR="00FC2F1B" w:rsidRDefault="00FC2F1B" w:rsidP="00520523"/>
                          <w:p w14:paraId="0726FD04" w14:textId="77777777" w:rsidR="00FC2F1B" w:rsidRDefault="00FC2F1B" w:rsidP="00520523"/>
                          <w:p w14:paraId="0726FD05" w14:textId="77777777" w:rsidR="00FC2F1B" w:rsidRDefault="00FC2F1B" w:rsidP="00520523"/>
                          <w:p w14:paraId="0726FD06" w14:textId="77777777" w:rsidR="00FC2F1B" w:rsidRDefault="00FC2F1B" w:rsidP="00520523"/>
                          <w:p w14:paraId="0726FD07" w14:textId="77777777" w:rsidR="00FC2F1B" w:rsidRDefault="00FC2F1B" w:rsidP="00520523"/>
                          <w:p w14:paraId="0726FD08" w14:textId="77777777" w:rsidR="00FC2F1B" w:rsidRDefault="00FC2F1B" w:rsidP="00520523"/>
                          <w:p w14:paraId="0726FD09" w14:textId="77777777" w:rsidR="00FC2F1B" w:rsidRDefault="00FC2F1B" w:rsidP="00520523"/>
                          <w:p w14:paraId="0726FD0A" w14:textId="77777777" w:rsidR="00FC2F1B" w:rsidRDefault="00FC2F1B" w:rsidP="00520523"/>
                          <w:p w14:paraId="0726FD0B" w14:textId="77777777" w:rsidR="00FC2F1B" w:rsidRDefault="00FC2F1B" w:rsidP="00520523"/>
                          <w:p w14:paraId="0726FD0C" w14:textId="77777777" w:rsidR="00FC2F1B" w:rsidRDefault="00FC2F1B" w:rsidP="00520523"/>
                          <w:p w14:paraId="0726FD0D" w14:textId="77777777" w:rsidR="00FC2F1B" w:rsidRDefault="00FC2F1B" w:rsidP="00520523"/>
                          <w:p w14:paraId="0726FD0E" w14:textId="77777777" w:rsidR="00FC2F1B" w:rsidRDefault="00FC2F1B" w:rsidP="00520523"/>
                          <w:p w14:paraId="0726FD0F" w14:textId="77777777" w:rsidR="00FC2F1B" w:rsidRDefault="00FC2F1B" w:rsidP="00520523"/>
                          <w:p w14:paraId="0726FD10" w14:textId="77777777" w:rsidR="00FC2F1B" w:rsidRDefault="00FC2F1B" w:rsidP="00520523"/>
                          <w:p w14:paraId="0726FD11" w14:textId="77777777" w:rsidR="00FC2F1B" w:rsidRDefault="00FC2F1B" w:rsidP="00520523"/>
                          <w:p w14:paraId="0726FD12" w14:textId="77777777" w:rsidR="00FC2F1B" w:rsidRDefault="00FC2F1B" w:rsidP="00520523"/>
                          <w:p w14:paraId="0726FD13" w14:textId="77777777" w:rsidR="00FC2F1B" w:rsidRDefault="00FC2F1B" w:rsidP="00520523"/>
                          <w:p w14:paraId="0726FD14" w14:textId="77777777" w:rsidR="00FC2F1B" w:rsidRDefault="00FC2F1B" w:rsidP="00520523"/>
                          <w:p w14:paraId="0726FD15" w14:textId="77777777" w:rsidR="00FC2F1B" w:rsidRDefault="00FC2F1B" w:rsidP="00520523"/>
                          <w:p w14:paraId="0726FD16" w14:textId="77777777" w:rsidR="00FC2F1B" w:rsidRDefault="00FC2F1B" w:rsidP="00520523"/>
                          <w:p w14:paraId="0726FD17" w14:textId="77777777" w:rsidR="00FC2F1B" w:rsidRDefault="00FC2F1B" w:rsidP="00520523"/>
                          <w:p w14:paraId="0726FD18" w14:textId="77777777" w:rsidR="00FC2F1B" w:rsidRDefault="00FC2F1B" w:rsidP="00520523"/>
                          <w:p w14:paraId="0726FD19" w14:textId="77777777" w:rsidR="00FC2F1B" w:rsidRDefault="00FC2F1B" w:rsidP="00520523"/>
                          <w:p w14:paraId="0726FD1A" w14:textId="77777777" w:rsidR="00FC2F1B" w:rsidRDefault="00FC2F1B" w:rsidP="00520523"/>
                          <w:p w14:paraId="0726FD1B" w14:textId="77777777" w:rsidR="00FC2F1B" w:rsidRDefault="00FC2F1B" w:rsidP="00520523"/>
                          <w:p w14:paraId="0726FD1C" w14:textId="77777777" w:rsidR="00FC2F1B" w:rsidRDefault="00FC2F1B" w:rsidP="00520523"/>
                          <w:p w14:paraId="0726FD1D" w14:textId="77777777" w:rsidR="00FC2F1B" w:rsidRDefault="00FC2F1B" w:rsidP="00520523"/>
                          <w:p w14:paraId="0726FD1E" w14:textId="77777777" w:rsidR="00FC2F1B" w:rsidRDefault="00FC2F1B" w:rsidP="00520523"/>
                          <w:p w14:paraId="0726FD1F" w14:textId="77777777" w:rsidR="00FC2F1B" w:rsidRDefault="00FC2F1B" w:rsidP="00520523"/>
                          <w:p w14:paraId="0726FD20" w14:textId="77777777" w:rsidR="00FC2F1B" w:rsidRDefault="00FC2F1B" w:rsidP="00520523"/>
                          <w:p w14:paraId="0726FD21" w14:textId="77777777" w:rsidR="00FC2F1B" w:rsidRDefault="00FC2F1B" w:rsidP="00520523"/>
                          <w:p w14:paraId="0726FD22" w14:textId="77777777" w:rsidR="00FC2F1B" w:rsidRDefault="00FC2F1B" w:rsidP="00520523"/>
                          <w:p w14:paraId="0726FD23" w14:textId="77777777" w:rsidR="00FC2F1B" w:rsidRDefault="00FC2F1B" w:rsidP="00520523"/>
                          <w:p w14:paraId="0726FD24" w14:textId="77777777" w:rsidR="00FC2F1B" w:rsidRDefault="00FC2F1B" w:rsidP="00520523"/>
                          <w:p w14:paraId="0726FD25" w14:textId="77777777" w:rsidR="00FC2F1B" w:rsidRDefault="00FC2F1B" w:rsidP="00520523"/>
                          <w:p w14:paraId="0726FD26" w14:textId="77777777" w:rsidR="00FC2F1B" w:rsidRDefault="00FC2F1B" w:rsidP="00520523"/>
                          <w:p w14:paraId="0726FD27" w14:textId="77777777" w:rsidR="00FC2F1B" w:rsidRDefault="00FC2F1B" w:rsidP="00520523"/>
                          <w:p w14:paraId="0726FD28" w14:textId="77777777" w:rsidR="00FC2F1B" w:rsidRDefault="00FC2F1B" w:rsidP="00520523"/>
                          <w:p w14:paraId="0726FD29" w14:textId="77777777" w:rsidR="00FC2F1B" w:rsidRDefault="00FC2F1B" w:rsidP="00520523"/>
                          <w:p w14:paraId="0726FD2A" w14:textId="77777777" w:rsidR="00FC2F1B" w:rsidRDefault="00FC2F1B" w:rsidP="00520523"/>
                          <w:p w14:paraId="0726FD2B" w14:textId="77777777" w:rsidR="00FC2F1B" w:rsidRDefault="00FC2F1B" w:rsidP="00520523"/>
                          <w:p w14:paraId="0726FD2C" w14:textId="77777777" w:rsidR="00FC2F1B" w:rsidRDefault="00FC2F1B" w:rsidP="00520523"/>
                          <w:p w14:paraId="0726FD2D" w14:textId="77777777" w:rsidR="00FC2F1B" w:rsidRDefault="00FC2F1B" w:rsidP="00520523"/>
                          <w:p w14:paraId="0726FD2E" w14:textId="77777777" w:rsidR="00FC2F1B" w:rsidRDefault="00FC2F1B" w:rsidP="00520523"/>
                          <w:p w14:paraId="0726FD2F" w14:textId="77777777" w:rsidR="00FC2F1B" w:rsidRDefault="00FC2F1B" w:rsidP="00520523"/>
                          <w:p w14:paraId="0726FD30" w14:textId="77777777" w:rsidR="00FC2F1B" w:rsidRDefault="00FC2F1B" w:rsidP="00520523"/>
                          <w:p w14:paraId="0726FD31" w14:textId="77777777" w:rsidR="00FC2F1B" w:rsidRDefault="00FC2F1B" w:rsidP="00520523"/>
                          <w:p w14:paraId="0726FD32" w14:textId="77777777" w:rsidR="00FC2F1B" w:rsidRDefault="00FC2F1B" w:rsidP="00520523"/>
                          <w:p w14:paraId="0726FD33" w14:textId="77777777" w:rsidR="00FC2F1B" w:rsidRDefault="00FC2F1B" w:rsidP="00520523"/>
                          <w:p w14:paraId="0726FD34" w14:textId="77777777" w:rsidR="00FC2F1B" w:rsidRDefault="00FC2F1B" w:rsidP="00520523"/>
                          <w:p w14:paraId="0726FD35" w14:textId="77777777" w:rsidR="00FC2F1B" w:rsidRDefault="00FC2F1B" w:rsidP="00520523"/>
                          <w:p w14:paraId="0726FD36" w14:textId="77777777" w:rsidR="00FC2F1B" w:rsidRDefault="00FC2F1B" w:rsidP="00520523"/>
                          <w:p w14:paraId="0726FD37" w14:textId="77777777" w:rsidR="00FC2F1B" w:rsidRDefault="00FC2F1B" w:rsidP="00520523"/>
                          <w:p w14:paraId="0726FD38" w14:textId="77777777" w:rsidR="00FC2F1B" w:rsidRDefault="00FC2F1B" w:rsidP="00520523"/>
                          <w:p w14:paraId="0726FD39" w14:textId="77777777" w:rsidR="00FC2F1B" w:rsidRDefault="00FC2F1B" w:rsidP="00520523"/>
                          <w:p w14:paraId="0726FD3A" w14:textId="77777777" w:rsidR="00FC2F1B" w:rsidRDefault="00FC2F1B" w:rsidP="00520523"/>
                          <w:p w14:paraId="0726FD3B" w14:textId="77777777" w:rsidR="00FC2F1B" w:rsidRDefault="00FC2F1B" w:rsidP="00520523"/>
                          <w:p w14:paraId="0726FD3C" w14:textId="77777777" w:rsidR="00FC2F1B" w:rsidRDefault="00FC2F1B" w:rsidP="00520523"/>
                          <w:p w14:paraId="0726FD3D" w14:textId="77777777" w:rsidR="00FC2F1B" w:rsidRDefault="00FC2F1B" w:rsidP="00520523"/>
                          <w:p w14:paraId="0726FD3E" w14:textId="77777777" w:rsidR="00FC2F1B" w:rsidRDefault="00FC2F1B" w:rsidP="00520523"/>
                          <w:p w14:paraId="0726FD3F" w14:textId="77777777" w:rsidR="00FC2F1B" w:rsidRDefault="00FC2F1B" w:rsidP="00520523"/>
                          <w:p w14:paraId="0726FD40" w14:textId="77777777" w:rsidR="00FC2F1B" w:rsidRDefault="00FC2F1B" w:rsidP="00520523"/>
                          <w:p w14:paraId="0726FD41" w14:textId="77777777" w:rsidR="00FC2F1B" w:rsidRDefault="00FC2F1B" w:rsidP="00520523"/>
                          <w:p w14:paraId="0726FD42" w14:textId="77777777" w:rsidR="00FC2F1B" w:rsidRDefault="00FC2F1B" w:rsidP="00520523"/>
                          <w:p w14:paraId="0726FD43" w14:textId="77777777" w:rsidR="00FC2F1B" w:rsidRDefault="00FC2F1B" w:rsidP="00520523"/>
                          <w:p w14:paraId="0726FD44" w14:textId="77777777" w:rsidR="00FC2F1B" w:rsidRDefault="00FC2F1B" w:rsidP="00520523"/>
                          <w:p w14:paraId="0726FD45" w14:textId="77777777" w:rsidR="00FC2F1B" w:rsidRDefault="00FC2F1B" w:rsidP="00520523"/>
                          <w:p w14:paraId="0726FD46" w14:textId="77777777" w:rsidR="00FC2F1B" w:rsidRDefault="00FC2F1B" w:rsidP="00520523"/>
                          <w:p w14:paraId="0726FD47" w14:textId="77777777" w:rsidR="00FC2F1B" w:rsidRDefault="00FC2F1B" w:rsidP="00520523"/>
                          <w:p w14:paraId="0726FD48" w14:textId="77777777" w:rsidR="00FC2F1B" w:rsidRDefault="00FC2F1B" w:rsidP="00520523"/>
                          <w:p w14:paraId="0726FD49" w14:textId="77777777" w:rsidR="00FC2F1B" w:rsidRDefault="00FC2F1B" w:rsidP="00520523"/>
                          <w:p w14:paraId="0726FD4A" w14:textId="77777777" w:rsidR="00FC2F1B" w:rsidRDefault="00FC2F1B" w:rsidP="00520523"/>
                          <w:p w14:paraId="0726FD4B" w14:textId="77777777" w:rsidR="00FC2F1B" w:rsidRDefault="00FC2F1B" w:rsidP="00520523"/>
                          <w:p w14:paraId="0726FD4C" w14:textId="77777777" w:rsidR="00FC2F1B" w:rsidRDefault="00FC2F1B" w:rsidP="00520523"/>
                          <w:p w14:paraId="0726FD4D" w14:textId="77777777" w:rsidR="00FC2F1B" w:rsidRDefault="00FC2F1B" w:rsidP="00520523"/>
                          <w:p w14:paraId="0726FD4E" w14:textId="77777777" w:rsidR="00FC2F1B" w:rsidRDefault="00FC2F1B" w:rsidP="00520523"/>
                          <w:p w14:paraId="0726FD4F" w14:textId="77777777" w:rsidR="00FC2F1B" w:rsidRDefault="00FC2F1B" w:rsidP="00520523"/>
                          <w:p w14:paraId="0726FD50" w14:textId="77777777" w:rsidR="00FC2F1B" w:rsidRDefault="00FC2F1B" w:rsidP="00520523"/>
                          <w:p w14:paraId="0726FD51" w14:textId="77777777" w:rsidR="00FC2F1B" w:rsidRDefault="00FC2F1B" w:rsidP="00520523"/>
                          <w:p w14:paraId="0726FD52" w14:textId="77777777" w:rsidR="00FC2F1B" w:rsidRDefault="00FC2F1B" w:rsidP="00520523"/>
                          <w:p w14:paraId="0726FD53" w14:textId="77777777" w:rsidR="00FC2F1B" w:rsidRDefault="00FC2F1B" w:rsidP="00520523"/>
                          <w:p w14:paraId="0726FD54" w14:textId="77777777" w:rsidR="00FC2F1B" w:rsidRDefault="00FC2F1B" w:rsidP="00520523"/>
                          <w:p w14:paraId="0726FD55" w14:textId="77777777" w:rsidR="00FC2F1B" w:rsidRDefault="00FC2F1B" w:rsidP="00520523"/>
                          <w:p w14:paraId="0726FD56" w14:textId="77777777" w:rsidR="00FC2F1B" w:rsidRDefault="00FC2F1B" w:rsidP="00520523"/>
                          <w:p w14:paraId="0726FD57" w14:textId="77777777" w:rsidR="00FC2F1B" w:rsidRDefault="00FC2F1B" w:rsidP="00520523"/>
                          <w:p w14:paraId="0726FD58" w14:textId="77777777" w:rsidR="00FC2F1B" w:rsidRDefault="00FC2F1B" w:rsidP="00520523"/>
                          <w:p w14:paraId="0726FD59" w14:textId="77777777" w:rsidR="00FC2F1B" w:rsidRDefault="00FC2F1B" w:rsidP="00520523"/>
                          <w:p w14:paraId="0726FD5A" w14:textId="77777777" w:rsidR="00FC2F1B" w:rsidRDefault="00FC2F1B" w:rsidP="00520523"/>
                          <w:p w14:paraId="0726FD5B" w14:textId="77777777" w:rsidR="00FC2F1B" w:rsidRDefault="00FC2F1B" w:rsidP="00520523"/>
                          <w:p w14:paraId="0726FD5C" w14:textId="77777777" w:rsidR="00FC2F1B" w:rsidRDefault="00FC2F1B" w:rsidP="00520523"/>
                          <w:p w14:paraId="0726FD5D" w14:textId="77777777" w:rsidR="00FC2F1B" w:rsidRDefault="00FC2F1B" w:rsidP="00520523"/>
                          <w:p w14:paraId="0726FD5E" w14:textId="77777777" w:rsidR="00FC2F1B" w:rsidRDefault="00FC2F1B" w:rsidP="00520523"/>
                          <w:p w14:paraId="0726FD5F" w14:textId="77777777" w:rsidR="00FC2F1B" w:rsidRDefault="00FC2F1B" w:rsidP="00520523"/>
                          <w:p w14:paraId="0726FD60" w14:textId="77777777" w:rsidR="00FC2F1B" w:rsidRDefault="00FC2F1B" w:rsidP="00520523"/>
                          <w:p w14:paraId="0726FD61" w14:textId="77777777" w:rsidR="00FC2F1B" w:rsidRDefault="00FC2F1B" w:rsidP="00520523"/>
                          <w:p w14:paraId="0726FD62" w14:textId="77777777" w:rsidR="00FC2F1B" w:rsidRDefault="00FC2F1B" w:rsidP="00520523"/>
                          <w:p w14:paraId="0726FD63" w14:textId="77777777" w:rsidR="00FC2F1B" w:rsidRDefault="00FC2F1B" w:rsidP="00520523"/>
                          <w:p w14:paraId="0726FD64" w14:textId="77777777" w:rsidR="00FC2F1B" w:rsidRDefault="00FC2F1B" w:rsidP="00520523"/>
                          <w:p w14:paraId="0726FD65" w14:textId="77777777" w:rsidR="00FC2F1B" w:rsidRDefault="00FC2F1B" w:rsidP="00520523"/>
                          <w:p w14:paraId="0726FD66" w14:textId="77777777" w:rsidR="00FC2F1B" w:rsidRDefault="00FC2F1B" w:rsidP="00520523"/>
                          <w:p w14:paraId="0726FD67" w14:textId="77777777" w:rsidR="00FC2F1B" w:rsidRDefault="00FC2F1B" w:rsidP="00520523"/>
                          <w:p w14:paraId="0726FD68" w14:textId="77777777" w:rsidR="00FC2F1B" w:rsidRDefault="00FC2F1B" w:rsidP="00520523"/>
                          <w:p w14:paraId="0726FD69" w14:textId="77777777" w:rsidR="00FC2F1B" w:rsidRDefault="00FC2F1B" w:rsidP="00520523"/>
                          <w:p w14:paraId="0726FD6A" w14:textId="77777777" w:rsidR="00FC2F1B" w:rsidRDefault="00FC2F1B" w:rsidP="00520523"/>
                          <w:p w14:paraId="0726FD6B" w14:textId="77777777" w:rsidR="00FC2F1B" w:rsidRDefault="00FC2F1B" w:rsidP="00520523"/>
                          <w:p w14:paraId="0726FD6C" w14:textId="77777777" w:rsidR="00FC2F1B" w:rsidRDefault="00FC2F1B" w:rsidP="00520523"/>
                          <w:p w14:paraId="0726FD6D" w14:textId="77777777" w:rsidR="00FC2F1B" w:rsidRDefault="00FC2F1B" w:rsidP="00520523"/>
                          <w:p w14:paraId="0726FD6E" w14:textId="77777777" w:rsidR="00FC2F1B" w:rsidRDefault="00FC2F1B" w:rsidP="00520523"/>
                          <w:p w14:paraId="0726FD6F" w14:textId="77777777" w:rsidR="00FC2F1B" w:rsidRDefault="00FC2F1B" w:rsidP="00520523"/>
                          <w:p w14:paraId="0726FD70" w14:textId="77777777" w:rsidR="00FC2F1B" w:rsidRDefault="00FC2F1B" w:rsidP="00520523"/>
                          <w:p w14:paraId="0726FD71" w14:textId="77777777" w:rsidR="00FC2F1B" w:rsidRDefault="00FC2F1B" w:rsidP="00520523"/>
                          <w:p w14:paraId="0726FD72" w14:textId="77777777" w:rsidR="00FC2F1B" w:rsidRDefault="00FC2F1B" w:rsidP="00520523"/>
                          <w:p w14:paraId="0726FD73" w14:textId="77777777" w:rsidR="00FC2F1B" w:rsidRDefault="00FC2F1B" w:rsidP="00520523"/>
                          <w:p w14:paraId="0726FD74" w14:textId="77777777" w:rsidR="00FC2F1B" w:rsidRDefault="00FC2F1B" w:rsidP="00520523"/>
                          <w:p w14:paraId="0726FD75" w14:textId="77777777" w:rsidR="00FC2F1B" w:rsidRDefault="00FC2F1B" w:rsidP="00520523"/>
                          <w:p w14:paraId="0726FD76" w14:textId="77777777" w:rsidR="00FC2F1B" w:rsidRDefault="00FC2F1B" w:rsidP="00520523"/>
                          <w:p w14:paraId="0726FD77" w14:textId="77777777" w:rsidR="00FC2F1B" w:rsidRDefault="00FC2F1B" w:rsidP="00520523"/>
                          <w:p w14:paraId="0726FD78" w14:textId="77777777" w:rsidR="00FC2F1B" w:rsidRDefault="00FC2F1B" w:rsidP="00520523"/>
                          <w:p w14:paraId="0726FD79" w14:textId="77777777" w:rsidR="00FC2F1B" w:rsidRDefault="00FC2F1B" w:rsidP="00520523"/>
                          <w:p w14:paraId="0726FD7A" w14:textId="77777777" w:rsidR="00FC2F1B" w:rsidRDefault="00FC2F1B" w:rsidP="00520523"/>
                          <w:p w14:paraId="0726FD7B" w14:textId="77777777" w:rsidR="00FC2F1B" w:rsidRDefault="00FC2F1B" w:rsidP="00520523"/>
                          <w:p w14:paraId="0726FD7C" w14:textId="77777777" w:rsidR="00FC2F1B" w:rsidRDefault="00FC2F1B" w:rsidP="00520523"/>
                          <w:p w14:paraId="0726FD7D" w14:textId="77777777" w:rsidR="00FC2F1B" w:rsidRDefault="00FC2F1B" w:rsidP="00520523"/>
                          <w:p w14:paraId="0726FD7E" w14:textId="77777777" w:rsidR="00FC2F1B" w:rsidRDefault="00FC2F1B" w:rsidP="00520523"/>
                          <w:p w14:paraId="0726FD7F" w14:textId="77777777" w:rsidR="00FC2F1B" w:rsidRDefault="00FC2F1B" w:rsidP="00520523"/>
                          <w:p w14:paraId="0726FD80" w14:textId="77777777" w:rsidR="00FC2F1B" w:rsidRDefault="00FC2F1B" w:rsidP="00520523"/>
                          <w:p w14:paraId="0726FD81" w14:textId="77777777" w:rsidR="00FC2F1B" w:rsidRDefault="00FC2F1B" w:rsidP="00520523"/>
                          <w:p w14:paraId="0726FD82" w14:textId="77777777" w:rsidR="00FC2F1B" w:rsidRDefault="00FC2F1B" w:rsidP="00520523"/>
                          <w:p w14:paraId="0726FD83" w14:textId="77777777" w:rsidR="00FC2F1B" w:rsidRDefault="00FC2F1B" w:rsidP="00520523"/>
                          <w:p w14:paraId="0726FD84" w14:textId="77777777" w:rsidR="00FC2F1B" w:rsidRDefault="00FC2F1B" w:rsidP="00520523"/>
                          <w:p w14:paraId="0726FD85" w14:textId="77777777" w:rsidR="00FC2F1B" w:rsidRDefault="00FC2F1B" w:rsidP="00520523"/>
                          <w:p w14:paraId="0726FD86" w14:textId="77777777" w:rsidR="00FC2F1B" w:rsidRDefault="00FC2F1B" w:rsidP="00520523"/>
                          <w:p w14:paraId="0726FD87" w14:textId="77777777" w:rsidR="00FC2F1B" w:rsidRDefault="00FC2F1B" w:rsidP="00520523"/>
                          <w:p w14:paraId="0726FD88" w14:textId="77777777" w:rsidR="00FC2F1B" w:rsidRDefault="00FC2F1B" w:rsidP="00520523"/>
                          <w:p w14:paraId="0726FD89" w14:textId="77777777" w:rsidR="00FC2F1B" w:rsidRDefault="00FC2F1B" w:rsidP="00520523"/>
                          <w:p w14:paraId="0726FD8A" w14:textId="77777777" w:rsidR="00FC2F1B" w:rsidRDefault="00FC2F1B" w:rsidP="00520523"/>
                          <w:p w14:paraId="0726FD8B" w14:textId="77777777" w:rsidR="00FC2F1B" w:rsidRDefault="00FC2F1B" w:rsidP="00520523"/>
                          <w:p w14:paraId="0726FD8C" w14:textId="77777777" w:rsidR="00FC2F1B" w:rsidRDefault="00FC2F1B" w:rsidP="00520523"/>
                          <w:p w14:paraId="0726FD8D" w14:textId="77777777" w:rsidR="00FC2F1B" w:rsidRDefault="00FC2F1B" w:rsidP="00520523"/>
                          <w:p w14:paraId="0726FD8E" w14:textId="77777777" w:rsidR="00FC2F1B" w:rsidRDefault="00FC2F1B" w:rsidP="00520523"/>
                          <w:p w14:paraId="0726FD8F" w14:textId="77777777" w:rsidR="00FC2F1B" w:rsidRDefault="00FC2F1B" w:rsidP="00520523"/>
                          <w:p w14:paraId="0726FD90" w14:textId="77777777" w:rsidR="00FC2F1B" w:rsidRDefault="00FC2F1B" w:rsidP="00520523"/>
                          <w:p w14:paraId="0726FD91" w14:textId="77777777" w:rsidR="00FC2F1B" w:rsidRDefault="00FC2F1B" w:rsidP="00520523"/>
                          <w:p w14:paraId="0726FD92" w14:textId="77777777" w:rsidR="00FC2F1B" w:rsidRDefault="00FC2F1B" w:rsidP="00520523"/>
                          <w:p w14:paraId="0726FD93" w14:textId="77777777" w:rsidR="00FC2F1B" w:rsidRDefault="00FC2F1B" w:rsidP="00520523"/>
                          <w:p w14:paraId="0726FD94" w14:textId="77777777" w:rsidR="00FC2F1B" w:rsidRDefault="00FC2F1B" w:rsidP="00520523"/>
                          <w:p w14:paraId="0726FD95" w14:textId="77777777" w:rsidR="00FC2F1B" w:rsidRDefault="00FC2F1B" w:rsidP="00520523"/>
                          <w:p w14:paraId="0726FD96" w14:textId="77777777" w:rsidR="00FC2F1B" w:rsidRDefault="00FC2F1B" w:rsidP="00520523"/>
                          <w:p w14:paraId="0726FD97" w14:textId="77777777" w:rsidR="00FC2F1B" w:rsidRDefault="00FC2F1B" w:rsidP="00520523"/>
                          <w:p w14:paraId="0726FD98" w14:textId="77777777" w:rsidR="00FC2F1B" w:rsidRDefault="00FC2F1B" w:rsidP="00520523"/>
                          <w:p w14:paraId="0726FD99" w14:textId="77777777" w:rsidR="00FC2F1B" w:rsidRDefault="00FC2F1B" w:rsidP="00520523"/>
                          <w:p w14:paraId="0726FD9A" w14:textId="77777777" w:rsidR="00FC2F1B" w:rsidRDefault="00FC2F1B" w:rsidP="00520523"/>
                          <w:p w14:paraId="0726FD9B" w14:textId="77777777" w:rsidR="00FC2F1B" w:rsidRDefault="00FC2F1B" w:rsidP="00520523"/>
                          <w:p w14:paraId="0726FD9C" w14:textId="77777777" w:rsidR="00FC2F1B" w:rsidRDefault="00FC2F1B" w:rsidP="00520523"/>
                          <w:p w14:paraId="0726FD9D" w14:textId="77777777" w:rsidR="00FC2F1B" w:rsidRDefault="00FC2F1B" w:rsidP="00520523"/>
                          <w:p w14:paraId="0726FD9E" w14:textId="77777777" w:rsidR="00FC2F1B" w:rsidRDefault="00FC2F1B" w:rsidP="00520523"/>
                          <w:p w14:paraId="0726FD9F" w14:textId="77777777" w:rsidR="00FC2F1B" w:rsidRDefault="00FC2F1B" w:rsidP="00520523"/>
                          <w:p w14:paraId="0726FDA0" w14:textId="77777777" w:rsidR="00FC2F1B" w:rsidRDefault="00FC2F1B" w:rsidP="00520523"/>
                          <w:p w14:paraId="0726FDA1" w14:textId="77777777" w:rsidR="00FC2F1B" w:rsidRDefault="00FC2F1B" w:rsidP="00520523"/>
                          <w:p w14:paraId="0726FDA2" w14:textId="77777777" w:rsidR="00FC2F1B" w:rsidRDefault="00FC2F1B" w:rsidP="00520523"/>
                          <w:p w14:paraId="0726FDA3" w14:textId="77777777" w:rsidR="00FC2F1B" w:rsidRDefault="00FC2F1B" w:rsidP="00520523"/>
                          <w:p w14:paraId="0726FDA4" w14:textId="77777777" w:rsidR="00FC2F1B" w:rsidRDefault="00FC2F1B" w:rsidP="00520523"/>
                          <w:p w14:paraId="0726FDA5" w14:textId="77777777" w:rsidR="00FC2F1B" w:rsidRDefault="00FC2F1B" w:rsidP="00520523"/>
                          <w:p w14:paraId="0726FDA6" w14:textId="77777777" w:rsidR="00FC2F1B" w:rsidRDefault="00FC2F1B" w:rsidP="00520523"/>
                          <w:p w14:paraId="0726FDA7" w14:textId="77777777" w:rsidR="00FC2F1B" w:rsidRDefault="00FC2F1B" w:rsidP="00520523"/>
                          <w:p w14:paraId="0726FDA8" w14:textId="77777777" w:rsidR="00FC2F1B" w:rsidRDefault="00FC2F1B" w:rsidP="00520523"/>
                          <w:p w14:paraId="0726FDA9" w14:textId="77777777" w:rsidR="00FC2F1B" w:rsidRDefault="00FC2F1B" w:rsidP="00520523"/>
                          <w:p w14:paraId="0726FDAA" w14:textId="77777777" w:rsidR="00FC2F1B" w:rsidRDefault="00FC2F1B" w:rsidP="00520523"/>
                          <w:p w14:paraId="0726FDAB" w14:textId="77777777" w:rsidR="00FC2F1B" w:rsidRDefault="00FC2F1B" w:rsidP="00520523"/>
                          <w:p w14:paraId="0726FDAC" w14:textId="77777777" w:rsidR="00FC2F1B" w:rsidRDefault="00FC2F1B" w:rsidP="00520523"/>
                          <w:p w14:paraId="0726FDAD" w14:textId="77777777" w:rsidR="00FC2F1B" w:rsidRDefault="00FC2F1B" w:rsidP="00520523"/>
                          <w:p w14:paraId="0726FDAE" w14:textId="77777777" w:rsidR="00FC2F1B" w:rsidRDefault="00FC2F1B" w:rsidP="00520523"/>
                          <w:p w14:paraId="0726FDAF" w14:textId="77777777" w:rsidR="00FC2F1B" w:rsidRDefault="00FC2F1B" w:rsidP="00520523"/>
                          <w:p w14:paraId="0726FDB0" w14:textId="77777777" w:rsidR="00FC2F1B" w:rsidRDefault="00FC2F1B" w:rsidP="00520523"/>
                          <w:p w14:paraId="0726FDB1" w14:textId="77777777" w:rsidR="00FC2F1B" w:rsidRDefault="00FC2F1B" w:rsidP="00520523"/>
                          <w:p w14:paraId="0726FDB2" w14:textId="77777777" w:rsidR="00FC2F1B" w:rsidRDefault="00FC2F1B" w:rsidP="00520523"/>
                          <w:p w14:paraId="0726FDB3" w14:textId="77777777" w:rsidR="00FC2F1B" w:rsidRDefault="00FC2F1B" w:rsidP="00520523"/>
                          <w:p w14:paraId="0726FDB4" w14:textId="77777777" w:rsidR="00FC2F1B" w:rsidRDefault="00FC2F1B" w:rsidP="00520523"/>
                          <w:p w14:paraId="0726FDB5" w14:textId="77777777" w:rsidR="00FC2F1B" w:rsidRDefault="00FC2F1B" w:rsidP="00520523"/>
                          <w:p w14:paraId="0726FDB6" w14:textId="77777777" w:rsidR="00FC2F1B" w:rsidRDefault="00FC2F1B" w:rsidP="00520523"/>
                          <w:p w14:paraId="0726FDB7" w14:textId="77777777" w:rsidR="00FC2F1B" w:rsidRDefault="00FC2F1B" w:rsidP="00520523"/>
                          <w:p w14:paraId="0726FDB8" w14:textId="77777777" w:rsidR="00FC2F1B" w:rsidRDefault="00FC2F1B" w:rsidP="00520523"/>
                          <w:p w14:paraId="0726FDB9" w14:textId="77777777" w:rsidR="00FC2F1B" w:rsidRDefault="00FC2F1B" w:rsidP="00520523"/>
                          <w:p w14:paraId="0726FDBA" w14:textId="77777777" w:rsidR="00FC2F1B" w:rsidRDefault="00FC2F1B" w:rsidP="00520523"/>
                          <w:p w14:paraId="0726FDBB" w14:textId="77777777" w:rsidR="00FC2F1B" w:rsidRDefault="00FC2F1B" w:rsidP="00520523"/>
                          <w:p w14:paraId="0726FDBC" w14:textId="77777777" w:rsidR="00FC2F1B" w:rsidRDefault="00FC2F1B" w:rsidP="00520523"/>
                          <w:p w14:paraId="0726FDBD" w14:textId="77777777" w:rsidR="00FC2F1B" w:rsidRDefault="00FC2F1B" w:rsidP="00520523"/>
                          <w:p w14:paraId="0726FDBE" w14:textId="77777777" w:rsidR="00FC2F1B" w:rsidRDefault="00FC2F1B" w:rsidP="00520523"/>
                          <w:p w14:paraId="0726FDBF" w14:textId="77777777" w:rsidR="00FC2F1B" w:rsidRDefault="00FC2F1B" w:rsidP="00520523"/>
                          <w:p w14:paraId="0726FDC0" w14:textId="77777777" w:rsidR="00FC2F1B" w:rsidRDefault="00FC2F1B" w:rsidP="00520523"/>
                          <w:p w14:paraId="0726FDC1" w14:textId="77777777" w:rsidR="00FC2F1B" w:rsidRDefault="00FC2F1B" w:rsidP="00520523"/>
                          <w:p w14:paraId="0726FDC2" w14:textId="77777777" w:rsidR="00FC2F1B" w:rsidRDefault="00FC2F1B" w:rsidP="00520523"/>
                          <w:p w14:paraId="0726FDC3" w14:textId="77777777" w:rsidR="00FC2F1B" w:rsidRDefault="00FC2F1B" w:rsidP="00520523"/>
                          <w:p w14:paraId="0726FDC4" w14:textId="77777777" w:rsidR="00FC2F1B" w:rsidRDefault="00FC2F1B" w:rsidP="00520523"/>
                          <w:p w14:paraId="0726FDC5" w14:textId="77777777" w:rsidR="00FC2F1B" w:rsidRDefault="00FC2F1B" w:rsidP="00520523"/>
                          <w:p w14:paraId="0726FDC6" w14:textId="77777777" w:rsidR="00FC2F1B" w:rsidRDefault="00FC2F1B" w:rsidP="00520523"/>
                          <w:p w14:paraId="0726FDC7" w14:textId="77777777" w:rsidR="00FC2F1B" w:rsidRDefault="00FC2F1B" w:rsidP="00520523"/>
                          <w:p w14:paraId="0726FDC8" w14:textId="77777777" w:rsidR="00FC2F1B" w:rsidRDefault="00FC2F1B" w:rsidP="00520523"/>
                          <w:p w14:paraId="0726FDC9" w14:textId="77777777" w:rsidR="00FC2F1B" w:rsidRDefault="00FC2F1B" w:rsidP="00520523"/>
                          <w:p w14:paraId="0726FDCA" w14:textId="77777777" w:rsidR="00FC2F1B" w:rsidRDefault="00FC2F1B" w:rsidP="00520523"/>
                          <w:p w14:paraId="0726FDCB" w14:textId="77777777" w:rsidR="00FC2F1B" w:rsidRDefault="00FC2F1B" w:rsidP="00520523"/>
                          <w:p w14:paraId="0726FDCC" w14:textId="77777777" w:rsidR="00FC2F1B" w:rsidRDefault="00FC2F1B" w:rsidP="00520523"/>
                          <w:p w14:paraId="0726FDCD" w14:textId="77777777" w:rsidR="00FC2F1B" w:rsidRDefault="00FC2F1B" w:rsidP="00520523"/>
                          <w:p w14:paraId="0726FDCE" w14:textId="77777777" w:rsidR="00FC2F1B" w:rsidRDefault="00FC2F1B" w:rsidP="00520523"/>
                          <w:p w14:paraId="0726FDCF" w14:textId="77777777" w:rsidR="00FC2F1B" w:rsidRDefault="00FC2F1B" w:rsidP="00520523"/>
                          <w:p w14:paraId="0726FDD0" w14:textId="77777777" w:rsidR="00FC2F1B" w:rsidRDefault="00FC2F1B" w:rsidP="00520523"/>
                          <w:p w14:paraId="0726FDD1" w14:textId="77777777" w:rsidR="00FC2F1B" w:rsidRDefault="00FC2F1B" w:rsidP="00520523"/>
                          <w:p w14:paraId="0726FDD2" w14:textId="77777777" w:rsidR="00FC2F1B" w:rsidRDefault="00FC2F1B" w:rsidP="00520523"/>
                          <w:p w14:paraId="0726FDD3" w14:textId="77777777" w:rsidR="00FC2F1B" w:rsidRDefault="00FC2F1B" w:rsidP="00520523"/>
                          <w:p w14:paraId="0726FDD4" w14:textId="77777777" w:rsidR="00FC2F1B" w:rsidRDefault="00FC2F1B" w:rsidP="00520523"/>
                          <w:p w14:paraId="0726FDD5" w14:textId="77777777" w:rsidR="00FC2F1B" w:rsidRDefault="00FC2F1B" w:rsidP="00520523"/>
                          <w:p w14:paraId="0726FDD6" w14:textId="77777777" w:rsidR="00FC2F1B" w:rsidRDefault="00FC2F1B" w:rsidP="00520523"/>
                          <w:p w14:paraId="0726FDD7" w14:textId="77777777" w:rsidR="00FC2F1B" w:rsidRDefault="00FC2F1B" w:rsidP="00520523"/>
                          <w:p w14:paraId="0726FDD8" w14:textId="77777777" w:rsidR="00FC2F1B" w:rsidRDefault="00FC2F1B" w:rsidP="00520523"/>
                          <w:p w14:paraId="0726FDD9" w14:textId="77777777" w:rsidR="00FC2F1B" w:rsidRDefault="00FC2F1B" w:rsidP="00520523"/>
                          <w:p w14:paraId="0726FDDA" w14:textId="77777777" w:rsidR="00FC2F1B" w:rsidRDefault="00FC2F1B" w:rsidP="00520523"/>
                          <w:p w14:paraId="0726FDDB" w14:textId="77777777" w:rsidR="00FC2F1B" w:rsidRDefault="00FC2F1B" w:rsidP="00520523"/>
                          <w:p w14:paraId="0726FDDC" w14:textId="77777777" w:rsidR="00FC2F1B" w:rsidRDefault="00FC2F1B" w:rsidP="00520523"/>
                          <w:p w14:paraId="0726FDDD" w14:textId="77777777" w:rsidR="00FC2F1B" w:rsidRDefault="00FC2F1B" w:rsidP="00520523"/>
                          <w:p w14:paraId="0726FDDE" w14:textId="77777777" w:rsidR="00FC2F1B" w:rsidRDefault="00FC2F1B" w:rsidP="00520523"/>
                          <w:p w14:paraId="0726FDDF" w14:textId="77777777" w:rsidR="00FC2F1B" w:rsidRDefault="00FC2F1B" w:rsidP="00520523"/>
                          <w:p w14:paraId="0726FDE0" w14:textId="77777777" w:rsidR="00FC2F1B" w:rsidRDefault="00FC2F1B" w:rsidP="00520523"/>
                          <w:p w14:paraId="0726FDE1" w14:textId="77777777" w:rsidR="00FC2F1B" w:rsidRDefault="00FC2F1B" w:rsidP="00520523"/>
                          <w:p w14:paraId="0726FDE2" w14:textId="77777777" w:rsidR="00FC2F1B" w:rsidRDefault="00FC2F1B" w:rsidP="00520523"/>
                          <w:p w14:paraId="0726FDE3" w14:textId="77777777" w:rsidR="00FC2F1B" w:rsidRDefault="00FC2F1B" w:rsidP="00520523"/>
                          <w:p w14:paraId="0726FDE4" w14:textId="77777777" w:rsidR="00FC2F1B" w:rsidRDefault="00FC2F1B" w:rsidP="00520523"/>
                          <w:p w14:paraId="0726FDE5" w14:textId="77777777" w:rsidR="00FC2F1B" w:rsidRDefault="00FC2F1B" w:rsidP="00520523"/>
                          <w:p w14:paraId="0726FDE6" w14:textId="77777777" w:rsidR="00FC2F1B" w:rsidRDefault="00FC2F1B" w:rsidP="00520523"/>
                          <w:p w14:paraId="0726FDE7" w14:textId="77777777" w:rsidR="00FC2F1B" w:rsidRDefault="00FC2F1B" w:rsidP="00520523"/>
                          <w:p w14:paraId="0726FDE8" w14:textId="77777777" w:rsidR="00FC2F1B" w:rsidRDefault="00FC2F1B" w:rsidP="00520523"/>
                          <w:p w14:paraId="0726FDE9" w14:textId="77777777" w:rsidR="00FC2F1B" w:rsidRDefault="00FC2F1B" w:rsidP="00520523"/>
                          <w:p w14:paraId="0726FDEA" w14:textId="77777777" w:rsidR="00FC2F1B" w:rsidRDefault="00FC2F1B" w:rsidP="00520523"/>
                          <w:p w14:paraId="0726FDEB" w14:textId="77777777" w:rsidR="00FC2F1B" w:rsidRDefault="00FC2F1B" w:rsidP="00520523"/>
                          <w:p w14:paraId="0726FDEC" w14:textId="77777777" w:rsidR="00FC2F1B" w:rsidRDefault="00FC2F1B" w:rsidP="00520523"/>
                          <w:p w14:paraId="0726FDED" w14:textId="77777777" w:rsidR="00FC2F1B" w:rsidRDefault="00FC2F1B" w:rsidP="00520523"/>
                          <w:p w14:paraId="0726FDEE" w14:textId="77777777" w:rsidR="00FC2F1B" w:rsidRDefault="00FC2F1B" w:rsidP="00520523"/>
                          <w:p w14:paraId="0726FDEF" w14:textId="77777777" w:rsidR="00FC2F1B" w:rsidRDefault="00FC2F1B" w:rsidP="00520523"/>
                          <w:p w14:paraId="0726FDF0" w14:textId="77777777" w:rsidR="00FC2F1B" w:rsidRDefault="00FC2F1B" w:rsidP="00520523"/>
                          <w:p w14:paraId="0726FDF1" w14:textId="77777777" w:rsidR="00FC2F1B" w:rsidRDefault="00FC2F1B" w:rsidP="00520523"/>
                          <w:p w14:paraId="0726FDF2" w14:textId="77777777" w:rsidR="00FC2F1B" w:rsidRDefault="00FC2F1B" w:rsidP="00520523"/>
                          <w:p w14:paraId="0726FDF3" w14:textId="77777777" w:rsidR="00FC2F1B" w:rsidRDefault="00FC2F1B" w:rsidP="00520523"/>
                          <w:p w14:paraId="0726FDF4" w14:textId="77777777" w:rsidR="00FC2F1B" w:rsidRDefault="00FC2F1B" w:rsidP="00520523"/>
                          <w:p w14:paraId="0726FDF5" w14:textId="77777777" w:rsidR="00FC2F1B" w:rsidRDefault="00FC2F1B" w:rsidP="00520523"/>
                          <w:p w14:paraId="0726FDF6" w14:textId="77777777" w:rsidR="00FC2F1B" w:rsidRDefault="00FC2F1B" w:rsidP="00520523"/>
                          <w:p w14:paraId="0726FDF7" w14:textId="77777777" w:rsidR="00FC2F1B" w:rsidRDefault="00FC2F1B" w:rsidP="00520523"/>
                          <w:p w14:paraId="0726FDF8" w14:textId="77777777" w:rsidR="00FC2F1B" w:rsidRDefault="00FC2F1B" w:rsidP="00520523"/>
                          <w:p w14:paraId="0726FDF9" w14:textId="77777777" w:rsidR="00FC2F1B" w:rsidRDefault="00FC2F1B" w:rsidP="00520523"/>
                          <w:p w14:paraId="0726FDFA" w14:textId="77777777" w:rsidR="00FC2F1B" w:rsidRDefault="00FC2F1B" w:rsidP="00520523"/>
                          <w:p w14:paraId="0726FDFB" w14:textId="77777777" w:rsidR="00FC2F1B" w:rsidRDefault="00FC2F1B" w:rsidP="00520523"/>
                          <w:p w14:paraId="0726FDFC" w14:textId="77777777" w:rsidR="00FC2F1B" w:rsidRDefault="00FC2F1B" w:rsidP="00520523"/>
                          <w:p w14:paraId="0726FDFD" w14:textId="77777777" w:rsidR="00FC2F1B" w:rsidRDefault="00FC2F1B" w:rsidP="00520523"/>
                          <w:p w14:paraId="0726FDFE" w14:textId="77777777" w:rsidR="00FC2F1B" w:rsidRDefault="00FC2F1B" w:rsidP="00520523"/>
                          <w:p w14:paraId="0726FDFF" w14:textId="77777777" w:rsidR="00FC2F1B" w:rsidRDefault="00FC2F1B" w:rsidP="00520523"/>
                          <w:p w14:paraId="0726FE00" w14:textId="77777777" w:rsidR="00FC2F1B" w:rsidRDefault="00FC2F1B" w:rsidP="00520523"/>
                          <w:p w14:paraId="0726FE01" w14:textId="77777777" w:rsidR="00FC2F1B" w:rsidRDefault="00FC2F1B" w:rsidP="00520523"/>
                          <w:p w14:paraId="0726FE02" w14:textId="77777777" w:rsidR="00FC2F1B" w:rsidRDefault="00FC2F1B" w:rsidP="00520523"/>
                          <w:p w14:paraId="0726FE03" w14:textId="77777777" w:rsidR="00FC2F1B" w:rsidRDefault="00FC2F1B" w:rsidP="00520523"/>
                          <w:p w14:paraId="0726FE04" w14:textId="77777777" w:rsidR="00FC2F1B" w:rsidRDefault="00FC2F1B" w:rsidP="00520523"/>
                          <w:p w14:paraId="0726FE05" w14:textId="77777777" w:rsidR="00FC2F1B" w:rsidRDefault="00FC2F1B" w:rsidP="00520523"/>
                          <w:p w14:paraId="0726FE06" w14:textId="77777777" w:rsidR="00FC2F1B" w:rsidRDefault="00FC2F1B" w:rsidP="00520523"/>
                          <w:p w14:paraId="0726FE07" w14:textId="77777777" w:rsidR="00FC2F1B" w:rsidRDefault="00FC2F1B" w:rsidP="00520523"/>
                          <w:p w14:paraId="0726FE08" w14:textId="77777777" w:rsidR="00FC2F1B" w:rsidRDefault="00FC2F1B" w:rsidP="00520523"/>
                          <w:p w14:paraId="0726FE09" w14:textId="77777777" w:rsidR="00FC2F1B" w:rsidRDefault="00FC2F1B" w:rsidP="00520523"/>
                          <w:p w14:paraId="0726FE0A" w14:textId="77777777" w:rsidR="00FC2F1B" w:rsidRDefault="00FC2F1B" w:rsidP="00520523"/>
                          <w:p w14:paraId="0726FE0B" w14:textId="77777777" w:rsidR="00FC2F1B" w:rsidRDefault="00FC2F1B" w:rsidP="00520523"/>
                          <w:p w14:paraId="0726FE0C" w14:textId="77777777" w:rsidR="00FC2F1B" w:rsidRDefault="00FC2F1B" w:rsidP="00520523"/>
                          <w:p w14:paraId="0726FE0D" w14:textId="77777777" w:rsidR="00FC2F1B" w:rsidRDefault="00FC2F1B" w:rsidP="00520523"/>
                          <w:p w14:paraId="0726FE0E" w14:textId="77777777" w:rsidR="00FC2F1B" w:rsidRDefault="00FC2F1B" w:rsidP="00520523"/>
                          <w:p w14:paraId="0726FE0F" w14:textId="77777777" w:rsidR="00FC2F1B" w:rsidRDefault="00FC2F1B" w:rsidP="00520523"/>
                          <w:p w14:paraId="0726FE10" w14:textId="77777777" w:rsidR="00FC2F1B" w:rsidRDefault="00FC2F1B" w:rsidP="00520523"/>
                          <w:p w14:paraId="0726FE11" w14:textId="77777777" w:rsidR="00FC2F1B" w:rsidRDefault="00FC2F1B" w:rsidP="00520523"/>
                          <w:p w14:paraId="0726FE12" w14:textId="77777777" w:rsidR="00FC2F1B" w:rsidRDefault="00FC2F1B" w:rsidP="00520523"/>
                          <w:p w14:paraId="0726FE13" w14:textId="77777777" w:rsidR="00FC2F1B" w:rsidRDefault="00FC2F1B" w:rsidP="00520523"/>
                          <w:p w14:paraId="0726FE14" w14:textId="77777777" w:rsidR="00FC2F1B" w:rsidRDefault="00FC2F1B" w:rsidP="00520523"/>
                          <w:p w14:paraId="0726FE15" w14:textId="77777777" w:rsidR="00FC2F1B" w:rsidRDefault="00FC2F1B" w:rsidP="00520523"/>
                          <w:p w14:paraId="0726FE16" w14:textId="77777777" w:rsidR="00FC2F1B" w:rsidRDefault="00FC2F1B" w:rsidP="00520523"/>
                          <w:p w14:paraId="0726FE17" w14:textId="77777777" w:rsidR="00FC2F1B" w:rsidRDefault="00FC2F1B" w:rsidP="00520523"/>
                          <w:p w14:paraId="0726FE18" w14:textId="77777777" w:rsidR="00FC2F1B" w:rsidRDefault="00FC2F1B" w:rsidP="00520523"/>
                          <w:p w14:paraId="0726FE19" w14:textId="77777777" w:rsidR="00FC2F1B" w:rsidRDefault="00FC2F1B" w:rsidP="00520523"/>
                          <w:p w14:paraId="0726FE1A" w14:textId="77777777" w:rsidR="00FC2F1B" w:rsidRDefault="00FC2F1B" w:rsidP="00520523"/>
                          <w:p w14:paraId="0726FE1B" w14:textId="77777777" w:rsidR="00FC2F1B" w:rsidRDefault="00FC2F1B" w:rsidP="00520523"/>
                          <w:p w14:paraId="0726FE1C" w14:textId="77777777" w:rsidR="00FC2F1B" w:rsidRDefault="00FC2F1B" w:rsidP="00520523"/>
                          <w:p w14:paraId="0726FE1D" w14:textId="77777777" w:rsidR="00FC2F1B" w:rsidRDefault="00FC2F1B" w:rsidP="00520523"/>
                          <w:p w14:paraId="0726FE1E" w14:textId="77777777" w:rsidR="00FC2F1B" w:rsidRDefault="00FC2F1B" w:rsidP="00520523"/>
                          <w:p w14:paraId="0726FE1F" w14:textId="77777777" w:rsidR="00FC2F1B" w:rsidRDefault="00FC2F1B" w:rsidP="00520523"/>
                          <w:p w14:paraId="0726FE20" w14:textId="77777777" w:rsidR="00FC2F1B" w:rsidRDefault="00FC2F1B" w:rsidP="00520523"/>
                          <w:p w14:paraId="0726FE21" w14:textId="77777777" w:rsidR="00FC2F1B" w:rsidRDefault="00FC2F1B" w:rsidP="00520523"/>
                          <w:p w14:paraId="0726FE22" w14:textId="77777777" w:rsidR="00FC2F1B" w:rsidRDefault="00FC2F1B" w:rsidP="00520523"/>
                          <w:p w14:paraId="0726FE23" w14:textId="77777777" w:rsidR="00FC2F1B" w:rsidRDefault="00FC2F1B" w:rsidP="00520523"/>
                          <w:p w14:paraId="0726FE24" w14:textId="77777777" w:rsidR="00FC2F1B" w:rsidRDefault="00FC2F1B" w:rsidP="00520523"/>
                          <w:p w14:paraId="0726FE25" w14:textId="77777777" w:rsidR="00FC2F1B" w:rsidRDefault="00FC2F1B" w:rsidP="00520523"/>
                          <w:p w14:paraId="0726FE26" w14:textId="77777777" w:rsidR="00FC2F1B" w:rsidRDefault="00FC2F1B" w:rsidP="00520523"/>
                          <w:p w14:paraId="0726FE27" w14:textId="77777777" w:rsidR="00FC2F1B" w:rsidRDefault="00FC2F1B" w:rsidP="00520523"/>
                          <w:p w14:paraId="0726FE28" w14:textId="77777777" w:rsidR="00FC2F1B" w:rsidRDefault="00FC2F1B" w:rsidP="00520523"/>
                          <w:p w14:paraId="0726FE29" w14:textId="77777777" w:rsidR="00FC2F1B" w:rsidRDefault="00FC2F1B" w:rsidP="00520523"/>
                          <w:p w14:paraId="0726FE2A" w14:textId="77777777" w:rsidR="00FC2F1B" w:rsidRDefault="00FC2F1B" w:rsidP="00520523"/>
                          <w:p w14:paraId="0726FE2B" w14:textId="77777777" w:rsidR="00FC2F1B" w:rsidRDefault="00FC2F1B" w:rsidP="00520523"/>
                          <w:p w14:paraId="0726FE2C" w14:textId="77777777" w:rsidR="00FC2F1B" w:rsidRDefault="00FC2F1B" w:rsidP="00520523"/>
                          <w:p w14:paraId="0726FE2D" w14:textId="77777777" w:rsidR="00FC2F1B" w:rsidRDefault="00FC2F1B" w:rsidP="00520523"/>
                          <w:p w14:paraId="0726FE2E" w14:textId="77777777" w:rsidR="00FC2F1B" w:rsidRDefault="00FC2F1B" w:rsidP="00520523"/>
                          <w:p w14:paraId="0726FE2F" w14:textId="77777777" w:rsidR="00FC2F1B" w:rsidRDefault="00FC2F1B" w:rsidP="00520523"/>
                          <w:p w14:paraId="0726FE30" w14:textId="77777777" w:rsidR="00FC2F1B" w:rsidRDefault="00FC2F1B" w:rsidP="00520523"/>
                          <w:p w14:paraId="0726FE31" w14:textId="77777777" w:rsidR="00FC2F1B" w:rsidRDefault="00FC2F1B" w:rsidP="00520523"/>
                          <w:p w14:paraId="0726FE32" w14:textId="77777777" w:rsidR="00FC2F1B" w:rsidRDefault="00FC2F1B" w:rsidP="00520523"/>
                          <w:p w14:paraId="0726FE33" w14:textId="77777777" w:rsidR="00FC2F1B" w:rsidRDefault="00FC2F1B" w:rsidP="00520523"/>
                          <w:p w14:paraId="0726FE34" w14:textId="77777777" w:rsidR="00FC2F1B" w:rsidRDefault="00FC2F1B" w:rsidP="00520523"/>
                          <w:p w14:paraId="0726FE35" w14:textId="77777777" w:rsidR="00FC2F1B" w:rsidRDefault="00FC2F1B" w:rsidP="00520523"/>
                          <w:p w14:paraId="0726FE36" w14:textId="77777777" w:rsidR="00FC2F1B" w:rsidRDefault="00FC2F1B" w:rsidP="00520523"/>
                          <w:p w14:paraId="0726FE37" w14:textId="77777777" w:rsidR="00FC2F1B" w:rsidRDefault="00FC2F1B" w:rsidP="00520523"/>
                          <w:p w14:paraId="0726FE38" w14:textId="77777777" w:rsidR="00FC2F1B" w:rsidRDefault="00FC2F1B" w:rsidP="00520523"/>
                          <w:p w14:paraId="0726FE39" w14:textId="77777777" w:rsidR="00FC2F1B" w:rsidRDefault="00FC2F1B" w:rsidP="00520523"/>
                          <w:p w14:paraId="0726FE3A" w14:textId="77777777" w:rsidR="00FC2F1B" w:rsidRDefault="00FC2F1B" w:rsidP="00520523"/>
                          <w:p w14:paraId="0726FE3B" w14:textId="77777777" w:rsidR="00FC2F1B" w:rsidRDefault="00FC2F1B" w:rsidP="00520523"/>
                          <w:p w14:paraId="0726FE3C" w14:textId="77777777" w:rsidR="00FC2F1B" w:rsidRDefault="00FC2F1B" w:rsidP="00520523"/>
                          <w:p w14:paraId="0726FE3D" w14:textId="77777777" w:rsidR="00FC2F1B" w:rsidRDefault="00FC2F1B" w:rsidP="00520523"/>
                          <w:p w14:paraId="0726FE3E" w14:textId="77777777" w:rsidR="00FC2F1B" w:rsidRDefault="00FC2F1B" w:rsidP="00520523"/>
                          <w:p w14:paraId="0726FE3F" w14:textId="77777777" w:rsidR="00FC2F1B" w:rsidRDefault="00FC2F1B" w:rsidP="00520523"/>
                          <w:p w14:paraId="0726FE40" w14:textId="77777777" w:rsidR="00FC2F1B" w:rsidRDefault="00FC2F1B" w:rsidP="00520523"/>
                          <w:p w14:paraId="0726FE41" w14:textId="77777777" w:rsidR="00FC2F1B" w:rsidRDefault="00FC2F1B" w:rsidP="00520523"/>
                          <w:p w14:paraId="0726FE42" w14:textId="77777777" w:rsidR="00FC2F1B" w:rsidRDefault="00FC2F1B" w:rsidP="00520523"/>
                          <w:p w14:paraId="0726FE43" w14:textId="77777777" w:rsidR="00FC2F1B" w:rsidRDefault="00FC2F1B" w:rsidP="00520523"/>
                          <w:p w14:paraId="0726FE44" w14:textId="77777777" w:rsidR="00FC2F1B" w:rsidRDefault="00FC2F1B" w:rsidP="00520523"/>
                          <w:p w14:paraId="0726FE45" w14:textId="77777777" w:rsidR="00FC2F1B" w:rsidRDefault="00FC2F1B" w:rsidP="00520523"/>
                          <w:p w14:paraId="0726FE46" w14:textId="77777777" w:rsidR="00FC2F1B" w:rsidRDefault="00FC2F1B" w:rsidP="00520523"/>
                          <w:p w14:paraId="0726FE47" w14:textId="77777777" w:rsidR="00FC2F1B" w:rsidRDefault="00FC2F1B" w:rsidP="00520523"/>
                          <w:p w14:paraId="0726FE48" w14:textId="77777777" w:rsidR="00FC2F1B" w:rsidRDefault="00FC2F1B" w:rsidP="00520523"/>
                          <w:p w14:paraId="0726FE49" w14:textId="77777777" w:rsidR="00FC2F1B" w:rsidRDefault="00FC2F1B" w:rsidP="00520523"/>
                          <w:p w14:paraId="0726FE4A" w14:textId="77777777" w:rsidR="00FC2F1B" w:rsidRDefault="00FC2F1B" w:rsidP="00520523"/>
                          <w:p w14:paraId="0726FE4B" w14:textId="77777777" w:rsidR="00FC2F1B" w:rsidRDefault="00FC2F1B" w:rsidP="00520523"/>
                          <w:p w14:paraId="0726FE4C" w14:textId="77777777" w:rsidR="00FC2F1B" w:rsidRDefault="00FC2F1B" w:rsidP="00520523"/>
                          <w:p w14:paraId="0726FE4D" w14:textId="77777777" w:rsidR="00FC2F1B" w:rsidRDefault="00FC2F1B" w:rsidP="00520523"/>
                          <w:p w14:paraId="0726FE4E" w14:textId="77777777" w:rsidR="00FC2F1B" w:rsidRDefault="00FC2F1B" w:rsidP="00520523"/>
                          <w:p w14:paraId="0726FE4F" w14:textId="77777777" w:rsidR="00FC2F1B" w:rsidRDefault="00FC2F1B" w:rsidP="00520523"/>
                          <w:p w14:paraId="0726FE50" w14:textId="77777777" w:rsidR="00FC2F1B" w:rsidRDefault="00FC2F1B" w:rsidP="00520523"/>
                          <w:p w14:paraId="0726FE51" w14:textId="77777777" w:rsidR="00FC2F1B" w:rsidRDefault="00FC2F1B" w:rsidP="00520523"/>
                          <w:p w14:paraId="0726FE52" w14:textId="77777777" w:rsidR="00FC2F1B" w:rsidRDefault="00FC2F1B" w:rsidP="00520523"/>
                          <w:p w14:paraId="0726FE53" w14:textId="77777777" w:rsidR="00FC2F1B" w:rsidRDefault="00FC2F1B" w:rsidP="00520523"/>
                          <w:p w14:paraId="0726FE54" w14:textId="77777777" w:rsidR="00FC2F1B" w:rsidRDefault="00FC2F1B" w:rsidP="00520523"/>
                          <w:p w14:paraId="0726FE55" w14:textId="77777777" w:rsidR="00FC2F1B" w:rsidRDefault="00FC2F1B" w:rsidP="00520523"/>
                          <w:p w14:paraId="0726FE56" w14:textId="77777777" w:rsidR="00FC2F1B" w:rsidRDefault="00FC2F1B" w:rsidP="00520523"/>
                          <w:p w14:paraId="0726FE57" w14:textId="77777777" w:rsidR="00FC2F1B" w:rsidRDefault="00FC2F1B" w:rsidP="00520523"/>
                          <w:p w14:paraId="0726FE58" w14:textId="77777777" w:rsidR="00FC2F1B" w:rsidRDefault="00FC2F1B" w:rsidP="00520523"/>
                          <w:p w14:paraId="0726FE59" w14:textId="77777777" w:rsidR="00FC2F1B" w:rsidRDefault="00FC2F1B" w:rsidP="00520523"/>
                          <w:p w14:paraId="0726FE5A" w14:textId="77777777" w:rsidR="00FC2F1B" w:rsidRDefault="00FC2F1B" w:rsidP="00520523"/>
                          <w:p w14:paraId="0726FE5B" w14:textId="77777777" w:rsidR="00FC2F1B" w:rsidRDefault="00FC2F1B" w:rsidP="00520523"/>
                          <w:p w14:paraId="0726FE5C" w14:textId="77777777" w:rsidR="00FC2F1B" w:rsidRDefault="00FC2F1B" w:rsidP="00520523"/>
                          <w:p w14:paraId="0726FE5D" w14:textId="77777777" w:rsidR="00FC2F1B" w:rsidRDefault="00FC2F1B" w:rsidP="00520523"/>
                          <w:p w14:paraId="0726FE5E" w14:textId="77777777" w:rsidR="00FC2F1B" w:rsidRDefault="00FC2F1B" w:rsidP="00520523"/>
                          <w:p w14:paraId="0726FE5F" w14:textId="77777777" w:rsidR="00FC2F1B" w:rsidRDefault="00FC2F1B" w:rsidP="00520523"/>
                          <w:p w14:paraId="0726FE60" w14:textId="77777777" w:rsidR="00FC2F1B" w:rsidRDefault="00FC2F1B" w:rsidP="00520523"/>
                          <w:p w14:paraId="0726FE61" w14:textId="77777777" w:rsidR="00FC2F1B" w:rsidRDefault="00FC2F1B" w:rsidP="00520523"/>
                          <w:p w14:paraId="0726FE62" w14:textId="77777777" w:rsidR="00FC2F1B" w:rsidRDefault="00FC2F1B" w:rsidP="00520523"/>
                          <w:p w14:paraId="0726FE63" w14:textId="77777777" w:rsidR="00FC2F1B" w:rsidRDefault="00FC2F1B" w:rsidP="00520523"/>
                          <w:p w14:paraId="0726FE64" w14:textId="77777777" w:rsidR="00FC2F1B" w:rsidRDefault="00FC2F1B" w:rsidP="00520523"/>
                          <w:p w14:paraId="0726FE65" w14:textId="77777777" w:rsidR="00FC2F1B" w:rsidRDefault="00FC2F1B" w:rsidP="00520523"/>
                          <w:p w14:paraId="0726FE66" w14:textId="77777777" w:rsidR="00FC2F1B" w:rsidRDefault="00FC2F1B" w:rsidP="00520523"/>
                          <w:p w14:paraId="0726FE67" w14:textId="77777777" w:rsidR="00FC2F1B" w:rsidRDefault="00FC2F1B" w:rsidP="00520523"/>
                          <w:p w14:paraId="0726FE68" w14:textId="77777777" w:rsidR="00FC2F1B" w:rsidRDefault="00FC2F1B" w:rsidP="00520523"/>
                          <w:p w14:paraId="0726FE69" w14:textId="77777777" w:rsidR="00FC2F1B" w:rsidRDefault="00FC2F1B" w:rsidP="00520523"/>
                          <w:p w14:paraId="0726FE6A" w14:textId="77777777" w:rsidR="00FC2F1B" w:rsidRDefault="00FC2F1B" w:rsidP="00520523"/>
                          <w:p w14:paraId="0726FE6B" w14:textId="77777777" w:rsidR="00FC2F1B" w:rsidRDefault="00FC2F1B" w:rsidP="00520523"/>
                          <w:p w14:paraId="0726FE6C" w14:textId="77777777" w:rsidR="00FC2F1B" w:rsidRDefault="00FC2F1B" w:rsidP="00520523"/>
                          <w:p w14:paraId="0726FE6D" w14:textId="77777777" w:rsidR="00FC2F1B" w:rsidRDefault="00FC2F1B" w:rsidP="00520523"/>
                          <w:p w14:paraId="0726FE6E" w14:textId="77777777" w:rsidR="00FC2F1B" w:rsidRDefault="00FC2F1B" w:rsidP="00520523"/>
                          <w:p w14:paraId="0726FE6F" w14:textId="77777777" w:rsidR="00FC2F1B" w:rsidRDefault="00FC2F1B" w:rsidP="00520523"/>
                          <w:p w14:paraId="0726FE70" w14:textId="77777777" w:rsidR="00FC2F1B" w:rsidRDefault="00FC2F1B" w:rsidP="00520523"/>
                          <w:p w14:paraId="0726FE71" w14:textId="77777777" w:rsidR="00FC2F1B" w:rsidRDefault="00FC2F1B" w:rsidP="00520523"/>
                          <w:p w14:paraId="0726FE72" w14:textId="77777777" w:rsidR="00FC2F1B" w:rsidRDefault="00FC2F1B" w:rsidP="00520523"/>
                          <w:p w14:paraId="0726FE73" w14:textId="77777777" w:rsidR="00FC2F1B" w:rsidRDefault="00FC2F1B" w:rsidP="00520523"/>
                          <w:p w14:paraId="0726FE74" w14:textId="77777777" w:rsidR="00FC2F1B" w:rsidRDefault="00FC2F1B" w:rsidP="00520523"/>
                          <w:p w14:paraId="0726FE75" w14:textId="77777777" w:rsidR="00FC2F1B" w:rsidRDefault="00FC2F1B" w:rsidP="00520523"/>
                          <w:p w14:paraId="0726FE76" w14:textId="77777777" w:rsidR="00FC2F1B" w:rsidRDefault="00FC2F1B" w:rsidP="00520523"/>
                          <w:p w14:paraId="0726FE77" w14:textId="77777777" w:rsidR="00FC2F1B" w:rsidRDefault="00FC2F1B" w:rsidP="00520523"/>
                          <w:p w14:paraId="0726FE78" w14:textId="77777777" w:rsidR="00FC2F1B" w:rsidRDefault="00FC2F1B" w:rsidP="00520523"/>
                          <w:p w14:paraId="0726FE79" w14:textId="77777777" w:rsidR="00FC2F1B" w:rsidRDefault="00FC2F1B" w:rsidP="00520523"/>
                          <w:p w14:paraId="0726FE7A" w14:textId="77777777" w:rsidR="00FC2F1B" w:rsidRDefault="00FC2F1B" w:rsidP="00520523"/>
                          <w:p w14:paraId="0726FE7B" w14:textId="77777777" w:rsidR="00FC2F1B" w:rsidRDefault="00FC2F1B" w:rsidP="00520523"/>
                          <w:p w14:paraId="0726FE7C" w14:textId="77777777" w:rsidR="00FC2F1B" w:rsidRDefault="00FC2F1B" w:rsidP="00520523"/>
                          <w:p w14:paraId="0726FE7D" w14:textId="77777777" w:rsidR="00FC2F1B" w:rsidRDefault="00FC2F1B" w:rsidP="00520523"/>
                          <w:p w14:paraId="0726FE7E" w14:textId="77777777" w:rsidR="00FC2F1B" w:rsidRDefault="00FC2F1B" w:rsidP="00520523"/>
                          <w:p w14:paraId="0726FE7F" w14:textId="77777777" w:rsidR="00FC2F1B" w:rsidRDefault="00FC2F1B" w:rsidP="00520523"/>
                          <w:p w14:paraId="0726FE80" w14:textId="77777777" w:rsidR="00FC2F1B" w:rsidRDefault="00FC2F1B" w:rsidP="00520523"/>
                          <w:p w14:paraId="0726FE81" w14:textId="77777777" w:rsidR="00FC2F1B" w:rsidRDefault="00FC2F1B" w:rsidP="00520523"/>
                          <w:p w14:paraId="0726FE82" w14:textId="77777777" w:rsidR="00FC2F1B" w:rsidRDefault="00FC2F1B" w:rsidP="00520523"/>
                          <w:p w14:paraId="0726FE83" w14:textId="77777777" w:rsidR="00FC2F1B" w:rsidRDefault="00FC2F1B" w:rsidP="00520523"/>
                          <w:p w14:paraId="0726FE84" w14:textId="77777777" w:rsidR="00FC2F1B" w:rsidRDefault="00FC2F1B" w:rsidP="00520523"/>
                          <w:p w14:paraId="0726FE85" w14:textId="77777777" w:rsidR="00FC2F1B" w:rsidRDefault="00FC2F1B" w:rsidP="00520523"/>
                          <w:p w14:paraId="0726FE86" w14:textId="77777777" w:rsidR="00FC2F1B" w:rsidRDefault="00FC2F1B" w:rsidP="00520523"/>
                          <w:p w14:paraId="0726FE87" w14:textId="77777777" w:rsidR="00FC2F1B" w:rsidRDefault="00FC2F1B" w:rsidP="00520523"/>
                          <w:p w14:paraId="0726FE88" w14:textId="77777777" w:rsidR="00FC2F1B" w:rsidRDefault="00FC2F1B" w:rsidP="00520523"/>
                          <w:p w14:paraId="0726FE89" w14:textId="77777777" w:rsidR="00FC2F1B" w:rsidRDefault="00FC2F1B" w:rsidP="00520523"/>
                          <w:p w14:paraId="0726FE8A" w14:textId="77777777" w:rsidR="00FC2F1B" w:rsidRDefault="00FC2F1B" w:rsidP="00520523"/>
                          <w:p w14:paraId="0726FE8B" w14:textId="77777777" w:rsidR="00FC2F1B" w:rsidRDefault="00FC2F1B" w:rsidP="00520523"/>
                          <w:p w14:paraId="0726FE8C" w14:textId="77777777" w:rsidR="00FC2F1B" w:rsidRDefault="00FC2F1B" w:rsidP="00520523"/>
                          <w:p w14:paraId="0726FE8D" w14:textId="77777777" w:rsidR="00FC2F1B" w:rsidRDefault="00FC2F1B" w:rsidP="00520523"/>
                          <w:p w14:paraId="0726FE8E" w14:textId="77777777" w:rsidR="00FC2F1B" w:rsidRDefault="00FC2F1B" w:rsidP="00520523"/>
                          <w:p w14:paraId="0726FE8F" w14:textId="77777777" w:rsidR="00FC2F1B" w:rsidRDefault="00FC2F1B" w:rsidP="00520523"/>
                          <w:p w14:paraId="0726FE90" w14:textId="77777777" w:rsidR="00FC2F1B" w:rsidRDefault="00FC2F1B" w:rsidP="00520523"/>
                          <w:p w14:paraId="0726FE91" w14:textId="77777777" w:rsidR="00FC2F1B" w:rsidRDefault="00FC2F1B" w:rsidP="00520523"/>
                          <w:p w14:paraId="0726FE92" w14:textId="77777777" w:rsidR="00FC2F1B" w:rsidRDefault="00FC2F1B" w:rsidP="00520523"/>
                          <w:p w14:paraId="0726FE93" w14:textId="77777777" w:rsidR="00FC2F1B" w:rsidRDefault="00FC2F1B" w:rsidP="00520523"/>
                          <w:p w14:paraId="0726FE94" w14:textId="77777777" w:rsidR="00FC2F1B" w:rsidRDefault="00FC2F1B" w:rsidP="00520523"/>
                          <w:p w14:paraId="0726FE95" w14:textId="77777777" w:rsidR="00FC2F1B" w:rsidRDefault="00FC2F1B" w:rsidP="00520523"/>
                          <w:p w14:paraId="0726FE96" w14:textId="77777777" w:rsidR="00FC2F1B" w:rsidRDefault="00FC2F1B" w:rsidP="00520523"/>
                          <w:p w14:paraId="0726FE97" w14:textId="77777777" w:rsidR="00FC2F1B" w:rsidRDefault="00FC2F1B" w:rsidP="00520523"/>
                          <w:p w14:paraId="0726FE98" w14:textId="77777777" w:rsidR="00FC2F1B" w:rsidRDefault="00FC2F1B" w:rsidP="00520523"/>
                          <w:p w14:paraId="0726FE99" w14:textId="77777777" w:rsidR="00FC2F1B" w:rsidRDefault="00FC2F1B" w:rsidP="00520523"/>
                          <w:p w14:paraId="0726FE9A" w14:textId="77777777" w:rsidR="00FC2F1B" w:rsidRDefault="00FC2F1B" w:rsidP="00520523"/>
                          <w:p w14:paraId="0726FE9B" w14:textId="77777777" w:rsidR="00FC2F1B" w:rsidRDefault="00FC2F1B" w:rsidP="00520523"/>
                          <w:p w14:paraId="0726FE9C" w14:textId="77777777" w:rsidR="00FC2F1B" w:rsidRDefault="00FC2F1B" w:rsidP="00520523"/>
                          <w:p w14:paraId="0726FE9D" w14:textId="77777777" w:rsidR="00FC2F1B" w:rsidRDefault="00FC2F1B" w:rsidP="00520523"/>
                          <w:p w14:paraId="0726FE9E" w14:textId="77777777" w:rsidR="00FC2F1B" w:rsidRDefault="00FC2F1B" w:rsidP="00520523"/>
                          <w:p w14:paraId="0726FE9F" w14:textId="77777777" w:rsidR="00FC2F1B" w:rsidRDefault="00FC2F1B" w:rsidP="00520523"/>
                          <w:p w14:paraId="0726FEA0" w14:textId="77777777" w:rsidR="00FC2F1B" w:rsidRDefault="00FC2F1B" w:rsidP="00520523"/>
                          <w:p w14:paraId="0726FEA1" w14:textId="77777777" w:rsidR="00FC2F1B" w:rsidRDefault="00FC2F1B" w:rsidP="00520523"/>
                          <w:p w14:paraId="0726FEA2" w14:textId="77777777" w:rsidR="00FC2F1B" w:rsidRDefault="00FC2F1B" w:rsidP="00520523"/>
                          <w:p w14:paraId="0726FEA3" w14:textId="77777777" w:rsidR="00FC2F1B" w:rsidRDefault="00FC2F1B" w:rsidP="00520523"/>
                          <w:p w14:paraId="0726FEA4" w14:textId="77777777" w:rsidR="00FC2F1B" w:rsidRDefault="00FC2F1B" w:rsidP="00520523"/>
                          <w:p w14:paraId="0726FEA5" w14:textId="77777777" w:rsidR="00FC2F1B" w:rsidRDefault="00FC2F1B" w:rsidP="00520523"/>
                          <w:p w14:paraId="0726FEA6" w14:textId="77777777" w:rsidR="00FC2F1B" w:rsidRDefault="00FC2F1B" w:rsidP="00520523"/>
                          <w:p w14:paraId="0726FEA7" w14:textId="77777777" w:rsidR="00FC2F1B" w:rsidRDefault="00FC2F1B" w:rsidP="00520523"/>
                          <w:p w14:paraId="0726FEA8" w14:textId="77777777" w:rsidR="00FC2F1B" w:rsidRDefault="00FC2F1B" w:rsidP="00520523"/>
                          <w:p w14:paraId="0726FEA9" w14:textId="77777777" w:rsidR="00FC2F1B" w:rsidRDefault="00FC2F1B" w:rsidP="00520523"/>
                          <w:p w14:paraId="0726FEAA" w14:textId="77777777" w:rsidR="00FC2F1B" w:rsidRDefault="00FC2F1B" w:rsidP="00520523"/>
                          <w:p w14:paraId="0726FEAB" w14:textId="77777777" w:rsidR="00FC2F1B" w:rsidRDefault="00FC2F1B" w:rsidP="00520523"/>
                          <w:p w14:paraId="0726FEAC" w14:textId="77777777" w:rsidR="00FC2F1B" w:rsidRDefault="00FC2F1B" w:rsidP="00520523"/>
                          <w:p w14:paraId="0726FEAD" w14:textId="77777777" w:rsidR="00FC2F1B" w:rsidRDefault="00FC2F1B" w:rsidP="00520523"/>
                          <w:p w14:paraId="0726FEAE" w14:textId="77777777" w:rsidR="00FC2F1B" w:rsidRDefault="00FC2F1B" w:rsidP="00520523"/>
                          <w:p w14:paraId="0726FEAF" w14:textId="77777777" w:rsidR="00FC2F1B" w:rsidRDefault="00FC2F1B" w:rsidP="00520523"/>
                          <w:p w14:paraId="0726FEB0" w14:textId="77777777" w:rsidR="00FC2F1B" w:rsidRDefault="00FC2F1B" w:rsidP="00520523"/>
                          <w:p w14:paraId="0726FEB1" w14:textId="77777777" w:rsidR="00FC2F1B" w:rsidRDefault="00FC2F1B" w:rsidP="00520523"/>
                          <w:p w14:paraId="0726FEB2" w14:textId="77777777" w:rsidR="00FC2F1B" w:rsidRDefault="00FC2F1B" w:rsidP="00520523"/>
                          <w:p w14:paraId="0726FEB3" w14:textId="77777777" w:rsidR="00FC2F1B" w:rsidRDefault="00FC2F1B" w:rsidP="00520523"/>
                          <w:p w14:paraId="0726FEB4" w14:textId="77777777" w:rsidR="00FC2F1B" w:rsidRDefault="00FC2F1B" w:rsidP="00520523"/>
                          <w:p w14:paraId="0726FEB5" w14:textId="77777777" w:rsidR="00FC2F1B" w:rsidRDefault="00FC2F1B" w:rsidP="00520523"/>
                          <w:p w14:paraId="0726FEB6" w14:textId="77777777" w:rsidR="00FC2F1B" w:rsidRDefault="00FC2F1B" w:rsidP="00520523"/>
                          <w:p w14:paraId="0726FEB7" w14:textId="77777777" w:rsidR="00FC2F1B" w:rsidRDefault="00FC2F1B" w:rsidP="00520523"/>
                          <w:p w14:paraId="0726FEB8" w14:textId="77777777" w:rsidR="00FC2F1B" w:rsidRDefault="00FC2F1B" w:rsidP="00520523"/>
                          <w:p w14:paraId="0726FEB9" w14:textId="77777777" w:rsidR="00FC2F1B" w:rsidRDefault="00FC2F1B" w:rsidP="00520523"/>
                          <w:p w14:paraId="0726FEBA" w14:textId="77777777" w:rsidR="00FC2F1B" w:rsidRDefault="00FC2F1B" w:rsidP="00520523"/>
                          <w:p w14:paraId="0726FEBB" w14:textId="77777777" w:rsidR="00FC2F1B" w:rsidRDefault="00FC2F1B" w:rsidP="00520523"/>
                          <w:p w14:paraId="0726FEBC" w14:textId="77777777" w:rsidR="00FC2F1B" w:rsidRDefault="00FC2F1B" w:rsidP="00520523"/>
                          <w:p w14:paraId="0726FEBD" w14:textId="77777777" w:rsidR="00FC2F1B" w:rsidRDefault="00FC2F1B" w:rsidP="00520523"/>
                          <w:p w14:paraId="0726FEBE" w14:textId="77777777" w:rsidR="00FC2F1B" w:rsidRDefault="00FC2F1B" w:rsidP="00520523"/>
                          <w:p w14:paraId="0726FEBF" w14:textId="77777777" w:rsidR="00FC2F1B" w:rsidRDefault="00FC2F1B" w:rsidP="00520523"/>
                          <w:p w14:paraId="0726FEC0" w14:textId="77777777" w:rsidR="00FC2F1B" w:rsidRDefault="00FC2F1B" w:rsidP="00520523"/>
                          <w:p w14:paraId="0726FEC1" w14:textId="77777777" w:rsidR="00FC2F1B" w:rsidRDefault="00FC2F1B" w:rsidP="00520523"/>
                          <w:p w14:paraId="0726FEC2" w14:textId="77777777" w:rsidR="00FC2F1B" w:rsidRDefault="00FC2F1B" w:rsidP="00520523"/>
                          <w:p w14:paraId="0726FEC3" w14:textId="77777777" w:rsidR="00FC2F1B" w:rsidRDefault="00FC2F1B" w:rsidP="00520523"/>
                          <w:p w14:paraId="0726FEC4" w14:textId="77777777" w:rsidR="00FC2F1B" w:rsidRDefault="00FC2F1B" w:rsidP="00520523"/>
                          <w:p w14:paraId="0726FEC5" w14:textId="77777777" w:rsidR="00FC2F1B" w:rsidRDefault="00FC2F1B" w:rsidP="00520523"/>
                          <w:p w14:paraId="0726FEC6" w14:textId="77777777" w:rsidR="00FC2F1B" w:rsidRDefault="00FC2F1B" w:rsidP="00520523"/>
                          <w:p w14:paraId="0726FEC7" w14:textId="77777777" w:rsidR="00FC2F1B" w:rsidRDefault="00FC2F1B" w:rsidP="00520523"/>
                          <w:p w14:paraId="0726FEC8" w14:textId="77777777" w:rsidR="00FC2F1B" w:rsidRDefault="00FC2F1B" w:rsidP="00520523"/>
                          <w:p w14:paraId="0726FEC9" w14:textId="77777777" w:rsidR="00FC2F1B" w:rsidRDefault="00FC2F1B" w:rsidP="00520523"/>
                          <w:p w14:paraId="0726FECA" w14:textId="77777777" w:rsidR="00FC2F1B" w:rsidRDefault="00FC2F1B" w:rsidP="00520523"/>
                          <w:p w14:paraId="0726FECB" w14:textId="77777777" w:rsidR="00FC2F1B" w:rsidRDefault="00FC2F1B" w:rsidP="00520523"/>
                          <w:p w14:paraId="0726FECC" w14:textId="77777777" w:rsidR="00FC2F1B" w:rsidRDefault="00FC2F1B" w:rsidP="00520523"/>
                          <w:p w14:paraId="0726FECD" w14:textId="77777777" w:rsidR="00FC2F1B" w:rsidRDefault="00FC2F1B" w:rsidP="00520523"/>
                          <w:p w14:paraId="0726FECE" w14:textId="77777777" w:rsidR="00FC2F1B" w:rsidRDefault="00FC2F1B" w:rsidP="00520523"/>
                          <w:p w14:paraId="0726FECF" w14:textId="77777777" w:rsidR="00FC2F1B" w:rsidRDefault="00FC2F1B" w:rsidP="00520523"/>
                          <w:p w14:paraId="0726FED0" w14:textId="77777777" w:rsidR="00FC2F1B" w:rsidRDefault="00FC2F1B" w:rsidP="00520523"/>
                          <w:p w14:paraId="0726FED1" w14:textId="77777777" w:rsidR="00FC2F1B" w:rsidRDefault="00FC2F1B" w:rsidP="00520523"/>
                          <w:p w14:paraId="0726FED2" w14:textId="77777777" w:rsidR="00FC2F1B" w:rsidRDefault="00FC2F1B" w:rsidP="00520523"/>
                          <w:p w14:paraId="0726FED3" w14:textId="77777777" w:rsidR="00FC2F1B" w:rsidRDefault="00FC2F1B" w:rsidP="00520523"/>
                          <w:p w14:paraId="0726FED4" w14:textId="77777777" w:rsidR="00FC2F1B" w:rsidRDefault="00FC2F1B" w:rsidP="00520523"/>
                          <w:p w14:paraId="0726FED5" w14:textId="77777777" w:rsidR="00FC2F1B" w:rsidRDefault="00FC2F1B" w:rsidP="00520523"/>
                          <w:p w14:paraId="0726FED6" w14:textId="77777777" w:rsidR="00FC2F1B" w:rsidRDefault="00FC2F1B" w:rsidP="00520523"/>
                          <w:p w14:paraId="0726FED7" w14:textId="77777777" w:rsidR="00FC2F1B" w:rsidRDefault="00FC2F1B" w:rsidP="00520523"/>
                          <w:p w14:paraId="0726FED8" w14:textId="77777777" w:rsidR="00FC2F1B" w:rsidRDefault="00FC2F1B" w:rsidP="00520523"/>
                          <w:p w14:paraId="0726FED9" w14:textId="77777777" w:rsidR="00FC2F1B" w:rsidRDefault="00FC2F1B" w:rsidP="00520523"/>
                          <w:p w14:paraId="0726FEDA" w14:textId="77777777" w:rsidR="00FC2F1B" w:rsidRDefault="00FC2F1B" w:rsidP="00520523"/>
                          <w:p w14:paraId="0726FEDB" w14:textId="77777777" w:rsidR="00FC2F1B" w:rsidRDefault="00FC2F1B" w:rsidP="00520523"/>
                          <w:p w14:paraId="0726FEDC" w14:textId="77777777" w:rsidR="00FC2F1B" w:rsidRDefault="00FC2F1B" w:rsidP="00520523"/>
                          <w:p w14:paraId="0726FEDD" w14:textId="77777777" w:rsidR="00FC2F1B" w:rsidRDefault="00FC2F1B" w:rsidP="00520523"/>
                          <w:p w14:paraId="0726FEDE" w14:textId="77777777" w:rsidR="00FC2F1B" w:rsidRDefault="00FC2F1B" w:rsidP="00520523"/>
                          <w:p w14:paraId="0726FEDF" w14:textId="77777777" w:rsidR="00FC2F1B" w:rsidRDefault="00FC2F1B" w:rsidP="00520523"/>
                          <w:p w14:paraId="0726FEE0" w14:textId="77777777" w:rsidR="00FC2F1B" w:rsidRDefault="00FC2F1B" w:rsidP="00520523"/>
                          <w:p w14:paraId="0726FEE1" w14:textId="77777777" w:rsidR="00FC2F1B" w:rsidRDefault="00FC2F1B" w:rsidP="00520523"/>
                          <w:p w14:paraId="0726FEE2" w14:textId="77777777" w:rsidR="00FC2F1B" w:rsidRDefault="00FC2F1B" w:rsidP="00520523"/>
                          <w:p w14:paraId="0726FEE3" w14:textId="77777777" w:rsidR="00FC2F1B" w:rsidRDefault="00FC2F1B" w:rsidP="00520523"/>
                          <w:p w14:paraId="0726FEE4" w14:textId="77777777" w:rsidR="00FC2F1B" w:rsidRDefault="00FC2F1B" w:rsidP="00520523"/>
                          <w:p w14:paraId="0726FEE5" w14:textId="77777777" w:rsidR="00FC2F1B" w:rsidRDefault="00FC2F1B" w:rsidP="00520523"/>
                          <w:p w14:paraId="0726FEE6" w14:textId="77777777" w:rsidR="00FC2F1B" w:rsidRDefault="00FC2F1B" w:rsidP="00520523"/>
                          <w:p w14:paraId="0726FEE7" w14:textId="77777777" w:rsidR="00FC2F1B" w:rsidRDefault="00FC2F1B" w:rsidP="00520523"/>
                          <w:p w14:paraId="0726FEE8" w14:textId="77777777" w:rsidR="00FC2F1B" w:rsidRDefault="00FC2F1B" w:rsidP="00520523"/>
                          <w:p w14:paraId="0726FEE9" w14:textId="77777777" w:rsidR="00FC2F1B" w:rsidRDefault="00FC2F1B" w:rsidP="00520523"/>
                          <w:p w14:paraId="0726FEEA" w14:textId="77777777" w:rsidR="00FC2F1B" w:rsidRDefault="00FC2F1B" w:rsidP="00520523"/>
                          <w:p w14:paraId="0726FEEB" w14:textId="77777777" w:rsidR="00FC2F1B" w:rsidRDefault="00FC2F1B" w:rsidP="00520523"/>
                          <w:p w14:paraId="0726FEEC" w14:textId="77777777" w:rsidR="00FC2F1B" w:rsidRDefault="00FC2F1B" w:rsidP="00520523"/>
                          <w:p w14:paraId="0726FEED" w14:textId="77777777" w:rsidR="00FC2F1B" w:rsidRDefault="00FC2F1B" w:rsidP="00520523"/>
                          <w:p w14:paraId="0726FEEE" w14:textId="77777777" w:rsidR="00FC2F1B" w:rsidRDefault="00FC2F1B" w:rsidP="00520523"/>
                          <w:p w14:paraId="0726FEEF" w14:textId="77777777" w:rsidR="00FC2F1B" w:rsidRDefault="00FC2F1B" w:rsidP="00520523"/>
                          <w:p w14:paraId="0726FEF0" w14:textId="77777777" w:rsidR="00FC2F1B" w:rsidRDefault="00FC2F1B" w:rsidP="00520523"/>
                          <w:p w14:paraId="0726FEF1" w14:textId="77777777" w:rsidR="00FC2F1B" w:rsidRDefault="00FC2F1B" w:rsidP="00520523"/>
                          <w:p w14:paraId="0726FEF2" w14:textId="77777777" w:rsidR="00FC2F1B" w:rsidRDefault="00FC2F1B" w:rsidP="00520523"/>
                          <w:p w14:paraId="0726FEF3" w14:textId="77777777" w:rsidR="00FC2F1B" w:rsidRDefault="00FC2F1B" w:rsidP="00520523"/>
                          <w:p w14:paraId="0726FEF4" w14:textId="77777777" w:rsidR="00FC2F1B" w:rsidRDefault="00FC2F1B" w:rsidP="00520523"/>
                          <w:p w14:paraId="0726FEF5" w14:textId="77777777" w:rsidR="00FC2F1B" w:rsidRDefault="00FC2F1B" w:rsidP="00520523"/>
                          <w:p w14:paraId="0726FEF6" w14:textId="77777777" w:rsidR="00FC2F1B" w:rsidRDefault="00FC2F1B" w:rsidP="00520523"/>
                          <w:p w14:paraId="0726FEF7" w14:textId="77777777" w:rsidR="00FC2F1B" w:rsidRDefault="00FC2F1B" w:rsidP="00520523"/>
                          <w:p w14:paraId="0726FEF8" w14:textId="77777777" w:rsidR="00FC2F1B" w:rsidRDefault="00FC2F1B" w:rsidP="00520523"/>
                          <w:p w14:paraId="0726FEF9" w14:textId="77777777" w:rsidR="00FC2F1B" w:rsidRDefault="00FC2F1B" w:rsidP="00520523"/>
                          <w:p w14:paraId="0726FEFA" w14:textId="77777777" w:rsidR="00FC2F1B" w:rsidRDefault="00FC2F1B" w:rsidP="00520523"/>
                          <w:p w14:paraId="0726FEFB" w14:textId="77777777" w:rsidR="00FC2F1B" w:rsidRDefault="00FC2F1B" w:rsidP="00520523"/>
                          <w:p w14:paraId="0726FEFC" w14:textId="77777777" w:rsidR="00FC2F1B" w:rsidRDefault="00FC2F1B" w:rsidP="00520523"/>
                          <w:p w14:paraId="0726FEFD" w14:textId="77777777" w:rsidR="00FC2F1B" w:rsidRDefault="00FC2F1B" w:rsidP="00520523"/>
                          <w:p w14:paraId="0726FEFE" w14:textId="77777777" w:rsidR="00FC2F1B" w:rsidRDefault="00FC2F1B" w:rsidP="00520523"/>
                          <w:p w14:paraId="0726FEFF" w14:textId="77777777" w:rsidR="00FC2F1B" w:rsidRDefault="00FC2F1B" w:rsidP="00520523"/>
                          <w:p w14:paraId="0726FF00" w14:textId="77777777" w:rsidR="00FC2F1B" w:rsidRDefault="00FC2F1B" w:rsidP="00520523"/>
                          <w:p w14:paraId="0726FF01" w14:textId="77777777" w:rsidR="00FC2F1B" w:rsidRDefault="00FC2F1B" w:rsidP="00520523"/>
                          <w:p w14:paraId="0726FF02" w14:textId="77777777" w:rsidR="00FC2F1B" w:rsidRDefault="00FC2F1B" w:rsidP="00520523"/>
                          <w:p w14:paraId="0726FF03" w14:textId="77777777" w:rsidR="00FC2F1B" w:rsidRDefault="00FC2F1B" w:rsidP="00520523"/>
                          <w:p w14:paraId="0726FF04" w14:textId="77777777" w:rsidR="00FC2F1B" w:rsidRDefault="00FC2F1B" w:rsidP="00520523"/>
                          <w:p w14:paraId="0726FF05" w14:textId="77777777" w:rsidR="00FC2F1B" w:rsidRDefault="00FC2F1B" w:rsidP="00520523"/>
                          <w:p w14:paraId="0726FF06" w14:textId="77777777" w:rsidR="00FC2F1B" w:rsidRDefault="00FC2F1B" w:rsidP="00520523"/>
                          <w:p w14:paraId="0726FF07" w14:textId="77777777" w:rsidR="00FC2F1B" w:rsidRDefault="00FC2F1B" w:rsidP="00520523"/>
                          <w:p w14:paraId="0726FF08" w14:textId="77777777" w:rsidR="00FC2F1B" w:rsidRDefault="00FC2F1B" w:rsidP="00520523"/>
                          <w:p w14:paraId="0726FF09" w14:textId="77777777" w:rsidR="00FC2F1B" w:rsidRDefault="00FC2F1B" w:rsidP="00520523"/>
                          <w:p w14:paraId="0726FF0A" w14:textId="77777777" w:rsidR="00FC2F1B" w:rsidRDefault="00FC2F1B" w:rsidP="00520523"/>
                          <w:p w14:paraId="0726FF0B" w14:textId="77777777" w:rsidR="00FC2F1B" w:rsidRDefault="00FC2F1B" w:rsidP="00520523"/>
                          <w:p w14:paraId="0726FF0C" w14:textId="77777777" w:rsidR="00FC2F1B" w:rsidRDefault="00FC2F1B" w:rsidP="00520523"/>
                          <w:p w14:paraId="0726FF0D" w14:textId="77777777" w:rsidR="00FC2F1B" w:rsidRDefault="00FC2F1B" w:rsidP="00520523"/>
                          <w:p w14:paraId="0726FF0E" w14:textId="77777777" w:rsidR="00FC2F1B" w:rsidRDefault="00FC2F1B" w:rsidP="00520523"/>
                          <w:p w14:paraId="0726FF0F" w14:textId="77777777" w:rsidR="00FC2F1B" w:rsidRDefault="00FC2F1B" w:rsidP="00520523"/>
                          <w:p w14:paraId="0726FF10" w14:textId="77777777" w:rsidR="00FC2F1B" w:rsidRDefault="00FC2F1B" w:rsidP="00520523"/>
                          <w:p w14:paraId="0726FF11" w14:textId="77777777" w:rsidR="00FC2F1B" w:rsidRDefault="00FC2F1B" w:rsidP="00520523"/>
                          <w:p w14:paraId="0726FF12" w14:textId="77777777" w:rsidR="00FC2F1B" w:rsidRDefault="00FC2F1B" w:rsidP="00520523"/>
                          <w:p w14:paraId="0726FF13" w14:textId="77777777" w:rsidR="00FC2F1B" w:rsidRDefault="00FC2F1B" w:rsidP="00520523"/>
                          <w:p w14:paraId="0726FF14" w14:textId="77777777" w:rsidR="00FC2F1B" w:rsidRDefault="00FC2F1B" w:rsidP="00520523"/>
                          <w:p w14:paraId="0726FF15" w14:textId="77777777" w:rsidR="00FC2F1B" w:rsidRDefault="00FC2F1B" w:rsidP="00520523"/>
                          <w:p w14:paraId="0726FF16" w14:textId="77777777" w:rsidR="00FC2F1B" w:rsidRDefault="00FC2F1B" w:rsidP="00520523"/>
                          <w:p w14:paraId="0726FF17" w14:textId="77777777" w:rsidR="00FC2F1B" w:rsidRDefault="00FC2F1B" w:rsidP="00520523"/>
                          <w:p w14:paraId="0726FF18" w14:textId="77777777" w:rsidR="00FC2F1B" w:rsidRDefault="00FC2F1B" w:rsidP="00520523"/>
                          <w:p w14:paraId="0726FF19" w14:textId="77777777" w:rsidR="00FC2F1B" w:rsidRDefault="00FC2F1B" w:rsidP="00520523"/>
                          <w:p w14:paraId="0726FF1A" w14:textId="77777777" w:rsidR="00FC2F1B" w:rsidRDefault="00FC2F1B" w:rsidP="00520523"/>
                          <w:p w14:paraId="0726FF1B" w14:textId="77777777" w:rsidR="00FC2F1B" w:rsidRDefault="00FC2F1B" w:rsidP="00520523"/>
                          <w:p w14:paraId="0726FF1C" w14:textId="77777777" w:rsidR="00FC2F1B" w:rsidRDefault="00FC2F1B" w:rsidP="00520523"/>
                          <w:p w14:paraId="0726FF1D" w14:textId="77777777" w:rsidR="00FC2F1B" w:rsidRDefault="00FC2F1B" w:rsidP="00520523"/>
                          <w:p w14:paraId="0726FF1E" w14:textId="77777777" w:rsidR="00FC2F1B" w:rsidRDefault="00FC2F1B" w:rsidP="00520523"/>
                          <w:p w14:paraId="0726FF1F" w14:textId="77777777" w:rsidR="00FC2F1B" w:rsidRDefault="00FC2F1B" w:rsidP="00520523"/>
                          <w:p w14:paraId="0726FF20" w14:textId="77777777" w:rsidR="00FC2F1B" w:rsidRDefault="00FC2F1B" w:rsidP="00520523"/>
                          <w:p w14:paraId="0726FF21" w14:textId="77777777" w:rsidR="00FC2F1B" w:rsidRDefault="00FC2F1B" w:rsidP="00520523"/>
                          <w:p w14:paraId="0726FF22" w14:textId="77777777" w:rsidR="00FC2F1B" w:rsidRDefault="00FC2F1B" w:rsidP="00520523"/>
                          <w:p w14:paraId="0726FF23" w14:textId="77777777" w:rsidR="00FC2F1B" w:rsidRDefault="00FC2F1B" w:rsidP="00520523"/>
                          <w:p w14:paraId="0726FF24" w14:textId="77777777" w:rsidR="00FC2F1B" w:rsidRDefault="00FC2F1B" w:rsidP="00520523"/>
                          <w:p w14:paraId="0726FF25" w14:textId="77777777" w:rsidR="00FC2F1B" w:rsidRDefault="00FC2F1B" w:rsidP="00520523"/>
                          <w:p w14:paraId="0726FF26" w14:textId="77777777" w:rsidR="00FC2F1B" w:rsidRDefault="00FC2F1B" w:rsidP="00520523"/>
                          <w:p w14:paraId="0726FF27" w14:textId="77777777" w:rsidR="00FC2F1B" w:rsidRDefault="00FC2F1B" w:rsidP="00520523"/>
                          <w:p w14:paraId="0726FF28" w14:textId="77777777" w:rsidR="00FC2F1B" w:rsidRDefault="00FC2F1B" w:rsidP="00520523"/>
                          <w:p w14:paraId="0726FF29" w14:textId="77777777" w:rsidR="00FC2F1B" w:rsidRDefault="00FC2F1B" w:rsidP="00520523"/>
                          <w:p w14:paraId="0726FF2A" w14:textId="77777777" w:rsidR="00FC2F1B" w:rsidRDefault="00FC2F1B" w:rsidP="00520523"/>
                          <w:p w14:paraId="0726FF2B" w14:textId="77777777" w:rsidR="00FC2F1B" w:rsidRDefault="00FC2F1B" w:rsidP="00520523"/>
                          <w:p w14:paraId="0726FF2C" w14:textId="77777777" w:rsidR="00FC2F1B" w:rsidRDefault="00FC2F1B" w:rsidP="00520523"/>
                          <w:p w14:paraId="0726FF2D" w14:textId="77777777" w:rsidR="00FC2F1B" w:rsidRDefault="00FC2F1B" w:rsidP="00520523"/>
                          <w:p w14:paraId="0726FF2E" w14:textId="77777777" w:rsidR="00FC2F1B" w:rsidRDefault="00FC2F1B" w:rsidP="00520523"/>
                          <w:p w14:paraId="0726FF2F" w14:textId="77777777" w:rsidR="00FC2F1B" w:rsidRDefault="00FC2F1B" w:rsidP="00520523"/>
                          <w:p w14:paraId="0726FF30" w14:textId="77777777" w:rsidR="00FC2F1B" w:rsidRDefault="00FC2F1B" w:rsidP="00520523"/>
                          <w:p w14:paraId="0726FF31" w14:textId="77777777" w:rsidR="00FC2F1B" w:rsidRDefault="00FC2F1B" w:rsidP="00520523"/>
                          <w:p w14:paraId="0726FF32" w14:textId="77777777" w:rsidR="00FC2F1B" w:rsidRDefault="00FC2F1B" w:rsidP="00520523"/>
                          <w:p w14:paraId="0726FF33" w14:textId="77777777" w:rsidR="00FC2F1B" w:rsidRDefault="00FC2F1B" w:rsidP="00520523"/>
                          <w:p w14:paraId="0726FF34" w14:textId="77777777" w:rsidR="00FC2F1B" w:rsidRDefault="00FC2F1B" w:rsidP="00520523"/>
                          <w:p w14:paraId="0726FF35" w14:textId="77777777" w:rsidR="00FC2F1B" w:rsidRDefault="00FC2F1B" w:rsidP="00520523"/>
                          <w:p w14:paraId="0726FF36" w14:textId="77777777" w:rsidR="00FC2F1B" w:rsidRDefault="00FC2F1B" w:rsidP="00520523"/>
                          <w:p w14:paraId="0726FF37" w14:textId="77777777" w:rsidR="00FC2F1B" w:rsidRDefault="00FC2F1B" w:rsidP="00520523"/>
                          <w:p w14:paraId="0726FF38" w14:textId="77777777" w:rsidR="00FC2F1B" w:rsidRDefault="00FC2F1B" w:rsidP="00520523"/>
                          <w:p w14:paraId="0726FF39" w14:textId="77777777" w:rsidR="00FC2F1B" w:rsidRDefault="00FC2F1B" w:rsidP="00520523"/>
                          <w:p w14:paraId="0726FF3A" w14:textId="77777777" w:rsidR="00FC2F1B" w:rsidRDefault="00FC2F1B" w:rsidP="00520523"/>
                          <w:p w14:paraId="0726FF3B" w14:textId="77777777" w:rsidR="00FC2F1B" w:rsidRDefault="00FC2F1B" w:rsidP="00520523"/>
                          <w:p w14:paraId="0726FF3C" w14:textId="77777777" w:rsidR="00FC2F1B" w:rsidRDefault="00FC2F1B" w:rsidP="00520523"/>
                          <w:p w14:paraId="0726FF3D" w14:textId="77777777" w:rsidR="00FC2F1B" w:rsidRDefault="00FC2F1B" w:rsidP="00520523"/>
                          <w:p w14:paraId="0726FF3E" w14:textId="77777777" w:rsidR="00FC2F1B" w:rsidRDefault="00FC2F1B" w:rsidP="00520523"/>
                          <w:p w14:paraId="0726FF3F" w14:textId="77777777" w:rsidR="00FC2F1B" w:rsidRDefault="00FC2F1B" w:rsidP="00520523"/>
                          <w:p w14:paraId="0726FF40" w14:textId="77777777" w:rsidR="00FC2F1B" w:rsidRDefault="00FC2F1B" w:rsidP="00520523"/>
                          <w:p w14:paraId="0726FF41" w14:textId="77777777" w:rsidR="00FC2F1B" w:rsidRDefault="00FC2F1B" w:rsidP="00520523"/>
                          <w:p w14:paraId="0726FF42" w14:textId="77777777" w:rsidR="00FC2F1B" w:rsidRDefault="00FC2F1B" w:rsidP="00520523"/>
                          <w:p w14:paraId="0726FF43" w14:textId="77777777" w:rsidR="00FC2F1B" w:rsidRDefault="00FC2F1B" w:rsidP="00520523"/>
                          <w:p w14:paraId="0726FF44" w14:textId="77777777" w:rsidR="00FC2F1B" w:rsidRDefault="00FC2F1B" w:rsidP="00520523"/>
                          <w:p w14:paraId="0726FF45" w14:textId="77777777" w:rsidR="00FC2F1B" w:rsidRDefault="00FC2F1B" w:rsidP="00520523"/>
                          <w:p w14:paraId="0726FF46" w14:textId="77777777" w:rsidR="00FC2F1B" w:rsidRDefault="00FC2F1B" w:rsidP="00520523"/>
                          <w:p w14:paraId="0726FF47" w14:textId="77777777" w:rsidR="00FC2F1B" w:rsidRDefault="00FC2F1B" w:rsidP="00520523"/>
                          <w:p w14:paraId="0726FF48" w14:textId="77777777" w:rsidR="00FC2F1B" w:rsidRDefault="00FC2F1B" w:rsidP="00520523"/>
                          <w:p w14:paraId="0726FF49" w14:textId="77777777" w:rsidR="00FC2F1B" w:rsidRDefault="00FC2F1B" w:rsidP="00520523"/>
                          <w:p w14:paraId="0726FF4A" w14:textId="77777777" w:rsidR="00FC2F1B" w:rsidRDefault="00FC2F1B" w:rsidP="00520523"/>
                          <w:p w14:paraId="0726FF4B" w14:textId="77777777" w:rsidR="00FC2F1B" w:rsidRDefault="00FC2F1B" w:rsidP="00520523"/>
                          <w:p w14:paraId="0726FF4C" w14:textId="77777777" w:rsidR="00FC2F1B" w:rsidRDefault="00FC2F1B" w:rsidP="00520523"/>
                          <w:p w14:paraId="0726FF4D" w14:textId="77777777" w:rsidR="00FC2F1B" w:rsidRDefault="00FC2F1B" w:rsidP="00520523"/>
                          <w:p w14:paraId="0726FF4E" w14:textId="77777777" w:rsidR="00FC2F1B" w:rsidRDefault="00FC2F1B" w:rsidP="00520523"/>
                          <w:p w14:paraId="0726FF4F" w14:textId="77777777" w:rsidR="00FC2F1B" w:rsidRDefault="00FC2F1B" w:rsidP="00520523"/>
                          <w:p w14:paraId="0726FF50" w14:textId="77777777" w:rsidR="00FC2F1B" w:rsidRDefault="00FC2F1B" w:rsidP="00520523"/>
                          <w:p w14:paraId="0726FF51" w14:textId="77777777" w:rsidR="00FC2F1B" w:rsidRDefault="00FC2F1B" w:rsidP="00520523"/>
                          <w:p w14:paraId="0726FF52" w14:textId="77777777" w:rsidR="00FC2F1B" w:rsidRDefault="00FC2F1B" w:rsidP="00520523"/>
                          <w:p w14:paraId="0726FF53" w14:textId="77777777" w:rsidR="00FC2F1B" w:rsidRDefault="00FC2F1B" w:rsidP="00520523"/>
                          <w:p w14:paraId="0726FF54" w14:textId="77777777" w:rsidR="00FC2F1B" w:rsidRDefault="00FC2F1B" w:rsidP="00520523"/>
                          <w:p w14:paraId="0726FF55" w14:textId="77777777" w:rsidR="00FC2F1B" w:rsidRDefault="00FC2F1B" w:rsidP="00520523"/>
                          <w:p w14:paraId="0726FF56" w14:textId="77777777" w:rsidR="00FC2F1B" w:rsidRDefault="00FC2F1B" w:rsidP="00520523"/>
                          <w:p w14:paraId="0726FF57" w14:textId="77777777" w:rsidR="00FC2F1B" w:rsidRDefault="00FC2F1B" w:rsidP="00520523"/>
                          <w:p w14:paraId="0726FF58" w14:textId="77777777" w:rsidR="00FC2F1B" w:rsidRDefault="00FC2F1B" w:rsidP="00520523"/>
                          <w:p w14:paraId="0726FF59" w14:textId="77777777" w:rsidR="00FC2F1B" w:rsidRDefault="00FC2F1B" w:rsidP="00520523"/>
                          <w:p w14:paraId="0726FF5A" w14:textId="77777777" w:rsidR="00FC2F1B" w:rsidRDefault="00FC2F1B" w:rsidP="00520523"/>
                          <w:p w14:paraId="0726FF5B" w14:textId="77777777" w:rsidR="00FC2F1B" w:rsidRDefault="00FC2F1B" w:rsidP="00520523"/>
                          <w:p w14:paraId="0726FF5C" w14:textId="77777777" w:rsidR="00FC2F1B" w:rsidRDefault="00FC2F1B" w:rsidP="00520523"/>
                          <w:p w14:paraId="0726FF5D" w14:textId="77777777" w:rsidR="00FC2F1B" w:rsidRDefault="00FC2F1B" w:rsidP="00520523"/>
                          <w:p w14:paraId="0726FF5E" w14:textId="77777777" w:rsidR="00FC2F1B" w:rsidRDefault="00FC2F1B" w:rsidP="00520523"/>
                          <w:p w14:paraId="0726FF5F" w14:textId="77777777" w:rsidR="00FC2F1B" w:rsidRDefault="00FC2F1B" w:rsidP="00520523"/>
                          <w:p w14:paraId="0726FF60" w14:textId="77777777" w:rsidR="00FC2F1B" w:rsidRDefault="00FC2F1B" w:rsidP="00520523"/>
                          <w:p w14:paraId="0726FF61" w14:textId="77777777" w:rsidR="00FC2F1B" w:rsidRDefault="00FC2F1B" w:rsidP="00520523"/>
                          <w:p w14:paraId="0726FF62" w14:textId="77777777" w:rsidR="00FC2F1B" w:rsidRDefault="00FC2F1B" w:rsidP="00520523"/>
                          <w:p w14:paraId="0726FF63" w14:textId="77777777" w:rsidR="00FC2F1B" w:rsidRDefault="00FC2F1B" w:rsidP="00520523"/>
                          <w:p w14:paraId="0726FF64" w14:textId="77777777" w:rsidR="00FC2F1B" w:rsidRDefault="00FC2F1B" w:rsidP="00520523"/>
                          <w:p w14:paraId="0726FF65" w14:textId="77777777" w:rsidR="00FC2F1B" w:rsidRDefault="00FC2F1B" w:rsidP="00520523"/>
                          <w:p w14:paraId="0726FF66" w14:textId="77777777" w:rsidR="00FC2F1B" w:rsidRDefault="00FC2F1B" w:rsidP="00520523"/>
                          <w:p w14:paraId="0726FF67" w14:textId="77777777" w:rsidR="00FC2F1B" w:rsidRDefault="00FC2F1B" w:rsidP="00520523"/>
                          <w:p w14:paraId="0726FF68" w14:textId="77777777" w:rsidR="00FC2F1B" w:rsidRDefault="00FC2F1B" w:rsidP="00520523"/>
                          <w:p w14:paraId="0726FF69" w14:textId="77777777" w:rsidR="00FC2F1B" w:rsidRDefault="00FC2F1B" w:rsidP="00520523"/>
                          <w:p w14:paraId="0726FF6A" w14:textId="77777777" w:rsidR="00FC2F1B" w:rsidRDefault="00FC2F1B" w:rsidP="00520523"/>
                          <w:p w14:paraId="0726FF6B" w14:textId="77777777" w:rsidR="00FC2F1B" w:rsidRDefault="00FC2F1B" w:rsidP="00520523"/>
                          <w:p w14:paraId="0726FF6C" w14:textId="77777777" w:rsidR="00FC2F1B" w:rsidRDefault="00FC2F1B" w:rsidP="00520523"/>
                          <w:p w14:paraId="0726FF6D" w14:textId="77777777" w:rsidR="00FC2F1B" w:rsidRDefault="00FC2F1B" w:rsidP="00520523"/>
                          <w:p w14:paraId="0726FF6E" w14:textId="77777777" w:rsidR="00FC2F1B" w:rsidRDefault="00FC2F1B" w:rsidP="00520523"/>
                          <w:p w14:paraId="0726FF6F" w14:textId="77777777" w:rsidR="00FC2F1B" w:rsidRDefault="00FC2F1B" w:rsidP="00520523"/>
                          <w:p w14:paraId="0726FF70" w14:textId="77777777" w:rsidR="00FC2F1B" w:rsidRDefault="00FC2F1B" w:rsidP="00520523"/>
                          <w:p w14:paraId="0726FF71" w14:textId="77777777" w:rsidR="00FC2F1B" w:rsidRDefault="00FC2F1B" w:rsidP="00520523"/>
                          <w:p w14:paraId="0726FF72" w14:textId="77777777" w:rsidR="00FC2F1B" w:rsidRDefault="00FC2F1B" w:rsidP="00520523"/>
                          <w:p w14:paraId="0726FF73" w14:textId="77777777" w:rsidR="00FC2F1B" w:rsidRDefault="00FC2F1B" w:rsidP="00520523"/>
                          <w:p w14:paraId="0726FF74" w14:textId="77777777" w:rsidR="00FC2F1B" w:rsidRDefault="00FC2F1B" w:rsidP="00520523"/>
                          <w:p w14:paraId="0726FF75" w14:textId="77777777" w:rsidR="00FC2F1B" w:rsidRDefault="00FC2F1B" w:rsidP="00520523"/>
                          <w:p w14:paraId="0726FF76" w14:textId="77777777" w:rsidR="00FC2F1B" w:rsidRDefault="00FC2F1B" w:rsidP="00520523"/>
                          <w:p w14:paraId="0726FF77" w14:textId="77777777" w:rsidR="00FC2F1B" w:rsidRDefault="00FC2F1B" w:rsidP="00520523"/>
                          <w:p w14:paraId="0726FF78" w14:textId="77777777" w:rsidR="00FC2F1B" w:rsidRDefault="00FC2F1B" w:rsidP="00520523"/>
                          <w:p w14:paraId="0726FF79" w14:textId="77777777" w:rsidR="00FC2F1B" w:rsidRDefault="00FC2F1B" w:rsidP="00520523"/>
                          <w:p w14:paraId="0726FF7A" w14:textId="77777777" w:rsidR="00FC2F1B" w:rsidRDefault="00FC2F1B" w:rsidP="00520523"/>
                          <w:p w14:paraId="0726FF7B" w14:textId="77777777" w:rsidR="00FC2F1B" w:rsidRDefault="00FC2F1B" w:rsidP="00520523"/>
                          <w:p w14:paraId="0726FF7C" w14:textId="77777777" w:rsidR="00FC2F1B" w:rsidRDefault="00FC2F1B" w:rsidP="00520523"/>
                          <w:p w14:paraId="0726FF7D" w14:textId="77777777" w:rsidR="00FC2F1B" w:rsidRDefault="00FC2F1B" w:rsidP="00520523"/>
                          <w:p w14:paraId="0726FF7E" w14:textId="77777777" w:rsidR="00FC2F1B" w:rsidRDefault="00FC2F1B" w:rsidP="00520523"/>
                          <w:p w14:paraId="0726FF7F" w14:textId="77777777" w:rsidR="00FC2F1B" w:rsidRDefault="00FC2F1B" w:rsidP="00520523"/>
                          <w:p w14:paraId="0726FF80" w14:textId="77777777" w:rsidR="00FC2F1B" w:rsidRDefault="00FC2F1B" w:rsidP="00520523"/>
                          <w:p w14:paraId="0726FF81" w14:textId="77777777" w:rsidR="00FC2F1B" w:rsidRDefault="00FC2F1B" w:rsidP="00520523"/>
                          <w:p w14:paraId="0726FF82" w14:textId="77777777" w:rsidR="00FC2F1B" w:rsidRDefault="00FC2F1B" w:rsidP="00520523"/>
                          <w:p w14:paraId="0726FF83" w14:textId="77777777" w:rsidR="00FC2F1B" w:rsidRDefault="00FC2F1B" w:rsidP="00520523"/>
                          <w:p w14:paraId="0726FF84" w14:textId="77777777" w:rsidR="00FC2F1B" w:rsidRDefault="00FC2F1B" w:rsidP="00520523"/>
                          <w:p w14:paraId="0726FF85" w14:textId="77777777" w:rsidR="00FC2F1B" w:rsidRDefault="00FC2F1B" w:rsidP="00520523"/>
                          <w:p w14:paraId="0726FF86" w14:textId="77777777" w:rsidR="00FC2F1B" w:rsidRDefault="00FC2F1B" w:rsidP="00520523"/>
                          <w:p w14:paraId="0726FF87" w14:textId="77777777" w:rsidR="00FC2F1B" w:rsidRDefault="00FC2F1B" w:rsidP="00520523"/>
                          <w:p w14:paraId="0726FF88" w14:textId="77777777" w:rsidR="00FC2F1B" w:rsidRDefault="00FC2F1B" w:rsidP="00520523"/>
                          <w:p w14:paraId="0726FF89" w14:textId="77777777" w:rsidR="00FC2F1B" w:rsidRDefault="00FC2F1B" w:rsidP="00520523"/>
                          <w:p w14:paraId="0726FF8A" w14:textId="77777777" w:rsidR="00FC2F1B" w:rsidRDefault="00FC2F1B" w:rsidP="00520523"/>
                          <w:p w14:paraId="0726FF8B" w14:textId="77777777" w:rsidR="00FC2F1B" w:rsidRDefault="00FC2F1B" w:rsidP="00520523"/>
                          <w:p w14:paraId="0726FF8C" w14:textId="77777777" w:rsidR="00FC2F1B" w:rsidRDefault="00FC2F1B" w:rsidP="00520523"/>
                          <w:p w14:paraId="0726FF8D" w14:textId="77777777" w:rsidR="00FC2F1B" w:rsidRDefault="00FC2F1B" w:rsidP="00520523"/>
                          <w:p w14:paraId="0726FF8E" w14:textId="77777777" w:rsidR="00FC2F1B" w:rsidRDefault="00FC2F1B" w:rsidP="00520523"/>
                          <w:p w14:paraId="0726FF8F" w14:textId="77777777" w:rsidR="00FC2F1B" w:rsidRDefault="00FC2F1B" w:rsidP="00520523"/>
                          <w:p w14:paraId="0726FF90" w14:textId="77777777" w:rsidR="00FC2F1B" w:rsidRDefault="00FC2F1B" w:rsidP="00520523"/>
                          <w:p w14:paraId="0726FF91" w14:textId="77777777" w:rsidR="00FC2F1B" w:rsidRDefault="00FC2F1B" w:rsidP="00520523"/>
                          <w:p w14:paraId="0726FF92" w14:textId="77777777" w:rsidR="00FC2F1B" w:rsidRDefault="00FC2F1B" w:rsidP="00520523"/>
                          <w:p w14:paraId="0726FF93" w14:textId="77777777" w:rsidR="00FC2F1B" w:rsidRDefault="00FC2F1B" w:rsidP="00520523"/>
                          <w:p w14:paraId="0726FF94" w14:textId="77777777" w:rsidR="00FC2F1B" w:rsidRDefault="00FC2F1B" w:rsidP="00520523"/>
                          <w:p w14:paraId="0726FF95" w14:textId="77777777" w:rsidR="00FC2F1B" w:rsidRDefault="00FC2F1B" w:rsidP="00520523"/>
                          <w:p w14:paraId="0726FF96" w14:textId="77777777" w:rsidR="00FC2F1B" w:rsidRDefault="00FC2F1B" w:rsidP="00520523"/>
                          <w:p w14:paraId="0726FF97" w14:textId="77777777" w:rsidR="00FC2F1B" w:rsidRDefault="00FC2F1B" w:rsidP="00520523"/>
                          <w:p w14:paraId="0726FF98" w14:textId="77777777" w:rsidR="00FC2F1B" w:rsidRDefault="00FC2F1B" w:rsidP="00520523"/>
                          <w:p w14:paraId="0726FF99" w14:textId="77777777" w:rsidR="00FC2F1B" w:rsidRDefault="00FC2F1B" w:rsidP="00520523"/>
                          <w:p w14:paraId="0726FF9A" w14:textId="77777777" w:rsidR="00FC2F1B" w:rsidRDefault="00FC2F1B" w:rsidP="00520523"/>
                          <w:p w14:paraId="0726FF9B" w14:textId="77777777" w:rsidR="00FC2F1B" w:rsidRDefault="00FC2F1B" w:rsidP="00520523"/>
                          <w:p w14:paraId="0726FF9C" w14:textId="77777777" w:rsidR="00FC2F1B" w:rsidRDefault="00FC2F1B" w:rsidP="00520523"/>
                          <w:p w14:paraId="0726FF9D" w14:textId="77777777" w:rsidR="00FC2F1B" w:rsidRDefault="00FC2F1B" w:rsidP="00520523"/>
                          <w:p w14:paraId="0726FF9E" w14:textId="77777777" w:rsidR="00FC2F1B" w:rsidRDefault="00FC2F1B" w:rsidP="00520523"/>
                          <w:p w14:paraId="0726FF9F" w14:textId="77777777" w:rsidR="00FC2F1B" w:rsidRDefault="00FC2F1B" w:rsidP="00520523"/>
                          <w:p w14:paraId="0726FFA0" w14:textId="77777777" w:rsidR="00FC2F1B" w:rsidRDefault="00FC2F1B" w:rsidP="00520523"/>
                          <w:p w14:paraId="0726FFA1" w14:textId="77777777" w:rsidR="00FC2F1B" w:rsidRDefault="00FC2F1B" w:rsidP="00520523"/>
                          <w:p w14:paraId="0726FFA2" w14:textId="77777777" w:rsidR="00FC2F1B" w:rsidRDefault="00FC2F1B" w:rsidP="00520523"/>
                          <w:p w14:paraId="0726FFA3" w14:textId="77777777" w:rsidR="00FC2F1B" w:rsidRDefault="00FC2F1B" w:rsidP="00520523"/>
                          <w:p w14:paraId="0726FFA4" w14:textId="77777777" w:rsidR="00FC2F1B" w:rsidRDefault="00FC2F1B" w:rsidP="00520523"/>
                          <w:p w14:paraId="0726FFA5" w14:textId="77777777" w:rsidR="00FC2F1B" w:rsidRDefault="00FC2F1B" w:rsidP="00520523"/>
                          <w:p w14:paraId="0726FFA6" w14:textId="77777777" w:rsidR="00FC2F1B" w:rsidRDefault="00FC2F1B" w:rsidP="00520523"/>
                          <w:p w14:paraId="0726FFA7" w14:textId="77777777" w:rsidR="00FC2F1B" w:rsidRDefault="00FC2F1B" w:rsidP="00520523"/>
                          <w:p w14:paraId="0726FFA8" w14:textId="77777777" w:rsidR="00FC2F1B" w:rsidRDefault="00FC2F1B" w:rsidP="00520523"/>
                          <w:p w14:paraId="0726FFA9" w14:textId="77777777" w:rsidR="00FC2F1B" w:rsidRDefault="00FC2F1B" w:rsidP="00520523"/>
                          <w:p w14:paraId="0726FFAA" w14:textId="77777777" w:rsidR="00FC2F1B" w:rsidRDefault="00FC2F1B" w:rsidP="00520523"/>
                          <w:p w14:paraId="0726FFAB" w14:textId="77777777" w:rsidR="00FC2F1B" w:rsidRDefault="00FC2F1B" w:rsidP="00520523"/>
                          <w:p w14:paraId="0726FFAC" w14:textId="77777777" w:rsidR="00FC2F1B" w:rsidRDefault="00FC2F1B" w:rsidP="00520523"/>
                          <w:p w14:paraId="0726FFAD" w14:textId="77777777" w:rsidR="00FC2F1B" w:rsidRDefault="00FC2F1B" w:rsidP="00520523"/>
                          <w:p w14:paraId="0726FFAE" w14:textId="77777777" w:rsidR="00FC2F1B" w:rsidRDefault="00FC2F1B" w:rsidP="00520523"/>
                          <w:p w14:paraId="0726FFAF" w14:textId="77777777" w:rsidR="00FC2F1B" w:rsidRDefault="00FC2F1B" w:rsidP="00520523"/>
                          <w:p w14:paraId="0726FFB0" w14:textId="77777777" w:rsidR="00FC2F1B" w:rsidRDefault="00FC2F1B" w:rsidP="00520523"/>
                          <w:p w14:paraId="0726FFB1" w14:textId="77777777" w:rsidR="00FC2F1B" w:rsidRDefault="00FC2F1B" w:rsidP="00520523"/>
                          <w:p w14:paraId="0726FFB2" w14:textId="77777777" w:rsidR="00FC2F1B" w:rsidRDefault="00FC2F1B" w:rsidP="00520523"/>
                          <w:p w14:paraId="0726FFB3" w14:textId="77777777" w:rsidR="00FC2F1B" w:rsidRDefault="00FC2F1B" w:rsidP="00520523"/>
                          <w:p w14:paraId="0726FFB4" w14:textId="77777777" w:rsidR="00FC2F1B" w:rsidRDefault="00FC2F1B" w:rsidP="00520523"/>
                          <w:p w14:paraId="0726FFB5" w14:textId="77777777" w:rsidR="00FC2F1B" w:rsidRDefault="00FC2F1B" w:rsidP="00520523"/>
                          <w:p w14:paraId="0726FFB6" w14:textId="77777777" w:rsidR="00FC2F1B" w:rsidRDefault="00FC2F1B" w:rsidP="00520523"/>
                          <w:p w14:paraId="0726FFB7" w14:textId="77777777" w:rsidR="00FC2F1B" w:rsidRDefault="00FC2F1B" w:rsidP="00520523"/>
                          <w:p w14:paraId="0726FFB8" w14:textId="77777777" w:rsidR="00FC2F1B" w:rsidRDefault="00FC2F1B" w:rsidP="00520523"/>
                          <w:p w14:paraId="0726FFB9" w14:textId="77777777" w:rsidR="00FC2F1B" w:rsidRDefault="00FC2F1B" w:rsidP="00520523"/>
                          <w:p w14:paraId="0726FFBA" w14:textId="77777777" w:rsidR="00FC2F1B" w:rsidRDefault="00FC2F1B" w:rsidP="00520523"/>
                          <w:p w14:paraId="0726FFBB" w14:textId="77777777" w:rsidR="00FC2F1B" w:rsidRDefault="00FC2F1B" w:rsidP="00520523"/>
                          <w:p w14:paraId="0726FFBC" w14:textId="77777777" w:rsidR="00FC2F1B" w:rsidRDefault="00FC2F1B" w:rsidP="00520523"/>
                          <w:p w14:paraId="0726FFBD" w14:textId="77777777" w:rsidR="00FC2F1B" w:rsidRDefault="00FC2F1B" w:rsidP="00520523"/>
                          <w:p w14:paraId="0726FFBE" w14:textId="77777777" w:rsidR="00FC2F1B" w:rsidRDefault="00FC2F1B" w:rsidP="00520523"/>
                          <w:p w14:paraId="0726FFBF" w14:textId="77777777" w:rsidR="00FC2F1B" w:rsidRDefault="00FC2F1B" w:rsidP="00520523"/>
                          <w:p w14:paraId="0726FFC0" w14:textId="77777777" w:rsidR="00FC2F1B" w:rsidRDefault="00FC2F1B" w:rsidP="00520523"/>
                          <w:p w14:paraId="0726FFC1" w14:textId="77777777" w:rsidR="00FC2F1B" w:rsidRDefault="00FC2F1B" w:rsidP="00520523"/>
                          <w:p w14:paraId="0726FFC2" w14:textId="77777777" w:rsidR="00FC2F1B" w:rsidRDefault="00FC2F1B" w:rsidP="00520523"/>
                          <w:p w14:paraId="0726FFC3" w14:textId="77777777" w:rsidR="00FC2F1B" w:rsidRDefault="00FC2F1B" w:rsidP="00520523"/>
                          <w:p w14:paraId="0726FFC4" w14:textId="77777777" w:rsidR="00FC2F1B" w:rsidRDefault="00FC2F1B" w:rsidP="00520523"/>
                          <w:p w14:paraId="0726FFC5" w14:textId="77777777" w:rsidR="00FC2F1B" w:rsidRDefault="00FC2F1B" w:rsidP="00520523"/>
                          <w:p w14:paraId="0726FFC6" w14:textId="77777777" w:rsidR="00FC2F1B" w:rsidRDefault="00FC2F1B" w:rsidP="00520523"/>
                          <w:p w14:paraId="0726FFC7" w14:textId="77777777" w:rsidR="00FC2F1B" w:rsidRDefault="00FC2F1B" w:rsidP="00520523"/>
                          <w:p w14:paraId="0726FFC8" w14:textId="77777777" w:rsidR="00FC2F1B" w:rsidRDefault="00FC2F1B" w:rsidP="00520523"/>
                          <w:p w14:paraId="0726FFC9" w14:textId="77777777" w:rsidR="00FC2F1B" w:rsidRDefault="00FC2F1B" w:rsidP="00520523"/>
                          <w:p w14:paraId="0726FFCA" w14:textId="77777777" w:rsidR="00FC2F1B" w:rsidRDefault="00FC2F1B" w:rsidP="00520523"/>
                          <w:p w14:paraId="0726FFCB" w14:textId="77777777" w:rsidR="00FC2F1B" w:rsidRDefault="00FC2F1B" w:rsidP="00520523"/>
                          <w:p w14:paraId="0726FFCC" w14:textId="77777777" w:rsidR="00FC2F1B" w:rsidRDefault="00FC2F1B" w:rsidP="00520523"/>
                          <w:p w14:paraId="0726FFCD" w14:textId="77777777" w:rsidR="00FC2F1B" w:rsidRDefault="00FC2F1B" w:rsidP="00520523"/>
                          <w:p w14:paraId="0726FFCE" w14:textId="77777777" w:rsidR="00FC2F1B" w:rsidRDefault="00FC2F1B" w:rsidP="00520523"/>
                          <w:p w14:paraId="0726FFCF" w14:textId="77777777" w:rsidR="00FC2F1B" w:rsidRDefault="00FC2F1B" w:rsidP="00520523"/>
                          <w:p w14:paraId="0726FFD0" w14:textId="77777777" w:rsidR="00FC2F1B" w:rsidRDefault="00FC2F1B" w:rsidP="00520523"/>
                          <w:p w14:paraId="0726FFD1" w14:textId="77777777" w:rsidR="00FC2F1B" w:rsidRDefault="00FC2F1B" w:rsidP="00520523"/>
                          <w:p w14:paraId="0726FFD2" w14:textId="77777777" w:rsidR="00FC2F1B" w:rsidRDefault="00FC2F1B" w:rsidP="00520523"/>
                          <w:p w14:paraId="0726FFD3" w14:textId="77777777" w:rsidR="00FC2F1B" w:rsidRDefault="00FC2F1B" w:rsidP="00520523"/>
                          <w:p w14:paraId="0726FFD4" w14:textId="77777777" w:rsidR="00FC2F1B" w:rsidRDefault="00FC2F1B" w:rsidP="00520523"/>
                          <w:p w14:paraId="0726FFD5" w14:textId="77777777" w:rsidR="00FC2F1B" w:rsidRDefault="00FC2F1B" w:rsidP="00520523"/>
                          <w:p w14:paraId="0726FFD6" w14:textId="77777777" w:rsidR="00FC2F1B" w:rsidRDefault="00FC2F1B" w:rsidP="00520523"/>
                          <w:p w14:paraId="0726FFD7" w14:textId="77777777" w:rsidR="00FC2F1B" w:rsidRDefault="00FC2F1B" w:rsidP="00520523"/>
                          <w:p w14:paraId="0726FFD8" w14:textId="77777777" w:rsidR="00FC2F1B" w:rsidRDefault="00FC2F1B" w:rsidP="00520523"/>
                          <w:p w14:paraId="0726FFD9" w14:textId="77777777" w:rsidR="00FC2F1B" w:rsidRDefault="00FC2F1B" w:rsidP="00520523"/>
                          <w:p w14:paraId="0726FFDA" w14:textId="77777777" w:rsidR="00FC2F1B" w:rsidRDefault="00FC2F1B" w:rsidP="00520523"/>
                          <w:p w14:paraId="0726FFDB" w14:textId="77777777" w:rsidR="00FC2F1B" w:rsidRDefault="00FC2F1B" w:rsidP="00520523"/>
                          <w:p w14:paraId="0726FFDC" w14:textId="77777777" w:rsidR="00FC2F1B" w:rsidRDefault="00FC2F1B" w:rsidP="00520523"/>
                          <w:p w14:paraId="0726FFDD" w14:textId="77777777" w:rsidR="00FC2F1B" w:rsidRDefault="00FC2F1B" w:rsidP="00520523"/>
                          <w:p w14:paraId="0726FFDE" w14:textId="77777777" w:rsidR="00FC2F1B" w:rsidRDefault="00FC2F1B" w:rsidP="00520523"/>
                          <w:p w14:paraId="0726FFDF" w14:textId="77777777" w:rsidR="00FC2F1B" w:rsidRDefault="00FC2F1B" w:rsidP="00520523"/>
                          <w:p w14:paraId="0726FFE0" w14:textId="77777777" w:rsidR="00FC2F1B" w:rsidRDefault="00FC2F1B" w:rsidP="00520523"/>
                          <w:p w14:paraId="0726FFE1" w14:textId="77777777" w:rsidR="00FC2F1B" w:rsidRDefault="00FC2F1B" w:rsidP="00520523"/>
                          <w:p w14:paraId="0726FFE2" w14:textId="77777777" w:rsidR="00FC2F1B" w:rsidRDefault="00FC2F1B" w:rsidP="00520523"/>
                          <w:p w14:paraId="0726FFE3" w14:textId="77777777" w:rsidR="00FC2F1B" w:rsidRDefault="00FC2F1B" w:rsidP="00520523"/>
                          <w:p w14:paraId="0726FFE4" w14:textId="77777777" w:rsidR="00FC2F1B" w:rsidRDefault="00FC2F1B" w:rsidP="00520523"/>
                          <w:p w14:paraId="0726FFE5" w14:textId="77777777" w:rsidR="00FC2F1B" w:rsidRDefault="00FC2F1B" w:rsidP="00520523"/>
                          <w:p w14:paraId="0726FFE6" w14:textId="77777777" w:rsidR="00FC2F1B" w:rsidRDefault="00FC2F1B" w:rsidP="00520523"/>
                          <w:p w14:paraId="0726FFE7" w14:textId="77777777" w:rsidR="00FC2F1B" w:rsidRDefault="00FC2F1B" w:rsidP="00520523"/>
                          <w:p w14:paraId="0726FFE8" w14:textId="77777777" w:rsidR="00FC2F1B" w:rsidRDefault="00FC2F1B" w:rsidP="00520523"/>
                          <w:p w14:paraId="0726FFE9" w14:textId="77777777" w:rsidR="00FC2F1B" w:rsidRDefault="00FC2F1B" w:rsidP="00520523"/>
                          <w:p w14:paraId="0726FFEA" w14:textId="77777777" w:rsidR="00FC2F1B" w:rsidRDefault="00FC2F1B" w:rsidP="00520523"/>
                          <w:p w14:paraId="0726FFEB" w14:textId="77777777" w:rsidR="00FC2F1B" w:rsidRDefault="00FC2F1B" w:rsidP="00520523"/>
                          <w:p w14:paraId="0726FFEC" w14:textId="77777777" w:rsidR="00FC2F1B" w:rsidRDefault="00FC2F1B" w:rsidP="00520523"/>
                          <w:p w14:paraId="0726FFED" w14:textId="77777777" w:rsidR="00FC2F1B" w:rsidRDefault="00FC2F1B" w:rsidP="00520523"/>
                          <w:p w14:paraId="0726FFEE" w14:textId="77777777" w:rsidR="00FC2F1B" w:rsidRDefault="00FC2F1B" w:rsidP="00520523"/>
                          <w:p w14:paraId="0726FFEF" w14:textId="77777777" w:rsidR="00FC2F1B" w:rsidRDefault="00FC2F1B" w:rsidP="00520523"/>
                          <w:p w14:paraId="0726FFF0" w14:textId="77777777" w:rsidR="00FC2F1B" w:rsidRDefault="00FC2F1B" w:rsidP="00520523"/>
                          <w:p w14:paraId="0726FFF1" w14:textId="77777777" w:rsidR="00FC2F1B" w:rsidRDefault="00FC2F1B" w:rsidP="00520523"/>
                          <w:p w14:paraId="0726FFF2" w14:textId="77777777" w:rsidR="00FC2F1B" w:rsidRDefault="00FC2F1B" w:rsidP="00520523"/>
                          <w:p w14:paraId="0726FFF3" w14:textId="77777777" w:rsidR="00FC2F1B" w:rsidRDefault="00FC2F1B" w:rsidP="00520523"/>
                          <w:p w14:paraId="0726FFF4" w14:textId="77777777" w:rsidR="00FC2F1B" w:rsidRDefault="00FC2F1B" w:rsidP="00520523"/>
                          <w:p w14:paraId="0726FFF5" w14:textId="77777777" w:rsidR="00FC2F1B" w:rsidRDefault="00FC2F1B" w:rsidP="00520523"/>
                          <w:p w14:paraId="0726FFF6" w14:textId="77777777" w:rsidR="00FC2F1B" w:rsidRDefault="00FC2F1B" w:rsidP="00520523"/>
                          <w:p w14:paraId="0726FFF7" w14:textId="77777777" w:rsidR="00FC2F1B" w:rsidRDefault="00FC2F1B" w:rsidP="00520523"/>
                          <w:p w14:paraId="0726FFF8" w14:textId="77777777" w:rsidR="00FC2F1B" w:rsidRDefault="00FC2F1B" w:rsidP="00520523"/>
                          <w:p w14:paraId="0726FFF9" w14:textId="77777777" w:rsidR="00FC2F1B" w:rsidRDefault="00FC2F1B" w:rsidP="00520523"/>
                          <w:p w14:paraId="0726FFFA" w14:textId="77777777" w:rsidR="00FC2F1B" w:rsidRDefault="00FC2F1B" w:rsidP="00520523"/>
                          <w:p w14:paraId="0726FFFB" w14:textId="77777777" w:rsidR="00FC2F1B" w:rsidRDefault="00FC2F1B" w:rsidP="00520523"/>
                          <w:p w14:paraId="0726FFFC" w14:textId="77777777" w:rsidR="00FC2F1B" w:rsidRDefault="00FC2F1B" w:rsidP="00520523"/>
                          <w:p w14:paraId="0726FFFD" w14:textId="77777777" w:rsidR="00FC2F1B" w:rsidRDefault="00FC2F1B" w:rsidP="00520523"/>
                          <w:p w14:paraId="0726FFFE" w14:textId="77777777" w:rsidR="00FC2F1B" w:rsidRDefault="00FC2F1B" w:rsidP="00520523"/>
                          <w:p w14:paraId="0726FFFF" w14:textId="77777777" w:rsidR="00FC2F1B" w:rsidRDefault="00FC2F1B" w:rsidP="00520523"/>
                          <w:p w14:paraId="07270000" w14:textId="77777777" w:rsidR="00FC2F1B" w:rsidRDefault="00FC2F1B" w:rsidP="00520523"/>
                          <w:p w14:paraId="07270001" w14:textId="77777777" w:rsidR="00FC2F1B" w:rsidRDefault="00FC2F1B" w:rsidP="00520523"/>
                          <w:p w14:paraId="07270002" w14:textId="77777777" w:rsidR="00FC2F1B" w:rsidRDefault="00FC2F1B" w:rsidP="00520523"/>
                          <w:p w14:paraId="07270003" w14:textId="77777777" w:rsidR="00FC2F1B" w:rsidRDefault="00FC2F1B" w:rsidP="00520523"/>
                          <w:p w14:paraId="07270004" w14:textId="77777777" w:rsidR="00FC2F1B" w:rsidRDefault="00FC2F1B" w:rsidP="00520523"/>
                          <w:p w14:paraId="07270005" w14:textId="77777777" w:rsidR="00FC2F1B" w:rsidRDefault="00FC2F1B" w:rsidP="00520523"/>
                          <w:p w14:paraId="07270006" w14:textId="77777777" w:rsidR="00FC2F1B" w:rsidRDefault="00FC2F1B" w:rsidP="00520523"/>
                          <w:p w14:paraId="07270007" w14:textId="77777777" w:rsidR="00FC2F1B" w:rsidRDefault="00FC2F1B" w:rsidP="00520523"/>
                          <w:p w14:paraId="07270008" w14:textId="77777777" w:rsidR="00FC2F1B" w:rsidRDefault="00FC2F1B" w:rsidP="00520523"/>
                          <w:p w14:paraId="07270009" w14:textId="77777777" w:rsidR="00FC2F1B" w:rsidRDefault="00FC2F1B" w:rsidP="00520523"/>
                          <w:p w14:paraId="0727000A" w14:textId="77777777" w:rsidR="00FC2F1B" w:rsidRDefault="00FC2F1B" w:rsidP="00520523"/>
                          <w:p w14:paraId="0727000B" w14:textId="77777777" w:rsidR="00FC2F1B" w:rsidRDefault="00FC2F1B" w:rsidP="00520523"/>
                          <w:p w14:paraId="0727000C" w14:textId="77777777" w:rsidR="00FC2F1B" w:rsidRDefault="00FC2F1B" w:rsidP="00520523"/>
                          <w:p w14:paraId="0727000D" w14:textId="77777777" w:rsidR="00FC2F1B" w:rsidRDefault="00FC2F1B" w:rsidP="00520523"/>
                          <w:p w14:paraId="0727000E" w14:textId="77777777" w:rsidR="00FC2F1B" w:rsidRDefault="00FC2F1B" w:rsidP="00520523"/>
                          <w:p w14:paraId="0727000F" w14:textId="77777777" w:rsidR="00FC2F1B" w:rsidRDefault="00FC2F1B" w:rsidP="00520523"/>
                          <w:p w14:paraId="07270010" w14:textId="77777777" w:rsidR="00FC2F1B" w:rsidRDefault="00FC2F1B" w:rsidP="00520523"/>
                          <w:p w14:paraId="07270011" w14:textId="77777777" w:rsidR="00FC2F1B" w:rsidRDefault="00FC2F1B" w:rsidP="00520523"/>
                          <w:p w14:paraId="07270012" w14:textId="77777777" w:rsidR="00FC2F1B" w:rsidRDefault="00FC2F1B" w:rsidP="00520523"/>
                          <w:p w14:paraId="07270013" w14:textId="77777777" w:rsidR="00FC2F1B" w:rsidRDefault="00FC2F1B" w:rsidP="00520523"/>
                          <w:p w14:paraId="07270014" w14:textId="77777777" w:rsidR="00FC2F1B" w:rsidRDefault="00FC2F1B" w:rsidP="00520523"/>
                          <w:p w14:paraId="07270015" w14:textId="77777777" w:rsidR="00FC2F1B" w:rsidRDefault="00FC2F1B" w:rsidP="00520523"/>
                          <w:p w14:paraId="07270016" w14:textId="77777777" w:rsidR="00FC2F1B" w:rsidRDefault="00FC2F1B" w:rsidP="00520523"/>
                          <w:p w14:paraId="07270017" w14:textId="77777777" w:rsidR="00FC2F1B" w:rsidRDefault="00FC2F1B" w:rsidP="00520523"/>
                          <w:p w14:paraId="07270018" w14:textId="77777777" w:rsidR="00FC2F1B" w:rsidRDefault="00FC2F1B" w:rsidP="00520523"/>
                          <w:p w14:paraId="07270019" w14:textId="77777777" w:rsidR="00FC2F1B" w:rsidRDefault="00FC2F1B" w:rsidP="00520523"/>
                          <w:p w14:paraId="0727001A" w14:textId="77777777" w:rsidR="00FC2F1B" w:rsidRDefault="00FC2F1B" w:rsidP="00520523"/>
                          <w:p w14:paraId="0727001B" w14:textId="77777777" w:rsidR="00FC2F1B" w:rsidRDefault="00FC2F1B" w:rsidP="00520523"/>
                          <w:p w14:paraId="0727001C" w14:textId="77777777" w:rsidR="00FC2F1B" w:rsidRDefault="00FC2F1B" w:rsidP="00520523"/>
                          <w:p w14:paraId="0727001D" w14:textId="77777777" w:rsidR="00FC2F1B" w:rsidRDefault="00FC2F1B" w:rsidP="00520523"/>
                          <w:p w14:paraId="0727001E" w14:textId="77777777" w:rsidR="00FC2F1B" w:rsidRDefault="00FC2F1B" w:rsidP="00520523"/>
                          <w:p w14:paraId="0727001F" w14:textId="77777777" w:rsidR="00FC2F1B" w:rsidRDefault="00FC2F1B" w:rsidP="00520523"/>
                          <w:p w14:paraId="07270020" w14:textId="77777777" w:rsidR="00FC2F1B" w:rsidRDefault="00FC2F1B" w:rsidP="00520523"/>
                          <w:p w14:paraId="07270021" w14:textId="77777777" w:rsidR="00FC2F1B" w:rsidRDefault="00FC2F1B" w:rsidP="00520523"/>
                          <w:p w14:paraId="07270022" w14:textId="77777777" w:rsidR="00FC2F1B" w:rsidRDefault="00FC2F1B" w:rsidP="00520523"/>
                          <w:p w14:paraId="07270023" w14:textId="77777777" w:rsidR="00FC2F1B" w:rsidRDefault="00FC2F1B" w:rsidP="00520523"/>
                          <w:p w14:paraId="07270024" w14:textId="77777777" w:rsidR="00FC2F1B" w:rsidRDefault="00FC2F1B" w:rsidP="00520523"/>
                          <w:p w14:paraId="07270025" w14:textId="77777777" w:rsidR="00FC2F1B" w:rsidRDefault="00FC2F1B" w:rsidP="00520523"/>
                          <w:p w14:paraId="07270026" w14:textId="77777777" w:rsidR="00FC2F1B" w:rsidRDefault="00FC2F1B" w:rsidP="00520523"/>
                          <w:p w14:paraId="07270027" w14:textId="77777777" w:rsidR="00FC2F1B" w:rsidRDefault="00FC2F1B" w:rsidP="00520523"/>
                          <w:p w14:paraId="07270028" w14:textId="77777777" w:rsidR="00FC2F1B" w:rsidRDefault="00FC2F1B" w:rsidP="00520523"/>
                          <w:p w14:paraId="07270029" w14:textId="77777777" w:rsidR="00FC2F1B" w:rsidRDefault="00FC2F1B" w:rsidP="00520523"/>
                          <w:p w14:paraId="0727002A" w14:textId="77777777" w:rsidR="00FC2F1B" w:rsidRDefault="00FC2F1B" w:rsidP="00520523"/>
                          <w:p w14:paraId="0727002B" w14:textId="77777777" w:rsidR="00FC2F1B" w:rsidRDefault="00FC2F1B" w:rsidP="00520523"/>
                          <w:p w14:paraId="0727002C" w14:textId="77777777" w:rsidR="00FC2F1B" w:rsidRDefault="00FC2F1B" w:rsidP="00520523"/>
                          <w:p w14:paraId="0727002D" w14:textId="77777777" w:rsidR="00FC2F1B" w:rsidRDefault="00FC2F1B" w:rsidP="00520523"/>
                          <w:p w14:paraId="0727002E" w14:textId="77777777" w:rsidR="00FC2F1B" w:rsidRDefault="00FC2F1B" w:rsidP="00520523"/>
                          <w:p w14:paraId="0727002F" w14:textId="77777777" w:rsidR="00FC2F1B" w:rsidRDefault="00FC2F1B" w:rsidP="00520523"/>
                          <w:p w14:paraId="07270030" w14:textId="77777777" w:rsidR="00FC2F1B" w:rsidRDefault="00FC2F1B" w:rsidP="00520523"/>
                          <w:p w14:paraId="07270031" w14:textId="77777777" w:rsidR="00FC2F1B" w:rsidRDefault="00FC2F1B" w:rsidP="00520523"/>
                          <w:p w14:paraId="07270032" w14:textId="77777777" w:rsidR="00FC2F1B" w:rsidRDefault="00FC2F1B" w:rsidP="00520523"/>
                          <w:p w14:paraId="07270033" w14:textId="77777777" w:rsidR="00FC2F1B" w:rsidRDefault="00FC2F1B" w:rsidP="00520523"/>
                          <w:p w14:paraId="07270034" w14:textId="77777777" w:rsidR="00FC2F1B" w:rsidRDefault="00FC2F1B" w:rsidP="00520523"/>
                          <w:p w14:paraId="07270035" w14:textId="77777777" w:rsidR="00FC2F1B" w:rsidRDefault="00FC2F1B" w:rsidP="00520523"/>
                          <w:p w14:paraId="07270036" w14:textId="77777777" w:rsidR="00FC2F1B" w:rsidRDefault="00FC2F1B" w:rsidP="00520523"/>
                          <w:p w14:paraId="07270037" w14:textId="77777777" w:rsidR="00FC2F1B" w:rsidRDefault="00FC2F1B" w:rsidP="00520523"/>
                          <w:p w14:paraId="07270038" w14:textId="77777777" w:rsidR="00FC2F1B" w:rsidRDefault="00FC2F1B" w:rsidP="00520523"/>
                          <w:p w14:paraId="07270039" w14:textId="77777777" w:rsidR="00FC2F1B" w:rsidRDefault="00FC2F1B" w:rsidP="00520523"/>
                          <w:p w14:paraId="0727003A" w14:textId="77777777" w:rsidR="00FC2F1B" w:rsidRDefault="00FC2F1B" w:rsidP="00520523"/>
                          <w:p w14:paraId="0727003B" w14:textId="77777777" w:rsidR="00FC2F1B" w:rsidRDefault="00FC2F1B" w:rsidP="00520523"/>
                          <w:p w14:paraId="0727003C" w14:textId="77777777" w:rsidR="00FC2F1B" w:rsidRDefault="00FC2F1B" w:rsidP="00520523"/>
                          <w:p w14:paraId="0727003D" w14:textId="77777777" w:rsidR="00FC2F1B" w:rsidRDefault="00FC2F1B" w:rsidP="00520523"/>
                          <w:p w14:paraId="0727003E" w14:textId="77777777" w:rsidR="00FC2F1B" w:rsidRDefault="00FC2F1B" w:rsidP="00520523"/>
                          <w:p w14:paraId="0727003F" w14:textId="77777777" w:rsidR="00FC2F1B" w:rsidRDefault="00FC2F1B" w:rsidP="00520523"/>
                          <w:p w14:paraId="07270040" w14:textId="77777777" w:rsidR="00FC2F1B" w:rsidRDefault="00FC2F1B" w:rsidP="00520523"/>
                          <w:p w14:paraId="07270041" w14:textId="77777777" w:rsidR="00FC2F1B" w:rsidRDefault="00FC2F1B" w:rsidP="00520523"/>
                          <w:p w14:paraId="07270042" w14:textId="77777777" w:rsidR="00FC2F1B" w:rsidRDefault="00FC2F1B" w:rsidP="00520523"/>
                          <w:p w14:paraId="07270043" w14:textId="77777777" w:rsidR="00FC2F1B" w:rsidRDefault="00FC2F1B" w:rsidP="00520523"/>
                          <w:p w14:paraId="07270044" w14:textId="77777777" w:rsidR="00FC2F1B" w:rsidRDefault="00FC2F1B" w:rsidP="00520523"/>
                          <w:p w14:paraId="07270045" w14:textId="77777777" w:rsidR="00FC2F1B" w:rsidRDefault="00FC2F1B" w:rsidP="00520523"/>
                          <w:p w14:paraId="07270046" w14:textId="77777777" w:rsidR="00FC2F1B" w:rsidRDefault="00FC2F1B" w:rsidP="00520523"/>
                          <w:p w14:paraId="07270047" w14:textId="77777777" w:rsidR="00FC2F1B" w:rsidRDefault="00FC2F1B" w:rsidP="00520523"/>
                          <w:p w14:paraId="07270048" w14:textId="77777777" w:rsidR="00FC2F1B" w:rsidRDefault="00FC2F1B" w:rsidP="00520523"/>
                          <w:p w14:paraId="07270049" w14:textId="77777777" w:rsidR="00FC2F1B" w:rsidRDefault="00FC2F1B" w:rsidP="00520523"/>
                          <w:p w14:paraId="0727004A" w14:textId="77777777" w:rsidR="00FC2F1B" w:rsidRDefault="00FC2F1B" w:rsidP="00520523"/>
                          <w:p w14:paraId="0727004B" w14:textId="77777777" w:rsidR="00FC2F1B" w:rsidRDefault="00FC2F1B" w:rsidP="00520523"/>
                          <w:p w14:paraId="0727004C" w14:textId="77777777" w:rsidR="00FC2F1B" w:rsidRDefault="00FC2F1B" w:rsidP="00520523"/>
                          <w:p w14:paraId="0727004D" w14:textId="77777777" w:rsidR="00FC2F1B" w:rsidRDefault="00FC2F1B" w:rsidP="00520523"/>
                          <w:p w14:paraId="0727004E" w14:textId="77777777" w:rsidR="00FC2F1B" w:rsidRDefault="00FC2F1B" w:rsidP="00520523"/>
                          <w:p w14:paraId="0727004F" w14:textId="77777777" w:rsidR="00FC2F1B" w:rsidRDefault="00FC2F1B" w:rsidP="00520523"/>
                          <w:p w14:paraId="07270050" w14:textId="77777777" w:rsidR="00FC2F1B" w:rsidRDefault="00FC2F1B" w:rsidP="00520523"/>
                          <w:p w14:paraId="07270051" w14:textId="77777777" w:rsidR="00FC2F1B" w:rsidRDefault="00FC2F1B" w:rsidP="00520523"/>
                          <w:p w14:paraId="07270052" w14:textId="77777777" w:rsidR="00FC2F1B" w:rsidRDefault="00FC2F1B" w:rsidP="00520523"/>
                          <w:p w14:paraId="07270053" w14:textId="77777777" w:rsidR="00FC2F1B" w:rsidRDefault="00FC2F1B" w:rsidP="00520523"/>
                          <w:p w14:paraId="07270054" w14:textId="77777777" w:rsidR="00FC2F1B" w:rsidRDefault="00FC2F1B" w:rsidP="00520523"/>
                          <w:p w14:paraId="07270055" w14:textId="77777777" w:rsidR="00FC2F1B" w:rsidRDefault="00FC2F1B" w:rsidP="00520523"/>
                          <w:p w14:paraId="07270056" w14:textId="77777777" w:rsidR="00FC2F1B" w:rsidRDefault="00FC2F1B" w:rsidP="00520523"/>
                          <w:p w14:paraId="07270057" w14:textId="77777777" w:rsidR="00FC2F1B" w:rsidRDefault="00FC2F1B" w:rsidP="00520523"/>
                          <w:p w14:paraId="07270058" w14:textId="77777777" w:rsidR="00FC2F1B" w:rsidRDefault="00FC2F1B" w:rsidP="00520523"/>
                          <w:p w14:paraId="07270059" w14:textId="77777777" w:rsidR="00FC2F1B" w:rsidRDefault="00FC2F1B" w:rsidP="00520523"/>
                          <w:p w14:paraId="0727005A" w14:textId="77777777" w:rsidR="00FC2F1B" w:rsidRDefault="00FC2F1B" w:rsidP="00520523"/>
                          <w:p w14:paraId="0727005B" w14:textId="77777777" w:rsidR="00FC2F1B" w:rsidRDefault="00FC2F1B" w:rsidP="00520523"/>
                          <w:p w14:paraId="0727005C" w14:textId="77777777" w:rsidR="00FC2F1B" w:rsidRDefault="00FC2F1B" w:rsidP="00520523"/>
                          <w:p w14:paraId="0727005D" w14:textId="77777777" w:rsidR="00FC2F1B" w:rsidRDefault="00FC2F1B" w:rsidP="00520523"/>
                          <w:p w14:paraId="0727005E" w14:textId="77777777" w:rsidR="00FC2F1B" w:rsidRDefault="00FC2F1B" w:rsidP="00520523"/>
                          <w:p w14:paraId="0727005F" w14:textId="77777777" w:rsidR="00FC2F1B" w:rsidRDefault="00FC2F1B" w:rsidP="00520523"/>
                          <w:p w14:paraId="07270060" w14:textId="77777777" w:rsidR="00FC2F1B" w:rsidRDefault="00FC2F1B" w:rsidP="00520523"/>
                          <w:p w14:paraId="07270061" w14:textId="77777777" w:rsidR="00FC2F1B" w:rsidRDefault="00FC2F1B" w:rsidP="00520523"/>
                          <w:p w14:paraId="07270062" w14:textId="77777777" w:rsidR="00FC2F1B" w:rsidRDefault="00FC2F1B" w:rsidP="00520523"/>
                          <w:p w14:paraId="07270063" w14:textId="77777777" w:rsidR="00FC2F1B" w:rsidRDefault="00FC2F1B" w:rsidP="00520523"/>
                          <w:p w14:paraId="07270064" w14:textId="77777777" w:rsidR="00FC2F1B" w:rsidRDefault="00FC2F1B" w:rsidP="00520523"/>
                          <w:p w14:paraId="07270065" w14:textId="77777777" w:rsidR="00FC2F1B" w:rsidRDefault="00FC2F1B" w:rsidP="00520523"/>
                          <w:p w14:paraId="07270066" w14:textId="77777777" w:rsidR="00FC2F1B" w:rsidRDefault="00FC2F1B" w:rsidP="00520523"/>
                          <w:p w14:paraId="07270067" w14:textId="77777777" w:rsidR="00FC2F1B" w:rsidRDefault="00FC2F1B" w:rsidP="00520523"/>
                          <w:p w14:paraId="07270068" w14:textId="77777777" w:rsidR="00FC2F1B" w:rsidRDefault="00FC2F1B" w:rsidP="00520523"/>
                          <w:p w14:paraId="07270069" w14:textId="77777777" w:rsidR="00FC2F1B" w:rsidRDefault="00FC2F1B" w:rsidP="00520523"/>
                          <w:p w14:paraId="0727006A" w14:textId="77777777" w:rsidR="00FC2F1B" w:rsidRDefault="00FC2F1B" w:rsidP="00520523"/>
                          <w:p w14:paraId="0727006B" w14:textId="77777777" w:rsidR="00FC2F1B" w:rsidRDefault="00FC2F1B" w:rsidP="00520523"/>
                          <w:p w14:paraId="0727006C" w14:textId="77777777" w:rsidR="00FC2F1B" w:rsidRDefault="00FC2F1B" w:rsidP="00520523"/>
                          <w:p w14:paraId="0727006D" w14:textId="77777777" w:rsidR="00FC2F1B" w:rsidRDefault="00FC2F1B" w:rsidP="00520523"/>
                          <w:p w14:paraId="0727006E" w14:textId="77777777" w:rsidR="00FC2F1B" w:rsidRDefault="00FC2F1B" w:rsidP="00520523"/>
                          <w:p w14:paraId="0727006F" w14:textId="77777777" w:rsidR="00FC2F1B" w:rsidRDefault="00FC2F1B" w:rsidP="00520523"/>
                          <w:p w14:paraId="07270070" w14:textId="77777777" w:rsidR="00FC2F1B" w:rsidRDefault="00FC2F1B" w:rsidP="00520523"/>
                          <w:p w14:paraId="07270071" w14:textId="77777777" w:rsidR="00FC2F1B" w:rsidRDefault="00FC2F1B" w:rsidP="00520523"/>
                          <w:p w14:paraId="07270072" w14:textId="77777777" w:rsidR="00FC2F1B" w:rsidRDefault="00FC2F1B" w:rsidP="00520523"/>
                          <w:p w14:paraId="07270073" w14:textId="77777777" w:rsidR="00FC2F1B" w:rsidRDefault="00FC2F1B" w:rsidP="00520523"/>
                          <w:p w14:paraId="07270074" w14:textId="77777777" w:rsidR="00FC2F1B" w:rsidRDefault="00FC2F1B" w:rsidP="00520523"/>
                          <w:p w14:paraId="07270075" w14:textId="77777777" w:rsidR="00FC2F1B" w:rsidRDefault="00FC2F1B" w:rsidP="00520523"/>
                          <w:p w14:paraId="07270076" w14:textId="77777777" w:rsidR="00FC2F1B" w:rsidRDefault="00FC2F1B" w:rsidP="00520523"/>
                          <w:p w14:paraId="07270077" w14:textId="77777777" w:rsidR="00FC2F1B" w:rsidRDefault="00FC2F1B" w:rsidP="00520523"/>
                          <w:p w14:paraId="07270078" w14:textId="77777777" w:rsidR="00FC2F1B" w:rsidRDefault="00FC2F1B" w:rsidP="00520523"/>
                          <w:p w14:paraId="07270079" w14:textId="77777777" w:rsidR="00FC2F1B" w:rsidRDefault="00FC2F1B" w:rsidP="00520523"/>
                          <w:p w14:paraId="0727007A" w14:textId="77777777" w:rsidR="00FC2F1B" w:rsidRDefault="00FC2F1B" w:rsidP="00520523"/>
                          <w:p w14:paraId="0727007B" w14:textId="77777777" w:rsidR="00FC2F1B" w:rsidRDefault="00FC2F1B" w:rsidP="00520523"/>
                          <w:p w14:paraId="0727007C" w14:textId="77777777" w:rsidR="00FC2F1B" w:rsidRDefault="00FC2F1B" w:rsidP="00520523"/>
                          <w:p w14:paraId="0727007D" w14:textId="77777777" w:rsidR="00FC2F1B" w:rsidRDefault="00FC2F1B" w:rsidP="00520523"/>
                          <w:p w14:paraId="0727007E" w14:textId="77777777" w:rsidR="00FC2F1B" w:rsidRDefault="00FC2F1B" w:rsidP="00520523"/>
                          <w:p w14:paraId="0727007F" w14:textId="77777777" w:rsidR="00FC2F1B" w:rsidRDefault="00FC2F1B" w:rsidP="00520523"/>
                          <w:p w14:paraId="07270080" w14:textId="77777777" w:rsidR="00FC2F1B" w:rsidRDefault="00FC2F1B" w:rsidP="00520523"/>
                          <w:p w14:paraId="07270081" w14:textId="77777777" w:rsidR="00FC2F1B" w:rsidRDefault="00FC2F1B" w:rsidP="00520523"/>
                          <w:p w14:paraId="07270082" w14:textId="77777777" w:rsidR="00FC2F1B" w:rsidRDefault="00FC2F1B" w:rsidP="00520523"/>
                          <w:p w14:paraId="07270083" w14:textId="77777777" w:rsidR="00FC2F1B" w:rsidRDefault="00FC2F1B" w:rsidP="00520523"/>
                          <w:p w14:paraId="07270084" w14:textId="77777777" w:rsidR="00FC2F1B" w:rsidRDefault="00FC2F1B" w:rsidP="00520523"/>
                          <w:p w14:paraId="07270085" w14:textId="77777777" w:rsidR="00FC2F1B" w:rsidRDefault="00FC2F1B" w:rsidP="00520523"/>
                          <w:p w14:paraId="07270086" w14:textId="77777777" w:rsidR="00FC2F1B" w:rsidRDefault="00FC2F1B" w:rsidP="00520523"/>
                          <w:p w14:paraId="07270087" w14:textId="77777777" w:rsidR="00FC2F1B" w:rsidRDefault="00FC2F1B" w:rsidP="00520523"/>
                          <w:p w14:paraId="07270088" w14:textId="77777777" w:rsidR="00FC2F1B" w:rsidRDefault="00FC2F1B" w:rsidP="00520523"/>
                          <w:p w14:paraId="07270089" w14:textId="77777777" w:rsidR="00FC2F1B" w:rsidRDefault="00FC2F1B" w:rsidP="00520523"/>
                          <w:p w14:paraId="0727008A" w14:textId="77777777" w:rsidR="00FC2F1B" w:rsidRDefault="00FC2F1B" w:rsidP="00520523"/>
                          <w:p w14:paraId="0727008B" w14:textId="77777777" w:rsidR="00FC2F1B" w:rsidRDefault="00FC2F1B" w:rsidP="00520523"/>
                          <w:p w14:paraId="0727008C" w14:textId="77777777" w:rsidR="00FC2F1B" w:rsidRDefault="00FC2F1B" w:rsidP="00520523"/>
                          <w:p w14:paraId="0727008D" w14:textId="77777777" w:rsidR="00FC2F1B" w:rsidRDefault="00FC2F1B" w:rsidP="00520523"/>
                          <w:p w14:paraId="0727008E" w14:textId="77777777" w:rsidR="00FC2F1B" w:rsidRDefault="00FC2F1B" w:rsidP="00520523"/>
                          <w:p w14:paraId="0727008F" w14:textId="77777777" w:rsidR="00FC2F1B" w:rsidRDefault="00FC2F1B" w:rsidP="00520523"/>
                          <w:p w14:paraId="07270090" w14:textId="77777777" w:rsidR="00FC2F1B" w:rsidRDefault="00FC2F1B" w:rsidP="00520523"/>
                          <w:p w14:paraId="07270091" w14:textId="77777777" w:rsidR="00FC2F1B" w:rsidRDefault="00FC2F1B" w:rsidP="00520523"/>
                          <w:p w14:paraId="07270092" w14:textId="77777777" w:rsidR="00FC2F1B" w:rsidRDefault="00FC2F1B" w:rsidP="00520523"/>
                          <w:p w14:paraId="07270093" w14:textId="77777777" w:rsidR="00FC2F1B" w:rsidRDefault="00FC2F1B" w:rsidP="00520523"/>
                          <w:p w14:paraId="07270094" w14:textId="77777777" w:rsidR="00FC2F1B" w:rsidRDefault="00FC2F1B" w:rsidP="00520523"/>
                          <w:p w14:paraId="07270095" w14:textId="77777777" w:rsidR="00FC2F1B" w:rsidRDefault="00FC2F1B" w:rsidP="00520523"/>
                          <w:p w14:paraId="07270096" w14:textId="77777777" w:rsidR="00FC2F1B" w:rsidRDefault="00FC2F1B" w:rsidP="00520523"/>
                          <w:p w14:paraId="07270097" w14:textId="77777777" w:rsidR="00FC2F1B" w:rsidRDefault="00FC2F1B" w:rsidP="00520523"/>
                          <w:p w14:paraId="07270098" w14:textId="77777777" w:rsidR="00FC2F1B" w:rsidRDefault="00FC2F1B" w:rsidP="00520523"/>
                          <w:p w14:paraId="07270099" w14:textId="77777777" w:rsidR="00FC2F1B" w:rsidRDefault="00FC2F1B" w:rsidP="00520523"/>
                          <w:p w14:paraId="0727009A" w14:textId="77777777" w:rsidR="00FC2F1B" w:rsidRDefault="00FC2F1B" w:rsidP="00520523"/>
                          <w:p w14:paraId="0727009B" w14:textId="77777777" w:rsidR="00FC2F1B" w:rsidRDefault="00FC2F1B" w:rsidP="00520523"/>
                          <w:p w14:paraId="0727009C" w14:textId="77777777" w:rsidR="00FC2F1B" w:rsidRDefault="00FC2F1B" w:rsidP="00520523"/>
                          <w:p w14:paraId="0727009D" w14:textId="77777777" w:rsidR="00FC2F1B" w:rsidRDefault="00FC2F1B" w:rsidP="00520523"/>
                          <w:p w14:paraId="0727009E" w14:textId="77777777" w:rsidR="00FC2F1B" w:rsidRDefault="00FC2F1B" w:rsidP="00520523"/>
                          <w:p w14:paraId="0727009F" w14:textId="77777777" w:rsidR="00FC2F1B" w:rsidRDefault="00FC2F1B" w:rsidP="00520523"/>
                          <w:p w14:paraId="072700A0" w14:textId="77777777" w:rsidR="00FC2F1B" w:rsidRDefault="00FC2F1B" w:rsidP="00520523"/>
                          <w:p w14:paraId="072700A1" w14:textId="77777777" w:rsidR="00FC2F1B" w:rsidRDefault="00FC2F1B" w:rsidP="00520523"/>
                          <w:p w14:paraId="072700A2" w14:textId="77777777" w:rsidR="00FC2F1B" w:rsidRDefault="00FC2F1B" w:rsidP="00520523"/>
                          <w:p w14:paraId="072700A3" w14:textId="77777777" w:rsidR="00FC2F1B" w:rsidRDefault="00FC2F1B" w:rsidP="00520523"/>
                          <w:p w14:paraId="072700A4" w14:textId="77777777" w:rsidR="00FC2F1B" w:rsidRDefault="00FC2F1B" w:rsidP="00520523"/>
                          <w:p w14:paraId="072700A5" w14:textId="77777777" w:rsidR="00FC2F1B" w:rsidRDefault="00FC2F1B" w:rsidP="00520523"/>
                          <w:p w14:paraId="072700A6" w14:textId="77777777" w:rsidR="00FC2F1B" w:rsidRDefault="00FC2F1B" w:rsidP="00520523"/>
                          <w:p w14:paraId="072700A7" w14:textId="77777777" w:rsidR="00FC2F1B" w:rsidRDefault="00FC2F1B" w:rsidP="00520523"/>
                          <w:p w14:paraId="072700A8" w14:textId="77777777" w:rsidR="00FC2F1B" w:rsidRDefault="00FC2F1B" w:rsidP="00520523"/>
                          <w:p w14:paraId="072700A9" w14:textId="77777777" w:rsidR="00FC2F1B" w:rsidRDefault="00FC2F1B" w:rsidP="00520523"/>
                          <w:p w14:paraId="072700AA" w14:textId="77777777" w:rsidR="00FC2F1B" w:rsidRDefault="00FC2F1B" w:rsidP="00520523"/>
                          <w:p w14:paraId="072700AB" w14:textId="77777777" w:rsidR="00FC2F1B" w:rsidRDefault="00FC2F1B" w:rsidP="00520523"/>
                          <w:p w14:paraId="072700AC" w14:textId="77777777" w:rsidR="00FC2F1B" w:rsidRDefault="00FC2F1B" w:rsidP="00520523"/>
                          <w:p w14:paraId="072700AD" w14:textId="77777777" w:rsidR="00FC2F1B" w:rsidRDefault="00FC2F1B" w:rsidP="00520523"/>
                          <w:p w14:paraId="072700AE" w14:textId="77777777" w:rsidR="00FC2F1B" w:rsidRDefault="00FC2F1B" w:rsidP="00520523"/>
                          <w:p w14:paraId="072700AF" w14:textId="77777777" w:rsidR="00FC2F1B" w:rsidRDefault="00FC2F1B" w:rsidP="00520523"/>
                          <w:p w14:paraId="072700B0" w14:textId="77777777" w:rsidR="00FC2F1B" w:rsidRDefault="00FC2F1B" w:rsidP="00520523"/>
                          <w:p w14:paraId="072700B1" w14:textId="77777777" w:rsidR="00FC2F1B" w:rsidRDefault="00FC2F1B" w:rsidP="00520523"/>
                          <w:p w14:paraId="072700B2" w14:textId="77777777" w:rsidR="00FC2F1B" w:rsidRDefault="00FC2F1B" w:rsidP="00520523"/>
                          <w:p w14:paraId="072700B3" w14:textId="77777777" w:rsidR="00FC2F1B" w:rsidRDefault="00FC2F1B" w:rsidP="00520523"/>
                          <w:p w14:paraId="072700B4" w14:textId="77777777" w:rsidR="00FC2F1B" w:rsidRDefault="00FC2F1B" w:rsidP="00520523"/>
                          <w:p w14:paraId="072700B5" w14:textId="77777777" w:rsidR="00FC2F1B" w:rsidRDefault="00FC2F1B" w:rsidP="00520523"/>
                          <w:p w14:paraId="072700B6" w14:textId="77777777" w:rsidR="00FC2F1B" w:rsidRDefault="00FC2F1B" w:rsidP="00520523"/>
                          <w:p w14:paraId="072700B7" w14:textId="77777777" w:rsidR="00FC2F1B" w:rsidRDefault="00FC2F1B" w:rsidP="00520523"/>
                          <w:p w14:paraId="072700B8" w14:textId="77777777" w:rsidR="00FC2F1B" w:rsidRDefault="00FC2F1B" w:rsidP="00520523"/>
                          <w:p w14:paraId="072700B9" w14:textId="77777777" w:rsidR="00FC2F1B" w:rsidRDefault="00FC2F1B" w:rsidP="00520523"/>
                          <w:p w14:paraId="072700BA" w14:textId="77777777" w:rsidR="00FC2F1B" w:rsidRDefault="00FC2F1B" w:rsidP="00520523"/>
                          <w:p w14:paraId="072700BB" w14:textId="77777777" w:rsidR="00FC2F1B" w:rsidRDefault="00FC2F1B" w:rsidP="00520523"/>
                          <w:p w14:paraId="072700BC" w14:textId="77777777" w:rsidR="00FC2F1B" w:rsidRDefault="00FC2F1B" w:rsidP="00520523"/>
                          <w:p w14:paraId="072700BD" w14:textId="77777777" w:rsidR="00FC2F1B" w:rsidRDefault="00FC2F1B" w:rsidP="00520523"/>
                          <w:p w14:paraId="072700BE" w14:textId="77777777" w:rsidR="00FC2F1B" w:rsidRDefault="00FC2F1B" w:rsidP="00520523"/>
                          <w:p w14:paraId="072700BF" w14:textId="77777777" w:rsidR="00FC2F1B" w:rsidRDefault="00FC2F1B" w:rsidP="00520523"/>
                          <w:p w14:paraId="072700C0" w14:textId="77777777" w:rsidR="00FC2F1B" w:rsidRDefault="00FC2F1B" w:rsidP="00520523"/>
                          <w:p w14:paraId="072700C1" w14:textId="77777777" w:rsidR="00FC2F1B" w:rsidRDefault="00FC2F1B" w:rsidP="00520523"/>
                          <w:p w14:paraId="072700C2" w14:textId="77777777" w:rsidR="00FC2F1B" w:rsidRDefault="00FC2F1B" w:rsidP="00520523"/>
                          <w:p w14:paraId="072700C3" w14:textId="77777777" w:rsidR="00FC2F1B" w:rsidRDefault="00FC2F1B" w:rsidP="00520523"/>
                          <w:p w14:paraId="072700C4" w14:textId="77777777" w:rsidR="00FC2F1B" w:rsidRDefault="00FC2F1B" w:rsidP="00520523"/>
                          <w:p w14:paraId="072700C5" w14:textId="77777777" w:rsidR="00FC2F1B" w:rsidRDefault="00FC2F1B" w:rsidP="00520523"/>
                          <w:p w14:paraId="072700C6" w14:textId="77777777" w:rsidR="00FC2F1B" w:rsidRDefault="00FC2F1B" w:rsidP="00520523"/>
                          <w:p w14:paraId="072700C7" w14:textId="77777777" w:rsidR="00FC2F1B" w:rsidRDefault="00FC2F1B" w:rsidP="00520523"/>
                          <w:p w14:paraId="072700C8" w14:textId="77777777" w:rsidR="00FC2F1B" w:rsidRDefault="00FC2F1B" w:rsidP="00520523"/>
                          <w:p w14:paraId="072700C9" w14:textId="77777777" w:rsidR="00FC2F1B" w:rsidRDefault="00FC2F1B" w:rsidP="00520523"/>
                          <w:p w14:paraId="072700CA" w14:textId="77777777" w:rsidR="00FC2F1B" w:rsidRDefault="00FC2F1B" w:rsidP="00520523"/>
                          <w:p w14:paraId="072700CB" w14:textId="77777777" w:rsidR="00FC2F1B" w:rsidRDefault="00FC2F1B" w:rsidP="00520523"/>
                          <w:p w14:paraId="072700CC" w14:textId="77777777" w:rsidR="00FC2F1B" w:rsidRDefault="00FC2F1B" w:rsidP="00520523"/>
                          <w:p w14:paraId="072700CD" w14:textId="77777777" w:rsidR="00FC2F1B" w:rsidRDefault="00FC2F1B" w:rsidP="00520523"/>
                          <w:p w14:paraId="072700CE" w14:textId="77777777" w:rsidR="00FC2F1B" w:rsidRDefault="00FC2F1B" w:rsidP="00520523"/>
                          <w:p w14:paraId="072700CF" w14:textId="77777777" w:rsidR="00FC2F1B" w:rsidRDefault="00FC2F1B" w:rsidP="00520523"/>
                          <w:p w14:paraId="072700D0" w14:textId="77777777" w:rsidR="00FC2F1B" w:rsidRDefault="00FC2F1B" w:rsidP="00520523"/>
                          <w:p w14:paraId="072700D1" w14:textId="77777777" w:rsidR="00FC2F1B" w:rsidRDefault="00FC2F1B" w:rsidP="00520523"/>
                          <w:p w14:paraId="072700D2" w14:textId="77777777" w:rsidR="00FC2F1B" w:rsidRDefault="00FC2F1B" w:rsidP="00520523"/>
                          <w:p w14:paraId="072700D3" w14:textId="77777777" w:rsidR="00FC2F1B" w:rsidRDefault="00FC2F1B" w:rsidP="00520523"/>
                          <w:p w14:paraId="072700D4" w14:textId="77777777" w:rsidR="00FC2F1B" w:rsidRDefault="00FC2F1B" w:rsidP="00520523"/>
                          <w:p w14:paraId="072700D5" w14:textId="77777777" w:rsidR="00FC2F1B" w:rsidRDefault="00FC2F1B" w:rsidP="00520523"/>
                          <w:p w14:paraId="072700D6" w14:textId="77777777" w:rsidR="00FC2F1B" w:rsidRDefault="00FC2F1B" w:rsidP="00520523"/>
                          <w:p w14:paraId="072700D7" w14:textId="77777777" w:rsidR="00FC2F1B" w:rsidRDefault="00FC2F1B" w:rsidP="00520523"/>
                          <w:p w14:paraId="072700D8" w14:textId="77777777" w:rsidR="00FC2F1B" w:rsidRDefault="00FC2F1B" w:rsidP="00520523"/>
                          <w:p w14:paraId="072700D9" w14:textId="77777777" w:rsidR="00FC2F1B" w:rsidRDefault="00FC2F1B" w:rsidP="00520523"/>
                          <w:p w14:paraId="072700DA" w14:textId="77777777" w:rsidR="00FC2F1B" w:rsidRDefault="00FC2F1B" w:rsidP="00520523"/>
                          <w:p w14:paraId="072700DB" w14:textId="77777777" w:rsidR="00FC2F1B" w:rsidRDefault="00FC2F1B" w:rsidP="00520523"/>
                          <w:p w14:paraId="072700DC" w14:textId="77777777" w:rsidR="00FC2F1B" w:rsidRDefault="00FC2F1B" w:rsidP="00520523"/>
                          <w:p w14:paraId="072700DD" w14:textId="77777777" w:rsidR="00FC2F1B" w:rsidRDefault="00FC2F1B" w:rsidP="00520523"/>
                          <w:p w14:paraId="072700DE" w14:textId="77777777" w:rsidR="00FC2F1B" w:rsidRDefault="00FC2F1B" w:rsidP="00520523"/>
                          <w:p w14:paraId="072700DF" w14:textId="77777777" w:rsidR="00FC2F1B" w:rsidRDefault="00FC2F1B" w:rsidP="00520523"/>
                          <w:p w14:paraId="072700E0" w14:textId="77777777" w:rsidR="00FC2F1B" w:rsidRDefault="00FC2F1B" w:rsidP="00520523"/>
                          <w:p w14:paraId="072700E1" w14:textId="77777777" w:rsidR="00FC2F1B" w:rsidRDefault="00FC2F1B" w:rsidP="00520523"/>
                          <w:p w14:paraId="072700E2" w14:textId="77777777" w:rsidR="00FC2F1B" w:rsidRDefault="00FC2F1B" w:rsidP="00520523"/>
                          <w:p w14:paraId="072700E3" w14:textId="77777777" w:rsidR="00FC2F1B" w:rsidRDefault="00FC2F1B" w:rsidP="00520523"/>
                          <w:p w14:paraId="072700E4" w14:textId="77777777" w:rsidR="00FC2F1B" w:rsidRDefault="00FC2F1B" w:rsidP="00520523"/>
                          <w:p w14:paraId="072700E5" w14:textId="77777777" w:rsidR="00FC2F1B" w:rsidRDefault="00FC2F1B" w:rsidP="00520523"/>
                          <w:p w14:paraId="072700E6" w14:textId="77777777" w:rsidR="00FC2F1B" w:rsidRDefault="00FC2F1B" w:rsidP="00520523"/>
                          <w:p w14:paraId="072700E7" w14:textId="77777777" w:rsidR="00FC2F1B" w:rsidRDefault="00FC2F1B" w:rsidP="00520523"/>
                          <w:p w14:paraId="072700E8" w14:textId="77777777" w:rsidR="00FC2F1B" w:rsidRDefault="00FC2F1B" w:rsidP="00520523"/>
                          <w:p w14:paraId="072700E9" w14:textId="77777777" w:rsidR="00FC2F1B" w:rsidRDefault="00FC2F1B" w:rsidP="00520523"/>
                          <w:p w14:paraId="072700EA" w14:textId="77777777" w:rsidR="00FC2F1B" w:rsidRDefault="00FC2F1B" w:rsidP="00520523"/>
                          <w:p w14:paraId="072700EB" w14:textId="77777777" w:rsidR="00FC2F1B" w:rsidRDefault="00FC2F1B" w:rsidP="00520523"/>
                          <w:p w14:paraId="072700EC" w14:textId="77777777" w:rsidR="00FC2F1B" w:rsidRDefault="00FC2F1B" w:rsidP="00520523"/>
                          <w:p w14:paraId="072700ED" w14:textId="77777777" w:rsidR="00FC2F1B" w:rsidRDefault="00FC2F1B" w:rsidP="00520523"/>
                          <w:p w14:paraId="072700EE" w14:textId="77777777" w:rsidR="00FC2F1B" w:rsidRDefault="00FC2F1B" w:rsidP="00520523"/>
                          <w:p w14:paraId="072700EF" w14:textId="77777777" w:rsidR="00FC2F1B" w:rsidRDefault="00FC2F1B" w:rsidP="00520523"/>
                          <w:p w14:paraId="072700F0" w14:textId="77777777" w:rsidR="00FC2F1B" w:rsidRDefault="00FC2F1B" w:rsidP="00520523"/>
                          <w:p w14:paraId="072700F1" w14:textId="77777777" w:rsidR="00FC2F1B" w:rsidRDefault="00FC2F1B" w:rsidP="00520523"/>
                          <w:p w14:paraId="072700F2" w14:textId="77777777" w:rsidR="00FC2F1B" w:rsidRDefault="00FC2F1B" w:rsidP="00520523"/>
                          <w:p w14:paraId="072700F3" w14:textId="77777777" w:rsidR="00FC2F1B" w:rsidRDefault="00FC2F1B" w:rsidP="00520523"/>
                          <w:p w14:paraId="072700F4" w14:textId="77777777" w:rsidR="00FC2F1B" w:rsidRDefault="00FC2F1B" w:rsidP="00520523"/>
                          <w:p w14:paraId="072700F5" w14:textId="77777777" w:rsidR="00FC2F1B" w:rsidRDefault="00FC2F1B" w:rsidP="00520523"/>
                          <w:p w14:paraId="072700F6" w14:textId="77777777" w:rsidR="00FC2F1B" w:rsidRDefault="00FC2F1B" w:rsidP="00520523"/>
                          <w:p w14:paraId="072700F7" w14:textId="77777777" w:rsidR="00FC2F1B" w:rsidRDefault="00FC2F1B" w:rsidP="00520523"/>
                          <w:p w14:paraId="072700F8" w14:textId="77777777" w:rsidR="00FC2F1B" w:rsidRDefault="00FC2F1B" w:rsidP="00520523"/>
                          <w:p w14:paraId="072700F9" w14:textId="77777777" w:rsidR="00FC2F1B" w:rsidRDefault="00FC2F1B" w:rsidP="00520523"/>
                          <w:p w14:paraId="072700FA" w14:textId="77777777" w:rsidR="00FC2F1B" w:rsidRDefault="00FC2F1B" w:rsidP="00520523"/>
                          <w:p w14:paraId="072700FB" w14:textId="77777777" w:rsidR="00FC2F1B" w:rsidRDefault="00FC2F1B" w:rsidP="00520523"/>
                          <w:p w14:paraId="072700FC" w14:textId="77777777" w:rsidR="00FC2F1B" w:rsidRDefault="00FC2F1B" w:rsidP="00520523"/>
                          <w:p w14:paraId="072700FD" w14:textId="77777777" w:rsidR="00FC2F1B" w:rsidRDefault="00FC2F1B" w:rsidP="00520523"/>
                          <w:p w14:paraId="072700FE" w14:textId="77777777" w:rsidR="00FC2F1B" w:rsidRDefault="00FC2F1B" w:rsidP="00520523"/>
                          <w:p w14:paraId="072700FF" w14:textId="77777777" w:rsidR="00FC2F1B" w:rsidRDefault="00FC2F1B" w:rsidP="00520523"/>
                          <w:p w14:paraId="07270100" w14:textId="77777777" w:rsidR="00FC2F1B" w:rsidRDefault="00FC2F1B" w:rsidP="00520523"/>
                          <w:p w14:paraId="07270101" w14:textId="77777777" w:rsidR="00FC2F1B" w:rsidRDefault="00FC2F1B" w:rsidP="00520523"/>
                          <w:p w14:paraId="07270102" w14:textId="77777777" w:rsidR="00FC2F1B" w:rsidRDefault="00FC2F1B" w:rsidP="00520523"/>
                          <w:p w14:paraId="07270103" w14:textId="77777777" w:rsidR="00FC2F1B" w:rsidRDefault="00FC2F1B" w:rsidP="00520523"/>
                          <w:p w14:paraId="07270104" w14:textId="77777777" w:rsidR="00FC2F1B" w:rsidRDefault="00FC2F1B" w:rsidP="00520523"/>
                          <w:p w14:paraId="07270105" w14:textId="77777777" w:rsidR="00FC2F1B" w:rsidRDefault="00FC2F1B" w:rsidP="00520523"/>
                          <w:p w14:paraId="07270106" w14:textId="77777777" w:rsidR="00FC2F1B" w:rsidRDefault="00FC2F1B" w:rsidP="00520523"/>
                          <w:p w14:paraId="07270107" w14:textId="77777777" w:rsidR="00FC2F1B" w:rsidRDefault="00FC2F1B" w:rsidP="00520523"/>
                          <w:p w14:paraId="07270108" w14:textId="77777777" w:rsidR="00FC2F1B" w:rsidRDefault="00FC2F1B" w:rsidP="00520523"/>
                          <w:p w14:paraId="07270109" w14:textId="77777777" w:rsidR="00FC2F1B" w:rsidRDefault="00FC2F1B" w:rsidP="00520523"/>
                          <w:p w14:paraId="0727010A" w14:textId="77777777" w:rsidR="00FC2F1B" w:rsidRDefault="00FC2F1B" w:rsidP="00520523"/>
                          <w:p w14:paraId="0727010B" w14:textId="77777777" w:rsidR="00FC2F1B" w:rsidRDefault="00FC2F1B" w:rsidP="00520523"/>
                          <w:p w14:paraId="0727010C" w14:textId="77777777" w:rsidR="00FC2F1B" w:rsidRDefault="00FC2F1B" w:rsidP="00520523"/>
                          <w:p w14:paraId="0727010D" w14:textId="77777777" w:rsidR="00FC2F1B" w:rsidRDefault="00FC2F1B" w:rsidP="00520523"/>
                          <w:p w14:paraId="0727010E" w14:textId="77777777" w:rsidR="00FC2F1B" w:rsidRDefault="00FC2F1B" w:rsidP="00520523"/>
                          <w:p w14:paraId="0727010F" w14:textId="77777777" w:rsidR="00FC2F1B" w:rsidRDefault="00FC2F1B" w:rsidP="00520523"/>
                          <w:p w14:paraId="07270110" w14:textId="77777777" w:rsidR="00FC2F1B" w:rsidRDefault="00FC2F1B" w:rsidP="00520523"/>
                          <w:p w14:paraId="07270111" w14:textId="77777777" w:rsidR="00FC2F1B" w:rsidRDefault="00FC2F1B" w:rsidP="00520523"/>
                          <w:p w14:paraId="07270112" w14:textId="77777777" w:rsidR="00FC2F1B" w:rsidRDefault="00FC2F1B" w:rsidP="00520523"/>
                          <w:p w14:paraId="07270113" w14:textId="77777777" w:rsidR="00FC2F1B" w:rsidRDefault="00FC2F1B" w:rsidP="00520523"/>
                          <w:p w14:paraId="07270114" w14:textId="77777777" w:rsidR="00FC2F1B" w:rsidRDefault="00FC2F1B" w:rsidP="00520523"/>
                          <w:p w14:paraId="07270115" w14:textId="77777777" w:rsidR="00FC2F1B" w:rsidRDefault="00FC2F1B" w:rsidP="00520523"/>
                          <w:p w14:paraId="07270116" w14:textId="77777777" w:rsidR="00FC2F1B" w:rsidRDefault="00FC2F1B" w:rsidP="00520523"/>
                          <w:p w14:paraId="07270117" w14:textId="77777777" w:rsidR="00FC2F1B" w:rsidRDefault="00FC2F1B" w:rsidP="00520523"/>
                          <w:p w14:paraId="07270118" w14:textId="77777777" w:rsidR="00FC2F1B" w:rsidRDefault="00FC2F1B" w:rsidP="00520523"/>
                          <w:p w14:paraId="07270119" w14:textId="77777777" w:rsidR="00FC2F1B" w:rsidRDefault="00FC2F1B" w:rsidP="00520523"/>
                          <w:p w14:paraId="0727011A" w14:textId="77777777" w:rsidR="00FC2F1B" w:rsidRDefault="00FC2F1B" w:rsidP="00520523"/>
                          <w:p w14:paraId="0727011B" w14:textId="77777777" w:rsidR="00FC2F1B" w:rsidRDefault="00FC2F1B" w:rsidP="00520523"/>
                          <w:p w14:paraId="0727011C" w14:textId="77777777" w:rsidR="00FC2F1B" w:rsidRDefault="00FC2F1B" w:rsidP="00520523"/>
                          <w:p w14:paraId="0727011D" w14:textId="77777777" w:rsidR="00FC2F1B" w:rsidRDefault="00FC2F1B" w:rsidP="00520523"/>
                          <w:p w14:paraId="0727011E" w14:textId="77777777" w:rsidR="00FC2F1B" w:rsidRDefault="00FC2F1B" w:rsidP="00520523"/>
                          <w:p w14:paraId="0727011F" w14:textId="77777777" w:rsidR="00FC2F1B" w:rsidRDefault="00FC2F1B" w:rsidP="00520523"/>
                          <w:p w14:paraId="07270120" w14:textId="77777777" w:rsidR="00FC2F1B" w:rsidRDefault="00FC2F1B" w:rsidP="00520523"/>
                          <w:p w14:paraId="07270121" w14:textId="77777777" w:rsidR="00FC2F1B" w:rsidRDefault="00FC2F1B" w:rsidP="00520523"/>
                          <w:p w14:paraId="07270122" w14:textId="77777777" w:rsidR="00FC2F1B" w:rsidRDefault="00FC2F1B" w:rsidP="00520523"/>
                          <w:p w14:paraId="07270123" w14:textId="77777777" w:rsidR="00FC2F1B" w:rsidRDefault="00FC2F1B" w:rsidP="00520523"/>
                          <w:p w14:paraId="07270124" w14:textId="77777777" w:rsidR="00FC2F1B" w:rsidRDefault="00FC2F1B" w:rsidP="00520523"/>
                          <w:p w14:paraId="07270125" w14:textId="77777777" w:rsidR="00FC2F1B" w:rsidRDefault="00FC2F1B" w:rsidP="00520523"/>
                          <w:p w14:paraId="07270126" w14:textId="77777777" w:rsidR="00FC2F1B" w:rsidRDefault="00FC2F1B" w:rsidP="00520523"/>
                          <w:p w14:paraId="07270127" w14:textId="77777777" w:rsidR="00FC2F1B" w:rsidRDefault="00FC2F1B" w:rsidP="00520523"/>
                          <w:p w14:paraId="07270128" w14:textId="77777777" w:rsidR="00FC2F1B" w:rsidRDefault="00FC2F1B" w:rsidP="00520523"/>
                          <w:p w14:paraId="07270129" w14:textId="77777777" w:rsidR="00FC2F1B" w:rsidRDefault="00FC2F1B" w:rsidP="00520523"/>
                          <w:p w14:paraId="0727012A" w14:textId="77777777" w:rsidR="00FC2F1B" w:rsidRDefault="00FC2F1B" w:rsidP="00520523"/>
                          <w:p w14:paraId="0727012B" w14:textId="77777777" w:rsidR="00FC2F1B" w:rsidRDefault="00FC2F1B" w:rsidP="00520523"/>
                          <w:p w14:paraId="0727012C" w14:textId="77777777" w:rsidR="00FC2F1B" w:rsidRDefault="00FC2F1B" w:rsidP="00520523"/>
                          <w:p w14:paraId="0727012D" w14:textId="77777777" w:rsidR="00FC2F1B" w:rsidRDefault="00FC2F1B" w:rsidP="00520523"/>
                          <w:p w14:paraId="0727012E" w14:textId="77777777" w:rsidR="00FC2F1B" w:rsidRDefault="00FC2F1B" w:rsidP="00520523"/>
                          <w:p w14:paraId="0727012F" w14:textId="77777777" w:rsidR="00FC2F1B" w:rsidRDefault="00FC2F1B" w:rsidP="00520523"/>
                          <w:p w14:paraId="07270130" w14:textId="77777777" w:rsidR="00FC2F1B" w:rsidRDefault="00FC2F1B" w:rsidP="00520523"/>
                          <w:p w14:paraId="07270131" w14:textId="77777777" w:rsidR="00FC2F1B" w:rsidRDefault="00FC2F1B" w:rsidP="00520523"/>
                          <w:p w14:paraId="07270132" w14:textId="77777777" w:rsidR="00FC2F1B" w:rsidRDefault="00FC2F1B" w:rsidP="00520523"/>
                          <w:p w14:paraId="07270133" w14:textId="77777777" w:rsidR="00FC2F1B" w:rsidRDefault="00FC2F1B" w:rsidP="00520523"/>
                          <w:p w14:paraId="07270134" w14:textId="77777777" w:rsidR="00FC2F1B" w:rsidRDefault="00FC2F1B" w:rsidP="00520523"/>
                          <w:p w14:paraId="07270135" w14:textId="77777777" w:rsidR="00FC2F1B" w:rsidRDefault="00FC2F1B" w:rsidP="00520523"/>
                          <w:p w14:paraId="07270136" w14:textId="77777777" w:rsidR="00FC2F1B" w:rsidRDefault="00FC2F1B" w:rsidP="00520523"/>
                          <w:p w14:paraId="07270137" w14:textId="77777777" w:rsidR="00FC2F1B" w:rsidRDefault="00FC2F1B" w:rsidP="00520523"/>
                          <w:p w14:paraId="07270138" w14:textId="77777777" w:rsidR="00FC2F1B" w:rsidRDefault="00FC2F1B" w:rsidP="00520523"/>
                          <w:p w14:paraId="07270139" w14:textId="77777777" w:rsidR="00FC2F1B" w:rsidRDefault="00FC2F1B" w:rsidP="00520523"/>
                          <w:p w14:paraId="0727013A" w14:textId="77777777" w:rsidR="00FC2F1B" w:rsidRDefault="00FC2F1B" w:rsidP="00520523"/>
                          <w:p w14:paraId="0727013B" w14:textId="77777777" w:rsidR="00FC2F1B" w:rsidRDefault="00FC2F1B" w:rsidP="00520523"/>
                          <w:p w14:paraId="0727013C" w14:textId="77777777" w:rsidR="00FC2F1B" w:rsidRDefault="00FC2F1B" w:rsidP="00520523"/>
                          <w:p w14:paraId="0727013D" w14:textId="77777777" w:rsidR="00FC2F1B" w:rsidRDefault="00FC2F1B" w:rsidP="00520523"/>
                          <w:p w14:paraId="0727013E" w14:textId="77777777" w:rsidR="00FC2F1B" w:rsidRDefault="00FC2F1B" w:rsidP="00520523"/>
                          <w:p w14:paraId="0727013F" w14:textId="77777777" w:rsidR="00FC2F1B" w:rsidRDefault="00FC2F1B" w:rsidP="00520523"/>
                          <w:p w14:paraId="07270140" w14:textId="77777777" w:rsidR="00FC2F1B" w:rsidRDefault="00FC2F1B" w:rsidP="00520523"/>
                          <w:p w14:paraId="07270141" w14:textId="77777777" w:rsidR="00FC2F1B" w:rsidRDefault="00FC2F1B" w:rsidP="00520523"/>
                          <w:p w14:paraId="07270142" w14:textId="77777777" w:rsidR="00FC2F1B" w:rsidRDefault="00FC2F1B" w:rsidP="00520523"/>
                          <w:p w14:paraId="07270143" w14:textId="77777777" w:rsidR="00FC2F1B" w:rsidRDefault="00FC2F1B" w:rsidP="00520523"/>
                          <w:p w14:paraId="07270144" w14:textId="77777777" w:rsidR="00FC2F1B" w:rsidRDefault="00FC2F1B" w:rsidP="00520523"/>
                          <w:p w14:paraId="07270145" w14:textId="77777777" w:rsidR="00FC2F1B" w:rsidRDefault="00FC2F1B" w:rsidP="00520523"/>
                          <w:p w14:paraId="07270146" w14:textId="77777777" w:rsidR="00FC2F1B" w:rsidRDefault="00FC2F1B" w:rsidP="00520523"/>
                          <w:p w14:paraId="07270147" w14:textId="77777777" w:rsidR="00FC2F1B" w:rsidRDefault="00FC2F1B" w:rsidP="00520523"/>
                          <w:p w14:paraId="07270148" w14:textId="77777777" w:rsidR="00FC2F1B" w:rsidRDefault="00FC2F1B" w:rsidP="00520523"/>
                          <w:p w14:paraId="07270149" w14:textId="77777777" w:rsidR="00FC2F1B" w:rsidRDefault="00FC2F1B" w:rsidP="00520523"/>
                          <w:p w14:paraId="0727014A" w14:textId="77777777" w:rsidR="00FC2F1B" w:rsidRDefault="00FC2F1B" w:rsidP="00520523"/>
                          <w:p w14:paraId="0727014B" w14:textId="77777777" w:rsidR="00FC2F1B" w:rsidRDefault="00FC2F1B" w:rsidP="00520523"/>
                          <w:p w14:paraId="0727014C" w14:textId="77777777" w:rsidR="00FC2F1B" w:rsidRDefault="00FC2F1B" w:rsidP="00520523"/>
                          <w:p w14:paraId="0727014D" w14:textId="77777777" w:rsidR="00FC2F1B" w:rsidRDefault="00FC2F1B" w:rsidP="00520523"/>
                          <w:p w14:paraId="0727014E" w14:textId="77777777" w:rsidR="00FC2F1B" w:rsidRDefault="00FC2F1B" w:rsidP="00520523"/>
                          <w:p w14:paraId="0727014F" w14:textId="77777777" w:rsidR="00FC2F1B" w:rsidRDefault="00FC2F1B" w:rsidP="00520523"/>
                          <w:p w14:paraId="07270150" w14:textId="77777777" w:rsidR="00FC2F1B" w:rsidRDefault="00FC2F1B" w:rsidP="00520523"/>
                          <w:p w14:paraId="07270151" w14:textId="77777777" w:rsidR="00FC2F1B" w:rsidRDefault="00FC2F1B" w:rsidP="00520523"/>
                          <w:p w14:paraId="07270152" w14:textId="77777777" w:rsidR="00FC2F1B" w:rsidRDefault="00FC2F1B" w:rsidP="00520523"/>
                          <w:p w14:paraId="07270153" w14:textId="77777777" w:rsidR="00FC2F1B" w:rsidRDefault="00FC2F1B" w:rsidP="00520523"/>
                          <w:p w14:paraId="07270154" w14:textId="77777777" w:rsidR="00FC2F1B" w:rsidRDefault="00FC2F1B" w:rsidP="00520523"/>
                          <w:p w14:paraId="07270155" w14:textId="77777777" w:rsidR="00FC2F1B" w:rsidRDefault="00FC2F1B" w:rsidP="00520523"/>
                          <w:p w14:paraId="07270156" w14:textId="77777777" w:rsidR="00FC2F1B" w:rsidRDefault="00FC2F1B" w:rsidP="00520523"/>
                          <w:p w14:paraId="07270157" w14:textId="77777777" w:rsidR="00FC2F1B" w:rsidRDefault="00FC2F1B" w:rsidP="00520523"/>
                          <w:p w14:paraId="07270158" w14:textId="77777777" w:rsidR="00FC2F1B" w:rsidRDefault="00FC2F1B" w:rsidP="00520523"/>
                          <w:p w14:paraId="07270159" w14:textId="77777777" w:rsidR="00FC2F1B" w:rsidRDefault="00FC2F1B" w:rsidP="00520523"/>
                          <w:p w14:paraId="0727015A" w14:textId="77777777" w:rsidR="00FC2F1B" w:rsidRDefault="00FC2F1B" w:rsidP="00520523"/>
                          <w:p w14:paraId="0727015B" w14:textId="77777777" w:rsidR="00FC2F1B" w:rsidRDefault="00FC2F1B" w:rsidP="00520523"/>
                          <w:p w14:paraId="0727015C" w14:textId="77777777" w:rsidR="00FC2F1B" w:rsidRDefault="00FC2F1B" w:rsidP="00520523"/>
                          <w:p w14:paraId="0727015D" w14:textId="77777777" w:rsidR="00FC2F1B" w:rsidRDefault="00FC2F1B" w:rsidP="00520523"/>
                          <w:p w14:paraId="0727015E" w14:textId="77777777" w:rsidR="00FC2F1B" w:rsidRDefault="00FC2F1B" w:rsidP="00520523"/>
                          <w:p w14:paraId="0727015F" w14:textId="77777777" w:rsidR="00FC2F1B" w:rsidRDefault="00FC2F1B" w:rsidP="00520523"/>
                          <w:p w14:paraId="07270160" w14:textId="77777777" w:rsidR="00FC2F1B" w:rsidRDefault="00FC2F1B" w:rsidP="00520523"/>
                          <w:p w14:paraId="07270161" w14:textId="77777777" w:rsidR="00FC2F1B" w:rsidRDefault="00FC2F1B" w:rsidP="00520523"/>
                          <w:p w14:paraId="07270162" w14:textId="77777777" w:rsidR="00FC2F1B" w:rsidRDefault="00FC2F1B" w:rsidP="00520523"/>
                          <w:p w14:paraId="07270163" w14:textId="77777777" w:rsidR="00FC2F1B" w:rsidRDefault="00FC2F1B" w:rsidP="00520523"/>
                          <w:p w14:paraId="07270164" w14:textId="77777777" w:rsidR="00FC2F1B" w:rsidRDefault="00FC2F1B" w:rsidP="00520523"/>
                          <w:p w14:paraId="07270165" w14:textId="77777777" w:rsidR="00FC2F1B" w:rsidRDefault="00FC2F1B" w:rsidP="00520523"/>
                          <w:p w14:paraId="07270166" w14:textId="77777777" w:rsidR="00FC2F1B" w:rsidRDefault="00FC2F1B" w:rsidP="00520523"/>
                          <w:p w14:paraId="07270167" w14:textId="77777777" w:rsidR="00FC2F1B" w:rsidRDefault="00FC2F1B" w:rsidP="00520523"/>
                          <w:p w14:paraId="07270168" w14:textId="77777777" w:rsidR="00FC2F1B" w:rsidRDefault="00FC2F1B" w:rsidP="00520523"/>
                          <w:p w14:paraId="07270169" w14:textId="77777777" w:rsidR="00FC2F1B" w:rsidRDefault="00FC2F1B" w:rsidP="00520523"/>
                          <w:p w14:paraId="0727016A" w14:textId="77777777" w:rsidR="00FC2F1B" w:rsidRDefault="00FC2F1B" w:rsidP="00520523"/>
                          <w:p w14:paraId="0727016B" w14:textId="77777777" w:rsidR="00FC2F1B" w:rsidRDefault="00FC2F1B" w:rsidP="00520523"/>
                          <w:p w14:paraId="0727016C" w14:textId="77777777" w:rsidR="00FC2F1B" w:rsidRDefault="00FC2F1B" w:rsidP="00520523"/>
                          <w:p w14:paraId="0727016D" w14:textId="77777777" w:rsidR="00FC2F1B" w:rsidRDefault="00FC2F1B" w:rsidP="00520523"/>
                          <w:p w14:paraId="0727016E" w14:textId="77777777" w:rsidR="00FC2F1B" w:rsidRDefault="00FC2F1B" w:rsidP="00520523"/>
                          <w:p w14:paraId="0727016F" w14:textId="77777777" w:rsidR="00FC2F1B" w:rsidRDefault="00FC2F1B" w:rsidP="00520523"/>
                          <w:p w14:paraId="07270170" w14:textId="77777777" w:rsidR="00FC2F1B" w:rsidRDefault="00FC2F1B" w:rsidP="00520523"/>
                          <w:p w14:paraId="07270171" w14:textId="77777777" w:rsidR="00FC2F1B" w:rsidRDefault="00FC2F1B" w:rsidP="00520523"/>
                          <w:p w14:paraId="07270172" w14:textId="77777777" w:rsidR="00FC2F1B" w:rsidRDefault="00FC2F1B" w:rsidP="00520523"/>
                          <w:p w14:paraId="07270173" w14:textId="77777777" w:rsidR="00FC2F1B" w:rsidRDefault="00FC2F1B" w:rsidP="00520523"/>
                          <w:p w14:paraId="07270174" w14:textId="77777777" w:rsidR="00FC2F1B" w:rsidRDefault="00FC2F1B" w:rsidP="00520523"/>
                          <w:p w14:paraId="07270175" w14:textId="77777777" w:rsidR="00FC2F1B" w:rsidRDefault="00FC2F1B" w:rsidP="00520523"/>
                          <w:p w14:paraId="07270176" w14:textId="77777777" w:rsidR="00FC2F1B" w:rsidRDefault="00FC2F1B" w:rsidP="00520523"/>
                          <w:p w14:paraId="07270177" w14:textId="77777777" w:rsidR="00FC2F1B" w:rsidRDefault="00FC2F1B" w:rsidP="00520523"/>
                          <w:p w14:paraId="07270178" w14:textId="77777777" w:rsidR="00FC2F1B" w:rsidRDefault="00FC2F1B" w:rsidP="00520523"/>
                          <w:p w14:paraId="07270179" w14:textId="77777777" w:rsidR="00FC2F1B" w:rsidRDefault="00FC2F1B" w:rsidP="00520523"/>
                          <w:p w14:paraId="0727017A" w14:textId="77777777" w:rsidR="00FC2F1B" w:rsidRDefault="00FC2F1B" w:rsidP="00520523"/>
                          <w:p w14:paraId="0727017B" w14:textId="77777777" w:rsidR="00FC2F1B" w:rsidRDefault="00FC2F1B" w:rsidP="00520523"/>
                          <w:p w14:paraId="0727017C" w14:textId="77777777" w:rsidR="00FC2F1B" w:rsidRDefault="00FC2F1B" w:rsidP="00520523"/>
                          <w:p w14:paraId="0727017D" w14:textId="77777777" w:rsidR="00FC2F1B" w:rsidRDefault="00FC2F1B" w:rsidP="00520523"/>
                          <w:p w14:paraId="0727017E" w14:textId="77777777" w:rsidR="00FC2F1B" w:rsidRDefault="00FC2F1B" w:rsidP="00520523"/>
                          <w:p w14:paraId="0727017F" w14:textId="77777777" w:rsidR="00FC2F1B" w:rsidRDefault="00FC2F1B" w:rsidP="00520523"/>
                          <w:p w14:paraId="07270180" w14:textId="77777777" w:rsidR="00FC2F1B" w:rsidRDefault="00FC2F1B" w:rsidP="00520523"/>
                          <w:p w14:paraId="07270181" w14:textId="77777777" w:rsidR="00FC2F1B" w:rsidRDefault="00FC2F1B" w:rsidP="00520523"/>
                          <w:p w14:paraId="07270182" w14:textId="77777777" w:rsidR="00FC2F1B" w:rsidRDefault="00FC2F1B" w:rsidP="00520523"/>
                          <w:p w14:paraId="07270183" w14:textId="77777777" w:rsidR="00FC2F1B" w:rsidRDefault="00FC2F1B" w:rsidP="00520523"/>
                          <w:p w14:paraId="07270184" w14:textId="77777777" w:rsidR="00FC2F1B" w:rsidRDefault="00FC2F1B" w:rsidP="00520523"/>
                          <w:p w14:paraId="07270185" w14:textId="77777777" w:rsidR="00FC2F1B" w:rsidRDefault="00FC2F1B" w:rsidP="00520523"/>
                          <w:p w14:paraId="07270186" w14:textId="77777777" w:rsidR="00FC2F1B" w:rsidRDefault="00FC2F1B" w:rsidP="00520523"/>
                          <w:p w14:paraId="07270187" w14:textId="77777777" w:rsidR="00FC2F1B" w:rsidRDefault="00FC2F1B" w:rsidP="00520523"/>
                          <w:p w14:paraId="07270188" w14:textId="77777777" w:rsidR="00FC2F1B" w:rsidRDefault="00FC2F1B" w:rsidP="00520523"/>
                          <w:p w14:paraId="07270189" w14:textId="77777777" w:rsidR="00FC2F1B" w:rsidRDefault="00FC2F1B" w:rsidP="00520523"/>
                          <w:p w14:paraId="0727018A" w14:textId="77777777" w:rsidR="00FC2F1B" w:rsidRDefault="00FC2F1B" w:rsidP="00520523"/>
                          <w:p w14:paraId="0727018B" w14:textId="77777777" w:rsidR="00FC2F1B" w:rsidRDefault="00FC2F1B" w:rsidP="00520523"/>
                          <w:p w14:paraId="0727018C" w14:textId="77777777" w:rsidR="00FC2F1B" w:rsidRDefault="00FC2F1B" w:rsidP="00520523"/>
                          <w:p w14:paraId="0727018D" w14:textId="77777777" w:rsidR="00FC2F1B" w:rsidRDefault="00FC2F1B" w:rsidP="00520523"/>
                          <w:p w14:paraId="0727018E" w14:textId="77777777" w:rsidR="00FC2F1B" w:rsidRDefault="00FC2F1B" w:rsidP="00520523"/>
                          <w:p w14:paraId="0727018F" w14:textId="77777777" w:rsidR="00FC2F1B" w:rsidRDefault="00FC2F1B" w:rsidP="00520523"/>
                          <w:p w14:paraId="07270190" w14:textId="77777777" w:rsidR="00FC2F1B" w:rsidRDefault="00FC2F1B" w:rsidP="00520523"/>
                          <w:p w14:paraId="07270191" w14:textId="77777777" w:rsidR="00FC2F1B" w:rsidRDefault="00FC2F1B" w:rsidP="00520523"/>
                          <w:p w14:paraId="07270192" w14:textId="77777777" w:rsidR="00FC2F1B" w:rsidRDefault="00FC2F1B" w:rsidP="00520523"/>
                          <w:p w14:paraId="07270193" w14:textId="77777777" w:rsidR="00FC2F1B" w:rsidRDefault="00FC2F1B" w:rsidP="00520523"/>
                          <w:p w14:paraId="07270194" w14:textId="77777777" w:rsidR="00FC2F1B" w:rsidRDefault="00FC2F1B" w:rsidP="00520523"/>
                          <w:p w14:paraId="07270195" w14:textId="77777777" w:rsidR="00FC2F1B" w:rsidRDefault="00FC2F1B" w:rsidP="00520523"/>
                          <w:p w14:paraId="07270196" w14:textId="77777777" w:rsidR="00FC2F1B" w:rsidRDefault="00FC2F1B" w:rsidP="00520523"/>
                          <w:p w14:paraId="07270197" w14:textId="77777777" w:rsidR="00FC2F1B" w:rsidRDefault="00FC2F1B" w:rsidP="00520523"/>
                          <w:p w14:paraId="07270198" w14:textId="77777777" w:rsidR="00FC2F1B" w:rsidRDefault="00FC2F1B" w:rsidP="00520523"/>
                          <w:p w14:paraId="07270199" w14:textId="77777777" w:rsidR="00FC2F1B" w:rsidRDefault="00FC2F1B" w:rsidP="00520523"/>
                          <w:p w14:paraId="0727019A" w14:textId="77777777" w:rsidR="00FC2F1B" w:rsidRDefault="00FC2F1B" w:rsidP="00520523"/>
                          <w:p w14:paraId="0727019B" w14:textId="77777777" w:rsidR="00FC2F1B" w:rsidRDefault="00FC2F1B" w:rsidP="00520523"/>
                          <w:p w14:paraId="0727019C" w14:textId="77777777" w:rsidR="00FC2F1B" w:rsidRDefault="00FC2F1B" w:rsidP="00520523"/>
                          <w:p w14:paraId="0727019D" w14:textId="77777777" w:rsidR="00FC2F1B" w:rsidRDefault="00FC2F1B" w:rsidP="00520523"/>
                          <w:p w14:paraId="0727019E" w14:textId="77777777" w:rsidR="00FC2F1B" w:rsidRDefault="00FC2F1B" w:rsidP="00520523"/>
                          <w:p w14:paraId="0727019F" w14:textId="77777777" w:rsidR="00FC2F1B" w:rsidRDefault="00FC2F1B" w:rsidP="00520523"/>
                          <w:p w14:paraId="072701A0" w14:textId="77777777" w:rsidR="00FC2F1B" w:rsidRDefault="00FC2F1B" w:rsidP="00520523"/>
                          <w:p w14:paraId="072701A1" w14:textId="77777777" w:rsidR="00FC2F1B" w:rsidRDefault="00FC2F1B" w:rsidP="00520523"/>
                          <w:p w14:paraId="072701A2" w14:textId="77777777" w:rsidR="00FC2F1B" w:rsidRDefault="00FC2F1B" w:rsidP="00520523"/>
                          <w:p w14:paraId="072701A3" w14:textId="77777777" w:rsidR="00FC2F1B" w:rsidRDefault="00FC2F1B" w:rsidP="00520523"/>
                          <w:p w14:paraId="072701A4" w14:textId="77777777" w:rsidR="00FC2F1B" w:rsidRDefault="00FC2F1B" w:rsidP="00520523"/>
                          <w:p w14:paraId="072701A5" w14:textId="77777777" w:rsidR="00FC2F1B" w:rsidRDefault="00FC2F1B" w:rsidP="00520523"/>
                          <w:p w14:paraId="072701A6" w14:textId="77777777" w:rsidR="00FC2F1B" w:rsidRDefault="00FC2F1B" w:rsidP="00520523"/>
                          <w:p w14:paraId="072701A7" w14:textId="77777777" w:rsidR="00FC2F1B" w:rsidRDefault="00FC2F1B" w:rsidP="00520523"/>
                          <w:p w14:paraId="072701A8" w14:textId="77777777" w:rsidR="00FC2F1B" w:rsidRDefault="00FC2F1B" w:rsidP="00520523"/>
                          <w:p w14:paraId="072701A9" w14:textId="77777777" w:rsidR="00FC2F1B" w:rsidRDefault="00FC2F1B" w:rsidP="00520523"/>
                          <w:p w14:paraId="072701AA" w14:textId="77777777" w:rsidR="00FC2F1B" w:rsidRDefault="00FC2F1B" w:rsidP="00520523"/>
                          <w:p w14:paraId="072701AB" w14:textId="77777777" w:rsidR="00FC2F1B" w:rsidRDefault="00FC2F1B" w:rsidP="00520523"/>
                          <w:p w14:paraId="072701AC" w14:textId="77777777" w:rsidR="00FC2F1B" w:rsidRDefault="00FC2F1B" w:rsidP="00520523"/>
                          <w:p w14:paraId="072701AD" w14:textId="77777777" w:rsidR="00FC2F1B" w:rsidRDefault="00FC2F1B" w:rsidP="00520523"/>
                          <w:p w14:paraId="072701AE" w14:textId="77777777" w:rsidR="00FC2F1B" w:rsidRDefault="00FC2F1B" w:rsidP="00520523"/>
                          <w:p w14:paraId="072701AF" w14:textId="77777777" w:rsidR="00FC2F1B" w:rsidRDefault="00FC2F1B" w:rsidP="00520523"/>
                          <w:p w14:paraId="072701B0" w14:textId="77777777" w:rsidR="00FC2F1B" w:rsidRDefault="00FC2F1B" w:rsidP="00520523"/>
                          <w:p w14:paraId="072701B1" w14:textId="77777777" w:rsidR="00FC2F1B" w:rsidRDefault="00FC2F1B" w:rsidP="00520523"/>
                          <w:p w14:paraId="072701B2" w14:textId="77777777" w:rsidR="00FC2F1B" w:rsidRDefault="00FC2F1B" w:rsidP="00520523"/>
                          <w:p w14:paraId="072701B3" w14:textId="77777777" w:rsidR="00FC2F1B" w:rsidRDefault="00FC2F1B" w:rsidP="00520523"/>
                          <w:p w14:paraId="072701B4" w14:textId="77777777" w:rsidR="00FC2F1B" w:rsidRDefault="00FC2F1B" w:rsidP="00520523"/>
                          <w:p w14:paraId="072701B5" w14:textId="77777777" w:rsidR="00FC2F1B" w:rsidRDefault="00FC2F1B" w:rsidP="00520523"/>
                          <w:p w14:paraId="072701B6" w14:textId="77777777" w:rsidR="00FC2F1B" w:rsidRDefault="00FC2F1B" w:rsidP="00520523"/>
                          <w:p w14:paraId="072701B7" w14:textId="77777777" w:rsidR="00FC2F1B" w:rsidRDefault="00FC2F1B" w:rsidP="00520523"/>
                          <w:p w14:paraId="072701B8" w14:textId="77777777" w:rsidR="00FC2F1B" w:rsidRDefault="00FC2F1B" w:rsidP="00520523"/>
                          <w:p w14:paraId="072701B9" w14:textId="77777777" w:rsidR="00FC2F1B" w:rsidRDefault="00FC2F1B" w:rsidP="00520523"/>
                          <w:p w14:paraId="072701BA" w14:textId="77777777" w:rsidR="00FC2F1B" w:rsidRDefault="00FC2F1B" w:rsidP="00520523"/>
                          <w:p w14:paraId="072701BB" w14:textId="77777777" w:rsidR="00FC2F1B" w:rsidRDefault="00FC2F1B" w:rsidP="00520523"/>
                          <w:p w14:paraId="072701BC" w14:textId="77777777" w:rsidR="00FC2F1B" w:rsidRDefault="00FC2F1B" w:rsidP="00520523"/>
                          <w:p w14:paraId="072701BD" w14:textId="77777777" w:rsidR="00FC2F1B" w:rsidRDefault="00FC2F1B" w:rsidP="00520523"/>
                          <w:p w14:paraId="072701BE" w14:textId="77777777" w:rsidR="00FC2F1B" w:rsidRDefault="00FC2F1B" w:rsidP="00520523"/>
                          <w:p w14:paraId="072701BF" w14:textId="77777777" w:rsidR="00FC2F1B" w:rsidRDefault="00FC2F1B" w:rsidP="00520523"/>
                          <w:p w14:paraId="072701C0" w14:textId="77777777" w:rsidR="00FC2F1B" w:rsidRDefault="00FC2F1B" w:rsidP="00520523"/>
                          <w:p w14:paraId="072701C1" w14:textId="77777777" w:rsidR="00FC2F1B" w:rsidRDefault="00FC2F1B" w:rsidP="00520523"/>
                          <w:p w14:paraId="072701C2" w14:textId="77777777" w:rsidR="00FC2F1B" w:rsidRDefault="00FC2F1B" w:rsidP="00520523"/>
                          <w:p w14:paraId="072701C3" w14:textId="77777777" w:rsidR="00FC2F1B" w:rsidRDefault="00FC2F1B" w:rsidP="00520523"/>
                          <w:p w14:paraId="072701C4" w14:textId="77777777" w:rsidR="00FC2F1B" w:rsidRDefault="00FC2F1B" w:rsidP="00520523"/>
                          <w:p w14:paraId="072701C5" w14:textId="77777777" w:rsidR="00FC2F1B" w:rsidRDefault="00FC2F1B" w:rsidP="00520523"/>
                          <w:p w14:paraId="072701C6" w14:textId="77777777" w:rsidR="00FC2F1B" w:rsidRDefault="00FC2F1B" w:rsidP="00520523"/>
                          <w:p w14:paraId="072701C7" w14:textId="77777777" w:rsidR="00FC2F1B" w:rsidRDefault="00FC2F1B" w:rsidP="00520523"/>
                          <w:p w14:paraId="072701C8" w14:textId="77777777" w:rsidR="00FC2F1B" w:rsidRDefault="00FC2F1B" w:rsidP="00520523"/>
                          <w:p w14:paraId="072701C9" w14:textId="77777777" w:rsidR="00FC2F1B" w:rsidRDefault="00FC2F1B" w:rsidP="00520523"/>
                          <w:p w14:paraId="072701CA" w14:textId="77777777" w:rsidR="00FC2F1B" w:rsidRDefault="00FC2F1B" w:rsidP="00520523"/>
                          <w:p w14:paraId="072701CB" w14:textId="77777777" w:rsidR="00FC2F1B" w:rsidRDefault="00FC2F1B" w:rsidP="00520523"/>
                          <w:p w14:paraId="072701CC" w14:textId="77777777" w:rsidR="00FC2F1B" w:rsidRDefault="00FC2F1B" w:rsidP="00520523"/>
                          <w:p w14:paraId="072701CD" w14:textId="77777777" w:rsidR="00FC2F1B" w:rsidRDefault="00FC2F1B" w:rsidP="00520523"/>
                          <w:p w14:paraId="072701CE" w14:textId="77777777" w:rsidR="00FC2F1B" w:rsidRDefault="00FC2F1B" w:rsidP="00520523"/>
                          <w:p w14:paraId="072701CF" w14:textId="77777777" w:rsidR="00FC2F1B" w:rsidRDefault="00FC2F1B" w:rsidP="00520523"/>
                          <w:p w14:paraId="072701D0" w14:textId="77777777" w:rsidR="00FC2F1B" w:rsidRDefault="00FC2F1B" w:rsidP="00520523"/>
                          <w:p w14:paraId="072701D1" w14:textId="77777777" w:rsidR="00FC2F1B" w:rsidRDefault="00FC2F1B" w:rsidP="00520523"/>
                          <w:p w14:paraId="072701D2" w14:textId="77777777" w:rsidR="00FC2F1B" w:rsidRDefault="00FC2F1B" w:rsidP="00520523"/>
                          <w:p w14:paraId="072701D3" w14:textId="77777777" w:rsidR="00FC2F1B" w:rsidRDefault="00FC2F1B" w:rsidP="00520523"/>
                          <w:p w14:paraId="072701D4" w14:textId="77777777" w:rsidR="00FC2F1B" w:rsidRDefault="00FC2F1B" w:rsidP="00520523"/>
                          <w:p w14:paraId="072701D5" w14:textId="77777777" w:rsidR="00FC2F1B" w:rsidRDefault="00FC2F1B" w:rsidP="00520523"/>
                          <w:p w14:paraId="072701D6" w14:textId="77777777" w:rsidR="00FC2F1B" w:rsidRDefault="00FC2F1B" w:rsidP="00520523"/>
                          <w:p w14:paraId="072701D7" w14:textId="77777777" w:rsidR="00FC2F1B" w:rsidRDefault="00FC2F1B" w:rsidP="00520523"/>
                          <w:p w14:paraId="072701D8" w14:textId="77777777" w:rsidR="00FC2F1B" w:rsidRDefault="00FC2F1B" w:rsidP="00520523"/>
                          <w:p w14:paraId="072701D9" w14:textId="77777777" w:rsidR="00FC2F1B" w:rsidRDefault="00FC2F1B" w:rsidP="00520523"/>
                          <w:p w14:paraId="072701DA" w14:textId="77777777" w:rsidR="00FC2F1B" w:rsidRDefault="00FC2F1B" w:rsidP="00520523"/>
                          <w:p w14:paraId="072701DB" w14:textId="77777777" w:rsidR="00FC2F1B" w:rsidRDefault="00FC2F1B" w:rsidP="00520523"/>
                          <w:p w14:paraId="072701DC" w14:textId="77777777" w:rsidR="00FC2F1B" w:rsidRDefault="00FC2F1B" w:rsidP="00520523"/>
                          <w:p w14:paraId="072701DD" w14:textId="77777777" w:rsidR="00FC2F1B" w:rsidRDefault="00FC2F1B" w:rsidP="00520523"/>
                          <w:p w14:paraId="072701DE" w14:textId="77777777" w:rsidR="00FC2F1B" w:rsidRDefault="00FC2F1B" w:rsidP="00520523"/>
                          <w:p w14:paraId="072701DF" w14:textId="77777777" w:rsidR="00FC2F1B" w:rsidRDefault="00FC2F1B" w:rsidP="00520523"/>
                          <w:p w14:paraId="072701E0" w14:textId="77777777" w:rsidR="00FC2F1B" w:rsidRDefault="00FC2F1B" w:rsidP="00520523"/>
                          <w:p w14:paraId="072701E1" w14:textId="77777777" w:rsidR="00FC2F1B" w:rsidRDefault="00FC2F1B" w:rsidP="00520523"/>
                          <w:p w14:paraId="072701E2" w14:textId="77777777" w:rsidR="00FC2F1B" w:rsidRDefault="00FC2F1B" w:rsidP="00520523"/>
                          <w:p w14:paraId="072701E3" w14:textId="77777777" w:rsidR="00FC2F1B" w:rsidRDefault="00FC2F1B" w:rsidP="00520523"/>
                          <w:p w14:paraId="072701E4" w14:textId="77777777" w:rsidR="00FC2F1B" w:rsidRDefault="00FC2F1B" w:rsidP="00520523"/>
                          <w:p w14:paraId="072701E5" w14:textId="77777777" w:rsidR="00FC2F1B" w:rsidRDefault="00FC2F1B" w:rsidP="00520523"/>
                          <w:p w14:paraId="072701E6" w14:textId="77777777" w:rsidR="00FC2F1B" w:rsidRDefault="00FC2F1B" w:rsidP="00520523"/>
                          <w:p w14:paraId="072701E7" w14:textId="77777777" w:rsidR="00FC2F1B" w:rsidRDefault="00FC2F1B" w:rsidP="00520523"/>
                          <w:p w14:paraId="072701E8" w14:textId="77777777" w:rsidR="00FC2F1B" w:rsidRDefault="00FC2F1B" w:rsidP="00520523"/>
                          <w:p w14:paraId="072701E9" w14:textId="77777777" w:rsidR="00FC2F1B" w:rsidRDefault="00FC2F1B" w:rsidP="00520523"/>
                          <w:p w14:paraId="072701EA" w14:textId="77777777" w:rsidR="00FC2F1B" w:rsidRDefault="00FC2F1B" w:rsidP="00520523"/>
                          <w:p w14:paraId="072701EB" w14:textId="77777777" w:rsidR="00FC2F1B" w:rsidRDefault="00FC2F1B" w:rsidP="00520523"/>
                          <w:p w14:paraId="072701EC" w14:textId="77777777" w:rsidR="00FC2F1B" w:rsidRDefault="00FC2F1B" w:rsidP="00520523"/>
                          <w:p w14:paraId="072701ED" w14:textId="77777777" w:rsidR="00FC2F1B" w:rsidRDefault="00FC2F1B" w:rsidP="00520523"/>
                          <w:p w14:paraId="072701EE" w14:textId="77777777" w:rsidR="00FC2F1B" w:rsidRDefault="00FC2F1B" w:rsidP="00520523"/>
                          <w:p w14:paraId="072701EF" w14:textId="77777777" w:rsidR="00FC2F1B" w:rsidRDefault="00FC2F1B" w:rsidP="00520523"/>
                          <w:p w14:paraId="072701F0" w14:textId="77777777" w:rsidR="00FC2F1B" w:rsidRDefault="00FC2F1B" w:rsidP="00520523"/>
                          <w:p w14:paraId="072701F1" w14:textId="77777777" w:rsidR="00FC2F1B" w:rsidRDefault="00FC2F1B" w:rsidP="00520523"/>
                          <w:p w14:paraId="072701F2" w14:textId="77777777" w:rsidR="00FC2F1B" w:rsidRDefault="00FC2F1B" w:rsidP="00520523"/>
                          <w:p w14:paraId="072701F3" w14:textId="77777777" w:rsidR="00FC2F1B" w:rsidRDefault="00FC2F1B" w:rsidP="00520523"/>
                          <w:p w14:paraId="072701F4" w14:textId="77777777" w:rsidR="00FC2F1B" w:rsidRDefault="00FC2F1B" w:rsidP="00520523"/>
                          <w:p w14:paraId="072701F5" w14:textId="77777777" w:rsidR="00FC2F1B" w:rsidRDefault="00FC2F1B" w:rsidP="00520523"/>
                          <w:p w14:paraId="072701F6" w14:textId="77777777" w:rsidR="00FC2F1B" w:rsidRDefault="00FC2F1B" w:rsidP="00520523"/>
                          <w:p w14:paraId="072701F7" w14:textId="77777777" w:rsidR="00FC2F1B" w:rsidRDefault="00FC2F1B" w:rsidP="00520523"/>
                          <w:p w14:paraId="072701F8" w14:textId="77777777" w:rsidR="00FC2F1B" w:rsidRDefault="00FC2F1B" w:rsidP="00520523"/>
                          <w:p w14:paraId="072701F9" w14:textId="77777777" w:rsidR="00FC2F1B" w:rsidRDefault="00FC2F1B" w:rsidP="00520523"/>
                          <w:p w14:paraId="072701FA" w14:textId="77777777" w:rsidR="00FC2F1B" w:rsidRDefault="00FC2F1B" w:rsidP="00520523"/>
                          <w:p w14:paraId="072701FB" w14:textId="77777777" w:rsidR="00FC2F1B" w:rsidRDefault="00FC2F1B" w:rsidP="00520523"/>
                          <w:p w14:paraId="072701FC" w14:textId="77777777" w:rsidR="00FC2F1B" w:rsidRDefault="00FC2F1B" w:rsidP="00520523"/>
                          <w:p w14:paraId="072701FD" w14:textId="77777777" w:rsidR="00FC2F1B" w:rsidRDefault="00FC2F1B" w:rsidP="00520523"/>
                          <w:p w14:paraId="072701FE" w14:textId="77777777" w:rsidR="00FC2F1B" w:rsidRDefault="00FC2F1B" w:rsidP="00520523"/>
                          <w:p w14:paraId="072701FF" w14:textId="77777777" w:rsidR="00FC2F1B" w:rsidRDefault="00FC2F1B" w:rsidP="00520523"/>
                          <w:p w14:paraId="07270200" w14:textId="77777777" w:rsidR="00FC2F1B" w:rsidRDefault="00FC2F1B" w:rsidP="00520523"/>
                          <w:p w14:paraId="07270201" w14:textId="77777777" w:rsidR="00FC2F1B" w:rsidRDefault="00FC2F1B" w:rsidP="00520523"/>
                          <w:p w14:paraId="07270202" w14:textId="77777777" w:rsidR="00FC2F1B" w:rsidRDefault="00FC2F1B" w:rsidP="00520523"/>
                          <w:p w14:paraId="07270203" w14:textId="77777777" w:rsidR="00FC2F1B" w:rsidRDefault="00FC2F1B" w:rsidP="00520523"/>
                          <w:p w14:paraId="07270204" w14:textId="77777777" w:rsidR="00FC2F1B" w:rsidRDefault="00FC2F1B" w:rsidP="00520523"/>
                          <w:p w14:paraId="07270205" w14:textId="77777777" w:rsidR="00FC2F1B" w:rsidRDefault="00FC2F1B" w:rsidP="00520523"/>
                          <w:p w14:paraId="07270206" w14:textId="77777777" w:rsidR="00FC2F1B" w:rsidRDefault="00FC2F1B" w:rsidP="00520523"/>
                          <w:p w14:paraId="07270207" w14:textId="77777777" w:rsidR="00FC2F1B" w:rsidRDefault="00FC2F1B" w:rsidP="00520523"/>
                          <w:p w14:paraId="07270208" w14:textId="77777777" w:rsidR="00FC2F1B" w:rsidRDefault="00FC2F1B" w:rsidP="00520523"/>
                          <w:p w14:paraId="07270209" w14:textId="77777777" w:rsidR="00FC2F1B" w:rsidRDefault="00FC2F1B" w:rsidP="00520523"/>
                          <w:p w14:paraId="0727020A" w14:textId="77777777" w:rsidR="00FC2F1B" w:rsidRDefault="00FC2F1B" w:rsidP="00520523"/>
                          <w:p w14:paraId="0727020B" w14:textId="77777777" w:rsidR="00FC2F1B" w:rsidRDefault="00FC2F1B" w:rsidP="00520523"/>
                          <w:p w14:paraId="0727020C" w14:textId="77777777" w:rsidR="00FC2F1B" w:rsidRDefault="00FC2F1B" w:rsidP="00520523"/>
                          <w:p w14:paraId="0727020D" w14:textId="77777777" w:rsidR="00FC2F1B" w:rsidRDefault="00FC2F1B" w:rsidP="00520523"/>
                          <w:p w14:paraId="0727020E" w14:textId="77777777" w:rsidR="00FC2F1B" w:rsidRDefault="00FC2F1B" w:rsidP="00520523"/>
                          <w:p w14:paraId="0727020F" w14:textId="77777777" w:rsidR="00FC2F1B" w:rsidRDefault="00FC2F1B" w:rsidP="00520523"/>
                          <w:p w14:paraId="07270210" w14:textId="77777777" w:rsidR="00FC2F1B" w:rsidRDefault="00FC2F1B" w:rsidP="00520523"/>
                          <w:p w14:paraId="07270211" w14:textId="77777777" w:rsidR="00FC2F1B" w:rsidRDefault="00FC2F1B" w:rsidP="00520523"/>
                          <w:p w14:paraId="07270212" w14:textId="77777777" w:rsidR="00FC2F1B" w:rsidRDefault="00FC2F1B" w:rsidP="00520523"/>
                          <w:p w14:paraId="07270213" w14:textId="77777777" w:rsidR="00FC2F1B" w:rsidRDefault="00FC2F1B" w:rsidP="00520523"/>
                          <w:p w14:paraId="07270214" w14:textId="77777777" w:rsidR="00FC2F1B" w:rsidRDefault="00FC2F1B" w:rsidP="00520523"/>
                          <w:p w14:paraId="07270215" w14:textId="77777777" w:rsidR="00FC2F1B" w:rsidRDefault="00FC2F1B" w:rsidP="00520523"/>
                          <w:p w14:paraId="07270216" w14:textId="77777777" w:rsidR="00FC2F1B" w:rsidRDefault="00FC2F1B" w:rsidP="00520523"/>
                          <w:p w14:paraId="07270217" w14:textId="77777777" w:rsidR="00FC2F1B" w:rsidRDefault="00FC2F1B" w:rsidP="00520523"/>
                          <w:p w14:paraId="07270218" w14:textId="77777777" w:rsidR="00FC2F1B" w:rsidRDefault="00FC2F1B" w:rsidP="00520523"/>
                          <w:p w14:paraId="07270219" w14:textId="77777777" w:rsidR="00FC2F1B" w:rsidRDefault="00FC2F1B" w:rsidP="00520523"/>
                          <w:p w14:paraId="0727021A" w14:textId="77777777" w:rsidR="00FC2F1B" w:rsidRDefault="00FC2F1B" w:rsidP="00520523"/>
                          <w:p w14:paraId="0727021B" w14:textId="77777777" w:rsidR="00FC2F1B" w:rsidRDefault="00FC2F1B" w:rsidP="00520523"/>
                          <w:p w14:paraId="0727021C" w14:textId="77777777" w:rsidR="00FC2F1B" w:rsidRDefault="00FC2F1B" w:rsidP="00520523"/>
                          <w:p w14:paraId="0727021D" w14:textId="77777777" w:rsidR="00FC2F1B" w:rsidRDefault="00FC2F1B" w:rsidP="00520523"/>
                          <w:p w14:paraId="0727021E" w14:textId="77777777" w:rsidR="00FC2F1B" w:rsidRDefault="00FC2F1B" w:rsidP="00520523"/>
                          <w:p w14:paraId="0727021F" w14:textId="77777777" w:rsidR="00FC2F1B" w:rsidRDefault="00FC2F1B" w:rsidP="00520523"/>
                          <w:p w14:paraId="07270220" w14:textId="77777777" w:rsidR="00FC2F1B" w:rsidRDefault="00FC2F1B" w:rsidP="00520523"/>
                          <w:p w14:paraId="07270221" w14:textId="77777777" w:rsidR="00FC2F1B" w:rsidRDefault="00FC2F1B" w:rsidP="00520523"/>
                          <w:p w14:paraId="07270222" w14:textId="77777777" w:rsidR="00FC2F1B" w:rsidRDefault="00FC2F1B" w:rsidP="00520523"/>
                          <w:p w14:paraId="07270223" w14:textId="77777777" w:rsidR="00FC2F1B" w:rsidRDefault="00FC2F1B" w:rsidP="00520523"/>
                          <w:p w14:paraId="07270224" w14:textId="77777777" w:rsidR="00FC2F1B" w:rsidRDefault="00FC2F1B" w:rsidP="00520523"/>
                          <w:p w14:paraId="07270225" w14:textId="77777777" w:rsidR="00FC2F1B" w:rsidRDefault="00FC2F1B" w:rsidP="00520523"/>
                          <w:p w14:paraId="07270226" w14:textId="77777777" w:rsidR="00FC2F1B" w:rsidRDefault="00FC2F1B" w:rsidP="00520523"/>
                          <w:p w14:paraId="07270227" w14:textId="77777777" w:rsidR="00FC2F1B" w:rsidRDefault="00FC2F1B" w:rsidP="00520523"/>
                          <w:p w14:paraId="07270228" w14:textId="77777777" w:rsidR="00FC2F1B" w:rsidRDefault="00FC2F1B" w:rsidP="00520523"/>
                          <w:p w14:paraId="07270229" w14:textId="77777777" w:rsidR="00FC2F1B" w:rsidRDefault="00FC2F1B" w:rsidP="00520523"/>
                          <w:p w14:paraId="0727022A" w14:textId="77777777" w:rsidR="00FC2F1B" w:rsidRDefault="00FC2F1B" w:rsidP="00520523"/>
                          <w:p w14:paraId="0727022B" w14:textId="77777777" w:rsidR="00FC2F1B" w:rsidRDefault="00FC2F1B" w:rsidP="00520523"/>
                          <w:p w14:paraId="0727022C" w14:textId="77777777" w:rsidR="00FC2F1B" w:rsidRDefault="00FC2F1B" w:rsidP="00520523"/>
                          <w:p w14:paraId="0727022D" w14:textId="77777777" w:rsidR="00FC2F1B" w:rsidRDefault="00FC2F1B" w:rsidP="00520523"/>
                          <w:p w14:paraId="0727022E" w14:textId="77777777" w:rsidR="00FC2F1B" w:rsidRDefault="00FC2F1B" w:rsidP="00520523"/>
                          <w:p w14:paraId="0727022F" w14:textId="77777777" w:rsidR="00FC2F1B" w:rsidRDefault="00FC2F1B" w:rsidP="00520523"/>
                          <w:p w14:paraId="07270230" w14:textId="77777777" w:rsidR="00FC2F1B" w:rsidRDefault="00FC2F1B" w:rsidP="00520523"/>
                          <w:p w14:paraId="07270231" w14:textId="77777777" w:rsidR="00FC2F1B" w:rsidRDefault="00FC2F1B" w:rsidP="00520523"/>
                          <w:p w14:paraId="07270232" w14:textId="77777777" w:rsidR="00FC2F1B" w:rsidRDefault="00FC2F1B" w:rsidP="00520523"/>
                          <w:p w14:paraId="07270233" w14:textId="77777777" w:rsidR="00FC2F1B" w:rsidRDefault="00FC2F1B" w:rsidP="00520523"/>
                          <w:p w14:paraId="07270234" w14:textId="77777777" w:rsidR="00FC2F1B" w:rsidRDefault="00FC2F1B" w:rsidP="00520523"/>
                          <w:p w14:paraId="07270235" w14:textId="77777777" w:rsidR="00FC2F1B" w:rsidRDefault="00FC2F1B" w:rsidP="00520523"/>
                          <w:p w14:paraId="07270236" w14:textId="77777777" w:rsidR="00FC2F1B" w:rsidRDefault="00FC2F1B" w:rsidP="00520523"/>
                          <w:p w14:paraId="07270237" w14:textId="77777777" w:rsidR="00FC2F1B" w:rsidRDefault="00FC2F1B" w:rsidP="00520523"/>
                          <w:p w14:paraId="07270238" w14:textId="77777777" w:rsidR="00FC2F1B" w:rsidRDefault="00FC2F1B" w:rsidP="00520523"/>
                          <w:p w14:paraId="07270239" w14:textId="77777777" w:rsidR="00FC2F1B" w:rsidRDefault="00FC2F1B" w:rsidP="00520523"/>
                          <w:p w14:paraId="0727023A" w14:textId="77777777" w:rsidR="00FC2F1B" w:rsidRDefault="00FC2F1B" w:rsidP="00520523"/>
                          <w:p w14:paraId="0727023B" w14:textId="77777777" w:rsidR="00FC2F1B" w:rsidRDefault="00FC2F1B" w:rsidP="00520523"/>
                          <w:p w14:paraId="0727023C" w14:textId="77777777" w:rsidR="00FC2F1B" w:rsidRDefault="00FC2F1B" w:rsidP="00520523"/>
                          <w:p w14:paraId="0727023D" w14:textId="77777777" w:rsidR="00FC2F1B" w:rsidRDefault="00FC2F1B" w:rsidP="00520523"/>
                          <w:p w14:paraId="0727023E" w14:textId="77777777" w:rsidR="00FC2F1B" w:rsidRDefault="00FC2F1B" w:rsidP="00520523"/>
                          <w:p w14:paraId="0727023F" w14:textId="77777777" w:rsidR="00FC2F1B" w:rsidRDefault="00FC2F1B" w:rsidP="00520523"/>
                          <w:p w14:paraId="07270240" w14:textId="77777777" w:rsidR="00FC2F1B" w:rsidRDefault="00FC2F1B" w:rsidP="00520523"/>
                          <w:p w14:paraId="07270241" w14:textId="77777777" w:rsidR="00FC2F1B" w:rsidRDefault="00FC2F1B" w:rsidP="00520523"/>
                          <w:p w14:paraId="07270242" w14:textId="77777777" w:rsidR="00FC2F1B" w:rsidRDefault="00FC2F1B" w:rsidP="00520523"/>
                          <w:p w14:paraId="07270243" w14:textId="77777777" w:rsidR="00FC2F1B" w:rsidRDefault="00FC2F1B" w:rsidP="00520523"/>
                          <w:p w14:paraId="07270244" w14:textId="77777777" w:rsidR="00FC2F1B" w:rsidRDefault="00FC2F1B" w:rsidP="00520523"/>
                          <w:p w14:paraId="07270245" w14:textId="77777777" w:rsidR="00FC2F1B" w:rsidRDefault="00FC2F1B" w:rsidP="00520523"/>
                          <w:p w14:paraId="07270246" w14:textId="77777777" w:rsidR="00FC2F1B" w:rsidRDefault="00FC2F1B" w:rsidP="00520523"/>
                          <w:p w14:paraId="07270247" w14:textId="77777777" w:rsidR="00FC2F1B" w:rsidRDefault="00FC2F1B" w:rsidP="00520523"/>
                          <w:p w14:paraId="07270248" w14:textId="77777777" w:rsidR="00FC2F1B" w:rsidRDefault="00FC2F1B" w:rsidP="00520523"/>
                          <w:p w14:paraId="07270249" w14:textId="77777777" w:rsidR="00FC2F1B" w:rsidRDefault="00FC2F1B" w:rsidP="00520523"/>
                          <w:p w14:paraId="0727024A" w14:textId="77777777" w:rsidR="00FC2F1B" w:rsidRDefault="00FC2F1B" w:rsidP="00520523"/>
                          <w:p w14:paraId="0727024B" w14:textId="77777777" w:rsidR="00FC2F1B" w:rsidRDefault="00FC2F1B" w:rsidP="00520523"/>
                          <w:p w14:paraId="0727024C" w14:textId="77777777" w:rsidR="00FC2F1B" w:rsidRDefault="00FC2F1B" w:rsidP="00520523"/>
                          <w:p w14:paraId="0727024D" w14:textId="77777777" w:rsidR="00FC2F1B" w:rsidRDefault="00FC2F1B" w:rsidP="00520523"/>
                          <w:p w14:paraId="0727024E" w14:textId="77777777" w:rsidR="00FC2F1B" w:rsidRDefault="00FC2F1B" w:rsidP="00520523"/>
                          <w:p w14:paraId="0727024F" w14:textId="77777777" w:rsidR="00FC2F1B" w:rsidRDefault="00FC2F1B" w:rsidP="00520523"/>
                          <w:p w14:paraId="07270250" w14:textId="77777777" w:rsidR="00FC2F1B" w:rsidRDefault="00FC2F1B" w:rsidP="00520523"/>
                          <w:p w14:paraId="07270251" w14:textId="77777777" w:rsidR="00FC2F1B" w:rsidRDefault="00FC2F1B" w:rsidP="00520523"/>
                          <w:p w14:paraId="07270252" w14:textId="77777777" w:rsidR="00FC2F1B" w:rsidRDefault="00FC2F1B" w:rsidP="00520523"/>
                          <w:p w14:paraId="07270253" w14:textId="77777777" w:rsidR="00FC2F1B" w:rsidRDefault="00FC2F1B" w:rsidP="00520523"/>
                          <w:p w14:paraId="07270254" w14:textId="77777777" w:rsidR="00FC2F1B" w:rsidRDefault="00FC2F1B" w:rsidP="00520523"/>
                          <w:p w14:paraId="07270255" w14:textId="77777777" w:rsidR="00FC2F1B" w:rsidRDefault="00FC2F1B" w:rsidP="00520523"/>
                          <w:p w14:paraId="07270256" w14:textId="77777777" w:rsidR="00FC2F1B" w:rsidRDefault="00FC2F1B" w:rsidP="00520523"/>
                          <w:p w14:paraId="07270257" w14:textId="77777777" w:rsidR="00FC2F1B" w:rsidRDefault="00FC2F1B" w:rsidP="00520523"/>
                          <w:p w14:paraId="07270258" w14:textId="77777777" w:rsidR="00FC2F1B" w:rsidRDefault="00FC2F1B" w:rsidP="00520523"/>
                          <w:p w14:paraId="07270259" w14:textId="77777777" w:rsidR="00FC2F1B" w:rsidRDefault="00FC2F1B" w:rsidP="00520523"/>
                          <w:p w14:paraId="0727025A" w14:textId="77777777" w:rsidR="00FC2F1B" w:rsidRDefault="00FC2F1B" w:rsidP="00520523"/>
                          <w:p w14:paraId="0727025B" w14:textId="77777777" w:rsidR="00FC2F1B" w:rsidRDefault="00FC2F1B" w:rsidP="00520523"/>
                          <w:p w14:paraId="0727025C" w14:textId="77777777" w:rsidR="00FC2F1B" w:rsidRDefault="00FC2F1B" w:rsidP="00520523"/>
                          <w:p w14:paraId="0727025D" w14:textId="77777777" w:rsidR="00FC2F1B" w:rsidRDefault="00FC2F1B" w:rsidP="00520523"/>
                          <w:p w14:paraId="0727025E" w14:textId="77777777" w:rsidR="00FC2F1B" w:rsidRDefault="00FC2F1B" w:rsidP="00520523"/>
                          <w:p w14:paraId="0727025F" w14:textId="77777777" w:rsidR="00FC2F1B" w:rsidRDefault="00FC2F1B" w:rsidP="00520523"/>
                          <w:p w14:paraId="07270260" w14:textId="77777777" w:rsidR="00FC2F1B" w:rsidRDefault="00FC2F1B" w:rsidP="00520523"/>
                          <w:p w14:paraId="07270261" w14:textId="77777777" w:rsidR="00FC2F1B" w:rsidRDefault="00FC2F1B" w:rsidP="00520523"/>
                          <w:p w14:paraId="07270262" w14:textId="77777777" w:rsidR="00FC2F1B" w:rsidRDefault="00FC2F1B" w:rsidP="00520523"/>
                          <w:p w14:paraId="07270263" w14:textId="77777777" w:rsidR="00FC2F1B" w:rsidRDefault="00FC2F1B" w:rsidP="00520523"/>
                          <w:p w14:paraId="07270264" w14:textId="77777777" w:rsidR="00FC2F1B" w:rsidRDefault="00FC2F1B" w:rsidP="00520523"/>
                          <w:p w14:paraId="07270265" w14:textId="77777777" w:rsidR="00FC2F1B" w:rsidRDefault="00FC2F1B" w:rsidP="00520523"/>
                          <w:p w14:paraId="07270266" w14:textId="77777777" w:rsidR="00FC2F1B" w:rsidRDefault="00FC2F1B" w:rsidP="00520523"/>
                          <w:p w14:paraId="07270267" w14:textId="77777777" w:rsidR="00FC2F1B" w:rsidRDefault="00FC2F1B" w:rsidP="00520523"/>
                          <w:p w14:paraId="07270268" w14:textId="77777777" w:rsidR="00FC2F1B" w:rsidRDefault="00FC2F1B" w:rsidP="00520523"/>
                          <w:p w14:paraId="07270269" w14:textId="77777777" w:rsidR="00FC2F1B" w:rsidRDefault="00FC2F1B" w:rsidP="00520523"/>
                          <w:p w14:paraId="0727026A" w14:textId="77777777" w:rsidR="00FC2F1B" w:rsidRDefault="00FC2F1B" w:rsidP="00520523"/>
                          <w:p w14:paraId="0727026B" w14:textId="77777777" w:rsidR="00FC2F1B" w:rsidRDefault="00FC2F1B" w:rsidP="00520523"/>
                          <w:p w14:paraId="0727026C" w14:textId="77777777" w:rsidR="00FC2F1B" w:rsidRDefault="00FC2F1B" w:rsidP="00520523"/>
                          <w:p w14:paraId="0727026D" w14:textId="77777777" w:rsidR="00FC2F1B" w:rsidRDefault="00FC2F1B" w:rsidP="00520523"/>
                          <w:p w14:paraId="0727026E" w14:textId="77777777" w:rsidR="00FC2F1B" w:rsidRDefault="00FC2F1B" w:rsidP="00520523"/>
                          <w:p w14:paraId="0727026F" w14:textId="77777777" w:rsidR="00FC2F1B" w:rsidRDefault="00FC2F1B" w:rsidP="00520523"/>
                          <w:p w14:paraId="07270270" w14:textId="77777777" w:rsidR="00FC2F1B" w:rsidRDefault="00FC2F1B" w:rsidP="00520523"/>
                          <w:p w14:paraId="07270271" w14:textId="77777777" w:rsidR="00FC2F1B" w:rsidRDefault="00FC2F1B" w:rsidP="00520523"/>
                          <w:p w14:paraId="07270272" w14:textId="77777777" w:rsidR="00FC2F1B" w:rsidRDefault="00FC2F1B" w:rsidP="00520523"/>
                          <w:p w14:paraId="07270273" w14:textId="77777777" w:rsidR="00FC2F1B" w:rsidRDefault="00FC2F1B" w:rsidP="00520523"/>
                          <w:p w14:paraId="07270274" w14:textId="77777777" w:rsidR="00FC2F1B" w:rsidRDefault="00FC2F1B" w:rsidP="00520523"/>
                          <w:p w14:paraId="07270275" w14:textId="77777777" w:rsidR="00FC2F1B" w:rsidRDefault="00FC2F1B" w:rsidP="00520523"/>
                          <w:p w14:paraId="07270276" w14:textId="77777777" w:rsidR="00FC2F1B" w:rsidRDefault="00FC2F1B" w:rsidP="00520523"/>
                          <w:p w14:paraId="07270277" w14:textId="77777777" w:rsidR="00FC2F1B" w:rsidRDefault="00FC2F1B" w:rsidP="00520523"/>
                          <w:p w14:paraId="07270278" w14:textId="77777777" w:rsidR="00FC2F1B" w:rsidRDefault="00FC2F1B" w:rsidP="00520523"/>
                          <w:p w14:paraId="07270279" w14:textId="77777777" w:rsidR="00FC2F1B" w:rsidRDefault="00FC2F1B" w:rsidP="00520523"/>
                          <w:p w14:paraId="0727027A" w14:textId="77777777" w:rsidR="00FC2F1B" w:rsidRDefault="00FC2F1B" w:rsidP="00520523"/>
                          <w:p w14:paraId="0727027B" w14:textId="77777777" w:rsidR="00FC2F1B" w:rsidRDefault="00FC2F1B" w:rsidP="00520523"/>
                          <w:p w14:paraId="0727027C" w14:textId="77777777" w:rsidR="00FC2F1B" w:rsidRDefault="00FC2F1B" w:rsidP="00520523"/>
                          <w:p w14:paraId="0727027D" w14:textId="77777777" w:rsidR="00FC2F1B" w:rsidRDefault="00FC2F1B" w:rsidP="00520523"/>
                          <w:p w14:paraId="0727027E" w14:textId="77777777" w:rsidR="00FC2F1B" w:rsidRDefault="00FC2F1B" w:rsidP="00520523"/>
                          <w:p w14:paraId="0727027F" w14:textId="77777777" w:rsidR="00FC2F1B" w:rsidRDefault="00FC2F1B" w:rsidP="00520523"/>
                          <w:p w14:paraId="07270280" w14:textId="77777777" w:rsidR="00FC2F1B" w:rsidRDefault="00FC2F1B" w:rsidP="00520523"/>
                          <w:p w14:paraId="07270281" w14:textId="77777777" w:rsidR="00FC2F1B" w:rsidRDefault="00FC2F1B" w:rsidP="00520523"/>
                          <w:p w14:paraId="07270282" w14:textId="77777777" w:rsidR="00FC2F1B" w:rsidRDefault="00FC2F1B" w:rsidP="00520523"/>
                          <w:p w14:paraId="07270283" w14:textId="77777777" w:rsidR="00FC2F1B" w:rsidRDefault="00FC2F1B" w:rsidP="00520523"/>
                          <w:p w14:paraId="07270284" w14:textId="77777777" w:rsidR="00FC2F1B" w:rsidRDefault="00FC2F1B" w:rsidP="00520523"/>
                          <w:p w14:paraId="07270285" w14:textId="77777777" w:rsidR="00FC2F1B" w:rsidRDefault="00FC2F1B" w:rsidP="00520523"/>
                          <w:p w14:paraId="07270286" w14:textId="77777777" w:rsidR="00FC2F1B" w:rsidRDefault="00FC2F1B" w:rsidP="00520523"/>
                          <w:p w14:paraId="07270287" w14:textId="77777777" w:rsidR="00FC2F1B" w:rsidRDefault="00FC2F1B" w:rsidP="00520523"/>
                          <w:p w14:paraId="07270288" w14:textId="77777777" w:rsidR="00FC2F1B" w:rsidRDefault="00FC2F1B" w:rsidP="00520523"/>
                          <w:p w14:paraId="07270289" w14:textId="77777777" w:rsidR="00FC2F1B" w:rsidRDefault="00FC2F1B" w:rsidP="00520523"/>
                          <w:p w14:paraId="0727028A" w14:textId="77777777" w:rsidR="00FC2F1B" w:rsidRDefault="00FC2F1B" w:rsidP="00520523"/>
                          <w:p w14:paraId="0727028B" w14:textId="77777777" w:rsidR="00FC2F1B" w:rsidRDefault="00FC2F1B" w:rsidP="00520523"/>
                          <w:p w14:paraId="0727028C" w14:textId="77777777" w:rsidR="00FC2F1B" w:rsidRDefault="00FC2F1B" w:rsidP="00520523"/>
                          <w:p w14:paraId="0727028D" w14:textId="77777777" w:rsidR="00FC2F1B" w:rsidRDefault="00FC2F1B" w:rsidP="00520523"/>
                          <w:p w14:paraId="0727028E" w14:textId="77777777" w:rsidR="00FC2F1B" w:rsidRDefault="00FC2F1B" w:rsidP="00520523"/>
                          <w:p w14:paraId="0727028F" w14:textId="77777777" w:rsidR="00FC2F1B" w:rsidRDefault="00FC2F1B" w:rsidP="00520523"/>
                          <w:p w14:paraId="07270290" w14:textId="77777777" w:rsidR="00FC2F1B" w:rsidRDefault="00FC2F1B" w:rsidP="00520523"/>
                          <w:p w14:paraId="07270291" w14:textId="77777777" w:rsidR="00FC2F1B" w:rsidRDefault="00FC2F1B" w:rsidP="00520523"/>
                          <w:p w14:paraId="07270292" w14:textId="77777777" w:rsidR="00FC2F1B" w:rsidRDefault="00FC2F1B" w:rsidP="00520523"/>
                          <w:p w14:paraId="07270293" w14:textId="77777777" w:rsidR="00FC2F1B" w:rsidRDefault="00FC2F1B" w:rsidP="00520523"/>
                          <w:p w14:paraId="07270294" w14:textId="77777777" w:rsidR="00FC2F1B" w:rsidRDefault="00FC2F1B" w:rsidP="00520523"/>
                          <w:p w14:paraId="07270295" w14:textId="77777777" w:rsidR="00FC2F1B" w:rsidRDefault="00FC2F1B" w:rsidP="00520523"/>
                          <w:p w14:paraId="07270296" w14:textId="77777777" w:rsidR="00FC2F1B" w:rsidRDefault="00FC2F1B" w:rsidP="00520523"/>
                          <w:p w14:paraId="07270297" w14:textId="77777777" w:rsidR="00FC2F1B" w:rsidRDefault="00FC2F1B" w:rsidP="00520523"/>
                          <w:p w14:paraId="07270298" w14:textId="77777777" w:rsidR="00FC2F1B" w:rsidRDefault="00FC2F1B" w:rsidP="00520523"/>
                          <w:p w14:paraId="07270299" w14:textId="77777777" w:rsidR="00FC2F1B" w:rsidRDefault="00FC2F1B" w:rsidP="00520523"/>
                          <w:p w14:paraId="0727029A" w14:textId="77777777" w:rsidR="00FC2F1B" w:rsidRDefault="00FC2F1B" w:rsidP="00520523"/>
                          <w:p w14:paraId="0727029B" w14:textId="77777777" w:rsidR="00FC2F1B" w:rsidRDefault="00FC2F1B" w:rsidP="00520523"/>
                          <w:p w14:paraId="0727029C" w14:textId="77777777" w:rsidR="00FC2F1B" w:rsidRDefault="00FC2F1B" w:rsidP="00520523"/>
                          <w:p w14:paraId="0727029D" w14:textId="77777777" w:rsidR="00FC2F1B" w:rsidRDefault="00FC2F1B" w:rsidP="00520523"/>
                          <w:p w14:paraId="0727029E" w14:textId="77777777" w:rsidR="00FC2F1B" w:rsidRDefault="00FC2F1B" w:rsidP="00520523"/>
                          <w:p w14:paraId="0727029F" w14:textId="77777777" w:rsidR="00FC2F1B" w:rsidRDefault="00FC2F1B" w:rsidP="00520523"/>
                          <w:p w14:paraId="072702A0" w14:textId="77777777" w:rsidR="00FC2F1B" w:rsidRDefault="00FC2F1B" w:rsidP="00520523"/>
                          <w:p w14:paraId="072702A1" w14:textId="77777777" w:rsidR="00FC2F1B" w:rsidRDefault="00FC2F1B" w:rsidP="00520523"/>
                          <w:p w14:paraId="072702A2" w14:textId="77777777" w:rsidR="00FC2F1B" w:rsidRDefault="00FC2F1B" w:rsidP="00520523"/>
                          <w:p w14:paraId="072702A3" w14:textId="77777777" w:rsidR="00FC2F1B" w:rsidRDefault="00FC2F1B" w:rsidP="00520523"/>
                          <w:p w14:paraId="072702A4" w14:textId="77777777" w:rsidR="00FC2F1B" w:rsidRDefault="00FC2F1B" w:rsidP="00520523"/>
                          <w:p w14:paraId="072702A5" w14:textId="77777777" w:rsidR="00FC2F1B" w:rsidRDefault="00FC2F1B" w:rsidP="00520523"/>
                          <w:p w14:paraId="072702A6" w14:textId="77777777" w:rsidR="00FC2F1B" w:rsidRDefault="00FC2F1B" w:rsidP="00520523"/>
                          <w:p w14:paraId="072702A7" w14:textId="77777777" w:rsidR="00FC2F1B" w:rsidRDefault="00FC2F1B" w:rsidP="00520523"/>
                          <w:p w14:paraId="072702A8" w14:textId="77777777" w:rsidR="00FC2F1B" w:rsidRDefault="00FC2F1B" w:rsidP="00520523"/>
                          <w:p w14:paraId="072702A9" w14:textId="77777777" w:rsidR="00FC2F1B" w:rsidRDefault="00FC2F1B" w:rsidP="00520523"/>
                          <w:p w14:paraId="072702AA" w14:textId="77777777" w:rsidR="00FC2F1B" w:rsidRDefault="00FC2F1B" w:rsidP="00520523"/>
                          <w:p w14:paraId="072702AB" w14:textId="77777777" w:rsidR="00FC2F1B" w:rsidRDefault="00FC2F1B" w:rsidP="00520523"/>
                          <w:p w14:paraId="072702AC" w14:textId="77777777" w:rsidR="00FC2F1B" w:rsidRDefault="00FC2F1B" w:rsidP="00520523"/>
                          <w:p w14:paraId="072702AD" w14:textId="77777777" w:rsidR="00FC2F1B" w:rsidRDefault="00FC2F1B" w:rsidP="00520523"/>
                          <w:p w14:paraId="072702AE" w14:textId="77777777" w:rsidR="00FC2F1B" w:rsidRDefault="00FC2F1B" w:rsidP="00520523"/>
                          <w:p w14:paraId="072702AF" w14:textId="77777777" w:rsidR="00FC2F1B" w:rsidRDefault="00FC2F1B" w:rsidP="00520523"/>
                          <w:p w14:paraId="072702B0" w14:textId="77777777" w:rsidR="00FC2F1B" w:rsidRDefault="00FC2F1B" w:rsidP="00520523"/>
                          <w:p w14:paraId="072702B1" w14:textId="77777777" w:rsidR="00FC2F1B" w:rsidRDefault="00FC2F1B" w:rsidP="00520523"/>
                          <w:p w14:paraId="072702B2" w14:textId="77777777" w:rsidR="00FC2F1B" w:rsidRDefault="00FC2F1B" w:rsidP="00520523"/>
                          <w:p w14:paraId="072702B3" w14:textId="77777777" w:rsidR="00FC2F1B" w:rsidRDefault="00FC2F1B" w:rsidP="00520523"/>
                          <w:p w14:paraId="072702B4" w14:textId="77777777" w:rsidR="00FC2F1B" w:rsidRDefault="00FC2F1B" w:rsidP="00520523"/>
                          <w:p w14:paraId="072702B5" w14:textId="77777777" w:rsidR="00FC2F1B" w:rsidRDefault="00FC2F1B" w:rsidP="00520523"/>
                          <w:p w14:paraId="072702B6" w14:textId="77777777" w:rsidR="00FC2F1B" w:rsidRDefault="00FC2F1B" w:rsidP="00520523"/>
                          <w:p w14:paraId="072702B7" w14:textId="77777777" w:rsidR="00FC2F1B" w:rsidRDefault="00FC2F1B" w:rsidP="00520523"/>
                          <w:p w14:paraId="072702B8" w14:textId="77777777" w:rsidR="00FC2F1B" w:rsidRDefault="00FC2F1B" w:rsidP="00520523"/>
                          <w:p w14:paraId="072702B9" w14:textId="77777777" w:rsidR="00FC2F1B" w:rsidRDefault="00FC2F1B" w:rsidP="00520523"/>
                          <w:p w14:paraId="072702BA" w14:textId="77777777" w:rsidR="00FC2F1B" w:rsidRDefault="00FC2F1B" w:rsidP="00520523"/>
                          <w:p w14:paraId="072702BB" w14:textId="77777777" w:rsidR="00FC2F1B" w:rsidRDefault="00FC2F1B" w:rsidP="00520523"/>
                          <w:p w14:paraId="072702BC" w14:textId="77777777" w:rsidR="00FC2F1B" w:rsidRDefault="00FC2F1B" w:rsidP="00520523"/>
                          <w:p w14:paraId="072702BD" w14:textId="77777777" w:rsidR="00FC2F1B" w:rsidRDefault="00FC2F1B" w:rsidP="00520523"/>
                          <w:p w14:paraId="072702BE" w14:textId="77777777" w:rsidR="00FC2F1B" w:rsidRDefault="00FC2F1B" w:rsidP="00520523"/>
                          <w:p w14:paraId="072702BF" w14:textId="77777777" w:rsidR="00FC2F1B" w:rsidRDefault="00FC2F1B" w:rsidP="00520523"/>
                          <w:p w14:paraId="072702C0" w14:textId="77777777" w:rsidR="00FC2F1B" w:rsidRDefault="00FC2F1B" w:rsidP="00520523"/>
                          <w:p w14:paraId="072702C1" w14:textId="77777777" w:rsidR="00FC2F1B" w:rsidRDefault="00FC2F1B" w:rsidP="00520523"/>
                          <w:p w14:paraId="072702C2" w14:textId="77777777" w:rsidR="00FC2F1B" w:rsidRDefault="00FC2F1B" w:rsidP="00520523"/>
                          <w:p w14:paraId="072702C3" w14:textId="77777777" w:rsidR="00FC2F1B" w:rsidRDefault="00FC2F1B" w:rsidP="00520523"/>
                          <w:p w14:paraId="072702C4" w14:textId="77777777" w:rsidR="00FC2F1B" w:rsidRDefault="00FC2F1B" w:rsidP="00520523"/>
                          <w:p w14:paraId="072702C5" w14:textId="77777777" w:rsidR="00FC2F1B" w:rsidRDefault="00FC2F1B" w:rsidP="00520523"/>
                          <w:p w14:paraId="072702C6" w14:textId="77777777" w:rsidR="00FC2F1B" w:rsidRDefault="00FC2F1B" w:rsidP="00520523"/>
                          <w:p w14:paraId="072702C7" w14:textId="77777777" w:rsidR="00FC2F1B" w:rsidRDefault="00FC2F1B" w:rsidP="00520523"/>
                          <w:p w14:paraId="072702C8" w14:textId="77777777" w:rsidR="00FC2F1B" w:rsidRDefault="00FC2F1B" w:rsidP="00520523"/>
                          <w:p w14:paraId="072702C9" w14:textId="77777777" w:rsidR="00FC2F1B" w:rsidRDefault="00FC2F1B" w:rsidP="00520523"/>
                          <w:p w14:paraId="072702CA" w14:textId="77777777" w:rsidR="00FC2F1B" w:rsidRDefault="00FC2F1B" w:rsidP="00520523"/>
                          <w:p w14:paraId="072702CB" w14:textId="77777777" w:rsidR="00FC2F1B" w:rsidRDefault="00FC2F1B" w:rsidP="00520523"/>
                          <w:p w14:paraId="072702CC" w14:textId="77777777" w:rsidR="00FC2F1B" w:rsidRDefault="00FC2F1B" w:rsidP="00520523"/>
                          <w:p w14:paraId="072702CD" w14:textId="77777777" w:rsidR="00FC2F1B" w:rsidRDefault="00FC2F1B" w:rsidP="00520523"/>
                          <w:p w14:paraId="072702CE" w14:textId="77777777" w:rsidR="00FC2F1B" w:rsidRDefault="00FC2F1B" w:rsidP="00520523"/>
                          <w:p w14:paraId="072702CF" w14:textId="77777777" w:rsidR="00FC2F1B" w:rsidRDefault="00FC2F1B" w:rsidP="00520523"/>
                          <w:p w14:paraId="072702D0" w14:textId="77777777" w:rsidR="00FC2F1B" w:rsidRDefault="00FC2F1B" w:rsidP="00520523"/>
                          <w:p w14:paraId="072702D1" w14:textId="77777777" w:rsidR="00FC2F1B" w:rsidRDefault="00FC2F1B" w:rsidP="00520523"/>
                          <w:p w14:paraId="072702D2" w14:textId="77777777" w:rsidR="00FC2F1B" w:rsidRDefault="00FC2F1B" w:rsidP="00520523"/>
                          <w:p w14:paraId="072702D3" w14:textId="77777777" w:rsidR="00FC2F1B" w:rsidRDefault="00FC2F1B" w:rsidP="00520523"/>
                          <w:p w14:paraId="072702D4" w14:textId="77777777" w:rsidR="00FC2F1B" w:rsidRDefault="00FC2F1B" w:rsidP="00520523"/>
                          <w:p w14:paraId="072702D5" w14:textId="77777777" w:rsidR="00FC2F1B" w:rsidRDefault="00FC2F1B" w:rsidP="00520523"/>
                          <w:p w14:paraId="072702D6" w14:textId="77777777" w:rsidR="00FC2F1B" w:rsidRDefault="00FC2F1B" w:rsidP="00520523"/>
                          <w:p w14:paraId="072702D7" w14:textId="77777777" w:rsidR="00FC2F1B" w:rsidRDefault="00FC2F1B" w:rsidP="00520523"/>
                          <w:p w14:paraId="072702D8" w14:textId="77777777" w:rsidR="00FC2F1B" w:rsidRDefault="00FC2F1B" w:rsidP="00520523"/>
                          <w:p w14:paraId="072702D9" w14:textId="77777777" w:rsidR="00FC2F1B" w:rsidRDefault="00FC2F1B" w:rsidP="00520523"/>
                          <w:p w14:paraId="072702DA" w14:textId="77777777" w:rsidR="00FC2F1B" w:rsidRDefault="00FC2F1B" w:rsidP="00520523"/>
                          <w:p w14:paraId="072702DB" w14:textId="77777777" w:rsidR="00FC2F1B" w:rsidRDefault="00FC2F1B" w:rsidP="00520523"/>
                          <w:p w14:paraId="072702DC" w14:textId="77777777" w:rsidR="00FC2F1B" w:rsidRDefault="00FC2F1B" w:rsidP="00520523"/>
                          <w:p w14:paraId="072702DD" w14:textId="77777777" w:rsidR="00FC2F1B" w:rsidRDefault="00FC2F1B" w:rsidP="00520523"/>
                          <w:p w14:paraId="072702DE" w14:textId="77777777" w:rsidR="00FC2F1B" w:rsidRDefault="00FC2F1B" w:rsidP="00520523"/>
                          <w:p w14:paraId="072702DF" w14:textId="77777777" w:rsidR="00FC2F1B" w:rsidRDefault="00FC2F1B" w:rsidP="00520523"/>
                          <w:p w14:paraId="072702E0" w14:textId="77777777" w:rsidR="00FC2F1B" w:rsidRDefault="00FC2F1B" w:rsidP="00520523"/>
                          <w:p w14:paraId="072702E1" w14:textId="77777777" w:rsidR="00FC2F1B" w:rsidRDefault="00FC2F1B" w:rsidP="00520523"/>
                          <w:p w14:paraId="072702E2" w14:textId="77777777" w:rsidR="00FC2F1B" w:rsidRDefault="00FC2F1B" w:rsidP="00520523"/>
                          <w:p w14:paraId="072702E3" w14:textId="77777777" w:rsidR="00FC2F1B" w:rsidRDefault="00FC2F1B" w:rsidP="00520523"/>
                          <w:p w14:paraId="072702E4" w14:textId="77777777" w:rsidR="00FC2F1B" w:rsidRDefault="00FC2F1B" w:rsidP="00520523"/>
                          <w:p w14:paraId="072702E5" w14:textId="77777777" w:rsidR="00FC2F1B" w:rsidRDefault="00FC2F1B" w:rsidP="00520523"/>
                          <w:p w14:paraId="072702E6" w14:textId="77777777" w:rsidR="00FC2F1B" w:rsidRDefault="00FC2F1B" w:rsidP="00520523"/>
                          <w:p w14:paraId="072702E7" w14:textId="77777777" w:rsidR="00FC2F1B" w:rsidRDefault="00FC2F1B" w:rsidP="00520523"/>
                          <w:p w14:paraId="072702E8" w14:textId="77777777" w:rsidR="00FC2F1B" w:rsidRDefault="00FC2F1B" w:rsidP="00520523"/>
                          <w:p w14:paraId="072702E9" w14:textId="77777777" w:rsidR="00FC2F1B" w:rsidRDefault="00FC2F1B" w:rsidP="00520523"/>
                          <w:p w14:paraId="072702EA" w14:textId="77777777" w:rsidR="00FC2F1B" w:rsidRDefault="00FC2F1B" w:rsidP="00520523"/>
                          <w:p w14:paraId="072702EB" w14:textId="77777777" w:rsidR="00FC2F1B" w:rsidRDefault="00FC2F1B" w:rsidP="00520523"/>
                          <w:p w14:paraId="072702EC" w14:textId="77777777" w:rsidR="00FC2F1B" w:rsidRDefault="00FC2F1B" w:rsidP="00520523"/>
                          <w:p w14:paraId="072702ED" w14:textId="77777777" w:rsidR="00FC2F1B" w:rsidRDefault="00FC2F1B" w:rsidP="00520523"/>
                          <w:p w14:paraId="072702EE" w14:textId="77777777" w:rsidR="00FC2F1B" w:rsidRDefault="00FC2F1B" w:rsidP="00520523"/>
                          <w:p w14:paraId="072702EF" w14:textId="77777777" w:rsidR="00FC2F1B" w:rsidRDefault="00FC2F1B" w:rsidP="00520523"/>
                          <w:p w14:paraId="072702F0" w14:textId="77777777" w:rsidR="00FC2F1B" w:rsidRDefault="00FC2F1B" w:rsidP="00520523"/>
                          <w:p w14:paraId="072702F1" w14:textId="77777777" w:rsidR="00FC2F1B" w:rsidRDefault="00FC2F1B" w:rsidP="00520523"/>
                          <w:p w14:paraId="072702F2" w14:textId="77777777" w:rsidR="00FC2F1B" w:rsidRDefault="00FC2F1B" w:rsidP="00520523"/>
                          <w:p w14:paraId="072702F3" w14:textId="77777777" w:rsidR="00FC2F1B" w:rsidRDefault="00FC2F1B" w:rsidP="00520523"/>
                          <w:p w14:paraId="072702F4" w14:textId="77777777" w:rsidR="00FC2F1B" w:rsidRDefault="00FC2F1B" w:rsidP="00520523"/>
                          <w:p w14:paraId="072702F5" w14:textId="77777777" w:rsidR="00FC2F1B" w:rsidRDefault="00FC2F1B" w:rsidP="00520523"/>
                          <w:p w14:paraId="072702F6" w14:textId="77777777" w:rsidR="00FC2F1B" w:rsidRDefault="00FC2F1B" w:rsidP="00520523"/>
                          <w:p w14:paraId="072702F7" w14:textId="77777777" w:rsidR="00FC2F1B" w:rsidRDefault="00FC2F1B" w:rsidP="00520523"/>
                          <w:p w14:paraId="072702F8" w14:textId="77777777" w:rsidR="00FC2F1B" w:rsidRDefault="00FC2F1B" w:rsidP="00520523"/>
                          <w:p w14:paraId="072702F9" w14:textId="77777777" w:rsidR="00FC2F1B" w:rsidRDefault="00FC2F1B" w:rsidP="00520523"/>
                          <w:p w14:paraId="072702FA" w14:textId="77777777" w:rsidR="00FC2F1B" w:rsidRDefault="00FC2F1B" w:rsidP="00520523"/>
                          <w:p w14:paraId="072702FB" w14:textId="77777777" w:rsidR="00FC2F1B" w:rsidRDefault="00FC2F1B" w:rsidP="00520523"/>
                          <w:p w14:paraId="072702FC" w14:textId="77777777" w:rsidR="00FC2F1B" w:rsidRDefault="00FC2F1B" w:rsidP="00520523"/>
                          <w:p w14:paraId="072702FD" w14:textId="77777777" w:rsidR="00FC2F1B" w:rsidRDefault="00FC2F1B" w:rsidP="00520523"/>
                          <w:p w14:paraId="072702FE" w14:textId="77777777" w:rsidR="00FC2F1B" w:rsidRDefault="00FC2F1B" w:rsidP="00520523"/>
                          <w:p w14:paraId="072702FF" w14:textId="77777777" w:rsidR="00FC2F1B" w:rsidRDefault="00FC2F1B" w:rsidP="00520523"/>
                          <w:p w14:paraId="07270300" w14:textId="77777777" w:rsidR="00FC2F1B" w:rsidRDefault="00FC2F1B" w:rsidP="00520523"/>
                          <w:p w14:paraId="07270301" w14:textId="77777777" w:rsidR="00FC2F1B" w:rsidRDefault="00FC2F1B" w:rsidP="00520523"/>
                          <w:p w14:paraId="07270302" w14:textId="77777777" w:rsidR="00FC2F1B" w:rsidRDefault="00FC2F1B" w:rsidP="00520523"/>
                          <w:p w14:paraId="07270303" w14:textId="77777777" w:rsidR="00FC2F1B" w:rsidRDefault="00FC2F1B" w:rsidP="00520523"/>
                          <w:p w14:paraId="07270304" w14:textId="77777777" w:rsidR="00FC2F1B" w:rsidRDefault="00FC2F1B" w:rsidP="00520523"/>
                          <w:p w14:paraId="07270305" w14:textId="77777777" w:rsidR="00FC2F1B" w:rsidRDefault="00FC2F1B" w:rsidP="00520523"/>
                          <w:p w14:paraId="07270306" w14:textId="77777777" w:rsidR="00FC2F1B" w:rsidRDefault="00FC2F1B" w:rsidP="00520523"/>
                          <w:p w14:paraId="07270307" w14:textId="77777777" w:rsidR="00FC2F1B" w:rsidRDefault="00FC2F1B" w:rsidP="00520523"/>
                          <w:p w14:paraId="07270308" w14:textId="77777777" w:rsidR="00FC2F1B" w:rsidRDefault="00FC2F1B" w:rsidP="00520523"/>
                          <w:p w14:paraId="07270309" w14:textId="77777777" w:rsidR="00FC2F1B" w:rsidRDefault="00FC2F1B" w:rsidP="00520523"/>
                          <w:p w14:paraId="0727030A" w14:textId="77777777" w:rsidR="00FC2F1B" w:rsidRDefault="00FC2F1B" w:rsidP="00520523"/>
                          <w:p w14:paraId="0727030B" w14:textId="77777777" w:rsidR="00FC2F1B" w:rsidRDefault="00FC2F1B" w:rsidP="00520523"/>
                          <w:p w14:paraId="0727030C" w14:textId="77777777" w:rsidR="00FC2F1B" w:rsidRDefault="00FC2F1B" w:rsidP="00520523"/>
                          <w:p w14:paraId="0727030D" w14:textId="77777777" w:rsidR="00FC2F1B" w:rsidRDefault="00FC2F1B" w:rsidP="00520523"/>
                          <w:p w14:paraId="0727030E" w14:textId="77777777" w:rsidR="00FC2F1B" w:rsidRDefault="00FC2F1B" w:rsidP="00520523"/>
                          <w:p w14:paraId="0727030F" w14:textId="77777777" w:rsidR="00FC2F1B" w:rsidRDefault="00FC2F1B" w:rsidP="00520523"/>
                          <w:p w14:paraId="07270310" w14:textId="77777777" w:rsidR="00FC2F1B" w:rsidRDefault="00FC2F1B" w:rsidP="00520523"/>
                          <w:p w14:paraId="07270311" w14:textId="77777777" w:rsidR="00FC2F1B" w:rsidRDefault="00FC2F1B" w:rsidP="00520523"/>
                          <w:p w14:paraId="07270312" w14:textId="77777777" w:rsidR="00FC2F1B" w:rsidRDefault="00FC2F1B" w:rsidP="00520523"/>
                          <w:p w14:paraId="07270313" w14:textId="77777777" w:rsidR="00FC2F1B" w:rsidRDefault="00FC2F1B" w:rsidP="00520523"/>
                          <w:p w14:paraId="07270314" w14:textId="77777777" w:rsidR="00FC2F1B" w:rsidRDefault="00FC2F1B" w:rsidP="00520523"/>
                          <w:p w14:paraId="07270315" w14:textId="77777777" w:rsidR="00FC2F1B" w:rsidRDefault="00FC2F1B" w:rsidP="00520523"/>
                          <w:p w14:paraId="07270316" w14:textId="77777777" w:rsidR="00FC2F1B" w:rsidRDefault="00FC2F1B" w:rsidP="00520523"/>
                          <w:p w14:paraId="07270317" w14:textId="77777777" w:rsidR="00FC2F1B" w:rsidRDefault="00FC2F1B" w:rsidP="00520523"/>
                          <w:p w14:paraId="07270318" w14:textId="77777777" w:rsidR="00FC2F1B" w:rsidRDefault="00FC2F1B" w:rsidP="00520523"/>
                          <w:p w14:paraId="07270319" w14:textId="77777777" w:rsidR="00FC2F1B" w:rsidRDefault="00FC2F1B" w:rsidP="00520523"/>
                          <w:p w14:paraId="0727031A" w14:textId="77777777" w:rsidR="00FC2F1B" w:rsidRDefault="00FC2F1B" w:rsidP="00520523"/>
                          <w:p w14:paraId="0727031B" w14:textId="77777777" w:rsidR="00FC2F1B" w:rsidRDefault="00FC2F1B" w:rsidP="00520523"/>
                          <w:p w14:paraId="0727031C" w14:textId="77777777" w:rsidR="00FC2F1B" w:rsidRDefault="00FC2F1B" w:rsidP="00520523"/>
                          <w:p w14:paraId="0727031D" w14:textId="77777777" w:rsidR="00FC2F1B" w:rsidRDefault="00FC2F1B" w:rsidP="00520523"/>
                          <w:p w14:paraId="0727031E" w14:textId="77777777" w:rsidR="00FC2F1B" w:rsidRDefault="00FC2F1B" w:rsidP="00520523"/>
                          <w:p w14:paraId="0727031F" w14:textId="77777777" w:rsidR="00FC2F1B" w:rsidRDefault="00FC2F1B" w:rsidP="00520523"/>
                          <w:p w14:paraId="07270320" w14:textId="77777777" w:rsidR="00FC2F1B" w:rsidRDefault="00FC2F1B" w:rsidP="00520523"/>
                          <w:p w14:paraId="07270321" w14:textId="77777777" w:rsidR="00FC2F1B" w:rsidRDefault="00FC2F1B" w:rsidP="00520523"/>
                          <w:p w14:paraId="07270322" w14:textId="77777777" w:rsidR="00FC2F1B" w:rsidRDefault="00FC2F1B" w:rsidP="00520523"/>
                          <w:p w14:paraId="07270323" w14:textId="77777777" w:rsidR="00FC2F1B" w:rsidRDefault="00FC2F1B" w:rsidP="00520523"/>
                          <w:p w14:paraId="07270324" w14:textId="77777777" w:rsidR="00FC2F1B" w:rsidRDefault="00FC2F1B" w:rsidP="00520523"/>
                          <w:p w14:paraId="07270325" w14:textId="77777777" w:rsidR="00FC2F1B" w:rsidRDefault="00FC2F1B" w:rsidP="00520523"/>
                          <w:p w14:paraId="07270326" w14:textId="77777777" w:rsidR="00FC2F1B" w:rsidRDefault="00FC2F1B" w:rsidP="00520523"/>
                          <w:p w14:paraId="07270327" w14:textId="77777777" w:rsidR="00FC2F1B" w:rsidRDefault="00FC2F1B" w:rsidP="00520523"/>
                          <w:p w14:paraId="07270328" w14:textId="77777777" w:rsidR="00FC2F1B" w:rsidRDefault="00FC2F1B" w:rsidP="00520523"/>
                          <w:p w14:paraId="07270329" w14:textId="77777777" w:rsidR="00FC2F1B" w:rsidRDefault="00FC2F1B" w:rsidP="00520523"/>
                          <w:p w14:paraId="0727032A" w14:textId="77777777" w:rsidR="00FC2F1B" w:rsidRDefault="00FC2F1B" w:rsidP="00520523"/>
                          <w:p w14:paraId="0727032B" w14:textId="77777777" w:rsidR="00FC2F1B" w:rsidRDefault="00FC2F1B" w:rsidP="00520523"/>
                          <w:p w14:paraId="0727032C" w14:textId="77777777" w:rsidR="00FC2F1B" w:rsidRDefault="00FC2F1B" w:rsidP="00520523"/>
                          <w:p w14:paraId="0727032D" w14:textId="77777777" w:rsidR="00FC2F1B" w:rsidRDefault="00FC2F1B" w:rsidP="00520523"/>
                          <w:p w14:paraId="0727032E" w14:textId="77777777" w:rsidR="00FC2F1B" w:rsidRDefault="00FC2F1B" w:rsidP="00520523"/>
                          <w:p w14:paraId="0727032F" w14:textId="77777777" w:rsidR="00FC2F1B" w:rsidRDefault="00FC2F1B" w:rsidP="00520523"/>
                          <w:p w14:paraId="07270330" w14:textId="77777777" w:rsidR="00FC2F1B" w:rsidRDefault="00FC2F1B" w:rsidP="00520523"/>
                          <w:p w14:paraId="07270331" w14:textId="77777777" w:rsidR="00FC2F1B" w:rsidRDefault="00FC2F1B" w:rsidP="00520523"/>
                          <w:p w14:paraId="07270332" w14:textId="77777777" w:rsidR="00FC2F1B" w:rsidRDefault="00FC2F1B" w:rsidP="00520523"/>
                          <w:p w14:paraId="07270333" w14:textId="77777777" w:rsidR="00FC2F1B" w:rsidRDefault="00FC2F1B" w:rsidP="00520523"/>
                          <w:p w14:paraId="07270334" w14:textId="77777777" w:rsidR="00FC2F1B" w:rsidRDefault="00FC2F1B" w:rsidP="00520523"/>
                          <w:p w14:paraId="07270335" w14:textId="77777777" w:rsidR="00FC2F1B" w:rsidRDefault="00FC2F1B" w:rsidP="00520523"/>
                          <w:p w14:paraId="07270336" w14:textId="77777777" w:rsidR="00FC2F1B" w:rsidRDefault="00FC2F1B" w:rsidP="00520523"/>
                          <w:p w14:paraId="07270337" w14:textId="77777777" w:rsidR="00FC2F1B" w:rsidRDefault="00FC2F1B" w:rsidP="00520523"/>
                          <w:p w14:paraId="07270338" w14:textId="77777777" w:rsidR="00FC2F1B" w:rsidRDefault="00FC2F1B" w:rsidP="00520523"/>
                          <w:p w14:paraId="07270339" w14:textId="77777777" w:rsidR="00FC2F1B" w:rsidRDefault="00FC2F1B" w:rsidP="00520523"/>
                          <w:p w14:paraId="0727033A" w14:textId="77777777" w:rsidR="00FC2F1B" w:rsidRDefault="00FC2F1B" w:rsidP="00520523"/>
                          <w:p w14:paraId="0727033B" w14:textId="77777777" w:rsidR="00FC2F1B" w:rsidRDefault="00FC2F1B" w:rsidP="00520523"/>
                          <w:p w14:paraId="0727033C" w14:textId="77777777" w:rsidR="00FC2F1B" w:rsidRDefault="00FC2F1B" w:rsidP="00520523"/>
                          <w:p w14:paraId="0727033D" w14:textId="77777777" w:rsidR="00FC2F1B" w:rsidRDefault="00FC2F1B" w:rsidP="00520523"/>
                          <w:p w14:paraId="0727033E" w14:textId="77777777" w:rsidR="00FC2F1B" w:rsidRDefault="00FC2F1B" w:rsidP="00520523"/>
                          <w:p w14:paraId="0727033F" w14:textId="77777777" w:rsidR="00FC2F1B" w:rsidRDefault="00FC2F1B" w:rsidP="00520523"/>
                          <w:p w14:paraId="07270340" w14:textId="77777777" w:rsidR="00FC2F1B" w:rsidRDefault="00FC2F1B" w:rsidP="00520523"/>
                          <w:p w14:paraId="07270341" w14:textId="77777777" w:rsidR="00FC2F1B" w:rsidRDefault="00FC2F1B" w:rsidP="00520523"/>
                          <w:p w14:paraId="07270342" w14:textId="77777777" w:rsidR="00FC2F1B" w:rsidRDefault="00FC2F1B" w:rsidP="00520523"/>
                          <w:p w14:paraId="07270343" w14:textId="77777777" w:rsidR="00FC2F1B" w:rsidRDefault="00FC2F1B" w:rsidP="00520523"/>
                          <w:p w14:paraId="07270344" w14:textId="77777777" w:rsidR="00FC2F1B" w:rsidRDefault="00FC2F1B" w:rsidP="00520523"/>
                          <w:p w14:paraId="07270345" w14:textId="77777777" w:rsidR="00FC2F1B" w:rsidRDefault="00FC2F1B" w:rsidP="00520523"/>
                          <w:p w14:paraId="07270346" w14:textId="77777777" w:rsidR="00FC2F1B" w:rsidRDefault="00FC2F1B" w:rsidP="00520523"/>
                          <w:p w14:paraId="07270347" w14:textId="77777777" w:rsidR="00FC2F1B" w:rsidRDefault="00FC2F1B" w:rsidP="00520523"/>
                          <w:p w14:paraId="07270348" w14:textId="77777777" w:rsidR="00FC2F1B" w:rsidRDefault="00FC2F1B" w:rsidP="00520523"/>
                          <w:p w14:paraId="07270349" w14:textId="77777777" w:rsidR="00FC2F1B" w:rsidRDefault="00FC2F1B" w:rsidP="00520523"/>
                          <w:p w14:paraId="0727034A" w14:textId="77777777" w:rsidR="00FC2F1B" w:rsidRDefault="00FC2F1B" w:rsidP="00520523"/>
                          <w:p w14:paraId="0727034B" w14:textId="77777777" w:rsidR="00FC2F1B" w:rsidRDefault="00FC2F1B" w:rsidP="00520523"/>
                          <w:p w14:paraId="0727034C" w14:textId="77777777" w:rsidR="00FC2F1B" w:rsidRDefault="00FC2F1B" w:rsidP="00520523"/>
                          <w:p w14:paraId="0727034D" w14:textId="77777777" w:rsidR="00FC2F1B" w:rsidRDefault="00FC2F1B" w:rsidP="00520523"/>
                          <w:p w14:paraId="0727034E" w14:textId="77777777" w:rsidR="00FC2F1B" w:rsidRDefault="00FC2F1B" w:rsidP="00520523"/>
                          <w:p w14:paraId="0727034F" w14:textId="77777777" w:rsidR="00FC2F1B" w:rsidRDefault="00FC2F1B" w:rsidP="00520523"/>
                          <w:p w14:paraId="07270350" w14:textId="77777777" w:rsidR="00FC2F1B" w:rsidRDefault="00FC2F1B" w:rsidP="00520523"/>
                          <w:p w14:paraId="07270351" w14:textId="77777777" w:rsidR="00FC2F1B" w:rsidRDefault="00FC2F1B" w:rsidP="00520523"/>
                          <w:p w14:paraId="07270352" w14:textId="77777777" w:rsidR="00FC2F1B" w:rsidRDefault="00FC2F1B" w:rsidP="00520523"/>
                          <w:p w14:paraId="07270353" w14:textId="77777777" w:rsidR="00FC2F1B" w:rsidRDefault="00FC2F1B" w:rsidP="00520523"/>
                          <w:p w14:paraId="07270354" w14:textId="77777777" w:rsidR="00FC2F1B" w:rsidRDefault="00FC2F1B" w:rsidP="00520523"/>
                          <w:p w14:paraId="07270355" w14:textId="77777777" w:rsidR="00FC2F1B" w:rsidRDefault="00FC2F1B" w:rsidP="00520523"/>
                          <w:p w14:paraId="07270356" w14:textId="77777777" w:rsidR="00FC2F1B" w:rsidRDefault="00FC2F1B" w:rsidP="00520523"/>
                          <w:p w14:paraId="07270357" w14:textId="77777777" w:rsidR="00FC2F1B" w:rsidRDefault="00FC2F1B" w:rsidP="00520523"/>
                          <w:p w14:paraId="07270358" w14:textId="77777777" w:rsidR="00FC2F1B" w:rsidRDefault="00FC2F1B" w:rsidP="00520523"/>
                          <w:p w14:paraId="07270359" w14:textId="77777777" w:rsidR="00FC2F1B" w:rsidRDefault="00FC2F1B" w:rsidP="00520523"/>
                          <w:p w14:paraId="0727035A" w14:textId="77777777" w:rsidR="00FC2F1B" w:rsidRDefault="00FC2F1B" w:rsidP="00520523"/>
                          <w:p w14:paraId="0727035B" w14:textId="77777777" w:rsidR="00FC2F1B" w:rsidRDefault="00FC2F1B" w:rsidP="00520523"/>
                          <w:p w14:paraId="0727035C" w14:textId="77777777" w:rsidR="00FC2F1B" w:rsidRDefault="00FC2F1B" w:rsidP="00520523"/>
                          <w:p w14:paraId="0727035D" w14:textId="77777777" w:rsidR="00FC2F1B" w:rsidRDefault="00FC2F1B" w:rsidP="00520523"/>
                          <w:p w14:paraId="0727035E" w14:textId="77777777" w:rsidR="00FC2F1B" w:rsidRDefault="00FC2F1B" w:rsidP="00520523"/>
                          <w:p w14:paraId="0727035F" w14:textId="77777777" w:rsidR="00FC2F1B" w:rsidRDefault="00FC2F1B" w:rsidP="00520523"/>
                          <w:p w14:paraId="07270360" w14:textId="77777777" w:rsidR="00FC2F1B" w:rsidRDefault="00FC2F1B" w:rsidP="00520523"/>
                          <w:p w14:paraId="07270361" w14:textId="77777777" w:rsidR="00FC2F1B" w:rsidRDefault="00FC2F1B" w:rsidP="00520523"/>
                          <w:p w14:paraId="07270362" w14:textId="77777777" w:rsidR="00FC2F1B" w:rsidRDefault="00FC2F1B" w:rsidP="00520523"/>
                          <w:p w14:paraId="07270363" w14:textId="77777777" w:rsidR="00FC2F1B" w:rsidRDefault="00FC2F1B" w:rsidP="00520523"/>
                          <w:p w14:paraId="07270364" w14:textId="77777777" w:rsidR="00FC2F1B" w:rsidRDefault="00FC2F1B" w:rsidP="00520523"/>
                          <w:p w14:paraId="07270365" w14:textId="77777777" w:rsidR="00FC2F1B" w:rsidRDefault="00FC2F1B" w:rsidP="00520523"/>
                          <w:p w14:paraId="07270366" w14:textId="77777777" w:rsidR="00FC2F1B" w:rsidRDefault="00FC2F1B" w:rsidP="00520523"/>
                          <w:p w14:paraId="07270367" w14:textId="77777777" w:rsidR="00FC2F1B" w:rsidRDefault="00FC2F1B" w:rsidP="00520523"/>
                          <w:p w14:paraId="07270368" w14:textId="77777777" w:rsidR="00FC2F1B" w:rsidRDefault="00FC2F1B" w:rsidP="00520523"/>
                          <w:p w14:paraId="07270369" w14:textId="77777777" w:rsidR="00FC2F1B" w:rsidRDefault="00FC2F1B" w:rsidP="00520523"/>
                          <w:p w14:paraId="0727036A" w14:textId="77777777" w:rsidR="00FC2F1B" w:rsidRDefault="00FC2F1B" w:rsidP="00520523"/>
                          <w:p w14:paraId="0727036B" w14:textId="77777777" w:rsidR="00FC2F1B" w:rsidRDefault="00FC2F1B" w:rsidP="00520523"/>
                          <w:p w14:paraId="0727036C" w14:textId="77777777" w:rsidR="00FC2F1B" w:rsidRDefault="00FC2F1B" w:rsidP="00520523"/>
                          <w:p w14:paraId="0727036D" w14:textId="77777777" w:rsidR="00FC2F1B" w:rsidRDefault="00FC2F1B" w:rsidP="00520523"/>
                          <w:p w14:paraId="0727036E" w14:textId="77777777" w:rsidR="00FC2F1B" w:rsidRDefault="00FC2F1B" w:rsidP="00520523"/>
                          <w:p w14:paraId="0727036F" w14:textId="77777777" w:rsidR="00FC2F1B" w:rsidRDefault="00FC2F1B" w:rsidP="00520523"/>
                          <w:p w14:paraId="07270370" w14:textId="77777777" w:rsidR="00FC2F1B" w:rsidRDefault="00FC2F1B" w:rsidP="00520523"/>
                          <w:p w14:paraId="07270371" w14:textId="77777777" w:rsidR="00FC2F1B" w:rsidRDefault="00FC2F1B" w:rsidP="00520523"/>
                          <w:p w14:paraId="07270372" w14:textId="77777777" w:rsidR="00FC2F1B" w:rsidRDefault="00FC2F1B" w:rsidP="00520523"/>
                          <w:p w14:paraId="07270373" w14:textId="77777777" w:rsidR="00FC2F1B" w:rsidRDefault="00FC2F1B" w:rsidP="00520523"/>
                          <w:p w14:paraId="07270374" w14:textId="77777777" w:rsidR="00FC2F1B" w:rsidRDefault="00FC2F1B" w:rsidP="00520523"/>
                          <w:p w14:paraId="07270375" w14:textId="77777777" w:rsidR="00FC2F1B" w:rsidRDefault="00FC2F1B" w:rsidP="00520523"/>
                          <w:p w14:paraId="07270376" w14:textId="77777777" w:rsidR="00FC2F1B" w:rsidRDefault="00FC2F1B" w:rsidP="00520523"/>
                          <w:p w14:paraId="07270377" w14:textId="77777777" w:rsidR="00FC2F1B" w:rsidRDefault="00FC2F1B" w:rsidP="00520523"/>
                          <w:p w14:paraId="07270378" w14:textId="77777777" w:rsidR="00FC2F1B" w:rsidRDefault="00FC2F1B" w:rsidP="00520523"/>
                          <w:p w14:paraId="07270379" w14:textId="77777777" w:rsidR="00FC2F1B" w:rsidRDefault="00FC2F1B" w:rsidP="00520523"/>
                          <w:p w14:paraId="0727037A" w14:textId="77777777" w:rsidR="00FC2F1B" w:rsidRDefault="00FC2F1B" w:rsidP="00520523"/>
                          <w:p w14:paraId="0727037B" w14:textId="77777777" w:rsidR="00FC2F1B" w:rsidRDefault="00FC2F1B" w:rsidP="00520523"/>
                          <w:p w14:paraId="0727037C" w14:textId="77777777" w:rsidR="00FC2F1B" w:rsidRDefault="00FC2F1B" w:rsidP="00520523"/>
                          <w:p w14:paraId="0727037D" w14:textId="77777777" w:rsidR="00FC2F1B" w:rsidRDefault="00FC2F1B" w:rsidP="00520523"/>
                          <w:p w14:paraId="0727037E" w14:textId="77777777" w:rsidR="00FC2F1B" w:rsidRDefault="00FC2F1B" w:rsidP="00520523"/>
                          <w:p w14:paraId="0727037F" w14:textId="77777777" w:rsidR="00FC2F1B" w:rsidRDefault="00FC2F1B" w:rsidP="00520523"/>
                          <w:p w14:paraId="07270380" w14:textId="77777777" w:rsidR="00FC2F1B" w:rsidRDefault="00FC2F1B" w:rsidP="00520523"/>
                          <w:p w14:paraId="07270381" w14:textId="77777777" w:rsidR="00FC2F1B" w:rsidRDefault="00FC2F1B" w:rsidP="00520523"/>
                          <w:p w14:paraId="07270382" w14:textId="77777777" w:rsidR="00FC2F1B" w:rsidRDefault="00FC2F1B" w:rsidP="00520523"/>
                          <w:p w14:paraId="07270383" w14:textId="77777777" w:rsidR="00FC2F1B" w:rsidRDefault="00FC2F1B" w:rsidP="00520523"/>
                          <w:p w14:paraId="07270384" w14:textId="77777777" w:rsidR="00FC2F1B" w:rsidRDefault="00FC2F1B" w:rsidP="00520523"/>
                          <w:p w14:paraId="07270385" w14:textId="77777777" w:rsidR="00FC2F1B" w:rsidRDefault="00FC2F1B" w:rsidP="00520523"/>
                          <w:p w14:paraId="07270386" w14:textId="77777777" w:rsidR="00FC2F1B" w:rsidRDefault="00FC2F1B" w:rsidP="00520523"/>
                          <w:p w14:paraId="07270387" w14:textId="77777777" w:rsidR="00FC2F1B" w:rsidRDefault="00FC2F1B" w:rsidP="00520523"/>
                          <w:p w14:paraId="07270388" w14:textId="77777777" w:rsidR="00FC2F1B" w:rsidRDefault="00FC2F1B" w:rsidP="00520523"/>
                          <w:p w14:paraId="07270389" w14:textId="77777777" w:rsidR="00FC2F1B" w:rsidRDefault="00FC2F1B" w:rsidP="00520523"/>
                          <w:p w14:paraId="0727038A" w14:textId="77777777" w:rsidR="00FC2F1B" w:rsidRDefault="00FC2F1B" w:rsidP="00520523"/>
                          <w:p w14:paraId="0727038B" w14:textId="77777777" w:rsidR="00FC2F1B" w:rsidRDefault="00FC2F1B" w:rsidP="00520523"/>
                          <w:p w14:paraId="0727038C" w14:textId="77777777" w:rsidR="00FC2F1B" w:rsidRDefault="00FC2F1B" w:rsidP="00520523"/>
                          <w:p w14:paraId="0727038D" w14:textId="77777777" w:rsidR="00FC2F1B" w:rsidRDefault="00FC2F1B" w:rsidP="00520523"/>
                          <w:p w14:paraId="0727038E" w14:textId="77777777" w:rsidR="00FC2F1B" w:rsidRDefault="00FC2F1B" w:rsidP="00520523"/>
                          <w:p w14:paraId="0727038F" w14:textId="77777777" w:rsidR="00FC2F1B" w:rsidRDefault="00FC2F1B" w:rsidP="00520523"/>
                          <w:p w14:paraId="07270390" w14:textId="77777777" w:rsidR="00FC2F1B" w:rsidRDefault="00FC2F1B" w:rsidP="00520523"/>
                          <w:p w14:paraId="07270391" w14:textId="77777777" w:rsidR="00FC2F1B" w:rsidRDefault="00FC2F1B" w:rsidP="00520523"/>
                          <w:p w14:paraId="07270392" w14:textId="77777777" w:rsidR="00FC2F1B" w:rsidRDefault="00FC2F1B" w:rsidP="00520523"/>
                          <w:p w14:paraId="07270393" w14:textId="77777777" w:rsidR="00FC2F1B" w:rsidRDefault="00FC2F1B" w:rsidP="00520523"/>
                          <w:p w14:paraId="07270394" w14:textId="77777777" w:rsidR="00FC2F1B" w:rsidRDefault="00FC2F1B" w:rsidP="00520523"/>
                          <w:p w14:paraId="07270395" w14:textId="77777777" w:rsidR="00FC2F1B" w:rsidRDefault="00FC2F1B" w:rsidP="00520523"/>
                          <w:p w14:paraId="07270396" w14:textId="77777777" w:rsidR="00FC2F1B" w:rsidRDefault="00FC2F1B" w:rsidP="00520523"/>
                          <w:p w14:paraId="07270397" w14:textId="77777777" w:rsidR="00FC2F1B" w:rsidRDefault="00FC2F1B" w:rsidP="00520523"/>
                          <w:p w14:paraId="07270398" w14:textId="77777777" w:rsidR="00FC2F1B" w:rsidRDefault="00FC2F1B" w:rsidP="00520523"/>
                          <w:p w14:paraId="07270399" w14:textId="77777777" w:rsidR="00FC2F1B" w:rsidRDefault="00FC2F1B" w:rsidP="00520523"/>
                          <w:p w14:paraId="0727039A" w14:textId="77777777" w:rsidR="00FC2F1B" w:rsidRDefault="00FC2F1B" w:rsidP="00520523"/>
                          <w:p w14:paraId="0727039B" w14:textId="77777777" w:rsidR="00FC2F1B" w:rsidRDefault="00FC2F1B" w:rsidP="00520523"/>
                          <w:p w14:paraId="0727039C" w14:textId="77777777" w:rsidR="00FC2F1B" w:rsidRDefault="00FC2F1B" w:rsidP="00520523"/>
                          <w:p w14:paraId="0727039D" w14:textId="77777777" w:rsidR="00FC2F1B" w:rsidRDefault="00FC2F1B" w:rsidP="00520523"/>
                          <w:p w14:paraId="0727039E" w14:textId="77777777" w:rsidR="00FC2F1B" w:rsidRDefault="00FC2F1B" w:rsidP="00520523"/>
                          <w:p w14:paraId="0727039F" w14:textId="77777777" w:rsidR="00FC2F1B" w:rsidRDefault="00FC2F1B" w:rsidP="00520523"/>
                          <w:p w14:paraId="072703A0" w14:textId="77777777" w:rsidR="00FC2F1B" w:rsidRDefault="00FC2F1B" w:rsidP="00520523"/>
                          <w:p w14:paraId="072703A1" w14:textId="77777777" w:rsidR="00FC2F1B" w:rsidRDefault="00FC2F1B" w:rsidP="00520523"/>
                          <w:p w14:paraId="072703A2" w14:textId="77777777" w:rsidR="00FC2F1B" w:rsidRDefault="00FC2F1B" w:rsidP="00520523"/>
                          <w:p w14:paraId="072703A3" w14:textId="77777777" w:rsidR="00FC2F1B" w:rsidRDefault="00FC2F1B" w:rsidP="00520523"/>
                          <w:p w14:paraId="072703A4" w14:textId="77777777" w:rsidR="00FC2F1B" w:rsidRDefault="00FC2F1B" w:rsidP="00520523"/>
                          <w:p w14:paraId="072703A5" w14:textId="77777777" w:rsidR="00FC2F1B" w:rsidRDefault="00FC2F1B" w:rsidP="00520523"/>
                          <w:p w14:paraId="072703A6" w14:textId="77777777" w:rsidR="00FC2F1B" w:rsidRDefault="00FC2F1B" w:rsidP="00520523"/>
                          <w:p w14:paraId="072703A7" w14:textId="77777777" w:rsidR="00FC2F1B" w:rsidRDefault="00FC2F1B" w:rsidP="00520523"/>
                          <w:p w14:paraId="072703A8" w14:textId="77777777" w:rsidR="00FC2F1B" w:rsidRDefault="00FC2F1B" w:rsidP="00520523"/>
                          <w:p w14:paraId="072703A9" w14:textId="77777777" w:rsidR="00FC2F1B" w:rsidRDefault="00FC2F1B" w:rsidP="00520523"/>
                          <w:p w14:paraId="072703AA" w14:textId="77777777" w:rsidR="00FC2F1B" w:rsidRDefault="00FC2F1B" w:rsidP="00520523"/>
                          <w:p w14:paraId="072703AB" w14:textId="77777777" w:rsidR="00FC2F1B" w:rsidRDefault="00FC2F1B" w:rsidP="00520523"/>
                          <w:p w14:paraId="072703AC" w14:textId="77777777" w:rsidR="00FC2F1B" w:rsidRDefault="00FC2F1B" w:rsidP="00520523"/>
                          <w:p w14:paraId="072703AD" w14:textId="77777777" w:rsidR="00FC2F1B" w:rsidRDefault="00FC2F1B" w:rsidP="00520523"/>
                          <w:p w14:paraId="072703AE" w14:textId="77777777" w:rsidR="00FC2F1B" w:rsidRDefault="00FC2F1B" w:rsidP="00520523"/>
                          <w:p w14:paraId="072703AF" w14:textId="77777777" w:rsidR="00FC2F1B" w:rsidRDefault="00FC2F1B" w:rsidP="00520523"/>
                          <w:p w14:paraId="072703B0" w14:textId="77777777" w:rsidR="00FC2F1B" w:rsidRDefault="00FC2F1B" w:rsidP="00520523"/>
                          <w:p w14:paraId="072703B1" w14:textId="77777777" w:rsidR="00FC2F1B" w:rsidRDefault="00FC2F1B" w:rsidP="00520523"/>
                          <w:p w14:paraId="072703B2" w14:textId="77777777" w:rsidR="00FC2F1B" w:rsidRDefault="00FC2F1B" w:rsidP="00520523"/>
                          <w:p w14:paraId="072703B3" w14:textId="77777777" w:rsidR="00FC2F1B" w:rsidRDefault="00FC2F1B" w:rsidP="00520523"/>
                          <w:p w14:paraId="072703B4" w14:textId="77777777" w:rsidR="00FC2F1B" w:rsidRDefault="00FC2F1B" w:rsidP="00520523"/>
                          <w:p w14:paraId="072703B5" w14:textId="77777777" w:rsidR="00FC2F1B" w:rsidRDefault="00FC2F1B" w:rsidP="00520523"/>
                          <w:p w14:paraId="072703B6" w14:textId="77777777" w:rsidR="00FC2F1B" w:rsidRDefault="00FC2F1B" w:rsidP="00520523"/>
                          <w:p w14:paraId="072703B7" w14:textId="77777777" w:rsidR="00FC2F1B" w:rsidRDefault="00FC2F1B" w:rsidP="00520523"/>
                          <w:p w14:paraId="072703B8" w14:textId="77777777" w:rsidR="00FC2F1B" w:rsidRDefault="00FC2F1B" w:rsidP="00520523"/>
                          <w:p w14:paraId="072703B9" w14:textId="77777777" w:rsidR="00FC2F1B" w:rsidRDefault="00FC2F1B" w:rsidP="00520523"/>
                          <w:p w14:paraId="072703BA" w14:textId="77777777" w:rsidR="00FC2F1B" w:rsidRDefault="00FC2F1B" w:rsidP="00520523"/>
                          <w:p w14:paraId="072703BB" w14:textId="77777777" w:rsidR="00FC2F1B" w:rsidRDefault="00FC2F1B" w:rsidP="00520523"/>
                          <w:p w14:paraId="072703BC" w14:textId="77777777" w:rsidR="00FC2F1B" w:rsidRDefault="00FC2F1B" w:rsidP="00520523"/>
                          <w:p w14:paraId="072703BD" w14:textId="77777777" w:rsidR="00FC2F1B" w:rsidRDefault="00FC2F1B" w:rsidP="00520523"/>
                          <w:p w14:paraId="072703BE" w14:textId="77777777" w:rsidR="00FC2F1B" w:rsidRDefault="00FC2F1B" w:rsidP="00520523"/>
                          <w:p w14:paraId="072703BF" w14:textId="77777777" w:rsidR="00FC2F1B" w:rsidRDefault="00FC2F1B" w:rsidP="00520523"/>
                          <w:p w14:paraId="072703C0" w14:textId="77777777" w:rsidR="00FC2F1B" w:rsidRDefault="00FC2F1B" w:rsidP="00520523"/>
                          <w:p w14:paraId="072703C1" w14:textId="77777777" w:rsidR="00FC2F1B" w:rsidRDefault="00FC2F1B" w:rsidP="00520523"/>
                          <w:p w14:paraId="072703C2" w14:textId="77777777" w:rsidR="00FC2F1B" w:rsidRDefault="00FC2F1B" w:rsidP="00520523"/>
                          <w:p w14:paraId="072703C3" w14:textId="77777777" w:rsidR="00FC2F1B" w:rsidRDefault="00FC2F1B" w:rsidP="00520523"/>
                          <w:p w14:paraId="072703C4" w14:textId="77777777" w:rsidR="00FC2F1B" w:rsidRDefault="00FC2F1B" w:rsidP="00520523"/>
                          <w:p w14:paraId="072703C5" w14:textId="77777777" w:rsidR="00FC2F1B" w:rsidRDefault="00FC2F1B" w:rsidP="00520523"/>
                          <w:p w14:paraId="072703C6" w14:textId="77777777" w:rsidR="00FC2F1B" w:rsidRDefault="00FC2F1B" w:rsidP="00520523"/>
                          <w:p w14:paraId="072703C7" w14:textId="77777777" w:rsidR="00FC2F1B" w:rsidRDefault="00FC2F1B" w:rsidP="00520523"/>
                          <w:p w14:paraId="072703C8" w14:textId="77777777" w:rsidR="00FC2F1B" w:rsidRDefault="00FC2F1B" w:rsidP="00520523"/>
                          <w:p w14:paraId="072703C9" w14:textId="77777777" w:rsidR="00FC2F1B" w:rsidRDefault="00FC2F1B" w:rsidP="00520523"/>
                          <w:p w14:paraId="072703CA" w14:textId="77777777" w:rsidR="00FC2F1B" w:rsidRDefault="00FC2F1B" w:rsidP="00520523"/>
                          <w:p w14:paraId="072703CB" w14:textId="77777777" w:rsidR="00FC2F1B" w:rsidRDefault="00FC2F1B" w:rsidP="00520523"/>
                          <w:p w14:paraId="072703CC" w14:textId="77777777" w:rsidR="00FC2F1B" w:rsidRDefault="00FC2F1B" w:rsidP="00520523"/>
                          <w:p w14:paraId="072703CD" w14:textId="77777777" w:rsidR="00FC2F1B" w:rsidRDefault="00FC2F1B" w:rsidP="00520523"/>
                          <w:p w14:paraId="072703CE" w14:textId="77777777" w:rsidR="00FC2F1B" w:rsidRDefault="00FC2F1B" w:rsidP="00520523"/>
                          <w:p w14:paraId="072703CF" w14:textId="77777777" w:rsidR="00FC2F1B" w:rsidRDefault="00FC2F1B" w:rsidP="00520523"/>
                          <w:p w14:paraId="072703D0" w14:textId="77777777" w:rsidR="00FC2F1B" w:rsidRDefault="00FC2F1B" w:rsidP="00520523"/>
                          <w:p w14:paraId="072703D1" w14:textId="77777777" w:rsidR="00FC2F1B" w:rsidRDefault="00FC2F1B" w:rsidP="00520523"/>
                          <w:p w14:paraId="072703D2" w14:textId="77777777" w:rsidR="00FC2F1B" w:rsidRDefault="00FC2F1B" w:rsidP="00520523"/>
                          <w:p w14:paraId="072703D3" w14:textId="77777777" w:rsidR="00FC2F1B" w:rsidRDefault="00FC2F1B" w:rsidP="00520523"/>
                          <w:p w14:paraId="072703D4" w14:textId="77777777" w:rsidR="00FC2F1B" w:rsidRDefault="00FC2F1B" w:rsidP="00520523"/>
                          <w:p w14:paraId="072703D5" w14:textId="77777777" w:rsidR="00FC2F1B" w:rsidRDefault="00FC2F1B" w:rsidP="00520523"/>
                          <w:p w14:paraId="072703D6" w14:textId="77777777" w:rsidR="00FC2F1B" w:rsidRDefault="00FC2F1B" w:rsidP="00520523"/>
                          <w:p w14:paraId="072703D7" w14:textId="77777777" w:rsidR="00FC2F1B" w:rsidRDefault="00FC2F1B" w:rsidP="00520523"/>
                          <w:p w14:paraId="072703D8" w14:textId="77777777" w:rsidR="00FC2F1B" w:rsidRDefault="00FC2F1B" w:rsidP="00520523"/>
                          <w:p w14:paraId="072703D9" w14:textId="77777777" w:rsidR="00FC2F1B" w:rsidRDefault="00FC2F1B" w:rsidP="00520523"/>
                          <w:p w14:paraId="072703DA" w14:textId="77777777" w:rsidR="00FC2F1B" w:rsidRDefault="00FC2F1B" w:rsidP="00520523"/>
                          <w:p w14:paraId="072703DB" w14:textId="77777777" w:rsidR="00FC2F1B" w:rsidRDefault="00FC2F1B" w:rsidP="00520523"/>
                          <w:p w14:paraId="072703DC" w14:textId="77777777" w:rsidR="00FC2F1B" w:rsidRDefault="00FC2F1B" w:rsidP="00520523"/>
                          <w:p w14:paraId="072703DD" w14:textId="77777777" w:rsidR="00FC2F1B" w:rsidRDefault="00FC2F1B" w:rsidP="00520523"/>
                          <w:p w14:paraId="072703DE" w14:textId="77777777" w:rsidR="00FC2F1B" w:rsidRDefault="00FC2F1B" w:rsidP="00520523"/>
                          <w:p w14:paraId="072703DF" w14:textId="77777777" w:rsidR="00FC2F1B" w:rsidRDefault="00FC2F1B" w:rsidP="00520523"/>
                          <w:p w14:paraId="072703E0" w14:textId="77777777" w:rsidR="00FC2F1B" w:rsidRDefault="00FC2F1B" w:rsidP="00520523"/>
                          <w:p w14:paraId="072703E1" w14:textId="77777777" w:rsidR="00FC2F1B" w:rsidRDefault="00FC2F1B" w:rsidP="00520523"/>
                          <w:p w14:paraId="072703E2" w14:textId="77777777" w:rsidR="00FC2F1B" w:rsidRDefault="00FC2F1B" w:rsidP="00520523"/>
                          <w:p w14:paraId="072703E3" w14:textId="77777777" w:rsidR="00FC2F1B" w:rsidRDefault="00FC2F1B" w:rsidP="00520523"/>
                          <w:p w14:paraId="072703E4" w14:textId="77777777" w:rsidR="00FC2F1B" w:rsidRDefault="00FC2F1B" w:rsidP="00520523"/>
                          <w:p w14:paraId="072703E5" w14:textId="77777777" w:rsidR="00FC2F1B" w:rsidRDefault="00FC2F1B" w:rsidP="00520523"/>
                          <w:p w14:paraId="072703E6" w14:textId="77777777" w:rsidR="00FC2F1B" w:rsidRDefault="00FC2F1B" w:rsidP="00520523"/>
                          <w:p w14:paraId="072703E7" w14:textId="77777777" w:rsidR="00FC2F1B" w:rsidRDefault="00FC2F1B" w:rsidP="00520523"/>
                          <w:p w14:paraId="072703E8" w14:textId="77777777" w:rsidR="00FC2F1B" w:rsidRDefault="00FC2F1B" w:rsidP="00520523"/>
                          <w:p w14:paraId="072703E9" w14:textId="77777777" w:rsidR="00FC2F1B" w:rsidRDefault="00FC2F1B" w:rsidP="00520523"/>
                          <w:p w14:paraId="072703EA" w14:textId="77777777" w:rsidR="00FC2F1B" w:rsidRDefault="00FC2F1B" w:rsidP="00520523"/>
                          <w:p w14:paraId="072703EB" w14:textId="77777777" w:rsidR="00FC2F1B" w:rsidRDefault="00FC2F1B" w:rsidP="00520523"/>
                          <w:p w14:paraId="072703EC" w14:textId="77777777" w:rsidR="00FC2F1B" w:rsidRDefault="00FC2F1B" w:rsidP="00520523"/>
                          <w:p w14:paraId="072703ED" w14:textId="77777777" w:rsidR="00FC2F1B" w:rsidRDefault="00FC2F1B" w:rsidP="00520523"/>
                          <w:p w14:paraId="072703EE" w14:textId="77777777" w:rsidR="00FC2F1B" w:rsidRDefault="00FC2F1B" w:rsidP="00520523"/>
                          <w:p w14:paraId="072703EF" w14:textId="77777777" w:rsidR="00FC2F1B" w:rsidRDefault="00FC2F1B" w:rsidP="00520523"/>
                          <w:p w14:paraId="072703F0" w14:textId="77777777" w:rsidR="00FC2F1B" w:rsidRDefault="00FC2F1B" w:rsidP="00520523"/>
                          <w:p w14:paraId="072703F1" w14:textId="77777777" w:rsidR="00FC2F1B" w:rsidRDefault="00FC2F1B" w:rsidP="00520523"/>
                          <w:p w14:paraId="072703F2" w14:textId="77777777" w:rsidR="00FC2F1B" w:rsidRDefault="00FC2F1B" w:rsidP="00520523"/>
                          <w:p w14:paraId="072703F3" w14:textId="77777777" w:rsidR="00FC2F1B" w:rsidRDefault="00FC2F1B" w:rsidP="00520523"/>
                          <w:p w14:paraId="072703F4" w14:textId="77777777" w:rsidR="00FC2F1B" w:rsidRDefault="00FC2F1B" w:rsidP="00520523"/>
                          <w:p w14:paraId="072703F5" w14:textId="77777777" w:rsidR="00FC2F1B" w:rsidRDefault="00FC2F1B" w:rsidP="00520523"/>
                          <w:p w14:paraId="072703F6" w14:textId="77777777" w:rsidR="00FC2F1B" w:rsidRDefault="00FC2F1B" w:rsidP="00520523"/>
                          <w:p w14:paraId="072703F7" w14:textId="77777777" w:rsidR="00FC2F1B" w:rsidRDefault="00FC2F1B" w:rsidP="00520523"/>
                          <w:p w14:paraId="072703F8" w14:textId="77777777" w:rsidR="00FC2F1B" w:rsidRDefault="00FC2F1B" w:rsidP="00520523"/>
                          <w:p w14:paraId="072703F9" w14:textId="77777777" w:rsidR="00FC2F1B" w:rsidRDefault="00FC2F1B" w:rsidP="00520523"/>
                          <w:p w14:paraId="072703FA" w14:textId="77777777" w:rsidR="00FC2F1B" w:rsidRDefault="00FC2F1B" w:rsidP="00520523"/>
                          <w:p w14:paraId="072703FB" w14:textId="77777777" w:rsidR="00FC2F1B" w:rsidRDefault="00FC2F1B" w:rsidP="00520523"/>
                          <w:p w14:paraId="072703FC" w14:textId="77777777" w:rsidR="00FC2F1B" w:rsidRDefault="00FC2F1B" w:rsidP="00520523"/>
                          <w:p w14:paraId="072703FD" w14:textId="77777777" w:rsidR="00FC2F1B" w:rsidRDefault="00FC2F1B" w:rsidP="00520523"/>
                          <w:p w14:paraId="072703FE" w14:textId="77777777" w:rsidR="00FC2F1B" w:rsidRDefault="00FC2F1B" w:rsidP="00520523"/>
                          <w:p w14:paraId="072703FF" w14:textId="77777777" w:rsidR="00FC2F1B" w:rsidRDefault="00FC2F1B" w:rsidP="00520523"/>
                          <w:p w14:paraId="07270400" w14:textId="77777777" w:rsidR="00FC2F1B" w:rsidRDefault="00FC2F1B" w:rsidP="00520523"/>
                          <w:p w14:paraId="07270401" w14:textId="77777777" w:rsidR="00FC2F1B" w:rsidRDefault="00FC2F1B" w:rsidP="00520523"/>
                          <w:p w14:paraId="07270402" w14:textId="77777777" w:rsidR="00FC2F1B" w:rsidRDefault="00FC2F1B" w:rsidP="00520523"/>
                          <w:p w14:paraId="07270403" w14:textId="77777777" w:rsidR="00FC2F1B" w:rsidRDefault="00FC2F1B" w:rsidP="00520523"/>
                          <w:p w14:paraId="07270404" w14:textId="77777777" w:rsidR="00FC2F1B" w:rsidRDefault="00FC2F1B" w:rsidP="00520523"/>
                          <w:p w14:paraId="07270405" w14:textId="77777777" w:rsidR="00FC2F1B" w:rsidRDefault="00FC2F1B" w:rsidP="00520523"/>
                          <w:p w14:paraId="07270406" w14:textId="77777777" w:rsidR="00FC2F1B" w:rsidRDefault="00FC2F1B" w:rsidP="00520523"/>
                          <w:p w14:paraId="07270407" w14:textId="77777777" w:rsidR="00FC2F1B" w:rsidRDefault="00FC2F1B" w:rsidP="00520523"/>
                          <w:p w14:paraId="07270408" w14:textId="77777777" w:rsidR="00FC2F1B" w:rsidRDefault="00FC2F1B" w:rsidP="00520523"/>
                          <w:p w14:paraId="07270409" w14:textId="77777777" w:rsidR="00FC2F1B" w:rsidRDefault="00FC2F1B" w:rsidP="00520523"/>
                          <w:p w14:paraId="0727040A" w14:textId="77777777" w:rsidR="00FC2F1B" w:rsidRDefault="00FC2F1B" w:rsidP="00520523"/>
                          <w:p w14:paraId="0727040B" w14:textId="77777777" w:rsidR="00FC2F1B" w:rsidRDefault="00FC2F1B" w:rsidP="00520523"/>
                          <w:p w14:paraId="0727040C" w14:textId="77777777" w:rsidR="00FC2F1B" w:rsidRDefault="00FC2F1B" w:rsidP="00520523"/>
                          <w:p w14:paraId="0727040D" w14:textId="77777777" w:rsidR="00FC2F1B" w:rsidRDefault="00FC2F1B" w:rsidP="00520523"/>
                          <w:p w14:paraId="0727040E" w14:textId="77777777" w:rsidR="00FC2F1B" w:rsidRDefault="00FC2F1B" w:rsidP="00520523"/>
                          <w:p w14:paraId="0727040F" w14:textId="77777777" w:rsidR="00FC2F1B" w:rsidRDefault="00FC2F1B" w:rsidP="00520523"/>
                          <w:p w14:paraId="07270410" w14:textId="77777777" w:rsidR="00FC2F1B" w:rsidRDefault="00FC2F1B" w:rsidP="00520523"/>
                          <w:p w14:paraId="07270411" w14:textId="77777777" w:rsidR="00FC2F1B" w:rsidRDefault="00FC2F1B" w:rsidP="00520523"/>
                          <w:p w14:paraId="07270412" w14:textId="77777777" w:rsidR="00FC2F1B" w:rsidRDefault="00FC2F1B" w:rsidP="00520523"/>
                          <w:p w14:paraId="07270413" w14:textId="77777777" w:rsidR="00FC2F1B" w:rsidRDefault="00FC2F1B" w:rsidP="00520523"/>
                          <w:p w14:paraId="07270414" w14:textId="77777777" w:rsidR="00FC2F1B" w:rsidRDefault="00FC2F1B" w:rsidP="00520523"/>
                          <w:p w14:paraId="07270415" w14:textId="77777777" w:rsidR="00FC2F1B" w:rsidRDefault="00FC2F1B" w:rsidP="00520523"/>
                          <w:p w14:paraId="07270416" w14:textId="77777777" w:rsidR="00FC2F1B" w:rsidRDefault="00FC2F1B" w:rsidP="00520523"/>
                          <w:p w14:paraId="07270417" w14:textId="77777777" w:rsidR="00FC2F1B" w:rsidRDefault="00FC2F1B" w:rsidP="00520523"/>
                          <w:p w14:paraId="07270418" w14:textId="77777777" w:rsidR="00FC2F1B" w:rsidRDefault="00FC2F1B" w:rsidP="00520523"/>
                          <w:p w14:paraId="07270419" w14:textId="77777777" w:rsidR="00FC2F1B" w:rsidRDefault="00FC2F1B" w:rsidP="00520523"/>
                          <w:p w14:paraId="0727041A" w14:textId="77777777" w:rsidR="00FC2F1B" w:rsidRDefault="00FC2F1B" w:rsidP="00520523"/>
                          <w:p w14:paraId="0727041B" w14:textId="77777777" w:rsidR="00FC2F1B" w:rsidRDefault="00FC2F1B" w:rsidP="00520523"/>
                          <w:p w14:paraId="0727041C" w14:textId="77777777" w:rsidR="00FC2F1B" w:rsidRDefault="00FC2F1B" w:rsidP="00520523"/>
                          <w:p w14:paraId="0727041D" w14:textId="77777777" w:rsidR="00FC2F1B" w:rsidRDefault="00FC2F1B" w:rsidP="00520523"/>
                          <w:p w14:paraId="0727041E" w14:textId="77777777" w:rsidR="00FC2F1B" w:rsidRDefault="00FC2F1B" w:rsidP="00520523"/>
                          <w:p w14:paraId="0727041F" w14:textId="77777777" w:rsidR="00FC2F1B" w:rsidRDefault="00FC2F1B" w:rsidP="00520523"/>
                          <w:p w14:paraId="07270420" w14:textId="77777777" w:rsidR="00FC2F1B" w:rsidRDefault="00FC2F1B" w:rsidP="00520523"/>
                          <w:p w14:paraId="07270421" w14:textId="77777777" w:rsidR="00FC2F1B" w:rsidRDefault="00FC2F1B" w:rsidP="00520523"/>
                          <w:p w14:paraId="07270422" w14:textId="77777777" w:rsidR="00FC2F1B" w:rsidRDefault="00FC2F1B" w:rsidP="00520523"/>
                          <w:p w14:paraId="07270423" w14:textId="77777777" w:rsidR="00FC2F1B" w:rsidRDefault="00FC2F1B" w:rsidP="00520523"/>
                          <w:p w14:paraId="07270424" w14:textId="77777777" w:rsidR="00FC2F1B" w:rsidRDefault="00FC2F1B" w:rsidP="00520523"/>
                          <w:p w14:paraId="07270425" w14:textId="77777777" w:rsidR="00FC2F1B" w:rsidRDefault="00FC2F1B" w:rsidP="00520523"/>
                          <w:p w14:paraId="07270426" w14:textId="77777777" w:rsidR="00FC2F1B" w:rsidRDefault="00FC2F1B" w:rsidP="00520523"/>
                          <w:p w14:paraId="07270427" w14:textId="77777777" w:rsidR="00FC2F1B" w:rsidRDefault="00FC2F1B" w:rsidP="00520523"/>
                          <w:p w14:paraId="07270428" w14:textId="77777777" w:rsidR="00FC2F1B" w:rsidRDefault="00FC2F1B" w:rsidP="00520523"/>
                          <w:p w14:paraId="07270429" w14:textId="77777777" w:rsidR="00FC2F1B" w:rsidRDefault="00FC2F1B" w:rsidP="00520523"/>
                          <w:p w14:paraId="0727042A" w14:textId="77777777" w:rsidR="00FC2F1B" w:rsidRDefault="00FC2F1B" w:rsidP="00520523"/>
                          <w:p w14:paraId="0727042B" w14:textId="77777777" w:rsidR="00FC2F1B" w:rsidRDefault="00FC2F1B" w:rsidP="00520523"/>
                          <w:p w14:paraId="0727042C" w14:textId="77777777" w:rsidR="00FC2F1B" w:rsidRDefault="00FC2F1B" w:rsidP="00520523"/>
                          <w:p w14:paraId="0727042D" w14:textId="77777777" w:rsidR="00FC2F1B" w:rsidRDefault="00FC2F1B" w:rsidP="00520523"/>
                          <w:p w14:paraId="0727042E" w14:textId="77777777" w:rsidR="00FC2F1B" w:rsidRDefault="00FC2F1B" w:rsidP="00520523"/>
                          <w:p w14:paraId="0727042F" w14:textId="77777777" w:rsidR="00FC2F1B" w:rsidRDefault="00FC2F1B" w:rsidP="00520523"/>
                          <w:p w14:paraId="07270430" w14:textId="77777777" w:rsidR="00FC2F1B" w:rsidRDefault="00FC2F1B" w:rsidP="00520523"/>
                          <w:p w14:paraId="07270431" w14:textId="77777777" w:rsidR="00FC2F1B" w:rsidRDefault="00FC2F1B" w:rsidP="00520523"/>
                          <w:p w14:paraId="07270432" w14:textId="77777777" w:rsidR="00FC2F1B" w:rsidRDefault="00FC2F1B" w:rsidP="00520523"/>
                          <w:p w14:paraId="07270433" w14:textId="77777777" w:rsidR="00FC2F1B" w:rsidRDefault="00FC2F1B" w:rsidP="00520523"/>
                          <w:p w14:paraId="07270434" w14:textId="77777777" w:rsidR="00FC2F1B" w:rsidRDefault="00FC2F1B" w:rsidP="00520523"/>
                          <w:p w14:paraId="07270435" w14:textId="77777777" w:rsidR="00FC2F1B" w:rsidRDefault="00FC2F1B" w:rsidP="00520523"/>
                          <w:p w14:paraId="07270436" w14:textId="77777777" w:rsidR="00FC2F1B" w:rsidRDefault="00FC2F1B" w:rsidP="00520523"/>
                          <w:p w14:paraId="07270437" w14:textId="77777777" w:rsidR="00FC2F1B" w:rsidRDefault="00FC2F1B" w:rsidP="00520523"/>
                          <w:p w14:paraId="07270438" w14:textId="77777777" w:rsidR="00FC2F1B" w:rsidRDefault="00FC2F1B" w:rsidP="00520523"/>
                          <w:p w14:paraId="07270439" w14:textId="77777777" w:rsidR="00FC2F1B" w:rsidRDefault="00FC2F1B" w:rsidP="00520523"/>
                          <w:p w14:paraId="0727043A" w14:textId="77777777" w:rsidR="00FC2F1B" w:rsidRDefault="00FC2F1B" w:rsidP="00520523"/>
                          <w:p w14:paraId="0727043B" w14:textId="77777777" w:rsidR="00FC2F1B" w:rsidRDefault="00FC2F1B" w:rsidP="00520523"/>
                          <w:p w14:paraId="0727043C" w14:textId="77777777" w:rsidR="00FC2F1B" w:rsidRDefault="00FC2F1B" w:rsidP="00520523"/>
                          <w:p w14:paraId="0727043D" w14:textId="77777777" w:rsidR="00FC2F1B" w:rsidRDefault="00FC2F1B" w:rsidP="00520523"/>
                          <w:p w14:paraId="0727043E" w14:textId="77777777" w:rsidR="00FC2F1B" w:rsidRDefault="00FC2F1B" w:rsidP="00520523"/>
                          <w:p w14:paraId="0727043F" w14:textId="77777777" w:rsidR="00FC2F1B" w:rsidRDefault="00FC2F1B" w:rsidP="00520523"/>
                          <w:p w14:paraId="07270440" w14:textId="77777777" w:rsidR="00FC2F1B" w:rsidRDefault="00FC2F1B" w:rsidP="00520523"/>
                          <w:p w14:paraId="07270441" w14:textId="77777777" w:rsidR="00FC2F1B" w:rsidRDefault="00FC2F1B" w:rsidP="00520523"/>
                          <w:p w14:paraId="07270442" w14:textId="77777777" w:rsidR="00FC2F1B" w:rsidRDefault="00FC2F1B" w:rsidP="00520523"/>
                          <w:p w14:paraId="07270443" w14:textId="77777777" w:rsidR="00FC2F1B" w:rsidRDefault="00FC2F1B" w:rsidP="00520523"/>
                          <w:p w14:paraId="07270444" w14:textId="77777777" w:rsidR="00FC2F1B" w:rsidRDefault="00FC2F1B" w:rsidP="00520523"/>
                          <w:p w14:paraId="07270445" w14:textId="77777777" w:rsidR="00FC2F1B" w:rsidRDefault="00FC2F1B" w:rsidP="00520523"/>
                          <w:p w14:paraId="07270446" w14:textId="77777777" w:rsidR="00FC2F1B" w:rsidRDefault="00FC2F1B" w:rsidP="00520523"/>
                          <w:p w14:paraId="07270447" w14:textId="77777777" w:rsidR="00FC2F1B" w:rsidRDefault="00FC2F1B" w:rsidP="00520523"/>
                          <w:p w14:paraId="07270448" w14:textId="77777777" w:rsidR="00FC2F1B" w:rsidRDefault="00FC2F1B" w:rsidP="00520523"/>
                          <w:p w14:paraId="07270449" w14:textId="77777777" w:rsidR="00FC2F1B" w:rsidRDefault="00FC2F1B" w:rsidP="00520523"/>
                          <w:p w14:paraId="0727044A" w14:textId="77777777" w:rsidR="00FC2F1B" w:rsidRDefault="00FC2F1B" w:rsidP="00520523"/>
                          <w:p w14:paraId="0727044B" w14:textId="77777777" w:rsidR="00FC2F1B" w:rsidRDefault="00FC2F1B" w:rsidP="00520523"/>
                          <w:p w14:paraId="0727044C" w14:textId="77777777" w:rsidR="00FC2F1B" w:rsidRDefault="00FC2F1B" w:rsidP="00520523"/>
                          <w:p w14:paraId="0727044D" w14:textId="77777777" w:rsidR="00FC2F1B" w:rsidRDefault="00FC2F1B" w:rsidP="00520523"/>
                          <w:p w14:paraId="0727044E" w14:textId="77777777" w:rsidR="00FC2F1B" w:rsidRDefault="00FC2F1B" w:rsidP="00520523"/>
                          <w:p w14:paraId="0727044F" w14:textId="77777777" w:rsidR="00FC2F1B" w:rsidRDefault="00FC2F1B" w:rsidP="00520523"/>
                          <w:p w14:paraId="07270450" w14:textId="77777777" w:rsidR="00FC2F1B" w:rsidRDefault="00FC2F1B" w:rsidP="00520523"/>
                          <w:p w14:paraId="07270451" w14:textId="77777777" w:rsidR="00FC2F1B" w:rsidRDefault="00FC2F1B" w:rsidP="00520523"/>
                          <w:p w14:paraId="07270452" w14:textId="77777777" w:rsidR="00FC2F1B" w:rsidRDefault="00FC2F1B" w:rsidP="00520523"/>
                          <w:p w14:paraId="07270453" w14:textId="77777777" w:rsidR="00FC2F1B" w:rsidRDefault="00FC2F1B" w:rsidP="00520523"/>
                          <w:p w14:paraId="07270454" w14:textId="77777777" w:rsidR="00FC2F1B" w:rsidRDefault="00FC2F1B" w:rsidP="00520523"/>
                          <w:p w14:paraId="07270455" w14:textId="77777777" w:rsidR="00FC2F1B" w:rsidRDefault="00FC2F1B" w:rsidP="00520523"/>
                          <w:p w14:paraId="07270456" w14:textId="77777777" w:rsidR="00FC2F1B" w:rsidRDefault="00FC2F1B" w:rsidP="00520523"/>
                          <w:p w14:paraId="07270457" w14:textId="77777777" w:rsidR="00FC2F1B" w:rsidRDefault="00FC2F1B" w:rsidP="00520523"/>
                          <w:p w14:paraId="07270458" w14:textId="77777777" w:rsidR="00FC2F1B" w:rsidRDefault="00FC2F1B" w:rsidP="00520523"/>
                          <w:p w14:paraId="07270459" w14:textId="77777777" w:rsidR="00FC2F1B" w:rsidRDefault="00FC2F1B" w:rsidP="00520523"/>
                          <w:p w14:paraId="0727045A" w14:textId="77777777" w:rsidR="00FC2F1B" w:rsidRDefault="00FC2F1B" w:rsidP="00520523"/>
                          <w:p w14:paraId="0727045B" w14:textId="77777777" w:rsidR="00FC2F1B" w:rsidRDefault="00FC2F1B" w:rsidP="00520523"/>
                          <w:p w14:paraId="0727045C" w14:textId="77777777" w:rsidR="00FC2F1B" w:rsidRDefault="00FC2F1B" w:rsidP="00520523"/>
                          <w:p w14:paraId="0727045D" w14:textId="77777777" w:rsidR="00FC2F1B" w:rsidRDefault="00FC2F1B" w:rsidP="00520523"/>
                          <w:p w14:paraId="0727045E" w14:textId="77777777" w:rsidR="00FC2F1B" w:rsidRDefault="00FC2F1B" w:rsidP="00520523"/>
                          <w:p w14:paraId="0727045F" w14:textId="77777777" w:rsidR="00FC2F1B" w:rsidRDefault="00FC2F1B" w:rsidP="00520523"/>
                          <w:p w14:paraId="07270460" w14:textId="77777777" w:rsidR="00FC2F1B" w:rsidRDefault="00FC2F1B" w:rsidP="00520523"/>
                          <w:p w14:paraId="07270461" w14:textId="77777777" w:rsidR="00FC2F1B" w:rsidRDefault="00FC2F1B" w:rsidP="00520523"/>
                          <w:p w14:paraId="07270462" w14:textId="77777777" w:rsidR="00FC2F1B" w:rsidRDefault="00FC2F1B" w:rsidP="00520523"/>
                          <w:p w14:paraId="07270463" w14:textId="77777777" w:rsidR="00FC2F1B" w:rsidRDefault="00FC2F1B" w:rsidP="00520523"/>
                          <w:p w14:paraId="07270464" w14:textId="77777777" w:rsidR="00FC2F1B" w:rsidRDefault="00FC2F1B" w:rsidP="00520523"/>
                          <w:p w14:paraId="07270465" w14:textId="77777777" w:rsidR="00FC2F1B" w:rsidRDefault="00FC2F1B" w:rsidP="00520523"/>
                          <w:p w14:paraId="07270466" w14:textId="77777777" w:rsidR="00FC2F1B" w:rsidRDefault="00FC2F1B" w:rsidP="00520523"/>
                          <w:p w14:paraId="07270467" w14:textId="77777777" w:rsidR="00FC2F1B" w:rsidRDefault="00FC2F1B" w:rsidP="00520523"/>
                          <w:p w14:paraId="07270468" w14:textId="77777777" w:rsidR="00FC2F1B" w:rsidRDefault="00FC2F1B" w:rsidP="00520523"/>
                          <w:p w14:paraId="07270469" w14:textId="77777777" w:rsidR="00FC2F1B" w:rsidRDefault="00FC2F1B" w:rsidP="00520523"/>
                          <w:p w14:paraId="0727046A" w14:textId="77777777" w:rsidR="00FC2F1B" w:rsidRDefault="00FC2F1B" w:rsidP="00520523"/>
                          <w:p w14:paraId="0727046B" w14:textId="77777777" w:rsidR="00FC2F1B" w:rsidRDefault="00FC2F1B" w:rsidP="00520523"/>
                          <w:p w14:paraId="0727046C" w14:textId="77777777" w:rsidR="00FC2F1B" w:rsidRDefault="00FC2F1B" w:rsidP="00520523"/>
                          <w:p w14:paraId="0727046D" w14:textId="77777777" w:rsidR="00FC2F1B" w:rsidRDefault="00FC2F1B" w:rsidP="00520523"/>
                          <w:p w14:paraId="0727046E" w14:textId="77777777" w:rsidR="00FC2F1B" w:rsidRDefault="00FC2F1B" w:rsidP="00520523"/>
                          <w:p w14:paraId="0727046F" w14:textId="77777777" w:rsidR="00FC2F1B" w:rsidRDefault="00FC2F1B" w:rsidP="00520523"/>
                          <w:p w14:paraId="07270470" w14:textId="77777777" w:rsidR="00FC2F1B" w:rsidRDefault="00FC2F1B" w:rsidP="00520523"/>
                          <w:p w14:paraId="07270471" w14:textId="77777777" w:rsidR="00FC2F1B" w:rsidRDefault="00FC2F1B" w:rsidP="00520523"/>
                          <w:p w14:paraId="07270472" w14:textId="77777777" w:rsidR="00FC2F1B" w:rsidRDefault="00FC2F1B" w:rsidP="00520523"/>
                          <w:p w14:paraId="07270473" w14:textId="77777777" w:rsidR="00FC2F1B" w:rsidRDefault="00FC2F1B" w:rsidP="00520523"/>
                          <w:p w14:paraId="07270474" w14:textId="77777777" w:rsidR="00FC2F1B" w:rsidRDefault="00FC2F1B" w:rsidP="00520523"/>
                          <w:p w14:paraId="07270475" w14:textId="77777777" w:rsidR="00FC2F1B" w:rsidRDefault="00FC2F1B" w:rsidP="00520523"/>
                          <w:p w14:paraId="07270476" w14:textId="77777777" w:rsidR="00FC2F1B" w:rsidRDefault="00FC2F1B" w:rsidP="00520523"/>
                          <w:p w14:paraId="07270477" w14:textId="77777777" w:rsidR="00FC2F1B" w:rsidRDefault="00FC2F1B" w:rsidP="00520523"/>
                          <w:p w14:paraId="07270478" w14:textId="77777777" w:rsidR="00FC2F1B" w:rsidRDefault="00FC2F1B" w:rsidP="00520523"/>
                          <w:p w14:paraId="07270479" w14:textId="77777777" w:rsidR="00FC2F1B" w:rsidRDefault="00FC2F1B" w:rsidP="00520523"/>
                          <w:p w14:paraId="0727047A" w14:textId="77777777" w:rsidR="00FC2F1B" w:rsidRDefault="00FC2F1B" w:rsidP="00520523"/>
                          <w:p w14:paraId="0727047B" w14:textId="77777777" w:rsidR="00FC2F1B" w:rsidRDefault="00FC2F1B" w:rsidP="00520523"/>
                          <w:p w14:paraId="0727047C" w14:textId="77777777" w:rsidR="00FC2F1B" w:rsidRDefault="00FC2F1B" w:rsidP="00520523"/>
                          <w:p w14:paraId="0727047D" w14:textId="77777777" w:rsidR="00FC2F1B" w:rsidRDefault="00FC2F1B" w:rsidP="00520523"/>
                          <w:p w14:paraId="0727047E" w14:textId="77777777" w:rsidR="00FC2F1B" w:rsidRDefault="00FC2F1B" w:rsidP="00520523"/>
                          <w:p w14:paraId="0727047F" w14:textId="77777777" w:rsidR="00FC2F1B" w:rsidRDefault="00FC2F1B" w:rsidP="00520523"/>
                          <w:p w14:paraId="07270480" w14:textId="77777777" w:rsidR="00FC2F1B" w:rsidRDefault="00FC2F1B" w:rsidP="00520523"/>
                          <w:p w14:paraId="07270481" w14:textId="77777777" w:rsidR="00FC2F1B" w:rsidRDefault="00FC2F1B" w:rsidP="00520523"/>
                          <w:p w14:paraId="07270482" w14:textId="77777777" w:rsidR="00FC2F1B" w:rsidRDefault="00FC2F1B" w:rsidP="00520523"/>
                          <w:p w14:paraId="07270483" w14:textId="77777777" w:rsidR="00FC2F1B" w:rsidRDefault="00FC2F1B" w:rsidP="00520523"/>
                          <w:p w14:paraId="07270484" w14:textId="77777777" w:rsidR="00FC2F1B" w:rsidRDefault="00FC2F1B" w:rsidP="00520523"/>
                          <w:p w14:paraId="07270485" w14:textId="77777777" w:rsidR="00FC2F1B" w:rsidRDefault="00FC2F1B" w:rsidP="00520523"/>
                          <w:p w14:paraId="07270486" w14:textId="77777777" w:rsidR="00FC2F1B" w:rsidRDefault="00FC2F1B" w:rsidP="00520523"/>
                          <w:p w14:paraId="07270487" w14:textId="77777777" w:rsidR="00FC2F1B" w:rsidRDefault="00FC2F1B" w:rsidP="00520523"/>
                          <w:p w14:paraId="07270488" w14:textId="77777777" w:rsidR="00FC2F1B" w:rsidRDefault="00FC2F1B" w:rsidP="00520523"/>
                          <w:p w14:paraId="07270489" w14:textId="77777777" w:rsidR="00FC2F1B" w:rsidRDefault="00FC2F1B" w:rsidP="00520523"/>
                          <w:p w14:paraId="0727048A" w14:textId="77777777" w:rsidR="00FC2F1B" w:rsidRDefault="00FC2F1B" w:rsidP="00520523"/>
                          <w:p w14:paraId="0727048B" w14:textId="77777777" w:rsidR="00FC2F1B" w:rsidRDefault="00FC2F1B" w:rsidP="00520523"/>
                          <w:p w14:paraId="0727048C" w14:textId="77777777" w:rsidR="00FC2F1B" w:rsidRDefault="00FC2F1B" w:rsidP="00520523"/>
                          <w:p w14:paraId="0727048D" w14:textId="77777777" w:rsidR="00FC2F1B" w:rsidRDefault="00FC2F1B" w:rsidP="00520523"/>
                          <w:p w14:paraId="0727048E" w14:textId="77777777" w:rsidR="00FC2F1B" w:rsidRDefault="00FC2F1B" w:rsidP="00520523"/>
                          <w:p w14:paraId="0727048F" w14:textId="77777777" w:rsidR="00FC2F1B" w:rsidRDefault="00FC2F1B" w:rsidP="00520523"/>
                          <w:p w14:paraId="07270490" w14:textId="77777777" w:rsidR="00FC2F1B" w:rsidRDefault="00FC2F1B" w:rsidP="00520523"/>
                          <w:p w14:paraId="07270491" w14:textId="77777777" w:rsidR="00FC2F1B" w:rsidRDefault="00FC2F1B" w:rsidP="00520523"/>
                          <w:p w14:paraId="07270492" w14:textId="77777777" w:rsidR="00FC2F1B" w:rsidRDefault="00FC2F1B" w:rsidP="00520523"/>
                          <w:p w14:paraId="07270493" w14:textId="77777777" w:rsidR="00FC2F1B" w:rsidRDefault="00FC2F1B" w:rsidP="00520523"/>
                          <w:p w14:paraId="07270494" w14:textId="77777777" w:rsidR="00FC2F1B" w:rsidRDefault="00FC2F1B" w:rsidP="00520523"/>
                          <w:p w14:paraId="07270495" w14:textId="77777777" w:rsidR="00FC2F1B" w:rsidRDefault="00FC2F1B" w:rsidP="00520523"/>
                          <w:p w14:paraId="07270496" w14:textId="77777777" w:rsidR="00FC2F1B" w:rsidRDefault="00FC2F1B" w:rsidP="00520523"/>
                          <w:p w14:paraId="07270497" w14:textId="77777777" w:rsidR="00FC2F1B" w:rsidRDefault="00FC2F1B" w:rsidP="00520523"/>
                          <w:p w14:paraId="07270498" w14:textId="77777777" w:rsidR="00FC2F1B" w:rsidRDefault="00FC2F1B" w:rsidP="00520523"/>
                          <w:p w14:paraId="07270499" w14:textId="77777777" w:rsidR="00FC2F1B" w:rsidRDefault="00FC2F1B" w:rsidP="00520523"/>
                          <w:p w14:paraId="0727049A" w14:textId="77777777" w:rsidR="00FC2F1B" w:rsidRDefault="00FC2F1B" w:rsidP="00520523"/>
                          <w:p w14:paraId="0727049B" w14:textId="77777777" w:rsidR="00FC2F1B" w:rsidRDefault="00FC2F1B" w:rsidP="00520523"/>
                          <w:p w14:paraId="0727049C" w14:textId="77777777" w:rsidR="00FC2F1B" w:rsidRDefault="00FC2F1B" w:rsidP="00520523"/>
                          <w:p w14:paraId="0727049D" w14:textId="77777777" w:rsidR="00FC2F1B" w:rsidRDefault="00FC2F1B" w:rsidP="00520523"/>
                          <w:p w14:paraId="0727049E" w14:textId="77777777" w:rsidR="00FC2F1B" w:rsidRDefault="00FC2F1B" w:rsidP="00520523"/>
                          <w:p w14:paraId="0727049F" w14:textId="77777777" w:rsidR="00FC2F1B" w:rsidRDefault="00FC2F1B" w:rsidP="00520523"/>
                          <w:p w14:paraId="072704A0" w14:textId="77777777" w:rsidR="00FC2F1B" w:rsidRDefault="00FC2F1B" w:rsidP="00520523"/>
                          <w:p w14:paraId="072704A1" w14:textId="77777777" w:rsidR="00FC2F1B" w:rsidRDefault="00FC2F1B" w:rsidP="00520523"/>
                          <w:p w14:paraId="072704A2" w14:textId="77777777" w:rsidR="00FC2F1B" w:rsidRDefault="00FC2F1B" w:rsidP="00520523"/>
                          <w:p w14:paraId="072704A3" w14:textId="77777777" w:rsidR="00FC2F1B" w:rsidRDefault="00FC2F1B" w:rsidP="00520523"/>
                          <w:p w14:paraId="072704A4" w14:textId="77777777" w:rsidR="00FC2F1B" w:rsidRDefault="00FC2F1B" w:rsidP="00520523"/>
                          <w:p w14:paraId="072704A5" w14:textId="77777777" w:rsidR="00FC2F1B" w:rsidRDefault="00FC2F1B" w:rsidP="00520523"/>
                          <w:p w14:paraId="072704A6" w14:textId="77777777" w:rsidR="00FC2F1B" w:rsidRDefault="00FC2F1B" w:rsidP="00520523"/>
                          <w:p w14:paraId="072704A7" w14:textId="77777777" w:rsidR="00FC2F1B" w:rsidRDefault="00FC2F1B" w:rsidP="00520523"/>
                          <w:p w14:paraId="072704A8" w14:textId="77777777" w:rsidR="00FC2F1B" w:rsidRDefault="00FC2F1B" w:rsidP="00520523"/>
                          <w:p w14:paraId="072704A9" w14:textId="77777777" w:rsidR="00FC2F1B" w:rsidRDefault="00FC2F1B" w:rsidP="00520523"/>
                          <w:p w14:paraId="072704AA" w14:textId="77777777" w:rsidR="00FC2F1B" w:rsidRDefault="00FC2F1B" w:rsidP="00520523"/>
                          <w:p w14:paraId="072704AB" w14:textId="77777777" w:rsidR="00FC2F1B" w:rsidRDefault="00FC2F1B" w:rsidP="00520523"/>
                          <w:p w14:paraId="072704AC" w14:textId="77777777" w:rsidR="00FC2F1B" w:rsidRDefault="00FC2F1B" w:rsidP="00520523"/>
                          <w:p w14:paraId="072704AD" w14:textId="77777777" w:rsidR="00FC2F1B" w:rsidRDefault="00FC2F1B" w:rsidP="00520523"/>
                          <w:p w14:paraId="072704AE" w14:textId="77777777" w:rsidR="00FC2F1B" w:rsidRDefault="00FC2F1B" w:rsidP="00520523"/>
                          <w:p w14:paraId="072704AF" w14:textId="77777777" w:rsidR="00FC2F1B" w:rsidRDefault="00FC2F1B" w:rsidP="00520523"/>
                          <w:p w14:paraId="072704B0" w14:textId="77777777" w:rsidR="00FC2F1B" w:rsidRDefault="00FC2F1B" w:rsidP="00520523"/>
                          <w:p w14:paraId="072704B1" w14:textId="77777777" w:rsidR="00FC2F1B" w:rsidRDefault="00FC2F1B" w:rsidP="00520523"/>
                          <w:p w14:paraId="072704B2" w14:textId="77777777" w:rsidR="00FC2F1B" w:rsidRDefault="00FC2F1B" w:rsidP="00520523"/>
                          <w:p w14:paraId="072704B3" w14:textId="77777777" w:rsidR="00FC2F1B" w:rsidRDefault="00FC2F1B" w:rsidP="00520523"/>
                          <w:p w14:paraId="072704B4" w14:textId="77777777" w:rsidR="00FC2F1B" w:rsidRDefault="00FC2F1B" w:rsidP="00520523"/>
                          <w:p w14:paraId="072704B5" w14:textId="77777777" w:rsidR="00FC2F1B" w:rsidRDefault="00FC2F1B" w:rsidP="00520523"/>
                          <w:p w14:paraId="072704B6" w14:textId="77777777" w:rsidR="00FC2F1B" w:rsidRDefault="00FC2F1B" w:rsidP="00520523"/>
                          <w:p w14:paraId="072704B7" w14:textId="77777777" w:rsidR="00FC2F1B" w:rsidRDefault="00FC2F1B" w:rsidP="00520523"/>
                          <w:p w14:paraId="072704B8" w14:textId="77777777" w:rsidR="00FC2F1B" w:rsidRDefault="00FC2F1B" w:rsidP="00520523"/>
                          <w:p w14:paraId="072704B9" w14:textId="77777777" w:rsidR="00FC2F1B" w:rsidRDefault="00FC2F1B" w:rsidP="00520523"/>
                          <w:p w14:paraId="072704BA" w14:textId="77777777" w:rsidR="00FC2F1B" w:rsidRDefault="00FC2F1B" w:rsidP="00520523"/>
                          <w:p w14:paraId="072704BB" w14:textId="77777777" w:rsidR="00FC2F1B" w:rsidRDefault="00FC2F1B" w:rsidP="00520523"/>
                          <w:p w14:paraId="072704BC" w14:textId="77777777" w:rsidR="00FC2F1B" w:rsidRDefault="00FC2F1B" w:rsidP="00520523"/>
                          <w:p w14:paraId="072704BD" w14:textId="77777777" w:rsidR="00FC2F1B" w:rsidRDefault="00FC2F1B" w:rsidP="00520523"/>
                          <w:p w14:paraId="072704BE" w14:textId="77777777" w:rsidR="00FC2F1B" w:rsidRDefault="00FC2F1B" w:rsidP="00520523"/>
                          <w:p w14:paraId="072704BF" w14:textId="77777777" w:rsidR="00FC2F1B" w:rsidRDefault="00FC2F1B" w:rsidP="00520523"/>
                          <w:p w14:paraId="072704C0" w14:textId="77777777" w:rsidR="00FC2F1B" w:rsidRDefault="00FC2F1B" w:rsidP="00520523"/>
                          <w:p w14:paraId="072704C1" w14:textId="77777777" w:rsidR="00FC2F1B" w:rsidRDefault="00FC2F1B" w:rsidP="00520523"/>
                          <w:p w14:paraId="072704C2" w14:textId="77777777" w:rsidR="00FC2F1B" w:rsidRDefault="00FC2F1B" w:rsidP="00520523"/>
                          <w:p w14:paraId="072704C3" w14:textId="77777777" w:rsidR="00FC2F1B" w:rsidRDefault="00FC2F1B" w:rsidP="00520523"/>
                          <w:p w14:paraId="072704C4" w14:textId="77777777" w:rsidR="00FC2F1B" w:rsidRDefault="00FC2F1B" w:rsidP="00520523"/>
                          <w:p w14:paraId="072704C5" w14:textId="77777777" w:rsidR="00FC2F1B" w:rsidRDefault="00FC2F1B" w:rsidP="00520523"/>
                          <w:p w14:paraId="072704C6" w14:textId="77777777" w:rsidR="00FC2F1B" w:rsidRDefault="00FC2F1B" w:rsidP="00520523"/>
                          <w:p w14:paraId="072704C7" w14:textId="77777777" w:rsidR="00FC2F1B" w:rsidRDefault="00FC2F1B" w:rsidP="00520523"/>
                          <w:p w14:paraId="072704C8" w14:textId="77777777" w:rsidR="00FC2F1B" w:rsidRDefault="00FC2F1B" w:rsidP="00520523"/>
                          <w:p w14:paraId="072704C9" w14:textId="77777777" w:rsidR="00FC2F1B" w:rsidRDefault="00FC2F1B" w:rsidP="00520523"/>
                          <w:p w14:paraId="072704CA" w14:textId="77777777" w:rsidR="00FC2F1B" w:rsidRDefault="00FC2F1B" w:rsidP="00520523"/>
                          <w:p w14:paraId="072704CB" w14:textId="77777777" w:rsidR="00FC2F1B" w:rsidRDefault="00FC2F1B" w:rsidP="00520523"/>
                          <w:p w14:paraId="072704CC" w14:textId="77777777" w:rsidR="00FC2F1B" w:rsidRDefault="00FC2F1B" w:rsidP="00520523"/>
                          <w:p w14:paraId="072704CD" w14:textId="77777777" w:rsidR="00FC2F1B" w:rsidRDefault="00FC2F1B" w:rsidP="00520523"/>
                          <w:p w14:paraId="072704CE" w14:textId="77777777" w:rsidR="00FC2F1B" w:rsidRDefault="00FC2F1B" w:rsidP="00520523"/>
                          <w:p w14:paraId="072704CF" w14:textId="77777777" w:rsidR="00FC2F1B" w:rsidRDefault="00FC2F1B" w:rsidP="00520523"/>
                          <w:p w14:paraId="072704D0" w14:textId="77777777" w:rsidR="00FC2F1B" w:rsidRDefault="00FC2F1B" w:rsidP="00520523"/>
                          <w:p w14:paraId="072704D1" w14:textId="77777777" w:rsidR="00FC2F1B" w:rsidRDefault="00FC2F1B" w:rsidP="00520523"/>
                          <w:p w14:paraId="072704D2" w14:textId="77777777" w:rsidR="00FC2F1B" w:rsidRDefault="00FC2F1B" w:rsidP="00520523"/>
                          <w:p w14:paraId="072704D3" w14:textId="77777777" w:rsidR="00FC2F1B" w:rsidRDefault="00FC2F1B" w:rsidP="00520523"/>
                          <w:p w14:paraId="072704D4" w14:textId="77777777" w:rsidR="00FC2F1B" w:rsidRDefault="00FC2F1B" w:rsidP="00520523"/>
                          <w:p w14:paraId="072704D5" w14:textId="77777777" w:rsidR="00FC2F1B" w:rsidRDefault="00FC2F1B" w:rsidP="00520523"/>
                          <w:p w14:paraId="072704D6" w14:textId="77777777" w:rsidR="00FC2F1B" w:rsidRDefault="00FC2F1B" w:rsidP="00520523"/>
                          <w:p w14:paraId="072704D7" w14:textId="77777777" w:rsidR="00FC2F1B" w:rsidRDefault="00FC2F1B" w:rsidP="00520523"/>
                          <w:p w14:paraId="072704D8" w14:textId="77777777" w:rsidR="00FC2F1B" w:rsidRDefault="00FC2F1B" w:rsidP="00520523"/>
                          <w:p w14:paraId="072704D9" w14:textId="77777777" w:rsidR="00FC2F1B" w:rsidRDefault="00FC2F1B" w:rsidP="00520523"/>
                          <w:p w14:paraId="072704DA" w14:textId="77777777" w:rsidR="00FC2F1B" w:rsidRDefault="00FC2F1B" w:rsidP="00520523"/>
                          <w:p w14:paraId="072704DB" w14:textId="77777777" w:rsidR="00FC2F1B" w:rsidRDefault="00FC2F1B" w:rsidP="00520523"/>
                          <w:p w14:paraId="072704DC" w14:textId="77777777" w:rsidR="00FC2F1B" w:rsidRDefault="00FC2F1B" w:rsidP="00520523"/>
                          <w:p w14:paraId="072704DD" w14:textId="77777777" w:rsidR="00FC2F1B" w:rsidRDefault="00FC2F1B" w:rsidP="00520523"/>
                          <w:p w14:paraId="072704DE" w14:textId="77777777" w:rsidR="00FC2F1B" w:rsidRDefault="00FC2F1B" w:rsidP="00520523"/>
                          <w:p w14:paraId="072704DF" w14:textId="77777777" w:rsidR="00FC2F1B" w:rsidRDefault="00FC2F1B" w:rsidP="00520523"/>
                          <w:p w14:paraId="072704E0" w14:textId="77777777" w:rsidR="00FC2F1B" w:rsidRDefault="00FC2F1B" w:rsidP="00520523"/>
                          <w:p w14:paraId="072704E1" w14:textId="77777777" w:rsidR="00FC2F1B" w:rsidRDefault="00FC2F1B" w:rsidP="00520523"/>
                          <w:p w14:paraId="072704E2" w14:textId="77777777" w:rsidR="00FC2F1B" w:rsidRDefault="00FC2F1B" w:rsidP="00520523"/>
                          <w:p w14:paraId="072704E3" w14:textId="77777777" w:rsidR="00FC2F1B" w:rsidRDefault="00FC2F1B" w:rsidP="00520523"/>
                          <w:p w14:paraId="072704E4" w14:textId="77777777" w:rsidR="00FC2F1B" w:rsidRDefault="00FC2F1B" w:rsidP="00520523"/>
                          <w:p w14:paraId="072704E5" w14:textId="77777777" w:rsidR="00FC2F1B" w:rsidRDefault="00FC2F1B" w:rsidP="00520523"/>
                          <w:p w14:paraId="072704E6" w14:textId="77777777" w:rsidR="00FC2F1B" w:rsidRDefault="00FC2F1B" w:rsidP="00520523"/>
                          <w:p w14:paraId="072704E7" w14:textId="77777777" w:rsidR="00FC2F1B" w:rsidRDefault="00FC2F1B" w:rsidP="00520523"/>
                          <w:p w14:paraId="072704E8" w14:textId="77777777" w:rsidR="00FC2F1B" w:rsidRDefault="00FC2F1B" w:rsidP="00520523"/>
                          <w:p w14:paraId="072704E9" w14:textId="77777777" w:rsidR="00FC2F1B" w:rsidRDefault="00FC2F1B" w:rsidP="00520523"/>
                          <w:p w14:paraId="072704EA" w14:textId="77777777" w:rsidR="00FC2F1B" w:rsidRDefault="00FC2F1B" w:rsidP="00520523"/>
                          <w:p w14:paraId="072704EB" w14:textId="77777777" w:rsidR="00FC2F1B" w:rsidRDefault="00FC2F1B" w:rsidP="00520523"/>
                          <w:p w14:paraId="072704EC" w14:textId="77777777" w:rsidR="00FC2F1B" w:rsidRDefault="00FC2F1B" w:rsidP="00520523"/>
                          <w:p w14:paraId="072704ED" w14:textId="77777777" w:rsidR="00FC2F1B" w:rsidRDefault="00FC2F1B" w:rsidP="00520523"/>
                          <w:p w14:paraId="072704EE" w14:textId="77777777" w:rsidR="00FC2F1B" w:rsidRDefault="00FC2F1B" w:rsidP="00520523"/>
                          <w:p w14:paraId="072704EF" w14:textId="77777777" w:rsidR="00FC2F1B" w:rsidRDefault="00FC2F1B" w:rsidP="00520523"/>
                          <w:p w14:paraId="072704F0" w14:textId="77777777" w:rsidR="00FC2F1B" w:rsidRDefault="00FC2F1B" w:rsidP="00520523"/>
                          <w:p w14:paraId="072704F1" w14:textId="77777777" w:rsidR="00FC2F1B" w:rsidRDefault="00FC2F1B" w:rsidP="00520523"/>
                          <w:p w14:paraId="072704F2" w14:textId="77777777" w:rsidR="00FC2F1B" w:rsidRDefault="00FC2F1B" w:rsidP="00520523"/>
                          <w:p w14:paraId="072704F3" w14:textId="77777777" w:rsidR="00FC2F1B" w:rsidRDefault="00FC2F1B" w:rsidP="00520523"/>
                          <w:p w14:paraId="072704F4" w14:textId="77777777" w:rsidR="00FC2F1B" w:rsidRDefault="00FC2F1B" w:rsidP="00520523"/>
                          <w:p w14:paraId="072704F5" w14:textId="77777777" w:rsidR="00FC2F1B" w:rsidRDefault="00FC2F1B" w:rsidP="00520523"/>
                          <w:p w14:paraId="072704F6" w14:textId="77777777" w:rsidR="00FC2F1B" w:rsidRDefault="00FC2F1B" w:rsidP="00520523"/>
                          <w:p w14:paraId="072704F7" w14:textId="77777777" w:rsidR="00FC2F1B" w:rsidRDefault="00FC2F1B" w:rsidP="00520523"/>
                          <w:p w14:paraId="072704F8" w14:textId="77777777" w:rsidR="00FC2F1B" w:rsidRDefault="00FC2F1B" w:rsidP="00520523"/>
                          <w:p w14:paraId="072704F9" w14:textId="77777777" w:rsidR="00FC2F1B" w:rsidRDefault="00FC2F1B" w:rsidP="00520523"/>
                          <w:p w14:paraId="072704FA" w14:textId="77777777" w:rsidR="00FC2F1B" w:rsidRDefault="00FC2F1B" w:rsidP="00520523"/>
                          <w:p w14:paraId="072704FB" w14:textId="77777777" w:rsidR="00FC2F1B" w:rsidRDefault="00FC2F1B" w:rsidP="00520523"/>
                          <w:p w14:paraId="072704FC" w14:textId="77777777" w:rsidR="00FC2F1B" w:rsidRDefault="00FC2F1B" w:rsidP="00520523"/>
                          <w:p w14:paraId="072704FD" w14:textId="77777777" w:rsidR="00FC2F1B" w:rsidRDefault="00FC2F1B" w:rsidP="00520523"/>
                          <w:p w14:paraId="072704FE" w14:textId="77777777" w:rsidR="00FC2F1B" w:rsidRDefault="00FC2F1B" w:rsidP="00520523"/>
                          <w:p w14:paraId="072704FF" w14:textId="77777777" w:rsidR="00FC2F1B" w:rsidRDefault="00FC2F1B" w:rsidP="00520523"/>
                          <w:p w14:paraId="07270500" w14:textId="77777777" w:rsidR="00FC2F1B" w:rsidRDefault="00FC2F1B" w:rsidP="00520523"/>
                          <w:p w14:paraId="07270501" w14:textId="77777777" w:rsidR="00FC2F1B" w:rsidRDefault="00FC2F1B" w:rsidP="00520523"/>
                          <w:p w14:paraId="07270502" w14:textId="77777777" w:rsidR="00FC2F1B" w:rsidRDefault="00FC2F1B" w:rsidP="00520523"/>
                          <w:p w14:paraId="07270503" w14:textId="77777777" w:rsidR="00FC2F1B" w:rsidRDefault="00FC2F1B" w:rsidP="00520523"/>
                          <w:p w14:paraId="07270504" w14:textId="77777777" w:rsidR="00FC2F1B" w:rsidRDefault="00FC2F1B" w:rsidP="00520523"/>
                          <w:p w14:paraId="07270505" w14:textId="77777777" w:rsidR="00FC2F1B" w:rsidRDefault="00FC2F1B" w:rsidP="00520523"/>
                          <w:p w14:paraId="07270506" w14:textId="77777777" w:rsidR="00FC2F1B" w:rsidRDefault="00FC2F1B" w:rsidP="00520523"/>
                          <w:p w14:paraId="07270507" w14:textId="77777777" w:rsidR="00FC2F1B" w:rsidRDefault="00FC2F1B" w:rsidP="00520523"/>
                          <w:p w14:paraId="07270508" w14:textId="77777777" w:rsidR="00FC2F1B" w:rsidRDefault="00FC2F1B" w:rsidP="00520523"/>
                          <w:p w14:paraId="07270509" w14:textId="77777777" w:rsidR="00FC2F1B" w:rsidRDefault="00FC2F1B" w:rsidP="00520523"/>
                          <w:p w14:paraId="0727050A" w14:textId="77777777" w:rsidR="00FC2F1B" w:rsidRDefault="00FC2F1B" w:rsidP="00520523"/>
                          <w:p w14:paraId="0727050B" w14:textId="77777777" w:rsidR="00FC2F1B" w:rsidRDefault="00FC2F1B" w:rsidP="00520523"/>
                          <w:p w14:paraId="0727050C" w14:textId="77777777" w:rsidR="00FC2F1B" w:rsidRDefault="00FC2F1B" w:rsidP="00520523"/>
                          <w:p w14:paraId="0727050D" w14:textId="77777777" w:rsidR="00FC2F1B" w:rsidRDefault="00FC2F1B" w:rsidP="00520523"/>
                          <w:p w14:paraId="0727050E" w14:textId="77777777" w:rsidR="00FC2F1B" w:rsidRDefault="00FC2F1B" w:rsidP="00520523"/>
                          <w:p w14:paraId="0727050F" w14:textId="77777777" w:rsidR="00FC2F1B" w:rsidRDefault="00FC2F1B" w:rsidP="00520523"/>
                          <w:p w14:paraId="07270510" w14:textId="77777777" w:rsidR="00FC2F1B" w:rsidRDefault="00FC2F1B" w:rsidP="00520523"/>
                          <w:p w14:paraId="07270511" w14:textId="77777777" w:rsidR="00FC2F1B" w:rsidRDefault="00FC2F1B" w:rsidP="00520523"/>
                          <w:p w14:paraId="07270512" w14:textId="77777777" w:rsidR="00FC2F1B" w:rsidRDefault="00FC2F1B" w:rsidP="00520523"/>
                          <w:p w14:paraId="07270513" w14:textId="77777777" w:rsidR="00FC2F1B" w:rsidRDefault="00FC2F1B" w:rsidP="00520523"/>
                          <w:p w14:paraId="07270514" w14:textId="77777777" w:rsidR="00FC2F1B" w:rsidRDefault="00FC2F1B" w:rsidP="00520523"/>
                          <w:p w14:paraId="07270515" w14:textId="77777777" w:rsidR="00FC2F1B" w:rsidRDefault="00FC2F1B" w:rsidP="00520523"/>
                          <w:p w14:paraId="07270516" w14:textId="77777777" w:rsidR="00FC2F1B" w:rsidRDefault="00FC2F1B" w:rsidP="00520523"/>
                          <w:p w14:paraId="07270517" w14:textId="77777777" w:rsidR="00FC2F1B" w:rsidRDefault="00FC2F1B" w:rsidP="00520523"/>
                          <w:p w14:paraId="07270518" w14:textId="77777777" w:rsidR="00FC2F1B" w:rsidRDefault="00FC2F1B" w:rsidP="00520523"/>
                          <w:p w14:paraId="07270519" w14:textId="77777777" w:rsidR="00FC2F1B" w:rsidRDefault="00FC2F1B" w:rsidP="00520523"/>
                          <w:p w14:paraId="0727051A" w14:textId="77777777" w:rsidR="00FC2F1B" w:rsidRDefault="00FC2F1B" w:rsidP="00520523"/>
                          <w:p w14:paraId="0727051B" w14:textId="77777777" w:rsidR="00FC2F1B" w:rsidRDefault="00FC2F1B" w:rsidP="00520523"/>
                          <w:p w14:paraId="0727051C" w14:textId="77777777" w:rsidR="00FC2F1B" w:rsidRDefault="00FC2F1B" w:rsidP="00520523"/>
                          <w:p w14:paraId="0727051D" w14:textId="77777777" w:rsidR="00FC2F1B" w:rsidRDefault="00FC2F1B" w:rsidP="00520523"/>
                          <w:p w14:paraId="0727051E" w14:textId="77777777" w:rsidR="00FC2F1B" w:rsidRDefault="00FC2F1B" w:rsidP="00520523"/>
                          <w:p w14:paraId="0727051F" w14:textId="77777777" w:rsidR="00FC2F1B" w:rsidRDefault="00FC2F1B" w:rsidP="00520523"/>
                          <w:p w14:paraId="07270520" w14:textId="77777777" w:rsidR="00FC2F1B" w:rsidRDefault="00FC2F1B" w:rsidP="00520523"/>
                          <w:p w14:paraId="07270521" w14:textId="77777777" w:rsidR="00FC2F1B" w:rsidRDefault="00FC2F1B" w:rsidP="00520523"/>
                          <w:p w14:paraId="07270522" w14:textId="77777777" w:rsidR="00FC2F1B" w:rsidRDefault="00FC2F1B" w:rsidP="00520523"/>
                          <w:p w14:paraId="07270523" w14:textId="77777777" w:rsidR="00FC2F1B" w:rsidRDefault="00FC2F1B" w:rsidP="00520523"/>
                          <w:p w14:paraId="07270524" w14:textId="77777777" w:rsidR="00FC2F1B" w:rsidRDefault="00FC2F1B" w:rsidP="00520523"/>
                          <w:p w14:paraId="07270525" w14:textId="77777777" w:rsidR="00FC2F1B" w:rsidRDefault="00FC2F1B" w:rsidP="00520523"/>
                          <w:p w14:paraId="07270526" w14:textId="77777777" w:rsidR="00FC2F1B" w:rsidRDefault="00FC2F1B" w:rsidP="00520523"/>
                          <w:p w14:paraId="07270527" w14:textId="77777777" w:rsidR="00FC2F1B" w:rsidRDefault="00FC2F1B" w:rsidP="00520523"/>
                          <w:p w14:paraId="07270528" w14:textId="77777777" w:rsidR="00FC2F1B" w:rsidRDefault="00FC2F1B" w:rsidP="00520523"/>
                          <w:p w14:paraId="07270529" w14:textId="77777777" w:rsidR="00FC2F1B" w:rsidRDefault="00FC2F1B" w:rsidP="00520523"/>
                          <w:p w14:paraId="0727052A" w14:textId="77777777" w:rsidR="00FC2F1B" w:rsidRDefault="00FC2F1B" w:rsidP="00520523"/>
                          <w:p w14:paraId="0727052B" w14:textId="77777777" w:rsidR="00FC2F1B" w:rsidRDefault="00FC2F1B" w:rsidP="00520523"/>
                          <w:p w14:paraId="0727052C" w14:textId="77777777" w:rsidR="00FC2F1B" w:rsidRDefault="00FC2F1B" w:rsidP="00520523"/>
                          <w:p w14:paraId="0727052D" w14:textId="77777777" w:rsidR="00FC2F1B" w:rsidRDefault="00FC2F1B" w:rsidP="00520523"/>
                          <w:p w14:paraId="0727052E" w14:textId="77777777" w:rsidR="00FC2F1B" w:rsidRDefault="00FC2F1B" w:rsidP="00520523"/>
                          <w:p w14:paraId="0727052F" w14:textId="77777777" w:rsidR="00FC2F1B" w:rsidRDefault="00FC2F1B" w:rsidP="00520523"/>
                          <w:p w14:paraId="07270530" w14:textId="77777777" w:rsidR="00FC2F1B" w:rsidRDefault="00FC2F1B" w:rsidP="00520523"/>
                          <w:p w14:paraId="07270531" w14:textId="77777777" w:rsidR="00FC2F1B" w:rsidRDefault="00FC2F1B" w:rsidP="00520523"/>
                          <w:p w14:paraId="07270532" w14:textId="77777777" w:rsidR="00FC2F1B" w:rsidRDefault="00FC2F1B" w:rsidP="00520523"/>
                          <w:p w14:paraId="07270533" w14:textId="77777777" w:rsidR="00FC2F1B" w:rsidRDefault="00FC2F1B" w:rsidP="00520523"/>
                          <w:p w14:paraId="07270534" w14:textId="77777777" w:rsidR="00FC2F1B" w:rsidRDefault="00FC2F1B" w:rsidP="00520523"/>
                          <w:p w14:paraId="07270535" w14:textId="77777777" w:rsidR="00FC2F1B" w:rsidRDefault="00FC2F1B" w:rsidP="00520523"/>
                          <w:p w14:paraId="07270536" w14:textId="77777777" w:rsidR="00FC2F1B" w:rsidRDefault="00FC2F1B" w:rsidP="00520523"/>
                          <w:p w14:paraId="07270537" w14:textId="77777777" w:rsidR="00FC2F1B" w:rsidRDefault="00FC2F1B" w:rsidP="00520523"/>
                          <w:p w14:paraId="07270538" w14:textId="77777777" w:rsidR="00FC2F1B" w:rsidRDefault="00FC2F1B" w:rsidP="00520523"/>
                          <w:p w14:paraId="07270539" w14:textId="77777777" w:rsidR="00FC2F1B" w:rsidRDefault="00FC2F1B" w:rsidP="00520523"/>
                          <w:p w14:paraId="0727053A" w14:textId="77777777" w:rsidR="00FC2F1B" w:rsidRDefault="00FC2F1B" w:rsidP="00520523"/>
                          <w:p w14:paraId="0727053B" w14:textId="77777777" w:rsidR="00FC2F1B" w:rsidRDefault="00FC2F1B" w:rsidP="00520523"/>
                          <w:p w14:paraId="0727053C" w14:textId="77777777" w:rsidR="00FC2F1B" w:rsidRDefault="00FC2F1B" w:rsidP="00520523"/>
                          <w:p w14:paraId="0727053D" w14:textId="77777777" w:rsidR="00FC2F1B" w:rsidRDefault="00FC2F1B" w:rsidP="00520523"/>
                          <w:p w14:paraId="0727053E" w14:textId="77777777" w:rsidR="00FC2F1B" w:rsidRDefault="00FC2F1B" w:rsidP="00520523"/>
                          <w:p w14:paraId="0727053F" w14:textId="77777777" w:rsidR="00FC2F1B" w:rsidRDefault="00FC2F1B" w:rsidP="00520523"/>
                          <w:p w14:paraId="07270540" w14:textId="77777777" w:rsidR="00FC2F1B" w:rsidRDefault="00FC2F1B" w:rsidP="00520523"/>
                          <w:p w14:paraId="07270541" w14:textId="77777777" w:rsidR="00FC2F1B" w:rsidRDefault="00FC2F1B" w:rsidP="00520523"/>
                          <w:p w14:paraId="07270542" w14:textId="77777777" w:rsidR="00FC2F1B" w:rsidRDefault="00FC2F1B" w:rsidP="00520523"/>
                          <w:p w14:paraId="07270543" w14:textId="77777777" w:rsidR="00FC2F1B" w:rsidRDefault="00FC2F1B" w:rsidP="00520523"/>
                          <w:p w14:paraId="07270544" w14:textId="77777777" w:rsidR="00FC2F1B" w:rsidRDefault="00FC2F1B" w:rsidP="00520523"/>
                          <w:p w14:paraId="07270545" w14:textId="77777777" w:rsidR="00FC2F1B" w:rsidRDefault="00FC2F1B" w:rsidP="00520523"/>
                          <w:p w14:paraId="07270546" w14:textId="77777777" w:rsidR="00FC2F1B" w:rsidRDefault="00FC2F1B" w:rsidP="00520523"/>
                          <w:p w14:paraId="07270547" w14:textId="77777777" w:rsidR="00FC2F1B" w:rsidRDefault="00FC2F1B" w:rsidP="00520523"/>
                          <w:p w14:paraId="07270548" w14:textId="77777777" w:rsidR="00FC2F1B" w:rsidRDefault="00FC2F1B" w:rsidP="00520523"/>
                          <w:p w14:paraId="07270549" w14:textId="77777777" w:rsidR="00FC2F1B" w:rsidRDefault="00FC2F1B" w:rsidP="00520523"/>
                          <w:p w14:paraId="0727054A" w14:textId="77777777" w:rsidR="00FC2F1B" w:rsidRDefault="00FC2F1B" w:rsidP="00520523"/>
                          <w:p w14:paraId="0727054B" w14:textId="77777777" w:rsidR="00FC2F1B" w:rsidRDefault="00FC2F1B" w:rsidP="00520523"/>
                          <w:p w14:paraId="0727054C" w14:textId="77777777" w:rsidR="00FC2F1B" w:rsidRDefault="00FC2F1B" w:rsidP="00520523"/>
                          <w:p w14:paraId="0727054D" w14:textId="77777777" w:rsidR="00FC2F1B" w:rsidRDefault="00FC2F1B" w:rsidP="00520523"/>
                          <w:p w14:paraId="0727054E" w14:textId="77777777" w:rsidR="00FC2F1B" w:rsidRDefault="00FC2F1B" w:rsidP="00520523"/>
                          <w:p w14:paraId="0727054F" w14:textId="77777777" w:rsidR="00FC2F1B" w:rsidRDefault="00FC2F1B" w:rsidP="00520523"/>
                          <w:p w14:paraId="07270550" w14:textId="77777777" w:rsidR="00FC2F1B" w:rsidRDefault="00FC2F1B" w:rsidP="00520523"/>
                          <w:p w14:paraId="07270551" w14:textId="77777777" w:rsidR="00FC2F1B" w:rsidRDefault="00FC2F1B" w:rsidP="00520523"/>
                          <w:p w14:paraId="07270552" w14:textId="77777777" w:rsidR="00FC2F1B" w:rsidRDefault="00FC2F1B" w:rsidP="00520523"/>
                          <w:p w14:paraId="07270553" w14:textId="77777777" w:rsidR="00FC2F1B" w:rsidRDefault="00FC2F1B" w:rsidP="00520523"/>
                          <w:p w14:paraId="07270554" w14:textId="77777777" w:rsidR="00FC2F1B" w:rsidRDefault="00FC2F1B" w:rsidP="00520523"/>
                          <w:p w14:paraId="07270555" w14:textId="77777777" w:rsidR="00FC2F1B" w:rsidRDefault="00FC2F1B" w:rsidP="00520523"/>
                          <w:p w14:paraId="07270556" w14:textId="77777777" w:rsidR="00FC2F1B" w:rsidRDefault="00FC2F1B" w:rsidP="00520523"/>
                          <w:p w14:paraId="07270557" w14:textId="77777777" w:rsidR="00FC2F1B" w:rsidRDefault="00FC2F1B" w:rsidP="00520523"/>
                          <w:p w14:paraId="07270558" w14:textId="77777777" w:rsidR="00FC2F1B" w:rsidRDefault="00FC2F1B" w:rsidP="00520523"/>
                          <w:p w14:paraId="07270559" w14:textId="77777777" w:rsidR="00FC2F1B" w:rsidRDefault="00FC2F1B" w:rsidP="00520523"/>
                          <w:p w14:paraId="0727055A" w14:textId="77777777" w:rsidR="00FC2F1B" w:rsidRDefault="00FC2F1B" w:rsidP="00520523"/>
                          <w:p w14:paraId="0727055B" w14:textId="77777777" w:rsidR="00FC2F1B" w:rsidRDefault="00FC2F1B" w:rsidP="00520523"/>
                          <w:p w14:paraId="0727055C" w14:textId="77777777" w:rsidR="00FC2F1B" w:rsidRDefault="00FC2F1B" w:rsidP="00520523"/>
                          <w:p w14:paraId="0727055D" w14:textId="77777777" w:rsidR="00FC2F1B" w:rsidRDefault="00FC2F1B" w:rsidP="00520523"/>
                          <w:p w14:paraId="0727055E" w14:textId="77777777" w:rsidR="00FC2F1B" w:rsidRDefault="00FC2F1B" w:rsidP="00520523"/>
                          <w:p w14:paraId="0727055F" w14:textId="77777777" w:rsidR="00FC2F1B" w:rsidRDefault="00FC2F1B" w:rsidP="00520523"/>
                          <w:p w14:paraId="07270560" w14:textId="77777777" w:rsidR="00FC2F1B" w:rsidRDefault="00FC2F1B" w:rsidP="00520523"/>
                          <w:p w14:paraId="07270561" w14:textId="77777777" w:rsidR="00FC2F1B" w:rsidRDefault="00FC2F1B" w:rsidP="00520523"/>
                          <w:p w14:paraId="07270562" w14:textId="77777777" w:rsidR="00FC2F1B" w:rsidRDefault="00FC2F1B" w:rsidP="00520523"/>
                          <w:p w14:paraId="07270563" w14:textId="77777777" w:rsidR="00FC2F1B" w:rsidRDefault="00FC2F1B" w:rsidP="00520523"/>
                          <w:p w14:paraId="07270564" w14:textId="77777777" w:rsidR="00FC2F1B" w:rsidRDefault="00FC2F1B" w:rsidP="00520523"/>
                          <w:p w14:paraId="07270565" w14:textId="77777777" w:rsidR="00FC2F1B" w:rsidRDefault="00FC2F1B" w:rsidP="00520523"/>
                          <w:p w14:paraId="07270566" w14:textId="77777777" w:rsidR="00FC2F1B" w:rsidRDefault="00FC2F1B" w:rsidP="00520523"/>
                          <w:p w14:paraId="07270567" w14:textId="77777777" w:rsidR="00FC2F1B" w:rsidRDefault="00FC2F1B" w:rsidP="00520523"/>
                          <w:p w14:paraId="07270568" w14:textId="77777777" w:rsidR="00FC2F1B" w:rsidRDefault="00FC2F1B" w:rsidP="00520523"/>
                          <w:p w14:paraId="07270569" w14:textId="77777777" w:rsidR="00FC2F1B" w:rsidRDefault="00FC2F1B" w:rsidP="00520523"/>
                          <w:p w14:paraId="0727056A" w14:textId="77777777" w:rsidR="00FC2F1B" w:rsidRDefault="00FC2F1B" w:rsidP="00520523"/>
                          <w:p w14:paraId="0727056B" w14:textId="77777777" w:rsidR="00FC2F1B" w:rsidRDefault="00FC2F1B" w:rsidP="00520523"/>
                          <w:p w14:paraId="0727056C" w14:textId="77777777" w:rsidR="00FC2F1B" w:rsidRDefault="00FC2F1B" w:rsidP="00520523"/>
                          <w:p w14:paraId="0727056D" w14:textId="77777777" w:rsidR="00FC2F1B" w:rsidRDefault="00FC2F1B" w:rsidP="00520523"/>
                          <w:p w14:paraId="0727056E" w14:textId="77777777" w:rsidR="00FC2F1B" w:rsidRDefault="00FC2F1B" w:rsidP="00520523"/>
                          <w:p w14:paraId="0727056F" w14:textId="77777777" w:rsidR="00FC2F1B" w:rsidRDefault="00FC2F1B" w:rsidP="00520523"/>
                          <w:p w14:paraId="07270570" w14:textId="77777777" w:rsidR="00FC2F1B" w:rsidRDefault="00FC2F1B" w:rsidP="00520523"/>
                          <w:p w14:paraId="07270571" w14:textId="77777777" w:rsidR="00FC2F1B" w:rsidRDefault="00FC2F1B" w:rsidP="00520523"/>
                          <w:p w14:paraId="07270572" w14:textId="77777777" w:rsidR="00FC2F1B" w:rsidRDefault="00FC2F1B" w:rsidP="00520523"/>
                          <w:p w14:paraId="07270573" w14:textId="77777777" w:rsidR="00FC2F1B" w:rsidRDefault="00FC2F1B" w:rsidP="00520523"/>
                          <w:p w14:paraId="07270574" w14:textId="77777777" w:rsidR="00FC2F1B" w:rsidRDefault="00FC2F1B" w:rsidP="00520523"/>
                          <w:p w14:paraId="07270575" w14:textId="77777777" w:rsidR="00FC2F1B" w:rsidRDefault="00FC2F1B" w:rsidP="00520523"/>
                          <w:p w14:paraId="07270576" w14:textId="77777777" w:rsidR="00FC2F1B" w:rsidRDefault="00FC2F1B" w:rsidP="00520523"/>
                          <w:p w14:paraId="07270577" w14:textId="77777777" w:rsidR="00FC2F1B" w:rsidRDefault="00FC2F1B" w:rsidP="00520523"/>
                          <w:p w14:paraId="07270578" w14:textId="77777777" w:rsidR="00FC2F1B" w:rsidRDefault="00FC2F1B" w:rsidP="00520523"/>
                          <w:p w14:paraId="07270579" w14:textId="77777777" w:rsidR="00FC2F1B" w:rsidRDefault="00FC2F1B" w:rsidP="00520523"/>
                          <w:p w14:paraId="0727057A" w14:textId="77777777" w:rsidR="00FC2F1B" w:rsidRDefault="00FC2F1B" w:rsidP="00520523"/>
                          <w:p w14:paraId="0727057B" w14:textId="77777777" w:rsidR="00FC2F1B" w:rsidRDefault="00FC2F1B" w:rsidP="00520523"/>
                          <w:p w14:paraId="0727057C" w14:textId="77777777" w:rsidR="00FC2F1B" w:rsidRDefault="00FC2F1B" w:rsidP="00520523"/>
                          <w:p w14:paraId="0727057D" w14:textId="77777777" w:rsidR="00FC2F1B" w:rsidRDefault="00FC2F1B" w:rsidP="00520523"/>
                          <w:p w14:paraId="0727057E" w14:textId="77777777" w:rsidR="00FC2F1B" w:rsidRDefault="00FC2F1B" w:rsidP="00520523"/>
                          <w:p w14:paraId="0727057F" w14:textId="77777777" w:rsidR="00FC2F1B" w:rsidRDefault="00FC2F1B" w:rsidP="00520523"/>
                          <w:p w14:paraId="07270580" w14:textId="77777777" w:rsidR="00FC2F1B" w:rsidRDefault="00FC2F1B" w:rsidP="00520523"/>
                          <w:p w14:paraId="07270581" w14:textId="77777777" w:rsidR="00FC2F1B" w:rsidRDefault="00FC2F1B" w:rsidP="00520523"/>
                          <w:p w14:paraId="07270582" w14:textId="77777777" w:rsidR="00FC2F1B" w:rsidRDefault="00FC2F1B" w:rsidP="00520523"/>
                          <w:p w14:paraId="07270583" w14:textId="77777777" w:rsidR="00FC2F1B" w:rsidRDefault="00FC2F1B" w:rsidP="00520523"/>
                          <w:p w14:paraId="07270584" w14:textId="77777777" w:rsidR="00FC2F1B" w:rsidRDefault="00FC2F1B" w:rsidP="00520523"/>
                          <w:p w14:paraId="07270585" w14:textId="77777777" w:rsidR="00FC2F1B" w:rsidRDefault="00FC2F1B" w:rsidP="00520523"/>
                          <w:p w14:paraId="07270586" w14:textId="77777777" w:rsidR="00FC2F1B" w:rsidRDefault="00FC2F1B" w:rsidP="00520523"/>
                          <w:p w14:paraId="07270587" w14:textId="77777777" w:rsidR="00FC2F1B" w:rsidRDefault="00FC2F1B" w:rsidP="00520523"/>
                          <w:p w14:paraId="07270588" w14:textId="77777777" w:rsidR="00FC2F1B" w:rsidRDefault="00FC2F1B" w:rsidP="00520523"/>
                          <w:p w14:paraId="07270589" w14:textId="77777777" w:rsidR="00FC2F1B" w:rsidRDefault="00FC2F1B" w:rsidP="00520523"/>
                          <w:p w14:paraId="0727058A" w14:textId="77777777" w:rsidR="00FC2F1B" w:rsidRDefault="00FC2F1B" w:rsidP="00520523"/>
                          <w:p w14:paraId="0727058B" w14:textId="77777777" w:rsidR="00FC2F1B" w:rsidRDefault="00FC2F1B" w:rsidP="00520523"/>
                          <w:p w14:paraId="0727058C" w14:textId="77777777" w:rsidR="00FC2F1B" w:rsidRDefault="00FC2F1B" w:rsidP="00520523"/>
                          <w:p w14:paraId="0727058D" w14:textId="77777777" w:rsidR="00FC2F1B" w:rsidRDefault="00FC2F1B" w:rsidP="00520523"/>
                          <w:p w14:paraId="0727058E" w14:textId="77777777" w:rsidR="00FC2F1B" w:rsidRDefault="00FC2F1B" w:rsidP="00520523"/>
                          <w:p w14:paraId="0727058F" w14:textId="77777777" w:rsidR="00FC2F1B" w:rsidRDefault="00FC2F1B" w:rsidP="00520523"/>
                          <w:p w14:paraId="07270590" w14:textId="77777777" w:rsidR="00FC2F1B" w:rsidRDefault="00FC2F1B" w:rsidP="00520523"/>
                          <w:p w14:paraId="07270591" w14:textId="77777777" w:rsidR="00FC2F1B" w:rsidRDefault="00FC2F1B" w:rsidP="00520523"/>
                          <w:p w14:paraId="07270592" w14:textId="77777777" w:rsidR="00FC2F1B" w:rsidRDefault="00FC2F1B" w:rsidP="00520523"/>
                          <w:p w14:paraId="07270593" w14:textId="77777777" w:rsidR="00FC2F1B" w:rsidRDefault="00FC2F1B" w:rsidP="00520523"/>
                          <w:p w14:paraId="07270594" w14:textId="77777777" w:rsidR="00FC2F1B" w:rsidRDefault="00FC2F1B" w:rsidP="00520523"/>
                          <w:p w14:paraId="07270595" w14:textId="77777777" w:rsidR="00FC2F1B" w:rsidRDefault="00FC2F1B" w:rsidP="00520523"/>
                          <w:p w14:paraId="07270596" w14:textId="77777777" w:rsidR="00FC2F1B" w:rsidRDefault="00FC2F1B" w:rsidP="00520523"/>
                          <w:p w14:paraId="07270597" w14:textId="77777777" w:rsidR="00FC2F1B" w:rsidRDefault="00FC2F1B" w:rsidP="00520523"/>
                          <w:p w14:paraId="07270598" w14:textId="77777777" w:rsidR="00FC2F1B" w:rsidRDefault="00FC2F1B" w:rsidP="00520523"/>
                          <w:p w14:paraId="07270599" w14:textId="77777777" w:rsidR="00FC2F1B" w:rsidRDefault="00FC2F1B" w:rsidP="00520523"/>
                          <w:p w14:paraId="0727059A" w14:textId="77777777" w:rsidR="00FC2F1B" w:rsidRDefault="00FC2F1B" w:rsidP="00520523"/>
                          <w:p w14:paraId="0727059B" w14:textId="77777777" w:rsidR="00FC2F1B" w:rsidRDefault="00FC2F1B" w:rsidP="00520523"/>
                          <w:p w14:paraId="0727059C" w14:textId="77777777" w:rsidR="00FC2F1B" w:rsidRDefault="00FC2F1B" w:rsidP="00520523"/>
                          <w:p w14:paraId="0727059D" w14:textId="77777777" w:rsidR="00FC2F1B" w:rsidRDefault="00FC2F1B" w:rsidP="00520523"/>
                          <w:p w14:paraId="0727059E" w14:textId="77777777" w:rsidR="00FC2F1B" w:rsidRDefault="00FC2F1B" w:rsidP="00520523"/>
                          <w:p w14:paraId="0727059F" w14:textId="77777777" w:rsidR="00FC2F1B" w:rsidRDefault="00FC2F1B" w:rsidP="00520523"/>
                          <w:p w14:paraId="072705A0" w14:textId="77777777" w:rsidR="00FC2F1B" w:rsidRDefault="00FC2F1B" w:rsidP="00520523"/>
                          <w:p w14:paraId="072705A1" w14:textId="77777777" w:rsidR="00FC2F1B" w:rsidRDefault="00FC2F1B" w:rsidP="00520523"/>
                          <w:p w14:paraId="072705A2" w14:textId="77777777" w:rsidR="00FC2F1B" w:rsidRDefault="00FC2F1B" w:rsidP="00520523"/>
                          <w:p w14:paraId="072705A3" w14:textId="77777777" w:rsidR="00FC2F1B" w:rsidRDefault="00FC2F1B" w:rsidP="00520523"/>
                          <w:p w14:paraId="072705A4" w14:textId="77777777" w:rsidR="00FC2F1B" w:rsidRDefault="00FC2F1B" w:rsidP="00520523"/>
                          <w:p w14:paraId="072705A5" w14:textId="77777777" w:rsidR="00FC2F1B" w:rsidRDefault="00FC2F1B" w:rsidP="00520523"/>
                          <w:p w14:paraId="072705A6" w14:textId="77777777" w:rsidR="00FC2F1B" w:rsidRDefault="00FC2F1B" w:rsidP="00520523"/>
                          <w:p w14:paraId="072705A7" w14:textId="77777777" w:rsidR="00FC2F1B" w:rsidRDefault="00FC2F1B" w:rsidP="00520523"/>
                          <w:p w14:paraId="072705A8" w14:textId="77777777" w:rsidR="00FC2F1B" w:rsidRDefault="00FC2F1B" w:rsidP="00520523"/>
                          <w:p w14:paraId="072705A9" w14:textId="77777777" w:rsidR="00FC2F1B" w:rsidRDefault="00FC2F1B" w:rsidP="00520523"/>
                          <w:p w14:paraId="072705AA" w14:textId="77777777" w:rsidR="00FC2F1B" w:rsidRDefault="00FC2F1B" w:rsidP="00520523"/>
                          <w:p w14:paraId="072705AB" w14:textId="77777777" w:rsidR="00FC2F1B" w:rsidRDefault="00FC2F1B" w:rsidP="00520523"/>
                          <w:p w14:paraId="072705AC" w14:textId="77777777" w:rsidR="00FC2F1B" w:rsidRDefault="00FC2F1B" w:rsidP="00520523"/>
                          <w:p w14:paraId="072705AD" w14:textId="77777777" w:rsidR="00FC2F1B" w:rsidRDefault="00FC2F1B" w:rsidP="00520523"/>
                          <w:p w14:paraId="072705AE" w14:textId="77777777" w:rsidR="00FC2F1B" w:rsidRDefault="00FC2F1B" w:rsidP="00520523"/>
                          <w:p w14:paraId="072705AF" w14:textId="77777777" w:rsidR="00FC2F1B" w:rsidRDefault="00FC2F1B" w:rsidP="00520523"/>
                          <w:p w14:paraId="072705B0" w14:textId="77777777" w:rsidR="00FC2F1B" w:rsidRDefault="00FC2F1B" w:rsidP="00520523"/>
                          <w:p w14:paraId="072705B1" w14:textId="77777777" w:rsidR="00FC2F1B" w:rsidRDefault="00FC2F1B" w:rsidP="00520523"/>
                          <w:p w14:paraId="072705B2" w14:textId="77777777" w:rsidR="00FC2F1B" w:rsidRDefault="00FC2F1B" w:rsidP="00520523"/>
                          <w:p w14:paraId="072705B3" w14:textId="77777777" w:rsidR="00FC2F1B" w:rsidRDefault="00FC2F1B" w:rsidP="00520523"/>
                          <w:p w14:paraId="072705B4" w14:textId="77777777" w:rsidR="00FC2F1B" w:rsidRDefault="00FC2F1B" w:rsidP="00520523"/>
                          <w:p w14:paraId="072705B5" w14:textId="77777777" w:rsidR="00FC2F1B" w:rsidRDefault="00FC2F1B" w:rsidP="00520523"/>
                          <w:p w14:paraId="072705B6" w14:textId="77777777" w:rsidR="00FC2F1B" w:rsidRDefault="00FC2F1B" w:rsidP="00520523"/>
                          <w:p w14:paraId="072705B7" w14:textId="77777777" w:rsidR="00FC2F1B" w:rsidRDefault="00FC2F1B" w:rsidP="00520523"/>
                          <w:p w14:paraId="072705B8" w14:textId="77777777" w:rsidR="00FC2F1B" w:rsidRDefault="00FC2F1B" w:rsidP="00520523"/>
                          <w:p w14:paraId="072705B9" w14:textId="77777777" w:rsidR="00FC2F1B" w:rsidRDefault="00FC2F1B" w:rsidP="00520523"/>
                          <w:p w14:paraId="072705BA" w14:textId="77777777" w:rsidR="00FC2F1B" w:rsidRDefault="00FC2F1B" w:rsidP="00520523"/>
                          <w:p w14:paraId="072705BB" w14:textId="77777777" w:rsidR="00FC2F1B" w:rsidRDefault="00FC2F1B" w:rsidP="00520523"/>
                          <w:p w14:paraId="072705BC" w14:textId="77777777" w:rsidR="00FC2F1B" w:rsidRDefault="00FC2F1B" w:rsidP="00520523"/>
                          <w:p w14:paraId="072705BD" w14:textId="77777777" w:rsidR="00FC2F1B" w:rsidRDefault="00FC2F1B" w:rsidP="00520523"/>
                          <w:p w14:paraId="072705BE" w14:textId="77777777" w:rsidR="00FC2F1B" w:rsidRDefault="00FC2F1B" w:rsidP="00520523"/>
                          <w:p w14:paraId="072705BF" w14:textId="77777777" w:rsidR="00FC2F1B" w:rsidRDefault="00FC2F1B" w:rsidP="00520523"/>
                          <w:p w14:paraId="072705C0" w14:textId="77777777" w:rsidR="00FC2F1B" w:rsidRDefault="00FC2F1B" w:rsidP="00520523"/>
                          <w:p w14:paraId="072705C1" w14:textId="77777777" w:rsidR="00FC2F1B" w:rsidRDefault="00FC2F1B" w:rsidP="00520523"/>
                          <w:p w14:paraId="072705C2" w14:textId="77777777" w:rsidR="00FC2F1B" w:rsidRDefault="00FC2F1B" w:rsidP="00520523"/>
                          <w:p w14:paraId="072705C3" w14:textId="77777777" w:rsidR="00FC2F1B" w:rsidRDefault="00FC2F1B" w:rsidP="00520523"/>
                          <w:p w14:paraId="072705C4" w14:textId="77777777" w:rsidR="00FC2F1B" w:rsidRDefault="00FC2F1B" w:rsidP="00520523"/>
                          <w:p w14:paraId="072705C5" w14:textId="77777777" w:rsidR="00FC2F1B" w:rsidRDefault="00FC2F1B" w:rsidP="00520523"/>
                          <w:p w14:paraId="072705C6" w14:textId="77777777" w:rsidR="00FC2F1B" w:rsidRDefault="00FC2F1B" w:rsidP="00520523"/>
                          <w:p w14:paraId="072705C7" w14:textId="77777777" w:rsidR="00FC2F1B" w:rsidRDefault="00FC2F1B" w:rsidP="00520523"/>
                          <w:p w14:paraId="072705C8" w14:textId="77777777" w:rsidR="00FC2F1B" w:rsidRDefault="00FC2F1B" w:rsidP="00520523"/>
                          <w:p w14:paraId="072705C9" w14:textId="77777777" w:rsidR="00FC2F1B" w:rsidRDefault="00FC2F1B" w:rsidP="00520523"/>
                          <w:p w14:paraId="072705CA" w14:textId="77777777" w:rsidR="00FC2F1B" w:rsidRDefault="00FC2F1B" w:rsidP="00520523"/>
                          <w:p w14:paraId="072705CB" w14:textId="77777777" w:rsidR="00FC2F1B" w:rsidRDefault="00FC2F1B" w:rsidP="00520523"/>
                          <w:p w14:paraId="072705CC" w14:textId="77777777" w:rsidR="00FC2F1B" w:rsidRDefault="00FC2F1B" w:rsidP="00520523"/>
                          <w:p w14:paraId="072705CD" w14:textId="77777777" w:rsidR="00FC2F1B" w:rsidRDefault="00FC2F1B" w:rsidP="00520523"/>
                          <w:p w14:paraId="072705CE" w14:textId="77777777" w:rsidR="00FC2F1B" w:rsidRDefault="00FC2F1B" w:rsidP="00520523"/>
                          <w:p w14:paraId="072705CF" w14:textId="77777777" w:rsidR="00FC2F1B" w:rsidRDefault="00FC2F1B" w:rsidP="00520523"/>
                          <w:p w14:paraId="072705D0" w14:textId="77777777" w:rsidR="00FC2F1B" w:rsidRDefault="00FC2F1B" w:rsidP="00520523"/>
                          <w:p w14:paraId="072705D1" w14:textId="77777777" w:rsidR="00FC2F1B" w:rsidRDefault="00FC2F1B" w:rsidP="00520523"/>
                          <w:p w14:paraId="072705D2" w14:textId="77777777" w:rsidR="00FC2F1B" w:rsidRDefault="00FC2F1B" w:rsidP="00520523"/>
                          <w:p w14:paraId="072705D3" w14:textId="77777777" w:rsidR="00FC2F1B" w:rsidRDefault="00FC2F1B" w:rsidP="00520523"/>
                          <w:p w14:paraId="072705D4" w14:textId="77777777" w:rsidR="00FC2F1B" w:rsidRDefault="00FC2F1B" w:rsidP="00520523"/>
                          <w:p w14:paraId="072705D5" w14:textId="77777777" w:rsidR="00FC2F1B" w:rsidRDefault="00FC2F1B" w:rsidP="00520523"/>
                          <w:p w14:paraId="072705D6" w14:textId="77777777" w:rsidR="00FC2F1B" w:rsidRDefault="00FC2F1B" w:rsidP="00520523"/>
                          <w:p w14:paraId="072705D7" w14:textId="77777777" w:rsidR="00FC2F1B" w:rsidRDefault="00FC2F1B" w:rsidP="00520523"/>
                          <w:p w14:paraId="072705D8" w14:textId="77777777" w:rsidR="00FC2F1B" w:rsidRDefault="00FC2F1B" w:rsidP="00520523"/>
                          <w:p w14:paraId="072705D9" w14:textId="77777777" w:rsidR="00FC2F1B" w:rsidRDefault="00FC2F1B" w:rsidP="00520523"/>
                          <w:p w14:paraId="072705DA" w14:textId="77777777" w:rsidR="00FC2F1B" w:rsidRDefault="00FC2F1B" w:rsidP="00520523"/>
                          <w:p w14:paraId="072705DB" w14:textId="77777777" w:rsidR="00FC2F1B" w:rsidRDefault="00FC2F1B" w:rsidP="00520523"/>
                          <w:p w14:paraId="072705DC" w14:textId="77777777" w:rsidR="00FC2F1B" w:rsidRDefault="00FC2F1B" w:rsidP="00520523"/>
                          <w:p w14:paraId="072705DD" w14:textId="77777777" w:rsidR="00FC2F1B" w:rsidRDefault="00FC2F1B" w:rsidP="00520523"/>
                          <w:p w14:paraId="072705DE" w14:textId="77777777" w:rsidR="00FC2F1B" w:rsidRDefault="00FC2F1B" w:rsidP="00520523"/>
                          <w:p w14:paraId="072705DF" w14:textId="77777777" w:rsidR="00FC2F1B" w:rsidRDefault="00FC2F1B" w:rsidP="00520523"/>
                          <w:p w14:paraId="072705E0" w14:textId="77777777" w:rsidR="00FC2F1B" w:rsidRDefault="00FC2F1B" w:rsidP="00520523"/>
                          <w:p w14:paraId="072705E1" w14:textId="77777777" w:rsidR="00FC2F1B" w:rsidRDefault="00FC2F1B" w:rsidP="00520523"/>
                          <w:p w14:paraId="072705E2" w14:textId="77777777" w:rsidR="00FC2F1B" w:rsidRDefault="00FC2F1B" w:rsidP="00520523"/>
                          <w:p w14:paraId="072705E3" w14:textId="77777777" w:rsidR="00FC2F1B" w:rsidRDefault="00FC2F1B" w:rsidP="00520523"/>
                          <w:p w14:paraId="072705E4" w14:textId="77777777" w:rsidR="00FC2F1B" w:rsidRDefault="00FC2F1B" w:rsidP="00520523"/>
                          <w:p w14:paraId="072705E5" w14:textId="77777777" w:rsidR="00FC2F1B" w:rsidRDefault="00FC2F1B" w:rsidP="00520523"/>
                          <w:p w14:paraId="072705E6" w14:textId="77777777" w:rsidR="00FC2F1B" w:rsidRDefault="00FC2F1B" w:rsidP="00520523"/>
                          <w:p w14:paraId="072705E7" w14:textId="77777777" w:rsidR="00FC2F1B" w:rsidRDefault="00FC2F1B" w:rsidP="00520523"/>
                          <w:p w14:paraId="072705E8" w14:textId="77777777" w:rsidR="00FC2F1B" w:rsidRDefault="00FC2F1B" w:rsidP="00520523"/>
                          <w:p w14:paraId="072705E9" w14:textId="77777777" w:rsidR="00FC2F1B" w:rsidRDefault="00FC2F1B" w:rsidP="00520523"/>
                          <w:p w14:paraId="072705EA" w14:textId="77777777" w:rsidR="00FC2F1B" w:rsidRDefault="00FC2F1B" w:rsidP="00520523"/>
                          <w:p w14:paraId="072705EB" w14:textId="77777777" w:rsidR="00FC2F1B" w:rsidRDefault="00FC2F1B" w:rsidP="00520523"/>
                          <w:p w14:paraId="072705EC" w14:textId="77777777" w:rsidR="00FC2F1B" w:rsidRDefault="00FC2F1B" w:rsidP="00520523"/>
                          <w:p w14:paraId="072705ED" w14:textId="77777777" w:rsidR="00FC2F1B" w:rsidRDefault="00FC2F1B" w:rsidP="00520523"/>
                          <w:p w14:paraId="072705EE" w14:textId="77777777" w:rsidR="00FC2F1B" w:rsidRDefault="00FC2F1B" w:rsidP="00520523"/>
                          <w:p w14:paraId="072705EF" w14:textId="77777777" w:rsidR="00FC2F1B" w:rsidRDefault="00FC2F1B" w:rsidP="00520523"/>
                          <w:p w14:paraId="072705F0" w14:textId="77777777" w:rsidR="00FC2F1B" w:rsidRDefault="00FC2F1B" w:rsidP="00520523"/>
                          <w:p w14:paraId="072705F1" w14:textId="77777777" w:rsidR="00FC2F1B" w:rsidRDefault="00FC2F1B" w:rsidP="00520523"/>
                          <w:p w14:paraId="072705F2" w14:textId="77777777" w:rsidR="00FC2F1B" w:rsidRDefault="00FC2F1B" w:rsidP="00520523"/>
                          <w:p w14:paraId="072705F3" w14:textId="77777777" w:rsidR="00FC2F1B" w:rsidRDefault="00FC2F1B" w:rsidP="00520523"/>
                          <w:p w14:paraId="072705F4" w14:textId="77777777" w:rsidR="00FC2F1B" w:rsidRDefault="00FC2F1B" w:rsidP="00520523"/>
                          <w:p w14:paraId="072705F5" w14:textId="77777777" w:rsidR="00FC2F1B" w:rsidRDefault="00FC2F1B" w:rsidP="00520523"/>
                          <w:p w14:paraId="072705F6" w14:textId="77777777" w:rsidR="00FC2F1B" w:rsidRDefault="00FC2F1B" w:rsidP="00520523"/>
                          <w:p w14:paraId="072705F7" w14:textId="77777777" w:rsidR="00FC2F1B" w:rsidRDefault="00FC2F1B" w:rsidP="00520523"/>
                          <w:p w14:paraId="072705F8" w14:textId="77777777" w:rsidR="00FC2F1B" w:rsidRDefault="00FC2F1B" w:rsidP="00520523"/>
                          <w:p w14:paraId="072705F9" w14:textId="77777777" w:rsidR="00FC2F1B" w:rsidRDefault="00FC2F1B" w:rsidP="00520523"/>
                          <w:p w14:paraId="072705FA" w14:textId="77777777" w:rsidR="00FC2F1B" w:rsidRDefault="00FC2F1B" w:rsidP="00520523"/>
                          <w:p w14:paraId="072705FB" w14:textId="77777777" w:rsidR="00FC2F1B" w:rsidRDefault="00FC2F1B" w:rsidP="00520523"/>
                          <w:p w14:paraId="072705FC" w14:textId="77777777" w:rsidR="00FC2F1B" w:rsidRDefault="00FC2F1B" w:rsidP="00520523"/>
                          <w:p w14:paraId="072705FD" w14:textId="77777777" w:rsidR="00FC2F1B" w:rsidRDefault="00FC2F1B" w:rsidP="00520523"/>
                          <w:p w14:paraId="072705FE" w14:textId="77777777" w:rsidR="00FC2F1B" w:rsidRDefault="00FC2F1B" w:rsidP="00520523"/>
                          <w:p w14:paraId="072705FF" w14:textId="77777777" w:rsidR="00FC2F1B" w:rsidRDefault="00FC2F1B" w:rsidP="00520523"/>
                          <w:p w14:paraId="07270600" w14:textId="77777777" w:rsidR="00FC2F1B" w:rsidRDefault="00FC2F1B" w:rsidP="00520523"/>
                          <w:p w14:paraId="07270601" w14:textId="77777777" w:rsidR="00FC2F1B" w:rsidRDefault="00FC2F1B" w:rsidP="00520523"/>
                          <w:p w14:paraId="07270602" w14:textId="77777777" w:rsidR="00FC2F1B" w:rsidRDefault="00FC2F1B" w:rsidP="00520523"/>
                          <w:p w14:paraId="07270603" w14:textId="77777777" w:rsidR="00FC2F1B" w:rsidRDefault="00FC2F1B" w:rsidP="00520523"/>
                          <w:p w14:paraId="07270604" w14:textId="77777777" w:rsidR="00FC2F1B" w:rsidRDefault="00FC2F1B" w:rsidP="00520523"/>
                          <w:p w14:paraId="07270605" w14:textId="77777777" w:rsidR="00FC2F1B" w:rsidRDefault="00FC2F1B" w:rsidP="00520523"/>
                          <w:p w14:paraId="07270606" w14:textId="77777777" w:rsidR="00FC2F1B" w:rsidRDefault="00FC2F1B" w:rsidP="00520523"/>
                          <w:p w14:paraId="07270607" w14:textId="77777777" w:rsidR="00FC2F1B" w:rsidRDefault="00FC2F1B" w:rsidP="00520523"/>
                          <w:p w14:paraId="07270608" w14:textId="77777777" w:rsidR="00FC2F1B" w:rsidRDefault="00FC2F1B" w:rsidP="00520523"/>
                          <w:p w14:paraId="07270609" w14:textId="77777777" w:rsidR="00FC2F1B" w:rsidRDefault="00FC2F1B" w:rsidP="00520523"/>
                          <w:p w14:paraId="0727060A" w14:textId="77777777" w:rsidR="00FC2F1B" w:rsidRDefault="00FC2F1B" w:rsidP="00520523"/>
                          <w:p w14:paraId="0727060B" w14:textId="77777777" w:rsidR="00FC2F1B" w:rsidRDefault="00FC2F1B" w:rsidP="00520523"/>
                          <w:p w14:paraId="0727060C" w14:textId="77777777" w:rsidR="00FC2F1B" w:rsidRDefault="00FC2F1B" w:rsidP="00520523"/>
                          <w:p w14:paraId="0727060D" w14:textId="77777777" w:rsidR="00FC2F1B" w:rsidRDefault="00FC2F1B" w:rsidP="00520523"/>
                          <w:p w14:paraId="0727060E" w14:textId="77777777" w:rsidR="00FC2F1B" w:rsidRDefault="00FC2F1B" w:rsidP="00520523"/>
                          <w:p w14:paraId="0727060F" w14:textId="77777777" w:rsidR="00FC2F1B" w:rsidRDefault="00FC2F1B" w:rsidP="00520523"/>
                          <w:p w14:paraId="07270610" w14:textId="77777777" w:rsidR="00FC2F1B" w:rsidRDefault="00FC2F1B" w:rsidP="00520523"/>
                          <w:p w14:paraId="07270611" w14:textId="77777777" w:rsidR="00FC2F1B" w:rsidRDefault="00FC2F1B" w:rsidP="00520523"/>
                          <w:p w14:paraId="07270612" w14:textId="77777777" w:rsidR="00FC2F1B" w:rsidRDefault="00FC2F1B" w:rsidP="00520523"/>
                          <w:p w14:paraId="07270613" w14:textId="77777777" w:rsidR="00FC2F1B" w:rsidRDefault="00FC2F1B" w:rsidP="00520523"/>
                          <w:p w14:paraId="07270614" w14:textId="77777777" w:rsidR="00FC2F1B" w:rsidRDefault="00FC2F1B" w:rsidP="00520523"/>
                          <w:p w14:paraId="07270615" w14:textId="77777777" w:rsidR="00FC2F1B" w:rsidRDefault="00FC2F1B" w:rsidP="00520523"/>
                          <w:p w14:paraId="07270616" w14:textId="77777777" w:rsidR="00FC2F1B" w:rsidRDefault="00FC2F1B" w:rsidP="00520523"/>
                          <w:p w14:paraId="07270617" w14:textId="77777777" w:rsidR="00FC2F1B" w:rsidRDefault="00FC2F1B" w:rsidP="00520523"/>
                          <w:p w14:paraId="07270618" w14:textId="77777777" w:rsidR="00FC2F1B" w:rsidRDefault="00FC2F1B" w:rsidP="00520523"/>
                          <w:p w14:paraId="07270619" w14:textId="77777777" w:rsidR="00FC2F1B" w:rsidRDefault="00FC2F1B" w:rsidP="00520523"/>
                          <w:p w14:paraId="0727061A" w14:textId="77777777" w:rsidR="00FC2F1B" w:rsidRDefault="00FC2F1B" w:rsidP="00520523"/>
                          <w:p w14:paraId="0727061B" w14:textId="77777777" w:rsidR="00FC2F1B" w:rsidRDefault="00FC2F1B" w:rsidP="00520523"/>
                          <w:p w14:paraId="0727061C" w14:textId="77777777" w:rsidR="00FC2F1B" w:rsidRDefault="00FC2F1B" w:rsidP="00520523"/>
                          <w:p w14:paraId="0727061D" w14:textId="77777777" w:rsidR="00FC2F1B" w:rsidRDefault="00FC2F1B" w:rsidP="00520523"/>
                          <w:p w14:paraId="0727061E" w14:textId="77777777" w:rsidR="00FC2F1B" w:rsidRDefault="00FC2F1B" w:rsidP="00520523"/>
                          <w:p w14:paraId="0727061F" w14:textId="77777777" w:rsidR="00FC2F1B" w:rsidRDefault="00FC2F1B" w:rsidP="00520523"/>
                          <w:p w14:paraId="07270620" w14:textId="77777777" w:rsidR="00FC2F1B" w:rsidRDefault="00FC2F1B" w:rsidP="00520523"/>
                          <w:p w14:paraId="07270621" w14:textId="77777777" w:rsidR="00FC2F1B" w:rsidRDefault="00FC2F1B" w:rsidP="00520523"/>
                          <w:p w14:paraId="07270622" w14:textId="77777777" w:rsidR="00FC2F1B" w:rsidRDefault="00FC2F1B" w:rsidP="00520523"/>
                          <w:p w14:paraId="07270623" w14:textId="77777777" w:rsidR="00FC2F1B" w:rsidRDefault="00FC2F1B" w:rsidP="00520523"/>
                          <w:p w14:paraId="07270624" w14:textId="77777777" w:rsidR="00FC2F1B" w:rsidRDefault="00FC2F1B" w:rsidP="00520523"/>
                          <w:p w14:paraId="07270625" w14:textId="77777777" w:rsidR="00FC2F1B" w:rsidRDefault="00FC2F1B" w:rsidP="00520523"/>
                          <w:p w14:paraId="07270626" w14:textId="77777777" w:rsidR="00FC2F1B" w:rsidRDefault="00FC2F1B" w:rsidP="00520523"/>
                          <w:p w14:paraId="07270627" w14:textId="77777777" w:rsidR="00FC2F1B" w:rsidRDefault="00FC2F1B" w:rsidP="00520523"/>
                          <w:p w14:paraId="07270628" w14:textId="77777777" w:rsidR="00FC2F1B" w:rsidRDefault="00FC2F1B" w:rsidP="00520523"/>
                          <w:p w14:paraId="07270629" w14:textId="77777777" w:rsidR="00FC2F1B" w:rsidRDefault="00FC2F1B" w:rsidP="00520523"/>
                          <w:p w14:paraId="0727062A" w14:textId="77777777" w:rsidR="00FC2F1B" w:rsidRDefault="00FC2F1B" w:rsidP="00520523"/>
                          <w:p w14:paraId="0727062B" w14:textId="77777777" w:rsidR="00FC2F1B" w:rsidRDefault="00FC2F1B" w:rsidP="00520523"/>
                          <w:p w14:paraId="0727062C" w14:textId="77777777" w:rsidR="00FC2F1B" w:rsidRDefault="00FC2F1B" w:rsidP="00520523"/>
                          <w:p w14:paraId="0727062D" w14:textId="77777777" w:rsidR="00FC2F1B" w:rsidRDefault="00FC2F1B" w:rsidP="00520523"/>
                          <w:p w14:paraId="0727062E" w14:textId="77777777" w:rsidR="00FC2F1B" w:rsidRDefault="00FC2F1B" w:rsidP="00520523"/>
                          <w:p w14:paraId="0727062F" w14:textId="77777777" w:rsidR="00FC2F1B" w:rsidRDefault="00FC2F1B" w:rsidP="00520523"/>
                          <w:p w14:paraId="07270630" w14:textId="77777777" w:rsidR="00FC2F1B" w:rsidRDefault="00FC2F1B" w:rsidP="00520523"/>
                          <w:p w14:paraId="07270631" w14:textId="77777777" w:rsidR="00FC2F1B" w:rsidRDefault="00FC2F1B" w:rsidP="00520523"/>
                          <w:p w14:paraId="07270632" w14:textId="77777777" w:rsidR="00FC2F1B" w:rsidRDefault="00FC2F1B" w:rsidP="00520523"/>
                          <w:p w14:paraId="07270633" w14:textId="77777777" w:rsidR="00FC2F1B" w:rsidRDefault="00FC2F1B" w:rsidP="00520523"/>
                          <w:p w14:paraId="07270634" w14:textId="77777777" w:rsidR="00FC2F1B" w:rsidRDefault="00FC2F1B" w:rsidP="00520523"/>
                          <w:p w14:paraId="07270635" w14:textId="77777777" w:rsidR="00FC2F1B" w:rsidRDefault="00FC2F1B" w:rsidP="00520523"/>
                          <w:p w14:paraId="07270636" w14:textId="77777777" w:rsidR="00FC2F1B" w:rsidRDefault="00FC2F1B" w:rsidP="00520523"/>
                          <w:p w14:paraId="07270637" w14:textId="77777777" w:rsidR="00FC2F1B" w:rsidRDefault="00FC2F1B" w:rsidP="00520523"/>
                          <w:p w14:paraId="07270638" w14:textId="77777777" w:rsidR="00FC2F1B" w:rsidRDefault="00FC2F1B" w:rsidP="00520523"/>
                          <w:p w14:paraId="07270639" w14:textId="77777777" w:rsidR="00FC2F1B" w:rsidRDefault="00FC2F1B" w:rsidP="00520523"/>
                          <w:p w14:paraId="0727063A" w14:textId="77777777" w:rsidR="00FC2F1B" w:rsidRDefault="00FC2F1B" w:rsidP="00520523"/>
                          <w:p w14:paraId="0727063B" w14:textId="77777777" w:rsidR="00FC2F1B" w:rsidRDefault="00FC2F1B" w:rsidP="00520523"/>
                          <w:p w14:paraId="0727063C" w14:textId="77777777" w:rsidR="00FC2F1B" w:rsidRDefault="00FC2F1B" w:rsidP="00520523"/>
                          <w:p w14:paraId="0727063D" w14:textId="77777777" w:rsidR="00FC2F1B" w:rsidRDefault="00FC2F1B" w:rsidP="00520523"/>
                          <w:p w14:paraId="0727063E" w14:textId="77777777" w:rsidR="00FC2F1B" w:rsidRDefault="00FC2F1B" w:rsidP="00520523"/>
                          <w:p w14:paraId="0727063F" w14:textId="77777777" w:rsidR="00FC2F1B" w:rsidRDefault="00FC2F1B" w:rsidP="00520523"/>
                          <w:p w14:paraId="07270640" w14:textId="77777777" w:rsidR="00FC2F1B" w:rsidRDefault="00FC2F1B" w:rsidP="00520523"/>
                          <w:p w14:paraId="07270641" w14:textId="77777777" w:rsidR="00FC2F1B" w:rsidRDefault="00FC2F1B" w:rsidP="00520523"/>
                          <w:p w14:paraId="07270642" w14:textId="77777777" w:rsidR="00FC2F1B" w:rsidRDefault="00FC2F1B" w:rsidP="00520523"/>
                          <w:p w14:paraId="07270643" w14:textId="77777777" w:rsidR="00FC2F1B" w:rsidRDefault="00FC2F1B" w:rsidP="00520523"/>
                          <w:p w14:paraId="07270644" w14:textId="77777777" w:rsidR="00FC2F1B" w:rsidRDefault="00FC2F1B" w:rsidP="00520523"/>
                          <w:p w14:paraId="07270645" w14:textId="77777777" w:rsidR="00FC2F1B" w:rsidRDefault="00FC2F1B" w:rsidP="00520523"/>
                          <w:p w14:paraId="07270646" w14:textId="77777777" w:rsidR="00FC2F1B" w:rsidRDefault="00FC2F1B" w:rsidP="00520523"/>
                          <w:p w14:paraId="07270647" w14:textId="77777777" w:rsidR="00FC2F1B" w:rsidRDefault="00FC2F1B" w:rsidP="00520523"/>
                          <w:p w14:paraId="07270648" w14:textId="77777777" w:rsidR="00FC2F1B" w:rsidRDefault="00FC2F1B" w:rsidP="00520523"/>
                          <w:p w14:paraId="07270649" w14:textId="77777777" w:rsidR="00FC2F1B" w:rsidRDefault="00FC2F1B" w:rsidP="00520523"/>
                          <w:p w14:paraId="0727064A" w14:textId="77777777" w:rsidR="00FC2F1B" w:rsidRDefault="00FC2F1B" w:rsidP="00520523"/>
                          <w:p w14:paraId="0727064B" w14:textId="77777777" w:rsidR="00FC2F1B" w:rsidRDefault="00FC2F1B" w:rsidP="00520523"/>
                          <w:p w14:paraId="0727064C" w14:textId="77777777" w:rsidR="00FC2F1B" w:rsidRDefault="00FC2F1B" w:rsidP="00520523"/>
                          <w:p w14:paraId="0727064D" w14:textId="77777777" w:rsidR="00FC2F1B" w:rsidRDefault="00FC2F1B" w:rsidP="00520523"/>
                          <w:p w14:paraId="0727064E" w14:textId="77777777" w:rsidR="00FC2F1B" w:rsidRDefault="00FC2F1B" w:rsidP="00520523"/>
                          <w:p w14:paraId="0727064F" w14:textId="77777777" w:rsidR="00FC2F1B" w:rsidRDefault="00FC2F1B" w:rsidP="00520523"/>
                          <w:p w14:paraId="07270650" w14:textId="77777777" w:rsidR="00FC2F1B" w:rsidRDefault="00FC2F1B" w:rsidP="00520523"/>
                          <w:p w14:paraId="07270651" w14:textId="77777777" w:rsidR="00FC2F1B" w:rsidRDefault="00FC2F1B" w:rsidP="00520523"/>
                          <w:p w14:paraId="07270652" w14:textId="77777777" w:rsidR="00FC2F1B" w:rsidRDefault="00FC2F1B" w:rsidP="00520523"/>
                          <w:p w14:paraId="07270653" w14:textId="77777777" w:rsidR="00FC2F1B" w:rsidRDefault="00FC2F1B" w:rsidP="00520523"/>
                          <w:p w14:paraId="07270654" w14:textId="77777777" w:rsidR="00FC2F1B" w:rsidRDefault="00FC2F1B" w:rsidP="00520523"/>
                          <w:p w14:paraId="07270655" w14:textId="77777777" w:rsidR="00FC2F1B" w:rsidRDefault="00FC2F1B" w:rsidP="00520523"/>
                          <w:p w14:paraId="07270656" w14:textId="77777777" w:rsidR="00FC2F1B" w:rsidRDefault="00FC2F1B" w:rsidP="00520523"/>
                          <w:p w14:paraId="07270657" w14:textId="77777777" w:rsidR="00FC2F1B" w:rsidRDefault="00FC2F1B" w:rsidP="00520523"/>
                          <w:p w14:paraId="07270658" w14:textId="77777777" w:rsidR="00FC2F1B" w:rsidRDefault="00FC2F1B" w:rsidP="00520523"/>
                          <w:p w14:paraId="07270659" w14:textId="77777777" w:rsidR="00FC2F1B" w:rsidRDefault="00FC2F1B" w:rsidP="00520523"/>
                          <w:p w14:paraId="0727065A" w14:textId="77777777" w:rsidR="00FC2F1B" w:rsidRDefault="00FC2F1B" w:rsidP="00520523"/>
                          <w:p w14:paraId="0727065B" w14:textId="77777777" w:rsidR="00FC2F1B" w:rsidRDefault="00FC2F1B" w:rsidP="00520523"/>
                          <w:p w14:paraId="0727065C" w14:textId="77777777" w:rsidR="00FC2F1B" w:rsidRDefault="00FC2F1B" w:rsidP="00520523"/>
                          <w:p w14:paraId="0727065D" w14:textId="77777777" w:rsidR="00FC2F1B" w:rsidRDefault="00FC2F1B" w:rsidP="00520523"/>
                          <w:p w14:paraId="0727065E" w14:textId="77777777" w:rsidR="00FC2F1B" w:rsidRDefault="00FC2F1B" w:rsidP="00520523"/>
                          <w:p w14:paraId="0727065F" w14:textId="77777777" w:rsidR="00FC2F1B" w:rsidRDefault="00FC2F1B" w:rsidP="00520523"/>
                          <w:p w14:paraId="07270660" w14:textId="77777777" w:rsidR="00FC2F1B" w:rsidRDefault="00FC2F1B" w:rsidP="00520523"/>
                          <w:p w14:paraId="07270661" w14:textId="77777777" w:rsidR="00FC2F1B" w:rsidRDefault="00FC2F1B" w:rsidP="00520523"/>
                          <w:p w14:paraId="07270662" w14:textId="77777777" w:rsidR="00FC2F1B" w:rsidRDefault="00FC2F1B" w:rsidP="00520523"/>
                          <w:p w14:paraId="07270663" w14:textId="77777777" w:rsidR="00FC2F1B" w:rsidRDefault="00FC2F1B" w:rsidP="00520523"/>
                          <w:p w14:paraId="07270664" w14:textId="77777777" w:rsidR="00FC2F1B" w:rsidRDefault="00FC2F1B" w:rsidP="00520523"/>
                          <w:p w14:paraId="07270665" w14:textId="77777777" w:rsidR="00FC2F1B" w:rsidRDefault="00FC2F1B" w:rsidP="00520523"/>
                          <w:p w14:paraId="07270666" w14:textId="77777777" w:rsidR="00FC2F1B" w:rsidRDefault="00FC2F1B" w:rsidP="00520523"/>
                          <w:p w14:paraId="07270667" w14:textId="77777777" w:rsidR="00FC2F1B" w:rsidRDefault="00FC2F1B" w:rsidP="00520523"/>
                          <w:p w14:paraId="07270668" w14:textId="77777777" w:rsidR="00FC2F1B" w:rsidRDefault="00FC2F1B" w:rsidP="00520523"/>
                          <w:p w14:paraId="07270669" w14:textId="77777777" w:rsidR="00FC2F1B" w:rsidRDefault="00FC2F1B" w:rsidP="00520523"/>
                          <w:p w14:paraId="0727066A" w14:textId="77777777" w:rsidR="00FC2F1B" w:rsidRDefault="00FC2F1B" w:rsidP="00520523"/>
                          <w:p w14:paraId="0727066B" w14:textId="77777777" w:rsidR="00FC2F1B" w:rsidRDefault="00FC2F1B" w:rsidP="00520523"/>
                          <w:p w14:paraId="0727066C" w14:textId="77777777" w:rsidR="00FC2F1B" w:rsidRDefault="00FC2F1B" w:rsidP="00520523"/>
                          <w:p w14:paraId="0727066D" w14:textId="77777777" w:rsidR="00FC2F1B" w:rsidRDefault="00FC2F1B" w:rsidP="00520523"/>
                          <w:p w14:paraId="0727066E" w14:textId="77777777" w:rsidR="00FC2F1B" w:rsidRDefault="00FC2F1B" w:rsidP="00520523"/>
                          <w:p w14:paraId="0727066F" w14:textId="77777777" w:rsidR="00FC2F1B" w:rsidRDefault="00FC2F1B" w:rsidP="00520523"/>
                          <w:p w14:paraId="07270670" w14:textId="77777777" w:rsidR="00FC2F1B" w:rsidRDefault="00FC2F1B" w:rsidP="00520523"/>
                          <w:p w14:paraId="07270671" w14:textId="77777777" w:rsidR="00FC2F1B" w:rsidRDefault="00FC2F1B" w:rsidP="00520523"/>
                          <w:p w14:paraId="07270672" w14:textId="77777777" w:rsidR="00FC2F1B" w:rsidRDefault="00FC2F1B" w:rsidP="00520523"/>
                          <w:p w14:paraId="07270673" w14:textId="77777777" w:rsidR="00FC2F1B" w:rsidRDefault="00FC2F1B" w:rsidP="00520523"/>
                          <w:p w14:paraId="07270674" w14:textId="77777777" w:rsidR="00FC2F1B" w:rsidRDefault="00FC2F1B" w:rsidP="00520523"/>
                          <w:p w14:paraId="07270675" w14:textId="77777777" w:rsidR="00FC2F1B" w:rsidRDefault="00FC2F1B" w:rsidP="00520523"/>
                          <w:p w14:paraId="07270676" w14:textId="77777777" w:rsidR="00FC2F1B" w:rsidRDefault="00FC2F1B" w:rsidP="00520523"/>
                          <w:p w14:paraId="07270677" w14:textId="77777777" w:rsidR="00FC2F1B" w:rsidRDefault="00FC2F1B" w:rsidP="00520523"/>
                          <w:p w14:paraId="07270678" w14:textId="77777777" w:rsidR="00FC2F1B" w:rsidRDefault="00FC2F1B" w:rsidP="00520523"/>
                          <w:p w14:paraId="07270679" w14:textId="77777777" w:rsidR="00FC2F1B" w:rsidRDefault="00FC2F1B" w:rsidP="00520523"/>
                          <w:p w14:paraId="0727067A" w14:textId="77777777" w:rsidR="00FC2F1B" w:rsidRDefault="00FC2F1B" w:rsidP="00520523"/>
                          <w:p w14:paraId="0727067B" w14:textId="77777777" w:rsidR="00FC2F1B" w:rsidRDefault="00FC2F1B" w:rsidP="00520523"/>
                          <w:p w14:paraId="0727067C" w14:textId="77777777" w:rsidR="00FC2F1B" w:rsidRDefault="00FC2F1B" w:rsidP="00520523"/>
                          <w:p w14:paraId="0727067D" w14:textId="77777777" w:rsidR="00FC2F1B" w:rsidRDefault="00FC2F1B" w:rsidP="00520523"/>
                          <w:p w14:paraId="0727067E" w14:textId="77777777" w:rsidR="00FC2F1B" w:rsidRDefault="00FC2F1B" w:rsidP="00520523"/>
                          <w:p w14:paraId="0727067F" w14:textId="77777777" w:rsidR="00FC2F1B" w:rsidRDefault="00FC2F1B" w:rsidP="00520523"/>
                          <w:p w14:paraId="07270680" w14:textId="77777777" w:rsidR="00FC2F1B" w:rsidRDefault="00FC2F1B" w:rsidP="00520523"/>
                          <w:p w14:paraId="07270681" w14:textId="77777777" w:rsidR="00FC2F1B" w:rsidRDefault="00FC2F1B" w:rsidP="00520523"/>
                          <w:p w14:paraId="07270682" w14:textId="77777777" w:rsidR="00FC2F1B" w:rsidRDefault="00FC2F1B" w:rsidP="00520523"/>
                          <w:p w14:paraId="07270683" w14:textId="77777777" w:rsidR="00FC2F1B" w:rsidRDefault="00FC2F1B" w:rsidP="00520523"/>
                          <w:p w14:paraId="07270684" w14:textId="77777777" w:rsidR="00FC2F1B" w:rsidRDefault="00FC2F1B" w:rsidP="00520523"/>
                          <w:p w14:paraId="07270685" w14:textId="77777777" w:rsidR="00FC2F1B" w:rsidRDefault="00FC2F1B" w:rsidP="00520523"/>
                          <w:p w14:paraId="07270686" w14:textId="77777777" w:rsidR="00FC2F1B" w:rsidRDefault="00FC2F1B" w:rsidP="00520523"/>
                          <w:p w14:paraId="07270687" w14:textId="77777777" w:rsidR="00FC2F1B" w:rsidRDefault="00FC2F1B" w:rsidP="00520523"/>
                          <w:p w14:paraId="07270688" w14:textId="77777777" w:rsidR="00FC2F1B" w:rsidRDefault="00FC2F1B" w:rsidP="00520523"/>
                          <w:p w14:paraId="07270689" w14:textId="77777777" w:rsidR="00FC2F1B" w:rsidRDefault="00FC2F1B" w:rsidP="00520523"/>
                          <w:p w14:paraId="0727068A" w14:textId="77777777" w:rsidR="00FC2F1B" w:rsidRDefault="00FC2F1B" w:rsidP="00520523"/>
                          <w:p w14:paraId="0727068B" w14:textId="77777777" w:rsidR="00FC2F1B" w:rsidRDefault="00FC2F1B" w:rsidP="00520523"/>
                          <w:p w14:paraId="0727068C" w14:textId="77777777" w:rsidR="00FC2F1B" w:rsidRDefault="00FC2F1B" w:rsidP="00520523"/>
                          <w:p w14:paraId="0727068D" w14:textId="77777777" w:rsidR="00FC2F1B" w:rsidRDefault="00FC2F1B" w:rsidP="00520523"/>
                          <w:p w14:paraId="0727068E" w14:textId="77777777" w:rsidR="00FC2F1B" w:rsidRDefault="00FC2F1B" w:rsidP="00520523"/>
                          <w:p w14:paraId="0727068F" w14:textId="77777777" w:rsidR="00FC2F1B" w:rsidRDefault="00FC2F1B" w:rsidP="00520523"/>
                          <w:p w14:paraId="07270690" w14:textId="77777777" w:rsidR="00FC2F1B" w:rsidRDefault="00FC2F1B" w:rsidP="00520523"/>
                          <w:p w14:paraId="07270691" w14:textId="77777777" w:rsidR="00FC2F1B" w:rsidRDefault="00FC2F1B" w:rsidP="00520523"/>
                          <w:p w14:paraId="07270692" w14:textId="77777777" w:rsidR="00FC2F1B" w:rsidRDefault="00FC2F1B" w:rsidP="00520523"/>
                          <w:p w14:paraId="07270693" w14:textId="77777777" w:rsidR="00FC2F1B" w:rsidRDefault="00FC2F1B" w:rsidP="00520523"/>
                          <w:p w14:paraId="07270694" w14:textId="77777777" w:rsidR="00FC2F1B" w:rsidRDefault="00FC2F1B" w:rsidP="00520523"/>
                          <w:p w14:paraId="07270695" w14:textId="77777777" w:rsidR="00FC2F1B" w:rsidRDefault="00FC2F1B" w:rsidP="00520523"/>
                          <w:p w14:paraId="07270696" w14:textId="77777777" w:rsidR="00FC2F1B" w:rsidRDefault="00FC2F1B" w:rsidP="00520523"/>
                          <w:p w14:paraId="07270697" w14:textId="77777777" w:rsidR="00FC2F1B" w:rsidRDefault="00FC2F1B" w:rsidP="00520523"/>
                          <w:p w14:paraId="07270698" w14:textId="77777777" w:rsidR="00FC2F1B" w:rsidRDefault="00FC2F1B" w:rsidP="00520523"/>
                          <w:p w14:paraId="07270699" w14:textId="77777777" w:rsidR="00FC2F1B" w:rsidRDefault="00FC2F1B" w:rsidP="00520523"/>
                          <w:p w14:paraId="0727069A" w14:textId="77777777" w:rsidR="00FC2F1B" w:rsidRDefault="00FC2F1B" w:rsidP="00520523"/>
                          <w:p w14:paraId="0727069B" w14:textId="77777777" w:rsidR="00FC2F1B" w:rsidRDefault="00FC2F1B" w:rsidP="00520523"/>
                          <w:p w14:paraId="0727069C" w14:textId="77777777" w:rsidR="00FC2F1B" w:rsidRDefault="00FC2F1B" w:rsidP="00520523"/>
                          <w:p w14:paraId="0727069D" w14:textId="77777777" w:rsidR="00FC2F1B" w:rsidRDefault="00FC2F1B" w:rsidP="00520523"/>
                          <w:p w14:paraId="0727069E" w14:textId="77777777" w:rsidR="00FC2F1B" w:rsidRDefault="00FC2F1B" w:rsidP="00520523"/>
                          <w:p w14:paraId="0727069F" w14:textId="77777777" w:rsidR="00FC2F1B" w:rsidRDefault="00FC2F1B" w:rsidP="00520523"/>
                          <w:p w14:paraId="072706A0" w14:textId="77777777" w:rsidR="00FC2F1B" w:rsidRDefault="00FC2F1B" w:rsidP="00520523"/>
                          <w:p w14:paraId="072706A1" w14:textId="77777777" w:rsidR="00FC2F1B" w:rsidRDefault="00FC2F1B" w:rsidP="00520523"/>
                          <w:p w14:paraId="072706A2" w14:textId="77777777" w:rsidR="00FC2F1B" w:rsidRDefault="00FC2F1B" w:rsidP="00520523"/>
                          <w:p w14:paraId="072706A3" w14:textId="77777777" w:rsidR="00FC2F1B" w:rsidRDefault="00FC2F1B" w:rsidP="00520523"/>
                          <w:p w14:paraId="072706A4" w14:textId="77777777" w:rsidR="00FC2F1B" w:rsidRDefault="00FC2F1B" w:rsidP="00520523"/>
                          <w:p w14:paraId="072706A5" w14:textId="77777777" w:rsidR="00FC2F1B" w:rsidRDefault="00FC2F1B" w:rsidP="00520523"/>
                          <w:p w14:paraId="072706A6" w14:textId="77777777" w:rsidR="00FC2F1B" w:rsidRDefault="00FC2F1B" w:rsidP="00520523"/>
                          <w:p w14:paraId="072706A7" w14:textId="77777777" w:rsidR="00FC2F1B" w:rsidRDefault="00FC2F1B" w:rsidP="00520523"/>
                          <w:p w14:paraId="072706A8" w14:textId="77777777" w:rsidR="00FC2F1B" w:rsidRDefault="00FC2F1B" w:rsidP="00520523"/>
                          <w:p w14:paraId="072706A9" w14:textId="77777777" w:rsidR="00FC2F1B" w:rsidRDefault="00FC2F1B" w:rsidP="00520523"/>
                          <w:p w14:paraId="072706AA" w14:textId="77777777" w:rsidR="00FC2F1B" w:rsidRDefault="00FC2F1B" w:rsidP="00520523"/>
                          <w:p w14:paraId="072706AB" w14:textId="77777777" w:rsidR="00FC2F1B" w:rsidRDefault="00FC2F1B" w:rsidP="00520523"/>
                          <w:p w14:paraId="072706AC" w14:textId="77777777" w:rsidR="00FC2F1B" w:rsidRDefault="00FC2F1B" w:rsidP="00520523"/>
                          <w:p w14:paraId="072706AD" w14:textId="77777777" w:rsidR="00FC2F1B" w:rsidRDefault="00FC2F1B" w:rsidP="00520523"/>
                          <w:p w14:paraId="072706AE" w14:textId="77777777" w:rsidR="00FC2F1B" w:rsidRDefault="00FC2F1B" w:rsidP="00520523"/>
                          <w:p w14:paraId="072706AF" w14:textId="77777777" w:rsidR="00FC2F1B" w:rsidRDefault="00FC2F1B" w:rsidP="00520523"/>
                          <w:p w14:paraId="072706B0" w14:textId="77777777" w:rsidR="00FC2F1B" w:rsidRDefault="00FC2F1B" w:rsidP="00520523"/>
                          <w:p w14:paraId="072706B1" w14:textId="77777777" w:rsidR="00FC2F1B" w:rsidRDefault="00FC2F1B" w:rsidP="00520523"/>
                          <w:p w14:paraId="072706B2" w14:textId="77777777" w:rsidR="00FC2F1B" w:rsidRDefault="00FC2F1B" w:rsidP="00520523"/>
                          <w:p w14:paraId="072706B3" w14:textId="77777777" w:rsidR="00FC2F1B" w:rsidRDefault="00FC2F1B" w:rsidP="00520523"/>
                          <w:p w14:paraId="072706B4" w14:textId="77777777" w:rsidR="00FC2F1B" w:rsidRDefault="00FC2F1B" w:rsidP="00520523"/>
                          <w:p w14:paraId="072706B5" w14:textId="77777777" w:rsidR="00FC2F1B" w:rsidRDefault="00FC2F1B" w:rsidP="00520523"/>
                          <w:p w14:paraId="072706B6" w14:textId="77777777" w:rsidR="00FC2F1B" w:rsidRDefault="00FC2F1B" w:rsidP="00520523"/>
                          <w:p w14:paraId="072706B7" w14:textId="77777777" w:rsidR="00FC2F1B" w:rsidRDefault="00FC2F1B" w:rsidP="00520523"/>
                          <w:p w14:paraId="072706B8" w14:textId="77777777" w:rsidR="00FC2F1B" w:rsidRDefault="00FC2F1B" w:rsidP="00520523"/>
                          <w:p w14:paraId="072706B9" w14:textId="77777777" w:rsidR="00FC2F1B" w:rsidRDefault="00FC2F1B" w:rsidP="00520523"/>
                          <w:p w14:paraId="072706BA" w14:textId="77777777" w:rsidR="00FC2F1B" w:rsidRDefault="00FC2F1B" w:rsidP="00520523"/>
                          <w:p w14:paraId="072706BB" w14:textId="77777777" w:rsidR="00FC2F1B" w:rsidRDefault="00FC2F1B" w:rsidP="00520523"/>
                          <w:p w14:paraId="072706BC" w14:textId="77777777" w:rsidR="00FC2F1B" w:rsidRDefault="00FC2F1B" w:rsidP="00520523"/>
                          <w:p w14:paraId="072706BD" w14:textId="77777777" w:rsidR="00FC2F1B" w:rsidRDefault="00FC2F1B" w:rsidP="00520523"/>
                          <w:p w14:paraId="072706BE" w14:textId="77777777" w:rsidR="00FC2F1B" w:rsidRDefault="00FC2F1B" w:rsidP="00520523"/>
                          <w:p w14:paraId="072706BF" w14:textId="77777777" w:rsidR="00FC2F1B" w:rsidRDefault="00FC2F1B" w:rsidP="00520523"/>
                          <w:p w14:paraId="072706C0" w14:textId="77777777" w:rsidR="00FC2F1B" w:rsidRDefault="00FC2F1B" w:rsidP="00520523"/>
                          <w:p w14:paraId="072706C1" w14:textId="77777777" w:rsidR="00FC2F1B" w:rsidRDefault="00FC2F1B" w:rsidP="00520523"/>
                          <w:p w14:paraId="072706C2" w14:textId="77777777" w:rsidR="00FC2F1B" w:rsidRDefault="00FC2F1B" w:rsidP="00520523"/>
                          <w:p w14:paraId="072706C3" w14:textId="77777777" w:rsidR="00FC2F1B" w:rsidRDefault="00FC2F1B" w:rsidP="00520523"/>
                          <w:p w14:paraId="072706C4" w14:textId="77777777" w:rsidR="00FC2F1B" w:rsidRDefault="00FC2F1B" w:rsidP="00520523"/>
                          <w:p w14:paraId="072706C5" w14:textId="77777777" w:rsidR="00FC2F1B" w:rsidRDefault="00FC2F1B" w:rsidP="00520523"/>
                          <w:p w14:paraId="072706C6" w14:textId="77777777" w:rsidR="00FC2F1B" w:rsidRDefault="00FC2F1B" w:rsidP="00520523"/>
                          <w:p w14:paraId="072706C7" w14:textId="77777777" w:rsidR="00FC2F1B" w:rsidRDefault="00FC2F1B" w:rsidP="00520523"/>
                          <w:p w14:paraId="072706C8" w14:textId="77777777" w:rsidR="00FC2F1B" w:rsidRDefault="00FC2F1B" w:rsidP="00520523"/>
                          <w:p w14:paraId="072706C9" w14:textId="77777777" w:rsidR="00FC2F1B" w:rsidRDefault="00FC2F1B" w:rsidP="00520523"/>
                          <w:p w14:paraId="072706CA" w14:textId="77777777" w:rsidR="00FC2F1B" w:rsidRDefault="00FC2F1B" w:rsidP="00520523"/>
                          <w:p w14:paraId="072706CB" w14:textId="77777777" w:rsidR="00FC2F1B" w:rsidRDefault="00FC2F1B" w:rsidP="00520523"/>
                          <w:p w14:paraId="072706CC" w14:textId="77777777" w:rsidR="00FC2F1B" w:rsidRDefault="00FC2F1B" w:rsidP="00520523"/>
                          <w:p w14:paraId="072706CD" w14:textId="77777777" w:rsidR="00FC2F1B" w:rsidRDefault="00FC2F1B" w:rsidP="00520523"/>
                          <w:p w14:paraId="072706CE" w14:textId="77777777" w:rsidR="00FC2F1B" w:rsidRDefault="00FC2F1B" w:rsidP="00520523"/>
                          <w:p w14:paraId="072706CF" w14:textId="77777777" w:rsidR="00FC2F1B" w:rsidRDefault="00FC2F1B" w:rsidP="00520523"/>
                          <w:p w14:paraId="072706D0" w14:textId="77777777" w:rsidR="00FC2F1B" w:rsidRDefault="00FC2F1B" w:rsidP="00520523"/>
                          <w:p w14:paraId="072706D1" w14:textId="77777777" w:rsidR="00FC2F1B" w:rsidRDefault="00FC2F1B" w:rsidP="00520523"/>
                          <w:p w14:paraId="072706D2" w14:textId="77777777" w:rsidR="00FC2F1B" w:rsidRDefault="00FC2F1B" w:rsidP="00520523"/>
                          <w:p w14:paraId="072706D3" w14:textId="77777777" w:rsidR="00FC2F1B" w:rsidRDefault="00FC2F1B" w:rsidP="00520523"/>
                          <w:p w14:paraId="072706D4" w14:textId="77777777" w:rsidR="00FC2F1B" w:rsidRDefault="00FC2F1B" w:rsidP="00520523"/>
                          <w:p w14:paraId="072706D5" w14:textId="77777777" w:rsidR="00FC2F1B" w:rsidRDefault="00FC2F1B" w:rsidP="00520523"/>
                          <w:p w14:paraId="072706D6" w14:textId="77777777" w:rsidR="00FC2F1B" w:rsidRDefault="00FC2F1B" w:rsidP="00520523"/>
                          <w:p w14:paraId="072706D7" w14:textId="77777777" w:rsidR="00FC2F1B" w:rsidRDefault="00FC2F1B" w:rsidP="00520523"/>
                          <w:p w14:paraId="072706D8" w14:textId="77777777" w:rsidR="00FC2F1B" w:rsidRDefault="00FC2F1B" w:rsidP="00520523"/>
                          <w:p w14:paraId="072706D9" w14:textId="77777777" w:rsidR="00FC2F1B" w:rsidRDefault="00FC2F1B" w:rsidP="00520523"/>
                          <w:p w14:paraId="072706DA" w14:textId="77777777" w:rsidR="00FC2F1B" w:rsidRDefault="00FC2F1B" w:rsidP="00520523"/>
                          <w:p w14:paraId="072706DB" w14:textId="77777777" w:rsidR="00FC2F1B" w:rsidRDefault="00FC2F1B" w:rsidP="00520523"/>
                          <w:p w14:paraId="072706DC" w14:textId="77777777" w:rsidR="00FC2F1B" w:rsidRDefault="00FC2F1B" w:rsidP="00520523"/>
                          <w:p w14:paraId="072706DD" w14:textId="77777777" w:rsidR="00FC2F1B" w:rsidRDefault="00FC2F1B" w:rsidP="00520523"/>
                          <w:p w14:paraId="072706DE" w14:textId="77777777" w:rsidR="00FC2F1B" w:rsidRDefault="00FC2F1B" w:rsidP="00520523"/>
                          <w:p w14:paraId="072706DF" w14:textId="77777777" w:rsidR="00FC2F1B" w:rsidRDefault="00FC2F1B" w:rsidP="00520523"/>
                          <w:p w14:paraId="072706E0" w14:textId="77777777" w:rsidR="00FC2F1B" w:rsidRDefault="00FC2F1B" w:rsidP="00520523"/>
                          <w:p w14:paraId="072706E1" w14:textId="77777777" w:rsidR="00FC2F1B" w:rsidRDefault="00FC2F1B" w:rsidP="00520523"/>
                          <w:p w14:paraId="072706E2" w14:textId="77777777" w:rsidR="00FC2F1B" w:rsidRDefault="00FC2F1B" w:rsidP="00520523"/>
                          <w:p w14:paraId="072706E3" w14:textId="77777777" w:rsidR="00FC2F1B" w:rsidRDefault="00FC2F1B" w:rsidP="00520523"/>
                          <w:p w14:paraId="072706E4" w14:textId="77777777" w:rsidR="00FC2F1B" w:rsidRDefault="00FC2F1B" w:rsidP="00520523"/>
                          <w:p w14:paraId="072706E5" w14:textId="77777777" w:rsidR="00FC2F1B" w:rsidRDefault="00FC2F1B" w:rsidP="00520523"/>
                          <w:p w14:paraId="072706E6" w14:textId="77777777" w:rsidR="00FC2F1B" w:rsidRDefault="00FC2F1B" w:rsidP="00520523"/>
                          <w:p w14:paraId="072706E7" w14:textId="77777777" w:rsidR="00FC2F1B" w:rsidRDefault="00FC2F1B" w:rsidP="00520523"/>
                          <w:p w14:paraId="072706E8" w14:textId="77777777" w:rsidR="00FC2F1B" w:rsidRDefault="00FC2F1B" w:rsidP="00520523"/>
                          <w:p w14:paraId="072706E9" w14:textId="77777777" w:rsidR="00FC2F1B" w:rsidRDefault="00FC2F1B" w:rsidP="00520523"/>
                          <w:p w14:paraId="072706EA" w14:textId="77777777" w:rsidR="00FC2F1B" w:rsidRDefault="00FC2F1B" w:rsidP="00520523"/>
                          <w:p w14:paraId="072706EB" w14:textId="77777777" w:rsidR="00FC2F1B" w:rsidRDefault="00FC2F1B" w:rsidP="00520523"/>
                          <w:p w14:paraId="072706EC" w14:textId="77777777" w:rsidR="00FC2F1B" w:rsidRDefault="00FC2F1B" w:rsidP="00520523"/>
                          <w:p w14:paraId="072706ED" w14:textId="77777777" w:rsidR="00FC2F1B" w:rsidRDefault="00FC2F1B" w:rsidP="00520523"/>
                          <w:p w14:paraId="072706EE" w14:textId="77777777" w:rsidR="00FC2F1B" w:rsidRDefault="00FC2F1B" w:rsidP="00520523"/>
                          <w:p w14:paraId="072706EF" w14:textId="77777777" w:rsidR="00FC2F1B" w:rsidRDefault="00FC2F1B" w:rsidP="00520523"/>
                          <w:p w14:paraId="072706F0" w14:textId="77777777" w:rsidR="00FC2F1B" w:rsidRDefault="00FC2F1B" w:rsidP="00520523"/>
                          <w:p w14:paraId="072706F1" w14:textId="77777777" w:rsidR="00FC2F1B" w:rsidRDefault="00FC2F1B" w:rsidP="00520523"/>
                          <w:p w14:paraId="072706F2" w14:textId="77777777" w:rsidR="00FC2F1B" w:rsidRDefault="00FC2F1B" w:rsidP="00520523"/>
                          <w:p w14:paraId="072706F3" w14:textId="77777777" w:rsidR="00FC2F1B" w:rsidRDefault="00FC2F1B" w:rsidP="00520523"/>
                          <w:p w14:paraId="072706F4" w14:textId="77777777" w:rsidR="00FC2F1B" w:rsidRDefault="00FC2F1B" w:rsidP="00520523"/>
                          <w:p w14:paraId="072706F5" w14:textId="77777777" w:rsidR="00FC2F1B" w:rsidRDefault="00FC2F1B" w:rsidP="00520523"/>
                          <w:p w14:paraId="072706F6" w14:textId="77777777" w:rsidR="00FC2F1B" w:rsidRDefault="00FC2F1B" w:rsidP="00520523"/>
                          <w:p w14:paraId="072706F7" w14:textId="77777777" w:rsidR="00FC2F1B" w:rsidRDefault="00FC2F1B" w:rsidP="00520523"/>
                          <w:p w14:paraId="072706F8" w14:textId="77777777" w:rsidR="00FC2F1B" w:rsidRDefault="00FC2F1B" w:rsidP="00520523"/>
                          <w:p w14:paraId="072706F9" w14:textId="77777777" w:rsidR="00FC2F1B" w:rsidRDefault="00FC2F1B" w:rsidP="00520523"/>
                          <w:p w14:paraId="072706FA" w14:textId="77777777" w:rsidR="00FC2F1B" w:rsidRDefault="00FC2F1B" w:rsidP="00520523"/>
                          <w:p w14:paraId="072706FB" w14:textId="77777777" w:rsidR="00FC2F1B" w:rsidRDefault="00FC2F1B" w:rsidP="00520523"/>
                          <w:p w14:paraId="072706FC" w14:textId="77777777" w:rsidR="00FC2F1B" w:rsidRDefault="00FC2F1B" w:rsidP="00520523"/>
                          <w:p w14:paraId="072706FD" w14:textId="77777777" w:rsidR="00FC2F1B" w:rsidRDefault="00FC2F1B" w:rsidP="00520523"/>
                          <w:p w14:paraId="072706FE" w14:textId="77777777" w:rsidR="00FC2F1B" w:rsidRDefault="00FC2F1B" w:rsidP="00520523"/>
                          <w:p w14:paraId="072706FF" w14:textId="77777777" w:rsidR="00FC2F1B" w:rsidRDefault="00FC2F1B" w:rsidP="00520523"/>
                          <w:p w14:paraId="07270700" w14:textId="77777777" w:rsidR="00FC2F1B" w:rsidRDefault="00FC2F1B" w:rsidP="00520523"/>
                          <w:p w14:paraId="07270701" w14:textId="77777777" w:rsidR="00FC2F1B" w:rsidRDefault="00FC2F1B" w:rsidP="00520523"/>
                          <w:p w14:paraId="07270702" w14:textId="77777777" w:rsidR="00FC2F1B" w:rsidRDefault="00FC2F1B" w:rsidP="00520523"/>
                          <w:p w14:paraId="07270703" w14:textId="77777777" w:rsidR="00FC2F1B" w:rsidRDefault="00FC2F1B" w:rsidP="00520523"/>
                          <w:p w14:paraId="07270704" w14:textId="77777777" w:rsidR="00FC2F1B" w:rsidRDefault="00FC2F1B" w:rsidP="00520523"/>
                          <w:p w14:paraId="07270705" w14:textId="77777777" w:rsidR="00FC2F1B" w:rsidRDefault="00FC2F1B" w:rsidP="00520523"/>
                          <w:p w14:paraId="07270706" w14:textId="77777777" w:rsidR="00FC2F1B" w:rsidRDefault="00FC2F1B" w:rsidP="00520523"/>
                          <w:p w14:paraId="07270707" w14:textId="77777777" w:rsidR="00FC2F1B" w:rsidRDefault="00FC2F1B" w:rsidP="00520523"/>
                          <w:p w14:paraId="07270708" w14:textId="77777777" w:rsidR="00FC2F1B" w:rsidRDefault="00FC2F1B" w:rsidP="00520523"/>
                          <w:p w14:paraId="07270709" w14:textId="77777777" w:rsidR="00FC2F1B" w:rsidRDefault="00FC2F1B" w:rsidP="00520523"/>
                          <w:p w14:paraId="0727070A" w14:textId="77777777" w:rsidR="00FC2F1B" w:rsidRDefault="00FC2F1B" w:rsidP="00520523"/>
                          <w:p w14:paraId="0727070B" w14:textId="77777777" w:rsidR="00FC2F1B" w:rsidRDefault="00FC2F1B" w:rsidP="00520523"/>
                          <w:p w14:paraId="0727070C" w14:textId="77777777" w:rsidR="00FC2F1B" w:rsidRDefault="00FC2F1B" w:rsidP="00520523"/>
                          <w:p w14:paraId="0727070D" w14:textId="77777777" w:rsidR="00FC2F1B" w:rsidRDefault="00FC2F1B" w:rsidP="00520523"/>
                          <w:p w14:paraId="0727070E" w14:textId="77777777" w:rsidR="00FC2F1B" w:rsidRDefault="00FC2F1B" w:rsidP="00520523"/>
                          <w:p w14:paraId="0727070F" w14:textId="77777777" w:rsidR="00FC2F1B" w:rsidRDefault="00FC2F1B" w:rsidP="00520523"/>
                          <w:p w14:paraId="07270710" w14:textId="77777777" w:rsidR="00FC2F1B" w:rsidRDefault="00FC2F1B" w:rsidP="00520523"/>
                          <w:p w14:paraId="07270711" w14:textId="77777777" w:rsidR="00FC2F1B" w:rsidRDefault="00FC2F1B" w:rsidP="00520523"/>
                          <w:p w14:paraId="07270712" w14:textId="77777777" w:rsidR="00FC2F1B" w:rsidRDefault="00FC2F1B" w:rsidP="00520523"/>
                          <w:p w14:paraId="07270713" w14:textId="77777777" w:rsidR="00FC2F1B" w:rsidRDefault="00FC2F1B" w:rsidP="00520523"/>
                          <w:p w14:paraId="07270714" w14:textId="77777777" w:rsidR="00FC2F1B" w:rsidRDefault="00FC2F1B" w:rsidP="00520523"/>
                          <w:p w14:paraId="07270715" w14:textId="77777777" w:rsidR="00FC2F1B" w:rsidRDefault="00FC2F1B" w:rsidP="00520523"/>
                          <w:p w14:paraId="07270716" w14:textId="77777777" w:rsidR="00FC2F1B" w:rsidRDefault="00FC2F1B" w:rsidP="00520523"/>
                          <w:p w14:paraId="07270717" w14:textId="77777777" w:rsidR="00FC2F1B" w:rsidRDefault="00FC2F1B" w:rsidP="00520523"/>
                          <w:p w14:paraId="07270718" w14:textId="77777777" w:rsidR="00FC2F1B" w:rsidRDefault="00FC2F1B" w:rsidP="00520523"/>
                          <w:p w14:paraId="07270719" w14:textId="77777777" w:rsidR="00FC2F1B" w:rsidRDefault="00FC2F1B" w:rsidP="00520523"/>
                          <w:p w14:paraId="0727071A" w14:textId="77777777" w:rsidR="00FC2F1B" w:rsidRDefault="00FC2F1B" w:rsidP="00520523"/>
                          <w:p w14:paraId="0727071B" w14:textId="77777777" w:rsidR="00FC2F1B" w:rsidRDefault="00FC2F1B" w:rsidP="00520523"/>
                          <w:p w14:paraId="0727071C" w14:textId="77777777" w:rsidR="00FC2F1B" w:rsidRDefault="00FC2F1B" w:rsidP="00520523"/>
                          <w:p w14:paraId="0727071D" w14:textId="77777777" w:rsidR="00FC2F1B" w:rsidRDefault="00FC2F1B" w:rsidP="00520523"/>
                          <w:p w14:paraId="0727071E" w14:textId="77777777" w:rsidR="00FC2F1B" w:rsidRDefault="00FC2F1B" w:rsidP="00520523"/>
                          <w:p w14:paraId="0727071F" w14:textId="77777777" w:rsidR="00FC2F1B" w:rsidRDefault="00FC2F1B" w:rsidP="00520523"/>
                          <w:p w14:paraId="07270720" w14:textId="77777777" w:rsidR="00FC2F1B" w:rsidRDefault="00FC2F1B" w:rsidP="00520523"/>
                          <w:p w14:paraId="07270721" w14:textId="77777777" w:rsidR="00FC2F1B" w:rsidRDefault="00FC2F1B" w:rsidP="00520523"/>
                          <w:p w14:paraId="07270722" w14:textId="77777777" w:rsidR="00FC2F1B" w:rsidRDefault="00FC2F1B" w:rsidP="00520523"/>
                          <w:p w14:paraId="07270723" w14:textId="77777777" w:rsidR="00FC2F1B" w:rsidRDefault="00FC2F1B" w:rsidP="00520523"/>
                          <w:p w14:paraId="07270724" w14:textId="77777777" w:rsidR="00FC2F1B" w:rsidRDefault="00FC2F1B" w:rsidP="00520523"/>
                          <w:p w14:paraId="07270725" w14:textId="77777777" w:rsidR="00FC2F1B" w:rsidRDefault="00FC2F1B" w:rsidP="00520523"/>
                          <w:p w14:paraId="07270726" w14:textId="77777777" w:rsidR="00FC2F1B" w:rsidRDefault="00FC2F1B" w:rsidP="00520523"/>
                          <w:p w14:paraId="07270727" w14:textId="77777777" w:rsidR="00FC2F1B" w:rsidRDefault="00FC2F1B" w:rsidP="00520523"/>
                          <w:p w14:paraId="07270728" w14:textId="77777777" w:rsidR="00FC2F1B" w:rsidRDefault="00FC2F1B" w:rsidP="00520523"/>
                          <w:p w14:paraId="07270729" w14:textId="77777777" w:rsidR="00FC2F1B" w:rsidRDefault="00FC2F1B" w:rsidP="00520523"/>
                          <w:p w14:paraId="0727072A" w14:textId="77777777" w:rsidR="00FC2F1B" w:rsidRDefault="00FC2F1B" w:rsidP="00520523"/>
                          <w:p w14:paraId="0727072B" w14:textId="77777777" w:rsidR="00FC2F1B" w:rsidRDefault="00FC2F1B" w:rsidP="00520523"/>
                          <w:p w14:paraId="0727072C" w14:textId="77777777" w:rsidR="00FC2F1B" w:rsidRDefault="00FC2F1B" w:rsidP="00520523"/>
                          <w:p w14:paraId="0727072D" w14:textId="77777777" w:rsidR="00FC2F1B" w:rsidRDefault="00FC2F1B" w:rsidP="00520523"/>
                          <w:p w14:paraId="0727072E" w14:textId="77777777" w:rsidR="00FC2F1B" w:rsidRDefault="00FC2F1B" w:rsidP="00520523"/>
                          <w:p w14:paraId="0727072F" w14:textId="77777777" w:rsidR="00FC2F1B" w:rsidRDefault="00FC2F1B" w:rsidP="00520523"/>
                          <w:p w14:paraId="07270730" w14:textId="77777777" w:rsidR="00FC2F1B" w:rsidRDefault="00FC2F1B" w:rsidP="00520523"/>
                          <w:p w14:paraId="07270731" w14:textId="77777777" w:rsidR="00FC2F1B" w:rsidRDefault="00FC2F1B" w:rsidP="00520523"/>
                          <w:p w14:paraId="07270732" w14:textId="77777777" w:rsidR="00FC2F1B" w:rsidRDefault="00FC2F1B" w:rsidP="00520523"/>
                          <w:p w14:paraId="07270733" w14:textId="77777777" w:rsidR="00FC2F1B" w:rsidRDefault="00FC2F1B" w:rsidP="00520523"/>
                          <w:p w14:paraId="07270734" w14:textId="77777777" w:rsidR="00FC2F1B" w:rsidRDefault="00FC2F1B" w:rsidP="00520523"/>
                          <w:p w14:paraId="07270735" w14:textId="77777777" w:rsidR="00FC2F1B" w:rsidRDefault="00FC2F1B" w:rsidP="00520523"/>
                          <w:p w14:paraId="07270736" w14:textId="77777777" w:rsidR="00FC2F1B" w:rsidRDefault="00FC2F1B" w:rsidP="00520523"/>
                          <w:p w14:paraId="07270737" w14:textId="77777777" w:rsidR="00FC2F1B" w:rsidRDefault="00FC2F1B" w:rsidP="00520523"/>
                          <w:p w14:paraId="07270738" w14:textId="77777777" w:rsidR="00FC2F1B" w:rsidRDefault="00FC2F1B" w:rsidP="00520523"/>
                          <w:p w14:paraId="07270739" w14:textId="77777777" w:rsidR="00FC2F1B" w:rsidRDefault="00FC2F1B" w:rsidP="00520523"/>
                          <w:p w14:paraId="0727073A" w14:textId="77777777" w:rsidR="00FC2F1B" w:rsidRDefault="00FC2F1B" w:rsidP="00520523"/>
                          <w:p w14:paraId="0727073B" w14:textId="77777777" w:rsidR="00FC2F1B" w:rsidRDefault="00FC2F1B" w:rsidP="00520523"/>
                          <w:p w14:paraId="0727073C" w14:textId="77777777" w:rsidR="00FC2F1B" w:rsidRDefault="00FC2F1B" w:rsidP="00520523"/>
                          <w:p w14:paraId="0727073D" w14:textId="77777777" w:rsidR="00FC2F1B" w:rsidRDefault="00FC2F1B" w:rsidP="00520523"/>
                          <w:p w14:paraId="0727073E" w14:textId="77777777" w:rsidR="00FC2F1B" w:rsidRDefault="00FC2F1B" w:rsidP="00520523"/>
                          <w:p w14:paraId="0727073F" w14:textId="77777777" w:rsidR="00FC2F1B" w:rsidRDefault="00FC2F1B" w:rsidP="00520523"/>
                          <w:p w14:paraId="07270740" w14:textId="77777777" w:rsidR="00FC2F1B" w:rsidRDefault="00FC2F1B" w:rsidP="00520523"/>
                          <w:p w14:paraId="07270741" w14:textId="77777777" w:rsidR="00FC2F1B" w:rsidRDefault="00FC2F1B" w:rsidP="00520523"/>
                          <w:p w14:paraId="07270742" w14:textId="77777777" w:rsidR="00FC2F1B" w:rsidRDefault="00FC2F1B" w:rsidP="00520523"/>
                          <w:p w14:paraId="07270743" w14:textId="77777777" w:rsidR="00FC2F1B" w:rsidRDefault="00FC2F1B" w:rsidP="00520523"/>
                          <w:p w14:paraId="07270744" w14:textId="77777777" w:rsidR="00FC2F1B" w:rsidRDefault="00FC2F1B" w:rsidP="00520523"/>
                          <w:p w14:paraId="07270745" w14:textId="77777777" w:rsidR="00FC2F1B" w:rsidRDefault="00FC2F1B" w:rsidP="00520523"/>
                          <w:p w14:paraId="07270746" w14:textId="77777777" w:rsidR="00FC2F1B" w:rsidRDefault="00FC2F1B" w:rsidP="00520523"/>
                          <w:p w14:paraId="07270747" w14:textId="77777777" w:rsidR="00FC2F1B" w:rsidRDefault="00FC2F1B" w:rsidP="00520523"/>
                          <w:p w14:paraId="07270748" w14:textId="77777777" w:rsidR="00FC2F1B" w:rsidRDefault="00FC2F1B" w:rsidP="00520523"/>
                          <w:p w14:paraId="07270749" w14:textId="77777777" w:rsidR="00FC2F1B" w:rsidRDefault="00FC2F1B" w:rsidP="00520523"/>
                          <w:p w14:paraId="0727074A" w14:textId="77777777" w:rsidR="00FC2F1B" w:rsidRDefault="00FC2F1B" w:rsidP="00520523"/>
                          <w:p w14:paraId="0727074B" w14:textId="77777777" w:rsidR="00FC2F1B" w:rsidRDefault="00FC2F1B" w:rsidP="00520523"/>
                          <w:p w14:paraId="0727074C" w14:textId="77777777" w:rsidR="00FC2F1B" w:rsidRDefault="00FC2F1B" w:rsidP="00520523"/>
                          <w:p w14:paraId="0727074D" w14:textId="77777777" w:rsidR="00FC2F1B" w:rsidRDefault="00FC2F1B" w:rsidP="00520523"/>
                          <w:p w14:paraId="0727074E" w14:textId="77777777" w:rsidR="00FC2F1B" w:rsidRDefault="00FC2F1B" w:rsidP="00520523"/>
                          <w:p w14:paraId="0727074F" w14:textId="77777777" w:rsidR="00FC2F1B" w:rsidRDefault="00FC2F1B" w:rsidP="00520523"/>
                          <w:p w14:paraId="07270750" w14:textId="77777777" w:rsidR="00FC2F1B" w:rsidRDefault="00FC2F1B" w:rsidP="00520523"/>
                          <w:p w14:paraId="07270751" w14:textId="77777777" w:rsidR="00FC2F1B" w:rsidRDefault="00FC2F1B" w:rsidP="00520523"/>
                          <w:p w14:paraId="07270752" w14:textId="77777777" w:rsidR="00FC2F1B" w:rsidRDefault="00FC2F1B" w:rsidP="00520523"/>
                          <w:p w14:paraId="07270753" w14:textId="77777777" w:rsidR="00FC2F1B" w:rsidRDefault="00FC2F1B" w:rsidP="00520523"/>
                          <w:p w14:paraId="07270754" w14:textId="77777777" w:rsidR="00FC2F1B" w:rsidRDefault="00FC2F1B" w:rsidP="00520523"/>
                          <w:p w14:paraId="07270755" w14:textId="77777777" w:rsidR="00FC2F1B" w:rsidRDefault="00FC2F1B" w:rsidP="00520523"/>
                          <w:p w14:paraId="07270756" w14:textId="77777777" w:rsidR="00FC2F1B" w:rsidRDefault="00FC2F1B" w:rsidP="00520523"/>
                          <w:p w14:paraId="07270757" w14:textId="77777777" w:rsidR="00FC2F1B" w:rsidRDefault="00FC2F1B" w:rsidP="00520523"/>
                          <w:p w14:paraId="07270758" w14:textId="77777777" w:rsidR="00FC2F1B" w:rsidRDefault="00FC2F1B" w:rsidP="00520523"/>
                          <w:p w14:paraId="07270759" w14:textId="77777777" w:rsidR="00FC2F1B" w:rsidRDefault="00FC2F1B" w:rsidP="00520523"/>
                          <w:p w14:paraId="0727075A" w14:textId="77777777" w:rsidR="00FC2F1B" w:rsidRDefault="00FC2F1B" w:rsidP="00520523"/>
                          <w:p w14:paraId="0727075B" w14:textId="77777777" w:rsidR="00FC2F1B" w:rsidRDefault="00FC2F1B" w:rsidP="00520523"/>
                          <w:p w14:paraId="0727075C" w14:textId="77777777" w:rsidR="00FC2F1B" w:rsidRDefault="00FC2F1B" w:rsidP="00520523"/>
                          <w:p w14:paraId="0727075D" w14:textId="77777777" w:rsidR="00FC2F1B" w:rsidRDefault="00FC2F1B" w:rsidP="00520523"/>
                          <w:p w14:paraId="0727075E" w14:textId="77777777" w:rsidR="00FC2F1B" w:rsidRDefault="00FC2F1B" w:rsidP="00520523"/>
                          <w:p w14:paraId="0727075F" w14:textId="77777777" w:rsidR="00FC2F1B" w:rsidRDefault="00FC2F1B" w:rsidP="00520523"/>
                          <w:p w14:paraId="07270760" w14:textId="77777777" w:rsidR="00FC2F1B" w:rsidRDefault="00FC2F1B" w:rsidP="00520523"/>
                          <w:p w14:paraId="07270761" w14:textId="77777777" w:rsidR="00FC2F1B" w:rsidRDefault="00FC2F1B" w:rsidP="00520523"/>
                          <w:p w14:paraId="07270762" w14:textId="77777777" w:rsidR="00FC2F1B" w:rsidRDefault="00FC2F1B" w:rsidP="00520523"/>
                          <w:p w14:paraId="07270763" w14:textId="77777777" w:rsidR="00FC2F1B" w:rsidRDefault="00FC2F1B" w:rsidP="00520523"/>
                          <w:p w14:paraId="07270764" w14:textId="77777777" w:rsidR="00FC2F1B" w:rsidRDefault="00FC2F1B" w:rsidP="00520523"/>
                          <w:p w14:paraId="07270765" w14:textId="77777777" w:rsidR="00FC2F1B" w:rsidRDefault="00FC2F1B" w:rsidP="00520523"/>
                          <w:p w14:paraId="07270766" w14:textId="77777777" w:rsidR="00FC2F1B" w:rsidRDefault="00FC2F1B" w:rsidP="00520523"/>
                          <w:p w14:paraId="07270767" w14:textId="77777777" w:rsidR="00FC2F1B" w:rsidRDefault="00FC2F1B" w:rsidP="00520523"/>
                          <w:p w14:paraId="07270768" w14:textId="77777777" w:rsidR="00FC2F1B" w:rsidRDefault="00FC2F1B" w:rsidP="00520523"/>
                          <w:p w14:paraId="07270769" w14:textId="77777777" w:rsidR="00FC2F1B" w:rsidRDefault="00FC2F1B" w:rsidP="00520523"/>
                          <w:p w14:paraId="0727076A" w14:textId="77777777" w:rsidR="00FC2F1B" w:rsidRDefault="00FC2F1B" w:rsidP="00520523"/>
                          <w:p w14:paraId="0727076B" w14:textId="77777777" w:rsidR="00FC2F1B" w:rsidRDefault="00FC2F1B" w:rsidP="00520523"/>
                          <w:p w14:paraId="0727076C" w14:textId="77777777" w:rsidR="00FC2F1B" w:rsidRDefault="00FC2F1B" w:rsidP="00520523"/>
                          <w:p w14:paraId="0727076D" w14:textId="77777777" w:rsidR="00FC2F1B" w:rsidRDefault="00FC2F1B" w:rsidP="00520523"/>
                          <w:p w14:paraId="0727076E" w14:textId="77777777" w:rsidR="00FC2F1B" w:rsidRDefault="00FC2F1B" w:rsidP="00520523"/>
                          <w:p w14:paraId="0727076F" w14:textId="77777777" w:rsidR="00FC2F1B" w:rsidRDefault="00FC2F1B" w:rsidP="00520523"/>
                          <w:p w14:paraId="07270770" w14:textId="77777777" w:rsidR="00FC2F1B" w:rsidRDefault="00FC2F1B" w:rsidP="00520523"/>
                          <w:p w14:paraId="07270771" w14:textId="77777777" w:rsidR="00FC2F1B" w:rsidRDefault="00FC2F1B" w:rsidP="00520523"/>
                          <w:p w14:paraId="07270772" w14:textId="77777777" w:rsidR="00FC2F1B" w:rsidRDefault="00FC2F1B" w:rsidP="00520523"/>
                          <w:p w14:paraId="07270773" w14:textId="77777777" w:rsidR="00FC2F1B" w:rsidRDefault="00FC2F1B" w:rsidP="00520523"/>
                          <w:p w14:paraId="07270774" w14:textId="77777777" w:rsidR="00FC2F1B" w:rsidRDefault="00FC2F1B" w:rsidP="00520523"/>
                          <w:p w14:paraId="07270775" w14:textId="77777777" w:rsidR="00FC2F1B" w:rsidRDefault="00FC2F1B" w:rsidP="00520523"/>
                          <w:p w14:paraId="07270776" w14:textId="77777777" w:rsidR="00FC2F1B" w:rsidRDefault="00FC2F1B" w:rsidP="00520523"/>
                          <w:p w14:paraId="07270777" w14:textId="77777777" w:rsidR="00FC2F1B" w:rsidRDefault="00FC2F1B" w:rsidP="00520523"/>
                          <w:p w14:paraId="07270778" w14:textId="77777777" w:rsidR="00FC2F1B" w:rsidRDefault="00FC2F1B" w:rsidP="00520523"/>
                          <w:p w14:paraId="07270779" w14:textId="77777777" w:rsidR="00FC2F1B" w:rsidRDefault="00FC2F1B" w:rsidP="00520523"/>
                          <w:p w14:paraId="0727077A" w14:textId="77777777" w:rsidR="00FC2F1B" w:rsidRDefault="00FC2F1B" w:rsidP="00520523"/>
                          <w:p w14:paraId="0727077B" w14:textId="77777777" w:rsidR="00FC2F1B" w:rsidRDefault="00FC2F1B" w:rsidP="00520523"/>
                          <w:p w14:paraId="0727077C" w14:textId="77777777" w:rsidR="00FC2F1B" w:rsidRDefault="00FC2F1B" w:rsidP="00520523"/>
                          <w:p w14:paraId="0727077D" w14:textId="77777777" w:rsidR="00FC2F1B" w:rsidRDefault="00FC2F1B" w:rsidP="00520523"/>
                          <w:p w14:paraId="0727077E" w14:textId="77777777" w:rsidR="00FC2F1B" w:rsidRDefault="00FC2F1B" w:rsidP="00520523"/>
                          <w:p w14:paraId="0727077F" w14:textId="77777777" w:rsidR="00FC2F1B" w:rsidRDefault="00FC2F1B" w:rsidP="00520523"/>
                          <w:p w14:paraId="07270780" w14:textId="77777777" w:rsidR="00FC2F1B" w:rsidRDefault="00FC2F1B" w:rsidP="00520523"/>
                          <w:p w14:paraId="07270781" w14:textId="77777777" w:rsidR="00FC2F1B" w:rsidRDefault="00FC2F1B" w:rsidP="00520523"/>
                          <w:p w14:paraId="07270782" w14:textId="77777777" w:rsidR="00FC2F1B" w:rsidRDefault="00FC2F1B" w:rsidP="00520523"/>
                          <w:p w14:paraId="07270783" w14:textId="77777777" w:rsidR="00FC2F1B" w:rsidRDefault="00FC2F1B" w:rsidP="00520523"/>
                          <w:p w14:paraId="07270784" w14:textId="77777777" w:rsidR="00FC2F1B" w:rsidRDefault="00FC2F1B" w:rsidP="00520523"/>
                          <w:p w14:paraId="07270785" w14:textId="77777777" w:rsidR="00FC2F1B" w:rsidRDefault="00FC2F1B" w:rsidP="00520523"/>
                          <w:p w14:paraId="07270786" w14:textId="77777777" w:rsidR="00FC2F1B" w:rsidRDefault="00FC2F1B" w:rsidP="00520523"/>
                          <w:p w14:paraId="07270787" w14:textId="77777777" w:rsidR="00FC2F1B" w:rsidRDefault="00FC2F1B" w:rsidP="00520523"/>
                          <w:p w14:paraId="07270788" w14:textId="77777777" w:rsidR="00FC2F1B" w:rsidRDefault="00FC2F1B" w:rsidP="00520523"/>
                          <w:p w14:paraId="07270789" w14:textId="77777777" w:rsidR="00FC2F1B" w:rsidRDefault="00FC2F1B" w:rsidP="00520523"/>
                          <w:p w14:paraId="0727078A" w14:textId="77777777" w:rsidR="00FC2F1B" w:rsidRDefault="00FC2F1B" w:rsidP="00520523"/>
                          <w:p w14:paraId="0727078B" w14:textId="77777777" w:rsidR="00FC2F1B" w:rsidRDefault="00FC2F1B" w:rsidP="00520523"/>
                          <w:p w14:paraId="0727078C" w14:textId="77777777" w:rsidR="00FC2F1B" w:rsidRDefault="00FC2F1B" w:rsidP="00520523"/>
                          <w:p w14:paraId="0727078D" w14:textId="77777777" w:rsidR="00FC2F1B" w:rsidRDefault="00FC2F1B" w:rsidP="00520523"/>
                          <w:p w14:paraId="0727078E" w14:textId="77777777" w:rsidR="00FC2F1B" w:rsidRDefault="00FC2F1B" w:rsidP="00520523"/>
                          <w:p w14:paraId="0727078F" w14:textId="77777777" w:rsidR="00FC2F1B" w:rsidRDefault="00FC2F1B" w:rsidP="00520523"/>
                          <w:p w14:paraId="07270790" w14:textId="77777777" w:rsidR="00FC2F1B" w:rsidRDefault="00FC2F1B" w:rsidP="00520523"/>
                          <w:p w14:paraId="07270791" w14:textId="77777777" w:rsidR="00FC2F1B" w:rsidRDefault="00FC2F1B" w:rsidP="00520523"/>
                          <w:p w14:paraId="07270792" w14:textId="77777777" w:rsidR="00FC2F1B" w:rsidRDefault="00FC2F1B" w:rsidP="00520523"/>
                          <w:p w14:paraId="07270793" w14:textId="77777777" w:rsidR="00FC2F1B" w:rsidRDefault="00FC2F1B" w:rsidP="00520523"/>
                          <w:p w14:paraId="07270794" w14:textId="77777777" w:rsidR="00FC2F1B" w:rsidRDefault="00FC2F1B" w:rsidP="00520523"/>
                          <w:p w14:paraId="07270795" w14:textId="77777777" w:rsidR="00FC2F1B" w:rsidRDefault="00FC2F1B" w:rsidP="00520523"/>
                          <w:p w14:paraId="07270796" w14:textId="77777777" w:rsidR="00FC2F1B" w:rsidRDefault="00FC2F1B" w:rsidP="00520523"/>
                          <w:p w14:paraId="07270797" w14:textId="77777777" w:rsidR="00FC2F1B" w:rsidRDefault="00FC2F1B" w:rsidP="00520523"/>
                          <w:p w14:paraId="07270798" w14:textId="77777777" w:rsidR="00FC2F1B" w:rsidRDefault="00FC2F1B" w:rsidP="00520523"/>
                          <w:p w14:paraId="07270799" w14:textId="77777777" w:rsidR="00FC2F1B" w:rsidRDefault="00FC2F1B" w:rsidP="00520523"/>
                          <w:p w14:paraId="0727079A" w14:textId="77777777" w:rsidR="00FC2F1B" w:rsidRDefault="00FC2F1B" w:rsidP="00520523"/>
                          <w:p w14:paraId="0727079B" w14:textId="77777777" w:rsidR="00FC2F1B" w:rsidRDefault="00FC2F1B" w:rsidP="00520523"/>
                          <w:p w14:paraId="0727079C" w14:textId="77777777" w:rsidR="00FC2F1B" w:rsidRDefault="00FC2F1B" w:rsidP="00520523"/>
                          <w:p w14:paraId="0727079D" w14:textId="77777777" w:rsidR="00FC2F1B" w:rsidRDefault="00FC2F1B" w:rsidP="00520523"/>
                          <w:p w14:paraId="0727079E" w14:textId="77777777" w:rsidR="00FC2F1B" w:rsidRDefault="00FC2F1B" w:rsidP="00520523"/>
                          <w:p w14:paraId="0727079F" w14:textId="77777777" w:rsidR="00FC2F1B" w:rsidRDefault="00FC2F1B" w:rsidP="00520523"/>
                          <w:p w14:paraId="072707A0" w14:textId="77777777" w:rsidR="00FC2F1B" w:rsidRDefault="00FC2F1B" w:rsidP="00520523"/>
                          <w:p w14:paraId="072707A1" w14:textId="77777777" w:rsidR="00FC2F1B" w:rsidRDefault="00FC2F1B" w:rsidP="00520523"/>
                          <w:p w14:paraId="072707A2" w14:textId="77777777" w:rsidR="00FC2F1B" w:rsidRDefault="00FC2F1B" w:rsidP="00520523"/>
                          <w:p w14:paraId="072707A3" w14:textId="77777777" w:rsidR="00FC2F1B" w:rsidRDefault="00FC2F1B" w:rsidP="00520523"/>
                          <w:p w14:paraId="072707A4" w14:textId="77777777" w:rsidR="00FC2F1B" w:rsidRDefault="00FC2F1B" w:rsidP="00520523"/>
                          <w:p w14:paraId="072707A5" w14:textId="77777777" w:rsidR="00FC2F1B" w:rsidRDefault="00FC2F1B" w:rsidP="00520523"/>
                          <w:p w14:paraId="072707A6" w14:textId="77777777" w:rsidR="00FC2F1B" w:rsidRDefault="00FC2F1B" w:rsidP="00520523"/>
                          <w:p w14:paraId="072707A7" w14:textId="77777777" w:rsidR="00FC2F1B" w:rsidRDefault="00FC2F1B" w:rsidP="00520523"/>
                          <w:p w14:paraId="072707A8" w14:textId="77777777" w:rsidR="00FC2F1B" w:rsidRDefault="00FC2F1B" w:rsidP="00520523"/>
                          <w:p w14:paraId="072707A9" w14:textId="77777777" w:rsidR="00FC2F1B" w:rsidRDefault="00FC2F1B" w:rsidP="00520523"/>
                          <w:p w14:paraId="072707AA" w14:textId="77777777" w:rsidR="00FC2F1B" w:rsidRDefault="00FC2F1B" w:rsidP="00520523"/>
                          <w:p w14:paraId="072707AB" w14:textId="77777777" w:rsidR="00FC2F1B" w:rsidRDefault="00FC2F1B" w:rsidP="00520523"/>
                          <w:p w14:paraId="072707AC" w14:textId="77777777" w:rsidR="00FC2F1B" w:rsidRDefault="00FC2F1B" w:rsidP="00520523"/>
                          <w:p w14:paraId="072707AD" w14:textId="77777777" w:rsidR="00FC2F1B" w:rsidRDefault="00FC2F1B" w:rsidP="00520523"/>
                          <w:p w14:paraId="072707AE" w14:textId="77777777" w:rsidR="00FC2F1B" w:rsidRDefault="00FC2F1B" w:rsidP="00520523"/>
                          <w:p w14:paraId="072707AF" w14:textId="77777777" w:rsidR="00FC2F1B" w:rsidRDefault="00FC2F1B" w:rsidP="00520523"/>
                          <w:p w14:paraId="072707B0" w14:textId="77777777" w:rsidR="00FC2F1B" w:rsidRDefault="00FC2F1B" w:rsidP="00520523"/>
                          <w:p w14:paraId="072707B1" w14:textId="77777777" w:rsidR="00FC2F1B" w:rsidRDefault="00FC2F1B" w:rsidP="00520523"/>
                          <w:p w14:paraId="072707B2" w14:textId="77777777" w:rsidR="00FC2F1B" w:rsidRDefault="00FC2F1B" w:rsidP="00520523"/>
                          <w:p w14:paraId="072707B3" w14:textId="77777777" w:rsidR="00FC2F1B" w:rsidRDefault="00FC2F1B" w:rsidP="00520523"/>
                          <w:p w14:paraId="072707B4" w14:textId="77777777" w:rsidR="00FC2F1B" w:rsidRDefault="00FC2F1B" w:rsidP="00520523"/>
                          <w:p w14:paraId="072707B5" w14:textId="77777777" w:rsidR="00FC2F1B" w:rsidRDefault="00FC2F1B" w:rsidP="00520523"/>
                          <w:p w14:paraId="072707B6" w14:textId="77777777" w:rsidR="00FC2F1B" w:rsidRDefault="00FC2F1B" w:rsidP="00520523"/>
                          <w:p w14:paraId="072707B7" w14:textId="77777777" w:rsidR="00FC2F1B" w:rsidRDefault="00FC2F1B" w:rsidP="00520523"/>
                          <w:p w14:paraId="072707B8" w14:textId="77777777" w:rsidR="00FC2F1B" w:rsidRDefault="00FC2F1B" w:rsidP="00520523"/>
                          <w:p w14:paraId="072707B9" w14:textId="77777777" w:rsidR="00FC2F1B" w:rsidRDefault="00FC2F1B" w:rsidP="00520523"/>
                          <w:p w14:paraId="072707BA" w14:textId="77777777" w:rsidR="00FC2F1B" w:rsidRDefault="00FC2F1B" w:rsidP="00520523"/>
                          <w:p w14:paraId="072707BB" w14:textId="77777777" w:rsidR="00FC2F1B" w:rsidRDefault="00FC2F1B" w:rsidP="00520523"/>
                          <w:p w14:paraId="072707BC" w14:textId="77777777" w:rsidR="00FC2F1B" w:rsidRDefault="00FC2F1B" w:rsidP="00520523"/>
                          <w:p w14:paraId="072707BD" w14:textId="77777777" w:rsidR="00FC2F1B" w:rsidRDefault="00FC2F1B" w:rsidP="00520523"/>
                          <w:p w14:paraId="072707BE" w14:textId="77777777" w:rsidR="00FC2F1B" w:rsidRDefault="00FC2F1B" w:rsidP="00520523"/>
                          <w:p w14:paraId="072707BF" w14:textId="77777777" w:rsidR="00FC2F1B" w:rsidRDefault="00FC2F1B" w:rsidP="00520523"/>
                          <w:p w14:paraId="072707C0" w14:textId="77777777" w:rsidR="00FC2F1B" w:rsidRDefault="00FC2F1B" w:rsidP="00520523"/>
                          <w:p w14:paraId="072707C1" w14:textId="77777777" w:rsidR="00FC2F1B" w:rsidRDefault="00FC2F1B" w:rsidP="00520523"/>
                          <w:p w14:paraId="072707C2" w14:textId="77777777" w:rsidR="00FC2F1B" w:rsidRDefault="00FC2F1B" w:rsidP="00520523"/>
                          <w:p w14:paraId="072707C3" w14:textId="77777777" w:rsidR="00FC2F1B" w:rsidRDefault="00FC2F1B" w:rsidP="00520523"/>
                          <w:p w14:paraId="072707C4" w14:textId="77777777" w:rsidR="00FC2F1B" w:rsidRDefault="00FC2F1B" w:rsidP="00520523"/>
                          <w:p w14:paraId="072707C5" w14:textId="77777777" w:rsidR="00FC2F1B" w:rsidRDefault="00FC2F1B" w:rsidP="00520523"/>
                          <w:p w14:paraId="072707C6" w14:textId="77777777" w:rsidR="00FC2F1B" w:rsidRDefault="00FC2F1B" w:rsidP="00520523"/>
                          <w:p w14:paraId="072707C7" w14:textId="77777777" w:rsidR="00FC2F1B" w:rsidRDefault="00FC2F1B" w:rsidP="00520523"/>
                          <w:p w14:paraId="072707C8" w14:textId="77777777" w:rsidR="00FC2F1B" w:rsidRDefault="00FC2F1B" w:rsidP="00520523"/>
                          <w:p w14:paraId="072707C9" w14:textId="77777777" w:rsidR="00FC2F1B" w:rsidRDefault="00FC2F1B" w:rsidP="00520523"/>
                          <w:p w14:paraId="072707CA" w14:textId="77777777" w:rsidR="00FC2F1B" w:rsidRDefault="00FC2F1B" w:rsidP="00520523"/>
                          <w:p w14:paraId="072707CB" w14:textId="77777777" w:rsidR="00FC2F1B" w:rsidRDefault="00FC2F1B" w:rsidP="00520523"/>
                          <w:p w14:paraId="072707CC" w14:textId="77777777" w:rsidR="00FC2F1B" w:rsidRDefault="00FC2F1B" w:rsidP="00520523"/>
                          <w:p w14:paraId="072707CD" w14:textId="77777777" w:rsidR="00FC2F1B" w:rsidRDefault="00FC2F1B" w:rsidP="00520523"/>
                          <w:p w14:paraId="072707CE" w14:textId="77777777" w:rsidR="00FC2F1B" w:rsidRDefault="00FC2F1B" w:rsidP="00520523"/>
                          <w:p w14:paraId="072707CF" w14:textId="77777777" w:rsidR="00FC2F1B" w:rsidRDefault="00FC2F1B" w:rsidP="00520523"/>
                          <w:p w14:paraId="072707D0" w14:textId="77777777" w:rsidR="00FC2F1B" w:rsidRDefault="00FC2F1B" w:rsidP="00520523"/>
                          <w:p w14:paraId="072707D1" w14:textId="77777777" w:rsidR="00FC2F1B" w:rsidRDefault="00FC2F1B" w:rsidP="00520523"/>
                          <w:p w14:paraId="072707D2" w14:textId="77777777" w:rsidR="00FC2F1B" w:rsidRDefault="00FC2F1B" w:rsidP="00520523"/>
                          <w:p w14:paraId="072707D3" w14:textId="77777777" w:rsidR="00FC2F1B" w:rsidRDefault="00FC2F1B" w:rsidP="00520523"/>
                          <w:p w14:paraId="072707D4" w14:textId="77777777" w:rsidR="00FC2F1B" w:rsidRDefault="00FC2F1B" w:rsidP="00520523"/>
                          <w:p w14:paraId="072707D5" w14:textId="77777777" w:rsidR="00FC2F1B" w:rsidRDefault="00FC2F1B" w:rsidP="00520523"/>
                          <w:p w14:paraId="072707D6" w14:textId="77777777" w:rsidR="00FC2F1B" w:rsidRDefault="00FC2F1B" w:rsidP="00520523"/>
                          <w:p w14:paraId="072707D7" w14:textId="77777777" w:rsidR="00FC2F1B" w:rsidRDefault="00FC2F1B" w:rsidP="00520523"/>
                          <w:p w14:paraId="072707D8" w14:textId="77777777" w:rsidR="00FC2F1B" w:rsidRDefault="00FC2F1B" w:rsidP="00520523"/>
                          <w:p w14:paraId="072707D9" w14:textId="77777777" w:rsidR="00FC2F1B" w:rsidRDefault="00FC2F1B" w:rsidP="00520523"/>
                          <w:p w14:paraId="072707DA" w14:textId="77777777" w:rsidR="00FC2F1B" w:rsidRDefault="00FC2F1B" w:rsidP="00520523"/>
                          <w:p w14:paraId="072707DB" w14:textId="77777777" w:rsidR="00FC2F1B" w:rsidRDefault="00FC2F1B" w:rsidP="00520523"/>
                          <w:p w14:paraId="072707DC" w14:textId="77777777" w:rsidR="00FC2F1B" w:rsidRDefault="00FC2F1B" w:rsidP="00520523"/>
                          <w:p w14:paraId="072707DD" w14:textId="77777777" w:rsidR="00FC2F1B" w:rsidRDefault="00FC2F1B" w:rsidP="00520523"/>
                          <w:p w14:paraId="072707DE" w14:textId="77777777" w:rsidR="00FC2F1B" w:rsidRDefault="00FC2F1B" w:rsidP="00520523"/>
                          <w:p w14:paraId="072707DF" w14:textId="77777777" w:rsidR="00FC2F1B" w:rsidRDefault="00FC2F1B" w:rsidP="00520523"/>
                          <w:p w14:paraId="072707E0" w14:textId="77777777" w:rsidR="00FC2F1B" w:rsidRDefault="00FC2F1B" w:rsidP="00520523"/>
                          <w:p w14:paraId="072707E1" w14:textId="77777777" w:rsidR="00FC2F1B" w:rsidRDefault="00FC2F1B" w:rsidP="00520523"/>
                          <w:p w14:paraId="072707E2" w14:textId="77777777" w:rsidR="00FC2F1B" w:rsidRDefault="00FC2F1B" w:rsidP="00520523"/>
                          <w:p w14:paraId="072707E3" w14:textId="77777777" w:rsidR="00FC2F1B" w:rsidRDefault="00FC2F1B" w:rsidP="00520523"/>
                          <w:p w14:paraId="072707E4" w14:textId="77777777" w:rsidR="00FC2F1B" w:rsidRDefault="00FC2F1B" w:rsidP="00520523"/>
                          <w:p w14:paraId="072707E5" w14:textId="77777777" w:rsidR="00FC2F1B" w:rsidRDefault="00FC2F1B" w:rsidP="00520523"/>
                          <w:p w14:paraId="072707E6" w14:textId="77777777" w:rsidR="00FC2F1B" w:rsidRDefault="00FC2F1B" w:rsidP="00520523"/>
                          <w:p w14:paraId="072707E7" w14:textId="77777777" w:rsidR="00FC2F1B" w:rsidRDefault="00FC2F1B" w:rsidP="00520523"/>
                          <w:p w14:paraId="072707E8" w14:textId="77777777" w:rsidR="00FC2F1B" w:rsidRDefault="00FC2F1B" w:rsidP="00520523"/>
                          <w:p w14:paraId="072707E9" w14:textId="77777777" w:rsidR="00FC2F1B" w:rsidRDefault="00FC2F1B" w:rsidP="00520523"/>
                          <w:p w14:paraId="072707EA" w14:textId="77777777" w:rsidR="00FC2F1B" w:rsidRDefault="00FC2F1B" w:rsidP="00520523"/>
                          <w:p w14:paraId="072707EB" w14:textId="77777777" w:rsidR="00FC2F1B" w:rsidRDefault="00FC2F1B" w:rsidP="00520523"/>
                          <w:p w14:paraId="072707EC" w14:textId="77777777" w:rsidR="00FC2F1B" w:rsidRDefault="00FC2F1B" w:rsidP="00520523"/>
                          <w:p w14:paraId="072707ED" w14:textId="77777777" w:rsidR="00FC2F1B" w:rsidRDefault="00FC2F1B" w:rsidP="00520523"/>
                          <w:p w14:paraId="072707EE" w14:textId="77777777" w:rsidR="00FC2F1B" w:rsidRDefault="00FC2F1B" w:rsidP="00520523"/>
                          <w:p w14:paraId="072707EF" w14:textId="77777777" w:rsidR="00FC2F1B" w:rsidRDefault="00FC2F1B" w:rsidP="00520523"/>
                          <w:p w14:paraId="072707F0" w14:textId="77777777" w:rsidR="00FC2F1B" w:rsidRDefault="00FC2F1B" w:rsidP="00520523"/>
                          <w:p w14:paraId="072707F1" w14:textId="77777777" w:rsidR="00FC2F1B" w:rsidRDefault="00FC2F1B" w:rsidP="00520523"/>
                          <w:p w14:paraId="072707F2" w14:textId="77777777" w:rsidR="00FC2F1B" w:rsidRDefault="00FC2F1B" w:rsidP="00520523"/>
                          <w:p w14:paraId="072707F3" w14:textId="77777777" w:rsidR="00FC2F1B" w:rsidRDefault="00FC2F1B" w:rsidP="00520523"/>
                          <w:p w14:paraId="072707F4" w14:textId="77777777" w:rsidR="00FC2F1B" w:rsidRDefault="00FC2F1B" w:rsidP="00520523"/>
                          <w:p w14:paraId="072707F5" w14:textId="77777777" w:rsidR="00FC2F1B" w:rsidRDefault="00FC2F1B" w:rsidP="00520523"/>
                          <w:p w14:paraId="072707F6" w14:textId="77777777" w:rsidR="00FC2F1B" w:rsidRDefault="00FC2F1B" w:rsidP="00520523"/>
                          <w:p w14:paraId="072707F7" w14:textId="77777777" w:rsidR="00FC2F1B" w:rsidRDefault="00FC2F1B" w:rsidP="00520523"/>
                          <w:p w14:paraId="072707F8" w14:textId="77777777" w:rsidR="00FC2F1B" w:rsidRDefault="00FC2F1B" w:rsidP="00520523"/>
                          <w:p w14:paraId="072707F9" w14:textId="77777777" w:rsidR="00FC2F1B" w:rsidRDefault="00FC2F1B" w:rsidP="00520523"/>
                          <w:p w14:paraId="072707FA" w14:textId="77777777" w:rsidR="00FC2F1B" w:rsidRDefault="00FC2F1B" w:rsidP="00520523"/>
                          <w:p w14:paraId="072707FB" w14:textId="77777777" w:rsidR="00FC2F1B" w:rsidRDefault="00FC2F1B" w:rsidP="00520523"/>
                          <w:p w14:paraId="072707FC" w14:textId="77777777" w:rsidR="00FC2F1B" w:rsidRDefault="00FC2F1B" w:rsidP="00520523"/>
                          <w:p w14:paraId="072707FD" w14:textId="77777777" w:rsidR="00FC2F1B" w:rsidRDefault="00FC2F1B" w:rsidP="00520523"/>
                          <w:p w14:paraId="072707FE" w14:textId="77777777" w:rsidR="00FC2F1B" w:rsidRDefault="00FC2F1B" w:rsidP="00520523"/>
                          <w:p w14:paraId="072707FF" w14:textId="77777777" w:rsidR="00FC2F1B" w:rsidRDefault="00FC2F1B" w:rsidP="00520523"/>
                          <w:p w14:paraId="07270800" w14:textId="77777777" w:rsidR="00FC2F1B" w:rsidRDefault="00FC2F1B" w:rsidP="00520523"/>
                          <w:p w14:paraId="07270801" w14:textId="77777777" w:rsidR="00FC2F1B" w:rsidRDefault="00FC2F1B" w:rsidP="00520523"/>
                          <w:p w14:paraId="07270802" w14:textId="77777777" w:rsidR="00FC2F1B" w:rsidRDefault="00FC2F1B" w:rsidP="00520523"/>
                          <w:p w14:paraId="07270803" w14:textId="77777777" w:rsidR="00FC2F1B" w:rsidRDefault="00FC2F1B" w:rsidP="00520523"/>
                          <w:p w14:paraId="07270804" w14:textId="77777777" w:rsidR="00FC2F1B" w:rsidRDefault="00FC2F1B" w:rsidP="00520523"/>
                          <w:p w14:paraId="07270805" w14:textId="77777777" w:rsidR="00FC2F1B" w:rsidRDefault="00FC2F1B" w:rsidP="00520523"/>
                          <w:p w14:paraId="07270806" w14:textId="77777777" w:rsidR="00FC2F1B" w:rsidRDefault="00FC2F1B" w:rsidP="00520523"/>
                          <w:p w14:paraId="07270807" w14:textId="77777777" w:rsidR="00FC2F1B" w:rsidRDefault="00FC2F1B" w:rsidP="00520523"/>
                          <w:p w14:paraId="07270808" w14:textId="77777777" w:rsidR="00FC2F1B" w:rsidRDefault="00FC2F1B" w:rsidP="00520523"/>
                          <w:p w14:paraId="07270809" w14:textId="77777777" w:rsidR="00FC2F1B" w:rsidRDefault="00FC2F1B" w:rsidP="00520523"/>
                          <w:p w14:paraId="0727080A" w14:textId="77777777" w:rsidR="00FC2F1B" w:rsidRDefault="00FC2F1B" w:rsidP="00520523"/>
                          <w:p w14:paraId="0727080B" w14:textId="77777777" w:rsidR="00FC2F1B" w:rsidRDefault="00FC2F1B" w:rsidP="00520523"/>
                          <w:p w14:paraId="0727080C" w14:textId="77777777" w:rsidR="00FC2F1B" w:rsidRDefault="00FC2F1B" w:rsidP="00520523"/>
                          <w:p w14:paraId="0727080D" w14:textId="77777777" w:rsidR="00FC2F1B" w:rsidRDefault="00FC2F1B" w:rsidP="00520523"/>
                          <w:p w14:paraId="0727080E" w14:textId="77777777" w:rsidR="00FC2F1B" w:rsidRDefault="00FC2F1B" w:rsidP="00520523"/>
                          <w:p w14:paraId="0727080F" w14:textId="77777777" w:rsidR="00FC2F1B" w:rsidRDefault="00FC2F1B" w:rsidP="00520523"/>
                          <w:p w14:paraId="07270810" w14:textId="77777777" w:rsidR="00FC2F1B" w:rsidRDefault="00FC2F1B" w:rsidP="00520523"/>
                          <w:p w14:paraId="07270811" w14:textId="77777777" w:rsidR="00FC2F1B" w:rsidRDefault="00FC2F1B" w:rsidP="00520523"/>
                          <w:p w14:paraId="07270812" w14:textId="77777777" w:rsidR="00FC2F1B" w:rsidRDefault="00FC2F1B" w:rsidP="00520523"/>
                          <w:p w14:paraId="07270813" w14:textId="77777777" w:rsidR="00FC2F1B" w:rsidRDefault="00FC2F1B" w:rsidP="00520523"/>
                          <w:p w14:paraId="07270814" w14:textId="77777777" w:rsidR="00FC2F1B" w:rsidRDefault="00FC2F1B" w:rsidP="00520523"/>
                          <w:p w14:paraId="07270815" w14:textId="77777777" w:rsidR="00FC2F1B" w:rsidRDefault="00FC2F1B" w:rsidP="00520523"/>
                          <w:p w14:paraId="07270816" w14:textId="77777777" w:rsidR="00FC2F1B" w:rsidRDefault="00FC2F1B" w:rsidP="00520523"/>
                          <w:p w14:paraId="07270817" w14:textId="77777777" w:rsidR="00FC2F1B" w:rsidRDefault="00FC2F1B" w:rsidP="00520523"/>
                          <w:p w14:paraId="07270818" w14:textId="77777777" w:rsidR="00FC2F1B" w:rsidRDefault="00FC2F1B" w:rsidP="00520523"/>
                          <w:p w14:paraId="07270819" w14:textId="77777777" w:rsidR="00FC2F1B" w:rsidRDefault="00FC2F1B" w:rsidP="00520523"/>
                          <w:p w14:paraId="0727081A" w14:textId="77777777" w:rsidR="00FC2F1B" w:rsidRDefault="00FC2F1B" w:rsidP="00520523"/>
                          <w:p w14:paraId="0727081B" w14:textId="77777777" w:rsidR="00FC2F1B" w:rsidRDefault="00FC2F1B" w:rsidP="00520523"/>
                          <w:p w14:paraId="0727081C" w14:textId="77777777" w:rsidR="00FC2F1B" w:rsidRDefault="00FC2F1B" w:rsidP="00520523"/>
                          <w:p w14:paraId="0727081D" w14:textId="77777777" w:rsidR="00FC2F1B" w:rsidRDefault="00FC2F1B" w:rsidP="00520523"/>
                          <w:p w14:paraId="0727081E" w14:textId="77777777" w:rsidR="00FC2F1B" w:rsidRDefault="00FC2F1B" w:rsidP="00520523"/>
                          <w:p w14:paraId="0727081F" w14:textId="77777777" w:rsidR="00FC2F1B" w:rsidRDefault="00FC2F1B" w:rsidP="00520523"/>
                          <w:p w14:paraId="07270820" w14:textId="77777777" w:rsidR="00FC2F1B" w:rsidRDefault="00FC2F1B" w:rsidP="00520523"/>
                          <w:p w14:paraId="07270821" w14:textId="77777777" w:rsidR="00FC2F1B" w:rsidRDefault="00FC2F1B" w:rsidP="00520523"/>
                          <w:p w14:paraId="07270822" w14:textId="77777777" w:rsidR="00FC2F1B" w:rsidRDefault="00FC2F1B" w:rsidP="00520523"/>
                          <w:p w14:paraId="07270823" w14:textId="77777777" w:rsidR="00FC2F1B" w:rsidRDefault="00FC2F1B" w:rsidP="00520523"/>
                          <w:p w14:paraId="07270824" w14:textId="77777777" w:rsidR="00FC2F1B" w:rsidRDefault="00FC2F1B" w:rsidP="00520523"/>
                          <w:p w14:paraId="07270825" w14:textId="77777777" w:rsidR="00FC2F1B" w:rsidRDefault="00FC2F1B" w:rsidP="00520523"/>
                          <w:p w14:paraId="07270826" w14:textId="77777777" w:rsidR="00FC2F1B" w:rsidRDefault="00FC2F1B" w:rsidP="00520523"/>
                          <w:p w14:paraId="07270827" w14:textId="77777777" w:rsidR="00FC2F1B" w:rsidRDefault="00FC2F1B" w:rsidP="00520523"/>
                          <w:p w14:paraId="07270828" w14:textId="77777777" w:rsidR="00FC2F1B" w:rsidRDefault="00FC2F1B" w:rsidP="00520523"/>
                          <w:p w14:paraId="07270829" w14:textId="77777777" w:rsidR="00FC2F1B" w:rsidRDefault="00FC2F1B" w:rsidP="00520523"/>
                          <w:p w14:paraId="0727082A" w14:textId="77777777" w:rsidR="00FC2F1B" w:rsidRDefault="00FC2F1B" w:rsidP="00520523"/>
                          <w:p w14:paraId="0727082B" w14:textId="77777777" w:rsidR="00FC2F1B" w:rsidRDefault="00FC2F1B" w:rsidP="00520523"/>
                          <w:p w14:paraId="0727082C" w14:textId="77777777" w:rsidR="00FC2F1B" w:rsidRDefault="00FC2F1B" w:rsidP="00520523"/>
                          <w:p w14:paraId="0727082D" w14:textId="77777777" w:rsidR="00FC2F1B" w:rsidRDefault="00FC2F1B" w:rsidP="00520523"/>
                          <w:p w14:paraId="0727082E" w14:textId="77777777" w:rsidR="00FC2F1B" w:rsidRDefault="00FC2F1B" w:rsidP="00520523"/>
                          <w:p w14:paraId="0727082F" w14:textId="77777777" w:rsidR="00FC2F1B" w:rsidRDefault="00FC2F1B" w:rsidP="00520523"/>
                          <w:p w14:paraId="07270830" w14:textId="77777777" w:rsidR="00FC2F1B" w:rsidRDefault="00FC2F1B" w:rsidP="00520523"/>
                          <w:p w14:paraId="07270831" w14:textId="77777777" w:rsidR="00FC2F1B" w:rsidRDefault="00FC2F1B" w:rsidP="00520523"/>
                          <w:p w14:paraId="07270832" w14:textId="77777777" w:rsidR="00FC2F1B" w:rsidRDefault="00FC2F1B" w:rsidP="00520523"/>
                          <w:p w14:paraId="07270833" w14:textId="77777777" w:rsidR="00FC2F1B" w:rsidRDefault="00FC2F1B" w:rsidP="00520523"/>
                          <w:p w14:paraId="07270834" w14:textId="77777777" w:rsidR="00FC2F1B" w:rsidRDefault="00FC2F1B" w:rsidP="00520523"/>
                          <w:p w14:paraId="07270835" w14:textId="77777777" w:rsidR="00FC2F1B" w:rsidRDefault="00FC2F1B" w:rsidP="00520523"/>
                          <w:p w14:paraId="07270836" w14:textId="77777777" w:rsidR="00FC2F1B" w:rsidRDefault="00FC2F1B" w:rsidP="00520523"/>
                          <w:p w14:paraId="07270837" w14:textId="77777777" w:rsidR="00FC2F1B" w:rsidRDefault="00FC2F1B" w:rsidP="00520523"/>
                          <w:p w14:paraId="07270838" w14:textId="77777777" w:rsidR="00FC2F1B" w:rsidRDefault="00FC2F1B" w:rsidP="00520523"/>
                          <w:p w14:paraId="07270839" w14:textId="77777777" w:rsidR="00FC2F1B" w:rsidRDefault="00FC2F1B" w:rsidP="00520523"/>
                          <w:p w14:paraId="0727083A" w14:textId="77777777" w:rsidR="00FC2F1B" w:rsidRDefault="00FC2F1B" w:rsidP="00520523"/>
                          <w:p w14:paraId="0727083B" w14:textId="77777777" w:rsidR="00FC2F1B" w:rsidRDefault="00FC2F1B" w:rsidP="00520523"/>
                          <w:p w14:paraId="0727083C" w14:textId="77777777" w:rsidR="00FC2F1B" w:rsidRDefault="00FC2F1B" w:rsidP="00520523"/>
                          <w:p w14:paraId="0727083D" w14:textId="77777777" w:rsidR="00FC2F1B" w:rsidRDefault="00FC2F1B" w:rsidP="00520523"/>
                          <w:p w14:paraId="0727083E" w14:textId="77777777" w:rsidR="00FC2F1B" w:rsidRDefault="00FC2F1B" w:rsidP="00520523"/>
                          <w:p w14:paraId="0727083F" w14:textId="77777777" w:rsidR="00FC2F1B" w:rsidRDefault="00FC2F1B" w:rsidP="00520523"/>
                          <w:p w14:paraId="07270840" w14:textId="77777777" w:rsidR="00FC2F1B" w:rsidRDefault="00FC2F1B" w:rsidP="00520523"/>
                          <w:p w14:paraId="07270841" w14:textId="77777777" w:rsidR="00FC2F1B" w:rsidRDefault="00FC2F1B" w:rsidP="00520523"/>
                          <w:p w14:paraId="07270842" w14:textId="77777777" w:rsidR="00FC2F1B" w:rsidRDefault="00FC2F1B" w:rsidP="00520523"/>
                          <w:p w14:paraId="07270843" w14:textId="77777777" w:rsidR="00FC2F1B" w:rsidRDefault="00FC2F1B" w:rsidP="00520523"/>
                          <w:p w14:paraId="07270844" w14:textId="77777777" w:rsidR="00FC2F1B" w:rsidRDefault="00FC2F1B" w:rsidP="00520523"/>
                          <w:p w14:paraId="07270845" w14:textId="77777777" w:rsidR="00FC2F1B" w:rsidRDefault="00FC2F1B" w:rsidP="00520523"/>
                          <w:p w14:paraId="07270846" w14:textId="77777777" w:rsidR="00FC2F1B" w:rsidRDefault="00FC2F1B" w:rsidP="00520523"/>
                          <w:p w14:paraId="07270847" w14:textId="77777777" w:rsidR="00FC2F1B" w:rsidRDefault="00FC2F1B" w:rsidP="00520523"/>
                          <w:p w14:paraId="07270848" w14:textId="77777777" w:rsidR="00FC2F1B" w:rsidRDefault="00FC2F1B" w:rsidP="00520523"/>
                          <w:p w14:paraId="07270849" w14:textId="77777777" w:rsidR="00FC2F1B" w:rsidRDefault="00FC2F1B" w:rsidP="00520523"/>
                          <w:p w14:paraId="0727084A" w14:textId="77777777" w:rsidR="00FC2F1B" w:rsidRDefault="00FC2F1B" w:rsidP="00520523"/>
                          <w:p w14:paraId="0727084B" w14:textId="77777777" w:rsidR="00FC2F1B" w:rsidRDefault="00FC2F1B" w:rsidP="00520523"/>
                          <w:p w14:paraId="0727084C" w14:textId="77777777" w:rsidR="00FC2F1B" w:rsidRDefault="00FC2F1B" w:rsidP="00520523"/>
                          <w:p w14:paraId="0727084D" w14:textId="77777777" w:rsidR="00FC2F1B" w:rsidRDefault="00FC2F1B" w:rsidP="00520523"/>
                          <w:p w14:paraId="0727084E" w14:textId="77777777" w:rsidR="00FC2F1B" w:rsidRDefault="00FC2F1B" w:rsidP="00520523"/>
                          <w:p w14:paraId="0727084F" w14:textId="77777777" w:rsidR="00FC2F1B" w:rsidRDefault="00FC2F1B" w:rsidP="00520523"/>
                          <w:p w14:paraId="07270850" w14:textId="77777777" w:rsidR="00FC2F1B" w:rsidRDefault="00FC2F1B" w:rsidP="00520523"/>
                          <w:p w14:paraId="07270851" w14:textId="77777777" w:rsidR="00FC2F1B" w:rsidRDefault="00FC2F1B" w:rsidP="00520523"/>
                          <w:p w14:paraId="07270852" w14:textId="77777777" w:rsidR="00FC2F1B" w:rsidRDefault="00FC2F1B" w:rsidP="00520523"/>
                          <w:p w14:paraId="07270853" w14:textId="77777777" w:rsidR="00FC2F1B" w:rsidRDefault="00FC2F1B" w:rsidP="00520523"/>
                          <w:p w14:paraId="07270854" w14:textId="77777777" w:rsidR="00FC2F1B" w:rsidRDefault="00FC2F1B" w:rsidP="00520523"/>
                          <w:p w14:paraId="07270855" w14:textId="77777777" w:rsidR="00FC2F1B" w:rsidRDefault="00FC2F1B" w:rsidP="00520523"/>
                          <w:p w14:paraId="07270856" w14:textId="77777777" w:rsidR="00FC2F1B" w:rsidRDefault="00FC2F1B" w:rsidP="00520523"/>
                          <w:p w14:paraId="07270857" w14:textId="77777777" w:rsidR="00FC2F1B" w:rsidRDefault="00FC2F1B" w:rsidP="00520523"/>
                          <w:p w14:paraId="07270858" w14:textId="77777777" w:rsidR="00FC2F1B" w:rsidRDefault="00FC2F1B" w:rsidP="00520523"/>
                          <w:p w14:paraId="07270859" w14:textId="77777777" w:rsidR="00FC2F1B" w:rsidRDefault="00FC2F1B" w:rsidP="00520523"/>
                          <w:p w14:paraId="0727085A" w14:textId="77777777" w:rsidR="00FC2F1B" w:rsidRDefault="00FC2F1B" w:rsidP="00520523"/>
                          <w:p w14:paraId="0727085B" w14:textId="77777777" w:rsidR="00FC2F1B" w:rsidRDefault="00FC2F1B" w:rsidP="00520523"/>
                          <w:p w14:paraId="0727085C" w14:textId="77777777" w:rsidR="00FC2F1B" w:rsidRDefault="00FC2F1B" w:rsidP="00520523"/>
                          <w:p w14:paraId="0727085D" w14:textId="77777777" w:rsidR="00FC2F1B" w:rsidRDefault="00FC2F1B" w:rsidP="00520523"/>
                          <w:p w14:paraId="0727085E" w14:textId="77777777" w:rsidR="00FC2F1B" w:rsidRDefault="00FC2F1B" w:rsidP="00520523"/>
                          <w:p w14:paraId="0727085F" w14:textId="77777777" w:rsidR="00FC2F1B" w:rsidRDefault="00FC2F1B" w:rsidP="00520523"/>
                          <w:p w14:paraId="07270860" w14:textId="77777777" w:rsidR="00FC2F1B" w:rsidRDefault="00FC2F1B" w:rsidP="00520523"/>
                          <w:p w14:paraId="07270861" w14:textId="77777777" w:rsidR="00FC2F1B" w:rsidRDefault="00FC2F1B" w:rsidP="00520523"/>
                          <w:p w14:paraId="07270862" w14:textId="77777777" w:rsidR="00FC2F1B" w:rsidRDefault="00FC2F1B" w:rsidP="00520523"/>
                          <w:p w14:paraId="07270863" w14:textId="77777777" w:rsidR="00FC2F1B" w:rsidRDefault="00FC2F1B" w:rsidP="00520523"/>
                          <w:p w14:paraId="07270864" w14:textId="77777777" w:rsidR="00FC2F1B" w:rsidRDefault="00FC2F1B" w:rsidP="00520523"/>
                          <w:p w14:paraId="07270865" w14:textId="77777777" w:rsidR="00FC2F1B" w:rsidRDefault="00FC2F1B" w:rsidP="00520523"/>
                          <w:p w14:paraId="07270866" w14:textId="77777777" w:rsidR="00FC2F1B" w:rsidRDefault="00FC2F1B" w:rsidP="00520523"/>
                          <w:p w14:paraId="07270867" w14:textId="77777777" w:rsidR="00FC2F1B" w:rsidRDefault="00FC2F1B" w:rsidP="00520523"/>
                          <w:p w14:paraId="07270868" w14:textId="77777777" w:rsidR="00FC2F1B" w:rsidRDefault="00FC2F1B" w:rsidP="00520523"/>
                          <w:p w14:paraId="07270869" w14:textId="77777777" w:rsidR="00FC2F1B" w:rsidRDefault="00FC2F1B" w:rsidP="00520523"/>
                          <w:p w14:paraId="0727086A" w14:textId="77777777" w:rsidR="00FC2F1B" w:rsidRDefault="00FC2F1B" w:rsidP="00520523"/>
                          <w:p w14:paraId="0727086B" w14:textId="77777777" w:rsidR="00FC2F1B" w:rsidRDefault="00FC2F1B" w:rsidP="00520523"/>
                          <w:p w14:paraId="0727086C" w14:textId="77777777" w:rsidR="00FC2F1B" w:rsidRDefault="00FC2F1B" w:rsidP="00520523"/>
                          <w:p w14:paraId="0727086D" w14:textId="77777777" w:rsidR="00FC2F1B" w:rsidRDefault="00FC2F1B" w:rsidP="00520523"/>
                          <w:p w14:paraId="0727086E" w14:textId="77777777" w:rsidR="00FC2F1B" w:rsidRDefault="00FC2F1B" w:rsidP="00520523"/>
                          <w:p w14:paraId="0727086F" w14:textId="77777777" w:rsidR="00FC2F1B" w:rsidRDefault="00FC2F1B" w:rsidP="00520523"/>
                          <w:p w14:paraId="07270870" w14:textId="77777777" w:rsidR="00FC2F1B" w:rsidRDefault="00FC2F1B" w:rsidP="00520523"/>
                          <w:p w14:paraId="07270871" w14:textId="77777777" w:rsidR="00FC2F1B" w:rsidRDefault="00FC2F1B" w:rsidP="00520523"/>
                          <w:p w14:paraId="07270872" w14:textId="77777777" w:rsidR="00FC2F1B" w:rsidRDefault="00FC2F1B" w:rsidP="00520523"/>
                          <w:p w14:paraId="07270873" w14:textId="77777777" w:rsidR="00FC2F1B" w:rsidRDefault="00FC2F1B" w:rsidP="00520523"/>
                          <w:p w14:paraId="07270874" w14:textId="77777777" w:rsidR="00FC2F1B" w:rsidRDefault="00FC2F1B" w:rsidP="00520523"/>
                          <w:p w14:paraId="07270875" w14:textId="77777777" w:rsidR="00FC2F1B" w:rsidRDefault="00FC2F1B" w:rsidP="00520523"/>
                          <w:p w14:paraId="07270876" w14:textId="77777777" w:rsidR="00FC2F1B" w:rsidRDefault="00FC2F1B" w:rsidP="00520523"/>
                          <w:p w14:paraId="07270877" w14:textId="77777777" w:rsidR="00FC2F1B" w:rsidRDefault="00FC2F1B" w:rsidP="00520523"/>
                          <w:p w14:paraId="07270878" w14:textId="77777777" w:rsidR="00FC2F1B" w:rsidRDefault="00FC2F1B" w:rsidP="00520523"/>
                          <w:p w14:paraId="07270879" w14:textId="77777777" w:rsidR="00FC2F1B" w:rsidRDefault="00FC2F1B" w:rsidP="00520523"/>
                          <w:p w14:paraId="0727087A" w14:textId="77777777" w:rsidR="00FC2F1B" w:rsidRDefault="00FC2F1B" w:rsidP="00520523"/>
                          <w:p w14:paraId="0727087B" w14:textId="77777777" w:rsidR="00FC2F1B" w:rsidRDefault="00FC2F1B" w:rsidP="00520523"/>
                          <w:p w14:paraId="0727087C" w14:textId="77777777" w:rsidR="00FC2F1B" w:rsidRDefault="00FC2F1B" w:rsidP="00520523"/>
                          <w:p w14:paraId="0727087D" w14:textId="77777777" w:rsidR="00FC2F1B" w:rsidRDefault="00FC2F1B" w:rsidP="00520523"/>
                          <w:p w14:paraId="0727087E" w14:textId="77777777" w:rsidR="00FC2F1B" w:rsidRDefault="00FC2F1B" w:rsidP="00520523"/>
                          <w:p w14:paraId="0727087F" w14:textId="77777777" w:rsidR="00FC2F1B" w:rsidRDefault="00FC2F1B" w:rsidP="00520523"/>
                          <w:p w14:paraId="07270880" w14:textId="77777777" w:rsidR="00FC2F1B" w:rsidRDefault="00FC2F1B" w:rsidP="00520523"/>
                          <w:p w14:paraId="07270881" w14:textId="77777777" w:rsidR="00FC2F1B" w:rsidRDefault="00FC2F1B" w:rsidP="00520523"/>
                          <w:p w14:paraId="07270882" w14:textId="77777777" w:rsidR="00FC2F1B" w:rsidRDefault="00FC2F1B" w:rsidP="00520523"/>
                          <w:p w14:paraId="07270883" w14:textId="77777777" w:rsidR="00FC2F1B" w:rsidRDefault="00FC2F1B" w:rsidP="00520523"/>
                          <w:p w14:paraId="07270884" w14:textId="77777777" w:rsidR="00FC2F1B" w:rsidRDefault="00FC2F1B" w:rsidP="00520523"/>
                          <w:p w14:paraId="07270885" w14:textId="77777777" w:rsidR="00FC2F1B" w:rsidRDefault="00FC2F1B" w:rsidP="00520523"/>
                          <w:p w14:paraId="07270886" w14:textId="77777777" w:rsidR="00FC2F1B" w:rsidRDefault="00FC2F1B" w:rsidP="00520523"/>
                          <w:p w14:paraId="07270887" w14:textId="77777777" w:rsidR="00FC2F1B" w:rsidRDefault="00FC2F1B" w:rsidP="00520523"/>
                          <w:p w14:paraId="07270888" w14:textId="77777777" w:rsidR="00FC2F1B" w:rsidRDefault="00FC2F1B" w:rsidP="00520523"/>
                          <w:p w14:paraId="07270889" w14:textId="77777777" w:rsidR="00FC2F1B" w:rsidRDefault="00FC2F1B" w:rsidP="00520523"/>
                          <w:p w14:paraId="0727088A" w14:textId="77777777" w:rsidR="00FC2F1B" w:rsidRDefault="00FC2F1B" w:rsidP="00520523"/>
                          <w:p w14:paraId="0727088B" w14:textId="77777777" w:rsidR="00FC2F1B" w:rsidRDefault="00FC2F1B" w:rsidP="00520523"/>
                          <w:p w14:paraId="0727088C" w14:textId="77777777" w:rsidR="00FC2F1B" w:rsidRDefault="00FC2F1B" w:rsidP="00520523"/>
                          <w:p w14:paraId="0727088D" w14:textId="77777777" w:rsidR="00FC2F1B" w:rsidRDefault="00FC2F1B" w:rsidP="00520523"/>
                          <w:p w14:paraId="0727088E" w14:textId="77777777" w:rsidR="00FC2F1B" w:rsidRDefault="00FC2F1B" w:rsidP="00520523"/>
                          <w:p w14:paraId="0727088F" w14:textId="77777777" w:rsidR="00FC2F1B" w:rsidRDefault="00FC2F1B" w:rsidP="00520523"/>
                          <w:p w14:paraId="07270890" w14:textId="77777777" w:rsidR="00FC2F1B" w:rsidRDefault="00FC2F1B" w:rsidP="00520523"/>
                          <w:p w14:paraId="07270891" w14:textId="77777777" w:rsidR="00FC2F1B" w:rsidRDefault="00FC2F1B" w:rsidP="00520523"/>
                          <w:p w14:paraId="07270892" w14:textId="77777777" w:rsidR="00FC2F1B" w:rsidRDefault="00FC2F1B" w:rsidP="00520523"/>
                          <w:p w14:paraId="07270893" w14:textId="77777777" w:rsidR="00FC2F1B" w:rsidRDefault="00FC2F1B" w:rsidP="00520523"/>
                          <w:p w14:paraId="07270894" w14:textId="77777777" w:rsidR="00FC2F1B" w:rsidRDefault="00FC2F1B" w:rsidP="00520523"/>
                          <w:p w14:paraId="07270895" w14:textId="77777777" w:rsidR="00FC2F1B" w:rsidRDefault="00FC2F1B" w:rsidP="00520523"/>
                          <w:p w14:paraId="07270896" w14:textId="77777777" w:rsidR="00FC2F1B" w:rsidRDefault="00FC2F1B" w:rsidP="00520523"/>
                          <w:p w14:paraId="07270897" w14:textId="77777777" w:rsidR="00FC2F1B" w:rsidRDefault="00FC2F1B" w:rsidP="00520523"/>
                          <w:p w14:paraId="07270898" w14:textId="77777777" w:rsidR="00FC2F1B" w:rsidRDefault="00FC2F1B" w:rsidP="00520523"/>
                          <w:p w14:paraId="07270899" w14:textId="77777777" w:rsidR="00FC2F1B" w:rsidRDefault="00FC2F1B" w:rsidP="00520523"/>
                          <w:p w14:paraId="0727089A" w14:textId="77777777" w:rsidR="00FC2F1B" w:rsidRDefault="00FC2F1B" w:rsidP="00520523"/>
                          <w:p w14:paraId="0727089B" w14:textId="77777777" w:rsidR="00FC2F1B" w:rsidRDefault="00FC2F1B" w:rsidP="00520523"/>
                          <w:p w14:paraId="0727089C" w14:textId="77777777" w:rsidR="00FC2F1B" w:rsidRDefault="00FC2F1B" w:rsidP="00520523"/>
                          <w:p w14:paraId="0727089D" w14:textId="77777777" w:rsidR="00FC2F1B" w:rsidRDefault="00FC2F1B" w:rsidP="00520523"/>
                          <w:p w14:paraId="0727089E" w14:textId="77777777" w:rsidR="00FC2F1B" w:rsidRDefault="00FC2F1B" w:rsidP="00520523"/>
                          <w:p w14:paraId="0727089F" w14:textId="77777777" w:rsidR="00FC2F1B" w:rsidRDefault="00FC2F1B" w:rsidP="00520523"/>
                          <w:p w14:paraId="072708A0" w14:textId="77777777" w:rsidR="00FC2F1B" w:rsidRDefault="00FC2F1B" w:rsidP="00520523"/>
                          <w:p w14:paraId="072708A1" w14:textId="77777777" w:rsidR="00FC2F1B" w:rsidRDefault="00FC2F1B" w:rsidP="00520523"/>
                          <w:p w14:paraId="072708A2" w14:textId="77777777" w:rsidR="00FC2F1B" w:rsidRDefault="00FC2F1B" w:rsidP="00520523"/>
                          <w:p w14:paraId="072708A3" w14:textId="77777777" w:rsidR="00FC2F1B" w:rsidRDefault="00FC2F1B" w:rsidP="00520523"/>
                          <w:p w14:paraId="072708A4" w14:textId="77777777" w:rsidR="00FC2F1B" w:rsidRDefault="00FC2F1B" w:rsidP="00520523"/>
                          <w:p w14:paraId="072708A5" w14:textId="77777777" w:rsidR="00FC2F1B" w:rsidRDefault="00FC2F1B" w:rsidP="00520523"/>
                          <w:p w14:paraId="072708A6" w14:textId="77777777" w:rsidR="00FC2F1B" w:rsidRDefault="00FC2F1B" w:rsidP="00520523"/>
                          <w:p w14:paraId="072708A7" w14:textId="77777777" w:rsidR="00FC2F1B" w:rsidRDefault="00FC2F1B" w:rsidP="00520523"/>
                          <w:p w14:paraId="072708A8" w14:textId="77777777" w:rsidR="00FC2F1B" w:rsidRDefault="00FC2F1B" w:rsidP="00520523"/>
                          <w:p w14:paraId="072708A9" w14:textId="77777777" w:rsidR="00FC2F1B" w:rsidRDefault="00FC2F1B" w:rsidP="00520523"/>
                          <w:p w14:paraId="072708AA" w14:textId="77777777" w:rsidR="00FC2F1B" w:rsidRDefault="00FC2F1B" w:rsidP="00520523"/>
                          <w:p w14:paraId="072708AB" w14:textId="77777777" w:rsidR="00FC2F1B" w:rsidRDefault="00FC2F1B" w:rsidP="00520523"/>
                          <w:p w14:paraId="072708AC" w14:textId="77777777" w:rsidR="00FC2F1B" w:rsidRDefault="00FC2F1B" w:rsidP="00520523"/>
                          <w:p w14:paraId="072708AD" w14:textId="77777777" w:rsidR="00FC2F1B" w:rsidRDefault="00FC2F1B" w:rsidP="00520523"/>
                          <w:p w14:paraId="072708AE" w14:textId="77777777" w:rsidR="00FC2F1B" w:rsidRDefault="00FC2F1B" w:rsidP="00520523"/>
                          <w:p w14:paraId="072708AF" w14:textId="77777777" w:rsidR="00FC2F1B" w:rsidRDefault="00FC2F1B" w:rsidP="00520523"/>
                          <w:p w14:paraId="072708B0" w14:textId="77777777" w:rsidR="00FC2F1B" w:rsidRDefault="00FC2F1B" w:rsidP="00520523"/>
                          <w:p w14:paraId="072708B1" w14:textId="77777777" w:rsidR="00FC2F1B" w:rsidRDefault="00FC2F1B" w:rsidP="00520523"/>
                          <w:p w14:paraId="072708B2" w14:textId="77777777" w:rsidR="00FC2F1B" w:rsidRDefault="00FC2F1B" w:rsidP="00520523"/>
                          <w:p w14:paraId="072708B3" w14:textId="77777777" w:rsidR="00FC2F1B" w:rsidRDefault="00FC2F1B" w:rsidP="00520523"/>
                          <w:p w14:paraId="072708B4" w14:textId="77777777" w:rsidR="00FC2F1B" w:rsidRDefault="00FC2F1B" w:rsidP="00520523"/>
                          <w:p w14:paraId="072708B5" w14:textId="77777777" w:rsidR="00FC2F1B" w:rsidRDefault="00FC2F1B" w:rsidP="00520523"/>
                          <w:p w14:paraId="072708B6" w14:textId="77777777" w:rsidR="00FC2F1B" w:rsidRDefault="00FC2F1B" w:rsidP="00520523"/>
                          <w:p w14:paraId="072708B7" w14:textId="77777777" w:rsidR="00FC2F1B" w:rsidRDefault="00FC2F1B" w:rsidP="00520523"/>
                          <w:p w14:paraId="072708B8" w14:textId="77777777" w:rsidR="00FC2F1B" w:rsidRDefault="00FC2F1B" w:rsidP="00520523"/>
                          <w:p w14:paraId="072708B9" w14:textId="77777777" w:rsidR="00FC2F1B" w:rsidRDefault="00FC2F1B" w:rsidP="00520523"/>
                          <w:p w14:paraId="072708BA" w14:textId="77777777" w:rsidR="00FC2F1B" w:rsidRDefault="00FC2F1B" w:rsidP="00520523"/>
                          <w:p w14:paraId="072708BB" w14:textId="77777777" w:rsidR="00FC2F1B" w:rsidRDefault="00FC2F1B" w:rsidP="00520523"/>
                          <w:p w14:paraId="072708BC" w14:textId="77777777" w:rsidR="00FC2F1B" w:rsidRDefault="00FC2F1B" w:rsidP="00520523"/>
                          <w:p w14:paraId="072708BD" w14:textId="77777777" w:rsidR="00FC2F1B" w:rsidRDefault="00FC2F1B" w:rsidP="00520523"/>
                          <w:p w14:paraId="072708BE" w14:textId="77777777" w:rsidR="00FC2F1B" w:rsidRDefault="00FC2F1B" w:rsidP="00520523"/>
                          <w:p w14:paraId="072708BF" w14:textId="77777777" w:rsidR="00FC2F1B" w:rsidRDefault="00FC2F1B" w:rsidP="00520523"/>
                          <w:p w14:paraId="072708C0" w14:textId="77777777" w:rsidR="00FC2F1B" w:rsidRDefault="00FC2F1B" w:rsidP="00520523"/>
                          <w:p w14:paraId="072708C1" w14:textId="77777777" w:rsidR="00FC2F1B" w:rsidRDefault="00FC2F1B" w:rsidP="00520523"/>
                          <w:p w14:paraId="072708C2" w14:textId="77777777" w:rsidR="00FC2F1B" w:rsidRDefault="00FC2F1B" w:rsidP="00520523"/>
                          <w:p w14:paraId="072708C3" w14:textId="77777777" w:rsidR="00FC2F1B" w:rsidRDefault="00FC2F1B" w:rsidP="00520523"/>
                          <w:p w14:paraId="072708C4" w14:textId="77777777" w:rsidR="00FC2F1B" w:rsidRDefault="00FC2F1B" w:rsidP="00520523"/>
                          <w:p w14:paraId="072708C5" w14:textId="77777777" w:rsidR="00FC2F1B" w:rsidRDefault="00FC2F1B" w:rsidP="00520523"/>
                          <w:p w14:paraId="072708C6" w14:textId="77777777" w:rsidR="00FC2F1B" w:rsidRDefault="00FC2F1B" w:rsidP="00520523"/>
                          <w:p w14:paraId="072708C7" w14:textId="77777777" w:rsidR="00FC2F1B" w:rsidRDefault="00FC2F1B" w:rsidP="00520523"/>
                          <w:p w14:paraId="072708C8" w14:textId="77777777" w:rsidR="00FC2F1B" w:rsidRDefault="00FC2F1B" w:rsidP="00520523"/>
                          <w:p w14:paraId="072708C9" w14:textId="77777777" w:rsidR="00FC2F1B" w:rsidRDefault="00FC2F1B" w:rsidP="00520523"/>
                          <w:p w14:paraId="072708CA" w14:textId="77777777" w:rsidR="00FC2F1B" w:rsidRDefault="00FC2F1B" w:rsidP="00520523"/>
                          <w:p w14:paraId="072708CB" w14:textId="77777777" w:rsidR="00FC2F1B" w:rsidRDefault="00FC2F1B" w:rsidP="00520523"/>
                          <w:p w14:paraId="072708CC" w14:textId="77777777" w:rsidR="00FC2F1B" w:rsidRDefault="00FC2F1B" w:rsidP="00520523"/>
                          <w:p w14:paraId="072708CD" w14:textId="77777777" w:rsidR="00FC2F1B" w:rsidRDefault="00FC2F1B" w:rsidP="00520523"/>
                          <w:p w14:paraId="072708CE" w14:textId="77777777" w:rsidR="00FC2F1B" w:rsidRDefault="00FC2F1B" w:rsidP="00520523"/>
                          <w:p w14:paraId="072708CF" w14:textId="77777777" w:rsidR="00FC2F1B" w:rsidRDefault="00FC2F1B" w:rsidP="00520523"/>
                          <w:p w14:paraId="072708D0" w14:textId="77777777" w:rsidR="00FC2F1B" w:rsidRDefault="00FC2F1B" w:rsidP="00520523"/>
                          <w:p w14:paraId="072708D1" w14:textId="77777777" w:rsidR="00FC2F1B" w:rsidRDefault="00FC2F1B" w:rsidP="00520523"/>
                          <w:p w14:paraId="072708D2" w14:textId="77777777" w:rsidR="00FC2F1B" w:rsidRDefault="00FC2F1B" w:rsidP="00520523"/>
                          <w:p w14:paraId="072708D3" w14:textId="77777777" w:rsidR="00FC2F1B" w:rsidRDefault="00FC2F1B" w:rsidP="00520523"/>
                          <w:p w14:paraId="072708D4" w14:textId="77777777" w:rsidR="00FC2F1B" w:rsidRDefault="00FC2F1B" w:rsidP="00520523"/>
                          <w:p w14:paraId="072708D5" w14:textId="77777777" w:rsidR="00FC2F1B" w:rsidRDefault="00FC2F1B" w:rsidP="00520523"/>
                          <w:p w14:paraId="072708D6" w14:textId="77777777" w:rsidR="00FC2F1B" w:rsidRDefault="00FC2F1B" w:rsidP="00520523"/>
                          <w:p w14:paraId="072708D7" w14:textId="77777777" w:rsidR="00FC2F1B" w:rsidRDefault="00FC2F1B" w:rsidP="00520523"/>
                          <w:p w14:paraId="072708D8" w14:textId="77777777" w:rsidR="00FC2F1B" w:rsidRDefault="00FC2F1B" w:rsidP="00520523"/>
                          <w:p w14:paraId="072708D9" w14:textId="77777777" w:rsidR="00FC2F1B" w:rsidRDefault="00FC2F1B" w:rsidP="00520523"/>
                          <w:p w14:paraId="072708DA" w14:textId="77777777" w:rsidR="00FC2F1B" w:rsidRDefault="00FC2F1B" w:rsidP="00520523"/>
                          <w:p w14:paraId="072708DB" w14:textId="77777777" w:rsidR="00FC2F1B" w:rsidRDefault="00FC2F1B" w:rsidP="00520523"/>
                          <w:p w14:paraId="072708DC" w14:textId="77777777" w:rsidR="00FC2F1B" w:rsidRDefault="00FC2F1B" w:rsidP="00520523"/>
                          <w:p w14:paraId="072708DD" w14:textId="77777777" w:rsidR="00FC2F1B" w:rsidRDefault="00FC2F1B" w:rsidP="00520523"/>
                          <w:p w14:paraId="072708DE" w14:textId="77777777" w:rsidR="00FC2F1B" w:rsidRDefault="00FC2F1B" w:rsidP="00520523"/>
                          <w:p w14:paraId="072708DF" w14:textId="77777777" w:rsidR="00FC2F1B" w:rsidRDefault="00FC2F1B" w:rsidP="00520523"/>
                          <w:p w14:paraId="072708E0" w14:textId="77777777" w:rsidR="00FC2F1B" w:rsidRDefault="00FC2F1B" w:rsidP="00520523"/>
                          <w:p w14:paraId="072708E1" w14:textId="77777777" w:rsidR="00FC2F1B" w:rsidRDefault="00FC2F1B" w:rsidP="00520523"/>
                          <w:p w14:paraId="072708E2" w14:textId="77777777" w:rsidR="00FC2F1B" w:rsidRDefault="00FC2F1B" w:rsidP="00520523"/>
                          <w:p w14:paraId="072708E3" w14:textId="77777777" w:rsidR="00FC2F1B" w:rsidRDefault="00FC2F1B" w:rsidP="00520523"/>
                          <w:p w14:paraId="072708E4" w14:textId="77777777" w:rsidR="00FC2F1B" w:rsidRDefault="00FC2F1B" w:rsidP="00520523"/>
                          <w:p w14:paraId="072708E5" w14:textId="77777777" w:rsidR="00FC2F1B" w:rsidRDefault="00FC2F1B" w:rsidP="00520523"/>
                          <w:p w14:paraId="072708E6" w14:textId="77777777" w:rsidR="00FC2F1B" w:rsidRDefault="00FC2F1B" w:rsidP="00520523"/>
                          <w:p w14:paraId="072708E7" w14:textId="77777777" w:rsidR="00FC2F1B" w:rsidRDefault="00FC2F1B" w:rsidP="00520523"/>
                          <w:p w14:paraId="072708E8" w14:textId="77777777" w:rsidR="00FC2F1B" w:rsidRDefault="00FC2F1B" w:rsidP="00520523"/>
                          <w:p w14:paraId="072708E9" w14:textId="77777777" w:rsidR="00FC2F1B" w:rsidRDefault="00FC2F1B" w:rsidP="00520523"/>
                          <w:p w14:paraId="072708EA" w14:textId="77777777" w:rsidR="00FC2F1B" w:rsidRDefault="00FC2F1B" w:rsidP="00520523"/>
                          <w:p w14:paraId="072708EB" w14:textId="77777777" w:rsidR="00FC2F1B" w:rsidRDefault="00FC2F1B" w:rsidP="00520523"/>
                          <w:p w14:paraId="072708EC" w14:textId="77777777" w:rsidR="00FC2F1B" w:rsidRDefault="00FC2F1B" w:rsidP="00520523"/>
                          <w:p w14:paraId="072708ED" w14:textId="77777777" w:rsidR="00FC2F1B" w:rsidRDefault="00FC2F1B" w:rsidP="00520523"/>
                          <w:p w14:paraId="072708EE" w14:textId="77777777" w:rsidR="00FC2F1B" w:rsidRDefault="00FC2F1B" w:rsidP="00520523"/>
                          <w:p w14:paraId="072708EF" w14:textId="77777777" w:rsidR="00FC2F1B" w:rsidRDefault="00FC2F1B" w:rsidP="00520523"/>
                          <w:p w14:paraId="072708F0" w14:textId="77777777" w:rsidR="00FC2F1B" w:rsidRDefault="00FC2F1B" w:rsidP="00520523"/>
                          <w:p w14:paraId="072708F1" w14:textId="77777777" w:rsidR="00FC2F1B" w:rsidRDefault="00FC2F1B" w:rsidP="00520523"/>
                          <w:p w14:paraId="072708F2" w14:textId="77777777" w:rsidR="00FC2F1B" w:rsidRDefault="00FC2F1B" w:rsidP="00520523"/>
                          <w:p w14:paraId="072708F3" w14:textId="77777777" w:rsidR="00FC2F1B" w:rsidRDefault="00FC2F1B" w:rsidP="00520523"/>
                          <w:p w14:paraId="072708F4" w14:textId="77777777" w:rsidR="00FC2F1B" w:rsidRDefault="00FC2F1B" w:rsidP="00520523"/>
                          <w:p w14:paraId="072708F5" w14:textId="77777777" w:rsidR="00FC2F1B" w:rsidRDefault="00FC2F1B" w:rsidP="00520523"/>
                          <w:p w14:paraId="072708F6" w14:textId="77777777" w:rsidR="00FC2F1B" w:rsidRDefault="00FC2F1B" w:rsidP="00520523"/>
                          <w:p w14:paraId="072708F7" w14:textId="77777777" w:rsidR="00FC2F1B" w:rsidRDefault="00FC2F1B" w:rsidP="00520523"/>
                          <w:p w14:paraId="072708F8" w14:textId="77777777" w:rsidR="00FC2F1B" w:rsidRDefault="00FC2F1B" w:rsidP="00520523"/>
                          <w:p w14:paraId="072708F9" w14:textId="77777777" w:rsidR="00FC2F1B" w:rsidRDefault="00FC2F1B" w:rsidP="00520523"/>
                          <w:p w14:paraId="072708FA" w14:textId="77777777" w:rsidR="00FC2F1B" w:rsidRDefault="00FC2F1B" w:rsidP="00520523"/>
                          <w:p w14:paraId="072708FB" w14:textId="77777777" w:rsidR="00FC2F1B" w:rsidRDefault="00FC2F1B" w:rsidP="00520523"/>
                          <w:p w14:paraId="072708FC" w14:textId="77777777" w:rsidR="00FC2F1B" w:rsidRDefault="00FC2F1B" w:rsidP="00520523"/>
                          <w:p w14:paraId="072708FD" w14:textId="77777777" w:rsidR="00FC2F1B" w:rsidRDefault="00FC2F1B" w:rsidP="00520523"/>
                          <w:p w14:paraId="072708FE" w14:textId="77777777" w:rsidR="00FC2F1B" w:rsidRDefault="00FC2F1B" w:rsidP="00520523"/>
                          <w:p w14:paraId="072708FF" w14:textId="77777777" w:rsidR="00FC2F1B" w:rsidRDefault="00FC2F1B" w:rsidP="00520523"/>
                          <w:p w14:paraId="07270900" w14:textId="77777777" w:rsidR="00FC2F1B" w:rsidRDefault="00FC2F1B" w:rsidP="00520523"/>
                          <w:p w14:paraId="07270901" w14:textId="77777777" w:rsidR="00FC2F1B" w:rsidRDefault="00FC2F1B" w:rsidP="00520523"/>
                          <w:p w14:paraId="07270902" w14:textId="77777777" w:rsidR="00FC2F1B" w:rsidRDefault="00FC2F1B" w:rsidP="00520523"/>
                          <w:p w14:paraId="07270903" w14:textId="77777777" w:rsidR="00FC2F1B" w:rsidRDefault="00FC2F1B" w:rsidP="00520523"/>
                          <w:p w14:paraId="07270904" w14:textId="77777777" w:rsidR="00FC2F1B" w:rsidRDefault="00FC2F1B" w:rsidP="00520523"/>
                          <w:p w14:paraId="07270905" w14:textId="77777777" w:rsidR="00FC2F1B" w:rsidRDefault="00FC2F1B" w:rsidP="00520523"/>
                          <w:p w14:paraId="07270906" w14:textId="77777777" w:rsidR="00FC2F1B" w:rsidRDefault="00FC2F1B" w:rsidP="00520523"/>
                          <w:p w14:paraId="07270907" w14:textId="77777777" w:rsidR="00FC2F1B" w:rsidRDefault="00FC2F1B" w:rsidP="00520523"/>
                          <w:p w14:paraId="07270908" w14:textId="77777777" w:rsidR="00FC2F1B" w:rsidRDefault="00FC2F1B" w:rsidP="00520523"/>
                          <w:p w14:paraId="07270909" w14:textId="77777777" w:rsidR="00FC2F1B" w:rsidRDefault="00FC2F1B" w:rsidP="00520523"/>
                          <w:p w14:paraId="0727090A" w14:textId="77777777" w:rsidR="00FC2F1B" w:rsidRDefault="00FC2F1B" w:rsidP="00520523"/>
                          <w:p w14:paraId="0727090B" w14:textId="77777777" w:rsidR="00FC2F1B" w:rsidRDefault="00FC2F1B" w:rsidP="00520523"/>
                          <w:p w14:paraId="0727090C" w14:textId="77777777" w:rsidR="00FC2F1B" w:rsidRDefault="00FC2F1B" w:rsidP="00520523"/>
                          <w:p w14:paraId="0727090D" w14:textId="77777777" w:rsidR="00FC2F1B" w:rsidRDefault="00FC2F1B" w:rsidP="00520523"/>
                          <w:p w14:paraId="0727090E" w14:textId="77777777" w:rsidR="00FC2F1B" w:rsidRDefault="00FC2F1B" w:rsidP="00520523"/>
                          <w:p w14:paraId="0727090F" w14:textId="77777777" w:rsidR="00FC2F1B" w:rsidRDefault="00FC2F1B" w:rsidP="00520523"/>
                          <w:p w14:paraId="07270910" w14:textId="77777777" w:rsidR="00FC2F1B" w:rsidRDefault="00FC2F1B" w:rsidP="00520523"/>
                          <w:p w14:paraId="07270911" w14:textId="77777777" w:rsidR="00FC2F1B" w:rsidRDefault="00FC2F1B" w:rsidP="00520523"/>
                          <w:p w14:paraId="07270912" w14:textId="77777777" w:rsidR="00FC2F1B" w:rsidRDefault="00FC2F1B" w:rsidP="00520523"/>
                          <w:p w14:paraId="07270913" w14:textId="77777777" w:rsidR="00FC2F1B" w:rsidRDefault="00FC2F1B" w:rsidP="00520523"/>
                          <w:p w14:paraId="07270914" w14:textId="77777777" w:rsidR="00FC2F1B" w:rsidRDefault="00FC2F1B" w:rsidP="00520523"/>
                          <w:p w14:paraId="07270915" w14:textId="77777777" w:rsidR="00FC2F1B" w:rsidRDefault="00FC2F1B" w:rsidP="00520523"/>
                          <w:p w14:paraId="07270916" w14:textId="77777777" w:rsidR="00FC2F1B" w:rsidRDefault="00FC2F1B" w:rsidP="00520523"/>
                          <w:p w14:paraId="07270917" w14:textId="77777777" w:rsidR="00FC2F1B" w:rsidRDefault="00FC2F1B" w:rsidP="00520523"/>
                          <w:p w14:paraId="07270918" w14:textId="77777777" w:rsidR="00FC2F1B" w:rsidRDefault="00FC2F1B" w:rsidP="00520523"/>
                          <w:p w14:paraId="07270919" w14:textId="77777777" w:rsidR="00FC2F1B" w:rsidRDefault="00FC2F1B" w:rsidP="00520523"/>
                          <w:p w14:paraId="0727091A" w14:textId="77777777" w:rsidR="00FC2F1B" w:rsidRDefault="00FC2F1B" w:rsidP="00520523"/>
                          <w:p w14:paraId="0727091B" w14:textId="77777777" w:rsidR="00FC2F1B" w:rsidRDefault="00FC2F1B" w:rsidP="00520523"/>
                          <w:p w14:paraId="0727091C" w14:textId="77777777" w:rsidR="00FC2F1B" w:rsidRDefault="00FC2F1B" w:rsidP="00520523"/>
                          <w:p w14:paraId="0727091D" w14:textId="77777777" w:rsidR="00FC2F1B" w:rsidRDefault="00FC2F1B" w:rsidP="00520523"/>
                          <w:p w14:paraId="0727091E" w14:textId="77777777" w:rsidR="00FC2F1B" w:rsidRDefault="00FC2F1B" w:rsidP="00520523"/>
                          <w:p w14:paraId="0727091F" w14:textId="77777777" w:rsidR="00FC2F1B" w:rsidRDefault="00FC2F1B" w:rsidP="00520523"/>
                          <w:p w14:paraId="07270920" w14:textId="77777777" w:rsidR="00FC2F1B" w:rsidRDefault="00FC2F1B" w:rsidP="00520523"/>
                          <w:p w14:paraId="07270921" w14:textId="77777777" w:rsidR="00FC2F1B" w:rsidRDefault="00FC2F1B" w:rsidP="00520523"/>
                          <w:p w14:paraId="07270922" w14:textId="77777777" w:rsidR="00FC2F1B" w:rsidRDefault="00FC2F1B" w:rsidP="00520523"/>
                          <w:p w14:paraId="07270923" w14:textId="77777777" w:rsidR="00FC2F1B" w:rsidRDefault="00FC2F1B" w:rsidP="00520523"/>
                          <w:p w14:paraId="07270924" w14:textId="77777777" w:rsidR="00FC2F1B" w:rsidRDefault="00FC2F1B" w:rsidP="00520523"/>
                          <w:p w14:paraId="07270925" w14:textId="77777777" w:rsidR="00FC2F1B" w:rsidRDefault="00FC2F1B" w:rsidP="00520523"/>
                          <w:p w14:paraId="07270926" w14:textId="77777777" w:rsidR="00FC2F1B" w:rsidRDefault="00FC2F1B" w:rsidP="00520523"/>
                          <w:p w14:paraId="07270927" w14:textId="77777777" w:rsidR="00FC2F1B" w:rsidRDefault="00FC2F1B" w:rsidP="00520523"/>
                          <w:p w14:paraId="07270928" w14:textId="77777777" w:rsidR="00FC2F1B" w:rsidRDefault="00FC2F1B" w:rsidP="00520523"/>
                          <w:p w14:paraId="07270929" w14:textId="77777777" w:rsidR="00FC2F1B" w:rsidRDefault="00FC2F1B" w:rsidP="00520523"/>
                          <w:p w14:paraId="0727092A" w14:textId="77777777" w:rsidR="00FC2F1B" w:rsidRDefault="00FC2F1B" w:rsidP="00520523"/>
                          <w:p w14:paraId="0727092B" w14:textId="77777777" w:rsidR="00FC2F1B" w:rsidRDefault="00FC2F1B" w:rsidP="00520523"/>
                          <w:p w14:paraId="0727092C" w14:textId="77777777" w:rsidR="00FC2F1B" w:rsidRDefault="00FC2F1B" w:rsidP="00520523"/>
                          <w:p w14:paraId="0727092D" w14:textId="77777777" w:rsidR="00FC2F1B" w:rsidRDefault="00FC2F1B" w:rsidP="00520523"/>
                          <w:p w14:paraId="0727092E" w14:textId="77777777" w:rsidR="00FC2F1B" w:rsidRDefault="00FC2F1B" w:rsidP="00520523"/>
                          <w:p w14:paraId="0727092F" w14:textId="77777777" w:rsidR="00FC2F1B" w:rsidRDefault="00FC2F1B" w:rsidP="00520523"/>
                          <w:p w14:paraId="07270930" w14:textId="77777777" w:rsidR="00FC2F1B" w:rsidRDefault="00FC2F1B" w:rsidP="00520523"/>
                          <w:p w14:paraId="07270931" w14:textId="77777777" w:rsidR="00FC2F1B" w:rsidRDefault="00FC2F1B" w:rsidP="00520523"/>
                          <w:p w14:paraId="07270932" w14:textId="77777777" w:rsidR="00FC2F1B" w:rsidRDefault="00FC2F1B" w:rsidP="00520523"/>
                          <w:p w14:paraId="07270933" w14:textId="77777777" w:rsidR="00FC2F1B" w:rsidRDefault="00FC2F1B" w:rsidP="00520523"/>
                          <w:p w14:paraId="07270934" w14:textId="77777777" w:rsidR="00FC2F1B" w:rsidRDefault="00FC2F1B" w:rsidP="00520523"/>
                          <w:p w14:paraId="07270935" w14:textId="77777777" w:rsidR="00FC2F1B" w:rsidRDefault="00FC2F1B" w:rsidP="00520523"/>
                          <w:p w14:paraId="07270936" w14:textId="77777777" w:rsidR="00FC2F1B" w:rsidRDefault="00FC2F1B" w:rsidP="00520523"/>
                          <w:p w14:paraId="07270937" w14:textId="77777777" w:rsidR="00FC2F1B" w:rsidRDefault="00FC2F1B" w:rsidP="00520523"/>
                          <w:p w14:paraId="07270938" w14:textId="77777777" w:rsidR="00FC2F1B" w:rsidRDefault="00FC2F1B" w:rsidP="00520523"/>
                          <w:p w14:paraId="07270939" w14:textId="77777777" w:rsidR="00FC2F1B" w:rsidRDefault="00FC2F1B" w:rsidP="00520523"/>
                          <w:p w14:paraId="0727093A" w14:textId="77777777" w:rsidR="00FC2F1B" w:rsidRDefault="00FC2F1B" w:rsidP="00520523"/>
                          <w:p w14:paraId="0727093B" w14:textId="77777777" w:rsidR="00FC2F1B" w:rsidRDefault="00FC2F1B" w:rsidP="00520523"/>
                          <w:p w14:paraId="0727093C" w14:textId="77777777" w:rsidR="00FC2F1B" w:rsidRDefault="00FC2F1B" w:rsidP="00520523"/>
                          <w:p w14:paraId="0727093D" w14:textId="77777777" w:rsidR="00FC2F1B" w:rsidRDefault="00FC2F1B" w:rsidP="00520523"/>
                          <w:p w14:paraId="0727093E" w14:textId="77777777" w:rsidR="00FC2F1B" w:rsidRDefault="00FC2F1B" w:rsidP="00520523"/>
                          <w:p w14:paraId="0727093F" w14:textId="77777777" w:rsidR="00FC2F1B" w:rsidRDefault="00FC2F1B" w:rsidP="00520523"/>
                          <w:p w14:paraId="07270940" w14:textId="77777777" w:rsidR="00FC2F1B" w:rsidRDefault="00FC2F1B" w:rsidP="00520523"/>
                          <w:p w14:paraId="07270941" w14:textId="77777777" w:rsidR="00FC2F1B" w:rsidRDefault="00FC2F1B" w:rsidP="00520523"/>
                          <w:p w14:paraId="07270942" w14:textId="77777777" w:rsidR="00FC2F1B" w:rsidRDefault="00FC2F1B" w:rsidP="00520523"/>
                          <w:p w14:paraId="07270943" w14:textId="77777777" w:rsidR="00FC2F1B" w:rsidRDefault="00FC2F1B" w:rsidP="00520523"/>
                          <w:p w14:paraId="07270944" w14:textId="77777777" w:rsidR="00FC2F1B" w:rsidRDefault="00FC2F1B" w:rsidP="00520523"/>
                          <w:p w14:paraId="07270945" w14:textId="77777777" w:rsidR="00FC2F1B" w:rsidRDefault="00FC2F1B" w:rsidP="00520523"/>
                          <w:p w14:paraId="07270946" w14:textId="77777777" w:rsidR="00FC2F1B" w:rsidRDefault="00FC2F1B" w:rsidP="00520523"/>
                          <w:p w14:paraId="07270947" w14:textId="77777777" w:rsidR="00FC2F1B" w:rsidRDefault="00FC2F1B" w:rsidP="00520523"/>
                          <w:p w14:paraId="07270948" w14:textId="77777777" w:rsidR="00FC2F1B" w:rsidRDefault="00FC2F1B" w:rsidP="00520523"/>
                          <w:p w14:paraId="07270949" w14:textId="77777777" w:rsidR="00FC2F1B" w:rsidRDefault="00FC2F1B" w:rsidP="00520523"/>
                          <w:p w14:paraId="0727094A" w14:textId="77777777" w:rsidR="00FC2F1B" w:rsidRDefault="00FC2F1B" w:rsidP="00520523"/>
                          <w:p w14:paraId="0727094B" w14:textId="77777777" w:rsidR="00FC2F1B" w:rsidRDefault="00FC2F1B" w:rsidP="00520523"/>
                          <w:p w14:paraId="0727094C" w14:textId="77777777" w:rsidR="00FC2F1B" w:rsidRDefault="00FC2F1B" w:rsidP="00520523"/>
                          <w:p w14:paraId="0727094D" w14:textId="77777777" w:rsidR="00FC2F1B" w:rsidRDefault="00FC2F1B" w:rsidP="00520523"/>
                          <w:p w14:paraId="0727094E" w14:textId="77777777" w:rsidR="00FC2F1B" w:rsidRDefault="00FC2F1B" w:rsidP="00520523"/>
                          <w:p w14:paraId="0727094F" w14:textId="77777777" w:rsidR="00FC2F1B" w:rsidRDefault="00FC2F1B" w:rsidP="00520523"/>
                          <w:p w14:paraId="07270950" w14:textId="77777777" w:rsidR="00FC2F1B" w:rsidRDefault="00FC2F1B" w:rsidP="00520523"/>
                          <w:p w14:paraId="07270951" w14:textId="77777777" w:rsidR="00FC2F1B" w:rsidRDefault="00FC2F1B" w:rsidP="00520523"/>
                          <w:p w14:paraId="07270952" w14:textId="77777777" w:rsidR="00FC2F1B" w:rsidRDefault="00FC2F1B" w:rsidP="00520523"/>
                          <w:p w14:paraId="07270953" w14:textId="77777777" w:rsidR="00FC2F1B" w:rsidRDefault="00FC2F1B" w:rsidP="00520523"/>
                          <w:p w14:paraId="07270954" w14:textId="77777777" w:rsidR="00FC2F1B" w:rsidRDefault="00FC2F1B" w:rsidP="00520523"/>
                          <w:p w14:paraId="07270955" w14:textId="77777777" w:rsidR="00FC2F1B" w:rsidRDefault="00FC2F1B" w:rsidP="00520523"/>
                          <w:p w14:paraId="07270956" w14:textId="77777777" w:rsidR="00FC2F1B" w:rsidRDefault="00FC2F1B" w:rsidP="00520523"/>
                          <w:p w14:paraId="07270957" w14:textId="77777777" w:rsidR="00FC2F1B" w:rsidRDefault="00FC2F1B" w:rsidP="00520523"/>
                          <w:p w14:paraId="07270958" w14:textId="77777777" w:rsidR="00FC2F1B" w:rsidRDefault="00FC2F1B" w:rsidP="00520523"/>
                          <w:p w14:paraId="07270959" w14:textId="77777777" w:rsidR="00FC2F1B" w:rsidRDefault="00FC2F1B" w:rsidP="00520523"/>
                          <w:p w14:paraId="0727095A" w14:textId="77777777" w:rsidR="00FC2F1B" w:rsidRDefault="00FC2F1B" w:rsidP="00520523"/>
                          <w:p w14:paraId="0727095B" w14:textId="77777777" w:rsidR="00FC2F1B" w:rsidRDefault="00FC2F1B" w:rsidP="00520523"/>
                          <w:p w14:paraId="0727095C" w14:textId="77777777" w:rsidR="00FC2F1B" w:rsidRDefault="00FC2F1B" w:rsidP="00520523"/>
                          <w:p w14:paraId="0727095D" w14:textId="77777777" w:rsidR="00FC2F1B" w:rsidRDefault="00FC2F1B" w:rsidP="00520523"/>
                          <w:p w14:paraId="0727095E" w14:textId="77777777" w:rsidR="00FC2F1B" w:rsidRDefault="00FC2F1B" w:rsidP="00520523"/>
                          <w:p w14:paraId="0727095F" w14:textId="77777777" w:rsidR="00FC2F1B" w:rsidRDefault="00FC2F1B" w:rsidP="00520523"/>
                          <w:p w14:paraId="07270960" w14:textId="77777777" w:rsidR="00FC2F1B" w:rsidRDefault="00FC2F1B" w:rsidP="00520523"/>
                          <w:p w14:paraId="07270961" w14:textId="77777777" w:rsidR="00FC2F1B" w:rsidRDefault="00FC2F1B" w:rsidP="00520523"/>
                          <w:p w14:paraId="07270962" w14:textId="77777777" w:rsidR="00FC2F1B" w:rsidRDefault="00FC2F1B" w:rsidP="00520523"/>
                          <w:p w14:paraId="07270963" w14:textId="77777777" w:rsidR="00FC2F1B" w:rsidRDefault="00FC2F1B" w:rsidP="00520523"/>
                          <w:p w14:paraId="07270964" w14:textId="77777777" w:rsidR="00FC2F1B" w:rsidRDefault="00FC2F1B" w:rsidP="00520523"/>
                          <w:p w14:paraId="07270965" w14:textId="77777777" w:rsidR="00FC2F1B" w:rsidRDefault="00FC2F1B" w:rsidP="00520523"/>
                          <w:p w14:paraId="07270966" w14:textId="77777777" w:rsidR="00FC2F1B" w:rsidRDefault="00FC2F1B" w:rsidP="00520523"/>
                          <w:p w14:paraId="07270967" w14:textId="77777777" w:rsidR="00FC2F1B" w:rsidRDefault="00FC2F1B" w:rsidP="00520523"/>
                          <w:p w14:paraId="07270968" w14:textId="77777777" w:rsidR="00FC2F1B" w:rsidRDefault="00FC2F1B" w:rsidP="00520523"/>
                          <w:p w14:paraId="07270969" w14:textId="77777777" w:rsidR="00FC2F1B" w:rsidRDefault="00FC2F1B" w:rsidP="00520523"/>
                          <w:p w14:paraId="0727096A" w14:textId="77777777" w:rsidR="00FC2F1B" w:rsidRDefault="00FC2F1B" w:rsidP="00520523"/>
                          <w:p w14:paraId="0727096B" w14:textId="77777777" w:rsidR="00FC2F1B" w:rsidRDefault="00FC2F1B" w:rsidP="00520523"/>
                          <w:p w14:paraId="0727096C" w14:textId="77777777" w:rsidR="00FC2F1B" w:rsidRDefault="00FC2F1B" w:rsidP="00520523"/>
                          <w:p w14:paraId="0727096D" w14:textId="77777777" w:rsidR="00FC2F1B" w:rsidRDefault="00FC2F1B" w:rsidP="00520523"/>
                          <w:p w14:paraId="0727096E" w14:textId="77777777" w:rsidR="00FC2F1B" w:rsidRDefault="00FC2F1B" w:rsidP="00520523"/>
                          <w:p w14:paraId="0727096F" w14:textId="77777777" w:rsidR="00FC2F1B" w:rsidRDefault="00FC2F1B" w:rsidP="00520523"/>
                          <w:p w14:paraId="07270970" w14:textId="77777777" w:rsidR="00FC2F1B" w:rsidRDefault="00FC2F1B" w:rsidP="00520523"/>
                          <w:p w14:paraId="07270971" w14:textId="77777777" w:rsidR="00FC2F1B" w:rsidRDefault="00FC2F1B" w:rsidP="00520523"/>
                          <w:p w14:paraId="07270972" w14:textId="77777777" w:rsidR="00FC2F1B" w:rsidRDefault="00FC2F1B" w:rsidP="00520523"/>
                          <w:p w14:paraId="07270973" w14:textId="77777777" w:rsidR="00FC2F1B" w:rsidRDefault="00FC2F1B" w:rsidP="00520523"/>
                          <w:p w14:paraId="07270974" w14:textId="77777777" w:rsidR="00FC2F1B" w:rsidRDefault="00FC2F1B" w:rsidP="00520523"/>
                          <w:p w14:paraId="07270975" w14:textId="77777777" w:rsidR="00FC2F1B" w:rsidRDefault="00FC2F1B" w:rsidP="00520523"/>
                          <w:p w14:paraId="07270976" w14:textId="77777777" w:rsidR="00FC2F1B" w:rsidRDefault="00FC2F1B" w:rsidP="00520523"/>
                          <w:p w14:paraId="07270977" w14:textId="77777777" w:rsidR="00FC2F1B" w:rsidRDefault="00FC2F1B" w:rsidP="00520523"/>
                          <w:p w14:paraId="07270978" w14:textId="77777777" w:rsidR="00FC2F1B" w:rsidRDefault="00FC2F1B" w:rsidP="00520523"/>
                          <w:p w14:paraId="07270979" w14:textId="77777777" w:rsidR="00FC2F1B" w:rsidRDefault="00FC2F1B" w:rsidP="00520523"/>
                          <w:p w14:paraId="0727097A" w14:textId="77777777" w:rsidR="00FC2F1B" w:rsidRDefault="00FC2F1B" w:rsidP="00520523"/>
                          <w:p w14:paraId="0727097B" w14:textId="77777777" w:rsidR="00FC2F1B" w:rsidRDefault="00FC2F1B" w:rsidP="00520523"/>
                          <w:p w14:paraId="0727097C" w14:textId="77777777" w:rsidR="00FC2F1B" w:rsidRDefault="00FC2F1B" w:rsidP="00520523"/>
                          <w:p w14:paraId="0727097D" w14:textId="77777777" w:rsidR="00FC2F1B" w:rsidRDefault="00FC2F1B" w:rsidP="00520523"/>
                          <w:p w14:paraId="0727097E" w14:textId="77777777" w:rsidR="00FC2F1B" w:rsidRDefault="00FC2F1B" w:rsidP="00520523"/>
                          <w:p w14:paraId="0727097F" w14:textId="77777777" w:rsidR="00FC2F1B" w:rsidRDefault="00FC2F1B" w:rsidP="00520523"/>
                          <w:p w14:paraId="07270980" w14:textId="77777777" w:rsidR="00FC2F1B" w:rsidRDefault="00FC2F1B" w:rsidP="00520523"/>
                          <w:p w14:paraId="07270981" w14:textId="77777777" w:rsidR="00FC2F1B" w:rsidRDefault="00FC2F1B" w:rsidP="00520523"/>
                          <w:p w14:paraId="07270982" w14:textId="77777777" w:rsidR="00FC2F1B" w:rsidRDefault="00FC2F1B" w:rsidP="00520523"/>
                          <w:p w14:paraId="07270983" w14:textId="77777777" w:rsidR="00FC2F1B" w:rsidRDefault="00FC2F1B" w:rsidP="00520523"/>
                          <w:p w14:paraId="07270984" w14:textId="77777777" w:rsidR="00FC2F1B" w:rsidRDefault="00FC2F1B" w:rsidP="00520523"/>
                          <w:p w14:paraId="07270985" w14:textId="77777777" w:rsidR="00FC2F1B" w:rsidRDefault="00FC2F1B" w:rsidP="00520523"/>
                          <w:p w14:paraId="07270986" w14:textId="77777777" w:rsidR="00FC2F1B" w:rsidRDefault="00FC2F1B" w:rsidP="00520523"/>
                          <w:p w14:paraId="07270987" w14:textId="77777777" w:rsidR="00FC2F1B" w:rsidRDefault="00FC2F1B" w:rsidP="00520523"/>
                          <w:p w14:paraId="07270988" w14:textId="77777777" w:rsidR="00FC2F1B" w:rsidRDefault="00FC2F1B" w:rsidP="00520523"/>
                          <w:p w14:paraId="07270989" w14:textId="77777777" w:rsidR="00FC2F1B" w:rsidRDefault="00FC2F1B" w:rsidP="00520523"/>
                          <w:p w14:paraId="0727098A" w14:textId="77777777" w:rsidR="00FC2F1B" w:rsidRDefault="00FC2F1B" w:rsidP="00520523"/>
                          <w:p w14:paraId="0727098B" w14:textId="77777777" w:rsidR="00FC2F1B" w:rsidRDefault="00FC2F1B" w:rsidP="00520523"/>
                          <w:p w14:paraId="0727098C" w14:textId="77777777" w:rsidR="00FC2F1B" w:rsidRDefault="00FC2F1B" w:rsidP="00520523"/>
                          <w:p w14:paraId="0727098D" w14:textId="77777777" w:rsidR="00FC2F1B" w:rsidRDefault="00FC2F1B" w:rsidP="00520523"/>
                          <w:p w14:paraId="0727098E" w14:textId="77777777" w:rsidR="00FC2F1B" w:rsidRDefault="00FC2F1B" w:rsidP="00520523"/>
                          <w:p w14:paraId="0727098F" w14:textId="77777777" w:rsidR="00FC2F1B" w:rsidRDefault="00FC2F1B" w:rsidP="00520523"/>
                          <w:p w14:paraId="07270990" w14:textId="77777777" w:rsidR="00FC2F1B" w:rsidRDefault="00FC2F1B" w:rsidP="00520523"/>
                          <w:p w14:paraId="07270991" w14:textId="77777777" w:rsidR="00FC2F1B" w:rsidRDefault="00FC2F1B" w:rsidP="00520523"/>
                          <w:p w14:paraId="07270992" w14:textId="77777777" w:rsidR="00FC2F1B" w:rsidRDefault="00FC2F1B" w:rsidP="00520523"/>
                          <w:p w14:paraId="07270993" w14:textId="77777777" w:rsidR="00FC2F1B" w:rsidRDefault="00FC2F1B" w:rsidP="00520523"/>
                          <w:p w14:paraId="07270994" w14:textId="77777777" w:rsidR="00FC2F1B" w:rsidRDefault="00FC2F1B" w:rsidP="00520523"/>
                          <w:p w14:paraId="07270995" w14:textId="77777777" w:rsidR="00FC2F1B" w:rsidRDefault="00FC2F1B" w:rsidP="00520523"/>
                          <w:p w14:paraId="07270996" w14:textId="77777777" w:rsidR="00FC2F1B" w:rsidRDefault="00FC2F1B" w:rsidP="00520523"/>
                          <w:p w14:paraId="07270997" w14:textId="77777777" w:rsidR="00FC2F1B" w:rsidRDefault="00FC2F1B" w:rsidP="00520523"/>
                          <w:p w14:paraId="07270998" w14:textId="77777777" w:rsidR="00FC2F1B" w:rsidRDefault="00FC2F1B" w:rsidP="00520523"/>
                          <w:p w14:paraId="07270999" w14:textId="77777777" w:rsidR="00FC2F1B" w:rsidRDefault="00FC2F1B" w:rsidP="00520523"/>
                          <w:p w14:paraId="0727099A" w14:textId="77777777" w:rsidR="00FC2F1B" w:rsidRDefault="00FC2F1B" w:rsidP="00520523"/>
                          <w:p w14:paraId="0727099B" w14:textId="77777777" w:rsidR="00FC2F1B" w:rsidRDefault="00FC2F1B" w:rsidP="00520523"/>
                          <w:p w14:paraId="0727099C" w14:textId="77777777" w:rsidR="00FC2F1B" w:rsidRDefault="00FC2F1B" w:rsidP="00520523"/>
                          <w:p w14:paraId="0727099D" w14:textId="77777777" w:rsidR="00FC2F1B" w:rsidRDefault="00FC2F1B" w:rsidP="00520523"/>
                          <w:p w14:paraId="0727099E" w14:textId="77777777" w:rsidR="00FC2F1B" w:rsidRDefault="00FC2F1B" w:rsidP="00520523"/>
                          <w:p w14:paraId="0727099F" w14:textId="77777777" w:rsidR="00FC2F1B" w:rsidRDefault="00FC2F1B" w:rsidP="00520523"/>
                          <w:p w14:paraId="072709A0" w14:textId="77777777" w:rsidR="00FC2F1B" w:rsidRDefault="00FC2F1B" w:rsidP="00520523"/>
                          <w:p w14:paraId="072709A1" w14:textId="77777777" w:rsidR="00FC2F1B" w:rsidRDefault="00FC2F1B" w:rsidP="00520523"/>
                          <w:p w14:paraId="072709A2" w14:textId="77777777" w:rsidR="00FC2F1B" w:rsidRDefault="00FC2F1B" w:rsidP="00520523"/>
                          <w:p w14:paraId="072709A3" w14:textId="77777777" w:rsidR="00FC2F1B" w:rsidRDefault="00FC2F1B" w:rsidP="00520523"/>
                          <w:p w14:paraId="072709A4" w14:textId="77777777" w:rsidR="00FC2F1B" w:rsidRDefault="00FC2F1B" w:rsidP="00520523"/>
                          <w:p w14:paraId="072709A5" w14:textId="77777777" w:rsidR="00FC2F1B" w:rsidRDefault="00FC2F1B" w:rsidP="00520523"/>
                          <w:p w14:paraId="072709A6" w14:textId="77777777" w:rsidR="00FC2F1B" w:rsidRDefault="00FC2F1B" w:rsidP="00520523"/>
                          <w:p w14:paraId="072709A7" w14:textId="77777777" w:rsidR="00FC2F1B" w:rsidRDefault="00FC2F1B" w:rsidP="00520523"/>
                          <w:p w14:paraId="072709A8" w14:textId="77777777" w:rsidR="00FC2F1B" w:rsidRDefault="00FC2F1B" w:rsidP="00520523"/>
                          <w:p w14:paraId="072709A9" w14:textId="77777777" w:rsidR="00FC2F1B" w:rsidRDefault="00FC2F1B" w:rsidP="00520523"/>
                          <w:p w14:paraId="072709AA" w14:textId="77777777" w:rsidR="00FC2F1B" w:rsidRDefault="00FC2F1B" w:rsidP="00520523"/>
                          <w:p w14:paraId="072709AB" w14:textId="77777777" w:rsidR="00FC2F1B" w:rsidRDefault="00FC2F1B" w:rsidP="00520523"/>
                          <w:p w14:paraId="072709AC" w14:textId="77777777" w:rsidR="00FC2F1B" w:rsidRDefault="00FC2F1B" w:rsidP="00520523"/>
                          <w:p w14:paraId="072709AD" w14:textId="77777777" w:rsidR="00FC2F1B" w:rsidRDefault="00FC2F1B" w:rsidP="00520523"/>
                          <w:p w14:paraId="072709AE" w14:textId="77777777" w:rsidR="00FC2F1B" w:rsidRDefault="00FC2F1B" w:rsidP="00520523"/>
                          <w:p w14:paraId="072709AF" w14:textId="77777777" w:rsidR="00FC2F1B" w:rsidRDefault="00FC2F1B" w:rsidP="00520523"/>
                          <w:p w14:paraId="072709B0" w14:textId="77777777" w:rsidR="00FC2F1B" w:rsidRDefault="00FC2F1B" w:rsidP="00520523"/>
                          <w:p w14:paraId="072709B1" w14:textId="77777777" w:rsidR="00FC2F1B" w:rsidRDefault="00FC2F1B" w:rsidP="00520523"/>
                          <w:p w14:paraId="072709B2" w14:textId="77777777" w:rsidR="00FC2F1B" w:rsidRDefault="00FC2F1B" w:rsidP="00520523"/>
                          <w:p w14:paraId="072709B3" w14:textId="77777777" w:rsidR="00FC2F1B" w:rsidRDefault="00FC2F1B" w:rsidP="00520523"/>
                          <w:p w14:paraId="072709B4" w14:textId="77777777" w:rsidR="00FC2F1B" w:rsidRDefault="00FC2F1B" w:rsidP="00520523"/>
                          <w:p w14:paraId="072709B5" w14:textId="77777777" w:rsidR="00FC2F1B" w:rsidRDefault="00FC2F1B" w:rsidP="00520523"/>
                          <w:p w14:paraId="072709B6" w14:textId="77777777" w:rsidR="00FC2F1B" w:rsidRDefault="00FC2F1B" w:rsidP="00520523"/>
                          <w:p w14:paraId="072709B7" w14:textId="77777777" w:rsidR="00FC2F1B" w:rsidRDefault="00FC2F1B" w:rsidP="00520523"/>
                          <w:p w14:paraId="072709B8" w14:textId="77777777" w:rsidR="00FC2F1B" w:rsidRDefault="00FC2F1B" w:rsidP="00520523"/>
                          <w:p w14:paraId="072709B9" w14:textId="77777777" w:rsidR="00FC2F1B" w:rsidRDefault="00FC2F1B" w:rsidP="00520523"/>
                          <w:p w14:paraId="072709BA" w14:textId="77777777" w:rsidR="00FC2F1B" w:rsidRDefault="00FC2F1B" w:rsidP="00520523"/>
                          <w:p w14:paraId="072709BB" w14:textId="77777777" w:rsidR="00FC2F1B" w:rsidRDefault="00FC2F1B" w:rsidP="00520523"/>
                          <w:p w14:paraId="072709BC" w14:textId="77777777" w:rsidR="00FC2F1B" w:rsidRDefault="00FC2F1B" w:rsidP="00520523"/>
                          <w:p w14:paraId="072709BD" w14:textId="77777777" w:rsidR="00FC2F1B" w:rsidRDefault="00FC2F1B" w:rsidP="00520523"/>
                          <w:p w14:paraId="072709BE" w14:textId="77777777" w:rsidR="00FC2F1B" w:rsidRDefault="00FC2F1B" w:rsidP="00520523"/>
                          <w:p w14:paraId="072709BF" w14:textId="77777777" w:rsidR="00FC2F1B" w:rsidRDefault="00FC2F1B" w:rsidP="00520523"/>
                          <w:p w14:paraId="072709C0" w14:textId="77777777" w:rsidR="00FC2F1B" w:rsidRDefault="00FC2F1B" w:rsidP="00520523"/>
                          <w:p w14:paraId="072709C1" w14:textId="77777777" w:rsidR="00FC2F1B" w:rsidRDefault="00FC2F1B" w:rsidP="00520523"/>
                          <w:p w14:paraId="072709C2" w14:textId="77777777" w:rsidR="00FC2F1B" w:rsidRDefault="00FC2F1B" w:rsidP="00520523"/>
                          <w:p w14:paraId="072709C3" w14:textId="77777777" w:rsidR="00FC2F1B" w:rsidRDefault="00FC2F1B" w:rsidP="00520523"/>
                          <w:p w14:paraId="072709C4" w14:textId="77777777" w:rsidR="00FC2F1B" w:rsidRDefault="00FC2F1B" w:rsidP="00520523"/>
                          <w:p w14:paraId="072709C5" w14:textId="77777777" w:rsidR="00FC2F1B" w:rsidRDefault="00FC2F1B" w:rsidP="00520523"/>
                          <w:p w14:paraId="072709C6" w14:textId="77777777" w:rsidR="00FC2F1B" w:rsidRDefault="00FC2F1B" w:rsidP="00520523"/>
                          <w:p w14:paraId="072709C7" w14:textId="77777777" w:rsidR="00FC2F1B" w:rsidRDefault="00FC2F1B" w:rsidP="00520523"/>
                          <w:p w14:paraId="072709C8" w14:textId="77777777" w:rsidR="00FC2F1B" w:rsidRDefault="00FC2F1B" w:rsidP="00520523"/>
                          <w:p w14:paraId="072709C9" w14:textId="77777777" w:rsidR="00FC2F1B" w:rsidRDefault="00FC2F1B" w:rsidP="00520523"/>
                          <w:p w14:paraId="072709CA" w14:textId="77777777" w:rsidR="00FC2F1B" w:rsidRDefault="00FC2F1B" w:rsidP="00520523"/>
                          <w:p w14:paraId="072709CB" w14:textId="77777777" w:rsidR="00FC2F1B" w:rsidRDefault="00FC2F1B" w:rsidP="00520523"/>
                          <w:p w14:paraId="072709CC" w14:textId="77777777" w:rsidR="00FC2F1B" w:rsidRDefault="00FC2F1B" w:rsidP="00520523"/>
                          <w:p w14:paraId="072709CD" w14:textId="77777777" w:rsidR="00FC2F1B" w:rsidRDefault="00FC2F1B" w:rsidP="00520523"/>
                          <w:p w14:paraId="072709CE" w14:textId="77777777" w:rsidR="00FC2F1B" w:rsidRDefault="00FC2F1B" w:rsidP="00520523"/>
                          <w:p w14:paraId="072709CF" w14:textId="77777777" w:rsidR="00FC2F1B" w:rsidRDefault="00FC2F1B" w:rsidP="00520523"/>
                          <w:p w14:paraId="072709D0" w14:textId="77777777" w:rsidR="00FC2F1B" w:rsidRDefault="00FC2F1B" w:rsidP="00520523"/>
                          <w:p w14:paraId="072709D1" w14:textId="77777777" w:rsidR="00FC2F1B" w:rsidRDefault="00FC2F1B" w:rsidP="00520523"/>
                          <w:p w14:paraId="072709D2" w14:textId="77777777" w:rsidR="00FC2F1B" w:rsidRDefault="00FC2F1B" w:rsidP="00520523"/>
                          <w:p w14:paraId="072709D3" w14:textId="77777777" w:rsidR="00FC2F1B" w:rsidRDefault="00FC2F1B" w:rsidP="00520523"/>
                          <w:p w14:paraId="072709D4" w14:textId="77777777" w:rsidR="00FC2F1B" w:rsidRDefault="00FC2F1B" w:rsidP="00520523"/>
                          <w:p w14:paraId="072709D5" w14:textId="77777777" w:rsidR="00FC2F1B" w:rsidRDefault="00FC2F1B" w:rsidP="00520523"/>
                          <w:p w14:paraId="072709D6" w14:textId="77777777" w:rsidR="00FC2F1B" w:rsidRDefault="00FC2F1B" w:rsidP="00520523"/>
                          <w:p w14:paraId="072709D7" w14:textId="77777777" w:rsidR="00FC2F1B" w:rsidRDefault="00FC2F1B" w:rsidP="00520523"/>
                          <w:p w14:paraId="072709D8" w14:textId="77777777" w:rsidR="00FC2F1B" w:rsidRDefault="00FC2F1B" w:rsidP="00520523"/>
                          <w:p w14:paraId="072709D9" w14:textId="77777777" w:rsidR="00FC2F1B" w:rsidRDefault="00FC2F1B" w:rsidP="00520523"/>
                          <w:p w14:paraId="072709DA" w14:textId="77777777" w:rsidR="00FC2F1B" w:rsidRDefault="00FC2F1B" w:rsidP="00520523"/>
                          <w:p w14:paraId="072709DB" w14:textId="77777777" w:rsidR="00FC2F1B" w:rsidRDefault="00FC2F1B" w:rsidP="00520523"/>
                          <w:p w14:paraId="072709DC" w14:textId="77777777" w:rsidR="00FC2F1B" w:rsidRDefault="00FC2F1B" w:rsidP="00520523"/>
                          <w:p w14:paraId="072709DD" w14:textId="77777777" w:rsidR="00FC2F1B" w:rsidRDefault="00FC2F1B" w:rsidP="00520523"/>
                          <w:p w14:paraId="072709DE" w14:textId="77777777" w:rsidR="00FC2F1B" w:rsidRDefault="00FC2F1B" w:rsidP="00520523"/>
                          <w:p w14:paraId="072709DF" w14:textId="77777777" w:rsidR="00FC2F1B" w:rsidRDefault="00FC2F1B" w:rsidP="00520523"/>
                          <w:p w14:paraId="072709E0" w14:textId="77777777" w:rsidR="00FC2F1B" w:rsidRDefault="00FC2F1B" w:rsidP="00520523"/>
                          <w:p w14:paraId="072709E1" w14:textId="77777777" w:rsidR="00FC2F1B" w:rsidRDefault="00FC2F1B" w:rsidP="00520523"/>
                          <w:p w14:paraId="072709E2" w14:textId="77777777" w:rsidR="00FC2F1B" w:rsidRDefault="00FC2F1B" w:rsidP="00520523"/>
                          <w:p w14:paraId="072709E3" w14:textId="77777777" w:rsidR="00FC2F1B" w:rsidRDefault="00FC2F1B" w:rsidP="00520523"/>
                          <w:p w14:paraId="072709E4" w14:textId="77777777" w:rsidR="00FC2F1B" w:rsidRDefault="00FC2F1B" w:rsidP="00520523"/>
                          <w:p w14:paraId="072709E5" w14:textId="77777777" w:rsidR="00FC2F1B" w:rsidRDefault="00FC2F1B" w:rsidP="00520523"/>
                          <w:p w14:paraId="072709E6" w14:textId="77777777" w:rsidR="00FC2F1B" w:rsidRDefault="00FC2F1B" w:rsidP="00520523"/>
                          <w:p w14:paraId="072709E7" w14:textId="77777777" w:rsidR="00FC2F1B" w:rsidRDefault="00FC2F1B" w:rsidP="00520523"/>
                          <w:p w14:paraId="072709E8" w14:textId="77777777" w:rsidR="00FC2F1B" w:rsidRDefault="00FC2F1B" w:rsidP="00520523"/>
                          <w:p w14:paraId="072709E9" w14:textId="77777777" w:rsidR="00FC2F1B" w:rsidRDefault="00FC2F1B" w:rsidP="00520523"/>
                          <w:p w14:paraId="072709EA" w14:textId="77777777" w:rsidR="00FC2F1B" w:rsidRDefault="00FC2F1B" w:rsidP="00520523"/>
                          <w:p w14:paraId="072709EB" w14:textId="77777777" w:rsidR="00FC2F1B" w:rsidRDefault="00FC2F1B" w:rsidP="00520523"/>
                          <w:p w14:paraId="072709EC" w14:textId="77777777" w:rsidR="00FC2F1B" w:rsidRDefault="00FC2F1B" w:rsidP="00520523"/>
                          <w:p w14:paraId="072709ED" w14:textId="77777777" w:rsidR="00FC2F1B" w:rsidRDefault="00FC2F1B" w:rsidP="00520523"/>
                          <w:p w14:paraId="072709EE" w14:textId="77777777" w:rsidR="00FC2F1B" w:rsidRDefault="00FC2F1B" w:rsidP="00520523"/>
                          <w:p w14:paraId="072709EF" w14:textId="77777777" w:rsidR="00FC2F1B" w:rsidRDefault="00FC2F1B" w:rsidP="00520523"/>
                          <w:p w14:paraId="072709F0" w14:textId="77777777" w:rsidR="00FC2F1B" w:rsidRDefault="00FC2F1B" w:rsidP="00520523"/>
                          <w:p w14:paraId="072709F1" w14:textId="77777777" w:rsidR="00FC2F1B" w:rsidRDefault="00FC2F1B" w:rsidP="00520523"/>
                          <w:p w14:paraId="072709F2" w14:textId="77777777" w:rsidR="00FC2F1B" w:rsidRDefault="00FC2F1B" w:rsidP="00520523"/>
                          <w:p w14:paraId="072709F3" w14:textId="77777777" w:rsidR="00FC2F1B" w:rsidRDefault="00FC2F1B" w:rsidP="00520523"/>
                          <w:p w14:paraId="072709F4" w14:textId="77777777" w:rsidR="00FC2F1B" w:rsidRDefault="00FC2F1B" w:rsidP="00520523"/>
                          <w:p w14:paraId="072709F5" w14:textId="77777777" w:rsidR="00FC2F1B" w:rsidRDefault="00FC2F1B" w:rsidP="00520523"/>
                          <w:p w14:paraId="072709F6" w14:textId="77777777" w:rsidR="00FC2F1B" w:rsidRDefault="00FC2F1B" w:rsidP="00520523"/>
                          <w:p w14:paraId="072709F7" w14:textId="77777777" w:rsidR="00FC2F1B" w:rsidRDefault="00FC2F1B" w:rsidP="00520523"/>
                          <w:p w14:paraId="072709F8" w14:textId="77777777" w:rsidR="00FC2F1B" w:rsidRDefault="00FC2F1B" w:rsidP="00520523"/>
                          <w:p w14:paraId="072709F9" w14:textId="77777777" w:rsidR="00FC2F1B" w:rsidRDefault="00FC2F1B" w:rsidP="00520523"/>
                          <w:p w14:paraId="072709FA" w14:textId="77777777" w:rsidR="00FC2F1B" w:rsidRDefault="00FC2F1B" w:rsidP="00520523"/>
                          <w:p w14:paraId="072709FB" w14:textId="77777777" w:rsidR="00FC2F1B" w:rsidRDefault="00FC2F1B" w:rsidP="00520523"/>
                          <w:p w14:paraId="072709FC" w14:textId="77777777" w:rsidR="00FC2F1B" w:rsidRDefault="00FC2F1B" w:rsidP="00520523"/>
                          <w:p w14:paraId="072709FD" w14:textId="77777777" w:rsidR="00FC2F1B" w:rsidRDefault="00FC2F1B" w:rsidP="00520523"/>
                          <w:p w14:paraId="072709FE" w14:textId="77777777" w:rsidR="00FC2F1B" w:rsidRDefault="00FC2F1B" w:rsidP="00520523"/>
                          <w:p w14:paraId="072709FF" w14:textId="77777777" w:rsidR="00FC2F1B" w:rsidRDefault="00FC2F1B" w:rsidP="00520523"/>
                          <w:p w14:paraId="07270A00" w14:textId="77777777" w:rsidR="00FC2F1B" w:rsidRDefault="00FC2F1B" w:rsidP="00520523"/>
                          <w:p w14:paraId="07270A01" w14:textId="77777777" w:rsidR="00FC2F1B" w:rsidRDefault="00FC2F1B" w:rsidP="00520523"/>
                          <w:p w14:paraId="07270A02" w14:textId="77777777" w:rsidR="00FC2F1B" w:rsidRDefault="00FC2F1B" w:rsidP="00520523"/>
                          <w:p w14:paraId="07270A03" w14:textId="77777777" w:rsidR="00FC2F1B" w:rsidRDefault="00FC2F1B" w:rsidP="00520523"/>
                          <w:p w14:paraId="07270A04" w14:textId="77777777" w:rsidR="00FC2F1B" w:rsidRDefault="00FC2F1B" w:rsidP="00520523"/>
                          <w:p w14:paraId="07270A05" w14:textId="77777777" w:rsidR="00FC2F1B" w:rsidRDefault="00FC2F1B" w:rsidP="00520523"/>
                          <w:p w14:paraId="07270A06" w14:textId="77777777" w:rsidR="00FC2F1B" w:rsidRDefault="00FC2F1B" w:rsidP="00520523"/>
                          <w:p w14:paraId="07270A07" w14:textId="77777777" w:rsidR="00FC2F1B" w:rsidRDefault="00FC2F1B" w:rsidP="00520523"/>
                          <w:p w14:paraId="07270A08" w14:textId="77777777" w:rsidR="00FC2F1B" w:rsidRDefault="00FC2F1B" w:rsidP="00520523"/>
                          <w:p w14:paraId="07270A09" w14:textId="77777777" w:rsidR="00FC2F1B" w:rsidRDefault="00FC2F1B" w:rsidP="00520523"/>
                          <w:p w14:paraId="07270A0A" w14:textId="77777777" w:rsidR="00FC2F1B" w:rsidRDefault="00FC2F1B" w:rsidP="00520523"/>
                          <w:p w14:paraId="07270A0B" w14:textId="77777777" w:rsidR="00FC2F1B" w:rsidRDefault="00FC2F1B" w:rsidP="00520523"/>
                          <w:p w14:paraId="07270A0C" w14:textId="77777777" w:rsidR="00FC2F1B" w:rsidRDefault="00FC2F1B" w:rsidP="00520523"/>
                          <w:p w14:paraId="07270A0D" w14:textId="77777777" w:rsidR="00FC2F1B" w:rsidRDefault="00FC2F1B" w:rsidP="00520523"/>
                          <w:p w14:paraId="07270A0E" w14:textId="77777777" w:rsidR="00FC2F1B" w:rsidRDefault="00FC2F1B" w:rsidP="00520523"/>
                          <w:p w14:paraId="07270A0F" w14:textId="77777777" w:rsidR="00FC2F1B" w:rsidRDefault="00FC2F1B" w:rsidP="00520523"/>
                          <w:p w14:paraId="07270A10" w14:textId="77777777" w:rsidR="00FC2F1B" w:rsidRDefault="00FC2F1B" w:rsidP="00520523"/>
                          <w:p w14:paraId="07270A11" w14:textId="77777777" w:rsidR="00FC2F1B" w:rsidRDefault="00FC2F1B" w:rsidP="00520523"/>
                          <w:p w14:paraId="07270A12" w14:textId="77777777" w:rsidR="00FC2F1B" w:rsidRDefault="00FC2F1B" w:rsidP="00520523"/>
                          <w:p w14:paraId="07270A13" w14:textId="77777777" w:rsidR="00FC2F1B" w:rsidRDefault="00FC2F1B" w:rsidP="00520523"/>
                          <w:p w14:paraId="07270A14" w14:textId="77777777" w:rsidR="00FC2F1B" w:rsidRDefault="00FC2F1B" w:rsidP="00520523"/>
                          <w:p w14:paraId="07270A15" w14:textId="77777777" w:rsidR="00FC2F1B" w:rsidRDefault="00FC2F1B" w:rsidP="00520523"/>
                          <w:p w14:paraId="07270A16" w14:textId="77777777" w:rsidR="00FC2F1B" w:rsidRDefault="00FC2F1B" w:rsidP="00520523"/>
                          <w:p w14:paraId="07270A17" w14:textId="77777777" w:rsidR="00FC2F1B" w:rsidRDefault="00FC2F1B" w:rsidP="00520523"/>
                          <w:p w14:paraId="07270A18" w14:textId="77777777" w:rsidR="00FC2F1B" w:rsidRDefault="00FC2F1B" w:rsidP="00520523"/>
                          <w:p w14:paraId="07270A19" w14:textId="77777777" w:rsidR="00FC2F1B" w:rsidRDefault="00FC2F1B" w:rsidP="00520523"/>
                          <w:p w14:paraId="07270A1A" w14:textId="77777777" w:rsidR="00FC2F1B" w:rsidRDefault="00FC2F1B" w:rsidP="00520523"/>
                          <w:p w14:paraId="07270A1B" w14:textId="77777777" w:rsidR="00FC2F1B" w:rsidRDefault="00FC2F1B" w:rsidP="00520523"/>
                          <w:p w14:paraId="07270A1C" w14:textId="77777777" w:rsidR="00FC2F1B" w:rsidRDefault="00FC2F1B" w:rsidP="00520523"/>
                          <w:p w14:paraId="07270A1D" w14:textId="77777777" w:rsidR="00FC2F1B" w:rsidRDefault="00FC2F1B" w:rsidP="00520523"/>
                          <w:p w14:paraId="07270A1E" w14:textId="77777777" w:rsidR="00FC2F1B" w:rsidRDefault="00FC2F1B" w:rsidP="00520523"/>
                          <w:p w14:paraId="07270A1F" w14:textId="77777777" w:rsidR="00FC2F1B" w:rsidRDefault="00FC2F1B" w:rsidP="00520523"/>
                          <w:p w14:paraId="07270A20" w14:textId="77777777" w:rsidR="00FC2F1B" w:rsidRDefault="00FC2F1B" w:rsidP="00520523"/>
                          <w:p w14:paraId="07270A21" w14:textId="77777777" w:rsidR="00FC2F1B" w:rsidRDefault="00FC2F1B" w:rsidP="00520523"/>
                          <w:p w14:paraId="07270A22" w14:textId="77777777" w:rsidR="00FC2F1B" w:rsidRDefault="00FC2F1B" w:rsidP="00520523"/>
                          <w:p w14:paraId="07270A23" w14:textId="77777777" w:rsidR="00FC2F1B" w:rsidRDefault="00FC2F1B" w:rsidP="00520523"/>
                          <w:p w14:paraId="07270A24" w14:textId="77777777" w:rsidR="00FC2F1B" w:rsidRDefault="00FC2F1B" w:rsidP="00520523"/>
                          <w:p w14:paraId="07270A25" w14:textId="77777777" w:rsidR="00FC2F1B" w:rsidRDefault="00FC2F1B" w:rsidP="00520523"/>
                          <w:p w14:paraId="07270A26" w14:textId="77777777" w:rsidR="00FC2F1B" w:rsidRDefault="00FC2F1B" w:rsidP="00520523"/>
                          <w:p w14:paraId="07270A27" w14:textId="77777777" w:rsidR="00FC2F1B" w:rsidRDefault="00FC2F1B" w:rsidP="00520523"/>
                          <w:p w14:paraId="07270A28" w14:textId="77777777" w:rsidR="00FC2F1B" w:rsidRDefault="00FC2F1B" w:rsidP="00520523"/>
                          <w:p w14:paraId="07270A29" w14:textId="77777777" w:rsidR="00FC2F1B" w:rsidRDefault="00FC2F1B" w:rsidP="00520523"/>
                          <w:p w14:paraId="07270A2A" w14:textId="77777777" w:rsidR="00FC2F1B" w:rsidRDefault="00FC2F1B" w:rsidP="00520523"/>
                          <w:p w14:paraId="07270A2B" w14:textId="77777777" w:rsidR="00FC2F1B" w:rsidRDefault="00FC2F1B" w:rsidP="00520523"/>
                          <w:p w14:paraId="07270A2C" w14:textId="77777777" w:rsidR="00FC2F1B" w:rsidRDefault="00FC2F1B" w:rsidP="00520523"/>
                          <w:p w14:paraId="07270A2D" w14:textId="77777777" w:rsidR="00FC2F1B" w:rsidRDefault="00FC2F1B" w:rsidP="00520523"/>
                          <w:p w14:paraId="07270A2E" w14:textId="77777777" w:rsidR="00FC2F1B" w:rsidRDefault="00FC2F1B" w:rsidP="00520523"/>
                          <w:p w14:paraId="07270A2F" w14:textId="77777777" w:rsidR="00FC2F1B" w:rsidRDefault="00FC2F1B" w:rsidP="00520523"/>
                          <w:p w14:paraId="07270A30" w14:textId="77777777" w:rsidR="00FC2F1B" w:rsidRDefault="00FC2F1B" w:rsidP="00520523"/>
                          <w:p w14:paraId="07270A31" w14:textId="77777777" w:rsidR="00FC2F1B" w:rsidRDefault="00FC2F1B" w:rsidP="00520523"/>
                          <w:p w14:paraId="07270A32" w14:textId="77777777" w:rsidR="00FC2F1B" w:rsidRDefault="00FC2F1B" w:rsidP="00520523"/>
                          <w:p w14:paraId="07270A33" w14:textId="77777777" w:rsidR="00FC2F1B" w:rsidRDefault="00FC2F1B" w:rsidP="00520523"/>
                          <w:p w14:paraId="07270A34" w14:textId="77777777" w:rsidR="00FC2F1B" w:rsidRDefault="00FC2F1B" w:rsidP="00520523"/>
                          <w:p w14:paraId="07270A35" w14:textId="77777777" w:rsidR="00FC2F1B" w:rsidRDefault="00FC2F1B" w:rsidP="00520523"/>
                          <w:p w14:paraId="07270A36" w14:textId="77777777" w:rsidR="00FC2F1B" w:rsidRDefault="00FC2F1B" w:rsidP="00520523"/>
                          <w:p w14:paraId="07270A37" w14:textId="77777777" w:rsidR="00FC2F1B" w:rsidRDefault="00FC2F1B" w:rsidP="00520523"/>
                          <w:p w14:paraId="07270A38" w14:textId="77777777" w:rsidR="00FC2F1B" w:rsidRDefault="00FC2F1B" w:rsidP="00520523"/>
                          <w:p w14:paraId="07270A39" w14:textId="77777777" w:rsidR="00FC2F1B" w:rsidRDefault="00FC2F1B" w:rsidP="00520523"/>
                          <w:p w14:paraId="07270A3A" w14:textId="77777777" w:rsidR="00FC2F1B" w:rsidRDefault="00FC2F1B" w:rsidP="00520523"/>
                          <w:p w14:paraId="07270A3B" w14:textId="77777777" w:rsidR="00FC2F1B" w:rsidRDefault="00FC2F1B" w:rsidP="00520523"/>
                          <w:p w14:paraId="07270A3C" w14:textId="77777777" w:rsidR="00FC2F1B" w:rsidRDefault="00FC2F1B" w:rsidP="00520523"/>
                          <w:p w14:paraId="07270A3D" w14:textId="77777777" w:rsidR="00FC2F1B" w:rsidRDefault="00FC2F1B" w:rsidP="00520523"/>
                          <w:p w14:paraId="07270A3E" w14:textId="77777777" w:rsidR="00FC2F1B" w:rsidRDefault="00FC2F1B" w:rsidP="00520523"/>
                          <w:p w14:paraId="07270A3F" w14:textId="77777777" w:rsidR="00FC2F1B" w:rsidRDefault="00FC2F1B" w:rsidP="00520523"/>
                          <w:p w14:paraId="07270A40" w14:textId="77777777" w:rsidR="00FC2F1B" w:rsidRDefault="00FC2F1B" w:rsidP="00520523"/>
                          <w:p w14:paraId="07270A41" w14:textId="77777777" w:rsidR="00FC2F1B" w:rsidRDefault="00FC2F1B" w:rsidP="00520523"/>
                          <w:p w14:paraId="07270A42" w14:textId="77777777" w:rsidR="00FC2F1B" w:rsidRDefault="00FC2F1B" w:rsidP="00520523"/>
                          <w:p w14:paraId="07270A43" w14:textId="77777777" w:rsidR="00FC2F1B" w:rsidRDefault="00FC2F1B" w:rsidP="00520523"/>
                          <w:p w14:paraId="07270A44" w14:textId="77777777" w:rsidR="00FC2F1B" w:rsidRDefault="00FC2F1B" w:rsidP="00520523"/>
                          <w:p w14:paraId="07270A45" w14:textId="77777777" w:rsidR="00FC2F1B" w:rsidRDefault="00FC2F1B" w:rsidP="00520523"/>
                          <w:p w14:paraId="07270A46" w14:textId="77777777" w:rsidR="00FC2F1B" w:rsidRDefault="00FC2F1B" w:rsidP="00520523"/>
                          <w:p w14:paraId="07270A47" w14:textId="77777777" w:rsidR="00FC2F1B" w:rsidRDefault="00FC2F1B" w:rsidP="00520523"/>
                          <w:p w14:paraId="07270A48" w14:textId="77777777" w:rsidR="00FC2F1B" w:rsidRDefault="00FC2F1B" w:rsidP="00520523"/>
                          <w:p w14:paraId="07270A49" w14:textId="77777777" w:rsidR="00FC2F1B" w:rsidRDefault="00FC2F1B" w:rsidP="00520523"/>
                          <w:p w14:paraId="07270A4A" w14:textId="77777777" w:rsidR="00FC2F1B" w:rsidRDefault="00FC2F1B" w:rsidP="00520523"/>
                          <w:p w14:paraId="07270A4B" w14:textId="77777777" w:rsidR="00FC2F1B" w:rsidRDefault="00FC2F1B" w:rsidP="00520523"/>
                          <w:p w14:paraId="07270A4C" w14:textId="77777777" w:rsidR="00FC2F1B" w:rsidRDefault="00FC2F1B" w:rsidP="00520523"/>
                          <w:p w14:paraId="07270A4D" w14:textId="77777777" w:rsidR="00FC2F1B" w:rsidRDefault="00FC2F1B" w:rsidP="00520523"/>
                          <w:p w14:paraId="07270A4E" w14:textId="77777777" w:rsidR="00FC2F1B" w:rsidRDefault="00FC2F1B" w:rsidP="00520523"/>
                          <w:p w14:paraId="07270A4F" w14:textId="77777777" w:rsidR="00FC2F1B" w:rsidRDefault="00FC2F1B" w:rsidP="00520523"/>
                          <w:p w14:paraId="07270A50" w14:textId="77777777" w:rsidR="00FC2F1B" w:rsidRDefault="00FC2F1B" w:rsidP="00520523"/>
                          <w:p w14:paraId="07270A51" w14:textId="77777777" w:rsidR="00FC2F1B" w:rsidRDefault="00FC2F1B" w:rsidP="00520523"/>
                          <w:p w14:paraId="07270A52" w14:textId="77777777" w:rsidR="00FC2F1B" w:rsidRDefault="00FC2F1B" w:rsidP="00520523"/>
                          <w:p w14:paraId="07270A53" w14:textId="77777777" w:rsidR="00FC2F1B" w:rsidRDefault="00FC2F1B" w:rsidP="00520523"/>
                          <w:p w14:paraId="07270A54" w14:textId="77777777" w:rsidR="00FC2F1B" w:rsidRDefault="00FC2F1B" w:rsidP="00520523"/>
                          <w:p w14:paraId="07270A55" w14:textId="77777777" w:rsidR="00FC2F1B" w:rsidRDefault="00FC2F1B" w:rsidP="00520523"/>
                          <w:p w14:paraId="07270A56" w14:textId="77777777" w:rsidR="00FC2F1B" w:rsidRDefault="00FC2F1B" w:rsidP="00520523"/>
                          <w:p w14:paraId="07270A57" w14:textId="77777777" w:rsidR="00FC2F1B" w:rsidRDefault="00FC2F1B" w:rsidP="00520523"/>
                          <w:p w14:paraId="07270A58" w14:textId="77777777" w:rsidR="00FC2F1B" w:rsidRDefault="00FC2F1B" w:rsidP="00520523"/>
                          <w:p w14:paraId="07270A59" w14:textId="77777777" w:rsidR="00FC2F1B" w:rsidRDefault="00FC2F1B" w:rsidP="00520523"/>
                          <w:p w14:paraId="07270A5A" w14:textId="77777777" w:rsidR="00FC2F1B" w:rsidRDefault="00FC2F1B" w:rsidP="00520523"/>
                          <w:p w14:paraId="07270A5B" w14:textId="77777777" w:rsidR="00FC2F1B" w:rsidRDefault="00FC2F1B" w:rsidP="00520523"/>
                          <w:p w14:paraId="07270A5C" w14:textId="77777777" w:rsidR="00FC2F1B" w:rsidRDefault="00FC2F1B" w:rsidP="00520523"/>
                          <w:p w14:paraId="07270A5D" w14:textId="77777777" w:rsidR="00FC2F1B" w:rsidRDefault="00FC2F1B" w:rsidP="00520523"/>
                          <w:p w14:paraId="07270A5E" w14:textId="77777777" w:rsidR="00FC2F1B" w:rsidRDefault="00FC2F1B" w:rsidP="00520523"/>
                          <w:p w14:paraId="07270A5F" w14:textId="77777777" w:rsidR="00FC2F1B" w:rsidRDefault="00FC2F1B" w:rsidP="00520523"/>
                          <w:p w14:paraId="07270A60" w14:textId="77777777" w:rsidR="00FC2F1B" w:rsidRDefault="00FC2F1B" w:rsidP="00520523"/>
                          <w:p w14:paraId="07270A61" w14:textId="77777777" w:rsidR="00FC2F1B" w:rsidRDefault="00FC2F1B" w:rsidP="00520523"/>
                          <w:p w14:paraId="07270A62" w14:textId="77777777" w:rsidR="00FC2F1B" w:rsidRDefault="00FC2F1B" w:rsidP="00520523"/>
                          <w:p w14:paraId="07270A63" w14:textId="77777777" w:rsidR="00FC2F1B" w:rsidRDefault="00FC2F1B" w:rsidP="00520523"/>
                          <w:p w14:paraId="07270A64" w14:textId="77777777" w:rsidR="00FC2F1B" w:rsidRDefault="00FC2F1B" w:rsidP="00520523"/>
                          <w:p w14:paraId="07270A65" w14:textId="77777777" w:rsidR="00FC2F1B" w:rsidRDefault="00FC2F1B" w:rsidP="00520523"/>
                          <w:p w14:paraId="07270A66" w14:textId="77777777" w:rsidR="00FC2F1B" w:rsidRDefault="00FC2F1B" w:rsidP="00520523"/>
                          <w:p w14:paraId="07270A67" w14:textId="77777777" w:rsidR="00FC2F1B" w:rsidRDefault="00FC2F1B" w:rsidP="00520523"/>
                          <w:p w14:paraId="07270A68" w14:textId="77777777" w:rsidR="00FC2F1B" w:rsidRDefault="00FC2F1B" w:rsidP="00520523"/>
                          <w:p w14:paraId="07270A69" w14:textId="77777777" w:rsidR="00FC2F1B" w:rsidRDefault="00FC2F1B" w:rsidP="00520523"/>
                          <w:p w14:paraId="07270A6A" w14:textId="77777777" w:rsidR="00FC2F1B" w:rsidRDefault="00FC2F1B" w:rsidP="00520523"/>
                          <w:p w14:paraId="07270A6B" w14:textId="77777777" w:rsidR="00FC2F1B" w:rsidRDefault="00FC2F1B" w:rsidP="00520523"/>
                          <w:p w14:paraId="07270A6C" w14:textId="77777777" w:rsidR="00FC2F1B" w:rsidRDefault="00FC2F1B" w:rsidP="00520523"/>
                          <w:p w14:paraId="07270A6D" w14:textId="77777777" w:rsidR="00FC2F1B" w:rsidRDefault="00FC2F1B" w:rsidP="00520523"/>
                          <w:p w14:paraId="07270A6E" w14:textId="77777777" w:rsidR="00FC2F1B" w:rsidRDefault="00FC2F1B" w:rsidP="00520523"/>
                          <w:p w14:paraId="07270A6F" w14:textId="77777777" w:rsidR="00FC2F1B" w:rsidRDefault="00FC2F1B" w:rsidP="00520523"/>
                          <w:p w14:paraId="07270A70" w14:textId="77777777" w:rsidR="00FC2F1B" w:rsidRDefault="00FC2F1B" w:rsidP="00520523"/>
                          <w:p w14:paraId="07270A71" w14:textId="77777777" w:rsidR="00FC2F1B" w:rsidRDefault="00FC2F1B" w:rsidP="00520523"/>
                          <w:p w14:paraId="07270A72" w14:textId="77777777" w:rsidR="00FC2F1B" w:rsidRDefault="00FC2F1B" w:rsidP="00520523"/>
                          <w:p w14:paraId="07270A73" w14:textId="77777777" w:rsidR="00FC2F1B" w:rsidRDefault="00FC2F1B" w:rsidP="00520523"/>
                          <w:p w14:paraId="07270A74" w14:textId="77777777" w:rsidR="00FC2F1B" w:rsidRDefault="00FC2F1B" w:rsidP="00520523"/>
                          <w:p w14:paraId="07270A75" w14:textId="77777777" w:rsidR="00FC2F1B" w:rsidRDefault="00FC2F1B" w:rsidP="00520523"/>
                          <w:p w14:paraId="07270A76" w14:textId="77777777" w:rsidR="00FC2F1B" w:rsidRDefault="00FC2F1B" w:rsidP="00520523"/>
                          <w:p w14:paraId="07270A77" w14:textId="77777777" w:rsidR="00FC2F1B" w:rsidRDefault="00FC2F1B" w:rsidP="00520523"/>
                          <w:p w14:paraId="07270A78" w14:textId="77777777" w:rsidR="00FC2F1B" w:rsidRDefault="00FC2F1B" w:rsidP="00520523"/>
                          <w:p w14:paraId="07270A79" w14:textId="77777777" w:rsidR="00FC2F1B" w:rsidRDefault="00FC2F1B" w:rsidP="00520523"/>
                          <w:p w14:paraId="07270A7A" w14:textId="77777777" w:rsidR="00FC2F1B" w:rsidRDefault="00FC2F1B" w:rsidP="00520523"/>
                          <w:p w14:paraId="07270A7B" w14:textId="77777777" w:rsidR="00FC2F1B" w:rsidRDefault="00FC2F1B" w:rsidP="00520523"/>
                          <w:p w14:paraId="07270A7C" w14:textId="77777777" w:rsidR="00FC2F1B" w:rsidRDefault="00FC2F1B" w:rsidP="00520523"/>
                          <w:p w14:paraId="07270A7D" w14:textId="77777777" w:rsidR="00FC2F1B" w:rsidRDefault="00FC2F1B" w:rsidP="00520523"/>
                          <w:p w14:paraId="07270A7E" w14:textId="77777777" w:rsidR="00FC2F1B" w:rsidRDefault="00FC2F1B" w:rsidP="00520523"/>
                          <w:p w14:paraId="07270A7F" w14:textId="77777777" w:rsidR="00FC2F1B" w:rsidRDefault="00FC2F1B" w:rsidP="00520523"/>
                          <w:p w14:paraId="07270A80" w14:textId="77777777" w:rsidR="00FC2F1B" w:rsidRDefault="00FC2F1B" w:rsidP="00520523"/>
                          <w:p w14:paraId="07270A81" w14:textId="77777777" w:rsidR="00FC2F1B" w:rsidRDefault="00FC2F1B" w:rsidP="00520523"/>
                          <w:p w14:paraId="07270A82" w14:textId="77777777" w:rsidR="00FC2F1B" w:rsidRDefault="00FC2F1B" w:rsidP="00520523"/>
                          <w:p w14:paraId="07270A83" w14:textId="77777777" w:rsidR="00FC2F1B" w:rsidRDefault="00FC2F1B" w:rsidP="00520523"/>
                          <w:p w14:paraId="07270A84" w14:textId="77777777" w:rsidR="00FC2F1B" w:rsidRDefault="00FC2F1B" w:rsidP="00520523"/>
                          <w:p w14:paraId="07270A85" w14:textId="77777777" w:rsidR="00FC2F1B" w:rsidRDefault="00FC2F1B" w:rsidP="00520523"/>
                          <w:p w14:paraId="07270A86" w14:textId="77777777" w:rsidR="00FC2F1B" w:rsidRDefault="00FC2F1B" w:rsidP="00520523"/>
                          <w:p w14:paraId="07270A87" w14:textId="77777777" w:rsidR="00FC2F1B" w:rsidRDefault="00FC2F1B" w:rsidP="00520523"/>
                          <w:p w14:paraId="07270A88" w14:textId="77777777" w:rsidR="00FC2F1B" w:rsidRDefault="00FC2F1B" w:rsidP="00520523"/>
                          <w:p w14:paraId="07270A89" w14:textId="77777777" w:rsidR="00FC2F1B" w:rsidRDefault="00FC2F1B" w:rsidP="00520523"/>
                          <w:p w14:paraId="07270A8A" w14:textId="77777777" w:rsidR="00FC2F1B" w:rsidRDefault="00FC2F1B" w:rsidP="00520523"/>
                          <w:p w14:paraId="07270A8B" w14:textId="77777777" w:rsidR="00FC2F1B" w:rsidRDefault="00FC2F1B" w:rsidP="00520523"/>
                          <w:p w14:paraId="07270A8C" w14:textId="77777777" w:rsidR="00FC2F1B" w:rsidRDefault="00FC2F1B" w:rsidP="00520523"/>
                          <w:p w14:paraId="07270A8D" w14:textId="77777777" w:rsidR="00FC2F1B" w:rsidRDefault="00FC2F1B" w:rsidP="00520523"/>
                          <w:p w14:paraId="07270A8E" w14:textId="77777777" w:rsidR="00FC2F1B" w:rsidRDefault="00FC2F1B" w:rsidP="00520523"/>
                          <w:p w14:paraId="07270A8F" w14:textId="77777777" w:rsidR="00FC2F1B" w:rsidRDefault="00FC2F1B" w:rsidP="00520523"/>
                          <w:p w14:paraId="07270A90" w14:textId="77777777" w:rsidR="00FC2F1B" w:rsidRDefault="00FC2F1B" w:rsidP="00520523"/>
                          <w:p w14:paraId="07270A91" w14:textId="77777777" w:rsidR="00FC2F1B" w:rsidRDefault="00FC2F1B" w:rsidP="00520523"/>
                          <w:p w14:paraId="07270A92" w14:textId="77777777" w:rsidR="00FC2F1B" w:rsidRDefault="00FC2F1B" w:rsidP="00520523"/>
                          <w:p w14:paraId="07270A93" w14:textId="77777777" w:rsidR="00FC2F1B" w:rsidRDefault="00FC2F1B" w:rsidP="00520523"/>
                          <w:p w14:paraId="07270A94" w14:textId="77777777" w:rsidR="00FC2F1B" w:rsidRDefault="00FC2F1B" w:rsidP="00520523"/>
                          <w:p w14:paraId="07270A95" w14:textId="77777777" w:rsidR="00FC2F1B" w:rsidRDefault="00FC2F1B" w:rsidP="00520523"/>
                          <w:p w14:paraId="07270A96" w14:textId="77777777" w:rsidR="00FC2F1B" w:rsidRDefault="00FC2F1B" w:rsidP="00520523"/>
                          <w:p w14:paraId="07270A97" w14:textId="77777777" w:rsidR="00FC2F1B" w:rsidRDefault="00FC2F1B" w:rsidP="00520523"/>
                          <w:p w14:paraId="07270A98" w14:textId="77777777" w:rsidR="00FC2F1B" w:rsidRDefault="00FC2F1B" w:rsidP="00520523"/>
                          <w:p w14:paraId="07270A99" w14:textId="77777777" w:rsidR="00FC2F1B" w:rsidRDefault="00FC2F1B" w:rsidP="00520523"/>
                          <w:p w14:paraId="07270A9A" w14:textId="77777777" w:rsidR="00FC2F1B" w:rsidRDefault="00FC2F1B" w:rsidP="00520523"/>
                          <w:p w14:paraId="07270A9B" w14:textId="77777777" w:rsidR="00FC2F1B" w:rsidRDefault="00FC2F1B" w:rsidP="00520523"/>
                          <w:p w14:paraId="07270A9C" w14:textId="77777777" w:rsidR="00FC2F1B" w:rsidRDefault="00FC2F1B" w:rsidP="00520523"/>
                          <w:p w14:paraId="07270A9D" w14:textId="77777777" w:rsidR="00FC2F1B" w:rsidRDefault="00FC2F1B" w:rsidP="00520523"/>
                          <w:p w14:paraId="07270A9E" w14:textId="77777777" w:rsidR="00FC2F1B" w:rsidRDefault="00FC2F1B" w:rsidP="00520523"/>
                          <w:p w14:paraId="07270A9F" w14:textId="77777777" w:rsidR="00FC2F1B" w:rsidRDefault="00FC2F1B" w:rsidP="00520523"/>
                          <w:p w14:paraId="07270AA0" w14:textId="77777777" w:rsidR="00FC2F1B" w:rsidRDefault="00FC2F1B" w:rsidP="00520523"/>
                          <w:p w14:paraId="07270AA1" w14:textId="77777777" w:rsidR="00FC2F1B" w:rsidRDefault="00FC2F1B" w:rsidP="00520523"/>
                          <w:p w14:paraId="07270AA2" w14:textId="77777777" w:rsidR="00FC2F1B" w:rsidRDefault="00FC2F1B" w:rsidP="00520523"/>
                          <w:p w14:paraId="07270AA3" w14:textId="77777777" w:rsidR="00FC2F1B" w:rsidRDefault="00FC2F1B" w:rsidP="00520523"/>
                          <w:p w14:paraId="07270AA4" w14:textId="77777777" w:rsidR="00FC2F1B" w:rsidRDefault="00FC2F1B" w:rsidP="00520523"/>
                          <w:p w14:paraId="07270AA5" w14:textId="77777777" w:rsidR="00FC2F1B" w:rsidRDefault="00FC2F1B" w:rsidP="00520523"/>
                          <w:p w14:paraId="07270AA6" w14:textId="77777777" w:rsidR="00FC2F1B" w:rsidRDefault="00FC2F1B" w:rsidP="00520523"/>
                          <w:p w14:paraId="07270AA7" w14:textId="77777777" w:rsidR="00FC2F1B" w:rsidRDefault="00FC2F1B" w:rsidP="00520523"/>
                          <w:p w14:paraId="07270AA8" w14:textId="77777777" w:rsidR="00FC2F1B" w:rsidRDefault="00FC2F1B" w:rsidP="00520523"/>
                          <w:p w14:paraId="07270AA9" w14:textId="77777777" w:rsidR="00FC2F1B" w:rsidRDefault="00FC2F1B" w:rsidP="00520523"/>
                          <w:p w14:paraId="07270AAA" w14:textId="77777777" w:rsidR="00FC2F1B" w:rsidRDefault="00FC2F1B" w:rsidP="00520523"/>
                          <w:p w14:paraId="07270AAB" w14:textId="77777777" w:rsidR="00FC2F1B" w:rsidRDefault="00FC2F1B" w:rsidP="00520523"/>
                          <w:p w14:paraId="07270AAC" w14:textId="77777777" w:rsidR="00FC2F1B" w:rsidRDefault="00FC2F1B" w:rsidP="00520523"/>
                          <w:p w14:paraId="07270AAD" w14:textId="77777777" w:rsidR="00FC2F1B" w:rsidRDefault="00FC2F1B" w:rsidP="00520523"/>
                          <w:p w14:paraId="07270AAE" w14:textId="77777777" w:rsidR="00FC2F1B" w:rsidRDefault="00FC2F1B" w:rsidP="00520523"/>
                          <w:p w14:paraId="07270AAF" w14:textId="77777777" w:rsidR="00FC2F1B" w:rsidRDefault="00FC2F1B" w:rsidP="00520523"/>
                          <w:p w14:paraId="07270AB0" w14:textId="77777777" w:rsidR="00FC2F1B" w:rsidRDefault="00FC2F1B" w:rsidP="00520523"/>
                          <w:p w14:paraId="07270AB1" w14:textId="77777777" w:rsidR="00FC2F1B" w:rsidRDefault="00FC2F1B" w:rsidP="00520523"/>
                          <w:p w14:paraId="07270AB2" w14:textId="77777777" w:rsidR="00FC2F1B" w:rsidRDefault="00FC2F1B" w:rsidP="00520523"/>
                          <w:p w14:paraId="07270AB3" w14:textId="77777777" w:rsidR="00FC2F1B" w:rsidRDefault="00FC2F1B" w:rsidP="00520523"/>
                          <w:p w14:paraId="07270AB4" w14:textId="77777777" w:rsidR="00FC2F1B" w:rsidRDefault="00FC2F1B" w:rsidP="00520523"/>
                          <w:p w14:paraId="07270AB5" w14:textId="77777777" w:rsidR="00FC2F1B" w:rsidRDefault="00FC2F1B" w:rsidP="00520523"/>
                          <w:p w14:paraId="07270AB6" w14:textId="77777777" w:rsidR="00FC2F1B" w:rsidRDefault="00FC2F1B" w:rsidP="00520523"/>
                          <w:p w14:paraId="07270AB7" w14:textId="77777777" w:rsidR="00FC2F1B" w:rsidRDefault="00FC2F1B" w:rsidP="00520523"/>
                          <w:p w14:paraId="07270AB8" w14:textId="77777777" w:rsidR="00FC2F1B" w:rsidRDefault="00FC2F1B" w:rsidP="00520523"/>
                          <w:p w14:paraId="07270AB9" w14:textId="77777777" w:rsidR="00FC2F1B" w:rsidRDefault="00FC2F1B" w:rsidP="00520523"/>
                          <w:p w14:paraId="07270ABA" w14:textId="77777777" w:rsidR="00FC2F1B" w:rsidRDefault="00FC2F1B" w:rsidP="00520523"/>
                          <w:p w14:paraId="07270ABB" w14:textId="77777777" w:rsidR="00FC2F1B" w:rsidRDefault="00FC2F1B" w:rsidP="00520523"/>
                          <w:p w14:paraId="07270ABC" w14:textId="77777777" w:rsidR="00FC2F1B" w:rsidRDefault="00FC2F1B" w:rsidP="00520523"/>
                          <w:p w14:paraId="07270ABD" w14:textId="77777777" w:rsidR="00FC2F1B" w:rsidRDefault="00FC2F1B" w:rsidP="00520523"/>
                          <w:p w14:paraId="07270ABE" w14:textId="77777777" w:rsidR="00FC2F1B" w:rsidRDefault="00FC2F1B" w:rsidP="00520523"/>
                          <w:p w14:paraId="07270ABF" w14:textId="77777777" w:rsidR="00FC2F1B" w:rsidRDefault="00FC2F1B" w:rsidP="00520523"/>
                          <w:p w14:paraId="07270AC0" w14:textId="77777777" w:rsidR="00FC2F1B" w:rsidRDefault="00FC2F1B" w:rsidP="00520523"/>
                          <w:p w14:paraId="07270AC1" w14:textId="77777777" w:rsidR="00FC2F1B" w:rsidRDefault="00FC2F1B" w:rsidP="00520523"/>
                          <w:p w14:paraId="07270AC2" w14:textId="77777777" w:rsidR="00FC2F1B" w:rsidRDefault="00FC2F1B" w:rsidP="00520523"/>
                          <w:p w14:paraId="07270AC3" w14:textId="77777777" w:rsidR="00FC2F1B" w:rsidRDefault="00FC2F1B" w:rsidP="00520523"/>
                          <w:p w14:paraId="07270AC4" w14:textId="77777777" w:rsidR="00FC2F1B" w:rsidRDefault="00FC2F1B" w:rsidP="00520523"/>
                          <w:p w14:paraId="07270AC5" w14:textId="77777777" w:rsidR="00FC2F1B" w:rsidRDefault="00FC2F1B" w:rsidP="00520523"/>
                          <w:p w14:paraId="07270AC6" w14:textId="77777777" w:rsidR="00FC2F1B" w:rsidRDefault="00FC2F1B" w:rsidP="00520523"/>
                          <w:p w14:paraId="07270AC7" w14:textId="77777777" w:rsidR="00FC2F1B" w:rsidRDefault="00FC2F1B" w:rsidP="00520523"/>
                          <w:p w14:paraId="07270AC8" w14:textId="77777777" w:rsidR="00FC2F1B" w:rsidRDefault="00FC2F1B" w:rsidP="00520523"/>
                          <w:p w14:paraId="07270AC9" w14:textId="77777777" w:rsidR="00FC2F1B" w:rsidRDefault="00FC2F1B" w:rsidP="00520523"/>
                          <w:p w14:paraId="07270ACA" w14:textId="77777777" w:rsidR="00FC2F1B" w:rsidRDefault="00FC2F1B" w:rsidP="00520523"/>
                          <w:p w14:paraId="07270ACB" w14:textId="77777777" w:rsidR="00FC2F1B" w:rsidRDefault="00FC2F1B" w:rsidP="00520523"/>
                          <w:p w14:paraId="07270ACC" w14:textId="77777777" w:rsidR="00FC2F1B" w:rsidRDefault="00FC2F1B" w:rsidP="00520523"/>
                          <w:p w14:paraId="07270ACD" w14:textId="77777777" w:rsidR="00FC2F1B" w:rsidRDefault="00FC2F1B" w:rsidP="00520523"/>
                          <w:p w14:paraId="07270ACE" w14:textId="77777777" w:rsidR="00FC2F1B" w:rsidRDefault="00FC2F1B" w:rsidP="00520523"/>
                          <w:p w14:paraId="07270ACF" w14:textId="77777777" w:rsidR="00FC2F1B" w:rsidRDefault="00FC2F1B" w:rsidP="00520523"/>
                          <w:p w14:paraId="07270AD0" w14:textId="77777777" w:rsidR="00FC2F1B" w:rsidRDefault="00FC2F1B" w:rsidP="00520523"/>
                          <w:p w14:paraId="07270AD1" w14:textId="77777777" w:rsidR="00FC2F1B" w:rsidRDefault="00FC2F1B" w:rsidP="00520523"/>
                          <w:p w14:paraId="07270AD2" w14:textId="77777777" w:rsidR="00FC2F1B" w:rsidRDefault="00FC2F1B" w:rsidP="00520523"/>
                          <w:p w14:paraId="07270AD3" w14:textId="77777777" w:rsidR="00FC2F1B" w:rsidRDefault="00FC2F1B" w:rsidP="00520523"/>
                          <w:p w14:paraId="07270AD4" w14:textId="77777777" w:rsidR="00FC2F1B" w:rsidRDefault="00FC2F1B" w:rsidP="00520523"/>
                          <w:p w14:paraId="07270AD5" w14:textId="77777777" w:rsidR="00FC2F1B" w:rsidRDefault="00FC2F1B" w:rsidP="00520523"/>
                          <w:p w14:paraId="07270AD6" w14:textId="77777777" w:rsidR="00FC2F1B" w:rsidRDefault="00FC2F1B" w:rsidP="00520523"/>
                          <w:p w14:paraId="07270AD7" w14:textId="77777777" w:rsidR="00FC2F1B" w:rsidRDefault="00FC2F1B" w:rsidP="00520523"/>
                          <w:p w14:paraId="07270AD8" w14:textId="77777777" w:rsidR="00FC2F1B" w:rsidRDefault="00FC2F1B" w:rsidP="00520523"/>
                          <w:p w14:paraId="07270AD9" w14:textId="77777777" w:rsidR="00FC2F1B" w:rsidRDefault="00FC2F1B" w:rsidP="00520523"/>
                          <w:p w14:paraId="07270ADA" w14:textId="77777777" w:rsidR="00FC2F1B" w:rsidRDefault="00FC2F1B" w:rsidP="00520523"/>
                          <w:p w14:paraId="07270ADB" w14:textId="77777777" w:rsidR="00FC2F1B" w:rsidRDefault="00FC2F1B" w:rsidP="00520523"/>
                          <w:p w14:paraId="07270ADC" w14:textId="77777777" w:rsidR="00FC2F1B" w:rsidRDefault="00FC2F1B" w:rsidP="00520523"/>
                          <w:p w14:paraId="07270ADD" w14:textId="77777777" w:rsidR="00FC2F1B" w:rsidRDefault="00FC2F1B" w:rsidP="00520523"/>
                          <w:p w14:paraId="07270ADE" w14:textId="77777777" w:rsidR="00FC2F1B" w:rsidRDefault="00FC2F1B" w:rsidP="00520523"/>
                          <w:p w14:paraId="07270ADF" w14:textId="77777777" w:rsidR="00FC2F1B" w:rsidRDefault="00FC2F1B" w:rsidP="00520523"/>
                          <w:p w14:paraId="07270AE0" w14:textId="77777777" w:rsidR="00FC2F1B" w:rsidRDefault="00FC2F1B" w:rsidP="00520523"/>
                          <w:p w14:paraId="07270AE1" w14:textId="77777777" w:rsidR="00FC2F1B" w:rsidRDefault="00FC2F1B" w:rsidP="00520523"/>
                          <w:p w14:paraId="07270AE2" w14:textId="77777777" w:rsidR="00FC2F1B" w:rsidRDefault="00FC2F1B" w:rsidP="00520523"/>
                          <w:p w14:paraId="07270AE3" w14:textId="77777777" w:rsidR="00FC2F1B" w:rsidRDefault="00FC2F1B" w:rsidP="00520523"/>
                          <w:p w14:paraId="07270AE4" w14:textId="77777777" w:rsidR="00FC2F1B" w:rsidRDefault="00FC2F1B" w:rsidP="00520523"/>
                          <w:p w14:paraId="07270AE5" w14:textId="77777777" w:rsidR="00FC2F1B" w:rsidRDefault="00FC2F1B" w:rsidP="00520523"/>
                          <w:p w14:paraId="07270AE6" w14:textId="77777777" w:rsidR="00FC2F1B" w:rsidRDefault="00FC2F1B" w:rsidP="00520523"/>
                          <w:p w14:paraId="07270AE7" w14:textId="77777777" w:rsidR="00FC2F1B" w:rsidRDefault="00FC2F1B" w:rsidP="00520523"/>
                          <w:p w14:paraId="07270AE8" w14:textId="77777777" w:rsidR="00FC2F1B" w:rsidRDefault="00FC2F1B" w:rsidP="00520523"/>
                          <w:p w14:paraId="07270AE9" w14:textId="77777777" w:rsidR="00FC2F1B" w:rsidRDefault="00FC2F1B" w:rsidP="00520523"/>
                          <w:p w14:paraId="07270AEA" w14:textId="77777777" w:rsidR="00FC2F1B" w:rsidRDefault="00FC2F1B" w:rsidP="00520523"/>
                          <w:p w14:paraId="07270AEB" w14:textId="77777777" w:rsidR="00FC2F1B" w:rsidRDefault="00FC2F1B" w:rsidP="00520523"/>
                          <w:p w14:paraId="07270AEC" w14:textId="77777777" w:rsidR="00FC2F1B" w:rsidRDefault="00FC2F1B" w:rsidP="00520523"/>
                          <w:p w14:paraId="07270AED" w14:textId="77777777" w:rsidR="00FC2F1B" w:rsidRDefault="00FC2F1B" w:rsidP="00520523"/>
                          <w:p w14:paraId="07270AEE" w14:textId="77777777" w:rsidR="00FC2F1B" w:rsidRDefault="00FC2F1B" w:rsidP="00520523"/>
                          <w:p w14:paraId="07270AEF" w14:textId="77777777" w:rsidR="00FC2F1B" w:rsidRDefault="00FC2F1B" w:rsidP="00520523"/>
                          <w:p w14:paraId="07270AF0" w14:textId="77777777" w:rsidR="00FC2F1B" w:rsidRDefault="00FC2F1B" w:rsidP="00520523"/>
                          <w:p w14:paraId="07270AF1" w14:textId="77777777" w:rsidR="00FC2F1B" w:rsidRDefault="00FC2F1B" w:rsidP="00520523"/>
                          <w:p w14:paraId="07270AF2" w14:textId="77777777" w:rsidR="00FC2F1B" w:rsidRDefault="00FC2F1B" w:rsidP="00520523"/>
                          <w:p w14:paraId="07270AF3" w14:textId="77777777" w:rsidR="00FC2F1B" w:rsidRDefault="00FC2F1B" w:rsidP="00520523"/>
                          <w:p w14:paraId="07270AF4" w14:textId="77777777" w:rsidR="00FC2F1B" w:rsidRDefault="00FC2F1B" w:rsidP="00520523"/>
                          <w:p w14:paraId="07270AF5" w14:textId="77777777" w:rsidR="00FC2F1B" w:rsidRDefault="00FC2F1B" w:rsidP="00520523"/>
                          <w:p w14:paraId="07270AF6" w14:textId="77777777" w:rsidR="00FC2F1B" w:rsidRDefault="00FC2F1B" w:rsidP="00520523"/>
                          <w:p w14:paraId="07270AF7" w14:textId="77777777" w:rsidR="00FC2F1B" w:rsidRDefault="00FC2F1B" w:rsidP="00520523"/>
                          <w:p w14:paraId="07270AF8" w14:textId="77777777" w:rsidR="00FC2F1B" w:rsidRDefault="00FC2F1B" w:rsidP="00520523"/>
                          <w:p w14:paraId="07270AF9" w14:textId="77777777" w:rsidR="00FC2F1B" w:rsidRDefault="00FC2F1B" w:rsidP="00520523"/>
                          <w:p w14:paraId="07270AFA" w14:textId="77777777" w:rsidR="00FC2F1B" w:rsidRDefault="00FC2F1B" w:rsidP="00520523"/>
                          <w:p w14:paraId="07270AFB" w14:textId="77777777" w:rsidR="00FC2F1B" w:rsidRDefault="00FC2F1B" w:rsidP="00520523"/>
                          <w:p w14:paraId="07270AFC" w14:textId="77777777" w:rsidR="00FC2F1B" w:rsidRDefault="00FC2F1B" w:rsidP="00520523"/>
                          <w:p w14:paraId="07270AFD" w14:textId="77777777" w:rsidR="00FC2F1B" w:rsidRDefault="00FC2F1B" w:rsidP="00520523"/>
                          <w:p w14:paraId="07270AFE" w14:textId="77777777" w:rsidR="00FC2F1B" w:rsidRDefault="00FC2F1B" w:rsidP="00520523"/>
                          <w:p w14:paraId="07270AFF" w14:textId="77777777" w:rsidR="00FC2F1B" w:rsidRDefault="00FC2F1B" w:rsidP="00520523"/>
                          <w:p w14:paraId="07270B00" w14:textId="77777777" w:rsidR="00FC2F1B" w:rsidRDefault="00FC2F1B" w:rsidP="00520523"/>
                          <w:p w14:paraId="07270B01" w14:textId="77777777" w:rsidR="00FC2F1B" w:rsidRDefault="00FC2F1B" w:rsidP="00520523"/>
                          <w:p w14:paraId="07270B02" w14:textId="77777777" w:rsidR="00FC2F1B" w:rsidRDefault="00FC2F1B" w:rsidP="00520523"/>
                          <w:p w14:paraId="07270B03" w14:textId="77777777" w:rsidR="00FC2F1B" w:rsidRDefault="00FC2F1B" w:rsidP="00520523"/>
                          <w:p w14:paraId="07270B04" w14:textId="77777777" w:rsidR="00FC2F1B" w:rsidRDefault="00FC2F1B" w:rsidP="00520523"/>
                          <w:p w14:paraId="07270B05" w14:textId="77777777" w:rsidR="00FC2F1B" w:rsidRDefault="00FC2F1B" w:rsidP="00520523"/>
                          <w:p w14:paraId="07270B06" w14:textId="77777777" w:rsidR="00FC2F1B" w:rsidRDefault="00FC2F1B" w:rsidP="00520523"/>
                          <w:p w14:paraId="07270B07" w14:textId="77777777" w:rsidR="00FC2F1B" w:rsidRDefault="00FC2F1B" w:rsidP="00520523"/>
                          <w:p w14:paraId="07270B08" w14:textId="77777777" w:rsidR="00FC2F1B" w:rsidRDefault="00FC2F1B" w:rsidP="00520523"/>
                          <w:p w14:paraId="07270B09" w14:textId="77777777" w:rsidR="00FC2F1B" w:rsidRDefault="00FC2F1B" w:rsidP="00520523"/>
                          <w:p w14:paraId="07270B0A" w14:textId="77777777" w:rsidR="00FC2F1B" w:rsidRDefault="00FC2F1B" w:rsidP="00520523"/>
                          <w:p w14:paraId="07270B0B" w14:textId="77777777" w:rsidR="00FC2F1B" w:rsidRDefault="00FC2F1B" w:rsidP="00520523"/>
                          <w:p w14:paraId="07270B0C" w14:textId="77777777" w:rsidR="00FC2F1B" w:rsidRDefault="00FC2F1B" w:rsidP="00520523"/>
                          <w:p w14:paraId="07270B0D" w14:textId="77777777" w:rsidR="00FC2F1B" w:rsidRDefault="00FC2F1B" w:rsidP="00520523"/>
                          <w:p w14:paraId="07270B0E" w14:textId="77777777" w:rsidR="00FC2F1B" w:rsidRDefault="00FC2F1B" w:rsidP="00520523"/>
                          <w:p w14:paraId="07270B0F" w14:textId="77777777" w:rsidR="00FC2F1B" w:rsidRDefault="00FC2F1B" w:rsidP="00520523"/>
                          <w:p w14:paraId="07270B10" w14:textId="77777777" w:rsidR="00FC2F1B" w:rsidRDefault="00FC2F1B" w:rsidP="00520523"/>
                          <w:p w14:paraId="07270B11" w14:textId="77777777" w:rsidR="00FC2F1B" w:rsidRDefault="00FC2F1B" w:rsidP="00520523"/>
                          <w:p w14:paraId="07270B12" w14:textId="77777777" w:rsidR="00FC2F1B" w:rsidRDefault="00FC2F1B" w:rsidP="00520523"/>
                          <w:p w14:paraId="07270B13" w14:textId="77777777" w:rsidR="00FC2F1B" w:rsidRDefault="00FC2F1B" w:rsidP="00520523"/>
                          <w:p w14:paraId="07270B14" w14:textId="77777777" w:rsidR="00FC2F1B" w:rsidRDefault="00FC2F1B" w:rsidP="00520523"/>
                          <w:p w14:paraId="07270B15" w14:textId="77777777" w:rsidR="00FC2F1B" w:rsidRDefault="00FC2F1B" w:rsidP="00520523"/>
                          <w:p w14:paraId="07270B16" w14:textId="77777777" w:rsidR="00FC2F1B" w:rsidRDefault="00FC2F1B" w:rsidP="00520523"/>
                          <w:p w14:paraId="07270B17" w14:textId="77777777" w:rsidR="00FC2F1B" w:rsidRDefault="00FC2F1B" w:rsidP="00520523"/>
                          <w:p w14:paraId="07270B18" w14:textId="77777777" w:rsidR="00FC2F1B" w:rsidRDefault="00FC2F1B" w:rsidP="00520523"/>
                          <w:p w14:paraId="07270B19" w14:textId="77777777" w:rsidR="00FC2F1B" w:rsidRDefault="00FC2F1B" w:rsidP="00520523"/>
                          <w:p w14:paraId="07270B1A" w14:textId="77777777" w:rsidR="00FC2F1B" w:rsidRDefault="00FC2F1B" w:rsidP="00520523"/>
                          <w:p w14:paraId="07270B1B" w14:textId="77777777" w:rsidR="00FC2F1B" w:rsidRDefault="00FC2F1B" w:rsidP="00520523"/>
                          <w:p w14:paraId="07270B1C" w14:textId="77777777" w:rsidR="00FC2F1B" w:rsidRDefault="00FC2F1B" w:rsidP="00520523"/>
                          <w:p w14:paraId="07270B1D" w14:textId="77777777" w:rsidR="00FC2F1B" w:rsidRDefault="00FC2F1B" w:rsidP="00520523"/>
                          <w:p w14:paraId="07270B1E" w14:textId="77777777" w:rsidR="00FC2F1B" w:rsidRDefault="00FC2F1B" w:rsidP="00520523"/>
                          <w:p w14:paraId="07270B1F" w14:textId="77777777" w:rsidR="00FC2F1B" w:rsidRDefault="00FC2F1B" w:rsidP="00520523"/>
                          <w:p w14:paraId="07270B20" w14:textId="77777777" w:rsidR="00FC2F1B" w:rsidRDefault="00FC2F1B" w:rsidP="00520523"/>
                          <w:p w14:paraId="07270B21" w14:textId="77777777" w:rsidR="00FC2F1B" w:rsidRDefault="00FC2F1B" w:rsidP="00520523"/>
                          <w:p w14:paraId="07270B22" w14:textId="77777777" w:rsidR="00FC2F1B" w:rsidRDefault="00FC2F1B" w:rsidP="00520523"/>
                          <w:p w14:paraId="07270B23" w14:textId="77777777" w:rsidR="00FC2F1B" w:rsidRDefault="00FC2F1B" w:rsidP="00520523"/>
                          <w:p w14:paraId="07270B24" w14:textId="77777777" w:rsidR="00FC2F1B" w:rsidRDefault="00FC2F1B" w:rsidP="00520523"/>
                          <w:p w14:paraId="07270B25" w14:textId="77777777" w:rsidR="00FC2F1B" w:rsidRDefault="00FC2F1B" w:rsidP="00520523"/>
                          <w:p w14:paraId="07270B26" w14:textId="77777777" w:rsidR="00FC2F1B" w:rsidRDefault="00FC2F1B" w:rsidP="00520523"/>
                          <w:p w14:paraId="07270B27" w14:textId="77777777" w:rsidR="00FC2F1B" w:rsidRDefault="00FC2F1B" w:rsidP="00520523"/>
                          <w:p w14:paraId="07270B28" w14:textId="77777777" w:rsidR="00FC2F1B" w:rsidRDefault="00FC2F1B" w:rsidP="00520523"/>
                          <w:p w14:paraId="07270B29" w14:textId="77777777" w:rsidR="00FC2F1B" w:rsidRDefault="00FC2F1B" w:rsidP="00520523"/>
                          <w:p w14:paraId="07270B2A" w14:textId="77777777" w:rsidR="00FC2F1B" w:rsidRDefault="00FC2F1B" w:rsidP="00520523"/>
                          <w:p w14:paraId="07270B2B" w14:textId="77777777" w:rsidR="00FC2F1B" w:rsidRDefault="00FC2F1B" w:rsidP="00520523"/>
                          <w:p w14:paraId="07270B2C" w14:textId="77777777" w:rsidR="00FC2F1B" w:rsidRDefault="00FC2F1B" w:rsidP="00520523"/>
                          <w:p w14:paraId="07270B2D" w14:textId="77777777" w:rsidR="00FC2F1B" w:rsidRDefault="00FC2F1B" w:rsidP="00520523"/>
                          <w:p w14:paraId="07270B2E" w14:textId="77777777" w:rsidR="00FC2F1B" w:rsidRDefault="00FC2F1B" w:rsidP="00520523"/>
                          <w:p w14:paraId="07270B2F" w14:textId="77777777" w:rsidR="00FC2F1B" w:rsidRDefault="00FC2F1B" w:rsidP="00520523"/>
                          <w:p w14:paraId="07270B30" w14:textId="77777777" w:rsidR="00FC2F1B" w:rsidRDefault="00FC2F1B" w:rsidP="00520523"/>
                          <w:p w14:paraId="07270B31" w14:textId="77777777" w:rsidR="00FC2F1B" w:rsidRDefault="00FC2F1B" w:rsidP="00520523"/>
                          <w:p w14:paraId="07270B32" w14:textId="77777777" w:rsidR="00FC2F1B" w:rsidRDefault="00FC2F1B" w:rsidP="00520523"/>
                          <w:p w14:paraId="07270B33" w14:textId="77777777" w:rsidR="00FC2F1B" w:rsidRDefault="00FC2F1B" w:rsidP="00520523"/>
                          <w:p w14:paraId="07270B34" w14:textId="77777777" w:rsidR="00FC2F1B" w:rsidRDefault="00FC2F1B" w:rsidP="00520523"/>
                          <w:p w14:paraId="07270B35" w14:textId="77777777" w:rsidR="00FC2F1B" w:rsidRDefault="00FC2F1B" w:rsidP="00520523"/>
                          <w:p w14:paraId="07270B36" w14:textId="77777777" w:rsidR="00FC2F1B" w:rsidRDefault="00FC2F1B" w:rsidP="00520523"/>
                          <w:p w14:paraId="07270B37" w14:textId="77777777" w:rsidR="00FC2F1B" w:rsidRDefault="00FC2F1B" w:rsidP="00520523"/>
                          <w:p w14:paraId="07270B38" w14:textId="77777777" w:rsidR="00FC2F1B" w:rsidRDefault="00FC2F1B" w:rsidP="00520523"/>
                          <w:p w14:paraId="07270B39" w14:textId="77777777" w:rsidR="00FC2F1B" w:rsidRDefault="00FC2F1B" w:rsidP="00520523"/>
                          <w:p w14:paraId="07270B3A" w14:textId="77777777" w:rsidR="00FC2F1B" w:rsidRDefault="00FC2F1B" w:rsidP="00520523"/>
                          <w:p w14:paraId="07270B3B" w14:textId="77777777" w:rsidR="00FC2F1B" w:rsidRDefault="00FC2F1B" w:rsidP="00520523"/>
                          <w:p w14:paraId="07270B3C" w14:textId="77777777" w:rsidR="00FC2F1B" w:rsidRDefault="00FC2F1B" w:rsidP="00520523"/>
                          <w:p w14:paraId="07270B3D" w14:textId="77777777" w:rsidR="00FC2F1B" w:rsidRDefault="00FC2F1B" w:rsidP="00520523"/>
                          <w:p w14:paraId="07270B3E" w14:textId="77777777" w:rsidR="00FC2F1B" w:rsidRDefault="00FC2F1B" w:rsidP="00520523"/>
                          <w:p w14:paraId="07270B3F" w14:textId="77777777" w:rsidR="00FC2F1B" w:rsidRDefault="00FC2F1B" w:rsidP="00520523"/>
                          <w:p w14:paraId="07270B40" w14:textId="77777777" w:rsidR="00FC2F1B" w:rsidRDefault="00FC2F1B" w:rsidP="00520523"/>
                          <w:p w14:paraId="07270B41" w14:textId="77777777" w:rsidR="00FC2F1B" w:rsidRDefault="00FC2F1B" w:rsidP="00520523"/>
                          <w:p w14:paraId="07270B42" w14:textId="77777777" w:rsidR="00FC2F1B" w:rsidRDefault="00FC2F1B" w:rsidP="00520523"/>
                          <w:p w14:paraId="07270B43" w14:textId="77777777" w:rsidR="00FC2F1B" w:rsidRDefault="00FC2F1B" w:rsidP="00520523"/>
                          <w:p w14:paraId="07270B44" w14:textId="77777777" w:rsidR="00FC2F1B" w:rsidRDefault="00FC2F1B" w:rsidP="00520523"/>
                          <w:p w14:paraId="07270B45" w14:textId="77777777" w:rsidR="00FC2F1B" w:rsidRDefault="00FC2F1B" w:rsidP="00520523"/>
                          <w:p w14:paraId="07270B46" w14:textId="77777777" w:rsidR="00FC2F1B" w:rsidRDefault="00FC2F1B" w:rsidP="00520523"/>
                          <w:p w14:paraId="07270B47" w14:textId="77777777" w:rsidR="00FC2F1B" w:rsidRDefault="00FC2F1B" w:rsidP="00520523"/>
                          <w:p w14:paraId="07270B48" w14:textId="77777777" w:rsidR="00FC2F1B" w:rsidRDefault="00FC2F1B" w:rsidP="00520523"/>
                          <w:p w14:paraId="07270B49" w14:textId="77777777" w:rsidR="00FC2F1B" w:rsidRDefault="00FC2F1B" w:rsidP="00520523"/>
                          <w:p w14:paraId="07270B4A" w14:textId="77777777" w:rsidR="00FC2F1B" w:rsidRDefault="00FC2F1B" w:rsidP="00520523"/>
                          <w:p w14:paraId="07270B4B" w14:textId="77777777" w:rsidR="00FC2F1B" w:rsidRDefault="00FC2F1B" w:rsidP="00520523"/>
                          <w:p w14:paraId="07270B4C" w14:textId="77777777" w:rsidR="00FC2F1B" w:rsidRDefault="00FC2F1B" w:rsidP="00520523"/>
                          <w:p w14:paraId="07270B4D" w14:textId="77777777" w:rsidR="00FC2F1B" w:rsidRDefault="00FC2F1B" w:rsidP="00520523"/>
                          <w:p w14:paraId="07270B4E" w14:textId="77777777" w:rsidR="00FC2F1B" w:rsidRDefault="00FC2F1B" w:rsidP="00520523"/>
                          <w:p w14:paraId="07270B4F" w14:textId="77777777" w:rsidR="00FC2F1B" w:rsidRDefault="00FC2F1B" w:rsidP="00520523"/>
                          <w:p w14:paraId="07270B50" w14:textId="77777777" w:rsidR="00FC2F1B" w:rsidRDefault="00FC2F1B" w:rsidP="00520523"/>
                          <w:p w14:paraId="07270B51" w14:textId="77777777" w:rsidR="00FC2F1B" w:rsidRDefault="00FC2F1B" w:rsidP="00520523"/>
                          <w:p w14:paraId="07270B52" w14:textId="77777777" w:rsidR="00FC2F1B" w:rsidRDefault="00FC2F1B" w:rsidP="00520523"/>
                          <w:p w14:paraId="07270B53" w14:textId="77777777" w:rsidR="00FC2F1B" w:rsidRDefault="00FC2F1B" w:rsidP="00520523"/>
                          <w:p w14:paraId="07270B54" w14:textId="77777777" w:rsidR="00FC2F1B" w:rsidRDefault="00FC2F1B" w:rsidP="00520523"/>
                          <w:p w14:paraId="07270B55" w14:textId="77777777" w:rsidR="00FC2F1B" w:rsidRDefault="00FC2F1B" w:rsidP="00520523"/>
                          <w:p w14:paraId="07270B56" w14:textId="77777777" w:rsidR="00FC2F1B" w:rsidRDefault="00FC2F1B" w:rsidP="00520523"/>
                          <w:p w14:paraId="07270B57" w14:textId="77777777" w:rsidR="00FC2F1B" w:rsidRDefault="00FC2F1B" w:rsidP="00520523"/>
                          <w:p w14:paraId="07270B58" w14:textId="77777777" w:rsidR="00FC2F1B" w:rsidRDefault="00FC2F1B" w:rsidP="00520523"/>
                          <w:p w14:paraId="07270B59" w14:textId="77777777" w:rsidR="00FC2F1B" w:rsidRDefault="00FC2F1B" w:rsidP="00520523"/>
                          <w:p w14:paraId="07270B5A" w14:textId="77777777" w:rsidR="00FC2F1B" w:rsidRDefault="00FC2F1B" w:rsidP="00520523"/>
                          <w:p w14:paraId="07270B5B" w14:textId="77777777" w:rsidR="00FC2F1B" w:rsidRDefault="00FC2F1B" w:rsidP="00520523"/>
                          <w:p w14:paraId="07270B5C" w14:textId="77777777" w:rsidR="00FC2F1B" w:rsidRDefault="00FC2F1B" w:rsidP="00520523"/>
                          <w:p w14:paraId="07270B5D" w14:textId="77777777" w:rsidR="00FC2F1B" w:rsidRDefault="00FC2F1B" w:rsidP="00520523"/>
                          <w:p w14:paraId="07270B5E" w14:textId="77777777" w:rsidR="00FC2F1B" w:rsidRDefault="00FC2F1B" w:rsidP="00520523"/>
                          <w:p w14:paraId="07270B5F" w14:textId="77777777" w:rsidR="00FC2F1B" w:rsidRDefault="00FC2F1B" w:rsidP="00520523"/>
                          <w:p w14:paraId="07270B60" w14:textId="77777777" w:rsidR="00FC2F1B" w:rsidRDefault="00FC2F1B" w:rsidP="00520523"/>
                          <w:p w14:paraId="07270B61" w14:textId="77777777" w:rsidR="00FC2F1B" w:rsidRDefault="00FC2F1B" w:rsidP="00520523"/>
                          <w:p w14:paraId="07270B62" w14:textId="77777777" w:rsidR="00FC2F1B" w:rsidRDefault="00FC2F1B" w:rsidP="00520523"/>
                          <w:p w14:paraId="07270B63" w14:textId="77777777" w:rsidR="00FC2F1B" w:rsidRDefault="00FC2F1B" w:rsidP="00520523"/>
                          <w:p w14:paraId="07270B64" w14:textId="77777777" w:rsidR="00FC2F1B" w:rsidRDefault="00FC2F1B" w:rsidP="00520523"/>
                          <w:p w14:paraId="07270B65" w14:textId="77777777" w:rsidR="00FC2F1B" w:rsidRDefault="00FC2F1B" w:rsidP="00520523"/>
                          <w:p w14:paraId="07270B66" w14:textId="77777777" w:rsidR="00FC2F1B" w:rsidRDefault="00FC2F1B" w:rsidP="00520523"/>
                          <w:p w14:paraId="07270B67" w14:textId="77777777" w:rsidR="00FC2F1B" w:rsidRDefault="00FC2F1B" w:rsidP="00520523"/>
                          <w:p w14:paraId="07270B68" w14:textId="77777777" w:rsidR="00FC2F1B" w:rsidRDefault="00FC2F1B" w:rsidP="00520523"/>
                          <w:p w14:paraId="07270B69" w14:textId="77777777" w:rsidR="00FC2F1B" w:rsidRDefault="00FC2F1B" w:rsidP="00520523"/>
                          <w:p w14:paraId="07270B6A" w14:textId="77777777" w:rsidR="00FC2F1B" w:rsidRDefault="00FC2F1B" w:rsidP="00520523"/>
                          <w:p w14:paraId="07270B6B" w14:textId="77777777" w:rsidR="00FC2F1B" w:rsidRDefault="00FC2F1B" w:rsidP="00520523"/>
                          <w:p w14:paraId="07270B6C" w14:textId="77777777" w:rsidR="00FC2F1B" w:rsidRDefault="00FC2F1B" w:rsidP="00520523"/>
                          <w:p w14:paraId="07270B6D" w14:textId="77777777" w:rsidR="00FC2F1B" w:rsidRDefault="00FC2F1B" w:rsidP="00520523"/>
                          <w:p w14:paraId="07270B6E" w14:textId="77777777" w:rsidR="00FC2F1B" w:rsidRDefault="00FC2F1B" w:rsidP="00520523"/>
                          <w:p w14:paraId="07270B6F" w14:textId="77777777" w:rsidR="00FC2F1B" w:rsidRDefault="00FC2F1B" w:rsidP="00520523"/>
                          <w:p w14:paraId="07270B70" w14:textId="77777777" w:rsidR="00FC2F1B" w:rsidRDefault="00FC2F1B" w:rsidP="00520523"/>
                          <w:p w14:paraId="07270B71" w14:textId="77777777" w:rsidR="00FC2F1B" w:rsidRDefault="00FC2F1B" w:rsidP="00520523"/>
                          <w:p w14:paraId="07270B72" w14:textId="77777777" w:rsidR="00FC2F1B" w:rsidRDefault="00FC2F1B" w:rsidP="00520523"/>
                          <w:p w14:paraId="07270B73" w14:textId="77777777" w:rsidR="00FC2F1B" w:rsidRDefault="00FC2F1B" w:rsidP="00520523"/>
                          <w:p w14:paraId="07270B74" w14:textId="77777777" w:rsidR="00FC2F1B" w:rsidRDefault="00FC2F1B" w:rsidP="00520523"/>
                          <w:p w14:paraId="07270B75" w14:textId="77777777" w:rsidR="00FC2F1B" w:rsidRDefault="00FC2F1B" w:rsidP="00520523"/>
                          <w:p w14:paraId="07270B76" w14:textId="77777777" w:rsidR="00FC2F1B" w:rsidRDefault="00FC2F1B" w:rsidP="00520523"/>
                          <w:p w14:paraId="07270B77" w14:textId="77777777" w:rsidR="00FC2F1B" w:rsidRDefault="00FC2F1B" w:rsidP="00520523"/>
                          <w:p w14:paraId="07270B78" w14:textId="77777777" w:rsidR="00FC2F1B" w:rsidRDefault="00FC2F1B" w:rsidP="00520523"/>
                          <w:p w14:paraId="07270B79" w14:textId="77777777" w:rsidR="00FC2F1B" w:rsidRDefault="00FC2F1B" w:rsidP="00520523"/>
                          <w:p w14:paraId="07270B7A" w14:textId="77777777" w:rsidR="00FC2F1B" w:rsidRDefault="00FC2F1B" w:rsidP="00520523"/>
                          <w:p w14:paraId="07270B7B" w14:textId="77777777" w:rsidR="00FC2F1B" w:rsidRDefault="00FC2F1B" w:rsidP="00520523"/>
                          <w:p w14:paraId="07270B7C" w14:textId="77777777" w:rsidR="00FC2F1B" w:rsidRDefault="00FC2F1B" w:rsidP="00520523"/>
                          <w:p w14:paraId="07270B7D" w14:textId="77777777" w:rsidR="00FC2F1B" w:rsidRDefault="00FC2F1B" w:rsidP="00520523"/>
                          <w:p w14:paraId="07270B7E" w14:textId="77777777" w:rsidR="00FC2F1B" w:rsidRDefault="00FC2F1B" w:rsidP="00520523"/>
                          <w:p w14:paraId="07270B7F" w14:textId="77777777" w:rsidR="00FC2F1B" w:rsidRDefault="00FC2F1B" w:rsidP="00520523"/>
                          <w:p w14:paraId="07270B80" w14:textId="77777777" w:rsidR="00FC2F1B" w:rsidRDefault="00FC2F1B" w:rsidP="00520523"/>
                          <w:p w14:paraId="07270B81" w14:textId="77777777" w:rsidR="00FC2F1B" w:rsidRDefault="00FC2F1B" w:rsidP="00520523"/>
                          <w:p w14:paraId="07270B82" w14:textId="77777777" w:rsidR="00FC2F1B" w:rsidRDefault="00FC2F1B" w:rsidP="00520523"/>
                          <w:p w14:paraId="07270B83" w14:textId="77777777" w:rsidR="00FC2F1B" w:rsidRDefault="00FC2F1B" w:rsidP="00520523"/>
                          <w:p w14:paraId="07270B84" w14:textId="77777777" w:rsidR="00FC2F1B" w:rsidRDefault="00FC2F1B" w:rsidP="00520523"/>
                          <w:p w14:paraId="07270B85" w14:textId="77777777" w:rsidR="00FC2F1B" w:rsidRDefault="00FC2F1B" w:rsidP="00520523"/>
                          <w:p w14:paraId="07270B86" w14:textId="77777777" w:rsidR="00FC2F1B" w:rsidRDefault="00FC2F1B" w:rsidP="00520523"/>
                          <w:p w14:paraId="07270B87" w14:textId="77777777" w:rsidR="00FC2F1B" w:rsidRDefault="00FC2F1B" w:rsidP="00520523"/>
                          <w:p w14:paraId="07270B88" w14:textId="77777777" w:rsidR="00FC2F1B" w:rsidRDefault="00FC2F1B" w:rsidP="00520523"/>
                          <w:p w14:paraId="07270B89" w14:textId="77777777" w:rsidR="00FC2F1B" w:rsidRDefault="00FC2F1B" w:rsidP="00520523"/>
                          <w:p w14:paraId="07270B8A" w14:textId="77777777" w:rsidR="00FC2F1B" w:rsidRDefault="00FC2F1B" w:rsidP="00520523"/>
                          <w:p w14:paraId="07270B8B" w14:textId="77777777" w:rsidR="00FC2F1B" w:rsidRDefault="00FC2F1B" w:rsidP="00520523"/>
                          <w:p w14:paraId="07270B8C" w14:textId="77777777" w:rsidR="00FC2F1B" w:rsidRDefault="00FC2F1B" w:rsidP="00520523"/>
                          <w:p w14:paraId="07270B8D" w14:textId="77777777" w:rsidR="00FC2F1B" w:rsidRDefault="00FC2F1B" w:rsidP="00520523"/>
                          <w:p w14:paraId="07270B8E" w14:textId="77777777" w:rsidR="00FC2F1B" w:rsidRDefault="00FC2F1B" w:rsidP="00520523"/>
                          <w:p w14:paraId="07270B8F" w14:textId="77777777" w:rsidR="00FC2F1B" w:rsidRDefault="00FC2F1B" w:rsidP="00520523"/>
                          <w:p w14:paraId="07270B90" w14:textId="77777777" w:rsidR="00FC2F1B" w:rsidRDefault="00FC2F1B" w:rsidP="00520523"/>
                          <w:p w14:paraId="07270B91" w14:textId="77777777" w:rsidR="00FC2F1B" w:rsidRDefault="00FC2F1B" w:rsidP="00520523"/>
                          <w:p w14:paraId="07270B92" w14:textId="77777777" w:rsidR="00FC2F1B" w:rsidRDefault="00FC2F1B" w:rsidP="00520523"/>
                          <w:p w14:paraId="07270B93" w14:textId="77777777" w:rsidR="00FC2F1B" w:rsidRDefault="00FC2F1B" w:rsidP="00520523"/>
                          <w:p w14:paraId="07270B94" w14:textId="77777777" w:rsidR="00FC2F1B" w:rsidRDefault="00FC2F1B" w:rsidP="00520523"/>
                          <w:p w14:paraId="07270B95" w14:textId="77777777" w:rsidR="00FC2F1B" w:rsidRDefault="00FC2F1B" w:rsidP="00520523"/>
                          <w:p w14:paraId="07270B96" w14:textId="77777777" w:rsidR="00FC2F1B" w:rsidRDefault="00FC2F1B" w:rsidP="00520523"/>
                          <w:p w14:paraId="07270B97" w14:textId="77777777" w:rsidR="00FC2F1B" w:rsidRDefault="00FC2F1B" w:rsidP="00520523"/>
                          <w:p w14:paraId="07270B98" w14:textId="77777777" w:rsidR="00FC2F1B" w:rsidRDefault="00FC2F1B" w:rsidP="00520523"/>
                          <w:p w14:paraId="07270B99" w14:textId="77777777" w:rsidR="00FC2F1B" w:rsidRDefault="00FC2F1B" w:rsidP="00520523"/>
                          <w:p w14:paraId="07270B9A" w14:textId="77777777" w:rsidR="00FC2F1B" w:rsidRDefault="00FC2F1B" w:rsidP="00520523"/>
                          <w:p w14:paraId="07270B9B" w14:textId="77777777" w:rsidR="00FC2F1B" w:rsidRDefault="00FC2F1B" w:rsidP="00520523"/>
                          <w:p w14:paraId="07270B9C" w14:textId="77777777" w:rsidR="00FC2F1B" w:rsidRDefault="00FC2F1B" w:rsidP="00520523"/>
                          <w:p w14:paraId="07270B9D" w14:textId="77777777" w:rsidR="00FC2F1B" w:rsidRDefault="00FC2F1B" w:rsidP="00520523"/>
                          <w:p w14:paraId="07270B9E" w14:textId="77777777" w:rsidR="00FC2F1B" w:rsidRDefault="00FC2F1B" w:rsidP="00520523"/>
                          <w:p w14:paraId="07270B9F" w14:textId="77777777" w:rsidR="00FC2F1B" w:rsidRDefault="00FC2F1B" w:rsidP="00520523"/>
                          <w:p w14:paraId="07270BA0" w14:textId="77777777" w:rsidR="00FC2F1B" w:rsidRDefault="00FC2F1B" w:rsidP="00520523"/>
                          <w:p w14:paraId="07270BA1" w14:textId="77777777" w:rsidR="00FC2F1B" w:rsidRDefault="00FC2F1B" w:rsidP="00520523"/>
                          <w:p w14:paraId="07270BA2" w14:textId="77777777" w:rsidR="00FC2F1B" w:rsidRDefault="00FC2F1B" w:rsidP="00520523"/>
                          <w:p w14:paraId="07270BA3" w14:textId="77777777" w:rsidR="00FC2F1B" w:rsidRDefault="00FC2F1B" w:rsidP="00520523"/>
                          <w:p w14:paraId="07270BA4" w14:textId="77777777" w:rsidR="00FC2F1B" w:rsidRDefault="00FC2F1B" w:rsidP="00520523"/>
                          <w:p w14:paraId="07270BA5" w14:textId="77777777" w:rsidR="00FC2F1B" w:rsidRDefault="00FC2F1B" w:rsidP="00520523"/>
                          <w:p w14:paraId="07270BA6" w14:textId="77777777" w:rsidR="00FC2F1B" w:rsidRDefault="00FC2F1B" w:rsidP="00520523"/>
                          <w:p w14:paraId="07270BA7" w14:textId="77777777" w:rsidR="00FC2F1B" w:rsidRDefault="00FC2F1B" w:rsidP="00520523"/>
                          <w:p w14:paraId="07270BA8" w14:textId="77777777" w:rsidR="00FC2F1B" w:rsidRDefault="00FC2F1B" w:rsidP="00520523"/>
                          <w:p w14:paraId="07270BA9" w14:textId="77777777" w:rsidR="00FC2F1B" w:rsidRDefault="00FC2F1B" w:rsidP="00520523"/>
                          <w:p w14:paraId="07270BAA" w14:textId="77777777" w:rsidR="00FC2F1B" w:rsidRDefault="00FC2F1B" w:rsidP="00520523"/>
                          <w:p w14:paraId="07270BAB" w14:textId="77777777" w:rsidR="00FC2F1B" w:rsidRDefault="00FC2F1B" w:rsidP="00520523"/>
                          <w:p w14:paraId="07270BAC" w14:textId="77777777" w:rsidR="00FC2F1B" w:rsidRDefault="00FC2F1B" w:rsidP="00520523"/>
                          <w:p w14:paraId="07270BAD" w14:textId="77777777" w:rsidR="00FC2F1B" w:rsidRDefault="00FC2F1B" w:rsidP="00520523"/>
                          <w:p w14:paraId="07270BAE" w14:textId="77777777" w:rsidR="00FC2F1B" w:rsidRDefault="00FC2F1B" w:rsidP="00520523"/>
                          <w:p w14:paraId="07270BAF" w14:textId="77777777" w:rsidR="00FC2F1B" w:rsidRDefault="00FC2F1B" w:rsidP="00520523"/>
                          <w:p w14:paraId="07270BB0" w14:textId="77777777" w:rsidR="00FC2F1B" w:rsidRDefault="00FC2F1B" w:rsidP="00520523"/>
                          <w:p w14:paraId="07270BB1" w14:textId="77777777" w:rsidR="00FC2F1B" w:rsidRDefault="00FC2F1B" w:rsidP="00520523"/>
                          <w:p w14:paraId="07270BB2" w14:textId="77777777" w:rsidR="00FC2F1B" w:rsidRDefault="00FC2F1B" w:rsidP="00520523"/>
                          <w:p w14:paraId="07270BB3" w14:textId="77777777" w:rsidR="00FC2F1B" w:rsidRDefault="00FC2F1B" w:rsidP="00520523"/>
                          <w:p w14:paraId="07270BB4" w14:textId="77777777" w:rsidR="00FC2F1B" w:rsidRDefault="00FC2F1B" w:rsidP="00520523"/>
                          <w:p w14:paraId="07270BB5" w14:textId="77777777" w:rsidR="00FC2F1B" w:rsidRDefault="00FC2F1B" w:rsidP="00520523"/>
                          <w:p w14:paraId="07270BB6" w14:textId="77777777" w:rsidR="00FC2F1B" w:rsidRDefault="00FC2F1B" w:rsidP="00520523"/>
                          <w:p w14:paraId="07270BB7" w14:textId="77777777" w:rsidR="00FC2F1B" w:rsidRDefault="00FC2F1B" w:rsidP="00520523"/>
                          <w:p w14:paraId="07270BB8" w14:textId="77777777" w:rsidR="00FC2F1B" w:rsidRDefault="00FC2F1B" w:rsidP="00520523"/>
                          <w:p w14:paraId="07270BB9" w14:textId="77777777" w:rsidR="00FC2F1B" w:rsidRDefault="00FC2F1B" w:rsidP="00520523"/>
                          <w:p w14:paraId="07270BBA" w14:textId="77777777" w:rsidR="00FC2F1B" w:rsidRDefault="00FC2F1B" w:rsidP="00520523"/>
                          <w:p w14:paraId="07270BBB" w14:textId="77777777" w:rsidR="00FC2F1B" w:rsidRDefault="00FC2F1B" w:rsidP="00520523"/>
                          <w:p w14:paraId="07270BBC" w14:textId="77777777" w:rsidR="00FC2F1B" w:rsidRDefault="00FC2F1B" w:rsidP="00520523"/>
                          <w:p w14:paraId="07270BBD" w14:textId="77777777" w:rsidR="00FC2F1B" w:rsidRDefault="00FC2F1B" w:rsidP="00520523"/>
                          <w:p w14:paraId="07270BBE" w14:textId="77777777" w:rsidR="00FC2F1B" w:rsidRDefault="00FC2F1B" w:rsidP="00520523"/>
                          <w:p w14:paraId="07270BBF" w14:textId="77777777" w:rsidR="00FC2F1B" w:rsidRDefault="00FC2F1B" w:rsidP="00520523"/>
                          <w:p w14:paraId="07270BC0" w14:textId="77777777" w:rsidR="00FC2F1B" w:rsidRDefault="00FC2F1B" w:rsidP="00520523"/>
                          <w:p w14:paraId="07270BC1" w14:textId="77777777" w:rsidR="00FC2F1B" w:rsidRDefault="00FC2F1B" w:rsidP="00520523"/>
                          <w:p w14:paraId="07270BC2" w14:textId="77777777" w:rsidR="00FC2F1B" w:rsidRDefault="00FC2F1B" w:rsidP="00520523"/>
                          <w:p w14:paraId="07270BC3" w14:textId="77777777" w:rsidR="00FC2F1B" w:rsidRDefault="00FC2F1B" w:rsidP="00520523"/>
                          <w:p w14:paraId="07270BC4" w14:textId="77777777" w:rsidR="00FC2F1B" w:rsidRDefault="00FC2F1B" w:rsidP="00520523"/>
                          <w:p w14:paraId="07270BC5" w14:textId="77777777" w:rsidR="00FC2F1B" w:rsidRDefault="00FC2F1B" w:rsidP="00520523"/>
                          <w:p w14:paraId="07270BC6" w14:textId="77777777" w:rsidR="00FC2F1B" w:rsidRDefault="00FC2F1B" w:rsidP="00520523"/>
                          <w:p w14:paraId="07270BC7" w14:textId="77777777" w:rsidR="00FC2F1B" w:rsidRDefault="00FC2F1B" w:rsidP="00520523"/>
                          <w:p w14:paraId="07270BC8" w14:textId="77777777" w:rsidR="00FC2F1B" w:rsidRDefault="00FC2F1B" w:rsidP="00520523"/>
                          <w:p w14:paraId="07270BC9" w14:textId="77777777" w:rsidR="00FC2F1B" w:rsidRDefault="00FC2F1B" w:rsidP="00520523"/>
                          <w:p w14:paraId="07270BCA" w14:textId="77777777" w:rsidR="00FC2F1B" w:rsidRDefault="00FC2F1B" w:rsidP="00520523"/>
                          <w:p w14:paraId="07270BCB" w14:textId="77777777" w:rsidR="00FC2F1B" w:rsidRDefault="00FC2F1B" w:rsidP="00520523"/>
                          <w:p w14:paraId="07270BCC" w14:textId="77777777" w:rsidR="00FC2F1B" w:rsidRDefault="00FC2F1B" w:rsidP="00520523"/>
                          <w:p w14:paraId="07270BCD" w14:textId="77777777" w:rsidR="00FC2F1B" w:rsidRDefault="00FC2F1B" w:rsidP="00520523"/>
                          <w:p w14:paraId="07270BCE" w14:textId="77777777" w:rsidR="00FC2F1B" w:rsidRDefault="00FC2F1B" w:rsidP="00520523"/>
                          <w:p w14:paraId="07270BCF" w14:textId="77777777" w:rsidR="00FC2F1B" w:rsidRDefault="00FC2F1B" w:rsidP="00520523"/>
                          <w:p w14:paraId="07270BD0" w14:textId="77777777" w:rsidR="00FC2F1B" w:rsidRDefault="00FC2F1B" w:rsidP="00520523"/>
                          <w:p w14:paraId="07270BD1" w14:textId="77777777" w:rsidR="00FC2F1B" w:rsidRDefault="00FC2F1B" w:rsidP="00520523"/>
                          <w:p w14:paraId="07270BD2" w14:textId="77777777" w:rsidR="00FC2F1B" w:rsidRDefault="00FC2F1B" w:rsidP="00520523"/>
                          <w:p w14:paraId="07270BD3" w14:textId="77777777" w:rsidR="00FC2F1B" w:rsidRDefault="00FC2F1B" w:rsidP="00520523"/>
                          <w:p w14:paraId="07270BD4" w14:textId="77777777" w:rsidR="00FC2F1B" w:rsidRDefault="00FC2F1B" w:rsidP="00520523"/>
                          <w:p w14:paraId="07270BD5" w14:textId="77777777" w:rsidR="00FC2F1B" w:rsidRDefault="00FC2F1B" w:rsidP="00520523"/>
                          <w:p w14:paraId="07270BD6" w14:textId="77777777" w:rsidR="00FC2F1B" w:rsidRDefault="00FC2F1B" w:rsidP="00520523"/>
                          <w:p w14:paraId="07270BD7" w14:textId="77777777" w:rsidR="00FC2F1B" w:rsidRDefault="00FC2F1B" w:rsidP="00520523"/>
                          <w:p w14:paraId="07270BD8" w14:textId="77777777" w:rsidR="00FC2F1B" w:rsidRDefault="00FC2F1B" w:rsidP="00520523"/>
                          <w:p w14:paraId="07270BD9" w14:textId="77777777" w:rsidR="00FC2F1B" w:rsidRDefault="00FC2F1B" w:rsidP="00520523"/>
                          <w:p w14:paraId="07270BDA" w14:textId="77777777" w:rsidR="00FC2F1B" w:rsidRDefault="00FC2F1B" w:rsidP="00520523"/>
                          <w:p w14:paraId="07270BDB" w14:textId="77777777" w:rsidR="00FC2F1B" w:rsidRDefault="00FC2F1B" w:rsidP="00520523"/>
                          <w:p w14:paraId="07270BDC" w14:textId="77777777" w:rsidR="00FC2F1B" w:rsidRDefault="00FC2F1B" w:rsidP="00520523"/>
                          <w:p w14:paraId="07270BDD" w14:textId="77777777" w:rsidR="00FC2F1B" w:rsidRDefault="00FC2F1B" w:rsidP="00520523"/>
                          <w:p w14:paraId="07270BDE" w14:textId="77777777" w:rsidR="00FC2F1B" w:rsidRDefault="00FC2F1B" w:rsidP="00520523"/>
                          <w:p w14:paraId="07270BDF" w14:textId="77777777" w:rsidR="00FC2F1B" w:rsidRDefault="00FC2F1B" w:rsidP="00520523"/>
                          <w:p w14:paraId="07270BE0" w14:textId="77777777" w:rsidR="00FC2F1B" w:rsidRDefault="00FC2F1B" w:rsidP="00520523"/>
                          <w:p w14:paraId="07270BE1" w14:textId="77777777" w:rsidR="00FC2F1B" w:rsidRDefault="00FC2F1B" w:rsidP="00520523"/>
                          <w:p w14:paraId="07270BE2" w14:textId="77777777" w:rsidR="00FC2F1B" w:rsidRDefault="00FC2F1B" w:rsidP="00520523"/>
                          <w:p w14:paraId="07270BE3" w14:textId="77777777" w:rsidR="00FC2F1B" w:rsidRDefault="00FC2F1B" w:rsidP="00520523"/>
                          <w:p w14:paraId="07270BE4" w14:textId="77777777" w:rsidR="00FC2F1B" w:rsidRDefault="00FC2F1B" w:rsidP="00520523"/>
                          <w:p w14:paraId="07270BE5" w14:textId="77777777" w:rsidR="00FC2F1B" w:rsidRDefault="00FC2F1B" w:rsidP="00520523"/>
                          <w:p w14:paraId="07270BE6" w14:textId="77777777" w:rsidR="00FC2F1B" w:rsidRDefault="00FC2F1B" w:rsidP="00520523"/>
                          <w:p w14:paraId="07270BE7" w14:textId="77777777" w:rsidR="00FC2F1B" w:rsidRDefault="00FC2F1B" w:rsidP="00520523"/>
                          <w:p w14:paraId="07270BE8" w14:textId="77777777" w:rsidR="00FC2F1B" w:rsidRDefault="00FC2F1B" w:rsidP="00520523"/>
                          <w:p w14:paraId="07270BE9" w14:textId="77777777" w:rsidR="00FC2F1B" w:rsidRDefault="00FC2F1B" w:rsidP="00520523"/>
                          <w:p w14:paraId="07270BEA" w14:textId="77777777" w:rsidR="00FC2F1B" w:rsidRDefault="00FC2F1B" w:rsidP="00520523"/>
                          <w:p w14:paraId="07270BEB" w14:textId="77777777" w:rsidR="00FC2F1B" w:rsidRDefault="00FC2F1B" w:rsidP="00520523"/>
                          <w:p w14:paraId="07270BEC" w14:textId="77777777" w:rsidR="00FC2F1B" w:rsidRDefault="00FC2F1B" w:rsidP="00520523"/>
                          <w:p w14:paraId="07270BED" w14:textId="77777777" w:rsidR="00FC2F1B" w:rsidRDefault="00FC2F1B" w:rsidP="00520523"/>
                          <w:p w14:paraId="07270BEE" w14:textId="77777777" w:rsidR="00FC2F1B" w:rsidRDefault="00FC2F1B" w:rsidP="00520523"/>
                          <w:p w14:paraId="07270BEF" w14:textId="77777777" w:rsidR="00FC2F1B" w:rsidRDefault="00FC2F1B" w:rsidP="00520523"/>
                          <w:p w14:paraId="07270BF0" w14:textId="77777777" w:rsidR="00FC2F1B" w:rsidRDefault="00FC2F1B" w:rsidP="00520523"/>
                          <w:p w14:paraId="07270BF1" w14:textId="77777777" w:rsidR="00FC2F1B" w:rsidRDefault="00FC2F1B" w:rsidP="00520523"/>
                          <w:p w14:paraId="07270BF2" w14:textId="77777777" w:rsidR="00FC2F1B" w:rsidRDefault="00FC2F1B" w:rsidP="00520523"/>
                          <w:p w14:paraId="07270BF3" w14:textId="77777777" w:rsidR="00FC2F1B" w:rsidRDefault="00FC2F1B" w:rsidP="00520523"/>
                          <w:p w14:paraId="07270BF4" w14:textId="77777777" w:rsidR="00FC2F1B" w:rsidRDefault="00FC2F1B" w:rsidP="00520523"/>
                          <w:p w14:paraId="07270BF5" w14:textId="77777777" w:rsidR="00FC2F1B" w:rsidRDefault="00FC2F1B" w:rsidP="00520523"/>
                          <w:p w14:paraId="07270BF6" w14:textId="77777777" w:rsidR="00FC2F1B" w:rsidRDefault="00FC2F1B" w:rsidP="00520523"/>
                          <w:p w14:paraId="07270BF7" w14:textId="77777777" w:rsidR="00FC2F1B" w:rsidRDefault="00FC2F1B" w:rsidP="00520523"/>
                          <w:p w14:paraId="07270BF8" w14:textId="77777777" w:rsidR="00FC2F1B" w:rsidRDefault="00FC2F1B" w:rsidP="00520523"/>
                          <w:p w14:paraId="07270BF9" w14:textId="77777777" w:rsidR="00FC2F1B" w:rsidRDefault="00FC2F1B" w:rsidP="00520523"/>
                          <w:p w14:paraId="07270BFA" w14:textId="77777777" w:rsidR="00FC2F1B" w:rsidRDefault="00FC2F1B" w:rsidP="00520523"/>
                          <w:p w14:paraId="07270BFB" w14:textId="77777777" w:rsidR="00FC2F1B" w:rsidRDefault="00FC2F1B" w:rsidP="00520523"/>
                          <w:p w14:paraId="07270BFC" w14:textId="77777777" w:rsidR="00FC2F1B" w:rsidRDefault="00FC2F1B" w:rsidP="00520523"/>
                          <w:p w14:paraId="07270BFD" w14:textId="77777777" w:rsidR="00FC2F1B" w:rsidRDefault="00FC2F1B" w:rsidP="00520523"/>
                          <w:p w14:paraId="07270BFE" w14:textId="77777777" w:rsidR="00FC2F1B" w:rsidRDefault="00FC2F1B" w:rsidP="00520523"/>
                          <w:p w14:paraId="07270BFF" w14:textId="77777777" w:rsidR="00FC2F1B" w:rsidRDefault="00FC2F1B" w:rsidP="00520523"/>
                          <w:p w14:paraId="07270C00" w14:textId="77777777" w:rsidR="00FC2F1B" w:rsidRDefault="00FC2F1B" w:rsidP="00520523"/>
                          <w:p w14:paraId="07270C01" w14:textId="77777777" w:rsidR="00FC2F1B" w:rsidRDefault="00FC2F1B" w:rsidP="00520523"/>
                          <w:p w14:paraId="07270C02" w14:textId="77777777" w:rsidR="00FC2F1B" w:rsidRDefault="00FC2F1B" w:rsidP="00520523"/>
                          <w:p w14:paraId="07270C03" w14:textId="77777777" w:rsidR="00FC2F1B" w:rsidRDefault="00FC2F1B" w:rsidP="00520523"/>
                          <w:p w14:paraId="07270C04" w14:textId="77777777" w:rsidR="00FC2F1B" w:rsidRDefault="00FC2F1B" w:rsidP="00520523"/>
                          <w:p w14:paraId="07270C05" w14:textId="77777777" w:rsidR="00FC2F1B" w:rsidRDefault="00FC2F1B" w:rsidP="00520523"/>
                          <w:p w14:paraId="07270C06" w14:textId="77777777" w:rsidR="00FC2F1B" w:rsidRDefault="00FC2F1B" w:rsidP="00520523"/>
                          <w:p w14:paraId="07270C07" w14:textId="77777777" w:rsidR="00FC2F1B" w:rsidRDefault="00FC2F1B" w:rsidP="00520523"/>
                          <w:p w14:paraId="07270C08" w14:textId="77777777" w:rsidR="00FC2F1B" w:rsidRDefault="00FC2F1B" w:rsidP="00520523"/>
                          <w:p w14:paraId="07270C09" w14:textId="77777777" w:rsidR="00FC2F1B" w:rsidRDefault="00FC2F1B" w:rsidP="00520523"/>
                          <w:p w14:paraId="07270C0A" w14:textId="77777777" w:rsidR="00FC2F1B" w:rsidRDefault="00FC2F1B" w:rsidP="00520523"/>
                          <w:p w14:paraId="07270C0B" w14:textId="77777777" w:rsidR="00FC2F1B" w:rsidRDefault="00FC2F1B" w:rsidP="00520523"/>
                          <w:p w14:paraId="07270C0C" w14:textId="77777777" w:rsidR="00FC2F1B" w:rsidRDefault="00FC2F1B" w:rsidP="00520523"/>
                          <w:p w14:paraId="07270C0D" w14:textId="77777777" w:rsidR="00FC2F1B" w:rsidRDefault="00FC2F1B" w:rsidP="00520523"/>
                          <w:p w14:paraId="07270C0E" w14:textId="77777777" w:rsidR="00FC2F1B" w:rsidRDefault="00FC2F1B" w:rsidP="00520523"/>
                          <w:p w14:paraId="07270C0F" w14:textId="77777777" w:rsidR="00FC2F1B" w:rsidRDefault="00FC2F1B" w:rsidP="00520523"/>
                          <w:p w14:paraId="07270C10" w14:textId="77777777" w:rsidR="00FC2F1B" w:rsidRDefault="00FC2F1B" w:rsidP="00520523"/>
                          <w:p w14:paraId="07270C11" w14:textId="77777777" w:rsidR="00FC2F1B" w:rsidRDefault="00FC2F1B" w:rsidP="00520523"/>
                          <w:p w14:paraId="07270C12" w14:textId="77777777" w:rsidR="00FC2F1B" w:rsidRDefault="00FC2F1B" w:rsidP="00520523"/>
                          <w:p w14:paraId="07270C13" w14:textId="77777777" w:rsidR="00FC2F1B" w:rsidRDefault="00FC2F1B" w:rsidP="00520523"/>
                          <w:p w14:paraId="07270C14" w14:textId="77777777" w:rsidR="00FC2F1B" w:rsidRDefault="00FC2F1B" w:rsidP="00520523"/>
                          <w:p w14:paraId="07270C15" w14:textId="77777777" w:rsidR="00FC2F1B" w:rsidRDefault="00FC2F1B" w:rsidP="00520523"/>
                          <w:p w14:paraId="07270C16" w14:textId="77777777" w:rsidR="00FC2F1B" w:rsidRDefault="00FC2F1B" w:rsidP="00520523"/>
                          <w:p w14:paraId="07270C17" w14:textId="77777777" w:rsidR="00FC2F1B" w:rsidRDefault="00FC2F1B" w:rsidP="00520523"/>
                          <w:p w14:paraId="07270C18" w14:textId="77777777" w:rsidR="00FC2F1B" w:rsidRDefault="00FC2F1B" w:rsidP="00520523"/>
                          <w:p w14:paraId="07270C19" w14:textId="77777777" w:rsidR="00FC2F1B" w:rsidRDefault="00FC2F1B" w:rsidP="00520523"/>
                          <w:p w14:paraId="07270C1A" w14:textId="77777777" w:rsidR="00FC2F1B" w:rsidRDefault="00FC2F1B" w:rsidP="00520523"/>
                          <w:p w14:paraId="07270C1B" w14:textId="77777777" w:rsidR="00FC2F1B" w:rsidRDefault="00FC2F1B" w:rsidP="00520523"/>
                          <w:p w14:paraId="07270C1C" w14:textId="77777777" w:rsidR="00FC2F1B" w:rsidRDefault="00FC2F1B" w:rsidP="00520523"/>
                          <w:p w14:paraId="07270C1D" w14:textId="77777777" w:rsidR="00FC2F1B" w:rsidRDefault="00FC2F1B" w:rsidP="00520523"/>
                          <w:p w14:paraId="07270C1E" w14:textId="77777777" w:rsidR="00FC2F1B" w:rsidRDefault="00FC2F1B" w:rsidP="00520523"/>
                          <w:p w14:paraId="07270C1F" w14:textId="77777777" w:rsidR="00FC2F1B" w:rsidRDefault="00FC2F1B" w:rsidP="00520523"/>
                          <w:p w14:paraId="07270C20" w14:textId="77777777" w:rsidR="00FC2F1B" w:rsidRDefault="00FC2F1B" w:rsidP="00520523"/>
                          <w:p w14:paraId="07270C21" w14:textId="77777777" w:rsidR="00FC2F1B" w:rsidRDefault="00FC2F1B" w:rsidP="00520523"/>
                          <w:p w14:paraId="07270C22" w14:textId="77777777" w:rsidR="00FC2F1B" w:rsidRDefault="00FC2F1B" w:rsidP="00520523"/>
                          <w:p w14:paraId="07270C23" w14:textId="77777777" w:rsidR="00FC2F1B" w:rsidRDefault="00FC2F1B" w:rsidP="00520523"/>
                          <w:p w14:paraId="07270C24" w14:textId="77777777" w:rsidR="00FC2F1B" w:rsidRDefault="00FC2F1B" w:rsidP="00520523"/>
                          <w:p w14:paraId="07270C25" w14:textId="77777777" w:rsidR="00FC2F1B" w:rsidRDefault="00FC2F1B" w:rsidP="00520523"/>
                          <w:p w14:paraId="07270C26" w14:textId="77777777" w:rsidR="00FC2F1B" w:rsidRDefault="00FC2F1B" w:rsidP="00520523"/>
                          <w:p w14:paraId="07270C27" w14:textId="77777777" w:rsidR="00FC2F1B" w:rsidRDefault="00FC2F1B" w:rsidP="00520523"/>
                          <w:p w14:paraId="07270C28" w14:textId="77777777" w:rsidR="00FC2F1B" w:rsidRDefault="00FC2F1B" w:rsidP="00520523"/>
                          <w:p w14:paraId="07270C29" w14:textId="77777777" w:rsidR="00FC2F1B" w:rsidRDefault="00FC2F1B" w:rsidP="00520523"/>
                          <w:p w14:paraId="07270C2A" w14:textId="77777777" w:rsidR="00FC2F1B" w:rsidRDefault="00FC2F1B" w:rsidP="00520523"/>
                          <w:p w14:paraId="07270C2B" w14:textId="77777777" w:rsidR="00FC2F1B" w:rsidRDefault="00FC2F1B" w:rsidP="00520523"/>
                          <w:p w14:paraId="07270C2C" w14:textId="77777777" w:rsidR="00FC2F1B" w:rsidRDefault="00FC2F1B" w:rsidP="00520523"/>
                          <w:p w14:paraId="07270C2D" w14:textId="77777777" w:rsidR="00FC2F1B" w:rsidRDefault="00FC2F1B" w:rsidP="00520523"/>
                          <w:p w14:paraId="07270C2E" w14:textId="77777777" w:rsidR="00FC2F1B" w:rsidRDefault="00FC2F1B" w:rsidP="00520523"/>
                          <w:p w14:paraId="07270C2F" w14:textId="77777777" w:rsidR="00FC2F1B" w:rsidRDefault="00FC2F1B" w:rsidP="00520523"/>
                          <w:p w14:paraId="07270C30" w14:textId="77777777" w:rsidR="00FC2F1B" w:rsidRDefault="00FC2F1B" w:rsidP="00520523"/>
                          <w:p w14:paraId="07270C31" w14:textId="77777777" w:rsidR="00FC2F1B" w:rsidRDefault="00FC2F1B" w:rsidP="00520523"/>
                          <w:p w14:paraId="07270C32" w14:textId="77777777" w:rsidR="00FC2F1B" w:rsidRDefault="00FC2F1B" w:rsidP="00520523"/>
                          <w:p w14:paraId="07270C33" w14:textId="77777777" w:rsidR="00FC2F1B" w:rsidRDefault="00FC2F1B" w:rsidP="00520523"/>
                          <w:p w14:paraId="07270C34" w14:textId="77777777" w:rsidR="00FC2F1B" w:rsidRDefault="00FC2F1B" w:rsidP="00520523"/>
                          <w:p w14:paraId="07270C35" w14:textId="77777777" w:rsidR="00FC2F1B" w:rsidRDefault="00FC2F1B" w:rsidP="00520523"/>
                          <w:p w14:paraId="07270C36" w14:textId="77777777" w:rsidR="00FC2F1B" w:rsidRDefault="00FC2F1B" w:rsidP="00520523"/>
                          <w:p w14:paraId="07270C37" w14:textId="77777777" w:rsidR="00FC2F1B" w:rsidRDefault="00FC2F1B" w:rsidP="00520523"/>
                          <w:p w14:paraId="07270C38" w14:textId="77777777" w:rsidR="00FC2F1B" w:rsidRDefault="00FC2F1B" w:rsidP="00520523"/>
                          <w:p w14:paraId="07270C39" w14:textId="77777777" w:rsidR="00FC2F1B" w:rsidRDefault="00FC2F1B" w:rsidP="00520523"/>
                          <w:p w14:paraId="07270C3A" w14:textId="77777777" w:rsidR="00FC2F1B" w:rsidRDefault="00FC2F1B" w:rsidP="00520523"/>
                          <w:p w14:paraId="07270C3B" w14:textId="77777777" w:rsidR="00FC2F1B" w:rsidRDefault="00FC2F1B" w:rsidP="00520523"/>
                          <w:p w14:paraId="07270C3C" w14:textId="77777777" w:rsidR="00FC2F1B" w:rsidRDefault="00FC2F1B" w:rsidP="00520523"/>
                          <w:p w14:paraId="07270C3D" w14:textId="77777777" w:rsidR="00FC2F1B" w:rsidRDefault="00FC2F1B" w:rsidP="00520523"/>
                          <w:p w14:paraId="07270C3E" w14:textId="77777777" w:rsidR="00FC2F1B" w:rsidRDefault="00FC2F1B" w:rsidP="00520523"/>
                          <w:p w14:paraId="07270C3F" w14:textId="77777777" w:rsidR="00FC2F1B" w:rsidRDefault="00FC2F1B" w:rsidP="00520523"/>
                          <w:p w14:paraId="07270C40" w14:textId="77777777" w:rsidR="00FC2F1B" w:rsidRDefault="00FC2F1B" w:rsidP="00520523"/>
                          <w:p w14:paraId="07270C41" w14:textId="77777777" w:rsidR="00FC2F1B" w:rsidRDefault="00FC2F1B" w:rsidP="00520523"/>
                          <w:p w14:paraId="07270C42" w14:textId="77777777" w:rsidR="00FC2F1B" w:rsidRDefault="00FC2F1B" w:rsidP="00520523"/>
                          <w:p w14:paraId="07270C43" w14:textId="77777777" w:rsidR="00FC2F1B" w:rsidRDefault="00FC2F1B" w:rsidP="00520523"/>
                          <w:p w14:paraId="07270C44" w14:textId="77777777" w:rsidR="00FC2F1B" w:rsidRDefault="00FC2F1B" w:rsidP="00520523"/>
                          <w:p w14:paraId="07270C45" w14:textId="77777777" w:rsidR="00FC2F1B" w:rsidRDefault="00FC2F1B" w:rsidP="00520523"/>
                          <w:p w14:paraId="07270C46" w14:textId="77777777" w:rsidR="00FC2F1B" w:rsidRDefault="00FC2F1B" w:rsidP="00520523"/>
                          <w:p w14:paraId="07270C47" w14:textId="77777777" w:rsidR="00FC2F1B" w:rsidRDefault="00FC2F1B" w:rsidP="00520523"/>
                          <w:p w14:paraId="07270C48" w14:textId="77777777" w:rsidR="00FC2F1B" w:rsidRDefault="00FC2F1B" w:rsidP="00520523"/>
                          <w:p w14:paraId="07270C49" w14:textId="77777777" w:rsidR="00FC2F1B" w:rsidRDefault="00FC2F1B" w:rsidP="00520523"/>
                          <w:p w14:paraId="07270C4A" w14:textId="77777777" w:rsidR="00FC2F1B" w:rsidRDefault="00FC2F1B" w:rsidP="00520523"/>
                          <w:p w14:paraId="07270C4B" w14:textId="77777777" w:rsidR="00FC2F1B" w:rsidRDefault="00FC2F1B" w:rsidP="00520523"/>
                          <w:p w14:paraId="07270C4C" w14:textId="77777777" w:rsidR="00FC2F1B" w:rsidRDefault="00FC2F1B" w:rsidP="00520523"/>
                          <w:p w14:paraId="07270C4D" w14:textId="77777777" w:rsidR="00FC2F1B" w:rsidRDefault="00FC2F1B" w:rsidP="00520523"/>
                          <w:p w14:paraId="07270C4E" w14:textId="77777777" w:rsidR="00FC2F1B" w:rsidRDefault="00FC2F1B" w:rsidP="00520523"/>
                          <w:p w14:paraId="07270C4F" w14:textId="77777777" w:rsidR="00FC2F1B" w:rsidRDefault="00FC2F1B" w:rsidP="00520523"/>
                          <w:p w14:paraId="07270C50" w14:textId="77777777" w:rsidR="00FC2F1B" w:rsidRDefault="00FC2F1B" w:rsidP="00520523"/>
                          <w:p w14:paraId="07270C51" w14:textId="77777777" w:rsidR="00FC2F1B" w:rsidRDefault="00FC2F1B" w:rsidP="00520523"/>
                          <w:p w14:paraId="07270C52" w14:textId="77777777" w:rsidR="00FC2F1B" w:rsidRDefault="00FC2F1B" w:rsidP="00520523"/>
                          <w:p w14:paraId="07270C53" w14:textId="77777777" w:rsidR="00FC2F1B" w:rsidRDefault="00FC2F1B" w:rsidP="00520523"/>
                          <w:p w14:paraId="07270C54" w14:textId="77777777" w:rsidR="00FC2F1B" w:rsidRDefault="00FC2F1B" w:rsidP="00520523"/>
                          <w:p w14:paraId="07270C55" w14:textId="77777777" w:rsidR="00FC2F1B" w:rsidRDefault="00FC2F1B" w:rsidP="00520523"/>
                          <w:p w14:paraId="07270C56" w14:textId="77777777" w:rsidR="00FC2F1B" w:rsidRDefault="00FC2F1B" w:rsidP="00520523"/>
                          <w:p w14:paraId="07270C57" w14:textId="77777777" w:rsidR="00FC2F1B" w:rsidRDefault="00FC2F1B" w:rsidP="00520523"/>
                          <w:p w14:paraId="07270C58" w14:textId="77777777" w:rsidR="00FC2F1B" w:rsidRDefault="00FC2F1B" w:rsidP="00520523"/>
                          <w:p w14:paraId="07270C59" w14:textId="77777777" w:rsidR="00FC2F1B" w:rsidRDefault="00FC2F1B" w:rsidP="00520523"/>
                          <w:p w14:paraId="07270C5A" w14:textId="77777777" w:rsidR="00FC2F1B" w:rsidRDefault="00FC2F1B" w:rsidP="00520523"/>
                          <w:p w14:paraId="07270C5B" w14:textId="77777777" w:rsidR="00FC2F1B" w:rsidRDefault="00FC2F1B" w:rsidP="00520523"/>
                          <w:p w14:paraId="07270C5C" w14:textId="77777777" w:rsidR="00FC2F1B" w:rsidRDefault="00FC2F1B" w:rsidP="00520523"/>
                          <w:p w14:paraId="07270C5D" w14:textId="77777777" w:rsidR="00FC2F1B" w:rsidRDefault="00FC2F1B" w:rsidP="00520523"/>
                          <w:p w14:paraId="07270C5E" w14:textId="77777777" w:rsidR="00FC2F1B" w:rsidRDefault="00FC2F1B" w:rsidP="00520523"/>
                          <w:p w14:paraId="07270C5F" w14:textId="77777777" w:rsidR="00FC2F1B" w:rsidRDefault="00FC2F1B" w:rsidP="00520523"/>
                          <w:p w14:paraId="07270C60" w14:textId="77777777" w:rsidR="00FC2F1B" w:rsidRDefault="00FC2F1B" w:rsidP="00520523"/>
                          <w:p w14:paraId="07270C61" w14:textId="77777777" w:rsidR="00FC2F1B" w:rsidRDefault="00FC2F1B" w:rsidP="00520523"/>
                          <w:p w14:paraId="07270C62" w14:textId="77777777" w:rsidR="00FC2F1B" w:rsidRDefault="00FC2F1B" w:rsidP="00520523"/>
                          <w:p w14:paraId="07270C63" w14:textId="77777777" w:rsidR="00FC2F1B" w:rsidRDefault="00FC2F1B" w:rsidP="00520523"/>
                          <w:p w14:paraId="07270C64" w14:textId="77777777" w:rsidR="00FC2F1B" w:rsidRDefault="00FC2F1B" w:rsidP="00520523"/>
                          <w:p w14:paraId="07270C65" w14:textId="77777777" w:rsidR="00FC2F1B" w:rsidRDefault="00FC2F1B" w:rsidP="00520523"/>
                          <w:p w14:paraId="07270C66" w14:textId="77777777" w:rsidR="00FC2F1B" w:rsidRDefault="00FC2F1B" w:rsidP="00520523"/>
                          <w:p w14:paraId="07270C67" w14:textId="77777777" w:rsidR="00FC2F1B" w:rsidRDefault="00FC2F1B" w:rsidP="00520523"/>
                          <w:p w14:paraId="07270C68" w14:textId="77777777" w:rsidR="00FC2F1B" w:rsidRDefault="00FC2F1B" w:rsidP="00520523"/>
                          <w:p w14:paraId="07270C69" w14:textId="77777777" w:rsidR="00FC2F1B" w:rsidRDefault="00FC2F1B" w:rsidP="00520523"/>
                          <w:p w14:paraId="07270C6A" w14:textId="77777777" w:rsidR="00FC2F1B" w:rsidRDefault="00FC2F1B" w:rsidP="00520523"/>
                          <w:p w14:paraId="07270C6B" w14:textId="77777777" w:rsidR="00FC2F1B" w:rsidRDefault="00FC2F1B" w:rsidP="00520523"/>
                          <w:p w14:paraId="07270C6C" w14:textId="77777777" w:rsidR="00FC2F1B" w:rsidRDefault="00FC2F1B" w:rsidP="00520523"/>
                          <w:p w14:paraId="07270C6D" w14:textId="77777777" w:rsidR="00FC2F1B" w:rsidRDefault="00FC2F1B" w:rsidP="00520523"/>
                          <w:p w14:paraId="07270C6E" w14:textId="77777777" w:rsidR="00FC2F1B" w:rsidRDefault="00FC2F1B" w:rsidP="00520523"/>
                          <w:p w14:paraId="07270C6F" w14:textId="77777777" w:rsidR="00FC2F1B" w:rsidRDefault="00FC2F1B" w:rsidP="00520523"/>
                          <w:p w14:paraId="07270C70" w14:textId="77777777" w:rsidR="00FC2F1B" w:rsidRDefault="00FC2F1B" w:rsidP="00520523"/>
                          <w:p w14:paraId="07270C71" w14:textId="77777777" w:rsidR="00FC2F1B" w:rsidRDefault="00FC2F1B" w:rsidP="00520523"/>
                          <w:p w14:paraId="07270C72" w14:textId="77777777" w:rsidR="00FC2F1B" w:rsidRDefault="00FC2F1B" w:rsidP="00520523"/>
                          <w:p w14:paraId="07270C73" w14:textId="77777777" w:rsidR="00FC2F1B" w:rsidRDefault="00FC2F1B" w:rsidP="00520523"/>
                          <w:p w14:paraId="07270C74" w14:textId="77777777" w:rsidR="00FC2F1B" w:rsidRDefault="00FC2F1B" w:rsidP="00520523"/>
                          <w:p w14:paraId="07270C75" w14:textId="77777777" w:rsidR="00FC2F1B" w:rsidRDefault="00FC2F1B" w:rsidP="00520523"/>
                          <w:p w14:paraId="07270C76" w14:textId="77777777" w:rsidR="00FC2F1B" w:rsidRDefault="00FC2F1B" w:rsidP="00520523"/>
                          <w:p w14:paraId="07270C77" w14:textId="77777777" w:rsidR="00FC2F1B" w:rsidRDefault="00FC2F1B" w:rsidP="00520523"/>
                          <w:p w14:paraId="07270C78" w14:textId="77777777" w:rsidR="00FC2F1B" w:rsidRDefault="00FC2F1B" w:rsidP="00520523"/>
                          <w:p w14:paraId="07270C79" w14:textId="77777777" w:rsidR="00FC2F1B" w:rsidRDefault="00FC2F1B" w:rsidP="00520523"/>
                          <w:p w14:paraId="07270C7A" w14:textId="77777777" w:rsidR="00FC2F1B" w:rsidRDefault="00FC2F1B" w:rsidP="00520523"/>
                          <w:p w14:paraId="07270C7B" w14:textId="77777777" w:rsidR="00FC2F1B" w:rsidRDefault="00FC2F1B" w:rsidP="00520523"/>
                          <w:p w14:paraId="07270C7C" w14:textId="77777777" w:rsidR="00FC2F1B" w:rsidRDefault="00FC2F1B" w:rsidP="00520523"/>
                          <w:p w14:paraId="07270C7D" w14:textId="77777777" w:rsidR="00FC2F1B" w:rsidRDefault="00FC2F1B" w:rsidP="00520523"/>
                          <w:p w14:paraId="07270C7E" w14:textId="77777777" w:rsidR="00FC2F1B" w:rsidRDefault="00FC2F1B" w:rsidP="00520523"/>
                          <w:p w14:paraId="07270C7F" w14:textId="77777777" w:rsidR="00FC2F1B" w:rsidRDefault="00FC2F1B" w:rsidP="00520523"/>
                          <w:p w14:paraId="07270C80" w14:textId="77777777" w:rsidR="00FC2F1B" w:rsidRDefault="00FC2F1B" w:rsidP="00520523"/>
                          <w:p w14:paraId="07270C81" w14:textId="77777777" w:rsidR="00FC2F1B" w:rsidRDefault="00FC2F1B" w:rsidP="00520523"/>
                          <w:p w14:paraId="07270C82" w14:textId="77777777" w:rsidR="00FC2F1B" w:rsidRDefault="00FC2F1B" w:rsidP="00520523"/>
                          <w:p w14:paraId="07270C83" w14:textId="77777777" w:rsidR="00FC2F1B" w:rsidRDefault="00FC2F1B" w:rsidP="00520523"/>
                          <w:p w14:paraId="07270C84" w14:textId="77777777" w:rsidR="00FC2F1B" w:rsidRDefault="00FC2F1B" w:rsidP="00520523"/>
                          <w:p w14:paraId="07270C85" w14:textId="77777777" w:rsidR="00FC2F1B" w:rsidRDefault="00FC2F1B" w:rsidP="00520523"/>
                          <w:p w14:paraId="07270C86" w14:textId="77777777" w:rsidR="00FC2F1B" w:rsidRDefault="00FC2F1B" w:rsidP="00520523"/>
                          <w:p w14:paraId="07270C87" w14:textId="77777777" w:rsidR="00FC2F1B" w:rsidRDefault="00FC2F1B" w:rsidP="00520523"/>
                          <w:p w14:paraId="07270C88" w14:textId="77777777" w:rsidR="00FC2F1B" w:rsidRDefault="00FC2F1B" w:rsidP="00520523"/>
                          <w:p w14:paraId="07270C89" w14:textId="77777777" w:rsidR="00FC2F1B" w:rsidRDefault="00FC2F1B" w:rsidP="00520523"/>
                          <w:p w14:paraId="07270C8A" w14:textId="77777777" w:rsidR="00FC2F1B" w:rsidRDefault="00FC2F1B" w:rsidP="00520523"/>
                          <w:p w14:paraId="07270C8B" w14:textId="77777777" w:rsidR="00FC2F1B" w:rsidRDefault="00FC2F1B" w:rsidP="00520523"/>
                          <w:p w14:paraId="07270C8C" w14:textId="77777777" w:rsidR="00FC2F1B" w:rsidRDefault="00FC2F1B" w:rsidP="00520523"/>
                          <w:p w14:paraId="07270C8D" w14:textId="77777777" w:rsidR="00FC2F1B" w:rsidRDefault="00FC2F1B" w:rsidP="00520523"/>
                          <w:p w14:paraId="07270C8E" w14:textId="77777777" w:rsidR="00FC2F1B" w:rsidRDefault="00FC2F1B" w:rsidP="00520523"/>
                          <w:p w14:paraId="07270C8F" w14:textId="77777777" w:rsidR="00FC2F1B" w:rsidRDefault="00FC2F1B" w:rsidP="00520523"/>
                          <w:p w14:paraId="07270C90" w14:textId="77777777" w:rsidR="00FC2F1B" w:rsidRDefault="00FC2F1B" w:rsidP="00520523"/>
                          <w:p w14:paraId="07270C91" w14:textId="77777777" w:rsidR="00FC2F1B" w:rsidRDefault="00FC2F1B" w:rsidP="00520523"/>
                          <w:p w14:paraId="07270C92" w14:textId="77777777" w:rsidR="00FC2F1B" w:rsidRDefault="00FC2F1B" w:rsidP="00520523"/>
                          <w:p w14:paraId="07270C93" w14:textId="77777777" w:rsidR="00FC2F1B" w:rsidRDefault="00FC2F1B" w:rsidP="00520523"/>
                          <w:p w14:paraId="07270C94" w14:textId="77777777" w:rsidR="00FC2F1B" w:rsidRDefault="00FC2F1B" w:rsidP="00520523"/>
                          <w:p w14:paraId="07270C95" w14:textId="77777777" w:rsidR="00FC2F1B" w:rsidRDefault="00FC2F1B" w:rsidP="00520523"/>
                          <w:p w14:paraId="07270C96" w14:textId="77777777" w:rsidR="00FC2F1B" w:rsidRDefault="00FC2F1B" w:rsidP="00520523"/>
                          <w:p w14:paraId="07270C97" w14:textId="77777777" w:rsidR="00FC2F1B" w:rsidRDefault="00FC2F1B" w:rsidP="00520523"/>
                          <w:p w14:paraId="07270C98" w14:textId="77777777" w:rsidR="00FC2F1B" w:rsidRDefault="00FC2F1B" w:rsidP="00520523"/>
                          <w:p w14:paraId="07270C99" w14:textId="77777777" w:rsidR="00FC2F1B" w:rsidRDefault="00FC2F1B" w:rsidP="00520523"/>
                          <w:p w14:paraId="07270C9A" w14:textId="77777777" w:rsidR="00FC2F1B" w:rsidRDefault="00FC2F1B" w:rsidP="00520523"/>
                          <w:p w14:paraId="07270C9B" w14:textId="77777777" w:rsidR="00FC2F1B" w:rsidRDefault="00FC2F1B" w:rsidP="00520523"/>
                          <w:p w14:paraId="07270C9C" w14:textId="77777777" w:rsidR="00FC2F1B" w:rsidRDefault="00FC2F1B" w:rsidP="00520523"/>
                          <w:p w14:paraId="07270C9D" w14:textId="77777777" w:rsidR="00FC2F1B" w:rsidRDefault="00FC2F1B" w:rsidP="00520523"/>
                          <w:p w14:paraId="07270C9E" w14:textId="77777777" w:rsidR="00FC2F1B" w:rsidRDefault="00FC2F1B" w:rsidP="00520523"/>
                          <w:p w14:paraId="07270C9F" w14:textId="77777777" w:rsidR="00FC2F1B" w:rsidRDefault="00FC2F1B" w:rsidP="00520523"/>
                          <w:p w14:paraId="07270CA0" w14:textId="77777777" w:rsidR="00FC2F1B" w:rsidRDefault="00FC2F1B" w:rsidP="00520523"/>
                          <w:p w14:paraId="07270CA1" w14:textId="77777777" w:rsidR="00FC2F1B" w:rsidRDefault="00FC2F1B" w:rsidP="00520523"/>
                          <w:p w14:paraId="07270CA2" w14:textId="77777777" w:rsidR="00FC2F1B" w:rsidRDefault="00FC2F1B" w:rsidP="00520523"/>
                          <w:p w14:paraId="07270CA3" w14:textId="77777777" w:rsidR="00FC2F1B" w:rsidRDefault="00FC2F1B" w:rsidP="00520523"/>
                          <w:p w14:paraId="07270CA4" w14:textId="77777777" w:rsidR="00FC2F1B" w:rsidRDefault="00FC2F1B" w:rsidP="00520523"/>
                          <w:p w14:paraId="07270CA5" w14:textId="77777777" w:rsidR="00FC2F1B" w:rsidRDefault="00FC2F1B" w:rsidP="00520523"/>
                          <w:p w14:paraId="07270CA6" w14:textId="77777777" w:rsidR="00FC2F1B" w:rsidRDefault="00FC2F1B" w:rsidP="00520523"/>
                          <w:p w14:paraId="07270CA7" w14:textId="77777777" w:rsidR="00FC2F1B" w:rsidRDefault="00FC2F1B" w:rsidP="00520523"/>
                          <w:p w14:paraId="07270CA8" w14:textId="77777777" w:rsidR="00FC2F1B" w:rsidRDefault="00FC2F1B" w:rsidP="00520523"/>
                          <w:p w14:paraId="07270CA9" w14:textId="77777777" w:rsidR="00FC2F1B" w:rsidRDefault="00FC2F1B" w:rsidP="00520523"/>
                          <w:p w14:paraId="07270CAA" w14:textId="77777777" w:rsidR="00FC2F1B" w:rsidRDefault="00FC2F1B" w:rsidP="00520523"/>
                          <w:p w14:paraId="07270CAB" w14:textId="77777777" w:rsidR="00FC2F1B" w:rsidRDefault="00FC2F1B" w:rsidP="00520523"/>
                          <w:p w14:paraId="07270CAC" w14:textId="77777777" w:rsidR="00FC2F1B" w:rsidRDefault="00FC2F1B" w:rsidP="00520523"/>
                          <w:p w14:paraId="07270CAD" w14:textId="77777777" w:rsidR="00FC2F1B" w:rsidRDefault="00FC2F1B" w:rsidP="00520523"/>
                          <w:p w14:paraId="07270CAE" w14:textId="77777777" w:rsidR="00FC2F1B" w:rsidRDefault="00FC2F1B" w:rsidP="00520523"/>
                          <w:p w14:paraId="07270CAF" w14:textId="77777777" w:rsidR="00FC2F1B" w:rsidRDefault="00FC2F1B" w:rsidP="00520523"/>
                          <w:p w14:paraId="07270CB0" w14:textId="77777777" w:rsidR="00FC2F1B" w:rsidRDefault="00FC2F1B" w:rsidP="00520523"/>
                          <w:p w14:paraId="07270CB1" w14:textId="77777777" w:rsidR="00FC2F1B" w:rsidRDefault="00FC2F1B" w:rsidP="00520523"/>
                          <w:p w14:paraId="07270CB2" w14:textId="77777777" w:rsidR="00FC2F1B" w:rsidRDefault="00FC2F1B" w:rsidP="00520523"/>
                          <w:p w14:paraId="07270CB3" w14:textId="77777777" w:rsidR="00FC2F1B" w:rsidRDefault="00FC2F1B" w:rsidP="00520523"/>
                          <w:p w14:paraId="07270CB4" w14:textId="77777777" w:rsidR="00FC2F1B" w:rsidRDefault="00FC2F1B" w:rsidP="00520523"/>
                          <w:p w14:paraId="07270CB5" w14:textId="77777777" w:rsidR="00FC2F1B" w:rsidRDefault="00FC2F1B" w:rsidP="00520523"/>
                          <w:p w14:paraId="07270CB6" w14:textId="77777777" w:rsidR="00FC2F1B" w:rsidRDefault="00FC2F1B" w:rsidP="00520523"/>
                          <w:p w14:paraId="07270CB7" w14:textId="77777777" w:rsidR="00FC2F1B" w:rsidRDefault="00FC2F1B" w:rsidP="00520523"/>
                          <w:p w14:paraId="07270CB8" w14:textId="77777777" w:rsidR="00FC2F1B" w:rsidRDefault="00FC2F1B" w:rsidP="00520523"/>
                          <w:p w14:paraId="07270CB9" w14:textId="77777777" w:rsidR="00FC2F1B" w:rsidRDefault="00FC2F1B" w:rsidP="00520523"/>
                          <w:p w14:paraId="07270CBA" w14:textId="77777777" w:rsidR="00FC2F1B" w:rsidRDefault="00FC2F1B" w:rsidP="00520523"/>
                          <w:p w14:paraId="07270CBB" w14:textId="77777777" w:rsidR="00FC2F1B" w:rsidRDefault="00FC2F1B" w:rsidP="00520523"/>
                          <w:p w14:paraId="07270CBC" w14:textId="77777777" w:rsidR="00FC2F1B" w:rsidRDefault="00FC2F1B" w:rsidP="00520523"/>
                          <w:p w14:paraId="07270CBD" w14:textId="77777777" w:rsidR="00FC2F1B" w:rsidRDefault="00FC2F1B" w:rsidP="00520523"/>
                          <w:p w14:paraId="07270CBE" w14:textId="77777777" w:rsidR="00FC2F1B" w:rsidRDefault="00FC2F1B" w:rsidP="00520523"/>
                          <w:p w14:paraId="07270CBF" w14:textId="77777777" w:rsidR="00FC2F1B" w:rsidRDefault="00FC2F1B" w:rsidP="00520523"/>
                          <w:p w14:paraId="07270CC0" w14:textId="77777777" w:rsidR="00FC2F1B" w:rsidRDefault="00FC2F1B" w:rsidP="00520523"/>
                          <w:p w14:paraId="07270CC1" w14:textId="77777777" w:rsidR="00FC2F1B" w:rsidRDefault="00FC2F1B" w:rsidP="00520523"/>
                          <w:p w14:paraId="07270CC2" w14:textId="77777777" w:rsidR="00FC2F1B" w:rsidRDefault="00FC2F1B" w:rsidP="00520523"/>
                          <w:p w14:paraId="07270CC3" w14:textId="77777777" w:rsidR="00FC2F1B" w:rsidRDefault="00FC2F1B" w:rsidP="00520523"/>
                          <w:p w14:paraId="07270CC4" w14:textId="77777777" w:rsidR="00FC2F1B" w:rsidRDefault="00FC2F1B" w:rsidP="00520523"/>
                          <w:p w14:paraId="07270CC5" w14:textId="77777777" w:rsidR="00FC2F1B" w:rsidRDefault="00FC2F1B" w:rsidP="00520523"/>
                          <w:p w14:paraId="07270CC6" w14:textId="77777777" w:rsidR="00FC2F1B" w:rsidRDefault="00FC2F1B" w:rsidP="00520523"/>
                          <w:p w14:paraId="07270CC7" w14:textId="77777777" w:rsidR="00FC2F1B" w:rsidRDefault="00FC2F1B" w:rsidP="00520523"/>
                          <w:p w14:paraId="07270CC8" w14:textId="77777777" w:rsidR="00FC2F1B" w:rsidRDefault="00FC2F1B" w:rsidP="00520523"/>
                          <w:p w14:paraId="07270CC9" w14:textId="77777777" w:rsidR="00FC2F1B" w:rsidRDefault="00FC2F1B" w:rsidP="00520523"/>
                          <w:p w14:paraId="07270CCA" w14:textId="77777777" w:rsidR="00FC2F1B" w:rsidRDefault="00FC2F1B" w:rsidP="00520523"/>
                          <w:p w14:paraId="07270CCB" w14:textId="77777777" w:rsidR="00FC2F1B" w:rsidRDefault="00FC2F1B" w:rsidP="00520523"/>
                          <w:p w14:paraId="07270CCC" w14:textId="77777777" w:rsidR="00FC2F1B" w:rsidRDefault="00FC2F1B" w:rsidP="00520523"/>
                          <w:p w14:paraId="07270CCD" w14:textId="77777777" w:rsidR="00FC2F1B" w:rsidRDefault="00FC2F1B" w:rsidP="00520523"/>
                          <w:p w14:paraId="07270CCE" w14:textId="77777777" w:rsidR="00FC2F1B" w:rsidRDefault="00FC2F1B" w:rsidP="00520523"/>
                          <w:p w14:paraId="07270CCF" w14:textId="77777777" w:rsidR="00FC2F1B" w:rsidRDefault="00FC2F1B" w:rsidP="00520523"/>
                          <w:p w14:paraId="07270CD0" w14:textId="77777777" w:rsidR="00FC2F1B" w:rsidRDefault="00FC2F1B" w:rsidP="00520523"/>
                          <w:p w14:paraId="07270CD1" w14:textId="77777777" w:rsidR="00FC2F1B" w:rsidRDefault="00FC2F1B" w:rsidP="00520523"/>
                          <w:p w14:paraId="07270CD2" w14:textId="77777777" w:rsidR="00FC2F1B" w:rsidRDefault="00FC2F1B" w:rsidP="00520523"/>
                          <w:p w14:paraId="07270CD3" w14:textId="77777777" w:rsidR="00FC2F1B" w:rsidRDefault="00FC2F1B" w:rsidP="00520523"/>
                          <w:p w14:paraId="07270CD4" w14:textId="77777777" w:rsidR="00FC2F1B" w:rsidRDefault="00FC2F1B" w:rsidP="00520523"/>
                          <w:p w14:paraId="07270CD5" w14:textId="77777777" w:rsidR="00FC2F1B" w:rsidRDefault="00FC2F1B" w:rsidP="00520523"/>
                          <w:p w14:paraId="07270CD6" w14:textId="77777777" w:rsidR="00FC2F1B" w:rsidRDefault="00FC2F1B" w:rsidP="00520523"/>
                          <w:p w14:paraId="07270CD7" w14:textId="77777777" w:rsidR="00FC2F1B" w:rsidRDefault="00FC2F1B" w:rsidP="00520523"/>
                          <w:p w14:paraId="07270CD8" w14:textId="77777777" w:rsidR="00FC2F1B" w:rsidRDefault="00FC2F1B" w:rsidP="00520523"/>
                          <w:p w14:paraId="07270CD9" w14:textId="77777777" w:rsidR="00FC2F1B" w:rsidRDefault="00FC2F1B" w:rsidP="00520523"/>
                          <w:p w14:paraId="07270CDA" w14:textId="77777777" w:rsidR="00FC2F1B" w:rsidRDefault="00FC2F1B" w:rsidP="00520523"/>
                          <w:p w14:paraId="07270CDB" w14:textId="77777777" w:rsidR="00FC2F1B" w:rsidRDefault="00FC2F1B" w:rsidP="00520523"/>
                          <w:p w14:paraId="07270CDC" w14:textId="77777777" w:rsidR="00FC2F1B" w:rsidRDefault="00FC2F1B" w:rsidP="00520523"/>
                          <w:p w14:paraId="07270CDD" w14:textId="77777777" w:rsidR="00FC2F1B" w:rsidRDefault="00FC2F1B" w:rsidP="00520523"/>
                          <w:p w14:paraId="07270CDE" w14:textId="77777777" w:rsidR="00FC2F1B" w:rsidRDefault="00FC2F1B" w:rsidP="00520523"/>
                          <w:p w14:paraId="07270CDF" w14:textId="77777777" w:rsidR="00FC2F1B" w:rsidRDefault="00FC2F1B" w:rsidP="00520523"/>
                          <w:p w14:paraId="07270CE0" w14:textId="77777777" w:rsidR="00FC2F1B" w:rsidRDefault="00FC2F1B" w:rsidP="00520523"/>
                          <w:p w14:paraId="07270CE1" w14:textId="77777777" w:rsidR="00FC2F1B" w:rsidRDefault="00FC2F1B" w:rsidP="00520523"/>
                          <w:p w14:paraId="07270CE2" w14:textId="77777777" w:rsidR="00FC2F1B" w:rsidRDefault="00FC2F1B" w:rsidP="00520523"/>
                          <w:p w14:paraId="07270CE3" w14:textId="77777777" w:rsidR="00FC2F1B" w:rsidRDefault="00FC2F1B" w:rsidP="00520523"/>
                          <w:p w14:paraId="07270CE4" w14:textId="77777777" w:rsidR="00FC2F1B" w:rsidRDefault="00FC2F1B" w:rsidP="00520523"/>
                          <w:p w14:paraId="07270CE5" w14:textId="77777777" w:rsidR="00FC2F1B" w:rsidRDefault="00FC2F1B" w:rsidP="00520523"/>
                          <w:p w14:paraId="07270CE6" w14:textId="77777777" w:rsidR="00FC2F1B" w:rsidRDefault="00FC2F1B" w:rsidP="00520523"/>
                          <w:p w14:paraId="07270CE7" w14:textId="77777777" w:rsidR="00FC2F1B" w:rsidRDefault="00FC2F1B" w:rsidP="00520523"/>
                          <w:p w14:paraId="07270CE8" w14:textId="77777777" w:rsidR="00FC2F1B" w:rsidRDefault="00FC2F1B" w:rsidP="00520523"/>
                          <w:p w14:paraId="07270CE9" w14:textId="77777777" w:rsidR="00FC2F1B" w:rsidRDefault="00FC2F1B" w:rsidP="00520523"/>
                          <w:p w14:paraId="07270CEA" w14:textId="77777777" w:rsidR="00FC2F1B" w:rsidRDefault="00FC2F1B" w:rsidP="00520523"/>
                          <w:p w14:paraId="07270CEB" w14:textId="77777777" w:rsidR="00FC2F1B" w:rsidRDefault="00FC2F1B" w:rsidP="00520523"/>
                          <w:p w14:paraId="07270CEC" w14:textId="77777777" w:rsidR="00FC2F1B" w:rsidRDefault="00FC2F1B" w:rsidP="00520523"/>
                          <w:p w14:paraId="07270CED" w14:textId="77777777" w:rsidR="00FC2F1B" w:rsidRDefault="00FC2F1B" w:rsidP="00520523"/>
                          <w:p w14:paraId="07270CEE" w14:textId="77777777" w:rsidR="00FC2F1B" w:rsidRDefault="00FC2F1B" w:rsidP="00520523"/>
                          <w:p w14:paraId="07270CEF" w14:textId="77777777" w:rsidR="00FC2F1B" w:rsidRDefault="00FC2F1B" w:rsidP="00520523"/>
                          <w:p w14:paraId="07270CF0" w14:textId="77777777" w:rsidR="00FC2F1B" w:rsidRDefault="00FC2F1B" w:rsidP="00520523"/>
                          <w:p w14:paraId="07270CF1" w14:textId="77777777" w:rsidR="00FC2F1B" w:rsidRDefault="00FC2F1B" w:rsidP="00520523"/>
                          <w:p w14:paraId="07270CF2" w14:textId="77777777" w:rsidR="00FC2F1B" w:rsidRDefault="00FC2F1B" w:rsidP="00520523"/>
                          <w:p w14:paraId="07270CF3" w14:textId="77777777" w:rsidR="00FC2F1B" w:rsidRDefault="00FC2F1B" w:rsidP="00520523"/>
                          <w:p w14:paraId="07270CF4" w14:textId="77777777" w:rsidR="00FC2F1B" w:rsidRDefault="00FC2F1B" w:rsidP="00520523"/>
                          <w:p w14:paraId="07270CF5" w14:textId="77777777" w:rsidR="00FC2F1B" w:rsidRDefault="00FC2F1B" w:rsidP="00520523"/>
                          <w:p w14:paraId="07270CF6" w14:textId="77777777" w:rsidR="00FC2F1B" w:rsidRDefault="00FC2F1B" w:rsidP="00520523"/>
                          <w:p w14:paraId="07270CF7" w14:textId="77777777" w:rsidR="00FC2F1B" w:rsidRDefault="00FC2F1B" w:rsidP="00520523"/>
                          <w:p w14:paraId="07270CF8" w14:textId="77777777" w:rsidR="00FC2F1B" w:rsidRDefault="00FC2F1B" w:rsidP="00520523"/>
                          <w:p w14:paraId="07270CF9" w14:textId="77777777" w:rsidR="00FC2F1B" w:rsidRDefault="00FC2F1B" w:rsidP="00520523"/>
                          <w:p w14:paraId="07270CFA" w14:textId="77777777" w:rsidR="00FC2F1B" w:rsidRDefault="00FC2F1B" w:rsidP="00520523"/>
                          <w:p w14:paraId="07270CFB" w14:textId="77777777" w:rsidR="00FC2F1B" w:rsidRDefault="00FC2F1B" w:rsidP="00520523"/>
                          <w:p w14:paraId="07270CFC" w14:textId="77777777" w:rsidR="00FC2F1B" w:rsidRDefault="00FC2F1B" w:rsidP="00520523"/>
                          <w:p w14:paraId="07270CFD" w14:textId="77777777" w:rsidR="00FC2F1B" w:rsidRDefault="00FC2F1B" w:rsidP="00520523"/>
                          <w:p w14:paraId="07270CFE" w14:textId="77777777" w:rsidR="00FC2F1B" w:rsidRDefault="00FC2F1B" w:rsidP="00520523"/>
                          <w:p w14:paraId="07270CFF" w14:textId="77777777" w:rsidR="00FC2F1B" w:rsidRDefault="00FC2F1B" w:rsidP="00520523"/>
                          <w:p w14:paraId="07270D00" w14:textId="77777777" w:rsidR="00FC2F1B" w:rsidRDefault="00FC2F1B" w:rsidP="00520523"/>
                          <w:p w14:paraId="07270D01" w14:textId="77777777" w:rsidR="00FC2F1B" w:rsidRDefault="00FC2F1B" w:rsidP="00520523"/>
                          <w:p w14:paraId="07270D02" w14:textId="77777777" w:rsidR="00FC2F1B" w:rsidRDefault="00FC2F1B" w:rsidP="00520523"/>
                          <w:p w14:paraId="07270D03" w14:textId="77777777" w:rsidR="00FC2F1B" w:rsidRDefault="00FC2F1B" w:rsidP="00520523"/>
                          <w:p w14:paraId="07270D04" w14:textId="77777777" w:rsidR="00FC2F1B" w:rsidRDefault="00FC2F1B" w:rsidP="00520523"/>
                          <w:p w14:paraId="07270D05" w14:textId="77777777" w:rsidR="00FC2F1B" w:rsidRDefault="00FC2F1B" w:rsidP="00520523"/>
                          <w:p w14:paraId="07270D06" w14:textId="77777777" w:rsidR="00FC2F1B" w:rsidRDefault="00FC2F1B" w:rsidP="00520523"/>
                          <w:p w14:paraId="07270D07" w14:textId="77777777" w:rsidR="00FC2F1B" w:rsidRDefault="00FC2F1B" w:rsidP="00520523"/>
                          <w:p w14:paraId="07270D08" w14:textId="77777777" w:rsidR="00FC2F1B" w:rsidRDefault="00FC2F1B" w:rsidP="00520523"/>
                          <w:p w14:paraId="07270D09" w14:textId="77777777" w:rsidR="00FC2F1B" w:rsidRDefault="00FC2F1B" w:rsidP="00520523"/>
                          <w:p w14:paraId="07270D0A" w14:textId="77777777" w:rsidR="00FC2F1B" w:rsidRDefault="00FC2F1B" w:rsidP="00520523"/>
                          <w:p w14:paraId="07270D0B" w14:textId="77777777" w:rsidR="00FC2F1B" w:rsidRDefault="00FC2F1B" w:rsidP="00520523"/>
                          <w:p w14:paraId="07270D0C" w14:textId="77777777" w:rsidR="00FC2F1B" w:rsidRDefault="00FC2F1B" w:rsidP="00520523"/>
                          <w:p w14:paraId="07270D0D" w14:textId="77777777" w:rsidR="00FC2F1B" w:rsidRDefault="00FC2F1B" w:rsidP="00520523"/>
                          <w:p w14:paraId="07270D0E" w14:textId="77777777" w:rsidR="00FC2F1B" w:rsidRDefault="00FC2F1B" w:rsidP="00520523"/>
                          <w:p w14:paraId="07270D0F" w14:textId="77777777" w:rsidR="00FC2F1B" w:rsidRDefault="00FC2F1B" w:rsidP="00520523"/>
                          <w:p w14:paraId="07270D10" w14:textId="77777777" w:rsidR="00FC2F1B" w:rsidRDefault="00FC2F1B" w:rsidP="00520523"/>
                          <w:p w14:paraId="07270D11" w14:textId="77777777" w:rsidR="00FC2F1B" w:rsidRDefault="00FC2F1B" w:rsidP="00520523"/>
                          <w:p w14:paraId="07270D12" w14:textId="77777777" w:rsidR="00FC2F1B" w:rsidRDefault="00FC2F1B" w:rsidP="00520523"/>
                          <w:p w14:paraId="07270D13" w14:textId="77777777" w:rsidR="00FC2F1B" w:rsidRDefault="00FC2F1B" w:rsidP="00520523"/>
                          <w:p w14:paraId="07270D14" w14:textId="77777777" w:rsidR="00FC2F1B" w:rsidRDefault="00FC2F1B" w:rsidP="00520523"/>
                          <w:p w14:paraId="07270D15" w14:textId="77777777" w:rsidR="00FC2F1B" w:rsidRDefault="00FC2F1B" w:rsidP="00520523"/>
                          <w:p w14:paraId="07270D16" w14:textId="77777777" w:rsidR="00FC2F1B" w:rsidRDefault="00FC2F1B" w:rsidP="00520523"/>
                          <w:p w14:paraId="07270D17" w14:textId="77777777" w:rsidR="00FC2F1B" w:rsidRDefault="00FC2F1B" w:rsidP="00520523"/>
                          <w:p w14:paraId="07270D18" w14:textId="77777777" w:rsidR="00FC2F1B" w:rsidRDefault="00FC2F1B" w:rsidP="00520523"/>
                          <w:p w14:paraId="07270D19" w14:textId="77777777" w:rsidR="00FC2F1B" w:rsidRDefault="00FC2F1B" w:rsidP="00520523"/>
                          <w:p w14:paraId="07270D1A" w14:textId="77777777" w:rsidR="00FC2F1B" w:rsidRDefault="00FC2F1B" w:rsidP="00520523"/>
                          <w:p w14:paraId="07270D1B" w14:textId="77777777" w:rsidR="00FC2F1B" w:rsidRDefault="00FC2F1B" w:rsidP="00520523"/>
                          <w:p w14:paraId="07270D1C" w14:textId="77777777" w:rsidR="00FC2F1B" w:rsidRDefault="00FC2F1B" w:rsidP="00520523"/>
                          <w:p w14:paraId="07270D1D" w14:textId="77777777" w:rsidR="00FC2F1B" w:rsidRDefault="00FC2F1B" w:rsidP="00520523"/>
                          <w:p w14:paraId="07270D1E" w14:textId="77777777" w:rsidR="00FC2F1B" w:rsidRDefault="00FC2F1B" w:rsidP="00520523"/>
                          <w:p w14:paraId="07270D1F" w14:textId="77777777" w:rsidR="00FC2F1B" w:rsidRDefault="00FC2F1B" w:rsidP="00520523"/>
                          <w:p w14:paraId="07270D20" w14:textId="77777777" w:rsidR="00FC2F1B" w:rsidRDefault="00FC2F1B" w:rsidP="00520523"/>
                          <w:p w14:paraId="07270D21" w14:textId="77777777" w:rsidR="00FC2F1B" w:rsidRDefault="00FC2F1B" w:rsidP="00520523"/>
                          <w:p w14:paraId="07270D22" w14:textId="77777777" w:rsidR="00FC2F1B" w:rsidRDefault="00FC2F1B" w:rsidP="00520523"/>
                          <w:p w14:paraId="07270D23" w14:textId="77777777" w:rsidR="00FC2F1B" w:rsidRDefault="00FC2F1B" w:rsidP="00520523"/>
                          <w:p w14:paraId="07270D24" w14:textId="77777777" w:rsidR="00FC2F1B" w:rsidRDefault="00FC2F1B" w:rsidP="00520523"/>
                          <w:p w14:paraId="07270D25" w14:textId="77777777" w:rsidR="00FC2F1B" w:rsidRDefault="00FC2F1B" w:rsidP="00520523"/>
                          <w:p w14:paraId="07270D26" w14:textId="77777777" w:rsidR="00FC2F1B" w:rsidRDefault="00FC2F1B" w:rsidP="00520523"/>
                          <w:p w14:paraId="07270D27" w14:textId="77777777" w:rsidR="00FC2F1B" w:rsidRDefault="00FC2F1B" w:rsidP="00520523"/>
                          <w:p w14:paraId="07270D28" w14:textId="77777777" w:rsidR="00FC2F1B" w:rsidRDefault="00FC2F1B" w:rsidP="00520523"/>
                          <w:p w14:paraId="07270D29" w14:textId="77777777" w:rsidR="00FC2F1B" w:rsidRDefault="00FC2F1B" w:rsidP="00520523"/>
                          <w:p w14:paraId="07270D2A" w14:textId="77777777" w:rsidR="00FC2F1B" w:rsidRDefault="00FC2F1B" w:rsidP="00520523"/>
                          <w:p w14:paraId="07270D2B" w14:textId="77777777" w:rsidR="00FC2F1B" w:rsidRDefault="00FC2F1B" w:rsidP="00520523"/>
                          <w:p w14:paraId="07270D2C" w14:textId="77777777" w:rsidR="00FC2F1B" w:rsidRDefault="00FC2F1B" w:rsidP="00520523"/>
                          <w:p w14:paraId="07270D2D" w14:textId="77777777" w:rsidR="00FC2F1B" w:rsidRDefault="00FC2F1B" w:rsidP="00520523"/>
                          <w:p w14:paraId="07270D2E" w14:textId="77777777" w:rsidR="00FC2F1B" w:rsidRDefault="00FC2F1B" w:rsidP="00520523"/>
                          <w:p w14:paraId="07270D2F" w14:textId="77777777" w:rsidR="00FC2F1B" w:rsidRDefault="00FC2F1B" w:rsidP="00520523"/>
                          <w:p w14:paraId="07270D30" w14:textId="77777777" w:rsidR="00FC2F1B" w:rsidRDefault="00FC2F1B" w:rsidP="00520523"/>
                          <w:p w14:paraId="07270D31" w14:textId="77777777" w:rsidR="00FC2F1B" w:rsidRDefault="00FC2F1B" w:rsidP="00520523"/>
                          <w:p w14:paraId="07270D32" w14:textId="77777777" w:rsidR="00FC2F1B" w:rsidRDefault="00FC2F1B" w:rsidP="00520523"/>
                          <w:p w14:paraId="07270D33" w14:textId="77777777" w:rsidR="00FC2F1B" w:rsidRDefault="00FC2F1B" w:rsidP="00520523"/>
                          <w:p w14:paraId="07270D34" w14:textId="77777777" w:rsidR="00FC2F1B" w:rsidRDefault="00FC2F1B" w:rsidP="00520523"/>
                          <w:p w14:paraId="07270D35" w14:textId="77777777" w:rsidR="00FC2F1B" w:rsidRDefault="00FC2F1B" w:rsidP="00520523"/>
                          <w:p w14:paraId="07270D36" w14:textId="77777777" w:rsidR="00FC2F1B" w:rsidRDefault="00FC2F1B" w:rsidP="00520523"/>
                          <w:p w14:paraId="07270D37" w14:textId="77777777" w:rsidR="00FC2F1B" w:rsidRDefault="00FC2F1B" w:rsidP="00520523"/>
                          <w:p w14:paraId="07270D38" w14:textId="77777777" w:rsidR="00FC2F1B" w:rsidRDefault="00FC2F1B" w:rsidP="00520523"/>
                          <w:p w14:paraId="07270D39" w14:textId="77777777" w:rsidR="00FC2F1B" w:rsidRDefault="00FC2F1B" w:rsidP="00520523"/>
                          <w:p w14:paraId="07270D3A" w14:textId="77777777" w:rsidR="00FC2F1B" w:rsidRDefault="00FC2F1B" w:rsidP="00520523"/>
                          <w:p w14:paraId="07270D3B" w14:textId="77777777" w:rsidR="00FC2F1B" w:rsidRDefault="00FC2F1B" w:rsidP="00520523"/>
                          <w:p w14:paraId="07270D3C" w14:textId="77777777" w:rsidR="00FC2F1B" w:rsidRDefault="00FC2F1B" w:rsidP="00520523"/>
                          <w:p w14:paraId="07270D3D" w14:textId="77777777" w:rsidR="00FC2F1B" w:rsidRDefault="00FC2F1B" w:rsidP="00520523"/>
                          <w:p w14:paraId="07270D3E" w14:textId="77777777" w:rsidR="00FC2F1B" w:rsidRDefault="00FC2F1B" w:rsidP="00520523"/>
                          <w:p w14:paraId="07270D3F" w14:textId="77777777" w:rsidR="00FC2F1B" w:rsidRDefault="00FC2F1B" w:rsidP="00520523"/>
                          <w:p w14:paraId="07270D40" w14:textId="77777777" w:rsidR="00FC2F1B" w:rsidRDefault="00FC2F1B" w:rsidP="00520523"/>
                          <w:p w14:paraId="07270D41" w14:textId="77777777" w:rsidR="00FC2F1B" w:rsidRDefault="00FC2F1B" w:rsidP="00520523"/>
                          <w:p w14:paraId="07270D42" w14:textId="77777777" w:rsidR="00FC2F1B" w:rsidRDefault="00FC2F1B" w:rsidP="00520523"/>
                          <w:p w14:paraId="07270D43" w14:textId="77777777" w:rsidR="00FC2F1B" w:rsidRDefault="00FC2F1B" w:rsidP="00520523"/>
                          <w:p w14:paraId="07270D44" w14:textId="77777777" w:rsidR="00FC2F1B" w:rsidRDefault="00FC2F1B" w:rsidP="00520523"/>
                          <w:p w14:paraId="07270D45" w14:textId="77777777" w:rsidR="00FC2F1B" w:rsidRDefault="00FC2F1B" w:rsidP="00520523"/>
                          <w:p w14:paraId="07270D46" w14:textId="77777777" w:rsidR="00FC2F1B" w:rsidRDefault="00FC2F1B" w:rsidP="00520523"/>
                          <w:p w14:paraId="07270D47" w14:textId="77777777" w:rsidR="00FC2F1B" w:rsidRDefault="00FC2F1B" w:rsidP="00520523"/>
                          <w:p w14:paraId="07270D48" w14:textId="77777777" w:rsidR="00FC2F1B" w:rsidRDefault="00FC2F1B" w:rsidP="00520523"/>
                          <w:p w14:paraId="07270D49" w14:textId="77777777" w:rsidR="00FC2F1B" w:rsidRDefault="00FC2F1B" w:rsidP="00520523"/>
                          <w:p w14:paraId="07270D4A" w14:textId="77777777" w:rsidR="00FC2F1B" w:rsidRDefault="00FC2F1B" w:rsidP="00520523"/>
                          <w:p w14:paraId="07270D4B" w14:textId="77777777" w:rsidR="00FC2F1B" w:rsidRDefault="00FC2F1B" w:rsidP="00520523"/>
                          <w:p w14:paraId="07270D4C" w14:textId="77777777" w:rsidR="00FC2F1B" w:rsidRDefault="00FC2F1B" w:rsidP="00520523"/>
                          <w:p w14:paraId="07270D4D" w14:textId="77777777" w:rsidR="00FC2F1B" w:rsidRDefault="00FC2F1B" w:rsidP="00520523"/>
                          <w:p w14:paraId="07270D4E" w14:textId="77777777" w:rsidR="00FC2F1B" w:rsidRDefault="00FC2F1B" w:rsidP="00520523"/>
                          <w:p w14:paraId="07270D4F" w14:textId="77777777" w:rsidR="00FC2F1B" w:rsidRDefault="00FC2F1B" w:rsidP="00520523"/>
                          <w:p w14:paraId="07270D50" w14:textId="77777777" w:rsidR="00FC2F1B" w:rsidRDefault="00FC2F1B" w:rsidP="00520523"/>
                          <w:p w14:paraId="07270D51" w14:textId="77777777" w:rsidR="00FC2F1B" w:rsidRDefault="00FC2F1B" w:rsidP="00520523"/>
                          <w:p w14:paraId="07270D52" w14:textId="77777777" w:rsidR="00FC2F1B" w:rsidRDefault="00FC2F1B" w:rsidP="00520523"/>
                          <w:p w14:paraId="07270D53" w14:textId="77777777" w:rsidR="00FC2F1B" w:rsidRDefault="00FC2F1B" w:rsidP="00520523"/>
                          <w:p w14:paraId="07270D54" w14:textId="77777777" w:rsidR="00FC2F1B" w:rsidRDefault="00FC2F1B" w:rsidP="00520523"/>
                          <w:p w14:paraId="07270D55" w14:textId="77777777" w:rsidR="00FC2F1B" w:rsidRDefault="00FC2F1B" w:rsidP="00520523"/>
                          <w:p w14:paraId="07270D56" w14:textId="77777777" w:rsidR="00FC2F1B" w:rsidRDefault="00FC2F1B" w:rsidP="00520523"/>
                          <w:p w14:paraId="07270D57" w14:textId="77777777" w:rsidR="00FC2F1B" w:rsidRDefault="00FC2F1B" w:rsidP="00520523"/>
                          <w:p w14:paraId="07270D58" w14:textId="77777777" w:rsidR="00FC2F1B" w:rsidRDefault="00FC2F1B" w:rsidP="00520523"/>
                          <w:p w14:paraId="07270D59" w14:textId="77777777" w:rsidR="00FC2F1B" w:rsidRDefault="00FC2F1B" w:rsidP="00520523"/>
                          <w:p w14:paraId="07270D5A" w14:textId="77777777" w:rsidR="00FC2F1B" w:rsidRDefault="00FC2F1B" w:rsidP="00520523"/>
                          <w:p w14:paraId="07270D5B" w14:textId="77777777" w:rsidR="00FC2F1B" w:rsidRDefault="00FC2F1B" w:rsidP="00520523"/>
                          <w:p w14:paraId="07270D5C" w14:textId="77777777" w:rsidR="00FC2F1B" w:rsidRDefault="00FC2F1B" w:rsidP="00520523"/>
                          <w:p w14:paraId="07270D5D" w14:textId="77777777" w:rsidR="00FC2F1B" w:rsidRDefault="00FC2F1B" w:rsidP="00520523"/>
                          <w:p w14:paraId="07270D5E" w14:textId="77777777" w:rsidR="00FC2F1B" w:rsidRDefault="00FC2F1B" w:rsidP="00520523"/>
                          <w:p w14:paraId="07270D5F" w14:textId="77777777" w:rsidR="00FC2F1B" w:rsidRDefault="00FC2F1B" w:rsidP="00520523"/>
                          <w:p w14:paraId="07270D60" w14:textId="77777777" w:rsidR="00FC2F1B" w:rsidRDefault="00FC2F1B" w:rsidP="00520523"/>
                          <w:p w14:paraId="07270D61" w14:textId="77777777" w:rsidR="00FC2F1B" w:rsidRDefault="00FC2F1B" w:rsidP="00520523"/>
                          <w:p w14:paraId="07270D62" w14:textId="77777777" w:rsidR="00FC2F1B" w:rsidRDefault="00FC2F1B" w:rsidP="00520523"/>
                          <w:p w14:paraId="07270D63" w14:textId="77777777" w:rsidR="00FC2F1B" w:rsidRDefault="00FC2F1B" w:rsidP="00520523"/>
                          <w:p w14:paraId="07270D64" w14:textId="77777777" w:rsidR="00FC2F1B" w:rsidRDefault="00FC2F1B" w:rsidP="00520523"/>
                          <w:p w14:paraId="07270D65" w14:textId="77777777" w:rsidR="00FC2F1B" w:rsidRDefault="00FC2F1B" w:rsidP="00520523"/>
                          <w:p w14:paraId="07270D66" w14:textId="77777777" w:rsidR="00FC2F1B" w:rsidRDefault="00FC2F1B" w:rsidP="00520523"/>
                          <w:p w14:paraId="07270D67" w14:textId="77777777" w:rsidR="00FC2F1B" w:rsidRDefault="00FC2F1B" w:rsidP="00520523"/>
                          <w:p w14:paraId="07270D68" w14:textId="77777777" w:rsidR="00FC2F1B" w:rsidRDefault="00FC2F1B" w:rsidP="00520523"/>
                          <w:p w14:paraId="07270D69" w14:textId="77777777" w:rsidR="00FC2F1B" w:rsidRDefault="00FC2F1B" w:rsidP="00520523"/>
                          <w:p w14:paraId="07270D6A" w14:textId="77777777" w:rsidR="00FC2F1B" w:rsidRDefault="00FC2F1B" w:rsidP="00520523"/>
                          <w:p w14:paraId="07270D6B" w14:textId="77777777" w:rsidR="00FC2F1B" w:rsidRDefault="00FC2F1B" w:rsidP="00520523"/>
                          <w:p w14:paraId="07270D6C" w14:textId="77777777" w:rsidR="00FC2F1B" w:rsidRDefault="00FC2F1B" w:rsidP="00520523"/>
                          <w:p w14:paraId="07270D6D" w14:textId="77777777" w:rsidR="00FC2F1B" w:rsidRDefault="00FC2F1B" w:rsidP="00520523"/>
                          <w:p w14:paraId="07270D6E" w14:textId="77777777" w:rsidR="00FC2F1B" w:rsidRDefault="00FC2F1B" w:rsidP="00520523"/>
                          <w:p w14:paraId="07270D6F" w14:textId="77777777" w:rsidR="00FC2F1B" w:rsidRDefault="00FC2F1B" w:rsidP="00520523"/>
                          <w:p w14:paraId="07270D70" w14:textId="77777777" w:rsidR="00FC2F1B" w:rsidRDefault="00FC2F1B" w:rsidP="00520523"/>
                          <w:p w14:paraId="07270D71" w14:textId="77777777" w:rsidR="00FC2F1B" w:rsidRDefault="00FC2F1B" w:rsidP="00520523"/>
                          <w:p w14:paraId="07270D72" w14:textId="77777777" w:rsidR="00FC2F1B" w:rsidRDefault="00FC2F1B" w:rsidP="00520523"/>
                          <w:p w14:paraId="07270D73" w14:textId="77777777" w:rsidR="00FC2F1B" w:rsidRDefault="00FC2F1B" w:rsidP="00520523"/>
                          <w:p w14:paraId="07270D74" w14:textId="77777777" w:rsidR="00FC2F1B" w:rsidRDefault="00FC2F1B" w:rsidP="00520523"/>
                          <w:p w14:paraId="07270D75" w14:textId="77777777" w:rsidR="00FC2F1B" w:rsidRDefault="00FC2F1B" w:rsidP="00520523"/>
                          <w:p w14:paraId="07270D76" w14:textId="77777777" w:rsidR="00FC2F1B" w:rsidRDefault="00FC2F1B" w:rsidP="00520523"/>
                          <w:p w14:paraId="07270D77" w14:textId="77777777" w:rsidR="00FC2F1B" w:rsidRDefault="00FC2F1B" w:rsidP="00520523"/>
                          <w:p w14:paraId="07270D78" w14:textId="77777777" w:rsidR="00FC2F1B" w:rsidRDefault="00FC2F1B" w:rsidP="00520523"/>
                          <w:p w14:paraId="07270D79" w14:textId="77777777" w:rsidR="00FC2F1B" w:rsidRDefault="00FC2F1B" w:rsidP="00520523"/>
                          <w:p w14:paraId="07270D7A" w14:textId="77777777" w:rsidR="00FC2F1B" w:rsidRDefault="00FC2F1B" w:rsidP="00520523"/>
                          <w:p w14:paraId="07270D7B" w14:textId="77777777" w:rsidR="00FC2F1B" w:rsidRDefault="00FC2F1B" w:rsidP="00520523"/>
                          <w:p w14:paraId="07270D7C" w14:textId="77777777" w:rsidR="00FC2F1B" w:rsidRDefault="00FC2F1B" w:rsidP="00520523"/>
                          <w:p w14:paraId="07270D7D" w14:textId="77777777" w:rsidR="00FC2F1B" w:rsidRDefault="00FC2F1B" w:rsidP="00520523"/>
                          <w:p w14:paraId="07270D7E" w14:textId="77777777" w:rsidR="00FC2F1B" w:rsidRDefault="00FC2F1B" w:rsidP="00520523"/>
                          <w:p w14:paraId="07270D7F" w14:textId="77777777" w:rsidR="00FC2F1B" w:rsidRDefault="00FC2F1B" w:rsidP="00520523"/>
                          <w:p w14:paraId="07270D80" w14:textId="77777777" w:rsidR="00FC2F1B" w:rsidRDefault="00FC2F1B" w:rsidP="00520523"/>
                          <w:p w14:paraId="07270D81" w14:textId="77777777" w:rsidR="00FC2F1B" w:rsidRDefault="00FC2F1B" w:rsidP="00520523"/>
                          <w:p w14:paraId="07270D82" w14:textId="77777777" w:rsidR="00FC2F1B" w:rsidRDefault="00FC2F1B" w:rsidP="00520523"/>
                          <w:p w14:paraId="07270D83" w14:textId="77777777" w:rsidR="00FC2F1B" w:rsidRDefault="00FC2F1B" w:rsidP="00520523"/>
                          <w:p w14:paraId="07270D84" w14:textId="77777777" w:rsidR="00FC2F1B" w:rsidRDefault="00FC2F1B" w:rsidP="00520523"/>
                          <w:p w14:paraId="07270D85" w14:textId="77777777" w:rsidR="00FC2F1B" w:rsidRDefault="00FC2F1B" w:rsidP="00520523"/>
                          <w:p w14:paraId="07270D86" w14:textId="77777777" w:rsidR="00FC2F1B" w:rsidRDefault="00FC2F1B" w:rsidP="00520523"/>
                          <w:p w14:paraId="07270D87" w14:textId="77777777" w:rsidR="00FC2F1B" w:rsidRDefault="00FC2F1B" w:rsidP="00520523"/>
                          <w:p w14:paraId="07270D88" w14:textId="77777777" w:rsidR="00FC2F1B" w:rsidRDefault="00FC2F1B" w:rsidP="00520523"/>
                          <w:p w14:paraId="07270D89" w14:textId="77777777" w:rsidR="00FC2F1B" w:rsidRDefault="00FC2F1B" w:rsidP="00520523"/>
                          <w:p w14:paraId="07270D8A" w14:textId="77777777" w:rsidR="00FC2F1B" w:rsidRDefault="00FC2F1B" w:rsidP="00520523"/>
                          <w:p w14:paraId="07270D8B" w14:textId="77777777" w:rsidR="00FC2F1B" w:rsidRDefault="00FC2F1B" w:rsidP="00520523"/>
                          <w:p w14:paraId="07270D8C" w14:textId="77777777" w:rsidR="00FC2F1B" w:rsidRDefault="00FC2F1B" w:rsidP="00520523"/>
                          <w:p w14:paraId="07270D8D" w14:textId="77777777" w:rsidR="00FC2F1B" w:rsidRDefault="00FC2F1B" w:rsidP="00520523"/>
                          <w:p w14:paraId="07270D8E" w14:textId="77777777" w:rsidR="00FC2F1B" w:rsidRDefault="00FC2F1B" w:rsidP="00520523"/>
                          <w:p w14:paraId="07270D8F" w14:textId="77777777" w:rsidR="00FC2F1B" w:rsidRDefault="00FC2F1B" w:rsidP="00520523"/>
                          <w:p w14:paraId="07270D90" w14:textId="77777777" w:rsidR="00FC2F1B" w:rsidRDefault="00FC2F1B" w:rsidP="00520523"/>
                          <w:p w14:paraId="07270D91" w14:textId="77777777" w:rsidR="00FC2F1B" w:rsidRDefault="00FC2F1B" w:rsidP="00520523"/>
                          <w:p w14:paraId="07270D92" w14:textId="77777777" w:rsidR="00FC2F1B" w:rsidRDefault="00FC2F1B" w:rsidP="00520523"/>
                          <w:p w14:paraId="07270D93" w14:textId="77777777" w:rsidR="00FC2F1B" w:rsidRDefault="00FC2F1B" w:rsidP="00520523"/>
                          <w:p w14:paraId="07270D94" w14:textId="77777777" w:rsidR="00FC2F1B" w:rsidRDefault="00FC2F1B" w:rsidP="00520523"/>
                          <w:p w14:paraId="07270D95" w14:textId="77777777" w:rsidR="00FC2F1B" w:rsidRDefault="00FC2F1B" w:rsidP="00520523"/>
                          <w:p w14:paraId="07270D96" w14:textId="77777777" w:rsidR="00FC2F1B" w:rsidRDefault="00FC2F1B" w:rsidP="00520523"/>
                          <w:p w14:paraId="07270D97" w14:textId="77777777" w:rsidR="00FC2F1B" w:rsidRDefault="00FC2F1B" w:rsidP="00520523"/>
                          <w:p w14:paraId="07270D98" w14:textId="77777777" w:rsidR="00FC2F1B" w:rsidRDefault="00FC2F1B" w:rsidP="00520523"/>
                          <w:p w14:paraId="07270D99" w14:textId="77777777" w:rsidR="00FC2F1B" w:rsidRDefault="00FC2F1B" w:rsidP="00520523"/>
                          <w:p w14:paraId="07270D9A" w14:textId="77777777" w:rsidR="00FC2F1B" w:rsidRDefault="00FC2F1B" w:rsidP="00520523"/>
                          <w:p w14:paraId="07270D9B" w14:textId="77777777" w:rsidR="00FC2F1B" w:rsidRDefault="00FC2F1B" w:rsidP="00520523"/>
                          <w:p w14:paraId="07270D9C" w14:textId="77777777" w:rsidR="00FC2F1B" w:rsidRDefault="00FC2F1B" w:rsidP="00520523"/>
                          <w:p w14:paraId="07270D9D" w14:textId="77777777" w:rsidR="00FC2F1B" w:rsidRDefault="00FC2F1B" w:rsidP="00520523"/>
                          <w:p w14:paraId="07270D9E" w14:textId="77777777" w:rsidR="00FC2F1B" w:rsidRDefault="00FC2F1B" w:rsidP="00520523"/>
                          <w:p w14:paraId="07270D9F" w14:textId="77777777" w:rsidR="00FC2F1B" w:rsidRDefault="00FC2F1B" w:rsidP="00520523"/>
                          <w:p w14:paraId="07270DA0" w14:textId="77777777" w:rsidR="00FC2F1B" w:rsidRDefault="00FC2F1B" w:rsidP="00520523"/>
                          <w:p w14:paraId="07270DA1" w14:textId="77777777" w:rsidR="00FC2F1B" w:rsidRDefault="00FC2F1B" w:rsidP="00520523"/>
                          <w:p w14:paraId="07270DA2" w14:textId="77777777" w:rsidR="00FC2F1B" w:rsidRDefault="00FC2F1B" w:rsidP="00520523"/>
                          <w:p w14:paraId="07270DA3" w14:textId="77777777" w:rsidR="00FC2F1B" w:rsidRDefault="00FC2F1B" w:rsidP="00520523"/>
                          <w:p w14:paraId="07270DA4" w14:textId="77777777" w:rsidR="00FC2F1B" w:rsidRDefault="00FC2F1B" w:rsidP="00520523"/>
                          <w:p w14:paraId="07270DA5" w14:textId="77777777" w:rsidR="00FC2F1B" w:rsidRDefault="00FC2F1B" w:rsidP="00520523"/>
                          <w:p w14:paraId="07270DA6" w14:textId="77777777" w:rsidR="00FC2F1B" w:rsidRDefault="00FC2F1B" w:rsidP="00520523"/>
                          <w:p w14:paraId="07270DA7" w14:textId="77777777" w:rsidR="00FC2F1B" w:rsidRDefault="00FC2F1B" w:rsidP="00520523"/>
                          <w:p w14:paraId="07270DA8" w14:textId="77777777" w:rsidR="00FC2F1B" w:rsidRDefault="00FC2F1B" w:rsidP="00520523"/>
                          <w:p w14:paraId="07270DA9" w14:textId="77777777" w:rsidR="00FC2F1B" w:rsidRDefault="00FC2F1B" w:rsidP="00520523"/>
                          <w:p w14:paraId="07270DAA" w14:textId="77777777" w:rsidR="00FC2F1B" w:rsidRDefault="00FC2F1B" w:rsidP="00520523"/>
                          <w:p w14:paraId="07270DAB" w14:textId="77777777" w:rsidR="00FC2F1B" w:rsidRDefault="00FC2F1B" w:rsidP="00520523"/>
                          <w:p w14:paraId="07270DAC" w14:textId="77777777" w:rsidR="00FC2F1B" w:rsidRDefault="00FC2F1B" w:rsidP="00520523"/>
                          <w:p w14:paraId="07270DAD" w14:textId="77777777" w:rsidR="00FC2F1B" w:rsidRDefault="00FC2F1B" w:rsidP="00520523"/>
                          <w:p w14:paraId="07270DAE" w14:textId="77777777" w:rsidR="00FC2F1B" w:rsidRDefault="00FC2F1B" w:rsidP="00520523"/>
                          <w:p w14:paraId="07270DAF" w14:textId="77777777" w:rsidR="00FC2F1B" w:rsidRDefault="00FC2F1B" w:rsidP="00520523"/>
                          <w:p w14:paraId="07270DB0" w14:textId="77777777" w:rsidR="00FC2F1B" w:rsidRDefault="00FC2F1B" w:rsidP="00520523"/>
                          <w:p w14:paraId="07270DB1" w14:textId="77777777" w:rsidR="00FC2F1B" w:rsidRDefault="00FC2F1B" w:rsidP="00520523"/>
                          <w:p w14:paraId="07270DB2" w14:textId="77777777" w:rsidR="00FC2F1B" w:rsidRDefault="00FC2F1B" w:rsidP="00520523"/>
                          <w:p w14:paraId="07270DB3" w14:textId="77777777" w:rsidR="00FC2F1B" w:rsidRDefault="00FC2F1B" w:rsidP="00520523"/>
                          <w:p w14:paraId="07270DB4" w14:textId="77777777" w:rsidR="00FC2F1B" w:rsidRDefault="00FC2F1B" w:rsidP="00520523"/>
                          <w:p w14:paraId="07270DB5" w14:textId="77777777" w:rsidR="00FC2F1B" w:rsidRDefault="00FC2F1B" w:rsidP="00520523"/>
                          <w:p w14:paraId="07270DB6" w14:textId="77777777" w:rsidR="00FC2F1B" w:rsidRDefault="00FC2F1B" w:rsidP="00520523"/>
                          <w:p w14:paraId="07270DB7" w14:textId="77777777" w:rsidR="00FC2F1B" w:rsidRDefault="00FC2F1B" w:rsidP="00520523"/>
                          <w:p w14:paraId="07270DB8" w14:textId="77777777" w:rsidR="00FC2F1B" w:rsidRDefault="00FC2F1B" w:rsidP="00520523"/>
                          <w:p w14:paraId="07270DB9" w14:textId="77777777" w:rsidR="00FC2F1B" w:rsidRDefault="00FC2F1B" w:rsidP="00520523"/>
                          <w:p w14:paraId="07270DBA" w14:textId="77777777" w:rsidR="00FC2F1B" w:rsidRDefault="00FC2F1B" w:rsidP="00520523"/>
                          <w:p w14:paraId="07270DBB" w14:textId="77777777" w:rsidR="00FC2F1B" w:rsidRDefault="00FC2F1B" w:rsidP="00520523"/>
                          <w:p w14:paraId="07270DBC" w14:textId="77777777" w:rsidR="00FC2F1B" w:rsidRDefault="00FC2F1B" w:rsidP="00520523"/>
                          <w:p w14:paraId="07270DBD" w14:textId="77777777" w:rsidR="00FC2F1B" w:rsidRDefault="00FC2F1B" w:rsidP="00520523"/>
                          <w:p w14:paraId="07270DBE" w14:textId="77777777" w:rsidR="00FC2F1B" w:rsidRDefault="00FC2F1B" w:rsidP="00520523"/>
                          <w:p w14:paraId="07270DBF" w14:textId="77777777" w:rsidR="00FC2F1B" w:rsidRDefault="00FC2F1B" w:rsidP="00520523"/>
                          <w:p w14:paraId="07270DC0" w14:textId="77777777" w:rsidR="00FC2F1B" w:rsidRDefault="00FC2F1B" w:rsidP="00520523"/>
                          <w:p w14:paraId="07270DC1" w14:textId="77777777" w:rsidR="00FC2F1B" w:rsidRDefault="00FC2F1B" w:rsidP="00520523"/>
                          <w:p w14:paraId="07270DC2" w14:textId="77777777" w:rsidR="00FC2F1B" w:rsidRDefault="00FC2F1B" w:rsidP="00520523"/>
                          <w:p w14:paraId="07270DC3" w14:textId="77777777" w:rsidR="00FC2F1B" w:rsidRDefault="00FC2F1B" w:rsidP="00520523"/>
                          <w:p w14:paraId="07270DC4" w14:textId="77777777" w:rsidR="00FC2F1B" w:rsidRDefault="00FC2F1B" w:rsidP="00520523"/>
                          <w:p w14:paraId="07270DC5" w14:textId="77777777" w:rsidR="00FC2F1B" w:rsidRDefault="00FC2F1B" w:rsidP="00520523"/>
                          <w:p w14:paraId="07270DC6" w14:textId="77777777" w:rsidR="00FC2F1B" w:rsidRDefault="00FC2F1B" w:rsidP="00520523"/>
                          <w:p w14:paraId="07270DC7" w14:textId="77777777" w:rsidR="00FC2F1B" w:rsidRDefault="00FC2F1B" w:rsidP="00520523"/>
                          <w:p w14:paraId="07270DC8" w14:textId="77777777" w:rsidR="00FC2F1B" w:rsidRDefault="00FC2F1B" w:rsidP="00520523"/>
                          <w:p w14:paraId="07270DC9" w14:textId="77777777" w:rsidR="00FC2F1B" w:rsidRDefault="00FC2F1B" w:rsidP="00520523"/>
                          <w:p w14:paraId="07270DCA" w14:textId="77777777" w:rsidR="00FC2F1B" w:rsidRDefault="00FC2F1B" w:rsidP="00520523"/>
                          <w:p w14:paraId="07270DCB" w14:textId="77777777" w:rsidR="00FC2F1B" w:rsidRDefault="00FC2F1B" w:rsidP="00520523"/>
                          <w:p w14:paraId="07270DCC" w14:textId="77777777" w:rsidR="00FC2F1B" w:rsidRDefault="00FC2F1B" w:rsidP="00520523"/>
                          <w:p w14:paraId="07270DCD" w14:textId="77777777" w:rsidR="00FC2F1B" w:rsidRDefault="00FC2F1B" w:rsidP="00520523"/>
                          <w:p w14:paraId="07270DCE" w14:textId="77777777" w:rsidR="00FC2F1B" w:rsidRDefault="00FC2F1B" w:rsidP="00520523"/>
                          <w:p w14:paraId="07270DCF" w14:textId="77777777" w:rsidR="00FC2F1B" w:rsidRDefault="00FC2F1B" w:rsidP="00520523"/>
                          <w:p w14:paraId="07270DD0" w14:textId="77777777" w:rsidR="00FC2F1B" w:rsidRDefault="00FC2F1B" w:rsidP="00520523"/>
                          <w:p w14:paraId="07270DD1" w14:textId="77777777" w:rsidR="00FC2F1B" w:rsidRDefault="00FC2F1B" w:rsidP="00520523"/>
                          <w:p w14:paraId="07270DD2" w14:textId="77777777" w:rsidR="00FC2F1B" w:rsidRDefault="00FC2F1B" w:rsidP="00520523"/>
                          <w:p w14:paraId="07270DD3" w14:textId="77777777" w:rsidR="00FC2F1B" w:rsidRDefault="00FC2F1B" w:rsidP="00520523"/>
                          <w:p w14:paraId="07270DD4" w14:textId="77777777" w:rsidR="00FC2F1B" w:rsidRDefault="00FC2F1B" w:rsidP="00520523"/>
                          <w:p w14:paraId="07270DD5" w14:textId="77777777" w:rsidR="00FC2F1B" w:rsidRDefault="00FC2F1B" w:rsidP="00520523"/>
                          <w:p w14:paraId="07270DD6" w14:textId="77777777" w:rsidR="00FC2F1B" w:rsidRDefault="00FC2F1B" w:rsidP="00520523"/>
                          <w:p w14:paraId="07270DD7" w14:textId="77777777" w:rsidR="00FC2F1B" w:rsidRDefault="00FC2F1B" w:rsidP="00520523"/>
                          <w:p w14:paraId="07270DD8" w14:textId="77777777" w:rsidR="00FC2F1B" w:rsidRDefault="00FC2F1B" w:rsidP="00520523"/>
                          <w:p w14:paraId="07270DD9" w14:textId="77777777" w:rsidR="00FC2F1B" w:rsidRDefault="00FC2F1B" w:rsidP="00520523"/>
                          <w:p w14:paraId="07270DDA" w14:textId="77777777" w:rsidR="00FC2F1B" w:rsidRDefault="00FC2F1B" w:rsidP="00520523"/>
                          <w:p w14:paraId="07270DDB" w14:textId="77777777" w:rsidR="00FC2F1B" w:rsidRDefault="00FC2F1B" w:rsidP="00520523"/>
                          <w:p w14:paraId="07270DDC" w14:textId="77777777" w:rsidR="00FC2F1B" w:rsidRDefault="00FC2F1B" w:rsidP="00520523"/>
                          <w:p w14:paraId="07270DDD" w14:textId="77777777" w:rsidR="00FC2F1B" w:rsidRDefault="00FC2F1B" w:rsidP="00520523"/>
                          <w:p w14:paraId="07270DDE" w14:textId="77777777" w:rsidR="00FC2F1B" w:rsidRDefault="00FC2F1B" w:rsidP="00520523"/>
                          <w:p w14:paraId="07270DDF" w14:textId="77777777" w:rsidR="00FC2F1B" w:rsidRDefault="00FC2F1B" w:rsidP="00520523"/>
                          <w:p w14:paraId="07270DE0" w14:textId="77777777" w:rsidR="00FC2F1B" w:rsidRDefault="00FC2F1B" w:rsidP="00520523"/>
                          <w:p w14:paraId="07270DE1" w14:textId="77777777" w:rsidR="00FC2F1B" w:rsidRDefault="00FC2F1B" w:rsidP="00520523"/>
                          <w:p w14:paraId="07270DE2" w14:textId="77777777" w:rsidR="00FC2F1B" w:rsidRDefault="00FC2F1B" w:rsidP="00520523"/>
                          <w:p w14:paraId="07270DE3" w14:textId="77777777" w:rsidR="00FC2F1B" w:rsidRDefault="00FC2F1B" w:rsidP="00520523"/>
                          <w:p w14:paraId="07270DE4" w14:textId="77777777" w:rsidR="00FC2F1B" w:rsidRDefault="00FC2F1B" w:rsidP="00520523"/>
                          <w:p w14:paraId="07270DE5" w14:textId="77777777" w:rsidR="00FC2F1B" w:rsidRDefault="00FC2F1B" w:rsidP="00520523"/>
                          <w:p w14:paraId="07270DE6" w14:textId="77777777" w:rsidR="00FC2F1B" w:rsidRDefault="00FC2F1B" w:rsidP="00520523"/>
                          <w:p w14:paraId="07270DE7" w14:textId="77777777" w:rsidR="00FC2F1B" w:rsidRDefault="00FC2F1B" w:rsidP="00520523"/>
                          <w:p w14:paraId="07270DE8" w14:textId="77777777" w:rsidR="00FC2F1B" w:rsidRDefault="00FC2F1B" w:rsidP="00520523"/>
                          <w:p w14:paraId="07270DE9" w14:textId="77777777" w:rsidR="00FC2F1B" w:rsidRDefault="00FC2F1B" w:rsidP="00520523"/>
                          <w:p w14:paraId="07270DEA" w14:textId="77777777" w:rsidR="00FC2F1B" w:rsidRDefault="00FC2F1B" w:rsidP="00520523"/>
                          <w:p w14:paraId="07270DEB" w14:textId="77777777" w:rsidR="00FC2F1B" w:rsidRDefault="00FC2F1B" w:rsidP="00520523"/>
                          <w:p w14:paraId="07270DEC" w14:textId="77777777" w:rsidR="00FC2F1B" w:rsidRDefault="00FC2F1B" w:rsidP="00520523"/>
                          <w:p w14:paraId="07270DED" w14:textId="77777777" w:rsidR="00FC2F1B" w:rsidRDefault="00FC2F1B" w:rsidP="00520523"/>
                          <w:p w14:paraId="07270DEE" w14:textId="77777777" w:rsidR="00FC2F1B" w:rsidRDefault="00FC2F1B" w:rsidP="00520523"/>
                          <w:p w14:paraId="07270DEF" w14:textId="77777777" w:rsidR="00FC2F1B" w:rsidRDefault="00FC2F1B" w:rsidP="00520523"/>
                          <w:p w14:paraId="07270DF0" w14:textId="77777777" w:rsidR="00FC2F1B" w:rsidRDefault="00FC2F1B" w:rsidP="00520523"/>
                          <w:p w14:paraId="07270DF1" w14:textId="77777777" w:rsidR="00FC2F1B" w:rsidRDefault="00FC2F1B" w:rsidP="00520523"/>
                          <w:p w14:paraId="07270DF2" w14:textId="77777777" w:rsidR="00FC2F1B" w:rsidRDefault="00FC2F1B" w:rsidP="00520523"/>
                          <w:p w14:paraId="07270DF3" w14:textId="77777777" w:rsidR="00FC2F1B" w:rsidRDefault="00FC2F1B" w:rsidP="00520523"/>
                          <w:p w14:paraId="07270DF4" w14:textId="77777777" w:rsidR="00FC2F1B" w:rsidRDefault="00FC2F1B" w:rsidP="00520523"/>
                          <w:p w14:paraId="07270DF5" w14:textId="77777777" w:rsidR="00FC2F1B" w:rsidRDefault="00FC2F1B" w:rsidP="00520523"/>
                          <w:p w14:paraId="07270DF6" w14:textId="77777777" w:rsidR="00FC2F1B" w:rsidRDefault="00FC2F1B" w:rsidP="00520523"/>
                          <w:p w14:paraId="07270DF7" w14:textId="77777777" w:rsidR="00FC2F1B" w:rsidRDefault="00FC2F1B" w:rsidP="00520523"/>
                          <w:p w14:paraId="07270DF8" w14:textId="77777777" w:rsidR="00FC2F1B" w:rsidRDefault="00FC2F1B" w:rsidP="00520523"/>
                          <w:p w14:paraId="07270DF9" w14:textId="77777777" w:rsidR="00FC2F1B" w:rsidRDefault="00FC2F1B" w:rsidP="00520523"/>
                          <w:p w14:paraId="07270DFA" w14:textId="77777777" w:rsidR="00FC2F1B" w:rsidRDefault="00FC2F1B" w:rsidP="00520523"/>
                          <w:p w14:paraId="07270DFB" w14:textId="77777777" w:rsidR="00FC2F1B" w:rsidRDefault="00FC2F1B" w:rsidP="00520523"/>
                          <w:p w14:paraId="07270DFC" w14:textId="77777777" w:rsidR="00FC2F1B" w:rsidRDefault="00FC2F1B" w:rsidP="00520523"/>
                          <w:p w14:paraId="07270DFD" w14:textId="77777777" w:rsidR="00FC2F1B" w:rsidRDefault="00FC2F1B" w:rsidP="00520523"/>
                          <w:p w14:paraId="07270DFE" w14:textId="77777777" w:rsidR="00FC2F1B" w:rsidRDefault="00FC2F1B" w:rsidP="00520523"/>
                          <w:p w14:paraId="07270DFF" w14:textId="77777777" w:rsidR="00FC2F1B" w:rsidRDefault="00FC2F1B" w:rsidP="00520523"/>
                          <w:p w14:paraId="07270E00" w14:textId="77777777" w:rsidR="00FC2F1B" w:rsidRDefault="00FC2F1B" w:rsidP="00520523"/>
                          <w:p w14:paraId="07270E01" w14:textId="77777777" w:rsidR="00FC2F1B" w:rsidRDefault="00FC2F1B" w:rsidP="00520523"/>
                          <w:p w14:paraId="07270E02" w14:textId="77777777" w:rsidR="00FC2F1B" w:rsidRDefault="00FC2F1B" w:rsidP="00520523"/>
                          <w:p w14:paraId="07270E03" w14:textId="77777777" w:rsidR="00FC2F1B" w:rsidRDefault="00FC2F1B" w:rsidP="00520523"/>
                          <w:p w14:paraId="07270E04" w14:textId="77777777" w:rsidR="00FC2F1B" w:rsidRDefault="00FC2F1B" w:rsidP="00520523"/>
                          <w:p w14:paraId="07270E05" w14:textId="77777777" w:rsidR="00FC2F1B" w:rsidRDefault="00FC2F1B" w:rsidP="00520523"/>
                          <w:p w14:paraId="07270E06" w14:textId="77777777" w:rsidR="00FC2F1B" w:rsidRDefault="00FC2F1B" w:rsidP="00520523"/>
                          <w:p w14:paraId="07270E07" w14:textId="77777777" w:rsidR="00FC2F1B" w:rsidRDefault="00FC2F1B" w:rsidP="00520523"/>
                          <w:p w14:paraId="07270E08" w14:textId="77777777" w:rsidR="00FC2F1B" w:rsidRDefault="00FC2F1B" w:rsidP="00520523"/>
                          <w:p w14:paraId="07270E09" w14:textId="77777777" w:rsidR="00FC2F1B" w:rsidRDefault="00FC2F1B" w:rsidP="00520523"/>
                          <w:p w14:paraId="07270E0A" w14:textId="77777777" w:rsidR="00FC2F1B" w:rsidRDefault="00FC2F1B" w:rsidP="00520523"/>
                          <w:p w14:paraId="07270E0B" w14:textId="77777777" w:rsidR="00FC2F1B" w:rsidRDefault="00FC2F1B" w:rsidP="00520523"/>
                          <w:p w14:paraId="07270E0C" w14:textId="77777777" w:rsidR="00FC2F1B" w:rsidRDefault="00FC2F1B" w:rsidP="00520523"/>
                          <w:p w14:paraId="07270E0D" w14:textId="77777777" w:rsidR="00FC2F1B" w:rsidRDefault="00FC2F1B" w:rsidP="00520523"/>
                          <w:p w14:paraId="07270E0E" w14:textId="77777777" w:rsidR="00FC2F1B" w:rsidRDefault="00FC2F1B" w:rsidP="00520523"/>
                          <w:p w14:paraId="07270E0F" w14:textId="77777777" w:rsidR="00FC2F1B" w:rsidRDefault="00FC2F1B" w:rsidP="00520523"/>
                          <w:p w14:paraId="07270E10" w14:textId="77777777" w:rsidR="00FC2F1B" w:rsidRDefault="00FC2F1B" w:rsidP="00520523"/>
                          <w:p w14:paraId="07270E11" w14:textId="77777777" w:rsidR="00FC2F1B" w:rsidRDefault="00FC2F1B" w:rsidP="00520523"/>
                          <w:p w14:paraId="07270E12" w14:textId="77777777" w:rsidR="00FC2F1B" w:rsidRDefault="00FC2F1B" w:rsidP="00520523"/>
                          <w:p w14:paraId="07270E13" w14:textId="77777777" w:rsidR="00FC2F1B" w:rsidRDefault="00FC2F1B" w:rsidP="00520523"/>
                          <w:p w14:paraId="07270E14" w14:textId="77777777" w:rsidR="00FC2F1B" w:rsidRDefault="00FC2F1B" w:rsidP="00520523"/>
                          <w:p w14:paraId="07270E15" w14:textId="77777777" w:rsidR="00FC2F1B" w:rsidRDefault="00FC2F1B" w:rsidP="00520523"/>
                          <w:p w14:paraId="07270E16" w14:textId="77777777" w:rsidR="00FC2F1B" w:rsidRDefault="00FC2F1B" w:rsidP="00520523"/>
                          <w:p w14:paraId="07270E17" w14:textId="77777777" w:rsidR="00FC2F1B" w:rsidRDefault="00FC2F1B" w:rsidP="00520523"/>
                          <w:p w14:paraId="07270E18" w14:textId="77777777" w:rsidR="00FC2F1B" w:rsidRDefault="00FC2F1B" w:rsidP="00520523"/>
                          <w:p w14:paraId="07270E19" w14:textId="77777777" w:rsidR="00FC2F1B" w:rsidRDefault="00FC2F1B" w:rsidP="00520523"/>
                          <w:p w14:paraId="07270E1A" w14:textId="77777777" w:rsidR="00FC2F1B" w:rsidRDefault="00FC2F1B" w:rsidP="00520523"/>
                          <w:p w14:paraId="07270E1B" w14:textId="77777777" w:rsidR="00FC2F1B" w:rsidRDefault="00FC2F1B" w:rsidP="00520523"/>
                          <w:p w14:paraId="07270E1C" w14:textId="77777777" w:rsidR="00FC2F1B" w:rsidRDefault="00FC2F1B" w:rsidP="00520523"/>
                          <w:p w14:paraId="07270E1D" w14:textId="77777777" w:rsidR="00FC2F1B" w:rsidRDefault="00FC2F1B" w:rsidP="00520523"/>
                          <w:p w14:paraId="07270E1E" w14:textId="77777777" w:rsidR="00FC2F1B" w:rsidRDefault="00FC2F1B" w:rsidP="00520523"/>
                          <w:p w14:paraId="07270E1F" w14:textId="77777777" w:rsidR="00FC2F1B" w:rsidRDefault="00FC2F1B" w:rsidP="00520523"/>
                          <w:p w14:paraId="07270E20" w14:textId="77777777" w:rsidR="00FC2F1B" w:rsidRDefault="00FC2F1B" w:rsidP="00520523"/>
                          <w:p w14:paraId="07270E21" w14:textId="77777777" w:rsidR="00FC2F1B" w:rsidRDefault="00FC2F1B" w:rsidP="00520523"/>
                          <w:p w14:paraId="07270E22" w14:textId="77777777" w:rsidR="00FC2F1B" w:rsidRDefault="00FC2F1B" w:rsidP="00520523"/>
                          <w:p w14:paraId="07270E23" w14:textId="77777777" w:rsidR="00FC2F1B" w:rsidRDefault="00FC2F1B" w:rsidP="00520523"/>
                          <w:p w14:paraId="07270E24" w14:textId="77777777" w:rsidR="00FC2F1B" w:rsidRDefault="00FC2F1B" w:rsidP="00520523"/>
                          <w:p w14:paraId="07270E25" w14:textId="77777777" w:rsidR="00FC2F1B" w:rsidRDefault="00FC2F1B" w:rsidP="00520523"/>
                          <w:p w14:paraId="07270E26" w14:textId="77777777" w:rsidR="00FC2F1B" w:rsidRDefault="00FC2F1B" w:rsidP="00520523"/>
                          <w:p w14:paraId="07270E27" w14:textId="77777777" w:rsidR="00FC2F1B" w:rsidRDefault="00FC2F1B" w:rsidP="00520523"/>
                          <w:p w14:paraId="07270E28" w14:textId="77777777" w:rsidR="00FC2F1B" w:rsidRDefault="00FC2F1B" w:rsidP="00520523"/>
                          <w:p w14:paraId="07270E29" w14:textId="77777777" w:rsidR="00FC2F1B" w:rsidRDefault="00FC2F1B" w:rsidP="00520523"/>
                          <w:p w14:paraId="07270E2A" w14:textId="77777777" w:rsidR="00FC2F1B" w:rsidRDefault="00FC2F1B" w:rsidP="00520523"/>
                          <w:p w14:paraId="07270E2B" w14:textId="77777777" w:rsidR="00FC2F1B" w:rsidRDefault="00FC2F1B" w:rsidP="00520523"/>
                          <w:p w14:paraId="07270E2C" w14:textId="77777777" w:rsidR="00FC2F1B" w:rsidRDefault="00FC2F1B" w:rsidP="00520523"/>
                          <w:p w14:paraId="07270E2D" w14:textId="77777777" w:rsidR="00FC2F1B" w:rsidRDefault="00FC2F1B" w:rsidP="00520523"/>
                          <w:p w14:paraId="07270E2E" w14:textId="77777777" w:rsidR="00FC2F1B" w:rsidRDefault="00FC2F1B" w:rsidP="00520523"/>
                          <w:p w14:paraId="07270E2F" w14:textId="77777777" w:rsidR="00FC2F1B" w:rsidRDefault="00FC2F1B" w:rsidP="00520523"/>
                          <w:p w14:paraId="07270E30" w14:textId="77777777" w:rsidR="00FC2F1B" w:rsidRDefault="00FC2F1B" w:rsidP="00520523"/>
                          <w:p w14:paraId="07270E31" w14:textId="77777777" w:rsidR="00FC2F1B" w:rsidRDefault="00FC2F1B" w:rsidP="00520523"/>
                          <w:p w14:paraId="07270E32" w14:textId="77777777" w:rsidR="00FC2F1B" w:rsidRDefault="00FC2F1B" w:rsidP="00520523"/>
                          <w:p w14:paraId="07270E33" w14:textId="77777777" w:rsidR="00FC2F1B" w:rsidRDefault="00FC2F1B" w:rsidP="00520523"/>
                          <w:p w14:paraId="07270E34" w14:textId="77777777" w:rsidR="00FC2F1B" w:rsidRDefault="00FC2F1B" w:rsidP="00520523"/>
                          <w:p w14:paraId="07270E35" w14:textId="77777777" w:rsidR="00FC2F1B" w:rsidRDefault="00FC2F1B" w:rsidP="00520523"/>
                          <w:p w14:paraId="07270E36" w14:textId="77777777" w:rsidR="00FC2F1B" w:rsidRDefault="00FC2F1B" w:rsidP="00520523"/>
                          <w:p w14:paraId="07270E37" w14:textId="77777777" w:rsidR="00FC2F1B" w:rsidRDefault="00FC2F1B" w:rsidP="00520523"/>
                          <w:p w14:paraId="07270E38" w14:textId="77777777" w:rsidR="00FC2F1B" w:rsidRDefault="00FC2F1B" w:rsidP="00520523"/>
                          <w:p w14:paraId="07270E39" w14:textId="77777777" w:rsidR="00FC2F1B" w:rsidRDefault="00FC2F1B" w:rsidP="00520523"/>
                          <w:p w14:paraId="07270E3A" w14:textId="77777777" w:rsidR="00FC2F1B" w:rsidRDefault="00FC2F1B" w:rsidP="00520523"/>
                          <w:p w14:paraId="07270E3B" w14:textId="77777777" w:rsidR="00FC2F1B" w:rsidRDefault="00FC2F1B" w:rsidP="00520523"/>
                          <w:p w14:paraId="07270E3C" w14:textId="77777777" w:rsidR="00FC2F1B" w:rsidRDefault="00FC2F1B" w:rsidP="00520523"/>
                          <w:p w14:paraId="07270E3D" w14:textId="77777777" w:rsidR="00FC2F1B" w:rsidRDefault="00FC2F1B" w:rsidP="00520523"/>
                          <w:p w14:paraId="07270E3E" w14:textId="77777777" w:rsidR="00FC2F1B" w:rsidRDefault="00FC2F1B" w:rsidP="00520523"/>
                          <w:p w14:paraId="07270E3F" w14:textId="77777777" w:rsidR="00FC2F1B" w:rsidRDefault="00FC2F1B" w:rsidP="00520523"/>
                          <w:p w14:paraId="07270E40" w14:textId="77777777" w:rsidR="00FC2F1B" w:rsidRDefault="00FC2F1B" w:rsidP="00520523"/>
                          <w:p w14:paraId="07270E41" w14:textId="77777777" w:rsidR="00FC2F1B" w:rsidRDefault="00FC2F1B" w:rsidP="00520523"/>
                          <w:p w14:paraId="07270E42" w14:textId="77777777" w:rsidR="00FC2F1B" w:rsidRDefault="00FC2F1B" w:rsidP="00520523"/>
                          <w:p w14:paraId="07270E43" w14:textId="77777777" w:rsidR="00FC2F1B" w:rsidRDefault="00FC2F1B" w:rsidP="00520523"/>
                          <w:p w14:paraId="07270E44" w14:textId="77777777" w:rsidR="00FC2F1B" w:rsidRDefault="00FC2F1B" w:rsidP="00520523"/>
                          <w:p w14:paraId="07270E45" w14:textId="77777777" w:rsidR="00FC2F1B" w:rsidRDefault="00FC2F1B" w:rsidP="00520523"/>
                          <w:p w14:paraId="07270E46" w14:textId="77777777" w:rsidR="00FC2F1B" w:rsidRDefault="00FC2F1B" w:rsidP="00520523"/>
                          <w:p w14:paraId="07270E47" w14:textId="77777777" w:rsidR="00FC2F1B" w:rsidRDefault="00FC2F1B" w:rsidP="00520523"/>
                          <w:p w14:paraId="07270E48" w14:textId="77777777" w:rsidR="00FC2F1B" w:rsidRDefault="00FC2F1B" w:rsidP="00520523"/>
                          <w:p w14:paraId="07270E49" w14:textId="77777777" w:rsidR="00FC2F1B" w:rsidRDefault="00FC2F1B" w:rsidP="00520523"/>
                          <w:p w14:paraId="07270E4A" w14:textId="77777777" w:rsidR="00FC2F1B" w:rsidRDefault="00FC2F1B" w:rsidP="00520523"/>
                          <w:p w14:paraId="07270E4B" w14:textId="77777777" w:rsidR="00FC2F1B" w:rsidRDefault="00FC2F1B" w:rsidP="00520523"/>
                          <w:p w14:paraId="07270E4C" w14:textId="77777777" w:rsidR="00FC2F1B" w:rsidRDefault="00FC2F1B" w:rsidP="00520523"/>
                          <w:p w14:paraId="07270E4D" w14:textId="77777777" w:rsidR="00FC2F1B" w:rsidRDefault="00FC2F1B" w:rsidP="00520523"/>
                          <w:p w14:paraId="07270E4E" w14:textId="77777777" w:rsidR="00FC2F1B" w:rsidRDefault="00FC2F1B" w:rsidP="00520523"/>
                          <w:p w14:paraId="07270E4F" w14:textId="77777777" w:rsidR="00FC2F1B" w:rsidRDefault="00FC2F1B" w:rsidP="00520523"/>
                          <w:p w14:paraId="07270E50" w14:textId="77777777" w:rsidR="00FC2F1B" w:rsidRDefault="00FC2F1B" w:rsidP="00520523"/>
                          <w:p w14:paraId="07270E51" w14:textId="77777777" w:rsidR="00FC2F1B" w:rsidRDefault="00FC2F1B" w:rsidP="00520523"/>
                          <w:p w14:paraId="07270E52" w14:textId="77777777" w:rsidR="00FC2F1B" w:rsidRDefault="00FC2F1B" w:rsidP="00520523"/>
                          <w:p w14:paraId="07270E53" w14:textId="77777777" w:rsidR="00FC2F1B" w:rsidRDefault="00FC2F1B" w:rsidP="00520523"/>
                          <w:p w14:paraId="07270E54" w14:textId="77777777" w:rsidR="00FC2F1B" w:rsidRDefault="00FC2F1B" w:rsidP="00520523"/>
                          <w:p w14:paraId="07270E55" w14:textId="77777777" w:rsidR="00FC2F1B" w:rsidRDefault="00FC2F1B" w:rsidP="00520523"/>
                          <w:p w14:paraId="07270E56" w14:textId="77777777" w:rsidR="00FC2F1B" w:rsidRDefault="00FC2F1B" w:rsidP="00520523"/>
                          <w:p w14:paraId="07270E57" w14:textId="77777777" w:rsidR="00FC2F1B" w:rsidRDefault="00FC2F1B" w:rsidP="00520523"/>
                          <w:p w14:paraId="07270E58" w14:textId="77777777" w:rsidR="00FC2F1B" w:rsidRDefault="00FC2F1B" w:rsidP="00520523"/>
                          <w:p w14:paraId="07270E59" w14:textId="77777777" w:rsidR="00FC2F1B" w:rsidRDefault="00FC2F1B" w:rsidP="00520523"/>
                          <w:p w14:paraId="07270E5A" w14:textId="77777777" w:rsidR="00FC2F1B" w:rsidRDefault="00FC2F1B" w:rsidP="00520523"/>
                          <w:p w14:paraId="07270E5B" w14:textId="77777777" w:rsidR="00FC2F1B" w:rsidRDefault="00FC2F1B" w:rsidP="00520523"/>
                          <w:p w14:paraId="07270E5C" w14:textId="77777777" w:rsidR="00FC2F1B" w:rsidRDefault="00FC2F1B" w:rsidP="00520523"/>
                          <w:p w14:paraId="07270E5D" w14:textId="77777777" w:rsidR="00FC2F1B" w:rsidRDefault="00FC2F1B" w:rsidP="00520523"/>
                          <w:p w14:paraId="07270E5E" w14:textId="77777777" w:rsidR="00FC2F1B" w:rsidRDefault="00FC2F1B" w:rsidP="00520523"/>
                          <w:p w14:paraId="07270E5F" w14:textId="77777777" w:rsidR="00FC2F1B" w:rsidRDefault="00FC2F1B" w:rsidP="00520523"/>
                          <w:p w14:paraId="07270E60" w14:textId="77777777" w:rsidR="00FC2F1B" w:rsidRDefault="00FC2F1B" w:rsidP="00520523"/>
                          <w:p w14:paraId="07270E61" w14:textId="77777777" w:rsidR="00FC2F1B" w:rsidRDefault="00FC2F1B" w:rsidP="00520523"/>
                          <w:p w14:paraId="07270E62" w14:textId="77777777" w:rsidR="00FC2F1B" w:rsidRDefault="00FC2F1B" w:rsidP="00520523"/>
                          <w:p w14:paraId="07270E63" w14:textId="77777777" w:rsidR="00FC2F1B" w:rsidRDefault="00FC2F1B" w:rsidP="00520523"/>
                          <w:p w14:paraId="07270E64" w14:textId="77777777" w:rsidR="00FC2F1B" w:rsidRDefault="00FC2F1B" w:rsidP="00520523"/>
                          <w:p w14:paraId="07270E65" w14:textId="77777777" w:rsidR="00FC2F1B" w:rsidRDefault="00FC2F1B" w:rsidP="00520523"/>
                          <w:p w14:paraId="07270E66" w14:textId="77777777" w:rsidR="00FC2F1B" w:rsidRDefault="00FC2F1B" w:rsidP="00520523"/>
                          <w:p w14:paraId="07270E67" w14:textId="77777777" w:rsidR="00FC2F1B" w:rsidRDefault="00FC2F1B" w:rsidP="00520523"/>
                          <w:p w14:paraId="07270E68" w14:textId="77777777" w:rsidR="00FC2F1B" w:rsidRDefault="00FC2F1B" w:rsidP="00520523"/>
                          <w:p w14:paraId="07270E69" w14:textId="77777777" w:rsidR="00FC2F1B" w:rsidRDefault="00FC2F1B" w:rsidP="00520523"/>
                          <w:p w14:paraId="07270E6A" w14:textId="77777777" w:rsidR="00FC2F1B" w:rsidRDefault="00FC2F1B" w:rsidP="00520523"/>
                          <w:p w14:paraId="07270E6B" w14:textId="77777777" w:rsidR="00FC2F1B" w:rsidRDefault="00FC2F1B" w:rsidP="00520523"/>
                          <w:p w14:paraId="07270E6C" w14:textId="77777777" w:rsidR="00FC2F1B" w:rsidRDefault="00FC2F1B" w:rsidP="00520523"/>
                          <w:p w14:paraId="07270E6D" w14:textId="77777777" w:rsidR="00FC2F1B" w:rsidRDefault="00FC2F1B" w:rsidP="00520523"/>
                          <w:p w14:paraId="07270E6E" w14:textId="77777777" w:rsidR="00FC2F1B" w:rsidRDefault="00FC2F1B" w:rsidP="00520523"/>
                          <w:p w14:paraId="07270E6F" w14:textId="77777777" w:rsidR="00FC2F1B" w:rsidRDefault="00FC2F1B" w:rsidP="00520523"/>
                          <w:p w14:paraId="07270E70" w14:textId="77777777" w:rsidR="00FC2F1B" w:rsidRDefault="00FC2F1B" w:rsidP="00520523"/>
                          <w:p w14:paraId="07270E71" w14:textId="77777777" w:rsidR="00FC2F1B" w:rsidRDefault="00FC2F1B" w:rsidP="00520523"/>
                          <w:p w14:paraId="07270E72" w14:textId="77777777" w:rsidR="00FC2F1B" w:rsidRDefault="00FC2F1B" w:rsidP="00520523"/>
                          <w:p w14:paraId="07270E73" w14:textId="77777777" w:rsidR="00FC2F1B" w:rsidRDefault="00FC2F1B" w:rsidP="00520523"/>
                          <w:p w14:paraId="07270E74" w14:textId="77777777" w:rsidR="00FC2F1B" w:rsidRDefault="00FC2F1B" w:rsidP="00520523"/>
                          <w:p w14:paraId="07270E75" w14:textId="77777777" w:rsidR="00FC2F1B" w:rsidRDefault="00FC2F1B" w:rsidP="00520523"/>
                          <w:p w14:paraId="07270E76" w14:textId="77777777" w:rsidR="00FC2F1B" w:rsidRDefault="00FC2F1B" w:rsidP="00520523"/>
                          <w:p w14:paraId="07270E77" w14:textId="77777777" w:rsidR="00FC2F1B" w:rsidRDefault="00FC2F1B" w:rsidP="00520523"/>
                          <w:p w14:paraId="07270E78" w14:textId="77777777" w:rsidR="00FC2F1B" w:rsidRDefault="00FC2F1B" w:rsidP="00520523"/>
                          <w:p w14:paraId="07270E79" w14:textId="77777777" w:rsidR="00FC2F1B" w:rsidRDefault="00FC2F1B" w:rsidP="00520523"/>
                          <w:p w14:paraId="07270E7A" w14:textId="77777777" w:rsidR="00FC2F1B" w:rsidRDefault="00FC2F1B" w:rsidP="00520523"/>
                          <w:p w14:paraId="07270E7B" w14:textId="77777777" w:rsidR="00FC2F1B" w:rsidRDefault="00FC2F1B" w:rsidP="00520523"/>
                          <w:p w14:paraId="07270E7C" w14:textId="77777777" w:rsidR="00FC2F1B" w:rsidRDefault="00FC2F1B" w:rsidP="00520523"/>
                          <w:p w14:paraId="07270E7D" w14:textId="77777777" w:rsidR="00FC2F1B" w:rsidRDefault="00FC2F1B" w:rsidP="00520523"/>
                          <w:p w14:paraId="07270E7E" w14:textId="77777777" w:rsidR="00FC2F1B" w:rsidRDefault="00FC2F1B" w:rsidP="00520523"/>
                          <w:p w14:paraId="07270E7F" w14:textId="77777777" w:rsidR="00FC2F1B" w:rsidRDefault="00FC2F1B" w:rsidP="00520523"/>
                          <w:p w14:paraId="07270E80" w14:textId="77777777" w:rsidR="00FC2F1B" w:rsidRDefault="00FC2F1B" w:rsidP="00520523"/>
                          <w:p w14:paraId="07270E81" w14:textId="77777777" w:rsidR="00FC2F1B" w:rsidRDefault="00FC2F1B" w:rsidP="00520523"/>
                          <w:p w14:paraId="07270E82" w14:textId="77777777" w:rsidR="00FC2F1B" w:rsidRDefault="00FC2F1B" w:rsidP="00520523"/>
                          <w:p w14:paraId="07270E83" w14:textId="77777777" w:rsidR="00FC2F1B" w:rsidRDefault="00FC2F1B" w:rsidP="00520523"/>
                          <w:p w14:paraId="07270E84" w14:textId="77777777" w:rsidR="00FC2F1B" w:rsidRDefault="00FC2F1B" w:rsidP="00520523"/>
                          <w:p w14:paraId="07270E85" w14:textId="77777777" w:rsidR="00FC2F1B" w:rsidRDefault="00FC2F1B" w:rsidP="00520523"/>
                          <w:p w14:paraId="07270E86" w14:textId="77777777" w:rsidR="00FC2F1B" w:rsidRDefault="00FC2F1B" w:rsidP="00520523"/>
                          <w:p w14:paraId="07270E87" w14:textId="77777777" w:rsidR="00FC2F1B" w:rsidRDefault="00FC2F1B" w:rsidP="00520523"/>
                          <w:p w14:paraId="07270E88" w14:textId="77777777" w:rsidR="00FC2F1B" w:rsidRDefault="00FC2F1B" w:rsidP="00520523"/>
                          <w:p w14:paraId="07270E89" w14:textId="77777777" w:rsidR="00FC2F1B" w:rsidRDefault="00FC2F1B" w:rsidP="00520523"/>
                          <w:p w14:paraId="07270E8A" w14:textId="77777777" w:rsidR="00FC2F1B" w:rsidRDefault="00FC2F1B" w:rsidP="00520523"/>
                          <w:p w14:paraId="07270E8B" w14:textId="77777777" w:rsidR="00FC2F1B" w:rsidRDefault="00FC2F1B" w:rsidP="00520523"/>
                          <w:p w14:paraId="07270E8C" w14:textId="77777777" w:rsidR="00FC2F1B" w:rsidRDefault="00FC2F1B" w:rsidP="00520523"/>
                          <w:p w14:paraId="07270E8D" w14:textId="77777777" w:rsidR="00FC2F1B" w:rsidRDefault="00FC2F1B" w:rsidP="00520523"/>
                          <w:p w14:paraId="07270E8E" w14:textId="77777777" w:rsidR="00FC2F1B" w:rsidRDefault="00FC2F1B" w:rsidP="00520523"/>
                          <w:p w14:paraId="07270E8F" w14:textId="77777777" w:rsidR="00FC2F1B" w:rsidRDefault="00FC2F1B" w:rsidP="00520523"/>
                          <w:p w14:paraId="07270E90" w14:textId="77777777" w:rsidR="00FC2F1B" w:rsidRDefault="00FC2F1B" w:rsidP="00520523"/>
                          <w:p w14:paraId="07270E91" w14:textId="77777777" w:rsidR="00FC2F1B" w:rsidRDefault="00FC2F1B" w:rsidP="00520523"/>
                          <w:p w14:paraId="07270E92" w14:textId="77777777" w:rsidR="00FC2F1B" w:rsidRDefault="00FC2F1B" w:rsidP="00520523"/>
                          <w:p w14:paraId="07270E93" w14:textId="77777777" w:rsidR="00FC2F1B" w:rsidRDefault="00FC2F1B" w:rsidP="00520523"/>
                          <w:p w14:paraId="07270E94" w14:textId="77777777" w:rsidR="00FC2F1B" w:rsidRDefault="00FC2F1B" w:rsidP="00520523"/>
                          <w:p w14:paraId="07270E95" w14:textId="77777777" w:rsidR="00FC2F1B" w:rsidRDefault="00FC2F1B" w:rsidP="00520523"/>
                          <w:p w14:paraId="07270E96" w14:textId="77777777" w:rsidR="00FC2F1B" w:rsidRDefault="00FC2F1B" w:rsidP="00520523"/>
                          <w:p w14:paraId="07270E97" w14:textId="77777777" w:rsidR="00FC2F1B" w:rsidRDefault="00FC2F1B" w:rsidP="00520523"/>
                          <w:p w14:paraId="07270E98" w14:textId="77777777" w:rsidR="00FC2F1B" w:rsidRDefault="00FC2F1B" w:rsidP="00520523"/>
                          <w:p w14:paraId="07270E99" w14:textId="77777777" w:rsidR="00FC2F1B" w:rsidRDefault="00FC2F1B" w:rsidP="00520523"/>
                          <w:p w14:paraId="07270E9A" w14:textId="77777777" w:rsidR="00FC2F1B" w:rsidRDefault="00FC2F1B" w:rsidP="00520523"/>
                          <w:p w14:paraId="07270E9B" w14:textId="77777777" w:rsidR="00FC2F1B" w:rsidRDefault="00FC2F1B" w:rsidP="00520523"/>
                          <w:p w14:paraId="07270E9C" w14:textId="77777777" w:rsidR="00FC2F1B" w:rsidRDefault="00FC2F1B" w:rsidP="00520523"/>
                          <w:p w14:paraId="07270E9D" w14:textId="77777777" w:rsidR="00FC2F1B" w:rsidRDefault="00FC2F1B" w:rsidP="00520523"/>
                          <w:p w14:paraId="07270E9E" w14:textId="77777777" w:rsidR="00FC2F1B" w:rsidRDefault="00FC2F1B" w:rsidP="00520523"/>
                          <w:p w14:paraId="07270E9F" w14:textId="77777777" w:rsidR="00FC2F1B" w:rsidRDefault="00FC2F1B" w:rsidP="00520523"/>
                          <w:p w14:paraId="07270EA0" w14:textId="77777777" w:rsidR="00FC2F1B" w:rsidRDefault="00FC2F1B" w:rsidP="00520523"/>
                          <w:p w14:paraId="07270EA1" w14:textId="77777777" w:rsidR="00FC2F1B" w:rsidRDefault="00FC2F1B" w:rsidP="00520523"/>
                          <w:p w14:paraId="07270EA2" w14:textId="77777777" w:rsidR="00FC2F1B" w:rsidRDefault="00FC2F1B" w:rsidP="00520523"/>
                          <w:p w14:paraId="07270EA3" w14:textId="77777777" w:rsidR="00FC2F1B" w:rsidRDefault="00FC2F1B" w:rsidP="00520523"/>
                          <w:p w14:paraId="07270EA4" w14:textId="77777777" w:rsidR="00FC2F1B" w:rsidRDefault="00FC2F1B" w:rsidP="00520523"/>
                          <w:p w14:paraId="07270EA5" w14:textId="77777777" w:rsidR="00FC2F1B" w:rsidRDefault="00FC2F1B" w:rsidP="00520523"/>
                          <w:p w14:paraId="07270EA6" w14:textId="77777777" w:rsidR="00FC2F1B" w:rsidRDefault="00FC2F1B" w:rsidP="00520523"/>
                          <w:p w14:paraId="07270EA7" w14:textId="77777777" w:rsidR="00FC2F1B" w:rsidRDefault="00FC2F1B" w:rsidP="00520523"/>
                          <w:p w14:paraId="07270EA8" w14:textId="77777777" w:rsidR="00FC2F1B" w:rsidRDefault="00FC2F1B" w:rsidP="00520523"/>
                          <w:p w14:paraId="07270EA9" w14:textId="77777777" w:rsidR="00FC2F1B" w:rsidRDefault="00FC2F1B" w:rsidP="00520523"/>
                          <w:p w14:paraId="07270EAA" w14:textId="77777777" w:rsidR="00FC2F1B" w:rsidRDefault="00FC2F1B" w:rsidP="00520523"/>
                          <w:p w14:paraId="07270EAB" w14:textId="77777777" w:rsidR="00FC2F1B" w:rsidRDefault="00FC2F1B" w:rsidP="00520523"/>
                          <w:p w14:paraId="07270EAC" w14:textId="77777777" w:rsidR="00FC2F1B" w:rsidRDefault="00FC2F1B" w:rsidP="00520523"/>
                          <w:p w14:paraId="07270EAD" w14:textId="77777777" w:rsidR="00FC2F1B" w:rsidRDefault="00FC2F1B" w:rsidP="00520523"/>
                          <w:p w14:paraId="07270EAE" w14:textId="77777777" w:rsidR="00FC2F1B" w:rsidRDefault="00FC2F1B" w:rsidP="00520523"/>
                          <w:p w14:paraId="07270EAF" w14:textId="77777777" w:rsidR="00FC2F1B" w:rsidRDefault="00FC2F1B" w:rsidP="00520523"/>
                          <w:p w14:paraId="07270EB0" w14:textId="77777777" w:rsidR="00FC2F1B" w:rsidRDefault="00FC2F1B" w:rsidP="00520523"/>
                          <w:p w14:paraId="07270EB1" w14:textId="77777777" w:rsidR="00FC2F1B" w:rsidRDefault="00FC2F1B" w:rsidP="00520523"/>
                          <w:p w14:paraId="07270EB2" w14:textId="77777777" w:rsidR="00FC2F1B" w:rsidRDefault="00FC2F1B" w:rsidP="00520523"/>
                          <w:p w14:paraId="07270EB3" w14:textId="77777777" w:rsidR="00FC2F1B" w:rsidRDefault="00FC2F1B" w:rsidP="00520523"/>
                          <w:p w14:paraId="07270EB4" w14:textId="77777777" w:rsidR="00FC2F1B" w:rsidRDefault="00FC2F1B" w:rsidP="00520523"/>
                          <w:p w14:paraId="07270EB5" w14:textId="77777777" w:rsidR="00FC2F1B" w:rsidRDefault="00FC2F1B" w:rsidP="00520523"/>
                          <w:p w14:paraId="07270EB6" w14:textId="77777777" w:rsidR="00FC2F1B" w:rsidRDefault="00FC2F1B" w:rsidP="00520523"/>
                          <w:p w14:paraId="07270EB7" w14:textId="77777777" w:rsidR="00FC2F1B" w:rsidRDefault="00FC2F1B" w:rsidP="00520523"/>
                          <w:p w14:paraId="07270EB8" w14:textId="77777777" w:rsidR="00FC2F1B" w:rsidRDefault="00FC2F1B" w:rsidP="00520523"/>
                          <w:p w14:paraId="07270EB9" w14:textId="77777777" w:rsidR="00FC2F1B" w:rsidRDefault="00FC2F1B" w:rsidP="00520523"/>
                          <w:p w14:paraId="07270EBA" w14:textId="77777777" w:rsidR="00FC2F1B" w:rsidRDefault="00FC2F1B" w:rsidP="00520523"/>
                          <w:p w14:paraId="07270EBB" w14:textId="77777777" w:rsidR="00FC2F1B" w:rsidRDefault="00FC2F1B" w:rsidP="00520523"/>
                          <w:p w14:paraId="07270EBC" w14:textId="77777777" w:rsidR="00FC2F1B" w:rsidRDefault="00FC2F1B" w:rsidP="00520523"/>
                          <w:p w14:paraId="07270EBD" w14:textId="77777777" w:rsidR="00FC2F1B" w:rsidRDefault="00FC2F1B" w:rsidP="00520523"/>
                          <w:p w14:paraId="07270EBE" w14:textId="77777777" w:rsidR="00FC2F1B" w:rsidRDefault="00FC2F1B" w:rsidP="00520523"/>
                          <w:p w14:paraId="07270EBF" w14:textId="77777777" w:rsidR="00FC2F1B" w:rsidRDefault="00FC2F1B" w:rsidP="00520523"/>
                          <w:p w14:paraId="07270EC0" w14:textId="77777777" w:rsidR="00FC2F1B" w:rsidRDefault="00FC2F1B" w:rsidP="00520523"/>
                          <w:p w14:paraId="07270EC1" w14:textId="77777777" w:rsidR="00FC2F1B" w:rsidRDefault="00FC2F1B" w:rsidP="00520523"/>
                          <w:p w14:paraId="07270EC2" w14:textId="77777777" w:rsidR="00FC2F1B" w:rsidRDefault="00FC2F1B" w:rsidP="00520523"/>
                          <w:p w14:paraId="07270EC3" w14:textId="77777777" w:rsidR="00FC2F1B" w:rsidRDefault="00FC2F1B" w:rsidP="00520523"/>
                          <w:p w14:paraId="07270EC4" w14:textId="77777777" w:rsidR="00FC2F1B" w:rsidRDefault="00FC2F1B" w:rsidP="00520523"/>
                          <w:p w14:paraId="07270EC5" w14:textId="77777777" w:rsidR="00FC2F1B" w:rsidRDefault="00FC2F1B" w:rsidP="00520523"/>
                          <w:p w14:paraId="07270EC6" w14:textId="77777777" w:rsidR="00FC2F1B" w:rsidRDefault="00FC2F1B" w:rsidP="00520523"/>
                          <w:p w14:paraId="07270EC7" w14:textId="77777777" w:rsidR="00FC2F1B" w:rsidRDefault="00FC2F1B" w:rsidP="00520523"/>
                          <w:p w14:paraId="07270EC8" w14:textId="77777777" w:rsidR="00FC2F1B" w:rsidRDefault="00FC2F1B" w:rsidP="00520523"/>
                          <w:p w14:paraId="07270EC9" w14:textId="77777777" w:rsidR="00FC2F1B" w:rsidRDefault="00FC2F1B" w:rsidP="00520523"/>
                          <w:p w14:paraId="07270ECA" w14:textId="77777777" w:rsidR="00FC2F1B" w:rsidRDefault="00FC2F1B" w:rsidP="00520523"/>
                          <w:p w14:paraId="07270ECB" w14:textId="77777777" w:rsidR="00FC2F1B" w:rsidRDefault="00FC2F1B" w:rsidP="00520523"/>
                          <w:p w14:paraId="07270ECC" w14:textId="77777777" w:rsidR="00FC2F1B" w:rsidRDefault="00FC2F1B" w:rsidP="00520523"/>
                          <w:p w14:paraId="07270ECD" w14:textId="77777777" w:rsidR="00FC2F1B" w:rsidRDefault="00FC2F1B" w:rsidP="00520523"/>
                          <w:p w14:paraId="07270ECE" w14:textId="77777777" w:rsidR="00FC2F1B" w:rsidRDefault="00FC2F1B" w:rsidP="00520523"/>
                          <w:p w14:paraId="07270ECF" w14:textId="77777777" w:rsidR="00FC2F1B" w:rsidRDefault="00FC2F1B" w:rsidP="00520523"/>
                          <w:p w14:paraId="07270ED0" w14:textId="77777777" w:rsidR="00FC2F1B" w:rsidRDefault="00FC2F1B" w:rsidP="00520523"/>
                          <w:p w14:paraId="07270ED1" w14:textId="77777777" w:rsidR="00FC2F1B" w:rsidRDefault="00FC2F1B" w:rsidP="00520523"/>
                          <w:p w14:paraId="07270ED2" w14:textId="77777777" w:rsidR="00FC2F1B" w:rsidRDefault="00FC2F1B" w:rsidP="00520523"/>
                          <w:p w14:paraId="07270ED3" w14:textId="77777777" w:rsidR="00FC2F1B" w:rsidRDefault="00FC2F1B" w:rsidP="00520523"/>
                          <w:p w14:paraId="07270ED4" w14:textId="77777777" w:rsidR="00FC2F1B" w:rsidRDefault="00FC2F1B" w:rsidP="00520523"/>
                          <w:p w14:paraId="07270ED5" w14:textId="77777777" w:rsidR="00FC2F1B" w:rsidRDefault="00FC2F1B" w:rsidP="00520523"/>
                          <w:p w14:paraId="07270ED6" w14:textId="77777777" w:rsidR="00FC2F1B" w:rsidRDefault="00FC2F1B" w:rsidP="00520523"/>
                          <w:p w14:paraId="07270ED7" w14:textId="77777777" w:rsidR="00FC2F1B" w:rsidRDefault="00FC2F1B" w:rsidP="00520523"/>
                          <w:p w14:paraId="07270ED8" w14:textId="77777777" w:rsidR="00FC2F1B" w:rsidRDefault="00FC2F1B" w:rsidP="00520523"/>
                          <w:p w14:paraId="07270ED9" w14:textId="77777777" w:rsidR="00FC2F1B" w:rsidRDefault="00FC2F1B" w:rsidP="00520523"/>
                          <w:p w14:paraId="07270EDA" w14:textId="77777777" w:rsidR="00FC2F1B" w:rsidRDefault="00FC2F1B" w:rsidP="00520523"/>
                          <w:p w14:paraId="07270EDB" w14:textId="77777777" w:rsidR="00FC2F1B" w:rsidRDefault="00FC2F1B" w:rsidP="00520523"/>
                          <w:p w14:paraId="07270EDC" w14:textId="77777777" w:rsidR="00FC2F1B" w:rsidRDefault="00FC2F1B" w:rsidP="00520523"/>
                          <w:p w14:paraId="07270EDD" w14:textId="77777777" w:rsidR="00FC2F1B" w:rsidRDefault="00FC2F1B" w:rsidP="00520523"/>
                          <w:p w14:paraId="07270EDE" w14:textId="77777777" w:rsidR="00FC2F1B" w:rsidRDefault="00FC2F1B" w:rsidP="00520523"/>
                          <w:p w14:paraId="07270EDF" w14:textId="77777777" w:rsidR="00FC2F1B" w:rsidRDefault="00FC2F1B" w:rsidP="00520523"/>
                          <w:p w14:paraId="07270EE0" w14:textId="77777777" w:rsidR="00FC2F1B" w:rsidRDefault="00FC2F1B" w:rsidP="00520523"/>
                          <w:p w14:paraId="07270EE1" w14:textId="77777777" w:rsidR="00FC2F1B" w:rsidRDefault="00FC2F1B" w:rsidP="00520523"/>
                          <w:p w14:paraId="07270EE2" w14:textId="77777777" w:rsidR="00FC2F1B" w:rsidRDefault="00FC2F1B" w:rsidP="00520523"/>
                          <w:p w14:paraId="07270EE3" w14:textId="77777777" w:rsidR="00FC2F1B" w:rsidRDefault="00FC2F1B" w:rsidP="00520523"/>
                          <w:p w14:paraId="07270EE4" w14:textId="77777777" w:rsidR="00FC2F1B" w:rsidRDefault="00FC2F1B" w:rsidP="00520523"/>
                          <w:p w14:paraId="07270EE5" w14:textId="77777777" w:rsidR="00FC2F1B" w:rsidRDefault="00FC2F1B" w:rsidP="00520523"/>
                          <w:p w14:paraId="07270EE6" w14:textId="77777777" w:rsidR="00FC2F1B" w:rsidRDefault="00FC2F1B" w:rsidP="00520523"/>
                          <w:p w14:paraId="07270EE7" w14:textId="77777777" w:rsidR="00FC2F1B" w:rsidRDefault="00FC2F1B" w:rsidP="00520523"/>
                          <w:p w14:paraId="07270EE8" w14:textId="77777777" w:rsidR="00FC2F1B" w:rsidRDefault="00FC2F1B" w:rsidP="00520523"/>
                          <w:p w14:paraId="07270EE9" w14:textId="77777777" w:rsidR="00FC2F1B" w:rsidRDefault="00FC2F1B" w:rsidP="00520523"/>
                          <w:p w14:paraId="07270EEA" w14:textId="77777777" w:rsidR="00FC2F1B" w:rsidRDefault="00FC2F1B" w:rsidP="00520523"/>
                          <w:p w14:paraId="07270EEB" w14:textId="77777777" w:rsidR="00FC2F1B" w:rsidRDefault="00FC2F1B" w:rsidP="00520523"/>
                          <w:p w14:paraId="07270EEC" w14:textId="77777777" w:rsidR="00FC2F1B" w:rsidRDefault="00FC2F1B" w:rsidP="00520523"/>
                          <w:p w14:paraId="07270EED" w14:textId="77777777" w:rsidR="00FC2F1B" w:rsidRDefault="00FC2F1B" w:rsidP="00520523"/>
                          <w:p w14:paraId="07270EEE" w14:textId="77777777" w:rsidR="00FC2F1B" w:rsidRDefault="00FC2F1B" w:rsidP="00520523"/>
                          <w:p w14:paraId="07270EEF" w14:textId="77777777" w:rsidR="00FC2F1B" w:rsidRDefault="00FC2F1B" w:rsidP="00520523"/>
                          <w:p w14:paraId="07270EF0" w14:textId="77777777" w:rsidR="00FC2F1B" w:rsidRDefault="00FC2F1B" w:rsidP="00520523"/>
                          <w:p w14:paraId="07270EF1" w14:textId="77777777" w:rsidR="00FC2F1B" w:rsidRDefault="00FC2F1B" w:rsidP="00520523"/>
                          <w:p w14:paraId="07270EF2" w14:textId="77777777" w:rsidR="00FC2F1B" w:rsidRDefault="00FC2F1B" w:rsidP="00520523"/>
                          <w:p w14:paraId="07270EF3" w14:textId="77777777" w:rsidR="00FC2F1B" w:rsidRDefault="00FC2F1B" w:rsidP="00520523"/>
                          <w:p w14:paraId="07270EF4" w14:textId="77777777" w:rsidR="00FC2F1B" w:rsidRDefault="00FC2F1B" w:rsidP="00520523"/>
                          <w:p w14:paraId="07270EF5" w14:textId="77777777" w:rsidR="00FC2F1B" w:rsidRDefault="00FC2F1B" w:rsidP="00520523"/>
                          <w:p w14:paraId="07270EF6" w14:textId="77777777" w:rsidR="00FC2F1B" w:rsidRDefault="00FC2F1B" w:rsidP="00520523"/>
                          <w:p w14:paraId="07270EF7" w14:textId="77777777" w:rsidR="00FC2F1B" w:rsidRDefault="00FC2F1B" w:rsidP="00520523"/>
                          <w:p w14:paraId="07270EF8" w14:textId="77777777" w:rsidR="00FC2F1B" w:rsidRDefault="00FC2F1B" w:rsidP="00520523"/>
                          <w:p w14:paraId="07270EF9" w14:textId="77777777" w:rsidR="00FC2F1B" w:rsidRDefault="00FC2F1B" w:rsidP="00520523"/>
                          <w:p w14:paraId="07270EFA" w14:textId="77777777" w:rsidR="00FC2F1B" w:rsidRDefault="00FC2F1B" w:rsidP="00520523"/>
                          <w:p w14:paraId="07270EFB" w14:textId="77777777" w:rsidR="00FC2F1B" w:rsidRDefault="00FC2F1B" w:rsidP="00520523"/>
                          <w:p w14:paraId="07270EFC" w14:textId="77777777" w:rsidR="00FC2F1B" w:rsidRDefault="00FC2F1B" w:rsidP="00520523"/>
                          <w:p w14:paraId="07270EFD" w14:textId="77777777" w:rsidR="00FC2F1B" w:rsidRDefault="00FC2F1B" w:rsidP="00520523"/>
                          <w:p w14:paraId="07270EFE" w14:textId="77777777" w:rsidR="00FC2F1B" w:rsidRDefault="00FC2F1B" w:rsidP="00520523"/>
                          <w:p w14:paraId="07270EFF" w14:textId="77777777" w:rsidR="00FC2F1B" w:rsidRDefault="00FC2F1B" w:rsidP="00520523"/>
                          <w:p w14:paraId="07270F00" w14:textId="77777777" w:rsidR="00FC2F1B" w:rsidRDefault="00FC2F1B" w:rsidP="00520523"/>
                          <w:p w14:paraId="07270F01" w14:textId="77777777" w:rsidR="00FC2F1B" w:rsidRDefault="00FC2F1B" w:rsidP="00520523"/>
                          <w:p w14:paraId="07270F02" w14:textId="77777777" w:rsidR="00FC2F1B" w:rsidRDefault="00FC2F1B" w:rsidP="00520523"/>
                          <w:p w14:paraId="07270F03" w14:textId="77777777" w:rsidR="00FC2F1B" w:rsidRDefault="00FC2F1B" w:rsidP="00520523"/>
                          <w:p w14:paraId="07270F04" w14:textId="77777777" w:rsidR="00FC2F1B" w:rsidRDefault="00FC2F1B" w:rsidP="00520523"/>
                          <w:p w14:paraId="07270F05" w14:textId="77777777" w:rsidR="00FC2F1B" w:rsidRDefault="00FC2F1B" w:rsidP="00520523"/>
                          <w:p w14:paraId="07270F06" w14:textId="77777777" w:rsidR="00FC2F1B" w:rsidRDefault="00FC2F1B" w:rsidP="00520523"/>
                          <w:p w14:paraId="07270F07" w14:textId="77777777" w:rsidR="00FC2F1B" w:rsidRDefault="00FC2F1B" w:rsidP="00520523"/>
                          <w:p w14:paraId="07270F08" w14:textId="77777777" w:rsidR="00FC2F1B" w:rsidRDefault="00FC2F1B" w:rsidP="00520523"/>
                          <w:p w14:paraId="07270F09" w14:textId="77777777" w:rsidR="00FC2F1B" w:rsidRDefault="00FC2F1B" w:rsidP="00520523"/>
                          <w:p w14:paraId="07270F0A" w14:textId="77777777" w:rsidR="00FC2F1B" w:rsidRDefault="00FC2F1B" w:rsidP="00520523"/>
                          <w:p w14:paraId="07270F0B" w14:textId="77777777" w:rsidR="00FC2F1B" w:rsidRDefault="00FC2F1B" w:rsidP="00520523"/>
                          <w:p w14:paraId="07270F0C" w14:textId="77777777" w:rsidR="00FC2F1B" w:rsidRDefault="00FC2F1B" w:rsidP="00520523"/>
                          <w:p w14:paraId="07270F0D" w14:textId="77777777" w:rsidR="00FC2F1B" w:rsidRDefault="00FC2F1B" w:rsidP="00520523"/>
                          <w:p w14:paraId="07270F0E" w14:textId="77777777" w:rsidR="00FC2F1B" w:rsidRDefault="00FC2F1B" w:rsidP="00520523"/>
                          <w:p w14:paraId="07270F0F" w14:textId="77777777" w:rsidR="00FC2F1B" w:rsidRDefault="00FC2F1B" w:rsidP="00520523"/>
                          <w:p w14:paraId="07270F10" w14:textId="77777777" w:rsidR="00FC2F1B" w:rsidRDefault="00FC2F1B" w:rsidP="00520523"/>
                          <w:p w14:paraId="07270F11" w14:textId="77777777" w:rsidR="00FC2F1B" w:rsidRDefault="00FC2F1B" w:rsidP="00520523"/>
                          <w:p w14:paraId="07270F12" w14:textId="77777777" w:rsidR="00FC2F1B" w:rsidRDefault="00FC2F1B" w:rsidP="00520523"/>
                          <w:p w14:paraId="07270F13" w14:textId="77777777" w:rsidR="00FC2F1B" w:rsidRDefault="00FC2F1B" w:rsidP="00520523"/>
                          <w:p w14:paraId="07270F14" w14:textId="77777777" w:rsidR="00FC2F1B" w:rsidRDefault="00FC2F1B" w:rsidP="00520523"/>
                          <w:p w14:paraId="07270F15" w14:textId="77777777" w:rsidR="00FC2F1B" w:rsidRDefault="00FC2F1B" w:rsidP="00520523"/>
                          <w:p w14:paraId="07270F16" w14:textId="77777777" w:rsidR="00FC2F1B" w:rsidRDefault="00FC2F1B" w:rsidP="00520523"/>
                          <w:p w14:paraId="07270F17" w14:textId="77777777" w:rsidR="00FC2F1B" w:rsidRDefault="00FC2F1B" w:rsidP="00520523"/>
                          <w:p w14:paraId="07270F18" w14:textId="77777777" w:rsidR="00FC2F1B" w:rsidRDefault="00FC2F1B" w:rsidP="00520523"/>
                          <w:p w14:paraId="07270F19" w14:textId="77777777" w:rsidR="00FC2F1B" w:rsidRDefault="00FC2F1B" w:rsidP="00520523"/>
                          <w:p w14:paraId="07270F1A" w14:textId="77777777" w:rsidR="00FC2F1B" w:rsidRDefault="00FC2F1B" w:rsidP="00520523"/>
                          <w:p w14:paraId="07270F1B" w14:textId="77777777" w:rsidR="00FC2F1B" w:rsidRDefault="00FC2F1B" w:rsidP="00520523"/>
                          <w:p w14:paraId="07270F1C" w14:textId="77777777" w:rsidR="00FC2F1B" w:rsidRDefault="00FC2F1B" w:rsidP="00520523"/>
                          <w:p w14:paraId="07270F1D" w14:textId="77777777" w:rsidR="00FC2F1B" w:rsidRDefault="00FC2F1B" w:rsidP="00520523"/>
                          <w:p w14:paraId="07270F1E" w14:textId="77777777" w:rsidR="00FC2F1B" w:rsidRDefault="00FC2F1B" w:rsidP="00520523"/>
                          <w:p w14:paraId="07270F1F" w14:textId="77777777" w:rsidR="00FC2F1B" w:rsidRDefault="00FC2F1B" w:rsidP="00520523"/>
                          <w:p w14:paraId="07270F20" w14:textId="77777777" w:rsidR="00FC2F1B" w:rsidRDefault="00FC2F1B" w:rsidP="00520523"/>
                          <w:p w14:paraId="07270F21" w14:textId="77777777" w:rsidR="00FC2F1B" w:rsidRDefault="00FC2F1B" w:rsidP="00520523"/>
                          <w:p w14:paraId="07270F22" w14:textId="77777777" w:rsidR="00FC2F1B" w:rsidRDefault="00FC2F1B" w:rsidP="00520523"/>
                          <w:p w14:paraId="07270F23" w14:textId="77777777" w:rsidR="00FC2F1B" w:rsidRDefault="00FC2F1B" w:rsidP="00520523"/>
                          <w:p w14:paraId="07270F24" w14:textId="77777777" w:rsidR="00FC2F1B" w:rsidRDefault="00FC2F1B" w:rsidP="00520523"/>
                          <w:p w14:paraId="07270F25" w14:textId="77777777" w:rsidR="00FC2F1B" w:rsidRDefault="00FC2F1B" w:rsidP="00520523"/>
                          <w:p w14:paraId="07270F26" w14:textId="77777777" w:rsidR="00FC2F1B" w:rsidRDefault="00FC2F1B" w:rsidP="00520523"/>
                          <w:p w14:paraId="07270F27" w14:textId="77777777" w:rsidR="00FC2F1B" w:rsidRDefault="00FC2F1B" w:rsidP="00520523"/>
                          <w:p w14:paraId="07270F28" w14:textId="77777777" w:rsidR="00FC2F1B" w:rsidRDefault="00FC2F1B" w:rsidP="00520523"/>
                          <w:p w14:paraId="07270F29" w14:textId="77777777" w:rsidR="00FC2F1B" w:rsidRDefault="00FC2F1B" w:rsidP="00520523"/>
                          <w:p w14:paraId="07270F2A" w14:textId="77777777" w:rsidR="00FC2F1B" w:rsidRDefault="00FC2F1B" w:rsidP="00520523"/>
                          <w:p w14:paraId="07270F2B" w14:textId="77777777" w:rsidR="00FC2F1B" w:rsidRDefault="00FC2F1B" w:rsidP="00520523"/>
                          <w:p w14:paraId="07270F2C" w14:textId="77777777" w:rsidR="00FC2F1B" w:rsidRDefault="00FC2F1B" w:rsidP="00520523"/>
                          <w:p w14:paraId="07270F2D" w14:textId="77777777" w:rsidR="00FC2F1B" w:rsidRDefault="00FC2F1B" w:rsidP="00520523"/>
                          <w:p w14:paraId="07270F2E" w14:textId="77777777" w:rsidR="00FC2F1B" w:rsidRDefault="00FC2F1B" w:rsidP="00520523"/>
                          <w:p w14:paraId="07270F2F" w14:textId="77777777" w:rsidR="00FC2F1B" w:rsidRDefault="00FC2F1B" w:rsidP="00520523"/>
                          <w:p w14:paraId="07270F30" w14:textId="77777777" w:rsidR="00FC2F1B" w:rsidRDefault="00FC2F1B" w:rsidP="00520523"/>
                          <w:p w14:paraId="07270F31" w14:textId="77777777" w:rsidR="00FC2F1B" w:rsidRDefault="00FC2F1B" w:rsidP="00520523"/>
                          <w:p w14:paraId="07270F32" w14:textId="77777777" w:rsidR="00FC2F1B" w:rsidRDefault="00FC2F1B" w:rsidP="00520523"/>
                          <w:p w14:paraId="07270F33" w14:textId="77777777" w:rsidR="00FC2F1B" w:rsidRDefault="00FC2F1B" w:rsidP="00520523"/>
                          <w:p w14:paraId="07270F34" w14:textId="77777777" w:rsidR="00FC2F1B" w:rsidRDefault="00FC2F1B" w:rsidP="00520523"/>
                          <w:p w14:paraId="07270F35" w14:textId="77777777" w:rsidR="00FC2F1B" w:rsidRDefault="00FC2F1B" w:rsidP="00520523"/>
                          <w:p w14:paraId="07270F36" w14:textId="77777777" w:rsidR="00FC2F1B" w:rsidRDefault="00FC2F1B" w:rsidP="00520523"/>
                          <w:p w14:paraId="07270F37" w14:textId="77777777" w:rsidR="00FC2F1B" w:rsidRDefault="00FC2F1B" w:rsidP="00520523"/>
                          <w:p w14:paraId="07270F38" w14:textId="77777777" w:rsidR="00FC2F1B" w:rsidRDefault="00FC2F1B" w:rsidP="00520523"/>
                          <w:p w14:paraId="07270F39" w14:textId="77777777" w:rsidR="00FC2F1B" w:rsidRDefault="00FC2F1B" w:rsidP="00520523"/>
                          <w:p w14:paraId="07270F3A" w14:textId="77777777" w:rsidR="00FC2F1B" w:rsidRDefault="00FC2F1B" w:rsidP="00520523"/>
                          <w:p w14:paraId="07270F3B" w14:textId="77777777" w:rsidR="00FC2F1B" w:rsidRDefault="00FC2F1B" w:rsidP="00520523"/>
                          <w:p w14:paraId="07270F3C" w14:textId="77777777" w:rsidR="00FC2F1B" w:rsidRDefault="00FC2F1B" w:rsidP="00520523"/>
                          <w:p w14:paraId="07270F3D" w14:textId="77777777" w:rsidR="00FC2F1B" w:rsidRDefault="00FC2F1B" w:rsidP="00520523"/>
                          <w:p w14:paraId="07270F3E" w14:textId="77777777" w:rsidR="00FC2F1B" w:rsidRDefault="00FC2F1B" w:rsidP="00520523"/>
                          <w:p w14:paraId="07270F3F" w14:textId="77777777" w:rsidR="00FC2F1B" w:rsidRDefault="00FC2F1B" w:rsidP="00520523"/>
                          <w:p w14:paraId="07270F40" w14:textId="77777777" w:rsidR="00FC2F1B" w:rsidRDefault="00FC2F1B" w:rsidP="00520523"/>
                          <w:p w14:paraId="07270F41" w14:textId="77777777" w:rsidR="00FC2F1B" w:rsidRDefault="00FC2F1B" w:rsidP="00520523"/>
                          <w:p w14:paraId="07270F42" w14:textId="77777777" w:rsidR="00FC2F1B" w:rsidRDefault="00FC2F1B" w:rsidP="00520523"/>
                          <w:p w14:paraId="07270F43" w14:textId="77777777" w:rsidR="00FC2F1B" w:rsidRDefault="00FC2F1B" w:rsidP="00520523"/>
                          <w:p w14:paraId="07270F44" w14:textId="77777777" w:rsidR="00FC2F1B" w:rsidRDefault="00FC2F1B" w:rsidP="00520523"/>
                          <w:p w14:paraId="07270F45" w14:textId="77777777" w:rsidR="00FC2F1B" w:rsidRDefault="00FC2F1B" w:rsidP="00520523"/>
                          <w:p w14:paraId="07270F46" w14:textId="77777777" w:rsidR="00FC2F1B" w:rsidRDefault="00FC2F1B" w:rsidP="00520523"/>
                          <w:p w14:paraId="07270F47" w14:textId="77777777" w:rsidR="00FC2F1B" w:rsidRDefault="00FC2F1B" w:rsidP="00520523"/>
                          <w:p w14:paraId="07270F48" w14:textId="77777777" w:rsidR="00FC2F1B" w:rsidRDefault="00FC2F1B" w:rsidP="00520523"/>
                          <w:p w14:paraId="07270F49" w14:textId="77777777" w:rsidR="00FC2F1B" w:rsidRDefault="00FC2F1B" w:rsidP="00520523"/>
                          <w:p w14:paraId="07270F4A" w14:textId="77777777" w:rsidR="00FC2F1B" w:rsidRDefault="00FC2F1B" w:rsidP="00520523"/>
                          <w:p w14:paraId="07270F4B" w14:textId="77777777" w:rsidR="00FC2F1B" w:rsidRDefault="00FC2F1B" w:rsidP="00520523"/>
                          <w:p w14:paraId="07270F4C" w14:textId="77777777" w:rsidR="00FC2F1B" w:rsidRDefault="00FC2F1B" w:rsidP="00520523"/>
                          <w:p w14:paraId="07270F4D" w14:textId="77777777" w:rsidR="00FC2F1B" w:rsidRDefault="00FC2F1B" w:rsidP="00520523"/>
                          <w:p w14:paraId="07270F4E" w14:textId="77777777" w:rsidR="00FC2F1B" w:rsidRDefault="00FC2F1B" w:rsidP="00520523"/>
                          <w:p w14:paraId="07270F4F" w14:textId="77777777" w:rsidR="00FC2F1B" w:rsidRDefault="00FC2F1B" w:rsidP="00520523"/>
                          <w:p w14:paraId="07270F50" w14:textId="77777777" w:rsidR="00FC2F1B" w:rsidRDefault="00FC2F1B" w:rsidP="00520523"/>
                          <w:p w14:paraId="07270F51" w14:textId="77777777" w:rsidR="00FC2F1B" w:rsidRDefault="00FC2F1B" w:rsidP="00520523"/>
                          <w:p w14:paraId="07270F52" w14:textId="77777777" w:rsidR="00FC2F1B" w:rsidRDefault="00FC2F1B" w:rsidP="00520523"/>
                          <w:p w14:paraId="07270F53" w14:textId="77777777" w:rsidR="00FC2F1B" w:rsidRDefault="00FC2F1B" w:rsidP="00520523"/>
                          <w:p w14:paraId="07270F54" w14:textId="77777777" w:rsidR="00FC2F1B" w:rsidRDefault="00FC2F1B" w:rsidP="00520523"/>
                          <w:p w14:paraId="07270F55" w14:textId="77777777" w:rsidR="00FC2F1B" w:rsidRDefault="00FC2F1B" w:rsidP="00520523"/>
                          <w:p w14:paraId="07270F56" w14:textId="77777777" w:rsidR="00FC2F1B" w:rsidRDefault="00FC2F1B" w:rsidP="00520523"/>
                          <w:p w14:paraId="07270F57" w14:textId="77777777" w:rsidR="00FC2F1B" w:rsidRDefault="00FC2F1B" w:rsidP="00520523"/>
                          <w:p w14:paraId="07270F58" w14:textId="77777777" w:rsidR="00FC2F1B" w:rsidRDefault="00FC2F1B" w:rsidP="00520523"/>
                          <w:p w14:paraId="07270F59" w14:textId="77777777" w:rsidR="00FC2F1B" w:rsidRDefault="00FC2F1B" w:rsidP="00520523"/>
                          <w:p w14:paraId="07270F5A" w14:textId="77777777" w:rsidR="00FC2F1B" w:rsidRDefault="00FC2F1B" w:rsidP="00520523"/>
                          <w:p w14:paraId="07270F5B" w14:textId="77777777" w:rsidR="00FC2F1B" w:rsidRDefault="00FC2F1B" w:rsidP="00520523"/>
                          <w:p w14:paraId="07270F5C" w14:textId="77777777" w:rsidR="00FC2F1B" w:rsidRDefault="00FC2F1B" w:rsidP="00520523"/>
                          <w:p w14:paraId="07270F5D" w14:textId="77777777" w:rsidR="00FC2F1B" w:rsidRDefault="00FC2F1B" w:rsidP="00520523"/>
                          <w:p w14:paraId="07270F5E" w14:textId="77777777" w:rsidR="00FC2F1B" w:rsidRDefault="00FC2F1B" w:rsidP="00520523"/>
                          <w:p w14:paraId="07270F5F" w14:textId="77777777" w:rsidR="00FC2F1B" w:rsidRDefault="00FC2F1B" w:rsidP="00520523"/>
                          <w:p w14:paraId="07270F60" w14:textId="77777777" w:rsidR="00FC2F1B" w:rsidRDefault="00FC2F1B" w:rsidP="00520523"/>
                          <w:p w14:paraId="07270F61" w14:textId="77777777" w:rsidR="00FC2F1B" w:rsidRDefault="00FC2F1B" w:rsidP="00520523"/>
                          <w:p w14:paraId="07270F62" w14:textId="77777777" w:rsidR="00FC2F1B" w:rsidRDefault="00FC2F1B" w:rsidP="00520523"/>
                          <w:p w14:paraId="07270F63" w14:textId="77777777" w:rsidR="00FC2F1B" w:rsidRDefault="00FC2F1B" w:rsidP="00520523"/>
                          <w:p w14:paraId="07270F64" w14:textId="77777777" w:rsidR="00FC2F1B" w:rsidRDefault="00FC2F1B" w:rsidP="00520523"/>
                          <w:p w14:paraId="07270F65" w14:textId="77777777" w:rsidR="00FC2F1B" w:rsidRDefault="00FC2F1B" w:rsidP="00520523"/>
                          <w:p w14:paraId="07270F66" w14:textId="77777777" w:rsidR="00FC2F1B" w:rsidRDefault="00FC2F1B" w:rsidP="00520523"/>
                          <w:p w14:paraId="07270F67" w14:textId="77777777" w:rsidR="00FC2F1B" w:rsidRDefault="00FC2F1B" w:rsidP="00520523"/>
                          <w:p w14:paraId="07270F68" w14:textId="77777777" w:rsidR="00FC2F1B" w:rsidRDefault="00FC2F1B" w:rsidP="00520523"/>
                          <w:p w14:paraId="07270F69" w14:textId="77777777" w:rsidR="00FC2F1B" w:rsidRDefault="00FC2F1B" w:rsidP="00520523"/>
                          <w:p w14:paraId="07270F6A" w14:textId="77777777" w:rsidR="00FC2F1B" w:rsidRDefault="00FC2F1B" w:rsidP="00520523"/>
                          <w:p w14:paraId="07270F6B" w14:textId="77777777" w:rsidR="00FC2F1B" w:rsidRDefault="00FC2F1B" w:rsidP="00520523"/>
                          <w:p w14:paraId="07270F6C" w14:textId="77777777" w:rsidR="00FC2F1B" w:rsidRDefault="00FC2F1B" w:rsidP="00520523"/>
                          <w:p w14:paraId="07270F6D" w14:textId="77777777" w:rsidR="00FC2F1B" w:rsidRDefault="00FC2F1B" w:rsidP="00520523"/>
                          <w:p w14:paraId="07270F6E" w14:textId="77777777" w:rsidR="00FC2F1B" w:rsidRDefault="00FC2F1B" w:rsidP="00520523"/>
                          <w:p w14:paraId="07270F6F" w14:textId="77777777" w:rsidR="00FC2F1B" w:rsidRDefault="00FC2F1B" w:rsidP="00520523"/>
                          <w:p w14:paraId="07270F70" w14:textId="77777777" w:rsidR="00FC2F1B" w:rsidRDefault="00FC2F1B" w:rsidP="00520523"/>
                          <w:p w14:paraId="07270F71" w14:textId="77777777" w:rsidR="00FC2F1B" w:rsidRDefault="00FC2F1B" w:rsidP="00520523"/>
                          <w:p w14:paraId="07270F72" w14:textId="77777777" w:rsidR="00FC2F1B" w:rsidRDefault="00FC2F1B" w:rsidP="00520523"/>
                          <w:p w14:paraId="07270F73" w14:textId="77777777" w:rsidR="00FC2F1B" w:rsidRDefault="00FC2F1B" w:rsidP="00520523"/>
                          <w:p w14:paraId="07270F74" w14:textId="77777777" w:rsidR="00FC2F1B" w:rsidRDefault="00FC2F1B" w:rsidP="00520523"/>
                          <w:p w14:paraId="07270F75" w14:textId="77777777" w:rsidR="00FC2F1B" w:rsidRDefault="00FC2F1B" w:rsidP="00520523"/>
                          <w:p w14:paraId="07270F76" w14:textId="77777777" w:rsidR="00FC2F1B" w:rsidRDefault="00FC2F1B" w:rsidP="00520523"/>
                          <w:p w14:paraId="07270F77" w14:textId="77777777" w:rsidR="00FC2F1B" w:rsidRDefault="00FC2F1B" w:rsidP="00520523"/>
                          <w:p w14:paraId="07270F78" w14:textId="77777777" w:rsidR="00FC2F1B" w:rsidRDefault="00FC2F1B" w:rsidP="00520523"/>
                          <w:p w14:paraId="07270F79" w14:textId="77777777" w:rsidR="00FC2F1B" w:rsidRDefault="00FC2F1B" w:rsidP="00520523"/>
                          <w:p w14:paraId="07270F7A" w14:textId="77777777" w:rsidR="00FC2F1B" w:rsidRDefault="00FC2F1B" w:rsidP="00520523"/>
                          <w:p w14:paraId="07270F7B" w14:textId="77777777" w:rsidR="00FC2F1B" w:rsidRDefault="00FC2F1B" w:rsidP="00520523"/>
                          <w:p w14:paraId="07270F7C" w14:textId="77777777" w:rsidR="00FC2F1B" w:rsidRDefault="00FC2F1B" w:rsidP="00520523"/>
                          <w:p w14:paraId="07270F7D" w14:textId="77777777" w:rsidR="00FC2F1B" w:rsidRDefault="00FC2F1B" w:rsidP="00520523"/>
                          <w:p w14:paraId="07270F7E" w14:textId="77777777" w:rsidR="00FC2F1B" w:rsidRDefault="00FC2F1B" w:rsidP="00520523"/>
                          <w:p w14:paraId="07270F7F" w14:textId="77777777" w:rsidR="00FC2F1B" w:rsidRDefault="00FC2F1B" w:rsidP="00520523"/>
                          <w:p w14:paraId="07270F80" w14:textId="77777777" w:rsidR="00FC2F1B" w:rsidRDefault="00FC2F1B" w:rsidP="00520523"/>
                          <w:p w14:paraId="07270F81" w14:textId="77777777" w:rsidR="00FC2F1B" w:rsidRDefault="00FC2F1B" w:rsidP="00520523"/>
                          <w:p w14:paraId="07270F82" w14:textId="77777777" w:rsidR="00FC2F1B" w:rsidRDefault="00FC2F1B" w:rsidP="00520523"/>
                          <w:p w14:paraId="07270F83" w14:textId="77777777" w:rsidR="00FC2F1B" w:rsidRDefault="00FC2F1B" w:rsidP="00520523"/>
                          <w:p w14:paraId="07270F84" w14:textId="77777777" w:rsidR="00FC2F1B" w:rsidRDefault="00FC2F1B" w:rsidP="00520523"/>
                          <w:p w14:paraId="07270F85" w14:textId="77777777" w:rsidR="00FC2F1B" w:rsidRDefault="00FC2F1B" w:rsidP="00520523"/>
                          <w:p w14:paraId="07270F86" w14:textId="77777777" w:rsidR="00FC2F1B" w:rsidRDefault="00FC2F1B" w:rsidP="00520523"/>
                          <w:p w14:paraId="07270F87" w14:textId="77777777" w:rsidR="00FC2F1B" w:rsidRDefault="00FC2F1B" w:rsidP="00520523"/>
                          <w:p w14:paraId="07270F88" w14:textId="77777777" w:rsidR="00FC2F1B" w:rsidRDefault="00FC2F1B" w:rsidP="00520523"/>
                          <w:p w14:paraId="07270F89" w14:textId="77777777" w:rsidR="00FC2F1B" w:rsidRDefault="00FC2F1B" w:rsidP="00520523"/>
                          <w:p w14:paraId="07270F8A" w14:textId="77777777" w:rsidR="00FC2F1B" w:rsidRDefault="00FC2F1B" w:rsidP="00520523"/>
                          <w:p w14:paraId="07270F8B" w14:textId="77777777" w:rsidR="00FC2F1B" w:rsidRDefault="00FC2F1B" w:rsidP="00520523"/>
                          <w:p w14:paraId="07270F8C" w14:textId="77777777" w:rsidR="00FC2F1B" w:rsidRDefault="00FC2F1B" w:rsidP="00520523"/>
                          <w:p w14:paraId="07270F8D" w14:textId="77777777" w:rsidR="00FC2F1B" w:rsidRDefault="00FC2F1B" w:rsidP="00520523"/>
                          <w:p w14:paraId="07270F8E" w14:textId="77777777" w:rsidR="00FC2F1B" w:rsidRDefault="00FC2F1B" w:rsidP="00520523"/>
                          <w:p w14:paraId="07270F8F" w14:textId="77777777" w:rsidR="00FC2F1B" w:rsidRDefault="00FC2F1B" w:rsidP="00520523"/>
                          <w:p w14:paraId="07270F90" w14:textId="77777777" w:rsidR="00FC2F1B" w:rsidRDefault="00FC2F1B" w:rsidP="00520523"/>
                          <w:p w14:paraId="07270F91" w14:textId="77777777" w:rsidR="00FC2F1B" w:rsidRDefault="00FC2F1B" w:rsidP="00520523"/>
                          <w:p w14:paraId="07270F92" w14:textId="77777777" w:rsidR="00FC2F1B" w:rsidRDefault="00FC2F1B" w:rsidP="00520523"/>
                          <w:p w14:paraId="07270F93" w14:textId="77777777" w:rsidR="00FC2F1B" w:rsidRDefault="00FC2F1B" w:rsidP="00520523"/>
                          <w:p w14:paraId="07270F94" w14:textId="77777777" w:rsidR="00FC2F1B" w:rsidRDefault="00FC2F1B" w:rsidP="00520523"/>
                          <w:p w14:paraId="07270F95" w14:textId="77777777" w:rsidR="00FC2F1B" w:rsidRDefault="00FC2F1B" w:rsidP="00520523"/>
                          <w:p w14:paraId="07270F96" w14:textId="77777777" w:rsidR="00FC2F1B" w:rsidRDefault="00FC2F1B" w:rsidP="00520523"/>
                          <w:p w14:paraId="07270F97" w14:textId="77777777" w:rsidR="00FC2F1B" w:rsidRDefault="00FC2F1B" w:rsidP="00520523"/>
                          <w:p w14:paraId="07270F98" w14:textId="77777777" w:rsidR="00FC2F1B" w:rsidRDefault="00FC2F1B" w:rsidP="00520523"/>
                          <w:p w14:paraId="07270F99" w14:textId="77777777" w:rsidR="00FC2F1B" w:rsidRDefault="00FC2F1B" w:rsidP="00520523"/>
                          <w:p w14:paraId="07270F9A" w14:textId="77777777" w:rsidR="00FC2F1B" w:rsidRDefault="00FC2F1B" w:rsidP="00520523"/>
                          <w:p w14:paraId="07270F9B" w14:textId="77777777" w:rsidR="00FC2F1B" w:rsidRDefault="00FC2F1B" w:rsidP="00520523"/>
                          <w:p w14:paraId="07270F9C" w14:textId="77777777" w:rsidR="00FC2F1B" w:rsidRDefault="00FC2F1B" w:rsidP="00520523"/>
                          <w:p w14:paraId="07270F9D" w14:textId="77777777" w:rsidR="00FC2F1B" w:rsidRDefault="00FC2F1B" w:rsidP="00520523"/>
                          <w:p w14:paraId="07270F9E" w14:textId="77777777" w:rsidR="00FC2F1B" w:rsidRDefault="00FC2F1B" w:rsidP="00520523"/>
                          <w:p w14:paraId="07270F9F" w14:textId="77777777" w:rsidR="00FC2F1B" w:rsidRDefault="00FC2F1B" w:rsidP="00520523"/>
                          <w:p w14:paraId="07270FA0" w14:textId="77777777" w:rsidR="00FC2F1B" w:rsidRDefault="00FC2F1B" w:rsidP="00520523"/>
                          <w:p w14:paraId="07270FA1" w14:textId="77777777" w:rsidR="00FC2F1B" w:rsidRDefault="00FC2F1B" w:rsidP="00520523"/>
                          <w:p w14:paraId="07270FA2" w14:textId="77777777" w:rsidR="00FC2F1B" w:rsidRDefault="00FC2F1B" w:rsidP="00520523"/>
                          <w:p w14:paraId="07270FA3" w14:textId="77777777" w:rsidR="00FC2F1B" w:rsidRDefault="00FC2F1B" w:rsidP="00520523"/>
                          <w:p w14:paraId="07270FA4" w14:textId="77777777" w:rsidR="00FC2F1B" w:rsidRDefault="00FC2F1B" w:rsidP="00520523"/>
                          <w:p w14:paraId="07270FA5" w14:textId="77777777" w:rsidR="00FC2F1B" w:rsidRDefault="00FC2F1B" w:rsidP="00520523"/>
                          <w:p w14:paraId="07270FA6" w14:textId="77777777" w:rsidR="00FC2F1B" w:rsidRDefault="00FC2F1B" w:rsidP="00520523"/>
                          <w:p w14:paraId="07270FA7" w14:textId="77777777" w:rsidR="00FC2F1B" w:rsidRDefault="00FC2F1B" w:rsidP="00520523"/>
                          <w:p w14:paraId="07270FA8" w14:textId="77777777" w:rsidR="00FC2F1B" w:rsidRDefault="00FC2F1B" w:rsidP="00520523"/>
                          <w:p w14:paraId="07270FA9" w14:textId="77777777" w:rsidR="00FC2F1B" w:rsidRDefault="00FC2F1B" w:rsidP="00520523"/>
                          <w:p w14:paraId="07270FAA" w14:textId="77777777" w:rsidR="00FC2F1B" w:rsidRDefault="00FC2F1B" w:rsidP="00520523"/>
                          <w:p w14:paraId="07270FAB" w14:textId="77777777" w:rsidR="00FC2F1B" w:rsidRDefault="00FC2F1B" w:rsidP="00520523"/>
                          <w:p w14:paraId="07270FAC" w14:textId="77777777" w:rsidR="00FC2F1B" w:rsidRDefault="00FC2F1B" w:rsidP="00520523"/>
                          <w:p w14:paraId="07270FAD" w14:textId="77777777" w:rsidR="00FC2F1B" w:rsidRDefault="00FC2F1B" w:rsidP="00520523"/>
                          <w:p w14:paraId="07270FAE" w14:textId="77777777" w:rsidR="00FC2F1B" w:rsidRDefault="00FC2F1B" w:rsidP="00520523"/>
                          <w:p w14:paraId="07270FAF" w14:textId="77777777" w:rsidR="00FC2F1B" w:rsidRDefault="00FC2F1B" w:rsidP="00520523"/>
                          <w:p w14:paraId="07270FB0" w14:textId="77777777" w:rsidR="00FC2F1B" w:rsidRDefault="00FC2F1B" w:rsidP="00520523"/>
                          <w:p w14:paraId="07270FB1" w14:textId="77777777" w:rsidR="00FC2F1B" w:rsidRDefault="00FC2F1B" w:rsidP="00520523"/>
                          <w:p w14:paraId="07270FB2" w14:textId="77777777" w:rsidR="00FC2F1B" w:rsidRDefault="00FC2F1B" w:rsidP="00520523"/>
                          <w:p w14:paraId="07270FB3" w14:textId="77777777" w:rsidR="00FC2F1B" w:rsidRDefault="00FC2F1B" w:rsidP="00520523"/>
                          <w:p w14:paraId="07270FB4" w14:textId="77777777" w:rsidR="00FC2F1B" w:rsidRDefault="00FC2F1B" w:rsidP="00520523"/>
                          <w:p w14:paraId="07270FB5" w14:textId="77777777" w:rsidR="00FC2F1B" w:rsidRDefault="00FC2F1B" w:rsidP="00520523"/>
                          <w:p w14:paraId="07270FB6" w14:textId="77777777" w:rsidR="00FC2F1B" w:rsidRDefault="00FC2F1B" w:rsidP="00520523"/>
                          <w:p w14:paraId="07270FB7" w14:textId="77777777" w:rsidR="00FC2F1B" w:rsidRDefault="00FC2F1B" w:rsidP="00520523"/>
                          <w:p w14:paraId="07270FB8" w14:textId="77777777" w:rsidR="00FC2F1B" w:rsidRDefault="00FC2F1B" w:rsidP="00520523"/>
                          <w:p w14:paraId="07270FB9" w14:textId="77777777" w:rsidR="00FC2F1B" w:rsidRDefault="00FC2F1B" w:rsidP="00520523"/>
                          <w:p w14:paraId="07270FBA" w14:textId="77777777" w:rsidR="00FC2F1B" w:rsidRDefault="00FC2F1B" w:rsidP="00520523"/>
                          <w:p w14:paraId="07270FBB" w14:textId="77777777" w:rsidR="00FC2F1B" w:rsidRDefault="00FC2F1B" w:rsidP="00520523"/>
                          <w:p w14:paraId="07270FBC" w14:textId="77777777" w:rsidR="00FC2F1B" w:rsidRDefault="00FC2F1B" w:rsidP="00520523"/>
                          <w:p w14:paraId="07270FBD" w14:textId="77777777" w:rsidR="00FC2F1B" w:rsidRDefault="00FC2F1B" w:rsidP="00520523"/>
                          <w:p w14:paraId="07270FBE" w14:textId="77777777" w:rsidR="00FC2F1B" w:rsidRDefault="00FC2F1B" w:rsidP="00520523"/>
                          <w:p w14:paraId="07270FBF" w14:textId="77777777" w:rsidR="00FC2F1B" w:rsidRDefault="00FC2F1B" w:rsidP="00520523"/>
                          <w:p w14:paraId="07270FC0" w14:textId="77777777" w:rsidR="00FC2F1B" w:rsidRDefault="00FC2F1B" w:rsidP="00520523"/>
                          <w:p w14:paraId="07270FC1" w14:textId="77777777" w:rsidR="00FC2F1B" w:rsidRDefault="00FC2F1B" w:rsidP="00520523"/>
                          <w:p w14:paraId="07270FC2" w14:textId="77777777" w:rsidR="00FC2F1B" w:rsidRDefault="00FC2F1B" w:rsidP="00520523"/>
                          <w:p w14:paraId="07270FC3" w14:textId="77777777" w:rsidR="00FC2F1B" w:rsidRDefault="00FC2F1B" w:rsidP="00520523"/>
                          <w:p w14:paraId="07270FC4" w14:textId="77777777" w:rsidR="00FC2F1B" w:rsidRDefault="00FC2F1B" w:rsidP="00520523"/>
                          <w:p w14:paraId="07270FC5" w14:textId="77777777" w:rsidR="00FC2F1B" w:rsidRDefault="00FC2F1B" w:rsidP="00520523"/>
                          <w:p w14:paraId="07270FC6" w14:textId="77777777" w:rsidR="00FC2F1B" w:rsidRDefault="00FC2F1B" w:rsidP="00520523"/>
                          <w:p w14:paraId="07270FC7" w14:textId="77777777" w:rsidR="00FC2F1B" w:rsidRDefault="00FC2F1B" w:rsidP="00520523"/>
                          <w:p w14:paraId="07270FC8" w14:textId="77777777" w:rsidR="00FC2F1B" w:rsidRDefault="00FC2F1B" w:rsidP="00520523"/>
                          <w:p w14:paraId="07270FC9" w14:textId="77777777" w:rsidR="00FC2F1B" w:rsidRDefault="00FC2F1B" w:rsidP="00520523"/>
                          <w:p w14:paraId="07270FCA" w14:textId="77777777" w:rsidR="00FC2F1B" w:rsidRDefault="00FC2F1B" w:rsidP="00520523"/>
                          <w:p w14:paraId="07270FCB" w14:textId="77777777" w:rsidR="00FC2F1B" w:rsidRDefault="00FC2F1B" w:rsidP="00520523"/>
                          <w:p w14:paraId="07270FCC" w14:textId="77777777" w:rsidR="00FC2F1B" w:rsidRDefault="00FC2F1B" w:rsidP="00520523"/>
                          <w:p w14:paraId="07270FCD" w14:textId="77777777" w:rsidR="00FC2F1B" w:rsidRDefault="00FC2F1B" w:rsidP="00520523"/>
                          <w:p w14:paraId="07270FCE" w14:textId="77777777" w:rsidR="00FC2F1B" w:rsidRDefault="00FC2F1B" w:rsidP="00520523"/>
                          <w:p w14:paraId="07270FCF" w14:textId="77777777" w:rsidR="00FC2F1B" w:rsidRDefault="00FC2F1B" w:rsidP="00520523"/>
                          <w:p w14:paraId="07270FD0" w14:textId="77777777" w:rsidR="00FC2F1B" w:rsidRDefault="00FC2F1B" w:rsidP="00520523"/>
                          <w:p w14:paraId="07270FD1" w14:textId="77777777" w:rsidR="00FC2F1B" w:rsidRDefault="00FC2F1B" w:rsidP="00520523"/>
                          <w:p w14:paraId="07270FD2" w14:textId="77777777" w:rsidR="00FC2F1B" w:rsidRDefault="00FC2F1B" w:rsidP="00520523"/>
                          <w:p w14:paraId="07270FD3" w14:textId="77777777" w:rsidR="00FC2F1B" w:rsidRDefault="00FC2F1B" w:rsidP="00520523"/>
                          <w:p w14:paraId="07270FD4" w14:textId="77777777" w:rsidR="00FC2F1B" w:rsidRDefault="00FC2F1B" w:rsidP="00520523"/>
                          <w:p w14:paraId="07270FD5" w14:textId="77777777" w:rsidR="00FC2F1B" w:rsidRDefault="00FC2F1B" w:rsidP="00520523"/>
                          <w:p w14:paraId="07270FD6" w14:textId="77777777" w:rsidR="00FC2F1B" w:rsidRDefault="00FC2F1B" w:rsidP="00520523"/>
                          <w:p w14:paraId="07270FD7" w14:textId="77777777" w:rsidR="00FC2F1B" w:rsidRDefault="00FC2F1B" w:rsidP="00520523"/>
                          <w:p w14:paraId="07270FD8" w14:textId="77777777" w:rsidR="00FC2F1B" w:rsidRDefault="00FC2F1B" w:rsidP="00520523"/>
                          <w:p w14:paraId="07270FD9" w14:textId="77777777" w:rsidR="00FC2F1B" w:rsidRDefault="00FC2F1B" w:rsidP="00520523"/>
                          <w:p w14:paraId="07270FDA" w14:textId="77777777" w:rsidR="00FC2F1B" w:rsidRDefault="00FC2F1B" w:rsidP="00520523"/>
                          <w:p w14:paraId="07270FDB" w14:textId="77777777" w:rsidR="00FC2F1B" w:rsidRDefault="00FC2F1B" w:rsidP="00520523"/>
                          <w:p w14:paraId="07270FDC" w14:textId="77777777" w:rsidR="00FC2F1B" w:rsidRDefault="00FC2F1B" w:rsidP="00520523"/>
                          <w:p w14:paraId="07270FDD" w14:textId="77777777" w:rsidR="00FC2F1B" w:rsidRDefault="00FC2F1B" w:rsidP="00520523"/>
                          <w:p w14:paraId="07270FDE" w14:textId="77777777" w:rsidR="00FC2F1B" w:rsidRDefault="00FC2F1B" w:rsidP="00520523"/>
                          <w:p w14:paraId="07270FDF" w14:textId="77777777" w:rsidR="00FC2F1B" w:rsidRDefault="00FC2F1B" w:rsidP="00520523"/>
                          <w:p w14:paraId="07270FE0" w14:textId="77777777" w:rsidR="00FC2F1B" w:rsidRDefault="00FC2F1B" w:rsidP="00520523"/>
                          <w:p w14:paraId="07270FE1" w14:textId="77777777" w:rsidR="00FC2F1B" w:rsidRDefault="00FC2F1B" w:rsidP="00520523"/>
                          <w:p w14:paraId="07270FE2" w14:textId="77777777" w:rsidR="00FC2F1B" w:rsidRDefault="00FC2F1B" w:rsidP="00520523"/>
                          <w:p w14:paraId="07270FE3" w14:textId="77777777" w:rsidR="00FC2F1B" w:rsidRDefault="00FC2F1B" w:rsidP="00520523"/>
                          <w:p w14:paraId="07270FE4" w14:textId="77777777" w:rsidR="00FC2F1B" w:rsidRDefault="00FC2F1B" w:rsidP="00520523"/>
                          <w:p w14:paraId="07270FE5" w14:textId="77777777" w:rsidR="00FC2F1B" w:rsidRDefault="00FC2F1B" w:rsidP="00520523"/>
                          <w:p w14:paraId="07270FE6" w14:textId="77777777" w:rsidR="00FC2F1B" w:rsidRDefault="00FC2F1B" w:rsidP="00520523"/>
                          <w:p w14:paraId="07270FE7" w14:textId="77777777" w:rsidR="00FC2F1B" w:rsidRDefault="00FC2F1B" w:rsidP="00520523"/>
                          <w:p w14:paraId="07270FE8" w14:textId="77777777" w:rsidR="00FC2F1B" w:rsidRDefault="00FC2F1B" w:rsidP="00520523"/>
                          <w:p w14:paraId="07270FE9" w14:textId="77777777" w:rsidR="00FC2F1B" w:rsidRDefault="00FC2F1B" w:rsidP="00520523"/>
                          <w:p w14:paraId="07270FEA" w14:textId="77777777" w:rsidR="00FC2F1B" w:rsidRDefault="00FC2F1B" w:rsidP="00520523"/>
                          <w:p w14:paraId="07270FEB" w14:textId="77777777" w:rsidR="00FC2F1B" w:rsidRDefault="00FC2F1B" w:rsidP="00520523"/>
                          <w:p w14:paraId="07270FEC" w14:textId="77777777" w:rsidR="00FC2F1B" w:rsidRDefault="00FC2F1B" w:rsidP="00520523"/>
                          <w:p w14:paraId="07270FED" w14:textId="77777777" w:rsidR="00FC2F1B" w:rsidRDefault="00FC2F1B" w:rsidP="00520523"/>
                          <w:p w14:paraId="07270FEE" w14:textId="77777777" w:rsidR="00FC2F1B" w:rsidRDefault="00FC2F1B" w:rsidP="00520523"/>
                          <w:p w14:paraId="07270FEF" w14:textId="77777777" w:rsidR="00FC2F1B" w:rsidRDefault="00FC2F1B" w:rsidP="00520523"/>
                          <w:p w14:paraId="07270FF0" w14:textId="77777777" w:rsidR="00FC2F1B" w:rsidRDefault="00FC2F1B" w:rsidP="00520523"/>
                          <w:p w14:paraId="07270FF1" w14:textId="77777777" w:rsidR="00FC2F1B" w:rsidRDefault="00FC2F1B" w:rsidP="00520523"/>
                          <w:p w14:paraId="07270FF2" w14:textId="77777777" w:rsidR="00FC2F1B" w:rsidRDefault="00FC2F1B" w:rsidP="00520523"/>
                          <w:p w14:paraId="07270FF3" w14:textId="77777777" w:rsidR="00FC2F1B" w:rsidRDefault="00FC2F1B" w:rsidP="00520523"/>
                          <w:p w14:paraId="07270FF4" w14:textId="77777777" w:rsidR="00FC2F1B" w:rsidRDefault="00FC2F1B" w:rsidP="00520523"/>
                          <w:p w14:paraId="07270FF5" w14:textId="77777777" w:rsidR="00FC2F1B" w:rsidRDefault="00FC2F1B" w:rsidP="00520523"/>
                          <w:p w14:paraId="07270FF6" w14:textId="77777777" w:rsidR="00FC2F1B" w:rsidRDefault="00FC2F1B" w:rsidP="00520523"/>
                          <w:p w14:paraId="07270FF7" w14:textId="77777777" w:rsidR="00FC2F1B" w:rsidRDefault="00FC2F1B" w:rsidP="00520523"/>
                          <w:p w14:paraId="07270FF8" w14:textId="77777777" w:rsidR="00FC2F1B" w:rsidRDefault="00FC2F1B" w:rsidP="00520523"/>
                          <w:p w14:paraId="07270FF9" w14:textId="77777777" w:rsidR="00FC2F1B" w:rsidRDefault="00FC2F1B" w:rsidP="00520523"/>
                          <w:p w14:paraId="07270FFA" w14:textId="77777777" w:rsidR="00FC2F1B" w:rsidRDefault="00FC2F1B" w:rsidP="00520523"/>
                          <w:p w14:paraId="07270FFB" w14:textId="77777777" w:rsidR="00FC2F1B" w:rsidRDefault="00FC2F1B" w:rsidP="00520523"/>
                          <w:p w14:paraId="07270FFC" w14:textId="77777777" w:rsidR="00FC2F1B" w:rsidRDefault="00FC2F1B" w:rsidP="00520523"/>
                          <w:p w14:paraId="07270FFD" w14:textId="77777777" w:rsidR="00FC2F1B" w:rsidRDefault="00FC2F1B" w:rsidP="00520523"/>
                          <w:p w14:paraId="07270FFE" w14:textId="77777777" w:rsidR="00FC2F1B" w:rsidRDefault="00FC2F1B" w:rsidP="00520523"/>
                          <w:p w14:paraId="07270FFF" w14:textId="77777777" w:rsidR="00FC2F1B" w:rsidRDefault="00FC2F1B" w:rsidP="00520523"/>
                          <w:p w14:paraId="07271000" w14:textId="77777777" w:rsidR="00FC2F1B" w:rsidRDefault="00FC2F1B" w:rsidP="00520523"/>
                          <w:p w14:paraId="07271001" w14:textId="77777777" w:rsidR="00FC2F1B" w:rsidRDefault="00FC2F1B" w:rsidP="00520523"/>
                          <w:p w14:paraId="07271002" w14:textId="77777777" w:rsidR="00FC2F1B" w:rsidRDefault="00FC2F1B" w:rsidP="00520523"/>
                          <w:p w14:paraId="07271003" w14:textId="77777777" w:rsidR="00FC2F1B" w:rsidRDefault="00FC2F1B" w:rsidP="00520523"/>
                          <w:p w14:paraId="07271004" w14:textId="77777777" w:rsidR="00FC2F1B" w:rsidRDefault="00FC2F1B" w:rsidP="00520523"/>
                          <w:p w14:paraId="07271005" w14:textId="77777777" w:rsidR="00FC2F1B" w:rsidRDefault="00FC2F1B" w:rsidP="00520523"/>
                          <w:p w14:paraId="07271006" w14:textId="77777777" w:rsidR="00FC2F1B" w:rsidRDefault="00FC2F1B" w:rsidP="00520523"/>
                          <w:p w14:paraId="07271007" w14:textId="77777777" w:rsidR="00FC2F1B" w:rsidRDefault="00FC2F1B" w:rsidP="00520523"/>
                          <w:p w14:paraId="07271008" w14:textId="77777777" w:rsidR="00FC2F1B" w:rsidRDefault="00FC2F1B" w:rsidP="00520523"/>
                          <w:p w14:paraId="07271009" w14:textId="77777777" w:rsidR="00FC2F1B" w:rsidRDefault="00FC2F1B" w:rsidP="00520523"/>
                          <w:p w14:paraId="0727100A" w14:textId="77777777" w:rsidR="00FC2F1B" w:rsidRDefault="00FC2F1B" w:rsidP="00520523"/>
                          <w:p w14:paraId="0727100B" w14:textId="77777777" w:rsidR="00FC2F1B" w:rsidRDefault="00FC2F1B" w:rsidP="00520523"/>
                          <w:p w14:paraId="0727100C" w14:textId="77777777" w:rsidR="00FC2F1B" w:rsidRDefault="00FC2F1B" w:rsidP="00520523"/>
                          <w:p w14:paraId="0727100D" w14:textId="77777777" w:rsidR="00FC2F1B" w:rsidRDefault="00FC2F1B" w:rsidP="00520523"/>
                          <w:p w14:paraId="0727100E" w14:textId="77777777" w:rsidR="00FC2F1B" w:rsidRDefault="00FC2F1B" w:rsidP="00520523"/>
                          <w:p w14:paraId="0727100F" w14:textId="77777777" w:rsidR="00FC2F1B" w:rsidRDefault="00FC2F1B" w:rsidP="00520523"/>
                          <w:p w14:paraId="07271010" w14:textId="77777777" w:rsidR="00FC2F1B" w:rsidRDefault="00FC2F1B" w:rsidP="00520523"/>
                          <w:p w14:paraId="07271011" w14:textId="77777777" w:rsidR="00FC2F1B" w:rsidRDefault="00FC2F1B" w:rsidP="00520523"/>
                          <w:p w14:paraId="07271012" w14:textId="77777777" w:rsidR="00FC2F1B" w:rsidRDefault="00FC2F1B" w:rsidP="00520523"/>
                          <w:p w14:paraId="07271013" w14:textId="77777777" w:rsidR="00FC2F1B" w:rsidRDefault="00FC2F1B" w:rsidP="00520523"/>
                          <w:p w14:paraId="07271014" w14:textId="77777777" w:rsidR="00FC2F1B" w:rsidRDefault="00FC2F1B" w:rsidP="00520523"/>
                          <w:p w14:paraId="07271015" w14:textId="77777777" w:rsidR="00FC2F1B" w:rsidRDefault="00FC2F1B" w:rsidP="00520523"/>
                          <w:p w14:paraId="07271016" w14:textId="77777777" w:rsidR="00FC2F1B" w:rsidRDefault="00FC2F1B" w:rsidP="00520523"/>
                          <w:p w14:paraId="07271017" w14:textId="77777777" w:rsidR="00FC2F1B" w:rsidRDefault="00FC2F1B" w:rsidP="00520523"/>
                          <w:p w14:paraId="07271018" w14:textId="77777777" w:rsidR="00FC2F1B" w:rsidRDefault="00FC2F1B" w:rsidP="00520523"/>
                          <w:p w14:paraId="07271019" w14:textId="77777777" w:rsidR="00FC2F1B" w:rsidRDefault="00FC2F1B" w:rsidP="00520523"/>
                          <w:p w14:paraId="0727101A" w14:textId="77777777" w:rsidR="00FC2F1B" w:rsidRDefault="00FC2F1B" w:rsidP="00520523"/>
                          <w:p w14:paraId="0727101B" w14:textId="77777777" w:rsidR="00FC2F1B" w:rsidRDefault="00FC2F1B" w:rsidP="00520523"/>
                          <w:p w14:paraId="0727101C" w14:textId="77777777" w:rsidR="00FC2F1B" w:rsidRDefault="00FC2F1B" w:rsidP="00520523"/>
                          <w:p w14:paraId="0727101D" w14:textId="77777777" w:rsidR="00FC2F1B" w:rsidRDefault="00FC2F1B" w:rsidP="00520523"/>
                          <w:p w14:paraId="0727101E" w14:textId="77777777" w:rsidR="00FC2F1B" w:rsidRDefault="00FC2F1B" w:rsidP="00520523"/>
                          <w:p w14:paraId="0727101F" w14:textId="77777777" w:rsidR="00FC2F1B" w:rsidRDefault="00FC2F1B" w:rsidP="00520523"/>
                          <w:p w14:paraId="07271020" w14:textId="77777777" w:rsidR="00FC2F1B" w:rsidRDefault="00FC2F1B" w:rsidP="00520523"/>
                          <w:p w14:paraId="07271021" w14:textId="77777777" w:rsidR="00FC2F1B" w:rsidRDefault="00FC2F1B" w:rsidP="00520523"/>
                          <w:p w14:paraId="07271022" w14:textId="77777777" w:rsidR="00FC2F1B" w:rsidRDefault="00FC2F1B" w:rsidP="00520523"/>
                          <w:p w14:paraId="07271023" w14:textId="77777777" w:rsidR="00FC2F1B" w:rsidRDefault="00FC2F1B" w:rsidP="00520523"/>
                          <w:p w14:paraId="07271024" w14:textId="77777777" w:rsidR="00FC2F1B" w:rsidRDefault="00FC2F1B" w:rsidP="00520523"/>
                          <w:p w14:paraId="07271025" w14:textId="77777777" w:rsidR="00FC2F1B" w:rsidRDefault="00FC2F1B" w:rsidP="00520523"/>
                          <w:p w14:paraId="07271026" w14:textId="77777777" w:rsidR="00FC2F1B" w:rsidRDefault="00FC2F1B" w:rsidP="00520523"/>
                          <w:p w14:paraId="07271027" w14:textId="77777777" w:rsidR="00FC2F1B" w:rsidRDefault="00FC2F1B" w:rsidP="00520523"/>
                          <w:p w14:paraId="07271028" w14:textId="77777777" w:rsidR="00FC2F1B" w:rsidRDefault="00FC2F1B" w:rsidP="00520523"/>
                          <w:p w14:paraId="07271029" w14:textId="77777777" w:rsidR="00FC2F1B" w:rsidRDefault="00FC2F1B" w:rsidP="00520523"/>
                          <w:p w14:paraId="0727102A" w14:textId="77777777" w:rsidR="00FC2F1B" w:rsidRDefault="00FC2F1B" w:rsidP="00520523"/>
                          <w:p w14:paraId="0727102B" w14:textId="77777777" w:rsidR="00FC2F1B" w:rsidRDefault="00FC2F1B" w:rsidP="00520523"/>
                          <w:p w14:paraId="0727102C" w14:textId="77777777" w:rsidR="00FC2F1B" w:rsidRDefault="00FC2F1B" w:rsidP="00520523"/>
                          <w:p w14:paraId="0727102D" w14:textId="77777777" w:rsidR="00FC2F1B" w:rsidRDefault="00FC2F1B" w:rsidP="00520523"/>
                          <w:p w14:paraId="0727102E" w14:textId="77777777" w:rsidR="00FC2F1B" w:rsidRDefault="00FC2F1B" w:rsidP="00520523"/>
                          <w:p w14:paraId="0727102F" w14:textId="77777777" w:rsidR="00FC2F1B" w:rsidRDefault="00FC2F1B" w:rsidP="00520523"/>
                          <w:p w14:paraId="07271030" w14:textId="77777777" w:rsidR="00FC2F1B" w:rsidRDefault="00FC2F1B" w:rsidP="00520523"/>
                          <w:p w14:paraId="07271031" w14:textId="77777777" w:rsidR="00FC2F1B" w:rsidRDefault="00FC2F1B" w:rsidP="00520523"/>
                          <w:p w14:paraId="07271032" w14:textId="77777777" w:rsidR="00FC2F1B" w:rsidRDefault="00FC2F1B" w:rsidP="00520523"/>
                          <w:p w14:paraId="07271033" w14:textId="77777777" w:rsidR="00FC2F1B" w:rsidRDefault="00FC2F1B" w:rsidP="00520523"/>
                          <w:p w14:paraId="07271034" w14:textId="77777777" w:rsidR="00FC2F1B" w:rsidRDefault="00FC2F1B" w:rsidP="00520523"/>
                          <w:p w14:paraId="07271035" w14:textId="77777777" w:rsidR="00FC2F1B" w:rsidRDefault="00FC2F1B" w:rsidP="00520523"/>
                          <w:p w14:paraId="07271036" w14:textId="77777777" w:rsidR="00FC2F1B" w:rsidRDefault="00FC2F1B" w:rsidP="00520523"/>
                          <w:p w14:paraId="07271037" w14:textId="77777777" w:rsidR="00FC2F1B" w:rsidRDefault="00FC2F1B" w:rsidP="00520523"/>
                          <w:p w14:paraId="07271038" w14:textId="77777777" w:rsidR="00FC2F1B" w:rsidRDefault="00FC2F1B" w:rsidP="00520523"/>
                          <w:p w14:paraId="07271039" w14:textId="77777777" w:rsidR="00FC2F1B" w:rsidRDefault="00FC2F1B" w:rsidP="00520523"/>
                          <w:p w14:paraId="0727103A" w14:textId="77777777" w:rsidR="00FC2F1B" w:rsidRDefault="00FC2F1B" w:rsidP="00520523"/>
                          <w:p w14:paraId="0727103B" w14:textId="77777777" w:rsidR="00FC2F1B" w:rsidRDefault="00FC2F1B" w:rsidP="00520523"/>
                          <w:p w14:paraId="0727103C" w14:textId="77777777" w:rsidR="00FC2F1B" w:rsidRDefault="00FC2F1B" w:rsidP="00520523"/>
                          <w:p w14:paraId="0727103D" w14:textId="77777777" w:rsidR="00FC2F1B" w:rsidRDefault="00FC2F1B" w:rsidP="00520523"/>
                          <w:p w14:paraId="0727103E" w14:textId="77777777" w:rsidR="00FC2F1B" w:rsidRDefault="00FC2F1B" w:rsidP="00520523"/>
                          <w:p w14:paraId="0727103F" w14:textId="77777777" w:rsidR="00FC2F1B" w:rsidRDefault="00FC2F1B" w:rsidP="00520523"/>
                          <w:p w14:paraId="07271040" w14:textId="77777777" w:rsidR="00FC2F1B" w:rsidRDefault="00FC2F1B" w:rsidP="00520523"/>
                          <w:p w14:paraId="07271041" w14:textId="77777777" w:rsidR="00FC2F1B" w:rsidRDefault="00FC2F1B" w:rsidP="00520523"/>
                          <w:p w14:paraId="07271042" w14:textId="77777777" w:rsidR="00FC2F1B" w:rsidRDefault="00FC2F1B" w:rsidP="00520523"/>
                          <w:p w14:paraId="07271043" w14:textId="77777777" w:rsidR="00FC2F1B" w:rsidRDefault="00FC2F1B" w:rsidP="00520523"/>
                          <w:p w14:paraId="07271044" w14:textId="77777777" w:rsidR="00FC2F1B" w:rsidRDefault="00FC2F1B" w:rsidP="00520523"/>
                          <w:p w14:paraId="07271045" w14:textId="77777777" w:rsidR="00FC2F1B" w:rsidRDefault="00FC2F1B" w:rsidP="00520523"/>
                          <w:p w14:paraId="07271046" w14:textId="77777777" w:rsidR="00FC2F1B" w:rsidRDefault="00FC2F1B" w:rsidP="00520523"/>
                          <w:p w14:paraId="07271047" w14:textId="77777777" w:rsidR="00FC2F1B" w:rsidRDefault="00FC2F1B" w:rsidP="00520523"/>
                          <w:p w14:paraId="07271048" w14:textId="77777777" w:rsidR="00FC2F1B" w:rsidRDefault="00FC2F1B" w:rsidP="00520523"/>
                          <w:p w14:paraId="07271049" w14:textId="77777777" w:rsidR="00FC2F1B" w:rsidRDefault="00FC2F1B" w:rsidP="00520523"/>
                          <w:p w14:paraId="0727104A" w14:textId="77777777" w:rsidR="00FC2F1B" w:rsidRDefault="00FC2F1B" w:rsidP="00520523"/>
                          <w:p w14:paraId="0727104B" w14:textId="77777777" w:rsidR="00FC2F1B" w:rsidRDefault="00FC2F1B" w:rsidP="00520523"/>
                          <w:p w14:paraId="0727104C" w14:textId="77777777" w:rsidR="00FC2F1B" w:rsidRDefault="00FC2F1B" w:rsidP="00520523"/>
                          <w:p w14:paraId="0727104D" w14:textId="77777777" w:rsidR="00FC2F1B" w:rsidRDefault="00FC2F1B" w:rsidP="00520523"/>
                          <w:p w14:paraId="0727104E" w14:textId="77777777" w:rsidR="00FC2F1B" w:rsidRDefault="00FC2F1B" w:rsidP="00520523"/>
                          <w:p w14:paraId="0727104F" w14:textId="77777777" w:rsidR="00FC2F1B" w:rsidRDefault="00FC2F1B" w:rsidP="00520523"/>
                          <w:p w14:paraId="07271050" w14:textId="77777777" w:rsidR="00FC2F1B" w:rsidRDefault="00FC2F1B" w:rsidP="00520523"/>
                          <w:p w14:paraId="07271051" w14:textId="77777777" w:rsidR="00FC2F1B" w:rsidRDefault="00FC2F1B" w:rsidP="00520523"/>
                          <w:p w14:paraId="07271052" w14:textId="77777777" w:rsidR="00FC2F1B" w:rsidRDefault="00FC2F1B" w:rsidP="00520523"/>
                          <w:p w14:paraId="07271053" w14:textId="77777777" w:rsidR="00FC2F1B" w:rsidRDefault="00FC2F1B" w:rsidP="00520523"/>
                          <w:p w14:paraId="07271054" w14:textId="77777777" w:rsidR="00FC2F1B" w:rsidRDefault="00FC2F1B" w:rsidP="00520523"/>
                          <w:p w14:paraId="07271055" w14:textId="77777777" w:rsidR="00FC2F1B" w:rsidRDefault="00FC2F1B" w:rsidP="00520523"/>
                          <w:p w14:paraId="07271056" w14:textId="77777777" w:rsidR="00FC2F1B" w:rsidRDefault="00FC2F1B" w:rsidP="00520523"/>
                          <w:p w14:paraId="07271057" w14:textId="77777777" w:rsidR="00FC2F1B" w:rsidRDefault="00FC2F1B" w:rsidP="00520523"/>
                          <w:p w14:paraId="07271058" w14:textId="77777777" w:rsidR="00FC2F1B" w:rsidRDefault="00FC2F1B" w:rsidP="00520523"/>
                          <w:p w14:paraId="07271059" w14:textId="77777777" w:rsidR="00FC2F1B" w:rsidRDefault="00FC2F1B" w:rsidP="00520523"/>
                          <w:p w14:paraId="0727105A" w14:textId="77777777" w:rsidR="00FC2F1B" w:rsidRDefault="00FC2F1B" w:rsidP="00520523"/>
                          <w:p w14:paraId="0727105B" w14:textId="77777777" w:rsidR="00FC2F1B" w:rsidRDefault="00FC2F1B" w:rsidP="00520523"/>
                          <w:p w14:paraId="0727105C" w14:textId="77777777" w:rsidR="00FC2F1B" w:rsidRDefault="00FC2F1B" w:rsidP="00520523"/>
                          <w:p w14:paraId="0727105D" w14:textId="77777777" w:rsidR="00FC2F1B" w:rsidRDefault="00FC2F1B" w:rsidP="00520523"/>
                          <w:p w14:paraId="0727105E" w14:textId="77777777" w:rsidR="00FC2F1B" w:rsidRDefault="00FC2F1B" w:rsidP="00520523"/>
                          <w:p w14:paraId="0727105F" w14:textId="77777777" w:rsidR="00FC2F1B" w:rsidRDefault="00FC2F1B" w:rsidP="00520523"/>
                          <w:p w14:paraId="07271060" w14:textId="77777777" w:rsidR="00FC2F1B" w:rsidRDefault="00FC2F1B" w:rsidP="00520523"/>
                          <w:p w14:paraId="07271061" w14:textId="77777777" w:rsidR="00FC2F1B" w:rsidRDefault="00FC2F1B" w:rsidP="00520523"/>
                          <w:p w14:paraId="07271062" w14:textId="77777777" w:rsidR="00FC2F1B" w:rsidRDefault="00FC2F1B" w:rsidP="00520523"/>
                          <w:p w14:paraId="07271063" w14:textId="77777777" w:rsidR="00FC2F1B" w:rsidRDefault="00FC2F1B" w:rsidP="00520523"/>
                          <w:p w14:paraId="07271064" w14:textId="77777777" w:rsidR="00FC2F1B" w:rsidRDefault="00FC2F1B" w:rsidP="00520523"/>
                          <w:p w14:paraId="07271065" w14:textId="77777777" w:rsidR="00FC2F1B" w:rsidRDefault="00FC2F1B" w:rsidP="00520523"/>
                          <w:p w14:paraId="07271066" w14:textId="77777777" w:rsidR="00FC2F1B" w:rsidRDefault="00FC2F1B" w:rsidP="00520523"/>
                          <w:p w14:paraId="07271067" w14:textId="77777777" w:rsidR="00FC2F1B" w:rsidRDefault="00FC2F1B" w:rsidP="00520523"/>
                          <w:p w14:paraId="07271068" w14:textId="77777777" w:rsidR="00FC2F1B" w:rsidRDefault="00FC2F1B" w:rsidP="00520523"/>
                          <w:p w14:paraId="07271069" w14:textId="77777777" w:rsidR="00FC2F1B" w:rsidRDefault="00FC2F1B" w:rsidP="00520523"/>
                          <w:p w14:paraId="0727106A" w14:textId="77777777" w:rsidR="00FC2F1B" w:rsidRDefault="00FC2F1B" w:rsidP="00520523"/>
                          <w:p w14:paraId="0727106B" w14:textId="77777777" w:rsidR="00FC2F1B" w:rsidRDefault="00FC2F1B" w:rsidP="00520523"/>
                          <w:p w14:paraId="0727106C" w14:textId="77777777" w:rsidR="00FC2F1B" w:rsidRDefault="00FC2F1B" w:rsidP="00520523"/>
                          <w:p w14:paraId="0727106D" w14:textId="77777777" w:rsidR="00FC2F1B" w:rsidRDefault="00FC2F1B" w:rsidP="00520523"/>
                          <w:p w14:paraId="0727106E" w14:textId="77777777" w:rsidR="00FC2F1B" w:rsidRDefault="00FC2F1B" w:rsidP="00520523"/>
                          <w:p w14:paraId="0727106F" w14:textId="77777777" w:rsidR="00FC2F1B" w:rsidRDefault="00FC2F1B" w:rsidP="00520523"/>
                          <w:p w14:paraId="07271070" w14:textId="77777777" w:rsidR="00FC2F1B" w:rsidRDefault="00FC2F1B" w:rsidP="00520523"/>
                          <w:p w14:paraId="07271071" w14:textId="77777777" w:rsidR="00FC2F1B" w:rsidRDefault="00FC2F1B" w:rsidP="00520523"/>
                          <w:p w14:paraId="07271072" w14:textId="77777777" w:rsidR="00FC2F1B" w:rsidRDefault="00FC2F1B" w:rsidP="00520523"/>
                          <w:p w14:paraId="07271073" w14:textId="77777777" w:rsidR="00FC2F1B" w:rsidRDefault="00FC2F1B" w:rsidP="00520523"/>
                          <w:p w14:paraId="07271074" w14:textId="77777777" w:rsidR="00FC2F1B" w:rsidRDefault="00FC2F1B" w:rsidP="00520523"/>
                          <w:p w14:paraId="07271075" w14:textId="77777777" w:rsidR="00FC2F1B" w:rsidRDefault="00FC2F1B" w:rsidP="00520523"/>
                          <w:p w14:paraId="07271076" w14:textId="77777777" w:rsidR="00FC2F1B" w:rsidRDefault="00FC2F1B" w:rsidP="00520523"/>
                          <w:p w14:paraId="07271077" w14:textId="77777777" w:rsidR="00FC2F1B" w:rsidRDefault="00FC2F1B" w:rsidP="00520523"/>
                          <w:p w14:paraId="07271078" w14:textId="77777777" w:rsidR="00FC2F1B" w:rsidRDefault="00FC2F1B" w:rsidP="00520523"/>
                          <w:p w14:paraId="07271079" w14:textId="77777777" w:rsidR="00FC2F1B" w:rsidRDefault="00FC2F1B" w:rsidP="00520523"/>
                          <w:p w14:paraId="0727107A" w14:textId="77777777" w:rsidR="00FC2F1B" w:rsidRDefault="00FC2F1B" w:rsidP="00520523"/>
                          <w:p w14:paraId="0727107B" w14:textId="77777777" w:rsidR="00FC2F1B" w:rsidRDefault="00FC2F1B" w:rsidP="00520523"/>
                          <w:p w14:paraId="0727107C" w14:textId="77777777" w:rsidR="00FC2F1B" w:rsidRDefault="00FC2F1B" w:rsidP="00520523"/>
                          <w:p w14:paraId="0727107D" w14:textId="77777777" w:rsidR="00FC2F1B" w:rsidRDefault="00FC2F1B" w:rsidP="00520523"/>
                          <w:p w14:paraId="0727107E" w14:textId="77777777" w:rsidR="00FC2F1B" w:rsidRDefault="00FC2F1B" w:rsidP="00520523"/>
                          <w:p w14:paraId="0727107F" w14:textId="77777777" w:rsidR="00FC2F1B" w:rsidRDefault="00FC2F1B" w:rsidP="00520523"/>
                          <w:p w14:paraId="07271080" w14:textId="77777777" w:rsidR="00FC2F1B" w:rsidRDefault="00FC2F1B" w:rsidP="00520523"/>
                          <w:p w14:paraId="07271081" w14:textId="77777777" w:rsidR="00FC2F1B" w:rsidRDefault="00FC2F1B" w:rsidP="00520523"/>
                          <w:p w14:paraId="07271082" w14:textId="77777777" w:rsidR="00FC2F1B" w:rsidRDefault="00FC2F1B" w:rsidP="00520523"/>
                          <w:p w14:paraId="07271083" w14:textId="77777777" w:rsidR="00FC2F1B" w:rsidRDefault="00FC2F1B" w:rsidP="00520523"/>
                          <w:p w14:paraId="07271084" w14:textId="77777777" w:rsidR="00FC2F1B" w:rsidRDefault="00FC2F1B" w:rsidP="00520523"/>
                          <w:p w14:paraId="07271085" w14:textId="77777777" w:rsidR="00FC2F1B" w:rsidRDefault="00FC2F1B" w:rsidP="00520523"/>
                          <w:p w14:paraId="07271086" w14:textId="77777777" w:rsidR="00FC2F1B" w:rsidRDefault="00FC2F1B" w:rsidP="00520523"/>
                          <w:p w14:paraId="07271087" w14:textId="77777777" w:rsidR="00FC2F1B" w:rsidRDefault="00FC2F1B" w:rsidP="00520523"/>
                          <w:p w14:paraId="07271088" w14:textId="77777777" w:rsidR="00FC2F1B" w:rsidRDefault="00FC2F1B" w:rsidP="00520523"/>
                          <w:p w14:paraId="07271089" w14:textId="77777777" w:rsidR="00FC2F1B" w:rsidRDefault="00FC2F1B" w:rsidP="00520523"/>
                          <w:p w14:paraId="0727108A" w14:textId="77777777" w:rsidR="00FC2F1B" w:rsidRDefault="00FC2F1B" w:rsidP="00520523"/>
                          <w:p w14:paraId="0727108B" w14:textId="77777777" w:rsidR="00FC2F1B" w:rsidRDefault="00FC2F1B" w:rsidP="00520523"/>
                          <w:p w14:paraId="0727108C" w14:textId="77777777" w:rsidR="00FC2F1B" w:rsidRDefault="00FC2F1B" w:rsidP="00520523"/>
                          <w:p w14:paraId="0727108D" w14:textId="77777777" w:rsidR="00FC2F1B" w:rsidRDefault="00FC2F1B" w:rsidP="00520523"/>
                          <w:p w14:paraId="0727108E" w14:textId="77777777" w:rsidR="00FC2F1B" w:rsidRDefault="00FC2F1B" w:rsidP="00520523"/>
                          <w:p w14:paraId="0727108F" w14:textId="77777777" w:rsidR="00FC2F1B" w:rsidRDefault="00FC2F1B" w:rsidP="00520523"/>
                          <w:p w14:paraId="07271090" w14:textId="77777777" w:rsidR="00FC2F1B" w:rsidRDefault="00FC2F1B" w:rsidP="00520523"/>
                          <w:p w14:paraId="07271091" w14:textId="77777777" w:rsidR="00FC2F1B" w:rsidRDefault="00FC2F1B" w:rsidP="00520523"/>
                          <w:p w14:paraId="07271092" w14:textId="77777777" w:rsidR="00FC2F1B" w:rsidRDefault="00FC2F1B" w:rsidP="00520523"/>
                          <w:p w14:paraId="07271093" w14:textId="77777777" w:rsidR="00FC2F1B" w:rsidRDefault="00FC2F1B" w:rsidP="00520523"/>
                          <w:p w14:paraId="07271094" w14:textId="77777777" w:rsidR="00FC2F1B" w:rsidRDefault="00FC2F1B" w:rsidP="00520523"/>
                          <w:p w14:paraId="07271095" w14:textId="77777777" w:rsidR="00FC2F1B" w:rsidRDefault="00FC2F1B" w:rsidP="00520523"/>
                          <w:p w14:paraId="07271096" w14:textId="77777777" w:rsidR="00FC2F1B" w:rsidRDefault="00FC2F1B" w:rsidP="00520523"/>
                          <w:p w14:paraId="07271097" w14:textId="77777777" w:rsidR="00FC2F1B" w:rsidRDefault="00FC2F1B" w:rsidP="00520523"/>
                          <w:p w14:paraId="07271098" w14:textId="77777777" w:rsidR="00FC2F1B" w:rsidRDefault="00FC2F1B" w:rsidP="00520523"/>
                          <w:p w14:paraId="07271099" w14:textId="77777777" w:rsidR="00FC2F1B" w:rsidRDefault="00FC2F1B" w:rsidP="00520523"/>
                          <w:p w14:paraId="0727109A" w14:textId="77777777" w:rsidR="00FC2F1B" w:rsidRDefault="00FC2F1B" w:rsidP="00520523"/>
                          <w:p w14:paraId="0727109B" w14:textId="77777777" w:rsidR="00FC2F1B" w:rsidRDefault="00FC2F1B" w:rsidP="00520523"/>
                          <w:p w14:paraId="0727109C" w14:textId="77777777" w:rsidR="00FC2F1B" w:rsidRDefault="00FC2F1B" w:rsidP="00520523"/>
                          <w:p w14:paraId="0727109D" w14:textId="77777777" w:rsidR="00FC2F1B" w:rsidRDefault="00FC2F1B" w:rsidP="00520523"/>
                          <w:p w14:paraId="0727109E" w14:textId="77777777" w:rsidR="00FC2F1B" w:rsidRDefault="00FC2F1B" w:rsidP="00520523"/>
                          <w:p w14:paraId="0727109F" w14:textId="77777777" w:rsidR="00FC2F1B" w:rsidRDefault="00FC2F1B" w:rsidP="00520523"/>
                          <w:p w14:paraId="072710A0" w14:textId="77777777" w:rsidR="00FC2F1B" w:rsidRDefault="00FC2F1B" w:rsidP="00520523"/>
                          <w:p w14:paraId="072710A1" w14:textId="77777777" w:rsidR="00FC2F1B" w:rsidRDefault="00FC2F1B" w:rsidP="00520523"/>
                          <w:p w14:paraId="072710A2" w14:textId="77777777" w:rsidR="00FC2F1B" w:rsidRDefault="00FC2F1B" w:rsidP="00520523"/>
                          <w:p w14:paraId="072710A3" w14:textId="77777777" w:rsidR="00FC2F1B" w:rsidRDefault="00FC2F1B" w:rsidP="00520523"/>
                          <w:p w14:paraId="072710A4" w14:textId="77777777" w:rsidR="00FC2F1B" w:rsidRDefault="00FC2F1B" w:rsidP="00520523"/>
                          <w:p w14:paraId="072710A5" w14:textId="77777777" w:rsidR="00FC2F1B" w:rsidRDefault="00FC2F1B" w:rsidP="00520523"/>
                          <w:p w14:paraId="072710A6" w14:textId="77777777" w:rsidR="00FC2F1B" w:rsidRDefault="00FC2F1B" w:rsidP="00520523"/>
                          <w:p w14:paraId="072710A7" w14:textId="77777777" w:rsidR="00FC2F1B" w:rsidRDefault="00FC2F1B" w:rsidP="00520523"/>
                          <w:p w14:paraId="072710A8" w14:textId="77777777" w:rsidR="00FC2F1B" w:rsidRDefault="00FC2F1B" w:rsidP="00520523"/>
                          <w:p w14:paraId="072710A9" w14:textId="77777777" w:rsidR="00FC2F1B" w:rsidRDefault="00FC2F1B" w:rsidP="00520523"/>
                          <w:p w14:paraId="072710AA" w14:textId="77777777" w:rsidR="00FC2F1B" w:rsidRDefault="00FC2F1B" w:rsidP="00520523"/>
                          <w:p w14:paraId="072710AB" w14:textId="77777777" w:rsidR="00FC2F1B" w:rsidRDefault="00FC2F1B" w:rsidP="00520523"/>
                          <w:p w14:paraId="072710AC" w14:textId="77777777" w:rsidR="00FC2F1B" w:rsidRDefault="00FC2F1B" w:rsidP="00520523"/>
                          <w:p w14:paraId="072710AD" w14:textId="77777777" w:rsidR="00FC2F1B" w:rsidRDefault="00FC2F1B" w:rsidP="00520523"/>
                          <w:p w14:paraId="072710AE" w14:textId="77777777" w:rsidR="00FC2F1B" w:rsidRDefault="00FC2F1B" w:rsidP="00520523"/>
                          <w:p w14:paraId="072710AF" w14:textId="77777777" w:rsidR="00FC2F1B" w:rsidRDefault="00FC2F1B" w:rsidP="00520523"/>
                          <w:p w14:paraId="072710B0" w14:textId="77777777" w:rsidR="00FC2F1B" w:rsidRDefault="00FC2F1B" w:rsidP="00520523"/>
                          <w:p w14:paraId="072710B1" w14:textId="77777777" w:rsidR="00FC2F1B" w:rsidRDefault="00FC2F1B" w:rsidP="00520523"/>
                          <w:p w14:paraId="072710B2" w14:textId="77777777" w:rsidR="00FC2F1B" w:rsidRDefault="00FC2F1B" w:rsidP="00520523"/>
                          <w:p w14:paraId="072710B3" w14:textId="77777777" w:rsidR="00FC2F1B" w:rsidRDefault="00FC2F1B" w:rsidP="00520523"/>
                          <w:p w14:paraId="072710B4" w14:textId="77777777" w:rsidR="00FC2F1B" w:rsidRDefault="00FC2F1B" w:rsidP="00520523"/>
                          <w:p w14:paraId="072710B5" w14:textId="77777777" w:rsidR="00FC2F1B" w:rsidRDefault="00FC2F1B" w:rsidP="00520523"/>
                          <w:p w14:paraId="072710B6" w14:textId="77777777" w:rsidR="00FC2F1B" w:rsidRDefault="00FC2F1B" w:rsidP="00520523"/>
                          <w:p w14:paraId="072710B7" w14:textId="77777777" w:rsidR="00FC2F1B" w:rsidRDefault="00FC2F1B" w:rsidP="00520523"/>
                          <w:p w14:paraId="072710B8" w14:textId="77777777" w:rsidR="00FC2F1B" w:rsidRDefault="00FC2F1B" w:rsidP="00520523"/>
                          <w:p w14:paraId="072710B9" w14:textId="77777777" w:rsidR="00FC2F1B" w:rsidRDefault="00FC2F1B" w:rsidP="00520523"/>
                          <w:p w14:paraId="072710BA" w14:textId="77777777" w:rsidR="00FC2F1B" w:rsidRDefault="00FC2F1B" w:rsidP="00520523"/>
                          <w:p w14:paraId="072710BB" w14:textId="77777777" w:rsidR="00FC2F1B" w:rsidRDefault="00FC2F1B" w:rsidP="00520523"/>
                          <w:p w14:paraId="072710BC" w14:textId="77777777" w:rsidR="00FC2F1B" w:rsidRDefault="00FC2F1B" w:rsidP="00520523"/>
                          <w:p w14:paraId="072710BD" w14:textId="77777777" w:rsidR="00FC2F1B" w:rsidRDefault="00FC2F1B" w:rsidP="00520523"/>
                          <w:p w14:paraId="072710BE" w14:textId="77777777" w:rsidR="00FC2F1B" w:rsidRDefault="00FC2F1B" w:rsidP="00520523"/>
                          <w:p w14:paraId="072710BF" w14:textId="77777777" w:rsidR="00FC2F1B" w:rsidRDefault="00FC2F1B" w:rsidP="00520523"/>
                          <w:p w14:paraId="072710C0" w14:textId="77777777" w:rsidR="00FC2F1B" w:rsidRDefault="00FC2F1B" w:rsidP="00520523"/>
                          <w:p w14:paraId="072710C1" w14:textId="77777777" w:rsidR="00FC2F1B" w:rsidRDefault="00FC2F1B" w:rsidP="00520523"/>
                          <w:p w14:paraId="072710C2" w14:textId="77777777" w:rsidR="00FC2F1B" w:rsidRDefault="00FC2F1B" w:rsidP="00520523"/>
                          <w:p w14:paraId="072710C3" w14:textId="77777777" w:rsidR="00FC2F1B" w:rsidRDefault="00FC2F1B" w:rsidP="00520523"/>
                          <w:p w14:paraId="072710C4" w14:textId="77777777" w:rsidR="00FC2F1B" w:rsidRDefault="00FC2F1B" w:rsidP="00520523"/>
                          <w:p w14:paraId="072710C5" w14:textId="77777777" w:rsidR="00FC2F1B" w:rsidRDefault="00FC2F1B" w:rsidP="00520523"/>
                          <w:p w14:paraId="072710C6" w14:textId="77777777" w:rsidR="00FC2F1B" w:rsidRDefault="00FC2F1B" w:rsidP="00520523"/>
                          <w:p w14:paraId="072710C7" w14:textId="77777777" w:rsidR="00FC2F1B" w:rsidRDefault="00FC2F1B" w:rsidP="00520523"/>
                          <w:p w14:paraId="072710C8" w14:textId="77777777" w:rsidR="00FC2F1B" w:rsidRDefault="00FC2F1B" w:rsidP="00520523"/>
                          <w:p w14:paraId="072710C9" w14:textId="77777777" w:rsidR="00FC2F1B" w:rsidRDefault="00FC2F1B" w:rsidP="00520523"/>
                          <w:p w14:paraId="072710CA" w14:textId="77777777" w:rsidR="00FC2F1B" w:rsidRDefault="00FC2F1B" w:rsidP="00520523"/>
                          <w:p w14:paraId="072710CB" w14:textId="77777777" w:rsidR="00FC2F1B" w:rsidRDefault="00FC2F1B" w:rsidP="00520523"/>
                          <w:p w14:paraId="072710CC" w14:textId="77777777" w:rsidR="00FC2F1B" w:rsidRDefault="00FC2F1B" w:rsidP="00520523"/>
                          <w:p w14:paraId="072710CD" w14:textId="77777777" w:rsidR="00FC2F1B" w:rsidRDefault="00FC2F1B" w:rsidP="00520523"/>
                          <w:p w14:paraId="072710CE" w14:textId="77777777" w:rsidR="00FC2F1B" w:rsidRDefault="00FC2F1B" w:rsidP="00520523"/>
                          <w:p w14:paraId="072710CF" w14:textId="77777777" w:rsidR="00FC2F1B" w:rsidRDefault="00FC2F1B" w:rsidP="00520523"/>
                          <w:p w14:paraId="072710D0" w14:textId="77777777" w:rsidR="00FC2F1B" w:rsidRDefault="00FC2F1B" w:rsidP="00520523"/>
                          <w:p w14:paraId="072710D1" w14:textId="77777777" w:rsidR="00FC2F1B" w:rsidRDefault="00FC2F1B" w:rsidP="00520523"/>
                          <w:p w14:paraId="072710D2" w14:textId="77777777" w:rsidR="00FC2F1B" w:rsidRDefault="00FC2F1B" w:rsidP="00520523"/>
                          <w:p w14:paraId="072710D3" w14:textId="77777777" w:rsidR="00FC2F1B" w:rsidRDefault="00FC2F1B" w:rsidP="00520523"/>
                          <w:p w14:paraId="072710D4" w14:textId="77777777" w:rsidR="00FC2F1B" w:rsidRDefault="00FC2F1B" w:rsidP="00520523"/>
                          <w:p w14:paraId="072710D5" w14:textId="77777777" w:rsidR="00FC2F1B" w:rsidRDefault="00FC2F1B" w:rsidP="00520523"/>
                          <w:p w14:paraId="072710D6" w14:textId="77777777" w:rsidR="00FC2F1B" w:rsidRDefault="00FC2F1B" w:rsidP="00520523"/>
                          <w:p w14:paraId="072710D7" w14:textId="77777777" w:rsidR="00FC2F1B" w:rsidRDefault="00FC2F1B" w:rsidP="00520523"/>
                          <w:p w14:paraId="072710D8" w14:textId="77777777" w:rsidR="00FC2F1B" w:rsidRDefault="00FC2F1B" w:rsidP="00520523"/>
                          <w:p w14:paraId="072710D9" w14:textId="77777777" w:rsidR="00FC2F1B" w:rsidRDefault="00FC2F1B" w:rsidP="00520523"/>
                          <w:p w14:paraId="072710DA" w14:textId="77777777" w:rsidR="00FC2F1B" w:rsidRDefault="00FC2F1B" w:rsidP="00520523"/>
                          <w:p w14:paraId="072710DB" w14:textId="77777777" w:rsidR="00FC2F1B" w:rsidRDefault="00FC2F1B" w:rsidP="00520523"/>
                          <w:p w14:paraId="072710DC" w14:textId="77777777" w:rsidR="00FC2F1B" w:rsidRDefault="00FC2F1B" w:rsidP="00520523"/>
                          <w:p w14:paraId="072710DD" w14:textId="77777777" w:rsidR="00FC2F1B" w:rsidRDefault="00FC2F1B" w:rsidP="00520523"/>
                          <w:p w14:paraId="072710DE" w14:textId="77777777" w:rsidR="00FC2F1B" w:rsidRDefault="00FC2F1B" w:rsidP="00520523"/>
                          <w:p w14:paraId="072710DF" w14:textId="77777777" w:rsidR="00FC2F1B" w:rsidRDefault="00FC2F1B" w:rsidP="00520523"/>
                          <w:p w14:paraId="072710E0" w14:textId="77777777" w:rsidR="00FC2F1B" w:rsidRDefault="00FC2F1B" w:rsidP="00520523"/>
                          <w:p w14:paraId="072710E1" w14:textId="77777777" w:rsidR="00FC2F1B" w:rsidRDefault="00FC2F1B" w:rsidP="00520523"/>
                          <w:p w14:paraId="072710E2" w14:textId="77777777" w:rsidR="00FC2F1B" w:rsidRDefault="00FC2F1B" w:rsidP="00520523"/>
                          <w:p w14:paraId="072710E3" w14:textId="77777777" w:rsidR="00FC2F1B" w:rsidRDefault="00FC2F1B" w:rsidP="00520523"/>
                          <w:p w14:paraId="072710E4" w14:textId="77777777" w:rsidR="00FC2F1B" w:rsidRDefault="00FC2F1B" w:rsidP="00520523"/>
                          <w:p w14:paraId="072710E5" w14:textId="77777777" w:rsidR="00FC2F1B" w:rsidRDefault="00FC2F1B" w:rsidP="00520523"/>
                          <w:p w14:paraId="072710E6" w14:textId="77777777" w:rsidR="00FC2F1B" w:rsidRDefault="00FC2F1B" w:rsidP="00520523"/>
                          <w:p w14:paraId="072710E7" w14:textId="77777777" w:rsidR="00FC2F1B" w:rsidRDefault="00FC2F1B" w:rsidP="00520523"/>
                          <w:p w14:paraId="072710E8" w14:textId="77777777" w:rsidR="00FC2F1B" w:rsidRDefault="00FC2F1B" w:rsidP="00520523"/>
                          <w:p w14:paraId="072710E9" w14:textId="77777777" w:rsidR="00FC2F1B" w:rsidRDefault="00FC2F1B" w:rsidP="00520523"/>
                          <w:p w14:paraId="072710EA" w14:textId="77777777" w:rsidR="00FC2F1B" w:rsidRDefault="00FC2F1B" w:rsidP="00520523"/>
                          <w:p w14:paraId="072710EB" w14:textId="77777777" w:rsidR="00FC2F1B" w:rsidRDefault="00FC2F1B" w:rsidP="00520523"/>
                          <w:p w14:paraId="072710EC" w14:textId="77777777" w:rsidR="00FC2F1B" w:rsidRDefault="00FC2F1B" w:rsidP="00520523"/>
                          <w:p w14:paraId="072710ED" w14:textId="77777777" w:rsidR="00FC2F1B" w:rsidRDefault="00FC2F1B" w:rsidP="00520523"/>
                          <w:p w14:paraId="072710EE" w14:textId="77777777" w:rsidR="00FC2F1B" w:rsidRDefault="00FC2F1B" w:rsidP="00520523"/>
                          <w:p w14:paraId="072710EF" w14:textId="77777777" w:rsidR="00FC2F1B" w:rsidRDefault="00FC2F1B" w:rsidP="00520523"/>
                          <w:p w14:paraId="072710F0" w14:textId="77777777" w:rsidR="00FC2F1B" w:rsidRDefault="00FC2F1B" w:rsidP="00520523"/>
                          <w:p w14:paraId="072710F1" w14:textId="77777777" w:rsidR="00FC2F1B" w:rsidRDefault="00FC2F1B" w:rsidP="00520523"/>
                          <w:p w14:paraId="072710F2" w14:textId="77777777" w:rsidR="00FC2F1B" w:rsidRDefault="00FC2F1B" w:rsidP="00520523"/>
                          <w:p w14:paraId="072710F3" w14:textId="77777777" w:rsidR="00FC2F1B" w:rsidRDefault="00FC2F1B" w:rsidP="00520523"/>
                          <w:p w14:paraId="072710F4" w14:textId="77777777" w:rsidR="00FC2F1B" w:rsidRDefault="00FC2F1B" w:rsidP="00520523"/>
                          <w:p w14:paraId="072710F5" w14:textId="77777777" w:rsidR="00FC2F1B" w:rsidRDefault="00FC2F1B" w:rsidP="00520523"/>
                          <w:p w14:paraId="072710F6" w14:textId="77777777" w:rsidR="00FC2F1B" w:rsidRDefault="00FC2F1B" w:rsidP="00520523"/>
                          <w:p w14:paraId="072710F7" w14:textId="77777777" w:rsidR="00FC2F1B" w:rsidRDefault="00FC2F1B" w:rsidP="00520523"/>
                          <w:p w14:paraId="072710F8" w14:textId="77777777" w:rsidR="00FC2F1B" w:rsidRDefault="00FC2F1B" w:rsidP="00520523"/>
                          <w:p w14:paraId="072710F9" w14:textId="77777777" w:rsidR="00FC2F1B" w:rsidRDefault="00FC2F1B" w:rsidP="00520523"/>
                          <w:p w14:paraId="072710FA" w14:textId="77777777" w:rsidR="00FC2F1B" w:rsidRDefault="00FC2F1B" w:rsidP="00520523"/>
                          <w:p w14:paraId="072710FB" w14:textId="77777777" w:rsidR="00FC2F1B" w:rsidRDefault="00FC2F1B" w:rsidP="00520523"/>
                          <w:p w14:paraId="072710FC" w14:textId="77777777" w:rsidR="00FC2F1B" w:rsidRDefault="00FC2F1B" w:rsidP="00520523"/>
                          <w:p w14:paraId="072710FD" w14:textId="77777777" w:rsidR="00FC2F1B" w:rsidRDefault="00FC2F1B" w:rsidP="00520523"/>
                          <w:p w14:paraId="072710FE" w14:textId="77777777" w:rsidR="00FC2F1B" w:rsidRDefault="00FC2F1B" w:rsidP="00520523"/>
                          <w:p w14:paraId="072710FF" w14:textId="77777777" w:rsidR="00FC2F1B" w:rsidRDefault="00FC2F1B" w:rsidP="00520523"/>
                          <w:p w14:paraId="07271100" w14:textId="77777777" w:rsidR="00FC2F1B" w:rsidRDefault="00FC2F1B" w:rsidP="00520523"/>
                          <w:p w14:paraId="07271101" w14:textId="77777777" w:rsidR="00FC2F1B" w:rsidRDefault="00FC2F1B" w:rsidP="00520523"/>
                          <w:p w14:paraId="07271102" w14:textId="77777777" w:rsidR="00FC2F1B" w:rsidRDefault="00FC2F1B" w:rsidP="00520523"/>
                          <w:p w14:paraId="07271103" w14:textId="77777777" w:rsidR="00FC2F1B" w:rsidRDefault="00FC2F1B" w:rsidP="00520523"/>
                          <w:p w14:paraId="07271104" w14:textId="77777777" w:rsidR="00FC2F1B" w:rsidRDefault="00FC2F1B" w:rsidP="00520523"/>
                          <w:p w14:paraId="07271105" w14:textId="77777777" w:rsidR="00FC2F1B" w:rsidRDefault="00FC2F1B" w:rsidP="00520523"/>
                          <w:p w14:paraId="07271106" w14:textId="77777777" w:rsidR="00FC2F1B" w:rsidRDefault="00FC2F1B" w:rsidP="00520523"/>
                          <w:p w14:paraId="07271107" w14:textId="77777777" w:rsidR="00FC2F1B" w:rsidRDefault="00FC2F1B" w:rsidP="00520523"/>
                          <w:p w14:paraId="07271108" w14:textId="77777777" w:rsidR="00FC2F1B" w:rsidRDefault="00FC2F1B" w:rsidP="00520523"/>
                          <w:p w14:paraId="07271109" w14:textId="77777777" w:rsidR="00FC2F1B" w:rsidRDefault="00FC2F1B" w:rsidP="00520523"/>
                          <w:p w14:paraId="0727110A" w14:textId="77777777" w:rsidR="00FC2F1B" w:rsidRDefault="00FC2F1B" w:rsidP="00520523"/>
                          <w:p w14:paraId="0727110B" w14:textId="77777777" w:rsidR="00FC2F1B" w:rsidRDefault="00FC2F1B" w:rsidP="00520523"/>
                          <w:p w14:paraId="0727110C" w14:textId="77777777" w:rsidR="00FC2F1B" w:rsidRDefault="00FC2F1B" w:rsidP="00520523"/>
                          <w:p w14:paraId="0727110D" w14:textId="77777777" w:rsidR="00FC2F1B" w:rsidRDefault="00FC2F1B" w:rsidP="00520523"/>
                          <w:p w14:paraId="0727110E" w14:textId="77777777" w:rsidR="00FC2F1B" w:rsidRDefault="00FC2F1B" w:rsidP="00520523"/>
                          <w:p w14:paraId="0727110F" w14:textId="77777777" w:rsidR="00FC2F1B" w:rsidRDefault="00FC2F1B" w:rsidP="00520523"/>
                          <w:p w14:paraId="07271110" w14:textId="77777777" w:rsidR="00FC2F1B" w:rsidRDefault="00FC2F1B" w:rsidP="00520523"/>
                          <w:p w14:paraId="07271111" w14:textId="77777777" w:rsidR="00FC2F1B" w:rsidRDefault="00FC2F1B" w:rsidP="00520523"/>
                          <w:p w14:paraId="07271112" w14:textId="77777777" w:rsidR="00FC2F1B" w:rsidRDefault="00FC2F1B" w:rsidP="00520523"/>
                          <w:p w14:paraId="07271113" w14:textId="77777777" w:rsidR="00FC2F1B" w:rsidRDefault="00FC2F1B" w:rsidP="00520523"/>
                          <w:p w14:paraId="07271114" w14:textId="77777777" w:rsidR="00FC2F1B" w:rsidRDefault="00FC2F1B" w:rsidP="00520523"/>
                          <w:p w14:paraId="07271115" w14:textId="77777777" w:rsidR="00FC2F1B" w:rsidRDefault="00FC2F1B" w:rsidP="00520523"/>
                          <w:p w14:paraId="07271116" w14:textId="77777777" w:rsidR="00FC2F1B" w:rsidRDefault="00FC2F1B" w:rsidP="00520523"/>
                          <w:p w14:paraId="07271117" w14:textId="77777777" w:rsidR="00FC2F1B" w:rsidRDefault="00FC2F1B" w:rsidP="00520523"/>
                          <w:p w14:paraId="07271118" w14:textId="77777777" w:rsidR="00FC2F1B" w:rsidRDefault="00FC2F1B" w:rsidP="00520523"/>
                          <w:p w14:paraId="07271119" w14:textId="77777777" w:rsidR="00FC2F1B" w:rsidRDefault="00FC2F1B" w:rsidP="00520523"/>
                          <w:p w14:paraId="0727111A" w14:textId="77777777" w:rsidR="00FC2F1B" w:rsidRDefault="00FC2F1B" w:rsidP="00520523"/>
                          <w:p w14:paraId="0727111B" w14:textId="77777777" w:rsidR="00FC2F1B" w:rsidRDefault="00FC2F1B" w:rsidP="00520523"/>
                          <w:p w14:paraId="0727111C" w14:textId="77777777" w:rsidR="00FC2F1B" w:rsidRDefault="00FC2F1B" w:rsidP="00520523"/>
                          <w:p w14:paraId="0727111D" w14:textId="77777777" w:rsidR="00FC2F1B" w:rsidRDefault="00FC2F1B" w:rsidP="00520523"/>
                          <w:p w14:paraId="0727111E" w14:textId="77777777" w:rsidR="00FC2F1B" w:rsidRDefault="00FC2F1B" w:rsidP="00520523"/>
                          <w:p w14:paraId="0727111F" w14:textId="77777777" w:rsidR="00FC2F1B" w:rsidRDefault="00FC2F1B" w:rsidP="00520523"/>
                          <w:p w14:paraId="07271120" w14:textId="77777777" w:rsidR="00FC2F1B" w:rsidRDefault="00FC2F1B" w:rsidP="00520523"/>
                          <w:p w14:paraId="07271121" w14:textId="77777777" w:rsidR="00FC2F1B" w:rsidRDefault="00FC2F1B" w:rsidP="00520523"/>
                          <w:p w14:paraId="07271122" w14:textId="77777777" w:rsidR="00FC2F1B" w:rsidRDefault="00FC2F1B" w:rsidP="00520523"/>
                          <w:p w14:paraId="07271123" w14:textId="77777777" w:rsidR="00FC2F1B" w:rsidRDefault="00FC2F1B" w:rsidP="00520523"/>
                          <w:p w14:paraId="07271124" w14:textId="77777777" w:rsidR="00FC2F1B" w:rsidRDefault="00FC2F1B" w:rsidP="00520523"/>
                          <w:p w14:paraId="07271125" w14:textId="77777777" w:rsidR="00FC2F1B" w:rsidRDefault="00FC2F1B" w:rsidP="00520523"/>
                          <w:p w14:paraId="07271126" w14:textId="77777777" w:rsidR="00FC2F1B" w:rsidRDefault="00FC2F1B" w:rsidP="00520523"/>
                          <w:p w14:paraId="07271127" w14:textId="77777777" w:rsidR="00FC2F1B" w:rsidRDefault="00FC2F1B" w:rsidP="00520523"/>
                          <w:p w14:paraId="07271128" w14:textId="77777777" w:rsidR="00FC2F1B" w:rsidRDefault="00FC2F1B" w:rsidP="00520523"/>
                          <w:p w14:paraId="07271129" w14:textId="77777777" w:rsidR="00FC2F1B" w:rsidRDefault="00FC2F1B" w:rsidP="00520523"/>
                          <w:p w14:paraId="0727112A" w14:textId="77777777" w:rsidR="00FC2F1B" w:rsidRDefault="00FC2F1B" w:rsidP="00520523"/>
                          <w:p w14:paraId="0727112B" w14:textId="77777777" w:rsidR="00FC2F1B" w:rsidRDefault="00FC2F1B" w:rsidP="00520523"/>
                          <w:p w14:paraId="0727112C" w14:textId="77777777" w:rsidR="00FC2F1B" w:rsidRDefault="00FC2F1B" w:rsidP="00520523"/>
                          <w:p w14:paraId="0727112D" w14:textId="77777777" w:rsidR="00FC2F1B" w:rsidRDefault="00FC2F1B" w:rsidP="00520523"/>
                          <w:p w14:paraId="0727112E" w14:textId="77777777" w:rsidR="00FC2F1B" w:rsidRDefault="00FC2F1B" w:rsidP="00520523"/>
                          <w:p w14:paraId="0727112F" w14:textId="77777777" w:rsidR="00FC2F1B" w:rsidRDefault="00FC2F1B" w:rsidP="00520523"/>
                          <w:p w14:paraId="07271130" w14:textId="77777777" w:rsidR="00FC2F1B" w:rsidRDefault="00FC2F1B" w:rsidP="00520523"/>
                          <w:p w14:paraId="07271131" w14:textId="77777777" w:rsidR="00FC2F1B" w:rsidRDefault="00FC2F1B" w:rsidP="00520523"/>
                          <w:p w14:paraId="07271132" w14:textId="77777777" w:rsidR="00FC2F1B" w:rsidRDefault="00FC2F1B" w:rsidP="00520523"/>
                          <w:p w14:paraId="07271133" w14:textId="77777777" w:rsidR="00FC2F1B" w:rsidRDefault="00FC2F1B" w:rsidP="00520523"/>
                          <w:p w14:paraId="07271134" w14:textId="77777777" w:rsidR="00FC2F1B" w:rsidRDefault="00FC2F1B" w:rsidP="00520523"/>
                          <w:p w14:paraId="07271135" w14:textId="77777777" w:rsidR="00FC2F1B" w:rsidRDefault="00FC2F1B" w:rsidP="00520523"/>
                          <w:p w14:paraId="07271136" w14:textId="77777777" w:rsidR="00FC2F1B" w:rsidRDefault="00FC2F1B" w:rsidP="00520523"/>
                          <w:p w14:paraId="07271137" w14:textId="77777777" w:rsidR="00FC2F1B" w:rsidRDefault="00FC2F1B" w:rsidP="00520523"/>
                          <w:p w14:paraId="07271138" w14:textId="77777777" w:rsidR="00FC2F1B" w:rsidRDefault="00FC2F1B" w:rsidP="00520523"/>
                          <w:p w14:paraId="07271139" w14:textId="77777777" w:rsidR="00FC2F1B" w:rsidRDefault="00FC2F1B" w:rsidP="00520523"/>
                          <w:p w14:paraId="0727113A" w14:textId="77777777" w:rsidR="00FC2F1B" w:rsidRDefault="00FC2F1B" w:rsidP="00520523"/>
                          <w:p w14:paraId="0727113B" w14:textId="77777777" w:rsidR="00FC2F1B" w:rsidRDefault="00FC2F1B" w:rsidP="00520523"/>
                          <w:p w14:paraId="0727113C" w14:textId="77777777" w:rsidR="00FC2F1B" w:rsidRDefault="00FC2F1B" w:rsidP="00520523"/>
                          <w:p w14:paraId="0727113D" w14:textId="77777777" w:rsidR="00FC2F1B" w:rsidRDefault="00FC2F1B" w:rsidP="00520523"/>
                          <w:p w14:paraId="0727113E" w14:textId="77777777" w:rsidR="00FC2F1B" w:rsidRDefault="00FC2F1B" w:rsidP="00520523"/>
                          <w:p w14:paraId="0727113F" w14:textId="77777777" w:rsidR="00FC2F1B" w:rsidRDefault="00FC2F1B" w:rsidP="00520523"/>
                          <w:p w14:paraId="07271140" w14:textId="77777777" w:rsidR="00FC2F1B" w:rsidRDefault="00FC2F1B" w:rsidP="00520523"/>
                          <w:p w14:paraId="07271141" w14:textId="77777777" w:rsidR="00FC2F1B" w:rsidRDefault="00FC2F1B" w:rsidP="00520523"/>
                          <w:p w14:paraId="07271142" w14:textId="77777777" w:rsidR="00FC2F1B" w:rsidRDefault="00FC2F1B" w:rsidP="00520523"/>
                          <w:p w14:paraId="07271143" w14:textId="77777777" w:rsidR="00FC2F1B" w:rsidRDefault="00FC2F1B" w:rsidP="00520523"/>
                          <w:p w14:paraId="07271144" w14:textId="77777777" w:rsidR="00FC2F1B" w:rsidRDefault="00FC2F1B" w:rsidP="00520523"/>
                          <w:p w14:paraId="07271145" w14:textId="77777777" w:rsidR="00FC2F1B" w:rsidRDefault="00FC2F1B" w:rsidP="00520523"/>
                          <w:p w14:paraId="07271146" w14:textId="77777777" w:rsidR="00FC2F1B" w:rsidRDefault="00FC2F1B" w:rsidP="00520523"/>
                          <w:p w14:paraId="07271147" w14:textId="77777777" w:rsidR="00FC2F1B" w:rsidRDefault="00FC2F1B" w:rsidP="00520523"/>
                          <w:p w14:paraId="07271148" w14:textId="77777777" w:rsidR="00FC2F1B" w:rsidRDefault="00FC2F1B" w:rsidP="00520523"/>
                          <w:p w14:paraId="07271149" w14:textId="77777777" w:rsidR="00FC2F1B" w:rsidRDefault="00FC2F1B" w:rsidP="00520523"/>
                          <w:p w14:paraId="0727114A" w14:textId="77777777" w:rsidR="00FC2F1B" w:rsidRDefault="00FC2F1B" w:rsidP="00520523"/>
                          <w:p w14:paraId="0727114B" w14:textId="77777777" w:rsidR="00FC2F1B" w:rsidRDefault="00FC2F1B" w:rsidP="00520523"/>
                          <w:p w14:paraId="0727114C" w14:textId="77777777" w:rsidR="00FC2F1B" w:rsidRDefault="00FC2F1B" w:rsidP="00520523"/>
                          <w:p w14:paraId="0727114D" w14:textId="77777777" w:rsidR="00FC2F1B" w:rsidRDefault="00FC2F1B" w:rsidP="00520523"/>
                          <w:p w14:paraId="0727114E" w14:textId="77777777" w:rsidR="00FC2F1B" w:rsidRDefault="00FC2F1B" w:rsidP="00520523"/>
                          <w:p w14:paraId="0727114F" w14:textId="77777777" w:rsidR="00FC2F1B" w:rsidRDefault="00FC2F1B" w:rsidP="00520523"/>
                          <w:p w14:paraId="07271150" w14:textId="77777777" w:rsidR="00FC2F1B" w:rsidRDefault="00FC2F1B" w:rsidP="00520523"/>
                          <w:p w14:paraId="07271151" w14:textId="77777777" w:rsidR="00FC2F1B" w:rsidRDefault="00FC2F1B" w:rsidP="00520523"/>
                          <w:p w14:paraId="07271152" w14:textId="77777777" w:rsidR="00FC2F1B" w:rsidRDefault="00FC2F1B" w:rsidP="00520523"/>
                          <w:p w14:paraId="07271153" w14:textId="77777777" w:rsidR="00FC2F1B" w:rsidRDefault="00FC2F1B" w:rsidP="00520523"/>
                          <w:p w14:paraId="07271154" w14:textId="77777777" w:rsidR="00FC2F1B" w:rsidRDefault="00FC2F1B" w:rsidP="00520523"/>
                          <w:p w14:paraId="07271155" w14:textId="77777777" w:rsidR="00FC2F1B" w:rsidRDefault="00FC2F1B" w:rsidP="00520523"/>
                          <w:p w14:paraId="07271156" w14:textId="77777777" w:rsidR="00FC2F1B" w:rsidRDefault="00FC2F1B" w:rsidP="00520523"/>
                          <w:p w14:paraId="07271157" w14:textId="77777777" w:rsidR="00FC2F1B" w:rsidRDefault="00FC2F1B" w:rsidP="00520523"/>
                          <w:p w14:paraId="07271158" w14:textId="77777777" w:rsidR="00FC2F1B" w:rsidRDefault="00FC2F1B" w:rsidP="00520523"/>
                          <w:p w14:paraId="07271159" w14:textId="77777777" w:rsidR="00FC2F1B" w:rsidRDefault="00FC2F1B" w:rsidP="00520523"/>
                          <w:p w14:paraId="0727115A" w14:textId="77777777" w:rsidR="00FC2F1B" w:rsidRDefault="00FC2F1B" w:rsidP="00520523"/>
                          <w:p w14:paraId="0727115B" w14:textId="77777777" w:rsidR="00FC2F1B" w:rsidRDefault="00FC2F1B" w:rsidP="00520523"/>
                          <w:p w14:paraId="0727115C" w14:textId="77777777" w:rsidR="00FC2F1B" w:rsidRDefault="00FC2F1B" w:rsidP="00520523"/>
                          <w:p w14:paraId="0727115D" w14:textId="77777777" w:rsidR="00FC2F1B" w:rsidRDefault="00FC2F1B" w:rsidP="00520523"/>
                          <w:p w14:paraId="0727115E" w14:textId="77777777" w:rsidR="00FC2F1B" w:rsidRDefault="00FC2F1B" w:rsidP="00520523"/>
                          <w:p w14:paraId="0727115F" w14:textId="77777777" w:rsidR="00FC2F1B" w:rsidRDefault="00FC2F1B" w:rsidP="00520523"/>
                          <w:p w14:paraId="07271160" w14:textId="77777777" w:rsidR="00FC2F1B" w:rsidRDefault="00FC2F1B" w:rsidP="00520523"/>
                          <w:p w14:paraId="07271161" w14:textId="77777777" w:rsidR="00FC2F1B" w:rsidRDefault="00FC2F1B" w:rsidP="00520523"/>
                          <w:p w14:paraId="07271162" w14:textId="77777777" w:rsidR="00FC2F1B" w:rsidRDefault="00FC2F1B" w:rsidP="00520523"/>
                          <w:p w14:paraId="07271163" w14:textId="77777777" w:rsidR="00FC2F1B" w:rsidRDefault="00FC2F1B" w:rsidP="00520523"/>
                          <w:p w14:paraId="07271164" w14:textId="77777777" w:rsidR="00FC2F1B" w:rsidRDefault="00FC2F1B" w:rsidP="00520523"/>
                          <w:p w14:paraId="07271165" w14:textId="77777777" w:rsidR="00FC2F1B" w:rsidRDefault="00FC2F1B" w:rsidP="00520523"/>
                          <w:p w14:paraId="07271166" w14:textId="77777777" w:rsidR="00FC2F1B" w:rsidRDefault="00FC2F1B" w:rsidP="00520523"/>
                          <w:p w14:paraId="07271167" w14:textId="77777777" w:rsidR="00FC2F1B" w:rsidRDefault="00FC2F1B" w:rsidP="00520523"/>
                          <w:p w14:paraId="07271168" w14:textId="77777777" w:rsidR="00FC2F1B" w:rsidRDefault="00FC2F1B" w:rsidP="00520523"/>
                          <w:p w14:paraId="07271169" w14:textId="77777777" w:rsidR="00FC2F1B" w:rsidRDefault="00FC2F1B" w:rsidP="00520523"/>
                          <w:p w14:paraId="0727116A" w14:textId="77777777" w:rsidR="00FC2F1B" w:rsidRDefault="00FC2F1B" w:rsidP="00520523"/>
                          <w:p w14:paraId="0727116B" w14:textId="77777777" w:rsidR="00FC2F1B" w:rsidRDefault="00FC2F1B" w:rsidP="00520523"/>
                          <w:p w14:paraId="0727116C" w14:textId="77777777" w:rsidR="00FC2F1B" w:rsidRDefault="00FC2F1B" w:rsidP="00520523"/>
                          <w:p w14:paraId="0727116D" w14:textId="77777777" w:rsidR="00FC2F1B" w:rsidRDefault="00FC2F1B" w:rsidP="00520523"/>
                          <w:p w14:paraId="0727116E" w14:textId="77777777" w:rsidR="00FC2F1B" w:rsidRDefault="00FC2F1B" w:rsidP="00520523"/>
                          <w:p w14:paraId="0727116F" w14:textId="77777777" w:rsidR="00FC2F1B" w:rsidRDefault="00FC2F1B" w:rsidP="00520523"/>
                          <w:p w14:paraId="07271170" w14:textId="77777777" w:rsidR="00FC2F1B" w:rsidRDefault="00FC2F1B" w:rsidP="00520523"/>
                          <w:p w14:paraId="07271171" w14:textId="77777777" w:rsidR="00FC2F1B" w:rsidRDefault="00FC2F1B" w:rsidP="00520523"/>
                          <w:p w14:paraId="07271172" w14:textId="77777777" w:rsidR="00FC2F1B" w:rsidRDefault="00FC2F1B" w:rsidP="00520523"/>
                          <w:p w14:paraId="07271173" w14:textId="77777777" w:rsidR="00FC2F1B" w:rsidRDefault="00FC2F1B" w:rsidP="00520523"/>
                          <w:p w14:paraId="07271174" w14:textId="77777777" w:rsidR="00FC2F1B" w:rsidRDefault="00FC2F1B" w:rsidP="00520523"/>
                          <w:p w14:paraId="07271175" w14:textId="77777777" w:rsidR="00FC2F1B" w:rsidRDefault="00FC2F1B" w:rsidP="00520523"/>
                          <w:p w14:paraId="07271176" w14:textId="77777777" w:rsidR="00FC2F1B" w:rsidRDefault="00FC2F1B" w:rsidP="00520523"/>
                          <w:p w14:paraId="07271177" w14:textId="77777777" w:rsidR="00FC2F1B" w:rsidRDefault="00FC2F1B" w:rsidP="00520523"/>
                          <w:p w14:paraId="07271178" w14:textId="77777777" w:rsidR="00FC2F1B" w:rsidRDefault="00FC2F1B" w:rsidP="00520523"/>
                          <w:p w14:paraId="07271179" w14:textId="77777777" w:rsidR="00FC2F1B" w:rsidRDefault="00FC2F1B" w:rsidP="00520523"/>
                          <w:p w14:paraId="0727117A" w14:textId="77777777" w:rsidR="00FC2F1B" w:rsidRDefault="00FC2F1B" w:rsidP="00520523"/>
                          <w:p w14:paraId="0727117B" w14:textId="77777777" w:rsidR="00FC2F1B" w:rsidRDefault="00FC2F1B" w:rsidP="00520523"/>
                          <w:p w14:paraId="0727117C" w14:textId="77777777" w:rsidR="00FC2F1B" w:rsidRDefault="00FC2F1B" w:rsidP="00520523"/>
                          <w:p w14:paraId="0727117D" w14:textId="77777777" w:rsidR="00FC2F1B" w:rsidRDefault="00FC2F1B" w:rsidP="00520523"/>
                          <w:p w14:paraId="0727117E" w14:textId="77777777" w:rsidR="00FC2F1B" w:rsidRDefault="00FC2F1B" w:rsidP="00520523"/>
                          <w:p w14:paraId="0727117F" w14:textId="77777777" w:rsidR="00FC2F1B" w:rsidRDefault="00FC2F1B" w:rsidP="00520523"/>
                          <w:p w14:paraId="07271180" w14:textId="77777777" w:rsidR="00FC2F1B" w:rsidRDefault="00FC2F1B" w:rsidP="00520523"/>
                          <w:p w14:paraId="07271181" w14:textId="77777777" w:rsidR="00FC2F1B" w:rsidRDefault="00FC2F1B" w:rsidP="00520523"/>
                          <w:p w14:paraId="07271182" w14:textId="77777777" w:rsidR="00FC2F1B" w:rsidRDefault="00FC2F1B" w:rsidP="00520523"/>
                          <w:p w14:paraId="07271183" w14:textId="77777777" w:rsidR="00FC2F1B" w:rsidRDefault="00FC2F1B" w:rsidP="00520523"/>
                          <w:p w14:paraId="07271184" w14:textId="77777777" w:rsidR="00FC2F1B" w:rsidRDefault="00FC2F1B" w:rsidP="00520523"/>
                          <w:p w14:paraId="07271185" w14:textId="77777777" w:rsidR="00FC2F1B" w:rsidRDefault="00FC2F1B" w:rsidP="00520523"/>
                          <w:p w14:paraId="07271186" w14:textId="77777777" w:rsidR="00FC2F1B" w:rsidRDefault="00FC2F1B" w:rsidP="00520523"/>
                          <w:p w14:paraId="07271187" w14:textId="77777777" w:rsidR="00FC2F1B" w:rsidRDefault="00FC2F1B" w:rsidP="00520523"/>
                          <w:p w14:paraId="07271188" w14:textId="77777777" w:rsidR="00FC2F1B" w:rsidRDefault="00FC2F1B" w:rsidP="00520523"/>
                          <w:p w14:paraId="07271189" w14:textId="77777777" w:rsidR="00FC2F1B" w:rsidRDefault="00FC2F1B" w:rsidP="00520523"/>
                          <w:p w14:paraId="0727118A" w14:textId="77777777" w:rsidR="00FC2F1B" w:rsidRDefault="00FC2F1B" w:rsidP="00520523"/>
                          <w:p w14:paraId="0727118B" w14:textId="77777777" w:rsidR="00FC2F1B" w:rsidRDefault="00FC2F1B" w:rsidP="00520523"/>
                          <w:p w14:paraId="0727118C" w14:textId="77777777" w:rsidR="00FC2F1B" w:rsidRDefault="00FC2F1B" w:rsidP="00520523"/>
                          <w:p w14:paraId="0727118D" w14:textId="77777777" w:rsidR="00FC2F1B" w:rsidRDefault="00FC2F1B" w:rsidP="00520523"/>
                          <w:p w14:paraId="0727118E" w14:textId="77777777" w:rsidR="00FC2F1B" w:rsidRDefault="00FC2F1B" w:rsidP="00520523"/>
                          <w:p w14:paraId="0727118F" w14:textId="77777777" w:rsidR="00FC2F1B" w:rsidRDefault="00FC2F1B" w:rsidP="00520523"/>
                          <w:p w14:paraId="07271190" w14:textId="77777777" w:rsidR="00FC2F1B" w:rsidRDefault="00FC2F1B" w:rsidP="00520523"/>
                          <w:p w14:paraId="07271191" w14:textId="77777777" w:rsidR="00FC2F1B" w:rsidRDefault="00FC2F1B" w:rsidP="00520523"/>
                          <w:p w14:paraId="07271192" w14:textId="77777777" w:rsidR="00FC2F1B" w:rsidRDefault="00FC2F1B" w:rsidP="00520523"/>
                          <w:p w14:paraId="07271193" w14:textId="77777777" w:rsidR="00FC2F1B" w:rsidRDefault="00FC2F1B" w:rsidP="00520523"/>
                          <w:p w14:paraId="07271194" w14:textId="77777777" w:rsidR="00FC2F1B" w:rsidRDefault="00FC2F1B" w:rsidP="00520523"/>
                          <w:p w14:paraId="07271195" w14:textId="77777777" w:rsidR="00FC2F1B" w:rsidRDefault="00FC2F1B" w:rsidP="00520523"/>
                          <w:p w14:paraId="07271196" w14:textId="77777777" w:rsidR="00FC2F1B" w:rsidRDefault="00FC2F1B" w:rsidP="00520523"/>
                          <w:p w14:paraId="07271197" w14:textId="77777777" w:rsidR="00FC2F1B" w:rsidRDefault="00FC2F1B" w:rsidP="00520523"/>
                          <w:p w14:paraId="07271198" w14:textId="77777777" w:rsidR="00FC2F1B" w:rsidRDefault="00FC2F1B" w:rsidP="00520523"/>
                          <w:p w14:paraId="07271199" w14:textId="77777777" w:rsidR="00FC2F1B" w:rsidRDefault="00FC2F1B" w:rsidP="00520523"/>
                          <w:p w14:paraId="0727119A" w14:textId="77777777" w:rsidR="00FC2F1B" w:rsidRDefault="00FC2F1B" w:rsidP="00520523"/>
                          <w:p w14:paraId="0727119B" w14:textId="77777777" w:rsidR="00FC2F1B" w:rsidRDefault="00FC2F1B" w:rsidP="00520523"/>
                          <w:p w14:paraId="0727119C" w14:textId="77777777" w:rsidR="00FC2F1B" w:rsidRDefault="00FC2F1B" w:rsidP="00520523"/>
                          <w:p w14:paraId="0727119D" w14:textId="77777777" w:rsidR="00FC2F1B" w:rsidRDefault="00FC2F1B" w:rsidP="00520523"/>
                          <w:p w14:paraId="0727119E" w14:textId="77777777" w:rsidR="00FC2F1B" w:rsidRDefault="00FC2F1B" w:rsidP="00520523"/>
                          <w:p w14:paraId="0727119F" w14:textId="77777777" w:rsidR="00FC2F1B" w:rsidRDefault="00FC2F1B" w:rsidP="00520523"/>
                          <w:p w14:paraId="072711A0" w14:textId="77777777" w:rsidR="00FC2F1B" w:rsidRDefault="00FC2F1B" w:rsidP="00520523"/>
                          <w:p w14:paraId="072711A1" w14:textId="77777777" w:rsidR="00FC2F1B" w:rsidRDefault="00FC2F1B" w:rsidP="00520523"/>
                          <w:p w14:paraId="072711A2" w14:textId="77777777" w:rsidR="00FC2F1B" w:rsidRDefault="00FC2F1B" w:rsidP="00520523"/>
                          <w:p w14:paraId="072711A3" w14:textId="77777777" w:rsidR="00FC2F1B" w:rsidRDefault="00FC2F1B" w:rsidP="00520523"/>
                          <w:p w14:paraId="072711A4" w14:textId="77777777" w:rsidR="00FC2F1B" w:rsidRDefault="00FC2F1B" w:rsidP="00520523"/>
                          <w:p w14:paraId="072711A5" w14:textId="77777777" w:rsidR="00FC2F1B" w:rsidRDefault="00FC2F1B" w:rsidP="00520523"/>
                          <w:p w14:paraId="072711A6" w14:textId="77777777" w:rsidR="00FC2F1B" w:rsidRDefault="00FC2F1B" w:rsidP="00520523"/>
                          <w:p w14:paraId="072711A7" w14:textId="77777777" w:rsidR="00FC2F1B" w:rsidRDefault="00FC2F1B" w:rsidP="00520523"/>
                          <w:p w14:paraId="072711A8" w14:textId="77777777" w:rsidR="00FC2F1B" w:rsidRDefault="00FC2F1B" w:rsidP="00520523"/>
                          <w:p w14:paraId="072711A9" w14:textId="77777777" w:rsidR="00FC2F1B" w:rsidRDefault="00FC2F1B" w:rsidP="00520523"/>
                          <w:p w14:paraId="072711AA" w14:textId="77777777" w:rsidR="00FC2F1B" w:rsidRDefault="00FC2F1B" w:rsidP="00520523"/>
                          <w:p w14:paraId="072711AB" w14:textId="77777777" w:rsidR="00FC2F1B" w:rsidRDefault="00FC2F1B" w:rsidP="00520523"/>
                          <w:p w14:paraId="072711AC" w14:textId="77777777" w:rsidR="00FC2F1B" w:rsidRDefault="00FC2F1B" w:rsidP="00520523"/>
                          <w:p w14:paraId="072711AD" w14:textId="77777777" w:rsidR="00FC2F1B" w:rsidRDefault="00FC2F1B" w:rsidP="00520523"/>
                          <w:p w14:paraId="072711AE" w14:textId="77777777" w:rsidR="00FC2F1B" w:rsidRDefault="00FC2F1B" w:rsidP="00520523"/>
                          <w:p w14:paraId="072711AF" w14:textId="77777777" w:rsidR="00FC2F1B" w:rsidRDefault="00FC2F1B" w:rsidP="00520523"/>
                          <w:p w14:paraId="072711B0" w14:textId="77777777" w:rsidR="00FC2F1B" w:rsidRDefault="00FC2F1B" w:rsidP="00520523"/>
                          <w:p w14:paraId="072711B1" w14:textId="77777777" w:rsidR="00FC2F1B" w:rsidRDefault="00FC2F1B" w:rsidP="00520523"/>
                          <w:p w14:paraId="072711B2" w14:textId="77777777" w:rsidR="00FC2F1B" w:rsidRDefault="00FC2F1B" w:rsidP="00520523"/>
                          <w:p w14:paraId="072711B3" w14:textId="77777777" w:rsidR="00FC2F1B" w:rsidRDefault="00FC2F1B" w:rsidP="00520523"/>
                          <w:p w14:paraId="072711B4" w14:textId="77777777" w:rsidR="00FC2F1B" w:rsidRDefault="00FC2F1B" w:rsidP="00520523"/>
                          <w:p w14:paraId="072711B5" w14:textId="77777777" w:rsidR="00FC2F1B" w:rsidRDefault="00FC2F1B" w:rsidP="00520523"/>
                          <w:p w14:paraId="072711B6" w14:textId="77777777" w:rsidR="00FC2F1B" w:rsidRDefault="00FC2F1B" w:rsidP="00520523"/>
                          <w:p w14:paraId="072711B7" w14:textId="77777777" w:rsidR="00FC2F1B" w:rsidRDefault="00FC2F1B" w:rsidP="00520523"/>
                          <w:p w14:paraId="072711B8" w14:textId="77777777" w:rsidR="00FC2F1B" w:rsidRDefault="00FC2F1B" w:rsidP="00520523"/>
                          <w:p w14:paraId="072711B9" w14:textId="77777777" w:rsidR="00FC2F1B" w:rsidRDefault="00FC2F1B" w:rsidP="00520523"/>
                          <w:p w14:paraId="072711BA" w14:textId="77777777" w:rsidR="00FC2F1B" w:rsidRDefault="00FC2F1B" w:rsidP="00520523"/>
                          <w:p w14:paraId="072711BB" w14:textId="77777777" w:rsidR="00FC2F1B" w:rsidRDefault="00FC2F1B" w:rsidP="00520523"/>
                          <w:p w14:paraId="072711BC" w14:textId="77777777" w:rsidR="00FC2F1B" w:rsidRDefault="00FC2F1B" w:rsidP="00520523"/>
                          <w:p w14:paraId="072711BD" w14:textId="77777777" w:rsidR="00FC2F1B" w:rsidRDefault="00FC2F1B" w:rsidP="00520523"/>
                          <w:p w14:paraId="072711BE" w14:textId="77777777" w:rsidR="00FC2F1B" w:rsidRDefault="00FC2F1B" w:rsidP="00520523"/>
                          <w:p w14:paraId="072711BF" w14:textId="77777777" w:rsidR="00FC2F1B" w:rsidRDefault="00FC2F1B" w:rsidP="00520523"/>
                          <w:p w14:paraId="072711C0" w14:textId="77777777" w:rsidR="00FC2F1B" w:rsidRDefault="00FC2F1B" w:rsidP="00520523"/>
                          <w:p w14:paraId="072711C1" w14:textId="77777777" w:rsidR="00FC2F1B" w:rsidRDefault="00FC2F1B" w:rsidP="00520523"/>
                          <w:p w14:paraId="072711C2" w14:textId="77777777" w:rsidR="00FC2F1B" w:rsidRDefault="00FC2F1B" w:rsidP="00520523"/>
                          <w:p w14:paraId="072711C3" w14:textId="77777777" w:rsidR="00FC2F1B" w:rsidRDefault="00FC2F1B" w:rsidP="00520523"/>
                          <w:p w14:paraId="072711C4" w14:textId="77777777" w:rsidR="00FC2F1B" w:rsidRDefault="00FC2F1B" w:rsidP="00520523"/>
                          <w:p w14:paraId="072711C5" w14:textId="77777777" w:rsidR="00FC2F1B" w:rsidRDefault="00FC2F1B" w:rsidP="00520523"/>
                          <w:p w14:paraId="072711C6" w14:textId="77777777" w:rsidR="00FC2F1B" w:rsidRDefault="00FC2F1B" w:rsidP="00520523"/>
                          <w:p w14:paraId="072711C7" w14:textId="77777777" w:rsidR="00FC2F1B" w:rsidRDefault="00FC2F1B" w:rsidP="00520523"/>
                          <w:p w14:paraId="072711C8" w14:textId="77777777" w:rsidR="00FC2F1B" w:rsidRDefault="00FC2F1B" w:rsidP="00520523"/>
                          <w:p w14:paraId="072711C9" w14:textId="77777777" w:rsidR="00FC2F1B" w:rsidRDefault="00FC2F1B" w:rsidP="00520523"/>
                          <w:p w14:paraId="072711CA" w14:textId="77777777" w:rsidR="00FC2F1B" w:rsidRDefault="00FC2F1B" w:rsidP="00520523"/>
                          <w:p w14:paraId="072711CB" w14:textId="77777777" w:rsidR="00FC2F1B" w:rsidRDefault="00FC2F1B" w:rsidP="00520523"/>
                          <w:p w14:paraId="072711CC" w14:textId="77777777" w:rsidR="00FC2F1B" w:rsidRDefault="00FC2F1B" w:rsidP="00520523"/>
                          <w:p w14:paraId="072711CD" w14:textId="77777777" w:rsidR="00FC2F1B" w:rsidRDefault="00FC2F1B" w:rsidP="00520523"/>
                          <w:p w14:paraId="072711CE" w14:textId="77777777" w:rsidR="00FC2F1B" w:rsidRDefault="00FC2F1B" w:rsidP="00520523"/>
                          <w:p w14:paraId="072711CF" w14:textId="77777777" w:rsidR="00FC2F1B" w:rsidRDefault="00FC2F1B" w:rsidP="00520523"/>
                          <w:p w14:paraId="072711D0" w14:textId="77777777" w:rsidR="00FC2F1B" w:rsidRDefault="00FC2F1B" w:rsidP="00520523"/>
                          <w:p w14:paraId="072711D1" w14:textId="77777777" w:rsidR="00FC2F1B" w:rsidRDefault="00FC2F1B" w:rsidP="00520523"/>
                          <w:p w14:paraId="072711D2" w14:textId="77777777" w:rsidR="00FC2F1B" w:rsidRDefault="00FC2F1B" w:rsidP="00520523"/>
                          <w:p w14:paraId="072711D3" w14:textId="77777777" w:rsidR="00FC2F1B" w:rsidRDefault="00FC2F1B" w:rsidP="00520523"/>
                          <w:p w14:paraId="072711D4" w14:textId="77777777" w:rsidR="00FC2F1B" w:rsidRDefault="00FC2F1B" w:rsidP="00520523"/>
                          <w:p w14:paraId="072711D5" w14:textId="77777777" w:rsidR="00FC2F1B" w:rsidRDefault="00FC2F1B" w:rsidP="00520523"/>
                          <w:p w14:paraId="072711D6" w14:textId="77777777" w:rsidR="00FC2F1B" w:rsidRDefault="00FC2F1B" w:rsidP="00520523"/>
                          <w:p w14:paraId="072711D7" w14:textId="77777777" w:rsidR="00FC2F1B" w:rsidRDefault="00FC2F1B" w:rsidP="00520523"/>
                          <w:p w14:paraId="072711D8" w14:textId="77777777" w:rsidR="00FC2F1B" w:rsidRDefault="00FC2F1B" w:rsidP="00520523"/>
                          <w:p w14:paraId="072711D9" w14:textId="77777777" w:rsidR="00FC2F1B" w:rsidRDefault="00FC2F1B" w:rsidP="00520523"/>
                          <w:p w14:paraId="072711DA" w14:textId="77777777" w:rsidR="00FC2F1B" w:rsidRDefault="00FC2F1B" w:rsidP="00520523"/>
                          <w:p w14:paraId="072711DB" w14:textId="77777777" w:rsidR="00FC2F1B" w:rsidRDefault="00FC2F1B" w:rsidP="00520523"/>
                          <w:p w14:paraId="072711DC" w14:textId="77777777" w:rsidR="00FC2F1B" w:rsidRDefault="00FC2F1B" w:rsidP="00520523"/>
                          <w:p w14:paraId="072711DD" w14:textId="77777777" w:rsidR="00FC2F1B" w:rsidRDefault="00FC2F1B" w:rsidP="00520523"/>
                          <w:p w14:paraId="072711DE" w14:textId="77777777" w:rsidR="00FC2F1B" w:rsidRDefault="00FC2F1B" w:rsidP="00520523"/>
                          <w:p w14:paraId="072711DF" w14:textId="77777777" w:rsidR="00FC2F1B" w:rsidRDefault="00FC2F1B" w:rsidP="00520523"/>
                          <w:p w14:paraId="072711E0" w14:textId="77777777" w:rsidR="00FC2F1B" w:rsidRDefault="00FC2F1B" w:rsidP="00520523"/>
                          <w:p w14:paraId="072711E1" w14:textId="77777777" w:rsidR="00FC2F1B" w:rsidRDefault="00FC2F1B" w:rsidP="00520523"/>
                          <w:p w14:paraId="072711E2" w14:textId="77777777" w:rsidR="00FC2F1B" w:rsidRDefault="00FC2F1B" w:rsidP="00520523"/>
                          <w:p w14:paraId="072711E3" w14:textId="77777777" w:rsidR="00FC2F1B" w:rsidRDefault="00FC2F1B" w:rsidP="00520523"/>
                          <w:p w14:paraId="072711E4" w14:textId="77777777" w:rsidR="00FC2F1B" w:rsidRDefault="00FC2F1B" w:rsidP="00520523"/>
                          <w:p w14:paraId="072711E5" w14:textId="77777777" w:rsidR="00FC2F1B" w:rsidRDefault="00FC2F1B" w:rsidP="00520523"/>
                          <w:p w14:paraId="072711E6" w14:textId="77777777" w:rsidR="00FC2F1B" w:rsidRDefault="00FC2F1B" w:rsidP="00520523"/>
                          <w:p w14:paraId="072711E7" w14:textId="77777777" w:rsidR="00FC2F1B" w:rsidRDefault="00FC2F1B" w:rsidP="00520523"/>
                          <w:p w14:paraId="072711E8" w14:textId="77777777" w:rsidR="00FC2F1B" w:rsidRDefault="00FC2F1B" w:rsidP="00520523"/>
                          <w:p w14:paraId="072711E9" w14:textId="77777777" w:rsidR="00FC2F1B" w:rsidRDefault="00FC2F1B" w:rsidP="00520523"/>
                          <w:p w14:paraId="072711EA" w14:textId="77777777" w:rsidR="00FC2F1B" w:rsidRDefault="00FC2F1B" w:rsidP="00520523"/>
                          <w:p w14:paraId="072711EB" w14:textId="77777777" w:rsidR="00FC2F1B" w:rsidRDefault="00FC2F1B" w:rsidP="00520523"/>
                          <w:p w14:paraId="072711EC" w14:textId="77777777" w:rsidR="00FC2F1B" w:rsidRDefault="00FC2F1B" w:rsidP="00520523"/>
                          <w:p w14:paraId="072711ED" w14:textId="77777777" w:rsidR="00FC2F1B" w:rsidRDefault="00FC2F1B" w:rsidP="00520523"/>
                          <w:p w14:paraId="072711EE" w14:textId="77777777" w:rsidR="00FC2F1B" w:rsidRDefault="00FC2F1B" w:rsidP="00520523"/>
                          <w:p w14:paraId="072711EF" w14:textId="77777777" w:rsidR="00FC2F1B" w:rsidRDefault="00FC2F1B" w:rsidP="00520523"/>
                          <w:p w14:paraId="072711F0" w14:textId="77777777" w:rsidR="00FC2F1B" w:rsidRDefault="00FC2F1B" w:rsidP="00520523"/>
                          <w:p w14:paraId="072711F1" w14:textId="77777777" w:rsidR="00FC2F1B" w:rsidRDefault="00FC2F1B" w:rsidP="00520523"/>
                          <w:p w14:paraId="072711F2" w14:textId="77777777" w:rsidR="00FC2F1B" w:rsidRDefault="00FC2F1B" w:rsidP="00520523"/>
                          <w:p w14:paraId="072711F3" w14:textId="77777777" w:rsidR="00FC2F1B" w:rsidRDefault="00FC2F1B" w:rsidP="00520523"/>
                          <w:p w14:paraId="072711F4" w14:textId="77777777" w:rsidR="00FC2F1B" w:rsidRDefault="00FC2F1B" w:rsidP="00520523"/>
                          <w:p w14:paraId="072711F5" w14:textId="77777777" w:rsidR="00FC2F1B" w:rsidRDefault="00FC2F1B" w:rsidP="00520523"/>
                          <w:p w14:paraId="072711F6" w14:textId="77777777" w:rsidR="00FC2F1B" w:rsidRDefault="00FC2F1B" w:rsidP="00520523"/>
                          <w:p w14:paraId="072711F7" w14:textId="77777777" w:rsidR="00FC2F1B" w:rsidRDefault="00FC2F1B" w:rsidP="00520523"/>
                          <w:p w14:paraId="072711F8" w14:textId="77777777" w:rsidR="00FC2F1B" w:rsidRDefault="00FC2F1B" w:rsidP="00520523"/>
                          <w:p w14:paraId="072711F9" w14:textId="77777777" w:rsidR="00FC2F1B" w:rsidRDefault="00FC2F1B" w:rsidP="00520523"/>
                          <w:p w14:paraId="072711FA" w14:textId="77777777" w:rsidR="00FC2F1B" w:rsidRDefault="00FC2F1B" w:rsidP="00520523"/>
                          <w:p w14:paraId="072711FB" w14:textId="77777777" w:rsidR="00FC2F1B" w:rsidRDefault="00FC2F1B" w:rsidP="00520523"/>
                          <w:p w14:paraId="072711FC" w14:textId="77777777" w:rsidR="00FC2F1B" w:rsidRDefault="00FC2F1B" w:rsidP="00520523"/>
                          <w:p w14:paraId="072711FD" w14:textId="77777777" w:rsidR="00FC2F1B" w:rsidRDefault="00FC2F1B" w:rsidP="00520523"/>
                          <w:p w14:paraId="072711FE" w14:textId="77777777" w:rsidR="00FC2F1B" w:rsidRDefault="00FC2F1B" w:rsidP="00520523"/>
                          <w:p w14:paraId="072711FF" w14:textId="77777777" w:rsidR="00FC2F1B" w:rsidRDefault="00FC2F1B" w:rsidP="00520523"/>
                          <w:p w14:paraId="07271200" w14:textId="77777777" w:rsidR="00FC2F1B" w:rsidRDefault="00FC2F1B" w:rsidP="00520523"/>
                          <w:p w14:paraId="07271201" w14:textId="77777777" w:rsidR="00FC2F1B" w:rsidRDefault="00FC2F1B" w:rsidP="00520523"/>
                          <w:p w14:paraId="07271202" w14:textId="77777777" w:rsidR="00FC2F1B" w:rsidRDefault="00FC2F1B" w:rsidP="00520523"/>
                          <w:p w14:paraId="07271203" w14:textId="77777777" w:rsidR="00FC2F1B" w:rsidRDefault="00FC2F1B" w:rsidP="00520523"/>
                          <w:p w14:paraId="07271204" w14:textId="77777777" w:rsidR="00FC2F1B" w:rsidRDefault="00FC2F1B" w:rsidP="00520523"/>
                          <w:p w14:paraId="07271205" w14:textId="77777777" w:rsidR="00FC2F1B" w:rsidRDefault="00FC2F1B" w:rsidP="00520523"/>
                          <w:p w14:paraId="07271206" w14:textId="77777777" w:rsidR="00FC2F1B" w:rsidRDefault="00FC2F1B" w:rsidP="00520523"/>
                          <w:p w14:paraId="07271207" w14:textId="77777777" w:rsidR="00FC2F1B" w:rsidRDefault="00FC2F1B" w:rsidP="00520523"/>
                          <w:p w14:paraId="07271208" w14:textId="77777777" w:rsidR="00FC2F1B" w:rsidRDefault="00FC2F1B" w:rsidP="00520523"/>
                          <w:p w14:paraId="07271209" w14:textId="77777777" w:rsidR="00FC2F1B" w:rsidRDefault="00FC2F1B" w:rsidP="00520523"/>
                          <w:p w14:paraId="0727120A" w14:textId="77777777" w:rsidR="00FC2F1B" w:rsidRDefault="00FC2F1B" w:rsidP="00520523"/>
                          <w:p w14:paraId="0727120B" w14:textId="77777777" w:rsidR="00FC2F1B" w:rsidRDefault="00FC2F1B" w:rsidP="00520523"/>
                          <w:p w14:paraId="0727120C" w14:textId="77777777" w:rsidR="00FC2F1B" w:rsidRDefault="00FC2F1B" w:rsidP="00520523"/>
                          <w:p w14:paraId="0727120D" w14:textId="77777777" w:rsidR="00FC2F1B" w:rsidRDefault="00FC2F1B" w:rsidP="00520523"/>
                          <w:p w14:paraId="0727120E" w14:textId="77777777" w:rsidR="00FC2F1B" w:rsidRDefault="00FC2F1B" w:rsidP="00520523"/>
                          <w:p w14:paraId="0727120F" w14:textId="77777777" w:rsidR="00FC2F1B" w:rsidRDefault="00FC2F1B" w:rsidP="00520523"/>
                          <w:p w14:paraId="07271210" w14:textId="77777777" w:rsidR="00FC2F1B" w:rsidRDefault="00FC2F1B" w:rsidP="00520523"/>
                          <w:p w14:paraId="07271211" w14:textId="77777777" w:rsidR="00FC2F1B" w:rsidRDefault="00FC2F1B" w:rsidP="00520523"/>
                          <w:p w14:paraId="07271212" w14:textId="77777777" w:rsidR="00FC2F1B" w:rsidRDefault="00FC2F1B" w:rsidP="00520523"/>
                          <w:p w14:paraId="07271213" w14:textId="77777777" w:rsidR="00FC2F1B" w:rsidRDefault="00FC2F1B" w:rsidP="00520523"/>
                          <w:p w14:paraId="07271214" w14:textId="77777777" w:rsidR="00FC2F1B" w:rsidRDefault="00FC2F1B" w:rsidP="00520523"/>
                          <w:p w14:paraId="07271215" w14:textId="77777777" w:rsidR="00FC2F1B" w:rsidRDefault="00FC2F1B" w:rsidP="00520523"/>
                          <w:p w14:paraId="07271216" w14:textId="77777777" w:rsidR="00FC2F1B" w:rsidRDefault="00FC2F1B" w:rsidP="00520523"/>
                          <w:p w14:paraId="07271217" w14:textId="77777777" w:rsidR="00FC2F1B" w:rsidRDefault="00FC2F1B" w:rsidP="00520523"/>
                          <w:p w14:paraId="07271218" w14:textId="77777777" w:rsidR="00FC2F1B" w:rsidRDefault="00FC2F1B" w:rsidP="00520523"/>
                          <w:p w14:paraId="07271219" w14:textId="77777777" w:rsidR="00FC2F1B" w:rsidRDefault="00FC2F1B" w:rsidP="00520523"/>
                          <w:p w14:paraId="0727121A" w14:textId="77777777" w:rsidR="00FC2F1B" w:rsidRDefault="00FC2F1B" w:rsidP="00520523"/>
                          <w:p w14:paraId="0727121B" w14:textId="77777777" w:rsidR="00FC2F1B" w:rsidRDefault="00FC2F1B" w:rsidP="00520523"/>
                          <w:p w14:paraId="0727121C" w14:textId="77777777" w:rsidR="00FC2F1B" w:rsidRDefault="00FC2F1B" w:rsidP="00520523"/>
                          <w:p w14:paraId="0727121D" w14:textId="77777777" w:rsidR="00FC2F1B" w:rsidRDefault="00FC2F1B" w:rsidP="00520523"/>
                          <w:p w14:paraId="0727121E" w14:textId="77777777" w:rsidR="00FC2F1B" w:rsidRDefault="00FC2F1B" w:rsidP="00520523"/>
                          <w:p w14:paraId="0727121F" w14:textId="77777777" w:rsidR="00FC2F1B" w:rsidRDefault="00FC2F1B" w:rsidP="00520523"/>
                          <w:p w14:paraId="07271220" w14:textId="77777777" w:rsidR="00FC2F1B" w:rsidRDefault="00FC2F1B" w:rsidP="00520523"/>
                          <w:p w14:paraId="07271221" w14:textId="77777777" w:rsidR="00FC2F1B" w:rsidRDefault="00FC2F1B" w:rsidP="00520523"/>
                          <w:p w14:paraId="07271222" w14:textId="77777777" w:rsidR="00FC2F1B" w:rsidRDefault="00FC2F1B" w:rsidP="00520523"/>
                          <w:p w14:paraId="07271223" w14:textId="77777777" w:rsidR="00FC2F1B" w:rsidRDefault="00FC2F1B" w:rsidP="00520523"/>
                          <w:p w14:paraId="07271224" w14:textId="77777777" w:rsidR="00FC2F1B" w:rsidRDefault="00FC2F1B" w:rsidP="00520523"/>
                          <w:p w14:paraId="07271225" w14:textId="77777777" w:rsidR="00FC2F1B" w:rsidRDefault="00FC2F1B" w:rsidP="00520523"/>
                          <w:p w14:paraId="07271226" w14:textId="77777777" w:rsidR="00FC2F1B" w:rsidRDefault="00FC2F1B" w:rsidP="00520523"/>
                          <w:p w14:paraId="07271227" w14:textId="77777777" w:rsidR="00FC2F1B" w:rsidRDefault="00FC2F1B" w:rsidP="00520523"/>
                          <w:p w14:paraId="07271228" w14:textId="77777777" w:rsidR="00FC2F1B" w:rsidRDefault="00FC2F1B" w:rsidP="00520523"/>
                          <w:p w14:paraId="07271229" w14:textId="77777777" w:rsidR="00FC2F1B" w:rsidRDefault="00FC2F1B" w:rsidP="00520523"/>
                          <w:p w14:paraId="0727122A" w14:textId="77777777" w:rsidR="00FC2F1B" w:rsidRDefault="00FC2F1B" w:rsidP="00520523"/>
                          <w:p w14:paraId="0727122B" w14:textId="77777777" w:rsidR="00FC2F1B" w:rsidRDefault="00FC2F1B" w:rsidP="00520523"/>
                          <w:p w14:paraId="0727122C" w14:textId="77777777" w:rsidR="00FC2F1B" w:rsidRDefault="00FC2F1B" w:rsidP="00520523"/>
                          <w:p w14:paraId="0727122D" w14:textId="77777777" w:rsidR="00FC2F1B" w:rsidRDefault="00FC2F1B" w:rsidP="00520523"/>
                          <w:p w14:paraId="0727122E" w14:textId="77777777" w:rsidR="00FC2F1B" w:rsidRDefault="00FC2F1B" w:rsidP="00520523"/>
                          <w:p w14:paraId="0727122F" w14:textId="77777777" w:rsidR="00FC2F1B" w:rsidRDefault="00FC2F1B" w:rsidP="00520523"/>
                          <w:p w14:paraId="07271230" w14:textId="77777777" w:rsidR="00FC2F1B" w:rsidRDefault="00FC2F1B" w:rsidP="00520523"/>
                          <w:p w14:paraId="07271231" w14:textId="77777777" w:rsidR="00FC2F1B" w:rsidRDefault="00FC2F1B" w:rsidP="00520523"/>
                          <w:p w14:paraId="07271232" w14:textId="77777777" w:rsidR="00FC2F1B" w:rsidRDefault="00FC2F1B" w:rsidP="00520523"/>
                          <w:p w14:paraId="07271233" w14:textId="77777777" w:rsidR="00FC2F1B" w:rsidRDefault="00FC2F1B" w:rsidP="00520523"/>
                          <w:p w14:paraId="07271234" w14:textId="77777777" w:rsidR="00FC2F1B" w:rsidRDefault="00FC2F1B" w:rsidP="00520523"/>
                          <w:p w14:paraId="07271235" w14:textId="77777777" w:rsidR="00FC2F1B" w:rsidRDefault="00FC2F1B" w:rsidP="00520523"/>
                          <w:p w14:paraId="07271236" w14:textId="77777777" w:rsidR="00FC2F1B" w:rsidRDefault="00FC2F1B" w:rsidP="00520523"/>
                          <w:p w14:paraId="07271237" w14:textId="77777777" w:rsidR="00FC2F1B" w:rsidRDefault="00FC2F1B" w:rsidP="00520523"/>
                          <w:p w14:paraId="07271238" w14:textId="77777777" w:rsidR="00FC2F1B" w:rsidRDefault="00FC2F1B" w:rsidP="00520523"/>
                          <w:p w14:paraId="07271239" w14:textId="77777777" w:rsidR="00FC2F1B" w:rsidRDefault="00FC2F1B" w:rsidP="00520523"/>
                          <w:p w14:paraId="0727123A" w14:textId="77777777" w:rsidR="00FC2F1B" w:rsidRDefault="00FC2F1B" w:rsidP="00520523"/>
                          <w:p w14:paraId="0727123B" w14:textId="77777777" w:rsidR="00FC2F1B" w:rsidRDefault="00FC2F1B" w:rsidP="00520523"/>
                          <w:p w14:paraId="0727123C" w14:textId="77777777" w:rsidR="00FC2F1B" w:rsidRDefault="00FC2F1B" w:rsidP="00520523"/>
                          <w:p w14:paraId="0727123D" w14:textId="77777777" w:rsidR="00FC2F1B" w:rsidRDefault="00FC2F1B" w:rsidP="00520523"/>
                          <w:p w14:paraId="0727123E" w14:textId="77777777" w:rsidR="00FC2F1B" w:rsidRDefault="00FC2F1B" w:rsidP="00520523"/>
                          <w:p w14:paraId="0727123F" w14:textId="77777777" w:rsidR="00FC2F1B" w:rsidRDefault="00FC2F1B" w:rsidP="00520523"/>
                          <w:p w14:paraId="07271240" w14:textId="77777777" w:rsidR="00FC2F1B" w:rsidRDefault="00FC2F1B" w:rsidP="00520523"/>
                          <w:p w14:paraId="07271241" w14:textId="77777777" w:rsidR="00FC2F1B" w:rsidRDefault="00FC2F1B" w:rsidP="00520523"/>
                          <w:p w14:paraId="07271242" w14:textId="77777777" w:rsidR="00FC2F1B" w:rsidRDefault="00FC2F1B" w:rsidP="00520523"/>
                          <w:p w14:paraId="07271243" w14:textId="77777777" w:rsidR="00FC2F1B" w:rsidRDefault="00FC2F1B" w:rsidP="00520523"/>
                          <w:p w14:paraId="07271244" w14:textId="77777777" w:rsidR="00FC2F1B" w:rsidRDefault="00FC2F1B" w:rsidP="00520523"/>
                          <w:p w14:paraId="07271245" w14:textId="77777777" w:rsidR="00FC2F1B" w:rsidRDefault="00FC2F1B" w:rsidP="00520523"/>
                          <w:p w14:paraId="07271246" w14:textId="77777777" w:rsidR="00FC2F1B" w:rsidRDefault="00FC2F1B" w:rsidP="00520523"/>
                          <w:p w14:paraId="07271247" w14:textId="77777777" w:rsidR="00FC2F1B" w:rsidRDefault="00FC2F1B" w:rsidP="00520523"/>
                          <w:p w14:paraId="07271248" w14:textId="77777777" w:rsidR="00FC2F1B" w:rsidRDefault="00FC2F1B" w:rsidP="00520523"/>
                          <w:p w14:paraId="07271249" w14:textId="77777777" w:rsidR="00FC2F1B" w:rsidRDefault="00FC2F1B" w:rsidP="00520523"/>
                          <w:p w14:paraId="0727124A" w14:textId="77777777" w:rsidR="00FC2F1B" w:rsidRDefault="00FC2F1B" w:rsidP="00520523"/>
                          <w:p w14:paraId="0727124B" w14:textId="77777777" w:rsidR="00FC2F1B" w:rsidRDefault="00FC2F1B" w:rsidP="00520523"/>
                          <w:p w14:paraId="0727124C" w14:textId="77777777" w:rsidR="00FC2F1B" w:rsidRDefault="00FC2F1B" w:rsidP="00520523"/>
                          <w:p w14:paraId="0727124D" w14:textId="77777777" w:rsidR="00FC2F1B" w:rsidRDefault="00FC2F1B" w:rsidP="00520523"/>
                          <w:p w14:paraId="0727124E" w14:textId="77777777" w:rsidR="00FC2F1B" w:rsidRDefault="00FC2F1B" w:rsidP="00520523"/>
                          <w:p w14:paraId="0727124F" w14:textId="77777777" w:rsidR="00FC2F1B" w:rsidRDefault="00FC2F1B" w:rsidP="00520523"/>
                          <w:p w14:paraId="07271250" w14:textId="77777777" w:rsidR="00FC2F1B" w:rsidRDefault="00FC2F1B" w:rsidP="00520523"/>
                          <w:p w14:paraId="07271251" w14:textId="77777777" w:rsidR="00FC2F1B" w:rsidRDefault="00FC2F1B" w:rsidP="00520523"/>
                          <w:p w14:paraId="07271252" w14:textId="77777777" w:rsidR="00FC2F1B" w:rsidRDefault="00FC2F1B" w:rsidP="00520523"/>
                          <w:p w14:paraId="07271253" w14:textId="77777777" w:rsidR="00FC2F1B" w:rsidRDefault="00FC2F1B" w:rsidP="00520523"/>
                          <w:p w14:paraId="07271254" w14:textId="77777777" w:rsidR="00FC2F1B" w:rsidRDefault="00FC2F1B" w:rsidP="00520523"/>
                          <w:p w14:paraId="07271255" w14:textId="77777777" w:rsidR="00FC2F1B" w:rsidRDefault="00FC2F1B" w:rsidP="00520523"/>
                          <w:p w14:paraId="07271256" w14:textId="77777777" w:rsidR="00FC2F1B" w:rsidRDefault="00FC2F1B" w:rsidP="00520523"/>
                          <w:p w14:paraId="07271257" w14:textId="77777777" w:rsidR="00FC2F1B" w:rsidRDefault="00FC2F1B" w:rsidP="00520523"/>
                          <w:p w14:paraId="07271258" w14:textId="77777777" w:rsidR="00FC2F1B" w:rsidRDefault="00FC2F1B" w:rsidP="00520523"/>
                          <w:p w14:paraId="07271259" w14:textId="77777777" w:rsidR="00FC2F1B" w:rsidRDefault="00FC2F1B" w:rsidP="00520523"/>
                          <w:p w14:paraId="0727125A" w14:textId="77777777" w:rsidR="00FC2F1B" w:rsidRDefault="00FC2F1B" w:rsidP="00520523"/>
                          <w:p w14:paraId="0727125B" w14:textId="77777777" w:rsidR="00FC2F1B" w:rsidRDefault="00FC2F1B" w:rsidP="00520523"/>
                          <w:p w14:paraId="0727125C" w14:textId="77777777" w:rsidR="00FC2F1B" w:rsidRDefault="00FC2F1B" w:rsidP="00520523"/>
                          <w:p w14:paraId="0727125D" w14:textId="77777777" w:rsidR="00FC2F1B" w:rsidRDefault="00FC2F1B" w:rsidP="00520523"/>
                          <w:p w14:paraId="0727125E" w14:textId="77777777" w:rsidR="00FC2F1B" w:rsidRDefault="00FC2F1B" w:rsidP="00520523"/>
                          <w:p w14:paraId="0727125F" w14:textId="77777777" w:rsidR="00FC2F1B" w:rsidRDefault="00FC2F1B" w:rsidP="00520523"/>
                          <w:p w14:paraId="07271260" w14:textId="77777777" w:rsidR="00FC2F1B" w:rsidRDefault="00FC2F1B" w:rsidP="00520523"/>
                          <w:p w14:paraId="07271261" w14:textId="77777777" w:rsidR="00FC2F1B" w:rsidRDefault="00FC2F1B" w:rsidP="00520523"/>
                          <w:p w14:paraId="07271262" w14:textId="77777777" w:rsidR="00FC2F1B" w:rsidRDefault="00FC2F1B" w:rsidP="00520523"/>
                          <w:p w14:paraId="07271263" w14:textId="77777777" w:rsidR="00FC2F1B" w:rsidRDefault="00FC2F1B" w:rsidP="00520523"/>
                          <w:p w14:paraId="07271264" w14:textId="77777777" w:rsidR="00FC2F1B" w:rsidRDefault="00FC2F1B" w:rsidP="00520523"/>
                          <w:p w14:paraId="07271265" w14:textId="77777777" w:rsidR="00FC2F1B" w:rsidRDefault="00FC2F1B" w:rsidP="00520523"/>
                          <w:p w14:paraId="07271266" w14:textId="77777777" w:rsidR="00FC2F1B" w:rsidRDefault="00FC2F1B" w:rsidP="00520523"/>
                          <w:p w14:paraId="07271267" w14:textId="77777777" w:rsidR="00FC2F1B" w:rsidRDefault="00FC2F1B" w:rsidP="00520523"/>
                          <w:p w14:paraId="07271268" w14:textId="77777777" w:rsidR="00FC2F1B" w:rsidRDefault="00FC2F1B" w:rsidP="00520523"/>
                          <w:p w14:paraId="07271269" w14:textId="77777777" w:rsidR="00FC2F1B" w:rsidRDefault="00FC2F1B" w:rsidP="00520523"/>
                          <w:p w14:paraId="0727126A" w14:textId="77777777" w:rsidR="00FC2F1B" w:rsidRDefault="00FC2F1B" w:rsidP="00520523"/>
                          <w:p w14:paraId="0727126B" w14:textId="77777777" w:rsidR="00FC2F1B" w:rsidRDefault="00FC2F1B" w:rsidP="00520523"/>
                          <w:p w14:paraId="0727126C" w14:textId="77777777" w:rsidR="00FC2F1B" w:rsidRDefault="00FC2F1B" w:rsidP="00520523"/>
                          <w:p w14:paraId="0727126D" w14:textId="77777777" w:rsidR="00FC2F1B" w:rsidRDefault="00FC2F1B" w:rsidP="00520523"/>
                          <w:p w14:paraId="0727126E" w14:textId="77777777" w:rsidR="00FC2F1B" w:rsidRDefault="00FC2F1B" w:rsidP="00520523"/>
                          <w:p w14:paraId="0727126F" w14:textId="77777777" w:rsidR="00FC2F1B" w:rsidRDefault="00FC2F1B" w:rsidP="00520523"/>
                          <w:p w14:paraId="07271270" w14:textId="77777777" w:rsidR="00FC2F1B" w:rsidRDefault="00FC2F1B" w:rsidP="00520523"/>
                          <w:p w14:paraId="07271271" w14:textId="77777777" w:rsidR="00FC2F1B" w:rsidRDefault="00FC2F1B" w:rsidP="00520523"/>
                          <w:p w14:paraId="07271272" w14:textId="77777777" w:rsidR="00FC2F1B" w:rsidRDefault="00FC2F1B" w:rsidP="00520523"/>
                          <w:p w14:paraId="07271273" w14:textId="77777777" w:rsidR="00FC2F1B" w:rsidRDefault="00FC2F1B" w:rsidP="00520523"/>
                          <w:p w14:paraId="07271274" w14:textId="77777777" w:rsidR="00FC2F1B" w:rsidRDefault="00FC2F1B" w:rsidP="00520523"/>
                          <w:p w14:paraId="07271275" w14:textId="77777777" w:rsidR="00FC2F1B" w:rsidRDefault="00FC2F1B" w:rsidP="00520523"/>
                          <w:p w14:paraId="07271276" w14:textId="77777777" w:rsidR="00FC2F1B" w:rsidRDefault="00FC2F1B" w:rsidP="00520523"/>
                          <w:p w14:paraId="07271277" w14:textId="77777777" w:rsidR="00FC2F1B" w:rsidRDefault="00FC2F1B" w:rsidP="00520523"/>
                          <w:p w14:paraId="07271278" w14:textId="77777777" w:rsidR="00FC2F1B" w:rsidRDefault="00FC2F1B" w:rsidP="00520523"/>
                          <w:p w14:paraId="07271279" w14:textId="77777777" w:rsidR="00FC2F1B" w:rsidRDefault="00FC2F1B" w:rsidP="00520523"/>
                          <w:p w14:paraId="0727127A" w14:textId="77777777" w:rsidR="00FC2F1B" w:rsidRDefault="00FC2F1B" w:rsidP="00520523"/>
                          <w:p w14:paraId="0727127B" w14:textId="77777777" w:rsidR="00FC2F1B" w:rsidRDefault="00FC2F1B" w:rsidP="00520523"/>
                          <w:p w14:paraId="0727127C" w14:textId="77777777" w:rsidR="00FC2F1B" w:rsidRDefault="00FC2F1B" w:rsidP="00520523"/>
                          <w:p w14:paraId="0727127D" w14:textId="77777777" w:rsidR="00FC2F1B" w:rsidRDefault="00FC2F1B" w:rsidP="00520523"/>
                          <w:p w14:paraId="0727127E" w14:textId="77777777" w:rsidR="00FC2F1B" w:rsidRDefault="00FC2F1B" w:rsidP="00520523"/>
                          <w:p w14:paraId="0727127F" w14:textId="77777777" w:rsidR="00FC2F1B" w:rsidRDefault="00FC2F1B" w:rsidP="00520523"/>
                          <w:p w14:paraId="07271280" w14:textId="77777777" w:rsidR="00FC2F1B" w:rsidRDefault="00FC2F1B" w:rsidP="00520523"/>
                          <w:p w14:paraId="07271281" w14:textId="77777777" w:rsidR="00FC2F1B" w:rsidRDefault="00FC2F1B" w:rsidP="00520523"/>
                          <w:p w14:paraId="07271282" w14:textId="77777777" w:rsidR="00FC2F1B" w:rsidRDefault="00FC2F1B" w:rsidP="00520523"/>
                          <w:p w14:paraId="07271283" w14:textId="77777777" w:rsidR="00FC2F1B" w:rsidRDefault="00FC2F1B" w:rsidP="00520523"/>
                          <w:p w14:paraId="07271284" w14:textId="77777777" w:rsidR="00FC2F1B" w:rsidRDefault="00FC2F1B" w:rsidP="00520523"/>
                          <w:p w14:paraId="07271285" w14:textId="77777777" w:rsidR="00FC2F1B" w:rsidRDefault="00FC2F1B" w:rsidP="00520523"/>
                          <w:p w14:paraId="07271286" w14:textId="77777777" w:rsidR="00FC2F1B" w:rsidRDefault="00FC2F1B" w:rsidP="00520523"/>
                          <w:p w14:paraId="07271287" w14:textId="77777777" w:rsidR="00FC2F1B" w:rsidRDefault="00FC2F1B" w:rsidP="00520523"/>
                          <w:p w14:paraId="07271288" w14:textId="77777777" w:rsidR="00FC2F1B" w:rsidRDefault="00FC2F1B" w:rsidP="00520523"/>
                          <w:p w14:paraId="07271289" w14:textId="77777777" w:rsidR="00FC2F1B" w:rsidRDefault="00FC2F1B" w:rsidP="00520523"/>
                          <w:p w14:paraId="0727128A" w14:textId="77777777" w:rsidR="00FC2F1B" w:rsidRDefault="00FC2F1B" w:rsidP="00520523"/>
                          <w:p w14:paraId="0727128B" w14:textId="77777777" w:rsidR="00FC2F1B" w:rsidRDefault="00FC2F1B" w:rsidP="00520523"/>
                          <w:p w14:paraId="0727128C" w14:textId="77777777" w:rsidR="00FC2F1B" w:rsidRDefault="00FC2F1B" w:rsidP="00520523"/>
                          <w:p w14:paraId="0727128D" w14:textId="77777777" w:rsidR="00FC2F1B" w:rsidRDefault="00FC2F1B" w:rsidP="00520523"/>
                          <w:p w14:paraId="0727128E" w14:textId="77777777" w:rsidR="00FC2F1B" w:rsidRDefault="00FC2F1B" w:rsidP="00520523"/>
                          <w:p w14:paraId="0727128F" w14:textId="77777777" w:rsidR="00FC2F1B" w:rsidRDefault="00FC2F1B" w:rsidP="00520523"/>
                          <w:p w14:paraId="07271290" w14:textId="77777777" w:rsidR="00FC2F1B" w:rsidRDefault="00FC2F1B" w:rsidP="00520523"/>
                          <w:p w14:paraId="07271291" w14:textId="77777777" w:rsidR="00FC2F1B" w:rsidRDefault="00FC2F1B" w:rsidP="00520523"/>
                          <w:p w14:paraId="07271292" w14:textId="77777777" w:rsidR="00FC2F1B" w:rsidRDefault="00FC2F1B" w:rsidP="00520523"/>
                          <w:p w14:paraId="07271293" w14:textId="77777777" w:rsidR="00FC2F1B" w:rsidRDefault="00FC2F1B" w:rsidP="00520523"/>
                          <w:p w14:paraId="07271294" w14:textId="77777777" w:rsidR="00FC2F1B" w:rsidRDefault="00FC2F1B" w:rsidP="00520523"/>
                          <w:p w14:paraId="07271295" w14:textId="77777777" w:rsidR="00FC2F1B" w:rsidRDefault="00FC2F1B" w:rsidP="00520523"/>
                          <w:p w14:paraId="07271296" w14:textId="77777777" w:rsidR="00FC2F1B" w:rsidRDefault="00FC2F1B" w:rsidP="00520523"/>
                          <w:p w14:paraId="07271297" w14:textId="77777777" w:rsidR="00FC2F1B" w:rsidRDefault="00FC2F1B" w:rsidP="00520523"/>
                          <w:p w14:paraId="07271298" w14:textId="77777777" w:rsidR="00FC2F1B" w:rsidRDefault="00FC2F1B" w:rsidP="00520523"/>
                          <w:p w14:paraId="07271299" w14:textId="77777777" w:rsidR="00FC2F1B" w:rsidRDefault="00FC2F1B" w:rsidP="00520523"/>
                          <w:p w14:paraId="0727129A" w14:textId="77777777" w:rsidR="00FC2F1B" w:rsidRDefault="00FC2F1B" w:rsidP="00520523"/>
                          <w:p w14:paraId="0727129B" w14:textId="77777777" w:rsidR="00FC2F1B" w:rsidRDefault="00FC2F1B" w:rsidP="00520523"/>
                          <w:p w14:paraId="0727129C" w14:textId="77777777" w:rsidR="00FC2F1B" w:rsidRDefault="00FC2F1B" w:rsidP="00520523"/>
                          <w:p w14:paraId="0727129D" w14:textId="77777777" w:rsidR="00FC2F1B" w:rsidRDefault="00FC2F1B" w:rsidP="00520523"/>
                          <w:p w14:paraId="0727129E" w14:textId="77777777" w:rsidR="00FC2F1B" w:rsidRDefault="00FC2F1B" w:rsidP="00520523"/>
                          <w:p w14:paraId="0727129F" w14:textId="77777777" w:rsidR="00FC2F1B" w:rsidRDefault="00FC2F1B" w:rsidP="00520523"/>
                          <w:p w14:paraId="072712A0" w14:textId="77777777" w:rsidR="00FC2F1B" w:rsidRDefault="00FC2F1B" w:rsidP="00520523"/>
                          <w:p w14:paraId="072712A1" w14:textId="77777777" w:rsidR="00FC2F1B" w:rsidRDefault="00FC2F1B" w:rsidP="00520523"/>
                          <w:p w14:paraId="072712A2" w14:textId="77777777" w:rsidR="00FC2F1B" w:rsidRDefault="00FC2F1B" w:rsidP="00520523"/>
                          <w:p w14:paraId="072712A3" w14:textId="77777777" w:rsidR="00FC2F1B" w:rsidRDefault="00FC2F1B" w:rsidP="00520523"/>
                          <w:p w14:paraId="072712A4" w14:textId="77777777" w:rsidR="00FC2F1B" w:rsidRDefault="00FC2F1B" w:rsidP="00520523"/>
                          <w:p w14:paraId="072712A5" w14:textId="77777777" w:rsidR="00FC2F1B" w:rsidRDefault="00FC2F1B" w:rsidP="00520523"/>
                          <w:p w14:paraId="072712A6" w14:textId="77777777" w:rsidR="00FC2F1B" w:rsidRDefault="00FC2F1B" w:rsidP="00520523"/>
                          <w:p w14:paraId="072712A7" w14:textId="77777777" w:rsidR="00FC2F1B" w:rsidRDefault="00FC2F1B" w:rsidP="00520523"/>
                          <w:p w14:paraId="072712A8" w14:textId="77777777" w:rsidR="00FC2F1B" w:rsidRDefault="00FC2F1B" w:rsidP="00520523"/>
                          <w:p w14:paraId="072712A9" w14:textId="77777777" w:rsidR="00FC2F1B" w:rsidRDefault="00FC2F1B" w:rsidP="00520523"/>
                          <w:p w14:paraId="072712AA" w14:textId="77777777" w:rsidR="00FC2F1B" w:rsidRDefault="00FC2F1B" w:rsidP="00520523"/>
                          <w:p w14:paraId="072712AB" w14:textId="77777777" w:rsidR="00FC2F1B" w:rsidRDefault="00FC2F1B" w:rsidP="00520523"/>
                          <w:p w14:paraId="072712AC" w14:textId="77777777" w:rsidR="00FC2F1B" w:rsidRDefault="00FC2F1B" w:rsidP="00520523"/>
                          <w:p w14:paraId="072712AD" w14:textId="77777777" w:rsidR="00FC2F1B" w:rsidRDefault="00FC2F1B" w:rsidP="00520523"/>
                          <w:p w14:paraId="072712AE" w14:textId="77777777" w:rsidR="00FC2F1B" w:rsidRDefault="00FC2F1B" w:rsidP="00520523"/>
                          <w:p w14:paraId="072712AF" w14:textId="77777777" w:rsidR="00FC2F1B" w:rsidRDefault="00FC2F1B" w:rsidP="00520523"/>
                          <w:p w14:paraId="072712B0" w14:textId="77777777" w:rsidR="00FC2F1B" w:rsidRDefault="00FC2F1B" w:rsidP="00520523"/>
                          <w:p w14:paraId="072712B1" w14:textId="77777777" w:rsidR="00FC2F1B" w:rsidRDefault="00FC2F1B" w:rsidP="00520523"/>
                          <w:p w14:paraId="072712B2" w14:textId="77777777" w:rsidR="00FC2F1B" w:rsidRDefault="00FC2F1B" w:rsidP="00520523"/>
                          <w:p w14:paraId="072712B3" w14:textId="77777777" w:rsidR="00FC2F1B" w:rsidRDefault="00FC2F1B" w:rsidP="00520523"/>
                          <w:p w14:paraId="072712B4" w14:textId="77777777" w:rsidR="00FC2F1B" w:rsidRDefault="00FC2F1B" w:rsidP="00520523"/>
                          <w:p w14:paraId="072712B5" w14:textId="77777777" w:rsidR="00FC2F1B" w:rsidRDefault="00FC2F1B" w:rsidP="00520523"/>
                          <w:p w14:paraId="072712B6" w14:textId="77777777" w:rsidR="00FC2F1B" w:rsidRDefault="00FC2F1B" w:rsidP="00520523"/>
                          <w:p w14:paraId="072712B7" w14:textId="77777777" w:rsidR="00FC2F1B" w:rsidRDefault="00FC2F1B" w:rsidP="00520523"/>
                          <w:p w14:paraId="072712B8" w14:textId="77777777" w:rsidR="00FC2F1B" w:rsidRDefault="00FC2F1B" w:rsidP="00520523"/>
                          <w:p w14:paraId="072712B9" w14:textId="77777777" w:rsidR="00FC2F1B" w:rsidRDefault="00FC2F1B" w:rsidP="00520523"/>
                          <w:p w14:paraId="072712BA" w14:textId="77777777" w:rsidR="00FC2F1B" w:rsidRDefault="00FC2F1B" w:rsidP="00520523"/>
                          <w:p w14:paraId="072712BB" w14:textId="77777777" w:rsidR="00FC2F1B" w:rsidRDefault="00FC2F1B" w:rsidP="00520523"/>
                          <w:p w14:paraId="072712BC" w14:textId="77777777" w:rsidR="00FC2F1B" w:rsidRDefault="00FC2F1B" w:rsidP="00520523"/>
                          <w:p w14:paraId="072712BD" w14:textId="77777777" w:rsidR="00FC2F1B" w:rsidRDefault="00FC2F1B" w:rsidP="00520523"/>
                          <w:p w14:paraId="072712BE" w14:textId="77777777" w:rsidR="00FC2F1B" w:rsidRDefault="00FC2F1B" w:rsidP="00520523"/>
                          <w:p w14:paraId="072712BF" w14:textId="77777777" w:rsidR="00FC2F1B" w:rsidRDefault="00FC2F1B" w:rsidP="00520523"/>
                          <w:p w14:paraId="072712C0" w14:textId="77777777" w:rsidR="00FC2F1B" w:rsidRDefault="00FC2F1B" w:rsidP="00520523"/>
                          <w:p w14:paraId="072712C1" w14:textId="77777777" w:rsidR="00FC2F1B" w:rsidRDefault="00FC2F1B" w:rsidP="00520523"/>
                          <w:p w14:paraId="072712C2" w14:textId="77777777" w:rsidR="00FC2F1B" w:rsidRDefault="00FC2F1B" w:rsidP="00520523"/>
                          <w:p w14:paraId="072712C3" w14:textId="77777777" w:rsidR="00FC2F1B" w:rsidRDefault="00FC2F1B" w:rsidP="00520523"/>
                          <w:p w14:paraId="072712C4" w14:textId="77777777" w:rsidR="00FC2F1B" w:rsidRDefault="00FC2F1B" w:rsidP="00520523"/>
                          <w:p w14:paraId="072712C5" w14:textId="77777777" w:rsidR="00FC2F1B" w:rsidRDefault="00FC2F1B" w:rsidP="00520523"/>
                          <w:p w14:paraId="072712C6" w14:textId="77777777" w:rsidR="00FC2F1B" w:rsidRDefault="00FC2F1B" w:rsidP="00520523"/>
                          <w:p w14:paraId="072712C7" w14:textId="77777777" w:rsidR="00FC2F1B" w:rsidRDefault="00FC2F1B" w:rsidP="00520523"/>
                          <w:p w14:paraId="072712C8" w14:textId="77777777" w:rsidR="00FC2F1B" w:rsidRDefault="00FC2F1B" w:rsidP="00520523"/>
                          <w:p w14:paraId="072712C9" w14:textId="77777777" w:rsidR="00FC2F1B" w:rsidRDefault="00FC2F1B" w:rsidP="00520523"/>
                          <w:p w14:paraId="072712CA" w14:textId="77777777" w:rsidR="00FC2F1B" w:rsidRDefault="00FC2F1B" w:rsidP="00520523"/>
                          <w:p w14:paraId="072712CB" w14:textId="77777777" w:rsidR="00FC2F1B" w:rsidRDefault="00FC2F1B" w:rsidP="00520523"/>
                          <w:p w14:paraId="072712CC" w14:textId="77777777" w:rsidR="00FC2F1B" w:rsidRDefault="00FC2F1B" w:rsidP="00520523"/>
                          <w:p w14:paraId="072712CD" w14:textId="77777777" w:rsidR="00FC2F1B" w:rsidRDefault="00FC2F1B" w:rsidP="00520523"/>
                          <w:p w14:paraId="072712CE" w14:textId="77777777" w:rsidR="00FC2F1B" w:rsidRDefault="00FC2F1B" w:rsidP="00520523"/>
                          <w:p w14:paraId="072712CF" w14:textId="77777777" w:rsidR="00FC2F1B" w:rsidRDefault="00FC2F1B" w:rsidP="00520523"/>
                          <w:p w14:paraId="072712D0" w14:textId="77777777" w:rsidR="00FC2F1B" w:rsidRDefault="00FC2F1B" w:rsidP="00520523"/>
                          <w:p w14:paraId="072712D1" w14:textId="77777777" w:rsidR="00FC2F1B" w:rsidRDefault="00FC2F1B" w:rsidP="00520523"/>
                          <w:p w14:paraId="072712D2" w14:textId="77777777" w:rsidR="00FC2F1B" w:rsidRDefault="00FC2F1B" w:rsidP="00520523"/>
                          <w:p w14:paraId="072712D3" w14:textId="77777777" w:rsidR="00FC2F1B" w:rsidRDefault="00FC2F1B" w:rsidP="00520523"/>
                          <w:p w14:paraId="072712D4" w14:textId="77777777" w:rsidR="00FC2F1B" w:rsidRDefault="00FC2F1B" w:rsidP="00520523"/>
                          <w:p w14:paraId="072712D5" w14:textId="77777777" w:rsidR="00FC2F1B" w:rsidRDefault="00FC2F1B" w:rsidP="00520523"/>
                          <w:p w14:paraId="072712D6" w14:textId="77777777" w:rsidR="00FC2F1B" w:rsidRDefault="00FC2F1B" w:rsidP="00520523"/>
                          <w:p w14:paraId="072712D7" w14:textId="77777777" w:rsidR="00FC2F1B" w:rsidRDefault="00FC2F1B" w:rsidP="00520523"/>
                          <w:p w14:paraId="072712D8" w14:textId="77777777" w:rsidR="00FC2F1B" w:rsidRDefault="00FC2F1B" w:rsidP="00520523"/>
                          <w:p w14:paraId="072712D9" w14:textId="77777777" w:rsidR="00FC2F1B" w:rsidRDefault="00FC2F1B" w:rsidP="00520523"/>
                          <w:p w14:paraId="072712DA" w14:textId="77777777" w:rsidR="00FC2F1B" w:rsidRDefault="00FC2F1B" w:rsidP="00520523"/>
                          <w:p w14:paraId="072712DB" w14:textId="77777777" w:rsidR="00FC2F1B" w:rsidRDefault="00FC2F1B" w:rsidP="00520523"/>
                          <w:p w14:paraId="072712DC" w14:textId="77777777" w:rsidR="00FC2F1B" w:rsidRDefault="00FC2F1B" w:rsidP="00520523"/>
                          <w:p w14:paraId="072712DD" w14:textId="77777777" w:rsidR="00FC2F1B" w:rsidRDefault="00FC2F1B" w:rsidP="00520523"/>
                          <w:p w14:paraId="072712DE" w14:textId="77777777" w:rsidR="00FC2F1B" w:rsidRDefault="00FC2F1B" w:rsidP="00520523"/>
                          <w:p w14:paraId="072712DF" w14:textId="77777777" w:rsidR="00FC2F1B" w:rsidRDefault="00FC2F1B" w:rsidP="00520523"/>
                          <w:p w14:paraId="072712E0" w14:textId="77777777" w:rsidR="00FC2F1B" w:rsidRDefault="00FC2F1B" w:rsidP="00520523"/>
                          <w:p w14:paraId="072712E1" w14:textId="77777777" w:rsidR="00FC2F1B" w:rsidRDefault="00FC2F1B" w:rsidP="00520523"/>
                          <w:p w14:paraId="072712E2" w14:textId="77777777" w:rsidR="00FC2F1B" w:rsidRDefault="00FC2F1B" w:rsidP="00520523"/>
                          <w:p w14:paraId="072712E3" w14:textId="77777777" w:rsidR="00FC2F1B" w:rsidRDefault="00FC2F1B" w:rsidP="00520523"/>
                          <w:p w14:paraId="072712E4" w14:textId="77777777" w:rsidR="00FC2F1B" w:rsidRDefault="00FC2F1B" w:rsidP="00520523"/>
                          <w:p w14:paraId="072712E5" w14:textId="77777777" w:rsidR="00FC2F1B" w:rsidRDefault="00FC2F1B" w:rsidP="00520523"/>
                          <w:p w14:paraId="072712E6" w14:textId="77777777" w:rsidR="00FC2F1B" w:rsidRDefault="00FC2F1B" w:rsidP="00520523"/>
                          <w:p w14:paraId="072712E7" w14:textId="77777777" w:rsidR="00FC2F1B" w:rsidRDefault="00FC2F1B" w:rsidP="00520523"/>
                          <w:p w14:paraId="072712E8" w14:textId="77777777" w:rsidR="00FC2F1B" w:rsidRDefault="00FC2F1B" w:rsidP="00520523"/>
                          <w:p w14:paraId="072712E9" w14:textId="77777777" w:rsidR="00FC2F1B" w:rsidRDefault="00FC2F1B" w:rsidP="00520523"/>
                          <w:p w14:paraId="072712EA" w14:textId="77777777" w:rsidR="00FC2F1B" w:rsidRDefault="00FC2F1B" w:rsidP="00520523"/>
                          <w:p w14:paraId="072712EB" w14:textId="77777777" w:rsidR="00FC2F1B" w:rsidRDefault="00FC2F1B" w:rsidP="00520523"/>
                          <w:p w14:paraId="072712EC" w14:textId="77777777" w:rsidR="00FC2F1B" w:rsidRDefault="00FC2F1B" w:rsidP="00520523"/>
                          <w:p w14:paraId="072712ED" w14:textId="77777777" w:rsidR="00FC2F1B" w:rsidRDefault="00FC2F1B" w:rsidP="00520523"/>
                          <w:p w14:paraId="072712EE" w14:textId="77777777" w:rsidR="00FC2F1B" w:rsidRDefault="00FC2F1B" w:rsidP="00520523"/>
                          <w:p w14:paraId="072712EF" w14:textId="77777777" w:rsidR="00FC2F1B" w:rsidRDefault="00FC2F1B" w:rsidP="00520523"/>
                          <w:p w14:paraId="072712F0" w14:textId="77777777" w:rsidR="00FC2F1B" w:rsidRDefault="00FC2F1B" w:rsidP="00520523"/>
                          <w:p w14:paraId="072712F1" w14:textId="77777777" w:rsidR="00FC2F1B" w:rsidRDefault="00FC2F1B" w:rsidP="00520523"/>
                          <w:p w14:paraId="072712F2" w14:textId="77777777" w:rsidR="00FC2F1B" w:rsidRDefault="00FC2F1B" w:rsidP="00520523"/>
                          <w:p w14:paraId="072712F3" w14:textId="77777777" w:rsidR="00FC2F1B" w:rsidRDefault="00FC2F1B" w:rsidP="00520523"/>
                          <w:p w14:paraId="072712F4" w14:textId="77777777" w:rsidR="00FC2F1B" w:rsidRDefault="00FC2F1B" w:rsidP="00520523"/>
                          <w:p w14:paraId="072712F5" w14:textId="77777777" w:rsidR="00FC2F1B" w:rsidRDefault="00FC2F1B" w:rsidP="00520523"/>
                          <w:p w14:paraId="072712F6" w14:textId="77777777" w:rsidR="00FC2F1B" w:rsidRDefault="00FC2F1B" w:rsidP="00520523"/>
                          <w:p w14:paraId="072712F7" w14:textId="77777777" w:rsidR="00FC2F1B" w:rsidRDefault="00FC2F1B" w:rsidP="00520523"/>
                          <w:p w14:paraId="072712F8" w14:textId="77777777" w:rsidR="00FC2F1B" w:rsidRDefault="00FC2F1B" w:rsidP="00520523"/>
                          <w:p w14:paraId="072712F9" w14:textId="77777777" w:rsidR="00FC2F1B" w:rsidRDefault="00FC2F1B" w:rsidP="00520523"/>
                          <w:p w14:paraId="072712FA" w14:textId="77777777" w:rsidR="00FC2F1B" w:rsidRDefault="00FC2F1B" w:rsidP="00520523"/>
                          <w:p w14:paraId="072712FB" w14:textId="77777777" w:rsidR="00FC2F1B" w:rsidRDefault="00FC2F1B" w:rsidP="00520523"/>
                          <w:p w14:paraId="072712FC" w14:textId="77777777" w:rsidR="00FC2F1B" w:rsidRDefault="00FC2F1B" w:rsidP="00520523"/>
                          <w:p w14:paraId="072712FD" w14:textId="77777777" w:rsidR="00FC2F1B" w:rsidRDefault="00FC2F1B" w:rsidP="00520523"/>
                          <w:p w14:paraId="072712FE" w14:textId="77777777" w:rsidR="00FC2F1B" w:rsidRDefault="00FC2F1B" w:rsidP="00520523"/>
                          <w:p w14:paraId="072712FF" w14:textId="77777777" w:rsidR="00FC2F1B" w:rsidRDefault="00FC2F1B" w:rsidP="00520523"/>
                          <w:p w14:paraId="07271300" w14:textId="77777777" w:rsidR="00FC2F1B" w:rsidRDefault="00FC2F1B" w:rsidP="00520523"/>
                          <w:p w14:paraId="07271301" w14:textId="77777777" w:rsidR="00FC2F1B" w:rsidRDefault="00FC2F1B" w:rsidP="00520523"/>
                          <w:p w14:paraId="07271302" w14:textId="77777777" w:rsidR="00FC2F1B" w:rsidRDefault="00FC2F1B" w:rsidP="00520523"/>
                          <w:p w14:paraId="07271303" w14:textId="77777777" w:rsidR="00FC2F1B" w:rsidRDefault="00FC2F1B" w:rsidP="00520523"/>
                          <w:p w14:paraId="07271304" w14:textId="77777777" w:rsidR="00FC2F1B" w:rsidRDefault="00FC2F1B" w:rsidP="00520523"/>
                          <w:p w14:paraId="07271305" w14:textId="77777777" w:rsidR="00FC2F1B" w:rsidRDefault="00FC2F1B" w:rsidP="00520523"/>
                          <w:p w14:paraId="07271306" w14:textId="77777777" w:rsidR="00FC2F1B" w:rsidRDefault="00FC2F1B" w:rsidP="00520523"/>
                          <w:p w14:paraId="07271307" w14:textId="77777777" w:rsidR="00FC2F1B" w:rsidRDefault="00FC2F1B" w:rsidP="00520523"/>
                          <w:p w14:paraId="07271308" w14:textId="77777777" w:rsidR="00FC2F1B" w:rsidRDefault="00FC2F1B" w:rsidP="00520523"/>
                          <w:p w14:paraId="07271309" w14:textId="77777777" w:rsidR="00FC2F1B" w:rsidRDefault="00FC2F1B" w:rsidP="00520523"/>
                          <w:p w14:paraId="0727130A" w14:textId="77777777" w:rsidR="00FC2F1B" w:rsidRDefault="00FC2F1B" w:rsidP="00520523"/>
                          <w:p w14:paraId="0727130B" w14:textId="77777777" w:rsidR="00FC2F1B" w:rsidRDefault="00FC2F1B" w:rsidP="00520523"/>
                          <w:p w14:paraId="0727130C" w14:textId="77777777" w:rsidR="00FC2F1B" w:rsidRDefault="00FC2F1B" w:rsidP="00520523"/>
                          <w:p w14:paraId="0727130D" w14:textId="77777777" w:rsidR="00FC2F1B" w:rsidRDefault="00FC2F1B" w:rsidP="00520523"/>
                          <w:p w14:paraId="0727130E" w14:textId="77777777" w:rsidR="00FC2F1B" w:rsidRDefault="00FC2F1B" w:rsidP="00520523"/>
                          <w:p w14:paraId="0727130F" w14:textId="77777777" w:rsidR="00FC2F1B" w:rsidRDefault="00FC2F1B" w:rsidP="00520523"/>
                          <w:p w14:paraId="07271310" w14:textId="77777777" w:rsidR="00FC2F1B" w:rsidRDefault="00FC2F1B" w:rsidP="00520523"/>
                          <w:p w14:paraId="07271311" w14:textId="77777777" w:rsidR="00FC2F1B" w:rsidRDefault="00FC2F1B" w:rsidP="00520523"/>
                          <w:p w14:paraId="07271312" w14:textId="77777777" w:rsidR="00FC2F1B" w:rsidRDefault="00FC2F1B" w:rsidP="00520523"/>
                          <w:p w14:paraId="07271313" w14:textId="77777777" w:rsidR="00FC2F1B" w:rsidRDefault="00FC2F1B" w:rsidP="00520523"/>
                          <w:p w14:paraId="07271314" w14:textId="77777777" w:rsidR="00FC2F1B" w:rsidRDefault="00FC2F1B" w:rsidP="00520523"/>
                          <w:p w14:paraId="07271315" w14:textId="77777777" w:rsidR="00FC2F1B" w:rsidRDefault="00FC2F1B" w:rsidP="00520523"/>
                          <w:p w14:paraId="07271316" w14:textId="77777777" w:rsidR="00FC2F1B" w:rsidRDefault="00FC2F1B" w:rsidP="00520523"/>
                          <w:p w14:paraId="07271317" w14:textId="77777777" w:rsidR="00FC2F1B" w:rsidRDefault="00FC2F1B" w:rsidP="00520523"/>
                          <w:p w14:paraId="07271318" w14:textId="77777777" w:rsidR="00FC2F1B" w:rsidRDefault="00FC2F1B" w:rsidP="00520523"/>
                          <w:p w14:paraId="07271319" w14:textId="77777777" w:rsidR="00FC2F1B" w:rsidRDefault="00FC2F1B" w:rsidP="00520523"/>
                          <w:p w14:paraId="0727131A" w14:textId="77777777" w:rsidR="00FC2F1B" w:rsidRDefault="00FC2F1B" w:rsidP="00520523"/>
                          <w:p w14:paraId="0727131B" w14:textId="77777777" w:rsidR="00FC2F1B" w:rsidRDefault="00FC2F1B" w:rsidP="00520523"/>
                          <w:p w14:paraId="0727131C" w14:textId="77777777" w:rsidR="00FC2F1B" w:rsidRDefault="00FC2F1B" w:rsidP="00520523"/>
                          <w:p w14:paraId="0727131D" w14:textId="77777777" w:rsidR="00FC2F1B" w:rsidRDefault="00FC2F1B" w:rsidP="00520523"/>
                          <w:p w14:paraId="0727131E" w14:textId="77777777" w:rsidR="00FC2F1B" w:rsidRDefault="00FC2F1B" w:rsidP="00520523"/>
                          <w:p w14:paraId="0727131F" w14:textId="77777777" w:rsidR="00FC2F1B" w:rsidRDefault="00FC2F1B" w:rsidP="00520523"/>
                          <w:p w14:paraId="07271320" w14:textId="77777777" w:rsidR="00FC2F1B" w:rsidRDefault="00FC2F1B" w:rsidP="00520523"/>
                          <w:p w14:paraId="07271321" w14:textId="77777777" w:rsidR="00FC2F1B" w:rsidRDefault="00FC2F1B" w:rsidP="00520523"/>
                          <w:p w14:paraId="07271322" w14:textId="77777777" w:rsidR="00FC2F1B" w:rsidRDefault="00FC2F1B" w:rsidP="00520523"/>
                          <w:p w14:paraId="07271323" w14:textId="77777777" w:rsidR="00FC2F1B" w:rsidRDefault="00FC2F1B" w:rsidP="00520523"/>
                          <w:p w14:paraId="07271324" w14:textId="77777777" w:rsidR="00FC2F1B" w:rsidRDefault="00FC2F1B" w:rsidP="00520523"/>
                          <w:p w14:paraId="07271325" w14:textId="77777777" w:rsidR="00FC2F1B" w:rsidRDefault="00FC2F1B" w:rsidP="00520523"/>
                          <w:p w14:paraId="07271326" w14:textId="77777777" w:rsidR="00FC2F1B" w:rsidRDefault="00FC2F1B" w:rsidP="00520523"/>
                          <w:p w14:paraId="07271327" w14:textId="77777777" w:rsidR="00FC2F1B" w:rsidRDefault="00FC2F1B" w:rsidP="00520523"/>
                          <w:p w14:paraId="07271328" w14:textId="77777777" w:rsidR="00FC2F1B" w:rsidRDefault="00FC2F1B" w:rsidP="00520523"/>
                          <w:p w14:paraId="07271329" w14:textId="77777777" w:rsidR="00FC2F1B" w:rsidRDefault="00FC2F1B" w:rsidP="00520523"/>
                          <w:p w14:paraId="0727132A" w14:textId="77777777" w:rsidR="00FC2F1B" w:rsidRDefault="00FC2F1B" w:rsidP="00520523"/>
                          <w:p w14:paraId="0727132B" w14:textId="77777777" w:rsidR="00FC2F1B" w:rsidRDefault="00FC2F1B" w:rsidP="00520523"/>
                          <w:p w14:paraId="0727132C" w14:textId="77777777" w:rsidR="00FC2F1B" w:rsidRDefault="00FC2F1B" w:rsidP="00520523"/>
                          <w:p w14:paraId="0727132D" w14:textId="77777777" w:rsidR="00FC2F1B" w:rsidRDefault="00FC2F1B" w:rsidP="00520523"/>
                          <w:p w14:paraId="0727132E" w14:textId="77777777" w:rsidR="00FC2F1B" w:rsidRDefault="00FC2F1B" w:rsidP="00520523"/>
                          <w:p w14:paraId="0727132F" w14:textId="77777777" w:rsidR="00FC2F1B" w:rsidRDefault="00FC2F1B" w:rsidP="00520523"/>
                          <w:p w14:paraId="07271330" w14:textId="77777777" w:rsidR="00FC2F1B" w:rsidRDefault="00FC2F1B" w:rsidP="00520523"/>
                          <w:p w14:paraId="07271331" w14:textId="77777777" w:rsidR="00FC2F1B" w:rsidRDefault="00FC2F1B" w:rsidP="00520523"/>
                          <w:p w14:paraId="07271332" w14:textId="77777777" w:rsidR="00FC2F1B" w:rsidRDefault="00FC2F1B" w:rsidP="00520523"/>
                          <w:p w14:paraId="07271333" w14:textId="77777777" w:rsidR="00FC2F1B" w:rsidRDefault="00FC2F1B" w:rsidP="00520523"/>
                          <w:p w14:paraId="07271334" w14:textId="77777777" w:rsidR="00FC2F1B" w:rsidRDefault="00FC2F1B" w:rsidP="00520523"/>
                          <w:p w14:paraId="07271335" w14:textId="77777777" w:rsidR="00FC2F1B" w:rsidRDefault="00FC2F1B" w:rsidP="00520523"/>
                          <w:p w14:paraId="07271336" w14:textId="77777777" w:rsidR="00FC2F1B" w:rsidRDefault="00FC2F1B" w:rsidP="00520523"/>
                          <w:p w14:paraId="07271337" w14:textId="77777777" w:rsidR="00FC2F1B" w:rsidRDefault="00FC2F1B" w:rsidP="00520523"/>
                          <w:p w14:paraId="07271338" w14:textId="77777777" w:rsidR="00FC2F1B" w:rsidRDefault="00FC2F1B" w:rsidP="00520523"/>
                          <w:p w14:paraId="07271339" w14:textId="77777777" w:rsidR="00FC2F1B" w:rsidRDefault="00FC2F1B" w:rsidP="00520523"/>
                          <w:p w14:paraId="0727133A" w14:textId="77777777" w:rsidR="00FC2F1B" w:rsidRDefault="00FC2F1B" w:rsidP="00520523"/>
                          <w:p w14:paraId="0727133B" w14:textId="77777777" w:rsidR="00FC2F1B" w:rsidRDefault="00FC2F1B" w:rsidP="00520523"/>
                          <w:p w14:paraId="0727133C" w14:textId="77777777" w:rsidR="00FC2F1B" w:rsidRDefault="00FC2F1B" w:rsidP="00520523"/>
                          <w:p w14:paraId="0727133D" w14:textId="77777777" w:rsidR="00FC2F1B" w:rsidRDefault="00FC2F1B" w:rsidP="00520523"/>
                          <w:p w14:paraId="0727133E" w14:textId="77777777" w:rsidR="00FC2F1B" w:rsidRDefault="00FC2F1B" w:rsidP="00520523"/>
                          <w:p w14:paraId="0727133F" w14:textId="77777777" w:rsidR="00FC2F1B" w:rsidRDefault="00FC2F1B" w:rsidP="00520523"/>
                          <w:p w14:paraId="07271340" w14:textId="77777777" w:rsidR="00FC2F1B" w:rsidRDefault="00FC2F1B" w:rsidP="00520523"/>
                          <w:p w14:paraId="07271341" w14:textId="77777777" w:rsidR="00FC2F1B" w:rsidRDefault="00FC2F1B" w:rsidP="00520523"/>
                          <w:p w14:paraId="07271342" w14:textId="77777777" w:rsidR="00FC2F1B" w:rsidRDefault="00FC2F1B" w:rsidP="00520523"/>
                          <w:p w14:paraId="07271343" w14:textId="77777777" w:rsidR="00FC2F1B" w:rsidRDefault="00FC2F1B" w:rsidP="00520523"/>
                          <w:p w14:paraId="07271344" w14:textId="77777777" w:rsidR="00FC2F1B" w:rsidRDefault="00FC2F1B" w:rsidP="00520523"/>
                          <w:p w14:paraId="07271345" w14:textId="77777777" w:rsidR="00FC2F1B" w:rsidRDefault="00FC2F1B" w:rsidP="00520523"/>
                          <w:p w14:paraId="07271346" w14:textId="77777777" w:rsidR="00FC2F1B" w:rsidRDefault="00FC2F1B" w:rsidP="00520523"/>
                          <w:p w14:paraId="07271347" w14:textId="77777777" w:rsidR="00FC2F1B" w:rsidRDefault="00FC2F1B" w:rsidP="00520523"/>
                          <w:p w14:paraId="07271348" w14:textId="77777777" w:rsidR="00FC2F1B" w:rsidRDefault="00FC2F1B" w:rsidP="00520523"/>
                          <w:p w14:paraId="07271349" w14:textId="77777777" w:rsidR="00FC2F1B" w:rsidRDefault="00FC2F1B" w:rsidP="00520523"/>
                          <w:p w14:paraId="0727134A" w14:textId="77777777" w:rsidR="00FC2F1B" w:rsidRDefault="00FC2F1B" w:rsidP="00520523"/>
                          <w:p w14:paraId="0727134B" w14:textId="77777777" w:rsidR="00FC2F1B" w:rsidRDefault="00FC2F1B" w:rsidP="00520523"/>
                          <w:p w14:paraId="0727134C" w14:textId="77777777" w:rsidR="00FC2F1B" w:rsidRDefault="00FC2F1B" w:rsidP="00520523"/>
                          <w:p w14:paraId="0727134D" w14:textId="77777777" w:rsidR="00FC2F1B" w:rsidRDefault="00FC2F1B" w:rsidP="00520523"/>
                          <w:p w14:paraId="0727134E" w14:textId="77777777" w:rsidR="00FC2F1B" w:rsidRDefault="00FC2F1B" w:rsidP="00520523"/>
                          <w:p w14:paraId="0727134F" w14:textId="77777777" w:rsidR="00FC2F1B" w:rsidRDefault="00FC2F1B" w:rsidP="00520523"/>
                          <w:p w14:paraId="07271350" w14:textId="77777777" w:rsidR="00FC2F1B" w:rsidRDefault="00FC2F1B" w:rsidP="00520523"/>
                          <w:p w14:paraId="07271351" w14:textId="77777777" w:rsidR="00FC2F1B" w:rsidRDefault="00FC2F1B" w:rsidP="00520523"/>
                          <w:p w14:paraId="07271352" w14:textId="77777777" w:rsidR="00FC2F1B" w:rsidRDefault="00FC2F1B" w:rsidP="00520523"/>
                          <w:p w14:paraId="07271353" w14:textId="77777777" w:rsidR="00FC2F1B" w:rsidRDefault="00FC2F1B" w:rsidP="00520523"/>
                          <w:p w14:paraId="07271354" w14:textId="77777777" w:rsidR="00FC2F1B" w:rsidRDefault="00FC2F1B" w:rsidP="00520523"/>
                          <w:p w14:paraId="07271355" w14:textId="77777777" w:rsidR="00FC2F1B" w:rsidRDefault="00FC2F1B" w:rsidP="00520523"/>
                          <w:p w14:paraId="07271356" w14:textId="77777777" w:rsidR="00FC2F1B" w:rsidRDefault="00FC2F1B" w:rsidP="00520523"/>
                          <w:p w14:paraId="07271357" w14:textId="77777777" w:rsidR="00FC2F1B" w:rsidRDefault="00FC2F1B" w:rsidP="00520523"/>
                          <w:p w14:paraId="07271358" w14:textId="77777777" w:rsidR="00FC2F1B" w:rsidRDefault="00FC2F1B" w:rsidP="00520523"/>
                          <w:p w14:paraId="07271359" w14:textId="77777777" w:rsidR="00FC2F1B" w:rsidRDefault="00FC2F1B" w:rsidP="00520523"/>
                          <w:p w14:paraId="0727135A" w14:textId="77777777" w:rsidR="00FC2F1B" w:rsidRDefault="00FC2F1B" w:rsidP="00520523"/>
                          <w:p w14:paraId="0727135B" w14:textId="77777777" w:rsidR="00FC2F1B" w:rsidRDefault="00FC2F1B" w:rsidP="00520523"/>
                          <w:p w14:paraId="0727135C" w14:textId="77777777" w:rsidR="00FC2F1B" w:rsidRDefault="00FC2F1B" w:rsidP="00520523"/>
                          <w:p w14:paraId="0727135D" w14:textId="77777777" w:rsidR="00FC2F1B" w:rsidRDefault="00FC2F1B" w:rsidP="00520523"/>
                          <w:p w14:paraId="0727135E" w14:textId="77777777" w:rsidR="00FC2F1B" w:rsidRDefault="00FC2F1B" w:rsidP="00520523"/>
                          <w:p w14:paraId="0727135F" w14:textId="77777777" w:rsidR="00FC2F1B" w:rsidRDefault="00FC2F1B" w:rsidP="00520523"/>
                          <w:p w14:paraId="07271360" w14:textId="77777777" w:rsidR="00FC2F1B" w:rsidRDefault="00FC2F1B" w:rsidP="00520523"/>
                          <w:p w14:paraId="07271361" w14:textId="77777777" w:rsidR="00FC2F1B" w:rsidRDefault="00FC2F1B" w:rsidP="00520523"/>
                          <w:p w14:paraId="07271362" w14:textId="77777777" w:rsidR="00FC2F1B" w:rsidRDefault="00FC2F1B" w:rsidP="00520523"/>
                          <w:p w14:paraId="07271363" w14:textId="77777777" w:rsidR="00FC2F1B" w:rsidRDefault="00FC2F1B" w:rsidP="00520523"/>
                          <w:p w14:paraId="07271364" w14:textId="77777777" w:rsidR="00FC2F1B" w:rsidRDefault="00FC2F1B" w:rsidP="00520523"/>
                          <w:p w14:paraId="07271365" w14:textId="77777777" w:rsidR="00FC2F1B" w:rsidRDefault="00FC2F1B" w:rsidP="00520523"/>
                          <w:p w14:paraId="07271366" w14:textId="77777777" w:rsidR="00FC2F1B" w:rsidRDefault="00FC2F1B" w:rsidP="00520523"/>
                          <w:p w14:paraId="07271367" w14:textId="77777777" w:rsidR="00FC2F1B" w:rsidRDefault="00FC2F1B" w:rsidP="00520523"/>
                          <w:p w14:paraId="07271368" w14:textId="77777777" w:rsidR="00FC2F1B" w:rsidRDefault="00FC2F1B" w:rsidP="00520523"/>
                          <w:p w14:paraId="07271369" w14:textId="77777777" w:rsidR="00FC2F1B" w:rsidRDefault="00FC2F1B" w:rsidP="00520523"/>
                          <w:p w14:paraId="0727136A" w14:textId="77777777" w:rsidR="00FC2F1B" w:rsidRDefault="00FC2F1B" w:rsidP="00520523"/>
                          <w:p w14:paraId="0727136B" w14:textId="77777777" w:rsidR="00FC2F1B" w:rsidRDefault="00FC2F1B" w:rsidP="00520523"/>
                          <w:p w14:paraId="0727136C" w14:textId="77777777" w:rsidR="00FC2F1B" w:rsidRDefault="00FC2F1B" w:rsidP="00520523"/>
                          <w:p w14:paraId="0727136D" w14:textId="77777777" w:rsidR="00FC2F1B" w:rsidRDefault="00FC2F1B" w:rsidP="00520523"/>
                          <w:p w14:paraId="0727136E" w14:textId="77777777" w:rsidR="00FC2F1B" w:rsidRDefault="00FC2F1B" w:rsidP="00520523"/>
                          <w:p w14:paraId="0727136F" w14:textId="77777777" w:rsidR="00FC2F1B" w:rsidRDefault="00FC2F1B" w:rsidP="00520523"/>
                          <w:p w14:paraId="07271370" w14:textId="77777777" w:rsidR="00FC2F1B" w:rsidRDefault="00FC2F1B" w:rsidP="00520523"/>
                          <w:p w14:paraId="07271371" w14:textId="77777777" w:rsidR="00FC2F1B" w:rsidRDefault="00FC2F1B" w:rsidP="00520523"/>
                          <w:p w14:paraId="07271372" w14:textId="77777777" w:rsidR="00FC2F1B" w:rsidRDefault="00FC2F1B" w:rsidP="00520523"/>
                          <w:p w14:paraId="07271373" w14:textId="77777777" w:rsidR="00FC2F1B" w:rsidRDefault="00FC2F1B" w:rsidP="00520523"/>
                          <w:p w14:paraId="07271374" w14:textId="77777777" w:rsidR="00FC2F1B" w:rsidRDefault="00FC2F1B" w:rsidP="00520523"/>
                          <w:p w14:paraId="07271375" w14:textId="77777777" w:rsidR="00FC2F1B" w:rsidRDefault="00FC2F1B" w:rsidP="00520523"/>
                          <w:p w14:paraId="07271376" w14:textId="77777777" w:rsidR="00FC2F1B" w:rsidRDefault="00FC2F1B" w:rsidP="00520523"/>
                          <w:p w14:paraId="07271377" w14:textId="77777777" w:rsidR="00FC2F1B" w:rsidRDefault="00FC2F1B" w:rsidP="00520523"/>
                          <w:p w14:paraId="07271378" w14:textId="77777777" w:rsidR="00FC2F1B" w:rsidRDefault="00FC2F1B" w:rsidP="00520523"/>
                          <w:p w14:paraId="07271379" w14:textId="77777777" w:rsidR="00FC2F1B" w:rsidRDefault="00FC2F1B" w:rsidP="00520523"/>
                          <w:p w14:paraId="0727137A" w14:textId="77777777" w:rsidR="00FC2F1B" w:rsidRDefault="00FC2F1B" w:rsidP="00520523"/>
                          <w:p w14:paraId="0727137B" w14:textId="77777777" w:rsidR="00FC2F1B" w:rsidRDefault="00FC2F1B" w:rsidP="00520523"/>
                          <w:p w14:paraId="0727137C" w14:textId="77777777" w:rsidR="00FC2F1B" w:rsidRDefault="00FC2F1B" w:rsidP="00520523"/>
                          <w:p w14:paraId="0727137D" w14:textId="77777777" w:rsidR="00FC2F1B" w:rsidRDefault="00FC2F1B" w:rsidP="00520523"/>
                          <w:p w14:paraId="0727137E" w14:textId="77777777" w:rsidR="00FC2F1B" w:rsidRDefault="00FC2F1B" w:rsidP="00520523"/>
                          <w:p w14:paraId="0727137F" w14:textId="77777777" w:rsidR="00FC2F1B" w:rsidRDefault="00FC2F1B" w:rsidP="00520523"/>
                          <w:p w14:paraId="07271380" w14:textId="77777777" w:rsidR="00FC2F1B" w:rsidRDefault="00FC2F1B" w:rsidP="00520523"/>
                          <w:p w14:paraId="07271381" w14:textId="77777777" w:rsidR="00FC2F1B" w:rsidRDefault="00FC2F1B" w:rsidP="00520523"/>
                          <w:p w14:paraId="07271382" w14:textId="77777777" w:rsidR="00FC2F1B" w:rsidRDefault="00FC2F1B" w:rsidP="00520523"/>
                          <w:p w14:paraId="07271383" w14:textId="77777777" w:rsidR="00FC2F1B" w:rsidRDefault="00FC2F1B" w:rsidP="00520523"/>
                          <w:p w14:paraId="07271384" w14:textId="77777777" w:rsidR="00FC2F1B" w:rsidRDefault="00FC2F1B" w:rsidP="00520523"/>
                          <w:p w14:paraId="07271385" w14:textId="77777777" w:rsidR="00FC2F1B" w:rsidRDefault="00FC2F1B" w:rsidP="00520523"/>
                          <w:p w14:paraId="07271386" w14:textId="77777777" w:rsidR="00FC2F1B" w:rsidRDefault="00FC2F1B" w:rsidP="00520523"/>
                          <w:p w14:paraId="07271387" w14:textId="77777777" w:rsidR="00FC2F1B" w:rsidRDefault="00FC2F1B" w:rsidP="00520523"/>
                          <w:p w14:paraId="07271388" w14:textId="77777777" w:rsidR="00FC2F1B" w:rsidRDefault="00FC2F1B" w:rsidP="00520523"/>
                          <w:p w14:paraId="07271389" w14:textId="77777777" w:rsidR="00FC2F1B" w:rsidRDefault="00FC2F1B" w:rsidP="00520523"/>
                          <w:p w14:paraId="0727138A" w14:textId="77777777" w:rsidR="00FC2F1B" w:rsidRDefault="00FC2F1B" w:rsidP="00520523"/>
                          <w:p w14:paraId="0727138B" w14:textId="77777777" w:rsidR="00FC2F1B" w:rsidRDefault="00FC2F1B" w:rsidP="00520523"/>
                          <w:p w14:paraId="0727138C" w14:textId="77777777" w:rsidR="00FC2F1B" w:rsidRDefault="00FC2F1B" w:rsidP="00520523"/>
                          <w:p w14:paraId="0727138D" w14:textId="77777777" w:rsidR="00FC2F1B" w:rsidRDefault="00FC2F1B" w:rsidP="00520523"/>
                          <w:p w14:paraId="0727138E" w14:textId="77777777" w:rsidR="00FC2F1B" w:rsidRDefault="00FC2F1B" w:rsidP="00520523"/>
                          <w:p w14:paraId="0727138F" w14:textId="77777777" w:rsidR="00FC2F1B" w:rsidRDefault="00FC2F1B" w:rsidP="00520523"/>
                          <w:p w14:paraId="07271390" w14:textId="77777777" w:rsidR="00FC2F1B" w:rsidRDefault="00FC2F1B" w:rsidP="00520523"/>
                          <w:p w14:paraId="07271391" w14:textId="77777777" w:rsidR="00FC2F1B" w:rsidRDefault="00FC2F1B" w:rsidP="00520523"/>
                          <w:p w14:paraId="07271392" w14:textId="77777777" w:rsidR="00FC2F1B" w:rsidRDefault="00FC2F1B" w:rsidP="00520523"/>
                          <w:p w14:paraId="07271393" w14:textId="77777777" w:rsidR="00FC2F1B" w:rsidRDefault="00FC2F1B" w:rsidP="00520523"/>
                          <w:p w14:paraId="07271394" w14:textId="77777777" w:rsidR="00FC2F1B" w:rsidRDefault="00FC2F1B" w:rsidP="00520523"/>
                          <w:p w14:paraId="07271395" w14:textId="77777777" w:rsidR="00FC2F1B" w:rsidRDefault="00FC2F1B" w:rsidP="00520523"/>
                          <w:p w14:paraId="07271396" w14:textId="77777777" w:rsidR="00FC2F1B" w:rsidRDefault="00FC2F1B" w:rsidP="00520523"/>
                          <w:p w14:paraId="07271397" w14:textId="77777777" w:rsidR="00FC2F1B" w:rsidRDefault="00FC2F1B" w:rsidP="00520523"/>
                          <w:p w14:paraId="07271398" w14:textId="77777777" w:rsidR="00FC2F1B" w:rsidRDefault="00FC2F1B" w:rsidP="00520523"/>
                          <w:p w14:paraId="07271399" w14:textId="77777777" w:rsidR="00FC2F1B" w:rsidRDefault="00FC2F1B" w:rsidP="00520523"/>
                          <w:p w14:paraId="0727139A" w14:textId="77777777" w:rsidR="00FC2F1B" w:rsidRDefault="00FC2F1B" w:rsidP="00520523"/>
                          <w:p w14:paraId="0727139B" w14:textId="77777777" w:rsidR="00FC2F1B" w:rsidRDefault="00FC2F1B" w:rsidP="00520523"/>
                          <w:p w14:paraId="0727139C" w14:textId="77777777" w:rsidR="00FC2F1B" w:rsidRDefault="00FC2F1B" w:rsidP="00520523"/>
                          <w:p w14:paraId="0727139D" w14:textId="77777777" w:rsidR="00FC2F1B" w:rsidRDefault="00FC2F1B" w:rsidP="00520523"/>
                          <w:p w14:paraId="0727139E" w14:textId="77777777" w:rsidR="00FC2F1B" w:rsidRDefault="00FC2F1B" w:rsidP="00520523"/>
                          <w:p w14:paraId="0727139F" w14:textId="77777777" w:rsidR="00FC2F1B" w:rsidRDefault="00FC2F1B" w:rsidP="00520523"/>
                          <w:p w14:paraId="072713A0" w14:textId="77777777" w:rsidR="00FC2F1B" w:rsidRDefault="00FC2F1B" w:rsidP="00520523"/>
                          <w:p w14:paraId="072713A1" w14:textId="77777777" w:rsidR="00FC2F1B" w:rsidRDefault="00FC2F1B" w:rsidP="00520523"/>
                          <w:p w14:paraId="072713A2" w14:textId="77777777" w:rsidR="00FC2F1B" w:rsidRDefault="00FC2F1B" w:rsidP="00520523"/>
                          <w:p w14:paraId="072713A3" w14:textId="77777777" w:rsidR="00FC2F1B" w:rsidRDefault="00FC2F1B" w:rsidP="00520523"/>
                          <w:p w14:paraId="072713A4" w14:textId="77777777" w:rsidR="00FC2F1B" w:rsidRDefault="00FC2F1B" w:rsidP="00520523"/>
                          <w:p w14:paraId="072713A5" w14:textId="77777777" w:rsidR="00FC2F1B" w:rsidRDefault="00FC2F1B" w:rsidP="00520523"/>
                          <w:p w14:paraId="072713A6" w14:textId="77777777" w:rsidR="00FC2F1B" w:rsidRDefault="00FC2F1B" w:rsidP="00520523"/>
                          <w:p w14:paraId="072713A7" w14:textId="77777777" w:rsidR="00FC2F1B" w:rsidRDefault="00FC2F1B" w:rsidP="00520523"/>
                          <w:p w14:paraId="072713A8" w14:textId="77777777" w:rsidR="00FC2F1B" w:rsidRDefault="00FC2F1B" w:rsidP="00520523"/>
                          <w:p w14:paraId="072713A9" w14:textId="77777777" w:rsidR="00FC2F1B" w:rsidRDefault="00FC2F1B" w:rsidP="00520523"/>
                          <w:p w14:paraId="072713AA" w14:textId="77777777" w:rsidR="00FC2F1B" w:rsidRDefault="00FC2F1B" w:rsidP="00520523"/>
                          <w:p w14:paraId="072713AB" w14:textId="77777777" w:rsidR="00FC2F1B" w:rsidRDefault="00FC2F1B" w:rsidP="00520523"/>
                          <w:p w14:paraId="072713AC" w14:textId="77777777" w:rsidR="00FC2F1B" w:rsidRDefault="00FC2F1B" w:rsidP="00520523"/>
                          <w:p w14:paraId="072713AD" w14:textId="77777777" w:rsidR="00FC2F1B" w:rsidRDefault="00FC2F1B" w:rsidP="00520523"/>
                          <w:p w14:paraId="072713AE" w14:textId="77777777" w:rsidR="00FC2F1B" w:rsidRDefault="00FC2F1B" w:rsidP="00520523"/>
                          <w:p w14:paraId="072713AF" w14:textId="77777777" w:rsidR="00FC2F1B" w:rsidRDefault="00FC2F1B" w:rsidP="00520523"/>
                          <w:p w14:paraId="072713B0" w14:textId="77777777" w:rsidR="00FC2F1B" w:rsidRDefault="00FC2F1B" w:rsidP="00520523"/>
                          <w:p w14:paraId="072713B1" w14:textId="77777777" w:rsidR="00FC2F1B" w:rsidRDefault="00FC2F1B" w:rsidP="00520523"/>
                          <w:p w14:paraId="072713B2" w14:textId="77777777" w:rsidR="00FC2F1B" w:rsidRDefault="00FC2F1B" w:rsidP="00520523"/>
                          <w:p w14:paraId="072713B3" w14:textId="77777777" w:rsidR="00FC2F1B" w:rsidRDefault="00FC2F1B" w:rsidP="00520523"/>
                          <w:p w14:paraId="072713B4" w14:textId="77777777" w:rsidR="00FC2F1B" w:rsidRDefault="00FC2F1B" w:rsidP="00520523"/>
                          <w:p w14:paraId="072713B5" w14:textId="77777777" w:rsidR="00FC2F1B" w:rsidRDefault="00FC2F1B" w:rsidP="00520523"/>
                          <w:p w14:paraId="072713B6" w14:textId="77777777" w:rsidR="00FC2F1B" w:rsidRDefault="00FC2F1B" w:rsidP="00520523"/>
                          <w:p w14:paraId="072713B7" w14:textId="77777777" w:rsidR="00FC2F1B" w:rsidRDefault="00FC2F1B" w:rsidP="00520523"/>
                          <w:p w14:paraId="072713B8" w14:textId="77777777" w:rsidR="00FC2F1B" w:rsidRDefault="00FC2F1B" w:rsidP="00520523"/>
                          <w:p w14:paraId="072713B9" w14:textId="77777777" w:rsidR="00FC2F1B" w:rsidRDefault="00FC2F1B" w:rsidP="00520523"/>
                          <w:p w14:paraId="072713BA" w14:textId="77777777" w:rsidR="00FC2F1B" w:rsidRDefault="00FC2F1B" w:rsidP="00520523"/>
                          <w:p w14:paraId="072713BB" w14:textId="77777777" w:rsidR="00FC2F1B" w:rsidRDefault="00FC2F1B" w:rsidP="00520523"/>
                          <w:p w14:paraId="072713BC" w14:textId="77777777" w:rsidR="00FC2F1B" w:rsidRDefault="00FC2F1B" w:rsidP="00520523"/>
                          <w:p w14:paraId="072713BD" w14:textId="77777777" w:rsidR="00FC2F1B" w:rsidRDefault="00FC2F1B" w:rsidP="00520523"/>
                          <w:p w14:paraId="072713BE" w14:textId="77777777" w:rsidR="00FC2F1B" w:rsidRDefault="00FC2F1B" w:rsidP="00520523"/>
                          <w:p w14:paraId="072713BF" w14:textId="77777777" w:rsidR="00FC2F1B" w:rsidRDefault="00FC2F1B" w:rsidP="00520523"/>
                          <w:p w14:paraId="072713C0" w14:textId="77777777" w:rsidR="00FC2F1B" w:rsidRDefault="00FC2F1B" w:rsidP="00520523"/>
                          <w:p w14:paraId="072713C1" w14:textId="77777777" w:rsidR="00FC2F1B" w:rsidRDefault="00FC2F1B" w:rsidP="00520523"/>
                          <w:p w14:paraId="072713C2" w14:textId="77777777" w:rsidR="00FC2F1B" w:rsidRDefault="00FC2F1B" w:rsidP="00520523"/>
                          <w:p w14:paraId="072713C3" w14:textId="77777777" w:rsidR="00FC2F1B" w:rsidRDefault="00FC2F1B" w:rsidP="00520523"/>
                          <w:p w14:paraId="072713C4" w14:textId="77777777" w:rsidR="00FC2F1B" w:rsidRDefault="00FC2F1B" w:rsidP="00520523"/>
                          <w:p w14:paraId="072713C5" w14:textId="77777777" w:rsidR="00FC2F1B" w:rsidRDefault="00FC2F1B" w:rsidP="00520523"/>
                          <w:p w14:paraId="072713C6" w14:textId="77777777" w:rsidR="00FC2F1B" w:rsidRDefault="00FC2F1B" w:rsidP="00520523"/>
                          <w:p w14:paraId="072713C7" w14:textId="77777777" w:rsidR="00FC2F1B" w:rsidRDefault="00FC2F1B" w:rsidP="00520523"/>
                          <w:p w14:paraId="072713C8" w14:textId="77777777" w:rsidR="00FC2F1B" w:rsidRDefault="00FC2F1B" w:rsidP="00520523"/>
                          <w:p w14:paraId="072713C9" w14:textId="77777777" w:rsidR="00FC2F1B" w:rsidRDefault="00FC2F1B" w:rsidP="00520523"/>
                          <w:p w14:paraId="072713CA" w14:textId="77777777" w:rsidR="00FC2F1B" w:rsidRDefault="00FC2F1B" w:rsidP="00520523"/>
                          <w:p w14:paraId="072713CB" w14:textId="77777777" w:rsidR="00FC2F1B" w:rsidRDefault="00FC2F1B" w:rsidP="00520523"/>
                          <w:p w14:paraId="072713CC" w14:textId="77777777" w:rsidR="00FC2F1B" w:rsidRDefault="00FC2F1B" w:rsidP="00520523"/>
                          <w:p w14:paraId="072713CD" w14:textId="77777777" w:rsidR="00FC2F1B" w:rsidRDefault="00FC2F1B" w:rsidP="00520523"/>
                          <w:p w14:paraId="072713CE" w14:textId="77777777" w:rsidR="00FC2F1B" w:rsidRDefault="00FC2F1B" w:rsidP="00520523"/>
                          <w:p w14:paraId="072713CF" w14:textId="77777777" w:rsidR="00FC2F1B" w:rsidRDefault="00FC2F1B" w:rsidP="00520523"/>
                          <w:p w14:paraId="072713D0" w14:textId="77777777" w:rsidR="00FC2F1B" w:rsidRDefault="00FC2F1B" w:rsidP="00520523"/>
                          <w:p w14:paraId="072713D1" w14:textId="77777777" w:rsidR="00FC2F1B" w:rsidRDefault="00FC2F1B" w:rsidP="00520523"/>
                          <w:p w14:paraId="072713D2" w14:textId="77777777" w:rsidR="00FC2F1B" w:rsidRDefault="00FC2F1B" w:rsidP="00520523"/>
                          <w:p w14:paraId="072713D3" w14:textId="77777777" w:rsidR="00FC2F1B" w:rsidRDefault="00FC2F1B" w:rsidP="00520523"/>
                          <w:p w14:paraId="072713D4" w14:textId="77777777" w:rsidR="00FC2F1B" w:rsidRDefault="00FC2F1B" w:rsidP="00520523"/>
                          <w:p w14:paraId="072713D5" w14:textId="77777777" w:rsidR="00FC2F1B" w:rsidRDefault="00FC2F1B" w:rsidP="00520523"/>
                          <w:p w14:paraId="072713D6" w14:textId="77777777" w:rsidR="00FC2F1B" w:rsidRDefault="00FC2F1B" w:rsidP="00520523"/>
                          <w:p w14:paraId="072713D7" w14:textId="77777777" w:rsidR="00FC2F1B" w:rsidRDefault="00FC2F1B" w:rsidP="00520523"/>
                          <w:p w14:paraId="072713D8" w14:textId="77777777" w:rsidR="00FC2F1B" w:rsidRDefault="00FC2F1B" w:rsidP="00520523"/>
                          <w:p w14:paraId="072713D9" w14:textId="77777777" w:rsidR="00FC2F1B" w:rsidRDefault="00FC2F1B" w:rsidP="00520523"/>
                          <w:p w14:paraId="072713DA" w14:textId="77777777" w:rsidR="00FC2F1B" w:rsidRDefault="00FC2F1B" w:rsidP="00520523"/>
                          <w:p w14:paraId="072713DB" w14:textId="77777777" w:rsidR="00FC2F1B" w:rsidRDefault="00FC2F1B" w:rsidP="00520523"/>
                          <w:p w14:paraId="072713DC" w14:textId="77777777" w:rsidR="00FC2F1B" w:rsidRDefault="00FC2F1B" w:rsidP="00520523"/>
                          <w:p w14:paraId="072713DD" w14:textId="77777777" w:rsidR="00FC2F1B" w:rsidRDefault="00FC2F1B" w:rsidP="00520523"/>
                          <w:p w14:paraId="072713DE" w14:textId="77777777" w:rsidR="00FC2F1B" w:rsidRDefault="00FC2F1B" w:rsidP="00520523"/>
                          <w:p w14:paraId="072713DF" w14:textId="77777777" w:rsidR="00FC2F1B" w:rsidRDefault="00FC2F1B" w:rsidP="00520523"/>
                          <w:p w14:paraId="072713E0" w14:textId="77777777" w:rsidR="00FC2F1B" w:rsidRDefault="00FC2F1B" w:rsidP="00520523"/>
                          <w:p w14:paraId="072713E1" w14:textId="77777777" w:rsidR="00FC2F1B" w:rsidRDefault="00FC2F1B" w:rsidP="00520523"/>
                          <w:p w14:paraId="072713E2" w14:textId="77777777" w:rsidR="00FC2F1B" w:rsidRDefault="00FC2F1B" w:rsidP="00520523"/>
                          <w:p w14:paraId="072713E3" w14:textId="77777777" w:rsidR="00FC2F1B" w:rsidRDefault="00FC2F1B" w:rsidP="00520523"/>
                          <w:p w14:paraId="072713E4" w14:textId="77777777" w:rsidR="00FC2F1B" w:rsidRDefault="00FC2F1B" w:rsidP="00520523"/>
                          <w:p w14:paraId="072713E5" w14:textId="77777777" w:rsidR="00FC2F1B" w:rsidRDefault="00FC2F1B" w:rsidP="00520523"/>
                          <w:p w14:paraId="072713E6" w14:textId="77777777" w:rsidR="00FC2F1B" w:rsidRDefault="00FC2F1B" w:rsidP="00520523"/>
                          <w:p w14:paraId="072713E7" w14:textId="77777777" w:rsidR="00FC2F1B" w:rsidRDefault="00FC2F1B" w:rsidP="00520523"/>
                          <w:p w14:paraId="072713E8" w14:textId="77777777" w:rsidR="00FC2F1B" w:rsidRDefault="00FC2F1B" w:rsidP="00520523"/>
                          <w:p w14:paraId="072713E9" w14:textId="77777777" w:rsidR="00FC2F1B" w:rsidRDefault="00FC2F1B" w:rsidP="00520523"/>
                          <w:p w14:paraId="072713EA" w14:textId="77777777" w:rsidR="00FC2F1B" w:rsidRDefault="00FC2F1B" w:rsidP="00520523"/>
                          <w:p w14:paraId="072713EB" w14:textId="77777777" w:rsidR="00FC2F1B" w:rsidRDefault="00FC2F1B" w:rsidP="00520523"/>
                          <w:p w14:paraId="072713EC" w14:textId="77777777" w:rsidR="00FC2F1B" w:rsidRDefault="00FC2F1B" w:rsidP="00520523"/>
                          <w:p w14:paraId="072713ED" w14:textId="77777777" w:rsidR="00FC2F1B" w:rsidRDefault="00FC2F1B" w:rsidP="00520523"/>
                          <w:p w14:paraId="072713EE" w14:textId="77777777" w:rsidR="00FC2F1B" w:rsidRDefault="00FC2F1B" w:rsidP="00520523"/>
                          <w:p w14:paraId="072713EF" w14:textId="77777777" w:rsidR="00FC2F1B" w:rsidRDefault="00FC2F1B" w:rsidP="00520523"/>
                          <w:p w14:paraId="072713F0" w14:textId="77777777" w:rsidR="00FC2F1B" w:rsidRDefault="00FC2F1B" w:rsidP="00520523"/>
                          <w:p w14:paraId="072713F1" w14:textId="77777777" w:rsidR="00FC2F1B" w:rsidRDefault="00FC2F1B" w:rsidP="00520523"/>
                          <w:p w14:paraId="072713F2" w14:textId="77777777" w:rsidR="00FC2F1B" w:rsidRDefault="00FC2F1B" w:rsidP="00520523"/>
                          <w:p w14:paraId="072713F3" w14:textId="77777777" w:rsidR="00FC2F1B" w:rsidRDefault="00FC2F1B" w:rsidP="00520523"/>
                          <w:p w14:paraId="072713F4" w14:textId="77777777" w:rsidR="00FC2F1B" w:rsidRDefault="00FC2F1B" w:rsidP="00520523"/>
                          <w:p w14:paraId="072713F5" w14:textId="77777777" w:rsidR="00FC2F1B" w:rsidRDefault="00FC2F1B" w:rsidP="00520523"/>
                          <w:p w14:paraId="072713F6" w14:textId="77777777" w:rsidR="00FC2F1B" w:rsidRDefault="00FC2F1B" w:rsidP="00520523"/>
                          <w:p w14:paraId="072713F7" w14:textId="77777777" w:rsidR="00FC2F1B" w:rsidRDefault="00FC2F1B" w:rsidP="00520523"/>
                          <w:p w14:paraId="072713F8" w14:textId="77777777" w:rsidR="00FC2F1B" w:rsidRDefault="00FC2F1B" w:rsidP="00520523"/>
                          <w:p w14:paraId="072713F9" w14:textId="77777777" w:rsidR="00FC2F1B" w:rsidRDefault="00FC2F1B" w:rsidP="00520523"/>
                          <w:p w14:paraId="072713FA" w14:textId="77777777" w:rsidR="00FC2F1B" w:rsidRDefault="00FC2F1B" w:rsidP="00520523"/>
                          <w:p w14:paraId="072713FB" w14:textId="77777777" w:rsidR="00FC2F1B" w:rsidRDefault="00FC2F1B" w:rsidP="00520523"/>
                          <w:p w14:paraId="072713FC" w14:textId="77777777" w:rsidR="00FC2F1B" w:rsidRDefault="00FC2F1B" w:rsidP="00520523"/>
                          <w:p w14:paraId="072713FD" w14:textId="77777777" w:rsidR="00FC2F1B" w:rsidRDefault="00FC2F1B" w:rsidP="00520523"/>
                          <w:p w14:paraId="072713FE" w14:textId="77777777" w:rsidR="00FC2F1B" w:rsidRDefault="00FC2F1B" w:rsidP="00520523"/>
                          <w:p w14:paraId="072713FF" w14:textId="77777777" w:rsidR="00FC2F1B" w:rsidRDefault="00FC2F1B" w:rsidP="00520523"/>
                          <w:p w14:paraId="07271400" w14:textId="77777777" w:rsidR="00FC2F1B" w:rsidRDefault="00FC2F1B" w:rsidP="00520523"/>
                          <w:p w14:paraId="07271401" w14:textId="77777777" w:rsidR="00FC2F1B" w:rsidRDefault="00FC2F1B" w:rsidP="00520523"/>
                          <w:p w14:paraId="07271402" w14:textId="77777777" w:rsidR="00FC2F1B" w:rsidRDefault="00FC2F1B" w:rsidP="00520523"/>
                          <w:p w14:paraId="07271403" w14:textId="77777777" w:rsidR="00FC2F1B" w:rsidRDefault="00FC2F1B" w:rsidP="00520523"/>
                          <w:p w14:paraId="07271404" w14:textId="77777777" w:rsidR="00FC2F1B" w:rsidRDefault="00FC2F1B" w:rsidP="00520523"/>
                          <w:p w14:paraId="07271405" w14:textId="77777777" w:rsidR="00FC2F1B" w:rsidRDefault="00FC2F1B" w:rsidP="00520523"/>
                          <w:p w14:paraId="07271406" w14:textId="77777777" w:rsidR="00FC2F1B" w:rsidRDefault="00FC2F1B" w:rsidP="00520523"/>
                          <w:p w14:paraId="07271407" w14:textId="77777777" w:rsidR="00FC2F1B" w:rsidRDefault="00FC2F1B" w:rsidP="00520523"/>
                          <w:p w14:paraId="07271408" w14:textId="77777777" w:rsidR="00FC2F1B" w:rsidRDefault="00FC2F1B" w:rsidP="00520523"/>
                          <w:p w14:paraId="07271409" w14:textId="77777777" w:rsidR="00FC2F1B" w:rsidRDefault="00FC2F1B" w:rsidP="00520523"/>
                          <w:p w14:paraId="0727140A" w14:textId="77777777" w:rsidR="00FC2F1B" w:rsidRDefault="00FC2F1B" w:rsidP="00520523"/>
                          <w:p w14:paraId="0727140B" w14:textId="77777777" w:rsidR="00FC2F1B" w:rsidRDefault="00FC2F1B" w:rsidP="00520523"/>
                          <w:p w14:paraId="0727140C" w14:textId="77777777" w:rsidR="00FC2F1B" w:rsidRDefault="00FC2F1B" w:rsidP="00520523"/>
                          <w:p w14:paraId="0727140D" w14:textId="77777777" w:rsidR="00FC2F1B" w:rsidRDefault="00FC2F1B" w:rsidP="00520523"/>
                          <w:p w14:paraId="0727140E" w14:textId="77777777" w:rsidR="00FC2F1B" w:rsidRDefault="00FC2F1B" w:rsidP="00520523"/>
                          <w:p w14:paraId="0727140F" w14:textId="77777777" w:rsidR="00FC2F1B" w:rsidRDefault="00FC2F1B" w:rsidP="00520523"/>
                          <w:p w14:paraId="07271410" w14:textId="77777777" w:rsidR="00FC2F1B" w:rsidRDefault="00FC2F1B" w:rsidP="00520523"/>
                          <w:p w14:paraId="07271411" w14:textId="77777777" w:rsidR="00FC2F1B" w:rsidRDefault="00FC2F1B" w:rsidP="00520523"/>
                          <w:p w14:paraId="07271412" w14:textId="77777777" w:rsidR="00FC2F1B" w:rsidRDefault="00FC2F1B" w:rsidP="00520523"/>
                          <w:p w14:paraId="07271413" w14:textId="77777777" w:rsidR="00FC2F1B" w:rsidRDefault="00FC2F1B" w:rsidP="00520523"/>
                          <w:p w14:paraId="07271414" w14:textId="77777777" w:rsidR="00FC2F1B" w:rsidRDefault="00FC2F1B" w:rsidP="00520523"/>
                          <w:p w14:paraId="07271415" w14:textId="77777777" w:rsidR="00FC2F1B" w:rsidRDefault="00FC2F1B" w:rsidP="00520523"/>
                          <w:p w14:paraId="07271416" w14:textId="77777777" w:rsidR="00FC2F1B" w:rsidRDefault="00FC2F1B" w:rsidP="00520523"/>
                          <w:p w14:paraId="07271417" w14:textId="77777777" w:rsidR="00FC2F1B" w:rsidRDefault="00FC2F1B" w:rsidP="00520523"/>
                          <w:p w14:paraId="07271418" w14:textId="77777777" w:rsidR="00FC2F1B" w:rsidRDefault="00FC2F1B" w:rsidP="00520523"/>
                          <w:p w14:paraId="07271419" w14:textId="77777777" w:rsidR="00FC2F1B" w:rsidRDefault="00FC2F1B" w:rsidP="00520523"/>
                          <w:p w14:paraId="0727141A" w14:textId="77777777" w:rsidR="00FC2F1B" w:rsidRDefault="00FC2F1B" w:rsidP="00520523"/>
                          <w:p w14:paraId="0727141B" w14:textId="77777777" w:rsidR="00FC2F1B" w:rsidRDefault="00FC2F1B" w:rsidP="00520523"/>
                          <w:p w14:paraId="0727141C" w14:textId="77777777" w:rsidR="00FC2F1B" w:rsidRDefault="00FC2F1B" w:rsidP="00520523"/>
                          <w:p w14:paraId="0727141D" w14:textId="77777777" w:rsidR="00FC2F1B" w:rsidRDefault="00FC2F1B" w:rsidP="00520523"/>
                          <w:p w14:paraId="0727141E" w14:textId="77777777" w:rsidR="00FC2F1B" w:rsidRDefault="00FC2F1B" w:rsidP="00520523"/>
                          <w:p w14:paraId="0727141F" w14:textId="77777777" w:rsidR="00FC2F1B" w:rsidRDefault="00FC2F1B" w:rsidP="00520523"/>
                          <w:p w14:paraId="07271420" w14:textId="77777777" w:rsidR="00FC2F1B" w:rsidRDefault="00FC2F1B" w:rsidP="00520523"/>
                          <w:p w14:paraId="07271421" w14:textId="77777777" w:rsidR="00FC2F1B" w:rsidRDefault="00FC2F1B" w:rsidP="00520523"/>
                          <w:p w14:paraId="07271422" w14:textId="77777777" w:rsidR="00FC2F1B" w:rsidRDefault="00FC2F1B" w:rsidP="00520523"/>
                          <w:p w14:paraId="07271423" w14:textId="77777777" w:rsidR="00FC2F1B" w:rsidRDefault="00FC2F1B" w:rsidP="00520523"/>
                          <w:p w14:paraId="07271424" w14:textId="77777777" w:rsidR="00FC2F1B" w:rsidRDefault="00FC2F1B" w:rsidP="00520523"/>
                          <w:p w14:paraId="07271425" w14:textId="77777777" w:rsidR="00FC2F1B" w:rsidRDefault="00FC2F1B" w:rsidP="00520523"/>
                          <w:p w14:paraId="07271426" w14:textId="77777777" w:rsidR="00FC2F1B" w:rsidRDefault="00FC2F1B" w:rsidP="00520523"/>
                          <w:p w14:paraId="07271427" w14:textId="77777777" w:rsidR="00FC2F1B" w:rsidRDefault="00FC2F1B" w:rsidP="00520523"/>
                          <w:p w14:paraId="07271428" w14:textId="77777777" w:rsidR="00FC2F1B" w:rsidRDefault="00FC2F1B" w:rsidP="00520523"/>
                          <w:p w14:paraId="07271429" w14:textId="77777777" w:rsidR="00FC2F1B" w:rsidRDefault="00FC2F1B" w:rsidP="00520523"/>
                          <w:p w14:paraId="0727142A" w14:textId="77777777" w:rsidR="00FC2F1B" w:rsidRDefault="00FC2F1B" w:rsidP="00520523"/>
                          <w:p w14:paraId="0727142B" w14:textId="77777777" w:rsidR="00FC2F1B" w:rsidRDefault="00FC2F1B" w:rsidP="00520523"/>
                          <w:p w14:paraId="0727142C" w14:textId="77777777" w:rsidR="00FC2F1B" w:rsidRDefault="00FC2F1B" w:rsidP="00520523"/>
                          <w:p w14:paraId="0727142D" w14:textId="77777777" w:rsidR="00FC2F1B" w:rsidRDefault="00FC2F1B" w:rsidP="00520523"/>
                          <w:p w14:paraId="0727142E" w14:textId="77777777" w:rsidR="00FC2F1B" w:rsidRDefault="00FC2F1B" w:rsidP="00520523"/>
                          <w:p w14:paraId="0727142F" w14:textId="77777777" w:rsidR="00FC2F1B" w:rsidRDefault="00FC2F1B" w:rsidP="00520523"/>
                          <w:p w14:paraId="07271430" w14:textId="77777777" w:rsidR="00FC2F1B" w:rsidRDefault="00FC2F1B" w:rsidP="00520523"/>
                          <w:p w14:paraId="07271431" w14:textId="77777777" w:rsidR="00FC2F1B" w:rsidRDefault="00FC2F1B" w:rsidP="00520523"/>
                          <w:p w14:paraId="07271432" w14:textId="77777777" w:rsidR="00FC2F1B" w:rsidRDefault="00FC2F1B" w:rsidP="00520523"/>
                          <w:p w14:paraId="07271433" w14:textId="77777777" w:rsidR="00FC2F1B" w:rsidRDefault="00FC2F1B" w:rsidP="00520523"/>
                          <w:p w14:paraId="07271434" w14:textId="77777777" w:rsidR="00FC2F1B" w:rsidRDefault="00FC2F1B" w:rsidP="00520523"/>
                          <w:p w14:paraId="07271435" w14:textId="77777777" w:rsidR="00FC2F1B" w:rsidRDefault="00FC2F1B" w:rsidP="00520523"/>
                          <w:p w14:paraId="07271436" w14:textId="77777777" w:rsidR="00FC2F1B" w:rsidRDefault="00FC2F1B" w:rsidP="00520523"/>
                          <w:p w14:paraId="07271437" w14:textId="77777777" w:rsidR="00FC2F1B" w:rsidRDefault="00FC2F1B" w:rsidP="00520523"/>
                          <w:p w14:paraId="07271438" w14:textId="77777777" w:rsidR="00FC2F1B" w:rsidRDefault="00FC2F1B" w:rsidP="00520523"/>
                          <w:p w14:paraId="07271439" w14:textId="77777777" w:rsidR="00FC2F1B" w:rsidRDefault="00FC2F1B" w:rsidP="00520523"/>
                          <w:p w14:paraId="0727143A" w14:textId="77777777" w:rsidR="00FC2F1B" w:rsidRDefault="00FC2F1B" w:rsidP="00520523"/>
                          <w:p w14:paraId="0727143B" w14:textId="77777777" w:rsidR="00FC2F1B" w:rsidRDefault="00FC2F1B" w:rsidP="00520523"/>
                          <w:p w14:paraId="0727143C" w14:textId="77777777" w:rsidR="00FC2F1B" w:rsidRDefault="00FC2F1B" w:rsidP="00520523"/>
                          <w:p w14:paraId="0727143D" w14:textId="77777777" w:rsidR="00FC2F1B" w:rsidRDefault="00FC2F1B" w:rsidP="00520523"/>
                          <w:p w14:paraId="0727143E" w14:textId="77777777" w:rsidR="00FC2F1B" w:rsidRDefault="00FC2F1B" w:rsidP="00520523"/>
                          <w:p w14:paraId="0727143F" w14:textId="77777777" w:rsidR="00FC2F1B" w:rsidRDefault="00FC2F1B" w:rsidP="00520523"/>
                          <w:p w14:paraId="07271440" w14:textId="77777777" w:rsidR="00FC2F1B" w:rsidRDefault="00FC2F1B" w:rsidP="00520523"/>
                          <w:p w14:paraId="07271441" w14:textId="77777777" w:rsidR="00FC2F1B" w:rsidRDefault="00FC2F1B" w:rsidP="00520523"/>
                          <w:p w14:paraId="07271442" w14:textId="77777777" w:rsidR="00FC2F1B" w:rsidRDefault="00FC2F1B" w:rsidP="00520523"/>
                          <w:p w14:paraId="07271443" w14:textId="77777777" w:rsidR="00FC2F1B" w:rsidRDefault="00FC2F1B" w:rsidP="00520523"/>
                          <w:p w14:paraId="07271444" w14:textId="77777777" w:rsidR="00FC2F1B" w:rsidRDefault="00FC2F1B" w:rsidP="00520523"/>
                          <w:p w14:paraId="07271445" w14:textId="77777777" w:rsidR="00FC2F1B" w:rsidRDefault="00FC2F1B" w:rsidP="00520523"/>
                          <w:p w14:paraId="07271446" w14:textId="77777777" w:rsidR="00FC2F1B" w:rsidRDefault="00FC2F1B" w:rsidP="00520523"/>
                          <w:p w14:paraId="07271447" w14:textId="77777777" w:rsidR="00FC2F1B" w:rsidRDefault="00FC2F1B" w:rsidP="00520523"/>
                          <w:p w14:paraId="07271448" w14:textId="77777777" w:rsidR="00FC2F1B" w:rsidRDefault="00FC2F1B" w:rsidP="00520523"/>
                          <w:p w14:paraId="07271449" w14:textId="77777777" w:rsidR="00FC2F1B" w:rsidRDefault="00FC2F1B" w:rsidP="00520523"/>
                          <w:p w14:paraId="0727144A" w14:textId="77777777" w:rsidR="00FC2F1B" w:rsidRDefault="00FC2F1B" w:rsidP="00520523"/>
                          <w:p w14:paraId="0727144B" w14:textId="77777777" w:rsidR="00FC2F1B" w:rsidRDefault="00FC2F1B" w:rsidP="00520523"/>
                          <w:p w14:paraId="0727144C" w14:textId="77777777" w:rsidR="00FC2F1B" w:rsidRDefault="00FC2F1B" w:rsidP="00520523"/>
                          <w:p w14:paraId="0727144D" w14:textId="77777777" w:rsidR="00FC2F1B" w:rsidRDefault="00FC2F1B" w:rsidP="00520523"/>
                          <w:p w14:paraId="0727144E" w14:textId="77777777" w:rsidR="00FC2F1B" w:rsidRDefault="00FC2F1B" w:rsidP="00520523"/>
                          <w:p w14:paraId="0727144F" w14:textId="77777777" w:rsidR="00FC2F1B" w:rsidRDefault="00FC2F1B" w:rsidP="00520523"/>
                          <w:p w14:paraId="07271450" w14:textId="77777777" w:rsidR="00FC2F1B" w:rsidRDefault="00FC2F1B" w:rsidP="00520523"/>
                          <w:p w14:paraId="07271451" w14:textId="77777777" w:rsidR="00FC2F1B" w:rsidRDefault="00FC2F1B" w:rsidP="00520523"/>
                          <w:p w14:paraId="07271452" w14:textId="77777777" w:rsidR="00FC2F1B" w:rsidRDefault="00FC2F1B" w:rsidP="00520523"/>
                          <w:p w14:paraId="07271453" w14:textId="77777777" w:rsidR="00FC2F1B" w:rsidRDefault="00FC2F1B" w:rsidP="00520523"/>
                          <w:p w14:paraId="07271454" w14:textId="77777777" w:rsidR="00FC2F1B" w:rsidRDefault="00FC2F1B" w:rsidP="00520523"/>
                          <w:p w14:paraId="07271455" w14:textId="77777777" w:rsidR="00FC2F1B" w:rsidRDefault="00FC2F1B" w:rsidP="00520523"/>
                          <w:p w14:paraId="07271456" w14:textId="77777777" w:rsidR="00FC2F1B" w:rsidRDefault="00FC2F1B" w:rsidP="00520523"/>
                          <w:p w14:paraId="07271457" w14:textId="77777777" w:rsidR="00FC2F1B" w:rsidRDefault="00FC2F1B" w:rsidP="00520523"/>
                          <w:p w14:paraId="07271458" w14:textId="77777777" w:rsidR="00FC2F1B" w:rsidRDefault="00FC2F1B" w:rsidP="00520523"/>
                          <w:p w14:paraId="07271459" w14:textId="77777777" w:rsidR="00FC2F1B" w:rsidRDefault="00FC2F1B" w:rsidP="00520523"/>
                          <w:p w14:paraId="0727145A" w14:textId="77777777" w:rsidR="00FC2F1B" w:rsidRDefault="00FC2F1B" w:rsidP="00520523"/>
                          <w:p w14:paraId="0727145B" w14:textId="77777777" w:rsidR="00FC2F1B" w:rsidRDefault="00FC2F1B" w:rsidP="00520523"/>
                          <w:p w14:paraId="0727145C" w14:textId="77777777" w:rsidR="00FC2F1B" w:rsidRDefault="00FC2F1B" w:rsidP="00520523"/>
                          <w:p w14:paraId="0727145D" w14:textId="77777777" w:rsidR="00FC2F1B" w:rsidRDefault="00FC2F1B" w:rsidP="00520523"/>
                          <w:p w14:paraId="0727145E" w14:textId="77777777" w:rsidR="00FC2F1B" w:rsidRDefault="00FC2F1B" w:rsidP="00520523"/>
                          <w:p w14:paraId="0727145F" w14:textId="77777777" w:rsidR="00FC2F1B" w:rsidRDefault="00FC2F1B" w:rsidP="00520523"/>
                          <w:p w14:paraId="07271460" w14:textId="77777777" w:rsidR="00FC2F1B" w:rsidRDefault="00FC2F1B" w:rsidP="00520523"/>
                          <w:p w14:paraId="07271461" w14:textId="77777777" w:rsidR="00FC2F1B" w:rsidRDefault="00FC2F1B" w:rsidP="00520523"/>
                          <w:p w14:paraId="07271462" w14:textId="77777777" w:rsidR="00FC2F1B" w:rsidRDefault="00FC2F1B" w:rsidP="00520523"/>
                          <w:p w14:paraId="07271463" w14:textId="77777777" w:rsidR="00FC2F1B" w:rsidRDefault="00FC2F1B" w:rsidP="00520523"/>
                          <w:p w14:paraId="07271464" w14:textId="77777777" w:rsidR="00FC2F1B" w:rsidRDefault="00FC2F1B" w:rsidP="00520523"/>
                          <w:p w14:paraId="07271465" w14:textId="77777777" w:rsidR="00FC2F1B" w:rsidRDefault="00FC2F1B" w:rsidP="00520523"/>
                          <w:p w14:paraId="07271466" w14:textId="77777777" w:rsidR="00FC2F1B" w:rsidRDefault="00FC2F1B" w:rsidP="00520523"/>
                          <w:p w14:paraId="07271467" w14:textId="77777777" w:rsidR="00FC2F1B" w:rsidRDefault="00FC2F1B" w:rsidP="00520523"/>
                          <w:p w14:paraId="07271468" w14:textId="77777777" w:rsidR="00FC2F1B" w:rsidRDefault="00FC2F1B" w:rsidP="00520523"/>
                          <w:p w14:paraId="07271469" w14:textId="77777777" w:rsidR="00FC2F1B" w:rsidRDefault="00FC2F1B" w:rsidP="00520523"/>
                          <w:p w14:paraId="0727146A" w14:textId="77777777" w:rsidR="00FC2F1B" w:rsidRDefault="00FC2F1B" w:rsidP="00520523"/>
                          <w:p w14:paraId="0727146B" w14:textId="77777777" w:rsidR="00FC2F1B" w:rsidRDefault="00FC2F1B" w:rsidP="00520523"/>
                          <w:p w14:paraId="0727146C" w14:textId="77777777" w:rsidR="00FC2F1B" w:rsidRDefault="00FC2F1B" w:rsidP="00520523"/>
                          <w:p w14:paraId="0727146D" w14:textId="77777777" w:rsidR="00FC2F1B" w:rsidRDefault="00FC2F1B" w:rsidP="00520523"/>
                          <w:p w14:paraId="0727146E" w14:textId="77777777" w:rsidR="00FC2F1B" w:rsidRDefault="00FC2F1B" w:rsidP="00520523"/>
                          <w:p w14:paraId="0727146F" w14:textId="77777777" w:rsidR="00FC2F1B" w:rsidRDefault="00FC2F1B" w:rsidP="00520523"/>
                          <w:p w14:paraId="07271470" w14:textId="77777777" w:rsidR="00FC2F1B" w:rsidRDefault="00FC2F1B" w:rsidP="00520523"/>
                          <w:p w14:paraId="07271471" w14:textId="77777777" w:rsidR="00FC2F1B" w:rsidRDefault="00FC2F1B" w:rsidP="00520523"/>
                          <w:p w14:paraId="07271472" w14:textId="77777777" w:rsidR="00FC2F1B" w:rsidRDefault="00FC2F1B" w:rsidP="00520523"/>
                          <w:p w14:paraId="07271473" w14:textId="77777777" w:rsidR="00FC2F1B" w:rsidRDefault="00FC2F1B" w:rsidP="00520523"/>
                          <w:p w14:paraId="07271474" w14:textId="77777777" w:rsidR="00FC2F1B" w:rsidRDefault="00FC2F1B" w:rsidP="00520523"/>
                          <w:p w14:paraId="07271475" w14:textId="77777777" w:rsidR="00FC2F1B" w:rsidRDefault="00FC2F1B" w:rsidP="00520523"/>
                          <w:p w14:paraId="07271476" w14:textId="77777777" w:rsidR="00FC2F1B" w:rsidRDefault="00FC2F1B" w:rsidP="00520523"/>
                          <w:p w14:paraId="07271477" w14:textId="77777777" w:rsidR="00FC2F1B" w:rsidRDefault="00FC2F1B" w:rsidP="00520523"/>
                          <w:p w14:paraId="07271478" w14:textId="77777777" w:rsidR="00FC2F1B" w:rsidRDefault="00FC2F1B" w:rsidP="00520523"/>
                          <w:p w14:paraId="07271479" w14:textId="77777777" w:rsidR="00FC2F1B" w:rsidRDefault="00FC2F1B" w:rsidP="00520523"/>
                          <w:p w14:paraId="0727147A" w14:textId="77777777" w:rsidR="00FC2F1B" w:rsidRDefault="00FC2F1B" w:rsidP="00520523"/>
                          <w:p w14:paraId="0727147B" w14:textId="77777777" w:rsidR="00FC2F1B" w:rsidRDefault="00FC2F1B" w:rsidP="00520523"/>
                          <w:p w14:paraId="0727147C" w14:textId="77777777" w:rsidR="00FC2F1B" w:rsidRDefault="00FC2F1B" w:rsidP="00520523"/>
                          <w:p w14:paraId="0727147D" w14:textId="77777777" w:rsidR="00FC2F1B" w:rsidRDefault="00FC2F1B" w:rsidP="00520523"/>
                          <w:p w14:paraId="0727147E" w14:textId="77777777" w:rsidR="00FC2F1B" w:rsidRDefault="00FC2F1B" w:rsidP="00520523"/>
                          <w:p w14:paraId="0727147F" w14:textId="77777777" w:rsidR="00FC2F1B" w:rsidRDefault="00FC2F1B" w:rsidP="00520523"/>
                          <w:p w14:paraId="07271480" w14:textId="77777777" w:rsidR="00FC2F1B" w:rsidRDefault="00FC2F1B" w:rsidP="00520523"/>
                          <w:p w14:paraId="07271481" w14:textId="77777777" w:rsidR="00FC2F1B" w:rsidRDefault="00FC2F1B" w:rsidP="00520523"/>
                          <w:p w14:paraId="07271482" w14:textId="77777777" w:rsidR="00FC2F1B" w:rsidRDefault="00FC2F1B" w:rsidP="00520523"/>
                          <w:p w14:paraId="07271483" w14:textId="77777777" w:rsidR="00FC2F1B" w:rsidRDefault="00FC2F1B" w:rsidP="00520523"/>
                          <w:p w14:paraId="07271484" w14:textId="77777777" w:rsidR="00FC2F1B" w:rsidRDefault="00FC2F1B" w:rsidP="00520523"/>
                          <w:p w14:paraId="07271485" w14:textId="77777777" w:rsidR="00FC2F1B" w:rsidRDefault="00FC2F1B" w:rsidP="00520523"/>
                          <w:p w14:paraId="07271486" w14:textId="77777777" w:rsidR="00FC2F1B" w:rsidRDefault="00FC2F1B" w:rsidP="00520523"/>
                          <w:p w14:paraId="07271487" w14:textId="77777777" w:rsidR="00FC2F1B" w:rsidRDefault="00FC2F1B" w:rsidP="00520523"/>
                          <w:p w14:paraId="07271488" w14:textId="77777777" w:rsidR="00FC2F1B" w:rsidRDefault="00FC2F1B" w:rsidP="00520523"/>
                          <w:p w14:paraId="07271489" w14:textId="77777777" w:rsidR="00FC2F1B" w:rsidRDefault="00FC2F1B" w:rsidP="00520523"/>
                          <w:p w14:paraId="0727148A" w14:textId="77777777" w:rsidR="00FC2F1B" w:rsidRDefault="00FC2F1B" w:rsidP="00520523"/>
                          <w:p w14:paraId="0727148B" w14:textId="77777777" w:rsidR="00FC2F1B" w:rsidRDefault="00FC2F1B" w:rsidP="00520523"/>
                          <w:p w14:paraId="0727148C" w14:textId="77777777" w:rsidR="00FC2F1B" w:rsidRDefault="00FC2F1B" w:rsidP="00520523"/>
                          <w:p w14:paraId="0727148D" w14:textId="77777777" w:rsidR="00FC2F1B" w:rsidRDefault="00FC2F1B" w:rsidP="00520523"/>
                          <w:p w14:paraId="0727148E" w14:textId="77777777" w:rsidR="00FC2F1B" w:rsidRDefault="00FC2F1B" w:rsidP="00520523"/>
                          <w:p w14:paraId="0727148F" w14:textId="77777777" w:rsidR="00FC2F1B" w:rsidRDefault="00FC2F1B" w:rsidP="00520523"/>
                          <w:p w14:paraId="07271490" w14:textId="77777777" w:rsidR="00FC2F1B" w:rsidRDefault="00FC2F1B" w:rsidP="00520523"/>
                          <w:p w14:paraId="07271491" w14:textId="77777777" w:rsidR="00FC2F1B" w:rsidRDefault="00FC2F1B" w:rsidP="00520523"/>
                          <w:p w14:paraId="07271492" w14:textId="77777777" w:rsidR="00FC2F1B" w:rsidRDefault="00FC2F1B" w:rsidP="00520523"/>
                          <w:p w14:paraId="07271493" w14:textId="77777777" w:rsidR="00FC2F1B" w:rsidRDefault="00FC2F1B" w:rsidP="00520523"/>
                          <w:p w14:paraId="07271494" w14:textId="77777777" w:rsidR="00FC2F1B" w:rsidRDefault="00FC2F1B" w:rsidP="00520523"/>
                          <w:p w14:paraId="07271495" w14:textId="77777777" w:rsidR="00FC2F1B" w:rsidRDefault="00FC2F1B" w:rsidP="00520523"/>
                          <w:p w14:paraId="07271496" w14:textId="77777777" w:rsidR="00FC2F1B" w:rsidRDefault="00FC2F1B" w:rsidP="00520523"/>
                          <w:p w14:paraId="07271497" w14:textId="77777777" w:rsidR="00FC2F1B" w:rsidRDefault="00FC2F1B" w:rsidP="00520523"/>
                          <w:p w14:paraId="07271498" w14:textId="77777777" w:rsidR="00FC2F1B" w:rsidRDefault="00FC2F1B" w:rsidP="00520523"/>
                          <w:p w14:paraId="07271499" w14:textId="77777777" w:rsidR="00FC2F1B" w:rsidRDefault="00FC2F1B" w:rsidP="00520523"/>
                          <w:p w14:paraId="0727149A" w14:textId="77777777" w:rsidR="00FC2F1B" w:rsidRDefault="00FC2F1B" w:rsidP="00520523"/>
                          <w:p w14:paraId="0727149B" w14:textId="77777777" w:rsidR="00FC2F1B" w:rsidRDefault="00FC2F1B" w:rsidP="00520523"/>
                          <w:p w14:paraId="0727149C" w14:textId="77777777" w:rsidR="00FC2F1B" w:rsidRDefault="00FC2F1B" w:rsidP="00520523"/>
                          <w:p w14:paraId="0727149D" w14:textId="77777777" w:rsidR="00FC2F1B" w:rsidRDefault="00FC2F1B" w:rsidP="00520523"/>
                          <w:p w14:paraId="0727149E" w14:textId="77777777" w:rsidR="00FC2F1B" w:rsidRDefault="00FC2F1B" w:rsidP="00520523"/>
                          <w:p w14:paraId="0727149F" w14:textId="77777777" w:rsidR="00FC2F1B" w:rsidRDefault="00FC2F1B" w:rsidP="00520523"/>
                          <w:p w14:paraId="072714A0" w14:textId="77777777" w:rsidR="00FC2F1B" w:rsidRDefault="00FC2F1B" w:rsidP="00520523"/>
                          <w:p w14:paraId="072714A1" w14:textId="77777777" w:rsidR="00FC2F1B" w:rsidRDefault="00FC2F1B" w:rsidP="00520523"/>
                          <w:p w14:paraId="072714A2" w14:textId="77777777" w:rsidR="00FC2F1B" w:rsidRDefault="00FC2F1B" w:rsidP="00520523"/>
                          <w:p w14:paraId="072714A3" w14:textId="77777777" w:rsidR="00FC2F1B" w:rsidRDefault="00FC2F1B" w:rsidP="00520523"/>
                          <w:p w14:paraId="072714A4" w14:textId="77777777" w:rsidR="00FC2F1B" w:rsidRDefault="00FC2F1B" w:rsidP="00520523"/>
                          <w:p w14:paraId="072714A5" w14:textId="77777777" w:rsidR="00FC2F1B" w:rsidRDefault="00FC2F1B" w:rsidP="00520523"/>
                          <w:p w14:paraId="072714A6" w14:textId="77777777" w:rsidR="00FC2F1B" w:rsidRDefault="00FC2F1B" w:rsidP="00520523"/>
                          <w:p w14:paraId="072714A7" w14:textId="77777777" w:rsidR="00FC2F1B" w:rsidRDefault="00FC2F1B" w:rsidP="00520523"/>
                          <w:p w14:paraId="072714A8" w14:textId="77777777" w:rsidR="00FC2F1B" w:rsidRDefault="00FC2F1B" w:rsidP="00520523"/>
                          <w:p w14:paraId="072714A9" w14:textId="77777777" w:rsidR="00FC2F1B" w:rsidRDefault="00FC2F1B" w:rsidP="00520523"/>
                          <w:p w14:paraId="072714AA" w14:textId="77777777" w:rsidR="00FC2F1B" w:rsidRDefault="00FC2F1B" w:rsidP="00520523"/>
                          <w:p w14:paraId="072714AB" w14:textId="77777777" w:rsidR="00FC2F1B" w:rsidRDefault="00FC2F1B" w:rsidP="00520523"/>
                          <w:p w14:paraId="072714AC" w14:textId="77777777" w:rsidR="00FC2F1B" w:rsidRDefault="00FC2F1B" w:rsidP="00520523"/>
                          <w:p w14:paraId="072714AD" w14:textId="77777777" w:rsidR="00FC2F1B" w:rsidRDefault="00FC2F1B" w:rsidP="00520523"/>
                          <w:p w14:paraId="072714AE" w14:textId="77777777" w:rsidR="00FC2F1B" w:rsidRDefault="00FC2F1B" w:rsidP="00520523"/>
                          <w:p w14:paraId="072714AF" w14:textId="77777777" w:rsidR="00FC2F1B" w:rsidRDefault="00FC2F1B" w:rsidP="00520523"/>
                          <w:p w14:paraId="072714B0" w14:textId="77777777" w:rsidR="00FC2F1B" w:rsidRDefault="00FC2F1B" w:rsidP="00520523"/>
                          <w:p w14:paraId="072714B1" w14:textId="77777777" w:rsidR="00FC2F1B" w:rsidRDefault="00FC2F1B" w:rsidP="00520523"/>
                          <w:p w14:paraId="072714B2" w14:textId="77777777" w:rsidR="00FC2F1B" w:rsidRDefault="00FC2F1B" w:rsidP="00520523"/>
                          <w:p w14:paraId="072714B3" w14:textId="77777777" w:rsidR="00FC2F1B" w:rsidRDefault="00FC2F1B" w:rsidP="00520523"/>
                          <w:p w14:paraId="072714B4" w14:textId="77777777" w:rsidR="00FC2F1B" w:rsidRDefault="00FC2F1B" w:rsidP="00520523"/>
                          <w:p w14:paraId="072714B5" w14:textId="77777777" w:rsidR="00FC2F1B" w:rsidRDefault="00FC2F1B" w:rsidP="00520523"/>
                          <w:p w14:paraId="072714B6" w14:textId="77777777" w:rsidR="00FC2F1B" w:rsidRDefault="00FC2F1B" w:rsidP="00520523"/>
                          <w:p w14:paraId="072714B7" w14:textId="77777777" w:rsidR="00FC2F1B" w:rsidRDefault="00FC2F1B" w:rsidP="00520523"/>
                          <w:p w14:paraId="072714B8" w14:textId="77777777" w:rsidR="00FC2F1B" w:rsidRDefault="00FC2F1B" w:rsidP="00520523"/>
                          <w:p w14:paraId="072714B9" w14:textId="77777777" w:rsidR="00FC2F1B" w:rsidRDefault="00FC2F1B" w:rsidP="00520523"/>
                          <w:p w14:paraId="072714BA" w14:textId="77777777" w:rsidR="00FC2F1B" w:rsidRDefault="00FC2F1B" w:rsidP="00520523"/>
                          <w:p w14:paraId="072714BB" w14:textId="77777777" w:rsidR="00FC2F1B" w:rsidRDefault="00FC2F1B" w:rsidP="00520523"/>
                          <w:p w14:paraId="072714BC" w14:textId="77777777" w:rsidR="00FC2F1B" w:rsidRDefault="00FC2F1B" w:rsidP="00520523"/>
                          <w:p w14:paraId="072714BD" w14:textId="77777777" w:rsidR="00FC2F1B" w:rsidRDefault="00FC2F1B" w:rsidP="00520523"/>
                          <w:p w14:paraId="072714BE" w14:textId="77777777" w:rsidR="00FC2F1B" w:rsidRDefault="00FC2F1B" w:rsidP="00520523"/>
                          <w:p w14:paraId="072714BF" w14:textId="77777777" w:rsidR="00FC2F1B" w:rsidRDefault="00FC2F1B" w:rsidP="00520523"/>
                          <w:p w14:paraId="072714C0" w14:textId="77777777" w:rsidR="00FC2F1B" w:rsidRDefault="00FC2F1B" w:rsidP="00520523"/>
                          <w:p w14:paraId="072714C1" w14:textId="77777777" w:rsidR="00FC2F1B" w:rsidRDefault="00FC2F1B" w:rsidP="00520523"/>
                          <w:p w14:paraId="072714C2" w14:textId="77777777" w:rsidR="00FC2F1B" w:rsidRDefault="00FC2F1B" w:rsidP="00520523"/>
                          <w:p w14:paraId="072714C3" w14:textId="77777777" w:rsidR="00FC2F1B" w:rsidRDefault="00FC2F1B" w:rsidP="00520523"/>
                          <w:p w14:paraId="072714C4" w14:textId="77777777" w:rsidR="00FC2F1B" w:rsidRDefault="00FC2F1B" w:rsidP="00520523"/>
                          <w:p w14:paraId="072714C5" w14:textId="77777777" w:rsidR="00FC2F1B" w:rsidRDefault="00FC2F1B" w:rsidP="00520523"/>
                          <w:p w14:paraId="072714C6" w14:textId="77777777" w:rsidR="00FC2F1B" w:rsidRDefault="00FC2F1B" w:rsidP="00520523"/>
                          <w:p w14:paraId="072714C7" w14:textId="77777777" w:rsidR="00FC2F1B" w:rsidRDefault="00FC2F1B" w:rsidP="00520523"/>
                          <w:p w14:paraId="072714C8" w14:textId="77777777" w:rsidR="00FC2F1B" w:rsidRDefault="00FC2F1B" w:rsidP="00520523"/>
                          <w:p w14:paraId="072714C9" w14:textId="77777777" w:rsidR="00FC2F1B" w:rsidRDefault="00FC2F1B" w:rsidP="00520523"/>
                          <w:p w14:paraId="072714CA" w14:textId="77777777" w:rsidR="00FC2F1B" w:rsidRDefault="00FC2F1B" w:rsidP="00520523"/>
                          <w:p w14:paraId="072714CB" w14:textId="77777777" w:rsidR="00FC2F1B" w:rsidRDefault="00FC2F1B" w:rsidP="00520523"/>
                          <w:p w14:paraId="072714CC" w14:textId="77777777" w:rsidR="00FC2F1B" w:rsidRDefault="00FC2F1B" w:rsidP="00520523"/>
                          <w:p w14:paraId="072714CD" w14:textId="77777777" w:rsidR="00FC2F1B" w:rsidRDefault="00FC2F1B" w:rsidP="00520523"/>
                          <w:p w14:paraId="072714CE" w14:textId="77777777" w:rsidR="00FC2F1B" w:rsidRDefault="00FC2F1B" w:rsidP="00520523"/>
                          <w:p w14:paraId="072714CF" w14:textId="77777777" w:rsidR="00FC2F1B" w:rsidRDefault="00FC2F1B" w:rsidP="00520523"/>
                          <w:p w14:paraId="072714D0" w14:textId="77777777" w:rsidR="00FC2F1B" w:rsidRDefault="00FC2F1B" w:rsidP="00520523"/>
                          <w:p w14:paraId="072714D1" w14:textId="77777777" w:rsidR="00FC2F1B" w:rsidRDefault="00FC2F1B" w:rsidP="00520523"/>
                          <w:p w14:paraId="072714D2" w14:textId="77777777" w:rsidR="00FC2F1B" w:rsidRDefault="00FC2F1B" w:rsidP="00520523"/>
                          <w:p w14:paraId="072714D3" w14:textId="77777777" w:rsidR="00FC2F1B" w:rsidRDefault="00FC2F1B" w:rsidP="00520523"/>
                          <w:p w14:paraId="072714D4" w14:textId="77777777" w:rsidR="00FC2F1B" w:rsidRDefault="00FC2F1B" w:rsidP="00520523"/>
                          <w:p w14:paraId="072714D5" w14:textId="77777777" w:rsidR="00FC2F1B" w:rsidRDefault="00FC2F1B" w:rsidP="00520523"/>
                          <w:p w14:paraId="072714D6" w14:textId="77777777" w:rsidR="00FC2F1B" w:rsidRDefault="00FC2F1B" w:rsidP="00520523"/>
                          <w:p w14:paraId="072714D7" w14:textId="77777777" w:rsidR="00FC2F1B" w:rsidRDefault="00FC2F1B" w:rsidP="00520523"/>
                          <w:p w14:paraId="072714D8" w14:textId="77777777" w:rsidR="00FC2F1B" w:rsidRDefault="00FC2F1B" w:rsidP="00520523"/>
                          <w:p w14:paraId="072714D9" w14:textId="77777777" w:rsidR="00FC2F1B" w:rsidRDefault="00FC2F1B" w:rsidP="00520523"/>
                          <w:p w14:paraId="072714DA" w14:textId="77777777" w:rsidR="00FC2F1B" w:rsidRDefault="00FC2F1B" w:rsidP="00520523"/>
                          <w:p w14:paraId="072714DB" w14:textId="77777777" w:rsidR="00FC2F1B" w:rsidRDefault="00FC2F1B" w:rsidP="00520523"/>
                          <w:p w14:paraId="072714DC" w14:textId="77777777" w:rsidR="00FC2F1B" w:rsidRDefault="00FC2F1B" w:rsidP="00520523"/>
                          <w:p w14:paraId="072714DD" w14:textId="77777777" w:rsidR="00FC2F1B" w:rsidRDefault="00FC2F1B" w:rsidP="00520523"/>
                          <w:p w14:paraId="072714DE" w14:textId="77777777" w:rsidR="00FC2F1B" w:rsidRDefault="00FC2F1B" w:rsidP="00520523"/>
                          <w:p w14:paraId="072714DF" w14:textId="77777777" w:rsidR="00FC2F1B" w:rsidRDefault="00FC2F1B" w:rsidP="00520523"/>
                          <w:p w14:paraId="072714E0" w14:textId="77777777" w:rsidR="00FC2F1B" w:rsidRDefault="00FC2F1B" w:rsidP="00520523"/>
                          <w:p w14:paraId="072714E1" w14:textId="77777777" w:rsidR="00FC2F1B" w:rsidRDefault="00FC2F1B" w:rsidP="00520523"/>
                          <w:p w14:paraId="072714E2" w14:textId="77777777" w:rsidR="00FC2F1B" w:rsidRDefault="00FC2F1B" w:rsidP="00520523"/>
                          <w:p w14:paraId="072714E3" w14:textId="77777777" w:rsidR="00FC2F1B" w:rsidRDefault="00FC2F1B" w:rsidP="00520523"/>
                          <w:p w14:paraId="072714E4" w14:textId="77777777" w:rsidR="00FC2F1B" w:rsidRDefault="00FC2F1B" w:rsidP="00520523"/>
                          <w:p w14:paraId="072714E5" w14:textId="77777777" w:rsidR="00FC2F1B" w:rsidRDefault="00FC2F1B" w:rsidP="00520523"/>
                          <w:p w14:paraId="072714E6" w14:textId="77777777" w:rsidR="00FC2F1B" w:rsidRDefault="00FC2F1B" w:rsidP="00520523"/>
                          <w:p w14:paraId="072714E7" w14:textId="77777777" w:rsidR="00FC2F1B" w:rsidRDefault="00FC2F1B" w:rsidP="00520523"/>
                          <w:p w14:paraId="072714E8" w14:textId="77777777" w:rsidR="00FC2F1B" w:rsidRDefault="00FC2F1B" w:rsidP="00520523"/>
                          <w:p w14:paraId="072714E9" w14:textId="77777777" w:rsidR="00FC2F1B" w:rsidRDefault="00FC2F1B" w:rsidP="00520523"/>
                          <w:p w14:paraId="072714EA" w14:textId="77777777" w:rsidR="00FC2F1B" w:rsidRDefault="00FC2F1B" w:rsidP="00520523"/>
                          <w:p w14:paraId="072714EB" w14:textId="77777777" w:rsidR="00FC2F1B" w:rsidRDefault="00FC2F1B" w:rsidP="00520523"/>
                          <w:p w14:paraId="072714EC" w14:textId="77777777" w:rsidR="00FC2F1B" w:rsidRDefault="00FC2F1B" w:rsidP="00520523"/>
                          <w:p w14:paraId="072714ED" w14:textId="77777777" w:rsidR="00FC2F1B" w:rsidRDefault="00FC2F1B" w:rsidP="00520523"/>
                          <w:p w14:paraId="072714EE" w14:textId="77777777" w:rsidR="00FC2F1B" w:rsidRDefault="00FC2F1B" w:rsidP="00520523"/>
                          <w:p w14:paraId="072714EF" w14:textId="77777777" w:rsidR="00FC2F1B" w:rsidRDefault="00FC2F1B" w:rsidP="00520523"/>
                          <w:p w14:paraId="072714F0" w14:textId="77777777" w:rsidR="00FC2F1B" w:rsidRDefault="00FC2F1B" w:rsidP="00520523"/>
                          <w:p w14:paraId="072714F1" w14:textId="77777777" w:rsidR="00FC2F1B" w:rsidRDefault="00FC2F1B" w:rsidP="00520523"/>
                          <w:p w14:paraId="072714F2" w14:textId="77777777" w:rsidR="00FC2F1B" w:rsidRDefault="00FC2F1B" w:rsidP="00520523"/>
                          <w:p w14:paraId="072714F3" w14:textId="77777777" w:rsidR="00FC2F1B" w:rsidRDefault="00FC2F1B" w:rsidP="00520523"/>
                          <w:p w14:paraId="072714F4" w14:textId="77777777" w:rsidR="00FC2F1B" w:rsidRDefault="00FC2F1B" w:rsidP="00520523"/>
                          <w:p w14:paraId="072714F5" w14:textId="77777777" w:rsidR="00FC2F1B" w:rsidRDefault="00FC2F1B" w:rsidP="00520523"/>
                          <w:p w14:paraId="072714F6" w14:textId="77777777" w:rsidR="00FC2F1B" w:rsidRDefault="00FC2F1B" w:rsidP="00520523"/>
                          <w:p w14:paraId="072714F7" w14:textId="77777777" w:rsidR="00FC2F1B" w:rsidRDefault="00FC2F1B" w:rsidP="00520523"/>
                          <w:p w14:paraId="072714F8" w14:textId="77777777" w:rsidR="00FC2F1B" w:rsidRDefault="00FC2F1B" w:rsidP="00520523"/>
                          <w:p w14:paraId="072714F9" w14:textId="77777777" w:rsidR="00FC2F1B" w:rsidRDefault="00FC2F1B" w:rsidP="00520523"/>
                          <w:p w14:paraId="072714FA" w14:textId="77777777" w:rsidR="00FC2F1B" w:rsidRDefault="00FC2F1B" w:rsidP="00520523"/>
                          <w:p w14:paraId="072714FB" w14:textId="77777777" w:rsidR="00FC2F1B" w:rsidRDefault="00FC2F1B" w:rsidP="00520523"/>
                          <w:p w14:paraId="072714FC" w14:textId="77777777" w:rsidR="00FC2F1B" w:rsidRDefault="00FC2F1B" w:rsidP="00520523"/>
                          <w:p w14:paraId="072714FD" w14:textId="77777777" w:rsidR="00FC2F1B" w:rsidRDefault="00FC2F1B" w:rsidP="00520523"/>
                          <w:p w14:paraId="072714FE" w14:textId="77777777" w:rsidR="00FC2F1B" w:rsidRDefault="00FC2F1B" w:rsidP="00520523"/>
                          <w:p w14:paraId="072714FF" w14:textId="77777777" w:rsidR="00FC2F1B" w:rsidRDefault="00FC2F1B" w:rsidP="00520523"/>
                          <w:p w14:paraId="07271500" w14:textId="77777777" w:rsidR="00FC2F1B" w:rsidRDefault="00FC2F1B" w:rsidP="00520523"/>
                          <w:p w14:paraId="07271501" w14:textId="77777777" w:rsidR="00FC2F1B" w:rsidRDefault="00FC2F1B" w:rsidP="00520523"/>
                          <w:p w14:paraId="07271502" w14:textId="77777777" w:rsidR="00FC2F1B" w:rsidRDefault="00FC2F1B" w:rsidP="00520523"/>
                          <w:p w14:paraId="07271503" w14:textId="77777777" w:rsidR="00FC2F1B" w:rsidRDefault="00FC2F1B" w:rsidP="00520523"/>
                          <w:p w14:paraId="07271504" w14:textId="77777777" w:rsidR="00FC2F1B" w:rsidRDefault="00FC2F1B" w:rsidP="00520523"/>
                          <w:p w14:paraId="07271505" w14:textId="77777777" w:rsidR="00FC2F1B" w:rsidRDefault="00FC2F1B" w:rsidP="00520523"/>
                          <w:p w14:paraId="07271506" w14:textId="77777777" w:rsidR="00FC2F1B" w:rsidRDefault="00FC2F1B" w:rsidP="00520523"/>
                          <w:p w14:paraId="07271507" w14:textId="77777777" w:rsidR="00FC2F1B" w:rsidRDefault="00FC2F1B" w:rsidP="00520523"/>
                          <w:p w14:paraId="07271508" w14:textId="77777777" w:rsidR="00FC2F1B" w:rsidRDefault="00FC2F1B" w:rsidP="00520523"/>
                          <w:p w14:paraId="07271509" w14:textId="77777777" w:rsidR="00FC2F1B" w:rsidRDefault="00FC2F1B" w:rsidP="00520523"/>
                          <w:p w14:paraId="0727150A" w14:textId="77777777" w:rsidR="00FC2F1B" w:rsidRDefault="00FC2F1B" w:rsidP="00520523"/>
                          <w:p w14:paraId="0727150B" w14:textId="77777777" w:rsidR="00FC2F1B" w:rsidRDefault="00FC2F1B" w:rsidP="00520523"/>
                          <w:p w14:paraId="0727150C" w14:textId="77777777" w:rsidR="00FC2F1B" w:rsidRDefault="00FC2F1B" w:rsidP="00520523"/>
                          <w:p w14:paraId="0727150D" w14:textId="77777777" w:rsidR="00FC2F1B" w:rsidRDefault="00FC2F1B" w:rsidP="00520523"/>
                          <w:p w14:paraId="0727150E" w14:textId="77777777" w:rsidR="00FC2F1B" w:rsidRDefault="00FC2F1B" w:rsidP="00520523"/>
                          <w:p w14:paraId="0727150F" w14:textId="77777777" w:rsidR="00FC2F1B" w:rsidRDefault="00FC2F1B" w:rsidP="00520523"/>
                          <w:p w14:paraId="07271510" w14:textId="77777777" w:rsidR="00FC2F1B" w:rsidRDefault="00FC2F1B" w:rsidP="00520523"/>
                          <w:p w14:paraId="07271511" w14:textId="77777777" w:rsidR="00FC2F1B" w:rsidRDefault="00FC2F1B" w:rsidP="00520523"/>
                          <w:p w14:paraId="07271512" w14:textId="77777777" w:rsidR="00FC2F1B" w:rsidRDefault="00FC2F1B" w:rsidP="00520523"/>
                          <w:p w14:paraId="07271513" w14:textId="77777777" w:rsidR="00FC2F1B" w:rsidRDefault="00FC2F1B" w:rsidP="00520523"/>
                          <w:p w14:paraId="07271514" w14:textId="77777777" w:rsidR="00FC2F1B" w:rsidRDefault="00FC2F1B" w:rsidP="00520523"/>
                          <w:p w14:paraId="07271515" w14:textId="77777777" w:rsidR="00FC2F1B" w:rsidRDefault="00FC2F1B" w:rsidP="00520523"/>
                          <w:p w14:paraId="07271516" w14:textId="77777777" w:rsidR="00FC2F1B" w:rsidRDefault="00FC2F1B" w:rsidP="00520523"/>
                          <w:p w14:paraId="07271517" w14:textId="77777777" w:rsidR="00FC2F1B" w:rsidRDefault="00FC2F1B" w:rsidP="00520523"/>
                          <w:p w14:paraId="07271518" w14:textId="77777777" w:rsidR="00FC2F1B" w:rsidRDefault="00FC2F1B" w:rsidP="00520523"/>
                          <w:p w14:paraId="07271519" w14:textId="77777777" w:rsidR="00FC2F1B" w:rsidRDefault="00FC2F1B" w:rsidP="00520523"/>
                          <w:p w14:paraId="0727151A" w14:textId="77777777" w:rsidR="00FC2F1B" w:rsidRDefault="00FC2F1B" w:rsidP="00520523"/>
                          <w:p w14:paraId="0727151B" w14:textId="77777777" w:rsidR="00FC2F1B" w:rsidRDefault="00FC2F1B" w:rsidP="00520523"/>
                          <w:p w14:paraId="0727151C" w14:textId="77777777" w:rsidR="00FC2F1B" w:rsidRDefault="00FC2F1B" w:rsidP="00520523"/>
                          <w:p w14:paraId="0727151D" w14:textId="77777777" w:rsidR="00FC2F1B" w:rsidRDefault="00FC2F1B" w:rsidP="00520523"/>
                          <w:p w14:paraId="0727151E" w14:textId="77777777" w:rsidR="00FC2F1B" w:rsidRDefault="00FC2F1B" w:rsidP="00520523"/>
                          <w:p w14:paraId="0727151F" w14:textId="77777777" w:rsidR="00FC2F1B" w:rsidRDefault="00FC2F1B" w:rsidP="00520523"/>
                          <w:p w14:paraId="07271520" w14:textId="77777777" w:rsidR="00FC2F1B" w:rsidRDefault="00FC2F1B" w:rsidP="00520523"/>
                          <w:p w14:paraId="07271521" w14:textId="77777777" w:rsidR="00FC2F1B" w:rsidRDefault="00FC2F1B" w:rsidP="00520523"/>
                          <w:p w14:paraId="07271522" w14:textId="77777777" w:rsidR="00FC2F1B" w:rsidRDefault="00FC2F1B" w:rsidP="00520523"/>
                          <w:p w14:paraId="07271523" w14:textId="77777777" w:rsidR="00FC2F1B" w:rsidRDefault="00FC2F1B" w:rsidP="00520523"/>
                          <w:p w14:paraId="07271524" w14:textId="77777777" w:rsidR="00FC2F1B" w:rsidRDefault="00FC2F1B" w:rsidP="00520523"/>
                          <w:p w14:paraId="07271525" w14:textId="77777777" w:rsidR="00FC2F1B" w:rsidRDefault="00FC2F1B" w:rsidP="00520523"/>
                          <w:p w14:paraId="07271526" w14:textId="77777777" w:rsidR="00FC2F1B" w:rsidRDefault="00FC2F1B" w:rsidP="00520523"/>
                          <w:p w14:paraId="07271527" w14:textId="77777777" w:rsidR="00FC2F1B" w:rsidRDefault="00FC2F1B" w:rsidP="00520523"/>
                          <w:p w14:paraId="07271528" w14:textId="77777777" w:rsidR="00FC2F1B" w:rsidRDefault="00FC2F1B" w:rsidP="00520523"/>
                          <w:p w14:paraId="07271529" w14:textId="77777777" w:rsidR="00FC2F1B" w:rsidRDefault="00FC2F1B" w:rsidP="00520523"/>
                          <w:p w14:paraId="0727152A" w14:textId="77777777" w:rsidR="00FC2F1B" w:rsidRDefault="00FC2F1B" w:rsidP="00520523"/>
                          <w:p w14:paraId="0727152B" w14:textId="77777777" w:rsidR="00FC2F1B" w:rsidRDefault="00FC2F1B" w:rsidP="00520523"/>
                          <w:p w14:paraId="0727152C" w14:textId="77777777" w:rsidR="00FC2F1B" w:rsidRDefault="00FC2F1B" w:rsidP="00520523"/>
                          <w:p w14:paraId="0727152D" w14:textId="77777777" w:rsidR="00FC2F1B" w:rsidRDefault="00FC2F1B" w:rsidP="00520523"/>
                          <w:p w14:paraId="0727152E" w14:textId="77777777" w:rsidR="00FC2F1B" w:rsidRDefault="00FC2F1B" w:rsidP="00520523"/>
                          <w:p w14:paraId="0727152F" w14:textId="77777777" w:rsidR="00FC2F1B" w:rsidRDefault="00FC2F1B" w:rsidP="00520523"/>
                          <w:p w14:paraId="07271530" w14:textId="77777777" w:rsidR="00FC2F1B" w:rsidRDefault="00FC2F1B" w:rsidP="00520523"/>
                          <w:p w14:paraId="07271531" w14:textId="77777777" w:rsidR="00FC2F1B" w:rsidRDefault="00FC2F1B" w:rsidP="00520523"/>
                          <w:p w14:paraId="07271532" w14:textId="77777777" w:rsidR="00FC2F1B" w:rsidRDefault="00FC2F1B" w:rsidP="00520523"/>
                          <w:p w14:paraId="07271533" w14:textId="77777777" w:rsidR="00FC2F1B" w:rsidRDefault="00FC2F1B" w:rsidP="00520523"/>
                          <w:p w14:paraId="07271534" w14:textId="77777777" w:rsidR="00FC2F1B" w:rsidRDefault="00FC2F1B" w:rsidP="00520523"/>
                          <w:p w14:paraId="07271535" w14:textId="77777777" w:rsidR="00FC2F1B" w:rsidRDefault="00FC2F1B" w:rsidP="00520523"/>
                          <w:p w14:paraId="07271536" w14:textId="77777777" w:rsidR="00FC2F1B" w:rsidRDefault="00FC2F1B" w:rsidP="00520523"/>
                          <w:p w14:paraId="07271537" w14:textId="77777777" w:rsidR="00FC2F1B" w:rsidRDefault="00FC2F1B" w:rsidP="00520523"/>
                          <w:p w14:paraId="07271538" w14:textId="77777777" w:rsidR="00FC2F1B" w:rsidRDefault="00FC2F1B" w:rsidP="00520523"/>
                          <w:p w14:paraId="07271539" w14:textId="77777777" w:rsidR="00FC2F1B" w:rsidRDefault="00FC2F1B" w:rsidP="00520523"/>
                          <w:p w14:paraId="0727153A" w14:textId="77777777" w:rsidR="00FC2F1B" w:rsidRDefault="00FC2F1B" w:rsidP="00520523"/>
                          <w:p w14:paraId="0727153B" w14:textId="77777777" w:rsidR="00FC2F1B" w:rsidRDefault="00FC2F1B" w:rsidP="00520523"/>
                          <w:p w14:paraId="0727153C" w14:textId="77777777" w:rsidR="00FC2F1B" w:rsidRDefault="00FC2F1B" w:rsidP="00520523"/>
                          <w:p w14:paraId="0727153D" w14:textId="77777777" w:rsidR="00FC2F1B" w:rsidRDefault="00FC2F1B" w:rsidP="00520523"/>
                          <w:p w14:paraId="0727153E" w14:textId="77777777" w:rsidR="00FC2F1B" w:rsidRDefault="00FC2F1B" w:rsidP="00520523"/>
                          <w:p w14:paraId="0727153F" w14:textId="77777777" w:rsidR="00FC2F1B" w:rsidRDefault="00FC2F1B" w:rsidP="00520523"/>
                          <w:p w14:paraId="07271540" w14:textId="77777777" w:rsidR="00FC2F1B" w:rsidRDefault="00FC2F1B" w:rsidP="00520523"/>
                          <w:p w14:paraId="07271541" w14:textId="77777777" w:rsidR="00FC2F1B" w:rsidRDefault="00FC2F1B" w:rsidP="00520523"/>
                          <w:p w14:paraId="07271542" w14:textId="77777777" w:rsidR="00FC2F1B" w:rsidRDefault="00FC2F1B" w:rsidP="00520523"/>
                          <w:p w14:paraId="07271543" w14:textId="77777777" w:rsidR="00FC2F1B" w:rsidRDefault="00FC2F1B" w:rsidP="00520523"/>
                          <w:p w14:paraId="07271544" w14:textId="77777777" w:rsidR="00FC2F1B" w:rsidRDefault="00FC2F1B" w:rsidP="00520523"/>
                          <w:p w14:paraId="07271545" w14:textId="77777777" w:rsidR="00FC2F1B" w:rsidRDefault="00FC2F1B" w:rsidP="00520523"/>
                          <w:p w14:paraId="07271546" w14:textId="77777777" w:rsidR="00FC2F1B" w:rsidRDefault="00FC2F1B" w:rsidP="00520523"/>
                          <w:p w14:paraId="07271547" w14:textId="77777777" w:rsidR="00FC2F1B" w:rsidRDefault="00FC2F1B" w:rsidP="00520523"/>
                          <w:p w14:paraId="07271548" w14:textId="77777777" w:rsidR="00FC2F1B" w:rsidRDefault="00FC2F1B" w:rsidP="00520523"/>
                          <w:p w14:paraId="07271549" w14:textId="77777777" w:rsidR="00FC2F1B" w:rsidRDefault="00FC2F1B" w:rsidP="00520523"/>
                          <w:p w14:paraId="0727154A" w14:textId="77777777" w:rsidR="00FC2F1B" w:rsidRDefault="00FC2F1B" w:rsidP="00520523"/>
                          <w:p w14:paraId="0727154B" w14:textId="77777777" w:rsidR="00FC2F1B" w:rsidRDefault="00FC2F1B" w:rsidP="00520523"/>
                          <w:p w14:paraId="0727154C" w14:textId="77777777" w:rsidR="00FC2F1B" w:rsidRDefault="00FC2F1B" w:rsidP="00520523"/>
                          <w:p w14:paraId="0727154D" w14:textId="77777777" w:rsidR="00FC2F1B" w:rsidRDefault="00FC2F1B" w:rsidP="00520523"/>
                          <w:p w14:paraId="0727154E" w14:textId="77777777" w:rsidR="00FC2F1B" w:rsidRDefault="00FC2F1B" w:rsidP="00520523"/>
                          <w:p w14:paraId="0727154F" w14:textId="77777777" w:rsidR="00FC2F1B" w:rsidRDefault="00FC2F1B" w:rsidP="00520523"/>
                          <w:p w14:paraId="07271550" w14:textId="77777777" w:rsidR="00FC2F1B" w:rsidRDefault="00FC2F1B" w:rsidP="00520523"/>
                          <w:p w14:paraId="07271551" w14:textId="77777777" w:rsidR="00FC2F1B" w:rsidRDefault="00FC2F1B" w:rsidP="00520523"/>
                          <w:p w14:paraId="07271552" w14:textId="77777777" w:rsidR="00FC2F1B" w:rsidRDefault="00FC2F1B" w:rsidP="00520523"/>
                          <w:p w14:paraId="07271553" w14:textId="77777777" w:rsidR="00FC2F1B" w:rsidRDefault="00FC2F1B" w:rsidP="00520523"/>
                          <w:p w14:paraId="07271554" w14:textId="77777777" w:rsidR="00FC2F1B" w:rsidRDefault="00FC2F1B" w:rsidP="00520523"/>
                          <w:p w14:paraId="07271555" w14:textId="77777777" w:rsidR="00FC2F1B" w:rsidRDefault="00FC2F1B" w:rsidP="00520523"/>
                          <w:p w14:paraId="07271556" w14:textId="77777777" w:rsidR="00FC2F1B" w:rsidRDefault="00FC2F1B" w:rsidP="00520523"/>
                          <w:p w14:paraId="07271557" w14:textId="77777777" w:rsidR="00FC2F1B" w:rsidRDefault="00FC2F1B" w:rsidP="00520523"/>
                          <w:p w14:paraId="07271558" w14:textId="77777777" w:rsidR="00FC2F1B" w:rsidRDefault="00FC2F1B" w:rsidP="00520523"/>
                          <w:p w14:paraId="07271559" w14:textId="77777777" w:rsidR="00FC2F1B" w:rsidRDefault="00FC2F1B" w:rsidP="00520523"/>
                          <w:p w14:paraId="0727155A" w14:textId="77777777" w:rsidR="00FC2F1B" w:rsidRDefault="00FC2F1B" w:rsidP="00520523"/>
                          <w:p w14:paraId="0727155B" w14:textId="77777777" w:rsidR="00FC2F1B" w:rsidRDefault="00FC2F1B" w:rsidP="00520523"/>
                          <w:p w14:paraId="0727155C" w14:textId="77777777" w:rsidR="00FC2F1B" w:rsidRDefault="00FC2F1B" w:rsidP="00520523"/>
                          <w:p w14:paraId="0727155D" w14:textId="77777777" w:rsidR="00FC2F1B" w:rsidRDefault="00FC2F1B" w:rsidP="00520523"/>
                          <w:p w14:paraId="0727155E" w14:textId="77777777" w:rsidR="00FC2F1B" w:rsidRDefault="00FC2F1B" w:rsidP="00520523"/>
                          <w:p w14:paraId="0727155F" w14:textId="77777777" w:rsidR="00FC2F1B" w:rsidRDefault="00FC2F1B" w:rsidP="00520523"/>
                          <w:p w14:paraId="07271560" w14:textId="77777777" w:rsidR="00FC2F1B" w:rsidRDefault="00FC2F1B" w:rsidP="00520523"/>
                          <w:p w14:paraId="07271561" w14:textId="77777777" w:rsidR="00FC2F1B" w:rsidRDefault="00FC2F1B" w:rsidP="00520523"/>
                          <w:p w14:paraId="07271562" w14:textId="77777777" w:rsidR="00FC2F1B" w:rsidRDefault="00FC2F1B" w:rsidP="00520523"/>
                          <w:p w14:paraId="07271563" w14:textId="77777777" w:rsidR="00FC2F1B" w:rsidRDefault="00FC2F1B" w:rsidP="00520523"/>
                          <w:p w14:paraId="07271564" w14:textId="77777777" w:rsidR="00FC2F1B" w:rsidRDefault="00FC2F1B" w:rsidP="00520523"/>
                          <w:p w14:paraId="07271565" w14:textId="77777777" w:rsidR="00FC2F1B" w:rsidRDefault="00FC2F1B" w:rsidP="00520523"/>
                          <w:p w14:paraId="07271566" w14:textId="77777777" w:rsidR="00FC2F1B" w:rsidRDefault="00FC2F1B" w:rsidP="00520523"/>
                          <w:p w14:paraId="07271567" w14:textId="77777777" w:rsidR="00FC2F1B" w:rsidRDefault="00FC2F1B" w:rsidP="00520523"/>
                          <w:p w14:paraId="07271568" w14:textId="77777777" w:rsidR="00FC2F1B" w:rsidRDefault="00FC2F1B" w:rsidP="00520523"/>
                          <w:p w14:paraId="07271569" w14:textId="77777777" w:rsidR="00FC2F1B" w:rsidRDefault="00FC2F1B" w:rsidP="00520523"/>
                          <w:p w14:paraId="0727156A" w14:textId="77777777" w:rsidR="00FC2F1B" w:rsidRDefault="00FC2F1B" w:rsidP="00520523"/>
                          <w:p w14:paraId="0727156B" w14:textId="77777777" w:rsidR="00FC2F1B" w:rsidRDefault="00FC2F1B" w:rsidP="00520523"/>
                          <w:p w14:paraId="0727156C" w14:textId="77777777" w:rsidR="00FC2F1B" w:rsidRDefault="00FC2F1B" w:rsidP="00520523"/>
                          <w:p w14:paraId="0727156D" w14:textId="77777777" w:rsidR="00FC2F1B" w:rsidRDefault="00FC2F1B" w:rsidP="00520523"/>
                          <w:p w14:paraId="0727156E" w14:textId="77777777" w:rsidR="00FC2F1B" w:rsidRDefault="00FC2F1B" w:rsidP="00520523"/>
                          <w:p w14:paraId="0727156F" w14:textId="77777777" w:rsidR="00FC2F1B" w:rsidRDefault="00FC2F1B" w:rsidP="00520523"/>
                          <w:p w14:paraId="07271570" w14:textId="77777777" w:rsidR="00FC2F1B" w:rsidRDefault="00FC2F1B" w:rsidP="00520523"/>
                          <w:p w14:paraId="07271571" w14:textId="77777777" w:rsidR="00FC2F1B" w:rsidRDefault="00FC2F1B" w:rsidP="00520523"/>
                          <w:p w14:paraId="07271572" w14:textId="77777777" w:rsidR="00FC2F1B" w:rsidRDefault="00FC2F1B" w:rsidP="00520523"/>
                          <w:p w14:paraId="07271573" w14:textId="77777777" w:rsidR="00FC2F1B" w:rsidRDefault="00FC2F1B" w:rsidP="00520523"/>
                          <w:p w14:paraId="07271574" w14:textId="77777777" w:rsidR="00FC2F1B" w:rsidRDefault="00FC2F1B" w:rsidP="00520523"/>
                          <w:p w14:paraId="07271575" w14:textId="77777777" w:rsidR="00FC2F1B" w:rsidRDefault="00FC2F1B" w:rsidP="00520523"/>
                          <w:p w14:paraId="07271576" w14:textId="77777777" w:rsidR="00FC2F1B" w:rsidRDefault="00FC2F1B" w:rsidP="00520523"/>
                          <w:p w14:paraId="07271577" w14:textId="77777777" w:rsidR="00FC2F1B" w:rsidRDefault="00FC2F1B" w:rsidP="00520523"/>
                          <w:p w14:paraId="07271578" w14:textId="77777777" w:rsidR="00FC2F1B" w:rsidRDefault="00FC2F1B" w:rsidP="00520523"/>
                          <w:p w14:paraId="07271579" w14:textId="77777777" w:rsidR="00FC2F1B" w:rsidRDefault="00FC2F1B" w:rsidP="00520523"/>
                          <w:p w14:paraId="0727157A" w14:textId="77777777" w:rsidR="00FC2F1B" w:rsidRDefault="00FC2F1B" w:rsidP="00520523"/>
                          <w:p w14:paraId="0727157B" w14:textId="77777777" w:rsidR="00FC2F1B" w:rsidRDefault="00FC2F1B" w:rsidP="00520523"/>
                          <w:p w14:paraId="0727157C" w14:textId="77777777" w:rsidR="00FC2F1B" w:rsidRDefault="00FC2F1B" w:rsidP="00520523"/>
                          <w:p w14:paraId="0727157D" w14:textId="77777777" w:rsidR="00FC2F1B" w:rsidRDefault="00FC2F1B" w:rsidP="00520523"/>
                          <w:p w14:paraId="0727157E" w14:textId="77777777" w:rsidR="00FC2F1B" w:rsidRDefault="00FC2F1B" w:rsidP="00520523"/>
                          <w:p w14:paraId="0727157F" w14:textId="77777777" w:rsidR="00FC2F1B" w:rsidRDefault="00FC2F1B" w:rsidP="00520523"/>
                          <w:p w14:paraId="07271580" w14:textId="77777777" w:rsidR="00FC2F1B" w:rsidRDefault="00FC2F1B" w:rsidP="00520523"/>
                          <w:p w14:paraId="07271581" w14:textId="77777777" w:rsidR="00FC2F1B" w:rsidRDefault="00FC2F1B" w:rsidP="00520523"/>
                          <w:p w14:paraId="07271582" w14:textId="77777777" w:rsidR="00FC2F1B" w:rsidRDefault="00FC2F1B" w:rsidP="00520523"/>
                          <w:p w14:paraId="07271583" w14:textId="77777777" w:rsidR="00FC2F1B" w:rsidRDefault="00FC2F1B" w:rsidP="00520523"/>
                          <w:p w14:paraId="07271584" w14:textId="77777777" w:rsidR="00FC2F1B" w:rsidRDefault="00FC2F1B" w:rsidP="00520523"/>
                          <w:p w14:paraId="07271585" w14:textId="77777777" w:rsidR="00FC2F1B" w:rsidRDefault="00FC2F1B" w:rsidP="00520523"/>
                          <w:p w14:paraId="07271586" w14:textId="77777777" w:rsidR="00FC2F1B" w:rsidRDefault="00FC2F1B" w:rsidP="00520523"/>
                          <w:p w14:paraId="07271587" w14:textId="77777777" w:rsidR="00FC2F1B" w:rsidRDefault="00FC2F1B" w:rsidP="00520523"/>
                          <w:p w14:paraId="07271588" w14:textId="77777777" w:rsidR="00FC2F1B" w:rsidRDefault="00FC2F1B" w:rsidP="00520523"/>
                          <w:p w14:paraId="07271589" w14:textId="77777777" w:rsidR="00FC2F1B" w:rsidRDefault="00FC2F1B" w:rsidP="00520523"/>
                          <w:p w14:paraId="0727158A" w14:textId="77777777" w:rsidR="00FC2F1B" w:rsidRDefault="00FC2F1B" w:rsidP="00520523"/>
                          <w:p w14:paraId="0727158B" w14:textId="77777777" w:rsidR="00FC2F1B" w:rsidRDefault="00FC2F1B" w:rsidP="00520523"/>
                          <w:p w14:paraId="0727158C" w14:textId="77777777" w:rsidR="00FC2F1B" w:rsidRDefault="00FC2F1B" w:rsidP="00520523"/>
                          <w:p w14:paraId="0727158D" w14:textId="77777777" w:rsidR="00FC2F1B" w:rsidRDefault="00FC2F1B" w:rsidP="00520523"/>
                          <w:p w14:paraId="0727158E" w14:textId="77777777" w:rsidR="00FC2F1B" w:rsidRDefault="00FC2F1B" w:rsidP="00520523"/>
                          <w:p w14:paraId="0727158F" w14:textId="77777777" w:rsidR="00FC2F1B" w:rsidRDefault="00FC2F1B" w:rsidP="00520523"/>
                          <w:p w14:paraId="07271590" w14:textId="77777777" w:rsidR="00FC2F1B" w:rsidRDefault="00FC2F1B" w:rsidP="00520523"/>
                          <w:p w14:paraId="07271591" w14:textId="77777777" w:rsidR="00FC2F1B" w:rsidRDefault="00FC2F1B" w:rsidP="00520523"/>
                          <w:p w14:paraId="07271592" w14:textId="77777777" w:rsidR="00FC2F1B" w:rsidRDefault="00FC2F1B" w:rsidP="00520523"/>
                          <w:p w14:paraId="07271593" w14:textId="77777777" w:rsidR="00FC2F1B" w:rsidRDefault="00FC2F1B" w:rsidP="00520523"/>
                          <w:p w14:paraId="07271594" w14:textId="77777777" w:rsidR="00FC2F1B" w:rsidRDefault="00FC2F1B" w:rsidP="00520523"/>
                          <w:p w14:paraId="07271595" w14:textId="77777777" w:rsidR="00FC2F1B" w:rsidRDefault="00FC2F1B" w:rsidP="00520523"/>
                          <w:p w14:paraId="07271596" w14:textId="77777777" w:rsidR="00FC2F1B" w:rsidRDefault="00FC2F1B" w:rsidP="00520523"/>
                          <w:p w14:paraId="07271597" w14:textId="77777777" w:rsidR="00FC2F1B" w:rsidRDefault="00FC2F1B" w:rsidP="00520523"/>
                          <w:p w14:paraId="07271598" w14:textId="77777777" w:rsidR="00FC2F1B" w:rsidRDefault="00FC2F1B" w:rsidP="00520523"/>
                          <w:p w14:paraId="07271599" w14:textId="77777777" w:rsidR="00FC2F1B" w:rsidRDefault="00FC2F1B" w:rsidP="00520523"/>
                          <w:p w14:paraId="0727159A" w14:textId="77777777" w:rsidR="00FC2F1B" w:rsidRDefault="00FC2F1B" w:rsidP="00520523"/>
                          <w:p w14:paraId="0727159B" w14:textId="77777777" w:rsidR="00FC2F1B" w:rsidRDefault="00FC2F1B" w:rsidP="00520523"/>
                          <w:p w14:paraId="0727159C" w14:textId="77777777" w:rsidR="00FC2F1B" w:rsidRDefault="00FC2F1B" w:rsidP="00520523"/>
                          <w:p w14:paraId="0727159D" w14:textId="77777777" w:rsidR="00FC2F1B" w:rsidRDefault="00FC2F1B" w:rsidP="00520523"/>
                          <w:p w14:paraId="0727159E" w14:textId="77777777" w:rsidR="00FC2F1B" w:rsidRDefault="00FC2F1B" w:rsidP="00520523"/>
                          <w:p w14:paraId="0727159F" w14:textId="77777777" w:rsidR="00FC2F1B" w:rsidRDefault="00FC2F1B" w:rsidP="00520523"/>
                          <w:p w14:paraId="072715A0" w14:textId="77777777" w:rsidR="00FC2F1B" w:rsidRDefault="00FC2F1B" w:rsidP="00520523"/>
                          <w:p w14:paraId="072715A1" w14:textId="77777777" w:rsidR="00FC2F1B" w:rsidRDefault="00FC2F1B" w:rsidP="00520523"/>
                          <w:p w14:paraId="072715A2" w14:textId="77777777" w:rsidR="00FC2F1B" w:rsidRDefault="00FC2F1B" w:rsidP="00520523"/>
                          <w:p w14:paraId="072715A3" w14:textId="77777777" w:rsidR="00FC2F1B" w:rsidRDefault="00FC2F1B" w:rsidP="00520523"/>
                          <w:p w14:paraId="072715A4" w14:textId="77777777" w:rsidR="00FC2F1B" w:rsidRDefault="00FC2F1B" w:rsidP="00520523"/>
                          <w:p w14:paraId="072715A5" w14:textId="77777777" w:rsidR="00FC2F1B" w:rsidRDefault="00FC2F1B" w:rsidP="00520523"/>
                          <w:p w14:paraId="072715A6" w14:textId="77777777" w:rsidR="00FC2F1B" w:rsidRDefault="00FC2F1B" w:rsidP="00520523"/>
                          <w:p w14:paraId="072715A7" w14:textId="77777777" w:rsidR="00FC2F1B" w:rsidRDefault="00FC2F1B" w:rsidP="00520523"/>
                          <w:p w14:paraId="072715A8" w14:textId="77777777" w:rsidR="00FC2F1B" w:rsidRDefault="00FC2F1B" w:rsidP="00520523"/>
                          <w:p w14:paraId="072715A9" w14:textId="77777777" w:rsidR="00FC2F1B" w:rsidRDefault="00FC2F1B" w:rsidP="00520523"/>
                          <w:p w14:paraId="072715AA" w14:textId="77777777" w:rsidR="00FC2F1B" w:rsidRDefault="00FC2F1B" w:rsidP="00520523"/>
                          <w:p w14:paraId="072715AB" w14:textId="77777777" w:rsidR="00FC2F1B" w:rsidRDefault="00FC2F1B" w:rsidP="00520523"/>
                          <w:p w14:paraId="072715AC" w14:textId="77777777" w:rsidR="00FC2F1B" w:rsidRDefault="00FC2F1B" w:rsidP="00520523"/>
                          <w:p w14:paraId="072715AD" w14:textId="77777777" w:rsidR="00FC2F1B" w:rsidRDefault="00FC2F1B" w:rsidP="00520523"/>
                          <w:p w14:paraId="072715AE" w14:textId="77777777" w:rsidR="00FC2F1B" w:rsidRDefault="00FC2F1B" w:rsidP="00520523"/>
                          <w:p w14:paraId="072715AF" w14:textId="77777777" w:rsidR="00FC2F1B" w:rsidRDefault="00FC2F1B" w:rsidP="00520523"/>
                          <w:p w14:paraId="072715B0" w14:textId="77777777" w:rsidR="00FC2F1B" w:rsidRDefault="00FC2F1B" w:rsidP="00520523"/>
                          <w:p w14:paraId="072715B1" w14:textId="77777777" w:rsidR="00FC2F1B" w:rsidRDefault="00FC2F1B" w:rsidP="00520523"/>
                          <w:p w14:paraId="072715B2" w14:textId="77777777" w:rsidR="00FC2F1B" w:rsidRDefault="00FC2F1B" w:rsidP="00520523"/>
                          <w:p w14:paraId="072715B3" w14:textId="77777777" w:rsidR="00FC2F1B" w:rsidRDefault="00FC2F1B" w:rsidP="00520523"/>
                          <w:p w14:paraId="072715B4" w14:textId="77777777" w:rsidR="00FC2F1B" w:rsidRDefault="00FC2F1B" w:rsidP="00520523"/>
                          <w:p w14:paraId="072715B5" w14:textId="77777777" w:rsidR="00FC2F1B" w:rsidRDefault="00FC2F1B" w:rsidP="00520523"/>
                          <w:p w14:paraId="072715B6" w14:textId="77777777" w:rsidR="00FC2F1B" w:rsidRDefault="00FC2F1B" w:rsidP="00520523"/>
                          <w:p w14:paraId="072715B7" w14:textId="77777777" w:rsidR="00FC2F1B" w:rsidRDefault="00FC2F1B" w:rsidP="00520523"/>
                          <w:p w14:paraId="072715B8" w14:textId="77777777" w:rsidR="00FC2F1B" w:rsidRDefault="00FC2F1B" w:rsidP="00520523"/>
                          <w:p w14:paraId="072715B9" w14:textId="77777777" w:rsidR="00FC2F1B" w:rsidRDefault="00FC2F1B" w:rsidP="00520523"/>
                          <w:p w14:paraId="072715BA" w14:textId="77777777" w:rsidR="00FC2F1B" w:rsidRDefault="00FC2F1B" w:rsidP="00520523"/>
                          <w:p w14:paraId="072715BB" w14:textId="77777777" w:rsidR="00FC2F1B" w:rsidRDefault="00FC2F1B" w:rsidP="00520523"/>
                          <w:p w14:paraId="072715BC" w14:textId="77777777" w:rsidR="00FC2F1B" w:rsidRDefault="00FC2F1B" w:rsidP="00520523"/>
                          <w:p w14:paraId="072715BD" w14:textId="77777777" w:rsidR="00FC2F1B" w:rsidRDefault="00FC2F1B" w:rsidP="00520523"/>
                          <w:p w14:paraId="072715BE" w14:textId="77777777" w:rsidR="00FC2F1B" w:rsidRDefault="00FC2F1B" w:rsidP="00520523"/>
                          <w:p w14:paraId="072715BF" w14:textId="77777777" w:rsidR="00FC2F1B" w:rsidRDefault="00FC2F1B" w:rsidP="00520523"/>
                          <w:p w14:paraId="072715C0" w14:textId="77777777" w:rsidR="00FC2F1B" w:rsidRDefault="00FC2F1B" w:rsidP="00520523"/>
                          <w:p w14:paraId="072715C1" w14:textId="77777777" w:rsidR="00FC2F1B" w:rsidRDefault="00FC2F1B" w:rsidP="00520523"/>
                          <w:p w14:paraId="072715C2" w14:textId="77777777" w:rsidR="00FC2F1B" w:rsidRDefault="00FC2F1B" w:rsidP="00520523"/>
                          <w:p w14:paraId="072715C3" w14:textId="77777777" w:rsidR="00FC2F1B" w:rsidRDefault="00FC2F1B" w:rsidP="00520523"/>
                          <w:p w14:paraId="072715C4" w14:textId="77777777" w:rsidR="00FC2F1B" w:rsidRDefault="00FC2F1B" w:rsidP="00520523"/>
                          <w:p w14:paraId="072715C5" w14:textId="77777777" w:rsidR="00FC2F1B" w:rsidRDefault="00FC2F1B" w:rsidP="00520523"/>
                          <w:p w14:paraId="072715C6" w14:textId="77777777" w:rsidR="00FC2F1B" w:rsidRDefault="00FC2F1B" w:rsidP="00520523"/>
                          <w:p w14:paraId="072715C7" w14:textId="77777777" w:rsidR="00FC2F1B" w:rsidRDefault="00FC2F1B" w:rsidP="00520523"/>
                          <w:p w14:paraId="072715C8" w14:textId="77777777" w:rsidR="00FC2F1B" w:rsidRDefault="00FC2F1B" w:rsidP="00520523"/>
                          <w:p w14:paraId="072715C9" w14:textId="77777777" w:rsidR="00FC2F1B" w:rsidRDefault="00FC2F1B" w:rsidP="00520523"/>
                          <w:p w14:paraId="072715CA" w14:textId="77777777" w:rsidR="00FC2F1B" w:rsidRDefault="00FC2F1B" w:rsidP="00520523"/>
                          <w:p w14:paraId="072715CB" w14:textId="77777777" w:rsidR="00FC2F1B" w:rsidRDefault="00FC2F1B" w:rsidP="00520523"/>
                          <w:p w14:paraId="072715CC" w14:textId="77777777" w:rsidR="00FC2F1B" w:rsidRDefault="00FC2F1B" w:rsidP="00520523"/>
                          <w:p w14:paraId="072715CD" w14:textId="77777777" w:rsidR="00FC2F1B" w:rsidRDefault="00FC2F1B" w:rsidP="00520523"/>
                          <w:p w14:paraId="072715CE" w14:textId="77777777" w:rsidR="00FC2F1B" w:rsidRDefault="00FC2F1B" w:rsidP="00520523"/>
                          <w:p w14:paraId="072715CF" w14:textId="77777777" w:rsidR="00FC2F1B" w:rsidRDefault="00FC2F1B" w:rsidP="00520523"/>
                          <w:p w14:paraId="072715D0" w14:textId="77777777" w:rsidR="00FC2F1B" w:rsidRDefault="00FC2F1B" w:rsidP="00520523"/>
                          <w:p w14:paraId="072715D1" w14:textId="77777777" w:rsidR="00FC2F1B" w:rsidRDefault="00FC2F1B" w:rsidP="00520523"/>
                          <w:p w14:paraId="072715D2" w14:textId="77777777" w:rsidR="00FC2F1B" w:rsidRDefault="00FC2F1B" w:rsidP="00520523"/>
                          <w:p w14:paraId="072715D3" w14:textId="77777777" w:rsidR="00FC2F1B" w:rsidRDefault="00FC2F1B" w:rsidP="00520523"/>
                          <w:p w14:paraId="072715D4" w14:textId="77777777" w:rsidR="00FC2F1B" w:rsidRDefault="00FC2F1B" w:rsidP="00520523"/>
                          <w:p w14:paraId="072715D5" w14:textId="77777777" w:rsidR="00FC2F1B" w:rsidRDefault="00FC2F1B" w:rsidP="00520523"/>
                          <w:p w14:paraId="072715D6" w14:textId="77777777" w:rsidR="00FC2F1B" w:rsidRDefault="00FC2F1B" w:rsidP="00520523"/>
                          <w:p w14:paraId="072715D7" w14:textId="77777777" w:rsidR="00FC2F1B" w:rsidRDefault="00FC2F1B" w:rsidP="00520523"/>
                          <w:p w14:paraId="072715D8" w14:textId="77777777" w:rsidR="00FC2F1B" w:rsidRDefault="00FC2F1B" w:rsidP="00520523"/>
                          <w:p w14:paraId="072715D9" w14:textId="77777777" w:rsidR="00FC2F1B" w:rsidRDefault="00FC2F1B" w:rsidP="00520523"/>
                          <w:p w14:paraId="072715DA" w14:textId="77777777" w:rsidR="00FC2F1B" w:rsidRDefault="00FC2F1B" w:rsidP="00520523"/>
                          <w:p w14:paraId="072715DB" w14:textId="77777777" w:rsidR="00FC2F1B" w:rsidRDefault="00FC2F1B" w:rsidP="00520523"/>
                          <w:p w14:paraId="072715DC" w14:textId="77777777" w:rsidR="00FC2F1B" w:rsidRDefault="00FC2F1B" w:rsidP="00520523"/>
                          <w:p w14:paraId="072715DD" w14:textId="77777777" w:rsidR="00FC2F1B" w:rsidRDefault="00FC2F1B" w:rsidP="00520523"/>
                          <w:p w14:paraId="072715DE" w14:textId="77777777" w:rsidR="00FC2F1B" w:rsidRDefault="00FC2F1B" w:rsidP="00520523"/>
                          <w:p w14:paraId="072715DF" w14:textId="77777777" w:rsidR="00FC2F1B" w:rsidRDefault="00FC2F1B" w:rsidP="00520523"/>
                          <w:p w14:paraId="072715E0" w14:textId="77777777" w:rsidR="00FC2F1B" w:rsidRDefault="00FC2F1B" w:rsidP="00520523"/>
                          <w:p w14:paraId="072715E1" w14:textId="77777777" w:rsidR="00FC2F1B" w:rsidRDefault="00FC2F1B" w:rsidP="00520523"/>
                          <w:p w14:paraId="072715E2" w14:textId="77777777" w:rsidR="00FC2F1B" w:rsidRDefault="00FC2F1B" w:rsidP="00520523"/>
                          <w:p w14:paraId="072715E3" w14:textId="77777777" w:rsidR="00FC2F1B" w:rsidRDefault="00FC2F1B" w:rsidP="00520523"/>
                          <w:p w14:paraId="072715E4" w14:textId="77777777" w:rsidR="00FC2F1B" w:rsidRDefault="00FC2F1B" w:rsidP="00520523"/>
                          <w:p w14:paraId="072715E5" w14:textId="77777777" w:rsidR="00FC2F1B" w:rsidRDefault="00FC2F1B" w:rsidP="00520523"/>
                          <w:p w14:paraId="072715E6" w14:textId="77777777" w:rsidR="00FC2F1B" w:rsidRDefault="00FC2F1B" w:rsidP="00520523"/>
                          <w:p w14:paraId="072715E7" w14:textId="77777777" w:rsidR="00FC2F1B" w:rsidRDefault="00FC2F1B" w:rsidP="00520523"/>
                          <w:p w14:paraId="072715E8" w14:textId="77777777" w:rsidR="00FC2F1B" w:rsidRDefault="00FC2F1B" w:rsidP="00520523"/>
                          <w:p w14:paraId="072715E9" w14:textId="77777777" w:rsidR="00FC2F1B" w:rsidRDefault="00FC2F1B" w:rsidP="00520523"/>
                          <w:p w14:paraId="072715EA" w14:textId="77777777" w:rsidR="00FC2F1B" w:rsidRDefault="00FC2F1B" w:rsidP="00520523"/>
                          <w:p w14:paraId="072715EB" w14:textId="77777777" w:rsidR="00FC2F1B" w:rsidRDefault="00FC2F1B" w:rsidP="00520523"/>
                          <w:p w14:paraId="072715EC" w14:textId="77777777" w:rsidR="00FC2F1B" w:rsidRDefault="00FC2F1B" w:rsidP="00520523"/>
                          <w:p w14:paraId="072715ED" w14:textId="77777777" w:rsidR="00FC2F1B" w:rsidRDefault="00FC2F1B" w:rsidP="00520523"/>
                          <w:p w14:paraId="072715EE" w14:textId="77777777" w:rsidR="00FC2F1B" w:rsidRDefault="00FC2F1B" w:rsidP="00520523"/>
                          <w:p w14:paraId="072715EF" w14:textId="77777777" w:rsidR="00FC2F1B" w:rsidRDefault="00FC2F1B" w:rsidP="00520523"/>
                          <w:p w14:paraId="072715F0" w14:textId="77777777" w:rsidR="00FC2F1B" w:rsidRDefault="00FC2F1B" w:rsidP="00520523"/>
                          <w:p w14:paraId="072715F1" w14:textId="77777777" w:rsidR="00FC2F1B" w:rsidRDefault="00FC2F1B" w:rsidP="00520523"/>
                          <w:p w14:paraId="072715F2" w14:textId="77777777" w:rsidR="00FC2F1B" w:rsidRDefault="00FC2F1B" w:rsidP="00520523"/>
                          <w:p w14:paraId="072715F3" w14:textId="77777777" w:rsidR="00FC2F1B" w:rsidRDefault="00FC2F1B" w:rsidP="00520523"/>
                          <w:p w14:paraId="072715F4" w14:textId="77777777" w:rsidR="00FC2F1B" w:rsidRDefault="00FC2F1B" w:rsidP="00520523"/>
                          <w:p w14:paraId="072715F5" w14:textId="77777777" w:rsidR="00FC2F1B" w:rsidRDefault="00FC2F1B" w:rsidP="00520523"/>
                          <w:p w14:paraId="072715F6" w14:textId="77777777" w:rsidR="00FC2F1B" w:rsidRDefault="00FC2F1B" w:rsidP="00520523"/>
                          <w:p w14:paraId="072715F7" w14:textId="77777777" w:rsidR="00FC2F1B" w:rsidRDefault="00FC2F1B" w:rsidP="00520523"/>
                          <w:p w14:paraId="072715F8" w14:textId="77777777" w:rsidR="00FC2F1B" w:rsidRDefault="00FC2F1B" w:rsidP="00520523"/>
                          <w:p w14:paraId="072715F9" w14:textId="77777777" w:rsidR="00FC2F1B" w:rsidRDefault="00FC2F1B" w:rsidP="00520523"/>
                          <w:p w14:paraId="072715FA" w14:textId="77777777" w:rsidR="00FC2F1B" w:rsidRDefault="00FC2F1B" w:rsidP="00520523"/>
                          <w:p w14:paraId="072715FB" w14:textId="77777777" w:rsidR="00FC2F1B" w:rsidRDefault="00FC2F1B" w:rsidP="00520523"/>
                          <w:p w14:paraId="072715FC" w14:textId="77777777" w:rsidR="00FC2F1B" w:rsidRDefault="00FC2F1B" w:rsidP="00520523"/>
                          <w:p w14:paraId="072715FD" w14:textId="77777777" w:rsidR="00FC2F1B" w:rsidRDefault="00FC2F1B" w:rsidP="00520523"/>
                          <w:p w14:paraId="072715FE" w14:textId="77777777" w:rsidR="00FC2F1B" w:rsidRDefault="00FC2F1B" w:rsidP="00520523"/>
                          <w:p w14:paraId="072715FF" w14:textId="77777777" w:rsidR="00FC2F1B" w:rsidRDefault="00FC2F1B" w:rsidP="00520523"/>
                          <w:p w14:paraId="07271600" w14:textId="77777777" w:rsidR="00FC2F1B" w:rsidRDefault="00FC2F1B" w:rsidP="00520523"/>
                          <w:p w14:paraId="07271601" w14:textId="77777777" w:rsidR="00FC2F1B" w:rsidRDefault="00FC2F1B" w:rsidP="00520523"/>
                          <w:p w14:paraId="07271602" w14:textId="77777777" w:rsidR="00FC2F1B" w:rsidRDefault="00FC2F1B" w:rsidP="00520523"/>
                          <w:p w14:paraId="07271603" w14:textId="77777777" w:rsidR="00FC2F1B" w:rsidRDefault="00FC2F1B" w:rsidP="00520523"/>
                          <w:p w14:paraId="07271604" w14:textId="77777777" w:rsidR="00FC2F1B" w:rsidRDefault="00FC2F1B" w:rsidP="00520523"/>
                          <w:p w14:paraId="07271605" w14:textId="77777777" w:rsidR="00FC2F1B" w:rsidRDefault="00FC2F1B" w:rsidP="00520523"/>
                          <w:p w14:paraId="07271606" w14:textId="77777777" w:rsidR="00FC2F1B" w:rsidRDefault="00FC2F1B" w:rsidP="00520523"/>
                          <w:p w14:paraId="07271607" w14:textId="77777777" w:rsidR="00FC2F1B" w:rsidRDefault="00FC2F1B" w:rsidP="00520523"/>
                          <w:p w14:paraId="07271608" w14:textId="77777777" w:rsidR="00FC2F1B" w:rsidRDefault="00FC2F1B" w:rsidP="00520523"/>
                          <w:p w14:paraId="07271609" w14:textId="77777777" w:rsidR="00FC2F1B" w:rsidRDefault="00FC2F1B" w:rsidP="00520523"/>
                          <w:p w14:paraId="0727160A" w14:textId="77777777" w:rsidR="00FC2F1B" w:rsidRDefault="00FC2F1B" w:rsidP="00520523"/>
                          <w:p w14:paraId="0727160B" w14:textId="77777777" w:rsidR="00FC2F1B" w:rsidRDefault="00FC2F1B" w:rsidP="00520523"/>
                          <w:p w14:paraId="0727160C" w14:textId="77777777" w:rsidR="00FC2F1B" w:rsidRDefault="00FC2F1B" w:rsidP="00520523"/>
                          <w:p w14:paraId="0727160D" w14:textId="77777777" w:rsidR="00FC2F1B" w:rsidRDefault="00FC2F1B" w:rsidP="00520523"/>
                          <w:p w14:paraId="0727160E" w14:textId="77777777" w:rsidR="00FC2F1B" w:rsidRDefault="00FC2F1B" w:rsidP="00520523"/>
                          <w:p w14:paraId="0727160F" w14:textId="77777777" w:rsidR="00FC2F1B" w:rsidRDefault="00FC2F1B" w:rsidP="00520523"/>
                          <w:p w14:paraId="07271610" w14:textId="77777777" w:rsidR="00FC2F1B" w:rsidRDefault="00FC2F1B" w:rsidP="00520523"/>
                          <w:p w14:paraId="07271611" w14:textId="77777777" w:rsidR="00FC2F1B" w:rsidRDefault="00FC2F1B" w:rsidP="00520523"/>
                          <w:p w14:paraId="07271612" w14:textId="77777777" w:rsidR="00FC2F1B" w:rsidRDefault="00FC2F1B" w:rsidP="00520523"/>
                          <w:p w14:paraId="07271613" w14:textId="77777777" w:rsidR="00FC2F1B" w:rsidRDefault="00FC2F1B" w:rsidP="00520523"/>
                          <w:p w14:paraId="07271614" w14:textId="77777777" w:rsidR="00FC2F1B" w:rsidRDefault="00FC2F1B" w:rsidP="00520523"/>
                          <w:p w14:paraId="07271615" w14:textId="77777777" w:rsidR="00FC2F1B" w:rsidRDefault="00FC2F1B" w:rsidP="00520523"/>
                          <w:p w14:paraId="07271616" w14:textId="77777777" w:rsidR="00FC2F1B" w:rsidRDefault="00FC2F1B" w:rsidP="00520523"/>
                          <w:p w14:paraId="07271617" w14:textId="77777777" w:rsidR="00FC2F1B" w:rsidRDefault="00FC2F1B" w:rsidP="00520523"/>
                          <w:p w14:paraId="07271618" w14:textId="77777777" w:rsidR="00FC2F1B" w:rsidRDefault="00FC2F1B" w:rsidP="00520523"/>
                          <w:p w14:paraId="07271619" w14:textId="77777777" w:rsidR="00FC2F1B" w:rsidRDefault="00FC2F1B" w:rsidP="00520523"/>
                          <w:p w14:paraId="0727161A" w14:textId="77777777" w:rsidR="00FC2F1B" w:rsidRDefault="00FC2F1B" w:rsidP="00520523"/>
                          <w:p w14:paraId="0727161B" w14:textId="77777777" w:rsidR="00FC2F1B" w:rsidRDefault="00FC2F1B" w:rsidP="00520523"/>
                          <w:p w14:paraId="0727161C" w14:textId="77777777" w:rsidR="00FC2F1B" w:rsidRDefault="00FC2F1B" w:rsidP="00520523"/>
                          <w:p w14:paraId="0727161D" w14:textId="77777777" w:rsidR="00FC2F1B" w:rsidRDefault="00FC2F1B" w:rsidP="00520523"/>
                          <w:p w14:paraId="0727161E" w14:textId="77777777" w:rsidR="00FC2F1B" w:rsidRDefault="00FC2F1B" w:rsidP="00520523"/>
                          <w:p w14:paraId="0727161F" w14:textId="77777777" w:rsidR="00FC2F1B" w:rsidRDefault="00FC2F1B" w:rsidP="00520523"/>
                          <w:p w14:paraId="07271620" w14:textId="77777777" w:rsidR="00FC2F1B" w:rsidRDefault="00FC2F1B" w:rsidP="00520523"/>
                          <w:p w14:paraId="07271621" w14:textId="77777777" w:rsidR="00FC2F1B" w:rsidRDefault="00FC2F1B" w:rsidP="00520523"/>
                          <w:p w14:paraId="07271622" w14:textId="77777777" w:rsidR="00FC2F1B" w:rsidRDefault="00FC2F1B" w:rsidP="00520523"/>
                          <w:p w14:paraId="07271623" w14:textId="77777777" w:rsidR="00FC2F1B" w:rsidRDefault="00FC2F1B" w:rsidP="00520523"/>
                          <w:p w14:paraId="07271624" w14:textId="77777777" w:rsidR="00FC2F1B" w:rsidRDefault="00FC2F1B" w:rsidP="00520523"/>
                          <w:p w14:paraId="07271625" w14:textId="77777777" w:rsidR="00FC2F1B" w:rsidRDefault="00FC2F1B" w:rsidP="00520523"/>
                          <w:p w14:paraId="07271626" w14:textId="77777777" w:rsidR="00FC2F1B" w:rsidRDefault="00FC2F1B" w:rsidP="00520523"/>
                          <w:p w14:paraId="07271627" w14:textId="77777777" w:rsidR="00FC2F1B" w:rsidRDefault="00FC2F1B" w:rsidP="00520523"/>
                          <w:p w14:paraId="07271628" w14:textId="77777777" w:rsidR="00FC2F1B" w:rsidRDefault="00FC2F1B" w:rsidP="00520523"/>
                          <w:p w14:paraId="07271629" w14:textId="77777777" w:rsidR="00FC2F1B" w:rsidRDefault="00FC2F1B" w:rsidP="00520523"/>
                          <w:p w14:paraId="0727162A" w14:textId="77777777" w:rsidR="00FC2F1B" w:rsidRDefault="00FC2F1B" w:rsidP="00520523"/>
                          <w:p w14:paraId="0727162B" w14:textId="77777777" w:rsidR="00FC2F1B" w:rsidRDefault="00FC2F1B" w:rsidP="00520523"/>
                          <w:p w14:paraId="0727162C" w14:textId="77777777" w:rsidR="00FC2F1B" w:rsidRDefault="00FC2F1B" w:rsidP="00520523"/>
                          <w:p w14:paraId="0727162D" w14:textId="77777777" w:rsidR="00FC2F1B" w:rsidRDefault="00FC2F1B" w:rsidP="00520523"/>
                          <w:p w14:paraId="0727162E" w14:textId="77777777" w:rsidR="00FC2F1B" w:rsidRDefault="00FC2F1B" w:rsidP="00520523"/>
                          <w:p w14:paraId="0727162F" w14:textId="77777777" w:rsidR="00FC2F1B" w:rsidRDefault="00FC2F1B" w:rsidP="00520523"/>
                          <w:p w14:paraId="07271630" w14:textId="77777777" w:rsidR="00FC2F1B" w:rsidRDefault="00FC2F1B" w:rsidP="00520523"/>
                          <w:p w14:paraId="07271631" w14:textId="77777777" w:rsidR="00FC2F1B" w:rsidRDefault="00FC2F1B" w:rsidP="00520523"/>
                          <w:p w14:paraId="07271632" w14:textId="77777777" w:rsidR="00FC2F1B" w:rsidRDefault="00FC2F1B" w:rsidP="00520523"/>
                          <w:p w14:paraId="07271633" w14:textId="77777777" w:rsidR="00FC2F1B" w:rsidRDefault="00FC2F1B" w:rsidP="00520523"/>
                          <w:p w14:paraId="07271634" w14:textId="77777777" w:rsidR="00FC2F1B" w:rsidRDefault="00FC2F1B" w:rsidP="00520523"/>
                          <w:p w14:paraId="07271635" w14:textId="77777777" w:rsidR="00FC2F1B" w:rsidRDefault="00FC2F1B" w:rsidP="00520523"/>
                          <w:p w14:paraId="07271636" w14:textId="77777777" w:rsidR="00FC2F1B" w:rsidRDefault="00FC2F1B" w:rsidP="00520523"/>
                          <w:p w14:paraId="07271637" w14:textId="77777777" w:rsidR="00FC2F1B" w:rsidRDefault="00FC2F1B" w:rsidP="00520523"/>
                          <w:p w14:paraId="07271638" w14:textId="77777777" w:rsidR="00FC2F1B" w:rsidRDefault="00FC2F1B" w:rsidP="00520523"/>
                          <w:p w14:paraId="07271639" w14:textId="77777777" w:rsidR="00FC2F1B" w:rsidRDefault="00FC2F1B" w:rsidP="00520523"/>
                          <w:p w14:paraId="0727163A" w14:textId="77777777" w:rsidR="00FC2F1B" w:rsidRDefault="00FC2F1B" w:rsidP="00520523"/>
                          <w:p w14:paraId="0727163B" w14:textId="77777777" w:rsidR="00FC2F1B" w:rsidRDefault="00FC2F1B" w:rsidP="00520523"/>
                          <w:p w14:paraId="0727163C" w14:textId="77777777" w:rsidR="00FC2F1B" w:rsidRDefault="00FC2F1B" w:rsidP="00520523"/>
                          <w:p w14:paraId="0727163D" w14:textId="77777777" w:rsidR="00FC2F1B" w:rsidRDefault="00FC2F1B" w:rsidP="00520523"/>
                          <w:p w14:paraId="0727163E" w14:textId="77777777" w:rsidR="00FC2F1B" w:rsidRDefault="00FC2F1B" w:rsidP="00520523"/>
                          <w:p w14:paraId="0727163F" w14:textId="77777777" w:rsidR="00FC2F1B" w:rsidRDefault="00FC2F1B" w:rsidP="00520523"/>
                          <w:p w14:paraId="07271640" w14:textId="77777777" w:rsidR="00FC2F1B" w:rsidRDefault="00FC2F1B" w:rsidP="00520523"/>
                          <w:p w14:paraId="07271641" w14:textId="77777777" w:rsidR="00FC2F1B" w:rsidRDefault="00FC2F1B" w:rsidP="00520523"/>
                          <w:p w14:paraId="07271642" w14:textId="77777777" w:rsidR="00FC2F1B" w:rsidRDefault="00FC2F1B" w:rsidP="00520523"/>
                          <w:p w14:paraId="07271643" w14:textId="77777777" w:rsidR="00FC2F1B" w:rsidRDefault="00FC2F1B" w:rsidP="00520523"/>
                          <w:p w14:paraId="07271644" w14:textId="77777777" w:rsidR="00FC2F1B" w:rsidRDefault="00FC2F1B" w:rsidP="00520523"/>
                          <w:p w14:paraId="07271645" w14:textId="77777777" w:rsidR="00FC2F1B" w:rsidRDefault="00FC2F1B" w:rsidP="00520523"/>
                          <w:p w14:paraId="07271646" w14:textId="77777777" w:rsidR="00FC2F1B" w:rsidRDefault="00FC2F1B" w:rsidP="00520523"/>
                          <w:p w14:paraId="07271647" w14:textId="77777777" w:rsidR="00FC2F1B" w:rsidRDefault="00FC2F1B" w:rsidP="00520523"/>
                          <w:p w14:paraId="07271648" w14:textId="77777777" w:rsidR="00FC2F1B" w:rsidRDefault="00FC2F1B" w:rsidP="00520523"/>
                          <w:p w14:paraId="07271649" w14:textId="77777777" w:rsidR="00FC2F1B" w:rsidRDefault="00FC2F1B" w:rsidP="00520523"/>
                          <w:p w14:paraId="0727164A" w14:textId="77777777" w:rsidR="00FC2F1B" w:rsidRDefault="00FC2F1B" w:rsidP="00520523"/>
                          <w:p w14:paraId="0727164B" w14:textId="77777777" w:rsidR="00FC2F1B" w:rsidRDefault="00FC2F1B" w:rsidP="00520523"/>
                          <w:p w14:paraId="0727164C" w14:textId="77777777" w:rsidR="00FC2F1B" w:rsidRDefault="00FC2F1B" w:rsidP="00520523"/>
                          <w:p w14:paraId="0727164D" w14:textId="77777777" w:rsidR="00FC2F1B" w:rsidRDefault="00FC2F1B" w:rsidP="00520523"/>
                          <w:p w14:paraId="0727164E" w14:textId="77777777" w:rsidR="00FC2F1B" w:rsidRDefault="00FC2F1B" w:rsidP="00520523"/>
                          <w:p w14:paraId="0727164F" w14:textId="77777777" w:rsidR="00FC2F1B" w:rsidRDefault="00FC2F1B" w:rsidP="00520523"/>
                          <w:p w14:paraId="07271650" w14:textId="77777777" w:rsidR="00FC2F1B" w:rsidRDefault="00FC2F1B" w:rsidP="00520523"/>
                          <w:p w14:paraId="07271651" w14:textId="77777777" w:rsidR="00FC2F1B" w:rsidRDefault="00FC2F1B" w:rsidP="00520523"/>
                          <w:p w14:paraId="07271652" w14:textId="77777777" w:rsidR="00FC2F1B" w:rsidRDefault="00FC2F1B" w:rsidP="00520523"/>
                          <w:p w14:paraId="07271653" w14:textId="77777777" w:rsidR="00FC2F1B" w:rsidRDefault="00FC2F1B" w:rsidP="00520523"/>
                          <w:p w14:paraId="07271654" w14:textId="77777777" w:rsidR="00FC2F1B" w:rsidRDefault="00FC2F1B" w:rsidP="00520523"/>
                          <w:p w14:paraId="07271655" w14:textId="77777777" w:rsidR="00FC2F1B" w:rsidRDefault="00FC2F1B" w:rsidP="00520523"/>
                          <w:p w14:paraId="07271656" w14:textId="77777777" w:rsidR="00FC2F1B" w:rsidRDefault="00FC2F1B" w:rsidP="00520523"/>
                          <w:p w14:paraId="07271657" w14:textId="77777777" w:rsidR="00FC2F1B" w:rsidRDefault="00FC2F1B" w:rsidP="00520523"/>
                          <w:p w14:paraId="07271658" w14:textId="77777777" w:rsidR="00FC2F1B" w:rsidRDefault="00FC2F1B" w:rsidP="00520523"/>
                          <w:p w14:paraId="07271659" w14:textId="77777777" w:rsidR="00FC2F1B" w:rsidRDefault="00FC2F1B" w:rsidP="00520523"/>
                          <w:p w14:paraId="0727165A" w14:textId="77777777" w:rsidR="00FC2F1B" w:rsidRDefault="00FC2F1B" w:rsidP="00520523"/>
                          <w:p w14:paraId="0727165B" w14:textId="77777777" w:rsidR="00FC2F1B" w:rsidRDefault="00FC2F1B" w:rsidP="00520523"/>
                          <w:p w14:paraId="0727165C" w14:textId="77777777" w:rsidR="00FC2F1B" w:rsidRDefault="00FC2F1B" w:rsidP="00520523"/>
                          <w:p w14:paraId="0727165D" w14:textId="77777777" w:rsidR="00FC2F1B" w:rsidRDefault="00FC2F1B" w:rsidP="00520523"/>
                          <w:p w14:paraId="0727165E" w14:textId="77777777" w:rsidR="00FC2F1B" w:rsidRDefault="00FC2F1B" w:rsidP="00520523"/>
                          <w:p w14:paraId="0727165F" w14:textId="77777777" w:rsidR="00FC2F1B" w:rsidRDefault="00FC2F1B" w:rsidP="00520523"/>
                          <w:p w14:paraId="07271660" w14:textId="77777777" w:rsidR="00FC2F1B" w:rsidRDefault="00FC2F1B" w:rsidP="00520523"/>
                          <w:p w14:paraId="07271661" w14:textId="77777777" w:rsidR="00FC2F1B" w:rsidRDefault="00FC2F1B" w:rsidP="00520523"/>
                          <w:p w14:paraId="07271662" w14:textId="77777777" w:rsidR="00FC2F1B" w:rsidRDefault="00FC2F1B" w:rsidP="00520523"/>
                          <w:p w14:paraId="07271663" w14:textId="77777777" w:rsidR="00FC2F1B" w:rsidRDefault="00FC2F1B" w:rsidP="00520523"/>
                          <w:p w14:paraId="07271664" w14:textId="77777777" w:rsidR="00FC2F1B" w:rsidRDefault="00FC2F1B" w:rsidP="00520523"/>
                          <w:p w14:paraId="07271665" w14:textId="77777777" w:rsidR="00FC2F1B" w:rsidRDefault="00FC2F1B" w:rsidP="00520523"/>
                          <w:p w14:paraId="07271666" w14:textId="77777777" w:rsidR="00FC2F1B" w:rsidRDefault="00FC2F1B" w:rsidP="00520523"/>
                          <w:p w14:paraId="07271667" w14:textId="77777777" w:rsidR="00FC2F1B" w:rsidRDefault="00FC2F1B" w:rsidP="00520523"/>
                          <w:p w14:paraId="07271668" w14:textId="77777777" w:rsidR="00FC2F1B" w:rsidRDefault="00FC2F1B" w:rsidP="00520523"/>
                          <w:p w14:paraId="07271669" w14:textId="77777777" w:rsidR="00FC2F1B" w:rsidRDefault="00FC2F1B" w:rsidP="00520523"/>
                          <w:p w14:paraId="0727166A" w14:textId="77777777" w:rsidR="00FC2F1B" w:rsidRDefault="00FC2F1B" w:rsidP="00520523"/>
                          <w:p w14:paraId="0727166B" w14:textId="77777777" w:rsidR="00FC2F1B" w:rsidRDefault="00FC2F1B" w:rsidP="00520523"/>
                          <w:p w14:paraId="0727166C" w14:textId="77777777" w:rsidR="00FC2F1B" w:rsidRDefault="00FC2F1B" w:rsidP="00520523"/>
                          <w:p w14:paraId="0727166D" w14:textId="77777777" w:rsidR="00FC2F1B" w:rsidRDefault="00FC2F1B" w:rsidP="00520523"/>
                          <w:p w14:paraId="0727166E" w14:textId="77777777" w:rsidR="00FC2F1B" w:rsidRDefault="00FC2F1B" w:rsidP="00520523"/>
                          <w:p w14:paraId="0727166F" w14:textId="77777777" w:rsidR="00FC2F1B" w:rsidRDefault="00FC2F1B" w:rsidP="00520523"/>
                          <w:p w14:paraId="07271670" w14:textId="77777777" w:rsidR="00FC2F1B" w:rsidRDefault="00FC2F1B" w:rsidP="00520523"/>
                          <w:p w14:paraId="07271671" w14:textId="77777777" w:rsidR="00FC2F1B" w:rsidRDefault="00FC2F1B" w:rsidP="00520523"/>
                          <w:p w14:paraId="07271672" w14:textId="77777777" w:rsidR="00FC2F1B" w:rsidRDefault="00FC2F1B" w:rsidP="00520523"/>
                          <w:p w14:paraId="07271673" w14:textId="77777777" w:rsidR="00FC2F1B" w:rsidRDefault="00FC2F1B" w:rsidP="00520523"/>
                          <w:p w14:paraId="07271674" w14:textId="77777777" w:rsidR="00FC2F1B" w:rsidRDefault="00FC2F1B" w:rsidP="00520523"/>
                          <w:p w14:paraId="07271675" w14:textId="77777777" w:rsidR="00FC2F1B" w:rsidRDefault="00FC2F1B" w:rsidP="00520523"/>
                          <w:p w14:paraId="07271676" w14:textId="77777777" w:rsidR="00FC2F1B" w:rsidRDefault="00FC2F1B" w:rsidP="00520523"/>
                          <w:p w14:paraId="07271677" w14:textId="77777777" w:rsidR="00FC2F1B" w:rsidRDefault="00FC2F1B" w:rsidP="00520523"/>
                          <w:p w14:paraId="07271678" w14:textId="77777777" w:rsidR="00FC2F1B" w:rsidRDefault="00FC2F1B" w:rsidP="00520523"/>
                          <w:p w14:paraId="07271679" w14:textId="77777777" w:rsidR="00FC2F1B" w:rsidRDefault="00FC2F1B" w:rsidP="00520523"/>
                          <w:p w14:paraId="0727167A" w14:textId="77777777" w:rsidR="00FC2F1B" w:rsidRDefault="00FC2F1B" w:rsidP="00520523"/>
                          <w:p w14:paraId="0727167B" w14:textId="77777777" w:rsidR="00FC2F1B" w:rsidRDefault="00FC2F1B" w:rsidP="00520523"/>
                          <w:p w14:paraId="0727167C" w14:textId="77777777" w:rsidR="00FC2F1B" w:rsidRDefault="00FC2F1B" w:rsidP="00520523"/>
                          <w:p w14:paraId="0727167D" w14:textId="77777777" w:rsidR="00FC2F1B" w:rsidRDefault="00FC2F1B" w:rsidP="00520523"/>
                          <w:p w14:paraId="0727167E" w14:textId="77777777" w:rsidR="00FC2F1B" w:rsidRDefault="00FC2F1B" w:rsidP="00520523"/>
                          <w:p w14:paraId="0727167F" w14:textId="77777777" w:rsidR="00FC2F1B" w:rsidRDefault="00FC2F1B" w:rsidP="00520523"/>
                          <w:p w14:paraId="07271680" w14:textId="77777777" w:rsidR="00FC2F1B" w:rsidRDefault="00FC2F1B" w:rsidP="00520523"/>
                          <w:p w14:paraId="07271681" w14:textId="77777777" w:rsidR="00FC2F1B" w:rsidRDefault="00FC2F1B" w:rsidP="00520523"/>
                          <w:p w14:paraId="07271682" w14:textId="77777777" w:rsidR="00FC2F1B" w:rsidRDefault="00FC2F1B" w:rsidP="00520523"/>
                          <w:p w14:paraId="07271683" w14:textId="77777777" w:rsidR="00FC2F1B" w:rsidRDefault="00FC2F1B" w:rsidP="00520523"/>
                          <w:p w14:paraId="07271684" w14:textId="77777777" w:rsidR="00FC2F1B" w:rsidRDefault="00FC2F1B" w:rsidP="00520523"/>
                          <w:p w14:paraId="07271685" w14:textId="77777777" w:rsidR="00FC2F1B" w:rsidRDefault="00FC2F1B" w:rsidP="00520523"/>
                          <w:p w14:paraId="07271686" w14:textId="77777777" w:rsidR="00FC2F1B" w:rsidRDefault="00FC2F1B" w:rsidP="00520523"/>
                          <w:p w14:paraId="07271687" w14:textId="77777777" w:rsidR="00FC2F1B" w:rsidRDefault="00FC2F1B" w:rsidP="00520523"/>
                          <w:p w14:paraId="07271688" w14:textId="77777777" w:rsidR="00FC2F1B" w:rsidRDefault="00FC2F1B" w:rsidP="00520523"/>
                          <w:p w14:paraId="07271689" w14:textId="77777777" w:rsidR="00FC2F1B" w:rsidRDefault="00FC2F1B" w:rsidP="00520523"/>
                          <w:p w14:paraId="0727168A" w14:textId="77777777" w:rsidR="00FC2F1B" w:rsidRDefault="00FC2F1B" w:rsidP="00520523"/>
                          <w:p w14:paraId="0727168B" w14:textId="77777777" w:rsidR="00FC2F1B" w:rsidRDefault="00FC2F1B" w:rsidP="00520523"/>
                          <w:p w14:paraId="0727168C" w14:textId="77777777" w:rsidR="00FC2F1B" w:rsidRDefault="00FC2F1B" w:rsidP="00520523"/>
                          <w:p w14:paraId="0727168D" w14:textId="77777777" w:rsidR="00FC2F1B" w:rsidRDefault="00FC2F1B" w:rsidP="00520523"/>
                          <w:p w14:paraId="0727168E" w14:textId="77777777" w:rsidR="00FC2F1B" w:rsidRDefault="00FC2F1B" w:rsidP="00520523"/>
                          <w:p w14:paraId="0727168F" w14:textId="77777777" w:rsidR="00FC2F1B" w:rsidRDefault="00FC2F1B" w:rsidP="00520523"/>
                          <w:p w14:paraId="07271690" w14:textId="77777777" w:rsidR="00FC2F1B" w:rsidRDefault="00FC2F1B" w:rsidP="00520523"/>
                          <w:p w14:paraId="07271691" w14:textId="77777777" w:rsidR="00FC2F1B" w:rsidRDefault="00FC2F1B" w:rsidP="00520523"/>
                          <w:p w14:paraId="07271692" w14:textId="77777777" w:rsidR="00FC2F1B" w:rsidRDefault="00FC2F1B" w:rsidP="00520523"/>
                          <w:p w14:paraId="07271693" w14:textId="77777777" w:rsidR="00FC2F1B" w:rsidRDefault="00FC2F1B" w:rsidP="00520523"/>
                          <w:p w14:paraId="07271694" w14:textId="77777777" w:rsidR="00FC2F1B" w:rsidRDefault="00FC2F1B" w:rsidP="00520523"/>
                          <w:p w14:paraId="07271695" w14:textId="77777777" w:rsidR="00FC2F1B" w:rsidRDefault="00FC2F1B" w:rsidP="00520523"/>
                          <w:p w14:paraId="07271696" w14:textId="77777777" w:rsidR="00FC2F1B" w:rsidRDefault="00FC2F1B" w:rsidP="00520523"/>
                          <w:p w14:paraId="07271697" w14:textId="77777777" w:rsidR="00FC2F1B" w:rsidRDefault="00FC2F1B" w:rsidP="00520523"/>
                          <w:p w14:paraId="07271698" w14:textId="77777777" w:rsidR="00FC2F1B" w:rsidRDefault="00FC2F1B" w:rsidP="00520523"/>
                          <w:p w14:paraId="07271699" w14:textId="77777777" w:rsidR="00FC2F1B" w:rsidRDefault="00FC2F1B" w:rsidP="00520523"/>
                          <w:p w14:paraId="0727169A" w14:textId="77777777" w:rsidR="00FC2F1B" w:rsidRDefault="00FC2F1B" w:rsidP="00520523"/>
                          <w:p w14:paraId="0727169B" w14:textId="77777777" w:rsidR="00FC2F1B" w:rsidRDefault="00FC2F1B" w:rsidP="00520523"/>
                          <w:p w14:paraId="0727169C" w14:textId="77777777" w:rsidR="00FC2F1B" w:rsidRDefault="00FC2F1B" w:rsidP="00520523"/>
                          <w:p w14:paraId="0727169D" w14:textId="77777777" w:rsidR="00FC2F1B" w:rsidRDefault="00FC2F1B" w:rsidP="00520523"/>
                          <w:p w14:paraId="0727169E" w14:textId="77777777" w:rsidR="00FC2F1B" w:rsidRDefault="00FC2F1B" w:rsidP="00520523"/>
                          <w:p w14:paraId="0727169F" w14:textId="77777777" w:rsidR="00FC2F1B" w:rsidRDefault="00FC2F1B" w:rsidP="00520523"/>
                          <w:p w14:paraId="072716A0" w14:textId="77777777" w:rsidR="00FC2F1B" w:rsidRDefault="00FC2F1B" w:rsidP="00520523"/>
                          <w:p w14:paraId="072716A1" w14:textId="77777777" w:rsidR="00FC2F1B" w:rsidRDefault="00FC2F1B" w:rsidP="00520523"/>
                          <w:p w14:paraId="072716A2" w14:textId="77777777" w:rsidR="00FC2F1B" w:rsidRDefault="00FC2F1B" w:rsidP="00520523"/>
                          <w:p w14:paraId="072716A3" w14:textId="77777777" w:rsidR="00FC2F1B" w:rsidRDefault="00FC2F1B" w:rsidP="00520523"/>
                          <w:p w14:paraId="072716A4" w14:textId="77777777" w:rsidR="00FC2F1B" w:rsidRDefault="00FC2F1B" w:rsidP="00520523"/>
                          <w:p w14:paraId="072716A5" w14:textId="77777777" w:rsidR="00FC2F1B" w:rsidRDefault="00FC2F1B" w:rsidP="00520523"/>
                          <w:p w14:paraId="072716A6" w14:textId="77777777" w:rsidR="00FC2F1B" w:rsidRDefault="00FC2F1B" w:rsidP="00520523"/>
                          <w:p w14:paraId="072716A7" w14:textId="77777777" w:rsidR="00FC2F1B" w:rsidRDefault="00FC2F1B" w:rsidP="00520523"/>
                          <w:p w14:paraId="072716A8" w14:textId="77777777" w:rsidR="00FC2F1B" w:rsidRDefault="00FC2F1B" w:rsidP="00520523"/>
                          <w:p w14:paraId="072716A9" w14:textId="77777777" w:rsidR="00FC2F1B" w:rsidRDefault="00FC2F1B" w:rsidP="00520523"/>
                          <w:p w14:paraId="072716AA" w14:textId="77777777" w:rsidR="00FC2F1B" w:rsidRDefault="00FC2F1B" w:rsidP="00520523"/>
                          <w:p w14:paraId="072716AB" w14:textId="77777777" w:rsidR="00FC2F1B" w:rsidRDefault="00FC2F1B" w:rsidP="00520523"/>
                          <w:p w14:paraId="072716AC" w14:textId="77777777" w:rsidR="00FC2F1B" w:rsidRDefault="00FC2F1B" w:rsidP="00520523"/>
                          <w:p w14:paraId="072716AD" w14:textId="77777777" w:rsidR="00FC2F1B" w:rsidRDefault="00FC2F1B" w:rsidP="00520523"/>
                          <w:p w14:paraId="072716AE" w14:textId="77777777" w:rsidR="00FC2F1B" w:rsidRDefault="00FC2F1B" w:rsidP="00520523"/>
                          <w:p w14:paraId="072716AF" w14:textId="77777777" w:rsidR="00FC2F1B" w:rsidRDefault="00FC2F1B" w:rsidP="00520523"/>
                          <w:p w14:paraId="072716B0" w14:textId="77777777" w:rsidR="00FC2F1B" w:rsidRDefault="00FC2F1B" w:rsidP="00520523"/>
                          <w:p w14:paraId="072716B1" w14:textId="77777777" w:rsidR="00FC2F1B" w:rsidRDefault="00FC2F1B" w:rsidP="00520523"/>
                          <w:p w14:paraId="072716B2" w14:textId="77777777" w:rsidR="00FC2F1B" w:rsidRDefault="00FC2F1B" w:rsidP="00520523"/>
                          <w:p w14:paraId="072716B3" w14:textId="77777777" w:rsidR="00FC2F1B" w:rsidRDefault="00FC2F1B" w:rsidP="00520523"/>
                          <w:p w14:paraId="072716B4" w14:textId="77777777" w:rsidR="00FC2F1B" w:rsidRDefault="00FC2F1B" w:rsidP="00520523"/>
                          <w:p w14:paraId="072716B5" w14:textId="77777777" w:rsidR="00FC2F1B" w:rsidRDefault="00FC2F1B" w:rsidP="00520523"/>
                          <w:p w14:paraId="072716B6" w14:textId="77777777" w:rsidR="00FC2F1B" w:rsidRDefault="00FC2F1B" w:rsidP="00520523"/>
                          <w:p w14:paraId="072716B7" w14:textId="77777777" w:rsidR="00FC2F1B" w:rsidRDefault="00FC2F1B" w:rsidP="00520523"/>
                          <w:p w14:paraId="072716B8" w14:textId="77777777" w:rsidR="00FC2F1B" w:rsidRDefault="00FC2F1B" w:rsidP="00520523"/>
                          <w:p w14:paraId="072716B9" w14:textId="77777777" w:rsidR="00FC2F1B" w:rsidRDefault="00FC2F1B" w:rsidP="00520523"/>
                          <w:p w14:paraId="072716BA" w14:textId="77777777" w:rsidR="00FC2F1B" w:rsidRDefault="00FC2F1B" w:rsidP="00520523"/>
                          <w:p w14:paraId="072716BB" w14:textId="77777777" w:rsidR="00FC2F1B" w:rsidRDefault="00FC2F1B" w:rsidP="00520523"/>
                          <w:p w14:paraId="072716BC" w14:textId="77777777" w:rsidR="00FC2F1B" w:rsidRDefault="00FC2F1B" w:rsidP="00520523"/>
                          <w:p w14:paraId="072716BD" w14:textId="77777777" w:rsidR="00FC2F1B" w:rsidRDefault="00FC2F1B" w:rsidP="00520523"/>
                          <w:p w14:paraId="072716BE" w14:textId="77777777" w:rsidR="00FC2F1B" w:rsidRDefault="00FC2F1B" w:rsidP="00520523"/>
                          <w:p w14:paraId="072716BF" w14:textId="77777777" w:rsidR="00FC2F1B" w:rsidRDefault="00FC2F1B" w:rsidP="00520523"/>
                          <w:p w14:paraId="072716C0" w14:textId="77777777" w:rsidR="00FC2F1B" w:rsidRDefault="00FC2F1B" w:rsidP="00520523"/>
                          <w:p w14:paraId="072716C1" w14:textId="77777777" w:rsidR="00FC2F1B" w:rsidRDefault="00FC2F1B" w:rsidP="00520523"/>
                          <w:p w14:paraId="072716C2" w14:textId="77777777" w:rsidR="00FC2F1B" w:rsidRDefault="00FC2F1B" w:rsidP="00520523"/>
                          <w:p w14:paraId="072716C3" w14:textId="77777777" w:rsidR="00FC2F1B" w:rsidRDefault="00FC2F1B" w:rsidP="00520523"/>
                          <w:p w14:paraId="072716C4" w14:textId="77777777" w:rsidR="00FC2F1B" w:rsidRDefault="00FC2F1B" w:rsidP="00520523"/>
                          <w:p w14:paraId="072716C5" w14:textId="77777777" w:rsidR="00FC2F1B" w:rsidRDefault="00FC2F1B" w:rsidP="00520523"/>
                          <w:p w14:paraId="072716C6" w14:textId="77777777" w:rsidR="00FC2F1B" w:rsidRDefault="00FC2F1B" w:rsidP="00520523"/>
                          <w:p w14:paraId="072716C7" w14:textId="77777777" w:rsidR="00FC2F1B" w:rsidRDefault="00FC2F1B" w:rsidP="00520523"/>
                          <w:p w14:paraId="072716C8" w14:textId="77777777" w:rsidR="00FC2F1B" w:rsidRDefault="00FC2F1B" w:rsidP="00520523"/>
                          <w:p w14:paraId="072716C9" w14:textId="77777777" w:rsidR="00FC2F1B" w:rsidRDefault="00FC2F1B" w:rsidP="00520523"/>
                          <w:p w14:paraId="072716CA" w14:textId="77777777" w:rsidR="00FC2F1B" w:rsidRDefault="00FC2F1B" w:rsidP="00520523"/>
                          <w:p w14:paraId="072716CB" w14:textId="77777777" w:rsidR="00FC2F1B" w:rsidRDefault="00FC2F1B" w:rsidP="00520523"/>
                          <w:p w14:paraId="072716CC" w14:textId="77777777" w:rsidR="00FC2F1B" w:rsidRDefault="00FC2F1B" w:rsidP="00520523"/>
                          <w:p w14:paraId="072716CD" w14:textId="77777777" w:rsidR="00FC2F1B" w:rsidRDefault="00FC2F1B" w:rsidP="00520523"/>
                          <w:p w14:paraId="072716CE" w14:textId="77777777" w:rsidR="00FC2F1B" w:rsidRDefault="00FC2F1B" w:rsidP="00520523"/>
                          <w:p w14:paraId="072716CF" w14:textId="77777777" w:rsidR="00FC2F1B" w:rsidRDefault="00FC2F1B" w:rsidP="00520523"/>
                          <w:p w14:paraId="072716D0" w14:textId="77777777" w:rsidR="00FC2F1B" w:rsidRDefault="00FC2F1B" w:rsidP="00520523"/>
                          <w:p w14:paraId="072716D1" w14:textId="77777777" w:rsidR="00FC2F1B" w:rsidRDefault="00FC2F1B" w:rsidP="00520523"/>
                          <w:p w14:paraId="072716D2" w14:textId="77777777" w:rsidR="00FC2F1B" w:rsidRDefault="00FC2F1B" w:rsidP="00520523"/>
                          <w:p w14:paraId="072716D3" w14:textId="77777777" w:rsidR="00FC2F1B" w:rsidRDefault="00FC2F1B" w:rsidP="00520523"/>
                          <w:p w14:paraId="072716D4" w14:textId="77777777" w:rsidR="00FC2F1B" w:rsidRDefault="00FC2F1B" w:rsidP="00520523"/>
                          <w:p w14:paraId="072716D5" w14:textId="77777777" w:rsidR="00FC2F1B" w:rsidRDefault="00FC2F1B" w:rsidP="00520523"/>
                          <w:p w14:paraId="072716D6" w14:textId="77777777" w:rsidR="00FC2F1B" w:rsidRDefault="00FC2F1B" w:rsidP="00520523"/>
                          <w:p w14:paraId="072716D7" w14:textId="77777777" w:rsidR="00FC2F1B" w:rsidRDefault="00FC2F1B" w:rsidP="00520523"/>
                          <w:p w14:paraId="072716D8" w14:textId="77777777" w:rsidR="00FC2F1B" w:rsidRDefault="00FC2F1B" w:rsidP="00520523"/>
                          <w:p w14:paraId="072716D9" w14:textId="77777777" w:rsidR="00FC2F1B" w:rsidRDefault="00FC2F1B" w:rsidP="00520523"/>
                          <w:p w14:paraId="072716DA" w14:textId="77777777" w:rsidR="00FC2F1B" w:rsidRDefault="00FC2F1B" w:rsidP="00520523"/>
                          <w:p w14:paraId="072716DB" w14:textId="77777777" w:rsidR="00FC2F1B" w:rsidRDefault="00FC2F1B" w:rsidP="00520523"/>
                          <w:p w14:paraId="072716DC" w14:textId="77777777" w:rsidR="00FC2F1B" w:rsidRDefault="00FC2F1B" w:rsidP="00520523"/>
                          <w:p w14:paraId="072716DD" w14:textId="77777777" w:rsidR="00FC2F1B" w:rsidRDefault="00FC2F1B" w:rsidP="00520523"/>
                          <w:p w14:paraId="072716DE" w14:textId="77777777" w:rsidR="00FC2F1B" w:rsidRDefault="00FC2F1B" w:rsidP="00520523"/>
                          <w:p w14:paraId="072716DF" w14:textId="77777777" w:rsidR="00FC2F1B" w:rsidRDefault="00FC2F1B" w:rsidP="00520523"/>
                          <w:p w14:paraId="072716E0" w14:textId="77777777" w:rsidR="00FC2F1B" w:rsidRDefault="00FC2F1B" w:rsidP="00520523"/>
                          <w:p w14:paraId="072716E1" w14:textId="77777777" w:rsidR="00FC2F1B" w:rsidRDefault="00FC2F1B" w:rsidP="00520523"/>
                          <w:p w14:paraId="072716E2" w14:textId="77777777" w:rsidR="00FC2F1B" w:rsidRDefault="00FC2F1B" w:rsidP="00520523"/>
                          <w:p w14:paraId="072716E3" w14:textId="77777777" w:rsidR="00FC2F1B" w:rsidRDefault="00FC2F1B" w:rsidP="00520523"/>
                          <w:p w14:paraId="072716E4" w14:textId="77777777" w:rsidR="00FC2F1B" w:rsidRDefault="00FC2F1B" w:rsidP="00520523"/>
                          <w:p w14:paraId="072716E5" w14:textId="77777777" w:rsidR="00FC2F1B" w:rsidRDefault="00FC2F1B" w:rsidP="00520523"/>
                          <w:p w14:paraId="072716E6" w14:textId="77777777" w:rsidR="00FC2F1B" w:rsidRDefault="00FC2F1B" w:rsidP="00520523"/>
                          <w:p w14:paraId="072716E7" w14:textId="77777777" w:rsidR="00FC2F1B" w:rsidRDefault="00FC2F1B" w:rsidP="00520523"/>
                          <w:p w14:paraId="072716E8" w14:textId="77777777" w:rsidR="00FC2F1B" w:rsidRDefault="00FC2F1B" w:rsidP="00520523"/>
                          <w:p w14:paraId="072716E9" w14:textId="77777777" w:rsidR="00FC2F1B" w:rsidRDefault="00FC2F1B" w:rsidP="00520523"/>
                          <w:p w14:paraId="072716EA" w14:textId="77777777" w:rsidR="00FC2F1B" w:rsidRDefault="00FC2F1B" w:rsidP="00520523"/>
                          <w:p w14:paraId="072716EB" w14:textId="77777777" w:rsidR="00FC2F1B" w:rsidRDefault="00FC2F1B" w:rsidP="00520523"/>
                          <w:p w14:paraId="072716EC" w14:textId="77777777" w:rsidR="00FC2F1B" w:rsidRDefault="00FC2F1B" w:rsidP="00520523"/>
                          <w:p w14:paraId="072716ED" w14:textId="77777777" w:rsidR="00FC2F1B" w:rsidRDefault="00FC2F1B" w:rsidP="00520523"/>
                          <w:p w14:paraId="072716EE" w14:textId="77777777" w:rsidR="00FC2F1B" w:rsidRDefault="00FC2F1B" w:rsidP="00520523"/>
                          <w:p w14:paraId="072716EF" w14:textId="77777777" w:rsidR="00FC2F1B" w:rsidRDefault="00FC2F1B" w:rsidP="00520523"/>
                          <w:p w14:paraId="072716F0" w14:textId="77777777" w:rsidR="00FC2F1B" w:rsidRDefault="00FC2F1B" w:rsidP="00520523"/>
                          <w:p w14:paraId="072716F1" w14:textId="77777777" w:rsidR="00FC2F1B" w:rsidRDefault="00FC2F1B" w:rsidP="00520523"/>
                          <w:p w14:paraId="072716F2" w14:textId="77777777" w:rsidR="00FC2F1B" w:rsidRDefault="00FC2F1B" w:rsidP="00520523"/>
                          <w:p w14:paraId="072716F3" w14:textId="77777777" w:rsidR="00FC2F1B" w:rsidRDefault="00FC2F1B" w:rsidP="00520523"/>
                          <w:p w14:paraId="072716F4" w14:textId="77777777" w:rsidR="00FC2F1B" w:rsidRDefault="00FC2F1B" w:rsidP="00520523"/>
                          <w:p w14:paraId="072716F5" w14:textId="77777777" w:rsidR="00FC2F1B" w:rsidRDefault="00FC2F1B" w:rsidP="00520523"/>
                          <w:p w14:paraId="072716F6" w14:textId="77777777" w:rsidR="00FC2F1B" w:rsidRDefault="00FC2F1B" w:rsidP="00520523"/>
                          <w:p w14:paraId="072716F7" w14:textId="77777777" w:rsidR="00FC2F1B" w:rsidRDefault="00FC2F1B" w:rsidP="00520523"/>
                          <w:p w14:paraId="072716F8" w14:textId="77777777" w:rsidR="00FC2F1B" w:rsidRDefault="00FC2F1B" w:rsidP="00520523"/>
                          <w:p w14:paraId="072716F9" w14:textId="77777777" w:rsidR="00FC2F1B" w:rsidRDefault="00FC2F1B" w:rsidP="00520523"/>
                          <w:p w14:paraId="072716FA" w14:textId="77777777" w:rsidR="00FC2F1B" w:rsidRDefault="00FC2F1B" w:rsidP="00520523"/>
                          <w:p w14:paraId="072716FB" w14:textId="77777777" w:rsidR="00FC2F1B" w:rsidRDefault="00FC2F1B" w:rsidP="00520523"/>
                          <w:p w14:paraId="072716FC" w14:textId="77777777" w:rsidR="00FC2F1B" w:rsidRDefault="00FC2F1B" w:rsidP="00520523"/>
                          <w:p w14:paraId="072716FD" w14:textId="77777777" w:rsidR="00FC2F1B" w:rsidRDefault="00FC2F1B" w:rsidP="00520523"/>
                          <w:p w14:paraId="072716FE" w14:textId="77777777" w:rsidR="00FC2F1B" w:rsidRDefault="00FC2F1B" w:rsidP="00520523"/>
                          <w:p w14:paraId="072716FF" w14:textId="77777777" w:rsidR="00FC2F1B" w:rsidRDefault="00FC2F1B" w:rsidP="00520523"/>
                          <w:p w14:paraId="07271700" w14:textId="77777777" w:rsidR="00FC2F1B" w:rsidRDefault="00FC2F1B" w:rsidP="00520523"/>
                          <w:p w14:paraId="07271701" w14:textId="77777777" w:rsidR="00FC2F1B" w:rsidRDefault="00FC2F1B" w:rsidP="00520523"/>
                          <w:p w14:paraId="07271702" w14:textId="77777777" w:rsidR="00FC2F1B" w:rsidRDefault="00FC2F1B" w:rsidP="00520523"/>
                          <w:p w14:paraId="07271703" w14:textId="77777777" w:rsidR="00FC2F1B" w:rsidRDefault="00FC2F1B" w:rsidP="00520523"/>
                          <w:p w14:paraId="07271704" w14:textId="77777777" w:rsidR="00FC2F1B" w:rsidRDefault="00FC2F1B" w:rsidP="00520523"/>
                          <w:p w14:paraId="07271705" w14:textId="77777777" w:rsidR="00FC2F1B" w:rsidRDefault="00FC2F1B" w:rsidP="00520523"/>
                          <w:p w14:paraId="07271706" w14:textId="77777777" w:rsidR="00FC2F1B" w:rsidRDefault="00FC2F1B" w:rsidP="00520523"/>
                          <w:p w14:paraId="07271707" w14:textId="77777777" w:rsidR="00FC2F1B" w:rsidRDefault="00FC2F1B" w:rsidP="00520523"/>
                          <w:p w14:paraId="07271708" w14:textId="77777777" w:rsidR="00FC2F1B" w:rsidRDefault="00FC2F1B" w:rsidP="00520523"/>
                          <w:p w14:paraId="07271709" w14:textId="77777777" w:rsidR="00FC2F1B" w:rsidRDefault="00FC2F1B" w:rsidP="00520523"/>
                          <w:p w14:paraId="0727170A" w14:textId="77777777" w:rsidR="00FC2F1B" w:rsidRDefault="00FC2F1B" w:rsidP="00520523"/>
                          <w:p w14:paraId="0727170B" w14:textId="77777777" w:rsidR="00FC2F1B" w:rsidRDefault="00FC2F1B" w:rsidP="00520523"/>
                          <w:p w14:paraId="0727170C" w14:textId="77777777" w:rsidR="00FC2F1B" w:rsidRDefault="00FC2F1B" w:rsidP="00520523"/>
                          <w:p w14:paraId="0727170D" w14:textId="77777777" w:rsidR="00FC2F1B" w:rsidRDefault="00FC2F1B" w:rsidP="00520523"/>
                          <w:p w14:paraId="0727170E" w14:textId="77777777" w:rsidR="00FC2F1B" w:rsidRDefault="00FC2F1B" w:rsidP="00520523"/>
                          <w:p w14:paraId="0727170F" w14:textId="77777777" w:rsidR="00FC2F1B" w:rsidRDefault="00FC2F1B" w:rsidP="00520523"/>
                          <w:p w14:paraId="07271710" w14:textId="77777777" w:rsidR="00FC2F1B" w:rsidRDefault="00FC2F1B" w:rsidP="00520523"/>
                          <w:p w14:paraId="07271711" w14:textId="77777777" w:rsidR="00FC2F1B" w:rsidRDefault="00FC2F1B" w:rsidP="00520523"/>
                          <w:p w14:paraId="07271712" w14:textId="77777777" w:rsidR="00FC2F1B" w:rsidRDefault="00FC2F1B" w:rsidP="00520523"/>
                          <w:p w14:paraId="07271713" w14:textId="77777777" w:rsidR="00FC2F1B" w:rsidRDefault="00FC2F1B" w:rsidP="00520523"/>
                          <w:p w14:paraId="07271714" w14:textId="77777777" w:rsidR="00FC2F1B" w:rsidRDefault="00FC2F1B" w:rsidP="00520523"/>
                          <w:p w14:paraId="07271715" w14:textId="77777777" w:rsidR="00FC2F1B" w:rsidRDefault="00FC2F1B" w:rsidP="00520523"/>
                          <w:p w14:paraId="07271716" w14:textId="77777777" w:rsidR="00FC2F1B" w:rsidRDefault="00FC2F1B" w:rsidP="00520523"/>
                          <w:p w14:paraId="07271717" w14:textId="77777777" w:rsidR="00FC2F1B" w:rsidRDefault="00FC2F1B" w:rsidP="00520523"/>
                          <w:p w14:paraId="07271718" w14:textId="77777777" w:rsidR="00FC2F1B" w:rsidRDefault="00FC2F1B" w:rsidP="00520523"/>
                          <w:p w14:paraId="07271719" w14:textId="77777777" w:rsidR="00FC2F1B" w:rsidRDefault="00FC2F1B" w:rsidP="00520523"/>
                          <w:p w14:paraId="0727171A" w14:textId="77777777" w:rsidR="00FC2F1B" w:rsidRDefault="00FC2F1B" w:rsidP="00520523"/>
                          <w:p w14:paraId="0727171B" w14:textId="77777777" w:rsidR="00FC2F1B" w:rsidRDefault="00FC2F1B" w:rsidP="00520523"/>
                          <w:p w14:paraId="0727171C" w14:textId="77777777" w:rsidR="00FC2F1B" w:rsidRDefault="00FC2F1B" w:rsidP="00520523"/>
                          <w:p w14:paraId="0727171D" w14:textId="77777777" w:rsidR="00FC2F1B" w:rsidRDefault="00FC2F1B" w:rsidP="00520523"/>
                          <w:p w14:paraId="0727171E" w14:textId="77777777" w:rsidR="00FC2F1B" w:rsidRDefault="00FC2F1B" w:rsidP="00520523"/>
                          <w:p w14:paraId="0727171F" w14:textId="77777777" w:rsidR="00FC2F1B" w:rsidRDefault="00FC2F1B" w:rsidP="00520523"/>
                          <w:p w14:paraId="07271720" w14:textId="77777777" w:rsidR="00FC2F1B" w:rsidRDefault="00FC2F1B" w:rsidP="00520523"/>
                          <w:p w14:paraId="07271721" w14:textId="77777777" w:rsidR="00FC2F1B" w:rsidRDefault="00FC2F1B" w:rsidP="00520523"/>
                          <w:p w14:paraId="07271722" w14:textId="77777777" w:rsidR="00FC2F1B" w:rsidRDefault="00FC2F1B" w:rsidP="00520523"/>
                          <w:p w14:paraId="07271723" w14:textId="77777777" w:rsidR="00FC2F1B" w:rsidRDefault="00FC2F1B" w:rsidP="00520523"/>
                          <w:p w14:paraId="07271724" w14:textId="77777777" w:rsidR="00FC2F1B" w:rsidRDefault="00FC2F1B" w:rsidP="00520523"/>
                          <w:p w14:paraId="07271725" w14:textId="77777777" w:rsidR="00FC2F1B" w:rsidRDefault="00FC2F1B" w:rsidP="00520523"/>
                          <w:p w14:paraId="07271726" w14:textId="77777777" w:rsidR="00FC2F1B" w:rsidRDefault="00FC2F1B" w:rsidP="00520523"/>
                          <w:p w14:paraId="07271727" w14:textId="77777777" w:rsidR="00FC2F1B" w:rsidRDefault="00FC2F1B" w:rsidP="00520523"/>
                          <w:p w14:paraId="07271728" w14:textId="77777777" w:rsidR="00FC2F1B" w:rsidRDefault="00FC2F1B" w:rsidP="00520523"/>
                          <w:p w14:paraId="07271729" w14:textId="77777777" w:rsidR="00FC2F1B" w:rsidRDefault="00FC2F1B" w:rsidP="00520523"/>
                          <w:p w14:paraId="0727172A" w14:textId="77777777" w:rsidR="00FC2F1B" w:rsidRDefault="00FC2F1B" w:rsidP="00520523"/>
                          <w:p w14:paraId="0727172B" w14:textId="77777777" w:rsidR="00FC2F1B" w:rsidRDefault="00FC2F1B" w:rsidP="00520523"/>
                          <w:p w14:paraId="0727172C" w14:textId="77777777" w:rsidR="00FC2F1B" w:rsidRDefault="00FC2F1B" w:rsidP="00520523"/>
                          <w:p w14:paraId="0727172D" w14:textId="77777777" w:rsidR="00FC2F1B" w:rsidRDefault="00FC2F1B" w:rsidP="00520523"/>
                          <w:p w14:paraId="0727172E" w14:textId="77777777" w:rsidR="00FC2F1B" w:rsidRDefault="00FC2F1B" w:rsidP="00520523"/>
                          <w:p w14:paraId="0727172F" w14:textId="77777777" w:rsidR="00FC2F1B" w:rsidRDefault="00FC2F1B" w:rsidP="00520523"/>
                          <w:p w14:paraId="07271730" w14:textId="77777777" w:rsidR="00FC2F1B" w:rsidRDefault="00FC2F1B" w:rsidP="00520523"/>
                          <w:p w14:paraId="07271731" w14:textId="77777777" w:rsidR="00FC2F1B" w:rsidRDefault="00FC2F1B" w:rsidP="00520523"/>
                          <w:p w14:paraId="07271732" w14:textId="77777777" w:rsidR="00FC2F1B" w:rsidRDefault="00FC2F1B" w:rsidP="00520523"/>
                          <w:p w14:paraId="07271733" w14:textId="77777777" w:rsidR="00FC2F1B" w:rsidRDefault="00FC2F1B" w:rsidP="00520523"/>
                          <w:p w14:paraId="07271734" w14:textId="77777777" w:rsidR="00FC2F1B" w:rsidRDefault="00FC2F1B" w:rsidP="00520523"/>
                          <w:p w14:paraId="07271735" w14:textId="77777777" w:rsidR="00FC2F1B" w:rsidRDefault="00FC2F1B" w:rsidP="00520523"/>
                          <w:p w14:paraId="07271736" w14:textId="77777777" w:rsidR="00FC2F1B" w:rsidRDefault="00FC2F1B" w:rsidP="00520523"/>
                          <w:p w14:paraId="07271737" w14:textId="77777777" w:rsidR="00FC2F1B" w:rsidRDefault="00FC2F1B" w:rsidP="00520523"/>
                          <w:p w14:paraId="07271738" w14:textId="77777777" w:rsidR="00FC2F1B" w:rsidRDefault="00FC2F1B" w:rsidP="00520523"/>
                          <w:p w14:paraId="07271739" w14:textId="77777777" w:rsidR="00FC2F1B" w:rsidRDefault="00FC2F1B" w:rsidP="00520523"/>
                          <w:p w14:paraId="0727173A" w14:textId="77777777" w:rsidR="00FC2F1B" w:rsidRDefault="00FC2F1B" w:rsidP="00520523"/>
                          <w:p w14:paraId="0727173B" w14:textId="77777777" w:rsidR="00FC2F1B" w:rsidRDefault="00FC2F1B" w:rsidP="00520523"/>
                          <w:p w14:paraId="0727173C" w14:textId="77777777" w:rsidR="00FC2F1B" w:rsidRDefault="00FC2F1B" w:rsidP="00520523"/>
                          <w:p w14:paraId="0727173D" w14:textId="77777777" w:rsidR="00FC2F1B" w:rsidRDefault="00FC2F1B" w:rsidP="00520523"/>
                          <w:p w14:paraId="0727173E" w14:textId="77777777" w:rsidR="00FC2F1B" w:rsidRDefault="00FC2F1B" w:rsidP="00520523"/>
                          <w:p w14:paraId="0727173F" w14:textId="77777777" w:rsidR="00FC2F1B" w:rsidRDefault="00FC2F1B" w:rsidP="00520523"/>
                          <w:p w14:paraId="07271740" w14:textId="77777777" w:rsidR="00FC2F1B" w:rsidRDefault="00FC2F1B" w:rsidP="00520523"/>
                          <w:p w14:paraId="07271741" w14:textId="77777777" w:rsidR="00FC2F1B" w:rsidRDefault="00FC2F1B" w:rsidP="00520523"/>
                          <w:p w14:paraId="07271742" w14:textId="77777777" w:rsidR="00FC2F1B" w:rsidRDefault="00FC2F1B" w:rsidP="00520523"/>
                          <w:p w14:paraId="07271743" w14:textId="77777777" w:rsidR="00FC2F1B" w:rsidRDefault="00FC2F1B" w:rsidP="00520523"/>
                          <w:p w14:paraId="07271744" w14:textId="77777777" w:rsidR="00FC2F1B" w:rsidRDefault="00FC2F1B" w:rsidP="00520523"/>
                          <w:p w14:paraId="07271745" w14:textId="77777777" w:rsidR="00FC2F1B" w:rsidRDefault="00FC2F1B" w:rsidP="00520523"/>
                          <w:p w14:paraId="07271746" w14:textId="77777777" w:rsidR="00FC2F1B" w:rsidRDefault="00FC2F1B" w:rsidP="00520523"/>
                          <w:p w14:paraId="07271747" w14:textId="77777777" w:rsidR="00FC2F1B" w:rsidRDefault="00FC2F1B" w:rsidP="00520523"/>
                          <w:p w14:paraId="07271748" w14:textId="77777777" w:rsidR="00FC2F1B" w:rsidRDefault="00FC2F1B" w:rsidP="00520523"/>
                          <w:p w14:paraId="07271749" w14:textId="77777777" w:rsidR="00FC2F1B" w:rsidRDefault="00FC2F1B" w:rsidP="00520523"/>
                          <w:p w14:paraId="0727174A" w14:textId="77777777" w:rsidR="00FC2F1B" w:rsidRDefault="00FC2F1B" w:rsidP="00520523"/>
                          <w:p w14:paraId="0727174B" w14:textId="77777777" w:rsidR="00FC2F1B" w:rsidRDefault="00FC2F1B" w:rsidP="00520523"/>
                          <w:p w14:paraId="0727174C" w14:textId="77777777" w:rsidR="00FC2F1B" w:rsidRDefault="00FC2F1B" w:rsidP="00520523"/>
                          <w:p w14:paraId="0727174D" w14:textId="77777777" w:rsidR="00FC2F1B" w:rsidRDefault="00FC2F1B" w:rsidP="00520523"/>
                          <w:p w14:paraId="0727174E" w14:textId="77777777" w:rsidR="00FC2F1B" w:rsidRDefault="00FC2F1B" w:rsidP="00520523"/>
                          <w:p w14:paraId="0727174F" w14:textId="77777777" w:rsidR="00FC2F1B" w:rsidRDefault="00FC2F1B" w:rsidP="00520523"/>
                          <w:p w14:paraId="07271750" w14:textId="77777777" w:rsidR="00FC2F1B" w:rsidRDefault="00FC2F1B" w:rsidP="00520523"/>
                          <w:p w14:paraId="07271751" w14:textId="77777777" w:rsidR="00FC2F1B" w:rsidRDefault="00FC2F1B" w:rsidP="00520523"/>
                          <w:p w14:paraId="07271752" w14:textId="77777777" w:rsidR="00FC2F1B" w:rsidRDefault="00FC2F1B" w:rsidP="00520523"/>
                          <w:p w14:paraId="07271753" w14:textId="77777777" w:rsidR="00FC2F1B" w:rsidRDefault="00FC2F1B" w:rsidP="00520523"/>
                          <w:p w14:paraId="07271754" w14:textId="77777777" w:rsidR="00FC2F1B" w:rsidRDefault="00FC2F1B" w:rsidP="00520523"/>
                          <w:p w14:paraId="07271755" w14:textId="77777777" w:rsidR="00FC2F1B" w:rsidRDefault="00FC2F1B" w:rsidP="00520523"/>
                          <w:p w14:paraId="07271756" w14:textId="77777777" w:rsidR="00FC2F1B" w:rsidRDefault="00FC2F1B" w:rsidP="00520523"/>
                          <w:p w14:paraId="07271757" w14:textId="77777777" w:rsidR="00FC2F1B" w:rsidRDefault="00FC2F1B" w:rsidP="00520523"/>
                          <w:p w14:paraId="07271758" w14:textId="77777777" w:rsidR="00FC2F1B" w:rsidRDefault="00FC2F1B" w:rsidP="00520523"/>
                          <w:p w14:paraId="07271759" w14:textId="77777777" w:rsidR="00FC2F1B" w:rsidRDefault="00FC2F1B" w:rsidP="00520523"/>
                          <w:p w14:paraId="0727175A" w14:textId="77777777" w:rsidR="00FC2F1B" w:rsidRDefault="00FC2F1B" w:rsidP="00520523"/>
                          <w:p w14:paraId="0727175B" w14:textId="77777777" w:rsidR="00FC2F1B" w:rsidRDefault="00FC2F1B" w:rsidP="00520523"/>
                          <w:p w14:paraId="0727175C" w14:textId="77777777" w:rsidR="00FC2F1B" w:rsidRDefault="00FC2F1B" w:rsidP="00520523"/>
                          <w:p w14:paraId="0727175D" w14:textId="77777777" w:rsidR="00FC2F1B" w:rsidRDefault="00FC2F1B" w:rsidP="00520523"/>
                          <w:p w14:paraId="0727175E" w14:textId="77777777" w:rsidR="00FC2F1B" w:rsidRDefault="00FC2F1B" w:rsidP="00520523"/>
                          <w:p w14:paraId="0727175F" w14:textId="77777777" w:rsidR="00FC2F1B" w:rsidRDefault="00FC2F1B" w:rsidP="00520523"/>
                          <w:p w14:paraId="07271760" w14:textId="77777777" w:rsidR="00FC2F1B" w:rsidRDefault="00FC2F1B" w:rsidP="00520523"/>
                          <w:p w14:paraId="07271761" w14:textId="77777777" w:rsidR="00FC2F1B" w:rsidRDefault="00FC2F1B" w:rsidP="00520523"/>
                          <w:p w14:paraId="07271762" w14:textId="77777777" w:rsidR="00FC2F1B" w:rsidRDefault="00FC2F1B" w:rsidP="00520523"/>
                          <w:p w14:paraId="07271763" w14:textId="77777777" w:rsidR="00FC2F1B" w:rsidRDefault="00FC2F1B" w:rsidP="00520523"/>
                          <w:p w14:paraId="07271764" w14:textId="77777777" w:rsidR="00FC2F1B" w:rsidRDefault="00FC2F1B" w:rsidP="00520523"/>
                          <w:p w14:paraId="07271765" w14:textId="77777777" w:rsidR="00FC2F1B" w:rsidRDefault="00FC2F1B" w:rsidP="00520523"/>
                          <w:p w14:paraId="07271766" w14:textId="77777777" w:rsidR="00FC2F1B" w:rsidRDefault="00FC2F1B" w:rsidP="00520523"/>
                          <w:p w14:paraId="07271767" w14:textId="77777777" w:rsidR="00FC2F1B" w:rsidRDefault="00FC2F1B" w:rsidP="00520523"/>
                          <w:p w14:paraId="07271768" w14:textId="77777777" w:rsidR="00FC2F1B" w:rsidRDefault="00FC2F1B" w:rsidP="00520523"/>
                          <w:p w14:paraId="07271769" w14:textId="77777777" w:rsidR="00FC2F1B" w:rsidRDefault="00FC2F1B" w:rsidP="00520523"/>
                          <w:p w14:paraId="0727176A" w14:textId="77777777" w:rsidR="00FC2F1B" w:rsidRDefault="00FC2F1B" w:rsidP="00520523"/>
                          <w:p w14:paraId="0727176B" w14:textId="77777777" w:rsidR="00FC2F1B" w:rsidRDefault="00FC2F1B" w:rsidP="00520523"/>
                          <w:p w14:paraId="0727176C" w14:textId="77777777" w:rsidR="00FC2F1B" w:rsidRDefault="00FC2F1B" w:rsidP="00520523"/>
                          <w:p w14:paraId="0727176D" w14:textId="77777777" w:rsidR="00FC2F1B" w:rsidRDefault="00FC2F1B" w:rsidP="00520523"/>
                          <w:p w14:paraId="0727176E" w14:textId="77777777" w:rsidR="00FC2F1B" w:rsidRDefault="00FC2F1B" w:rsidP="00520523"/>
                          <w:p w14:paraId="0727176F" w14:textId="77777777" w:rsidR="00FC2F1B" w:rsidRDefault="00FC2F1B" w:rsidP="00520523"/>
                          <w:p w14:paraId="07271770" w14:textId="77777777" w:rsidR="00FC2F1B" w:rsidRDefault="00FC2F1B" w:rsidP="00520523"/>
                          <w:p w14:paraId="07271771" w14:textId="77777777" w:rsidR="00FC2F1B" w:rsidRDefault="00FC2F1B" w:rsidP="00520523"/>
                          <w:p w14:paraId="07271772" w14:textId="77777777" w:rsidR="00FC2F1B" w:rsidRDefault="00FC2F1B" w:rsidP="00520523"/>
                          <w:p w14:paraId="07271773" w14:textId="77777777" w:rsidR="00FC2F1B" w:rsidRDefault="00FC2F1B" w:rsidP="00520523"/>
                          <w:p w14:paraId="07271774" w14:textId="77777777" w:rsidR="00FC2F1B" w:rsidRDefault="00FC2F1B" w:rsidP="00520523"/>
                          <w:p w14:paraId="07271775" w14:textId="77777777" w:rsidR="00FC2F1B" w:rsidRDefault="00FC2F1B" w:rsidP="00520523"/>
                          <w:p w14:paraId="07271776" w14:textId="77777777" w:rsidR="00FC2F1B" w:rsidRDefault="00FC2F1B" w:rsidP="00520523"/>
                          <w:p w14:paraId="07271777" w14:textId="77777777" w:rsidR="00FC2F1B" w:rsidRDefault="00FC2F1B" w:rsidP="00520523"/>
                          <w:p w14:paraId="07271778" w14:textId="77777777" w:rsidR="00FC2F1B" w:rsidRDefault="00FC2F1B" w:rsidP="00520523"/>
                          <w:p w14:paraId="07271779" w14:textId="77777777" w:rsidR="00FC2F1B" w:rsidRDefault="00FC2F1B" w:rsidP="00520523"/>
                          <w:p w14:paraId="0727177A" w14:textId="77777777" w:rsidR="00FC2F1B" w:rsidRDefault="00FC2F1B" w:rsidP="00520523"/>
                          <w:p w14:paraId="0727177B" w14:textId="77777777" w:rsidR="00FC2F1B" w:rsidRDefault="00FC2F1B" w:rsidP="00520523"/>
                          <w:p w14:paraId="0727177C" w14:textId="77777777" w:rsidR="00FC2F1B" w:rsidRDefault="00FC2F1B" w:rsidP="00520523"/>
                          <w:p w14:paraId="0727177D" w14:textId="77777777" w:rsidR="00FC2F1B" w:rsidRDefault="00FC2F1B" w:rsidP="00520523"/>
                          <w:p w14:paraId="0727177E" w14:textId="77777777" w:rsidR="00FC2F1B" w:rsidRDefault="00FC2F1B" w:rsidP="00520523"/>
                          <w:p w14:paraId="0727177F" w14:textId="77777777" w:rsidR="00FC2F1B" w:rsidRDefault="00FC2F1B" w:rsidP="00520523"/>
                          <w:p w14:paraId="07271780" w14:textId="77777777" w:rsidR="00FC2F1B" w:rsidRDefault="00FC2F1B" w:rsidP="00520523"/>
                          <w:p w14:paraId="07271781" w14:textId="77777777" w:rsidR="00FC2F1B" w:rsidRDefault="00FC2F1B" w:rsidP="00520523"/>
                          <w:p w14:paraId="07271782" w14:textId="77777777" w:rsidR="00FC2F1B" w:rsidRDefault="00FC2F1B" w:rsidP="00520523"/>
                          <w:p w14:paraId="07271783" w14:textId="77777777" w:rsidR="00FC2F1B" w:rsidRDefault="00FC2F1B" w:rsidP="00520523"/>
                          <w:p w14:paraId="07271784" w14:textId="77777777" w:rsidR="00FC2F1B" w:rsidRDefault="00FC2F1B" w:rsidP="00520523"/>
                          <w:p w14:paraId="07271785" w14:textId="77777777" w:rsidR="00FC2F1B" w:rsidRDefault="00FC2F1B" w:rsidP="00520523"/>
                          <w:p w14:paraId="07271786" w14:textId="77777777" w:rsidR="00FC2F1B" w:rsidRDefault="00FC2F1B" w:rsidP="00520523"/>
                          <w:p w14:paraId="07271787" w14:textId="77777777" w:rsidR="00FC2F1B" w:rsidRDefault="00FC2F1B" w:rsidP="00520523"/>
                          <w:p w14:paraId="07271788" w14:textId="77777777" w:rsidR="00FC2F1B" w:rsidRDefault="00FC2F1B" w:rsidP="00520523"/>
                          <w:p w14:paraId="07271789" w14:textId="77777777" w:rsidR="00FC2F1B" w:rsidRDefault="00FC2F1B" w:rsidP="00520523"/>
                          <w:p w14:paraId="0727178A" w14:textId="77777777" w:rsidR="00FC2F1B" w:rsidRDefault="00FC2F1B" w:rsidP="00520523"/>
                          <w:p w14:paraId="0727178B" w14:textId="77777777" w:rsidR="00FC2F1B" w:rsidRDefault="00FC2F1B" w:rsidP="00520523"/>
                          <w:p w14:paraId="0727178C" w14:textId="77777777" w:rsidR="00FC2F1B" w:rsidRDefault="00FC2F1B" w:rsidP="00520523"/>
                          <w:p w14:paraId="0727178D" w14:textId="77777777" w:rsidR="00FC2F1B" w:rsidRDefault="00FC2F1B" w:rsidP="00520523"/>
                          <w:p w14:paraId="0727178E" w14:textId="77777777" w:rsidR="00FC2F1B" w:rsidRDefault="00FC2F1B" w:rsidP="00520523"/>
                          <w:p w14:paraId="0727178F" w14:textId="77777777" w:rsidR="00FC2F1B" w:rsidRDefault="00FC2F1B" w:rsidP="00520523"/>
                          <w:p w14:paraId="07271790" w14:textId="77777777" w:rsidR="00FC2F1B" w:rsidRDefault="00FC2F1B" w:rsidP="00520523"/>
                          <w:p w14:paraId="07271791" w14:textId="77777777" w:rsidR="00FC2F1B" w:rsidRDefault="00FC2F1B" w:rsidP="00520523"/>
                          <w:p w14:paraId="07271792" w14:textId="77777777" w:rsidR="00FC2F1B" w:rsidRDefault="00FC2F1B" w:rsidP="00520523"/>
                          <w:p w14:paraId="07271793" w14:textId="77777777" w:rsidR="00FC2F1B" w:rsidRDefault="00FC2F1B" w:rsidP="00520523"/>
                          <w:p w14:paraId="07271794" w14:textId="77777777" w:rsidR="00FC2F1B" w:rsidRDefault="00FC2F1B" w:rsidP="00520523"/>
                          <w:p w14:paraId="07271795" w14:textId="77777777" w:rsidR="00FC2F1B" w:rsidRDefault="00FC2F1B" w:rsidP="00520523"/>
                          <w:p w14:paraId="07271796" w14:textId="77777777" w:rsidR="00FC2F1B" w:rsidRDefault="00FC2F1B" w:rsidP="00520523"/>
                          <w:p w14:paraId="07271797" w14:textId="77777777" w:rsidR="00FC2F1B" w:rsidRDefault="00FC2F1B" w:rsidP="00520523"/>
                          <w:p w14:paraId="07271798" w14:textId="77777777" w:rsidR="00FC2F1B" w:rsidRDefault="00FC2F1B" w:rsidP="00520523"/>
                          <w:p w14:paraId="07271799" w14:textId="77777777" w:rsidR="00FC2F1B" w:rsidRDefault="00FC2F1B" w:rsidP="00520523"/>
                          <w:p w14:paraId="0727179A" w14:textId="77777777" w:rsidR="00FC2F1B" w:rsidRDefault="00FC2F1B" w:rsidP="00520523"/>
                          <w:p w14:paraId="0727179B" w14:textId="77777777" w:rsidR="00FC2F1B" w:rsidRDefault="00FC2F1B" w:rsidP="00520523"/>
                          <w:p w14:paraId="0727179C" w14:textId="77777777" w:rsidR="00FC2F1B" w:rsidRDefault="00FC2F1B" w:rsidP="00520523"/>
                          <w:p w14:paraId="0727179D" w14:textId="77777777" w:rsidR="00FC2F1B" w:rsidRDefault="00FC2F1B" w:rsidP="00520523"/>
                          <w:p w14:paraId="0727179E" w14:textId="77777777" w:rsidR="00FC2F1B" w:rsidRDefault="00FC2F1B" w:rsidP="00520523"/>
                          <w:p w14:paraId="0727179F" w14:textId="77777777" w:rsidR="00FC2F1B" w:rsidRDefault="00FC2F1B" w:rsidP="00520523"/>
                          <w:p w14:paraId="072717A0" w14:textId="77777777" w:rsidR="00FC2F1B" w:rsidRDefault="00FC2F1B" w:rsidP="00520523"/>
                          <w:p w14:paraId="072717A1" w14:textId="77777777" w:rsidR="00FC2F1B" w:rsidRDefault="00FC2F1B" w:rsidP="00520523"/>
                          <w:p w14:paraId="072717A2" w14:textId="77777777" w:rsidR="00FC2F1B" w:rsidRDefault="00FC2F1B" w:rsidP="00520523"/>
                          <w:p w14:paraId="072717A3" w14:textId="77777777" w:rsidR="00FC2F1B" w:rsidRDefault="00FC2F1B" w:rsidP="00520523"/>
                          <w:p w14:paraId="072717A4" w14:textId="77777777" w:rsidR="00FC2F1B" w:rsidRDefault="00FC2F1B" w:rsidP="00520523"/>
                          <w:p w14:paraId="072717A5" w14:textId="77777777" w:rsidR="00FC2F1B" w:rsidRDefault="00FC2F1B" w:rsidP="00520523"/>
                          <w:p w14:paraId="072717A6" w14:textId="77777777" w:rsidR="00FC2F1B" w:rsidRDefault="00FC2F1B" w:rsidP="00520523"/>
                          <w:p w14:paraId="072717A7" w14:textId="77777777" w:rsidR="00FC2F1B" w:rsidRDefault="00FC2F1B" w:rsidP="00520523"/>
                          <w:p w14:paraId="072717A8" w14:textId="77777777" w:rsidR="00FC2F1B" w:rsidRDefault="00FC2F1B" w:rsidP="00520523"/>
                          <w:p w14:paraId="072717A9" w14:textId="77777777" w:rsidR="00FC2F1B" w:rsidRDefault="00FC2F1B" w:rsidP="00520523"/>
                          <w:p w14:paraId="072717AA" w14:textId="77777777" w:rsidR="00FC2F1B" w:rsidRDefault="00FC2F1B" w:rsidP="00520523"/>
                          <w:p w14:paraId="072717AB" w14:textId="77777777" w:rsidR="00FC2F1B" w:rsidRDefault="00FC2F1B" w:rsidP="00520523"/>
                          <w:p w14:paraId="072717AC" w14:textId="77777777" w:rsidR="00FC2F1B" w:rsidRDefault="00FC2F1B" w:rsidP="00520523"/>
                          <w:p w14:paraId="072717AD" w14:textId="77777777" w:rsidR="00FC2F1B" w:rsidRDefault="00FC2F1B" w:rsidP="00520523"/>
                          <w:p w14:paraId="072717AE" w14:textId="77777777" w:rsidR="00FC2F1B" w:rsidRDefault="00FC2F1B" w:rsidP="00520523"/>
                          <w:p w14:paraId="072717AF" w14:textId="77777777" w:rsidR="00FC2F1B" w:rsidRDefault="00FC2F1B" w:rsidP="00520523"/>
                          <w:p w14:paraId="072717B0" w14:textId="77777777" w:rsidR="00FC2F1B" w:rsidRDefault="00FC2F1B" w:rsidP="00520523"/>
                          <w:p w14:paraId="072717B1" w14:textId="77777777" w:rsidR="00FC2F1B" w:rsidRDefault="00FC2F1B" w:rsidP="00520523"/>
                          <w:p w14:paraId="072717B2" w14:textId="77777777" w:rsidR="00FC2F1B" w:rsidRDefault="00FC2F1B" w:rsidP="00520523"/>
                          <w:p w14:paraId="072717B3" w14:textId="77777777" w:rsidR="00FC2F1B" w:rsidRDefault="00FC2F1B" w:rsidP="00520523"/>
                          <w:p w14:paraId="072717B4" w14:textId="77777777" w:rsidR="00FC2F1B" w:rsidRDefault="00FC2F1B" w:rsidP="00520523"/>
                          <w:p w14:paraId="072717B5" w14:textId="77777777" w:rsidR="00FC2F1B" w:rsidRDefault="00FC2F1B" w:rsidP="00520523"/>
                          <w:p w14:paraId="072717B6" w14:textId="77777777" w:rsidR="00FC2F1B" w:rsidRDefault="00FC2F1B" w:rsidP="00520523"/>
                          <w:p w14:paraId="072717B7" w14:textId="77777777" w:rsidR="00FC2F1B" w:rsidRDefault="00FC2F1B" w:rsidP="00520523"/>
                          <w:p w14:paraId="072717B8" w14:textId="77777777" w:rsidR="00FC2F1B" w:rsidRDefault="00FC2F1B" w:rsidP="00520523"/>
                          <w:p w14:paraId="072717B9" w14:textId="77777777" w:rsidR="00FC2F1B" w:rsidRDefault="00FC2F1B" w:rsidP="00520523"/>
                          <w:p w14:paraId="072717BA" w14:textId="77777777" w:rsidR="00FC2F1B" w:rsidRDefault="00FC2F1B" w:rsidP="00520523"/>
                          <w:p w14:paraId="072717BB" w14:textId="77777777" w:rsidR="00FC2F1B" w:rsidRDefault="00FC2F1B" w:rsidP="00520523"/>
                          <w:p w14:paraId="072717BC" w14:textId="77777777" w:rsidR="00FC2F1B" w:rsidRDefault="00FC2F1B" w:rsidP="00520523"/>
                          <w:p w14:paraId="072717BD" w14:textId="77777777" w:rsidR="00FC2F1B" w:rsidRDefault="00FC2F1B" w:rsidP="00520523"/>
                          <w:p w14:paraId="072717BE" w14:textId="77777777" w:rsidR="00FC2F1B" w:rsidRDefault="00FC2F1B" w:rsidP="00520523"/>
                          <w:p w14:paraId="072717BF" w14:textId="77777777" w:rsidR="00FC2F1B" w:rsidRDefault="00FC2F1B" w:rsidP="00520523"/>
                          <w:p w14:paraId="072717C0" w14:textId="77777777" w:rsidR="00FC2F1B" w:rsidRDefault="00FC2F1B" w:rsidP="00520523"/>
                          <w:p w14:paraId="072717C1" w14:textId="77777777" w:rsidR="00FC2F1B" w:rsidRDefault="00FC2F1B" w:rsidP="00520523"/>
                          <w:p w14:paraId="072717C2" w14:textId="77777777" w:rsidR="00FC2F1B" w:rsidRDefault="00FC2F1B" w:rsidP="00520523"/>
                          <w:p w14:paraId="072717C3" w14:textId="77777777" w:rsidR="00FC2F1B" w:rsidRDefault="00FC2F1B" w:rsidP="00520523"/>
                          <w:p w14:paraId="072717C4" w14:textId="77777777" w:rsidR="00FC2F1B" w:rsidRDefault="00FC2F1B" w:rsidP="00520523"/>
                          <w:p w14:paraId="072717C5" w14:textId="77777777" w:rsidR="00FC2F1B" w:rsidRDefault="00FC2F1B" w:rsidP="00520523"/>
                          <w:p w14:paraId="072717C6" w14:textId="77777777" w:rsidR="00FC2F1B" w:rsidRDefault="00FC2F1B" w:rsidP="00520523"/>
                          <w:p w14:paraId="072717C7" w14:textId="77777777" w:rsidR="00FC2F1B" w:rsidRDefault="00FC2F1B" w:rsidP="00520523"/>
                          <w:p w14:paraId="072717C8" w14:textId="77777777" w:rsidR="00FC2F1B" w:rsidRDefault="00FC2F1B" w:rsidP="00520523"/>
                          <w:p w14:paraId="072717C9" w14:textId="77777777" w:rsidR="00FC2F1B" w:rsidRDefault="00FC2F1B" w:rsidP="00520523"/>
                          <w:p w14:paraId="072717CA" w14:textId="77777777" w:rsidR="00FC2F1B" w:rsidRDefault="00FC2F1B" w:rsidP="00520523"/>
                          <w:p w14:paraId="072717CB" w14:textId="77777777" w:rsidR="00FC2F1B" w:rsidRDefault="00FC2F1B" w:rsidP="00520523"/>
                          <w:p w14:paraId="072717CC" w14:textId="77777777" w:rsidR="00FC2F1B" w:rsidRDefault="00FC2F1B" w:rsidP="00520523"/>
                          <w:p w14:paraId="072717CD" w14:textId="77777777" w:rsidR="00FC2F1B" w:rsidRDefault="00FC2F1B" w:rsidP="00520523"/>
                          <w:p w14:paraId="072717CE" w14:textId="77777777" w:rsidR="00FC2F1B" w:rsidRDefault="00FC2F1B" w:rsidP="00520523"/>
                          <w:p w14:paraId="072717CF" w14:textId="77777777" w:rsidR="00FC2F1B" w:rsidRDefault="00FC2F1B" w:rsidP="00520523"/>
                          <w:p w14:paraId="072717D0" w14:textId="77777777" w:rsidR="00FC2F1B" w:rsidRDefault="00FC2F1B" w:rsidP="00520523"/>
                          <w:p w14:paraId="072717D1" w14:textId="77777777" w:rsidR="00FC2F1B" w:rsidRDefault="00FC2F1B" w:rsidP="00520523"/>
                          <w:p w14:paraId="072717D2" w14:textId="77777777" w:rsidR="00FC2F1B" w:rsidRDefault="00FC2F1B" w:rsidP="00520523"/>
                          <w:p w14:paraId="072717D3" w14:textId="77777777" w:rsidR="00FC2F1B" w:rsidRDefault="00FC2F1B" w:rsidP="00520523"/>
                          <w:p w14:paraId="072717D4" w14:textId="77777777" w:rsidR="00FC2F1B" w:rsidRDefault="00FC2F1B" w:rsidP="00520523"/>
                          <w:p w14:paraId="072717D5" w14:textId="77777777" w:rsidR="00FC2F1B" w:rsidRDefault="00FC2F1B" w:rsidP="00520523"/>
                          <w:p w14:paraId="072717D6" w14:textId="77777777" w:rsidR="00FC2F1B" w:rsidRDefault="00FC2F1B" w:rsidP="00520523"/>
                          <w:p w14:paraId="072717D7" w14:textId="77777777" w:rsidR="00FC2F1B" w:rsidRDefault="00FC2F1B" w:rsidP="00520523"/>
                          <w:p w14:paraId="072717D8" w14:textId="77777777" w:rsidR="00FC2F1B" w:rsidRDefault="00FC2F1B" w:rsidP="00520523"/>
                          <w:p w14:paraId="072717D9" w14:textId="77777777" w:rsidR="00FC2F1B" w:rsidRDefault="00FC2F1B" w:rsidP="00520523"/>
                          <w:p w14:paraId="072717DA" w14:textId="77777777" w:rsidR="00FC2F1B" w:rsidRDefault="00FC2F1B" w:rsidP="00520523"/>
                          <w:p w14:paraId="072717DB" w14:textId="77777777" w:rsidR="00FC2F1B" w:rsidRDefault="00FC2F1B" w:rsidP="00520523"/>
                          <w:p w14:paraId="072717DC" w14:textId="77777777" w:rsidR="00FC2F1B" w:rsidRDefault="00FC2F1B" w:rsidP="00520523"/>
                          <w:p w14:paraId="072717DD" w14:textId="77777777" w:rsidR="00FC2F1B" w:rsidRDefault="00FC2F1B" w:rsidP="00520523"/>
                          <w:p w14:paraId="072717DE" w14:textId="77777777" w:rsidR="00FC2F1B" w:rsidRDefault="00FC2F1B" w:rsidP="00520523"/>
                          <w:p w14:paraId="072717DF" w14:textId="77777777" w:rsidR="00FC2F1B" w:rsidRDefault="00FC2F1B" w:rsidP="00520523"/>
                          <w:p w14:paraId="072717E0" w14:textId="77777777" w:rsidR="00FC2F1B" w:rsidRDefault="00FC2F1B" w:rsidP="00520523"/>
                          <w:p w14:paraId="072717E1" w14:textId="77777777" w:rsidR="00FC2F1B" w:rsidRDefault="00FC2F1B" w:rsidP="00520523"/>
                          <w:p w14:paraId="072717E2" w14:textId="77777777" w:rsidR="00FC2F1B" w:rsidRDefault="00FC2F1B" w:rsidP="00520523"/>
                          <w:p w14:paraId="072717E3" w14:textId="77777777" w:rsidR="00FC2F1B" w:rsidRDefault="00FC2F1B" w:rsidP="00520523"/>
                          <w:p w14:paraId="072717E4" w14:textId="77777777" w:rsidR="00FC2F1B" w:rsidRDefault="00FC2F1B" w:rsidP="00520523"/>
                          <w:p w14:paraId="072717E5" w14:textId="77777777" w:rsidR="00FC2F1B" w:rsidRDefault="00FC2F1B" w:rsidP="00520523"/>
                          <w:p w14:paraId="072717E6" w14:textId="77777777" w:rsidR="00FC2F1B" w:rsidRDefault="00FC2F1B" w:rsidP="00520523"/>
                          <w:p w14:paraId="072717E7" w14:textId="77777777" w:rsidR="00FC2F1B" w:rsidRDefault="00FC2F1B" w:rsidP="00520523"/>
                          <w:p w14:paraId="072717E8" w14:textId="77777777" w:rsidR="00FC2F1B" w:rsidRDefault="00FC2F1B" w:rsidP="00520523"/>
                          <w:p w14:paraId="072717E9" w14:textId="77777777" w:rsidR="00FC2F1B" w:rsidRDefault="00FC2F1B" w:rsidP="00520523"/>
                          <w:p w14:paraId="072717EA" w14:textId="77777777" w:rsidR="00FC2F1B" w:rsidRDefault="00FC2F1B" w:rsidP="00520523"/>
                          <w:p w14:paraId="072717EB" w14:textId="77777777" w:rsidR="00FC2F1B" w:rsidRDefault="00FC2F1B" w:rsidP="00520523"/>
                          <w:p w14:paraId="072717EC" w14:textId="77777777" w:rsidR="00FC2F1B" w:rsidRDefault="00FC2F1B" w:rsidP="00520523"/>
                          <w:p w14:paraId="072717ED" w14:textId="77777777" w:rsidR="00FC2F1B" w:rsidRDefault="00FC2F1B" w:rsidP="00520523"/>
                          <w:p w14:paraId="072717EE" w14:textId="77777777" w:rsidR="00FC2F1B" w:rsidRDefault="00FC2F1B" w:rsidP="00520523"/>
                          <w:p w14:paraId="072717EF" w14:textId="77777777" w:rsidR="00FC2F1B" w:rsidRDefault="00FC2F1B" w:rsidP="00520523"/>
                          <w:p w14:paraId="072717F0" w14:textId="77777777" w:rsidR="00FC2F1B" w:rsidRDefault="00FC2F1B" w:rsidP="00520523"/>
                          <w:p w14:paraId="072717F1" w14:textId="77777777" w:rsidR="00FC2F1B" w:rsidRDefault="00FC2F1B" w:rsidP="00520523"/>
                          <w:p w14:paraId="072717F2" w14:textId="77777777" w:rsidR="00FC2F1B" w:rsidRDefault="00FC2F1B" w:rsidP="00520523"/>
                          <w:p w14:paraId="072717F3" w14:textId="77777777" w:rsidR="00FC2F1B" w:rsidRDefault="00FC2F1B" w:rsidP="00520523"/>
                          <w:p w14:paraId="072717F4" w14:textId="77777777" w:rsidR="00FC2F1B" w:rsidRDefault="00FC2F1B" w:rsidP="00520523"/>
                          <w:p w14:paraId="072717F5" w14:textId="77777777" w:rsidR="00FC2F1B" w:rsidRDefault="00FC2F1B" w:rsidP="00520523"/>
                          <w:p w14:paraId="072717F6" w14:textId="77777777" w:rsidR="00FC2F1B" w:rsidRDefault="00FC2F1B" w:rsidP="00520523"/>
                          <w:p w14:paraId="072717F7" w14:textId="77777777" w:rsidR="00FC2F1B" w:rsidRDefault="00FC2F1B" w:rsidP="00520523"/>
                          <w:p w14:paraId="072717F8" w14:textId="77777777" w:rsidR="00FC2F1B" w:rsidRDefault="00FC2F1B" w:rsidP="00520523"/>
                          <w:p w14:paraId="072717F9" w14:textId="77777777" w:rsidR="00FC2F1B" w:rsidRDefault="00FC2F1B" w:rsidP="00520523"/>
                          <w:p w14:paraId="072717FA" w14:textId="77777777" w:rsidR="00FC2F1B" w:rsidRDefault="00FC2F1B" w:rsidP="00520523"/>
                          <w:p w14:paraId="072717FB" w14:textId="77777777" w:rsidR="00FC2F1B" w:rsidRDefault="00FC2F1B" w:rsidP="00520523"/>
                          <w:p w14:paraId="072717FC" w14:textId="77777777" w:rsidR="00FC2F1B" w:rsidRDefault="00FC2F1B" w:rsidP="00520523"/>
                          <w:p w14:paraId="072717FD" w14:textId="77777777" w:rsidR="00FC2F1B" w:rsidRDefault="00FC2F1B" w:rsidP="00520523"/>
                          <w:p w14:paraId="072717FE" w14:textId="77777777" w:rsidR="00FC2F1B" w:rsidRDefault="00FC2F1B" w:rsidP="00520523"/>
                          <w:p w14:paraId="072717FF" w14:textId="77777777" w:rsidR="00FC2F1B" w:rsidRDefault="00FC2F1B" w:rsidP="00520523"/>
                          <w:p w14:paraId="07271800" w14:textId="77777777" w:rsidR="00FC2F1B" w:rsidRDefault="00FC2F1B" w:rsidP="00520523"/>
                          <w:p w14:paraId="07271801" w14:textId="77777777" w:rsidR="00FC2F1B" w:rsidRDefault="00FC2F1B" w:rsidP="00520523"/>
                          <w:p w14:paraId="07271802" w14:textId="77777777" w:rsidR="00FC2F1B" w:rsidRDefault="00FC2F1B" w:rsidP="00520523"/>
                          <w:p w14:paraId="07271803" w14:textId="77777777" w:rsidR="00FC2F1B" w:rsidRDefault="00FC2F1B" w:rsidP="00520523"/>
                          <w:p w14:paraId="07271804" w14:textId="77777777" w:rsidR="00FC2F1B" w:rsidRDefault="00FC2F1B" w:rsidP="00520523"/>
                          <w:p w14:paraId="07271805" w14:textId="77777777" w:rsidR="00FC2F1B" w:rsidRDefault="00FC2F1B" w:rsidP="00520523"/>
                          <w:p w14:paraId="07271806" w14:textId="77777777" w:rsidR="00FC2F1B" w:rsidRDefault="00FC2F1B" w:rsidP="00520523"/>
                          <w:p w14:paraId="07271807" w14:textId="77777777" w:rsidR="00FC2F1B" w:rsidRDefault="00FC2F1B" w:rsidP="00520523"/>
                          <w:p w14:paraId="07271808" w14:textId="77777777" w:rsidR="00FC2F1B" w:rsidRDefault="00FC2F1B" w:rsidP="00520523"/>
                          <w:p w14:paraId="07271809" w14:textId="77777777" w:rsidR="00FC2F1B" w:rsidRDefault="00FC2F1B" w:rsidP="00520523"/>
                          <w:p w14:paraId="0727180A" w14:textId="77777777" w:rsidR="00FC2F1B" w:rsidRDefault="00FC2F1B" w:rsidP="00520523"/>
                          <w:p w14:paraId="0727180B" w14:textId="77777777" w:rsidR="00FC2F1B" w:rsidRDefault="00FC2F1B" w:rsidP="00520523"/>
                          <w:p w14:paraId="0727180C" w14:textId="77777777" w:rsidR="00FC2F1B" w:rsidRDefault="00FC2F1B" w:rsidP="00520523"/>
                          <w:p w14:paraId="0727180D" w14:textId="77777777" w:rsidR="00FC2F1B" w:rsidRDefault="00FC2F1B" w:rsidP="00520523"/>
                          <w:p w14:paraId="0727180E" w14:textId="77777777" w:rsidR="00FC2F1B" w:rsidRDefault="00FC2F1B" w:rsidP="00520523"/>
                          <w:p w14:paraId="0727180F" w14:textId="77777777" w:rsidR="00FC2F1B" w:rsidRDefault="00FC2F1B" w:rsidP="00520523"/>
                          <w:p w14:paraId="07271810" w14:textId="77777777" w:rsidR="00FC2F1B" w:rsidRDefault="00FC2F1B" w:rsidP="00520523"/>
                          <w:p w14:paraId="07271811" w14:textId="77777777" w:rsidR="00FC2F1B" w:rsidRDefault="00FC2F1B" w:rsidP="00520523"/>
                          <w:p w14:paraId="07271812" w14:textId="77777777" w:rsidR="00FC2F1B" w:rsidRDefault="00FC2F1B" w:rsidP="00520523"/>
                          <w:p w14:paraId="07271813" w14:textId="77777777" w:rsidR="00FC2F1B" w:rsidRDefault="00FC2F1B" w:rsidP="00520523"/>
                          <w:p w14:paraId="07271814" w14:textId="77777777" w:rsidR="00FC2F1B" w:rsidRDefault="00FC2F1B" w:rsidP="00520523"/>
                          <w:p w14:paraId="07271815" w14:textId="77777777" w:rsidR="00FC2F1B" w:rsidRDefault="00FC2F1B" w:rsidP="00520523"/>
                          <w:p w14:paraId="07271816" w14:textId="77777777" w:rsidR="00FC2F1B" w:rsidRDefault="00FC2F1B" w:rsidP="00520523"/>
                          <w:p w14:paraId="07271817" w14:textId="77777777" w:rsidR="00FC2F1B" w:rsidRDefault="00FC2F1B" w:rsidP="00520523"/>
                          <w:p w14:paraId="07271818" w14:textId="77777777" w:rsidR="00FC2F1B" w:rsidRDefault="00FC2F1B" w:rsidP="00520523"/>
                          <w:p w14:paraId="07271819" w14:textId="77777777" w:rsidR="00FC2F1B" w:rsidRDefault="00FC2F1B" w:rsidP="00520523"/>
                          <w:p w14:paraId="0727181A" w14:textId="77777777" w:rsidR="00FC2F1B" w:rsidRDefault="00FC2F1B" w:rsidP="00520523"/>
                          <w:p w14:paraId="0727181B" w14:textId="77777777" w:rsidR="00FC2F1B" w:rsidRDefault="00FC2F1B" w:rsidP="00520523"/>
                          <w:p w14:paraId="0727181C" w14:textId="77777777" w:rsidR="00FC2F1B" w:rsidRDefault="00FC2F1B" w:rsidP="00520523"/>
                          <w:p w14:paraId="0727181D" w14:textId="77777777" w:rsidR="00FC2F1B" w:rsidRDefault="00FC2F1B" w:rsidP="00520523"/>
                          <w:p w14:paraId="0727181E" w14:textId="77777777" w:rsidR="00FC2F1B" w:rsidRDefault="00FC2F1B" w:rsidP="00520523"/>
                          <w:p w14:paraId="0727181F" w14:textId="77777777" w:rsidR="00FC2F1B" w:rsidRDefault="00FC2F1B" w:rsidP="00520523"/>
                          <w:p w14:paraId="07271820" w14:textId="77777777" w:rsidR="00FC2F1B" w:rsidRDefault="00FC2F1B" w:rsidP="00520523"/>
                          <w:p w14:paraId="07271821" w14:textId="77777777" w:rsidR="00FC2F1B" w:rsidRDefault="00FC2F1B" w:rsidP="00520523"/>
                          <w:p w14:paraId="07271822" w14:textId="77777777" w:rsidR="00FC2F1B" w:rsidRDefault="00FC2F1B" w:rsidP="00520523"/>
                          <w:p w14:paraId="07271823" w14:textId="77777777" w:rsidR="00FC2F1B" w:rsidRDefault="00FC2F1B" w:rsidP="00520523"/>
                          <w:p w14:paraId="07271824" w14:textId="77777777" w:rsidR="00FC2F1B" w:rsidRDefault="00FC2F1B" w:rsidP="00520523"/>
                          <w:p w14:paraId="07271825" w14:textId="77777777" w:rsidR="00FC2F1B" w:rsidRDefault="00FC2F1B" w:rsidP="00520523"/>
                          <w:p w14:paraId="07271826" w14:textId="77777777" w:rsidR="00FC2F1B" w:rsidRDefault="00FC2F1B" w:rsidP="00520523"/>
                          <w:p w14:paraId="07271827" w14:textId="77777777" w:rsidR="00FC2F1B" w:rsidRDefault="00FC2F1B" w:rsidP="00520523"/>
                          <w:p w14:paraId="07271828" w14:textId="77777777" w:rsidR="00FC2F1B" w:rsidRDefault="00FC2F1B" w:rsidP="00520523"/>
                          <w:p w14:paraId="07271829" w14:textId="77777777" w:rsidR="00FC2F1B" w:rsidRDefault="00FC2F1B" w:rsidP="00520523"/>
                          <w:p w14:paraId="0727182A" w14:textId="77777777" w:rsidR="00FC2F1B" w:rsidRDefault="00FC2F1B" w:rsidP="00520523"/>
                          <w:p w14:paraId="0727182B" w14:textId="77777777" w:rsidR="00FC2F1B" w:rsidRDefault="00FC2F1B" w:rsidP="00520523"/>
                          <w:p w14:paraId="0727182C" w14:textId="77777777" w:rsidR="00FC2F1B" w:rsidRDefault="00FC2F1B" w:rsidP="00520523"/>
                          <w:p w14:paraId="0727182D" w14:textId="77777777" w:rsidR="00FC2F1B" w:rsidRDefault="00FC2F1B" w:rsidP="00520523"/>
                          <w:p w14:paraId="0727182E" w14:textId="77777777" w:rsidR="00FC2F1B" w:rsidRDefault="00FC2F1B" w:rsidP="00520523"/>
                          <w:p w14:paraId="0727182F" w14:textId="77777777" w:rsidR="00FC2F1B" w:rsidRDefault="00FC2F1B" w:rsidP="00520523"/>
                          <w:p w14:paraId="07271830" w14:textId="77777777" w:rsidR="00FC2F1B" w:rsidRDefault="00FC2F1B" w:rsidP="00520523"/>
                          <w:p w14:paraId="07271831" w14:textId="77777777" w:rsidR="00FC2F1B" w:rsidRDefault="00FC2F1B" w:rsidP="00520523"/>
                          <w:p w14:paraId="07271832" w14:textId="77777777" w:rsidR="00FC2F1B" w:rsidRDefault="00FC2F1B" w:rsidP="00520523"/>
                          <w:p w14:paraId="07271833" w14:textId="77777777" w:rsidR="00FC2F1B" w:rsidRDefault="00FC2F1B" w:rsidP="00520523"/>
                          <w:p w14:paraId="07271834" w14:textId="77777777" w:rsidR="00FC2F1B" w:rsidRDefault="00FC2F1B" w:rsidP="00520523"/>
                          <w:p w14:paraId="07271835" w14:textId="77777777" w:rsidR="00FC2F1B" w:rsidRDefault="00FC2F1B" w:rsidP="00520523"/>
                          <w:p w14:paraId="07271836" w14:textId="77777777" w:rsidR="00FC2F1B" w:rsidRDefault="00FC2F1B" w:rsidP="00520523"/>
                          <w:p w14:paraId="07271837" w14:textId="77777777" w:rsidR="00FC2F1B" w:rsidRDefault="00FC2F1B" w:rsidP="00520523"/>
                          <w:p w14:paraId="07271838" w14:textId="77777777" w:rsidR="00FC2F1B" w:rsidRDefault="00FC2F1B" w:rsidP="00520523"/>
                          <w:p w14:paraId="07271839" w14:textId="77777777" w:rsidR="00FC2F1B" w:rsidRDefault="00FC2F1B" w:rsidP="00520523"/>
                          <w:p w14:paraId="0727183A" w14:textId="77777777" w:rsidR="00FC2F1B" w:rsidRDefault="00FC2F1B" w:rsidP="00520523"/>
                          <w:p w14:paraId="0727183B" w14:textId="77777777" w:rsidR="00FC2F1B" w:rsidRDefault="00FC2F1B" w:rsidP="00520523"/>
                          <w:p w14:paraId="0727183C" w14:textId="77777777" w:rsidR="00FC2F1B" w:rsidRDefault="00FC2F1B" w:rsidP="00520523"/>
                          <w:p w14:paraId="0727183D" w14:textId="77777777" w:rsidR="00FC2F1B" w:rsidRDefault="00FC2F1B" w:rsidP="00520523"/>
                          <w:p w14:paraId="0727183E" w14:textId="77777777" w:rsidR="00FC2F1B" w:rsidRDefault="00FC2F1B" w:rsidP="00520523"/>
                          <w:p w14:paraId="0727183F" w14:textId="77777777" w:rsidR="00FC2F1B" w:rsidRDefault="00FC2F1B" w:rsidP="00520523"/>
                          <w:p w14:paraId="07271840" w14:textId="77777777" w:rsidR="00FC2F1B" w:rsidRDefault="00FC2F1B" w:rsidP="00520523"/>
                          <w:p w14:paraId="07271841" w14:textId="77777777" w:rsidR="00FC2F1B" w:rsidRDefault="00FC2F1B" w:rsidP="00520523"/>
                          <w:p w14:paraId="07271842" w14:textId="77777777" w:rsidR="00FC2F1B" w:rsidRDefault="00FC2F1B" w:rsidP="00520523"/>
                          <w:p w14:paraId="07271843" w14:textId="77777777" w:rsidR="00FC2F1B" w:rsidRDefault="00FC2F1B" w:rsidP="00520523"/>
                          <w:p w14:paraId="07271844" w14:textId="77777777" w:rsidR="00FC2F1B" w:rsidRDefault="00FC2F1B" w:rsidP="00520523"/>
                          <w:p w14:paraId="07271845" w14:textId="77777777" w:rsidR="00FC2F1B" w:rsidRDefault="00FC2F1B" w:rsidP="00520523"/>
                          <w:p w14:paraId="07271846" w14:textId="77777777" w:rsidR="00FC2F1B" w:rsidRDefault="00FC2F1B" w:rsidP="00520523"/>
                          <w:p w14:paraId="07271847" w14:textId="77777777" w:rsidR="00FC2F1B" w:rsidRDefault="00FC2F1B" w:rsidP="00520523"/>
                          <w:p w14:paraId="07271848" w14:textId="77777777" w:rsidR="00FC2F1B" w:rsidRDefault="00FC2F1B" w:rsidP="00520523"/>
                          <w:p w14:paraId="07271849" w14:textId="77777777" w:rsidR="00FC2F1B" w:rsidRDefault="00FC2F1B" w:rsidP="00520523"/>
                          <w:p w14:paraId="0727184A" w14:textId="77777777" w:rsidR="00FC2F1B" w:rsidRDefault="00FC2F1B" w:rsidP="00520523"/>
                          <w:p w14:paraId="0727184B" w14:textId="77777777" w:rsidR="00FC2F1B" w:rsidRDefault="00FC2F1B" w:rsidP="00520523"/>
                          <w:p w14:paraId="0727184C" w14:textId="77777777" w:rsidR="00FC2F1B" w:rsidRDefault="00FC2F1B" w:rsidP="00520523"/>
                          <w:p w14:paraId="0727184D" w14:textId="77777777" w:rsidR="00FC2F1B" w:rsidRDefault="00FC2F1B" w:rsidP="00520523"/>
                          <w:p w14:paraId="0727184E" w14:textId="77777777" w:rsidR="00FC2F1B" w:rsidRDefault="00FC2F1B" w:rsidP="00520523"/>
                          <w:p w14:paraId="0727184F" w14:textId="77777777" w:rsidR="00FC2F1B" w:rsidRDefault="00FC2F1B" w:rsidP="00520523"/>
                          <w:p w14:paraId="07271850" w14:textId="77777777" w:rsidR="00FC2F1B" w:rsidRDefault="00FC2F1B" w:rsidP="00520523"/>
                          <w:p w14:paraId="07271851" w14:textId="77777777" w:rsidR="00FC2F1B" w:rsidRDefault="00FC2F1B" w:rsidP="00520523"/>
                          <w:p w14:paraId="07271852" w14:textId="77777777" w:rsidR="00FC2F1B" w:rsidRDefault="00FC2F1B" w:rsidP="00520523"/>
                          <w:p w14:paraId="07271853" w14:textId="77777777" w:rsidR="00FC2F1B" w:rsidRDefault="00FC2F1B" w:rsidP="00520523"/>
                          <w:p w14:paraId="07271854" w14:textId="77777777" w:rsidR="00FC2F1B" w:rsidRDefault="00FC2F1B" w:rsidP="00520523"/>
                          <w:p w14:paraId="07271855" w14:textId="77777777" w:rsidR="00FC2F1B" w:rsidRDefault="00FC2F1B" w:rsidP="00520523"/>
                          <w:p w14:paraId="07271856" w14:textId="77777777" w:rsidR="00FC2F1B" w:rsidRDefault="00FC2F1B" w:rsidP="00520523"/>
                          <w:p w14:paraId="07271857" w14:textId="77777777" w:rsidR="00FC2F1B" w:rsidRDefault="00FC2F1B" w:rsidP="00520523"/>
                          <w:p w14:paraId="07271858" w14:textId="77777777" w:rsidR="00FC2F1B" w:rsidRDefault="00FC2F1B" w:rsidP="00520523"/>
                          <w:p w14:paraId="07271859" w14:textId="77777777" w:rsidR="00FC2F1B" w:rsidRDefault="00FC2F1B" w:rsidP="00520523"/>
                          <w:p w14:paraId="0727185A" w14:textId="77777777" w:rsidR="00FC2F1B" w:rsidRDefault="00FC2F1B" w:rsidP="00520523"/>
                          <w:p w14:paraId="0727185B" w14:textId="77777777" w:rsidR="00FC2F1B" w:rsidRDefault="00FC2F1B" w:rsidP="00520523"/>
                          <w:p w14:paraId="0727185C" w14:textId="77777777" w:rsidR="00FC2F1B" w:rsidRDefault="00FC2F1B" w:rsidP="00520523"/>
                          <w:p w14:paraId="0727185D" w14:textId="77777777" w:rsidR="00FC2F1B" w:rsidRDefault="00FC2F1B" w:rsidP="00520523"/>
                          <w:p w14:paraId="0727185E" w14:textId="77777777" w:rsidR="00FC2F1B" w:rsidRDefault="00FC2F1B" w:rsidP="00520523"/>
                          <w:p w14:paraId="0727185F" w14:textId="77777777" w:rsidR="00FC2F1B" w:rsidRDefault="00FC2F1B" w:rsidP="00520523"/>
                          <w:p w14:paraId="07271860" w14:textId="77777777" w:rsidR="00FC2F1B" w:rsidRDefault="00FC2F1B" w:rsidP="00520523"/>
                          <w:p w14:paraId="07271861" w14:textId="77777777" w:rsidR="00FC2F1B" w:rsidRDefault="00FC2F1B" w:rsidP="00520523"/>
                          <w:p w14:paraId="07271862" w14:textId="77777777" w:rsidR="00FC2F1B" w:rsidRDefault="00FC2F1B" w:rsidP="00520523"/>
                          <w:p w14:paraId="07271863" w14:textId="77777777" w:rsidR="00FC2F1B" w:rsidRDefault="00FC2F1B" w:rsidP="00520523"/>
                          <w:p w14:paraId="07271864" w14:textId="77777777" w:rsidR="00FC2F1B" w:rsidRDefault="00FC2F1B" w:rsidP="00520523"/>
                          <w:p w14:paraId="07271865" w14:textId="77777777" w:rsidR="00FC2F1B" w:rsidRDefault="00FC2F1B" w:rsidP="00520523"/>
                          <w:p w14:paraId="07271866" w14:textId="77777777" w:rsidR="00FC2F1B" w:rsidRDefault="00FC2F1B" w:rsidP="00520523"/>
                          <w:p w14:paraId="07271867" w14:textId="77777777" w:rsidR="00FC2F1B" w:rsidRDefault="00FC2F1B" w:rsidP="00520523"/>
                          <w:p w14:paraId="07271868" w14:textId="77777777" w:rsidR="00FC2F1B" w:rsidRDefault="00FC2F1B" w:rsidP="00520523"/>
                          <w:p w14:paraId="07271869" w14:textId="77777777" w:rsidR="00FC2F1B" w:rsidRDefault="00FC2F1B" w:rsidP="00520523"/>
                          <w:p w14:paraId="0727186A" w14:textId="77777777" w:rsidR="00FC2F1B" w:rsidRDefault="00FC2F1B" w:rsidP="00520523"/>
                          <w:p w14:paraId="0727186B" w14:textId="77777777" w:rsidR="00FC2F1B" w:rsidRDefault="00FC2F1B" w:rsidP="00520523"/>
                          <w:p w14:paraId="0727186C" w14:textId="77777777" w:rsidR="00FC2F1B" w:rsidRDefault="00FC2F1B" w:rsidP="00520523"/>
                          <w:p w14:paraId="0727186D" w14:textId="77777777" w:rsidR="00FC2F1B" w:rsidRDefault="00FC2F1B" w:rsidP="00520523"/>
                          <w:p w14:paraId="0727186E" w14:textId="77777777" w:rsidR="00FC2F1B" w:rsidRDefault="00FC2F1B" w:rsidP="00520523"/>
                          <w:p w14:paraId="0727186F" w14:textId="77777777" w:rsidR="00FC2F1B" w:rsidRDefault="00FC2F1B" w:rsidP="00520523"/>
                          <w:p w14:paraId="07271870" w14:textId="77777777" w:rsidR="00FC2F1B" w:rsidRDefault="00FC2F1B" w:rsidP="00520523"/>
                          <w:p w14:paraId="07271871" w14:textId="77777777" w:rsidR="00FC2F1B" w:rsidRDefault="00FC2F1B" w:rsidP="00520523"/>
                          <w:p w14:paraId="07271872" w14:textId="77777777" w:rsidR="00FC2F1B" w:rsidRDefault="00FC2F1B" w:rsidP="00520523"/>
                          <w:p w14:paraId="07271873" w14:textId="77777777" w:rsidR="00FC2F1B" w:rsidRDefault="00FC2F1B" w:rsidP="00520523"/>
                          <w:p w14:paraId="07271874" w14:textId="77777777" w:rsidR="00FC2F1B" w:rsidRDefault="00FC2F1B" w:rsidP="00520523"/>
                          <w:p w14:paraId="07271875" w14:textId="77777777" w:rsidR="00FC2F1B" w:rsidRDefault="00FC2F1B" w:rsidP="00520523"/>
                          <w:p w14:paraId="07271876" w14:textId="77777777" w:rsidR="00FC2F1B" w:rsidRDefault="00FC2F1B" w:rsidP="00520523"/>
                          <w:p w14:paraId="07271877" w14:textId="77777777" w:rsidR="00FC2F1B" w:rsidRDefault="00FC2F1B" w:rsidP="00520523"/>
                          <w:p w14:paraId="07271878" w14:textId="77777777" w:rsidR="00FC2F1B" w:rsidRDefault="00FC2F1B" w:rsidP="00520523"/>
                          <w:p w14:paraId="07271879" w14:textId="77777777" w:rsidR="00FC2F1B" w:rsidRDefault="00FC2F1B" w:rsidP="00520523"/>
                          <w:p w14:paraId="0727187A" w14:textId="77777777" w:rsidR="00FC2F1B" w:rsidRDefault="00FC2F1B" w:rsidP="00520523"/>
                          <w:p w14:paraId="0727187B" w14:textId="77777777" w:rsidR="00FC2F1B" w:rsidRDefault="00FC2F1B" w:rsidP="00520523"/>
                          <w:p w14:paraId="0727187C" w14:textId="77777777" w:rsidR="00FC2F1B" w:rsidRDefault="00FC2F1B" w:rsidP="00520523"/>
                          <w:p w14:paraId="0727187D" w14:textId="77777777" w:rsidR="00FC2F1B" w:rsidRDefault="00FC2F1B" w:rsidP="00520523"/>
                          <w:p w14:paraId="0727187E" w14:textId="77777777" w:rsidR="00FC2F1B" w:rsidRDefault="00FC2F1B" w:rsidP="00520523"/>
                          <w:p w14:paraId="0727187F" w14:textId="77777777" w:rsidR="00FC2F1B" w:rsidRDefault="00FC2F1B" w:rsidP="00520523"/>
                          <w:p w14:paraId="07271880" w14:textId="77777777" w:rsidR="00FC2F1B" w:rsidRDefault="00FC2F1B" w:rsidP="00520523"/>
                          <w:p w14:paraId="07271881" w14:textId="77777777" w:rsidR="00FC2F1B" w:rsidRDefault="00FC2F1B" w:rsidP="00520523"/>
                          <w:p w14:paraId="07271882" w14:textId="77777777" w:rsidR="00FC2F1B" w:rsidRDefault="00FC2F1B" w:rsidP="00520523"/>
                          <w:p w14:paraId="07271883" w14:textId="77777777" w:rsidR="00FC2F1B" w:rsidRDefault="00FC2F1B" w:rsidP="00520523"/>
                          <w:p w14:paraId="07271884" w14:textId="77777777" w:rsidR="00FC2F1B" w:rsidRDefault="00FC2F1B" w:rsidP="00520523"/>
                          <w:p w14:paraId="07271885" w14:textId="77777777" w:rsidR="00FC2F1B" w:rsidRDefault="00FC2F1B" w:rsidP="00520523"/>
                          <w:p w14:paraId="07271886" w14:textId="77777777" w:rsidR="00FC2F1B" w:rsidRDefault="00FC2F1B" w:rsidP="00520523"/>
                          <w:p w14:paraId="07271887" w14:textId="77777777" w:rsidR="00FC2F1B" w:rsidRDefault="00FC2F1B" w:rsidP="00520523"/>
                          <w:p w14:paraId="07271888" w14:textId="77777777" w:rsidR="00FC2F1B" w:rsidRDefault="00FC2F1B" w:rsidP="00520523"/>
                          <w:p w14:paraId="07271889" w14:textId="77777777" w:rsidR="00FC2F1B" w:rsidRDefault="00FC2F1B" w:rsidP="00520523"/>
                          <w:p w14:paraId="0727188A" w14:textId="77777777" w:rsidR="00FC2F1B" w:rsidRDefault="00FC2F1B" w:rsidP="00520523"/>
                          <w:p w14:paraId="0727188B" w14:textId="77777777" w:rsidR="00FC2F1B" w:rsidRDefault="00FC2F1B" w:rsidP="00520523"/>
                          <w:p w14:paraId="0727188C" w14:textId="77777777" w:rsidR="00FC2F1B" w:rsidRDefault="00FC2F1B" w:rsidP="00520523"/>
                          <w:p w14:paraId="0727188D" w14:textId="77777777" w:rsidR="00FC2F1B" w:rsidRDefault="00FC2F1B" w:rsidP="00520523"/>
                          <w:p w14:paraId="0727188E" w14:textId="77777777" w:rsidR="00FC2F1B" w:rsidRDefault="00FC2F1B" w:rsidP="00520523"/>
                          <w:p w14:paraId="0727188F" w14:textId="77777777" w:rsidR="00FC2F1B" w:rsidRDefault="00FC2F1B" w:rsidP="00520523"/>
                          <w:p w14:paraId="07271890" w14:textId="77777777" w:rsidR="00FC2F1B" w:rsidRDefault="00FC2F1B" w:rsidP="00520523"/>
                          <w:p w14:paraId="07271891" w14:textId="77777777" w:rsidR="00FC2F1B" w:rsidRDefault="00FC2F1B" w:rsidP="00520523"/>
                          <w:p w14:paraId="07271892" w14:textId="77777777" w:rsidR="00FC2F1B" w:rsidRDefault="00FC2F1B" w:rsidP="00520523"/>
                          <w:p w14:paraId="07271893" w14:textId="77777777" w:rsidR="00FC2F1B" w:rsidRDefault="00FC2F1B" w:rsidP="00520523"/>
                          <w:p w14:paraId="07271894" w14:textId="77777777" w:rsidR="00FC2F1B" w:rsidRDefault="00FC2F1B" w:rsidP="00520523"/>
                          <w:p w14:paraId="07271895" w14:textId="77777777" w:rsidR="00FC2F1B" w:rsidRDefault="00FC2F1B" w:rsidP="00520523"/>
                          <w:p w14:paraId="07271896" w14:textId="77777777" w:rsidR="00FC2F1B" w:rsidRDefault="00FC2F1B" w:rsidP="00520523"/>
                          <w:p w14:paraId="07271897" w14:textId="77777777" w:rsidR="00FC2F1B" w:rsidRDefault="00FC2F1B" w:rsidP="00520523"/>
                          <w:p w14:paraId="07271898" w14:textId="77777777" w:rsidR="00FC2F1B" w:rsidRDefault="00FC2F1B" w:rsidP="00520523"/>
                          <w:p w14:paraId="07271899" w14:textId="77777777" w:rsidR="00FC2F1B" w:rsidRDefault="00FC2F1B" w:rsidP="00520523"/>
                          <w:p w14:paraId="0727189A" w14:textId="77777777" w:rsidR="00FC2F1B" w:rsidRDefault="00FC2F1B" w:rsidP="00520523"/>
                          <w:p w14:paraId="0727189B" w14:textId="77777777" w:rsidR="00FC2F1B" w:rsidRDefault="00FC2F1B" w:rsidP="00520523"/>
                          <w:p w14:paraId="0727189C" w14:textId="77777777" w:rsidR="00FC2F1B" w:rsidRDefault="00FC2F1B" w:rsidP="00520523"/>
                          <w:p w14:paraId="0727189D" w14:textId="77777777" w:rsidR="00FC2F1B" w:rsidRDefault="00FC2F1B" w:rsidP="00520523"/>
                          <w:p w14:paraId="0727189E" w14:textId="77777777" w:rsidR="00FC2F1B" w:rsidRDefault="00FC2F1B" w:rsidP="00520523"/>
                          <w:p w14:paraId="0727189F" w14:textId="77777777" w:rsidR="00FC2F1B" w:rsidRDefault="00FC2F1B" w:rsidP="00520523"/>
                          <w:p w14:paraId="072718A0" w14:textId="77777777" w:rsidR="00FC2F1B" w:rsidRDefault="00FC2F1B" w:rsidP="00520523"/>
                          <w:p w14:paraId="072718A1" w14:textId="77777777" w:rsidR="00FC2F1B" w:rsidRDefault="00FC2F1B" w:rsidP="00520523"/>
                          <w:p w14:paraId="072718A2" w14:textId="77777777" w:rsidR="00FC2F1B" w:rsidRDefault="00FC2F1B" w:rsidP="00520523"/>
                          <w:p w14:paraId="072718A3" w14:textId="77777777" w:rsidR="00FC2F1B" w:rsidRDefault="00FC2F1B" w:rsidP="00520523"/>
                          <w:p w14:paraId="072718A4" w14:textId="77777777" w:rsidR="00FC2F1B" w:rsidRDefault="00FC2F1B" w:rsidP="00520523"/>
                          <w:p w14:paraId="072718A5" w14:textId="77777777" w:rsidR="00FC2F1B" w:rsidRDefault="00FC2F1B" w:rsidP="00520523"/>
                          <w:p w14:paraId="072718A6" w14:textId="77777777" w:rsidR="00FC2F1B" w:rsidRDefault="00FC2F1B" w:rsidP="00520523"/>
                          <w:p w14:paraId="072718A7" w14:textId="77777777" w:rsidR="00FC2F1B" w:rsidRDefault="00FC2F1B" w:rsidP="00520523"/>
                          <w:p w14:paraId="072718A8" w14:textId="77777777" w:rsidR="00FC2F1B" w:rsidRDefault="00FC2F1B" w:rsidP="00520523"/>
                          <w:p w14:paraId="072718A9" w14:textId="77777777" w:rsidR="00FC2F1B" w:rsidRDefault="00FC2F1B" w:rsidP="00520523"/>
                          <w:p w14:paraId="072718AA" w14:textId="77777777" w:rsidR="00FC2F1B" w:rsidRDefault="00FC2F1B" w:rsidP="00520523"/>
                          <w:p w14:paraId="072718AB" w14:textId="77777777" w:rsidR="00FC2F1B" w:rsidRDefault="00FC2F1B" w:rsidP="00520523"/>
                          <w:p w14:paraId="072718AC" w14:textId="77777777" w:rsidR="00FC2F1B" w:rsidRDefault="00FC2F1B" w:rsidP="00520523"/>
                          <w:p w14:paraId="072718AD" w14:textId="77777777" w:rsidR="00FC2F1B" w:rsidRDefault="00FC2F1B" w:rsidP="00520523"/>
                          <w:p w14:paraId="072718AE" w14:textId="77777777" w:rsidR="00FC2F1B" w:rsidRDefault="00FC2F1B" w:rsidP="00520523"/>
                          <w:p w14:paraId="072718AF" w14:textId="77777777" w:rsidR="00FC2F1B" w:rsidRDefault="00FC2F1B" w:rsidP="00520523"/>
                          <w:p w14:paraId="072718B0" w14:textId="77777777" w:rsidR="00FC2F1B" w:rsidRDefault="00FC2F1B" w:rsidP="00520523"/>
                          <w:p w14:paraId="072718B1" w14:textId="77777777" w:rsidR="00FC2F1B" w:rsidRDefault="00FC2F1B" w:rsidP="00520523"/>
                          <w:p w14:paraId="072718B2" w14:textId="77777777" w:rsidR="00FC2F1B" w:rsidRDefault="00FC2F1B" w:rsidP="00520523"/>
                          <w:p w14:paraId="072718B3" w14:textId="77777777" w:rsidR="00FC2F1B" w:rsidRDefault="00FC2F1B" w:rsidP="00520523"/>
                          <w:p w14:paraId="072718B4" w14:textId="77777777" w:rsidR="00FC2F1B" w:rsidRDefault="00FC2F1B" w:rsidP="00520523"/>
                          <w:p w14:paraId="072718B5" w14:textId="77777777" w:rsidR="00FC2F1B" w:rsidRDefault="00FC2F1B" w:rsidP="00520523"/>
                          <w:p w14:paraId="072718B6" w14:textId="77777777" w:rsidR="00FC2F1B" w:rsidRDefault="00FC2F1B" w:rsidP="00520523"/>
                          <w:p w14:paraId="072718B7" w14:textId="77777777" w:rsidR="00FC2F1B" w:rsidRDefault="00FC2F1B" w:rsidP="00520523"/>
                          <w:p w14:paraId="072718B8" w14:textId="77777777" w:rsidR="00FC2F1B" w:rsidRDefault="00FC2F1B" w:rsidP="00520523"/>
                          <w:p w14:paraId="072718B9" w14:textId="77777777" w:rsidR="00FC2F1B" w:rsidRDefault="00FC2F1B" w:rsidP="00520523"/>
                          <w:p w14:paraId="072718BA" w14:textId="77777777" w:rsidR="00FC2F1B" w:rsidRDefault="00FC2F1B" w:rsidP="00520523"/>
                          <w:p w14:paraId="072718BB" w14:textId="77777777" w:rsidR="00FC2F1B" w:rsidRDefault="00FC2F1B" w:rsidP="00520523"/>
                          <w:p w14:paraId="072718BC" w14:textId="77777777" w:rsidR="00FC2F1B" w:rsidRDefault="00FC2F1B" w:rsidP="00520523"/>
                          <w:p w14:paraId="072718BD" w14:textId="77777777" w:rsidR="00FC2F1B" w:rsidRDefault="00FC2F1B" w:rsidP="00520523"/>
                          <w:p w14:paraId="072718BE" w14:textId="77777777" w:rsidR="00FC2F1B" w:rsidRDefault="00FC2F1B" w:rsidP="00520523"/>
                          <w:p w14:paraId="072718BF" w14:textId="77777777" w:rsidR="00FC2F1B" w:rsidRDefault="00FC2F1B" w:rsidP="00520523"/>
                          <w:p w14:paraId="072718C0" w14:textId="77777777" w:rsidR="00FC2F1B" w:rsidRDefault="00FC2F1B" w:rsidP="00520523"/>
                          <w:p w14:paraId="072718C1" w14:textId="77777777" w:rsidR="00FC2F1B" w:rsidRDefault="00FC2F1B" w:rsidP="00520523"/>
                          <w:p w14:paraId="072718C2" w14:textId="77777777" w:rsidR="00FC2F1B" w:rsidRDefault="00FC2F1B" w:rsidP="00520523"/>
                          <w:p w14:paraId="072718C3" w14:textId="77777777" w:rsidR="00FC2F1B" w:rsidRDefault="00FC2F1B" w:rsidP="00520523"/>
                          <w:p w14:paraId="072718C4" w14:textId="77777777" w:rsidR="00FC2F1B" w:rsidRDefault="00FC2F1B" w:rsidP="00520523"/>
                          <w:p w14:paraId="072718C5" w14:textId="77777777" w:rsidR="00FC2F1B" w:rsidRDefault="00FC2F1B" w:rsidP="00520523"/>
                          <w:p w14:paraId="072718C6" w14:textId="77777777" w:rsidR="00FC2F1B" w:rsidRDefault="00FC2F1B" w:rsidP="00520523"/>
                          <w:p w14:paraId="072718C7" w14:textId="77777777" w:rsidR="00FC2F1B" w:rsidRDefault="00FC2F1B" w:rsidP="00520523"/>
                          <w:p w14:paraId="072718C8" w14:textId="77777777" w:rsidR="00FC2F1B" w:rsidRDefault="00FC2F1B" w:rsidP="00520523"/>
                          <w:p w14:paraId="072718C9" w14:textId="77777777" w:rsidR="00FC2F1B" w:rsidRDefault="00FC2F1B" w:rsidP="00520523"/>
                          <w:p w14:paraId="072718CA" w14:textId="77777777" w:rsidR="00FC2F1B" w:rsidRDefault="00FC2F1B" w:rsidP="00520523"/>
                          <w:p w14:paraId="072718CB" w14:textId="77777777" w:rsidR="00FC2F1B" w:rsidRDefault="00FC2F1B" w:rsidP="00520523"/>
                          <w:p w14:paraId="072718CC" w14:textId="77777777" w:rsidR="00FC2F1B" w:rsidRDefault="00FC2F1B" w:rsidP="00520523"/>
                          <w:p w14:paraId="072718CD" w14:textId="77777777" w:rsidR="00FC2F1B" w:rsidRDefault="00FC2F1B" w:rsidP="00520523"/>
                          <w:p w14:paraId="072718CE" w14:textId="77777777" w:rsidR="00FC2F1B" w:rsidRDefault="00FC2F1B" w:rsidP="00520523"/>
                          <w:p w14:paraId="072718CF" w14:textId="77777777" w:rsidR="00FC2F1B" w:rsidRDefault="00FC2F1B" w:rsidP="00520523"/>
                          <w:p w14:paraId="072718D0" w14:textId="77777777" w:rsidR="00FC2F1B" w:rsidRDefault="00FC2F1B" w:rsidP="00520523"/>
                          <w:p w14:paraId="072718D1" w14:textId="77777777" w:rsidR="00FC2F1B" w:rsidRDefault="00FC2F1B" w:rsidP="00520523"/>
                          <w:p w14:paraId="072718D2" w14:textId="77777777" w:rsidR="00FC2F1B" w:rsidRDefault="00FC2F1B" w:rsidP="00520523"/>
                          <w:p w14:paraId="072718D3" w14:textId="77777777" w:rsidR="00FC2F1B" w:rsidRDefault="00FC2F1B" w:rsidP="00520523"/>
                          <w:p w14:paraId="072718D4" w14:textId="77777777" w:rsidR="00FC2F1B" w:rsidRDefault="00FC2F1B" w:rsidP="00520523"/>
                          <w:p w14:paraId="072718D5" w14:textId="77777777" w:rsidR="00FC2F1B" w:rsidRDefault="00FC2F1B" w:rsidP="00520523"/>
                          <w:p w14:paraId="072718D6" w14:textId="77777777" w:rsidR="00FC2F1B" w:rsidRDefault="00FC2F1B" w:rsidP="00520523"/>
                          <w:p w14:paraId="072718D7" w14:textId="77777777" w:rsidR="00FC2F1B" w:rsidRDefault="00FC2F1B" w:rsidP="00520523"/>
                          <w:p w14:paraId="072718D8" w14:textId="77777777" w:rsidR="00FC2F1B" w:rsidRDefault="00FC2F1B" w:rsidP="00520523"/>
                          <w:p w14:paraId="072718D9" w14:textId="77777777" w:rsidR="00FC2F1B" w:rsidRDefault="00FC2F1B" w:rsidP="00520523"/>
                          <w:p w14:paraId="072718DA" w14:textId="77777777" w:rsidR="00FC2F1B" w:rsidRDefault="00FC2F1B" w:rsidP="00520523"/>
                          <w:p w14:paraId="072718DB" w14:textId="77777777" w:rsidR="00FC2F1B" w:rsidRDefault="00FC2F1B" w:rsidP="00520523"/>
                          <w:p w14:paraId="072718DC" w14:textId="77777777" w:rsidR="00FC2F1B" w:rsidRDefault="00FC2F1B" w:rsidP="00520523"/>
                          <w:p w14:paraId="072718DD" w14:textId="77777777" w:rsidR="00FC2F1B" w:rsidRDefault="00FC2F1B" w:rsidP="00520523"/>
                          <w:p w14:paraId="072718DE" w14:textId="77777777" w:rsidR="00FC2F1B" w:rsidRDefault="00FC2F1B" w:rsidP="00520523"/>
                          <w:p w14:paraId="072718DF" w14:textId="77777777" w:rsidR="00FC2F1B" w:rsidRDefault="00FC2F1B" w:rsidP="00520523"/>
                          <w:p w14:paraId="072718E0" w14:textId="77777777" w:rsidR="00FC2F1B" w:rsidRDefault="00FC2F1B" w:rsidP="00520523"/>
                          <w:p w14:paraId="072718E1" w14:textId="77777777" w:rsidR="00FC2F1B" w:rsidRDefault="00FC2F1B" w:rsidP="00520523"/>
                          <w:p w14:paraId="072718E2" w14:textId="77777777" w:rsidR="00FC2F1B" w:rsidRDefault="00FC2F1B" w:rsidP="00520523"/>
                          <w:p w14:paraId="072718E3" w14:textId="77777777" w:rsidR="00FC2F1B" w:rsidRDefault="00FC2F1B" w:rsidP="00520523"/>
                          <w:p w14:paraId="072718E4" w14:textId="77777777" w:rsidR="00FC2F1B" w:rsidRDefault="00FC2F1B" w:rsidP="00520523"/>
                          <w:p w14:paraId="072718E5" w14:textId="77777777" w:rsidR="00FC2F1B" w:rsidRDefault="00FC2F1B" w:rsidP="00520523"/>
                          <w:p w14:paraId="072718E6" w14:textId="77777777" w:rsidR="00FC2F1B" w:rsidRDefault="00FC2F1B" w:rsidP="00520523"/>
                          <w:p w14:paraId="072718E7" w14:textId="77777777" w:rsidR="00FC2F1B" w:rsidRDefault="00FC2F1B" w:rsidP="00520523"/>
                          <w:p w14:paraId="072718E8" w14:textId="77777777" w:rsidR="00FC2F1B" w:rsidRDefault="00FC2F1B" w:rsidP="00520523"/>
                          <w:p w14:paraId="072718E9" w14:textId="77777777" w:rsidR="00FC2F1B" w:rsidRDefault="00FC2F1B" w:rsidP="00520523"/>
                          <w:p w14:paraId="072718EA" w14:textId="77777777" w:rsidR="00FC2F1B" w:rsidRDefault="00FC2F1B" w:rsidP="00520523"/>
                          <w:p w14:paraId="072718EB" w14:textId="77777777" w:rsidR="00FC2F1B" w:rsidRDefault="00FC2F1B" w:rsidP="00520523"/>
                          <w:p w14:paraId="072718EC" w14:textId="77777777" w:rsidR="00FC2F1B" w:rsidRDefault="00FC2F1B" w:rsidP="00520523"/>
                          <w:p w14:paraId="072718ED" w14:textId="77777777" w:rsidR="00FC2F1B" w:rsidRDefault="00FC2F1B" w:rsidP="00520523"/>
                          <w:p w14:paraId="072718EE" w14:textId="77777777" w:rsidR="00FC2F1B" w:rsidRDefault="00FC2F1B" w:rsidP="00520523"/>
                          <w:p w14:paraId="072718EF" w14:textId="77777777" w:rsidR="00FC2F1B" w:rsidRDefault="00FC2F1B" w:rsidP="00520523"/>
                          <w:p w14:paraId="072718F0" w14:textId="77777777" w:rsidR="00FC2F1B" w:rsidRDefault="00FC2F1B" w:rsidP="00520523"/>
                          <w:p w14:paraId="072718F1" w14:textId="77777777" w:rsidR="00FC2F1B" w:rsidRDefault="00FC2F1B" w:rsidP="00520523"/>
                          <w:p w14:paraId="072718F2" w14:textId="77777777" w:rsidR="00FC2F1B" w:rsidRDefault="00FC2F1B" w:rsidP="00520523"/>
                          <w:p w14:paraId="072718F3" w14:textId="77777777" w:rsidR="00FC2F1B" w:rsidRDefault="00FC2F1B" w:rsidP="00520523"/>
                          <w:p w14:paraId="072718F4" w14:textId="77777777" w:rsidR="00FC2F1B" w:rsidRDefault="00FC2F1B" w:rsidP="00520523"/>
                          <w:p w14:paraId="072718F5" w14:textId="77777777" w:rsidR="00FC2F1B" w:rsidRDefault="00FC2F1B" w:rsidP="00520523"/>
                          <w:p w14:paraId="072718F6" w14:textId="77777777" w:rsidR="00FC2F1B" w:rsidRDefault="00FC2F1B" w:rsidP="00520523"/>
                          <w:p w14:paraId="072718F7" w14:textId="77777777" w:rsidR="00FC2F1B" w:rsidRDefault="00FC2F1B" w:rsidP="00520523"/>
                          <w:p w14:paraId="072718F8" w14:textId="77777777" w:rsidR="00FC2F1B" w:rsidRDefault="00FC2F1B" w:rsidP="00520523"/>
                          <w:p w14:paraId="072718F9" w14:textId="77777777" w:rsidR="00FC2F1B" w:rsidRDefault="00FC2F1B" w:rsidP="00520523"/>
                          <w:p w14:paraId="072718FA" w14:textId="77777777" w:rsidR="00FC2F1B" w:rsidRDefault="00FC2F1B" w:rsidP="00520523"/>
                          <w:p w14:paraId="072718FB" w14:textId="77777777" w:rsidR="00FC2F1B" w:rsidRDefault="00FC2F1B" w:rsidP="00520523"/>
                          <w:p w14:paraId="072718FC" w14:textId="77777777" w:rsidR="00FC2F1B" w:rsidRDefault="00FC2F1B" w:rsidP="00520523"/>
                          <w:p w14:paraId="072718FD" w14:textId="77777777" w:rsidR="00FC2F1B" w:rsidRDefault="00FC2F1B" w:rsidP="00520523"/>
                          <w:p w14:paraId="072718FE" w14:textId="77777777" w:rsidR="00FC2F1B" w:rsidRDefault="00FC2F1B" w:rsidP="00520523"/>
                          <w:p w14:paraId="072718FF" w14:textId="77777777" w:rsidR="00FC2F1B" w:rsidRDefault="00FC2F1B" w:rsidP="00520523"/>
                          <w:p w14:paraId="07271900" w14:textId="77777777" w:rsidR="00FC2F1B" w:rsidRDefault="00FC2F1B" w:rsidP="00520523"/>
                          <w:p w14:paraId="07271901" w14:textId="77777777" w:rsidR="00FC2F1B" w:rsidRDefault="00FC2F1B" w:rsidP="00520523"/>
                          <w:p w14:paraId="07271902" w14:textId="77777777" w:rsidR="00FC2F1B" w:rsidRDefault="00FC2F1B" w:rsidP="00520523"/>
                          <w:p w14:paraId="07271903" w14:textId="77777777" w:rsidR="00FC2F1B" w:rsidRDefault="00FC2F1B" w:rsidP="00520523"/>
                          <w:p w14:paraId="07271904" w14:textId="77777777" w:rsidR="00FC2F1B" w:rsidRDefault="00FC2F1B" w:rsidP="00520523"/>
                          <w:p w14:paraId="07271905" w14:textId="77777777" w:rsidR="00FC2F1B" w:rsidRDefault="00FC2F1B" w:rsidP="00520523"/>
                          <w:p w14:paraId="07271906" w14:textId="77777777" w:rsidR="00FC2F1B" w:rsidRDefault="00FC2F1B" w:rsidP="00520523"/>
                          <w:p w14:paraId="07271907" w14:textId="77777777" w:rsidR="00FC2F1B" w:rsidRDefault="00FC2F1B" w:rsidP="00520523"/>
                          <w:p w14:paraId="07271908" w14:textId="77777777" w:rsidR="00FC2F1B" w:rsidRDefault="00FC2F1B" w:rsidP="00520523"/>
                          <w:p w14:paraId="07271909" w14:textId="77777777" w:rsidR="00FC2F1B" w:rsidRDefault="00FC2F1B" w:rsidP="00520523"/>
                          <w:p w14:paraId="0727190A" w14:textId="77777777" w:rsidR="00FC2F1B" w:rsidRDefault="00FC2F1B" w:rsidP="00520523"/>
                          <w:p w14:paraId="0727190B" w14:textId="77777777" w:rsidR="00FC2F1B" w:rsidRDefault="00FC2F1B" w:rsidP="00520523"/>
                          <w:p w14:paraId="0727190C" w14:textId="77777777" w:rsidR="00FC2F1B" w:rsidRDefault="00FC2F1B" w:rsidP="00520523"/>
                          <w:p w14:paraId="0727190D" w14:textId="77777777" w:rsidR="00FC2F1B" w:rsidRDefault="00FC2F1B" w:rsidP="00520523"/>
                          <w:p w14:paraId="0727190E" w14:textId="77777777" w:rsidR="00FC2F1B" w:rsidRDefault="00FC2F1B" w:rsidP="00520523"/>
                          <w:p w14:paraId="0727190F" w14:textId="77777777" w:rsidR="00FC2F1B" w:rsidRDefault="00FC2F1B" w:rsidP="00520523"/>
                          <w:p w14:paraId="07271910" w14:textId="77777777" w:rsidR="00FC2F1B" w:rsidRDefault="00FC2F1B" w:rsidP="00520523"/>
                          <w:p w14:paraId="07271911" w14:textId="77777777" w:rsidR="00FC2F1B" w:rsidRDefault="00FC2F1B" w:rsidP="00520523"/>
                          <w:p w14:paraId="07271912" w14:textId="77777777" w:rsidR="00FC2F1B" w:rsidRDefault="00FC2F1B" w:rsidP="00520523"/>
                          <w:p w14:paraId="07271913" w14:textId="77777777" w:rsidR="00FC2F1B" w:rsidRDefault="00FC2F1B" w:rsidP="00520523"/>
                          <w:p w14:paraId="07271914" w14:textId="77777777" w:rsidR="00FC2F1B" w:rsidRDefault="00FC2F1B" w:rsidP="00520523"/>
                          <w:p w14:paraId="07271915" w14:textId="77777777" w:rsidR="00FC2F1B" w:rsidRDefault="00FC2F1B" w:rsidP="00520523"/>
                          <w:p w14:paraId="07271916" w14:textId="77777777" w:rsidR="00FC2F1B" w:rsidRDefault="00FC2F1B" w:rsidP="00520523"/>
                          <w:p w14:paraId="07271917" w14:textId="77777777" w:rsidR="00FC2F1B" w:rsidRDefault="00FC2F1B" w:rsidP="00520523"/>
                          <w:p w14:paraId="07271918" w14:textId="77777777" w:rsidR="00FC2F1B" w:rsidRDefault="00FC2F1B" w:rsidP="00520523"/>
                          <w:p w14:paraId="07271919" w14:textId="77777777" w:rsidR="00FC2F1B" w:rsidRDefault="00FC2F1B" w:rsidP="00520523"/>
                          <w:p w14:paraId="0727191A" w14:textId="77777777" w:rsidR="00FC2F1B" w:rsidRDefault="00FC2F1B" w:rsidP="00520523"/>
                          <w:p w14:paraId="0727191B" w14:textId="77777777" w:rsidR="00FC2F1B" w:rsidRDefault="00FC2F1B" w:rsidP="00520523"/>
                          <w:p w14:paraId="0727191C" w14:textId="77777777" w:rsidR="00FC2F1B" w:rsidRDefault="00FC2F1B" w:rsidP="00520523"/>
                          <w:p w14:paraId="0727191D" w14:textId="77777777" w:rsidR="00FC2F1B" w:rsidRDefault="00FC2F1B" w:rsidP="00520523"/>
                          <w:p w14:paraId="0727191E" w14:textId="77777777" w:rsidR="00FC2F1B" w:rsidRDefault="00FC2F1B" w:rsidP="00520523"/>
                          <w:p w14:paraId="0727191F" w14:textId="77777777" w:rsidR="00FC2F1B" w:rsidRDefault="00FC2F1B" w:rsidP="00520523"/>
                          <w:p w14:paraId="07271920" w14:textId="77777777" w:rsidR="00FC2F1B" w:rsidRDefault="00FC2F1B" w:rsidP="00520523"/>
                          <w:p w14:paraId="07271921" w14:textId="77777777" w:rsidR="00FC2F1B" w:rsidRDefault="00FC2F1B" w:rsidP="00520523"/>
                          <w:p w14:paraId="07271922" w14:textId="77777777" w:rsidR="00FC2F1B" w:rsidRDefault="00FC2F1B" w:rsidP="00520523"/>
                          <w:p w14:paraId="07271923" w14:textId="77777777" w:rsidR="00FC2F1B" w:rsidRDefault="00FC2F1B" w:rsidP="00520523"/>
                          <w:p w14:paraId="07271924" w14:textId="77777777" w:rsidR="00FC2F1B" w:rsidRDefault="00FC2F1B" w:rsidP="00520523"/>
                          <w:p w14:paraId="07271925" w14:textId="77777777" w:rsidR="00FC2F1B" w:rsidRDefault="00FC2F1B" w:rsidP="00520523"/>
                          <w:p w14:paraId="07271926" w14:textId="77777777" w:rsidR="00FC2F1B" w:rsidRDefault="00FC2F1B" w:rsidP="00520523"/>
                          <w:p w14:paraId="07271927" w14:textId="77777777" w:rsidR="00FC2F1B" w:rsidRDefault="00FC2F1B" w:rsidP="00520523"/>
                          <w:p w14:paraId="07271928" w14:textId="77777777" w:rsidR="00FC2F1B" w:rsidRDefault="00FC2F1B" w:rsidP="00520523"/>
                          <w:p w14:paraId="07271929" w14:textId="77777777" w:rsidR="00FC2F1B" w:rsidRDefault="00FC2F1B" w:rsidP="00520523"/>
                          <w:p w14:paraId="0727192A" w14:textId="77777777" w:rsidR="00FC2F1B" w:rsidRDefault="00FC2F1B" w:rsidP="00520523"/>
                          <w:p w14:paraId="0727192B" w14:textId="77777777" w:rsidR="00FC2F1B" w:rsidRDefault="00FC2F1B" w:rsidP="00520523"/>
                          <w:p w14:paraId="0727192C" w14:textId="77777777" w:rsidR="00FC2F1B" w:rsidRDefault="00FC2F1B" w:rsidP="00520523"/>
                          <w:p w14:paraId="0727192D" w14:textId="77777777" w:rsidR="00FC2F1B" w:rsidRDefault="00FC2F1B" w:rsidP="00520523"/>
                          <w:p w14:paraId="0727192E" w14:textId="77777777" w:rsidR="00FC2F1B" w:rsidRDefault="00FC2F1B" w:rsidP="00520523"/>
                          <w:p w14:paraId="0727192F" w14:textId="77777777" w:rsidR="00FC2F1B" w:rsidRDefault="00FC2F1B" w:rsidP="00520523"/>
                          <w:p w14:paraId="07271930" w14:textId="77777777" w:rsidR="00FC2F1B" w:rsidRDefault="00FC2F1B" w:rsidP="00520523"/>
                          <w:p w14:paraId="07271931" w14:textId="77777777" w:rsidR="00FC2F1B" w:rsidRDefault="00FC2F1B" w:rsidP="00520523"/>
                          <w:p w14:paraId="07271932" w14:textId="77777777" w:rsidR="00FC2F1B" w:rsidRDefault="00FC2F1B" w:rsidP="00520523"/>
                          <w:p w14:paraId="07271933" w14:textId="77777777" w:rsidR="00FC2F1B" w:rsidRDefault="00FC2F1B" w:rsidP="00520523"/>
                          <w:p w14:paraId="07271934" w14:textId="77777777" w:rsidR="00FC2F1B" w:rsidRDefault="00FC2F1B" w:rsidP="00520523"/>
                          <w:p w14:paraId="07271935" w14:textId="77777777" w:rsidR="00FC2F1B" w:rsidRDefault="00FC2F1B" w:rsidP="00520523"/>
                          <w:p w14:paraId="07271936" w14:textId="77777777" w:rsidR="00FC2F1B" w:rsidRDefault="00FC2F1B" w:rsidP="00520523"/>
                          <w:p w14:paraId="07271937" w14:textId="77777777" w:rsidR="00FC2F1B" w:rsidRDefault="00FC2F1B" w:rsidP="00520523"/>
                          <w:p w14:paraId="07271938" w14:textId="77777777" w:rsidR="00FC2F1B" w:rsidRDefault="00FC2F1B" w:rsidP="00520523"/>
                          <w:p w14:paraId="07271939" w14:textId="77777777" w:rsidR="00FC2F1B" w:rsidRDefault="00FC2F1B" w:rsidP="00520523"/>
                          <w:p w14:paraId="0727193A" w14:textId="77777777" w:rsidR="00FC2F1B" w:rsidRDefault="00FC2F1B" w:rsidP="00520523"/>
                          <w:p w14:paraId="0727193B" w14:textId="77777777" w:rsidR="00FC2F1B" w:rsidRDefault="00FC2F1B" w:rsidP="00520523"/>
                          <w:p w14:paraId="0727193C" w14:textId="77777777" w:rsidR="00FC2F1B" w:rsidRDefault="00FC2F1B" w:rsidP="00520523"/>
                          <w:p w14:paraId="0727193D" w14:textId="77777777" w:rsidR="00FC2F1B" w:rsidRDefault="00FC2F1B" w:rsidP="00520523"/>
                          <w:p w14:paraId="0727193E" w14:textId="77777777" w:rsidR="00FC2F1B" w:rsidRDefault="00FC2F1B" w:rsidP="00520523"/>
                          <w:p w14:paraId="0727193F" w14:textId="77777777" w:rsidR="00FC2F1B" w:rsidRDefault="00FC2F1B" w:rsidP="00520523"/>
                          <w:p w14:paraId="07271940" w14:textId="77777777" w:rsidR="00FC2F1B" w:rsidRDefault="00FC2F1B" w:rsidP="00520523"/>
                          <w:p w14:paraId="07271941" w14:textId="77777777" w:rsidR="00FC2F1B" w:rsidRDefault="00FC2F1B" w:rsidP="00520523"/>
                          <w:p w14:paraId="07271942" w14:textId="77777777" w:rsidR="00FC2F1B" w:rsidRDefault="00FC2F1B" w:rsidP="00520523"/>
                          <w:p w14:paraId="07271943" w14:textId="77777777" w:rsidR="00FC2F1B" w:rsidRDefault="00FC2F1B" w:rsidP="00520523"/>
                          <w:p w14:paraId="07271944" w14:textId="77777777" w:rsidR="00FC2F1B" w:rsidRDefault="00FC2F1B" w:rsidP="00520523"/>
                          <w:p w14:paraId="07271945" w14:textId="77777777" w:rsidR="00FC2F1B" w:rsidRDefault="00FC2F1B" w:rsidP="00520523"/>
                          <w:p w14:paraId="07271946" w14:textId="77777777" w:rsidR="00FC2F1B" w:rsidRDefault="00FC2F1B" w:rsidP="00520523"/>
                          <w:p w14:paraId="07271947" w14:textId="77777777" w:rsidR="00FC2F1B" w:rsidRDefault="00FC2F1B" w:rsidP="00520523"/>
                          <w:p w14:paraId="07271948" w14:textId="77777777" w:rsidR="00FC2F1B" w:rsidRDefault="00FC2F1B" w:rsidP="00520523"/>
                          <w:p w14:paraId="07271949" w14:textId="77777777" w:rsidR="00FC2F1B" w:rsidRDefault="00FC2F1B" w:rsidP="00520523"/>
                          <w:p w14:paraId="0727194A" w14:textId="77777777" w:rsidR="00FC2F1B" w:rsidRDefault="00FC2F1B" w:rsidP="00520523"/>
                          <w:p w14:paraId="0727194B" w14:textId="77777777" w:rsidR="00FC2F1B" w:rsidRDefault="00FC2F1B" w:rsidP="00520523"/>
                          <w:p w14:paraId="0727194C" w14:textId="77777777" w:rsidR="00FC2F1B" w:rsidRDefault="00FC2F1B" w:rsidP="00520523"/>
                          <w:p w14:paraId="0727194D" w14:textId="77777777" w:rsidR="00FC2F1B" w:rsidRDefault="00FC2F1B" w:rsidP="00520523"/>
                          <w:p w14:paraId="0727194E" w14:textId="77777777" w:rsidR="00FC2F1B" w:rsidRDefault="00FC2F1B" w:rsidP="00520523"/>
                          <w:p w14:paraId="0727194F" w14:textId="77777777" w:rsidR="00FC2F1B" w:rsidRDefault="00FC2F1B" w:rsidP="00520523"/>
                          <w:p w14:paraId="07271950" w14:textId="77777777" w:rsidR="00FC2F1B" w:rsidRDefault="00FC2F1B" w:rsidP="00520523"/>
                          <w:p w14:paraId="07271951" w14:textId="77777777" w:rsidR="00FC2F1B" w:rsidRDefault="00FC2F1B" w:rsidP="00520523"/>
                          <w:p w14:paraId="07271952" w14:textId="77777777" w:rsidR="00FC2F1B" w:rsidRDefault="00FC2F1B" w:rsidP="00520523"/>
                          <w:p w14:paraId="07271953" w14:textId="77777777" w:rsidR="00FC2F1B" w:rsidRDefault="00FC2F1B" w:rsidP="00520523"/>
                          <w:p w14:paraId="07271954" w14:textId="77777777" w:rsidR="00FC2F1B" w:rsidRDefault="00FC2F1B" w:rsidP="00520523"/>
                          <w:p w14:paraId="07271955" w14:textId="77777777" w:rsidR="00FC2F1B" w:rsidRDefault="00FC2F1B" w:rsidP="00520523"/>
                          <w:p w14:paraId="07271956" w14:textId="77777777" w:rsidR="00FC2F1B" w:rsidRDefault="00FC2F1B" w:rsidP="00520523"/>
                          <w:p w14:paraId="07271957" w14:textId="77777777" w:rsidR="00FC2F1B" w:rsidRDefault="00FC2F1B" w:rsidP="00520523"/>
                          <w:p w14:paraId="07271958" w14:textId="77777777" w:rsidR="00FC2F1B" w:rsidRDefault="00FC2F1B" w:rsidP="00520523"/>
                          <w:p w14:paraId="07271959" w14:textId="77777777" w:rsidR="00FC2F1B" w:rsidRDefault="00FC2F1B" w:rsidP="00520523"/>
                          <w:p w14:paraId="0727195A" w14:textId="77777777" w:rsidR="00FC2F1B" w:rsidRDefault="00FC2F1B" w:rsidP="00520523"/>
                          <w:p w14:paraId="0727195B" w14:textId="77777777" w:rsidR="00FC2F1B" w:rsidRDefault="00FC2F1B" w:rsidP="00520523"/>
                          <w:p w14:paraId="0727195C" w14:textId="77777777" w:rsidR="00FC2F1B" w:rsidRDefault="00FC2F1B" w:rsidP="00520523"/>
                          <w:p w14:paraId="0727195D" w14:textId="77777777" w:rsidR="00FC2F1B" w:rsidRDefault="00FC2F1B" w:rsidP="00520523"/>
                          <w:p w14:paraId="0727195E" w14:textId="77777777" w:rsidR="00FC2F1B" w:rsidRDefault="00FC2F1B" w:rsidP="00520523"/>
                          <w:p w14:paraId="0727195F" w14:textId="77777777" w:rsidR="00FC2F1B" w:rsidRDefault="00FC2F1B" w:rsidP="00520523"/>
                          <w:p w14:paraId="07271960" w14:textId="77777777" w:rsidR="00FC2F1B" w:rsidRDefault="00FC2F1B" w:rsidP="00520523"/>
                          <w:p w14:paraId="07271961" w14:textId="77777777" w:rsidR="00FC2F1B" w:rsidRDefault="00FC2F1B" w:rsidP="00520523"/>
                          <w:p w14:paraId="07271962" w14:textId="77777777" w:rsidR="00FC2F1B" w:rsidRDefault="00FC2F1B" w:rsidP="00520523"/>
                          <w:p w14:paraId="07271963" w14:textId="77777777" w:rsidR="00FC2F1B" w:rsidRDefault="00FC2F1B" w:rsidP="00520523"/>
                          <w:p w14:paraId="07271964" w14:textId="77777777" w:rsidR="00FC2F1B" w:rsidRDefault="00FC2F1B" w:rsidP="00520523"/>
                          <w:p w14:paraId="07271965" w14:textId="77777777" w:rsidR="00FC2F1B" w:rsidRDefault="00FC2F1B" w:rsidP="00520523"/>
                          <w:p w14:paraId="07271966" w14:textId="77777777" w:rsidR="00FC2F1B" w:rsidRDefault="00FC2F1B" w:rsidP="00520523"/>
                          <w:p w14:paraId="07271967" w14:textId="77777777" w:rsidR="00FC2F1B" w:rsidRDefault="00FC2F1B" w:rsidP="00520523"/>
                          <w:p w14:paraId="07271968" w14:textId="77777777" w:rsidR="00FC2F1B" w:rsidRDefault="00FC2F1B" w:rsidP="00520523"/>
                          <w:p w14:paraId="07271969" w14:textId="77777777" w:rsidR="00FC2F1B" w:rsidRDefault="00FC2F1B" w:rsidP="00520523"/>
                          <w:p w14:paraId="0727196A" w14:textId="77777777" w:rsidR="00FC2F1B" w:rsidRDefault="00FC2F1B" w:rsidP="00520523"/>
                          <w:p w14:paraId="0727196B" w14:textId="77777777" w:rsidR="00FC2F1B" w:rsidRDefault="00FC2F1B" w:rsidP="00520523"/>
                          <w:p w14:paraId="0727196C" w14:textId="77777777" w:rsidR="00FC2F1B" w:rsidRDefault="00FC2F1B" w:rsidP="00520523"/>
                          <w:p w14:paraId="0727196D" w14:textId="77777777" w:rsidR="00FC2F1B" w:rsidRDefault="00FC2F1B" w:rsidP="00520523"/>
                          <w:p w14:paraId="0727196E" w14:textId="77777777" w:rsidR="00FC2F1B" w:rsidRDefault="00FC2F1B" w:rsidP="00520523"/>
                          <w:p w14:paraId="0727196F" w14:textId="77777777" w:rsidR="00FC2F1B" w:rsidRDefault="00FC2F1B" w:rsidP="00520523"/>
                          <w:p w14:paraId="07271970" w14:textId="77777777" w:rsidR="00FC2F1B" w:rsidRDefault="00FC2F1B" w:rsidP="00520523"/>
                          <w:p w14:paraId="07271971" w14:textId="77777777" w:rsidR="00FC2F1B" w:rsidRDefault="00FC2F1B" w:rsidP="00520523"/>
                          <w:p w14:paraId="07271972" w14:textId="77777777" w:rsidR="00FC2F1B" w:rsidRDefault="00FC2F1B" w:rsidP="00520523"/>
                          <w:p w14:paraId="07271973" w14:textId="77777777" w:rsidR="00FC2F1B" w:rsidRDefault="00FC2F1B" w:rsidP="00520523"/>
                          <w:p w14:paraId="07271974" w14:textId="77777777" w:rsidR="00FC2F1B" w:rsidRDefault="00FC2F1B" w:rsidP="00520523"/>
                          <w:p w14:paraId="07271975" w14:textId="77777777" w:rsidR="00FC2F1B" w:rsidRDefault="00FC2F1B" w:rsidP="00520523"/>
                          <w:p w14:paraId="07271976" w14:textId="77777777" w:rsidR="00FC2F1B" w:rsidRDefault="00FC2F1B" w:rsidP="00520523"/>
                          <w:p w14:paraId="07271977" w14:textId="77777777" w:rsidR="00FC2F1B" w:rsidRDefault="00FC2F1B" w:rsidP="00520523"/>
                          <w:p w14:paraId="07271978" w14:textId="77777777" w:rsidR="00FC2F1B" w:rsidRDefault="00FC2F1B" w:rsidP="00520523"/>
                          <w:p w14:paraId="07271979" w14:textId="77777777" w:rsidR="00FC2F1B" w:rsidRDefault="00FC2F1B" w:rsidP="00520523"/>
                          <w:p w14:paraId="0727197A" w14:textId="77777777" w:rsidR="00FC2F1B" w:rsidRDefault="00FC2F1B" w:rsidP="00520523"/>
                          <w:p w14:paraId="0727197B" w14:textId="77777777" w:rsidR="00FC2F1B" w:rsidRDefault="00FC2F1B" w:rsidP="00520523"/>
                          <w:p w14:paraId="0727197C" w14:textId="77777777" w:rsidR="00FC2F1B" w:rsidRDefault="00FC2F1B" w:rsidP="00520523"/>
                          <w:p w14:paraId="0727197D" w14:textId="77777777" w:rsidR="00FC2F1B" w:rsidRDefault="00FC2F1B" w:rsidP="00520523"/>
                          <w:p w14:paraId="0727197E" w14:textId="77777777" w:rsidR="00FC2F1B" w:rsidRDefault="00FC2F1B" w:rsidP="00520523"/>
                          <w:p w14:paraId="0727197F" w14:textId="77777777" w:rsidR="00FC2F1B" w:rsidRDefault="00FC2F1B" w:rsidP="00520523"/>
                          <w:p w14:paraId="07271980" w14:textId="77777777" w:rsidR="00FC2F1B" w:rsidRDefault="00FC2F1B" w:rsidP="00520523"/>
                          <w:p w14:paraId="07271981" w14:textId="77777777" w:rsidR="00FC2F1B" w:rsidRDefault="00FC2F1B" w:rsidP="00520523"/>
                          <w:p w14:paraId="07271982" w14:textId="77777777" w:rsidR="00FC2F1B" w:rsidRDefault="00FC2F1B" w:rsidP="00520523"/>
                          <w:p w14:paraId="07271983" w14:textId="77777777" w:rsidR="00FC2F1B" w:rsidRDefault="00FC2F1B" w:rsidP="00520523"/>
                          <w:p w14:paraId="07271984" w14:textId="77777777" w:rsidR="00FC2F1B" w:rsidRDefault="00FC2F1B" w:rsidP="00520523"/>
                          <w:p w14:paraId="07271985" w14:textId="77777777" w:rsidR="00FC2F1B" w:rsidRDefault="00FC2F1B" w:rsidP="00520523"/>
                          <w:p w14:paraId="07271986" w14:textId="77777777" w:rsidR="00FC2F1B" w:rsidRDefault="00FC2F1B" w:rsidP="00520523"/>
                          <w:p w14:paraId="07271987" w14:textId="77777777" w:rsidR="00FC2F1B" w:rsidRDefault="00FC2F1B" w:rsidP="00520523"/>
                          <w:p w14:paraId="07271988" w14:textId="77777777" w:rsidR="00FC2F1B" w:rsidRDefault="00FC2F1B" w:rsidP="00520523"/>
                          <w:p w14:paraId="07271989" w14:textId="77777777" w:rsidR="00FC2F1B" w:rsidRDefault="00FC2F1B" w:rsidP="00520523"/>
                          <w:p w14:paraId="0727198A" w14:textId="77777777" w:rsidR="00FC2F1B" w:rsidRDefault="00FC2F1B" w:rsidP="00520523"/>
                          <w:p w14:paraId="0727198B" w14:textId="77777777" w:rsidR="00FC2F1B" w:rsidRDefault="00FC2F1B" w:rsidP="00520523"/>
                          <w:p w14:paraId="0727198C" w14:textId="77777777" w:rsidR="00FC2F1B" w:rsidRDefault="00FC2F1B" w:rsidP="00520523"/>
                          <w:p w14:paraId="0727198D" w14:textId="77777777" w:rsidR="00FC2F1B" w:rsidRDefault="00FC2F1B" w:rsidP="00520523"/>
                          <w:p w14:paraId="0727198E" w14:textId="77777777" w:rsidR="00FC2F1B" w:rsidRDefault="00FC2F1B" w:rsidP="00520523"/>
                          <w:p w14:paraId="0727198F" w14:textId="77777777" w:rsidR="00FC2F1B" w:rsidRDefault="00FC2F1B" w:rsidP="00520523"/>
                          <w:p w14:paraId="07271990" w14:textId="77777777" w:rsidR="00FC2F1B" w:rsidRDefault="00FC2F1B" w:rsidP="00520523"/>
                          <w:p w14:paraId="07271991" w14:textId="77777777" w:rsidR="00FC2F1B" w:rsidRDefault="00FC2F1B" w:rsidP="00520523"/>
                          <w:p w14:paraId="07271992" w14:textId="77777777" w:rsidR="00FC2F1B" w:rsidRDefault="00FC2F1B" w:rsidP="00520523"/>
                          <w:p w14:paraId="07271993" w14:textId="77777777" w:rsidR="00FC2F1B" w:rsidRDefault="00FC2F1B" w:rsidP="00520523"/>
                          <w:p w14:paraId="07271994" w14:textId="77777777" w:rsidR="00FC2F1B" w:rsidRDefault="00FC2F1B" w:rsidP="00520523"/>
                          <w:p w14:paraId="07271995" w14:textId="77777777" w:rsidR="00FC2F1B" w:rsidRDefault="00FC2F1B" w:rsidP="00520523"/>
                          <w:p w14:paraId="07271996" w14:textId="77777777" w:rsidR="00FC2F1B" w:rsidRDefault="00FC2F1B" w:rsidP="00520523"/>
                          <w:p w14:paraId="07271997" w14:textId="77777777" w:rsidR="00FC2F1B" w:rsidRDefault="00FC2F1B" w:rsidP="00520523"/>
                          <w:p w14:paraId="07271998" w14:textId="77777777" w:rsidR="00FC2F1B" w:rsidRDefault="00FC2F1B" w:rsidP="00520523"/>
                          <w:p w14:paraId="07271999" w14:textId="77777777" w:rsidR="00FC2F1B" w:rsidRDefault="00FC2F1B" w:rsidP="00520523"/>
                          <w:p w14:paraId="0727199A" w14:textId="77777777" w:rsidR="00FC2F1B" w:rsidRDefault="00FC2F1B" w:rsidP="00520523"/>
                          <w:p w14:paraId="0727199B" w14:textId="77777777" w:rsidR="00FC2F1B" w:rsidRDefault="00FC2F1B" w:rsidP="00520523"/>
                          <w:p w14:paraId="0727199C" w14:textId="77777777" w:rsidR="00FC2F1B" w:rsidRDefault="00FC2F1B" w:rsidP="00520523"/>
                          <w:p w14:paraId="0727199D" w14:textId="77777777" w:rsidR="00FC2F1B" w:rsidRDefault="00FC2F1B" w:rsidP="00520523"/>
                          <w:p w14:paraId="0727199E" w14:textId="77777777" w:rsidR="00FC2F1B" w:rsidRDefault="00FC2F1B" w:rsidP="00520523"/>
                          <w:p w14:paraId="0727199F" w14:textId="77777777" w:rsidR="00FC2F1B" w:rsidRDefault="00FC2F1B" w:rsidP="00520523"/>
                          <w:p w14:paraId="072719A0" w14:textId="77777777" w:rsidR="00FC2F1B" w:rsidRDefault="00FC2F1B" w:rsidP="00520523"/>
                          <w:p w14:paraId="072719A1" w14:textId="77777777" w:rsidR="00FC2F1B" w:rsidRDefault="00FC2F1B" w:rsidP="00520523"/>
                          <w:p w14:paraId="072719A2" w14:textId="77777777" w:rsidR="00FC2F1B" w:rsidRDefault="00FC2F1B" w:rsidP="00520523"/>
                          <w:p w14:paraId="072719A3" w14:textId="77777777" w:rsidR="00FC2F1B" w:rsidRDefault="00FC2F1B" w:rsidP="00520523"/>
                          <w:p w14:paraId="072719A4" w14:textId="77777777" w:rsidR="00FC2F1B" w:rsidRDefault="00FC2F1B" w:rsidP="00520523"/>
                          <w:p w14:paraId="072719A5" w14:textId="77777777" w:rsidR="00FC2F1B" w:rsidRDefault="00FC2F1B" w:rsidP="00520523"/>
                          <w:p w14:paraId="072719A6" w14:textId="77777777" w:rsidR="00FC2F1B" w:rsidRDefault="00FC2F1B" w:rsidP="00520523"/>
                          <w:p w14:paraId="072719A7" w14:textId="77777777" w:rsidR="00FC2F1B" w:rsidRDefault="00FC2F1B" w:rsidP="00520523"/>
                          <w:p w14:paraId="072719A8" w14:textId="77777777" w:rsidR="00FC2F1B" w:rsidRDefault="00FC2F1B" w:rsidP="00520523"/>
                          <w:p w14:paraId="072719A9" w14:textId="77777777" w:rsidR="00FC2F1B" w:rsidRDefault="00FC2F1B" w:rsidP="00520523"/>
                          <w:p w14:paraId="072719AA" w14:textId="77777777" w:rsidR="00FC2F1B" w:rsidRDefault="00FC2F1B" w:rsidP="00520523"/>
                          <w:p w14:paraId="072719AB" w14:textId="77777777" w:rsidR="00FC2F1B" w:rsidRDefault="00FC2F1B" w:rsidP="00520523"/>
                          <w:p w14:paraId="072719AC" w14:textId="77777777" w:rsidR="00FC2F1B" w:rsidRDefault="00FC2F1B" w:rsidP="00520523"/>
                          <w:p w14:paraId="072719AD" w14:textId="77777777" w:rsidR="00FC2F1B" w:rsidRDefault="00FC2F1B" w:rsidP="00520523"/>
                          <w:p w14:paraId="072719AE" w14:textId="77777777" w:rsidR="00FC2F1B" w:rsidRDefault="00FC2F1B" w:rsidP="00520523"/>
                          <w:p w14:paraId="072719AF" w14:textId="77777777" w:rsidR="00FC2F1B" w:rsidRDefault="00FC2F1B" w:rsidP="00520523"/>
                          <w:p w14:paraId="072719B0" w14:textId="77777777" w:rsidR="00FC2F1B" w:rsidRDefault="00FC2F1B" w:rsidP="00520523"/>
                          <w:p w14:paraId="072719B1" w14:textId="77777777" w:rsidR="00FC2F1B" w:rsidRDefault="00FC2F1B" w:rsidP="00520523"/>
                          <w:p w14:paraId="072719B2" w14:textId="77777777" w:rsidR="00FC2F1B" w:rsidRDefault="00FC2F1B" w:rsidP="00520523"/>
                          <w:p w14:paraId="072719B3" w14:textId="77777777" w:rsidR="00FC2F1B" w:rsidRDefault="00FC2F1B" w:rsidP="00520523"/>
                          <w:p w14:paraId="072719B4" w14:textId="77777777" w:rsidR="00FC2F1B" w:rsidRDefault="00FC2F1B" w:rsidP="00520523"/>
                          <w:p w14:paraId="072719B5" w14:textId="77777777" w:rsidR="00FC2F1B" w:rsidRDefault="00FC2F1B" w:rsidP="00520523"/>
                          <w:p w14:paraId="072719B6" w14:textId="77777777" w:rsidR="00FC2F1B" w:rsidRDefault="00FC2F1B" w:rsidP="00520523"/>
                          <w:p w14:paraId="072719B7" w14:textId="77777777" w:rsidR="00FC2F1B" w:rsidRDefault="00FC2F1B" w:rsidP="00520523"/>
                          <w:p w14:paraId="072719B8" w14:textId="77777777" w:rsidR="00FC2F1B" w:rsidRDefault="00FC2F1B" w:rsidP="00520523"/>
                          <w:p w14:paraId="072719B9" w14:textId="77777777" w:rsidR="00FC2F1B" w:rsidRDefault="00FC2F1B" w:rsidP="00520523"/>
                          <w:p w14:paraId="072719BA" w14:textId="77777777" w:rsidR="00FC2F1B" w:rsidRDefault="00FC2F1B" w:rsidP="00520523"/>
                          <w:p w14:paraId="072719BB" w14:textId="77777777" w:rsidR="00FC2F1B" w:rsidRDefault="00FC2F1B" w:rsidP="00520523"/>
                          <w:p w14:paraId="072719BC" w14:textId="77777777" w:rsidR="00FC2F1B" w:rsidRDefault="00FC2F1B" w:rsidP="00520523"/>
                          <w:p w14:paraId="072719BD" w14:textId="77777777" w:rsidR="00FC2F1B" w:rsidRDefault="00FC2F1B" w:rsidP="00520523"/>
                          <w:p w14:paraId="072719BE" w14:textId="77777777" w:rsidR="00FC2F1B" w:rsidRDefault="00FC2F1B" w:rsidP="00520523"/>
                          <w:p w14:paraId="072719BF" w14:textId="77777777" w:rsidR="00FC2F1B" w:rsidRDefault="00FC2F1B" w:rsidP="00520523"/>
                          <w:p w14:paraId="072719C0" w14:textId="77777777" w:rsidR="00FC2F1B" w:rsidRDefault="00FC2F1B" w:rsidP="00520523"/>
                          <w:p w14:paraId="072719C1" w14:textId="77777777" w:rsidR="00FC2F1B" w:rsidRDefault="00FC2F1B" w:rsidP="00520523"/>
                          <w:p w14:paraId="072719C2" w14:textId="77777777" w:rsidR="00FC2F1B" w:rsidRDefault="00FC2F1B" w:rsidP="00520523"/>
                          <w:p w14:paraId="072719C3" w14:textId="77777777" w:rsidR="00FC2F1B" w:rsidRDefault="00FC2F1B" w:rsidP="00520523"/>
                          <w:p w14:paraId="072719C4" w14:textId="77777777" w:rsidR="00FC2F1B" w:rsidRDefault="00FC2F1B" w:rsidP="00520523"/>
                          <w:p w14:paraId="072719C5" w14:textId="77777777" w:rsidR="00FC2F1B" w:rsidRDefault="00FC2F1B" w:rsidP="00520523"/>
                          <w:p w14:paraId="072719C6" w14:textId="77777777" w:rsidR="00FC2F1B" w:rsidRDefault="00FC2F1B" w:rsidP="00520523"/>
                          <w:p w14:paraId="072719C7" w14:textId="77777777" w:rsidR="00FC2F1B" w:rsidRDefault="00FC2F1B" w:rsidP="00520523"/>
                          <w:p w14:paraId="072719C8" w14:textId="77777777" w:rsidR="00FC2F1B" w:rsidRDefault="00FC2F1B" w:rsidP="00520523"/>
                          <w:p w14:paraId="072719C9" w14:textId="77777777" w:rsidR="00FC2F1B" w:rsidRDefault="00FC2F1B" w:rsidP="00520523"/>
                          <w:p w14:paraId="072719CA" w14:textId="77777777" w:rsidR="00FC2F1B" w:rsidRDefault="00FC2F1B" w:rsidP="00520523"/>
                          <w:p w14:paraId="072719CB" w14:textId="77777777" w:rsidR="00FC2F1B" w:rsidRDefault="00FC2F1B" w:rsidP="00520523"/>
                          <w:p w14:paraId="072719CC" w14:textId="77777777" w:rsidR="00FC2F1B" w:rsidRDefault="00FC2F1B" w:rsidP="00520523"/>
                          <w:p w14:paraId="072719CD" w14:textId="77777777" w:rsidR="00FC2F1B" w:rsidRDefault="00FC2F1B" w:rsidP="00520523"/>
                          <w:p w14:paraId="072719CE" w14:textId="77777777" w:rsidR="00FC2F1B" w:rsidRDefault="00FC2F1B" w:rsidP="00520523"/>
                          <w:p w14:paraId="072719CF" w14:textId="77777777" w:rsidR="00FC2F1B" w:rsidRDefault="00FC2F1B" w:rsidP="00520523"/>
                          <w:p w14:paraId="072719D0" w14:textId="77777777" w:rsidR="00FC2F1B" w:rsidRDefault="00FC2F1B" w:rsidP="00520523"/>
                          <w:p w14:paraId="072719D1" w14:textId="77777777" w:rsidR="00FC2F1B" w:rsidRDefault="00FC2F1B" w:rsidP="00520523"/>
                          <w:p w14:paraId="072719D2" w14:textId="77777777" w:rsidR="00FC2F1B" w:rsidRDefault="00FC2F1B" w:rsidP="00520523"/>
                          <w:p w14:paraId="072719D3" w14:textId="77777777" w:rsidR="00FC2F1B" w:rsidRDefault="00FC2F1B" w:rsidP="00520523"/>
                          <w:p w14:paraId="072719D4" w14:textId="77777777" w:rsidR="00FC2F1B" w:rsidRDefault="00FC2F1B" w:rsidP="00520523"/>
                          <w:p w14:paraId="072719D5" w14:textId="77777777" w:rsidR="00FC2F1B" w:rsidRDefault="00FC2F1B" w:rsidP="00520523"/>
                          <w:p w14:paraId="072719D6" w14:textId="77777777" w:rsidR="00FC2F1B" w:rsidRDefault="00FC2F1B" w:rsidP="00520523"/>
                          <w:p w14:paraId="072719D7" w14:textId="77777777" w:rsidR="00FC2F1B" w:rsidRDefault="00FC2F1B" w:rsidP="00520523"/>
                          <w:p w14:paraId="072719D8" w14:textId="77777777" w:rsidR="00FC2F1B" w:rsidRDefault="00FC2F1B" w:rsidP="00520523"/>
                          <w:p w14:paraId="072719D9" w14:textId="77777777" w:rsidR="00FC2F1B" w:rsidRDefault="00FC2F1B" w:rsidP="00520523"/>
                          <w:p w14:paraId="072719DA" w14:textId="77777777" w:rsidR="00FC2F1B" w:rsidRDefault="00FC2F1B" w:rsidP="00520523"/>
                          <w:p w14:paraId="072719DB" w14:textId="77777777" w:rsidR="00FC2F1B" w:rsidRDefault="00FC2F1B" w:rsidP="00520523"/>
                          <w:p w14:paraId="072719DC" w14:textId="77777777" w:rsidR="00FC2F1B" w:rsidRDefault="00FC2F1B" w:rsidP="00520523"/>
                          <w:p w14:paraId="072719DD" w14:textId="77777777" w:rsidR="00FC2F1B" w:rsidRDefault="00FC2F1B" w:rsidP="00520523"/>
                          <w:p w14:paraId="072719DE" w14:textId="77777777" w:rsidR="00FC2F1B" w:rsidRDefault="00FC2F1B" w:rsidP="00520523"/>
                          <w:p w14:paraId="072719DF" w14:textId="77777777" w:rsidR="00FC2F1B" w:rsidRDefault="00FC2F1B" w:rsidP="00520523"/>
                          <w:p w14:paraId="072719E0" w14:textId="77777777" w:rsidR="00FC2F1B" w:rsidRDefault="00FC2F1B" w:rsidP="00520523"/>
                          <w:p w14:paraId="072719E1" w14:textId="77777777" w:rsidR="00FC2F1B" w:rsidRDefault="00FC2F1B" w:rsidP="00520523"/>
                          <w:p w14:paraId="072719E2" w14:textId="77777777" w:rsidR="00FC2F1B" w:rsidRDefault="00FC2F1B" w:rsidP="00520523"/>
                          <w:p w14:paraId="072719E3" w14:textId="77777777" w:rsidR="00FC2F1B" w:rsidRDefault="00FC2F1B" w:rsidP="00520523"/>
                          <w:p w14:paraId="072719E4" w14:textId="77777777" w:rsidR="00FC2F1B" w:rsidRDefault="00FC2F1B" w:rsidP="00520523"/>
                          <w:p w14:paraId="072719E5" w14:textId="77777777" w:rsidR="00FC2F1B" w:rsidRDefault="00FC2F1B" w:rsidP="00520523"/>
                          <w:p w14:paraId="072719E6" w14:textId="77777777" w:rsidR="00FC2F1B" w:rsidRDefault="00FC2F1B" w:rsidP="00520523"/>
                          <w:p w14:paraId="072719E7" w14:textId="77777777" w:rsidR="00FC2F1B" w:rsidRDefault="00FC2F1B" w:rsidP="00520523"/>
                          <w:p w14:paraId="072719E8" w14:textId="77777777" w:rsidR="00FC2F1B" w:rsidRDefault="00FC2F1B" w:rsidP="00520523"/>
                          <w:p w14:paraId="072719E9" w14:textId="77777777" w:rsidR="00FC2F1B" w:rsidRDefault="00FC2F1B" w:rsidP="00520523"/>
                          <w:p w14:paraId="072719EA" w14:textId="77777777" w:rsidR="00FC2F1B" w:rsidRDefault="00FC2F1B" w:rsidP="00520523"/>
                          <w:p w14:paraId="072719EB" w14:textId="77777777" w:rsidR="00FC2F1B" w:rsidRDefault="00FC2F1B" w:rsidP="00520523"/>
                          <w:p w14:paraId="072719EC" w14:textId="77777777" w:rsidR="00FC2F1B" w:rsidRDefault="00FC2F1B" w:rsidP="00520523"/>
                          <w:p w14:paraId="072719ED" w14:textId="77777777" w:rsidR="00FC2F1B" w:rsidRDefault="00FC2F1B" w:rsidP="00520523"/>
                          <w:p w14:paraId="072719EE" w14:textId="77777777" w:rsidR="00FC2F1B" w:rsidRDefault="00FC2F1B" w:rsidP="00520523"/>
                          <w:p w14:paraId="072719EF" w14:textId="77777777" w:rsidR="00FC2F1B" w:rsidRDefault="00FC2F1B" w:rsidP="00520523"/>
                          <w:p w14:paraId="072719F0" w14:textId="77777777" w:rsidR="00FC2F1B" w:rsidRDefault="00FC2F1B" w:rsidP="00520523"/>
                          <w:p w14:paraId="072719F1" w14:textId="77777777" w:rsidR="00FC2F1B" w:rsidRDefault="00FC2F1B" w:rsidP="00520523"/>
                          <w:p w14:paraId="072719F2" w14:textId="77777777" w:rsidR="00FC2F1B" w:rsidRDefault="00FC2F1B" w:rsidP="00520523"/>
                          <w:p w14:paraId="072719F3" w14:textId="77777777" w:rsidR="00FC2F1B" w:rsidRDefault="00FC2F1B" w:rsidP="00520523"/>
                          <w:p w14:paraId="072719F4" w14:textId="77777777" w:rsidR="00FC2F1B" w:rsidRDefault="00FC2F1B" w:rsidP="00520523"/>
                          <w:p w14:paraId="072719F5" w14:textId="77777777" w:rsidR="00FC2F1B" w:rsidRDefault="00FC2F1B" w:rsidP="00520523"/>
                          <w:p w14:paraId="072719F6" w14:textId="77777777" w:rsidR="00FC2F1B" w:rsidRDefault="00FC2F1B" w:rsidP="00520523"/>
                          <w:p w14:paraId="072719F7" w14:textId="77777777" w:rsidR="00FC2F1B" w:rsidRDefault="00FC2F1B" w:rsidP="00520523"/>
                          <w:p w14:paraId="072719F8" w14:textId="77777777" w:rsidR="00FC2F1B" w:rsidRDefault="00FC2F1B" w:rsidP="00520523"/>
                          <w:p w14:paraId="072719F9" w14:textId="77777777" w:rsidR="00FC2F1B" w:rsidRDefault="00FC2F1B" w:rsidP="00520523"/>
                          <w:p w14:paraId="072719FA" w14:textId="77777777" w:rsidR="00FC2F1B" w:rsidRDefault="00FC2F1B" w:rsidP="00520523"/>
                          <w:p w14:paraId="072719FB" w14:textId="77777777" w:rsidR="00FC2F1B" w:rsidRDefault="00FC2F1B" w:rsidP="00520523"/>
                          <w:p w14:paraId="072719FC" w14:textId="77777777" w:rsidR="00FC2F1B" w:rsidRDefault="00FC2F1B" w:rsidP="00520523"/>
                          <w:p w14:paraId="072719FD" w14:textId="77777777" w:rsidR="00FC2F1B" w:rsidRDefault="00FC2F1B" w:rsidP="00520523"/>
                          <w:p w14:paraId="072719FE" w14:textId="77777777" w:rsidR="00FC2F1B" w:rsidRDefault="00FC2F1B" w:rsidP="00520523"/>
                          <w:p w14:paraId="072719FF" w14:textId="77777777" w:rsidR="00FC2F1B" w:rsidRDefault="00FC2F1B" w:rsidP="00520523"/>
                          <w:p w14:paraId="07271A00" w14:textId="77777777" w:rsidR="00FC2F1B" w:rsidRDefault="00FC2F1B" w:rsidP="00520523"/>
                          <w:p w14:paraId="07271A01" w14:textId="77777777" w:rsidR="00FC2F1B" w:rsidRDefault="00FC2F1B" w:rsidP="00520523"/>
                          <w:p w14:paraId="07271A02" w14:textId="77777777" w:rsidR="00FC2F1B" w:rsidRDefault="00FC2F1B" w:rsidP="00520523"/>
                          <w:p w14:paraId="07271A03" w14:textId="77777777" w:rsidR="00FC2F1B" w:rsidRDefault="00FC2F1B" w:rsidP="00520523"/>
                          <w:p w14:paraId="07271A04" w14:textId="77777777" w:rsidR="00FC2F1B" w:rsidRDefault="00FC2F1B" w:rsidP="00520523"/>
                          <w:p w14:paraId="07271A05" w14:textId="77777777" w:rsidR="00FC2F1B" w:rsidRDefault="00FC2F1B" w:rsidP="00520523"/>
                          <w:p w14:paraId="07271A06" w14:textId="77777777" w:rsidR="00FC2F1B" w:rsidRDefault="00FC2F1B" w:rsidP="00520523"/>
                          <w:p w14:paraId="07271A07" w14:textId="77777777" w:rsidR="00FC2F1B" w:rsidRDefault="00FC2F1B" w:rsidP="00520523"/>
                          <w:p w14:paraId="07271A08" w14:textId="77777777" w:rsidR="00FC2F1B" w:rsidRDefault="00FC2F1B" w:rsidP="00520523"/>
                          <w:p w14:paraId="07271A09" w14:textId="77777777" w:rsidR="00FC2F1B" w:rsidRDefault="00FC2F1B" w:rsidP="00520523"/>
                          <w:p w14:paraId="07271A0A" w14:textId="77777777" w:rsidR="00FC2F1B" w:rsidRDefault="00FC2F1B" w:rsidP="00520523"/>
                          <w:p w14:paraId="07271A0B" w14:textId="77777777" w:rsidR="00FC2F1B" w:rsidRDefault="00FC2F1B" w:rsidP="00520523"/>
                          <w:p w14:paraId="07271A0C" w14:textId="77777777" w:rsidR="00FC2F1B" w:rsidRDefault="00FC2F1B" w:rsidP="00520523"/>
                          <w:p w14:paraId="07271A0D" w14:textId="77777777" w:rsidR="00FC2F1B" w:rsidRDefault="00FC2F1B" w:rsidP="00520523"/>
                          <w:p w14:paraId="07271A0E" w14:textId="77777777" w:rsidR="00FC2F1B" w:rsidRDefault="00FC2F1B" w:rsidP="00520523"/>
                          <w:p w14:paraId="07271A0F" w14:textId="77777777" w:rsidR="00FC2F1B" w:rsidRDefault="00FC2F1B" w:rsidP="00520523"/>
                          <w:p w14:paraId="07271A10" w14:textId="77777777" w:rsidR="00FC2F1B" w:rsidRDefault="00FC2F1B" w:rsidP="00520523"/>
                          <w:p w14:paraId="07271A11" w14:textId="77777777" w:rsidR="00FC2F1B" w:rsidRDefault="00FC2F1B" w:rsidP="00520523"/>
                          <w:p w14:paraId="07271A12" w14:textId="77777777" w:rsidR="00FC2F1B" w:rsidRDefault="00FC2F1B" w:rsidP="00520523"/>
                          <w:p w14:paraId="07271A13" w14:textId="77777777" w:rsidR="00FC2F1B" w:rsidRDefault="00FC2F1B" w:rsidP="00520523"/>
                          <w:p w14:paraId="07271A14" w14:textId="77777777" w:rsidR="00FC2F1B" w:rsidRDefault="00FC2F1B" w:rsidP="00520523"/>
                          <w:p w14:paraId="07271A15" w14:textId="77777777" w:rsidR="00FC2F1B" w:rsidRDefault="00FC2F1B" w:rsidP="00520523"/>
                          <w:p w14:paraId="07271A16" w14:textId="77777777" w:rsidR="00FC2F1B" w:rsidRDefault="00FC2F1B" w:rsidP="00520523"/>
                          <w:p w14:paraId="07271A17" w14:textId="77777777" w:rsidR="00FC2F1B" w:rsidRDefault="00FC2F1B" w:rsidP="00520523"/>
                          <w:p w14:paraId="07271A18" w14:textId="77777777" w:rsidR="00FC2F1B" w:rsidRDefault="00FC2F1B" w:rsidP="00520523"/>
                          <w:p w14:paraId="07271A19" w14:textId="77777777" w:rsidR="00FC2F1B" w:rsidRDefault="00FC2F1B" w:rsidP="00520523"/>
                          <w:p w14:paraId="07271A1A" w14:textId="77777777" w:rsidR="00FC2F1B" w:rsidRDefault="00FC2F1B" w:rsidP="00520523"/>
                          <w:p w14:paraId="07271A1B" w14:textId="77777777" w:rsidR="00FC2F1B" w:rsidRDefault="00FC2F1B" w:rsidP="00520523"/>
                          <w:p w14:paraId="07271A1C" w14:textId="77777777" w:rsidR="00FC2F1B" w:rsidRDefault="00FC2F1B" w:rsidP="00520523"/>
                          <w:p w14:paraId="07271A1D" w14:textId="77777777" w:rsidR="00FC2F1B" w:rsidRDefault="00FC2F1B" w:rsidP="00520523"/>
                          <w:p w14:paraId="07271A1E" w14:textId="77777777" w:rsidR="00FC2F1B" w:rsidRDefault="00FC2F1B" w:rsidP="00520523"/>
                          <w:p w14:paraId="07271A1F" w14:textId="77777777" w:rsidR="00FC2F1B" w:rsidRDefault="00FC2F1B" w:rsidP="00520523"/>
                          <w:p w14:paraId="07271A20" w14:textId="77777777" w:rsidR="00FC2F1B" w:rsidRDefault="00FC2F1B" w:rsidP="00520523"/>
                          <w:p w14:paraId="07271A21" w14:textId="77777777" w:rsidR="00FC2F1B" w:rsidRDefault="00FC2F1B" w:rsidP="00520523"/>
                          <w:p w14:paraId="07271A22" w14:textId="77777777" w:rsidR="00FC2F1B" w:rsidRDefault="00FC2F1B" w:rsidP="00520523"/>
                          <w:p w14:paraId="07271A23" w14:textId="77777777" w:rsidR="00FC2F1B" w:rsidRDefault="00FC2F1B" w:rsidP="00520523"/>
                          <w:p w14:paraId="07271A24" w14:textId="77777777" w:rsidR="00FC2F1B" w:rsidRDefault="00FC2F1B" w:rsidP="00520523"/>
                          <w:p w14:paraId="07271A25" w14:textId="77777777" w:rsidR="00FC2F1B" w:rsidRDefault="00FC2F1B" w:rsidP="00520523"/>
                          <w:p w14:paraId="07271A26" w14:textId="77777777" w:rsidR="00FC2F1B" w:rsidRDefault="00FC2F1B" w:rsidP="00520523"/>
                          <w:p w14:paraId="07271A27" w14:textId="77777777" w:rsidR="00FC2F1B" w:rsidRDefault="00FC2F1B" w:rsidP="00520523"/>
                          <w:p w14:paraId="07271A28" w14:textId="77777777" w:rsidR="00FC2F1B" w:rsidRDefault="00FC2F1B" w:rsidP="00520523"/>
                          <w:p w14:paraId="07271A29" w14:textId="77777777" w:rsidR="00FC2F1B" w:rsidRDefault="00FC2F1B" w:rsidP="00520523"/>
                          <w:p w14:paraId="07271A2A" w14:textId="77777777" w:rsidR="00FC2F1B" w:rsidRDefault="00FC2F1B" w:rsidP="00520523"/>
                          <w:p w14:paraId="07271A2B" w14:textId="77777777" w:rsidR="00FC2F1B" w:rsidRDefault="00FC2F1B" w:rsidP="00520523"/>
                          <w:p w14:paraId="07271A2C" w14:textId="77777777" w:rsidR="00FC2F1B" w:rsidRDefault="00FC2F1B" w:rsidP="00520523"/>
                          <w:p w14:paraId="07271A2D" w14:textId="77777777" w:rsidR="00FC2F1B" w:rsidRDefault="00FC2F1B" w:rsidP="00520523"/>
                          <w:p w14:paraId="07271A2E" w14:textId="77777777" w:rsidR="00FC2F1B" w:rsidRDefault="00FC2F1B" w:rsidP="00520523"/>
                          <w:p w14:paraId="07271A2F" w14:textId="77777777" w:rsidR="00FC2F1B" w:rsidRDefault="00FC2F1B" w:rsidP="00520523"/>
                          <w:p w14:paraId="07271A30" w14:textId="77777777" w:rsidR="00FC2F1B" w:rsidRDefault="00FC2F1B" w:rsidP="00520523"/>
                          <w:p w14:paraId="07271A31" w14:textId="77777777" w:rsidR="00FC2F1B" w:rsidRDefault="00FC2F1B" w:rsidP="00520523"/>
                          <w:p w14:paraId="07271A32" w14:textId="77777777" w:rsidR="00FC2F1B" w:rsidRDefault="00FC2F1B" w:rsidP="00520523"/>
                          <w:p w14:paraId="07271A33" w14:textId="77777777" w:rsidR="00FC2F1B" w:rsidRDefault="00FC2F1B" w:rsidP="00520523"/>
                          <w:p w14:paraId="07271A34" w14:textId="77777777" w:rsidR="00FC2F1B" w:rsidRDefault="00FC2F1B" w:rsidP="00520523"/>
                          <w:p w14:paraId="07271A35" w14:textId="77777777" w:rsidR="00FC2F1B" w:rsidRDefault="00FC2F1B" w:rsidP="00520523"/>
                          <w:p w14:paraId="07271A36" w14:textId="77777777" w:rsidR="00FC2F1B" w:rsidRDefault="00FC2F1B" w:rsidP="00520523"/>
                          <w:p w14:paraId="07271A37" w14:textId="77777777" w:rsidR="00FC2F1B" w:rsidRDefault="00FC2F1B" w:rsidP="00520523"/>
                          <w:p w14:paraId="07271A38" w14:textId="77777777" w:rsidR="00FC2F1B" w:rsidRDefault="00FC2F1B" w:rsidP="00520523"/>
                          <w:p w14:paraId="07271A39" w14:textId="77777777" w:rsidR="00FC2F1B" w:rsidRDefault="00FC2F1B" w:rsidP="00520523"/>
                          <w:p w14:paraId="07271A3A" w14:textId="77777777" w:rsidR="00FC2F1B" w:rsidRDefault="00FC2F1B" w:rsidP="00520523"/>
                          <w:p w14:paraId="07271A3B" w14:textId="77777777" w:rsidR="00FC2F1B" w:rsidRDefault="00FC2F1B" w:rsidP="00520523"/>
                          <w:p w14:paraId="07271A3C" w14:textId="77777777" w:rsidR="00FC2F1B" w:rsidRDefault="00FC2F1B" w:rsidP="00520523"/>
                          <w:p w14:paraId="07271A3D" w14:textId="77777777" w:rsidR="00FC2F1B" w:rsidRDefault="00FC2F1B" w:rsidP="00520523"/>
                          <w:p w14:paraId="07271A3E" w14:textId="77777777" w:rsidR="00FC2F1B" w:rsidRDefault="00FC2F1B" w:rsidP="00520523"/>
                          <w:p w14:paraId="07271A3F" w14:textId="77777777" w:rsidR="00FC2F1B" w:rsidRDefault="00FC2F1B" w:rsidP="00520523"/>
                          <w:p w14:paraId="07271A40" w14:textId="77777777" w:rsidR="00FC2F1B" w:rsidRDefault="00FC2F1B" w:rsidP="00520523"/>
                          <w:p w14:paraId="07271A41" w14:textId="77777777" w:rsidR="00FC2F1B" w:rsidRDefault="00FC2F1B" w:rsidP="00520523"/>
                          <w:p w14:paraId="07271A42" w14:textId="77777777" w:rsidR="00FC2F1B" w:rsidRDefault="00FC2F1B" w:rsidP="00520523"/>
                          <w:p w14:paraId="07271A43" w14:textId="77777777" w:rsidR="00FC2F1B" w:rsidRDefault="00FC2F1B" w:rsidP="00520523"/>
                          <w:p w14:paraId="07271A44" w14:textId="77777777" w:rsidR="00FC2F1B" w:rsidRDefault="00FC2F1B" w:rsidP="00520523"/>
                          <w:p w14:paraId="07271A45" w14:textId="77777777" w:rsidR="00FC2F1B" w:rsidRDefault="00FC2F1B" w:rsidP="00520523"/>
                          <w:p w14:paraId="07271A46" w14:textId="77777777" w:rsidR="00FC2F1B" w:rsidRDefault="00FC2F1B" w:rsidP="00520523"/>
                          <w:p w14:paraId="07271A47" w14:textId="77777777" w:rsidR="00FC2F1B" w:rsidRDefault="00FC2F1B" w:rsidP="00520523"/>
                          <w:p w14:paraId="07271A48" w14:textId="77777777" w:rsidR="00FC2F1B" w:rsidRDefault="00FC2F1B" w:rsidP="00520523"/>
                          <w:p w14:paraId="07271A49" w14:textId="77777777" w:rsidR="00FC2F1B" w:rsidRDefault="00FC2F1B" w:rsidP="00520523"/>
                          <w:p w14:paraId="07271A4A" w14:textId="77777777" w:rsidR="00FC2F1B" w:rsidRDefault="00FC2F1B" w:rsidP="00520523"/>
                          <w:p w14:paraId="07271A4B" w14:textId="77777777" w:rsidR="00FC2F1B" w:rsidRDefault="00FC2F1B" w:rsidP="00520523"/>
                          <w:p w14:paraId="07271A4C" w14:textId="77777777" w:rsidR="00FC2F1B" w:rsidRDefault="00FC2F1B" w:rsidP="00520523"/>
                          <w:p w14:paraId="07271A4D" w14:textId="77777777" w:rsidR="00FC2F1B" w:rsidRDefault="00FC2F1B" w:rsidP="00520523"/>
                          <w:p w14:paraId="07271A4E" w14:textId="77777777" w:rsidR="00FC2F1B" w:rsidRDefault="00FC2F1B" w:rsidP="00520523"/>
                          <w:p w14:paraId="07271A4F" w14:textId="77777777" w:rsidR="00FC2F1B" w:rsidRDefault="00FC2F1B" w:rsidP="00520523"/>
                          <w:p w14:paraId="07271A50" w14:textId="77777777" w:rsidR="00FC2F1B" w:rsidRDefault="00FC2F1B" w:rsidP="00520523"/>
                          <w:p w14:paraId="07271A51" w14:textId="77777777" w:rsidR="00FC2F1B" w:rsidRDefault="00FC2F1B" w:rsidP="00520523"/>
                          <w:p w14:paraId="07271A52" w14:textId="77777777" w:rsidR="00FC2F1B" w:rsidRDefault="00FC2F1B" w:rsidP="00520523"/>
                          <w:p w14:paraId="07271A53" w14:textId="77777777" w:rsidR="00FC2F1B" w:rsidRDefault="00FC2F1B" w:rsidP="00520523"/>
                          <w:p w14:paraId="07271A54" w14:textId="77777777" w:rsidR="00FC2F1B" w:rsidRDefault="00FC2F1B" w:rsidP="00520523"/>
                          <w:p w14:paraId="07271A55" w14:textId="77777777" w:rsidR="00FC2F1B" w:rsidRDefault="00FC2F1B" w:rsidP="00520523"/>
                          <w:p w14:paraId="07271A56" w14:textId="77777777" w:rsidR="00FC2F1B" w:rsidRDefault="00FC2F1B" w:rsidP="00520523"/>
                          <w:p w14:paraId="07271A57" w14:textId="77777777" w:rsidR="00FC2F1B" w:rsidRDefault="00FC2F1B" w:rsidP="00520523"/>
                          <w:p w14:paraId="07271A58" w14:textId="77777777" w:rsidR="00FC2F1B" w:rsidRDefault="00FC2F1B" w:rsidP="00520523"/>
                          <w:p w14:paraId="07271A59" w14:textId="77777777" w:rsidR="00FC2F1B" w:rsidRDefault="00FC2F1B" w:rsidP="00520523"/>
                          <w:p w14:paraId="07271A5A" w14:textId="77777777" w:rsidR="00FC2F1B" w:rsidRDefault="00FC2F1B" w:rsidP="00520523"/>
                          <w:p w14:paraId="07271A5B" w14:textId="77777777" w:rsidR="00FC2F1B" w:rsidRDefault="00FC2F1B" w:rsidP="00520523"/>
                          <w:p w14:paraId="07271A5C" w14:textId="77777777" w:rsidR="00FC2F1B" w:rsidRDefault="00FC2F1B" w:rsidP="00520523"/>
                          <w:p w14:paraId="07271A5D" w14:textId="77777777" w:rsidR="00FC2F1B" w:rsidRDefault="00FC2F1B" w:rsidP="00520523"/>
                          <w:p w14:paraId="07271A5E" w14:textId="77777777" w:rsidR="00FC2F1B" w:rsidRDefault="00FC2F1B" w:rsidP="00520523"/>
                          <w:p w14:paraId="07271A5F" w14:textId="77777777" w:rsidR="00FC2F1B" w:rsidRDefault="00FC2F1B" w:rsidP="00520523"/>
                          <w:p w14:paraId="07271A60" w14:textId="77777777" w:rsidR="00FC2F1B" w:rsidRDefault="00FC2F1B" w:rsidP="00520523"/>
                          <w:p w14:paraId="07271A61" w14:textId="77777777" w:rsidR="00FC2F1B" w:rsidRDefault="00FC2F1B" w:rsidP="00520523"/>
                          <w:p w14:paraId="07271A62" w14:textId="77777777" w:rsidR="00FC2F1B" w:rsidRDefault="00FC2F1B" w:rsidP="00520523"/>
                          <w:p w14:paraId="07271A63" w14:textId="77777777" w:rsidR="00FC2F1B" w:rsidRDefault="00FC2F1B" w:rsidP="00520523"/>
                          <w:p w14:paraId="07271A64" w14:textId="77777777" w:rsidR="00FC2F1B" w:rsidRDefault="00FC2F1B" w:rsidP="00520523"/>
                          <w:p w14:paraId="07271A65" w14:textId="77777777" w:rsidR="00FC2F1B" w:rsidRDefault="00FC2F1B" w:rsidP="00520523"/>
                          <w:p w14:paraId="07271A66" w14:textId="77777777" w:rsidR="00FC2F1B" w:rsidRDefault="00FC2F1B" w:rsidP="00520523"/>
                          <w:p w14:paraId="07271A67" w14:textId="77777777" w:rsidR="00FC2F1B" w:rsidRDefault="00FC2F1B" w:rsidP="00520523"/>
                          <w:p w14:paraId="07271A68" w14:textId="77777777" w:rsidR="00FC2F1B" w:rsidRDefault="00FC2F1B" w:rsidP="00520523"/>
                          <w:p w14:paraId="07271A69" w14:textId="77777777" w:rsidR="00FC2F1B" w:rsidRDefault="00FC2F1B" w:rsidP="00520523"/>
                          <w:p w14:paraId="07271A6A" w14:textId="77777777" w:rsidR="00FC2F1B" w:rsidRDefault="00FC2F1B" w:rsidP="00520523"/>
                          <w:p w14:paraId="07271A6B" w14:textId="77777777" w:rsidR="00FC2F1B" w:rsidRDefault="00FC2F1B" w:rsidP="00520523"/>
                          <w:p w14:paraId="07271A6C" w14:textId="77777777" w:rsidR="00FC2F1B" w:rsidRDefault="00FC2F1B" w:rsidP="00520523"/>
                          <w:p w14:paraId="07271A6D" w14:textId="77777777" w:rsidR="00FC2F1B" w:rsidRDefault="00FC2F1B" w:rsidP="00520523"/>
                          <w:p w14:paraId="07271A6E" w14:textId="77777777" w:rsidR="00FC2F1B" w:rsidRDefault="00FC2F1B" w:rsidP="00520523"/>
                          <w:p w14:paraId="07271A6F" w14:textId="77777777" w:rsidR="00FC2F1B" w:rsidRDefault="00FC2F1B" w:rsidP="00520523"/>
                          <w:p w14:paraId="07271A70" w14:textId="77777777" w:rsidR="00FC2F1B" w:rsidRDefault="00FC2F1B" w:rsidP="00520523"/>
                          <w:p w14:paraId="07271A71" w14:textId="77777777" w:rsidR="00FC2F1B" w:rsidRDefault="00FC2F1B" w:rsidP="00520523"/>
                          <w:p w14:paraId="07271A72" w14:textId="77777777" w:rsidR="00FC2F1B" w:rsidRDefault="00FC2F1B" w:rsidP="00520523"/>
                          <w:p w14:paraId="07271A73" w14:textId="77777777" w:rsidR="00FC2F1B" w:rsidRDefault="00FC2F1B" w:rsidP="00520523"/>
                          <w:p w14:paraId="07271A74" w14:textId="77777777" w:rsidR="00FC2F1B" w:rsidRDefault="00FC2F1B" w:rsidP="00520523"/>
                          <w:p w14:paraId="07271A75" w14:textId="77777777" w:rsidR="00FC2F1B" w:rsidRDefault="00FC2F1B" w:rsidP="00520523"/>
                          <w:p w14:paraId="07271A76" w14:textId="77777777" w:rsidR="00FC2F1B" w:rsidRDefault="00FC2F1B" w:rsidP="00520523"/>
                          <w:p w14:paraId="07271A77" w14:textId="77777777" w:rsidR="00FC2F1B" w:rsidRDefault="00FC2F1B" w:rsidP="00520523"/>
                          <w:p w14:paraId="07271A78" w14:textId="77777777" w:rsidR="00FC2F1B" w:rsidRDefault="00FC2F1B" w:rsidP="00520523"/>
                          <w:p w14:paraId="07271A79" w14:textId="77777777" w:rsidR="00FC2F1B" w:rsidRDefault="00FC2F1B" w:rsidP="00520523"/>
                          <w:p w14:paraId="07271A7A" w14:textId="77777777" w:rsidR="00FC2F1B" w:rsidRDefault="00FC2F1B" w:rsidP="00520523"/>
                          <w:p w14:paraId="07271A7B" w14:textId="77777777" w:rsidR="00FC2F1B" w:rsidRDefault="00FC2F1B" w:rsidP="00520523"/>
                          <w:p w14:paraId="07271A7C" w14:textId="77777777" w:rsidR="00FC2F1B" w:rsidRDefault="00FC2F1B" w:rsidP="00520523"/>
                          <w:p w14:paraId="07271A7D" w14:textId="77777777" w:rsidR="00FC2F1B" w:rsidRDefault="00FC2F1B" w:rsidP="00520523"/>
                          <w:p w14:paraId="07271A7E" w14:textId="77777777" w:rsidR="00FC2F1B" w:rsidRDefault="00FC2F1B" w:rsidP="00520523"/>
                          <w:p w14:paraId="07271A7F" w14:textId="77777777" w:rsidR="00FC2F1B" w:rsidRDefault="00FC2F1B" w:rsidP="00520523"/>
                          <w:p w14:paraId="07271A80" w14:textId="77777777" w:rsidR="00FC2F1B" w:rsidRDefault="00FC2F1B" w:rsidP="00520523"/>
                          <w:p w14:paraId="07271A81" w14:textId="77777777" w:rsidR="00FC2F1B" w:rsidRDefault="00FC2F1B" w:rsidP="00520523"/>
                          <w:p w14:paraId="07271A82" w14:textId="77777777" w:rsidR="00FC2F1B" w:rsidRDefault="00FC2F1B" w:rsidP="00520523"/>
                          <w:p w14:paraId="07271A83" w14:textId="77777777" w:rsidR="00FC2F1B" w:rsidRDefault="00FC2F1B" w:rsidP="00520523"/>
                          <w:p w14:paraId="07271A84" w14:textId="77777777" w:rsidR="00FC2F1B" w:rsidRDefault="00FC2F1B" w:rsidP="00520523"/>
                          <w:p w14:paraId="07271A85" w14:textId="77777777" w:rsidR="00FC2F1B" w:rsidRDefault="00FC2F1B" w:rsidP="00520523"/>
                          <w:p w14:paraId="07271A86" w14:textId="77777777" w:rsidR="00FC2F1B" w:rsidRDefault="00FC2F1B" w:rsidP="00520523"/>
                          <w:p w14:paraId="07271A87" w14:textId="77777777" w:rsidR="00FC2F1B" w:rsidRDefault="00FC2F1B" w:rsidP="00520523"/>
                          <w:p w14:paraId="07271A88" w14:textId="77777777" w:rsidR="00FC2F1B" w:rsidRDefault="00FC2F1B" w:rsidP="00520523"/>
                          <w:p w14:paraId="07271A89" w14:textId="77777777" w:rsidR="00FC2F1B" w:rsidRDefault="00FC2F1B" w:rsidP="00520523"/>
                          <w:p w14:paraId="07271A8A" w14:textId="77777777" w:rsidR="00FC2F1B" w:rsidRDefault="00FC2F1B" w:rsidP="00520523"/>
                          <w:p w14:paraId="07271A8B" w14:textId="77777777" w:rsidR="00FC2F1B" w:rsidRDefault="00FC2F1B" w:rsidP="00520523"/>
                          <w:p w14:paraId="07271A8C" w14:textId="77777777" w:rsidR="00FC2F1B" w:rsidRDefault="00FC2F1B" w:rsidP="00520523"/>
                          <w:p w14:paraId="07271A8D" w14:textId="77777777" w:rsidR="00FC2F1B" w:rsidRDefault="00FC2F1B" w:rsidP="00520523"/>
                          <w:p w14:paraId="07271A8E" w14:textId="77777777" w:rsidR="00FC2F1B" w:rsidRDefault="00FC2F1B" w:rsidP="00520523"/>
                          <w:p w14:paraId="07271A8F" w14:textId="77777777" w:rsidR="00FC2F1B" w:rsidRDefault="00FC2F1B" w:rsidP="00520523"/>
                          <w:p w14:paraId="07271A90" w14:textId="77777777" w:rsidR="00FC2F1B" w:rsidRDefault="00FC2F1B" w:rsidP="00520523"/>
                          <w:p w14:paraId="07271A91" w14:textId="77777777" w:rsidR="00FC2F1B" w:rsidRDefault="00FC2F1B" w:rsidP="00520523"/>
                          <w:p w14:paraId="07271A92" w14:textId="77777777" w:rsidR="00FC2F1B" w:rsidRDefault="00FC2F1B" w:rsidP="00520523"/>
                          <w:p w14:paraId="07271A93" w14:textId="77777777" w:rsidR="00FC2F1B" w:rsidRDefault="00FC2F1B" w:rsidP="00520523"/>
                          <w:p w14:paraId="07271A94" w14:textId="77777777" w:rsidR="00FC2F1B" w:rsidRDefault="00FC2F1B" w:rsidP="00520523"/>
                          <w:p w14:paraId="07271A95" w14:textId="77777777" w:rsidR="00FC2F1B" w:rsidRDefault="00FC2F1B" w:rsidP="00520523"/>
                          <w:p w14:paraId="07271A96" w14:textId="77777777" w:rsidR="00FC2F1B" w:rsidRDefault="00FC2F1B" w:rsidP="00520523"/>
                          <w:p w14:paraId="07271A97" w14:textId="77777777" w:rsidR="00FC2F1B" w:rsidRDefault="00FC2F1B" w:rsidP="00520523"/>
                          <w:p w14:paraId="07271A98" w14:textId="77777777" w:rsidR="00FC2F1B" w:rsidRDefault="00FC2F1B" w:rsidP="00520523"/>
                          <w:p w14:paraId="07271A99" w14:textId="77777777" w:rsidR="00FC2F1B" w:rsidRDefault="00FC2F1B" w:rsidP="00520523"/>
                          <w:p w14:paraId="07271A9A" w14:textId="77777777" w:rsidR="00FC2F1B" w:rsidRDefault="00FC2F1B" w:rsidP="00520523"/>
                          <w:p w14:paraId="07271A9B" w14:textId="77777777" w:rsidR="00FC2F1B" w:rsidRDefault="00FC2F1B" w:rsidP="00520523"/>
                          <w:p w14:paraId="07271A9C" w14:textId="77777777" w:rsidR="00FC2F1B" w:rsidRDefault="00FC2F1B" w:rsidP="00520523"/>
                          <w:p w14:paraId="07271A9D" w14:textId="77777777" w:rsidR="00FC2F1B" w:rsidRDefault="00FC2F1B" w:rsidP="00520523"/>
                          <w:p w14:paraId="07271A9E" w14:textId="77777777" w:rsidR="00FC2F1B" w:rsidRDefault="00FC2F1B" w:rsidP="00520523"/>
                          <w:p w14:paraId="07271A9F" w14:textId="77777777" w:rsidR="00FC2F1B" w:rsidRDefault="00FC2F1B" w:rsidP="00520523"/>
                          <w:p w14:paraId="07271AA0" w14:textId="77777777" w:rsidR="00FC2F1B" w:rsidRDefault="00FC2F1B" w:rsidP="00520523"/>
                          <w:p w14:paraId="07271AA1" w14:textId="77777777" w:rsidR="00FC2F1B" w:rsidRDefault="00FC2F1B" w:rsidP="00520523"/>
                          <w:p w14:paraId="07271AA2" w14:textId="77777777" w:rsidR="00FC2F1B" w:rsidRDefault="00FC2F1B" w:rsidP="00520523"/>
                          <w:p w14:paraId="07271AA3" w14:textId="77777777" w:rsidR="00FC2F1B" w:rsidRDefault="00FC2F1B" w:rsidP="00520523"/>
                          <w:p w14:paraId="07271AA4" w14:textId="77777777" w:rsidR="00FC2F1B" w:rsidRDefault="00FC2F1B" w:rsidP="00520523"/>
                          <w:p w14:paraId="07271AA5" w14:textId="77777777" w:rsidR="00FC2F1B" w:rsidRDefault="00FC2F1B" w:rsidP="00520523"/>
                          <w:p w14:paraId="07271AA6" w14:textId="77777777" w:rsidR="00FC2F1B" w:rsidRDefault="00FC2F1B" w:rsidP="00520523"/>
                          <w:p w14:paraId="07271AA7" w14:textId="77777777" w:rsidR="00FC2F1B" w:rsidRDefault="00FC2F1B" w:rsidP="00520523"/>
                          <w:p w14:paraId="07271AA8" w14:textId="77777777" w:rsidR="00FC2F1B" w:rsidRDefault="00FC2F1B" w:rsidP="00520523"/>
                          <w:p w14:paraId="07271AA9" w14:textId="77777777" w:rsidR="00FC2F1B" w:rsidRDefault="00FC2F1B" w:rsidP="00520523"/>
                          <w:p w14:paraId="07271AAA" w14:textId="77777777" w:rsidR="00FC2F1B" w:rsidRDefault="00FC2F1B" w:rsidP="00520523"/>
                          <w:p w14:paraId="07271AAB" w14:textId="77777777" w:rsidR="00FC2F1B" w:rsidRDefault="00FC2F1B" w:rsidP="00520523"/>
                          <w:p w14:paraId="07271AAC" w14:textId="77777777" w:rsidR="00FC2F1B" w:rsidRDefault="00FC2F1B" w:rsidP="00520523"/>
                          <w:p w14:paraId="07271AAD" w14:textId="77777777" w:rsidR="00FC2F1B" w:rsidRDefault="00FC2F1B" w:rsidP="00520523"/>
                          <w:p w14:paraId="07271AAE" w14:textId="77777777" w:rsidR="00FC2F1B" w:rsidRDefault="00FC2F1B" w:rsidP="00520523"/>
                          <w:p w14:paraId="07271AAF" w14:textId="77777777" w:rsidR="00FC2F1B" w:rsidRDefault="00FC2F1B" w:rsidP="00520523"/>
                          <w:p w14:paraId="07271AB0" w14:textId="77777777" w:rsidR="00FC2F1B" w:rsidRDefault="00FC2F1B" w:rsidP="00520523"/>
                          <w:p w14:paraId="07271AB1" w14:textId="77777777" w:rsidR="00FC2F1B" w:rsidRDefault="00FC2F1B" w:rsidP="00520523"/>
                          <w:p w14:paraId="07271AB2" w14:textId="77777777" w:rsidR="00FC2F1B" w:rsidRDefault="00FC2F1B" w:rsidP="00520523"/>
                          <w:p w14:paraId="07271AB3" w14:textId="77777777" w:rsidR="00FC2F1B" w:rsidRDefault="00FC2F1B" w:rsidP="00520523"/>
                          <w:p w14:paraId="07271AB4" w14:textId="77777777" w:rsidR="00FC2F1B" w:rsidRDefault="00FC2F1B" w:rsidP="00520523"/>
                          <w:p w14:paraId="07271AB5" w14:textId="77777777" w:rsidR="00FC2F1B" w:rsidRDefault="00FC2F1B" w:rsidP="00520523"/>
                          <w:p w14:paraId="07271AB6" w14:textId="77777777" w:rsidR="00FC2F1B" w:rsidRDefault="00FC2F1B" w:rsidP="00520523"/>
                          <w:p w14:paraId="07271AB7" w14:textId="77777777" w:rsidR="00FC2F1B" w:rsidRDefault="00FC2F1B" w:rsidP="00520523"/>
                          <w:p w14:paraId="07271AB8" w14:textId="77777777" w:rsidR="00FC2F1B" w:rsidRDefault="00FC2F1B" w:rsidP="00520523"/>
                          <w:p w14:paraId="07271AB9" w14:textId="77777777" w:rsidR="00FC2F1B" w:rsidRDefault="00FC2F1B" w:rsidP="00520523"/>
                          <w:p w14:paraId="07271ABA" w14:textId="77777777" w:rsidR="00FC2F1B" w:rsidRDefault="00FC2F1B" w:rsidP="00520523"/>
                          <w:p w14:paraId="07271ABB" w14:textId="77777777" w:rsidR="00FC2F1B" w:rsidRDefault="00FC2F1B" w:rsidP="00520523"/>
                          <w:p w14:paraId="07271ABC" w14:textId="77777777" w:rsidR="00FC2F1B" w:rsidRDefault="00FC2F1B" w:rsidP="00520523"/>
                          <w:p w14:paraId="07271ABD" w14:textId="77777777" w:rsidR="00FC2F1B" w:rsidRDefault="00FC2F1B" w:rsidP="00520523"/>
                          <w:p w14:paraId="07271ABE" w14:textId="77777777" w:rsidR="00FC2F1B" w:rsidRDefault="00FC2F1B" w:rsidP="00520523"/>
                          <w:p w14:paraId="07271ABF" w14:textId="77777777" w:rsidR="00FC2F1B" w:rsidRDefault="00FC2F1B" w:rsidP="00520523"/>
                          <w:p w14:paraId="07271AC0" w14:textId="77777777" w:rsidR="00FC2F1B" w:rsidRDefault="00FC2F1B" w:rsidP="00520523"/>
                          <w:p w14:paraId="07271AC1" w14:textId="77777777" w:rsidR="00FC2F1B" w:rsidRDefault="00FC2F1B" w:rsidP="00520523"/>
                          <w:p w14:paraId="07271AC2" w14:textId="77777777" w:rsidR="00FC2F1B" w:rsidRDefault="00FC2F1B" w:rsidP="00520523"/>
                          <w:p w14:paraId="07271AC3" w14:textId="77777777" w:rsidR="00FC2F1B" w:rsidRDefault="00FC2F1B" w:rsidP="00520523"/>
                          <w:p w14:paraId="07271AC4" w14:textId="77777777" w:rsidR="00FC2F1B" w:rsidRDefault="00FC2F1B" w:rsidP="00520523"/>
                          <w:p w14:paraId="07271AC5" w14:textId="77777777" w:rsidR="00FC2F1B" w:rsidRDefault="00FC2F1B" w:rsidP="00520523"/>
                          <w:p w14:paraId="07271AC6" w14:textId="77777777" w:rsidR="00FC2F1B" w:rsidRDefault="00FC2F1B" w:rsidP="00520523"/>
                          <w:p w14:paraId="07271AC7" w14:textId="77777777" w:rsidR="00FC2F1B" w:rsidRDefault="00FC2F1B" w:rsidP="00520523"/>
                          <w:p w14:paraId="07271AC8" w14:textId="77777777" w:rsidR="00FC2F1B" w:rsidRDefault="00FC2F1B" w:rsidP="00520523"/>
                          <w:p w14:paraId="07271AC9" w14:textId="77777777" w:rsidR="00FC2F1B" w:rsidRDefault="00FC2F1B" w:rsidP="00520523"/>
                          <w:p w14:paraId="07271ACA" w14:textId="77777777" w:rsidR="00FC2F1B" w:rsidRDefault="00FC2F1B" w:rsidP="00520523"/>
                          <w:p w14:paraId="07271ACB" w14:textId="77777777" w:rsidR="00FC2F1B" w:rsidRDefault="00FC2F1B" w:rsidP="00520523"/>
                          <w:p w14:paraId="07271ACC" w14:textId="77777777" w:rsidR="00FC2F1B" w:rsidRDefault="00FC2F1B" w:rsidP="00520523"/>
                          <w:p w14:paraId="07271ACD" w14:textId="77777777" w:rsidR="00FC2F1B" w:rsidRDefault="00FC2F1B" w:rsidP="00520523"/>
                          <w:p w14:paraId="07271ACE" w14:textId="77777777" w:rsidR="00FC2F1B" w:rsidRDefault="00FC2F1B" w:rsidP="00520523"/>
                          <w:p w14:paraId="07271ACF" w14:textId="77777777" w:rsidR="00FC2F1B" w:rsidRDefault="00FC2F1B" w:rsidP="00520523"/>
                          <w:p w14:paraId="07271AD0" w14:textId="77777777" w:rsidR="00FC2F1B" w:rsidRDefault="00FC2F1B" w:rsidP="00520523"/>
                          <w:p w14:paraId="07271AD1" w14:textId="77777777" w:rsidR="00FC2F1B" w:rsidRDefault="00FC2F1B" w:rsidP="00520523"/>
                          <w:p w14:paraId="07271AD2" w14:textId="77777777" w:rsidR="00FC2F1B" w:rsidRDefault="00FC2F1B" w:rsidP="00520523"/>
                          <w:p w14:paraId="07271AD3" w14:textId="77777777" w:rsidR="00FC2F1B" w:rsidRDefault="00FC2F1B" w:rsidP="00520523"/>
                          <w:p w14:paraId="07271AD4" w14:textId="77777777" w:rsidR="00FC2F1B" w:rsidRDefault="00FC2F1B" w:rsidP="00520523"/>
                          <w:p w14:paraId="07271AD5" w14:textId="77777777" w:rsidR="00FC2F1B" w:rsidRDefault="00FC2F1B" w:rsidP="00520523"/>
                          <w:p w14:paraId="07271AD6" w14:textId="77777777" w:rsidR="00FC2F1B" w:rsidRDefault="00FC2F1B" w:rsidP="00520523"/>
                          <w:p w14:paraId="07271AD7" w14:textId="77777777" w:rsidR="00FC2F1B" w:rsidRDefault="00FC2F1B" w:rsidP="00520523"/>
                          <w:p w14:paraId="07271AD8" w14:textId="77777777" w:rsidR="00FC2F1B" w:rsidRDefault="00FC2F1B" w:rsidP="00520523"/>
                          <w:p w14:paraId="07271AD9" w14:textId="77777777" w:rsidR="00FC2F1B" w:rsidRDefault="00FC2F1B" w:rsidP="00520523"/>
                          <w:p w14:paraId="07271ADA" w14:textId="77777777" w:rsidR="00FC2F1B" w:rsidRDefault="00FC2F1B" w:rsidP="00520523"/>
                          <w:p w14:paraId="07271ADB" w14:textId="77777777" w:rsidR="00FC2F1B" w:rsidRDefault="00FC2F1B" w:rsidP="00520523"/>
                          <w:p w14:paraId="07271ADC" w14:textId="77777777" w:rsidR="00FC2F1B" w:rsidRDefault="00FC2F1B" w:rsidP="00520523"/>
                          <w:p w14:paraId="07271ADD" w14:textId="77777777" w:rsidR="00FC2F1B" w:rsidRDefault="00FC2F1B" w:rsidP="00520523"/>
                          <w:p w14:paraId="07271ADE" w14:textId="77777777" w:rsidR="00FC2F1B" w:rsidRDefault="00FC2F1B" w:rsidP="00520523"/>
                          <w:p w14:paraId="07271ADF" w14:textId="77777777" w:rsidR="00FC2F1B" w:rsidRDefault="00FC2F1B" w:rsidP="00520523"/>
                          <w:p w14:paraId="07271AE0" w14:textId="77777777" w:rsidR="00FC2F1B" w:rsidRDefault="00FC2F1B" w:rsidP="00520523"/>
                          <w:p w14:paraId="07271AE1" w14:textId="77777777" w:rsidR="00FC2F1B" w:rsidRDefault="00FC2F1B" w:rsidP="00520523"/>
                          <w:p w14:paraId="07271AE2" w14:textId="77777777" w:rsidR="00FC2F1B" w:rsidRDefault="00FC2F1B" w:rsidP="00520523"/>
                          <w:p w14:paraId="07271AE3" w14:textId="77777777" w:rsidR="00FC2F1B" w:rsidRDefault="00FC2F1B" w:rsidP="00520523"/>
                          <w:p w14:paraId="07271AE4" w14:textId="77777777" w:rsidR="00FC2F1B" w:rsidRDefault="00FC2F1B" w:rsidP="00520523"/>
                          <w:p w14:paraId="07271AE5" w14:textId="77777777" w:rsidR="00FC2F1B" w:rsidRDefault="00FC2F1B" w:rsidP="00520523"/>
                          <w:p w14:paraId="07271AE6" w14:textId="77777777" w:rsidR="00FC2F1B" w:rsidRDefault="00FC2F1B" w:rsidP="00520523"/>
                          <w:p w14:paraId="07271AE7" w14:textId="77777777" w:rsidR="00FC2F1B" w:rsidRDefault="00FC2F1B" w:rsidP="00520523"/>
                          <w:p w14:paraId="07271AE8" w14:textId="77777777" w:rsidR="00FC2F1B" w:rsidRDefault="00FC2F1B" w:rsidP="00520523"/>
                          <w:p w14:paraId="07271AE9" w14:textId="77777777" w:rsidR="00FC2F1B" w:rsidRDefault="00FC2F1B" w:rsidP="00520523"/>
                          <w:p w14:paraId="07271AEA" w14:textId="77777777" w:rsidR="00FC2F1B" w:rsidRDefault="00FC2F1B" w:rsidP="00520523"/>
                          <w:p w14:paraId="07271AEB" w14:textId="77777777" w:rsidR="00FC2F1B" w:rsidRDefault="00FC2F1B" w:rsidP="00520523"/>
                          <w:p w14:paraId="07271AEC" w14:textId="77777777" w:rsidR="00FC2F1B" w:rsidRDefault="00FC2F1B" w:rsidP="00520523"/>
                          <w:p w14:paraId="07271AED" w14:textId="77777777" w:rsidR="00FC2F1B" w:rsidRDefault="00FC2F1B" w:rsidP="00520523"/>
                          <w:p w14:paraId="07271AEE" w14:textId="77777777" w:rsidR="00FC2F1B" w:rsidRDefault="00FC2F1B" w:rsidP="00520523"/>
                          <w:p w14:paraId="07271AEF" w14:textId="77777777" w:rsidR="00FC2F1B" w:rsidRDefault="00FC2F1B" w:rsidP="00520523"/>
                          <w:p w14:paraId="07271AF0" w14:textId="77777777" w:rsidR="00FC2F1B" w:rsidRDefault="00FC2F1B" w:rsidP="00520523"/>
                          <w:p w14:paraId="07271AF1" w14:textId="77777777" w:rsidR="00FC2F1B" w:rsidRDefault="00FC2F1B" w:rsidP="00520523"/>
                          <w:p w14:paraId="07271AF2" w14:textId="77777777" w:rsidR="00FC2F1B" w:rsidRDefault="00FC2F1B" w:rsidP="00520523"/>
                          <w:p w14:paraId="07271AF3" w14:textId="77777777" w:rsidR="00FC2F1B" w:rsidRDefault="00FC2F1B" w:rsidP="00520523"/>
                          <w:p w14:paraId="07271AF4" w14:textId="77777777" w:rsidR="00FC2F1B" w:rsidRDefault="00FC2F1B" w:rsidP="00520523"/>
                          <w:p w14:paraId="07271AF5" w14:textId="77777777" w:rsidR="00FC2F1B" w:rsidRDefault="00FC2F1B" w:rsidP="00520523"/>
                          <w:p w14:paraId="07271AF6" w14:textId="77777777" w:rsidR="00FC2F1B" w:rsidRDefault="00FC2F1B" w:rsidP="00520523"/>
                          <w:p w14:paraId="07271AF7" w14:textId="77777777" w:rsidR="00FC2F1B" w:rsidRDefault="00FC2F1B" w:rsidP="00520523"/>
                          <w:p w14:paraId="07271AF8" w14:textId="77777777" w:rsidR="00FC2F1B" w:rsidRDefault="00FC2F1B" w:rsidP="00520523"/>
                          <w:p w14:paraId="07271AF9" w14:textId="77777777" w:rsidR="00FC2F1B" w:rsidRDefault="00FC2F1B" w:rsidP="00520523"/>
                          <w:p w14:paraId="07271AFA" w14:textId="77777777" w:rsidR="00FC2F1B" w:rsidRDefault="00FC2F1B" w:rsidP="00520523"/>
                          <w:p w14:paraId="07271AFB" w14:textId="77777777" w:rsidR="00FC2F1B" w:rsidRDefault="00FC2F1B" w:rsidP="00520523"/>
                          <w:p w14:paraId="07271AFC" w14:textId="77777777" w:rsidR="00FC2F1B" w:rsidRDefault="00FC2F1B" w:rsidP="00520523"/>
                          <w:p w14:paraId="07271AFD" w14:textId="77777777" w:rsidR="00FC2F1B" w:rsidRDefault="00FC2F1B" w:rsidP="00520523"/>
                          <w:p w14:paraId="07271AFE" w14:textId="77777777" w:rsidR="00FC2F1B" w:rsidRDefault="00FC2F1B" w:rsidP="00520523"/>
                          <w:p w14:paraId="07271AFF" w14:textId="77777777" w:rsidR="00FC2F1B" w:rsidRDefault="00FC2F1B" w:rsidP="00520523"/>
                          <w:p w14:paraId="07271B00" w14:textId="77777777" w:rsidR="00FC2F1B" w:rsidRDefault="00FC2F1B" w:rsidP="00520523"/>
                          <w:p w14:paraId="07271B01" w14:textId="77777777" w:rsidR="00FC2F1B" w:rsidRDefault="00FC2F1B" w:rsidP="00520523"/>
                          <w:p w14:paraId="07271B02" w14:textId="77777777" w:rsidR="00FC2F1B" w:rsidRDefault="00FC2F1B" w:rsidP="00520523"/>
                          <w:p w14:paraId="07271B03" w14:textId="77777777" w:rsidR="00FC2F1B" w:rsidRDefault="00FC2F1B" w:rsidP="00520523"/>
                          <w:p w14:paraId="07271B04" w14:textId="77777777" w:rsidR="00FC2F1B" w:rsidRDefault="00FC2F1B" w:rsidP="00520523"/>
                          <w:p w14:paraId="07271B05" w14:textId="77777777" w:rsidR="00FC2F1B" w:rsidRDefault="00FC2F1B" w:rsidP="00520523"/>
                          <w:p w14:paraId="07271B06" w14:textId="77777777" w:rsidR="00FC2F1B" w:rsidRDefault="00FC2F1B" w:rsidP="00520523"/>
                          <w:p w14:paraId="07271B07" w14:textId="77777777" w:rsidR="00FC2F1B" w:rsidRDefault="00FC2F1B" w:rsidP="00520523"/>
                          <w:p w14:paraId="07271B08" w14:textId="77777777" w:rsidR="00FC2F1B" w:rsidRDefault="00FC2F1B" w:rsidP="00520523"/>
                          <w:p w14:paraId="07271B09" w14:textId="77777777" w:rsidR="00FC2F1B" w:rsidRDefault="00FC2F1B" w:rsidP="00520523"/>
                          <w:p w14:paraId="07271B0A" w14:textId="77777777" w:rsidR="00FC2F1B" w:rsidRDefault="00FC2F1B" w:rsidP="00520523"/>
                          <w:p w14:paraId="07271B0B" w14:textId="77777777" w:rsidR="00FC2F1B" w:rsidRDefault="00FC2F1B" w:rsidP="00520523"/>
                          <w:p w14:paraId="07271B0C" w14:textId="77777777" w:rsidR="00FC2F1B" w:rsidRDefault="00FC2F1B" w:rsidP="00520523"/>
                          <w:p w14:paraId="07271B0D" w14:textId="77777777" w:rsidR="00FC2F1B" w:rsidRDefault="00FC2F1B" w:rsidP="00520523"/>
                          <w:p w14:paraId="07271B0E" w14:textId="77777777" w:rsidR="00FC2F1B" w:rsidRDefault="00FC2F1B" w:rsidP="00520523"/>
                          <w:p w14:paraId="07271B0F" w14:textId="77777777" w:rsidR="00FC2F1B" w:rsidRDefault="00FC2F1B" w:rsidP="00520523"/>
                          <w:p w14:paraId="07271B10" w14:textId="77777777" w:rsidR="00FC2F1B" w:rsidRDefault="00FC2F1B" w:rsidP="00520523"/>
                          <w:p w14:paraId="07271B11" w14:textId="77777777" w:rsidR="00FC2F1B" w:rsidRDefault="00FC2F1B" w:rsidP="00520523"/>
                          <w:p w14:paraId="07271B12" w14:textId="77777777" w:rsidR="00FC2F1B" w:rsidRDefault="00FC2F1B" w:rsidP="00520523"/>
                          <w:p w14:paraId="07271B13" w14:textId="77777777" w:rsidR="00FC2F1B" w:rsidRDefault="00FC2F1B" w:rsidP="00520523"/>
                          <w:p w14:paraId="07271B14" w14:textId="77777777" w:rsidR="00FC2F1B" w:rsidRDefault="00FC2F1B" w:rsidP="00520523"/>
                          <w:p w14:paraId="07271B15" w14:textId="77777777" w:rsidR="00FC2F1B" w:rsidRDefault="00FC2F1B" w:rsidP="00520523"/>
                          <w:p w14:paraId="07271B16" w14:textId="77777777" w:rsidR="00FC2F1B" w:rsidRDefault="00FC2F1B" w:rsidP="00520523"/>
                          <w:p w14:paraId="07271B17" w14:textId="77777777" w:rsidR="00FC2F1B" w:rsidRDefault="00FC2F1B" w:rsidP="00520523"/>
                          <w:p w14:paraId="07271B18" w14:textId="77777777" w:rsidR="00FC2F1B" w:rsidRDefault="00FC2F1B" w:rsidP="00520523"/>
                          <w:p w14:paraId="07271B19" w14:textId="77777777" w:rsidR="00FC2F1B" w:rsidRDefault="00FC2F1B" w:rsidP="00520523"/>
                          <w:p w14:paraId="07271B1A" w14:textId="77777777" w:rsidR="00FC2F1B" w:rsidRDefault="00FC2F1B" w:rsidP="00520523"/>
                          <w:p w14:paraId="07271B1B" w14:textId="77777777" w:rsidR="00FC2F1B" w:rsidRDefault="00FC2F1B" w:rsidP="00520523"/>
                          <w:p w14:paraId="07271B1C" w14:textId="77777777" w:rsidR="00FC2F1B" w:rsidRDefault="00FC2F1B" w:rsidP="00520523"/>
                          <w:p w14:paraId="07271B1D" w14:textId="77777777" w:rsidR="00FC2F1B" w:rsidRDefault="00FC2F1B" w:rsidP="00520523"/>
                          <w:p w14:paraId="07271B1E" w14:textId="77777777" w:rsidR="00FC2F1B" w:rsidRDefault="00FC2F1B" w:rsidP="00520523"/>
                          <w:p w14:paraId="07271B1F" w14:textId="77777777" w:rsidR="00FC2F1B" w:rsidRDefault="00FC2F1B" w:rsidP="00520523"/>
                          <w:p w14:paraId="07271B20" w14:textId="77777777" w:rsidR="00FC2F1B" w:rsidRDefault="00FC2F1B" w:rsidP="00520523"/>
                          <w:p w14:paraId="07271B21" w14:textId="77777777" w:rsidR="00FC2F1B" w:rsidRDefault="00FC2F1B" w:rsidP="00520523"/>
                          <w:p w14:paraId="07271B22" w14:textId="77777777" w:rsidR="00FC2F1B" w:rsidRDefault="00FC2F1B" w:rsidP="00520523"/>
                          <w:p w14:paraId="07271B23" w14:textId="77777777" w:rsidR="00FC2F1B" w:rsidRDefault="00FC2F1B" w:rsidP="00520523"/>
                          <w:p w14:paraId="07271B24" w14:textId="77777777" w:rsidR="00FC2F1B" w:rsidRDefault="00FC2F1B" w:rsidP="00520523"/>
                          <w:p w14:paraId="07271B25" w14:textId="77777777" w:rsidR="00FC2F1B" w:rsidRDefault="00FC2F1B" w:rsidP="00520523"/>
                          <w:p w14:paraId="07271B26" w14:textId="77777777" w:rsidR="00FC2F1B" w:rsidRDefault="00FC2F1B" w:rsidP="00520523"/>
                          <w:p w14:paraId="07271B27" w14:textId="77777777" w:rsidR="00FC2F1B" w:rsidRDefault="00FC2F1B" w:rsidP="00520523"/>
                          <w:p w14:paraId="07271B28" w14:textId="77777777" w:rsidR="00FC2F1B" w:rsidRDefault="00FC2F1B" w:rsidP="00520523"/>
                          <w:p w14:paraId="07271B29" w14:textId="77777777" w:rsidR="00FC2F1B" w:rsidRDefault="00FC2F1B" w:rsidP="00520523"/>
                          <w:p w14:paraId="07271B2A" w14:textId="77777777" w:rsidR="00FC2F1B" w:rsidRDefault="00FC2F1B" w:rsidP="00520523"/>
                          <w:p w14:paraId="07271B2B" w14:textId="77777777" w:rsidR="00FC2F1B" w:rsidRDefault="00FC2F1B" w:rsidP="00520523"/>
                          <w:p w14:paraId="07271B2C" w14:textId="77777777" w:rsidR="00FC2F1B" w:rsidRDefault="00FC2F1B" w:rsidP="00520523"/>
                          <w:p w14:paraId="07271B2D" w14:textId="77777777" w:rsidR="00FC2F1B" w:rsidRDefault="00FC2F1B" w:rsidP="00520523"/>
                          <w:p w14:paraId="07271B2E" w14:textId="77777777" w:rsidR="00FC2F1B" w:rsidRDefault="00FC2F1B" w:rsidP="00520523"/>
                          <w:p w14:paraId="07271B2F" w14:textId="77777777" w:rsidR="00FC2F1B" w:rsidRDefault="00FC2F1B" w:rsidP="00520523"/>
                          <w:p w14:paraId="07271B30" w14:textId="77777777" w:rsidR="00FC2F1B" w:rsidRDefault="00FC2F1B" w:rsidP="00520523"/>
                          <w:p w14:paraId="07271B31" w14:textId="77777777" w:rsidR="00FC2F1B" w:rsidRDefault="00FC2F1B" w:rsidP="00520523"/>
                          <w:p w14:paraId="07271B32" w14:textId="77777777" w:rsidR="00FC2F1B" w:rsidRDefault="00FC2F1B" w:rsidP="00520523"/>
                          <w:p w14:paraId="07271B33" w14:textId="77777777" w:rsidR="00FC2F1B" w:rsidRDefault="00FC2F1B" w:rsidP="00520523"/>
                          <w:p w14:paraId="07271B34" w14:textId="77777777" w:rsidR="00FC2F1B" w:rsidRDefault="00FC2F1B" w:rsidP="00520523"/>
                          <w:p w14:paraId="07271B35" w14:textId="77777777" w:rsidR="00FC2F1B" w:rsidRDefault="00FC2F1B" w:rsidP="00520523"/>
                          <w:p w14:paraId="07271B36" w14:textId="77777777" w:rsidR="00FC2F1B" w:rsidRDefault="00FC2F1B" w:rsidP="00520523"/>
                          <w:p w14:paraId="07271B37" w14:textId="77777777" w:rsidR="00FC2F1B" w:rsidRDefault="00FC2F1B" w:rsidP="00520523"/>
                          <w:p w14:paraId="07271B38" w14:textId="77777777" w:rsidR="00FC2F1B" w:rsidRDefault="00FC2F1B" w:rsidP="00520523"/>
                          <w:p w14:paraId="07271B39" w14:textId="77777777" w:rsidR="00FC2F1B" w:rsidRDefault="00FC2F1B" w:rsidP="00520523"/>
                          <w:p w14:paraId="07271B3A" w14:textId="77777777" w:rsidR="00FC2F1B" w:rsidRDefault="00FC2F1B" w:rsidP="00520523"/>
                          <w:p w14:paraId="07271B3B" w14:textId="77777777" w:rsidR="00FC2F1B" w:rsidRDefault="00FC2F1B" w:rsidP="00520523"/>
                          <w:p w14:paraId="07271B3C" w14:textId="77777777" w:rsidR="00FC2F1B" w:rsidRDefault="00FC2F1B" w:rsidP="00520523"/>
                          <w:p w14:paraId="07271B3D" w14:textId="77777777" w:rsidR="00FC2F1B" w:rsidRDefault="00FC2F1B" w:rsidP="00520523"/>
                          <w:p w14:paraId="07271B3E" w14:textId="77777777" w:rsidR="00FC2F1B" w:rsidRDefault="00FC2F1B" w:rsidP="00520523"/>
                          <w:p w14:paraId="07271B3F" w14:textId="77777777" w:rsidR="00FC2F1B" w:rsidRDefault="00FC2F1B" w:rsidP="00520523"/>
                          <w:p w14:paraId="07271B40" w14:textId="77777777" w:rsidR="00FC2F1B" w:rsidRDefault="00FC2F1B" w:rsidP="00520523"/>
                          <w:p w14:paraId="07271B41" w14:textId="77777777" w:rsidR="00FC2F1B" w:rsidRDefault="00FC2F1B" w:rsidP="00520523"/>
                          <w:p w14:paraId="07271B42" w14:textId="77777777" w:rsidR="00FC2F1B" w:rsidRDefault="00FC2F1B" w:rsidP="00520523"/>
                          <w:p w14:paraId="07271B43" w14:textId="77777777" w:rsidR="00FC2F1B" w:rsidRDefault="00FC2F1B" w:rsidP="00520523"/>
                          <w:p w14:paraId="07271B44" w14:textId="77777777" w:rsidR="00FC2F1B" w:rsidRDefault="00FC2F1B" w:rsidP="00520523"/>
                          <w:p w14:paraId="07271B45" w14:textId="77777777" w:rsidR="00FC2F1B" w:rsidRDefault="00FC2F1B" w:rsidP="00520523"/>
                          <w:p w14:paraId="07271B46" w14:textId="77777777" w:rsidR="00FC2F1B" w:rsidRDefault="00FC2F1B" w:rsidP="00520523"/>
                          <w:p w14:paraId="07271B47" w14:textId="77777777" w:rsidR="00FC2F1B" w:rsidRDefault="00FC2F1B" w:rsidP="00520523"/>
                          <w:p w14:paraId="07271B48" w14:textId="77777777" w:rsidR="00FC2F1B" w:rsidRDefault="00FC2F1B" w:rsidP="00520523"/>
                          <w:p w14:paraId="07271B49" w14:textId="77777777" w:rsidR="00FC2F1B" w:rsidRDefault="00FC2F1B" w:rsidP="00520523"/>
                          <w:p w14:paraId="07271B4A" w14:textId="77777777" w:rsidR="00FC2F1B" w:rsidRDefault="00FC2F1B" w:rsidP="00520523"/>
                          <w:p w14:paraId="07271B4B" w14:textId="77777777" w:rsidR="00FC2F1B" w:rsidRDefault="00FC2F1B" w:rsidP="00520523"/>
                          <w:p w14:paraId="07271B4C" w14:textId="77777777" w:rsidR="00FC2F1B" w:rsidRDefault="00FC2F1B" w:rsidP="00520523"/>
                          <w:p w14:paraId="07271B4D" w14:textId="77777777" w:rsidR="00FC2F1B" w:rsidRDefault="00FC2F1B" w:rsidP="00520523"/>
                          <w:p w14:paraId="07271B4E" w14:textId="77777777" w:rsidR="00FC2F1B" w:rsidRDefault="00FC2F1B" w:rsidP="00520523"/>
                          <w:p w14:paraId="07271B4F" w14:textId="77777777" w:rsidR="00FC2F1B" w:rsidRDefault="00FC2F1B" w:rsidP="00520523"/>
                          <w:p w14:paraId="07271B50" w14:textId="77777777" w:rsidR="00FC2F1B" w:rsidRDefault="00FC2F1B" w:rsidP="00520523"/>
                          <w:p w14:paraId="07271B51" w14:textId="77777777" w:rsidR="00FC2F1B" w:rsidRDefault="00FC2F1B" w:rsidP="00520523"/>
                          <w:p w14:paraId="07271B52" w14:textId="77777777" w:rsidR="00FC2F1B" w:rsidRDefault="00FC2F1B" w:rsidP="00520523"/>
                          <w:p w14:paraId="07271B53" w14:textId="77777777" w:rsidR="00FC2F1B" w:rsidRDefault="00FC2F1B" w:rsidP="00520523"/>
                          <w:p w14:paraId="07271B54" w14:textId="77777777" w:rsidR="00FC2F1B" w:rsidRDefault="00FC2F1B" w:rsidP="00520523"/>
                          <w:p w14:paraId="07271B55" w14:textId="77777777" w:rsidR="00FC2F1B" w:rsidRDefault="00FC2F1B" w:rsidP="00520523"/>
                          <w:p w14:paraId="07271B56" w14:textId="77777777" w:rsidR="00FC2F1B" w:rsidRDefault="00FC2F1B" w:rsidP="00520523"/>
                          <w:p w14:paraId="07271B57" w14:textId="77777777" w:rsidR="00FC2F1B" w:rsidRDefault="00FC2F1B" w:rsidP="00520523"/>
                          <w:p w14:paraId="07271B58" w14:textId="77777777" w:rsidR="00FC2F1B" w:rsidRDefault="00FC2F1B" w:rsidP="00520523"/>
                          <w:p w14:paraId="07271B59" w14:textId="77777777" w:rsidR="00FC2F1B" w:rsidRDefault="00FC2F1B" w:rsidP="00520523"/>
                          <w:p w14:paraId="07271B5A" w14:textId="77777777" w:rsidR="00FC2F1B" w:rsidRDefault="00FC2F1B" w:rsidP="00520523"/>
                          <w:p w14:paraId="07271B5B" w14:textId="77777777" w:rsidR="00FC2F1B" w:rsidRDefault="00FC2F1B" w:rsidP="00520523"/>
                          <w:p w14:paraId="07271B5C" w14:textId="77777777" w:rsidR="00FC2F1B" w:rsidRDefault="00FC2F1B" w:rsidP="00520523"/>
                          <w:p w14:paraId="07271B5D" w14:textId="77777777" w:rsidR="00FC2F1B" w:rsidRDefault="00FC2F1B" w:rsidP="00520523"/>
                          <w:p w14:paraId="07271B5E" w14:textId="77777777" w:rsidR="00FC2F1B" w:rsidRDefault="00FC2F1B" w:rsidP="00520523"/>
                          <w:p w14:paraId="07271B5F" w14:textId="77777777" w:rsidR="00FC2F1B" w:rsidRDefault="00FC2F1B" w:rsidP="00520523"/>
                          <w:p w14:paraId="07271B60" w14:textId="77777777" w:rsidR="00FC2F1B" w:rsidRDefault="00FC2F1B" w:rsidP="00520523"/>
                          <w:p w14:paraId="07271B61" w14:textId="77777777" w:rsidR="00FC2F1B" w:rsidRDefault="00FC2F1B" w:rsidP="00520523"/>
                          <w:p w14:paraId="07271B62" w14:textId="77777777" w:rsidR="00FC2F1B" w:rsidRDefault="00FC2F1B" w:rsidP="00520523"/>
                          <w:p w14:paraId="07271B63" w14:textId="77777777" w:rsidR="00FC2F1B" w:rsidRDefault="00FC2F1B" w:rsidP="00520523"/>
                          <w:p w14:paraId="07271B64" w14:textId="77777777" w:rsidR="00FC2F1B" w:rsidRDefault="00FC2F1B" w:rsidP="00520523"/>
                          <w:p w14:paraId="07271B65" w14:textId="77777777" w:rsidR="00FC2F1B" w:rsidRDefault="00FC2F1B" w:rsidP="00520523"/>
                          <w:p w14:paraId="07271B66" w14:textId="77777777" w:rsidR="00FC2F1B" w:rsidRDefault="00FC2F1B" w:rsidP="00520523"/>
                          <w:p w14:paraId="07271B67" w14:textId="77777777" w:rsidR="00FC2F1B" w:rsidRDefault="00FC2F1B" w:rsidP="00520523"/>
                          <w:p w14:paraId="07271B68" w14:textId="77777777" w:rsidR="00FC2F1B" w:rsidRDefault="00FC2F1B" w:rsidP="00520523"/>
                          <w:p w14:paraId="07271B69" w14:textId="77777777" w:rsidR="00FC2F1B" w:rsidRDefault="00FC2F1B" w:rsidP="00520523"/>
                          <w:p w14:paraId="07271B6A" w14:textId="77777777" w:rsidR="00FC2F1B" w:rsidRDefault="00FC2F1B" w:rsidP="00520523"/>
                          <w:p w14:paraId="07271B6B" w14:textId="77777777" w:rsidR="00FC2F1B" w:rsidRDefault="00FC2F1B" w:rsidP="00520523"/>
                          <w:p w14:paraId="07271B6C" w14:textId="77777777" w:rsidR="00FC2F1B" w:rsidRDefault="00FC2F1B" w:rsidP="00520523"/>
                          <w:p w14:paraId="07271B6D" w14:textId="77777777" w:rsidR="00FC2F1B" w:rsidRDefault="00FC2F1B" w:rsidP="00520523"/>
                          <w:p w14:paraId="07271B6E" w14:textId="77777777" w:rsidR="00FC2F1B" w:rsidRDefault="00FC2F1B" w:rsidP="00520523"/>
                          <w:p w14:paraId="07271B6F" w14:textId="77777777" w:rsidR="00FC2F1B" w:rsidRDefault="00FC2F1B" w:rsidP="00520523"/>
                          <w:p w14:paraId="07271B70" w14:textId="77777777" w:rsidR="00FC2F1B" w:rsidRDefault="00FC2F1B" w:rsidP="00520523"/>
                          <w:p w14:paraId="07271B71" w14:textId="77777777" w:rsidR="00FC2F1B" w:rsidRDefault="00FC2F1B" w:rsidP="00520523"/>
                          <w:p w14:paraId="07271B72" w14:textId="77777777" w:rsidR="00FC2F1B" w:rsidRDefault="00FC2F1B" w:rsidP="00520523"/>
                          <w:p w14:paraId="07271B73" w14:textId="77777777" w:rsidR="00FC2F1B" w:rsidRDefault="00FC2F1B" w:rsidP="00520523"/>
                          <w:p w14:paraId="07271B74" w14:textId="77777777" w:rsidR="00FC2F1B" w:rsidRDefault="00FC2F1B" w:rsidP="00520523"/>
                          <w:p w14:paraId="07271B75" w14:textId="77777777" w:rsidR="00FC2F1B" w:rsidRDefault="00FC2F1B" w:rsidP="00520523"/>
                          <w:p w14:paraId="07271B76" w14:textId="77777777" w:rsidR="00FC2F1B" w:rsidRDefault="00FC2F1B" w:rsidP="00520523"/>
                          <w:p w14:paraId="07271B77" w14:textId="77777777" w:rsidR="00FC2F1B" w:rsidRDefault="00FC2F1B" w:rsidP="00520523"/>
                          <w:p w14:paraId="07271B78" w14:textId="77777777" w:rsidR="00FC2F1B" w:rsidRDefault="00FC2F1B" w:rsidP="00520523"/>
                          <w:p w14:paraId="07271B79" w14:textId="77777777" w:rsidR="00FC2F1B" w:rsidRDefault="00FC2F1B" w:rsidP="00520523"/>
                          <w:p w14:paraId="07271B7A" w14:textId="77777777" w:rsidR="00FC2F1B" w:rsidRDefault="00FC2F1B" w:rsidP="00520523"/>
                          <w:p w14:paraId="07271B7B" w14:textId="77777777" w:rsidR="00FC2F1B" w:rsidRDefault="00FC2F1B" w:rsidP="00520523"/>
                          <w:p w14:paraId="07271B7C" w14:textId="77777777" w:rsidR="00FC2F1B" w:rsidRDefault="00FC2F1B" w:rsidP="00520523"/>
                          <w:p w14:paraId="07271B7D" w14:textId="77777777" w:rsidR="00FC2F1B" w:rsidRDefault="00FC2F1B" w:rsidP="00520523"/>
                          <w:p w14:paraId="07271B7E" w14:textId="77777777" w:rsidR="00FC2F1B" w:rsidRDefault="00FC2F1B" w:rsidP="00520523"/>
                          <w:p w14:paraId="07271B7F" w14:textId="77777777" w:rsidR="00FC2F1B" w:rsidRDefault="00FC2F1B" w:rsidP="00520523"/>
                          <w:p w14:paraId="07271B80" w14:textId="77777777" w:rsidR="00FC2F1B" w:rsidRDefault="00FC2F1B" w:rsidP="00520523"/>
                          <w:p w14:paraId="07271B81" w14:textId="77777777" w:rsidR="00FC2F1B" w:rsidRDefault="00FC2F1B" w:rsidP="00520523"/>
                          <w:p w14:paraId="07271B82" w14:textId="77777777" w:rsidR="00FC2F1B" w:rsidRDefault="00FC2F1B" w:rsidP="00520523"/>
                          <w:p w14:paraId="07271B83" w14:textId="77777777" w:rsidR="00FC2F1B" w:rsidRDefault="00FC2F1B" w:rsidP="00520523"/>
                          <w:p w14:paraId="07271B84" w14:textId="77777777" w:rsidR="00FC2F1B" w:rsidRDefault="00FC2F1B" w:rsidP="00520523"/>
                          <w:p w14:paraId="07271B85" w14:textId="77777777" w:rsidR="00FC2F1B" w:rsidRDefault="00FC2F1B" w:rsidP="00520523"/>
                          <w:p w14:paraId="07271B86" w14:textId="77777777" w:rsidR="00FC2F1B" w:rsidRDefault="00FC2F1B" w:rsidP="00520523"/>
                          <w:p w14:paraId="07271B87" w14:textId="77777777" w:rsidR="00FC2F1B" w:rsidRDefault="00FC2F1B" w:rsidP="00520523"/>
                          <w:p w14:paraId="07271B88" w14:textId="77777777" w:rsidR="00FC2F1B" w:rsidRDefault="00FC2F1B" w:rsidP="00520523"/>
                          <w:p w14:paraId="07271B89" w14:textId="77777777" w:rsidR="00FC2F1B" w:rsidRDefault="00FC2F1B" w:rsidP="00520523"/>
                          <w:p w14:paraId="07271B8A" w14:textId="77777777" w:rsidR="00FC2F1B" w:rsidRDefault="00FC2F1B" w:rsidP="00520523"/>
                          <w:p w14:paraId="07271B8B" w14:textId="77777777" w:rsidR="00FC2F1B" w:rsidRDefault="00FC2F1B" w:rsidP="00520523"/>
                          <w:p w14:paraId="07271B8C" w14:textId="77777777" w:rsidR="00FC2F1B" w:rsidRDefault="00FC2F1B" w:rsidP="00520523"/>
                          <w:p w14:paraId="07271B8D" w14:textId="77777777" w:rsidR="00FC2F1B" w:rsidRDefault="00FC2F1B" w:rsidP="00520523"/>
                          <w:p w14:paraId="07271B8E" w14:textId="77777777" w:rsidR="00FC2F1B" w:rsidRDefault="00FC2F1B" w:rsidP="00520523"/>
                          <w:p w14:paraId="07271B8F" w14:textId="77777777" w:rsidR="00FC2F1B" w:rsidRDefault="00FC2F1B" w:rsidP="00520523"/>
                          <w:p w14:paraId="07271B90" w14:textId="77777777" w:rsidR="00FC2F1B" w:rsidRDefault="00FC2F1B" w:rsidP="00520523"/>
                          <w:p w14:paraId="07271B91" w14:textId="77777777" w:rsidR="00FC2F1B" w:rsidRDefault="00FC2F1B" w:rsidP="00520523"/>
                          <w:p w14:paraId="07271B92" w14:textId="77777777" w:rsidR="00FC2F1B" w:rsidRDefault="00FC2F1B" w:rsidP="00520523"/>
                          <w:p w14:paraId="07271B93" w14:textId="77777777" w:rsidR="00FC2F1B" w:rsidRDefault="00FC2F1B" w:rsidP="00520523"/>
                          <w:p w14:paraId="07271B94" w14:textId="77777777" w:rsidR="00FC2F1B" w:rsidRDefault="00FC2F1B" w:rsidP="00520523"/>
                          <w:p w14:paraId="07271B95" w14:textId="77777777" w:rsidR="00FC2F1B" w:rsidRDefault="00FC2F1B" w:rsidP="00520523"/>
                          <w:p w14:paraId="07271B96" w14:textId="77777777" w:rsidR="00FC2F1B" w:rsidRDefault="00FC2F1B" w:rsidP="00520523"/>
                          <w:p w14:paraId="07271B97" w14:textId="77777777" w:rsidR="00FC2F1B" w:rsidRDefault="00FC2F1B" w:rsidP="00520523"/>
                          <w:p w14:paraId="07271B98" w14:textId="77777777" w:rsidR="00FC2F1B" w:rsidRDefault="00FC2F1B" w:rsidP="00520523"/>
                          <w:p w14:paraId="07271B99" w14:textId="77777777" w:rsidR="00FC2F1B" w:rsidRDefault="00FC2F1B" w:rsidP="00520523"/>
                          <w:p w14:paraId="07271B9A" w14:textId="77777777" w:rsidR="00FC2F1B" w:rsidRDefault="00FC2F1B" w:rsidP="00520523"/>
                          <w:p w14:paraId="07271B9B" w14:textId="77777777" w:rsidR="00FC2F1B" w:rsidRDefault="00FC2F1B" w:rsidP="00520523"/>
                          <w:p w14:paraId="07271B9C" w14:textId="77777777" w:rsidR="00FC2F1B" w:rsidRDefault="00FC2F1B" w:rsidP="00520523"/>
                          <w:p w14:paraId="07271B9D" w14:textId="77777777" w:rsidR="00FC2F1B" w:rsidRDefault="00FC2F1B" w:rsidP="00520523"/>
                          <w:p w14:paraId="07271B9E" w14:textId="77777777" w:rsidR="00FC2F1B" w:rsidRDefault="00FC2F1B" w:rsidP="00520523"/>
                          <w:p w14:paraId="07271B9F" w14:textId="77777777" w:rsidR="00FC2F1B" w:rsidRDefault="00FC2F1B" w:rsidP="00520523"/>
                          <w:p w14:paraId="07271BA0" w14:textId="77777777" w:rsidR="00FC2F1B" w:rsidRDefault="00FC2F1B" w:rsidP="00520523"/>
                          <w:p w14:paraId="07271BA1" w14:textId="77777777" w:rsidR="00FC2F1B" w:rsidRDefault="00FC2F1B" w:rsidP="00520523"/>
                          <w:p w14:paraId="07271BA2" w14:textId="77777777" w:rsidR="00FC2F1B" w:rsidRDefault="00FC2F1B" w:rsidP="00520523"/>
                          <w:p w14:paraId="07271BA3" w14:textId="77777777" w:rsidR="00FC2F1B" w:rsidRDefault="00FC2F1B" w:rsidP="00520523"/>
                          <w:p w14:paraId="07271BA4" w14:textId="77777777" w:rsidR="00FC2F1B" w:rsidRDefault="00FC2F1B" w:rsidP="00520523"/>
                          <w:p w14:paraId="07271BA5" w14:textId="77777777" w:rsidR="00FC2F1B" w:rsidRDefault="00FC2F1B" w:rsidP="00520523"/>
                          <w:p w14:paraId="07271BA6" w14:textId="77777777" w:rsidR="00FC2F1B" w:rsidRDefault="00FC2F1B" w:rsidP="00520523"/>
                          <w:p w14:paraId="07271BA7" w14:textId="77777777" w:rsidR="00FC2F1B" w:rsidRDefault="00FC2F1B" w:rsidP="00520523"/>
                          <w:p w14:paraId="07271BA8" w14:textId="77777777" w:rsidR="00FC2F1B" w:rsidRDefault="00FC2F1B" w:rsidP="00520523"/>
                          <w:p w14:paraId="07271BA9" w14:textId="77777777" w:rsidR="00FC2F1B" w:rsidRDefault="00FC2F1B" w:rsidP="00520523"/>
                          <w:p w14:paraId="07271BAA" w14:textId="77777777" w:rsidR="00FC2F1B" w:rsidRDefault="00FC2F1B" w:rsidP="00520523"/>
                          <w:p w14:paraId="07271BAB" w14:textId="77777777" w:rsidR="00FC2F1B" w:rsidRDefault="00FC2F1B" w:rsidP="00520523"/>
                          <w:p w14:paraId="07271BAC" w14:textId="77777777" w:rsidR="00FC2F1B" w:rsidRDefault="00FC2F1B" w:rsidP="00520523"/>
                          <w:p w14:paraId="07271BAD" w14:textId="77777777" w:rsidR="00FC2F1B" w:rsidRDefault="00FC2F1B" w:rsidP="00520523"/>
                          <w:p w14:paraId="07271BAE" w14:textId="77777777" w:rsidR="00FC2F1B" w:rsidRDefault="00FC2F1B" w:rsidP="00520523"/>
                          <w:p w14:paraId="07271BAF" w14:textId="77777777" w:rsidR="00FC2F1B" w:rsidRDefault="00FC2F1B" w:rsidP="00520523"/>
                          <w:p w14:paraId="07271BB0" w14:textId="77777777" w:rsidR="00FC2F1B" w:rsidRDefault="00FC2F1B" w:rsidP="00520523"/>
                          <w:p w14:paraId="07271BB1" w14:textId="77777777" w:rsidR="00FC2F1B" w:rsidRDefault="00FC2F1B" w:rsidP="00520523"/>
                          <w:p w14:paraId="07271BB2" w14:textId="77777777" w:rsidR="00FC2F1B" w:rsidRDefault="00FC2F1B" w:rsidP="00520523"/>
                          <w:p w14:paraId="07271BB3" w14:textId="77777777" w:rsidR="00FC2F1B" w:rsidRDefault="00FC2F1B" w:rsidP="00520523"/>
                          <w:p w14:paraId="07271BB4" w14:textId="77777777" w:rsidR="00FC2F1B" w:rsidRDefault="00FC2F1B" w:rsidP="00520523"/>
                          <w:p w14:paraId="07271BB5" w14:textId="77777777" w:rsidR="00FC2F1B" w:rsidRDefault="00FC2F1B" w:rsidP="00520523"/>
                          <w:p w14:paraId="07271BB6" w14:textId="77777777" w:rsidR="00FC2F1B" w:rsidRDefault="00FC2F1B" w:rsidP="00520523"/>
                          <w:p w14:paraId="07271BB7" w14:textId="77777777" w:rsidR="00FC2F1B" w:rsidRDefault="00FC2F1B" w:rsidP="00520523"/>
                          <w:p w14:paraId="07271BB8" w14:textId="77777777" w:rsidR="00FC2F1B" w:rsidRDefault="00FC2F1B" w:rsidP="00520523"/>
                          <w:p w14:paraId="07271BB9" w14:textId="77777777" w:rsidR="00FC2F1B" w:rsidRDefault="00FC2F1B" w:rsidP="00520523"/>
                          <w:p w14:paraId="07271BBA" w14:textId="77777777" w:rsidR="00FC2F1B" w:rsidRDefault="00FC2F1B" w:rsidP="00520523"/>
                          <w:p w14:paraId="07271BBB" w14:textId="77777777" w:rsidR="00FC2F1B" w:rsidRDefault="00FC2F1B" w:rsidP="00520523"/>
                          <w:p w14:paraId="07271BBC" w14:textId="77777777" w:rsidR="00FC2F1B" w:rsidRDefault="00FC2F1B" w:rsidP="00520523"/>
                          <w:p w14:paraId="07271BBD" w14:textId="77777777" w:rsidR="00FC2F1B" w:rsidRDefault="00FC2F1B" w:rsidP="00520523"/>
                          <w:p w14:paraId="07271BBE" w14:textId="77777777" w:rsidR="00FC2F1B" w:rsidRDefault="00FC2F1B" w:rsidP="00520523"/>
                          <w:p w14:paraId="07271BBF" w14:textId="77777777" w:rsidR="00FC2F1B" w:rsidRDefault="00FC2F1B" w:rsidP="00520523"/>
                          <w:p w14:paraId="07271BC0" w14:textId="77777777" w:rsidR="00FC2F1B" w:rsidRDefault="00FC2F1B" w:rsidP="00520523"/>
                          <w:p w14:paraId="07271BC1" w14:textId="77777777" w:rsidR="00FC2F1B" w:rsidRDefault="00FC2F1B" w:rsidP="00520523"/>
                          <w:p w14:paraId="07271BC2" w14:textId="77777777" w:rsidR="00FC2F1B" w:rsidRDefault="00FC2F1B" w:rsidP="00520523"/>
                          <w:p w14:paraId="07271BC3" w14:textId="77777777" w:rsidR="00FC2F1B" w:rsidRDefault="00FC2F1B" w:rsidP="00520523"/>
                          <w:p w14:paraId="07271BC4" w14:textId="77777777" w:rsidR="00FC2F1B" w:rsidRDefault="00FC2F1B" w:rsidP="00520523"/>
                          <w:p w14:paraId="07271BC5" w14:textId="77777777" w:rsidR="00FC2F1B" w:rsidRDefault="00FC2F1B" w:rsidP="00520523"/>
                          <w:p w14:paraId="07271BC6" w14:textId="77777777" w:rsidR="00FC2F1B" w:rsidRDefault="00FC2F1B" w:rsidP="00520523"/>
                          <w:p w14:paraId="07271BC7" w14:textId="77777777" w:rsidR="00FC2F1B" w:rsidRDefault="00FC2F1B" w:rsidP="00520523"/>
                          <w:p w14:paraId="07271BC8" w14:textId="77777777" w:rsidR="00FC2F1B" w:rsidRDefault="00FC2F1B" w:rsidP="00520523"/>
                          <w:p w14:paraId="07271BC9" w14:textId="77777777" w:rsidR="00FC2F1B" w:rsidRDefault="00FC2F1B" w:rsidP="00520523"/>
                          <w:p w14:paraId="07271BCA" w14:textId="77777777" w:rsidR="00FC2F1B" w:rsidRDefault="00FC2F1B" w:rsidP="00520523"/>
                          <w:p w14:paraId="07271BCB" w14:textId="77777777" w:rsidR="00FC2F1B" w:rsidRDefault="00FC2F1B" w:rsidP="00520523"/>
                          <w:p w14:paraId="07271BCC" w14:textId="77777777" w:rsidR="00FC2F1B" w:rsidRDefault="00FC2F1B" w:rsidP="00520523"/>
                          <w:p w14:paraId="07271BCD" w14:textId="77777777" w:rsidR="00FC2F1B" w:rsidRDefault="00FC2F1B" w:rsidP="00520523"/>
                          <w:p w14:paraId="07271BCE" w14:textId="77777777" w:rsidR="00FC2F1B" w:rsidRDefault="00FC2F1B" w:rsidP="00520523"/>
                          <w:p w14:paraId="07271BCF" w14:textId="77777777" w:rsidR="00FC2F1B" w:rsidRDefault="00FC2F1B" w:rsidP="00520523"/>
                          <w:p w14:paraId="07271BD0" w14:textId="77777777" w:rsidR="00FC2F1B" w:rsidRDefault="00FC2F1B" w:rsidP="00520523"/>
                          <w:p w14:paraId="07271BD1" w14:textId="77777777" w:rsidR="00FC2F1B" w:rsidRDefault="00FC2F1B" w:rsidP="00520523"/>
                          <w:p w14:paraId="07271BD2" w14:textId="77777777" w:rsidR="00FC2F1B" w:rsidRDefault="00FC2F1B" w:rsidP="00520523"/>
                          <w:p w14:paraId="07271BD3" w14:textId="77777777" w:rsidR="00FC2F1B" w:rsidRDefault="00FC2F1B" w:rsidP="00520523"/>
                          <w:p w14:paraId="07271BD4" w14:textId="77777777" w:rsidR="00FC2F1B" w:rsidRDefault="00FC2F1B" w:rsidP="00520523"/>
                          <w:p w14:paraId="07271BD5" w14:textId="77777777" w:rsidR="00FC2F1B" w:rsidRDefault="00FC2F1B" w:rsidP="00520523"/>
                          <w:p w14:paraId="07271BD6" w14:textId="77777777" w:rsidR="00FC2F1B" w:rsidRDefault="00FC2F1B" w:rsidP="00520523"/>
                          <w:p w14:paraId="07271BD7" w14:textId="77777777" w:rsidR="00FC2F1B" w:rsidRDefault="00FC2F1B" w:rsidP="00520523"/>
                          <w:p w14:paraId="07271BD8" w14:textId="77777777" w:rsidR="00FC2F1B" w:rsidRDefault="00FC2F1B" w:rsidP="00520523"/>
                          <w:p w14:paraId="07271BD9" w14:textId="77777777" w:rsidR="00FC2F1B" w:rsidRDefault="00FC2F1B" w:rsidP="00520523"/>
                          <w:p w14:paraId="07271BDA" w14:textId="77777777" w:rsidR="00FC2F1B" w:rsidRDefault="00FC2F1B" w:rsidP="00520523"/>
                          <w:p w14:paraId="07271BDB" w14:textId="77777777" w:rsidR="00FC2F1B" w:rsidRDefault="00FC2F1B" w:rsidP="00520523"/>
                          <w:p w14:paraId="07271BDC" w14:textId="77777777" w:rsidR="00FC2F1B" w:rsidRDefault="00FC2F1B" w:rsidP="00520523"/>
                          <w:p w14:paraId="07271BDD" w14:textId="77777777" w:rsidR="00FC2F1B" w:rsidRDefault="00FC2F1B" w:rsidP="00520523"/>
                          <w:p w14:paraId="07271BDE" w14:textId="77777777" w:rsidR="00FC2F1B" w:rsidRDefault="00FC2F1B" w:rsidP="00520523"/>
                          <w:p w14:paraId="07271BDF" w14:textId="77777777" w:rsidR="00FC2F1B" w:rsidRDefault="00FC2F1B" w:rsidP="00520523"/>
                          <w:p w14:paraId="07271BE0" w14:textId="77777777" w:rsidR="00FC2F1B" w:rsidRDefault="00FC2F1B" w:rsidP="00520523"/>
                          <w:p w14:paraId="07271BE1" w14:textId="77777777" w:rsidR="00FC2F1B" w:rsidRDefault="00FC2F1B" w:rsidP="00520523"/>
                          <w:p w14:paraId="07271BE2" w14:textId="77777777" w:rsidR="00FC2F1B" w:rsidRDefault="00FC2F1B" w:rsidP="00520523"/>
                          <w:p w14:paraId="07271BE3" w14:textId="77777777" w:rsidR="00FC2F1B" w:rsidRDefault="00FC2F1B" w:rsidP="00520523"/>
                          <w:p w14:paraId="07271BE4" w14:textId="77777777" w:rsidR="00FC2F1B" w:rsidRDefault="00FC2F1B" w:rsidP="00520523"/>
                          <w:p w14:paraId="07271BE5" w14:textId="77777777" w:rsidR="00FC2F1B" w:rsidRDefault="00FC2F1B" w:rsidP="00520523"/>
                          <w:p w14:paraId="07271BE6" w14:textId="77777777" w:rsidR="00FC2F1B" w:rsidRDefault="00FC2F1B" w:rsidP="00520523"/>
                          <w:p w14:paraId="07271BE7" w14:textId="77777777" w:rsidR="00FC2F1B" w:rsidRDefault="00FC2F1B" w:rsidP="00520523"/>
                          <w:p w14:paraId="07271BE8" w14:textId="77777777" w:rsidR="00FC2F1B" w:rsidRDefault="00FC2F1B" w:rsidP="00520523"/>
                          <w:p w14:paraId="07271BE9" w14:textId="77777777" w:rsidR="00FC2F1B" w:rsidRDefault="00FC2F1B" w:rsidP="00520523"/>
                          <w:p w14:paraId="07271BEA" w14:textId="77777777" w:rsidR="00FC2F1B" w:rsidRDefault="00FC2F1B" w:rsidP="00520523"/>
                          <w:p w14:paraId="07271BEB" w14:textId="77777777" w:rsidR="00FC2F1B" w:rsidRDefault="00FC2F1B" w:rsidP="00520523"/>
                          <w:p w14:paraId="07271BEC" w14:textId="77777777" w:rsidR="00FC2F1B" w:rsidRDefault="00FC2F1B" w:rsidP="00520523"/>
                          <w:p w14:paraId="07271BED" w14:textId="77777777" w:rsidR="00FC2F1B" w:rsidRDefault="00FC2F1B" w:rsidP="00520523"/>
                          <w:p w14:paraId="07271BEE" w14:textId="77777777" w:rsidR="00FC2F1B" w:rsidRDefault="00FC2F1B" w:rsidP="00520523"/>
                          <w:p w14:paraId="07271BEF" w14:textId="77777777" w:rsidR="00FC2F1B" w:rsidRDefault="00FC2F1B" w:rsidP="00520523"/>
                          <w:p w14:paraId="07271BF0" w14:textId="77777777" w:rsidR="00FC2F1B" w:rsidRDefault="00FC2F1B" w:rsidP="00520523"/>
                          <w:p w14:paraId="07271BF1" w14:textId="77777777" w:rsidR="00FC2F1B" w:rsidRDefault="00FC2F1B" w:rsidP="00520523"/>
                          <w:p w14:paraId="07271BF2" w14:textId="77777777" w:rsidR="00FC2F1B" w:rsidRDefault="00FC2F1B" w:rsidP="00520523"/>
                          <w:p w14:paraId="07271BF3" w14:textId="77777777" w:rsidR="00FC2F1B" w:rsidRDefault="00FC2F1B" w:rsidP="00520523"/>
                          <w:p w14:paraId="07271BF4" w14:textId="77777777" w:rsidR="00FC2F1B" w:rsidRDefault="00FC2F1B" w:rsidP="00520523"/>
                          <w:p w14:paraId="07271BF5" w14:textId="77777777" w:rsidR="00FC2F1B" w:rsidRDefault="00FC2F1B" w:rsidP="00520523"/>
                          <w:p w14:paraId="07271BF6" w14:textId="77777777" w:rsidR="00FC2F1B" w:rsidRDefault="00FC2F1B" w:rsidP="00520523"/>
                          <w:p w14:paraId="07271BF7" w14:textId="77777777" w:rsidR="00FC2F1B" w:rsidRDefault="00FC2F1B" w:rsidP="00520523"/>
                          <w:p w14:paraId="07271BF8" w14:textId="77777777" w:rsidR="00FC2F1B" w:rsidRDefault="00FC2F1B" w:rsidP="00520523"/>
                          <w:p w14:paraId="07271BF9" w14:textId="77777777" w:rsidR="00FC2F1B" w:rsidRDefault="00FC2F1B" w:rsidP="00520523"/>
                          <w:p w14:paraId="07271BFA" w14:textId="77777777" w:rsidR="00FC2F1B" w:rsidRDefault="00FC2F1B" w:rsidP="00520523"/>
                          <w:p w14:paraId="07271BFB" w14:textId="77777777" w:rsidR="00FC2F1B" w:rsidRDefault="00FC2F1B" w:rsidP="00520523"/>
                          <w:p w14:paraId="07271BFC" w14:textId="77777777" w:rsidR="00FC2F1B" w:rsidRDefault="00FC2F1B" w:rsidP="00520523"/>
                          <w:p w14:paraId="07271BFD" w14:textId="77777777" w:rsidR="00FC2F1B" w:rsidRDefault="00FC2F1B" w:rsidP="00520523"/>
                          <w:p w14:paraId="07271BFE" w14:textId="77777777" w:rsidR="00FC2F1B" w:rsidRDefault="00FC2F1B" w:rsidP="00520523"/>
                          <w:p w14:paraId="07271BFF" w14:textId="77777777" w:rsidR="00FC2F1B" w:rsidRDefault="00FC2F1B" w:rsidP="00520523"/>
                          <w:p w14:paraId="07271C00" w14:textId="77777777" w:rsidR="00FC2F1B" w:rsidRDefault="00FC2F1B" w:rsidP="00520523"/>
                          <w:p w14:paraId="07271C01" w14:textId="77777777" w:rsidR="00FC2F1B" w:rsidRDefault="00FC2F1B" w:rsidP="00520523"/>
                          <w:p w14:paraId="07271C02" w14:textId="77777777" w:rsidR="00FC2F1B" w:rsidRDefault="00FC2F1B" w:rsidP="00520523"/>
                          <w:p w14:paraId="07271C03" w14:textId="77777777" w:rsidR="00FC2F1B" w:rsidRDefault="00FC2F1B" w:rsidP="00520523"/>
                          <w:p w14:paraId="07271C04" w14:textId="77777777" w:rsidR="00FC2F1B" w:rsidRDefault="00FC2F1B" w:rsidP="00520523"/>
                          <w:p w14:paraId="07271C05" w14:textId="77777777" w:rsidR="00FC2F1B" w:rsidRDefault="00FC2F1B" w:rsidP="00520523"/>
                          <w:p w14:paraId="07271C06" w14:textId="77777777" w:rsidR="00FC2F1B" w:rsidRDefault="00FC2F1B" w:rsidP="00520523"/>
                          <w:p w14:paraId="07271C07" w14:textId="77777777" w:rsidR="00FC2F1B" w:rsidRDefault="00FC2F1B" w:rsidP="00520523"/>
                          <w:p w14:paraId="07271C08" w14:textId="77777777" w:rsidR="00FC2F1B" w:rsidRDefault="00FC2F1B" w:rsidP="00520523"/>
                          <w:p w14:paraId="07271C09" w14:textId="77777777" w:rsidR="00FC2F1B" w:rsidRDefault="00FC2F1B" w:rsidP="00520523"/>
                          <w:p w14:paraId="07271C0A" w14:textId="77777777" w:rsidR="00FC2F1B" w:rsidRDefault="00FC2F1B" w:rsidP="00520523"/>
                          <w:p w14:paraId="07271C0B" w14:textId="77777777" w:rsidR="00FC2F1B" w:rsidRDefault="00FC2F1B" w:rsidP="00520523"/>
                          <w:p w14:paraId="07271C0C" w14:textId="77777777" w:rsidR="00FC2F1B" w:rsidRDefault="00FC2F1B" w:rsidP="00520523"/>
                          <w:p w14:paraId="07271C0D" w14:textId="77777777" w:rsidR="00FC2F1B" w:rsidRDefault="00FC2F1B" w:rsidP="00520523"/>
                          <w:p w14:paraId="07271C0E" w14:textId="77777777" w:rsidR="00FC2F1B" w:rsidRDefault="00FC2F1B" w:rsidP="00520523"/>
                          <w:p w14:paraId="07271C0F" w14:textId="77777777" w:rsidR="00FC2F1B" w:rsidRDefault="00FC2F1B" w:rsidP="00520523"/>
                          <w:p w14:paraId="07271C10" w14:textId="77777777" w:rsidR="00FC2F1B" w:rsidRDefault="00FC2F1B" w:rsidP="00520523"/>
                          <w:p w14:paraId="07271C11" w14:textId="77777777" w:rsidR="00FC2F1B" w:rsidRDefault="00FC2F1B" w:rsidP="00520523"/>
                          <w:p w14:paraId="07271C12" w14:textId="77777777" w:rsidR="00FC2F1B" w:rsidRDefault="00FC2F1B" w:rsidP="00520523"/>
                          <w:p w14:paraId="07271C13" w14:textId="77777777" w:rsidR="00FC2F1B" w:rsidRDefault="00FC2F1B" w:rsidP="00520523"/>
                          <w:p w14:paraId="07271C14" w14:textId="77777777" w:rsidR="00FC2F1B" w:rsidRDefault="00FC2F1B" w:rsidP="00520523"/>
                          <w:p w14:paraId="07271C15" w14:textId="77777777" w:rsidR="00FC2F1B" w:rsidRDefault="00FC2F1B" w:rsidP="00520523"/>
                          <w:p w14:paraId="07271C16" w14:textId="77777777" w:rsidR="00FC2F1B" w:rsidRDefault="00FC2F1B" w:rsidP="00520523"/>
                          <w:p w14:paraId="07271C17" w14:textId="77777777" w:rsidR="00FC2F1B" w:rsidRDefault="00FC2F1B" w:rsidP="00520523"/>
                          <w:p w14:paraId="07271C18" w14:textId="77777777" w:rsidR="00FC2F1B" w:rsidRDefault="00FC2F1B" w:rsidP="00520523"/>
                          <w:p w14:paraId="07271C19" w14:textId="77777777" w:rsidR="00FC2F1B" w:rsidRDefault="00FC2F1B" w:rsidP="00520523"/>
                          <w:p w14:paraId="07271C1A" w14:textId="77777777" w:rsidR="00FC2F1B" w:rsidRDefault="00FC2F1B" w:rsidP="00520523"/>
                          <w:p w14:paraId="07271C1B" w14:textId="77777777" w:rsidR="00FC2F1B" w:rsidRDefault="00FC2F1B" w:rsidP="00520523"/>
                          <w:p w14:paraId="07271C1C" w14:textId="77777777" w:rsidR="00FC2F1B" w:rsidRDefault="00FC2F1B" w:rsidP="00520523"/>
                          <w:p w14:paraId="07271C1D" w14:textId="77777777" w:rsidR="00FC2F1B" w:rsidRDefault="00FC2F1B" w:rsidP="00520523"/>
                          <w:p w14:paraId="07271C1E" w14:textId="77777777" w:rsidR="00FC2F1B" w:rsidRDefault="00FC2F1B" w:rsidP="00520523"/>
                          <w:p w14:paraId="07271C1F" w14:textId="77777777" w:rsidR="00FC2F1B" w:rsidRDefault="00FC2F1B" w:rsidP="00520523"/>
                          <w:p w14:paraId="07271C20" w14:textId="77777777" w:rsidR="00FC2F1B" w:rsidRDefault="00FC2F1B" w:rsidP="00520523"/>
                          <w:p w14:paraId="07271C21" w14:textId="77777777" w:rsidR="00FC2F1B" w:rsidRDefault="00FC2F1B" w:rsidP="00520523"/>
                          <w:p w14:paraId="07271C22" w14:textId="77777777" w:rsidR="00FC2F1B" w:rsidRDefault="00FC2F1B" w:rsidP="00520523"/>
                          <w:p w14:paraId="07271C23" w14:textId="77777777" w:rsidR="00FC2F1B" w:rsidRDefault="00FC2F1B" w:rsidP="00520523"/>
                          <w:p w14:paraId="07271C24" w14:textId="77777777" w:rsidR="00FC2F1B" w:rsidRDefault="00FC2F1B" w:rsidP="00520523"/>
                          <w:p w14:paraId="07271C25" w14:textId="77777777" w:rsidR="00FC2F1B" w:rsidRDefault="00FC2F1B" w:rsidP="00520523"/>
                          <w:p w14:paraId="07271C26" w14:textId="77777777" w:rsidR="00FC2F1B" w:rsidRDefault="00FC2F1B" w:rsidP="00520523"/>
                          <w:p w14:paraId="07271C27" w14:textId="77777777" w:rsidR="00FC2F1B" w:rsidRDefault="00FC2F1B" w:rsidP="00520523"/>
                          <w:p w14:paraId="07271C28" w14:textId="77777777" w:rsidR="00FC2F1B" w:rsidRDefault="00FC2F1B" w:rsidP="00520523"/>
                          <w:p w14:paraId="07271C29" w14:textId="77777777" w:rsidR="00FC2F1B" w:rsidRDefault="00FC2F1B" w:rsidP="00520523"/>
                          <w:p w14:paraId="07271C2A" w14:textId="77777777" w:rsidR="00FC2F1B" w:rsidRDefault="00FC2F1B" w:rsidP="00520523"/>
                          <w:p w14:paraId="07271C2B" w14:textId="77777777" w:rsidR="00FC2F1B" w:rsidRDefault="00FC2F1B" w:rsidP="00520523"/>
                          <w:p w14:paraId="07271C2C" w14:textId="77777777" w:rsidR="00FC2F1B" w:rsidRDefault="00FC2F1B" w:rsidP="00520523"/>
                          <w:p w14:paraId="07271C2D" w14:textId="77777777" w:rsidR="00FC2F1B" w:rsidRDefault="00FC2F1B" w:rsidP="00520523"/>
                          <w:p w14:paraId="07271C2E" w14:textId="77777777" w:rsidR="00FC2F1B" w:rsidRDefault="00FC2F1B" w:rsidP="00520523"/>
                          <w:p w14:paraId="07271C2F" w14:textId="77777777" w:rsidR="00FC2F1B" w:rsidRDefault="00FC2F1B" w:rsidP="00520523"/>
                          <w:p w14:paraId="07271C30" w14:textId="77777777" w:rsidR="00FC2F1B" w:rsidRDefault="00FC2F1B" w:rsidP="00520523"/>
                          <w:p w14:paraId="07271C31" w14:textId="77777777" w:rsidR="00FC2F1B" w:rsidRDefault="00FC2F1B" w:rsidP="00520523"/>
                          <w:p w14:paraId="07271C32" w14:textId="77777777" w:rsidR="00FC2F1B" w:rsidRDefault="00FC2F1B" w:rsidP="00520523"/>
                          <w:p w14:paraId="07271C33" w14:textId="77777777" w:rsidR="00FC2F1B" w:rsidRDefault="00FC2F1B" w:rsidP="00520523"/>
                          <w:p w14:paraId="07271C34" w14:textId="77777777" w:rsidR="00FC2F1B" w:rsidRDefault="00FC2F1B" w:rsidP="00520523"/>
                          <w:p w14:paraId="07271C35" w14:textId="77777777" w:rsidR="00FC2F1B" w:rsidRDefault="00FC2F1B" w:rsidP="00520523"/>
                          <w:p w14:paraId="07271C36" w14:textId="77777777" w:rsidR="00FC2F1B" w:rsidRDefault="00FC2F1B" w:rsidP="00520523"/>
                          <w:p w14:paraId="07271C37" w14:textId="77777777" w:rsidR="00FC2F1B" w:rsidRDefault="00FC2F1B" w:rsidP="00520523"/>
                          <w:p w14:paraId="07271C38" w14:textId="77777777" w:rsidR="00FC2F1B" w:rsidRDefault="00FC2F1B" w:rsidP="00520523"/>
                          <w:p w14:paraId="07271C39" w14:textId="77777777" w:rsidR="00FC2F1B" w:rsidRDefault="00FC2F1B" w:rsidP="00520523"/>
                          <w:p w14:paraId="07271C3A" w14:textId="77777777" w:rsidR="00FC2F1B" w:rsidRDefault="00FC2F1B" w:rsidP="00520523"/>
                          <w:p w14:paraId="07271C3B" w14:textId="77777777" w:rsidR="00FC2F1B" w:rsidRDefault="00FC2F1B" w:rsidP="00520523"/>
                          <w:p w14:paraId="07271C3C" w14:textId="77777777" w:rsidR="00FC2F1B" w:rsidRDefault="00FC2F1B" w:rsidP="00520523"/>
                          <w:p w14:paraId="07271C3D" w14:textId="77777777" w:rsidR="00FC2F1B" w:rsidRDefault="00FC2F1B" w:rsidP="00520523"/>
                          <w:p w14:paraId="07271C3E" w14:textId="77777777" w:rsidR="00FC2F1B" w:rsidRDefault="00FC2F1B" w:rsidP="00520523"/>
                          <w:p w14:paraId="07271C3F" w14:textId="77777777" w:rsidR="00FC2F1B" w:rsidRDefault="00FC2F1B" w:rsidP="00520523"/>
                          <w:p w14:paraId="07271C40" w14:textId="77777777" w:rsidR="00FC2F1B" w:rsidRDefault="00FC2F1B" w:rsidP="00520523"/>
                          <w:p w14:paraId="07271C41" w14:textId="77777777" w:rsidR="00FC2F1B" w:rsidRDefault="00FC2F1B" w:rsidP="00520523"/>
                          <w:p w14:paraId="07271C42" w14:textId="77777777" w:rsidR="00FC2F1B" w:rsidRDefault="00FC2F1B" w:rsidP="00520523"/>
                          <w:p w14:paraId="07271C43" w14:textId="77777777" w:rsidR="00FC2F1B" w:rsidRDefault="00FC2F1B" w:rsidP="00520523"/>
                          <w:p w14:paraId="07271C44" w14:textId="77777777" w:rsidR="00FC2F1B" w:rsidRDefault="00FC2F1B" w:rsidP="00520523"/>
                          <w:p w14:paraId="07271C45" w14:textId="77777777" w:rsidR="00FC2F1B" w:rsidRDefault="00FC2F1B" w:rsidP="00520523"/>
                          <w:p w14:paraId="07271C46" w14:textId="77777777" w:rsidR="00FC2F1B" w:rsidRDefault="00FC2F1B" w:rsidP="00520523"/>
                          <w:p w14:paraId="07271C47" w14:textId="77777777" w:rsidR="00FC2F1B" w:rsidRDefault="00FC2F1B" w:rsidP="00520523"/>
                          <w:p w14:paraId="07271C48" w14:textId="77777777" w:rsidR="00FC2F1B" w:rsidRDefault="00FC2F1B" w:rsidP="00520523"/>
                          <w:p w14:paraId="07271C49" w14:textId="77777777" w:rsidR="00FC2F1B" w:rsidRDefault="00FC2F1B" w:rsidP="00520523"/>
                          <w:p w14:paraId="07271C4A" w14:textId="77777777" w:rsidR="00FC2F1B" w:rsidRDefault="00FC2F1B" w:rsidP="00520523"/>
                          <w:p w14:paraId="07271C4B" w14:textId="77777777" w:rsidR="00FC2F1B" w:rsidRDefault="00FC2F1B" w:rsidP="00520523"/>
                          <w:p w14:paraId="07271C4C" w14:textId="77777777" w:rsidR="00FC2F1B" w:rsidRDefault="00FC2F1B" w:rsidP="00520523"/>
                          <w:p w14:paraId="07271C4D" w14:textId="77777777" w:rsidR="00FC2F1B" w:rsidRDefault="00FC2F1B" w:rsidP="00520523"/>
                          <w:p w14:paraId="07271C4E" w14:textId="77777777" w:rsidR="00FC2F1B" w:rsidRDefault="00FC2F1B" w:rsidP="00520523"/>
                          <w:p w14:paraId="07271C4F" w14:textId="77777777" w:rsidR="00FC2F1B" w:rsidRDefault="00FC2F1B" w:rsidP="00520523"/>
                          <w:p w14:paraId="07271C50" w14:textId="77777777" w:rsidR="00FC2F1B" w:rsidRDefault="00FC2F1B" w:rsidP="00520523"/>
                          <w:p w14:paraId="07271C51" w14:textId="77777777" w:rsidR="00FC2F1B" w:rsidRDefault="00FC2F1B" w:rsidP="00520523"/>
                          <w:p w14:paraId="07271C52" w14:textId="77777777" w:rsidR="00FC2F1B" w:rsidRDefault="00FC2F1B" w:rsidP="00520523"/>
                          <w:p w14:paraId="07271C53" w14:textId="77777777" w:rsidR="00FC2F1B" w:rsidRDefault="00FC2F1B" w:rsidP="00520523"/>
                          <w:p w14:paraId="07271C54" w14:textId="77777777" w:rsidR="00FC2F1B" w:rsidRDefault="00FC2F1B" w:rsidP="00520523"/>
                          <w:p w14:paraId="07271C55" w14:textId="77777777" w:rsidR="00FC2F1B" w:rsidRDefault="00FC2F1B" w:rsidP="00520523"/>
                          <w:p w14:paraId="07271C56" w14:textId="77777777" w:rsidR="00FC2F1B" w:rsidRDefault="00FC2F1B" w:rsidP="00520523"/>
                          <w:p w14:paraId="07271C57" w14:textId="77777777" w:rsidR="00FC2F1B" w:rsidRDefault="00FC2F1B" w:rsidP="00520523"/>
                          <w:p w14:paraId="07271C58" w14:textId="77777777" w:rsidR="00FC2F1B" w:rsidRDefault="00FC2F1B" w:rsidP="00520523"/>
                          <w:p w14:paraId="07271C59" w14:textId="77777777" w:rsidR="00FC2F1B" w:rsidRDefault="00FC2F1B" w:rsidP="00520523"/>
                          <w:p w14:paraId="07271C5A" w14:textId="77777777" w:rsidR="00FC2F1B" w:rsidRDefault="00FC2F1B" w:rsidP="00520523"/>
                          <w:p w14:paraId="07271C5B" w14:textId="77777777" w:rsidR="00FC2F1B" w:rsidRDefault="00FC2F1B" w:rsidP="00520523"/>
                          <w:p w14:paraId="07271C5C" w14:textId="77777777" w:rsidR="00FC2F1B" w:rsidRDefault="00FC2F1B" w:rsidP="00520523"/>
                          <w:p w14:paraId="07271C5D" w14:textId="77777777" w:rsidR="00FC2F1B" w:rsidRDefault="00FC2F1B" w:rsidP="00520523"/>
                          <w:p w14:paraId="07271C5E" w14:textId="77777777" w:rsidR="00FC2F1B" w:rsidRDefault="00FC2F1B" w:rsidP="00520523"/>
                          <w:p w14:paraId="07271C5F" w14:textId="77777777" w:rsidR="00FC2F1B" w:rsidRDefault="00FC2F1B" w:rsidP="00520523"/>
                          <w:p w14:paraId="07271C60" w14:textId="77777777" w:rsidR="00FC2F1B" w:rsidRDefault="00FC2F1B" w:rsidP="00520523"/>
                          <w:p w14:paraId="07271C61" w14:textId="77777777" w:rsidR="00FC2F1B" w:rsidRDefault="00FC2F1B" w:rsidP="00520523"/>
                          <w:p w14:paraId="07271C62" w14:textId="77777777" w:rsidR="00FC2F1B" w:rsidRDefault="00FC2F1B" w:rsidP="00520523"/>
                          <w:p w14:paraId="07271C63" w14:textId="77777777" w:rsidR="00FC2F1B" w:rsidRDefault="00FC2F1B" w:rsidP="00520523"/>
                          <w:p w14:paraId="07271C64" w14:textId="77777777" w:rsidR="00FC2F1B" w:rsidRDefault="00FC2F1B" w:rsidP="00520523"/>
                          <w:p w14:paraId="07271C65" w14:textId="77777777" w:rsidR="00FC2F1B" w:rsidRDefault="00FC2F1B" w:rsidP="00520523"/>
                          <w:p w14:paraId="07271C66" w14:textId="77777777" w:rsidR="00FC2F1B" w:rsidRDefault="00FC2F1B" w:rsidP="00520523"/>
                          <w:p w14:paraId="07271C67" w14:textId="77777777" w:rsidR="00FC2F1B" w:rsidRDefault="00FC2F1B" w:rsidP="00520523"/>
                          <w:p w14:paraId="07271C68" w14:textId="77777777" w:rsidR="00FC2F1B" w:rsidRDefault="00FC2F1B" w:rsidP="00520523"/>
                          <w:p w14:paraId="07271C69" w14:textId="77777777" w:rsidR="00FC2F1B" w:rsidRDefault="00FC2F1B" w:rsidP="00520523"/>
                          <w:p w14:paraId="07271C6A" w14:textId="77777777" w:rsidR="00FC2F1B" w:rsidRDefault="00FC2F1B" w:rsidP="00520523"/>
                          <w:p w14:paraId="07271C6B" w14:textId="77777777" w:rsidR="00FC2F1B" w:rsidRDefault="00FC2F1B" w:rsidP="00520523"/>
                          <w:p w14:paraId="07271C6C" w14:textId="77777777" w:rsidR="00FC2F1B" w:rsidRDefault="00FC2F1B" w:rsidP="00520523"/>
                          <w:p w14:paraId="07271C6D" w14:textId="77777777" w:rsidR="00FC2F1B" w:rsidRDefault="00FC2F1B" w:rsidP="00520523"/>
                          <w:p w14:paraId="07271C6E" w14:textId="77777777" w:rsidR="00FC2F1B" w:rsidRDefault="00FC2F1B" w:rsidP="00520523"/>
                          <w:p w14:paraId="07271C6F" w14:textId="77777777" w:rsidR="00FC2F1B" w:rsidRDefault="00FC2F1B" w:rsidP="00520523"/>
                          <w:p w14:paraId="07271C70" w14:textId="77777777" w:rsidR="00FC2F1B" w:rsidRDefault="00FC2F1B" w:rsidP="00520523"/>
                          <w:p w14:paraId="07271C71" w14:textId="77777777" w:rsidR="00FC2F1B" w:rsidRDefault="00FC2F1B" w:rsidP="00520523"/>
                          <w:p w14:paraId="07271C72" w14:textId="77777777" w:rsidR="00FC2F1B" w:rsidRDefault="00FC2F1B" w:rsidP="00520523"/>
                          <w:p w14:paraId="07271C73" w14:textId="77777777" w:rsidR="00FC2F1B" w:rsidRDefault="00FC2F1B" w:rsidP="00520523"/>
                          <w:p w14:paraId="07271C74" w14:textId="77777777" w:rsidR="00FC2F1B" w:rsidRDefault="00FC2F1B" w:rsidP="00520523"/>
                          <w:p w14:paraId="07271C75" w14:textId="77777777" w:rsidR="00FC2F1B" w:rsidRDefault="00FC2F1B" w:rsidP="00520523"/>
                          <w:p w14:paraId="07271C76" w14:textId="77777777" w:rsidR="00FC2F1B" w:rsidRDefault="00FC2F1B" w:rsidP="00520523"/>
                          <w:p w14:paraId="07271C77" w14:textId="77777777" w:rsidR="00FC2F1B" w:rsidRDefault="00FC2F1B" w:rsidP="00520523"/>
                          <w:p w14:paraId="07271C78" w14:textId="77777777" w:rsidR="00FC2F1B" w:rsidRDefault="00FC2F1B" w:rsidP="00520523"/>
                          <w:p w14:paraId="07271C79" w14:textId="77777777" w:rsidR="00FC2F1B" w:rsidRDefault="00FC2F1B" w:rsidP="00520523"/>
                          <w:p w14:paraId="07271C7A" w14:textId="77777777" w:rsidR="00FC2F1B" w:rsidRDefault="00FC2F1B" w:rsidP="00520523"/>
                          <w:p w14:paraId="07271C7B" w14:textId="77777777" w:rsidR="00FC2F1B" w:rsidRDefault="00FC2F1B" w:rsidP="00520523"/>
                          <w:p w14:paraId="07271C7C" w14:textId="77777777" w:rsidR="00FC2F1B" w:rsidRDefault="00FC2F1B" w:rsidP="00520523"/>
                          <w:p w14:paraId="07271C7D" w14:textId="77777777" w:rsidR="00FC2F1B" w:rsidRDefault="00FC2F1B" w:rsidP="00520523"/>
                          <w:p w14:paraId="07271C7E" w14:textId="77777777" w:rsidR="00FC2F1B" w:rsidRDefault="00FC2F1B" w:rsidP="00520523"/>
                          <w:p w14:paraId="07271C7F" w14:textId="77777777" w:rsidR="00FC2F1B" w:rsidRDefault="00FC2F1B" w:rsidP="00520523"/>
                          <w:p w14:paraId="07271C80" w14:textId="77777777" w:rsidR="00FC2F1B" w:rsidRDefault="00FC2F1B" w:rsidP="00520523"/>
                          <w:p w14:paraId="07271C81" w14:textId="77777777" w:rsidR="00FC2F1B" w:rsidRDefault="00FC2F1B" w:rsidP="00520523"/>
                          <w:p w14:paraId="07271C82" w14:textId="77777777" w:rsidR="00FC2F1B" w:rsidRDefault="00FC2F1B" w:rsidP="00520523"/>
                          <w:p w14:paraId="07271C83" w14:textId="77777777" w:rsidR="00FC2F1B" w:rsidRDefault="00FC2F1B" w:rsidP="00520523"/>
                          <w:p w14:paraId="07271C84" w14:textId="77777777" w:rsidR="00FC2F1B" w:rsidRDefault="00FC2F1B" w:rsidP="00520523"/>
                          <w:p w14:paraId="07271C85" w14:textId="77777777" w:rsidR="00FC2F1B" w:rsidRDefault="00FC2F1B" w:rsidP="00520523"/>
                          <w:p w14:paraId="07271C86" w14:textId="77777777" w:rsidR="00FC2F1B" w:rsidRDefault="00FC2F1B" w:rsidP="00520523"/>
                          <w:p w14:paraId="07271C87" w14:textId="77777777" w:rsidR="00FC2F1B" w:rsidRDefault="00FC2F1B" w:rsidP="00520523"/>
                          <w:p w14:paraId="07271C88" w14:textId="77777777" w:rsidR="00FC2F1B" w:rsidRDefault="00FC2F1B" w:rsidP="00520523"/>
                          <w:p w14:paraId="07271C89" w14:textId="77777777" w:rsidR="00FC2F1B" w:rsidRDefault="00FC2F1B" w:rsidP="00520523"/>
                          <w:p w14:paraId="07271C8A" w14:textId="77777777" w:rsidR="00FC2F1B" w:rsidRDefault="00FC2F1B" w:rsidP="00520523"/>
                          <w:p w14:paraId="07271C8B" w14:textId="77777777" w:rsidR="00FC2F1B" w:rsidRDefault="00FC2F1B" w:rsidP="00520523"/>
                          <w:p w14:paraId="07271C8C" w14:textId="77777777" w:rsidR="00FC2F1B" w:rsidRDefault="00FC2F1B" w:rsidP="00520523"/>
                          <w:p w14:paraId="07271C8D" w14:textId="77777777" w:rsidR="00FC2F1B" w:rsidRDefault="00FC2F1B" w:rsidP="00520523"/>
                          <w:p w14:paraId="07271C8E" w14:textId="77777777" w:rsidR="00FC2F1B" w:rsidRDefault="00FC2F1B" w:rsidP="00520523"/>
                          <w:p w14:paraId="07271C8F" w14:textId="77777777" w:rsidR="00FC2F1B" w:rsidRDefault="00FC2F1B" w:rsidP="00520523"/>
                          <w:p w14:paraId="07271C90" w14:textId="77777777" w:rsidR="00FC2F1B" w:rsidRDefault="00FC2F1B" w:rsidP="00520523"/>
                          <w:p w14:paraId="07271C91" w14:textId="77777777" w:rsidR="00FC2F1B" w:rsidRDefault="00FC2F1B" w:rsidP="00520523"/>
                          <w:p w14:paraId="07271C92" w14:textId="77777777" w:rsidR="00FC2F1B" w:rsidRDefault="00FC2F1B" w:rsidP="00520523"/>
                          <w:p w14:paraId="07271C93" w14:textId="77777777" w:rsidR="00FC2F1B" w:rsidRDefault="00FC2F1B" w:rsidP="00520523"/>
                          <w:p w14:paraId="07271C94" w14:textId="77777777" w:rsidR="00FC2F1B" w:rsidRDefault="00FC2F1B" w:rsidP="00520523"/>
                          <w:p w14:paraId="07271C95" w14:textId="77777777" w:rsidR="00FC2F1B" w:rsidRDefault="00FC2F1B" w:rsidP="00520523"/>
                          <w:p w14:paraId="07271C96" w14:textId="77777777" w:rsidR="00FC2F1B" w:rsidRDefault="00FC2F1B" w:rsidP="00520523"/>
                          <w:p w14:paraId="07271C97" w14:textId="77777777" w:rsidR="00FC2F1B" w:rsidRDefault="00FC2F1B" w:rsidP="00520523"/>
                          <w:p w14:paraId="07271C98" w14:textId="77777777" w:rsidR="00FC2F1B" w:rsidRDefault="00FC2F1B" w:rsidP="00520523"/>
                          <w:p w14:paraId="07271C99" w14:textId="77777777" w:rsidR="00FC2F1B" w:rsidRDefault="00FC2F1B" w:rsidP="00520523"/>
                          <w:p w14:paraId="07271C9A" w14:textId="77777777" w:rsidR="00FC2F1B" w:rsidRDefault="00FC2F1B" w:rsidP="00520523"/>
                          <w:p w14:paraId="07271C9B" w14:textId="77777777" w:rsidR="00FC2F1B" w:rsidRDefault="00FC2F1B" w:rsidP="00520523"/>
                          <w:p w14:paraId="07271C9C" w14:textId="77777777" w:rsidR="00FC2F1B" w:rsidRDefault="00FC2F1B" w:rsidP="00520523"/>
                          <w:p w14:paraId="07271C9D" w14:textId="77777777" w:rsidR="00FC2F1B" w:rsidRDefault="00FC2F1B" w:rsidP="00520523"/>
                          <w:p w14:paraId="07271C9E" w14:textId="77777777" w:rsidR="00FC2F1B" w:rsidRDefault="00FC2F1B" w:rsidP="00520523"/>
                          <w:p w14:paraId="07271C9F" w14:textId="77777777" w:rsidR="00FC2F1B" w:rsidRDefault="00FC2F1B" w:rsidP="00520523"/>
                          <w:p w14:paraId="07271CA0" w14:textId="77777777" w:rsidR="00FC2F1B" w:rsidRDefault="00FC2F1B" w:rsidP="00520523"/>
                          <w:p w14:paraId="07271CA1" w14:textId="77777777" w:rsidR="00FC2F1B" w:rsidRDefault="00FC2F1B" w:rsidP="00520523"/>
                          <w:p w14:paraId="07271CA2" w14:textId="77777777" w:rsidR="00FC2F1B" w:rsidRDefault="00FC2F1B" w:rsidP="00520523"/>
                          <w:p w14:paraId="07271CA3" w14:textId="77777777" w:rsidR="00FC2F1B" w:rsidRDefault="00FC2F1B" w:rsidP="00520523"/>
                          <w:p w14:paraId="07271CA4" w14:textId="77777777" w:rsidR="00FC2F1B" w:rsidRDefault="00FC2F1B" w:rsidP="00520523"/>
                          <w:p w14:paraId="07271CA5" w14:textId="77777777" w:rsidR="00FC2F1B" w:rsidRDefault="00FC2F1B" w:rsidP="00520523"/>
                          <w:p w14:paraId="07271CA6" w14:textId="77777777" w:rsidR="00FC2F1B" w:rsidRDefault="00FC2F1B" w:rsidP="00520523"/>
                          <w:p w14:paraId="07271CA7" w14:textId="77777777" w:rsidR="00FC2F1B" w:rsidRDefault="00FC2F1B" w:rsidP="00520523"/>
                          <w:p w14:paraId="07271CA8" w14:textId="77777777" w:rsidR="00FC2F1B" w:rsidRDefault="00FC2F1B" w:rsidP="00520523"/>
                          <w:p w14:paraId="07271CA9" w14:textId="77777777" w:rsidR="00FC2F1B" w:rsidRDefault="00FC2F1B" w:rsidP="00520523"/>
                          <w:p w14:paraId="07271CAA" w14:textId="77777777" w:rsidR="00FC2F1B" w:rsidRDefault="00FC2F1B" w:rsidP="00520523"/>
                          <w:p w14:paraId="07271CAB" w14:textId="77777777" w:rsidR="00FC2F1B" w:rsidRDefault="00FC2F1B" w:rsidP="00520523"/>
                          <w:p w14:paraId="07271CAC" w14:textId="77777777" w:rsidR="00FC2F1B" w:rsidRDefault="00FC2F1B" w:rsidP="00520523"/>
                          <w:p w14:paraId="07271CAD" w14:textId="77777777" w:rsidR="00FC2F1B" w:rsidRDefault="00FC2F1B" w:rsidP="00520523"/>
                          <w:p w14:paraId="07271CAE" w14:textId="77777777" w:rsidR="00FC2F1B" w:rsidRDefault="00FC2F1B" w:rsidP="00520523"/>
                          <w:p w14:paraId="07271CAF" w14:textId="77777777" w:rsidR="00FC2F1B" w:rsidRDefault="00FC2F1B" w:rsidP="00520523"/>
                          <w:p w14:paraId="07271CB0" w14:textId="77777777" w:rsidR="00FC2F1B" w:rsidRDefault="00FC2F1B" w:rsidP="00520523"/>
                          <w:p w14:paraId="07271CB1" w14:textId="77777777" w:rsidR="00FC2F1B" w:rsidRDefault="00FC2F1B" w:rsidP="00520523"/>
                          <w:p w14:paraId="07271CB2" w14:textId="77777777" w:rsidR="00FC2F1B" w:rsidRDefault="00FC2F1B" w:rsidP="00520523"/>
                          <w:p w14:paraId="07271CB3" w14:textId="77777777" w:rsidR="00FC2F1B" w:rsidRDefault="00FC2F1B" w:rsidP="00520523"/>
                          <w:p w14:paraId="07271CB4" w14:textId="77777777" w:rsidR="00FC2F1B" w:rsidRDefault="00FC2F1B" w:rsidP="00520523"/>
                          <w:p w14:paraId="07271CB5" w14:textId="77777777" w:rsidR="00FC2F1B" w:rsidRDefault="00FC2F1B" w:rsidP="00520523"/>
                          <w:p w14:paraId="07271CB6" w14:textId="77777777" w:rsidR="00FC2F1B" w:rsidRDefault="00FC2F1B" w:rsidP="00520523"/>
                          <w:p w14:paraId="07271CB7" w14:textId="77777777" w:rsidR="00FC2F1B" w:rsidRDefault="00FC2F1B" w:rsidP="00520523"/>
                          <w:p w14:paraId="07271CB8" w14:textId="77777777" w:rsidR="00FC2F1B" w:rsidRDefault="00FC2F1B" w:rsidP="00520523"/>
                          <w:p w14:paraId="07271CB9" w14:textId="77777777" w:rsidR="00FC2F1B" w:rsidRDefault="00FC2F1B" w:rsidP="00520523"/>
                          <w:p w14:paraId="07271CBA" w14:textId="77777777" w:rsidR="00FC2F1B" w:rsidRDefault="00FC2F1B" w:rsidP="00520523"/>
                          <w:p w14:paraId="07271CBB" w14:textId="77777777" w:rsidR="00FC2F1B" w:rsidRDefault="00FC2F1B" w:rsidP="00520523"/>
                          <w:p w14:paraId="07271CBC" w14:textId="77777777" w:rsidR="00FC2F1B" w:rsidRDefault="00FC2F1B" w:rsidP="00520523"/>
                          <w:p w14:paraId="07271CBD" w14:textId="77777777" w:rsidR="00FC2F1B" w:rsidRDefault="00FC2F1B" w:rsidP="00520523"/>
                          <w:p w14:paraId="07271CBE" w14:textId="77777777" w:rsidR="00FC2F1B" w:rsidRDefault="00FC2F1B" w:rsidP="00520523"/>
                          <w:p w14:paraId="07271CBF" w14:textId="77777777" w:rsidR="00FC2F1B" w:rsidRDefault="00FC2F1B" w:rsidP="00520523"/>
                          <w:p w14:paraId="07271CC0" w14:textId="77777777" w:rsidR="00FC2F1B" w:rsidRDefault="00FC2F1B" w:rsidP="00520523"/>
                          <w:p w14:paraId="07271CC1" w14:textId="77777777" w:rsidR="00FC2F1B" w:rsidRDefault="00FC2F1B" w:rsidP="00520523"/>
                          <w:p w14:paraId="07271CC2" w14:textId="77777777" w:rsidR="00FC2F1B" w:rsidRDefault="00FC2F1B" w:rsidP="00520523"/>
                          <w:p w14:paraId="07271CC3" w14:textId="77777777" w:rsidR="00FC2F1B" w:rsidRDefault="00FC2F1B" w:rsidP="00520523"/>
                          <w:p w14:paraId="07271CC4" w14:textId="77777777" w:rsidR="00FC2F1B" w:rsidRDefault="00FC2F1B" w:rsidP="00520523"/>
                          <w:p w14:paraId="07271CC5" w14:textId="77777777" w:rsidR="00FC2F1B" w:rsidRDefault="00FC2F1B" w:rsidP="00520523"/>
                          <w:p w14:paraId="07271CC6" w14:textId="77777777" w:rsidR="00FC2F1B" w:rsidRDefault="00FC2F1B" w:rsidP="00520523"/>
                          <w:p w14:paraId="07271CC7" w14:textId="77777777" w:rsidR="00FC2F1B" w:rsidRDefault="00FC2F1B" w:rsidP="00520523"/>
                          <w:p w14:paraId="07271CC8" w14:textId="77777777" w:rsidR="00FC2F1B" w:rsidRDefault="00FC2F1B" w:rsidP="00520523"/>
                          <w:p w14:paraId="07271CC9" w14:textId="77777777" w:rsidR="00FC2F1B" w:rsidRDefault="00FC2F1B" w:rsidP="00520523"/>
                          <w:p w14:paraId="07271CCA" w14:textId="77777777" w:rsidR="00FC2F1B" w:rsidRDefault="00FC2F1B" w:rsidP="00520523"/>
                          <w:p w14:paraId="07271CCB" w14:textId="77777777" w:rsidR="00FC2F1B" w:rsidRDefault="00FC2F1B" w:rsidP="00520523"/>
                          <w:p w14:paraId="07271CCC" w14:textId="77777777" w:rsidR="00FC2F1B" w:rsidRDefault="00FC2F1B" w:rsidP="00520523"/>
                          <w:p w14:paraId="07271CCD" w14:textId="77777777" w:rsidR="00FC2F1B" w:rsidRDefault="00FC2F1B" w:rsidP="00520523"/>
                          <w:p w14:paraId="07271CCE" w14:textId="77777777" w:rsidR="00FC2F1B" w:rsidRDefault="00FC2F1B" w:rsidP="00520523"/>
                          <w:p w14:paraId="07271CCF" w14:textId="77777777" w:rsidR="00FC2F1B" w:rsidRDefault="00FC2F1B" w:rsidP="00520523"/>
                          <w:p w14:paraId="07271CD0" w14:textId="77777777" w:rsidR="00FC2F1B" w:rsidRDefault="00FC2F1B" w:rsidP="00520523"/>
                          <w:p w14:paraId="07271CD1" w14:textId="77777777" w:rsidR="00FC2F1B" w:rsidRDefault="00FC2F1B" w:rsidP="00520523"/>
                          <w:p w14:paraId="07271CD2" w14:textId="77777777" w:rsidR="00FC2F1B" w:rsidRDefault="00FC2F1B" w:rsidP="00520523"/>
                          <w:p w14:paraId="07271CD3" w14:textId="77777777" w:rsidR="00FC2F1B" w:rsidRDefault="00FC2F1B" w:rsidP="00520523"/>
                          <w:p w14:paraId="07271CD4" w14:textId="77777777" w:rsidR="00FC2F1B" w:rsidRDefault="00FC2F1B" w:rsidP="00520523"/>
                          <w:p w14:paraId="07271CD5" w14:textId="77777777" w:rsidR="00FC2F1B" w:rsidRDefault="00FC2F1B" w:rsidP="00520523"/>
                          <w:p w14:paraId="07271CD6" w14:textId="77777777" w:rsidR="00FC2F1B" w:rsidRDefault="00FC2F1B" w:rsidP="00520523"/>
                          <w:p w14:paraId="07271CD7" w14:textId="77777777" w:rsidR="00FC2F1B" w:rsidRDefault="00FC2F1B" w:rsidP="00520523"/>
                          <w:p w14:paraId="07271CD8" w14:textId="77777777" w:rsidR="00FC2F1B" w:rsidRDefault="00FC2F1B" w:rsidP="00520523"/>
                          <w:p w14:paraId="07271CD9" w14:textId="77777777" w:rsidR="00FC2F1B" w:rsidRDefault="00FC2F1B" w:rsidP="00520523"/>
                          <w:p w14:paraId="07271CDA" w14:textId="77777777" w:rsidR="00FC2F1B" w:rsidRDefault="00FC2F1B" w:rsidP="00520523"/>
                          <w:p w14:paraId="07271CDB" w14:textId="77777777" w:rsidR="00FC2F1B" w:rsidRDefault="00FC2F1B" w:rsidP="00520523"/>
                          <w:p w14:paraId="07271CDC" w14:textId="77777777" w:rsidR="00FC2F1B" w:rsidRDefault="00FC2F1B" w:rsidP="00520523"/>
                          <w:p w14:paraId="07271CDD" w14:textId="77777777" w:rsidR="00FC2F1B" w:rsidRDefault="00FC2F1B" w:rsidP="00520523"/>
                          <w:p w14:paraId="07271CDE" w14:textId="77777777" w:rsidR="00FC2F1B" w:rsidRDefault="00FC2F1B" w:rsidP="00520523"/>
                          <w:p w14:paraId="07271CDF" w14:textId="77777777" w:rsidR="00FC2F1B" w:rsidRDefault="00FC2F1B" w:rsidP="00520523"/>
                          <w:p w14:paraId="07271CE0" w14:textId="77777777" w:rsidR="00FC2F1B" w:rsidRDefault="00FC2F1B" w:rsidP="00520523"/>
                          <w:p w14:paraId="07271CE1" w14:textId="77777777" w:rsidR="00FC2F1B" w:rsidRDefault="00FC2F1B" w:rsidP="00520523"/>
                          <w:p w14:paraId="07271CE2" w14:textId="77777777" w:rsidR="00FC2F1B" w:rsidRDefault="00FC2F1B" w:rsidP="00520523"/>
                          <w:p w14:paraId="07271CE3" w14:textId="77777777" w:rsidR="00FC2F1B" w:rsidRDefault="00FC2F1B" w:rsidP="00520523"/>
                          <w:p w14:paraId="07271CE4" w14:textId="77777777" w:rsidR="00FC2F1B" w:rsidRDefault="00FC2F1B" w:rsidP="00520523"/>
                          <w:p w14:paraId="07271CE5" w14:textId="77777777" w:rsidR="00FC2F1B" w:rsidRDefault="00FC2F1B" w:rsidP="00520523"/>
                          <w:p w14:paraId="07271CE6" w14:textId="77777777" w:rsidR="00FC2F1B" w:rsidRDefault="00FC2F1B" w:rsidP="00520523"/>
                          <w:p w14:paraId="07271CE7" w14:textId="77777777" w:rsidR="00FC2F1B" w:rsidRDefault="00FC2F1B" w:rsidP="00520523"/>
                          <w:p w14:paraId="07271CE8" w14:textId="77777777" w:rsidR="00FC2F1B" w:rsidRDefault="00FC2F1B" w:rsidP="00520523"/>
                          <w:p w14:paraId="07271CE9" w14:textId="77777777" w:rsidR="00FC2F1B" w:rsidRDefault="00FC2F1B" w:rsidP="00520523"/>
                          <w:p w14:paraId="07271CEA" w14:textId="77777777" w:rsidR="00FC2F1B" w:rsidRDefault="00FC2F1B" w:rsidP="00520523"/>
                          <w:p w14:paraId="07271CEB" w14:textId="77777777" w:rsidR="00FC2F1B" w:rsidRDefault="00FC2F1B" w:rsidP="00520523"/>
                          <w:p w14:paraId="07271CEC" w14:textId="77777777" w:rsidR="00FC2F1B" w:rsidRDefault="00FC2F1B" w:rsidP="00520523"/>
                          <w:p w14:paraId="07271CED" w14:textId="77777777" w:rsidR="00FC2F1B" w:rsidRDefault="00FC2F1B" w:rsidP="00520523"/>
                          <w:p w14:paraId="07271CEE" w14:textId="77777777" w:rsidR="00FC2F1B" w:rsidRDefault="00FC2F1B" w:rsidP="00520523"/>
                          <w:p w14:paraId="07271CEF" w14:textId="77777777" w:rsidR="00FC2F1B" w:rsidRDefault="00FC2F1B" w:rsidP="00520523"/>
                          <w:p w14:paraId="07271CF0" w14:textId="77777777" w:rsidR="00FC2F1B" w:rsidRDefault="00FC2F1B" w:rsidP="00520523"/>
                          <w:p w14:paraId="07271CF1" w14:textId="77777777" w:rsidR="00FC2F1B" w:rsidRDefault="00FC2F1B" w:rsidP="00520523"/>
                          <w:p w14:paraId="07271CF2" w14:textId="77777777" w:rsidR="00FC2F1B" w:rsidRDefault="00FC2F1B" w:rsidP="00520523"/>
                          <w:p w14:paraId="07271CF3" w14:textId="77777777" w:rsidR="00FC2F1B" w:rsidRDefault="00FC2F1B" w:rsidP="00520523"/>
                          <w:p w14:paraId="07271CF4" w14:textId="77777777" w:rsidR="00FC2F1B" w:rsidRDefault="00FC2F1B" w:rsidP="00520523"/>
                          <w:p w14:paraId="07271CF5" w14:textId="77777777" w:rsidR="00FC2F1B" w:rsidRDefault="00FC2F1B" w:rsidP="00520523"/>
                          <w:p w14:paraId="07271CF6" w14:textId="77777777" w:rsidR="00FC2F1B" w:rsidRDefault="00FC2F1B" w:rsidP="00520523"/>
                          <w:p w14:paraId="07271CF7" w14:textId="77777777" w:rsidR="00FC2F1B" w:rsidRDefault="00FC2F1B" w:rsidP="00520523"/>
                          <w:p w14:paraId="07271CF8" w14:textId="77777777" w:rsidR="00FC2F1B" w:rsidRDefault="00FC2F1B" w:rsidP="00520523"/>
                          <w:p w14:paraId="07271CF9" w14:textId="77777777" w:rsidR="00FC2F1B" w:rsidRDefault="00FC2F1B" w:rsidP="00520523"/>
                          <w:p w14:paraId="07271CFA" w14:textId="77777777" w:rsidR="00FC2F1B" w:rsidRDefault="00FC2F1B" w:rsidP="00520523"/>
                          <w:p w14:paraId="07271CFB" w14:textId="77777777" w:rsidR="00FC2F1B" w:rsidRDefault="00FC2F1B" w:rsidP="00520523"/>
                          <w:p w14:paraId="07271CFC" w14:textId="77777777" w:rsidR="00FC2F1B" w:rsidRDefault="00FC2F1B" w:rsidP="00520523"/>
                          <w:p w14:paraId="07271CFD" w14:textId="77777777" w:rsidR="00FC2F1B" w:rsidRDefault="00FC2F1B" w:rsidP="00520523"/>
                          <w:p w14:paraId="07271CFE" w14:textId="77777777" w:rsidR="00FC2F1B" w:rsidRDefault="00FC2F1B" w:rsidP="00520523"/>
                          <w:p w14:paraId="07271CFF" w14:textId="77777777" w:rsidR="00FC2F1B" w:rsidRDefault="00FC2F1B" w:rsidP="00520523"/>
                          <w:p w14:paraId="07271D00" w14:textId="77777777" w:rsidR="00FC2F1B" w:rsidRDefault="00FC2F1B" w:rsidP="00520523"/>
                          <w:p w14:paraId="07271D01" w14:textId="77777777" w:rsidR="00FC2F1B" w:rsidRDefault="00FC2F1B" w:rsidP="00520523"/>
                          <w:p w14:paraId="07271D02" w14:textId="77777777" w:rsidR="00FC2F1B" w:rsidRDefault="00FC2F1B" w:rsidP="00520523"/>
                          <w:p w14:paraId="07271D03" w14:textId="77777777" w:rsidR="00FC2F1B" w:rsidRDefault="00FC2F1B" w:rsidP="00520523"/>
                          <w:p w14:paraId="07271D04" w14:textId="77777777" w:rsidR="00FC2F1B" w:rsidRDefault="00FC2F1B" w:rsidP="00520523"/>
                          <w:p w14:paraId="07271D05" w14:textId="77777777" w:rsidR="00FC2F1B" w:rsidRDefault="00FC2F1B" w:rsidP="00520523"/>
                          <w:p w14:paraId="07271D06" w14:textId="77777777" w:rsidR="00FC2F1B" w:rsidRDefault="00FC2F1B" w:rsidP="00520523"/>
                          <w:p w14:paraId="07271D07" w14:textId="77777777" w:rsidR="00FC2F1B" w:rsidRDefault="00FC2F1B" w:rsidP="00520523"/>
                          <w:p w14:paraId="07271D08" w14:textId="77777777" w:rsidR="00FC2F1B" w:rsidRDefault="00FC2F1B" w:rsidP="00520523"/>
                          <w:p w14:paraId="07271D09" w14:textId="77777777" w:rsidR="00FC2F1B" w:rsidRDefault="00FC2F1B" w:rsidP="00520523"/>
                          <w:p w14:paraId="07271D0A" w14:textId="77777777" w:rsidR="00FC2F1B" w:rsidRDefault="00FC2F1B" w:rsidP="00520523"/>
                          <w:p w14:paraId="07271D0B" w14:textId="77777777" w:rsidR="00FC2F1B" w:rsidRDefault="00FC2F1B" w:rsidP="00520523"/>
                          <w:p w14:paraId="07271D0C" w14:textId="77777777" w:rsidR="00FC2F1B" w:rsidRDefault="00FC2F1B" w:rsidP="00520523"/>
                          <w:p w14:paraId="07271D0D" w14:textId="77777777" w:rsidR="00FC2F1B" w:rsidRDefault="00FC2F1B" w:rsidP="00520523"/>
                          <w:p w14:paraId="07271D0E" w14:textId="77777777" w:rsidR="00FC2F1B" w:rsidRDefault="00FC2F1B" w:rsidP="00520523"/>
                          <w:p w14:paraId="07271D0F" w14:textId="77777777" w:rsidR="00FC2F1B" w:rsidRDefault="00FC2F1B" w:rsidP="00520523"/>
                          <w:p w14:paraId="07271D10" w14:textId="77777777" w:rsidR="00FC2F1B" w:rsidRDefault="00FC2F1B" w:rsidP="00520523"/>
                          <w:p w14:paraId="07271D11" w14:textId="77777777" w:rsidR="00FC2F1B" w:rsidRDefault="00FC2F1B" w:rsidP="00520523"/>
                          <w:p w14:paraId="07271D12" w14:textId="77777777" w:rsidR="00FC2F1B" w:rsidRDefault="00FC2F1B" w:rsidP="00520523"/>
                          <w:p w14:paraId="07271D13" w14:textId="77777777" w:rsidR="00FC2F1B" w:rsidRDefault="00FC2F1B" w:rsidP="00520523"/>
                          <w:p w14:paraId="07271D14" w14:textId="77777777" w:rsidR="00FC2F1B" w:rsidRDefault="00FC2F1B" w:rsidP="00520523"/>
                          <w:p w14:paraId="07271D15" w14:textId="77777777" w:rsidR="00FC2F1B" w:rsidRDefault="00FC2F1B" w:rsidP="00520523"/>
                          <w:p w14:paraId="07271D16" w14:textId="77777777" w:rsidR="00FC2F1B" w:rsidRDefault="00FC2F1B" w:rsidP="00520523"/>
                          <w:p w14:paraId="07271D17" w14:textId="77777777" w:rsidR="00FC2F1B" w:rsidRDefault="00FC2F1B" w:rsidP="00520523"/>
                          <w:p w14:paraId="07271D18" w14:textId="77777777" w:rsidR="00FC2F1B" w:rsidRDefault="00FC2F1B" w:rsidP="00520523"/>
                          <w:p w14:paraId="07271D19" w14:textId="77777777" w:rsidR="00FC2F1B" w:rsidRDefault="00FC2F1B" w:rsidP="00520523"/>
                          <w:p w14:paraId="07271D1A" w14:textId="77777777" w:rsidR="00FC2F1B" w:rsidRDefault="00FC2F1B" w:rsidP="00520523"/>
                          <w:p w14:paraId="07271D1B" w14:textId="77777777" w:rsidR="00FC2F1B" w:rsidRDefault="00FC2F1B" w:rsidP="00520523"/>
                          <w:p w14:paraId="07271D1C" w14:textId="77777777" w:rsidR="00FC2F1B" w:rsidRDefault="00FC2F1B" w:rsidP="00520523"/>
                          <w:p w14:paraId="07271D1D" w14:textId="77777777" w:rsidR="00FC2F1B" w:rsidRDefault="00FC2F1B" w:rsidP="00520523"/>
                          <w:p w14:paraId="07271D1E" w14:textId="77777777" w:rsidR="00FC2F1B" w:rsidRDefault="00FC2F1B" w:rsidP="00520523"/>
                          <w:p w14:paraId="07271D1F" w14:textId="77777777" w:rsidR="00FC2F1B" w:rsidRDefault="00FC2F1B" w:rsidP="00520523"/>
                          <w:p w14:paraId="07271D20" w14:textId="77777777" w:rsidR="00FC2F1B" w:rsidRDefault="00FC2F1B" w:rsidP="00520523"/>
                          <w:p w14:paraId="07271D21" w14:textId="77777777" w:rsidR="00FC2F1B" w:rsidRDefault="00FC2F1B" w:rsidP="00520523"/>
                          <w:p w14:paraId="07271D22" w14:textId="77777777" w:rsidR="00FC2F1B" w:rsidRDefault="00FC2F1B" w:rsidP="00520523"/>
                          <w:p w14:paraId="07271D23" w14:textId="77777777" w:rsidR="00FC2F1B" w:rsidRDefault="00FC2F1B" w:rsidP="00520523"/>
                          <w:p w14:paraId="07271D24" w14:textId="77777777" w:rsidR="00FC2F1B" w:rsidRDefault="00FC2F1B" w:rsidP="00520523"/>
                          <w:p w14:paraId="07271D25" w14:textId="77777777" w:rsidR="00FC2F1B" w:rsidRDefault="00FC2F1B" w:rsidP="00520523"/>
                          <w:p w14:paraId="07271D26" w14:textId="77777777" w:rsidR="00FC2F1B" w:rsidRDefault="00FC2F1B" w:rsidP="00520523"/>
                          <w:p w14:paraId="07271D27" w14:textId="77777777" w:rsidR="00FC2F1B" w:rsidRDefault="00FC2F1B" w:rsidP="00520523"/>
                          <w:p w14:paraId="07271D28" w14:textId="77777777" w:rsidR="00FC2F1B" w:rsidRDefault="00FC2F1B" w:rsidP="00520523"/>
                          <w:p w14:paraId="07271D29" w14:textId="77777777" w:rsidR="00FC2F1B" w:rsidRDefault="00FC2F1B" w:rsidP="00520523"/>
                          <w:p w14:paraId="07271D2A" w14:textId="77777777" w:rsidR="00FC2F1B" w:rsidRDefault="00FC2F1B" w:rsidP="00520523"/>
                          <w:p w14:paraId="07271D2B" w14:textId="77777777" w:rsidR="00FC2F1B" w:rsidRDefault="00FC2F1B" w:rsidP="00520523"/>
                          <w:p w14:paraId="07271D2C" w14:textId="77777777" w:rsidR="00FC2F1B" w:rsidRDefault="00FC2F1B" w:rsidP="00520523"/>
                          <w:p w14:paraId="07271D2D" w14:textId="77777777" w:rsidR="00FC2F1B" w:rsidRDefault="00FC2F1B" w:rsidP="00520523"/>
                          <w:p w14:paraId="07271D2E" w14:textId="77777777" w:rsidR="00FC2F1B" w:rsidRDefault="00FC2F1B" w:rsidP="00520523"/>
                          <w:p w14:paraId="07271D2F" w14:textId="77777777" w:rsidR="00FC2F1B" w:rsidRDefault="00FC2F1B" w:rsidP="00520523"/>
                          <w:p w14:paraId="07271D30" w14:textId="77777777" w:rsidR="00FC2F1B" w:rsidRDefault="00FC2F1B" w:rsidP="00520523"/>
                          <w:p w14:paraId="07271D31" w14:textId="77777777" w:rsidR="00FC2F1B" w:rsidRDefault="00FC2F1B" w:rsidP="00520523"/>
                          <w:p w14:paraId="07271D32" w14:textId="77777777" w:rsidR="00FC2F1B" w:rsidRDefault="00FC2F1B" w:rsidP="00520523"/>
                          <w:p w14:paraId="07271D33" w14:textId="77777777" w:rsidR="00FC2F1B" w:rsidRDefault="00FC2F1B" w:rsidP="00520523"/>
                          <w:p w14:paraId="07271D34" w14:textId="77777777" w:rsidR="00FC2F1B" w:rsidRDefault="00FC2F1B" w:rsidP="00520523"/>
                          <w:p w14:paraId="07271D35" w14:textId="77777777" w:rsidR="00FC2F1B" w:rsidRDefault="00FC2F1B" w:rsidP="00520523"/>
                          <w:p w14:paraId="07271D36" w14:textId="77777777" w:rsidR="00FC2F1B" w:rsidRDefault="00FC2F1B" w:rsidP="00520523"/>
                          <w:p w14:paraId="07271D37" w14:textId="77777777" w:rsidR="00FC2F1B" w:rsidRDefault="00FC2F1B" w:rsidP="00520523"/>
                          <w:p w14:paraId="07271D38" w14:textId="77777777" w:rsidR="00FC2F1B" w:rsidRDefault="00FC2F1B" w:rsidP="00520523"/>
                          <w:p w14:paraId="07271D39" w14:textId="77777777" w:rsidR="00FC2F1B" w:rsidRDefault="00FC2F1B" w:rsidP="00520523"/>
                          <w:p w14:paraId="07271D3A" w14:textId="77777777" w:rsidR="00FC2F1B" w:rsidRDefault="00FC2F1B" w:rsidP="00520523"/>
                          <w:p w14:paraId="07271D3B" w14:textId="77777777" w:rsidR="00FC2F1B" w:rsidRDefault="00FC2F1B" w:rsidP="00520523"/>
                          <w:p w14:paraId="07271D3C" w14:textId="77777777" w:rsidR="00FC2F1B" w:rsidRDefault="00FC2F1B" w:rsidP="00520523"/>
                          <w:p w14:paraId="07271D3D" w14:textId="77777777" w:rsidR="00FC2F1B" w:rsidRDefault="00FC2F1B" w:rsidP="00520523"/>
                          <w:p w14:paraId="07271D3E" w14:textId="77777777" w:rsidR="00FC2F1B" w:rsidRDefault="00FC2F1B" w:rsidP="00520523"/>
                          <w:p w14:paraId="07271D3F" w14:textId="77777777" w:rsidR="00FC2F1B" w:rsidRDefault="00FC2F1B" w:rsidP="00520523"/>
                          <w:p w14:paraId="07271D40" w14:textId="77777777" w:rsidR="00FC2F1B" w:rsidRDefault="00FC2F1B" w:rsidP="00520523"/>
                          <w:p w14:paraId="07271D41" w14:textId="77777777" w:rsidR="00FC2F1B" w:rsidRDefault="00FC2F1B" w:rsidP="00520523"/>
                          <w:p w14:paraId="07271D42" w14:textId="77777777" w:rsidR="00FC2F1B" w:rsidRDefault="00FC2F1B" w:rsidP="00520523"/>
                          <w:p w14:paraId="07271D43" w14:textId="77777777" w:rsidR="00FC2F1B" w:rsidRDefault="00FC2F1B" w:rsidP="00520523"/>
                          <w:p w14:paraId="07271D44" w14:textId="77777777" w:rsidR="00FC2F1B" w:rsidRDefault="00FC2F1B" w:rsidP="00520523"/>
                          <w:p w14:paraId="07271D45" w14:textId="77777777" w:rsidR="00FC2F1B" w:rsidRDefault="00FC2F1B" w:rsidP="00520523"/>
                          <w:p w14:paraId="07271D46" w14:textId="77777777" w:rsidR="00FC2F1B" w:rsidRDefault="00FC2F1B" w:rsidP="00520523"/>
                          <w:p w14:paraId="07271D47" w14:textId="77777777" w:rsidR="00FC2F1B" w:rsidRDefault="00FC2F1B" w:rsidP="00520523"/>
                          <w:p w14:paraId="07271D48" w14:textId="77777777" w:rsidR="00FC2F1B" w:rsidRDefault="00FC2F1B" w:rsidP="00520523"/>
                          <w:p w14:paraId="07271D49" w14:textId="77777777" w:rsidR="00FC2F1B" w:rsidRDefault="00FC2F1B" w:rsidP="00520523"/>
                          <w:p w14:paraId="07271D4A" w14:textId="77777777" w:rsidR="00FC2F1B" w:rsidRDefault="00FC2F1B" w:rsidP="00520523"/>
                          <w:p w14:paraId="07271D4B" w14:textId="77777777" w:rsidR="00FC2F1B" w:rsidRDefault="00FC2F1B" w:rsidP="00520523"/>
                          <w:p w14:paraId="07271D4C" w14:textId="77777777" w:rsidR="00FC2F1B" w:rsidRDefault="00FC2F1B" w:rsidP="00520523"/>
                          <w:p w14:paraId="07271D4D" w14:textId="77777777" w:rsidR="00FC2F1B" w:rsidRDefault="00FC2F1B" w:rsidP="00520523"/>
                          <w:p w14:paraId="07271D4E" w14:textId="77777777" w:rsidR="00FC2F1B" w:rsidRDefault="00FC2F1B" w:rsidP="00520523"/>
                          <w:p w14:paraId="07271D4F" w14:textId="77777777" w:rsidR="00FC2F1B" w:rsidRDefault="00FC2F1B" w:rsidP="00520523"/>
                          <w:p w14:paraId="07271D50" w14:textId="77777777" w:rsidR="00FC2F1B" w:rsidRDefault="00FC2F1B" w:rsidP="00520523"/>
                          <w:p w14:paraId="07271D51" w14:textId="77777777" w:rsidR="00FC2F1B" w:rsidRDefault="00FC2F1B" w:rsidP="00520523"/>
                          <w:p w14:paraId="07271D52" w14:textId="77777777" w:rsidR="00FC2F1B" w:rsidRDefault="00FC2F1B" w:rsidP="00520523"/>
                          <w:p w14:paraId="07271D53" w14:textId="77777777" w:rsidR="00FC2F1B" w:rsidRDefault="00FC2F1B" w:rsidP="00520523"/>
                          <w:p w14:paraId="07271D54" w14:textId="77777777" w:rsidR="00FC2F1B" w:rsidRDefault="00FC2F1B" w:rsidP="00520523"/>
                          <w:p w14:paraId="07271D55" w14:textId="77777777" w:rsidR="00FC2F1B" w:rsidRDefault="00FC2F1B" w:rsidP="00520523"/>
                          <w:p w14:paraId="07271D56" w14:textId="77777777" w:rsidR="00FC2F1B" w:rsidRDefault="00FC2F1B" w:rsidP="00520523"/>
                          <w:p w14:paraId="07271D57" w14:textId="77777777" w:rsidR="00FC2F1B" w:rsidRDefault="00FC2F1B" w:rsidP="00520523"/>
                          <w:p w14:paraId="07271D58" w14:textId="77777777" w:rsidR="00FC2F1B" w:rsidRDefault="00FC2F1B" w:rsidP="00520523"/>
                          <w:p w14:paraId="07271D59" w14:textId="77777777" w:rsidR="00FC2F1B" w:rsidRDefault="00FC2F1B" w:rsidP="00520523"/>
                          <w:p w14:paraId="07271D5A" w14:textId="77777777" w:rsidR="00FC2F1B" w:rsidRDefault="00FC2F1B" w:rsidP="00520523"/>
                          <w:p w14:paraId="07271D5B" w14:textId="77777777" w:rsidR="00FC2F1B" w:rsidRDefault="00FC2F1B" w:rsidP="00520523"/>
                          <w:p w14:paraId="07271D5C" w14:textId="77777777" w:rsidR="00FC2F1B" w:rsidRDefault="00FC2F1B" w:rsidP="00520523"/>
                          <w:p w14:paraId="07271D5D" w14:textId="77777777" w:rsidR="00FC2F1B" w:rsidRDefault="00FC2F1B" w:rsidP="00520523"/>
                          <w:p w14:paraId="07271D5E" w14:textId="77777777" w:rsidR="00FC2F1B" w:rsidRDefault="00FC2F1B" w:rsidP="00520523"/>
                          <w:p w14:paraId="07271D5F" w14:textId="77777777" w:rsidR="00FC2F1B" w:rsidRDefault="00FC2F1B" w:rsidP="00520523"/>
                          <w:p w14:paraId="07271D60" w14:textId="77777777" w:rsidR="00FC2F1B" w:rsidRDefault="00FC2F1B" w:rsidP="00520523"/>
                          <w:p w14:paraId="07271D61" w14:textId="77777777" w:rsidR="00FC2F1B" w:rsidRDefault="00FC2F1B" w:rsidP="00520523"/>
                          <w:p w14:paraId="07271D62" w14:textId="77777777" w:rsidR="00FC2F1B" w:rsidRDefault="00FC2F1B" w:rsidP="00520523"/>
                          <w:p w14:paraId="07271D63" w14:textId="77777777" w:rsidR="00FC2F1B" w:rsidRDefault="00FC2F1B" w:rsidP="00520523"/>
                          <w:p w14:paraId="07271D64" w14:textId="77777777" w:rsidR="00FC2F1B" w:rsidRDefault="00FC2F1B" w:rsidP="00520523"/>
                          <w:p w14:paraId="07271D65" w14:textId="77777777" w:rsidR="00FC2F1B" w:rsidRDefault="00FC2F1B" w:rsidP="00520523"/>
                          <w:p w14:paraId="07271D66" w14:textId="77777777" w:rsidR="00FC2F1B" w:rsidRDefault="00FC2F1B" w:rsidP="00520523"/>
                          <w:p w14:paraId="07271D67" w14:textId="77777777" w:rsidR="00FC2F1B" w:rsidRDefault="00FC2F1B" w:rsidP="00520523"/>
                          <w:p w14:paraId="07271D68" w14:textId="77777777" w:rsidR="00FC2F1B" w:rsidRDefault="00FC2F1B" w:rsidP="00520523"/>
                          <w:p w14:paraId="07271D69" w14:textId="77777777" w:rsidR="00FC2F1B" w:rsidRDefault="00FC2F1B" w:rsidP="00520523"/>
                          <w:p w14:paraId="07271D6A" w14:textId="77777777" w:rsidR="00FC2F1B" w:rsidRDefault="00FC2F1B" w:rsidP="00520523"/>
                          <w:p w14:paraId="07271D6B" w14:textId="77777777" w:rsidR="00FC2F1B" w:rsidRDefault="00FC2F1B" w:rsidP="00520523"/>
                          <w:p w14:paraId="07271D6C" w14:textId="77777777" w:rsidR="00FC2F1B" w:rsidRDefault="00FC2F1B" w:rsidP="00520523"/>
                          <w:p w14:paraId="07271D6D" w14:textId="77777777" w:rsidR="00FC2F1B" w:rsidRDefault="00FC2F1B" w:rsidP="00520523"/>
                          <w:p w14:paraId="07271D6E" w14:textId="77777777" w:rsidR="00FC2F1B" w:rsidRDefault="00FC2F1B" w:rsidP="00520523"/>
                          <w:p w14:paraId="07271D6F" w14:textId="77777777" w:rsidR="00FC2F1B" w:rsidRDefault="00FC2F1B" w:rsidP="00520523"/>
                          <w:p w14:paraId="07271D70" w14:textId="77777777" w:rsidR="00FC2F1B" w:rsidRDefault="00FC2F1B" w:rsidP="00520523"/>
                          <w:p w14:paraId="07271D71" w14:textId="77777777" w:rsidR="00FC2F1B" w:rsidRDefault="00FC2F1B" w:rsidP="00520523"/>
                          <w:p w14:paraId="07271D72" w14:textId="77777777" w:rsidR="00FC2F1B" w:rsidRDefault="00FC2F1B" w:rsidP="00520523"/>
                          <w:p w14:paraId="07271D73" w14:textId="77777777" w:rsidR="00FC2F1B" w:rsidRDefault="00FC2F1B" w:rsidP="00520523"/>
                          <w:p w14:paraId="07271D74" w14:textId="77777777" w:rsidR="00FC2F1B" w:rsidRDefault="00FC2F1B" w:rsidP="00520523"/>
                          <w:p w14:paraId="07271D75" w14:textId="77777777" w:rsidR="00FC2F1B" w:rsidRDefault="00FC2F1B" w:rsidP="00520523"/>
                          <w:p w14:paraId="07271D76" w14:textId="77777777" w:rsidR="00FC2F1B" w:rsidRDefault="00FC2F1B" w:rsidP="00520523"/>
                          <w:p w14:paraId="07271D77" w14:textId="77777777" w:rsidR="00FC2F1B" w:rsidRDefault="00FC2F1B" w:rsidP="00520523"/>
                          <w:p w14:paraId="07271D78" w14:textId="77777777" w:rsidR="00FC2F1B" w:rsidRDefault="00FC2F1B" w:rsidP="00520523"/>
                          <w:p w14:paraId="07271D79" w14:textId="77777777" w:rsidR="00FC2F1B" w:rsidRDefault="00FC2F1B" w:rsidP="00520523"/>
                          <w:p w14:paraId="07271D7A" w14:textId="77777777" w:rsidR="00FC2F1B" w:rsidRDefault="00FC2F1B" w:rsidP="00520523"/>
                          <w:p w14:paraId="07271D7B" w14:textId="77777777" w:rsidR="00FC2F1B" w:rsidRDefault="00FC2F1B" w:rsidP="00520523"/>
                          <w:p w14:paraId="07271D7C" w14:textId="77777777" w:rsidR="00FC2F1B" w:rsidRDefault="00FC2F1B" w:rsidP="00520523"/>
                          <w:p w14:paraId="07271D7D" w14:textId="77777777" w:rsidR="00FC2F1B" w:rsidRDefault="00FC2F1B" w:rsidP="00520523"/>
                          <w:p w14:paraId="07271D7E" w14:textId="77777777" w:rsidR="00FC2F1B" w:rsidRDefault="00FC2F1B" w:rsidP="00520523"/>
                          <w:p w14:paraId="07271D7F" w14:textId="77777777" w:rsidR="00FC2F1B" w:rsidRDefault="00FC2F1B" w:rsidP="00520523"/>
                          <w:p w14:paraId="07271D80" w14:textId="77777777" w:rsidR="00FC2F1B" w:rsidRDefault="00FC2F1B" w:rsidP="00520523"/>
                          <w:p w14:paraId="07271D81" w14:textId="77777777" w:rsidR="00FC2F1B" w:rsidRDefault="00FC2F1B" w:rsidP="00520523"/>
                          <w:p w14:paraId="07271D82" w14:textId="77777777" w:rsidR="00FC2F1B" w:rsidRDefault="00FC2F1B" w:rsidP="00520523"/>
                          <w:p w14:paraId="07271D83" w14:textId="77777777" w:rsidR="00FC2F1B" w:rsidRDefault="00FC2F1B" w:rsidP="00520523"/>
                          <w:p w14:paraId="07271D84" w14:textId="77777777" w:rsidR="00FC2F1B" w:rsidRDefault="00FC2F1B" w:rsidP="00520523"/>
                          <w:p w14:paraId="07271D85" w14:textId="77777777" w:rsidR="00FC2F1B" w:rsidRDefault="00FC2F1B" w:rsidP="00520523"/>
                          <w:p w14:paraId="07271D86" w14:textId="77777777" w:rsidR="00FC2F1B" w:rsidRDefault="00FC2F1B" w:rsidP="00520523"/>
                          <w:p w14:paraId="07271D87" w14:textId="77777777" w:rsidR="00FC2F1B" w:rsidRDefault="00FC2F1B" w:rsidP="00520523"/>
                          <w:p w14:paraId="07271D88" w14:textId="77777777" w:rsidR="00FC2F1B" w:rsidRDefault="00FC2F1B" w:rsidP="00520523"/>
                          <w:p w14:paraId="07271D89" w14:textId="77777777" w:rsidR="00FC2F1B" w:rsidRDefault="00FC2F1B" w:rsidP="00520523"/>
                          <w:p w14:paraId="07271D8A" w14:textId="77777777" w:rsidR="00FC2F1B" w:rsidRDefault="00FC2F1B" w:rsidP="00520523"/>
                          <w:p w14:paraId="07271D8B" w14:textId="77777777" w:rsidR="00FC2F1B" w:rsidRDefault="00FC2F1B" w:rsidP="00520523"/>
                          <w:p w14:paraId="07271D8C" w14:textId="77777777" w:rsidR="00FC2F1B" w:rsidRDefault="00FC2F1B" w:rsidP="00520523"/>
                          <w:p w14:paraId="07271D8D" w14:textId="77777777" w:rsidR="00FC2F1B" w:rsidRDefault="00FC2F1B" w:rsidP="00520523"/>
                          <w:p w14:paraId="07271D8E" w14:textId="77777777" w:rsidR="00FC2F1B" w:rsidRDefault="00FC2F1B" w:rsidP="00520523"/>
                          <w:p w14:paraId="07271D8F" w14:textId="77777777" w:rsidR="00FC2F1B" w:rsidRDefault="00FC2F1B" w:rsidP="00520523"/>
                          <w:p w14:paraId="07271D90" w14:textId="77777777" w:rsidR="00FC2F1B" w:rsidRDefault="00FC2F1B" w:rsidP="00520523"/>
                          <w:p w14:paraId="07271D91" w14:textId="77777777" w:rsidR="00FC2F1B" w:rsidRDefault="00FC2F1B" w:rsidP="00520523"/>
                          <w:p w14:paraId="07271D92" w14:textId="77777777" w:rsidR="00FC2F1B" w:rsidRDefault="00FC2F1B" w:rsidP="00520523"/>
                          <w:p w14:paraId="07271D93" w14:textId="77777777" w:rsidR="00FC2F1B" w:rsidRDefault="00FC2F1B" w:rsidP="00520523"/>
                          <w:p w14:paraId="07271D94" w14:textId="77777777" w:rsidR="00FC2F1B" w:rsidRDefault="00FC2F1B" w:rsidP="00520523"/>
                          <w:p w14:paraId="07271D95" w14:textId="77777777" w:rsidR="00FC2F1B" w:rsidRDefault="00FC2F1B" w:rsidP="00520523"/>
                          <w:p w14:paraId="07271D96" w14:textId="77777777" w:rsidR="00FC2F1B" w:rsidRDefault="00FC2F1B" w:rsidP="00520523"/>
                          <w:p w14:paraId="07271D97" w14:textId="77777777" w:rsidR="00FC2F1B" w:rsidRDefault="00FC2F1B" w:rsidP="00520523"/>
                          <w:p w14:paraId="07271D98" w14:textId="77777777" w:rsidR="00FC2F1B" w:rsidRDefault="00FC2F1B" w:rsidP="00520523"/>
                          <w:p w14:paraId="07271D99" w14:textId="77777777" w:rsidR="00FC2F1B" w:rsidRDefault="00FC2F1B" w:rsidP="00520523"/>
                          <w:p w14:paraId="07271D9A" w14:textId="77777777" w:rsidR="00FC2F1B" w:rsidRDefault="00FC2F1B" w:rsidP="00520523"/>
                          <w:p w14:paraId="07271D9B" w14:textId="77777777" w:rsidR="00FC2F1B" w:rsidRDefault="00FC2F1B" w:rsidP="00520523"/>
                          <w:p w14:paraId="07271D9C" w14:textId="77777777" w:rsidR="00FC2F1B" w:rsidRDefault="00FC2F1B" w:rsidP="00520523"/>
                          <w:p w14:paraId="07271D9D" w14:textId="77777777" w:rsidR="00FC2F1B" w:rsidRDefault="00FC2F1B" w:rsidP="00520523"/>
                          <w:p w14:paraId="07271D9E" w14:textId="77777777" w:rsidR="00FC2F1B" w:rsidRDefault="00FC2F1B" w:rsidP="00520523"/>
                          <w:p w14:paraId="07271D9F" w14:textId="77777777" w:rsidR="00FC2F1B" w:rsidRDefault="00FC2F1B" w:rsidP="00520523"/>
                          <w:p w14:paraId="07271DA0" w14:textId="77777777" w:rsidR="00FC2F1B" w:rsidRDefault="00FC2F1B" w:rsidP="00520523"/>
                          <w:p w14:paraId="07271DA1" w14:textId="77777777" w:rsidR="00FC2F1B" w:rsidRDefault="00FC2F1B" w:rsidP="00520523"/>
                          <w:p w14:paraId="07271DA2" w14:textId="77777777" w:rsidR="00FC2F1B" w:rsidRDefault="00FC2F1B" w:rsidP="00520523"/>
                          <w:p w14:paraId="07271DA3" w14:textId="77777777" w:rsidR="00FC2F1B" w:rsidRDefault="00FC2F1B" w:rsidP="00520523"/>
                          <w:p w14:paraId="07271DA4" w14:textId="77777777" w:rsidR="00FC2F1B" w:rsidRDefault="00FC2F1B" w:rsidP="00520523"/>
                          <w:p w14:paraId="07271DA5" w14:textId="77777777" w:rsidR="00FC2F1B" w:rsidRDefault="00FC2F1B" w:rsidP="00520523"/>
                          <w:p w14:paraId="07271DA6" w14:textId="77777777" w:rsidR="00FC2F1B" w:rsidRDefault="00FC2F1B" w:rsidP="00520523"/>
                          <w:p w14:paraId="07271DA7" w14:textId="77777777" w:rsidR="00FC2F1B" w:rsidRDefault="00FC2F1B" w:rsidP="00520523"/>
                          <w:p w14:paraId="07271DA8" w14:textId="77777777" w:rsidR="00FC2F1B" w:rsidRDefault="00FC2F1B" w:rsidP="00520523"/>
                          <w:p w14:paraId="07271DA9" w14:textId="77777777" w:rsidR="00FC2F1B" w:rsidRDefault="00FC2F1B" w:rsidP="00520523"/>
                          <w:p w14:paraId="07271DAA" w14:textId="77777777" w:rsidR="00FC2F1B" w:rsidRDefault="00FC2F1B" w:rsidP="00520523"/>
                          <w:p w14:paraId="07271DAB" w14:textId="77777777" w:rsidR="00FC2F1B" w:rsidRDefault="00FC2F1B" w:rsidP="00520523"/>
                          <w:p w14:paraId="07271DAC" w14:textId="77777777" w:rsidR="00FC2F1B" w:rsidRDefault="00FC2F1B" w:rsidP="00520523"/>
                          <w:p w14:paraId="07271DAD" w14:textId="77777777" w:rsidR="00FC2F1B" w:rsidRDefault="00FC2F1B" w:rsidP="00520523"/>
                          <w:p w14:paraId="07271DAE" w14:textId="77777777" w:rsidR="00FC2F1B" w:rsidRDefault="00FC2F1B" w:rsidP="00520523"/>
                          <w:p w14:paraId="07271DAF" w14:textId="77777777" w:rsidR="00FC2F1B" w:rsidRDefault="00FC2F1B" w:rsidP="00520523"/>
                          <w:p w14:paraId="07271DB0" w14:textId="77777777" w:rsidR="00FC2F1B" w:rsidRDefault="00FC2F1B" w:rsidP="00520523"/>
                          <w:p w14:paraId="07271DB1" w14:textId="77777777" w:rsidR="00FC2F1B" w:rsidRDefault="00FC2F1B" w:rsidP="00520523"/>
                          <w:p w14:paraId="07271DB2" w14:textId="77777777" w:rsidR="00FC2F1B" w:rsidRDefault="00FC2F1B" w:rsidP="00520523"/>
                          <w:p w14:paraId="07271DB3" w14:textId="77777777" w:rsidR="00FC2F1B" w:rsidRDefault="00FC2F1B" w:rsidP="00520523"/>
                          <w:p w14:paraId="07271DB4" w14:textId="77777777" w:rsidR="00FC2F1B" w:rsidRDefault="00FC2F1B" w:rsidP="00520523"/>
                          <w:p w14:paraId="07271DB5" w14:textId="77777777" w:rsidR="00FC2F1B" w:rsidRDefault="00FC2F1B" w:rsidP="00520523"/>
                          <w:p w14:paraId="07271DB6" w14:textId="77777777" w:rsidR="00FC2F1B" w:rsidRDefault="00FC2F1B" w:rsidP="00520523"/>
                          <w:p w14:paraId="07271DB7" w14:textId="77777777" w:rsidR="00FC2F1B" w:rsidRDefault="00FC2F1B" w:rsidP="00520523"/>
                          <w:p w14:paraId="07271DB8" w14:textId="77777777" w:rsidR="00FC2F1B" w:rsidRDefault="00FC2F1B" w:rsidP="00520523"/>
                          <w:p w14:paraId="07271DB9" w14:textId="77777777" w:rsidR="00FC2F1B" w:rsidRDefault="00FC2F1B" w:rsidP="00520523"/>
                          <w:p w14:paraId="07271DBA" w14:textId="77777777" w:rsidR="00FC2F1B" w:rsidRDefault="00FC2F1B" w:rsidP="00520523"/>
                          <w:p w14:paraId="07271DBB" w14:textId="77777777" w:rsidR="00FC2F1B" w:rsidRDefault="00FC2F1B" w:rsidP="00520523"/>
                          <w:p w14:paraId="07271DBC" w14:textId="77777777" w:rsidR="00FC2F1B" w:rsidRDefault="00FC2F1B" w:rsidP="00520523"/>
                          <w:p w14:paraId="07271DBD" w14:textId="77777777" w:rsidR="00FC2F1B" w:rsidRDefault="00FC2F1B" w:rsidP="00520523"/>
                          <w:p w14:paraId="07271DBE" w14:textId="77777777" w:rsidR="00FC2F1B" w:rsidRDefault="00FC2F1B" w:rsidP="00520523"/>
                          <w:p w14:paraId="07271DBF" w14:textId="77777777" w:rsidR="00FC2F1B" w:rsidRDefault="00FC2F1B" w:rsidP="00520523"/>
                          <w:p w14:paraId="07271DC0" w14:textId="77777777" w:rsidR="00FC2F1B" w:rsidRDefault="00FC2F1B" w:rsidP="00520523"/>
                          <w:p w14:paraId="07271DC1" w14:textId="77777777" w:rsidR="00FC2F1B" w:rsidRDefault="00FC2F1B" w:rsidP="00520523"/>
                          <w:p w14:paraId="07271DC2" w14:textId="77777777" w:rsidR="00FC2F1B" w:rsidRDefault="00FC2F1B" w:rsidP="00520523"/>
                          <w:p w14:paraId="07271DC3" w14:textId="77777777" w:rsidR="00FC2F1B" w:rsidRDefault="00FC2F1B" w:rsidP="00520523"/>
                          <w:p w14:paraId="07271DC4" w14:textId="77777777" w:rsidR="00FC2F1B" w:rsidRDefault="00FC2F1B" w:rsidP="00520523"/>
                          <w:p w14:paraId="07271DC5" w14:textId="77777777" w:rsidR="00FC2F1B" w:rsidRDefault="00FC2F1B" w:rsidP="00520523"/>
                          <w:p w14:paraId="07271DC6" w14:textId="77777777" w:rsidR="00FC2F1B" w:rsidRDefault="00FC2F1B" w:rsidP="00520523"/>
                          <w:p w14:paraId="07271DC7" w14:textId="77777777" w:rsidR="00FC2F1B" w:rsidRDefault="00FC2F1B" w:rsidP="00520523"/>
                          <w:p w14:paraId="07271DC8" w14:textId="77777777" w:rsidR="00FC2F1B" w:rsidRDefault="00FC2F1B" w:rsidP="00520523"/>
                          <w:p w14:paraId="07271DC9" w14:textId="77777777" w:rsidR="00FC2F1B" w:rsidRDefault="00FC2F1B" w:rsidP="00520523"/>
                          <w:p w14:paraId="07271DCA" w14:textId="77777777" w:rsidR="00FC2F1B" w:rsidRDefault="00FC2F1B" w:rsidP="00520523"/>
                          <w:p w14:paraId="07271DCB" w14:textId="77777777" w:rsidR="00FC2F1B" w:rsidRDefault="00FC2F1B" w:rsidP="00520523"/>
                          <w:p w14:paraId="07271DCC" w14:textId="77777777" w:rsidR="00FC2F1B" w:rsidRDefault="00FC2F1B" w:rsidP="00520523"/>
                          <w:p w14:paraId="07271DCD" w14:textId="77777777" w:rsidR="00FC2F1B" w:rsidRDefault="00FC2F1B" w:rsidP="00520523"/>
                          <w:p w14:paraId="07271DCE" w14:textId="77777777" w:rsidR="00FC2F1B" w:rsidRDefault="00FC2F1B" w:rsidP="00520523"/>
                          <w:p w14:paraId="07271DCF" w14:textId="77777777" w:rsidR="00FC2F1B" w:rsidRDefault="00FC2F1B" w:rsidP="00520523"/>
                          <w:p w14:paraId="07271DD0" w14:textId="77777777" w:rsidR="00FC2F1B" w:rsidRDefault="00FC2F1B" w:rsidP="00520523"/>
                          <w:p w14:paraId="07271DD1" w14:textId="77777777" w:rsidR="00FC2F1B" w:rsidRDefault="00FC2F1B" w:rsidP="00520523"/>
                          <w:p w14:paraId="07271DD2" w14:textId="77777777" w:rsidR="00FC2F1B" w:rsidRDefault="00FC2F1B" w:rsidP="00520523"/>
                          <w:p w14:paraId="07271DD3" w14:textId="77777777" w:rsidR="00FC2F1B" w:rsidRDefault="00FC2F1B" w:rsidP="00520523"/>
                          <w:p w14:paraId="07271DD4" w14:textId="77777777" w:rsidR="00FC2F1B" w:rsidRDefault="00FC2F1B" w:rsidP="00520523"/>
                          <w:p w14:paraId="07271DD5" w14:textId="77777777" w:rsidR="00FC2F1B" w:rsidRDefault="00FC2F1B" w:rsidP="00520523"/>
                          <w:p w14:paraId="07271DD6" w14:textId="77777777" w:rsidR="00FC2F1B" w:rsidRDefault="00FC2F1B" w:rsidP="00520523"/>
                          <w:p w14:paraId="07271DD7" w14:textId="77777777" w:rsidR="00FC2F1B" w:rsidRDefault="00FC2F1B" w:rsidP="00520523"/>
                          <w:p w14:paraId="07271DD8" w14:textId="77777777" w:rsidR="00FC2F1B" w:rsidRDefault="00FC2F1B" w:rsidP="00520523"/>
                          <w:p w14:paraId="07271DD9" w14:textId="77777777" w:rsidR="00FC2F1B" w:rsidRDefault="00FC2F1B" w:rsidP="00520523"/>
                          <w:p w14:paraId="07271DDA" w14:textId="77777777" w:rsidR="00FC2F1B" w:rsidRDefault="00FC2F1B" w:rsidP="00520523"/>
                          <w:p w14:paraId="07271DDB" w14:textId="77777777" w:rsidR="00FC2F1B" w:rsidRDefault="00FC2F1B" w:rsidP="00520523"/>
                          <w:p w14:paraId="07271DDC" w14:textId="77777777" w:rsidR="00FC2F1B" w:rsidRDefault="00FC2F1B" w:rsidP="00520523"/>
                          <w:p w14:paraId="07271DDD" w14:textId="77777777" w:rsidR="00FC2F1B" w:rsidRDefault="00FC2F1B" w:rsidP="00520523"/>
                          <w:p w14:paraId="07271DDE" w14:textId="77777777" w:rsidR="00FC2F1B" w:rsidRDefault="00FC2F1B" w:rsidP="00520523"/>
                          <w:p w14:paraId="07271DDF" w14:textId="77777777" w:rsidR="00FC2F1B" w:rsidRDefault="00FC2F1B" w:rsidP="00520523"/>
                          <w:p w14:paraId="07271DE0" w14:textId="77777777" w:rsidR="00FC2F1B" w:rsidRDefault="00FC2F1B" w:rsidP="00520523"/>
                          <w:p w14:paraId="07271DE1" w14:textId="77777777" w:rsidR="00FC2F1B" w:rsidRDefault="00FC2F1B" w:rsidP="00520523"/>
                          <w:p w14:paraId="07271DE2" w14:textId="77777777" w:rsidR="00FC2F1B" w:rsidRDefault="00FC2F1B" w:rsidP="00520523"/>
                          <w:p w14:paraId="07271DE3" w14:textId="77777777" w:rsidR="00FC2F1B" w:rsidRDefault="00FC2F1B" w:rsidP="00520523"/>
                          <w:p w14:paraId="07271DE4" w14:textId="77777777" w:rsidR="00FC2F1B" w:rsidRDefault="00FC2F1B" w:rsidP="00520523"/>
                          <w:p w14:paraId="07271DE5" w14:textId="77777777" w:rsidR="00FC2F1B" w:rsidRDefault="00FC2F1B" w:rsidP="00520523"/>
                          <w:p w14:paraId="07271DE6" w14:textId="77777777" w:rsidR="00FC2F1B" w:rsidRDefault="00FC2F1B" w:rsidP="00520523"/>
                          <w:p w14:paraId="07271DE7" w14:textId="77777777" w:rsidR="00FC2F1B" w:rsidRDefault="00FC2F1B" w:rsidP="00520523"/>
                          <w:p w14:paraId="07271DE8" w14:textId="77777777" w:rsidR="00FC2F1B" w:rsidRDefault="00FC2F1B" w:rsidP="00520523"/>
                          <w:p w14:paraId="07271DE9" w14:textId="77777777" w:rsidR="00FC2F1B" w:rsidRDefault="00FC2F1B" w:rsidP="00520523"/>
                          <w:p w14:paraId="07271DEA" w14:textId="77777777" w:rsidR="00FC2F1B" w:rsidRDefault="00FC2F1B" w:rsidP="00520523"/>
                          <w:p w14:paraId="07271DEB" w14:textId="77777777" w:rsidR="00FC2F1B" w:rsidRDefault="00FC2F1B" w:rsidP="00520523"/>
                          <w:p w14:paraId="07271DEC" w14:textId="77777777" w:rsidR="00FC2F1B" w:rsidRDefault="00FC2F1B" w:rsidP="00520523"/>
                          <w:p w14:paraId="07271DED" w14:textId="77777777" w:rsidR="00FC2F1B" w:rsidRDefault="00FC2F1B" w:rsidP="00520523"/>
                          <w:p w14:paraId="07271DEE" w14:textId="77777777" w:rsidR="00FC2F1B" w:rsidRDefault="00FC2F1B" w:rsidP="00520523"/>
                          <w:p w14:paraId="07271DEF" w14:textId="77777777" w:rsidR="00FC2F1B" w:rsidRDefault="00FC2F1B" w:rsidP="00520523"/>
                          <w:p w14:paraId="07271DF0" w14:textId="77777777" w:rsidR="00FC2F1B" w:rsidRDefault="00FC2F1B" w:rsidP="00520523"/>
                          <w:p w14:paraId="07271DF1" w14:textId="77777777" w:rsidR="00FC2F1B" w:rsidRDefault="00FC2F1B" w:rsidP="00520523"/>
                          <w:p w14:paraId="07271DF2" w14:textId="77777777" w:rsidR="00FC2F1B" w:rsidRDefault="00FC2F1B" w:rsidP="00520523"/>
                          <w:p w14:paraId="07271DF3" w14:textId="77777777" w:rsidR="00FC2F1B" w:rsidRDefault="00FC2F1B" w:rsidP="00520523"/>
                          <w:p w14:paraId="07271DF4" w14:textId="77777777" w:rsidR="00FC2F1B" w:rsidRDefault="00FC2F1B" w:rsidP="00520523"/>
                          <w:p w14:paraId="07271DF5" w14:textId="77777777" w:rsidR="00FC2F1B" w:rsidRDefault="00FC2F1B" w:rsidP="00520523"/>
                          <w:p w14:paraId="07271DF6" w14:textId="77777777" w:rsidR="00FC2F1B" w:rsidRDefault="00FC2F1B" w:rsidP="00520523"/>
                          <w:p w14:paraId="07271DF7" w14:textId="77777777" w:rsidR="00FC2F1B" w:rsidRDefault="00FC2F1B" w:rsidP="00520523"/>
                          <w:p w14:paraId="07271DF8" w14:textId="77777777" w:rsidR="00FC2F1B" w:rsidRDefault="00FC2F1B" w:rsidP="00520523"/>
                          <w:p w14:paraId="07271DF9" w14:textId="77777777" w:rsidR="00FC2F1B" w:rsidRDefault="00FC2F1B" w:rsidP="00520523"/>
                          <w:p w14:paraId="07271DFA" w14:textId="77777777" w:rsidR="00FC2F1B" w:rsidRDefault="00FC2F1B" w:rsidP="00520523"/>
                          <w:p w14:paraId="07271DFB" w14:textId="77777777" w:rsidR="00FC2F1B" w:rsidRDefault="00FC2F1B" w:rsidP="00520523"/>
                          <w:p w14:paraId="07271DFC" w14:textId="77777777" w:rsidR="00FC2F1B" w:rsidRDefault="00FC2F1B" w:rsidP="00520523"/>
                          <w:p w14:paraId="07271DFD" w14:textId="77777777" w:rsidR="00FC2F1B" w:rsidRDefault="00FC2F1B" w:rsidP="00520523"/>
                          <w:p w14:paraId="07271DFE" w14:textId="77777777" w:rsidR="00FC2F1B" w:rsidRDefault="00FC2F1B" w:rsidP="00520523"/>
                          <w:p w14:paraId="07271DFF" w14:textId="77777777" w:rsidR="00FC2F1B" w:rsidRDefault="00FC2F1B" w:rsidP="00520523"/>
                          <w:p w14:paraId="07271E00" w14:textId="77777777" w:rsidR="00FC2F1B" w:rsidRDefault="00FC2F1B" w:rsidP="00520523"/>
                          <w:p w14:paraId="07271E01" w14:textId="77777777" w:rsidR="00FC2F1B" w:rsidRDefault="00FC2F1B" w:rsidP="00520523"/>
                          <w:p w14:paraId="07271E02" w14:textId="77777777" w:rsidR="00FC2F1B" w:rsidRDefault="00FC2F1B" w:rsidP="00520523"/>
                          <w:p w14:paraId="07271E03" w14:textId="77777777" w:rsidR="00FC2F1B" w:rsidRDefault="00FC2F1B" w:rsidP="00520523"/>
                          <w:p w14:paraId="07271E04" w14:textId="77777777" w:rsidR="00FC2F1B" w:rsidRDefault="00FC2F1B" w:rsidP="00520523"/>
                          <w:p w14:paraId="07271E05" w14:textId="77777777" w:rsidR="00FC2F1B" w:rsidRDefault="00FC2F1B" w:rsidP="00520523"/>
                          <w:p w14:paraId="07271E06" w14:textId="77777777" w:rsidR="00FC2F1B" w:rsidRDefault="00FC2F1B" w:rsidP="00520523"/>
                          <w:p w14:paraId="07271E07" w14:textId="77777777" w:rsidR="00FC2F1B" w:rsidRDefault="00FC2F1B" w:rsidP="00520523"/>
                          <w:p w14:paraId="07271E08" w14:textId="77777777" w:rsidR="00FC2F1B" w:rsidRDefault="00FC2F1B" w:rsidP="00520523"/>
                          <w:p w14:paraId="07271E09" w14:textId="77777777" w:rsidR="00FC2F1B" w:rsidRDefault="00FC2F1B" w:rsidP="00520523"/>
                          <w:p w14:paraId="07271E0A" w14:textId="77777777" w:rsidR="00FC2F1B" w:rsidRDefault="00FC2F1B" w:rsidP="00520523"/>
                          <w:p w14:paraId="07271E0B" w14:textId="77777777" w:rsidR="00FC2F1B" w:rsidRDefault="00FC2F1B" w:rsidP="00520523"/>
                          <w:p w14:paraId="07271E0C" w14:textId="77777777" w:rsidR="00FC2F1B" w:rsidRDefault="00FC2F1B" w:rsidP="00520523"/>
                          <w:p w14:paraId="07271E0D" w14:textId="77777777" w:rsidR="00FC2F1B" w:rsidRDefault="00FC2F1B" w:rsidP="00520523"/>
                          <w:p w14:paraId="07271E0E" w14:textId="77777777" w:rsidR="00FC2F1B" w:rsidRDefault="00FC2F1B" w:rsidP="00520523"/>
                          <w:p w14:paraId="07271E0F" w14:textId="77777777" w:rsidR="00FC2F1B" w:rsidRDefault="00FC2F1B" w:rsidP="00520523"/>
                          <w:p w14:paraId="07271E10" w14:textId="77777777" w:rsidR="00FC2F1B" w:rsidRDefault="00FC2F1B" w:rsidP="00520523"/>
                          <w:p w14:paraId="07271E11" w14:textId="77777777" w:rsidR="00FC2F1B" w:rsidRDefault="00FC2F1B" w:rsidP="00520523"/>
                          <w:p w14:paraId="07271E12" w14:textId="77777777" w:rsidR="00FC2F1B" w:rsidRDefault="00FC2F1B" w:rsidP="00520523"/>
                          <w:p w14:paraId="07271E13" w14:textId="77777777" w:rsidR="00FC2F1B" w:rsidRDefault="00FC2F1B" w:rsidP="00520523"/>
                          <w:p w14:paraId="07271E14" w14:textId="77777777" w:rsidR="00FC2F1B" w:rsidRDefault="00FC2F1B" w:rsidP="00520523"/>
                          <w:p w14:paraId="07271E15" w14:textId="77777777" w:rsidR="00FC2F1B" w:rsidRDefault="00FC2F1B" w:rsidP="00520523"/>
                          <w:p w14:paraId="07271E16" w14:textId="77777777" w:rsidR="00FC2F1B" w:rsidRDefault="00FC2F1B" w:rsidP="00520523"/>
                          <w:p w14:paraId="07271E17" w14:textId="77777777" w:rsidR="00FC2F1B" w:rsidRDefault="00FC2F1B" w:rsidP="00520523"/>
                          <w:p w14:paraId="07271E18" w14:textId="77777777" w:rsidR="00FC2F1B" w:rsidRDefault="00FC2F1B" w:rsidP="00520523"/>
                          <w:p w14:paraId="07271E19" w14:textId="77777777" w:rsidR="00FC2F1B" w:rsidRDefault="00FC2F1B" w:rsidP="00520523"/>
                          <w:p w14:paraId="07271E1A" w14:textId="77777777" w:rsidR="00FC2F1B" w:rsidRDefault="00FC2F1B" w:rsidP="00520523"/>
                          <w:p w14:paraId="07271E1B" w14:textId="77777777" w:rsidR="00FC2F1B" w:rsidRDefault="00FC2F1B" w:rsidP="00520523"/>
                          <w:p w14:paraId="07271E1C" w14:textId="77777777" w:rsidR="00FC2F1B" w:rsidRDefault="00FC2F1B" w:rsidP="00520523"/>
                          <w:p w14:paraId="07271E1D" w14:textId="77777777" w:rsidR="00FC2F1B" w:rsidRDefault="00FC2F1B" w:rsidP="00520523"/>
                          <w:p w14:paraId="07271E1E" w14:textId="77777777" w:rsidR="00FC2F1B" w:rsidRDefault="00FC2F1B" w:rsidP="00520523"/>
                          <w:p w14:paraId="07271E1F" w14:textId="77777777" w:rsidR="00FC2F1B" w:rsidRDefault="00FC2F1B" w:rsidP="00520523"/>
                          <w:p w14:paraId="07271E20" w14:textId="77777777" w:rsidR="00FC2F1B" w:rsidRDefault="00FC2F1B" w:rsidP="00520523"/>
                          <w:p w14:paraId="07271E21" w14:textId="77777777" w:rsidR="00FC2F1B" w:rsidRDefault="00FC2F1B" w:rsidP="00520523"/>
                          <w:p w14:paraId="07271E22" w14:textId="77777777" w:rsidR="00FC2F1B" w:rsidRDefault="00FC2F1B" w:rsidP="00520523"/>
                          <w:p w14:paraId="07271E23" w14:textId="77777777" w:rsidR="00FC2F1B" w:rsidRDefault="00FC2F1B" w:rsidP="00520523"/>
                          <w:p w14:paraId="07271E24" w14:textId="77777777" w:rsidR="00FC2F1B" w:rsidRDefault="00FC2F1B" w:rsidP="00520523"/>
                          <w:p w14:paraId="07271E25" w14:textId="77777777" w:rsidR="00FC2F1B" w:rsidRDefault="00FC2F1B" w:rsidP="00520523"/>
                          <w:p w14:paraId="07271E26" w14:textId="77777777" w:rsidR="00FC2F1B" w:rsidRDefault="00FC2F1B" w:rsidP="00520523"/>
                          <w:p w14:paraId="07271E27" w14:textId="77777777" w:rsidR="00FC2F1B" w:rsidRDefault="00FC2F1B" w:rsidP="00520523"/>
                          <w:p w14:paraId="07271E28" w14:textId="77777777" w:rsidR="00FC2F1B" w:rsidRDefault="00FC2F1B" w:rsidP="00520523"/>
                          <w:p w14:paraId="07271E29" w14:textId="77777777" w:rsidR="00FC2F1B" w:rsidRDefault="00FC2F1B" w:rsidP="00520523"/>
                          <w:p w14:paraId="07271E2A" w14:textId="77777777" w:rsidR="00FC2F1B" w:rsidRDefault="00FC2F1B" w:rsidP="00520523"/>
                          <w:p w14:paraId="07271E2B" w14:textId="77777777" w:rsidR="00FC2F1B" w:rsidRDefault="00FC2F1B" w:rsidP="00520523"/>
                          <w:p w14:paraId="07271E2C" w14:textId="77777777" w:rsidR="00FC2F1B" w:rsidRDefault="00FC2F1B" w:rsidP="00520523"/>
                          <w:p w14:paraId="07271E2D" w14:textId="77777777" w:rsidR="00FC2F1B" w:rsidRDefault="00FC2F1B" w:rsidP="00520523"/>
                          <w:p w14:paraId="07271E2E" w14:textId="77777777" w:rsidR="00FC2F1B" w:rsidRDefault="00FC2F1B" w:rsidP="00520523"/>
                          <w:p w14:paraId="07271E2F" w14:textId="77777777" w:rsidR="00FC2F1B" w:rsidRDefault="00FC2F1B" w:rsidP="00520523"/>
                          <w:p w14:paraId="07271E30" w14:textId="77777777" w:rsidR="00FC2F1B" w:rsidRDefault="00FC2F1B" w:rsidP="00520523"/>
                          <w:p w14:paraId="07271E31" w14:textId="77777777" w:rsidR="00FC2F1B" w:rsidRDefault="00FC2F1B" w:rsidP="00520523"/>
                          <w:p w14:paraId="07271E32" w14:textId="77777777" w:rsidR="00FC2F1B" w:rsidRDefault="00FC2F1B" w:rsidP="00520523"/>
                          <w:p w14:paraId="07271E33" w14:textId="77777777" w:rsidR="00FC2F1B" w:rsidRDefault="00FC2F1B" w:rsidP="00520523"/>
                          <w:p w14:paraId="07271E34" w14:textId="77777777" w:rsidR="00FC2F1B" w:rsidRDefault="00FC2F1B" w:rsidP="00520523"/>
                          <w:p w14:paraId="07271E35" w14:textId="77777777" w:rsidR="00FC2F1B" w:rsidRDefault="00FC2F1B" w:rsidP="00520523"/>
                          <w:p w14:paraId="07271E36" w14:textId="77777777" w:rsidR="00FC2F1B" w:rsidRDefault="00FC2F1B" w:rsidP="00520523"/>
                          <w:p w14:paraId="07271E37" w14:textId="77777777" w:rsidR="00FC2F1B" w:rsidRDefault="00FC2F1B" w:rsidP="00520523"/>
                          <w:p w14:paraId="07271E38" w14:textId="77777777" w:rsidR="00FC2F1B" w:rsidRDefault="00FC2F1B" w:rsidP="00520523"/>
                          <w:p w14:paraId="07271E39" w14:textId="77777777" w:rsidR="00FC2F1B" w:rsidRDefault="00FC2F1B" w:rsidP="00520523"/>
                          <w:p w14:paraId="07271E3A" w14:textId="77777777" w:rsidR="00FC2F1B" w:rsidRDefault="00FC2F1B" w:rsidP="00520523"/>
                          <w:p w14:paraId="07271E3B" w14:textId="77777777" w:rsidR="00FC2F1B" w:rsidRDefault="00FC2F1B" w:rsidP="00520523"/>
                          <w:p w14:paraId="07271E3C" w14:textId="77777777" w:rsidR="00FC2F1B" w:rsidRDefault="00FC2F1B" w:rsidP="00520523"/>
                          <w:p w14:paraId="07271E3D" w14:textId="77777777" w:rsidR="00FC2F1B" w:rsidRDefault="00FC2F1B" w:rsidP="00520523"/>
                          <w:p w14:paraId="07271E3E" w14:textId="77777777" w:rsidR="00FC2F1B" w:rsidRDefault="00FC2F1B" w:rsidP="00520523"/>
                          <w:p w14:paraId="07271E3F" w14:textId="77777777" w:rsidR="00FC2F1B" w:rsidRDefault="00FC2F1B" w:rsidP="00520523"/>
                          <w:p w14:paraId="07271E40" w14:textId="77777777" w:rsidR="00FC2F1B" w:rsidRDefault="00FC2F1B" w:rsidP="00520523"/>
                          <w:p w14:paraId="07271E41" w14:textId="77777777" w:rsidR="00FC2F1B" w:rsidRDefault="00FC2F1B" w:rsidP="00520523"/>
                          <w:p w14:paraId="07271E42" w14:textId="77777777" w:rsidR="00FC2F1B" w:rsidRDefault="00FC2F1B" w:rsidP="00520523"/>
                          <w:p w14:paraId="07271E43" w14:textId="77777777" w:rsidR="00FC2F1B" w:rsidRDefault="00FC2F1B" w:rsidP="00520523"/>
                          <w:p w14:paraId="07271E44" w14:textId="77777777" w:rsidR="00FC2F1B" w:rsidRDefault="00FC2F1B" w:rsidP="00520523"/>
                          <w:p w14:paraId="07271E45" w14:textId="77777777" w:rsidR="00FC2F1B" w:rsidRDefault="00FC2F1B" w:rsidP="00520523"/>
                          <w:p w14:paraId="07271E46" w14:textId="77777777" w:rsidR="00FC2F1B" w:rsidRDefault="00FC2F1B" w:rsidP="00520523"/>
                          <w:p w14:paraId="07271E47" w14:textId="77777777" w:rsidR="00FC2F1B" w:rsidRDefault="00FC2F1B" w:rsidP="00520523"/>
                          <w:p w14:paraId="07271E48" w14:textId="77777777" w:rsidR="00FC2F1B" w:rsidRDefault="00FC2F1B" w:rsidP="00520523"/>
                          <w:p w14:paraId="07271E49" w14:textId="77777777" w:rsidR="00FC2F1B" w:rsidRDefault="00FC2F1B" w:rsidP="00520523"/>
                          <w:p w14:paraId="07271E4A" w14:textId="77777777" w:rsidR="00FC2F1B" w:rsidRDefault="00FC2F1B" w:rsidP="00520523"/>
                          <w:p w14:paraId="07271E4B" w14:textId="77777777" w:rsidR="00FC2F1B" w:rsidRDefault="00FC2F1B" w:rsidP="00520523"/>
                          <w:p w14:paraId="07271E4C" w14:textId="77777777" w:rsidR="00FC2F1B" w:rsidRDefault="00FC2F1B" w:rsidP="00520523"/>
                          <w:p w14:paraId="07271E4D" w14:textId="77777777" w:rsidR="00FC2F1B" w:rsidRDefault="00FC2F1B" w:rsidP="00520523"/>
                          <w:p w14:paraId="07271E4E" w14:textId="77777777" w:rsidR="00FC2F1B" w:rsidRDefault="00FC2F1B" w:rsidP="00520523"/>
                          <w:p w14:paraId="07271E4F" w14:textId="77777777" w:rsidR="00FC2F1B" w:rsidRDefault="00FC2F1B" w:rsidP="00520523"/>
                          <w:p w14:paraId="07271E50" w14:textId="77777777" w:rsidR="00FC2F1B" w:rsidRDefault="00FC2F1B" w:rsidP="00520523"/>
                          <w:p w14:paraId="07271E51" w14:textId="77777777" w:rsidR="00FC2F1B" w:rsidRDefault="00FC2F1B" w:rsidP="00520523"/>
                          <w:p w14:paraId="07271E52" w14:textId="77777777" w:rsidR="00FC2F1B" w:rsidRDefault="00FC2F1B" w:rsidP="00520523"/>
                          <w:p w14:paraId="07271E53" w14:textId="77777777" w:rsidR="00FC2F1B" w:rsidRDefault="00FC2F1B" w:rsidP="00520523"/>
                          <w:p w14:paraId="07271E54" w14:textId="77777777" w:rsidR="00FC2F1B" w:rsidRDefault="00FC2F1B" w:rsidP="00520523"/>
                          <w:p w14:paraId="07271E55" w14:textId="77777777" w:rsidR="00FC2F1B" w:rsidRDefault="00FC2F1B" w:rsidP="00520523"/>
                          <w:p w14:paraId="07271E56" w14:textId="77777777" w:rsidR="00FC2F1B" w:rsidRDefault="00FC2F1B" w:rsidP="00520523"/>
                          <w:p w14:paraId="07271E57" w14:textId="77777777" w:rsidR="00FC2F1B" w:rsidRDefault="00FC2F1B" w:rsidP="00520523"/>
                          <w:p w14:paraId="07271E58" w14:textId="77777777" w:rsidR="00FC2F1B" w:rsidRDefault="00FC2F1B" w:rsidP="00520523"/>
                          <w:p w14:paraId="07271E59" w14:textId="77777777" w:rsidR="00FC2F1B" w:rsidRDefault="00FC2F1B" w:rsidP="00520523"/>
                          <w:p w14:paraId="07271E5A" w14:textId="77777777" w:rsidR="00FC2F1B" w:rsidRDefault="00FC2F1B" w:rsidP="00520523"/>
                          <w:p w14:paraId="07271E5B" w14:textId="77777777" w:rsidR="00FC2F1B" w:rsidRDefault="00FC2F1B" w:rsidP="00520523"/>
                          <w:p w14:paraId="07271E5C" w14:textId="77777777" w:rsidR="00FC2F1B" w:rsidRDefault="00FC2F1B" w:rsidP="00520523"/>
                          <w:p w14:paraId="07271E5D" w14:textId="77777777" w:rsidR="00FC2F1B" w:rsidRDefault="00FC2F1B" w:rsidP="00520523"/>
                          <w:p w14:paraId="07271E5E" w14:textId="77777777" w:rsidR="00FC2F1B" w:rsidRDefault="00FC2F1B" w:rsidP="00520523"/>
                          <w:p w14:paraId="07271E5F" w14:textId="77777777" w:rsidR="00FC2F1B" w:rsidRDefault="00FC2F1B" w:rsidP="00520523"/>
                          <w:p w14:paraId="07271E60" w14:textId="77777777" w:rsidR="00FC2F1B" w:rsidRDefault="00FC2F1B" w:rsidP="00520523"/>
                          <w:p w14:paraId="07271E61" w14:textId="77777777" w:rsidR="00FC2F1B" w:rsidRDefault="00FC2F1B" w:rsidP="00520523"/>
                          <w:p w14:paraId="07271E62" w14:textId="77777777" w:rsidR="00FC2F1B" w:rsidRDefault="00FC2F1B" w:rsidP="00520523"/>
                          <w:p w14:paraId="07271E63" w14:textId="77777777" w:rsidR="00FC2F1B" w:rsidRDefault="00FC2F1B" w:rsidP="00520523"/>
                          <w:p w14:paraId="07271E64" w14:textId="77777777" w:rsidR="00FC2F1B" w:rsidRDefault="00FC2F1B" w:rsidP="00520523"/>
                          <w:p w14:paraId="07271E65" w14:textId="77777777" w:rsidR="00FC2F1B" w:rsidRDefault="00FC2F1B" w:rsidP="00520523"/>
                          <w:p w14:paraId="07271E66" w14:textId="77777777" w:rsidR="00FC2F1B" w:rsidRDefault="00FC2F1B" w:rsidP="00520523"/>
                          <w:p w14:paraId="07271E67" w14:textId="77777777" w:rsidR="00FC2F1B" w:rsidRDefault="00FC2F1B" w:rsidP="00520523"/>
                          <w:p w14:paraId="07271E68" w14:textId="77777777" w:rsidR="00FC2F1B" w:rsidRDefault="00FC2F1B" w:rsidP="00520523"/>
                          <w:p w14:paraId="07271E69" w14:textId="77777777" w:rsidR="00FC2F1B" w:rsidRDefault="00FC2F1B" w:rsidP="00520523"/>
                          <w:p w14:paraId="07271E6A" w14:textId="77777777" w:rsidR="00FC2F1B" w:rsidRDefault="00FC2F1B" w:rsidP="00520523"/>
                          <w:p w14:paraId="07271E6B" w14:textId="77777777" w:rsidR="00FC2F1B" w:rsidRDefault="00FC2F1B" w:rsidP="00520523"/>
                          <w:p w14:paraId="07271E6C" w14:textId="77777777" w:rsidR="00FC2F1B" w:rsidRDefault="00FC2F1B" w:rsidP="00520523"/>
                          <w:p w14:paraId="07271E6D" w14:textId="77777777" w:rsidR="00FC2F1B" w:rsidRDefault="00FC2F1B" w:rsidP="00520523"/>
                          <w:p w14:paraId="07271E6E" w14:textId="77777777" w:rsidR="00FC2F1B" w:rsidRDefault="00FC2F1B" w:rsidP="00520523"/>
                          <w:p w14:paraId="07271E6F" w14:textId="77777777" w:rsidR="00FC2F1B" w:rsidRDefault="00FC2F1B" w:rsidP="00520523"/>
                          <w:p w14:paraId="07271E70" w14:textId="77777777" w:rsidR="00FC2F1B" w:rsidRDefault="00FC2F1B" w:rsidP="00520523"/>
                          <w:p w14:paraId="07271E71" w14:textId="77777777" w:rsidR="00FC2F1B" w:rsidRDefault="00FC2F1B" w:rsidP="00520523"/>
                          <w:p w14:paraId="07271E72" w14:textId="77777777" w:rsidR="00FC2F1B" w:rsidRDefault="00FC2F1B" w:rsidP="00520523"/>
                          <w:p w14:paraId="07271E73" w14:textId="77777777" w:rsidR="00FC2F1B" w:rsidRDefault="00FC2F1B" w:rsidP="00520523"/>
                          <w:p w14:paraId="07271E74" w14:textId="77777777" w:rsidR="00FC2F1B" w:rsidRDefault="00FC2F1B" w:rsidP="00520523"/>
                          <w:p w14:paraId="07271E75" w14:textId="77777777" w:rsidR="00FC2F1B" w:rsidRDefault="00FC2F1B" w:rsidP="00520523"/>
                          <w:p w14:paraId="07271E76" w14:textId="77777777" w:rsidR="00FC2F1B" w:rsidRDefault="00FC2F1B" w:rsidP="00520523"/>
                          <w:p w14:paraId="07271E77" w14:textId="77777777" w:rsidR="00FC2F1B" w:rsidRDefault="00FC2F1B" w:rsidP="00520523"/>
                          <w:p w14:paraId="07271E78" w14:textId="77777777" w:rsidR="00FC2F1B" w:rsidRDefault="00FC2F1B" w:rsidP="00520523"/>
                          <w:p w14:paraId="07271E79" w14:textId="77777777" w:rsidR="00FC2F1B" w:rsidRDefault="00FC2F1B" w:rsidP="00520523"/>
                          <w:p w14:paraId="07271E7A" w14:textId="77777777" w:rsidR="00FC2F1B" w:rsidRDefault="00FC2F1B" w:rsidP="00520523"/>
                          <w:p w14:paraId="07271E7B" w14:textId="77777777" w:rsidR="00FC2F1B" w:rsidRDefault="00FC2F1B" w:rsidP="00520523"/>
                          <w:p w14:paraId="07271E7C" w14:textId="77777777" w:rsidR="00FC2F1B" w:rsidRDefault="00FC2F1B" w:rsidP="00520523"/>
                          <w:p w14:paraId="07271E7D" w14:textId="77777777" w:rsidR="00FC2F1B" w:rsidRDefault="00FC2F1B" w:rsidP="00520523"/>
                          <w:p w14:paraId="07271E7E" w14:textId="77777777" w:rsidR="00FC2F1B" w:rsidRDefault="00FC2F1B" w:rsidP="00520523"/>
                          <w:p w14:paraId="07271E7F" w14:textId="77777777" w:rsidR="00FC2F1B" w:rsidRDefault="00FC2F1B" w:rsidP="00520523"/>
                          <w:p w14:paraId="07271E80" w14:textId="77777777" w:rsidR="00FC2F1B" w:rsidRDefault="00FC2F1B" w:rsidP="00520523"/>
                          <w:p w14:paraId="07271E81" w14:textId="77777777" w:rsidR="00FC2F1B" w:rsidRDefault="00FC2F1B" w:rsidP="00520523"/>
                          <w:p w14:paraId="07271E82" w14:textId="77777777" w:rsidR="00FC2F1B" w:rsidRDefault="00FC2F1B" w:rsidP="00520523"/>
                          <w:p w14:paraId="07271E83" w14:textId="77777777" w:rsidR="00FC2F1B" w:rsidRDefault="00FC2F1B" w:rsidP="00520523"/>
                          <w:p w14:paraId="07271E84" w14:textId="77777777" w:rsidR="00FC2F1B" w:rsidRDefault="00FC2F1B" w:rsidP="00520523"/>
                          <w:p w14:paraId="07271E85" w14:textId="77777777" w:rsidR="00FC2F1B" w:rsidRDefault="00FC2F1B" w:rsidP="00520523"/>
                          <w:p w14:paraId="07271E86" w14:textId="77777777" w:rsidR="00FC2F1B" w:rsidRDefault="00FC2F1B" w:rsidP="00520523"/>
                          <w:p w14:paraId="07271E87" w14:textId="77777777" w:rsidR="00FC2F1B" w:rsidRDefault="00FC2F1B" w:rsidP="00520523"/>
                          <w:p w14:paraId="07271E88" w14:textId="77777777" w:rsidR="00FC2F1B" w:rsidRDefault="00FC2F1B" w:rsidP="00520523"/>
                          <w:p w14:paraId="07271E89" w14:textId="77777777" w:rsidR="00FC2F1B" w:rsidRDefault="00FC2F1B" w:rsidP="00520523"/>
                          <w:p w14:paraId="07271E8A" w14:textId="77777777" w:rsidR="00FC2F1B" w:rsidRDefault="00FC2F1B" w:rsidP="00520523"/>
                          <w:p w14:paraId="07271E8B" w14:textId="77777777" w:rsidR="00FC2F1B" w:rsidRDefault="00FC2F1B" w:rsidP="00520523"/>
                          <w:p w14:paraId="07271E8C" w14:textId="77777777" w:rsidR="00FC2F1B" w:rsidRDefault="00FC2F1B" w:rsidP="00520523"/>
                          <w:p w14:paraId="07271E8D" w14:textId="77777777" w:rsidR="00FC2F1B" w:rsidRDefault="00FC2F1B" w:rsidP="00520523"/>
                          <w:p w14:paraId="07271E8E" w14:textId="77777777" w:rsidR="00FC2F1B" w:rsidRDefault="00FC2F1B" w:rsidP="00520523"/>
                          <w:p w14:paraId="07271E8F" w14:textId="77777777" w:rsidR="00FC2F1B" w:rsidRDefault="00FC2F1B" w:rsidP="00520523"/>
                          <w:p w14:paraId="07271E90" w14:textId="77777777" w:rsidR="00FC2F1B" w:rsidRDefault="00FC2F1B" w:rsidP="00520523"/>
                          <w:p w14:paraId="07271E91" w14:textId="77777777" w:rsidR="00FC2F1B" w:rsidRDefault="00FC2F1B" w:rsidP="00520523"/>
                          <w:p w14:paraId="07271E92" w14:textId="77777777" w:rsidR="00FC2F1B" w:rsidRDefault="00FC2F1B" w:rsidP="00520523"/>
                          <w:p w14:paraId="07271E93" w14:textId="77777777" w:rsidR="00FC2F1B" w:rsidRDefault="00FC2F1B" w:rsidP="00520523"/>
                          <w:p w14:paraId="07271E94" w14:textId="77777777" w:rsidR="00FC2F1B" w:rsidRDefault="00FC2F1B" w:rsidP="00520523"/>
                          <w:p w14:paraId="07271E95" w14:textId="77777777" w:rsidR="00FC2F1B" w:rsidRDefault="00FC2F1B" w:rsidP="00520523"/>
                          <w:p w14:paraId="07271E96" w14:textId="77777777" w:rsidR="00FC2F1B" w:rsidRDefault="00FC2F1B" w:rsidP="00520523"/>
                          <w:p w14:paraId="07271E97" w14:textId="77777777" w:rsidR="00FC2F1B" w:rsidRDefault="00FC2F1B" w:rsidP="00520523"/>
                          <w:p w14:paraId="07271E98" w14:textId="77777777" w:rsidR="00FC2F1B" w:rsidRDefault="00FC2F1B" w:rsidP="00520523"/>
                          <w:p w14:paraId="07271E99" w14:textId="77777777" w:rsidR="00FC2F1B" w:rsidRDefault="00FC2F1B" w:rsidP="00520523"/>
                          <w:p w14:paraId="07271E9A" w14:textId="77777777" w:rsidR="00FC2F1B" w:rsidRDefault="00FC2F1B" w:rsidP="00520523"/>
                          <w:p w14:paraId="07271E9B" w14:textId="77777777" w:rsidR="00FC2F1B" w:rsidRDefault="00FC2F1B" w:rsidP="00520523"/>
                          <w:p w14:paraId="07271E9C" w14:textId="77777777" w:rsidR="00FC2F1B" w:rsidRDefault="00FC2F1B" w:rsidP="00520523"/>
                          <w:p w14:paraId="07271E9D" w14:textId="77777777" w:rsidR="00FC2F1B" w:rsidRDefault="00FC2F1B" w:rsidP="00520523"/>
                          <w:p w14:paraId="07271E9E" w14:textId="77777777" w:rsidR="00FC2F1B" w:rsidRDefault="00FC2F1B" w:rsidP="00520523"/>
                          <w:p w14:paraId="07271E9F" w14:textId="77777777" w:rsidR="00FC2F1B" w:rsidRDefault="00FC2F1B" w:rsidP="00520523"/>
                          <w:p w14:paraId="07271EA0" w14:textId="77777777" w:rsidR="00FC2F1B" w:rsidRDefault="00FC2F1B" w:rsidP="00520523"/>
                          <w:p w14:paraId="07271EA1" w14:textId="77777777" w:rsidR="00FC2F1B" w:rsidRDefault="00FC2F1B" w:rsidP="00520523"/>
                          <w:p w14:paraId="07271EA2" w14:textId="77777777" w:rsidR="00FC2F1B" w:rsidRDefault="00FC2F1B" w:rsidP="00520523"/>
                          <w:p w14:paraId="07271EA3" w14:textId="77777777" w:rsidR="00FC2F1B" w:rsidRDefault="00FC2F1B" w:rsidP="00520523"/>
                          <w:p w14:paraId="07271EA4" w14:textId="77777777" w:rsidR="00FC2F1B" w:rsidRDefault="00FC2F1B" w:rsidP="00520523"/>
                          <w:p w14:paraId="07271EA5" w14:textId="77777777" w:rsidR="00FC2F1B" w:rsidRDefault="00FC2F1B" w:rsidP="00520523"/>
                          <w:p w14:paraId="07271EA6" w14:textId="77777777" w:rsidR="00FC2F1B" w:rsidRDefault="00FC2F1B" w:rsidP="00520523"/>
                          <w:p w14:paraId="07271EA7" w14:textId="77777777" w:rsidR="00FC2F1B" w:rsidRDefault="00FC2F1B" w:rsidP="00520523"/>
                          <w:p w14:paraId="07271EA8" w14:textId="77777777" w:rsidR="00FC2F1B" w:rsidRDefault="00FC2F1B" w:rsidP="00520523"/>
                          <w:p w14:paraId="07271EA9" w14:textId="77777777" w:rsidR="00FC2F1B" w:rsidRDefault="00FC2F1B" w:rsidP="00520523"/>
                          <w:p w14:paraId="07271EAA" w14:textId="77777777" w:rsidR="00FC2F1B" w:rsidRDefault="00FC2F1B" w:rsidP="00520523"/>
                          <w:p w14:paraId="07271EAB" w14:textId="77777777" w:rsidR="00FC2F1B" w:rsidRDefault="00FC2F1B" w:rsidP="00520523"/>
                          <w:p w14:paraId="07271EAC" w14:textId="77777777" w:rsidR="00FC2F1B" w:rsidRDefault="00FC2F1B" w:rsidP="00520523"/>
                          <w:p w14:paraId="07271EAD" w14:textId="77777777" w:rsidR="00FC2F1B" w:rsidRDefault="00FC2F1B" w:rsidP="00520523"/>
                          <w:p w14:paraId="07271EAE" w14:textId="77777777" w:rsidR="00FC2F1B" w:rsidRDefault="00FC2F1B" w:rsidP="00520523"/>
                          <w:p w14:paraId="07271EAF" w14:textId="77777777" w:rsidR="00FC2F1B" w:rsidRDefault="00FC2F1B" w:rsidP="00520523"/>
                          <w:p w14:paraId="07271EB0" w14:textId="77777777" w:rsidR="00FC2F1B" w:rsidRDefault="00FC2F1B" w:rsidP="00520523"/>
                          <w:p w14:paraId="07271EB1" w14:textId="77777777" w:rsidR="00FC2F1B" w:rsidRDefault="00FC2F1B" w:rsidP="00520523"/>
                          <w:p w14:paraId="07271EB2" w14:textId="77777777" w:rsidR="00FC2F1B" w:rsidRDefault="00FC2F1B" w:rsidP="00520523"/>
                          <w:p w14:paraId="07271EB3" w14:textId="77777777" w:rsidR="00FC2F1B" w:rsidRDefault="00FC2F1B" w:rsidP="00520523"/>
                          <w:p w14:paraId="07271EB4" w14:textId="77777777" w:rsidR="00FC2F1B" w:rsidRDefault="00FC2F1B" w:rsidP="00520523"/>
                          <w:p w14:paraId="07271EB5" w14:textId="77777777" w:rsidR="00FC2F1B" w:rsidRDefault="00FC2F1B" w:rsidP="00520523"/>
                          <w:p w14:paraId="07271EB6" w14:textId="77777777" w:rsidR="00FC2F1B" w:rsidRDefault="00FC2F1B" w:rsidP="00520523"/>
                          <w:p w14:paraId="07271EB7" w14:textId="77777777" w:rsidR="00FC2F1B" w:rsidRDefault="00FC2F1B" w:rsidP="00520523"/>
                          <w:p w14:paraId="07271EB8" w14:textId="77777777" w:rsidR="00FC2F1B" w:rsidRDefault="00FC2F1B" w:rsidP="00520523"/>
                          <w:p w14:paraId="07271EB9" w14:textId="77777777" w:rsidR="00FC2F1B" w:rsidRDefault="00FC2F1B" w:rsidP="00520523"/>
                          <w:p w14:paraId="07271EBA" w14:textId="77777777" w:rsidR="00FC2F1B" w:rsidRDefault="00FC2F1B" w:rsidP="00520523"/>
                          <w:p w14:paraId="07271EBB" w14:textId="77777777" w:rsidR="00FC2F1B" w:rsidRDefault="00FC2F1B" w:rsidP="00520523"/>
                          <w:p w14:paraId="07271EBC" w14:textId="77777777" w:rsidR="00FC2F1B" w:rsidRDefault="00FC2F1B" w:rsidP="00520523"/>
                          <w:p w14:paraId="07271EBD" w14:textId="77777777" w:rsidR="00FC2F1B" w:rsidRDefault="00FC2F1B" w:rsidP="00520523"/>
                          <w:p w14:paraId="07271EBE" w14:textId="77777777" w:rsidR="00FC2F1B" w:rsidRDefault="00FC2F1B" w:rsidP="00520523"/>
                          <w:p w14:paraId="07271EBF" w14:textId="77777777" w:rsidR="00FC2F1B" w:rsidRDefault="00FC2F1B" w:rsidP="00520523"/>
                          <w:p w14:paraId="07271EC0" w14:textId="77777777" w:rsidR="00FC2F1B" w:rsidRDefault="00FC2F1B" w:rsidP="00520523"/>
                          <w:p w14:paraId="07271EC1" w14:textId="77777777" w:rsidR="00FC2F1B" w:rsidRDefault="00FC2F1B" w:rsidP="00520523"/>
                          <w:p w14:paraId="07271EC2" w14:textId="77777777" w:rsidR="00FC2F1B" w:rsidRDefault="00FC2F1B" w:rsidP="00520523"/>
                          <w:p w14:paraId="07271EC3" w14:textId="77777777" w:rsidR="00FC2F1B" w:rsidRDefault="00FC2F1B" w:rsidP="00520523"/>
                          <w:p w14:paraId="07271EC4" w14:textId="77777777" w:rsidR="00FC2F1B" w:rsidRDefault="00FC2F1B" w:rsidP="00520523"/>
                          <w:p w14:paraId="07271EC5" w14:textId="77777777" w:rsidR="00FC2F1B" w:rsidRDefault="00FC2F1B" w:rsidP="00520523"/>
                          <w:p w14:paraId="07271EC6" w14:textId="77777777" w:rsidR="00FC2F1B" w:rsidRDefault="00FC2F1B" w:rsidP="00520523"/>
                          <w:p w14:paraId="07271EC7" w14:textId="77777777" w:rsidR="00FC2F1B" w:rsidRDefault="00FC2F1B" w:rsidP="00520523"/>
                          <w:p w14:paraId="07271EC8" w14:textId="77777777" w:rsidR="00FC2F1B" w:rsidRDefault="00FC2F1B" w:rsidP="00520523"/>
                          <w:p w14:paraId="07271EC9" w14:textId="77777777" w:rsidR="00FC2F1B" w:rsidRDefault="00FC2F1B" w:rsidP="00520523"/>
                          <w:p w14:paraId="07271ECA" w14:textId="77777777" w:rsidR="00FC2F1B" w:rsidRDefault="00FC2F1B" w:rsidP="00520523"/>
                          <w:p w14:paraId="07271ECB" w14:textId="77777777" w:rsidR="00FC2F1B" w:rsidRDefault="00FC2F1B" w:rsidP="00520523"/>
                          <w:p w14:paraId="07271ECC" w14:textId="77777777" w:rsidR="00FC2F1B" w:rsidRDefault="00FC2F1B" w:rsidP="00520523"/>
                          <w:p w14:paraId="07271ECD" w14:textId="77777777" w:rsidR="00FC2F1B" w:rsidRDefault="00FC2F1B" w:rsidP="00520523"/>
                          <w:p w14:paraId="07271ECE" w14:textId="77777777" w:rsidR="00FC2F1B" w:rsidRDefault="00FC2F1B" w:rsidP="00520523"/>
                          <w:p w14:paraId="07271ECF" w14:textId="77777777" w:rsidR="00FC2F1B" w:rsidRDefault="00FC2F1B" w:rsidP="00520523"/>
                          <w:p w14:paraId="07271ED0" w14:textId="77777777" w:rsidR="00FC2F1B" w:rsidRDefault="00FC2F1B" w:rsidP="00520523"/>
                          <w:p w14:paraId="07271ED1" w14:textId="77777777" w:rsidR="00FC2F1B" w:rsidRDefault="00FC2F1B" w:rsidP="00520523"/>
                          <w:p w14:paraId="07271ED2" w14:textId="77777777" w:rsidR="00FC2F1B" w:rsidRDefault="00FC2F1B" w:rsidP="00520523"/>
                          <w:p w14:paraId="07271ED3" w14:textId="77777777" w:rsidR="00FC2F1B" w:rsidRDefault="00FC2F1B" w:rsidP="00520523"/>
                          <w:p w14:paraId="07271ED4" w14:textId="77777777" w:rsidR="00FC2F1B" w:rsidRDefault="00FC2F1B" w:rsidP="00520523"/>
                          <w:p w14:paraId="07271ED5" w14:textId="77777777" w:rsidR="00FC2F1B" w:rsidRDefault="00FC2F1B" w:rsidP="00520523"/>
                          <w:p w14:paraId="07271ED6" w14:textId="77777777" w:rsidR="00FC2F1B" w:rsidRDefault="00FC2F1B" w:rsidP="00520523"/>
                          <w:p w14:paraId="07271ED7" w14:textId="77777777" w:rsidR="00FC2F1B" w:rsidRDefault="00FC2F1B" w:rsidP="00520523"/>
                          <w:p w14:paraId="07271ED8" w14:textId="77777777" w:rsidR="00FC2F1B" w:rsidRDefault="00FC2F1B" w:rsidP="00520523"/>
                          <w:p w14:paraId="07271ED9" w14:textId="77777777" w:rsidR="00FC2F1B" w:rsidRDefault="00FC2F1B" w:rsidP="00520523"/>
                          <w:p w14:paraId="07271EDA" w14:textId="77777777" w:rsidR="00FC2F1B" w:rsidRDefault="00FC2F1B" w:rsidP="00520523"/>
                          <w:p w14:paraId="07271EDB" w14:textId="77777777" w:rsidR="00FC2F1B" w:rsidRDefault="00FC2F1B" w:rsidP="00520523"/>
                          <w:p w14:paraId="07271EDC" w14:textId="77777777" w:rsidR="00FC2F1B" w:rsidRDefault="00FC2F1B" w:rsidP="00520523"/>
                          <w:p w14:paraId="07271EDD" w14:textId="77777777" w:rsidR="00FC2F1B" w:rsidRDefault="00FC2F1B" w:rsidP="00520523"/>
                          <w:p w14:paraId="07271EDE" w14:textId="77777777" w:rsidR="00FC2F1B" w:rsidRDefault="00FC2F1B" w:rsidP="00520523"/>
                          <w:p w14:paraId="07271EDF" w14:textId="77777777" w:rsidR="00FC2F1B" w:rsidRDefault="00FC2F1B" w:rsidP="00520523"/>
                          <w:p w14:paraId="07271EE0" w14:textId="77777777" w:rsidR="00FC2F1B" w:rsidRDefault="00FC2F1B" w:rsidP="00520523"/>
                          <w:p w14:paraId="07271EE1" w14:textId="77777777" w:rsidR="00FC2F1B" w:rsidRDefault="00FC2F1B" w:rsidP="00520523"/>
                          <w:p w14:paraId="07271EE2" w14:textId="77777777" w:rsidR="00FC2F1B" w:rsidRDefault="00FC2F1B" w:rsidP="00520523"/>
                          <w:p w14:paraId="07271EE3" w14:textId="77777777" w:rsidR="00FC2F1B" w:rsidRDefault="00FC2F1B" w:rsidP="00520523"/>
                          <w:p w14:paraId="07271EE4" w14:textId="77777777" w:rsidR="00FC2F1B" w:rsidRDefault="00FC2F1B" w:rsidP="00520523"/>
                          <w:p w14:paraId="07271EE5" w14:textId="77777777" w:rsidR="00FC2F1B" w:rsidRDefault="00FC2F1B" w:rsidP="00520523"/>
                          <w:p w14:paraId="07271EE6" w14:textId="77777777" w:rsidR="00FC2F1B" w:rsidRDefault="00FC2F1B" w:rsidP="00520523"/>
                          <w:p w14:paraId="07271EE7" w14:textId="77777777" w:rsidR="00FC2F1B" w:rsidRDefault="00FC2F1B" w:rsidP="00520523"/>
                          <w:p w14:paraId="07271EE8" w14:textId="77777777" w:rsidR="00FC2F1B" w:rsidRDefault="00FC2F1B" w:rsidP="00520523"/>
                          <w:p w14:paraId="07271EE9" w14:textId="77777777" w:rsidR="00FC2F1B" w:rsidRDefault="00FC2F1B" w:rsidP="00520523"/>
                          <w:p w14:paraId="07271EEA" w14:textId="77777777" w:rsidR="00FC2F1B" w:rsidRDefault="00FC2F1B" w:rsidP="00520523"/>
                          <w:p w14:paraId="07271EEB" w14:textId="77777777" w:rsidR="00FC2F1B" w:rsidRDefault="00FC2F1B" w:rsidP="00520523"/>
                          <w:p w14:paraId="07271EEC" w14:textId="77777777" w:rsidR="00FC2F1B" w:rsidRDefault="00FC2F1B" w:rsidP="00520523"/>
                          <w:p w14:paraId="07271EED" w14:textId="77777777" w:rsidR="00FC2F1B" w:rsidRDefault="00FC2F1B" w:rsidP="00520523"/>
                          <w:p w14:paraId="07271EEE" w14:textId="77777777" w:rsidR="00FC2F1B" w:rsidRDefault="00FC2F1B" w:rsidP="00520523"/>
                          <w:p w14:paraId="07271EEF" w14:textId="77777777" w:rsidR="00FC2F1B" w:rsidRDefault="00FC2F1B" w:rsidP="00520523"/>
                          <w:p w14:paraId="07271EF0" w14:textId="77777777" w:rsidR="00FC2F1B" w:rsidRDefault="00FC2F1B" w:rsidP="00520523"/>
                          <w:p w14:paraId="07271EF1" w14:textId="77777777" w:rsidR="00FC2F1B" w:rsidRDefault="00FC2F1B" w:rsidP="00520523"/>
                          <w:p w14:paraId="07271EF2" w14:textId="77777777" w:rsidR="00FC2F1B" w:rsidRDefault="00FC2F1B" w:rsidP="00520523"/>
                          <w:p w14:paraId="07271EF3" w14:textId="77777777" w:rsidR="00FC2F1B" w:rsidRDefault="00FC2F1B" w:rsidP="00520523"/>
                          <w:p w14:paraId="07271EF4" w14:textId="77777777" w:rsidR="00FC2F1B" w:rsidRDefault="00FC2F1B" w:rsidP="00520523"/>
                          <w:p w14:paraId="07271EF5" w14:textId="77777777" w:rsidR="00FC2F1B" w:rsidRDefault="00FC2F1B" w:rsidP="00520523"/>
                          <w:p w14:paraId="07271EF6" w14:textId="77777777" w:rsidR="00FC2F1B" w:rsidRDefault="00FC2F1B" w:rsidP="00520523"/>
                          <w:p w14:paraId="07271EF7" w14:textId="77777777" w:rsidR="00FC2F1B" w:rsidRDefault="00FC2F1B" w:rsidP="00520523"/>
                          <w:p w14:paraId="07271EF8" w14:textId="77777777" w:rsidR="00FC2F1B" w:rsidRDefault="00FC2F1B" w:rsidP="00520523"/>
                          <w:p w14:paraId="07271EF9" w14:textId="77777777" w:rsidR="00FC2F1B" w:rsidRDefault="00FC2F1B" w:rsidP="00520523"/>
                          <w:p w14:paraId="07271EFA" w14:textId="77777777" w:rsidR="00FC2F1B" w:rsidRDefault="00FC2F1B" w:rsidP="00520523"/>
                          <w:p w14:paraId="07271EFB" w14:textId="77777777" w:rsidR="00FC2F1B" w:rsidRDefault="00FC2F1B" w:rsidP="00520523"/>
                          <w:p w14:paraId="07271EFC" w14:textId="77777777" w:rsidR="00FC2F1B" w:rsidRDefault="00FC2F1B" w:rsidP="00520523"/>
                          <w:p w14:paraId="07271EFD" w14:textId="77777777" w:rsidR="00FC2F1B" w:rsidRDefault="00FC2F1B" w:rsidP="00520523"/>
                          <w:p w14:paraId="07271EFE" w14:textId="77777777" w:rsidR="00FC2F1B" w:rsidRDefault="00FC2F1B" w:rsidP="00520523"/>
                          <w:p w14:paraId="07271EFF" w14:textId="77777777" w:rsidR="00FC2F1B" w:rsidRDefault="00FC2F1B" w:rsidP="00520523"/>
                          <w:p w14:paraId="07271F00" w14:textId="77777777" w:rsidR="00FC2F1B" w:rsidRDefault="00FC2F1B" w:rsidP="00520523"/>
                          <w:p w14:paraId="07271F01" w14:textId="77777777" w:rsidR="00FC2F1B" w:rsidRDefault="00FC2F1B" w:rsidP="00520523"/>
                          <w:p w14:paraId="07271F02" w14:textId="77777777" w:rsidR="00FC2F1B" w:rsidRDefault="00FC2F1B" w:rsidP="00520523"/>
                          <w:p w14:paraId="07271F03" w14:textId="77777777" w:rsidR="00FC2F1B" w:rsidRDefault="00FC2F1B" w:rsidP="00520523"/>
                          <w:p w14:paraId="07271F04" w14:textId="77777777" w:rsidR="00FC2F1B" w:rsidRDefault="00FC2F1B" w:rsidP="00520523"/>
                          <w:p w14:paraId="07271F05" w14:textId="77777777" w:rsidR="00FC2F1B" w:rsidRDefault="00FC2F1B" w:rsidP="00520523"/>
                          <w:p w14:paraId="07271F06" w14:textId="77777777" w:rsidR="00FC2F1B" w:rsidRDefault="00FC2F1B" w:rsidP="00520523"/>
                          <w:p w14:paraId="07271F07" w14:textId="77777777" w:rsidR="00FC2F1B" w:rsidRDefault="00FC2F1B" w:rsidP="00520523"/>
                          <w:p w14:paraId="07271F08" w14:textId="77777777" w:rsidR="00FC2F1B" w:rsidRDefault="00FC2F1B" w:rsidP="00520523"/>
                          <w:p w14:paraId="07271F09" w14:textId="77777777" w:rsidR="00FC2F1B" w:rsidRDefault="00FC2F1B" w:rsidP="00520523"/>
                          <w:p w14:paraId="07271F0A" w14:textId="77777777" w:rsidR="00FC2F1B" w:rsidRDefault="00FC2F1B" w:rsidP="00520523"/>
                          <w:p w14:paraId="07271F0B" w14:textId="77777777" w:rsidR="00FC2F1B" w:rsidRDefault="00FC2F1B" w:rsidP="00520523"/>
                          <w:p w14:paraId="07271F0C" w14:textId="77777777" w:rsidR="00FC2F1B" w:rsidRDefault="00FC2F1B" w:rsidP="00520523"/>
                          <w:p w14:paraId="07271F0D" w14:textId="77777777" w:rsidR="00FC2F1B" w:rsidRDefault="00FC2F1B" w:rsidP="00520523"/>
                          <w:p w14:paraId="07271F0E" w14:textId="77777777" w:rsidR="00FC2F1B" w:rsidRDefault="00FC2F1B" w:rsidP="00520523"/>
                          <w:p w14:paraId="07271F0F" w14:textId="77777777" w:rsidR="00FC2F1B" w:rsidRDefault="00FC2F1B" w:rsidP="00520523"/>
                          <w:p w14:paraId="07271F10" w14:textId="77777777" w:rsidR="00FC2F1B" w:rsidRDefault="00FC2F1B" w:rsidP="00520523"/>
                          <w:p w14:paraId="07271F11" w14:textId="77777777" w:rsidR="00FC2F1B" w:rsidRDefault="00FC2F1B" w:rsidP="00520523"/>
                          <w:p w14:paraId="07271F12" w14:textId="77777777" w:rsidR="00FC2F1B" w:rsidRDefault="00FC2F1B" w:rsidP="00520523"/>
                          <w:p w14:paraId="07271F13" w14:textId="77777777" w:rsidR="00FC2F1B" w:rsidRDefault="00FC2F1B" w:rsidP="00520523"/>
                          <w:p w14:paraId="07271F14" w14:textId="77777777" w:rsidR="00FC2F1B" w:rsidRDefault="00FC2F1B" w:rsidP="00520523"/>
                          <w:p w14:paraId="07271F15" w14:textId="77777777" w:rsidR="00FC2F1B" w:rsidRDefault="00FC2F1B" w:rsidP="00520523"/>
                          <w:p w14:paraId="07271F16" w14:textId="77777777" w:rsidR="00FC2F1B" w:rsidRDefault="00FC2F1B" w:rsidP="00520523"/>
                          <w:p w14:paraId="07271F17" w14:textId="77777777" w:rsidR="00FC2F1B" w:rsidRDefault="00FC2F1B" w:rsidP="00520523"/>
                          <w:p w14:paraId="07271F18" w14:textId="77777777" w:rsidR="00FC2F1B" w:rsidRDefault="00FC2F1B" w:rsidP="00520523"/>
                          <w:p w14:paraId="07271F19" w14:textId="77777777" w:rsidR="00FC2F1B" w:rsidRDefault="00FC2F1B" w:rsidP="00520523"/>
                          <w:p w14:paraId="07271F1A" w14:textId="77777777" w:rsidR="00FC2F1B" w:rsidRDefault="00FC2F1B" w:rsidP="00520523"/>
                          <w:p w14:paraId="07271F1B" w14:textId="77777777" w:rsidR="00FC2F1B" w:rsidRDefault="00FC2F1B" w:rsidP="00520523"/>
                          <w:p w14:paraId="07271F1C" w14:textId="77777777" w:rsidR="00FC2F1B" w:rsidRDefault="00FC2F1B" w:rsidP="00520523"/>
                          <w:p w14:paraId="07271F1D" w14:textId="77777777" w:rsidR="00FC2F1B" w:rsidRDefault="00FC2F1B" w:rsidP="00520523"/>
                          <w:p w14:paraId="07271F1E" w14:textId="77777777" w:rsidR="00FC2F1B" w:rsidRDefault="00FC2F1B" w:rsidP="00520523"/>
                          <w:p w14:paraId="07271F1F" w14:textId="77777777" w:rsidR="00FC2F1B" w:rsidRDefault="00FC2F1B" w:rsidP="00520523"/>
                          <w:p w14:paraId="07271F20" w14:textId="77777777" w:rsidR="00FC2F1B" w:rsidRDefault="00FC2F1B" w:rsidP="00520523"/>
                          <w:p w14:paraId="07271F21" w14:textId="77777777" w:rsidR="00FC2F1B" w:rsidRDefault="00FC2F1B" w:rsidP="00520523"/>
                          <w:p w14:paraId="07271F22" w14:textId="77777777" w:rsidR="00FC2F1B" w:rsidRDefault="00FC2F1B" w:rsidP="00520523"/>
                          <w:p w14:paraId="07271F23" w14:textId="77777777" w:rsidR="00FC2F1B" w:rsidRDefault="00FC2F1B" w:rsidP="00520523"/>
                          <w:p w14:paraId="07271F24" w14:textId="77777777" w:rsidR="00FC2F1B" w:rsidRDefault="00FC2F1B" w:rsidP="00520523"/>
                          <w:p w14:paraId="07271F25" w14:textId="77777777" w:rsidR="00FC2F1B" w:rsidRDefault="00FC2F1B" w:rsidP="00520523"/>
                          <w:p w14:paraId="07271F26" w14:textId="77777777" w:rsidR="00FC2F1B" w:rsidRDefault="00FC2F1B" w:rsidP="00520523"/>
                          <w:p w14:paraId="07271F27" w14:textId="77777777" w:rsidR="00FC2F1B" w:rsidRDefault="00FC2F1B" w:rsidP="00520523"/>
                          <w:p w14:paraId="07271F28" w14:textId="77777777" w:rsidR="00FC2F1B" w:rsidRDefault="00FC2F1B" w:rsidP="00520523"/>
                          <w:p w14:paraId="07271F29" w14:textId="77777777" w:rsidR="00FC2F1B" w:rsidRDefault="00FC2F1B" w:rsidP="00520523"/>
                          <w:p w14:paraId="07271F2A" w14:textId="77777777" w:rsidR="00FC2F1B" w:rsidRDefault="00FC2F1B" w:rsidP="00520523"/>
                          <w:p w14:paraId="07271F2B" w14:textId="77777777" w:rsidR="00FC2F1B" w:rsidRDefault="00FC2F1B" w:rsidP="00520523"/>
                          <w:p w14:paraId="07271F2C" w14:textId="77777777" w:rsidR="00FC2F1B" w:rsidRDefault="00FC2F1B" w:rsidP="00520523"/>
                          <w:p w14:paraId="07271F2D" w14:textId="77777777" w:rsidR="00FC2F1B" w:rsidRDefault="00FC2F1B" w:rsidP="00520523"/>
                          <w:p w14:paraId="07271F2E" w14:textId="77777777" w:rsidR="00FC2F1B" w:rsidRDefault="00FC2F1B" w:rsidP="00520523"/>
                          <w:p w14:paraId="07271F2F" w14:textId="77777777" w:rsidR="00FC2F1B" w:rsidRDefault="00FC2F1B" w:rsidP="00520523"/>
                          <w:p w14:paraId="07271F30" w14:textId="77777777" w:rsidR="00FC2F1B" w:rsidRDefault="00FC2F1B" w:rsidP="00520523"/>
                          <w:p w14:paraId="07271F31" w14:textId="77777777" w:rsidR="00FC2F1B" w:rsidRDefault="00FC2F1B" w:rsidP="00520523"/>
                          <w:p w14:paraId="07271F32" w14:textId="77777777" w:rsidR="00FC2F1B" w:rsidRDefault="00FC2F1B" w:rsidP="00520523"/>
                          <w:p w14:paraId="07271F33" w14:textId="77777777" w:rsidR="00FC2F1B" w:rsidRDefault="00FC2F1B" w:rsidP="00520523"/>
                          <w:p w14:paraId="07271F34" w14:textId="77777777" w:rsidR="00FC2F1B" w:rsidRDefault="00FC2F1B" w:rsidP="00520523"/>
                          <w:p w14:paraId="07271F35" w14:textId="77777777" w:rsidR="00FC2F1B" w:rsidRDefault="00FC2F1B" w:rsidP="00520523"/>
                          <w:p w14:paraId="07271F36" w14:textId="77777777" w:rsidR="00FC2F1B" w:rsidRDefault="00FC2F1B" w:rsidP="00520523"/>
                          <w:p w14:paraId="07271F37" w14:textId="77777777" w:rsidR="00FC2F1B" w:rsidRDefault="00FC2F1B" w:rsidP="00520523"/>
                          <w:p w14:paraId="07271F38" w14:textId="77777777" w:rsidR="00FC2F1B" w:rsidRDefault="00FC2F1B" w:rsidP="00520523"/>
                          <w:p w14:paraId="07271F39" w14:textId="77777777" w:rsidR="00FC2F1B" w:rsidRDefault="00FC2F1B" w:rsidP="00520523"/>
                          <w:p w14:paraId="07271F3A" w14:textId="77777777" w:rsidR="00FC2F1B" w:rsidRDefault="00FC2F1B" w:rsidP="00520523"/>
                          <w:p w14:paraId="07271F3B" w14:textId="77777777" w:rsidR="00FC2F1B" w:rsidRDefault="00FC2F1B" w:rsidP="00520523"/>
                          <w:p w14:paraId="07271F3C" w14:textId="77777777" w:rsidR="00FC2F1B" w:rsidRDefault="00FC2F1B" w:rsidP="00520523"/>
                          <w:p w14:paraId="07271F3D" w14:textId="77777777" w:rsidR="00FC2F1B" w:rsidRDefault="00FC2F1B" w:rsidP="00520523"/>
                          <w:p w14:paraId="07271F3E" w14:textId="77777777" w:rsidR="00FC2F1B" w:rsidRDefault="00FC2F1B" w:rsidP="00520523"/>
                          <w:p w14:paraId="07271F3F" w14:textId="77777777" w:rsidR="00FC2F1B" w:rsidRDefault="00FC2F1B" w:rsidP="00520523"/>
                          <w:p w14:paraId="07271F40" w14:textId="77777777" w:rsidR="00FC2F1B" w:rsidRDefault="00FC2F1B" w:rsidP="00520523"/>
                          <w:p w14:paraId="07271F41" w14:textId="77777777" w:rsidR="00FC2F1B" w:rsidRDefault="00FC2F1B" w:rsidP="00520523"/>
                          <w:p w14:paraId="07271F42" w14:textId="77777777" w:rsidR="00FC2F1B" w:rsidRDefault="00FC2F1B" w:rsidP="00520523"/>
                          <w:p w14:paraId="07271F43" w14:textId="77777777" w:rsidR="00FC2F1B" w:rsidRDefault="00FC2F1B" w:rsidP="00520523"/>
                          <w:p w14:paraId="07271F44" w14:textId="77777777" w:rsidR="00FC2F1B" w:rsidRDefault="00FC2F1B" w:rsidP="00520523"/>
                          <w:p w14:paraId="07271F45" w14:textId="77777777" w:rsidR="00FC2F1B" w:rsidRDefault="00FC2F1B" w:rsidP="00520523"/>
                          <w:p w14:paraId="07271F46" w14:textId="77777777" w:rsidR="00FC2F1B" w:rsidRDefault="00FC2F1B" w:rsidP="00520523"/>
                          <w:p w14:paraId="07271F47" w14:textId="77777777" w:rsidR="00FC2F1B" w:rsidRDefault="00FC2F1B" w:rsidP="00520523"/>
                          <w:p w14:paraId="07271F48" w14:textId="77777777" w:rsidR="00FC2F1B" w:rsidRDefault="00FC2F1B" w:rsidP="00520523"/>
                          <w:p w14:paraId="07271F49" w14:textId="77777777" w:rsidR="00FC2F1B" w:rsidRDefault="00FC2F1B" w:rsidP="00520523"/>
                          <w:p w14:paraId="07271F4A" w14:textId="77777777" w:rsidR="00FC2F1B" w:rsidRDefault="00FC2F1B" w:rsidP="00520523"/>
                          <w:p w14:paraId="07271F4B" w14:textId="77777777" w:rsidR="00FC2F1B" w:rsidRDefault="00FC2F1B" w:rsidP="00520523"/>
                          <w:p w14:paraId="07271F4C" w14:textId="77777777" w:rsidR="00FC2F1B" w:rsidRDefault="00FC2F1B" w:rsidP="00520523"/>
                          <w:p w14:paraId="07271F4D" w14:textId="77777777" w:rsidR="00FC2F1B" w:rsidRDefault="00FC2F1B" w:rsidP="00520523"/>
                          <w:p w14:paraId="07271F4E" w14:textId="77777777" w:rsidR="00FC2F1B" w:rsidRDefault="00FC2F1B" w:rsidP="00520523"/>
                          <w:p w14:paraId="07271F4F" w14:textId="77777777" w:rsidR="00FC2F1B" w:rsidRDefault="00FC2F1B" w:rsidP="00520523"/>
                          <w:p w14:paraId="07271F50" w14:textId="77777777" w:rsidR="00FC2F1B" w:rsidRDefault="00FC2F1B" w:rsidP="00520523"/>
                          <w:p w14:paraId="07271F51" w14:textId="77777777" w:rsidR="00FC2F1B" w:rsidRDefault="00FC2F1B" w:rsidP="00520523"/>
                          <w:p w14:paraId="07271F52" w14:textId="77777777" w:rsidR="00FC2F1B" w:rsidRDefault="00FC2F1B" w:rsidP="00520523"/>
                          <w:p w14:paraId="07271F53" w14:textId="77777777" w:rsidR="00FC2F1B" w:rsidRDefault="00FC2F1B" w:rsidP="00520523"/>
                          <w:p w14:paraId="07271F54" w14:textId="77777777" w:rsidR="00FC2F1B" w:rsidRDefault="00FC2F1B" w:rsidP="00520523"/>
                          <w:p w14:paraId="07271F55" w14:textId="77777777" w:rsidR="00FC2F1B" w:rsidRDefault="00FC2F1B" w:rsidP="00520523"/>
                          <w:p w14:paraId="07271F56" w14:textId="77777777" w:rsidR="00FC2F1B" w:rsidRDefault="00FC2F1B" w:rsidP="00520523"/>
                          <w:p w14:paraId="07271F57" w14:textId="77777777" w:rsidR="00FC2F1B" w:rsidRDefault="00FC2F1B" w:rsidP="00520523"/>
                          <w:p w14:paraId="07271F58" w14:textId="77777777" w:rsidR="00FC2F1B" w:rsidRDefault="00FC2F1B" w:rsidP="00520523"/>
                          <w:p w14:paraId="07271F59" w14:textId="77777777" w:rsidR="00FC2F1B" w:rsidRDefault="00FC2F1B" w:rsidP="00520523"/>
                          <w:p w14:paraId="07271F5A" w14:textId="77777777" w:rsidR="00FC2F1B" w:rsidRDefault="00FC2F1B" w:rsidP="00520523"/>
                          <w:p w14:paraId="07271F5B" w14:textId="77777777" w:rsidR="00FC2F1B" w:rsidRDefault="00FC2F1B" w:rsidP="00520523"/>
                          <w:p w14:paraId="07271F5C" w14:textId="77777777" w:rsidR="00FC2F1B" w:rsidRDefault="00FC2F1B" w:rsidP="00520523"/>
                          <w:p w14:paraId="07271F5D" w14:textId="77777777" w:rsidR="00FC2F1B" w:rsidRDefault="00FC2F1B" w:rsidP="00520523"/>
                          <w:p w14:paraId="07271F5E" w14:textId="77777777" w:rsidR="00FC2F1B" w:rsidRDefault="00FC2F1B" w:rsidP="00520523"/>
                          <w:p w14:paraId="07271F5F" w14:textId="77777777" w:rsidR="00FC2F1B" w:rsidRDefault="00FC2F1B" w:rsidP="00520523"/>
                          <w:p w14:paraId="07271F60" w14:textId="77777777" w:rsidR="00FC2F1B" w:rsidRDefault="00FC2F1B" w:rsidP="00520523"/>
                          <w:p w14:paraId="07271F61" w14:textId="77777777" w:rsidR="00FC2F1B" w:rsidRDefault="00FC2F1B" w:rsidP="00520523"/>
                          <w:p w14:paraId="07271F62" w14:textId="77777777" w:rsidR="00FC2F1B" w:rsidRDefault="00FC2F1B" w:rsidP="00520523"/>
                          <w:p w14:paraId="07271F63" w14:textId="77777777" w:rsidR="00FC2F1B" w:rsidRDefault="00FC2F1B" w:rsidP="00520523"/>
                          <w:p w14:paraId="07271F64" w14:textId="77777777" w:rsidR="00FC2F1B" w:rsidRDefault="00FC2F1B" w:rsidP="00520523"/>
                          <w:p w14:paraId="07271F65" w14:textId="77777777" w:rsidR="00FC2F1B" w:rsidRDefault="00FC2F1B" w:rsidP="00520523"/>
                          <w:p w14:paraId="07271F66" w14:textId="77777777" w:rsidR="00FC2F1B" w:rsidRDefault="00FC2F1B" w:rsidP="00520523"/>
                          <w:p w14:paraId="07271F67" w14:textId="77777777" w:rsidR="00FC2F1B" w:rsidRDefault="00FC2F1B" w:rsidP="00520523"/>
                          <w:p w14:paraId="07271F68" w14:textId="77777777" w:rsidR="00FC2F1B" w:rsidRDefault="00FC2F1B" w:rsidP="00520523"/>
                          <w:p w14:paraId="07271F69" w14:textId="77777777" w:rsidR="00FC2F1B" w:rsidRDefault="00FC2F1B" w:rsidP="00520523"/>
                          <w:p w14:paraId="07271F6A" w14:textId="77777777" w:rsidR="00FC2F1B" w:rsidRDefault="00FC2F1B" w:rsidP="00520523"/>
                          <w:p w14:paraId="07271F6B" w14:textId="77777777" w:rsidR="00FC2F1B" w:rsidRDefault="00FC2F1B" w:rsidP="00520523"/>
                          <w:p w14:paraId="07271F6C" w14:textId="77777777" w:rsidR="00FC2F1B" w:rsidRDefault="00FC2F1B" w:rsidP="00520523"/>
                          <w:p w14:paraId="07271F6D" w14:textId="77777777" w:rsidR="00FC2F1B" w:rsidRDefault="00FC2F1B" w:rsidP="00520523"/>
                          <w:p w14:paraId="07271F6E" w14:textId="77777777" w:rsidR="00FC2F1B" w:rsidRDefault="00FC2F1B" w:rsidP="00520523"/>
                          <w:p w14:paraId="07271F6F" w14:textId="77777777" w:rsidR="00FC2F1B" w:rsidRDefault="00FC2F1B" w:rsidP="00520523"/>
                          <w:p w14:paraId="07271F70" w14:textId="77777777" w:rsidR="00FC2F1B" w:rsidRDefault="00FC2F1B" w:rsidP="00520523"/>
                          <w:p w14:paraId="07271F71" w14:textId="77777777" w:rsidR="00FC2F1B" w:rsidRDefault="00FC2F1B" w:rsidP="00520523"/>
                          <w:p w14:paraId="07271F72" w14:textId="77777777" w:rsidR="00FC2F1B" w:rsidRDefault="00FC2F1B" w:rsidP="00520523"/>
                          <w:p w14:paraId="07271F73" w14:textId="77777777" w:rsidR="00FC2F1B" w:rsidRDefault="00FC2F1B" w:rsidP="00520523"/>
                          <w:p w14:paraId="07271F74" w14:textId="77777777" w:rsidR="00FC2F1B" w:rsidRDefault="00FC2F1B" w:rsidP="00520523"/>
                          <w:p w14:paraId="07271F75" w14:textId="77777777" w:rsidR="00FC2F1B" w:rsidRDefault="00FC2F1B" w:rsidP="00520523"/>
                          <w:p w14:paraId="07271F76" w14:textId="77777777" w:rsidR="00FC2F1B" w:rsidRDefault="00FC2F1B" w:rsidP="00520523"/>
                          <w:p w14:paraId="07271F77" w14:textId="77777777" w:rsidR="00FC2F1B" w:rsidRDefault="00FC2F1B" w:rsidP="00520523"/>
                          <w:p w14:paraId="07271F78" w14:textId="77777777" w:rsidR="00FC2F1B" w:rsidRDefault="00FC2F1B" w:rsidP="00520523"/>
                          <w:p w14:paraId="07271F79" w14:textId="77777777" w:rsidR="00FC2F1B" w:rsidRDefault="00FC2F1B" w:rsidP="00520523"/>
                          <w:p w14:paraId="07271F7A" w14:textId="77777777" w:rsidR="00FC2F1B" w:rsidRDefault="00FC2F1B" w:rsidP="00520523"/>
                          <w:p w14:paraId="07271F7B" w14:textId="77777777" w:rsidR="00FC2F1B" w:rsidRDefault="00FC2F1B" w:rsidP="00520523"/>
                          <w:p w14:paraId="07271F7C" w14:textId="77777777" w:rsidR="00FC2F1B" w:rsidRDefault="00FC2F1B" w:rsidP="00520523"/>
                          <w:p w14:paraId="07271F7D" w14:textId="77777777" w:rsidR="00FC2F1B" w:rsidRDefault="00FC2F1B" w:rsidP="00520523"/>
                          <w:p w14:paraId="07271F7E" w14:textId="77777777" w:rsidR="00FC2F1B" w:rsidRDefault="00FC2F1B" w:rsidP="00520523"/>
                          <w:p w14:paraId="07271F7F" w14:textId="77777777" w:rsidR="00FC2F1B" w:rsidRDefault="00FC2F1B" w:rsidP="00520523"/>
                          <w:p w14:paraId="07271F80" w14:textId="77777777" w:rsidR="00FC2F1B" w:rsidRDefault="00FC2F1B" w:rsidP="00520523"/>
                          <w:p w14:paraId="07271F81" w14:textId="77777777" w:rsidR="00FC2F1B" w:rsidRDefault="00FC2F1B" w:rsidP="00520523"/>
                          <w:p w14:paraId="07271F82" w14:textId="77777777" w:rsidR="00FC2F1B" w:rsidRDefault="00FC2F1B" w:rsidP="00520523"/>
                          <w:p w14:paraId="07271F83" w14:textId="77777777" w:rsidR="00FC2F1B" w:rsidRDefault="00FC2F1B" w:rsidP="00520523"/>
                          <w:p w14:paraId="07271F84" w14:textId="77777777" w:rsidR="00FC2F1B" w:rsidRDefault="00FC2F1B" w:rsidP="00520523"/>
                          <w:p w14:paraId="07271F85" w14:textId="77777777" w:rsidR="00FC2F1B" w:rsidRDefault="00FC2F1B" w:rsidP="00520523"/>
                          <w:p w14:paraId="07271F86" w14:textId="77777777" w:rsidR="00FC2F1B" w:rsidRDefault="00FC2F1B" w:rsidP="00520523"/>
                          <w:p w14:paraId="07271F87" w14:textId="77777777" w:rsidR="00FC2F1B" w:rsidRDefault="00FC2F1B" w:rsidP="00520523"/>
                          <w:p w14:paraId="07271F88" w14:textId="77777777" w:rsidR="00FC2F1B" w:rsidRDefault="00FC2F1B" w:rsidP="00520523"/>
                          <w:p w14:paraId="07271F89" w14:textId="77777777" w:rsidR="00FC2F1B" w:rsidRDefault="00FC2F1B" w:rsidP="00520523"/>
                          <w:p w14:paraId="07271F8A" w14:textId="77777777" w:rsidR="00FC2F1B" w:rsidRDefault="00FC2F1B" w:rsidP="00520523"/>
                          <w:p w14:paraId="07271F8B" w14:textId="77777777" w:rsidR="00FC2F1B" w:rsidRDefault="00FC2F1B" w:rsidP="00520523"/>
                          <w:p w14:paraId="07271F8C" w14:textId="77777777" w:rsidR="00FC2F1B" w:rsidRDefault="00FC2F1B" w:rsidP="00520523"/>
                          <w:p w14:paraId="07271F8D" w14:textId="77777777" w:rsidR="00FC2F1B" w:rsidRDefault="00FC2F1B" w:rsidP="00520523"/>
                          <w:p w14:paraId="07271F8E" w14:textId="77777777" w:rsidR="00FC2F1B" w:rsidRDefault="00FC2F1B" w:rsidP="00520523"/>
                          <w:p w14:paraId="07271F8F" w14:textId="77777777" w:rsidR="00FC2F1B" w:rsidRDefault="00FC2F1B" w:rsidP="00520523"/>
                          <w:p w14:paraId="07271F90" w14:textId="77777777" w:rsidR="00FC2F1B" w:rsidRDefault="00FC2F1B" w:rsidP="00520523"/>
                          <w:p w14:paraId="07271F91" w14:textId="77777777" w:rsidR="00FC2F1B" w:rsidRDefault="00FC2F1B" w:rsidP="00520523"/>
                          <w:p w14:paraId="07271F92" w14:textId="77777777" w:rsidR="00FC2F1B" w:rsidRDefault="00FC2F1B" w:rsidP="00520523"/>
                          <w:p w14:paraId="07271F93" w14:textId="77777777" w:rsidR="00FC2F1B" w:rsidRDefault="00FC2F1B" w:rsidP="00520523"/>
                          <w:p w14:paraId="07271F94" w14:textId="77777777" w:rsidR="00FC2F1B" w:rsidRDefault="00FC2F1B" w:rsidP="00520523"/>
                          <w:p w14:paraId="07271F95" w14:textId="77777777" w:rsidR="00FC2F1B" w:rsidRDefault="00FC2F1B" w:rsidP="00520523"/>
                          <w:p w14:paraId="07271F96" w14:textId="77777777" w:rsidR="00FC2F1B" w:rsidRDefault="00FC2F1B" w:rsidP="00520523"/>
                          <w:p w14:paraId="07271F97" w14:textId="77777777" w:rsidR="00FC2F1B" w:rsidRDefault="00FC2F1B" w:rsidP="00520523"/>
                          <w:p w14:paraId="07271F98" w14:textId="77777777" w:rsidR="00FC2F1B" w:rsidRDefault="00FC2F1B" w:rsidP="00520523"/>
                          <w:p w14:paraId="07271F99" w14:textId="77777777" w:rsidR="00FC2F1B" w:rsidRDefault="00FC2F1B" w:rsidP="00520523"/>
                          <w:p w14:paraId="07271F9A" w14:textId="77777777" w:rsidR="00FC2F1B" w:rsidRDefault="00FC2F1B" w:rsidP="00520523"/>
                          <w:p w14:paraId="07271F9B" w14:textId="77777777" w:rsidR="00FC2F1B" w:rsidRDefault="00FC2F1B" w:rsidP="00520523"/>
                          <w:p w14:paraId="07271F9C" w14:textId="77777777" w:rsidR="00FC2F1B" w:rsidRDefault="00FC2F1B" w:rsidP="00520523"/>
                          <w:p w14:paraId="07271F9D" w14:textId="77777777" w:rsidR="00FC2F1B" w:rsidRDefault="00FC2F1B" w:rsidP="00520523"/>
                          <w:p w14:paraId="07271F9E" w14:textId="77777777" w:rsidR="00FC2F1B" w:rsidRDefault="00FC2F1B" w:rsidP="00520523"/>
                          <w:p w14:paraId="07271F9F" w14:textId="77777777" w:rsidR="00FC2F1B" w:rsidRDefault="00FC2F1B" w:rsidP="00520523"/>
                          <w:p w14:paraId="07271FA0" w14:textId="77777777" w:rsidR="00FC2F1B" w:rsidRDefault="00FC2F1B" w:rsidP="00520523"/>
                          <w:p w14:paraId="07271FA1" w14:textId="77777777" w:rsidR="00FC2F1B" w:rsidRDefault="00FC2F1B" w:rsidP="00520523"/>
                          <w:p w14:paraId="07271FA2" w14:textId="77777777" w:rsidR="00FC2F1B" w:rsidRDefault="00FC2F1B" w:rsidP="00520523"/>
                          <w:p w14:paraId="07271FA3" w14:textId="77777777" w:rsidR="00FC2F1B" w:rsidRDefault="00FC2F1B" w:rsidP="00520523"/>
                          <w:p w14:paraId="07271FA4" w14:textId="77777777" w:rsidR="00FC2F1B" w:rsidRDefault="00FC2F1B" w:rsidP="00520523"/>
                          <w:p w14:paraId="07271FA5" w14:textId="77777777" w:rsidR="00FC2F1B" w:rsidRDefault="00FC2F1B" w:rsidP="00520523"/>
                          <w:p w14:paraId="07271FA6" w14:textId="77777777" w:rsidR="00FC2F1B" w:rsidRDefault="00FC2F1B" w:rsidP="00520523"/>
                          <w:p w14:paraId="07271FA7" w14:textId="77777777" w:rsidR="00FC2F1B" w:rsidRDefault="00FC2F1B" w:rsidP="00520523"/>
                          <w:p w14:paraId="07271FA8" w14:textId="77777777" w:rsidR="00FC2F1B" w:rsidRDefault="00FC2F1B" w:rsidP="00520523"/>
                          <w:p w14:paraId="07271FA9" w14:textId="77777777" w:rsidR="00FC2F1B" w:rsidRDefault="00FC2F1B" w:rsidP="00520523"/>
                          <w:p w14:paraId="07271FAA" w14:textId="77777777" w:rsidR="00FC2F1B" w:rsidRDefault="00FC2F1B" w:rsidP="00520523"/>
                          <w:p w14:paraId="07271FAB" w14:textId="77777777" w:rsidR="00FC2F1B" w:rsidRDefault="00FC2F1B" w:rsidP="00520523"/>
                          <w:p w14:paraId="07271FAC" w14:textId="77777777" w:rsidR="00FC2F1B" w:rsidRDefault="00FC2F1B" w:rsidP="00520523"/>
                          <w:p w14:paraId="07271FAD" w14:textId="77777777" w:rsidR="00FC2F1B" w:rsidRDefault="00FC2F1B" w:rsidP="00520523"/>
                          <w:p w14:paraId="07271FAE" w14:textId="77777777" w:rsidR="00FC2F1B" w:rsidRDefault="00FC2F1B" w:rsidP="00520523"/>
                          <w:p w14:paraId="07271FAF" w14:textId="77777777" w:rsidR="00FC2F1B" w:rsidRDefault="00FC2F1B" w:rsidP="00520523"/>
                          <w:p w14:paraId="07271FB0" w14:textId="77777777" w:rsidR="00FC2F1B" w:rsidRDefault="00FC2F1B" w:rsidP="00520523"/>
                          <w:p w14:paraId="07271FB1" w14:textId="77777777" w:rsidR="00FC2F1B" w:rsidRDefault="00FC2F1B" w:rsidP="00520523"/>
                          <w:p w14:paraId="07271FB2" w14:textId="77777777" w:rsidR="00FC2F1B" w:rsidRDefault="00FC2F1B" w:rsidP="00520523"/>
                          <w:p w14:paraId="07271FB3" w14:textId="77777777" w:rsidR="00FC2F1B" w:rsidRDefault="00FC2F1B" w:rsidP="00520523"/>
                          <w:p w14:paraId="07271FB4" w14:textId="77777777" w:rsidR="00FC2F1B" w:rsidRDefault="00FC2F1B" w:rsidP="00520523"/>
                          <w:p w14:paraId="07271FB5" w14:textId="77777777" w:rsidR="00FC2F1B" w:rsidRDefault="00FC2F1B" w:rsidP="00520523"/>
                          <w:p w14:paraId="07271FB6" w14:textId="77777777" w:rsidR="00FC2F1B" w:rsidRDefault="00FC2F1B" w:rsidP="00520523"/>
                          <w:p w14:paraId="07271FB7" w14:textId="77777777" w:rsidR="00FC2F1B" w:rsidRDefault="00FC2F1B" w:rsidP="00520523"/>
                          <w:p w14:paraId="07271FB8" w14:textId="77777777" w:rsidR="00FC2F1B" w:rsidRDefault="00FC2F1B" w:rsidP="00520523"/>
                          <w:p w14:paraId="07271FB9" w14:textId="77777777" w:rsidR="00FC2F1B" w:rsidRDefault="00FC2F1B" w:rsidP="00520523"/>
                          <w:p w14:paraId="07271FBA" w14:textId="77777777" w:rsidR="00FC2F1B" w:rsidRDefault="00FC2F1B" w:rsidP="00520523"/>
                          <w:p w14:paraId="07271FBB" w14:textId="77777777" w:rsidR="00FC2F1B" w:rsidRDefault="00FC2F1B" w:rsidP="00520523"/>
                          <w:p w14:paraId="07271FBC" w14:textId="77777777" w:rsidR="00FC2F1B" w:rsidRDefault="00FC2F1B" w:rsidP="00520523"/>
                          <w:p w14:paraId="07271FBD" w14:textId="77777777" w:rsidR="00FC2F1B" w:rsidRDefault="00FC2F1B" w:rsidP="00520523"/>
                          <w:p w14:paraId="07271FBE" w14:textId="77777777" w:rsidR="00FC2F1B" w:rsidRDefault="00FC2F1B" w:rsidP="00520523"/>
                          <w:p w14:paraId="07271FBF" w14:textId="77777777" w:rsidR="00FC2F1B" w:rsidRDefault="00FC2F1B" w:rsidP="00520523"/>
                          <w:p w14:paraId="07271FC0" w14:textId="77777777" w:rsidR="00FC2F1B" w:rsidRDefault="00FC2F1B" w:rsidP="00520523"/>
                          <w:p w14:paraId="07271FC1" w14:textId="77777777" w:rsidR="00FC2F1B" w:rsidRDefault="00FC2F1B" w:rsidP="00520523"/>
                          <w:p w14:paraId="07271FC2" w14:textId="77777777" w:rsidR="00FC2F1B" w:rsidRDefault="00FC2F1B" w:rsidP="00520523"/>
                          <w:p w14:paraId="07271FC3" w14:textId="77777777" w:rsidR="00FC2F1B" w:rsidRDefault="00FC2F1B" w:rsidP="00520523"/>
                          <w:p w14:paraId="07271FC4" w14:textId="77777777" w:rsidR="00FC2F1B" w:rsidRDefault="00FC2F1B" w:rsidP="00520523"/>
                          <w:p w14:paraId="07271FC5" w14:textId="77777777" w:rsidR="00FC2F1B" w:rsidRDefault="00FC2F1B" w:rsidP="00520523"/>
                          <w:p w14:paraId="07271FC6" w14:textId="77777777" w:rsidR="00FC2F1B" w:rsidRDefault="00FC2F1B" w:rsidP="00520523"/>
                          <w:p w14:paraId="07271FC7" w14:textId="77777777" w:rsidR="00FC2F1B" w:rsidRDefault="00FC2F1B" w:rsidP="00520523"/>
                          <w:p w14:paraId="07271FC8" w14:textId="77777777" w:rsidR="00FC2F1B" w:rsidRDefault="00FC2F1B" w:rsidP="00520523"/>
                          <w:p w14:paraId="07271FC9" w14:textId="77777777" w:rsidR="00FC2F1B" w:rsidRDefault="00FC2F1B" w:rsidP="00520523"/>
                          <w:p w14:paraId="07271FCA" w14:textId="77777777" w:rsidR="00FC2F1B" w:rsidRDefault="00FC2F1B" w:rsidP="00520523"/>
                          <w:p w14:paraId="07271FCB" w14:textId="77777777" w:rsidR="00FC2F1B" w:rsidRDefault="00FC2F1B" w:rsidP="00520523"/>
                          <w:p w14:paraId="07271FCC" w14:textId="77777777" w:rsidR="00FC2F1B" w:rsidRDefault="00FC2F1B" w:rsidP="00520523"/>
                          <w:p w14:paraId="07271FCD" w14:textId="77777777" w:rsidR="00FC2F1B" w:rsidRDefault="00FC2F1B" w:rsidP="00520523"/>
                          <w:p w14:paraId="07271FCE" w14:textId="77777777" w:rsidR="00FC2F1B" w:rsidRDefault="00FC2F1B" w:rsidP="00520523"/>
                          <w:p w14:paraId="07271FCF" w14:textId="77777777" w:rsidR="00FC2F1B" w:rsidRDefault="00FC2F1B" w:rsidP="00520523"/>
                          <w:p w14:paraId="07271FD0" w14:textId="77777777" w:rsidR="00FC2F1B" w:rsidRDefault="00FC2F1B" w:rsidP="00520523"/>
                          <w:p w14:paraId="07271FD1" w14:textId="77777777" w:rsidR="00FC2F1B" w:rsidRDefault="00FC2F1B" w:rsidP="00520523"/>
                          <w:p w14:paraId="07271FD2" w14:textId="77777777" w:rsidR="00FC2F1B" w:rsidRDefault="00FC2F1B" w:rsidP="00520523"/>
                          <w:p w14:paraId="07271FD3" w14:textId="77777777" w:rsidR="00FC2F1B" w:rsidRDefault="00FC2F1B" w:rsidP="00520523"/>
                          <w:p w14:paraId="07271FD4" w14:textId="77777777" w:rsidR="00FC2F1B" w:rsidRDefault="00FC2F1B" w:rsidP="00520523"/>
                          <w:p w14:paraId="07271FD5" w14:textId="77777777" w:rsidR="00FC2F1B" w:rsidRDefault="00FC2F1B" w:rsidP="00520523"/>
                          <w:p w14:paraId="07271FD6" w14:textId="77777777" w:rsidR="00FC2F1B" w:rsidRDefault="00FC2F1B" w:rsidP="00520523"/>
                          <w:p w14:paraId="07271FD7" w14:textId="77777777" w:rsidR="00FC2F1B" w:rsidRDefault="00FC2F1B" w:rsidP="00520523"/>
                          <w:p w14:paraId="07271FD8" w14:textId="77777777" w:rsidR="00FC2F1B" w:rsidRDefault="00FC2F1B" w:rsidP="00520523"/>
                          <w:p w14:paraId="07271FD9" w14:textId="77777777" w:rsidR="00FC2F1B" w:rsidRDefault="00FC2F1B" w:rsidP="00520523"/>
                          <w:p w14:paraId="07271FDA" w14:textId="77777777" w:rsidR="00FC2F1B" w:rsidRDefault="00FC2F1B" w:rsidP="00520523"/>
                          <w:p w14:paraId="07271FDB" w14:textId="77777777" w:rsidR="00FC2F1B" w:rsidRDefault="00FC2F1B" w:rsidP="00520523"/>
                          <w:p w14:paraId="07271FDC" w14:textId="77777777" w:rsidR="00FC2F1B" w:rsidRDefault="00FC2F1B" w:rsidP="00520523"/>
                          <w:p w14:paraId="07271FDD" w14:textId="77777777" w:rsidR="00FC2F1B" w:rsidRDefault="00FC2F1B" w:rsidP="00520523"/>
                          <w:p w14:paraId="07271FDE" w14:textId="77777777" w:rsidR="00FC2F1B" w:rsidRDefault="00FC2F1B" w:rsidP="00520523"/>
                          <w:p w14:paraId="07271FDF" w14:textId="77777777" w:rsidR="00FC2F1B" w:rsidRDefault="00FC2F1B" w:rsidP="00520523"/>
                          <w:p w14:paraId="07271FE0" w14:textId="77777777" w:rsidR="00FC2F1B" w:rsidRDefault="00FC2F1B" w:rsidP="00520523"/>
                          <w:p w14:paraId="07271FE1" w14:textId="77777777" w:rsidR="00FC2F1B" w:rsidRDefault="00FC2F1B" w:rsidP="00520523"/>
                          <w:p w14:paraId="07271FE2" w14:textId="77777777" w:rsidR="00FC2F1B" w:rsidRDefault="00FC2F1B" w:rsidP="00520523"/>
                          <w:p w14:paraId="07271FE3" w14:textId="77777777" w:rsidR="00FC2F1B" w:rsidRDefault="00FC2F1B" w:rsidP="00520523"/>
                          <w:p w14:paraId="07271FE4" w14:textId="77777777" w:rsidR="00FC2F1B" w:rsidRDefault="00FC2F1B" w:rsidP="00520523"/>
                          <w:p w14:paraId="07271FE5" w14:textId="77777777" w:rsidR="00FC2F1B" w:rsidRDefault="00FC2F1B" w:rsidP="00520523"/>
                          <w:p w14:paraId="07271FE6" w14:textId="77777777" w:rsidR="00FC2F1B" w:rsidRDefault="00FC2F1B" w:rsidP="00520523"/>
                          <w:p w14:paraId="07271FE7" w14:textId="77777777" w:rsidR="00FC2F1B" w:rsidRDefault="00FC2F1B" w:rsidP="00520523"/>
                          <w:p w14:paraId="07271FE8" w14:textId="77777777" w:rsidR="00FC2F1B" w:rsidRDefault="00FC2F1B" w:rsidP="00520523"/>
                          <w:p w14:paraId="07271FE9" w14:textId="77777777" w:rsidR="00FC2F1B" w:rsidRDefault="00FC2F1B" w:rsidP="00520523"/>
                          <w:p w14:paraId="07271FEA" w14:textId="77777777" w:rsidR="00FC2F1B" w:rsidRDefault="00FC2F1B" w:rsidP="00520523"/>
                          <w:p w14:paraId="07271FEB" w14:textId="77777777" w:rsidR="00FC2F1B" w:rsidRDefault="00FC2F1B" w:rsidP="00520523"/>
                          <w:p w14:paraId="07271FEC" w14:textId="77777777" w:rsidR="00FC2F1B" w:rsidRDefault="00FC2F1B" w:rsidP="00520523"/>
                          <w:p w14:paraId="07271FED" w14:textId="77777777" w:rsidR="00FC2F1B" w:rsidRDefault="00FC2F1B" w:rsidP="00520523"/>
                          <w:p w14:paraId="07271FEE" w14:textId="77777777" w:rsidR="00FC2F1B" w:rsidRDefault="00FC2F1B" w:rsidP="00520523"/>
                          <w:p w14:paraId="07271FEF" w14:textId="77777777" w:rsidR="00FC2F1B" w:rsidRDefault="00FC2F1B" w:rsidP="00520523"/>
                          <w:p w14:paraId="07271FF0" w14:textId="77777777" w:rsidR="00FC2F1B" w:rsidRDefault="00FC2F1B" w:rsidP="00520523"/>
                          <w:p w14:paraId="07271FF1" w14:textId="77777777" w:rsidR="00FC2F1B" w:rsidRDefault="00FC2F1B" w:rsidP="00520523"/>
                          <w:p w14:paraId="07271FF2" w14:textId="77777777" w:rsidR="00FC2F1B" w:rsidRDefault="00FC2F1B" w:rsidP="00520523"/>
                          <w:p w14:paraId="07271FF3" w14:textId="77777777" w:rsidR="00FC2F1B" w:rsidRDefault="00FC2F1B" w:rsidP="00520523"/>
                          <w:p w14:paraId="07271FF4" w14:textId="77777777" w:rsidR="00FC2F1B" w:rsidRDefault="00FC2F1B" w:rsidP="00520523"/>
                          <w:p w14:paraId="07271FF5" w14:textId="77777777" w:rsidR="00FC2F1B" w:rsidRDefault="00FC2F1B" w:rsidP="00520523"/>
                          <w:p w14:paraId="07271FF6" w14:textId="77777777" w:rsidR="00FC2F1B" w:rsidRDefault="00FC2F1B" w:rsidP="00520523"/>
                          <w:p w14:paraId="07271FF7" w14:textId="77777777" w:rsidR="00FC2F1B" w:rsidRDefault="00FC2F1B" w:rsidP="00520523"/>
                          <w:p w14:paraId="07271FF8" w14:textId="77777777" w:rsidR="00FC2F1B" w:rsidRDefault="00FC2F1B" w:rsidP="00520523"/>
                          <w:p w14:paraId="07271FF9" w14:textId="77777777" w:rsidR="00FC2F1B" w:rsidRDefault="00FC2F1B" w:rsidP="00520523"/>
                          <w:p w14:paraId="07271FFA" w14:textId="77777777" w:rsidR="00FC2F1B" w:rsidRDefault="00FC2F1B" w:rsidP="00520523"/>
                          <w:p w14:paraId="07271FFB" w14:textId="77777777" w:rsidR="00FC2F1B" w:rsidRDefault="00FC2F1B" w:rsidP="00520523"/>
                          <w:p w14:paraId="07271FFC" w14:textId="77777777" w:rsidR="00FC2F1B" w:rsidRDefault="00FC2F1B" w:rsidP="00520523"/>
                          <w:p w14:paraId="07271FFD" w14:textId="77777777" w:rsidR="00FC2F1B" w:rsidRDefault="00FC2F1B" w:rsidP="00520523"/>
                          <w:p w14:paraId="07271FFE" w14:textId="77777777" w:rsidR="00FC2F1B" w:rsidRDefault="00FC2F1B" w:rsidP="00520523"/>
                          <w:p w14:paraId="07271FFF" w14:textId="77777777" w:rsidR="00FC2F1B" w:rsidRDefault="00FC2F1B" w:rsidP="00520523"/>
                          <w:p w14:paraId="07272000" w14:textId="77777777" w:rsidR="00FC2F1B" w:rsidRDefault="00FC2F1B" w:rsidP="00520523"/>
                          <w:p w14:paraId="07272001" w14:textId="77777777" w:rsidR="00FC2F1B" w:rsidRDefault="00FC2F1B" w:rsidP="00520523"/>
                          <w:p w14:paraId="07272002" w14:textId="77777777" w:rsidR="00FC2F1B" w:rsidRDefault="00FC2F1B" w:rsidP="00520523"/>
                          <w:p w14:paraId="07272003" w14:textId="77777777" w:rsidR="00FC2F1B" w:rsidRDefault="00FC2F1B" w:rsidP="00520523"/>
                          <w:p w14:paraId="07272004" w14:textId="77777777" w:rsidR="00FC2F1B" w:rsidRDefault="00FC2F1B" w:rsidP="00520523"/>
                          <w:p w14:paraId="07272005" w14:textId="77777777" w:rsidR="00FC2F1B" w:rsidRDefault="00FC2F1B" w:rsidP="00520523"/>
                          <w:p w14:paraId="07272006" w14:textId="77777777" w:rsidR="00FC2F1B" w:rsidRDefault="00FC2F1B" w:rsidP="00520523"/>
                          <w:p w14:paraId="07272007" w14:textId="77777777" w:rsidR="00FC2F1B" w:rsidRDefault="00FC2F1B" w:rsidP="00520523"/>
                          <w:p w14:paraId="07272008" w14:textId="77777777" w:rsidR="00FC2F1B" w:rsidRDefault="00FC2F1B" w:rsidP="00520523"/>
                          <w:p w14:paraId="07272009" w14:textId="77777777" w:rsidR="00FC2F1B" w:rsidRDefault="00FC2F1B" w:rsidP="00520523"/>
                          <w:p w14:paraId="0727200A" w14:textId="77777777" w:rsidR="00FC2F1B" w:rsidRDefault="00FC2F1B" w:rsidP="00520523"/>
                          <w:p w14:paraId="0727200B" w14:textId="77777777" w:rsidR="00FC2F1B" w:rsidRDefault="00FC2F1B" w:rsidP="00520523"/>
                          <w:p w14:paraId="0727200C" w14:textId="77777777" w:rsidR="00FC2F1B" w:rsidRDefault="00FC2F1B" w:rsidP="00520523"/>
                          <w:p w14:paraId="0727200D" w14:textId="77777777" w:rsidR="00FC2F1B" w:rsidRDefault="00FC2F1B" w:rsidP="00520523"/>
                          <w:p w14:paraId="0727200E" w14:textId="77777777" w:rsidR="00FC2F1B" w:rsidRDefault="00FC2F1B" w:rsidP="00520523"/>
                          <w:p w14:paraId="0727200F" w14:textId="77777777" w:rsidR="00FC2F1B" w:rsidRDefault="00FC2F1B" w:rsidP="00520523"/>
                          <w:p w14:paraId="07272010" w14:textId="77777777" w:rsidR="00FC2F1B" w:rsidRDefault="00FC2F1B" w:rsidP="00520523"/>
                          <w:p w14:paraId="07272011" w14:textId="77777777" w:rsidR="00FC2F1B" w:rsidRDefault="00FC2F1B" w:rsidP="00520523"/>
                          <w:p w14:paraId="07272012" w14:textId="77777777" w:rsidR="00FC2F1B" w:rsidRDefault="00FC2F1B" w:rsidP="00520523"/>
                          <w:p w14:paraId="07272013" w14:textId="77777777" w:rsidR="00FC2F1B" w:rsidRDefault="00FC2F1B" w:rsidP="00520523"/>
                          <w:p w14:paraId="07272014" w14:textId="77777777" w:rsidR="00FC2F1B" w:rsidRDefault="00FC2F1B" w:rsidP="00520523"/>
                          <w:p w14:paraId="07272015" w14:textId="77777777" w:rsidR="00FC2F1B" w:rsidRDefault="00FC2F1B" w:rsidP="00520523"/>
                          <w:p w14:paraId="07272016" w14:textId="77777777" w:rsidR="00FC2F1B" w:rsidRDefault="00FC2F1B" w:rsidP="00520523"/>
                          <w:p w14:paraId="07272017" w14:textId="77777777" w:rsidR="00FC2F1B" w:rsidRDefault="00FC2F1B" w:rsidP="00520523"/>
                          <w:p w14:paraId="07272018" w14:textId="77777777" w:rsidR="00FC2F1B" w:rsidRDefault="00FC2F1B" w:rsidP="00520523"/>
                          <w:p w14:paraId="07272019" w14:textId="77777777" w:rsidR="00FC2F1B" w:rsidRDefault="00FC2F1B" w:rsidP="00520523"/>
                          <w:p w14:paraId="0727201A" w14:textId="77777777" w:rsidR="00FC2F1B" w:rsidRDefault="00FC2F1B" w:rsidP="00520523"/>
                          <w:p w14:paraId="0727201B" w14:textId="77777777" w:rsidR="00FC2F1B" w:rsidRDefault="00FC2F1B" w:rsidP="00520523"/>
                          <w:p w14:paraId="0727201C" w14:textId="77777777" w:rsidR="00FC2F1B" w:rsidRDefault="00FC2F1B" w:rsidP="00520523"/>
                          <w:p w14:paraId="0727201D" w14:textId="77777777" w:rsidR="00FC2F1B" w:rsidRDefault="00FC2F1B" w:rsidP="00520523"/>
                          <w:p w14:paraId="0727201E" w14:textId="77777777" w:rsidR="00FC2F1B" w:rsidRDefault="00FC2F1B" w:rsidP="00520523"/>
                          <w:p w14:paraId="0727201F" w14:textId="77777777" w:rsidR="00FC2F1B" w:rsidRDefault="00FC2F1B" w:rsidP="00520523"/>
                          <w:p w14:paraId="07272020" w14:textId="77777777" w:rsidR="00FC2F1B" w:rsidRDefault="00FC2F1B" w:rsidP="00520523"/>
                          <w:p w14:paraId="07272021" w14:textId="77777777" w:rsidR="00FC2F1B" w:rsidRDefault="00FC2F1B" w:rsidP="00520523"/>
                          <w:p w14:paraId="07272022" w14:textId="77777777" w:rsidR="00FC2F1B" w:rsidRDefault="00FC2F1B" w:rsidP="00520523"/>
                          <w:p w14:paraId="07272023" w14:textId="77777777" w:rsidR="00FC2F1B" w:rsidRDefault="00FC2F1B" w:rsidP="00520523"/>
                          <w:p w14:paraId="07272024" w14:textId="77777777" w:rsidR="00FC2F1B" w:rsidRDefault="00FC2F1B" w:rsidP="00520523"/>
                          <w:p w14:paraId="07272025" w14:textId="77777777" w:rsidR="00FC2F1B" w:rsidRDefault="00FC2F1B" w:rsidP="00520523"/>
                          <w:p w14:paraId="07272026" w14:textId="77777777" w:rsidR="00FC2F1B" w:rsidRDefault="00FC2F1B" w:rsidP="00520523"/>
                          <w:p w14:paraId="07272027" w14:textId="77777777" w:rsidR="00FC2F1B" w:rsidRDefault="00FC2F1B" w:rsidP="00520523"/>
                          <w:p w14:paraId="07272028" w14:textId="77777777" w:rsidR="00FC2F1B" w:rsidRDefault="00FC2F1B" w:rsidP="00520523"/>
                          <w:p w14:paraId="07272029" w14:textId="77777777" w:rsidR="00FC2F1B" w:rsidRDefault="00FC2F1B" w:rsidP="00520523"/>
                          <w:p w14:paraId="0727202A" w14:textId="77777777" w:rsidR="00FC2F1B" w:rsidRDefault="00FC2F1B" w:rsidP="00520523"/>
                          <w:p w14:paraId="0727202B" w14:textId="77777777" w:rsidR="00FC2F1B" w:rsidRDefault="00FC2F1B" w:rsidP="00520523"/>
                          <w:p w14:paraId="0727202C" w14:textId="77777777" w:rsidR="00FC2F1B" w:rsidRDefault="00FC2F1B" w:rsidP="00520523"/>
                          <w:p w14:paraId="0727202D" w14:textId="77777777" w:rsidR="00FC2F1B" w:rsidRDefault="00FC2F1B" w:rsidP="00520523"/>
                          <w:p w14:paraId="0727202E" w14:textId="77777777" w:rsidR="00FC2F1B" w:rsidRDefault="00FC2F1B" w:rsidP="00520523"/>
                          <w:p w14:paraId="0727202F" w14:textId="77777777" w:rsidR="00FC2F1B" w:rsidRDefault="00FC2F1B" w:rsidP="00520523"/>
                          <w:p w14:paraId="07272030" w14:textId="77777777" w:rsidR="00FC2F1B" w:rsidRDefault="00FC2F1B" w:rsidP="00520523"/>
                          <w:p w14:paraId="07272031" w14:textId="77777777" w:rsidR="00FC2F1B" w:rsidRDefault="00FC2F1B" w:rsidP="00520523"/>
                          <w:p w14:paraId="07272032" w14:textId="77777777" w:rsidR="00FC2F1B" w:rsidRDefault="00FC2F1B" w:rsidP="00520523"/>
                          <w:p w14:paraId="07272033" w14:textId="77777777" w:rsidR="00FC2F1B" w:rsidRDefault="00FC2F1B" w:rsidP="00520523"/>
                          <w:p w14:paraId="07272034" w14:textId="77777777" w:rsidR="00FC2F1B" w:rsidRDefault="00FC2F1B" w:rsidP="00520523"/>
                          <w:p w14:paraId="07272035" w14:textId="77777777" w:rsidR="00FC2F1B" w:rsidRDefault="00FC2F1B" w:rsidP="00520523"/>
                          <w:p w14:paraId="07272036" w14:textId="77777777" w:rsidR="00FC2F1B" w:rsidRDefault="00FC2F1B" w:rsidP="00520523"/>
                          <w:p w14:paraId="07272037" w14:textId="77777777" w:rsidR="00FC2F1B" w:rsidRDefault="00FC2F1B" w:rsidP="00520523"/>
                          <w:p w14:paraId="07272038" w14:textId="77777777" w:rsidR="00FC2F1B" w:rsidRDefault="00FC2F1B" w:rsidP="00520523"/>
                          <w:p w14:paraId="07272039" w14:textId="77777777" w:rsidR="00FC2F1B" w:rsidRDefault="00FC2F1B" w:rsidP="00520523"/>
                          <w:p w14:paraId="0727203A" w14:textId="77777777" w:rsidR="00FC2F1B" w:rsidRDefault="00FC2F1B" w:rsidP="00520523"/>
                          <w:p w14:paraId="0727203B" w14:textId="77777777" w:rsidR="00FC2F1B" w:rsidRDefault="00FC2F1B" w:rsidP="00520523"/>
                          <w:p w14:paraId="0727203C" w14:textId="77777777" w:rsidR="00FC2F1B" w:rsidRDefault="00FC2F1B" w:rsidP="00520523"/>
                          <w:p w14:paraId="0727203D" w14:textId="77777777" w:rsidR="00FC2F1B" w:rsidRDefault="00FC2F1B" w:rsidP="00520523"/>
                          <w:p w14:paraId="0727203E" w14:textId="77777777" w:rsidR="00FC2F1B" w:rsidRDefault="00FC2F1B" w:rsidP="00520523"/>
                          <w:p w14:paraId="0727203F" w14:textId="77777777" w:rsidR="00FC2F1B" w:rsidRDefault="00FC2F1B" w:rsidP="00520523"/>
                          <w:p w14:paraId="07272040" w14:textId="77777777" w:rsidR="00FC2F1B" w:rsidRDefault="00FC2F1B" w:rsidP="00520523"/>
                          <w:p w14:paraId="07272041" w14:textId="77777777" w:rsidR="00FC2F1B" w:rsidRDefault="00FC2F1B" w:rsidP="00520523"/>
                          <w:p w14:paraId="07272042" w14:textId="77777777" w:rsidR="00FC2F1B" w:rsidRDefault="00FC2F1B" w:rsidP="00520523"/>
                          <w:p w14:paraId="07272043" w14:textId="77777777" w:rsidR="00FC2F1B" w:rsidRDefault="00FC2F1B" w:rsidP="00520523"/>
                          <w:p w14:paraId="07272044" w14:textId="77777777" w:rsidR="00FC2F1B" w:rsidRDefault="00FC2F1B" w:rsidP="00520523"/>
                          <w:p w14:paraId="07272045" w14:textId="77777777" w:rsidR="00FC2F1B" w:rsidRDefault="00FC2F1B" w:rsidP="00520523"/>
                          <w:p w14:paraId="07272046" w14:textId="77777777" w:rsidR="00FC2F1B" w:rsidRDefault="00FC2F1B" w:rsidP="00520523"/>
                          <w:p w14:paraId="07272047" w14:textId="77777777" w:rsidR="00FC2F1B" w:rsidRDefault="00FC2F1B" w:rsidP="00520523"/>
                          <w:p w14:paraId="07272048" w14:textId="77777777" w:rsidR="00FC2F1B" w:rsidRDefault="00FC2F1B" w:rsidP="00520523"/>
                          <w:p w14:paraId="07272049" w14:textId="77777777" w:rsidR="00FC2F1B" w:rsidRDefault="00FC2F1B" w:rsidP="00520523"/>
                          <w:p w14:paraId="0727204A" w14:textId="77777777" w:rsidR="00FC2F1B" w:rsidRDefault="00FC2F1B" w:rsidP="00520523"/>
                          <w:p w14:paraId="0727204B" w14:textId="77777777" w:rsidR="00FC2F1B" w:rsidRDefault="00FC2F1B" w:rsidP="00520523"/>
                          <w:p w14:paraId="0727204C" w14:textId="77777777" w:rsidR="00FC2F1B" w:rsidRDefault="00FC2F1B" w:rsidP="00520523"/>
                          <w:p w14:paraId="0727204D" w14:textId="77777777" w:rsidR="00FC2F1B" w:rsidRDefault="00FC2F1B" w:rsidP="00520523"/>
                          <w:p w14:paraId="0727204E" w14:textId="77777777" w:rsidR="00FC2F1B" w:rsidRDefault="00FC2F1B" w:rsidP="00520523"/>
                          <w:p w14:paraId="0727204F" w14:textId="77777777" w:rsidR="00FC2F1B" w:rsidRDefault="00FC2F1B" w:rsidP="00520523"/>
                          <w:p w14:paraId="07272050" w14:textId="77777777" w:rsidR="00FC2F1B" w:rsidRDefault="00FC2F1B" w:rsidP="00520523"/>
                          <w:p w14:paraId="07272051" w14:textId="77777777" w:rsidR="00FC2F1B" w:rsidRDefault="00FC2F1B" w:rsidP="00520523"/>
                          <w:p w14:paraId="07272052" w14:textId="77777777" w:rsidR="00FC2F1B" w:rsidRDefault="00FC2F1B" w:rsidP="00520523"/>
                          <w:p w14:paraId="07272053" w14:textId="77777777" w:rsidR="00FC2F1B" w:rsidRDefault="00FC2F1B" w:rsidP="00520523"/>
                          <w:p w14:paraId="07272054" w14:textId="77777777" w:rsidR="00FC2F1B" w:rsidRDefault="00FC2F1B" w:rsidP="00520523"/>
                          <w:p w14:paraId="07272055" w14:textId="77777777" w:rsidR="00FC2F1B" w:rsidRDefault="00FC2F1B" w:rsidP="00520523"/>
                          <w:p w14:paraId="07272056" w14:textId="77777777" w:rsidR="00FC2F1B" w:rsidRDefault="00FC2F1B" w:rsidP="00520523"/>
                          <w:p w14:paraId="07272057" w14:textId="77777777" w:rsidR="00FC2F1B" w:rsidRDefault="00FC2F1B" w:rsidP="00520523"/>
                          <w:p w14:paraId="07272058" w14:textId="77777777" w:rsidR="00FC2F1B" w:rsidRDefault="00FC2F1B" w:rsidP="00520523"/>
                          <w:p w14:paraId="07272059" w14:textId="77777777" w:rsidR="00FC2F1B" w:rsidRDefault="00FC2F1B" w:rsidP="00520523"/>
                          <w:p w14:paraId="0727205A" w14:textId="77777777" w:rsidR="00FC2F1B" w:rsidRDefault="00FC2F1B" w:rsidP="00520523"/>
                          <w:p w14:paraId="0727205B" w14:textId="77777777" w:rsidR="00FC2F1B" w:rsidRDefault="00FC2F1B" w:rsidP="00520523"/>
                          <w:p w14:paraId="0727205C" w14:textId="77777777" w:rsidR="00FC2F1B" w:rsidRDefault="00FC2F1B" w:rsidP="00520523"/>
                          <w:p w14:paraId="0727205D" w14:textId="77777777" w:rsidR="00FC2F1B" w:rsidRDefault="00FC2F1B" w:rsidP="00520523"/>
                          <w:p w14:paraId="0727205E" w14:textId="77777777" w:rsidR="00FC2F1B" w:rsidRDefault="00FC2F1B" w:rsidP="00520523"/>
                          <w:p w14:paraId="0727205F" w14:textId="77777777" w:rsidR="00FC2F1B" w:rsidRDefault="00FC2F1B" w:rsidP="00520523"/>
                          <w:p w14:paraId="07272060" w14:textId="77777777" w:rsidR="00FC2F1B" w:rsidRDefault="00FC2F1B" w:rsidP="00520523"/>
                          <w:p w14:paraId="07272061" w14:textId="77777777" w:rsidR="00FC2F1B" w:rsidRDefault="00FC2F1B" w:rsidP="00520523"/>
                          <w:p w14:paraId="07272062" w14:textId="77777777" w:rsidR="00FC2F1B" w:rsidRDefault="00FC2F1B" w:rsidP="00520523"/>
                          <w:p w14:paraId="07272063" w14:textId="77777777" w:rsidR="00FC2F1B" w:rsidRDefault="00FC2F1B" w:rsidP="00520523"/>
                          <w:p w14:paraId="07272064" w14:textId="77777777" w:rsidR="00FC2F1B" w:rsidRDefault="00FC2F1B" w:rsidP="00520523"/>
                          <w:p w14:paraId="07272065" w14:textId="77777777" w:rsidR="00FC2F1B" w:rsidRDefault="00FC2F1B" w:rsidP="00520523"/>
                          <w:p w14:paraId="07272066" w14:textId="77777777" w:rsidR="00FC2F1B" w:rsidRDefault="00FC2F1B" w:rsidP="00520523"/>
                          <w:p w14:paraId="07272067" w14:textId="77777777" w:rsidR="00FC2F1B" w:rsidRDefault="00FC2F1B" w:rsidP="00520523"/>
                          <w:p w14:paraId="07272068" w14:textId="77777777" w:rsidR="00FC2F1B" w:rsidRDefault="00FC2F1B" w:rsidP="00520523"/>
                          <w:p w14:paraId="07272069" w14:textId="77777777" w:rsidR="00FC2F1B" w:rsidRDefault="00FC2F1B" w:rsidP="00520523"/>
                          <w:p w14:paraId="0727206A" w14:textId="77777777" w:rsidR="00FC2F1B" w:rsidRDefault="00FC2F1B" w:rsidP="00520523"/>
                          <w:p w14:paraId="0727206B" w14:textId="77777777" w:rsidR="00FC2F1B" w:rsidRDefault="00FC2F1B" w:rsidP="00520523"/>
                          <w:p w14:paraId="0727206C" w14:textId="77777777" w:rsidR="00FC2F1B" w:rsidRDefault="00FC2F1B" w:rsidP="00520523"/>
                          <w:p w14:paraId="0727206D" w14:textId="77777777" w:rsidR="00FC2F1B" w:rsidRDefault="00FC2F1B" w:rsidP="00520523"/>
                          <w:p w14:paraId="0727206E" w14:textId="77777777" w:rsidR="00FC2F1B" w:rsidRDefault="00FC2F1B" w:rsidP="00520523"/>
                          <w:p w14:paraId="0727206F" w14:textId="77777777" w:rsidR="00FC2F1B" w:rsidRDefault="00FC2F1B" w:rsidP="00520523"/>
                          <w:p w14:paraId="07272070" w14:textId="77777777" w:rsidR="00FC2F1B" w:rsidRDefault="00FC2F1B" w:rsidP="00520523"/>
                          <w:p w14:paraId="07272071" w14:textId="77777777" w:rsidR="00FC2F1B" w:rsidRDefault="00FC2F1B" w:rsidP="00520523"/>
                          <w:p w14:paraId="07272072" w14:textId="77777777" w:rsidR="00FC2F1B" w:rsidRDefault="00FC2F1B" w:rsidP="00520523"/>
                          <w:p w14:paraId="07272073" w14:textId="77777777" w:rsidR="00FC2F1B" w:rsidRDefault="00FC2F1B" w:rsidP="00520523"/>
                          <w:p w14:paraId="07272074" w14:textId="77777777" w:rsidR="00FC2F1B" w:rsidRDefault="00FC2F1B" w:rsidP="00520523"/>
                          <w:p w14:paraId="07272075" w14:textId="77777777" w:rsidR="00FC2F1B" w:rsidRDefault="00FC2F1B" w:rsidP="00520523"/>
                          <w:p w14:paraId="07272076" w14:textId="77777777" w:rsidR="00FC2F1B" w:rsidRDefault="00FC2F1B" w:rsidP="00520523"/>
                          <w:p w14:paraId="07272077" w14:textId="77777777" w:rsidR="00FC2F1B" w:rsidRDefault="00FC2F1B" w:rsidP="00520523"/>
                          <w:p w14:paraId="07272078" w14:textId="77777777" w:rsidR="00FC2F1B" w:rsidRDefault="00FC2F1B" w:rsidP="00520523"/>
                          <w:p w14:paraId="07272079" w14:textId="77777777" w:rsidR="00FC2F1B" w:rsidRDefault="00FC2F1B" w:rsidP="00520523"/>
                          <w:p w14:paraId="0727207A" w14:textId="77777777" w:rsidR="00FC2F1B" w:rsidRDefault="00FC2F1B" w:rsidP="00520523"/>
                          <w:p w14:paraId="0727207B" w14:textId="77777777" w:rsidR="00FC2F1B" w:rsidRDefault="00FC2F1B" w:rsidP="00520523"/>
                          <w:p w14:paraId="0727207C" w14:textId="77777777" w:rsidR="00FC2F1B" w:rsidRDefault="00FC2F1B" w:rsidP="00520523"/>
                          <w:p w14:paraId="0727207D" w14:textId="77777777" w:rsidR="00FC2F1B" w:rsidRDefault="00FC2F1B" w:rsidP="00520523"/>
                          <w:p w14:paraId="0727207E" w14:textId="77777777" w:rsidR="00FC2F1B" w:rsidRDefault="00FC2F1B" w:rsidP="00520523"/>
                          <w:p w14:paraId="0727207F" w14:textId="77777777" w:rsidR="00FC2F1B" w:rsidRDefault="00FC2F1B" w:rsidP="00520523"/>
                          <w:p w14:paraId="07272080" w14:textId="77777777" w:rsidR="00FC2F1B" w:rsidRDefault="00FC2F1B" w:rsidP="00520523"/>
                          <w:p w14:paraId="07272081" w14:textId="77777777" w:rsidR="00FC2F1B" w:rsidRDefault="00FC2F1B" w:rsidP="00520523"/>
                          <w:p w14:paraId="07272082" w14:textId="77777777" w:rsidR="00FC2F1B" w:rsidRDefault="00FC2F1B" w:rsidP="00520523"/>
                          <w:p w14:paraId="07272083" w14:textId="77777777" w:rsidR="00FC2F1B" w:rsidRDefault="00FC2F1B" w:rsidP="00520523"/>
                          <w:p w14:paraId="07272084" w14:textId="77777777" w:rsidR="00FC2F1B" w:rsidRDefault="00FC2F1B" w:rsidP="00520523"/>
                          <w:p w14:paraId="07272085" w14:textId="77777777" w:rsidR="00FC2F1B" w:rsidRDefault="00FC2F1B" w:rsidP="00520523"/>
                          <w:p w14:paraId="07272086" w14:textId="77777777" w:rsidR="00FC2F1B" w:rsidRDefault="00FC2F1B" w:rsidP="00520523"/>
                          <w:p w14:paraId="07272087" w14:textId="77777777" w:rsidR="00FC2F1B" w:rsidRDefault="00FC2F1B" w:rsidP="00520523"/>
                          <w:p w14:paraId="07272088" w14:textId="77777777" w:rsidR="00FC2F1B" w:rsidRDefault="00FC2F1B" w:rsidP="00520523"/>
                          <w:p w14:paraId="07272089" w14:textId="77777777" w:rsidR="00FC2F1B" w:rsidRDefault="00FC2F1B" w:rsidP="00520523"/>
                          <w:p w14:paraId="0727208A" w14:textId="77777777" w:rsidR="00FC2F1B" w:rsidRDefault="00FC2F1B" w:rsidP="00520523"/>
                          <w:p w14:paraId="0727208B" w14:textId="77777777" w:rsidR="00FC2F1B" w:rsidRDefault="00FC2F1B" w:rsidP="00520523"/>
                          <w:p w14:paraId="0727208C" w14:textId="77777777" w:rsidR="00FC2F1B" w:rsidRDefault="00FC2F1B" w:rsidP="00520523"/>
                          <w:p w14:paraId="0727208D" w14:textId="77777777" w:rsidR="00FC2F1B" w:rsidRDefault="00FC2F1B" w:rsidP="00520523"/>
                          <w:p w14:paraId="0727208E" w14:textId="77777777" w:rsidR="00FC2F1B" w:rsidRDefault="00FC2F1B" w:rsidP="00520523"/>
                          <w:p w14:paraId="0727208F" w14:textId="77777777" w:rsidR="00FC2F1B" w:rsidRDefault="00FC2F1B" w:rsidP="00520523"/>
                          <w:p w14:paraId="07272090" w14:textId="77777777" w:rsidR="00FC2F1B" w:rsidRDefault="00FC2F1B" w:rsidP="00520523"/>
                          <w:p w14:paraId="07272091" w14:textId="77777777" w:rsidR="00FC2F1B" w:rsidRDefault="00FC2F1B" w:rsidP="00520523"/>
                          <w:p w14:paraId="07272092" w14:textId="77777777" w:rsidR="00FC2F1B" w:rsidRDefault="00FC2F1B" w:rsidP="00520523"/>
                          <w:p w14:paraId="07272093" w14:textId="77777777" w:rsidR="00FC2F1B" w:rsidRDefault="00FC2F1B" w:rsidP="00520523"/>
                          <w:p w14:paraId="07272094" w14:textId="77777777" w:rsidR="00FC2F1B" w:rsidRDefault="00FC2F1B" w:rsidP="00520523"/>
                          <w:p w14:paraId="07272095" w14:textId="77777777" w:rsidR="00FC2F1B" w:rsidRDefault="00FC2F1B" w:rsidP="00520523"/>
                          <w:p w14:paraId="07272096" w14:textId="77777777" w:rsidR="00FC2F1B" w:rsidRDefault="00FC2F1B" w:rsidP="00520523"/>
                          <w:p w14:paraId="07272097" w14:textId="77777777" w:rsidR="00FC2F1B" w:rsidRDefault="00FC2F1B" w:rsidP="00520523"/>
                          <w:p w14:paraId="07272098" w14:textId="77777777" w:rsidR="00FC2F1B" w:rsidRDefault="00FC2F1B" w:rsidP="00520523"/>
                          <w:p w14:paraId="07272099" w14:textId="77777777" w:rsidR="00FC2F1B" w:rsidRDefault="00FC2F1B" w:rsidP="00520523"/>
                          <w:p w14:paraId="0727209A" w14:textId="77777777" w:rsidR="00FC2F1B" w:rsidRDefault="00FC2F1B" w:rsidP="00520523"/>
                          <w:p w14:paraId="0727209B" w14:textId="77777777" w:rsidR="00FC2F1B" w:rsidRDefault="00FC2F1B" w:rsidP="00520523"/>
                          <w:p w14:paraId="0727209C" w14:textId="77777777" w:rsidR="00FC2F1B" w:rsidRDefault="00FC2F1B" w:rsidP="00520523"/>
                          <w:p w14:paraId="0727209D" w14:textId="77777777" w:rsidR="00FC2F1B" w:rsidRDefault="00FC2F1B" w:rsidP="00520523"/>
                          <w:p w14:paraId="0727209E" w14:textId="77777777" w:rsidR="00FC2F1B" w:rsidRDefault="00FC2F1B" w:rsidP="00520523"/>
                          <w:p w14:paraId="0727209F" w14:textId="77777777" w:rsidR="00FC2F1B" w:rsidRDefault="00FC2F1B" w:rsidP="00520523"/>
                          <w:p w14:paraId="072720A0" w14:textId="77777777" w:rsidR="00FC2F1B" w:rsidRDefault="00FC2F1B" w:rsidP="00520523"/>
                          <w:p w14:paraId="072720A1" w14:textId="77777777" w:rsidR="00FC2F1B" w:rsidRDefault="00FC2F1B" w:rsidP="00520523"/>
                          <w:p w14:paraId="072720A2" w14:textId="77777777" w:rsidR="00FC2F1B" w:rsidRDefault="00FC2F1B" w:rsidP="00520523"/>
                          <w:p w14:paraId="072720A3" w14:textId="77777777" w:rsidR="00FC2F1B" w:rsidRDefault="00FC2F1B" w:rsidP="00520523"/>
                          <w:p w14:paraId="072720A4" w14:textId="77777777" w:rsidR="00FC2F1B" w:rsidRDefault="00FC2F1B" w:rsidP="00520523"/>
                          <w:p w14:paraId="072720A5" w14:textId="77777777" w:rsidR="00FC2F1B" w:rsidRDefault="00FC2F1B" w:rsidP="00520523"/>
                          <w:p w14:paraId="072720A6" w14:textId="77777777" w:rsidR="00FC2F1B" w:rsidRDefault="00FC2F1B" w:rsidP="00520523"/>
                          <w:p w14:paraId="072720A7" w14:textId="77777777" w:rsidR="00FC2F1B" w:rsidRDefault="00FC2F1B" w:rsidP="00520523"/>
                          <w:p w14:paraId="072720A8" w14:textId="77777777" w:rsidR="00FC2F1B" w:rsidRDefault="00FC2F1B" w:rsidP="00520523"/>
                          <w:p w14:paraId="072720A9" w14:textId="77777777" w:rsidR="00FC2F1B" w:rsidRDefault="00FC2F1B" w:rsidP="00520523"/>
                          <w:p w14:paraId="072720AA" w14:textId="77777777" w:rsidR="00FC2F1B" w:rsidRDefault="00FC2F1B" w:rsidP="00520523"/>
                          <w:p w14:paraId="072720AB" w14:textId="77777777" w:rsidR="00FC2F1B" w:rsidRDefault="00FC2F1B" w:rsidP="00520523"/>
                          <w:p w14:paraId="072720AC" w14:textId="77777777" w:rsidR="00FC2F1B" w:rsidRDefault="00FC2F1B" w:rsidP="00520523"/>
                          <w:p w14:paraId="072720AD" w14:textId="77777777" w:rsidR="00FC2F1B" w:rsidRDefault="00FC2F1B" w:rsidP="00520523"/>
                          <w:p w14:paraId="072720AE" w14:textId="77777777" w:rsidR="00FC2F1B" w:rsidRDefault="00FC2F1B" w:rsidP="00520523"/>
                          <w:p w14:paraId="072720AF" w14:textId="77777777" w:rsidR="00FC2F1B" w:rsidRDefault="00FC2F1B" w:rsidP="00520523"/>
                          <w:p w14:paraId="072720B0" w14:textId="77777777" w:rsidR="00FC2F1B" w:rsidRDefault="00FC2F1B" w:rsidP="00520523"/>
                          <w:p w14:paraId="072720B1" w14:textId="77777777" w:rsidR="00FC2F1B" w:rsidRDefault="00FC2F1B" w:rsidP="00520523"/>
                          <w:p w14:paraId="072720B2" w14:textId="77777777" w:rsidR="00FC2F1B" w:rsidRDefault="00FC2F1B" w:rsidP="00520523"/>
                          <w:p w14:paraId="072720B3" w14:textId="77777777" w:rsidR="00FC2F1B" w:rsidRDefault="00FC2F1B" w:rsidP="00520523"/>
                          <w:p w14:paraId="072720B4" w14:textId="77777777" w:rsidR="00FC2F1B" w:rsidRDefault="00FC2F1B" w:rsidP="00520523"/>
                          <w:p w14:paraId="072720B5" w14:textId="77777777" w:rsidR="00FC2F1B" w:rsidRDefault="00FC2F1B" w:rsidP="00520523"/>
                          <w:p w14:paraId="072720B6" w14:textId="77777777" w:rsidR="00FC2F1B" w:rsidRDefault="00FC2F1B" w:rsidP="00520523"/>
                          <w:p w14:paraId="072720B7" w14:textId="77777777" w:rsidR="00FC2F1B" w:rsidRDefault="00FC2F1B" w:rsidP="00520523"/>
                          <w:p w14:paraId="072720B8" w14:textId="77777777" w:rsidR="00FC2F1B" w:rsidRDefault="00FC2F1B" w:rsidP="00520523"/>
                          <w:p w14:paraId="072720B9" w14:textId="77777777" w:rsidR="00FC2F1B" w:rsidRDefault="00FC2F1B" w:rsidP="00520523"/>
                          <w:p w14:paraId="072720BA" w14:textId="77777777" w:rsidR="00FC2F1B" w:rsidRDefault="00FC2F1B" w:rsidP="00520523"/>
                          <w:p w14:paraId="072720BB" w14:textId="77777777" w:rsidR="00FC2F1B" w:rsidRDefault="00FC2F1B" w:rsidP="00520523"/>
                          <w:p w14:paraId="072720BC" w14:textId="77777777" w:rsidR="00FC2F1B" w:rsidRDefault="00FC2F1B" w:rsidP="00520523"/>
                          <w:p w14:paraId="072720BD" w14:textId="77777777" w:rsidR="00FC2F1B" w:rsidRDefault="00FC2F1B" w:rsidP="00520523"/>
                          <w:p w14:paraId="072720BE" w14:textId="77777777" w:rsidR="00FC2F1B" w:rsidRDefault="00FC2F1B" w:rsidP="00520523"/>
                          <w:p w14:paraId="072720BF" w14:textId="77777777" w:rsidR="00FC2F1B" w:rsidRDefault="00FC2F1B" w:rsidP="00520523"/>
                          <w:p w14:paraId="072720C0" w14:textId="77777777" w:rsidR="00FC2F1B" w:rsidRDefault="00FC2F1B" w:rsidP="00520523"/>
                          <w:p w14:paraId="072720C1" w14:textId="77777777" w:rsidR="00FC2F1B" w:rsidRDefault="00FC2F1B" w:rsidP="00520523"/>
                          <w:p w14:paraId="072720C2" w14:textId="77777777" w:rsidR="00FC2F1B" w:rsidRDefault="00FC2F1B" w:rsidP="00520523"/>
                          <w:p w14:paraId="072720C3" w14:textId="77777777" w:rsidR="00FC2F1B" w:rsidRDefault="00FC2F1B" w:rsidP="00520523"/>
                          <w:p w14:paraId="072720C4" w14:textId="77777777" w:rsidR="00FC2F1B" w:rsidRDefault="00FC2F1B" w:rsidP="00520523"/>
                          <w:p w14:paraId="072720C5" w14:textId="77777777" w:rsidR="00FC2F1B" w:rsidRDefault="00FC2F1B" w:rsidP="00520523"/>
                          <w:p w14:paraId="072720C6" w14:textId="77777777" w:rsidR="00FC2F1B" w:rsidRDefault="00FC2F1B" w:rsidP="00520523"/>
                          <w:p w14:paraId="072720C7" w14:textId="77777777" w:rsidR="00FC2F1B" w:rsidRDefault="00FC2F1B" w:rsidP="00520523"/>
                          <w:p w14:paraId="072720C8" w14:textId="77777777" w:rsidR="00FC2F1B" w:rsidRDefault="00FC2F1B" w:rsidP="00520523"/>
                          <w:p w14:paraId="072720C9" w14:textId="77777777" w:rsidR="00FC2F1B" w:rsidRDefault="00FC2F1B" w:rsidP="00520523"/>
                          <w:p w14:paraId="072720CA" w14:textId="77777777" w:rsidR="00FC2F1B" w:rsidRDefault="00FC2F1B" w:rsidP="00520523"/>
                          <w:p w14:paraId="072720CB" w14:textId="77777777" w:rsidR="00FC2F1B" w:rsidRDefault="00FC2F1B" w:rsidP="00520523"/>
                          <w:p w14:paraId="072720CC" w14:textId="77777777" w:rsidR="00FC2F1B" w:rsidRDefault="00FC2F1B" w:rsidP="00520523"/>
                          <w:p w14:paraId="072720CD" w14:textId="77777777" w:rsidR="00FC2F1B" w:rsidRDefault="00FC2F1B" w:rsidP="00520523"/>
                          <w:p w14:paraId="072720CE" w14:textId="77777777" w:rsidR="00FC2F1B" w:rsidRDefault="00FC2F1B" w:rsidP="00520523"/>
                          <w:p w14:paraId="072720CF" w14:textId="77777777" w:rsidR="00FC2F1B" w:rsidRDefault="00FC2F1B" w:rsidP="00520523"/>
                          <w:p w14:paraId="072720D0" w14:textId="77777777" w:rsidR="00FC2F1B" w:rsidRDefault="00FC2F1B" w:rsidP="00520523"/>
                          <w:p w14:paraId="072720D1" w14:textId="77777777" w:rsidR="00FC2F1B" w:rsidRDefault="00FC2F1B" w:rsidP="00520523"/>
                          <w:p w14:paraId="072720D2" w14:textId="77777777" w:rsidR="00FC2F1B" w:rsidRDefault="00FC2F1B" w:rsidP="00520523"/>
                          <w:p w14:paraId="072720D3" w14:textId="77777777" w:rsidR="00FC2F1B" w:rsidRDefault="00FC2F1B" w:rsidP="00520523"/>
                          <w:p w14:paraId="072720D4" w14:textId="77777777" w:rsidR="00FC2F1B" w:rsidRDefault="00FC2F1B" w:rsidP="00520523"/>
                          <w:p w14:paraId="072720D5" w14:textId="77777777" w:rsidR="00FC2F1B" w:rsidRDefault="00FC2F1B" w:rsidP="00520523"/>
                          <w:p w14:paraId="072720D6" w14:textId="77777777" w:rsidR="00FC2F1B" w:rsidRDefault="00FC2F1B" w:rsidP="00520523"/>
                          <w:p w14:paraId="072720D7" w14:textId="77777777" w:rsidR="00FC2F1B" w:rsidRDefault="00FC2F1B" w:rsidP="00520523"/>
                          <w:p w14:paraId="072720D8" w14:textId="77777777" w:rsidR="00FC2F1B" w:rsidRDefault="00FC2F1B" w:rsidP="00520523"/>
                          <w:p w14:paraId="072720D9" w14:textId="77777777" w:rsidR="00FC2F1B" w:rsidRDefault="00FC2F1B" w:rsidP="00520523"/>
                          <w:p w14:paraId="072720DA" w14:textId="77777777" w:rsidR="00FC2F1B" w:rsidRDefault="00FC2F1B" w:rsidP="00520523"/>
                          <w:p w14:paraId="072720DB" w14:textId="77777777" w:rsidR="00FC2F1B" w:rsidRDefault="00FC2F1B" w:rsidP="00520523"/>
                          <w:p w14:paraId="072720DC" w14:textId="77777777" w:rsidR="00FC2F1B" w:rsidRDefault="00FC2F1B" w:rsidP="00520523"/>
                          <w:p w14:paraId="072720DD" w14:textId="77777777" w:rsidR="00FC2F1B" w:rsidRDefault="00FC2F1B" w:rsidP="00520523"/>
                          <w:p w14:paraId="072720DE" w14:textId="77777777" w:rsidR="00FC2F1B" w:rsidRDefault="00FC2F1B" w:rsidP="00520523"/>
                          <w:p w14:paraId="072720DF" w14:textId="77777777" w:rsidR="00FC2F1B" w:rsidRDefault="00FC2F1B" w:rsidP="00520523"/>
                          <w:p w14:paraId="072720E0" w14:textId="77777777" w:rsidR="00FC2F1B" w:rsidRDefault="00FC2F1B" w:rsidP="00520523"/>
                          <w:p w14:paraId="072720E1" w14:textId="77777777" w:rsidR="00FC2F1B" w:rsidRDefault="00FC2F1B" w:rsidP="00520523"/>
                          <w:p w14:paraId="072720E2" w14:textId="77777777" w:rsidR="00FC2F1B" w:rsidRDefault="00FC2F1B" w:rsidP="00520523"/>
                          <w:p w14:paraId="072720E3" w14:textId="77777777" w:rsidR="00FC2F1B" w:rsidRDefault="00FC2F1B" w:rsidP="00520523"/>
                          <w:p w14:paraId="072720E4" w14:textId="77777777" w:rsidR="00FC2F1B" w:rsidRDefault="00FC2F1B" w:rsidP="00520523"/>
                          <w:p w14:paraId="072720E5" w14:textId="77777777" w:rsidR="00FC2F1B" w:rsidRDefault="00FC2F1B" w:rsidP="00520523"/>
                          <w:p w14:paraId="072720E6" w14:textId="77777777" w:rsidR="00FC2F1B" w:rsidRDefault="00FC2F1B" w:rsidP="00520523"/>
                          <w:p w14:paraId="072720E7" w14:textId="77777777" w:rsidR="00FC2F1B" w:rsidRDefault="00FC2F1B" w:rsidP="00520523"/>
                          <w:p w14:paraId="072720E8" w14:textId="77777777" w:rsidR="00FC2F1B" w:rsidRDefault="00FC2F1B" w:rsidP="00520523"/>
                          <w:p w14:paraId="072720E9" w14:textId="77777777" w:rsidR="00FC2F1B" w:rsidRDefault="00FC2F1B" w:rsidP="00520523"/>
                          <w:p w14:paraId="072720EA" w14:textId="77777777" w:rsidR="00FC2F1B" w:rsidRDefault="00FC2F1B" w:rsidP="00520523"/>
                          <w:p w14:paraId="072720EB" w14:textId="77777777" w:rsidR="00FC2F1B" w:rsidRDefault="00FC2F1B" w:rsidP="00520523"/>
                          <w:p w14:paraId="072720EC" w14:textId="77777777" w:rsidR="00FC2F1B" w:rsidRDefault="00FC2F1B" w:rsidP="00520523"/>
                          <w:p w14:paraId="072720ED" w14:textId="77777777" w:rsidR="00FC2F1B" w:rsidRDefault="00FC2F1B" w:rsidP="00520523"/>
                          <w:p w14:paraId="072720EE" w14:textId="77777777" w:rsidR="00FC2F1B" w:rsidRDefault="00FC2F1B" w:rsidP="00520523"/>
                          <w:p w14:paraId="072720EF" w14:textId="77777777" w:rsidR="00FC2F1B" w:rsidRDefault="00FC2F1B" w:rsidP="00520523"/>
                          <w:p w14:paraId="072720F0" w14:textId="77777777" w:rsidR="00FC2F1B" w:rsidRDefault="00FC2F1B" w:rsidP="00520523"/>
                          <w:p w14:paraId="072720F1" w14:textId="77777777" w:rsidR="00FC2F1B" w:rsidRDefault="00FC2F1B" w:rsidP="00520523"/>
                          <w:p w14:paraId="072720F2" w14:textId="77777777" w:rsidR="00FC2F1B" w:rsidRDefault="00FC2F1B" w:rsidP="00520523"/>
                          <w:p w14:paraId="072720F3" w14:textId="77777777" w:rsidR="00FC2F1B" w:rsidRDefault="00FC2F1B" w:rsidP="00520523"/>
                          <w:p w14:paraId="072720F4" w14:textId="77777777" w:rsidR="00FC2F1B" w:rsidRDefault="00FC2F1B" w:rsidP="00520523"/>
                          <w:p w14:paraId="072720F5" w14:textId="77777777" w:rsidR="00FC2F1B" w:rsidRDefault="00FC2F1B" w:rsidP="00520523"/>
                          <w:p w14:paraId="072720F6" w14:textId="77777777" w:rsidR="00FC2F1B" w:rsidRDefault="00FC2F1B" w:rsidP="00520523"/>
                          <w:p w14:paraId="072720F7" w14:textId="77777777" w:rsidR="00FC2F1B" w:rsidRDefault="00FC2F1B" w:rsidP="00520523"/>
                          <w:p w14:paraId="072720F8" w14:textId="77777777" w:rsidR="00FC2F1B" w:rsidRDefault="00FC2F1B" w:rsidP="00520523"/>
                          <w:p w14:paraId="072720F9" w14:textId="77777777" w:rsidR="00FC2F1B" w:rsidRDefault="00FC2F1B" w:rsidP="00520523"/>
                          <w:p w14:paraId="072720FA" w14:textId="77777777" w:rsidR="00FC2F1B" w:rsidRDefault="00FC2F1B" w:rsidP="00520523"/>
                          <w:p w14:paraId="072720FB" w14:textId="77777777" w:rsidR="00FC2F1B" w:rsidRDefault="00FC2F1B" w:rsidP="00520523"/>
                          <w:p w14:paraId="072720FC" w14:textId="77777777" w:rsidR="00FC2F1B" w:rsidRDefault="00FC2F1B" w:rsidP="00520523"/>
                          <w:p w14:paraId="072720FD" w14:textId="77777777" w:rsidR="00FC2F1B" w:rsidRDefault="00FC2F1B" w:rsidP="00520523"/>
                          <w:p w14:paraId="072720FE" w14:textId="77777777" w:rsidR="00FC2F1B" w:rsidRDefault="00FC2F1B" w:rsidP="00520523"/>
                          <w:p w14:paraId="072720FF" w14:textId="77777777" w:rsidR="00FC2F1B" w:rsidRDefault="00FC2F1B" w:rsidP="00520523"/>
                          <w:p w14:paraId="07272100" w14:textId="77777777" w:rsidR="00FC2F1B" w:rsidRDefault="00FC2F1B" w:rsidP="00520523"/>
                          <w:p w14:paraId="07272101" w14:textId="77777777" w:rsidR="00FC2F1B" w:rsidRDefault="00FC2F1B" w:rsidP="00520523"/>
                          <w:p w14:paraId="07272102" w14:textId="77777777" w:rsidR="00FC2F1B" w:rsidRDefault="00FC2F1B" w:rsidP="00520523"/>
                          <w:p w14:paraId="07272103" w14:textId="77777777" w:rsidR="00FC2F1B" w:rsidRDefault="00FC2F1B" w:rsidP="00520523"/>
                          <w:p w14:paraId="07272104" w14:textId="77777777" w:rsidR="00FC2F1B" w:rsidRDefault="00FC2F1B" w:rsidP="00520523"/>
                          <w:p w14:paraId="07272105" w14:textId="77777777" w:rsidR="00FC2F1B" w:rsidRDefault="00FC2F1B" w:rsidP="00520523"/>
                          <w:p w14:paraId="07272106" w14:textId="77777777" w:rsidR="00FC2F1B" w:rsidRDefault="00FC2F1B" w:rsidP="00520523"/>
                          <w:p w14:paraId="07272107" w14:textId="77777777" w:rsidR="00FC2F1B" w:rsidRDefault="00FC2F1B" w:rsidP="00520523"/>
                          <w:p w14:paraId="07272108" w14:textId="77777777" w:rsidR="00FC2F1B" w:rsidRDefault="00FC2F1B" w:rsidP="00520523"/>
                          <w:p w14:paraId="07272109" w14:textId="77777777" w:rsidR="00FC2F1B" w:rsidRDefault="00FC2F1B" w:rsidP="00520523"/>
                          <w:p w14:paraId="0727210A" w14:textId="77777777" w:rsidR="00FC2F1B" w:rsidRDefault="00FC2F1B" w:rsidP="00520523"/>
                          <w:p w14:paraId="0727210B" w14:textId="77777777" w:rsidR="00FC2F1B" w:rsidRDefault="00FC2F1B" w:rsidP="00520523"/>
                          <w:p w14:paraId="0727210C" w14:textId="77777777" w:rsidR="00FC2F1B" w:rsidRDefault="00FC2F1B" w:rsidP="00520523"/>
                          <w:p w14:paraId="0727210D" w14:textId="77777777" w:rsidR="00FC2F1B" w:rsidRDefault="00FC2F1B" w:rsidP="00520523"/>
                          <w:p w14:paraId="0727210E" w14:textId="77777777" w:rsidR="00FC2F1B" w:rsidRDefault="00FC2F1B" w:rsidP="00520523"/>
                          <w:p w14:paraId="0727210F" w14:textId="77777777" w:rsidR="00FC2F1B" w:rsidRDefault="00FC2F1B" w:rsidP="00520523"/>
                          <w:p w14:paraId="07272110" w14:textId="77777777" w:rsidR="00FC2F1B" w:rsidRDefault="00FC2F1B" w:rsidP="00520523"/>
                          <w:p w14:paraId="07272111" w14:textId="77777777" w:rsidR="00FC2F1B" w:rsidRDefault="00FC2F1B" w:rsidP="00520523"/>
                          <w:p w14:paraId="07272112" w14:textId="77777777" w:rsidR="00FC2F1B" w:rsidRDefault="00FC2F1B" w:rsidP="00520523"/>
                          <w:p w14:paraId="07272113" w14:textId="77777777" w:rsidR="00FC2F1B" w:rsidRDefault="00FC2F1B" w:rsidP="00520523"/>
                          <w:p w14:paraId="07272114" w14:textId="77777777" w:rsidR="00FC2F1B" w:rsidRDefault="00FC2F1B" w:rsidP="00520523"/>
                          <w:p w14:paraId="07272115" w14:textId="77777777" w:rsidR="00FC2F1B" w:rsidRDefault="00FC2F1B" w:rsidP="00520523"/>
                          <w:p w14:paraId="07272116" w14:textId="77777777" w:rsidR="00FC2F1B" w:rsidRDefault="00FC2F1B" w:rsidP="00520523"/>
                          <w:p w14:paraId="07272117" w14:textId="77777777" w:rsidR="00FC2F1B" w:rsidRDefault="00FC2F1B" w:rsidP="00520523"/>
                          <w:p w14:paraId="07272118" w14:textId="77777777" w:rsidR="00FC2F1B" w:rsidRDefault="00FC2F1B" w:rsidP="00520523"/>
                          <w:p w14:paraId="07272119" w14:textId="77777777" w:rsidR="00FC2F1B" w:rsidRDefault="00FC2F1B" w:rsidP="00520523"/>
                          <w:p w14:paraId="0727211A" w14:textId="77777777" w:rsidR="00FC2F1B" w:rsidRDefault="00FC2F1B" w:rsidP="00520523"/>
                          <w:p w14:paraId="0727211B" w14:textId="77777777" w:rsidR="00FC2F1B" w:rsidRDefault="00FC2F1B" w:rsidP="00520523"/>
                          <w:p w14:paraId="0727211C" w14:textId="77777777" w:rsidR="00FC2F1B" w:rsidRDefault="00FC2F1B" w:rsidP="00520523"/>
                          <w:p w14:paraId="0727211D" w14:textId="77777777" w:rsidR="00FC2F1B" w:rsidRDefault="00FC2F1B" w:rsidP="00520523"/>
                          <w:p w14:paraId="0727211E" w14:textId="77777777" w:rsidR="00FC2F1B" w:rsidRDefault="00FC2F1B" w:rsidP="00520523"/>
                          <w:p w14:paraId="0727211F" w14:textId="77777777" w:rsidR="00FC2F1B" w:rsidRDefault="00FC2F1B" w:rsidP="00520523"/>
                          <w:p w14:paraId="07272120" w14:textId="77777777" w:rsidR="00FC2F1B" w:rsidRDefault="00FC2F1B" w:rsidP="00520523"/>
                          <w:p w14:paraId="07272121" w14:textId="77777777" w:rsidR="00FC2F1B" w:rsidRDefault="00FC2F1B" w:rsidP="00520523"/>
                          <w:p w14:paraId="07272122" w14:textId="77777777" w:rsidR="00FC2F1B" w:rsidRDefault="00FC2F1B" w:rsidP="00520523"/>
                          <w:p w14:paraId="07272123" w14:textId="77777777" w:rsidR="00FC2F1B" w:rsidRDefault="00FC2F1B" w:rsidP="00520523"/>
                          <w:p w14:paraId="07272124" w14:textId="77777777" w:rsidR="00FC2F1B" w:rsidRDefault="00FC2F1B" w:rsidP="00520523"/>
                          <w:p w14:paraId="07272125" w14:textId="77777777" w:rsidR="00FC2F1B" w:rsidRDefault="00FC2F1B" w:rsidP="00520523"/>
                          <w:p w14:paraId="07272126" w14:textId="77777777" w:rsidR="00FC2F1B" w:rsidRDefault="00FC2F1B" w:rsidP="00520523"/>
                          <w:p w14:paraId="07272127" w14:textId="77777777" w:rsidR="00FC2F1B" w:rsidRDefault="00FC2F1B" w:rsidP="00520523"/>
                          <w:p w14:paraId="07272128" w14:textId="77777777" w:rsidR="00FC2F1B" w:rsidRDefault="00FC2F1B" w:rsidP="00520523"/>
                          <w:p w14:paraId="07272129" w14:textId="77777777" w:rsidR="00FC2F1B" w:rsidRDefault="00FC2F1B" w:rsidP="00520523"/>
                          <w:p w14:paraId="0727212A" w14:textId="77777777" w:rsidR="00FC2F1B" w:rsidRDefault="00FC2F1B" w:rsidP="00520523"/>
                          <w:p w14:paraId="0727212B" w14:textId="77777777" w:rsidR="00FC2F1B" w:rsidRDefault="00FC2F1B" w:rsidP="00520523"/>
                          <w:p w14:paraId="0727212C" w14:textId="77777777" w:rsidR="00FC2F1B" w:rsidRDefault="00FC2F1B" w:rsidP="00520523"/>
                          <w:p w14:paraId="0727212D" w14:textId="77777777" w:rsidR="00FC2F1B" w:rsidRDefault="00FC2F1B" w:rsidP="00520523"/>
                          <w:p w14:paraId="0727212E" w14:textId="77777777" w:rsidR="00FC2F1B" w:rsidRDefault="00FC2F1B" w:rsidP="00520523"/>
                          <w:p w14:paraId="0727212F" w14:textId="77777777" w:rsidR="00FC2F1B" w:rsidRDefault="00FC2F1B" w:rsidP="00520523"/>
                          <w:p w14:paraId="07272130" w14:textId="77777777" w:rsidR="00FC2F1B" w:rsidRDefault="00FC2F1B" w:rsidP="00520523"/>
                          <w:p w14:paraId="07272131" w14:textId="77777777" w:rsidR="00FC2F1B" w:rsidRDefault="00FC2F1B" w:rsidP="00520523"/>
                          <w:p w14:paraId="07272132" w14:textId="77777777" w:rsidR="00FC2F1B" w:rsidRDefault="00FC2F1B" w:rsidP="00520523"/>
                          <w:p w14:paraId="07272133" w14:textId="77777777" w:rsidR="00FC2F1B" w:rsidRDefault="00FC2F1B" w:rsidP="00520523"/>
                          <w:p w14:paraId="07272134" w14:textId="77777777" w:rsidR="00FC2F1B" w:rsidRDefault="00FC2F1B" w:rsidP="00520523"/>
                          <w:p w14:paraId="07272135" w14:textId="77777777" w:rsidR="00FC2F1B" w:rsidRDefault="00FC2F1B" w:rsidP="00520523"/>
                          <w:p w14:paraId="07272136" w14:textId="77777777" w:rsidR="00FC2F1B" w:rsidRDefault="00FC2F1B" w:rsidP="00520523"/>
                          <w:p w14:paraId="07272137" w14:textId="77777777" w:rsidR="00FC2F1B" w:rsidRDefault="00FC2F1B" w:rsidP="00520523"/>
                          <w:p w14:paraId="07272138" w14:textId="77777777" w:rsidR="00FC2F1B" w:rsidRDefault="00FC2F1B" w:rsidP="00520523"/>
                          <w:p w14:paraId="07272139" w14:textId="77777777" w:rsidR="00FC2F1B" w:rsidRDefault="00FC2F1B" w:rsidP="00520523"/>
                          <w:p w14:paraId="0727213A" w14:textId="77777777" w:rsidR="00FC2F1B" w:rsidRDefault="00FC2F1B" w:rsidP="00520523"/>
                          <w:p w14:paraId="0727213B" w14:textId="77777777" w:rsidR="00FC2F1B" w:rsidRDefault="00FC2F1B" w:rsidP="00520523"/>
                          <w:p w14:paraId="0727213C" w14:textId="77777777" w:rsidR="00FC2F1B" w:rsidRDefault="00FC2F1B" w:rsidP="00520523"/>
                          <w:p w14:paraId="0727213D" w14:textId="77777777" w:rsidR="00FC2F1B" w:rsidRDefault="00FC2F1B" w:rsidP="00520523"/>
                          <w:p w14:paraId="0727213E" w14:textId="77777777" w:rsidR="00FC2F1B" w:rsidRDefault="00FC2F1B" w:rsidP="00520523"/>
                          <w:p w14:paraId="0727213F" w14:textId="77777777" w:rsidR="00FC2F1B" w:rsidRDefault="00FC2F1B" w:rsidP="00520523"/>
                          <w:p w14:paraId="07272140" w14:textId="77777777" w:rsidR="00FC2F1B" w:rsidRDefault="00FC2F1B" w:rsidP="00520523"/>
                          <w:p w14:paraId="07272141" w14:textId="77777777" w:rsidR="00FC2F1B" w:rsidRDefault="00FC2F1B" w:rsidP="00520523"/>
                          <w:p w14:paraId="07272142" w14:textId="77777777" w:rsidR="00FC2F1B" w:rsidRDefault="00FC2F1B" w:rsidP="00520523"/>
                          <w:p w14:paraId="07272143" w14:textId="77777777" w:rsidR="00FC2F1B" w:rsidRDefault="00FC2F1B" w:rsidP="00520523"/>
                          <w:p w14:paraId="07272144" w14:textId="77777777" w:rsidR="00FC2F1B" w:rsidRDefault="00FC2F1B" w:rsidP="00520523"/>
                          <w:p w14:paraId="07272145" w14:textId="77777777" w:rsidR="00FC2F1B" w:rsidRDefault="00FC2F1B" w:rsidP="00520523"/>
                          <w:p w14:paraId="07272146" w14:textId="77777777" w:rsidR="00FC2F1B" w:rsidRDefault="00FC2F1B" w:rsidP="00520523"/>
                          <w:p w14:paraId="07272147" w14:textId="77777777" w:rsidR="00FC2F1B" w:rsidRDefault="00FC2F1B" w:rsidP="00520523"/>
                          <w:p w14:paraId="07272148" w14:textId="77777777" w:rsidR="00FC2F1B" w:rsidRDefault="00FC2F1B" w:rsidP="00520523"/>
                          <w:p w14:paraId="07272149" w14:textId="77777777" w:rsidR="00FC2F1B" w:rsidRDefault="00FC2F1B" w:rsidP="00520523"/>
                          <w:p w14:paraId="0727214A" w14:textId="77777777" w:rsidR="00FC2F1B" w:rsidRDefault="00FC2F1B" w:rsidP="00520523"/>
                          <w:p w14:paraId="0727214B" w14:textId="77777777" w:rsidR="00FC2F1B" w:rsidRDefault="00FC2F1B" w:rsidP="00520523"/>
                          <w:p w14:paraId="0727214C" w14:textId="77777777" w:rsidR="00FC2F1B" w:rsidRDefault="00FC2F1B" w:rsidP="00520523"/>
                          <w:p w14:paraId="0727214D" w14:textId="77777777" w:rsidR="00FC2F1B" w:rsidRDefault="00FC2F1B" w:rsidP="00520523"/>
                          <w:p w14:paraId="0727214E" w14:textId="77777777" w:rsidR="00FC2F1B" w:rsidRDefault="00FC2F1B" w:rsidP="00520523"/>
                          <w:p w14:paraId="0727214F" w14:textId="77777777" w:rsidR="00FC2F1B" w:rsidRDefault="00FC2F1B" w:rsidP="00520523"/>
                          <w:p w14:paraId="07272150" w14:textId="77777777" w:rsidR="00FC2F1B" w:rsidRDefault="00FC2F1B" w:rsidP="00520523"/>
                          <w:p w14:paraId="07272151" w14:textId="77777777" w:rsidR="00FC2F1B" w:rsidRDefault="00FC2F1B" w:rsidP="00520523"/>
                          <w:p w14:paraId="07272152" w14:textId="77777777" w:rsidR="00FC2F1B" w:rsidRDefault="00FC2F1B" w:rsidP="00520523"/>
                          <w:p w14:paraId="07272153" w14:textId="77777777" w:rsidR="00FC2F1B" w:rsidRDefault="00FC2F1B" w:rsidP="00520523"/>
                          <w:p w14:paraId="07272154" w14:textId="77777777" w:rsidR="00FC2F1B" w:rsidRDefault="00FC2F1B" w:rsidP="00520523"/>
                          <w:p w14:paraId="07272155" w14:textId="77777777" w:rsidR="00FC2F1B" w:rsidRDefault="00FC2F1B" w:rsidP="00520523"/>
                          <w:p w14:paraId="07272156" w14:textId="77777777" w:rsidR="00FC2F1B" w:rsidRDefault="00FC2F1B" w:rsidP="00520523"/>
                          <w:p w14:paraId="07272157" w14:textId="77777777" w:rsidR="00FC2F1B" w:rsidRDefault="00FC2F1B" w:rsidP="00520523"/>
                          <w:p w14:paraId="07272158" w14:textId="77777777" w:rsidR="00FC2F1B" w:rsidRDefault="00FC2F1B" w:rsidP="00520523"/>
                          <w:p w14:paraId="07272159" w14:textId="77777777" w:rsidR="00FC2F1B" w:rsidRDefault="00FC2F1B" w:rsidP="00520523"/>
                          <w:p w14:paraId="0727215A" w14:textId="77777777" w:rsidR="00FC2F1B" w:rsidRDefault="00FC2F1B" w:rsidP="00520523"/>
                          <w:p w14:paraId="0727215B" w14:textId="77777777" w:rsidR="00FC2F1B" w:rsidRDefault="00FC2F1B" w:rsidP="00520523"/>
                          <w:p w14:paraId="0727215C" w14:textId="77777777" w:rsidR="00FC2F1B" w:rsidRDefault="00FC2F1B" w:rsidP="00520523"/>
                          <w:p w14:paraId="0727215D" w14:textId="77777777" w:rsidR="00FC2F1B" w:rsidRDefault="00FC2F1B" w:rsidP="00520523"/>
                          <w:p w14:paraId="0727215E" w14:textId="77777777" w:rsidR="00FC2F1B" w:rsidRDefault="00FC2F1B" w:rsidP="00520523"/>
                          <w:p w14:paraId="0727215F" w14:textId="77777777" w:rsidR="00FC2F1B" w:rsidRDefault="00FC2F1B" w:rsidP="00520523"/>
                          <w:p w14:paraId="07272160" w14:textId="77777777" w:rsidR="00FC2F1B" w:rsidRDefault="00FC2F1B" w:rsidP="00520523"/>
                          <w:p w14:paraId="07272161" w14:textId="77777777" w:rsidR="00FC2F1B" w:rsidRDefault="00FC2F1B" w:rsidP="00520523"/>
                          <w:p w14:paraId="07272162" w14:textId="77777777" w:rsidR="00FC2F1B" w:rsidRDefault="00FC2F1B" w:rsidP="00520523"/>
                          <w:p w14:paraId="07272163" w14:textId="77777777" w:rsidR="00FC2F1B" w:rsidRDefault="00FC2F1B" w:rsidP="00520523"/>
                          <w:p w14:paraId="07272164" w14:textId="77777777" w:rsidR="00FC2F1B" w:rsidRDefault="00FC2F1B" w:rsidP="00520523"/>
                          <w:p w14:paraId="07272165" w14:textId="77777777" w:rsidR="00FC2F1B" w:rsidRDefault="00FC2F1B" w:rsidP="00520523"/>
                          <w:p w14:paraId="07272166" w14:textId="77777777" w:rsidR="00FC2F1B" w:rsidRDefault="00FC2F1B" w:rsidP="00520523"/>
                          <w:p w14:paraId="07272167" w14:textId="77777777" w:rsidR="00FC2F1B" w:rsidRDefault="00FC2F1B" w:rsidP="00520523"/>
                          <w:p w14:paraId="07272168" w14:textId="77777777" w:rsidR="00FC2F1B" w:rsidRDefault="00FC2F1B" w:rsidP="00520523"/>
                          <w:p w14:paraId="07272169" w14:textId="77777777" w:rsidR="00FC2F1B" w:rsidRDefault="00FC2F1B" w:rsidP="00520523"/>
                          <w:p w14:paraId="0727216A" w14:textId="77777777" w:rsidR="00FC2F1B" w:rsidRDefault="00FC2F1B" w:rsidP="00520523"/>
                          <w:p w14:paraId="0727216B" w14:textId="77777777" w:rsidR="00FC2F1B" w:rsidRDefault="00FC2F1B" w:rsidP="00520523"/>
                          <w:p w14:paraId="0727216C" w14:textId="77777777" w:rsidR="00FC2F1B" w:rsidRDefault="00FC2F1B" w:rsidP="00520523"/>
                          <w:p w14:paraId="0727216D" w14:textId="77777777" w:rsidR="00FC2F1B" w:rsidRDefault="00FC2F1B" w:rsidP="00520523"/>
                          <w:p w14:paraId="0727216E" w14:textId="77777777" w:rsidR="00FC2F1B" w:rsidRDefault="00FC2F1B" w:rsidP="00520523"/>
                          <w:p w14:paraId="0727216F" w14:textId="77777777" w:rsidR="00FC2F1B" w:rsidRDefault="00FC2F1B" w:rsidP="00520523"/>
                          <w:p w14:paraId="07272170" w14:textId="77777777" w:rsidR="00FC2F1B" w:rsidRDefault="00FC2F1B" w:rsidP="00520523"/>
                          <w:p w14:paraId="07272171" w14:textId="77777777" w:rsidR="00FC2F1B" w:rsidRDefault="00FC2F1B" w:rsidP="00520523"/>
                          <w:p w14:paraId="07272172" w14:textId="77777777" w:rsidR="00FC2F1B" w:rsidRDefault="00FC2F1B" w:rsidP="00520523"/>
                          <w:p w14:paraId="07272173" w14:textId="77777777" w:rsidR="00FC2F1B" w:rsidRDefault="00FC2F1B" w:rsidP="00520523"/>
                          <w:p w14:paraId="07272174" w14:textId="77777777" w:rsidR="00FC2F1B" w:rsidRDefault="00FC2F1B" w:rsidP="00520523"/>
                          <w:p w14:paraId="07272175" w14:textId="77777777" w:rsidR="00FC2F1B" w:rsidRDefault="00FC2F1B" w:rsidP="00520523"/>
                          <w:p w14:paraId="07272176" w14:textId="77777777" w:rsidR="00FC2F1B" w:rsidRDefault="00FC2F1B" w:rsidP="00520523"/>
                          <w:p w14:paraId="07272177" w14:textId="77777777" w:rsidR="00FC2F1B" w:rsidRDefault="00FC2F1B" w:rsidP="00520523"/>
                          <w:p w14:paraId="07272178" w14:textId="77777777" w:rsidR="00FC2F1B" w:rsidRDefault="00FC2F1B" w:rsidP="00520523"/>
                          <w:p w14:paraId="07272179" w14:textId="77777777" w:rsidR="00FC2F1B" w:rsidRDefault="00FC2F1B" w:rsidP="00520523"/>
                          <w:p w14:paraId="0727217A" w14:textId="77777777" w:rsidR="00FC2F1B" w:rsidRDefault="00FC2F1B" w:rsidP="00520523"/>
                          <w:p w14:paraId="0727217B" w14:textId="77777777" w:rsidR="00FC2F1B" w:rsidRDefault="00FC2F1B" w:rsidP="00520523"/>
                          <w:p w14:paraId="0727217C" w14:textId="77777777" w:rsidR="00FC2F1B" w:rsidRDefault="00FC2F1B" w:rsidP="00520523"/>
                          <w:p w14:paraId="0727217D" w14:textId="77777777" w:rsidR="00FC2F1B" w:rsidRDefault="00FC2F1B" w:rsidP="00520523"/>
                          <w:p w14:paraId="0727217E" w14:textId="77777777" w:rsidR="00FC2F1B" w:rsidRDefault="00FC2F1B" w:rsidP="00520523"/>
                          <w:p w14:paraId="0727217F" w14:textId="77777777" w:rsidR="00FC2F1B" w:rsidRDefault="00FC2F1B" w:rsidP="00520523"/>
                          <w:p w14:paraId="07272180" w14:textId="77777777" w:rsidR="00FC2F1B" w:rsidRDefault="00FC2F1B" w:rsidP="00520523"/>
                          <w:p w14:paraId="07272181" w14:textId="77777777" w:rsidR="00FC2F1B" w:rsidRDefault="00FC2F1B" w:rsidP="00520523"/>
                          <w:p w14:paraId="07272182" w14:textId="77777777" w:rsidR="00FC2F1B" w:rsidRDefault="00FC2F1B" w:rsidP="00520523"/>
                          <w:p w14:paraId="07272183" w14:textId="77777777" w:rsidR="00FC2F1B" w:rsidRDefault="00FC2F1B" w:rsidP="00520523"/>
                          <w:p w14:paraId="07272184" w14:textId="77777777" w:rsidR="00FC2F1B" w:rsidRDefault="00FC2F1B" w:rsidP="00520523"/>
                          <w:p w14:paraId="07272185" w14:textId="77777777" w:rsidR="00FC2F1B" w:rsidRDefault="00FC2F1B" w:rsidP="00520523"/>
                          <w:p w14:paraId="07272186" w14:textId="77777777" w:rsidR="00FC2F1B" w:rsidRDefault="00FC2F1B" w:rsidP="00520523"/>
                          <w:p w14:paraId="07272187" w14:textId="77777777" w:rsidR="00FC2F1B" w:rsidRDefault="00FC2F1B" w:rsidP="00520523"/>
                          <w:p w14:paraId="07272188" w14:textId="77777777" w:rsidR="00FC2F1B" w:rsidRDefault="00FC2F1B" w:rsidP="00520523"/>
                          <w:p w14:paraId="07272189" w14:textId="77777777" w:rsidR="00FC2F1B" w:rsidRDefault="00FC2F1B" w:rsidP="00520523"/>
                          <w:p w14:paraId="0727218A" w14:textId="77777777" w:rsidR="00FC2F1B" w:rsidRDefault="00FC2F1B" w:rsidP="00520523"/>
                          <w:p w14:paraId="0727218B" w14:textId="77777777" w:rsidR="00FC2F1B" w:rsidRDefault="00FC2F1B" w:rsidP="00520523"/>
                          <w:p w14:paraId="0727218C" w14:textId="77777777" w:rsidR="00FC2F1B" w:rsidRDefault="00FC2F1B" w:rsidP="00520523"/>
                          <w:p w14:paraId="0727218D" w14:textId="77777777" w:rsidR="00FC2F1B" w:rsidRDefault="00FC2F1B" w:rsidP="00520523"/>
                          <w:p w14:paraId="0727218E" w14:textId="77777777" w:rsidR="00FC2F1B" w:rsidRDefault="00FC2F1B" w:rsidP="00520523"/>
                          <w:p w14:paraId="0727218F" w14:textId="77777777" w:rsidR="00FC2F1B" w:rsidRDefault="00FC2F1B" w:rsidP="00520523"/>
                          <w:p w14:paraId="07272190" w14:textId="77777777" w:rsidR="00FC2F1B" w:rsidRDefault="00FC2F1B" w:rsidP="00520523"/>
                          <w:p w14:paraId="07272191" w14:textId="77777777" w:rsidR="00FC2F1B" w:rsidRDefault="00FC2F1B" w:rsidP="00520523"/>
                          <w:p w14:paraId="07272192" w14:textId="77777777" w:rsidR="00FC2F1B" w:rsidRDefault="00FC2F1B" w:rsidP="00520523"/>
                          <w:p w14:paraId="07272193" w14:textId="77777777" w:rsidR="00FC2F1B" w:rsidRDefault="00FC2F1B" w:rsidP="00520523"/>
                          <w:p w14:paraId="07272194" w14:textId="77777777" w:rsidR="00FC2F1B" w:rsidRDefault="00FC2F1B" w:rsidP="00520523"/>
                          <w:p w14:paraId="07272195" w14:textId="77777777" w:rsidR="00FC2F1B" w:rsidRDefault="00FC2F1B" w:rsidP="00520523"/>
                          <w:p w14:paraId="07272196" w14:textId="77777777" w:rsidR="00FC2F1B" w:rsidRDefault="00FC2F1B" w:rsidP="00520523"/>
                          <w:p w14:paraId="07272197" w14:textId="77777777" w:rsidR="00FC2F1B" w:rsidRDefault="00FC2F1B" w:rsidP="00520523"/>
                          <w:p w14:paraId="07272198" w14:textId="77777777" w:rsidR="00FC2F1B" w:rsidRDefault="00FC2F1B" w:rsidP="00520523"/>
                          <w:p w14:paraId="07272199" w14:textId="77777777" w:rsidR="00FC2F1B" w:rsidRDefault="00FC2F1B" w:rsidP="00520523"/>
                          <w:p w14:paraId="0727219A" w14:textId="77777777" w:rsidR="00FC2F1B" w:rsidRDefault="00FC2F1B" w:rsidP="00520523"/>
                          <w:p w14:paraId="0727219B" w14:textId="77777777" w:rsidR="00FC2F1B" w:rsidRDefault="00FC2F1B" w:rsidP="00520523"/>
                          <w:p w14:paraId="0727219C" w14:textId="77777777" w:rsidR="00FC2F1B" w:rsidRDefault="00FC2F1B" w:rsidP="00520523"/>
                          <w:p w14:paraId="0727219D" w14:textId="77777777" w:rsidR="00FC2F1B" w:rsidRDefault="00FC2F1B" w:rsidP="00520523"/>
                          <w:p w14:paraId="0727219E" w14:textId="77777777" w:rsidR="00FC2F1B" w:rsidRDefault="00FC2F1B" w:rsidP="00520523"/>
                          <w:p w14:paraId="0727219F" w14:textId="77777777" w:rsidR="00FC2F1B" w:rsidRDefault="00FC2F1B" w:rsidP="00520523"/>
                          <w:p w14:paraId="072721A0" w14:textId="77777777" w:rsidR="00FC2F1B" w:rsidRDefault="00FC2F1B" w:rsidP="00520523"/>
                          <w:p w14:paraId="072721A1" w14:textId="77777777" w:rsidR="00FC2F1B" w:rsidRDefault="00FC2F1B" w:rsidP="00520523"/>
                          <w:p w14:paraId="072721A2" w14:textId="77777777" w:rsidR="00FC2F1B" w:rsidRDefault="00FC2F1B" w:rsidP="00520523"/>
                          <w:p w14:paraId="072721A3" w14:textId="77777777" w:rsidR="00FC2F1B" w:rsidRDefault="00FC2F1B" w:rsidP="00520523"/>
                          <w:p w14:paraId="072721A4" w14:textId="77777777" w:rsidR="00FC2F1B" w:rsidRDefault="00FC2F1B" w:rsidP="00520523"/>
                          <w:p w14:paraId="072721A5" w14:textId="77777777" w:rsidR="00FC2F1B" w:rsidRDefault="00FC2F1B" w:rsidP="00520523"/>
                          <w:p w14:paraId="072721A6" w14:textId="77777777" w:rsidR="00FC2F1B" w:rsidRDefault="00FC2F1B" w:rsidP="00520523"/>
                          <w:p w14:paraId="072721A7" w14:textId="77777777" w:rsidR="00FC2F1B" w:rsidRDefault="00FC2F1B" w:rsidP="00520523"/>
                          <w:p w14:paraId="072721A8" w14:textId="77777777" w:rsidR="00FC2F1B" w:rsidRDefault="00FC2F1B" w:rsidP="00520523"/>
                          <w:p w14:paraId="072721A9" w14:textId="77777777" w:rsidR="00FC2F1B" w:rsidRDefault="00FC2F1B" w:rsidP="00520523"/>
                          <w:p w14:paraId="072721AA" w14:textId="77777777" w:rsidR="00FC2F1B" w:rsidRDefault="00FC2F1B" w:rsidP="00520523"/>
                          <w:p w14:paraId="072721AB" w14:textId="77777777" w:rsidR="00FC2F1B" w:rsidRDefault="00FC2F1B" w:rsidP="00520523"/>
                          <w:p w14:paraId="072721AC" w14:textId="77777777" w:rsidR="00FC2F1B" w:rsidRDefault="00FC2F1B" w:rsidP="00520523"/>
                          <w:p w14:paraId="072721AD" w14:textId="77777777" w:rsidR="00FC2F1B" w:rsidRDefault="00FC2F1B" w:rsidP="00520523"/>
                          <w:p w14:paraId="072721AE" w14:textId="77777777" w:rsidR="00FC2F1B" w:rsidRDefault="00FC2F1B" w:rsidP="00520523"/>
                          <w:p w14:paraId="072721AF" w14:textId="77777777" w:rsidR="00FC2F1B" w:rsidRDefault="00FC2F1B" w:rsidP="00520523"/>
                          <w:p w14:paraId="072721B0" w14:textId="77777777" w:rsidR="00FC2F1B" w:rsidRDefault="00FC2F1B" w:rsidP="00520523"/>
                          <w:p w14:paraId="072721B1" w14:textId="77777777" w:rsidR="00FC2F1B" w:rsidRDefault="00FC2F1B" w:rsidP="00520523"/>
                          <w:p w14:paraId="072721B2" w14:textId="77777777" w:rsidR="00FC2F1B" w:rsidRDefault="00FC2F1B" w:rsidP="00520523"/>
                          <w:p w14:paraId="072721B3" w14:textId="77777777" w:rsidR="00FC2F1B" w:rsidRDefault="00FC2F1B" w:rsidP="00520523"/>
                          <w:p w14:paraId="072721B4" w14:textId="77777777" w:rsidR="00FC2F1B" w:rsidRDefault="00FC2F1B" w:rsidP="00520523"/>
                          <w:p w14:paraId="072721B5" w14:textId="77777777" w:rsidR="00FC2F1B" w:rsidRDefault="00FC2F1B" w:rsidP="00520523"/>
                          <w:p w14:paraId="072721B6" w14:textId="77777777" w:rsidR="00FC2F1B" w:rsidRDefault="00FC2F1B" w:rsidP="00520523"/>
                          <w:p w14:paraId="072721B7" w14:textId="77777777" w:rsidR="00FC2F1B" w:rsidRDefault="00FC2F1B" w:rsidP="00520523"/>
                          <w:p w14:paraId="072721B8" w14:textId="77777777" w:rsidR="00FC2F1B" w:rsidRDefault="00FC2F1B" w:rsidP="00520523"/>
                          <w:p w14:paraId="072721B9" w14:textId="77777777" w:rsidR="00FC2F1B" w:rsidRDefault="00FC2F1B" w:rsidP="00520523"/>
                          <w:p w14:paraId="072721BA" w14:textId="77777777" w:rsidR="00FC2F1B" w:rsidRDefault="00FC2F1B" w:rsidP="00520523"/>
                          <w:p w14:paraId="072721BB" w14:textId="77777777" w:rsidR="00FC2F1B" w:rsidRDefault="00FC2F1B" w:rsidP="00520523"/>
                          <w:p w14:paraId="072721BC" w14:textId="77777777" w:rsidR="00FC2F1B" w:rsidRDefault="00FC2F1B" w:rsidP="00520523"/>
                          <w:p w14:paraId="072721BD" w14:textId="77777777" w:rsidR="00FC2F1B" w:rsidRDefault="00FC2F1B" w:rsidP="00520523"/>
                          <w:p w14:paraId="072721BE" w14:textId="77777777" w:rsidR="00FC2F1B" w:rsidRDefault="00FC2F1B" w:rsidP="00520523"/>
                          <w:p w14:paraId="072721BF" w14:textId="77777777" w:rsidR="00FC2F1B" w:rsidRDefault="00FC2F1B" w:rsidP="00520523"/>
                          <w:p w14:paraId="072721C0" w14:textId="77777777" w:rsidR="00FC2F1B" w:rsidRDefault="00FC2F1B" w:rsidP="00520523"/>
                          <w:p w14:paraId="072721C1" w14:textId="77777777" w:rsidR="00FC2F1B" w:rsidRDefault="00FC2F1B" w:rsidP="00520523"/>
                          <w:p w14:paraId="072721C2" w14:textId="77777777" w:rsidR="00FC2F1B" w:rsidRDefault="00FC2F1B" w:rsidP="00520523"/>
                          <w:p w14:paraId="072721C3" w14:textId="77777777" w:rsidR="00FC2F1B" w:rsidRDefault="00FC2F1B" w:rsidP="00520523"/>
                          <w:p w14:paraId="072721C4" w14:textId="77777777" w:rsidR="00FC2F1B" w:rsidRDefault="00FC2F1B" w:rsidP="00520523"/>
                          <w:p w14:paraId="072721C5" w14:textId="77777777" w:rsidR="00FC2F1B" w:rsidRDefault="00FC2F1B" w:rsidP="00520523"/>
                          <w:p w14:paraId="072721C6" w14:textId="77777777" w:rsidR="00FC2F1B" w:rsidRDefault="00FC2F1B" w:rsidP="00520523"/>
                          <w:p w14:paraId="072721C7" w14:textId="77777777" w:rsidR="00FC2F1B" w:rsidRDefault="00FC2F1B" w:rsidP="00520523"/>
                          <w:p w14:paraId="072721C8" w14:textId="77777777" w:rsidR="00FC2F1B" w:rsidRDefault="00FC2F1B" w:rsidP="00520523"/>
                          <w:p w14:paraId="072721C9" w14:textId="77777777" w:rsidR="00FC2F1B" w:rsidRDefault="00FC2F1B" w:rsidP="00520523"/>
                          <w:p w14:paraId="072721CA" w14:textId="77777777" w:rsidR="00FC2F1B" w:rsidRDefault="00FC2F1B" w:rsidP="00520523"/>
                          <w:p w14:paraId="072721CB" w14:textId="77777777" w:rsidR="00FC2F1B" w:rsidRDefault="00FC2F1B" w:rsidP="00520523"/>
                          <w:p w14:paraId="072721CC" w14:textId="77777777" w:rsidR="00FC2F1B" w:rsidRDefault="00FC2F1B" w:rsidP="00520523"/>
                          <w:p w14:paraId="072721CD" w14:textId="77777777" w:rsidR="00FC2F1B" w:rsidRDefault="00FC2F1B" w:rsidP="00520523"/>
                          <w:p w14:paraId="072721CE" w14:textId="77777777" w:rsidR="00FC2F1B" w:rsidRDefault="00FC2F1B" w:rsidP="00520523"/>
                          <w:p w14:paraId="072721CF" w14:textId="77777777" w:rsidR="00FC2F1B" w:rsidRDefault="00FC2F1B" w:rsidP="00520523"/>
                          <w:p w14:paraId="072721D0" w14:textId="77777777" w:rsidR="00FC2F1B" w:rsidRDefault="00FC2F1B" w:rsidP="00520523"/>
                          <w:p w14:paraId="072721D1" w14:textId="77777777" w:rsidR="00FC2F1B" w:rsidRDefault="00FC2F1B" w:rsidP="00520523"/>
                          <w:p w14:paraId="072721D2" w14:textId="77777777" w:rsidR="00FC2F1B" w:rsidRDefault="00FC2F1B" w:rsidP="00520523"/>
                          <w:p w14:paraId="072721D3" w14:textId="77777777" w:rsidR="00FC2F1B" w:rsidRDefault="00FC2F1B" w:rsidP="00520523"/>
                          <w:p w14:paraId="072721D4" w14:textId="77777777" w:rsidR="00FC2F1B" w:rsidRDefault="00FC2F1B" w:rsidP="00520523"/>
                          <w:p w14:paraId="072721D5" w14:textId="77777777" w:rsidR="00FC2F1B" w:rsidRDefault="00FC2F1B" w:rsidP="00520523"/>
                          <w:p w14:paraId="072721D6" w14:textId="77777777" w:rsidR="00FC2F1B" w:rsidRDefault="00FC2F1B" w:rsidP="00520523"/>
                          <w:p w14:paraId="072721D7" w14:textId="77777777" w:rsidR="00FC2F1B" w:rsidRDefault="00FC2F1B" w:rsidP="00520523"/>
                          <w:p w14:paraId="072721D8" w14:textId="77777777" w:rsidR="00FC2F1B" w:rsidRDefault="00FC2F1B" w:rsidP="00520523"/>
                          <w:p w14:paraId="072721D9" w14:textId="77777777" w:rsidR="00FC2F1B" w:rsidRDefault="00FC2F1B" w:rsidP="00520523"/>
                          <w:p w14:paraId="072721DA" w14:textId="77777777" w:rsidR="00FC2F1B" w:rsidRDefault="00FC2F1B" w:rsidP="00520523"/>
                          <w:p w14:paraId="072721DB" w14:textId="77777777" w:rsidR="00FC2F1B" w:rsidRDefault="00FC2F1B" w:rsidP="00520523"/>
                          <w:p w14:paraId="072721DC" w14:textId="77777777" w:rsidR="00FC2F1B" w:rsidRDefault="00FC2F1B" w:rsidP="00520523"/>
                          <w:p w14:paraId="072721DD" w14:textId="77777777" w:rsidR="00FC2F1B" w:rsidRDefault="00FC2F1B" w:rsidP="00520523"/>
                          <w:p w14:paraId="072721DE" w14:textId="77777777" w:rsidR="00FC2F1B" w:rsidRDefault="00FC2F1B" w:rsidP="00520523"/>
                          <w:p w14:paraId="072721DF" w14:textId="77777777" w:rsidR="00FC2F1B" w:rsidRDefault="00FC2F1B" w:rsidP="00520523"/>
                          <w:p w14:paraId="072721E0" w14:textId="77777777" w:rsidR="00FC2F1B" w:rsidRDefault="00FC2F1B" w:rsidP="00520523"/>
                          <w:p w14:paraId="072721E1" w14:textId="77777777" w:rsidR="00FC2F1B" w:rsidRDefault="00FC2F1B" w:rsidP="00520523"/>
                          <w:p w14:paraId="072721E2" w14:textId="77777777" w:rsidR="00FC2F1B" w:rsidRDefault="00FC2F1B" w:rsidP="00520523"/>
                          <w:p w14:paraId="072721E3" w14:textId="77777777" w:rsidR="00FC2F1B" w:rsidRDefault="00FC2F1B" w:rsidP="00520523"/>
                          <w:p w14:paraId="072721E4" w14:textId="77777777" w:rsidR="00FC2F1B" w:rsidRDefault="00FC2F1B" w:rsidP="00520523"/>
                          <w:p w14:paraId="072721E5" w14:textId="77777777" w:rsidR="00FC2F1B" w:rsidRDefault="00FC2F1B" w:rsidP="00520523"/>
                          <w:p w14:paraId="072721E6" w14:textId="77777777" w:rsidR="00FC2F1B" w:rsidRDefault="00FC2F1B" w:rsidP="00520523"/>
                          <w:p w14:paraId="072721E7" w14:textId="77777777" w:rsidR="00FC2F1B" w:rsidRDefault="00FC2F1B" w:rsidP="00520523"/>
                          <w:p w14:paraId="072721E8" w14:textId="77777777" w:rsidR="00FC2F1B" w:rsidRDefault="00FC2F1B" w:rsidP="00520523"/>
                          <w:p w14:paraId="072721E9" w14:textId="77777777" w:rsidR="00FC2F1B" w:rsidRDefault="00FC2F1B" w:rsidP="00520523"/>
                          <w:p w14:paraId="072721EA" w14:textId="77777777" w:rsidR="00FC2F1B" w:rsidRDefault="00FC2F1B" w:rsidP="00520523"/>
                          <w:p w14:paraId="072721EB" w14:textId="77777777" w:rsidR="00FC2F1B" w:rsidRDefault="00FC2F1B" w:rsidP="00520523"/>
                          <w:p w14:paraId="072721EC" w14:textId="77777777" w:rsidR="00FC2F1B" w:rsidRDefault="00FC2F1B" w:rsidP="00520523"/>
                          <w:p w14:paraId="072721ED" w14:textId="77777777" w:rsidR="00FC2F1B" w:rsidRDefault="00FC2F1B" w:rsidP="00520523"/>
                          <w:p w14:paraId="072721EE" w14:textId="77777777" w:rsidR="00FC2F1B" w:rsidRDefault="00FC2F1B" w:rsidP="00520523"/>
                          <w:p w14:paraId="072721EF" w14:textId="77777777" w:rsidR="00FC2F1B" w:rsidRDefault="00FC2F1B" w:rsidP="00520523"/>
                          <w:p w14:paraId="072721F0" w14:textId="77777777" w:rsidR="00FC2F1B" w:rsidRDefault="00FC2F1B" w:rsidP="00520523"/>
                          <w:p w14:paraId="072721F1" w14:textId="77777777" w:rsidR="00FC2F1B" w:rsidRDefault="00FC2F1B" w:rsidP="00520523"/>
                          <w:p w14:paraId="072721F2" w14:textId="77777777" w:rsidR="00FC2F1B" w:rsidRDefault="00FC2F1B" w:rsidP="00520523"/>
                          <w:p w14:paraId="072721F3" w14:textId="77777777" w:rsidR="00FC2F1B" w:rsidRDefault="00FC2F1B" w:rsidP="00520523"/>
                          <w:p w14:paraId="072721F4" w14:textId="77777777" w:rsidR="00FC2F1B" w:rsidRDefault="00FC2F1B" w:rsidP="00520523"/>
                          <w:p w14:paraId="072721F5" w14:textId="77777777" w:rsidR="00FC2F1B" w:rsidRDefault="00FC2F1B" w:rsidP="00520523"/>
                          <w:p w14:paraId="072721F6" w14:textId="77777777" w:rsidR="00FC2F1B" w:rsidRDefault="00FC2F1B" w:rsidP="00520523"/>
                          <w:p w14:paraId="072721F7" w14:textId="77777777" w:rsidR="00FC2F1B" w:rsidRDefault="00FC2F1B" w:rsidP="00520523"/>
                          <w:p w14:paraId="072721F8" w14:textId="77777777" w:rsidR="00FC2F1B" w:rsidRDefault="00FC2F1B" w:rsidP="00520523"/>
                          <w:p w14:paraId="072721F9" w14:textId="77777777" w:rsidR="00FC2F1B" w:rsidRDefault="00FC2F1B" w:rsidP="00520523"/>
                          <w:p w14:paraId="072721FA" w14:textId="77777777" w:rsidR="00FC2F1B" w:rsidRDefault="00FC2F1B" w:rsidP="00520523"/>
                          <w:p w14:paraId="072721FB" w14:textId="77777777" w:rsidR="00FC2F1B" w:rsidRDefault="00FC2F1B" w:rsidP="00520523"/>
                          <w:p w14:paraId="072721FC" w14:textId="77777777" w:rsidR="00FC2F1B" w:rsidRDefault="00FC2F1B" w:rsidP="00520523"/>
                          <w:p w14:paraId="072721FD" w14:textId="77777777" w:rsidR="00FC2F1B" w:rsidRDefault="00FC2F1B" w:rsidP="00520523"/>
                          <w:p w14:paraId="072721FE" w14:textId="77777777" w:rsidR="00FC2F1B" w:rsidRDefault="00FC2F1B" w:rsidP="00520523"/>
                          <w:p w14:paraId="072721FF" w14:textId="77777777" w:rsidR="00FC2F1B" w:rsidRDefault="00FC2F1B" w:rsidP="00520523"/>
                          <w:p w14:paraId="07272200" w14:textId="77777777" w:rsidR="00FC2F1B" w:rsidRDefault="00FC2F1B" w:rsidP="00520523"/>
                          <w:p w14:paraId="07272201" w14:textId="77777777" w:rsidR="00FC2F1B" w:rsidRDefault="00FC2F1B" w:rsidP="00520523"/>
                          <w:p w14:paraId="07272202" w14:textId="77777777" w:rsidR="00FC2F1B" w:rsidRDefault="00FC2F1B" w:rsidP="00520523"/>
                          <w:p w14:paraId="07272203" w14:textId="77777777" w:rsidR="00FC2F1B" w:rsidRDefault="00FC2F1B" w:rsidP="00520523"/>
                          <w:p w14:paraId="07272204" w14:textId="77777777" w:rsidR="00FC2F1B" w:rsidRDefault="00FC2F1B" w:rsidP="00520523"/>
                          <w:p w14:paraId="07272205" w14:textId="77777777" w:rsidR="00FC2F1B" w:rsidRDefault="00FC2F1B" w:rsidP="00520523"/>
                          <w:p w14:paraId="07272206" w14:textId="77777777" w:rsidR="00FC2F1B" w:rsidRDefault="00FC2F1B" w:rsidP="00520523"/>
                          <w:p w14:paraId="07272207" w14:textId="77777777" w:rsidR="00FC2F1B" w:rsidRDefault="00FC2F1B" w:rsidP="00520523"/>
                          <w:p w14:paraId="07272208" w14:textId="77777777" w:rsidR="00FC2F1B" w:rsidRDefault="00FC2F1B" w:rsidP="00520523"/>
                          <w:p w14:paraId="07272209" w14:textId="77777777" w:rsidR="00FC2F1B" w:rsidRDefault="00FC2F1B" w:rsidP="00520523"/>
                          <w:p w14:paraId="0727220A" w14:textId="77777777" w:rsidR="00FC2F1B" w:rsidRDefault="00FC2F1B" w:rsidP="00520523"/>
                          <w:p w14:paraId="0727220B" w14:textId="77777777" w:rsidR="00FC2F1B" w:rsidRDefault="00FC2F1B" w:rsidP="00520523"/>
                          <w:p w14:paraId="0727220C" w14:textId="77777777" w:rsidR="00FC2F1B" w:rsidRDefault="00FC2F1B" w:rsidP="00520523"/>
                          <w:p w14:paraId="0727220D" w14:textId="77777777" w:rsidR="00FC2F1B" w:rsidRDefault="00FC2F1B" w:rsidP="00520523"/>
                          <w:p w14:paraId="0727220E" w14:textId="77777777" w:rsidR="00FC2F1B" w:rsidRDefault="00FC2F1B" w:rsidP="00520523"/>
                          <w:p w14:paraId="0727220F" w14:textId="77777777" w:rsidR="00FC2F1B" w:rsidRDefault="00FC2F1B" w:rsidP="00520523"/>
                          <w:p w14:paraId="07272210" w14:textId="77777777" w:rsidR="00FC2F1B" w:rsidRDefault="00FC2F1B" w:rsidP="00520523"/>
                          <w:p w14:paraId="07272211" w14:textId="77777777" w:rsidR="00FC2F1B" w:rsidRDefault="00FC2F1B" w:rsidP="00520523"/>
                          <w:p w14:paraId="07272212" w14:textId="77777777" w:rsidR="00FC2F1B" w:rsidRDefault="00FC2F1B" w:rsidP="00520523"/>
                          <w:p w14:paraId="07272213" w14:textId="77777777" w:rsidR="00FC2F1B" w:rsidRDefault="00FC2F1B" w:rsidP="00520523"/>
                          <w:p w14:paraId="07272214" w14:textId="77777777" w:rsidR="00FC2F1B" w:rsidRDefault="00FC2F1B" w:rsidP="00520523"/>
                          <w:p w14:paraId="07272215" w14:textId="77777777" w:rsidR="00FC2F1B" w:rsidRDefault="00FC2F1B" w:rsidP="00520523"/>
                          <w:p w14:paraId="07272216" w14:textId="77777777" w:rsidR="00FC2F1B" w:rsidRDefault="00FC2F1B" w:rsidP="00520523"/>
                          <w:p w14:paraId="07272217" w14:textId="77777777" w:rsidR="00FC2F1B" w:rsidRDefault="00FC2F1B" w:rsidP="00520523"/>
                          <w:p w14:paraId="07272218" w14:textId="77777777" w:rsidR="00FC2F1B" w:rsidRDefault="00FC2F1B" w:rsidP="00520523"/>
                          <w:p w14:paraId="07272219" w14:textId="77777777" w:rsidR="00FC2F1B" w:rsidRDefault="00FC2F1B" w:rsidP="00520523"/>
                          <w:p w14:paraId="0727221A" w14:textId="77777777" w:rsidR="00FC2F1B" w:rsidRDefault="00FC2F1B" w:rsidP="00520523"/>
                          <w:p w14:paraId="0727221B" w14:textId="77777777" w:rsidR="00FC2F1B" w:rsidRDefault="00FC2F1B" w:rsidP="00520523"/>
                          <w:p w14:paraId="0727221C" w14:textId="77777777" w:rsidR="00FC2F1B" w:rsidRDefault="00FC2F1B" w:rsidP="00520523"/>
                          <w:p w14:paraId="0727221D" w14:textId="77777777" w:rsidR="00FC2F1B" w:rsidRDefault="00FC2F1B" w:rsidP="00520523"/>
                          <w:p w14:paraId="0727221E" w14:textId="77777777" w:rsidR="00FC2F1B" w:rsidRDefault="00FC2F1B" w:rsidP="00520523"/>
                          <w:p w14:paraId="0727221F" w14:textId="77777777" w:rsidR="00FC2F1B" w:rsidRDefault="00FC2F1B" w:rsidP="00520523"/>
                          <w:p w14:paraId="07272220" w14:textId="77777777" w:rsidR="00FC2F1B" w:rsidRDefault="00FC2F1B" w:rsidP="00520523"/>
                          <w:p w14:paraId="07272221" w14:textId="77777777" w:rsidR="00FC2F1B" w:rsidRDefault="00FC2F1B" w:rsidP="00520523"/>
                          <w:p w14:paraId="07272222" w14:textId="77777777" w:rsidR="00FC2F1B" w:rsidRDefault="00FC2F1B" w:rsidP="00520523"/>
                          <w:p w14:paraId="07272223" w14:textId="77777777" w:rsidR="00FC2F1B" w:rsidRDefault="00FC2F1B" w:rsidP="00520523"/>
                          <w:p w14:paraId="07272224" w14:textId="77777777" w:rsidR="00FC2F1B" w:rsidRDefault="00FC2F1B" w:rsidP="00520523"/>
                          <w:p w14:paraId="07272225" w14:textId="77777777" w:rsidR="00FC2F1B" w:rsidRDefault="00FC2F1B" w:rsidP="00520523"/>
                          <w:p w14:paraId="07272226" w14:textId="77777777" w:rsidR="00FC2F1B" w:rsidRDefault="00FC2F1B" w:rsidP="00520523"/>
                          <w:p w14:paraId="07272227" w14:textId="77777777" w:rsidR="00FC2F1B" w:rsidRDefault="00FC2F1B" w:rsidP="00520523"/>
                          <w:p w14:paraId="07272228" w14:textId="77777777" w:rsidR="00FC2F1B" w:rsidRDefault="00FC2F1B" w:rsidP="00520523"/>
                          <w:p w14:paraId="07272229" w14:textId="77777777" w:rsidR="00FC2F1B" w:rsidRDefault="00FC2F1B" w:rsidP="00520523"/>
                          <w:p w14:paraId="0727222A" w14:textId="77777777" w:rsidR="00FC2F1B" w:rsidRDefault="00FC2F1B" w:rsidP="00520523"/>
                          <w:p w14:paraId="0727222B" w14:textId="77777777" w:rsidR="00FC2F1B" w:rsidRDefault="00FC2F1B" w:rsidP="00520523"/>
                          <w:p w14:paraId="0727222C" w14:textId="77777777" w:rsidR="00FC2F1B" w:rsidRDefault="00FC2F1B" w:rsidP="00520523"/>
                          <w:p w14:paraId="0727222D" w14:textId="77777777" w:rsidR="00FC2F1B" w:rsidRDefault="00FC2F1B" w:rsidP="00520523"/>
                          <w:p w14:paraId="0727222E" w14:textId="77777777" w:rsidR="00FC2F1B" w:rsidRDefault="00FC2F1B" w:rsidP="00520523"/>
                          <w:p w14:paraId="0727222F" w14:textId="77777777" w:rsidR="00FC2F1B" w:rsidRDefault="00FC2F1B" w:rsidP="00520523"/>
                          <w:p w14:paraId="07272230" w14:textId="77777777" w:rsidR="00FC2F1B" w:rsidRDefault="00FC2F1B" w:rsidP="00520523"/>
                          <w:p w14:paraId="07272231" w14:textId="77777777" w:rsidR="00FC2F1B" w:rsidRDefault="00FC2F1B" w:rsidP="00520523"/>
                          <w:p w14:paraId="07272232" w14:textId="77777777" w:rsidR="00FC2F1B" w:rsidRDefault="00FC2F1B" w:rsidP="00520523"/>
                          <w:p w14:paraId="07272233" w14:textId="77777777" w:rsidR="00FC2F1B" w:rsidRDefault="00FC2F1B" w:rsidP="00520523"/>
                          <w:p w14:paraId="07272234" w14:textId="77777777" w:rsidR="00FC2F1B" w:rsidRDefault="00FC2F1B" w:rsidP="00520523"/>
                          <w:p w14:paraId="07272235" w14:textId="77777777" w:rsidR="00FC2F1B" w:rsidRDefault="00FC2F1B" w:rsidP="00520523"/>
                          <w:p w14:paraId="07272236" w14:textId="77777777" w:rsidR="00FC2F1B" w:rsidRDefault="00FC2F1B" w:rsidP="00520523"/>
                          <w:p w14:paraId="07272237" w14:textId="77777777" w:rsidR="00FC2F1B" w:rsidRDefault="00FC2F1B" w:rsidP="00520523"/>
                          <w:p w14:paraId="07272238" w14:textId="77777777" w:rsidR="00FC2F1B" w:rsidRDefault="00FC2F1B" w:rsidP="00520523"/>
                          <w:p w14:paraId="07272239" w14:textId="77777777" w:rsidR="00FC2F1B" w:rsidRDefault="00FC2F1B" w:rsidP="00520523"/>
                          <w:p w14:paraId="0727223A" w14:textId="77777777" w:rsidR="00FC2F1B" w:rsidRDefault="00FC2F1B" w:rsidP="00520523"/>
                          <w:p w14:paraId="0727223B" w14:textId="77777777" w:rsidR="00FC2F1B" w:rsidRDefault="00FC2F1B" w:rsidP="00520523"/>
                          <w:p w14:paraId="0727223C" w14:textId="77777777" w:rsidR="00FC2F1B" w:rsidRDefault="00FC2F1B" w:rsidP="00520523"/>
                          <w:p w14:paraId="0727223D" w14:textId="77777777" w:rsidR="00FC2F1B" w:rsidRDefault="00FC2F1B" w:rsidP="00520523"/>
                          <w:p w14:paraId="0727223E" w14:textId="77777777" w:rsidR="00FC2F1B" w:rsidRDefault="00FC2F1B" w:rsidP="00520523"/>
                          <w:p w14:paraId="0727223F" w14:textId="77777777" w:rsidR="00FC2F1B" w:rsidRDefault="00FC2F1B" w:rsidP="00520523"/>
                          <w:p w14:paraId="07272240" w14:textId="77777777" w:rsidR="00FC2F1B" w:rsidRDefault="00FC2F1B" w:rsidP="00520523"/>
                          <w:p w14:paraId="07272241" w14:textId="77777777" w:rsidR="00FC2F1B" w:rsidRDefault="00FC2F1B" w:rsidP="00520523"/>
                          <w:p w14:paraId="07272242" w14:textId="77777777" w:rsidR="00FC2F1B" w:rsidRDefault="00FC2F1B" w:rsidP="00520523"/>
                          <w:p w14:paraId="07272243" w14:textId="77777777" w:rsidR="00FC2F1B" w:rsidRDefault="00FC2F1B" w:rsidP="00520523"/>
                          <w:p w14:paraId="07272244" w14:textId="77777777" w:rsidR="00FC2F1B" w:rsidRDefault="00FC2F1B" w:rsidP="00520523"/>
                          <w:p w14:paraId="07272245" w14:textId="77777777" w:rsidR="00FC2F1B" w:rsidRDefault="00FC2F1B" w:rsidP="00520523"/>
                          <w:p w14:paraId="07272246" w14:textId="77777777" w:rsidR="00FC2F1B" w:rsidRDefault="00FC2F1B" w:rsidP="00520523"/>
                          <w:p w14:paraId="07272247" w14:textId="77777777" w:rsidR="00FC2F1B" w:rsidRDefault="00FC2F1B" w:rsidP="00520523"/>
                          <w:p w14:paraId="07272248" w14:textId="77777777" w:rsidR="00FC2F1B" w:rsidRDefault="00FC2F1B" w:rsidP="00520523"/>
                          <w:p w14:paraId="07272249" w14:textId="77777777" w:rsidR="00FC2F1B" w:rsidRDefault="00FC2F1B" w:rsidP="00520523"/>
                          <w:p w14:paraId="0727224A" w14:textId="77777777" w:rsidR="00FC2F1B" w:rsidRDefault="00FC2F1B" w:rsidP="00520523"/>
                          <w:p w14:paraId="0727224B" w14:textId="77777777" w:rsidR="00FC2F1B" w:rsidRDefault="00FC2F1B" w:rsidP="00520523"/>
                          <w:p w14:paraId="0727224C" w14:textId="77777777" w:rsidR="00FC2F1B" w:rsidRDefault="00FC2F1B" w:rsidP="00520523"/>
                          <w:p w14:paraId="0727224D" w14:textId="77777777" w:rsidR="00FC2F1B" w:rsidRDefault="00FC2F1B" w:rsidP="00520523"/>
                          <w:p w14:paraId="0727224E" w14:textId="77777777" w:rsidR="00FC2F1B" w:rsidRDefault="00FC2F1B" w:rsidP="00520523"/>
                          <w:p w14:paraId="0727224F" w14:textId="77777777" w:rsidR="00FC2F1B" w:rsidRDefault="00FC2F1B" w:rsidP="00520523"/>
                          <w:p w14:paraId="07272250" w14:textId="77777777" w:rsidR="00FC2F1B" w:rsidRDefault="00FC2F1B" w:rsidP="00520523"/>
                          <w:p w14:paraId="07272251" w14:textId="77777777" w:rsidR="00FC2F1B" w:rsidRDefault="00FC2F1B" w:rsidP="00520523"/>
                          <w:p w14:paraId="07272252" w14:textId="77777777" w:rsidR="00FC2F1B" w:rsidRDefault="00FC2F1B" w:rsidP="00520523"/>
                          <w:p w14:paraId="07272253" w14:textId="77777777" w:rsidR="00FC2F1B" w:rsidRDefault="00FC2F1B" w:rsidP="00520523"/>
                          <w:p w14:paraId="07272254" w14:textId="77777777" w:rsidR="00FC2F1B" w:rsidRDefault="00FC2F1B" w:rsidP="00520523"/>
                          <w:p w14:paraId="07272255" w14:textId="77777777" w:rsidR="00FC2F1B" w:rsidRDefault="00FC2F1B" w:rsidP="00520523"/>
                          <w:p w14:paraId="07272256" w14:textId="77777777" w:rsidR="00FC2F1B" w:rsidRDefault="00FC2F1B" w:rsidP="00520523"/>
                          <w:p w14:paraId="07272257" w14:textId="77777777" w:rsidR="00FC2F1B" w:rsidRDefault="00FC2F1B" w:rsidP="00520523"/>
                          <w:p w14:paraId="07272258" w14:textId="77777777" w:rsidR="00FC2F1B" w:rsidRDefault="00FC2F1B" w:rsidP="00520523"/>
                          <w:p w14:paraId="07272259" w14:textId="77777777" w:rsidR="00FC2F1B" w:rsidRDefault="00FC2F1B" w:rsidP="00520523"/>
                          <w:p w14:paraId="0727225A" w14:textId="77777777" w:rsidR="00FC2F1B" w:rsidRDefault="00FC2F1B" w:rsidP="00520523"/>
                          <w:p w14:paraId="0727225B" w14:textId="77777777" w:rsidR="00FC2F1B" w:rsidRDefault="00FC2F1B" w:rsidP="00520523"/>
                          <w:p w14:paraId="0727225C" w14:textId="77777777" w:rsidR="00FC2F1B" w:rsidRDefault="00FC2F1B" w:rsidP="00520523"/>
                          <w:p w14:paraId="0727225D" w14:textId="77777777" w:rsidR="00FC2F1B" w:rsidRDefault="00FC2F1B" w:rsidP="00520523"/>
                          <w:p w14:paraId="0727225E" w14:textId="77777777" w:rsidR="00FC2F1B" w:rsidRDefault="00FC2F1B" w:rsidP="00520523"/>
                          <w:p w14:paraId="0727225F" w14:textId="77777777" w:rsidR="00FC2F1B" w:rsidRDefault="00FC2F1B" w:rsidP="00520523"/>
                          <w:p w14:paraId="07272260" w14:textId="77777777" w:rsidR="00FC2F1B" w:rsidRDefault="00FC2F1B" w:rsidP="00520523"/>
                          <w:p w14:paraId="07272261" w14:textId="77777777" w:rsidR="00FC2F1B" w:rsidRDefault="00FC2F1B" w:rsidP="00520523"/>
                          <w:p w14:paraId="07272262" w14:textId="77777777" w:rsidR="00FC2F1B" w:rsidRDefault="00FC2F1B" w:rsidP="00520523"/>
                          <w:p w14:paraId="07272263" w14:textId="77777777" w:rsidR="00FC2F1B" w:rsidRDefault="00FC2F1B" w:rsidP="00520523"/>
                          <w:p w14:paraId="07272264" w14:textId="77777777" w:rsidR="00FC2F1B" w:rsidRDefault="00FC2F1B" w:rsidP="00520523"/>
                          <w:p w14:paraId="07272265" w14:textId="77777777" w:rsidR="00FC2F1B" w:rsidRDefault="00FC2F1B" w:rsidP="00520523"/>
                          <w:p w14:paraId="07272266" w14:textId="77777777" w:rsidR="00FC2F1B" w:rsidRDefault="00FC2F1B" w:rsidP="00520523"/>
                          <w:p w14:paraId="07272267" w14:textId="77777777" w:rsidR="00FC2F1B" w:rsidRDefault="00FC2F1B" w:rsidP="00520523"/>
                          <w:p w14:paraId="07272268" w14:textId="77777777" w:rsidR="00FC2F1B" w:rsidRDefault="00FC2F1B" w:rsidP="00520523"/>
                          <w:p w14:paraId="07272269" w14:textId="77777777" w:rsidR="00FC2F1B" w:rsidRDefault="00FC2F1B" w:rsidP="00520523"/>
                          <w:p w14:paraId="0727226A" w14:textId="77777777" w:rsidR="00FC2F1B" w:rsidRDefault="00FC2F1B" w:rsidP="00520523"/>
                          <w:p w14:paraId="0727226B" w14:textId="77777777" w:rsidR="00FC2F1B" w:rsidRDefault="00FC2F1B" w:rsidP="00520523"/>
                          <w:p w14:paraId="0727226C" w14:textId="77777777" w:rsidR="00FC2F1B" w:rsidRDefault="00FC2F1B" w:rsidP="00520523"/>
                          <w:p w14:paraId="0727226D" w14:textId="77777777" w:rsidR="00FC2F1B" w:rsidRDefault="00FC2F1B" w:rsidP="00520523"/>
                          <w:p w14:paraId="0727226E" w14:textId="77777777" w:rsidR="00FC2F1B" w:rsidRDefault="00FC2F1B" w:rsidP="00520523"/>
                          <w:p w14:paraId="0727226F" w14:textId="77777777" w:rsidR="00FC2F1B" w:rsidRDefault="00FC2F1B" w:rsidP="00520523"/>
                          <w:p w14:paraId="07272270" w14:textId="77777777" w:rsidR="00FC2F1B" w:rsidRDefault="00FC2F1B" w:rsidP="00520523"/>
                          <w:p w14:paraId="07272271" w14:textId="77777777" w:rsidR="00FC2F1B" w:rsidRDefault="00FC2F1B" w:rsidP="00520523"/>
                          <w:p w14:paraId="07272272" w14:textId="77777777" w:rsidR="00FC2F1B" w:rsidRDefault="00FC2F1B" w:rsidP="00520523"/>
                          <w:p w14:paraId="07272273" w14:textId="77777777" w:rsidR="00FC2F1B" w:rsidRDefault="00FC2F1B" w:rsidP="00520523"/>
                          <w:p w14:paraId="07272274" w14:textId="77777777" w:rsidR="00FC2F1B" w:rsidRDefault="00FC2F1B" w:rsidP="00520523"/>
                          <w:p w14:paraId="07272275" w14:textId="77777777" w:rsidR="00FC2F1B" w:rsidRDefault="00FC2F1B" w:rsidP="00520523"/>
                          <w:p w14:paraId="07272276" w14:textId="77777777" w:rsidR="00FC2F1B" w:rsidRDefault="00FC2F1B" w:rsidP="00520523"/>
                          <w:p w14:paraId="07272277" w14:textId="77777777" w:rsidR="00FC2F1B" w:rsidRDefault="00FC2F1B" w:rsidP="00520523"/>
                          <w:p w14:paraId="07272278" w14:textId="77777777" w:rsidR="00FC2F1B" w:rsidRDefault="00FC2F1B" w:rsidP="00520523"/>
                          <w:p w14:paraId="07272279" w14:textId="77777777" w:rsidR="00FC2F1B" w:rsidRDefault="00FC2F1B" w:rsidP="00520523"/>
                          <w:p w14:paraId="0727227A" w14:textId="77777777" w:rsidR="00FC2F1B" w:rsidRDefault="00FC2F1B" w:rsidP="00520523"/>
                          <w:p w14:paraId="0727227B" w14:textId="77777777" w:rsidR="00FC2F1B" w:rsidRDefault="00FC2F1B" w:rsidP="00520523"/>
                          <w:p w14:paraId="0727227C" w14:textId="77777777" w:rsidR="00FC2F1B" w:rsidRDefault="00FC2F1B" w:rsidP="00520523"/>
                          <w:p w14:paraId="0727227D" w14:textId="77777777" w:rsidR="00FC2F1B" w:rsidRDefault="00FC2F1B" w:rsidP="00520523"/>
                          <w:p w14:paraId="0727227E" w14:textId="77777777" w:rsidR="00FC2F1B" w:rsidRDefault="00FC2F1B" w:rsidP="00520523"/>
                          <w:p w14:paraId="0727227F" w14:textId="77777777" w:rsidR="00FC2F1B" w:rsidRDefault="00FC2F1B" w:rsidP="00520523"/>
                          <w:p w14:paraId="07272280" w14:textId="77777777" w:rsidR="00FC2F1B" w:rsidRDefault="00FC2F1B" w:rsidP="00520523"/>
                          <w:p w14:paraId="07272281" w14:textId="77777777" w:rsidR="00FC2F1B" w:rsidRDefault="00FC2F1B" w:rsidP="00520523"/>
                          <w:p w14:paraId="07272282" w14:textId="77777777" w:rsidR="00FC2F1B" w:rsidRDefault="00FC2F1B" w:rsidP="00520523"/>
                          <w:p w14:paraId="07272283" w14:textId="77777777" w:rsidR="00FC2F1B" w:rsidRDefault="00FC2F1B" w:rsidP="00520523"/>
                          <w:p w14:paraId="07272284" w14:textId="77777777" w:rsidR="00FC2F1B" w:rsidRDefault="00FC2F1B" w:rsidP="00520523"/>
                          <w:p w14:paraId="07272285" w14:textId="77777777" w:rsidR="00FC2F1B" w:rsidRDefault="00FC2F1B" w:rsidP="00520523"/>
                          <w:p w14:paraId="07272286" w14:textId="77777777" w:rsidR="00FC2F1B" w:rsidRDefault="00FC2F1B" w:rsidP="00520523"/>
                          <w:p w14:paraId="07272287" w14:textId="77777777" w:rsidR="00FC2F1B" w:rsidRDefault="00FC2F1B" w:rsidP="00520523"/>
                          <w:p w14:paraId="07272288" w14:textId="77777777" w:rsidR="00FC2F1B" w:rsidRDefault="00FC2F1B" w:rsidP="00520523"/>
                          <w:p w14:paraId="07272289" w14:textId="77777777" w:rsidR="00FC2F1B" w:rsidRDefault="00FC2F1B" w:rsidP="00520523"/>
                          <w:p w14:paraId="0727228A" w14:textId="77777777" w:rsidR="00FC2F1B" w:rsidRDefault="00FC2F1B" w:rsidP="00520523"/>
                          <w:p w14:paraId="0727228B" w14:textId="77777777" w:rsidR="00FC2F1B" w:rsidRDefault="00FC2F1B" w:rsidP="00520523"/>
                          <w:p w14:paraId="0727228C" w14:textId="77777777" w:rsidR="00FC2F1B" w:rsidRDefault="00FC2F1B" w:rsidP="00520523"/>
                          <w:p w14:paraId="0727228D" w14:textId="77777777" w:rsidR="00FC2F1B" w:rsidRDefault="00FC2F1B" w:rsidP="00520523"/>
                          <w:p w14:paraId="0727228E" w14:textId="77777777" w:rsidR="00FC2F1B" w:rsidRDefault="00FC2F1B" w:rsidP="00520523"/>
                          <w:p w14:paraId="0727228F" w14:textId="77777777" w:rsidR="00FC2F1B" w:rsidRDefault="00FC2F1B" w:rsidP="00520523"/>
                          <w:p w14:paraId="07272290" w14:textId="77777777" w:rsidR="00FC2F1B" w:rsidRDefault="00FC2F1B" w:rsidP="00520523"/>
                          <w:p w14:paraId="07272291" w14:textId="77777777" w:rsidR="00FC2F1B" w:rsidRDefault="00FC2F1B" w:rsidP="00520523"/>
                          <w:p w14:paraId="07272292" w14:textId="77777777" w:rsidR="00FC2F1B" w:rsidRDefault="00FC2F1B" w:rsidP="00520523"/>
                          <w:p w14:paraId="07272293" w14:textId="77777777" w:rsidR="00FC2F1B" w:rsidRDefault="00FC2F1B" w:rsidP="00520523"/>
                          <w:p w14:paraId="07272294" w14:textId="77777777" w:rsidR="00FC2F1B" w:rsidRDefault="00FC2F1B" w:rsidP="00520523"/>
                          <w:p w14:paraId="07272295" w14:textId="77777777" w:rsidR="00FC2F1B" w:rsidRDefault="00FC2F1B" w:rsidP="00520523"/>
                          <w:p w14:paraId="07272296" w14:textId="77777777" w:rsidR="00FC2F1B" w:rsidRDefault="00FC2F1B" w:rsidP="00520523"/>
                          <w:p w14:paraId="07272297" w14:textId="77777777" w:rsidR="00FC2F1B" w:rsidRDefault="00FC2F1B" w:rsidP="00520523"/>
                          <w:p w14:paraId="07272298" w14:textId="77777777" w:rsidR="00FC2F1B" w:rsidRDefault="00FC2F1B" w:rsidP="00520523"/>
                          <w:p w14:paraId="07272299" w14:textId="77777777" w:rsidR="00FC2F1B" w:rsidRDefault="00FC2F1B" w:rsidP="00520523"/>
                          <w:p w14:paraId="0727229A" w14:textId="77777777" w:rsidR="00FC2F1B" w:rsidRDefault="00FC2F1B" w:rsidP="00520523"/>
                          <w:p w14:paraId="0727229B" w14:textId="77777777" w:rsidR="00FC2F1B" w:rsidRDefault="00FC2F1B" w:rsidP="00520523"/>
                          <w:p w14:paraId="0727229C" w14:textId="77777777" w:rsidR="00FC2F1B" w:rsidRDefault="00FC2F1B" w:rsidP="00520523"/>
                          <w:p w14:paraId="0727229D" w14:textId="77777777" w:rsidR="00FC2F1B" w:rsidRDefault="00FC2F1B" w:rsidP="00520523"/>
                          <w:p w14:paraId="0727229E" w14:textId="77777777" w:rsidR="00FC2F1B" w:rsidRDefault="00FC2F1B" w:rsidP="00520523"/>
                          <w:p w14:paraId="0727229F" w14:textId="77777777" w:rsidR="00FC2F1B" w:rsidRDefault="00FC2F1B" w:rsidP="00520523"/>
                          <w:p w14:paraId="072722A0" w14:textId="77777777" w:rsidR="00FC2F1B" w:rsidRDefault="00FC2F1B" w:rsidP="00520523"/>
                          <w:p w14:paraId="072722A1" w14:textId="77777777" w:rsidR="00FC2F1B" w:rsidRDefault="00FC2F1B" w:rsidP="00520523"/>
                          <w:p w14:paraId="072722A2" w14:textId="77777777" w:rsidR="00FC2F1B" w:rsidRDefault="00FC2F1B" w:rsidP="00520523"/>
                          <w:p w14:paraId="072722A3" w14:textId="77777777" w:rsidR="00FC2F1B" w:rsidRDefault="00FC2F1B" w:rsidP="00520523"/>
                          <w:p w14:paraId="072722A4" w14:textId="77777777" w:rsidR="00FC2F1B" w:rsidRDefault="00FC2F1B" w:rsidP="00520523"/>
                          <w:p w14:paraId="072722A5" w14:textId="77777777" w:rsidR="00FC2F1B" w:rsidRDefault="00FC2F1B" w:rsidP="00520523"/>
                          <w:p w14:paraId="072722A6" w14:textId="77777777" w:rsidR="00FC2F1B" w:rsidRDefault="00FC2F1B" w:rsidP="00520523"/>
                          <w:p w14:paraId="072722A7" w14:textId="77777777" w:rsidR="00FC2F1B" w:rsidRDefault="00FC2F1B" w:rsidP="00520523"/>
                          <w:p w14:paraId="072722A8" w14:textId="77777777" w:rsidR="00FC2F1B" w:rsidRDefault="00FC2F1B" w:rsidP="00520523"/>
                          <w:p w14:paraId="072722A9" w14:textId="77777777" w:rsidR="00FC2F1B" w:rsidRDefault="00FC2F1B" w:rsidP="00520523"/>
                          <w:p w14:paraId="072722AA" w14:textId="77777777" w:rsidR="00FC2F1B" w:rsidRDefault="00FC2F1B" w:rsidP="00520523"/>
                          <w:p w14:paraId="072722AB" w14:textId="77777777" w:rsidR="00FC2F1B" w:rsidRDefault="00FC2F1B" w:rsidP="00520523"/>
                          <w:p w14:paraId="072722AC" w14:textId="77777777" w:rsidR="00FC2F1B" w:rsidRDefault="00FC2F1B" w:rsidP="00520523"/>
                          <w:p w14:paraId="072722AD" w14:textId="77777777" w:rsidR="00FC2F1B" w:rsidRDefault="00FC2F1B" w:rsidP="00520523"/>
                          <w:p w14:paraId="072722AE" w14:textId="77777777" w:rsidR="00FC2F1B" w:rsidRDefault="00FC2F1B" w:rsidP="00520523"/>
                          <w:p w14:paraId="072722AF" w14:textId="77777777" w:rsidR="00FC2F1B" w:rsidRDefault="00FC2F1B" w:rsidP="00520523"/>
                          <w:p w14:paraId="072722B0" w14:textId="77777777" w:rsidR="00FC2F1B" w:rsidRDefault="00FC2F1B" w:rsidP="00520523"/>
                          <w:p w14:paraId="072722B1" w14:textId="77777777" w:rsidR="00FC2F1B" w:rsidRDefault="00FC2F1B" w:rsidP="00520523"/>
                          <w:p w14:paraId="072722B2" w14:textId="77777777" w:rsidR="00FC2F1B" w:rsidRDefault="00FC2F1B" w:rsidP="00520523"/>
                          <w:p w14:paraId="072722B3" w14:textId="77777777" w:rsidR="00FC2F1B" w:rsidRDefault="00FC2F1B" w:rsidP="00520523"/>
                          <w:p w14:paraId="072722B4" w14:textId="77777777" w:rsidR="00FC2F1B" w:rsidRDefault="00FC2F1B" w:rsidP="00520523"/>
                          <w:p w14:paraId="072722B5" w14:textId="77777777" w:rsidR="00FC2F1B" w:rsidRDefault="00FC2F1B" w:rsidP="00520523"/>
                          <w:p w14:paraId="072722B6" w14:textId="77777777" w:rsidR="00FC2F1B" w:rsidRDefault="00FC2F1B" w:rsidP="00520523"/>
                          <w:p w14:paraId="072722B7" w14:textId="77777777" w:rsidR="00FC2F1B" w:rsidRDefault="00FC2F1B" w:rsidP="00520523"/>
                          <w:p w14:paraId="072722B8" w14:textId="77777777" w:rsidR="00FC2F1B" w:rsidRDefault="00FC2F1B" w:rsidP="00520523"/>
                          <w:p w14:paraId="072722B9" w14:textId="77777777" w:rsidR="00FC2F1B" w:rsidRDefault="00FC2F1B" w:rsidP="00520523"/>
                          <w:p w14:paraId="072722BA" w14:textId="77777777" w:rsidR="00FC2F1B" w:rsidRDefault="00FC2F1B" w:rsidP="00520523"/>
                          <w:p w14:paraId="072722BB" w14:textId="77777777" w:rsidR="00FC2F1B" w:rsidRDefault="00FC2F1B" w:rsidP="00520523"/>
                          <w:p w14:paraId="072722BC" w14:textId="77777777" w:rsidR="00FC2F1B" w:rsidRDefault="00FC2F1B" w:rsidP="00520523"/>
                          <w:p w14:paraId="072722BD" w14:textId="77777777" w:rsidR="00FC2F1B" w:rsidRDefault="00FC2F1B" w:rsidP="00520523"/>
                          <w:p w14:paraId="072722BE" w14:textId="77777777" w:rsidR="00FC2F1B" w:rsidRDefault="00FC2F1B" w:rsidP="00520523"/>
                          <w:p w14:paraId="072722BF" w14:textId="77777777" w:rsidR="00FC2F1B" w:rsidRDefault="00FC2F1B" w:rsidP="00520523"/>
                          <w:p w14:paraId="072722C0" w14:textId="77777777" w:rsidR="00FC2F1B" w:rsidRDefault="00FC2F1B" w:rsidP="00520523"/>
                          <w:p w14:paraId="072722C1" w14:textId="77777777" w:rsidR="00FC2F1B" w:rsidRDefault="00FC2F1B" w:rsidP="00520523"/>
                          <w:p w14:paraId="072722C2" w14:textId="77777777" w:rsidR="00FC2F1B" w:rsidRDefault="00FC2F1B" w:rsidP="00520523"/>
                          <w:p w14:paraId="072722C3" w14:textId="77777777" w:rsidR="00FC2F1B" w:rsidRDefault="00FC2F1B" w:rsidP="00520523"/>
                          <w:p w14:paraId="072722C4" w14:textId="77777777" w:rsidR="00FC2F1B" w:rsidRDefault="00FC2F1B" w:rsidP="00520523"/>
                          <w:p w14:paraId="072722C5" w14:textId="77777777" w:rsidR="00FC2F1B" w:rsidRDefault="00FC2F1B" w:rsidP="00520523"/>
                          <w:p w14:paraId="072722C6" w14:textId="77777777" w:rsidR="00FC2F1B" w:rsidRDefault="00FC2F1B" w:rsidP="00520523"/>
                          <w:p w14:paraId="072722C7" w14:textId="77777777" w:rsidR="00FC2F1B" w:rsidRDefault="00FC2F1B" w:rsidP="00520523"/>
                          <w:p w14:paraId="072722C8" w14:textId="77777777" w:rsidR="00FC2F1B" w:rsidRDefault="00FC2F1B" w:rsidP="00520523"/>
                          <w:p w14:paraId="072722C9" w14:textId="77777777" w:rsidR="00FC2F1B" w:rsidRDefault="00FC2F1B" w:rsidP="00520523"/>
                          <w:p w14:paraId="072722CA" w14:textId="77777777" w:rsidR="00FC2F1B" w:rsidRDefault="00FC2F1B" w:rsidP="00520523"/>
                          <w:p w14:paraId="072722CB" w14:textId="77777777" w:rsidR="00FC2F1B" w:rsidRDefault="00FC2F1B" w:rsidP="00520523"/>
                          <w:p w14:paraId="072722CC" w14:textId="77777777" w:rsidR="00FC2F1B" w:rsidRDefault="00FC2F1B" w:rsidP="00520523"/>
                          <w:p w14:paraId="072722CD" w14:textId="77777777" w:rsidR="00FC2F1B" w:rsidRDefault="00FC2F1B" w:rsidP="00520523"/>
                          <w:p w14:paraId="072722CE" w14:textId="77777777" w:rsidR="00FC2F1B" w:rsidRDefault="00FC2F1B" w:rsidP="00520523"/>
                          <w:p w14:paraId="072722CF" w14:textId="77777777" w:rsidR="00FC2F1B" w:rsidRDefault="00FC2F1B" w:rsidP="00520523"/>
                          <w:p w14:paraId="072722D0" w14:textId="77777777" w:rsidR="00FC2F1B" w:rsidRDefault="00FC2F1B" w:rsidP="00520523"/>
                          <w:p w14:paraId="072722D1" w14:textId="77777777" w:rsidR="00FC2F1B" w:rsidRDefault="00FC2F1B" w:rsidP="00520523"/>
                          <w:p w14:paraId="072722D2" w14:textId="77777777" w:rsidR="00FC2F1B" w:rsidRDefault="00FC2F1B" w:rsidP="00520523"/>
                          <w:p w14:paraId="072722D3" w14:textId="77777777" w:rsidR="00FC2F1B" w:rsidRDefault="00FC2F1B" w:rsidP="00520523"/>
                          <w:p w14:paraId="072722D4" w14:textId="77777777" w:rsidR="00FC2F1B" w:rsidRDefault="00FC2F1B" w:rsidP="00520523"/>
                          <w:p w14:paraId="072722D5" w14:textId="77777777" w:rsidR="00FC2F1B" w:rsidRDefault="00FC2F1B" w:rsidP="00520523"/>
                          <w:p w14:paraId="072722D6" w14:textId="77777777" w:rsidR="00FC2F1B" w:rsidRDefault="00FC2F1B" w:rsidP="00520523"/>
                          <w:p w14:paraId="072722D7" w14:textId="77777777" w:rsidR="00FC2F1B" w:rsidRDefault="00FC2F1B" w:rsidP="00520523"/>
                          <w:p w14:paraId="072722D8" w14:textId="77777777" w:rsidR="00FC2F1B" w:rsidRDefault="00FC2F1B" w:rsidP="00520523"/>
                          <w:p w14:paraId="072722D9" w14:textId="77777777" w:rsidR="00FC2F1B" w:rsidRDefault="00FC2F1B" w:rsidP="00520523"/>
                          <w:p w14:paraId="072722DA" w14:textId="77777777" w:rsidR="00FC2F1B" w:rsidRDefault="00FC2F1B" w:rsidP="00520523"/>
                          <w:p w14:paraId="072722DB" w14:textId="77777777" w:rsidR="00FC2F1B" w:rsidRDefault="00FC2F1B" w:rsidP="00520523"/>
                          <w:p w14:paraId="072722DC" w14:textId="77777777" w:rsidR="00FC2F1B" w:rsidRDefault="00FC2F1B" w:rsidP="00520523"/>
                          <w:p w14:paraId="072722DD" w14:textId="77777777" w:rsidR="00FC2F1B" w:rsidRDefault="00FC2F1B" w:rsidP="00520523"/>
                          <w:p w14:paraId="072722DE" w14:textId="77777777" w:rsidR="00FC2F1B" w:rsidRDefault="00FC2F1B" w:rsidP="00520523"/>
                          <w:p w14:paraId="072722DF" w14:textId="77777777" w:rsidR="00FC2F1B" w:rsidRDefault="00FC2F1B" w:rsidP="00520523"/>
                          <w:p w14:paraId="072722E0" w14:textId="77777777" w:rsidR="00FC2F1B" w:rsidRDefault="00FC2F1B" w:rsidP="00520523"/>
                          <w:p w14:paraId="072722E1" w14:textId="77777777" w:rsidR="00FC2F1B" w:rsidRDefault="00FC2F1B" w:rsidP="00520523"/>
                          <w:p w14:paraId="072722E2" w14:textId="77777777" w:rsidR="00FC2F1B" w:rsidRDefault="00FC2F1B" w:rsidP="00520523"/>
                          <w:p w14:paraId="072722E3" w14:textId="77777777" w:rsidR="00FC2F1B" w:rsidRDefault="00FC2F1B" w:rsidP="00520523"/>
                          <w:p w14:paraId="072722E4" w14:textId="77777777" w:rsidR="00FC2F1B" w:rsidRDefault="00FC2F1B" w:rsidP="00520523"/>
                          <w:p w14:paraId="072722E5" w14:textId="77777777" w:rsidR="00FC2F1B" w:rsidRDefault="00FC2F1B" w:rsidP="00520523"/>
                          <w:p w14:paraId="072722E6" w14:textId="77777777" w:rsidR="00FC2F1B" w:rsidRDefault="00FC2F1B" w:rsidP="00520523"/>
                          <w:p w14:paraId="072722E7" w14:textId="77777777" w:rsidR="00FC2F1B" w:rsidRDefault="00FC2F1B" w:rsidP="00520523"/>
                          <w:p w14:paraId="072722E8" w14:textId="77777777" w:rsidR="00FC2F1B" w:rsidRDefault="00FC2F1B" w:rsidP="00520523"/>
                          <w:p w14:paraId="072722E9" w14:textId="77777777" w:rsidR="00FC2F1B" w:rsidRDefault="00FC2F1B" w:rsidP="00520523"/>
                          <w:p w14:paraId="072722EA" w14:textId="77777777" w:rsidR="00FC2F1B" w:rsidRDefault="00FC2F1B" w:rsidP="00520523"/>
                          <w:p w14:paraId="072722EB" w14:textId="77777777" w:rsidR="00FC2F1B" w:rsidRDefault="00FC2F1B" w:rsidP="00520523"/>
                          <w:p w14:paraId="072722EC" w14:textId="77777777" w:rsidR="00FC2F1B" w:rsidRDefault="00FC2F1B" w:rsidP="00520523"/>
                          <w:p w14:paraId="072722ED" w14:textId="77777777" w:rsidR="00FC2F1B" w:rsidRDefault="00FC2F1B" w:rsidP="00520523"/>
                          <w:p w14:paraId="072722EE" w14:textId="77777777" w:rsidR="00FC2F1B" w:rsidRDefault="00FC2F1B" w:rsidP="00520523"/>
                          <w:p w14:paraId="072722EF" w14:textId="77777777" w:rsidR="00FC2F1B" w:rsidRDefault="00FC2F1B" w:rsidP="00520523"/>
                          <w:p w14:paraId="072722F0" w14:textId="77777777" w:rsidR="00FC2F1B" w:rsidRDefault="00FC2F1B" w:rsidP="00520523"/>
                          <w:p w14:paraId="072722F1" w14:textId="77777777" w:rsidR="00FC2F1B" w:rsidRDefault="00FC2F1B" w:rsidP="00520523"/>
                          <w:p w14:paraId="072722F2" w14:textId="77777777" w:rsidR="00FC2F1B" w:rsidRDefault="00FC2F1B" w:rsidP="00520523"/>
                          <w:p w14:paraId="072722F3" w14:textId="77777777" w:rsidR="00FC2F1B" w:rsidRDefault="00FC2F1B" w:rsidP="00520523"/>
                          <w:p w14:paraId="072722F4" w14:textId="77777777" w:rsidR="00FC2F1B" w:rsidRDefault="00FC2F1B" w:rsidP="00520523"/>
                          <w:p w14:paraId="072722F5" w14:textId="77777777" w:rsidR="00FC2F1B" w:rsidRDefault="00FC2F1B" w:rsidP="00520523"/>
                          <w:p w14:paraId="072722F6" w14:textId="77777777" w:rsidR="00FC2F1B" w:rsidRDefault="00FC2F1B" w:rsidP="00520523"/>
                          <w:p w14:paraId="072722F7" w14:textId="77777777" w:rsidR="00FC2F1B" w:rsidRDefault="00FC2F1B" w:rsidP="00520523"/>
                          <w:p w14:paraId="072722F8" w14:textId="77777777" w:rsidR="00FC2F1B" w:rsidRDefault="00FC2F1B" w:rsidP="00520523"/>
                          <w:p w14:paraId="072722F9" w14:textId="77777777" w:rsidR="00FC2F1B" w:rsidRDefault="00FC2F1B" w:rsidP="00520523"/>
                          <w:p w14:paraId="072722FA" w14:textId="77777777" w:rsidR="00FC2F1B" w:rsidRDefault="00FC2F1B" w:rsidP="00520523"/>
                          <w:p w14:paraId="072722FB" w14:textId="77777777" w:rsidR="00FC2F1B" w:rsidRDefault="00FC2F1B" w:rsidP="00520523"/>
                          <w:p w14:paraId="072722FC" w14:textId="77777777" w:rsidR="00FC2F1B" w:rsidRDefault="00FC2F1B" w:rsidP="00520523"/>
                          <w:p w14:paraId="072722FD" w14:textId="77777777" w:rsidR="00FC2F1B" w:rsidRDefault="00FC2F1B" w:rsidP="00520523"/>
                          <w:p w14:paraId="072722FE" w14:textId="77777777" w:rsidR="00FC2F1B" w:rsidRDefault="00FC2F1B" w:rsidP="00520523"/>
                          <w:p w14:paraId="072722FF" w14:textId="77777777" w:rsidR="00FC2F1B" w:rsidRDefault="00FC2F1B" w:rsidP="00520523"/>
                          <w:p w14:paraId="07272300" w14:textId="77777777" w:rsidR="00FC2F1B" w:rsidRDefault="00FC2F1B" w:rsidP="00520523"/>
                          <w:p w14:paraId="07272301" w14:textId="77777777" w:rsidR="00FC2F1B" w:rsidRDefault="00FC2F1B" w:rsidP="00520523"/>
                          <w:p w14:paraId="07272302" w14:textId="77777777" w:rsidR="00FC2F1B" w:rsidRDefault="00FC2F1B" w:rsidP="00520523"/>
                          <w:p w14:paraId="07272303" w14:textId="77777777" w:rsidR="00FC2F1B" w:rsidRDefault="00FC2F1B" w:rsidP="00520523"/>
                          <w:p w14:paraId="07272304" w14:textId="77777777" w:rsidR="00FC2F1B" w:rsidRDefault="00FC2F1B" w:rsidP="00520523"/>
                          <w:p w14:paraId="07272305" w14:textId="77777777" w:rsidR="00FC2F1B" w:rsidRDefault="00FC2F1B" w:rsidP="00520523"/>
                          <w:p w14:paraId="07272306" w14:textId="77777777" w:rsidR="00FC2F1B" w:rsidRDefault="00FC2F1B" w:rsidP="00520523"/>
                          <w:p w14:paraId="07272307" w14:textId="77777777" w:rsidR="00FC2F1B" w:rsidRDefault="00FC2F1B" w:rsidP="00520523"/>
                          <w:p w14:paraId="07272308" w14:textId="77777777" w:rsidR="00FC2F1B" w:rsidRDefault="00FC2F1B" w:rsidP="00520523"/>
                          <w:p w14:paraId="07272309" w14:textId="77777777" w:rsidR="00FC2F1B" w:rsidRDefault="00FC2F1B" w:rsidP="00520523"/>
                          <w:p w14:paraId="0727230A" w14:textId="77777777" w:rsidR="00FC2F1B" w:rsidRDefault="00FC2F1B" w:rsidP="00520523"/>
                          <w:p w14:paraId="0727230B" w14:textId="77777777" w:rsidR="00FC2F1B" w:rsidRDefault="00FC2F1B" w:rsidP="00520523"/>
                          <w:p w14:paraId="0727230C" w14:textId="77777777" w:rsidR="00FC2F1B" w:rsidRDefault="00FC2F1B" w:rsidP="00520523"/>
                          <w:p w14:paraId="0727230D" w14:textId="77777777" w:rsidR="00FC2F1B" w:rsidRDefault="00FC2F1B" w:rsidP="00520523"/>
                          <w:p w14:paraId="0727230E" w14:textId="77777777" w:rsidR="00FC2F1B" w:rsidRDefault="00FC2F1B" w:rsidP="00520523"/>
                          <w:p w14:paraId="0727230F" w14:textId="77777777" w:rsidR="00FC2F1B" w:rsidRDefault="00FC2F1B" w:rsidP="00520523"/>
                          <w:p w14:paraId="07272310" w14:textId="77777777" w:rsidR="00FC2F1B" w:rsidRDefault="00FC2F1B" w:rsidP="00520523"/>
                          <w:p w14:paraId="07272311" w14:textId="77777777" w:rsidR="00FC2F1B" w:rsidRDefault="00FC2F1B" w:rsidP="00520523"/>
                          <w:p w14:paraId="07272312" w14:textId="77777777" w:rsidR="00FC2F1B" w:rsidRDefault="00FC2F1B" w:rsidP="00520523"/>
                          <w:p w14:paraId="07272313" w14:textId="77777777" w:rsidR="00FC2F1B" w:rsidRDefault="00FC2F1B" w:rsidP="00520523"/>
                          <w:p w14:paraId="07272314" w14:textId="77777777" w:rsidR="00FC2F1B" w:rsidRDefault="00FC2F1B" w:rsidP="00520523"/>
                          <w:p w14:paraId="07272315" w14:textId="77777777" w:rsidR="00FC2F1B" w:rsidRDefault="00FC2F1B" w:rsidP="00520523"/>
                          <w:p w14:paraId="07272316" w14:textId="77777777" w:rsidR="00FC2F1B" w:rsidRDefault="00FC2F1B" w:rsidP="00520523"/>
                          <w:p w14:paraId="07272317" w14:textId="77777777" w:rsidR="00FC2F1B" w:rsidRDefault="00FC2F1B" w:rsidP="00520523"/>
                          <w:p w14:paraId="07272318" w14:textId="77777777" w:rsidR="00FC2F1B" w:rsidRDefault="00FC2F1B" w:rsidP="00520523"/>
                          <w:p w14:paraId="07272319" w14:textId="77777777" w:rsidR="00FC2F1B" w:rsidRDefault="00FC2F1B" w:rsidP="00520523"/>
                          <w:p w14:paraId="0727231A" w14:textId="77777777" w:rsidR="00FC2F1B" w:rsidRDefault="00FC2F1B" w:rsidP="00520523"/>
                          <w:p w14:paraId="0727231B" w14:textId="77777777" w:rsidR="00FC2F1B" w:rsidRDefault="00FC2F1B" w:rsidP="00520523"/>
                          <w:p w14:paraId="0727231C" w14:textId="77777777" w:rsidR="00FC2F1B" w:rsidRDefault="00FC2F1B" w:rsidP="00520523"/>
                          <w:p w14:paraId="0727231D" w14:textId="77777777" w:rsidR="00FC2F1B" w:rsidRDefault="00FC2F1B" w:rsidP="00520523"/>
                          <w:p w14:paraId="0727231E" w14:textId="77777777" w:rsidR="00FC2F1B" w:rsidRDefault="00FC2F1B" w:rsidP="00520523"/>
                          <w:p w14:paraId="0727231F" w14:textId="77777777" w:rsidR="00FC2F1B" w:rsidRDefault="00FC2F1B" w:rsidP="00520523"/>
                          <w:p w14:paraId="07272320" w14:textId="77777777" w:rsidR="00FC2F1B" w:rsidRDefault="00FC2F1B" w:rsidP="00520523"/>
                          <w:p w14:paraId="07272321" w14:textId="77777777" w:rsidR="00FC2F1B" w:rsidRDefault="00FC2F1B" w:rsidP="00520523"/>
                          <w:p w14:paraId="07272322" w14:textId="77777777" w:rsidR="00FC2F1B" w:rsidRDefault="00FC2F1B" w:rsidP="00520523"/>
                          <w:p w14:paraId="07272323" w14:textId="77777777" w:rsidR="00FC2F1B" w:rsidRDefault="00FC2F1B" w:rsidP="00520523"/>
                          <w:p w14:paraId="07272324" w14:textId="77777777" w:rsidR="00FC2F1B" w:rsidRDefault="00FC2F1B" w:rsidP="00520523"/>
                          <w:p w14:paraId="07272325" w14:textId="77777777" w:rsidR="00FC2F1B" w:rsidRDefault="00FC2F1B" w:rsidP="00520523"/>
                          <w:p w14:paraId="07272326" w14:textId="77777777" w:rsidR="00FC2F1B" w:rsidRDefault="00FC2F1B" w:rsidP="00520523"/>
                          <w:p w14:paraId="07272327" w14:textId="77777777" w:rsidR="00FC2F1B" w:rsidRDefault="00FC2F1B" w:rsidP="00520523"/>
                          <w:p w14:paraId="07272328" w14:textId="77777777" w:rsidR="00FC2F1B" w:rsidRDefault="00FC2F1B" w:rsidP="00520523"/>
                          <w:p w14:paraId="07272329" w14:textId="77777777" w:rsidR="00FC2F1B" w:rsidRDefault="00FC2F1B" w:rsidP="00520523"/>
                          <w:p w14:paraId="0727232A" w14:textId="77777777" w:rsidR="00FC2F1B" w:rsidRDefault="00FC2F1B" w:rsidP="00520523"/>
                          <w:p w14:paraId="0727232B" w14:textId="77777777" w:rsidR="00FC2F1B" w:rsidRDefault="00FC2F1B" w:rsidP="00520523"/>
                          <w:p w14:paraId="0727232C" w14:textId="77777777" w:rsidR="00FC2F1B" w:rsidRDefault="00FC2F1B" w:rsidP="00520523"/>
                          <w:p w14:paraId="0727232D" w14:textId="77777777" w:rsidR="00FC2F1B" w:rsidRDefault="00FC2F1B" w:rsidP="00520523"/>
                          <w:p w14:paraId="0727232E" w14:textId="77777777" w:rsidR="00FC2F1B" w:rsidRDefault="00FC2F1B" w:rsidP="00520523"/>
                          <w:p w14:paraId="0727232F" w14:textId="77777777" w:rsidR="00FC2F1B" w:rsidRDefault="00FC2F1B" w:rsidP="00520523"/>
                          <w:p w14:paraId="07272330" w14:textId="77777777" w:rsidR="00FC2F1B" w:rsidRDefault="00FC2F1B" w:rsidP="00520523"/>
                          <w:p w14:paraId="07272331" w14:textId="77777777" w:rsidR="00FC2F1B" w:rsidRDefault="00FC2F1B" w:rsidP="00520523"/>
                          <w:p w14:paraId="07272332" w14:textId="77777777" w:rsidR="00FC2F1B" w:rsidRDefault="00FC2F1B" w:rsidP="00520523"/>
                          <w:p w14:paraId="07272333" w14:textId="77777777" w:rsidR="00FC2F1B" w:rsidRDefault="00FC2F1B" w:rsidP="00520523"/>
                          <w:p w14:paraId="07272334" w14:textId="77777777" w:rsidR="00FC2F1B" w:rsidRDefault="00FC2F1B" w:rsidP="00520523"/>
                          <w:p w14:paraId="07272335" w14:textId="77777777" w:rsidR="00FC2F1B" w:rsidRDefault="00FC2F1B" w:rsidP="00520523"/>
                          <w:p w14:paraId="07272336" w14:textId="77777777" w:rsidR="00FC2F1B" w:rsidRDefault="00FC2F1B" w:rsidP="00520523"/>
                          <w:p w14:paraId="07272337" w14:textId="77777777" w:rsidR="00FC2F1B" w:rsidRDefault="00FC2F1B" w:rsidP="00520523"/>
                          <w:p w14:paraId="07272338" w14:textId="77777777" w:rsidR="00FC2F1B" w:rsidRDefault="00FC2F1B" w:rsidP="00520523"/>
                          <w:p w14:paraId="07272339" w14:textId="77777777" w:rsidR="00FC2F1B" w:rsidRDefault="00FC2F1B" w:rsidP="00520523"/>
                          <w:p w14:paraId="0727233A" w14:textId="77777777" w:rsidR="00FC2F1B" w:rsidRDefault="00FC2F1B" w:rsidP="00520523"/>
                          <w:p w14:paraId="0727233B" w14:textId="77777777" w:rsidR="00FC2F1B" w:rsidRDefault="00FC2F1B" w:rsidP="00520523"/>
                          <w:p w14:paraId="0727233C" w14:textId="77777777" w:rsidR="00FC2F1B" w:rsidRDefault="00FC2F1B" w:rsidP="00520523"/>
                          <w:p w14:paraId="0727233D" w14:textId="77777777" w:rsidR="00FC2F1B" w:rsidRDefault="00FC2F1B" w:rsidP="00520523"/>
                          <w:p w14:paraId="0727233E" w14:textId="77777777" w:rsidR="00FC2F1B" w:rsidRDefault="00FC2F1B" w:rsidP="00520523"/>
                          <w:p w14:paraId="0727233F" w14:textId="77777777" w:rsidR="00FC2F1B" w:rsidRDefault="00FC2F1B" w:rsidP="00520523"/>
                          <w:p w14:paraId="07272340" w14:textId="77777777" w:rsidR="00FC2F1B" w:rsidRDefault="00FC2F1B" w:rsidP="00520523"/>
                          <w:p w14:paraId="07272341" w14:textId="77777777" w:rsidR="00FC2F1B" w:rsidRDefault="00FC2F1B" w:rsidP="00520523"/>
                          <w:p w14:paraId="07272342" w14:textId="77777777" w:rsidR="00FC2F1B" w:rsidRDefault="00FC2F1B" w:rsidP="00520523"/>
                          <w:p w14:paraId="07272343" w14:textId="77777777" w:rsidR="00FC2F1B" w:rsidRDefault="00FC2F1B" w:rsidP="00520523"/>
                          <w:p w14:paraId="07272344" w14:textId="77777777" w:rsidR="00FC2F1B" w:rsidRDefault="00FC2F1B" w:rsidP="00520523"/>
                          <w:p w14:paraId="07272345" w14:textId="77777777" w:rsidR="00FC2F1B" w:rsidRDefault="00FC2F1B" w:rsidP="00520523"/>
                          <w:p w14:paraId="07272346" w14:textId="77777777" w:rsidR="00FC2F1B" w:rsidRDefault="00FC2F1B" w:rsidP="00520523"/>
                          <w:p w14:paraId="07272347" w14:textId="77777777" w:rsidR="00FC2F1B" w:rsidRDefault="00FC2F1B" w:rsidP="00520523"/>
                          <w:p w14:paraId="07272348" w14:textId="77777777" w:rsidR="00FC2F1B" w:rsidRDefault="00FC2F1B" w:rsidP="00520523"/>
                          <w:p w14:paraId="07272349" w14:textId="77777777" w:rsidR="00FC2F1B" w:rsidRDefault="00FC2F1B" w:rsidP="00520523"/>
                          <w:p w14:paraId="0727234A" w14:textId="77777777" w:rsidR="00FC2F1B" w:rsidRDefault="00FC2F1B" w:rsidP="00520523"/>
                          <w:p w14:paraId="0727234B" w14:textId="77777777" w:rsidR="00FC2F1B" w:rsidRDefault="00FC2F1B" w:rsidP="00520523"/>
                          <w:p w14:paraId="0727234C" w14:textId="77777777" w:rsidR="00FC2F1B" w:rsidRDefault="00FC2F1B" w:rsidP="00520523"/>
                          <w:p w14:paraId="0727234D" w14:textId="77777777" w:rsidR="00FC2F1B" w:rsidRDefault="00FC2F1B" w:rsidP="00520523"/>
                          <w:p w14:paraId="0727234E" w14:textId="77777777" w:rsidR="00FC2F1B" w:rsidRDefault="00FC2F1B" w:rsidP="00520523"/>
                          <w:p w14:paraId="0727234F" w14:textId="77777777" w:rsidR="00FC2F1B" w:rsidRDefault="00FC2F1B" w:rsidP="00520523"/>
                          <w:p w14:paraId="07272350" w14:textId="77777777" w:rsidR="00FC2F1B" w:rsidRDefault="00FC2F1B" w:rsidP="00520523"/>
                          <w:p w14:paraId="07272351" w14:textId="77777777" w:rsidR="00FC2F1B" w:rsidRDefault="00FC2F1B" w:rsidP="00520523"/>
                          <w:p w14:paraId="07272352" w14:textId="77777777" w:rsidR="00FC2F1B" w:rsidRDefault="00FC2F1B" w:rsidP="00520523"/>
                          <w:p w14:paraId="07272353" w14:textId="77777777" w:rsidR="00FC2F1B" w:rsidRDefault="00FC2F1B" w:rsidP="00520523"/>
                          <w:p w14:paraId="07272354" w14:textId="77777777" w:rsidR="00FC2F1B" w:rsidRDefault="00FC2F1B" w:rsidP="00520523"/>
                          <w:p w14:paraId="07272355" w14:textId="77777777" w:rsidR="00FC2F1B" w:rsidRDefault="00FC2F1B" w:rsidP="00520523"/>
                          <w:p w14:paraId="07272356" w14:textId="77777777" w:rsidR="00FC2F1B" w:rsidRDefault="00FC2F1B" w:rsidP="00520523"/>
                          <w:p w14:paraId="07272357" w14:textId="77777777" w:rsidR="00FC2F1B" w:rsidRDefault="00FC2F1B" w:rsidP="00520523"/>
                          <w:p w14:paraId="07272358" w14:textId="77777777" w:rsidR="00FC2F1B" w:rsidRDefault="00FC2F1B" w:rsidP="00520523"/>
                          <w:p w14:paraId="07272359" w14:textId="77777777" w:rsidR="00FC2F1B" w:rsidRDefault="00FC2F1B" w:rsidP="00520523"/>
                          <w:p w14:paraId="0727235A" w14:textId="77777777" w:rsidR="00FC2F1B" w:rsidRDefault="00FC2F1B" w:rsidP="00520523"/>
                          <w:p w14:paraId="0727235B" w14:textId="77777777" w:rsidR="00FC2F1B" w:rsidRDefault="00FC2F1B" w:rsidP="00520523"/>
                          <w:p w14:paraId="0727235C" w14:textId="77777777" w:rsidR="00FC2F1B" w:rsidRDefault="00FC2F1B" w:rsidP="00520523"/>
                          <w:p w14:paraId="0727235D" w14:textId="77777777" w:rsidR="00FC2F1B" w:rsidRDefault="00FC2F1B" w:rsidP="00520523"/>
                          <w:p w14:paraId="0727235E" w14:textId="77777777" w:rsidR="00FC2F1B" w:rsidRDefault="00FC2F1B" w:rsidP="00520523"/>
                          <w:p w14:paraId="0727235F" w14:textId="77777777" w:rsidR="00FC2F1B" w:rsidRDefault="00FC2F1B" w:rsidP="00520523"/>
                          <w:p w14:paraId="07272360" w14:textId="77777777" w:rsidR="00FC2F1B" w:rsidRDefault="00FC2F1B" w:rsidP="00520523"/>
                          <w:p w14:paraId="07272361" w14:textId="77777777" w:rsidR="00FC2F1B" w:rsidRDefault="00FC2F1B" w:rsidP="00520523"/>
                          <w:p w14:paraId="07272362" w14:textId="77777777" w:rsidR="00FC2F1B" w:rsidRDefault="00FC2F1B" w:rsidP="00520523"/>
                          <w:p w14:paraId="07272363" w14:textId="77777777" w:rsidR="00FC2F1B" w:rsidRDefault="00FC2F1B" w:rsidP="00520523"/>
                          <w:p w14:paraId="07272364" w14:textId="77777777" w:rsidR="00FC2F1B" w:rsidRDefault="00FC2F1B" w:rsidP="00520523"/>
                          <w:p w14:paraId="07272365" w14:textId="77777777" w:rsidR="00FC2F1B" w:rsidRDefault="00FC2F1B" w:rsidP="00520523"/>
                          <w:p w14:paraId="07272366" w14:textId="77777777" w:rsidR="00FC2F1B" w:rsidRDefault="00FC2F1B" w:rsidP="00520523"/>
                          <w:p w14:paraId="07272367" w14:textId="77777777" w:rsidR="00FC2F1B" w:rsidRDefault="00FC2F1B" w:rsidP="00520523"/>
                          <w:p w14:paraId="07272368" w14:textId="77777777" w:rsidR="00FC2F1B" w:rsidRDefault="00FC2F1B" w:rsidP="00520523"/>
                          <w:p w14:paraId="07272369" w14:textId="77777777" w:rsidR="00FC2F1B" w:rsidRDefault="00FC2F1B" w:rsidP="00520523"/>
                          <w:p w14:paraId="0727236A" w14:textId="77777777" w:rsidR="00FC2F1B" w:rsidRDefault="00FC2F1B" w:rsidP="00520523"/>
                          <w:p w14:paraId="0727236B" w14:textId="77777777" w:rsidR="00FC2F1B" w:rsidRDefault="00FC2F1B" w:rsidP="00520523"/>
                          <w:p w14:paraId="0727236C" w14:textId="77777777" w:rsidR="00FC2F1B" w:rsidRDefault="00FC2F1B" w:rsidP="00520523"/>
                          <w:p w14:paraId="0727236D" w14:textId="77777777" w:rsidR="00FC2F1B" w:rsidRDefault="00FC2F1B" w:rsidP="00520523"/>
                          <w:p w14:paraId="0727236E" w14:textId="77777777" w:rsidR="00FC2F1B" w:rsidRDefault="00FC2F1B" w:rsidP="00520523"/>
                          <w:p w14:paraId="0727236F" w14:textId="77777777" w:rsidR="00FC2F1B" w:rsidRDefault="00FC2F1B" w:rsidP="00520523"/>
                          <w:p w14:paraId="07272370" w14:textId="77777777" w:rsidR="00FC2F1B" w:rsidRDefault="00FC2F1B" w:rsidP="00520523"/>
                          <w:p w14:paraId="07272371" w14:textId="77777777" w:rsidR="00FC2F1B" w:rsidRDefault="00FC2F1B" w:rsidP="00520523"/>
                          <w:p w14:paraId="07272372" w14:textId="77777777" w:rsidR="00FC2F1B" w:rsidRDefault="00FC2F1B" w:rsidP="00520523"/>
                          <w:p w14:paraId="07272373" w14:textId="77777777" w:rsidR="00FC2F1B" w:rsidRDefault="00FC2F1B" w:rsidP="00520523"/>
                          <w:p w14:paraId="07272374" w14:textId="77777777" w:rsidR="00FC2F1B" w:rsidRDefault="00FC2F1B" w:rsidP="00520523"/>
                          <w:p w14:paraId="07272375" w14:textId="77777777" w:rsidR="00FC2F1B" w:rsidRDefault="00FC2F1B" w:rsidP="00520523"/>
                          <w:p w14:paraId="07272376" w14:textId="77777777" w:rsidR="00FC2F1B" w:rsidRDefault="00FC2F1B" w:rsidP="00520523"/>
                          <w:p w14:paraId="07272377" w14:textId="77777777" w:rsidR="00FC2F1B" w:rsidRDefault="00FC2F1B" w:rsidP="00520523"/>
                          <w:p w14:paraId="07272378" w14:textId="77777777" w:rsidR="00FC2F1B" w:rsidRDefault="00FC2F1B" w:rsidP="00520523"/>
                          <w:p w14:paraId="07272379" w14:textId="77777777" w:rsidR="00FC2F1B" w:rsidRDefault="00FC2F1B" w:rsidP="00520523"/>
                          <w:p w14:paraId="0727237A" w14:textId="77777777" w:rsidR="00FC2F1B" w:rsidRDefault="00FC2F1B" w:rsidP="00520523"/>
                          <w:p w14:paraId="0727237B" w14:textId="77777777" w:rsidR="00FC2F1B" w:rsidRDefault="00FC2F1B" w:rsidP="00520523"/>
                          <w:p w14:paraId="0727237C" w14:textId="77777777" w:rsidR="00FC2F1B" w:rsidRDefault="00FC2F1B" w:rsidP="00520523"/>
                          <w:p w14:paraId="0727237D" w14:textId="77777777" w:rsidR="00FC2F1B" w:rsidRDefault="00FC2F1B" w:rsidP="00520523"/>
                          <w:p w14:paraId="0727237E" w14:textId="77777777" w:rsidR="00FC2F1B" w:rsidRDefault="00FC2F1B" w:rsidP="00520523"/>
                          <w:p w14:paraId="0727237F" w14:textId="77777777" w:rsidR="00FC2F1B" w:rsidRDefault="00FC2F1B" w:rsidP="00520523"/>
                          <w:p w14:paraId="07272380" w14:textId="77777777" w:rsidR="00FC2F1B" w:rsidRDefault="00FC2F1B" w:rsidP="00520523"/>
                          <w:p w14:paraId="07272381" w14:textId="77777777" w:rsidR="00FC2F1B" w:rsidRDefault="00FC2F1B" w:rsidP="00520523"/>
                          <w:p w14:paraId="07272382" w14:textId="77777777" w:rsidR="00FC2F1B" w:rsidRDefault="00FC2F1B" w:rsidP="00520523"/>
                          <w:p w14:paraId="07272383" w14:textId="77777777" w:rsidR="00FC2F1B" w:rsidRDefault="00FC2F1B" w:rsidP="00520523"/>
                          <w:p w14:paraId="07272384" w14:textId="77777777" w:rsidR="00FC2F1B" w:rsidRDefault="00FC2F1B" w:rsidP="00520523"/>
                          <w:p w14:paraId="07272385" w14:textId="77777777" w:rsidR="00FC2F1B" w:rsidRDefault="00FC2F1B" w:rsidP="00520523"/>
                          <w:p w14:paraId="07272386" w14:textId="77777777" w:rsidR="00FC2F1B" w:rsidRDefault="00FC2F1B" w:rsidP="00520523"/>
                          <w:p w14:paraId="07272387" w14:textId="77777777" w:rsidR="00FC2F1B" w:rsidRDefault="00FC2F1B" w:rsidP="00520523"/>
                          <w:p w14:paraId="07272388" w14:textId="77777777" w:rsidR="00FC2F1B" w:rsidRDefault="00FC2F1B" w:rsidP="00520523"/>
                          <w:p w14:paraId="07272389" w14:textId="77777777" w:rsidR="00FC2F1B" w:rsidRDefault="00FC2F1B" w:rsidP="00520523"/>
                          <w:p w14:paraId="0727238A" w14:textId="77777777" w:rsidR="00FC2F1B" w:rsidRDefault="00FC2F1B" w:rsidP="00520523"/>
                          <w:p w14:paraId="0727238B" w14:textId="77777777" w:rsidR="00FC2F1B" w:rsidRDefault="00FC2F1B" w:rsidP="00520523"/>
                          <w:p w14:paraId="0727238C" w14:textId="77777777" w:rsidR="00FC2F1B" w:rsidRDefault="00FC2F1B" w:rsidP="00520523"/>
                          <w:p w14:paraId="0727238D" w14:textId="77777777" w:rsidR="00FC2F1B" w:rsidRDefault="00FC2F1B" w:rsidP="00520523"/>
                          <w:p w14:paraId="0727238E" w14:textId="77777777" w:rsidR="00FC2F1B" w:rsidRDefault="00FC2F1B" w:rsidP="00520523"/>
                          <w:p w14:paraId="0727238F" w14:textId="77777777" w:rsidR="00FC2F1B" w:rsidRDefault="00FC2F1B" w:rsidP="00520523"/>
                          <w:p w14:paraId="07272390" w14:textId="77777777" w:rsidR="00FC2F1B" w:rsidRDefault="00FC2F1B" w:rsidP="00520523"/>
                          <w:p w14:paraId="07272391" w14:textId="77777777" w:rsidR="00FC2F1B" w:rsidRDefault="00FC2F1B" w:rsidP="00520523"/>
                          <w:p w14:paraId="07272392" w14:textId="77777777" w:rsidR="00FC2F1B" w:rsidRDefault="00FC2F1B" w:rsidP="00520523"/>
                          <w:p w14:paraId="07272393" w14:textId="77777777" w:rsidR="00FC2F1B" w:rsidRDefault="00FC2F1B" w:rsidP="00520523"/>
                          <w:p w14:paraId="07272394" w14:textId="77777777" w:rsidR="00FC2F1B" w:rsidRDefault="00FC2F1B" w:rsidP="00520523"/>
                          <w:p w14:paraId="07272395" w14:textId="77777777" w:rsidR="00FC2F1B" w:rsidRDefault="00FC2F1B" w:rsidP="00520523"/>
                          <w:p w14:paraId="07272396" w14:textId="77777777" w:rsidR="00FC2F1B" w:rsidRDefault="00FC2F1B" w:rsidP="00520523"/>
                          <w:p w14:paraId="07272397" w14:textId="77777777" w:rsidR="00FC2F1B" w:rsidRDefault="00FC2F1B" w:rsidP="00520523"/>
                          <w:p w14:paraId="07272398" w14:textId="77777777" w:rsidR="00FC2F1B" w:rsidRDefault="00FC2F1B" w:rsidP="00520523"/>
                          <w:p w14:paraId="07272399" w14:textId="77777777" w:rsidR="00FC2F1B" w:rsidRDefault="00FC2F1B" w:rsidP="00520523"/>
                          <w:p w14:paraId="0727239A" w14:textId="77777777" w:rsidR="00FC2F1B" w:rsidRDefault="00FC2F1B" w:rsidP="00520523"/>
                          <w:p w14:paraId="0727239B" w14:textId="77777777" w:rsidR="00FC2F1B" w:rsidRDefault="00FC2F1B" w:rsidP="00520523"/>
                          <w:p w14:paraId="0727239C" w14:textId="77777777" w:rsidR="00FC2F1B" w:rsidRDefault="00FC2F1B" w:rsidP="00520523"/>
                          <w:p w14:paraId="0727239D" w14:textId="77777777" w:rsidR="00FC2F1B" w:rsidRDefault="00FC2F1B" w:rsidP="00520523"/>
                          <w:p w14:paraId="0727239E" w14:textId="77777777" w:rsidR="00FC2F1B" w:rsidRDefault="00FC2F1B" w:rsidP="00520523"/>
                          <w:p w14:paraId="0727239F" w14:textId="77777777" w:rsidR="00FC2F1B" w:rsidRDefault="00FC2F1B" w:rsidP="00520523"/>
                          <w:p w14:paraId="072723A0" w14:textId="77777777" w:rsidR="00FC2F1B" w:rsidRDefault="00FC2F1B" w:rsidP="00520523"/>
                          <w:p w14:paraId="072723A1" w14:textId="77777777" w:rsidR="00FC2F1B" w:rsidRDefault="00FC2F1B" w:rsidP="00520523"/>
                          <w:p w14:paraId="072723A2" w14:textId="77777777" w:rsidR="00FC2F1B" w:rsidRDefault="00FC2F1B" w:rsidP="00520523"/>
                          <w:p w14:paraId="072723A3" w14:textId="77777777" w:rsidR="00FC2F1B" w:rsidRDefault="00FC2F1B" w:rsidP="00520523"/>
                          <w:p w14:paraId="072723A4" w14:textId="77777777" w:rsidR="00FC2F1B" w:rsidRDefault="00FC2F1B" w:rsidP="00520523"/>
                          <w:p w14:paraId="072723A5" w14:textId="77777777" w:rsidR="00FC2F1B" w:rsidRDefault="00FC2F1B" w:rsidP="00520523"/>
                          <w:p w14:paraId="072723A6" w14:textId="77777777" w:rsidR="00FC2F1B" w:rsidRDefault="00FC2F1B" w:rsidP="00520523"/>
                          <w:p w14:paraId="072723A7" w14:textId="77777777" w:rsidR="00FC2F1B" w:rsidRDefault="00FC2F1B" w:rsidP="00520523"/>
                          <w:p w14:paraId="072723A8" w14:textId="77777777" w:rsidR="00FC2F1B" w:rsidRDefault="00FC2F1B" w:rsidP="00520523"/>
                          <w:p w14:paraId="072723A9" w14:textId="77777777" w:rsidR="00FC2F1B" w:rsidRDefault="00FC2F1B" w:rsidP="00520523"/>
                          <w:p w14:paraId="072723AA" w14:textId="77777777" w:rsidR="00FC2F1B" w:rsidRDefault="00FC2F1B" w:rsidP="00520523"/>
                          <w:p w14:paraId="072723AB" w14:textId="77777777" w:rsidR="00FC2F1B" w:rsidRDefault="00FC2F1B" w:rsidP="00520523"/>
                          <w:p w14:paraId="072723AC" w14:textId="77777777" w:rsidR="00FC2F1B" w:rsidRDefault="00FC2F1B" w:rsidP="00520523"/>
                          <w:p w14:paraId="072723AD" w14:textId="77777777" w:rsidR="00FC2F1B" w:rsidRDefault="00FC2F1B" w:rsidP="00520523"/>
                          <w:p w14:paraId="072723AE" w14:textId="77777777" w:rsidR="00FC2F1B" w:rsidRDefault="00FC2F1B" w:rsidP="00520523"/>
                          <w:p w14:paraId="072723AF" w14:textId="77777777" w:rsidR="00FC2F1B" w:rsidRDefault="00FC2F1B" w:rsidP="00520523"/>
                          <w:p w14:paraId="072723B0" w14:textId="77777777" w:rsidR="00FC2F1B" w:rsidRDefault="00FC2F1B" w:rsidP="00520523"/>
                          <w:p w14:paraId="072723B1" w14:textId="77777777" w:rsidR="00FC2F1B" w:rsidRDefault="00FC2F1B" w:rsidP="00520523"/>
                          <w:p w14:paraId="072723B2" w14:textId="77777777" w:rsidR="00FC2F1B" w:rsidRDefault="00FC2F1B" w:rsidP="00520523"/>
                          <w:p w14:paraId="072723B3" w14:textId="77777777" w:rsidR="00FC2F1B" w:rsidRDefault="00FC2F1B" w:rsidP="00520523"/>
                          <w:p w14:paraId="072723B4" w14:textId="77777777" w:rsidR="00FC2F1B" w:rsidRDefault="00FC2F1B" w:rsidP="00520523"/>
                          <w:p w14:paraId="072723B5" w14:textId="77777777" w:rsidR="00FC2F1B" w:rsidRDefault="00FC2F1B" w:rsidP="00520523"/>
                          <w:p w14:paraId="072723B6" w14:textId="77777777" w:rsidR="00FC2F1B" w:rsidRDefault="00FC2F1B" w:rsidP="00520523"/>
                          <w:p w14:paraId="072723B7" w14:textId="77777777" w:rsidR="00FC2F1B" w:rsidRDefault="00FC2F1B" w:rsidP="00520523"/>
                          <w:p w14:paraId="072723B8" w14:textId="77777777" w:rsidR="00FC2F1B" w:rsidRDefault="00FC2F1B" w:rsidP="00520523"/>
                          <w:p w14:paraId="072723B9" w14:textId="77777777" w:rsidR="00FC2F1B" w:rsidRDefault="00FC2F1B" w:rsidP="00520523"/>
                          <w:p w14:paraId="072723BA" w14:textId="77777777" w:rsidR="00FC2F1B" w:rsidRDefault="00FC2F1B" w:rsidP="00520523"/>
                          <w:p w14:paraId="072723BB" w14:textId="77777777" w:rsidR="00FC2F1B" w:rsidRDefault="00FC2F1B" w:rsidP="00520523"/>
                          <w:p w14:paraId="072723BC" w14:textId="77777777" w:rsidR="00FC2F1B" w:rsidRDefault="00FC2F1B" w:rsidP="00520523"/>
                          <w:p w14:paraId="072723BD" w14:textId="77777777" w:rsidR="00FC2F1B" w:rsidRDefault="00FC2F1B" w:rsidP="00520523"/>
                          <w:p w14:paraId="072723BE" w14:textId="77777777" w:rsidR="00FC2F1B" w:rsidRDefault="00FC2F1B" w:rsidP="00520523"/>
                          <w:p w14:paraId="072723BF" w14:textId="77777777" w:rsidR="00FC2F1B" w:rsidRDefault="00FC2F1B" w:rsidP="00520523"/>
                          <w:p w14:paraId="072723C0" w14:textId="77777777" w:rsidR="00FC2F1B" w:rsidRDefault="00FC2F1B" w:rsidP="00520523"/>
                          <w:p w14:paraId="072723C1" w14:textId="77777777" w:rsidR="00FC2F1B" w:rsidRDefault="00FC2F1B" w:rsidP="00520523"/>
                          <w:p w14:paraId="072723C2" w14:textId="77777777" w:rsidR="00FC2F1B" w:rsidRDefault="00FC2F1B" w:rsidP="00520523"/>
                          <w:p w14:paraId="072723C3" w14:textId="77777777" w:rsidR="00FC2F1B" w:rsidRDefault="00FC2F1B" w:rsidP="00520523"/>
                          <w:p w14:paraId="072723C4" w14:textId="77777777" w:rsidR="00FC2F1B" w:rsidRDefault="00FC2F1B" w:rsidP="00520523"/>
                          <w:p w14:paraId="072723C5" w14:textId="77777777" w:rsidR="00FC2F1B" w:rsidRDefault="00FC2F1B" w:rsidP="00520523"/>
                          <w:p w14:paraId="072723C6" w14:textId="77777777" w:rsidR="00FC2F1B" w:rsidRDefault="00FC2F1B" w:rsidP="00520523"/>
                          <w:p w14:paraId="072723C7" w14:textId="77777777" w:rsidR="00FC2F1B" w:rsidRDefault="00FC2F1B" w:rsidP="00520523"/>
                          <w:p w14:paraId="072723C8" w14:textId="77777777" w:rsidR="00FC2F1B" w:rsidRDefault="00FC2F1B" w:rsidP="00520523"/>
                          <w:p w14:paraId="072723C9" w14:textId="77777777" w:rsidR="00FC2F1B" w:rsidRDefault="00FC2F1B" w:rsidP="00520523"/>
                          <w:p w14:paraId="072723CA" w14:textId="77777777" w:rsidR="00FC2F1B" w:rsidRDefault="00FC2F1B" w:rsidP="00520523"/>
                          <w:p w14:paraId="072723CB" w14:textId="77777777" w:rsidR="00FC2F1B" w:rsidRDefault="00FC2F1B" w:rsidP="00520523"/>
                          <w:p w14:paraId="072723CC" w14:textId="77777777" w:rsidR="00FC2F1B" w:rsidRDefault="00FC2F1B" w:rsidP="00520523"/>
                          <w:p w14:paraId="072723CD" w14:textId="77777777" w:rsidR="00FC2F1B" w:rsidRDefault="00FC2F1B" w:rsidP="00520523"/>
                          <w:p w14:paraId="072723CE" w14:textId="77777777" w:rsidR="00FC2F1B" w:rsidRDefault="00FC2F1B" w:rsidP="00520523"/>
                          <w:p w14:paraId="072723CF" w14:textId="77777777" w:rsidR="00FC2F1B" w:rsidRDefault="00FC2F1B" w:rsidP="00520523"/>
                          <w:p w14:paraId="072723D0" w14:textId="77777777" w:rsidR="00FC2F1B" w:rsidRDefault="00FC2F1B" w:rsidP="00520523"/>
                          <w:p w14:paraId="072723D1" w14:textId="77777777" w:rsidR="00FC2F1B" w:rsidRDefault="00FC2F1B" w:rsidP="00520523"/>
                          <w:p w14:paraId="072723D2" w14:textId="77777777" w:rsidR="00FC2F1B" w:rsidRDefault="00FC2F1B" w:rsidP="00520523"/>
                          <w:p w14:paraId="072723D3" w14:textId="77777777" w:rsidR="00FC2F1B" w:rsidRDefault="00FC2F1B" w:rsidP="00520523"/>
                          <w:p w14:paraId="072723D4" w14:textId="77777777" w:rsidR="00FC2F1B" w:rsidRDefault="00FC2F1B" w:rsidP="00520523"/>
                          <w:p w14:paraId="072723D5" w14:textId="77777777" w:rsidR="00FC2F1B" w:rsidRDefault="00FC2F1B" w:rsidP="00520523"/>
                          <w:p w14:paraId="072723D6" w14:textId="77777777" w:rsidR="00FC2F1B" w:rsidRDefault="00FC2F1B" w:rsidP="00520523"/>
                          <w:p w14:paraId="072723D7" w14:textId="77777777" w:rsidR="00FC2F1B" w:rsidRDefault="00FC2F1B" w:rsidP="00520523"/>
                          <w:p w14:paraId="072723D8" w14:textId="77777777" w:rsidR="00FC2F1B" w:rsidRDefault="00FC2F1B" w:rsidP="00520523"/>
                          <w:p w14:paraId="072723D9" w14:textId="77777777" w:rsidR="00FC2F1B" w:rsidRDefault="00FC2F1B" w:rsidP="00520523"/>
                          <w:p w14:paraId="072723DA" w14:textId="77777777" w:rsidR="00FC2F1B" w:rsidRDefault="00FC2F1B" w:rsidP="00520523"/>
                          <w:p w14:paraId="072723DB" w14:textId="77777777" w:rsidR="00FC2F1B" w:rsidRDefault="00FC2F1B" w:rsidP="00520523"/>
                          <w:p w14:paraId="072723DC" w14:textId="77777777" w:rsidR="00FC2F1B" w:rsidRDefault="00FC2F1B" w:rsidP="00520523"/>
                          <w:p w14:paraId="072723DD" w14:textId="77777777" w:rsidR="00FC2F1B" w:rsidRDefault="00FC2F1B" w:rsidP="00520523"/>
                          <w:p w14:paraId="072723DE" w14:textId="77777777" w:rsidR="00FC2F1B" w:rsidRDefault="00FC2F1B" w:rsidP="00520523"/>
                          <w:p w14:paraId="072723DF" w14:textId="77777777" w:rsidR="00FC2F1B" w:rsidRDefault="00FC2F1B" w:rsidP="00520523"/>
                          <w:p w14:paraId="072723E0" w14:textId="77777777" w:rsidR="00FC2F1B" w:rsidRDefault="00FC2F1B" w:rsidP="00520523"/>
                          <w:p w14:paraId="072723E1" w14:textId="77777777" w:rsidR="00FC2F1B" w:rsidRDefault="00FC2F1B" w:rsidP="00520523"/>
                          <w:p w14:paraId="072723E2" w14:textId="77777777" w:rsidR="00FC2F1B" w:rsidRDefault="00FC2F1B" w:rsidP="00520523"/>
                          <w:p w14:paraId="072723E3" w14:textId="77777777" w:rsidR="00FC2F1B" w:rsidRDefault="00FC2F1B" w:rsidP="00520523"/>
                          <w:p w14:paraId="072723E4" w14:textId="77777777" w:rsidR="00FC2F1B" w:rsidRDefault="00FC2F1B" w:rsidP="00520523"/>
                          <w:p w14:paraId="072723E5" w14:textId="77777777" w:rsidR="00FC2F1B" w:rsidRDefault="00FC2F1B" w:rsidP="00520523"/>
                          <w:p w14:paraId="072723E6" w14:textId="77777777" w:rsidR="00FC2F1B" w:rsidRDefault="00FC2F1B" w:rsidP="00520523"/>
                          <w:p w14:paraId="072723E7" w14:textId="77777777" w:rsidR="00FC2F1B" w:rsidRDefault="00FC2F1B" w:rsidP="00520523"/>
                          <w:p w14:paraId="072723E8" w14:textId="77777777" w:rsidR="00FC2F1B" w:rsidRDefault="00FC2F1B" w:rsidP="00520523"/>
                          <w:p w14:paraId="072723E9" w14:textId="77777777" w:rsidR="00FC2F1B" w:rsidRDefault="00FC2F1B" w:rsidP="00520523"/>
                          <w:p w14:paraId="072723EA" w14:textId="77777777" w:rsidR="00FC2F1B" w:rsidRDefault="00FC2F1B" w:rsidP="00520523"/>
                          <w:p w14:paraId="072723EB" w14:textId="77777777" w:rsidR="00FC2F1B" w:rsidRDefault="00FC2F1B" w:rsidP="00520523"/>
                          <w:p w14:paraId="072723EC" w14:textId="77777777" w:rsidR="00FC2F1B" w:rsidRDefault="00FC2F1B" w:rsidP="00520523"/>
                          <w:p w14:paraId="072723ED" w14:textId="77777777" w:rsidR="00FC2F1B" w:rsidRDefault="00FC2F1B" w:rsidP="00520523"/>
                          <w:p w14:paraId="072723EE" w14:textId="77777777" w:rsidR="00FC2F1B" w:rsidRDefault="00FC2F1B" w:rsidP="00520523"/>
                          <w:p w14:paraId="072723EF" w14:textId="77777777" w:rsidR="00FC2F1B" w:rsidRDefault="00FC2F1B" w:rsidP="00520523"/>
                          <w:p w14:paraId="072723F0" w14:textId="77777777" w:rsidR="00FC2F1B" w:rsidRDefault="00FC2F1B" w:rsidP="00520523"/>
                          <w:p w14:paraId="072723F1" w14:textId="77777777" w:rsidR="00FC2F1B" w:rsidRDefault="00FC2F1B" w:rsidP="00520523"/>
                          <w:p w14:paraId="072723F2" w14:textId="77777777" w:rsidR="00FC2F1B" w:rsidRDefault="00FC2F1B" w:rsidP="00520523"/>
                          <w:p w14:paraId="072723F3" w14:textId="77777777" w:rsidR="00FC2F1B" w:rsidRDefault="00FC2F1B" w:rsidP="00520523"/>
                          <w:p w14:paraId="072723F4" w14:textId="77777777" w:rsidR="00FC2F1B" w:rsidRDefault="00FC2F1B" w:rsidP="00520523"/>
                          <w:p w14:paraId="072723F5" w14:textId="77777777" w:rsidR="00FC2F1B" w:rsidRDefault="00FC2F1B" w:rsidP="00520523"/>
                          <w:p w14:paraId="072723F6" w14:textId="77777777" w:rsidR="00FC2F1B" w:rsidRDefault="00FC2F1B" w:rsidP="00520523"/>
                          <w:p w14:paraId="072723F7" w14:textId="77777777" w:rsidR="00FC2F1B" w:rsidRDefault="00FC2F1B" w:rsidP="00520523"/>
                          <w:p w14:paraId="072723F8" w14:textId="77777777" w:rsidR="00FC2F1B" w:rsidRDefault="00FC2F1B" w:rsidP="00520523"/>
                          <w:p w14:paraId="072723F9" w14:textId="77777777" w:rsidR="00FC2F1B" w:rsidRDefault="00FC2F1B" w:rsidP="00520523"/>
                          <w:p w14:paraId="072723FA" w14:textId="77777777" w:rsidR="00FC2F1B" w:rsidRDefault="00FC2F1B" w:rsidP="00520523"/>
                          <w:p w14:paraId="072723FB" w14:textId="77777777" w:rsidR="00FC2F1B" w:rsidRDefault="00FC2F1B" w:rsidP="00520523"/>
                          <w:p w14:paraId="072723FC" w14:textId="77777777" w:rsidR="00FC2F1B" w:rsidRDefault="00FC2F1B" w:rsidP="00520523"/>
                          <w:p w14:paraId="072723FD" w14:textId="77777777" w:rsidR="00FC2F1B" w:rsidRDefault="00FC2F1B" w:rsidP="00520523"/>
                          <w:p w14:paraId="072723FE" w14:textId="77777777" w:rsidR="00FC2F1B" w:rsidRDefault="00FC2F1B" w:rsidP="00520523"/>
                          <w:p w14:paraId="072723FF" w14:textId="77777777" w:rsidR="00FC2F1B" w:rsidRDefault="00FC2F1B" w:rsidP="00520523"/>
                          <w:p w14:paraId="07272400" w14:textId="77777777" w:rsidR="00FC2F1B" w:rsidRDefault="00FC2F1B" w:rsidP="00520523"/>
                          <w:p w14:paraId="07272401" w14:textId="77777777" w:rsidR="00FC2F1B" w:rsidRDefault="00FC2F1B" w:rsidP="00520523"/>
                          <w:p w14:paraId="07272402" w14:textId="77777777" w:rsidR="00FC2F1B" w:rsidRDefault="00FC2F1B" w:rsidP="00520523"/>
                          <w:p w14:paraId="07272403" w14:textId="77777777" w:rsidR="00FC2F1B" w:rsidRDefault="00FC2F1B" w:rsidP="00520523"/>
                          <w:p w14:paraId="07272404" w14:textId="77777777" w:rsidR="00FC2F1B" w:rsidRDefault="00FC2F1B" w:rsidP="00520523"/>
                          <w:p w14:paraId="07272405" w14:textId="77777777" w:rsidR="00FC2F1B" w:rsidRDefault="00FC2F1B" w:rsidP="00520523"/>
                          <w:p w14:paraId="07272406" w14:textId="77777777" w:rsidR="00FC2F1B" w:rsidRDefault="00FC2F1B" w:rsidP="00520523"/>
                          <w:p w14:paraId="07272407" w14:textId="77777777" w:rsidR="00FC2F1B" w:rsidRDefault="00FC2F1B" w:rsidP="00520523"/>
                          <w:p w14:paraId="07272408" w14:textId="77777777" w:rsidR="00FC2F1B" w:rsidRDefault="00FC2F1B" w:rsidP="00520523"/>
                          <w:p w14:paraId="07272409" w14:textId="77777777" w:rsidR="00FC2F1B" w:rsidRDefault="00FC2F1B" w:rsidP="00520523"/>
                          <w:p w14:paraId="0727240A" w14:textId="77777777" w:rsidR="00FC2F1B" w:rsidRDefault="00FC2F1B" w:rsidP="00520523"/>
                          <w:p w14:paraId="0727240B" w14:textId="77777777" w:rsidR="00FC2F1B" w:rsidRDefault="00FC2F1B" w:rsidP="00520523"/>
                          <w:p w14:paraId="0727240C" w14:textId="77777777" w:rsidR="00FC2F1B" w:rsidRDefault="00FC2F1B" w:rsidP="00520523"/>
                          <w:p w14:paraId="0727240D" w14:textId="77777777" w:rsidR="00FC2F1B" w:rsidRDefault="00FC2F1B" w:rsidP="00520523"/>
                          <w:p w14:paraId="0727240E" w14:textId="77777777" w:rsidR="00FC2F1B" w:rsidRDefault="00FC2F1B" w:rsidP="00520523"/>
                          <w:p w14:paraId="0727240F" w14:textId="77777777" w:rsidR="00FC2F1B" w:rsidRDefault="00FC2F1B" w:rsidP="00520523"/>
                          <w:p w14:paraId="07272410" w14:textId="77777777" w:rsidR="00FC2F1B" w:rsidRDefault="00FC2F1B" w:rsidP="00520523"/>
                          <w:p w14:paraId="07272411" w14:textId="77777777" w:rsidR="00FC2F1B" w:rsidRDefault="00FC2F1B" w:rsidP="00520523"/>
                          <w:p w14:paraId="07272412" w14:textId="77777777" w:rsidR="00FC2F1B" w:rsidRDefault="00FC2F1B" w:rsidP="00520523"/>
                          <w:p w14:paraId="07272413" w14:textId="77777777" w:rsidR="00FC2F1B" w:rsidRDefault="00FC2F1B" w:rsidP="00520523"/>
                          <w:p w14:paraId="07272414" w14:textId="77777777" w:rsidR="00FC2F1B" w:rsidRDefault="00FC2F1B" w:rsidP="00520523"/>
                          <w:p w14:paraId="07272415" w14:textId="77777777" w:rsidR="00FC2F1B" w:rsidRDefault="00FC2F1B" w:rsidP="00520523"/>
                          <w:p w14:paraId="07272416" w14:textId="77777777" w:rsidR="00FC2F1B" w:rsidRDefault="00FC2F1B" w:rsidP="00520523"/>
                          <w:p w14:paraId="07272417" w14:textId="77777777" w:rsidR="00FC2F1B" w:rsidRDefault="00FC2F1B" w:rsidP="00520523"/>
                          <w:p w14:paraId="07272418" w14:textId="77777777" w:rsidR="00FC2F1B" w:rsidRDefault="00FC2F1B" w:rsidP="00520523"/>
                          <w:p w14:paraId="07272419" w14:textId="77777777" w:rsidR="00FC2F1B" w:rsidRDefault="00FC2F1B" w:rsidP="00520523"/>
                          <w:p w14:paraId="0727241A" w14:textId="77777777" w:rsidR="00FC2F1B" w:rsidRDefault="00FC2F1B" w:rsidP="00520523"/>
                          <w:p w14:paraId="0727241B" w14:textId="77777777" w:rsidR="00FC2F1B" w:rsidRDefault="00FC2F1B" w:rsidP="00520523"/>
                          <w:p w14:paraId="0727241C" w14:textId="77777777" w:rsidR="00FC2F1B" w:rsidRDefault="00FC2F1B" w:rsidP="00520523"/>
                          <w:p w14:paraId="0727241D" w14:textId="77777777" w:rsidR="00FC2F1B" w:rsidRDefault="00FC2F1B" w:rsidP="00520523"/>
                          <w:p w14:paraId="0727241E" w14:textId="77777777" w:rsidR="00FC2F1B" w:rsidRDefault="00FC2F1B" w:rsidP="00520523"/>
                          <w:p w14:paraId="0727241F" w14:textId="77777777" w:rsidR="00FC2F1B" w:rsidRDefault="00FC2F1B" w:rsidP="00520523"/>
                          <w:p w14:paraId="07272420" w14:textId="77777777" w:rsidR="00FC2F1B" w:rsidRDefault="00FC2F1B" w:rsidP="00520523"/>
                          <w:p w14:paraId="07272421" w14:textId="77777777" w:rsidR="00FC2F1B" w:rsidRDefault="00FC2F1B" w:rsidP="00520523"/>
                          <w:p w14:paraId="07272422" w14:textId="77777777" w:rsidR="00FC2F1B" w:rsidRDefault="00FC2F1B" w:rsidP="00520523"/>
                          <w:p w14:paraId="07272423" w14:textId="77777777" w:rsidR="00FC2F1B" w:rsidRDefault="00FC2F1B" w:rsidP="00520523"/>
                          <w:p w14:paraId="07272424" w14:textId="77777777" w:rsidR="00FC2F1B" w:rsidRDefault="00FC2F1B" w:rsidP="00520523"/>
                          <w:p w14:paraId="07272425" w14:textId="77777777" w:rsidR="00FC2F1B" w:rsidRDefault="00FC2F1B" w:rsidP="00520523"/>
                          <w:p w14:paraId="07272426" w14:textId="77777777" w:rsidR="00FC2F1B" w:rsidRDefault="00FC2F1B" w:rsidP="00520523"/>
                          <w:p w14:paraId="07272427" w14:textId="77777777" w:rsidR="00FC2F1B" w:rsidRDefault="00FC2F1B" w:rsidP="00520523"/>
                          <w:p w14:paraId="07272428" w14:textId="77777777" w:rsidR="00FC2F1B" w:rsidRDefault="00FC2F1B" w:rsidP="00520523"/>
                          <w:p w14:paraId="07272429" w14:textId="77777777" w:rsidR="00FC2F1B" w:rsidRDefault="00FC2F1B" w:rsidP="00520523"/>
                          <w:p w14:paraId="0727242A" w14:textId="77777777" w:rsidR="00FC2F1B" w:rsidRDefault="00FC2F1B" w:rsidP="00520523"/>
                          <w:p w14:paraId="0727242B" w14:textId="77777777" w:rsidR="00FC2F1B" w:rsidRDefault="00FC2F1B" w:rsidP="00520523"/>
                          <w:p w14:paraId="0727242C" w14:textId="77777777" w:rsidR="00FC2F1B" w:rsidRDefault="00FC2F1B" w:rsidP="00520523"/>
                          <w:p w14:paraId="0727242D" w14:textId="77777777" w:rsidR="00FC2F1B" w:rsidRDefault="00FC2F1B" w:rsidP="00520523"/>
                          <w:p w14:paraId="0727242E" w14:textId="77777777" w:rsidR="00FC2F1B" w:rsidRDefault="00FC2F1B" w:rsidP="00520523"/>
                          <w:p w14:paraId="0727242F" w14:textId="77777777" w:rsidR="00FC2F1B" w:rsidRDefault="00FC2F1B" w:rsidP="00520523"/>
                          <w:p w14:paraId="07272430" w14:textId="77777777" w:rsidR="00FC2F1B" w:rsidRDefault="00FC2F1B" w:rsidP="00520523"/>
                          <w:p w14:paraId="07272431" w14:textId="77777777" w:rsidR="00FC2F1B" w:rsidRDefault="00FC2F1B" w:rsidP="00520523"/>
                          <w:p w14:paraId="07272432" w14:textId="77777777" w:rsidR="00FC2F1B" w:rsidRDefault="00FC2F1B" w:rsidP="00520523"/>
                          <w:p w14:paraId="07272433" w14:textId="77777777" w:rsidR="00FC2F1B" w:rsidRDefault="00FC2F1B" w:rsidP="00520523"/>
                          <w:p w14:paraId="07272434" w14:textId="77777777" w:rsidR="00FC2F1B" w:rsidRDefault="00FC2F1B" w:rsidP="00520523"/>
                          <w:p w14:paraId="07272435" w14:textId="77777777" w:rsidR="00FC2F1B" w:rsidRDefault="00FC2F1B" w:rsidP="00520523"/>
                          <w:p w14:paraId="07272436" w14:textId="77777777" w:rsidR="00FC2F1B" w:rsidRDefault="00FC2F1B" w:rsidP="00520523"/>
                          <w:p w14:paraId="07272437" w14:textId="77777777" w:rsidR="00FC2F1B" w:rsidRDefault="00FC2F1B" w:rsidP="00520523"/>
                          <w:p w14:paraId="07272438" w14:textId="77777777" w:rsidR="00FC2F1B" w:rsidRDefault="00FC2F1B" w:rsidP="00520523"/>
                          <w:p w14:paraId="07272439" w14:textId="77777777" w:rsidR="00FC2F1B" w:rsidRDefault="00FC2F1B" w:rsidP="00520523"/>
                          <w:p w14:paraId="0727243A" w14:textId="77777777" w:rsidR="00FC2F1B" w:rsidRDefault="00FC2F1B" w:rsidP="00520523"/>
                          <w:p w14:paraId="0727243B" w14:textId="77777777" w:rsidR="00FC2F1B" w:rsidRDefault="00FC2F1B" w:rsidP="00520523"/>
                          <w:p w14:paraId="0727243C" w14:textId="77777777" w:rsidR="00FC2F1B" w:rsidRDefault="00FC2F1B" w:rsidP="00520523"/>
                          <w:p w14:paraId="0727243D" w14:textId="77777777" w:rsidR="00FC2F1B" w:rsidRDefault="00FC2F1B" w:rsidP="00520523"/>
                          <w:p w14:paraId="0727243E" w14:textId="77777777" w:rsidR="00FC2F1B" w:rsidRDefault="00FC2F1B" w:rsidP="00520523"/>
                          <w:p w14:paraId="0727243F" w14:textId="77777777" w:rsidR="00FC2F1B" w:rsidRDefault="00FC2F1B" w:rsidP="00520523"/>
                          <w:p w14:paraId="07272440" w14:textId="77777777" w:rsidR="00FC2F1B" w:rsidRDefault="00FC2F1B" w:rsidP="00520523"/>
                          <w:p w14:paraId="07272441" w14:textId="77777777" w:rsidR="00FC2F1B" w:rsidRDefault="00FC2F1B" w:rsidP="00520523"/>
                          <w:p w14:paraId="07272442" w14:textId="77777777" w:rsidR="00FC2F1B" w:rsidRDefault="00FC2F1B" w:rsidP="00520523"/>
                          <w:p w14:paraId="07272443" w14:textId="77777777" w:rsidR="00FC2F1B" w:rsidRDefault="00FC2F1B" w:rsidP="00520523"/>
                          <w:p w14:paraId="07272444" w14:textId="77777777" w:rsidR="00FC2F1B" w:rsidRDefault="00FC2F1B" w:rsidP="00520523"/>
                          <w:p w14:paraId="07272445" w14:textId="77777777" w:rsidR="00FC2F1B" w:rsidRDefault="00FC2F1B" w:rsidP="00520523"/>
                          <w:p w14:paraId="07272446" w14:textId="77777777" w:rsidR="00FC2F1B" w:rsidRDefault="00FC2F1B" w:rsidP="00520523"/>
                          <w:p w14:paraId="07272447" w14:textId="77777777" w:rsidR="00FC2F1B" w:rsidRDefault="00FC2F1B" w:rsidP="00520523"/>
                          <w:p w14:paraId="07272448" w14:textId="77777777" w:rsidR="00FC2F1B" w:rsidRDefault="00FC2F1B" w:rsidP="00520523"/>
                          <w:p w14:paraId="07272449" w14:textId="77777777" w:rsidR="00FC2F1B" w:rsidRDefault="00FC2F1B" w:rsidP="00520523"/>
                          <w:p w14:paraId="0727244A" w14:textId="77777777" w:rsidR="00FC2F1B" w:rsidRDefault="00FC2F1B" w:rsidP="00520523"/>
                          <w:p w14:paraId="0727244B" w14:textId="77777777" w:rsidR="00FC2F1B" w:rsidRDefault="00FC2F1B" w:rsidP="00520523"/>
                          <w:p w14:paraId="0727244C" w14:textId="77777777" w:rsidR="00FC2F1B" w:rsidRDefault="00FC2F1B" w:rsidP="00520523"/>
                          <w:p w14:paraId="0727244D" w14:textId="77777777" w:rsidR="00FC2F1B" w:rsidRDefault="00FC2F1B" w:rsidP="00520523"/>
                          <w:p w14:paraId="0727244E" w14:textId="77777777" w:rsidR="00FC2F1B" w:rsidRDefault="00FC2F1B" w:rsidP="00520523"/>
                          <w:p w14:paraId="0727244F" w14:textId="77777777" w:rsidR="00FC2F1B" w:rsidRDefault="00FC2F1B" w:rsidP="00520523"/>
                          <w:p w14:paraId="07272450" w14:textId="77777777" w:rsidR="00FC2F1B" w:rsidRDefault="00FC2F1B" w:rsidP="00520523"/>
                          <w:p w14:paraId="07272451" w14:textId="77777777" w:rsidR="00FC2F1B" w:rsidRDefault="00FC2F1B" w:rsidP="00520523"/>
                          <w:p w14:paraId="07272452" w14:textId="77777777" w:rsidR="00FC2F1B" w:rsidRDefault="00FC2F1B" w:rsidP="00520523"/>
                          <w:p w14:paraId="07272453" w14:textId="77777777" w:rsidR="00FC2F1B" w:rsidRDefault="00FC2F1B" w:rsidP="00520523"/>
                          <w:p w14:paraId="07272454" w14:textId="77777777" w:rsidR="00FC2F1B" w:rsidRDefault="00FC2F1B" w:rsidP="00520523"/>
                          <w:p w14:paraId="07272455" w14:textId="77777777" w:rsidR="00FC2F1B" w:rsidRDefault="00FC2F1B" w:rsidP="00520523"/>
                          <w:p w14:paraId="07272456" w14:textId="77777777" w:rsidR="00FC2F1B" w:rsidRDefault="00FC2F1B" w:rsidP="00520523"/>
                          <w:p w14:paraId="07272457" w14:textId="77777777" w:rsidR="00FC2F1B" w:rsidRDefault="00FC2F1B" w:rsidP="00520523"/>
                          <w:p w14:paraId="07272458" w14:textId="77777777" w:rsidR="00FC2F1B" w:rsidRDefault="00FC2F1B" w:rsidP="00520523"/>
                          <w:p w14:paraId="07272459" w14:textId="77777777" w:rsidR="00FC2F1B" w:rsidRDefault="00FC2F1B" w:rsidP="00520523"/>
                          <w:p w14:paraId="0727245A" w14:textId="77777777" w:rsidR="00FC2F1B" w:rsidRDefault="00FC2F1B" w:rsidP="00520523"/>
                          <w:p w14:paraId="0727245B" w14:textId="77777777" w:rsidR="00FC2F1B" w:rsidRDefault="00FC2F1B" w:rsidP="00520523"/>
                          <w:p w14:paraId="0727245C" w14:textId="77777777" w:rsidR="00FC2F1B" w:rsidRDefault="00FC2F1B" w:rsidP="00520523"/>
                          <w:p w14:paraId="0727245D" w14:textId="77777777" w:rsidR="00FC2F1B" w:rsidRDefault="00FC2F1B" w:rsidP="00520523"/>
                          <w:p w14:paraId="0727245E" w14:textId="77777777" w:rsidR="00FC2F1B" w:rsidRDefault="00FC2F1B" w:rsidP="00520523"/>
                          <w:p w14:paraId="0727245F" w14:textId="77777777" w:rsidR="00FC2F1B" w:rsidRDefault="00FC2F1B" w:rsidP="00520523"/>
                          <w:p w14:paraId="07272460" w14:textId="77777777" w:rsidR="00FC2F1B" w:rsidRDefault="00FC2F1B" w:rsidP="00520523"/>
                          <w:p w14:paraId="07272461" w14:textId="77777777" w:rsidR="00FC2F1B" w:rsidRDefault="00FC2F1B" w:rsidP="00520523"/>
                          <w:p w14:paraId="07272462" w14:textId="77777777" w:rsidR="00FC2F1B" w:rsidRDefault="00FC2F1B" w:rsidP="00520523"/>
                          <w:p w14:paraId="07272463" w14:textId="77777777" w:rsidR="00FC2F1B" w:rsidRDefault="00FC2F1B" w:rsidP="00520523"/>
                          <w:p w14:paraId="07272464" w14:textId="77777777" w:rsidR="00FC2F1B" w:rsidRDefault="00FC2F1B" w:rsidP="00520523"/>
                          <w:p w14:paraId="07272465" w14:textId="77777777" w:rsidR="00FC2F1B" w:rsidRDefault="00FC2F1B" w:rsidP="00520523"/>
                          <w:p w14:paraId="07272466" w14:textId="77777777" w:rsidR="00FC2F1B" w:rsidRDefault="00FC2F1B" w:rsidP="00520523"/>
                          <w:p w14:paraId="07272467" w14:textId="77777777" w:rsidR="00FC2F1B" w:rsidRDefault="00FC2F1B" w:rsidP="00520523"/>
                          <w:p w14:paraId="07272468" w14:textId="77777777" w:rsidR="00FC2F1B" w:rsidRDefault="00FC2F1B" w:rsidP="00520523"/>
                          <w:p w14:paraId="07272469" w14:textId="77777777" w:rsidR="00FC2F1B" w:rsidRDefault="00FC2F1B" w:rsidP="00520523"/>
                          <w:p w14:paraId="0727246A" w14:textId="77777777" w:rsidR="00FC2F1B" w:rsidRDefault="00FC2F1B" w:rsidP="00520523"/>
                          <w:p w14:paraId="0727246B" w14:textId="77777777" w:rsidR="00FC2F1B" w:rsidRDefault="00FC2F1B" w:rsidP="00520523"/>
                          <w:p w14:paraId="0727246C" w14:textId="77777777" w:rsidR="00FC2F1B" w:rsidRDefault="00FC2F1B" w:rsidP="00520523"/>
                          <w:p w14:paraId="0727246D" w14:textId="77777777" w:rsidR="00FC2F1B" w:rsidRDefault="00FC2F1B" w:rsidP="00520523"/>
                          <w:p w14:paraId="0727246E" w14:textId="77777777" w:rsidR="00FC2F1B" w:rsidRDefault="00FC2F1B" w:rsidP="00520523"/>
                          <w:p w14:paraId="0727246F" w14:textId="77777777" w:rsidR="00FC2F1B" w:rsidRDefault="00FC2F1B" w:rsidP="00520523"/>
                          <w:p w14:paraId="07272470" w14:textId="77777777" w:rsidR="00FC2F1B" w:rsidRDefault="00FC2F1B" w:rsidP="00520523"/>
                          <w:p w14:paraId="07272471" w14:textId="77777777" w:rsidR="00FC2F1B" w:rsidRDefault="00FC2F1B" w:rsidP="00520523"/>
                          <w:p w14:paraId="07272472" w14:textId="77777777" w:rsidR="00FC2F1B" w:rsidRDefault="00FC2F1B" w:rsidP="00520523"/>
                          <w:p w14:paraId="07272473" w14:textId="77777777" w:rsidR="00FC2F1B" w:rsidRDefault="00FC2F1B" w:rsidP="00520523"/>
                          <w:p w14:paraId="07272474" w14:textId="77777777" w:rsidR="00FC2F1B" w:rsidRDefault="00FC2F1B" w:rsidP="00520523"/>
                          <w:p w14:paraId="07272475" w14:textId="77777777" w:rsidR="00FC2F1B" w:rsidRDefault="00FC2F1B" w:rsidP="00520523"/>
                          <w:p w14:paraId="07272476" w14:textId="77777777" w:rsidR="00FC2F1B" w:rsidRDefault="00FC2F1B" w:rsidP="00520523"/>
                          <w:p w14:paraId="07272477" w14:textId="77777777" w:rsidR="00FC2F1B" w:rsidRDefault="00FC2F1B" w:rsidP="00520523"/>
                          <w:p w14:paraId="07272478" w14:textId="77777777" w:rsidR="00FC2F1B" w:rsidRDefault="00FC2F1B" w:rsidP="00520523"/>
                          <w:p w14:paraId="07272479" w14:textId="77777777" w:rsidR="00FC2F1B" w:rsidRDefault="00FC2F1B" w:rsidP="00520523"/>
                          <w:p w14:paraId="0727247A" w14:textId="77777777" w:rsidR="00FC2F1B" w:rsidRDefault="00FC2F1B" w:rsidP="00520523"/>
                          <w:p w14:paraId="0727247B" w14:textId="77777777" w:rsidR="00FC2F1B" w:rsidRDefault="00FC2F1B" w:rsidP="00520523"/>
                          <w:p w14:paraId="0727247C" w14:textId="77777777" w:rsidR="00FC2F1B" w:rsidRDefault="00FC2F1B" w:rsidP="00520523"/>
                          <w:p w14:paraId="0727247D" w14:textId="77777777" w:rsidR="00FC2F1B" w:rsidRDefault="00FC2F1B" w:rsidP="00520523"/>
                          <w:p w14:paraId="0727247E" w14:textId="77777777" w:rsidR="00FC2F1B" w:rsidRDefault="00FC2F1B" w:rsidP="00520523"/>
                          <w:p w14:paraId="0727247F" w14:textId="77777777" w:rsidR="00FC2F1B" w:rsidRDefault="00FC2F1B" w:rsidP="00520523"/>
                          <w:p w14:paraId="07272480" w14:textId="77777777" w:rsidR="00FC2F1B" w:rsidRDefault="00FC2F1B" w:rsidP="00520523"/>
                          <w:p w14:paraId="07272481" w14:textId="77777777" w:rsidR="00FC2F1B" w:rsidRDefault="00FC2F1B" w:rsidP="00520523"/>
                          <w:p w14:paraId="07272482" w14:textId="77777777" w:rsidR="00FC2F1B" w:rsidRDefault="00FC2F1B" w:rsidP="00520523"/>
                          <w:p w14:paraId="07272483" w14:textId="77777777" w:rsidR="00FC2F1B" w:rsidRDefault="00FC2F1B" w:rsidP="00520523"/>
                          <w:p w14:paraId="07272484" w14:textId="77777777" w:rsidR="00FC2F1B" w:rsidRDefault="00FC2F1B" w:rsidP="00520523"/>
                          <w:p w14:paraId="07272485" w14:textId="77777777" w:rsidR="00FC2F1B" w:rsidRDefault="00FC2F1B" w:rsidP="00520523"/>
                          <w:p w14:paraId="07272486" w14:textId="77777777" w:rsidR="00FC2F1B" w:rsidRDefault="00FC2F1B" w:rsidP="00520523"/>
                          <w:p w14:paraId="07272487" w14:textId="77777777" w:rsidR="00FC2F1B" w:rsidRDefault="00FC2F1B" w:rsidP="00520523"/>
                          <w:p w14:paraId="07272488" w14:textId="77777777" w:rsidR="00FC2F1B" w:rsidRDefault="00FC2F1B" w:rsidP="00520523"/>
                          <w:p w14:paraId="07272489" w14:textId="77777777" w:rsidR="00FC2F1B" w:rsidRDefault="00FC2F1B" w:rsidP="00520523"/>
                          <w:p w14:paraId="0727248A" w14:textId="77777777" w:rsidR="00FC2F1B" w:rsidRDefault="00FC2F1B" w:rsidP="00520523"/>
                          <w:p w14:paraId="0727248B" w14:textId="77777777" w:rsidR="00FC2F1B" w:rsidRDefault="00FC2F1B" w:rsidP="00520523"/>
                          <w:p w14:paraId="0727248C" w14:textId="77777777" w:rsidR="00FC2F1B" w:rsidRDefault="00FC2F1B" w:rsidP="00520523"/>
                          <w:p w14:paraId="0727248D" w14:textId="77777777" w:rsidR="00FC2F1B" w:rsidRDefault="00FC2F1B" w:rsidP="00520523"/>
                          <w:p w14:paraId="0727248E" w14:textId="77777777" w:rsidR="00FC2F1B" w:rsidRDefault="00FC2F1B" w:rsidP="00520523"/>
                          <w:p w14:paraId="0727248F" w14:textId="77777777" w:rsidR="00FC2F1B" w:rsidRDefault="00FC2F1B" w:rsidP="00520523"/>
                          <w:p w14:paraId="07272490" w14:textId="77777777" w:rsidR="00FC2F1B" w:rsidRDefault="00FC2F1B" w:rsidP="00520523"/>
                          <w:p w14:paraId="07272491" w14:textId="77777777" w:rsidR="00FC2F1B" w:rsidRDefault="00FC2F1B" w:rsidP="00520523"/>
                          <w:p w14:paraId="07272492" w14:textId="77777777" w:rsidR="00FC2F1B" w:rsidRDefault="00FC2F1B" w:rsidP="00520523"/>
                          <w:p w14:paraId="07272493" w14:textId="77777777" w:rsidR="00FC2F1B" w:rsidRDefault="00FC2F1B" w:rsidP="00520523"/>
                          <w:p w14:paraId="07272494" w14:textId="77777777" w:rsidR="00FC2F1B" w:rsidRDefault="00FC2F1B" w:rsidP="00520523"/>
                          <w:p w14:paraId="07272495" w14:textId="77777777" w:rsidR="00FC2F1B" w:rsidRDefault="00FC2F1B" w:rsidP="00520523"/>
                          <w:p w14:paraId="07272496" w14:textId="77777777" w:rsidR="00FC2F1B" w:rsidRDefault="00FC2F1B" w:rsidP="00520523"/>
                          <w:p w14:paraId="07272497" w14:textId="77777777" w:rsidR="00FC2F1B" w:rsidRDefault="00FC2F1B" w:rsidP="00520523"/>
                          <w:p w14:paraId="07272498" w14:textId="77777777" w:rsidR="00FC2F1B" w:rsidRDefault="00FC2F1B" w:rsidP="00520523"/>
                          <w:p w14:paraId="07272499" w14:textId="77777777" w:rsidR="00FC2F1B" w:rsidRDefault="00FC2F1B" w:rsidP="00520523"/>
                          <w:p w14:paraId="0727249A" w14:textId="77777777" w:rsidR="00FC2F1B" w:rsidRDefault="00FC2F1B" w:rsidP="00520523"/>
                          <w:p w14:paraId="0727249B" w14:textId="77777777" w:rsidR="00FC2F1B" w:rsidRDefault="00FC2F1B" w:rsidP="00520523"/>
                          <w:p w14:paraId="0727249C" w14:textId="77777777" w:rsidR="00FC2F1B" w:rsidRDefault="00FC2F1B" w:rsidP="00520523"/>
                          <w:p w14:paraId="0727249D" w14:textId="77777777" w:rsidR="00FC2F1B" w:rsidRDefault="00FC2F1B" w:rsidP="00520523"/>
                          <w:p w14:paraId="0727249E" w14:textId="77777777" w:rsidR="00FC2F1B" w:rsidRDefault="00FC2F1B" w:rsidP="00520523"/>
                          <w:p w14:paraId="0727249F" w14:textId="77777777" w:rsidR="00FC2F1B" w:rsidRDefault="00FC2F1B" w:rsidP="00520523"/>
                          <w:p w14:paraId="072724A0" w14:textId="77777777" w:rsidR="00FC2F1B" w:rsidRDefault="00FC2F1B" w:rsidP="00520523"/>
                          <w:p w14:paraId="072724A1" w14:textId="77777777" w:rsidR="00FC2F1B" w:rsidRDefault="00FC2F1B" w:rsidP="00520523"/>
                          <w:p w14:paraId="072724A2" w14:textId="77777777" w:rsidR="00FC2F1B" w:rsidRDefault="00FC2F1B" w:rsidP="00520523"/>
                          <w:p w14:paraId="072724A3" w14:textId="77777777" w:rsidR="00FC2F1B" w:rsidRDefault="00FC2F1B" w:rsidP="00520523"/>
                          <w:p w14:paraId="072724A4" w14:textId="77777777" w:rsidR="00FC2F1B" w:rsidRDefault="00FC2F1B" w:rsidP="00520523"/>
                          <w:p w14:paraId="072724A5" w14:textId="77777777" w:rsidR="00FC2F1B" w:rsidRDefault="00FC2F1B" w:rsidP="00520523"/>
                          <w:p w14:paraId="072724A6" w14:textId="77777777" w:rsidR="00FC2F1B" w:rsidRDefault="00FC2F1B" w:rsidP="00520523"/>
                          <w:p w14:paraId="072724A7" w14:textId="77777777" w:rsidR="00FC2F1B" w:rsidRDefault="00FC2F1B" w:rsidP="00520523"/>
                          <w:p w14:paraId="072724A8" w14:textId="77777777" w:rsidR="00FC2F1B" w:rsidRDefault="00FC2F1B" w:rsidP="00520523"/>
                          <w:p w14:paraId="072724A9" w14:textId="77777777" w:rsidR="00FC2F1B" w:rsidRDefault="00FC2F1B" w:rsidP="00520523"/>
                          <w:p w14:paraId="072724AA" w14:textId="77777777" w:rsidR="00FC2F1B" w:rsidRDefault="00FC2F1B" w:rsidP="00520523"/>
                          <w:p w14:paraId="072724AB" w14:textId="77777777" w:rsidR="00FC2F1B" w:rsidRDefault="00FC2F1B" w:rsidP="00520523"/>
                          <w:p w14:paraId="072724AC" w14:textId="77777777" w:rsidR="00FC2F1B" w:rsidRDefault="00FC2F1B" w:rsidP="00520523"/>
                          <w:p w14:paraId="072724AD" w14:textId="77777777" w:rsidR="00FC2F1B" w:rsidRDefault="00FC2F1B" w:rsidP="00520523"/>
                          <w:p w14:paraId="072724AE" w14:textId="77777777" w:rsidR="00FC2F1B" w:rsidRDefault="00FC2F1B" w:rsidP="00520523"/>
                          <w:p w14:paraId="072724AF" w14:textId="77777777" w:rsidR="00FC2F1B" w:rsidRDefault="00FC2F1B" w:rsidP="00520523"/>
                          <w:p w14:paraId="072724B0" w14:textId="77777777" w:rsidR="00FC2F1B" w:rsidRDefault="00FC2F1B" w:rsidP="00520523"/>
                          <w:p w14:paraId="072724B1" w14:textId="77777777" w:rsidR="00FC2F1B" w:rsidRDefault="00FC2F1B" w:rsidP="00520523"/>
                          <w:p w14:paraId="072724B2" w14:textId="77777777" w:rsidR="00FC2F1B" w:rsidRDefault="00FC2F1B" w:rsidP="00520523"/>
                          <w:p w14:paraId="072724B3" w14:textId="77777777" w:rsidR="00FC2F1B" w:rsidRDefault="00FC2F1B" w:rsidP="00520523"/>
                          <w:p w14:paraId="072724B4" w14:textId="77777777" w:rsidR="00FC2F1B" w:rsidRDefault="00FC2F1B" w:rsidP="00520523"/>
                          <w:p w14:paraId="072724B5" w14:textId="77777777" w:rsidR="00FC2F1B" w:rsidRDefault="00FC2F1B" w:rsidP="00520523"/>
                          <w:p w14:paraId="072724B6" w14:textId="77777777" w:rsidR="00FC2F1B" w:rsidRDefault="00FC2F1B" w:rsidP="00520523"/>
                          <w:p w14:paraId="072724B7" w14:textId="77777777" w:rsidR="00FC2F1B" w:rsidRDefault="00FC2F1B" w:rsidP="00520523"/>
                          <w:p w14:paraId="072724B8" w14:textId="77777777" w:rsidR="00FC2F1B" w:rsidRDefault="00FC2F1B" w:rsidP="00520523"/>
                          <w:p w14:paraId="072724B9" w14:textId="77777777" w:rsidR="00FC2F1B" w:rsidRDefault="00FC2F1B" w:rsidP="00520523"/>
                          <w:p w14:paraId="072724BA" w14:textId="77777777" w:rsidR="00FC2F1B" w:rsidRDefault="00FC2F1B" w:rsidP="00520523"/>
                          <w:p w14:paraId="072724BB" w14:textId="77777777" w:rsidR="00FC2F1B" w:rsidRDefault="00FC2F1B" w:rsidP="00520523"/>
                          <w:p w14:paraId="072724BC" w14:textId="77777777" w:rsidR="00FC2F1B" w:rsidRDefault="00FC2F1B" w:rsidP="00520523"/>
                          <w:p w14:paraId="072724BD" w14:textId="77777777" w:rsidR="00FC2F1B" w:rsidRDefault="00FC2F1B" w:rsidP="00520523"/>
                          <w:p w14:paraId="072724BE" w14:textId="77777777" w:rsidR="00FC2F1B" w:rsidRDefault="00FC2F1B" w:rsidP="00520523"/>
                          <w:p w14:paraId="072724BF" w14:textId="77777777" w:rsidR="00FC2F1B" w:rsidRDefault="00FC2F1B" w:rsidP="00520523"/>
                          <w:p w14:paraId="072724C0" w14:textId="77777777" w:rsidR="00FC2F1B" w:rsidRDefault="00FC2F1B" w:rsidP="00520523"/>
                          <w:p w14:paraId="072724C1" w14:textId="77777777" w:rsidR="00FC2F1B" w:rsidRDefault="00FC2F1B" w:rsidP="00520523"/>
                          <w:p w14:paraId="072724C2" w14:textId="77777777" w:rsidR="00FC2F1B" w:rsidRDefault="00FC2F1B" w:rsidP="00520523"/>
                          <w:p w14:paraId="072724C3" w14:textId="77777777" w:rsidR="00FC2F1B" w:rsidRDefault="00FC2F1B" w:rsidP="00520523"/>
                          <w:p w14:paraId="072724C4" w14:textId="77777777" w:rsidR="00FC2F1B" w:rsidRDefault="00FC2F1B" w:rsidP="00520523"/>
                          <w:p w14:paraId="072724C5" w14:textId="77777777" w:rsidR="00FC2F1B" w:rsidRDefault="00FC2F1B" w:rsidP="00520523"/>
                          <w:p w14:paraId="072724C6" w14:textId="77777777" w:rsidR="00FC2F1B" w:rsidRDefault="00FC2F1B" w:rsidP="00520523"/>
                          <w:p w14:paraId="072724C7" w14:textId="77777777" w:rsidR="00FC2F1B" w:rsidRDefault="00FC2F1B" w:rsidP="00520523"/>
                          <w:p w14:paraId="072724C8" w14:textId="77777777" w:rsidR="00FC2F1B" w:rsidRDefault="00FC2F1B" w:rsidP="00520523"/>
                          <w:p w14:paraId="072724C9" w14:textId="77777777" w:rsidR="00FC2F1B" w:rsidRDefault="00FC2F1B" w:rsidP="00520523"/>
                          <w:p w14:paraId="072724CA" w14:textId="77777777" w:rsidR="00FC2F1B" w:rsidRDefault="00FC2F1B" w:rsidP="00520523"/>
                          <w:p w14:paraId="072724CB" w14:textId="77777777" w:rsidR="00FC2F1B" w:rsidRDefault="00FC2F1B" w:rsidP="00520523"/>
                          <w:p w14:paraId="072724CC" w14:textId="77777777" w:rsidR="00FC2F1B" w:rsidRDefault="00FC2F1B" w:rsidP="00520523"/>
                          <w:p w14:paraId="072724CD" w14:textId="77777777" w:rsidR="00FC2F1B" w:rsidRDefault="00FC2F1B" w:rsidP="00520523"/>
                          <w:p w14:paraId="072724CE" w14:textId="77777777" w:rsidR="00FC2F1B" w:rsidRDefault="00FC2F1B" w:rsidP="00520523"/>
                          <w:p w14:paraId="072724CF" w14:textId="77777777" w:rsidR="00FC2F1B" w:rsidRDefault="00FC2F1B" w:rsidP="00520523"/>
                          <w:p w14:paraId="072724D0" w14:textId="77777777" w:rsidR="00FC2F1B" w:rsidRDefault="00FC2F1B" w:rsidP="00520523"/>
                          <w:p w14:paraId="072724D1" w14:textId="77777777" w:rsidR="00FC2F1B" w:rsidRDefault="00FC2F1B" w:rsidP="00520523"/>
                          <w:p w14:paraId="072724D2" w14:textId="77777777" w:rsidR="00FC2F1B" w:rsidRDefault="00FC2F1B" w:rsidP="00520523"/>
                          <w:p w14:paraId="072724D3" w14:textId="77777777" w:rsidR="00FC2F1B" w:rsidRDefault="00FC2F1B" w:rsidP="00520523"/>
                          <w:p w14:paraId="072724D4" w14:textId="77777777" w:rsidR="00FC2F1B" w:rsidRDefault="00FC2F1B" w:rsidP="00520523"/>
                          <w:p w14:paraId="072724D5" w14:textId="77777777" w:rsidR="00FC2F1B" w:rsidRDefault="00FC2F1B" w:rsidP="00520523"/>
                          <w:p w14:paraId="072724D6" w14:textId="77777777" w:rsidR="00FC2F1B" w:rsidRDefault="00FC2F1B" w:rsidP="00520523"/>
                          <w:p w14:paraId="072724D7" w14:textId="77777777" w:rsidR="00FC2F1B" w:rsidRDefault="00FC2F1B" w:rsidP="00520523"/>
                          <w:p w14:paraId="072724D8" w14:textId="77777777" w:rsidR="00FC2F1B" w:rsidRDefault="00FC2F1B" w:rsidP="00520523"/>
                          <w:p w14:paraId="072724D9" w14:textId="77777777" w:rsidR="00FC2F1B" w:rsidRDefault="00FC2F1B" w:rsidP="00520523"/>
                          <w:p w14:paraId="072724DA" w14:textId="77777777" w:rsidR="00FC2F1B" w:rsidRDefault="00FC2F1B" w:rsidP="00520523"/>
                          <w:p w14:paraId="072724DB" w14:textId="77777777" w:rsidR="00FC2F1B" w:rsidRDefault="00FC2F1B" w:rsidP="00520523"/>
                          <w:p w14:paraId="072724DC" w14:textId="77777777" w:rsidR="00FC2F1B" w:rsidRDefault="00FC2F1B" w:rsidP="00520523"/>
                          <w:p w14:paraId="072724DD" w14:textId="77777777" w:rsidR="00FC2F1B" w:rsidRDefault="00FC2F1B" w:rsidP="00520523"/>
                          <w:p w14:paraId="072724DE" w14:textId="77777777" w:rsidR="00FC2F1B" w:rsidRDefault="00FC2F1B" w:rsidP="00520523"/>
                          <w:p w14:paraId="072724DF" w14:textId="77777777" w:rsidR="00FC2F1B" w:rsidRDefault="00FC2F1B" w:rsidP="00520523"/>
                          <w:p w14:paraId="072724E0" w14:textId="77777777" w:rsidR="00FC2F1B" w:rsidRDefault="00FC2F1B" w:rsidP="00520523"/>
                          <w:p w14:paraId="072724E1" w14:textId="77777777" w:rsidR="00FC2F1B" w:rsidRDefault="00FC2F1B" w:rsidP="00520523"/>
                          <w:p w14:paraId="072724E2" w14:textId="77777777" w:rsidR="00FC2F1B" w:rsidRDefault="00FC2F1B" w:rsidP="00520523"/>
                          <w:p w14:paraId="072724E3" w14:textId="77777777" w:rsidR="00FC2F1B" w:rsidRDefault="00FC2F1B" w:rsidP="00520523"/>
                          <w:p w14:paraId="072724E4" w14:textId="77777777" w:rsidR="00FC2F1B" w:rsidRDefault="00FC2F1B" w:rsidP="00520523"/>
                          <w:p w14:paraId="072724E5" w14:textId="77777777" w:rsidR="00FC2F1B" w:rsidRDefault="00FC2F1B" w:rsidP="00520523"/>
                          <w:p w14:paraId="072724E6" w14:textId="77777777" w:rsidR="00FC2F1B" w:rsidRDefault="00FC2F1B" w:rsidP="00520523"/>
                          <w:p w14:paraId="072724E7" w14:textId="77777777" w:rsidR="00FC2F1B" w:rsidRDefault="00FC2F1B" w:rsidP="00520523"/>
                          <w:p w14:paraId="072724E8" w14:textId="77777777" w:rsidR="00FC2F1B" w:rsidRDefault="00FC2F1B" w:rsidP="00520523"/>
                          <w:p w14:paraId="072724E9" w14:textId="77777777" w:rsidR="00FC2F1B" w:rsidRDefault="00FC2F1B" w:rsidP="00520523"/>
                          <w:p w14:paraId="072724EA" w14:textId="77777777" w:rsidR="00FC2F1B" w:rsidRDefault="00FC2F1B" w:rsidP="00520523"/>
                          <w:p w14:paraId="072724EB" w14:textId="77777777" w:rsidR="00FC2F1B" w:rsidRDefault="00FC2F1B" w:rsidP="00520523"/>
                          <w:p w14:paraId="072724EC" w14:textId="77777777" w:rsidR="00FC2F1B" w:rsidRDefault="00FC2F1B" w:rsidP="00520523"/>
                          <w:p w14:paraId="072724ED" w14:textId="77777777" w:rsidR="00FC2F1B" w:rsidRDefault="00FC2F1B" w:rsidP="00520523"/>
                          <w:p w14:paraId="072724EE" w14:textId="77777777" w:rsidR="00FC2F1B" w:rsidRDefault="00FC2F1B" w:rsidP="00520523"/>
                          <w:p w14:paraId="072724EF" w14:textId="77777777" w:rsidR="00FC2F1B" w:rsidRDefault="00FC2F1B" w:rsidP="00520523"/>
                          <w:p w14:paraId="072724F0" w14:textId="77777777" w:rsidR="00FC2F1B" w:rsidRDefault="00FC2F1B" w:rsidP="00520523"/>
                          <w:p w14:paraId="072724F1" w14:textId="77777777" w:rsidR="00FC2F1B" w:rsidRDefault="00FC2F1B" w:rsidP="00520523"/>
                          <w:p w14:paraId="072724F2" w14:textId="77777777" w:rsidR="00FC2F1B" w:rsidRDefault="00FC2F1B" w:rsidP="00520523"/>
                          <w:p w14:paraId="072724F3" w14:textId="77777777" w:rsidR="00FC2F1B" w:rsidRDefault="00FC2F1B" w:rsidP="00520523"/>
                          <w:p w14:paraId="072724F4" w14:textId="77777777" w:rsidR="00FC2F1B" w:rsidRDefault="00FC2F1B" w:rsidP="00520523"/>
                          <w:p w14:paraId="072724F5" w14:textId="77777777" w:rsidR="00FC2F1B" w:rsidRDefault="00FC2F1B" w:rsidP="00520523"/>
                          <w:p w14:paraId="072724F6" w14:textId="77777777" w:rsidR="00FC2F1B" w:rsidRDefault="00FC2F1B" w:rsidP="00520523"/>
                          <w:p w14:paraId="072724F7" w14:textId="77777777" w:rsidR="00FC2F1B" w:rsidRDefault="00FC2F1B" w:rsidP="00520523"/>
                          <w:p w14:paraId="072724F8" w14:textId="77777777" w:rsidR="00FC2F1B" w:rsidRDefault="00FC2F1B" w:rsidP="00520523"/>
                          <w:p w14:paraId="072724F9" w14:textId="77777777" w:rsidR="00FC2F1B" w:rsidRDefault="00FC2F1B" w:rsidP="00520523"/>
                          <w:p w14:paraId="072724FA" w14:textId="77777777" w:rsidR="00FC2F1B" w:rsidRDefault="00FC2F1B" w:rsidP="00520523"/>
                          <w:p w14:paraId="072724FB" w14:textId="77777777" w:rsidR="00FC2F1B" w:rsidRDefault="00FC2F1B" w:rsidP="00520523"/>
                          <w:p w14:paraId="072724FC" w14:textId="77777777" w:rsidR="00FC2F1B" w:rsidRDefault="00FC2F1B" w:rsidP="00520523"/>
                          <w:p w14:paraId="072724FD" w14:textId="77777777" w:rsidR="00FC2F1B" w:rsidRDefault="00FC2F1B" w:rsidP="00520523"/>
                          <w:p w14:paraId="072724FE" w14:textId="77777777" w:rsidR="00FC2F1B" w:rsidRDefault="00FC2F1B" w:rsidP="00520523"/>
                          <w:p w14:paraId="072724FF" w14:textId="77777777" w:rsidR="00FC2F1B" w:rsidRDefault="00FC2F1B" w:rsidP="00520523"/>
                          <w:p w14:paraId="07272500" w14:textId="77777777" w:rsidR="00FC2F1B" w:rsidRDefault="00FC2F1B" w:rsidP="00520523"/>
                          <w:p w14:paraId="07272501" w14:textId="77777777" w:rsidR="00FC2F1B" w:rsidRDefault="00FC2F1B" w:rsidP="00520523"/>
                          <w:p w14:paraId="07272502" w14:textId="77777777" w:rsidR="00FC2F1B" w:rsidRDefault="00FC2F1B" w:rsidP="00520523"/>
                          <w:p w14:paraId="07272503" w14:textId="77777777" w:rsidR="00FC2F1B" w:rsidRDefault="00FC2F1B" w:rsidP="00520523"/>
                          <w:p w14:paraId="07272504" w14:textId="77777777" w:rsidR="00FC2F1B" w:rsidRDefault="00FC2F1B" w:rsidP="00520523"/>
                          <w:p w14:paraId="07272505" w14:textId="77777777" w:rsidR="00FC2F1B" w:rsidRDefault="00FC2F1B" w:rsidP="00520523"/>
                          <w:p w14:paraId="07272506" w14:textId="77777777" w:rsidR="00FC2F1B" w:rsidRDefault="00FC2F1B" w:rsidP="00520523"/>
                          <w:p w14:paraId="07272507" w14:textId="77777777" w:rsidR="00FC2F1B" w:rsidRDefault="00FC2F1B" w:rsidP="00520523"/>
                          <w:p w14:paraId="07272508" w14:textId="77777777" w:rsidR="00FC2F1B" w:rsidRDefault="00FC2F1B" w:rsidP="00520523"/>
                          <w:p w14:paraId="07272509" w14:textId="77777777" w:rsidR="00FC2F1B" w:rsidRDefault="00FC2F1B" w:rsidP="00520523"/>
                          <w:p w14:paraId="0727250A" w14:textId="77777777" w:rsidR="00FC2F1B" w:rsidRDefault="00FC2F1B" w:rsidP="00520523"/>
                          <w:p w14:paraId="0727250B" w14:textId="77777777" w:rsidR="00FC2F1B" w:rsidRDefault="00FC2F1B" w:rsidP="00520523"/>
                          <w:p w14:paraId="0727250C" w14:textId="77777777" w:rsidR="00FC2F1B" w:rsidRDefault="00FC2F1B" w:rsidP="00520523"/>
                          <w:p w14:paraId="0727250D" w14:textId="77777777" w:rsidR="00FC2F1B" w:rsidRDefault="00FC2F1B" w:rsidP="00520523"/>
                          <w:p w14:paraId="0727250E" w14:textId="77777777" w:rsidR="00FC2F1B" w:rsidRDefault="00FC2F1B" w:rsidP="00520523"/>
                          <w:p w14:paraId="0727250F" w14:textId="77777777" w:rsidR="00FC2F1B" w:rsidRDefault="00FC2F1B" w:rsidP="00520523"/>
                          <w:p w14:paraId="07272510" w14:textId="77777777" w:rsidR="00FC2F1B" w:rsidRDefault="00FC2F1B" w:rsidP="00520523"/>
                          <w:p w14:paraId="07272511" w14:textId="77777777" w:rsidR="00FC2F1B" w:rsidRDefault="00FC2F1B" w:rsidP="00520523"/>
                          <w:p w14:paraId="07272512" w14:textId="77777777" w:rsidR="00FC2F1B" w:rsidRDefault="00FC2F1B" w:rsidP="00520523"/>
                          <w:p w14:paraId="07272513" w14:textId="77777777" w:rsidR="00FC2F1B" w:rsidRDefault="00FC2F1B" w:rsidP="00520523"/>
                          <w:p w14:paraId="07272514" w14:textId="77777777" w:rsidR="00FC2F1B" w:rsidRDefault="00FC2F1B" w:rsidP="00520523"/>
                          <w:p w14:paraId="07272515" w14:textId="77777777" w:rsidR="00FC2F1B" w:rsidRDefault="00FC2F1B" w:rsidP="00520523"/>
                          <w:p w14:paraId="07272516" w14:textId="77777777" w:rsidR="00FC2F1B" w:rsidRDefault="00FC2F1B" w:rsidP="00520523"/>
                          <w:p w14:paraId="07272517" w14:textId="77777777" w:rsidR="00FC2F1B" w:rsidRDefault="00FC2F1B" w:rsidP="00520523"/>
                          <w:p w14:paraId="07272518" w14:textId="77777777" w:rsidR="00FC2F1B" w:rsidRDefault="00FC2F1B" w:rsidP="00520523"/>
                          <w:p w14:paraId="07272519" w14:textId="77777777" w:rsidR="00FC2F1B" w:rsidRDefault="00FC2F1B" w:rsidP="00520523"/>
                          <w:p w14:paraId="0727251A" w14:textId="77777777" w:rsidR="00FC2F1B" w:rsidRDefault="00FC2F1B" w:rsidP="00520523"/>
                          <w:p w14:paraId="0727251B" w14:textId="77777777" w:rsidR="00FC2F1B" w:rsidRDefault="00FC2F1B" w:rsidP="00520523"/>
                          <w:p w14:paraId="0727251C" w14:textId="77777777" w:rsidR="00FC2F1B" w:rsidRDefault="00FC2F1B" w:rsidP="00520523"/>
                          <w:p w14:paraId="0727251D" w14:textId="77777777" w:rsidR="00FC2F1B" w:rsidRDefault="00FC2F1B" w:rsidP="00520523"/>
                          <w:p w14:paraId="0727251E" w14:textId="77777777" w:rsidR="00FC2F1B" w:rsidRDefault="00FC2F1B" w:rsidP="00520523"/>
                          <w:p w14:paraId="0727251F" w14:textId="77777777" w:rsidR="00FC2F1B" w:rsidRDefault="00FC2F1B" w:rsidP="00520523"/>
                          <w:p w14:paraId="07272520" w14:textId="77777777" w:rsidR="00FC2F1B" w:rsidRDefault="00FC2F1B" w:rsidP="00520523"/>
                          <w:p w14:paraId="07272521" w14:textId="77777777" w:rsidR="00FC2F1B" w:rsidRDefault="00FC2F1B" w:rsidP="00520523"/>
                          <w:p w14:paraId="07272522" w14:textId="77777777" w:rsidR="00FC2F1B" w:rsidRDefault="00FC2F1B" w:rsidP="00520523"/>
                          <w:p w14:paraId="07272523" w14:textId="77777777" w:rsidR="00FC2F1B" w:rsidRDefault="00FC2F1B" w:rsidP="00520523"/>
                          <w:p w14:paraId="07272524" w14:textId="77777777" w:rsidR="00FC2F1B" w:rsidRDefault="00FC2F1B" w:rsidP="00520523"/>
                          <w:p w14:paraId="07272525" w14:textId="77777777" w:rsidR="00FC2F1B" w:rsidRDefault="00FC2F1B" w:rsidP="00520523"/>
                          <w:p w14:paraId="07272526" w14:textId="77777777" w:rsidR="00FC2F1B" w:rsidRDefault="00FC2F1B" w:rsidP="00520523"/>
                          <w:p w14:paraId="07272527" w14:textId="77777777" w:rsidR="00FC2F1B" w:rsidRDefault="00FC2F1B" w:rsidP="00520523"/>
                          <w:p w14:paraId="07272528" w14:textId="77777777" w:rsidR="00FC2F1B" w:rsidRDefault="00FC2F1B" w:rsidP="00520523"/>
                          <w:p w14:paraId="07272529" w14:textId="77777777" w:rsidR="00FC2F1B" w:rsidRDefault="00FC2F1B" w:rsidP="00520523"/>
                          <w:p w14:paraId="0727252A" w14:textId="77777777" w:rsidR="00FC2F1B" w:rsidRDefault="00FC2F1B" w:rsidP="00520523"/>
                          <w:p w14:paraId="0727252B" w14:textId="77777777" w:rsidR="00FC2F1B" w:rsidRDefault="00FC2F1B" w:rsidP="00520523"/>
                          <w:p w14:paraId="0727252C" w14:textId="77777777" w:rsidR="00FC2F1B" w:rsidRDefault="00FC2F1B" w:rsidP="00520523"/>
                          <w:p w14:paraId="0727252D" w14:textId="77777777" w:rsidR="00FC2F1B" w:rsidRDefault="00FC2F1B" w:rsidP="00520523"/>
                          <w:p w14:paraId="0727252E" w14:textId="77777777" w:rsidR="00FC2F1B" w:rsidRDefault="00FC2F1B" w:rsidP="00520523"/>
                          <w:p w14:paraId="0727252F" w14:textId="77777777" w:rsidR="00FC2F1B" w:rsidRDefault="00FC2F1B" w:rsidP="00520523"/>
                          <w:p w14:paraId="07272530" w14:textId="77777777" w:rsidR="00FC2F1B" w:rsidRDefault="00FC2F1B" w:rsidP="00520523"/>
                          <w:p w14:paraId="07272531" w14:textId="77777777" w:rsidR="00FC2F1B" w:rsidRDefault="00FC2F1B" w:rsidP="00520523"/>
                          <w:p w14:paraId="07272532" w14:textId="77777777" w:rsidR="00FC2F1B" w:rsidRDefault="00FC2F1B" w:rsidP="00520523"/>
                          <w:p w14:paraId="07272533" w14:textId="77777777" w:rsidR="00FC2F1B" w:rsidRDefault="00FC2F1B" w:rsidP="00520523"/>
                          <w:p w14:paraId="07272534" w14:textId="77777777" w:rsidR="00FC2F1B" w:rsidRDefault="00FC2F1B" w:rsidP="00520523"/>
                          <w:p w14:paraId="07272535" w14:textId="77777777" w:rsidR="00FC2F1B" w:rsidRDefault="00FC2F1B" w:rsidP="00520523"/>
                          <w:p w14:paraId="07272536" w14:textId="77777777" w:rsidR="00FC2F1B" w:rsidRDefault="00FC2F1B" w:rsidP="00520523"/>
                          <w:p w14:paraId="07272537" w14:textId="77777777" w:rsidR="00FC2F1B" w:rsidRDefault="00FC2F1B" w:rsidP="00520523"/>
                          <w:p w14:paraId="07272538" w14:textId="77777777" w:rsidR="00FC2F1B" w:rsidRDefault="00FC2F1B" w:rsidP="00520523"/>
                          <w:p w14:paraId="07272539" w14:textId="77777777" w:rsidR="00FC2F1B" w:rsidRDefault="00FC2F1B" w:rsidP="00520523"/>
                          <w:p w14:paraId="0727253A" w14:textId="77777777" w:rsidR="00FC2F1B" w:rsidRDefault="00FC2F1B" w:rsidP="00520523"/>
                          <w:p w14:paraId="0727253B" w14:textId="77777777" w:rsidR="00FC2F1B" w:rsidRDefault="00FC2F1B" w:rsidP="00520523"/>
                          <w:p w14:paraId="0727253C" w14:textId="77777777" w:rsidR="00FC2F1B" w:rsidRDefault="00FC2F1B" w:rsidP="00520523"/>
                          <w:p w14:paraId="0727253D" w14:textId="77777777" w:rsidR="00FC2F1B" w:rsidRDefault="00FC2F1B" w:rsidP="00520523"/>
                          <w:p w14:paraId="0727253E" w14:textId="77777777" w:rsidR="00FC2F1B" w:rsidRDefault="00FC2F1B" w:rsidP="00520523"/>
                          <w:p w14:paraId="0727253F" w14:textId="77777777" w:rsidR="00FC2F1B" w:rsidRDefault="00FC2F1B" w:rsidP="00520523"/>
                          <w:p w14:paraId="07272540" w14:textId="77777777" w:rsidR="00FC2F1B" w:rsidRDefault="00FC2F1B" w:rsidP="00520523"/>
                          <w:p w14:paraId="07272541" w14:textId="77777777" w:rsidR="00FC2F1B" w:rsidRDefault="00FC2F1B" w:rsidP="00520523"/>
                          <w:p w14:paraId="07272542" w14:textId="77777777" w:rsidR="00FC2F1B" w:rsidRDefault="00FC2F1B" w:rsidP="00520523"/>
                          <w:p w14:paraId="07272543" w14:textId="77777777" w:rsidR="00FC2F1B" w:rsidRDefault="00FC2F1B" w:rsidP="00520523"/>
                          <w:p w14:paraId="07272544" w14:textId="77777777" w:rsidR="00FC2F1B" w:rsidRDefault="00FC2F1B" w:rsidP="00520523"/>
                          <w:p w14:paraId="07272545" w14:textId="77777777" w:rsidR="00FC2F1B" w:rsidRDefault="00FC2F1B" w:rsidP="00520523"/>
                          <w:p w14:paraId="07272546" w14:textId="77777777" w:rsidR="00FC2F1B" w:rsidRDefault="00FC2F1B" w:rsidP="00520523"/>
                          <w:p w14:paraId="07272547" w14:textId="77777777" w:rsidR="00FC2F1B" w:rsidRDefault="00FC2F1B" w:rsidP="00520523"/>
                          <w:p w14:paraId="07272548" w14:textId="77777777" w:rsidR="00FC2F1B" w:rsidRDefault="00FC2F1B" w:rsidP="00520523"/>
                          <w:p w14:paraId="07272549" w14:textId="77777777" w:rsidR="00FC2F1B" w:rsidRDefault="00FC2F1B" w:rsidP="00520523"/>
                          <w:p w14:paraId="0727254A" w14:textId="77777777" w:rsidR="00FC2F1B" w:rsidRDefault="00FC2F1B" w:rsidP="00520523"/>
                          <w:p w14:paraId="0727254B" w14:textId="77777777" w:rsidR="00FC2F1B" w:rsidRDefault="00FC2F1B" w:rsidP="00520523"/>
                          <w:p w14:paraId="0727254C" w14:textId="77777777" w:rsidR="00FC2F1B" w:rsidRDefault="00FC2F1B" w:rsidP="00520523"/>
                          <w:p w14:paraId="0727254D" w14:textId="77777777" w:rsidR="00FC2F1B" w:rsidRDefault="00FC2F1B" w:rsidP="00520523"/>
                          <w:p w14:paraId="0727254E" w14:textId="77777777" w:rsidR="00FC2F1B" w:rsidRDefault="00FC2F1B" w:rsidP="00520523"/>
                          <w:p w14:paraId="0727254F" w14:textId="77777777" w:rsidR="00FC2F1B" w:rsidRDefault="00FC2F1B" w:rsidP="00520523"/>
                          <w:p w14:paraId="07272550" w14:textId="77777777" w:rsidR="00FC2F1B" w:rsidRDefault="00FC2F1B" w:rsidP="00520523"/>
                          <w:p w14:paraId="07272551" w14:textId="77777777" w:rsidR="00FC2F1B" w:rsidRDefault="00FC2F1B" w:rsidP="00520523"/>
                          <w:p w14:paraId="07272552" w14:textId="77777777" w:rsidR="00FC2F1B" w:rsidRDefault="00FC2F1B" w:rsidP="00520523"/>
                          <w:p w14:paraId="07272553" w14:textId="77777777" w:rsidR="00FC2F1B" w:rsidRDefault="00FC2F1B" w:rsidP="00520523"/>
                          <w:p w14:paraId="07272554" w14:textId="77777777" w:rsidR="00FC2F1B" w:rsidRDefault="00FC2F1B" w:rsidP="00520523"/>
                          <w:p w14:paraId="07272555" w14:textId="77777777" w:rsidR="00FC2F1B" w:rsidRDefault="00FC2F1B" w:rsidP="00520523"/>
                          <w:p w14:paraId="07272556" w14:textId="77777777" w:rsidR="00FC2F1B" w:rsidRDefault="00FC2F1B" w:rsidP="00520523"/>
                          <w:p w14:paraId="07272557" w14:textId="77777777" w:rsidR="00FC2F1B" w:rsidRDefault="00FC2F1B" w:rsidP="00520523"/>
                          <w:p w14:paraId="07272558" w14:textId="77777777" w:rsidR="00FC2F1B" w:rsidRDefault="00FC2F1B" w:rsidP="00520523"/>
                          <w:p w14:paraId="07272559" w14:textId="77777777" w:rsidR="00FC2F1B" w:rsidRDefault="00FC2F1B" w:rsidP="00520523"/>
                          <w:p w14:paraId="0727255A" w14:textId="77777777" w:rsidR="00FC2F1B" w:rsidRDefault="00FC2F1B" w:rsidP="00520523"/>
                          <w:p w14:paraId="0727255B" w14:textId="77777777" w:rsidR="00FC2F1B" w:rsidRDefault="00FC2F1B" w:rsidP="00520523"/>
                          <w:p w14:paraId="0727255C" w14:textId="77777777" w:rsidR="00FC2F1B" w:rsidRDefault="00FC2F1B" w:rsidP="00520523"/>
                          <w:p w14:paraId="0727255D" w14:textId="77777777" w:rsidR="00FC2F1B" w:rsidRDefault="00FC2F1B" w:rsidP="00520523"/>
                          <w:p w14:paraId="0727255E" w14:textId="77777777" w:rsidR="00FC2F1B" w:rsidRDefault="00FC2F1B" w:rsidP="00520523"/>
                          <w:p w14:paraId="0727255F" w14:textId="77777777" w:rsidR="00FC2F1B" w:rsidRDefault="00FC2F1B" w:rsidP="00520523"/>
                          <w:p w14:paraId="07272560" w14:textId="77777777" w:rsidR="00FC2F1B" w:rsidRDefault="00FC2F1B" w:rsidP="00520523"/>
                          <w:p w14:paraId="07272561" w14:textId="77777777" w:rsidR="00FC2F1B" w:rsidRDefault="00FC2F1B" w:rsidP="00520523"/>
                          <w:p w14:paraId="07272562" w14:textId="77777777" w:rsidR="00FC2F1B" w:rsidRDefault="00FC2F1B" w:rsidP="00520523"/>
                          <w:p w14:paraId="07272563" w14:textId="77777777" w:rsidR="00FC2F1B" w:rsidRDefault="00FC2F1B" w:rsidP="00520523"/>
                          <w:p w14:paraId="07272564" w14:textId="77777777" w:rsidR="00FC2F1B" w:rsidRDefault="00FC2F1B" w:rsidP="00520523"/>
                          <w:p w14:paraId="07272565" w14:textId="77777777" w:rsidR="00FC2F1B" w:rsidRDefault="00FC2F1B" w:rsidP="00520523"/>
                          <w:p w14:paraId="07272566" w14:textId="77777777" w:rsidR="00FC2F1B" w:rsidRDefault="00FC2F1B" w:rsidP="00520523"/>
                          <w:p w14:paraId="07272567" w14:textId="77777777" w:rsidR="00FC2F1B" w:rsidRDefault="00FC2F1B" w:rsidP="00520523"/>
                          <w:p w14:paraId="07272568" w14:textId="77777777" w:rsidR="00FC2F1B" w:rsidRDefault="00FC2F1B" w:rsidP="00520523"/>
                          <w:p w14:paraId="07272569" w14:textId="77777777" w:rsidR="00FC2F1B" w:rsidRDefault="00FC2F1B" w:rsidP="00520523"/>
                          <w:p w14:paraId="0727256A" w14:textId="77777777" w:rsidR="00FC2F1B" w:rsidRDefault="00FC2F1B" w:rsidP="00520523"/>
                          <w:p w14:paraId="0727256B" w14:textId="77777777" w:rsidR="00FC2F1B" w:rsidRDefault="00FC2F1B" w:rsidP="00520523"/>
                          <w:p w14:paraId="0727256C" w14:textId="77777777" w:rsidR="00FC2F1B" w:rsidRDefault="00FC2F1B" w:rsidP="00520523"/>
                          <w:p w14:paraId="0727256D" w14:textId="77777777" w:rsidR="00FC2F1B" w:rsidRDefault="00FC2F1B" w:rsidP="00520523"/>
                          <w:p w14:paraId="0727256E" w14:textId="77777777" w:rsidR="00FC2F1B" w:rsidRDefault="00FC2F1B" w:rsidP="00520523"/>
                          <w:p w14:paraId="0727256F" w14:textId="77777777" w:rsidR="00FC2F1B" w:rsidRDefault="00FC2F1B" w:rsidP="00520523"/>
                          <w:p w14:paraId="07272570" w14:textId="77777777" w:rsidR="00FC2F1B" w:rsidRDefault="00FC2F1B" w:rsidP="00520523"/>
                          <w:p w14:paraId="07272571" w14:textId="77777777" w:rsidR="00FC2F1B" w:rsidRDefault="00FC2F1B" w:rsidP="00520523"/>
                          <w:p w14:paraId="07272572" w14:textId="77777777" w:rsidR="00FC2F1B" w:rsidRDefault="00FC2F1B" w:rsidP="00520523"/>
                          <w:p w14:paraId="07272573" w14:textId="77777777" w:rsidR="00FC2F1B" w:rsidRDefault="00FC2F1B" w:rsidP="00520523"/>
                          <w:p w14:paraId="07272574" w14:textId="77777777" w:rsidR="00FC2F1B" w:rsidRDefault="00FC2F1B" w:rsidP="00520523"/>
                          <w:p w14:paraId="07272575" w14:textId="77777777" w:rsidR="00FC2F1B" w:rsidRDefault="00FC2F1B" w:rsidP="00520523"/>
                          <w:p w14:paraId="07272576" w14:textId="77777777" w:rsidR="00FC2F1B" w:rsidRDefault="00FC2F1B" w:rsidP="00520523"/>
                          <w:p w14:paraId="07272577" w14:textId="77777777" w:rsidR="00FC2F1B" w:rsidRDefault="00FC2F1B" w:rsidP="00520523"/>
                          <w:p w14:paraId="07272578" w14:textId="77777777" w:rsidR="00FC2F1B" w:rsidRDefault="00FC2F1B" w:rsidP="00520523"/>
                          <w:p w14:paraId="07272579" w14:textId="77777777" w:rsidR="00FC2F1B" w:rsidRDefault="00FC2F1B" w:rsidP="00520523"/>
                          <w:p w14:paraId="0727257A" w14:textId="77777777" w:rsidR="00FC2F1B" w:rsidRDefault="00FC2F1B" w:rsidP="00520523"/>
                          <w:p w14:paraId="0727257B" w14:textId="77777777" w:rsidR="00FC2F1B" w:rsidRDefault="00FC2F1B" w:rsidP="00520523"/>
                          <w:p w14:paraId="0727257C" w14:textId="77777777" w:rsidR="00FC2F1B" w:rsidRDefault="00FC2F1B" w:rsidP="00520523"/>
                          <w:p w14:paraId="0727257D" w14:textId="77777777" w:rsidR="00FC2F1B" w:rsidRDefault="00FC2F1B" w:rsidP="00520523"/>
                          <w:p w14:paraId="0727257E" w14:textId="77777777" w:rsidR="00FC2F1B" w:rsidRDefault="00FC2F1B" w:rsidP="00520523"/>
                          <w:p w14:paraId="0727257F" w14:textId="77777777" w:rsidR="00FC2F1B" w:rsidRDefault="00FC2F1B" w:rsidP="00520523"/>
                          <w:p w14:paraId="07272580" w14:textId="77777777" w:rsidR="00FC2F1B" w:rsidRDefault="00FC2F1B" w:rsidP="00520523"/>
                          <w:p w14:paraId="07272581" w14:textId="77777777" w:rsidR="00FC2F1B" w:rsidRDefault="00FC2F1B" w:rsidP="00520523"/>
                          <w:p w14:paraId="07272582" w14:textId="77777777" w:rsidR="00FC2F1B" w:rsidRDefault="00FC2F1B" w:rsidP="00520523"/>
                          <w:p w14:paraId="07272583" w14:textId="77777777" w:rsidR="00FC2F1B" w:rsidRDefault="00FC2F1B" w:rsidP="00520523"/>
                          <w:p w14:paraId="07272584" w14:textId="77777777" w:rsidR="00FC2F1B" w:rsidRDefault="00FC2F1B" w:rsidP="00520523"/>
                          <w:p w14:paraId="07272585" w14:textId="77777777" w:rsidR="00FC2F1B" w:rsidRDefault="00FC2F1B" w:rsidP="00520523"/>
                          <w:p w14:paraId="07272586" w14:textId="77777777" w:rsidR="00FC2F1B" w:rsidRDefault="00FC2F1B" w:rsidP="00520523"/>
                          <w:p w14:paraId="07272587" w14:textId="77777777" w:rsidR="00FC2F1B" w:rsidRDefault="00FC2F1B" w:rsidP="00520523"/>
                          <w:p w14:paraId="07272588" w14:textId="77777777" w:rsidR="00FC2F1B" w:rsidRDefault="00FC2F1B" w:rsidP="00520523"/>
                          <w:p w14:paraId="07272589" w14:textId="77777777" w:rsidR="00FC2F1B" w:rsidRDefault="00FC2F1B" w:rsidP="00520523"/>
                          <w:p w14:paraId="0727258A" w14:textId="77777777" w:rsidR="00FC2F1B" w:rsidRDefault="00FC2F1B" w:rsidP="00520523"/>
                          <w:p w14:paraId="0727258B" w14:textId="77777777" w:rsidR="00FC2F1B" w:rsidRDefault="00FC2F1B" w:rsidP="00520523"/>
                          <w:p w14:paraId="0727258C" w14:textId="77777777" w:rsidR="00FC2F1B" w:rsidRDefault="00FC2F1B" w:rsidP="00520523"/>
                          <w:p w14:paraId="0727258D" w14:textId="77777777" w:rsidR="00FC2F1B" w:rsidRDefault="00FC2F1B" w:rsidP="00520523"/>
                          <w:p w14:paraId="0727258E" w14:textId="77777777" w:rsidR="00FC2F1B" w:rsidRDefault="00FC2F1B" w:rsidP="00520523"/>
                          <w:p w14:paraId="0727258F" w14:textId="77777777" w:rsidR="00FC2F1B" w:rsidRDefault="00FC2F1B" w:rsidP="00520523"/>
                          <w:p w14:paraId="07272590" w14:textId="77777777" w:rsidR="00FC2F1B" w:rsidRDefault="00FC2F1B" w:rsidP="00520523"/>
                          <w:p w14:paraId="07272591" w14:textId="77777777" w:rsidR="00FC2F1B" w:rsidRDefault="00FC2F1B" w:rsidP="00520523"/>
                          <w:p w14:paraId="07272592" w14:textId="77777777" w:rsidR="00FC2F1B" w:rsidRDefault="00FC2F1B" w:rsidP="00520523"/>
                          <w:p w14:paraId="07272593" w14:textId="77777777" w:rsidR="00FC2F1B" w:rsidRDefault="00FC2F1B" w:rsidP="00520523"/>
                          <w:p w14:paraId="07272594" w14:textId="77777777" w:rsidR="00FC2F1B" w:rsidRDefault="00FC2F1B" w:rsidP="00520523"/>
                          <w:p w14:paraId="07272595" w14:textId="77777777" w:rsidR="00FC2F1B" w:rsidRDefault="00FC2F1B" w:rsidP="00520523"/>
                          <w:p w14:paraId="07272596" w14:textId="77777777" w:rsidR="00FC2F1B" w:rsidRDefault="00FC2F1B" w:rsidP="00520523"/>
                          <w:p w14:paraId="07272597" w14:textId="77777777" w:rsidR="00FC2F1B" w:rsidRDefault="00FC2F1B" w:rsidP="00520523"/>
                          <w:p w14:paraId="07272598" w14:textId="77777777" w:rsidR="00FC2F1B" w:rsidRDefault="00FC2F1B" w:rsidP="00520523"/>
                          <w:p w14:paraId="07272599" w14:textId="77777777" w:rsidR="00FC2F1B" w:rsidRDefault="00FC2F1B" w:rsidP="00520523"/>
                          <w:p w14:paraId="0727259A" w14:textId="77777777" w:rsidR="00FC2F1B" w:rsidRDefault="00FC2F1B" w:rsidP="00520523"/>
                          <w:p w14:paraId="0727259B" w14:textId="77777777" w:rsidR="00FC2F1B" w:rsidRDefault="00FC2F1B" w:rsidP="00520523"/>
                          <w:p w14:paraId="0727259C" w14:textId="77777777" w:rsidR="00FC2F1B" w:rsidRDefault="00FC2F1B" w:rsidP="00520523"/>
                          <w:p w14:paraId="0727259D" w14:textId="77777777" w:rsidR="00FC2F1B" w:rsidRDefault="00FC2F1B" w:rsidP="00520523"/>
                          <w:p w14:paraId="0727259E" w14:textId="77777777" w:rsidR="00FC2F1B" w:rsidRDefault="00FC2F1B" w:rsidP="00520523"/>
                          <w:p w14:paraId="0727259F" w14:textId="77777777" w:rsidR="00FC2F1B" w:rsidRDefault="00FC2F1B" w:rsidP="00520523"/>
                          <w:p w14:paraId="072725A0" w14:textId="77777777" w:rsidR="00FC2F1B" w:rsidRDefault="00FC2F1B" w:rsidP="00520523"/>
                          <w:p w14:paraId="072725A1" w14:textId="77777777" w:rsidR="00FC2F1B" w:rsidRDefault="00FC2F1B" w:rsidP="00520523"/>
                          <w:p w14:paraId="072725A2" w14:textId="77777777" w:rsidR="00FC2F1B" w:rsidRDefault="00FC2F1B" w:rsidP="00520523"/>
                          <w:p w14:paraId="072725A3" w14:textId="77777777" w:rsidR="00FC2F1B" w:rsidRDefault="00FC2F1B" w:rsidP="00520523"/>
                          <w:p w14:paraId="072725A4" w14:textId="77777777" w:rsidR="00FC2F1B" w:rsidRDefault="00FC2F1B" w:rsidP="00520523"/>
                          <w:p w14:paraId="072725A5" w14:textId="77777777" w:rsidR="00FC2F1B" w:rsidRDefault="00FC2F1B" w:rsidP="00520523"/>
                          <w:p w14:paraId="072725A6" w14:textId="77777777" w:rsidR="00FC2F1B" w:rsidRDefault="00FC2F1B" w:rsidP="00520523"/>
                          <w:p w14:paraId="072725A7" w14:textId="77777777" w:rsidR="00FC2F1B" w:rsidRDefault="00FC2F1B" w:rsidP="00520523"/>
                          <w:p w14:paraId="072725A8" w14:textId="77777777" w:rsidR="00FC2F1B" w:rsidRDefault="00FC2F1B" w:rsidP="00520523"/>
                          <w:p w14:paraId="072725A9" w14:textId="77777777" w:rsidR="00FC2F1B" w:rsidRDefault="00FC2F1B" w:rsidP="00520523"/>
                          <w:p w14:paraId="072725AA" w14:textId="77777777" w:rsidR="00FC2F1B" w:rsidRDefault="00FC2F1B" w:rsidP="00520523"/>
                          <w:p w14:paraId="072725AB" w14:textId="77777777" w:rsidR="00FC2F1B" w:rsidRDefault="00FC2F1B" w:rsidP="00520523"/>
                          <w:p w14:paraId="072725AC" w14:textId="77777777" w:rsidR="00FC2F1B" w:rsidRDefault="00FC2F1B" w:rsidP="00520523"/>
                          <w:p w14:paraId="072725AD" w14:textId="77777777" w:rsidR="00FC2F1B" w:rsidRDefault="00FC2F1B" w:rsidP="00520523"/>
                          <w:p w14:paraId="072725AE" w14:textId="77777777" w:rsidR="00FC2F1B" w:rsidRDefault="00FC2F1B" w:rsidP="00520523"/>
                          <w:p w14:paraId="072725AF" w14:textId="77777777" w:rsidR="00FC2F1B" w:rsidRDefault="00FC2F1B" w:rsidP="00520523"/>
                          <w:p w14:paraId="072725B0" w14:textId="77777777" w:rsidR="00FC2F1B" w:rsidRDefault="00FC2F1B" w:rsidP="00520523"/>
                          <w:p w14:paraId="072725B1" w14:textId="77777777" w:rsidR="00FC2F1B" w:rsidRDefault="00FC2F1B" w:rsidP="00520523"/>
                          <w:p w14:paraId="072725B2" w14:textId="77777777" w:rsidR="00FC2F1B" w:rsidRDefault="00FC2F1B" w:rsidP="00520523"/>
                          <w:p w14:paraId="072725B3" w14:textId="77777777" w:rsidR="00FC2F1B" w:rsidRDefault="00FC2F1B" w:rsidP="00520523"/>
                          <w:p w14:paraId="072725B4" w14:textId="77777777" w:rsidR="00FC2F1B" w:rsidRDefault="00FC2F1B" w:rsidP="00520523"/>
                          <w:p w14:paraId="072725B5" w14:textId="77777777" w:rsidR="00FC2F1B" w:rsidRDefault="00FC2F1B" w:rsidP="00520523"/>
                          <w:p w14:paraId="072725B6" w14:textId="77777777" w:rsidR="00FC2F1B" w:rsidRDefault="00FC2F1B" w:rsidP="00520523"/>
                          <w:p w14:paraId="072725B7" w14:textId="77777777" w:rsidR="00FC2F1B" w:rsidRDefault="00FC2F1B" w:rsidP="00520523"/>
                          <w:p w14:paraId="072725B8" w14:textId="77777777" w:rsidR="00FC2F1B" w:rsidRDefault="00FC2F1B" w:rsidP="00520523"/>
                          <w:p w14:paraId="072725B9" w14:textId="77777777" w:rsidR="00FC2F1B" w:rsidRDefault="00FC2F1B" w:rsidP="00520523"/>
                          <w:p w14:paraId="072725BA" w14:textId="77777777" w:rsidR="00FC2F1B" w:rsidRDefault="00FC2F1B" w:rsidP="00520523"/>
                          <w:p w14:paraId="072725BB" w14:textId="77777777" w:rsidR="00FC2F1B" w:rsidRDefault="00FC2F1B" w:rsidP="00520523"/>
                          <w:p w14:paraId="072725BC" w14:textId="77777777" w:rsidR="00FC2F1B" w:rsidRDefault="00FC2F1B" w:rsidP="00520523"/>
                          <w:p w14:paraId="072725BD" w14:textId="77777777" w:rsidR="00FC2F1B" w:rsidRDefault="00FC2F1B" w:rsidP="00520523"/>
                          <w:p w14:paraId="072725BE" w14:textId="77777777" w:rsidR="00FC2F1B" w:rsidRDefault="00FC2F1B" w:rsidP="00520523"/>
                          <w:p w14:paraId="072725BF" w14:textId="77777777" w:rsidR="00FC2F1B" w:rsidRDefault="00FC2F1B" w:rsidP="00520523"/>
                          <w:p w14:paraId="072725C0" w14:textId="77777777" w:rsidR="00FC2F1B" w:rsidRDefault="00FC2F1B" w:rsidP="00520523"/>
                          <w:p w14:paraId="072725C1" w14:textId="77777777" w:rsidR="00FC2F1B" w:rsidRDefault="00FC2F1B" w:rsidP="00520523"/>
                          <w:p w14:paraId="072725C2" w14:textId="77777777" w:rsidR="00FC2F1B" w:rsidRDefault="00FC2F1B" w:rsidP="00520523"/>
                          <w:p w14:paraId="072725C3" w14:textId="77777777" w:rsidR="00FC2F1B" w:rsidRDefault="00FC2F1B" w:rsidP="00520523"/>
                          <w:p w14:paraId="072725C4" w14:textId="77777777" w:rsidR="00FC2F1B" w:rsidRDefault="00FC2F1B" w:rsidP="00520523"/>
                          <w:p w14:paraId="072725C5" w14:textId="77777777" w:rsidR="00FC2F1B" w:rsidRDefault="00FC2F1B" w:rsidP="00520523"/>
                          <w:p w14:paraId="072725C6" w14:textId="77777777" w:rsidR="00FC2F1B" w:rsidRDefault="00FC2F1B" w:rsidP="00520523"/>
                          <w:p w14:paraId="072725C7" w14:textId="77777777" w:rsidR="00FC2F1B" w:rsidRDefault="00FC2F1B" w:rsidP="00520523"/>
                          <w:p w14:paraId="072725C8" w14:textId="77777777" w:rsidR="00FC2F1B" w:rsidRDefault="00FC2F1B" w:rsidP="00520523"/>
                          <w:p w14:paraId="072725C9" w14:textId="77777777" w:rsidR="00FC2F1B" w:rsidRDefault="00FC2F1B" w:rsidP="00520523"/>
                          <w:p w14:paraId="072725CA" w14:textId="77777777" w:rsidR="00FC2F1B" w:rsidRDefault="00FC2F1B" w:rsidP="00520523"/>
                          <w:p w14:paraId="072725CB" w14:textId="77777777" w:rsidR="00FC2F1B" w:rsidRDefault="00FC2F1B" w:rsidP="00520523"/>
                          <w:p w14:paraId="072725CC" w14:textId="77777777" w:rsidR="00FC2F1B" w:rsidRDefault="00FC2F1B" w:rsidP="00520523"/>
                          <w:p w14:paraId="072725CD" w14:textId="77777777" w:rsidR="00FC2F1B" w:rsidRDefault="00FC2F1B" w:rsidP="00520523"/>
                          <w:p w14:paraId="072725CE" w14:textId="77777777" w:rsidR="00FC2F1B" w:rsidRDefault="00FC2F1B" w:rsidP="00520523"/>
                          <w:p w14:paraId="072725CF" w14:textId="77777777" w:rsidR="00FC2F1B" w:rsidRDefault="00FC2F1B" w:rsidP="00520523"/>
                          <w:p w14:paraId="072725D0" w14:textId="77777777" w:rsidR="00FC2F1B" w:rsidRDefault="00FC2F1B" w:rsidP="00520523"/>
                          <w:p w14:paraId="072725D1" w14:textId="77777777" w:rsidR="00FC2F1B" w:rsidRDefault="00FC2F1B" w:rsidP="00520523"/>
                          <w:p w14:paraId="072725D2" w14:textId="77777777" w:rsidR="00FC2F1B" w:rsidRDefault="00FC2F1B" w:rsidP="00520523"/>
                          <w:p w14:paraId="072725D3" w14:textId="77777777" w:rsidR="00FC2F1B" w:rsidRDefault="00FC2F1B" w:rsidP="00520523"/>
                          <w:p w14:paraId="072725D4" w14:textId="77777777" w:rsidR="00FC2F1B" w:rsidRDefault="00FC2F1B" w:rsidP="00520523"/>
                          <w:p w14:paraId="072725D5" w14:textId="77777777" w:rsidR="00FC2F1B" w:rsidRDefault="00FC2F1B" w:rsidP="00520523"/>
                          <w:p w14:paraId="072725D6" w14:textId="77777777" w:rsidR="00FC2F1B" w:rsidRDefault="00FC2F1B" w:rsidP="00520523"/>
                          <w:p w14:paraId="072725D7" w14:textId="77777777" w:rsidR="00FC2F1B" w:rsidRDefault="00FC2F1B" w:rsidP="00520523"/>
                          <w:p w14:paraId="072725D8" w14:textId="77777777" w:rsidR="00FC2F1B" w:rsidRDefault="00FC2F1B" w:rsidP="00520523"/>
                          <w:p w14:paraId="072725D9" w14:textId="77777777" w:rsidR="00FC2F1B" w:rsidRDefault="00FC2F1B" w:rsidP="00520523"/>
                          <w:p w14:paraId="072725DA" w14:textId="77777777" w:rsidR="00FC2F1B" w:rsidRDefault="00FC2F1B" w:rsidP="00520523"/>
                          <w:p w14:paraId="072725DB" w14:textId="77777777" w:rsidR="00FC2F1B" w:rsidRDefault="00FC2F1B" w:rsidP="00520523"/>
                          <w:p w14:paraId="072725DC" w14:textId="77777777" w:rsidR="00FC2F1B" w:rsidRDefault="00FC2F1B" w:rsidP="00520523"/>
                          <w:p w14:paraId="072725DD" w14:textId="77777777" w:rsidR="00FC2F1B" w:rsidRDefault="00FC2F1B" w:rsidP="00520523"/>
                          <w:p w14:paraId="072725DE" w14:textId="77777777" w:rsidR="00FC2F1B" w:rsidRDefault="00FC2F1B" w:rsidP="00520523"/>
                          <w:p w14:paraId="072725DF" w14:textId="77777777" w:rsidR="00FC2F1B" w:rsidRDefault="00FC2F1B" w:rsidP="00520523"/>
                          <w:p w14:paraId="072725E0" w14:textId="77777777" w:rsidR="00FC2F1B" w:rsidRDefault="00FC2F1B" w:rsidP="00520523"/>
                          <w:p w14:paraId="072725E1" w14:textId="77777777" w:rsidR="00FC2F1B" w:rsidRDefault="00FC2F1B" w:rsidP="00520523"/>
                          <w:p w14:paraId="072725E2" w14:textId="77777777" w:rsidR="00FC2F1B" w:rsidRDefault="00FC2F1B" w:rsidP="00520523"/>
                          <w:p w14:paraId="072725E3" w14:textId="77777777" w:rsidR="00FC2F1B" w:rsidRDefault="00FC2F1B" w:rsidP="00520523"/>
                          <w:p w14:paraId="072725E4" w14:textId="77777777" w:rsidR="00FC2F1B" w:rsidRDefault="00FC2F1B" w:rsidP="00520523"/>
                          <w:p w14:paraId="072725E5" w14:textId="77777777" w:rsidR="00FC2F1B" w:rsidRDefault="00FC2F1B" w:rsidP="00520523"/>
                          <w:p w14:paraId="072725E6" w14:textId="77777777" w:rsidR="00FC2F1B" w:rsidRDefault="00FC2F1B" w:rsidP="00520523"/>
                          <w:p w14:paraId="072725E7" w14:textId="77777777" w:rsidR="00FC2F1B" w:rsidRDefault="00FC2F1B" w:rsidP="00520523"/>
                          <w:p w14:paraId="072725E8" w14:textId="77777777" w:rsidR="00FC2F1B" w:rsidRDefault="00FC2F1B" w:rsidP="00520523"/>
                          <w:p w14:paraId="072725E9" w14:textId="77777777" w:rsidR="00FC2F1B" w:rsidRDefault="00FC2F1B" w:rsidP="00520523"/>
                          <w:p w14:paraId="072725EA" w14:textId="77777777" w:rsidR="00FC2F1B" w:rsidRDefault="00FC2F1B" w:rsidP="00520523"/>
                          <w:p w14:paraId="072725EB" w14:textId="77777777" w:rsidR="00FC2F1B" w:rsidRDefault="00FC2F1B" w:rsidP="00520523"/>
                          <w:p w14:paraId="072725EC" w14:textId="77777777" w:rsidR="00FC2F1B" w:rsidRDefault="00FC2F1B" w:rsidP="00520523"/>
                          <w:p w14:paraId="072725ED" w14:textId="77777777" w:rsidR="00FC2F1B" w:rsidRDefault="00FC2F1B" w:rsidP="00520523"/>
                          <w:p w14:paraId="072725EE" w14:textId="77777777" w:rsidR="00FC2F1B" w:rsidRDefault="00FC2F1B" w:rsidP="00520523"/>
                          <w:p w14:paraId="072725EF" w14:textId="77777777" w:rsidR="00FC2F1B" w:rsidRDefault="00FC2F1B" w:rsidP="00520523"/>
                          <w:p w14:paraId="072725F0" w14:textId="77777777" w:rsidR="00FC2F1B" w:rsidRDefault="00FC2F1B" w:rsidP="00520523"/>
                          <w:p w14:paraId="072725F1" w14:textId="77777777" w:rsidR="00FC2F1B" w:rsidRDefault="00FC2F1B" w:rsidP="00520523"/>
                          <w:p w14:paraId="072725F2" w14:textId="77777777" w:rsidR="00FC2F1B" w:rsidRDefault="00FC2F1B" w:rsidP="00520523"/>
                          <w:p w14:paraId="072725F3" w14:textId="77777777" w:rsidR="00FC2F1B" w:rsidRDefault="00FC2F1B" w:rsidP="00520523"/>
                          <w:p w14:paraId="072725F4" w14:textId="77777777" w:rsidR="00FC2F1B" w:rsidRDefault="00FC2F1B" w:rsidP="00520523"/>
                          <w:p w14:paraId="072725F5" w14:textId="77777777" w:rsidR="00FC2F1B" w:rsidRDefault="00FC2F1B" w:rsidP="00520523"/>
                          <w:p w14:paraId="072725F6" w14:textId="77777777" w:rsidR="00FC2F1B" w:rsidRDefault="00FC2F1B" w:rsidP="00520523"/>
                          <w:p w14:paraId="072725F7" w14:textId="77777777" w:rsidR="00FC2F1B" w:rsidRDefault="00FC2F1B" w:rsidP="00520523"/>
                          <w:p w14:paraId="072725F8" w14:textId="77777777" w:rsidR="00FC2F1B" w:rsidRDefault="00FC2F1B" w:rsidP="00520523"/>
                          <w:p w14:paraId="072725F9" w14:textId="77777777" w:rsidR="00FC2F1B" w:rsidRDefault="00FC2F1B" w:rsidP="00520523"/>
                          <w:p w14:paraId="072725FA" w14:textId="77777777" w:rsidR="00FC2F1B" w:rsidRDefault="00FC2F1B" w:rsidP="00520523"/>
                          <w:p w14:paraId="072725FB" w14:textId="77777777" w:rsidR="00FC2F1B" w:rsidRDefault="00FC2F1B" w:rsidP="00520523"/>
                          <w:p w14:paraId="072725FC" w14:textId="77777777" w:rsidR="00FC2F1B" w:rsidRDefault="00FC2F1B" w:rsidP="00520523"/>
                          <w:p w14:paraId="072725FD" w14:textId="77777777" w:rsidR="00FC2F1B" w:rsidRDefault="00FC2F1B" w:rsidP="00520523"/>
                          <w:p w14:paraId="072725FE" w14:textId="77777777" w:rsidR="00FC2F1B" w:rsidRDefault="00FC2F1B" w:rsidP="00520523"/>
                          <w:p w14:paraId="072725FF" w14:textId="77777777" w:rsidR="00FC2F1B" w:rsidRDefault="00FC2F1B" w:rsidP="00520523"/>
                          <w:p w14:paraId="07272600" w14:textId="77777777" w:rsidR="00FC2F1B" w:rsidRDefault="00FC2F1B" w:rsidP="00520523"/>
                          <w:p w14:paraId="07272601" w14:textId="77777777" w:rsidR="00FC2F1B" w:rsidRDefault="00FC2F1B" w:rsidP="00520523"/>
                          <w:p w14:paraId="07272602" w14:textId="77777777" w:rsidR="00FC2F1B" w:rsidRDefault="00FC2F1B" w:rsidP="00520523"/>
                          <w:p w14:paraId="07272603" w14:textId="77777777" w:rsidR="00FC2F1B" w:rsidRDefault="00FC2F1B" w:rsidP="00520523"/>
                          <w:p w14:paraId="07272604" w14:textId="77777777" w:rsidR="00FC2F1B" w:rsidRDefault="00FC2F1B" w:rsidP="00520523"/>
                          <w:p w14:paraId="07272605" w14:textId="77777777" w:rsidR="00FC2F1B" w:rsidRDefault="00FC2F1B" w:rsidP="00520523"/>
                          <w:p w14:paraId="07272606" w14:textId="77777777" w:rsidR="00FC2F1B" w:rsidRDefault="00FC2F1B" w:rsidP="00520523"/>
                          <w:p w14:paraId="07272607" w14:textId="77777777" w:rsidR="00FC2F1B" w:rsidRDefault="00FC2F1B" w:rsidP="00520523"/>
                          <w:p w14:paraId="07272608" w14:textId="77777777" w:rsidR="00FC2F1B" w:rsidRDefault="00FC2F1B" w:rsidP="00520523"/>
                          <w:p w14:paraId="07272609" w14:textId="77777777" w:rsidR="00FC2F1B" w:rsidRDefault="00FC2F1B" w:rsidP="00520523"/>
                          <w:p w14:paraId="0727260A" w14:textId="77777777" w:rsidR="00FC2F1B" w:rsidRDefault="00FC2F1B" w:rsidP="00520523"/>
                          <w:p w14:paraId="0727260B" w14:textId="77777777" w:rsidR="00FC2F1B" w:rsidRDefault="00FC2F1B" w:rsidP="00520523"/>
                          <w:p w14:paraId="0727260C" w14:textId="77777777" w:rsidR="00FC2F1B" w:rsidRDefault="00FC2F1B" w:rsidP="00520523"/>
                          <w:p w14:paraId="0727260D" w14:textId="77777777" w:rsidR="00FC2F1B" w:rsidRDefault="00FC2F1B" w:rsidP="00520523"/>
                          <w:p w14:paraId="0727260E" w14:textId="77777777" w:rsidR="00FC2F1B" w:rsidRDefault="00FC2F1B" w:rsidP="00520523"/>
                          <w:p w14:paraId="0727260F" w14:textId="77777777" w:rsidR="00FC2F1B" w:rsidRDefault="00FC2F1B" w:rsidP="00520523"/>
                          <w:p w14:paraId="07272610" w14:textId="77777777" w:rsidR="00FC2F1B" w:rsidRDefault="00FC2F1B" w:rsidP="00520523"/>
                          <w:p w14:paraId="07272611" w14:textId="77777777" w:rsidR="00FC2F1B" w:rsidRDefault="00FC2F1B" w:rsidP="00520523"/>
                          <w:p w14:paraId="07272612" w14:textId="77777777" w:rsidR="00FC2F1B" w:rsidRDefault="00FC2F1B" w:rsidP="00520523"/>
                          <w:p w14:paraId="07272613" w14:textId="77777777" w:rsidR="00FC2F1B" w:rsidRDefault="00FC2F1B" w:rsidP="00520523"/>
                          <w:p w14:paraId="07272614" w14:textId="77777777" w:rsidR="00FC2F1B" w:rsidRDefault="00FC2F1B" w:rsidP="00520523"/>
                          <w:p w14:paraId="07272615" w14:textId="77777777" w:rsidR="00FC2F1B" w:rsidRDefault="00FC2F1B" w:rsidP="00520523"/>
                          <w:p w14:paraId="07272616" w14:textId="77777777" w:rsidR="00FC2F1B" w:rsidRDefault="00FC2F1B" w:rsidP="00520523"/>
                          <w:p w14:paraId="07272617" w14:textId="77777777" w:rsidR="00FC2F1B" w:rsidRDefault="00FC2F1B" w:rsidP="00520523"/>
                          <w:p w14:paraId="07272618" w14:textId="77777777" w:rsidR="00FC2F1B" w:rsidRDefault="00FC2F1B" w:rsidP="00520523"/>
                          <w:p w14:paraId="07272619" w14:textId="77777777" w:rsidR="00FC2F1B" w:rsidRDefault="00FC2F1B" w:rsidP="00520523"/>
                          <w:p w14:paraId="0727261A" w14:textId="77777777" w:rsidR="00FC2F1B" w:rsidRDefault="00FC2F1B" w:rsidP="00520523"/>
                          <w:p w14:paraId="0727261B" w14:textId="77777777" w:rsidR="00FC2F1B" w:rsidRDefault="00FC2F1B" w:rsidP="00520523"/>
                          <w:p w14:paraId="0727261C" w14:textId="77777777" w:rsidR="00FC2F1B" w:rsidRDefault="00FC2F1B" w:rsidP="00520523"/>
                          <w:p w14:paraId="0727261D" w14:textId="77777777" w:rsidR="00FC2F1B" w:rsidRDefault="00FC2F1B" w:rsidP="00520523"/>
                          <w:p w14:paraId="0727261E" w14:textId="77777777" w:rsidR="00FC2F1B" w:rsidRDefault="00FC2F1B" w:rsidP="00520523"/>
                          <w:p w14:paraId="0727261F" w14:textId="77777777" w:rsidR="00FC2F1B" w:rsidRDefault="00FC2F1B" w:rsidP="00520523"/>
                          <w:p w14:paraId="07272620" w14:textId="77777777" w:rsidR="00FC2F1B" w:rsidRDefault="00FC2F1B" w:rsidP="00520523"/>
                          <w:p w14:paraId="07272621" w14:textId="77777777" w:rsidR="00FC2F1B" w:rsidRDefault="00FC2F1B" w:rsidP="00520523"/>
                          <w:p w14:paraId="07272622" w14:textId="77777777" w:rsidR="00FC2F1B" w:rsidRDefault="00FC2F1B" w:rsidP="00520523"/>
                          <w:p w14:paraId="07272623" w14:textId="77777777" w:rsidR="00FC2F1B" w:rsidRDefault="00FC2F1B" w:rsidP="00520523"/>
                          <w:p w14:paraId="07272624" w14:textId="77777777" w:rsidR="00FC2F1B" w:rsidRDefault="00FC2F1B" w:rsidP="00520523"/>
                          <w:p w14:paraId="07272625" w14:textId="77777777" w:rsidR="00FC2F1B" w:rsidRDefault="00FC2F1B" w:rsidP="00520523"/>
                          <w:p w14:paraId="07272626" w14:textId="77777777" w:rsidR="00FC2F1B" w:rsidRDefault="00FC2F1B" w:rsidP="00520523"/>
                          <w:p w14:paraId="07272627" w14:textId="77777777" w:rsidR="00FC2F1B" w:rsidRDefault="00FC2F1B" w:rsidP="00520523"/>
                          <w:p w14:paraId="07272628" w14:textId="77777777" w:rsidR="00FC2F1B" w:rsidRDefault="00FC2F1B" w:rsidP="00520523"/>
                          <w:p w14:paraId="07272629" w14:textId="77777777" w:rsidR="00FC2F1B" w:rsidRDefault="00FC2F1B" w:rsidP="00520523"/>
                          <w:p w14:paraId="0727262A" w14:textId="77777777" w:rsidR="00FC2F1B" w:rsidRDefault="00FC2F1B" w:rsidP="00520523"/>
                          <w:p w14:paraId="0727262B" w14:textId="77777777" w:rsidR="00FC2F1B" w:rsidRDefault="00FC2F1B" w:rsidP="00520523"/>
                          <w:p w14:paraId="0727262C" w14:textId="77777777" w:rsidR="00FC2F1B" w:rsidRDefault="00FC2F1B" w:rsidP="00520523"/>
                          <w:p w14:paraId="0727262D" w14:textId="77777777" w:rsidR="00FC2F1B" w:rsidRDefault="00FC2F1B" w:rsidP="00520523"/>
                          <w:p w14:paraId="0727262E" w14:textId="77777777" w:rsidR="00FC2F1B" w:rsidRDefault="00FC2F1B" w:rsidP="00520523"/>
                          <w:p w14:paraId="0727262F" w14:textId="77777777" w:rsidR="00FC2F1B" w:rsidRDefault="00FC2F1B" w:rsidP="00520523"/>
                          <w:p w14:paraId="07272630" w14:textId="77777777" w:rsidR="00FC2F1B" w:rsidRDefault="00FC2F1B" w:rsidP="00520523"/>
                          <w:p w14:paraId="07272631" w14:textId="77777777" w:rsidR="00FC2F1B" w:rsidRDefault="00FC2F1B" w:rsidP="00520523"/>
                          <w:p w14:paraId="07272632" w14:textId="77777777" w:rsidR="00FC2F1B" w:rsidRDefault="00FC2F1B" w:rsidP="00520523"/>
                          <w:p w14:paraId="07272633" w14:textId="77777777" w:rsidR="00FC2F1B" w:rsidRDefault="00FC2F1B" w:rsidP="00520523"/>
                          <w:p w14:paraId="07272634" w14:textId="77777777" w:rsidR="00FC2F1B" w:rsidRDefault="00FC2F1B" w:rsidP="00520523"/>
                          <w:p w14:paraId="07272635" w14:textId="77777777" w:rsidR="00FC2F1B" w:rsidRDefault="00FC2F1B" w:rsidP="00520523"/>
                          <w:p w14:paraId="07272636" w14:textId="77777777" w:rsidR="00FC2F1B" w:rsidRDefault="00FC2F1B" w:rsidP="00520523"/>
                          <w:p w14:paraId="07272637" w14:textId="77777777" w:rsidR="00FC2F1B" w:rsidRDefault="00FC2F1B" w:rsidP="00520523"/>
                          <w:p w14:paraId="07272638" w14:textId="77777777" w:rsidR="00FC2F1B" w:rsidRDefault="00FC2F1B" w:rsidP="00520523"/>
                          <w:p w14:paraId="07272639" w14:textId="77777777" w:rsidR="00FC2F1B" w:rsidRDefault="00FC2F1B" w:rsidP="00520523"/>
                          <w:p w14:paraId="0727263A" w14:textId="77777777" w:rsidR="00FC2F1B" w:rsidRDefault="00FC2F1B" w:rsidP="00520523"/>
                          <w:p w14:paraId="0727263B" w14:textId="77777777" w:rsidR="00FC2F1B" w:rsidRDefault="00FC2F1B" w:rsidP="00520523"/>
                          <w:p w14:paraId="0727263C" w14:textId="77777777" w:rsidR="00FC2F1B" w:rsidRDefault="00FC2F1B" w:rsidP="00520523"/>
                          <w:p w14:paraId="0727263D" w14:textId="77777777" w:rsidR="00FC2F1B" w:rsidRDefault="00FC2F1B" w:rsidP="00520523"/>
                          <w:p w14:paraId="0727263E" w14:textId="77777777" w:rsidR="00FC2F1B" w:rsidRDefault="00FC2F1B" w:rsidP="00520523"/>
                          <w:p w14:paraId="0727263F" w14:textId="77777777" w:rsidR="00FC2F1B" w:rsidRDefault="00FC2F1B" w:rsidP="00520523"/>
                          <w:p w14:paraId="07272640" w14:textId="77777777" w:rsidR="00FC2F1B" w:rsidRDefault="00FC2F1B" w:rsidP="00520523"/>
                          <w:p w14:paraId="07272641" w14:textId="77777777" w:rsidR="00FC2F1B" w:rsidRDefault="00FC2F1B" w:rsidP="00520523"/>
                          <w:p w14:paraId="07272642" w14:textId="77777777" w:rsidR="00FC2F1B" w:rsidRDefault="00FC2F1B" w:rsidP="00520523"/>
                          <w:p w14:paraId="07272643" w14:textId="77777777" w:rsidR="00FC2F1B" w:rsidRDefault="00FC2F1B" w:rsidP="00520523"/>
                          <w:p w14:paraId="07272644" w14:textId="77777777" w:rsidR="00FC2F1B" w:rsidRDefault="00FC2F1B" w:rsidP="00520523"/>
                          <w:p w14:paraId="07272645" w14:textId="77777777" w:rsidR="00FC2F1B" w:rsidRDefault="00FC2F1B" w:rsidP="00520523"/>
                          <w:p w14:paraId="07272646" w14:textId="77777777" w:rsidR="00FC2F1B" w:rsidRDefault="00FC2F1B" w:rsidP="00520523"/>
                          <w:p w14:paraId="07272647" w14:textId="77777777" w:rsidR="00FC2F1B" w:rsidRDefault="00FC2F1B" w:rsidP="00520523"/>
                          <w:p w14:paraId="07272648" w14:textId="77777777" w:rsidR="00FC2F1B" w:rsidRDefault="00FC2F1B" w:rsidP="00520523"/>
                          <w:p w14:paraId="07272649" w14:textId="77777777" w:rsidR="00FC2F1B" w:rsidRDefault="00FC2F1B" w:rsidP="00520523"/>
                          <w:p w14:paraId="0727264A" w14:textId="77777777" w:rsidR="00FC2F1B" w:rsidRDefault="00FC2F1B" w:rsidP="00520523"/>
                          <w:p w14:paraId="0727264B" w14:textId="77777777" w:rsidR="00FC2F1B" w:rsidRDefault="00FC2F1B" w:rsidP="00520523"/>
                          <w:p w14:paraId="0727264C" w14:textId="77777777" w:rsidR="00FC2F1B" w:rsidRDefault="00FC2F1B" w:rsidP="00520523"/>
                          <w:p w14:paraId="0727264D" w14:textId="77777777" w:rsidR="00FC2F1B" w:rsidRDefault="00FC2F1B" w:rsidP="00520523"/>
                          <w:p w14:paraId="0727264E" w14:textId="77777777" w:rsidR="00FC2F1B" w:rsidRDefault="00FC2F1B" w:rsidP="00520523"/>
                          <w:p w14:paraId="0727264F" w14:textId="77777777" w:rsidR="00FC2F1B" w:rsidRDefault="00FC2F1B" w:rsidP="00520523"/>
                          <w:p w14:paraId="07272650" w14:textId="77777777" w:rsidR="00FC2F1B" w:rsidRDefault="00FC2F1B" w:rsidP="00520523"/>
                          <w:p w14:paraId="07272651" w14:textId="77777777" w:rsidR="00FC2F1B" w:rsidRDefault="00FC2F1B" w:rsidP="00520523"/>
                          <w:p w14:paraId="07272652" w14:textId="77777777" w:rsidR="00FC2F1B" w:rsidRDefault="00FC2F1B" w:rsidP="00520523"/>
                          <w:p w14:paraId="07272653" w14:textId="77777777" w:rsidR="00FC2F1B" w:rsidRDefault="00FC2F1B" w:rsidP="00520523"/>
                          <w:p w14:paraId="07272654" w14:textId="77777777" w:rsidR="00FC2F1B" w:rsidRDefault="00FC2F1B" w:rsidP="00520523"/>
                          <w:p w14:paraId="07272655" w14:textId="77777777" w:rsidR="00FC2F1B" w:rsidRDefault="00FC2F1B" w:rsidP="00520523"/>
                          <w:p w14:paraId="07272656" w14:textId="77777777" w:rsidR="00FC2F1B" w:rsidRDefault="00FC2F1B" w:rsidP="00520523"/>
                          <w:p w14:paraId="07272657" w14:textId="77777777" w:rsidR="00FC2F1B" w:rsidRDefault="00FC2F1B" w:rsidP="00520523"/>
                          <w:p w14:paraId="07272658" w14:textId="77777777" w:rsidR="00FC2F1B" w:rsidRDefault="00FC2F1B" w:rsidP="00520523"/>
                          <w:p w14:paraId="07272659" w14:textId="77777777" w:rsidR="00FC2F1B" w:rsidRDefault="00FC2F1B" w:rsidP="00520523"/>
                          <w:p w14:paraId="0727265A" w14:textId="77777777" w:rsidR="00FC2F1B" w:rsidRDefault="00FC2F1B" w:rsidP="00520523"/>
                          <w:p w14:paraId="0727265B" w14:textId="77777777" w:rsidR="00FC2F1B" w:rsidRDefault="00FC2F1B" w:rsidP="00520523"/>
                          <w:p w14:paraId="0727265C" w14:textId="77777777" w:rsidR="00FC2F1B" w:rsidRDefault="00FC2F1B" w:rsidP="00520523"/>
                          <w:p w14:paraId="0727265D" w14:textId="77777777" w:rsidR="00FC2F1B" w:rsidRDefault="00FC2F1B" w:rsidP="00520523"/>
                          <w:p w14:paraId="0727265E" w14:textId="77777777" w:rsidR="00FC2F1B" w:rsidRDefault="00FC2F1B" w:rsidP="00520523"/>
                          <w:p w14:paraId="0727265F" w14:textId="77777777" w:rsidR="00FC2F1B" w:rsidRDefault="00FC2F1B" w:rsidP="00520523"/>
                          <w:p w14:paraId="07272660" w14:textId="77777777" w:rsidR="00FC2F1B" w:rsidRDefault="00FC2F1B" w:rsidP="00520523"/>
                          <w:p w14:paraId="07272661" w14:textId="77777777" w:rsidR="00FC2F1B" w:rsidRDefault="00FC2F1B" w:rsidP="00520523"/>
                          <w:p w14:paraId="07272662" w14:textId="77777777" w:rsidR="00FC2F1B" w:rsidRDefault="00FC2F1B" w:rsidP="00520523"/>
                          <w:p w14:paraId="07272663" w14:textId="77777777" w:rsidR="00FC2F1B" w:rsidRDefault="00FC2F1B" w:rsidP="00520523"/>
                          <w:p w14:paraId="07272664" w14:textId="77777777" w:rsidR="00FC2F1B" w:rsidRDefault="00FC2F1B" w:rsidP="00520523"/>
                          <w:p w14:paraId="07272665" w14:textId="77777777" w:rsidR="00FC2F1B" w:rsidRDefault="00FC2F1B" w:rsidP="00520523"/>
                          <w:p w14:paraId="07272666" w14:textId="77777777" w:rsidR="00FC2F1B" w:rsidRDefault="00FC2F1B" w:rsidP="00520523"/>
                          <w:p w14:paraId="07272667" w14:textId="77777777" w:rsidR="00FC2F1B" w:rsidRDefault="00FC2F1B" w:rsidP="00520523"/>
                          <w:p w14:paraId="07272668" w14:textId="77777777" w:rsidR="00FC2F1B" w:rsidRDefault="00FC2F1B" w:rsidP="00520523"/>
                          <w:p w14:paraId="07272669" w14:textId="77777777" w:rsidR="00FC2F1B" w:rsidRDefault="00FC2F1B" w:rsidP="00520523"/>
                          <w:p w14:paraId="0727266A" w14:textId="77777777" w:rsidR="00FC2F1B" w:rsidRDefault="00FC2F1B" w:rsidP="00520523"/>
                          <w:p w14:paraId="0727266B" w14:textId="77777777" w:rsidR="00FC2F1B" w:rsidRDefault="00FC2F1B" w:rsidP="00520523"/>
                          <w:p w14:paraId="0727266C" w14:textId="77777777" w:rsidR="00FC2F1B" w:rsidRDefault="00FC2F1B" w:rsidP="00520523"/>
                          <w:p w14:paraId="0727266D" w14:textId="77777777" w:rsidR="00FC2F1B" w:rsidRDefault="00FC2F1B" w:rsidP="00520523"/>
                          <w:p w14:paraId="0727266E" w14:textId="77777777" w:rsidR="00FC2F1B" w:rsidRDefault="00FC2F1B" w:rsidP="00520523"/>
                          <w:p w14:paraId="0727266F" w14:textId="77777777" w:rsidR="00FC2F1B" w:rsidRDefault="00FC2F1B" w:rsidP="00520523"/>
                          <w:p w14:paraId="07272670" w14:textId="77777777" w:rsidR="00FC2F1B" w:rsidRDefault="00FC2F1B" w:rsidP="00520523"/>
                          <w:p w14:paraId="07272671" w14:textId="77777777" w:rsidR="00FC2F1B" w:rsidRDefault="00FC2F1B" w:rsidP="00520523"/>
                          <w:p w14:paraId="07272672" w14:textId="77777777" w:rsidR="00FC2F1B" w:rsidRDefault="00FC2F1B" w:rsidP="00520523"/>
                          <w:p w14:paraId="07272673" w14:textId="77777777" w:rsidR="00FC2F1B" w:rsidRDefault="00FC2F1B" w:rsidP="00520523"/>
                          <w:p w14:paraId="07272674" w14:textId="77777777" w:rsidR="00FC2F1B" w:rsidRDefault="00FC2F1B" w:rsidP="00520523"/>
                          <w:p w14:paraId="07272675" w14:textId="77777777" w:rsidR="00FC2F1B" w:rsidRDefault="00FC2F1B" w:rsidP="00520523"/>
                          <w:p w14:paraId="07272676" w14:textId="77777777" w:rsidR="00FC2F1B" w:rsidRDefault="00FC2F1B" w:rsidP="00520523"/>
                          <w:p w14:paraId="07272677" w14:textId="77777777" w:rsidR="00FC2F1B" w:rsidRDefault="00FC2F1B" w:rsidP="00520523"/>
                          <w:p w14:paraId="07272678" w14:textId="77777777" w:rsidR="00FC2F1B" w:rsidRDefault="00FC2F1B" w:rsidP="00520523"/>
                          <w:p w14:paraId="07272679" w14:textId="77777777" w:rsidR="00FC2F1B" w:rsidRDefault="00FC2F1B" w:rsidP="00520523"/>
                          <w:p w14:paraId="0727267A" w14:textId="77777777" w:rsidR="00FC2F1B" w:rsidRDefault="00FC2F1B" w:rsidP="00520523"/>
                          <w:p w14:paraId="0727267B" w14:textId="77777777" w:rsidR="00FC2F1B" w:rsidRDefault="00FC2F1B" w:rsidP="00520523"/>
                          <w:p w14:paraId="0727267C" w14:textId="77777777" w:rsidR="00FC2F1B" w:rsidRDefault="00FC2F1B" w:rsidP="00520523"/>
                          <w:p w14:paraId="0727267D" w14:textId="77777777" w:rsidR="00FC2F1B" w:rsidRDefault="00FC2F1B" w:rsidP="00520523"/>
                          <w:p w14:paraId="0727267E" w14:textId="77777777" w:rsidR="00FC2F1B" w:rsidRDefault="00FC2F1B" w:rsidP="00520523"/>
                          <w:p w14:paraId="0727267F" w14:textId="77777777" w:rsidR="00FC2F1B" w:rsidRDefault="00FC2F1B" w:rsidP="00520523"/>
                          <w:p w14:paraId="07272680" w14:textId="77777777" w:rsidR="00FC2F1B" w:rsidRDefault="00FC2F1B" w:rsidP="00520523"/>
                          <w:p w14:paraId="07272681" w14:textId="77777777" w:rsidR="00FC2F1B" w:rsidRDefault="00FC2F1B" w:rsidP="00520523"/>
                          <w:p w14:paraId="07272682" w14:textId="77777777" w:rsidR="00FC2F1B" w:rsidRDefault="00FC2F1B" w:rsidP="00520523"/>
                          <w:p w14:paraId="07272683" w14:textId="77777777" w:rsidR="00FC2F1B" w:rsidRDefault="00FC2F1B" w:rsidP="00520523"/>
                          <w:p w14:paraId="07272684" w14:textId="77777777" w:rsidR="00FC2F1B" w:rsidRDefault="00FC2F1B" w:rsidP="00520523"/>
                          <w:p w14:paraId="07272685" w14:textId="77777777" w:rsidR="00FC2F1B" w:rsidRDefault="00FC2F1B" w:rsidP="00520523"/>
                          <w:p w14:paraId="07272686" w14:textId="77777777" w:rsidR="00FC2F1B" w:rsidRDefault="00FC2F1B" w:rsidP="00520523"/>
                          <w:p w14:paraId="07272687" w14:textId="77777777" w:rsidR="00FC2F1B" w:rsidRDefault="00FC2F1B" w:rsidP="00520523"/>
                          <w:p w14:paraId="07272688" w14:textId="77777777" w:rsidR="00FC2F1B" w:rsidRDefault="00FC2F1B" w:rsidP="00520523"/>
                          <w:p w14:paraId="07272689" w14:textId="77777777" w:rsidR="00FC2F1B" w:rsidRDefault="00FC2F1B" w:rsidP="00520523"/>
                          <w:p w14:paraId="0727268A" w14:textId="77777777" w:rsidR="00FC2F1B" w:rsidRDefault="00FC2F1B" w:rsidP="00520523"/>
                          <w:p w14:paraId="0727268B" w14:textId="77777777" w:rsidR="00FC2F1B" w:rsidRDefault="00FC2F1B" w:rsidP="00520523"/>
                          <w:p w14:paraId="0727268C" w14:textId="77777777" w:rsidR="00FC2F1B" w:rsidRDefault="00FC2F1B" w:rsidP="00520523"/>
                          <w:p w14:paraId="0727268D" w14:textId="77777777" w:rsidR="00FC2F1B" w:rsidRDefault="00FC2F1B" w:rsidP="00520523"/>
                          <w:p w14:paraId="0727268E" w14:textId="77777777" w:rsidR="00FC2F1B" w:rsidRDefault="00FC2F1B" w:rsidP="00520523"/>
                          <w:p w14:paraId="0727268F" w14:textId="77777777" w:rsidR="00FC2F1B" w:rsidRDefault="00FC2F1B" w:rsidP="00520523"/>
                          <w:p w14:paraId="07272690" w14:textId="77777777" w:rsidR="00FC2F1B" w:rsidRDefault="00FC2F1B" w:rsidP="00520523"/>
                          <w:p w14:paraId="07272691" w14:textId="77777777" w:rsidR="00FC2F1B" w:rsidRDefault="00FC2F1B" w:rsidP="00520523"/>
                          <w:p w14:paraId="07272692" w14:textId="77777777" w:rsidR="00FC2F1B" w:rsidRDefault="00FC2F1B" w:rsidP="00520523"/>
                          <w:p w14:paraId="07272693" w14:textId="77777777" w:rsidR="00FC2F1B" w:rsidRDefault="00FC2F1B" w:rsidP="00520523"/>
                          <w:p w14:paraId="07272694" w14:textId="77777777" w:rsidR="00FC2F1B" w:rsidRDefault="00FC2F1B" w:rsidP="00520523"/>
                          <w:p w14:paraId="07272695" w14:textId="77777777" w:rsidR="00FC2F1B" w:rsidRDefault="00FC2F1B" w:rsidP="00520523"/>
                          <w:p w14:paraId="07272696" w14:textId="77777777" w:rsidR="00FC2F1B" w:rsidRDefault="00FC2F1B" w:rsidP="00520523"/>
                          <w:p w14:paraId="07272697" w14:textId="77777777" w:rsidR="00FC2F1B" w:rsidRDefault="00FC2F1B" w:rsidP="00520523"/>
                          <w:p w14:paraId="07272698" w14:textId="77777777" w:rsidR="00FC2F1B" w:rsidRDefault="00FC2F1B" w:rsidP="00520523"/>
                          <w:p w14:paraId="07272699" w14:textId="77777777" w:rsidR="00FC2F1B" w:rsidRDefault="00FC2F1B" w:rsidP="00520523"/>
                          <w:p w14:paraId="0727269A" w14:textId="77777777" w:rsidR="00FC2F1B" w:rsidRDefault="00FC2F1B" w:rsidP="00520523"/>
                          <w:p w14:paraId="0727269B" w14:textId="77777777" w:rsidR="00FC2F1B" w:rsidRDefault="00FC2F1B" w:rsidP="00520523"/>
                          <w:p w14:paraId="0727269C" w14:textId="77777777" w:rsidR="00FC2F1B" w:rsidRDefault="00FC2F1B" w:rsidP="00520523"/>
                          <w:p w14:paraId="0727269D" w14:textId="77777777" w:rsidR="00FC2F1B" w:rsidRDefault="00FC2F1B" w:rsidP="00520523"/>
                          <w:p w14:paraId="0727269E" w14:textId="77777777" w:rsidR="00FC2F1B" w:rsidRDefault="00FC2F1B" w:rsidP="00520523"/>
                          <w:p w14:paraId="0727269F" w14:textId="77777777" w:rsidR="00FC2F1B" w:rsidRDefault="00FC2F1B" w:rsidP="00520523"/>
                          <w:p w14:paraId="072726A0" w14:textId="77777777" w:rsidR="00FC2F1B" w:rsidRDefault="00FC2F1B" w:rsidP="00520523"/>
                          <w:p w14:paraId="072726A1" w14:textId="77777777" w:rsidR="00FC2F1B" w:rsidRDefault="00FC2F1B" w:rsidP="00520523"/>
                          <w:p w14:paraId="072726A2" w14:textId="77777777" w:rsidR="00FC2F1B" w:rsidRDefault="00FC2F1B" w:rsidP="00520523"/>
                          <w:p w14:paraId="072726A3" w14:textId="77777777" w:rsidR="00FC2F1B" w:rsidRDefault="00FC2F1B" w:rsidP="00520523"/>
                          <w:p w14:paraId="072726A4" w14:textId="77777777" w:rsidR="00FC2F1B" w:rsidRDefault="00FC2F1B" w:rsidP="00520523"/>
                          <w:p w14:paraId="072726A5" w14:textId="77777777" w:rsidR="00FC2F1B" w:rsidRDefault="00FC2F1B" w:rsidP="00520523"/>
                          <w:p w14:paraId="072726A6" w14:textId="77777777" w:rsidR="00FC2F1B" w:rsidRDefault="00FC2F1B" w:rsidP="00520523"/>
                          <w:p w14:paraId="072726A7" w14:textId="77777777" w:rsidR="00FC2F1B" w:rsidRDefault="00FC2F1B" w:rsidP="00520523"/>
                          <w:p w14:paraId="072726A8" w14:textId="77777777" w:rsidR="00FC2F1B" w:rsidRDefault="00FC2F1B" w:rsidP="00520523"/>
                          <w:p w14:paraId="072726A9" w14:textId="77777777" w:rsidR="00FC2F1B" w:rsidRDefault="00FC2F1B" w:rsidP="00520523"/>
                          <w:p w14:paraId="072726AA" w14:textId="77777777" w:rsidR="00FC2F1B" w:rsidRDefault="00FC2F1B" w:rsidP="00520523"/>
                          <w:p w14:paraId="072726AB" w14:textId="77777777" w:rsidR="00FC2F1B" w:rsidRDefault="00FC2F1B" w:rsidP="00520523"/>
                          <w:p w14:paraId="072726AC" w14:textId="77777777" w:rsidR="00FC2F1B" w:rsidRDefault="00FC2F1B" w:rsidP="00520523"/>
                          <w:p w14:paraId="072726AD" w14:textId="77777777" w:rsidR="00FC2F1B" w:rsidRDefault="00FC2F1B" w:rsidP="00520523"/>
                          <w:p w14:paraId="072726AE" w14:textId="77777777" w:rsidR="00FC2F1B" w:rsidRDefault="00FC2F1B" w:rsidP="00520523"/>
                          <w:p w14:paraId="072726AF" w14:textId="77777777" w:rsidR="00FC2F1B" w:rsidRDefault="00FC2F1B" w:rsidP="00520523"/>
                          <w:p w14:paraId="072726B0" w14:textId="77777777" w:rsidR="00FC2F1B" w:rsidRDefault="00FC2F1B" w:rsidP="00520523"/>
                          <w:p w14:paraId="072726B1" w14:textId="77777777" w:rsidR="00FC2F1B" w:rsidRDefault="00FC2F1B" w:rsidP="00520523"/>
                          <w:p w14:paraId="072726B2" w14:textId="77777777" w:rsidR="00FC2F1B" w:rsidRDefault="00FC2F1B" w:rsidP="00520523"/>
                          <w:p w14:paraId="072726B3" w14:textId="77777777" w:rsidR="00FC2F1B" w:rsidRDefault="00FC2F1B" w:rsidP="00520523"/>
                          <w:p w14:paraId="072726B4" w14:textId="77777777" w:rsidR="00FC2F1B" w:rsidRDefault="00FC2F1B" w:rsidP="00520523"/>
                          <w:p w14:paraId="072726B5" w14:textId="77777777" w:rsidR="00FC2F1B" w:rsidRDefault="00FC2F1B" w:rsidP="00520523"/>
                          <w:p w14:paraId="072726B6" w14:textId="77777777" w:rsidR="00FC2F1B" w:rsidRDefault="00FC2F1B" w:rsidP="00520523"/>
                          <w:p w14:paraId="072726B7" w14:textId="77777777" w:rsidR="00FC2F1B" w:rsidRDefault="00FC2F1B" w:rsidP="00520523"/>
                          <w:p w14:paraId="072726B8" w14:textId="77777777" w:rsidR="00FC2F1B" w:rsidRDefault="00FC2F1B" w:rsidP="00520523"/>
                          <w:p w14:paraId="072726B9" w14:textId="77777777" w:rsidR="00FC2F1B" w:rsidRDefault="00FC2F1B" w:rsidP="00520523"/>
                          <w:p w14:paraId="072726BA" w14:textId="77777777" w:rsidR="00FC2F1B" w:rsidRDefault="00FC2F1B" w:rsidP="00520523"/>
                          <w:p w14:paraId="072726BB" w14:textId="77777777" w:rsidR="00FC2F1B" w:rsidRDefault="00FC2F1B" w:rsidP="00520523"/>
                          <w:p w14:paraId="072726BC" w14:textId="77777777" w:rsidR="00FC2F1B" w:rsidRDefault="00FC2F1B" w:rsidP="00520523"/>
                          <w:p w14:paraId="072726BD" w14:textId="77777777" w:rsidR="00FC2F1B" w:rsidRDefault="00FC2F1B" w:rsidP="00520523"/>
                          <w:p w14:paraId="072726BE" w14:textId="77777777" w:rsidR="00FC2F1B" w:rsidRDefault="00FC2F1B" w:rsidP="00520523"/>
                          <w:p w14:paraId="072726BF" w14:textId="77777777" w:rsidR="00FC2F1B" w:rsidRDefault="00FC2F1B" w:rsidP="00520523"/>
                          <w:p w14:paraId="072726C0" w14:textId="77777777" w:rsidR="00FC2F1B" w:rsidRDefault="00FC2F1B" w:rsidP="00520523"/>
                          <w:p w14:paraId="072726C1" w14:textId="77777777" w:rsidR="00FC2F1B" w:rsidRDefault="00FC2F1B" w:rsidP="00520523"/>
                          <w:p w14:paraId="072726C2" w14:textId="77777777" w:rsidR="00FC2F1B" w:rsidRDefault="00FC2F1B" w:rsidP="00520523"/>
                          <w:p w14:paraId="072726C3" w14:textId="77777777" w:rsidR="00FC2F1B" w:rsidRDefault="00FC2F1B" w:rsidP="00520523"/>
                          <w:p w14:paraId="072726C4" w14:textId="77777777" w:rsidR="00FC2F1B" w:rsidRDefault="00FC2F1B" w:rsidP="00520523"/>
                          <w:p w14:paraId="072726C5" w14:textId="77777777" w:rsidR="00FC2F1B" w:rsidRDefault="00FC2F1B" w:rsidP="00520523"/>
                          <w:p w14:paraId="072726C6" w14:textId="77777777" w:rsidR="00FC2F1B" w:rsidRDefault="00FC2F1B" w:rsidP="00520523"/>
                          <w:p w14:paraId="072726C7" w14:textId="77777777" w:rsidR="00FC2F1B" w:rsidRDefault="00FC2F1B" w:rsidP="00520523"/>
                          <w:p w14:paraId="072726C8" w14:textId="77777777" w:rsidR="00FC2F1B" w:rsidRDefault="00FC2F1B" w:rsidP="00520523"/>
                          <w:p w14:paraId="072726C9" w14:textId="77777777" w:rsidR="00FC2F1B" w:rsidRDefault="00FC2F1B" w:rsidP="00520523"/>
                          <w:p w14:paraId="072726CA" w14:textId="77777777" w:rsidR="00FC2F1B" w:rsidRDefault="00FC2F1B" w:rsidP="00520523"/>
                          <w:p w14:paraId="072726CB" w14:textId="77777777" w:rsidR="00FC2F1B" w:rsidRDefault="00FC2F1B" w:rsidP="00520523"/>
                          <w:p w14:paraId="072726CC" w14:textId="77777777" w:rsidR="00FC2F1B" w:rsidRDefault="00FC2F1B" w:rsidP="00520523"/>
                          <w:p w14:paraId="072726CD" w14:textId="77777777" w:rsidR="00FC2F1B" w:rsidRDefault="00FC2F1B" w:rsidP="00520523"/>
                          <w:p w14:paraId="072726CE" w14:textId="77777777" w:rsidR="00FC2F1B" w:rsidRDefault="00FC2F1B" w:rsidP="00520523"/>
                          <w:p w14:paraId="072726CF" w14:textId="77777777" w:rsidR="00FC2F1B" w:rsidRDefault="00FC2F1B" w:rsidP="00520523"/>
                          <w:p w14:paraId="072726D0" w14:textId="77777777" w:rsidR="00FC2F1B" w:rsidRDefault="00FC2F1B" w:rsidP="00520523"/>
                          <w:p w14:paraId="072726D1" w14:textId="77777777" w:rsidR="00FC2F1B" w:rsidRDefault="00FC2F1B" w:rsidP="00520523"/>
                          <w:p w14:paraId="072726D2" w14:textId="77777777" w:rsidR="00FC2F1B" w:rsidRDefault="00FC2F1B" w:rsidP="00520523"/>
                          <w:p w14:paraId="072726D3" w14:textId="77777777" w:rsidR="00FC2F1B" w:rsidRDefault="00FC2F1B" w:rsidP="00520523"/>
                          <w:p w14:paraId="072726D4" w14:textId="77777777" w:rsidR="00FC2F1B" w:rsidRDefault="00FC2F1B" w:rsidP="00520523"/>
                          <w:p w14:paraId="072726D5" w14:textId="77777777" w:rsidR="00FC2F1B" w:rsidRDefault="00FC2F1B" w:rsidP="00520523"/>
                          <w:p w14:paraId="072726D6" w14:textId="77777777" w:rsidR="00FC2F1B" w:rsidRDefault="00FC2F1B" w:rsidP="00520523"/>
                          <w:p w14:paraId="072726D7" w14:textId="77777777" w:rsidR="00FC2F1B" w:rsidRDefault="00FC2F1B" w:rsidP="00520523"/>
                          <w:p w14:paraId="072726D8" w14:textId="77777777" w:rsidR="00FC2F1B" w:rsidRDefault="00FC2F1B" w:rsidP="00520523"/>
                          <w:p w14:paraId="072726D9" w14:textId="77777777" w:rsidR="00FC2F1B" w:rsidRDefault="00FC2F1B" w:rsidP="00520523"/>
                          <w:p w14:paraId="072726DA" w14:textId="77777777" w:rsidR="00FC2F1B" w:rsidRDefault="00FC2F1B" w:rsidP="00520523"/>
                          <w:p w14:paraId="072726DB" w14:textId="77777777" w:rsidR="00FC2F1B" w:rsidRDefault="00FC2F1B" w:rsidP="00520523"/>
                          <w:p w14:paraId="072726DC" w14:textId="77777777" w:rsidR="00FC2F1B" w:rsidRDefault="00FC2F1B" w:rsidP="00520523"/>
                          <w:p w14:paraId="072726DD" w14:textId="77777777" w:rsidR="00FC2F1B" w:rsidRDefault="00FC2F1B" w:rsidP="00520523"/>
                          <w:p w14:paraId="072726DE" w14:textId="77777777" w:rsidR="00FC2F1B" w:rsidRDefault="00FC2F1B" w:rsidP="00520523"/>
                          <w:p w14:paraId="072726DF" w14:textId="77777777" w:rsidR="00FC2F1B" w:rsidRDefault="00FC2F1B" w:rsidP="00520523"/>
                          <w:p w14:paraId="072726E0" w14:textId="77777777" w:rsidR="00FC2F1B" w:rsidRDefault="00FC2F1B" w:rsidP="00520523"/>
                          <w:p w14:paraId="072726E1" w14:textId="77777777" w:rsidR="00FC2F1B" w:rsidRDefault="00FC2F1B" w:rsidP="00520523"/>
                          <w:p w14:paraId="072726E2" w14:textId="77777777" w:rsidR="00FC2F1B" w:rsidRDefault="00FC2F1B" w:rsidP="00520523"/>
                          <w:p w14:paraId="072726E3" w14:textId="77777777" w:rsidR="00FC2F1B" w:rsidRDefault="00FC2F1B" w:rsidP="00520523"/>
                          <w:p w14:paraId="072726E4" w14:textId="77777777" w:rsidR="00FC2F1B" w:rsidRDefault="00FC2F1B" w:rsidP="00520523"/>
                          <w:p w14:paraId="072726E5" w14:textId="77777777" w:rsidR="00FC2F1B" w:rsidRDefault="00FC2F1B" w:rsidP="00520523"/>
                          <w:p w14:paraId="072726E6" w14:textId="77777777" w:rsidR="00FC2F1B" w:rsidRDefault="00FC2F1B" w:rsidP="00520523"/>
                          <w:p w14:paraId="072726E7" w14:textId="77777777" w:rsidR="00FC2F1B" w:rsidRDefault="00FC2F1B" w:rsidP="00520523"/>
                          <w:p w14:paraId="072726E8" w14:textId="77777777" w:rsidR="00FC2F1B" w:rsidRDefault="00FC2F1B" w:rsidP="00520523"/>
                          <w:p w14:paraId="072726E9" w14:textId="77777777" w:rsidR="00FC2F1B" w:rsidRDefault="00FC2F1B" w:rsidP="00520523"/>
                          <w:p w14:paraId="072726EA" w14:textId="77777777" w:rsidR="00FC2F1B" w:rsidRDefault="00FC2F1B" w:rsidP="00520523"/>
                          <w:p w14:paraId="072726EB" w14:textId="77777777" w:rsidR="00FC2F1B" w:rsidRDefault="00FC2F1B" w:rsidP="00520523"/>
                          <w:p w14:paraId="072726EC" w14:textId="77777777" w:rsidR="00FC2F1B" w:rsidRDefault="00FC2F1B" w:rsidP="00520523"/>
                          <w:p w14:paraId="072726ED" w14:textId="77777777" w:rsidR="00FC2F1B" w:rsidRDefault="00FC2F1B" w:rsidP="00520523"/>
                          <w:p w14:paraId="072726EE" w14:textId="77777777" w:rsidR="00FC2F1B" w:rsidRDefault="00FC2F1B" w:rsidP="00520523"/>
                          <w:p w14:paraId="072726EF" w14:textId="77777777" w:rsidR="00FC2F1B" w:rsidRDefault="00FC2F1B" w:rsidP="00520523"/>
                          <w:p w14:paraId="072726F0" w14:textId="77777777" w:rsidR="00FC2F1B" w:rsidRDefault="00FC2F1B" w:rsidP="00520523"/>
                          <w:p w14:paraId="072726F1" w14:textId="77777777" w:rsidR="00FC2F1B" w:rsidRDefault="00FC2F1B" w:rsidP="00520523"/>
                          <w:p w14:paraId="072726F2" w14:textId="77777777" w:rsidR="00FC2F1B" w:rsidRDefault="00FC2F1B" w:rsidP="00520523"/>
                          <w:p w14:paraId="072726F3" w14:textId="77777777" w:rsidR="00FC2F1B" w:rsidRDefault="00FC2F1B" w:rsidP="00520523"/>
                          <w:p w14:paraId="072726F4" w14:textId="77777777" w:rsidR="00FC2F1B" w:rsidRDefault="00FC2F1B" w:rsidP="00520523"/>
                          <w:p w14:paraId="072726F5" w14:textId="77777777" w:rsidR="00FC2F1B" w:rsidRDefault="00FC2F1B" w:rsidP="00520523"/>
                          <w:p w14:paraId="072726F6" w14:textId="77777777" w:rsidR="00FC2F1B" w:rsidRDefault="00FC2F1B" w:rsidP="00520523"/>
                          <w:p w14:paraId="072726F7" w14:textId="77777777" w:rsidR="00FC2F1B" w:rsidRDefault="00FC2F1B" w:rsidP="00520523"/>
                          <w:p w14:paraId="072726F8" w14:textId="77777777" w:rsidR="00FC2F1B" w:rsidRDefault="00FC2F1B" w:rsidP="00520523"/>
                          <w:p w14:paraId="072726F9" w14:textId="77777777" w:rsidR="00FC2F1B" w:rsidRDefault="00FC2F1B" w:rsidP="00520523"/>
                          <w:p w14:paraId="072726FA" w14:textId="77777777" w:rsidR="00FC2F1B" w:rsidRDefault="00FC2F1B" w:rsidP="00520523"/>
                          <w:p w14:paraId="072726FB" w14:textId="77777777" w:rsidR="00FC2F1B" w:rsidRDefault="00FC2F1B" w:rsidP="00520523"/>
                          <w:p w14:paraId="072726FC" w14:textId="77777777" w:rsidR="00FC2F1B" w:rsidRDefault="00FC2F1B" w:rsidP="00520523"/>
                          <w:p w14:paraId="072726FD" w14:textId="77777777" w:rsidR="00FC2F1B" w:rsidRDefault="00FC2F1B" w:rsidP="00520523"/>
                          <w:p w14:paraId="072726FE" w14:textId="77777777" w:rsidR="00FC2F1B" w:rsidRDefault="00FC2F1B" w:rsidP="00520523"/>
                          <w:p w14:paraId="072726FF" w14:textId="77777777" w:rsidR="00FC2F1B" w:rsidRDefault="00FC2F1B" w:rsidP="00520523"/>
                          <w:p w14:paraId="07272700" w14:textId="77777777" w:rsidR="00FC2F1B" w:rsidRDefault="00FC2F1B" w:rsidP="00520523"/>
                          <w:p w14:paraId="07272701" w14:textId="77777777" w:rsidR="00FC2F1B" w:rsidRDefault="00FC2F1B" w:rsidP="00520523"/>
                          <w:p w14:paraId="07272702" w14:textId="77777777" w:rsidR="00FC2F1B" w:rsidRDefault="00FC2F1B" w:rsidP="00520523"/>
                          <w:p w14:paraId="07272703" w14:textId="77777777" w:rsidR="00FC2F1B" w:rsidRDefault="00FC2F1B" w:rsidP="00520523"/>
                          <w:p w14:paraId="07272704" w14:textId="77777777" w:rsidR="00FC2F1B" w:rsidRDefault="00FC2F1B" w:rsidP="00520523"/>
                          <w:p w14:paraId="07272705" w14:textId="77777777" w:rsidR="00FC2F1B" w:rsidRDefault="00FC2F1B" w:rsidP="00520523"/>
                          <w:p w14:paraId="07272706" w14:textId="77777777" w:rsidR="00FC2F1B" w:rsidRDefault="00FC2F1B" w:rsidP="00520523"/>
                          <w:p w14:paraId="07272707" w14:textId="77777777" w:rsidR="00FC2F1B" w:rsidRDefault="00FC2F1B" w:rsidP="00520523"/>
                          <w:p w14:paraId="07272708" w14:textId="77777777" w:rsidR="00FC2F1B" w:rsidRDefault="00FC2F1B" w:rsidP="00520523"/>
                          <w:p w14:paraId="07272709" w14:textId="77777777" w:rsidR="00FC2F1B" w:rsidRDefault="00FC2F1B" w:rsidP="00520523"/>
                          <w:p w14:paraId="0727270A" w14:textId="77777777" w:rsidR="00FC2F1B" w:rsidRDefault="00FC2F1B" w:rsidP="00520523"/>
                          <w:p w14:paraId="0727270B" w14:textId="77777777" w:rsidR="00FC2F1B" w:rsidRDefault="00FC2F1B" w:rsidP="00520523"/>
                          <w:p w14:paraId="0727270C" w14:textId="77777777" w:rsidR="00FC2F1B" w:rsidRDefault="00FC2F1B" w:rsidP="00520523"/>
                          <w:p w14:paraId="0727270D" w14:textId="77777777" w:rsidR="00FC2F1B" w:rsidRDefault="00FC2F1B" w:rsidP="00520523"/>
                          <w:p w14:paraId="0727270E" w14:textId="77777777" w:rsidR="00FC2F1B" w:rsidRDefault="00FC2F1B" w:rsidP="00520523"/>
                          <w:p w14:paraId="0727270F" w14:textId="77777777" w:rsidR="00FC2F1B" w:rsidRDefault="00FC2F1B" w:rsidP="00520523"/>
                          <w:p w14:paraId="07272710" w14:textId="77777777" w:rsidR="00FC2F1B" w:rsidRDefault="00FC2F1B" w:rsidP="00520523"/>
                          <w:p w14:paraId="07272711" w14:textId="77777777" w:rsidR="00FC2F1B" w:rsidRDefault="00FC2F1B" w:rsidP="00520523"/>
                          <w:p w14:paraId="07272712" w14:textId="77777777" w:rsidR="00FC2F1B" w:rsidRDefault="00FC2F1B" w:rsidP="00520523"/>
                          <w:p w14:paraId="07272713" w14:textId="77777777" w:rsidR="00FC2F1B" w:rsidRDefault="00FC2F1B" w:rsidP="00520523"/>
                          <w:p w14:paraId="07272714" w14:textId="77777777" w:rsidR="00FC2F1B" w:rsidRDefault="00FC2F1B" w:rsidP="00520523"/>
                          <w:p w14:paraId="07272715" w14:textId="77777777" w:rsidR="00FC2F1B" w:rsidRDefault="00FC2F1B" w:rsidP="00520523"/>
                          <w:p w14:paraId="07272716" w14:textId="77777777" w:rsidR="00FC2F1B" w:rsidRDefault="00FC2F1B" w:rsidP="00520523"/>
                          <w:p w14:paraId="07272717" w14:textId="77777777" w:rsidR="00FC2F1B" w:rsidRDefault="00FC2F1B" w:rsidP="00520523"/>
                          <w:p w14:paraId="07272718" w14:textId="77777777" w:rsidR="00FC2F1B" w:rsidRDefault="00FC2F1B" w:rsidP="00520523"/>
                          <w:p w14:paraId="07272719" w14:textId="77777777" w:rsidR="00FC2F1B" w:rsidRDefault="00FC2F1B" w:rsidP="00520523"/>
                          <w:p w14:paraId="0727271A" w14:textId="77777777" w:rsidR="00FC2F1B" w:rsidRDefault="00FC2F1B" w:rsidP="00520523"/>
                          <w:p w14:paraId="0727271B" w14:textId="77777777" w:rsidR="00FC2F1B" w:rsidRDefault="00FC2F1B" w:rsidP="00520523"/>
                          <w:p w14:paraId="0727271C" w14:textId="77777777" w:rsidR="00FC2F1B" w:rsidRDefault="00FC2F1B" w:rsidP="00520523"/>
                          <w:p w14:paraId="0727271D" w14:textId="77777777" w:rsidR="00FC2F1B" w:rsidRDefault="00FC2F1B" w:rsidP="00520523"/>
                          <w:p w14:paraId="0727271E" w14:textId="77777777" w:rsidR="00FC2F1B" w:rsidRDefault="00FC2F1B" w:rsidP="00520523"/>
                          <w:p w14:paraId="0727271F" w14:textId="77777777" w:rsidR="00FC2F1B" w:rsidRDefault="00FC2F1B" w:rsidP="00520523"/>
                          <w:p w14:paraId="07272720" w14:textId="77777777" w:rsidR="00FC2F1B" w:rsidRDefault="00FC2F1B" w:rsidP="00520523"/>
                          <w:p w14:paraId="07272721" w14:textId="77777777" w:rsidR="00FC2F1B" w:rsidRDefault="00FC2F1B" w:rsidP="00520523"/>
                          <w:p w14:paraId="07272722" w14:textId="77777777" w:rsidR="00FC2F1B" w:rsidRDefault="00FC2F1B" w:rsidP="00520523"/>
                          <w:p w14:paraId="07272723" w14:textId="77777777" w:rsidR="00FC2F1B" w:rsidRDefault="00FC2F1B" w:rsidP="00520523"/>
                          <w:p w14:paraId="07272724" w14:textId="77777777" w:rsidR="00FC2F1B" w:rsidRDefault="00FC2F1B" w:rsidP="00520523"/>
                          <w:p w14:paraId="07272725" w14:textId="77777777" w:rsidR="00FC2F1B" w:rsidRDefault="00FC2F1B" w:rsidP="00520523"/>
                          <w:p w14:paraId="07272726" w14:textId="77777777" w:rsidR="00FC2F1B" w:rsidRDefault="00FC2F1B" w:rsidP="00520523"/>
                          <w:p w14:paraId="07272727" w14:textId="77777777" w:rsidR="00FC2F1B" w:rsidRDefault="00FC2F1B" w:rsidP="00520523"/>
                          <w:p w14:paraId="07272728" w14:textId="77777777" w:rsidR="00FC2F1B" w:rsidRDefault="00FC2F1B" w:rsidP="00520523"/>
                          <w:p w14:paraId="07272729" w14:textId="77777777" w:rsidR="00FC2F1B" w:rsidRDefault="00FC2F1B" w:rsidP="00520523"/>
                          <w:p w14:paraId="0727272A" w14:textId="77777777" w:rsidR="00FC2F1B" w:rsidRDefault="00FC2F1B" w:rsidP="00520523"/>
                          <w:p w14:paraId="0727272B" w14:textId="77777777" w:rsidR="00FC2F1B" w:rsidRDefault="00FC2F1B" w:rsidP="00520523"/>
                          <w:p w14:paraId="0727272C" w14:textId="77777777" w:rsidR="00FC2F1B" w:rsidRDefault="00FC2F1B" w:rsidP="00520523"/>
                          <w:p w14:paraId="0727272D" w14:textId="77777777" w:rsidR="00FC2F1B" w:rsidRDefault="00FC2F1B" w:rsidP="00520523"/>
                          <w:p w14:paraId="0727272E" w14:textId="77777777" w:rsidR="00FC2F1B" w:rsidRDefault="00FC2F1B" w:rsidP="00520523"/>
                          <w:p w14:paraId="0727272F" w14:textId="77777777" w:rsidR="00FC2F1B" w:rsidRDefault="00FC2F1B" w:rsidP="00520523"/>
                          <w:p w14:paraId="07272730" w14:textId="77777777" w:rsidR="00FC2F1B" w:rsidRDefault="00FC2F1B" w:rsidP="00520523"/>
                          <w:p w14:paraId="07272731" w14:textId="77777777" w:rsidR="00FC2F1B" w:rsidRDefault="00FC2F1B" w:rsidP="00520523"/>
                          <w:p w14:paraId="07272732" w14:textId="77777777" w:rsidR="00FC2F1B" w:rsidRDefault="00FC2F1B" w:rsidP="00520523"/>
                          <w:p w14:paraId="07272733" w14:textId="77777777" w:rsidR="00FC2F1B" w:rsidRDefault="00FC2F1B" w:rsidP="00520523"/>
                          <w:p w14:paraId="07272734" w14:textId="77777777" w:rsidR="00FC2F1B" w:rsidRDefault="00FC2F1B" w:rsidP="00520523"/>
                          <w:p w14:paraId="07272735" w14:textId="77777777" w:rsidR="00FC2F1B" w:rsidRDefault="00FC2F1B" w:rsidP="00520523"/>
                          <w:p w14:paraId="07272736" w14:textId="77777777" w:rsidR="00FC2F1B" w:rsidRDefault="00FC2F1B" w:rsidP="00520523"/>
                          <w:p w14:paraId="07272737" w14:textId="77777777" w:rsidR="00FC2F1B" w:rsidRDefault="00FC2F1B" w:rsidP="00520523"/>
                          <w:p w14:paraId="07272738" w14:textId="77777777" w:rsidR="00FC2F1B" w:rsidRDefault="00FC2F1B" w:rsidP="00520523"/>
                          <w:p w14:paraId="07272739" w14:textId="77777777" w:rsidR="00FC2F1B" w:rsidRDefault="00FC2F1B" w:rsidP="00520523"/>
                          <w:p w14:paraId="0727273A" w14:textId="77777777" w:rsidR="00FC2F1B" w:rsidRDefault="00FC2F1B" w:rsidP="00520523"/>
                          <w:p w14:paraId="0727273B" w14:textId="77777777" w:rsidR="00FC2F1B" w:rsidRDefault="00FC2F1B" w:rsidP="00520523"/>
                          <w:p w14:paraId="0727273C" w14:textId="77777777" w:rsidR="00FC2F1B" w:rsidRDefault="00FC2F1B" w:rsidP="00520523"/>
                          <w:p w14:paraId="0727273D" w14:textId="77777777" w:rsidR="00FC2F1B" w:rsidRDefault="00FC2F1B" w:rsidP="00520523"/>
                          <w:p w14:paraId="0727273E" w14:textId="77777777" w:rsidR="00FC2F1B" w:rsidRDefault="00FC2F1B" w:rsidP="00520523"/>
                          <w:p w14:paraId="0727273F" w14:textId="77777777" w:rsidR="00FC2F1B" w:rsidRDefault="00FC2F1B" w:rsidP="00520523"/>
                          <w:p w14:paraId="07272740" w14:textId="77777777" w:rsidR="00FC2F1B" w:rsidRDefault="00FC2F1B" w:rsidP="00520523"/>
                          <w:p w14:paraId="07272741" w14:textId="77777777" w:rsidR="00FC2F1B" w:rsidRDefault="00FC2F1B" w:rsidP="00520523"/>
                          <w:p w14:paraId="07272742" w14:textId="77777777" w:rsidR="00FC2F1B" w:rsidRDefault="00FC2F1B" w:rsidP="00520523"/>
                          <w:p w14:paraId="07272743" w14:textId="77777777" w:rsidR="00FC2F1B" w:rsidRDefault="00FC2F1B" w:rsidP="00520523"/>
                          <w:p w14:paraId="07272744" w14:textId="77777777" w:rsidR="00FC2F1B" w:rsidRDefault="00FC2F1B" w:rsidP="00520523"/>
                          <w:p w14:paraId="07272745" w14:textId="77777777" w:rsidR="00FC2F1B" w:rsidRDefault="00FC2F1B" w:rsidP="00520523"/>
                          <w:p w14:paraId="07272746" w14:textId="77777777" w:rsidR="00FC2F1B" w:rsidRDefault="00FC2F1B" w:rsidP="00520523"/>
                          <w:p w14:paraId="07272747" w14:textId="77777777" w:rsidR="00FC2F1B" w:rsidRDefault="00FC2F1B" w:rsidP="00520523"/>
                          <w:p w14:paraId="07272748" w14:textId="77777777" w:rsidR="00FC2F1B" w:rsidRDefault="00FC2F1B" w:rsidP="00520523"/>
                          <w:p w14:paraId="07272749" w14:textId="77777777" w:rsidR="00FC2F1B" w:rsidRDefault="00FC2F1B" w:rsidP="00520523"/>
                          <w:p w14:paraId="0727274A" w14:textId="77777777" w:rsidR="00FC2F1B" w:rsidRDefault="00FC2F1B" w:rsidP="00520523"/>
                          <w:p w14:paraId="0727274B" w14:textId="77777777" w:rsidR="00FC2F1B" w:rsidRDefault="00FC2F1B" w:rsidP="00520523"/>
                          <w:p w14:paraId="0727274C" w14:textId="77777777" w:rsidR="00FC2F1B" w:rsidRDefault="00FC2F1B" w:rsidP="00520523"/>
                          <w:p w14:paraId="0727274D" w14:textId="77777777" w:rsidR="00FC2F1B" w:rsidRDefault="00FC2F1B" w:rsidP="00520523"/>
                          <w:p w14:paraId="0727274E" w14:textId="77777777" w:rsidR="00FC2F1B" w:rsidRDefault="00FC2F1B" w:rsidP="00520523"/>
                          <w:p w14:paraId="0727274F" w14:textId="77777777" w:rsidR="00FC2F1B" w:rsidRDefault="00FC2F1B" w:rsidP="00520523"/>
                          <w:p w14:paraId="07272750" w14:textId="77777777" w:rsidR="00FC2F1B" w:rsidRDefault="00FC2F1B" w:rsidP="00520523"/>
                          <w:p w14:paraId="07272751" w14:textId="77777777" w:rsidR="00FC2F1B" w:rsidRDefault="00FC2F1B" w:rsidP="00520523"/>
                          <w:p w14:paraId="07272752" w14:textId="77777777" w:rsidR="00FC2F1B" w:rsidRDefault="00FC2F1B" w:rsidP="00520523"/>
                          <w:p w14:paraId="07272753" w14:textId="77777777" w:rsidR="00FC2F1B" w:rsidRDefault="00FC2F1B" w:rsidP="00520523"/>
                          <w:p w14:paraId="07272754" w14:textId="77777777" w:rsidR="00FC2F1B" w:rsidRDefault="00FC2F1B" w:rsidP="00520523"/>
                          <w:p w14:paraId="07272755" w14:textId="77777777" w:rsidR="00FC2F1B" w:rsidRDefault="00FC2F1B" w:rsidP="00520523"/>
                          <w:p w14:paraId="07272756" w14:textId="77777777" w:rsidR="00FC2F1B" w:rsidRDefault="00FC2F1B" w:rsidP="00520523"/>
                          <w:p w14:paraId="07272757" w14:textId="77777777" w:rsidR="00FC2F1B" w:rsidRDefault="00FC2F1B" w:rsidP="00520523"/>
                          <w:p w14:paraId="07272758" w14:textId="77777777" w:rsidR="00FC2F1B" w:rsidRDefault="00FC2F1B" w:rsidP="00520523"/>
                          <w:p w14:paraId="07272759" w14:textId="77777777" w:rsidR="00FC2F1B" w:rsidRDefault="00FC2F1B" w:rsidP="00520523"/>
                          <w:p w14:paraId="0727275A" w14:textId="77777777" w:rsidR="00FC2F1B" w:rsidRDefault="00FC2F1B" w:rsidP="00520523"/>
                          <w:p w14:paraId="0727275B" w14:textId="77777777" w:rsidR="00FC2F1B" w:rsidRDefault="00FC2F1B" w:rsidP="00520523"/>
                          <w:p w14:paraId="0727275C" w14:textId="77777777" w:rsidR="00FC2F1B" w:rsidRDefault="00FC2F1B" w:rsidP="00520523"/>
                          <w:p w14:paraId="0727275D" w14:textId="77777777" w:rsidR="00FC2F1B" w:rsidRDefault="00FC2F1B" w:rsidP="00520523"/>
                          <w:p w14:paraId="0727275E" w14:textId="77777777" w:rsidR="00FC2F1B" w:rsidRDefault="00FC2F1B" w:rsidP="00520523"/>
                          <w:p w14:paraId="0727275F" w14:textId="77777777" w:rsidR="00FC2F1B" w:rsidRDefault="00FC2F1B" w:rsidP="00520523"/>
                          <w:p w14:paraId="07272760" w14:textId="77777777" w:rsidR="00FC2F1B" w:rsidRDefault="00FC2F1B" w:rsidP="00520523"/>
                          <w:p w14:paraId="07272761" w14:textId="77777777" w:rsidR="00FC2F1B" w:rsidRDefault="00FC2F1B" w:rsidP="00520523"/>
                          <w:p w14:paraId="07272762" w14:textId="77777777" w:rsidR="00FC2F1B" w:rsidRDefault="00FC2F1B" w:rsidP="00520523"/>
                          <w:p w14:paraId="07272763" w14:textId="77777777" w:rsidR="00FC2F1B" w:rsidRDefault="00FC2F1B" w:rsidP="00520523"/>
                          <w:p w14:paraId="07272764" w14:textId="77777777" w:rsidR="00FC2F1B" w:rsidRDefault="00FC2F1B" w:rsidP="00520523"/>
                          <w:p w14:paraId="07272765" w14:textId="77777777" w:rsidR="00FC2F1B" w:rsidRDefault="00FC2F1B" w:rsidP="00520523"/>
                          <w:p w14:paraId="07272766" w14:textId="77777777" w:rsidR="00FC2F1B" w:rsidRDefault="00FC2F1B" w:rsidP="00520523"/>
                          <w:p w14:paraId="07272767" w14:textId="77777777" w:rsidR="00FC2F1B" w:rsidRDefault="00FC2F1B" w:rsidP="00520523"/>
                          <w:p w14:paraId="07272768" w14:textId="77777777" w:rsidR="00FC2F1B" w:rsidRDefault="00FC2F1B" w:rsidP="00520523"/>
                          <w:p w14:paraId="07272769" w14:textId="77777777" w:rsidR="00FC2F1B" w:rsidRDefault="00FC2F1B" w:rsidP="00520523"/>
                          <w:p w14:paraId="0727276A" w14:textId="77777777" w:rsidR="00FC2F1B" w:rsidRDefault="00FC2F1B" w:rsidP="00520523"/>
                          <w:p w14:paraId="0727276B" w14:textId="77777777" w:rsidR="00FC2F1B" w:rsidRDefault="00FC2F1B" w:rsidP="00520523"/>
                          <w:p w14:paraId="0727276C" w14:textId="77777777" w:rsidR="00FC2F1B" w:rsidRDefault="00FC2F1B" w:rsidP="00520523"/>
                          <w:p w14:paraId="0727276D" w14:textId="77777777" w:rsidR="00FC2F1B" w:rsidRDefault="00FC2F1B" w:rsidP="00520523"/>
                          <w:p w14:paraId="0727276E" w14:textId="77777777" w:rsidR="00FC2F1B" w:rsidRDefault="00FC2F1B" w:rsidP="00520523"/>
                          <w:p w14:paraId="0727276F" w14:textId="77777777" w:rsidR="00FC2F1B" w:rsidRDefault="00FC2F1B" w:rsidP="00520523"/>
                          <w:p w14:paraId="07272770" w14:textId="77777777" w:rsidR="00FC2F1B" w:rsidRDefault="00FC2F1B" w:rsidP="00520523"/>
                          <w:p w14:paraId="07272771" w14:textId="77777777" w:rsidR="00FC2F1B" w:rsidRDefault="00FC2F1B" w:rsidP="00520523"/>
                          <w:p w14:paraId="07272772" w14:textId="77777777" w:rsidR="00FC2F1B" w:rsidRDefault="00FC2F1B" w:rsidP="00520523"/>
                          <w:p w14:paraId="07272773" w14:textId="77777777" w:rsidR="00FC2F1B" w:rsidRDefault="00FC2F1B" w:rsidP="00520523"/>
                          <w:p w14:paraId="07272774" w14:textId="77777777" w:rsidR="00FC2F1B" w:rsidRDefault="00FC2F1B" w:rsidP="00520523"/>
                          <w:p w14:paraId="07272775" w14:textId="77777777" w:rsidR="00FC2F1B" w:rsidRDefault="00FC2F1B" w:rsidP="00520523"/>
                          <w:p w14:paraId="07272776" w14:textId="77777777" w:rsidR="00FC2F1B" w:rsidRDefault="00FC2F1B" w:rsidP="00520523"/>
                          <w:p w14:paraId="07272777" w14:textId="77777777" w:rsidR="00FC2F1B" w:rsidRDefault="00FC2F1B" w:rsidP="00520523"/>
                          <w:p w14:paraId="07272778" w14:textId="77777777" w:rsidR="00FC2F1B" w:rsidRDefault="00FC2F1B" w:rsidP="00520523"/>
                          <w:p w14:paraId="07272779" w14:textId="77777777" w:rsidR="00FC2F1B" w:rsidRDefault="00FC2F1B" w:rsidP="00520523"/>
                          <w:p w14:paraId="0727277A" w14:textId="77777777" w:rsidR="00FC2F1B" w:rsidRDefault="00FC2F1B" w:rsidP="00520523"/>
                          <w:p w14:paraId="0727277B" w14:textId="77777777" w:rsidR="00FC2F1B" w:rsidRDefault="00FC2F1B" w:rsidP="00520523"/>
                          <w:p w14:paraId="0727277C" w14:textId="77777777" w:rsidR="00FC2F1B" w:rsidRDefault="00FC2F1B" w:rsidP="00520523"/>
                          <w:p w14:paraId="0727277D" w14:textId="77777777" w:rsidR="00FC2F1B" w:rsidRDefault="00FC2F1B" w:rsidP="00520523"/>
                          <w:p w14:paraId="0727277E" w14:textId="77777777" w:rsidR="00FC2F1B" w:rsidRDefault="00FC2F1B" w:rsidP="00520523"/>
                          <w:p w14:paraId="0727277F" w14:textId="77777777" w:rsidR="00FC2F1B" w:rsidRDefault="00FC2F1B" w:rsidP="00520523"/>
                          <w:p w14:paraId="07272780" w14:textId="77777777" w:rsidR="00FC2F1B" w:rsidRDefault="00FC2F1B" w:rsidP="00520523"/>
                          <w:p w14:paraId="07272781" w14:textId="77777777" w:rsidR="00FC2F1B" w:rsidRDefault="00FC2F1B" w:rsidP="00520523"/>
                          <w:p w14:paraId="07272782" w14:textId="77777777" w:rsidR="00FC2F1B" w:rsidRDefault="00FC2F1B" w:rsidP="00520523"/>
                          <w:p w14:paraId="07272783" w14:textId="77777777" w:rsidR="00FC2F1B" w:rsidRDefault="00FC2F1B" w:rsidP="00520523"/>
                          <w:p w14:paraId="07272784" w14:textId="77777777" w:rsidR="00FC2F1B" w:rsidRDefault="00FC2F1B" w:rsidP="00520523"/>
                          <w:p w14:paraId="07272785" w14:textId="77777777" w:rsidR="00FC2F1B" w:rsidRDefault="00FC2F1B" w:rsidP="00520523"/>
                          <w:p w14:paraId="07272786" w14:textId="77777777" w:rsidR="00FC2F1B" w:rsidRDefault="00FC2F1B" w:rsidP="00520523"/>
                          <w:p w14:paraId="07272787" w14:textId="77777777" w:rsidR="00FC2F1B" w:rsidRDefault="00FC2F1B" w:rsidP="00520523"/>
                          <w:p w14:paraId="07272788" w14:textId="77777777" w:rsidR="00FC2F1B" w:rsidRDefault="00FC2F1B" w:rsidP="00520523"/>
                          <w:p w14:paraId="07272789" w14:textId="77777777" w:rsidR="00FC2F1B" w:rsidRDefault="00FC2F1B" w:rsidP="00520523"/>
                          <w:p w14:paraId="0727278A" w14:textId="77777777" w:rsidR="00FC2F1B" w:rsidRDefault="00FC2F1B" w:rsidP="00520523"/>
                          <w:p w14:paraId="0727278B" w14:textId="77777777" w:rsidR="00FC2F1B" w:rsidRDefault="00FC2F1B" w:rsidP="00520523"/>
                          <w:p w14:paraId="0727278C" w14:textId="77777777" w:rsidR="00FC2F1B" w:rsidRDefault="00FC2F1B" w:rsidP="00520523"/>
                          <w:p w14:paraId="0727278D" w14:textId="77777777" w:rsidR="00FC2F1B" w:rsidRDefault="00FC2F1B" w:rsidP="00520523"/>
                          <w:p w14:paraId="0727278E" w14:textId="77777777" w:rsidR="00FC2F1B" w:rsidRDefault="00FC2F1B" w:rsidP="00520523"/>
                          <w:p w14:paraId="0727278F" w14:textId="77777777" w:rsidR="00FC2F1B" w:rsidRDefault="00FC2F1B" w:rsidP="00520523"/>
                          <w:p w14:paraId="07272790" w14:textId="77777777" w:rsidR="00FC2F1B" w:rsidRDefault="00FC2F1B" w:rsidP="00520523"/>
                          <w:p w14:paraId="07272791" w14:textId="77777777" w:rsidR="00FC2F1B" w:rsidRDefault="00FC2F1B" w:rsidP="00520523"/>
                          <w:p w14:paraId="07272792" w14:textId="77777777" w:rsidR="00FC2F1B" w:rsidRDefault="00FC2F1B" w:rsidP="00520523"/>
                          <w:p w14:paraId="07272793" w14:textId="77777777" w:rsidR="00FC2F1B" w:rsidRDefault="00FC2F1B" w:rsidP="00520523"/>
                          <w:p w14:paraId="07272794" w14:textId="77777777" w:rsidR="00FC2F1B" w:rsidRDefault="00FC2F1B" w:rsidP="00520523"/>
                          <w:p w14:paraId="07272795" w14:textId="77777777" w:rsidR="00FC2F1B" w:rsidRDefault="00FC2F1B" w:rsidP="00520523"/>
                          <w:p w14:paraId="07272796" w14:textId="77777777" w:rsidR="00FC2F1B" w:rsidRDefault="00FC2F1B" w:rsidP="00520523"/>
                          <w:p w14:paraId="07272797" w14:textId="77777777" w:rsidR="00FC2F1B" w:rsidRDefault="00FC2F1B" w:rsidP="00520523"/>
                          <w:p w14:paraId="07272798" w14:textId="77777777" w:rsidR="00FC2F1B" w:rsidRDefault="00FC2F1B" w:rsidP="00520523"/>
                          <w:p w14:paraId="07272799" w14:textId="77777777" w:rsidR="00FC2F1B" w:rsidRDefault="00FC2F1B" w:rsidP="00520523"/>
                          <w:p w14:paraId="0727279A" w14:textId="77777777" w:rsidR="00FC2F1B" w:rsidRDefault="00FC2F1B" w:rsidP="00520523"/>
                          <w:p w14:paraId="0727279B" w14:textId="77777777" w:rsidR="00FC2F1B" w:rsidRDefault="00FC2F1B" w:rsidP="00520523"/>
                          <w:p w14:paraId="0727279C" w14:textId="77777777" w:rsidR="00FC2F1B" w:rsidRDefault="00FC2F1B" w:rsidP="00520523"/>
                          <w:p w14:paraId="0727279D" w14:textId="77777777" w:rsidR="00FC2F1B" w:rsidRDefault="00FC2F1B" w:rsidP="00520523"/>
                          <w:p w14:paraId="0727279E" w14:textId="77777777" w:rsidR="00FC2F1B" w:rsidRDefault="00FC2F1B" w:rsidP="00520523"/>
                          <w:p w14:paraId="0727279F" w14:textId="77777777" w:rsidR="00FC2F1B" w:rsidRDefault="00FC2F1B" w:rsidP="00520523"/>
                          <w:p w14:paraId="072727A0" w14:textId="77777777" w:rsidR="00FC2F1B" w:rsidRDefault="00FC2F1B" w:rsidP="00520523"/>
                          <w:p w14:paraId="072727A1" w14:textId="77777777" w:rsidR="00FC2F1B" w:rsidRDefault="00FC2F1B" w:rsidP="00520523"/>
                          <w:p w14:paraId="072727A2" w14:textId="77777777" w:rsidR="00FC2F1B" w:rsidRDefault="00FC2F1B" w:rsidP="00520523"/>
                          <w:p w14:paraId="072727A3" w14:textId="77777777" w:rsidR="00FC2F1B" w:rsidRDefault="00FC2F1B" w:rsidP="00520523"/>
                          <w:p w14:paraId="072727A4" w14:textId="77777777" w:rsidR="00FC2F1B" w:rsidRDefault="00FC2F1B" w:rsidP="00520523"/>
                          <w:p w14:paraId="072727A5" w14:textId="77777777" w:rsidR="00FC2F1B" w:rsidRDefault="00FC2F1B" w:rsidP="00520523"/>
                          <w:p w14:paraId="072727A6" w14:textId="77777777" w:rsidR="00FC2F1B" w:rsidRDefault="00FC2F1B" w:rsidP="00520523"/>
                          <w:p w14:paraId="072727A7" w14:textId="77777777" w:rsidR="00FC2F1B" w:rsidRDefault="00FC2F1B" w:rsidP="00520523"/>
                          <w:p w14:paraId="072727A8" w14:textId="77777777" w:rsidR="00FC2F1B" w:rsidRDefault="00FC2F1B" w:rsidP="00520523"/>
                          <w:p w14:paraId="072727A9" w14:textId="77777777" w:rsidR="00FC2F1B" w:rsidRDefault="00FC2F1B" w:rsidP="00520523"/>
                          <w:p w14:paraId="072727AA" w14:textId="77777777" w:rsidR="00FC2F1B" w:rsidRDefault="00FC2F1B" w:rsidP="00520523"/>
                          <w:p w14:paraId="072727AB" w14:textId="77777777" w:rsidR="00FC2F1B" w:rsidRDefault="00FC2F1B" w:rsidP="00520523"/>
                          <w:p w14:paraId="072727AC" w14:textId="77777777" w:rsidR="00FC2F1B" w:rsidRDefault="00FC2F1B" w:rsidP="00520523"/>
                          <w:p w14:paraId="072727AD" w14:textId="77777777" w:rsidR="00FC2F1B" w:rsidRDefault="00FC2F1B" w:rsidP="00520523"/>
                          <w:p w14:paraId="072727AE" w14:textId="77777777" w:rsidR="00FC2F1B" w:rsidRDefault="00FC2F1B" w:rsidP="00520523"/>
                          <w:p w14:paraId="072727AF" w14:textId="77777777" w:rsidR="00FC2F1B" w:rsidRDefault="00FC2F1B" w:rsidP="00520523"/>
                          <w:p w14:paraId="072727B0" w14:textId="77777777" w:rsidR="00FC2F1B" w:rsidRDefault="00FC2F1B" w:rsidP="00520523"/>
                          <w:p w14:paraId="072727B1" w14:textId="77777777" w:rsidR="00FC2F1B" w:rsidRDefault="00FC2F1B" w:rsidP="00520523"/>
                          <w:p w14:paraId="072727B2" w14:textId="77777777" w:rsidR="00FC2F1B" w:rsidRDefault="00FC2F1B" w:rsidP="00520523"/>
                          <w:p w14:paraId="072727B3" w14:textId="77777777" w:rsidR="00FC2F1B" w:rsidRDefault="00FC2F1B" w:rsidP="00520523"/>
                          <w:p w14:paraId="072727B4" w14:textId="77777777" w:rsidR="00FC2F1B" w:rsidRDefault="00FC2F1B" w:rsidP="00520523"/>
                          <w:p w14:paraId="072727B5" w14:textId="77777777" w:rsidR="00FC2F1B" w:rsidRDefault="00FC2F1B" w:rsidP="00520523"/>
                          <w:p w14:paraId="072727B6" w14:textId="77777777" w:rsidR="00FC2F1B" w:rsidRDefault="00FC2F1B" w:rsidP="00520523"/>
                          <w:p w14:paraId="072727B7" w14:textId="77777777" w:rsidR="00FC2F1B" w:rsidRDefault="00FC2F1B" w:rsidP="00520523"/>
                          <w:p w14:paraId="072727B8" w14:textId="77777777" w:rsidR="00FC2F1B" w:rsidRDefault="00FC2F1B" w:rsidP="00520523"/>
                          <w:p w14:paraId="072727B9" w14:textId="77777777" w:rsidR="00FC2F1B" w:rsidRDefault="00FC2F1B" w:rsidP="00520523"/>
                          <w:p w14:paraId="072727BA" w14:textId="77777777" w:rsidR="00FC2F1B" w:rsidRDefault="00FC2F1B" w:rsidP="00520523"/>
                          <w:p w14:paraId="072727BB" w14:textId="77777777" w:rsidR="00FC2F1B" w:rsidRDefault="00FC2F1B" w:rsidP="00520523"/>
                          <w:p w14:paraId="072727BC" w14:textId="77777777" w:rsidR="00FC2F1B" w:rsidRDefault="00FC2F1B" w:rsidP="00520523"/>
                          <w:p w14:paraId="072727BD" w14:textId="77777777" w:rsidR="00FC2F1B" w:rsidRDefault="00FC2F1B" w:rsidP="00520523"/>
                          <w:p w14:paraId="072727BE" w14:textId="77777777" w:rsidR="00FC2F1B" w:rsidRDefault="00FC2F1B" w:rsidP="00520523"/>
                          <w:p w14:paraId="072727BF" w14:textId="77777777" w:rsidR="00FC2F1B" w:rsidRDefault="00FC2F1B" w:rsidP="00520523"/>
                          <w:p w14:paraId="072727C0" w14:textId="77777777" w:rsidR="00FC2F1B" w:rsidRDefault="00FC2F1B" w:rsidP="00520523"/>
                          <w:p w14:paraId="072727C1" w14:textId="77777777" w:rsidR="00FC2F1B" w:rsidRDefault="00FC2F1B" w:rsidP="00520523"/>
                          <w:p w14:paraId="072727C2" w14:textId="77777777" w:rsidR="00FC2F1B" w:rsidRDefault="00FC2F1B" w:rsidP="00520523"/>
                          <w:p w14:paraId="072727C3" w14:textId="77777777" w:rsidR="00FC2F1B" w:rsidRDefault="00FC2F1B" w:rsidP="00520523"/>
                          <w:p w14:paraId="072727C4" w14:textId="77777777" w:rsidR="00FC2F1B" w:rsidRDefault="00FC2F1B" w:rsidP="00520523"/>
                          <w:p w14:paraId="072727C5" w14:textId="77777777" w:rsidR="00FC2F1B" w:rsidRDefault="00FC2F1B" w:rsidP="00520523"/>
                          <w:p w14:paraId="072727C6" w14:textId="77777777" w:rsidR="00FC2F1B" w:rsidRDefault="00FC2F1B" w:rsidP="00520523"/>
                          <w:p w14:paraId="072727C7" w14:textId="77777777" w:rsidR="00FC2F1B" w:rsidRDefault="00FC2F1B" w:rsidP="00520523"/>
                          <w:p w14:paraId="072727C8" w14:textId="77777777" w:rsidR="00FC2F1B" w:rsidRDefault="00FC2F1B" w:rsidP="00520523"/>
                          <w:p w14:paraId="072727C9" w14:textId="77777777" w:rsidR="00FC2F1B" w:rsidRDefault="00FC2F1B" w:rsidP="00520523"/>
                          <w:p w14:paraId="072727CA" w14:textId="77777777" w:rsidR="00FC2F1B" w:rsidRDefault="00FC2F1B" w:rsidP="00520523"/>
                          <w:p w14:paraId="072727CB" w14:textId="77777777" w:rsidR="00FC2F1B" w:rsidRDefault="00FC2F1B" w:rsidP="00520523"/>
                          <w:p w14:paraId="072727CC" w14:textId="77777777" w:rsidR="00FC2F1B" w:rsidRDefault="00FC2F1B" w:rsidP="00520523"/>
                          <w:p w14:paraId="072727CD" w14:textId="77777777" w:rsidR="00FC2F1B" w:rsidRDefault="00FC2F1B" w:rsidP="00520523"/>
                          <w:p w14:paraId="072727CE" w14:textId="77777777" w:rsidR="00FC2F1B" w:rsidRDefault="00FC2F1B" w:rsidP="00520523"/>
                          <w:p w14:paraId="072727CF" w14:textId="77777777" w:rsidR="00FC2F1B" w:rsidRDefault="00FC2F1B" w:rsidP="00520523"/>
                          <w:p w14:paraId="072727D0" w14:textId="77777777" w:rsidR="00FC2F1B" w:rsidRDefault="00FC2F1B" w:rsidP="00520523"/>
                          <w:p w14:paraId="072727D1" w14:textId="77777777" w:rsidR="00FC2F1B" w:rsidRDefault="00FC2F1B" w:rsidP="00520523"/>
                          <w:p w14:paraId="072727D2" w14:textId="77777777" w:rsidR="00FC2F1B" w:rsidRDefault="00FC2F1B" w:rsidP="00520523"/>
                          <w:p w14:paraId="072727D3" w14:textId="77777777" w:rsidR="00FC2F1B" w:rsidRDefault="00FC2F1B" w:rsidP="00520523"/>
                          <w:p w14:paraId="072727D4" w14:textId="77777777" w:rsidR="00FC2F1B" w:rsidRDefault="00FC2F1B" w:rsidP="00520523"/>
                          <w:p w14:paraId="072727D5" w14:textId="77777777" w:rsidR="00FC2F1B" w:rsidRDefault="00FC2F1B" w:rsidP="00520523"/>
                          <w:p w14:paraId="072727D6" w14:textId="77777777" w:rsidR="00FC2F1B" w:rsidRDefault="00FC2F1B" w:rsidP="00520523"/>
                          <w:p w14:paraId="072727D7" w14:textId="77777777" w:rsidR="00FC2F1B" w:rsidRDefault="00FC2F1B" w:rsidP="00520523"/>
                          <w:p w14:paraId="072727D8" w14:textId="77777777" w:rsidR="00FC2F1B" w:rsidRDefault="00FC2F1B" w:rsidP="00520523"/>
                          <w:p w14:paraId="072727D9" w14:textId="77777777" w:rsidR="00FC2F1B" w:rsidRDefault="00FC2F1B" w:rsidP="00520523"/>
                          <w:p w14:paraId="072727DA" w14:textId="77777777" w:rsidR="00FC2F1B" w:rsidRDefault="00FC2F1B" w:rsidP="00520523"/>
                          <w:p w14:paraId="072727DB" w14:textId="77777777" w:rsidR="00FC2F1B" w:rsidRDefault="00FC2F1B" w:rsidP="00520523"/>
                          <w:p w14:paraId="072727DC" w14:textId="77777777" w:rsidR="00FC2F1B" w:rsidRDefault="00FC2F1B" w:rsidP="00520523"/>
                          <w:p w14:paraId="072727DD" w14:textId="77777777" w:rsidR="00FC2F1B" w:rsidRDefault="00FC2F1B" w:rsidP="00520523"/>
                          <w:p w14:paraId="072727DE" w14:textId="77777777" w:rsidR="00FC2F1B" w:rsidRDefault="00FC2F1B" w:rsidP="00520523"/>
                          <w:p w14:paraId="072727DF" w14:textId="77777777" w:rsidR="00FC2F1B" w:rsidRDefault="00FC2F1B" w:rsidP="00520523"/>
                          <w:p w14:paraId="072727E0" w14:textId="77777777" w:rsidR="00FC2F1B" w:rsidRDefault="00FC2F1B" w:rsidP="00520523"/>
                          <w:p w14:paraId="072727E1" w14:textId="77777777" w:rsidR="00FC2F1B" w:rsidRDefault="00FC2F1B" w:rsidP="00520523"/>
                          <w:p w14:paraId="072727E2" w14:textId="77777777" w:rsidR="00FC2F1B" w:rsidRDefault="00FC2F1B" w:rsidP="00520523"/>
                          <w:p w14:paraId="072727E3" w14:textId="77777777" w:rsidR="00FC2F1B" w:rsidRDefault="00FC2F1B" w:rsidP="00520523"/>
                          <w:p w14:paraId="072727E4" w14:textId="77777777" w:rsidR="00FC2F1B" w:rsidRDefault="00FC2F1B" w:rsidP="00520523"/>
                          <w:p w14:paraId="072727E5" w14:textId="77777777" w:rsidR="00FC2F1B" w:rsidRDefault="00FC2F1B" w:rsidP="00520523"/>
                          <w:p w14:paraId="072727E6" w14:textId="77777777" w:rsidR="00FC2F1B" w:rsidRDefault="00FC2F1B" w:rsidP="00520523"/>
                          <w:p w14:paraId="072727E7" w14:textId="77777777" w:rsidR="00FC2F1B" w:rsidRDefault="00FC2F1B" w:rsidP="00520523"/>
                          <w:p w14:paraId="072727E8" w14:textId="77777777" w:rsidR="00FC2F1B" w:rsidRDefault="00FC2F1B" w:rsidP="00520523"/>
                          <w:p w14:paraId="072727E9" w14:textId="77777777" w:rsidR="00FC2F1B" w:rsidRDefault="00FC2F1B" w:rsidP="00520523"/>
                          <w:p w14:paraId="072727EA" w14:textId="77777777" w:rsidR="00FC2F1B" w:rsidRDefault="00FC2F1B" w:rsidP="00520523"/>
                          <w:p w14:paraId="072727EB" w14:textId="77777777" w:rsidR="00FC2F1B" w:rsidRDefault="00FC2F1B" w:rsidP="00520523"/>
                          <w:p w14:paraId="072727EC" w14:textId="77777777" w:rsidR="00FC2F1B" w:rsidRDefault="00FC2F1B" w:rsidP="00520523"/>
                          <w:p w14:paraId="072727ED" w14:textId="77777777" w:rsidR="00FC2F1B" w:rsidRDefault="00FC2F1B" w:rsidP="00520523"/>
                          <w:p w14:paraId="072727EE" w14:textId="77777777" w:rsidR="00FC2F1B" w:rsidRDefault="00FC2F1B" w:rsidP="00520523"/>
                          <w:p w14:paraId="072727EF" w14:textId="77777777" w:rsidR="00FC2F1B" w:rsidRDefault="00FC2F1B" w:rsidP="00520523"/>
                          <w:p w14:paraId="072727F0" w14:textId="77777777" w:rsidR="00FC2F1B" w:rsidRDefault="00FC2F1B" w:rsidP="00520523"/>
                          <w:p w14:paraId="072727F1" w14:textId="77777777" w:rsidR="00FC2F1B" w:rsidRDefault="00FC2F1B" w:rsidP="00520523"/>
                          <w:p w14:paraId="072727F2" w14:textId="77777777" w:rsidR="00FC2F1B" w:rsidRDefault="00FC2F1B" w:rsidP="00520523"/>
                          <w:p w14:paraId="072727F3" w14:textId="77777777" w:rsidR="00FC2F1B" w:rsidRDefault="00FC2F1B" w:rsidP="00520523"/>
                          <w:p w14:paraId="072727F4" w14:textId="77777777" w:rsidR="00FC2F1B" w:rsidRDefault="00FC2F1B" w:rsidP="00520523"/>
                          <w:p w14:paraId="072727F5" w14:textId="77777777" w:rsidR="00FC2F1B" w:rsidRDefault="00FC2F1B" w:rsidP="00520523"/>
                          <w:p w14:paraId="072727F6" w14:textId="77777777" w:rsidR="00FC2F1B" w:rsidRDefault="00FC2F1B" w:rsidP="00520523"/>
                          <w:p w14:paraId="072727F7" w14:textId="77777777" w:rsidR="00FC2F1B" w:rsidRDefault="00FC2F1B" w:rsidP="00520523"/>
                          <w:p w14:paraId="072727F8" w14:textId="77777777" w:rsidR="00FC2F1B" w:rsidRDefault="00FC2F1B" w:rsidP="00520523"/>
                          <w:p w14:paraId="072727F9" w14:textId="77777777" w:rsidR="00FC2F1B" w:rsidRDefault="00FC2F1B" w:rsidP="00520523"/>
                          <w:p w14:paraId="072727FA" w14:textId="77777777" w:rsidR="00FC2F1B" w:rsidRDefault="00FC2F1B" w:rsidP="00520523"/>
                          <w:p w14:paraId="072727FB" w14:textId="77777777" w:rsidR="00FC2F1B" w:rsidRDefault="00FC2F1B" w:rsidP="00520523"/>
                          <w:p w14:paraId="072727FC" w14:textId="77777777" w:rsidR="00FC2F1B" w:rsidRDefault="00FC2F1B" w:rsidP="00520523"/>
                          <w:p w14:paraId="072727FD" w14:textId="77777777" w:rsidR="00FC2F1B" w:rsidRDefault="00FC2F1B" w:rsidP="00520523"/>
                          <w:p w14:paraId="072727FE" w14:textId="77777777" w:rsidR="00FC2F1B" w:rsidRDefault="00FC2F1B" w:rsidP="00520523"/>
                          <w:p w14:paraId="072727FF" w14:textId="77777777" w:rsidR="00FC2F1B" w:rsidRDefault="00FC2F1B" w:rsidP="00520523"/>
                          <w:p w14:paraId="07272800" w14:textId="77777777" w:rsidR="00FC2F1B" w:rsidRDefault="00FC2F1B" w:rsidP="00520523"/>
                          <w:p w14:paraId="07272801" w14:textId="77777777" w:rsidR="00FC2F1B" w:rsidRDefault="00FC2F1B" w:rsidP="00520523"/>
                          <w:p w14:paraId="07272802" w14:textId="77777777" w:rsidR="00FC2F1B" w:rsidRDefault="00FC2F1B" w:rsidP="00520523"/>
                          <w:p w14:paraId="07272803" w14:textId="77777777" w:rsidR="00FC2F1B" w:rsidRDefault="00FC2F1B" w:rsidP="00520523"/>
                          <w:p w14:paraId="07272804" w14:textId="77777777" w:rsidR="00FC2F1B" w:rsidRDefault="00FC2F1B" w:rsidP="00520523"/>
                          <w:p w14:paraId="07272805" w14:textId="77777777" w:rsidR="00FC2F1B" w:rsidRDefault="00FC2F1B" w:rsidP="00520523"/>
                          <w:p w14:paraId="07272806" w14:textId="77777777" w:rsidR="00FC2F1B" w:rsidRDefault="00FC2F1B" w:rsidP="00520523"/>
                          <w:p w14:paraId="07272807" w14:textId="77777777" w:rsidR="00FC2F1B" w:rsidRDefault="00FC2F1B" w:rsidP="00520523"/>
                          <w:p w14:paraId="07272808" w14:textId="77777777" w:rsidR="00FC2F1B" w:rsidRDefault="00FC2F1B" w:rsidP="00520523"/>
                          <w:p w14:paraId="07272809" w14:textId="77777777" w:rsidR="00FC2F1B" w:rsidRDefault="00FC2F1B" w:rsidP="00520523"/>
                          <w:p w14:paraId="0727280A" w14:textId="77777777" w:rsidR="00FC2F1B" w:rsidRDefault="00FC2F1B" w:rsidP="00520523"/>
                          <w:p w14:paraId="0727280B" w14:textId="77777777" w:rsidR="00FC2F1B" w:rsidRDefault="00FC2F1B" w:rsidP="00520523"/>
                          <w:p w14:paraId="0727280C" w14:textId="77777777" w:rsidR="00FC2F1B" w:rsidRDefault="00FC2F1B" w:rsidP="00520523"/>
                          <w:p w14:paraId="0727280D" w14:textId="77777777" w:rsidR="00FC2F1B" w:rsidRDefault="00FC2F1B" w:rsidP="00520523"/>
                          <w:p w14:paraId="0727280E" w14:textId="77777777" w:rsidR="00FC2F1B" w:rsidRDefault="00FC2F1B" w:rsidP="00520523"/>
                          <w:p w14:paraId="0727280F" w14:textId="77777777" w:rsidR="00FC2F1B" w:rsidRDefault="00FC2F1B" w:rsidP="00520523"/>
                          <w:p w14:paraId="07272810" w14:textId="77777777" w:rsidR="00FC2F1B" w:rsidRDefault="00FC2F1B" w:rsidP="00520523"/>
                          <w:p w14:paraId="07272811" w14:textId="77777777" w:rsidR="00FC2F1B" w:rsidRDefault="00FC2F1B" w:rsidP="00520523"/>
                          <w:p w14:paraId="07272812" w14:textId="77777777" w:rsidR="00FC2F1B" w:rsidRDefault="00FC2F1B" w:rsidP="00520523"/>
                          <w:p w14:paraId="07272813" w14:textId="77777777" w:rsidR="00FC2F1B" w:rsidRDefault="00FC2F1B" w:rsidP="00520523"/>
                          <w:p w14:paraId="07272814" w14:textId="77777777" w:rsidR="00FC2F1B" w:rsidRDefault="00FC2F1B" w:rsidP="00520523"/>
                          <w:p w14:paraId="07272815" w14:textId="77777777" w:rsidR="00FC2F1B" w:rsidRDefault="00FC2F1B" w:rsidP="00520523"/>
                          <w:p w14:paraId="07272816" w14:textId="77777777" w:rsidR="00FC2F1B" w:rsidRDefault="00FC2F1B" w:rsidP="00520523"/>
                          <w:p w14:paraId="07272817" w14:textId="77777777" w:rsidR="00FC2F1B" w:rsidRDefault="00FC2F1B" w:rsidP="00520523"/>
                          <w:p w14:paraId="07272818" w14:textId="77777777" w:rsidR="00FC2F1B" w:rsidRDefault="00FC2F1B" w:rsidP="00520523"/>
                          <w:p w14:paraId="07272819" w14:textId="77777777" w:rsidR="00FC2F1B" w:rsidRDefault="00FC2F1B" w:rsidP="00520523"/>
                          <w:p w14:paraId="0727281A" w14:textId="77777777" w:rsidR="00FC2F1B" w:rsidRDefault="00FC2F1B" w:rsidP="00520523"/>
                          <w:p w14:paraId="0727281B" w14:textId="77777777" w:rsidR="00FC2F1B" w:rsidRDefault="00FC2F1B" w:rsidP="00520523"/>
                          <w:p w14:paraId="0727281C" w14:textId="77777777" w:rsidR="00FC2F1B" w:rsidRDefault="00FC2F1B" w:rsidP="00520523"/>
                          <w:p w14:paraId="0727281D" w14:textId="77777777" w:rsidR="00FC2F1B" w:rsidRDefault="00FC2F1B" w:rsidP="00520523"/>
                          <w:p w14:paraId="0727281E" w14:textId="77777777" w:rsidR="00FC2F1B" w:rsidRDefault="00FC2F1B" w:rsidP="00520523"/>
                          <w:p w14:paraId="0727281F" w14:textId="77777777" w:rsidR="00FC2F1B" w:rsidRDefault="00FC2F1B" w:rsidP="00520523"/>
                          <w:p w14:paraId="07272820" w14:textId="77777777" w:rsidR="00FC2F1B" w:rsidRDefault="00FC2F1B" w:rsidP="00520523"/>
                          <w:p w14:paraId="07272821" w14:textId="77777777" w:rsidR="00FC2F1B" w:rsidRDefault="00FC2F1B" w:rsidP="00520523"/>
                          <w:p w14:paraId="07272822" w14:textId="77777777" w:rsidR="00FC2F1B" w:rsidRDefault="00FC2F1B" w:rsidP="00520523"/>
                          <w:p w14:paraId="07272823" w14:textId="77777777" w:rsidR="00FC2F1B" w:rsidRDefault="00FC2F1B" w:rsidP="00520523"/>
                          <w:p w14:paraId="07272824" w14:textId="77777777" w:rsidR="00FC2F1B" w:rsidRDefault="00FC2F1B" w:rsidP="00520523"/>
                          <w:p w14:paraId="07272825" w14:textId="77777777" w:rsidR="00FC2F1B" w:rsidRDefault="00FC2F1B" w:rsidP="00520523"/>
                          <w:p w14:paraId="07272826" w14:textId="77777777" w:rsidR="00FC2F1B" w:rsidRDefault="00FC2F1B" w:rsidP="00520523"/>
                          <w:p w14:paraId="07272827" w14:textId="77777777" w:rsidR="00FC2F1B" w:rsidRDefault="00FC2F1B" w:rsidP="00520523"/>
                          <w:p w14:paraId="07272828" w14:textId="77777777" w:rsidR="00FC2F1B" w:rsidRDefault="00FC2F1B" w:rsidP="00520523"/>
                          <w:p w14:paraId="07272829" w14:textId="77777777" w:rsidR="00FC2F1B" w:rsidRDefault="00FC2F1B" w:rsidP="00520523"/>
                          <w:p w14:paraId="0727282A" w14:textId="77777777" w:rsidR="00FC2F1B" w:rsidRDefault="00FC2F1B" w:rsidP="00520523"/>
                          <w:p w14:paraId="0727282B" w14:textId="77777777" w:rsidR="00FC2F1B" w:rsidRDefault="00FC2F1B" w:rsidP="00520523"/>
                          <w:p w14:paraId="0727282C" w14:textId="77777777" w:rsidR="00FC2F1B" w:rsidRDefault="00FC2F1B" w:rsidP="00520523"/>
                          <w:p w14:paraId="0727282D" w14:textId="77777777" w:rsidR="00FC2F1B" w:rsidRDefault="00FC2F1B" w:rsidP="00520523"/>
                          <w:p w14:paraId="0727282E" w14:textId="77777777" w:rsidR="00FC2F1B" w:rsidRDefault="00FC2F1B" w:rsidP="00520523"/>
                          <w:p w14:paraId="0727282F" w14:textId="77777777" w:rsidR="00FC2F1B" w:rsidRDefault="00FC2F1B" w:rsidP="00520523"/>
                          <w:p w14:paraId="07272830" w14:textId="77777777" w:rsidR="00FC2F1B" w:rsidRDefault="00FC2F1B" w:rsidP="00520523"/>
                          <w:p w14:paraId="07272831" w14:textId="77777777" w:rsidR="00FC2F1B" w:rsidRDefault="00FC2F1B" w:rsidP="00520523"/>
                          <w:p w14:paraId="07272832" w14:textId="77777777" w:rsidR="00FC2F1B" w:rsidRDefault="00FC2F1B" w:rsidP="00520523"/>
                          <w:p w14:paraId="07272833" w14:textId="77777777" w:rsidR="00FC2F1B" w:rsidRDefault="00FC2F1B" w:rsidP="00520523"/>
                          <w:p w14:paraId="07272834" w14:textId="77777777" w:rsidR="00FC2F1B" w:rsidRDefault="00FC2F1B" w:rsidP="00520523"/>
                          <w:p w14:paraId="07272835" w14:textId="77777777" w:rsidR="00FC2F1B" w:rsidRDefault="00FC2F1B" w:rsidP="00520523"/>
                          <w:p w14:paraId="07272836" w14:textId="77777777" w:rsidR="00FC2F1B" w:rsidRDefault="00FC2F1B" w:rsidP="00520523"/>
                          <w:p w14:paraId="07272837" w14:textId="77777777" w:rsidR="00FC2F1B" w:rsidRDefault="00FC2F1B" w:rsidP="00520523"/>
                          <w:p w14:paraId="07272838" w14:textId="77777777" w:rsidR="00FC2F1B" w:rsidRDefault="00FC2F1B" w:rsidP="00520523"/>
                          <w:p w14:paraId="07272839" w14:textId="77777777" w:rsidR="00FC2F1B" w:rsidRDefault="00FC2F1B" w:rsidP="00520523"/>
                          <w:p w14:paraId="0727283A" w14:textId="77777777" w:rsidR="00FC2F1B" w:rsidRDefault="00FC2F1B" w:rsidP="00520523"/>
                          <w:p w14:paraId="0727283B" w14:textId="77777777" w:rsidR="00FC2F1B" w:rsidRDefault="00FC2F1B" w:rsidP="00520523"/>
                          <w:p w14:paraId="0727283C" w14:textId="77777777" w:rsidR="00FC2F1B" w:rsidRDefault="00FC2F1B" w:rsidP="00520523"/>
                          <w:p w14:paraId="0727283D" w14:textId="77777777" w:rsidR="00FC2F1B" w:rsidRDefault="00FC2F1B" w:rsidP="00520523"/>
                          <w:p w14:paraId="0727283E" w14:textId="77777777" w:rsidR="00FC2F1B" w:rsidRDefault="00FC2F1B" w:rsidP="00520523"/>
                          <w:p w14:paraId="0727283F" w14:textId="77777777" w:rsidR="00FC2F1B" w:rsidRDefault="00FC2F1B" w:rsidP="00520523"/>
                          <w:p w14:paraId="07272840" w14:textId="77777777" w:rsidR="00FC2F1B" w:rsidRDefault="00FC2F1B" w:rsidP="00520523"/>
                          <w:p w14:paraId="07272841" w14:textId="77777777" w:rsidR="00FC2F1B" w:rsidRDefault="00FC2F1B" w:rsidP="00520523"/>
                          <w:p w14:paraId="07272842" w14:textId="77777777" w:rsidR="00FC2F1B" w:rsidRDefault="00FC2F1B" w:rsidP="00520523"/>
                          <w:p w14:paraId="07272843" w14:textId="77777777" w:rsidR="00FC2F1B" w:rsidRDefault="00FC2F1B" w:rsidP="00520523"/>
                          <w:p w14:paraId="07272844" w14:textId="77777777" w:rsidR="00FC2F1B" w:rsidRDefault="00FC2F1B" w:rsidP="00520523"/>
                          <w:p w14:paraId="07272845" w14:textId="77777777" w:rsidR="00FC2F1B" w:rsidRDefault="00FC2F1B" w:rsidP="00520523"/>
                          <w:p w14:paraId="07272846" w14:textId="77777777" w:rsidR="00FC2F1B" w:rsidRDefault="00FC2F1B" w:rsidP="00520523"/>
                          <w:p w14:paraId="07272847" w14:textId="77777777" w:rsidR="00FC2F1B" w:rsidRDefault="00FC2F1B" w:rsidP="00520523"/>
                          <w:p w14:paraId="07272848" w14:textId="77777777" w:rsidR="00FC2F1B" w:rsidRDefault="00FC2F1B" w:rsidP="00520523"/>
                          <w:p w14:paraId="07272849" w14:textId="77777777" w:rsidR="00FC2F1B" w:rsidRDefault="00FC2F1B" w:rsidP="00520523"/>
                          <w:p w14:paraId="0727284A" w14:textId="77777777" w:rsidR="00FC2F1B" w:rsidRDefault="00FC2F1B" w:rsidP="00520523"/>
                          <w:p w14:paraId="0727284B" w14:textId="77777777" w:rsidR="00FC2F1B" w:rsidRDefault="00FC2F1B" w:rsidP="00520523"/>
                          <w:p w14:paraId="0727284C" w14:textId="77777777" w:rsidR="00FC2F1B" w:rsidRDefault="00FC2F1B" w:rsidP="00520523"/>
                          <w:p w14:paraId="0727284D" w14:textId="77777777" w:rsidR="00FC2F1B" w:rsidRDefault="00FC2F1B" w:rsidP="00520523"/>
                          <w:p w14:paraId="0727284E" w14:textId="77777777" w:rsidR="00FC2F1B" w:rsidRDefault="00FC2F1B" w:rsidP="00520523"/>
                          <w:p w14:paraId="0727284F" w14:textId="77777777" w:rsidR="00FC2F1B" w:rsidRDefault="00FC2F1B" w:rsidP="00520523"/>
                          <w:p w14:paraId="07272850" w14:textId="77777777" w:rsidR="00FC2F1B" w:rsidRDefault="00FC2F1B" w:rsidP="00520523"/>
                          <w:p w14:paraId="07272851" w14:textId="77777777" w:rsidR="00FC2F1B" w:rsidRDefault="00FC2F1B" w:rsidP="00520523"/>
                          <w:p w14:paraId="07272852" w14:textId="77777777" w:rsidR="00FC2F1B" w:rsidRDefault="00FC2F1B" w:rsidP="00520523"/>
                          <w:p w14:paraId="07272853" w14:textId="77777777" w:rsidR="00FC2F1B" w:rsidRDefault="00FC2F1B" w:rsidP="00520523"/>
                          <w:p w14:paraId="07272854" w14:textId="77777777" w:rsidR="00FC2F1B" w:rsidRDefault="00FC2F1B" w:rsidP="00520523"/>
                          <w:p w14:paraId="07272855" w14:textId="77777777" w:rsidR="00FC2F1B" w:rsidRDefault="00FC2F1B" w:rsidP="00520523"/>
                          <w:p w14:paraId="07272856" w14:textId="77777777" w:rsidR="00FC2F1B" w:rsidRDefault="00FC2F1B" w:rsidP="00520523"/>
                          <w:p w14:paraId="07272857" w14:textId="77777777" w:rsidR="00FC2F1B" w:rsidRDefault="00FC2F1B" w:rsidP="00520523"/>
                          <w:p w14:paraId="07272858" w14:textId="77777777" w:rsidR="00FC2F1B" w:rsidRDefault="00FC2F1B" w:rsidP="00520523"/>
                          <w:p w14:paraId="07272859" w14:textId="77777777" w:rsidR="00FC2F1B" w:rsidRDefault="00FC2F1B" w:rsidP="00520523"/>
                          <w:p w14:paraId="0727285A" w14:textId="77777777" w:rsidR="00FC2F1B" w:rsidRDefault="00FC2F1B" w:rsidP="00520523"/>
                          <w:p w14:paraId="0727285B" w14:textId="77777777" w:rsidR="00FC2F1B" w:rsidRDefault="00FC2F1B" w:rsidP="00520523"/>
                          <w:p w14:paraId="0727285C" w14:textId="77777777" w:rsidR="00FC2F1B" w:rsidRDefault="00FC2F1B" w:rsidP="00520523"/>
                          <w:p w14:paraId="0727285D" w14:textId="77777777" w:rsidR="00FC2F1B" w:rsidRDefault="00FC2F1B" w:rsidP="00520523"/>
                          <w:p w14:paraId="0727285E" w14:textId="77777777" w:rsidR="00FC2F1B" w:rsidRDefault="00FC2F1B" w:rsidP="00520523"/>
                          <w:p w14:paraId="0727285F" w14:textId="77777777" w:rsidR="00FC2F1B" w:rsidRDefault="00FC2F1B" w:rsidP="00520523"/>
                          <w:p w14:paraId="07272860" w14:textId="77777777" w:rsidR="00FC2F1B" w:rsidRDefault="00FC2F1B" w:rsidP="00520523"/>
                          <w:p w14:paraId="07272861" w14:textId="77777777" w:rsidR="00FC2F1B" w:rsidRDefault="00FC2F1B" w:rsidP="00520523"/>
                          <w:p w14:paraId="07272862" w14:textId="77777777" w:rsidR="00FC2F1B" w:rsidRDefault="00FC2F1B" w:rsidP="00520523"/>
                          <w:p w14:paraId="07272863" w14:textId="77777777" w:rsidR="00FC2F1B" w:rsidRDefault="00FC2F1B" w:rsidP="00520523"/>
                          <w:p w14:paraId="07272864" w14:textId="77777777" w:rsidR="00FC2F1B" w:rsidRDefault="00FC2F1B" w:rsidP="00520523"/>
                          <w:p w14:paraId="07272865" w14:textId="77777777" w:rsidR="00FC2F1B" w:rsidRDefault="00FC2F1B" w:rsidP="00520523"/>
                          <w:p w14:paraId="07272866" w14:textId="77777777" w:rsidR="00FC2F1B" w:rsidRDefault="00FC2F1B" w:rsidP="00520523"/>
                          <w:p w14:paraId="07272867" w14:textId="77777777" w:rsidR="00FC2F1B" w:rsidRDefault="00FC2F1B" w:rsidP="00520523"/>
                          <w:p w14:paraId="07272868" w14:textId="77777777" w:rsidR="00FC2F1B" w:rsidRDefault="00FC2F1B" w:rsidP="00520523"/>
                          <w:p w14:paraId="07272869" w14:textId="77777777" w:rsidR="00FC2F1B" w:rsidRDefault="00FC2F1B" w:rsidP="00520523"/>
                          <w:p w14:paraId="0727286A" w14:textId="77777777" w:rsidR="00FC2F1B" w:rsidRDefault="00FC2F1B" w:rsidP="00520523"/>
                          <w:p w14:paraId="0727286B" w14:textId="77777777" w:rsidR="00FC2F1B" w:rsidRDefault="00FC2F1B" w:rsidP="00520523"/>
                          <w:p w14:paraId="0727286C" w14:textId="77777777" w:rsidR="00FC2F1B" w:rsidRDefault="00FC2F1B" w:rsidP="00520523"/>
                          <w:p w14:paraId="0727286D" w14:textId="77777777" w:rsidR="00FC2F1B" w:rsidRDefault="00FC2F1B" w:rsidP="00520523"/>
                          <w:p w14:paraId="0727286E" w14:textId="77777777" w:rsidR="00FC2F1B" w:rsidRDefault="00FC2F1B" w:rsidP="00520523"/>
                          <w:p w14:paraId="0727286F" w14:textId="77777777" w:rsidR="00FC2F1B" w:rsidRDefault="00FC2F1B" w:rsidP="00520523"/>
                          <w:p w14:paraId="07272870" w14:textId="77777777" w:rsidR="00FC2F1B" w:rsidRDefault="00FC2F1B" w:rsidP="00520523"/>
                          <w:p w14:paraId="07272871" w14:textId="77777777" w:rsidR="00FC2F1B" w:rsidRDefault="00FC2F1B" w:rsidP="00520523"/>
                          <w:p w14:paraId="07272872" w14:textId="77777777" w:rsidR="00FC2F1B" w:rsidRDefault="00FC2F1B" w:rsidP="00520523"/>
                          <w:p w14:paraId="07272873" w14:textId="77777777" w:rsidR="00FC2F1B" w:rsidRDefault="00FC2F1B" w:rsidP="00520523"/>
                          <w:p w14:paraId="07272874" w14:textId="77777777" w:rsidR="00FC2F1B" w:rsidRDefault="00FC2F1B" w:rsidP="00520523"/>
                          <w:p w14:paraId="07272875" w14:textId="77777777" w:rsidR="00FC2F1B" w:rsidRDefault="00FC2F1B" w:rsidP="00520523"/>
                          <w:p w14:paraId="07272876" w14:textId="77777777" w:rsidR="00FC2F1B" w:rsidRDefault="00FC2F1B" w:rsidP="00520523"/>
                          <w:p w14:paraId="07272877" w14:textId="77777777" w:rsidR="00FC2F1B" w:rsidRDefault="00FC2F1B" w:rsidP="00520523"/>
                          <w:p w14:paraId="07272878" w14:textId="77777777" w:rsidR="00FC2F1B" w:rsidRDefault="00FC2F1B" w:rsidP="00520523"/>
                          <w:p w14:paraId="07272879" w14:textId="77777777" w:rsidR="00FC2F1B" w:rsidRDefault="00FC2F1B" w:rsidP="00520523"/>
                          <w:p w14:paraId="0727287A" w14:textId="77777777" w:rsidR="00FC2F1B" w:rsidRDefault="00FC2F1B" w:rsidP="00520523"/>
                          <w:p w14:paraId="0727287B" w14:textId="77777777" w:rsidR="00FC2F1B" w:rsidRDefault="00FC2F1B" w:rsidP="00520523"/>
                          <w:p w14:paraId="0727287C" w14:textId="77777777" w:rsidR="00FC2F1B" w:rsidRDefault="00FC2F1B" w:rsidP="00520523"/>
                          <w:p w14:paraId="0727287D" w14:textId="77777777" w:rsidR="00FC2F1B" w:rsidRDefault="00FC2F1B" w:rsidP="00520523"/>
                          <w:p w14:paraId="0727287E" w14:textId="77777777" w:rsidR="00FC2F1B" w:rsidRDefault="00FC2F1B" w:rsidP="00520523"/>
                          <w:p w14:paraId="0727287F" w14:textId="77777777" w:rsidR="00FC2F1B" w:rsidRDefault="00FC2F1B" w:rsidP="00520523"/>
                          <w:p w14:paraId="07272880" w14:textId="77777777" w:rsidR="00FC2F1B" w:rsidRDefault="00FC2F1B" w:rsidP="00520523"/>
                          <w:p w14:paraId="07272881" w14:textId="77777777" w:rsidR="00FC2F1B" w:rsidRDefault="00FC2F1B" w:rsidP="00520523"/>
                          <w:p w14:paraId="07272882" w14:textId="77777777" w:rsidR="00FC2F1B" w:rsidRDefault="00FC2F1B" w:rsidP="00520523"/>
                          <w:p w14:paraId="07272883" w14:textId="77777777" w:rsidR="00FC2F1B" w:rsidRDefault="00FC2F1B" w:rsidP="00520523"/>
                          <w:p w14:paraId="07272884" w14:textId="77777777" w:rsidR="00FC2F1B" w:rsidRDefault="00FC2F1B" w:rsidP="00520523"/>
                          <w:p w14:paraId="07272885" w14:textId="77777777" w:rsidR="00FC2F1B" w:rsidRDefault="00FC2F1B" w:rsidP="00520523"/>
                          <w:p w14:paraId="07272886" w14:textId="77777777" w:rsidR="00FC2F1B" w:rsidRDefault="00FC2F1B" w:rsidP="00520523"/>
                          <w:p w14:paraId="07272887" w14:textId="77777777" w:rsidR="00FC2F1B" w:rsidRDefault="00FC2F1B" w:rsidP="00520523"/>
                          <w:p w14:paraId="07272888" w14:textId="77777777" w:rsidR="00FC2F1B" w:rsidRDefault="00FC2F1B" w:rsidP="00520523"/>
                          <w:p w14:paraId="07272889" w14:textId="77777777" w:rsidR="00FC2F1B" w:rsidRDefault="00FC2F1B" w:rsidP="00520523"/>
                          <w:p w14:paraId="0727288A" w14:textId="77777777" w:rsidR="00FC2F1B" w:rsidRDefault="00FC2F1B" w:rsidP="00520523"/>
                          <w:p w14:paraId="0727288B" w14:textId="77777777" w:rsidR="00FC2F1B" w:rsidRDefault="00FC2F1B" w:rsidP="00520523"/>
                          <w:p w14:paraId="0727288C" w14:textId="77777777" w:rsidR="00FC2F1B" w:rsidRDefault="00FC2F1B" w:rsidP="00520523"/>
                          <w:p w14:paraId="0727288D" w14:textId="77777777" w:rsidR="00FC2F1B" w:rsidRDefault="00FC2F1B" w:rsidP="00520523"/>
                          <w:p w14:paraId="0727288E" w14:textId="77777777" w:rsidR="00FC2F1B" w:rsidRDefault="00FC2F1B" w:rsidP="00520523"/>
                          <w:p w14:paraId="0727288F" w14:textId="77777777" w:rsidR="00FC2F1B" w:rsidRDefault="00FC2F1B" w:rsidP="00520523"/>
                          <w:p w14:paraId="07272890" w14:textId="77777777" w:rsidR="00FC2F1B" w:rsidRDefault="00FC2F1B" w:rsidP="00520523"/>
                          <w:p w14:paraId="07272891" w14:textId="77777777" w:rsidR="00FC2F1B" w:rsidRDefault="00FC2F1B" w:rsidP="00520523"/>
                          <w:p w14:paraId="07272892" w14:textId="77777777" w:rsidR="00FC2F1B" w:rsidRDefault="00FC2F1B" w:rsidP="00520523"/>
                          <w:p w14:paraId="07272893" w14:textId="77777777" w:rsidR="00FC2F1B" w:rsidRDefault="00FC2F1B" w:rsidP="00520523"/>
                          <w:p w14:paraId="07272894" w14:textId="77777777" w:rsidR="00FC2F1B" w:rsidRDefault="00FC2F1B" w:rsidP="00520523"/>
                          <w:p w14:paraId="07272895" w14:textId="77777777" w:rsidR="00FC2F1B" w:rsidRDefault="00FC2F1B" w:rsidP="00520523"/>
                          <w:p w14:paraId="07272896" w14:textId="77777777" w:rsidR="00FC2F1B" w:rsidRDefault="00FC2F1B" w:rsidP="00520523"/>
                          <w:p w14:paraId="07272897" w14:textId="77777777" w:rsidR="00FC2F1B" w:rsidRDefault="00FC2F1B" w:rsidP="00520523"/>
                          <w:p w14:paraId="07272898" w14:textId="77777777" w:rsidR="00FC2F1B" w:rsidRDefault="00FC2F1B" w:rsidP="00520523"/>
                          <w:p w14:paraId="07272899" w14:textId="77777777" w:rsidR="00FC2F1B" w:rsidRDefault="00FC2F1B" w:rsidP="00520523"/>
                          <w:p w14:paraId="0727289A" w14:textId="77777777" w:rsidR="00FC2F1B" w:rsidRDefault="00FC2F1B" w:rsidP="00520523"/>
                          <w:p w14:paraId="0727289B" w14:textId="77777777" w:rsidR="00FC2F1B" w:rsidRDefault="00FC2F1B" w:rsidP="00520523"/>
                          <w:p w14:paraId="0727289C" w14:textId="77777777" w:rsidR="00FC2F1B" w:rsidRDefault="00FC2F1B" w:rsidP="00520523"/>
                          <w:p w14:paraId="0727289D" w14:textId="77777777" w:rsidR="00FC2F1B" w:rsidRDefault="00FC2F1B" w:rsidP="00520523"/>
                          <w:p w14:paraId="0727289E" w14:textId="77777777" w:rsidR="00FC2F1B" w:rsidRDefault="00FC2F1B" w:rsidP="00520523"/>
                          <w:p w14:paraId="0727289F" w14:textId="77777777" w:rsidR="00FC2F1B" w:rsidRDefault="00FC2F1B" w:rsidP="00520523"/>
                          <w:p w14:paraId="072728A0" w14:textId="77777777" w:rsidR="00FC2F1B" w:rsidRDefault="00FC2F1B" w:rsidP="00520523"/>
                          <w:p w14:paraId="072728A1" w14:textId="77777777" w:rsidR="00FC2F1B" w:rsidRDefault="00FC2F1B" w:rsidP="00520523"/>
                          <w:p w14:paraId="072728A2" w14:textId="77777777" w:rsidR="00FC2F1B" w:rsidRDefault="00FC2F1B" w:rsidP="00520523"/>
                          <w:p w14:paraId="072728A3" w14:textId="77777777" w:rsidR="00FC2F1B" w:rsidRDefault="00FC2F1B" w:rsidP="00520523"/>
                          <w:p w14:paraId="072728A4" w14:textId="77777777" w:rsidR="00FC2F1B" w:rsidRDefault="00FC2F1B" w:rsidP="00520523"/>
                          <w:p w14:paraId="072728A5" w14:textId="77777777" w:rsidR="00FC2F1B" w:rsidRDefault="00FC2F1B" w:rsidP="00520523"/>
                          <w:p w14:paraId="072728A6" w14:textId="77777777" w:rsidR="00FC2F1B" w:rsidRDefault="00FC2F1B" w:rsidP="00520523"/>
                          <w:p w14:paraId="072728A7" w14:textId="77777777" w:rsidR="00FC2F1B" w:rsidRDefault="00FC2F1B" w:rsidP="00520523"/>
                          <w:p w14:paraId="072728A8" w14:textId="77777777" w:rsidR="00FC2F1B" w:rsidRDefault="00FC2F1B" w:rsidP="00520523"/>
                          <w:p w14:paraId="072728A9" w14:textId="77777777" w:rsidR="00FC2F1B" w:rsidRDefault="00FC2F1B" w:rsidP="00520523"/>
                          <w:p w14:paraId="072728AA" w14:textId="77777777" w:rsidR="00FC2F1B" w:rsidRDefault="00FC2F1B" w:rsidP="00520523"/>
                          <w:p w14:paraId="072728AB" w14:textId="77777777" w:rsidR="00FC2F1B" w:rsidRDefault="00FC2F1B" w:rsidP="00520523"/>
                          <w:p w14:paraId="072728AC" w14:textId="77777777" w:rsidR="00FC2F1B" w:rsidRDefault="00FC2F1B" w:rsidP="00520523"/>
                          <w:p w14:paraId="072728AD" w14:textId="77777777" w:rsidR="00FC2F1B" w:rsidRDefault="00FC2F1B" w:rsidP="00520523"/>
                          <w:p w14:paraId="072728AE" w14:textId="77777777" w:rsidR="00FC2F1B" w:rsidRDefault="00FC2F1B" w:rsidP="00520523"/>
                          <w:p w14:paraId="072728AF" w14:textId="77777777" w:rsidR="00FC2F1B" w:rsidRDefault="00FC2F1B" w:rsidP="00520523"/>
                          <w:p w14:paraId="072728B0" w14:textId="77777777" w:rsidR="00FC2F1B" w:rsidRDefault="00FC2F1B" w:rsidP="00520523"/>
                          <w:p w14:paraId="072728B1" w14:textId="77777777" w:rsidR="00FC2F1B" w:rsidRDefault="00FC2F1B" w:rsidP="00520523"/>
                          <w:p w14:paraId="072728B2" w14:textId="77777777" w:rsidR="00FC2F1B" w:rsidRDefault="00FC2F1B" w:rsidP="00520523"/>
                          <w:p w14:paraId="072728B3" w14:textId="77777777" w:rsidR="00FC2F1B" w:rsidRDefault="00FC2F1B" w:rsidP="00520523"/>
                          <w:p w14:paraId="072728B4" w14:textId="77777777" w:rsidR="00FC2F1B" w:rsidRDefault="00FC2F1B" w:rsidP="00520523"/>
                          <w:p w14:paraId="072728B5" w14:textId="77777777" w:rsidR="00FC2F1B" w:rsidRDefault="00FC2F1B" w:rsidP="00520523"/>
                          <w:p w14:paraId="072728B6" w14:textId="77777777" w:rsidR="00FC2F1B" w:rsidRDefault="00FC2F1B" w:rsidP="00520523"/>
                          <w:p w14:paraId="072728B7" w14:textId="77777777" w:rsidR="00FC2F1B" w:rsidRDefault="00FC2F1B" w:rsidP="00520523"/>
                          <w:p w14:paraId="072728B8" w14:textId="77777777" w:rsidR="00FC2F1B" w:rsidRDefault="00FC2F1B" w:rsidP="00520523"/>
                          <w:p w14:paraId="072728B9" w14:textId="77777777" w:rsidR="00FC2F1B" w:rsidRDefault="00FC2F1B" w:rsidP="00520523"/>
                          <w:p w14:paraId="072728BA" w14:textId="77777777" w:rsidR="00FC2F1B" w:rsidRDefault="00FC2F1B" w:rsidP="00520523"/>
                          <w:p w14:paraId="072728BB" w14:textId="77777777" w:rsidR="00FC2F1B" w:rsidRDefault="00FC2F1B" w:rsidP="00520523"/>
                          <w:p w14:paraId="072728BC" w14:textId="77777777" w:rsidR="00FC2F1B" w:rsidRDefault="00FC2F1B" w:rsidP="00520523"/>
                          <w:p w14:paraId="072728BD" w14:textId="77777777" w:rsidR="00FC2F1B" w:rsidRDefault="00FC2F1B" w:rsidP="00520523"/>
                          <w:p w14:paraId="072728BE" w14:textId="77777777" w:rsidR="00FC2F1B" w:rsidRDefault="00FC2F1B" w:rsidP="00520523"/>
                          <w:p w14:paraId="072728BF" w14:textId="77777777" w:rsidR="00FC2F1B" w:rsidRDefault="00FC2F1B" w:rsidP="00520523"/>
                          <w:p w14:paraId="072728C0" w14:textId="77777777" w:rsidR="00FC2F1B" w:rsidRDefault="00FC2F1B" w:rsidP="00520523"/>
                          <w:p w14:paraId="072728C1" w14:textId="77777777" w:rsidR="00FC2F1B" w:rsidRDefault="00FC2F1B" w:rsidP="00520523"/>
                          <w:p w14:paraId="072728C2" w14:textId="77777777" w:rsidR="00FC2F1B" w:rsidRDefault="00FC2F1B" w:rsidP="00520523"/>
                          <w:p w14:paraId="072728C3" w14:textId="77777777" w:rsidR="00FC2F1B" w:rsidRDefault="00FC2F1B" w:rsidP="00520523"/>
                          <w:p w14:paraId="072728C4" w14:textId="77777777" w:rsidR="00FC2F1B" w:rsidRDefault="00FC2F1B" w:rsidP="00520523"/>
                          <w:p w14:paraId="072728C5" w14:textId="77777777" w:rsidR="00FC2F1B" w:rsidRDefault="00FC2F1B" w:rsidP="00520523"/>
                          <w:p w14:paraId="072728C6" w14:textId="77777777" w:rsidR="00FC2F1B" w:rsidRDefault="00FC2F1B" w:rsidP="00520523"/>
                          <w:p w14:paraId="072728C7" w14:textId="77777777" w:rsidR="00FC2F1B" w:rsidRDefault="00FC2F1B" w:rsidP="00520523"/>
                          <w:p w14:paraId="072728C8" w14:textId="77777777" w:rsidR="00FC2F1B" w:rsidRDefault="00FC2F1B" w:rsidP="00520523"/>
                          <w:p w14:paraId="072728C9" w14:textId="77777777" w:rsidR="00FC2F1B" w:rsidRDefault="00FC2F1B" w:rsidP="00520523"/>
                          <w:p w14:paraId="072728CA" w14:textId="77777777" w:rsidR="00FC2F1B" w:rsidRDefault="00FC2F1B" w:rsidP="00520523"/>
                          <w:p w14:paraId="072728CB" w14:textId="77777777" w:rsidR="00FC2F1B" w:rsidRDefault="00FC2F1B" w:rsidP="00520523"/>
                          <w:p w14:paraId="072728CC" w14:textId="77777777" w:rsidR="00FC2F1B" w:rsidRDefault="00FC2F1B" w:rsidP="00520523"/>
                          <w:p w14:paraId="072728CD" w14:textId="77777777" w:rsidR="00FC2F1B" w:rsidRDefault="00FC2F1B" w:rsidP="00520523"/>
                          <w:p w14:paraId="072728CE" w14:textId="77777777" w:rsidR="00FC2F1B" w:rsidRDefault="00FC2F1B" w:rsidP="00520523"/>
                          <w:p w14:paraId="072728CF" w14:textId="77777777" w:rsidR="00FC2F1B" w:rsidRDefault="00FC2F1B" w:rsidP="00520523"/>
                          <w:p w14:paraId="072728D0" w14:textId="77777777" w:rsidR="00FC2F1B" w:rsidRDefault="00FC2F1B" w:rsidP="00520523"/>
                          <w:p w14:paraId="072728D1" w14:textId="77777777" w:rsidR="00FC2F1B" w:rsidRDefault="00FC2F1B" w:rsidP="00520523"/>
                          <w:p w14:paraId="072728D2" w14:textId="77777777" w:rsidR="00FC2F1B" w:rsidRDefault="00FC2F1B" w:rsidP="00520523"/>
                          <w:p w14:paraId="072728D3" w14:textId="77777777" w:rsidR="00FC2F1B" w:rsidRDefault="00FC2F1B" w:rsidP="00520523"/>
                          <w:p w14:paraId="072728D4" w14:textId="77777777" w:rsidR="00FC2F1B" w:rsidRDefault="00FC2F1B" w:rsidP="00520523"/>
                          <w:p w14:paraId="072728D5" w14:textId="77777777" w:rsidR="00FC2F1B" w:rsidRDefault="00FC2F1B" w:rsidP="00520523"/>
                          <w:p w14:paraId="072728D6" w14:textId="77777777" w:rsidR="00FC2F1B" w:rsidRDefault="00FC2F1B" w:rsidP="00520523"/>
                          <w:p w14:paraId="072728D7" w14:textId="77777777" w:rsidR="00FC2F1B" w:rsidRDefault="00FC2F1B" w:rsidP="00520523"/>
                          <w:p w14:paraId="072728D8" w14:textId="77777777" w:rsidR="00FC2F1B" w:rsidRDefault="00FC2F1B" w:rsidP="00520523"/>
                          <w:p w14:paraId="072728D9" w14:textId="77777777" w:rsidR="00FC2F1B" w:rsidRDefault="00FC2F1B" w:rsidP="00520523"/>
                          <w:p w14:paraId="072728DA" w14:textId="77777777" w:rsidR="00FC2F1B" w:rsidRDefault="00FC2F1B" w:rsidP="00520523"/>
                          <w:p w14:paraId="072728DB" w14:textId="77777777" w:rsidR="00FC2F1B" w:rsidRDefault="00FC2F1B" w:rsidP="00520523"/>
                          <w:p w14:paraId="072728DC" w14:textId="77777777" w:rsidR="00FC2F1B" w:rsidRDefault="00FC2F1B" w:rsidP="00520523"/>
                          <w:p w14:paraId="072728DD" w14:textId="77777777" w:rsidR="00FC2F1B" w:rsidRDefault="00FC2F1B" w:rsidP="00520523"/>
                          <w:p w14:paraId="072728DE" w14:textId="77777777" w:rsidR="00FC2F1B" w:rsidRDefault="00FC2F1B" w:rsidP="00520523"/>
                          <w:p w14:paraId="072728DF" w14:textId="77777777" w:rsidR="00FC2F1B" w:rsidRDefault="00FC2F1B" w:rsidP="00520523"/>
                          <w:p w14:paraId="072728E0" w14:textId="77777777" w:rsidR="00FC2F1B" w:rsidRDefault="00FC2F1B" w:rsidP="00520523"/>
                          <w:p w14:paraId="072728E1" w14:textId="77777777" w:rsidR="00FC2F1B" w:rsidRDefault="00FC2F1B" w:rsidP="00520523"/>
                          <w:p w14:paraId="072728E2" w14:textId="77777777" w:rsidR="00FC2F1B" w:rsidRDefault="00FC2F1B" w:rsidP="00520523"/>
                          <w:p w14:paraId="072728E3" w14:textId="77777777" w:rsidR="00FC2F1B" w:rsidRDefault="00FC2F1B" w:rsidP="00520523"/>
                          <w:p w14:paraId="072728E4" w14:textId="77777777" w:rsidR="00FC2F1B" w:rsidRDefault="00FC2F1B" w:rsidP="00520523"/>
                          <w:p w14:paraId="072728E5" w14:textId="77777777" w:rsidR="00FC2F1B" w:rsidRDefault="00FC2F1B" w:rsidP="00520523"/>
                          <w:p w14:paraId="072728E6" w14:textId="77777777" w:rsidR="00FC2F1B" w:rsidRDefault="00FC2F1B" w:rsidP="00520523"/>
                          <w:p w14:paraId="072728E7" w14:textId="77777777" w:rsidR="00FC2F1B" w:rsidRDefault="00FC2F1B" w:rsidP="00520523"/>
                          <w:p w14:paraId="072728E8" w14:textId="77777777" w:rsidR="00FC2F1B" w:rsidRDefault="00FC2F1B" w:rsidP="00520523"/>
                          <w:p w14:paraId="072728E9" w14:textId="77777777" w:rsidR="00FC2F1B" w:rsidRDefault="00FC2F1B" w:rsidP="00520523"/>
                          <w:p w14:paraId="072728EA" w14:textId="77777777" w:rsidR="00FC2F1B" w:rsidRDefault="00FC2F1B" w:rsidP="00520523"/>
                          <w:p w14:paraId="072728EB" w14:textId="77777777" w:rsidR="00FC2F1B" w:rsidRDefault="00FC2F1B" w:rsidP="00520523"/>
                          <w:p w14:paraId="072728EC" w14:textId="77777777" w:rsidR="00FC2F1B" w:rsidRDefault="00FC2F1B" w:rsidP="00520523"/>
                          <w:p w14:paraId="072728ED" w14:textId="77777777" w:rsidR="00FC2F1B" w:rsidRDefault="00FC2F1B" w:rsidP="00520523"/>
                          <w:p w14:paraId="072728EE" w14:textId="77777777" w:rsidR="00FC2F1B" w:rsidRDefault="00FC2F1B" w:rsidP="00520523"/>
                          <w:p w14:paraId="072728EF" w14:textId="77777777" w:rsidR="00FC2F1B" w:rsidRDefault="00FC2F1B" w:rsidP="00520523"/>
                          <w:p w14:paraId="072728F0" w14:textId="77777777" w:rsidR="00FC2F1B" w:rsidRDefault="00FC2F1B" w:rsidP="00520523"/>
                          <w:p w14:paraId="072728F1" w14:textId="77777777" w:rsidR="00FC2F1B" w:rsidRDefault="00FC2F1B" w:rsidP="00520523"/>
                          <w:p w14:paraId="072728F2" w14:textId="77777777" w:rsidR="00FC2F1B" w:rsidRDefault="00FC2F1B" w:rsidP="00520523"/>
                          <w:p w14:paraId="072728F3" w14:textId="77777777" w:rsidR="00FC2F1B" w:rsidRDefault="00FC2F1B" w:rsidP="00520523"/>
                          <w:p w14:paraId="072728F4" w14:textId="77777777" w:rsidR="00FC2F1B" w:rsidRDefault="00FC2F1B" w:rsidP="00520523"/>
                          <w:p w14:paraId="072728F5" w14:textId="77777777" w:rsidR="00FC2F1B" w:rsidRDefault="00FC2F1B" w:rsidP="00520523"/>
                          <w:p w14:paraId="072728F6" w14:textId="77777777" w:rsidR="00FC2F1B" w:rsidRDefault="00FC2F1B" w:rsidP="00520523"/>
                          <w:p w14:paraId="072728F7" w14:textId="77777777" w:rsidR="00FC2F1B" w:rsidRDefault="00FC2F1B" w:rsidP="00520523"/>
                          <w:p w14:paraId="072728F8" w14:textId="77777777" w:rsidR="00FC2F1B" w:rsidRDefault="00FC2F1B" w:rsidP="00520523"/>
                          <w:p w14:paraId="072728F9" w14:textId="77777777" w:rsidR="00FC2F1B" w:rsidRDefault="00FC2F1B" w:rsidP="00520523"/>
                          <w:p w14:paraId="072728FA" w14:textId="77777777" w:rsidR="00FC2F1B" w:rsidRDefault="00FC2F1B" w:rsidP="00520523"/>
                          <w:p w14:paraId="072728FB" w14:textId="77777777" w:rsidR="00FC2F1B" w:rsidRDefault="00FC2F1B" w:rsidP="00520523"/>
                          <w:p w14:paraId="072728FC" w14:textId="77777777" w:rsidR="00FC2F1B" w:rsidRDefault="00FC2F1B" w:rsidP="00520523"/>
                          <w:p w14:paraId="072728FD" w14:textId="77777777" w:rsidR="00FC2F1B" w:rsidRDefault="00FC2F1B" w:rsidP="00520523"/>
                          <w:p w14:paraId="072728FE" w14:textId="77777777" w:rsidR="00FC2F1B" w:rsidRDefault="00FC2F1B" w:rsidP="00520523"/>
                          <w:p w14:paraId="072728FF" w14:textId="77777777" w:rsidR="00FC2F1B" w:rsidRDefault="00FC2F1B" w:rsidP="00520523"/>
                          <w:p w14:paraId="07272900" w14:textId="77777777" w:rsidR="00FC2F1B" w:rsidRDefault="00FC2F1B" w:rsidP="00520523"/>
                          <w:p w14:paraId="07272901" w14:textId="77777777" w:rsidR="00FC2F1B" w:rsidRDefault="00FC2F1B" w:rsidP="00520523"/>
                          <w:p w14:paraId="07272902" w14:textId="77777777" w:rsidR="00FC2F1B" w:rsidRDefault="00FC2F1B" w:rsidP="00520523"/>
                          <w:p w14:paraId="07272903" w14:textId="77777777" w:rsidR="00FC2F1B" w:rsidRDefault="00FC2F1B" w:rsidP="00520523"/>
                          <w:p w14:paraId="07272904" w14:textId="77777777" w:rsidR="00FC2F1B" w:rsidRDefault="00FC2F1B" w:rsidP="00520523"/>
                          <w:p w14:paraId="07272905" w14:textId="77777777" w:rsidR="00FC2F1B" w:rsidRDefault="00FC2F1B" w:rsidP="00520523"/>
                          <w:p w14:paraId="07272906" w14:textId="77777777" w:rsidR="00FC2F1B" w:rsidRDefault="00FC2F1B" w:rsidP="00520523"/>
                          <w:p w14:paraId="07272907" w14:textId="77777777" w:rsidR="00FC2F1B" w:rsidRDefault="00FC2F1B" w:rsidP="00520523"/>
                          <w:p w14:paraId="07272908" w14:textId="77777777" w:rsidR="00FC2F1B" w:rsidRDefault="00FC2F1B" w:rsidP="00520523"/>
                          <w:p w14:paraId="07272909" w14:textId="77777777" w:rsidR="00FC2F1B" w:rsidRDefault="00FC2F1B" w:rsidP="00520523"/>
                          <w:p w14:paraId="0727290A" w14:textId="77777777" w:rsidR="00FC2F1B" w:rsidRDefault="00FC2F1B" w:rsidP="00520523"/>
                          <w:p w14:paraId="0727290B" w14:textId="77777777" w:rsidR="00FC2F1B" w:rsidRDefault="00FC2F1B" w:rsidP="00520523"/>
                          <w:p w14:paraId="0727290C" w14:textId="77777777" w:rsidR="00FC2F1B" w:rsidRDefault="00FC2F1B" w:rsidP="00520523"/>
                          <w:p w14:paraId="0727290D" w14:textId="77777777" w:rsidR="00FC2F1B" w:rsidRDefault="00FC2F1B" w:rsidP="00520523"/>
                          <w:p w14:paraId="0727290E" w14:textId="77777777" w:rsidR="00FC2F1B" w:rsidRDefault="00FC2F1B" w:rsidP="00520523"/>
                          <w:p w14:paraId="0727290F" w14:textId="77777777" w:rsidR="00FC2F1B" w:rsidRDefault="00FC2F1B" w:rsidP="00520523"/>
                          <w:p w14:paraId="07272910" w14:textId="77777777" w:rsidR="00FC2F1B" w:rsidRDefault="00FC2F1B" w:rsidP="00520523"/>
                          <w:p w14:paraId="07272911" w14:textId="77777777" w:rsidR="00FC2F1B" w:rsidRDefault="00FC2F1B" w:rsidP="00520523"/>
                          <w:p w14:paraId="07272912" w14:textId="77777777" w:rsidR="00FC2F1B" w:rsidRDefault="00FC2F1B" w:rsidP="00520523"/>
                          <w:p w14:paraId="07272913" w14:textId="77777777" w:rsidR="00FC2F1B" w:rsidRDefault="00FC2F1B" w:rsidP="00520523"/>
                          <w:p w14:paraId="07272914" w14:textId="77777777" w:rsidR="00FC2F1B" w:rsidRDefault="00FC2F1B" w:rsidP="00520523"/>
                          <w:p w14:paraId="07272915" w14:textId="77777777" w:rsidR="00FC2F1B" w:rsidRDefault="00FC2F1B" w:rsidP="00520523"/>
                          <w:p w14:paraId="07272916" w14:textId="77777777" w:rsidR="00FC2F1B" w:rsidRDefault="00FC2F1B" w:rsidP="00520523"/>
                          <w:p w14:paraId="07272917" w14:textId="77777777" w:rsidR="00FC2F1B" w:rsidRDefault="00FC2F1B" w:rsidP="00520523"/>
                          <w:p w14:paraId="07272918" w14:textId="77777777" w:rsidR="00FC2F1B" w:rsidRDefault="00FC2F1B" w:rsidP="00520523"/>
                          <w:p w14:paraId="07272919" w14:textId="77777777" w:rsidR="00FC2F1B" w:rsidRDefault="00FC2F1B" w:rsidP="00520523"/>
                          <w:p w14:paraId="0727291A" w14:textId="77777777" w:rsidR="00FC2F1B" w:rsidRDefault="00FC2F1B" w:rsidP="00520523"/>
                          <w:p w14:paraId="0727291B" w14:textId="77777777" w:rsidR="00FC2F1B" w:rsidRDefault="00FC2F1B" w:rsidP="00520523"/>
                          <w:p w14:paraId="0727291C" w14:textId="77777777" w:rsidR="00FC2F1B" w:rsidRDefault="00FC2F1B" w:rsidP="00520523"/>
                          <w:p w14:paraId="0727291D" w14:textId="77777777" w:rsidR="00FC2F1B" w:rsidRDefault="00FC2F1B" w:rsidP="00520523"/>
                          <w:p w14:paraId="0727291E" w14:textId="77777777" w:rsidR="00FC2F1B" w:rsidRDefault="00FC2F1B" w:rsidP="00520523"/>
                          <w:p w14:paraId="0727291F" w14:textId="77777777" w:rsidR="00FC2F1B" w:rsidRDefault="00FC2F1B" w:rsidP="00520523"/>
                          <w:p w14:paraId="07272920" w14:textId="77777777" w:rsidR="00FC2F1B" w:rsidRDefault="00FC2F1B" w:rsidP="00520523"/>
                          <w:p w14:paraId="07272921" w14:textId="77777777" w:rsidR="00FC2F1B" w:rsidRDefault="00FC2F1B" w:rsidP="00520523"/>
                          <w:p w14:paraId="07272922" w14:textId="77777777" w:rsidR="00FC2F1B" w:rsidRDefault="00FC2F1B" w:rsidP="00520523"/>
                          <w:p w14:paraId="07272923" w14:textId="77777777" w:rsidR="00FC2F1B" w:rsidRDefault="00FC2F1B" w:rsidP="00520523"/>
                          <w:p w14:paraId="07272924" w14:textId="77777777" w:rsidR="00FC2F1B" w:rsidRDefault="00FC2F1B" w:rsidP="00520523"/>
                          <w:p w14:paraId="07272925" w14:textId="77777777" w:rsidR="00FC2F1B" w:rsidRDefault="00FC2F1B" w:rsidP="00520523"/>
                          <w:p w14:paraId="07272926" w14:textId="77777777" w:rsidR="00FC2F1B" w:rsidRDefault="00FC2F1B" w:rsidP="00520523"/>
                          <w:p w14:paraId="07272927" w14:textId="77777777" w:rsidR="00FC2F1B" w:rsidRDefault="00FC2F1B" w:rsidP="00520523"/>
                          <w:p w14:paraId="07272928" w14:textId="77777777" w:rsidR="00FC2F1B" w:rsidRDefault="00FC2F1B" w:rsidP="00520523"/>
                          <w:p w14:paraId="07272929" w14:textId="77777777" w:rsidR="00FC2F1B" w:rsidRDefault="00FC2F1B" w:rsidP="00520523"/>
                          <w:p w14:paraId="0727292A" w14:textId="77777777" w:rsidR="00FC2F1B" w:rsidRDefault="00FC2F1B" w:rsidP="00520523"/>
                          <w:p w14:paraId="0727292B" w14:textId="77777777" w:rsidR="00FC2F1B" w:rsidRDefault="00FC2F1B" w:rsidP="00520523"/>
                          <w:p w14:paraId="0727292C" w14:textId="77777777" w:rsidR="00FC2F1B" w:rsidRDefault="00FC2F1B" w:rsidP="00520523"/>
                          <w:p w14:paraId="0727292D" w14:textId="77777777" w:rsidR="00FC2F1B" w:rsidRDefault="00FC2F1B" w:rsidP="00520523"/>
                          <w:p w14:paraId="0727292E" w14:textId="77777777" w:rsidR="00FC2F1B" w:rsidRDefault="00FC2F1B" w:rsidP="00520523"/>
                          <w:p w14:paraId="0727292F" w14:textId="77777777" w:rsidR="00FC2F1B" w:rsidRDefault="00FC2F1B" w:rsidP="00520523"/>
                          <w:p w14:paraId="07272930" w14:textId="77777777" w:rsidR="00FC2F1B" w:rsidRDefault="00FC2F1B" w:rsidP="00520523"/>
                          <w:p w14:paraId="07272931" w14:textId="77777777" w:rsidR="00FC2F1B" w:rsidRDefault="00FC2F1B" w:rsidP="00520523"/>
                          <w:p w14:paraId="07272932" w14:textId="77777777" w:rsidR="00FC2F1B" w:rsidRDefault="00FC2F1B" w:rsidP="00520523"/>
                          <w:p w14:paraId="07272933" w14:textId="77777777" w:rsidR="00FC2F1B" w:rsidRDefault="00FC2F1B" w:rsidP="00520523"/>
                          <w:p w14:paraId="07272934" w14:textId="77777777" w:rsidR="00FC2F1B" w:rsidRDefault="00FC2F1B" w:rsidP="00520523"/>
                          <w:p w14:paraId="07272935" w14:textId="77777777" w:rsidR="00FC2F1B" w:rsidRDefault="00FC2F1B" w:rsidP="00520523"/>
                          <w:p w14:paraId="07272936" w14:textId="77777777" w:rsidR="00FC2F1B" w:rsidRDefault="00FC2F1B" w:rsidP="00520523"/>
                          <w:p w14:paraId="07272937" w14:textId="77777777" w:rsidR="00FC2F1B" w:rsidRDefault="00FC2F1B" w:rsidP="00520523"/>
                          <w:p w14:paraId="07272938" w14:textId="77777777" w:rsidR="00FC2F1B" w:rsidRDefault="00FC2F1B" w:rsidP="00520523"/>
                          <w:p w14:paraId="07272939" w14:textId="77777777" w:rsidR="00FC2F1B" w:rsidRDefault="00FC2F1B" w:rsidP="00520523"/>
                          <w:p w14:paraId="0727293A" w14:textId="77777777" w:rsidR="00FC2F1B" w:rsidRDefault="00FC2F1B" w:rsidP="00520523"/>
                          <w:p w14:paraId="0727293B" w14:textId="77777777" w:rsidR="00FC2F1B" w:rsidRDefault="00FC2F1B" w:rsidP="00520523"/>
                          <w:p w14:paraId="0727293C" w14:textId="77777777" w:rsidR="00FC2F1B" w:rsidRDefault="00FC2F1B" w:rsidP="00520523"/>
                          <w:p w14:paraId="0727293D" w14:textId="77777777" w:rsidR="00FC2F1B" w:rsidRDefault="00FC2F1B" w:rsidP="00520523"/>
                          <w:p w14:paraId="0727293E" w14:textId="77777777" w:rsidR="00FC2F1B" w:rsidRDefault="00FC2F1B" w:rsidP="00520523"/>
                          <w:p w14:paraId="0727293F" w14:textId="77777777" w:rsidR="00FC2F1B" w:rsidRDefault="00FC2F1B" w:rsidP="00520523"/>
                          <w:p w14:paraId="07272940" w14:textId="77777777" w:rsidR="00FC2F1B" w:rsidRDefault="00FC2F1B" w:rsidP="00520523"/>
                          <w:p w14:paraId="07272941" w14:textId="77777777" w:rsidR="00FC2F1B" w:rsidRDefault="00FC2F1B" w:rsidP="00520523"/>
                          <w:p w14:paraId="07272942" w14:textId="77777777" w:rsidR="00FC2F1B" w:rsidRDefault="00FC2F1B" w:rsidP="00520523"/>
                          <w:p w14:paraId="07272943" w14:textId="77777777" w:rsidR="00FC2F1B" w:rsidRDefault="00FC2F1B" w:rsidP="00520523"/>
                          <w:p w14:paraId="07272944" w14:textId="77777777" w:rsidR="00FC2F1B" w:rsidRDefault="00FC2F1B" w:rsidP="00520523"/>
                          <w:p w14:paraId="07272945" w14:textId="77777777" w:rsidR="00FC2F1B" w:rsidRDefault="00FC2F1B" w:rsidP="00520523"/>
                          <w:p w14:paraId="07272946" w14:textId="77777777" w:rsidR="00FC2F1B" w:rsidRDefault="00FC2F1B" w:rsidP="00520523"/>
                          <w:p w14:paraId="07272947" w14:textId="77777777" w:rsidR="00FC2F1B" w:rsidRDefault="00FC2F1B" w:rsidP="00520523"/>
                          <w:p w14:paraId="07272948" w14:textId="77777777" w:rsidR="00FC2F1B" w:rsidRDefault="00FC2F1B" w:rsidP="00520523"/>
                          <w:p w14:paraId="07272949" w14:textId="77777777" w:rsidR="00FC2F1B" w:rsidRDefault="00FC2F1B" w:rsidP="00520523"/>
                          <w:p w14:paraId="0727294A" w14:textId="77777777" w:rsidR="00FC2F1B" w:rsidRDefault="00FC2F1B" w:rsidP="00520523"/>
                          <w:p w14:paraId="0727294B" w14:textId="77777777" w:rsidR="00FC2F1B" w:rsidRDefault="00FC2F1B" w:rsidP="00520523"/>
                          <w:p w14:paraId="0727294C" w14:textId="77777777" w:rsidR="00FC2F1B" w:rsidRDefault="00FC2F1B" w:rsidP="00520523"/>
                          <w:p w14:paraId="0727294D" w14:textId="77777777" w:rsidR="00FC2F1B" w:rsidRDefault="00FC2F1B" w:rsidP="00520523"/>
                          <w:p w14:paraId="0727294E" w14:textId="77777777" w:rsidR="00FC2F1B" w:rsidRDefault="00FC2F1B" w:rsidP="00520523"/>
                          <w:p w14:paraId="0727294F" w14:textId="77777777" w:rsidR="00FC2F1B" w:rsidRDefault="00FC2F1B" w:rsidP="00520523"/>
                          <w:p w14:paraId="07272950" w14:textId="77777777" w:rsidR="00FC2F1B" w:rsidRDefault="00FC2F1B" w:rsidP="00520523"/>
                          <w:p w14:paraId="07272951" w14:textId="77777777" w:rsidR="00FC2F1B" w:rsidRDefault="00FC2F1B" w:rsidP="00520523"/>
                          <w:p w14:paraId="07272952" w14:textId="77777777" w:rsidR="00FC2F1B" w:rsidRDefault="00FC2F1B" w:rsidP="00520523"/>
                          <w:p w14:paraId="07272953" w14:textId="77777777" w:rsidR="00FC2F1B" w:rsidRDefault="00FC2F1B" w:rsidP="00520523"/>
                          <w:p w14:paraId="07272954" w14:textId="77777777" w:rsidR="00FC2F1B" w:rsidRDefault="00FC2F1B" w:rsidP="00520523"/>
                          <w:p w14:paraId="07272955" w14:textId="77777777" w:rsidR="00FC2F1B" w:rsidRDefault="00FC2F1B" w:rsidP="00520523"/>
                          <w:p w14:paraId="07272956" w14:textId="77777777" w:rsidR="00FC2F1B" w:rsidRDefault="00FC2F1B" w:rsidP="00520523"/>
                          <w:p w14:paraId="07272957" w14:textId="77777777" w:rsidR="00FC2F1B" w:rsidRDefault="00FC2F1B" w:rsidP="00520523"/>
                          <w:p w14:paraId="07272958" w14:textId="77777777" w:rsidR="00FC2F1B" w:rsidRDefault="00FC2F1B" w:rsidP="00520523"/>
                          <w:p w14:paraId="07272959" w14:textId="77777777" w:rsidR="00FC2F1B" w:rsidRDefault="00FC2F1B" w:rsidP="00520523"/>
                          <w:p w14:paraId="0727295A" w14:textId="77777777" w:rsidR="00FC2F1B" w:rsidRDefault="00FC2F1B" w:rsidP="00520523"/>
                          <w:p w14:paraId="0727295B" w14:textId="77777777" w:rsidR="00FC2F1B" w:rsidRDefault="00FC2F1B" w:rsidP="00520523"/>
                          <w:p w14:paraId="0727295C" w14:textId="77777777" w:rsidR="00FC2F1B" w:rsidRDefault="00FC2F1B" w:rsidP="00520523"/>
                          <w:p w14:paraId="0727295D" w14:textId="77777777" w:rsidR="00FC2F1B" w:rsidRDefault="00FC2F1B" w:rsidP="00520523"/>
                          <w:p w14:paraId="0727295E" w14:textId="77777777" w:rsidR="00FC2F1B" w:rsidRDefault="00FC2F1B" w:rsidP="00520523"/>
                          <w:p w14:paraId="0727295F" w14:textId="77777777" w:rsidR="00FC2F1B" w:rsidRDefault="00FC2F1B" w:rsidP="00520523"/>
                          <w:p w14:paraId="07272960" w14:textId="77777777" w:rsidR="00FC2F1B" w:rsidRDefault="00FC2F1B" w:rsidP="00520523"/>
                          <w:p w14:paraId="07272961" w14:textId="77777777" w:rsidR="00FC2F1B" w:rsidRDefault="00FC2F1B" w:rsidP="00520523"/>
                          <w:p w14:paraId="07272962" w14:textId="77777777" w:rsidR="00FC2F1B" w:rsidRDefault="00FC2F1B" w:rsidP="00520523"/>
                          <w:p w14:paraId="07272963" w14:textId="77777777" w:rsidR="00FC2F1B" w:rsidRDefault="00FC2F1B" w:rsidP="00520523"/>
                          <w:p w14:paraId="07272964" w14:textId="77777777" w:rsidR="00FC2F1B" w:rsidRDefault="00FC2F1B" w:rsidP="00520523"/>
                          <w:p w14:paraId="07272965" w14:textId="77777777" w:rsidR="00FC2F1B" w:rsidRDefault="00FC2F1B" w:rsidP="00520523"/>
                          <w:p w14:paraId="07272966" w14:textId="77777777" w:rsidR="00FC2F1B" w:rsidRDefault="00FC2F1B" w:rsidP="00520523"/>
                          <w:p w14:paraId="07272967" w14:textId="77777777" w:rsidR="00FC2F1B" w:rsidRDefault="00FC2F1B" w:rsidP="00520523"/>
                          <w:p w14:paraId="07272968" w14:textId="77777777" w:rsidR="00FC2F1B" w:rsidRDefault="00FC2F1B" w:rsidP="00520523"/>
                          <w:p w14:paraId="07272969" w14:textId="77777777" w:rsidR="00FC2F1B" w:rsidRDefault="00FC2F1B" w:rsidP="00520523"/>
                          <w:p w14:paraId="0727296A" w14:textId="77777777" w:rsidR="00FC2F1B" w:rsidRDefault="00FC2F1B" w:rsidP="00520523"/>
                          <w:p w14:paraId="0727296B" w14:textId="77777777" w:rsidR="00FC2F1B" w:rsidRDefault="00FC2F1B" w:rsidP="00520523"/>
                          <w:p w14:paraId="0727296C" w14:textId="77777777" w:rsidR="00FC2F1B" w:rsidRDefault="00FC2F1B" w:rsidP="00520523"/>
                          <w:p w14:paraId="0727296D" w14:textId="77777777" w:rsidR="00FC2F1B" w:rsidRDefault="00FC2F1B" w:rsidP="00520523"/>
                          <w:p w14:paraId="0727296E" w14:textId="77777777" w:rsidR="00FC2F1B" w:rsidRDefault="00FC2F1B" w:rsidP="00520523"/>
                          <w:p w14:paraId="0727296F" w14:textId="77777777" w:rsidR="00FC2F1B" w:rsidRDefault="00FC2F1B" w:rsidP="00520523"/>
                          <w:p w14:paraId="07272970" w14:textId="77777777" w:rsidR="00FC2F1B" w:rsidRDefault="00FC2F1B" w:rsidP="00520523"/>
                          <w:p w14:paraId="07272971" w14:textId="77777777" w:rsidR="00FC2F1B" w:rsidRDefault="00FC2F1B" w:rsidP="00520523"/>
                          <w:p w14:paraId="07272972" w14:textId="77777777" w:rsidR="00FC2F1B" w:rsidRDefault="00FC2F1B" w:rsidP="00520523"/>
                          <w:p w14:paraId="07272973" w14:textId="77777777" w:rsidR="00FC2F1B" w:rsidRDefault="00FC2F1B" w:rsidP="00520523"/>
                          <w:p w14:paraId="07272974" w14:textId="77777777" w:rsidR="00FC2F1B" w:rsidRDefault="00FC2F1B" w:rsidP="00520523"/>
                          <w:p w14:paraId="07272975" w14:textId="77777777" w:rsidR="00FC2F1B" w:rsidRDefault="00FC2F1B" w:rsidP="00520523"/>
                          <w:p w14:paraId="07272976" w14:textId="77777777" w:rsidR="00FC2F1B" w:rsidRDefault="00FC2F1B" w:rsidP="00520523"/>
                          <w:p w14:paraId="07272977" w14:textId="77777777" w:rsidR="00FC2F1B" w:rsidRDefault="00FC2F1B" w:rsidP="00520523"/>
                          <w:p w14:paraId="07272978" w14:textId="77777777" w:rsidR="00FC2F1B" w:rsidRDefault="00FC2F1B" w:rsidP="00520523"/>
                          <w:p w14:paraId="07272979" w14:textId="77777777" w:rsidR="00FC2F1B" w:rsidRDefault="00FC2F1B" w:rsidP="00520523"/>
                          <w:p w14:paraId="0727297A" w14:textId="77777777" w:rsidR="00FC2F1B" w:rsidRDefault="00FC2F1B" w:rsidP="00520523"/>
                          <w:p w14:paraId="0727297B" w14:textId="77777777" w:rsidR="00FC2F1B" w:rsidRDefault="00FC2F1B" w:rsidP="00520523"/>
                          <w:p w14:paraId="0727297C" w14:textId="77777777" w:rsidR="00FC2F1B" w:rsidRDefault="00FC2F1B" w:rsidP="00520523"/>
                          <w:p w14:paraId="0727297D" w14:textId="77777777" w:rsidR="00FC2F1B" w:rsidRDefault="00FC2F1B" w:rsidP="00520523"/>
                          <w:p w14:paraId="0727297E" w14:textId="77777777" w:rsidR="00FC2F1B" w:rsidRDefault="00FC2F1B" w:rsidP="00520523"/>
                          <w:p w14:paraId="0727297F" w14:textId="77777777" w:rsidR="00FC2F1B" w:rsidRDefault="00FC2F1B" w:rsidP="00520523"/>
                          <w:p w14:paraId="07272980" w14:textId="77777777" w:rsidR="00FC2F1B" w:rsidRDefault="00FC2F1B" w:rsidP="00520523"/>
                          <w:p w14:paraId="07272981" w14:textId="77777777" w:rsidR="00FC2F1B" w:rsidRDefault="00FC2F1B" w:rsidP="00520523"/>
                          <w:p w14:paraId="07272982" w14:textId="77777777" w:rsidR="00FC2F1B" w:rsidRDefault="00FC2F1B" w:rsidP="00520523"/>
                          <w:p w14:paraId="07272983" w14:textId="77777777" w:rsidR="00FC2F1B" w:rsidRDefault="00FC2F1B" w:rsidP="00520523"/>
                          <w:p w14:paraId="07272984" w14:textId="77777777" w:rsidR="00FC2F1B" w:rsidRDefault="00FC2F1B" w:rsidP="00520523"/>
                          <w:p w14:paraId="07272985" w14:textId="77777777" w:rsidR="00FC2F1B" w:rsidRDefault="00FC2F1B" w:rsidP="00520523"/>
                          <w:p w14:paraId="07272986" w14:textId="77777777" w:rsidR="00FC2F1B" w:rsidRDefault="00FC2F1B" w:rsidP="00520523"/>
                          <w:p w14:paraId="07272987" w14:textId="77777777" w:rsidR="00FC2F1B" w:rsidRDefault="00FC2F1B" w:rsidP="00520523"/>
                          <w:p w14:paraId="07272988" w14:textId="77777777" w:rsidR="00FC2F1B" w:rsidRDefault="00FC2F1B" w:rsidP="00520523"/>
                          <w:p w14:paraId="07272989" w14:textId="77777777" w:rsidR="00FC2F1B" w:rsidRDefault="00FC2F1B" w:rsidP="00520523"/>
                          <w:p w14:paraId="0727298A" w14:textId="77777777" w:rsidR="00FC2F1B" w:rsidRDefault="00FC2F1B" w:rsidP="00520523"/>
                          <w:p w14:paraId="0727298B" w14:textId="77777777" w:rsidR="00FC2F1B" w:rsidRDefault="00FC2F1B" w:rsidP="00520523"/>
                          <w:p w14:paraId="0727298C" w14:textId="77777777" w:rsidR="00FC2F1B" w:rsidRDefault="00FC2F1B" w:rsidP="00520523"/>
                          <w:p w14:paraId="0727298D" w14:textId="77777777" w:rsidR="00FC2F1B" w:rsidRDefault="00FC2F1B" w:rsidP="00520523"/>
                          <w:p w14:paraId="0727298E" w14:textId="77777777" w:rsidR="00FC2F1B" w:rsidRDefault="00FC2F1B" w:rsidP="00520523"/>
                          <w:p w14:paraId="0727298F" w14:textId="77777777" w:rsidR="00FC2F1B" w:rsidRDefault="00FC2F1B" w:rsidP="00520523"/>
                          <w:p w14:paraId="07272990" w14:textId="77777777" w:rsidR="00FC2F1B" w:rsidRDefault="00FC2F1B" w:rsidP="00520523"/>
                          <w:p w14:paraId="07272991" w14:textId="77777777" w:rsidR="00FC2F1B" w:rsidRDefault="00FC2F1B" w:rsidP="00520523"/>
                          <w:p w14:paraId="07272992" w14:textId="77777777" w:rsidR="00FC2F1B" w:rsidRDefault="00FC2F1B" w:rsidP="00520523"/>
                          <w:p w14:paraId="07272993" w14:textId="77777777" w:rsidR="00FC2F1B" w:rsidRDefault="00FC2F1B" w:rsidP="00520523"/>
                          <w:p w14:paraId="07272994" w14:textId="77777777" w:rsidR="00FC2F1B" w:rsidRDefault="00FC2F1B" w:rsidP="00520523"/>
                          <w:p w14:paraId="07272995" w14:textId="77777777" w:rsidR="00FC2F1B" w:rsidRDefault="00FC2F1B" w:rsidP="00520523"/>
                          <w:p w14:paraId="07272996" w14:textId="77777777" w:rsidR="00FC2F1B" w:rsidRDefault="00FC2F1B" w:rsidP="00520523"/>
                          <w:p w14:paraId="07272997" w14:textId="77777777" w:rsidR="00FC2F1B" w:rsidRDefault="00FC2F1B" w:rsidP="00520523"/>
                          <w:p w14:paraId="07272998" w14:textId="77777777" w:rsidR="00FC2F1B" w:rsidRDefault="00FC2F1B" w:rsidP="00520523"/>
                          <w:p w14:paraId="07272999" w14:textId="77777777" w:rsidR="00FC2F1B" w:rsidRDefault="00FC2F1B" w:rsidP="00520523"/>
                          <w:p w14:paraId="0727299A" w14:textId="77777777" w:rsidR="00FC2F1B" w:rsidRDefault="00FC2F1B" w:rsidP="00520523"/>
                          <w:p w14:paraId="0727299B" w14:textId="77777777" w:rsidR="00FC2F1B" w:rsidRDefault="00FC2F1B" w:rsidP="00520523"/>
                          <w:p w14:paraId="0727299C" w14:textId="77777777" w:rsidR="00FC2F1B" w:rsidRDefault="00FC2F1B" w:rsidP="00520523"/>
                          <w:p w14:paraId="0727299D" w14:textId="77777777" w:rsidR="00FC2F1B" w:rsidRDefault="00FC2F1B" w:rsidP="00520523"/>
                          <w:p w14:paraId="0727299E" w14:textId="77777777" w:rsidR="00FC2F1B" w:rsidRDefault="00FC2F1B" w:rsidP="00520523"/>
                          <w:p w14:paraId="0727299F" w14:textId="77777777" w:rsidR="00FC2F1B" w:rsidRDefault="00FC2F1B" w:rsidP="00520523"/>
                          <w:p w14:paraId="072729A0" w14:textId="77777777" w:rsidR="00FC2F1B" w:rsidRDefault="00FC2F1B" w:rsidP="00520523"/>
                          <w:p w14:paraId="072729A1" w14:textId="77777777" w:rsidR="00FC2F1B" w:rsidRDefault="00FC2F1B" w:rsidP="00520523"/>
                          <w:p w14:paraId="072729A2" w14:textId="77777777" w:rsidR="00FC2F1B" w:rsidRDefault="00FC2F1B" w:rsidP="00520523"/>
                          <w:p w14:paraId="072729A3" w14:textId="77777777" w:rsidR="00FC2F1B" w:rsidRDefault="00FC2F1B" w:rsidP="00520523"/>
                          <w:p w14:paraId="072729A4" w14:textId="77777777" w:rsidR="00FC2F1B" w:rsidRDefault="00FC2F1B" w:rsidP="00520523"/>
                          <w:p w14:paraId="072729A5" w14:textId="77777777" w:rsidR="00FC2F1B" w:rsidRDefault="00FC2F1B" w:rsidP="00520523"/>
                          <w:p w14:paraId="072729A6" w14:textId="77777777" w:rsidR="00FC2F1B" w:rsidRDefault="00FC2F1B" w:rsidP="00520523"/>
                          <w:p w14:paraId="072729A7" w14:textId="77777777" w:rsidR="00FC2F1B" w:rsidRDefault="00FC2F1B" w:rsidP="00520523"/>
                          <w:p w14:paraId="072729A8" w14:textId="77777777" w:rsidR="00FC2F1B" w:rsidRDefault="00FC2F1B" w:rsidP="00520523"/>
                          <w:p w14:paraId="072729A9" w14:textId="77777777" w:rsidR="00FC2F1B" w:rsidRDefault="00FC2F1B" w:rsidP="00520523"/>
                          <w:p w14:paraId="072729AA" w14:textId="77777777" w:rsidR="00FC2F1B" w:rsidRDefault="00FC2F1B" w:rsidP="00520523"/>
                          <w:p w14:paraId="072729AB" w14:textId="77777777" w:rsidR="00FC2F1B" w:rsidRDefault="00FC2F1B" w:rsidP="00520523"/>
                          <w:p w14:paraId="072729AC" w14:textId="77777777" w:rsidR="00FC2F1B" w:rsidRDefault="00FC2F1B" w:rsidP="00520523"/>
                          <w:p w14:paraId="072729AD" w14:textId="77777777" w:rsidR="00FC2F1B" w:rsidRDefault="00FC2F1B" w:rsidP="00520523"/>
                          <w:p w14:paraId="072729AE" w14:textId="77777777" w:rsidR="00FC2F1B" w:rsidRDefault="00FC2F1B" w:rsidP="00520523"/>
                          <w:p w14:paraId="072729AF" w14:textId="77777777" w:rsidR="00FC2F1B" w:rsidRDefault="00FC2F1B" w:rsidP="00520523"/>
                          <w:p w14:paraId="072729B0" w14:textId="77777777" w:rsidR="00FC2F1B" w:rsidRDefault="00FC2F1B" w:rsidP="00520523"/>
                          <w:p w14:paraId="072729B1" w14:textId="77777777" w:rsidR="00FC2F1B" w:rsidRDefault="00FC2F1B" w:rsidP="00520523"/>
                          <w:p w14:paraId="072729B2" w14:textId="77777777" w:rsidR="00FC2F1B" w:rsidRDefault="00FC2F1B" w:rsidP="00520523"/>
                          <w:p w14:paraId="072729B3" w14:textId="77777777" w:rsidR="00FC2F1B" w:rsidRDefault="00FC2F1B" w:rsidP="00520523"/>
                          <w:p w14:paraId="072729B4" w14:textId="77777777" w:rsidR="00FC2F1B" w:rsidRDefault="00FC2F1B" w:rsidP="00520523"/>
                          <w:p w14:paraId="072729B5" w14:textId="77777777" w:rsidR="00FC2F1B" w:rsidRDefault="00FC2F1B" w:rsidP="00520523"/>
                          <w:p w14:paraId="072729B6" w14:textId="77777777" w:rsidR="00FC2F1B" w:rsidRDefault="00FC2F1B" w:rsidP="00520523"/>
                          <w:p w14:paraId="072729B7" w14:textId="77777777" w:rsidR="00FC2F1B" w:rsidRDefault="00FC2F1B" w:rsidP="00520523"/>
                          <w:p w14:paraId="072729B8" w14:textId="77777777" w:rsidR="00FC2F1B" w:rsidRDefault="00FC2F1B" w:rsidP="00520523"/>
                          <w:p w14:paraId="072729B9" w14:textId="77777777" w:rsidR="00FC2F1B" w:rsidRDefault="00FC2F1B" w:rsidP="00520523"/>
                          <w:p w14:paraId="072729BA" w14:textId="77777777" w:rsidR="00FC2F1B" w:rsidRDefault="00FC2F1B" w:rsidP="00520523"/>
                          <w:p w14:paraId="072729BB" w14:textId="77777777" w:rsidR="00FC2F1B" w:rsidRDefault="00FC2F1B" w:rsidP="00520523"/>
                          <w:p w14:paraId="072729BC" w14:textId="77777777" w:rsidR="00FC2F1B" w:rsidRDefault="00FC2F1B" w:rsidP="00520523"/>
                          <w:p w14:paraId="072729BD" w14:textId="77777777" w:rsidR="00FC2F1B" w:rsidRDefault="00FC2F1B" w:rsidP="00520523"/>
                          <w:p w14:paraId="072729BE" w14:textId="77777777" w:rsidR="00FC2F1B" w:rsidRDefault="00FC2F1B" w:rsidP="00520523"/>
                          <w:p w14:paraId="072729BF" w14:textId="77777777" w:rsidR="00FC2F1B" w:rsidRDefault="00FC2F1B" w:rsidP="00520523"/>
                          <w:p w14:paraId="072729C0" w14:textId="77777777" w:rsidR="00FC2F1B" w:rsidRDefault="00FC2F1B" w:rsidP="00520523"/>
                          <w:p w14:paraId="072729C1" w14:textId="77777777" w:rsidR="00FC2F1B" w:rsidRDefault="00FC2F1B" w:rsidP="00520523"/>
                          <w:p w14:paraId="072729C2" w14:textId="77777777" w:rsidR="00FC2F1B" w:rsidRDefault="00FC2F1B" w:rsidP="00520523"/>
                          <w:p w14:paraId="072729C3" w14:textId="77777777" w:rsidR="00FC2F1B" w:rsidRDefault="00FC2F1B" w:rsidP="00520523"/>
                          <w:p w14:paraId="072729C4" w14:textId="77777777" w:rsidR="00FC2F1B" w:rsidRDefault="00FC2F1B" w:rsidP="00520523"/>
                          <w:p w14:paraId="072729C5" w14:textId="77777777" w:rsidR="00FC2F1B" w:rsidRDefault="00FC2F1B" w:rsidP="00520523"/>
                          <w:p w14:paraId="072729C6" w14:textId="77777777" w:rsidR="00FC2F1B" w:rsidRDefault="00FC2F1B" w:rsidP="00520523"/>
                          <w:p w14:paraId="072729C7" w14:textId="77777777" w:rsidR="00FC2F1B" w:rsidRDefault="00FC2F1B" w:rsidP="00520523"/>
                          <w:p w14:paraId="072729C8" w14:textId="77777777" w:rsidR="00FC2F1B" w:rsidRDefault="00FC2F1B" w:rsidP="00520523"/>
                          <w:p w14:paraId="072729C9" w14:textId="77777777" w:rsidR="00FC2F1B" w:rsidRDefault="00FC2F1B" w:rsidP="00520523"/>
                          <w:p w14:paraId="072729CA" w14:textId="77777777" w:rsidR="00FC2F1B" w:rsidRDefault="00FC2F1B" w:rsidP="00520523"/>
                          <w:p w14:paraId="072729CB" w14:textId="77777777" w:rsidR="00FC2F1B" w:rsidRDefault="00FC2F1B" w:rsidP="00520523"/>
                          <w:p w14:paraId="072729CC" w14:textId="77777777" w:rsidR="00FC2F1B" w:rsidRDefault="00FC2F1B" w:rsidP="00520523"/>
                          <w:p w14:paraId="072729CD" w14:textId="77777777" w:rsidR="00FC2F1B" w:rsidRDefault="00FC2F1B" w:rsidP="00520523"/>
                          <w:p w14:paraId="072729CE" w14:textId="77777777" w:rsidR="00FC2F1B" w:rsidRDefault="00FC2F1B" w:rsidP="00520523"/>
                          <w:p w14:paraId="072729CF" w14:textId="77777777" w:rsidR="00FC2F1B" w:rsidRDefault="00FC2F1B" w:rsidP="00520523"/>
                          <w:p w14:paraId="072729D0" w14:textId="77777777" w:rsidR="00FC2F1B" w:rsidRDefault="00FC2F1B" w:rsidP="00520523"/>
                          <w:p w14:paraId="072729D1" w14:textId="77777777" w:rsidR="00FC2F1B" w:rsidRDefault="00FC2F1B" w:rsidP="00520523"/>
                          <w:p w14:paraId="072729D2" w14:textId="77777777" w:rsidR="00FC2F1B" w:rsidRDefault="00FC2F1B" w:rsidP="00520523"/>
                          <w:p w14:paraId="072729D3" w14:textId="77777777" w:rsidR="00FC2F1B" w:rsidRDefault="00FC2F1B" w:rsidP="00520523"/>
                          <w:p w14:paraId="072729D4" w14:textId="77777777" w:rsidR="00FC2F1B" w:rsidRDefault="00FC2F1B" w:rsidP="00520523"/>
                          <w:p w14:paraId="072729D5" w14:textId="77777777" w:rsidR="00FC2F1B" w:rsidRDefault="00FC2F1B" w:rsidP="00520523"/>
                          <w:p w14:paraId="072729D6" w14:textId="77777777" w:rsidR="00FC2F1B" w:rsidRDefault="00FC2F1B" w:rsidP="00520523"/>
                          <w:p w14:paraId="072729D7" w14:textId="77777777" w:rsidR="00FC2F1B" w:rsidRDefault="00FC2F1B" w:rsidP="00520523"/>
                          <w:p w14:paraId="072729D8" w14:textId="77777777" w:rsidR="00FC2F1B" w:rsidRDefault="00FC2F1B" w:rsidP="00520523"/>
                          <w:p w14:paraId="072729D9" w14:textId="77777777" w:rsidR="00FC2F1B" w:rsidRDefault="00FC2F1B" w:rsidP="00520523"/>
                          <w:p w14:paraId="072729DA" w14:textId="77777777" w:rsidR="00FC2F1B" w:rsidRDefault="00FC2F1B" w:rsidP="00520523"/>
                          <w:p w14:paraId="072729DB" w14:textId="77777777" w:rsidR="00FC2F1B" w:rsidRDefault="00FC2F1B" w:rsidP="00520523"/>
                          <w:p w14:paraId="072729DC" w14:textId="77777777" w:rsidR="00FC2F1B" w:rsidRDefault="00FC2F1B" w:rsidP="00520523"/>
                          <w:p w14:paraId="072729DD" w14:textId="77777777" w:rsidR="00FC2F1B" w:rsidRDefault="00FC2F1B" w:rsidP="00520523"/>
                          <w:p w14:paraId="072729DE" w14:textId="77777777" w:rsidR="00FC2F1B" w:rsidRDefault="00FC2F1B" w:rsidP="00520523"/>
                          <w:p w14:paraId="072729DF" w14:textId="77777777" w:rsidR="00FC2F1B" w:rsidRDefault="00FC2F1B" w:rsidP="00520523"/>
                          <w:p w14:paraId="072729E0" w14:textId="77777777" w:rsidR="00FC2F1B" w:rsidRDefault="00FC2F1B" w:rsidP="00520523"/>
                          <w:p w14:paraId="072729E1" w14:textId="77777777" w:rsidR="00FC2F1B" w:rsidRDefault="00FC2F1B" w:rsidP="00520523"/>
                          <w:p w14:paraId="072729E2" w14:textId="77777777" w:rsidR="00FC2F1B" w:rsidRDefault="00FC2F1B" w:rsidP="00520523"/>
                          <w:p w14:paraId="072729E3" w14:textId="77777777" w:rsidR="00FC2F1B" w:rsidRDefault="00FC2F1B" w:rsidP="00520523"/>
                          <w:p w14:paraId="072729E4" w14:textId="77777777" w:rsidR="00FC2F1B" w:rsidRDefault="00FC2F1B" w:rsidP="00520523"/>
                          <w:p w14:paraId="072729E5" w14:textId="77777777" w:rsidR="00FC2F1B" w:rsidRDefault="00FC2F1B" w:rsidP="00520523"/>
                          <w:p w14:paraId="072729E6" w14:textId="77777777" w:rsidR="00FC2F1B" w:rsidRDefault="00FC2F1B" w:rsidP="00520523"/>
                          <w:p w14:paraId="072729E7" w14:textId="77777777" w:rsidR="00FC2F1B" w:rsidRDefault="00FC2F1B" w:rsidP="00520523"/>
                          <w:p w14:paraId="072729E8" w14:textId="77777777" w:rsidR="00FC2F1B" w:rsidRDefault="00FC2F1B" w:rsidP="00520523"/>
                          <w:p w14:paraId="072729E9" w14:textId="77777777" w:rsidR="00FC2F1B" w:rsidRDefault="00FC2F1B" w:rsidP="00520523"/>
                          <w:p w14:paraId="072729EA" w14:textId="77777777" w:rsidR="00FC2F1B" w:rsidRDefault="00FC2F1B" w:rsidP="00520523"/>
                          <w:p w14:paraId="072729EB" w14:textId="77777777" w:rsidR="00FC2F1B" w:rsidRDefault="00FC2F1B" w:rsidP="00520523"/>
                          <w:p w14:paraId="072729EC" w14:textId="77777777" w:rsidR="00FC2F1B" w:rsidRDefault="00FC2F1B" w:rsidP="00520523"/>
                          <w:p w14:paraId="072729ED" w14:textId="77777777" w:rsidR="00FC2F1B" w:rsidRDefault="00FC2F1B" w:rsidP="00520523"/>
                          <w:p w14:paraId="072729EE" w14:textId="77777777" w:rsidR="00FC2F1B" w:rsidRDefault="00FC2F1B" w:rsidP="00520523"/>
                          <w:p w14:paraId="072729EF" w14:textId="77777777" w:rsidR="00FC2F1B" w:rsidRDefault="00FC2F1B" w:rsidP="00520523"/>
                          <w:p w14:paraId="072729F0" w14:textId="77777777" w:rsidR="00FC2F1B" w:rsidRDefault="00FC2F1B" w:rsidP="00520523"/>
                          <w:p w14:paraId="072729F1" w14:textId="77777777" w:rsidR="00FC2F1B" w:rsidRDefault="00FC2F1B" w:rsidP="00520523"/>
                          <w:p w14:paraId="072729F2" w14:textId="77777777" w:rsidR="00FC2F1B" w:rsidRDefault="00FC2F1B" w:rsidP="00520523"/>
                          <w:p w14:paraId="072729F3" w14:textId="77777777" w:rsidR="00FC2F1B" w:rsidRDefault="00FC2F1B" w:rsidP="00520523"/>
                          <w:p w14:paraId="072729F4" w14:textId="77777777" w:rsidR="00FC2F1B" w:rsidRDefault="00FC2F1B" w:rsidP="00520523"/>
                          <w:p w14:paraId="072729F5" w14:textId="77777777" w:rsidR="00FC2F1B" w:rsidRDefault="00FC2F1B" w:rsidP="00520523"/>
                          <w:p w14:paraId="072729F6" w14:textId="77777777" w:rsidR="00FC2F1B" w:rsidRDefault="00FC2F1B" w:rsidP="00520523"/>
                          <w:p w14:paraId="072729F7" w14:textId="77777777" w:rsidR="00FC2F1B" w:rsidRDefault="00FC2F1B" w:rsidP="00520523"/>
                          <w:p w14:paraId="072729F8" w14:textId="77777777" w:rsidR="00FC2F1B" w:rsidRDefault="00FC2F1B" w:rsidP="00520523"/>
                          <w:p w14:paraId="072729F9" w14:textId="77777777" w:rsidR="00FC2F1B" w:rsidRDefault="00FC2F1B" w:rsidP="00520523"/>
                          <w:p w14:paraId="072729FA" w14:textId="77777777" w:rsidR="00FC2F1B" w:rsidRDefault="00FC2F1B" w:rsidP="00520523"/>
                          <w:p w14:paraId="072729FB" w14:textId="77777777" w:rsidR="00FC2F1B" w:rsidRDefault="00FC2F1B" w:rsidP="00520523"/>
                          <w:p w14:paraId="072729FC" w14:textId="77777777" w:rsidR="00FC2F1B" w:rsidRDefault="00FC2F1B" w:rsidP="00520523"/>
                          <w:p w14:paraId="072729FD" w14:textId="77777777" w:rsidR="00FC2F1B" w:rsidRDefault="00FC2F1B" w:rsidP="00520523"/>
                          <w:p w14:paraId="072729FE" w14:textId="77777777" w:rsidR="00FC2F1B" w:rsidRDefault="00FC2F1B" w:rsidP="00520523"/>
                          <w:p w14:paraId="072729FF" w14:textId="77777777" w:rsidR="00FC2F1B" w:rsidRDefault="00FC2F1B" w:rsidP="00520523"/>
                          <w:p w14:paraId="07272A00" w14:textId="77777777" w:rsidR="00FC2F1B" w:rsidRDefault="00FC2F1B" w:rsidP="00520523"/>
                          <w:p w14:paraId="07272A01" w14:textId="77777777" w:rsidR="00FC2F1B" w:rsidRDefault="00FC2F1B" w:rsidP="00520523"/>
                          <w:p w14:paraId="07272A02" w14:textId="77777777" w:rsidR="00FC2F1B" w:rsidRDefault="00FC2F1B" w:rsidP="00520523"/>
                          <w:p w14:paraId="07272A03" w14:textId="77777777" w:rsidR="00FC2F1B" w:rsidRDefault="00FC2F1B" w:rsidP="00520523"/>
                          <w:p w14:paraId="07272A04" w14:textId="77777777" w:rsidR="00FC2F1B" w:rsidRDefault="00FC2F1B" w:rsidP="00520523"/>
                          <w:p w14:paraId="07272A05" w14:textId="77777777" w:rsidR="00FC2F1B" w:rsidRDefault="00FC2F1B" w:rsidP="00520523"/>
                          <w:p w14:paraId="07272A06" w14:textId="77777777" w:rsidR="00FC2F1B" w:rsidRDefault="00FC2F1B" w:rsidP="00520523"/>
                          <w:p w14:paraId="07272A07" w14:textId="77777777" w:rsidR="00FC2F1B" w:rsidRDefault="00FC2F1B" w:rsidP="00520523"/>
                          <w:p w14:paraId="07272A08" w14:textId="77777777" w:rsidR="00FC2F1B" w:rsidRDefault="00FC2F1B" w:rsidP="00520523"/>
                          <w:p w14:paraId="07272A09" w14:textId="77777777" w:rsidR="00FC2F1B" w:rsidRDefault="00FC2F1B" w:rsidP="00520523"/>
                          <w:p w14:paraId="07272A0A" w14:textId="77777777" w:rsidR="00FC2F1B" w:rsidRDefault="00FC2F1B" w:rsidP="00520523"/>
                          <w:p w14:paraId="07272A0B" w14:textId="77777777" w:rsidR="00FC2F1B" w:rsidRDefault="00FC2F1B" w:rsidP="00520523"/>
                          <w:p w14:paraId="07272A0C" w14:textId="77777777" w:rsidR="00FC2F1B" w:rsidRDefault="00FC2F1B" w:rsidP="00520523"/>
                          <w:p w14:paraId="07272A0D" w14:textId="77777777" w:rsidR="00FC2F1B" w:rsidRDefault="00FC2F1B" w:rsidP="00520523"/>
                          <w:p w14:paraId="07272A0E" w14:textId="77777777" w:rsidR="00FC2F1B" w:rsidRDefault="00FC2F1B" w:rsidP="00520523"/>
                          <w:p w14:paraId="07272A0F" w14:textId="77777777" w:rsidR="00FC2F1B" w:rsidRDefault="00FC2F1B" w:rsidP="00520523"/>
                          <w:p w14:paraId="07272A10" w14:textId="77777777" w:rsidR="00FC2F1B" w:rsidRDefault="00FC2F1B" w:rsidP="00520523"/>
                          <w:p w14:paraId="07272A11" w14:textId="77777777" w:rsidR="00FC2F1B" w:rsidRDefault="00FC2F1B" w:rsidP="00520523"/>
                          <w:p w14:paraId="07272A12" w14:textId="77777777" w:rsidR="00FC2F1B" w:rsidRDefault="00FC2F1B" w:rsidP="00520523"/>
                          <w:p w14:paraId="07272A13" w14:textId="77777777" w:rsidR="00FC2F1B" w:rsidRDefault="00FC2F1B" w:rsidP="00520523"/>
                          <w:p w14:paraId="07272A14" w14:textId="77777777" w:rsidR="00FC2F1B" w:rsidRDefault="00FC2F1B" w:rsidP="00520523"/>
                          <w:p w14:paraId="07272A15" w14:textId="77777777" w:rsidR="00FC2F1B" w:rsidRDefault="00FC2F1B" w:rsidP="00520523"/>
                          <w:p w14:paraId="07272A16" w14:textId="77777777" w:rsidR="00FC2F1B" w:rsidRDefault="00FC2F1B" w:rsidP="00520523"/>
                          <w:p w14:paraId="07272A17" w14:textId="77777777" w:rsidR="00FC2F1B" w:rsidRDefault="00FC2F1B" w:rsidP="00520523"/>
                          <w:p w14:paraId="07272A18" w14:textId="77777777" w:rsidR="00FC2F1B" w:rsidRDefault="00FC2F1B" w:rsidP="00520523"/>
                          <w:p w14:paraId="07272A19" w14:textId="77777777" w:rsidR="00FC2F1B" w:rsidRDefault="00FC2F1B" w:rsidP="00520523"/>
                          <w:p w14:paraId="07272A1A" w14:textId="77777777" w:rsidR="00FC2F1B" w:rsidRDefault="00FC2F1B" w:rsidP="00520523"/>
                          <w:p w14:paraId="07272A1B" w14:textId="77777777" w:rsidR="00FC2F1B" w:rsidRDefault="00FC2F1B" w:rsidP="00520523"/>
                          <w:p w14:paraId="07272A1C" w14:textId="77777777" w:rsidR="00FC2F1B" w:rsidRDefault="00FC2F1B" w:rsidP="00520523"/>
                          <w:p w14:paraId="07272A1D" w14:textId="77777777" w:rsidR="00FC2F1B" w:rsidRDefault="00FC2F1B" w:rsidP="00520523"/>
                          <w:p w14:paraId="07272A1E" w14:textId="77777777" w:rsidR="00FC2F1B" w:rsidRDefault="00FC2F1B" w:rsidP="00520523"/>
                          <w:p w14:paraId="07272A1F" w14:textId="77777777" w:rsidR="00FC2F1B" w:rsidRDefault="00FC2F1B" w:rsidP="00520523"/>
                          <w:p w14:paraId="07272A20" w14:textId="77777777" w:rsidR="00FC2F1B" w:rsidRDefault="00FC2F1B" w:rsidP="00520523"/>
                          <w:p w14:paraId="07272A21" w14:textId="77777777" w:rsidR="00FC2F1B" w:rsidRDefault="00FC2F1B" w:rsidP="00520523"/>
                          <w:p w14:paraId="07272A22" w14:textId="77777777" w:rsidR="00FC2F1B" w:rsidRDefault="00FC2F1B" w:rsidP="00520523"/>
                          <w:p w14:paraId="07272A23" w14:textId="77777777" w:rsidR="00FC2F1B" w:rsidRDefault="00FC2F1B" w:rsidP="00520523"/>
                          <w:p w14:paraId="07272A24" w14:textId="77777777" w:rsidR="00FC2F1B" w:rsidRDefault="00FC2F1B" w:rsidP="00520523"/>
                          <w:p w14:paraId="07272A25" w14:textId="77777777" w:rsidR="00FC2F1B" w:rsidRDefault="00FC2F1B" w:rsidP="00520523"/>
                          <w:p w14:paraId="07272A26" w14:textId="77777777" w:rsidR="00FC2F1B" w:rsidRDefault="00FC2F1B" w:rsidP="00520523"/>
                          <w:p w14:paraId="07272A27" w14:textId="77777777" w:rsidR="00FC2F1B" w:rsidRDefault="00FC2F1B" w:rsidP="00520523"/>
                          <w:p w14:paraId="07272A28" w14:textId="77777777" w:rsidR="00FC2F1B" w:rsidRDefault="00FC2F1B" w:rsidP="00520523"/>
                          <w:p w14:paraId="07272A29" w14:textId="77777777" w:rsidR="00FC2F1B" w:rsidRDefault="00FC2F1B" w:rsidP="00520523"/>
                          <w:p w14:paraId="07272A2A" w14:textId="77777777" w:rsidR="00FC2F1B" w:rsidRDefault="00FC2F1B" w:rsidP="00520523"/>
                          <w:p w14:paraId="07272A2B" w14:textId="77777777" w:rsidR="00FC2F1B" w:rsidRDefault="00FC2F1B" w:rsidP="00520523"/>
                          <w:p w14:paraId="07272A2C" w14:textId="77777777" w:rsidR="00FC2F1B" w:rsidRDefault="00FC2F1B" w:rsidP="00520523"/>
                          <w:p w14:paraId="07272A2D" w14:textId="77777777" w:rsidR="00FC2F1B" w:rsidRDefault="00FC2F1B" w:rsidP="00520523"/>
                          <w:p w14:paraId="07272A2E" w14:textId="77777777" w:rsidR="00FC2F1B" w:rsidRDefault="00FC2F1B" w:rsidP="00520523"/>
                          <w:p w14:paraId="07272A2F" w14:textId="77777777" w:rsidR="00FC2F1B" w:rsidRDefault="00FC2F1B" w:rsidP="00520523"/>
                          <w:p w14:paraId="07272A30" w14:textId="77777777" w:rsidR="00FC2F1B" w:rsidRDefault="00FC2F1B" w:rsidP="00520523"/>
                          <w:p w14:paraId="07272A31" w14:textId="77777777" w:rsidR="00FC2F1B" w:rsidRDefault="00FC2F1B" w:rsidP="00520523"/>
                          <w:p w14:paraId="07272A32" w14:textId="77777777" w:rsidR="00FC2F1B" w:rsidRDefault="00FC2F1B" w:rsidP="00520523"/>
                          <w:p w14:paraId="07272A33" w14:textId="77777777" w:rsidR="00FC2F1B" w:rsidRDefault="00FC2F1B" w:rsidP="00520523"/>
                          <w:p w14:paraId="07272A34" w14:textId="77777777" w:rsidR="00FC2F1B" w:rsidRDefault="00FC2F1B" w:rsidP="00520523"/>
                          <w:p w14:paraId="07272A35" w14:textId="77777777" w:rsidR="00FC2F1B" w:rsidRDefault="00FC2F1B" w:rsidP="00520523"/>
                          <w:p w14:paraId="07272A36" w14:textId="77777777" w:rsidR="00FC2F1B" w:rsidRDefault="00FC2F1B" w:rsidP="00520523"/>
                          <w:p w14:paraId="07272A37" w14:textId="77777777" w:rsidR="00FC2F1B" w:rsidRDefault="00FC2F1B" w:rsidP="00520523"/>
                          <w:p w14:paraId="07272A38" w14:textId="77777777" w:rsidR="00FC2F1B" w:rsidRDefault="00FC2F1B" w:rsidP="00520523"/>
                          <w:p w14:paraId="07272A39" w14:textId="77777777" w:rsidR="00FC2F1B" w:rsidRDefault="00FC2F1B" w:rsidP="00520523"/>
                          <w:p w14:paraId="07272A3A" w14:textId="77777777" w:rsidR="00FC2F1B" w:rsidRDefault="00FC2F1B" w:rsidP="00520523"/>
                          <w:p w14:paraId="07272A3B" w14:textId="77777777" w:rsidR="00FC2F1B" w:rsidRDefault="00FC2F1B" w:rsidP="00520523"/>
                          <w:p w14:paraId="07272A3C" w14:textId="77777777" w:rsidR="00FC2F1B" w:rsidRDefault="00FC2F1B" w:rsidP="00520523"/>
                          <w:p w14:paraId="07272A3D" w14:textId="77777777" w:rsidR="00FC2F1B" w:rsidRDefault="00FC2F1B" w:rsidP="00520523"/>
                          <w:p w14:paraId="07272A3E" w14:textId="77777777" w:rsidR="00FC2F1B" w:rsidRDefault="00FC2F1B" w:rsidP="00520523"/>
                          <w:p w14:paraId="07272A3F" w14:textId="77777777" w:rsidR="00FC2F1B" w:rsidRDefault="00FC2F1B" w:rsidP="00520523"/>
                          <w:p w14:paraId="07272A40" w14:textId="77777777" w:rsidR="00FC2F1B" w:rsidRDefault="00FC2F1B" w:rsidP="00520523"/>
                          <w:p w14:paraId="07272A41" w14:textId="77777777" w:rsidR="00FC2F1B" w:rsidRDefault="00FC2F1B" w:rsidP="00520523"/>
                          <w:p w14:paraId="07272A42" w14:textId="77777777" w:rsidR="00FC2F1B" w:rsidRDefault="00FC2F1B" w:rsidP="00520523"/>
                          <w:p w14:paraId="07272A43" w14:textId="77777777" w:rsidR="00FC2F1B" w:rsidRDefault="00FC2F1B" w:rsidP="00520523"/>
                          <w:p w14:paraId="07272A44" w14:textId="77777777" w:rsidR="00FC2F1B" w:rsidRDefault="00FC2F1B" w:rsidP="00520523"/>
                          <w:p w14:paraId="07272A45" w14:textId="77777777" w:rsidR="00FC2F1B" w:rsidRDefault="00FC2F1B" w:rsidP="00520523"/>
                          <w:p w14:paraId="07272A46" w14:textId="77777777" w:rsidR="00FC2F1B" w:rsidRDefault="00FC2F1B" w:rsidP="00520523"/>
                          <w:p w14:paraId="07272A47" w14:textId="77777777" w:rsidR="00FC2F1B" w:rsidRDefault="00FC2F1B" w:rsidP="00520523"/>
                          <w:p w14:paraId="07272A48" w14:textId="77777777" w:rsidR="00FC2F1B" w:rsidRDefault="00FC2F1B" w:rsidP="00520523"/>
                          <w:p w14:paraId="07272A49" w14:textId="77777777" w:rsidR="00FC2F1B" w:rsidRDefault="00FC2F1B" w:rsidP="00520523"/>
                          <w:p w14:paraId="07272A4A" w14:textId="77777777" w:rsidR="00FC2F1B" w:rsidRDefault="00FC2F1B" w:rsidP="00520523"/>
                          <w:p w14:paraId="07272A4B" w14:textId="77777777" w:rsidR="00FC2F1B" w:rsidRDefault="00FC2F1B" w:rsidP="00520523"/>
                          <w:p w14:paraId="07272A4C" w14:textId="77777777" w:rsidR="00FC2F1B" w:rsidRDefault="00FC2F1B" w:rsidP="00520523"/>
                          <w:p w14:paraId="07272A4D" w14:textId="77777777" w:rsidR="00FC2F1B" w:rsidRDefault="00FC2F1B" w:rsidP="00520523"/>
                          <w:p w14:paraId="07272A4E" w14:textId="77777777" w:rsidR="00FC2F1B" w:rsidRDefault="00FC2F1B" w:rsidP="00520523"/>
                          <w:p w14:paraId="07272A4F" w14:textId="77777777" w:rsidR="00FC2F1B" w:rsidRDefault="00FC2F1B" w:rsidP="00520523"/>
                          <w:p w14:paraId="07272A50" w14:textId="77777777" w:rsidR="00FC2F1B" w:rsidRDefault="00FC2F1B" w:rsidP="00520523"/>
                          <w:p w14:paraId="07272A51" w14:textId="77777777" w:rsidR="00FC2F1B" w:rsidRDefault="00FC2F1B" w:rsidP="00520523"/>
                          <w:p w14:paraId="07272A52" w14:textId="77777777" w:rsidR="00FC2F1B" w:rsidRDefault="00FC2F1B" w:rsidP="00520523"/>
                          <w:p w14:paraId="07272A53" w14:textId="77777777" w:rsidR="00FC2F1B" w:rsidRDefault="00FC2F1B" w:rsidP="00520523"/>
                          <w:p w14:paraId="07272A54" w14:textId="77777777" w:rsidR="00FC2F1B" w:rsidRDefault="00FC2F1B" w:rsidP="00520523"/>
                          <w:p w14:paraId="07272A55" w14:textId="77777777" w:rsidR="00FC2F1B" w:rsidRDefault="00FC2F1B" w:rsidP="00520523"/>
                          <w:p w14:paraId="07272A56" w14:textId="77777777" w:rsidR="00FC2F1B" w:rsidRDefault="00FC2F1B" w:rsidP="00520523"/>
                          <w:p w14:paraId="07272A57" w14:textId="77777777" w:rsidR="00FC2F1B" w:rsidRDefault="00FC2F1B" w:rsidP="00520523"/>
                          <w:p w14:paraId="07272A58" w14:textId="77777777" w:rsidR="00FC2F1B" w:rsidRDefault="00FC2F1B" w:rsidP="00520523"/>
                          <w:p w14:paraId="07272A59" w14:textId="77777777" w:rsidR="00FC2F1B" w:rsidRDefault="00FC2F1B" w:rsidP="00520523"/>
                          <w:p w14:paraId="07272A5A" w14:textId="77777777" w:rsidR="00FC2F1B" w:rsidRDefault="00FC2F1B" w:rsidP="00520523"/>
                          <w:p w14:paraId="07272A5B" w14:textId="77777777" w:rsidR="00FC2F1B" w:rsidRDefault="00FC2F1B" w:rsidP="00520523"/>
                          <w:p w14:paraId="07272A5C" w14:textId="77777777" w:rsidR="00FC2F1B" w:rsidRDefault="00FC2F1B" w:rsidP="00520523"/>
                          <w:p w14:paraId="07272A5D" w14:textId="77777777" w:rsidR="00FC2F1B" w:rsidRDefault="00FC2F1B" w:rsidP="00520523"/>
                          <w:p w14:paraId="07272A5E" w14:textId="77777777" w:rsidR="00FC2F1B" w:rsidRDefault="00FC2F1B" w:rsidP="00520523"/>
                          <w:p w14:paraId="07272A5F" w14:textId="77777777" w:rsidR="00FC2F1B" w:rsidRDefault="00FC2F1B" w:rsidP="00520523"/>
                          <w:p w14:paraId="07272A60" w14:textId="77777777" w:rsidR="00FC2F1B" w:rsidRDefault="00FC2F1B" w:rsidP="00520523"/>
                          <w:p w14:paraId="07272A61" w14:textId="77777777" w:rsidR="00FC2F1B" w:rsidRDefault="00FC2F1B" w:rsidP="00520523"/>
                          <w:p w14:paraId="07272A62" w14:textId="77777777" w:rsidR="00FC2F1B" w:rsidRDefault="00FC2F1B" w:rsidP="00520523"/>
                          <w:p w14:paraId="07272A63" w14:textId="77777777" w:rsidR="00FC2F1B" w:rsidRDefault="00FC2F1B" w:rsidP="00520523"/>
                          <w:p w14:paraId="07272A64" w14:textId="77777777" w:rsidR="00FC2F1B" w:rsidRDefault="00FC2F1B" w:rsidP="00520523"/>
                          <w:p w14:paraId="07272A65" w14:textId="77777777" w:rsidR="00FC2F1B" w:rsidRDefault="00FC2F1B" w:rsidP="00520523"/>
                          <w:p w14:paraId="07272A66" w14:textId="77777777" w:rsidR="00FC2F1B" w:rsidRDefault="00FC2F1B" w:rsidP="00520523"/>
                          <w:p w14:paraId="07272A67" w14:textId="77777777" w:rsidR="00FC2F1B" w:rsidRDefault="00FC2F1B" w:rsidP="00520523"/>
                          <w:p w14:paraId="07272A68" w14:textId="77777777" w:rsidR="00FC2F1B" w:rsidRDefault="00FC2F1B" w:rsidP="00520523"/>
                          <w:p w14:paraId="07272A69" w14:textId="77777777" w:rsidR="00FC2F1B" w:rsidRDefault="00FC2F1B" w:rsidP="00520523"/>
                          <w:p w14:paraId="07272A6A" w14:textId="77777777" w:rsidR="00FC2F1B" w:rsidRDefault="00FC2F1B" w:rsidP="00520523"/>
                          <w:p w14:paraId="07272A6B" w14:textId="77777777" w:rsidR="00FC2F1B" w:rsidRDefault="00FC2F1B" w:rsidP="00520523"/>
                          <w:p w14:paraId="07272A6C" w14:textId="77777777" w:rsidR="00FC2F1B" w:rsidRDefault="00FC2F1B" w:rsidP="00520523"/>
                          <w:p w14:paraId="07272A6D" w14:textId="77777777" w:rsidR="00FC2F1B" w:rsidRDefault="00FC2F1B" w:rsidP="00520523"/>
                          <w:p w14:paraId="07272A6E" w14:textId="77777777" w:rsidR="00FC2F1B" w:rsidRDefault="00FC2F1B" w:rsidP="00520523"/>
                          <w:p w14:paraId="07272A6F" w14:textId="77777777" w:rsidR="00FC2F1B" w:rsidRDefault="00FC2F1B" w:rsidP="00520523"/>
                          <w:p w14:paraId="07272A70" w14:textId="77777777" w:rsidR="00FC2F1B" w:rsidRDefault="00FC2F1B" w:rsidP="00520523"/>
                          <w:p w14:paraId="07272A71" w14:textId="77777777" w:rsidR="00FC2F1B" w:rsidRDefault="00FC2F1B" w:rsidP="00520523"/>
                          <w:p w14:paraId="07272A72" w14:textId="77777777" w:rsidR="00FC2F1B" w:rsidRDefault="00FC2F1B" w:rsidP="00520523"/>
                          <w:p w14:paraId="07272A73" w14:textId="77777777" w:rsidR="00FC2F1B" w:rsidRDefault="00FC2F1B" w:rsidP="00520523"/>
                          <w:p w14:paraId="07272A74" w14:textId="77777777" w:rsidR="00FC2F1B" w:rsidRDefault="00FC2F1B" w:rsidP="00520523"/>
                          <w:p w14:paraId="07272A75" w14:textId="77777777" w:rsidR="00FC2F1B" w:rsidRDefault="00FC2F1B" w:rsidP="00520523"/>
                          <w:p w14:paraId="07272A76" w14:textId="77777777" w:rsidR="00FC2F1B" w:rsidRDefault="00FC2F1B" w:rsidP="00520523"/>
                          <w:p w14:paraId="07272A77" w14:textId="77777777" w:rsidR="00FC2F1B" w:rsidRDefault="00FC2F1B" w:rsidP="00520523"/>
                          <w:p w14:paraId="07272A78" w14:textId="77777777" w:rsidR="00FC2F1B" w:rsidRDefault="00FC2F1B" w:rsidP="00520523"/>
                          <w:p w14:paraId="07272A79" w14:textId="77777777" w:rsidR="00FC2F1B" w:rsidRDefault="00FC2F1B" w:rsidP="00520523"/>
                          <w:p w14:paraId="07272A7A" w14:textId="77777777" w:rsidR="00FC2F1B" w:rsidRDefault="00FC2F1B" w:rsidP="00520523"/>
                          <w:p w14:paraId="07272A7B" w14:textId="77777777" w:rsidR="00FC2F1B" w:rsidRDefault="00FC2F1B" w:rsidP="00520523"/>
                          <w:p w14:paraId="07272A7C" w14:textId="77777777" w:rsidR="00FC2F1B" w:rsidRDefault="00FC2F1B" w:rsidP="00520523"/>
                          <w:p w14:paraId="07272A7D" w14:textId="77777777" w:rsidR="00FC2F1B" w:rsidRDefault="00FC2F1B" w:rsidP="00520523"/>
                          <w:p w14:paraId="07272A7E" w14:textId="77777777" w:rsidR="00FC2F1B" w:rsidRDefault="00FC2F1B" w:rsidP="00520523"/>
                          <w:p w14:paraId="07272A7F" w14:textId="77777777" w:rsidR="00FC2F1B" w:rsidRDefault="00FC2F1B" w:rsidP="00520523"/>
                          <w:p w14:paraId="07272A80" w14:textId="77777777" w:rsidR="00FC2F1B" w:rsidRDefault="00FC2F1B" w:rsidP="00520523"/>
                          <w:p w14:paraId="07272A81" w14:textId="77777777" w:rsidR="00FC2F1B" w:rsidRDefault="00FC2F1B" w:rsidP="00520523"/>
                          <w:p w14:paraId="07272A82" w14:textId="77777777" w:rsidR="00FC2F1B" w:rsidRDefault="00FC2F1B" w:rsidP="00520523"/>
                          <w:p w14:paraId="07272A83" w14:textId="77777777" w:rsidR="00FC2F1B" w:rsidRDefault="00FC2F1B" w:rsidP="00520523"/>
                          <w:p w14:paraId="07272A84" w14:textId="77777777" w:rsidR="00FC2F1B" w:rsidRDefault="00FC2F1B" w:rsidP="00520523"/>
                          <w:p w14:paraId="07272A85" w14:textId="77777777" w:rsidR="00FC2F1B" w:rsidRDefault="00FC2F1B" w:rsidP="00520523"/>
                          <w:p w14:paraId="07272A86" w14:textId="77777777" w:rsidR="00FC2F1B" w:rsidRDefault="00FC2F1B" w:rsidP="00520523"/>
                          <w:p w14:paraId="07272A87" w14:textId="77777777" w:rsidR="00FC2F1B" w:rsidRDefault="00FC2F1B" w:rsidP="00520523"/>
                          <w:p w14:paraId="07272A88" w14:textId="77777777" w:rsidR="00FC2F1B" w:rsidRDefault="00FC2F1B" w:rsidP="00520523"/>
                          <w:p w14:paraId="07272A89" w14:textId="77777777" w:rsidR="00FC2F1B" w:rsidRDefault="00FC2F1B" w:rsidP="00520523"/>
                          <w:p w14:paraId="07272A8A" w14:textId="77777777" w:rsidR="00FC2F1B" w:rsidRDefault="00FC2F1B" w:rsidP="00520523"/>
                          <w:p w14:paraId="07272A8B" w14:textId="77777777" w:rsidR="00FC2F1B" w:rsidRDefault="00FC2F1B" w:rsidP="00520523"/>
                          <w:p w14:paraId="07272A8C" w14:textId="77777777" w:rsidR="00FC2F1B" w:rsidRDefault="00FC2F1B" w:rsidP="00520523"/>
                          <w:p w14:paraId="07272A8D" w14:textId="77777777" w:rsidR="00FC2F1B" w:rsidRDefault="00FC2F1B" w:rsidP="00520523"/>
                          <w:p w14:paraId="07272A8E" w14:textId="77777777" w:rsidR="00FC2F1B" w:rsidRDefault="00FC2F1B" w:rsidP="00520523"/>
                          <w:p w14:paraId="07272A8F" w14:textId="77777777" w:rsidR="00FC2F1B" w:rsidRDefault="00FC2F1B" w:rsidP="00520523"/>
                          <w:p w14:paraId="07272A90" w14:textId="77777777" w:rsidR="00FC2F1B" w:rsidRDefault="00FC2F1B" w:rsidP="00520523"/>
                          <w:p w14:paraId="07272A91" w14:textId="77777777" w:rsidR="00FC2F1B" w:rsidRDefault="00FC2F1B" w:rsidP="00520523"/>
                          <w:p w14:paraId="07272A92" w14:textId="77777777" w:rsidR="00FC2F1B" w:rsidRDefault="00FC2F1B" w:rsidP="00520523"/>
                          <w:p w14:paraId="07272A93" w14:textId="77777777" w:rsidR="00FC2F1B" w:rsidRDefault="00FC2F1B" w:rsidP="00520523"/>
                          <w:p w14:paraId="07272A94" w14:textId="77777777" w:rsidR="00FC2F1B" w:rsidRDefault="00FC2F1B" w:rsidP="00520523"/>
                          <w:p w14:paraId="07272A95" w14:textId="77777777" w:rsidR="00FC2F1B" w:rsidRDefault="00FC2F1B" w:rsidP="00520523"/>
                          <w:p w14:paraId="07272A96" w14:textId="77777777" w:rsidR="00FC2F1B" w:rsidRDefault="00FC2F1B" w:rsidP="00520523"/>
                          <w:p w14:paraId="07272A97" w14:textId="77777777" w:rsidR="00FC2F1B" w:rsidRDefault="00FC2F1B" w:rsidP="00520523"/>
                          <w:p w14:paraId="07272A98" w14:textId="77777777" w:rsidR="00FC2F1B" w:rsidRDefault="00FC2F1B" w:rsidP="00520523"/>
                          <w:p w14:paraId="07272A99" w14:textId="77777777" w:rsidR="00FC2F1B" w:rsidRDefault="00FC2F1B" w:rsidP="00520523"/>
                          <w:p w14:paraId="07272A9A" w14:textId="77777777" w:rsidR="00FC2F1B" w:rsidRDefault="00FC2F1B" w:rsidP="00520523"/>
                          <w:p w14:paraId="07272A9B" w14:textId="77777777" w:rsidR="00FC2F1B" w:rsidRDefault="00FC2F1B" w:rsidP="00520523"/>
                          <w:p w14:paraId="07272A9C" w14:textId="77777777" w:rsidR="00FC2F1B" w:rsidRDefault="00FC2F1B" w:rsidP="00520523"/>
                          <w:p w14:paraId="07272A9D" w14:textId="77777777" w:rsidR="00FC2F1B" w:rsidRDefault="00FC2F1B" w:rsidP="00520523"/>
                          <w:p w14:paraId="07272A9E" w14:textId="77777777" w:rsidR="00FC2F1B" w:rsidRDefault="00FC2F1B" w:rsidP="00520523"/>
                          <w:p w14:paraId="07272A9F" w14:textId="77777777" w:rsidR="00FC2F1B" w:rsidRDefault="00FC2F1B" w:rsidP="00520523"/>
                          <w:p w14:paraId="07272AA0" w14:textId="77777777" w:rsidR="00FC2F1B" w:rsidRDefault="00FC2F1B" w:rsidP="00520523"/>
                          <w:p w14:paraId="07272AA1" w14:textId="77777777" w:rsidR="00FC2F1B" w:rsidRDefault="00FC2F1B" w:rsidP="00520523"/>
                          <w:p w14:paraId="07272AA2" w14:textId="77777777" w:rsidR="00FC2F1B" w:rsidRDefault="00FC2F1B" w:rsidP="00520523"/>
                          <w:p w14:paraId="07272AA3" w14:textId="77777777" w:rsidR="00FC2F1B" w:rsidRDefault="00FC2F1B" w:rsidP="00520523"/>
                          <w:p w14:paraId="07272AA4" w14:textId="77777777" w:rsidR="00FC2F1B" w:rsidRDefault="00FC2F1B" w:rsidP="00520523"/>
                          <w:p w14:paraId="07272AA5" w14:textId="77777777" w:rsidR="00FC2F1B" w:rsidRDefault="00FC2F1B" w:rsidP="00520523"/>
                          <w:p w14:paraId="07272AA6" w14:textId="77777777" w:rsidR="00FC2F1B" w:rsidRDefault="00FC2F1B" w:rsidP="00520523"/>
                          <w:p w14:paraId="07272AA7" w14:textId="77777777" w:rsidR="00FC2F1B" w:rsidRDefault="00FC2F1B" w:rsidP="00520523"/>
                          <w:p w14:paraId="07272AA8" w14:textId="77777777" w:rsidR="00FC2F1B" w:rsidRDefault="00FC2F1B" w:rsidP="00520523"/>
                          <w:p w14:paraId="07272AA9" w14:textId="77777777" w:rsidR="00FC2F1B" w:rsidRDefault="00FC2F1B" w:rsidP="00520523"/>
                          <w:p w14:paraId="07272AAA" w14:textId="77777777" w:rsidR="00FC2F1B" w:rsidRDefault="00FC2F1B" w:rsidP="00520523"/>
                          <w:p w14:paraId="07272AAB" w14:textId="77777777" w:rsidR="00FC2F1B" w:rsidRDefault="00FC2F1B" w:rsidP="00520523"/>
                          <w:p w14:paraId="07272AAC" w14:textId="77777777" w:rsidR="00FC2F1B" w:rsidRDefault="00FC2F1B" w:rsidP="00520523"/>
                          <w:p w14:paraId="07272AAD" w14:textId="77777777" w:rsidR="00FC2F1B" w:rsidRDefault="00FC2F1B" w:rsidP="00520523"/>
                          <w:p w14:paraId="07272AAE" w14:textId="77777777" w:rsidR="00FC2F1B" w:rsidRDefault="00FC2F1B" w:rsidP="00520523"/>
                          <w:p w14:paraId="07272AAF" w14:textId="77777777" w:rsidR="00FC2F1B" w:rsidRDefault="00FC2F1B" w:rsidP="00520523"/>
                          <w:p w14:paraId="07272AB0" w14:textId="77777777" w:rsidR="00FC2F1B" w:rsidRDefault="00FC2F1B" w:rsidP="00520523"/>
                          <w:p w14:paraId="07272AB1" w14:textId="77777777" w:rsidR="00FC2F1B" w:rsidRDefault="00FC2F1B" w:rsidP="00520523"/>
                          <w:p w14:paraId="07272AB2" w14:textId="77777777" w:rsidR="00FC2F1B" w:rsidRDefault="00FC2F1B" w:rsidP="00520523"/>
                          <w:p w14:paraId="07272AB3" w14:textId="77777777" w:rsidR="00FC2F1B" w:rsidRDefault="00FC2F1B" w:rsidP="00520523"/>
                          <w:p w14:paraId="07272AB4" w14:textId="77777777" w:rsidR="00FC2F1B" w:rsidRDefault="00FC2F1B" w:rsidP="00520523"/>
                          <w:p w14:paraId="07272AB5" w14:textId="77777777" w:rsidR="00FC2F1B" w:rsidRDefault="00FC2F1B" w:rsidP="00520523"/>
                          <w:p w14:paraId="07272AB6" w14:textId="77777777" w:rsidR="00FC2F1B" w:rsidRDefault="00FC2F1B" w:rsidP="00520523"/>
                          <w:p w14:paraId="07272AB7" w14:textId="77777777" w:rsidR="00FC2F1B" w:rsidRDefault="00FC2F1B" w:rsidP="00520523"/>
                          <w:p w14:paraId="07272AB8" w14:textId="77777777" w:rsidR="00FC2F1B" w:rsidRDefault="00FC2F1B" w:rsidP="00520523"/>
                          <w:p w14:paraId="07272AB9" w14:textId="77777777" w:rsidR="00FC2F1B" w:rsidRDefault="00FC2F1B" w:rsidP="00520523"/>
                          <w:p w14:paraId="07272ABA" w14:textId="77777777" w:rsidR="00FC2F1B" w:rsidRDefault="00FC2F1B" w:rsidP="00520523"/>
                          <w:p w14:paraId="07272ABB" w14:textId="77777777" w:rsidR="00FC2F1B" w:rsidRDefault="00FC2F1B" w:rsidP="00520523"/>
                          <w:p w14:paraId="07272ABC" w14:textId="77777777" w:rsidR="00FC2F1B" w:rsidRDefault="00FC2F1B" w:rsidP="00520523"/>
                          <w:p w14:paraId="07272ABD" w14:textId="77777777" w:rsidR="00FC2F1B" w:rsidRDefault="00FC2F1B" w:rsidP="00520523"/>
                          <w:p w14:paraId="07272ABE" w14:textId="77777777" w:rsidR="00FC2F1B" w:rsidRDefault="00FC2F1B" w:rsidP="00520523"/>
                          <w:p w14:paraId="07272ABF" w14:textId="77777777" w:rsidR="00FC2F1B" w:rsidRDefault="00FC2F1B" w:rsidP="00520523"/>
                          <w:p w14:paraId="07272AC0" w14:textId="77777777" w:rsidR="00FC2F1B" w:rsidRDefault="00FC2F1B" w:rsidP="00520523"/>
                          <w:p w14:paraId="07272AC1" w14:textId="77777777" w:rsidR="00FC2F1B" w:rsidRDefault="00FC2F1B" w:rsidP="00520523"/>
                          <w:p w14:paraId="07272AC2" w14:textId="77777777" w:rsidR="00FC2F1B" w:rsidRDefault="00FC2F1B" w:rsidP="00520523"/>
                          <w:p w14:paraId="07272AC3" w14:textId="77777777" w:rsidR="00FC2F1B" w:rsidRDefault="00FC2F1B" w:rsidP="00520523"/>
                          <w:p w14:paraId="07272AC4" w14:textId="77777777" w:rsidR="00FC2F1B" w:rsidRDefault="00FC2F1B" w:rsidP="00520523"/>
                          <w:p w14:paraId="07272AC5" w14:textId="77777777" w:rsidR="00FC2F1B" w:rsidRDefault="00FC2F1B" w:rsidP="00520523"/>
                          <w:p w14:paraId="07272AC6" w14:textId="77777777" w:rsidR="00FC2F1B" w:rsidRDefault="00FC2F1B" w:rsidP="00520523"/>
                          <w:p w14:paraId="07272AC7" w14:textId="77777777" w:rsidR="00FC2F1B" w:rsidRDefault="00FC2F1B" w:rsidP="00520523"/>
                          <w:p w14:paraId="07272AC8" w14:textId="77777777" w:rsidR="00FC2F1B" w:rsidRDefault="00FC2F1B" w:rsidP="00520523"/>
                          <w:p w14:paraId="07272AC9" w14:textId="77777777" w:rsidR="00FC2F1B" w:rsidRDefault="00FC2F1B" w:rsidP="00520523"/>
                          <w:p w14:paraId="07272ACA" w14:textId="77777777" w:rsidR="00FC2F1B" w:rsidRDefault="00FC2F1B" w:rsidP="00520523"/>
                          <w:p w14:paraId="07272ACB" w14:textId="77777777" w:rsidR="00FC2F1B" w:rsidRDefault="00FC2F1B" w:rsidP="00520523"/>
                          <w:p w14:paraId="07272ACC" w14:textId="77777777" w:rsidR="00FC2F1B" w:rsidRDefault="00FC2F1B" w:rsidP="00520523"/>
                          <w:p w14:paraId="07272ACD" w14:textId="77777777" w:rsidR="00FC2F1B" w:rsidRDefault="00FC2F1B" w:rsidP="00520523"/>
                          <w:p w14:paraId="07272ACE" w14:textId="77777777" w:rsidR="00FC2F1B" w:rsidRDefault="00FC2F1B" w:rsidP="00520523"/>
                          <w:p w14:paraId="07272ACF" w14:textId="77777777" w:rsidR="00FC2F1B" w:rsidRDefault="00FC2F1B" w:rsidP="00520523"/>
                          <w:p w14:paraId="07272AD0" w14:textId="77777777" w:rsidR="00FC2F1B" w:rsidRDefault="00FC2F1B" w:rsidP="00520523"/>
                          <w:p w14:paraId="07272AD1" w14:textId="77777777" w:rsidR="00FC2F1B" w:rsidRDefault="00FC2F1B" w:rsidP="00520523"/>
                          <w:p w14:paraId="07272AD2" w14:textId="77777777" w:rsidR="00FC2F1B" w:rsidRDefault="00FC2F1B" w:rsidP="00520523"/>
                          <w:p w14:paraId="07272AD3" w14:textId="77777777" w:rsidR="00FC2F1B" w:rsidRDefault="00FC2F1B" w:rsidP="00520523"/>
                          <w:p w14:paraId="07272AD4" w14:textId="77777777" w:rsidR="00FC2F1B" w:rsidRDefault="00FC2F1B" w:rsidP="00520523"/>
                          <w:p w14:paraId="07272AD5" w14:textId="77777777" w:rsidR="00FC2F1B" w:rsidRDefault="00FC2F1B" w:rsidP="00520523"/>
                          <w:p w14:paraId="07272AD6" w14:textId="77777777" w:rsidR="00FC2F1B" w:rsidRDefault="00FC2F1B" w:rsidP="00520523"/>
                          <w:p w14:paraId="07272AD7" w14:textId="77777777" w:rsidR="00FC2F1B" w:rsidRDefault="00FC2F1B" w:rsidP="00520523"/>
                          <w:p w14:paraId="07272AD8" w14:textId="77777777" w:rsidR="00FC2F1B" w:rsidRDefault="00FC2F1B" w:rsidP="00520523"/>
                          <w:p w14:paraId="07272AD9" w14:textId="77777777" w:rsidR="00FC2F1B" w:rsidRDefault="00FC2F1B" w:rsidP="00520523"/>
                          <w:p w14:paraId="07272ADA" w14:textId="77777777" w:rsidR="00FC2F1B" w:rsidRDefault="00FC2F1B" w:rsidP="00520523"/>
                          <w:p w14:paraId="07272ADB" w14:textId="77777777" w:rsidR="00FC2F1B" w:rsidRDefault="00FC2F1B" w:rsidP="00520523"/>
                          <w:p w14:paraId="07272ADC" w14:textId="77777777" w:rsidR="00FC2F1B" w:rsidRDefault="00FC2F1B" w:rsidP="00520523"/>
                          <w:p w14:paraId="07272ADD" w14:textId="77777777" w:rsidR="00FC2F1B" w:rsidRDefault="00FC2F1B" w:rsidP="00520523"/>
                          <w:p w14:paraId="07272ADE" w14:textId="77777777" w:rsidR="00FC2F1B" w:rsidRDefault="00FC2F1B" w:rsidP="00520523"/>
                          <w:p w14:paraId="07272ADF" w14:textId="77777777" w:rsidR="00FC2F1B" w:rsidRDefault="00FC2F1B" w:rsidP="00520523"/>
                          <w:p w14:paraId="07272AE0" w14:textId="77777777" w:rsidR="00FC2F1B" w:rsidRDefault="00FC2F1B" w:rsidP="00520523"/>
                          <w:p w14:paraId="07272AE1" w14:textId="77777777" w:rsidR="00FC2F1B" w:rsidRDefault="00FC2F1B" w:rsidP="00520523"/>
                          <w:p w14:paraId="07272AE2" w14:textId="77777777" w:rsidR="00FC2F1B" w:rsidRDefault="00FC2F1B" w:rsidP="00520523"/>
                          <w:p w14:paraId="07272AE3" w14:textId="77777777" w:rsidR="00FC2F1B" w:rsidRDefault="00FC2F1B" w:rsidP="00520523"/>
                          <w:p w14:paraId="07272AE4" w14:textId="77777777" w:rsidR="00FC2F1B" w:rsidRDefault="00FC2F1B" w:rsidP="00520523"/>
                          <w:p w14:paraId="07272AE5" w14:textId="77777777" w:rsidR="00FC2F1B" w:rsidRDefault="00FC2F1B" w:rsidP="00520523"/>
                          <w:p w14:paraId="07272AE6" w14:textId="77777777" w:rsidR="00FC2F1B" w:rsidRDefault="00FC2F1B" w:rsidP="00520523"/>
                          <w:p w14:paraId="07272AE7" w14:textId="77777777" w:rsidR="00FC2F1B" w:rsidRDefault="00FC2F1B" w:rsidP="00520523"/>
                          <w:p w14:paraId="07272AE8" w14:textId="77777777" w:rsidR="00FC2F1B" w:rsidRDefault="00FC2F1B" w:rsidP="00520523"/>
                          <w:p w14:paraId="07272AE9" w14:textId="77777777" w:rsidR="00FC2F1B" w:rsidRDefault="00FC2F1B" w:rsidP="00520523"/>
                          <w:p w14:paraId="07272AEA" w14:textId="77777777" w:rsidR="00FC2F1B" w:rsidRDefault="00FC2F1B" w:rsidP="00520523"/>
                          <w:p w14:paraId="07272AEB" w14:textId="77777777" w:rsidR="00FC2F1B" w:rsidRDefault="00FC2F1B" w:rsidP="00520523"/>
                          <w:p w14:paraId="07272AEC" w14:textId="77777777" w:rsidR="00FC2F1B" w:rsidRDefault="00FC2F1B" w:rsidP="00520523"/>
                          <w:p w14:paraId="07272AED" w14:textId="77777777" w:rsidR="00FC2F1B" w:rsidRDefault="00FC2F1B" w:rsidP="00520523"/>
                          <w:p w14:paraId="07272AEE" w14:textId="77777777" w:rsidR="00FC2F1B" w:rsidRDefault="00FC2F1B" w:rsidP="00520523"/>
                          <w:p w14:paraId="07272AEF" w14:textId="77777777" w:rsidR="00FC2F1B" w:rsidRDefault="00FC2F1B" w:rsidP="00520523"/>
                          <w:p w14:paraId="07272AF0" w14:textId="77777777" w:rsidR="00FC2F1B" w:rsidRDefault="00FC2F1B" w:rsidP="00520523"/>
                          <w:p w14:paraId="07272AF1" w14:textId="77777777" w:rsidR="00FC2F1B" w:rsidRDefault="00FC2F1B" w:rsidP="00520523"/>
                          <w:p w14:paraId="07272AF2" w14:textId="77777777" w:rsidR="00FC2F1B" w:rsidRDefault="00FC2F1B" w:rsidP="00520523"/>
                          <w:p w14:paraId="07272AF3" w14:textId="77777777" w:rsidR="00FC2F1B" w:rsidRDefault="00FC2F1B" w:rsidP="00520523"/>
                          <w:p w14:paraId="07272AF4" w14:textId="77777777" w:rsidR="00FC2F1B" w:rsidRDefault="00FC2F1B" w:rsidP="00520523"/>
                          <w:p w14:paraId="07272AF5" w14:textId="77777777" w:rsidR="00FC2F1B" w:rsidRDefault="00FC2F1B" w:rsidP="00520523"/>
                          <w:p w14:paraId="07272AF6" w14:textId="77777777" w:rsidR="00FC2F1B" w:rsidRDefault="00FC2F1B" w:rsidP="00520523"/>
                          <w:p w14:paraId="07272AF7" w14:textId="77777777" w:rsidR="00FC2F1B" w:rsidRDefault="00FC2F1B" w:rsidP="00520523"/>
                          <w:p w14:paraId="07272AF8" w14:textId="77777777" w:rsidR="00FC2F1B" w:rsidRDefault="00FC2F1B" w:rsidP="00520523"/>
                          <w:p w14:paraId="07272AF9" w14:textId="77777777" w:rsidR="00FC2F1B" w:rsidRDefault="00FC2F1B" w:rsidP="00520523"/>
                          <w:p w14:paraId="07272AFA" w14:textId="77777777" w:rsidR="00FC2F1B" w:rsidRDefault="00FC2F1B" w:rsidP="00520523"/>
                          <w:p w14:paraId="07272AFB" w14:textId="77777777" w:rsidR="00FC2F1B" w:rsidRDefault="00FC2F1B" w:rsidP="00520523"/>
                          <w:p w14:paraId="07272AFC" w14:textId="77777777" w:rsidR="00FC2F1B" w:rsidRDefault="00FC2F1B" w:rsidP="00520523"/>
                          <w:p w14:paraId="07272AFD" w14:textId="77777777" w:rsidR="00FC2F1B" w:rsidRDefault="00FC2F1B" w:rsidP="00520523"/>
                          <w:p w14:paraId="07272AFE" w14:textId="77777777" w:rsidR="00FC2F1B" w:rsidRDefault="00FC2F1B" w:rsidP="00520523"/>
                          <w:p w14:paraId="07272AFF" w14:textId="77777777" w:rsidR="00FC2F1B" w:rsidRDefault="00FC2F1B" w:rsidP="00520523"/>
                          <w:p w14:paraId="07272B00" w14:textId="77777777" w:rsidR="00FC2F1B" w:rsidRDefault="00FC2F1B" w:rsidP="00520523"/>
                          <w:p w14:paraId="07272B01" w14:textId="77777777" w:rsidR="00FC2F1B" w:rsidRDefault="00FC2F1B" w:rsidP="00520523"/>
                          <w:p w14:paraId="07272B02" w14:textId="77777777" w:rsidR="00FC2F1B" w:rsidRDefault="00FC2F1B" w:rsidP="00520523"/>
                          <w:p w14:paraId="07272B03" w14:textId="77777777" w:rsidR="00FC2F1B" w:rsidRDefault="00FC2F1B" w:rsidP="00520523"/>
                          <w:p w14:paraId="07272B04" w14:textId="77777777" w:rsidR="00FC2F1B" w:rsidRDefault="00FC2F1B" w:rsidP="00520523"/>
                          <w:p w14:paraId="07272B05" w14:textId="77777777" w:rsidR="00FC2F1B" w:rsidRDefault="00FC2F1B" w:rsidP="00520523"/>
                          <w:p w14:paraId="07272B06" w14:textId="77777777" w:rsidR="00FC2F1B" w:rsidRDefault="00FC2F1B" w:rsidP="00520523"/>
                          <w:p w14:paraId="07272B07" w14:textId="77777777" w:rsidR="00FC2F1B" w:rsidRDefault="00FC2F1B" w:rsidP="00520523"/>
                          <w:p w14:paraId="07272B08" w14:textId="77777777" w:rsidR="00FC2F1B" w:rsidRDefault="00FC2F1B" w:rsidP="00520523"/>
                          <w:p w14:paraId="07272B09" w14:textId="77777777" w:rsidR="00FC2F1B" w:rsidRDefault="00FC2F1B" w:rsidP="00520523"/>
                          <w:p w14:paraId="07272B0A" w14:textId="77777777" w:rsidR="00FC2F1B" w:rsidRDefault="00FC2F1B" w:rsidP="00520523"/>
                          <w:p w14:paraId="07272B0B" w14:textId="77777777" w:rsidR="00FC2F1B" w:rsidRDefault="00FC2F1B" w:rsidP="00520523"/>
                          <w:p w14:paraId="07272B0C" w14:textId="77777777" w:rsidR="00FC2F1B" w:rsidRDefault="00FC2F1B" w:rsidP="00520523"/>
                          <w:p w14:paraId="07272B0D" w14:textId="77777777" w:rsidR="00FC2F1B" w:rsidRDefault="00FC2F1B" w:rsidP="00520523"/>
                          <w:p w14:paraId="07272B0E" w14:textId="77777777" w:rsidR="00FC2F1B" w:rsidRDefault="00FC2F1B" w:rsidP="00520523"/>
                          <w:p w14:paraId="07272B0F" w14:textId="77777777" w:rsidR="00FC2F1B" w:rsidRDefault="00FC2F1B" w:rsidP="00520523"/>
                          <w:p w14:paraId="07272B10" w14:textId="77777777" w:rsidR="00FC2F1B" w:rsidRDefault="00FC2F1B" w:rsidP="00520523"/>
                          <w:p w14:paraId="07272B11" w14:textId="77777777" w:rsidR="00FC2F1B" w:rsidRDefault="00FC2F1B" w:rsidP="00520523"/>
                          <w:p w14:paraId="07272B12" w14:textId="77777777" w:rsidR="00FC2F1B" w:rsidRDefault="00FC2F1B" w:rsidP="00520523"/>
                          <w:p w14:paraId="07272B13" w14:textId="77777777" w:rsidR="00FC2F1B" w:rsidRDefault="00FC2F1B" w:rsidP="00520523"/>
                          <w:p w14:paraId="07272B14" w14:textId="77777777" w:rsidR="00FC2F1B" w:rsidRDefault="00FC2F1B" w:rsidP="00520523"/>
                          <w:p w14:paraId="07272B15" w14:textId="77777777" w:rsidR="00FC2F1B" w:rsidRDefault="00FC2F1B" w:rsidP="00520523"/>
                          <w:p w14:paraId="07272B16" w14:textId="77777777" w:rsidR="00FC2F1B" w:rsidRDefault="00FC2F1B" w:rsidP="00520523"/>
                          <w:p w14:paraId="07272B17" w14:textId="77777777" w:rsidR="00FC2F1B" w:rsidRDefault="00FC2F1B" w:rsidP="00520523"/>
                          <w:p w14:paraId="07272B18" w14:textId="77777777" w:rsidR="00FC2F1B" w:rsidRDefault="00FC2F1B" w:rsidP="00520523"/>
                          <w:p w14:paraId="07272B19" w14:textId="77777777" w:rsidR="00FC2F1B" w:rsidRDefault="00FC2F1B" w:rsidP="00520523"/>
                          <w:p w14:paraId="07272B1A" w14:textId="77777777" w:rsidR="00FC2F1B" w:rsidRDefault="00FC2F1B" w:rsidP="00520523"/>
                          <w:p w14:paraId="07272B1B" w14:textId="77777777" w:rsidR="00FC2F1B" w:rsidRDefault="00FC2F1B" w:rsidP="00520523"/>
                          <w:p w14:paraId="07272B1C" w14:textId="77777777" w:rsidR="00FC2F1B" w:rsidRDefault="00FC2F1B" w:rsidP="00520523"/>
                          <w:p w14:paraId="07272B1D" w14:textId="77777777" w:rsidR="00FC2F1B" w:rsidRDefault="00FC2F1B" w:rsidP="00520523"/>
                          <w:p w14:paraId="07272B1E" w14:textId="77777777" w:rsidR="00FC2F1B" w:rsidRDefault="00FC2F1B" w:rsidP="00520523"/>
                          <w:p w14:paraId="07272B1F" w14:textId="77777777" w:rsidR="00FC2F1B" w:rsidRDefault="00FC2F1B" w:rsidP="00520523"/>
                          <w:p w14:paraId="07272B20" w14:textId="77777777" w:rsidR="00FC2F1B" w:rsidRDefault="00FC2F1B" w:rsidP="00520523"/>
                          <w:p w14:paraId="07272B21" w14:textId="77777777" w:rsidR="00FC2F1B" w:rsidRDefault="00FC2F1B" w:rsidP="00520523"/>
                          <w:p w14:paraId="07272B22" w14:textId="77777777" w:rsidR="00FC2F1B" w:rsidRDefault="00FC2F1B" w:rsidP="00520523"/>
                          <w:p w14:paraId="07272B23" w14:textId="77777777" w:rsidR="00FC2F1B" w:rsidRDefault="00FC2F1B" w:rsidP="00520523"/>
                          <w:p w14:paraId="07272B24" w14:textId="77777777" w:rsidR="00FC2F1B" w:rsidRDefault="00FC2F1B" w:rsidP="00520523"/>
                          <w:p w14:paraId="07272B25" w14:textId="77777777" w:rsidR="00FC2F1B" w:rsidRDefault="00FC2F1B" w:rsidP="00520523"/>
                          <w:p w14:paraId="07272B26" w14:textId="77777777" w:rsidR="00FC2F1B" w:rsidRDefault="00FC2F1B" w:rsidP="00520523"/>
                          <w:p w14:paraId="07272B27" w14:textId="77777777" w:rsidR="00FC2F1B" w:rsidRDefault="00FC2F1B" w:rsidP="00520523"/>
                          <w:p w14:paraId="07272B28" w14:textId="77777777" w:rsidR="00FC2F1B" w:rsidRDefault="00FC2F1B" w:rsidP="00520523"/>
                          <w:p w14:paraId="07272B29" w14:textId="77777777" w:rsidR="00FC2F1B" w:rsidRDefault="00FC2F1B" w:rsidP="00520523"/>
                          <w:p w14:paraId="07272B2A" w14:textId="77777777" w:rsidR="00FC2F1B" w:rsidRDefault="00FC2F1B" w:rsidP="00520523"/>
                          <w:p w14:paraId="07272B2B" w14:textId="77777777" w:rsidR="00FC2F1B" w:rsidRDefault="00FC2F1B" w:rsidP="00520523"/>
                          <w:p w14:paraId="07272B2C" w14:textId="77777777" w:rsidR="00FC2F1B" w:rsidRDefault="00FC2F1B" w:rsidP="00520523"/>
                          <w:p w14:paraId="07272B2D" w14:textId="77777777" w:rsidR="00FC2F1B" w:rsidRDefault="00FC2F1B" w:rsidP="00520523"/>
                          <w:p w14:paraId="07272B2E" w14:textId="77777777" w:rsidR="00FC2F1B" w:rsidRDefault="00FC2F1B" w:rsidP="00520523"/>
                          <w:p w14:paraId="07272B2F" w14:textId="77777777" w:rsidR="00FC2F1B" w:rsidRDefault="00FC2F1B" w:rsidP="00520523"/>
                          <w:p w14:paraId="07272B30" w14:textId="77777777" w:rsidR="00FC2F1B" w:rsidRDefault="00FC2F1B" w:rsidP="00520523"/>
                          <w:p w14:paraId="07272B31" w14:textId="77777777" w:rsidR="00FC2F1B" w:rsidRDefault="00FC2F1B" w:rsidP="00520523"/>
                          <w:p w14:paraId="07272B32" w14:textId="77777777" w:rsidR="00FC2F1B" w:rsidRDefault="00FC2F1B" w:rsidP="00520523"/>
                          <w:p w14:paraId="07272B33" w14:textId="77777777" w:rsidR="00FC2F1B" w:rsidRDefault="00FC2F1B" w:rsidP="00520523"/>
                          <w:p w14:paraId="07272B34" w14:textId="77777777" w:rsidR="00FC2F1B" w:rsidRDefault="00FC2F1B" w:rsidP="00520523"/>
                          <w:p w14:paraId="07272B35" w14:textId="77777777" w:rsidR="00FC2F1B" w:rsidRDefault="00FC2F1B" w:rsidP="00520523"/>
                          <w:p w14:paraId="07272B36" w14:textId="77777777" w:rsidR="00FC2F1B" w:rsidRDefault="00FC2F1B" w:rsidP="00520523"/>
                          <w:p w14:paraId="07272B37" w14:textId="77777777" w:rsidR="00FC2F1B" w:rsidRDefault="00FC2F1B" w:rsidP="00520523"/>
                          <w:p w14:paraId="07272B38" w14:textId="77777777" w:rsidR="00FC2F1B" w:rsidRDefault="00FC2F1B" w:rsidP="00520523"/>
                          <w:p w14:paraId="07272B39" w14:textId="77777777" w:rsidR="00FC2F1B" w:rsidRDefault="00FC2F1B" w:rsidP="00520523"/>
                          <w:p w14:paraId="07272B3A" w14:textId="77777777" w:rsidR="00FC2F1B" w:rsidRDefault="00FC2F1B" w:rsidP="00520523"/>
                          <w:p w14:paraId="07272B3B" w14:textId="77777777" w:rsidR="00FC2F1B" w:rsidRDefault="00FC2F1B" w:rsidP="00520523"/>
                          <w:p w14:paraId="07272B3C" w14:textId="77777777" w:rsidR="00FC2F1B" w:rsidRDefault="00FC2F1B" w:rsidP="00520523"/>
                          <w:p w14:paraId="07272B3D" w14:textId="77777777" w:rsidR="00FC2F1B" w:rsidRDefault="00FC2F1B" w:rsidP="00520523"/>
                          <w:p w14:paraId="07272B3E" w14:textId="77777777" w:rsidR="00FC2F1B" w:rsidRDefault="00FC2F1B" w:rsidP="00520523"/>
                          <w:p w14:paraId="07272B3F" w14:textId="77777777" w:rsidR="00FC2F1B" w:rsidRDefault="00FC2F1B" w:rsidP="00520523"/>
                          <w:p w14:paraId="07272B40" w14:textId="77777777" w:rsidR="00FC2F1B" w:rsidRDefault="00FC2F1B" w:rsidP="00520523"/>
                          <w:p w14:paraId="07272B41" w14:textId="77777777" w:rsidR="00FC2F1B" w:rsidRDefault="00FC2F1B" w:rsidP="00520523"/>
                          <w:p w14:paraId="07272B42" w14:textId="77777777" w:rsidR="00FC2F1B" w:rsidRDefault="00FC2F1B" w:rsidP="00520523"/>
                          <w:p w14:paraId="07272B43" w14:textId="77777777" w:rsidR="00FC2F1B" w:rsidRDefault="00FC2F1B" w:rsidP="00520523"/>
                          <w:p w14:paraId="07272B44" w14:textId="77777777" w:rsidR="00FC2F1B" w:rsidRDefault="00FC2F1B" w:rsidP="00520523"/>
                          <w:p w14:paraId="07272B45" w14:textId="77777777" w:rsidR="00FC2F1B" w:rsidRDefault="00FC2F1B" w:rsidP="00520523"/>
                          <w:p w14:paraId="07272B46" w14:textId="77777777" w:rsidR="00FC2F1B" w:rsidRDefault="00FC2F1B" w:rsidP="00520523"/>
                          <w:p w14:paraId="07272B47" w14:textId="77777777" w:rsidR="00FC2F1B" w:rsidRDefault="00FC2F1B" w:rsidP="00520523"/>
                          <w:p w14:paraId="07272B48" w14:textId="77777777" w:rsidR="00FC2F1B" w:rsidRDefault="00FC2F1B" w:rsidP="00520523"/>
                          <w:p w14:paraId="07272B49" w14:textId="77777777" w:rsidR="00FC2F1B" w:rsidRDefault="00FC2F1B" w:rsidP="00520523"/>
                          <w:p w14:paraId="07272B4A" w14:textId="77777777" w:rsidR="00FC2F1B" w:rsidRDefault="00FC2F1B" w:rsidP="00520523"/>
                          <w:p w14:paraId="07272B4B" w14:textId="77777777" w:rsidR="00FC2F1B" w:rsidRDefault="00FC2F1B" w:rsidP="00520523"/>
                          <w:p w14:paraId="07272B4C" w14:textId="77777777" w:rsidR="00FC2F1B" w:rsidRDefault="00FC2F1B" w:rsidP="00520523"/>
                          <w:p w14:paraId="07272B4D" w14:textId="77777777" w:rsidR="00FC2F1B" w:rsidRDefault="00FC2F1B" w:rsidP="00520523"/>
                          <w:p w14:paraId="07272B4E" w14:textId="77777777" w:rsidR="00FC2F1B" w:rsidRDefault="00FC2F1B" w:rsidP="00520523"/>
                          <w:p w14:paraId="07272B4F" w14:textId="77777777" w:rsidR="00FC2F1B" w:rsidRDefault="00FC2F1B" w:rsidP="00520523"/>
                          <w:p w14:paraId="07272B50" w14:textId="77777777" w:rsidR="00FC2F1B" w:rsidRDefault="00FC2F1B" w:rsidP="00520523"/>
                          <w:p w14:paraId="07272B51" w14:textId="77777777" w:rsidR="00FC2F1B" w:rsidRDefault="00FC2F1B" w:rsidP="00520523"/>
                          <w:p w14:paraId="07272B52" w14:textId="77777777" w:rsidR="00FC2F1B" w:rsidRDefault="00FC2F1B" w:rsidP="00520523"/>
                          <w:p w14:paraId="07272B53" w14:textId="77777777" w:rsidR="00FC2F1B" w:rsidRDefault="00FC2F1B" w:rsidP="00520523"/>
                          <w:p w14:paraId="07272B54" w14:textId="77777777" w:rsidR="00FC2F1B" w:rsidRDefault="00FC2F1B" w:rsidP="00520523"/>
                          <w:p w14:paraId="07272B55" w14:textId="77777777" w:rsidR="00FC2F1B" w:rsidRDefault="00FC2F1B" w:rsidP="00520523"/>
                          <w:p w14:paraId="07272B56" w14:textId="77777777" w:rsidR="00FC2F1B" w:rsidRDefault="00FC2F1B" w:rsidP="00520523"/>
                          <w:p w14:paraId="07272B57" w14:textId="77777777" w:rsidR="00FC2F1B" w:rsidRDefault="00FC2F1B" w:rsidP="00520523"/>
                          <w:p w14:paraId="07272B58" w14:textId="77777777" w:rsidR="00FC2F1B" w:rsidRDefault="00FC2F1B" w:rsidP="00520523"/>
                          <w:p w14:paraId="07272B59" w14:textId="77777777" w:rsidR="00FC2F1B" w:rsidRDefault="00FC2F1B" w:rsidP="00520523"/>
                          <w:p w14:paraId="07272B5A" w14:textId="77777777" w:rsidR="00FC2F1B" w:rsidRDefault="00FC2F1B" w:rsidP="00520523"/>
                          <w:p w14:paraId="07272B5B" w14:textId="77777777" w:rsidR="00FC2F1B" w:rsidRDefault="00FC2F1B" w:rsidP="00520523"/>
                          <w:p w14:paraId="07272B5C" w14:textId="77777777" w:rsidR="00FC2F1B" w:rsidRDefault="00FC2F1B" w:rsidP="00520523"/>
                          <w:p w14:paraId="07272B5D" w14:textId="77777777" w:rsidR="00FC2F1B" w:rsidRDefault="00FC2F1B" w:rsidP="00520523"/>
                          <w:p w14:paraId="07272B5E" w14:textId="77777777" w:rsidR="00FC2F1B" w:rsidRDefault="00FC2F1B" w:rsidP="00520523"/>
                          <w:p w14:paraId="07272B5F" w14:textId="77777777" w:rsidR="00FC2F1B" w:rsidRDefault="00FC2F1B" w:rsidP="00520523"/>
                          <w:p w14:paraId="07272B60" w14:textId="77777777" w:rsidR="00FC2F1B" w:rsidRDefault="00FC2F1B" w:rsidP="00520523"/>
                          <w:p w14:paraId="07272B61" w14:textId="77777777" w:rsidR="00FC2F1B" w:rsidRDefault="00FC2F1B" w:rsidP="00520523"/>
                          <w:p w14:paraId="07272B62" w14:textId="77777777" w:rsidR="00FC2F1B" w:rsidRDefault="00FC2F1B" w:rsidP="00520523"/>
                          <w:p w14:paraId="07272B63" w14:textId="77777777" w:rsidR="00FC2F1B" w:rsidRDefault="00FC2F1B" w:rsidP="00520523"/>
                          <w:p w14:paraId="07272B64" w14:textId="77777777" w:rsidR="00FC2F1B" w:rsidRDefault="00FC2F1B" w:rsidP="00520523"/>
                          <w:p w14:paraId="07272B65" w14:textId="77777777" w:rsidR="00FC2F1B" w:rsidRDefault="00FC2F1B" w:rsidP="00520523"/>
                          <w:p w14:paraId="07272B66" w14:textId="77777777" w:rsidR="00FC2F1B" w:rsidRDefault="00FC2F1B" w:rsidP="00520523"/>
                          <w:p w14:paraId="07272B67" w14:textId="77777777" w:rsidR="00FC2F1B" w:rsidRDefault="00FC2F1B" w:rsidP="00520523"/>
                          <w:p w14:paraId="07272B68" w14:textId="77777777" w:rsidR="00FC2F1B" w:rsidRDefault="00FC2F1B" w:rsidP="00520523"/>
                          <w:p w14:paraId="07272B69" w14:textId="77777777" w:rsidR="00FC2F1B" w:rsidRDefault="00FC2F1B" w:rsidP="00520523"/>
                          <w:p w14:paraId="07272B6A" w14:textId="77777777" w:rsidR="00FC2F1B" w:rsidRDefault="00FC2F1B" w:rsidP="00520523"/>
                          <w:p w14:paraId="07272B6B" w14:textId="77777777" w:rsidR="00FC2F1B" w:rsidRDefault="00FC2F1B" w:rsidP="00520523"/>
                          <w:p w14:paraId="07272B6C" w14:textId="77777777" w:rsidR="00FC2F1B" w:rsidRDefault="00FC2F1B" w:rsidP="00520523"/>
                          <w:p w14:paraId="07272B6D" w14:textId="77777777" w:rsidR="00FC2F1B" w:rsidRDefault="00FC2F1B" w:rsidP="00520523"/>
                          <w:p w14:paraId="07272B6E" w14:textId="77777777" w:rsidR="00FC2F1B" w:rsidRDefault="00FC2F1B" w:rsidP="00520523"/>
                          <w:p w14:paraId="07272B6F" w14:textId="77777777" w:rsidR="00FC2F1B" w:rsidRDefault="00FC2F1B" w:rsidP="00520523"/>
                          <w:p w14:paraId="07272B70" w14:textId="77777777" w:rsidR="00FC2F1B" w:rsidRDefault="00FC2F1B" w:rsidP="00520523"/>
                          <w:p w14:paraId="07272B71" w14:textId="77777777" w:rsidR="00FC2F1B" w:rsidRDefault="00FC2F1B" w:rsidP="00520523"/>
                          <w:p w14:paraId="07272B72" w14:textId="77777777" w:rsidR="00FC2F1B" w:rsidRDefault="00FC2F1B" w:rsidP="00520523"/>
                          <w:p w14:paraId="07272B73" w14:textId="77777777" w:rsidR="00FC2F1B" w:rsidRDefault="00FC2F1B" w:rsidP="00520523"/>
                          <w:p w14:paraId="07272B74" w14:textId="77777777" w:rsidR="00FC2F1B" w:rsidRDefault="00FC2F1B" w:rsidP="00520523"/>
                          <w:p w14:paraId="07272B75" w14:textId="77777777" w:rsidR="00FC2F1B" w:rsidRDefault="00FC2F1B" w:rsidP="00520523"/>
                          <w:p w14:paraId="07272B76" w14:textId="77777777" w:rsidR="00FC2F1B" w:rsidRDefault="00FC2F1B" w:rsidP="00520523"/>
                          <w:p w14:paraId="07272B77" w14:textId="77777777" w:rsidR="00FC2F1B" w:rsidRDefault="00FC2F1B" w:rsidP="00520523"/>
                          <w:p w14:paraId="07272B78" w14:textId="77777777" w:rsidR="00FC2F1B" w:rsidRDefault="00FC2F1B" w:rsidP="00520523"/>
                          <w:p w14:paraId="07272B79" w14:textId="77777777" w:rsidR="00FC2F1B" w:rsidRDefault="00FC2F1B" w:rsidP="00520523"/>
                          <w:p w14:paraId="07272B7A" w14:textId="77777777" w:rsidR="00FC2F1B" w:rsidRDefault="00FC2F1B" w:rsidP="00520523"/>
                          <w:p w14:paraId="07272B7B" w14:textId="77777777" w:rsidR="00FC2F1B" w:rsidRDefault="00FC2F1B" w:rsidP="00520523"/>
                          <w:p w14:paraId="07272B7C" w14:textId="77777777" w:rsidR="00FC2F1B" w:rsidRDefault="00FC2F1B" w:rsidP="00520523"/>
                          <w:p w14:paraId="07272B7D" w14:textId="77777777" w:rsidR="00FC2F1B" w:rsidRDefault="00FC2F1B" w:rsidP="00520523"/>
                          <w:p w14:paraId="07272B7E" w14:textId="77777777" w:rsidR="00FC2F1B" w:rsidRDefault="00FC2F1B" w:rsidP="00520523"/>
                          <w:p w14:paraId="07272B7F" w14:textId="77777777" w:rsidR="00FC2F1B" w:rsidRDefault="00FC2F1B" w:rsidP="00520523"/>
                          <w:p w14:paraId="07272B80" w14:textId="77777777" w:rsidR="00FC2F1B" w:rsidRDefault="00FC2F1B" w:rsidP="00520523"/>
                          <w:p w14:paraId="07272B81" w14:textId="77777777" w:rsidR="00FC2F1B" w:rsidRDefault="00FC2F1B" w:rsidP="00520523"/>
                          <w:p w14:paraId="07272B82" w14:textId="77777777" w:rsidR="00FC2F1B" w:rsidRDefault="00FC2F1B" w:rsidP="00520523"/>
                          <w:p w14:paraId="07272B83" w14:textId="77777777" w:rsidR="00FC2F1B" w:rsidRDefault="00FC2F1B" w:rsidP="00520523"/>
                          <w:p w14:paraId="07272B84" w14:textId="77777777" w:rsidR="00FC2F1B" w:rsidRDefault="00FC2F1B" w:rsidP="00520523"/>
                          <w:p w14:paraId="07272B85" w14:textId="77777777" w:rsidR="00FC2F1B" w:rsidRDefault="00FC2F1B" w:rsidP="00520523"/>
                          <w:p w14:paraId="07272B86" w14:textId="77777777" w:rsidR="00FC2F1B" w:rsidRDefault="00FC2F1B" w:rsidP="00520523"/>
                          <w:p w14:paraId="07272B87" w14:textId="77777777" w:rsidR="00FC2F1B" w:rsidRDefault="00FC2F1B" w:rsidP="00520523"/>
                          <w:p w14:paraId="07272B88" w14:textId="77777777" w:rsidR="00FC2F1B" w:rsidRDefault="00FC2F1B" w:rsidP="00520523"/>
                          <w:p w14:paraId="07272B89" w14:textId="77777777" w:rsidR="00FC2F1B" w:rsidRDefault="00FC2F1B" w:rsidP="00520523"/>
                          <w:p w14:paraId="07272B8A" w14:textId="77777777" w:rsidR="00FC2F1B" w:rsidRDefault="00FC2F1B" w:rsidP="00520523"/>
                          <w:p w14:paraId="07272B8B" w14:textId="77777777" w:rsidR="00FC2F1B" w:rsidRDefault="00FC2F1B" w:rsidP="00520523"/>
                          <w:p w14:paraId="07272B8C" w14:textId="77777777" w:rsidR="00FC2F1B" w:rsidRDefault="00FC2F1B" w:rsidP="00520523"/>
                          <w:p w14:paraId="07272B8D" w14:textId="77777777" w:rsidR="00FC2F1B" w:rsidRDefault="00FC2F1B" w:rsidP="00520523"/>
                          <w:p w14:paraId="07272B8E" w14:textId="77777777" w:rsidR="00FC2F1B" w:rsidRDefault="00FC2F1B" w:rsidP="00520523"/>
                          <w:p w14:paraId="07272B8F" w14:textId="77777777" w:rsidR="00FC2F1B" w:rsidRDefault="00FC2F1B" w:rsidP="00520523"/>
                          <w:p w14:paraId="07272B90" w14:textId="77777777" w:rsidR="00FC2F1B" w:rsidRDefault="00FC2F1B" w:rsidP="00520523"/>
                          <w:p w14:paraId="07272B91" w14:textId="77777777" w:rsidR="00FC2F1B" w:rsidRDefault="00FC2F1B" w:rsidP="00520523"/>
                          <w:p w14:paraId="07272B92" w14:textId="77777777" w:rsidR="00FC2F1B" w:rsidRDefault="00FC2F1B" w:rsidP="00520523"/>
                          <w:p w14:paraId="07272B93" w14:textId="77777777" w:rsidR="00FC2F1B" w:rsidRDefault="00FC2F1B" w:rsidP="00520523"/>
                          <w:p w14:paraId="07272B94" w14:textId="77777777" w:rsidR="00FC2F1B" w:rsidRDefault="00FC2F1B" w:rsidP="00520523"/>
                          <w:p w14:paraId="07272B95" w14:textId="77777777" w:rsidR="00FC2F1B" w:rsidRDefault="00FC2F1B" w:rsidP="00520523"/>
                          <w:p w14:paraId="07272B96" w14:textId="77777777" w:rsidR="00FC2F1B" w:rsidRDefault="00FC2F1B" w:rsidP="00520523"/>
                          <w:p w14:paraId="07272B97" w14:textId="77777777" w:rsidR="00FC2F1B" w:rsidRDefault="00FC2F1B" w:rsidP="00520523"/>
                          <w:p w14:paraId="07272B98" w14:textId="77777777" w:rsidR="00FC2F1B" w:rsidRDefault="00FC2F1B" w:rsidP="00520523"/>
                          <w:p w14:paraId="07272B99" w14:textId="77777777" w:rsidR="00FC2F1B" w:rsidRDefault="00FC2F1B" w:rsidP="00520523"/>
                          <w:p w14:paraId="07272B9A" w14:textId="77777777" w:rsidR="00FC2F1B" w:rsidRDefault="00FC2F1B" w:rsidP="00520523"/>
                          <w:p w14:paraId="07272B9B" w14:textId="77777777" w:rsidR="00FC2F1B" w:rsidRDefault="00FC2F1B" w:rsidP="00520523"/>
                          <w:p w14:paraId="07272B9C" w14:textId="77777777" w:rsidR="00FC2F1B" w:rsidRDefault="00FC2F1B" w:rsidP="00520523"/>
                          <w:p w14:paraId="07272B9D" w14:textId="77777777" w:rsidR="00FC2F1B" w:rsidRDefault="00FC2F1B" w:rsidP="00520523"/>
                          <w:p w14:paraId="07272B9E" w14:textId="77777777" w:rsidR="00FC2F1B" w:rsidRDefault="00FC2F1B" w:rsidP="00520523"/>
                          <w:p w14:paraId="07272B9F" w14:textId="77777777" w:rsidR="00FC2F1B" w:rsidRDefault="00FC2F1B" w:rsidP="00520523"/>
                          <w:p w14:paraId="07272BA0" w14:textId="77777777" w:rsidR="00FC2F1B" w:rsidRDefault="00FC2F1B" w:rsidP="00520523"/>
                          <w:p w14:paraId="07272BA1" w14:textId="77777777" w:rsidR="00FC2F1B" w:rsidRDefault="00FC2F1B" w:rsidP="00520523"/>
                          <w:p w14:paraId="07272BA2" w14:textId="77777777" w:rsidR="00FC2F1B" w:rsidRDefault="00FC2F1B" w:rsidP="00520523"/>
                          <w:p w14:paraId="07272BA3" w14:textId="77777777" w:rsidR="00FC2F1B" w:rsidRDefault="00FC2F1B" w:rsidP="00520523"/>
                          <w:p w14:paraId="07272BA4" w14:textId="77777777" w:rsidR="00FC2F1B" w:rsidRDefault="00FC2F1B" w:rsidP="00520523"/>
                          <w:p w14:paraId="07272BA5" w14:textId="77777777" w:rsidR="00FC2F1B" w:rsidRDefault="00FC2F1B" w:rsidP="00520523"/>
                          <w:p w14:paraId="07272BA6" w14:textId="77777777" w:rsidR="00FC2F1B" w:rsidRDefault="00FC2F1B" w:rsidP="00520523"/>
                          <w:p w14:paraId="07272BA7" w14:textId="77777777" w:rsidR="00FC2F1B" w:rsidRDefault="00FC2F1B" w:rsidP="00520523"/>
                          <w:p w14:paraId="07272BA8" w14:textId="77777777" w:rsidR="00FC2F1B" w:rsidRDefault="00FC2F1B" w:rsidP="00520523"/>
                          <w:p w14:paraId="07272BA9" w14:textId="77777777" w:rsidR="00FC2F1B" w:rsidRDefault="00FC2F1B" w:rsidP="00520523"/>
                          <w:p w14:paraId="07272BAA" w14:textId="77777777" w:rsidR="00FC2F1B" w:rsidRDefault="00FC2F1B" w:rsidP="00520523"/>
                          <w:p w14:paraId="07272BAB" w14:textId="77777777" w:rsidR="00FC2F1B" w:rsidRDefault="00FC2F1B" w:rsidP="00520523"/>
                          <w:p w14:paraId="07272BAC" w14:textId="77777777" w:rsidR="00FC2F1B" w:rsidRDefault="00FC2F1B" w:rsidP="00520523"/>
                          <w:p w14:paraId="07272BAD" w14:textId="77777777" w:rsidR="00FC2F1B" w:rsidRDefault="00FC2F1B" w:rsidP="00520523"/>
                          <w:p w14:paraId="07272BAE" w14:textId="77777777" w:rsidR="00FC2F1B" w:rsidRDefault="00FC2F1B" w:rsidP="00520523"/>
                          <w:p w14:paraId="07272BAF" w14:textId="77777777" w:rsidR="00FC2F1B" w:rsidRDefault="00FC2F1B" w:rsidP="00520523"/>
                          <w:p w14:paraId="07272BB0" w14:textId="77777777" w:rsidR="00FC2F1B" w:rsidRDefault="00FC2F1B" w:rsidP="00520523"/>
                          <w:p w14:paraId="07272BB1" w14:textId="77777777" w:rsidR="00FC2F1B" w:rsidRDefault="00FC2F1B" w:rsidP="00520523"/>
                          <w:p w14:paraId="07272BB2" w14:textId="77777777" w:rsidR="00FC2F1B" w:rsidRDefault="00FC2F1B" w:rsidP="00520523"/>
                          <w:p w14:paraId="07272BB3" w14:textId="77777777" w:rsidR="00FC2F1B" w:rsidRDefault="00FC2F1B" w:rsidP="00520523"/>
                          <w:p w14:paraId="07272BB4" w14:textId="77777777" w:rsidR="00FC2F1B" w:rsidRDefault="00FC2F1B" w:rsidP="00520523"/>
                          <w:p w14:paraId="07272BB5" w14:textId="77777777" w:rsidR="00FC2F1B" w:rsidRDefault="00FC2F1B" w:rsidP="00520523"/>
                          <w:p w14:paraId="07272BB6" w14:textId="77777777" w:rsidR="00FC2F1B" w:rsidRDefault="00FC2F1B" w:rsidP="00520523"/>
                          <w:p w14:paraId="07272BB7" w14:textId="77777777" w:rsidR="00FC2F1B" w:rsidRDefault="00FC2F1B" w:rsidP="00520523"/>
                          <w:p w14:paraId="07272BB8" w14:textId="77777777" w:rsidR="00FC2F1B" w:rsidRDefault="00FC2F1B" w:rsidP="00520523"/>
                          <w:p w14:paraId="07272BB9" w14:textId="77777777" w:rsidR="00FC2F1B" w:rsidRDefault="00FC2F1B" w:rsidP="00520523"/>
                          <w:p w14:paraId="07272BBA" w14:textId="77777777" w:rsidR="00FC2F1B" w:rsidRDefault="00FC2F1B" w:rsidP="00520523"/>
                          <w:p w14:paraId="07272BBB" w14:textId="77777777" w:rsidR="00FC2F1B" w:rsidRDefault="00FC2F1B" w:rsidP="00520523"/>
                          <w:p w14:paraId="07272BBC" w14:textId="77777777" w:rsidR="00FC2F1B" w:rsidRDefault="00FC2F1B" w:rsidP="00520523"/>
                          <w:p w14:paraId="07272BBD" w14:textId="77777777" w:rsidR="00FC2F1B" w:rsidRDefault="00FC2F1B" w:rsidP="00520523"/>
                          <w:p w14:paraId="07272BBE" w14:textId="77777777" w:rsidR="00FC2F1B" w:rsidRDefault="00FC2F1B" w:rsidP="00520523"/>
                          <w:p w14:paraId="07272BBF" w14:textId="77777777" w:rsidR="00FC2F1B" w:rsidRDefault="00FC2F1B" w:rsidP="00520523"/>
                          <w:p w14:paraId="07272BC0" w14:textId="77777777" w:rsidR="00FC2F1B" w:rsidRDefault="00FC2F1B" w:rsidP="00520523"/>
                          <w:p w14:paraId="07272BC1" w14:textId="77777777" w:rsidR="00FC2F1B" w:rsidRDefault="00FC2F1B" w:rsidP="00520523"/>
                          <w:p w14:paraId="07272BC2" w14:textId="77777777" w:rsidR="00FC2F1B" w:rsidRDefault="00FC2F1B" w:rsidP="00520523"/>
                          <w:p w14:paraId="07272BC3" w14:textId="77777777" w:rsidR="00FC2F1B" w:rsidRDefault="00FC2F1B" w:rsidP="00520523"/>
                          <w:p w14:paraId="07272BC4" w14:textId="77777777" w:rsidR="00FC2F1B" w:rsidRDefault="00FC2F1B" w:rsidP="00520523"/>
                          <w:p w14:paraId="07272BC5" w14:textId="77777777" w:rsidR="00FC2F1B" w:rsidRDefault="00FC2F1B" w:rsidP="00520523"/>
                          <w:p w14:paraId="07272BC6" w14:textId="77777777" w:rsidR="00FC2F1B" w:rsidRDefault="00FC2F1B" w:rsidP="00520523"/>
                          <w:p w14:paraId="07272BC7" w14:textId="77777777" w:rsidR="00FC2F1B" w:rsidRDefault="00FC2F1B" w:rsidP="00520523"/>
                          <w:p w14:paraId="07272BC8" w14:textId="77777777" w:rsidR="00FC2F1B" w:rsidRDefault="00FC2F1B" w:rsidP="00520523"/>
                          <w:p w14:paraId="07272BC9" w14:textId="77777777" w:rsidR="00FC2F1B" w:rsidRDefault="00FC2F1B" w:rsidP="00520523"/>
                          <w:p w14:paraId="07272BCA" w14:textId="77777777" w:rsidR="00FC2F1B" w:rsidRDefault="00FC2F1B" w:rsidP="00520523"/>
                          <w:p w14:paraId="07272BCB" w14:textId="77777777" w:rsidR="00FC2F1B" w:rsidRDefault="00FC2F1B" w:rsidP="00520523"/>
                          <w:p w14:paraId="07272BCC" w14:textId="77777777" w:rsidR="00FC2F1B" w:rsidRDefault="00FC2F1B" w:rsidP="00520523"/>
                          <w:p w14:paraId="07272BCD" w14:textId="77777777" w:rsidR="00FC2F1B" w:rsidRDefault="00FC2F1B" w:rsidP="00520523"/>
                          <w:p w14:paraId="07272BCE" w14:textId="77777777" w:rsidR="00FC2F1B" w:rsidRDefault="00FC2F1B" w:rsidP="00520523"/>
                          <w:p w14:paraId="07272BCF" w14:textId="77777777" w:rsidR="00FC2F1B" w:rsidRDefault="00FC2F1B" w:rsidP="00520523"/>
                          <w:p w14:paraId="07272BD0" w14:textId="77777777" w:rsidR="00FC2F1B" w:rsidRDefault="00FC2F1B" w:rsidP="00520523"/>
                          <w:p w14:paraId="07272BD1" w14:textId="77777777" w:rsidR="00FC2F1B" w:rsidRDefault="00FC2F1B" w:rsidP="00520523"/>
                          <w:p w14:paraId="07272BD2" w14:textId="77777777" w:rsidR="00FC2F1B" w:rsidRDefault="00FC2F1B" w:rsidP="00520523"/>
                          <w:p w14:paraId="07272BD3" w14:textId="77777777" w:rsidR="00FC2F1B" w:rsidRDefault="00FC2F1B" w:rsidP="00520523"/>
                          <w:p w14:paraId="07272BD4" w14:textId="77777777" w:rsidR="00FC2F1B" w:rsidRDefault="00FC2F1B" w:rsidP="00520523"/>
                          <w:p w14:paraId="07272BD5" w14:textId="77777777" w:rsidR="00FC2F1B" w:rsidRDefault="00FC2F1B" w:rsidP="00520523"/>
                          <w:p w14:paraId="07272BD6" w14:textId="77777777" w:rsidR="00FC2F1B" w:rsidRDefault="00FC2F1B" w:rsidP="00520523"/>
                          <w:p w14:paraId="07272BD7" w14:textId="77777777" w:rsidR="00FC2F1B" w:rsidRDefault="00FC2F1B" w:rsidP="00520523"/>
                          <w:p w14:paraId="07272BD8" w14:textId="77777777" w:rsidR="00FC2F1B" w:rsidRDefault="00FC2F1B" w:rsidP="00520523"/>
                          <w:p w14:paraId="07272BD9" w14:textId="77777777" w:rsidR="00FC2F1B" w:rsidRDefault="00FC2F1B" w:rsidP="00520523"/>
                          <w:p w14:paraId="07272BDA" w14:textId="77777777" w:rsidR="00FC2F1B" w:rsidRDefault="00FC2F1B" w:rsidP="00520523"/>
                          <w:p w14:paraId="07272BDB" w14:textId="77777777" w:rsidR="00FC2F1B" w:rsidRDefault="00FC2F1B" w:rsidP="00520523"/>
                          <w:p w14:paraId="07272BDC" w14:textId="77777777" w:rsidR="00FC2F1B" w:rsidRDefault="00FC2F1B" w:rsidP="00520523"/>
                          <w:p w14:paraId="07272BDD" w14:textId="77777777" w:rsidR="00FC2F1B" w:rsidRDefault="00FC2F1B" w:rsidP="00520523"/>
                          <w:p w14:paraId="07272BDE" w14:textId="77777777" w:rsidR="00FC2F1B" w:rsidRDefault="00FC2F1B" w:rsidP="00520523"/>
                          <w:p w14:paraId="07272BDF" w14:textId="77777777" w:rsidR="00FC2F1B" w:rsidRDefault="00FC2F1B" w:rsidP="00520523"/>
                          <w:p w14:paraId="07272BE0" w14:textId="77777777" w:rsidR="00FC2F1B" w:rsidRDefault="00FC2F1B" w:rsidP="00520523"/>
                          <w:p w14:paraId="07272BE1" w14:textId="77777777" w:rsidR="00FC2F1B" w:rsidRDefault="00FC2F1B" w:rsidP="00520523"/>
                          <w:p w14:paraId="07272BE2" w14:textId="77777777" w:rsidR="00FC2F1B" w:rsidRDefault="00FC2F1B" w:rsidP="00520523"/>
                          <w:p w14:paraId="07272BE3" w14:textId="77777777" w:rsidR="00FC2F1B" w:rsidRDefault="00FC2F1B" w:rsidP="00520523"/>
                          <w:p w14:paraId="07272BE4" w14:textId="77777777" w:rsidR="00FC2F1B" w:rsidRDefault="00FC2F1B" w:rsidP="00520523"/>
                          <w:p w14:paraId="07272BE5" w14:textId="77777777" w:rsidR="00FC2F1B" w:rsidRDefault="00FC2F1B" w:rsidP="00520523"/>
                          <w:p w14:paraId="07272BE6" w14:textId="77777777" w:rsidR="00FC2F1B" w:rsidRDefault="00FC2F1B" w:rsidP="00520523"/>
                          <w:p w14:paraId="07272BE7" w14:textId="77777777" w:rsidR="00FC2F1B" w:rsidRDefault="00FC2F1B" w:rsidP="00520523"/>
                          <w:p w14:paraId="07272BE8" w14:textId="77777777" w:rsidR="00FC2F1B" w:rsidRDefault="00FC2F1B" w:rsidP="00520523"/>
                          <w:p w14:paraId="07272BE9" w14:textId="77777777" w:rsidR="00FC2F1B" w:rsidRDefault="00FC2F1B" w:rsidP="00520523"/>
                          <w:p w14:paraId="07272BEA" w14:textId="77777777" w:rsidR="00FC2F1B" w:rsidRDefault="00FC2F1B" w:rsidP="00520523"/>
                          <w:p w14:paraId="07272BEB" w14:textId="77777777" w:rsidR="00FC2F1B" w:rsidRDefault="00FC2F1B" w:rsidP="00520523"/>
                          <w:p w14:paraId="07272BEC" w14:textId="77777777" w:rsidR="00FC2F1B" w:rsidRDefault="00FC2F1B" w:rsidP="00520523"/>
                          <w:p w14:paraId="07272BED" w14:textId="77777777" w:rsidR="00FC2F1B" w:rsidRDefault="00FC2F1B" w:rsidP="00520523"/>
                          <w:p w14:paraId="07272BEE" w14:textId="77777777" w:rsidR="00FC2F1B" w:rsidRDefault="00FC2F1B" w:rsidP="00520523"/>
                          <w:p w14:paraId="07272BEF" w14:textId="77777777" w:rsidR="00FC2F1B" w:rsidRDefault="00FC2F1B" w:rsidP="00520523"/>
                          <w:p w14:paraId="07272BF0" w14:textId="77777777" w:rsidR="00FC2F1B" w:rsidRDefault="00FC2F1B" w:rsidP="00520523"/>
                          <w:p w14:paraId="07272BF1" w14:textId="77777777" w:rsidR="00FC2F1B" w:rsidRDefault="00FC2F1B" w:rsidP="00520523"/>
                          <w:p w14:paraId="07272BF2" w14:textId="77777777" w:rsidR="00FC2F1B" w:rsidRDefault="00FC2F1B" w:rsidP="00520523"/>
                          <w:p w14:paraId="07272BF3" w14:textId="77777777" w:rsidR="00FC2F1B" w:rsidRDefault="00FC2F1B" w:rsidP="00520523"/>
                          <w:p w14:paraId="07272BF4" w14:textId="77777777" w:rsidR="00FC2F1B" w:rsidRDefault="00FC2F1B" w:rsidP="00520523"/>
                          <w:p w14:paraId="07272BF5" w14:textId="77777777" w:rsidR="00FC2F1B" w:rsidRDefault="00FC2F1B" w:rsidP="00520523"/>
                          <w:p w14:paraId="07272BF6" w14:textId="77777777" w:rsidR="00FC2F1B" w:rsidRDefault="00FC2F1B" w:rsidP="00520523"/>
                          <w:p w14:paraId="07272BF7" w14:textId="77777777" w:rsidR="00FC2F1B" w:rsidRDefault="00FC2F1B" w:rsidP="00520523"/>
                          <w:p w14:paraId="07272BF8" w14:textId="77777777" w:rsidR="00FC2F1B" w:rsidRDefault="00FC2F1B" w:rsidP="00520523"/>
                          <w:p w14:paraId="07272BF9" w14:textId="77777777" w:rsidR="00FC2F1B" w:rsidRDefault="00FC2F1B" w:rsidP="00520523"/>
                          <w:p w14:paraId="07272BFA" w14:textId="77777777" w:rsidR="00FC2F1B" w:rsidRDefault="00FC2F1B" w:rsidP="00520523"/>
                          <w:p w14:paraId="07272BFB" w14:textId="77777777" w:rsidR="00FC2F1B" w:rsidRDefault="00FC2F1B" w:rsidP="00520523"/>
                          <w:p w14:paraId="07272BFC" w14:textId="77777777" w:rsidR="00FC2F1B" w:rsidRDefault="00FC2F1B" w:rsidP="00520523"/>
                          <w:p w14:paraId="07272BFD" w14:textId="77777777" w:rsidR="00FC2F1B" w:rsidRDefault="00FC2F1B" w:rsidP="00520523"/>
                          <w:p w14:paraId="07272BFE" w14:textId="77777777" w:rsidR="00FC2F1B" w:rsidRDefault="00FC2F1B" w:rsidP="00520523"/>
                          <w:p w14:paraId="07272BFF" w14:textId="77777777" w:rsidR="00FC2F1B" w:rsidRDefault="00FC2F1B" w:rsidP="00520523"/>
                          <w:p w14:paraId="07272C00" w14:textId="77777777" w:rsidR="00FC2F1B" w:rsidRDefault="00FC2F1B" w:rsidP="00520523"/>
                          <w:p w14:paraId="07272C01" w14:textId="77777777" w:rsidR="00FC2F1B" w:rsidRDefault="00FC2F1B" w:rsidP="00520523"/>
                          <w:p w14:paraId="07272C02" w14:textId="77777777" w:rsidR="00FC2F1B" w:rsidRDefault="00FC2F1B" w:rsidP="00520523"/>
                          <w:p w14:paraId="07272C03" w14:textId="77777777" w:rsidR="00FC2F1B" w:rsidRDefault="00FC2F1B" w:rsidP="00520523"/>
                          <w:p w14:paraId="07272C04" w14:textId="77777777" w:rsidR="00FC2F1B" w:rsidRDefault="00FC2F1B" w:rsidP="00520523"/>
                          <w:p w14:paraId="07272C05" w14:textId="77777777" w:rsidR="00FC2F1B" w:rsidRDefault="00FC2F1B" w:rsidP="00520523"/>
                          <w:p w14:paraId="07272C06" w14:textId="77777777" w:rsidR="00FC2F1B" w:rsidRDefault="00FC2F1B" w:rsidP="00520523"/>
                          <w:p w14:paraId="07272C07" w14:textId="77777777" w:rsidR="00FC2F1B" w:rsidRDefault="00FC2F1B" w:rsidP="00520523"/>
                          <w:p w14:paraId="07272C08" w14:textId="77777777" w:rsidR="00FC2F1B" w:rsidRDefault="00FC2F1B" w:rsidP="00520523"/>
                          <w:p w14:paraId="07272C09" w14:textId="77777777" w:rsidR="00FC2F1B" w:rsidRDefault="00FC2F1B" w:rsidP="00520523"/>
                          <w:p w14:paraId="07272C0A" w14:textId="77777777" w:rsidR="00FC2F1B" w:rsidRDefault="00FC2F1B" w:rsidP="00520523"/>
                          <w:p w14:paraId="07272C0B" w14:textId="77777777" w:rsidR="00FC2F1B" w:rsidRDefault="00FC2F1B" w:rsidP="00520523"/>
                          <w:p w14:paraId="07272C0C" w14:textId="77777777" w:rsidR="00FC2F1B" w:rsidRDefault="00FC2F1B" w:rsidP="00520523"/>
                          <w:p w14:paraId="07272C0D" w14:textId="77777777" w:rsidR="00FC2F1B" w:rsidRDefault="00FC2F1B" w:rsidP="00520523"/>
                          <w:p w14:paraId="07272C0E" w14:textId="77777777" w:rsidR="00FC2F1B" w:rsidRDefault="00FC2F1B" w:rsidP="00520523"/>
                          <w:p w14:paraId="07272C0F" w14:textId="77777777" w:rsidR="00FC2F1B" w:rsidRDefault="00FC2F1B" w:rsidP="00520523"/>
                          <w:p w14:paraId="07272C10" w14:textId="77777777" w:rsidR="00FC2F1B" w:rsidRDefault="00FC2F1B" w:rsidP="00520523"/>
                          <w:p w14:paraId="07272C11" w14:textId="77777777" w:rsidR="00FC2F1B" w:rsidRDefault="00FC2F1B" w:rsidP="00520523"/>
                          <w:p w14:paraId="07272C12" w14:textId="77777777" w:rsidR="00FC2F1B" w:rsidRDefault="00FC2F1B" w:rsidP="00520523"/>
                          <w:p w14:paraId="07272C13" w14:textId="77777777" w:rsidR="00FC2F1B" w:rsidRDefault="00FC2F1B" w:rsidP="00520523"/>
                          <w:p w14:paraId="07272C14" w14:textId="77777777" w:rsidR="00FC2F1B" w:rsidRDefault="00FC2F1B" w:rsidP="00520523"/>
                          <w:p w14:paraId="07272C15" w14:textId="77777777" w:rsidR="00FC2F1B" w:rsidRDefault="00FC2F1B" w:rsidP="00520523"/>
                          <w:p w14:paraId="07272C16" w14:textId="77777777" w:rsidR="00FC2F1B" w:rsidRDefault="00FC2F1B" w:rsidP="00520523"/>
                          <w:p w14:paraId="07272C17" w14:textId="77777777" w:rsidR="00FC2F1B" w:rsidRDefault="00FC2F1B" w:rsidP="00520523"/>
                          <w:p w14:paraId="07272C18" w14:textId="77777777" w:rsidR="00FC2F1B" w:rsidRDefault="00FC2F1B" w:rsidP="00520523"/>
                          <w:p w14:paraId="07272C19" w14:textId="77777777" w:rsidR="00FC2F1B" w:rsidRDefault="00FC2F1B" w:rsidP="00520523"/>
                          <w:p w14:paraId="07272C1A" w14:textId="77777777" w:rsidR="00FC2F1B" w:rsidRDefault="00FC2F1B" w:rsidP="00520523"/>
                          <w:p w14:paraId="07272C1B" w14:textId="77777777" w:rsidR="00FC2F1B" w:rsidRDefault="00FC2F1B" w:rsidP="00520523"/>
                          <w:p w14:paraId="07272C1C" w14:textId="77777777" w:rsidR="00FC2F1B" w:rsidRDefault="00FC2F1B" w:rsidP="00520523"/>
                          <w:p w14:paraId="07272C1D" w14:textId="77777777" w:rsidR="00FC2F1B" w:rsidRDefault="00FC2F1B" w:rsidP="00520523"/>
                          <w:p w14:paraId="07272C1E" w14:textId="77777777" w:rsidR="00FC2F1B" w:rsidRDefault="00FC2F1B" w:rsidP="00520523"/>
                          <w:p w14:paraId="07272C1F" w14:textId="77777777" w:rsidR="00FC2F1B" w:rsidRDefault="00FC2F1B" w:rsidP="00520523"/>
                          <w:p w14:paraId="07272C20" w14:textId="77777777" w:rsidR="00FC2F1B" w:rsidRDefault="00FC2F1B" w:rsidP="00520523"/>
                          <w:p w14:paraId="07272C21" w14:textId="77777777" w:rsidR="00FC2F1B" w:rsidRDefault="00FC2F1B" w:rsidP="00520523"/>
                          <w:p w14:paraId="07272C22" w14:textId="77777777" w:rsidR="00FC2F1B" w:rsidRDefault="00FC2F1B" w:rsidP="00520523"/>
                          <w:p w14:paraId="07272C23" w14:textId="77777777" w:rsidR="00FC2F1B" w:rsidRDefault="00FC2F1B" w:rsidP="00520523"/>
                          <w:p w14:paraId="07272C24" w14:textId="77777777" w:rsidR="00FC2F1B" w:rsidRDefault="00FC2F1B" w:rsidP="00520523"/>
                          <w:p w14:paraId="07272C25" w14:textId="77777777" w:rsidR="00FC2F1B" w:rsidRDefault="00FC2F1B" w:rsidP="00520523"/>
                          <w:p w14:paraId="07272C26" w14:textId="77777777" w:rsidR="00FC2F1B" w:rsidRDefault="00FC2F1B" w:rsidP="00520523"/>
                          <w:p w14:paraId="07272C27" w14:textId="77777777" w:rsidR="00FC2F1B" w:rsidRDefault="00FC2F1B" w:rsidP="00520523"/>
                          <w:p w14:paraId="07272C28" w14:textId="77777777" w:rsidR="00FC2F1B" w:rsidRDefault="00FC2F1B" w:rsidP="00520523"/>
                          <w:p w14:paraId="07272C29" w14:textId="77777777" w:rsidR="00FC2F1B" w:rsidRDefault="00FC2F1B" w:rsidP="00520523"/>
                          <w:p w14:paraId="07272C2A" w14:textId="77777777" w:rsidR="00FC2F1B" w:rsidRDefault="00FC2F1B" w:rsidP="00520523"/>
                          <w:p w14:paraId="07272C2B" w14:textId="77777777" w:rsidR="00FC2F1B" w:rsidRDefault="00FC2F1B" w:rsidP="00520523"/>
                          <w:p w14:paraId="07272C2C" w14:textId="77777777" w:rsidR="00FC2F1B" w:rsidRDefault="00FC2F1B" w:rsidP="00520523"/>
                          <w:p w14:paraId="07272C2D" w14:textId="77777777" w:rsidR="00FC2F1B" w:rsidRDefault="00FC2F1B" w:rsidP="00520523"/>
                          <w:p w14:paraId="07272C2E" w14:textId="77777777" w:rsidR="00FC2F1B" w:rsidRDefault="00FC2F1B" w:rsidP="00520523"/>
                          <w:p w14:paraId="07272C2F" w14:textId="77777777" w:rsidR="00FC2F1B" w:rsidRDefault="00FC2F1B" w:rsidP="00520523"/>
                          <w:p w14:paraId="07272C30" w14:textId="77777777" w:rsidR="00FC2F1B" w:rsidRDefault="00FC2F1B" w:rsidP="00520523"/>
                          <w:p w14:paraId="07272C31" w14:textId="77777777" w:rsidR="00FC2F1B" w:rsidRDefault="00FC2F1B" w:rsidP="00520523"/>
                          <w:p w14:paraId="07272C32" w14:textId="77777777" w:rsidR="00FC2F1B" w:rsidRDefault="00FC2F1B" w:rsidP="00520523"/>
                          <w:p w14:paraId="07272C33" w14:textId="77777777" w:rsidR="00FC2F1B" w:rsidRDefault="00FC2F1B" w:rsidP="00520523"/>
                          <w:p w14:paraId="07272C34" w14:textId="77777777" w:rsidR="00FC2F1B" w:rsidRDefault="00FC2F1B" w:rsidP="00520523"/>
                          <w:p w14:paraId="07272C35" w14:textId="77777777" w:rsidR="00FC2F1B" w:rsidRDefault="00FC2F1B" w:rsidP="00520523"/>
                          <w:p w14:paraId="07272C36" w14:textId="77777777" w:rsidR="00FC2F1B" w:rsidRDefault="00FC2F1B" w:rsidP="00520523"/>
                          <w:p w14:paraId="07272C37" w14:textId="77777777" w:rsidR="00FC2F1B" w:rsidRDefault="00FC2F1B" w:rsidP="00520523"/>
                          <w:p w14:paraId="07272C38" w14:textId="77777777" w:rsidR="00FC2F1B" w:rsidRDefault="00FC2F1B" w:rsidP="00520523"/>
                          <w:p w14:paraId="07272C39" w14:textId="77777777" w:rsidR="00FC2F1B" w:rsidRDefault="00FC2F1B" w:rsidP="00520523"/>
                          <w:p w14:paraId="07272C3A" w14:textId="77777777" w:rsidR="00FC2F1B" w:rsidRDefault="00FC2F1B" w:rsidP="00520523"/>
                          <w:p w14:paraId="07272C3B" w14:textId="77777777" w:rsidR="00FC2F1B" w:rsidRDefault="00FC2F1B" w:rsidP="00520523"/>
                          <w:p w14:paraId="07272C3C" w14:textId="77777777" w:rsidR="00FC2F1B" w:rsidRDefault="00FC2F1B" w:rsidP="00520523"/>
                          <w:p w14:paraId="07272C3D" w14:textId="77777777" w:rsidR="00FC2F1B" w:rsidRDefault="00FC2F1B" w:rsidP="00520523"/>
                          <w:p w14:paraId="07272C3E" w14:textId="77777777" w:rsidR="00FC2F1B" w:rsidRDefault="00FC2F1B" w:rsidP="00520523"/>
                          <w:p w14:paraId="07272C3F" w14:textId="77777777" w:rsidR="00FC2F1B" w:rsidRDefault="00FC2F1B" w:rsidP="00520523"/>
                          <w:p w14:paraId="07272C40" w14:textId="77777777" w:rsidR="00FC2F1B" w:rsidRDefault="00FC2F1B" w:rsidP="00520523"/>
                          <w:p w14:paraId="07272C41" w14:textId="77777777" w:rsidR="00FC2F1B" w:rsidRDefault="00FC2F1B" w:rsidP="00520523"/>
                          <w:p w14:paraId="07272C42" w14:textId="77777777" w:rsidR="00FC2F1B" w:rsidRDefault="00FC2F1B" w:rsidP="00520523"/>
                          <w:p w14:paraId="07272C43" w14:textId="77777777" w:rsidR="00FC2F1B" w:rsidRDefault="00FC2F1B" w:rsidP="00520523"/>
                          <w:p w14:paraId="07272C44" w14:textId="77777777" w:rsidR="00FC2F1B" w:rsidRDefault="00FC2F1B" w:rsidP="00520523"/>
                          <w:p w14:paraId="07272C45" w14:textId="77777777" w:rsidR="00FC2F1B" w:rsidRDefault="00FC2F1B" w:rsidP="00520523"/>
                          <w:p w14:paraId="07272C46" w14:textId="77777777" w:rsidR="00FC2F1B" w:rsidRDefault="00FC2F1B" w:rsidP="00520523"/>
                          <w:p w14:paraId="07272C47" w14:textId="77777777" w:rsidR="00FC2F1B" w:rsidRDefault="00FC2F1B" w:rsidP="00520523"/>
                          <w:p w14:paraId="07272C48" w14:textId="77777777" w:rsidR="00FC2F1B" w:rsidRDefault="00FC2F1B" w:rsidP="00520523"/>
                          <w:p w14:paraId="07272C49" w14:textId="77777777" w:rsidR="00FC2F1B" w:rsidRDefault="00FC2F1B" w:rsidP="00520523"/>
                          <w:p w14:paraId="07272C4A" w14:textId="77777777" w:rsidR="00FC2F1B" w:rsidRDefault="00FC2F1B" w:rsidP="00520523"/>
                          <w:p w14:paraId="07272C4B" w14:textId="77777777" w:rsidR="00FC2F1B" w:rsidRDefault="00FC2F1B" w:rsidP="00520523"/>
                          <w:p w14:paraId="07272C4C" w14:textId="77777777" w:rsidR="00FC2F1B" w:rsidRDefault="00FC2F1B" w:rsidP="00520523"/>
                          <w:p w14:paraId="07272C4D" w14:textId="77777777" w:rsidR="00FC2F1B" w:rsidRDefault="00FC2F1B" w:rsidP="00520523"/>
                          <w:p w14:paraId="07272C4E" w14:textId="77777777" w:rsidR="00FC2F1B" w:rsidRDefault="00FC2F1B" w:rsidP="00520523"/>
                          <w:p w14:paraId="07272C4F" w14:textId="77777777" w:rsidR="00FC2F1B" w:rsidRDefault="00FC2F1B" w:rsidP="00520523"/>
                          <w:p w14:paraId="07272C50" w14:textId="77777777" w:rsidR="00FC2F1B" w:rsidRDefault="00FC2F1B" w:rsidP="00520523"/>
                          <w:p w14:paraId="07272C51" w14:textId="77777777" w:rsidR="00FC2F1B" w:rsidRDefault="00FC2F1B" w:rsidP="00520523"/>
                          <w:p w14:paraId="07272C52" w14:textId="77777777" w:rsidR="00FC2F1B" w:rsidRDefault="00FC2F1B" w:rsidP="00520523"/>
                          <w:p w14:paraId="07272C53" w14:textId="77777777" w:rsidR="00FC2F1B" w:rsidRDefault="00FC2F1B" w:rsidP="00520523"/>
                          <w:p w14:paraId="07272C54" w14:textId="77777777" w:rsidR="00FC2F1B" w:rsidRDefault="00FC2F1B" w:rsidP="00520523"/>
                          <w:p w14:paraId="07272C55" w14:textId="77777777" w:rsidR="00FC2F1B" w:rsidRDefault="00FC2F1B" w:rsidP="00520523"/>
                          <w:p w14:paraId="07272C56" w14:textId="77777777" w:rsidR="00FC2F1B" w:rsidRDefault="00FC2F1B" w:rsidP="00520523"/>
                          <w:p w14:paraId="07272C57" w14:textId="77777777" w:rsidR="00FC2F1B" w:rsidRDefault="00FC2F1B" w:rsidP="00520523"/>
                          <w:p w14:paraId="07272C58" w14:textId="77777777" w:rsidR="00FC2F1B" w:rsidRDefault="00FC2F1B" w:rsidP="00520523"/>
                          <w:p w14:paraId="07272C59" w14:textId="77777777" w:rsidR="00FC2F1B" w:rsidRDefault="00FC2F1B" w:rsidP="00520523"/>
                          <w:p w14:paraId="07272C5A" w14:textId="77777777" w:rsidR="00FC2F1B" w:rsidRDefault="00FC2F1B" w:rsidP="00520523"/>
                          <w:p w14:paraId="07272C5B" w14:textId="77777777" w:rsidR="00FC2F1B" w:rsidRDefault="00FC2F1B" w:rsidP="00520523"/>
                          <w:p w14:paraId="07272C5C" w14:textId="77777777" w:rsidR="00FC2F1B" w:rsidRDefault="00FC2F1B" w:rsidP="00520523"/>
                          <w:p w14:paraId="07272C5D" w14:textId="77777777" w:rsidR="00FC2F1B" w:rsidRDefault="00FC2F1B" w:rsidP="00520523"/>
                          <w:p w14:paraId="07272C5E" w14:textId="77777777" w:rsidR="00FC2F1B" w:rsidRDefault="00FC2F1B" w:rsidP="00520523"/>
                          <w:p w14:paraId="07272C5F" w14:textId="77777777" w:rsidR="00FC2F1B" w:rsidRDefault="00FC2F1B" w:rsidP="00520523"/>
                          <w:p w14:paraId="07272C60" w14:textId="77777777" w:rsidR="00FC2F1B" w:rsidRDefault="00FC2F1B" w:rsidP="00520523"/>
                          <w:p w14:paraId="07272C61" w14:textId="77777777" w:rsidR="00FC2F1B" w:rsidRDefault="00FC2F1B" w:rsidP="00520523"/>
                          <w:p w14:paraId="07272C62" w14:textId="77777777" w:rsidR="00FC2F1B" w:rsidRDefault="00FC2F1B" w:rsidP="00520523"/>
                          <w:p w14:paraId="07272C63" w14:textId="77777777" w:rsidR="00FC2F1B" w:rsidRDefault="00FC2F1B" w:rsidP="00520523"/>
                          <w:p w14:paraId="07272C64" w14:textId="77777777" w:rsidR="00FC2F1B" w:rsidRDefault="00FC2F1B" w:rsidP="00520523"/>
                          <w:p w14:paraId="07272C65" w14:textId="77777777" w:rsidR="00FC2F1B" w:rsidRDefault="00FC2F1B" w:rsidP="00520523"/>
                          <w:p w14:paraId="07272C66" w14:textId="77777777" w:rsidR="00FC2F1B" w:rsidRDefault="00FC2F1B" w:rsidP="00520523"/>
                          <w:p w14:paraId="07272C67" w14:textId="77777777" w:rsidR="00FC2F1B" w:rsidRDefault="00FC2F1B" w:rsidP="00520523"/>
                          <w:p w14:paraId="07272C68" w14:textId="77777777" w:rsidR="00FC2F1B" w:rsidRDefault="00FC2F1B" w:rsidP="00520523"/>
                          <w:p w14:paraId="07272C69" w14:textId="77777777" w:rsidR="00FC2F1B" w:rsidRDefault="00FC2F1B" w:rsidP="00520523"/>
                          <w:p w14:paraId="07272C6A" w14:textId="77777777" w:rsidR="00FC2F1B" w:rsidRDefault="00FC2F1B" w:rsidP="00520523"/>
                          <w:p w14:paraId="07272C6B" w14:textId="77777777" w:rsidR="00FC2F1B" w:rsidRDefault="00FC2F1B" w:rsidP="00520523"/>
                          <w:p w14:paraId="07272C6C" w14:textId="77777777" w:rsidR="00FC2F1B" w:rsidRDefault="00FC2F1B" w:rsidP="00520523"/>
                          <w:p w14:paraId="07272C6D" w14:textId="77777777" w:rsidR="00FC2F1B" w:rsidRDefault="00FC2F1B" w:rsidP="00520523"/>
                          <w:p w14:paraId="07272C6E" w14:textId="77777777" w:rsidR="00FC2F1B" w:rsidRDefault="00FC2F1B" w:rsidP="00520523"/>
                          <w:p w14:paraId="07272C6F" w14:textId="77777777" w:rsidR="00FC2F1B" w:rsidRDefault="00FC2F1B" w:rsidP="00520523"/>
                          <w:p w14:paraId="07272C70" w14:textId="77777777" w:rsidR="00FC2F1B" w:rsidRDefault="00FC2F1B" w:rsidP="00520523"/>
                          <w:p w14:paraId="07272C71" w14:textId="77777777" w:rsidR="00FC2F1B" w:rsidRDefault="00FC2F1B" w:rsidP="00520523"/>
                          <w:p w14:paraId="07272C72" w14:textId="77777777" w:rsidR="00FC2F1B" w:rsidRDefault="00FC2F1B" w:rsidP="00520523"/>
                          <w:p w14:paraId="07272C73" w14:textId="77777777" w:rsidR="00FC2F1B" w:rsidRDefault="00FC2F1B" w:rsidP="00520523"/>
                          <w:p w14:paraId="07272C74" w14:textId="77777777" w:rsidR="00FC2F1B" w:rsidRDefault="00FC2F1B" w:rsidP="00520523"/>
                          <w:p w14:paraId="07272C75" w14:textId="77777777" w:rsidR="00FC2F1B" w:rsidRDefault="00FC2F1B" w:rsidP="00520523"/>
                          <w:p w14:paraId="07272C76" w14:textId="77777777" w:rsidR="00FC2F1B" w:rsidRDefault="00FC2F1B" w:rsidP="00520523"/>
                          <w:p w14:paraId="07272C77" w14:textId="77777777" w:rsidR="00FC2F1B" w:rsidRDefault="00FC2F1B" w:rsidP="00520523"/>
                          <w:p w14:paraId="07272C78" w14:textId="77777777" w:rsidR="00FC2F1B" w:rsidRDefault="00FC2F1B" w:rsidP="00520523"/>
                          <w:p w14:paraId="07272C79" w14:textId="77777777" w:rsidR="00FC2F1B" w:rsidRDefault="00FC2F1B" w:rsidP="00520523"/>
                          <w:p w14:paraId="07272C7A" w14:textId="77777777" w:rsidR="00FC2F1B" w:rsidRDefault="00FC2F1B" w:rsidP="00520523"/>
                          <w:p w14:paraId="07272C7B" w14:textId="77777777" w:rsidR="00FC2F1B" w:rsidRDefault="00FC2F1B" w:rsidP="00520523"/>
                          <w:p w14:paraId="07272C7C" w14:textId="77777777" w:rsidR="00FC2F1B" w:rsidRDefault="00FC2F1B" w:rsidP="00520523"/>
                          <w:p w14:paraId="07272C7D" w14:textId="77777777" w:rsidR="00FC2F1B" w:rsidRDefault="00FC2F1B" w:rsidP="00520523"/>
                          <w:p w14:paraId="07272C7E" w14:textId="77777777" w:rsidR="00FC2F1B" w:rsidRDefault="00FC2F1B" w:rsidP="00520523"/>
                          <w:p w14:paraId="07272C7F" w14:textId="77777777" w:rsidR="00FC2F1B" w:rsidRDefault="00FC2F1B" w:rsidP="00520523"/>
                          <w:p w14:paraId="07272C80" w14:textId="77777777" w:rsidR="00FC2F1B" w:rsidRDefault="00FC2F1B" w:rsidP="00520523"/>
                          <w:p w14:paraId="07272C81" w14:textId="77777777" w:rsidR="00FC2F1B" w:rsidRDefault="00FC2F1B" w:rsidP="00520523"/>
                          <w:p w14:paraId="07272C82" w14:textId="77777777" w:rsidR="00FC2F1B" w:rsidRDefault="00FC2F1B" w:rsidP="00520523"/>
                          <w:p w14:paraId="07272C83" w14:textId="77777777" w:rsidR="00FC2F1B" w:rsidRDefault="00FC2F1B" w:rsidP="00520523"/>
                          <w:p w14:paraId="07272C84" w14:textId="77777777" w:rsidR="00FC2F1B" w:rsidRDefault="00FC2F1B" w:rsidP="00520523"/>
                          <w:p w14:paraId="07272C85" w14:textId="77777777" w:rsidR="00FC2F1B" w:rsidRDefault="00FC2F1B" w:rsidP="00520523"/>
                          <w:p w14:paraId="07272C86" w14:textId="77777777" w:rsidR="00FC2F1B" w:rsidRDefault="00FC2F1B" w:rsidP="00520523"/>
                          <w:p w14:paraId="07272C87" w14:textId="77777777" w:rsidR="00FC2F1B" w:rsidRDefault="00FC2F1B" w:rsidP="00520523"/>
                          <w:p w14:paraId="07272C88" w14:textId="77777777" w:rsidR="00FC2F1B" w:rsidRDefault="00FC2F1B" w:rsidP="00520523"/>
                          <w:p w14:paraId="07272C89" w14:textId="77777777" w:rsidR="00FC2F1B" w:rsidRDefault="00FC2F1B" w:rsidP="00520523"/>
                          <w:p w14:paraId="07272C8A" w14:textId="77777777" w:rsidR="00FC2F1B" w:rsidRDefault="00FC2F1B" w:rsidP="00520523"/>
                          <w:p w14:paraId="07272C8B" w14:textId="77777777" w:rsidR="00FC2F1B" w:rsidRDefault="00FC2F1B" w:rsidP="00520523"/>
                          <w:p w14:paraId="07272C8C" w14:textId="77777777" w:rsidR="00FC2F1B" w:rsidRDefault="00FC2F1B" w:rsidP="00520523"/>
                          <w:p w14:paraId="07272C8D" w14:textId="77777777" w:rsidR="00FC2F1B" w:rsidRDefault="00FC2F1B" w:rsidP="00520523"/>
                          <w:p w14:paraId="07272C8E" w14:textId="77777777" w:rsidR="00FC2F1B" w:rsidRDefault="00FC2F1B" w:rsidP="00520523"/>
                          <w:p w14:paraId="07272C8F" w14:textId="77777777" w:rsidR="00FC2F1B" w:rsidRDefault="00FC2F1B" w:rsidP="00520523"/>
                          <w:p w14:paraId="07272C90" w14:textId="77777777" w:rsidR="00FC2F1B" w:rsidRDefault="00FC2F1B" w:rsidP="00520523"/>
                          <w:p w14:paraId="07272C91" w14:textId="77777777" w:rsidR="00FC2F1B" w:rsidRDefault="00FC2F1B" w:rsidP="00520523"/>
                          <w:p w14:paraId="07272C92" w14:textId="77777777" w:rsidR="00FC2F1B" w:rsidRDefault="00FC2F1B" w:rsidP="00520523"/>
                          <w:p w14:paraId="07272C93" w14:textId="77777777" w:rsidR="00FC2F1B" w:rsidRDefault="00FC2F1B" w:rsidP="00520523"/>
                          <w:p w14:paraId="07272C94" w14:textId="77777777" w:rsidR="00FC2F1B" w:rsidRDefault="00FC2F1B" w:rsidP="00520523"/>
                          <w:p w14:paraId="07272C95" w14:textId="77777777" w:rsidR="00FC2F1B" w:rsidRDefault="00FC2F1B" w:rsidP="00520523"/>
                          <w:p w14:paraId="07272C96" w14:textId="77777777" w:rsidR="00FC2F1B" w:rsidRDefault="00FC2F1B" w:rsidP="00520523"/>
                          <w:p w14:paraId="07272C97" w14:textId="77777777" w:rsidR="00FC2F1B" w:rsidRDefault="00FC2F1B" w:rsidP="00520523"/>
                          <w:p w14:paraId="07272C98" w14:textId="77777777" w:rsidR="00FC2F1B" w:rsidRDefault="00FC2F1B" w:rsidP="00520523"/>
                          <w:p w14:paraId="07272C99" w14:textId="77777777" w:rsidR="00FC2F1B" w:rsidRDefault="00FC2F1B" w:rsidP="00520523"/>
                          <w:p w14:paraId="07272C9A" w14:textId="77777777" w:rsidR="00FC2F1B" w:rsidRDefault="00FC2F1B" w:rsidP="00520523"/>
                          <w:p w14:paraId="07272C9B" w14:textId="77777777" w:rsidR="00FC2F1B" w:rsidRDefault="00FC2F1B" w:rsidP="00520523"/>
                          <w:p w14:paraId="07272C9C" w14:textId="77777777" w:rsidR="00FC2F1B" w:rsidRDefault="00FC2F1B" w:rsidP="00520523"/>
                          <w:p w14:paraId="07272C9D" w14:textId="77777777" w:rsidR="00FC2F1B" w:rsidRDefault="00FC2F1B" w:rsidP="00520523"/>
                          <w:p w14:paraId="07272C9E" w14:textId="77777777" w:rsidR="00FC2F1B" w:rsidRDefault="00FC2F1B" w:rsidP="00520523"/>
                          <w:p w14:paraId="07272C9F" w14:textId="77777777" w:rsidR="00FC2F1B" w:rsidRDefault="00FC2F1B" w:rsidP="00520523"/>
                          <w:p w14:paraId="07272CA0" w14:textId="77777777" w:rsidR="00FC2F1B" w:rsidRDefault="00FC2F1B" w:rsidP="00520523"/>
                          <w:p w14:paraId="07272CA1" w14:textId="77777777" w:rsidR="00FC2F1B" w:rsidRDefault="00FC2F1B" w:rsidP="00520523"/>
                          <w:p w14:paraId="07272CA2" w14:textId="77777777" w:rsidR="00FC2F1B" w:rsidRDefault="00FC2F1B" w:rsidP="00520523"/>
                          <w:p w14:paraId="07272CA3" w14:textId="77777777" w:rsidR="00FC2F1B" w:rsidRDefault="00FC2F1B" w:rsidP="00520523"/>
                          <w:p w14:paraId="07272CA4" w14:textId="77777777" w:rsidR="00FC2F1B" w:rsidRDefault="00FC2F1B" w:rsidP="00520523"/>
                          <w:p w14:paraId="07272CA5" w14:textId="77777777" w:rsidR="00FC2F1B" w:rsidRDefault="00FC2F1B" w:rsidP="00520523"/>
                          <w:p w14:paraId="07272CA6" w14:textId="77777777" w:rsidR="00FC2F1B" w:rsidRDefault="00FC2F1B" w:rsidP="00520523"/>
                          <w:p w14:paraId="07272CA7" w14:textId="77777777" w:rsidR="00FC2F1B" w:rsidRDefault="00FC2F1B" w:rsidP="00520523"/>
                          <w:p w14:paraId="07272CA8" w14:textId="77777777" w:rsidR="00FC2F1B" w:rsidRDefault="00FC2F1B" w:rsidP="00520523"/>
                          <w:p w14:paraId="07272CA9" w14:textId="77777777" w:rsidR="00FC2F1B" w:rsidRDefault="00FC2F1B" w:rsidP="00520523"/>
                          <w:p w14:paraId="07272CAA" w14:textId="77777777" w:rsidR="00FC2F1B" w:rsidRDefault="00FC2F1B" w:rsidP="00520523"/>
                          <w:p w14:paraId="07272CAB" w14:textId="77777777" w:rsidR="00FC2F1B" w:rsidRDefault="00FC2F1B" w:rsidP="00520523"/>
                          <w:p w14:paraId="07272CAC" w14:textId="77777777" w:rsidR="00FC2F1B" w:rsidRDefault="00FC2F1B" w:rsidP="00520523"/>
                          <w:p w14:paraId="07272CAD" w14:textId="77777777" w:rsidR="00FC2F1B" w:rsidRDefault="00FC2F1B" w:rsidP="00520523"/>
                          <w:p w14:paraId="07272CAE" w14:textId="77777777" w:rsidR="00FC2F1B" w:rsidRDefault="00FC2F1B" w:rsidP="00520523"/>
                          <w:p w14:paraId="07272CAF" w14:textId="77777777" w:rsidR="00FC2F1B" w:rsidRDefault="00FC2F1B" w:rsidP="00520523"/>
                          <w:p w14:paraId="07272CB0" w14:textId="77777777" w:rsidR="00FC2F1B" w:rsidRDefault="00FC2F1B" w:rsidP="00520523"/>
                          <w:p w14:paraId="07272CB1" w14:textId="77777777" w:rsidR="00FC2F1B" w:rsidRDefault="00FC2F1B" w:rsidP="00520523"/>
                          <w:p w14:paraId="07272CB2" w14:textId="77777777" w:rsidR="00FC2F1B" w:rsidRDefault="00FC2F1B" w:rsidP="00520523"/>
                          <w:p w14:paraId="07272CB3" w14:textId="77777777" w:rsidR="00FC2F1B" w:rsidRDefault="00FC2F1B" w:rsidP="00520523"/>
                          <w:p w14:paraId="07272CB4" w14:textId="77777777" w:rsidR="00FC2F1B" w:rsidRDefault="00FC2F1B" w:rsidP="00520523"/>
                          <w:p w14:paraId="07272CB5" w14:textId="77777777" w:rsidR="00FC2F1B" w:rsidRDefault="00FC2F1B" w:rsidP="00520523"/>
                          <w:p w14:paraId="07272CB6" w14:textId="77777777" w:rsidR="00FC2F1B" w:rsidRDefault="00FC2F1B" w:rsidP="00520523"/>
                          <w:p w14:paraId="07272CB7" w14:textId="77777777" w:rsidR="00FC2F1B" w:rsidRDefault="00FC2F1B" w:rsidP="00520523"/>
                          <w:p w14:paraId="07272CB8" w14:textId="77777777" w:rsidR="00FC2F1B" w:rsidRDefault="00FC2F1B" w:rsidP="00520523"/>
                          <w:p w14:paraId="07272CB9" w14:textId="77777777" w:rsidR="00FC2F1B" w:rsidRDefault="00FC2F1B" w:rsidP="00520523"/>
                          <w:p w14:paraId="07272CBA" w14:textId="77777777" w:rsidR="00FC2F1B" w:rsidRDefault="00FC2F1B" w:rsidP="00520523"/>
                          <w:p w14:paraId="07272CBB" w14:textId="77777777" w:rsidR="00FC2F1B" w:rsidRDefault="00FC2F1B" w:rsidP="00520523"/>
                          <w:p w14:paraId="07272CBC" w14:textId="77777777" w:rsidR="00FC2F1B" w:rsidRDefault="00FC2F1B" w:rsidP="00520523"/>
                          <w:p w14:paraId="07272CBD" w14:textId="77777777" w:rsidR="00FC2F1B" w:rsidRDefault="00FC2F1B" w:rsidP="00520523"/>
                          <w:p w14:paraId="07272CBE" w14:textId="77777777" w:rsidR="00FC2F1B" w:rsidRDefault="00FC2F1B" w:rsidP="00520523"/>
                          <w:p w14:paraId="07272CBF" w14:textId="77777777" w:rsidR="00FC2F1B" w:rsidRDefault="00FC2F1B" w:rsidP="00520523"/>
                          <w:p w14:paraId="07272CC0" w14:textId="77777777" w:rsidR="00FC2F1B" w:rsidRDefault="00FC2F1B" w:rsidP="00520523"/>
                          <w:p w14:paraId="07272CC1" w14:textId="77777777" w:rsidR="00FC2F1B" w:rsidRDefault="00FC2F1B" w:rsidP="00520523"/>
                          <w:p w14:paraId="07272CC2" w14:textId="77777777" w:rsidR="00FC2F1B" w:rsidRDefault="00FC2F1B" w:rsidP="00520523"/>
                          <w:p w14:paraId="07272CC3" w14:textId="77777777" w:rsidR="00FC2F1B" w:rsidRDefault="00FC2F1B" w:rsidP="00520523"/>
                          <w:p w14:paraId="07272CC4" w14:textId="77777777" w:rsidR="00FC2F1B" w:rsidRDefault="00FC2F1B" w:rsidP="00520523"/>
                          <w:p w14:paraId="07272CC5" w14:textId="77777777" w:rsidR="00FC2F1B" w:rsidRDefault="00FC2F1B" w:rsidP="00520523"/>
                          <w:p w14:paraId="07272CC6" w14:textId="77777777" w:rsidR="00FC2F1B" w:rsidRDefault="00FC2F1B" w:rsidP="00520523"/>
                          <w:p w14:paraId="07272CC7" w14:textId="77777777" w:rsidR="00FC2F1B" w:rsidRDefault="00FC2F1B" w:rsidP="00520523"/>
                          <w:p w14:paraId="07272CC8" w14:textId="77777777" w:rsidR="00FC2F1B" w:rsidRDefault="00FC2F1B" w:rsidP="00520523"/>
                          <w:p w14:paraId="07272CC9" w14:textId="77777777" w:rsidR="00FC2F1B" w:rsidRDefault="00FC2F1B" w:rsidP="00520523"/>
                          <w:p w14:paraId="07272CCA" w14:textId="77777777" w:rsidR="00FC2F1B" w:rsidRDefault="00FC2F1B" w:rsidP="00520523"/>
                          <w:p w14:paraId="07272CCB" w14:textId="77777777" w:rsidR="00FC2F1B" w:rsidRDefault="00FC2F1B" w:rsidP="00520523"/>
                          <w:p w14:paraId="07272CCC" w14:textId="77777777" w:rsidR="00FC2F1B" w:rsidRDefault="00FC2F1B" w:rsidP="00520523"/>
                          <w:p w14:paraId="07272CCD" w14:textId="77777777" w:rsidR="00FC2F1B" w:rsidRDefault="00FC2F1B" w:rsidP="00520523"/>
                          <w:p w14:paraId="07272CCE" w14:textId="77777777" w:rsidR="00FC2F1B" w:rsidRDefault="00FC2F1B" w:rsidP="00520523"/>
                          <w:p w14:paraId="07272CCF" w14:textId="77777777" w:rsidR="00FC2F1B" w:rsidRDefault="00FC2F1B" w:rsidP="00520523"/>
                          <w:p w14:paraId="07272CD0" w14:textId="77777777" w:rsidR="00FC2F1B" w:rsidRDefault="00FC2F1B" w:rsidP="00520523"/>
                          <w:p w14:paraId="07272CD1" w14:textId="77777777" w:rsidR="00FC2F1B" w:rsidRDefault="00FC2F1B" w:rsidP="00520523"/>
                          <w:p w14:paraId="07272CD2" w14:textId="77777777" w:rsidR="00FC2F1B" w:rsidRDefault="00FC2F1B" w:rsidP="00520523"/>
                          <w:p w14:paraId="07272CD3" w14:textId="77777777" w:rsidR="00FC2F1B" w:rsidRDefault="00FC2F1B" w:rsidP="00520523"/>
                          <w:p w14:paraId="07272CD4" w14:textId="77777777" w:rsidR="00FC2F1B" w:rsidRDefault="00FC2F1B" w:rsidP="00520523"/>
                          <w:p w14:paraId="07272CD5" w14:textId="77777777" w:rsidR="00FC2F1B" w:rsidRDefault="00FC2F1B" w:rsidP="00520523"/>
                          <w:p w14:paraId="07272CD6" w14:textId="77777777" w:rsidR="00FC2F1B" w:rsidRDefault="00FC2F1B" w:rsidP="00520523"/>
                          <w:p w14:paraId="07272CD7" w14:textId="77777777" w:rsidR="00FC2F1B" w:rsidRDefault="00FC2F1B" w:rsidP="00520523"/>
                          <w:p w14:paraId="07272CD8" w14:textId="77777777" w:rsidR="00FC2F1B" w:rsidRDefault="00FC2F1B" w:rsidP="00520523"/>
                          <w:p w14:paraId="07272CD9" w14:textId="77777777" w:rsidR="00FC2F1B" w:rsidRDefault="00FC2F1B" w:rsidP="00520523"/>
                          <w:p w14:paraId="07272CDA" w14:textId="77777777" w:rsidR="00FC2F1B" w:rsidRDefault="00FC2F1B" w:rsidP="00520523"/>
                          <w:p w14:paraId="07272CDB" w14:textId="77777777" w:rsidR="00FC2F1B" w:rsidRDefault="00FC2F1B" w:rsidP="00520523"/>
                          <w:p w14:paraId="07272CDC" w14:textId="77777777" w:rsidR="00FC2F1B" w:rsidRDefault="00FC2F1B" w:rsidP="00520523"/>
                          <w:p w14:paraId="07272CDD" w14:textId="77777777" w:rsidR="00FC2F1B" w:rsidRDefault="00FC2F1B" w:rsidP="00520523"/>
                          <w:p w14:paraId="07272CDE" w14:textId="77777777" w:rsidR="00FC2F1B" w:rsidRDefault="00FC2F1B" w:rsidP="00520523"/>
                          <w:p w14:paraId="07272CDF" w14:textId="77777777" w:rsidR="00FC2F1B" w:rsidRDefault="00FC2F1B" w:rsidP="00520523"/>
                          <w:p w14:paraId="07272CE0" w14:textId="77777777" w:rsidR="00FC2F1B" w:rsidRDefault="00FC2F1B" w:rsidP="00520523"/>
                          <w:p w14:paraId="07272CE1" w14:textId="77777777" w:rsidR="00FC2F1B" w:rsidRDefault="00FC2F1B" w:rsidP="00520523"/>
                          <w:p w14:paraId="07272CE2" w14:textId="77777777" w:rsidR="00FC2F1B" w:rsidRDefault="00FC2F1B" w:rsidP="00520523"/>
                          <w:p w14:paraId="07272CE3" w14:textId="77777777" w:rsidR="00FC2F1B" w:rsidRDefault="00FC2F1B" w:rsidP="00520523"/>
                          <w:p w14:paraId="07272CE4" w14:textId="77777777" w:rsidR="00FC2F1B" w:rsidRDefault="00FC2F1B" w:rsidP="00520523"/>
                          <w:p w14:paraId="07272CE5" w14:textId="77777777" w:rsidR="00FC2F1B" w:rsidRDefault="00FC2F1B" w:rsidP="00520523"/>
                          <w:p w14:paraId="07272CE6" w14:textId="77777777" w:rsidR="00FC2F1B" w:rsidRDefault="00FC2F1B" w:rsidP="00520523"/>
                          <w:p w14:paraId="07272CE7" w14:textId="77777777" w:rsidR="00FC2F1B" w:rsidRDefault="00FC2F1B" w:rsidP="00520523"/>
                          <w:p w14:paraId="07272CE8" w14:textId="77777777" w:rsidR="00FC2F1B" w:rsidRDefault="00FC2F1B" w:rsidP="00520523"/>
                          <w:p w14:paraId="07272CE9" w14:textId="77777777" w:rsidR="00FC2F1B" w:rsidRDefault="00FC2F1B" w:rsidP="00520523"/>
                          <w:p w14:paraId="07272CEA" w14:textId="77777777" w:rsidR="00FC2F1B" w:rsidRDefault="00FC2F1B" w:rsidP="00520523"/>
                          <w:p w14:paraId="07272CEB" w14:textId="77777777" w:rsidR="00FC2F1B" w:rsidRDefault="00FC2F1B" w:rsidP="00520523"/>
                          <w:p w14:paraId="07272CEC" w14:textId="77777777" w:rsidR="00FC2F1B" w:rsidRDefault="00FC2F1B" w:rsidP="00520523"/>
                          <w:p w14:paraId="07272CED" w14:textId="77777777" w:rsidR="00FC2F1B" w:rsidRDefault="00FC2F1B" w:rsidP="00520523"/>
                          <w:p w14:paraId="07272CEE" w14:textId="77777777" w:rsidR="00FC2F1B" w:rsidRDefault="00FC2F1B" w:rsidP="00520523"/>
                          <w:p w14:paraId="07272CEF" w14:textId="77777777" w:rsidR="00FC2F1B" w:rsidRDefault="00FC2F1B" w:rsidP="00520523"/>
                          <w:p w14:paraId="07272CF0" w14:textId="77777777" w:rsidR="00FC2F1B" w:rsidRDefault="00FC2F1B" w:rsidP="00520523"/>
                          <w:p w14:paraId="07272CF1" w14:textId="77777777" w:rsidR="00FC2F1B" w:rsidRDefault="00FC2F1B" w:rsidP="00520523"/>
                          <w:p w14:paraId="07272CF2" w14:textId="77777777" w:rsidR="00FC2F1B" w:rsidRDefault="00FC2F1B" w:rsidP="00520523"/>
                          <w:p w14:paraId="07272CF3" w14:textId="77777777" w:rsidR="00FC2F1B" w:rsidRDefault="00FC2F1B" w:rsidP="00520523"/>
                          <w:p w14:paraId="07272CF4" w14:textId="77777777" w:rsidR="00FC2F1B" w:rsidRDefault="00FC2F1B" w:rsidP="00520523"/>
                          <w:p w14:paraId="07272CF5" w14:textId="77777777" w:rsidR="00FC2F1B" w:rsidRDefault="00FC2F1B" w:rsidP="00520523"/>
                          <w:p w14:paraId="07272CF6" w14:textId="77777777" w:rsidR="00FC2F1B" w:rsidRDefault="00FC2F1B" w:rsidP="00520523"/>
                          <w:p w14:paraId="07272CF7" w14:textId="77777777" w:rsidR="00FC2F1B" w:rsidRDefault="00FC2F1B" w:rsidP="00520523"/>
                          <w:p w14:paraId="07272CF8" w14:textId="77777777" w:rsidR="00FC2F1B" w:rsidRDefault="00FC2F1B" w:rsidP="00520523"/>
                          <w:p w14:paraId="07272CF9" w14:textId="77777777" w:rsidR="00FC2F1B" w:rsidRDefault="00FC2F1B" w:rsidP="00520523"/>
                          <w:p w14:paraId="07272CFA" w14:textId="77777777" w:rsidR="00FC2F1B" w:rsidRDefault="00FC2F1B" w:rsidP="00520523"/>
                          <w:p w14:paraId="07272CFB" w14:textId="77777777" w:rsidR="00FC2F1B" w:rsidRDefault="00FC2F1B" w:rsidP="00520523"/>
                          <w:p w14:paraId="07272CFC" w14:textId="77777777" w:rsidR="00FC2F1B" w:rsidRDefault="00FC2F1B" w:rsidP="00520523"/>
                          <w:p w14:paraId="07272CFD" w14:textId="77777777" w:rsidR="00FC2F1B" w:rsidRDefault="00FC2F1B" w:rsidP="00520523"/>
                          <w:p w14:paraId="07272CFE" w14:textId="77777777" w:rsidR="00FC2F1B" w:rsidRDefault="00FC2F1B" w:rsidP="00520523"/>
                          <w:p w14:paraId="07272CFF" w14:textId="77777777" w:rsidR="00FC2F1B" w:rsidRDefault="00FC2F1B" w:rsidP="00520523"/>
                          <w:p w14:paraId="07272D00" w14:textId="77777777" w:rsidR="00FC2F1B" w:rsidRDefault="00FC2F1B" w:rsidP="00520523"/>
                          <w:p w14:paraId="07272D01" w14:textId="77777777" w:rsidR="00FC2F1B" w:rsidRDefault="00FC2F1B" w:rsidP="00520523"/>
                          <w:p w14:paraId="07272D02" w14:textId="77777777" w:rsidR="00FC2F1B" w:rsidRDefault="00FC2F1B" w:rsidP="00520523"/>
                          <w:p w14:paraId="07272D03" w14:textId="77777777" w:rsidR="00FC2F1B" w:rsidRDefault="00FC2F1B" w:rsidP="00520523"/>
                          <w:p w14:paraId="07272D04" w14:textId="77777777" w:rsidR="00FC2F1B" w:rsidRDefault="00FC2F1B" w:rsidP="00520523"/>
                          <w:p w14:paraId="07272D05" w14:textId="77777777" w:rsidR="00FC2F1B" w:rsidRDefault="00FC2F1B" w:rsidP="00520523"/>
                          <w:p w14:paraId="07272D06" w14:textId="77777777" w:rsidR="00FC2F1B" w:rsidRDefault="00FC2F1B" w:rsidP="00520523"/>
                          <w:p w14:paraId="07272D07" w14:textId="77777777" w:rsidR="00FC2F1B" w:rsidRDefault="00FC2F1B" w:rsidP="00520523"/>
                          <w:p w14:paraId="07272D08" w14:textId="77777777" w:rsidR="00FC2F1B" w:rsidRDefault="00FC2F1B" w:rsidP="00520523"/>
                          <w:p w14:paraId="07272D09" w14:textId="77777777" w:rsidR="00FC2F1B" w:rsidRDefault="00FC2F1B" w:rsidP="00520523"/>
                          <w:p w14:paraId="07272D0A" w14:textId="77777777" w:rsidR="00FC2F1B" w:rsidRDefault="00FC2F1B" w:rsidP="00520523"/>
                          <w:p w14:paraId="07272D0B" w14:textId="77777777" w:rsidR="00FC2F1B" w:rsidRDefault="00FC2F1B" w:rsidP="00520523"/>
                          <w:p w14:paraId="07272D0C" w14:textId="77777777" w:rsidR="00FC2F1B" w:rsidRDefault="00FC2F1B" w:rsidP="00520523"/>
                          <w:p w14:paraId="07272D0D" w14:textId="77777777" w:rsidR="00FC2F1B" w:rsidRDefault="00FC2F1B" w:rsidP="00520523"/>
                          <w:p w14:paraId="07272D0E" w14:textId="77777777" w:rsidR="00FC2F1B" w:rsidRDefault="00FC2F1B" w:rsidP="00520523"/>
                          <w:p w14:paraId="07272D0F" w14:textId="77777777" w:rsidR="00FC2F1B" w:rsidRDefault="00FC2F1B" w:rsidP="00520523"/>
                          <w:p w14:paraId="07272D10" w14:textId="77777777" w:rsidR="00FC2F1B" w:rsidRDefault="00FC2F1B" w:rsidP="00520523"/>
                          <w:p w14:paraId="07272D11" w14:textId="77777777" w:rsidR="00FC2F1B" w:rsidRDefault="00FC2F1B" w:rsidP="00520523"/>
                          <w:p w14:paraId="07272D12" w14:textId="77777777" w:rsidR="00FC2F1B" w:rsidRDefault="00FC2F1B" w:rsidP="00520523"/>
                          <w:p w14:paraId="07272D13" w14:textId="77777777" w:rsidR="00FC2F1B" w:rsidRDefault="00FC2F1B" w:rsidP="00520523"/>
                          <w:p w14:paraId="07272D14" w14:textId="77777777" w:rsidR="00FC2F1B" w:rsidRDefault="00FC2F1B" w:rsidP="00520523"/>
                          <w:p w14:paraId="07272D15" w14:textId="77777777" w:rsidR="00FC2F1B" w:rsidRDefault="00FC2F1B" w:rsidP="00520523"/>
                          <w:p w14:paraId="07272D16" w14:textId="77777777" w:rsidR="00FC2F1B" w:rsidRDefault="00FC2F1B" w:rsidP="00520523"/>
                          <w:p w14:paraId="07272D17" w14:textId="77777777" w:rsidR="00FC2F1B" w:rsidRDefault="00FC2F1B" w:rsidP="00520523"/>
                          <w:p w14:paraId="07272D18" w14:textId="77777777" w:rsidR="00FC2F1B" w:rsidRDefault="00FC2F1B" w:rsidP="00520523"/>
                          <w:p w14:paraId="07272D19" w14:textId="77777777" w:rsidR="00FC2F1B" w:rsidRDefault="00FC2F1B" w:rsidP="00520523"/>
                          <w:p w14:paraId="07272D1A" w14:textId="77777777" w:rsidR="00FC2F1B" w:rsidRDefault="00FC2F1B" w:rsidP="00520523"/>
                          <w:p w14:paraId="07272D1B" w14:textId="77777777" w:rsidR="00FC2F1B" w:rsidRDefault="00FC2F1B" w:rsidP="00520523"/>
                          <w:p w14:paraId="07272D1C" w14:textId="77777777" w:rsidR="00FC2F1B" w:rsidRDefault="00FC2F1B" w:rsidP="00520523"/>
                          <w:p w14:paraId="07272D1D" w14:textId="77777777" w:rsidR="00FC2F1B" w:rsidRDefault="00FC2F1B" w:rsidP="00520523"/>
                          <w:p w14:paraId="07272D1E" w14:textId="77777777" w:rsidR="00FC2F1B" w:rsidRDefault="00FC2F1B" w:rsidP="00520523"/>
                          <w:p w14:paraId="07272D1F" w14:textId="77777777" w:rsidR="00FC2F1B" w:rsidRDefault="00FC2F1B" w:rsidP="00520523"/>
                          <w:p w14:paraId="07272D20" w14:textId="77777777" w:rsidR="00FC2F1B" w:rsidRDefault="00FC2F1B" w:rsidP="00520523"/>
                          <w:p w14:paraId="07272D21" w14:textId="77777777" w:rsidR="00FC2F1B" w:rsidRDefault="00FC2F1B" w:rsidP="00520523"/>
                          <w:p w14:paraId="07272D22" w14:textId="77777777" w:rsidR="00FC2F1B" w:rsidRDefault="00FC2F1B" w:rsidP="00520523"/>
                          <w:p w14:paraId="07272D23" w14:textId="77777777" w:rsidR="00FC2F1B" w:rsidRDefault="00FC2F1B" w:rsidP="00520523"/>
                          <w:p w14:paraId="07272D24" w14:textId="77777777" w:rsidR="00FC2F1B" w:rsidRDefault="00FC2F1B" w:rsidP="00520523"/>
                          <w:p w14:paraId="07272D25" w14:textId="77777777" w:rsidR="00FC2F1B" w:rsidRDefault="00FC2F1B" w:rsidP="00520523"/>
                          <w:p w14:paraId="07272D26" w14:textId="77777777" w:rsidR="00FC2F1B" w:rsidRDefault="00FC2F1B" w:rsidP="00520523"/>
                          <w:p w14:paraId="07272D27" w14:textId="77777777" w:rsidR="00FC2F1B" w:rsidRDefault="00FC2F1B" w:rsidP="00520523"/>
                          <w:p w14:paraId="07272D28" w14:textId="77777777" w:rsidR="00FC2F1B" w:rsidRDefault="00FC2F1B" w:rsidP="00520523"/>
                          <w:p w14:paraId="07272D29" w14:textId="77777777" w:rsidR="00FC2F1B" w:rsidRDefault="00FC2F1B" w:rsidP="00520523"/>
                          <w:p w14:paraId="07272D2A" w14:textId="77777777" w:rsidR="00FC2F1B" w:rsidRDefault="00FC2F1B" w:rsidP="00520523"/>
                          <w:p w14:paraId="07272D2B" w14:textId="77777777" w:rsidR="00FC2F1B" w:rsidRDefault="00FC2F1B" w:rsidP="00520523"/>
                          <w:p w14:paraId="07272D2C" w14:textId="77777777" w:rsidR="00FC2F1B" w:rsidRDefault="00FC2F1B" w:rsidP="00520523"/>
                          <w:p w14:paraId="07272D2D" w14:textId="77777777" w:rsidR="00FC2F1B" w:rsidRDefault="00FC2F1B" w:rsidP="00520523"/>
                          <w:p w14:paraId="07272D2E" w14:textId="77777777" w:rsidR="00FC2F1B" w:rsidRDefault="00FC2F1B" w:rsidP="00520523"/>
                          <w:p w14:paraId="07272D2F" w14:textId="77777777" w:rsidR="00FC2F1B" w:rsidRDefault="00FC2F1B" w:rsidP="00520523"/>
                          <w:p w14:paraId="07272D30" w14:textId="77777777" w:rsidR="00FC2F1B" w:rsidRDefault="00FC2F1B" w:rsidP="00520523"/>
                          <w:p w14:paraId="07272D31" w14:textId="77777777" w:rsidR="00FC2F1B" w:rsidRDefault="00FC2F1B" w:rsidP="00520523"/>
                          <w:p w14:paraId="07272D32" w14:textId="77777777" w:rsidR="00FC2F1B" w:rsidRDefault="00FC2F1B" w:rsidP="00520523"/>
                          <w:p w14:paraId="07272D33" w14:textId="77777777" w:rsidR="00FC2F1B" w:rsidRDefault="00FC2F1B" w:rsidP="00520523"/>
                          <w:p w14:paraId="07272D34" w14:textId="77777777" w:rsidR="00FC2F1B" w:rsidRDefault="00FC2F1B" w:rsidP="00520523"/>
                          <w:p w14:paraId="07272D35" w14:textId="77777777" w:rsidR="00FC2F1B" w:rsidRDefault="00FC2F1B" w:rsidP="00520523"/>
                          <w:p w14:paraId="07272D36" w14:textId="77777777" w:rsidR="00FC2F1B" w:rsidRDefault="00FC2F1B" w:rsidP="00520523"/>
                          <w:p w14:paraId="07272D37" w14:textId="77777777" w:rsidR="00FC2F1B" w:rsidRDefault="00FC2F1B" w:rsidP="00520523"/>
                          <w:p w14:paraId="07272D38" w14:textId="77777777" w:rsidR="00FC2F1B" w:rsidRDefault="00FC2F1B" w:rsidP="00520523"/>
                          <w:p w14:paraId="07272D39" w14:textId="77777777" w:rsidR="00FC2F1B" w:rsidRDefault="00FC2F1B" w:rsidP="00520523"/>
                          <w:p w14:paraId="07272D3A" w14:textId="77777777" w:rsidR="00FC2F1B" w:rsidRDefault="00FC2F1B" w:rsidP="00520523"/>
                          <w:p w14:paraId="07272D3B" w14:textId="77777777" w:rsidR="00FC2F1B" w:rsidRDefault="00FC2F1B" w:rsidP="00520523"/>
                          <w:p w14:paraId="07272D3C" w14:textId="77777777" w:rsidR="00FC2F1B" w:rsidRDefault="00FC2F1B" w:rsidP="00520523"/>
                          <w:p w14:paraId="07272D3D" w14:textId="77777777" w:rsidR="00FC2F1B" w:rsidRDefault="00FC2F1B" w:rsidP="00520523"/>
                          <w:p w14:paraId="07272D3E" w14:textId="77777777" w:rsidR="00FC2F1B" w:rsidRDefault="00FC2F1B" w:rsidP="00520523"/>
                          <w:p w14:paraId="07272D3F" w14:textId="77777777" w:rsidR="00FC2F1B" w:rsidRDefault="00FC2F1B" w:rsidP="00520523"/>
                          <w:p w14:paraId="07272D40" w14:textId="77777777" w:rsidR="00FC2F1B" w:rsidRDefault="00FC2F1B" w:rsidP="00520523"/>
                          <w:p w14:paraId="07272D41" w14:textId="77777777" w:rsidR="00FC2F1B" w:rsidRDefault="00FC2F1B" w:rsidP="00520523"/>
                          <w:p w14:paraId="07272D42" w14:textId="77777777" w:rsidR="00FC2F1B" w:rsidRDefault="00FC2F1B" w:rsidP="00520523"/>
                          <w:p w14:paraId="07272D43" w14:textId="77777777" w:rsidR="00FC2F1B" w:rsidRDefault="00FC2F1B" w:rsidP="00520523"/>
                          <w:p w14:paraId="07272D44" w14:textId="77777777" w:rsidR="00FC2F1B" w:rsidRDefault="00FC2F1B" w:rsidP="00520523"/>
                          <w:p w14:paraId="07272D45" w14:textId="77777777" w:rsidR="00FC2F1B" w:rsidRDefault="00FC2F1B" w:rsidP="00520523"/>
                          <w:p w14:paraId="07272D46" w14:textId="77777777" w:rsidR="00FC2F1B" w:rsidRDefault="00FC2F1B" w:rsidP="00520523"/>
                          <w:p w14:paraId="07272D47" w14:textId="77777777" w:rsidR="00FC2F1B" w:rsidRDefault="00FC2F1B" w:rsidP="00520523"/>
                          <w:p w14:paraId="07272D48" w14:textId="77777777" w:rsidR="00FC2F1B" w:rsidRDefault="00FC2F1B" w:rsidP="00520523"/>
                          <w:p w14:paraId="07272D49" w14:textId="77777777" w:rsidR="00FC2F1B" w:rsidRDefault="00FC2F1B" w:rsidP="00520523"/>
                          <w:p w14:paraId="07272D4A" w14:textId="77777777" w:rsidR="00FC2F1B" w:rsidRDefault="00FC2F1B" w:rsidP="00520523"/>
                          <w:p w14:paraId="07272D4B" w14:textId="77777777" w:rsidR="00FC2F1B" w:rsidRDefault="00FC2F1B" w:rsidP="00520523"/>
                          <w:p w14:paraId="07272D4C" w14:textId="77777777" w:rsidR="00FC2F1B" w:rsidRDefault="00FC2F1B" w:rsidP="00520523"/>
                          <w:p w14:paraId="07272D4D" w14:textId="77777777" w:rsidR="00FC2F1B" w:rsidRDefault="00FC2F1B" w:rsidP="00520523"/>
                          <w:p w14:paraId="07272D4E" w14:textId="77777777" w:rsidR="00FC2F1B" w:rsidRDefault="00FC2F1B" w:rsidP="00520523"/>
                          <w:p w14:paraId="07272D4F" w14:textId="77777777" w:rsidR="00FC2F1B" w:rsidRDefault="00FC2F1B" w:rsidP="00520523"/>
                          <w:p w14:paraId="07272D50" w14:textId="77777777" w:rsidR="00FC2F1B" w:rsidRDefault="00FC2F1B" w:rsidP="00520523"/>
                          <w:p w14:paraId="07272D51" w14:textId="77777777" w:rsidR="00FC2F1B" w:rsidRDefault="00FC2F1B" w:rsidP="00520523"/>
                          <w:p w14:paraId="07272D52" w14:textId="77777777" w:rsidR="00FC2F1B" w:rsidRDefault="00FC2F1B" w:rsidP="00520523"/>
                          <w:p w14:paraId="07272D53" w14:textId="77777777" w:rsidR="00FC2F1B" w:rsidRDefault="00FC2F1B" w:rsidP="00520523"/>
                          <w:p w14:paraId="07272D54" w14:textId="77777777" w:rsidR="00FC2F1B" w:rsidRDefault="00FC2F1B" w:rsidP="00520523"/>
                          <w:p w14:paraId="07272D55" w14:textId="77777777" w:rsidR="00FC2F1B" w:rsidRDefault="00FC2F1B" w:rsidP="00520523"/>
                          <w:p w14:paraId="07272D56" w14:textId="77777777" w:rsidR="00FC2F1B" w:rsidRDefault="00FC2F1B" w:rsidP="00520523"/>
                          <w:p w14:paraId="07272D57" w14:textId="77777777" w:rsidR="00FC2F1B" w:rsidRDefault="00FC2F1B" w:rsidP="00520523"/>
                          <w:p w14:paraId="07272D58" w14:textId="77777777" w:rsidR="00FC2F1B" w:rsidRDefault="00FC2F1B" w:rsidP="00520523"/>
                          <w:p w14:paraId="07272D59" w14:textId="77777777" w:rsidR="00FC2F1B" w:rsidRDefault="00FC2F1B" w:rsidP="00520523"/>
                          <w:p w14:paraId="07272D5A" w14:textId="77777777" w:rsidR="00FC2F1B" w:rsidRDefault="00FC2F1B" w:rsidP="00520523"/>
                          <w:p w14:paraId="07272D5B" w14:textId="77777777" w:rsidR="00FC2F1B" w:rsidRDefault="00FC2F1B" w:rsidP="00520523"/>
                          <w:p w14:paraId="07272D5C" w14:textId="77777777" w:rsidR="00FC2F1B" w:rsidRDefault="00FC2F1B" w:rsidP="00520523"/>
                          <w:p w14:paraId="07272D5D" w14:textId="77777777" w:rsidR="00FC2F1B" w:rsidRDefault="00FC2F1B" w:rsidP="00520523"/>
                          <w:p w14:paraId="07272D5E" w14:textId="77777777" w:rsidR="00FC2F1B" w:rsidRDefault="00FC2F1B" w:rsidP="00520523"/>
                          <w:p w14:paraId="07272D5F" w14:textId="77777777" w:rsidR="00FC2F1B" w:rsidRDefault="00FC2F1B" w:rsidP="00520523"/>
                          <w:p w14:paraId="07272D60" w14:textId="77777777" w:rsidR="00FC2F1B" w:rsidRDefault="00FC2F1B" w:rsidP="00520523"/>
                          <w:p w14:paraId="07272D61" w14:textId="77777777" w:rsidR="00FC2F1B" w:rsidRDefault="00FC2F1B" w:rsidP="00520523"/>
                          <w:p w14:paraId="07272D62" w14:textId="77777777" w:rsidR="00FC2F1B" w:rsidRDefault="00FC2F1B" w:rsidP="00520523"/>
                          <w:p w14:paraId="07272D63" w14:textId="77777777" w:rsidR="00FC2F1B" w:rsidRDefault="00FC2F1B" w:rsidP="00520523"/>
                          <w:p w14:paraId="07272D64" w14:textId="77777777" w:rsidR="00FC2F1B" w:rsidRDefault="00FC2F1B" w:rsidP="00520523"/>
                          <w:p w14:paraId="07272D65" w14:textId="77777777" w:rsidR="00FC2F1B" w:rsidRDefault="00FC2F1B" w:rsidP="00520523"/>
                          <w:p w14:paraId="07272D66" w14:textId="77777777" w:rsidR="00FC2F1B" w:rsidRDefault="00FC2F1B" w:rsidP="00520523"/>
                          <w:p w14:paraId="07272D67" w14:textId="77777777" w:rsidR="00FC2F1B" w:rsidRDefault="00FC2F1B" w:rsidP="00520523"/>
                          <w:p w14:paraId="07272D68" w14:textId="77777777" w:rsidR="00FC2F1B" w:rsidRDefault="00FC2F1B" w:rsidP="00520523"/>
                          <w:p w14:paraId="07272D69" w14:textId="77777777" w:rsidR="00FC2F1B" w:rsidRDefault="00FC2F1B" w:rsidP="00520523"/>
                          <w:p w14:paraId="07272D6A" w14:textId="77777777" w:rsidR="00FC2F1B" w:rsidRDefault="00FC2F1B" w:rsidP="00520523"/>
                          <w:p w14:paraId="07272D6B" w14:textId="77777777" w:rsidR="00FC2F1B" w:rsidRDefault="00FC2F1B" w:rsidP="00520523"/>
                          <w:p w14:paraId="07272D6C" w14:textId="77777777" w:rsidR="00FC2F1B" w:rsidRDefault="00FC2F1B" w:rsidP="00520523"/>
                          <w:p w14:paraId="07272D6D" w14:textId="77777777" w:rsidR="00FC2F1B" w:rsidRDefault="00FC2F1B" w:rsidP="00520523"/>
                          <w:p w14:paraId="07272D6E" w14:textId="77777777" w:rsidR="00FC2F1B" w:rsidRDefault="00FC2F1B" w:rsidP="00520523"/>
                          <w:p w14:paraId="07272D6F" w14:textId="77777777" w:rsidR="00FC2F1B" w:rsidRDefault="00FC2F1B" w:rsidP="00520523"/>
                          <w:p w14:paraId="07272D70" w14:textId="77777777" w:rsidR="00FC2F1B" w:rsidRDefault="00FC2F1B" w:rsidP="00520523"/>
                          <w:p w14:paraId="07272D71" w14:textId="77777777" w:rsidR="00FC2F1B" w:rsidRDefault="00FC2F1B" w:rsidP="00520523"/>
                          <w:p w14:paraId="07272D72" w14:textId="77777777" w:rsidR="00FC2F1B" w:rsidRDefault="00FC2F1B" w:rsidP="00520523"/>
                          <w:p w14:paraId="07272D73" w14:textId="77777777" w:rsidR="00FC2F1B" w:rsidRDefault="00FC2F1B" w:rsidP="00520523"/>
                          <w:p w14:paraId="07272D74" w14:textId="77777777" w:rsidR="00FC2F1B" w:rsidRDefault="00FC2F1B" w:rsidP="00520523"/>
                          <w:p w14:paraId="07272D75" w14:textId="77777777" w:rsidR="00FC2F1B" w:rsidRDefault="00FC2F1B" w:rsidP="00520523"/>
                          <w:p w14:paraId="07272D76" w14:textId="77777777" w:rsidR="00FC2F1B" w:rsidRDefault="00FC2F1B" w:rsidP="00520523"/>
                          <w:p w14:paraId="07272D77" w14:textId="77777777" w:rsidR="00FC2F1B" w:rsidRDefault="00FC2F1B" w:rsidP="00520523"/>
                          <w:p w14:paraId="07272D78" w14:textId="77777777" w:rsidR="00FC2F1B" w:rsidRDefault="00FC2F1B" w:rsidP="00520523"/>
                          <w:p w14:paraId="07272D79" w14:textId="77777777" w:rsidR="00FC2F1B" w:rsidRDefault="00FC2F1B" w:rsidP="00520523"/>
                          <w:p w14:paraId="07272D7A" w14:textId="77777777" w:rsidR="00FC2F1B" w:rsidRDefault="00FC2F1B" w:rsidP="00520523"/>
                          <w:p w14:paraId="07272D7B" w14:textId="77777777" w:rsidR="00FC2F1B" w:rsidRDefault="00FC2F1B" w:rsidP="00520523"/>
                          <w:p w14:paraId="07272D7C" w14:textId="77777777" w:rsidR="00FC2F1B" w:rsidRDefault="00FC2F1B" w:rsidP="00520523"/>
                          <w:p w14:paraId="07272D7D" w14:textId="77777777" w:rsidR="00FC2F1B" w:rsidRDefault="00FC2F1B" w:rsidP="00520523"/>
                          <w:p w14:paraId="07272D7E" w14:textId="77777777" w:rsidR="00FC2F1B" w:rsidRDefault="00FC2F1B" w:rsidP="00520523"/>
                          <w:p w14:paraId="07272D7F" w14:textId="77777777" w:rsidR="00FC2F1B" w:rsidRDefault="00FC2F1B" w:rsidP="00520523"/>
                          <w:p w14:paraId="07272D80" w14:textId="77777777" w:rsidR="00FC2F1B" w:rsidRDefault="00FC2F1B" w:rsidP="00520523"/>
                          <w:p w14:paraId="07272D81" w14:textId="77777777" w:rsidR="00FC2F1B" w:rsidRDefault="00FC2F1B" w:rsidP="00520523"/>
                          <w:p w14:paraId="07272D82" w14:textId="77777777" w:rsidR="00FC2F1B" w:rsidRDefault="00FC2F1B" w:rsidP="00520523"/>
                          <w:p w14:paraId="07272D83" w14:textId="77777777" w:rsidR="00FC2F1B" w:rsidRDefault="00FC2F1B" w:rsidP="00520523"/>
                          <w:p w14:paraId="07272D84" w14:textId="77777777" w:rsidR="00FC2F1B" w:rsidRDefault="00FC2F1B" w:rsidP="00520523"/>
                          <w:p w14:paraId="07272D85" w14:textId="77777777" w:rsidR="00FC2F1B" w:rsidRDefault="00FC2F1B" w:rsidP="00520523"/>
                          <w:p w14:paraId="07272D86" w14:textId="77777777" w:rsidR="00FC2F1B" w:rsidRDefault="00FC2F1B" w:rsidP="00520523"/>
                          <w:p w14:paraId="07272D87" w14:textId="77777777" w:rsidR="00FC2F1B" w:rsidRDefault="00FC2F1B" w:rsidP="00520523"/>
                          <w:p w14:paraId="07272D88" w14:textId="77777777" w:rsidR="00FC2F1B" w:rsidRDefault="00FC2F1B" w:rsidP="00520523"/>
                          <w:p w14:paraId="07272D89" w14:textId="77777777" w:rsidR="00FC2F1B" w:rsidRDefault="00FC2F1B" w:rsidP="00520523"/>
                          <w:p w14:paraId="07272D8A" w14:textId="77777777" w:rsidR="00FC2F1B" w:rsidRDefault="00FC2F1B" w:rsidP="00520523"/>
                          <w:p w14:paraId="07272D8B" w14:textId="77777777" w:rsidR="00FC2F1B" w:rsidRDefault="00FC2F1B" w:rsidP="00520523"/>
                          <w:p w14:paraId="07272D8C" w14:textId="77777777" w:rsidR="00FC2F1B" w:rsidRDefault="00FC2F1B" w:rsidP="00520523"/>
                          <w:p w14:paraId="07272D8D" w14:textId="77777777" w:rsidR="00FC2F1B" w:rsidRDefault="00FC2F1B" w:rsidP="00520523"/>
                          <w:p w14:paraId="07272D8E" w14:textId="77777777" w:rsidR="00FC2F1B" w:rsidRDefault="00FC2F1B" w:rsidP="00520523"/>
                          <w:p w14:paraId="07272D8F" w14:textId="77777777" w:rsidR="00FC2F1B" w:rsidRDefault="00FC2F1B" w:rsidP="00520523"/>
                          <w:p w14:paraId="07272D90" w14:textId="77777777" w:rsidR="00FC2F1B" w:rsidRDefault="00FC2F1B" w:rsidP="00520523"/>
                          <w:p w14:paraId="07272D91" w14:textId="77777777" w:rsidR="00FC2F1B" w:rsidRDefault="00FC2F1B" w:rsidP="00520523"/>
                          <w:p w14:paraId="07272D92" w14:textId="77777777" w:rsidR="00FC2F1B" w:rsidRDefault="00FC2F1B" w:rsidP="00520523"/>
                          <w:p w14:paraId="07272D93" w14:textId="77777777" w:rsidR="00FC2F1B" w:rsidRDefault="00FC2F1B" w:rsidP="00520523"/>
                          <w:p w14:paraId="07272D94" w14:textId="77777777" w:rsidR="00FC2F1B" w:rsidRDefault="00FC2F1B" w:rsidP="00520523"/>
                          <w:p w14:paraId="07272D95" w14:textId="77777777" w:rsidR="00FC2F1B" w:rsidRDefault="00FC2F1B" w:rsidP="00520523"/>
                          <w:p w14:paraId="07272D96" w14:textId="77777777" w:rsidR="00FC2F1B" w:rsidRDefault="00FC2F1B" w:rsidP="00520523"/>
                          <w:p w14:paraId="07272D97" w14:textId="77777777" w:rsidR="00FC2F1B" w:rsidRDefault="00FC2F1B" w:rsidP="00520523"/>
                          <w:p w14:paraId="07272D98" w14:textId="77777777" w:rsidR="00FC2F1B" w:rsidRDefault="00FC2F1B" w:rsidP="00520523"/>
                          <w:p w14:paraId="07272D99" w14:textId="77777777" w:rsidR="00FC2F1B" w:rsidRDefault="00FC2F1B" w:rsidP="00520523"/>
                          <w:p w14:paraId="07272D9A" w14:textId="77777777" w:rsidR="00FC2F1B" w:rsidRDefault="00FC2F1B" w:rsidP="00520523"/>
                          <w:p w14:paraId="07272D9B" w14:textId="77777777" w:rsidR="00FC2F1B" w:rsidRDefault="00FC2F1B" w:rsidP="00520523"/>
                          <w:p w14:paraId="07272D9C" w14:textId="77777777" w:rsidR="00FC2F1B" w:rsidRDefault="00FC2F1B" w:rsidP="00520523"/>
                          <w:p w14:paraId="07272D9D" w14:textId="77777777" w:rsidR="00FC2F1B" w:rsidRDefault="00FC2F1B" w:rsidP="00520523"/>
                          <w:p w14:paraId="07272D9E" w14:textId="77777777" w:rsidR="00FC2F1B" w:rsidRDefault="00FC2F1B" w:rsidP="00520523"/>
                          <w:p w14:paraId="07272D9F" w14:textId="77777777" w:rsidR="00FC2F1B" w:rsidRDefault="00FC2F1B" w:rsidP="00520523"/>
                          <w:p w14:paraId="07272DA0" w14:textId="77777777" w:rsidR="00FC2F1B" w:rsidRDefault="00FC2F1B" w:rsidP="00520523"/>
                          <w:p w14:paraId="07272DA1" w14:textId="77777777" w:rsidR="00FC2F1B" w:rsidRDefault="00FC2F1B" w:rsidP="00520523"/>
                          <w:p w14:paraId="07272DA2" w14:textId="77777777" w:rsidR="00FC2F1B" w:rsidRDefault="00FC2F1B" w:rsidP="00520523"/>
                          <w:p w14:paraId="07272DA3" w14:textId="77777777" w:rsidR="00FC2F1B" w:rsidRDefault="00FC2F1B" w:rsidP="00520523"/>
                          <w:p w14:paraId="07272DA4" w14:textId="77777777" w:rsidR="00FC2F1B" w:rsidRDefault="00FC2F1B" w:rsidP="00520523"/>
                          <w:p w14:paraId="07272DA5" w14:textId="77777777" w:rsidR="00FC2F1B" w:rsidRDefault="00FC2F1B" w:rsidP="00520523"/>
                          <w:p w14:paraId="07272DA6" w14:textId="77777777" w:rsidR="00FC2F1B" w:rsidRDefault="00FC2F1B" w:rsidP="00520523"/>
                          <w:p w14:paraId="07272DA7" w14:textId="77777777" w:rsidR="00FC2F1B" w:rsidRDefault="00FC2F1B" w:rsidP="00520523"/>
                          <w:p w14:paraId="07272DA8" w14:textId="77777777" w:rsidR="00FC2F1B" w:rsidRDefault="00FC2F1B" w:rsidP="00520523"/>
                          <w:p w14:paraId="07272DA9" w14:textId="77777777" w:rsidR="00FC2F1B" w:rsidRDefault="00FC2F1B" w:rsidP="00520523"/>
                          <w:p w14:paraId="07272DAA" w14:textId="77777777" w:rsidR="00FC2F1B" w:rsidRDefault="00FC2F1B" w:rsidP="00520523"/>
                          <w:p w14:paraId="07272DAB" w14:textId="77777777" w:rsidR="00FC2F1B" w:rsidRDefault="00FC2F1B" w:rsidP="00520523"/>
                          <w:p w14:paraId="07272DAC" w14:textId="77777777" w:rsidR="00FC2F1B" w:rsidRDefault="00FC2F1B" w:rsidP="00520523"/>
                          <w:p w14:paraId="07272DAD" w14:textId="77777777" w:rsidR="00FC2F1B" w:rsidRDefault="00FC2F1B" w:rsidP="00520523"/>
                          <w:p w14:paraId="07272DAE" w14:textId="77777777" w:rsidR="00FC2F1B" w:rsidRDefault="00FC2F1B" w:rsidP="00520523"/>
                          <w:p w14:paraId="07272DAF" w14:textId="77777777" w:rsidR="00FC2F1B" w:rsidRDefault="00FC2F1B" w:rsidP="00520523"/>
                          <w:p w14:paraId="07272DB0" w14:textId="77777777" w:rsidR="00FC2F1B" w:rsidRDefault="00FC2F1B" w:rsidP="00520523"/>
                          <w:p w14:paraId="07272DB1" w14:textId="77777777" w:rsidR="00FC2F1B" w:rsidRDefault="00FC2F1B" w:rsidP="00520523"/>
                          <w:p w14:paraId="07272DB2" w14:textId="77777777" w:rsidR="00FC2F1B" w:rsidRDefault="00FC2F1B" w:rsidP="00520523"/>
                          <w:p w14:paraId="07272DB3" w14:textId="77777777" w:rsidR="00FC2F1B" w:rsidRDefault="00FC2F1B" w:rsidP="00520523"/>
                          <w:p w14:paraId="07272DB4" w14:textId="77777777" w:rsidR="00FC2F1B" w:rsidRDefault="00FC2F1B" w:rsidP="00520523"/>
                          <w:p w14:paraId="07272DB5" w14:textId="77777777" w:rsidR="00FC2F1B" w:rsidRDefault="00FC2F1B" w:rsidP="00520523"/>
                          <w:p w14:paraId="07272DB6" w14:textId="77777777" w:rsidR="00FC2F1B" w:rsidRDefault="00FC2F1B" w:rsidP="00520523"/>
                          <w:p w14:paraId="07272DB7" w14:textId="77777777" w:rsidR="00FC2F1B" w:rsidRDefault="00FC2F1B" w:rsidP="00520523"/>
                          <w:p w14:paraId="07272DB8" w14:textId="77777777" w:rsidR="00FC2F1B" w:rsidRDefault="00FC2F1B" w:rsidP="00520523"/>
                          <w:p w14:paraId="07272DB9" w14:textId="77777777" w:rsidR="00FC2F1B" w:rsidRDefault="00FC2F1B" w:rsidP="00520523"/>
                          <w:p w14:paraId="07272DBA" w14:textId="77777777" w:rsidR="00FC2F1B" w:rsidRDefault="00FC2F1B" w:rsidP="00520523"/>
                          <w:p w14:paraId="07272DBB" w14:textId="77777777" w:rsidR="00FC2F1B" w:rsidRDefault="00FC2F1B" w:rsidP="00520523"/>
                          <w:p w14:paraId="07272DBC" w14:textId="77777777" w:rsidR="00FC2F1B" w:rsidRDefault="00FC2F1B" w:rsidP="00520523"/>
                          <w:p w14:paraId="07272DBD" w14:textId="77777777" w:rsidR="00FC2F1B" w:rsidRDefault="00FC2F1B" w:rsidP="00520523"/>
                          <w:p w14:paraId="07272DBE" w14:textId="77777777" w:rsidR="00FC2F1B" w:rsidRDefault="00FC2F1B" w:rsidP="00520523"/>
                          <w:p w14:paraId="07272DBF" w14:textId="77777777" w:rsidR="00FC2F1B" w:rsidRDefault="00FC2F1B" w:rsidP="00520523"/>
                          <w:p w14:paraId="07272DC0" w14:textId="77777777" w:rsidR="00FC2F1B" w:rsidRDefault="00FC2F1B" w:rsidP="00520523"/>
                          <w:p w14:paraId="07272DC1" w14:textId="77777777" w:rsidR="00FC2F1B" w:rsidRDefault="00FC2F1B" w:rsidP="00520523"/>
                          <w:p w14:paraId="07272DC2" w14:textId="77777777" w:rsidR="00FC2F1B" w:rsidRDefault="00FC2F1B" w:rsidP="00520523"/>
                          <w:p w14:paraId="07272DC3" w14:textId="77777777" w:rsidR="00FC2F1B" w:rsidRDefault="00FC2F1B" w:rsidP="00520523"/>
                          <w:p w14:paraId="07272DC4" w14:textId="77777777" w:rsidR="00FC2F1B" w:rsidRDefault="00FC2F1B" w:rsidP="00520523"/>
                          <w:p w14:paraId="07272DC5" w14:textId="77777777" w:rsidR="00FC2F1B" w:rsidRDefault="00FC2F1B" w:rsidP="00520523"/>
                          <w:p w14:paraId="07272DC6" w14:textId="77777777" w:rsidR="00FC2F1B" w:rsidRDefault="00FC2F1B" w:rsidP="00520523"/>
                          <w:p w14:paraId="07272DC7" w14:textId="77777777" w:rsidR="00FC2F1B" w:rsidRDefault="00FC2F1B" w:rsidP="00520523"/>
                          <w:p w14:paraId="07272DC8" w14:textId="77777777" w:rsidR="00FC2F1B" w:rsidRDefault="00FC2F1B" w:rsidP="00520523"/>
                          <w:p w14:paraId="07272DC9" w14:textId="77777777" w:rsidR="00FC2F1B" w:rsidRDefault="00FC2F1B" w:rsidP="00520523"/>
                          <w:p w14:paraId="07272DCA" w14:textId="77777777" w:rsidR="00FC2F1B" w:rsidRDefault="00FC2F1B" w:rsidP="00520523"/>
                          <w:p w14:paraId="07272DCB" w14:textId="77777777" w:rsidR="00FC2F1B" w:rsidRDefault="00FC2F1B" w:rsidP="00520523"/>
                          <w:p w14:paraId="07272DCC" w14:textId="77777777" w:rsidR="00FC2F1B" w:rsidRDefault="00FC2F1B" w:rsidP="00520523"/>
                          <w:p w14:paraId="07272DCD" w14:textId="77777777" w:rsidR="00FC2F1B" w:rsidRDefault="00FC2F1B" w:rsidP="00520523"/>
                          <w:p w14:paraId="07272DCE" w14:textId="77777777" w:rsidR="00FC2F1B" w:rsidRDefault="00FC2F1B" w:rsidP="00520523"/>
                          <w:p w14:paraId="07272DCF" w14:textId="77777777" w:rsidR="00FC2F1B" w:rsidRDefault="00FC2F1B" w:rsidP="00520523"/>
                          <w:p w14:paraId="07272DD0" w14:textId="77777777" w:rsidR="00FC2F1B" w:rsidRDefault="00FC2F1B" w:rsidP="00520523"/>
                          <w:p w14:paraId="07272DD1" w14:textId="77777777" w:rsidR="00FC2F1B" w:rsidRDefault="00FC2F1B" w:rsidP="00520523"/>
                          <w:p w14:paraId="07272DD2" w14:textId="77777777" w:rsidR="00FC2F1B" w:rsidRDefault="00FC2F1B" w:rsidP="00520523"/>
                          <w:p w14:paraId="07272DD3" w14:textId="77777777" w:rsidR="00FC2F1B" w:rsidRDefault="00FC2F1B" w:rsidP="00520523"/>
                          <w:p w14:paraId="07272DD4" w14:textId="77777777" w:rsidR="00FC2F1B" w:rsidRDefault="00FC2F1B" w:rsidP="00520523"/>
                          <w:p w14:paraId="07272DD5" w14:textId="77777777" w:rsidR="00FC2F1B" w:rsidRDefault="00FC2F1B" w:rsidP="00520523"/>
                          <w:p w14:paraId="07272DD6" w14:textId="77777777" w:rsidR="00FC2F1B" w:rsidRDefault="00FC2F1B" w:rsidP="00520523"/>
                          <w:p w14:paraId="07272DD7" w14:textId="77777777" w:rsidR="00FC2F1B" w:rsidRDefault="00FC2F1B" w:rsidP="00520523"/>
                          <w:p w14:paraId="07272DD8" w14:textId="77777777" w:rsidR="00FC2F1B" w:rsidRDefault="00FC2F1B" w:rsidP="00520523"/>
                          <w:p w14:paraId="07272DD9" w14:textId="77777777" w:rsidR="00FC2F1B" w:rsidRDefault="00FC2F1B" w:rsidP="00520523"/>
                          <w:p w14:paraId="07272DDA" w14:textId="77777777" w:rsidR="00FC2F1B" w:rsidRDefault="00FC2F1B" w:rsidP="00520523"/>
                          <w:p w14:paraId="07272DDB" w14:textId="77777777" w:rsidR="00FC2F1B" w:rsidRDefault="00FC2F1B" w:rsidP="00520523"/>
                          <w:p w14:paraId="07272DDC" w14:textId="77777777" w:rsidR="00FC2F1B" w:rsidRDefault="00FC2F1B" w:rsidP="00520523"/>
                          <w:p w14:paraId="07272DDD" w14:textId="77777777" w:rsidR="00FC2F1B" w:rsidRDefault="00FC2F1B" w:rsidP="00520523"/>
                          <w:p w14:paraId="07272DDE" w14:textId="77777777" w:rsidR="00FC2F1B" w:rsidRDefault="00FC2F1B" w:rsidP="00520523"/>
                          <w:p w14:paraId="07272DDF" w14:textId="77777777" w:rsidR="00FC2F1B" w:rsidRDefault="00FC2F1B" w:rsidP="00520523"/>
                          <w:p w14:paraId="07272DE0" w14:textId="77777777" w:rsidR="00FC2F1B" w:rsidRDefault="00FC2F1B" w:rsidP="00520523"/>
                          <w:p w14:paraId="07272DE1" w14:textId="77777777" w:rsidR="00FC2F1B" w:rsidRDefault="00FC2F1B" w:rsidP="00520523"/>
                          <w:p w14:paraId="07272DE2" w14:textId="77777777" w:rsidR="00FC2F1B" w:rsidRDefault="00FC2F1B" w:rsidP="00520523"/>
                          <w:p w14:paraId="07272DE3" w14:textId="77777777" w:rsidR="00FC2F1B" w:rsidRDefault="00FC2F1B" w:rsidP="00520523"/>
                          <w:p w14:paraId="07272DE4" w14:textId="77777777" w:rsidR="00FC2F1B" w:rsidRDefault="00FC2F1B" w:rsidP="00520523"/>
                          <w:p w14:paraId="07272DE5" w14:textId="77777777" w:rsidR="00FC2F1B" w:rsidRDefault="00FC2F1B" w:rsidP="00520523"/>
                          <w:p w14:paraId="07272DE6" w14:textId="77777777" w:rsidR="00FC2F1B" w:rsidRDefault="00FC2F1B" w:rsidP="00520523"/>
                          <w:p w14:paraId="07272DE7" w14:textId="77777777" w:rsidR="00FC2F1B" w:rsidRDefault="00FC2F1B" w:rsidP="00520523"/>
                          <w:p w14:paraId="07272DE8" w14:textId="77777777" w:rsidR="00FC2F1B" w:rsidRDefault="00FC2F1B" w:rsidP="00520523"/>
                          <w:p w14:paraId="07272DE9" w14:textId="77777777" w:rsidR="00FC2F1B" w:rsidRDefault="00FC2F1B" w:rsidP="00520523"/>
                          <w:p w14:paraId="07272DEA" w14:textId="77777777" w:rsidR="00FC2F1B" w:rsidRDefault="00FC2F1B" w:rsidP="00520523"/>
                          <w:p w14:paraId="07272DEB" w14:textId="77777777" w:rsidR="00FC2F1B" w:rsidRDefault="00FC2F1B" w:rsidP="00520523"/>
                          <w:p w14:paraId="07272DEC" w14:textId="77777777" w:rsidR="00FC2F1B" w:rsidRDefault="00FC2F1B" w:rsidP="00520523"/>
                          <w:p w14:paraId="07272DED" w14:textId="77777777" w:rsidR="00FC2F1B" w:rsidRDefault="00FC2F1B" w:rsidP="00520523"/>
                          <w:p w14:paraId="07272DEE" w14:textId="77777777" w:rsidR="00FC2F1B" w:rsidRDefault="00FC2F1B" w:rsidP="00520523"/>
                          <w:p w14:paraId="07272DEF" w14:textId="77777777" w:rsidR="00FC2F1B" w:rsidRDefault="00FC2F1B" w:rsidP="00520523"/>
                          <w:p w14:paraId="07272DF0" w14:textId="77777777" w:rsidR="00FC2F1B" w:rsidRDefault="00FC2F1B" w:rsidP="00520523"/>
                          <w:p w14:paraId="07272DF1" w14:textId="77777777" w:rsidR="00FC2F1B" w:rsidRDefault="00FC2F1B" w:rsidP="00520523"/>
                          <w:p w14:paraId="07272DF2" w14:textId="77777777" w:rsidR="00FC2F1B" w:rsidRDefault="00FC2F1B" w:rsidP="00520523"/>
                          <w:p w14:paraId="07272DF3" w14:textId="77777777" w:rsidR="00FC2F1B" w:rsidRDefault="00FC2F1B" w:rsidP="00520523"/>
                          <w:p w14:paraId="07272DF4" w14:textId="77777777" w:rsidR="00FC2F1B" w:rsidRDefault="00FC2F1B" w:rsidP="00520523"/>
                          <w:p w14:paraId="07272DF5" w14:textId="77777777" w:rsidR="00FC2F1B" w:rsidRDefault="00FC2F1B" w:rsidP="00520523"/>
                          <w:p w14:paraId="07272DF6" w14:textId="77777777" w:rsidR="00FC2F1B" w:rsidRDefault="00FC2F1B" w:rsidP="00520523"/>
                          <w:p w14:paraId="07272DF7" w14:textId="77777777" w:rsidR="00FC2F1B" w:rsidRDefault="00FC2F1B" w:rsidP="00520523"/>
                          <w:p w14:paraId="07272DF8" w14:textId="77777777" w:rsidR="00FC2F1B" w:rsidRDefault="00FC2F1B" w:rsidP="00520523"/>
                          <w:p w14:paraId="07272DF9" w14:textId="77777777" w:rsidR="00FC2F1B" w:rsidRDefault="00FC2F1B" w:rsidP="00520523"/>
                          <w:p w14:paraId="07272DFA" w14:textId="77777777" w:rsidR="00FC2F1B" w:rsidRDefault="00FC2F1B" w:rsidP="00520523"/>
                          <w:p w14:paraId="07272DFB" w14:textId="77777777" w:rsidR="00FC2F1B" w:rsidRDefault="00FC2F1B" w:rsidP="00520523"/>
                          <w:p w14:paraId="07272DFC" w14:textId="77777777" w:rsidR="00FC2F1B" w:rsidRDefault="00FC2F1B" w:rsidP="00520523"/>
                          <w:p w14:paraId="07272DFD" w14:textId="77777777" w:rsidR="00FC2F1B" w:rsidRDefault="00FC2F1B" w:rsidP="00520523"/>
                          <w:p w14:paraId="07272DFE" w14:textId="77777777" w:rsidR="00FC2F1B" w:rsidRDefault="00FC2F1B" w:rsidP="00520523"/>
                          <w:p w14:paraId="07272DFF" w14:textId="77777777" w:rsidR="00FC2F1B" w:rsidRDefault="00FC2F1B" w:rsidP="00520523"/>
                          <w:p w14:paraId="07272E00" w14:textId="77777777" w:rsidR="00FC2F1B" w:rsidRDefault="00FC2F1B" w:rsidP="00520523"/>
                          <w:p w14:paraId="07272E01" w14:textId="77777777" w:rsidR="00FC2F1B" w:rsidRDefault="00FC2F1B" w:rsidP="00520523"/>
                          <w:p w14:paraId="07272E02" w14:textId="77777777" w:rsidR="00FC2F1B" w:rsidRDefault="00FC2F1B" w:rsidP="00520523"/>
                          <w:p w14:paraId="07272E03" w14:textId="77777777" w:rsidR="00FC2F1B" w:rsidRDefault="00FC2F1B" w:rsidP="00520523"/>
                          <w:p w14:paraId="07272E04" w14:textId="77777777" w:rsidR="00FC2F1B" w:rsidRDefault="00FC2F1B" w:rsidP="00520523"/>
                          <w:p w14:paraId="07272E05" w14:textId="77777777" w:rsidR="00FC2F1B" w:rsidRDefault="00FC2F1B" w:rsidP="00520523"/>
                          <w:p w14:paraId="07272E06" w14:textId="77777777" w:rsidR="00FC2F1B" w:rsidRDefault="00FC2F1B" w:rsidP="00520523"/>
                          <w:p w14:paraId="07272E07" w14:textId="77777777" w:rsidR="00FC2F1B" w:rsidRDefault="00FC2F1B" w:rsidP="00520523"/>
                          <w:p w14:paraId="07272E08" w14:textId="77777777" w:rsidR="00FC2F1B" w:rsidRDefault="00FC2F1B" w:rsidP="00520523"/>
                          <w:p w14:paraId="07272E09" w14:textId="77777777" w:rsidR="00FC2F1B" w:rsidRDefault="00FC2F1B" w:rsidP="00520523"/>
                          <w:p w14:paraId="07272E0A" w14:textId="77777777" w:rsidR="00FC2F1B" w:rsidRDefault="00FC2F1B" w:rsidP="00520523"/>
                          <w:p w14:paraId="07272E0B" w14:textId="77777777" w:rsidR="00FC2F1B" w:rsidRDefault="00FC2F1B" w:rsidP="00520523"/>
                          <w:p w14:paraId="07272E0C" w14:textId="77777777" w:rsidR="00FC2F1B" w:rsidRDefault="00FC2F1B" w:rsidP="00520523"/>
                          <w:p w14:paraId="07272E0D" w14:textId="77777777" w:rsidR="00FC2F1B" w:rsidRDefault="00FC2F1B" w:rsidP="00520523"/>
                          <w:p w14:paraId="07272E0E" w14:textId="77777777" w:rsidR="00FC2F1B" w:rsidRDefault="00FC2F1B" w:rsidP="00520523"/>
                          <w:p w14:paraId="07272E0F" w14:textId="77777777" w:rsidR="00FC2F1B" w:rsidRDefault="00FC2F1B" w:rsidP="00520523"/>
                          <w:p w14:paraId="07272E10" w14:textId="77777777" w:rsidR="00FC2F1B" w:rsidRDefault="00FC2F1B" w:rsidP="00520523"/>
                          <w:p w14:paraId="07272E11" w14:textId="77777777" w:rsidR="00FC2F1B" w:rsidRDefault="00FC2F1B" w:rsidP="00520523"/>
                          <w:p w14:paraId="07272E12" w14:textId="77777777" w:rsidR="00FC2F1B" w:rsidRDefault="00FC2F1B" w:rsidP="00520523"/>
                          <w:p w14:paraId="07272E13" w14:textId="77777777" w:rsidR="00FC2F1B" w:rsidRDefault="00FC2F1B" w:rsidP="00520523"/>
                          <w:p w14:paraId="07272E14" w14:textId="77777777" w:rsidR="00FC2F1B" w:rsidRDefault="00FC2F1B" w:rsidP="00520523"/>
                          <w:p w14:paraId="07272E15" w14:textId="77777777" w:rsidR="00FC2F1B" w:rsidRDefault="00FC2F1B" w:rsidP="00520523"/>
                          <w:p w14:paraId="07272E16" w14:textId="77777777" w:rsidR="00FC2F1B" w:rsidRDefault="00FC2F1B" w:rsidP="00520523"/>
                          <w:p w14:paraId="07272E17" w14:textId="77777777" w:rsidR="00FC2F1B" w:rsidRDefault="00FC2F1B" w:rsidP="00520523"/>
                          <w:p w14:paraId="07272E18" w14:textId="77777777" w:rsidR="00FC2F1B" w:rsidRDefault="00FC2F1B" w:rsidP="00520523"/>
                          <w:p w14:paraId="07272E19" w14:textId="77777777" w:rsidR="00FC2F1B" w:rsidRDefault="00FC2F1B" w:rsidP="00520523"/>
                          <w:p w14:paraId="07272E1A" w14:textId="77777777" w:rsidR="00FC2F1B" w:rsidRDefault="00FC2F1B" w:rsidP="00520523"/>
                          <w:p w14:paraId="07272E1B" w14:textId="77777777" w:rsidR="00FC2F1B" w:rsidRDefault="00FC2F1B" w:rsidP="00520523"/>
                          <w:p w14:paraId="07272E1C" w14:textId="77777777" w:rsidR="00FC2F1B" w:rsidRDefault="00FC2F1B" w:rsidP="00520523"/>
                          <w:p w14:paraId="07272E1D" w14:textId="77777777" w:rsidR="00FC2F1B" w:rsidRDefault="00FC2F1B" w:rsidP="00520523"/>
                          <w:p w14:paraId="07272E1E" w14:textId="77777777" w:rsidR="00FC2F1B" w:rsidRDefault="00FC2F1B" w:rsidP="00520523"/>
                          <w:p w14:paraId="07272E1F" w14:textId="77777777" w:rsidR="00FC2F1B" w:rsidRDefault="00FC2F1B" w:rsidP="00520523"/>
                          <w:p w14:paraId="07272E20" w14:textId="77777777" w:rsidR="00FC2F1B" w:rsidRDefault="00FC2F1B" w:rsidP="00520523"/>
                          <w:p w14:paraId="07272E21" w14:textId="77777777" w:rsidR="00FC2F1B" w:rsidRDefault="00FC2F1B" w:rsidP="00520523"/>
                          <w:p w14:paraId="07272E22" w14:textId="77777777" w:rsidR="00FC2F1B" w:rsidRDefault="00FC2F1B" w:rsidP="00520523"/>
                          <w:p w14:paraId="07272E23" w14:textId="77777777" w:rsidR="00FC2F1B" w:rsidRDefault="00FC2F1B" w:rsidP="00520523"/>
                          <w:p w14:paraId="07272E24" w14:textId="77777777" w:rsidR="00FC2F1B" w:rsidRDefault="00FC2F1B" w:rsidP="00520523"/>
                          <w:p w14:paraId="07272E25" w14:textId="77777777" w:rsidR="00FC2F1B" w:rsidRDefault="00FC2F1B" w:rsidP="00520523"/>
                          <w:p w14:paraId="07272E26" w14:textId="77777777" w:rsidR="00FC2F1B" w:rsidRDefault="00FC2F1B" w:rsidP="00520523"/>
                          <w:p w14:paraId="07272E27" w14:textId="77777777" w:rsidR="00FC2F1B" w:rsidRDefault="00FC2F1B" w:rsidP="00520523"/>
                          <w:p w14:paraId="07272E28" w14:textId="77777777" w:rsidR="00FC2F1B" w:rsidRDefault="00FC2F1B" w:rsidP="00520523"/>
                          <w:p w14:paraId="07272E29" w14:textId="77777777" w:rsidR="00FC2F1B" w:rsidRDefault="00FC2F1B" w:rsidP="00520523"/>
                          <w:p w14:paraId="07272E2A" w14:textId="77777777" w:rsidR="00FC2F1B" w:rsidRDefault="00FC2F1B" w:rsidP="00520523"/>
                          <w:p w14:paraId="07272E2B" w14:textId="77777777" w:rsidR="00FC2F1B" w:rsidRDefault="00FC2F1B" w:rsidP="00520523"/>
                          <w:p w14:paraId="07272E2C" w14:textId="77777777" w:rsidR="00FC2F1B" w:rsidRDefault="00FC2F1B" w:rsidP="00520523"/>
                          <w:p w14:paraId="07272E2D" w14:textId="77777777" w:rsidR="00FC2F1B" w:rsidRDefault="00FC2F1B" w:rsidP="00520523"/>
                          <w:p w14:paraId="07272E2E" w14:textId="77777777" w:rsidR="00FC2F1B" w:rsidRDefault="00FC2F1B" w:rsidP="00520523"/>
                          <w:p w14:paraId="07272E2F" w14:textId="77777777" w:rsidR="00FC2F1B" w:rsidRDefault="00FC2F1B" w:rsidP="00520523"/>
                          <w:p w14:paraId="07272E30" w14:textId="77777777" w:rsidR="00FC2F1B" w:rsidRDefault="00FC2F1B" w:rsidP="00520523"/>
                          <w:p w14:paraId="07272E31" w14:textId="77777777" w:rsidR="00FC2F1B" w:rsidRDefault="00FC2F1B" w:rsidP="00520523"/>
                          <w:p w14:paraId="07272E32" w14:textId="77777777" w:rsidR="00FC2F1B" w:rsidRDefault="00FC2F1B" w:rsidP="00520523"/>
                          <w:p w14:paraId="07272E33" w14:textId="77777777" w:rsidR="00FC2F1B" w:rsidRDefault="00FC2F1B" w:rsidP="00520523"/>
                          <w:p w14:paraId="07272E34" w14:textId="77777777" w:rsidR="00FC2F1B" w:rsidRDefault="00FC2F1B" w:rsidP="00520523"/>
                          <w:p w14:paraId="07272E35" w14:textId="77777777" w:rsidR="00FC2F1B" w:rsidRDefault="00FC2F1B" w:rsidP="00520523"/>
                          <w:p w14:paraId="07272E36" w14:textId="77777777" w:rsidR="00FC2F1B" w:rsidRDefault="00FC2F1B" w:rsidP="00520523"/>
                          <w:p w14:paraId="07272E37" w14:textId="77777777" w:rsidR="00FC2F1B" w:rsidRDefault="00FC2F1B" w:rsidP="00520523"/>
                          <w:p w14:paraId="07272E38" w14:textId="77777777" w:rsidR="00FC2F1B" w:rsidRDefault="00FC2F1B" w:rsidP="00520523"/>
                          <w:p w14:paraId="07272E39" w14:textId="77777777" w:rsidR="00FC2F1B" w:rsidRDefault="00FC2F1B" w:rsidP="00520523"/>
                          <w:p w14:paraId="07272E3A" w14:textId="77777777" w:rsidR="00FC2F1B" w:rsidRDefault="00FC2F1B" w:rsidP="00520523"/>
                          <w:p w14:paraId="07272E3B" w14:textId="77777777" w:rsidR="00FC2F1B" w:rsidRDefault="00FC2F1B" w:rsidP="00520523"/>
                          <w:p w14:paraId="07272E3C" w14:textId="77777777" w:rsidR="00FC2F1B" w:rsidRDefault="00FC2F1B" w:rsidP="00520523"/>
                          <w:p w14:paraId="07272E3D" w14:textId="77777777" w:rsidR="00FC2F1B" w:rsidRDefault="00FC2F1B" w:rsidP="00520523"/>
                          <w:p w14:paraId="07272E3E" w14:textId="77777777" w:rsidR="00FC2F1B" w:rsidRDefault="00FC2F1B" w:rsidP="00520523"/>
                          <w:p w14:paraId="07272E3F" w14:textId="77777777" w:rsidR="00FC2F1B" w:rsidRDefault="00FC2F1B" w:rsidP="00520523"/>
                          <w:p w14:paraId="07272E40" w14:textId="77777777" w:rsidR="00FC2F1B" w:rsidRDefault="00FC2F1B" w:rsidP="00520523"/>
                          <w:p w14:paraId="07272E41" w14:textId="77777777" w:rsidR="00FC2F1B" w:rsidRDefault="00FC2F1B" w:rsidP="00520523"/>
                          <w:p w14:paraId="07272E42" w14:textId="77777777" w:rsidR="00FC2F1B" w:rsidRDefault="00FC2F1B" w:rsidP="00520523"/>
                          <w:p w14:paraId="07272E43" w14:textId="77777777" w:rsidR="00FC2F1B" w:rsidRDefault="00FC2F1B" w:rsidP="00520523"/>
                          <w:p w14:paraId="07272E44" w14:textId="77777777" w:rsidR="00FC2F1B" w:rsidRDefault="00FC2F1B" w:rsidP="00520523"/>
                          <w:p w14:paraId="07272E45" w14:textId="77777777" w:rsidR="00FC2F1B" w:rsidRDefault="00FC2F1B" w:rsidP="00520523"/>
                          <w:p w14:paraId="07272E46" w14:textId="77777777" w:rsidR="00FC2F1B" w:rsidRDefault="00FC2F1B" w:rsidP="00520523"/>
                          <w:p w14:paraId="07272E47" w14:textId="77777777" w:rsidR="00FC2F1B" w:rsidRDefault="00FC2F1B" w:rsidP="00520523"/>
                          <w:p w14:paraId="07272E48" w14:textId="77777777" w:rsidR="00FC2F1B" w:rsidRDefault="00FC2F1B" w:rsidP="00520523"/>
                          <w:p w14:paraId="07272E49" w14:textId="77777777" w:rsidR="00FC2F1B" w:rsidRDefault="00FC2F1B" w:rsidP="00520523"/>
                          <w:p w14:paraId="07272E4A" w14:textId="77777777" w:rsidR="00FC2F1B" w:rsidRDefault="00FC2F1B" w:rsidP="00520523"/>
                          <w:p w14:paraId="07272E4B" w14:textId="77777777" w:rsidR="00FC2F1B" w:rsidRDefault="00FC2F1B" w:rsidP="00520523"/>
                          <w:p w14:paraId="07272E4C" w14:textId="77777777" w:rsidR="00FC2F1B" w:rsidRDefault="00FC2F1B" w:rsidP="00520523"/>
                          <w:p w14:paraId="07272E4D" w14:textId="77777777" w:rsidR="00FC2F1B" w:rsidRDefault="00FC2F1B" w:rsidP="00520523"/>
                          <w:p w14:paraId="07272E4E" w14:textId="77777777" w:rsidR="00FC2F1B" w:rsidRDefault="00FC2F1B" w:rsidP="00520523"/>
                          <w:p w14:paraId="07272E4F" w14:textId="77777777" w:rsidR="00FC2F1B" w:rsidRDefault="00FC2F1B" w:rsidP="00520523"/>
                          <w:p w14:paraId="07272E50" w14:textId="77777777" w:rsidR="00FC2F1B" w:rsidRDefault="00FC2F1B" w:rsidP="00520523"/>
                          <w:p w14:paraId="07272E51" w14:textId="77777777" w:rsidR="00FC2F1B" w:rsidRDefault="00FC2F1B" w:rsidP="00520523"/>
                          <w:p w14:paraId="07272E52" w14:textId="77777777" w:rsidR="00FC2F1B" w:rsidRDefault="00FC2F1B" w:rsidP="00520523"/>
                          <w:p w14:paraId="07272E53" w14:textId="77777777" w:rsidR="00FC2F1B" w:rsidRDefault="00FC2F1B" w:rsidP="00520523"/>
                          <w:p w14:paraId="07272E54" w14:textId="77777777" w:rsidR="00FC2F1B" w:rsidRDefault="00FC2F1B" w:rsidP="00520523"/>
                          <w:p w14:paraId="07272E55" w14:textId="77777777" w:rsidR="00FC2F1B" w:rsidRDefault="00FC2F1B" w:rsidP="00520523"/>
                          <w:p w14:paraId="07272E56" w14:textId="77777777" w:rsidR="00FC2F1B" w:rsidRDefault="00FC2F1B" w:rsidP="00520523"/>
                          <w:p w14:paraId="07272E57" w14:textId="77777777" w:rsidR="00FC2F1B" w:rsidRDefault="00FC2F1B" w:rsidP="00520523"/>
                          <w:p w14:paraId="07272E58" w14:textId="77777777" w:rsidR="00FC2F1B" w:rsidRDefault="00FC2F1B" w:rsidP="00520523"/>
                          <w:p w14:paraId="07272E59" w14:textId="77777777" w:rsidR="00FC2F1B" w:rsidRDefault="00FC2F1B" w:rsidP="00520523"/>
                          <w:p w14:paraId="07272E5A" w14:textId="77777777" w:rsidR="00FC2F1B" w:rsidRDefault="00FC2F1B" w:rsidP="00520523"/>
                          <w:p w14:paraId="07272E5B" w14:textId="77777777" w:rsidR="00FC2F1B" w:rsidRDefault="00FC2F1B" w:rsidP="00520523"/>
                          <w:p w14:paraId="07272E5C" w14:textId="77777777" w:rsidR="00FC2F1B" w:rsidRDefault="00FC2F1B" w:rsidP="00520523"/>
                          <w:p w14:paraId="07272E5D" w14:textId="77777777" w:rsidR="00FC2F1B" w:rsidRDefault="00FC2F1B" w:rsidP="00520523"/>
                          <w:p w14:paraId="07272E5E" w14:textId="77777777" w:rsidR="00FC2F1B" w:rsidRDefault="00FC2F1B" w:rsidP="00520523"/>
                          <w:p w14:paraId="07272E5F" w14:textId="77777777" w:rsidR="00FC2F1B" w:rsidRDefault="00FC2F1B" w:rsidP="00520523"/>
                          <w:p w14:paraId="07272E60" w14:textId="77777777" w:rsidR="00FC2F1B" w:rsidRDefault="00FC2F1B" w:rsidP="00520523"/>
                          <w:p w14:paraId="07272E61" w14:textId="77777777" w:rsidR="00FC2F1B" w:rsidRDefault="00FC2F1B" w:rsidP="00520523"/>
                          <w:p w14:paraId="07272E62" w14:textId="77777777" w:rsidR="00FC2F1B" w:rsidRDefault="00FC2F1B" w:rsidP="00520523"/>
                          <w:p w14:paraId="07272E63" w14:textId="77777777" w:rsidR="00FC2F1B" w:rsidRDefault="00FC2F1B" w:rsidP="00520523"/>
                          <w:p w14:paraId="07272E64" w14:textId="77777777" w:rsidR="00FC2F1B" w:rsidRDefault="00FC2F1B" w:rsidP="00520523"/>
                          <w:p w14:paraId="07272E65" w14:textId="77777777" w:rsidR="00FC2F1B" w:rsidRDefault="00FC2F1B" w:rsidP="00520523"/>
                          <w:p w14:paraId="07272E66" w14:textId="77777777" w:rsidR="00FC2F1B" w:rsidRDefault="00FC2F1B" w:rsidP="00520523"/>
                          <w:p w14:paraId="07272E67" w14:textId="77777777" w:rsidR="00FC2F1B" w:rsidRDefault="00FC2F1B" w:rsidP="00520523"/>
                          <w:p w14:paraId="07272E68" w14:textId="77777777" w:rsidR="00FC2F1B" w:rsidRDefault="00FC2F1B" w:rsidP="00520523"/>
                          <w:p w14:paraId="07272E69" w14:textId="77777777" w:rsidR="00FC2F1B" w:rsidRDefault="00FC2F1B" w:rsidP="00520523"/>
                          <w:p w14:paraId="07272E6A" w14:textId="77777777" w:rsidR="00FC2F1B" w:rsidRDefault="00FC2F1B" w:rsidP="00520523"/>
                          <w:p w14:paraId="07272E6B" w14:textId="77777777" w:rsidR="00FC2F1B" w:rsidRDefault="00FC2F1B" w:rsidP="00520523"/>
                          <w:p w14:paraId="07272E6C" w14:textId="77777777" w:rsidR="00FC2F1B" w:rsidRDefault="00FC2F1B" w:rsidP="00520523"/>
                          <w:p w14:paraId="07272E6D" w14:textId="77777777" w:rsidR="00FC2F1B" w:rsidRDefault="00FC2F1B" w:rsidP="00520523"/>
                          <w:p w14:paraId="07272E6E" w14:textId="77777777" w:rsidR="00FC2F1B" w:rsidRDefault="00FC2F1B" w:rsidP="00520523"/>
                          <w:p w14:paraId="07272E6F" w14:textId="77777777" w:rsidR="00FC2F1B" w:rsidRDefault="00FC2F1B" w:rsidP="00520523"/>
                          <w:p w14:paraId="07272E70" w14:textId="77777777" w:rsidR="00FC2F1B" w:rsidRDefault="00FC2F1B" w:rsidP="00520523"/>
                          <w:p w14:paraId="07272E71" w14:textId="77777777" w:rsidR="00FC2F1B" w:rsidRDefault="00FC2F1B" w:rsidP="00520523"/>
                          <w:p w14:paraId="07272E72" w14:textId="77777777" w:rsidR="00FC2F1B" w:rsidRDefault="00FC2F1B" w:rsidP="00520523"/>
                          <w:p w14:paraId="07272E73" w14:textId="77777777" w:rsidR="00FC2F1B" w:rsidRDefault="00FC2F1B" w:rsidP="00520523"/>
                          <w:p w14:paraId="07272E74" w14:textId="77777777" w:rsidR="00FC2F1B" w:rsidRDefault="00FC2F1B" w:rsidP="00520523"/>
                          <w:p w14:paraId="07272E75" w14:textId="77777777" w:rsidR="00FC2F1B" w:rsidRDefault="00FC2F1B" w:rsidP="00520523"/>
                          <w:p w14:paraId="07272E76" w14:textId="77777777" w:rsidR="00FC2F1B" w:rsidRDefault="00FC2F1B" w:rsidP="00520523"/>
                          <w:p w14:paraId="07272E77" w14:textId="77777777" w:rsidR="00FC2F1B" w:rsidRDefault="00FC2F1B" w:rsidP="00520523"/>
                          <w:p w14:paraId="07272E78" w14:textId="77777777" w:rsidR="00FC2F1B" w:rsidRDefault="00FC2F1B" w:rsidP="00520523"/>
                          <w:p w14:paraId="07272E79" w14:textId="77777777" w:rsidR="00FC2F1B" w:rsidRDefault="00FC2F1B" w:rsidP="00520523"/>
                          <w:p w14:paraId="07272E7A" w14:textId="77777777" w:rsidR="00FC2F1B" w:rsidRDefault="00FC2F1B" w:rsidP="00520523"/>
                          <w:p w14:paraId="07272E7B" w14:textId="77777777" w:rsidR="00FC2F1B" w:rsidRDefault="00FC2F1B" w:rsidP="00520523"/>
                          <w:p w14:paraId="07272E7C" w14:textId="77777777" w:rsidR="00FC2F1B" w:rsidRDefault="00FC2F1B" w:rsidP="00520523"/>
                          <w:p w14:paraId="07272E7D" w14:textId="77777777" w:rsidR="00FC2F1B" w:rsidRDefault="00FC2F1B" w:rsidP="00520523"/>
                          <w:p w14:paraId="07272E7E" w14:textId="77777777" w:rsidR="00FC2F1B" w:rsidRDefault="00FC2F1B" w:rsidP="00520523"/>
                          <w:p w14:paraId="07272E7F" w14:textId="77777777" w:rsidR="00FC2F1B" w:rsidRDefault="00FC2F1B" w:rsidP="00520523"/>
                          <w:p w14:paraId="07272E80" w14:textId="77777777" w:rsidR="00FC2F1B" w:rsidRDefault="00FC2F1B" w:rsidP="00520523"/>
                          <w:p w14:paraId="07272E81" w14:textId="77777777" w:rsidR="00FC2F1B" w:rsidRDefault="00FC2F1B" w:rsidP="00520523"/>
                          <w:p w14:paraId="07272E82" w14:textId="77777777" w:rsidR="00FC2F1B" w:rsidRDefault="00FC2F1B" w:rsidP="00520523"/>
                          <w:p w14:paraId="07272E83" w14:textId="77777777" w:rsidR="00FC2F1B" w:rsidRDefault="00FC2F1B" w:rsidP="00520523"/>
                          <w:p w14:paraId="07272E84" w14:textId="77777777" w:rsidR="00FC2F1B" w:rsidRDefault="00FC2F1B" w:rsidP="00520523"/>
                          <w:p w14:paraId="07272E85" w14:textId="77777777" w:rsidR="00FC2F1B" w:rsidRDefault="00FC2F1B" w:rsidP="00520523"/>
                          <w:p w14:paraId="07272E86" w14:textId="77777777" w:rsidR="00FC2F1B" w:rsidRDefault="00FC2F1B" w:rsidP="00520523"/>
                          <w:p w14:paraId="07272E87" w14:textId="77777777" w:rsidR="00FC2F1B" w:rsidRDefault="00FC2F1B" w:rsidP="00520523"/>
                          <w:p w14:paraId="07272E88" w14:textId="77777777" w:rsidR="00FC2F1B" w:rsidRDefault="00FC2F1B" w:rsidP="00520523"/>
                          <w:p w14:paraId="07272E89" w14:textId="77777777" w:rsidR="00FC2F1B" w:rsidRDefault="00FC2F1B" w:rsidP="00520523"/>
                          <w:p w14:paraId="07272E8A" w14:textId="77777777" w:rsidR="00FC2F1B" w:rsidRDefault="00FC2F1B" w:rsidP="00520523"/>
                          <w:p w14:paraId="07272E8B" w14:textId="77777777" w:rsidR="00FC2F1B" w:rsidRDefault="00FC2F1B" w:rsidP="00520523"/>
                          <w:p w14:paraId="07272E8C" w14:textId="77777777" w:rsidR="00FC2F1B" w:rsidRDefault="00FC2F1B" w:rsidP="00520523"/>
                          <w:p w14:paraId="07272E8D" w14:textId="77777777" w:rsidR="00FC2F1B" w:rsidRDefault="00FC2F1B" w:rsidP="00520523"/>
                          <w:p w14:paraId="07272E8E" w14:textId="77777777" w:rsidR="00FC2F1B" w:rsidRDefault="00FC2F1B" w:rsidP="00520523"/>
                          <w:p w14:paraId="07272E8F" w14:textId="77777777" w:rsidR="00FC2F1B" w:rsidRDefault="00FC2F1B" w:rsidP="00520523"/>
                          <w:p w14:paraId="07272E90" w14:textId="77777777" w:rsidR="00FC2F1B" w:rsidRDefault="00FC2F1B" w:rsidP="00520523"/>
                          <w:p w14:paraId="07272E91" w14:textId="77777777" w:rsidR="00FC2F1B" w:rsidRDefault="00FC2F1B" w:rsidP="00520523"/>
                          <w:p w14:paraId="07272E92" w14:textId="77777777" w:rsidR="00FC2F1B" w:rsidRDefault="00FC2F1B" w:rsidP="00520523"/>
                          <w:p w14:paraId="07272E93" w14:textId="77777777" w:rsidR="00FC2F1B" w:rsidRDefault="00FC2F1B" w:rsidP="00520523"/>
                          <w:p w14:paraId="07272E94" w14:textId="77777777" w:rsidR="00FC2F1B" w:rsidRDefault="00FC2F1B" w:rsidP="00520523"/>
                          <w:p w14:paraId="07272E95" w14:textId="77777777" w:rsidR="00FC2F1B" w:rsidRDefault="00FC2F1B" w:rsidP="00520523"/>
                          <w:p w14:paraId="07272E96" w14:textId="77777777" w:rsidR="00FC2F1B" w:rsidRDefault="00FC2F1B" w:rsidP="00520523"/>
                          <w:p w14:paraId="07272E97" w14:textId="77777777" w:rsidR="00FC2F1B" w:rsidRDefault="00FC2F1B" w:rsidP="00520523"/>
                          <w:p w14:paraId="07272E98" w14:textId="77777777" w:rsidR="00FC2F1B" w:rsidRDefault="00FC2F1B" w:rsidP="00520523"/>
                          <w:p w14:paraId="07272E99" w14:textId="77777777" w:rsidR="00FC2F1B" w:rsidRDefault="00FC2F1B" w:rsidP="00520523"/>
                          <w:p w14:paraId="07272E9A" w14:textId="77777777" w:rsidR="00FC2F1B" w:rsidRDefault="00FC2F1B" w:rsidP="00520523"/>
                          <w:p w14:paraId="07272E9B" w14:textId="77777777" w:rsidR="00FC2F1B" w:rsidRDefault="00FC2F1B" w:rsidP="00520523"/>
                          <w:p w14:paraId="07272E9C" w14:textId="77777777" w:rsidR="00FC2F1B" w:rsidRDefault="00FC2F1B" w:rsidP="00520523"/>
                          <w:p w14:paraId="07272E9D" w14:textId="77777777" w:rsidR="00FC2F1B" w:rsidRDefault="00FC2F1B" w:rsidP="00520523"/>
                          <w:p w14:paraId="07272E9E" w14:textId="77777777" w:rsidR="00FC2F1B" w:rsidRDefault="00FC2F1B" w:rsidP="00520523"/>
                          <w:p w14:paraId="07272E9F" w14:textId="77777777" w:rsidR="00FC2F1B" w:rsidRDefault="00FC2F1B" w:rsidP="00520523"/>
                          <w:p w14:paraId="07272EA0" w14:textId="77777777" w:rsidR="00FC2F1B" w:rsidRDefault="00FC2F1B" w:rsidP="00520523"/>
                          <w:p w14:paraId="07272EA1" w14:textId="77777777" w:rsidR="00FC2F1B" w:rsidRDefault="00FC2F1B" w:rsidP="00520523"/>
                          <w:p w14:paraId="07272EA2" w14:textId="77777777" w:rsidR="00FC2F1B" w:rsidRDefault="00FC2F1B" w:rsidP="00520523"/>
                          <w:p w14:paraId="07272EA3" w14:textId="77777777" w:rsidR="00FC2F1B" w:rsidRDefault="00FC2F1B" w:rsidP="00520523"/>
                          <w:p w14:paraId="07272EA4" w14:textId="77777777" w:rsidR="00FC2F1B" w:rsidRDefault="00FC2F1B" w:rsidP="00520523"/>
                          <w:p w14:paraId="07272EA5" w14:textId="77777777" w:rsidR="00FC2F1B" w:rsidRDefault="00FC2F1B" w:rsidP="00520523"/>
                          <w:p w14:paraId="07272EA6" w14:textId="77777777" w:rsidR="00FC2F1B" w:rsidRDefault="00FC2F1B" w:rsidP="00520523"/>
                          <w:p w14:paraId="07272EA7" w14:textId="77777777" w:rsidR="00FC2F1B" w:rsidRDefault="00FC2F1B" w:rsidP="00520523"/>
                          <w:p w14:paraId="07272EA8" w14:textId="77777777" w:rsidR="00FC2F1B" w:rsidRDefault="00FC2F1B" w:rsidP="00520523"/>
                          <w:p w14:paraId="07272EA9" w14:textId="77777777" w:rsidR="00FC2F1B" w:rsidRDefault="00FC2F1B" w:rsidP="00520523"/>
                          <w:p w14:paraId="07272EAA" w14:textId="77777777" w:rsidR="00FC2F1B" w:rsidRDefault="00FC2F1B" w:rsidP="00520523"/>
                          <w:p w14:paraId="07272EAB" w14:textId="77777777" w:rsidR="00FC2F1B" w:rsidRDefault="00FC2F1B" w:rsidP="00520523"/>
                          <w:p w14:paraId="07272EAC" w14:textId="77777777" w:rsidR="00FC2F1B" w:rsidRDefault="00FC2F1B" w:rsidP="00520523"/>
                          <w:p w14:paraId="07272EAD" w14:textId="77777777" w:rsidR="00FC2F1B" w:rsidRDefault="00FC2F1B" w:rsidP="00520523"/>
                          <w:p w14:paraId="07272EAE" w14:textId="77777777" w:rsidR="00FC2F1B" w:rsidRDefault="00FC2F1B" w:rsidP="00520523"/>
                          <w:p w14:paraId="07272EAF" w14:textId="77777777" w:rsidR="00FC2F1B" w:rsidRDefault="00FC2F1B" w:rsidP="00520523"/>
                          <w:p w14:paraId="07272EB0" w14:textId="77777777" w:rsidR="00FC2F1B" w:rsidRDefault="00FC2F1B" w:rsidP="00520523"/>
                          <w:p w14:paraId="07272EB1" w14:textId="77777777" w:rsidR="00FC2F1B" w:rsidRDefault="00FC2F1B" w:rsidP="00520523"/>
                          <w:p w14:paraId="07272EB2" w14:textId="77777777" w:rsidR="00FC2F1B" w:rsidRDefault="00FC2F1B" w:rsidP="00520523"/>
                          <w:p w14:paraId="07272EB3" w14:textId="77777777" w:rsidR="00FC2F1B" w:rsidRDefault="00FC2F1B" w:rsidP="00520523"/>
                          <w:p w14:paraId="07272EB4" w14:textId="77777777" w:rsidR="00FC2F1B" w:rsidRDefault="00FC2F1B" w:rsidP="00520523"/>
                          <w:p w14:paraId="07272EB5" w14:textId="77777777" w:rsidR="00FC2F1B" w:rsidRDefault="00FC2F1B" w:rsidP="00520523"/>
                          <w:p w14:paraId="07272EB6" w14:textId="77777777" w:rsidR="00FC2F1B" w:rsidRDefault="00FC2F1B" w:rsidP="00520523"/>
                          <w:p w14:paraId="07272EB7" w14:textId="77777777" w:rsidR="00FC2F1B" w:rsidRDefault="00FC2F1B" w:rsidP="00520523"/>
                          <w:p w14:paraId="07272EB8" w14:textId="77777777" w:rsidR="00FC2F1B" w:rsidRDefault="00FC2F1B" w:rsidP="00520523"/>
                          <w:p w14:paraId="07272EB9" w14:textId="77777777" w:rsidR="00FC2F1B" w:rsidRDefault="00FC2F1B" w:rsidP="00520523"/>
                          <w:p w14:paraId="07272EBA" w14:textId="77777777" w:rsidR="00FC2F1B" w:rsidRDefault="00FC2F1B" w:rsidP="00520523"/>
                          <w:p w14:paraId="07272EBB" w14:textId="77777777" w:rsidR="00FC2F1B" w:rsidRDefault="00FC2F1B" w:rsidP="00520523"/>
                          <w:p w14:paraId="07272EBC" w14:textId="77777777" w:rsidR="00FC2F1B" w:rsidRDefault="00FC2F1B" w:rsidP="00520523"/>
                          <w:p w14:paraId="07272EBD" w14:textId="77777777" w:rsidR="00FC2F1B" w:rsidRDefault="00FC2F1B" w:rsidP="00520523"/>
                          <w:p w14:paraId="07272EBE" w14:textId="77777777" w:rsidR="00FC2F1B" w:rsidRDefault="00FC2F1B" w:rsidP="00520523"/>
                          <w:p w14:paraId="07272EBF" w14:textId="77777777" w:rsidR="00FC2F1B" w:rsidRDefault="00FC2F1B" w:rsidP="00520523"/>
                          <w:p w14:paraId="07272EC0" w14:textId="77777777" w:rsidR="00FC2F1B" w:rsidRDefault="00FC2F1B" w:rsidP="00520523"/>
                          <w:p w14:paraId="07272EC1" w14:textId="77777777" w:rsidR="00FC2F1B" w:rsidRDefault="00FC2F1B" w:rsidP="00520523"/>
                          <w:p w14:paraId="07272EC2" w14:textId="77777777" w:rsidR="00FC2F1B" w:rsidRDefault="00FC2F1B" w:rsidP="00520523"/>
                          <w:p w14:paraId="07272EC3" w14:textId="77777777" w:rsidR="00FC2F1B" w:rsidRDefault="00FC2F1B" w:rsidP="00520523"/>
                          <w:p w14:paraId="07272EC4" w14:textId="77777777" w:rsidR="00FC2F1B" w:rsidRDefault="00FC2F1B" w:rsidP="00520523"/>
                          <w:p w14:paraId="07272EC5" w14:textId="77777777" w:rsidR="00FC2F1B" w:rsidRDefault="00FC2F1B" w:rsidP="00520523"/>
                          <w:p w14:paraId="07272EC6" w14:textId="77777777" w:rsidR="00FC2F1B" w:rsidRDefault="00FC2F1B" w:rsidP="00520523"/>
                          <w:p w14:paraId="07272EC7" w14:textId="77777777" w:rsidR="00FC2F1B" w:rsidRDefault="00FC2F1B" w:rsidP="00520523"/>
                          <w:p w14:paraId="07272EC8" w14:textId="77777777" w:rsidR="00FC2F1B" w:rsidRDefault="00FC2F1B" w:rsidP="00520523"/>
                          <w:p w14:paraId="07272EC9" w14:textId="77777777" w:rsidR="00FC2F1B" w:rsidRDefault="00FC2F1B" w:rsidP="00520523"/>
                          <w:p w14:paraId="07272ECA" w14:textId="77777777" w:rsidR="00FC2F1B" w:rsidRDefault="00FC2F1B" w:rsidP="00520523"/>
                          <w:p w14:paraId="07272ECB" w14:textId="77777777" w:rsidR="00FC2F1B" w:rsidRDefault="00FC2F1B" w:rsidP="00520523"/>
                          <w:p w14:paraId="07272ECC" w14:textId="77777777" w:rsidR="00FC2F1B" w:rsidRDefault="00FC2F1B" w:rsidP="00520523"/>
                          <w:p w14:paraId="07272ECD" w14:textId="77777777" w:rsidR="00FC2F1B" w:rsidRDefault="00FC2F1B" w:rsidP="00520523"/>
                          <w:p w14:paraId="07272ECE" w14:textId="77777777" w:rsidR="00FC2F1B" w:rsidRDefault="00FC2F1B" w:rsidP="00520523"/>
                          <w:p w14:paraId="07272ECF" w14:textId="77777777" w:rsidR="00FC2F1B" w:rsidRDefault="00FC2F1B" w:rsidP="00520523"/>
                          <w:p w14:paraId="07272ED0" w14:textId="77777777" w:rsidR="00FC2F1B" w:rsidRDefault="00FC2F1B" w:rsidP="00520523"/>
                          <w:p w14:paraId="07272ED1" w14:textId="77777777" w:rsidR="00FC2F1B" w:rsidRDefault="00FC2F1B" w:rsidP="00520523"/>
                          <w:p w14:paraId="07272ED2" w14:textId="77777777" w:rsidR="00FC2F1B" w:rsidRDefault="00FC2F1B" w:rsidP="00520523"/>
                          <w:p w14:paraId="07272ED3" w14:textId="77777777" w:rsidR="00FC2F1B" w:rsidRDefault="00FC2F1B" w:rsidP="00520523"/>
                          <w:p w14:paraId="07272ED4" w14:textId="77777777" w:rsidR="00FC2F1B" w:rsidRDefault="00FC2F1B" w:rsidP="00520523"/>
                          <w:p w14:paraId="07272ED5" w14:textId="77777777" w:rsidR="00FC2F1B" w:rsidRDefault="00FC2F1B" w:rsidP="00520523"/>
                          <w:p w14:paraId="07272ED6" w14:textId="77777777" w:rsidR="00FC2F1B" w:rsidRDefault="00FC2F1B" w:rsidP="00520523"/>
                          <w:p w14:paraId="07272ED7" w14:textId="77777777" w:rsidR="00FC2F1B" w:rsidRDefault="00FC2F1B" w:rsidP="00520523"/>
                          <w:p w14:paraId="07272ED8" w14:textId="77777777" w:rsidR="00FC2F1B" w:rsidRDefault="00FC2F1B" w:rsidP="00520523"/>
                          <w:p w14:paraId="07272ED9" w14:textId="77777777" w:rsidR="00FC2F1B" w:rsidRDefault="00FC2F1B" w:rsidP="00520523"/>
                          <w:p w14:paraId="07272EDA" w14:textId="77777777" w:rsidR="00FC2F1B" w:rsidRDefault="00FC2F1B" w:rsidP="00520523"/>
                          <w:p w14:paraId="07272EDB" w14:textId="77777777" w:rsidR="00FC2F1B" w:rsidRDefault="00FC2F1B" w:rsidP="00520523"/>
                          <w:p w14:paraId="07272EDC" w14:textId="77777777" w:rsidR="00FC2F1B" w:rsidRDefault="00FC2F1B" w:rsidP="00520523"/>
                          <w:p w14:paraId="07272EDD" w14:textId="77777777" w:rsidR="00FC2F1B" w:rsidRDefault="00FC2F1B" w:rsidP="00520523"/>
                          <w:p w14:paraId="07272EDE" w14:textId="77777777" w:rsidR="00FC2F1B" w:rsidRDefault="00FC2F1B" w:rsidP="00520523"/>
                          <w:p w14:paraId="07272EDF" w14:textId="77777777" w:rsidR="00FC2F1B" w:rsidRDefault="00FC2F1B" w:rsidP="00520523"/>
                          <w:p w14:paraId="07272EE0" w14:textId="77777777" w:rsidR="00FC2F1B" w:rsidRDefault="00FC2F1B" w:rsidP="00520523"/>
                          <w:p w14:paraId="07272EE1" w14:textId="77777777" w:rsidR="00FC2F1B" w:rsidRDefault="00FC2F1B" w:rsidP="00520523"/>
                          <w:p w14:paraId="07272EE2" w14:textId="77777777" w:rsidR="00FC2F1B" w:rsidRDefault="00FC2F1B" w:rsidP="00520523"/>
                          <w:p w14:paraId="07272EE3" w14:textId="77777777" w:rsidR="00FC2F1B" w:rsidRDefault="00FC2F1B" w:rsidP="00520523"/>
                          <w:p w14:paraId="07272EE4" w14:textId="77777777" w:rsidR="00FC2F1B" w:rsidRDefault="00FC2F1B" w:rsidP="00520523"/>
                          <w:p w14:paraId="07272EE5" w14:textId="77777777" w:rsidR="00FC2F1B" w:rsidRDefault="00FC2F1B" w:rsidP="00520523"/>
                          <w:p w14:paraId="07272EE6" w14:textId="77777777" w:rsidR="00FC2F1B" w:rsidRDefault="00FC2F1B" w:rsidP="00520523"/>
                          <w:p w14:paraId="07272EE7" w14:textId="77777777" w:rsidR="00FC2F1B" w:rsidRDefault="00FC2F1B" w:rsidP="00520523"/>
                          <w:p w14:paraId="07272EE8" w14:textId="77777777" w:rsidR="00FC2F1B" w:rsidRDefault="00FC2F1B" w:rsidP="00520523"/>
                          <w:p w14:paraId="07272EE9" w14:textId="77777777" w:rsidR="00FC2F1B" w:rsidRDefault="00FC2F1B" w:rsidP="00520523"/>
                          <w:p w14:paraId="07272EEA" w14:textId="77777777" w:rsidR="00FC2F1B" w:rsidRDefault="00FC2F1B" w:rsidP="00520523"/>
                          <w:p w14:paraId="07272EEB" w14:textId="77777777" w:rsidR="00FC2F1B" w:rsidRDefault="00FC2F1B" w:rsidP="00520523"/>
                          <w:p w14:paraId="07272EEC" w14:textId="77777777" w:rsidR="00FC2F1B" w:rsidRDefault="00FC2F1B" w:rsidP="00520523"/>
                          <w:p w14:paraId="07272EED" w14:textId="77777777" w:rsidR="00FC2F1B" w:rsidRDefault="00FC2F1B" w:rsidP="00520523"/>
                          <w:p w14:paraId="07272EEE" w14:textId="77777777" w:rsidR="00FC2F1B" w:rsidRDefault="00FC2F1B" w:rsidP="00520523"/>
                          <w:p w14:paraId="07272EEF" w14:textId="77777777" w:rsidR="00FC2F1B" w:rsidRDefault="00FC2F1B" w:rsidP="00520523"/>
                          <w:p w14:paraId="07272EF0" w14:textId="77777777" w:rsidR="00FC2F1B" w:rsidRDefault="00FC2F1B" w:rsidP="00520523"/>
                          <w:p w14:paraId="07272EF1" w14:textId="77777777" w:rsidR="00FC2F1B" w:rsidRDefault="00FC2F1B" w:rsidP="00520523"/>
                          <w:p w14:paraId="07272EF2" w14:textId="77777777" w:rsidR="00FC2F1B" w:rsidRDefault="00FC2F1B" w:rsidP="00520523"/>
                          <w:p w14:paraId="07272EF3" w14:textId="77777777" w:rsidR="00FC2F1B" w:rsidRDefault="00FC2F1B" w:rsidP="00520523"/>
                          <w:p w14:paraId="07272EF4" w14:textId="77777777" w:rsidR="00FC2F1B" w:rsidRDefault="00FC2F1B" w:rsidP="00520523"/>
                          <w:p w14:paraId="07272EF5" w14:textId="77777777" w:rsidR="00FC2F1B" w:rsidRDefault="00FC2F1B" w:rsidP="00520523"/>
                          <w:p w14:paraId="07272EF6" w14:textId="77777777" w:rsidR="00FC2F1B" w:rsidRDefault="00FC2F1B" w:rsidP="00520523"/>
                          <w:p w14:paraId="07272EF7" w14:textId="77777777" w:rsidR="00FC2F1B" w:rsidRDefault="00FC2F1B" w:rsidP="00520523"/>
                          <w:p w14:paraId="07272EF8" w14:textId="77777777" w:rsidR="00FC2F1B" w:rsidRDefault="00FC2F1B" w:rsidP="00520523"/>
                          <w:p w14:paraId="07272EF9" w14:textId="77777777" w:rsidR="00FC2F1B" w:rsidRDefault="00FC2F1B" w:rsidP="00520523"/>
                          <w:p w14:paraId="07272EFA" w14:textId="77777777" w:rsidR="00FC2F1B" w:rsidRDefault="00FC2F1B" w:rsidP="00520523"/>
                          <w:p w14:paraId="07272EFB" w14:textId="77777777" w:rsidR="00FC2F1B" w:rsidRDefault="00FC2F1B" w:rsidP="00520523"/>
                          <w:p w14:paraId="07272EFC" w14:textId="77777777" w:rsidR="00FC2F1B" w:rsidRDefault="00FC2F1B" w:rsidP="00520523"/>
                          <w:p w14:paraId="07272EFD" w14:textId="77777777" w:rsidR="00FC2F1B" w:rsidRDefault="00FC2F1B" w:rsidP="00520523"/>
                          <w:p w14:paraId="07272EFE" w14:textId="77777777" w:rsidR="00FC2F1B" w:rsidRDefault="00FC2F1B" w:rsidP="00520523"/>
                          <w:p w14:paraId="07272EFF" w14:textId="77777777" w:rsidR="00FC2F1B" w:rsidRDefault="00FC2F1B" w:rsidP="00520523"/>
                          <w:p w14:paraId="07272F00" w14:textId="77777777" w:rsidR="00FC2F1B" w:rsidRDefault="00FC2F1B" w:rsidP="00520523"/>
                          <w:p w14:paraId="07272F01" w14:textId="77777777" w:rsidR="00FC2F1B" w:rsidRDefault="00FC2F1B" w:rsidP="00520523"/>
                          <w:p w14:paraId="07272F02" w14:textId="77777777" w:rsidR="00FC2F1B" w:rsidRDefault="00FC2F1B" w:rsidP="00520523"/>
                          <w:p w14:paraId="07272F03" w14:textId="77777777" w:rsidR="00FC2F1B" w:rsidRDefault="00FC2F1B" w:rsidP="00520523"/>
                          <w:p w14:paraId="07272F04" w14:textId="77777777" w:rsidR="00FC2F1B" w:rsidRDefault="00FC2F1B" w:rsidP="00520523"/>
                          <w:p w14:paraId="07272F05" w14:textId="77777777" w:rsidR="00FC2F1B" w:rsidRDefault="00FC2F1B" w:rsidP="00520523"/>
                          <w:p w14:paraId="07272F06" w14:textId="77777777" w:rsidR="00FC2F1B" w:rsidRDefault="00FC2F1B" w:rsidP="00520523"/>
                          <w:p w14:paraId="07272F07" w14:textId="77777777" w:rsidR="00FC2F1B" w:rsidRDefault="00FC2F1B" w:rsidP="00520523"/>
                          <w:p w14:paraId="07272F08" w14:textId="77777777" w:rsidR="00FC2F1B" w:rsidRDefault="00FC2F1B" w:rsidP="00520523"/>
                          <w:p w14:paraId="07272F09" w14:textId="77777777" w:rsidR="00FC2F1B" w:rsidRDefault="00FC2F1B" w:rsidP="00520523"/>
                          <w:p w14:paraId="07272F0A" w14:textId="77777777" w:rsidR="00FC2F1B" w:rsidRDefault="00FC2F1B" w:rsidP="00520523"/>
                          <w:p w14:paraId="07272F0B" w14:textId="77777777" w:rsidR="00FC2F1B" w:rsidRDefault="00FC2F1B" w:rsidP="00520523"/>
                          <w:p w14:paraId="07272F0C" w14:textId="77777777" w:rsidR="00FC2F1B" w:rsidRDefault="00FC2F1B" w:rsidP="00520523"/>
                          <w:p w14:paraId="07272F0D" w14:textId="77777777" w:rsidR="00FC2F1B" w:rsidRDefault="00FC2F1B" w:rsidP="00520523"/>
                          <w:p w14:paraId="07272F0E" w14:textId="77777777" w:rsidR="00FC2F1B" w:rsidRDefault="00FC2F1B" w:rsidP="00520523"/>
                          <w:p w14:paraId="07272F0F" w14:textId="77777777" w:rsidR="00FC2F1B" w:rsidRDefault="00FC2F1B" w:rsidP="00520523"/>
                          <w:p w14:paraId="07272F10" w14:textId="77777777" w:rsidR="00FC2F1B" w:rsidRDefault="00FC2F1B" w:rsidP="00520523"/>
                          <w:p w14:paraId="07272F11" w14:textId="77777777" w:rsidR="00FC2F1B" w:rsidRDefault="00FC2F1B" w:rsidP="00520523"/>
                          <w:p w14:paraId="07272F12" w14:textId="77777777" w:rsidR="00FC2F1B" w:rsidRDefault="00FC2F1B" w:rsidP="00520523"/>
                          <w:p w14:paraId="07272F13" w14:textId="77777777" w:rsidR="00FC2F1B" w:rsidRDefault="00FC2F1B" w:rsidP="00520523"/>
                          <w:p w14:paraId="07272F14" w14:textId="77777777" w:rsidR="00FC2F1B" w:rsidRDefault="00FC2F1B" w:rsidP="00520523"/>
                          <w:p w14:paraId="07272F15" w14:textId="77777777" w:rsidR="00FC2F1B" w:rsidRDefault="00FC2F1B" w:rsidP="00520523"/>
                          <w:p w14:paraId="07272F16" w14:textId="77777777" w:rsidR="00FC2F1B" w:rsidRDefault="00FC2F1B" w:rsidP="00520523"/>
                          <w:p w14:paraId="07272F17" w14:textId="77777777" w:rsidR="00FC2F1B" w:rsidRDefault="00FC2F1B" w:rsidP="00520523"/>
                          <w:p w14:paraId="07272F18" w14:textId="77777777" w:rsidR="00FC2F1B" w:rsidRDefault="00FC2F1B" w:rsidP="00520523"/>
                          <w:p w14:paraId="07272F19" w14:textId="77777777" w:rsidR="00FC2F1B" w:rsidRDefault="00FC2F1B" w:rsidP="00520523"/>
                          <w:p w14:paraId="07272F1A" w14:textId="77777777" w:rsidR="00FC2F1B" w:rsidRDefault="00FC2F1B" w:rsidP="00520523"/>
                          <w:p w14:paraId="07272F1B" w14:textId="77777777" w:rsidR="00FC2F1B" w:rsidRDefault="00FC2F1B" w:rsidP="00520523"/>
                          <w:p w14:paraId="07272F1C" w14:textId="77777777" w:rsidR="00FC2F1B" w:rsidRDefault="00FC2F1B" w:rsidP="00520523"/>
                          <w:p w14:paraId="07272F1D" w14:textId="77777777" w:rsidR="00FC2F1B" w:rsidRDefault="00FC2F1B" w:rsidP="00520523"/>
                          <w:p w14:paraId="07272F1E" w14:textId="77777777" w:rsidR="00FC2F1B" w:rsidRDefault="00FC2F1B" w:rsidP="00520523"/>
                          <w:p w14:paraId="07272F1F" w14:textId="77777777" w:rsidR="00FC2F1B" w:rsidRDefault="00FC2F1B" w:rsidP="00520523"/>
                          <w:p w14:paraId="07272F20" w14:textId="77777777" w:rsidR="00FC2F1B" w:rsidRDefault="00FC2F1B" w:rsidP="00520523"/>
                          <w:p w14:paraId="07272F21" w14:textId="77777777" w:rsidR="00FC2F1B" w:rsidRDefault="00FC2F1B" w:rsidP="00520523"/>
                          <w:p w14:paraId="07272F22" w14:textId="77777777" w:rsidR="00FC2F1B" w:rsidRDefault="00FC2F1B" w:rsidP="00520523"/>
                          <w:p w14:paraId="07272F23" w14:textId="77777777" w:rsidR="00FC2F1B" w:rsidRDefault="00FC2F1B" w:rsidP="00520523"/>
                          <w:p w14:paraId="07272F24" w14:textId="77777777" w:rsidR="00FC2F1B" w:rsidRDefault="00FC2F1B" w:rsidP="00520523"/>
                          <w:p w14:paraId="07272F25" w14:textId="77777777" w:rsidR="00FC2F1B" w:rsidRDefault="00FC2F1B" w:rsidP="00520523"/>
                          <w:p w14:paraId="07272F26" w14:textId="77777777" w:rsidR="00FC2F1B" w:rsidRDefault="00FC2F1B" w:rsidP="00520523"/>
                          <w:p w14:paraId="07272F27" w14:textId="77777777" w:rsidR="00FC2F1B" w:rsidRDefault="00FC2F1B" w:rsidP="00520523"/>
                          <w:p w14:paraId="07272F28" w14:textId="77777777" w:rsidR="00FC2F1B" w:rsidRDefault="00FC2F1B" w:rsidP="00520523"/>
                          <w:p w14:paraId="07272F29" w14:textId="77777777" w:rsidR="00FC2F1B" w:rsidRDefault="00FC2F1B" w:rsidP="00520523"/>
                          <w:p w14:paraId="07272F2A" w14:textId="77777777" w:rsidR="00FC2F1B" w:rsidRDefault="00FC2F1B" w:rsidP="00520523"/>
                          <w:p w14:paraId="07272F2B" w14:textId="77777777" w:rsidR="00FC2F1B" w:rsidRDefault="00FC2F1B" w:rsidP="00520523"/>
                          <w:p w14:paraId="07272F2C" w14:textId="77777777" w:rsidR="00FC2F1B" w:rsidRDefault="00FC2F1B" w:rsidP="00520523"/>
                          <w:p w14:paraId="07272F2D" w14:textId="77777777" w:rsidR="00FC2F1B" w:rsidRDefault="00FC2F1B" w:rsidP="00520523"/>
                          <w:p w14:paraId="07272F2E" w14:textId="77777777" w:rsidR="00FC2F1B" w:rsidRDefault="00FC2F1B" w:rsidP="00520523"/>
                          <w:p w14:paraId="07272F2F" w14:textId="77777777" w:rsidR="00FC2F1B" w:rsidRDefault="00FC2F1B" w:rsidP="00520523"/>
                          <w:p w14:paraId="07272F30" w14:textId="77777777" w:rsidR="00FC2F1B" w:rsidRDefault="00FC2F1B" w:rsidP="00520523"/>
                          <w:p w14:paraId="07272F31" w14:textId="77777777" w:rsidR="00FC2F1B" w:rsidRDefault="00FC2F1B" w:rsidP="00520523"/>
                          <w:p w14:paraId="07272F32" w14:textId="77777777" w:rsidR="00FC2F1B" w:rsidRDefault="00FC2F1B" w:rsidP="00520523"/>
                          <w:p w14:paraId="07272F33" w14:textId="77777777" w:rsidR="00FC2F1B" w:rsidRDefault="00FC2F1B" w:rsidP="00520523"/>
                          <w:p w14:paraId="07272F34" w14:textId="77777777" w:rsidR="00FC2F1B" w:rsidRDefault="00FC2F1B" w:rsidP="00520523"/>
                          <w:p w14:paraId="07272F35" w14:textId="77777777" w:rsidR="00FC2F1B" w:rsidRDefault="00FC2F1B" w:rsidP="00520523"/>
                          <w:p w14:paraId="07272F36" w14:textId="77777777" w:rsidR="00FC2F1B" w:rsidRDefault="00FC2F1B" w:rsidP="00520523"/>
                          <w:p w14:paraId="07272F37" w14:textId="77777777" w:rsidR="00FC2F1B" w:rsidRDefault="00FC2F1B" w:rsidP="00520523"/>
                          <w:p w14:paraId="07272F38" w14:textId="77777777" w:rsidR="00FC2F1B" w:rsidRDefault="00FC2F1B" w:rsidP="00520523"/>
                          <w:p w14:paraId="07272F39" w14:textId="77777777" w:rsidR="00FC2F1B" w:rsidRDefault="00FC2F1B" w:rsidP="00520523"/>
                          <w:p w14:paraId="07272F3A" w14:textId="77777777" w:rsidR="00FC2F1B" w:rsidRDefault="00FC2F1B" w:rsidP="00520523"/>
                          <w:p w14:paraId="07272F3B" w14:textId="77777777" w:rsidR="00FC2F1B" w:rsidRDefault="00FC2F1B" w:rsidP="00520523"/>
                          <w:p w14:paraId="07272F3C" w14:textId="77777777" w:rsidR="00FC2F1B" w:rsidRDefault="00FC2F1B" w:rsidP="00520523"/>
                          <w:p w14:paraId="07272F3D" w14:textId="77777777" w:rsidR="00FC2F1B" w:rsidRDefault="00FC2F1B" w:rsidP="00520523"/>
                          <w:p w14:paraId="07272F3E" w14:textId="77777777" w:rsidR="00FC2F1B" w:rsidRDefault="00FC2F1B" w:rsidP="00520523"/>
                          <w:p w14:paraId="07272F3F" w14:textId="77777777" w:rsidR="00FC2F1B" w:rsidRDefault="00FC2F1B" w:rsidP="00520523"/>
                          <w:p w14:paraId="07272F40" w14:textId="77777777" w:rsidR="00FC2F1B" w:rsidRDefault="00FC2F1B" w:rsidP="00520523"/>
                          <w:p w14:paraId="07272F41" w14:textId="77777777" w:rsidR="00FC2F1B" w:rsidRDefault="00FC2F1B" w:rsidP="00520523"/>
                          <w:p w14:paraId="07272F42" w14:textId="77777777" w:rsidR="00FC2F1B" w:rsidRDefault="00FC2F1B" w:rsidP="00520523"/>
                          <w:p w14:paraId="07272F43" w14:textId="77777777" w:rsidR="00FC2F1B" w:rsidRDefault="00FC2F1B" w:rsidP="00520523"/>
                          <w:p w14:paraId="07272F44" w14:textId="77777777" w:rsidR="00FC2F1B" w:rsidRDefault="00FC2F1B" w:rsidP="00520523"/>
                          <w:p w14:paraId="07272F45" w14:textId="77777777" w:rsidR="00FC2F1B" w:rsidRDefault="00FC2F1B" w:rsidP="00520523"/>
                          <w:p w14:paraId="07272F46" w14:textId="77777777" w:rsidR="00FC2F1B" w:rsidRDefault="00FC2F1B" w:rsidP="00520523"/>
                          <w:p w14:paraId="07272F47" w14:textId="77777777" w:rsidR="00FC2F1B" w:rsidRDefault="00FC2F1B" w:rsidP="00520523"/>
                          <w:p w14:paraId="07272F48" w14:textId="77777777" w:rsidR="00FC2F1B" w:rsidRDefault="00FC2F1B" w:rsidP="00520523"/>
                          <w:p w14:paraId="07272F49" w14:textId="77777777" w:rsidR="00FC2F1B" w:rsidRDefault="00FC2F1B" w:rsidP="00520523"/>
                          <w:p w14:paraId="07272F4A" w14:textId="77777777" w:rsidR="00FC2F1B" w:rsidRDefault="00FC2F1B" w:rsidP="00520523"/>
                          <w:p w14:paraId="07272F4B" w14:textId="77777777" w:rsidR="00FC2F1B" w:rsidRDefault="00FC2F1B" w:rsidP="00520523"/>
                          <w:p w14:paraId="07272F4C" w14:textId="77777777" w:rsidR="00FC2F1B" w:rsidRDefault="00FC2F1B" w:rsidP="00520523"/>
                          <w:p w14:paraId="07272F4D" w14:textId="77777777" w:rsidR="00FC2F1B" w:rsidRDefault="00FC2F1B" w:rsidP="00520523"/>
                          <w:p w14:paraId="07272F4E" w14:textId="77777777" w:rsidR="00FC2F1B" w:rsidRDefault="00FC2F1B" w:rsidP="00520523"/>
                          <w:p w14:paraId="07272F4F" w14:textId="77777777" w:rsidR="00FC2F1B" w:rsidRDefault="00FC2F1B" w:rsidP="00520523"/>
                          <w:p w14:paraId="07272F50" w14:textId="77777777" w:rsidR="00FC2F1B" w:rsidRDefault="00FC2F1B" w:rsidP="00520523"/>
                          <w:p w14:paraId="07272F51" w14:textId="77777777" w:rsidR="00FC2F1B" w:rsidRDefault="00FC2F1B" w:rsidP="00520523"/>
                          <w:p w14:paraId="07272F52" w14:textId="77777777" w:rsidR="00FC2F1B" w:rsidRDefault="00FC2F1B" w:rsidP="00520523"/>
                          <w:p w14:paraId="07272F53" w14:textId="77777777" w:rsidR="00FC2F1B" w:rsidRDefault="00FC2F1B" w:rsidP="00520523"/>
                          <w:p w14:paraId="07272F54" w14:textId="77777777" w:rsidR="00FC2F1B" w:rsidRDefault="00FC2F1B" w:rsidP="00520523"/>
                          <w:p w14:paraId="07272F55" w14:textId="77777777" w:rsidR="00FC2F1B" w:rsidRDefault="00FC2F1B" w:rsidP="00520523"/>
                          <w:p w14:paraId="07272F56" w14:textId="77777777" w:rsidR="00FC2F1B" w:rsidRDefault="00FC2F1B" w:rsidP="00520523"/>
                          <w:p w14:paraId="07272F57" w14:textId="77777777" w:rsidR="00FC2F1B" w:rsidRDefault="00FC2F1B" w:rsidP="00520523"/>
                          <w:p w14:paraId="07272F58" w14:textId="77777777" w:rsidR="00FC2F1B" w:rsidRDefault="00FC2F1B" w:rsidP="00520523"/>
                          <w:p w14:paraId="07272F59" w14:textId="77777777" w:rsidR="00FC2F1B" w:rsidRDefault="00FC2F1B" w:rsidP="00520523"/>
                          <w:p w14:paraId="07272F5A" w14:textId="77777777" w:rsidR="00FC2F1B" w:rsidRDefault="00FC2F1B" w:rsidP="00520523"/>
                          <w:p w14:paraId="07272F5B" w14:textId="77777777" w:rsidR="00FC2F1B" w:rsidRDefault="00FC2F1B" w:rsidP="00520523"/>
                          <w:p w14:paraId="07272F5C" w14:textId="77777777" w:rsidR="00FC2F1B" w:rsidRDefault="00FC2F1B" w:rsidP="00520523"/>
                          <w:p w14:paraId="07272F5D" w14:textId="77777777" w:rsidR="00FC2F1B" w:rsidRDefault="00FC2F1B" w:rsidP="00520523"/>
                          <w:p w14:paraId="07272F5E" w14:textId="77777777" w:rsidR="00FC2F1B" w:rsidRDefault="00FC2F1B" w:rsidP="00520523"/>
                          <w:p w14:paraId="07272F5F" w14:textId="77777777" w:rsidR="00FC2F1B" w:rsidRDefault="00FC2F1B" w:rsidP="00520523"/>
                          <w:p w14:paraId="07272F60" w14:textId="77777777" w:rsidR="00FC2F1B" w:rsidRDefault="00FC2F1B" w:rsidP="00520523"/>
                          <w:p w14:paraId="07272F61" w14:textId="77777777" w:rsidR="00FC2F1B" w:rsidRDefault="00FC2F1B" w:rsidP="00520523"/>
                          <w:p w14:paraId="07272F62" w14:textId="77777777" w:rsidR="00FC2F1B" w:rsidRDefault="00FC2F1B" w:rsidP="00520523"/>
                          <w:p w14:paraId="07272F63" w14:textId="77777777" w:rsidR="00FC2F1B" w:rsidRDefault="00FC2F1B" w:rsidP="00520523"/>
                          <w:p w14:paraId="07272F64" w14:textId="77777777" w:rsidR="00FC2F1B" w:rsidRDefault="00FC2F1B" w:rsidP="00520523"/>
                          <w:p w14:paraId="07272F65" w14:textId="77777777" w:rsidR="00FC2F1B" w:rsidRDefault="00FC2F1B" w:rsidP="00520523"/>
                          <w:p w14:paraId="07272F66" w14:textId="77777777" w:rsidR="00FC2F1B" w:rsidRDefault="00FC2F1B" w:rsidP="00520523"/>
                          <w:p w14:paraId="07272F67" w14:textId="77777777" w:rsidR="00FC2F1B" w:rsidRDefault="00FC2F1B" w:rsidP="00520523"/>
                          <w:p w14:paraId="07272F68" w14:textId="77777777" w:rsidR="00FC2F1B" w:rsidRDefault="00FC2F1B" w:rsidP="00520523"/>
                          <w:p w14:paraId="07272F69" w14:textId="77777777" w:rsidR="00FC2F1B" w:rsidRDefault="00FC2F1B" w:rsidP="00520523"/>
                          <w:p w14:paraId="07272F6A" w14:textId="77777777" w:rsidR="00FC2F1B" w:rsidRDefault="00FC2F1B" w:rsidP="00520523"/>
                          <w:p w14:paraId="07272F6B" w14:textId="77777777" w:rsidR="00FC2F1B" w:rsidRDefault="00FC2F1B" w:rsidP="00520523"/>
                          <w:p w14:paraId="07272F6C" w14:textId="77777777" w:rsidR="00FC2F1B" w:rsidRDefault="00FC2F1B" w:rsidP="00520523"/>
                          <w:p w14:paraId="07272F6D" w14:textId="77777777" w:rsidR="00FC2F1B" w:rsidRDefault="00FC2F1B" w:rsidP="00520523"/>
                          <w:p w14:paraId="07272F6E" w14:textId="77777777" w:rsidR="00FC2F1B" w:rsidRDefault="00FC2F1B" w:rsidP="00520523"/>
                          <w:p w14:paraId="07272F6F" w14:textId="77777777" w:rsidR="00FC2F1B" w:rsidRDefault="00FC2F1B" w:rsidP="00520523"/>
                          <w:p w14:paraId="07272F70" w14:textId="77777777" w:rsidR="00FC2F1B" w:rsidRDefault="00FC2F1B" w:rsidP="00520523"/>
                          <w:p w14:paraId="07272F71" w14:textId="77777777" w:rsidR="00FC2F1B" w:rsidRDefault="00FC2F1B" w:rsidP="00520523"/>
                          <w:p w14:paraId="07272F72" w14:textId="77777777" w:rsidR="00FC2F1B" w:rsidRDefault="00FC2F1B" w:rsidP="00520523"/>
                          <w:p w14:paraId="07272F73" w14:textId="77777777" w:rsidR="00FC2F1B" w:rsidRDefault="00FC2F1B" w:rsidP="00520523"/>
                          <w:p w14:paraId="07272F74" w14:textId="77777777" w:rsidR="00FC2F1B" w:rsidRDefault="00FC2F1B" w:rsidP="00520523"/>
                          <w:p w14:paraId="07272F75" w14:textId="77777777" w:rsidR="00FC2F1B" w:rsidRDefault="00FC2F1B" w:rsidP="00520523"/>
                          <w:p w14:paraId="07272F76" w14:textId="77777777" w:rsidR="00FC2F1B" w:rsidRDefault="00FC2F1B" w:rsidP="00520523"/>
                          <w:p w14:paraId="07272F77" w14:textId="77777777" w:rsidR="00FC2F1B" w:rsidRDefault="00FC2F1B" w:rsidP="00520523"/>
                          <w:p w14:paraId="07272F78" w14:textId="77777777" w:rsidR="00FC2F1B" w:rsidRDefault="00FC2F1B" w:rsidP="00520523"/>
                          <w:p w14:paraId="07272F79" w14:textId="77777777" w:rsidR="00FC2F1B" w:rsidRDefault="00FC2F1B" w:rsidP="00520523"/>
                          <w:p w14:paraId="07272F7A" w14:textId="77777777" w:rsidR="00FC2F1B" w:rsidRDefault="00FC2F1B" w:rsidP="00520523"/>
                          <w:p w14:paraId="07272F7B" w14:textId="77777777" w:rsidR="00FC2F1B" w:rsidRDefault="00FC2F1B" w:rsidP="00520523"/>
                          <w:p w14:paraId="07272F7C" w14:textId="77777777" w:rsidR="00FC2F1B" w:rsidRDefault="00FC2F1B" w:rsidP="00520523"/>
                          <w:p w14:paraId="07272F7D" w14:textId="77777777" w:rsidR="00FC2F1B" w:rsidRDefault="00FC2F1B" w:rsidP="00520523"/>
                          <w:p w14:paraId="07272F7E" w14:textId="77777777" w:rsidR="00FC2F1B" w:rsidRDefault="00FC2F1B" w:rsidP="00520523"/>
                          <w:p w14:paraId="07272F7F" w14:textId="77777777" w:rsidR="00FC2F1B" w:rsidRDefault="00FC2F1B" w:rsidP="00520523"/>
                          <w:p w14:paraId="07272F80" w14:textId="77777777" w:rsidR="00FC2F1B" w:rsidRDefault="00FC2F1B" w:rsidP="00520523"/>
                          <w:p w14:paraId="07272F81" w14:textId="77777777" w:rsidR="00FC2F1B" w:rsidRDefault="00FC2F1B" w:rsidP="00520523"/>
                          <w:p w14:paraId="07272F82" w14:textId="77777777" w:rsidR="00FC2F1B" w:rsidRDefault="00FC2F1B" w:rsidP="00520523"/>
                          <w:p w14:paraId="07272F83" w14:textId="77777777" w:rsidR="00FC2F1B" w:rsidRDefault="00FC2F1B" w:rsidP="00520523"/>
                          <w:p w14:paraId="07272F84" w14:textId="77777777" w:rsidR="00FC2F1B" w:rsidRDefault="00FC2F1B" w:rsidP="00520523"/>
                          <w:p w14:paraId="07272F85" w14:textId="77777777" w:rsidR="00FC2F1B" w:rsidRDefault="00FC2F1B" w:rsidP="00520523"/>
                          <w:p w14:paraId="07272F86" w14:textId="77777777" w:rsidR="00FC2F1B" w:rsidRDefault="00FC2F1B" w:rsidP="00520523"/>
                          <w:p w14:paraId="07272F87" w14:textId="77777777" w:rsidR="00FC2F1B" w:rsidRDefault="00FC2F1B" w:rsidP="00520523"/>
                          <w:p w14:paraId="07272F88" w14:textId="77777777" w:rsidR="00FC2F1B" w:rsidRDefault="00FC2F1B" w:rsidP="00520523"/>
                          <w:p w14:paraId="07272F89" w14:textId="77777777" w:rsidR="00FC2F1B" w:rsidRDefault="00FC2F1B" w:rsidP="00520523"/>
                          <w:p w14:paraId="07272F8A" w14:textId="77777777" w:rsidR="00FC2F1B" w:rsidRDefault="00FC2F1B" w:rsidP="00520523"/>
                          <w:p w14:paraId="07272F8B" w14:textId="77777777" w:rsidR="00FC2F1B" w:rsidRDefault="00FC2F1B" w:rsidP="00520523"/>
                          <w:p w14:paraId="07272F8C" w14:textId="77777777" w:rsidR="00FC2F1B" w:rsidRDefault="00FC2F1B" w:rsidP="00520523"/>
                          <w:p w14:paraId="07272F8D" w14:textId="77777777" w:rsidR="00FC2F1B" w:rsidRDefault="00FC2F1B" w:rsidP="00520523"/>
                          <w:p w14:paraId="07272F8E" w14:textId="77777777" w:rsidR="00FC2F1B" w:rsidRDefault="00FC2F1B" w:rsidP="00520523"/>
                          <w:p w14:paraId="07272F8F" w14:textId="77777777" w:rsidR="00FC2F1B" w:rsidRDefault="00FC2F1B" w:rsidP="00520523"/>
                          <w:p w14:paraId="07272F90" w14:textId="77777777" w:rsidR="00FC2F1B" w:rsidRDefault="00FC2F1B" w:rsidP="00520523"/>
                          <w:p w14:paraId="07272F91" w14:textId="77777777" w:rsidR="00FC2F1B" w:rsidRDefault="00FC2F1B" w:rsidP="00520523"/>
                          <w:p w14:paraId="07272F92" w14:textId="77777777" w:rsidR="00FC2F1B" w:rsidRDefault="00FC2F1B" w:rsidP="00520523"/>
                          <w:p w14:paraId="07272F93" w14:textId="77777777" w:rsidR="00FC2F1B" w:rsidRDefault="00FC2F1B" w:rsidP="00520523"/>
                          <w:p w14:paraId="07272F94" w14:textId="77777777" w:rsidR="00FC2F1B" w:rsidRDefault="00FC2F1B" w:rsidP="00520523"/>
                          <w:p w14:paraId="07272F95" w14:textId="77777777" w:rsidR="00FC2F1B" w:rsidRDefault="00FC2F1B" w:rsidP="00520523"/>
                          <w:p w14:paraId="07272F96" w14:textId="77777777" w:rsidR="00FC2F1B" w:rsidRDefault="00FC2F1B" w:rsidP="00520523"/>
                          <w:p w14:paraId="07272F97" w14:textId="77777777" w:rsidR="00FC2F1B" w:rsidRDefault="00FC2F1B" w:rsidP="00520523"/>
                          <w:p w14:paraId="07272F98" w14:textId="77777777" w:rsidR="00FC2F1B" w:rsidRDefault="00FC2F1B" w:rsidP="00520523"/>
                          <w:p w14:paraId="07272F99" w14:textId="77777777" w:rsidR="00FC2F1B" w:rsidRDefault="00FC2F1B" w:rsidP="00520523"/>
                          <w:p w14:paraId="07272F9A" w14:textId="77777777" w:rsidR="00FC2F1B" w:rsidRDefault="00FC2F1B" w:rsidP="00520523"/>
                          <w:p w14:paraId="07272F9B" w14:textId="77777777" w:rsidR="00FC2F1B" w:rsidRDefault="00FC2F1B" w:rsidP="00520523"/>
                          <w:p w14:paraId="07272F9C" w14:textId="77777777" w:rsidR="00FC2F1B" w:rsidRDefault="00FC2F1B" w:rsidP="00520523"/>
                          <w:p w14:paraId="07272F9D" w14:textId="77777777" w:rsidR="00FC2F1B" w:rsidRDefault="00FC2F1B" w:rsidP="00520523"/>
                          <w:p w14:paraId="07272F9E" w14:textId="77777777" w:rsidR="00FC2F1B" w:rsidRDefault="00FC2F1B" w:rsidP="00520523"/>
                          <w:p w14:paraId="07272F9F" w14:textId="77777777" w:rsidR="00FC2F1B" w:rsidRDefault="00FC2F1B" w:rsidP="00520523"/>
                          <w:p w14:paraId="07272FA0" w14:textId="77777777" w:rsidR="00FC2F1B" w:rsidRDefault="00FC2F1B" w:rsidP="00520523"/>
                          <w:p w14:paraId="07272FA1" w14:textId="77777777" w:rsidR="00FC2F1B" w:rsidRDefault="00FC2F1B" w:rsidP="00520523"/>
                          <w:p w14:paraId="07272FA2" w14:textId="77777777" w:rsidR="00FC2F1B" w:rsidRDefault="00FC2F1B" w:rsidP="00520523"/>
                          <w:p w14:paraId="07272FA3" w14:textId="77777777" w:rsidR="00FC2F1B" w:rsidRDefault="00FC2F1B" w:rsidP="00520523"/>
                          <w:p w14:paraId="07272FA4" w14:textId="77777777" w:rsidR="00FC2F1B" w:rsidRDefault="00FC2F1B" w:rsidP="00520523"/>
                          <w:p w14:paraId="07272FA5" w14:textId="77777777" w:rsidR="00FC2F1B" w:rsidRDefault="00FC2F1B" w:rsidP="00520523"/>
                          <w:p w14:paraId="07272FA6" w14:textId="77777777" w:rsidR="00FC2F1B" w:rsidRDefault="00FC2F1B" w:rsidP="00520523"/>
                          <w:p w14:paraId="07272FA7" w14:textId="77777777" w:rsidR="00FC2F1B" w:rsidRDefault="00FC2F1B" w:rsidP="00520523"/>
                          <w:p w14:paraId="07272FA8" w14:textId="77777777" w:rsidR="00FC2F1B" w:rsidRDefault="00FC2F1B" w:rsidP="00520523"/>
                          <w:p w14:paraId="07272FA9" w14:textId="77777777" w:rsidR="00FC2F1B" w:rsidRDefault="00FC2F1B" w:rsidP="00520523"/>
                          <w:p w14:paraId="07272FAA" w14:textId="77777777" w:rsidR="00FC2F1B" w:rsidRDefault="00FC2F1B" w:rsidP="00520523"/>
                          <w:p w14:paraId="07272FAB" w14:textId="77777777" w:rsidR="00FC2F1B" w:rsidRDefault="00FC2F1B" w:rsidP="00520523"/>
                          <w:p w14:paraId="07272FAC" w14:textId="77777777" w:rsidR="00FC2F1B" w:rsidRDefault="00FC2F1B" w:rsidP="00520523"/>
                          <w:p w14:paraId="07272FAD" w14:textId="77777777" w:rsidR="00FC2F1B" w:rsidRDefault="00FC2F1B" w:rsidP="00520523"/>
                          <w:p w14:paraId="07272FAE" w14:textId="77777777" w:rsidR="00FC2F1B" w:rsidRDefault="00FC2F1B" w:rsidP="00520523"/>
                          <w:p w14:paraId="07272FAF" w14:textId="77777777" w:rsidR="00FC2F1B" w:rsidRDefault="00FC2F1B" w:rsidP="00520523"/>
                          <w:p w14:paraId="07272FB0" w14:textId="77777777" w:rsidR="00FC2F1B" w:rsidRDefault="00FC2F1B" w:rsidP="00520523"/>
                          <w:p w14:paraId="07272FB1" w14:textId="77777777" w:rsidR="00FC2F1B" w:rsidRDefault="00FC2F1B" w:rsidP="00520523"/>
                          <w:p w14:paraId="07272FB2" w14:textId="77777777" w:rsidR="00FC2F1B" w:rsidRDefault="00FC2F1B" w:rsidP="00520523"/>
                          <w:p w14:paraId="07272FB3" w14:textId="77777777" w:rsidR="00FC2F1B" w:rsidRDefault="00FC2F1B" w:rsidP="00520523"/>
                          <w:p w14:paraId="07272FB4" w14:textId="77777777" w:rsidR="00FC2F1B" w:rsidRDefault="00FC2F1B" w:rsidP="00520523"/>
                          <w:p w14:paraId="07272FB5" w14:textId="77777777" w:rsidR="00FC2F1B" w:rsidRDefault="00FC2F1B" w:rsidP="00520523"/>
                          <w:p w14:paraId="07272FB6" w14:textId="77777777" w:rsidR="00FC2F1B" w:rsidRDefault="00FC2F1B" w:rsidP="00520523"/>
                          <w:p w14:paraId="07272FB7" w14:textId="77777777" w:rsidR="00FC2F1B" w:rsidRDefault="00FC2F1B" w:rsidP="00520523"/>
                          <w:p w14:paraId="07272FB8" w14:textId="77777777" w:rsidR="00FC2F1B" w:rsidRDefault="00FC2F1B" w:rsidP="00520523"/>
                          <w:p w14:paraId="07272FB9" w14:textId="77777777" w:rsidR="00FC2F1B" w:rsidRDefault="00FC2F1B" w:rsidP="00520523"/>
                          <w:p w14:paraId="07272FBA" w14:textId="77777777" w:rsidR="00FC2F1B" w:rsidRDefault="00FC2F1B" w:rsidP="00520523"/>
                          <w:p w14:paraId="07272FBB" w14:textId="77777777" w:rsidR="00FC2F1B" w:rsidRDefault="00FC2F1B" w:rsidP="00520523"/>
                          <w:p w14:paraId="07272FBC" w14:textId="77777777" w:rsidR="00FC2F1B" w:rsidRDefault="00FC2F1B" w:rsidP="00520523"/>
                          <w:p w14:paraId="07272FBD" w14:textId="77777777" w:rsidR="00FC2F1B" w:rsidRDefault="00FC2F1B" w:rsidP="00520523"/>
                          <w:p w14:paraId="07272FBE" w14:textId="77777777" w:rsidR="00FC2F1B" w:rsidRDefault="00FC2F1B" w:rsidP="00520523"/>
                          <w:p w14:paraId="07272FBF" w14:textId="77777777" w:rsidR="00FC2F1B" w:rsidRDefault="00FC2F1B" w:rsidP="00520523"/>
                          <w:p w14:paraId="07272FC0" w14:textId="77777777" w:rsidR="00FC2F1B" w:rsidRDefault="00FC2F1B" w:rsidP="00520523"/>
                          <w:p w14:paraId="07272FC1" w14:textId="77777777" w:rsidR="00FC2F1B" w:rsidRDefault="00FC2F1B" w:rsidP="00520523"/>
                          <w:p w14:paraId="07272FC2" w14:textId="77777777" w:rsidR="00FC2F1B" w:rsidRDefault="00FC2F1B" w:rsidP="00520523"/>
                          <w:p w14:paraId="07272FC3" w14:textId="77777777" w:rsidR="00FC2F1B" w:rsidRDefault="00FC2F1B" w:rsidP="00520523"/>
                          <w:p w14:paraId="07272FC4" w14:textId="77777777" w:rsidR="00FC2F1B" w:rsidRDefault="00FC2F1B" w:rsidP="00520523"/>
                          <w:p w14:paraId="07272FC5" w14:textId="77777777" w:rsidR="00FC2F1B" w:rsidRDefault="00FC2F1B" w:rsidP="00520523"/>
                          <w:p w14:paraId="07272FC6" w14:textId="77777777" w:rsidR="00FC2F1B" w:rsidRDefault="00FC2F1B" w:rsidP="00520523"/>
                          <w:p w14:paraId="07272FC7" w14:textId="77777777" w:rsidR="00FC2F1B" w:rsidRDefault="00FC2F1B" w:rsidP="00520523"/>
                          <w:p w14:paraId="07272FC8" w14:textId="77777777" w:rsidR="00FC2F1B" w:rsidRDefault="00FC2F1B" w:rsidP="00520523"/>
                          <w:p w14:paraId="07272FC9" w14:textId="77777777" w:rsidR="00FC2F1B" w:rsidRDefault="00FC2F1B" w:rsidP="00520523"/>
                          <w:p w14:paraId="07272FCA" w14:textId="77777777" w:rsidR="00FC2F1B" w:rsidRDefault="00FC2F1B" w:rsidP="00520523"/>
                          <w:p w14:paraId="07272FCB" w14:textId="77777777" w:rsidR="00FC2F1B" w:rsidRDefault="00FC2F1B" w:rsidP="00520523"/>
                          <w:p w14:paraId="07272FCC" w14:textId="77777777" w:rsidR="00FC2F1B" w:rsidRDefault="00FC2F1B" w:rsidP="00520523"/>
                          <w:p w14:paraId="07272FCD" w14:textId="77777777" w:rsidR="00FC2F1B" w:rsidRDefault="00FC2F1B" w:rsidP="00520523"/>
                          <w:p w14:paraId="07272FCE" w14:textId="77777777" w:rsidR="00FC2F1B" w:rsidRDefault="00FC2F1B" w:rsidP="00520523"/>
                          <w:p w14:paraId="07272FCF" w14:textId="77777777" w:rsidR="00FC2F1B" w:rsidRDefault="00FC2F1B" w:rsidP="00520523"/>
                          <w:p w14:paraId="07272FD0" w14:textId="77777777" w:rsidR="00FC2F1B" w:rsidRDefault="00FC2F1B" w:rsidP="00520523"/>
                          <w:p w14:paraId="07272FD1" w14:textId="77777777" w:rsidR="00FC2F1B" w:rsidRDefault="00FC2F1B" w:rsidP="00520523"/>
                          <w:p w14:paraId="07272FD2" w14:textId="77777777" w:rsidR="00FC2F1B" w:rsidRDefault="00FC2F1B" w:rsidP="00520523"/>
                          <w:p w14:paraId="07272FD3" w14:textId="77777777" w:rsidR="00FC2F1B" w:rsidRDefault="00FC2F1B" w:rsidP="00520523"/>
                          <w:p w14:paraId="07272FD4" w14:textId="77777777" w:rsidR="00FC2F1B" w:rsidRDefault="00FC2F1B" w:rsidP="00520523"/>
                          <w:p w14:paraId="07272FD5" w14:textId="77777777" w:rsidR="00FC2F1B" w:rsidRDefault="00FC2F1B" w:rsidP="00520523"/>
                          <w:p w14:paraId="07272FD6" w14:textId="77777777" w:rsidR="00FC2F1B" w:rsidRDefault="00FC2F1B" w:rsidP="00520523"/>
                          <w:p w14:paraId="07272FD7" w14:textId="77777777" w:rsidR="00FC2F1B" w:rsidRDefault="00FC2F1B" w:rsidP="00520523"/>
                          <w:p w14:paraId="07272FD8" w14:textId="77777777" w:rsidR="00FC2F1B" w:rsidRDefault="00FC2F1B" w:rsidP="00520523"/>
                          <w:p w14:paraId="07272FD9" w14:textId="77777777" w:rsidR="00FC2F1B" w:rsidRDefault="00FC2F1B" w:rsidP="00520523"/>
                          <w:p w14:paraId="07272FDA" w14:textId="77777777" w:rsidR="00FC2F1B" w:rsidRDefault="00FC2F1B" w:rsidP="00520523"/>
                          <w:p w14:paraId="07272FDB" w14:textId="77777777" w:rsidR="00FC2F1B" w:rsidRDefault="00FC2F1B" w:rsidP="00520523"/>
                          <w:p w14:paraId="07272FDC" w14:textId="77777777" w:rsidR="00FC2F1B" w:rsidRDefault="00FC2F1B" w:rsidP="00520523"/>
                          <w:p w14:paraId="07272FDD" w14:textId="77777777" w:rsidR="00FC2F1B" w:rsidRDefault="00FC2F1B" w:rsidP="00520523"/>
                          <w:p w14:paraId="07272FDE" w14:textId="77777777" w:rsidR="00FC2F1B" w:rsidRDefault="00FC2F1B" w:rsidP="00520523"/>
                          <w:p w14:paraId="07272FDF" w14:textId="77777777" w:rsidR="00FC2F1B" w:rsidRDefault="00FC2F1B" w:rsidP="00520523"/>
                          <w:p w14:paraId="07272FE0" w14:textId="77777777" w:rsidR="00FC2F1B" w:rsidRDefault="00FC2F1B" w:rsidP="00520523"/>
                          <w:p w14:paraId="07272FE1" w14:textId="77777777" w:rsidR="00FC2F1B" w:rsidRDefault="00FC2F1B" w:rsidP="00520523"/>
                          <w:p w14:paraId="07272FE2" w14:textId="77777777" w:rsidR="00FC2F1B" w:rsidRDefault="00FC2F1B" w:rsidP="00520523"/>
                          <w:p w14:paraId="07272FE3" w14:textId="77777777" w:rsidR="00FC2F1B" w:rsidRDefault="00FC2F1B" w:rsidP="00520523"/>
                          <w:p w14:paraId="07272FE4" w14:textId="77777777" w:rsidR="00FC2F1B" w:rsidRDefault="00FC2F1B" w:rsidP="00520523"/>
                          <w:p w14:paraId="07272FE5" w14:textId="77777777" w:rsidR="00FC2F1B" w:rsidRDefault="00FC2F1B" w:rsidP="00520523"/>
                          <w:p w14:paraId="07272FE6" w14:textId="77777777" w:rsidR="00FC2F1B" w:rsidRDefault="00FC2F1B" w:rsidP="00520523"/>
                          <w:p w14:paraId="07272FE7" w14:textId="77777777" w:rsidR="00FC2F1B" w:rsidRDefault="00FC2F1B" w:rsidP="00520523"/>
                          <w:p w14:paraId="07272FE8" w14:textId="77777777" w:rsidR="00FC2F1B" w:rsidRDefault="00FC2F1B" w:rsidP="00520523"/>
                          <w:p w14:paraId="07272FE9" w14:textId="77777777" w:rsidR="00FC2F1B" w:rsidRDefault="00FC2F1B" w:rsidP="00520523"/>
                          <w:p w14:paraId="07272FEA" w14:textId="77777777" w:rsidR="00FC2F1B" w:rsidRDefault="00FC2F1B" w:rsidP="00520523"/>
                          <w:p w14:paraId="07272FEB" w14:textId="77777777" w:rsidR="00FC2F1B" w:rsidRDefault="00FC2F1B" w:rsidP="00520523"/>
                          <w:p w14:paraId="07272FEC" w14:textId="77777777" w:rsidR="00FC2F1B" w:rsidRDefault="00FC2F1B" w:rsidP="00520523"/>
                          <w:p w14:paraId="07272FED" w14:textId="77777777" w:rsidR="00FC2F1B" w:rsidRDefault="00FC2F1B" w:rsidP="00520523"/>
                          <w:p w14:paraId="07272FEE" w14:textId="77777777" w:rsidR="00FC2F1B" w:rsidRDefault="00FC2F1B" w:rsidP="00520523"/>
                          <w:p w14:paraId="07272FEF" w14:textId="77777777" w:rsidR="00FC2F1B" w:rsidRDefault="00FC2F1B" w:rsidP="00520523"/>
                          <w:p w14:paraId="07272FF0" w14:textId="77777777" w:rsidR="00FC2F1B" w:rsidRDefault="00FC2F1B" w:rsidP="00520523"/>
                          <w:p w14:paraId="07272FF1" w14:textId="77777777" w:rsidR="00FC2F1B" w:rsidRDefault="00FC2F1B" w:rsidP="00520523"/>
                          <w:p w14:paraId="07272FF2" w14:textId="77777777" w:rsidR="00FC2F1B" w:rsidRDefault="00FC2F1B" w:rsidP="00520523"/>
                          <w:p w14:paraId="07272FF3" w14:textId="77777777" w:rsidR="00FC2F1B" w:rsidRDefault="00FC2F1B" w:rsidP="00520523"/>
                          <w:p w14:paraId="07272FF4" w14:textId="77777777" w:rsidR="00FC2F1B" w:rsidRDefault="00FC2F1B" w:rsidP="00520523"/>
                          <w:p w14:paraId="07272FF5" w14:textId="77777777" w:rsidR="00FC2F1B" w:rsidRDefault="00FC2F1B" w:rsidP="00520523"/>
                          <w:p w14:paraId="07272FF6" w14:textId="77777777" w:rsidR="00FC2F1B" w:rsidRDefault="00FC2F1B" w:rsidP="00520523"/>
                          <w:p w14:paraId="07272FF7" w14:textId="77777777" w:rsidR="00FC2F1B" w:rsidRDefault="00FC2F1B" w:rsidP="00520523"/>
                          <w:p w14:paraId="07272FF8" w14:textId="77777777" w:rsidR="00FC2F1B" w:rsidRDefault="00FC2F1B" w:rsidP="00520523"/>
                          <w:p w14:paraId="07272FF9" w14:textId="77777777" w:rsidR="00FC2F1B" w:rsidRDefault="00FC2F1B" w:rsidP="00520523"/>
                          <w:p w14:paraId="07272FFA" w14:textId="77777777" w:rsidR="00FC2F1B" w:rsidRDefault="00FC2F1B" w:rsidP="00520523"/>
                          <w:p w14:paraId="07272FFB" w14:textId="77777777" w:rsidR="00FC2F1B" w:rsidRDefault="00FC2F1B" w:rsidP="00520523"/>
                          <w:p w14:paraId="07272FFC" w14:textId="77777777" w:rsidR="00FC2F1B" w:rsidRDefault="00FC2F1B" w:rsidP="00520523"/>
                          <w:p w14:paraId="07272FFD" w14:textId="77777777" w:rsidR="00FC2F1B" w:rsidRDefault="00FC2F1B" w:rsidP="00520523"/>
                          <w:p w14:paraId="07272FFE" w14:textId="77777777" w:rsidR="00FC2F1B" w:rsidRDefault="00FC2F1B" w:rsidP="00520523"/>
                          <w:p w14:paraId="07272FFF" w14:textId="77777777" w:rsidR="00FC2F1B" w:rsidRDefault="00FC2F1B" w:rsidP="00520523"/>
                          <w:p w14:paraId="07273000" w14:textId="77777777" w:rsidR="00FC2F1B" w:rsidRDefault="00FC2F1B" w:rsidP="00520523"/>
                          <w:p w14:paraId="07273001" w14:textId="77777777" w:rsidR="00FC2F1B" w:rsidRDefault="00FC2F1B" w:rsidP="00520523"/>
                          <w:p w14:paraId="07273002" w14:textId="77777777" w:rsidR="00FC2F1B" w:rsidRDefault="00FC2F1B" w:rsidP="00520523"/>
                          <w:p w14:paraId="07273003" w14:textId="77777777" w:rsidR="00FC2F1B" w:rsidRDefault="00FC2F1B" w:rsidP="00520523"/>
                          <w:p w14:paraId="07273004" w14:textId="77777777" w:rsidR="00FC2F1B" w:rsidRDefault="00FC2F1B" w:rsidP="00520523"/>
                          <w:p w14:paraId="07273005" w14:textId="77777777" w:rsidR="00FC2F1B" w:rsidRDefault="00FC2F1B" w:rsidP="00520523"/>
                          <w:p w14:paraId="07273006" w14:textId="77777777" w:rsidR="00FC2F1B" w:rsidRDefault="00FC2F1B" w:rsidP="00520523"/>
                          <w:p w14:paraId="07273007" w14:textId="77777777" w:rsidR="00FC2F1B" w:rsidRDefault="00FC2F1B" w:rsidP="00520523"/>
                          <w:p w14:paraId="07273008" w14:textId="77777777" w:rsidR="00FC2F1B" w:rsidRDefault="00FC2F1B" w:rsidP="00520523"/>
                          <w:p w14:paraId="07273009" w14:textId="77777777" w:rsidR="00FC2F1B" w:rsidRDefault="00FC2F1B" w:rsidP="00520523"/>
                          <w:p w14:paraId="0727300A" w14:textId="77777777" w:rsidR="00FC2F1B" w:rsidRDefault="00FC2F1B" w:rsidP="00520523"/>
                          <w:p w14:paraId="0727300B" w14:textId="77777777" w:rsidR="00FC2F1B" w:rsidRDefault="00FC2F1B" w:rsidP="00520523"/>
                          <w:p w14:paraId="0727300C" w14:textId="77777777" w:rsidR="00FC2F1B" w:rsidRDefault="00FC2F1B" w:rsidP="00520523"/>
                          <w:p w14:paraId="0727300D" w14:textId="77777777" w:rsidR="00FC2F1B" w:rsidRDefault="00FC2F1B" w:rsidP="00520523"/>
                          <w:p w14:paraId="0727300E" w14:textId="77777777" w:rsidR="00FC2F1B" w:rsidRDefault="00FC2F1B" w:rsidP="00520523"/>
                          <w:p w14:paraId="0727300F" w14:textId="77777777" w:rsidR="00FC2F1B" w:rsidRDefault="00FC2F1B" w:rsidP="00520523"/>
                          <w:p w14:paraId="07273010" w14:textId="77777777" w:rsidR="00FC2F1B" w:rsidRDefault="00FC2F1B" w:rsidP="00520523"/>
                          <w:p w14:paraId="07273011" w14:textId="77777777" w:rsidR="00FC2F1B" w:rsidRDefault="00FC2F1B" w:rsidP="00520523"/>
                          <w:p w14:paraId="07273012" w14:textId="77777777" w:rsidR="00FC2F1B" w:rsidRDefault="00FC2F1B" w:rsidP="00520523"/>
                          <w:p w14:paraId="07273013" w14:textId="77777777" w:rsidR="00FC2F1B" w:rsidRDefault="00FC2F1B" w:rsidP="00520523"/>
                          <w:p w14:paraId="07273014" w14:textId="77777777" w:rsidR="00FC2F1B" w:rsidRDefault="00FC2F1B" w:rsidP="00520523"/>
                          <w:p w14:paraId="07273015" w14:textId="77777777" w:rsidR="00FC2F1B" w:rsidRDefault="00FC2F1B" w:rsidP="00520523"/>
                          <w:p w14:paraId="07273016" w14:textId="77777777" w:rsidR="00FC2F1B" w:rsidRDefault="00FC2F1B" w:rsidP="00520523"/>
                          <w:p w14:paraId="07273017" w14:textId="77777777" w:rsidR="00FC2F1B" w:rsidRDefault="00FC2F1B" w:rsidP="00520523"/>
                          <w:p w14:paraId="07273018" w14:textId="77777777" w:rsidR="00FC2F1B" w:rsidRDefault="00FC2F1B" w:rsidP="00520523"/>
                          <w:p w14:paraId="07273019" w14:textId="77777777" w:rsidR="00FC2F1B" w:rsidRDefault="00FC2F1B" w:rsidP="00520523"/>
                          <w:p w14:paraId="0727301A" w14:textId="77777777" w:rsidR="00FC2F1B" w:rsidRDefault="00FC2F1B" w:rsidP="00520523"/>
                          <w:p w14:paraId="0727301B" w14:textId="77777777" w:rsidR="00FC2F1B" w:rsidRDefault="00FC2F1B" w:rsidP="00520523"/>
                          <w:p w14:paraId="0727301C" w14:textId="77777777" w:rsidR="00FC2F1B" w:rsidRDefault="00FC2F1B" w:rsidP="00520523"/>
                          <w:p w14:paraId="0727301D" w14:textId="77777777" w:rsidR="00FC2F1B" w:rsidRDefault="00FC2F1B" w:rsidP="00520523"/>
                          <w:p w14:paraId="0727301E" w14:textId="77777777" w:rsidR="00FC2F1B" w:rsidRDefault="00FC2F1B" w:rsidP="00520523"/>
                          <w:p w14:paraId="0727301F" w14:textId="77777777" w:rsidR="00FC2F1B" w:rsidRDefault="00FC2F1B" w:rsidP="00520523"/>
                          <w:p w14:paraId="07273020" w14:textId="77777777" w:rsidR="00FC2F1B" w:rsidRDefault="00FC2F1B" w:rsidP="00520523"/>
                          <w:p w14:paraId="07273021" w14:textId="77777777" w:rsidR="00FC2F1B" w:rsidRDefault="00FC2F1B" w:rsidP="00520523"/>
                          <w:p w14:paraId="07273022" w14:textId="77777777" w:rsidR="00FC2F1B" w:rsidRDefault="00FC2F1B" w:rsidP="00520523"/>
                          <w:p w14:paraId="07273023" w14:textId="77777777" w:rsidR="00FC2F1B" w:rsidRDefault="00FC2F1B" w:rsidP="00520523"/>
                          <w:p w14:paraId="07273024" w14:textId="77777777" w:rsidR="00FC2F1B" w:rsidRDefault="00FC2F1B" w:rsidP="00520523"/>
                          <w:p w14:paraId="07273025" w14:textId="77777777" w:rsidR="00FC2F1B" w:rsidRDefault="00FC2F1B" w:rsidP="00520523"/>
                          <w:p w14:paraId="07273026" w14:textId="77777777" w:rsidR="00FC2F1B" w:rsidRDefault="00FC2F1B" w:rsidP="00520523"/>
                          <w:p w14:paraId="07273027" w14:textId="77777777" w:rsidR="00FC2F1B" w:rsidRDefault="00FC2F1B" w:rsidP="00520523"/>
                          <w:p w14:paraId="07273028" w14:textId="77777777" w:rsidR="00FC2F1B" w:rsidRDefault="00FC2F1B" w:rsidP="00520523"/>
                          <w:p w14:paraId="07273029" w14:textId="77777777" w:rsidR="00FC2F1B" w:rsidRDefault="00FC2F1B" w:rsidP="00520523"/>
                          <w:p w14:paraId="0727302A" w14:textId="77777777" w:rsidR="00FC2F1B" w:rsidRDefault="00FC2F1B" w:rsidP="00520523"/>
                          <w:p w14:paraId="0727302B" w14:textId="77777777" w:rsidR="00FC2F1B" w:rsidRDefault="00FC2F1B" w:rsidP="00520523"/>
                          <w:p w14:paraId="0727302C" w14:textId="77777777" w:rsidR="00FC2F1B" w:rsidRDefault="00FC2F1B" w:rsidP="00520523"/>
                          <w:p w14:paraId="0727302D" w14:textId="77777777" w:rsidR="00FC2F1B" w:rsidRDefault="00FC2F1B" w:rsidP="00520523"/>
                          <w:p w14:paraId="0727302E" w14:textId="77777777" w:rsidR="00FC2F1B" w:rsidRDefault="00FC2F1B" w:rsidP="00520523"/>
                          <w:p w14:paraId="0727302F" w14:textId="77777777" w:rsidR="00FC2F1B" w:rsidRDefault="00FC2F1B" w:rsidP="00520523"/>
                          <w:p w14:paraId="07273030" w14:textId="77777777" w:rsidR="00FC2F1B" w:rsidRDefault="00FC2F1B" w:rsidP="00520523"/>
                          <w:p w14:paraId="07273031" w14:textId="77777777" w:rsidR="00FC2F1B" w:rsidRDefault="00FC2F1B" w:rsidP="00520523"/>
                          <w:p w14:paraId="07273032" w14:textId="77777777" w:rsidR="00FC2F1B" w:rsidRDefault="00FC2F1B" w:rsidP="00520523"/>
                          <w:p w14:paraId="07273033" w14:textId="77777777" w:rsidR="00FC2F1B" w:rsidRDefault="00FC2F1B" w:rsidP="00520523"/>
                          <w:p w14:paraId="07273034" w14:textId="77777777" w:rsidR="00FC2F1B" w:rsidRDefault="00FC2F1B" w:rsidP="00520523"/>
                          <w:p w14:paraId="07273035" w14:textId="77777777" w:rsidR="00FC2F1B" w:rsidRDefault="00FC2F1B" w:rsidP="00520523"/>
                          <w:p w14:paraId="07273036" w14:textId="77777777" w:rsidR="00FC2F1B" w:rsidRDefault="00FC2F1B" w:rsidP="00520523"/>
                          <w:p w14:paraId="07273037" w14:textId="77777777" w:rsidR="00FC2F1B" w:rsidRDefault="00FC2F1B" w:rsidP="00520523"/>
                          <w:p w14:paraId="07273038" w14:textId="77777777" w:rsidR="00FC2F1B" w:rsidRDefault="00FC2F1B" w:rsidP="00520523"/>
                          <w:p w14:paraId="07273039" w14:textId="77777777" w:rsidR="00FC2F1B" w:rsidRDefault="00FC2F1B" w:rsidP="00520523"/>
                          <w:p w14:paraId="0727303A" w14:textId="77777777" w:rsidR="00FC2F1B" w:rsidRDefault="00FC2F1B" w:rsidP="00520523"/>
                          <w:p w14:paraId="0727303B" w14:textId="77777777" w:rsidR="00FC2F1B" w:rsidRDefault="00FC2F1B" w:rsidP="00520523"/>
                          <w:p w14:paraId="0727303C" w14:textId="77777777" w:rsidR="00FC2F1B" w:rsidRDefault="00FC2F1B" w:rsidP="00520523"/>
                          <w:p w14:paraId="0727303D" w14:textId="77777777" w:rsidR="00FC2F1B" w:rsidRDefault="00FC2F1B" w:rsidP="00520523"/>
                          <w:p w14:paraId="0727303E" w14:textId="77777777" w:rsidR="00FC2F1B" w:rsidRDefault="00FC2F1B" w:rsidP="00520523"/>
                          <w:p w14:paraId="0727303F" w14:textId="77777777" w:rsidR="00FC2F1B" w:rsidRDefault="00FC2F1B" w:rsidP="00520523"/>
                          <w:p w14:paraId="07273040" w14:textId="77777777" w:rsidR="00FC2F1B" w:rsidRDefault="00FC2F1B" w:rsidP="00520523"/>
                          <w:p w14:paraId="07273041" w14:textId="77777777" w:rsidR="00FC2F1B" w:rsidRDefault="00FC2F1B" w:rsidP="00520523"/>
                          <w:p w14:paraId="07273042" w14:textId="77777777" w:rsidR="00FC2F1B" w:rsidRDefault="00FC2F1B" w:rsidP="00520523"/>
                          <w:p w14:paraId="07273043" w14:textId="77777777" w:rsidR="00FC2F1B" w:rsidRDefault="00FC2F1B" w:rsidP="00520523"/>
                          <w:p w14:paraId="07273044" w14:textId="77777777" w:rsidR="00FC2F1B" w:rsidRDefault="00FC2F1B" w:rsidP="00520523"/>
                          <w:p w14:paraId="07273045" w14:textId="77777777" w:rsidR="00FC2F1B" w:rsidRDefault="00FC2F1B" w:rsidP="00520523"/>
                          <w:p w14:paraId="07273046" w14:textId="77777777" w:rsidR="00FC2F1B" w:rsidRDefault="00FC2F1B" w:rsidP="00520523"/>
                          <w:p w14:paraId="07273047" w14:textId="77777777" w:rsidR="00FC2F1B" w:rsidRDefault="00FC2F1B" w:rsidP="00520523"/>
                          <w:p w14:paraId="07273048" w14:textId="77777777" w:rsidR="00FC2F1B" w:rsidRDefault="00FC2F1B" w:rsidP="00520523"/>
                          <w:p w14:paraId="07273049" w14:textId="77777777" w:rsidR="00FC2F1B" w:rsidRDefault="00FC2F1B" w:rsidP="00520523"/>
                          <w:p w14:paraId="0727304A" w14:textId="77777777" w:rsidR="00FC2F1B" w:rsidRDefault="00FC2F1B" w:rsidP="00520523"/>
                          <w:p w14:paraId="0727304B" w14:textId="77777777" w:rsidR="00FC2F1B" w:rsidRDefault="00FC2F1B" w:rsidP="00520523"/>
                          <w:p w14:paraId="0727304C" w14:textId="77777777" w:rsidR="00FC2F1B" w:rsidRDefault="00FC2F1B" w:rsidP="00520523"/>
                          <w:p w14:paraId="0727304D" w14:textId="77777777" w:rsidR="00FC2F1B" w:rsidRDefault="00FC2F1B" w:rsidP="00520523"/>
                          <w:p w14:paraId="0727304E" w14:textId="77777777" w:rsidR="00FC2F1B" w:rsidRDefault="00FC2F1B" w:rsidP="00520523"/>
                          <w:p w14:paraId="0727304F" w14:textId="77777777" w:rsidR="00FC2F1B" w:rsidRDefault="00FC2F1B" w:rsidP="00520523"/>
                          <w:p w14:paraId="07273050" w14:textId="77777777" w:rsidR="00FC2F1B" w:rsidRDefault="00FC2F1B" w:rsidP="00520523"/>
                          <w:p w14:paraId="07273051" w14:textId="77777777" w:rsidR="00FC2F1B" w:rsidRDefault="00FC2F1B" w:rsidP="00520523"/>
                          <w:p w14:paraId="07273052" w14:textId="77777777" w:rsidR="00FC2F1B" w:rsidRDefault="00FC2F1B" w:rsidP="00520523"/>
                          <w:p w14:paraId="07273053" w14:textId="77777777" w:rsidR="00FC2F1B" w:rsidRDefault="00FC2F1B" w:rsidP="00520523"/>
                          <w:p w14:paraId="07273054" w14:textId="77777777" w:rsidR="00FC2F1B" w:rsidRDefault="00FC2F1B" w:rsidP="00520523"/>
                          <w:p w14:paraId="07273055" w14:textId="77777777" w:rsidR="00FC2F1B" w:rsidRDefault="00FC2F1B" w:rsidP="00520523"/>
                          <w:p w14:paraId="07273056" w14:textId="77777777" w:rsidR="00FC2F1B" w:rsidRDefault="00FC2F1B" w:rsidP="00520523"/>
                          <w:p w14:paraId="07273057" w14:textId="77777777" w:rsidR="00FC2F1B" w:rsidRDefault="00FC2F1B" w:rsidP="00520523"/>
                          <w:p w14:paraId="07273058" w14:textId="77777777" w:rsidR="00FC2F1B" w:rsidRDefault="00FC2F1B" w:rsidP="00520523"/>
                          <w:p w14:paraId="07273059" w14:textId="77777777" w:rsidR="00FC2F1B" w:rsidRDefault="00FC2F1B" w:rsidP="00520523"/>
                          <w:p w14:paraId="0727305A" w14:textId="77777777" w:rsidR="00FC2F1B" w:rsidRDefault="00FC2F1B" w:rsidP="00520523"/>
                          <w:p w14:paraId="0727305B" w14:textId="77777777" w:rsidR="00FC2F1B" w:rsidRDefault="00FC2F1B" w:rsidP="00520523"/>
                          <w:p w14:paraId="0727305C" w14:textId="77777777" w:rsidR="00FC2F1B" w:rsidRDefault="00FC2F1B" w:rsidP="00520523"/>
                          <w:p w14:paraId="0727305D" w14:textId="77777777" w:rsidR="00FC2F1B" w:rsidRDefault="00FC2F1B" w:rsidP="00520523"/>
                          <w:p w14:paraId="0727305E" w14:textId="77777777" w:rsidR="00FC2F1B" w:rsidRDefault="00FC2F1B" w:rsidP="00520523"/>
                          <w:p w14:paraId="0727305F" w14:textId="77777777" w:rsidR="00FC2F1B" w:rsidRDefault="00FC2F1B" w:rsidP="00520523"/>
                          <w:p w14:paraId="07273060" w14:textId="77777777" w:rsidR="00FC2F1B" w:rsidRDefault="00FC2F1B" w:rsidP="00520523"/>
                          <w:p w14:paraId="07273061" w14:textId="77777777" w:rsidR="00FC2F1B" w:rsidRDefault="00FC2F1B" w:rsidP="00520523"/>
                          <w:p w14:paraId="07273062" w14:textId="77777777" w:rsidR="00FC2F1B" w:rsidRDefault="00FC2F1B" w:rsidP="00520523"/>
                          <w:p w14:paraId="07273063" w14:textId="77777777" w:rsidR="00FC2F1B" w:rsidRDefault="00FC2F1B" w:rsidP="00520523"/>
                          <w:p w14:paraId="07273064" w14:textId="77777777" w:rsidR="00FC2F1B" w:rsidRDefault="00FC2F1B" w:rsidP="00520523"/>
                          <w:p w14:paraId="07273065" w14:textId="77777777" w:rsidR="00FC2F1B" w:rsidRDefault="00FC2F1B" w:rsidP="00520523"/>
                          <w:p w14:paraId="07273066" w14:textId="77777777" w:rsidR="00FC2F1B" w:rsidRDefault="00FC2F1B" w:rsidP="00520523"/>
                          <w:p w14:paraId="07273067" w14:textId="77777777" w:rsidR="00FC2F1B" w:rsidRDefault="00FC2F1B" w:rsidP="00520523"/>
                          <w:p w14:paraId="07273068" w14:textId="77777777" w:rsidR="00FC2F1B" w:rsidRDefault="00FC2F1B" w:rsidP="00520523"/>
                          <w:p w14:paraId="07273069" w14:textId="77777777" w:rsidR="00FC2F1B" w:rsidRDefault="00FC2F1B" w:rsidP="00520523"/>
                          <w:p w14:paraId="0727306A" w14:textId="77777777" w:rsidR="00FC2F1B" w:rsidRDefault="00FC2F1B" w:rsidP="00520523"/>
                          <w:p w14:paraId="0727306B" w14:textId="77777777" w:rsidR="00FC2F1B" w:rsidRDefault="00FC2F1B" w:rsidP="00520523"/>
                          <w:p w14:paraId="0727306C" w14:textId="77777777" w:rsidR="00FC2F1B" w:rsidRDefault="00FC2F1B" w:rsidP="00520523"/>
                          <w:p w14:paraId="0727306D" w14:textId="77777777" w:rsidR="00FC2F1B" w:rsidRDefault="00FC2F1B" w:rsidP="00520523"/>
                          <w:p w14:paraId="0727306E" w14:textId="77777777" w:rsidR="00FC2F1B" w:rsidRDefault="00FC2F1B" w:rsidP="00520523"/>
                          <w:p w14:paraId="0727306F" w14:textId="77777777" w:rsidR="00FC2F1B" w:rsidRDefault="00FC2F1B" w:rsidP="00520523"/>
                          <w:p w14:paraId="07273070" w14:textId="77777777" w:rsidR="00FC2F1B" w:rsidRDefault="00FC2F1B" w:rsidP="00520523"/>
                          <w:p w14:paraId="07273071" w14:textId="77777777" w:rsidR="00FC2F1B" w:rsidRDefault="00FC2F1B" w:rsidP="00520523"/>
                          <w:p w14:paraId="07273072" w14:textId="77777777" w:rsidR="00FC2F1B" w:rsidRDefault="00FC2F1B" w:rsidP="00520523"/>
                          <w:p w14:paraId="07273073" w14:textId="77777777" w:rsidR="00FC2F1B" w:rsidRDefault="00FC2F1B" w:rsidP="00520523"/>
                          <w:p w14:paraId="07273074" w14:textId="77777777" w:rsidR="00FC2F1B" w:rsidRDefault="00FC2F1B" w:rsidP="00520523"/>
                          <w:p w14:paraId="07273075" w14:textId="77777777" w:rsidR="00FC2F1B" w:rsidRDefault="00FC2F1B" w:rsidP="00520523"/>
                          <w:p w14:paraId="07273076" w14:textId="77777777" w:rsidR="00FC2F1B" w:rsidRDefault="00FC2F1B" w:rsidP="00520523"/>
                          <w:p w14:paraId="07273077" w14:textId="77777777" w:rsidR="00FC2F1B" w:rsidRDefault="00FC2F1B" w:rsidP="00520523"/>
                          <w:p w14:paraId="07273078" w14:textId="77777777" w:rsidR="00FC2F1B" w:rsidRDefault="00FC2F1B" w:rsidP="00520523"/>
                          <w:p w14:paraId="07273079" w14:textId="77777777" w:rsidR="00FC2F1B" w:rsidRDefault="00FC2F1B" w:rsidP="00520523"/>
                          <w:p w14:paraId="0727307A" w14:textId="77777777" w:rsidR="00FC2F1B" w:rsidRDefault="00FC2F1B" w:rsidP="00520523"/>
                          <w:p w14:paraId="0727307B" w14:textId="77777777" w:rsidR="00FC2F1B" w:rsidRDefault="00FC2F1B" w:rsidP="00520523"/>
                          <w:p w14:paraId="0727307C" w14:textId="77777777" w:rsidR="00FC2F1B" w:rsidRDefault="00FC2F1B" w:rsidP="00520523"/>
                          <w:p w14:paraId="0727307D" w14:textId="77777777" w:rsidR="00FC2F1B" w:rsidRDefault="00FC2F1B" w:rsidP="00520523"/>
                          <w:p w14:paraId="0727307E" w14:textId="77777777" w:rsidR="00FC2F1B" w:rsidRDefault="00FC2F1B" w:rsidP="00520523"/>
                          <w:p w14:paraId="0727307F" w14:textId="77777777" w:rsidR="00FC2F1B" w:rsidRDefault="00FC2F1B" w:rsidP="00520523"/>
                          <w:p w14:paraId="07273080" w14:textId="77777777" w:rsidR="00FC2F1B" w:rsidRDefault="00FC2F1B" w:rsidP="00520523"/>
                          <w:p w14:paraId="07273081" w14:textId="77777777" w:rsidR="00FC2F1B" w:rsidRDefault="00FC2F1B" w:rsidP="00520523"/>
                          <w:p w14:paraId="07273082" w14:textId="77777777" w:rsidR="00FC2F1B" w:rsidRDefault="00FC2F1B" w:rsidP="00520523"/>
                          <w:p w14:paraId="07273083" w14:textId="77777777" w:rsidR="00FC2F1B" w:rsidRDefault="00FC2F1B" w:rsidP="00520523"/>
                          <w:p w14:paraId="07273084" w14:textId="77777777" w:rsidR="00FC2F1B" w:rsidRDefault="00FC2F1B" w:rsidP="00520523"/>
                          <w:p w14:paraId="07273085" w14:textId="77777777" w:rsidR="00FC2F1B" w:rsidRDefault="00FC2F1B" w:rsidP="00520523"/>
                          <w:p w14:paraId="07273086" w14:textId="77777777" w:rsidR="00FC2F1B" w:rsidRDefault="00FC2F1B" w:rsidP="00520523"/>
                          <w:p w14:paraId="07273087" w14:textId="77777777" w:rsidR="00FC2F1B" w:rsidRDefault="00FC2F1B" w:rsidP="00520523"/>
                          <w:p w14:paraId="07273088" w14:textId="77777777" w:rsidR="00FC2F1B" w:rsidRDefault="00FC2F1B" w:rsidP="00520523"/>
                          <w:p w14:paraId="07273089" w14:textId="77777777" w:rsidR="00FC2F1B" w:rsidRDefault="00FC2F1B" w:rsidP="00520523"/>
                          <w:p w14:paraId="0727308A" w14:textId="77777777" w:rsidR="00FC2F1B" w:rsidRDefault="00FC2F1B" w:rsidP="00520523"/>
                          <w:p w14:paraId="0727308B" w14:textId="77777777" w:rsidR="00FC2F1B" w:rsidRDefault="00FC2F1B" w:rsidP="00520523"/>
                          <w:p w14:paraId="0727308C" w14:textId="77777777" w:rsidR="00FC2F1B" w:rsidRDefault="00FC2F1B" w:rsidP="00520523"/>
                          <w:p w14:paraId="0727308D" w14:textId="77777777" w:rsidR="00FC2F1B" w:rsidRDefault="00FC2F1B" w:rsidP="00520523"/>
                          <w:p w14:paraId="0727308E" w14:textId="77777777" w:rsidR="00FC2F1B" w:rsidRDefault="00FC2F1B" w:rsidP="00520523"/>
                          <w:p w14:paraId="0727308F" w14:textId="77777777" w:rsidR="00FC2F1B" w:rsidRDefault="00FC2F1B" w:rsidP="00520523"/>
                          <w:p w14:paraId="07273090" w14:textId="77777777" w:rsidR="00FC2F1B" w:rsidRDefault="00FC2F1B" w:rsidP="00520523"/>
                          <w:p w14:paraId="07273091" w14:textId="77777777" w:rsidR="00FC2F1B" w:rsidRDefault="00FC2F1B" w:rsidP="00520523"/>
                          <w:p w14:paraId="07273092" w14:textId="77777777" w:rsidR="00FC2F1B" w:rsidRDefault="00FC2F1B" w:rsidP="00520523"/>
                          <w:p w14:paraId="07273093" w14:textId="77777777" w:rsidR="00FC2F1B" w:rsidRDefault="00FC2F1B" w:rsidP="00520523"/>
                          <w:p w14:paraId="07273094" w14:textId="77777777" w:rsidR="00FC2F1B" w:rsidRDefault="00FC2F1B" w:rsidP="00520523"/>
                          <w:p w14:paraId="07273095" w14:textId="77777777" w:rsidR="00FC2F1B" w:rsidRDefault="00FC2F1B" w:rsidP="00520523"/>
                          <w:p w14:paraId="07273096" w14:textId="77777777" w:rsidR="00FC2F1B" w:rsidRDefault="00FC2F1B" w:rsidP="00520523"/>
                          <w:p w14:paraId="07273097" w14:textId="77777777" w:rsidR="00FC2F1B" w:rsidRDefault="00FC2F1B" w:rsidP="00520523"/>
                          <w:p w14:paraId="07273098" w14:textId="77777777" w:rsidR="00FC2F1B" w:rsidRDefault="00FC2F1B" w:rsidP="00520523"/>
                          <w:p w14:paraId="07273099" w14:textId="77777777" w:rsidR="00FC2F1B" w:rsidRDefault="00FC2F1B" w:rsidP="00520523"/>
                          <w:p w14:paraId="0727309A" w14:textId="77777777" w:rsidR="00FC2F1B" w:rsidRDefault="00FC2F1B" w:rsidP="00520523"/>
                          <w:p w14:paraId="0727309B" w14:textId="77777777" w:rsidR="00FC2F1B" w:rsidRDefault="00FC2F1B" w:rsidP="00520523"/>
                          <w:p w14:paraId="0727309C" w14:textId="77777777" w:rsidR="00FC2F1B" w:rsidRDefault="00FC2F1B" w:rsidP="00520523"/>
                          <w:p w14:paraId="0727309D" w14:textId="77777777" w:rsidR="00FC2F1B" w:rsidRDefault="00FC2F1B" w:rsidP="00520523"/>
                          <w:p w14:paraId="0727309E" w14:textId="77777777" w:rsidR="00FC2F1B" w:rsidRDefault="00FC2F1B" w:rsidP="00520523"/>
                          <w:p w14:paraId="0727309F" w14:textId="77777777" w:rsidR="00FC2F1B" w:rsidRDefault="00FC2F1B" w:rsidP="00520523"/>
                          <w:p w14:paraId="072730A0" w14:textId="77777777" w:rsidR="00FC2F1B" w:rsidRDefault="00FC2F1B" w:rsidP="00520523"/>
                          <w:p w14:paraId="072730A1" w14:textId="77777777" w:rsidR="00FC2F1B" w:rsidRDefault="00FC2F1B" w:rsidP="00520523"/>
                          <w:p w14:paraId="072730A2" w14:textId="77777777" w:rsidR="00FC2F1B" w:rsidRDefault="00FC2F1B" w:rsidP="00520523"/>
                          <w:p w14:paraId="072730A3" w14:textId="77777777" w:rsidR="00FC2F1B" w:rsidRDefault="00FC2F1B" w:rsidP="00520523"/>
                          <w:p w14:paraId="072730A4" w14:textId="77777777" w:rsidR="00FC2F1B" w:rsidRDefault="00FC2F1B" w:rsidP="00520523"/>
                          <w:p w14:paraId="072730A5" w14:textId="77777777" w:rsidR="00FC2F1B" w:rsidRDefault="00FC2F1B" w:rsidP="00520523"/>
                          <w:p w14:paraId="072730A6" w14:textId="77777777" w:rsidR="00FC2F1B" w:rsidRDefault="00FC2F1B" w:rsidP="00520523"/>
                          <w:p w14:paraId="072730A7" w14:textId="77777777" w:rsidR="00FC2F1B" w:rsidRDefault="00FC2F1B" w:rsidP="00520523"/>
                          <w:p w14:paraId="072730A8" w14:textId="77777777" w:rsidR="00FC2F1B" w:rsidRDefault="00FC2F1B" w:rsidP="00520523"/>
                          <w:p w14:paraId="072730A9" w14:textId="77777777" w:rsidR="00FC2F1B" w:rsidRDefault="00FC2F1B" w:rsidP="00520523"/>
                          <w:p w14:paraId="072730AA" w14:textId="77777777" w:rsidR="00FC2F1B" w:rsidRDefault="00FC2F1B" w:rsidP="00520523"/>
                          <w:p w14:paraId="072730AB" w14:textId="77777777" w:rsidR="00FC2F1B" w:rsidRDefault="00FC2F1B" w:rsidP="00520523"/>
                          <w:p w14:paraId="072730AC" w14:textId="77777777" w:rsidR="00FC2F1B" w:rsidRDefault="00FC2F1B" w:rsidP="00520523"/>
                          <w:p w14:paraId="072730AD" w14:textId="77777777" w:rsidR="00FC2F1B" w:rsidRDefault="00FC2F1B" w:rsidP="00520523"/>
                          <w:p w14:paraId="072730AE" w14:textId="77777777" w:rsidR="00FC2F1B" w:rsidRDefault="00FC2F1B" w:rsidP="00520523"/>
                          <w:p w14:paraId="072730AF" w14:textId="77777777" w:rsidR="00FC2F1B" w:rsidRDefault="00FC2F1B" w:rsidP="00520523"/>
                          <w:p w14:paraId="072730B0" w14:textId="77777777" w:rsidR="00FC2F1B" w:rsidRDefault="00FC2F1B" w:rsidP="00520523"/>
                          <w:p w14:paraId="072730B1" w14:textId="77777777" w:rsidR="00FC2F1B" w:rsidRDefault="00FC2F1B" w:rsidP="00520523"/>
                          <w:p w14:paraId="072730B2" w14:textId="77777777" w:rsidR="00FC2F1B" w:rsidRDefault="00FC2F1B" w:rsidP="00520523"/>
                          <w:p w14:paraId="072730B3" w14:textId="77777777" w:rsidR="00FC2F1B" w:rsidRDefault="00FC2F1B" w:rsidP="00520523"/>
                          <w:p w14:paraId="072730B4" w14:textId="77777777" w:rsidR="00FC2F1B" w:rsidRDefault="00FC2F1B" w:rsidP="00520523"/>
                          <w:p w14:paraId="072730B5" w14:textId="77777777" w:rsidR="00FC2F1B" w:rsidRDefault="00FC2F1B" w:rsidP="00520523"/>
                          <w:p w14:paraId="072730B6" w14:textId="77777777" w:rsidR="00FC2F1B" w:rsidRDefault="00FC2F1B" w:rsidP="00520523"/>
                          <w:p w14:paraId="072730B7" w14:textId="77777777" w:rsidR="00FC2F1B" w:rsidRDefault="00FC2F1B" w:rsidP="00520523"/>
                          <w:p w14:paraId="072730B8" w14:textId="77777777" w:rsidR="00FC2F1B" w:rsidRDefault="00FC2F1B" w:rsidP="00520523"/>
                          <w:p w14:paraId="072730B9" w14:textId="77777777" w:rsidR="00FC2F1B" w:rsidRDefault="00FC2F1B" w:rsidP="00520523"/>
                          <w:p w14:paraId="072730BA" w14:textId="77777777" w:rsidR="00FC2F1B" w:rsidRDefault="00FC2F1B" w:rsidP="00520523"/>
                          <w:p w14:paraId="072730BB" w14:textId="77777777" w:rsidR="00FC2F1B" w:rsidRDefault="00FC2F1B" w:rsidP="00520523"/>
                          <w:p w14:paraId="072730BC" w14:textId="77777777" w:rsidR="00FC2F1B" w:rsidRDefault="00FC2F1B" w:rsidP="00520523"/>
                          <w:p w14:paraId="072730BD" w14:textId="77777777" w:rsidR="00FC2F1B" w:rsidRDefault="00FC2F1B" w:rsidP="00520523"/>
                          <w:p w14:paraId="072730BE" w14:textId="77777777" w:rsidR="00FC2F1B" w:rsidRDefault="00FC2F1B" w:rsidP="00520523"/>
                          <w:p w14:paraId="072730BF" w14:textId="77777777" w:rsidR="00FC2F1B" w:rsidRDefault="00FC2F1B" w:rsidP="00520523"/>
                          <w:p w14:paraId="072730C0" w14:textId="77777777" w:rsidR="00FC2F1B" w:rsidRDefault="00FC2F1B" w:rsidP="00520523"/>
                          <w:p w14:paraId="072730C1" w14:textId="77777777" w:rsidR="00FC2F1B" w:rsidRDefault="00FC2F1B" w:rsidP="00520523"/>
                          <w:p w14:paraId="072730C2" w14:textId="77777777" w:rsidR="00FC2F1B" w:rsidRDefault="00FC2F1B" w:rsidP="00520523"/>
                          <w:p w14:paraId="072730C3" w14:textId="77777777" w:rsidR="00FC2F1B" w:rsidRDefault="00FC2F1B" w:rsidP="00520523"/>
                          <w:p w14:paraId="072730C4" w14:textId="77777777" w:rsidR="00FC2F1B" w:rsidRDefault="00FC2F1B" w:rsidP="00520523"/>
                          <w:p w14:paraId="072730C5" w14:textId="77777777" w:rsidR="00FC2F1B" w:rsidRDefault="00FC2F1B" w:rsidP="00520523"/>
                          <w:p w14:paraId="072730C6" w14:textId="77777777" w:rsidR="00FC2F1B" w:rsidRDefault="00FC2F1B" w:rsidP="00520523"/>
                          <w:p w14:paraId="072730C7" w14:textId="77777777" w:rsidR="00FC2F1B" w:rsidRDefault="00FC2F1B" w:rsidP="00520523"/>
                          <w:p w14:paraId="072730C8" w14:textId="77777777" w:rsidR="00FC2F1B" w:rsidRDefault="00FC2F1B" w:rsidP="00520523"/>
                          <w:p w14:paraId="072730C9" w14:textId="77777777" w:rsidR="00FC2F1B" w:rsidRDefault="00FC2F1B" w:rsidP="00520523"/>
                          <w:p w14:paraId="072730CA" w14:textId="77777777" w:rsidR="00FC2F1B" w:rsidRDefault="00FC2F1B" w:rsidP="00520523"/>
                          <w:p w14:paraId="072730CB" w14:textId="77777777" w:rsidR="00FC2F1B" w:rsidRDefault="00FC2F1B" w:rsidP="00520523"/>
                          <w:p w14:paraId="072730CC" w14:textId="77777777" w:rsidR="00FC2F1B" w:rsidRDefault="00FC2F1B" w:rsidP="00520523"/>
                          <w:p w14:paraId="072730CD" w14:textId="77777777" w:rsidR="00FC2F1B" w:rsidRDefault="00FC2F1B" w:rsidP="00520523"/>
                          <w:p w14:paraId="072730CE" w14:textId="77777777" w:rsidR="00FC2F1B" w:rsidRDefault="00FC2F1B" w:rsidP="00520523"/>
                          <w:p w14:paraId="072730CF" w14:textId="77777777" w:rsidR="00FC2F1B" w:rsidRDefault="00FC2F1B" w:rsidP="00520523"/>
                          <w:p w14:paraId="072730D0" w14:textId="77777777" w:rsidR="00FC2F1B" w:rsidRDefault="00FC2F1B" w:rsidP="00520523"/>
                          <w:p w14:paraId="072730D1" w14:textId="77777777" w:rsidR="00FC2F1B" w:rsidRDefault="00FC2F1B" w:rsidP="00520523"/>
                          <w:p w14:paraId="072730D2" w14:textId="77777777" w:rsidR="00FC2F1B" w:rsidRDefault="00FC2F1B" w:rsidP="00520523"/>
                          <w:p w14:paraId="072730D3" w14:textId="77777777" w:rsidR="00FC2F1B" w:rsidRDefault="00FC2F1B" w:rsidP="00520523"/>
                          <w:p w14:paraId="072730D4" w14:textId="77777777" w:rsidR="00FC2F1B" w:rsidRDefault="00FC2F1B" w:rsidP="00520523"/>
                          <w:p w14:paraId="072730D5" w14:textId="77777777" w:rsidR="00FC2F1B" w:rsidRDefault="00FC2F1B" w:rsidP="00520523"/>
                          <w:p w14:paraId="072730D6" w14:textId="77777777" w:rsidR="00FC2F1B" w:rsidRDefault="00FC2F1B" w:rsidP="00520523"/>
                          <w:p w14:paraId="072730D7" w14:textId="77777777" w:rsidR="00FC2F1B" w:rsidRDefault="00FC2F1B" w:rsidP="00520523"/>
                          <w:p w14:paraId="072730D8" w14:textId="77777777" w:rsidR="00FC2F1B" w:rsidRDefault="00FC2F1B" w:rsidP="00520523"/>
                          <w:p w14:paraId="072730D9" w14:textId="77777777" w:rsidR="00FC2F1B" w:rsidRDefault="00FC2F1B" w:rsidP="00520523"/>
                          <w:p w14:paraId="072730DA" w14:textId="77777777" w:rsidR="00FC2F1B" w:rsidRDefault="00FC2F1B" w:rsidP="00520523"/>
                          <w:p w14:paraId="072730DB" w14:textId="77777777" w:rsidR="00FC2F1B" w:rsidRDefault="00FC2F1B" w:rsidP="00520523"/>
                          <w:p w14:paraId="072730DC" w14:textId="77777777" w:rsidR="00FC2F1B" w:rsidRDefault="00FC2F1B" w:rsidP="00520523"/>
                          <w:p w14:paraId="072730DD" w14:textId="77777777" w:rsidR="00FC2F1B" w:rsidRDefault="00FC2F1B" w:rsidP="00520523"/>
                          <w:p w14:paraId="072730DE" w14:textId="77777777" w:rsidR="00FC2F1B" w:rsidRDefault="00FC2F1B" w:rsidP="00520523"/>
                          <w:p w14:paraId="072730DF" w14:textId="77777777" w:rsidR="00FC2F1B" w:rsidRDefault="00FC2F1B" w:rsidP="00520523"/>
                          <w:p w14:paraId="072730E0" w14:textId="77777777" w:rsidR="00FC2F1B" w:rsidRDefault="00FC2F1B" w:rsidP="00520523"/>
                          <w:p w14:paraId="072730E1" w14:textId="77777777" w:rsidR="00FC2F1B" w:rsidRDefault="00FC2F1B" w:rsidP="00520523"/>
                          <w:p w14:paraId="072730E2" w14:textId="77777777" w:rsidR="00FC2F1B" w:rsidRDefault="00FC2F1B" w:rsidP="00520523"/>
                          <w:p w14:paraId="072730E3" w14:textId="77777777" w:rsidR="00FC2F1B" w:rsidRDefault="00FC2F1B" w:rsidP="00520523"/>
                          <w:p w14:paraId="072730E4" w14:textId="77777777" w:rsidR="00FC2F1B" w:rsidRDefault="00FC2F1B" w:rsidP="00520523"/>
                          <w:p w14:paraId="072730E5" w14:textId="77777777" w:rsidR="00FC2F1B" w:rsidRDefault="00FC2F1B" w:rsidP="00520523"/>
                          <w:p w14:paraId="072730E6" w14:textId="77777777" w:rsidR="00FC2F1B" w:rsidRDefault="00FC2F1B" w:rsidP="00520523"/>
                          <w:p w14:paraId="072730E7" w14:textId="77777777" w:rsidR="00FC2F1B" w:rsidRDefault="00FC2F1B" w:rsidP="00520523"/>
                          <w:p w14:paraId="072730E8" w14:textId="77777777" w:rsidR="00FC2F1B" w:rsidRDefault="00FC2F1B" w:rsidP="00520523"/>
                          <w:p w14:paraId="072730E9" w14:textId="77777777" w:rsidR="00FC2F1B" w:rsidRDefault="00FC2F1B" w:rsidP="00520523"/>
                          <w:p w14:paraId="072730EA" w14:textId="77777777" w:rsidR="00FC2F1B" w:rsidRDefault="00FC2F1B" w:rsidP="00520523"/>
                          <w:p w14:paraId="072730EB" w14:textId="77777777" w:rsidR="00FC2F1B" w:rsidRDefault="00FC2F1B" w:rsidP="00520523"/>
                          <w:p w14:paraId="072730EC" w14:textId="77777777" w:rsidR="00FC2F1B" w:rsidRDefault="00FC2F1B" w:rsidP="00520523"/>
                          <w:p w14:paraId="072730ED" w14:textId="77777777" w:rsidR="00FC2F1B" w:rsidRDefault="00FC2F1B" w:rsidP="00520523"/>
                          <w:p w14:paraId="072730EE" w14:textId="77777777" w:rsidR="00FC2F1B" w:rsidRDefault="00FC2F1B" w:rsidP="00520523"/>
                          <w:p w14:paraId="072730EF" w14:textId="77777777" w:rsidR="00FC2F1B" w:rsidRDefault="00FC2F1B" w:rsidP="00520523"/>
                          <w:p w14:paraId="072730F0" w14:textId="77777777" w:rsidR="00FC2F1B" w:rsidRDefault="00FC2F1B" w:rsidP="00520523"/>
                          <w:p w14:paraId="072730F1" w14:textId="77777777" w:rsidR="00FC2F1B" w:rsidRDefault="00FC2F1B" w:rsidP="00520523"/>
                          <w:p w14:paraId="072730F2" w14:textId="77777777" w:rsidR="00FC2F1B" w:rsidRDefault="00FC2F1B" w:rsidP="00520523"/>
                          <w:p w14:paraId="072730F3" w14:textId="77777777" w:rsidR="00FC2F1B" w:rsidRDefault="00FC2F1B" w:rsidP="00520523"/>
                          <w:p w14:paraId="072730F4" w14:textId="77777777" w:rsidR="00FC2F1B" w:rsidRDefault="00FC2F1B" w:rsidP="00520523"/>
                          <w:p w14:paraId="072730F5" w14:textId="77777777" w:rsidR="00FC2F1B" w:rsidRDefault="00FC2F1B" w:rsidP="00520523"/>
                          <w:p w14:paraId="072730F6" w14:textId="77777777" w:rsidR="00FC2F1B" w:rsidRDefault="00FC2F1B" w:rsidP="00520523"/>
                          <w:p w14:paraId="072730F7" w14:textId="77777777" w:rsidR="00FC2F1B" w:rsidRDefault="00FC2F1B" w:rsidP="00520523"/>
                          <w:p w14:paraId="072730F8" w14:textId="77777777" w:rsidR="00FC2F1B" w:rsidRDefault="00FC2F1B" w:rsidP="00520523"/>
                          <w:p w14:paraId="072730F9" w14:textId="77777777" w:rsidR="00FC2F1B" w:rsidRDefault="00FC2F1B" w:rsidP="00520523"/>
                          <w:p w14:paraId="072730FA" w14:textId="77777777" w:rsidR="00FC2F1B" w:rsidRDefault="00FC2F1B" w:rsidP="00520523"/>
                          <w:p w14:paraId="072730FB" w14:textId="77777777" w:rsidR="00FC2F1B" w:rsidRDefault="00FC2F1B" w:rsidP="00520523"/>
                          <w:p w14:paraId="072730FC" w14:textId="77777777" w:rsidR="00FC2F1B" w:rsidRDefault="00FC2F1B" w:rsidP="00520523"/>
                          <w:p w14:paraId="072730FD" w14:textId="77777777" w:rsidR="00FC2F1B" w:rsidRDefault="00FC2F1B" w:rsidP="00520523"/>
                          <w:p w14:paraId="072730FE" w14:textId="77777777" w:rsidR="00FC2F1B" w:rsidRDefault="00FC2F1B" w:rsidP="00520523"/>
                          <w:p w14:paraId="072730FF" w14:textId="77777777" w:rsidR="00FC2F1B" w:rsidRDefault="00FC2F1B" w:rsidP="00520523"/>
                          <w:p w14:paraId="07273100" w14:textId="77777777" w:rsidR="00FC2F1B" w:rsidRDefault="00FC2F1B" w:rsidP="00520523"/>
                          <w:p w14:paraId="07273101" w14:textId="77777777" w:rsidR="00FC2F1B" w:rsidRDefault="00FC2F1B" w:rsidP="00520523"/>
                          <w:p w14:paraId="07273102" w14:textId="77777777" w:rsidR="00FC2F1B" w:rsidRDefault="00FC2F1B" w:rsidP="00520523"/>
                          <w:p w14:paraId="07273103" w14:textId="77777777" w:rsidR="00FC2F1B" w:rsidRDefault="00FC2F1B" w:rsidP="00520523"/>
                          <w:p w14:paraId="07273104" w14:textId="77777777" w:rsidR="00FC2F1B" w:rsidRDefault="00FC2F1B" w:rsidP="00520523"/>
                          <w:p w14:paraId="07273105" w14:textId="77777777" w:rsidR="00FC2F1B" w:rsidRDefault="00FC2F1B" w:rsidP="00520523"/>
                          <w:p w14:paraId="07273106" w14:textId="77777777" w:rsidR="00FC2F1B" w:rsidRDefault="00FC2F1B" w:rsidP="00520523"/>
                          <w:p w14:paraId="07273107" w14:textId="77777777" w:rsidR="00FC2F1B" w:rsidRDefault="00FC2F1B" w:rsidP="00520523"/>
                          <w:p w14:paraId="07273108" w14:textId="77777777" w:rsidR="00FC2F1B" w:rsidRDefault="00FC2F1B" w:rsidP="00520523"/>
                          <w:p w14:paraId="07273109" w14:textId="77777777" w:rsidR="00FC2F1B" w:rsidRDefault="00FC2F1B" w:rsidP="00520523"/>
                          <w:p w14:paraId="0727310A" w14:textId="77777777" w:rsidR="00FC2F1B" w:rsidRDefault="00FC2F1B" w:rsidP="00520523"/>
                          <w:p w14:paraId="0727310B" w14:textId="77777777" w:rsidR="00FC2F1B" w:rsidRDefault="00FC2F1B" w:rsidP="00520523"/>
                          <w:p w14:paraId="0727310C" w14:textId="77777777" w:rsidR="00FC2F1B" w:rsidRDefault="00FC2F1B" w:rsidP="00520523"/>
                          <w:p w14:paraId="0727310D" w14:textId="77777777" w:rsidR="00FC2F1B" w:rsidRDefault="00FC2F1B" w:rsidP="00520523"/>
                          <w:p w14:paraId="0727310E" w14:textId="77777777" w:rsidR="00FC2F1B" w:rsidRDefault="00FC2F1B" w:rsidP="00520523"/>
                          <w:p w14:paraId="0727310F" w14:textId="77777777" w:rsidR="00FC2F1B" w:rsidRDefault="00FC2F1B" w:rsidP="00520523"/>
                          <w:p w14:paraId="07273110" w14:textId="77777777" w:rsidR="00FC2F1B" w:rsidRDefault="00FC2F1B" w:rsidP="00520523"/>
                          <w:p w14:paraId="07273111" w14:textId="77777777" w:rsidR="00FC2F1B" w:rsidRDefault="00FC2F1B" w:rsidP="00520523"/>
                          <w:p w14:paraId="07273112" w14:textId="77777777" w:rsidR="00FC2F1B" w:rsidRDefault="00FC2F1B" w:rsidP="00520523"/>
                          <w:p w14:paraId="07273113" w14:textId="77777777" w:rsidR="00FC2F1B" w:rsidRDefault="00FC2F1B" w:rsidP="00520523"/>
                          <w:p w14:paraId="07273114" w14:textId="77777777" w:rsidR="00FC2F1B" w:rsidRDefault="00FC2F1B" w:rsidP="00520523"/>
                          <w:p w14:paraId="07273115" w14:textId="77777777" w:rsidR="00FC2F1B" w:rsidRDefault="00FC2F1B" w:rsidP="00520523"/>
                          <w:p w14:paraId="07273116" w14:textId="77777777" w:rsidR="00FC2F1B" w:rsidRDefault="00FC2F1B" w:rsidP="00520523"/>
                          <w:p w14:paraId="07273117" w14:textId="77777777" w:rsidR="00FC2F1B" w:rsidRDefault="00FC2F1B" w:rsidP="00520523"/>
                          <w:p w14:paraId="07273118" w14:textId="77777777" w:rsidR="00FC2F1B" w:rsidRDefault="00FC2F1B" w:rsidP="00520523"/>
                          <w:p w14:paraId="07273119" w14:textId="77777777" w:rsidR="00FC2F1B" w:rsidRDefault="00FC2F1B" w:rsidP="00520523"/>
                          <w:p w14:paraId="0727311A" w14:textId="77777777" w:rsidR="00FC2F1B" w:rsidRDefault="00FC2F1B" w:rsidP="00520523"/>
                          <w:p w14:paraId="0727311B" w14:textId="77777777" w:rsidR="00FC2F1B" w:rsidRDefault="00FC2F1B" w:rsidP="00520523"/>
                          <w:p w14:paraId="0727311C" w14:textId="77777777" w:rsidR="00FC2F1B" w:rsidRDefault="00FC2F1B" w:rsidP="00520523"/>
                          <w:p w14:paraId="0727311D" w14:textId="77777777" w:rsidR="00FC2F1B" w:rsidRDefault="00FC2F1B" w:rsidP="00520523"/>
                          <w:p w14:paraId="0727311E" w14:textId="77777777" w:rsidR="00FC2F1B" w:rsidRDefault="00FC2F1B" w:rsidP="00520523"/>
                          <w:p w14:paraId="0727311F" w14:textId="77777777" w:rsidR="00FC2F1B" w:rsidRDefault="00FC2F1B" w:rsidP="00520523"/>
                          <w:p w14:paraId="07273120" w14:textId="77777777" w:rsidR="00FC2F1B" w:rsidRDefault="00FC2F1B" w:rsidP="00520523"/>
                          <w:p w14:paraId="07273121" w14:textId="77777777" w:rsidR="00FC2F1B" w:rsidRDefault="00FC2F1B" w:rsidP="00520523"/>
                          <w:p w14:paraId="07273122" w14:textId="77777777" w:rsidR="00FC2F1B" w:rsidRDefault="00FC2F1B" w:rsidP="00520523"/>
                          <w:p w14:paraId="07273123" w14:textId="77777777" w:rsidR="00FC2F1B" w:rsidRDefault="00FC2F1B" w:rsidP="00520523"/>
                          <w:p w14:paraId="07273124" w14:textId="77777777" w:rsidR="00FC2F1B" w:rsidRDefault="00FC2F1B" w:rsidP="00520523"/>
                          <w:p w14:paraId="07273125" w14:textId="77777777" w:rsidR="00FC2F1B" w:rsidRDefault="00FC2F1B" w:rsidP="00520523"/>
                          <w:p w14:paraId="07273126" w14:textId="77777777" w:rsidR="00FC2F1B" w:rsidRDefault="00FC2F1B" w:rsidP="00520523"/>
                          <w:p w14:paraId="07273127" w14:textId="77777777" w:rsidR="00FC2F1B" w:rsidRDefault="00FC2F1B" w:rsidP="00520523"/>
                          <w:p w14:paraId="07273128" w14:textId="77777777" w:rsidR="00FC2F1B" w:rsidRDefault="00FC2F1B" w:rsidP="00520523"/>
                          <w:p w14:paraId="07273129" w14:textId="77777777" w:rsidR="00FC2F1B" w:rsidRDefault="00FC2F1B" w:rsidP="00520523"/>
                          <w:p w14:paraId="0727312A" w14:textId="77777777" w:rsidR="00FC2F1B" w:rsidRDefault="00FC2F1B" w:rsidP="00520523"/>
                          <w:p w14:paraId="0727312B" w14:textId="77777777" w:rsidR="00FC2F1B" w:rsidRDefault="00FC2F1B" w:rsidP="00520523"/>
                          <w:p w14:paraId="0727312C" w14:textId="77777777" w:rsidR="00FC2F1B" w:rsidRDefault="00FC2F1B" w:rsidP="00520523"/>
                          <w:p w14:paraId="0727312D" w14:textId="77777777" w:rsidR="00FC2F1B" w:rsidRDefault="00FC2F1B" w:rsidP="00520523"/>
                          <w:p w14:paraId="0727312E" w14:textId="77777777" w:rsidR="00FC2F1B" w:rsidRDefault="00FC2F1B" w:rsidP="00520523"/>
                          <w:p w14:paraId="0727312F" w14:textId="77777777" w:rsidR="00FC2F1B" w:rsidRDefault="00FC2F1B" w:rsidP="00520523"/>
                          <w:p w14:paraId="07273130" w14:textId="77777777" w:rsidR="00FC2F1B" w:rsidRDefault="00FC2F1B" w:rsidP="00520523"/>
                          <w:p w14:paraId="07273131" w14:textId="77777777" w:rsidR="00FC2F1B" w:rsidRDefault="00FC2F1B" w:rsidP="00520523"/>
                          <w:p w14:paraId="07273132" w14:textId="77777777" w:rsidR="00FC2F1B" w:rsidRDefault="00FC2F1B" w:rsidP="00520523"/>
                          <w:p w14:paraId="07273133" w14:textId="77777777" w:rsidR="00FC2F1B" w:rsidRDefault="00FC2F1B" w:rsidP="00520523"/>
                          <w:p w14:paraId="07273134" w14:textId="77777777" w:rsidR="00FC2F1B" w:rsidRDefault="00FC2F1B" w:rsidP="00520523"/>
                          <w:p w14:paraId="07273135" w14:textId="77777777" w:rsidR="00FC2F1B" w:rsidRDefault="00FC2F1B" w:rsidP="00520523"/>
                          <w:p w14:paraId="07273136" w14:textId="77777777" w:rsidR="00FC2F1B" w:rsidRDefault="00FC2F1B" w:rsidP="00520523"/>
                          <w:p w14:paraId="07273137" w14:textId="77777777" w:rsidR="00FC2F1B" w:rsidRDefault="00FC2F1B" w:rsidP="00520523"/>
                          <w:p w14:paraId="07273138" w14:textId="77777777" w:rsidR="00FC2F1B" w:rsidRDefault="00FC2F1B" w:rsidP="00520523"/>
                          <w:p w14:paraId="07273139" w14:textId="77777777" w:rsidR="00FC2F1B" w:rsidRDefault="00FC2F1B" w:rsidP="00520523"/>
                          <w:p w14:paraId="0727313A" w14:textId="77777777" w:rsidR="00FC2F1B" w:rsidRDefault="00FC2F1B" w:rsidP="00520523"/>
                          <w:p w14:paraId="0727313B" w14:textId="77777777" w:rsidR="00FC2F1B" w:rsidRDefault="00FC2F1B" w:rsidP="00520523"/>
                          <w:p w14:paraId="0727313C" w14:textId="77777777" w:rsidR="00FC2F1B" w:rsidRDefault="00FC2F1B" w:rsidP="00520523"/>
                          <w:p w14:paraId="0727313D" w14:textId="77777777" w:rsidR="00FC2F1B" w:rsidRDefault="00FC2F1B" w:rsidP="00520523"/>
                          <w:p w14:paraId="0727313E" w14:textId="77777777" w:rsidR="00FC2F1B" w:rsidRDefault="00FC2F1B" w:rsidP="00520523"/>
                          <w:p w14:paraId="0727313F" w14:textId="77777777" w:rsidR="00FC2F1B" w:rsidRDefault="00FC2F1B" w:rsidP="00520523"/>
                          <w:p w14:paraId="07273140" w14:textId="77777777" w:rsidR="00FC2F1B" w:rsidRDefault="00FC2F1B" w:rsidP="00520523"/>
                          <w:p w14:paraId="07273141" w14:textId="77777777" w:rsidR="00FC2F1B" w:rsidRDefault="00FC2F1B" w:rsidP="00520523"/>
                          <w:p w14:paraId="07273142" w14:textId="77777777" w:rsidR="00FC2F1B" w:rsidRDefault="00FC2F1B" w:rsidP="00520523"/>
                          <w:p w14:paraId="07273143" w14:textId="77777777" w:rsidR="00FC2F1B" w:rsidRDefault="00FC2F1B" w:rsidP="00520523"/>
                          <w:p w14:paraId="07273144" w14:textId="77777777" w:rsidR="00FC2F1B" w:rsidRDefault="00FC2F1B" w:rsidP="00520523"/>
                          <w:p w14:paraId="07273145" w14:textId="77777777" w:rsidR="00FC2F1B" w:rsidRDefault="00FC2F1B" w:rsidP="00520523"/>
                          <w:p w14:paraId="07273146" w14:textId="77777777" w:rsidR="00FC2F1B" w:rsidRDefault="00FC2F1B" w:rsidP="00520523"/>
                          <w:p w14:paraId="07273147" w14:textId="77777777" w:rsidR="00FC2F1B" w:rsidRDefault="00FC2F1B" w:rsidP="00520523"/>
                          <w:p w14:paraId="07273148" w14:textId="77777777" w:rsidR="00FC2F1B" w:rsidRDefault="00FC2F1B" w:rsidP="00520523"/>
                          <w:p w14:paraId="07273149" w14:textId="77777777" w:rsidR="00FC2F1B" w:rsidRDefault="00FC2F1B" w:rsidP="00520523"/>
                          <w:p w14:paraId="0727314A" w14:textId="77777777" w:rsidR="00FC2F1B" w:rsidRDefault="00FC2F1B" w:rsidP="00520523"/>
                          <w:p w14:paraId="0727314B" w14:textId="77777777" w:rsidR="00FC2F1B" w:rsidRDefault="00FC2F1B" w:rsidP="00520523"/>
                          <w:p w14:paraId="0727314C" w14:textId="77777777" w:rsidR="00FC2F1B" w:rsidRDefault="00FC2F1B" w:rsidP="00520523"/>
                          <w:p w14:paraId="0727314D" w14:textId="77777777" w:rsidR="00FC2F1B" w:rsidRDefault="00FC2F1B" w:rsidP="00520523"/>
                          <w:p w14:paraId="0727314E" w14:textId="77777777" w:rsidR="00FC2F1B" w:rsidRDefault="00FC2F1B" w:rsidP="00520523"/>
                          <w:p w14:paraId="0727314F" w14:textId="77777777" w:rsidR="00FC2F1B" w:rsidRDefault="00FC2F1B" w:rsidP="00520523"/>
                          <w:p w14:paraId="07273150" w14:textId="77777777" w:rsidR="00FC2F1B" w:rsidRDefault="00FC2F1B" w:rsidP="00520523"/>
                          <w:p w14:paraId="07273151" w14:textId="77777777" w:rsidR="00FC2F1B" w:rsidRDefault="00FC2F1B" w:rsidP="00520523"/>
                          <w:p w14:paraId="07273152" w14:textId="77777777" w:rsidR="00FC2F1B" w:rsidRDefault="00FC2F1B" w:rsidP="00520523"/>
                          <w:p w14:paraId="07273153" w14:textId="77777777" w:rsidR="00FC2F1B" w:rsidRDefault="00FC2F1B" w:rsidP="00520523"/>
                          <w:p w14:paraId="07273154" w14:textId="77777777" w:rsidR="00FC2F1B" w:rsidRDefault="00FC2F1B" w:rsidP="00520523"/>
                          <w:p w14:paraId="07273155" w14:textId="77777777" w:rsidR="00FC2F1B" w:rsidRDefault="00FC2F1B" w:rsidP="00520523"/>
                          <w:p w14:paraId="07273156" w14:textId="77777777" w:rsidR="00FC2F1B" w:rsidRDefault="00FC2F1B" w:rsidP="00520523"/>
                          <w:p w14:paraId="07273157" w14:textId="77777777" w:rsidR="00FC2F1B" w:rsidRDefault="00FC2F1B" w:rsidP="00520523"/>
                          <w:p w14:paraId="07273158" w14:textId="77777777" w:rsidR="00FC2F1B" w:rsidRDefault="00FC2F1B" w:rsidP="00520523"/>
                          <w:p w14:paraId="07273159" w14:textId="77777777" w:rsidR="00FC2F1B" w:rsidRDefault="00FC2F1B" w:rsidP="00520523"/>
                          <w:p w14:paraId="0727315A" w14:textId="77777777" w:rsidR="00FC2F1B" w:rsidRDefault="00FC2F1B" w:rsidP="00520523"/>
                          <w:p w14:paraId="0727315B" w14:textId="77777777" w:rsidR="00FC2F1B" w:rsidRDefault="00FC2F1B" w:rsidP="00520523"/>
                          <w:p w14:paraId="0727315C" w14:textId="77777777" w:rsidR="00FC2F1B" w:rsidRDefault="00FC2F1B" w:rsidP="00520523"/>
                          <w:p w14:paraId="0727315D" w14:textId="77777777" w:rsidR="00FC2F1B" w:rsidRDefault="00FC2F1B" w:rsidP="00520523"/>
                          <w:p w14:paraId="0727315E" w14:textId="77777777" w:rsidR="00FC2F1B" w:rsidRDefault="00FC2F1B" w:rsidP="00520523"/>
                          <w:p w14:paraId="0727315F" w14:textId="77777777" w:rsidR="00FC2F1B" w:rsidRDefault="00FC2F1B" w:rsidP="00520523"/>
                          <w:p w14:paraId="07273160" w14:textId="77777777" w:rsidR="00FC2F1B" w:rsidRDefault="00FC2F1B" w:rsidP="00520523"/>
                          <w:p w14:paraId="07273161" w14:textId="77777777" w:rsidR="00FC2F1B" w:rsidRDefault="00FC2F1B" w:rsidP="00520523"/>
                          <w:p w14:paraId="07273162" w14:textId="77777777" w:rsidR="00FC2F1B" w:rsidRDefault="00FC2F1B" w:rsidP="00520523"/>
                          <w:p w14:paraId="07273163" w14:textId="77777777" w:rsidR="00FC2F1B" w:rsidRDefault="00FC2F1B" w:rsidP="00520523"/>
                          <w:p w14:paraId="07273164" w14:textId="77777777" w:rsidR="00FC2F1B" w:rsidRDefault="00FC2F1B" w:rsidP="00520523"/>
                          <w:p w14:paraId="07273165" w14:textId="77777777" w:rsidR="00FC2F1B" w:rsidRDefault="00FC2F1B" w:rsidP="00520523"/>
                          <w:p w14:paraId="07273166" w14:textId="77777777" w:rsidR="00FC2F1B" w:rsidRDefault="00FC2F1B" w:rsidP="00520523"/>
                          <w:p w14:paraId="07273167" w14:textId="77777777" w:rsidR="00FC2F1B" w:rsidRDefault="00FC2F1B" w:rsidP="00520523"/>
                          <w:p w14:paraId="07273168" w14:textId="77777777" w:rsidR="00FC2F1B" w:rsidRDefault="00FC2F1B" w:rsidP="00520523"/>
                          <w:p w14:paraId="07273169" w14:textId="77777777" w:rsidR="00FC2F1B" w:rsidRDefault="00FC2F1B" w:rsidP="00520523"/>
                          <w:p w14:paraId="0727316A" w14:textId="77777777" w:rsidR="00FC2F1B" w:rsidRDefault="00FC2F1B" w:rsidP="00520523"/>
                          <w:p w14:paraId="0727316B" w14:textId="77777777" w:rsidR="00FC2F1B" w:rsidRDefault="00FC2F1B" w:rsidP="00520523"/>
                          <w:p w14:paraId="0727316C" w14:textId="77777777" w:rsidR="00FC2F1B" w:rsidRDefault="00FC2F1B" w:rsidP="00520523"/>
                          <w:p w14:paraId="0727316D" w14:textId="77777777" w:rsidR="00FC2F1B" w:rsidRDefault="00FC2F1B" w:rsidP="00520523"/>
                          <w:p w14:paraId="0727316E" w14:textId="77777777" w:rsidR="00FC2F1B" w:rsidRDefault="00FC2F1B" w:rsidP="00520523"/>
                          <w:p w14:paraId="0727316F" w14:textId="77777777" w:rsidR="00FC2F1B" w:rsidRDefault="00FC2F1B" w:rsidP="00520523"/>
                          <w:p w14:paraId="07273170" w14:textId="77777777" w:rsidR="00FC2F1B" w:rsidRDefault="00FC2F1B" w:rsidP="00520523"/>
                          <w:p w14:paraId="07273171" w14:textId="77777777" w:rsidR="00FC2F1B" w:rsidRDefault="00FC2F1B" w:rsidP="00520523"/>
                          <w:p w14:paraId="07273172" w14:textId="77777777" w:rsidR="00FC2F1B" w:rsidRDefault="00FC2F1B" w:rsidP="00520523"/>
                          <w:p w14:paraId="07273173" w14:textId="77777777" w:rsidR="00FC2F1B" w:rsidRDefault="00FC2F1B" w:rsidP="00520523"/>
                          <w:p w14:paraId="07273174" w14:textId="77777777" w:rsidR="00FC2F1B" w:rsidRDefault="00FC2F1B" w:rsidP="00520523"/>
                          <w:p w14:paraId="07273175" w14:textId="77777777" w:rsidR="00FC2F1B" w:rsidRDefault="00FC2F1B" w:rsidP="00520523"/>
                          <w:p w14:paraId="07273176" w14:textId="77777777" w:rsidR="00FC2F1B" w:rsidRDefault="00FC2F1B" w:rsidP="00520523"/>
                          <w:p w14:paraId="07273177" w14:textId="77777777" w:rsidR="00FC2F1B" w:rsidRDefault="00FC2F1B" w:rsidP="00520523"/>
                          <w:p w14:paraId="07273178" w14:textId="77777777" w:rsidR="00FC2F1B" w:rsidRDefault="00FC2F1B" w:rsidP="00520523"/>
                          <w:p w14:paraId="07273179" w14:textId="77777777" w:rsidR="00FC2F1B" w:rsidRDefault="00FC2F1B" w:rsidP="00520523"/>
                          <w:p w14:paraId="0727317A" w14:textId="77777777" w:rsidR="00FC2F1B" w:rsidRDefault="00FC2F1B" w:rsidP="00520523"/>
                          <w:p w14:paraId="0727317B" w14:textId="77777777" w:rsidR="00FC2F1B" w:rsidRDefault="00FC2F1B" w:rsidP="00520523"/>
                          <w:p w14:paraId="0727317C" w14:textId="77777777" w:rsidR="00FC2F1B" w:rsidRDefault="00FC2F1B" w:rsidP="00520523"/>
                          <w:p w14:paraId="0727317D" w14:textId="77777777" w:rsidR="00FC2F1B" w:rsidRDefault="00FC2F1B" w:rsidP="00520523"/>
                          <w:p w14:paraId="0727317E" w14:textId="77777777" w:rsidR="00FC2F1B" w:rsidRDefault="00FC2F1B" w:rsidP="00520523"/>
                          <w:p w14:paraId="0727317F" w14:textId="77777777" w:rsidR="00FC2F1B" w:rsidRDefault="00FC2F1B" w:rsidP="00520523"/>
                          <w:p w14:paraId="07273180" w14:textId="77777777" w:rsidR="00FC2F1B" w:rsidRDefault="00FC2F1B" w:rsidP="00520523"/>
                          <w:p w14:paraId="07273181" w14:textId="77777777" w:rsidR="00FC2F1B" w:rsidRDefault="00FC2F1B" w:rsidP="00520523"/>
                          <w:p w14:paraId="07273182" w14:textId="77777777" w:rsidR="00FC2F1B" w:rsidRDefault="00FC2F1B" w:rsidP="00520523"/>
                          <w:p w14:paraId="07273183" w14:textId="77777777" w:rsidR="00FC2F1B" w:rsidRDefault="00FC2F1B" w:rsidP="00520523"/>
                          <w:p w14:paraId="07273184" w14:textId="77777777" w:rsidR="00FC2F1B" w:rsidRDefault="00FC2F1B" w:rsidP="00520523"/>
                          <w:p w14:paraId="07273185" w14:textId="77777777" w:rsidR="00FC2F1B" w:rsidRDefault="00FC2F1B" w:rsidP="00520523"/>
                          <w:p w14:paraId="07273186" w14:textId="77777777" w:rsidR="00FC2F1B" w:rsidRDefault="00FC2F1B" w:rsidP="00520523"/>
                          <w:p w14:paraId="07273187" w14:textId="77777777" w:rsidR="00FC2F1B" w:rsidRDefault="00FC2F1B" w:rsidP="00520523"/>
                          <w:p w14:paraId="07273188" w14:textId="77777777" w:rsidR="00FC2F1B" w:rsidRDefault="00FC2F1B" w:rsidP="00520523"/>
                          <w:p w14:paraId="07273189" w14:textId="77777777" w:rsidR="00FC2F1B" w:rsidRDefault="00FC2F1B" w:rsidP="00520523"/>
                          <w:p w14:paraId="0727318A" w14:textId="77777777" w:rsidR="00FC2F1B" w:rsidRDefault="00FC2F1B" w:rsidP="00520523"/>
                          <w:p w14:paraId="0727318B" w14:textId="77777777" w:rsidR="00FC2F1B" w:rsidRDefault="00FC2F1B" w:rsidP="00520523"/>
                          <w:p w14:paraId="0727318C" w14:textId="77777777" w:rsidR="00FC2F1B" w:rsidRDefault="00FC2F1B" w:rsidP="00520523"/>
                          <w:p w14:paraId="0727318D" w14:textId="77777777" w:rsidR="00FC2F1B" w:rsidRDefault="00FC2F1B" w:rsidP="00520523"/>
                          <w:p w14:paraId="0727318E" w14:textId="77777777" w:rsidR="00FC2F1B" w:rsidRDefault="00FC2F1B" w:rsidP="00520523"/>
                          <w:p w14:paraId="0727318F" w14:textId="77777777" w:rsidR="00FC2F1B" w:rsidRDefault="00FC2F1B" w:rsidP="00520523"/>
                          <w:p w14:paraId="07273190" w14:textId="77777777" w:rsidR="00FC2F1B" w:rsidRDefault="00FC2F1B" w:rsidP="00520523"/>
                          <w:p w14:paraId="07273191" w14:textId="77777777" w:rsidR="00FC2F1B" w:rsidRDefault="00FC2F1B" w:rsidP="00520523"/>
                          <w:p w14:paraId="07273192" w14:textId="77777777" w:rsidR="00FC2F1B" w:rsidRDefault="00FC2F1B" w:rsidP="00520523"/>
                          <w:p w14:paraId="07273193" w14:textId="77777777" w:rsidR="00FC2F1B" w:rsidRDefault="00FC2F1B" w:rsidP="00520523"/>
                          <w:p w14:paraId="07273194" w14:textId="77777777" w:rsidR="00FC2F1B" w:rsidRDefault="00FC2F1B" w:rsidP="00520523"/>
                          <w:p w14:paraId="07273195" w14:textId="77777777" w:rsidR="00FC2F1B" w:rsidRDefault="00FC2F1B" w:rsidP="00520523"/>
                          <w:p w14:paraId="07273196" w14:textId="77777777" w:rsidR="00FC2F1B" w:rsidRDefault="00FC2F1B" w:rsidP="00520523"/>
                          <w:p w14:paraId="07273197" w14:textId="77777777" w:rsidR="00FC2F1B" w:rsidRDefault="00FC2F1B" w:rsidP="00520523"/>
                          <w:p w14:paraId="07273198" w14:textId="77777777" w:rsidR="00FC2F1B" w:rsidRDefault="00FC2F1B" w:rsidP="00520523"/>
                          <w:p w14:paraId="07273199" w14:textId="77777777" w:rsidR="00FC2F1B" w:rsidRDefault="00FC2F1B" w:rsidP="00520523"/>
                          <w:p w14:paraId="0727319A" w14:textId="77777777" w:rsidR="00FC2F1B" w:rsidRDefault="00FC2F1B" w:rsidP="00520523"/>
                          <w:p w14:paraId="0727319B" w14:textId="77777777" w:rsidR="00FC2F1B" w:rsidRDefault="00FC2F1B" w:rsidP="00520523"/>
                          <w:p w14:paraId="0727319C" w14:textId="77777777" w:rsidR="00FC2F1B" w:rsidRDefault="00FC2F1B" w:rsidP="00520523"/>
                          <w:p w14:paraId="0727319D" w14:textId="77777777" w:rsidR="00FC2F1B" w:rsidRDefault="00FC2F1B" w:rsidP="00520523"/>
                          <w:p w14:paraId="0727319E" w14:textId="77777777" w:rsidR="00FC2F1B" w:rsidRDefault="00FC2F1B" w:rsidP="00520523"/>
                          <w:p w14:paraId="0727319F" w14:textId="77777777" w:rsidR="00FC2F1B" w:rsidRDefault="00FC2F1B" w:rsidP="00520523"/>
                          <w:p w14:paraId="072731A0" w14:textId="77777777" w:rsidR="00FC2F1B" w:rsidRDefault="00FC2F1B" w:rsidP="00520523"/>
                          <w:p w14:paraId="072731A1" w14:textId="77777777" w:rsidR="00FC2F1B" w:rsidRDefault="00FC2F1B" w:rsidP="00520523"/>
                          <w:p w14:paraId="072731A2" w14:textId="77777777" w:rsidR="00FC2F1B" w:rsidRDefault="00FC2F1B" w:rsidP="00520523"/>
                          <w:p w14:paraId="072731A3" w14:textId="77777777" w:rsidR="00FC2F1B" w:rsidRDefault="00FC2F1B" w:rsidP="00520523"/>
                          <w:p w14:paraId="072731A4" w14:textId="77777777" w:rsidR="00FC2F1B" w:rsidRDefault="00FC2F1B" w:rsidP="00520523"/>
                          <w:p w14:paraId="072731A5" w14:textId="77777777" w:rsidR="00FC2F1B" w:rsidRDefault="00FC2F1B" w:rsidP="00520523"/>
                          <w:p w14:paraId="072731A6" w14:textId="77777777" w:rsidR="00FC2F1B" w:rsidRDefault="00FC2F1B" w:rsidP="00520523"/>
                          <w:p w14:paraId="072731A7" w14:textId="77777777" w:rsidR="00FC2F1B" w:rsidRDefault="00FC2F1B" w:rsidP="00520523"/>
                          <w:p w14:paraId="072731A8" w14:textId="77777777" w:rsidR="00FC2F1B" w:rsidRDefault="00FC2F1B" w:rsidP="00520523"/>
                          <w:p w14:paraId="072731A9" w14:textId="77777777" w:rsidR="00FC2F1B" w:rsidRDefault="00FC2F1B" w:rsidP="00520523"/>
                          <w:p w14:paraId="072731AA" w14:textId="77777777" w:rsidR="00FC2F1B" w:rsidRDefault="00FC2F1B" w:rsidP="00520523"/>
                          <w:p w14:paraId="072731AB" w14:textId="77777777" w:rsidR="00FC2F1B" w:rsidRDefault="00FC2F1B" w:rsidP="00520523"/>
                          <w:p w14:paraId="072731AC" w14:textId="77777777" w:rsidR="00FC2F1B" w:rsidRDefault="00FC2F1B" w:rsidP="00520523"/>
                          <w:p w14:paraId="072731AD" w14:textId="77777777" w:rsidR="00FC2F1B" w:rsidRDefault="00FC2F1B" w:rsidP="00520523"/>
                          <w:p w14:paraId="072731AE" w14:textId="77777777" w:rsidR="00FC2F1B" w:rsidRDefault="00FC2F1B" w:rsidP="00520523"/>
                          <w:p w14:paraId="072731AF" w14:textId="77777777" w:rsidR="00FC2F1B" w:rsidRDefault="00FC2F1B" w:rsidP="00520523"/>
                          <w:p w14:paraId="072731B0" w14:textId="77777777" w:rsidR="00FC2F1B" w:rsidRDefault="00FC2F1B" w:rsidP="00520523"/>
                          <w:p w14:paraId="072731B1" w14:textId="77777777" w:rsidR="00FC2F1B" w:rsidRDefault="00FC2F1B" w:rsidP="00520523"/>
                          <w:p w14:paraId="072731B2" w14:textId="77777777" w:rsidR="00FC2F1B" w:rsidRDefault="00FC2F1B" w:rsidP="00520523"/>
                          <w:p w14:paraId="072731B3" w14:textId="77777777" w:rsidR="00FC2F1B" w:rsidRDefault="00FC2F1B" w:rsidP="00520523"/>
                          <w:p w14:paraId="072731B4" w14:textId="77777777" w:rsidR="00FC2F1B" w:rsidRDefault="00FC2F1B" w:rsidP="00520523"/>
                          <w:p w14:paraId="072731B5" w14:textId="77777777" w:rsidR="00FC2F1B" w:rsidRDefault="00FC2F1B" w:rsidP="00520523"/>
                          <w:p w14:paraId="072731B6" w14:textId="77777777" w:rsidR="00FC2F1B" w:rsidRDefault="00FC2F1B" w:rsidP="00520523"/>
                          <w:p w14:paraId="072731B7" w14:textId="77777777" w:rsidR="00FC2F1B" w:rsidRDefault="00FC2F1B" w:rsidP="00520523"/>
                          <w:p w14:paraId="072731B8" w14:textId="77777777" w:rsidR="00FC2F1B" w:rsidRDefault="00FC2F1B" w:rsidP="00520523"/>
                          <w:p w14:paraId="072731B9" w14:textId="77777777" w:rsidR="00FC2F1B" w:rsidRDefault="00FC2F1B" w:rsidP="00520523"/>
                          <w:p w14:paraId="072731BA" w14:textId="77777777" w:rsidR="00FC2F1B" w:rsidRDefault="00FC2F1B" w:rsidP="00520523"/>
                          <w:p w14:paraId="072731BB" w14:textId="77777777" w:rsidR="00FC2F1B" w:rsidRDefault="00FC2F1B" w:rsidP="00520523"/>
                          <w:p w14:paraId="072731BC" w14:textId="77777777" w:rsidR="00FC2F1B" w:rsidRDefault="00FC2F1B" w:rsidP="00520523"/>
                          <w:p w14:paraId="072731BD" w14:textId="77777777" w:rsidR="00FC2F1B" w:rsidRDefault="00FC2F1B" w:rsidP="00520523"/>
                          <w:p w14:paraId="072731BE" w14:textId="77777777" w:rsidR="00FC2F1B" w:rsidRDefault="00FC2F1B" w:rsidP="00520523"/>
                          <w:p w14:paraId="072731BF" w14:textId="77777777" w:rsidR="00FC2F1B" w:rsidRDefault="00FC2F1B" w:rsidP="00520523"/>
                          <w:p w14:paraId="072731C0" w14:textId="77777777" w:rsidR="00FC2F1B" w:rsidRDefault="00FC2F1B" w:rsidP="00520523"/>
                          <w:p w14:paraId="072731C1" w14:textId="77777777" w:rsidR="00FC2F1B" w:rsidRDefault="00FC2F1B" w:rsidP="00520523"/>
                          <w:p w14:paraId="072731C2" w14:textId="77777777" w:rsidR="00FC2F1B" w:rsidRDefault="00FC2F1B" w:rsidP="00520523"/>
                          <w:p w14:paraId="072731C3" w14:textId="77777777" w:rsidR="00FC2F1B" w:rsidRDefault="00FC2F1B" w:rsidP="00520523"/>
                          <w:p w14:paraId="072731C4" w14:textId="77777777" w:rsidR="00FC2F1B" w:rsidRDefault="00FC2F1B" w:rsidP="00520523"/>
                          <w:p w14:paraId="072731C5" w14:textId="77777777" w:rsidR="00FC2F1B" w:rsidRDefault="00FC2F1B" w:rsidP="00520523"/>
                          <w:p w14:paraId="072731C6" w14:textId="77777777" w:rsidR="00FC2F1B" w:rsidRDefault="00FC2F1B" w:rsidP="00520523"/>
                          <w:p w14:paraId="072731C7" w14:textId="77777777" w:rsidR="00FC2F1B" w:rsidRDefault="00FC2F1B" w:rsidP="00520523"/>
                          <w:p w14:paraId="072731C8" w14:textId="77777777" w:rsidR="00FC2F1B" w:rsidRDefault="00FC2F1B" w:rsidP="00520523"/>
                          <w:p w14:paraId="072731C9" w14:textId="77777777" w:rsidR="00FC2F1B" w:rsidRDefault="00FC2F1B" w:rsidP="00520523"/>
                          <w:p w14:paraId="072731CA" w14:textId="77777777" w:rsidR="00FC2F1B" w:rsidRDefault="00FC2F1B" w:rsidP="00520523"/>
                          <w:p w14:paraId="072731CB" w14:textId="77777777" w:rsidR="00FC2F1B" w:rsidRDefault="00FC2F1B" w:rsidP="00520523"/>
                          <w:p w14:paraId="072731CC" w14:textId="77777777" w:rsidR="00FC2F1B" w:rsidRDefault="00FC2F1B" w:rsidP="00520523"/>
                          <w:p w14:paraId="072731CD" w14:textId="77777777" w:rsidR="00FC2F1B" w:rsidRDefault="00FC2F1B" w:rsidP="00520523"/>
                          <w:p w14:paraId="072731CE" w14:textId="77777777" w:rsidR="00FC2F1B" w:rsidRDefault="00FC2F1B" w:rsidP="00520523"/>
                          <w:p w14:paraId="072731CF" w14:textId="77777777" w:rsidR="00FC2F1B" w:rsidRDefault="00FC2F1B" w:rsidP="00520523"/>
                          <w:p w14:paraId="072731D0" w14:textId="77777777" w:rsidR="00FC2F1B" w:rsidRDefault="00FC2F1B" w:rsidP="00520523"/>
                          <w:p w14:paraId="072731D1" w14:textId="77777777" w:rsidR="00FC2F1B" w:rsidRDefault="00FC2F1B" w:rsidP="00520523"/>
                          <w:p w14:paraId="072731D2" w14:textId="77777777" w:rsidR="00FC2F1B" w:rsidRDefault="00FC2F1B" w:rsidP="00520523"/>
                          <w:p w14:paraId="072731D3" w14:textId="77777777" w:rsidR="00FC2F1B" w:rsidRDefault="00FC2F1B" w:rsidP="00520523"/>
                          <w:p w14:paraId="072731D4" w14:textId="77777777" w:rsidR="00FC2F1B" w:rsidRDefault="00FC2F1B" w:rsidP="00520523"/>
                          <w:p w14:paraId="072731D5" w14:textId="77777777" w:rsidR="00FC2F1B" w:rsidRDefault="00FC2F1B" w:rsidP="00520523"/>
                          <w:p w14:paraId="072731D6" w14:textId="77777777" w:rsidR="00FC2F1B" w:rsidRDefault="00FC2F1B" w:rsidP="00520523"/>
                          <w:p w14:paraId="072731D7" w14:textId="77777777" w:rsidR="00FC2F1B" w:rsidRDefault="00FC2F1B" w:rsidP="00520523"/>
                          <w:p w14:paraId="072731D8" w14:textId="77777777" w:rsidR="00FC2F1B" w:rsidRDefault="00FC2F1B" w:rsidP="00520523"/>
                          <w:p w14:paraId="072731D9" w14:textId="77777777" w:rsidR="00FC2F1B" w:rsidRDefault="00FC2F1B" w:rsidP="00520523"/>
                          <w:p w14:paraId="072731DA" w14:textId="77777777" w:rsidR="00FC2F1B" w:rsidRDefault="00FC2F1B" w:rsidP="00520523"/>
                          <w:p w14:paraId="072731DB" w14:textId="77777777" w:rsidR="00FC2F1B" w:rsidRDefault="00FC2F1B" w:rsidP="00520523"/>
                          <w:p w14:paraId="072731DC" w14:textId="77777777" w:rsidR="00FC2F1B" w:rsidRDefault="00FC2F1B" w:rsidP="00520523"/>
                          <w:p w14:paraId="072731DD" w14:textId="77777777" w:rsidR="00FC2F1B" w:rsidRDefault="00FC2F1B" w:rsidP="00520523"/>
                          <w:p w14:paraId="072731DE" w14:textId="77777777" w:rsidR="00FC2F1B" w:rsidRDefault="00FC2F1B" w:rsidP="00520523"/>
                          <w:p w14:paraId="072731DF" w14:textId="77777777" w:rsidR="00FC2F1B" w:rsidRDefault="00FC2F1B" w:rsidP="00520523"/>
                          <w:p w14:paraId="072731E0" w14:textId="77777777" w:rsidR="00FC2F1B" w:rsidRDefault="00FC2F1B" w:rsidP="00520523"/>
                          <w:p w14:paraId="072731E1" w14:textId="77777777" w:rsidR="00FC2F1B" w:rsidRDefault="00FC2F1B" w:rsidP="00520523"/>
                          <w:p w14:paraId="072731E2" w14:textId="77777777" w:rsidR="00FC2F1B" w:rsidRDefault="00FC2F1B" w:rsidP="00520523"/>
                          <w:p w14:paraId="072731E3" w14:textId="77777777" w:rsidR="00FC2F1B" w:rsidRDefault="00FC2F1B" w:rsidP="00520523"/>
                          <w:p w14:paraId="072731E4" w14:textId="77777777" w:rsidR="00FC2F1B" w:rsidRDefault="00FC2F1B" w:rsidP="00520523"/>
                          <w:p w14:paraId="072731E5" w14:textId="77777777" w:rsidR="00FC2F1B" w:rsidRDefault="00FC2F1B" w:rsidP="00520523"/>
                          <w:p w14:paraId="072731E6" w14:textId="77777777" w:rsidR="00FC2F1B" w:rsidRDefault="00FC2F1B" w:rsidP="00520523"/>
                          <w:p w14:paraId="072731E7" w14:textId="77777777" w:rsidR="00FC2F1B" w:rsidRDefault="00FC2F1B" w:rsidP="00520523"/>
                          <w:p w14:paraId="072731E8" w14:textId="77777777" w:rsidR="00FC2F1B" w:rsidRDefault="00FC2F1B" w:rsidP="00520523"/>
                          <w:p w14:paraId="072731E9" w14:textId="77777777" w:rsidR="00FC2F1B" w:rsidRDefault="00FC2F1B" w:rsidP="00520523"/>
                          <w:p w14:paraId="072731EA" w14:textId="77777777" w:rsidR="00FC2F1B" w:rsidRDefault="00FC2F1B" w:rsidP="00520523"/>
                          <w:p w14:paraId="072731EB" w14:textId="77777777" w:rsidR="00FC2F1B" w:rsidRDefault="00FC2F1B" w:rsidP="00520523"/>
                          <w:p w14:paraId="072731EC" w14:textId="77777777" w:rsidR="00FC2F1B" w:rsidRDefault="00FC2F1B" w:rsidP="00520523"/>
                          <w:p w14:paraId="072731ED" w14:textId="77777777" w:rsidR="00FC2F1B" w:rsidRDefault="00FC2F1B" w:rsidP="00520523"/>
                          <w:p w14:paraId="072731EE" w14:textId="77777777" w:rsidR="00FC2F1B" w:rsidRDefault="00FC2F1B" w:rsidP="00520523"/>
                          <w:p w14:paraId="072731EF" w14:textId="77777777" w:rsidR="00FC2F1B" w:rsidRDefault="00FC2F1B" w:rsidP="00520523"/>
                          <w:p w14:paraId="072731F0" w14:textId="77777777" w:rsidR="00FC2F1B" w:rsidRDefault="00FC2F1B" w:rsidP="00520523"/>
                          <w:p w14:paraId="072731F1" w14:textId="77777777" w:rsidR="00FC2F1B" w:rsidRDefault="00FC2F1B" w:rsidP="00520523"/>
                          <w:p w14:paraId="072731F2" w14:textId="77777777" w:rsidR="00FC2F1B" w:rsidRDefault="00FC2F1B" w:rsidP="00520523"/>
                          <w:p w14:paraId="072731F3" w14:textId="77777777" w:rsidR="00FC2F1B" w:rsidRDefault="00FC2F1B" w:rsidP="00520523"/>
                          <w:p w14:paraId="072731F4" w14:textId="77777777" w:rsidR="00FC2F1B" w:rsidRDefault="00FC2F1B" w:rsidP="00520523"/>
                          <w:p w14:paraId="072731F5" w14:textId="77777777" w:rsidR="00FC2F1B" w:rsidRDefault="00FC2F1B" w:rsidP="00520523"/>
                          <w:p w14:paraId="072731F6" w14:textId="77777777" w:rsidR="00FC2F1B" w:rsidRDefault="00FC2F1B" w:rsidP="00520523"/>
                          <w:p w14:paraId="072731F7" w14:textId="77777777" w:rsidR="00FC2F1B" w:rsidRDefault="00FC2F1B" w:rsidP="00520523"/>
                          <w:p w14:paraId="072731F8" w14:textId="77777777" w:rsidR="00FC2F1B" w:rsidRDefault="00FC2F1B" w:rsidP="00520523"/>
                          <w:p w14:paraId="072731F9" w14:textId="77777777" w:rsidR="00FC2F1B" w:rsidRDefault="00FC2F1B" w:rsidP="00520523"/>
                          <w:p w14:paraId="072731FA" w14:textId="77777777" w:rsidR="00FC2F1B" w:rsidRDefault="00FC2F1B" w:rsidP="00520523"/>
                          <w:p w14:paraId="072731FB" w14:textId="77777777" w:rsidR="00FC2F1B" w:rsidRDefault="00FC2F1B" w:rsidP="00520523"/>
                          <w:p w14:paraId="072731FC" w14:textId="77777777" w:rsidR="00FC2F1B" w:rsidRDefault="00FC2F1B" w:rsidP="00520523"/>
                          <w:p w14:paraId="072731FD" w14:textId="77777777" w:rsidR="00FC2F1B" w:rsidRDefault="00FC2F1B" w:rsidP="00520523"/>
                          <w:p w14:paraId="072731FE" w14:textId="77777777" w:rsidR="00FC2F1B" w:rsidRDefault="00FC2F1B" w:rsidP="00520523"/>
                          <w:p w14:paraId="072731FF" w14:textId="77777777" w:rsidR="00FC2F1B" w:rsidRDefault="00FC2F1B" w:rsidP="00520523"/>
                          <w:p w14:paraId="07273200" w14:textId="77777777" w:rsidR="00FC2F1B" w:rsidRDefault="00FC2F1B" w:rsidP="00520523"/>
                          <w:p w14:paraId="07273201" w14:textId="77777777" w:rsidR="00FC2F1B" w:rsidRDefault="00FC2F1B" w:rsidP="00520523"/>
                          <w:p w14:paraId="07273202" w14:textId="77777777" w:rsidR="00FC2F1B" w:rsidRDefault="00FC2F1B" w:rsidP="00520523"/>
                          <w:p w14:paraId="07273203" w14:textId="77777777" w:rsidR="00FC2F1B" w:rsidRDefault="00FC2F1B" w:rsidP="00520523"/>
                          <w:p w14:paraId="07273204" w14:textId="77777777" w:rsidR="00FC2F1B" w:rsidRDefault="00FC2F1B" w:rsidP="00520523"/>
                          <w:p w14:paraId="07273205" w14:textId="77777777" w:rsidR="00FC2F1B" w:rsidRDefault="00FC2F1B" w:rsidP="00520523"/>
                          <w:p w14:paraId="07273206" w14:textId="77777777" w:rsidR="00FC2F1B" w:rsidRDefault="00FC2F1B" w:rsidP="00520523"/>
                          <w:p w14:paraId="07273207" w14:textId="77777777" w:rsidR="00FC2F1B" w:rsidRDefault="00FC2F1B" w:rsidP="00520523"/>
                          <w:p w14:paraId="07273208" w14:textId="77777777" w:rsidR="00FC2F1B" w:rsidRDefault="00FC2F1B" w:rsidP="00520523"/>
                          <w:p w14:paraId="07273209" w14:textId="77777777" w:rsidR="00FC2F1B" w:rsidRDefault="00FC2F1B" w:rsidP="00520523"/>
                          <w:p w14:paraId="0727320A" w14:textId="77777777" w:rsidR="00FC2F1B" w:rsidRDefault="00FC2F1B" w:rsidP="00520523"/>
                          <w:p w14:paraId="0727320B" w14:textId="77777777" w:rsidR="00FC2F1B" w:rsidRDefault="00FC2F1B" w:rsidP="00520523"/>
                          <w:p w14:paraId="0727320C" w14:textId="77777777" w:rsidR="00FC2F1B" w:rsidRDefault="00FC2F1B" w:rsidP="00520523"/>
                          <w:p w14:paraId="0727320D" w14:textId="77777777" w:rsidR="00FC2F1B" w:rsidRDefault="00FC2F1B" w:rsidP="00520523"/>
                          <w:p w14:paraId="0727320E" w14:textId="77777777" w:rsidR="00FC2F1B" w:rsidRDefault="00FC2F1B" w:rsidP="00520523"/>
                          <w:p w14:paraId="0727320F" w14:textId="77777777" w:rsidR="00FC2F1B" w:rsidRDefault="00FC2F1B" w:rsidP="00520523"/>
                          <w:p w14:paraId="07273210" w14:textId="77777777" w:rsidR="00FC2F1B" w:rsidRDefault="00FC2F1B" w:rsidP="00520523"/>
                          <w:p w14:paraId="07273211" w14:textId="77777777" w:rsidR="00FC2F1B" w:rsidRDefault="00FC2F1B" w:rsidP="00520523"/>
                          <w:p w14:paraId="07273212" w14:textId="77777777" w:rsidR="00FC2F1B" w:rsidRDefault="00FC2F1B" w:rsidP="00520523"/>
                          <w:p w14:paraId="07273213" w14:textId="77777777" w:rsidR="00FC2F1B" w:rsidRDefault="00FC2F1B" w:rsidP="00520523"/>
                          <w:p w14:paraId="07273214" w14:textId="77777777" w:rsidR="00FC2F1B" w:rsidRDefault="00FC2F1B" w:rsidP="00520523"/>
                          <w:p w14:paraId="07273215" w14:textId="77777777" w:rsidR="00FC2F1B" w:rsidRDefault="00FC2F1B" w:rsidP="00520523"/>
                          <w:p w14:paraId="07273216" w14:textId="77777777" w:rsidR="00FC2F1B" w:rsidRDefault="00FC2F1B" w:rsidP="00520523"/>
                          <w:p w14:paraId="07273217" w14:textId="77777777" w:rsidR="00FC2F1B" w:rsidRDefault="00FC2F1B" w:rsidP="00520523"/>
                          <w:p w14:paraId="07273218" w14:textId="77777777" w:rsidR="00FC2F1B" w:rsidRDefault="00FC2F1B" w:rsidP="00520523"/>
                          <w:p w14:paraId="07273219" w14:textId="77777777" w:rsidR="00FC2F1B" w:rsidRDefault="00FC2F1B" w:rsidP="00520523"/>
                          <w:p w14:paraId="0727321A" w14:textId="77777777" w:rsidR="00FC2F1B" w:rsidRDefault="00FC2F1B" w:rsidP="00520523"/>
                          <w:p w14:paraId="0727321B" w14:textId="77777777" w:rsidR="00FC2F1B" w:rsidRDefault="00FC2F1B" w:rsidP="00520523"/>
                          <w:p w14:paraId="0727321C" w14:textId="77777777" w:rsidR="00FC2F1B" w:rsidRDefault="00FC2F1B" w:rsidP="00520523"/>
                          <w:p w14:paraId="0727321D" w14:textId="77777777" w:rsidR="00FC2F1B" w:rsidRDefault="00FC2F1B" w:rsidP="00520523"/>
                          <w:p w14:paraId="0727321E" w14:textId="77777777" w:rsidR="00FC2F1B" w:rsidRDefault="00FC2F1B" w:rsidP="00520523"/>
                          <w:p w14:paraId="0727321F" w14:textId="77777777" w:rsidR="00FC2F1B" w:rsidRDefault="00FC2F1B" w:rsidP="00520523"/>
                          <w:p w14:paraId="07273220" w14:textId="77777777" w:rsidR="00FC2F1B" w:rsidRDefault="00FC2F1B" w:rsidP="00520523"/>
                          <w:p w14:paraId="07273221" w14:textId="77777777" w:rsidR="00FC2F1B" w:rsidRDefault="00FC2F1B" w:rsidP="00520523"/>
                          <w:p w14:paraId="07273222" w14:textId="77777777" w:rsidR="00FC2F1B" w:rsidRDefault="00FC2F1B" w:rsidP="00520523"/>
                          <w:p w14:paraId="07273223" w14:textId="77777777" w:rsidR="00FC2F1B" w:rsidRDefault="00FC2F1B" w:rsidP="00520523"/>
                          <w:p w14:paraId="07273224" w14:textId="77777777" w:rsidR="00FC2F1B" w:rsidRDefault="00FC2F1B" w:rsidP="00520523"/>
                          <w:p w14:paraId="07273225" w14:textId="77777777" w:rsidR="00FC2F1B" w:rsidRDefault="00FC2F1B" w:rsidP="00520523"/>
                          <w:p w14:paraId="07273226" w14:textId="77777777" w:rsidR="00FC2F1B" w:rsidRDefault="00FC2F1B" w:rsidP="00520523"/>
                          <w:p w14:paraId="07273227" w14:textId="77777777" w:rsidR="00FC2F1B" w:rsidRDefault="00FC2F1B" w:rsidP="00520523"/>
                          <w:p w14:paraId="07273228" w14:textId="77777777" w:rsidR="00FC2F1B" w:rsidRDefault="00FC2F1B" w:rsidP="00520523"/>
                          <w:p w14:paraId="07273229" w14:textId="77777777" w:rsidR="00FC2F1B" w:rsidRDefault="00FC2F1B" w:rsidP="00520523"/>
                          <w:p w14:paraId="0727322A" w14:textId="77777777" w:rsidR="00FC2F1B" w:rsidRDefault="00FC2F1B" w:rsidP="00520523"/>
                          <w:p w14:paraId="0727322B" w14:textId="77777777" w:rsidR="00FC2F1B" w:rsidRDefault="00FC2F1B" w:rsidP="00520523"/>
                          <w:p w14:paraId="0727322C" w14:textId="77777777" w:rsidR="00FC2F1B" w:rsidRDefault="00FC2F1B" w:rsidP="00520523"/>
                          <w:p w14:paraId="0727322D" w14:textId="77777777" w:rsidR="00FC2F1B" w:rsidRDefault="00FC2F1B" w:rsidP="00520523"/>
                          <w:p w14:paraId="0727322E" w14:textId="77777777" w:rsidR="00FC2F1B" w:rsidRDefault="00FC2F1B" w:rsidP="00520523"/>
                          <w:p w14:paraId="0727322F" w14:textId="77777777" w:rsidR="00FC2F1B" w:rsidRDefault="00FC2F1B" w:rsidP="00520523"/>
                          <w:p w14:paraId="07273230" w14:textId="77777777" w:rsidR="00FC2F1B" w:rsidRDefault="00FC2F1B" w:rsidP="00520523"/>
                          <w:p w14:paraId="07273231" w14:textId="77777777" w:rsidR="00FC2F1B" w:rsidRDefault="00FC2F1B" w:rsidP="00520523"/>
                          <w:p w14:paraId="07273232" w14:textId="77777777" w:rsidR="00FC2F1B" w:rsidRDefault="00FC2F1B" w:rsidP="00520523"/>
                          <w:p w14:paraId="07273233" w14:textId="77777777" w:rsidR="00FC2F1B" w:rsidRDefault="00FC2F1B" w:rsidP="00520523"/>
                          <w:p w14:paraId="07273234" w14:textId="77777777" w:rsidR="00FC2F1B" w:rsidRDefault="00FC2F1B" w:rsidP="00520523"/>
                          <w:p w14:paraId="07273235" w14:textId="77777777" w:rsidR="00FC2F1B" w:rsidRDefault="00FC2F1B" w:rsidP="00520523"/>
                          <w:p w14:paraId="07273236" w14:textId="77777777" w:rsidR="00FC2F1B" w:rsidRDefault="00FC2F1B" w:rsidP="00520523"/>
                          <w:p w14:paraId="07273237" w14:textId="77777777" w:rsidR="00FC2F1B" w:rsidRDefault="00FC2F1B" w:rsidP="00520523"/>
                          <w:p w14:paraId="07273238" w14:textId="77777777" w:rsidR="00FC2F1B" w:rsidRDefault="00FC2F1B" w:rsidP="00520523"/>
                          <w:p w14:paraId="07273239" w14:textId="77777777" w:rsidR="00FC2F1B" w:rsidRDefault="00FC2F1B" w:rsidP="00520523"/>
                          <w:p w14:paraId="0727323A" w14:textId="77777777" w:rsidR="00FC2F1B" w:rsidRDefault="00FC2F1B" w:rsidP="00520523"/>
                          <w:p w14:paraId="0727323B" w14:textId="77777777" w:rsidR="00FC2F1B" w:rsidRDefault="00FC2F1B" w:rsidP="00520523"/>
                          <w:p w14:paraId="0727323C" w14:textId="77777777" w:rsidR="00FC2F1B" w:rsidRDefault="00FC2F1B" w:rsidP="00520523"/>
                          <w:p w14:paraId="0727323D" w14:textId="77777777" w:rsidR="00FC2F1B" w:rsidRDefault="00FC2F1B" w:rsidP="00520523"/>
                          <w:p w14:paraId="0727323E" w14:textId="77777777" w:rsidR="00FC2F1B" w:rsidRDefault="00FC2F1B" w:rsidP="00520523"/>
                          <w:p w14:paraId="0727323F" w14:textId="77777777" w:rsidR="00FC2F1B" w:rsidRDefault="00FC2F1B" w:rsidP="00520523"/>
                          <w:p w14:paraId="07273240" w14:textId="77777777" w:rsidR="00FC2F1B" w:rsidRDefault="00FC2F1B" w:rsidP="00520523"/>
                          <w:p w14:paraId="07273241" w14:textId="77777777" w:rsidR="00FC2F1B" w:rsidRDefault="00FC2F1B" w:rsidP="00520523"/>
                          <w:p w14:paraId="07273242" w14:textId="77777777" w:rsidR="00FC2F1B" w:rsidRDefault="00FC2F1B" w:rsidP="00520523"/>
                          <w:p w14:paraId="07273243" w14:textId="77777777" w:rsidR="00FC2F1B" w:rsidRDefault="00FC2F1B" w:rsidP="00520523"/>
                          <w:p w14:paraId="07273244" w14:textId="77777777" w:rsidR="00FC2F1B" w:rsidRDefault="00FC2F1B" w:rsidP="00520523"/>
                          <w:p w14:paraId="07273245" w14:textId="77777777" w:rsidR="00FC2F1B" w:rsidRDefault="00FC2F1B" w:rsidP="00520523"/>
                          <w:p w14:paraId="07273246" w14:textId="77777777" w:rsidR="00FC2F1B" w:rsidRDefault="00FC2F1B" w:rsidP="00520523"/>
                          <w:p w14:paraId="07273247" w14:textId="77777777" w:rsidR="00FC2F1B" w:rsidRDefault="00FC2F1B" w:rsidP="00520523"/>
                          <w:p w14:paraId="07273248" w14:textId="77777777" w:rsidR="00FC2F1B" w:rsidRDefault="00FC2F1B" w:rsidP="00520523"/>
                          <w:p w14:paraId="07273249" w14:textId="77777777" w:rsidR="00FC2F1B" w:rsidRDefault="00FC2F1B" w:rsidP="00520523"/>
                          <w:p w14:paraId="0727324A" w14:textId="77777777" w:rsidR="00FC2F1B" w:rsidRDefault="00FC2F1B" w:rsidP="00520523"/>
                          <w:p w14:paraId="0727324B" w14:textId="77777777" w:rsidR="00FC2F1B" w:rsidRDefault="00FC2F1B" w:rsidP="00520523"/>
                          <w:p w14:paraId="0727324C" w14:textId="77777777" w:rsidR="00FC2F1B" w:rsidRDefault="00FC2F1B" w:rsidP="00520523"/>
                          <w:p w14:paraId="0727324D" w14:textId="77777777" w:rsidR="00FC2F1B" w:rsidRDefault="00FC2F1B" w:rsidP="00520523"/>
                          <w:p w14:paraId="0727324E" w14:textId="77777777" w:rsidR="00FC2F1B" w:rsidRDefault="00FC2F1B" w:rsidP="00520523"/>
                          <w:p w14:paraId="0727324F" w14:textId="77777777" w:rsidR="00FC2F1B" w:rsidRDefault="00FC2F1B" w:rsidP="00520523"/>
                          <w:p w14:paraId="07273250" w14:textId="77777777" w:rsidR="00FC2F1B" w:rsidRDefault="00FC2F1B" w:rsidP="00520523"/>
                          <w:p w14:paraId="07273251" w14:textId="77777777" w:rsidR="00FC2F1B" w:rsidRDefault="00FC2F1B" w:rsidP="00520523"/>
                          <w:p w14:paraId="07273252" w14:textId="77777777" w:rsidR="00FC2F1B" w:rsidRDefault="00FC2F1B" w:rsidP="00520523"/>
                          <w:p w14:paraId="07273253" w14:textId="77777777" w:rsidR="00FC2F1B" w:rsidRDefault="00FC2F1B" w:rsidP="00520523"/>
                          <w:p w14:paraId="07273254" w14:textId="77777777" w:rsidR="00FC2F1B" w:rsidRDefault="00FC2F1B" w:rsidP="00520523"/>
                          <w:p w14:paraId="07273255" w14:textId="77777777" w:rsidR="00FC2F1B" w:rsidRDefault="00FC2F1B" w:rsidP="00520523"/>
                          <w:p w14:paraId="07273256" w14:textId="77777777" w:rsidR="00FC2F1B" w:rsidRDefault="00FC2F1B" w:rsidP="00520523"/>
                          <w:p w14:paraId="07273257" w14:textId="77777777" w:rsidR="00FC2F1B" w:rsidRDefault="00FC2F1B" w:rsidP="00520523"/>
                          <w:p w14:paraId="07273258" w14:textId="77777777" w:rsidR="00FC2F1B" w:rsidRDefault="00FC2F1B" w:rsidP="00520523"/>
                          <w:p w14:paraId="07273259" w14:textId="77777777" w:rsidR="00FC2F1B" w:rsidRDefault="00FC2F1B" w:rsidP="00520523"/>
                          <w:p w14:paraId="0727325A" w14:textId="77777777" w:rsidR="00FC2F1B" w:rsidRDefault="00FC2F1B" w:rsidP="00520523"/>
                          <w:p w14:paraId="0727325B" w14:textId="77777777" w:rsidR="00FC2F1B" w:rsidRDefault="00FC2F1B" w:rsidP="00520523"/>
                          <w:p w14:paraId="0727325C" w14:textId="77777777" w:rsidR="00FC2F1B" w:rsidRDefault="00FC2F1B" w:rsidP="00520523"/>
                          <w:p w14:paraId="0727325D" w14:textId="77777777" w:rsidR="00FC2F1B" w:rsidRDefault="00FC2F1B" w:rsidP="00520523"/>
                          <w:p w14:paraId="0727325E" w14:textId="77777777" w:rsidR="00FC2F1B" w:rsidRDefault="00FC2F1B" w:rsidP="00520523"/>
                          <w:p w14:paraId="0727325F" w14:textId="77777777" w:rsidR="00FC2F1B" w:rsidRDefault="00FC2F1B" w:rsidP="00520523"/>
                          <w:p w14:paraId="07273260" w14:textId="77777777" w:rsidR="00FC2F1B" w:rsidRDefault="00FC2F1B" w:rsidP="00520523"/>
                          <w:p w14:paraId="07273261" w14:textId="77777777" w:rsidR="00FC2F1B" w:rsidRDefault="00FC2F1B" w:rsidP="00520523"/>
                          <w:p w14:paraId="07273262" w14:textId="77777777" w:rsidR="00FC2F1B" w:rsidRDefault="00FC2F1B" w:rsidP="00520523"/>
                          <w:p w14:paraId="07273263" w14:textId="77777777" w:rsidR="00FC2F1B" w:rsidRDefault="00FC2F1B" w:rsidP="00520523"/>
                          <w:p w14:paraId="07273264" w14:textId="77777777" w:rsidR="00FC2F1B" w:rsidRDefault="00FC2F1B" w:rsidP="00520523"/>
                          <w:p w14:paraId="07273265" w14:textId="77777777" w:rsidR="00FC2F1B" w:rsidRDefault="00FC2F1B" w:rsidP="00520523"/>
                          <w:p w14:paraId="07273266" w14:textId="77777777" w:rsidR="00FC2F1B" w:rsidRDefault="00FC2F1B" w:rsidP="00520523"/>
                          <w:p w14:paraId="07273267" w14:textId="77777777" w:rsidR="00FC2F1B" w:rsidRDefault="00FC2F1B" w:rsidP="00520523"/>
                          <w:p w14:paraId="07273268" w14:textId="77777777" w:rsidR="00FC2F1B" w:rsidRDefault="00FC2F1B" w:rsidP="00520523"/>
                          <w:p w14:paraId="07273269" w14:textId="77777777" w:rsidR="00FC2F1B" w:rsidRDefault="00FC2F1B" w:rsidP="00520523"/>
                          <w:p w14:paraId="0727326A" w14:textId="77777777" w:rsidR="00FC2F1B" w:rsidRDefault="00FC2F1B" w:rsidP="00520523"/>
                          <w:p w14:paraId="0727326B" w14:textId="77777777" w:rsidR="00FC2F1B" w:rsidRDefault="00FC2F1B" w:rsidP="00520523"/>
                          <w:p w14:paraId="0727326C" w14:textId="77777777" w:rsidR="00FC2F1B" w:rsidRDefault="00FC2F1B" w:rsidP="00520523"/>
                          <w:p w14:paraId="0727326D" w14:textId="77777777" w:rsidR="00FC2F1B" w:rsidRDefault="00FC2F1B" w:rsidP="00520523"/>
                          <w:p w14:paraId="0727326E" w14:textId="77777777" w:rsidR="00FC2F1B" w:rsidRDefault="00FC2F1B" w:rsidP="00520523"/>
                          <w:p w14:paraId="0727326F" w14:textId="77777777" w:rsidR="00FC2F1B" w:rsidRDefault="00FC2F1B" w:rsidP="00520523"/>
                          <w:p w14:paraId="07273270" w14:textId="77777777" w:rsidR="00FC2F1B" w:rsidRDefault="00FC2F1B" w:rsidP="00520523"/>
                          <w:p w14:paraId="07273271" w14:textId="77777777" w:rsidR="00FC2F1B" w:rsidRDefault="00FC2F1B" w:rsidP="00520523"/>
                          <w:p w14:paraId="07273272" w14:textId="77777777" w:rsidR="00FC2F1B" w:rsidRDefault="00FC2F1B" w:rsidP="00520523"/>
                          <w:p w14:paraId="07273273" w14:textId="77777777" w:rsidR="00FC2F1B" w:rsidRDefault="00FC2F1B" w:rsidP="00520523"/>
                          <w:p w14:paraId="07273274" w14:textId="77777777" w:rsidR="00FC2F1B" w:rsidRDefault="00FC2F1B" w:rsidP="00520523"/>
                          <w:p w14:paraId="07273275" w14:textId="77777777" w:rsidR="00FC2F1B" w:rsidRDefault="00FC2F1B" w:rsidP="00520523"/>
                          <w:p w14:paraId="07273276" w14:textId="77777777" w:rsidR="00FC2F1B" w:rsidRDefault="00FC2F1B" w:rsidP="00520523"/>
                          <w:p w14:paraId="07273277" w14:textId="77777777" w:rsidR="00FC2F1B" w:rsidRDefault="00FC2F1B" w:rsidP="00520523"/>
                          <w:p w14:paraId="07273278" w14:textId="77777777" w:rsidR="00FC2F1B" w:rsidRDefault="00FC2F1B" w:rsidP="00520523"/>
                          <w:p w14:paraId="07273279" w14:textId="77777777" w:rsidR="00FC2F1B" w:rsidRDefault="00FC2F1B" w:rsidP="00520523"/>
                          <w:p w14:paraId="0727327A" w14:textId="77777777" w:rsidR="00FC2F1B" w:rsidRDefault="00FC2F1B" w:rsidP="00520523"/>
                          <w:p w14:paraId="0727327B" w14:textId="77777777" w:rsidR="00FC2F1B" w:rsidRDefault="00FC2F1B" w:rsidP="00520523"/>
                          <w:p w14:paraId="0727327C" w14:textId="77777777" w:rsidR="00FC2F1B" w:rsidRDefault="00FC2F1B" w:rsidP="00520523"/>
                          <w:p w14:paraId="0727327D" w14:textId="77777777" w:rsidR="00FC2F1B" w:rsidRDefault="00FC2F1B" w:rsidP="00520523"/>
                          <w:p w14:paraId="0727327E" w14:textId="77777777" w:rsidR="00FC2F1B" w:rsidRDefault="00FC2F1B" w:rsidP="00520523"/>
                          <w:p w14:paraId="0727327F" w14:textId="77777777" w:rsidR="00FC2F1B" w:rsidRDefault="00FC2F1B" w:rsidP="00520523"/>
                          <w:p w14:paraId="07273280" w14:textId="77777777" w:rsidR="00FC2F1B" w:rsidRDefault="00FC2F1B" w:rsidP="00520523"/>
                          <w:p w14:paraId="07273281" w14:textId="77777777" w:rsidR="00FC2F1B" w:rsidRDefault="00FC2F1B" w:rsidP="00520523"/>
                          <w:p w14:paraId="07273282" w14:textId="77777777" w:rsidR="00FC2F1B" w:rsidRDefault="00FC2F1B" w:rsidP="00520523"/>
                          <w:p w14:paraId="07273283" w14:textId="77777777" w:rsidR="00FC2F1B" w:rsidRDefault="00FC2F1B" w:rsidP="00520523"/>
                          <w:p w14:paraId="07273284" w14:textId="77777777" w:rsidR="00FC2F1B" w:rsidRDefault="00FC2F1B" w:rsidP="00520523"/>
                          <w:p w14:paraId="07273285" w14:textId="77777777" w:rsidR="00FC2F1B" w:rsidRDefault="00FC2F1B" w:rsidP="00520523"/>
                          <w:p w14:paraId="07273286" w14:textId="77777777" w:rsidR="00FC2F1B" w:rsidRDefault="00FC2F1B" w:rsidP="00520523"/>
                          <w:p w14:paraId="07273287" w14:textId="77777777" w:rsidR="00FC2F1B" w:rsidRDefault="00FC2F1B" w:rsidP="00520523"/>
                          <w:p w14:paraId="07273288" w14:textId="77777777" w:rsidR="00FC2F1B" w:rsidRDefault="00FC2F1B" w:rsidP="00520523"/>
                          <w:p w14:paraId="07273289" w14:textId="77777777" w:rsidR="00FC2F1B" w:rsidRDefault="00FC2F1B" w:rsidP="00520523"/>
                          <w:p w14:paraId="0727328A" w14:textId="77777777" w:rsidR="00FC2F1B" w:rsidRDefault="00FC2F1B" w:rsidP="00520523"/>
                          <w:p w14:paraId="0727328B" w14:textId="77777777" w:rsidR="00FC2F1B" w:rsidRDefault="00FC2F1B" w:rsidP="00520523"/>
                          <w:p w14:paraId="0727328C" w14:textId="77777777" w:rsidR="00FC2F1B" w:rsidRDefault="00FC2F1B" w:rsidP="00520523"/>
                          <w:p w14:paraId="0727328D" w14:textId="77777777" w:rsidR="00FC2F1B" w:rsidRDefault="00FC2F1B" w:rsidP="00520523"/>
                          <w:p w14:paraId="0727328E" w14:textId="77777777" w:rsidR="00FC2F1B" w:rsidRDefault="00FC2F1B" w:rsidP="00520523"/>
                          <w:p w14:paraId="0727328F" w14:textId="77777777" w:rsidR="00FC2F1B" w:rsidRDefault="00FC2F1B" w:rsidP="00520523"/>
                          <w:p w14:paraId="07273290" w14:textId="77777777" w:rsidR="00FC2F1B" w:rsidRDefault="00FC2F1B" w:rsidP="00520523"/>
                          <w:p w14:paraId="07273291" w14:textId="77777777" w:rsidR="00FC2F1B" w:rsidRDefault="00FC2F1B" w:rsidP="00520523"/>
                          <w:p w14:paraId="07273292" w14:textId="77777777" w:rsidR="00FC2F1B" w:rsidRDefault="00FC2F1B" w:rsidP="00520523"/>
                          <w:p w14:paraId="07273293" w14:textId="77777777" w:rsidR="00FC2F1B" w:rsidRDefault="00FC2F1B" w:rsidP="00520523"/>
                          <w:p w14:paraId="07273294" w14:textId="77777777" w:rsidR="00FC2F1B" w:rsidRDefault="00FC2F1B" w:rsidP="00520523"/>
                          <w:p w14:paraId="07273295" w14:textId="77777777" w:rsidR="00FC2F1B" w:rsidRDefault="00FC2F1B" w:rsidP="00520523"/>
                          <w:p w14:paraId="07273296" w14:textId="77777777" w:rsidR="00FC2F1B" w:rsidRDefault="00FC2F1B" w:rsidP="00520523"/>
                          <w:p w14:paraId="07273297" w14:textId="77777777" w:rsidR="00FC2F1B" w:rsidRDefault="00FC2F1B" w:rsidP="00520523"/>
                          <w:p w14:paraId="07273298" w14:textId="77777777" w:rsidR="00FC2F1B" w:rsidRDefault="00FC2F1B" w:rsidP="00520523"/>
                          <w:p w14:paraId="07273299" w14:textId="77777777" w:rsidR="00FC2F1B" w:rsidRDefault="00FC2F1B" w:rsidP="00520523"/>
                          <w:p w14:paraId="0727329A" w14:textId="77777777" w:rsidR="00FC2F1B" w:rsidRDefault="00FC2F1B" w:rsidP="00520523"/>
                          <w:p w14:paraId="0727329B" w14:textId="77777777" w:rsidR="00FC2F1B" w:rsidRDefault="00FC2F1B" w:rsidP="00520523"/>
                          <w:p w14:paraId="0727329C" w14:textId="77777777" w:rsidR="00FC2F1B" w:rsidRDefault="00FC2F1B" w:rsidP="00520523"/>
                          <w:p w14:paraId="0727329D" w14:textId="77777777" w:rsidR="00FC2F1B" w:rsidRDefault="00FC2F1B" w:rsidP="00520523"/>
                          <w:p w14:paraId="0727329E" w14:textId="77777777" w:rsidR="00FC2F1B" w:rsidRDefault="00FC2F1B" w:rsidP="00520523"/>
                          <w:p w14:paraId="0727329F" w14:textId="77777777" w:rsidR="00FC2F1B" w:rsidRDefault="00FC2F1B" w:rsidP="00520523"/>
                          <w:p w14:paraId="072732A0" w14:textId="77777777" w:rsidR="00FC2F1B" w:rsidRDefault="00FC2F1B" w:rsidP="00520523"/>
                          <w:p w14:paraId="072732A1" w14:textId="77777777" w:rsidR="00FC2F1B" w:rsidRDefault="00FC2F1B" w:rsidP="00520523"/>
                          <w:p w14:paraId="072732A2" w14:textId="77777777" w:rsidR="00FC2F1B" w:rsidRDefault="00FC2F1B" w:rsidP="00520523"/>
                          <w:p w14:paraId="072732A3" w14:textId="77777777" w:rsidR="00FC2F1B" w:rsidRDefault="00FC2F1B" w:rsidP="00520523"/>
                          <w:p w14:paraId="072732A4" w14:textId="77777777" w:rsidR="00FC2F1B" w:rsidRDefault="00FC2F1B" w:rsidP="00520523"/>
                          <w:p w14:paraId="072732A5" w14:textId="77777777" w:rsidR="00FC2F1B" w:rsidRDefault="00FC2F1B" w:rsidP="00520523"/>
                          <w:p w14:paraId="072732A6" w14:textId="77777777" w:rsidR="00FC2F1B" w:rsidRDefault="00FC2F1B" w:rsidP="00520523"/>
                          <w:p w14:paraId="072732A7" w14:textId="77777777" w:rsidR="00FC2F1B" w:rsidRDefault="00FC2F1B" w:rsidP="00520523"/>
                          <w:p w14:paraId="072732A8" w14:textId="77777777" w:rsidR="00FC2F1B" w:rsidRDefault="00FC2F1B" w:rsidP="00520523"/>
                          <w:p w14:paraId="072732A9" w14:textId="77777777" w:rsidR="00FC2F1B" w:rsidRDefault="00FC2F1B" w:rsidP="00520523"/>
                          <w:p w14:paraId="072732AA" w14:textId="77777777" w:rsidR="00FC2F1B" w:rsidRDefault="00FC2F1B" w:rsidP="00520523"/>
                          <w:p w14:paraId="072732AB" w14:textId="77777777" w:rsidR="00FC2F1B" w:rsidRDefault="00FC2F1B" w:rsidP="00520523"/>
                          <w:p w14:paraId="072732AC" w14:textId="77777777" w:rsidR="00FC2F1B" w:rsidRDefault="00FC2F1B" w:rsidP="00520523"/>
                          <w:p w14:paraId="072732AD" w14:textId="77777777" w:rsidR="00FC2F1B" w:rsidRDefault="00FC2F1B" w:rsidP="00520523"/>
                          <w:p w14:paraId="072732AE" w14:textId="77777777" w:rsidR="00FC2F1B" w:rsidRDefault="00FC2F1B" w:rsidP="00520523"/>
                          <w:p w14:paraId="072732AF" w14:textId="77777777" w:rsidR="00FC2F1B" w:rsidRDefault="00FC2F1B" w:rsidP="00520523"/>
                          <w:p w14:paraId="072732B0" w14:textId="77777777" w:rsidR="00FC2F1B" w:rsidRDefault="00FC2F1B" w:rsidP="00520523"/>
                          <w:p w14:paraId="072732B1" w14:textId="77777777" w:rsidR="00FC2F1B" w:rsidRDefault="00FC2F1B" w:rsidP="00520523"/>
                          <w:p w14:paraId="072732B2" w14:textId="77777777" w:rsidR="00FC2F1B" w:rsidRDefault="00FC2F1B" w:rsidP="00520523"/>
                          <w:p w14:paraId="072732B3" w14:textId="77777777" w:rsidR="00FC2F1B" w:rsidRDefault="00FC2F1B" w:rsidP="00520523"/>
                          <w:p w14:paraId="072732B4" w14:textId="77777777" w:rsidR="00FC2F1B" w:rsidRDefault="00FC2F1B" w:rsidP="00520523"/>
                          <w:p w14:paraId="072732B5" w14:textId="77777777" w:rsidR="00FC2F1B" w:rsidRDefault="00FC2F1B" w:rsidP="00520523"/>
                          <w:p w14:paraId="072732B6" w14:textId="77777777" w:rsidR="00FC2F1B" w:rsidRDefault="00FC2F1B" w:rsidP="00520523"/>
                          <w:p w14:paraId="072732B7" w14:textId="77777777" w:rsidR="00FC2F1B" w:rsidRDefault="00FC2F1B" w:rsidP="00520523"/>
                          <w:p w14:paraId="072732B8" w14:textId="77777777" w:rsidR="00FC2F1B" w:rsidRDefault="00FC2F1B" w:rsidP="00520523"/>
                          <w:p w14:paraId="072732B9" w14:textId="77777777" w:rsidR="00FC2F1B" w:rsidRDefault="00FC2F1B" w:rsidP="00520523"/>
                          <w:p w14:paraId="072732BA" w14:textId="77777777" w:rsidR="00FC2F1B" w:rsidRDefault="00FC2F1B" w:rsidP="00520523"/>
                          <w:p w14:paraId="072732BB" w14:textId="77777777" w:rsidR="00FC2F1B" w:rsidRDefault="00FC2F1B" w:rsidP="00520523"/>
                          <w:p w14:paraId="072732BC" w14:textId="77777777" w:rsidR="00FC2F1B" w:rsidRDefault="00FC2F1B" w:rsidP="00520523"/>
                          <w:p w14:paraId="072732BD" w14:textId="77777777" w:rsidR="00FC2F1B" w:rsidRDefault="00FC2F1B" w:rsidP="00520523"/>
                          <w:p w14:paraId="072732BE" w14:textId="77777777" w:rsidR="00FC2F1B" w:rsidRDefault="00FC2F1B" w:rsidP="00520523"/>
                          <w:p w14:paraId="072732BF" w14:textId="77777777" w:rsidR="00FC2F1B" w:rsidRDefault="00FC2F1B" w:rsidP="00520523"/>
                          <w:p w14:paraId="072732C0" w14:textId="77777777" w:rsidR="00FC2F1B" w:rsidRDefault="00FC2F1B" w:rsidP="00520523"/>
                          <w:p w14:paraId="072732C1" w14:textId="77777777" w:rsidR="00FC2F1B" w:rsidRDefault="00FC2F1B" w:rsidP="00520523"/>
                          <w:p w14:paraId="072732C2" w14:textId="77777777" w:rsidR="00FC2F1B" w:rsidRDefault="00FC2F1B" w:rsidP="00520523"/>
                          <w:p w14:paraId="072732C3" w14:textId="77777777" w:rsidR="00FC2F1B" w:rsidRDefault="00FC2F1B" w:rsidP="00520523"/>
                          <w:p w14:paraId="072732C4" w14:textId="77777777" w:rsidR="00FC2F1B" w:rsidRDefault="00FC2F1B" w:rsidP="00520523"/>
                          <w:p w14:paraId="072732C5" w14:textId="77777777" w:rsidR="00FC2F1B" w:rsidRDefault="00FC2F1B" w:rsidP="00520523"/>
                          <w:p w14:paraId="072732C6" w14:textId="77777777" w:rsidR="00FC2F1B" w:rsidRDefault="00FC2F1B" w:rsidP="00520523"/>
                          <w:p w14:paraId="072732C7" w14:textId="77777777" w:rsidR="00FC2F1B" w:rsidRDefault="00FC2F1B" w:rsidP="00520523"/>
                          <w:p w14:paraId="072732C8" w14:textId="77777777" w:rsidR="00FC2F1B" w:rsidRDefault="00FC2F1B" w:rsidP="00520523"/>
                          <w:p w14:paraId="072732C9" w14:textId="77777777" w:rsidR="00FC2F1B" w:rsidRDefault="00FC2F1B" w:rsidP="00520523"/>
                          <w:p w14:paraId="072732CA" w14:textId="77777777" w:rsidR="00FC2F1B" w:rsidRDefault="00FC2F1B" w:rsidP="00520523"/>
                          <w:p w14:paraId="072732CB" w14:textId="77777777" w:rsidR="00FC2F1B" w:rsidRDefault="00FC2F1B" w:rsidP="00520523"/>
                          <w:p w14:paraId="072732CC" w14:textId="77777777" w:rsidR="00FC2F1B" w:rsidRDefault="00FC2F1B" w:rsidP="00520523"/>
                          <w:p w14:paraId="072732CD" w14:textId="77777777" w:rsidR="00FC2F1B" w:rsidRDefault="00FC2F1B" w:rsidP="00520523"/>
                          <w:p w14:paraId="072732CE" w14:textId="77777777" w:rsidR="00FC2F1B" w:rsidRDefault="00FC2F1B" w:rsidP="00520523"/>
                          <w:p w14:paraId="072732CF" w14:textId="77777777" w:rsidR="00FC2F1B" w:rsidRDefault="00FC2F1B" w:rsidP="00520523"/>
                          <w:p w14:paraId="072732D0" w14:textId="77777777" w:rsidR="00FC2F1B" w:rsidRDefault="00FC2F1B" w:rsidP="00520523"/>
                          <w:p w14:paraId="072732D1" w14:textId="77777777" w:rsidR="00FC2F1B" w:rsidRDefault="00FC2F1B" w:rsidP="00520523"/>
                          <w:p w14:paraId="072732D2" w14:textId="77777777" w:rsidR="00FC2F1B" w:rsidRDefault="00FC2F1B" w:rsidP="00520523"/>
                          <w:p w14:paraId="072732D3" w14:textId="77777777" w:rsidR="00FC2F1B" w:rsidRDefault="00FC2F1B" w:rsidP="00520523"/>
                          <w:p w14:paraId="072732D4" w14:textId="77777777" w:rsidR="00FC2F1B" w:rsidRDefault="00FC2F1B" w:rsidP="00520523"/>
                          <w:p w14:paraId="072732D5" w14:textId="77777777" w:rsidR="00FC2F1B" w:rsidRDefault="00FC2F1B" w:rsidP="00520523"/>
                          <w:p w14:paraId="072732D6" w14:textId="77777777" w:rsidR="00FC2F1B" w:rsidRDefault="00FC2F1B" w:rsidP="00520523"/>
                          <w:p w14:paraId="072732D7" w14:textId="77777777" w:rsidR="00FC2F1B" w:rsidRDefault="00FC2F1B" w:rsidP="00520523"/>
                          <w:p w14:paraId="072732D8" w14:textId="77777777" w:rsidR="00FC2F1B" w:rsidRDefault="00FC2F1B" w:rsidP="00520523"/>
                          <w:p w14:paraId="072732D9" w14:textId="77777777" w:rsidR="00FC2F1B" w:rsidRDefault="00FC2F1B" w:rsidP="00520523"/>
                          <w:p w14:paraId="072732DA" w14:textId="77777777" w:rsidR="00FC2F1B" w:rsidRDefault="00FC2F1B" w:rsidP="00520523"/>
                          <w:p w14:paraId="072732DB" w14:textId="77777777" w:rsidR="00FC2F1B" w:rsidRDefault="00FC2F1B" w:rsidP="00520523"/>
                          <w:p w14:paraId="072732DC" w14:textId="77777777" w:rsidR="00FC2F1B" w:rsidRDefault="00FC2F1B" w:rsidP="00520523"/>
                          <w:p w14:paraId="072732DD" w14:textId="77777777" w:rsidR="00FC2F1B" w:rsidRDefault="00FC2F1B" w:rsidP="00520523"/>
                          <w:p w14:paraId="072732DE" w14:textId="77777777" w:rsidR="00FC2F1B" w:rsidRDefault="00FC2F1B" w:rsidP="00520523"/>
                          <w:p w14:paraId="072732DF" w14:textId="77777777" w:rsidR="00FC2F1B" w:rsidRDefault="00FC2F1B" w:rsidP="00520523"/>
                          <w:p w14:paraId="072732E0" w14:textId="77777777" w:rsidR="00FC2F1B" w:rsidRDefault="00FC2F1B" w:rsidP="00520523"/>
                          <w:p w14:paraId="072732E1" w14:textId="77777777" w:rsidR="00FC2F1B" w:rsidRDefault="00FC2F1B" w:rsidP="00520523"/>
                          <w:p w14:paraId="072732E2" w14:textId="77777777" w:rsidR="00FC2F1B" w:rsidRDefault="00FC2F1B" w:rsidP="00520523"/>
                          <w:p w14:paraId="072732E3" w14:textId="77777777" w:rsidR="00FC2F1B" w:rsidRDefault="00FC2F1B" w:rsidP="00520523"/>
                          <w:p w14:paraId="072732E4" w14:textId="77777777" w:rsidR="00FC2F1B" w:rsidRDefault="00FC2F1B" w:rsidP="00520523"/>
                          <w:p w14:paraId="072732E5" w14:textId="77777777" w:rsidR="00FC2F1B" w:rsidRDefault="00FC2F1B" w:rsidP="00520523"/>
                          <w:p w14:paraId="072732E6" w14:textId="77777777" w:rsidR="00FC2F1B" w:rsidRDefault="00FC2F1B" w:rsidP="00520523"/>
                          <w:p w14:paraId="072732E7" w14:textId="77777777" w:rsidR="00FC2F1B" w:rsidRDefault="00FC2F1B" w:rsidP="00520523"/>
                          <w:p w14:paraId="072732E8" w14:textId="77777777" w:rsidR="00FC2F1B" w:rsidRDefault="00FC2F1B" w:rsidP="00520523"/>
                          <w:p w14:paraId="072732E9" w14:textId="77777777" w:rsidR="00FC2F1B" w:rsidRDefault="00FC2F1B" w:rsidP="00520523"/>
                          <w:p w14:paraId="072732EA" w14:textId="77777777" w:rsidR="00FC2F1B" w:rsidRDefault="00FC2F1B" w:rsidP="00520523"/>
                          <w:p w14:paraId="072732EB" w14:textId="77777777" w:rsidR="00FC2F1B" w:rsidRDefault="00FC2F1B" w:rsidP="00520523"/>
                          <w:p w14:paraId="072732EC" w14:textId="77777777" w:rsidR="00FC2F1B" w:rsidRDefault="00FC2F1B" w:rsidP="00520523"/>
                          <w:p w14:paraId="072732ED" w14:textId="77777777" w:rsidR="00FC2F1B" w:rsidRDefault="00FC2F1B" w:rsidP="00520523"/>
                          <w:p w14:paraId="072732EE" w14:textId="77777777" w:rsidR="00FC2F1B" w:rsidRDefault="00FC2F1B" w:rsidP="00520523"/>
                          <w:p w14:paraId="072732EF" w14:textId="77777777" w:rsidR="00FC2F1B" w:rsidRDefault="00FC2F1B" w:rsidP="00520523"/>
                          <w:p w14:paraId="072732F0" w14:textId="77777777" w:rsidR="00FC2F1B" w:rsidRDefault="00FC2F1B" w:rsidP="00520523"/>
                          <w:p w14:paraId="072732F1" w14:textId="77777777" w:rsidR="00FC2F1B" w:rsidRDefault="00FC2F1B" w:rsidP="00520523"/>
                          <w:p w14:paraId="072732F2" w14:textId="77777777" w:rsidR="00FC2F1B" w:rsidRDefault="00FC2F1B" w:rsidP="00520523"/>
                          <w:p w14:paraId="072732F3" w14:textId="77777777" w:rsidR="00FC2F1B" w:rsidRDefault="00FC2F1B" w:rsidP="00520523"/>
                          <w:p w14:paraId="072732F4" w14:textId="77777777" w:rsidR="00FC2F1B" w:rsidRDefault="00FC2F1B" w:rsidP="00520523"/>
                          <w:p w14:paraId="072732F5" w14:textId="77777777" w:rsidR="00FC2F1B" w:rsidRDefault="00FC2F1B" w:rsidP="00520523"/>
                          <w:p w14:paraId="072732F6" w14:textId="77777777" w:rsidR="00FC2F1B" w:rsidRDefault="00FC2F1B" w:rsidP="00520523"/>
                          <w:p w14:paraId="072732F7" w14:textId="77777777" w:rsidR="00FC2F1B" w:rsidRDefault="00FC2F1B" w:rsidP="00520523"/>
                          <w:p w14:paraId="072732F8" w14:textId="77777777" w:rsidR="00FC2F1B" w:rsidRDefault="00FC2F1B" w:rsidP="00520523"/>
                          <w:p w14:paraId="072732F9" w14:textId="77777777" w:rsidR="00FC2F1B" w:rsidRDefault="00FC2F1B" w:rsidP="00520523"/>
                          <w:p w14:paraId="072732FA" w14:textId="77777777" w:rsidR="00FC2F1B" w:rsidRDefault="00FC2F1B" w:rsidP="00520523"/>
                          <w:p w14:paraId="072732FB" w14:textId="77777777" w:rsidR="00FC2F1B" w:rsidRDefault="00FC2F1B" w:rsidP="00520523"/>
                          <w:p w14:paraId="072732FC" w14:textId="77777777" w:rsidR="00FC2F1B" w:rsidRDefault="00FC2F1B" w:rsidP="00520523"/>
                          <w:p w14:paraId="072732FD" w14:textId="77777777" w:rsidR="00FC2F1B" w:rsidRDefault="00FC2F1B" w:rsidP="00520523"/>
                          <w:p w14:paraId="072732FE" w14:textId="77777777" w:rsidR="00FC2F1B" w:rsidRDefault="00FC2F1B" w:rsidP="00520523"/>
                          <w:p w14:paraId="072732FF" w14:textId="77777777" w:rsidR="00FC2F1B" w:rsidRDefault="00FC2F1B" w:rsidP="00520523"/>
                          <w:p w14:paraId="07273300" w14:textId="77777777" w:rsidR="00FC2F1B" w:rsidRDefault="00FC2F1B" w:rsidP="00520523"/>
                          <w:p w14:paraId="07273301" w14:textId="77777777" w:rsidR="00FC2F1B" w:rsidRDefault="00FC2F1B" w:rsidP="00520523"/>
                          <w:p w14:paraId="07273302" w14:textId="77777777" w:rsidR="00FC2F1B" w:rsidRDefault="00FC2F1B" w:rsidP="00520523"/>
                          <w:p w14:paraId="07273303" w14:textId="77777777" w:rsidR="00FC2F1B" w:rsidRDefault="00FC2F1B" w:rsidP="00520523"/>
                          <w:p w14:paraId="07273304" w14:textId="77777777" w:rsidR="00FC2F1B" w:rsidRDefault="00FC2F1B" w:rsidP="00520523"/>
                          <w:p w14:paraId="07273305" w14:textId="77777777" w:rsidR="00FC2F1B" w:rsidRDefault="00FC2F1B" w:rsidP="00520523"/>
                          <w:p w14:paraId="07273306" w14:textId="77777777" w:rsidR="00FC2F1B" w:rsidRDefault="00FC2F1B" w:rsidP="00520523"/>
                          <w:p w14:paraId="07273307" w14:textId="77777777" w:rsidR="00FC2F1B" w:rsidRDefault="00FC2F1B" w:rsidP="00520523"/>
                          <w:p w14:paraId="07273308" w14:textId="77777777" w:rsidR="00FC2F1B" w:rsidRDefault="00FC2F1B" w:rsidP="00520523"/>
                          <w:p w14:paraId="07273309" w14:textId="77777777" w:rsidR="00FC2F1B" w:rsidRDefault="00FC2F1B" w:rsidP="00520523"/>
                          <w:p w14:paraId="0727330A" w14:textId="77777777" w:rsidR="00FC2F1B" w:rsidRDefault="00FC2F1B" w:rsidP="00520523"/>
                          <w:p w14:paraId="0727330B" w14:textId="77777777" w:rsidR="00FC2F1B" w:rsidRDefault="00FC2F1B" w:rsidP="00520523"/>
                          <w:p w14:paraId="0727330C" w14:textId="77777777" w:rsidR="00FC2F1B" w:rsidRDefault="00FC2F1B" w:rsidP="00520523"/>
                          <w:p w14:paraId="0727330D" w14:textId="77777777" w:rsidR="00FC2F1B" w:rsidRDefault="00FC2F1B" w:rsidP="00520523"/>
                          <w:p w14:paraId="0727330E" w14:textId="77777777" w:rsidR="00FC2F1B" w:rsidRDefault="00FC2F1B" w:rsidP="00520523"/>
                          <w:p w14:paraId="0727330F" w14:textId="77777777" w:rsidR="00FC2F1B" w:rsidRDefault="00FC2F1B" w:rsidP="00520523"/>
                          <w:p w14:paraId="07273310" w14:textId="77777777" w:rsidR="00FC2F1B" w:rsidRDefault="00FC2F1B" w:rsidP="00520523"/>
                          <w:p w14:paraId="07273311" w14:textId="77777777" w:rsidR="00FC2F1B" w:rsidRDefault="00FC2F1B" w:rsidP="00520523"/>
                          <w:p w14:paraId="07273312" w14:textId="77777777" w:rsidR="00FC2F1B" w:rsidRDefault="00FC2F1B" w:rsidP="00520523"/>
                          <w:p w14:paraId="07273313" w14:textId="77777777" w:rsidR="00FC2F1B" w:rsidRDefault="00FC2F1B" w:rsidP="00520523"/>
                          <w:p w14:paraId="07273314" w14:textId="77777777" w:rsidR="00FC2F1B" w:rsidRDefault="00FC2F1B" w:rsidP="00520523"/>
                          <w:p w14:paraId="07273315" w14:textId="77777777" w:rsidR="00FC2F1B" w:rsidRDefault="00FC2F1B" w:rsidP="00520523"/>
                          <w:p w14:paraId="07273316" w14:textId="77777777" w:rsidR="00FC2F1B" w:rsidRDefault="00FC2F1B" w:rsidP="00520523"/>
                          <w:p w14:paraId="07273317" w14:textId="77777777" w:rsidR="00FC2F1B" w:rsidRDefault="00FC2F1B" w:rsidP="00520523"/>
                          <w:p w14:paraId="07273318" w14:textId="77777777" w:rsidR="00FC2F1B" w:rsidRDefault="00FC2F1B" w:rsidP="00520523"/>
                          <w:p w14:paraId="07273319" w14:textId="77777777" w:rsidR="00FC2F1B" w:rsidRDefault="00FC2F1B" w:rsidP="00520523"/>
                          <w:p w14:paraId="0727331A" w14:textId="77777777" w:rsidR="00FC2F1B" w:rsidRDefault="00FC2F1B" w:rsidP="00520523"/>
                          <w:p w14:paraId="0727331B" w14:textId="77777777" w:rsidR="00FC2F1B" w:rsidRDefault="00FC2F1B" w:rsidP="00520523"/>
                          <w:p w14:paraId="0727331C" w14:textId="77777777" w:rsidR="00FC2F1B" w:rsidRDefault="00FC2F1B" w:rsidP="00520523"/>
                          <w:p w14:paraId="0727331D" w14:textId="77777777" w:rsidR="00FC2F1B" w:rsidRDefault="00FC2F1B" w:rsidP="00520523"/>
                          <w:p w14:paraId="0727331E" w14:textId="77777777" w:rsidR="00FC2F1B" w:rsidRDefault="00FC2F1B" w:rsidP="00520523"/>
                          <w:p w14:paraId="0727331F" w14:textId="77777777" w:rsidR="00FC2F1B" w:rsidRDefault="00FC2F1B" w:rsidP="00520523"/>
                          <w:p w14:paraId="07273320" w14:textId="77777777" w:rsidR="00FC2F1B" w:rsidRDefault="00FC2F1B" w:rsidP="00520523"/>
                          <w:p w14:paraId="07273321" w14:textId="77777777" w:rsidR="00FC2F1B" w:rsidRDefault="00FC2F1B" w:rsidP="00520523"/>
                          <w:p w14:paraId="07273322" w14:textId="77777777" w:rsidR="00FC2F1B" w:rsidRDefault="00FC2F1B" w:rsidP="00520523"/>
                          <w:p w14:paraId="07273323" w14:textId="77777777" w:rsidR="00FC2F1B" w:rsidRDefault="00FC2F1B" w:rsidP="00520523"/>
                          <w:p w14:paraId="07273324" w14:textId="77777777" w:rsidR="00FC2F1B" w:rsidRDefault="00FC2F1B" w:rsidP="00520523"/>
                          <w:p w14:paraId="07273325" w14:textId="77777777" w:rsidR="00FC2F1B" w:rsidRDefault="00FC2F1B" w:rsidP="00520523"/>
                          <w:p w14:paraId="07273326" w14:textId="77777777" w:rsidR="00FC2F1B" w:rsidRDefault="00FC2F1B" w:rsidP="00520523"/>
                          <w:p w14:paraId="07273327" w14:textId="77777777" w:rsidR="00FC2F1B" w:rsidRDefault="00FC2F1B" w:rsidP="00520523"/>
                          <w:p w14:paraId="07273328" w14:textId="77777777" w:rsidR="00FC2F1B" w:rsidRDefault="00FC2F1B" w:rsidP="00520523"/>
                          <w:p w14:paraId="07273329" w14:textId="77777777" w:rsidR="00FC2F1B" w:rsidRDefault="00FC2F1B" w:rsidP="00520523"/>
                          <w:p w14:paraId="0727332A" w14:textId="77777777" w:rsidR="00FC2F1B" w:rsidRDefault="00FC2F1B" w:rsidP="00520523"/>
                          <w:p w14:paraId="0727332B" w14:textId="77777777" w:rsidR="00FC2F1B" w:rsidRDefault="00FC2F1B" w:rsidP="00520523"/>
                          <w:p w14:paraId="0727332C" w14:textId="77777777" w:rsidR="00FC2F1B" w:rsidRDefault="00FC2F1B" w:rsidP="00520523"/>
                          <w:p w14:paraId="0727332D" w14:textId="77777777" w:rsidR="00FC2F1B" w:rsidRDefault="00FC2F1B" w:rsidP="00520523"/>
                          <w:p w14:paraId="0727332E" w14:textId="77777777" w:rsidR="00FC2F1B" w:rsidRDefault="00FC2F1B" w:rsidP="00520523"/>
                          <w:p w14:paraId="0727332F" w14:textId="77777777" w:rsidR="00FC2F1B" w:rsidRDefault="00FC2F1B" w:rsidP="00520523"/>
                          <w:p w14:paraId="07273330" w14:textId="77777777" w:rsidR="00FC2F1B" w:rsidRDefault="00FC2F1B" w:rsidP="00520523"/>
                          <w:p w14:paraId="07273331" w14:textId="77777777" w:rsidR="00FC2F1B" w:rsidRDefault="00FC2F1B" w:rsidP="00520523"/>
                          <w:p w14:paraId="07273332" w14:textId="77777777" w:rsidR="00FC2F1B" w:rsidRDefault="00FC2F1B" w:rsidP="00520523"/>
                          <w:p w14:paraId="07273333" w14:textId="77777777" w:rsidR="00FC2F1B" w:rsidRDefault="00FC2F1B" w:rsidP="00520523"/>
                          <w:p w14:paraId="07273334" w14:textId="77777777" w:rsidR="00FC2F1B" w:rsidRDefault="00FC2F1B" w:rsidP="00520523"/>
                          <w:p w14:paraId="07273335" w14:textId="77777777" w:rsidR="00FC2F1B" w:rsidRDefault="00FC2F1B" w:rsidP="00520523"/>
                          <w:p w14:paraId="07273336" w14:textId="77777777" w:rsidR="00FC2F1B" w:rsidRDefault="00FC2F1B" w:rsidP="00520523"/>
                          <w:p w14:paraId="07273337" w14:textId="77777777" w:rsidR="00FC2F1B" w:rsidRDefault="00FC2F1B" w:rsidP="00520523"/>
                          <w:p w14:paraId="07273338" w14:textId="77777777" w:rsidR="00FC2F1B" w:rsidRDefault="00FC2F1B" w:rsidP="00520523"/>
                          <w:p w14:paraId="07273339" w14:textId="77777777" w:rsidR="00FC2F1B" w:rsidRDefault="00FC2F1B" w:rsidP="00520523"/>
                          <w:p w14:paraId="0727333A" w14:textId="77777777" w:rsidR="00FC2F1B" w:rsidRDefault="00FC2F1B" w:rsidP="00520523"/>
                          <w:p w14:paraId="0727333B" w14:textId="77777777" w:rsidR="00FC2F1B" w:rsidRDefault="00FC2F1B" w:rsidP="00520523"/>
                          <w:p w14:paraId="0727333C" w14:textId="77777777" w:rsidR="00FC2F1B" w:rsidRDefault="00FC2F1B" w:rsidP="00520523"/>
                          <w:p w14:paraId="0727333D" w14:textId="77777777" w:rsidR="00FC2F1B" w:rsidRDefault="00FC2F1B" w:rsidP="00520523"/>
                          <w:p w14:paraId="0727333E" w14:textId="77777777" w:rsidR="00FC2F1B" w:rsidRDefault="00FC2F1B" w:rsidP="00520523"/>
                          <w:p w14:paraId="0727333F" w14:textId="77777777" w:rsidR="00FC2F1B" w:rsidRDefault="00FC2F1B" w:rsidP="00520523"/>
                          <w:p w14:paraId="07273340" w14:textId="77777777" w:rsidR="00FC2F1B" w:rsidRDefault="00FC2F1B" w:rsidP="00520523"/>
                          <w:p w14:paraId="07273341" w14:textId="77777777" w:rsidR="00FC2F1B" w:rsidRDefault="00FC2F1B" w:rsidP="00520523"/>
                          <w:p w14:paraId="07273342" w14:textId="77777777" w:rsidR="00FC2F1B" w:rsidRDefault="00FC2F1B" w:rsidP="00520523"/>
                          <w:p w14:paraId="07273343" w14:textId="77777777" w:rsidR="00FC2F1B" w:rsidRDefault="00FC2F1B" w:rsidP="00520523"/>
                          <w:p w14:paraId="07273344" w14:textId="77777777" w:rsidR="00FC2F1B" w:rsidRDefault="00FC2F1B" w:rsidP="00520523"/>
                          <w:p w14:paraId="07273345" w14:textId="77777777" w:rsidR="00FC2F1B" w:rsidRDefault="00FC2F1B" w:rsidP="00520523"/>
                          <w:p w14:paraId="07273346" w14:textId="77777777" w:rsidR="00FC2F1B" w:rsidRDefault="00FC2F1B" w:rsidP="00520523"/>
                          <w:p w14:paraId="07273347" w14:textId="77777777" w:rsidR="00FC2F1B" w:rsidRDefault="00FC2F1B" w:rsidP="00520523"/>
                          <w:p w14:paraId="07273348" w14:textId="77777777" w:rsidR="00FC2F1B" w:rsidRDefault="00FC2F1B" w:rsidP="00520523"/>
                          <w:p w14:paraId="07273349" w14:textId="77777777" w:rsidR="00FC2F1B" w:rsidRDefault="00FC2F1B" w:rsidP="00520523"/>
                          <w:p w14:paraId="0727334A" w14:textId="77777777" w:rsidR="00FC2F1B" w:rsidRDefault="00FC2F1B" w:rsidP="00520523"/>
                          <w:p w14:paraId="0727334B" w14:textId="77777777" w:rsidR="00FC2F1B" w:rsidRDefault="00FC2F1B" w:rsidP="00520523"/>
                          <w:p w14:paraId="0727334C" w14:textId="77777777" w:rsidR="00FC2F1B" w:rsidRDefault="00FC2F1B" w:rsidP="00520523"/>
                          <w:p w14:paraId="0727334D" w14:textId="77777777" w:rsidR="00FC2F1B" w:rsidRDefault="00FC2F1B" w:rsidP="00520523"/>
                          <w:p w14:paraId="0727334E" w14:textId="77777777" w:rsidR="00FC2F1B" w:rsidRDefault="00FC2F1B" w:rsidP="00520523"/>
                          <w:p w14:paraId="0727334F" w14:textId="77777777" w:rsidR="00FC2F1B" w:rsidRDefault="00FC2F1B" w:rsidP="00520523"/>
                          <w:p w14:paraId="07273350" w14:textId="77777777" w:rsidR="00FC2F1B" w:rsidRDefault="00FC2F1B" w:rsidP="00520523"/>
                          <w:p w14:paraId="07273351" w14:textId="77777777" w:rsidR="00FC2F1B" w:rsidRDefault="00FC2F1B" w:rsidP="00520523"/>
                          <w:p w14:paraId="07273352" w14:textId="77777777" w:rsidR="00FC2F1B" w:rsidRDefault="00FC2F1B" w:rsidP="00520523"/>
                          <w:p w14:paraId="07273353" w14:textId="77777777" w:rsidR="00FC2F1B" w:rsidRDefault="00FC2F1B" w:rsidP="00520523"/>
                          <w:p w14:paraId="07273354" w14:textId="77777777" w:rsidR="00FC2F1B" w:rsidRDefault="00FC2F1B" w:rsidP="00520523"/>
                          <w:p w14:paraId="07273355" w14:textId="77777777" w:rsidR="00FC2F1B" w:rsidRDefault="00FC2F1B" w:rsidP="00520523"/>
                          <w:p w14:paraId="07273356" w14:textId="77777777" w:rsidR="00FC2F1B" w:rsidRDefault="00FC2F1B" w:rsidP="00520523"/>
                          <w:p w14:paraId="07273357" w14:textId="77777777" w:rsidR="00FC2F1B" w:rsidRDefault="00FC2F1B" w:rsidP="00520523"/>
                          <w:p w14:paraId="07273358" w14:textId="77777777" w:rsidR="00FC2F1B" w:rsidRDefault="00FC2F1B" w:rsidP="00520523"/>
                          <w:p w14:paraId="07273359" w14:textId="77777777" w:rsidR="00FC2F1B" w:rsidRDefault="00FC2F1B" w:rsidP="00520523"/>
                          <w:p w14:paraId="0727335A" w14:textId="77777777" w:rsidR="00FC2F1B" w:rsidRDefault="00FC2F1B" w:rsidP="00520523"/>
                          <w:p w14:paraId="0727335B" w14:textId="77777777" w:rsidR="00FC2F1B" w:rsidRDefault="00FC2F1B" w:rsidP="00520523"/>
                          <w:p w14:paraId="0727335C" w14:textId="77777777" w:rsidR="00FC2F1B" w:rsidRDefault="00FC2F1B" w:rsidP="00520523"/>
                          <w:p w14:paraId="0727335D" w14:textId="77777777" w:rsidR="00FC2F1B" w:rsidRDefault="00FC2F1B" w:rsidP="00520523"/>
                          <w:p w14:paraId="0727335E" w14:textId="77777777" w:rsidR="00FC2F1B" w:rsidRDefault="00FC2F1B" w:rsidP="00520523"/>
                          <w:p w14:paraId="0727335F" w14:textId="77777777" w:rsidR="00FC2F1B" w:rsidRDefault="00FC2F1B" w:rsidP="00520523"/>
                          <w:p w14:paraId="07273360" w14:textId="77777777" w:rsidR="00FC2F1B" w:rsidRDefault="00FC2F1B" w:rsidP="00520523"/>
                          <w:p w14:paraId="07273361" w14:textId="77777777" w:rsidR="00FC2F1B" w:rsidRDefault="00FC2F1B" w:rsidP="00520523"/>
                          <w:p w14:paraId="07273362" w14:textId="77777777" w:rsidR="00FC2F1B" w:rsidRDefault="00FC2F1B" w:rsidP="00520523"/>
                          <w:p w14:paraId="07273363" w14:textId="77777777" w:rsidR="00FC2F1B" w:rsidRDefault="00FC2F1B" w:rsidP="00520523"/>
                          <w:p w14:paraId="07273364" w14:textId="77777777" w:rsidR="00FC2F1B" w:rsidRDefault="00FC2F1B" w:rsidP="00520523"/>
                          <w:p w14:paraId="07273365" w14:textId="77777777" w:rsidR="00FC2F1B" w:rsidRDefault="00FC2F1B" w:rsidP="00520523"/>
                          <w:p w14:paraId="07273366" w14:textId="77777777" w:rsidR="00FC2F1B" w:rsidRDefault="00FC2F1B" w:rsidP="00520523"/>
                          <w:p w14:paraId="07273367" w14:textId="77777777" w:rsidR="00FC2F1B" w:rsidRDefault="00FC2F1B" w:rsidP="00520523"/>
                          <w:p w14:paraId="07273368" w14:textId="77777777" w:rsidR="00FC2F1B" w:rsidRDefault="00FC2F1B" w:rsidP="00520523"/>
                          <w:p w14:paraId="07273369" w14:textId="77777777" w:rsidR="00FC2F1B" w:rsidRDefault="00FC2F1B" w:rsidP="00520523"/>
                          <w:p w14:paraId="0727336A" w14:textId="77777777" w:rsidR="00FC2F1B" w:rsidRDefault="00FC2F1B" w:rsidP="00520523"/>
                          <w:p w14:paraId="0727336B" w14:textId="77777777" w:rsidR="00FC2F1B" w:rsidRDefault="00FC2F1B" w:rsidP="00520523"/>
                          <w:p w14:paraId="0727336C" w14:textId="77777777" w:rsidR="00FC2F1B" w:rsidRDefault="00FC2F1B" w:rsidP="00520523"/>
                          <w:p w14:paraId="0727336D" w14:textId="77777777" w:rsidR="00FC2F1B" w:rsidRDefault="00FC2F1B" w:rsidP="00520523"/>
                          <w:p w14:paraId="0727336E" w14:textId="77777777" w:rsidR="00FC2F1B" w:rsidRDefault="00FC2F1B" w:rsidP="00520523"/>
                          <w:p w14:paraId="0727336F" w14:textId="77777777" w:rsidR="00FC2F1B" w:rsidRDefault="00FC2F1B" w:rsidP="00520523"/>
                          <w:p w14:paraId="07273370" w14:textId="77777777" w:rsidR="00FC2F1B" w:rsidRDefault="00FC2F1B" w:rsidP="00520523"/>
                          <w:p w14:paraId="07273371" w14:textId="77777777" w:rsidR="00FC2F1B" w:rsidRDefault="00FC2F1B" w:rsidP="00520523"/>
                          <w:p w14:paraId="07273372" w14:textId="77777777" w:rsidR="00FC2F1B" w:rsidRDefault="00FC2F1B" w:rsidP="00520523"/>
                          <w:p w14:paraId="07273373" w14:textId="77777777" w:rsidR="00FC2F1B" w:rsidRDefault="00FC2F1B" w:rsidP="00520523"/>
                          <w:p w14:paraId="07273374" w14:textId="77777777" w:rsidR="00FC2F1B" w:rsidRDefault="00FC2F1B" w:rsidP="00520523"/>
                          <w:p w14:paraId="07273375" w14:textId="77777777" w:rsidR="00FC2F1B" w:rsidRDefault="00FC2F1B" w:rsidP="00520523"/>
                          <w:p w14:paraId="07273376" w14:textId="77777777" w:rsidR="00FC2F1B" w:rsidRDefault="00FC2F1B" w:rsidP="00520523"/>
                          <w:p w14:paraId="07273377" w14:textId="77777777" w:rsidR="00FC2F1B" w:rsidRDefault="00FC2F1B" w:rsidP="00520523"/>
                          <w:p w14:paraId="07273378" w14:textId="77777777" w:rsidR="00FC2F1B" w:rsidRDefault="00FC2F1B" w:rsidP="00520523"/>
                          <w:p w14:paraId="07273379" w14:textId="77777777" w:rsidR="00FC2F1B" w:rsidRDefault="00FC2F1B" w:rsidP="00520523"/>
                          <w:p w14:paraId="0727337A" w14:textId="77777777" w:rsidR="00FC2F1B" w:rsidRDefault="00FC2F1B" w:rsidP="00520523"/>
                          <w:p w14:paraId="0727337B" w14:textId="77777777" w:rsidR="00FC2F1B" w:rsidRDefault="00FC2F1B" w:rsidP="00520523"/>
                          <w:p w14:paraId="0727337C" w14:textId="77777777" w:rsidR="00FC2F1B" w:rsidRDefault="00FC2F1B" w:rsidP="00520523"/>
                          <w:p w14:paraId="0727337D" w14:textId="77777777" w:rsidR="00FC2F1B" w:rsidRDefault="00FC2F1B" w:rsidP="00520523"/>
                          <w:p w14:paraId="0727337E" w14:textId="77777777" w:rsidR="00FC2F1B" w:rsidRDefault="00FC2F1B" w:rsidP="00520523"/>
                          <w:p w14:paraId="0727337F" w14:textId="77777777" w:rsidR="00FC2F1B" w:rsidRDefault="00FC2F1B" w:rsidP="00520523"/>
                          <w:p w14:paraId="07273380" w14:textId="77777777" w:rsidR="00FC2F1B" w:rsidRDefault="00FC2F1B" w:rsidP="00520523"/>
                          <w:p w14:paraId="07273381" w14:textId="77777777" w:rsidR="00FC2F1B" w:rsidRDefault="00FC2F1B" w:rsidP="00520523"/>
                          <w:p w14:paraId="07273382" w14:textId="77777777" w:rsidR="00FC2F1B" w:rsidRDefault="00FC2F1B" w:rsidP="00520523"/>
                          <w:p w14:paraId="07273383" w14:textId="77777777" w:rsidR="00FC2F1B" w:rsidRDefault="00FC2F1B" w:rsidP="00520523"/>
                          <w:p w14:paraId="07273384" w14:textId="77777777" w:rsidR="00FC2F1B" w:rsidRDefault="00FC2F1B" w:rsidP="00520523"/>
                          <w:p w14:paraId="07273385" w14:textId="77777777" w:rsidR="00FC2F1B" w:rsidRDefault="00FC2F1B" w:rsidP="00520523"/>
                          <w:p w14:paraId="07273386" w14:textId="77777777" w:rsidR="00FC2F1B" w:rsidRDefault="00FC2F1B" w:rsidP="00520523"/>
                          <w:p w14:paraId="07273387" w14:textId="77777777" w:rsidR="00FC2F1B" w:rsidRDefault="00FC2F1B" w:rsidP="00520523"/>
                          <w:p w14:paraId="07273388" w14:textId="77777777" w:rsidR="00FC2F1B" w:rsidRDefault="00FC2F1B" w:rsidP="00520523"/>
                          <w:p w14:paraId="07273389" w14:textId="77777777" w:rsidR="00FC2F1B" w:rsidRDefault="00FC2F1B" w:rsidP="00520523"/>
                          <w:p w14:paraId="0727338A" w14:textId="77777777" w:rsidR="00FC2F1B" w:rsidRDefault="00FC2F1B" w:rsidP="00520523"/>
                          <w:p w14:paraId="0727338B" w14:textId="77777777" w:rsidR="00FC2F1B" w:rsidRDefault="00FC2F1B" w:rsidP="00520523"/>
                          <w:p w14:paraId="0727338C" w14:textId="77777777" w:rsidR="00FC2F1B" w:rsidRDefault="00FC2F1B" w:rsidP="00520523"/>
                          <w:p w14:paraId="0727338D" w14:textId="77777777" w:rsidR="00FC2F1B" w:rsidRDefault="00FC2F1B" w:rsidP="00520523"/>
                          <w:p w14:paraId="0727338E" w14:textId="77777777" w:rsidR="00FC2F1B" w:rsidRDefault="00FC2F1B" w:rsidP="00520523"/>
                          <w:p w14:paraId="0727338F" w14:textId="77777777" w:rsidR="00FC2F1B" w:rsidRDefault="00FC2F1B" w:rsidP="00520523"/>
                          <w:p w14:paraId="07273390" w14:textId="77777777" w:rsidR="00FC2F1B" w:rsidRDefault="00FC2F1B" w:rsidP="00520523"/>
                          <w:p w14:paraId="07273391" w14:textId="77777777" w:rsidR="00FC2F1B" w:rsidRDefault="00FC2F1B" w:rsidP="00520523"/>
                          <w:p w14:paraId="07273392" w14:textId="77777777" w:rsidR="00FC2F1B" w:rsidRDefault="00FC2F1B" w:rsidP="00520523"/>
                          <w:p w14:paraId="07273393" w14:textId="77777777" w:rsidR="00FC2F1B" w:rsidRDefault="00FC2F1B" w:rsidP="00520523"/>
                          <w:p w14:paraId="07273394" w14:textId="77777777" w:rsidR="00FC2F1B" w:rsidRDefault="00FC2F1B" w:rsidP="00520523"/>
                          <w:p w14:paraId="07273395" w14:textId="77777777" w:rsidR="00FC2F1B" w:rsidRDefault="00FC2F1B" w:rsidP="00520523"/>
                          <w:p w14:paraId="07273396" w14:textId="77777777" w:rsidR="00FC2F1B" w:rsidRDefault="00FC2F1B" w:rsidP="00520523"/>
                          <w:p w14:paraId="07273397" w14:textId="77777777" w:rsidR="00FC2F1B" w:rsidRDefault="00FC2F1B" w:rsidP="00520523"/>
                          <w:p w14:paraId="07273398" w14:textId="77777777" w:rsidR="00FC2F1B" w:rsidRDefault="00FC2F1B" w:rsidP="00520523"/>
                          <w:p w14:paraId="07273399" w14:textId="77777777" w:rsidR="00FC2F1B" w:rsidRDefault="00FC2F1B" w:rsidP="00520523"/>
                          <w:p w14:paraId="0727339A" w14:textId="77777777" w:rsidR="00FC2F1B" w:rsidRDefault="00FC2F1B" w:rsidP="00520523"/>
                          <w:p w14:paraId="0727339B" w14:textId="77777777" w:rsidR="00FC2F1B" w:rsidRDefault="00FC2F1B" w:rsidP="00520523"/>
                          <w:p w14:paraId="0727339C" w14:textId="77777777" w:rsidR="00FC2F1B" w:rsidRDefault="00FC2F1B" w:rsidP="00520523"/>
                          <w:p w14:paraId="0727339D" w14:textId="77777777" w:rsidR="00FC2F1B" w:rsidRDefault="00FC2F1B" w:rsidP="00520523"/>
                          <w:p w14:paraId="0727339E" w14:textId="77777777" w:rsidR="00FC2F1B" w:rsidRDefault="00FC2F1B" w:rsidP="00520523"/>
                          <w:p w14:paraId="0727339F" w14:textId="77777777" w:rsidR="00FC2F1B" w:rsidRDefault="00FC2F1B" w:rsidP="00520523"/>
                          <w:p w14:paraId="072733A0" w14:textId="77777777" w:rsidR="00FC2F1B" w:rsidRDefault="00FC2F1B" w:rsidP="00520523"/>
                          <w:p w14:paraId="072733A1" w14:textId="77777777" w:rsidR="00FC2F1B" w:rsidRDefault="00FC2F1B" w:rsidP="00520523"/>
                          <w:p w14:paraId="072733A2" w14:textId="77777777" w:rsidR="00FC2F1B" w:rsidRDefault="00FC2F1B" w:rsidP="00520523"/>
                          <w:p w14:paraId="072733A3" w14:textId="77777777" w:rsidR="00FC2F1B" w:rsidRDefault="00FC2F1B" w:rsidP="00520523"/>
                          <w:p w14:paraId="072733A4" w14:textId="77777777" w:rsidR="00FC2F1B" w:rsidRDefault="00FC2F1B" w:rsidP="00520523"/>
                          <w:p w14:paraId="072733A5" w14:textId="77777777" w:rsidR="00FC2F1B" w:rsidRDefault="00FC2F1B" w:rsidP="00520523"/>
                          <w:p w14:paraId="072733A6" w14:textId="77777777" w:rsidR="00FC2F1B" w:rsidRDefault="00FC2F1B" w:rsidP="00520523"/>
                          <w:p w14:paraId="072733A7" w14:textId="77777777" w:rsidR="00FC2F1B" w:rsidRDefault="00FC2F1B" w:rsidP="00520523"/>
                          <w:p w14:paraId="072733A8" w14:textId="77777777" w:rsidR="00FC2F1B" w:rsidRDefault="00FC2F1B" w:rsidP="00520523"/>
                          <w:p w14:paraId="072733A9" w14:textId="77777777" w:rsidR="00FC2F1B" w:rsidRDefault="00FC2F1B" w:rsidP="00520523"/>
                          <w:p w14:paraId="072733AA" w14:textId="77777777" w:rsidR="00FC2F1B" w:rsidRDefault="00FC2F1B" w:rsidP="00520523"/>
                          <w:p w14:paraId="072733AB" w14:textId="77777777" w:rsidR="00FC2F1B" w:rsidRDefault="00FC2F1B" w:rsidP="00520523"/>
                          <w:p w14:paraId="072733AC" w14:textId="77777777" w:rsidR="00FC2F1B" w:rsidRDefault="00FC2F1B" w:rsidP="00520523"/>
                          <w:p w14:paraId="072733AD" w14:textId="77777777" w:rsidR="00FC2F1B" w:rsidRDefault="00FC2F1B" w:rsidP="00520523"/>
                          <w:p w14:paraId="072733AE" w14:textId="77777777" w:rsidR="00FC2F1B" w:rsidRDefault="00FC2F1B" w:rsidP="00520523"/>
                          <w:p w14:paraId="072733AF" w14:textId="77777777" w:rsidR="00FC2F1B" w:rsidRDefault="00FC2F1B" w:rsidP="00520523"/>
                          <w:p w14:paraId="072733B0" w14:textId="77777777" w:rsidR="00FC2F1B" w:rsidRDefault="00FC2F1B" w:rsidP="00520523"/>
                          <w:p w14:paraId="072733B1" w14:textId="77777777" w:rsidR="00FC2F1B" w:rsidRDefault="00FC2F1B" w:rsidP="00520523"/>
                          <w:p w14:paraId="072733B2" w14:textId="77777777" w:rsidR="00FC2F1B" w:rsidRDefault="00FC2F1B" w:rsidP="00520523"/>
                          <w:p w14:paraId="072733B3" w14:textId="77777777" w:rsidR="00FC2F1B" w:rsidRDefault="00FC2F1B" w:rsidP="00520523"/>
                          <w:p w14:paraId="072733B4" w14:textId="77777777" w:rsidR="00FC2F1B" w:rsidRDefault="00FC2F1B" w:rsidP="00520523"/>
                          <w:p w14:paraId="072733B5" w14:textId="77777777" w:rsidR="00FC2F1B" w:rsidRDefault="00FC2F1B" w:rsidP="00520523"/>
                          <w:p w14:paraId="072733B6" w14:textId="77777777" w:rsidR="00FC2F1B" w:rsidRDefault="00FC2F1B" w:rsidP="00520523"/>
                          <w:p w14:paraId="072733B7" w14:textId="77777777" w:rsidR="00FC2F1B" w:rsidRDefault="00FC2F1B" w:rsidP="00520523"/>
                          <w:p w14:paraId="072733B8" w14:textId="77777777" w:rsidR="00FC2F1B" w:rsidRDefault="00FC2F1B" w:rsidP="00520523"/>
                          <w:p w14:paraId="072733B9" w14:textId="77777777" w:rsidR="00FC2F1B" w:rsidRDefault="00FC2F1B" w:rsidP="00520523"/>
                          <w:p w14:paraId="072733BA" w14:textId="77777777" w:rsidR="00FC2F1B" w:rsidRDefault="00FC2F1B" w:rsidP="00520523"/>
                          <w:p w14:paraId="072733BB" w14:textId="77777777" w:rsidR="00FC2F1B" w:rsidRDefault="00FC2F1B" w:rsidP="00520523"/>
                          <w:p w14:paraId="072733BC" w14:textId="77777777" w:rsidR="00FC2F1B" w:rsidRDefault="00FC2F1B" w:rsidP="00520523"/>
                          <w:p w14:paraId="072733BD" w14:textId="77777777" w:rsidR="00FC2F1B" w:rsidRDefault="00FC2F1B" w:rsidP="00520523"/>
                          <w:p w14:paraId="072733BE" w14:textId="77777777" w:rsidR="00FC2F1B" w:rsidRDefault="00FC2F1B" w:rsidP="00520523"/>
                          <w:p w14:paraId="072733BF" w14:textId="77777777" w:rsidR="00FC2F1B" w:rsidRDefault="00FC2F1B" w:rsidP="00520523"/>
                          <w:p w14:paraId="072733C0" w14:textId="77777777" w:rsidR="00FC2F1B" w:rsidRDefault="00FC2F1B" w:rsidP="00520523"/>
                          <w:p w14:paraId="072733C1" w14:textId="77777777" w:rsidR="00FC2F1B" w:rsidRDefault="00FC2F1B" w:rsidP="00520523"/>
                          <w:p w14:paraId="072733C2" w14:textId="77777777" w:rsidR="00FC2F1B" w:rsidRDefault="00FC2F1B" w:rsidP="00520523"/>
                          <w:p w14:paraId="072733C3" w14:textId="77777777" w:rsidR="00FC2F1B" w:rsidRDefault="00FC2F1B" w:rsidP="00520523"/>
                          <w:p w14:paraId="072733C4" w14:textId="77777777" w:rsidR="00FC2F1B" w:rsidRDefault="00FC2F1B" w:rsidP="00520523"/>
                          <w:p w14:paraId="072733C5" w14:textId="77777777" w:rsidR="00FC2F1B" w:rsidRDefault="00FC2F1B" w:rsidP="00520523"/>
                          <w:p w14:paraId="072733C6" w14:textId="77777777" w:rsidR="00FC2F1B" w:rsidRDefault="00FC2F1B" w:rsidP="00520523"/>
                          <w:p w14:paraId="072733C7" w14:textId="77777777" w:rsidR="00FC2F1B" w:rsidRDefault="00FC2F1B" w:rsidP="00520523"/>
                          <w:p w14:paraId="072733C8" w14:textId="77777777" w:rsidR="00FC2F1B" w:rsidRDefault="00FC2F1B" w:rsidP="00520523"/>
                          <w:p w14:paraId="072733C9" w14:textId="77777777" w:rsidR="00FC2F1B" w:rsidRDefault="00FC2F1B" w:rsidP="00520523"/>
                          <w:p w14:paraId="072733CA" w14:textId="77777777" w:rsidR="00FC2F1B" w:rsidRDefault="00FC2F1B" w:rsidP="00520523"/>
                          <w:p w14:paraId="072733CB" w14:textId="77777777" w:rsidR="00FC2F1B" w:rsidRDefault="00FC2F1B" w:rsidP="00520523"/>
                          <w:p w14:paraId="072733CC" w14:textId="77777777" w:rsidR="00FC2F1B" w:rsidRDefault="00FC2F1B" w:rsidP="00520523"/>
                          <w:p w14:paraId="072733CD" w14:textId="77777777" w:rsidR="00FC2F1B" w:rsidRDefault="00FC2F1B" w:rsidP="00520523"/>
                          <w:p w14:paraId="072733CE" w14:textId="77777777" w:rsidR="00FC2F1B" w:rsidRDefault="00FC2F1B" w:rsidP="00520523"/>
                          <w:p w14:paraId="072733CF" w14:textId="77777777" w:rsidR="00FC2F1B" w:rsidRDefault="00FC2F1B" w:rsidP="00520523"/>
                          <w:p w14:paraId="072733D0" w14:textId="77777777" w:rsidR="00FC2F1B" w:rsidRDefault="00FC2F1B" w:rsidP="00520523"/>
                          <w:p w14:paraId="072733D1" w14:textId="77777777" w:rsidR="00FC2F1B" w:rsidRDefault="00FC2F1B" w:rsidP="00520523"/>
                          <w:p w14:paraId="072733D2" w14:textId="77777777" w:rsidR="00FC2F1B" w:rsidRDefault="00FC2F1B" w:rsidP="00520523"/>
                          <w:p w14:paraId="072733D3" w14:textId="77777777" w:rsidR="00FC2F1B" w:rsidRDefault="00FC2F1B" w:rsidP="00520523"/>
                          <w:p w14:paraId="072733D4" w14:textId="77777777" w:rsidR="00FC2F1B" w:rsidRDefault="00FC2F1B" w:rsidP="00520523"/>
                          <w:p w14:paraId="072733D5" w14:textId="77777777" w:rsidR="00FC2F1B" w:rsidRDefault="00FC2F1B" w:rsidP="00520523"/>
                          <w:p w14:paraId="072733D6" w14:textId="77777777" w:rsidR="00FC2F1B" w:rsidRDefault="00FC2F1B" w:rsidP="00520523"/>
                          <w:p w14:paraId="072733D7" w14:textId="77777777" w:rsidR="00FC2F1B" w:rsidRDefault="00FC2F1B" w:rsidP="00520523"/>
                          <w:p w14:paraId="072733D8" w14:textId="77777777" w:rsidR="00FC2F1B" w:rsidRDefault="00FC2F1B" w:rsidP="00520523"/>
                          <w:p w14:paraId="072733D9" w14:textId="77777777" w:rsidR="00FC2F1B" w:rsidRDefault="00FC2F1B" w:rsidP="00520523"/>
                          <w:p w14:paraId="072733DA" w14:textId="77777777" w:rsidR="00FC2F1B" w:rsidRDefault="00FC2F1B" w:rsidP="00520523"/>
                          <w:p w14:paraId="072733DB" w14:textId="77777777" w:rsidR="00FC2F1B" w:rsidRDefault="00FC2F1B" w:rsidP="00520523"/>
                          <w:p w14:paraId="072733DC" w14:textId="77777777" w:rsidR="00FC2F1B" w:rsidRDefault="00FC2F1B" w:rsidP="00520523"/>
                          <w:p w14:paraId="072733DD" w14:textId="77777777" w:rsidR="00FC2F1B" w:rsidRDefault="00FC2F1B" w:rsidP="00520523"/>
                          <w:p w14:paraId="072733DE" w14:textId="77777777" w:rsidR="00FC2F1B" w:rsidRDefault="00FC2F1B" w:rsidP="00520523"/>
                          <w:p w14:paraId="072733DF" w14:textId="77777777" w:rsidR="00FC2F1B" w:rsidRDefault="00FC2F1B" w:rsidP="00520523"/>
                          <w:p w14:paraId="072733E0" w14:textId="77777777" w:rsidR="00FC2F1B" w:rsidRDefault="00FC2F1B" w:rsidP="00520523"/>
                          <w:p w14:paraId="072733E1" w14:textId="77777777" w:rsidR="00FC2F1B" w:rsidRDefault="00FC2F1B" w:rsidP="00520523"/>
                          <w:p w14:paraId="072733E2" w14:textId="77777777" w:rsidR="00FC2F1B" w:rsidRDefault="00FC2F1B" w:rsidP="00520523"/>
                          <w:p w14:paraId="072733E3" w14:textId="77777777" w:rsidR="00FC2F1B" w:rsidRDefault="00FC2F1B" w:rsidP="00520523"/>
                          <w:p w14:paraId="072733E4" w14:textId="77777777" w:rsidR="00FC2F1B" w:rsidRDefault="00FC2F1B" w:rsidP="00520523"/>
                          <w:p w14:paraId="072733E5" w14:textId="77777777" w:rsidR="00FC2F1B" w:rsidRDefault="00FC2F1B" w:rsidP="00520523"/>
                          <w:p w14:paraId="072733E6" w14:textId="77777777" w:rsidR="00FC2F1B" w:rsidRDefault="00FC2F1B" w:rsidP="00520523"/>
                          <w:p w14:paraId="072733E7" w14:textId="77777777" w:rsidR="00FC2F1B" w:rsidRDefault="00FC2F1B" w:rsidP="00520523"/>
                          <w:p w14:paraId="072733E8" w14:textId="77777777" w:rsidR="00FC2F1B" w:rsidRDefault="00FC2F1B" w:rsidP="00520523"/>
                          <w:p w14:paraId="072733E9" w14:textId="77777777" w:rsidR="00FC2F1B" w:rsidRDefault="00FC2F1B" w:rsidP="00520523"/>
                          <w:p w14:paraId="072733EA" w14:textId="77777777" w:rsidR="00FC2F1B" w:rsidRDefault="00FC2F1B" w:rsidP="00520523"/>
                          <w:p w14:paraId="072733EB" w14:textId="77777777" w:rsidR="00FC2F1B" w:rsidRDefault="00FC2F1B" w:rsidP="00520523"/>
                          <w:p w14:paraId="072733EC" w14:textId="77777777" w:rsidR="00FC2F1B" w:rsidRDefault="00FC2F1B" w:rsidP="00520523"/>
                          <w:p w14:paraId="072733ED" w14:textId="77777777" w:rsidR="00FC2F1B" w:rsidRDefault="00FC2F1B" w:rsidP="00520523"/>
                          <w:p w14:paraId="072733EE" w14:textId="77777777" w:rsidR="00FC2F1B" w:rsidRDefault="00FC2F1B" w:rsidP="00520523"/>
                          <w:p w14:paraId="072733EF" w14:textId="77777777" w:rsidR="00FC2F1B" w:rsidRDefault="00FC2F1B" w:rsidP="00520523"/>
                          <w:p w14:paraId="072733F0" w14:textId="77777777" w:rsidR="00FC2F1B" w:rsidRDefault="00FC2F1B" w:rsidP="00520523"/>
                          <w:p w14:paraId="072733F1" w14:textId="77777777" w:rsidR="00FC2F1B" w:rsidRDefault="00FC2F1B" w:rsidP="00520523"/>
                          <w:p w14:paraId="072733F2" w14:textId="77777777" w:rsidR="00FC2F1B" w:rsidRDefault="00FC2F1B" w:rsidP="00520523"/>
                          <w:p w14:paraId="072733F3" w14:textId="77777777" w:rsidR="00FC2F1B" w:rsidRDefault="00FC2F1B" w:rsidP="00520523"/>
                          <w:p w14:paraId="072733F4" w14:textId="77777777" w:rsidR="00FC2F1B" w:rsidRDefault="00FC2F1B" w:rsidP="00520523"/>
                          <w:p w14:paraId="072733F5" w14:textId="77777777" w:rsidR="00FC2F1B" w:rsidRDefault="00FC2F1B" w:rsidP="00520523"/>
                          <w:p w14:paraId="072733F6" w14:textId="77777777" w:rsidR="00FC2F1B" w:rsidRDefault="00FC2F1B" w:rsidP="00520523"/>
                          <w:p w14:paraId="072733F7" w14:textId="77777777" w:rsidR="00FC2F1B" w:rsidRDefault="00FC2F1B" w:rsidP="00520523"/>
                          <w:p w14:paraId="072733F8" w14:textId="77777777" w:rsidR="00FC2F1B" w:rsidRDefault="00FC2F1B" w:rsidP="00520523"/>
                          <w:p w14:paraId="072733F9" w14:textId="77777777" w:rsidR="00FC2F1B" w:rsidRDefault="00FC2F1B" w:rsidP="00520523"/>
                          <w:p w14:paraId="072733FA" w14:textId="77777777" w:rsidR="00FC2F1B" w:rsidRDefault="00FC2F1B" w:rsidP="00520523"/>
                          <w:p w14:paraId="072733FB" w14:textId="77777777" w:rsidR="00FC2F1B" w:rsidRDefault="00FC2F1B" w:rsidP="00520523"/>
                          <w:p w14:paraId="072733FC" w14:textId="77777777" w:rsidR="00FC2F1B" w:rsidRDefault="00FC2F1B" w:rsidP="00520523"/>
                          <w:p w14:paraId="072733FD" w14:textId="77777777" w:rsidR="00FC2F1B" w:rsidRDefault="00FC2F1B" w:rsidP="00520523"/>
                          <w:p w14:paraId="072733FE" w14:textId="77777777" w:rsidR="00FC2F1B" w:rsidRDefault="00FC2F1B" w:rsidP="00520523"/>
                          <w:p w14:paraId="072733FF" w14:textId="77777777" w:rsidR="00FC2F1B" w:rsidRDefault="00FC2F1B" w:rsidP="00520523"/>
                          <w:p w14:paraId="07273400" w14:textId="77777777" w:rsidR="00FC2F1B" w:rsidRDefault="00FC2F1B" w:rsidP="00520523"/>
                          <w:p w14:paraId="07273401" w14:textId="77777777" w:rsidR="00FC2F1B" w:rsidRDefault="00FC2F1B" w:rsidP="00520523"/>
                          <w:p w14:paraId="07273402" w14:textId="77777777" w:rsidR="00FC2F1B" w:rsidRDefault="00FC2F1B" w:rsidP="00520523"/>
                          <w:p w14:paraId="07273403" w14:textId="77777777" w:rsidR="00FC2F1B" w:rsidRDefault="00FC2F1B" w:rsidP="00520523"/>
                          <w:p w14:paraId="07273404" w14:textId="77777777" w:rsidR="00FC2F1B" w:rsidRDefault="00FC2F1B" w:rsidP="00520523"/>
                          <w:p w14:paraId="07273405" w14:textId="77777777" w:rsidR="00FC2F1B" w:rsidRDefault="00FC2F1B" w:rsidP="00520523"/>
                          <w:p w14:paraId="07273406" w14:textId="77777777" w:rsidR="00FC2F1B" w:rsidRDefault="00FC2F1B" w:rsidP="00520523"/>
                          <w:p w14:paraId="07273407" w14:textId="77777777" w:rsidR="00FC2F1B" w:rsidRDefault="00FC2F1B" w:rsidP="00520523"/>
                          <w:p w14:paraId="07273408" w14:textId="77777777" w:rsidR="00FC2F1B" w:rsidRDefault="00FC2F1B" w:rsidP="00520523"/>
                          <w:p w14:paraId="07273409" w14:textId="77777777" w:rsidR="00FC2F1B" w:rsidRDefault="00FC2F1B" w:rsidP="00520523"/>
                          <w:p w14:paraId="0727340A" w14:textId="77777777" w:rsidR="00FC2F1B" w:rsidRDefault="00FC2F1B" w:rsidP="00520523"/>
                          <w:p w14:paraId="0727340B" w14:textId="77777777" w:rsidR="00FC2F1B" w:rsidRDefault="00FC2F1B" w:rsidP="00520523"/>
                          <w:p w14:paraId="0727340C" w14:textId="77777777" w:rsidR="00FC2F1B" w:rsidRDefault="00FC2F1B" w:rsidP="00520523"/>
                          <w:p w14:paraId="0727340D" w14:textId="77777777" w:rsidR="00FC2F1B" w:rsidRDefault="00FC2F1B" w:rsidP="00520523"/>
                          <w:p w14:paraId="0727340E" w14:textId="77777777" w:rsidR="00FC2F1B" w:rsidRDefault="00FC2F1B" w:rsidP="00520523"/>
                          <w:p w14:paraId="0727340F" w14:textId="77777777" w:rsidR="00FC2F1B" w:rsidRDefault="00FC2F1B" w:rsidP="00520523"/>
                          <w:p w14:paraId="07273410" w14:textId="77777777" w:rsidR="00FC2F1B" w:rsidRDefault="00FC2F1B" w:rsidP="00520523"/>
                          <w:p w14:paraId="07273411" w14:textId="77777777" w:rsidR="00FC2F1B" w:rsidRDefault="00FC2F1B" w:rsidP="00520523"/>
                          <w:p w14:paraId="07273412" w14:textId="77777777" w:rsidR="00FC2F1B" w:rsidRDefault="00FC2F1B" w:rsidP="00520523"/>
                          <w:p w14:paraId="07273413" w14:textId="77777777" w:rsidR="00FC2F1B" w:rsidRDefault="00FC2F1B" w:rsidP="00520523"/>
                          <w:p w14:paraId="07273414" w14:textId="77777777" w:rsidR="00FC2F1B" w:rsidRDefault="00FC2F1B" w:rsidP="00520523"/>
                          <w:p w14:paraId="07273415" w14:textId="77777777" w:rsidR="00FC2F1B" w:rsidRDefault="00FC2F1B" w:rsidP="00520523"/>
                          <w:p w14:paraId="07273416" w14:textId="77777777" w:rsidR="00FC2F1B" w:rsidRDefault="00FC2F1B" w:rsidP="00520523"/>
                          <w:p w14:paraId="07273417" w14:textId="77777777" w:rsidR="00FC2F1B" w:rsidRDefault="00FC2F1B" w:rsidP="00520523"/>
                          <w:p w14:paraId="07273418" w14:textId="77777777" w:rsidR="00FC2F1B" w:rsidRDefault="00FC2F1B" w:rsidP="00520523"/>
                          <w:p w14:paraId="07273419" w14:textId="77777777" w:rsidR="00FC2F1B" w:rsidRDefault="00FC2F1B" w:rsidP="00520523"/>
                          <w:p w14:paraId="0727341A" w14:textId="77777777" w:rsidR="00FC2F1B" w:rsidRDefault="00FC2F1B" w:rsidP="00520523"/>
                          <w:p w14:paraId="0727341B" w14:textId="77777777" w:rsidR="00FC2F1B" w:rsidRDefault="00FC2F1B" w:rsidP="00520523"/>
                          <w:p w14:paraId="0727341C" w14:textId="77777777" w:rsidR="00FC2F1B" w:rsidRDefault="00FC2F1B" w:rsidP="00520523"/>
                          <w:p w14:paraId="0727341D" w14:textId="77777777" w:rsidR="00FC2F1B" w:rsidRDefault="00FC2F1B" w:rsidP="00520523"/>
                          <w:p w14:paraId="0727341E" w14:textId="77777777" w:rsidR="00FC2F1B" w:rsidRDefault="00FC2F1B" w:rsidP="00520523"/>
                          <w:p w14:paraId="0727341F" w14:textId="77777777" w:rsidR="00FC2F1B" w:rsidRDefault="00FC2F1B" w:rsidP="00520523"/>
                          <w:p w14:paraId="07273420" w14:textId="77777777" w:rsidR="00FC2F1B" w:rsidRDefault="00FC2F1B" w:rsidP="00520523"/>
                          <w:p w14:paraId="07273421" w14:textId="77777777" w:rsidR="00FC2F1B" w:rsidRDefault="00FC2F1B" w:rsidP="00520523"/>
                          <w:p w14:paraId="07273422" w14:textId="77777777" w:rsidR="00FC2F1B" w:rsidRDefault="00FC2F1B" w:rsidP="00520523"/>
                          <w:p w14:paraId="07273423" w14:textId="77777777" w:rsidR="00FC2F1B" w:rsidRDefault="00FC2F1B" w:rsidP="00520523"/>
                          <w:p w14:paraId="07273424" w14:textId="77777777" w:rsidR="00FC2F1B" w:rsidRDefault="00FC2F1B" w:rsidP="00520523"/>
                          <w:p w14:paraId="07273425" w14:textId="77777777" w:rsidR="00FC2F1B" w:rsidRDefault="00FC2F1B" w:rsidP="00520523"/>
                          <w:p w14:paraId="07273426" w14:textId="77777777" w:rsidR="00FC2F1B" w:rsidRDefault="00FC2F1B" w:rsidP="00520523"/>
                          <w:p w14:paraId="07273427" w14:textId="77777777" w:rsidR="00FC2F1B" w:rsidRDefault="00FC2F1B" w:rsidP="00520523"/>
                          <w:p w14:paraId="07273428" w14:textId="77777777" w:rsidR="00FC2F1B" w:rsidRDefault="00FC2F1B" w:rsidP="00520523"/>
                          <w:p w14:paraId="07273429" w14:textId="77777777" w:rsidR="00FC2F1B" w:rsidRDefault="00FC2F1B" w:rsidP="00520523"/>
                          <w:p w14:paraId="0727342A" w14:textId="77777777" w:rsidR="00FC2F1B" w:rsidRDefault="00FC2F1B" w:rsidP="00520523"/>
                          <w:p w14:paraId="0727342B" w14:textId="77777777" w:rsidR="00FC2F1B" w:rsidRDefault="00FC2F1B" w:rsidP="00520523"/>
                          <w:p w14:paraId="0727342C" w14:textId="77777777" w:rsidR="00FC2F1B" w:rsidRDefault="00FC2F1B" w:rsidP="00520523"/>
                          <w:p w14:paraId="0727342D" w14:textId="77777777" w:rsidR="00FC2F1B" w:rsidRDefault="00FC2F1B" w:rsidP="00520523"/>
                          <w:p w14:paraId="0727342E" w14:textId="77777777" w:rsidR="00FC2F1B" w:rsidRDefault="00FC2F1B" w:rsidP="00520523"/>
                          <w:p w14:paraId="0727342F" w14:textId="77777777" w:rsidR="00FC2F1B" w:rsidRDefault="00FC2F1B" w:rsidP="00520523"/>
                          <w:p w14:paraId="07273430" w14:textId="77777777" w:rsidR="00FC2F1B" w:rsidRDefault="00FC2F1B" w:rsidP="00520523"/>
                          <w:p w14:paraId="07273431" w14:textId="77777777" w:rsidR="00FC2F1B" w:rsidRDefault="00FC2F1B" w:rsidP="00520523"/>
                          <w:p w14:paraId="07273432" w14:textId="77777777" w:rsidR="00FC2F1B" w:rsidRDefault="00FC2F1B" w:rsidP="00520523"/>
                          <w:p w14:paraId="07273433" w14:textId="77777777" w:rsidR="00FC2F1B" w:rsidRDefault="00FC2F1B" w:rsidP="00520523"/>
                          <w:p w14:paraId="07273434" w14:textId="77777777" w:rsidR="00FC2F1B" w:rsidRDefault="00FC2F1B" w:rsidP="00520523"/>
                          <w:p w14:paraId="07273435" w14:textId="77777777" w:rsidR="00FC2F1B" w:rsidRDefault="00FC2F1B" w:rsidP="00520523"/>
                          <w:p w14:paraId="07273436" w14:textId="77777777" w:rsidR="00FC2F1B" w:rsidRDefault="00FC2F1B" w:rsidP="00520523"/>
                          <w:p w14:paraId="07273437" w14:textId="77777777" w:rsidR="00FC2F1B" w:rsidRDefault="00FC2F1B" w:rsidP="00520523"/>
                          <w:p w14:paraId="07273438" w14:textId="77777777" w:rsidR="00FC2F1B" w:rsidRDefault="00FC2F1B" w:rsidP="00520523"/>
                          <w:p w14:paraId="07273439" w14:textId="77777777" w:rsidR="00FC2F1B" w:rsidRDefault="00FC2F1B" w:rsidP="00520523"/>
                          <w:p w14:paraId="0727343A" w14:textId="77777777" w:rsidR="00FC2F1B" w:rsidRDefault="00FC2F1B" w:rsidP="00520523"/>
                          <w:p w14:paraId="0727343B" w14:textId="77777777" w:rsidR="00FC2F1B" w:rsidRDefault="00FC2F1B" w:rsidP="00520523"/>
                          <w:p w14:paraId="0727343C" w14:textId="77777777" w:rsidR="00FC2F1B" w:rsidRDefault="00FC2F1B" w:rsidP="00520523"/>
                          <w:p w14:paraId="0727343D" w14:textId="77777777" w:rsidR="00FC2F1B" w:rsidRDefault="00FC2F1B" w:rsidP="00520523"/>
                          <w:p w14:paraId="0727343E" w14:textId="77777777" w:rsidR="00FC2F1B" w:rsidRDefault="00FC2F1B" w:rsidP="00520523"/>
                          <w:p w14:paraId="0727343F" w14:textId="77777777" w:rsidR="00FC2F1B" w:rsidRDefault="00FC2F1B" w:rsidP="00520523"/>
                          <w:p w14:paraId="07273440" w14:textId="77777777" w:rsidR="00FC2F1B" w:rsidRDefault="00FC2F1B" w:rsidP="00520523"/>
                          <w:p w14:paraId="07273441" w14:textId="77777777" w:rsidR="00FC2F1B" w:rsidRDefault="00FC2F1B" w:rsidP="00520523"/>
                          <w:p w14:paraId="07273442" w14:textId="77777777" w:rsidR="00FC2F1B" w:rsidRDefault="00FC2F1B" w:rsidP="00520523"/>
                          <w:p w14:paraId="07273443" w14:textId="77777777" w:rsidR="00FC2F1B" w:rsidRDefault="00FC2F1B" w:rsidP="00520523"/>
                          <w:p w14:paraId="07273444" w14:textId="77777777" w:rsidR="00FC2F1B" w:rsidRDefault="00FC2F1B" w:rsidP="00520523"/>
                          <w:p w14:paraId="07273445" w14:textId="77777777" w:rsidR="00FC2F1B" w:rsidRDefault="00FC2F1B" w:rsidP="00520523"/>
                          <w:p w14:paraId="07273446" w14:textId="77777777" w:rsidR="00FC2F1B" w:rsidRDefault="00FC2F1B" w:rsidP="00520523"/>
                          <w:p w14:paraId="07273447" w14:textId="77777777" w:rsidR="00FC2F1B" w:rsidRDefault="00FC2F1B" w:rsidP="00520523"/>
                          <w:p w14:paraId="07273448" w14:textId="77777777" w:rsidR="00FC2F1B" w:rsidRDefault="00FC2F1B" w:rsidP="00520523"/>
                          <w:p w14:paraId="07273449" w14:textId="77777777" w:rsidR="00FC2F1B" w:rsidRDefault="00FC2F1B" w:rsidP="00520523"/>
                          <w:p w14:paraId="0727344A" w14:textId="77777777" w:rsidR="00FC2F1B" w:rsidRDefault="00FC2F1B" w:rsidP="00520523"/>
                          <w:p w14:paraId="0727344B" w14:textId="77777777" w:rsidR="00FC2F1B" w:rsidRDefault="00FC2F1B" w:rsidP="00520523"/>
                          <w:p w14:paraId="0727344C" w14:textId="77777777" w:rsidR="00FC2F1B" w:rsidRDefault="00FC2F1B" w:rsidP="00520523"/>
                          <w:p w14:paraId="0727344D" w14:textId="77777777" w:rsidR="00FC2F1B" w:rsidRDefault="00FC2F1B" w:rsidP="00520523"/>
                          <w:p w14:paraId="0727344E" w14:textId="77777777" w:rsidR="00FC2F1B" w:rsidRDefault="00FC2F1B" w:rsidP="00520523"/>
                          <w:p w14:paraId="0727344F" w14:textId="77777777" w:rsidR="00FC2F1B" w:rsidRDefault="00FC2F1B" w:rsidP="00520523"/>
                          <w:p w14:paraId="07273450" w14:textId="77777777" w:rsidR="00FC2F1B" w:rsidRDefault="00FC2F1B" w:rsidP="00520523"/>
                          <w:p w14:paraId="07273451" w14:textId="77777777" w:rsidR="00FC2F1B" w:rsidRDefault="00FC2F1B" w:rsidP="00520523"/>
                          <w:p w14:paraId="07273452" w14:textId="77777777" w:rsidR="00FC2F1B" w:rsidRDefault="00FC2F1B" w:rsidP="00520523"/>
                          <w:p w14:paraId="07273453" w14:textId="77777777" w:rsidR="00FC2F1B" w:rsidRDefault="00FC2F1B" w:rsidP="00520523"/>
                          <w:p w14:paraId="07273454" w14:textId="77777777" w:rsidR="00FC2F1B" w:rsidRDefault="00FC2F1B" w:rsidP="00520523"/>
                          <w:p w14:paraId="07273455" w14:textId="77777777" w:rsidR="00FC2F1B" w:rsidRDefault="00FC2F1B" w:rsidP="00520523"/>
                          <w:p w14:paraId="07273456" w14:textId="77777777" w:rsidR="00FC2F1B" w:rsidRDefault="00FC2F1B" w:rsidP="00520523"/>
                          <w:p w14:paraId="07273457" w14:textId="77777777" w:rsidR="00FC2F1B" w:rsidRDefault="00FC2F1B" w:rsidP="00520523"/>
                          <w:p w14:paraId="07273458" w14:textId="77777777" w:rsidR="00FC2F1B" w:rsidRDefault="00FC2F1B" w:rsidP="00520523"/>
                          <w:p w14:paraId="07273459" w14:textId="77777777" w:rsidR="00FC2F1B" w:rsidRDefault="00FC2F1B" w:rsidP="00520523"/>
                          <w:p w14:paraId="0727345A" w14:textId="77777777" w:rsidR="00FC2F1B" w:rsidRDefault="00FC2F1B" w:rsidP="00520523"/>
                          <w:p w14:paraId="0727345B" w14:textId="77777777" w:rsidR="00FC2F1B" w:rsidRDefault="00FC2F1B" w:rsidP="00520523"/>
                          <w:p w14:paraId="0727345C" w14:textId="77777777" w:rsidR="00FC2F1B" w:rsidRDefault="00FC2F1B" w:rsidP="00520523"/>
                          <w:p w14:paraId="0727345D" w14:textId="77777777" w:rsidR="00FC2F1B" w:rsidRDefault="00FC2F1B" w:rsidP="00520523"/>
                          <w:p w14:paraId="0727345E" w14:textId="77777777" w:rsidR="00FC2F1B" w:rsidRDefault="00FC2F1B" w:rsidP="00520523"/>
                          <w:p w14:paraId="0727345F" w14:textId="77777777" w:rsidR="00FC2F1B" w:rsidRDefault="00FC2F1B" w:rsidP="00520523"/>
                          <w:p w14:paraId="07273460" w14:textId="77777777" w:rsidR="00FC2F1B" w:rsidRDefault="00FC2F1B" w:rsidP="00520523"/>
                          <w:p w14:paraId="07273461" w14:textId="77777777" w:rsidR="00FC2F1B" w:rsidRDefault="00FC2F1B" w:rsidP="00520523"/>
                          <w:p w14:paraId="07273462" w14:textId="77777777" w:rsidR="00FC2F1B" w:rsidRDefault="00FC2F1B" w:rsidP="00520523"/>
                          <w:p w14:paraId="07273463" w14:textId="77777777" w:rsidR="00FC2F1B" w:rsidRDefault="00FC2F1B" w:rsidP="00520523"/>
                          <w:p w14:paraId="07273464" w14:textId="77777777" w:rsidR="00FC2F1B" w:rsidRDefault="00FC2F1B" w:rsidP="00520523"/>
                          <w:p w14:paraId="07273465" w14:textId="77777777" w:rsidR="00FC2F1B" w:rsidRDefault="00FC2F1B" w:rsidP="00520523"/>
                          <w:p w14:paraId="07273466" w14:textId="77777777" w:rsidR="00FC2F1B" w:rsidRDefault="00FC2F1B" w:rsidP="00520523"/>
                          <w:p w14:paraId="07273467" w14:textId="77777777" w:rsidR="00FC2F1B" w:rsidRDefault="00FC2F1B" w:rsidP="00520523"/>
                          <w:p w14:paraId="07273468" w14:textId="77777777" w:rsidR="00FC2F1B" w:rsidRDefault="00FC2F1B" w:rsidP="00520523"/>
                          <w:p w14:paraId="07273469" w14:textId="77777777" w:rsidR="00FC2F1B" w:rsidRDefault="00FC2F1B" w:rsidP="00520523"/>
                          <w:p w14:paraId="0727346A" w14:textId="77777777" w:rsidR="00FC2F1B" w:rsidRDefault="00FC2F1B" w:rsidP="00520523"/>
                          <w:p w14:paraId="0727346B" w14:textId="77777777" w:rsidR="00FC2F1B" w:rsidRDefault="00FC2F1B" w:rsidP="00520523"/>
                          <w:p w14:paraId="0727346C" w14:textId="77777777" w:rsidR="00FC2F1B" w:rsidRDefault="00FC2F1B" w:rsidP="00520523"/>
                          <w:p w14:paraId="0727346D" w14:textId="77777777" w:rsidR="00FC2F1B" w:rsidRDefault="00FC2F1B" w:rsidP="00520523"/>
                          <w:p w14:paraId="0727346E" w14:textId="77777777" w:rsidR="00FC2F1B" w:rsidRDefault="00FC2F1B" w:rsidP="00520523"/>
                          <w:p w14:paraId="0727346F" w14:textId="77777777" w:rsidR="00FC2F1B" w:rsidRDefault="00FC2F1B" w:rsidP="00520523"/>
                          <w:p w14:paraId="07273470" w14:textId="77777777" w:rsidR="00FC2F1B" w:rsidRDefault="00FC2F1B" w:rsidP="00520523"/>
                          <w:p w14:paraId="07273471" w14:textId="77777777" w:rsidR="00FC2F1B" w:rsidRDefault="00FC2F1B" w:rsidP="00520523"/>
                          <w:p w14:paraId="07273472" w14:textId="77777777" w:rsidR="00FC2F1B" w:rsidRDefault="00FC2F1B" w:rsidP="00520523"/>
                          <w:p w14:paraId="07273473" w14:textId="77777777" w:rsidR="00FC2F1B" w:rsidRDefault="00FC2F1B" w:rsidP="00520523"/>
                          <w:p w14:paraId="07273474" w14:textId="77777777" w:rsidR="00FC2F1B" w:rsidRDefault="00FC2F1B" w:rsidP="00520523"/>
                          <w:p w14:paraId="07273475" w14:textId="77777777" w:rsidR="00FC2F1B" w:rsidRDefault="00FC2F1B" w:rsidP="00520523"/>
                          <w:p w14:paraId="07273476" w14:textId="77777777" w:rsidR="00FC2F1B" w:rsidRDefault="00FC2F1B" w:rsidP="00520523"/>
                          <w:p w14:paraId="07273477" w14:textId="77777777" w:rsidR="00FC2F1B" w:rsidRDefault="00FC2F1B" w:rsidP="00520523"/>
                          <w:p w14:paraId="07273478" w14:textId="77777777" w:rsidR="00FC2F1B" w:rsidRDefault="00FC2F1B" w:rsidP="00520523"/>
                          <w:p w14:paraId="07273479" w14:textId="77777777" w:rsidR="00FC2F1B" w:rsidRDefault="00FC2F1B" w:rsidP="00520523"/>
                          <w:p w14:paraId="0727347A" w14:textId="77777777" w:rsidR="00FC2F1B" w:rsidRDefault="00FC2F1B" w:rsidP="00520523"/>
                          <w:p w14:paraId="0727347B" w14:textId="77777777" w:rsidR="00FC2F1B" w:rsidRDefault="00FC2F1B" w:rsidP="00520523"/>
                          <w:p w14:paraId="0727347C" w14:textId="77777777" w:rsidR="00FC2F1B" w:rsidRDefault="00FC2F1B" w:rsidP="00520523"/>
                          <w:p w14:paraId="0727347D" w14:textId="77777777" w:rsidR="00FC2F1B" w:rsidRDefault="00FC2F1B" w:rsidP="00520523"/>
                          <w:p w14:paraId="0727347E" w14:textId="77777777" w:rsidR="00FC2F1B" w:rsidRDefault="00FC2F1B" w:rsidP="00520523"/>
                          <w:p w14:paraId="0727347F" w14:textId="77777777" w:rsidR="00FC2F1B" w:rsidRDefault="00FC2F1B" w:rsidP="00520523"/>
                          <w:p w14:paraId="07273480" w14:textId="77777777" w:rsidR="00FC2F1B" w:rsidRDefault="00FC2F1B" w:rsidP="00520523"/>
                          <w:p w14:paraId="07273481" w14:textId="77777777" w:rsidR="00FC2F1B" w:rsidRDefault="00FC2F1B" w:rsidP="00520523"/>
                          <w:p w14:paraId="07273482" w14:textId="77777777" w:rsidR="00FC2F1B" w:rsidRDefault="00FC2F1B" w:rsidP="00520523"/>
                          <w:p w14:paraId="07273483" w14:textId="77777777" w:rsidR="00FC2F1B" w:rsidRDefault="00FC2F1B" w:rsidP="00520523"/>
                          <w:p w14:paraId="07273484" w14:textId="77777777" w:rsidR="00FC2F1B" w:rsidRDefault="00FC2F1B" w:rsidP="00520523"/>
                          <w:p w14:paraId="07273485" w14:textId="77777777" w:rsidR="00FC2F1B" w:rsidRDefault="00FC2F1B" w:rsidP="00520523"/>
                          <w:p w14:paraId="07273486" w14:textId="77777777" w:rsidR="00FC2F1B" w:rsidRDefault="00FC2F1B" w:rsidP="00520523"/>
                          <w:p w14:paraId="07273487" w14:textId="77777777" w:rsidR="00FC2F1B" w:rsidRDefault="00FC2F1B" w:rsidP="00520523"/>
                          <w:p w14:paraId="07273488" w14:textId="77777777" w:rsidR="00FC2F1B" w:rsidRDefault="00FC2F1B" w:rsidP="00520523"/>
                          <w:p w14:paraId="07273489" w14:textId="77777777" w:rsidR="00FC2F1B" w:rsidRDefault="00FC2F1B" w:rsidP="00520523"/>
                          <w:p w14:paraId="0727348A" w14:textId="77777777" w:rsidR="00FC2F1B" w:rsidRDefault="00FC2F1B" w:rsidP="00520523"/>
                          <w:p w14:paraId="0727348B" w14:textId="77777777" w:rsidR="00FC2F1B" w:rsidRDefault="00FC2F1B" w:rsidP="00520523"/>
                          <w:p w14:paraId="0727348C" w14:textId="77777777" w:rsidR="00FC2F1B" w:rsidRDefault="00FC2F1B" w:rsidP="00520523"/>
                          <w:p w14:paraId="0727348D" w14:textId="77777777" w:rsidR="00FC2F1B" w:rsidRDefault="00FC2F1B" w:rsidP="00520523"/>
                          <w:p w14:paraId="0727348E" w14:textId="77777777" w:rsidR="00FC2F1B" w:rsidRDefault="00FC2F1B" w:rsidP="00520523"/>
                          <w:p w14:paraId="0727348F" w14:textId="77777777" w:rsidR="00FC2F1B" w:rsidRDefault="00FC2F1B" w:rsidP="00520523"/>
                          <w:p w14:paraId="07273490" w14:textId="77777777" w:rsidR="00FC2F1B" w:rsidRDefault="00FC2F1B" w:rsidP="00520523"/>
                          <w:p w14:paraId="07273491" w14:textId="77777777" w:rsidR="00FC2F1B" w:rsidRDefault="00FC2F1B" w:rsidP="00520523"/>
                          <w:p w14:paraId="07273492" w14:textId="77777777" w:rsidR="00FC2F1B" w:rsidRDefault="00FC2F1B" w:rsidP="00520523"/>
                          <w:p w14:paraId="07273493" w14:textId="77777777" w:rsidR="00FC2F1B" w:rsidRDefault="00FC2F1B" w:rsidP="00520523"/>
                          <w:p w14:paraId="07273494" w14:textId="77777777" w:rsidR="00FC2F1B" w:rsidRDefault="00FC2F1B" w:rsidP="00520523"/>
                          <w:p w14:paraId="07273495" w14:textId="77777777" w:rsidR="00FC2F1B" w:rsidRDefault="00FC2F1B" w:rsidP="00520523"/>
                          <w:p w14:paraId="07273496" w14:textId="77777777" w:rsidR="00FC2F1B" w:rsidRDefault="00FC2F1B" w:rsidP="00520523"/>
                          <w:p w14:paraId="07273497" w14:textId="77777777" w:rsidR="00FC2F1B" w:rsidRDefault="00FC2F1B" w:rsidP="00520523"/>
                          <w:p w14:paraId="07273498" w14:textId="77777777" w:rsidR="00FC2F1B" w:rsidRDefault="00FC2F1B" w:rsidP="00520523"/>
                          <w:p w14:paraId="07273499" w14:textId="77777777" w:rsidR="00FC2F1B" w:rsidRDefault="00FC2F1B" w:rsidP="00520523"/>
                          <w:p w14:paraId="0727349A" w14:textId="77777777" w:rsidR="00FC2F1B" w:rsidRDefault="00FC2F1B" w:rsidP="00520523"/>
                          <w:p w14:paraId="0727349B" w14:textId="77777777" w:rsidR="00FC2F1B" w:rsidRDefault="00FC2F1B" w:rsidP="00520523"/>
                          <w:p w14:paraId="0727349C" w14:textId="77777777" w:rsidR="00FC2F1B" w:rsidRDefault="00FC2F1B" w:rsidP="00520523"/>
                          <w:p w14:paraId="0727349D" w14:textId="77777777" w:rsidR="00FC2F1B" w:rsidRDefault="00FC2F1B" w:rsidP="00520523"/>
                          <w:p w14:paraId="0727349E" w14:textId="77777777" w:rsidR="00FC2F1B" w:rsidRDefault="00FC2F1B" w:rsidP="00520523"/>
                          <w:p w14:paraId="0727349F" w14:textId="77777777" w:rsidR="00FC2F1B" w:rsidRDefault="00FC2F1B" w:rsidP="00520523"/>
                          <w:p w14:paraId="072734A0" w14:textId="77777777" w:rsidR="00FC2F1B" w:rsidRDefault="00FC2F1B" w:rsidP="00520523"/>
                          <w:p w14:paraId="072734A1" w14:textId="77777777" w:rsidR="00FC2F1B" w:rsidRDefault="00FC2F1B" w:rsidP="00520523"/>
                          <w:p w14:paraId="072734A2" w14:textId="77777777" w:rsidR="00FC2F1B" w:rsidRDefault="00FC2F1B" w:rsidP="00520523"/>
                          <w:p w14:paraId="072734A3" w14:textId="77777777" w:rsidR="00FC2F1B" w:rsidRDefault="00FC2F1B" w:rsidP="00520523"/>
                          <w:p w14:paraId="072734A4" w14:textId="77777777" w:rsidR="00FC2F1B" w:rsidRDefault="00FC2F1B" w:rsidP="00520523"/>
                          <w:p w14:paraId="072734A5" w14:textId="77777777" w:rsidR="00FC2F1B" w:rsidRDefault="00FC2F1B" w:rsidP="00520523"/>
                          <w:p w14:paraId="072734A6" w14:textId="77777777" w:rsidR="00FC2F1B" w:rsidRDefault="00FC2F1B" w:rsidP="00520523"/>
                          <w:p w14:paraId="072734A7" w14:textId="77777777" w:rsidR="00FC2F1B" w:rsidRDefault="00FC2F1B" w:rsidP="00520523"/>
                          <w:p w14:paraId="072734A8" w14:textId="77777777" w:rsidR="00FC2F1B" w:rsidRDefault="00FC2F1B" w:rsidP="00520523"/>
                          <w:p w14:paraId="072734A9" w14:textId="77777777" w:rsidR="00FC2F1B" w:rsidRDefault="00FC2F1B" w:rsidP="00520523"/>
                          <w:p w14:paraId="072734AA" w14:textId="77777777" w:rsidR="00FC2F1B" w:rsidRDefault="00FC2F1B" w:rsidP="00520523"/>
                          <w:p w14:paraId="072734AB" w14:textId="77777777" w:rsidR="00FC2F1B" w:rsidRDefault="00FC2F1B" w:rsidP="00520523"/>
                          <w:p w14:paraId="072734AC" w14:textId="77777777" w:rsidR="00FC2F1B" w:rsidRDefault="00FC2F1B" w:rsidP="00520523"/>
                          <w:p w14:paraId="072734AD" w14:textId="77777777" w:rsidR="00FC2F1B" w:rsidRDefault="00FC2F1B" w:rsidP="00520523"/>
                          <w:p w14:paraId="072734AE" w14:textId="77777777" w:rsidR="00FC2F1B" w:rsidRDefault="00FC2F1B" w:rsidP="00520523"/>
                          <w:p w14:paraId="072734AF" w14:textId="77777777" w:rsidR="00FC2F1B" w:rsidRDefault="00FC2F1B" w:rsidP="00520523"/>
                          <w:p w14:paraId="072734B0" w14:textId="77777777" w:rsidR="00FC2F1B" w:rsidRDefault="00FC2F1B" w:rsidP="00520523"/>
                          <w:p w14:paraId="072734B1" w14:textId="77777777" w:rsidR="00FC2F1B" w:rsidRDefault="00FC2F1B" w:rsidP="00520523"/>
                          <w:p w14:paraId="072734B2" w14:textId="77777777" w:rsidR="00FC2F1B" w:rsidRDefault="00FC2F1B" w:rsidP="00520523"/>
                          <w:p w14:paraId="072734B3" w14:textId="77777777" w:rsidR="00FC2F1B" w:rsidRDefault="00FC2F1B" w:rsidP="00520523"/>
                          <w:p w14:paraId="072734B4" w14:textId="77777777" w:rsidR="00FC2F1B" w:rsidRDefault="00FC2F1B" w:rsidP="00520523"/>
                          <w:p w14:paraId="072734B5" w14:textId="77777777" w:rsidR="00FC2F1B" w:rsidRDefault="00FC2F1B" w:rsidP="00520523"/>
                          <w:p w14:paraId="072734B6" w14:textId="77777777" w:rsidR="00FC2F1B" w:rsidRDefault="00FC2F1B" w:rsidP="00520523"/>
                          <w:p w14:paraId="072734B7" w14:textId="77777777" w:rsidR="00FC2F1B" w:rsidRDefault="00FC2F1B" w:rsidP="00520523"/>
                          <w:p w14:paraId="072734B8" w14:textId="77777777" w:rsidR="00FC2F1B" w:rsidRDefault="00FC2F1B" w:rsidP="00520523"/>
                          <w:p w14:paraId="072734B9" w14:textId="77777777" w:rsidR="00FC2F1B" w:rsidRDefault="00FC2F1B" w:rsidP="00520523"/>
                          <w:p w14:paraId="072734BA" w14:textId="77777777" w:rsidR="00FC2F1B" w:rsidRDefault="00FC2F1B" w:rsidP="00520523"/>
                          <w:p w14:paraId="072734BB" w14:textId="77777777" w:rsidR="00FC2F1B" w:rsidRDefault="00FC2F1B" w:rsidP="00520523"/>
                          <w:p w14:paraId="072734BC" w14:textId="77777777" w:rsidR="00FC2F1B" w:rsidRDefault="00FC2F1B" w:rsidP="00520523"/>
                          <w:p w14:paraId="072734BD" w14:textId="77777777" w:rsidR="00FC2F1B" w:rsidRDefault="00FC2F1B" w:rsidP="00520523"/>
                          <w:p w14:paraId="072734BE" w14:textId="77777777" w:rsidR="00FC2F1B" w:rsidRDefault="00FC2F1B" w:rsidP="00520523"/>
                          <w:p w14:paraId="072734BF" w14:textId="77777777" w:rsidR="00FC2F1B" w:rsidRDefault="00FC2F1B" w:rsidP="00520523"/>
                          <w:p w14:paraId="072734C0" w14:textId="77777777" w:rsidR="00FC2F1B" w:rsidRDefault="00FC2F1B" w:rsidP="00520523"/>
                          <w:p w14:paraId="072734C1" w14:textId="77777777" w:rsidR="00FC2F1B" w:rsidRDefault="00FC2F1B" w:rsidP="00520523"/>
                          <w:p w14:paraId="072734C2" w14:textId="77777777" w:rsidR="00FC2F1B" w:rsidRDefault="00FC2F1B" w:rsidP="00520523"/>
                          <w:p w14:paraId="072734C3" w14:textId="77777777" w:rsidR="00FC2F1B" w:rsidRDefault="00FC2F1B" w:rsidP="00520523"/>
                          <w:p w14:paraId="072734C4" w14:textId="77777777" w:rsidR="00FC2F1B" w:rsidRDefault="00FC2F1B" w:rsidP="00520523"/>
                          <w:p w14:paraId="072734C5" w14:textId="77777777" w:rsidR="00FC2F1B" w:rsidRDefault="00FC2F1B" w:rsidP="00520523"/>
                          <w:p w14:paraId="072734C6" w14:textId="77777777" w:rsidR="00FC2F1B" w:rsidRDefault="00FC2F1B" w:rsidP="00520523"/>
                          <w:p w14:paraId="072734C7" w14:textId="77777777" w:rsidR="00FC2F1B" w:rsidRDefault="00FC2F1B" w:rsidP="00520523"/>
                          <w:p w14:paraId="072734C8" w14:textId="77777777" w:rsidR="00FC2F1B" w:rsidRDefault="00FC2F1B" w:rsidP="00520523"/>
                          <w:p w14:paraId="072734C9" w14:textId="77777777" w:rsidR="00FC2F1B" w:rsidRDefault="00FC2F1B" w:rsidP="00520523"/>
                          <w:p w14:paraId="072734CA" w14:textId="77777777" w:rsidR="00FC2F1B" w:rsidRDefault="00FC2F1B" w:rsidP="00520523"/>
                          <w:p w14:paraId="072734CB" w14:textId="77777777" w:rsidR="00FC2F1B" w:rsidRDefault="00FC2F1B" w:rsidP="00520523"/>
                          <w:p w14:paraId="072734CC" w14:textId="77777777" w:rsidR="00FC2F1B" w:rsidRDefault="00FC2F1B" w:rsidP="00520523"/>
                          <w:p w14:paraId="072734CD" w14:textId="77777777" w:rsidR="00FC2F1B" w:rsidRDefault="00FC2F1B" w:rsidP="00520523"/>
                          <w:p w14:paraId="072734CE" w14:textId="77777777" w:rsidR="00FC2F1B" w:rsidRDefault="00FC2F1B" w:rsidP="00520523"/>
                          <w:p w14:paraId="072734CF" w14:textId="77777777" w:rsidR="00FC2F1B" w:rsidRDefault="00FC2F1B" w:rsidP="00520523"/>
                          <w:p w14:paraId="072734D0" w14:textId="77777777" w:rsidR="00FC2F1B" w:rsidRDefault="00FC2F1B" w:rsidP="00520523"/>
                          <w:p w14:paraId="072734D1" w14:textId="77777777" w:rsidR="00FC2F1B" w:rsidRDefault="00FC2F1B" w:rsidP="00520523"/>
                          <w:p w14:paraId="072734D2" w14:textId="77777777" w:rsidR="00FC2F1B" w:rsidRDefault="00FC2F1B" w:rsidP="00520523"/>
                          <w:p w14:paraId="072734D3" w14:textId="77777777" w:rsidR="00FC2F1B" w:rsidRDefault="00FC2F1B" w:rsidP="00520523"/>
                          <w:p w14:paraId="072734D4" w14:textId="77777777" w:rsidR="00FC2F1B" w:rsidRDefault="00FC2F1B" w:rsidP="00520523"/>
                          <w:p w14:paraId="072734D5" w14:textId="77777777" w:rsidR="00FC2F1B" w:rsidRDefault="00FC2F1B" w:rsidP="00520523"/>
                          <w:p w14:paraId="072734D6" w14:textId="77777777" w:rsidR="00FC2F1B" w:rsidRDefault="00FC2F1B" w:rsidP="00520523"/>
                          <w:p w14:paraId="072734D7" w14:textId="77777777" w:rsidR="00FC2F1B" w:rsidRDefault="00FC2F1B" w:rsidP="00520523"/>
                          <w:p w14:paraId="072734D8" w14:textId="77777777" w:rsidR="00FC2F1B" w:rsidRDefault="00FC2F1B" w:rsidP="00520523"/>
                          <w:p w14:paraId="072734D9" w14:textId="77777777" w:rsidR="00FC2F1B" w:rsidRDefault="00FC2F1B" w:rsidP="00520523"/>
                          <w:p w14:paraId="072734DA" w14:textId="77777777" w:rsidR="00FC2F1B" w:rsidRDefault="00FC2F1B" w:rsidP="00520523"/>
                          <w:p w14:paraId="072734DB" w14:textId="77777777" w:rsidR="00FC2F1B" w:rsidRDefault="00FC2F1B" w:rsidP="00520523"/>
                          <w:p w14:paraId="072734DC" w14:textId="77777777" w:rsidR="00FC2F1B" w:rsidRDefault="00FC2F1B" w:rsidP="00520523"/>
                          <w:p w14:paraId="072734DD" w14:textId="77777777" w:rsidR="00FC2F1B" w:rsidRDefault="00FC2F1B" w:rsidP="00520523"/>
                          <w:p w14:paraId="072734DE" w14:textId="77777777" w:rsidR="00FC2F1B" w:rsidRDefault="00FC2F1B" w:rsidP="00520523"/>
                          <w:p w14:paraId="072734DF" w14:textId="77777777" w:rsidR="00FC2F1B" w:rsidRDefault="00FC2F1B" w:rsidP="00520523"/>
                          <w:p w14:paraId="072734E0" w14:textId="77777777" w:rsidR="00FC2F1B" w:rsidRDefault="00FC2F1B" w:rsidP="00520523"/>
                          <w:p w14:paraId="072734E1" w14:textId="77777777" w:rsidR="00FC2F1B" w:rsidRDefault="00FC2F1B" w:rsidP="00520523"/>
                          <w:p w14:paraId="072734E2" w14:textId="77777777" w:rsidR="00FC2F1B" w:rsidRDefault="00FC2F1B" w:rsidP="00520523"/>
                          <w:p w14:paraId="072734E3" w14:textId="77777777" w:rsidR="00FC2F1B" w:rsidRDefault="00FC2F1B" w:rsidP="00520523"/>
                          <w:p w14:paraId="072734E4" w14:textId="77777777" w:rsidR="00FC2F1B" w:rsidRDefault="00FC2F1B" w:rsidP="00520523"/>
                          <w:p w14:paraId="072734E5" w14:textId="77777777" w:rsidR="00FC2F1B" w:rsidRDefault="00FC2F1B" w:rsidP="00520523"/>
                          <w:p w14:paraId="072734E6" w14:textId="77777777" w:rsidR="00FC2F1B" w:rsidRDefault="00FC2F1B" w:rsidP="00520523"/>
                          <w:p w14:paraId="072734E7" w14:textId="77777777" w:rsidR="00FC2F1B" w:rsidRDefault="00FC2F1B" w:rsidP="00520523"/>
                          <w:p w14:paraId="072734E8" w14:textId="77777777" w:rsidR="00FC2F1B" w:rsidRDefault="00FC2F1B" w:rsidP="00520523"/>
                          <w:p w14:paraId="072734E9" w14:textId="77777777" w:rsidR="00FC2F1B" w:rsidRDefault="00FC2F1B" w:rsidP="00520523"/>
                          <w:p w14:paraId="072734EA" w14:textId="77777777" w:rsidR="00FC2F1B" w:rsidRDefault="00FC2F1B" w:rsidP="00520523"/>
                          <w:p w14:paraId="072734EB" w14:textId="77777777" w:rsidR="00FC2F1B" w:rsidRDefault="00FC2F1B" w:rsidP="00520523"/>
                          <w:p w14:paraId="072734EC" w14:textId="77777777" w:rsidR="00FC2F1B" w:rsidRDefault="00FC2F1B" w:rsidP="00520523"/>
                          <w:p w14:paraId="072734ED" w14:textId="77777777" w:rsidR="00FC2F1B" w:rsidRDefault="00FC2F1B" w:rsidP="00520523"/>
                          <w:p w14:paraId="072734EE" w14:textId="77777777" w:rsidR="00FC2F1B" w:rsidRDefault="00FC2F1B" w:rsidP="00520523"/>
                          <w:p w14:paraId="072734EF" w14:textId="77777777" w:rsidR="00FC2F1B" w:rsidRDefault="00FC2F1B" w:rsidP="00520523"/>
                          <w:p w14:paraId="072734F0" w14:textId="77777777" w:rsidR="00FC2F1B" w:rsidRDefault="00FC2F1B" w:rsidP="00520523"/>
                          <w:p w14:paraId="072734F1" w14:textId="77777777" w:rsidR="00FC2F1B" w:rsidRDefault="00FC2F1B" w:rsidP="00520523"/>
                          <w:p w14:paraId="072734F2" w14:textId="77777777" w:rsidR="00FC2F1B" w:rsidRDefault="00FC2F1B" w:rsidP="00520523"/>
                          <w:p w14:paraId="072734F3" w14:textId="77777777" w:rsidR="00FC2F1B" w:rsidRDefault="00FC2F1B" w:rsidP="00520523"/>
                          <w:p w14:paraId="072734F4" w14:textId="77777777" w:rsidR="00FC2F1B" w:rsidRDefault="00FC2F1B" w:rsidP="00520523"/>
                          <w:p w14:paraId="072734F5" w14:textId="77777777" w:rsidR="00FC2F1B" w:rsidRDefault="00FC2F1B" w:rsidP="00520523"/>
                          <w:p w14:paraId="072734F6" w14:textId="77777777" w:rsidR="00FC2F1B" w:rsidRDefault="00FC2F1B" w:rsidP="00520523"/>
                          <w:p w14:paraId="072734F7" w14:textId="77777777" w:rsidR="00FC2F1B" w:rsidRDefault="00FC2F1B" w:rsidP="00520523"/>
                          <w:p w14:paraId="072734F8" w14:textId="77777777" w:rsidR="00FC2F1B" w:rsidRDefault="00FC2F1B" w:rsidP="00520523"/>
                          <w:p w14:paraId="072734F9" w14:textId="77777777" w:rsidR="00FC2F1B" w:rsidRDefault="00FC2F1B" w:rsidP="00520523"/>
                          <w:p w14:paraId="072734FA" w14:textId="77777777" w:rsidR="00FC2F1B" w:rsidRDefault="00FC2F1B" w:rsidP="00520523"/>
                          <w:p w14:paraId="072734FB" w14:textId="77777777" w:rsidR="00FC2F1B" w:rsidRDefault="00FC2F1B" w:rsidP="00520523"/>
                          <w:p w14:paraId="072734FC" w14:textId="77777777" w:rsidR="00FC2F1B" w:rsidRDefault="00FC2F1B" w:rsidP="00520523"/>
                          <w:p w14:paraId="072734FD" w14:textId="77777777" w:rsidR="00FC2F1B" w:rsidRDefault="00FC2F1B" w:rsidP="00520523"/>
                          <w:p w14:paraId="072734FE" w14:textId="77777777" w:rsidR="00FC2F1B" w:rsidRDefault="00FC2F1B" w:rsidP="00520523"/>
                          <w:p w14:paraId="072734FF" w14:textId="77777777" w:rsidR="00FC2F1B" w:rsidRDefault="00FC2F1B" w:rsidP="00520523"/>
                          <w:p w14:paraId="07273500" w14:textId="77777777" w:rsidR="00FC2F1B" w:rsidRDefault="00FC2F1B" w:rsidP="00520523"/>
                          <w:p w14:paraId="07273501" w14:textId="77777777" w:rsidR="00FC2F1B" w:rsidRDefault="00FC2F1B" w:rsidP="00520523"/>
                          <w:p w14:paraId="07273502" w14:textId="77777777" w:rsidR="00FC2F1B" w:rsidRDefault="00FC2F1B" w:rsidP="00520523"/>
                          <w:p w14:paraId="07273503" w14:textId="77777777" w:rsidR="00FC2F1B" w:rsidRDefault="00FC2F1B" w:rsidP="00520523"/>
                          <w:p w14:paraId="07273504" w14:textId="77777777" w:rsidR="00FC2F1B" w:rsidRDefault="00FC2F1B" w:rsidP="00520523"/>
                          <w:p w14:paraId="07273505" w14:textId="77777777" w:rsidR="00FC2F1B" w:rsidRDefault="00FC2F1B" w:rsidP="00520523"/>
                          <w:p w14:paraId="07273506" w14:textId="77777777" w:rsidR="00FC2F1B" w:rsidRDefault="00FC2F1B" w:rsidP="00520523"/>
                          <w:p w14:paraId="07273507" w14:textId="77777777" w:rsidR="00FC2F1B" w:rsidRDefault="00FC2F1B" w:rsidP="00520523"/>
                          <w:p w14:paraId="07273508" w14:textId="77777777" w:rsidR="00FC2F1B" w:rsidRDefault="00FC2F1B" w:rsidP="00520523"/>
                          <w:p w14:paraId="07273509" w14:textId="77777777" w:rsidR="00FC2F1B" w:rsidRDefault="00FC2F1B" w:rsidP="00520523"/>
                          <w:p w14:paraId="0727350A" w14:textId="77777777" w:rsidR="00FC2F1B" w:rsidRDefault="00FC2F1B" w:rsidP="00520523"/>
                          <w:p w14:paraId="0727350B" w14:textId="77777777" w:rsidR="00FC2F1B" w:rsidRDefault="00FC2F1B" w:rsidP="00520523"/>
                          <w:p w14:paraId="0727350C" w14:textId="77777777" w:rsidR="00FC2F1B" w:rsidRDefault="00FC2F1B" w:rsidP="00520523"/>
                          <w:p w14:paraId="0727350D" w14:textId="77777777" w:rsidR="00FC2F1B" w:rsidRDefault="00FC2F1B" w:rsidP="00520523"/>
                          <w:p w14:paraId="0727350E" w14:textId="77777777" w:rsidR="00FC2F1B" w:rsidRDefault="00FC2F1B" w:rsidP="00520523"/>
                          <w:p w14:paraId="0727350F" w14:textId="77777777" w:rsidR="00FC2F1B" w:rsidRDefault="00FC2F1B" w:rsidP="00520523"/>
                          <w:p w14:paraId="07273510" w14:textId="77777777" w:rsidR="00FC2F1B" w:rsidRDefault="00FC2F1B" w:rsidP="00520523"/>
                          <w:p w14:paraId="07273511" w14:textId="77777777" w:rsidR="00FC2F1B" w:rsidRDefault="00FC2F1B" w:rsidP="00520523"/>
                          <w:p w14:paraId="07273512" w14:textId="77777777" w:rsidR="00FC2F1B" w:rsidRDefault="00FC2F1B" w:rsidP="00520523"/>
                          <w:p w14:paraId="07273513" w14:textId="77777777" w:rsidR="00FC2F1B" w:rsidRDefault="00FC2F1B" w:rsidP="00520523"/>
                          <w:p w14:paraId="07273514" w14:textId="77777777" w:rsidR="00FC2F1B" w:rsidRDefault="00FC2F1B" w:rsidP="00520523"/>
                          <w:p w14:paraId="07273515" w14:textId="77777777" w:rsidR="00FC2F1B" w:rsidRDefault="00FC2F1B" w:rsidP="00520523"/>
                          <w:p w14:paraId="07273516" w14:textId="77777777" w:rsidR="00FC2F1B" w:rsidRDefault="00FC2F1B" w:rsidP="00520523"/>
                          <w:p w14:paraId="07273517" w14:textId="77777777" w:rsidR="00FC2F1B" w:rsidRDefault="00FC2F1B" w:rsidP="00520523"/>
                          <w:p w14:paraId="07273518" w14:textId="77777777" w:rsidR="00FC2F1B" w:rsidRDefault="00FC2F1B" w:rsidP="00520523"/>
                          <w:p w14:paraId="07273519" w14:textId="77777777" w:rsidR="00FC2F1B" w:rsidRDefault="00FC2F1B" w:rsidP="00520523"/>
                          <w:p w14:paraId="0727351A" w14:textId="77777777" w:rsidR="00FC2F1B" w:rsidRDefault="00FC2F1B" w:rsidP="00520523"/>
                          <w:p w14:paraId="0727351B" w14:textId="77777777" w:rsidR="00FC2F1B" w:rsidRDefault="00FC2F1B" w:rsidP="00520523"/>
                          <w:p w14:paraId="0727351C" w14:textId="77777777" w:rsidR="00FC2F1B" w:rsidRDefault="00FC2F1B" w:rsidP="00520523"/>
                          <w:p w14:paraId="0727351D" w14:textId="77777777" w:rsidR="00FC2F1B" w:rsidRDefault="00FC2F1B" w:rsidP="00520523"/>
                          <w:p w14:paraId="0727351E" w14:textId="77777777" w:rsidR="00FC2F1B" w:rsidRDefault="00FC2F1B" w:rsidP="00520523"/>
                          <w:p w14:paraId="0727351F" w14:textId="77777777" w:rsidR="00FC2F1B" w:rsidRDefault="00FC2F1B" w:rsidP="00520523"/>
                          <w:p w14:paraId="07273520" w14:textId="77777777" w:rsidR="00FC2F1B" w:rsidRDefault="00FC2F1B" w:rsidP="00520523"/>
                          <w:p w14:paraId="07273521" w14:textId="77777777" w:rsidR="00FC2F1B" w:rsidRDefault="00FC2F1B" w:rsidP="00520523"/>
                          <w:p w14:paraId="07273522" w14:textId="77777777" w:rsidR="00FC2F1B" w:rsidRDefault="00FC2F1B" w:rsidP="00520523"/>
                          <w:p w14:paraId="07273523" w14:textId="77777777" w:rsidR="00FC2F1B" w:rsidRDefault="00FC2F1B" w:rsidP="00520523"/>
                          <w:p w14:paraId="07273524" w14:textId="77777777" w:rsidR="00FC2F1B" w:rsidRDefault="00FC2F1B" w:rsidP="00520523"/>
                          <w:p w14:paraId="07273525" w14:textId="77777777" w:rsidR="00FC2F1B" w:rsidRDefault="00FC2F1B" w:rsidP="00520523"/>
                          <w:p w14:paraId="07273526" w14:textId="77777777" w:rsidR="00FC2F1B" w:rsidRDefault="00FC2F1B" w:rsidP="00520523"/>
                          <w:p w14:paraId="07273527" w14:textId="77777777" w:rsidR="00FC2F1B" w:rsidRDefault="00FC2F1B" w:rsidP="00520523"/>
                          <w:p w14:paraId="07273528" w14:textId="77777777" w:rsidR="00FC2F1B" w:rsidRDefault="00FC2F1B" w:rsidP="00520523"/>
                          <w:p w14:paraId="07273529" w14:textId="77777777" w:rsidR="00FC2F1B" w:rsidRDefault="00FC2F1B" w:rsidP="00520523"/>
                          <w:p w14:paraId="0727352A" w14:textId="77777777" w:rsidR="00FC2F1B" w:rsidRDefault="00FC2F1B" w:rsidP="00520523"/>
                          <w:p w14:paraId="0727352B" w14:textId="77777777" w:rsidR="00FC2F1B" w:rsidRDefault="00FC2F1B" w:rsidP="00520523"/>
                          <w:p w14:paraId="0727352C" w14:textId="77777777" w:rsidR="00FC2F1B" w:rsidRDefault="00FC2F1B" w:rsidP="00520523"/>
                          <w:p w14:paraId="0727352D" w14:textId="77777777" w:rsidR="00FC2F1B" w:rsidRDefault="00FC2F1B" w:rsidP="00520523"/>
                          <w:p w14:paraId="0727352E" w14:textId="77777777" w:rsidR="00FC2F1B" w:rsidRDefault="00FC2F1B" w:rsidP="00520523"/>
                          <w:p w14:paraId="0727352F" w14:textId="77777777" w:rsidR="00FC2F1B" w:rsidRDefault="00FC2F1B" w:rsidP="00520523"/>
                          <w:p w14:paraId="07273530" w14:textId="77777777" w:rsidR="00FC2F1B" w:rsidRDefault="00FC2F1B" w:rsidP="00520523"/>
                          <w:p w14:paraId="07273531" w14:textId="77777777" w:rsidR="00FC2F1B" w:rsidRDefault="00FC2F1B" w:rsidP="00520523"/>
                          <w:p w14:paraId="07273532" w14:textId="77777777" w:rsidR="00FC2F1B" w:rsidRDefault="00FC2F1B" w:rsidP="00520523"/>
                          <w:p w14:paraId="07273533" w14:textId="77777777" w:rsidR="00FC2F1B" w:rsidRDefault="00FC2F1B" w:rsidP="00520523"/>
                          <w:p w14:paraId="07273534" w14:textId="77777777" w:rsidR="00FC2F1B" w:rsidRDefault="00FC2F1B" w:rsidP="00520523"/>
                          <w:p w14:paraId="07273535" w14:textId="77777777" w:rsidR="00FC2F1B" w:rsidRDefault="00FC2F1B" w:rsidP="00520523"/>
                          <w:p w14:paraId="07273536" w14:textId="77777777" w:rsidR="00FC2F1B" w:rsidRDefault="00FC2F1B" w:rsidP="00520523"/>
                          <w:p w14:paraId="07273537" w14:textId="77777777" w:rsidR="00FC2F1B" w:rsidRDefault="00FC2F1B" w:rsidP="00520523"/>
                          <w:p w14:paraId="07273538" w14:textId="77777777" w:rsidR="00FC2F1B" w:rsidRDefault="00FC2F1B" w:rsidP="00520523"/>
                          <w:p w14:paraId="07273539" w14:textId="77777777" w:rsidR="00FC2F1B" w:rsidRDefault="00FC2F1B" w:rsidP="00520523"/>
                          <w:p w14:paraId="0727353A" w14:textId="77777777" w:rsidR="00FC2F1B" w:rsidRDefault="00FC2F1B" w:rsidP="00520523"/>
                          <w:p w14:paraId="0727353B" w14:textId="77777777" w:rsidR="00FC2F1B" w:rsidRDefault="00FC2F1B" w:rsidP="00520523"/>
                          <w:p w14:paraId="0727353C" w14:textId="77777777" w:rsidR="00FC2F1B" w:rsidRDefault="00FC2F1B" w:rsidP="00520523"/>
                          <w:p w14:paraId="0727353D" w14:textId="77777777" w:rsidR="00FC2F1B" w:rsidRDefault="00FC2F1B" w:rsidP="00520523"/>
                          <w:p w14:paraId="0727353E" w14:textId="77777777" w:rsidR="00FC2F1B" w:rsidRDefault="00FC2F1B" w:rsidP="00520523"/>
                          <w:p w14:paraId="0727353F" w14:textId="77777777" w:rsidR="00FC2F1B" w:rsidRDefault="00FC2F1B" w:rsidP="00520523"/>
                          <w:p w14:paraId="07273540" w14:textId="77777777" w:rsidR="00FC2F1B" w:rsidRDefault="00FC2F1B" w:rsidP="00520523"/>
                          <w:p w14:paraId="07273541" w14:textId="77777777" w:rsidR="00FC2F1B" w:rsidRDefault="00FC2F1B" w:rsidP="00520523"/>
                          <w:p w14:paraId="07273542" w14:textId="77777777" w:rsidR="00FC2F1B" w:rsidRDefault="00FC2F1B" w:rsidP="00520523"/>
                          <w:p w14:paraId="07273543" w14:textId="77777777" w:rsidR="00FC2F1B" w:rsidRDefault="00FC2F1B" w:rsidP="00520523"/>
                          <w:p w14:paraId="07273544" w14:textId="77777777" w:rsidR="00FC2F1B" w:rsidRDefault="00FC2F1B" w:rsidP="00520523"/>
                          <w:p w14:paraId="07273545" w14:textId="77777777" w:rsidR="00FC2F1B" w:rsidRDefault="00FC2F1B" w:rsidP="00520523"/>
                          <w:p w14:paraId="07273546" w14:textId="77777777" w:rsidR="00FC2F1B" w:rsidRDefault="00FC2F1B" w:rsidP="00520523"/>
                          <w:p w14:paraId="07273547" w14:textId="77777777" w:rsidR="00FC2F1B" w:rsidRDefault="00FC2F1B" w:rsidP="00520523"/>
                          <w:p w14:paraId="07273548" w14:textId="77777777" w:rsidR="00FC2F1B" w:rsidRDefault="00FC2F1B" w:rsidP="00520523"/>
                          <w:p w14:paraId="07273549" w14:textId="77777777" w:rsidR="00FC2F1B" w:rsidRDefault="00FC2F1B" w:rsidP="00520523"/>
                          <w:p w14:paraId="0727354A" w14:textId="77777777" w:rsidR="00FC2F1B" w:rsidRDefault="00FC2F1B" w:rsidP="00520523"/>
                          <w:p w14:paraId="0727354B" w14:textId="77777777" w:rsidR="00FC2F1B" w:rsidRDefault="00FC2F1B" w:rsidP="00520523"/>
                          <w:p w14:paraId="0727354C" w14:textId="77777777" w:rsidR="00FC2F1B" w:rsidRDefault="00FC2F1B" w:rsidP="00520523"/>
                          <w:p w14:paraId="0727354D" w14:textId="77777777" w:rsidR="00FC2F1B" w:rsidRDefault="00FC2F1B" w:rsidP="00520523"/>
                          <w:p w14:paraId="0727354E" w14:textId="77777777" w:rsidR="00FC2F1B" w:rsidRDefault="00FC2F1B" w:rsidP="00520523"/>
                          <w:p w14:paraId="0727354F" w14:textId="77777777" w:rsidR="00FC2F1B" w:rsidRDefault="00FC2F1B" w:rsidP="00520523"/>
                          <w:p w14:paraId="07273550" w14:textId="77777777" w:rsidR="00FC2F1B" w:rsidRDefault="00FC2F1B" w:rsidP="00520523"/>
                          <w:p w14:paraId="07273551" w14:textId="77777777" w:rsidR="00FC2F1B" w:rsidRDefault="00FC2F1B" w:rsidP="00520523"/>
                          <w:p w14:paraId="07273552" w14:textId="77777777" w:rsidR="00FC2F1B" w:rsidRDefault="00FC2F1B" w:rsidP="00520523"/>
                          <w:p w14:paraId="07273553" w14:textId="77777777" w:rsidR="00FC2F1B" w:rsidRDefault="00FC2F1B" w:rsidP="00520523"/>
                          <w:p w14:paraId="07273554" w14:textId="77777777" w:rsidR="00FC2F1B" w:rsidRDefault="00FC2F1B" w:rsidP="00520523"/>
                          <w:p w14:paraId="07273555" w14:textId="77777777" w:rsidR="00FC2F1B" w:rsidRDefault="00FC2F1B" w:rsidP="00520523"/>
                          <w:p w14:paraId="07273556" w14:textId="77777777" w:rsidR="00FC2F1B" w:rsidRDefault="00FC2F1B" w:rsidP="00520523"/>
                          <w:p w14:paraId="07273557" w14:textId="77777777" w:rsidR="00FC2F1B" w:rsidRDefault="00FC2F1B" w:rsidP="00520523"/>
                          <w:p w14:paraId="07273558" w14:textId="77777777" w:rsidR="00FC2F1B" w:rsidRDefault="00FC2F1B" w:rsidP="00520523"/>
                          <w:p w14:paraId="07273559" w14:textId="77777777" w:rsidR="00FC2F1B" w:rsidRDefault="00FC2F1B" w:rsidP="00520523"/>
                          <w:p w14:paraId="0727355A" w14:textId="77777777" w:rsidR="00FC2F1B" w:rsidRDefault="00FC2F1B" w:rsidP="00520523"/>
                          <w:p w14:paraId="0727355B" w14:textId="77777777" w:rsidR="00FC2F1B" w:rsidRDefault="00FC2F1B" w:rsidP="00520523"/>
                          <w:p w14:paraId="0727355C" w14:textId="77777777" w:rsidR="00FC2F1B" w:rsidRDefault="00FC2F1B" w:rsidP="00520523"/>
                          <w:p w14:paraId="0727355D" w14:textId="77777777" w:rsidR="00FC2F1B" w:rsidRDefault="00FC2F1B" w:rsidP="00520523"/>
                          <w:p w14:paraId="0727355E" w14:textId="77777777" w:rsidR="00FC2F1B" w:rsidRDefault="00FC2F1B" w:rsidP="00520523"/>
                          <w:p w14:paraId="0727355F" w14:textId="77777777" w:rsidR="00FC2F1B" w:rsidRDefault="00FC2F1B" w:rsidP="00520523"/>
                          <w:p w14:paraId="07273560" w14:textId="77777777" w:rsidR="00FC2F1B" w:rsidRDefault="00FC2F1B" w:rsidP="00520523"/>
                          <w:p w14:paraId="07273561" w14:textId="77777777" w:rsidR="00FC2F1B" w:rsidRDefault="00FC2F1B" w:rsidP="00520523"/>
                          <w:p w14:paraId="07273562" w14:textId="77777777" w:rsidR="00FC2F1B" w:rsidRDefault="00FC2F1B" w:rsidP="00520523"/>
                          <w:p w14:paraId="07273563" w14:textId="77777777" w:rsidR="00FC2F1B" w:rsidRDefault="00FC2F1B" w:rsidP="00520523"/>
                          <w:p w14:paraId="07273564" w14:textId="77777777" w:rsidR="00FC2F1B" w:rsidRDefault="00FC2F1B" w:rsidP="00520523"/>
                          <w:p w14:paraId="07273565" w14:textId="77777777" w:rsidR="00FC2F1B" w:rsidRDefault="00FC2F1B" w:rsidP="00520523"/>
                          <w:p w14:paraId="07273566" w14:textId="77777777" w:rsidR="00FC2F1B" w:rsidRDefault="00FC2F1B" w:rsidP="00520523"/>
                          <w:p w14:paraId="07273567" w14:textId="77777777" w:rsidR="00FC2F1B" w:rsidRDefault="00FC2F1B" w:rsidP="00520523"/>
                          <w:p w14:paraId="07273568" w14:textId="77777777" w:rsidR="00FC2F1B" w:rsidRDefault="00FC2F1B" w:rsidP="00520523"/>
                          <w:p w14:paraId="07273569" w14:textId="77777777" w:rsidR="00FC2F1B" w:rsidRDefault="00FC2F1B" w:rsidP="00520523"/>
                          <w:p w14:paraId="0727356A" w14:textId="77777777" w:rsidR="00FC2F1B" w:rsidRDefault="00FC2F1B" w:rsidP="00520523"/>
                          <w:p w14:paraId="0727356B" w14:textId="77777777" w:rsidR="00FC2F1B" w:rsidRDefault="00FC2F1B" w:rsidP="00520523"/>
                          <w:p w14:paraId="0727356C" w14:textId="77777777" w:rsidR="00FC2F1B" w:rsidRDefault="00FC2F1B" w:rsidP="00520523"/>
                          <w:p w14:paraId="0727356D" w14:textId="77777777" w:rsidR="00FC2F1B" w:rsidRDefault="00FC2F1B" w:rsidP="00520523"/>
                          <w:p w14:paraId="0727356E" w14:textId="77777777" w:rsidR="00FC2F1B" w:rsidRDefault="00FC2F1B" w:rsidP="00520523"/>
                          <w:p w14:paraId="0727356F" w14:textId="77777777" w:rsidR="00FC2F1B" w:rsidRDefault="00FC2F1B" w:rsidP="00520523"/>
                          <w:p w14:paraId="07273570" w14:textId="77777777" w:rsidR="00FC2F1B" w:rsidRDefault="00FC2F1B" w:rsidP="00520523"/>
                          <w:p w14:paraId="07273571" w14:textId="77777777" w:rsidR="00FC2F1B" w:rsidRDefault="00FC2F1B" w:rsidP="00520523"/>
                          <w:p w14:paraId="07273572" w14:textId="77777777" w:rsidR="00FC2F1B" w:rsidRDefault="00FC2F1B" w:rsidP="00520523"/>
                          <w:p w14:paraId="07273573" w14:textId="77777777" w:rsidR="00FC2F1B" w:rsidRDefault="00FC2F1B" w:rsidP="00520523"/>
                          <w:p w14:paraId="07273574" w14:textId="77777777" w:rsidR="00FC2F1B" w:rsidRDefault="00FC2F1B" w:rsidP="00520523"/>
                          <w:p w14:paraId="07273575" w14:textId="77777777" w:rsidR="00FC2F1B" w:rsidRDefault="00FC2F1B" w:rsidP="00520523"/>
                          <w:p w14:paraId="07273576" w14:textId="77777777" w:rsidR="00FC2F1B" w:rsidRDefault="00FC2F1B" w:rsidP="00520523"/>
                          <w:p w14:paraId="07273577" w14:textId="77777777" w:rsidR="00FC2F1B" w:rsidRDefault="00FC2F1B" w:rsidP="00520523"/>
                          <w:p w14:paraId="07273578" w14:textId="77777777" w:rsidR="00FC2F1B" w:rsidRDefault="00FC2F1B" w:rsidP="00520523"/>
                          <w:p w14:paraId="07273579" w14:textId="77777777" w:rsidR="00FC2F1B" w:rsidRDefault="00FC2F1B" w:rsidP="00520523"/>
                          <w:p w14:paraId="0727357A" w14:textId="77777777" w:rsidR="00FC2F1B" w:rsidRDefault="00FC2F1B" w:rsidP="00520523"/>
                          <w:p w14:paraId="0727357B" w14:textId="77777777" w:rsidR="00FC2F1B" w:rsidRDefault="00FC2F1B" w:rsidP="00520523"/>
                          <w:p w14:paraId="0727357C" w14:textId="77777777" w:rsidR="00FC2F1B" w:rsidRDefault="00FC2F1B" w:rsidP="00520523"/>
                          <w:p w14:paraId="0727357D" w14:textId="77777777" w:rsidR="00FC2F1B" w:rsidRDefault="00FC2F1B" w:rsidP="00520523"/>
                          <w:p w14:paraId="0727357E" w14:textId="77777777" w:rsidR="00FC2F1B" w:rsidRDefault="00FC2F1B" w:rsidP="00520523"/>
                          <w:p w14:paraId="0727357F" w14:textId="77777777" w:rsidR="00FC2F1B" w:rsidRDefault="00FC2F1B" w:rsidP="00520523"/>
                          <w:p w14:paraId="07273580" w14:textId="77777777" w:rsidR="00FC2F1B" w:rsidRDefault="00FC2F1B" w:rsidP="00520523"/>
                          <w:p w14:paraId="07273581" w14:textId="77777777" w:rsidR="00FC2F1B" w:rsidRDefault="00FC2F1B" w:rsidP="00520523"/>
                          <w:p w14:paraId="07273582" w14:textId="77777777" w:rsidR="00FC2F1B" w:rsidRDefault="00FC2F1B" w:rsidP="00520523"/>
                          <w:p w14:paraId="07273583" w14:textId="77777777" w:rsidR="00FC2F1B" w:rsidRDefault="00FC2F1B" w:rsidP="00520523"/>
                          <w:p w14:paraId="07273584" w14:textId="77777777" w:rsidR="00FC2F1B" w:rsidRDefault="00FC2F1B" w:rsidP="00520523"/>
                          <w:p w14:paraId="07273585" w14:textId="77777777" w:rsidR="00FC2F1B" w:rsidRDefault="00FC2F1B" w:rsidP="00520523"/>
                          <w:p w14:paraId="07273586" w14:textId="77777777" w:rsidR="00FC2F1B" w:rsidRDefault="00FC2F1B" w:rsidP="00520523"/>
                          <w:p w14:paraId="07273587" w14:textId="77777777" w:rsidR="00FC2F1B" w:rsidRDefault="00FC2F1B" w:rsidP="00520523"/>
                          <w:p w14:paraId="07273588" w14:textId="77777777" w:rsidR="00FC2F1B" w:rsidRDefault="00FC2F1B" w:rsidP="00520523"/>
                          <w:p w14:paraId="07273589" w14:textId="77777777" w:rsidR="00FC2F1B" w:rsidRDefault="00FC2F1B" w:rsidP="00520523"/>
                          <w:p w14:paraId="0727358A" w14:textId="77777777" w:rsidR="00FC2F1B" w:rsidRDefault="00FC2F1B" w:rsidP="00520523"/>
                          <w:p w14:paraId="0727358B" w14:textId="77777777" w:rsidR="00FC2F1B" w:rsidRDefault="00FC2F1B" w:rsidP="00520523"/>
                          <w:p w14:paraId="0727358C" w14:textId="77777777" w:rsidR="00FC2F1B" w:rsidRDefault="00FC2F1B" w:rsidP="00520523"/>
                          <w:p w14:paraId="0727358D" w14:textId="77777777" w:rsidR="00FC2F1B" w:rsidRDefault="00FC2F1B" w:rsidP="00520523"/>
                          <w:p w14:paraId="0727358E" w14:textId="77777777" w:rsidR="00FC2F1B" w:rsidRDefault="00FC2F1B" w:rsidP="00520523"/>
                          <w:p w14:paraId="0727358F" w14:textId="77777777" w:rsidR="00FC2F1B" w:rsidRDefault="00FC2F1B" w:rsidP="00520523"/>
                          <w:p w14:paraId="07273590" w14:textId="77777777" w:rsidR="00FC2F1B" w:rsidRDefault="00FC2F1B" w:rsidP="00520523"/>
                          <w:p w14:paraId="07273591" w14:textId="77777777" w:rsidR="00FC2F1B" w:rsidRDefault="00FC2F1B" w:rsidP="00520523"/>
                          <w:p w14:paraId="07273592" w14:textId="77777777" w:rsidR="00FC2F1B" w:rsidRDefault="00FC2F1B" w:rsidP="00520523"/>
                          <w:p w14:paraId="07273593" w14:textId="77777777" w:rsidR="00FC2F1B" w:rsidRDefault="00FC2F1B" w:rsidP="00520523"/>
                          <w:p w14:paraId="07273594" w14:textId="77777777" w:rsidR="00FC2F1B" w:rsidRDefault="00FC2F1B" w:rsidP="00520523"/>
                          <w:p w14:paraId="07273595" w14:textId="77777777" w:rsidR="00FC2F1B" w:rsidRDefault="00FC2F1B" w:rsidP="00520523"/>
                          <w:p w14:paraId="07273596" w14:textId="77777777" w:rsidR="00FC2F1B" w:rsidRDefault="00FC2F1B" w:rsidP="00520523"/>
                          <w:p w14:paraId="07273597" w14:textId="77777777" w:rsidR="00FC2F1B" w:rsidRDefault="00FC2F1B" w:rsidP="00520523"/>
                          <w:p w14:paraId="07273598" w14:textId="77777777" w:rsidR="00FC2F1B" w:rsidRDefault="00FC2F1B" w:rsidP="00520523"/>
                          <w:p w14:paraId="07273599" w14:textId="77777777" w:rsidR="00FC2F1B" w:rsidRDefault="00FC2F1B" w:rsidP="00520523"/>
                          <w:p w14:paraId="0727359A" w14:textId="77777777" w:rsidR="00FC2F1B" w:rsidRDefault="00FC2F1B" w:rsidP="00520523"/>
                          <w:p w14:paraId="0727359B" w14:textId="77777777" w:rsidR="00FC2F1B" w:rsidRDefault="00FC2F1B" w:rsidP="00520523"/>
                          <w:p w14:paraId="0727359C" w14:textId="77777777" w:rsidR="00FC2F1B" w:rsidRDefault="00FC2F1B" w:rsidP="00520523"/>
                          <w:p w14:paraId="0727359D" w14:textId="77777777" w:rsidR="00FC2F1B" w:rsidRDefault="00FC2F1B" w:rsidP="00520523"/>
                          <w:p w14:paraId="0727359E" w14:textId="77777777" w:rsidR="00FC2F1B" w:rsidRDefault="00FC2F1B" w:rsidP="00520523"/>
                          <w:p w14:paraId="0727359F" w14:textId="77777777" w:rsidR="00FC2F1B" w:rsidRDefault="00FC2F1B" w:rsidP="00520523"/>
                          <w:p w14:paraId="072735A0" w14:textId="77777777" w:rsidR="00FC2F1B" w:rsidRDefault="00FC2F1B" w:rsidP="00520523"/>
                          <w:p w14:paraId="072735A1" w14:textId="77777777" w:rsidR="00FC2F1B" w:rsidRDefault="00FC2F1B" w:rsidP="00520523"/>
                          <w:p w14:paraId="072735A2" w14:textId="77777777" w:rsidR="00FC2F1B" w:rsidRDefault="00FC2F1B" w:rsidP="00520523"/>
                          <w:p w14:paraId="072735A3" w14:textId="77777777" w:rsidR="00FC2F1B" w:rsidRDefault="00FC2F1B" w:rsidP="00520523"/>
                          <w:p w14:paraId="072735A4" w14:textId="77777777" w:rsidR="00FC2F1B" w:rsidRDefault="00FC2F1B" w:rsidP="00520523"/>
                          <w:p w14:paraId="072735A5" w14:textId="77777777" w:rsidR="00FC2F1B" w:rsidRDefault="00FC2F1B" w:rsidP="00520523"/>
                          <w:p w14:paraId="072735A6" w14:textId="77777777" w:rsidR="00FC2F1B" w:rsidRDefault="00FC2F1B" w:rsidP="00520523"/>
                          <w:p w14:paraId="072735A7" w14:textId="77777777" w:rsidR="00FC2F1B" w:rsidRDefault="00FC2F1B" w:rsidP="00520523"/>
                          <w:p w14:paraId="072735A8" w14:textId="77777777" w:rsidR="00FC2F1B" w:rsidRDefault="00FC2F1B" w:rsidP="00520523"/>
                          <w:p w14:paraId="072735A9" w14:textId="77777777" w:rsidR="00FC2F1B" w:rsidRDefault="00FC2F1B" w:rsidP="00520523"/>
                          <w:p w14:paraId="072735AA" w14:textId="77777777" w:rsidR="00FC2F1B" w:rsidRDefault="00FC2F1B" w:rsidP="00520523"/>
                          <w:p w14:paraId="072735AB" w14:textId="77777777" w:rsidR="00FC2F1B" w:rsidRDefault="00FC2F1B" w:rsidP="00520523"/>
                          <w:p w14:paraId="072735AC" w14:textId="77777777" w:rsidR="00FC2F1B" w:rsidRDefault="00FC2F1B" w:rsidP="00520523"/>
                          <w:p w14:paraId="072735AD" w14:textId="77777777" w:rsidR="00FC2F1B" w:rsidRDefault="00FC2F1B" w:rsidP="00520523"/>
                          <w:p w14:paraId="072735AE" w14:textId="77777777" w:rsidR="00FC2F1B" w:rsidRDefault="00FC2F1B" w:rsidP="00520523"/>
                          <w:p w14:paraId="072735AF" w14:textId="77777777" w:rsidR="00FC2F1B" w:rsidRDefault="00FC2F1B" w:rsidP="00520523"/>
                          <w:p w14:paraId="072735B0" w14:textId="77777777" w:rsidR="00FC2F1B" w:rsidRDefault="00FC2F1B" w:rsidP="00520523"/>
                          <w:p w14:paraId="072735B1" w14:textId="77777777" w:rsidR="00FC2F1B" w:rsidRDefault="00FC2F1B" w:rsidP="00520523"/>
                          <w:p w14:paraId="072735B2" w14:textId="77777777" w:rsidR="00FC2F1B" w:rsidRDefault="00FC2F1B" w:rsidP="00520523"/>
                          <w:p w14:paraId="072735B3" w14:textId="77777777" w:rsidR="00FC2F1B" w:rsidRDefault="00FC2F1B" w:rsidP="00520523"/>
                          <w:p w14:paraId="072735B4" w14:textId="77777777" w:rsidR="00FC2F1B" w:rsidRDefault="00FC2F1B" w:rsidP="00520523"/>
                          <w:p w14:paraId="072735B5" w14:textId="77777777" w:rsidR="00FC2F1B" w:rsidRDefault="00FC2F1B" w:rsidP="00520523"/>
                          <w:p w14:paraId="072735B6" w14:textId="77777777" w:rsidR="00FC2F1B" w:rsidRDefault="00FC2F1B" w:rsidP="00520523"/>
                          <w:p w14:paraId="072735B7" w14:textId="77777777" w:rsidR="00FC2F1B" w:rsidRDefault="00FC2F1B" w:rsidP="00520523"/>
                          <w:p w14:paraId="072735B8" w14:textId="77777777" w:rsidR="00FC2F1B" w:rsidRDefault="00FC2F1B" w:rsidP="00520523"/>
                          <w:p w14:paraId="072735B9" w14:textId="77777777" w:rsidR="00FC2F1B" w:rsidRDefault="00FC2F1B" w:rsidP="00520523"/>
                          <w:p w14:paraId="072735BA" w14:textId="77777777" w:rsidR="00FC2F1B" w:rsidRDefault="00FC2F1B" w:rsidP="00520523"/>
                          <w:p w14:paraId="072735BB" w14:textId="77777777" w:rsidR="00FC2F1B" w:rsidRDefault="00FC2F1B" w:rsidP="00520523"/>
                          <w:p w14:paraId="072735BC" w14:textId="77777777" w:rsidR="00FC2F1B" w:rsidRDefault="00FC2F1B" w:rsidP="00520523"/>
                          <w:p w14:paraId="072735BD" w14:textId="77777777" w:rsidR="00FC2F1B" w:rsidRDefault="00FC2F1B" w:rsidP="00520523"/>
                          <w:p w14:paraId="072735BE" w14:textId="77777777" w:rsidR="00FC2F1B" w:rsidRDefault="00FC2F1B" w:rsidP="00520523"/>
                          <w:p w14:paraId="072735BF" w14:textId="77777777" w:rsidR="00FC2F1B" w:rsidRDefault="00FC2F1B" w:rsidP="00520523"/>
                          <w:p w14:paraId="072735C0" w14:textId="77777777" w:rsidR="00FC2F1B" w:rsidRDefault="00FC2F1B" w:rsidP="00520523"/>
                          <w:p w14:paraId="072735C1" w14:textId="77777777" w:rsidR="00FC2F1B" w:rsidRDefault="00FC2F1B" w:rsidP="00520523"/>
                          <w:p w14:paraId="072735C2" w14:textId="77777777" w:rsidR="00FC2F1B" w:rsidRDefault="00FC2F1B" w:rsidP="00520523"/>
                          <w:p w14:paraId="072735C3" w14:textId="77777777" w:rsidR="00FC2F1B" w:rsidRDefault="00FC2F1B" w:rsidP="00520523"/>
                          <w:p w14:paraId="072735C4" w14:textId="77777777" w:rsidR="00FC2F1B" w:rsidRDefault="00FC2F1B" w:rsidP="00520523"/>
                          <w:p w14:paraId="072735C5" w14:textId="77777777" w:rsidR="00FC2F1B" w:rsidRDefault="00FC2F1B" w:rsidP="00520523"/>
                          <w:p w14:paraId="072735C6" w14:textId="77777777" w:rsidR="00FC2F1B" w:rsidRDefault="00FC2F1B" w:rsidP="00520523"/>
                          <w:p w14:paraId="072735C7" w14:textId="77777777" w:rsidR="00FC2F1B" w:rsidRDefault="00FC2F1B" w:rsidP="00520523"/>
                          <w:p w14:paraId="072735C8" w14:textId="77777777" w:rsidR="00FC2F1B" w:rsidRDefault="00FC2F1B" w:rsidP="00520523"/>
                          <w:p w14:paraId="072735C9" w14:textId="77777777" w:rsidR="00FC2F1B" w:rsidRDefault="00FC2F1B" w:rsidP="00520523"/>
                          <w:p w14:paraId="072735CA" w14:textId="77777777" w:rsidR="00FC2F1B" w:rsidRDefault="00FC2F1B" w:rsidP="00520523"/>
                          <w:p w14:paraId="072735CB" w14:textId="77777777" w:rsidR="00FC2F1B" w:rsidRDefault="00FC2F1B" w:rsidP="00520523"/>
                          <w:p w14:paraId="072735CC" w14:textId="77777777" w:rsidR="00FC2F1B" w:rsidRDefault="00FC2F1B" w:rsidP="00520523"/>
                          <w:p w14:paraId="072735CD" w14:textId="77777777" w:rsidR="00FC2F1B" w:rsidRDefault="00FC2F1B" w:rsidP="00520523"/>
                          <w:p w14:paraId="072735CE" w14:textId="77777777" w:rsidR="00FC2F1B" w:rsidRDefault="00FC2F1B" w:rsidP="00520523"/>
                          <w:p w14:paraId="072735CF" w14:textId="77777777" w:rsidR="00FC2F1B" w:rsidRDefault="00FC2F1B" w:rsidP="00520523"/>
                          <w:p w14:paraId="072735D0" w14:textId="77777777" w:rsidR="00FC2F1B" w:rsidRDefault="00FC2F1B" w:rsidP="00520523"/>
                          <w:p w14:paraId="072735D1" w14:textId="77777777" w:rsidR="00FC2F1B" w:rsidRDefault="00FC2F1B" w:rsidP="00520523"/>
                          <w:p w14:paraId="072735D2" w14:textId="77777777" w:rsidR="00FC2F1B" w:rsidRDefault="00FC2F1B" w:rsidP="00520523"/>
                          <w:p w14:paraId="072735D3" w14:textId="77777777" w:rsidR="00FC2F1B" w:rsidRDefault="00FC2F1B" w:rsidP="00520523"/>
                          <w:p w14:paraId="072735D4" w14:textId="77777777" w:rsidR="00FC2F1B" w:rsidRDefault="00FC2F1B" w:rsidP="00520523"/>
                          <w:p w14:paraId="072735D5" w14:textId="77777777" w:rsidR="00FC2F1B" w:rsidRDefault="00FC2F1B" w:rsidP="00520523"/>
                          <w:p w14:paraId="072735D6" w14:textId="77777777" w:rsidR="00FC2F1B" w:rsidRDefault="00FC2F1B" w:rsidP="00520523"/>
                          <w:p w14:paraId="072735D7" w14:textId="77777777" w:rsidR="00FC2F1B" w:rsidRDefault="00FC2F1B" w:rsidP="00520523"/>
                          <w:p w14:paraId="072735D8" w14:textId="77777777" w:rsidR="00FC2F1B" w:rsidRDefault="00FC2F1B" w:rsidP="00520523"/>
                          <w:p w14:paraId="072735D9" w14:textId="77777777" w:rsidR="00FC2F1B" w:rsidRDefault="00FC2F1B" w:rsidP="00520523"/>
                          <w:p w14:paraId="072735DA" w14:textId="77777777" w:rsidR="00FC2F1B" w:rsidRDefault="00FC2F1B" w:rsidP="00520523"/>
                          <w:p w14:paraId="072735DB" w14:textId="77777777" w:rsidR="00FC2F1B" w:rsidRDefault="00FC2F1B" w:rsidP="00520523"/>
                          <w:p w14:paraId="072735DC" w14:textId="77777777" w:rsidR="00FC2F1B" w:rsidRDefault="00FC2F1B" w:rsidP="00520523"/>
                          <w:p w14:paraId="072735DD" w14:textId="77777777" w:rsidR="00FC2F1B" w:rsidRDefault="00FC2F1B" w:rsidP="00520523"/>
                          <w:p w14:paraId="072735DE" w14:textId="77777777" w:rsidR="00FC2F1B" w:rsidRDefault="00FC2F1B" w:rsidP="00520523"/>
                          <w:p w14:paraId="072735DF" w14:textId="77777777" w:rsidR="00FC2F1B" w:rsidRDefault="00FC2F1B" w:rsidP="00520523"/>
                          <w:p w14:paraId="072735E0" w14:textId="77777777" w:rsidR="00FC2F1B" w:rsidRDefault="00FC2F1B" w:rsidP="00520523"/>
                          <w:p w14:paraId="072735E1" w14:textId="77777777" w:rsidR="00FC2F1B" w:rsidRDefault="00FC2F1B" w:rsidP="00520523"/>
                          <w:p w14:paraId="072735E2" w14:textId="77777777" w:rsidR="00FC2F1B" w:rsidRDefault="00FC2F1B" w:rsidP="00520523"/>
                          <w:p w14:paraId="072735E3" w14:textId="77777777" w:rsidR="00FC2F1B" w:rsidRDefault="00FC2F1B" w:rsidP="00520523"/>
                          <w:p w14:paraId="072735E4" w14:textId="77777777" w:rsidR="00FC2F1B" w:rsidRDefault="00FC2F1B" w:rsidP="00520523"/>
                          <w:p w14:paraId="072735E5" w14:textId="77777777" w:rsidR="00FC2F1B" w:rsidRDefault="00FC2F1B" w:rsidP="00520523"/>
                          <w:p w14:paraId="072735E6" w14:textId="77777777" w:rsidR="00FC2F1B" w:rsidRDefault="00FC2F1B" w:rsidP="00520523"/>
                          <w:p w14:paraId="072735E7" w14:textId="77777777" w:rsidR="00FC2F1B" w:rsidRDefault="00FC2F1B" w:rsidP="00520523"/>
                          <w:p w14:paraId="072735E8" w14:textId="77777777" w:rsidR="00FC2F1B" w:rsidRDefault="00FC2F1B" w:rsidP="00520523"/>
                          <w:p w14:paraId="072735E9" w14:textId="77777777" w:rsidR="00FC2F1B" w:rsidRDefault="00FC2F1B" w:rsidP="00520523"/>
                          <w:p w14:paraId="072735EA" w14:textId="77777777" w:rsidR="00FC2F1B" w:rsidRDefault="00FC2F1B" w:rsidP="00520523"/>
                          <w:p w14:paraId="072735EB" w14:textId="77777777" w:rsidR="00FC2F1B" w:rsidRDefault="00FC2F1B" w:rsidP="00520523"/>
                          <w:p w14:paraId="072735EC" w14:textId="77777777" w:rsidR="00FC2F1B" w:rsidRDefault="00FC2F1B" w:rsidP="00520523"/>
                          <w:p w14:paraId="072735ED" w14:textId="77777777" w:rsidR="00FC2F1B" w:rsidRDefault="00FC2F1B" w:rsidP="00520523"/>
                          <w:p w14:paraId="072735EE" w14:textId="77777777" w:rsidR="00FC2F1B" w:rsidRDefault="00FC2F1B" w:rsidP="00520523"/>
                          <w:p w14:paraId="072735EF" w14:textId="77777777" w:rsidR="00FC2F1B" w:rsidRDefault="00FC2F1B" w:rsidP="00520523"/>
                          <w:p w14:paraId="072735F0" w14:textId="77777777" w:rsidR="00FC2F1B" w:rsidRDefault="00FC2F1B" w:rsidP="00520523"/>
                          <w:p w14:paraId="072735F1" w14:textId="77777777" w:rsidR="00FC2F1B" w:rsidRDefault="00FC2F1B" w:rsidP="00520523"/>
                          <w:p w14:paraId="072735F2" w14:textId="77777777" w:rsidR="00FC2F1B" w:rsidRDefault="00FC2F1B" w:rsidP="00520523"/>
                          <w:p w14:paraId="072735F3" w14:textId="77777777" w:rsidR="00FC2F1B" w:rsidRDefault="00FC2F1B" w:rsidP="00520523"/>
                          <w:p w14:paraId="072735F4" w14:textId="77777777" w:rsidR="00FC2F1B" w:rsidRDefault="00FC2F1B" w:rsidP="00520523"/>
                          <w:p w14:paraId="072735F5" w14:textId="77777777" w:rsidR="00FC2F1B" w:rsidRDefault="00FC2F1B" w:rsidP="00520523"/>
                          <w:p w14:paraId="072735F6" w14:textId="77777777" w:rsidR="00FC2F1B" w:rsidRDefault="00FC2F1B" w:rsidP="00520523"/>
                          <w:p w14:paraId="072735F7" w14:textId="77777777" w:rsidR="00FC2F1B" w:rsidRDefault="00FC2F1B" w:rsidP="00520523"/>
                          <w:p w14:paraId="072735F8" w14:textId="77777777" w:rsidR="00FC2F1B" w:rsidRDefault="00FC2F1B" w:rsidP="00520523"/>
                          <w:p w14:paraId="072735F9" w14:textId="77777777" w:rsidR="00FC2F1B" w:rsidRDefault="00FC2F1B" w:rsidP="00520523"/>
                          <w:p w14:paraId="072735FA" w14:textId="77777777" w:rsidR="00FC2F1B" w:rsidRDefault="00FC2F1B" w:rsidP="00520523"/>
                          <w:p w14:paraId="072735FB" w14:textId="77777777" w:rsidR="00FC2F1B" w:rsidRDefault="00FC2F1B" w:rsidP="00520523"/>
                          <w:p w14:paraId="072735FC" w14:textId="77777777" w:rsidR="00FC2F1B" w:rsidRDefault="00FC2F1B" w:rsidP="00520523"/>
                          <w:p w14:paraId="072735FD" w14:textId="77777777" w:rsidR="00FC2F1B" w:rsidRDefault="00FC2F1B" w:rsidP="00520523"/>
                          <w:p w14:paraId="072735FE" w14:textId="77777777" w:rsidR="00FC2F1B" w:rsidRDefault="00FC2F1B" w:rsidP="00520523"/>
                          <w:p w14:paraId="072735FF" w14:textId="77777777" w:rsidR="00FC2F1B" w:rsidRDefault="00FC2F1B" w:rsidP="00520523"/>
                          <w:p w14:paraId="07273600" w14:textId="77777777" w:rsidR="00FC2F1B" w:rsidRDefault="00FC2F1B" w:rsidP="00520523"/>
                          <w:p w14:paraId="07273601" w14:textId="77777777" w:rsidR="00FC2F1B" w:rsidRDefault="00FC2F1B" w:rsidP="00520523"/>
                          <w:p w14:paraId="07273602" w14:textId="77777777" w:rsidR="00FC2F1B" w:rsidRDefault="00FC2F1B" w:rsidP="00520523"/>
                          <w:p w14:paraId="07273603" w14:textId="77777777" w:rsidR="00FC2F1B" w:rsidRDefault="00FC2F1B" w:rsidP="00520523"/>
                          <w:p w14:paraId="07273604" w14:textId="77777777" w:rsidR="00FC2F1B" w:rsidRDefault="00FC2F1B" w:rsidP="00520523"/>
                          <w:p w14:paraId="07273605" w14:textId="77777777" w:rsidR="00FC2F1B" w:rsidRDefault="00FC2F1B" w:rsidP="00520523"/>
                          <w:p w14:paraId="07273606" w14:textId="77777777" w:rsidR="00FC2F1B" w:rsidRDefault="00FC2F1B" w:rsidP="00520523"/>
                          <w:p w14:paraId="07273607" w14:textId="77777777" w:rsidR="00FC2F1B" w:rsidRDefault="00FC2F1B" w:rsidP="00520523"/>
                          <w:p w14:paraId="07273608" w14:textId="77777777" w:rsidR="00FC2F1B" w:rsidRDefault="00FC2F1B" w:rsidP="00520523"/>
                          <w:p w14:paraId="07273609" w14:textId="77777777" w:rsidR="00FC2F1B" w:rsidRDefault="00FC2F1B" w:rsidP="00520523"/>
                          <w:p w14:paraId="0727360A" w14:textId="77777777" w:rsidR="00FC2F1B" w:rsidRDefault="00FC2F1B" w:rsidP="00520523"/>
                          <w:p w14:paraId="0727360B" w14:textId="77777777" w:rsidR="00FC2F1B" w:rsidRDefault="00FC2F1B" w:rsidP="00520523"/>
                          <w:p w14:paraId="0727360C" w14:textId="77777777" w:rsidR="00FC2F1B" w:rsidRDefault="00FC2F1B" w:rsidP="00520523"/>
                          <w:p w14:paraId="0727360D" w14:textId="77777777" w:rsidR="00FC2F1B" w:rsidRDefault="00FC2F1B" w:rsidP="00520523"/>
                          <w:p w14:paraId="0727360E" w14:textId="77777777" w:rsidR="00FC2F1B" w:rsidRDefault="00FC2F1B" w:rsidP="00520523"/>
                          <w:p w14:paraId="0727360F" w14:textId="77777777" w:rsidR="00FC2F1B" w:rsidRDefault="00FC2F1B" w:rsidP="00520523"/>
                          <w:p w14:paraId="07273610" w14:textId="77777777" w:rsidR="00FC2F1B" w:rsidRDefault="00FC2F1B" w:rsidP="00520523"/>
                          <w:p w14:paraId="07273611" w14:textId="77777777" w:rsidR="00FC2F1B" w:rsidRDefault="00FC2F1B" w:rsidP="00520523"/>
                          <w:p w14:paraId="07273612" w14:textId="77777777" w:rsidR="00FC2F1B" w:rsidRDefault="00FC2F1B" w:rsidP="00520523"/>
                          <w:p w14:paraId="07273613" w14:textId="77777777" w:rsidR="00FC2F1B" w:rsidRDefault="00FC2F1B" w:rsidP="00520523"/>
                          <w:p w14:paraId="07273614" w14:textId="77777777" w:rsidR="00FC2F1B" w:rsidRDefault="00FC2F1B" w:rsidP="00520523"/>
                          <w:p w14:paraId="07273615" w14:textId="77777777" w:rsidR="00FC2F1B" w:rsidRDefault="00FC2F1B" w:rsidP="00520523"/>
                          <w:p w14:paraId="07273616" w14:textId="77777777" w:rsidR="00FC2F1B" w:rsidRDefault="00FC2F1B" w:rsidP="00520523"/>
                          <w:p w14:paraId="07273617" w14:textId="77777777" w:rsidR="00FC2F1B" w:rsidRDefault="00FC2F1B" w:rsidP="00520523"/>
                          <w:p w14:paraId="07273618" w14:textId="77777777" w:rsidR="00FC2F1B" w:rsidRDefault="00FC2F1B" w:rsidP="00520523"/>
                          <w:p w14:paraId="07273619" w14:textId="77777777" w:rsidR="00FC2F1B" w:rsidRDefault="00FC2F1B" w:rsidP="00520523"/>
                          <w:p w14:paraId="0727361A" w14:textId="77777777" w:rsidR="00FC2F1B" w:rsidRDefault="00FC2F1B" w:rsidP="00520523"/>
                          <w:p w14:paraId="0727361B" w14:textId="77777777" w:rsidR="00FC2F1B" w:rsidRDefault="00FC2F1B" w:rsidP="00520523"/>
                          <w:p w14:paraId="0727361C" w14:textId="77777777" w:rsidR="00FC2F1B" w:rsidRDefault="00FC2F1B" w:rsidP="00520523"/>
                          <w:p w14:paraId="0727361D" w14:textId="77777777" w:rsidR="00FC2F1B" w:rsidRDefault="00FC2F1B" w:rsidP="00520523"/>
                          <w:p w14:paraId="0727361E" w14:textId="77777777" w:rsidR="00FC2F1B" w:rsidRDefault="00FC2F1B" w:rsidP="00520523"/>
                          <w:p w14:paraId="0727361F" w14:textId="77777777" w:rsidR="00FC2F1B" w:rsidRDefault="00FC2F1B" w:rsidP="00520523"/>
                          <w:p w14:paraId="07273620" w14:textId="77777777" w:rsidR="00FC2F1B" w:rsidRDefault="00FC2F1B" w:rsidP="00520523"/>
                          <w:p w14:paraId="07273621" w14:textId="77777777" w:rsidR="00FC2F1B" w:rsidRDefault="00FC2F1B" w:rsidP="00520523"/>
                          <w:p w14:paraId="07273622" w14:textId="77777777" w:rsidR="00FC2F1B" w:rsidRDefault="00FC2F1B" w:rsidP="00520523"/>
                          <w:p w14:paraId="07273623" w14:textId="77777777" w:rsidR="00FC2F1B" w:rsidRDefault="00FC2F1B" w:rsidP="00520523"/>
                          <w:p w14:paraId="07273624" w14:textId="77777777" w:rsidR="00FC2F1B" w:rsidRDefault="00FC2F1B" w:rsidP="00520523"/>
                          <w:p w14:paraId="07273625" w14:textId="77777777" w:rsidR="00FC2F1B" w:rsidRDefault="00FC2F1B" w:rsidP="00520523"/>
                          <w:p w14:paraId="07273626" w14:textId="77777777" w:rsidR="00FC2F1B" w:rsidRDefault="00FC2F1B" w:rsidP="00520523"/>
                          <w:p w14:paraId="07273627" w14:textId="77777777" w:rsidR="00FC2F1B" w:rsidRDefault="00FC2F1B" w:rsidP="00520523"/>
                          <w:p w14:paraId="07273628" w14:textId="77777777" w:rsidR="00FC2F1B" w:rsidRDefault="00FC2F1B" w:rsidP="00520523"/>
                          <w:p w14:paraId="07273629" w14:textId="77777777" w:rsidR="00FC2F1B" w:rsidRDefault="00FC2F1B" w:rsidP="00520523"/>
                          <w:p w14:paraId="0727362A" w14:textId="77777777" w:rsidR="00FC2F1B" w:rsidRDefault="00FC2F1B" w:rsidP="00520523"/>
                          <w:p w14:paraId="0727362B" w14:textId="77777777" w:rsidR="00FC2F1B" w:rsidRDefault="00FC2F1B" w:rsidP="00520523"/>
                          <w:p w14:paraId="0727362C" w14:textId="77777777" w:rsidR="00FC2F1B" w:rsidRDefault="00FC2F1B" w:rsidP="00520523"/>
                          <w:p w14:paraId="0727362D" w14:textId="77777777" w:rsidR="00FC2F1B" w:rsidRDefault="00FC2F1B" w:rsidP="00520523"/>
                          <w:p w14:paraId="0727362E" w14:textId="77777777" w:rsidR="00FC2F1B" w:rsidRDefault="00FC2F1B" w:rsidP="00520523"/>
                          <w:p w14:paraId="0727362F" w14:textId="77777777" w:rsidR="00FC2F1B" w:rsidRDefault="00FC2F1B" w:rsidP="00520523"/>
                          <w:p w14:paraId="07273630" w14:textId="77777777" w:rsidR="00FC2F1B" w:rsidRDefault="00FC2F1B" w:rsidP="00520523"/>
                          <w:p w14:paraId="07273631" w14:textId="77777777" w:rsidR="00FC2F1B" w:rsidRDefault="00FC2F1B" w:rsidP="00520523"/>
                          <w:p w14:paraId="07273632" w14:textId="77777777" w:rsidR="00FC2F1B" w:rsidRDefault="00FC2F1B" w:rsidP="00520523"/>
                          <w:p w14:paraId="07273633" w14:textId="77777777" w:rsidR="00FC2F1B" w:rsidRDefault="00FC2F1B" w:rsidP="00520523"/>
                          <w:p w14:paraId="07273634" w14:textId="77777777" w:rsidR="00FC2F1B" w:rsidRDefault="00FC2F1B" w:rsidP="00520523"/>
                          <w:p w14:paraId="07273635" w14:textId="77777777" w:rsidR="00FC2F1B" w:rsidRDefault="00FC2F1B" w:rsidP="00520523"/>
                          <w:p w14:paraId="07273636" w14:textId="77777777" w:rsidR="00FC2F1B" w:rsidRDefault="00FC2F1B" w:rsidP="00520523"/>
                          <w:p w14:paraId="07273637" w14:textId="77777777" w:rsidR="00FC2F1B" w:rsidRDefault="00FC2F1B" w:rsidP="00520523"/>
                          <w:p w14:paraId="07273638" w14:textId="77777777" w:rsidR="00FC2F1B" w:rsidRDefault="00FC2F1B" w:rsidP="00520523"/>
                          <w:p w14:paraId="07273639" w14:textId="77777777" w:rsidR="00FC2F1B" w:rsidRDefault="00FC2F1B" w:rsidP="00520523"/>
                          <w:p w14:paraId="0727363A" w14:textId="77777777" w:rsidR="00FC2F1B" w:rsidRDefault="00FC2F1B" w:rsidP="00520523"/>
                          <w:p w14:paraId="0727363B" w14:textId="77777777" w:rsidR="00FC2F1B" w:rsidRDefault="00FC2F1B" w:rsidP="00520523"/>
                          <w:p w14:paraId="0727363C" w14:textId="77777777" w:rsidR="00FC2F1B" w:rsidRDefault="00FC2F1B" w:rsidP="00520523"/>
                          <w:p w14:paraId="0727363D" w14:textId="77777777" w:rsidR="00FC2F1B" w:rsidRDefault="00FC2F1B" w:rsidP="00520523"/>
                          <w:p w14:paraId="0727363E" w14:textId="77777777" w:rsidR="00FC2F1B" w:rsidRDefault="00FC2F1B" w:rsidP="00520523"/>
                          <w:p w14:paraId="0727363F" w14:textId="77777777" w:rsidR="00FC2F1B" w:rsidRDefault="00FC2F1B" w:rsidP="00520523"/>
                          <w:p w14:paraId="07273640" w14:textId="77777777" w:rsidR="00FC2F1B" w:rsidRDefault="00FC2F1B" w:rsidP="00520523"/>
                          <w:p w14:paraId="07273641" w14:textId="77777777" w:rsidR="00FC2F1B" w:rsidRDefault="00FC2F1B" w:rsidP="00520523"/>
                          <w:p w14:paraId="07273642" w14:textId="77777777" w:rsidR="00FC2F1B" w:rsidRDefault="00FC2F1B" w:rsidP="00520523"/>
                          <w:p w14:paraId="07273643" w14:textId="77777777" w:rsidR="00FC2F1B" w:rsidRDefault="00FC2F1B" w:rsidP="00520523"/>
                          <w:p w14:paraId="07273644" w14:textId="77777777" w:rsidR="00FC2F1B" w:rsidRDefault="00FC2F1B" w:rsidP="00520523"/>
                          <w:p w14:paraId="07273645" w14:textId="77777777" w:rsidR="00FC2F1B" w:rsidRDefault="00FC2F1B" w:rsidP="00520523"/>
                          <w:p w14:paraId="07273646" w14:textId="77777777" w:rsidR="00FC2F1B" w:rsidRDefault="00FC2F1B" w:rsidP="00520523"/>
                          <w:p w14:paraId="07273647" w14:textId="77777777" w:rsidR="00FC2F1B" w:rsidRDefault="00FC2F1B" w:rsidP="00520523"/>
                          <w:p w14:paraId="07273648" w14:textId="77777777" w:rsidR="00FC2F1B" w:rsidRDefault="00FC2F1B" w:rsidP="00520523"/>
                          <w:p w14:paraId="07273649" w14:textId="77777777" w:rsidR="00FC2F1B" w:rsidRDefault="00FC2F1B" w:rsidP="00520523"/>
                          <w:p w14:paraId="0727364A" w14:textId="77777777" w:rsidR="00FC2F1B" w:rsidRDefault="00FC2F1B" w:rsidP="00520523"/>
                          <w:p w14:paraId="0727364B" w14:textId="77777777" w:rsidR="00FC2F1B" w:rsidRDefault="00FC2F1B" w:rsidP="00520523"/>
                          <w:p w14:paraId="0727364C" w14:textId="77777777" w:rsidR="00FC2F1B" w:rsidRDefault="00FC2F1B" w:rsidP="00520523"/>
                          <w:p w14:paraId="0727364D" w14:textId="77777777" w:rsidR="00FC2F1B" w:rsidRDefault="00FC2F1B" w:rsidP="00520523"/>
                          <w:p w14:paraId="0727364E" w14:textId="77777777" w:rsidR="00FC2F1B" w:rsidRDefault="00FC2F1B" w:rsidP="00520523"/>
                          <w:p w14:paraId="0727364F" w14:textId="77777777" w:rsidR="00FC2F1B" w:rsidRDefault="00FC2F1B" w:rsidP="00520523"/>
                          <w:p w14:paraId="07273650" w14:textId="77777777" w:rsidR="00FC2F1B" w:rsidRDefault="00FC2F1B" w:rsidP="00520523"/>
                          <w:p w14:paraId="07273651" w14:textId="77777777" w:rsidR="00FC2F1B" w:rsidRDefault="00FC2F1B" w:rsidP="00520523"/>
                          <w:p w14:paraId="07273652" w14:textId="77777777" w:rsidR="00FC2F1B" w:rsidRDefault="00FC2F1B" w:rsidP="00520523"/>
                          <w:p w14:paraId="07273653" w14:textId="77777777" w:rsidR="00FC2F1B" w:rsidRDefault="00FC2F1B" w:rsidP="00520523"/>
                          <w:p w14:paraId="07273654" w14:textId="77777777" w:rsidR="00FC2F1B" w:rsidRDefault="00FC2F1B" w:rsidP="00520523"/>
                          <w:p w14:paraId="07273655" w14:textId="77777777" w:rsidR="00FC2F1B" w:rsidRDefault="00FC2F1B" w:rsidP="00520523"/>
                          <w:p w14:paraId="07273656" w14:textId="77777777" w:rsidR="00FC2F1B" w:rsidRDefault="00FC2F1B" w:rsidP="00520523"/>
                          <w:p w14:paraId="07273657" w14:textId="77777777" w:rsidR="00FC2F1B" w:rsidRDefault="00FC2F1B" w:rsidP="00520523"/>
                          <w:p w14:paraId="07273658" w14:textId="77777777" w:rsidR="00FC2F1B" w:rsidRDefault="00FC2F1B" w:rsidP="00520523"/>
                          <w:p w14:paraId="07273659" w14:textId="77777777" w:rsidR="00FC2F1B" w:rsidRDefault="00FC2F1B" w:rsidP="00520523"/>
                          <w:p w14:paraId="0727365A" w14:textId="77777777" w:rsidR="00FC2F1B" w:rsidRDefault="00FC2F1B" w:rsidP="00520523"/>
                          <w:p w14:paraId="0727365B" w14:textId="77777777" w:rsidR="00FC2F1B" w:rsidRDefault="00FC2F1B" w:rsidP="00520523"/>
                          <w:p w14:paraId="0727365C" w14:textId="77777777" w:rsidR="00FC2F1B" w:rsidRDefault="00FC2F1B" w:rsidP="00520523"/>
                          <w:p w14:paraId="0727365D" w14:textId="77777777" w:rsidR="00FC2F1B" w:rsidRDefault="00FC2F1B" w:rsidP="00520523"/>
                          <w:p w14:paraId="0727365E" w14:textId="77777777" w:rsidR="00FC2F1B" w:rsidRDefault="00FC2F1B" w:rsidP="00520523"/>
                          <w:p w14:paraId="0727365F" w14:textId="77777777" w:rsidR="00FC2F1B" w:rsidRDefault="00FC2F1B" w:rsidP="00520523"/>
                          <w:p w14:paraId="07273660" w14:textId="77777777" w:rsidR="00FC2F1B" w:rsidRDefault="00FC2F1B" w:rsidP="00520523"/>
                          <w:p w14:paraId="07273661" w14:textId="77777777" w:rsidR="00FC2F1B" w:rsidRDefault="00FC2F1B" w:rsidP="00520523"/>
                          <w:p w14:paraId="07273662" w14:textId="77777777" w:rsidR="00FC2F1B" w:rsidRDefault="00FC2F1B" w:rsidP="00520523"/>
                          <w:p w14:paraId="07273663" w14:textId="77777777" w:rsidR="00FC2F1B" w:rsidRDefault="00FC2F1B" w:rsidP="00520523"/>
                          <w:p w14:paraId="07273664" w14:textId="77777777" w:rsidR="00FC2F1B" w:rsidRDefault="00FC2F1B" w:rsidP="00520523"/>
                          <w:p w14:paraId="07273665" w14:textId="77777777" w:rsidR="00FC2F1B" w:rsidRDefault="00FC2F1B" w:rsidP="00520523"/>
                          <w:p w14:paraId="07273666" w14:textId="77777777" w:rsidR="00FC2F1B" w:rsidRDefault="00FC2F1B" w:rsidP="00520523"/>
                          <w:p w14:paraId="07273667" w14:textId="77777777" w:rsidR="00FC2F1B" w:rsidRDefault="00FC2F1B" w:rsidP="00520523"/>
                          <w:p w14:paraId="07273668" w14:textId="77777777" w:rsidR="00FC2F1B" w:rsidRDefault="00FC2F1B" w:rsidP="00520523"/>
                          <w:p w14:paraId="07273669" w14:textId="77777777" w:rsidR="00FC2F1B" w:rsidRDefault="00FC2F1B" w:rsidP="00520523"/>
                          <w:p w14:paraId="0727366A" w14:textId="77777777" w:rsidR="00FC2F1B" w:rsidRDefault="00FC2F1B" w:rsidP="00520523"/>
                          <w:p w14:paraId="0727366B" w14:textId="77777777" w:rsidR="00FC2F1B" w:rsidRDefault="00FC2F1B" w:rsidP="00520523"/>
                          <w:p w14:paraId="0727366C" w14:textId="77777777" w:rsidR="00FC2F1B" w:rsidRDefault="00FC2F1B" w:rsidP="00520523"/>
                          <w:p w14:paraId="0727366D" w14:textId="77777777" w:rsidR="00FC2F1B" w:rsidRDefault="00FC2F1B" w:rsidP="00520523"/>
                          <w:p w14:paraId="0727366E" w14:textId="77777777" w:rsidR="00FC2F1B" w:rsidRDefault="00FC2F1B" w:rsidP="00520523"/>
                          <w:p w14:paraId="0727366F" w14:textId="77777777" w:rsidR="00FC2F1B" w:rsidRDefault="00FC2F1B" w:rsidP="00520523"/>
                          <w:p w14:paraId="07273670" w14:textId="77777777" w:rsidR="00FC2F1B" w:rsidRDefault="00FC2F1B" w:rsidP="00520523"/>
                          <w:p w14:paraId="07273671" w14:textId="77777777" w:rsidR="00FC2F1B" w:rsidRDefault="00FC2F1B" w:rsidP="00520523"/>
                          <w:p w14:paraId="07273672" w14:textId="77777777" w:rsidR="00FC2F1B" w:rsidRDefault="00FC2F1B" w:rsidP="00520523"/>
                          <w:p w14:paraId="07273673" w14:textId="77777777" w:rsidR="00FC2F1B" w:rsidRDefault="00FC2F1B" w:rsidP="00520523"/>
                          <w:p w14:paraId="07273674" w14:textId="77777777" w:rsidR="00FC2F1B" w:rsidRDefault="00FC2F1B" w:rsidP="00520523"/>
                          <w:p w14:paraId="07273675" w14:textId="77777777" w:rsidR="00FC2F1B" w:rsidRDefault="00FC2F1B" w:rsidP="00520523"/>
                          <w:p w14:paraId="07273676" w14:textId="77777777" w:rsidR="00FC2F1B" w:rsidRDefault="00FC2F1B" w:rsidP="00520523"/>
                          <w:p w14:paraId="07273677" w14:textId="77777777" w:rsidR="00FC2F1B" w:rsidRDefault="00FC2F1B" w:rsidP="00520523"/>
                          <w:p w14:paraId="07273678" w14:textId="77777777" w:rsidR="00FC2F1B" w:rsidRDefault="00FC2F1B" w:rsidP="00520523"/>
                          <w:p w14:paraId="07273679" w14:textId="77777777" w:rsidR="00FC2F1B" w:rsidRDefault="00FC2F1B" w:rsidP="00520523"/>
                          <w:p w14:paraId="0727367A" w14:textId="77777777" w:rsidR="00FC2F1B" w:rsidRDefault="00FC2F1B" w:rsidP="00520523"/>
                          <w:p w14:paraId="0727367B" w14:textId="77777777" w:rsidR="00FC2F1B" w:rsidRDefault="00FC2F1B" w:rsidP="00520523"/>
                          <w:p w14:paraId="0727367C" w14:textId="77777777" w:rsidR="00FC2F1B" w:rsidRDefault="00FC2F1B" w:rsidP="00520523"/>
                          <w:p w14:paraId="0727367D" w14:textId="77777777" w:rsidR="00FC2F1B" w:rsidRDefault="00FC2F1B" w:rsidP="00520523"/>
                          <w:p w14:paraId="0727367E" w14:textId="77777777" w:rsidR="00FC2F1B" w:rsidRDefault="00FC2F1B" w:rsidP="00520523"/>
                          <w:p w14:paraId="0727367F" w14:textId="77777777" w:rsidR="00FC2F1B" w:rsidRDefault="00FC2F1B" w:rsidP="00520523"/>
                          <w:p w14:paraId="07273680" w14:textId="77777777" w:rsidR="00FC2F1B" w:rsidRDefault="00FC2F1B" w:rsidP="00520523"/>
                          <w:p w14:paraId="07273681" w14:textId="77777777" w:rsidR="00FC2F1B" w:rsidRDefault="00FC2F1B" w:rsidP="00520523"/>
                          <w:p w14:paraId="07273682" w14:textId="77777777" w:rsidR="00FC2F1B" w:rsidRDefault="00FC2F1B" w:rsidP="00520523"/>
                          <w:p w14:paraId="07273683" w14:textId="77777777" w:rsidR="00FC2F1B" w:rsidRDefault="00FC2F1B" w:rsidP="00520523"/>
                          <w:p w14:paraId="07273684" w14:textId="77777777" w:rsidR="00FC2F1B" w:rsidRDefault="00FC2F1B" w:rsidP="00520523"/>
                          <w:p w14:paraId="07273685" w14:textId="77777777" w:rsidR="00FC2F1B" w:rsidRDefault="00FC2F1B" w:rsidP="00520523"/>
                          <w:p w14:paraId="07273686" w14:textId="77777777" w:rsidR="00FC2F1B" w:rsidRDefault="00FC2F1B" w:rsidP="00520523"/>
                          <w:p w14:paraId="07273687" w14:textId="77777777" w:rsidR="00FC2F1B" w:rsidRDefault="00FC2F1B" w:rsidP="00520523"/>
                          <w:p w14:paraId="07273688" w14:textId="77777777" w:rsidR="00FC2F1B" w:rsidRDefault="00FC2F1B" w:rsidP="00520523"/>
                          <w:p w14:paraId="07273689" w14:textId="77777777" w:rsidR="00FC2F1B" w:rsidRDefault="00FC2F1B" w:rsidP="00520523"/>
                          <w:p w14:paraId="0727368A" w14:textId="77777777" w:rsidR="00FC2F1B" w:rsidRDefault="00FC2F1B" w:rsidP="00520523"/>
                          <w:p w14:paraId="0727368B" w14:textId="77777777" w:rsidR="00FC2F1B" w:rsidRDefault="00FC2F1B" w:rsidP="00520523"/>
                          <w:p w14:paraId="0727368C" w14:textId="77777777" w:rsidR="00FC2F1B" w:rsidRDefault="00FC2F1B" w:rsidP="00520523"/>
                          <w:p w14:paraId="0727368D" w14:textId="77777777" w:rsidR="00FC2F1B" w:rsidRDefault="00FC2F1B" w:rsidP="00520523"/>
                          <w:p w14:paraId="0727368E" w14:textId="77777777" w:rsidR="00FC2F1B" w:rsidRDefault="00FC2F1B" w:rsidP="00520523"/>
                          <w:p w14:paraId="0727368F" w14:textId="77777777" w:rsidR="00FC2F1B" w:rsidRDefault="00FC2F1B" w:rsidP="00520523"/>
                          <w:p w14:paraId="07273690" w14:textId="77777777" w:rsidR="00FC2F1B" w:rsidRDefault="00FC2F1B" w:rsidP="00520523"/>
                          <w:p w14:paraId="07273691" w14:textId="77777777" w:rsidR="00FC2F1B" w:rsidRDefault="00FC2F1B" w:rsidP="00520523"/>
                          <w:p w14:paraId="07273692" w14:textId="77777777" w:rsidR="00FC2F1B" w:rsidRDefault="00FC2F1B" w:rsidP="00520523"/>
                          <w:p w14:paraId="07273693" w14:textId="77777777" w:rsidR="00FC2F1B" w:rsidRDefault="00FC2F1B" w:rsidP="00520523"/>
                          <w:p w14:paraId="07273694" w14:textId="77777777" w:rsidR="00FC2F1B" w:rsidRDefault="00FC2F1B" w:rsidP="00520523"/>
                          <w:p w14:paraId="07273695" w14:textId="77777777" w:rsidR="00FC2F1B" w:rsidRDefault="00FC2F1B" w:rsidP="00520523"/>
                          <w:p w14:paraId="07273696" w14:textId="77777777" w:rsidR="00FC2F1B" w:rsidRDefault="00FC2F1B" w:rsidP="00520523"/>
                          <w:p w14:paraId="07273697" w14:textId="77777777" w:rsidR="00FC2F1B" w:rsidRDefault="00FC2F1B" w:rsidP="00520523"/>
                          <w:p w14:paraId="07273698" w14:textId="77777777" w:rsidR="00FC2F1B" w:rsidRDefault="00FC2F1B" w:rsidP="00520523"/>
                          <w:p w14:paraId="07273699" w14:textId="77777777" w:rsidR="00FC2F1B" w:rsidRDefault="00FC2F1B" w:rsidP="00520523"/>
                          <w:p w14:paraId="0727369A" w14:textId="77777777" w:rsidR="00FC2F1B" w:rsidRDefault="00FC2F1B" w:rsidP="00520523"/>
                          <w:p w14:paraId="0727369B" w14:textId="77777777" w:rsidR="00FC2F1B" w:rsidRDefault="00FC2F1B" w:rsidP="00520523"/>
                          <w:p w14:paraId="0727369C" w14:textId="77777777" w:rsidR="00FC2F1B" w:rsidRDefault="00FC2F1B" w:rsidP="00520523"/>
                          <w:p w14:paraId="0727369D" w14:textId="77777777" w:rsidR="00FC2F1B" w:rsidRDefault="00FC2F1B" w:rsidP="00520523"/>
                          <w:p w14:paraId="0727369E" w14:textId="77777777" w:rsidR="00FC2F1B" w:rsidRDefault="00FC2F1B" w:rsidP="00520523"/>
                          <w:p w14:paraId="0727369F" w14:textId="77777777" w:rsidR="00FC2F1B" w:rsidRDefault="00FC2F1B" w:rsidP="00520523"/>
                          <w:p w14:paraId="072736A0" w14:textId="77777777" w:rsidR="00FC2F1B" w:rsidRDefault="00FC2F1B" w:rsidP="00520523"/>
                          <w:p w14:paraId="072736A1" w14:textId="77777777" w:rsidR="00FC2F1B" w:rsidRDefault="00FC2F1B" w:rsidP="00520523"/>
                          <w:p w14:paraId="072736A2" w14:textId="77777777" w:rsidR="00FC2F1B" w:rsidRDefault="00FC2F1B" w:rsidP="00520523"/>
                          <w:p w14:paraId="072736A3" w14:textId="77777777" w:rsidR="00FC2F1B" w:rsidRDefault="00FC2F1B" w:rsidP="00520523"/>
                          <w:p w14:paraId="072736A4" w14:textId="77777777" w:rsidR="00FC2F1B" w:rsidRDefault="00FC2F1B" w:rsidP="00520523"/>
                          <w:p w14:paraId="072736A5" w14:textId="77777777" w:rsidR="00FC2F1B" w:rsidRDefault="00FC2F1B" w:rsidP="00520523"/>
                          <w:p w14:paraId="072736A6" w14:textId="77777777" w:rsidR="00FC2F1B" w:rsidRDefault="00FC2F1B" w:rsidP="00520523"/>
                          <w:p w14:paraId="072736A7" w14:textId="77777777" w:rsidR="00FC2F1B" w:rsidRDefault="00FC2F1B" w:rsidP="00520523"/>
                          <w:p w14:paraId="072736A8" w14:textId="77777777" w:rsidR="00FC2F1B" w:rsidRDefault="00FC2F1B" w:rsidP="00520523"/>
                          <w:p w14:paraId="072736A9" w14:textId="77777777" w:rsidR="00FC2F1B" w:rsidRDefault="00FC2F1B" w:rsidP="00520523"/>
                          <w:p w14:paraId="072736AA" w14:textId="77777777" w:rsidR="00FC2F1B" w:rsidRDefault="00FC2F1B" w:rsidP="00520523"/>
                          <w:p w14:paraId="072736AB" w14:textId="77777777" w:rsidR="00FC2F1B" w:rsidRDefault="00FC2F1B" w:rsidP="00520523"/>
                          <w:p w14:paraId="072736AC" w14:textId="77777777" w:rsidR="00FC2F1B" w:rsidRDefault="00FC2F1B" w:rsidP="00520523"/>
                          <w:p w14:paraId="072736AD" w14:textId="77777777" w:rsidR="00FC2F1B" w:rsidRDefault="00FC2F1B" w:rsidP="00520523"/>
                          <w:p w14:paraId="072736AE" w14:textId="77777777" w:rsidR="00FC2F1B" w:rsidRDefault="00FC2F1B" w:rsidP="00520523"/>
                          <w:p w14:paraId="072736AF" w14:textId="77777777" w:rsidR="00FC2F1B" w:rsidRDefault="00FC2F1B" w:rsidP="00520523"/>
                          <w:p w14:paraId="072736B0" w14:textId="77777777" w:rsidR="00FC2F1B" w:rsidRDefault="00FC2F1B" w:rsidP="00520523"/>
                          <w:p w14:paraId="072736B1" w14:textId="77777777" w:rsidR="00FC2F1B" w:rsidRDefault="00FC2F1B" w:rsidP="00520523"/>
                          <w:p w14:paraId="072736B2" w14:textId="77777777" w:rsidR="00FC2F1B" w:rsidRDefault="00FC2F1B" w:rsidP="00520523"/>
                          <w:p w14:paraId="072736B3" w14:textId="77777777" w:rsidR="00FC2F1B" w:rsidRDefault="00FC2F1B" w:rsidP="00520523"/>
                          <w:p w14:paraId="072736B4" w14:textId="77777777" w:rsidR="00FC2F1B" w:rsidRDefault="00FC2F1B" w:rsidP="00520523"/>
                          <w:p w14:paraId="072736B5" w14:textId="77777777" w:rsidR="00FC2F1B" w:rsidRDefault="00FC2F1B" w:rsidP="00520523"/>
                          <w:p w14:paraId="072736B6" w14:textId="77777777" w:rsidR="00FC2F1B" w:rsidRDefault="00FC2F1B" w:rsidP="00520523"/>
                          <w:p w14:paraId="072736B7" w14:textId="77777777" w:rsidR="00FC2F1B" w:rsidRDefault="00FC2F1B" w:rsidP="00520523"/>
                          <w:p w14:paraId="072736B8" w14:textId="77777777" w:rsidR="00FC2F1B" w:rsidRDefault="00FC2F1B" w:rsidP="00520523"/>
                          <w:p w14:paraId="072736B9" w14:textId="77777777" w:rsidR="00FC2F1B" w:rsidRDefault="00FC2F1B" w:rsidP="00520523"/>
                          <w:p w14:paraId="072736BA" w14:textId="77777777" w:rsidR="00FC2F1B" w:rsidRDefault="00FC2F1B" w:rsidP="00520523"/>
                          <w:p w14:paraId="072736BB" w14:textId="77777777" w:rsidR="00FC2F1B" w:rsidRDefault="00FC2F1B" w:rsidP="00520523"/>
                          <w:p w14:paraId="072736BC" w14:textId="77777777" w:rsidR="00FC2F1B" w:rsidRDefault="00FC2F1B" w:rsidP="00520523"/>
                          <w:p w14:paraId="072736BD" w14:textId="77777777" w:rsidR="00FC2F1B" w:rsidRDefault="00FC2F1B" w:rsidP="00520523"/>
                          <w:p w14:paraId="072736BE" w14:textId="77777777" w:rsidR="00FC2F1B" w:rsidRDefault="00FC2F1B" w:rsidP="00520523"/>
                          <w:p w14:paraId="072736BF" w14:textId="77777777" w:rsidR="00FC2F1B" w:rsidRDefault="00FC2F1B" w:rsidP="00520523"/>
                          <w:p w14:paraId="072736C0" w14:textId="77777777" w:rsidR="00FC2F1B" w:rsidRDefault="00FC2F1B" w:rsidP="00520523"/>
                          <w:p w14:paraId="072736C1" w14:textId="77777777" w:rsidR="00FC2F1B" w:rsidRDefault="00FC2F1B" w:rsidP="00520523"/>
                          <w:p w14:paraId="072736C2" w14:textId="77777777" w:rsidR="00FC2F1B" w:rsidRDefault="00FC2F1B" w:rsidP="00520523"/>
                          <w:p w14:paraId="072736C3" w14:textId="77777777" w:rsidR="00FC2F1B" w:rsidRDefault="00FC2F1B" w:rsidP="00520523"/>
                          <w:p w14:paraId="072736C4" w14:textId="77777777" w:rsidR="00FC2F1B" w:rsidRDefault="00FC2F1B" w:rsidP="00520523"/>
                          <w:p w14:paraId="072736C5" w14:textId="77777777" w:rsidR="00FC2F1B" w:rsidRDefault="00FC2F1B" w:rsidP="00520523"/>
                          <w:p w14:paraId="072736C6" w14:textId="77777777" w:rsidR="00FC2F1B" w:rsidRDefault="00FC2F1B" w:rsidP="00520523"/>
                          <w:p w14:paraId="072736C7" w14:textId="77777777" w:rsidR="00FC2F1B" w:rsidRDefault="00FC2F1B" w:rsidP="00520523"/>
                          <w:p w14:paraId="072736C8" w14:textId="77777777" w:rsidR="00FC2F1B" w:rsidRDefault="00FC2F1B" w:rsidP="00520523"/>
                          <w:p w14:paraId="072736C9" w14:textId="77777777" w:rsidR="00FC2F1B" w:rsidRDefault="00FC2F1B" w:rsidP="00520523"/>
                          <w:p w14:paraId="072736CA" w14:textId="77777777" w:rsidR="00FC2F1B" w:rsidRDefault="00FC2F1B" w:rsidP="00520523"/>
                          <w:p w14:paraId="072736CB" w14:textId="77777777" w:rsidR="00FC2F1B" w:rsidRDefault="00FC2F1B" w:rsidP="00520523"/>
                          <w:p w14:paraId="072736CC" w14:textId="77777777" w:rsidR="00FC2F1B" w:rsidRDefault="00FC2F1B" w:rsidP="00520523"/>
                          <w:p w14:paraId="072736CD" w14:textId="77777777" w:rsidR="00FC2F1B" w:rsidRDefault="00FC2F1B" w:rsidP="00520523"/>
                          <w:p w14:paraId="072736CE" w14:textId="77777777" w:rsidR="00FC2F1B" w:rsidRDefault="00FC2F1B" w:rsidP="00520523"/>
                          <w:p w14:paraId="072736CF" w14:textId="77777777" w:rsidR="00FC2F1B" w:rsidRDefault="00FC2F1B" w:rsidP="00520523"/>
                          <w:p w14:paraId="072736D0" w14:textId="77777777" w:rsidR="00FC2F1B" w:rsidRDefault="00FC2F1B" w:rsidP="00520523"/>
                          <w:p w14:paraId="072736D1" w14:textId="77777777" w:rsidR="00FC2F1B" w:rsidRDefault="00FC2F1B" w:rsidP="00520523"/>
                          <w:p w14:paraId="072736D2" w14:textId="77777777" w:rsidR="00FC2F1B" w:rsidRDefault="00FC2F1B" w:rsidP="00520523"/>
                          <w:p w14:paraId="072736D3" w14:textId="77777777" w:rsidR="00FC2F1B" w:rsidRDefault="00FC2F1B" w:rsidP="00520523"/>
                          <w:p w14:paraId="072736D4" w14:textId="77777777" w:rsidR="00FC2F1B" w:rsidRDefault="00FC2F1B" w:rsidP="00520523"/>
                          <w:p w14:paraId="072736D5" w14:textId="77777777" w:rsidR="00FC2F1B" w:rsidRDefault="00FC2F1B" w:rsidP="00520523"/>
                          <w:p w14:paraId="072736D6" w14:textId="77777777" w:rsidR="00FC2F1B" w:rsidRDefault="00FC2F1B" w:rsidP="00520523"/>
                          <w:p w14:paraId="072736D7" w14:textId="77777777" w:rsidR="00FC2F1B" w:rsidRDefault="00FC2F1B" w:rsidP="00520523"/>
                          <w:p w14:paraId="072736D8" w14:textId="77777777" w:rsidR="00FC2F1B" w:rsidRDefault="00FC2F1B" w:rsidP="00520523"/>
                          <w:p w14:paraId="072736D9" w14:textId="77777777" w:rsidR="00FC2F1B" w:rsidRDefault="00FC2F1B" w:rsidP="00520523"/>
                          <w:p w14:paraId="072736DA" w14:textId="77777777" w:rsidR="00FC2F1B" w:rsidRDefault="00FC2F1B" w:rsidP="00520523"/>
                          <w:p w14:paraId="072736DB" w14:textId="77777777" w:rsidR="00FC2F1B" w:rsidRDefault="00FC2F1B" w:rsidP="00520523"/>
                          <w:p w14:paraId="072736DC" w14:textId="77777777" w:rsidR="00FC2F1B" w:rsidRDefault="00FC2F1B" w:rsidP="00520523"/>
                          <w:p w14:paraId="072736DD" w14:textId="77777777" w:rsidR="00FC2F1B" w:rsidRDefault="00FC2F1B" w:rsidP="00520523"/>
                          <w:p w14:paraId="072736DE" w14:textId="77777777" w:rsidR="00FC2F1B" w:rsidRDefault="00FC2F1B" w:rsidP="00520523"/>
                          <w:p w14:paraId="072736DF" w14:textId="77777777" w:rsidR="00FC2F1B" w:rsidRDefault="00FC2F1B" w:rsidP="00520523"/>
                          <w:p w14:paraId="072736E0" w14:textId="77777777" w:rsidR="00FC2F1B" w:rsidRDefault="00FC2F1B" w:rsidP="00520523"/>
                          <w:p w14:paraId="072736E1" w14:textId="77777777" w:rsidR="00FC2F1B" w:rsidRDefault="00FC2F1B" w:rsidP="00520523"/>
                          <w:p w14:paraId="072736E2" w14:textId="77777777" w:rsidR="00FC2F1B" w:rsidRDefault="00FC2F1B" w:rsidP="00520523"/>
                          <w:p w14:paraId="072736E3" w14:textId="77777777" w:rsidR="00FC2F1B" w:rsidRDefault="00FC2F1B" w:rsidP="00520523"/>
                          <w:p w14:paraId="072736E4" w14:textId="77777777" w:rsidR="00FC2F1B" w:rsidRDefault="00FC2F1B" w:rsidP="00520523"/>
                          <w:p w14:paraId="072736E5" w14:textId="77777777" w:rsidR="00FC2F1B" w:rsidRDefault="00FC2F1B" w:rsidP="00520523"/>
                          <w:p w14:paraId="072736E6" w14:textId="77777777" w:rsidR="00FC2F1B" w:rsidRDefault="00FC2F1B" w:rsidP="00520523"/>
                          <w:p w14:paraId="072736E7" w14:textId="77777777" w:rsidR="00FC2F1B" w:rsidRDefault="00FC2F1B" w:rsidP="00520523"/>
                          <w:p w14:paraId="072736E8" w14:textId="77777777" w:rsidR="00FC2F1B" w:rsidRDefault="00FC2F1B" w:rsidP="00520523"/>
                          <w:p w14:paraId="072736E9" w14:textId="77777777" w:rsidR="00FC2F1B" w:rsidRDefault="00FC2F1B" w:rsidP="00520523"/>
                          <w:p w14:paraId="072736EA" w14:textId="77777777" w:rsidR="00FC2F1B" w:rsidRDefault="00FC2F1B" w:rsidP="00520523"/>
                          <w:p w14:paraId="072736EB" w14:textId="77777777" w:rsidR="00FC2F1B" w:rsidRDefault="00FC2F1B" w:rsidP="00520523"/>
                          <w:p w14:paraId="072736EC" w14:textId="77777777" w:rsidR="00FC2F1B" w:rsidRDefault="00FC2F1B" w:rsidP="00520523"/>
                          <w:p w14:paraId="072736ED" w14:textId="77777777" w:rsidR="00FC2F1B" w:rsidRDefault="00FC2F1B" w:rsidP="00520523"/>
                          <w:p w14:paraId="072736EE" w14:textId="77777777" w:rsidR="00FC2F1B" w:rsidRDefault="00FC2F1B" w:rsidP="00520523"/>
                          <w:p w14:paraId="072736EF" w14:textId="77777777" w:rsidR="00FC2F1B" w:rsidRDefault="00FC2F1B" w:rsidP="00520523"/>
                          <w:p w14:paraId="072736F0" w14:textId="77777777" w:rsidR="00FC2F1B" w:rsidRDefault="00FC2F1B" w:rsidP="00520523"/>
                          <w:p w14:paraId="072736F1" w14:textId="77777777" w:rsidR="00FC2F1B" w:rsidRDefault="00FC2F1B" w:rsidP="00520523"/>
                          <w:p w14:paraId="072736F2" w14:textId="77777777" w:rsidR="00FC2F1B" w:rsidRDefault="00FC2F1B" w:rsidP="00520523"/>
                          <w:p w14:paraId="072736F3" w14:textId="77777777" w:rsidR="00FC2F1B" w:rsidRDefault="00FC2F1B" w:rsidP="00520523"/>
                          <w:p w14:paraId="072736F4" w14:textId="77777777" w:rsidR="00FC2F1B" w:rsidRDefault="00FC2F1B" w:rsidP="00520523"/>
                          <w:p w14:paraId="072736F5" w14:textId="77777777" w:rsidR="00FC2F1B" w:rsidRDefault="00FC2F1B" w:rsidP="00520523"/>
                          <w:p w14:paraId="072736F6" w14:textId="77777777" w:rsidR="00FC2F1B" w:rsidRDefault="00FC2F1B" w:rsidP="00520523"/>
                          <w:p w14:paraId="072736F7" w14:textId="77777777" w:rsidR="00FC2F1B" w:rsidRDefault="00FC2F1B" w:rsidP="00520523"/>
                          <w:p w14:paraId="072736F8" w14:textId="77777777" w:rsidR="00FC2F1B" w:rsidRDefault="00FC2F1B" w:rsidP="00520523"/>
                          <w:p w14:paraId="072736F9" w14:textId="77777777" w:rsidR="00FC2F1B" w:rsidRDefault="00FC2F1B" w:rsidP="00520523"/>
                          <w:p w14:paraId="072736FA" w14:textId="77777777" w:rsidR="00FC2F1B" w:rsidRDefault="00FC2F1B" w:rsidP="00520523"/>
                          <w:p w14:paraId="072736FB" w14:textId="77777777" w:rsidR="00FC2F1B" w:rsidRDefault="00FC2F1B" w:rsidP="00520523"/>
                          <w:p w14:paraId="072736FC" w14:textId="77777777" w:rsidR="00FC2F1B" w:rsidRDefault="00FC2F1B" w:rsidP="00520523"/>
                          <w:p w14:paraId="072736FD" w14:textId="77777777" w:rsidR="00FC2F1B" w:rsidRDefault="00FC2F1B" w:rsidP="00520523"/>
                          <w:p w14:paraId="072736FE" w14:textId="77777777" w:rsidR="00FC2F1B" w:rsidRDefault="00FC2F1B" w:rsidP="00520523"/>
                          <w:p w14:paraId="072736FF" w14:textId="77777777" w:rsidR="00FC2F1B" w:rsidRDefault="00FC2F1B" w:rsidP="00520523"/>
                          <w:p w14:paraId="07273700" w14:textId="77777777" w:rsidR="00FC2F1B" w:rsidRDefault="00FC2F1B" w:rsidP="00520523"/>
                          <w:p w14:paraId="07273701" w14:textId="77777777" w:rsidR="00FC2F1B" w:rsidRDefault="00FC2F1B" w:rsidP="00520523"/>
                          <w:p w14:paraId="07273702" w14:textId="77777777" w:rsidR="00FC2F1B" w:rsidRDefault="00FC2F1B" w:rsidP="00520523"/>
                          <w:p w14:paraId="07273703" w14:textId="77777777" w:rsidR="00FC2F1B" w:rsidRDefault="00FC2F1B" w:rsidP="00520523"/>
                          <w:p w14:paraId="07273704" w14:textId="77777777" w:rsidR="00FC2F1B" w:rsidRDefault="00FC2F1B" w:rsidP="00520523"/>
                          <w:p w14:paraId="07273705" w14:textId="77777777" w:rsidR="00FC2F1B" w:rsidRDefault="00FC2F1B" w:rsidP="00520523"/>
                          <w:p w14:paraId="07273706" w14:textId="77777777" w:rsidR="00FC2F1B" w:rsidRDefault="00FC2F1B" w:rsidP="00520523"/>
                          <w:p w14:paraId="07273707" w14:textId="77777777" w:rsidR="00FC2F1B" w:rsidRDefault="00FC2F1B" w:rsidP="00520523"/>
                          <w:p w14:paraId="07273708" w14:textId="77777777" w:rsidR="00FC2F1B" w:rsidRDefault="00FC2F1B" w:rsidP="00520523"/>
                          <w:p w14:paraId="07273709" w14:textId="77777777" w:rsidR="00FC2F1B" w:rsidRDefault="00FC2F1B" w:rsidP="00520523"/>
                          <w:p w14:paraId="0727370A" w14:textId="77777777" w:rsidR="00FC2F1B" w:rsidRDefault="00FC2F1B" w:rsidP="00520523"/>
                          <w:p w14:paraId="0727370B" w14:textId="77777777" w:rsidR="00FC2F1B" w:rsidRDefault="00FC2F1B" w:rsidP="00520523"/>
                          <w:p w14:paraId="0727370C" w14:textId="77777777" w:rsidR="00FC2F1B" w:rsidRDefault="00FC2F1B" w:rsidP="00520523"/>
                          <w:p w14:paraId="0727370D" w14:textId="77777777" w:rsidR="00FC2F1B" w:rsidRDefault="00FC2F1B" w:rsidP="00520523"/>
                          <w:p w14:paraId="0727370E" w14:textId="77777777" w:rsidR="00FC2F1B" w:rsidRDefault="00FC2F1B" w:rsidP="00520523"/>
                          <w:p w14:paraId="0727370F" w14:textId="77777777" w:rsidR="00FC2F1B" w:rsidRDefault="00FC2F1B" w:rsidP="00520523"/>
                          <w:p w14:paraId="07273710" w14:textId="77777777" w:rsidR="00FC2F1B" w:rsidRDefault="00FC2F1B" w:rsidP="00520523"/>
                          <w:p w14:paraId="07273711" w14:textId="77777777" w:rsidR="00FC2F1B" w:rsidRDefault="00FC2F1B" w:rsidP="00520523"/>
                          <w:p w14:paraId="07273712" w14:textId="77777777" w:rsidR="00FC2F1B" w:rsidRDefault="00FC2F1B" w:rsidP="00520523"/>
                          <w:p w14:paraId="07273713" w14:textId="77777777" w:rsidR="00FC2F1B" w:rsidRDefault="00FC2F1B" w:rsidP="00520523"/>
                          <w:p w14:paraId="07273714" w14:textId="77777777" w:rsidR="00FC2F1B" w:rsidRDefault="00FC2F1B" w:rsidP="00520523"/>
                          <w:p w14:paraId="07273715" w14:textId="77777777" w:rsidR="00FC2F1B" w:rsidRDefault="00FC2F1B" w:rsidP="00520523"/>
                          <w:p w14:paraId="07273716" w14:textId="77777777" w:rsidR="00FC2F1B" w:rsidRDefault="00FC2F1B" w:rsidP="00520523"/>
                          <w:p w14:paraId="07273717" w14:textId="77777777" w:rsidR="00FC2F1B" w:rsidRDefault="00FC2F1B" w:rsidP="00520523"/>
                          <w:p w14:paraId="07273718" w14:textId="77777777" w:rsidR="00FC2F1B" w:rsidRDefault="00FC2F1B" w:rsidP="00520523"/>
                          <w:p w14:paraId="07273719" w14:textId="77777777" w:rsidR="00FC2F1B" w:rsidRDefault="00FC2F1B" w:rsidP="00520523"/>
                          <w:p w14:paraId="0727371A" w14:textId="77777777" w:rsidR="00FC2F1B" w:rsidRDefault="00FC2F1B" w:rsidP="00520523"/>
                          <w:p w14:paraId="0727371B" w14:textId="77777777" w:rsidR="00FC2F1B" w:rsidRDefault="00FC2F1B" w:rsidP="00520523"/>
                          <w:p w14:paraId="0727371C" w14:textId="77777777" w:rsidR="00FC2F1B" w:rsidRDefault="00FC2F1B" w:rsidP="00520523"/>
                          <w:p w14:paraId="0727371D" w14:textId="77777777" w:rsidR="00FC2F1B" w:rsidRDefault="00FC2F1B" w:rsidP="00520523"/>
                          <w:p w14:paraId="0727371E" w14:textId="77777777" w:rsidR="00FC2F1B" w:rsidRDefault="00FC2F1B" w:rsidP="00520523"/>
                          <w:p w14:paraId="0727371F" w14:textId="77777777" w:rsidR="00FC2F1B" w:rsidRDefault="00FC2F1B" w:rsidP="00520523"/>
                          <w:p w14:paraId="07273720" w14:textId="77777777" w:rsidR="00FC2F1B" w:rsidRDefault="00FC2F1B" w:rsidP="00520523"/>
                          <w:p w14:paraId="07273721" w14:textId="77777777" w:rsidR="00FC2F1B" w:rsidRDefault="00FC2F1B" w:rsidP="00520523"/>
                          <w:p w14:paraId="07273722" w14:textId="77777777" w:rsidR="00FC2F1B" w:rsidRDefault="00FC2F1B" w:rsidP="00520523"/>
                          <w:p w14:paraId="07273723" w14:textId="77777777" w:rsidR="00FC2F1B" w:rsidRDefault="00FC2F1B" w:rsidP="00520523"/>
                          <w:p w14:paraId="07273724" w14:textId="77777777" w:rsidR="00FC2F1B" w:rsidRDefault="00FC2F1B" w:rsidP="00520523"/>
                          <w:p w14:paraId="07273725" w14:textId="77777777" w:rsidR="00FC2F1B" w:rsidRDefault="00FC2F1B" w:rsidP="00520523"/>
                          <w:p w14:paraId="07273726" w14:textId="77777777" w:rsidR="00FC2F1B" w:rsidRDefault="00FC2F1B" w:rsidP="00520523"/>
                          <w:p w14:paraId="07273727" w14:textId="77777777" w:rsidR="00FC2F1B" w:rsidRDefault="00FC2F1B" w:rsidP="00520523"/>
                          <w:p w14:paraId="07273728" w14:textId="77777777" w:rsidR="00FC2F1B" w:rsidRDefault="00FC2F1B" w:rsidP="00520523"/>
                          <w:p w14:paraId="07273729" w14:textId="77777777" w:rsidR="00FC2F1B" w:rsidRDefault="00FC2F1B" w:rsidP="00520523"/>
                          <w:p w14:paraId="0727372A" w14:textId="77777777" w:rsidR="00FC2F1B" w:rsidRDefault="00FC2F1B" w:rsidP="00520523"/>
                          <w:p w14:paraId="0727372B" w14:textId="77777777" w:rsidR="00FC2F1B" w:rsidRDefault="00FC2F1B" w:rsidP="00520523"/>
                          <w:p w14:paraId="0727372C" w14:textId="77777777" w:rsidR="00FC2F1B" w:rsidRDefault="00FC2F1B" w:rsidP="00520523"/>
                          <w:p w14:paraId="0727372D" w14:textId="77777777" w:rsidR="00FC2F1B" w:rsidRDefault="00FC2F1B" w:rsidP="00520523"/>
                          <w:p w14:paraId="0727372E" w14:textId="77777777" w:rsidR="00FC2F1B" w:rsidRDefault="00FC2F1B" w:rsidP="00520523"/>
                          <w:p w14:paraId="0727372F" w14:textId="77777777" w:rsidR="00FC2F1B" w:rsidRDefault="00FC2F1B" w:rsidP="00520523"/>
                          <w:p w14:paraId="07273730" w14:textId="77777777" w:rsidR="00FC2F1B" w:rsidRDefault="00FC2F1B" w:rsidP="00520523"/>
                          <w:p w14:paraId="07273731" w14:textId="77777777" w:rsidR="00FC2F1B" w:rsidRDefault="00FC2F1B" w:rsidP="00520523"/>
                          <w:p w14:paraId="07273732" w14:textId="77777777" w:rsidR="00FC2F1B" w:rsidRDefault="00FC2F1B" w:rsidP="00520523"/>
                          <w:p w14:paraId="07273733" w14:textId="77777777" w:rsidR="00FC2F1B" w:rsidRDefault="00FC2F1B" w:rsidP="00520523"/>
                          <w:p w14:paraId="07273734" w14:textId="77777777" w:rsidR="00FC2F1B" w:rsidRDefault="00FC2F1B" w:rsidP="00520523"/>
                          <w:p w14:paraId="07273735" w14:textId="77777777" w:rsidR="00FC2F1B" w:rsidRDefault="00FC2F1B" w:rsidP="00520523"/>
                          <w:p w14:paraId="07273736" w14:textId="77777777" w:rsidR="00FC2F1B" w:rsidRDefault="00FC2F1B" w:rsidP="00520523"/>
                          <w:p w14:paraId="07273737" w14:textId="77777777" w:rsidR="00FC2F1B" w:rsidRDefault="00FC2F1B" w:rsidP="00520523"/>
                          <w:p w14:paraId="07273738" w14:textId="77777777" w:rsidR="00FC2F1B" w:rsidRDefault="00FC2F1B" w:rsidP="00520523"/>
                          <w:p w14:paraId="07273739" w14:textId="77777777" w:rsidR="00FC2F1B" w:rsidRDefault="00FC2F1B" w:rsidP="00520523"/>
                          <w:p w14:paraId="0727373A" w14:textId="77777777" w:rsidR="00FC2F1B" w:rsidRDefault="00FC2F1B" w:rsidP="00520523"/>
                          <w:p w14:paraId="0727373B" w14:textId="77777777" w:rsidR="00FC2F1B" w:rsidRDefault="00FC2F1B" w:rsidP="00520523"/>
                          <w:p w14:paraId="0727373C" w14:textId="77777777" w:rsidR="00FC2F1B" w:rsidRDefault="00FC2F1B" w:rsidP="00520523"/>
                          <w:p w14:paraId="0727373D" w14:textId="77777777" w:rsidR="00FC2F1B" w:rsidRDefault="00FC2F1B" w:rsidP="00520523"/>
                          <w:p w14:paraId="0727373E" w14:textId="77777777" w:rsidR="00FC2F1B" w:rsidRDefault="00FC2F1B" w:rsidP="00520523"/>
                          <w:p w14:paraId="0727373F" w14:textId="77777777" w:rsidR="00FC2F1B" w:rsidRDefault="00FC2F1B" w:rsidP="00520523"/>
                          <w:p w14:paraId="07273740" w14:textId="77777777" w:rsidR="00FC2F1B" w:rsidRDefault="00FC2F1B" w:rsidP="00520523"/>
                          <w:p w14:paraId="07273741" w14:textId="77777777" w:rsidR="00FC2F1B" w:rsidRDefault="00FC2F1B" w:rsidP="00520523"/>
                          <w:p w14:paraId="07273742" w14:textId="77777777" w:rsidR="00FC2F1B" w:rsidRDefault="00FC2F1B" w:rsidP="00520523"/>
                          <w:p w14:paraId="07273743" w14:textId="77777777" w:rsidR="00FC2F1B" w:rsidRDefault="00FC2F1B" w:rsidP="00520523"/>
                          <w:p w14:paraId="07273744" w14:textId="77777777" w:rsidR="00FC2F1B" w:rsidRDefault="00FC2F1B" w:rsidP="00520523"/>
                          <w:p w14:paraId="07273745" w14:textId="77777777" w:rsidR="00FC2F1B" w:rsidRDefault="00FC2F1B" w:rsidP="00520523"/>
                          <w:p w14:paraId="07273746" w14:textId="77777777" w:rsidR="00FC2F1B" w:rsidRDefault="00FC2F1B" w:rsidP="00520523"/>
                          <w:p w14:paraId="07273747" w14:textId="77777777" w:rsidR="00FC2F1B" w:rsidRDefault="00FC2F1B" w:rsidP="00520523"/>
                          <w:p w14:paraId="07273748" w14:textId="77777777" w:rsidR="00FC2F1B" w:rsidRDefault="00FC2F1B" w:rsidP="00520523"/>
                          <w:p w14:paraId="07273749" w14:textId="77777777" w:rsidR="00FC2F1B" w:rsidRDefault="00FC2F1B" w:rsidP="00520523"/>
                          <w:p w14:paraId="0727374A" w14:textId="77777777" w:rsidR="00FC2F1B" w:rsidRDefault="00FC2F1B" w:rsidP="00520523"/>
                          <w:p w14:paraId="0727374B" w14:textId="77777777" w:rsidR="00FC2F1B" w:rsidRDefault="00FC2F1B" w:rsidP="00520523"/>
                          <w:p w14:paraId="0727374C" w14:textId="77777777" w:rsidR="00FC2F1B" w:rsidRDefault="00FC2F1B" w:rsidP="00520523"/>
                          <w:p w14:paraId="0727374D" w14:textId="77777777" w:rsidR="00FC2F1B" w:rsidRDefault="00FC2F1B" w:rsidP="00520523"/>
                          <w:p w14:paraId="0727374E" w14:textId="77777777" w:rsidR="00FC2F1B" w:rsidRDefault="00FC2F1B" w:rsidP="00520523"/>
                          <w:p w14:paraId="0727374F" w14:textId="77777777" w:rsidR="00FC2F1B" w:rsidRDefault="00FC2F1B" w:rsidP="00520523"/>
                          <w:p w14:paraId="07273750" w14:textId="77777777" w:rsidR="00FC2F1B" w:rsidRDefault="00FC2F1B" w:rsidP="00520523"/>
                          <w:p w14:paraId="07273751" w14:textId="77777777" w:rsidR="00FC2F1B" w:rsidRDefault="00FC2F1B" w:rsidP="00520523"/>
                          <w:p w14:paraId="07273752" w14:textId="77777777" w:rsidR="00FC2F1B" w:rsidRDefault="00FC2F1B" w:rsidP="00520523"/>
                          <w:p w14:paraId="07273753" w14:textId="77777777" w:rsidR="00FC2F1B" w:rsidRDefault="00FC2F1B" w:rsidP="00520523"/>
                          <w:p w14:paraId="07273754" w14:textId="77777777" w:rsidR="00FC2F1B" w:rsidRDefault="00FC2F1B" w:rsidP="00520523"/>
                          <w:p w14:paraId="07273755" w14:textId="77777777" w:rsidR="00FC2F1B" w:rsidRDefault="00FC2F1B" w:rsidP="00520523"/>
                          <w:p w14:paraId="07273756" w14:textId="77777777" w:rsidR="00FC2F1B" w:rsidRDefault="00FC2F1B" w:rsidP="00520523"/>
                          <w:p w14:paraId="07273757" w14:textId="77777777" w:rsidR="00FC2F1B" w:rsidRDefault="00FC2F1B" w:rsidP="00520523"/>
                          <w:p w14:paraId="07273758" w14:textId="77777777" w:rsidR="00FC2F1B" w:rsidRDefault="00FC2F1B" w:rsidP="00520523"/>
                          <w:p w14:paraId="07273759" w14:textId="77777777" w:rsidR="00FC2F1B" w:rsidRDefault="00FC2F1B" w:rsidP="00520523"/>
                          <w:p w14:paraId="0727375A" w14:textId="77777777" w:rsidR="00FC2F1B" w:rsidRDefault="00FC2F1B" w:rsidP="00520523"/>
                          <w:p w14:paraId="0727375B" w14:textId="77777777" w:rsidR="00FC2F1B" w:rsidRDefault="00FC2F1B" w:rsidP="00520523"/>
                          <w:p w14:paraId="0727375C" w14:textId="77777777" w:rsidR="00FC2F1B" w:rsidRDefault="00FC2F1B" w:rsidP="00520523"/>
                          <w:p w14:paraId="0727375D" w14:textId="77777777" w:rsidR="00FC2F1B" w:rsidRDefault="00FC2F1B" w:rsidP="00520523"/>
                          <w:p w14:paraId="0727375E" w14:textId="77777777" w:rsidR="00FC2F1B" w:rsidRDefault="00FC2F1B" w:rsidP="00520523"/>
                          <w:p w14:paraId="0727375F" w14:textId="77777777" w:rsidR="00FC2F1B" w:rsidRDefault="00FC2F1B" w:rsidP="00520523"/>
                          <w:p w14:paraId="07273760" w14:textId="77777777" w:rsidR="00FC2F1B" w:rsidRDefault="00FC2F1B" w:rsidP="00520523"/>
                          <w:p w14:paraId="07273761" w14:textId="77777777" w:rsidR="00FC2F1B" w:rsidRDefault="00FC2F1B" w:rsidP="00520523"/>
                          <w:p w14:paraId="07273762" w14:textId="77777777" w:rsidR="00FC2F1B" w:rsidRDefault="00FC2F1B" w:rsidP="00520523"/>
                          <w:p w14:paraId="07273763" w14:textId="77777777" w:rsidR="00FC2F1B" w:rsidRDefault="00FC2F1B" w:rsidP="00520523"/>
                          <w:p w14:paraId="07273764" w14:textId="77777777" w:rsidR="00FC2F1B" w:rsidRDefault="00FC2F1B" w:rsidP="00520523"/>
                          <w:p w14:paraId="07273765" w14:textId="77777777" w:rsidR="00FC2F1B" w:rsidRDefault="00FC2F1B" w:rsidP="00520523"/>
                          <w:p w14:paraId="07273766" w14:textId="77777777" w:rsidR="00FC2F1B" w:rsidRDefault="00FC2F1B" w:rsidP="00520523"/>
                          <w:p w14:paraId="07273767" w14:textId="77777777" w:rsidR="00FC2F1B" w:rsidRDefault="00FC2F1B" w:rsidP="00520523"/>
                          <w:p w14:paraId="07273768" w14:textId="77777777" w:rsidR="00FC2F1B" w:rsidRDefault="00FC2F1B" w:rsidP="00520523"/>
                          <w:p w14:paraId="07273769" w14:textId="77777777" w:rsidR="00FC2F1B" w:rsidRDefault="00FC2F1B" w:rsidP="00520523"/>
                          <w:p w14:paraId="0727376A" w14:textId="77777777" w:rsidR="00FC2F1B" w:rsidRDefault="00FC2F1B" w:rsidP="00520523"/>
                          <w:p w14:paraId="0727376B" w14:textId="77777777" w:rsidR="00FC2F1B" w:rsidRDefault="00FC2F1B" w:rsidP="00520523"/>
                          <w:p w14:paraId="0727376C" w14:textId="77777777" w:rsidR="00FC2F1B" w:rsidRDefault="00FC2F1B" w:rsidP="00520523"/>
                          <w:p w14:paraId="0727376D" w14:textId="77777777" w:rsidR="00FC2F1B" w:rsidRDefault="00FC2F1B" w:rsidP="00520523"/>
                          <w:p w14:paraId="0727376E" w14:textId="77777777" w:rsidR="00FC2F1B" w:rsidRDefault="00FC2F1B" w:rsidP="00520523"/>
                          <w:p w14:paraId="0727376F" w14:textId="77777777" w:rsidR="00FC2F1B" w:rsidRDefault="00FC2F1B" w:rsidP="00520523"/>
                          <w:p w14:paraId="07273770" w14:textId="77777777" w:rsidR="00FC2F1B" w:rsidRDefault="00FC2F1B" w:rsidP="00520523"/>
                          <w:p w14:paraId="07273771" w14:textId="77777777" w:rsidR="00FC2F1B" w:rsidRDefault="00FC2F1B" w:rsidP="00520523"/>
                          <w:p w14:paraId="07273772" w14:textId="77777777" w:rsidR="00FC2F1B" w:rsidRDefault="00FC2F1B" w:rsidP="00520523"/>
                          <w:p w14:paraId="07273773" w14:textId="77777777" w:rsidR="00FC2F1B" w:rsidRDefault="00FC2F1B" w:rsidP="00520523"/>
                          <w:p w14:paraId="07273774" w14:textId="77777777" w:rsidR="00FC2F1B" w:rsidRDefault="00FC2F1B" w:rsidP="00520523"/>
                          <w:p w14:paraId="07273775" w14:textId="77777777" w:rsidR="00FC2F1B" w:rsidRDefault="00FC2F1B" w:rsidP="00520523"/>
                          <w:p w14:paraId="07273776" w14:textId="77777777" w:rsidR="00FC2F1B" w:rsidRDefault="00FC2F1B" w:rsidP="00520523"/>
                          <w:p w14:paraId="07273777" w14:textId="77777777" w:rsidR="00FC2F1B" w:rsidRDefault="00FC2F1B" w:rsidP="00520523"/>
                          <w:p w14:paraId="07273778" w14:textId="77777777" w:rsidR="00FC2F1B" w:rsidRDefault="00FC2F1B" w:rsidP="00520523"/>
                          <w:p w14:paraId="07273779" w14:textId="77777777" w:rsidR="00FC2F1B" w:rsidRDefault="00FC2F1B" w:rsidP="00520523"/>
                          <w:p w14:paraId="0727377A" w14:textId="77777777" w:rsidR="00FC2F1B" w:rsidRDefault="00FC2F1B" w:rsidP="00520523"/>
                          <w:p w14:paraId="0727377B" w14:textId="77777777" w:rsidR="00FC2F1B" w:rsidRDefault="00FC2F1B" w:rsidP="00520523"/>
                          <w:p w14:paraId="0727377C" w14:textId="77777777" w:rsidR="00FC2F1B" w:rsidRDefault="00FC2F1B" w:rsidP="00520523"/>
                          <w:p w14:paraId="0727377D" w14:textId="77777777" w:rsidR="00FC2F1B" w:rsidRDefault="00FC2F1B" w:rsidP="00520523"/>
                          <w:p w14:paraId="0727377E" w14:textId="77777777" w:rsidR="00FC2F1B" w:rsidRDefault="00FC2F1B" w:rsidP="00520523"/>
                          <w:p w14:paraId="0727377F" w14:textId="77777777" w:rsidR="00FC2F1B" w:rsidRDefault="00FC2F1B" w:rsidP="00520523"/>
                          <w:p w14:paraId="07273780" w14:textId="77777777" w:rsidR="00FC2F1B" w:rsidRDefault="00FC2F1B" w:rsidP="00520523"/>
                          <w:p w14:paraId="07273781" w14:textId="77777777" w:rsidR="00FC2F1B" w:rsidRDefault="00FC2F1B" w:rsidP="00520523"/>
                          <w:p w14:paraId="07273782" w14:textId="77777777" w:rsidR="00FC2F1B" w:rsidRDefault="00FC2F1B" w:rsidP="00520523"/>
                          <w:p w14:paraId="07273783" w14:textId="77777777" w:rsidR="00FC2F1B" w:rsidRDefault="00FC2F1B" w:rsidP="00520523"/>
                          <w:p w14:paraId="07273784" w14:textId="77777777" w:rsidR="00FC2F1B" w:rsidRDefault="00FC2F1B" w:rsidP="00520523"/>
                          <w:p w14:paraId="07273785" w14:textId="77777777" w:rsidR="00FC2F1B" w:rsidRDefault="00FC2F1B" w:rsidP="00520523"/>
                          <w:p w14:paraId="07273786" w14:textId="77777777" w:rsidR="00FC2F1B" w:rsidRDefault="00FC2F1B" w:rsidP="00520523"/>
                          <w:p w14:paraId="07273787" w14:textId="77777777" w:rsidR="00FC2F1B" w:rsidRDefault="00FC2F1B" w:rsidP="00520523"/>
                          <w:p w14:paraId="07273788" w14:textId="77777777" w:rsidR="00FC2F1B" w:rsidRDefault="00FC2F1B" w:rsidP="00520523"/>
                          <w:p w14:paraId="07273789" w14:textId="77777777" w:rsidR="00FC2F1B" w:rsidRDefault="00FC2F1B" w:rsidP="00520523"/>
                          <w:p w14:paraId="0727378A" w14:textId="77777777" w:rsidR="00FC2F1B" w:rsidRDefault="00FC2F1B" w:rsidP="00520523"/>
                          <w:p w14:paraId="0727378B" w14:textId="77777777" w:rsidR="00FC2F1B" w:rsidRDefault="00FC2F1B" w:rsidP="00520523"/>
                          <w:p w14:paraId="0727378C" w14:textId="77777777" w:rsidR="00FC2F1B" w:rsidRDefault="00FC2F1B" w:rsidP="00520523"/>
                          <w:p w14:paraId="0727378D" w14:textId="77777777" w:rsidR="00FC2F1B" w:rsidRDefault="00FC2F1B" w:rsidP="00520523"/>
                          <w:p w14:paraId="0727378E" w14:textId="77777777" w:rsidR="00FC2F1B" w:rsidRDefault="00FC2F1B" w:rsidP="00520523"/>
                          <w:p w14:paraId="0727378F" w14:textId="77777777" w:rsidR="00FC2F1B" w:rsidRDefault="00FC2F1B" w:rsidP="00520523"/>
                          <w:p w14:paraId="07273790" w14:textId="77777777" w:rsidR="00FC2F1B" w:rsidRDefault="00FC2F1B" w:rsidP="00520523"/>
                          <w:p w14:paraId="07273791" w14:textId="77777777" w:rsidR="00FC2F1B" w:rsidRDefault="00FC2F1B" w:rsidP="00520523"/>
                          <w:p w14:paraId="07273792" w14:textId="77777777" w:rsidR="00FC2F1B" w:rsidRDefault="00FC2F1B" w:rsidP="00520523"/>
                          <w:p w14:paraId="07273793" w14:textId="77777777" w:rsidR="00FC2F1B" w:rsidRDefault="00FC2F1B" w:rsidP="00520523"/>
                          <w:p w14:paraId="07273794" w14:textId="77777777" w:rsidR="00FC2F1B" w:rsidRDefault="00FC2F1B" w:rsidP="00520523"/>
                          <w:p w14:paraId="07273795" w14:textId="77777777" w:rsidR="00FC2F1B" w:rsidRDefault="00FC2F1B" w:rsidP="00520523"/>
                          <w:p w14:paraId="07273796" w14:textId="77777777" w:rsidR="00FC2F1B" w:rsidRDefault="00FC2F1B" w:rsidP="00520523"/>
                          <w:p w14:paraId="07273797" w14:textId="77777777" w:rsidR="00FC2F1B" w:rsidRDefault="00FC2F1B" w:rsidP="00520523"/>
                          <w:p w14:paraId="07273798" w14:textId="77777777" w:rsidR="00FC2F1B" w:rsidRDefault="00FC2F1B" w:rsidP="00520523"/>
                          <w:p w14:paraId="07273799" w14:textId="77777777" w:rsidR="00FC2F1B" w:rsidRDefault="00FC2F1B" w:rsidP="00520523"/>
                          <w:p w14:paraId="0727379A" w14:textId="77777777" w:rsidR="00FC2F1B" w:rsidRDefault="00FC2F1B" w:rsidP="00520523"/>
                          <w:p w14:paraId="0727379B" w14:textId="77777777" w:rsidR="00FC2F1B" w:rsidRDefault="00FC2F1B" w:rsidP="00520523"/>
                          <w:p w14:paraId="0727379C" w14:textId="77777777" w:rsidR="00FC2F1B" w:rsidRDefault="00FC2F1B" w:rsidP="00520523"/>
                          <w:p w14:paraId="0727379D" w14:textId="77777777" w:rsidR="00FC2F1B" w:rsidRDefault="00FC2F1B" w:rsidP="00520523"/>
                          <w:p w14:paraId="0727379E" w14:textId="77777777" w:rsidR="00FC2F1B" w:rsidRDefault="00FC2F1B" w:rsidP="00520523"/>
                          <w:p w14:paraId="0727379F" w14:textId="77777777" w:rsidR="00FC2F1B" w:rsidRDefault="00FC2F1B" w:rsidP="00520523"/>
                          <w:p w14:paraId="072737A0" w14:textId="77777777" w:rsidR="00FC2F1B" w:rsidRDefault="00FC2F1B" w:rsidP="00520523"/>
                          <w:p w14:paraId="072737A1" w14:textId="77777777" w:rsidR="00FC2F1B" w:rsidRDefault="00FC2F1B" w:rsidP="00520523"/>
                          <w:p w14:paraId="072737A2" w14:textId="77777777" w:rsidR="00FC2F1B" w:rsidRDefault="00FC2F1B" w:rsidP="00520523"/>
                          <w:p w14:paraId="072737A3" w14:textId="77777777" w:rsidR="00FC2F1B" w:rsidRDefault="00FC2F1B" w:rsidP="00520523"/>
                          <w:p w14:paraId="072737A4" w14:textId="77777777" w:rsidR="00FC2F1B" w:rsidRDefault="00FC2F1B" w:rsidP="00520523"/>
                          <w:p w14:paraId="072737A5" w14:textId="77777777" w:rsidR="00FC2F1B" w:rsidRDefault="00FC2F1B" w:rsidP="00520523"/>
                          <w:p w14:paraId="072737A6" w14:textId="77777777" w:rsidR="00FC2F1B" w:rsidRDefault="00FC2F1B" w:rsidP="00520523"/>
                          <w:p w14:paraId="072737A7" w14:textId="77777777" w:rsidR="00FC2F1B" w:rsidRDefault="00FC2F1B" w:rsidP="00520523"/>
                          <w:p w14:paraId="072737A8" w14:textId="77777777" w:rsidR="00FC2F1B" w:rsidRDefault="00FC2F1B" w:rsidP="00520523"/>
                          <w:p w14:paraId="072737A9" w14:textId="77777777" w:rsidR="00FC2F1B" w:rsidRDefault="00FC2F1B" w:rsidP="00520523"/>
                          <w:p w14:paraId="072737AA" w14:textId="77777777" w:rsidR="00FC2F1B" w:rsidRDefault="00FC2F1B" w:rsidP="00520523"/>
                          <w:p w14:paraId="072737AB" w14:textId="77777777" w:rsidR="00FC2F1B" w:rsidRDefault="00FC2F1B" w:rsidP="00520523"/>
                          <w:p w14:paraId="072737AC" w14:textId="77777777" w:rsidR="00FC2F1B" w:rsidRDefault="00FC2F1B" w:rsidP="00520523"/>
                          <w:p w14:paraId="072737AD" w14:textId="77777777" w:rsidR="00FC2F1B" w:rsidRDefault="00FC2F1B" w:rsidP="00520523"/>
                          <w:p w14:paraId="072737AE" w14:textId="77777777" w:rsidR="00FC2F1B" w:rsidRDefault="00FC2F1B" w:rsidP="00520523"/>
                          <w:p w14:paraId="072737AF" w14:textId="77777777" w:rsidR="00FC2F1B" w:rsidRDefault="00FC2F1B" w:rsidP="00520523"/>
                          <w:p w14:paraId="072737B0" w14:textId="77777777" w:rsidR="00FC2F1B" w:rsidRDefault="00FC2F1B" w:rsidP="00520523"/>
                          <w:p w14:paraId="072737B1" w14:textId="77777777" w:rsidR="00FC2F1B" w:rsidRDefault="00FC2F1B" w:rsidP="00520523"/>
                          <w:p w14:paraId="072737B2" w14:textId="77777777" w:rsidR="00FC2F1B" w:rsidRDefault="00FC2F1B" w:rsidP="00520523"/>
                          <w:p w14:paraId="072737B3" w14:textId="77777777" w:rsidR="00FC2F1B" w:rsidRDefault="00FC2F1B" w:rsidP="00520523"/>
                          <w:p w14:paraId="072737B4" w14:textId="77777777" w:rsidR="00FC2F1B" w:rsidRDefault="00FC2F1B" w:rsidP="00520523"/>
                          <w:p w14:paraId="072737B5" w14:textId="77777777" w:rsidR="00FC2F1B" w:rsidRDefault="00FC2F1B" w:rsidP="00520523"/>
                          <w:p w14:paraId="072737B6" w14:textId="77777777" w:rsidR="00FC2F1B" w:rsidRDefault="00FC2F1B" w:rsidP="00520523"/>
                          <w:p w14:paraId="072737B7" w14:textId="77777777" w:rsidR="00FC2F1B" w:rsidRDefault="00FC2F1B" w:rsidP="00520523"/>
                          <w:p w14:paraId="072737B8" w14:textId="77777777" w:rsidR="00FC2F1B" w:rsidRDefault="00FC2F1B" w:rsidP="00520523"/>
                          <w:p w14:paraId="072737B9" w14:textId="77777777" w:rsidR="00FC2F1B" w:rsidRDefault="00FC2F1B" w:rsidP="00520523"/>
                          <w:p w14:paraId="072737BA" w14:textId="77777777" w:rsidR="00FC2F1B" w:rsidRDefault="00FC2F1B" w:rsidP="00520523"/>
                          <w:p w14:paraId="072737BB" w14:textId="77777777" w:rsidR="00FC2F1B" w:rsidRDefault="00FC2F1B" w:rsidP="00520523"/>
                          <w:p w14:paraId="072737BC" w14:textId="77777777" w:rsidR="00FC2F1B" w:rsidRDefault="00FC2F1B" w:rsidP="00520523"/>
                          <w:p w14:paraId="072737BD" w14:textId="77777777" w:rsidR="00FC2F1B" w:rsidRDefault="00FC2F1B" w:rsidP="00520523"/>
                          <w:p w14:paraId="072737BE" w14:textId="77777777" w:rsidR="00FC2F1B" w:rsidRDefault="00FC2F1B" w:rsidP="00520523"/>
                          <w:p w14:paraId="072737BF" w14:textId="77777777" w:rsidR="00FC2F1B" w:rsidRDefault="00FC2F1B" w:rsidP="00520523"/>
                          <w:p w14:paraId="072737C0" w14:textId="77777777" w:rsidR="00FC2F1B" w:rsidRDefault="00FC2F1B" w:rsidP="00520523"/>
                          <w:p w14:paraId="072737C1" w14:textId="77777777" w:rsidR="00FC2F1B" w:rsidRDefault="00FC2F1B" w:rsidP="00520523"/>
                          <w:p w14:paraId="072737C2" w14:textId="77777777" w:rsidR="00FC2F1B" w:rsidRDefault="00FC2F1B" w:rsidP="00520523"/>
                          <w:p w14:paraId="072737C3" w14:textId="77777777" w:rsidR="00FC2F1B" w:rsidRDefault="00FC2F1B" w:rsidP="00520523"/>
                          <w:p w14:paraId="072737C4" w14:textId="77777777" w:rsidR="00FC2F1B" w:rsidRDefault="00FC2F1B" w:rsidP="00520523"/>
                          <w:p w14:paraId="072737C5" w14:textId="77777777" w:rsidR="00FC2F1B" w:rsidRDefault="00FC2F1B" w:rsidP="00520523"/>
                          <w:p w14:paraId="072737C6" w14:textId="77777777" w:rsidR="00FC2F1B" w:rsidRDefault="00FC2F1B" w:rsidP="00520523"/>
                          <w:p w14:paraId="072737C7" w14:textId="77777777" w:rsidR="00FC2F1B" w:rsidRDefault="00FC2F1B" w:rsidP="00520523"/>
                          <w:p w14:paraId="072737C8" w14:textId="77777777" w:rsidR="00FC2F1B" w:rsidRDefault="00FC2F1B" w:rsidP="00520523"/>
                          <w:p w14:paraId="072737C9" w14:textId="77777777" w:rsidR="00FC2F1B" w:rsidRDefault="00FC2F1B" w:rsidP="00520523"/>
                          <w:p w14:paraId="072737CA" w14:textId="77777777" w:rsidR="00FC2F1B" w:rsidRDefault="00FC2F1B" w:rsidP="00520523"/>
                          <w:p w14:paraId="072737CB" w14:textId="77777777" w:rsidR="00FC2F1B" w:rsidRDefault="00FC2F1B" w:rsidP="00520523"/>
                          <w:p w14:paraId="072737CC" w14:textId="77777777" w:rsidR="00FC2F1B" w:rsidRDefault="00FC2F1B" w:rsidP="00520523"/>
                          <w:p w14:paraId="072737CD" w14:textId="77777777" w:rsidR="00FC2F1B" w:rsidRDefault="00FC2F1B" w:rsidP="00520523"/>
                          <w:p w14:paraId="072737CE" w14:textId="77777777" w:rsidR="00FC2F1B" w:rsidRDefault="00FC2F1B" w:rsidP="00520523"/>
                          <w:p w14:paraId="072737CF" w14:textId="77777777" w:rsidR="00FC2F1B" w:rsidRDefault="00FC2F1B" w:rsidP="00520523"/>
                          <w:p w14:paraId="072737D0" w14:textId="77777777" w:rsidR="00FC2F1B" w:rsidRDefault="00FC2F1B" w:rsidP="00520523"/>
                          <w:p w14:paraId="072737D1" w14:textId="77777777" w:rsidR="00FC2F1B" w:rsidRDefault="00FC2F1B" w:rsidP="00520523"/>
                          <w:p w14:paraId="072737D2" w14:textId="77777777" w:rsidR="00FC2F1B" w:rsidRDefault="00FC2F1B" w:rsidP="00520523"/>
                          <w:p w14:paraId="072737D3" w14:textId="77777777" w:rsidR="00FC2F1B" w:rsidRDefault="00FC2F1B" w:rsidP="00520523"/>
                          <w:p w14:paraId="072737D4" w14:textId="77777777" w:rsidR="00FC2F1B" w:rsidRDefault="00FC2F1B" w:rsidP="00520523"/>
                          <w:p w14:paraId="072737D5" w14:textId="77777777" w:rsidR="00FC2F1B" w:rsidRDefault="00FC2F1B" w:rsidP="00520523"/>
                          <w:p w14:paraId="072737D6" w14:textId="77777777" w:rsidR="00FC2F1B" w:rsidRDefault="00FC2F1B" w:rsidP="00520523"/>
                          <w:p w14:paraId="072737D7" w14:textId="77777777" w:rsidR="00FC2F1B" w:rsidRDefault="00FC2F1B" w:rsidP="00520523"/>
                          <w:p w14:paraId="072737D8" w14:textId="77777777" w:rsidR="00FC2F1B" w:rsidRDefault="00FC2F1B" w:rsidP="00520523"/>
                          <w:p w14:paraId="072737D9" w14:textId="77777777" w:rsidR="00FC2F1B" w:rsidRDefault="00FC2F1B" w:rsidP="00520523"/>
                          <w:p w14:paraId="072737DA" w14:textId="77777777" w:rsidR="00FC2F1B" w:rsidRDefault="00FC2F1B" w:rsidP="00520523"/>
                          <w:p w14:paraId="072737DB" w14:textId="77777777" w:rsidR="00FC2F1B" w:rsidRDefault="00FC2F1B" w:rsidP="00520523"/>
                          <w:p w14:paraId="072737DC" w14:textId="77777777" w:rsidR="00FC2F1B" w:rsidRDefault="00FC2F1B" w:rsidP="00520523"/>
                          <w:p w14:paraId="072737DD" w14:textId="77777777" w:rsidR="00FC2F1B" w:rsidRDefault="00FC2F1B" w:rsidP="00520523"/>
                          <w:p w14:paraId="072737DE" w14:textId="77777777" w:rsidR="00FC2F1B" w:rsidRDefault="00FC2F1B" w:rsidP="00520523"/>
                          <w:p w14:paraId="072737DF" w14:textId="77777777" w:rsidR="00FC2F1B" w:rsidRDefault="00FC2F1B" w:rsidP="00520523"/>
                          <w:p w14:paraId="072737E0" w14:textId="77777777" w:rsidR="00FC2F1B" w:rsidRDefault="00FC2F1B" w:rsidP="00520523"/>
                          <w:p w14:paraId="072737E1" w14:textId="77777777" w:rsidR="00FC2F1B" w:rsidRDefault="00FC2F1B" w:rsidP="00520523"/>
                          <w:p w14:paraId="072737E2" w14:textId="77777777" w:rsidR="00FC2F1B" w:rsidRDefault="00FC2F1B" w:rsidP="00520523"/>
                          <w:p w14:paraId="072737E3" w14:textId="77777777" w:rsidR="00FC2F1B" w:rsidRDefault="00FC2F1B" w:rsidP="00520523"/>
                          <w:p w14:paraId="072737E4" w14:textId="77777777" w:rsidR="00FC2F1B" w:rsidRDefault="00FC2F1B" w:rsidP="00520523"/>
                          <w:p w14:paraId="072737E5" w14:textId="77777777" w:rsidR="00FC2F1B" w:rsidRDefault="00FC2F1B" w:rsidP="00520523"/>
                          <w:p w14:paraId="072737E6" w14:textId="77777777" w:rsidR="00FC2F1B" w:rsidRDefault="00FC2F1B" w:rsidP="00520523"/>
                          <w:p w14:paraId="072737E7" w14:textId="77777777" w:rsidR="00FC2F1B" w:rsidRDefault="00FC2F1B" w:rsidP="00520523"/>
                          <w:p w14:paraId="072737E8" w14:textId="77777777" w:rsidR="00FC2F1B" w:rsidRDefault="00FC2F1B" w:rsidP="00520523"/>
                          <w:p w14:paraId="072737E9" w14:textId="77777777" w:rsidR="00FC2F1B" w:rsidRDefault="00FC2F1B" w:rsidP="00520523"/>
                          <w:p w14:paraId="072737EA" w14:textId="77777777" w:rsidR="00FC2F1B" w:rsidRDefault="00FC2F1B" w:rsidP="00520523"/>
                          <w:p w14:paraId="072737EB" w14:textId="77777777" w:rsidR="00FC2F1B" w:rsidRDefault="00FC2F1B" w:rsidP="00520523"/>
                          <w:p w14:paraId="072737EC" w14:textId="77777777" w:rsidR="00FC2F1B" w:rsidRDefault="00FC2F1B" w:rsidP="00520523"/>
                          <w:p w14:paraId="072737ED" w14:textId="77777777" w:rsidR="00FC2F1B" w:rsidRDefault="00FC2F1B" w:rsidP="00520523"/>
                          <w:p w14:paraId="072737EE" w14:textId="77777777" w:rsidR="00FC2F1B" w:rsidRDefault="00FC2F1B" w:rsidP="00520523"/>
                          <w:p w14:paraId="072737EF" w14:textId="77777777" w:rsidR="00FC2F1B" w:rsidRDefault="00FC2F1B" w:rsidP="00520523"/>
                          <w:p w14:paraId="072737F0" w14:textId="77777777" w:rsidR="00FC2F1B" w:rsidRDefault="00FC2F1B" w:rsidP="00520523"/>
                          <w:p w14:paraId="072737F1" w14:textId="77777777" w:rsidR="00FC2F1B" w:rsidRDefault="00FC2F1B" w:rsidP="00520523"/>
                          <w:p w14:paraId="072737F2" w14:textId="77777777" w:rsidR="00FC2F1B" w:rsidRDefault="00FC2F1B" w:rsidP="00520523"/>
                          <w:p w14:paraId="072737F3" w14:textId="77777777" w:rsidR="00FC2F1B" w:rsidRDefault="00FC2F1B" w:rsidP="00520523"/>
                          <w:p w14:paraId="072737F4" w14:textId="77777777" w:rsidR="00FC2F1B" w:rsidRDefault="00FC2F1B" w:rsidP="00520523"/>
                          <w:p w14:paraId="072737F5" w14:textId="77777777" w:rsidR="00FC2F1B" w:rsidRDefault="00FC2F1B" w:rsidP="00520523"/>
                          <w:p w14:paraId="072737F6" w14:textId="77777777" w:rsidR="00FC2F1B" w:rsidRDefault="00FC2F1B" w:rsidP="00520523"/>
                          <w:p w14:paraId="072737F7" w14:textId="77777777" w:rsidR="00FC2F1B" w:rsidRDefault="00FC2F1B" w:rsidP="00520523"/>
                          <w:p w14:paraId="072737F8" w14:textId="77777777" w:rsidR="00FC2F1B" w:rsidRDefault="00FC2F1B" w:rsidP="00520523"/>
                          <w:p w14:paraId="072737F9" w14:textId="77777777" w:rsidR="00FC2F1B" w:rsidRDefault="00FC2F1B" w:rsidP="00520523"/>
                          <w:p w14:paraId="072737FA" w14:textId="77777777" w:rsidR="00FC2F1B" w:rsidRDefault="00FC2F1B" w:rsidP="00520523"/>
                          <w:p w14:paraId="072737FB" w14:textId="77777777" w:rsidR="00FC2F1B" w:rsidRDefault="00FC2F1B" w:rsidP="00520523"/>
                          <w:p w14:paraId="072737FC" w14:textId="77777777" w:rsidR="00FC2F1B" w:rsidRDefault="00FC2F1B" w:rsidP="00520523"/>
                          <w:p w14:paraId="072737FD" w14:textId="77777777" w:rsidR="00FC2F1B" w:rsidRDefault="00FC2F1B" w:rsidP="00520523"/>
                          <w:p w14:paraId="072737FE" w14:textId="77777777" w:rsidR="00FC2F1B" w:rsidRDefault="00FC2F1B" w:rsidP="00520523"/>
                          <w:p w14:paraId="072737FF" w14:textId="77777777" w:rsidR="00FC2F1B" w:rsidRDefault="00FC2F1B" w:rsidP="00520523"/>
                          <w:p w14:paraId="07273800" w14:textId="77777777" w:rsidR="00FC2F1B" w:rsidRDefault="00FC2F1B" w:rsidP="00520523"/>
                          <w:p w14:paraId="07273801" w14:textId="77777777" w:rsidR="00FC2F1B" w:rsidRDefault="00FC2F1B" w:rsidP="00520523"/>
                          <w:p w14:paraId="07273802" w14:textId="77777777" w:rsidR="00FC2F1B" w:rsidRDefault="00FC2F1B" w:rsidP="00520523"/>
                          <w:p w14:paraId="07273803" w14:textId="77777777" w:rsidR="00FC2F1B" w:rsidRDefault="00FC2F1B" w:rsidP="00520523"/>
                          <w:p w14:paraId="07273804" w14:textId="77777777" w:rsidR="00FC2F1B" w:rsidRDefault="00FC2F1B" w:rsidP="00520523"/>
                          <w:p w14:paraId="07273805" w14:textId="77777777" w:rsidR="00FC2F1B" w:rsidRDefault="00FC2F1B" w:rsidP="00520523"/>
                          <w:p w14:paraId="07273806" w14:textId="77777777" w:rsidR="00FC2F1B" w:rsidRDefault="00FC2F1B" w:rsidP="00520523"/>
                          <w:p w14:paraId="07273807" w14:textId="77777777" w:rsidR="00FC2F1B" w:rsidRDefault="00FC2F1B" w:rsidP="00520523"/>
                          <w:p w14:paraId="07273808" w14:textId="77777777" w:rsidR="00FC2F1B" w:rsidRDefault="00FC2F1B" w:rsidP="00520523"/>
                          <w:p w14:paraId="07273809" w14:textId="77777777" w:rsidR="00FC2F1B" w:rsidRDefault="00FC2F1B" w:rsidP="00520523"/>
                          <w:p w14:paraId="0727380A" w14:textId="77777777" w:rsidR="00FC2F1B" w:rsidRDefault="00FC2F1B" w:rsidP="00520523"/>
                          <w:p w14:paraId="0727380B" w14:textId="77777777" w:rsidR="00FC2F1B" w:rsidRDefault="00FC2F1B" w:rsidP="00520523"/>
                          <w:p w14:paraId="0727380C" w14:textId="77777777" w:rsidR="00FC2F1B" w:rsidRDefault="00FC2F1B" w:rsidP="00520523"/>
                          <w:p w14:paraId="0727380D" w14:textId="77777777" w:rsidR="00FC2F1B" w:rsidRDefault="00FC2F1B" w:rsidP="00520523"/>
                          <w:p w14:paraId="0727380E" w14:textId="77777777" w:rsidR="00FC2F1B" w:rsidRDefault="00FC2F1B" w:rsidP="00520523"/>
                          <w:p w14:paraId="0727380F" w14:textId="77777777" w:rsidR="00FC2F1B" w:rsidRDefault="00FC2F1B" w:rsidP="00520523"/>
                          <w:p w14:paraId="07273810" w14:textId="77777777" w:rsidR="00FC2F1B" w:rsidRDefault="00FC2F1B" w:rsidP="00520523"/>
                          <w:p w14:paraId="07273811" w14:textId="77777777" w:rsidR="00FC2F1B" w:rsidRDefault="00FC2F1B" w:rsidP="00520523"/>
                          <w:p w14:paraId="07273812" w14:textId="77777777" w:rsidR="00FC2F1B" w:rsidRDefault="00FC2F1B" w:rsidP="00520523"/>
                          <w:p w14:paraId="07273813" w14:textId="77777777" w:rsidR="00FC2F1B" w:rsidRDefault="00FC2F1B" w:rsidP="00520523"/>
                          <w:p w14:paraId="07273814" w14:textId="77777777" w:rsidR="00FC2F1B" w:rsidRDefault="00FC2F1B" w:rsidP="00520523"/>
                          <w:p w14:paraId="07273815" w14:textId="77777777" w:rsidR="00FC2F1B" w:rsidRDefault="00FC2F1B" w:rsidP="00520523"/>
                          <w:p w14:paraId="07273816" w14:textId="77777777" w:rsidR="00FC2F1B" w:rsidRDefault="00FC2F1B" w:rsidP="00520523"/>
                          <w:p w14:paraId="07273817" w14:textId="77777777" w:rsidR="00FC2F1B" w:rsidRDefault="00FC2F1B" w:rsidP="00520523"/>
                          <w:p w14:paraId="07273818" w14:textId="77777777" w:rsidR="00FC2F1B" w:rsidRDefault="00FC2F1B" w:rsidP="00520523"/>
                          <w:p w14:paraId="07273819" w14:textId="77777777" w:rsidR="00FC2F1B" w:rsidRDefault="00FC2F1B" w:rsidP="00520523"/>
                          <w:p w14:paraId="0727381A" w14:textId="77777777" w:rsidR="00FC2F1B" w:rsidRDefault="00FC2F1B" w:rsidP="00520523"/>
                          <w:p w14:paraId="0727381B" w14:textId="77777777" w:rsidR="00FC2F1B" w:rsidRDefault="00FC2F1B" w:rsidP="00520523"/>
                          <w:p w14:paraId="0727381C" w14:textId="77777777" w:rsidR="00FC2F1B" w:rsidRDefault="00FC2F1B" w:rsidP="00520523"/>
                          <w:p w14:paraId="0727381D" w14:textId="77777777" w:rsidR="00FC2F1B" w:rsidRDefault="00FC2F1B" w:rsidP="00520523"/>
                          <w:p w14:paraId="0727381E" w14:textId="77777777" w:rsidR="00FC2F1B" w:rsidRDefault="00FC2F1B" w:rsidP="00520523"/>
                          <w:p w14:paraId="0727381F" w14:textId="77777777" w:rsidR="00FC2F1B" w:rsidRDefault="00FC2F1B" w:rsidP="00520523"/>
                          <w:p w14:paraId="07273820" w14:textId="77777777" w:rsidR="00FC2F1B" w:rsidRDefault="00FC2F1B" w:rsidP="00520523"/>
                          <w:p w14:paraId="07273821" w14:textId="77777777" w:rsidR="00FC2F1B" w:rsidRDefault="00FC2F1B" w:rsidP="00520523"/>
                          <w:p w14:paraId="07273822" w14:textId="77777777" w:rsidR="00FC2F1B" w:rsidRDefault="00FC2F1B" w:rsidP="00520523"/>
                          <w:p w14:paraId="07273823" w14:textId="77777777" w:rsidR="00FC2F1B" w:rsidRDefault="00FC2F1B" w:rsidP="00520523"/>
                          <w:p w14:paraId="07273824" w14:textId="77777777" w:rsidR="00FC2F1B" w:rsidRDefault="00FC2F1B" w:rsidP="00520523"/>
                          <w:p w14:paraId="07273825" w14:textId="77777777" w:rsidR="00FC2F1B" w:rsidRDefault="00FC2F1B" w:rsidP="00520523"/>
                          <w:p w14:paraId="07273826" w14:textId="77777777" w:rsidR="00FC2F1B" w:rsidRDefault="00FC2F1B" w:rsidP="00520523"/>
                          <w:p w14:paraId="07273827" w14:textId="77777777" w:rsidR="00FC2F1B" w:rsidRDefault="00FC2F1B" w:rsidP="00520523"/>
                          <w:p w14:paraId="07273828" w14:textId="77777777" w:rsidR="00FC2F1B" w:rsidRDefault="00FC2F1B" w:rsidP="00520523"/>
                          <w:p w14:paraId="07273829" w14:textId="77777777" w:rsidR="00FC2F1B" w:rsidRDefault="00FC2F1B" w:rsidP="00520523"/>
                          <w:p w14:paraId="0727382A" w14:textId="77777777" w:rsidR="00FC2F1B" w:rsidRDefault="00FC2F1B" w:rsidP="00520523"/>
                          <w:p w14:paraId="0727382B" w14:textId="77777777" w:rsidR="00FC2F1B" w:rsidRDefault="00FC2F1B" w:rsidP="00520523"/>
                          <w:p w14:paraId="0727382C" w14:textId="77777777" w:rsidR="00FC2F1B" w:rsidRDefault="00FC2F1B" w:rsidP="00520523"/>
                          <w:p w14:paraId="0727382D" w14:textId="77777777" w:rsidR="00FC2F1B" w:rsidRDefault="00FC2F1B" w:rsidP="00520523"/>
                          <w:p w14:paraId="0727382E" w14:textId="77777777" w:rsidR="00FC2F1B" w:rsidRDefault="00FC2F1B" w:rsidP="00520523"/>
                          <w:p w14:paraId="0727382F" w14:textId="77777777" w:rsidR="00FC2F1B" w:rsidRDefault="00FC2F1B" w:rsidP="00520523"/>
                          <w:p w14:paraId="07273830" w14:textId="77777777" w:rsidR="00FC2F1B" w:rsidRDefault="00FC2F1B" w:rsidP="00520523"/>
                          <w:p w14:paraId="07273831" w14:textId="77777777" w:rsidR="00FC2F1B" w:rsidRDefault="00FC2F1B" w:rsidP="00520523"/>
                          <w:p w14:paraId="07273832" w14:textId="77777777" w:rsidR="00FC2F1B" w:rsidRDefault="00FC2F1B" w:rsidP="00520523"/>
                          <w:p w14:paraId="07273833" w14:textId="77777777" w:rsidR="00FC2F1B" w:rsidRDefault="00FC2F1B" w:rsidP="00520523"/>
                          <w:p w14:paraId="07273834" w14:textId="77777777" w:rsidR="00FC2F1B" w:rsidRDefault="00FC2F1B" w:rsidP="00520523"/>
                          <w:p w14:paraId="07273835" w14:textId="77777777" w:rsidR="00FC2F1B" w:rsidRDefault="00FC2F1B" w:rsidP="00520523"/>
                          <w:p w14:paraId="07273836" w14:textId="77777777" w:rsidR="00FC2F1B" w:rsidRDefault="00FC2F1B" w:rsidP="00520523"/>
                          <w:p w14:paraId="07273837" w14:textId="77777777" w:rsidR="00FC2F1B" w:rsidRDefault="00FC2F1B" w:rsidP="00520523"/>
                          <w:p w14:paraId="07273838" w14:textId="77777777" w:rsidR="00FC2F1B" w:rsidRDefault="00FC2F1B" w:rsidP="00520523"/>
                          <w:p w14:paraId="07273839" w14:textId="77777777" w:rsidR="00FC2F1B" w:rsidRDefault="00FC2F1B" w:rsidP="00520523"/>
                          <w:p w14:paraId="0727383A" w14:textId="77777777" w:rsidR="00FC2F1B" w:rsidRDefault="00FC2F1B" w:rsidP="00520523"/>
                          <w:p w14:paraId="0727383B" w14:textId="77777777" w:rsidR="00FC2F1B" w:rsidRDefault="00FC2F1B" w:rsidP="00520523"/>
                          <w:p w14:paraId="0727383C" w14:textId="77777777" w:rsidR="00FC2F1B" w:rsidRDefault="00FC2F1B" w:rsidP="00520523"/>
                          <w:p w14:paraId="0727383D" w14:textId="77777777" w:rsidR="00FC2F1B" w:rsidRDefault="00FC2F1B" w:rsidP="00520523"/>
                          <w:p w14:paraId="0727383E" w14:textId="77777777" w:rsidR="00FC2F1B" w:rsidRDefault="00FC2F1B" w:rsidP="00520523"/>
                          <w:p w14:paraId="0727383F" w14:textId="77777777" w:rsidR="00FC2F1B" w:rsidRDefault="00FC2F1B" w:rsidP="00520523"/>
                          <w:p w14:paraId="07273840" w14:textId="77777777" w:rsidR="00FC2F1B" w:rsidRDefault="00FC2F1B" w:rsidP="00520523"/>
                          <w:p w14:paraId="07273841" w14:textId="77777777" w:rsidR="00FC2F1B" w:rsidRDefault="00FC2F1B" w:rsidP="00520523"/>
                          <w:p w14:paraId="07273842" w14:textId="77777777" w:rsidR="00FC2F1B" w:rsidRDefault="00FC2F1B" w:rsidP="00520523"/>
                          <w:p w14:paraId="07273843" w14:textId="77777777" w:rsidR="00FC2F1B" w:rsidRDefault="00FC2F1B" w:rsidP="00520523"/>
                          <w:p w14:paraId="07273844" w14:textId="77777777" w:rsidR="00FC2F1B" w:rsidRDefault="00FC2F1B" w:rsidP="00520523"/>
                          <w:p w14:paraId="07273845" w14:textId="77777777" w:rsidR="00FC2F1B" w:rsidRDefault="00FC2F1B" w:rsidP="00520523"/>
                          <w:p w14:paraId="07273846" w14:textId="77777777" w:rsidR="00FC2F1B" w:rsidRDefault="00FC2F1B" w:rsidP="00520523"/>
                          <w:p w14:paraId="07273847" w14:textId="77777777" w:rsidR="00FC2F1B" w:rsidRDefault="00FC2F1B" w:rsidP="00520523"/>
                          <w:p w14:paraId="07273848" w14:textId="77777777" w:rsidR="00FC2F1B" w:rsidRDefault="00FC2F1B" w:rsidP="00520523"/>
                          <w:p w14:paraId="07273849" w14:textId="77777777" w:rsidR="00FC2F1B" w:rsidRDefault="00FC2F1B" w:rsidP="00520523"/>
                          <w:p w14:paraId="0727384A" w14:textId="77777777" w:rsidR="00FC2F1B" w:rsidRDefault="00FC2F1B" w:rsidP="00520523"/>
                          <w:p w14:paraId="0727384B" w14:textId="77777777" w:rsidR="00FC2F1B" w:rsidRDefault="00FC2F1B" w:rsidP="00520523"/>
                          <w:p w14:paraId="0727384C" w14:textId="77777777" w:rsidR="00FC2F1B" w:rsidRDefault="00FC2F1B" w:rsidP="00520523"/>
                          <w:p w14:paraId="0727384D" w14:textId="77777777" w:rsidR="00FC2F1B" w:rsidRDefault="00FC2F1B" w:rsidP="00520523"/>
                          <w:p w14:paraId="0727384E" w14:textId="77777777" w:rsidR="00FC2F1B" w:rsidRDefault="00FC2F1B" w:rsidP="00520523"/>
                          <w:p w14:paraId="0727384F" w14:textId="77777777" w:rsidR="00FC2F1B" w:rsidRDefault="00FC2F1B" w:rsidP="00520523"/>
                          <w:p w14:paraId="07273850" w14:textId="77777777" w:rsidR="00FC2F1B" w:rsidRDefault="00FC2F1B" w:rsidP="00520523"/>
                          <w:p w14:paraId="07273851" w14:textId="77777777" w:rsidR="00FC2F1B" w:rsidRDefault="00FC2F1B" w:rsidP="00520523"/>
                          <w:p w14:paraId="07273852" w14:textId="77777777" w:rsidR="00FC2F1B" w:rsidRDefault="00FC2F1B" w:rsidP="00520523"/>
                          <w:p w14:paraId="07273853" w14:textId="77777777" w:rsidR="00FC2F1B" w:rsidRDefault="00FC2F1B" w:rsidP="00520523"/>
                          <w:p w14:paraId="07273854" w14:textId="77777777" w:rsidR="00FC2F1B" w:rsidRDefault="00FC2F1B" w:rsidP="00520523"/>
                          <w:p w14:paraId="07273855" w14:textId="77777777" w:rsidR="00FC2F1B" w:rsidRDefault="00FC2F1B" w:rsidP="00520523"/>
                          <w:p w14:paraId="07273856" w14:textId="77777777" w:rsidR="00FC2F1B" w:rsidRDefault="00FC2F1B" w:rsidP="00520523"/>
                          <w:p w14:paraId="07273857" w14:textId="77777777" w:rsidR="00FC2F1B" w:rsidRDefault="00FC2F1B" w:rsidP="00520523"/>
                          <w:p w14:paraId="07273858" w14:textId="77777777" w:rsidR="00FC2F1B" w:rsidRDefault="00FC2F1B" w:rsidP="00520523"/>
                          <w:p w14:paraId="07273859" w14:textId="77777777" w:rsidR="00FC2F1B" w:rsidRDefault="00FC2F1B" w:rsidP="00520523"/>
                          <w:p w14:paraId="0727385A" w14:textId="77777777" w:rsidR="00FC2F1B" w:rsidRDefault="00FC2F1B" w:rsidP="00520523"/>
                          <w:p w14:paraId="0727385B" w14:textId="77777777" w:rsidR="00FC2F1B" w:rsidRDefault="00FC2F1B" w:rsidP="00520523"/>
                          <w:p w14:paraId="0727385C" w14:textId="77777777" w:rsidR="00FC2F1B" w:rsidRDefault="00FC2F1B" w:rsidP="00520523"/>
                          <w:p w14:paraId="0727385D" w14:textId="77777777" w:rsidR="00FC2F1B" w:rsidRDefault="00FC2F1B" w:rsidP="00520523"/>
                          <w:p w14:paraId="0727385E" w14:textId="77777777" w:rsidR="00FC2F1B" w:rsidRDefault="00FC2F1B" w:rsidP="00520523"/>
                          <w:p w14:paraId="0727385F" w14:textId="77777777" w:rsidR="00FC2F1B" w:rsidRDefault="00FC2F1B" w:rsidP="00520523"/>
                          <w:p w14:paraId="07273860" w14:textId="77777777" w:rsidR="00FC2F1B" w:rsidRDefault="00FC2F1B" w:rsidP="00520523"/>
                          <w:p w14:paraId="07273861" w14:textId="77777777" w:rsidR="00FC2F1B" w:rsidRDefault="00FC2F1B" w:rsidP="00520523"/>
                          <w:p w14:paraId="07273862" w14:textId="77777777" w:rsidR="00FC2F1B" w:rsidRDefault="00FC2F1B" w:rsidP="00520523"/>
                          <w:p w14:paraId="07273863" w14:textId="77777777" w:rsidR="00FC2F1B" w:rsidRDefault="00FC2F1B" w:rsidP="00520523"/>
                          <w:p w14:paraId="07273864" w14:textId="77777777" w:rsidR="00FC2F1B" w:rsidRDefault="00FC2F1B" w:rsidP="00520523"/>
                          <w:p w14:paraId="07273865" w14:textId="77777777" w:rsidR="00FC2F1B" w:rsidRDefault="00FC2F1B" w:rsidP="00520523"/>
                          <w:p w14:paraId="07273866" w14:textId="77777777" w:rsidR="00FC2F1B" w:rsidRDefault="00FC2F1B" w:rsidP="00520523"/>
                          <w:p w14:paraId="07273867" w14:textId="77777777" w:rsidR="00FC2F1B" w:rsidRDefault="00FC2F1B" w:rsidP="00520523"/>
                          <w:p w14:paraId="07273868" w14:textId="77777777" w:rsidR="00FC2F1B" w:rsidRDefault="00FC2F1B" w:rsidP="00520523"/>
                          <w:p w14:paraId="07273869" w14:textId="77777777" w:rsidR="00FC2F1B" w:rsidRDefault="00FC2F1B" w:rsidP="00520523"/>
                          <w:p w14:paraId="0727386A" w14:textId="77777777" w:rsidR="00FC2F1B" w:rsidRDefault="00FC2F1B" w:rsidP="00520523"/>
                          <w:p w14:paraId="0727386B" w14:textId="77777777" w:rsidR="00FC2F1B" w:rsidRDefault="00FC2F1B" w:rsidP="00520523"/>
                          <w:p w14:paraId="0727386C" w14:textId="77777777" w:rsidR="00FC2F1B" w:rsidRDefault="00FC2F1B" w:rsidP="00520523"/>
                          <w:p w14:paraId="0727386D" w14:textId="77777777" w:rsidR="00FC2F1B" w:rsidRDefault="00FC2F1B" w:rsidP="00520523"/>
                          <w:p w14:paraId="0727386E" w14:textId="77777777" w:rsidR="00FC2F1B" w:rsidRDefault="00FC2F1B" w:rsidP="00520523"/>
                          <w:p w14:paraId="0727386F" w14:textId="77777777" w:rsidR="00FC2F1B" w:rsidRDefault="00FC2F1B" w:rsidP="00520523"/>
                          <w:p w14:paraId="07273870" w14:textId="77777777" w:rsidR="00FC2F1B" w:rsidRDefault="00FC2F1B" w:rsidP="00520523"/>
                          <w:p w14:paraId="07273871" w14:textId="77777777" w:rsidR="00FC2F1B" w:rsidRDefault="00FC2F1B" w:rsidP="00520523"/>
                          <w:p w14:paraId="07273872" w14:textId="77777777" w:rsidR="00FC2F1B" w:rsidRDefault="00FC2F1B" w:rsidP="00520523"/>
                          <w:p w14:paraId="07273873" w14:textId="77777777" w:rsidR="00FC2F1B" w:rsidRDefault="00FC2F1B" w:rsidP="00520523"/>
                          <w:p w14:paraId="07273874" w14:textId="77777777" w:rsidR="00FC2F1B" w:rsidRDefault="00FC2F1B" w:rsidP="00520523"/>
                          <w:p w14:paraId="07273875" w14:textId="77777777" w:rsidR="00FC2F1B" w:rsidRDefault="00FC2F1B" w:rsidP="00520523"/>
                          <w:p w14:paraId="07273876" w14:textId="77777777" w:rsidR="00FC2F1B" w:rsidRDefault="00FC2F1B" w:rsidP="00520523"/>
                          <w:p w14:paraId="07273877" w14:textId="77777777" w:rsidR="00FC2F1B" w:rsidRDefault="00FC2F1B" w:rsidP="00520523"/>
                          <w:p w14:paraId="07273878" w14:textId="77777777" w:rsidR="00FC2F1B" w:rsidRDefault="00FC2F1B" w:rsidP="00520523"/>
                          <w:p w14:paraId="07273879" w14:textId="77777777" w:rsidR="00FC2F1B" w:rsidRDefault="00FC2F1B" w:rsidP="00520523"/>
                          <w:p w14:paraId="0727387A" w14:textId="77777777" w:rsidR="00FC2F1B" w:rsidRDefault="00FC2F1B" w:rsidP="00520523"/>
                          <w:p w14:paraId="0727387B" w14:textId="77777777" w:rsidR="00FC2F1B" w:rsidRDefault="00FC2F1B" w:rsidP="00520523"/>
                          <w:p w14:paraId="0727387C" w14:textId="77777777" w:rsidR="00FC2F1B" w:rsidRDefault="00FC2F1B" w:rsidP="00520523"/>
                          <w:p w14:paraId="0727387D" w14:textId="77777777" w:rsidR="00FC2F1B" w:rsidRDefault="00FC2F1B" w:rsidP="00520523"/>
                          <w:p w14:paraId="0727387E" w14:textId="77777777" w:rsidR="00FC2F1B" w:rsidRDefault="00FC2F1B" w:rsidP="00520523"/>
                          <w:p w14:paraId="0727387F" w14:textId="77777777" w:rsidR="00FC2F1B" w:rsidRDefault="00FC2F1B" w:rsidP="00520523"/>
                          <w:p w14:paraId="07273880" w14:textId="77777777" w:rsidR="00FC2F1B" w:rsidRDefault="00FC2F1B" w:rsidP="00520523"/>
                          <w:p w14:paraId="07273881" w14:textId="77777777" w:rsidR="00FC2F1B" w:rsidRDefault="00FC2F1B" w:rsidP="00520523"/>
                          <w:p w14:paraId="07273882" w14:textId="77777777" w:rsidR="00FC2F1B" w:rsidRDefault="00FC2F1B" w:rsidP="00520523"/>
                          <w:p w14:paraId="07273883" w14:textId="77777777" w:rsidR="00FC2F1B" w:rsidRDefault="00FC2F1B" w:rsidP="00520523"/>
                          <w:p w14:paraId="07273884" w14:textId="77777777" w:rsidR="00FC2F1B" w:rsidRDefault="00FC2F1B" w:rsidP="00520523"/>
                          <w:p w14:paraId="07273885" w14:textId="77777777" w:rsidR="00FC2F1B" w:rsidRDefault="00FC2F1B" w:rsidP="00520523"/>
                          <w:p w14:paraId="07273886" w14:textId="77777777" w:rsidR="00FC2F1B" w:rsidRDefault="00FC2F1B" w:rsidP="00520523"/>
                          <w:p w14:paraId="07273887" w14:textId="77777777" w:rsidR="00FC2F1B" w:rsidRDefault="00FC2F1B" w:rsidP="00520523"/>
                          <w:p w14:paraId="07273888" w14:textId="77777777" w:rsidR="00FC2F1B" w:rsidRDefault="00FC2F1B" w:rsidP="00520523"/>
                          <w:p w14:paraId="07273889" w14:textId="77777777" w:rsidR="00FC2F1B" w:rsidRDefault="00FC2F1B" w:rsidP="00520523"/>
                          <w:p w14:paraId="0727388A" w14:textId="77777777" w:rsidR="00FC2F1B" w:rsidRDefault="00FC2F1B" w:rsidP="00520523"/>
                          <w:p w14:paraId="0727388B" w14:textId="77777777" w:rsidR="00FC2F1B" w:rsidRDefault="00FC2F1B" w:rsidP="00520523"/>
                          <w:p w14:paraId="0727388C" w14:textId="77777777" w:rsidR="00FC2F1B" w:rsidRDefault="00FC2F1B" w:rsidP="00520523"/>
                          <w:p w14:paraId="0727388D" w14:textId="77777777" w:rsidR="00FC2F1B" w:rsidRDefault="00FC2F1B" w:rsidP="00520523"/>
                          <w:p w14:paraId="0727388E" w14:textId="77777777" w:rsidR="00FC2F1B" w:rsidRDefault="00FC2F1B" w:rsidP="00520523"/>
                          <w:p w14:paraId="0727388F" w14:textId="77777777" w:rsidR="00FC2F1B" w:rsidRDefault="00FC2F1B" w:rsidP="00520523"/>
                          <w:p w14:paraId="07273890" w14:textId="77777777" w:rsidR="00FC2F1B" w:rsidRDefault="00FC2F1B" w:rsidP="00520523"/>
                          <w:p w14:paraId="07273891" w14:textId="77777777" w:rsidR="00FC2F1B" w:rsidRDefault="00FC2F1B" w:rsidP="00520523"/>
                          <w:p w14:paraId="07273892" w14:textId="77777777" w:rsidR="00FC2F1B" w:rsidRDefault="00FC2F1B" w:rsidP="00520523"/>
                          <w:p w14:paraId="07273893" w14:textId="77777777" w:rsidR="00FC2F1B" w:rsidRDefault="00FC2F1B" w:rsidP="00520523"/>
                          <w:p w14:paraId="07273894" w14:textId="77777777" w:rsidR="00FC2F1B" w:rsidRDefault="00FC2F1B" w:rsidP="00520523"/>
                          <w:p w14:paraId="07273895" w14:textId="77777777" w:rsidR="00FC2F1B" w:rsidRDefault="00FC2F1B" w:rsidP="00520523"/>
                          <w:p w14:paraId="07273896" w14:textId="77777777" w:rsidR="00FC2F1B" w:rsidRDefault="00FC2F1B" w:rsidP="00520523"/>
                          <w:p w14:paraId="07273897" w14:textId="77777777" w:rsidR="00FC2F1B" w:rsidRDefault="00FC2F1B" w:rsidP="00520523"/>
                          <w:p w14:paraId="07273898" w14:textId="77777777" w:rsidR="00FC2F1B" w:rsidRDefault="00FC2F1B" w:rsidP="00520523"/>
                          <w:p w14:paraId="07273899" w14:textId="77777777" w:rsidR="00FC2F1B" w:rsidRDefault="00FC2F1B" w:rsidP="00520523"/>
                          <w:p w14:paraId="0727389A" w14:textId="77777777" w:rsidR="00FC2F1B" w:rsidRDefault="00FC2F1B" w:rsidP="00520523"/>
                          <w:p w14:paraId="0727389B" w14:textId="77777777" w:rsidR="00FC2F1B" w:rsidRDefault="00FC2F1B" w:rsidP="00520523"/>
                          <w:p w14:paraId="0727389C" w14:textId="77777777" w:rsidR="00FC2F1B" w:rsidRDefault="00FC2F1B" w:rsidP="00520523"/>
                          <w:p w14:paraId="0727389D" w14:textId="77777777" w:rsidR="00FC2F1B" w:rsidRDefault="00FC2F1B" w:rsidP="00520523"/>
                          <w:p w14:paraId="0727389E" w14:textId="77777777" w:rsidR="00FC2F1B" w:rsidRDefault="00FC2F1B" w:rsidP="00520523"/>
                          <w:p w14:paraId="0727389F" w14:textId="77777777" w:rsidR="00FC2F1B" w:rsidRDefault="00FC2F1B" w:rsidP="00520523"/>
                          <w:p w14:paraId="072738A0" w14:textId="77777777" w:rsidR="00FC2F1B" w:rsidRDefault="00FC2F1B" w:rsidP="00520523"/>
                          <w:p w14:paraId="072738A1" w14:textId="77777777" w:rsidR="00FC2F1B" w:rsidRDefault="00FC2F1B" w:rsidP="00520523"/>
                          <w:p w14:paraId="072738A2" w14:textId="77777777" w:rsidR="00FC2F1B" w:rsidRDefault="00FC2F1B" w:rsidP="00520523"/>
                          <w:p w14:paraId="072738A3" w14:textId="77777777" w:rsidR="00FC2F1B" w:rsidRDefault="00FC2F1B" w:rsidP="00520523"/>
                          <w:p w14:paraId="072738A4" w14:textId="77777777" w:rsidR="00FC2F1B" w:rsidRDefault="00FC2F1B" w:rsidP="00520523"/>
                          <w:p w14:paraId="072738A5" w14:textId="77777777" w:rsidR="00FC2F1B" w:rsidRDefault="00FC2F1B" w:rsidP="00520523"/>
                          <w:p w14:paraId="072738A6" w14:textId="77777777" w:rsidR="00FC2F1B" w:rsidRDefault="00FC2F1B" w:rsidP="00520523"/>
                          <w:p w14:paraId="072738A7" w14:textId="77777777" w:rsidR="00FC2F1B" w:rsidRDefault="00FC2F1B" w:rsidP="00520523"/>
                          <w:p w14:paraId="072738A8" w14:textId="77777777" w:rsidR="00FC2F1B" w:rsidRDefault="00FC2F1B" w:rsidP="00520523"/>
                          <w:p w14:paraId="072738A9" w14:textId="77777777" w:rsidR="00FC2F1B" w:rsidRDefault="00FC2F1B" w:rsidP="00520523"/>
                          <w:p w14:paraId="072738AA" w14:textId="77777777" w:rsidR="00FC2F1B" w:rsidRDefault="00FC2F1B" w:rsidP="00520523"/>
                          <w:p w14:paraId="072738AB" w14:textId="77777777" w:rsidR="00FC2F1B" w:rsidRDefault="00FC2F1B" w:rsidP="00520523"/>
                          <w:p w14:paraId="072738AC" w14:textId="77777777" w:rsidR="00FC2F1B" w:rsidRDefault="00FC2F1B" w:rsidP="00520523"/>
                          <w:p w14:paraId="072738AD" w14:textId="77777777" w:rsidR="00FC2F1B" w:rsidRDefault="00FC2F1B" w:rsidP="00520523"/>
                          <w:p w14:paraId="072738AE" w14:textId="77777777" w:rsidR="00FC2F1B" w:rsidRDefault="00FC2F1B" w:rsidP="00520523"/>
                          <w:p w14:paraId="072738AF" w14:textId="77777777" w:rsidR="00FC2F1B" w:rsidRDefault="00FC2F1B" w:rsidP="00520523"/>
                          <w:p w14:paraId="072738B0" w14:textId="77777777" w:rsidR="00FC2F1B" w:rsidRDefault="00FC2F1B" w:rsidP="00520523"/>
                          <w:p w14:paraId="072738B1" w14:textId="77777777" w:rsidR="00FC2F1B" w:rsidRDefault="00FC2F1B" w:rsidP="00520523"/>
                          <w:p w14:paraId="072738B2" w14:textId="77777777" w:rsidR="00FC2F1B" w:rsidRDefault="00FC2F1B" w:rsidP="00520523"/>
                          <w:p w14:paraId="072738B3" w14:textId="77777777" w:rsidR="00FC2F1B" w:rsidRDefault="00FC2F1B" w:rsidP="00520523"/>
                          <w:p w14:paraId="072738B4" w14:textId="77777777" w:rsidR="00FC2F1B" w:rsidRDefault="00FC2F1B" w:rsidP="00520523"/>
                          <w:p w14:paraId="072738B5" w14:textId="77777777" w:rsidR="00FC2F1B" w:rsidRDefault="00FC2F1B" w:rsidP="00520523"/>
                          <w:p w14:paraId="072738B6" w14:textId="77777777" w:rsidR="00FC2F1B" w:rsidRDefault="00FC2F1B" w:rsidP="00520523"/>
                          <w:p w14:paraId="072738B7" w14:textId="77777777" w:rsidR="00FC2F1B" w:rsidRDefault="00FC2F1B" w:rsidP="00520523"/>
                          <w:p w14:paraId="072738B8" w14:textId="77777777" w:rsidR="00FC2F1B" w:rsidRDefault="00FC2F1B" w:rsidP="00520523"/>
                          <w:p w14:paraId="072738B9" w14:textId="77777777" w:rsidR="00FC2F1B" w:rsidRDefault="00FC2F1B" w:rsidP="00520523"/>
                          <w:p w14:paraId="072738BA" w14:textId="77777777" w:rsidR="00FC2F1B" w:rsidRDefault="00FC2F1B" w:rsidP="00520523"/>
                          <w:p w14:paraId="072738BB" w14:textId="77777777" w:rsidR="00FC2F1B" w:rsidRDefault="00FC2F1B" w:rsidP="00520523"/>
                          <w:p w14:paraId="072738BC" w14:textId="77777777" w:rsidR="00FC2F1B" w:rsidRDefault="00FC2F1B" w:rsidP="00520523"/>
                          <w:p w14:paraId="072738BD" w14:textId="77777777" w:rsidR="00FC2F1B" w:rsidRDefault="00FC2F1B" w:rsidP="00520523"/>
                          <w:p w14:paraId="072738BE" w14:textId="77777777" w:rsidR="00FC2F1B" w:rsidRDefault="00FC2F1B" w:rsidP="00520523"/>
                          <w:p w14:paraId="072738BF" w14:textId="77777777" w:rsidR="00FC2F1B" w:rsidRDefault="00FC2F1B" w:rsidP="00520523"/>
                          <w:p w14:paraId="072738C0" w14:textId="77777777" w:rsidR="00FC2F1B" w:rsidRDefault="00FC2F1B" w:rsidP="00520523"/>
                          <w:p w14:paraId="072738C1" w14:textId="77777777" w:rsidR="00FC2F1B" w:rsidRDefault="00FC2F1B" w:rsidP="00520523"/>
                          <w:p w14:paraId="072738C2" w14:textId="77777777" w:rsidR="00FC2F1B" w:rsidRDefault="00FC2F1B" w:rsidP="00520523"/>
                          <w:p w14:paraId="072738C3" w14:textId="77777777" w:rsidR="00FC2F1B" w:rsidRDefault="00FC2F1B" w:rsidP="00520523"/>
                          <w:p w14:paraId="072738C4" w14:textId="77777777" w:rsidR="00FC2F1B" w:rsidRDefault="00FC2F1B" w:rsidP="00520523"/>
                          <w:p w14:paraId="072738C5" w14:textId="77777777" w:rsidR="00FC2F1B" w:rsidRDefault="00FC2F1B" w:rsidP="00520523"/>
                          <w:p w14:paraId="072738C6" w14:textId="77777777" w:rsidR="00FC2F1B" w:rsidRDefault="00FC2F1B" w:rsidP="00520523"/>
                          <w:p w14:paraId="072738C7" w14:textId="77777777" w:rsidR="00FC2F1B" w:rsidRDefault="00FC2F1B" w:rsidP="00520523"/>
                          <w:p w14:paraId="072738C8" w14:textId="77777777" w:rsidR="00FC2F1B" w:rsidRDefault="00FC2F1B" w:rsidP="00520523"/>
                          <w:p w14:paraId="072738C9" w14:textId="77777777" w:rsidR="00FC2F1B" w:rsidRDefault="00FC2F1B" w:rsidP="00520523"/>
                          <w:p w14:paraId="072738CA" w14:textId="77777777" w:rsidR="00FC2F1B" w:rsidRDefault="00FC2F1B" w:rsidP="00520523"/>
                          <w:p w14:paraId="072738CB" w14:textId="77777777" w:rsidR="00FC2F1B" w:rsidRDefault="00FC2F1B" w:rsidP="00520523"/>
                          <w:p w14:paraId="072738CC" w14:textId="77777777" w:rsidR="00FC2F1B" w:rsidRDefault="00FC2F1B" w:rsidP="00520523"/>
                          <w:p w14:paraId="072738CD" w14:textId="77777777" w:rsidR="00FC2F1B" w:rsidRDefault="00FC2F1B" w:rsidP="00520523"/>
                          <w:p w14:paraId="072738CE" w14:textId="77777777" w:rsidR="00FC2F1B" w:rsidRDefault="00FC2F1B" w:rsidP="00520523"/>
                          <w:p w14:paraId="072738CF" w14:textId="77777777" w:rsidR="00FC2F1B" w:rsidRDefault="00FC2F1B" w:rsidP="00520523"/>
                          <w:p w14:paraId="072738D0" w14:textId="77777777" w:rsidR="00FC2F1B" w:rsidRDefault="00FC2F1B" w:rsidP="00520523"/>
                          <w:p w14:paraId="072738D1" w14:textId="77777777" w:rsidR="00FC2F1B" w:rsidRDefault="00FC2F1B" w:rsidP="00520523"/>
                          <w:p w14:paraId="072738D2" w14:textId="77777777" w:rsidR="00FC2F1B" w:rsidRDefault="00FC2F1B" w:rsidP="00520523"/>
                          <w:p w14:paraId="072738D3" w14:textId="77777777" w:rsidR="00FC2F1B" w:rsidRDefault="00FC2F1B" w:rsidP="00520523"/>
                          <w:p w14:paraId="072738D4" w14:textId="77777777" w:rsidR="00FC2F1B" w:rsidRDefault="00FC2F1B" w:rsidP="00520523"/>
                          <w:p w14:paraId="072738D5" w14:textId="77777777" w:rsidR="00FC2F1B" w:rsidRDefault="00FC2F1B" w:rsidP="00520523"/>
                          <w:p w14:paraId="072738D6" w14:textId="77777777" w:rsidR="00FC2F1B" w:rsidRDefault="00FC2F1B" w:rsidP="00520523"/>
                          <w:p w14:paraId="072738D7" w14:textId="77777777" w:rsidR="00FC2F1B" w:rsidRDefault="00FC2F1B" w:rsidP="00520523"/>
                          <w:p w14:paraId="072738D8" w14:textId="77777777" w:rsidR="00FC2F1B" w:rsidRDefault="00FC2F1B" w:rsidP="00520523"/>
                          <w:p w14:paraId="072738D9" w14:textId="77777777" w:rsidR="00FC2F1B" w:rsidRDefault="00FC2F1B" w:rsidP="00520523"/>
                          <w:p w14:paraId="072738DA" w14:textId="77777777" w:rsidR="00FC2F1B" w:rsidRDefault="00FC2F1B" w:rsidP="00520523"/>
                          <w:p w14:paraId="072738DB" w14:textId="77777777" w:rsidR="00FC2F1B" w:rsidRDefault="00FC2F1B" w:rsidP="00520523"/>
                          <w:p w14:paraId="072738DC" w14:textId="77777777" w:rsidR="00FC2F1B" w:rsidRDefault="00FC2F1B" w:rsidP="00520523"/>
                          <w:p w14:paraId="072738DD" w14:textId="77777777" w:rsidR="00FC2F1B" w:rsidRDefault="00FC2F1B" w:rsidP="00520523"/>
                          <w:p w14:paraId="072738DE" w14:textId="77777777" w:rsidR="00FC2F1B" w:rsidRDefault="00FC2F1B" w:rsidP="00520523"/>
                          <w:p w14:paraId="072738DF" w14:textId="77777777" w:rsidR="00FC2F1B" w:rsidRDefault="00FC2F1B" w:rsidP="00520523"/>
                          <w:p w14:paraId="072738E0" w14:textId="77777777" w:rsidR="00FC2F1B" w:rsidRDefault="00FC2F1B" w:rsidP="00520523"/>
                          <w:p w14:paraId="072738E1" w14:textId="77777777" w:rsidR="00FC2F1B" w:rsidRDefault="00FC2F1B" w:rsidP="00520523"/>
                          <w:p w14:paraId="072738E2" w14:textId="77777777" w:rsidR="00FC2F1B" w:rsidRDefault="00FC2F1B" w:rsidP="00520523"/>
                          <w:p w14:paraId="072738E3" w14:textId="77777777" w:rsidR="00FC2F1B" w:rsidRDefault="00FC2F1B" w:rsidP="00520523"/>
                          <w:p w14:paraId="072738E4" w14:textId="77777777" w:rsidR="00FC2F1B" w:rsidRDefault="00FC2F1B" w:rsidP="00520523"/>
                          <w:p w14:paraId="072738E5" w14:textId="77777777" w:rsidR="00FC2F1B" w:rsidRDefault="00FC2F1B" w:rsidP="00520523"/>
                          <w:p w14:paraId="072738E6" w14:textId="77777777" w:rsidR="00FC2F1B" w:rsidRDefault="00FC2F1B" w:rsidP="00520523"/>
                          <w:p w14:paraId="072738E7" w14:textId="77777777" w:rsidR="00FC2F1B" w:rsidRDefault="00FC2F1B" w:rsidP="00520523"/>
                          <w:p w14:paraId="072738E8" w14:textId="77777777" w:rsidR="00FC2F1B" w:rsidRDefault="00FC2F1B" w:rsidP="00520523"/>
                          <w:p w14:paraId="072738E9" w14:textId="77777777" w:rsidR="00FC2F1B" w:rsidRDefault="00FC2F1B" w:rsidP="00520523"/>
                          <w:p w14:paraId="072738EA" w14:textId="77777777" w:rsidR="00FC2F1B" w:rsidRDefault="00FC2F1B" w:rsidP="00520523"/>
                          <w:p w14:paraId="072738EB" w14:textId="77777777" w:rsidR="00FC2F1B" w:rsidRDefault="00FC2F1B" w:rsidP="00520523"/>
                          <w:p w14:paraId="072738EC" w14:textId="77777777" w:rsidR="00FC2F1B" w:rsidRDefault="00FC2F1B" w:rsidP="00520523"/>
                          <w:p w14:paraId="072738ED" w14:textId="77777777" w:rsidR="00FC2F1B" w:rsidRDefault="00FC2F1B" w:rsidP="00520523"/>
                          <w:p w14:paraId="072738EE" w14:textId="77777777" w:rsidR="00FC2F1B" w:rsidRDefault="00FC2F1B" w:rsidP="00520523"/>
                          <w:p w14:paraId="072738EF" w14:textId="77777777" w:rsidR="00FC2F1B" w:rsidRDefault="00FC2F1B" w:rsidP="00520523"/>
                          <w:p w14:paraId="072738F0" w14:textId="77777777" w:rsidR="00FC2F1B" w:rsidRDefault="00FC2F1B" w:rsidP="00520523"/>
                          <w:p w14:paraId="072738F1" w14:textId="77777777" w:rsidR="00FC2F1B" w:rsidRDefault="00FC2F1B" w:rsidP="00520523"/>
                          <w:p w14:paraId="072738F2" w14:textId="77777777" w:rsidR="00FC2F1B" w:rsidRDefault="00FC2F1B" w:rsidP="00520523"/>
                          <w:p w14:paraId="072738F3" w14:textId="77777777" w:rsidR="00FC2F1B" w:rsidRDefault="00FC2F1B" w:rsidP="00520523"/>
                          <w:p w14:paraId="072738F4" w14:textId="77777777" w:rsidR="00FC2F1B" w:rsidRDefault="00FC2F1B" w:rsidP="00520523"/>
                          <w:p w14:paraId="072738F5" w14:textId="77777777" w:rsidR="00FC2F1B" w:rsidRDefault="00FC2F1B" w:rsidP="00520523"/>
                          <w:p w14:paraId="072738F6" w14:textId="77777777" w:rsidR="00FC2F1B" w:rsidRDefault="00FC2F1B" w:rsidP="00520523"/>
                          <w:p w14:paraId="072738F7" w14:textId="77777777" w:rsidR="00FC2F1B" w:rsidRDefault="00FC2F1B" w:rsidP="00520523"/>
                          <w:p w14:paraId="072738F8" w14:textId="77777777" w:rsidR="00FC2F1B" w:rsidRDefault="00FC2F1B" w:rsidP="00520523"/>
                          <w:p w14:paraId="072738F9" w14:textId="77777777" w:rsidR="00FC2F1B" w:rsidRDefault="00FC2F1B" w:rsidP="00520523"/>
                          <w:p w14:paraId="072738FA" w14:textId="77777777" w:rsidR="00FC2F1B" w:rsidRDefault="00FC2F1B" w:rsidP="00520523"/>
                          <w:p w14:paraId="072738FB" w14:textId="77777777" w:rsidR="00FC2F1B" w:rsidRDefault="00FC2F1B" w:rsidP="00520523"/>
                          <w:p w14:paraId="072738FC" w14:textId="77777777" w:rsidR="00FC2F1B" w:rsidRDefault="00FC2F1B" w:rsidP="00520523"/>
                          <w:p w14:paraId="072738FD" w14:textId="77777777" w:rsidR="00FC2F1B" w:rsidRDefault="00FC2F1B" w:rsidP="00520523"/>
                          <w:p w14:paraId="072738FE" w14:textId="77777777" w:rsidR="00FC2F1B" w:rsidRDefault="00FC2F1B" w:rsidP="00520523"/>
                          <w:p w14:paraId="072738FF" w14:textId="77777777" w:rsidR="00FC2F1B" w:rsidRDefault="00FC2F1B" w:rsidP="00520523"/>
                          <w:p w14:paraId="07273900" w14:textId="77777777" w:rsidR="00FC2F1B" w:rsidRDefault="00FC2F1B" w:rsidP="00520523"/>
                          <w:p w14:paraId="07273901" w14:textId="77777777" w:rsidR="00FC2F1B" w:rsidRDefault="00FC2F1B" w:rsidP="00520523"/>
                          <w:p w14:paraId="07273902" w14:textId="77777777" w:rsidR="00FC2F1B" w:rsidRDefault="00FC2F1B" w:rsidP="00520523"/>
                          <w:p w14:paraId="07273903" w14:textId="77777777" w:rsidR="00FC2F1B" w:rsidRDefault="00FC2F1B" w:rsidP="00520523"/>
                          <w:p w14:paraId="07273904" w14:textId="77777777" w:rsidR="00FC2F1B" w:rsidRDefault="00FC2F1B" w:rsidP="00520523"/>
                          <w:p w14:paraId="07273905" w14:textId="77777777" w:rsidR="00FC2F1B" w:rsidRDefault="00FC2F1B" w:rsidP="00520523"/>
                          <w:p w14:paraId="07273906" w14:textId="77777777" w:rsidR="00FC2F1B" w:rsidRDefault="00FC2F1B" w:rsidP="00520523"/>
                          <w:p w14:paraId="07273907" w14:textId="77777777" w:rsidR="00FC2F1B" w:rsidRDefault="00FC2F1B" w:rsidP="00520523"/>
                          <w:p w14:paraId="07273908" w14:textId="77777777" w:rsidR="00FC2F1B" w:rsidRDefault="00FC2F1B" w:rsidP="00520523"/>
                          <w:p w14:paraId="07273909" w14:textId="77777777" w:rsidR="00FC2F1B" w:rsidRDefault="00FC2F1B" w:rsidP="00520523"/>
                          <w:p w14:paraId="0727390A" w14:textId="77777777" w:rsidR="00FC2F1B" w:rsidRDefault="00FC2F1B" w:rsidP="00520523"/>
                          <w:p w14:paraId="0727390B" w14:textId="77777777" w:rsidR="00FC2F1B" w:rsidRDefault="00FC2F1B" w:rsidP="00520523"/>
                          <w:p w14:paraId="0727390C" w14:textId="77777777" w:rsidR="00FC2F1B" w:rsidRDefault="00FC2F1B" w:rsidP="00520523"/>
                          <w:p w14:paraId="0727390D" w14:textId="77777777" w:rsidR="00FC2F1B" w:rsidRDefault="00FC2F1B" w:rsidP="00520523"/>
                          <w:p w14:paraId="0727390E" w14:textId="77777777" w:rsidR="00FC2F1B" w:rsidRDefault="00FC2F1B" w:rsidP="00520523"/>
                          <w:p w14:paraId="0727390F" w14:textId="77777777" w:rsidR="00FC2F1B" w:rsidRDefault="00FC2F1B" w:rsidP="00520523"/>
                          <w:p w14:paraId="07273910" w14:textId="77777777" w:rsidR="00FC2F1B" w:rsidRDefault="00FC2F1B" w:rsidP="00520523"/>
                          <w:p w14:paraId="07273911" w14:textId="77777777" w:rsidR="00FC2F1B" w:rsidRDefault="00FC2F1B" w:rsidP="00520523"/>
                          <w:p w14:paraId="07273912" w14:textId="77777777" w:rsidR="00FC2F1B" w:rsidRDefault="00FC2F1B" w:rsidP="00520523"/>
                          <w:p w14:paraId="07273913" w14:textId="77777777" w:rsidR="00FC2F1B" w:rsidRDefault="00FC2F1B" w:rsidP="00520523"/>
                          <w:p w14:paraId="07273914" w14:textId="77777777" w:rsidR="00FC2F1B" w:rsidRDefault="00FC2F1B" w:rsidP="00520523"/>
                          <w:p w14:paraId="07273915" w14:textId="77777777" w:rsidR="00FC2F1B" w:rsidRDefault="00FC2F1B" w:rsidP="00520523"/>
                          <w:p w14:paraId="07273916" w14:textId="77777777" w:rsidR="00FC2F1B" w:rsidRDefault="00FC2F1B" w:rsidP="00520523"/>
                          <w:p w14:paraId="07273917" w14:textId="77777777" w:rsidR="00FC2F1B" w:rsidRDefault="00FC2F1B" w:rsidP="00520523"/>
                          <w:p w14:paraId="07273918" w14:textId="77777777" w:rsidR="00FC2F1B" w:rsidRDefault="00FC2F1B" w:rsidP="00520523"/>
                          <w:p w14:paraId="07273919" w14:textId="77777777" w:rsidR="00FC2F1B" w:rsidRDefault="00FC2F1B" w:rsidP="00520523"/>
                          <w:p w14:paraId="0727391A" w14:textId="77777777" w:rsidR="00FC2F1B" w:rsidRDefault="00FC2F1B" w:rsidP="00520523"/>
                          <w:p w14:paraId="0727391B" w14:textId="77777777" w:rsidR="00FC2F1B" w:rsidRDefault="00FC2F1B" w:rsidP="00520523"/>
                          <w:p w14:paraId="0727391C" w14:textId="77777777" w:rsidR="00FC2F1B" w:rsidRDefault="00FC2F1B" w:rsidP="00520523"/>
                          <w:p w14:paraId="0727391D" w14:textId="77777777" w:rsidR="00FC2F1B" w:rsidRDefault="00FC2F1B" w:rsidP="00520523"/>
                          <w:p w14:paraId="0727391E" w14:textId="77777777" w:rsidR="00FC2F1B" w:rsidRDefault="00FC2F1B" w:rsidP="00520523"/>
                          <w:p w14:paraId="0727391F" w14:textId="77777777" w:rsidR="00FC2F1B" w:rsidRDefault="00FC2F1B" w:rsidP="00520523"/>
                          <w:p w14:paraId="07273920" w14:textId="77777777" w:rsidR="00FC2F1B" w:rsidRDefault="00FC2F1B" w:rsidP="00520523"/>
                          <w:p w14:paraId="07273921" w14:textId="77777777" w:rsidR="00FC2F1B" w:rsidRDefault="00FC2F1B" w:rsidP="00520523"/>
                          <w:p w14:paraId="07273922" w14:textId="77777777" w:rsidR="00FC2F1B" w:rsidRDefault="00FC2F1B" w:rsidP="00520523"/>
                          <w:p w14:paraId="07273923" w14:textId="77777777" w:rsidR="00FC2F1B" w:rsidRDefault="00FC2F1B" w:rsidP="00520523"/>
                          <w:p w14:paraId="07273924" w14:textId="77777777" w:rsidR="00FC2F1B" w:rsidRDefault="00FC2F1B" w:rsidP="00520523"/>
                          <w:p w14:paraId="07273925" w14:textId="77777777" w:rsidR="00FC2F1B" w:rsidRDefault="00FC2F1B" w:rsidP="00520523"/>
                          <w:p w14:paraId="07273926" w14:textId="77777777" w:rsidR="00FC2F1B" w:rsidRDefault="00FC2F1B" w:rsidP="00520523"/>
                          <w:p w14:paraId="07273927" w14:textId="77777777" w:rsidR="00FC2F1B" w:rsidRDefault="00FC2F1B" w:rsidP="00520523"/>
                          <w:p w14:paraId="07273928" w14:textId="77777777" w:rsidR="00FC2F1B" w:rsidRDefault="00FC2F1B" w:rsidP="00520523"/>
                          <w:p w14:paraId="07273929" w14:textId="77777777" w:rsidR="00FC2F1B" w:rsidRDefault="00FC2F1B" w:rsidP="00520523"/>
                          <w:p w14:paraId="0727392A" w14:textId="77777777" w:rsidR="00FC2F1B" w:rsidRDefault="00FC2F1B" w:rsidP="00520523"/>
                          <w:p w14:paraId="0727392B" w14:textId="77777777" w:rsidR="00FC2F1B" w:rsidRDefault="00FC2F1B" w:rsidP="00520523"/>
                          <w:p w14:paraId="0727392C" w14:textId="77777777" w:rsidR="00FC2F1B" w:rsidRDefault="00FC2F1B" w:rsidP="00520523"/>
                          <w:p w14:paraId="0727392D" w14:textId="77777777" w:rsidR="00FC2F1B" w:rsidRDefault="00FC2F1B" w:rsidP="00520523"/>
                          <w:p w14:paraId="0727392E" w14:textId="77777777" w:rsidR="00FC2F1B" w:rsidRDefault="00FC2F1B" w:rsidP="00520523"/>
                          <w:p w14:paraId="0727392F" w14:textId="77777777" w:rsidR="00FC2F1B" w:rsidRDefault="00FC2F1B" w:rsidP="00520523"/>
                          <w:p w14:paraId="07273930" w14:textId="77777777" w:rsidR="00FC2F1B" w:rsidRDefault="00FC2F1B" w:rsidP="00520523"/>
                          <w:p w14:paraId="07273931" w14:textId="77777777" w:rsidR="00FC2F1B" w:rsidRDefault="00FC2F1B" w:rsidP="00520523"/>
                          <w:p w14:paraId="07273932" w14:textId="77777777" w:rsidR="00FC2F1B" w:rsidRDefault="00FC2F1B" w:rsidP="00520523"/>
                          <w:p w14:paraId="07273933" w14:textId="77777777" w:rsidR="00FC2F1B" w:rsidRDefault="00FC2F1B" w:rsidP="00520523"/>
                          <w:p w14:paraId="07273934" w14:textId="77777777" w:rsidR="00FC2F1B" w:rsidRDefault="00FC2F1B" w:rsidP="00520523"/>
                          <w:p w14:paraId="07273935" w14:textId="77777777" w:rsidR="00FC2F1B" w:rsidRDefault="00FC2F1B" w:rsidP="00520523"/>
                          <w:p w14:paraId="07273936" w14:textId="77777777" w:rsidR="00FC2F1B" w:rsidRDefault="00FC2F1B" w:rsidP="00520523"/>
                          <w:p w14:paraId="07273937" w14:textId="77777777" w:rsidR="00FC2F1B" w:rsidRDefault="00FC2F1B" w:rsidP="00520523"/>
                          <w:p w14:paraId="07273938" w14:textId="77777777" w:rsidR="00FC2F1B" w:rsidRDefault="00FC2F1B" w:rsidP="00520523"/>
                          <w:p w14:paraId="07273939" w14:textId="77777777" w:rsidR="00FC2F1B" w:rsidRDefault="00FC2F1B" w:rsidP="00520523"/>
                          <w:p w14:paraId="0727393A" w14:textId="77777777" w:rsidR="00FC2F1B" w:rsidRDefault="00FC2F1B" w:rsidP="00520523"/>
                          <w:p w14:paraId="0727393B" w14:textId="77777777" w:rsidR="00FC2F1B" w:rsidRDefault="00FC2F1B" w:rsidP="00520523"/>
                          <w:p w14:paraId="0727393C" w14:textId="77777777" w:rsidR="00FC2F1B" w:rsidRDefault="00FC2F1B" w:rsidP="00520523"/>
                          <w:p w14:paraId="0727393D" w14:textId="77777777" w:rsidR="00FC2F1B" w:rsidRDefault="00FC2F1B" w:rsidP="00520523"/>
                          <w:p w14:paraId="0727393E" w14:textId="77777777" w:rsidR="00FC2F1B" w:rsidRDefault="00FC2F1B" w:rsidP="00520523"/>
                          <w:p w14:paraId="0727393F" w14:textId="77777777" w:rsidR="00FC2F1B" w:rsidRDefault="00FC2F1B" w:rsidP="00520523"/>
                          <w:p w14:paraId="07273940" w14:textId="77777777" w:rsidR="00FC2F1B" w:rsidRDefault="00FC2F1B" w:rsidP="00520523"/>
                          <w:p w14:paraId="07273941" w14:textId="77777777" w:rsidR="00FC2F1B" w:rsidRDefault="00FC2F1B" w:rsidP="00520523"/>
                          <w:p w14:paraId="07273942" w14:textId="77777777" w:rsidR="00FC2F1B" w:rsidRDefault="00FC2F1B" w:rsidP="00520523"/>
                          <w:p w14:paraId="07273943" w14:textId="77777777" w:rsidR="00FC2F1B" w:rsidRDefault="00FC2F1B" w:rsidP="00520523"/>
                          <w:p w14:paraId="07273944" w14:textId="77777777" w:rsidR="00FC2F1B" w:rsidRDefault="00FC2F1B" w:rsidP="00520523"/>
                          <w:p w14:paraId="07273945" w14:textId="77777777" w:rsidR="00FC2F1B" w:rsidRDefault="00FC2F1B" w:rsidP="00520523"/>
                          <w:p w14:paraId="07273946" w14:textId="77777777" w:rsidR="00FC2F1B" w:rsidRDefault="00FC2F1B" w:rsidP="00520523"/>
                          <w:p w14:paraId="07273947" w14:textId="77777777" w:rsidR="00FC2F1B" w:rsidRDefault="00FC2F1B" w:rsidP="00520523"/>
                          <w:p w14:paraId="07273948" w14:textId="77777777" w:rsidR="00FC2F1B" w:rsidRDefault="00FC2F1B" w:rsidP="00520523"/>
                          <w:p w14:paraId="07273949" w14:textId="77777777" w:rsidR="00FC2F1B" w:rsidRDefault="00FC2F1B" w:rsidP="00520523"/>
                          <w:p w14:paraId="0727394A" w14:textId="77777777" w:rsidR="00FC2F1B" w:rsidRDefault="00FC2F1B" w:rsidP="00520523"/>
                          <w:p w14:paraId="0727394B" w14:textId="77777777" w:rsidR="00FC2F1B" w:rsidRDefault="00FC2F1B" w:rsidP="00520523"/>
                          <w:p w14:paraId="0727394C" w14:textId="77777777" w:rsidR="00FC2F1B" w:rsidRDefault="00FC2F1B" w:rsidP="00520523"/>
                          <w:p w14:paraId="0727394D" w14:textId="77777777" w:rsidR="00FC2F1B" w:rsidRDefault="00FC2F1B" w:rsidP="00520523"/>
                          <w:p w14:paraId="0727394E" w14:textId="77777777" w:rsidR="00FC2F1B" w:rsidRDefault="00FC2F1B" w:rsidP="00520523"/>
                          <w:p w14:paraId="0727394F" w14:textId="77777777" w:rsidR="00FC2F1B" w:rsidRDefault="00FC2F1B" w:rsidP="00520523"/>
                          <w:p w14:paraId="07273950" w14:textId="77777777" w:rsidR="00FC2F1B" w:rsidRDefault="00FC2F1B" w:rsidP="00520523"/>
                          <w:p w14:paraId="07273951" w14:textId="77777777" w:rsidR="00FC2F1B" w:rsidRDefault="00FC2F1B" w:rsidP="00520523"/>
                          <w:p w14:paraId="07273952" w14:textId="77777777" w:rsidR="00FC2F1B" w:rsidRDefault="00FC2F1B" w:rsidP="00520523"/>
                          <w:p w14:paraId="07273953" w14:textId="77777777" w:rsidR="00FC2F1B" w:rsidRDefault="00FC2F1B" w:rsidP="00520523"/>
                          <w:p w14:paraId="07273954" w14:textId="77777777" w:rsidR="00FC2F1B" w:rsidRDefault="00FC2F1B" w:rsidP="00520523"/>
                          <w:p w14:paraId="07273955" w14:textId="77777777" w:rsidR="00FC2F1B" w:rsidRDefault="00FC2F1B" w:rsidP="00520523"/>
                          <w:p w14:paraId="07273956" w14:textId="77777777" w:rsidR="00FC2F1B" w:rsidRDefault="00FC2F1B" w:rsidP="00520523"/>
                          <w:p w14:paraId="07273957" w14:textId="77777777" w:rsidR="00FC2F1B" w:rsidRDefault="00FC2F1B" w:rsidP="00520523"/>
                          <w:p w14:paraId="07273958" w14:textId="77777777" w:rsidR="00FC2F1B" w:rsidRDefault="00FC2F1B" w:rsidP="00520523"/>
                          <w:p w14:paraId="07273959" w14:textId="77777777" w:rsidR="00FC2F1B" w:rsidRDefault="00FC2F1B" w:rsidP="00520523"/>
                          <w:p w14:paraId="0727395A" w14:textId="77777777" w:rsidR="00FC2F1B" w:rsidRDefault="00FC2F1B" w:rsidP="00520523"/>
                          <w:p w14:paraId="0727395B" w14:textId="77777777" w:rsidR="00FC2F1B" w:rsidRDefault="00FC2F1B" w:rsidP="00520523"/>
                          <w:p w14:paraId="0727395C" w14:textId="77777777" w:rsidR="00FC2F1B" w:rsidRDefault="00FC2F1B" w:rsidP="00520523"/>
                          <w:p w14:paraId="0727395D" w14:textId="77777777" w:rsidR="00FC2F1B" w:rsidRDefault="00FC2F1B" w:rsidP="00520523"/>
                          <w:p w14:paraId="0727395E" w14:textId="77777777" w:rsidR="00FC2F1B" w:rsidRDefault="00FC2F1B" w:rsidP="00520523"/>
                          <w:p w14:paraId="0727395F" w14:textId="77777777" w:rsidR="00FC2F1B" w:rsidRDefault="00FC2F1B" w:rsidP="00520523"/>
                          <w:p w14:paraId="07273960" w14:textId="77777777" w:rsidR="00FC2F1B" w:rsidRDefault="00FC2F1B" w:rsidP="00520523"/>
                          <w:p w14:paraId="07273961" w14:textId="77777777" w:rsidR="00FC2F1B" w:rsidRDefault="00FC2F1B" w:rsidP="00520523"/>
                          <w:p w14:paraId="07273962" w14:textId="77777777" w:rsidR="00FC2F1B" w:rsidRDefault="00FC2F1B" w:rsidP="00520523"/>
                          <w:p w14:paraId="07273963" w14:textId="77777777" w:rsidR="00FC2F1B" w:rsidRDefault="00FC2F1B" w:rsidP="00520523"/>
                          <w:p w14:paraId="07273964" w14:textId="77777777" w:rsidR="00FC2F1B" w:rsidRDefault="00FC2F1B" w:rsidP="00520523"/>
                          <w:p w14:paraId="07273965" w14:textId="77777777" w:rsidR="00FC2F1B" w:rsidRDefault="00FC2F1B" w:rsidP="00520523"/>
                          <w:p w14:paraId="07273966" w14:textId="77777777" w:rsidR="00FC2F1B" w:rsidRDefault="00FC2F1B" w:rsidP="00520523"/>
                          <w:p w14:paraId="07273967" w14:textId="77777777" w:rsidR="00FC2F1B" w:rsidRDefault="00FC2F1B" w:rsidP="00520523"/>
                          <w:p w14:paraId="07273968" w14:textId="77777777" w:rsidR="00FC2F1B" w:rsidRDefault="00FC2F1B" w:rsidP="00520523"/>
                          <w:p w14:paraId="07273969" w14:textId="77777777" w:rsidR="00FC2F1B" w:rsidRDefault="00FC2F1B" w:rsidP="00520523"/>
                          <w:p w14:paraId="0727396A" w14:textId="77777777" w:rsidR="00FC2F1B" w:rsidRDefault="00FC2F1B" w:rsidP="00520523"/>
                          <w:p w14:paraId="0727396B" w14:textId="77777777" w:rsidR="00FC2F1B" w:rsidRDefault="00FC2F1B" w:rsidP="00520523"/>
                          <w:p w14:paraId="0727396C" w14:textId="77777777" w:rsidR="00FC2F1B" w:rsidRDefault="00FC2F1B" w:rsidP="00520523"/>
                          <w:p w14:paraId="0727396D" w14:textId="77777777" w:rsidR="00FC2F1B" w:rsidRDefault="00FC2F1B" w:rsidP="00520523"/>
                          <w:p w14:paraId="0727396E" w14:textId="77777777" w:rsidR="00FC2F1B" w:rsidRDefault="00FC2F1B" w:rsidP="00520523"/>
                          <w:p w14:paraId="0727396F" w14:textId="77777777" w:rsidR="00FC2F1B" w:rsidRDefault="00FC2F1B" w:rsidP="00520523"/>
                          <w:p w14:paraId="07273970" w14:textId="77777777" w:rsidR="00FC2F1B" w:rsidRDefault="00FC2F1B" w:rsidP="00520523"/>
                          <w:p w14:paraId="07273971" w14:textId="77777777" w:rsidR="00FC2F1B" w:rsidRDefault="00FC2F1B" w:rsidP="00520523"/>
                          <w:p w14:paraId="07273972" w14:textId="77777777" w:rsidR="00FC2F1B" w:rsidRDefault="00FC2F1B" w:rsidP="00520523"/>
                          <w:p w14:paraId="07273973" w14:textId="77777777" w:rsidR="00FC2F1B" w:rsidRDefault="00FC2F1B" w:rsidP="00520523"/>
                          <w:p w14:paraId="07273974" w14:textId="77777777" w:rsidR="00FC2F1B" w:rsidRDefault="00FC2F1B" w:rsidP="00520523"/>
                          <w:p w14:paraId="07273975" w14:textId="77777777" w:rsidR="00FC2F1B" w:rsidRDefault="00FC2F1B" w:rsidP="00520523"/>
                          <w:p w14:paraId="07273976" w14:textId="77777777" w:rsidR="00FC2F1B" w:rsidRDefault="00FC2F1B" w:rsidP="00520523"/>
                          <w:p w14:paraId="07273977" w14:textId="77777777" w:rsidR="00FC2F1B" w:rsidRDefault="00FC2F1B" w:rsidP="00520523"/>
                          <w:p w14:paraId="07273978" w14:textId="77777777" w:rsidR="00FC2F1B" w:rsidRDefault="00FC2F1B" w:rsidP="00520523"/>
                          <w:p w14:paraId="07273979" w14:textId="77777777" w:rsidR="00FC2F1B" w:rsidRDefault="00FC2F1B" w:rsidP="00520523"/>
                          <w:p w14:paraId="0727397A" w14:textId="77777777" w:rsidR="00FC2F1B" w:rsidRDefault="00FC2F1B" w:rsidP="00520523"/>
                          <w:p w14:paraId="0727397B" w14:textId="77777777" w:rsidR="00FC2F1B" w:rsidRDefault="00FC2F1B" w:rsidP="00520523"/>
                          <w:p w14:paraId="0727397C" w14:textId="77777777" w:rsidR="00FC2F1B" w:rsidRDefault="00FC2F1B" w:rsidP="00520523"/>
                          <w:p w14:paraId="0727397D" w14:textId="77777777" w:rsidR="00FC2F1B" w:rsidRDefault="00FC2F1B" w:rsidP="00520523"/>
                          <w:p w14:paraId="0727397E" w14:textId="77777777" w:rsidR="00FC2F1B" w:rsidRDefault="00FC2F1B" w:rsidP="00520523"/>
                          <w:p w14:paraId="0727397F" w14:textId="77777777" w:rsidR="00FC2F1B" w:rsidRDefault="00FC2F1B" w:rsidP="00520523"/>
                          <w:p w14:paraId="07273980" w14:textId="77777777" w:rsidR="00FC2F1B" w:rsidRDefault="00FC2F1B" w:rsidP="00520523"/>
                          <w:p w14:paraId="07273981" w14:textId="77777777" w:rsidR="00FC2F1B" w:rsidRDefault="00FC2F1B" w:rsidP="00520523"/>
                          <w:p w14:paraId="07273982" w14:textId="77777777" w:rsidR="00FC2F1B" w:rsidRDefault="00FC2F1B" w:rsidP="00520523"/>
                          <w:p w14:paraId="07273983" w14:textId="77777777" w:rsidR="00FC2F1B" w:rsidRDefault="00FC2F1B" w:rsidP="00520523"/>
                          <w:p w14:paraId="07273984" w14:textId="77777777" w:rsidR="00FC2F1B" w:rsidRDefault="00FC2F1B" w:rsidP="00520523"/>
                          <w:p w14:paraId="07273985" w14:textId="77777777" w:rsidR="00FC2F1B" w:rsidRDefault="00FC2F1B" w:rsidP="00520523"/>
                          <w:p w14:paraId="07273986" w14:textId="77777777" w:rsidR="00FC2F1B" w:rsidRDefault="00FC2F1B" w:rsidP="00520523"/>
                          <w:p w14:paraId="07273987" w14:textId="77777777" w:rsidR="00FC2F1B" w:rsidRDefault="00FC2F1B" w:rsidP="00520523"/>
                          <w:p w14:paraId="07273988" w14:textId="77777777" w:rsidR="00FC2F1B" w:rsidRDefault="00FC2F1B" w:rsidP="00520523"/>
                          <w:p w14:paraId="07273989" w14:textId="77777777" w:rsidR="00FC2F1B" w:rsidRDefault="00FC2F1B" w:rsidP="00520523"/>
                          <w:p w14:paraId="0727398A" w14:textId="77777777" w:rsidR="00FC2F1B" w:rsidRDefault="00FC2F1B" w:rsidP="00520523"/>
                          <w:p w14:paraId="0727398B" w14:textId="77777777" w:rsidR="00FC2F1B" w:rsidRDefault="00FC2F1B" w:rsidP="00520523"/>
                          <w:p w14:paraId="0727398C" w14:textId="77777777" w:rsidR="00FC2F1B" w:rsidRDefault="00FC2F1B" w:rsidP="00520523"/>
                          <w:p w14:paraId="0727398D" w14:textId="77777777" w:rsidR="00FC2F1B" w:rsidRDefault="00FC2F1B" w:rsidP="00520523"/>
                          <w:p w14:paraId="0727398E" w14:textId="77777777" w:rsidR="00FC2F1B" w:rsidRDefault="00FC2F1B" w:rsidP="00520523"/>
                          <w:p w14:paraId="0727398F" w14:textId="77777777" w:rsidR="00FC2F1B" w:rsidRDefault="00FC2F1B" w:rsidP="00520523"/>
                          <w:p w14:paraId="07273990" w14:textId="77777777" w:rsidR="00FC2F1B" w:rsidRDefault="00FC2F1B" w:rsidP="00520523"/>
                          <w:p w14:paraId="07273991" w14:textId="77777777" w:rsidR="00FC2F1B" w:rsidRDefault="00FC2F1B" w:rsidP="00520523"/>
                          <w:p w14:paraId="07273992" w14:textId="77777777" w:rsidR="00FC2F1B" w:rsidRDefault="00FC2F1B" w:rsidP="00520523"/>
                          <w:p w14:paraId="07273993" w14:textId="77777777" w:rsidR="00FC2F1B" w:rsidRDefault="00FC2F1B" w:rsidP="00520523"/>
                          <w:p w14:paraId="07273994" w14:textId="77777777" w:rsidR="00FC2F1B" w:rsidRDefault="00FC2F1B" w:rsidP="00520523"/>
                          <w:p w14:paraId="07273995" w14:textId="77777777" w:rsidR="00FC2F1B" w:rsidRDefault="00FC2F1B" w:rsidP="00520523"/>
                          <w:p w14:paraId="07273996" w14:textId="77777777" w:rsidR="00FC2F1B" w:rsidRDefault="00FC2F1B" w:rsidP="00520523"/>
                          <w:p w14:paraId="07273997" w14:textId="77777777" w:rsidR="00FC2F1B" w:rsidRDefault="00FC2F1B" w:rsidP="00520523"/>
                          <w:p w14:paraId="07273998" w14:textId="77777777" w:rsidR="00FC2F1B" w:rsidRDefault="00FC2F1B" w:rsidP="00520523"/>
                          <w:p w14:paraId="07273999" w14:textId="77777777" w:rsidR="00FC2F1B" w:rsidRDefault="00FC2F1B" w:rsidP="00520523"/>
                          <w:p w14:paraId="0727399A" w14:textId="77777777" w:rsidR="00FC2F1B" w:rsidRDefault="00FC2F1B" w:rsidP="00520523"/>
                          <w:p w14:paraId="0727399B" w14:textId="77777777" w:rsidR="00FC2F1B" w:rsidRDefault="00FC2F1B" w:rsidP="00520523"/>
                          <w:p w14:paraId="0727399C" w14:textId="77777777" w:rsidR="00FC2F1B" w:rsidRDefault="00FC2F1B" w:rsidP="00520523"/>
                          <w:p w14:paraId="0727399D" w14:textId="77777777" w:rsidR="00FC2F1B" w:rsidRDefault="00FC2F1B" w:rsidP="00520523"/>
                          <w:p w14:paraId="0727399E" w14:textId="77777777" w:rsidR="00FC2F1B" w:rsidRDefault="00FC2F1B" w:rsidP="00520523"/>
                          <w:p w14:paraId="0727399F" w14:textId="77777777" w:rsidR="00FC2F1B" w:rsidRDefault="00FC2F1B" w:rsidP="00520523"/>
                          <w:p w14:paraId="072739A0" w14:textId="77777777" w:rsidR="00FC2F1B" w:rsidRDefault="00FC2F1B" w:rsidP="00520523"/>
                          <w:p w14:paraId="072739A1" w14:textId="77777777" w:rsidR="00FC2F1B" w:rsidRDefault="00FC2F1B" w:rsidP="00520523"/>
                          <w:p w14:paraId="072739A2" w14:textId="77777777" w:rsidR="00FC2F1B" w:rsidRDefault="00FC2F1B" w:rsidP="00520523"/>
                          <w:p w14:paraId="072739A3" w14:textId="77777777" w:rsidR="00FC2F1B" w:rsidRDefault="00FC2F1B" w:rsidP="00520523"/>
                          <w:p w14:paraId="072739A4" w14:textId="77777777" w:rsidR="00FC2F1B" w:rsidRDefault="00FC2F1B" w:rsidP="00520523"/>
                          <w:p w14:paraId="072739A5" w14:textId="77777777" w:rsidR="00FC2F1B" w:rsidRDefault="00FC2F1B" w:rsidP="00520523"/>
                          <w:p w14:paraId="072739A6" w14:textId="77777777" w:rsidR="00FC2F1B" w:rsidRDefault="00FC2F1B" w:rsidP="00520523"/>
                          <w:p w14:paraId="072739A7" w14:textId="77777777" w:rsidR="00FC2F1B" w:rsidRDefault="00FC2F1B" w:rsidP="00520523"/>
                          <w:p w14:paraId="072739A8" w14:textId="77777777" w:rsidR="00FC2F1B" w:rsidRDefault="00FC2F1B" w:rsidP="00520523"/>
                          <w:p w14:paraId="072739A9" w14:textId="77777777" w:rsidR="00FC2F1B" w:rsidRDefault="00FC2F1B" w:rsidP="00520523"/>
                          <w:p w14:paraId="072739AA" w14:textId="77777777" w:rsidR="00FC2F1B" w:rsidRDefault="00FC2F1B" w:rsidP="00520523"/>
                          <w:p w14:paraId="072739AB" w14:textId="77777777" w:rsidR="00FC2F1B" w:rsidRDefault="00FC2F1B" w:rsidP="00520523"/>
                          <w:p w14:paraId="072739AC" w14:textId="77777777" w:rsidR="00FC2F1B" w:rsidRDefault="00FC2F1B" w:rsidP="00520523"/>
                          <w:p w14:paraId="072739AD" w14:textId="77777777" w:rsidR="00FC2F1B" w:rsidRDefault="00FC2F1B" w:rsidP="00520523"/>
                          <w:p w14:paraId="072739AE" w14:textId="77777777" w:rsidR="00FC2F1B" w:rsidRDefault="00FC2F1B" w:rsidP="00520523"/>
                          <w:p w14:paraId="072739AF" w14:textId="77777777" w:rsidR="00FC2F1B" w:rsidRDefault="00FC2F1B" w:rsidP="00520523"/>
                          <w:p w14:paraId="072739B0" w14:textId="77777777" w:rsidR="00FC2F1B" w:rsidRDefault="00FC2F1B" w:rsidP="00520523"/>
                          <w:p w14:paraId="072739B1" w14:textId="77777777" w:rsidR="00FC2F1B" w:rsidRDefault="00FC2F1B" w:rsidP="00520523"/>
                          <w:p w14:paraId="072739B2" w14:textId="77777777" w:rsidR="00FC2F1B" w:rsidRDefault="00FC2F1B" w:rsidP="00520523"/>
                          <w:p w14:paraId="072739B3" w14:textId="77777777" w:rsidR="00FC2F1B" w:rsidRDefault="00FC2F1B" w:rsidP="00520523"/>
                          <w:p w14:paraId="072739B4" w14:textId="77777777" w:rsidR="00FC2F1B" w:rsidRDefault="00FC2F1B" w:rsidP="00520523"/>
                          <w:p w14:paraId="072739B5" w14:textId="77777777" w:rsidR="00FC2F1B" w:rsidRDefault="00FC2F1B" w:rsidP="00520523"/>
                          <w:p w14:paraId="072739B6" w14:textId="77777777" w:rsidR="00FC2F1B" w:rsidRDefault="00FC2F1B" w:rsidP="00520523"/>
                          <w:p w14:paraId="072739B7" w14:textId="77777777" w:rsidR="00FC2F1B" w:rsidRDefault="00FC2F1B" w:rsidP="00520523"/>
                          <w:p w14:paraId="072739B8" w14:textId="77777777" w:rsidR="00FC2F1B" w:rsidRDefault="00FC2F1B" w:rsidP="00520523"/>
                          <w:p w14:paraId="072739B9" w14:textId="77777777" w:rsidR="00FC2F1B" w:rsidRDefault="00FC2F1B" w:rsidP="00520523"/>
                          <w:p w14:paraId="072739BA" w14:textId="77777777" w:rsidR="00FC2F1B" w:rsidRDefault="00FC2F1B" w:rsidP="00520523"/>
                          <w:p w14:paraId="072739BB" w14:textId="77777777" w:rsidR="00FC2F1B" w:rsidRDefault="00FC2F1B" w:rsidP="00520523"/>
                          <w:p w14:paraId="072739BC" w14:textId="77777777" w:rsidR="00FC2F1B" w:rsidRDefault="00FC2F1B" w:rsidP="00520523"/>
                          <w:p w14:paraId="072739BD" w14:textId="77777777" w:rsidR="00FC2F1B" w:rsidRDefault="00FC2F1B" w:rsidP="00520523"/>
                          <w:p w14:paraId="072739BE" w14:textId="77777777" w:rsidR="00FC2F1B" w:rsidRDefault="00FC2F1B" w:rsidP="00520523"/>
                          <w:p w14:paraId="072739BF" w14:textId="77777777" w:rsidR="00FC2F1B" w:rsidRDefault="00FC2F1B" w:rsidP="00520523"/>
                          <w:p w14:paraId="072739C0" w14:textId="77777777" w:rsidR="00FC2F1B" w:rsidRDefault="00FC2F1B" w:rsidP="00520523"/>
                          <w:p w14:paraId="072739C1" w14:textId="77777777" w:rsidR="00FC2F1B" w:rsidRDefault="00FC2F1B" w:rsidP="00520523"/>
                          <w:p w14:paraId="072739C2" w14:textId="77777777" w:rsidR="00FC2F1B" w:rsidRDefault="00FC2F1B" w:rsidP="00520523"/>
                          <w:p w14:paraId="072739C3" w14:textId="77777777" w:rsidR="00FC2F1B" w:rsidRDefault="00FC2F1B" w:rsidP="00520523"/>
                          <w:p w14:paraId="072739C4" w14:textId="77777777" w:rsidR="00FC2F1B" w:rsidRDefault="00FC2F1B" w:rsidP="00520523"/>
                          <w:p w14:paraId="072739C5" w14:textId="77777777" w:rsidR="00FC2F1B" w:rsidRDefault="00FC2F1B" w:rsidP="00520523"/>
                          <w:p w14:paraId="072739C6" w14:textId="77777777" w:rsidR="00FC2F1B" w:rsidRDefault="00FC2F1B" w:rsidP="00520523"/>
                          <w:p w14:paraId="072739C7" w14:textId="77777777" w:rsidR="00FC2F1B" w:rsidRDefault="00FC2F1B" w:rsidP="00520523"/>
                          <w:p w14:paraId="072739C8" w14:textId="77777777" w:rsidR="00FC2F1B" w:rsidRDefault="00FC2F1B" w:rsidP="00520523"/>
                          <w:p w14:paraId="072739C9" w14:textId="77777777" w:rsidR="00FC2F1B" w:rsidRDefault="00FC2F1B" w:rsidP="00520523"/>
                          <w:p w14:paraId="072739CA" w14:textId="77777777" w:rsidR="00FC2F1B" w:rsidRDefault="00FC2F1B" w:rsidP="00520523"/>
                          <w:p w14:paraId="072739CB" w14:textId="77777777" w:rsidR="00FC2F1B" w:rsidRDefault="00FC2F1B" w:rsidP="00520523"/>
                          <w:p w14:paraId="072739CC" w14:textId="77777777" w:rsidR="00FC2F1B" w:rsidRDefault="00FC2F1B" w:rsidP="00520523"/>
                          <w:p w14:paraId="072739CD" w14:textId="77777777" w:rsidR="00FC2F1B" w:rsidRDefault="00FC2F1B" w:rsidP="00520523"/>
                          <w:p w14:paraId="072739CE" w14:textId="77777777" w:rsidR="00FC2F1B" w:rsidRDefault="00FC2F1B" w:rsidP="00520523"/>
                          <w:p w14:paraId="072739CF" w14:textId="77777777" w:rsidR="00FC2F1B" w:rsidRDefault="00FC2F1B" w:rsidP="00520523"/>
                          <w:p w14:paraId="072739D0" w14:textId="77777777" w:rsidR="00FC2F1B" w:rsidRDefault="00FC2F1B" w:rsidP="00520523"/>
                          <w:p w14:paraId="072739D1" w14:textId="77777777" w:rsidR="00FC2F1B" w:rsidRDefault="00FC2F1B" w:rsidP="00520523"/>
                          <w:p w14:paraId="072739D2" w14:textId="77777777" w:rsidR="00FC2F1B" w:rsidRDefault="00FC2F1B" w:rsidP="00520523"/>
                          <w:p w14:paraId="072739D3" w14:textId="77777777" w:rsidR="00FC2F1B" w:rsidRDefault="00FC2F1B" w:rsidP="00520523"/>
                          <w:p w14:paraId="072739D4" w14:textId="77777777" w:rsidR="00FC2F1B" w:rsidRDefault="00FC2F1B" w:rsidP="00520523"/>
                          <w:p w14:paraId="072739D5" w14:textId="77777777" w:rsidR="00FC2F1B" w:rsidRDefault="00FC2F1B" w:rsidP="00520523"/>
                          <w:p w14:paraId="072739D6" w14:textId="77777777" w:rsidR="00FC2F1B" w:rsidRDefault="00FC2F1B" w:rsidP="00520523"/>
                          <w:p w14:paraId="072739D7" w14:textId="77777777" w:rsidR="00FC2F1B" w:rsidRDefault="00FC2F1B" w:rsidP="00520523"/>
                          <w:p w14:paraId="072739D8" w14:textId="77777777" w:rsidR="00FC2F1B" w:rsidRDefault="00FC2F1B" w:rsidP="00520523"/>
                          <w:p w14:paraId="072739D9" w14:textId="77777777" w:rsidR="00FC2F1B" w:rsidRDefault="00FC2F1B" w:rsidP="00520523"/>
                          <w:p w14:paraId="072739DA" w14:textId="77777777" w:rsidR="00FC2F1B" w:rsidRDefault="00FC2F1B" w:rsidP="00520523"/>
                          <w:p w14:paraId="072739DB" w14:textId="77777777" w:rsidR="00FC2F1B" w:rsidRDefault="00FC2F1B" w:rsidP="00520523"/>
                          <w:p w14:paraId="072739DC" w14:textId="77777777" w:rsidR="00FC2F1B" w:rsidRDefault="00FC2F1B" w:rsidP="00520523"/>
                          <w:p w14:paraId="072739DD" w14:textId="77777777" w:rsidR="00FC2F1B" w:rsidRDefault="00FC2F1B" w:rsidP="00520523"/>
                          <w:p w14:paraId="072739DE" w14:textId="77777777" w:rsidR="00FC2F1B" w:rsidRDefault="00FC2F1B" w:rsidP="00520523"/>
                          <w:p w14:paraId="072739DF" w14:textId="77777777" w:rsidR="00FC2F1B" w:rsidRDefault="00FC2F1B" w:rsidP="00520523"/>
                          <w:p w14:paraId="072739E0" w14:textId="77777777" w:rsidR="00FC2F1B" w:rsidRDefault="00FC2F1B" w:rsidP="00520523"/>
                          <w:p w14:paraId="072739E1" w14:textId="77777777" w:rsidR="00FC2F1B" w:rsidRDefault="00FC2F1B" w:rsidP="00520523"/>
                          <w:p w14:paraId="072739E2" w14:textId="77777777" w:rsidR="00FC2F1B" w:rsidRDefault="00FC2F1B" w:rsidP="00520523"/>
                          <w:p w14:paraId="072739E3" w14:textId="77777777" w:rsidR="00FC2F1B" w:rsidRDefault="00FC2F1B" w:rsidP="00520523"/>
                          <w:p w14:paraId="072739E4" w14:textId="77777777" w:rsidR="00FC2F1B" w:rsidRDefault="00FC2F1B" w:rsidP="00520523"/>
                          <w:p w14:paraId="072739E5" w14:textId="77777777" w:rsidR="00FC2F1B" w:rsidRDefault="00FC2F1B" w:rsidP="00520523"/>
                          <w:p w14:paraId="072739E6" w14:textId="77777777" w:rsidR="00FC2F1B" w:rsidRDefault="00FC2F1B" w:rsidP="00520523"/>
                          <w:p w14:paraId="072739E7" w14:textId="77777777" w:rsidR="00FC2F1B" w:rsidRDefault="00FC2F1B" w:rsidP="00520523"/>
                          <w:p w14:paraId="072739E8" w14:textId="77777777" w:rsidR="00FC2F1B" w:rsidRDefault="00FC2F1B" w:rsidP="00520523"/>
                          <w:p w14:paraId="072739E9" w14:textId="77777777" w:rsidR="00FC2F1B" w:rsidRDefault="00FC2F1B" w:rsidP="00520523"/>
                          <w:p w14:paraId="072739EA" w14:textId="77777777" w:rsidR="00FC2F1B" w:rsidRDefault="00FC2F1B" w:rsidP="00520523"/>
                          <w:p w14:paraId="072739EB" w14:textId="77777777" w:rsidR="00FC2F1B" w:rsidRDefault="00FC2F1B" w:rsidP="00520523"/>
                          <w:p w14:paraId="072739EC" w14:textId="77777777" w:rsidR="00FC2F1B" w:rsidRDefault="00FC2F1B" w:rsidP="00520523"/>
                          <w:p w14:paraId="072739ED" w14:textId="77777777" w:rsidR="00FC2F1B" w:rsidRDefault="00FC2F1B" w:rsidP="00520523"/>
                          <w:p w14:paraId="072739EE" w14:textId="77777777" w:rsidR="00FC2F1B" w:rsidRDefault="00FC2F1B" w:rsidP="00520523"/>
                          <w:p w14:paraId="072739EF" w14:textId="77777777" w:rsidR="00FC2F1B" w:rsidRDefault="00FC2F1B" w:rsidP="00520523"/>
                          <w:p w14:paraId="072739F0" w14:textId="77777777" w:rsidR="00FC2F1B" w:rsidRDefault="00FC2F1B" w:rsidP="00520523"/>
                          <w:p w14:paraId="072739F1" w14:textId="77777777" w:rsidR="00FC2F1B" w:rsidRDefault="00FC2F1B" w:rsidP="00520523"/>
                          <w:p w14:paraId="072739F2" w14:textId="77777777" w:rsidR="00FC2F1B" w:rsidRDefault="00FC2F1B" w:rsidP="00520523"/>
                          <w:p w14:paraId="072739F3" w14:textId="77777777" w:rsidR="00FC2F1B" w:rsidRDefault="00FC2F1B" w:rsidP="00520523"/>
                          <w:p w14:paraId="072739F4" w14:textId="77777777" w:rsidR="00FC2F1B" w:rsidRDefault="00FC2F1B" w:rsidP="00520523"/>
                          <w:p w14:paraId="072739F5" w14:textId="77777777" w:rsidR="00FC2F1B" w:rsidRDefault="00FC2F1B" w:rsidP="00520523"/>
                          <w:p w14:paraId="072739F6" w14:textId="77777777" w:rsidR="00FC2F1B" w:rsidRDefault="00FC2F1B" w:rsidP="00520523"/>
                          <w:p w14:paraId="072739F7" w14:textId="77777777" w:rsidR="00FC2F1B" w:rsidRDefault="00FC2F1B" w:rsidP="00520523"/>
                          <w:p w14:paraId="072739F8" w14:textId="77777777" w:rsidR="00FC2F1B" w:rsidRDefault="00FC2F1B" w:rsidP="00520523"/>
                          <w:p w14:paraId="072739F9" w14:textId="77777777" w:rsidR="00FC2F1B" w:rsidRDefault="00FC2F1B" w:rsidP="00520523"/>
                          <w:p w14:paraId="072739FA" w14:textId="77777777" w:rsidR="00FC2F1B" w:rsidRDefault="00FC2F1B" w:rsidP="00520523"/>
                          <w:p w14:paraId="072739FB" w14:textId="77777777" w:rsidR="00FC2F1B" w:rsidRDefault="00FC2F1B" w:rsidP="00520523"/>
                          <w:p w14:paraId="072739FC" w14:textId="77777777" w:rsidR="00FC2F1B" w:rsidRDefault="00FC2F1B" w:rsidP="00520523"/>
                          <w:p w14:paraId="072739FD" w14:textId="77777777" w:rsidR="00FC2F1B" w:rsidRDefault="00FC2F1B" w:rsidP="00520523"/>
                          <w:p w14:paraId="072739FE" w14:textId="77777777" w:rsidR="00FC2F1B" w:rsidRDefault="00FC2F1B" w:rsidP="00520523"/>
                          <w:p w14:paraId="072739FF" w14:textId="77777777" w:rsidR="00FC2F1B" w:rsidRDefault="00FC2F1B" w:rsidP="00520523"/>
                          <w:p w14:paraId="07273A00" w14:textId="77777777" w:rsidR="00FC2F1B" w:rsidRDefault="00FC2F1B" w:rsidP="00520523"/>
                          <w:p w14:paraId="07273A01" w14:textId="77777777" w:rsidR="00FC2F1B" w:rsidRDefault="00FC2F1B" w:rsidP="00520523"/>
                          <w:p w14:paraId="07273A02" w14:textId="77777777" w:rsidR="00FC2F1B" w:rsidRDefault="00FC2F1B" w:rsidP="00520523"/>
                          <w:p w14:paraId="07273A03" w14:textId="77777777" w:rsidR="00FC2F1B" w:rsidRDefault="00FC2F1B" w:rsidP="00520523"/>
                          <w:p w14:paraId="07273A04" w14:textId="77777777" w:rsidR="00FC2F1B" w:rsidRDefault="00FC2F1B" w:rsidP="00520523"/>
                          <w:p w14:paraId="07273A05" w14:textId="77777777" w:rsidR="00FC2F1B" w:rsidRDefault="00FC2F1B" w:rsidP="00520523"/>
                          <w:p w14:paraId="07273A06" w14:textId="77777777" w:rsidR="00FC2F1B" w:rsidRDefault="00FC2F1B" w:rsidP="00520523"/>
                          <w:p w14:paraId="07273A07" w14:textId="77777777" w:rsidR="00FC2F1B" w:rsidRDefault="00FC2F1B" w:rsidP="00520523"/>
                          <w:p w14:paraId="07273A08" w14:textId="77777777" w:rsidR="00FC2F1B" w:rsidRDefault="00FC2F1B" w:rsidP="00520523"/>
                          <w:p w14:paraId="07273A09" w14:textId="77777777" w:rsidR="00FC2F1B" w:rsidRDefault="00FC2F1B" w:rsidP="00520523"/>
                          <w:p w14:paraId="07273A0A" w14:textId="77777777" w:rsidR="00FC2F1B" w:rsidRDefault="00FC2F1B" w:rsidP="00520523"/>
                          <w:p w14:paraId="07273A0B" w14:textId="77777777" w:rsidR="00FC2F1B" w:rsidRDefault="00FC2F1B" w:rsidP="00520523"/>
                          <w:p w14:paraId="07273A0C" w14:textId="77777777" w:rsidR="00FC2F1B" w:rsidRDefault="00FC2F1B" w:rsidP="00520523"/>
                          <w:p w14:paraId="07273A0D" w14:textId="77777777" w:rsidR="00FC2F1B" w:rsidRDefault="00FC2F1B" w:rsidP="00520523"/>
                          <w:p w14:paraId="07273A0E" w14:textId="77777777" w:rsidR="00FC2F1B" w:rsidRDefault="00FC2F1B" w:rsidP="00520523"/>
                          <w:p w14:paraId="07273A0F" w14:textId="77777777" w:rsidR="00FC2F1B" w:rsidRDefault="00FC2F1B" w:rsidP="00520523"/>
                          <w:p w14:paraId="07273A10" w14:textId="77777777" w:rsidR="00FC2F1B" w:rsidRDefault="00FC2F1B" w:rsidP="00520523"/>
                          <w:p w14:paraId="07273A11" w14:textId="77777777" w:rsidR="00FC2F1B" w:rsidRDefault="00FC2F1B" w:rsidP="00520523"/>
                          <w:p w14:paraId="07273A12" w14:textId="77777777" w:rsidR="00FC2F1B" w:rsidRDefault="00FC2F1B" w:rsidP="00520523"/>
                          <w:p w14:paraId="07273A13" w14:textId="77777777" w:rsidR="00FC2F1B" w:rsidRDefault="00FC2F1B" w:rsidP="00520523"/>
                          <w:p w14:paraId="07273A14" w14:textId="77777777" w:rsidR="00FC2F1B" w:rsidRDefault="00FC2F1B" w:rsidP="00520523"/>
                          <w:p w14:paraId="07273A15" w14:textId="77777777" w:rsidR="00FC2F1B" w:rsidRDefault="00FC2F1B" w:rsidP="00520523"/>
                          <w:p w14:paraId="07273A16" w14:textId="77777777" w:rsidR="00FC2F1B" w:rsidRDefault="00FC2F1B" w:rsidP="00520523"/>
                          <w:p w14:paraId="07273A17" w14:textId="77777777" w:rsidR="00FC2F1B" w:rsidRDefault="00FC2F1B" w:rsidP="00520523"/>
                          <w:p w14:paraId="07273A18" w14:textId="77777777" w:rsidR="00FC2F1B" w:rsidRDefault="00FC2F1B" w:rsidP="00520523"/>
                          <w:p w14:paraId="07273A19" w14:textId="77777777" w:rsidR="00FC2F1B" w:rsidRDefault="00FC2F1B" w:rsidP="00520523"/>
                          <w:p w14:paraId="07273A1A" w14:textId="77777777" w:rsidR="00FC2F1B" w:rsidRDefault="00FC2F1B" w:rsidP="00520523"/>
                          <w:p w14:paraId="07273A1B" w14:textId="77777777" w:rsidR="00FC2F1B" w:rsidRDefault="00FC2F1B" w:rsidP="00520523"/>
                          <w:p w14:paraId="07273A1C" w14:textId="77777777" w:rsidR="00FC2F1B" w:rsidRDefault="00FC2F1B" w:rsidP="00520523"/>
                          <w:p w14:paraId="07273A1D" w14:textId="77777777" w:rsidR="00FC2F1B" w:rsidRDefault="00FC2F1B" w:rsidP="00520523"/>
                          <w:p w14:paraId="07273A1E" w14:textId="77777777" w:rsidR="00FC2F1B" w:rsidRDefault="00FC2F1B" w:rsidP="00520523"/>
                          <w:p w14:paraId="07273A1F" w14:textId="77777777" w:rsidR="00FC2F1B" w:rsidRDefault="00FC2F1B" w:rsidP="00520523"/>
                          <w:p w14:paraId="07273A20" w14:textId="77777777" w:rsidR="00FC2F1B" w:rsidRDefault="00FC2F1B" w:rsidP="00520523"/>
                          <w:p w14:paraId="07273A21" w14:textId="77777777" w:rsidR="00FC2F1B" w:rsidRDefault="00FC2F1B" w:rsidP="00520523"/>
                          <w:p w14:paraId="07273A22" w14:textId="77777777" w:rsidR="00FC2F1B" w:rsidRDefault="00FC2F1B" w:rsidP="00520523"/>
                          <w:p w14:paraId="07273A23" w14:textId="77777777" w:rsidR="00FC2F1B" w:rsidRDefault="00FC2F1B" w:rsidP="00520523"/>
                          <w:p w14:paraId="07273A24" w14:textId="77777777" w:rsidR="00FC2F1B" w:rsidRDefault="00FC2F1B" w:rsidP="00520523"/>
                          <w:p w14:paraId="07273A25" w14:textId="77777777" w:rsidR="00FC2F1B" w:rsidRDefault="00FC2F1B" w:rsidP="00520523"/>
                          <w:p w14:paraId="07273A26" w14:textId="77777777" w:rsidR="00FC2F1B" w:rsidRDefault="00FC2F1B" w:rsidP="00520523"/>
                          <w:p w14:paraId="07273A27" w14:textId="77777777" w:rsidR="00FC2F1B" w:rsidRDefault="00FC2F1B" w:rsidP="00520523"/>
                          <w:p w14:paraId="07273A28" w14:textId="77777777" w:rsidR="00FC2F1B" w:rsidRDefault="00FC2F1B" w:rsidP="00520523"/>
                          <w:p w14:paraId="07273A29" w14:textId="77777777" w:rsidR="00FC2F1B" w:rsidRDefault="00FC2F1B" w:rsidP="00520523"/>
                          <w:p w14:paraId="07273A2A" w14:textId="77777777" w:rsidR="00FC2F1B" w:rsidRDefault="00FC2F1B" w:rsidP="00520523"/>
                          <w:p w14:paraId="07273A2B" w14:textId="77777777" w:rsidR="00FC2F1B" w:rsidRDefault="00FC2F1B" w:rsidP="00520523"/>
                          <w:p w14:paraId="07273A2C" w14:textId="77777777" w:rsidR="00FC2F1B" w:rsidRDefault="00FC2F1B" w:rsidP="00520523"/>
                          <w:p w14:paraId="07273A2D" w14:textId="77777777" w:rsidR="00FC2F1B" w:rsidRDefault="00FC2F1B" w:rsidP="00520523"/>
                          <w:p w14:paraId="07273A2E" w14:textId="77777777" w:rsidR="00FC2F1B" w:rsidRDefault="00FC2F1B" w:rsidP="00520523"/>
                          <w:p w14:paraId="07273A2F" w14:textId="77777777" w:rsidR="00FC2F1B" w:rsidRDefault="00FC2F1B" w:rsidP="00520523"/>
                          <w:p w14:paraId="07273A30" w14:textId="77777777" w:rsidR="00FC2F1B" w:rsidRDefault="00FC2F1B" w:rsidP="00520523"/>
                          <w:p w14:paraId="07273A31" w14:textId="77777777" w:rsidR="00FC2F1B" w:rsidRDefault="00FC2F1B" w:rsidP="00520523"/>
                          <w:p w14:paraId="07273A32" w14:textId="77777777" w:rsidR="00FC2F1B" w:rsidRDefault="00FC2F1B" w:rsidP="00520523"/>
                          <w:p w14:paraId="07273A33" w14:textId="77777777" w:rsidR="00FC2F1B" w:rsidRDefault="00FC2F1B" w:rsidP="00520523"/>
                          <w:p w14:paraId="07273A34" w14:textId="77777777" w:rsidR="00FC2F1B" w:rsidRDefault="00FC2F1B" w:rsidP="00520523"/>
                          <w:p w14:paraId="07273A35" w14:textId="77777777" w:rsidR="00FC2F1B" w:rsidRDefault="00FC2F1B" w:rsidP="00520523"/>
                          <w:p w14:paraId="07273A36" w14:textId="77777777" w:rsidR="00FC2F1B" w:rsidRDefault="00FC2F1B" w:rsidP="00520523"/>
                          <w:p w14:paraId="07273A37" w14:textId="77777777" w:rsidR="00FC2F1B" w:rsidRDefault="00FC2F1B" w:rsidP="00520523"/>
                          <w:p w14:paraId="07273A38" w14:textId="77777777" w:rsidR="00FC2F1B" w:rsidRDefault="00FC2F1B" w:rsidP="00520523"/>
                          <w:p w14:paraId="07273A39" w14:textId="77777777" w:rsidR="00FC2F1B" w:rsidRDefault="00FC2F1B" w:rsidP="00520523"/>
                          <w:p w14:paraId="07273A3A" w14:textId="77777777" w:rsidR="00FC2F1B" w:rsidRDefault="00FC2F1B" w:rsidP="00520523"/>
                          <w:p w14:paraId="07273A3B" w14:textId="77777777" w:rsidR="00FC2F1B" w:rsidRDefault="00FC2F1B" w:rsidP="00520523"/>
                          <w:p w14:paraId="07273A3C" w14:textId="77777777" w:rsidR="00FC2F1B" w:rsidRDefault="00FC2F1B" w:rsidP="00520523"/>
                          <w:p w14:paraId="07273A3D" w14:textId="77777777" w:rsidR="00FC2F1B" w:rsidRDefault="00FC2F1B" w:rsidP="00520523"/>
                          <w:p w14:paraId="07273A3E" w14:textId="77777777" w:rsidR="00FC2F1B" w:rsidRDefault="00FC2F1B" w:rsidP="00520523"/>
                          <w:p w14:paraId="07273A3F" w14:textId="77777777" w:rsidR="00FC2F1B" w:rsidRDefault="00FC2F1B" w:rsidP="00520523"/>
                          <w:p w14:paraId="07273A40" w14:textId="77777777" w:rsidR="00FC2F1B" w:rsidRDefault="00FC2F1B" w:rsidP="00520523"/>
                          <w:p w14:paraId="07273A41" w14:textId="77777777" w:rsidR="00FC2F1B" w:rsidRDefault="00FC2F1B" w:rsidP="00520523"/>
                          <w:p w14:paraId="07273A42" w14:textId="77777777" w:rsidR="00FC2F1B" w:rsidRDefault="00FC2F1B" w:rsidP="00520523"/>
                          <w:p w14:paraId="07273A43" w14:textId="77777777" w:rsidR="00FC2F1B" w:rsidRDefault="00FC2F1B" w:rsidP="00520523"/>
                          <w:p w14:paraId="07273A44" w14:textId="77777777" w:rsidR="00FC2F1B" w:rsidRDefault="00FC2F1B" w:rsidP="00520523"/>
                          <w:p w14:paraId="07273A45" w14:textId="77777777" w:rsidR="00FC2F1B" w:rsidRDefault="00FC2F1B" w:rsidP="00520523"/>
                          <w:p w14:paraId="07273A46" w14:textId="77777777" w:rsidR="00FC2F1B" w:rsidRDefault="00FC2F1B" w:rsidP="00520523"/>
                          <w:p w14:paraId="07273A47" w14:textId="77777777" w:rsidR="00FC2F1B" w:rsidRDefault="00FC2F1B" w:rsidP="00520523"/>
                          <w:p w14:paraId="07273A48" w14:textId="77777777" w:rsidR="00FC2F1B" w:rsidRDefault="00FC2F1B" w:rsidP="00520523"/>
                          <w:p w14:paraId="07273A49" w14:textId="77777777" w:rsidR="00FC2F1B" w:rsidRDefault="00FC2F1B" w:rsidP="00520523"/>
                          <w:p w14:paraId="07273A4A" w14:textId="77777777" w:rsidR="00FC2F1B" w:rsidRDefault="00FC2F1B" w:rsidP="00520523"/>
                          <w:p w14:paraId="07273A4B" w14:textId="77777777" w:rsidR="00FC2F1B" w:rsidRDefault="00FC2F1B" w:rsidP="00520523"/>
                          <w:p w14:paraId="07273A4C" w14:textId="77777777" w:rsidR="00FC2F1B" w:rsidRDefault="00FC2F1B" w:rsidP="00520523"/>
                          <w:p w14:paraId="07273A4D" w14:textId="77777777" w:rsidR="00FC2F1B" w:rsidRDefault="00FC2F1B" w:rsidP="00520523"/>
                          <w:p w14:paraId="07273A4E" w14:textId="77777777" w:rsidR="00FC2F1B" w:rsidRDefault="00FC2F1B" w:rsidP="00520523"/>
                          <w:p w14:paraId="07273A4F" w14:textId="77777777" w:rsidR="00FC2F1B" w:rsidRDefault="00FC2F1B" w:rsidP="00520523"/>
                          <w:p w14:paraId="07273A50" w14:textId="77777777" w:rsidR="00FC2F1B" w:rsidRDefault="00FC2F1B" w:rsidP="00520523"/>
                          <w:p w14:paraId="07273A51" w14:textId="77777777" w:rsidR="00FC2F1B" w:rsidRDefault="00FC2F1B" w:rsidP="00520523"/>
                          <w:p w14:paraId="07273A52" w14:textId="77777777" w:rsidR="00FC2F1B" w:rsidRDefault="00FC2F1B" w:rsidP="00520523"/>
                          <w:p w14:paraId="07273A53" w14:textId="77777777" w:rsidR="00FC2F1B" w:rsidRDefault="00FC2F1B" w:rsidP="00520523"/>
                          <w:p w14:paraId="07273A54" w14:textId="77777777" w:rsidR="00FC2F1B" w:rsidRDefault="00FC2F1B" w:rsidP="00520523"/>
                          <w:p w14:paraId="07273A55" w14:textId="77777777" w:rsidR="00FC2F1B" w:rsidRDefault="00FC2F1B" w:rsidP="00520523"/>
                          <w:p w14:paraId="07273A56" w14:textId="77777777" w:rsidR="00FC2F1B" w:rsidRDefault="00FC2F1B" w:rsidP="00520523"/>
                          <w:p w14:paraId="07273A57" w14:textId="77777777" w:rsidR="00FC2F1B" w:rsidRDefault="00FC2F1B" w:rsidP="00520523"/>
                          <w:p w14:paraId="07273A58" w14:textId="77777777" w:rsidR="00FC2F1B" w:rsidRDefault="00FC2F1B" w:rsidP="00520523"/>
                          <w:p w14:paraId="07273A59" w14:textId="77777777" w:rsidR="00FC2F1B" w:rsidRDefault="00FC2F1B" w:rsidP="00520523"/>
                          <w:p w14:paraId="07273A5A" w14:textId="77777777" w:rsidR="00FC2F1B" w:rsidRDefault="00FC2F1B" w:rsidP="00520523"/>
                          <w:p w14:paraId="07273A5B" w14:textId="77777777" w:rsidR="00FC2F1B" w:rsidRDefault="00FC2F1B" w:rsidP="00520523"/>
                          <w:p w14:paraId="07273A5C" w14:textId="77777777" w:rsidR="00FC2F1B" w:rsidRDefault="00FC2F1B" w:rsidP="00520523"/>
                          <w:p w14:paraId="07273A5D" w14:textId="77777777" w:rsidR="00FC2F1B" w:rsidRDefault="00FC2F1B" w:rsidP="00520523"/>
                          <w:p w14:paraId="07273A5E" w14:textId="77777777" w:rsidR="00FC2F1B" w:rsidRDefault="00FC2F1B" w:rsidP="00520523"/>
                          <w:p w14:paraId="07273A5F" w14:textId="77777777" w:rsidR="00FC2F1B" w:rsidRDefault="00FC2F1B" w:rsidP="00520523"/>
                          <w:p w14:paraId="07273A60" w14:textId="77777777" w:rsidR="00FC2F1B" w:rsidRDefault="00FC2F1B" w:rsidP="00520523"/>
                          <w:p w14:paraId="07273A61" w14:textId="77777777" w:rsidR="00FC2F1B" w:rsidRDefault="00FC2F1B" w:rsidP="00520523"/>
                          <w:p w14:paraId="07273A62" w14:textId="77777777" w:rsidR="00FC2F1B" w:rsidRDefault="00FC2F1B" w:rsidP="00520523"/>
                          <w:p w14:paraId="07273A63" w14:textId="77777777" w:rsidR="00FC2F1B" w:rsidRDefault="00FC2F1B" w:rsidP="00520523"/>
                          <w:p w14:paraId="07273A64" w14:textId="77777777" w:rsidR="00FC2F1B" w:rsidRDefault="00FC2F1B" w:rsidP="00520523"/>
                          <w:p w14:paraId="07273A65" w14:textId="77777777" w:rsidR="00FC2F1B" w:rsidRDefault="00FC2F1B" w:rsidP="00520523"/>
                          <w:p w14:paraId="07273A66" w14:textId="77777777" w:rsidR="00FC2F1B" w:rsidRDefault="00FC2F1B" w:rsidP="00520523"/>
                          <w:p w14:paraId="07273A67" w14:textId="77777777" w:rsidR="00FC2F1B" w:rsidRDefault="00FC2F1B" w:rsidP="00520523"/>
                          <w:p w14:paraId="07273A68" w14:textId="77777777" w:rsidR="00FC2F1B" w:rsidRDefault="00FC2F1B" w:rsidP="00520523"/>
                          <w:p w14:paraId="07273A69" w14:textId="77777777" w:rsidR="00FC2F1B" w:rsidRDefault="00FC2F1B" w:rsidP="00520523"/>
                          <w:p w14:paraId="07273A6A" w14:textId="77777777" w:rsidR="00FC2F1B" w:rsidRDefault="00FC2F1B" w:rsidP="00520523"/>
                          <w:p w14:paraId="07273A6B" w14:textId="77777777" w:rsidR="00FC2F1B" w:rsidRDefault="00FC2F1B" w:rsidP="00520523"/>
                          <w:p w14:paraId="07273A6C" w14:textId="77777777" w:rsidR="00FC2F1B" w:rsidRDefault="00FC2F1B" w:rsidP="00520523"/>
                          <w:p w14:paraId="07273A6D" w14:textId="77777777" w:rsidR="00FC2F1B" w:rsidRDefault="00FC2F1B" w:rsidP="00520523"/>
                          <w:p w14:paraId="07273A6E" w14:textId="77777777" w:rsidR="00FC2F1B" w:rsidRDefault="00FC2F1B" w:rsidP="00520523"/>
                          <w:p w14:paraId="07273A6F" w14:textId="77777777" w:rsidR="00FC2F1B" w:rsidRDefault="00FC2F1B" w:rsidP="00520523"/>
                          <w:p w14:paraId="07273A70" w14:textId="77777777" w:rsidR="00FC2F1B" w:rsidRDefault="00FC2F1B" w:rsidP="00520523"/>
                          <w:p w14:paraId="07273A71" w14:textId="77777777" w:rsidR="00FC2F1B" w:rsidRDefault="00FC2F1B" w:rsidP="00520523"/>
                          <w:p w14:paraId="07273A72" w14:textId="77777777" w:rsidR="00FC2F1B" w:rsidRDefault="00FC2F1B" w:rsidP="00520523"/>
                          <w:p w14:paraId="07273A73" w14:textId="77777777" w:rsidR="00FC2F1B" w:rsidRDefault="00FC2F1B" w:rsidP="00520523"/>
                          <w:p w14:paraId="07273A74" w14:textId="77777777" w:rsidR="00FC2F1B" w:rsidRDefault="00FC2F1B" w:rsidP="00520523"/>
                          <w:p w14:paraId="07273A75" w14:textId="77777777" w:rsidR="00FC2F1B" w:rsidRDefault="00FC2F1B" w:rsidP="00520523"/>
                          <w:p w14:paraId="07273A76" w14:textId="77777777" w:rsidR="00FC2F1B" w:rsidRDefault="00FC2F1B" w:rsidP="00520523"/>
                          <w:p w14:paraId="07273A77" w14:textId="77777777" w:rsidR="00FC2F1B" w:rsidRDefault="00FC2F1B" w:rsidP="00520523"/>
                          <w:p w14:paraId="07273A78" w14:textId="77777777" w:rsidR="00FC2F1B" w:rsidRDefault="00FC2F1B" w:rsidP="00520523"/>
                          <w:p w14:paraId="07273A79" w14:textId="77777777" w:rsidR="00FC2F1B" w:rsidRDefault="00FC2F1B" w:rsidP="00520523"/>
                          <w:p w14:paraId="07273A7A" w14:textId="77777777" w:rsidR="00FC2F1B" w:rsidRDefault="00FC2F1B" w:rsidP="00520523"/>
                          <w:p w14:paraId="07273A7B" w14:textId="77777777" w:rsidR="00FC2F1B" w:rsidRDefault="00FC2F1B" w:rsidP="00520523"/>
                          <w:p w14:paraId="07273A7C" w14:textId="77777777" w:rsidR="00FC2F1B" w:rsidRDefault="00FC2F1B" w:rsidP="00520523"/>
                          <w:p w14:paraId="07273A7D" w14:textId="77777777" w:rsidR="00FC2F1B" w:rsidRDefault="00FC2F1B" w:rsidP="00520523"/>
                          <w:p w14:paraId="07273A7E" w14:textId="77777777" w:rsidR="00FC2F1B" w:rsidRDefault="00FC2F1B" w:rsidP="00520523"/>
                          <w:p w14:paraId="07273A7F" w14:textId="77777777" w:rsidR="00FC2F1B" w:rsidRDefault="00FC2F1B" w:rsidP="00520523"/>
                          <w:p w14:paraId="07273A80" w14:textId="77777777" w:rsidR="00FC2F1B" w:rsidRDefault="00FC2F1B" w:rsidP="00520523"/>
                          <w:p w14:paraId="07273A81" w14:textId="77777777" w:rsidR="00FC2F1B" w:rsidRDefault="00FC2F1B" w:rsidP="00520523"/>
                          <w:p w14:paraId="07273A82" w14:textId="77777777" w:rsidR="00FC2F1B" w:rsidRDefault="00FC2F1B" w:rsidP="00520523"/>
                          <w:p w14:paraId="07273A83" w14:textId="77777777" w:rsidR="00FC2F1B" w:rsidRDefault="00FC2F1B" w:rsidP="00520523"/>
                          <w:p w14:paraId="07273A84" w14:textId="77777777" w:rsidR="00FC2F1B" w:rsidRDefault="00FC2F1B" w:rsidP="00520523"/>
                          <w:p w14:paraId="07273A85" w14:textId="77777777" w:rsidR="00FC2F1B" w:rsidRDefault="00FC2F1B" w:rsidP="00520523"/>
                          <w:p w14:paraId="07273A86" w14:textId="77777777" w:rsidR="00FC2F1B" w:rsidRDefault="00FC2F1B" w:rsidP="00520523"/>
                          <w:p w14:paraId="07273A87" w14:textId="77777777" w:rsidR="00FC2F1B" w:rsidRDefault="00FC2F1B" w:rsidP="00520523"/>
                          <w:p w14:paraId="07273A88" w14:textId="77777777" w:rsidR="00FC2F1B" w:rsidRDefault="00FC2F1B" w:rsidP="00520523"/>
                          <w:p w14:paraId="07273A89" w14:textId="77777777" w:rsidR="00FC2F1B" w:rsidRDefault="00FC2F1B" w:rsidP="00520523"/>
                          <w:p w14:paraId="07273A8A" w14:textId="77777777" w:rsidR="00FC2F1B" w:rsidRDefault="00FC2F1B" w:rsidP="00520523"/>
                          <w:p w14:paraId="07273A8B" w14:textId="77777777" w:rsidR="00FC2F1B" w:rsidRDefault="00FC2F1B" w:rsidP="00520523"/>
                          <w:p w14:paraId="07273A8C" w14:textId="77777777" w:rsidR="00FC2F1B" w:rsidRDefault="00FC2F1B" w:rsidP="00520523"/>
                          <w:p w14:paraId="07273A8D" w14:textId="77777777" w:rsidR="00FC2F1B" w:rsidRDefault="00FC2F1B" w:rsidP="00520523"/>
                          <w:p w14:paraId="07273A8E" w14:textId="77777777" w:rsidR="00FC2F1B" w:rsidRDefault="00FC2F1B" w:rsidP="00520523"/>
                          <w:p w14:paraId="07273A8F" w14:textId="77777777" w:rsidR="00FC2F1B" w:rsidRDefault="00FC2F1B" w:rsidP="00520523"/>
                          <w:p w14:paraId="07273A90" w14:textId="77777777" w:rsidR="00FC2F1B" w:rsidRDefault="00FC2F1B" w:rsidP="00520523"/>
                          <w:p w14:paraId="07273A91" w14:textId="77777777" w:rsidR="00FC2F1B" w:rsidRDefault="00FC2F1B" w:rsidP="00520523"/>
                          <w:p w14:paraId="07273A92" w14:textId="77777777" w:rsidR="00FC2F1B" w:rsidRDefault="00FC2F1B" w:rsidP="00520523"/>
                          <w:p w14:paraId="07273A93" w14:textId="77777777" w:rsidR="00FC2F1B" w:rsidRDefault="00FC2F1B" w:rsidP="00520523"/>
                          <w:p w14:paraId="07273A94" w14:textId="77777777" w:rsidR="00FC2F1B" w:rsidRDefault="00FC2F1B" w:rsidP="00520523"/>
                          <w:p w14:paraId="07273A95" w14:textId="77777777" w:rsidR="00FC2F1B" w:rsidRDefault="00FC2F1B" w:rsidP="00520523"/>
                          <w:p w14:paraId="07273A96" w14:textId="77777777" w:rsidR="00FC2F1B" w:rsidRDefault="00FC2F1B" w:rsidP="00520523"/>
                          <w:p w14:paraId="07273A97" w14:textId="77777777" w:rsidR="00FC2F1B" w:rsidRDefault="00FC2F1B" w:rsidP="00520523"/>
                          <w:p w14:paraId="07273A98" w14:textId="77777777" w:rsidR="00FC2F1B" w:rsidRDefault="00FC2F1B" w:rsidP="00520523"/>
                          <w:p w14:paraId="07273A99" w14:textId="77777777" w:rsidR="00FC2F1B" w:rsidRDefault="00FC2F1B" w:rsidP="00520523"/>
                          <w:p w14:paraId="07273A9A" w14:textId="77777777" w:rsidR="00FC2F1B" w:rsidRDefault="00FC2F1B" w:rsidP="00520523"/>
                          <w:p w14:paraId="07273A9B" w14:textId="77777777" w:rsidR="00FC2F1B" w:rsidRDefault="00FC2F1B" w:rsidP="00520523"/>
                          <w:p w14:paraId="07273A9C" w14:textId="77777777" w:rsidR="00FC2F1B" w:rsidRDefault="00FC2F1B" w:rsidP="00520523"/>
                          <w:p w14:paraId="07273A9D" w14:textId="77777777" w:rsidR="00FC2F1B" w:rsidRDefault="00FC2F1B" w:rsidP="00520523"/>
                          <w:p w14:paraId="07273A9E" w14:textId="77777777" w:rsidR="00FC2F1B" w:rsidRDefault="00FC2F1B" w:rsidP="00520523"/>
                          <w:p w14:paraId="07273A9F" w14:textId="77777777" w:rsidR="00FC2F1B" w:rsidRDefault="00FC2F1B" w:rsidP="00520523"/>
                          <w:p w14:paraId="07273AA0" w14:textId="77777777" w:rsidR="00FC2F1B" w:rsidRDefault="00FC2F1B" w:rsidP="00520523"/>
                          <w:p w14:paraId="07273AA1" w14:textId="77777777" w:rsidR="00FC2F1B" w:rsidRDefault="00FC2F1B" w:rsidP="00520523"/>
                          <w:p w14:paraId="07273AA2" w14:textId="77777777" w:rsidR="00FC2F1B" w:rsidRDefault="00FC2F1B" w:rsidP="00520523"/>
                          <w:p w14:paraId="07273AA3" w14:textId="77777777" w:rsidR="00FC2F1B" w:rsidRDefault="00FC2F1B" w:rsidP="00520523"/>
                          <w:p w14:paraId="07273AA4" w14:textId="77777777" w:rsidR="00FC2F1B" w:rsidRDefault="00FC2F1B" w:rsidP="00520523"/>
                          <w:p w14:paraId="07273AA5" w14:textId="77777777" w:rsidR="00FC2F1B" w:rsidRDefault="00FC2F1B" w:rsidP="00520523"/>
                          <w:p w14:paraId="07273AA6" w14:textId="77777777" w:rsidR="00FC2F1B" w:rsidRDefault="00FC2F1B" w:rsidP="00520523"/>
                          <w:p w14:paraId="07273AA7" w14:textId="77777777" w:rsidR="00FC2F1B" w:rsidRDefault="00FC2F1B" w:rsidP="00520523"/>
                          <w:p w14:paraId="07273AA8" w14:textId="77777777" w:rsidR="00FC2F1B" w:rsidRDefault="00FC2F1B" w:rsidP="00520523"/>
                          <w:p w14:paraId="07273AA9" w14:textId="77777777" w:rsidR="00FC2F1B" w:rsidRDefault="00FC2F1B" w:rsidP="00520523"/>
                          <w:p w14:paraId="07273AAA" w14:textId="77777777" w:rsidR="00FC2F1B" w:rsidRDefault="00FC2F1B" w:rsidP="00520523"/>
                          <w:p w14:paraId="07273AAB" w14:textId="77777777" w:rsidR="00FC2F1B" w:rsidRDefault="00FC2F1B" w:rsidP="00520523"/>
                          <w:p w14:paraId="07273AAC" w14:textId="77777777" w:rsidR="00FC2F1B" w:rsidRDefault="00FC2F1B" w:rsidP="00520523"/>
                          <w:p w14:paraId="07273AAD" w14:textId="77777777" w:rsidR="00FC2F1B" w:rsidRDefault="00FC2F1B" w:rsidP="00520523"/>
                          <w:p w14:paraId="07273AAE" w14:textId="77777777" w:rsidR="00FC2F1B" w:rsidRDefault="00FC2F1B" w:rsidP="00520523"/>
                          <w:p w14:paraId="07273AAF" w14:textId="77777777" w:rsidR="00FC2F1B" w:rsidRDefault="00FC2F1B" w:rsidP="00520523"/>
                          <w:p w14:paraId="07273AB0" w14:textId="77777777" w:rsidR="00FC2F1B" w:rsidRDefault="00FC2F1B" w:rsidP="00520523"/>
                          <w:p w14:paraId="07273AB1" w14:textId="77777777" w:rsidR="00FC2F1B" w:rsidRDefault="00FC2F1B" w:rsidP="00520523"/>
                          <w:p w14:paraId="07273AB2" w14:textId="77777777" w:rsidR="00FC2F1B" w:rsidRDefault="00FC2F1B" w:rsidP="00520523"/>
                          <w:p w14:paraId="07273AB3" w14:textId="77777777" w:rsidR="00FC2F1B" w:rsidRDefault="00FC2F1B" w:rsidP="00520523"/>
                          <w:p w14:paraId="07273AB4" w14:textId="77777777" w:rsidR="00FC2F1B" w:rsidRDefault="00FC2F1B" w:rsidP="00520523"/>
                          <w:p w14:paraId="07273AB5" w14:textId="77777777" w:rsidR="00FC2F1B" w:rsidRDefault="00FC2F1B" w:rsidP="00520523"/>
                          <w:p w14:paraId="07273AB6" w14:textId="77777777" w:rsidR="00FC2F1B" w:rsidRDefault="00FC2F1B" w:rsidP="00520523"/>
                          <w:p w14:paraId="07273AB7" w14:textId="77777777" w:rsidR="00FC2F1B" w:rsidRDefault="00FC2F1B" w:rsidP="00520523"/>
                          <w:p w14:paraId="07273AB8" w14:textId="77777777" w:rsidR="00FC2F1B" w:rsidRDefault="00FC2F1B" w:rsidP="00520523"/>
                          <w:p w14:paraId="07273AB9" w14:textId="77777777" w:rsidR="00FC2F1B" w:rsidRDefault="00FC2F1B" w:rsidP="00520523"/>
                          <w:p w14:paraId="07273ABA" w14:textId="77777777" w:rsidR="00FC2F1B" w:rsidRDefault="00FC2F1B" w:rsidP="00520523"/>
                          <w:p w14:paraId="07273ABB" w14:textId="77777777" w:rsidR="00FC2F1B" w:rsidRDefault="00FC2F1B" w:rsidP="00520523"/>
                          <w:p w14:paraId="07273ABC" w14:textId="77777777" w:rsidR="00FC2F1B" w:rsidRDefault="00FC2F1B" w:rsidP="00520523"/>
                          <w:p w14:paraId="07273ABD" w14:textId="77777777" w:rsidR="00FC2F1B" w:rsidRDefault="00FC2F1B" w:rsidP="00520523"/>
                          <w:p w14:paraId="07273ABE" w14:textId="77777777" w:rsidR="00FC2F1B" w:rsidRDefault="00FC2F1B" w:rsidP="00520523"/>
                          <w:p w14:paraId="07273ABF" w14:textId="77777777" w:rsidR="00FC2F1B" w:rsidRDefault="00FC2F1B" w:rsidP="00520523"/>
                          <w:p w14:paraId="07273AC0" w14:textId="77777777" w:rsidR="00FC2F1B" w:rsidRDefault="00FC2F1B" w:rsidP="00520523"/>
                          <w:p w14:paraId="07273AC1" w14:textId="77777777" w:rsidR="00FC2F1B" w:rsidRDefault="00FC2F1B" w:rsidP="00520523"/>
                          <w:p w14:paraId="07273AC2" w14:textId="77777777" w:rsidR="00FC2F1B" w:rsidRDefault="00FC2F1B" w:rsidP="00520523"/>
                          <w:p w14:paraId="07273AC3" w14:textId="77777777" w:rsidR="00FC2F1B" w:rsidRDefault="00FC2F1B" w:rsidP="00520523"/>
                          <w:p w14:paraId="07273AC4" w14:textId="77777777" w:rsidR="00FC2F1B" w:rsidRDefault="00FC2F1B" w:rsidP="00520523"/>
                          <w:p w14:paraId="07273AC5" w14:textId="77777777" w:rsidR="00FC2F1B" w:rsidRDefault="00FC2F1B" w:rsidP="00520523"/>
                          <w:p w14:paraId="07273AC6" w14:textId="77777777" w:rsidR="00FC2F1B" w:rsidRDefault="00FC2F1B" w:rsidP="00520523"/>
                          <w:p w14:paraId="07273AC7" w14:textId="77777777" w:rsidR="00FC2F1B" w:rsidRDefault="00FC2F1B" w:rsidP="00520523"/>
                          <w:p w14:paraId="07273AC8" w14:textId="77777777" w:rsidR="00FC2F1B" w:rsidRDefault="00FC2F1B" w:rsidP="00520523"/>
                          <w:p w14:paraId="07273AC9" w14:textId="77777777" w:rsidR="00FC2F1B" w:rsidRDefault="00FC2F1B" w:rsidP="00520523"/>
                          <w:p w14:paraId="07273ACA" w14:textId="77777777" w:rsidR="00FC2F1B" w:rsidRDefault="00FC2F1B" w:rsidP="00520523"/>
                          <w:p w14:paraId="07273ACB" w14:textId="77777777" w:rsidR="00FC2F1B" w:rsidRDefault="00FC2F1B" w:rsidP="00520523"/>
                          <w:p w14:paraId="07273ACC" w14:textId="77777777" w:rsidR="00FC2F1B" w:rsidRDefault="00FC2F1B" w:rsidP="00520523"/>
                          <w:p w14:paraId="07273ACD" w14:textId="77777777" w:rsidR="00FC2F1B" w:rsidRDefault="00FC2F1B" w:rsidP="00520523"/>
                          <w:p w14:paraId="07273ACE" w14:textId="77777777" w:rsidR="00FC2F1B" w:rsidRDefault="00FC2F1B" w:rsidP="00520523"/>
                          <w:p w14:paraId="07273ACF" w14:textId="77777777" w:rsidR="00FC2F1B" w:rsidRDefault="00FC2F1B" w:rsidP="00520523"/>
                          <w:p w14:paraId="07273AD0" w14:textId="77777777" w:rsidR="00FC2F1B" w:rsidRDefault="00FC2F1B" w:rsidP="00520523"/>
                          <w:p w14:paraId="07273AD1" w14:textId="77777777" w:rsidR="00FC2F1B" w:rsidRDefault="00FC2F1B" w:rsidP="00520523"/>
                          <w:p w14:paraId="07273AD2" w14:textId="77777777" w:rsidR="00FC2F1B" w:rsidRDefault="00FC2F1B" w:rsidP="00520523"/>
                          <w:p w14:paraId="07273AD3" w14:textId="77777777" w:rsidR="00FC2F1B" w:rsidRDefault="00FC2F1B" w:rsidP="00520523"/>
                          <w:p w14:paraId="07273AD4" w14:textId="77777777" w:rsidR="00FC2F1B" w:rsidRDefault="00FC2F1B" w:rsidP="00520523"/>
                          <w:p w14:paraId="07273AD5" w14:textId="77777777" w:rsidR="00FC2F1B" w:rsidRDefault="00FC2F1B" w:rsidP="00520523"/>
                          <w:p w14:paraId="07273AD6" w14:textId="77777777" w:rsidR="00FC2F1B" w:rsidRDefault="00FC2F1B" w:rsidP="00520523"/>
                          <w:p w14:paraId="07273AD7" w14:textId="77777777" w:rsidR="00FC2F1B" w:rsidRDefault="00FC2F1B" w:rsidP="00520523"/>
                          <w:p w14:paraId="07273AD8" w14:textId="77777777" w:rsidR="00FC2F1B" w:rsidRDefault="00FC2F1B" w:rsidP="00520523"/>
                          <w:p w14:paraId="07273AD9" w14:textId="77777777" w:rsidR="00FC2F1B" w:rsidRDefault="00FC2F1B" w:rsidP="00520523"/>
                          <w:p w14:paraId="07273ADA" w14:textId="77777777" w:rsidR="00FC2F1B" w:rsidRDefault="00FC2F1B" w:rsidP="00520523"/>
                          <w:p w14:paraId="07273ADB" w14:textId="77777777" w:rsidR="00FC2F1B" w:rsidRDefault="00FC2F1B" w:rsidP="00520523"/>
                          <w:p w14:paraId="07273ADC" w14:textId="77777777" w:rsidR="00FC2F1B" w:rsidRDefault="00FC2F1B" w:rsidP="00520523"/>
                          <w:p w14:paraId="07273ADD" w14:textId="77777777" w:rsidR="00FC2F1B" w:rsidRDefault="00FC2F1B" w:rsidP="00520523"/>
                          <w:p w14:paraId="07273ADE" w14:textId="77777777" w:rsidR="00FC2F1B" w:rsidRDefault="00FC2F1B" w:rsidP="00520523"/>
                          <w:p w14:paraId="07273ADF" w14:textId="77777777" w:rsidR="00FC2F1B" w:rsidRDefault="00FC2F1B" w:rsidP="00520523"/>
                          <w:p w14:paraId="07273AE0" w14:textId="77777777" w:rsidR="00FC2F1B" w:rsidRDefault="00FC2F1B" w:rsidP="00520523"/>
                          <w:p w14:paraId="07273AE1" w14:textId="77777777" w:rsidR="00FC2F1B" w:rsidRDefault="00FC2F1B" w:rsidP="00520523"/>
                          <w:p w14:paraId="07273AE2" w14:textId="77777777" w:rsidR="00FC2F1B" w:rsidRDefault="00FC2F1B" w:rsidP="00520523"/>
                          <w:p w14:paraId="07273AE3" w14:textId="77777777" w:rsidR="00FC2F1B" w:rsidRDefault="00FC2F1B" w:rsidP="00520523"/>
                          <w:p w14:paraId="07273AE4" w14:textId="77777777" w:rsidR="00FC2F1B" w:rsidRDefault="00FC2F1B" w:rsidP="00520523"/>
                          <w:p w14:paraId="07273AE5" w14:textId="77777777" w:rsidR="00FC2F1B" w:rsidRDefault="00FC2F1B" w:rsidP="00520523"/>
                          <w:p w14:paraId="07273AE6" w14:textId="77777777" w:rsidR="00FC2F1B" w:rsidRDefault="00FC2F1B" w:rsidP="00520523"/>
                          <w:p w14:paraId="07273AE7" w14:textId="77777777" w:rsidR="00FC2F1B" w:rsidRDefault="00FC2F1B" w:rsidP="00520523"/>
                          <w:p w14:paraId="07273AE8" w14:textId="77777777" w:rsidR="00FC2F1B" w:rsidRDefault="00FC2F1B" w:rsidP="00520523"/>
                          <w:p w14:paraId="07273AE9" w14:textId="77777777" w:rsidR="00FC2F1B" w:rsidRDefault="00FC2F1B" w:rsidP="00520523"/>
                          <w:p w14:paraId="07273AEA" w14:textId="77777777" w:rsidR="00FC2F1B" w:rsidRDefault="00FC2F1B" w:rsidP="00520523"/>
                          <w:p w14:paraId="07273AEB" w14:textId="77777777" w:rsidR="00FC2F1B" w:rsidRDefault="00FC2F1B" w:rsidP="00520523"/>
                          <w:p w14:paraId="07273AEC" w14:textId="77777777" w:rsidR="00FC2F1B" w:rsidRDefault="00FC2F1B" w:rsidP="00520523"/>
                          <w:p w14:paraId="07273AED" w14:textId="77777777" w:rsidR="00FC2F1B" w:rsidRDefault="00FC2F1B" w:rsidP="00520523"/>
                          <w:p w14:paraId="07273AEE" w14:textId="77777777" w:rsidR="00FC2F1B" w:rsidRDefault="00FC2F1B" w:rsidP="00520523"/>
                          <w:p w14:paraId="07273AEF" w14:textId="77777777" w:rsidR="00FC2F1B" w:rsidRDefault="00FC2F1B" w:rsidP="00520523"/>
                          <w:p w14:paraId="07273AF0" w14:textId="77777777" w:rsidR="00FC2F1B" w:rsidRDefault="00FC2F1B" w:rsidP="00520523"/>
                          <w:p w14:paraId="07273AF1" w14:textId="77777777" w:rsidR="00FC2F1B" w:rsidRDefault="00FC2F1B" w:rsidP="00520523"/>
                          <w:p w14:paraId="07273AF2" w14:textId="77777777" w:rsidR="00FC2F1B" w:rsidRDefault="00FC2F1B" w:rsidP="00520523"/>
                          <w:p w14:paraId="07273AF3" w14:textId="77777777" w:rsidR="00FC2F1B" w:rsidRDefault="00FC2F1B" w:rsidP="00520523"/>
                          <w:p w14:paraId="07273AF4" w14:textId="77777777" w:rsidR="00FC2F1B" w:rsidRDefault="00FC2F1B" w:rsidP="00520523"/>
                          <w:p w14:paraId="07273AF5" w14:textId="77777777" w:rsidR="00FC2F1B" w:rsidRDefault="00FC2F1B" w:rsidP="00520523"/>
                          <w:p w14:paraId="07273AF6" w14:textId="77777777" w:rsidR="00FC2F1B" w:rsidRDefault="00FC2F1B" w:rsidP="00520523"/>
                          <w:p w14:paraId="07273AF7" w14:textId="77777777" w:rsidR="00FC2F1B" w:rsidRDefault="00FC2F1B" w:rsidP="00520523"/>
                          <w:p w14:paraId="07273AF8" w14:textId="77777777" w:rsidR="00FC2F1B" w:rsidRDefault="00FC2F1B" w:rsidP="00520523"/>
                          <w:p w14:paraId="07273AF9" w14:textId="77777777" w:rsidR="00FC2F1B" w:rsidRDefault="00FC2F1B" w:rsidP="00520523"/>
                          <w:p w14:paraId="07273AFA" w14:textId="77777777" w:rsidR="00FC2F1B" w:rsidRDefault="00FC2F1B" w:rsidP="00520523"/>
                          <w:p w14:paraId="07273AFB" w14:textId="77777777" w:rsidR="00FC2F1B" w:rsidRDefault="00FC2F1B" w:rsidP="00520523"/>
                          <w:p w14:paraId="07273AFC" w14:textId="77777777" w:rsidR="00FC2F1B" w:rsidRDefault="00FC2F1B" w:rsidP="00520523"/>
                          <w:p w14:paraId="07273AFD" w14:textId="77777777" w:rsidR="00FC2F1B" w:rsidRDefault="00FC2F1B" w:rsidP="00520523"/>
                          <w:p w14:paraId="07273AFE" w14:textId="77777777" w:rsidR="00FC2F1B" w:rsidRDefault="00FC2F1B" w:rsidP="00520523"/>
                          <w:p w14:paraId="07273AFF" w14:textId="77777777" w:rsidR="00FC2F1B" w:rsidRDefault="00FC2F1B" w:rsidP="00520523"/>
                          <w:p w14:paraId="07273B00" w14:textId="77777777" w:rsidR="00FC2F1B" w:rsidRDefault="00FC2F1B" w:rsidP="00520523"/>
                          <w:p w14:paraId="07273B01" w14:textId="77777777" w:rsidR="00FC2F1B" w:rsidRDefault="00FC2F1B" w:rsidP="00520523"/>
                          <w:p w14:paraId="07273B02" w14:textId="77777777" w:rsidR="00FC2F1B" w:rsidRDefault="00FC2F1B" w:rsidP="00520523"/>
                          <w:p w14:paraId="07273B03" w14:textId="77777777" w:rsidR="00FC2F1B" w:rsidRDefault="00FC2F1B" w:rsidP="00520523"/>
                          <w:p w14:paraId="07273B04" w14:textId="77777777" w:rsidR="00FC2F1B" w:rsidRDefault="00FC2F1B" w:rsidP="00520523"/>
                          <w:p w14:paraId="07273B05" w14:textId="77777777" w:rsidR="00FC2F1B" w:rsidRDefault="00FC2F1B" w:rsidP="00520523"/>
                          <w:p w14:paraId="07273B06" w14:textId="77777777" w:rsidR="00FC2F1B" w:rsidRDefault="00FC2F1B" w:rsidP="00520523"/>
                          <w:p w14:paraId="07273B07" w14:textId="77777777" w:rsidR="00FC2F1B" w:rsidRDefault="00FC2F1B" w:rsidP="00520523"/>
                          <w:p w14:paraId="07273B08" w14:textId="77777777" w:rsidR="00FC2F1B" w:rsidRDefault="00FC2F1B" w:rsidP="00520523"/>
                          <w:p w14:paraId="07273B09" w14:textId="77777777" w:rsidR="00FC2F1B" w:rsidRDefault="00FC2F1B" w:rsidP="00520523"/>
                          <w:p w14:paraId="07273B0A" w14:textId="77777777" w:rsidR="00FC2F1B" w:rsidRDefault="00FC2F1B" w:rsidP="00520523"/>
                          <w:p w14:paraId="07273B0B" w14:textId="77777777" w:rsidR="00FC2F1B" w:rsidRDefault="00FC2F1B" w:rsidP="00520523"/>
                          <w:p w14:paraId="07273B0C" w14:textId="77777777" w:rsidR="00FC2F1B" w:rsidRDefault="00FC2F1B" w:rsidP="00520523"/>
                          <w:p w14:paraId="07273B0D" w14:textId="77777777" w:rsidR="00FC2F1B" w:rsidRDefault="00FC2F1B" w:rsidP="00520523"/>
                          <w:p w14:paraId="07273B0E" w14:textId="77777777" w:rsidR="00FC2F1B" w:rsidRDefault="00FC2F1B" w:rsidP="00520523"/>
                          <w:p w14:paraId="07273B0F" w14:textId="77777777" w:rsidR="00FC2F1B" w:rsidRDefault="00FC2F1B" w:rsidP="00520523"/>
                          <w:p w14:paraId="07273B10" w14:textId="77777777" w:rsidR="00FC2F1B" w:rsidRDefault="00FC2F1B" w:rsidP="00520523"/>
                          <w:p w14:paraId="07273B11" w14:textId="77777777" w:rsidR="00FC2F1B" w:rsidRDefault="00FC2F1B" w:rsidP="00520523"/>
                          <w:p w14:paraId="07273B12" w14:textId="77777777" w:rsidR="00FC2F1B" w:rsidRDefault="00FC2F1B" w:rsidP="00520523"/>
                          <w:p w14:paraId="07273B13" w14:textId="77777777" w:rsidR="00FC2F1B" w:rsidRDefault="00FC2F1B" w:rsidP="00520523"/>
                          <w:p w14:paraId="07273B14" w14:textId="77777777" w:rsidR="00FC2F1B" w:rsidRDefault="00FC2F1B" w:rsidP="00520523"/>
                          <w:p w14:paraId="07273B15" w14:textId="77777777" w:rsidR="00FC2F1B" w:rsidRDefault="00FC2F1B" w:rsidP="00520523"/>
                          <w:p w14:paraId="07273B16" w14:textId="77777777" w:rsidR="00FC2F1B" w:rsidRDefault="00FC2F1B" w:rsidP="00520523"/>
                          <w:p w14:paraId="07273B17" w14:textId="77777777" w:rsidR="00FC2F1B" w:rsidRDefault="00FC2F1B" w:rsidP="00520523"/>
                          <w:p w14:paraId="07273B18" w14:textId="77777777" w:rsidR="00FC2F1B" w:rsidRDefault="00FC2F1B" w:rsidP="00520523"/>
                          <w:p w14:paraId="07273B19" w14:textId="77777777" w:rsidR="00FC2F1B" w:rsidRDefault="00FC2F1B" w:rsidP="00520523"/>
                          <w:p w14:paraId="07273B1A" w14:textId="77777777" w:rsidR="00FC2F1B" w:rsidRDefault="00FC2F1B" w:rsidP="00520523"/>
                          <w:p w14:paraId="07273B1B" w14:textId="77777777" w:rsidR="00FC2F1B" w:rsidRDefault="00FC2F1B" w:rsidP="00520523"/>
                          <w:p w14:paraId="07273B1C" w14:textId="77777777" w:rsidR="00FC2F1B" w:rsidRDefault="00FC2F1B" w:rsidP="00520523"/>
                          <w:p w14:paraId="07273B1D" w14:textId="77777777" w:rsidR="00FC2F1B" w:rsidRDefault="00FC2F1B" w:rsidP="00520523"/>
                          <w:p w14:paraId="07273B1E" w14:textId="77777777" w:rsidR="00FC2F1B" w:rsidRDefault="00FC2F1B" w:rsidP="00520523"/>
                          <w:p w14:paraId="07273B1F" w14:textId="77777777" w:rsidR="00FC2F1B" w:rsidRDefault="00FC2F1B" w:rsidP="00520523"/>
                          <w:p w14:paraId="07273B20" w14:textId="77777777" w:rsidR="00FC2F1B" w:rsidRDefault="00FC2F1B" w:rsidP="00520523"/>
                          <w:p w14:paraId="07273B21" w14:textId="77777777" w:rsidR="00FC2F1B" w:rsidRDefault="00FC2F1B" w:rsidP="00520523"/>
                          <w:p w14:paraId="07273B22" w14:textId="77777777" w:rsidR="00FC2F1B" w:rsidRDefault="00FC2F1B" w:rsidP="00520523"/>
                          <w:p w14:paraId="07273B23" w14:textId="77777777" w:rsidR="00FC2F1B" w:rsidRDefault="00FC2F1B" w:rsidP="00520523"/>
                          <w:p w14:paraId="07273B24" w14:textId="77777777" w:rsidR="00FC2F1B" w:rsidRDefault="00FC2F1B" w:rsidP="00520523"/>
                          <w:p w14:paraId="07273B25" w14:textId="77777777" w:rsidR="00FC2F1B" w:rsidRDefault="00FC2F1B" w:rsidP="00520523"/>
                          <w:p w14:paraId="07273B26" w14:textId="77777777" w:rsidR="00FC2F1B" w:rsidRDefault="00FC2F1B" w:rsidP="00520523"/>
                          <w:p w14:paraId="07273B27" w14:textId="77777777" w:rsidR="00FC2F1B" w:rsidRDefault="00FC2F1B" w:rsidP="00520523"/>
                          <w:p w14:paraId="07273B28" w14:textId="77777777" w:rsidR="00FC2F1B" w:rsidRDefault="00FC2F1B" w:rsidP="00520523"/>
                          <w:p w14:paraId="07273B29" w14:textId="77777777" w:rsidR="00FC2F1B" w:rsidRDefault="00FC2F1B" w:rsidP="00520523"/>
                          <w:p w14:paraId="07273B2A" w14:textId="77777777" w:rsidR="00FC2F1B" w:rsidRDefault="00FC2F1B" w:rsidP="00520523"/>
                          <w:p w14:paraId="07273B2B" w14:textId="77777777" w:rsidR="00FC2F1B" w:rsidRDefault="00FC2F1B" w:rsidP="00520523"/>
                          <w:p w14:paraId="07273B2C" w14:textId="77777777" w:rsidR="00FC2F1B" w:rsidRDefault="00FC2F1B" w:rsidP="00520523"/>
                          <w:p w14:paraId="07273B2D" w14:textId="77777777" w:rsidR="00FC2F1B" w:rsidRDefault="00FC2F1B" w:rsidP="00520523"/>
                          <w:p w14:paraId="07273B2E" w14:textId="77777777" w:rsidR="00FC2F1B" w:rsidRDefault="00FC2F1B" w:rsidP="00520523"/>
                          <w:p w14:paraId="07273B2F" w14:textId="77777777" w:rsidR="00FC2F1B" w:rsidRDefault="00FC2F1B" w:rsidP="00520523"/>
                          <w:p w14:paraId="07273B30" w14:textId="77777777" w:rsidR="00FC2F1B" w:rsidRDefault="00FC2F1B" w:rsidP="00520523"/>
                          <w:p w14:paraId="07273B31" w14:textId="77777777" w:rsidR="00FC2F1B" w:rsidRDefault="00FC2F1B" w:rsidP="00520523"/>
                          <w:p w14:paraId="07273B32" w14:textId="77777777" w:rsidR="00FC2F1B" w:rsidRDefault="00FC2F1B" w:rsidP="00520523"/>
                          <w:p w14:paraId="07273B33" w14:textId="77777777" w:rsidR="00FC2F1B" w:rsidRDefault="00FC2F1B" w:rsidP="00520523"/>
                          <w:p w14:paraId="07273B34" w14:textId="77777777" w:rsidR="00FC2F1B" w:rsidRDefault="00FC2F1B" w:rsidP="00520523"/>
                          <w:p w14:paraId="07273B35" w14:textId="77777777" w:rsidR="00FC2F1B" w:rsidRDefault="00FC2F1B" w:rsidP="00520523"/>
                          <w:p w14:paraId="07273B36" w14:textId="77777777" w:rsidR="00FC2F1B" w:rsidRDefault="00FC2F1B" w:rsidP="00520523"/>
                          <w:p w14:paraId="07273B37" w14:textId="77777777" w:rsidR="00FC2F1B" w:rsidRDefault="00FC2F1B" w:rsidP="00520523"/>
                          <w:p w14:paraId="07273B38" w14:textId="77777777" w:rsidR="00FC2F1B" w:rsidRDefault="00FC2F1B" w:rsidP="00520523"/>
                          <w:p w14:paraId="07273B39" w14:textId="77777777" w:rsidR="00FC2F1B" w:rsidRDefault="00FC2F1B" w:rsidP="00520523"/>
                          <w:p w14:paraId="07273B3A" w14:textId="77777777" w:rsidR="00FC2F1B" w:rsidRDefault="00FC2F1B" w:rsidP="00520523"/>
                          <w:p w14:paraId="07273B3B" w14:textId="77777777" w:rsidR="00FC2F1B" w:rsidRDefault="00FC2F1B" w:rsidP="00520523"/>
                          <w:p w14:paraId="07273B3C" w14:textId="77777777" w:rsidR="00FC2F1B" w:rsidRDefault="00FC2F1B" w:rsidP="00520523"/>
                          <w:p w14:paraId="07273B3D" w14:textId="77777777" w:rsidR="00FC2F1B" w:rsidRDefault="00FC2F1B" w:rsidP="00520523"/>
                          <w:p w14:paraId="07273B3E" w14:textId="77777777" w:rsidR="00FC2F1B" w:rsidRDefault="00FC2F1B" w:rsidP="00520523"/>
                          <w:p w14:paraId="07273B3F" w14:textId="77777777" w:rsidR="00FC2F1B" w:rsidRDefault="00FC2F1B" w:rsidP="00520523"/>
                          <w:p w14:paraId="07273B40" w14:textId="77777777" w:rsidR="00FC2F1B" w:rsidRDefault="00FC2F1B" w:rsidP="00520523"/>
                          <w:p w14:paraId="07273B41" w14:textId="77777777" w:rsidR="00FC2F1B" w:rsidRDefault="00FC2F1B" w:rsidP="00520523"/>
                          <w:p w14:paraId="07273B42" w14:textId="77777777" w:rsidR="00FC2F1B" w:rsidRDefault="00FC2F1B" w:rsidP="00520523"/>
                          <w:p w14:paraId="07273B43" w14:textId="77777777" w:rsidR="00FC2F1B" w:rsidRDefault="00FC2F1B" w:rsidP="00520523"/>
                          <w:p w14:paraId="07273B44" w14:textId="77777777" w:rsidR="00FC2F1B" w:rsidRDefault="00FC2F1B" w:rsidP="00520523"/>
                          <w:p w14:paraId="07273B45" w14:textId="77777777" w:rsidR="00FC2F1B" w:rsidRDefault="00FC2F1B" w:rsidP="00520523"/>
                          <w:p w14:paraId="07273B46" w14:textId="77777777" w:rsidR="00FC2F1B" w:rsidRDefault="00FC2F1B" w:rsidP="00520523"/>
                          <w:p w14:paraId="07273B47" w14:textId="77777777" w:rsidR="00FC2F1B" w:rsidRDefault="00FC2F1B" w:rsidP="00520523"/>
                          <w:p w14:paraId="07273B48" w14:textId="77777777" w:rsidR="00FC2F1B" w:rsidRDefault="00FC2F1B" w:rsidP="00520523"/>
                          <w:p w14:paraId="07273B49" w14:textId="77777777" w:rsidR="00FC2F1B" w:rsidRDefault="00FC2F1B" w:rsidP="00520523"/>
                          <w:p w14:paraId="07273B4A" w14:textId="77777777" w:rsidR="00FC2F1B" w:rsidRDefault="00FC2F1B" w:rsidP="00520523"/>
                          <w:p w14:paraId="07273B4B" w14:textId="77777777" w:rsidR="00FC2F1B" w:rsidRDefault="00FC2F1B" w:rsidP="00520523"/>
                          <w:p w14:paraId="07273B4C" w14:textId="77777777" w:rsidR="00FC2F1B" w:rsidRDefault="00FC2F1B" w:rsidP="00520523"/>
                          <w:p w14:paraId="07273B4D" w14:textId="77777777" w:rsidR="00FC2F1B" w:rsidRDefault="00FC2F1B" w:rsidP="00520523"/>
                          <w:p w14:paraId="07273B4E" w14:textId="77777777" w:rsidR="00FC2F1B" w:rsidRDefault="00FC2F1B" w:rsidP="00520523"/>
                          <w:p w14:paraId="07273B4F" w14:textId="77777777" w:rsidR="00FC2F1B" w:rsidRDefault="00FC2F1B" w:rsidP="00520523"/>
                          <w:p w14:paraId="07273B50" w14:textId="77777777" w:rsidR="00FC2F1B" w:rsidRDefault="00FC2F1B" w:rsidP="00520523"/>
                          <w:p w14:paraId="07273B51" w14:textId="77777777" w:rsidR="00FC2F1B" w:rsidRDefault="00FC2F1B" w:rsidP="00520523"/>
                          <w:p w14:paraId="07273B52" w14:textId="77777777" w:rsidR="00FC2F1B" w:rsidRDefault="00FC2F1B" w:rsidP="00520523"/>
                          <w:p w14:paraId="07273B53" w14:textId="77777777" w:rsidR="00FC2F1B" w:rsidRDefault="00FC2F1B" w:rsidP="00520523"/>
                          <w:p w14:paraId="07273B54" w14:textId="77777777" w:rsidR="00FC2F1B" w:rsidRDefault="00FC2F1B" w:rsidP="00520523"/>
                          <w:p w14:paraId="07273B55" w14:textId="77777777" w:rsidR="00FC2F1B" w:rsidRDefault="00FC2F1B" w:rsidP="00520523"/>
                          <w:p w14:paraId="07273B56" w14:textId="77777777" w:rsidR="00FC2F1B" w:rsidRDefault="00FC2F1B" w:rsidP="00520523"/>
                          <w:p w14:paraId="07273B57" w14:textId="77777777" w:rsidR="00FC2F1B" w:rsidRDefault="00FC2F1B" w:rsidP="00520523"/>
                          <w:p w14:paraId="07273B58" w14:textId="77777777" w:rsidR="00FC2F1B" w:rsidRDefault="00FC2F1B" w:rsidP="00520523"/>
                          <w:p w14:paraId="07273B59" w14:textId="77777777" w:rsidR="00FC2F1B" w:rsidRDefault="00FC2F1B" w:rsidP="00520523"/>
                          <w:p w14:paraId="07273B5A" w14:textId="77777777" w:rsidR="00FC2F1B" w:rsidRDefault="00FC2F1B" w:rsidP="00520523"/>
                          <w:p w14:paraId="07273B5B" w14:textId="77777777" w:rsidR="00FC2F1B" w:rsidRDefault="00FC2F1B" w:rsidP="00520523"/>
                          <w:p w14:paraId="07273B5C" w14:textId="77777777" w:rsidR="00FC2F1B" w:rsidRDefault="00FC2F1B" w:rsidP="00520523"/>
                          <w:p w14:paraId="07273B5D" w14:textId="77777777" w:rsidR="00FC2F1B" w:rsidRDefault="00FC2F1B" w:rsidP="00520523"/>
                          <w:p w14:paraId="07273B5E" w14:textId="77777777" w:rsidR="00FC2F1B" w:rsidRDefault="00FC2F1B" w:rsidP="00520523"/>
                          <w:p w14:paraId="07273B5F" w14:textId="77777777" w:rsidR="00FC2F1B" w:rsidRDefault="00FC2F1B" w:rsidP="00520523"/>
                          <w:p w14:paraId="07273B60" w14:textId="77777777" w:rsidR="00FC2F1B" w:rsidRDefault="00FC2F1B" w:rsidP="00520523"/>
                          <w:p w14:paraId="07273B61" w14:textId="77777777" w:rsidR="00FC2F1B" w:rsidRDefault="00FC2F1B" w:rsidP="00520523"/>
                          <w:p w14:paraId="07273B62" w14:textId="77777777" w:rsidR="00FC2F1B" w:rsidRDefault="00FC2F1B" w:rsidP="00520523"/>
                          <w:p w14:paraId="07273B63" w14:textId="77777777" w:rsidR="00FC2F1B" w:rsidRDefault="00FC2F1B" w:rsidP="00520523"/>
                          <w:p w14:paraId="07273B64" w14:textId="77777777" w:rsidR="00FC2F1B" w:rsidRDefault="00FC2F1B" w:rsidP="00520523"/>
                          <w:p w14:paraId="07273B65" w14:textId="77777777" w:rsidR="00FC2F1B" w:rsidRDefault="00FC2F1B" w:rsidP="00520523"/>
                          <w:p w14:paraId="07273B66" w14:textId="77777777" w:rsidR="00FC2F1B" w:rsidRDefault="00FC2F1B" w:rsidP="00520523"/>
                          <w:p w14:paraId="07273B67" w14:textId="77777777" w:rsidR="00FC2F1B" w:rsidRDefault="00FC2F1B" w:rsidP="00520523"/>
                          <w:p w14:paraId="07273B68" w14:textId="77777777" w:rsidR="00FC2F1B" w:rsidRDefault="00FC2F1B" w:rsidP="00520523"/>
                          <w:p w14:paraId="07273B69" w14:textId="77777777" w:rsidR="00FC2F1B" w:rsidRDefault="00FC2F1B" w:rsidP="00520523"/>
                          <w:p w14:paraId="07273B6A" w14:textId="77777777" w:rsidR="00FC2F1B" w:rsidRDefault="00FC2F1B" w:rsidP="00520523"/>
                          <w:p w14:paraId="07273B6B" w14:textId="77777777" w:rsidR="00FC2F1B" w:rsidRDefault="00FC2F1B" w:rsidP="00520523"/>
                          <w:p w14:paraId="07273B6C" w14:textId="77777777" w:rsidR="00FC2F1B" w:rsidRDefault="00FC2F1B" w:rsidP="00520523"/>
                          <w:p w14:paraId="07273B6D" w14:textId="77777777" w:rsidR="00FC2F1B" w:rsidRDefault="00FC2F1B" w:rsidP="00520523"/>
                          <w:p w14:paraId="07273B6E" w14:textId="77777777" w:rsidR="00FC2F1B" w:rsidRDefault="00FC2F1B" w:rsidP="00520523"/>
                          <w:p w14:paraId="07273B6F" w14:textId="77777777" w:rsidR="00FC2F1B" w:rsidRDefault="00FC2F1B" w:rsidP="00520523"/>
                          <w:p w14:paraId="07273B70" w14:textId="77777777" w:rsidR="00FC2F1B" w:rsidRDefault="00FC2F1B" w:rsidP="00520523"/>
                          <w:p w14:paraId="07273B71" w14:textId="77777777" w:rsidR="00FC2F1B" w:rsidRDefault="00FC2F1B" w:rsidP="00520523"/>
                          <w:p w14:paraId="07273B72" w14:textId="77777777" w:rsidR="00FC2F1B" w:rsidRDefault="00FC2F1B" w:rsidP="00520523"/>
                          <w:p w14:paraId="07273B73" w14:textId="77777777" w:rsidR="00FC2F1B" w:rsidRDefault="00FC2F1B" w:rsidP="00520523"/>
                          <w:p w14:paraId="07273B74" w14:textId="77777777" w:rsidR="00FC2F1B" w:rsidRDefault="00FC2F1B" w:rsidP="00520523"/>
                          <w:p w14:paraId="07273B75" w14:textId="77777777" w:rsidR="00FC2F1B" w:rsidRDefault="00FC2F1B" w:rsidP="00520523"/>
                          <w:p w14:paraId="07273B76" w14:textId="77777777" w:rsidR="00FC2F1B" w:rsidRDefault="00FC2F1B" w:rsidP="00520523"/>
                          <w:p w14:paraId="07273B77" w14:textId="77777777" w:rsidR="00FC2F1B" w:rsidRDefault="00FC2F1B" w:rsidP="00520523"/>
                          <w:p w14:paraId="07273B78" w14:textId="77777777" w:rsidR="00FC2F1B" w:rsidRDefault="00FC2F1B" w:rsidP="00520523"/>
                          <w:p w14:paraId="07273B79" w14:textId="77777777" w:rsidR="00FC2F1B" w:rsidRDefault="00FC2F1B" w:rsidP="00520523"/>
                          <w:p w14:paraId="07273B7A" w14:textId="77777777" w:rsidR="00FC2F1B" w:rsidRDefault="00FC2F1B" w:rsidP="00520523"/>
                          <w:p w14:paraId="07273B7B" w14:textId="77777777" w:rsidR="00FC2F1B" w:rsidRDefault="00FC2F1B" w:rsidP="00520523"/>
                          <w:p w14:paraId="07273B7C" w14:textId="77777777" w:rsidR="00FC2F1B" w:rsidRDefault="00FC2F1B" w:rsidP="00520523"/>
                          <w:p w14:paraId="07273B7D" w14:textId="77777777" w:rsidR="00FC2F1B" w:rsidRDefault="00FC2F1B" w:rsidP="00520523"/>
                          <w:p w14:paraId="07273B7E" w14:textId="77777777" w:rsidR="00FC2F1B" w:rsidRDefault="00FC2F1B" w:rsidP="00520523"/>
                          <w:p w14:paraId="07273B7F" w14:textId="77777777" w:rsidR="00FC2F1B" w:rsidRDefault="00FC2F1B" w:rsidP="00520523"/>
                          <w:p w14:paraId="07273B80" w14:textId="77777777" w:rsidR="00FC2F1B" w:rsidRDefault="00FC2F1B" w:rsidP="00520523"/>
                          <w:p w14:paraId="07273B81" w14:textId="77777777" w:rsidR="00FC2F1B" w:rsidRDefault="00FC2F1B" w:rsidP="00520523"/>
                          <w:p w14:paraId="07273B82" w14:textId="77777777" w:rsidR="00FC2F1B" w:rsidRDefault="00FC2F1B" w:rsidP="00520523"/>
                          <w:p w14:paraId="07273B83" w14:textId="77777777" w:rsidR="00FC2F1B" w:rsidRDefault="00FC2F1B" w:rsidP="00520523"/>
                          <w:p w14:paraId="07273B84" w14:textId="77777777" w:rsidR="00FC2F1B" w:rsidRDefault="00FC2F1B" w:rsidP="00520523"/>
                          <w:p w14:paraId="07273B85" w14:textId="77777777" w:rsidR="00FC2F1B" w:rsidRDefault="00FC2F1B" w:rsidP="00520523"/>
                          <w:p w14:paraId="07273B86" w14:textId="77777777" w:rsidR="00FC2F1B" w:rsidRDefault="00FC2F1B" w:rsidP="00520523"/>
                          <w:p w14:paraId="07273B87" w14:textId="77777777" w:rsidR="00FC2F1B" w:rsidRDefault="00FC2F1B" w:rsidP="00520523"/>
                          <w:p w14:paraId="07273B88" w14:textId="77777777" w:rsidR="00FC2F1B" w:rsidRDefault="00FC2F1B" w:rsidP="00520523"/>
                          <w:p w14:paraId="07273B89" w14:textId="77777777" w:rsidR="00FC2F1B" w:rsidRDefault="00FC2F1B" w:rsidP="00520523"/>
                          <w:p w14:paraId="07273B8A" w14:textId="77777777" w:rsidR="00FC2F1B" w:rsidRDefault="00FC2F1B" w:rsidP="00520523"/>
                          <w:p w14:paraId="07273B8B" w14:textId="77777777" w:rsidR="00FC2F1B" w:rsidRDefault="00FC2F1B" w:rsidP="00520523"/>
                          <w:p w14:paraId="07273B8C" w14:textId="77777777" w:rsidR="00FC2F1B" w:rsidRDefault="00FC2F1B" w:rsidP="00520523"/>
                          <w:p w14:paraId="07273B8D" w14:textId="77777777" w:rsidR="00FC2F1B" w:rsidRDefault="00FC2F1B" w:rsidP="00520523"/>
                          <w:p w14:paraId="07273B8E" w14:textId="77777777" w:rsidR="00FC2F1B" w:rsidRDefault="00FC2F1B" w:rsidP="00520523"/>
                          <w:p w14:paraId="07273B8F" w14:textId="77777777" w:rsidR="00FC2F1B" w:rsidRDefault="00FC2F1B" w:rsidP="00520523"/>
                          <w:p w14:paraId="07273B90" w14:textId="77777777" w:rsidR="00FC2F1B" w:rsidRDefault="00FC2F1B" w:rsidP="00520523"/>
                          <w:p w14:paraId="07273B91" w14:textId="77777777" w:rsidR="00FC2F1B" w:rsidRDefault="00FC2F1B" w:rsidP="00520523"/>
                          <w:p w14:paraId="07273B92" w14:textId="77777777" w:rsidR="00FC2F1B" w:rsidRDefault="00FC2F1B" w:rsidP="00520523"/>
                          <w:p w14:paraId="07273B93" w14:textId="77777777" w:rsidR="00FC2F1B" w:rsidRDefault="00FC2F1B" w:rsidP="00520523"/>
                          <w:p w14:paraId="07273B94" w14:textId="77777777" w:rsidR="00FC2F1B" w:rsidRDefault="00FC2F1B" w:rsidP="00520523"/>
                          <w:p w14:paraId="07273B95" w14:textId="77777777" w:rsidR="00FC2F1B" w:rsidRDefault="00FC2F1B" w:rsidP="00520523"/>
                          <w:p w14:paraId="07273B96" w14:textId="77777777" w:rsidR="00FC2F1B" w:rsidRDefault="00FC2F1B" w:rsidP="00520523"/>
                          <w:p w14:paraId="07273B97" w14:textId="77777777" w:rsidR="00FC2F1B" w:rsidRDefault="00FC2F1B" w:rsidP="00520523"/>
                          <w:p w14:paraId="07273B98" w14:textId="77777777" w:rsidR="00FC2F1B" w:rsidRDefault="00FC2F1B" w:rsidP="00520523"/>
                          <w:p w14:paraId="07273B99" w14:textId="77777777" w:rsidR="00FC2F1B" w:rsidRDefault="00FC2F1B" w:rsidP="00520523"/>
                          <w:p w14:paraId="07273B9A" w14:textId="77777777" w:rsidR="00FC2F1B" w:rsidRDefault="00FC2F1B" w:rsidP="00520523"/>
                          <w:p w14:paraId="07273B9B" w14:textId="77777777" w:rsidR="00FC2F1B" w:rsidRDefault="00FC2F1B" w:rsidP="00520523"/>
                          <w:p w14:paraId="07273B9C" w14:textId="77777777" w:rsidR="00FC2F1B" w:rsidRDefault="00FC2F1B" w:rsidP="00520523"/>
                          <w:p w14:paraId="07273B9D" w14:textId="77777777" w:rsidR="00FC2F1B" w:rsidRDefault="00FC2F1B" w:rsidP="00520523"/>
                          <w:p w14:paraId="07273B9E" w14:textId="77777777" w:rsidR="00FC2F1B" w:rsidRDefault="00FC2F1B" w:rsidP="00520523"/>
                          <w:p w14:paraId="07273B9F" w14:textId="77777777" w:rsidR="00FC2F1B" w:rsidRDefault="00FC2F1B" w:rsidP="00520523"/>
                          <w:p w14:paraId="07273BA0" w14:textId="77777777" w:rsidR="00FC2F1B" w:rsidRDefault="00FC2F1B" w:rsidP="00520523"/>
                          <w:p w14:paraId="07273BA1" w14:textId="77777777" w:rsidR="00FC2F1B" w:rsidRDefault="00FC2F1B" w:rsidP="00520523"/>
                          <w:p w14:paraId="07273BA2" w14:textId="77777777" w:rsidR="00FC2F1B" w:rsidRDefault="00FC2F1B" w:rsidP="00520523"/>
                          <w:p w14:paraId="07273BA3" w14:textId="77777777" w:rsidR="00FC2F1B" w:rsidRDefault="00FC2F1B" w:rsidP="00520523"/>
                          <w:p w14:paraId="07273BA4" w14:textId="77777777" w:rsidR="00FC2F1B" w:rsidRDefault="00FC2F1B" w:rsidP="00520523"/>
                          <w:p w14:paraId="07273BA5" w14:textId="77777777" w:rsidR="00FC2F1B" w:rsidRDefault="00FC2F1B" w:rsidP="00520523"/>
                          <w:p w14:paraId="07273BA6" w14:textId="77777777" w:rsidR="00FC2F1B" w:rsidRDefault="00FC2F1B" w:rsidP="00520523"/>
                          <w:p w14:paraId="07273BA7" w14:textId="77777777" w:rsidR="00FC2F1B" w:rsidRDefault="00FC2F1B" w:rsidP="00520523"/>
                          <w:p w14:paraId="07273BA8" w14:textId="77777777" w:rsidR="00FC2F1B" w:rsidRDefault="00FC2F1B" w:rsidP="00520523"/>
                          <w:p w14:paraId="07273BA9" w14:textId="77777777" w:rsidR="00FC2F1B" w:rsidRDefault="00FC2F1B" w:rsidP="00520523"/>
                          <w:p w14:paraId="07273BAA" w14:textId="77777777" w:rsidR="00FC2F1B" w:rsidRDefault="00FC2F1B" w:rsidP="00520523"/>
                          <w:p w14:paraId="07273BAB" w14:textId="77777777" w:rsidR="00FC2F1B" w:rsidRDefault="00FC2F1B" w:rsidP="00520523"/>
                          <w:p w14:paraId="07273BAC" w14:textId="77777777" w:rsidR="00FC2F1B" w:rsidRDefault="00FC2F1B" w:rsidP="00520523"/>
                          <w:p w14:paraId="07273BAD" w14:textId="77777777" w:rsidR="00FC2F1B" w:rsidRDefault="00FC2F1B" w:rsidP="00520523"/>
                          <w:p w14:paraId="07273BAE" w14:textId="77777777" w:rsidR="00FC2F1B" w:rsidRDefault="00FC2F1B" w:rsidP="00520523"/>
                          <w:p w14:paraId="07273BAF" w14:textId="77777777" w:rsidR="00FC2F1B" w:rsidRDefault="00FC2F1B" w:rsidP="00520523"/>
                          <w:p w14:paraId="07273BB0" w14:textId="77777777" w:rsidR="00FC2F1B" w:rsidRDefault="00FC2F1B" w:rsidP="00520523"/>
                          <w:p w14:paraId="07273BB1" w14:textId="77777777" w:rsidR="00FC2F1B" w:rsidRDefault="00FC2F1B" w:rsidP="00520523"/>
                          <w:p w14:paraId="07273BB2" w14:textId="77777777" w:rsidR="00FC2F1B" w:rsidRDefault="00FC2F1B" w:rsidP="00520523"/>
                          <w:p w14:paraId="07273BB3" w14:textId="77777777" w:rsidR="00FC2F1B" w:rsidRDefault="00FC2F1B" w:rsidP="00520523"/>
                          <w:p w14:paraId="07273BB4" w14:textId="77777777" w:rsidR="00FC2F1B" w:rsidRDefault="00FC2F1B" w:rsidP="00520523"/>
                          <w:p w14:paraId="07273BB5" w14:textId="77777777" w:rsidR="00FC2F1B" w:rsidRDefault="00FC2F1B" w:rsidP="00520523"/>
                          <w:p w14:paraId="07273BB6" w14:textId="77777777" w:rsidR="00FC2F1B" w:rsidRDefault="00FC2F1B" w:rsidP="00520523"/>
                          <w:p w14:paraId="07273BB7" w14:textId="77777777" w:rsidR="00FC2F1B" w:rsidRDefault="00FC2F1B" w:rsidP="00520523"/>
                          <w:p w14:paraId="07273BB8" w14:textId="77777777" w:rsidR="00FC2F1B" w:rsidRDefault="00FC2F1B" w:rsidP="00520523"/>
                          <w:p w14:paraId="07273BB9" w14:textId="77777777" w:rsidR="00FC2F1B" w:rsidRDefault="00FC2F1B" w:rsidP="00520523"/>
                          <w:p w14:paraId="07273BBA" w14:textId="77777777" w:rsidR="00FC2F1B" w:rsidRDefault="00FC2F1B" w:rsidP="00520523"/>
                          <w:p w14:paraId="07273BBB" w14:textId="77777777" w:rsidR="00FC2F1B" w:rsidRDefault="00FC2F1B" w:rsidP="00520523"/>
                          <w:p w14:paraId="07273BBC" w14:textId="77777777" w:rsidR="00FC2F1B" w:rsidRDefault="00FC2F1B" w:rsidP="00520523"/>
                          <w:p w14:paraId="07273BBD" w14:textId="77777777" w:rsidR="00FC2F1B" w:rsidRDefault="00FC2F1B" w:rsidP="00520523"/>
                          <w:p w14:paraId="07273BBE" w14:textId="77777777" w:rsidR="00FC2F1B" w:rsidRDefault="00FC2F1B" w:rsidP="00520523"/>
                          <w:p w14:paraId="07273BBF" w14:textId="77777777" w:rsidR="00FC2F1B" w:rsidRDefault="00FC2F1B" w:rsidP="00520523"/>
                          <w:p w14:paraId="07273BC0" w14:textId="77777777" w:rsidR="00FC2F1B" w:rsidRDefault="00FC2F1B" w:rsidP="00520523"/>
                          <w:p w14:paraId="07273BC1" w14:textId="77777777" w:rsidR="00FC2F1B" w:rsidRDefault="00FC2F1B" w:rsidP="00520523"/>
                          <w:p w14:paraId="07273BC2" w14:textId="77777777" w:rsidR="00FC2F1B" w:rsidRDefault="00FC2F1B" w:rsidP="00520523"/>
                          <w:p w14:paraId="07273BC3" w14:textId="77777777" w:rsidR="00FC2F1B" w:rsidRDefault="00FC2F1B" w:rsidP="00520523"/>
                          <w:p w14:paraId="07273BC4" w14:textId="77777777" w:rsidR="00FC2F1B" w:rsidRDefault="00FC2F1B" w:rsidP="00520523"/>
                          <w:p w14:paraId="07273BC5" w14:textId="77777777" w:rsidR="00FC2F1B" w:rsidRDefault="00FC2F1B" w:rsidP="00520523"/>
                          <w:p w14:paraId="07273BC6" w14:textId="77777777" w:rsidR="00FC2F1B" w:rsidRDefault="00FC2F1B" w:rsidP="00520523"/>
                          <w:p w14:paraId="07273BC7" w14:textId="77777777" w:rsidR="00FC2F1B" w:rsidRDefault="00FC2F1B" w:rsidP="00520523"/>
                          <w:p w14:paraId="07273BC8" w14:textId="77777777" w:rsidR="00FC2F1B" w:rsidRDefault="00FC2F1B" w:rsidP="00520523"/>
                          <w:p w14:paraId="07273BC9" w14:textId="77777777" w:rsidR="00FC2F1B" w:rsidRDefault="00FC2F1B" w:rsidP="00520523"/>
                          <w:p w14:paraId="07273BCA" w14:textId="77777777" w:rsidR="00FC2F1B" w:rsidRDefault="00FC2F1B" w:rsidP="00520523"/>
                          <w:p w14:paraId="07273BCB" w14:textId="77777777" w:rsidR="00FC2F1B" w:rsidRDefault="00FC2F1B" w:rsidP="00520523"/>
                          <w:p w14:paraId="07273BCC" w14:textId="77777777" w:rsidR="00FC2F1B" w:rsidRDefault="00FC2F1B" w:rsidP="00520523"/>
                          <w:p w14:paraId="07273BCD" w14:textId="77777777" w:rsidR="00FC2F1B" w:rsidRDefault="00FC2F1B" w:rsidP="00520523"/>
                          <w:p w14:paraId="07273BCE" w14:textId="77777777" w:rsidR="00FC2F1B" w:rsidRDefault="00FC2F1B" w:rsidP="00520523"/>
                          <w:p w14:paraId="07273BCF" w14:textId="77777777" w:rsidR="00FC2F1B" w:rsidRDefault="00FC2F1B" w:rsidP="00520523"/>
                          <w:p w14:paraId="07273BD0" w14:textId="77777777" w:rsidR="00FC2F1B" w:rsidRDefault="00FC2F1B" w:rsidP="00520523"/>
                          <w:p w14:paraId="07273BD1" w14:textId="77777777" w:rsidR="00FC2F1B" w:rsidRDefault="00FC2F1B" w:rsidP="00520523"/>
                          <w:p w14:paraId="07273BD2" w14:textId="77777777" w:rsidR="00FC2F1B" w:rsidRDefault="00FC2F1B" w:rsidP="00520523"/>
                          <w:p w14:paraId="07273BD3" w14:textId="77777777" w:rsidR="00FC2F1B" w:rsidRDefault="00FC2F1B" w:rsidP="00520523"/>
                          <w:p w14:paraId="07273BD4" w14:textId="77777777" w:rsidR="00FC2F1B" w:rsidRDefault="00FC2F1B" w:rsidP="00520523"/>
                          <w:p w14:paraId="07273BD5" w14:textId="77777777" w:rsidR="00FC2F1B" w:rsidRDefault="00FC2F1B" w:rsidP="00520523"/>
                          <w:p w14:paraId="07273BD6" w14:textId="77777777" w:rsidR="00FC2F1B" w:rsidRDefault="00FC2F1B" w:rsidP="00520523"/>
                          <w:p w14:paraId="07273BD7" w14:textId="77777777" w:rsidR="00FC2F1B" w:rsidRDefault="00FC2F1B" w:rsidP="00520523"/>
                          <w:p w14:paraId="07273BD8" w14:textId="77777777" w:rsidR="00FC2F1B" w:rsidRDefault="00FC2F1B" w:rsidP="00520523"/>
                          <w:p w14:paraId="07273BD9" w14:textId="77777777" w:rsidR="00FC2F1B" w:rsidRDefault="00FC2F1B" w:rsidP="00520523"/>
                          <w:p w14:paraId="07273BDA" w14:textId="77777777" w:rsidR="00FC2F1B" w:rsidRDefault="00FC2F1B" w:rsidP="00520523"/>
                          <w:p w14:paraId="07273BDB" w14:textId="77777777" w:rsidR="00FC2F1B" w:rsidRDefault="00FC2F1B" w:rsidP="00520523"/>
                          <w:p w14:paraId="07273BDC" w14:textId="77777777" w:rsidR="00FC2F1B" w:rsidRDefault="00FC2F1B" w:rsidP="00520523"/>
                          <w:p w14:paraId="07273BDD" w14:textId="77777777" w:rsidR="00FC2F1B" w:rsidRDefault="00FC2F1B" w:rsidP="00520523"/>
                          <w:p w14:paraId="07273BDE" w14:textId="77777777" w:rsidR="00FC2F1B" w:rsidRDefault="00FC2F1B" w:rsidP="00520523"/>
                          <w:p w14:paraId="07273BDF" w14:textId="77777777" w:rsidR="00FC2F1B" w:rsidRDefault="00FC2F1B" w:rsidP="00520523"/>
                          <w:p w14:paraId="07273BE0" w14:textId="77777777" w:rsidR="00FC2F1B" w:rsidRDefault="00FC2F1B" w:rsidP="00520523"/>
                          <w:p w14:paraId="07273BE1" w14:textId="77777777" w:rsidR="00FC2F1B" w:rsidRDefault="00FC2F1B" w:rsidP="00520523"/>
                          <w:p w14:paraId="07273BE2" w14:textId="77777777" w:rsidR="00FC2F1B" w:rsidRDefault="00FC2F1B" w:rsidP="00520523"/>
                          <w:p w14:paraId="07273BE3" w14:textId="77777777" w:rsidR="00FC2F1B" w:rsidRDefault="00FC2F1B" w:rsidP="00520523"/>
                          <w:p w14:paraId="07273BE4" w14:textId="77777777" w:rsidR="00FC2F1B" w:rsidRDefault="00FC2F1B" w:rsidP="00520523"/>
                          <w:p w14:paraId="07273BE5" w14:textId="77777777" w:rsidR="00FC2F1B" w:rsidRDefault="00FC2F1B" w:rsidP="00520523"/>
                          <w:p w14:paraId="07273BE6" w14:textId="77777777" w:rsidR="00FC2F1B" w:rsidRDefault="00FC2F1B" w:rsidP="00520523"/>
                          <w:p w14:paraId="07273BE7" w14:textId="77777777" w:rsidR="00FC2F1B" w:rsidRDefault="00FC2F1B" w:rsidP="00520523"/>
                          <w:p w14:paraId="07273BE8" w14:textId="77777777" w:rsidR="00FC2F1B" w:rsidRDefault="00FC2F1B" w:rsidP="00520523"/>
                          <w:p w14:paraId="07273BE9" w14:textId="77777777" w:rsidR="00FC2F1B" w:rsidRDefault="00FC2F1B" w:rsidP="00520523"/>
                          <w:p w14:paraId="07273BEA" w14:textId="77777777" w:rsidR="00FC2F1B" w:rsidRDefault="00FC2F1B" w:rsidP="00520523"/>
                          <w:p w14:paraId="07273BEB" w14:textId="77777777" w:rsidR="00FC2F1B" w:rsidRDefault="00FC2F1B" w:rsidP="00520523"/>
                          <w:p w14:paraId="07273BEC" w14:textId="77777777" w:rsidR="00FC2F1B" w:rsidRDefault="00FC2F1B" w:rsidP="00520523"/>
                          <w:p w14:paraId="07273BED" w14:textId="77777777" w:rsidR="00FC2F1B" w:rsidRDefault="00FC2F1B" w:rsidP="00520523"/>
                          <w:p w14:paraId="07273BEE" w14:textId="77777777" w:rsidR="00FC2F1B" w:rsidRDefault="00FC2F1B" w:rsidP="00520523"/>
                          <w:p w14:paraId="07273BEF" w14:textId="77777777" w:rsidR="00FC2F1B" w:rsidRDefault="00FC2F1B" w:rsidP="00520523"/>
                          <w:p w14:paraId="07273BF0" w14:textId="77777777" w:rsidR="00FC2F1B" w:rsidRDefault="00FC2F1B" w:rsidP="00520523"/>
                          <w:p w14:paraId="07273BF1" w14:textId="77777777" w:rsidR="00FC2F1B" w:rsidRDefault="00FC2F1B" w:rsidP="00520523"/>
                          <w:p w14:paraId="07273BF2" w14:textId="77777777" w:rsidR="00FC2F1B" w:rsidRDefault="00FC2F1B" w:rsidP="00520523"/>
                          <w:p w14:paraId="07273BF3" w14:textId="77777777" w:rsidR="00FC2F1B" w:rsidRDefault="00FC2F1B" w:rsidP="00520523"/>
                          <w:p w14:paraId="07273BF4" w14:textId="77777777" w:rsidR="00FC2F1B" w:rsidRDefault="00FC2F1B" w:rsidP="00520523"/>
                          <w:p w14:paraId="07273BF5" w14:textId="77777777" w:rsidR="00FC2F1B" w:rsidRDefault="00FC2F1B" w:rsidP="00520523"/>
                          <w:p w14:paraId="07273BF6" w14:textId="77777777" w:rsidR="00FC2F1B" w:rsidRDefault="00FC2F1B" w:rsidP="00520523"/>
                          <w:p w14:paraId="07273BF7" w14:textId="77777777" w:rsidR="00FC2F1B" w:rsidRDefault="00FC2F1B" w:rsidP="00520523"/>
                          <w:p w14:paraId="07273BF8" w14:textId="77777777" w:rsidR="00FC2F1B" w:rsidRDefault="00FC2F1B" w:rsidP="00520523"/>
                          <w:p w14:paraId="07273BF9" w14:textId="77777777" w:rsidR="00FC2F1B" w:rsidRDefault="00FC2F1B" w:rsidP="00520523"/>
                          <w:p w14:paraId="07273BFA" w14:textId="77777777" w:rsidR="00FC2F1B" w:rsidRDefault="00FC2F1B" w:rsidP="00520523"/>
                          <w:p w14:paraId="07273BFB" w14:textId="77777777" w:rsidR="00FC2F1B" w:rsidRDefault="00FC2F1B" w:rsidP="00520523"/>
                          <w:p w14:paraId="07273BFC" w14:textId="77777777" w:rsidR="00FC2F1B" w:rsidRDefault="00FC2F1B" w:rsidP="00520523"/>
                          <w:p w14:paraId="07273BFD" w14:textId="77777777" w:rsidR="00FC2F1B" w:rsidRDefault="00FC2F1B" w:rsidP="00520523"/>
                          <w:p w14:paraId="07273BFE" w14:textId="77777777" w:rsidR="00FC2F1B" w:rsidRDefault="00FC2F1B" w:rsidP="00520523"/>
                          <w:p w14:paraId="07273BFF" w14:textId="77777777" w:rsidR="00FC2F1B" w:rsidRDefault="00FC2F1B" w:rsidP="00520523"/>
                          <w:p w14:paraId="07273C00" w14:textId="77777777" w:rsidR="00FC2F1B" w:rsidRDefault="00FC2F1B" w:rsidP="00520523"/>
                          <w:p w14:paraId="07273C01" w14:textId="77777777" w:rsidR="00FC2F1B" w:rsidRDefault="00FC2F1B" w:rsidP="00520523"/>
                          <w:p w14:paraId="07273C02" w14:textId="77777777" w:rsidR="00FC2F1B" w:rsidRDefault="00FC2F1B" w:rsidP="00520523"/>
                          <w:p w14:paraId="07273C03" w14:textId="77777777" w:rsidR="00FC2F1B" w:rsidRDefault="00FC2F1B" w:rsidP="00520523"/>
                          <w:p w14:paraId="07273C04" w14:textId="77777777" w:rsidR="00FC2F1B" w:rsidRDefault="00FC2F1B" w:rsidP="00520523"/>
                          <w:p w14:paraId="07273C05" w14:textId="77777777" w:rsidR="00FC2F1B" w:rsidRDefault="00FC2F1B" w:rsidP="00520523"/>
                          <w:p w14:paraId="07273C06" w14:textId="77777777" w:rsidR="00FC2F1B" w:rsidRDefault="00FC2F1B" w:rsidP="00520523"/>
                          <w:p w14:paraId="07273C07" w14:textId="77777777" w:rsidR="00FC2F1B" w:rsidRDefault="00FC2F1B" w:rsidP="00520523"/>
                          <w:p w14:paraId="07273C08" w14:textId="77777777" w:rsidR="00FC2F1B" w:rsidRDefault="00FC2F1B" w:rsidP="00520523"/>
                          <w:p w14:paraId="07273C09" w14:textId="77777777" w:rsidR="00FC2F1B" w:rsidRDefault="00FC2F1B" w:rsidP="00520523"/>
                          <w:p w14:paraId="07273C0A" w14:textId="77777777" w:rsidR="00FC2F1B" w:rsidRDefault="00FC2F1B" w:rsidP="00520523"/>
                          <w:p w14:paraId="07273C0B" w14:textId="77777777" w:rsidR="00FC2F1B" w:rsidRDefault="00FC2F1B" w:rsidP="00520523"/>
                          <w:p w14:paraId="07273C0C" w14:textId="77777777" w:rsidR="00FC2F1B" w:rsidRDefault="00FC2F1B" w:rsidP="00520523"/>
                          <w:p w14:paraId="07273C0D" w14:textId="77777777" w:rsidR="00FC2F1B" w:rsidRDefault="00FC2F1B" w:rsidP="00520523"/>
                          <w:p w14:paraId="07273C0E" w14:textId="77777777" w:rsidR="00FC2F1B" w:rsidRDefault="00FC2F1B" w:rsidP="00520523"/>
                          <w:p w14:paraId="07273C0F" w14:textId="77777777" w:rsidR="00FC2F1B" w:rsidRDefault="00FC2F1B" w:rsidP="00520523"/>
                          <w:p w14:paraId="07273C10" w14:textId="77777777" w:rsidR="00FC2F1B" w:rsidRDefault="00FC2F1B" w:rsidP="00520523"/>
                          <w:p w14:paraId="07273C11" w14:textId="77777777" w:rsidR="00FC2F1B" w:rsidRDefault="00FC2F1B" w:rsidP="00520523"/>
                          <w:p w14:paraId="07273C12" w14:textId="77777777" w:rsidR="00FC2F1B" w:rsidRDefault="00FC2F1B" w:rsidP="00520523"/>
                          <w:p w14:paraId="07273C13" w14:textId="77777777" w:rsidR="00FC2F1B" w:rsidRDefault="00FC2F1B" w:rsidP="00520523"/>
                          <w:p w14:paraId="07273C14" w14:textId="77777777" w:rsidR="00FC2F1B" w:rsidRDefault="00FC2F1B" w:rsidP="00520523"/>
                          <w:p w14:paraId="07273C15" w14:textId="77777777" w:rsidR="00FC2F1B" w:rsidRDefault="00FC2F1B" w:rsidP="00520523"/>
                          <w:p w14:paraId="07273C16" w14:textId="77777777" w:rsidR="00FC2F1B" w:rsidRDefault="00FC2F1B" w:rsidP="00520523"/>
                          <w:p w14:paraId="07273C17" w14:textId="77777777" w:rsidR="00FC2F1B" w:rsidRDefault="00FC2F1B" w:rsidP="00520523"/>
                          <w:p w14:paraId="07273C18" w14:textId="77777777" w:rsidR="00FC2F1B" w:rsidRDefault="00FC2F1B" w:rsidP="00520523"/>
                          <w:p w14:paraId="07273C19" w14:textId="77777777" w:rsidR="00FC2F1B" w:rsidRDefault="00FC2F1B" w:rsidP="00520523"/>
                          <w:p w14:paraId="07273C1A" w14:textId="77777777" w:rsidR="00FC2F1B" w:rsidRDefault="00FC2F1B" w:rsidP="00520523"/>
                          <w:p w14:paraId="07273C1B" w14:textId="77777777" w:rsidR="00FC2F1B" w:rsidRDefault="00FC2F1B" w:rsidP="00520523"/>
                          <w:p w14:paraId="07273C1C" w14:textId="77777777" w:rsidR="00FC2F1B" w:rsidRDefault="00FC2F1B" w:rsidP="00520523"/>
                          <w:p w14:paraId="07273C1D" w14:textId="77777777" w:rsidR="00FC2F1B" w:rsidRDefault="00FC2F1B" w:rsidP="00520523"/>
                          <w:p w14:paraId="07273C1E" w14:textId="77777777" w:rsidR="00FC2F1B" w:rsidRDefault="00FC2F1B" w:rsidP="00520523"/>
                          <w:p w14:paraId="07273C1F" w14:textId="77777777" w:rsidR="00FC2F1B" w:rsidRDefault="00FC2F1B" w:rsidP="00520523"/>
                          <w:p w14:paraId="07273C20" w14:textId="77777777" w:rsidR="00FC2F1B" w:rsidRDefault="00FC2F1B" w:rsidP="00520523"/>
                          <w:p w14:paraId="07273C21" w14:textId="77777777" w:rsidR="00FC2F1B" w:rsidRDefault="00FC2F1B" w:rsidP="00520523"/>
                          <w:p w14:paraId="07273C22" w14:textId="77777777" w:rsidR="00FC2F1B" w:rsidRDefault="00FC2F1B" w:rsidP="00520523"/>
                          <w:p w14:paraId="07273C23" w14:textId="77777777" w:rsidR="00FC2F1B" w:rsidRDefault="00FC2F1B" w:rsidP="00520523"/>
                          <w:p w14:paraId="07273C24" w14:textId="77777777" w:rsidR="00FC2F1B" w:rsidRDefault="00FC2F1B" w:rsidP="00520523"/>
                          <w:p w14:paraId="07273C25" w14:textId="77777777" w:rsidR="00FC2F1B" w:rsidRDefault="00FC2F1B" w:rsidP="00520523"/>
                          <w:p w14:paraId="07273C26" w14:textId="77777777" w:rsidR="00FC2F1B" w:rsidRDefault="00FC2F1B" w:rsidP="00520523"/>
                          <w:p w14:paraId="07273C27" w14:textId="77777777" w:rsidR="00FC2F1B" w:rsidRDefault="00FC2F1B" w:rsidP="00520523"/>
                          <w:p w14:paraId="07273C28" w14:textId="77777777" w:rsidR="00FC2F1B" w:rsidRDefault="00FC2F1B" w:rsidP="00520523"/>
                          <w:p w14:paraId="07273C29" w14:textId="77777777" w:rsidR="00FC2F1B" w:rsidRDefault="00FC2F1B" w:rsidP="00520523"/>
                          <w:p w14:paraId="07273C2A" w14:textId="77777777" w:rsidR="00FC2F1B" w:rsidRDefault="00FC2F1B" w:rsidP="00520523"/>
                          <w:p w14:paraId="07273C2B" w14:textId="77777777" w:rsidR="00FC2F1B" w:rsidRDefault="00FC2F1B" w:rsidP="00520523"/>
                          <w:p w14:paraId="07273C2C" w14:textId="77777777" w:rsidR="00FC2F1B" w:rsidRDefault="00FC2F1B" w:rsidP="00520523"/>
                          <w:p w14:paraId="07273C2D" w14:textId="77777777" w:rsidR="00FC2F1B" w:rsidRDefault="00FC2F1B" w:rsidP="00520523"/>
                          <w:p w14:paraId="07273C2E" w14:textId="77777777" w:rsidR="00FC2F1B" w:rsidRDefault="00FC2F1B" w:rsidP="00520523"/>
                          <w:p w14:paraId="07273C2F" w14:textId="77777777" w:rsidR="00FC2F1B" w:rsidRDefault="00FC2F1B" w:rsidP="00520523"/>
                          <w:p w14:paraId="07273C30" w14:textId="77777777" w:rsidR="00FC2F1B" w:rsidRDefault="00FC2F1B" w:rsidP="00520523"/>
                          <w:p w14:paraId="07273C31" w14:textId="77777777" w:rsidR="00FC2F1B" w:rsidRDefault="00FC2F1B" w:rsidP="00520523"/>
                          <w:p w14:paraId="07273C32" w14:textId="77777777" w:rsidR="00FC2F1B" w:rsidRDefault="00FC2F1B" w:rsidP="00520523"/>
                          <w:p w14:paraId="07273C33" w14:textId="77777777" w:rsidR="00FC2F1B" w:rsidRDefault="00FC2F1B" w:rsidP="00520523"/>
                          <w:p w14:paraId="07273C34" w14:textId="77777777" w:rsidR="00FC2F1B" w:rsidRDefault="00FC2F1B" w:rsidP="00520523"/>
                          <w:p w14:paraId="07273C35" w14:textId="77777777" w:rsidR="00FC2F1B" w:rsidRDefault="00FC2F1B" w:rsidP="00520523"/>
                          <w:p w14:paraId="07273C36" w14:textId="77777777" w:rsidR="00FC2F1B" w:rsidRDefault="00FC2F1B" w:rsidP="00520523"/>
                          <w:p w14:paraId="07273C37" w14:textId="77777777" w:rsidR="00FC2F1B" w:rsidRDefault="00FC2F1B" w:rsidP="00520523"/>
                          <w:p w14:paraId="07273C38" w14:textId="77777777" w:rsidR="00FC2F1B" w:rsidRDefault="00FC2F1B" w:rsidP="00520523"/>
                          <w:p w14:paraId="07273C39" w14:textId="77777777" w:rsidR="00FC2F1B" w:rsidRDefault="00FC2F1B" w:rsidP="00520523"/>
                          <w:p w14:paraId="07273C3A" w14:textId="77777777" w:rsidR="00FC2F1B" w:rsidRDefault="00FC2F1B" w:rsidP="00520523"/>
                          <w:p w14:paraId="07273C3B" w14:textId="77777777" w:rsidR="00FC2F1B" w:rsidRDefault="00FC2F1B" w:rsidP="00520523"/>
                          <w:p w14:paraId="07273C3C" w14:textId="77777777" w:rsidR="00FC2F1B" w:rsidRDefault="00FC2F1B" w:rsidP="00520523"/>
                          <w:p w14:paraId="07273C3D" w14:textId="77777777" w:rsidR="00FC2F1B" w:rsidRDefault="00FC2F1B" w:rsidP="00520523"/>
                          <w:p w14:paraId="07273C3E" w14:textId="77777777" w:rsidR="00FC2F1B" w:rsidRDefault="00FC2F1B" w:rsidP="00520523"/>
                          <w:p w14:paraId="07273C3F" w14:textId="77777777" w:rsidR="00FC2F1B" w:rsidRDefault="00FC2F1B" w:rsidP="00520523"/>
                          <w:p w14:paraId="07273C40" w14:textId="77777777" w:rsidR="00FC2F1B" w:rsidRDefault="00FC2F1B" w:rsidP="00520523"/>
                          <w:p w14:paraId="07273C41" w14:textId="77777777" w:rsidR="00FC2F1B" w:rsidRDefault="00FC2F1B" w:rsidP="00520523"/>
                          <w:p w14:paraId="07273C42" w14:textId="77777777" w:rsidR="00FC2F1B" w:rsidRDefault="00FC2F1B" w:rsidP="00520523"/>
                          <w:p w14:paraId="07273C43" w14:textId="77777777" w:rsidR="00FC2F1B" w:rsidRDefault="00FC2F1B" w:rsidP="00520523"/>
                          <w:p w14:paraId="07273C44" w14:textId="77777777" w:rsidR="00FC2F1B" w:rsidRDefault="00FC2F1B" w:rsidP="00520523"/>
                          <w:p w14:paraId="07273C45" w14:textId="77777777" w:rsidR="00FC2F1B" w:rsidRDefault="00FC2F1B" w:rsidP="00520523"/>
                          <w:p w14:paraId="07273C46" w14:textId="77777777" w:rsidR="00FC2F1B" w:rsidRDefault="00FC2F1B" w:rsidP="00520523"/>
                          <w:p w14:paraId="07273C47" w14:textId="77777777" w:rsidR="00FC2F1B" w:rsidRDefault="00FC2F1B" w:rsidP="00520523"/>
                          <w:p w14:paraId="07273C48" w14:textId="77777777" w:rsidR="00FC2F1B" w:rsidRDefault="00FC2F1B" w:rsidP="00520523"/>
                          <w:p w14:paraId="07273C49" w14:textId="77777777" w:rsidR="00FC2F1B" w:rsidRDefault="00FC2F1B" w:rsidP="00520523"/>
                          <w:p w14:paraId="07273C4A" w14:textId="77777777" w:rsidR="00FC2F1B" w:rsidRDefault="00FC2F1B" w:rsidP="00520523"/>
                          <w:p w14:paraId="07273C4B" w14:textId="77777777" w:rsidR="00FC2F1B" w:rsidRDefault="00FC2F1B" w:rsidP="00520523"/>
                          <w:p w14:paraId="07273C4C" w14:textId="77777777" w:rsidR="00FC2F1B" w:rsidRDefault="00FC2F1B" w:rsidP="00520523"/>
                          <w:p w14:paraId="07273C4D" w14:textId="77777777" w:rsidR="00FC2F1B" w:rsidRDefault="00FC2F1B" w:rsidP="00520523"/>
                          <w:p w14:paraId="07273C4E" w14:textId="77777777" w:rsidR="00FC2F1B" w:rsidRDefault="00FC2F1B" w:rsidP="00520523"/>
                          <w:p w14:paraId="07273C4F" w14:textId="77777777" w:rsidR="00FC2F1B" w:rsidRDefault="00FC2F1B" w:rsidP="00520523"/>
                          <w:p w14:paraId="07273C50" w14:textId="77777777" w:rsidR="00FC2F1B" w:rsidRDefault="00FC2F1B" w:rsidP="00520523"/>
                          <w:p w14:paraId="07273C51" w14:textId="77777777" w:rsidR="00FC2F1B" w:rsidRDefault="00FC2F1B" w:rsidP="00520523"/>
                          <w:p w14:paraId="07273C52" w14:textId="77777777" w:rsidR="00FC2F1B" w:rsidRDefault="00FC2F1B" w:rsidP="00520523"/>
                          <w:p w14:paraId="07273C53" w14:textId="77777777" w:rsidR="00FC2F1B" w:rsidRDefault="00FC2F1B" w:rsidP="00520523"/>
                          <w:p w14:paraId="07273C54" w14:textId="77777777" w:rsidR="00FC2F1B" w:rsidRDefault="00FC2F1B" w:rsidP="00520523"/>
                          <w:p w14:paraId="07273C55" w14:textId="77777777" w:rsidR="00FC2F1B" w:rsidRDefault="00FC2F1B" w:rsidP="00520523"/>
                          <w:p w14:paraId="07273C56" w14:textId="77777777" w:rsidR="00FC2F1B" w:rsidRDefault="00FC2F1B" w:rsidP="00520523"/>
                          <w:p w14:paraId="07273C57" w14:textId="77777777" w:rsidR="00FC2F1B" w:rsidRDefault="00FC2F1B" w:rsidP="00520523"/>
                          <w:p w14:paraId="07273C58" w14:textId="77777777" w:rsidR="00FC2F1B" w:rsidRDefault="00FC2F1B" w:rsidP="00520523"/>
                          <w:p w14:paraId="07273C59" w14:textId="77777777" w:rsidR="00FC2F1B" w:rsidRDefault="00FC2F1B" w:rsidP="00520523"/>
                          <w:p w14:paraId="07273C5A" w14:textId="77777777" w:rsidR="00FC2F1B" w:rsidRDefault="00FC2F1B" w:rsidP="00520523"/>
                          <w:p w14:paraId="07273C5B" w14:textId="77777777" w:rsidR="00FC2F1B" w:rsidRDefault="00FC2F1B" w:rsidP="00520523"/>
                          <w:p w14:paraId="07273C5C" w14:textId="77777777" w:rsidR="00FC2F1B" w:rsidRDefault="00FC2F1B" w:rsidP="00520523"/>
                          <w:p w14:paraId="07273C5D" w14:textId="77777777" w:rsidR="00FC2F1B" w:rsidRDefault="00FC2F1B" w:rsidP="00520523"/>
                          <w:p w14:paraId="07273C5E" w14:textId="77777777" w:rsidR="00FC2F1B" w:rsidRDefault="00FC2F1B" w:rsidP="00520523"/>
                          <w:p w14:paraId="07273C5F" w14:textId="77777777" w:rsidR="00FC2F1B" w:rsidRDefault="00FC2F1B" w:rsidP="00520523"/>
                          <w:p w14:paraId="07273C60" w14:textId="77777777" w:rsidR="00FC2F1B" w:rsidRDefault="00FC2F1B" w:rsidP="00520523"/>
                          <w:p w14:paraId="07273C61" w14:textId="77777777" w:rsidR="00FC2F1B" w:rsidRDefault="00FC2F1B" w:rsidP="00520523"/>
                          <w:p w14:paraId="07273C62" w14:textId="77777777" w:rsidR="00FC2F1B" w:rsidRDefault="00FC2F1B" w:rsidP="00520523"/>
                          <w:p w14:paraId="07273C63" w14:textId="77777777" w:rsidR="00FC2F1B" w:rsidRDefault="00FC2F1B" w:rsidP="00520523"/>
                          <w:p w14:paraId="07273C64" w14:textId="77777777" w:rsidR="00FC2F1B" w:rsidRDefault="00FC2F1B" w:rsidP="00520523"/>
                          <w:p w14:paraId="07273C65" w14:textId="77777777" w:rsidR="00FC2F1B" w:rsidRDefault="00FC2F1B" w:rsidP="00520523"/>
                          <w:p w14:paraId="07273C66" w14:textId="77777777" w:rsidR="00FC2F1B" w:rsidRDefault="00FC2F1B" w:rsidP="00520523"/>
                          <w:p w14:paraId="07273C67" w14:textId="77777777" w:rsidR="00FC2F1B" w:rsidRDefault="00FC2F1B" w:rsidP="00520523"/>
                          <w:p w14:paraId="07273C68" w14:textId="77777777" w:rsidR="00FC2F1B" w:rsidRDefault="00FC2F1B" w:rsidP="00520523"/>
                          <w:p w14:paraId="07273C69" w14:textId="77777777" w:rsidR="00FC2F1B" w:rsidRDefault="00FC2F1B" w:rsidP="00520523"/>
                          <w:p w14:paraId="07273C6A" w14:textId="77777777" w:rsidR="00FC2F1B" w:rsidRDefault="00FC2F1B" w:rsidP="00520523"/>
                          <w:p w14:paraId="07273C6B" w14:textId="77777777" w:rsidR="00FC2F1B" w:rsidRDefault="00FC2F1B" w:rsidP="00520523"/>
                          <w:p w14:paraId="07273C6C" w14:textId="77777777" w:rsidR="00FC2F1B" w:rsidRDefault="00FC2F1B" w:rsidP="00520523"/>
                          <w:p w14:paraId="07273C6D" w14:textId="77777777" w:rsidR="00FC2F1B" w:rsidRDefault="00FC2F1B" w:rsidP="00520523"/>
                          <w:p w14:paraId="07273C6E" w14:textId="77777777" w:rsidR="00FC2F1B" w:rsidRDefault="00FC2F1B" w:rsidP="00520523"/>
                          <w:p w14:paraId="07273C6F" w14:textId="77777777" w:rsidR="00FC2F1B" w:rsidRDefault="00FC2F1B" w:rsidP="00520523"/>
                          <w:p w14:paraId="07273C70" w14:textId="77777777" w:rsidR="00FC2F1B" w:rsidRDefault="00FC2F1B" w:rsidP="00520523"/>
                          <w:p w14:paraId="07273C71" w14:textId="77777777" w:rsidR="00FC2F1B" w:rsidRDefault="00FC2F1B" w:rsidP="00520523"/>
                          <w:p w14:paraId="07273C72" w14:textId="77777777" w:rsidR="00FC2F1B" w:rsidRDefault="00FC2F1B" w:rsidP="00520523"/>
                          <w:p w14:paraId="07273C73" w14:textId="77777777" w:rsidR="00FC2F1B" w:rsidRDefault="00FC2F1B" w:rsidP="00520523"/>
                          <w:p w14:paraId="07273C74" w14:textId="77777777" w:rsidR="00FC2F1B" w:rsidRDefault="00FC2F1B" w:rsidP="00520523"/>
                          <w:p w14:paraId="07273C75" w14:textId="77777777" w:rsidR="00FC2F1B" w:rsidRDefault="00FC2F1B" w:rsidP="00520523"/>
                          <w:p w14:paraId="07273C76" w14:textId="77777777" w:rsidR="00FC2F1B" w:rsidRDefault="00FC2F1B" w:rsidP="00520523"/>
                          <w:p w14:paraId="07273C77" w14:textId="77777777" w:rsidR="00FC2F1B" w:rsidRDefault="00FC2F1B" w:rsidP="00520523"/>
                          <w:p w14:paraId="07273C78" w14:textId="77777777" w:rsidR="00FC2F1B" w:rsidRDefault="00FC2F1B" w:rsidP="00520523"/>
                          <w:p w14:paraId="07273C79" w14:textId="77777777" w:rsidR="00FC2F1B" w:rsidRDefault="00FC2F1B" w:rsidP="00520523"/>
                          <w:p w14:paraId="07273C7A" w14:textId="77777777" w:rsidR="00FC2F1B" w:rsidRDefault="00FC2F1B" w:rsidP="00520523"/>
                          <w:p w14:paraId="07273C7B" w14:textId="77777777" w:rsidR="00FC2F1B" w:rsidRDefault="00FC2F1B" w:rsidP="00520523"/>
                          <w:p w14:paraId="07273C7C" w14:textId="77777777" w:rsidR="00FC2F1B" w:rsidRDefault="00FC2F1B" w:rsidP="00520523"/>
                          <w:p w14:paraId="07273C7D" w14:textId="77777777" w:rsidR="00FC2F1B" w:rsidRDefault="00FC2F1B" w:rsidP="00520523"/>
                          <w:p w14:paraId="07273C7E" w14:textId="77777777" w:rsidR="00FC2F1B" w:rsidRDefault="00FC2F1B" w:rsidP="00520523"/>
                          <w:p w14:paraId="07273C7F" w14:textId="77777777" w:rsidR="00FC2F1B" w:rsidRDefault="00FC2F1B" w:rsidP="00520523"/>
                          <w:p w14:paraId="07273C80" w14:textId="77777777" w:rsidR="00FC2F1B" w:rsidRDefault="00FC2F1B" w:rsidP="00520523"/>
                          <w:p w14:paraId="07273C81" w14:textId="77777777" w:rsidR="00FC2F1B" w:rsidRDefault="00FC2F1B" w:rsidP="00520523"/>
                          <w:p w14:paraId="07273C82" w14:textId="77777777" w:rsidR="00FC2F1B" w:rsidRDefault="00FC2F1B" w:rsidP="00520523"/>
                          <w:p w14:paraId="07273C83" w14:textId="77777777" w:rsidR="00FC2F1B" w:rsidRDefault="00FC2F1B" w:rsidP="00520523"/>
                          <w:p w14:paraId="07273C84" w14:textId="77777777" w:rsidR="00FC2F1B" w:rsidRDefault="00FC2F1B" w:rsidP="00520523"/>
                          <w:p w14:paraId="07273C85" w14:textId="77777777" w:rsidR="00FC2F1B" w:rsidRDefault="00FC2F1B" w:rsidP="00520523"/>
                          <w:p w14:paraId="07273C86" w14:textId="77777777" w:rsidR="00FC2F1B" w:rsidRDefault="00FC2F1B" w:rsidP="00520523"/>
                          <w:p w14:paraId="07273C87" w14:textId="77777777" w:rsidR="00FC2F1B" w:rsidRDefault="00FC2F1B" w:rsidP="00520523"/>
                          <w:p w14:paraId="07273C88" w14:textId="77777777" w:rsidR="00FC2F1B" w:rsidRDefault="00FC2F1B" w:rsidP="00520523"/>
                          <w:p w14:paraId="07273C89" w14:textId="77777777" w:rsidR="00FC2F1B" w:rsidRDefault="00FC2F1B" w:rsidP="00520523"/>
                          <w:p w14:paraId="07273C8A" w14:textId="77777777" w:rsidR="00FC2F1B" w:rsidRDefault="00FC2F1B" w:rsidP="00520523"/>
                          <w:p w14:paraId="07273C8B" w14:textId="77777777" w:rsidR="00FC2F1B" w:rsidRDefault="00FC2F1B" w:rsidP="00520523"/>
                          <w:p w14:paraId="07273C8C" w14:textId="77777777" w:rsidR="00FC2F1B" w:rsidRDefault="00FC2F1B" w:rsidP="00520523"/>
                          <w:p w14:paraId="07273C8D" w14:textId="77777777" w:rsidR="00FC2F1B" w:rsidRDefault="00FC2F1B" w:rsidP="00520523"/>
                          <w:p w14:paraId="07273C8E" w14:textId="77777777" w:rsidR="00FC2F1B" w:rsidRDefault="00FC2F1B" w:rsidP="00520523"/>
                          <w:p w14:paraId="07273C8F" w14:textId="77777777" w:rsidR="00FC2F1B" w:rsidRDefault="00FC2F1B" w:rsidP="00520523"/>
                          <w:p w14:paraId="07273C90" w14:textId="77777777" w:rsidR="00FC2F1B" w:rsidRDefault="00FC2F1B" w:rsidP="00520523"/>
                          <w:p w14:paraId="07273C91" w14:textId="77777777" w:rsidR="00FC2F1B" w:rsidRDefault="00FC2F1B" w:rsidP="00520523"/>
                          <w:p w14:paraId="07273C92" w14:textId="77777777" w:rsidR="00FC2F1B" w:rsidRDefault="00FC2F1B" w:rsidP="00520523"/>
                          <w:p w14:paraId="07273C93" w14:textId="77777777" w:rsidR="00FC2F1B" w:rsidRDefault="00FC2F1B" w:rsidP="00520523"/>
                          <w:p w14:paraId="07273C94" w14:textId="77777777" w:rsidR="00FC2F1B" w:rsidRDefault="00FC2F1B" w:rsidP="00520523"/>
                          <w:p w14:paraId="07273C95" w14:textId="77777777" w:rsidR="00FC2F1B" w:rsidRDefault="00FC2F1B" w:rsidP="00520523"/>
                          <w:p w14:paraId="07273C96" w14:textId="77777777" w:rsidR="00FC2F1B" w:rsidRDefault="00FC2F1B" w:rsidP="00520523"/>
                          <w:p w14:paraId="07273C97" w14:textId="77777777" w:rsidR="00FC2F1B" w:rsidRDefault="00FC2F1B" w:rsidP="00520523"/>
                          <w:p w14:paraId="07273C98" w14:textId="77777777" w:rsidR="00FC2F1B" w:rsidRDefault="00FC2F1B" w:rsidP="00520523"/>
                          <w:p w14:paraId="07273C99" w14:textId="77777777" w:rsidR="00FC2F1B" w:rsidRDefault="00FC2F1B" w:rsidP="00520523"/>
                          <w:p w14:paraId="07273C9A" w14:textId="77777777" w:rsidR="00FC2F1B" w:rsidRDefault="00FC2F1B" w:rsidP="00520523"/>
                          <w:p w14:paraId="07273C9B" w14:textId="77777777" w:rsidR="00FC2F1B" w:rsidRDefault="00FC2F1B" w:rsidP="00520523"/>
                          <w:p w14:paraId="07273C9C" w14:textId="77777777" w:rsidR="00FC2F1B" w:rsidRDefault="00FC2F1B" w:rsidP="00520523"/>
                          <w:p w14:paraId="07273C9D" w14:textId="77777777" w:rsidR="00FC2F1B" w:rsidRDefault="00FC2F1B" w:rsidP="00520523"/>
                          <w:p w14:paraId="07273C9E" w14:textId="77777777" w:rsidR="00FC2F1B" w:rsidRDefault="00FC2F1B" w:rsidP="00520523"/>
                          <w:p w14:paraId="07273C9F" w14:textId="77777777" w:rsidR="00FC2F1B" w:rsidRDefault="00FC2F1B" w:rsidP="00520523"/>
                          <w:p w14:paraId="07273CA0" w14:textId="77777777" w:rsidR="00FC2F1B" w:rsidRDefault="00FC2F1B" w:rsidP="00520523"/>
                          <w:p w14:paraId="07273CA1" w14:textId="77777777" w:rsidR="00FC2F1B" w:rsidRDefault="00FC2F1B" w:rsidP="00520523"/>
                          <w:p w14:paraId="07273CA2" w14:textId="77777777" w:rsidR="00FC2F1B" w:rsidRDefault="00FC2F1B" w:rsidP="00520523"/>
                          <w:p w14:paraId="07273CA3" w14:textId="77777777" w:rsidR="00FC2F1B" w:rsidRDefault="00FC2F1B" w:rsidP="00520523"/>
                          <w:p w14:paraId="07273CA4" w14:textId="77777777" w:rsidR="00FC2F1B" w:rsidRDefault="00FC2F1B" w:rsidP="00520523"/>
                          <w:p w14:paraId="07273CA5" w14:textId="77777777" w:rsidR="00FC2F1B" w:rsidRDefault="00FC2F1B" w:rsidP="00520523"/>
                          <w:p w14:paraId="07273CA6" w14:textId="77777777" w:rsidR="00FC2F1B" w:rsidRDefault="00FC2F1B" w:rsidP="00520523"/>
                          <w:p w14:paraId="07273CA7" w14:textId="77777777" w:rsidR="00FC2F1B" w:rsidRDefault="00FC2F1B" w:rsidP="00520523"/>
                          <w:p w14:paraId="07273CA8" w14:textId="77777777" w:rsidR="00FC2F1B" w:rsidRDefault="00FC2F1B" w:rsidP="00520523"/>
                          <w:p w14:paraId="07273CA9" w14:textId="77777777" w:rsidR="00FC2F1B" w:rsidRDefault="00FC2F1B" w:rsidP="00520523"/>
                          <w:p w14:paraId="07273CAA" w14:textId="77777777" w:rsidR="00FC2F1B" w:rsidRDefault="00FC2F1B" w:rsidP="00520523"/>
                          <w:p w14:paraId="07273CAB" w14:textId="77777777" w:rsidR="00FC2F1B" w:rsidRDefault="00FC2F1B" w:rsidP="00520523"/>
                          <w:p w14:paraId="07273CAC" w14:textId="77777777" w:rsidR="00FC2F1B" w:rsidRDefault="00FC2F1B" w:rsidP="00520523"/>
                          <w:p w14:paraId="07273CAD" w14:textId="77777777" w:rsidR="00FC2F1B" w:rsidRDefault="00FC2F1B" w:rsidP="00520523"/>
                          <w:p w14:paraId="07273CAE" w14:textId="77777777" w:rsidR="00FC2F1B" w:rsidRDefault="00FC2F1B" w:rsidP="00520523"/>
                          <w:p w14:paraId="07273CAF" w14:textId="77777777" w:rsidR="00FC2F1B" w:rsidRDefault="00FC2F1B" w:rsidP="00520523"/>
                          <w:p w14:paraId="07273CB0" w14:textId="77777777" w:rsidR="00FC2F1B" w:rsidRDefault="00FC2F1B" w:rsidP="00520523"/>
                          <w:p w14:paraId="07273CB1" w14:textId="77777777" w:rsidR="00FC2F1B" w:rsidRDefault="00FC2F1B" w:rsidP="00520523"/>
                          <w:p w14:paraId="07273CB2" w14:textId="77777777" w:rsidR="00FC2F1B" w:rsidRDefault="00FC2F1B" w:rsidP="00520523"/>
                          <w:p w14:paraId="07273CB3" w14:textId="77777777" w:rsidR="00FC2F1B" w:rsidRDefault="00FC2F1B" w:rsidP="00520523"/>
                          <w:p w14:paraId="07273CB4" w14:textId="77777777" w:rsidR="00FC2F1B" w:rsidRDefault="00FC2F1B" w:rsidP="00520523"/>
                          <w:p w14:paraId="07273CB5" w14:textId="77777777" w:rsidR="00FC2F1B" w:rsidRDefault="00FC2F1B" w:rsidP="00520523"/>
                          <w:p w14:paraId="07273CB6" w14:textId="77777777" w:rsidR="00FC2F1B" w:rsidRDefault="00FC2F1B" w:rsidP="00520523"/>
                          <w:p w14:paraId="07273CB7" w14:textId="77777777" w:rsidR="00FC2F1B" w:rsidRDefault="00FC2F1B" w:rsidP="00520523"/>
                          <w:p w14:paraId="07273CB8" w14:textId="77777777" w:rsidR="00FC2F1B" w:rsidRDefault="00FC2F1B" w:rsidP="00520523"/>
                          <w:p w14:paraId="07273CB9" w14:textId="77777777" w:rsidR="00FC2F1B" w:rsidRDefault="00FC2F1B" w:rsidP="00520523"/>
                          <w:p w14:paraId="07273CBA" w14:textId="77777777" w:rsidR="00FC2F1B" w:rsidRDefault="00FC2F1B" w:rsidP="00520523"/>
                          <w:p w14:paraId="07273CBB" w14:textId="77777777" w:rsidR="00FC2F1B" w:rsidRDefault="00FC2F1B" w:rsidP="00520523"/>
                          <w:p w14:paraId="07273CBC" w14:textId="77777777" w:rsidR="00FC2F1B" w:rsidRDefault="00FC2F1B" w:rsidP="00520523"/>
                          <w:p w14:paraId="07273CBD" w14:textId="77777777" w:rsidR="00FC2F1B" w:rsidRDefault="00FC2F1B" w:rsidP="00520523"/>
                          <w:p w14:paraId="07273CBE" w14:textId="77777777" w:rsidR="00FC2F1B" w:rsidRDefault="00FC2F1B" w:rsidP="00520523"/>
                          <w:p w14:paraId="07273CBF" w14:textId="77777777" w:rsidR="00FC2F1B" w:rsidRDefault="00FC2F1B" w:rsidP="00520523"/>
                          <w:p w14:paraId="07273CC0" w14:textId="77777777" w:rsidR="00FC2F1B" w:rsidRDefault="00FC2F1B" w:rsidP="00520523"/>
                          <w:p w14:paraId="07273CC1" w14:textId="77777777" w:rsidR="00FC2F1B" w:rsidRDefault="00FC2F1B" w:rsidP="00520523"/>
                          <w:p w14:paraId="07273CC2" w14:textId="77777777" w:rsidR="00FC2F1B" w:rsidRDefault="00FC2F1B" w:rsidP="00520523"/>
                          <w:p w14:paraId="07273CC3" w14:textId="77777777" w:rsidR="00FC2F1B" w:rsidRDefault="00FC2F1B" w:rsidP="00520523"/>
                          <w:p w14:paraId="07273CC4" w14:textId="77777777" w:rsidR="00FC2F1B" w:rsidRDefault="00FC2F1B" w:rsidP="00520523"/>
                          <w:p w14:paraId="07273CC5" w14:textId="77777777" w:rsidR="00FC2F1B" w:rsidRDefault="00FC2F1B" w:rsidP="00520523"/>
                          <w:p w14:paraId="07273CC6" w14:textId="77777777" w:rsidR="00FC2F1B" w:rsidRDefault="00FC2F1B" w:rsidP="00520523"/>
                          <w:p w14:paraId="07273CC7" w14:textId="77777777" w:rsidR="00FC2F1B" w:rsidRDefault="00FC2F1B" w:rsidP="00520523"/>
                          <w:p w14:paraId="07273CC8" w14:textId="77777777" w:rsidR="00FC2F1B" w:rsidRDefault="00FC2F1B" w:rsidP="00520523"/>
                          <w:p w14:paraId="07273CC9" w14:textId="77777777" w:rsidR="00FC2F1B" w:rsidRDefault="00FC2F1B" w:rsidP="00520523"/>
                          <w:p w14:paraId="07273CCA" w14:textId="77777777" w:rsidR="00FC2F1B" w:rsidRDefault="00FC2F1B" w:rsidP="00520523"/>
                          <w:p w14:paraId="07273CCB" w14:textId="77777777" w:rsidR="00FC2F1B" w:rsidRDefault="00FC2F1B" w:rsidP="00520523"/>
                          <w:p w14:paraId="07273CCC" w14:textId="77777777" w:rsidR="00FC2F1B" w:rsidRDefault="00FC2F1B" w:rsidP="00520523"/>
                          <w:p w14:paraId="07273CCD" w14:textId="77777777" w:rsidR="00FC2F1B" w:rsidRDefault="00FC2F1B" w:rsidP="00520523"/>
                          <w:p w14:paraId="07273CCE" w14:textId="77777777" w:rsidR="00FC2F1B" w:rsidRDefault="00FC2F1B" w:rsidP="00520523"/>
                          <w:p w14:paraId="07273CCF" w14:textId="77777777" w:rsidR="00FC2F1B" w:rsidRDefault="00FC2F1B" w:rsidP="00520523"/>
                          <w:p w14:paraId="07273CD0" w14:textId="77777777" w:rsidR="00FC2F1B" w:rsidRDefault="00FC2F1B" w:rsidP="00520523"/>
                          <w:p w14:paraId="07273CD1" w14:textId="77777777" w:rsidR="00FC2F1B" w:rsidRDefault="00FC2F1B" w:rsidP="00520523"/>
                          <w:p w14:paraId="07273CD2" w14:textId="77777777" w:rsidR="00FC2F1B" w:rsidRDefault="00FC2F1B" w:rsidP="00520523"/>
                          <w:p w14:paraId="07273CD3" w14:textId="77777777" w:rsidR="00FC2F1B" w:rsidRDefault="00FC2F1B" w:rsidP="00520523"/>
                          <w:p w14:paraId="07273CD4" w14:textId="77777777" w:rsidR="00FC2F1B" w:rsidRDefault="00FC2F1B" w:rsidP="00520523"/>
                          <w:p w14:paraId="07273CD5" w14:textId="77777777" w:rsidR="00FC2F1B" w:rsidRDefault="00FC2F1B" w:rsidP="00520523"/>
                          <w:p w14:paraId="07273CD6" w14:textId="77777777" w:rsidR="00FC2F1B" w:rsidRDefault="00FC2F1B" w:rsidP="00520523"/>
                          <w:p w14:paraId="07273CD7" w14:textId="77777777" w:rsidR="00FC2F1B" w:rsidRDefault="00FC2F1B" w:rsidP="00520523"/>
                          <w:p w14:paraId="07273CD8" w14:textId="77777777" w:rsidR="00FC2F1B" w:rsidRDefault="00FC2F1B" w:rsidP="00520523"/>
                          <w:p w14:paraId="07273CD9" w14:textId="77777777" w:rsidR="00FC2F1B" w:rsidRDefault="00FC2F1B" w:rsidP="00520523"/>
                          <w:p w14:paraId="07273CDA" w14:textId="77777777" w:rsidR="00FC2F1B" w:rsidRDefault="00FC2F1B" w:rsidP="00520523"/>
                          <w:p w14:paraId="07273CDB" w14:textId="77777777" w:rsidR="00FC2F1B" w:rsidRDefault="00FC2F1B" w:rsidP="00520523"/>
                          <w:p w14:paraId="07273CDC" w14:textId="77777777" w:rsidR="00FC2F1B" w:rsidRDefault="00FC2F1B" w:rsidP="00520523"/>
                          <w:p w14:paraId="07273CDD" w14:textId="77777777" w:rsidR="00FC2F1B" w:rsidRDefault="00FC2F1B" w:rsidP="00520523"/>
                          <w:p w14:paraId="07273CDE" w14:textId="77777777" w:rsidR="00FC2F1B" w:rsidRDefault="00FC2F1B" w:rsidP="00520523"/>
                          <w:p w14:paraId="07273CDF" w14:textId="77777777" w:rsidR="00FC2F1B" w:rsidRDefault="00FC2F1B" w:rsidP="00520523"/>
                          <w:p w14:paraId="07273CE0" w14:textId="77777777" w:rsidR="00FC2F1B" w:rsidRDefault="00FC2F1B" w:rsidP="00520523"/>
                          <w:p w14:paraId="07273CE1" w14:textId="77777777" w:rsidR="00FC2F1B" w:rsidRDefault="00FC2F1B" w:rsidP="00520523"/>
                          <w:p w14:paraId="07273CE2" w14:textId="77777777" w:rsidR="00FC2F1B" w:rsidRDefault="00FC2F1B" w:rsidP="00520523"/>
                          <w:p w14:paraId="07273CE3" w14:textId="77777777" w:rsidR="00FC2F1B" w:rsidRDefault="00FC2F1B" w:rsidP="00520523"/>
                          <w:p w14:paraId="07273CE4" w14:textId="77777777" w:rsidR="00FC2F1B" w:rsidRDefault="00FC2F1B" w:rsidP="00520523"/>
                          <w:p w14:paraId="07273CE5" w14:textId="77777777" w:rsidR="00FC2F1B" w:rsidRDefault="00FC2F1B" w:rsidP="00520523"/>
                          <w:p w14:paraId="07273CE6" w14:textId="77777777" w:rsidR="00FC2F1B" w:rsidRDefault="00FC2F1B" w:rsidP="00520523"/>
                          <w:p w14:paraId="07273CE7" w14:textId="77777777" w:rsidR="00FC2F1B" w:rsidRDefault="00FC2F1B" w:rsidP="00520523"/>
                          <w:p w14:paraId="07273CE8" w14:textId="77777777" w:rsidR="00FC2F1B" w:rsidRDefault="00FC2F1B" w:rsidP="00520523"/>
                          <w:p w14:paraId="07273CE9" w14:textId="77777777" w:rsidR="00FC2F1B" w:rsidRDefault="00FC2F1B" w:rsidP="00520523"/>
                          <w:p w14:paraId="07273CEA" w14:textId="77777777" w:rsidR="00FC2F1B" w:rsidRDefault="00FC2F1B" w:rsidP="00520523"/>
                          <w:p w14:paraId="07273CEB" w14:textId="77777777" w:rsidR="00FC2F1B" w:rsidRDefault="00FC2F1B" w:rsidP="00520523"/>
                          <w:p w14:paraId="07273CEC" w14:textId="77777777" w:rsidR="00FC2F1B" w:rsidRDefault="00FC2F1B" w:rsidP="00520523"/>
                          <w:p w14:paraId="07273CED" w14:textId="77777777" w:rsidR="00FC2F1B" w:rsidRDefault="00FC2F1B" w:rsidP="00520523"/>
                          <w:p w14:paraId="07273CEE" w14:textId="77777777" w:rsidR="00FC2F1B" w:rsidRDefault="00FC2F1B" w:rsidP="00520523"/>
                          <w:p w14:paraId="07273CEF" w14:textId="77777777" w:rsidR="00FC2F1B" w:rsidRDefault="00FC2F1B" w:rsidP="00520523"/>
                          <w:p w14:paraId="07273CF0" w14:textId="77777777" w:rsidR="00FC2F1B" w:rsidRDefault="00FC2F1B" w:rsidP="00520523"/>
                          <w:p w14:paraId="07273CF1" w14:textId="77777777" w:rsidR="00FC2F1B" w:rsidRDefault="00FC2F1B" w:rsidP="00520523"/>
                          <w:p w14:paraId="07273CF2" w14:textId="77777777" w:rsidR="00FC2F1B" w:rsidRDefault="00FC2F1B" w:rsidP="00520523"/>
                          <w:p w14:paraId="07273CF3" w14:textId="77777777" w:rsidR="00FC2F1B" w:rsidRDefault="00FC2F1B" w:rsidP="00520523"/>
                          <w:p w14:paraId="07273CF4" w14:textId="77777777" w:rsidR="00FC2F1B" w:rsidRDefault="00FC2F1B" w:rsidP="00520523"/>
                          <w:p w14:paraId="07273CF5" w14:textId="77777777" w:rsidR="00FC2F1B" w:rsidRDefault="00FC2F1B" w:rsidP="00520523"/>
                          <w:p w14:paraId="07273CF6" w14:textId="77777777" w:rsidR="00FC2F1B" w:rsidRDefault="00FC2F1B" w:rsidP="00520523"/>
                          <w:p w14:paraId="07273CF7" w14:textId="77777777" w:rsidR="00FC2F1B" w:rsidRDefault="00FC2F1B" w:rsidP="00520523"/>
                          <w:p w14:paraId="07273CF8" w14:textId="77777777" w:rsidR="00FC2F1B" w:rsidRDefault="00FC2F1B" w:rsidP="00520523"/>
                          <w:p w14:paraId="07273CF9" w14:textId="77777777" w:rsidR="00FC2F1B" w:rsidRDefault="00FC2F1B" w:rsidP="00520523"/>
                          <w:p w14:paraId="07273CFA" w14:textId="77777777" w:rsidR="00FC2F1B" w:rsidRDefault="00FC2F1B" w:rsidP="00520523"/>
                          <w:p w14:paraId="07273CFB" w14:textId="77777777" w:rsidR="00FC2F1B" w:rsidRDefault="00FC2F1B" w:rsidP="00520523"/>
                          <w:p w14:paraId="07273CFC" w14:textId="77777777" w:rsidR="00FC2F1B" w:rsidRDefault="00FC2F1B" w:rsidP="00520523"/>
                          <w:p w14:paraId="07273CFD" w14:textId="77777777" w:rsidR="00FC2F1B" w:rsidRDefault="00FC2F1B" w:rsidP="00520523"/>
                          <w:p w14:paraId="07273CFE" w14:textId="77777777" w:rsidR="00FC2F1B" w:rsidRDefault="00FC2F1B" w:rsidP="00520523"/>
                          <w:p w14:paraId="07273CFF" w14:textId="77777777" w:rsidR="00FC2F1B" w:rsidRDefault="00FC2F1B" w:rsidP="00520523"/>
                          <w:p w14:paraId="07273D00" w14:textId="77777777" w:rsidR="00FC2F1B" w:rsidRDefault="00FC2F1B" w:rsidP="00520523"/>
                          <w:p w14:paraId="07273D01" w14:textId="77777777" w:rsidR="00FC2F1B" w:rsidRDefault="00FC2F1B" w:rsidP="00520523"/>
                          <w:p w14:paraId="07273D02" w14:textId="77777777" w:rsidR="00FC2F1B" w:rsidRDefault="00FC2F1B" w:rsidP="00520523"/>
                          <w:p w14:paraId="07273D03" w14:textId="77777777" w:rsidR="00FC2F1B" w:rsidRDefault="00FC2F1B" w:rsidP="00520523"/>
                          <w:p w14:paraId="07273D04" w14:textId="77777777" w:rsidR="00FC2F1B" w:rsidRDefault="00FC2F1B" w:rsidP="00520523"/>
                          <w:p w14:paraId="07273D05" w14:textId="77777777" w:rsidR="00FC2F1B" w:rsidRDefault="00FC2F1B" w:rsidP="00520523"/>
                          <w:p w14:paraId="07273D06" w14:textId="77777777" w:rsidR="00FC2F1B" w:rsidRDefault="00FC2F1B" w:rsidP="00520523"/>
                          <w:p w14:paraId="07273D07" w14:textId="77777777" w:rsidR="00FC2F1B" w:rsidRDefault="00FC2F1B" w:rsidP="00520523"/>
                          <w:p w14:paraId="07273D08" w14:textId="77777777" w:rsidR="00FC2F1B" w:rsidRDefault="00FC2F1B" w:rsidP="00520523"/>
                          <w:p w14:paraId="07273D09" w14:textId="77777777" w:rsidR="00FC2F1B" w:rsidRDefault="00FC2F1B" w:rsidP="00520523"/>
                          <w:p w14:paraId="07273D0A" w14:textId="77777777" w:rsidR="00FC2F1B" w:rsidRDefault="00FC2F1B" w:rsidP="00520523"/>
                          <w:p w14:paraId="07273D0B" w14:textId="77777777" w:rsidR="00FC2F1B" w:rsidRDefault="00FC2F1B" w:rsidP="00520523"/>
                          <w:p w14:paraId="07273D0C" w14:textId="77777777" w:rsidR="00FC2F1B" w:rsidRDefault="00FC2F1B" w:rsidP="00520523"/>
                          <w:p w14:paraId="07273D0D" w14:textId="77777777" w:rsidR="00FC2F1B" w:rsidRDefault="00FC2F1B" w:rsidP="00520523"/>
                          <w:p w14:paraId="07273D0E" w14:textId="77777777" w:rsidR="00FC2F1B" w:rsidRDefault="00FC2F1B" w:rsidP="00520523"/>
                          <w:p w14:paraId="07273D0F" w14:textId="77777777" w:rsidR="00FC2F1B" w:rsidRDefault="00FC2F1B" w:rsidP="00520523"/>
                          <w:p w14:paraId="07273D10" w14:textId="77777777" w:rsidR="00FC2F1B" w:rsidRDefault="00FC2F1B" w:rsidP="00520523"/>
                          <w:p w14:paraId="07273D11" w14:textId="77777777" w:rsidR="00FC2F1B" w:rsidRDefault="00FC2F1B" w:rsidP="00520523"/>
                          <w:p w14:paraId="07273D12" w14:textId="77777777" w:rsidR="00FC2F1B" w:rsidRDefault="00FC2F1B" w:rsidP="00520523"/>
                          <w:p w14:paraId="07273D13" w14:textId="77777777" w:rsidR="00FC2F1B" w:rsidRDefault="00FC2F1B" w:rsidP="00520523"/>
                          <w:p w14:paraId="07273D14" w14:textId="77777777" w:rsidR="00FC2F1B" w:rsidRDefault="00FC2F1B" w:rsidP="00520523"/>
                          <w:p w14:paraId="07273D15" w14:textId="77777777" w:rsidR="00FC2F1B" w:rsidRDefault="00FC2F1B" w:rsidP="00520523"/>
                          <w:p w14:paraId="07273D16" w14:textId="77777777" w:rsidR="00FC2F1B" w:rsidRDefault="00FC2F1B" w:rsidP="00520523"/>
                          <w:p w14:paraId="07273D17" w14:textId="77777777" w:rsidR="00FC2F1B" w:rsidRDefault="00FC2F1B" w:rsidP="00520523"/>
                          <w:p w14:paraId="07273D18" w14:textId="77777777" w:rsidR="00FC2F1B" w:rsidRDefault="00FC2F1B" w:rsidP="00520523"/>
                          <w:p w14:paraId="07273D19" w14:textId="77777777" w:rsidR="00FC2F1B" w:rsidRDefault="00FC2F1B" w:rsidP="00520523"/>
                          <w:p w14:paraId="07273D1A" w14:textId="77777777" w:rsidR="00FC2F1B" w:rsidRDefault="00FC2F1B" w:rsidP="00520523"/>
                          <w:p w14:paraId="07273D1B" w14:textId="77777777" w:rsidR="00FC2F1B" w:rsidRDefault="00FC2F1B" w:rsidP="00520523"/>
                          <w:p w14:paraId="07273D1C" w14:textId="77777777" w:rsidR="00FC2F1B" w:rsidRDefault="00FC2F1B" w:rsidP="00520523"/>
                          <w:p w14:paraId="07273D1D" w14:textId="77777777" w:rsidR="00FC2F1B" w:rsidRDefault="00FC2F1B" w:rsidP="00520523"/>
                          <w:p w14:paraId="07273D1E" w14:textId="77777777" w:rsidR="00FC2F1B" w:rsidRDefault="00FC2F1B" w:rsidP="00520523"/>
                          <w:p w14:paraId="07273D1F" w14:textId="77777777" w:rsidR="00FC2F1B" w:rsidRDefault="00FC2F1B" w:rsidP="00520523"/>
                          <w:p w14:paraId="07273D20" w14:textId="77777777" w:rsidR="00FC2F1B" w:rsidRDefault="00FC2F1B" w:rsidP="00520523"/>
                          <w:p w14:paraId="07273D21" w14:textId="77777777" w:rsidR="00FC2F1B" w:rsidRDefault="00FC2F1B" w:rsidP="00520523"/>
                          <w:p w14:paraId="07273D22" w14:textId="77777777" w:rsidR="00FC2F1B" w:rsidRDefault="00FC2F1B" w:rsidP="00520523"/>
                          <w:p w14:paraId="07273D23" w14:textId="77777777" w:rsidR="00FC2F1B" w:rsidRDefault="00FC2F1B" w:rsidP="00520523"/>
                          <w:p w14:paraId="07273D24" w14:textId="77777777" w:rsidR="00FC2F1B" w:rsidRDefault="00FC2F1B" w:rsidP="00520523"/>
                          <w:p w14:paraId="07273D25" w14:textId="77777777" w:rsidR="00FC2F1B" w:rsidRDefault="00FC2F1B" w:rsidP="00520523"/>
                          <w:p w14:paraId="07273D26" w14:textId="77777777" w:rsidR="00FC2F1B" w:rsidRDefault="00FC2F1B" w:rsidP="00520523"/>
                          <w:p w14:paraId="07273D27" w14:textId="77777777" w:rsidR="00FC2F1B" w:rsidRDefault="00FC2F1B" w:rsidP="00520523"/>
                          <w:p w14:paraId="07273D28" w14:textId="77777777" w:rsidR="00FC2F1B" w:rsidRDefault="00FC2F1B" w:rsidP="00520523"/>
                          <w:p w14:paraId="07273D29" w14:textId="77777777" w:rsidR="00FC2F1B" w:rsidRDefault="00FC2F1B" w:rsidP="00520523"/>
                          <w:p w14:paraId="07273D2A" w14:textId="77777777" w:rsidR="00FC2F1B" w:rsidRDefault="00FC2F1B" w:rsidP="00520523"/>
                          <w:p w14:paraId="07273D2B" w14:textId="77777777" w:rsidR="00FC2F1B" w:rsidRDefault="00FC2F1B" w:rsidP="00520523"/>
                          <w:p w14:paraId="07273D2C" w14:textId="77777777" w:rsidR="00FC2F1B" w:rsidRDefault="00FC2F1B" w:rsidP="00520523"/>
                          <w:p w14:paraId="07273D2D" w14:textId="77777777" w:rsidR="00FC2F1B" w:rsidRDefault="00FC2F1B" w:rsidP="00520523"/>
                          <w:p w14:paraId="07273D2E" w14:textId="77777777" w:rsidR="00FC2F1B" w:rsidRDefault="00FC2F1B" w:rsidP="00520523"/>
                          <w:p w14:paraId="07273D2F" w14:textId="77777777" w:rsidR="00FC2F1B" w:rsidRDefault="00FC2F1B" w:rsidP="00520523"/>
                          <w:p w14:paraId="07273D30" w14:textId="77777777" w:rsidR="00FC2F1B" w:rsidRDefault="00FC2F1B" w:rsidP="00520523"/>
                          <w:p w14:paraId="07273D31" w14:textId="77777777" w:rsidR="00FC2F1B" w:rsidRDefault="00FC2F1B" w:rsidP="00520523"/>
                          <w:p w14:paraId="07273D32" w14:textId="77777777" w:rsidR="00FC2F1B" w:rsidRDefault="00FC2F1B" w:rsidP="00520523"/>
                          <w:p w14:paraId="07273D33" w14:textId="77777777" w:rsidR="00FC2F1B" w:rsidRDefault="00FC2F1B" w:rsidP="00520523"/>
                          <w:p w14:paraId="07273D34" w14:textId="77777777" w:rsidR="00FC2F1B" w:rsidRDefault="00FC2F1B" w:rsidP="00520523"/>
                          <w:p w14:paraId="07273D35" w14:textId="77777777" w:rsidR="00FC2F1B" w:rsidRDefault="00FC2F1B" w:rsidP="00520523"/>
                          <w:p w14:paraId="07273D36" w14:textId="77777777" w:rsidR="00FC2F1B" w:rsidRDefault="00FC2F1B" w:rsidP="00520523"/>
                          <w:p w14:paraId="07273D37" w14:textId="77777777" w:rsidR="00FC2F1B" w:rsidRDefault="00FC2F1B" w:rsidP="00520523"/>
                          <w:p w14:paraId="07273D38" w14:textId="77777777" w:rsidR="00FC2F1B" w:rsidRDefault="00FC2F1B" w:rsidP="00520523"/>
                          <w:p w14:paraId="07273D39" w14:textId="77777777" w:rsidR="00FC2F1B" w:rsidRDefault="00FC2F1B" w:rsidP="00520523"/>
                          <w:p w14:paraId="07273D3A" w14:textId="77777777" w:rsidR="00FC2F1B" w:rsidRDefault="00FC2F1B" w:rsidP="00520523"/>
                          <w:p w14:paraId="07273D3B" w14:textId="77777777" w:rsidR="00FC2F1B" w:rsidRDefault="00FC2F1B" w:rsidP="00520523"/>
                          <w:p w14:paraId="07273D3C" w14:textId="77777777" w:rsidR="00FC2F1B" w:rsidRDefault="00FC2F1B" w:rsidP="00520523"/>
                          <w:p w14:paraId="07273D3D" w14:textId="77777777" w:rsidR="00FC2F1B" w:rsidRDefault="00FC2F1B" w:rsidP="00520523"/>
                          <w:p w14:paraId="07273D3E" w14:textId="77777777" w:rsidR="00FC2F1B" w:rsidRDefault="00FC2F1B" w:rsidP="00520523"/>
                          <w:p w14:paraId="07273D3F" w14:textId="77777777" w:rsidR="00FC2F1B" w:rsidRDefault="00FC2F1B" w:rsidP="00520523"/>
                          <w:p w14:paraId="07273D40" w14:textId="77777777" w:rsidR="00FC2F1B" w:rsidRDefault="00FC2F1B" w:rsidP="00520523"/>
                          <w:p w14:paraId="07273D41" w14:textId="77777777" w:rsidR="00FC2F1B" w:rsidRDefault="00FC2F1B" w:rsidP="00520523"/>
                          <w:p w14:paraId="07273D42" w14:textId="77777777" w:rsidR="00FC2F1B" w:rsidRDefault="00FC2F1B" w:rsidP="00520523"/>
                          <w:p w14:paraId="07273D43" w14:textId="77777777" w:rsidR="00FC2F1B" w:rsidRDefault="00FC2F1B" w:rsidP="00520523"/>
                          <w:p w14:paraId="07273D44" w14:textId="77777777" w:rsidR="00FC2F1B" w:rsidRDefault="00FC2F1B" w:rsidP="00520523"/>
                          <w:p w14:paraId="07273D45" w14:textId="77777777" w:rsidR="00FC2F1B" w:rsidRDefault="00FC2F1B" w:rsidP="00520523"/>
                          <w:p w14:paraId="07273D46" w14:textId="77777777" w:rsidR="00FC2F1B" w:rsidRDefault="00FC2F1B" w:rsidP="00520523"/>
                          <w:p w14:paraId="07273D47" w14:textId="77777777" w:rsidR="00FC2F1B" w:rsidRDefault="00FC2F1B" w:rsidP="00520523"/>
                          <w:p w14:paraId="07273D48" w14:textId="77777777" w:rsidR="00FC2F1B" w:rsidRDefault="00FC2F1B" w:rsidP="00520523"/>
                          <w:p w14:paraId="07273D49" w14:textId="77777777" w:rsidR="00FC2F1B" w:rsidRDefault="00FC2F1B" w:rsidP="00520523"/>
                          <w:p w14:paraId="07273D4A" w14:textId="77777777" w:rsidR="00FC2F1B" w:rsidRDefault="00FC2F1B" w:rsidP="00520523"/>
                          <w:p w14:paraId="07273D4B" w14:textId="77777777" w:rsidR="00FC2F1B" w:rsidRDefault="00FC2F1B" w:rsidP="00520523"/>
                          <w:p w14:paraId="07273D4C" w14:textId="77777777" w:rsidR="00FC2F1B" w:rsidRDefault="00FC2F1B" w:rsidP="00520523"/>
                          <w:p w14:paraId="07273D4D" w14:textId="77777777" w:rsidR="00FC2F1B" w:rsidRDefault="00FC2F1B" w:rsidP="00520523"/>
                          <w:p w14:paraId="07273D4E" w14:textId="77777777" w:rsidR="00FC2F1B" w:rsidRDefault="00FC2F1B" w:rsidP="00520523"/>
                          <w:p w14:paraId="07273D4F" w14:textId="77777777" w:rsidR="00FC2F1B" w:rsidRDefault="00FC2F1B" w:rsidP="00520523"/>
                          <w:p w14:paraId="07273D50" w14:textId="77777777" w:rsidR="00FC2F1B" w:rsidRDefault="00FC2F1B" w:rsidP="00520523"/>
                          <w:p w14:paraId="07273D51" w14:textId="77777777" w:rsidR="00FC2F1B" w:rsidRDefault="00FC2F1B" w:rsidP="00520523"/>
                          <w:p w14:paraId="07273D52" w14:textId="77777777" w:rsidR="00FC2F1B" w:rsidRDefault="00FC2F1B" w:rsidP="00520523"/>
                          <w:p w14:paraId="07273D53" w14:textId="77777777" w:rsidR="00FC2F1B" w:rsidRDefault="00FC2F1B" w:rsidP="00520523"/>
                          <w:p w14:paraId="07273D54" w14:textId="77777777" w:rsidR="00FC2F1B" w:rsidRDefault="00FC2F1B" w:rsidP="00520523"/>
                          <w:p w14:paraId="07273D55" w14:textId="77777777" w:rsidR="00FC2F1B" w:rsidRDefault="00FC2F1B" w:rsidP="00520523"/>
                          <w:p w14:paraId="07273D56" w14:textId="77777777" w:rsidR="00FC2F1B" w:rsidRDefault="00FC2F1B" w:rsidP="00520523"/>
                          <w:p w14:paraId="07273D57" w14:textId="77777777" w:rsidR="00FC2F1B" w:rsidRDefault="00FC2F1B" w:rsidP="00520523"/>
                          <w:p w14:paraId="07273D58" w14:textId="77777777" w:rsidR="00FC2F1B" w:rsidRDefault="00FC2F1B" w:rsidP="00520523"/>
                          <w:p w14:paraId="07273D59" w14:textId="77777777" w:rsidR="00FC2F1B" w:rsidRDefault="00FC2F1B" w:rsidP="00520523"/>
                          <w:p w14:paraId="07273D5A" w14:textId="77777777" w:rsidR="00FC2F1B" w:rsidRDefault="00FC2F1B" w:rsidP="00520523"/>
                          <w:p w14:paraId="07273D5B" w14:textId="77777777" w:rsidR="00FC2F1B" w:rsidRDefault="00FC2F1B" w:rsidP="00520523"/>
                          <w:p w14:paraId="07273D5C" w14:textId="77777777" w:rsidR="00FC2F1B" w:rsidRDefault="00FC2F1B" w:rsidP="00520523"/>
                          <w:p w14:paraId="07273D5D" w14:textId="77777777" w:rsidR="00FC2F1B" w:rsidRDefault="00FC2F1B" w:rsidP="00520523"/>
                          <w:p w14:paraId="07273D5E" w14:textId="77777777" w:rsidR="00FC2F1B" w:rsidRDefault="00FC2F1B" w:rsidP="00520523"/>
                          <w:p w14:paraId="07273D5F" w14:textId="77777777" w:rsidR="00FC2F1B" w:rsidRDefault="00FC2F1B" w:rsidP="00520523"/>
                          <w:p w14:paraId="07273D60" w14:textId="77777777" w:rsidR="00FC2F1B" w:rsidRDefault="00FC2F1B" w:rsidP="00520523"/>
                          <w:p w14:paraId="07273D61" w14:textId="77777777" w:rsidR="00FC2F1B" w:rsidRDefault="00FC2F1B" w:rsidP="00520523"/>
                          <w:p w14:paraId="07273D62" w14:textId="77777777" w:rsidR="00FC2F1B" w:rsidRDefault="00FC2F1B" w:rsidP="00520523"/>
                          <w:p w14:paraId="07273D63" w14:textId="77777777" w:rsidR="00FC2F1B" w:rsidRDefault="00FC2F1B" w:rsidP="00520523"/>
                          <w:p w14:paraId="07273D64" w14:textId="77777777" w:rsidR="00FC2F1B" w:rsidRDefault="00FC2F1B" w:rsidP="00520523"/>
                          <w:p w14:paraId="07273D65" w14:textId="77777777" w:rsidR="00FC2F1B" w:rsidRDefault="00FC2F1B" w:rsidP="00520523"/>
                          <w:p w14:paraId="07273D66" w14:textId="77777777" w:rsidR="00FC2F1B" w:rsidRDefault="00FC2F1B" w:rsidP="00520523"/>
                          <w:p w14:paraId="07273D67" w14:textId="77777777" w:rsidR="00FC2F1B" w:rsidRDefault="00FC2F1B" w:rsidP="00520523"/>
                          <w:p w14:paraId="07273D68" w14:textId="77777777" w:rsidR="00FC2F1B" w:rsidRDefault="00FC2F1B" w:rsidP="00520523"/>
                          <w:p w14:paraId="07273D69" w14:textId="77777777" w:rsidR="00FC2F1B" w:rsidRDefault="00FC2F1B" w:rsidP="00520523"/>
                          <w:p w14:paraId="07273D6A" w14:textId="77777777" w:rsidR="00FC2F1B" w:rsidRDefault="00FC2F1B" w:rsidP="00520523"/>
                          <w:p w14:paraId="07273D6B" w14:textId="77777777" w:rsidR="00FC2F1B" w:rsidRDefault="00FC2F1B" w:rsidP="00520523"/>
                          <w:p w14:paraId="07273D6C" w14:textId="77777777" w:rsidR="00FC2F1B" w:rsidRDefault="00FC2F1B" w:rsidP="00520523"/>
                          <w:p w14:paraId="07273D6D" w14:textId="77777777" w:rsidR="00FC2F1B" w:rsidRDefault="00FC2F1B" w:rsidP="00520523"/>
                          <w:p w14:paraId="07273D6E" w14:textId="77777777" w:rsidR="00FC2F1B" w:rsidRDefault="00FC2F1B" w:rsidP="00520523"/>
                          <w:p w14:paraId="07273D6F" w14:textId="77777777" w:rsidR="00FC2F1B" w:rsidRDefault="00FC2F1B" w:rsidP="00520523"/>
                          <w:p w14:paraId="07273D70" w14:textId="77777777" w:rsidR="00FC2F1B" w:rsidRDefault="00FC2F1B" w:rsidP="00520523"/>
                          <w:p w14:paraId="07273D71" w14:textId="77777777" w:rsidR="00FC2F1B" w:rsidRDefault="00FC2F1B" w:rsidP="00520523"/>
                          <w:p w14:paraId="07273D72" w14:textId="77777777" w:rsidR="00FC2F1B" w:rsidRDefault="00FC2F1B" w:rsidP="00520523"/>
                          <w:p w14:paraId="07273D73" w14:textId="77777777" w:rsidR="00FC2F1B" w:rsidRDefault="00FC2F1B" w:rsidP="00520523"/>
                          <w:p w14:paraId="07273D74" w14:textId="77777777" w:rsidR="00FC2F1B" w:rsidRDefault="00FC2F1B" w:rsidP="00520523"/>
                          <w:p w14:paraId="07273D75" w14:textId="77777777" w:rsidR="00FC2F1B" w:rsidRDefault="00FC2F1B" w:rsidP="00520523"/>
                          <w:p w14:paraId="07273D76" w14:textId="77777777" w:rsidR="00FC2F1B" w:rsidRDefault="00FC2F1B" w:rsidP="00520523"/>
                          <w:p w14:paraId="07273D77" w14:textId="77777777" w:rsidR="00FC2F1B" w:rsidRDefault="00FC2F1B" w:rsidP="00520523"/>
                          <w:p w14:paraId="07273D78" w14:textId="77777777" w:rsidR="00FC2F1B" w:rsidRDefault="00FC2F1B" w:rsidP="00520523"/>
                          <w:p w14:paraId="07273D79" w14:textId="77777777" w:rsidR="00FC2F1B" w:rsidRDefault="00FC2F1B" w:rsidP="00520523"/>
                          <w:p w14:paraId="07273D7A" w14:textId="77777777" w:rsidR="00FC2F1B" w:rsidRDefault="00FC2F1B" w:rsidP="00520523"/>
                          <w:p w14:paraId="07273D7B" w14:textId="77777777" w:rsidR="00FC2F1B" w:rsidRDefault="00FC2F1B" w:rsidP="00520523"/>
                          <w:p w14:paraId="07273D7C" w14:textId="77777777" w:rsidR="00FC2F1B" w:rsidRDefault="00FC2F1B" w:rsidP="00520523"/>
                          <w:p w14:paraId="07273D7D" w14:textId="77777777" w:rsidR="00FC2F1B" w:rsidRDefault="00FC2F1B" w:rsidP="00520523"/>
                          <w:p w14:paraId="07273D7E" w14:textId="77777777" w:rsidR="00FC2F1B" w:rsidRDefault="00FC2F1B" w:rsidP="00520523"/>
                          <w:p w14:paraId="07273D7F" w14:textId="77777777" w:rsidR="00FC2F1B" w:rsidRDefault="00FC2F1B" w:rsidP="00520523"/>
                          <w:p w14:paraId="07273D80" w14:textId="77777777" w:rsidR="00FC2F1B" w:rsidRDefault="00FC2F1B" w:rsidP="00520523"/>
                          <w:p w14:paraId="07273D81" w14:textId="77777777" w:rsidR="00FC2F1B" w:rsidRDefault="00FC2F1B" w:rsidP="00520523"/>
                          <w:p w14:paraId="07273D82" w14:textId="77777777" w:rsidR="00FC2F1B" w:rsidRDefault="00FC2F1B" w:rsidP="00520523"/>
                          <w:p w14:paraId="07273D83" w14:textId="77777777" w:rsidR="00FC2F1B" w:rsidRDefault="00FC2F1B" w:rsidP="00520523"/>
                          <w:p w14:paraId="07273D84" w14:textId="77777777" w:rsidR="00FC2F1B" w:rsidRDefault="00FC2F1B" w:rsidP="00520523"/>
                          <w:p w14:paraId="07273D85" w14:textId="77777777" w:rsidR="00FC2F1B" w:rsidRDefault="00FC2F1B" w:rsidP="00520523"/>
                          <w:p w14:paraId="07273D86" w14:textId="77777777" w:rsidR="00FC2F1B" w:rsidRDefault="00FC2F1B" w:rsidP="00520523"/>
                          <w:p w14:paraId="07273D87" w14:textId="77777777" w:rsidR="00FC2F1B" w:rsidRDefault="00FC2F1B" w:rsidP="00520523"/>
                          <w:p w14:paraId="07273D88" w14:textId="77777777" w:rsidR="00FC2F1B" w:rsidRDefault="00FC2F1B" w:rsidP="00520523"/>
                          <w:p w14:paraId="07273D89" w14:textId="77777777" w:rsidR="00FC2F1B" w:rsidRDefault="00FC2F1B" w:rsidP="00520523"/>
                          <w:p w14:paraId="07273D8A" w14:textId="77777777" w:rsidR="00FC2F1B" w:rsidRDefault="00FC2F1B" w:rsidP="00520523"/>
                          <w:p w14:paraId="07273D8B" w14:textId="77777777" w:rsidR="00FC2F1B" w:rsidRDefault="00FC2F1B" w:rsidP="00520523"/>
                          <w:p w14:paraId="07273D8C" w14:textId="77777777" w:rsidR="00FC2F1B" w:rsidRDefault="00FC2F1B" w:rsidP="00520523"/>
                          <w:p w14:paraId="07273D8D" w14:textId="77777777" w:rsidR="00FC2F1B" w:rsidRDefault="00FC2F1B" w:rsidP="00520523"/>
                          <w:p w14:paraId="07273D8E" w14:textId="77777777" w:rsidR="00FC2F1B" w:rsidRDefault="00FC2F1B" w:rsidP="00520523"/>
                          <w:p w14:paraId="07273D8F" w14:textId="77777777" w:rsidR="00FC2F1B" w:rsidRDefault="00FC2F1B" w:rsidP="00520523"/>
                          <w:p w14:paraId="07273D90" w14:textId="77777777" w:rsidR="00FC2F1B" w:rsidRDefault="00FC2F1B" w:rsidP="00520523"/>
                          <w:p w14:paraId="07273D91" w14:textId="77777777" w:rsidR="00FC2F1B" w:rsidRDefault="00FC2F1B" w:rsidP="00520523"/>
                          <w:p w14:paraId="07273D92" w14:textId="77777777" w:rsidR="00FC2F1B" w:rsidRDefault="00FC2F1B" w:rsidP="00520523"/>
                          <w:p w14:paraId="07273D93" w14:textId="77777777" w:rsidR="00FC2F1B" w:rsidRDefault="00FC2F1B" w:rsidP="00520523"/>
                          <w:p w14:paraId="07273D94" w14:textId="77777777" w:rsidR="00FC2F1B" w:rsidRDefault="00FC2F1B" w:rsidP="00520523"/>
                          <w:p w14:paraId="07273D95" w14:textId="77777777" w:rsidR="00FC2F1B" w:rsidRDefault="00FC2F1B" w:rsidP="00520523"/>
                          <w:p w14:paraId="07273D96" w14:textId="77777777" w:rsidR="00FC2F1B" w:rsidRDefault="00FC2F1B" w:rsidP="00520523"/>
                          <w:p w14:paraId="07273D97" w14:textId="77777777" w:rsidR="00FC2F1B" w:rsidRDefault="00FC2F1B" w:rsidP="00520523"/>
                          <w:p w14:paraId="07273D98" w14:textId="77777777" w:rsidR="00FC2F1B" w:rsidRDefault="00FC2F1B" w:rsidP="00520523"/>
                          <w:p w14:paraId="07273D99" w14:textId="77777777" w:rsidR="00FC2F1B" w:rsidRDefault="00FC2F1B" w:rsidP="00520523"/>
                          <w:p w14:paraId="07273D9A" w14:textId="77777777" w:rsidR="00FC2F1B" w:rsidRDefault="00FC2F1B" w:rsidP="00520523"/>
                          <w:p w14:paraId="07273D9B" w14:textId="77777777" w:rsidR="00FC2F1B" w:rsidRDefault="00FC2F1B" w:rsidP="00520523"/>
                          <w:p w14:paraId="07273D9C" w14:textId="77777777" w:rsidR="00FC2F1B" w:rsidRDefault="00FC2F1B" w:rsidP="00520523"/>
                          <w:p w14:paraId="07273D9D" w14:textId="77777777" w:rsidR="00FC2F1B" w:rsidRDefault="00FC2F1B" w:rsidP="00520523"/>
                          <w:p w14:paraId="07273D9E" w14:textId="77777777" w:rsidR="00FC2F1B" w:rsidRDefault="00FC2F1B" w:rsidP="00520523"/>
                          <w:p w14:paraId="07273D9F" w14:textId="77777777" w:rsidR="00FC2F1B" w:rsidRDefault="00FC2F1B" w:rsidP="00520523"/>
                          <w:p w14:paraId="07273DA0" w14:textId="77777777" w:rsidR="00FC2F1B" w:rsidRDefault="00FC2F1B" w:rsidP="00520523"/>
                          <w:p w14:paraId="07273DA1" w14:textId="77777777" w:rsidR="00FC2F1B" w:rsidRDefault="00FC2F1B" w:rsidP="00520523"/>
                          <w:p w14:paraId="07273DA2" w14:textId="77777777" w:rsidR="00FC2F1B" w:rsidRDefault="00FC2F1B" w:rsidP="00520523"/>
                          <w:p w14:paraId="07273DA3" w14:textId="77777777" w:rsidR="00FC2F1B" w:rsidRDefault="00FC2F1B" w:rsidP="00520523"/>
                          <w:p w14:paraId="07273DA4" w14:textId="77777777" w:rsidR="00FC2F1B" w:rsidRDefault="00FC2F1B" w:rsidP="00520523"/>
                          <w:p w14:paraId="07273DA5" w14:textId="77777777" w:rsidR="00FC2F1B" w:rsidRDefault="00FC2F1B" w:rsidP="00520523"/>
                          <w:p w14:paraId="07273DA6" w14:textId="77777777" w:rsidR="00FC2F1B" w:rsidRDefault="00FC2F1B" w:rsidP="00520523"/>
                          <w:p w14:paraId="07273DA7" w14:textId="77777777" w:rsidR="00FC2F1B" w:rsidRDefault="00FC2F1B" w:rsidP="00520523"/>
                          <w:p w14:paraId="07273DA8" w14:textId="77777777" w:rsidR="00FC2F1B" w:rsidRDefault="00FC2F1B" w:rsidP="00520523"/>
                          <w:p w14:paraId="07273DA9" w14:textId="77777777" w:rsidR="00FC2F1B" w:rsidRDefault="00FC2F1B" w:rsidP="00520523"/>
                          <w:p w14:paraId="07273DAA" w14:textId="77777777" w:rsidR="00FC2F1B" w:rsidRDefault="00FC2F1B" w:rsidP="00520523"/>
                          <w:p w14:paraId="07273DAB" w14:textId="77777777" w:rsidR="00FC2F1B" w:rsidRDefault="00FC2F1B" w:rsidP="00520523"/>
                          <w:p w14:paraId="07273DAC" w14:textId="77777777" w:rsidR="00FC2F1B" w:rsidRDefault="00FC2F1B" w:rsidP="00520523"/>
                          <w:p w14:paraId="07273DAD" w14:textId="77777777" w:rsidR="00FC2F1B" w:rsidRDefault="00FC2F1B" w:rsidP="00520523"/>
                          <w:p w14:paraId="07273DAE" w14:textId="77777777" w:rsidR="00FC2F1B" w:rsidRDefault="00FC2F1B" w:rsidP="00520523"/>
                          <w:p w14:paraId="07273DAF" w14:textId="77777777" w:rsidR="00FC2F1B" w:rsidRDefault="00FC2F1B" w:rsidP="00520523"/>
                          <w:p w14:paraId="07273DB0" w14:textId="77777777" w:rsidR="00FC2F1B" w:rsidRDefault="00FC2F1B" w:rsidP="00520523"/>
                          <w:p w14:paraId="07273DB1" w14:textId="77777777" w:rsidR="00FC2F1B" w:rsidRDefault="00FC2F1B" w:rsidP="00520523"/>
                          <w:p w14:paraId="07273DB2" w14:textId="77777777" w:rsidR="00FC2F1B" w:rsidRDefault="00FC2F1B" w:rsidP="00520523"/>
                          <w:p w14:paraId="07273DB3" w14:textId="77777777" w:rsidR="00FC2F1B" w:rsidRDefault="00FC2F1B" w:rsidP="00520523"/>
                          <w:p w14:paraId="07273DB4" w14:textId="77777777" w:rsidR="00FC2F1B" w:rsidRDefault="00FC2F1B" w:rsidP="00520523"/>
                          <w:p w14:paraId="07273DB5" w14:textId="77777777" w:rsidR="00FC2F1B" w:rsidRDefault="00FC2F1B" w:rsidP="00520523"/>
                          <w:p w14:paraId="07273DB6" w14:textId="77777777" w:rsidR="00FC2F1B" w:rsidRDefault="00FC2F1B" w:rsidP="00520523"/>
                          <w:p w14:paraId="07273DB7" w14:textId="77777777" w:rsidR="00FC2F1B" w:rsidRDefault="00FC2F1B" w:rsidP="00520523"/>
                          <w:p w14:paraId="07273DB8" w14:textId="77777777" w:rsidR="00FC2F1B" w:rsidRDefault="00FC2F1B" w:rsidP="00520523"/>
                          <w:p w14:paraId="07273DB9" w14:textId="77777777" w:rsidR="00FC2F1B" w:rsidRDefault="00FC2F1B" w:rsidP="00520523"/>
                          <w:p w14:paraId="07273DBA" w14:textId="77777777" w:rsidR="00FC2F1B" w:rsidRDefault="00FC2F1B" w:rsidP="00520523"/>
                          <w:p w14:paraId="07273DBB" w14:textId="77777777" w:rsidR="00FC2F1B" w:rsidRDefault="00FC2F1B" w:rsidP="00520523"/>
                          <w:p w14:paraId="07273DBC" w14:textId="77777777" w:rsidR="00FC2F1B" w:rsidRDefault="00FC2F1B" w:rsidP="00520523"/>
                          <w:p w14:paraId="07273DBD" w14:textId="77777777" w:rsidR="00FC2F1B" w:rsidRDefault="00FC2F1B" w:rsidP="00520523"/>
                          <w:p w14:paraId="07273DBE" w14:textId="77777777" w:rsidR="00FC2F1B" w:rsidRDefault="00FC2F1B" w:rsidP="00520523"/>
                          <w:p w14:paraId="07273DBF" w14:textId="77777777" w:rsidR="00FC2F1B" w:rsidRDefault="00FC2F1B" w:rsidP="00520523"/>
                          <w:p w14:paraId="07273DC0" w14:textId="77777777" w:rsidR="00FC2F1B" w:rsidRDefault="00FC2F1B" w:rsidP="00520523"/>
                          <w:p w14:paraId="07273DC1" w14:textId="77777777" w:rsidR="00FC2F1B" w:rsidRDefault="00FC2F1B" w:rsidP="00520523"/>
                          <w:p w14:paraId="07273DC2" w14:textId="77777777" w:rsidR="00FC2F1B" w:rsidRDefault="00FC2F1B" w:rsidP="00520523"/>
                          <w:p w14:paraId="07273DC3" w14:textId="77777777" w:rsidR="00FC2F1B" w:rsidRDefault="00FC2F1B" w:rsidP="00520523"/>
                          <w:p w14:paraId="07273DC4" w14:textId="77777777" w:rsidR="00FC2F1B" w:rsidRDefault="00FC2F1B" w:rsidP="00520523"/>
                          <w:p w14:paraId="07273DC5" w14:textId="77777777" w:rsidR="00FC2F1B" w:rsidRDefault="00FC2F1B" w:rsidP="00520523"/>
                          <w:p w14:paraId="07273DC6" w14:textId="77777777" w:rsidR="00FC2F1B" w:rsidRDefault="00FC2F1B" w:rsidP="00520523"/>
                          <w:p w14:paraId="07273DC7" w14:textId="77777777" w:rsidR="00FC2F1B" w:rsidRDefault="00FC2F1B" w:rsidP="00520523"/>
                          <w:p w14:paraId="07273DC8" w14:textId="77777777" w:rsidR="00FC2F1B" w:rsidRDefault="00FC2F1B" w:rsidP="00520523"/>
                          <w:p w14:paraId="07273DC9" w14:textId="77777777" w:rsidR="00FC2F1B" w:rsidRDefault="00FC2F1B" w:rsidP="00520523"/>
                          <w:p w14:paraId="07273DCA" w14:textId="77777777" w:rsidR="00FC2F1B" w:rsidRDefault="00FC2F1B" w:rsidP="00520523"/>
                          <w:p w14:paraId="07273DCB" w14:textId="77777777" w:rsidR="00FC2F1B" w:rsidRDefault="00FC2F1B" w:rsidP="00520523"/>
                          <w:p w14:paraId="07273DCC" w14:textId="77777777" w:rsidR="00FC2F1B" w:rsidRDefault="00FC2F1B" w:rsidP="00520523"/>
                          <w:p w14:paraId="07273DCD" w14:textId="77777777" w:rsidR="00FC2F1B" w:rsidRDefault="00FC2F1B" w:rsidP="00520523"/>
                          <w:p w14:paraId="07273DCE" w14:textId="77777777" w:rsidR="00FC2F1B" w:rsidRDefault="00FC2F1B" w:rsidP="00520523"/>
                          <w:p w14:paraId="07273DCF" w14:textId="77777777" w:rsidR="00FC2F1B" w:rsidRDefault="00FC2F1B" w:rsidP="00520523"/>
                          <w:p w14:paraId="07273DD0" w14:textId="77777777" w:rsidR="00FC2F1B" w:rsidRDefault="00FC2F1B" w:rsidP="00520523"/>
                          <w:p w14:paraId="07273DD1" w14:textId="77777777" w:rsidR="00FC2F1B" w:rsidRDefault="00FC2F1B" w:rsidP="00520523"/>
                          <w:p w14:paraId="07273DD2" w14:textId="77777777" w:rsidR="00FC2F1B" w:rsidRDefault="00FC2F1B" w:rsidP="00520523"/>
                          <w:p w14:paraId="07273DD3" w14:textId="77777777" w:rsidR="00FC2F1B" w:rsidRDefault="00FC2F1B" w:rsidP="00520523"/>
                          <w:p w14:paraId="07273DD4" w14:textId="77777777" w:rsidR="00FC2F1B" w:rsidRDefault="00FC2F1B" w:rsidP="00520523"/>
                          <w:p w14:paraId="07273DD5" w14:textId="77777777" w:rsidR="00FC2F1B" w:rsidRDefault="00FC2F1B" w:rsidP="00520523"/>
                          <w:p w14:paraId="07273DD6" w14:textId="77777777" w:rsidR="00FC2F1B" w:rsidRDefault="00FC2F1B" w:rsidP="00520523"/>
                          <w:p w14:paraId="07273DD7" w14:textId="77777777" w:rsidR="00FC2F1B" w:rsidRDefault="00FC2F1B" w:rsidP="00520523"/>
                          <w:p w14:paraId="07273DD8" w14:textId="77777777" w:rsidR="00FC2F1B" w:rsidRDefault="00FC2F1B" w:rsidP="00520523"/>
                          <w:p w14:paraId="07273DD9" w14:textId="77777777" w:rsidR="00FC2F1B" w:rsidRDefault="00FC2F1B" w:rsidP="00520523"/>
                          <w:p w14:paraId="07273DDA" w14:textId="77777777" w:rsidR="00FC2F1B" w:rsidRDefault="00FC2F1B" w:rsidP="00520523"/>
                          <w:p w14:paraId="07273DDB" w14:textId="77777777" w:rsidR="00FC2F1B" w:rsidRDefault="00FC2F1B" w:rsidP="00520523"/>
                          <w:p w14:paraId="07273DDC" w14:textId="77777777" w:rsidR="00FC2F1B" w:rsidRDefault="00FC2F1B" w:rsidP="00520523"/>
                          <w:p w14:paraId="07273DDD" w14:textId="77777777" w:rsidR="00FC2F1B" w:rsidRDefault="00FC2F1B" w:rsidP="00520523"/>
                          <w:p w14:paraId="07273DDE" w14:textId="77777777" w:rsidR="00FC2F1B" w:rsidRDefault="00FC2F1B" w:rsidP="00520523"/>
                          <w:p w14:paraId="07273DDF" w14:textId="77777777" w:rsidR="00FC2F1B" w:rsidRDefault="00FC2F1B" w:rsidP="00520523"/>
                          <w:p w14:paraId="07273DE0" w14:textId="77777777" w:rsidR="00FC2F1B" w:rsidRDefault="00FC2F1B" w:rsidP="00520523"/>
                          <w:p w14:paraId="07273DE1" w14:textId="77777777" w:rsidR="00FC2F1B" w:rsidRDefault="00FC2F1B" w:rsidP="00520523"/>
                          <w:p w14:paraId="07273DE2" w14:textId="77777777" w:rsidR="00FC2F1B" w:rsidRDefault="00FC2F1B" w:rsidP="00520523"/>
                          <w:p w14:paraId="07273DE3" w14:textId="77777777" w:rsidR="00FC2F1B" w:rsidRDefault="00FC2F1B" w:rsidP="00520523"/>
                          <w:p w14:paraId="07273DE4" w14:textId="77777777" w:rsidR="00FC2F1B" w:rsidRDefault="00FC2F1B" w:rsidP="00520523"/>
                          <w:p w14:paraId="07273DE5" w14:textId="77777777" w:rsidR="00FC2F1B" w:rsidRDefault="00FC2F1B" w:rsidP="00520523"/>
                          <w:p w14:paraId="07273DE6" w14:textId="77777777" w:rsidR="00FC2F1B" w:rsidRDefault="00FC2F1B" w:rsidP="00520523"/>
                          <w:p w14:paraId="07273DE7" w14:textId="77777777" w:rsidR="00FC2F1B" w:rsidRDefault="00FC2F1B" w:rsidP="00520523"/>
                          <w:p w14:paraId="07273DE8" w14:textId="77777777" w:rsidR="00FC2F1B" w:rsidRDefault="00FC2F1B" w:rsidP="00520523"/>
                          <w:p w14:paraId="07273DE9" w14:textId="77777777" w:rsidR="00FC2F1B" w:rsidRDefault="00FC2F1B" w:rsidP="00520523"/>
                          <w:p w14:paraId="07273DEA" w14:textId="77777777" w:rsidR="00FC2F1B" w:rsidRDefault="00FC2F1B" w:rsidP="00520523"/>
                          <w:p w14:paraId="07273DEB" w14:textId="77777777" w:rsidR="00FC2F1B" w:rsidRDefault="00FC2F1B" w:rsidP="00520523"/>
                          <w:p w14:paraId="07273DEC" w14:textId="77777777" w:rsidR="00FC2F1B" w:rsidRDefault="00FC2F1B" w:rsidP="00520523"/>
                          <w:p w14:paraId="07273DED" w14:textId="77777777" w:rsidR="00FC2F1B" w:rsidRDefault="00FC2F1B" w:rsidP="00520523"/>
                          <w:p w14:paraId="07273DEE" w14:textId="77777777" w:rsidR="00FC2F1B" w:rsidRDefault="00FC2F1B" w:rsidP="00520523"/>
                          <w:p w14:paraId="07273DEF" w14:textId="77777777" w:rsidR="00FC2F1B" w:rsidRDefault="00FC2F1B" w:rsidP="00520523"/>
                          <w:p w14:paraId="07273DF0" w14:textId="77777777" w:rsidR="00FC2F1B" w:rsidRDefault="00FC2F1B" w:rsidP="00520523"/>
                          <w:p w14:paraId="07273DF1" w14:textId="77777777" w:rsidR="00FC2F1B" w:rsidRDefault="00FC2F1B" w:rsidP="00520523"/>
                          <w:p w14:paraId="07273DF2" w14:textId="77777777" w:rsidR="00FC2F1B" w:rsidRDefault="00FC2F1B" w:rsidP="00520523"/>
                          <w:p w14:paraId="07273DF3" w14:textId="77777777" w:rsidR="00FC2F1B" w:rsidRDefault="00FC2F1B" w:rsidP="00520523"/>
                          <w:p w14:paraId="07273DF4" w14:textId="77777777" w:rsidR="00FC2F1B" w:rsidRDefault="00FC2F1B" w:rsidP="00520523"/>
                          <w:p w14:paraId="07273DF5" w14:textId="77777777" w:rsidR="00FC2F1B" w:rsidRDefault="00FC2F1B" w:rsidP="00520523"/>
                          <w:p w14:paraId="07273DF6" w14:textId="77777777" w:rsidR="00FC2F1B" w:rsidRDefault="00FC2F1B" w:rsidP="00520523"/>
                          <w:p w14:paraId="07273DF7" w14:textId="77777777" w:rsidR="00FC2F1B" w:rsidRDefault="00FC2F1B" w:rsidP="00520523"/>
                          <w:p w14:paraId="07273DF8" w14:textId="77777777" w:rsidR="00FC2F1B" w:rsidRDefault="00FC2F1B" w:rsidP="00520523"/>
                          <w:p w14:paraId="07273DF9" w14:textId="77777777" w:rsidR="00FC2F1B" w:rsidRDefault="00FC2F1B" w:rsidP="00520523"/>
                          <w:p w14:paraId="07273DFA" w14:textId="77777777" w:rsidR="00FC2F1B" w:rsidRDefault="00FC2F1B" w:rsidP="00520523"/>
                          <w:p w14:paraId="07273DFB" w14:textId="77777777" w:rsidR="00FC2F1B" w:rsidRDefault="00FC2F1B" w:rsidP="00520523"/>
                          <w:p w14:paraId="07273DFC" w14:textId="77777777" w:rsidR="00FC2F1B" w:rsidRDefault="00FC2F1B" w:rsidP="00520523"/>
                          <w:p w14:paraId="07273DFD" w14:textId="77777777" w:rsidR="00FC2F1B" w:rsidRDefault="00FC2F1B" w:rsidP="00520523"/>
                          <w:p w14:paraId="07273DFE" w14:textId="77777777" w:rsidR="00FC2F1B" w:rsidRDefault="00FC2F1B" w:rsidP="00520523"/>
                          <w:p w14:paraId="07273DFF" w14:textId="77777777" w:rsidR="00FC2F1B" w:rsidRDefault="00FC2F1B" w:rsidP="00520523"/>
                          <w:p w14:paraId="07273E00" w14:textId="77777777" w:rsidR="00FC2F1B" w:rsidRDefault="00FC2F1B" w:rsidP="00520523"/>
                          <w:p w14:paraId="07273E01" w14:textId="77777777" w:rsidR="00FC2F1B" w:rsidRDefault="00FC2F1B" w:rsidP="00520523"/>
                          <w:p w14:paraId="07273E02" w14:textId="77777777" w:rsidR="00FC2F1B" w:rsidRDefault="00FC2F1B" w:rsidP="00520523"/>
                          <w:p w14:paraId="07273E03" w14:textId="77777777" w:rsidR="00FC2F1B" w:rsidRDefault="00FC2F1B" w:rsidP="00520523"/>
                          <w:p w14:paraId="07273E04" w14:textId="77777777" w:rsidR="00FC2F1B" w:rsidRDefault="00FC2F1B" w:rsidP="00520523"/>
                          <w:p w14:paraId="07273E05" w14:textId="77777777" w:rsidR="00FC2F1B" w:rsidRDefault="00FC2F1B" w:rsidP="00520523"/>
                          <w:p w14:paraId="07273E06" w14:textId="77777777" w:rsidR="00FC2F1B" w:rsidRDefault="00FC2F1B" w:rsidP="00520523"/>
                          <w:p w14:paraId="07273E07" w14:textId="77777777" w:rsidR="00FC2F1B" w:rsidRDefault="00FC2F1B" w:rsidP="00520523"/>
                          <w:p w14:paraId="07273E08" w14:textId="77777777" w:rsidR="00FC2F1B" w:rsidRDefault="00FC2F1B" w:rsidP="00520523"/>
                          <w:p w14:paraId="07273E09" w14:textId="77777777" w:rsidR="00FC2F1B" w:rsidRDefault="00FC2F1B" w:rsidP="00520523"/>
                          <w:p w14:paraId="07273E0A" w14:textId="77777777" w:rsidR="00FC2F1B" w:rsidRDefault="00FC2F1B" w:rsidP="00520523"/>
                          <w:p w14:paraId="07273E0B" w14:textId="77777777" w:rsidR="00FC2F1B" w:rsidRDefault="00FC2F1B" w:rsidP="00520523"/>
                          <w:p w14:paraId="07273E0C" w14:textId="77777777" w:rsidR="00FC2F1B" w:rsidRDefault="00FC2F1B" w:rsidP="00520523"/>
                          <w:p w14:paraId="07273E0D" w14:textId="77777777" w:rsidR="00FC2F1B" w:rsidRDefault="00FC2F1B" w:rsidP="00520523"/>
                          <w:p w14:paraId="07273E0E" w14:textId="77777777" w:rsidR="00FC2F1B" w:rsidRDefault="00FC2F1B" w:rsidP="00520523"/>
                          <w:p w14:paraId="07273E0F" w14:textId="77777777" w:rsidR="00FC2F1B" w:rsidRDefault="00FC2F1B" w:rsidP="00520523"/>
                          <w:p w14:paraId="07273E10" w14:textId="77777777" w:rsidR="00FC2F1B" w:rsidRDefault="00FC2F1B" w:rsidP="00520523"/>
                          <w:p w14:paraId="07273E11" w14:textId="77777777" w:rsidR="00FC2F1B" w:rsidRDefault="00FC2F1B" w:rsidP="00520523"/>
                          <w:p w14:paraId="07273E12" w14:textId="77777777" w:rsidR="00FC2F1B" w:rsidRDefault="00FC2F1B" w:rsidP="00520523"/>
                          <w:p w14:paraId="07273E13" w14:textId="77777777" w:rsidR="00FC2F1B" w:rsidRDefault="00FC2F1B" w:rsidP="00520523"/>
                          <w:p w14:paraId="07273E14" w14:textId="77777777" w:rsidR="00FC2F1B" w:rsidRDefault="00FC2F1B" w:rsidP="00520523"/>
                          <w:p w14:paraId="07273E15" w14:textId="77777777" w:rsidR="00FC2F1B" w:rsidRDefault="00FC2F1B" w:rsidP="00520523"/>
                          <w:p w14:paraId="07273E16" w14:textId="77777777" w:rsidR="00FC2F1B" w:rsidRDefault="00FC2F1B" w:rsidP="00520523"/>
                          <w:p w14:paraId="07273E17" w14:textId="77777777" w:rsidR="00FC2F1B" w:rsidRDefault="00FC2F1B" w:rsidP="00520523"/>
                          <w:p w14:paraId="07273E18" w14:textId="77777777" w:rsidR="00FC2F1B" w:rsidRDefault="00FC2F1B" w:rsidP="00520523"/>
                          <w:p w14:paraId="07273E19" w14:textId="77777777" w:rsidR="00FC2F1B" w:rsidRDefault="00FC2F1B" w:rsidP="00520523"/>
                          <w:p w14:paraId="07273E1A" w14:textId="77777777" w:rsidR="00FC2F1B" w:rsidRDefault="00FC2F1B" w:rsidP="00520523"/>
                          <w:p w14:paraId="07273E1B" w14:textId="77777777" w:rsidR="00FC2F1B" w:rsidRDefault="00FC2F1B" w:rsidP="00520523"/>
                          <w:p w14:paraId="07273E1C" w14:textId="77777777" w:rsidR="00FC2F1B" w:rsidRDefault="00FC2F1B" w:rsidP="00520523"/>
                          <w:p w14:paraId="07273E1D" w14:textId="77777777" w:rsidR="00FC2F1B" w:rsidRDefault="00FC2F1B" w:rsidP="00520523"/>
                          <w:p w14:paraId="07273E1E" w14:textId="77777777" w:rsidR="00FC2F1B" w:rsidRDefault="00FC2F1B" w:rsidP="00520523"/>
                          <w:p w14:paraId="07273E1F" w14:textId="77777777" w:rsidR="00FC2F1B" w:rsidRDefault="00FC2F1B" w:rsidP="00520523"/>
                          <w:p w14:paraId="07273E20" w14:textId="77777777" w:rsidR="00FC2F1B" w:rsidRDefault="00FC2F1B" w:rsidP="00520523"/>
                          <w:p w14:paraId="07273E21" w14:textId="77777777" w:rsidR="00FC2F1B" w:rsidRDefault="00FC2F1B" w:rsidP="00520523"/>
                          <w:p w14:paraId="07273E22" w14:textId="77777777" w:rsidR="00FC2F1B" w:rsidRDefault="00FC2F1B" w:rsidP="00520523"/>
                          <w:p w14:paraId="07273E23" w14:textId="77777777" w:rsidR="00FC2F1B" w:rsidRDefault="00FC2F1B" w:rsidP="00520523"/>
                          <w:p w14:paraId="07273E24" w14:textId="77777777" w:rsidR="00FC2F1B" w:rsidRDefault="00FC2F1B" w:rsidP="00520523"/>
                          <w:p w14:paraId="07273E25" w14:textId="77777777" w:rsidR="00FC2F1B" w:rsidRDefault="00FC2F1B" w:rsidP="00520523"/>
                          <w:p w14:paraId="07273E26" w14:textId="77777777" w:rsidR="00FC2F1B" w:rsidRDefault="00FC2F1B" w:rsidP="00520523"/>
                          <w:p w14:paraId="07273E27" w14:textId="77777777" w:rsidR="00FC2F1B" w:rsidRDefault="00FC2F1B" w:rsidP="00520523"/>
                          <w:p w14:paraId="07273E28" w14:textId="77777777" w:rsidR="00FC2F1B" w:rsidRDefault="00FC2F1B" w:rsidP="00520523"/>
                          <w:p w14:paraId="07273E29" w14:textId="77777777" w:rsidR="00FC2F1B" w:rsidRDefault="00FC2F1B" w:rsidP="00520523"/>
                          <w:p w14:paraId="07273E2A" w14:textId="77777777" w:rsidR="00FC2F1B" w:rsidRDefault="00FC2F1B" w:rsidP="00520523"/>
                          <w:p w14:paraId="07273E2B" w14:textId="77777777" w:rsidR="00FC2F1B" w:rsidRDefault="00FC2F1B" w:rsidP="00520523"/>
                          <w:p w14:paraId="07273E2C" w14:textId="77777777" w:rsidR="00FC2F1B" w:rsidRDefault="00FC2F1B" w:rsidP="00520523"/>
                          <w:p w14:paraId="07273E2D" w14:textId="77777777" w:rsidR="00FC2F1B" w:rsidRDefault="00FC2F1B" w:rsidP="00520523"/>
                          <w:p w14:paraId="07273E2E" w14:textId="77777777" w:rsidR="00FC2F1B" w:rsidRDefault="00FC2F1B" w:rsidP="00520523"/>
                          <w:p w14:paraId="07273E2F" w14:textId="77777777" w:rsidR="00FC2F1B" w:rsidRDefault="00FC2F1B" w:rsidP="00520523"/>
                          <w:p w14:paraId="07273E30" w14:textId="77777777" w:rsidR="00FC2F1B" w:rsidRDefault="00FC2F1B" w:rsidP="00520523"/>
                          <w:p w14:paraId="07273E31" w14:textId="77777777" w:rsidR="00FC2F1B" w:rsidRDefault="00FC2F1B" w:rsidP="00520523"/>
                          <w:p w14:paraId="07273E32" w14:textId="77777777" w:rsidR="00FC2F1B" w:rsidRDefault="00FC2F1B" w:rsidP="00520523"/>
                          <w:p w14:paraId="07273E33" w14:textId="77777777" w:rsidR="00FC2F1B" w:rsidRDefault="00FC2F1B" w:rsidP="00520523"/>
                          <w:p w14:paraId="07273E34" w14:textId="77777777" w:rsidR="00FC2F1B" w:rsidRDefault="00FC2F1B" w:rsidP="00520523"/>
                          <w:p w14:paraId="07273E35" w14:textId="77777777" w:rsidR="00FC2F1B" w:rsidRDefault="00FC2F1B" w:rsidP="00520523"/>
                          <w:p w14:paraId="07273E36" w14:textId="77777777" w:rsidR="00FC2F1B" w:rsidRDefault="00FC2F1B" w:rsidP="00520523"/>
                          <w:p w14:paraId="07273E37" w14:textId="77777777" w:rsidR="00FC2F1B" w:rsidRDefault="00FC2F1B" w:rsidP="00520523"/>
                          <w:p w14:paraId="07273E38" w14:textId="77777777" w:rsidR="00FC2F1B" w:rsidRDefault="00FC2F1B" w:rsidP="00520523"/>
                          <w:p w14:paraId="07273E39" w14:textId="77777777" w:rsidR="00FC2F1B" w:rsidRDefault="00FC2F1B" w:rsidP="00520523"/>
                          <w:p w14:paraId="07273E3A" w14:textId="77777777" w:rsidR="00FC2F1B" w:rsidRDefault="00FC2F1B" w:rsidP="00520523"/>
                          <w:p w14:paraId="07273E3B" w14:textId="77777777" w:rsidR="00FC2F1B" w:rsidRDefault="00FC2F1B" w:rsidP="00520523"/>
                          <w:p w14:paraId="07273E3C" w14:textId="77777777" w:rsidR="00FC2F1B" w:rsidRDefault="00FC2F1B" w:rsidP="00520523"/>
                          <w:p w14:paraId="07273E3D" w14:textId="77777777" w:rsidR="00FC2F1B" w:rsidRDefault="00FC2F1B" w:rsidP="00520523"/>
                          <w:p w14:paraId="07273E3E" w14:textId="77777777" w:rsidR="00FC2F1B" w:rsidRDefault="00FC2F1B" w:rsidP="00520523"/>
                          <w:p w14:paraId="07273E3F" w14:textId="77777777" w:rsidR="00FC2F1B" w:rsidRDefault="00FC2F1B" w:rsidP="00520523"/>
                          <w:p w14:paraId="07273E40" w14:textId="77777777" w:rsidR="00FC2F1B" w:rsidRDefault="00FC2F1B" w:rsidP="00520523"/>
                          <w:p w14:paraId="07273E41" w14:textId="77777777" w:rsidR="00FC2F1B" w:rsidRDefault="00FC2F1B" w:rsidP="00520523"/>
                          <w:p w14:paraId="07273E42" w14:textId="77777777" w:rsidR="00FC2F1B" w:rsidRDefault="00FC2F1B" w:rsidP="00520523"/>
                          <w:p w14:paraId="07273E43" w14:textId="77777777" w:rsidR="00FC2F1B" w:rsidRDefault="00FC2F1B" w:rsidP="00520523"/>
                          <w:p w14:paraId="07273E44" w14:textId="77777777" w:rsidR="00FC2F1B" w:rsidRDefault="00FC2F1B" w:rsidP="00520523"/>
                          <w:p w14:paraId="07273E45" w14:textId="77777777" w:rsidR="00FC2F1B" w:rsidRDefault="00FC2F1B" w:rsidP="00520523"/>
                          <w:p w14:paraId="07273E46" w14:textId="77777777" w:rsidR="00FC2F1B" w:rsidRDefault="00FC2F1B" w:rsidP="00520523"/>
                          <w:p w14:paraId="07273E47" w14:textId="77777777" w:rsidR="00FC2F1B" w:rsidRDefault="00FC2F1B" w:rsidP="00520523"/>
                          <w:p w14:paraId="07273E48" w14:textId="77777777" w:rsidR="00FC2F1B" w:rsidRDefault="00FC2F1B" w:rsidP="00520523"/>
                          <w:p w14:paraId="07273E49" w14:textId="77777777" w:rsidR="00FC2F1B" w:rsidRDefault="00FC2F1B" w:rsidP="00520523"/>
                          <w:p w14:paraId="07273E4A" w14:textId="77777777" w:rsidR="00FC2F1B" w:rsidRDefault="00FC2F1B" w:rsidP="00520523"/>
                          <w:p w14:paraId="07273E4B" w14:textId="77777777" w:rsidR="00FC2F1B" w:rsidRDefault="00FC2F1B" w:rsidP="00520523"/>
                          <w:p w14:paraId="07273E4C" w14:textId="77777777" w:rsidR="00FC2F1B" w:rsidRDefault="00FC2F1B" w:rsidP="00520523"/>
                          <w:p w14:paraId="07273E4D" w14:textId="77777777" w:rsidR="00FC2F1B" w:rsidRDefault="00FC2F1B" w:rsidP="00520523"/>
                          <w:p w14:paraId="07273E4E" w14:textId="77777777" w:rsidR="00FC2F1B" w:rsidRDefault="00FC2F1B" w:rsidP="00520523"/>
                          <w:p w14:paraId="07273E4F" w14:textId="77777777" w:rsidR="00FC2F1B" w:rsidRDefault="00FC2F1B" w:rsidP="00520523"/>
                          <w:p w14:paraId="07273E50" w14:textId="77777777" w:rsidR="00FC2F1B" w:rsidRDefault="00FC2F1B" w:rsidP="00520523"/>
                          <w:p w14:paraId="07273E51" w14:textId="77777777" w:rsidR="00FC2F1B" w:rsidRDefault="00FC2F1B" w:rsidP="00520523"/>
                          <w:p w14:paraId="07273E52" w14:textId="77777777" w:rsidR="00FC2F1B" w:rsidRDefault="00FC2F1B" w:rsidP="00520523"/>
                          <w:p w14:paraId="07273E53" w14:textId="77777777" w:rsidR="00FC2F1B" w:rsidRDefault="00FC2F1B" w:rsidP="00520523"/>
                          <w:p w14:paraId="07273E54" w14:textId="77777777" w:rsidR="00FC2F1B" w:rsidRDefault="00FC2F1B" w:rsidP="00520523"/>
                          <w:p w14:paraId="07273E55" w14:textId="77777777" w:rsidR="00FC2F1B" w:rsidRDefault="00FC2F1B" w:rsidP="00520523"/>
                          <w:p w14:paraId="07273E56" w14:textId="77777777" w:rsidR="00FC2F1B" w:rsidRDefault="00FC2F1B" w:rsidP="00520523"/>
                          <w:p w14:paraId="07273E57" w14:textId="77777777" w:rsidR="00FC2F1B" w:rsidRDefault="00FC2F1B" w:rsidP="00520523"/>
                          <w:p w14:paraId="07273E58" w14:textId="77777777" w:rsidR="00FC2F1B" w:rsidRDefault="00FC2F1B" w:rsidP="00520523"/>
                          <w:p w14:paraId="07273E59" w14:textId="77777777" w:rsidR="00FC2F1B" w:rsidRDefault="00FC2F1B" w:rsidP="00520523"/>
                          <w:p w14:paraId="07273E5A" w14:textId="77777777" w:rsidR="00FC2F1B" w:rsidRDefault="00FC2F1B" w:rsidP="00520523"/>
                          <w:p w14:paraId="07273E5B" w14:textId="77777777" w:rsidR="00FC2F1B" w:rsidRDefault="00FC2F1B" w:rsidP="00520523"/>
                          <w:p w14:paraId="07273E5C" w14:textId="77777777" w:rsidR="00FC2F1B" w:rsidRDefault="00FC2F1B" w:rsidP="00520523"/>
                          <w:p w14:paraId="07273E5D" w14:textId="77777777" w:rsidR="00FC2F1B" w:rsidRDefault="00FC2F1B" w:rsidP="00520523"/>
                          <w:p w14:paraId="07273E5E" w14:textId="77777777" w:rsidR="00FC2F1B" w:rsidRDefault="00FC2F1B" w:rsidP="00520523"/>
                          <w:p w14:paraId="07273E5F" w14:textId="77777777" w:rsidR="00FC2F1B" w:rsidRDefault="00FC2F1B" w:rsidP="00520523"/>
                          <w:p w14:paraId="07273E60" w14:textId="77777777" w:rsidR="00FC2F1B" w:rsidRDefault="00FC2F1B" w:rsidP="00520523"/>
                          <w:p w14:paraId="07273E61" w14:textId="77777777" w:rsidR="00FC2F1B" w:rsidRDefault="00FC2F1B" w:rsidP="00520523"/>
                          <w:p w14:paraId="07273E62" w14:textId="77777777" w:rsidR="00FC2F1B" w:rsidRDefault="00FC2F1B" w:rsidP="00520523"/>
                          <w:p w14:paraId="07273E63" w14:textId="77777777" w:rsidR="00FC2F1B" w:rsidRDefault="00FC2F1B" w:rsidP="00520523"/>
                          <w:p w14:paraId="07273E64" w14:textId="77777777" w:rsidR="00FC2F1B" w:rsidRDefault="00FC2F1B" w:rsidP="00520523"/>
                          <w:p w14:paraId="07273E65" w14:textId="77777777" w:rsidR="00FC2F1B" w:rsidRDefault="00FC2F1B" w:rsidP="00520523"/>
                          <w:p w14:paraId="07273E66" w14:textId="77777777" w:rsidR="00FC2F1B" w:rsidRDefault="00FC2F1B" w:rsidP="00520523"/>
                          <w:p w14:paraId="07273E67" w14:textId="77777777" w:rsidR="00FC2F1B" w:rsidRDefault="00FC2F1B" w:rsidP="00520523"/>
                          <w:p w14:paraId="07273E68" w14:textId="77777777" w:rsidR="00FC2F1B" w:rsidRDefault="00FC2F1B" w:rsidP="00520523"/>
                          <w:p w14:paraId="07273E69" w14:textId="77777777" w:rsidR="00FC2F1B" w:rsidRDefault="00FC2F1B" w:rsidP="00520523"/>
                          <w:p w14:paraId="07273E6A" w14:textId="77777777" w:rsidR="00FC2F1B" w:rsidRDefault="00FC2F1B" w:rsidP="00520523"/>
                          <w:p w14:paraId="07273E6B" w14:textId="77777777" w:rsidR="00FC2F1B" w:rsidRDefault="00FC2F1B" w:rsidP="00520523"/>
                          <w:p w14:paraId="07273E6C" w14:textId="77777777" w:rsidR="00FC2F1B" w:rsidRDefault="00FC2F1B" w:rsidP="00520523"/>
                          <w:p w14:paraId="07273E6D" w14:textId="77777777" w:rsidR="00FC2F1B" w:rsidRDefault="00FC2F1B" w:rsidP="00520523"/>
                          <w:p w14:paraId="07273E6E" w14:textId="77777777" w:rsidR="00FC2F1B" w:rsidRDefault="00FC2F1B" w:rsidP="00520523"/>
                          <w:p w14:paraId="07273E6F" w14:textId="77777777" w:rsidR="00FC2F1B" w:rsidRDefault="00FC2F1B" w:rsidP="00520523"/>
                          <w:p w14:paraId="07273E70" w14:textId="77777777" w:rsidR="00FC2F1B" w:rsidRDefault="00FC2F1B" w:rsidP="00520523"/>
                          <w:p w14:paraId="07273E71" w14:textId="77777777" w:rsidR="00FC2F1B" w:rsidRDefault="00FC2F1B" w:rsidP="00520523"/>
                          <w:p w14:paraId="07273E72" w14:textId="77777777" w:rsidR="00FC2F1B" w:rsidRDefault="00FC2F1B" w:rsidP="00520523"/>
                          <w:p w14:paraId="07273E73" w14:textId="77777777" w:rsidR="00FC2F1B" w:rsidRDefault="00FC2F1B" w:rsidP="00520523"/>
                          <w:p w14:paraId="07273E74" w14:textId="77777777" w:rsidR="00FC2F1B" w:rsidRDefault="00FC2F1B" w:rsidP="00520523"/>
                          <w:p w14:paraId="07273E75" w14:textId="77777777" w:rsidR="00FC2F1B" w:rsidRDefault="00FC2F1B" w:rsidP="00520523"/>
                          <w:p w14:paraId="07273E76" w14:textId="77777777" w:rsidR="00FC2F1B" w:rsidRDefault="00FC2F1B" w:rsidP="00520523"/>
                          <w:p w14:paraId="07273E77" w14:textId="77777777" w:rsidR="00FC2F1B" w:rsidRDefault="00FC2F1B" w:rsidP="00520523"/>
                          <w:p w14:paraId="07273E78" w14:textId="77777777" w:rsidR="00FC2F1B" w:rsidRDefault="00FC2F1B" w:rsidP="00520523"/>
                          <w:p w14:paraId="07273E79" w14:textId="77777777" w:rsidR="00FC2F1B" w:rsidRDefault="00FC2F1B" w:rsidP="00520523"/>
                          <w:p w14:paraId="07273E7A" w14:textId="77777777" w:rsidR="00FC2F1B" w:rsidRDefault="00FC2F1B" w:rsidP="00520523"/>
                          <w:p w14:paraId="07273E7B" w14:textId="77777777" w:rsidR="00FC2F1B" w:rsidRDefault="00FC2F1B" w:rsidP="00520523"/>
                          <w:p w14:paraId="07273E7C" w14:textId="77777777" w:rsidR="00FC2F1B" w:rsidRDefault="00FC2F1B" w:rsidP="00520523"/>
                          <w:p w14:paraId="07273E7D" w14:textId="77777777" w:rsidR="00FC2F1B" w:rsidRDefault="00FC2F1B" w:rsidP="00520523"/>
                          <w:p w14:paraId="07273E7E" w14:textId="77777777" w:rsidR="00FC2F1B" w:rsidRDefault="00FC2F1B" w:rsidP="00520523"/>
                          <w:p w14:paraId="07273E7F" w14:textId="77777777" w:rsidR="00FC2F1B" w:rsidRDefault="00FC2F1B" w:rsidP="00520523"/>
                          <w:p w14:paraId="07273E80" w14:textId="77777777" w:rsidR="00FC2F1B" w:rsidRDefault="00FC2F1B" w:rsidP="00520523"/>
                          <w:p w14:paraId="07273E81" w14:textId="77777777" w:rsidR="00FC2F1B" w:rsidRDefault="00FC2F1B" w:rsidP="00520523"/>
                          <w:p w14:paraId="07273E82" w14:textId="77777777" w:rsidR="00FC2F1B" w:rsidRDefault="00FC2F1B" w:rsidP="00520523"/>
                          <w:p w14:paraId="07273E83" w14:textId="77777777" w:rsidR="00FC2F1B" w:rsidRDefault="00FC2F1B" w:rsidP="00520523"/>
                          <w:p w14:paraId="07273E84" w14:textId="77777777" w:rsidR="00FC2F1B" w:rsidRDefault="00FC2F1B" w:rsidP="00520523"/>
                          <w:p w14:paraId="07273E85" w14:textId="77777777" w:rsidR="00FC2F1B" w:rsidRDefault="00FC2F1B" w:rsidP="00520523"/>
                          <w:p w14:paraId="07273E86" w14:textId="77777777" w:rsidR="00FC2F1B" w:rsidRDefault="00FC2F1B" w:rsidP="00520523"/>
                          <w:p w14:paraId="07273E87" w14:textId="77777777" w:rsidR="00FC2F1B" w:rsidRDefault="00FC2F1B" w:rsidP="00520523"/>
                          <w:p w14:paraId="07273E88" w14:textId="77777777" w:rsidR="00FC2F1B" w:rsidRDefault="00FC2F1B" w:rsidP="00520523"/>
                          <w:p w14:paraId="07273E89" w14:textId="77777777" w:rsidR="00FC2F1B" w:rsidRDefault="00FC2F1B" w:rsidP="00520523"/>
                          <w:p w14:paraId="07273E8A" w14:textId="77777777" w:rsidR="00FC2F1B" w:rsidRDefault="00FC2F1B" w:rsidP="00520523"/>
                          <w:p w14:paraId="07273E8B" w14:textId="77777777" w:rsidR="00FC2F1B" w:rsidRDefault="00FC2F1B" w:rsidP="00520523"/>
                          <w:p w14:paraId="07273E8C" w14:textId="77777777" w:rsidR="00FC2F1B" w:rsidRDefault="00FC2F1B" w:rsidP="00520523"/>
                          <w:p w14:paraId="07273E8D" w14:textId="77777777" w:rsidR="00FC2F1B" w:rsidRDefault="00FC2F1B" w:rsidP="00520523"/>
                          <w:p w14:paraId="07273E8E" w14:textId="77777777" w:rsidR="00FC2F1B" w:rsidRDefault="00FC2F1B" w:rsidP="00520523"/>
                          <w:p w14:paraId="07273E8F" w14:textId="77777777" w:rsidR="00FC2F1B" w:rsidRDefault="00FC2F1B" w:rsidP="00520523"/>
                          <w:p w14:paraId="07273E90" w14:textId="77777777" w:rsidR="00FC2F1B" w:rsidRDefault="00FC2F1B" w:rsidP="00520523"/>
                          <w:p w14:paraId="07273E91" w14:textId="77777777" w:rsidR="00FC2F1B" w:rsidRDefault="00FC2F1B" w:rsidP="00520523"/>
                          <w:p w14:paraId="07273E92" w14:textId="77777777" w:rsidR="00FC2F1B" w:rsidRDefault="00FC2F1B" w:rsidP="00520523"/>
                          <w:p w14:paraId="07273E93" w14:textId="77777777" w:rsidR="00FC2F1B" w:rsidRDefault="00FC2F1B" w:rsidP="00520523"/>
                          <w:p w14:paraId="07273E94" w14:textId="77777777" w:rsidR="00FC2F1B" w:rsidRDefault="00FC2F1B" w:rsidP="00520523"/>
                          <w:p w14:paraId="07273E95" w14:textId="77777777" w:rsidR="00FC2F1B" w:rsidRDefault="00FC2F1B" w:rsidP="00520523"/>
                          <w:p w14:paraId="07273E96" w14:textId="77777777" w:rsidR="00FC2F1B" w:rsidRDefault="00FC2F1B" w:rsidP="00520523"/>
                          <w:p w14:paraId="07273E97" w14:textId="77777777" w:rsidR="00FC2F1B" w:rsidRDefault="00FC2F1B" w:rsidP="00520523"/>
                          <w:p w14:paraId="07273E98" w14:textId="77777777" w:rsidR="00FC2F1B" w:rsidRDefault="00FC2F1B" w:rsidP="00520523"/>
                          <w:p w14:paraId="07273E99" w14:textId="77777777" w:rsidR="00FC2F1B" w:rsidRDefault="00FC2F1B" w:rsidP="00520523"/>
                          <w:p w14:paraId="07273E9A" w14:textId="77777777" w:rsidR="00FC2F1B" w:rsidRDefault="00FC2F1B" w:rsidP="00520523"/>
                          <w:p w14:paraId="07273E9B" w14:textId="77777777" w:rsidR="00FC2F1B" w:rsidRDefault="00FC2F1B" w:rsidP="00520523"/>
                          <w:p w14:paraId="07273E9C" w14:textId="77777777" w:rsidR="00FC2F1B" w:rsidRDefault="00FC2F1B" w:rsidP="00520523"/>
                          <w:p w14:paraId="07273E9D" w14:textId="77777777" w:rsidR="00FC2F1B" w:rsidRDefault="00FC2F1B" w:rsidP="00520523"/>
                          <w:p w14:paraId="07273E9E" w14:textId="77777777" w:rsidR="00FC2F1B" w:rsidRDefault="00FC2F1B" w:rsidP="00520523"/>
                          <w:p w14:paraId="07273E9F" w14:textId="77777777" w:rsidR="00FC2F1B" w:rsidRDefault="00FC2F1B" w:rsidP="00520523"/>
                          <w:p w14:paraId="07273EA0" w14:textId="77777777" w:rsidR="00FC2F1B" w:rsidRDefault="00FC2F1B" w:rsidP="00520523"/>
                          <w:p w14:paraId="07273EA1" w14:textId="77777777" w:rsidR="00FC2F1B" w:rsidRDefault="00FC2F1B" w:rsidP="00520523"/>
                          <w:p w14:paraId="07273EA2" w14:textId="77777777" w:rsidR="00FC2F1B" w:rsidRDefault="00FC2F1B" w:rsidP="00520523"/>
                          <w:p w14:paraId="07273EA3" w14:textId="77777777" w:rsidR="00FC2F1B" w:rsidRDefault="00FC2F1B" w:rsidP="00520523"/>
                          <w:p w14:paraId="07273EA4" w14:textId="77777777" w:rsidR="00FC2F1B" w:rsidRDefault="00FC2F1B" w:rsidP="00520523"/>
                          <w:p w14:paraId="07273EA5" w14:textId="77777777" w:rsidR="00FC2F1B" w:rsidRDefault="00FC2F1B" w:rsidP="00520523"/>
                          <w:p w14:paraId="07273EA6" w14:textId="77777777" w:rsidR="00FC2F1B" w:rsidRDefault="00FC2F1B" w:rsidP="00520523"/>
                          <w:p w14:paraId="07273EA7" w14:textId="77777777" w:rsidR="00FC2F1B" w:rsidRDefault="00FC2F1B" w:rsidP="00520523"/>
                          <w:p w14:paraId="07273EA8" w14:textId="77777777" w:rsidR="00FC2F1B" w:rsidRDefault="00FC2F1B" w:rsidP="00520523"/>
                          <w:p w14:paraId="07273EA9" w14:textId="77777777" w:rsidR="00FC2F1B" w:rsidRDefault="00FC2F1B" w:rsidP="00520523"/>
                          <w:p w14:paraId="07273EAA" w14:textId="77777777" w:rsidR="00FC2F1B" w:rsidRDefault="00FC2F1B" w:rsidP="00520523"/>
                          <w:p w14:paraId="07273EAB" w14:textId="77777777" w:rsidR="00FC2F1B" w:rsidRDefault="00FC2F1B" w:rsidP="00520523"/>
                          <w:p w14:paraId="07273EAC" w14:textId="77777777" w:rsidR="00FC2F1B" w:rsidRDefault="00FC2F1B" w:rsidP="00520523"/>
                          <w:p w14:paraId="07273EAD" w14:textId="77777777" w:rsidR="00FC2F1B" w:rsidRDefault="00FC2F1B" w:rsidP="00520523"/>
                          <w:p w14:paraId="07273EAE" w14:textId="77777777" w:rsidR="00FC2F1B" w:rsidRDefault="00FC2F1B" w:rsidP="00520523"/>
                          <w:p w14:paraId="07273EAF" w14:textId="77777777" w:rsidR="00FC2F1B" w:rsidRDefault="00FC2F1B" w:rsidP="00520523"/>
                          <w:p w14:paraId="07273EB0" w14:textId="77777777" w:rsidR="00FC2F1B" w:rsidRDefault="00FC2F1B" w:rsidP="00520523"/>
                          <w:p w14:paraId="07273EB1" w14:textId="77777777" w:rsidR="00FC2F1B" w:rsidRDefault="00FC2F1B" w:rsidP="00520523"/>
                          <w:p w14:paraId="07273EB2" w14:textId="77777777" w:rsidR="00FC2F1B" w:rsidRDefault="00FC2F1B" w:rsidP="00520523"/>
                          <w:p w14:paraId="07273EB3" w14:textId="77777777" w:rsidR="00FC2F1B" w:rsidRDefault="00FC2F1B" w:rsidP="00520523"/>
                          <w:p w14:paraId="07273EB4" w14:textId="77777777" w:rsidR="00FC2F1B" w:rsidRDefault="00FC2F1B" w:rsidP="00520523"/>
                          <w:p w14:paraId="07273EB5" w14:textId="77777777" w:rsidR="00FC2F1B" w:rsidRDefault="00FC2F1B" w:rsidP="00520523"/>
                          <w:p w14:paraId="07273EB6" w14:textId="77777777" w:rsidR="00FC2F1B" w:rsidRDefault="00FC2F1B" w:rsidP="00520523"/>
                          <w:p w14:paraId="07273EB7" w14:textId="77777777" w:rsidR="00FC2F1B" w:rsidRDefault="00FC2F1B" w:rsidP="00520523"/>
                          <w:p w14:paraId="07273EB8" w14:textId="77777777" w:rsidR="00FC2F1B" w:rsidRDefault="00FC2F1B" w:rsidP="00520523"/>
                          <w:p w14:paraId="07273EB9" w14:textId="77777777" w:rsidR="00FC2F1B" w:rsidRDefault="00FC2F1B" w:rsidP="00520523"/>
                          <w:p w14:paraId="07273EBA" w14:textId="77777777" w:rsidR="00FC2F1B" w:rsidRDefault="00FC2F1B" w:rsidP="00520523"/>
                          <w:p w14:paraId="07273EBB" w14:textId="77777777" w:rsidR="00FC2F1B" w:rsidRDefault="00FC2F1B" w:rsidP="00520523"/>
                          <w:p w14:paraId="07273EBC" w14:textId="77777777" w:rsidR="00FC2F1B" w:rsidRDefault="00FC2F1B" w:rsidP="00520523"/>
                          <w:p w14:paraId="07273EBD" w14:textId="77777777" w:rsidR="00FC2F1B" w:rsidRDefault="00FC2F1B" w:rsidP="00520523"/>
                          <w:p w14:paraId="07273EBE" w14:textId="77777777" w:rsidR="00FC2F1B" w:rsidRDefault="00FC2F1B" w:rsidP="00520523"/>
                          <w:p w14:paraId="07273EBF" w14:textId="77777777" w:rsidR="00FC2F1B" w:rsidRDefault="00FC2F1B" w:rsidP="00520523"/>
                          <w:p w14:paraId="07273EC0" w14:textId="77777777" w:rsidR="00FC2F1B" w:rsidRDefault="00FC2F1B" w:rsidP="00520523"/>
                          <w:p w14:paraId="07273EC1" w14:textId="77777777" w:rsidR="00FC2F1B" w:rsidRDefault="00FC2F1B" w:rsidP="00520523"/>
                          <w:p w14:paraId="07273EC2" w14:textId="77777777" w:rsidR="00FC2F1B" w:rsidRDefault="00FC2F1B" w:rsidP="00520523"/>
                          <w:p w14:paraId="07273EC3" w14:textId="77777777" w:rsidR="00FC2F1B" w:rsidRDefault="00FC2F1B" w:rsidP="00520523"/>
                          <w:p w14:paraId="07273EC4" w14:textId="77777777" w:rsidR="00FC2F1B" w:rsidRDefault="00FC2F1B" w:rsidP="00520523"/>
                          <w:p w14:paraId="07273EC5" w14:textId="77777777" w:rsidR="00FC2F1B" w:rsidRDefault="00FC2F1B" w:rsidP="00520523"/>
                          <w:p w14:paraId="07273EC6" w14:textId="77777777" w:rsidR="00FC2F1B" w:rsidRDefault="00FC2F1B" w:rsidP="00520523"/>
                          <w:p w14:paraId="07273EC7" w14:textId="77777777" w:rsidR="00FC2F1B" w:rsidRDefault="00FC2F1B" w:rsidP="00520523"/>
                          <w:p w14:paraId="07273EC8" w14:textId="77777777" w:rsidR="00FC2F1B" w:rsidRDefault="00FC2F1B" w:rsidP="00520523"/>
                          <w:p w14:paraId="07273EC9" w14:textId="77777777" w:rsidR="00FC2F1B" w:rsidRDefault="00FC2F1B" w:rsidP="00520523"/>
                          <w:p w14:paraId="07273ECA" w14:textId="77777777" w:rsidR="00FC2F1B" w:rsidRDefault="00FC2F1B" w:rsidP="00520523"/>
                          <w:p w14:paraId="07273ECB" w14:textId="77777777" w:rsidR="00FC2F1B" w:rsidRDefault="00FC2F1B" w:rsidP="00520523"/>
                          <w:p w14:paraId="07273ECC" w14:textId="77777777" w:rsidR="00FC2F1B" w:rsidRDefault="00FC2F1B" w:rsidP="00520523"/>
                          <w:p w14:paraId="07273ECD" w14:textId="77777777" w:rsidR="00FC2F1B" w:rsidRDefault="00FC2F1B" w:rsidP="00520523"/>
                          <w:p w14:paraId="07273ECE" w14:textId="77777777" w:rsidR="00FC2F1B" w:rsidRDefault="00FC2F1B" w:rsidP="00520523"/>
                          <w:p w14:paraId="07273ECF" w14:textId="77777777" w:rsidR="00FC2F1B" w:rsidRDefault="00FC2F1B" w:rsidP="00520523"/>
                          <w:p w14:paraId="07273ED0" w14:textId="77777777" w:rsidR="00FC2F1B" w:rsidRDefault="00FC2F1B" w:rsidP="00520523"/>
                          <w:p w14:paraId="07273ED1" w14:textId="77777777" w:rsidR="00FC2F1B" w:rsidRDefault="00FC2F1B" w:rsidP="00520523"/>
                          <w:p w14:paraId="07273ED2" w14:textId="77777777" w:rsidR="00FC2F1B" w:rsidRDefault="00FC2F1B" w:rsidP="00520523"/>
                          <w:p w14:paraId="07273ED3" w14:textId="77777777" w:rsidR="00FC2F1B" w:rsidRDefault="00FC2F1B" w:rsidP="00520523"/>
                          <w:p w14:paraId="07273ED4" w14:textId="77777777" w:rsidR="00FC2F1B" w:rsidRDefault="00FC2F1B" w:rsidP="00520523"/>
                          <w:p w14:paraId="07273ED5" w14:textId="77777777" w:rsidR="00FC2F1B" w:rsidRDefault="00FC2F1B" w:rsidP="00520523"/>
                          <w:p w14:paraId="07273ED6" w14:textId="77777777" w:rsidR="00FC2F1B" w:rsidRDefault="00FC2F1B" w:rsidP="00520523"/>
                          <w:p w14:paraId="07273ED7" w14:textId="77777777" w:rsidR="00FC2F1B" w:rsidRDefault="00FC2F1B" w:rsidP="00520523"/>
                          <w:p w14:paraId="07273ED8" w14:textId="77777777" w:rsidR="00FC2F1B" w:rsidRDefault="00FC2F1B" w:rsidP="00520523"/>
                          <w:p w14:paraId="07273ED9" w14:textId="77777777" w:rsidR="00FC2F1B" w:rsidRDefault="00FC2F1B" w:rsidP="00520523"/>
                          <w:p w14:paraId="07273EDA" w14:textId="77777777" w:rsidR="00FC2F1B" w:rsidRDefault="00FC2F1B" w:rsidP="00520523"/>
                          <w:p w14:paraId="07273EDB" w14:textId="77777777" w:rsidR="00FC2F1B" w:rsidRDefault="00FC2F1B" w:rsidP="00520523"/>
                          <w:p w14:paraId="07273EDC" w14:textId="77777777" w:rsidR="00FC2F1B" w:rsidRDefault="00FC2F1B" w:rsidP="00520523"/>
                          <w:p w14:paraId="07273EDD" w14:textId="77777777" w:rsidR="00FC2F1B" w:rsidRDefault="00FC2F1B" w:rsidP="00520523"/>
                          <w:p w14:paraId="07273EDE" w14:textId="77777777" w:rsidR="00FC2F1B" w:rsidRDefault="00FC2F1B" w:rsidP="00520523"/>
                          <w:p w14:paraId="07273EDF" w14:textId="77777777" w:rsidR="00FC2F1B" w:rsidRDefault="00FC2F1B" w:rsidP="00520523"/>
                          <w:p w14:paraId="07273EE0" w14:textId="77777777" w:rsidR="00FC2F1B" w:rsidRDefault="00FC2F1B" w:rsidP="00520523"/>
                          <w:p w14:paraId="07273EE1" w14:textId="77777777" w:rsidR="00FC2F1B" w:rsidRDefault="00FC2F1B" w:rsidP="00520523"/>
                          <w:p w14:paraId="07273EE2" w14:textId="77777777" w:rsidR="00FC2F1B" w:rsidRDefault="00FC2F1B" w:rsidP="00520523"/>
                          <w:p w14:paraId="07273EE3" w14:textId="77777777" w:rsidR="00FC2F1B" w:rsidRDefault="00FC2F1B" w:rsidP="00520523"/>
                          <w:p w14:paraId="07273EE4" w14:textId="77777777" w:rsidR="00FC2F1B" w:rsidRDefault="00FC2F1B" w:rsidP="00520523"/>
                          <w:p w14:paraId="07273EE5" w14:textId="77777777" w:rsidR="00FC2F1B" w:rsidRDefault="00FC2F1B" w:rsidP="00520523"/>
                          <w:p w14:paraId="07273EE6" w14:textId="77777777" w:rsidR="00FC2F1B" w:rsidRDefault="00FC2F1B" w:rsidP="00520523"/>
                          <w:p w14:paraId="07273EE7" w14:textId="77777777" w:rsidR="00FC2F1B" w:rsidRDefault="00FC2F1B" w:rsidP="00520523"/>
                          <w:p w14:paraId="07273EE8" w14:textId="77777777" w:rsidR="00FC2F1B" w:rsidRDefault="00FC2F1B" w:rsidP="00520523"/>
                          <w:p w14:paraId="07273EE9" w14:textId="77777777" w:rsidR="00FC2F1B" w:rsidRDefault="00FC2F1B" w:rsidP="00520523"/>
                          <w:p w14:paraId="07273EEA" w14:textId="77777777" w:rsidR="00FC2F1B" w:rsidRDefault="00FC2F1B" w:rsidP="00520523"/>
                          <w:p w14:paraId="07273EEB" w14:textId="77777777" w:rsidR="00FC2F1B" w:rsidRDefault="00FC2F1B" w:rsidP="00520523"/>
                          <w:p w14:paraId="07273EEC" w14:textId="77777777" w:rsidR="00FC2F1B" w:rsidRDefault="00FC2F1B" w:rsidP="00520523"/>
                          <w:p w14:paraId="07273EED" w14:textId="77777777" w:rsidR="00FC2F1B" w:rsidRDefault="00FC2F1B" w:rsidP="00520523"/>
                          <w:p w14:paraId="07273EEE" w14:textId="77777777" w:rsidR="00FC2F1B" w:rsidRDefault="00FC2F1B" w:rsidP="00520523"/>
                          <w:p w14:paraId="07273EEF" w14:textId="77777777" w:rsidR="00FC2F1B" w:rsidRDefault="00FC2F1B" w:rsidP="00520523"/>
                          <w:p w14:paraId="07273EF0" w14:textId="77777777" w:rsidR="00FC2F1B" w:rsidRDefault="00FC2F1B" w:rsidP="00520523"/>
                          <w:p w14:paraId="07273EF1" w14:textId="77777777" w:rsidR="00FC2F1B" w:rsidRDefault="00FC2F1B" w:rsidP="00520523"/>
                          <w:p w14:paraId="07273EF2" w14:textId="77777777" w:rsidR="00FC2F1B" w:rsidRDefault="00FC2F1B" w:rsidP="00520523"/>
                          <w:p w14:paraId="07273EF3" w14:textId="77777777" w:rsidR="00FC2F1B" w:rsidRDefault="00FC2F1B" w:rsidP="00520523"/>
                          <w:p w14:paraId="07273EF4" w14:textId="77777777" w:rsidR="00FC2F1B" w:rsidRDefault="00FC2F1B" w:rsidP="00520523"/>
                          <w:p w14:paraId="07273EF5" w14:textId="77777777" w:rsidR="00FC2F1B" w:rsidRDefault="00FC2F1B" w:rsidP="00520523"/>
                          <w:p w14:paraId="07273EF6" w14:textId="77777777" w:rsidR="00FC2F1B" w:rsidRDefault="00FC2F1B" w:rsidP="00520523"/>
                          <w:p w14:paraId="07273EF7" w14:textId="77777777" w:rsidR="00FC2F1B" w:rsidRDefault="00FC2F1B" w:rsidP="00520523"/>
                          <w:p w14:paraId="07273EF8" w14:textId="77777777" w:rsidR="00FC2F1B" w:rsidRDefault="00FC2F1B" w:rsidP="00520523"/>
                          <w:p w14:paraId="07273EF9" w14:textId="77777777" w:rsidR="00FC2F1B" w:rsidRDefault="00FC2F1B" w:rsidP="00520523"/>
                          <w:p w14:paraId="07273EFA" w14:textId="77777777" w:rsidR="00FC2F1B" w:rsidRDefault="00FC2F1B" w:rsidP="00520523"/>
                          <w:p w14:paraId="07273EFB" w14:textId="77777777" w:rsidR="00FC2F1B" w:rsidRDefault="00FC2F1B" w:rsidP="00520523"/>
                          <w:p w14:paraId="07273EFC" w14:textId="77777777" w:rsidR="00FC2F1B" w:rsidRDefault="00FC2F1B" w:rsidP="00520523"/>
                          <w:p w14:paraId="07273EFD" w14:textId="77777777" w:rsidR="00FC2F1B" w:rsidRDefault="00FC2F1B" w:rsidP="00520523"/>
                          <w:p w14:paraId="07273EFE" w14:textId="77777777" w:rsidR="00FC2F1B" w:rsidRDefault="00FC2F1B" w:rsidP="00520523"/>
                          <w:p w14:paraId="07273EFF" w14:textId="77777777" w:rsidR="00FC2F1B" w:rsidRDefault="00FC2F1B" w:rsidP="00520523"/>
                          <w:p w14:paraId="07273F00" w14:textId="77777777" w:rsidR="00FC2F1B" w:rsidRDefault="00FC2F1B" w:rsidP="00520523"/>
                          <w:p w14:paraId="07273F01" w14:textId="77777777" w:rsidR="00FC2F1B" w:rsidRDefault="00FC2F1B" w:rsidP="00520523"/>
                          <w:p w14:paraId="07273F02" w14:textId="77777777" w:rsidR="00FC2F1B" w:rsidRDefault="00FC2F1B" w:rsidP="00520523"/>
                          <w:p w14:paraId="07273F03" w14:textId="77777777" w:rsidR="00FC2F1B" w:rsidRDefault="00FC2F1B" w:rsidP="00520523"/>
                          <w:p w14:paraId="07273F04" w14:textId="77777777" w:rsidR="00FC2F1B" w:rsidRDefault="00FC2F1B" w:rsidP="00520523"/>
                          <w:p w14:paraId="07273F05" w14:textId="77777777" w:rsidR="00FC2F1B" w:rsidRDefault="00FC2F1B" w:rsidP="00520523"/>
                          <w:p w14:paraId="07273F06" w14:textId="77777777" w:rsidR="00FC2F1B" w:rsidRDefault="00FC2F1B" w:rsidP="00520523"/>
                          <w:p w14:paraId="07273F07" w14:textId="77777777" w:rsidR="00FC2F1B" w:rsidRDefault="00FC2F1B" w:rsidP="00520523"/>
                          <w:p w14:paraId="07273F08" w14:textId="77777777" w:rsidR="00FC2F1B" w:rsidRDefault="00FC2F1B" w:rsidP="00520523"/>
                          <w:p w14:paraId="07273F09" w14:textId="77777777" w:rsidR="00FC2F1B" w:rsidRDefault="00FC2F1B" w:rsidP="00520523"/>
                          <w:p w14:paraId="07273F0A" w14:textId="77777777" w:rsidR="00FC2F1B" w:rsidRDefault="00FC2F1B" w:rsidP="00520523"/>
                          <w:p w14:paraId="07273F0B" w14:textId="77777777" w:rsidR="00FC2F1B" w:rsidRDefault="00FC2F1B" w:rsidP="00520523"/>
                          <w:p w14:paraId="07273F0C" w14:textId="77777777" w:rsidR="00FC2F1B" w:rsidRDefault="00FC2F1B" w:rsidP="00520523"/>
                          <w:p w14:paraId="07273F0D" w14:textId="77777777" w:rsidR="00FC2F1B" w:rsidRDefault="00FC2F1B" w:rsidP="00520523"/>
                          <w:p w14:paraId="07273F0E" w14:textId="77777777" w:rsidR="00FC2F1B" w:rsidRDefault="00FC2F1B" w:rsidP="00520523"/>
                          <w:p w14:paraId="07273F0F" w14:textId="77777777" w:rsidR="00FC2F1B" w:rsidRDefault="00FC2F1B" w:rsidP="00520523"/>
                          <w:p w14:paraId="07273F10" w14:textId="77777777" w:rsidR="00FC2F1B" w:rsidRDefault="00FC2F1B" w:rsidP="00520523"/>
                          <w:p w14:paraId="07273F11" w14:textId="77777777" w:rsidR="00FC2F1B" w:rsidRDefault="00FC2F1B" w:rsidP="00520523"/>
                          <w:p w14:paraId="07273F12" w14:textId="77777777" w:rsidR="00FC2F1B" w:rsidRDefault="00FC2F1B" w:rsidP="00520523"/>
                          <w:p w14:paraId="07273F13" w14:textId="77777777" w:rsidR="00FC2F1B" w:rsidRDefault="00FC2F1B" w:rsidP="00520523"/>
                          <w:p w14:paraId="07273F14" w14:textId="77777777" w:rsidR="00FC2F1B" w:rsidRDefault="00FC2F1B" w:rsidP="00520523"/>
                          <w:p w14:paraId="07273F15" w14:textId="77777777" w:rsidR="00FC2F1B" w:rsidRDefault="00FC2F1B" w:rsidP="00520523"/>
                          <w:p w14:paraId="07273F16" w14:textId="77777777" w:rsidR="00FC2F1B" w:rsidRDefault="00FC2F1B" w:rsidP="00520523"/>
                          <w:p w14:paraId="07273F17" w14:textId="77777777" w:rsidR="00FC2F1B" w:rsidRDefault="00FC2F1B" w:rsidP="00520523"/>
                          <w:p w14:paraId="07273F18" w14:textId="77777777" w:rsidR="00FC2F1B" w:rsidRDefault="00FC2F1B" w:rsidP="00520523"/>
                          <w:p w14:paraId="07273F19" w14:textId="77777777" w:rsidR="00FC2F1B" w:rsidRDefault="00FC2F1B" w:rsidP="00520523"/>
                          <w:p w14:paraId="07273F1A" w14:textId="77777777" w:rsidR="00FC2F1B" w:rsidRDefault="00FC2F1B" w:rsidP="00520523"/>
                          <w:p w14:paraId="07273F1B" w14:textId="77777777" w:rsidR="00FC2F1B" w:rsidRDefault="00FC2F1B" w:rsidP="00520523"/>
                          <w:p w14:paraId="07273F1C" w14:textId="77777777" w:rsidR="00FC2F1B" w:rsidRDefault="00FC2F1B" w:rsidP="00520523"/>
                          <w:p w14:paraId="07273F1D" w14:textId="77777777" w:rsidR="00FC2F1B" w:rsidRDefault="00FC2F1B" w:rsidP="00520523"/>
                          <w:p w14:paraId="07273F1E" w14:textId="77777777" w:rsidR="00FC2F1B" w:rsidRDefault="00FC2F1B" w:rsidP="00520523"/>
                          <w:p w14:paraId="07273F1F" w14:textId="77777777" w:rsidR="00FC2F1B" w:rsidRDefault="00FC2F1B" w:rsidP="00520523"/>
                          <w:p w14:paraId="07273F20" w14:textId="77777777" w:rsidR="00FC2F1B" w:rsidRDefault="00FC2F1B" w:rsidP="00520523"/>
                          <w:p w14:paraId="07273F21" w14:textId="77777777" w:rsidR="00FC2F1B" w:rsidRDefault="00FC2F1B" w:rsidP="00520523"/>
                          <w:p w14:paraId="07273F22" w14:textId="77777777" w:rsidR="00FC2F1B" w:rsidRDefault="00FC2F1B" w:rsidP="00520523"/>
                          <w:p w14:paraId="07273F23" w14:textId="77777777" w:rsidR="00FC2F1B" w:rsidRDefault="00FC2F1B" w:rsidP="00520523"/>
                          <w:p w14:paraId="07273F24" w14:textId="77777777" w:rsidR="00FC2F1B" w:rsidRDefault="00FC2F1B" w:rsidP="00520523"/>
                          <w:p w14:paraId="07273F25" w14:textId="77777777" w:rsidR="00FC2F1B" w:rsidRDefault="00FC2F1B" w:rsidP="00520523"/>
                          <w:p w14:paraId="07273F26" w14:textId="77777777" w:rsidR="00FC2F1B" w:rsidRDefault="00FC2F1B" w:rsidP="00520523"/>
                          <w:p w14:paraId="07273F27" w14:textId="77777777" w:rsidR="00FC2F1B" w:rsidRDefault="00FC2F1B" w:rsidP="00520523"/>
                          <w:p w14:paraId="07273F28" w14:textId="77777777" w:rsidR="00FC2F1B" w:rsidRDefault="00FC2F1B" w:rsidP="00520523"/>
                          <w:p w14:paraId="07273F29" w14:textId="77777777" w:rsidR="00FC2F1B" w:rsidRDefault="00FC2F1B" w:rsidP="00520523"/>
                          <w:p w14:paraId="07273F2A" w14:textId="77777777" w:rsidR="00FC2F1B" w:rsidRDefault="00FC2F1B" w:rsidP="00520523"/>
                          <w:p w14:paraId="07273F2B" w14:textId="77777777" w:rsidR="00FC2F1B" w:rsidRDefault="00FC2F1B" w:rsidP="00520523"/>
                          <w:p w14:paraId="07273F2C" w14:textId="77777777" w:rsidR="00FC2F1B" w:rsidRDefault="00FC2F1B" w:rsidP="00520523"/>
                          <w:p w14:paraId="07273F2D" w14:textId="77777777" w:rsidR="00FC2F1B" w:rsidRDefault="00FC2F1B" w:rsidP="00520523"/>
                          <w:p w14:paraId="07273F2E" w14:textId="77777777" w:rsidR="00FC2F1B" w:rsidRDefault="00FC2F1B" w:rsidP="00520523"/>
                          <w:p w14:paraId="07273F2F" w14:textId="77777777" w:rsidR="00FC2F1B" w:rsidRDefault="00FC2F1B" w:rsidP="00520523"/>
                          <w:p w14:paraId="07273F30" w14:textId="77777777" w:rsidR="00FC2F1B" w:rsidRDefault="00FC2F1B" w:rsidP="00520523"/>
                          <w:p w14:paraId="07273F31" w14:textId="77777777" w:rsidR="00FC2F1B" w:rsidRDefault="00FC2F1B" w:rsidP="00520523"/>
                          <w:p w14:paraId="07273F32" w14:textId="77777777" w:rsidR="00FC2F1B" w:rsidRDefault="00FC2F1B" w:rsidP="00520523"/>
                          <w:p w14:paraId="07273F33" w14:textId="77777777" w:rsidR="00FC2F1B" w:rsidRDefault="00FC2F1B" w:rsidP="00520523"/>
                          <w:p w14:paraId="07273F34" w14:textId="77777777" w:rsidR="00FC2F1B" w:rsidRDefault="00FC2F1B" w:rsidP="00520523"/>
                          <w:p w14:paraId="07273F35" w14:textId="77777777" w:rsidR="00FC2F1B" w:rsidRDefault="00FC2F1B" w:rsidP="00520523"/>
                          <w:p w14:paraId="07273F36" w14:textId="77777777" w:rsidR="00FC2F1B" w:rsidRDefault="00FC2F1B" w:rsidP="00520523"/>
                          <w:p w14:paraId="07273F37" w14:textId="77777777" w:rsidR="00FC2F1B" w:rsidRDefault="00FC2F1B" w:rsidP="00520523"/>
                          <w:p w14:paraId="07273F38" w14:textId="77777777" w:rsidR="00FC2F1B" w:rsidRDefault="00FC2F1B" w:rsidP="00520523"/>
                          <w:p w14:paraId="07273F39" w14:textId="77777777" w:rsidR="00FC2F1B" w:rsidRDefault="00FC2F1B" w:rsidP="00520523"/>
                          <w:p w14:paraId="07273F3A" w14:textId="77777777" w:rsidR="00FC2F1B" w:rsidRDefault="00FC2F1B" w:rsidP="00520523"/>
                          <w:p w14:paraId="07273F3B" w14:textId="77777777" w:rsidR="00FC2F1B" w:rsidRDefault="00FC2F1B" w:rsidP="00520523"/>
                          <w:p w14:paraId="07273F3C" w14:textId="77777777" w:rsidR="00FC2F1B" w:rsidRDefault="00FC2F1B" w:rsidP="00520523"/>
                          <w:p w14:paraId="07273F3D" w14:textId="77777777" w:rsidR="00FC2F1B" w:rsidRDefault="00FC2F1B" w:rsidP="00520523"/>
                          <w:p w14:paraId="07273F3E" w14:textId="77777777" w:rsidR="00FC2F1B" w:rsidRDefault="00FC2F1B" w:rsidP="00520523"/>
                          <w:p w14:paraId="07273F3F" w14:textId="77777777" w:rsidR="00FC2F1B" w:rsidRDefault="00FC2F1B" w:rsidP="00520523"/>
                          <w:p w14:paraId="07273F40" w14:textId="77777777" w:rsidR="00FC2F1B" w:rsidRDefault="00FC2F1B" w:rsidP="00520523"/>
                          <w:p w14:paraId="07273F41" w14:textId="77777777" w:rsidR="00FC2F1B" w:rsidRDefault="00FC2F1B" w:rsidP="00520523"/>
                          <w:p w14:paraId="07273F42" w14:textId="77777777" w:rsidR="00FC2F1B" w:rsidRDefault="00FC2F1B" w:rsidP="00520523"/>
                          <w:p w14:paraId="07273F43" w14:textId="77777777" w:rsidR="00FC2F1B" w:rsidRDefault="00FC2F1B" w:rsidP="00520523"/>
                          <w:p w14:paraId="07273F44" w14:textId="77777777" w:rsidR="00FC2F1B" w:rsidRDefault="00FC2F1B" w:rsidP="00520523"/>
                          <w:p w14:paraId="07273F45" w14:textId="77777777" w:rsidR="00FC2F1B" w:rsidRDefault="00FC2F1B" w:rsidP="00520523"/>
                          <w:p w14:paraId="07273F46" w14:textId="77777777" w:rsidR="00FC2F1B" w:rsidRDefault="00FC2F1B" w:rsidP="00520523"/>
                          <w:p w14:paraId="07273F47" w14:textId="77777777" w:rsidR="00FC2F1B" w:rsidRDefault="00FC2F1B" w:rsidP="00520523"/>
                          <w:p w14:paraId="07273F48" w14:textId="77777777" w:rsidR="00FC2F1B" w:rsidRDefault="00FC2F1B" w:rsidP="00520523"/>
                          <w:p w14:paraId="07273F49" w14:textId="77777777" w:rsidR="00FC2F1B" w:rsidRDefault="00FC2F1B" w:rsidP="00520523"/>
                          <w:p w14:paraId="07273F4A" w14:textId="77777777" w:rsidR="00FC2F1B" w:rsidRDefault="00FC2F1B" w:rsidP="00520523"/>
                          <w:p w14:paraId="07273F4B" w14:textId="77777777" w:rsidR="00FC2F1B" w:rsidRDefault="00FC2F1B" w:rsidP="00520523"/>
                          <w:p w14:paraId="07273F4C" w14:textId="77777777" w:rsidR="00FC2F1B" w:rsidRDefault="00FC2F1B" w:rsidP="00520523"/>
                          <w:p w14:paraId="07273F4D" w14:textId="77777777" w:rsidR="00FC2F1B" w:rsidRDefault="00FC2F1B" w:rsidP="00520523"/>
                          <w:p w14:paraId="07273F4E" w14:textId="77777777" w:rsidR="00FC2F1B" w:rsidRDefault="00FC2F1B" w:rsidP="00520523"/>
                          <w:p w14:paraId="07273F4F" w14:textId="77777777" w:rsidR="00FC2F1B" w:rsidRDefault="00FC2F1B" w:rsidP="00520523"/>
                          <w:p w14:paraId="07273F50" w14:textId="77777777" w:rsidR="00FC2F1B" w:rsidRDefault="00FC2F1B" w:rsidP="00520523"/>
                          <w:p w14:paraId="07273F51" w14:textId="77777777" w:rsidR="00FC2F1B" w:rsidRDefault="00FC2F1B" w:rsidP="00520523"/>
                          <w:p w14:paraId="07273F52" w14:textId="77777777" w:rsidR="00FC2F1B" w:rsidRDefault="00FC2F1B" w:rsidP="00520523"/>
                          <w:p w14:paraId="07273F53" w14:textId="77777777" w:rsidR="00FC2F1B" w:rsidRDefault="00FC2F1B" w:rsidP="00520523"/>
                          <w:p w14:paraId="07273F54" w14:textId="77777777" w:rsidR="00FC2F1B" w:rsidRDefault="00FC2F1B" w:rsidP="00520523"/>
                          <w:p w14:paraId="07273F55" w14:textId="77777777" w:rsidR="00FC2F1B" w:rsidRDefault="00FC2F1B" w:rsidP="00520523"/>
                          <w:p w14:paraId="07273F56" w14:textId="77777777" w:rsidR="00FC2F1B" w:rsidRDefault="00FC2F1B" w:rsidP="00520523"/>
                          <w:p w14:paraId="07273F57" w14:textId="77777777" w:rsidR="00FC2F1B" w:rsidRDefault="00FC2F1B" w:rsidP="00520523"/>
                          <w:p w14:paraId="07273F58" w14:textId="77777777" w:rsidR="00FC2F1B" w:rsidRDefault="00FC2F1B" w:rsidP="00520523"/>
                          <w:p w14:paraId="07273F59" w14:textId="77777777" w:rsidR="00FC2F1B" w:rsidRDefault="00FC2F1B" w:rsidP="00520523"/>
                          <w:p w14:paraId="07273F5A" w14:textId="77777777" w:rsidR="00FC2F1B" w:rsidRDefault="00FC2F1B" w:rsidP="00520523"/>
                          <w:p w14:paraId="07273F5B" w14:textId="77777777" w:rsidR="00FC2F1B" w:rsidRDefault="00FC2F1B" w:rsidP="00520523"/>
                          <w:p w14:paraId="07273F5C" w14:textId="77777777" w:rsidR="00FC2F1B" w:rsidRDefault="00FC2F1B" w:rsidP="00520523"/>
                          <w:p w14:paraId="07273F5D" w14:textId="77777777" w:rsidR="00FC2F1B" w:rsidRDefault="00FC2F1B" w:rsidP="00520523"/>
                          <w:p w14:paraId="07273F5E" w14:textId="77777777" w:rsidR="00FC2F1B" w:rsidRDefault="00FC2F1B" w:rsidP="00520523"/>
                          <w:p w14:paraId="07273F5F" w14:textId="77777777" w:rsidR="00FC2F1B" w:rsidRDefault="00FC2F1B" w:rsidP="00520523"/>
                          <w:p w14:paraId="07273F60" w14:textId="77777777" w:rsidR="00FC2F1B" w:rsidRDefault="00FC2F1B" w:rsidP="00520523"/>
                          <w:p w14:paraId="07273F61" w14:textId="77777777" w:rsidR="00FC2F1B" w:rsidRDefault="00FC2F1B" w:rsidP="00520523"/>
                          <w:p w14:paraId="07273F62" w14:textId="77777777" w:rsidR="00FC2F1B" w:rsidRDefault="00FC2F1B" w:rsidP="00520523"/>
                          <w:p w14:paraId="07273F63" w14:textId="77777777" w:rsidR="00FC2F1B" w:rsidRDefault="00FC2F1B" w:rsidP="00520523"/>
                          <w:p w14:paraId="07273F64" w14:textId="77777777" w:rsidR="00FC2F1B" w:rsidRDefault="00FC2F1B" w:rsidP="00520523"/>
                          <w:p w14:paraId="07273F65" w14:textId="77777777" w:rsidR="00FC2F1B" w:rsidRDefault="00FC2F1B" w:rsidP="00520523"/>
                          <w:p w14:paraId="07273F66" w14:textId="77777777" w:rsidR="00FC2F1B" w:rsidRDefault="00FC2F1B" w:rsidP="00520523"/>
                          <w:p w14:paraId="07273F67" w14:textId="77777777" w:rsidR="00FC2F1B" w:rsidRDefault="00FC2F1B" w:rsidP="00520523"/>
                          <w:p w14:paraId="07273F68" w14:textId="77777777" w:rsidR="00FC2F1B" w:rsidRDefault="00FC2F1B" w:rsidP="00520523"/>
                          <w:p w14:paraId="07273F69" w14:textId="77777777" w:rsidR="00FC2F1B" w:rsidRDefault="00FC2F1B" w:rsidP="00520523"/>
                          <w:p w14:paraId="07273F6A" w14:textId="77777777" w:rsidR="00FC2F1B" w:rsidRDefault="00FC2F1B" w:rsidP="00520523"/>
                          <w:p w14:paraId="07273F6B" w14:textId="77777777" w:rsidR="00FC2F1B" w:rsidRDefault="00FC2F1B" w:rsidP="00520523"/>
                          <w:p w14:paraId="07273F6C" w14:textId="77777777" w:rsidR="00FC2F1B" w:rsidRDefault="00FC2F1B" w:rsidP="00520523"/>
                          <w:p w14:paraId="07273F6D" w14:textId="77777777" w:rsidR="00FC2F1B" w:rsidRDefault="00FC2F1B" w:rsidP="00520523"/>
                          <w:p w14:paraId="07273F6E" w14:textId="77777777" w:rsidR="00FC2F1B" w:rsidRDefault="00FC2F1B" w:rsidP="00520523"/>
                          <w:p w14:paraId="07273F6F" w14:textId="77777777" w:rsidR="00FC2F1B" w:rsidRDefault="00FC2F1B" w:rsidP="00520523"/>
                          <w:p w14:paraId="07273F70" w14:textId="77777777" w:rsidR="00FC2F1B" w:rsidRDefault="00FC2F1B" w:rsidP="00520523"/>
                          <w:p w14:paraId="07273F71" w14:textId="77777777" w:rsidR="00FC2F1B" w:rsidRDefault="00FC2F1B" w:rsidP="00520523"/>
                          <w:p w14:paraId="07273F72" w14:textId="77777777" w:rsidR="00FC2F1B" w:rsidRDefault="00FC2F1B" w:rsidP="00520523"/>
                          <w:p w14:paraId="07273F73" w14:textId="77777777" w:rsidR="00FC2F1B" w:rsidRDefault="00FC2F1B" w:rsidP="00520523"/>
                          <w:p w14:paraId="07273F74" w14:textId="77777777" w:rsidR="00FC2F1B" w:rsidRDefault="00FC2F1B" w:rsidP="00520523"/>
                          <w:p w14:paraId="07273F75" w14:textId="77777777" w:rsidR="00FC2F1B" w:rsidRDefault="00FC2F1B" w:rsidP="00520523"/>
                          <w:p w14:paraId="07273F76" w14:textId="77777777" w:rsidR="00FC2F1B" w:rsidRDefault="00FC2F1B" w:rsidP="00520523"/>
                          <w:p w14:paraId="07273F77" w14:textId="77777777" w:rsidR="00FC2F1B" w:rsidRDefault="00FC2F1B" w:rsidP="00520523"/>
                          <w:p w14:paraId="07273F78" w14:textId="77777777" w:rsidR="00FC2F1B" w:rsidRDefault="00FC2F1B" w:rsidP="00520523"/>
                          <w:p w14:paraId="07273F79" w14:textId="77777777" w:rsidR="00FC2F1B" w:rsidRDefault="00FC2F1B" w:rsidP="00520523"/>
                          <w:p w14:paraId="07273F7A" w14:textId="77777777" w:rsidR="00FC2F1B" w:rsidRDefault="00FC2F1B" w:rsidP="00520523"/>
                          <w:p w14:paraId="07273F7B" w14:textId="77777777" w:rsidR="00FC2F1B" w:rsidRDefault="00FC2F1B" w:rsidP="00520523"/>
                          <w:p w14:paraId="07273F7C" w14:textId="77777777" w:rsidR="00FC2F1B" w:rsidRDefault="00FC2F1B" w:rsidP="00520523"/>
                          <w:p w14:paraId="07273F7D" w14:textId="77777777" w:rsidR="00FC2F1B" w:rsidRDefault="00FC2F1B" w:rsidP="00520523"/>
                          <w:p w14:paraId="07273F7E" w14:textId="77777777" w:rsidR="00FC2F1B" w:rsidRDefault="00FC2F1B" w:rsidP="00520523"/>
                          <w:p w14:paraId="07273F7F" w14:textId="77777777" w:rsidR="00FC2F1B" w:rsidRDefault="00FC2F1B" w:rsidP="00520523"/>
                          <w:p w14:paraId="07273F80" w14:textId="77777777" w:rsidR="00FC2F1B" w:rsidRDefault="00FC2F1B" w:rsidP="00520523"/>
                          <w:p w14:paraId="07273F81" w14:textId="77777777" w:rsidR="00FC2F1B" w:rsidRDefault="00FC2F1B" w:rsidP="00520523"/>
                          <w:p w14:paraId="07273F82" w14:textId="77777777" w:rsidR="00FC2F1B" w:rsidRDefault="00FC2F1B" w:rsidP="00520523"/>
                          <w:p w14:paraId="07273F83" w14:textId="77777777" w:rsidR="00FC2F1B" w:rsidRDefault="00FC2F1B" w:rsidP="00520523"/>
                          <w:p w14:paraId="07273F84" w14:textId="77777777" w:rsidR="00FC2F1B" w:rsidRDefault="00FC2F1B" w:rsidP="00520523"/>
                          <w:p w14:paraId="07273F85" w14:textId="77777777" w:rsidR="00FC2F1B" w:rsidRDefault="00FC2F1B" w:rsidP="00520523"/>
                          <w:p w14:paraId="07273F86" w14:textId="77777777" w:rsidR="00FC2F1B" w:rsidRDefault="00FC2F1B" w:rsidP="00520523"/>
                          <w:p w14:paraId="07273F87" w14:textId="77777777" w:rsidR="00FC2F1B" w:rsidRDefault="00FC2F1B" w:rsidP="00520523"/>
                          <w:p w14:paraId="07273F88" w14:textId="77777777" w:rsidR="00FC2F1B" w:rsidRDefault="00FC2F1B" w:rsidP="00520523"/>
                          <w:p w14:paraId="07273F89" w14:textId="77777777" w:rsidR="00FC2F1B" w:rsidRDefault="00FC2F1B" w:rsidP="00520523"/>
                          <w:p w14:paraId="07273F8A" w14:textId="77777777" w:rsidR="00FC2F1B" w:rsidRDefault="00FC2F1B" w:rsidP="00520523"/>
                          <w:p w14:paraId="07273F8B" w14:textId="77777777" w:rsidR="00FC2F1B" w:rsidRDefault="00FC2F1B" w:rsidP="00520523"/>
                          <w:p w14:paraId="07273F8C" w14:textId="77777777" w:rsidR="00FC2F1B" w:rsidRDefault="00FC2F1B" w:rsidP="00520523"/>
                          <w:p w14:paraId="07273F8D" w14:textId="77777777" w:rsidR="00FC2F1B" w:rsidRDefault="00FC2F1B" w:rsidP="00520523"/>
                          <w:p w14:paraId="07273F8E" w14:textId="77777777" w:rsidR="00FC2F1B" w:rsidRDefault="00FC2F1B" w:rsidP="00520523"/>
                          <w:p w14:paraId="07273F8F" w14:textId="77777777" w:rsidR="00FC2F1B" w:rsidRDefault="00FC2F1B" w:rsidP="00520523"/>
                          <w:p w14:paraId="07273F90" w14:textId="77777777" w:rsidR="00FC2F1B" w:rsidRDefault="00FC2F1B" w:rsidP="00520523"/>
                          <w:p w14:paraId="07273F91" w14:textId="77777777" w:rsidR="00FC2F1B" w:rsidRDefault="00FC2F1B" w:rsidP="00520523"/>
                          <w:p w14:paraId="07273F92" w14:textId="77777777" w:rsidR="00FC2F1B" w:rsidRDefault="00FC2F1B" w:rsidP="00520523"/>
                          <w:p w14:paraId="07273F93" w14:textId="77777777" w:rsidR="00FC2F1B" w:rsidRDefault="00FC2F1B" w:rsidP="00520523"/>
                          <w:p w14:paraId="07273F94" w14:textId="77777777" w:rsidR="00FC2F1B" w:rsidRDefault="00FC2F1B" w:rsidP="00520523"/>
                          <w:p w14:paraId="07273F95" w14:textId="77777777" w:rsidR="00FC2F1B" w:rsidRDefault="00FC2F1B" w:rsidP="00520523"/>
                          <w:p w14:paraId="07273F96" w14:textId="77777777" w:rsidR="00FC2F1B" w:rsidRDefault="00FC2F1B" w:rsidP="00520523"/>
                          <w:p w14:paraId="07273F97" w14:textId="77777777" w:rsidR="00FC2F1B" w:rsidRDefault="00FC2F1B" w:rsidP="00520523"/>
                          <w:p w14:paraId="07273F98" w14:textId="77777777" w:rsidR="00FC2F1B" w:rsidRDefault="00FC2F1B" w:rsidP="00520523"/>
                          <w:p w14:paraId="07273F99" w14:textId="77777777" w:rsidR="00FC2F1B" w:rsidRDefault="00FC2F1B" w:rsidP="00520523"/>
                          <w:p w14:paraId="07273F9A" w14:textId="77777777" w:rsidR="00FC2F1B" w:rsidRDefault="00FC2F1B" w:rsidP="00520523"/>
                          <w:p w14:paraId="07273F9B" w14:textId="77777777" w:rsidR="00FC2F1B" w:rsidRDefault="00FC2F1B" w:rsidP="00520523"/>
                          <w:p w14:paraId="07273F9C" w14:textId="77777777" w:rsidR="00FC2F1B" w:rsidRDefault="00FC2F1B" w:rsidP="00520523"/>
                          <w:p w14:paraId="07273F9D" w14:textId="77777777" w:rsidR="00FC2F1B" w:rsidRDefault="00FC2F1B" w:rsidP="00520523"/>
                          <w:p w14:paraId="07273F9E" w14:textId="77777777" w:rsidR="00FC2F1B" w:rsidRDefault="00FC2F1B" w:rsidP="00520523"/>
                          <w:p w14:paraId="07273F9F" w14:textId="77777777" w:rsidR="00FC2F1B" w:rsidRDefault="00FC2F1B" w:rsidP="00520523"/>
                          <w:p w14:paraId="07273FA0" w14:textId="77777777" w:rsidR="00FC2F1B" w:rsidRDefault="00FC2F1B" w:rsidP="00520523"/>
                          <w:p w14:paraId="07273FA1" w14:textId="77777777" w:rsidR="00FC2F1B" w:rsidRDefault="00FC2F1B" w:rsidP="00520523"/>
                          <w:p w14:paraId="07273FA2" w14:textId="77777777" w:rsidR="00FC2F1B" w:rsidRDefault="00FC2F1B" w:rsidP="00520523"/>
                          <w:p w14:paraId="07273FA3" w14:textId="77777777" w:rsidR="00FC2F1B" w:rsidRDefault="00FC2F1B" w:rsidP="00520523"/>
                          <w:p w14:paraId="07273FA4" w14:textId="77777777" w:rsidR="00FC2F1B" w:rsidRDefault="00FC2F1B" w:rsidP="00520523"/>
                          <w:p w14:paraId="07273FA5" w14:textId="77777777" w:rsidR="00FC2F1B" w:rsidRDefault="00FC2F1B" w:rsidP="00520523"/>
                          <w:p w14:paraId="07273FA6" w14:textId="77777777" w:rsidR="00FC2F1B" w:rsidRDefault="00FC2F1B" w:rsidP="00520523"/>
                          <w:p w14:paraId="07273FA7" w14:textId="77777777" w:rsidR="00FC2F1B" w:rsidRDefault="00FC2F1B" w:rsidP="00520523"/>
                          <w:p w14:paraId="07273FA8" w14:textId="77777777" w:rsidR="00FC2F1B" w:rsidRDefault="00FC2F1B" w:rsidP="00520523"/>
                          <w:p w14:paraId="07273FA9" w14:textId="77777777" w:rsidR="00FC2F1B" w:rsidRDefault="00FC2F1B" w:rsidP="00520523"/>
                          <w:p w14:paraId="07273FAA" w14:textId="77777777" w:rsidR="00FC2F1B" w:rsidRDefault="00FC2F1B" w:rsidP="00520523"/>
                          <w:p w14:paraId="07273FAB" w14:textId="77777777" w:rsidR="00FC2F1B" w:rsidRDefault="00FC2F1B" w:rsidP="00520523"/>
                          <w:p w14:paraId="07273FAC" w14:textId="77777777" w:rsidR="00FC2F1B" w:rsidRDefault="00FC2F1B" w:rsidP="00520523"/>
                          <w:p w14:paraId="07273FAD" w14:textId="77777777" w:rsidR="00FC2F1B" w:rsidRDefault="00FC2F1B" w:rsidP="00520523"/>
                          <w:p w14:paraId="07273FAE" w14:textId="77777777" w:rsidR="00FC2F1B" w:rsidRDefault="00FC2F1B" w:rsidP="00520523"/>
                          <w:p w14:paraId="07273FAF" w14:textId="77777777" w:rsidR="00FC2F1B" w:rsidRDefault="00FC2F1B" w:rsidP="00520523"/>
                          <w:p w14:paraId="07273FB0" w14:textId="77777777" w:rsidR="00FC2F1B" w:rsidRDefault="00FC2F1B" w:rsidP="00520523"/>
                          <w:p w14:paraId="07273FB1" w14:textId="77777777" w:rsidR="00FC2F1B" w:rsidRDefault="00FC2F1B" w:rsidP="00520523"/>
                          <w:p w14:paraId="07273FB2" w14:textId="77777777" w:rsidR="00FC2F1B" w:rsidRDefault="00FC2F1B" w:rsidP="00520523"/>
                          <w:p w14:paraId="07273FB3" w14:textId="77777777" w:rsidR="00FC2F1B" w:rsidRDefault="00FC2F1B" w:rsidP="00520523"/>
                          <w:p w14:paraId="07273FB4" w14:textId="77777777" w:rsidR="00FC2F1B" w:rsidRDefault="00FC2F1B" w:rsidP="00520523"/>
                          <w:p w14:paraId="07273FB5" w14:textId="77777777" w:rsidR="00FC2F1B" w:rsidRDefault="00FC2F1B" w:rsidP="00520523"/>
                          <w:p w14:paraId="07273FB6" w14:textId="77777777" w:rsidR="00FC2F1B" w:rsidRDefault="00FC2F1B" w:rsidP="00520523"/>
                          <w:p w14:paraId="07273FB7" w14:textId="77777777" w:rsidR="00FC2F1B" w:rsidRDefault="00FC2F1B" w:rsidP="00520523"/>
                          <w:p w14:paraId="07273FB8" w14:textId="77777777" w:rsidR="00FC2F1B" w:rsidRDefault="00FC2F1B" w:rsidP="00520523"/>
                          <w:p w14:paraId="07273FB9" w14:textId="77777777" w:rsidR="00FC2F1B" w:rsidRDefault="00FC2F1B" w:rsidP="00520523"/>
                          <w:p w14:paraId="07273FBA" w14:textId="77777777" w:rsidR="00FC2F1B" w:rsidRDefault="00FC2F1B" w:rsidP="00520523"/>
                          <w:p w14:paraId="07273FBB" w14:textId="77777777" w:rsidR="00FC2F1B" w:rsidRDefault="00FC2F1B" w:rsidP="00520523"/>
                          <w:p w14:paraId="07273FBC" w14:textId="77777777" w:rsidR="00FC2F1B" w:rsidRDefault="00FC2F1B" w:rsidP="00520523"/>
                          <w:p w14:paraId="07273FBD" w14:textId="77777777" w:rsidR="00FC2F1B" w:rsidRDefault="00FC2F1B" w:rsidP="00520523"/>
                          <w:p w14:paraId="07273FBE" w14:textId="77777777" w:rsidR="00FC2F1B" w:rsidRDefault="00FC2F1B" w:rsidP="00520523"/>
                          <w:p w14:paraId="07273FBF" w14:textId="77777777" w:rsidR="00FC2F1B" w:rsidRDefault="00FC2F1B" w:rsidP="00520523"/>
                          <w:p w14:paraId="07273FC0" w14:textId="77777777" w:rsidR="00FC2F1B" w:rsidRDefault="00FC2F1B" w:rsidP="00520523"/>
                          <w:p w14:paraId="07273FC1" w14:textId="77777777" w:rsidR="00FC2F1B" w:rsidRDefault="00FC2F1B" w:rsidP="00520523"/>
                          <w:p w14:paraId="07273FC2" w14:textId="77777777" w:rsidR="00FC2F1B" w:rsidRDefault="00FC2F1B" w:rsidP="00520523"/>
                          <w:p w14:paraId="07273FC3" w14:textId="77777777" w:rsidR="00FC2F1B" w:rsidRDefault="00FC2F1B" w:rsidP="00520523"/>
                          <w:p w14:paraId="07273FC4" w14:textId="77777777" w:rsidR="00FC2F1B" w:rsidRDefault="00FC2F1B" w:rsidP="00520523"/>
                          <w:p w14:paraId="07273FC5" w14:textId="77777777" w:rsidR="00FC2F1B" w:rsidRDefault="00FC2F1B" w:rsidP="00520523"/>
                          <w:p w14:paraId="07273FC6" w14:textId="77777777" w:rsidR="00FC2F1B" w:rsidRDefault="00FC2F1B" w:rsidP="00520523"/>
                          <w:p w14:paraId="07273FC7" w14:textId="77777777" w:rsidR="00FC2F1B" w:rsidRDefault="00FC2F1B" w:rsidP="00520523"/>
                          <w:p w14:paraId="07273FC8" w14:textId="77777777" w:rsidR="00FC2F1B" w:rsidRDefault="00FC2F1B" w:rsidP="00520523"/>
                          <w:p w14:paraId="07273FC9" w14:textId="77777777" w:rsidR="00FC2F1B" w:rsidRDefault="00FC2F1B" w:rsidP="00520523"/>
                          <w:p w14:paraId="07273FCA" w14:textId="77777777" w:rsidR="00FC2F1B" w:rsidRDefault="00FC2F1B" w:rsidP="00520523"/>
                          <w:p w14:paraId="07273FCB" w14:textId="77777777" w:rsidR="00FC2F1B" w:rsidRDefault="00FC2F1B" w:rsidP="00520523"/>
                          <w:p w14:paraId="07273FCC" w14:textId="77777777" w:rsidR="00FC2F1B" w:rsidRDefault="00FC2F1B" w:rsidP="00520523"/>
                          <w:p w14:paraId="07273FCD" w14:textId="77777777" w:rsidR="00FC2F1B" w:rsidRDefault="00FC2F1B" w:rsidP="00520523"/>
                          <w:p w14:paraId="07273FCE" w14:textId="77777777" w:rsidR="00FC2F1B" w:rsidRDefault="00FC2F1B" w:rsidP="00520523"/>
                          <w:p w14:paraId="07273FCF" w14:textId="77777777" w:rsidR="00FC2F1B" w:rsidRDefault="00FC2F1B" w:rsidP="00520523"/>
                          <w:p w14:paraId="07273FD0" w14:textId="77777777" w:rsidR="00FC2F1B" w:rsidRDefault="00FC2F1B" w:rsidP="00520523"/>
                          <w:p w14:paraId="07273FD1" w14:textId="77777777" w:rsidR="00FC2F1B" w:rsidRDefault="00FC2F1B" w:rsidP="00520523"/>
                          <w:p w14:paraId="07273FD2" w14:textId="77777777" w:rsidR="00FC2F1B" w:rsidRDefault="00FC2F1B" w:rsidP="00520523"/>
                          <w:p w14:paraId="07273FD3" w14:textId="77777777" w:rsidR="00FC2F1B" w:rsidRDefault="00FC2F1B" w:rsidP="00520523"/>
                          <w:p w14:paraId="07273FD4" w14:textId="77777777" w:rsidR="00FC2F1B" w:rsidRDefault="00FC2F1B" w:rsidP="00520523"/>
                          <w:p w14:paraId="07273FD5" w14:textId="77777777" w:rsidR="00FC2F1B" w:rsidRDefault="00FC2F1B" w:rsidP="00520523"/>
                          <w:p w14:paraId="07273FD6" w14:textId="77777777" w:rsidR="00FC2F1B" w:rsidRDefault="00FC2F1B" w:rsidP="00520523"/>
                          <w:p w14:paraId="07273FD7" w14:textId="77777777" w:rsidR="00FC2F1B" w:rsidRDefault="00FC2F1B" w:rsidP="00520523"/>
                          <w:p w14:paraId="07273FD8" w14:textId="77777777" w:rsidR="00FC2F1B" w:rsidRDefault="00FC2F1B" w:rsidP="00520523"/>
                          <w:p w14:paraId="07273FD9" w14:textId="77777777" w:rsidR="00FC2F1B" w:rsidRDefault="00FC2F1B" w:rsidP="00520523"/>
                          <w:p w14:paraId="07273FDA" w14:textId="77777777" w:rsidR="00FC2F1B" w:rsidRDefault="00FC2F1B" w:rsidP="00520523"/>
                          <w:p w14:paraId="07273FDB" w14:textId="77777777" w:rsidR="00FC2F1B" w:rsidRDefault="00FC2F1B" w:rsidP="00520523"/>
                          <w:p w14:paraId="07273FDC" w14:textId="77777777" w:rsidR="00FC2F1B" w:rsidRDefault="00FC2F1B" w:rsidP="00520523"/>
                          <w:p w14:paraId="07273FDD" w14:textId="77777777" w:rsidR="00FC2F1B" w:rsidRDefault="00FC2F1B" w:rsidP="00520523"/>
                          <w:p w14:paraId="07273FDE" w14:textId="77777777" w:rsidR="00FC2F1B" w:rsidRDefault="00FC2F1B" w:rsidP="00520523"/>
                          <w:p w14:paraId="07273FDF" w14:textId="77777777" w:rsidR="00FC2F1B" w:rsidRDefault="00FC2F1B" w:rsidP="00520523"/>
                          <w:p w14:paraId="07273FE0" w14:textId="77777777" w:rsidR="00FC2F1B" w:rsidRDefault="00FC2F1B" w:rsidP="00520523"/>
                          <w:p w14:paraId="07273FE1" w14:textId="77777777" w:rsidR="00FC2F1B" w:rsidRDefault="00FC2F1B" w:rsidP="00520523"/>
                          <w:p w14:paraId="07273FE2" w14:textId="77777777" w:rsidR="00FC2F1B" w:rsidRDefault="00FC2F1B" w:rsidP="00520523"/>
                          <w:p w14:paraId="07273FE3" w14:textId="77777777" w:rsidR="00FC2F1B" w:rsidRDefault="00FC2F1B" w:rsidP="00520523"/>
                          <w:p w14:paraId="07273FE4" w14:textId="77777777" w:rsidR="00FC2F1B" w:rsidRDefault="00FC2F1B" w:rsidP="00520523"/>
                          <w:p w14:paraId="07273FE5" w14:textId="77777777" w:rsidR="00FC2F1B" w:rsidRDefault="00FC2F1B" w:rsidP="00520523"/>
                          <w:p w14:paraId="07273FE6" w14:textId="77777777" w:rsidR="00FC2F1B" w:rsidRDefault="00FC2F1B" w:rsidP="00520523"/>
                          <w:p w14:paraId="07273FE7" w14:textId="77777777" w:rsidR="00FC2F1B" w:rsidRDefault="00FC2F1B" w:rsidP="00520523"/>
                          <w:p w14:paraId="07273FE8" w14:textId="77777777" w:rsidR="00FC2F1B" w:rsidRDefault="00FC2F1B" w:rsidP="00520523"/>
                          <w:p w14:paraId="07273FE9" w14:textId="77777777" w:rsidR="00FC2F1B" w:rsidRDefault="00FC2F1B" w:rsidP="00520523"/>
                          <w:p w14:paraId="07273FEA" w14:textId="77777777" w:rsidR="00FC2F1B" w:rsidRDefault="00FC2F1B" w:rsidP="00520523"/>
                          <w:p w14:paraId="07273FEB" w14:textId="77777777" w:rsidR="00FC2F1B" w:rsidRDefault="00FC2F1B" w:rsidP="00520523"/>
                          <w:p w14:paraId="07273FEC" w14:textId="77777777" w:rsidR="00FC2F1B" w:rsidRDefault="00FC2F1B" w:rsidP="00520523"/>
                          <w:p w14:paraId="07273FED" w14:textId="77777777" w:rsidR="00FC2F1B" w:rsidRDefault="00FC2F1B" w:rsidP="00520523"/>
                          <w:p w14:paraId="07273FEE" w14:textId="77777777" w:rsidR="00FC2F1B" w:rsidRDefault="00FC2F1B" w:rsidP="00520523"/>
                          <w:p w14:paraId="07273FEF" w14:textId="77777777" w:rsidR="00FC2F1B" w:rsidRDefault="00FC2F1B" w:rsidP="00520523"/>
                          <w:p w14:paraId="07273FF0" w14:textId="77777777" w:rsidR="00FC2F1B" w:rsidRDefault="00FC2F1B" w:rsidP="00520523"/>
                          <w:p w14:paraId="07273FF1" w14:textId="77777777" w:rsidR="00FC2F1B" w:rsidRDefault="00FC2F1B" w:rsidP="00520523"/>
                          <w:p w14:paraId="07273FF2" w14:textId="77777777" w:rsidR="00FC2F1B" w:rsidRDefault="00FC2F1B" w:rsidP="00520523"/>
                          <w:p w14:paraId="07273FF3" w14:textId="77777777" w:rsidR="00FC2F1B" w:rsidRDefault="00FC2F1B" w:rsidP="00520523"/>
                          <w:p w14:paraId="07273FF4" w14:textId="77777777" w:rsidR="00FC2F1B" w:rsidRDefault="00FC2F1B" w:rsidP="00520523"/>
                          <w:p w14:paraId="07273FF5" w14:textId="77777777" w:rsidR="00FC2F1B" w:rsidRDefault="00FC2F1B" w:rsidP="00520523"/>
                          <w:p w14:paraId="07273FF6" w14:textId="77777777" w:rsidR="00FC2F1B" w:rsidRDefault="00FC2F1B" w:rsidP="00520523"/>
                          <w:p w14:paraId="07273FF7" w14:textId="77777777" w:rsidR="00FC2F1B" w:rsidRDefault="00FC2F1B" w:rsidP="00520523"/>
                          <w:p w14:paraId="07273FF8" w14:textId="77777777" w:rsidR="00FC2F1B" w:rsidRDefault="00FC2F1B" w:rsidP="00520523"/>
                          <w:p w14:paraId="07273FF9" w14:textId="77777777" w:rsidR="00FC2F1B" w:rsidRDefault="00FC2F1B" w:rsidP="00520523"/>
                          <w:p w14:paraId="07273FFA" w14:textId="77777777" w:rsidR="00FC2F1B" w:rsidRDefault="00FC2F1B" w:rsidP="00520523"/>
                          <w:p w14:paraId="07273FFB" w14:textId="77777777" w:rsidR="00FC2F1B" w:rsidRDefault="00FC2F1B" w:rsidP="00520523"/>
                          <w:p w14:paraId="07273FFC" w14:textId="77777777" w:rsidR="00FC2F1B" w:rsidRDefault="00FC2F1B" w:rsidP="00520523"/>
                          <w:p w14:paraId="07273FFD" w14:textId="77777777" w:rsidR="00FC2F1B" w:rsidRDefault="00FC2F1B" w:rsidP="00520523"/>
                          <w:p w14:paraId="07273FFE" w14:textId="77777777" w:rsidR="00FC2F1B" w:rsidRDefault="00FC2F1B" w:rsidP="00520523"/>
                          <w:p w14:paraId="07273FFF" w14:textId="77777777" w:rsidR="00FC2F1B" w:rsidRDefault="00FC2F1B" w:rsidP="00520523"/>
                          <w:p w14:paraId="07274000" w14:textId="77777777" w:rsidR="00FC2F1B" w:rsidRDefault="00FC2F1B" w:rsidP="00520523"/>
                          <w:p w14:paraId="07274001" w14:textId="77777777" w:rsidR="00FC2F1B" w:rsidRDefault="00FC2F1B" w:rsidP="00520523"/>
                          <w:p w14:paraId="07274002" w14:textId="77777777" w:rsidR="00FC2F1B" w:rsidRDefault="00FC2F1B" w:rsidP="00520523"/>
                          <w:p w14:paraId="07274003" w14:textId="77777777" w:rsidR="00FC2F1B" w:rsidRDefault="00FC2F1B" w:rsidP="00520523"/>
                          <w:p w14:paraId="07274004" w14:textId="77777777" w:rsidR="00FC2F1B" w:rsidRDefault="00FC2F1B" w:rsidP="00520523"/>
                          <w:p w14:paraId="07274005" w14:textId="77777777" w:rsidR="00FC2F1B" w:rsidRDefault="00FC2F1B" w:rsidP="00520523"/>
                          <w:p w14:paraId="07274006" w14:textId="77777777" w:rsidR="00FC2F1B" w:rsidRDefault="00FC2F1B" w:rsidP="00520523"/>
                          <w:p w14:paraId="07274007" w14:textId="77777777" w:rsidR="00FC2F1B" w:rsidRDefault="00FC2F1B" w:rsidP="00520523"/>
                          <w:p w14:paraId="07274008" w14:textId="77777777" w:rsidR="00FC2F1B" w:rsidRDefault="00FC2F1B" w:rsidP="00520523"/>
                          <w:p w14:paraId="07274009" w14:textId="77777777" w:rsidR="00FC2F1B" w:rsidRDefault="00FC2F1B" w:rsidP="00520523"/>
                          <w:p w14:paraId="0727400A" w14:textId="77777777" w:rsidR="00FC2F1B" w:rsidRDefault="00FC2F1B" w:rsidP="00520523"/>
                          <w:p w14:paraId="0727400B" w14:textId="77777777" w:rsidR="00FC2F1B" w:rsidRDefault="00FC2F1B" w:rsidP="00520523"/>
                          <w:p w14:paraId="0727400C" w14:textId="77777777" w:rsidR="00FC2F1B" w:rsidRDefault="00FC2F1B" w:rsidP="00520523"/>
                          <w:p w14:paraId="0727400D" w14:textId="77777777" w:rsidR="00FC2F1B" w:rsidRDefault="00FC2F1B" w:rsidP="00520523"/>
                          <w:p w14:paraId="0727400E" w14:textId="77777777" w:rsidR="00FC2F1B" w:rsidRDefault="00FC2F1B" w:rsidP="00520523"/>
                          <w:p w14:paraId="0727400F" w14:textId="77777777" w:rsidR="00FC2F1B" w:rsidRDefault="00FC2F1B" w:rsidP="00520523"/>
                          <w:p w14:paraId="07274010" w14:textId="77777777" w:rsidR="00FC2F1B" w:rsidRDefault="00FC2F1B" w:rsidP="00520523"/>
                          <w:p w14:paraId="07274011" w14:textId="77777777" w:rsidR="00FC2F1B" w:rsidRDefault="00FC2F1B" w:rsidP="00520523"/>
                          <w:p w14:paraId="07274012" w14:textId="77777777" w:rsidR="00FC2F1B" w:rsidRDefault="00FC2F1B" w:rsidP="00520523"/>
                          <w:p w14:paraId="07274013" w14:textId="77777777" w:rsidR="00FC2F1B" w:rsidRDefault="00FC2F1B" w:rsidP="00520523"/>
                          <w:p w14:paraId="07274014" w14:textId="77777777" w:rsidR="00FC2F1B" w:rsidRDefault="00FC2F1B" w:rsidP="00520523"/>
                          <w:p w14:paraId="07274015" w14:textId="77777777" w:rsidR="00FC2F1B" w:rsidRDefault="00FC2F1B" w:rsidP="00520523"/>
                          <w:p w14:paraId="07274016" w14:textId="77777777" w:rsidR="00FC2F1B" w:rsidRDefault="00FC2F1B" w:rsidP="00520523"/>
                          <w:p w14:paraId="07274017" w14:textId="77777777" w:rsidR="00FC2F1B" w:rsidRDefault="00FC2F1B" w:rsidP="00520523"/>
                          <w:p w14:paraId="07274018" w14:textId="77777777" w:rsidR="00FC2F1B" w:rsidRDefault="00FC2F1B" w:rsidP="00520523"/>
                          <w:p w14:paraId="07274019" w14:textId="77777777" w:rsidR="00FC2F1B" w:rsidRDefault="00FC2F1B" w:rsidP="00520523"/>
                          <w:p w14:paraId="0727401A" w14:textId="77777777" w:rsidR="00FC2F1B" w:rsidRDefault="00FC2F1B" w:rsidP="00520523"/>
                          <w:p w14:paraId="0727401B" w14:textId="77777777" w:rsidR="00FC2F1B" w:rsidRDefault="00FC2F1B" w:rsidP="00520523"/>
                          <w:p w14:paraId="0727401C" w14:textId="77777777" w:rsidR="00FC2F1B" w:rsidRDefault="00FC2F1B" w:rsidP="00520523"/>
                          <w:p w14:paraId="0727401D" w14:textId="77777777" w:rsidR="00FC2F1B" w:rsidRDefault="00FC2F1B" w:rsidP="00520523"/>
                          <w:p w14:paraId="0727401E" w14:textId="77777777" w:rsidR="00FC2F1B" w:rsidRDefault="00FC2F1B" w:rsidP="00520523"/>
                          <w:p w14:paraId="0727401F" w14:textId="77777777" w:rsidR="00FC2F1B" w:rsidRDefault="00FC2F1B" w:rsidP="00520523"/>
                          <w:p w14:paraId="07274020" w14:textId="77777777" w:rsidR="00FC2F1B" w:rsidRDefault="00FC2F1B" w:rsidP="00520523"/>
                          <w:p w14:paraId="07274021" w14:textId="77777777" w:rsidR="00FC2F1B" w:rsidRDefault="00FC2F1B" w:rsidP="00520523"/>
                          <w:p w14:paraId="07274022" w14:textId="77777777" w:rsidR="00FC2F1B" w:rsidRDefault="00FC2F1B" w:rsidP="00520523"/>
                          <w:p w14:paraId="07274023" w14:textId="77777777" w:rsidR="00FC2F1B" w:rsidRDefault="00FC2F1B" w:rsidP="00520523"/>
                          <w:p w14:paraId="07274024" w14:textId="77777777" w:rsidR="00FC2F1B" w:rsidRDefault="00FC2F1B" w:rsidP="00520523"/>
                          <w:p w14:paraId="07274025" w14:textId="77777777" w:rsidR="00FC2F1B" w:rsidRDefault="00FC2F1B" w:rsidP="00520523"/>
                          <w:p w14:paraId="07274026" w14:textId="77777777" w:rsidR="00FC2F1B" w:rsidRDefault="00FC2F1B" w:rsidP="00520523"/>
                          <w:p w14:paraId="07274027" w14:textId="77777777" w:rsidR="00FC2F1B" w:rsidRDefault="00FC2F1B" w:rsidP="00520523"/>
                          <w:p w14:paraId="07274028" w14:textId="77777777" w:rsidR="00FC2F1B" w:rsidRDefault="00FC2F1B" w:rsidP="00520523"/>
                          <w:p w14:paraId="07274029" w14:textId="77777777" w:rsidR="00FC2F1B" w:rsidRDefault="00FC2F1B" w:rsidP="00520523"/>
                          <w:p w14:paraId="0727402A" w14:textId="77777777" w:rsidR="00FC2F1B" w:rsidRDefault="00FC2F1B" w:rsidP="00520523"/>
                          <w:p w14:paraId="0727402B" w14:textId="77777777" w:rsidR="00FC2F1B" w:rsidRDefault="00FC2F1B" w:rsidP="00520523"/>
                          <w:p w14:paraId="0727402C" w14:textId="77777777" w:rsidR="00FC2F1B" w:rsidRDefault="00FC2F1B" w:rsidP="00520523"/>
                          <w:p w14:paraId="0727402D" w14:textId="77777777" w:rsidR="00FC2F1B" w:rsidRDefault="00FC2F1B" w:rsidP="00520523"/>
                          <w:p w14:paraId="0727402E" w14:textId="77777777" w:rsidR="00FC2F1B" w:rsidRDefault="00FC2F1B" w:rsidP="00520523"/>
                          <w:p w14:paraId="0727402F" w14:textId="77777777" w:rsidR="00FC2F1B" w:rsidRDefault="00FC2F1B" w:rsidP="00520523"/>
                          <w:p w14:paraId="07274030" w14:textId="77777777" w:rsidR="00FC2F1B" w:rsidRDefault="00FC2F1B" w:rsidP="00520523"/>
                          <w:p w14:paraId="07274031" w14:textId="77777777" w:rsidR="00FC2F1B" w:rsidRDefault="00FC2F1B" w:rsidP="00520523"/>
                          <w:p w14:paraId="07274032" w14:textId="77777777" w:rsidR="00FC2F1B" w:rsidRDefault="00FC2F1B" w:rsidP="00520523"/>
                          <w:p w14:paraId="07274033" w14:textId="77777777" w:rsidR="00FC2F1B" w:rsidRDefault="00FC2F1B" w:rsidP="00520523"/>
                          <w:p w14:paraId="07274034" w14:textId="77777777" w:rsidR="00FC2F1B" w:rsidRDefault="00FC2F1B" w:rsidP="00520523"/>
                          <w:p w14:paraId="07274035" w14:textId="77777777" w:rsidR="00FC2F1B" w:rsidRDefault="00FC2F1B" w:rsidP="00520523"/>
                          <w:p w14:paraId="07274036" w14:textId="77777777" w:rsidR="00FC2F1B" w:rsidRDefault="00FC2F1B" w:rsidP="00520523"/>
                          <w:p w14:paraId="07274037" w14:textId="77777777" w:rsidR="00FC2F1B" w:rsidRDefault="00FC2F1B" w:rsidP="00520523"/>
                          <w:p w14:paraId="07274038" w14:textId="77777777" w:rsidR="00FC2F1B" w:rsidRDefault="00FC2F1B" w:rsidP="00520523"/>
                          <w:p w14:paraId="07274039" w14:textId="77777777" w:rsidR="00FC2F1B" w:rsidRDefault="00FC2F1B" w:rsidP="00520523"/>
                          <w:p w14:paraId="0727403A" w14:textId="77777777" w:rsidR="00FC2F1B" w:rsidRDefault="00FC2F1B" w:rsidP="00520523"/>
                          <w:p w14:paraId="0727403B" w14:textId="77777777" w:rsidR="00FC2F1B" w:rsidRDefault="00FC2F1B" w:rsidP="00520523"/>
                          <w:p w14:paraId="0727403C" w14:textId="77777777" w:rsidR="00FC2F1B" w:rsidRDefault="00FC2F1B" w:rsidP="00520523"/>
                          <w:p w14:paraId="0727403D" w14:textId="77777777" w:rsidR="00FC2F1B" w:rsidRDefault="00FC2F1B" w:rsidP="00520523"/>
                          <w:p w14:paraId="0727403E" w14:textId="77777777" w:rsidR="00FC2F1B" w:rsidRDefault="00FC2F1B" w:rsidP="00520523"/>
                          <w:p w14:paraId="0727403F" w14:textId="77777777" w:rsidR="00FC2F1B" w:rsidRDefault="00FC2F1B" w:rsidP="00520523"/>
                          <w:p w14:paraId="07274040" w14:textId="77777777" w:rsidR="00FC2F1B" w:rsidRDefault="00FC2F1B" w:rsidP="00520523"/>
                          <w:p w14:paraId="07274041" w14:textId="77777777" w:rsidR="00FC2F1B" w:rsidRDefault="00FC2F1B" w:rsidP="00520523"/>
                          <w:p w14:paraId="07274042" w14:textId="77777777" w:rsidR="00FC2F1B" w:rsidRDefault="00FC2F1B" w:rsidP="00520523"/>
                          <w:p w14:paraId="07274043" w14:textId="77777777" w:rsidR="00FC2F1B" w:rsidRDefault="00FC2F1B" w:rsidP="00520523"/>
                          <w:p w14:paraId="07274044" w14:textId="77777777" w:rsidR="00FC2F1B" w:rsidRDefault="00FC2F1B" w:rsidP="00520523"/>
                          <w:p w14:paraId="07274045" w14:textId="77777777" w:rsidR="00FC2F1B" w:rsidRDefault="00FC2F1B" w:rsidP="00520523"/>
                          <w:p w14:paraId="07274046" w14:textId="77777777" w:rsidR="00FC2F1B" w:rsidRDefault="00FC2F1B" w:rsidP="00520523"/>
                          <w:p w14:paraId="07274047" w14:textId="77777777" w:rsidR="00FC2F1B" w:rsidRDefault="00FC2F1B" w:rsidP="00520523"/>
                          <w:p w14:paraId="07274048" w14:textId="77777777" w:rsidR="00FC2F1B" w:rsidRDefault="00FC2F1B" w:rsidP="00520523"/>
                          <w:p w14:paraId="07274049" w14:textId="77777777" w:rsidR="00FC2F1B" w:rsidRDefault="00FC2F1B" w:rsidP="00520523"/>
                          <w:p w14:paraId="0727404A" w14:textId="77777777" w:rsidR="00FC2F1B" w:rsidRDefault="00FC2F1B" w:rsidP="00520523"/>
                          <w:p w14:paraId="0727404B" w14:textId="77777777" w:rsidR="00FC2F1B" w:rsidRDefault="00FC2F1B" w:rsidP="00520523"/>
                          <w:p w14:paraId="0727404C" w14:textId="77777777" w:rsidR="00FC2F1B" w:rsidRDefault="00FC2F1B" w:rsidP="00520523"/>
                          <w:p w14:paraId="0727404D" w14:textId="77777777" w:rsidR="00FC2F1B" w:rsidRDefault="00FC2F1B" w:rsidP="00520523"/>
                          <w:p w14:paraId="0727404E" w14:textId="77777777" w:rsidR="00FC2F1B" w:rsidRDefault="00FC2F1B" w:rsidP="00520523"/>
                          <w:p w14:paraId="0727404F" w14:textId="77777777" w:rsidR="00FC2F1B" w:rsidRDefault="00FC2F1B" w:rsidP="00520523"/>
                          <w:p w14:paraId="07274050" w14:textId="77777777" w:rsidR="00FC2F1B" w:rsidRDefault="00FC2F1B" w:rsidP="00520523"/>
                          <w:p w14:paraId="07274051" w14:textId="77777777" w:rsidR="00FC2F1B" w:rsidRDefault="00FC2F1B" w:rsidP="00520523"/>
                          <w:p w14:paraId="07274052" w14:textId="77777777" w:rsidR="00FC2F1B" w:rsidRDefault="00FC2F1B" w:rsidP="00520523"/>
                          <w:p w14:paraId="07274053" w14:textId="77777777" w:rsidR="00FC2F1B" w:rsidRDefault="00FC2F1B" w:rsidP="00520523"/>
                          <w:p w14:paraId="07274054" w14:textId="77777777" w:rsidR="00FC2F1B" w:rsidRDefault="00FC2F1B" w:rsidP="00520523"/>
                          <w:p w14:paraId="07274055" w14:textId="77777777" w:rsidR="00FC2F1B" w:rsidRDefault="00FC2F1B" w:rsidP="00520523"/>
                          <w:p w14:paraId="07274056" w14:textId="77777777" w:rsidR="00FC2F1B" w:rsidRDefault="00FC2F1B" w:rsidP="00520523"/>
                          <w:p w14:paraId="07274057" w14:textId="77777777" w:rsidR="00FC2F1B" w:rsidRDefault="00FC2F1B" w:rsidP="00520523"/>
                          <w:p w14:paraId="07274058" w14:textId="77777777" w:rsidR="00FC2F1B" w:rsidRDefault="00FC2F1B" w:rsidP="00520523"/>
                          <w:p w14:paraId="07274059" w14:textId="77777777" w:rsidR="00FC2F1B" w:rsidRDefault="00FC2F1B" w:rsidP="00520523"/>
                          <w:p w14:paraId="0727405A" w14:textId="77777777" w:rsidR="00FC2F1B" w:rsidRDefault="00FC2F1B" w:rsidP="00520523"/>
                          <w:p w14:paraId="0727405B" w14:textId="77777777" w:rsidR="00FC2F1B" w:rsidRDefault="00FC2F1B" w:rsidP="00520523"/>
                          <w:p w14:paraId="0727405C" w14:textId="77777777" w:rsidR="00FC2F1B" w:rsidRDefault="00FC2F1B" w:rsidP="00520523"/>
                          <w:p w14:paraId="0727405D" w14:textId="77777777" w:rsidR="00FC2F1B" w:rsidRDefault="00FC2F1B" w:rsidP="00520523"/>
                          <w:p w14:paraId="0727405E" w14:textId="77777777" w:rsidR="00FC2F1B" w:rsidRDefault="00FC2F1B" w:rsidP="00520523"/>
                          <w:p w14:paraId="0727405F" w14:textId="77777777" w:rsidR="00FC2F1B" w:rsidRDefault="00FC2F1B" w:rsidP="00520523"/>
                          <w:p w14:paraId="07274060" w14:textId="77777777" w:rsidR="00FC2F1B" w:rsidRDefault="00FC2F1B" w:rsidP="00520523"/>
                          <w:p w14:paraId="07274061" w14:textId="77777777" w:rsidR="00FC2F1B" w:rsidRDefault="00FC2F1B" w:rsidP="00520523"/>
                          <w:p w14:paraId="07274062" w14:textId="77777777" w:rsidR="00FC2F1B" w:rsidRDefault="00FC2F1B" w:rsidP="00520523"/>
                          <w:p w14:paraId="07274063" w14:textId="77777777" w:rsidR="00FC2F1B" w:rsidRDefault="00FC2F1B" w:rsidP="00520523"/>
                          <w:p w14:paraId="07274064" w14:textId="77777777" w:rsidR="00FC2F1B" w:rsidRDefault="00FC2F1B" w:rsidP="00520523"/>
                          <w:p w14:paraId="07274065" w14:textId="77777777" w:rsidR="00FC2F1B" w:rsidRDefault="00FC2F1B" w:rsidP="00520523"/>
                          <w:p w14:paraId="07274066" w14:textId="77777777" w:rsidR="00FC2F1B" w:rsidRDefault="00FC2F1B" w:rsidP="00520523"/>
                          <w:p w14:paraId="07274067" w14:textId="77777777" w:rsidR="00FC2F1B" w:rsidRDefault="00FC2F1B" w:rsidP="00520523"/>
                          <w:p w14:paraId="07274068" w14:textId="77777777" w:rsidR="00FC2F1B" w:rsidRDefault="00FC2F1B" w:rsidP="00520523"/>
                          <w:p w14:paraId="07274069" w14:textId="77777777" w:rsidR="00FC2F1B" w:rsidRDefault="00FC2F1B" w:rsidP="00520523"/>
                          <w:p w14:paraId="0727406A" w14:textId="77777777" w:rsidR="00FC2F1B" w:rsidRDefault="00FC2F1B" w:rsidP="00520523"/>
                          <w:p w14:paraId="0727406B" w14:textId="77777777" w:rsidR="00FC2F1B" w:rsidRDefault="00FC2F1B" w:rsidP="00520523"/>
                          <w:p w14:paraId="0727406C" w14:textId="77777777" w:rsidR="00FC2F1B" w:rsidRDefault="00FC2F1B" w:rsidP="00520523"/>
                          <w:p w14:paraId="0727406D" w14:textId="77777777" w:rsidR="00FC2F1B" w:rsidRDefault="00FC2F1B" w:rsidP="00520523"/>
                          <w:p w14:paraId="0727406E" w14:textId="77777777" w:rsidR="00FC2F1B" w:rsidRDefault="00FC2F1B" w:rsidP="00520523"/>
                          <w:p w14:paraId="0727406F" w14:textId="77777777" w:rsidR="00FC2F1B" w:rsidRDefault="00FC2F1B" w:rsidP="00520523"/>
                          <w:p w14:paraId="07274070" w14:textId="77777777" w:rsidR="00FC2F1B" w:rsidRDefault="00FC2F1B" w:rsidP="00520523"/>
                          <w:p w14:paraId="07274071" w14:textId="77777777" w:rsidR="00FC2F1B" w:rsidRDefault="00FC2F1B" w:rsidP="00520523"/>
                          <w:p w14:paraId="07274072" w14:textId="77777777" w:rsidR="00FC2F1B" w:rsidRDefault="00FC2F1B" w:rsidP="00520523"/>
                          <w:p w14:paraId="07274073" w14:textId="77777777" w:rsidR="00FC2F1B" w:rsidRDefault="00FC2F1B" w:rsidP="00520523"/>
                          <w:p w14:paraId="07274074" w14:textId="77777777" w:rsidR="00FC2F1B" w:rsidRDefault="00FC2F1B" w:rsidP="00520523"/>
                          <w:p w14:paraId="07274075" w14:textId="77777777" w:rsidR="00FC2F1B" w:rsidRDefault="00FC2F1B" w:rsidP="00520523"/>
                          <w:p w14:paraId="07274076" w14:textId="77777777" w:rsidR="00FC2F1B" w:rsidRDefault="00FC2F1B" w:rsidP="00520523"/>
                          <w:p w14:paraId="07274077" w14:textId="77777777" w:rsidR="00FC2F1B" w:rsidRDefault="00FC2F1B" w:rsidP="00520523"/>
                          <w:p w14:paraId="07274078" w14:textId="77777777" w:rsidR="00FC2F1B" w:rsidRDefault="00FC2F1B" w:rsidP="00520523"/>
                          <w:p w14:paraId="07274079" w14:textId="77777777" w:rsidR="00FC2F1B" w:rsidRDefault="00FC2F1B" w:rsidP="00520523"/>
                          <w:p w14:paraId="0727407A" w14:textId="77777777" w:rsidR="00FC2F1B" w:rsidRDefault="00FC2F1B" w:rsidP="00520523"/>
                          <w:p w14:paraId="0727407B" w14:textId="77777777" w:rsidR="00FC2F1B" w:rsidRDefault="00FC2F1B" w:rsidP="00520523"/>
                          <w:p w14:paraId="0727407C" w14:textId="77777777" w:rsidR="00FC2F1B" w:rsidRDefault="00FC2F1B" w:rsidP="00520523"/>
                          <w:p w14:paraId="0727407D" w14:textId="77777777" w:rsidR="00FC2F1B" w:rsidRDefault="00FC2F1B" w:rsidP="00520523"/>
                          <w:p w14:paraId="0727407E" w14:textId="77777777" w:rsidR="00FC2F1B" w:rsidRDefault="00FC2F1B" w:rsidP="00520523"/>
                          <w:p w14:paraId="0727407F" w14:textId="77777777" w:rsidR="00FC2F1B" w:rsidRDefault="00FC2F1B" w:rsidP="00520523"/>
                          <w:p w14:paraId="07274080" w14:textId="77777777" w:rsidR="00FC2F1B" w:rsidRDefault="00FC2F1B" w:rsidP="00520523"/>
                          <w:p w14:paraId="07274081" w14:textId="77777777" w:rsidR="00FC2F1B" w:rsidRDefault="00FC2F1B" w:rsidP="00520523"/>
                          <w:p w14:paraId="07274082" w14:textId="77777777" w:rsidR="00FC2F1B" w:rsidRDefault="00FC2F1B" w:rsidP="00520523"/>
                          <w:p w14:paraId="07274083" w14:textId="77777777" w:rsidR="00FC2F1B" w:rsidRDefault="00FC2F1B" w:rsidP="00520523"/>
                          <w:p w14:paraId="07274084" w14:textId="77777777" w:rsidR="00FC2F1B" w:rsidRDefault="00FC2F1B" w:rsidP="00520523"/>
                          <w:p w14:paraId="07274085" w14:textId="77777777" w:rsidR="00FC2F1B" w:rsidRDefault="00FC2F1B" w:rsidP="00520523"/>
                          <w:p w14:paraId="07274086" w14:textId="77777777" w:rsidR="00FC2F1B" w:rsidRDefault="00FC2F1B" w:rsidP="00520523"/>
                          <w:p w14:paraId="07274087" w14:textId="77777777" w:rsidR="00FC2F1B" w:rsidRDefault="00FC2F1B" w:rsidP="00520523"/>
                          <w:p w14:paraId="07274088" w14:textId="77777777" w:rsidR="00FC2F1B" w:rsidRDefault="00FC2F1B" w:rsidP="00520523"/>
                          <w:p w14:paraId="07274089" w14:textId="77777777" w:rsidR="00FC2F1B" w:rsidRDefault="00FC2F1B" w:rsidP="00520523"/>
                          <w:p w14:paraId="0727408A" w14:textId="77777777" w:rsidR="00FC2F1B" w:rsidRDefault="00FC2F1B" w:rsidP="00520523"/>
                          <w:p w14:paraId="0727408B" w14:textId="77777777" w:rsidR="00FC2F1B" w:rsidRDefault="00FC2F1B" w:rsidP="00520523"/>
                          <w:p w14:paraId="0727408C" w14:textId="77777777" w:rsidR="00FC2F1B" w:rsidRDefault="00FC2F1B" w:rsidP="00520523"/>
                          <w:p w14:paraId="0727408D" w14:textId="77777777" w:rsidR="00FC2F1B" w:rsidRDefault="00FC2F1B" w:rsidP="00520523"/>
                          <w:p w14:paraId="0727408E" w14:textId="77777777" w:rsidR="00FC2F1B" w:rsidRDefault="00FC2F1B" w:rsidP="00520523"/>
                          <w:p w14:paraId="0727408F" w14:textId="77777777" w:rsidR="00FC2F1B" w:rsidRDefault="00FC2F1B" w:rsidP="00520523"/>
                          <w:p w14:paraId="07274090" w14:textId="77777777" w:rsidR="00FC2F1B" w:rsidRDefault="00FC2F1B" w:rsidP="00520523"/>
                          <w:p w14:paraId="07274091" w14:textId="77777777" w:rsidR="00FC2F1B" w:rsidRDefault="00FC2F1B" w:rsidP="00520523"/>
                          <w:p w14:paraId="07274092" w14:textId="77777777" w:rsidR="00FC2F1B" w:rsidRDefault="00FC2F1B" w:rsidP="00520523"/>
                          <w:p w14:paraId="07274093" w14:textId="77777777" w:rsidR="00FC2F1B" w:rsidRDefault="00FC2F1B" w:rsidP="00520523"/>
                          <w:p w14:paraId="07274094" w14:textId="77777777" w:rsidR="00FC2F1B" w:rsidRDefault="00FC2F1B" w:rsidP="00520523"/>
                          <w:p w14:paraId="07274095" w14:textId="77777777" w:rsidR="00FC2F1B" w:rsidRDefault="00FC2F1B" w:rsidP="00520523"/>
                          <w:p w14:paraId="07274096" w14:textId="77777777" w:rsidR="00FC2F1B" w:rsidRDefault="00FC2F1B" w:rsidP="00520523"/>
                          <w:p w14:paraId="07274097" w14:textId="77777777" w:rsidR="00FC2F1B" w:rsidRDefault="00FC2F1B" w:rsidP="00520523"/>
                          <w:p w14:paraId="07274098" w14:textId="77777777" w:rsidR="00FC2F1B" w:rsidRDefault="00FC2F1B" w:rsidP="00520523"/>
                          <w:p w14:paraId="07274099" w14:textId="77777777" w:rsidR="00FC2F1B" w:rsidRDefault="00FC2F1B" w:rsidP="00520523"/>
                          <w:p w14:paraId="0727409A" w14:textId="77777777" w:rsidR="00FC2F1B" w:rsidRDefault="00FC2F1B" w:rsidP="00520523"/>
                          <w:p w14:paraId="0727409B" w14:textId="77777777" w:rsidR="00FC2F1B" w:rsidRDefault="00FC2F1B" w:rsidP="00520523"/>
                          <w:p w14:paraId="0727409C" w14:textId="77777777" w:rsidR="00FC2F1B" w:rsidRDefault="00FC2F1B" w:rsidP="00520523"/>
                          <w:p w14:paraId="0727409D" w14:textId="77777777" w:rsidR="00FC2F1B" w:rsidRDefault="00FC2F1B" w:rsidP="00520523"/>
                          <w:p w14:paraId="0727409E" w14:textId="77777777" w:rsidR="00FC2F1B" w:rsidRDefault="00FC2F1B" w:rsidP="00520523"/>
                          <w:p w14:paraId="0727409F" w14:textId="77777777" w:rsidR="00FC2F1B" w:rsidRDefault="00FC2F1B" w:rsidP="00520523"/>
                          <w:p w14:paraId="072740A0" w14:textId="77777777" w:rsidR="00FC2F1B" w:rsidRDefault="00FC2F1B" w:rsidP="00520523"/>
                          <w:p w14:paraId="072740A1" w14:textId="77777777" w:rsidR="00FC2F1B" w:rsidRDefault="00FC2F1B" w:rsidP="00520523"/>
                          <w:p w14:paraId="072740A2" w14:textId="77777777" w:rsidR="00FC2F1B" w:rsidRDefault="00FC2F1B" w:rsidP="00520523"/>
                          <w:p w14:paraId="072740A3" w14:textId="77777777" w:rsidR="00FC2F1B" w:rsidRDefault="00FC2F1B" w:rsidP="00520523"/>
                          <w:p w14:paraId="072740A4" w14:textId="77777777" w:rsidR="00FC2F1B" w:rsidRDefault="00FC2F1B" w:rsidP="00520523"/>
                          <w:p w14:paraId="072740A5" w14:textId="77777777" w:rsidR="00FC2F1B" w:rsidRDefault="00FC2F1B" w:rsidP="00520523"/>
                          <w:p w14:paraId="072740A6" w14:textId="77777777" w:rsidR="00FC2F1B" w:rsidRDefault="00FC2F1B" w:rsidP="00520523"/>
                          <w:p w14:paraId="072740A7" w14:textId="77777777" w:rsidR="00FC2F1B" w:rsidRDefault="00FC2F1B" w:rsidP="00520523"/>
                          <w:p w14:paraId="072740A8" w14:textId="77777777" w:rsidR="00FC2F1B" w:rsidRDefault="00FC2F1B" w:rsidP="00520523"/>
                          <w:p w14:paraId="072740A9" w14:textId="77777777" w:rsidR="00FC2F1B" w:rsidRDefault="00FC2F1B" w:rsidP="00520523"/>
                          <w:p w14:paraId="072740AA" w14:textId="77777777" w:rsidR="00FC2F1B" w:rsidRDefault="00FC2F1B" w:rsidP="00520523"/>
                          <w:p w14:paraId="072740AB" w14:textId="77777777" w:rsidR="00FC2F1B" w:rsidRDefault="00FC2F1B" w:rsidP="00520523"/>
                          <w:p w14:paraId="072740AC" w14:textId="77777777" w:rsidR="00FC2F1B" w:rsidRDefault="00FC2F1B" w:rsidP="00520523"/>
                          <w:p w14:paraId="072740AD" w14:textId="77777777" w:rsidR="00FC2F1B" w:rsidRDefault="00FC2F1B" w:rsidP="00520523"/>
                          <w:p w14:paraId="072740AE" w14:textId="77777777" w:rsidR="00FC2F1B" w:rsidRDefault="00FC2F1B" w:rsidP="00520523"/>
                          <w:p w14:paraId="072740AF" w14:textId="77777777" w:rsidR="00FC2F1B" w:rsidRDefault="00FC2F1B" w:rsidP="00520523"/>
                          <w:p w14:paraId="072740B0" w14:textId="77777777" w:rsidR="00FC2F1B" w:rsidRDefault="00FC2F1B" w:rsidP="00520523"/>
                          <w:p w14:paraId="072740B1" w14:textId="77777777" w:rsidR="00FC2F1B" w:rsidRDefault="00FC2F1B" w:rsidP="00520523"/>
                          <w:p w14:paraId="072740B2" w14:textId="77777777" w:rsidR="00FC2F1B" w:rsidRDefault="00FC2F1B" w:rsidP="00520523"/>
                          <w:p w14:paraId="072740B3" w14:textId="77777777" w:rsidR="00FC2F1B" w:rsidRDefault="00FC2F1B" w:rsidP="00520523"/>
                          <w:p w14:paraId="072740B4" w14:textId="77777777" w:rsidR="00FC2F1B" w:rsidRDefault="00FC2F1B" w:rsidP="00520523"/>
                          <w:p w14:paraId="072740B5" w14:textId="77777777" w:rsidR="00FC2F1B" w:rsidRDefault="00FC2F1B" w:rsidP="00520523"/>
                          <w:p w14:paraId="072740B6" w14:textId="77777777" w:rsidR="00FC2F1B" w:rsidRDefault="00FC2F1B" w:rsidP="00520523"/>
                          <w:p w14:paraId="072740B7" w14:textId="77777777" w:rsidR="00FC2F1B" w:rsidRDefault="00FC2F1B" w:rsidP="00520523"/>
                          <w:p w14:paraId="072740B8" w14:textId="77777777" w:rsidR="00FC2F1B" w:rsidRDefault="00FC2F1B" w:rsidP="00520523"/>
                          <w:p w14:paraId="072740B9" w14:textId="77777777" w:rsidR="00FC2F1B" w:rsidRDefault="00FC2F1B" w:rsidP="00520523"/>
                          <w:p w14:paraId="072740BA" w14:textId="77777777" w:rsidR="00FC2F1B" w:rsidRDefault="00FC2F1B" w:rsidP="00520523"/>
                          <w:p w14:paraId="072740BB" w14:textId="77777777" w:rsidR="00FC2F1B" w:rsidRDefault="00FC2F1B" w:rsidP="00520523"/>
                          <w:p w14:paraId="072740BC" w14:textId="77777777" w:rsidR="00FC2F1B" w:rsidRDefault="00FC2F1B" w:rsidP="00520523"/>
                          <w:p w14:paraId="072740BD" w14:textId="77777777" w:rsidR="00FC2F1B" w:rsidRDefault="00FC2F1B" w:rsidP="00520523"/>
                          <w:p w14:paraId="072740BE" w14:textId="77777777" w:rsidR="00FC2F1B" w:rsidRDefault="00FC2F1B" w:rsidP="00520523"/>
                          <w:p w14:paraId="072740BF" w14:textId="77777777" w:rsidR="00FC2F1B" w:rsidRDefault="00FC2F1B" w:rsidP="00520523"/>
                          <w:p w14:paraId="072740C0" w14:textId="77777777" w:rsidR="00FC2F1B" w:rsidRDefault="00FC2F1B" w:rsidP="00520523"/>
                          <w:p w14:paraId="072740C1" w14:textId="77777777" w:rsidR="00FC2F1B" w:rsidRDefault="00FC2F1B" w:rsidP="00520523"/>
                          <w:p w14:paraId="072740C2" w14:textId="77777777" w:rsidR="00FC2F1B" w:rsidRDefault="00FC2F1B" w:rsidP="00520523"/>
                          <w:p w14:paraId="072740C3" w14:textId="77777777" w:rsidR="00FC2F1B" w:rsidRDefault="00FC2F1B" w:rsidP="00520523"/>
                          <w:p w14:paraId="072740C4" w14:textId="77777777" w:rsidR="00FC2F1B" w:rsidRDefault="00FC2F1B" w:rsidP="00520523"/>
                          <w:p w14:paraId="072740C5" w14:textId="77777777" w:rsidR="00FC2F1B" w:rsidRDefault="00FC2F1B" w:rsidP="00520523"/>
                          <w:p w14:paraId="072740C6" w14:textId="77777777" w:rsidR="00FC2F1B" w:rsidRDefault="00FC2F1B" w:rsidP="00520523"/>
                          <w:p w14:paraId="072740C7" w14:textId="77777777" w:rsidR="00FC2F1B" w:rsidRDefault="00FC2F1B" w:rsidP="00520523"/>
                          <w:p w14:paraId="072740C8" w14:textId="77777777" w:rsidR="00FC2F1B" w:rsidRDefault="00FC2F1B" w:rsidP="00520523"/>
                          <w:p w14:paraId="072740C9" w14:textId="77777777" w:rsidR="00FC2F1B" w:rsidRDefault="00FC2F1B" w:rsidP="00520523"/>
                          <w:p w14:paraId="072740CA" w14:textId="77777777" w:rsidR="00FC2F1B" w:rsidRDefault="00FC2F1B" w:rsidP="00520523"/>
                          <w:p w14:paraId="072740CB" w14:textId="77777777" w:rsidR="00FC2F1B" w:rsidRDefault="00FC2F1B" w:rsidP="00520523"/>
                          <w:p w14:paraId="072740CC" w14:textId="77777777" w:rsidR="00FC2F1B" w:rsidRDefault="00FC2F1B" w:rsidP="00520523"/>
                          <w:p w14:paraId="072740CD" w14:textId="77777777" w:rsidR="00FC2F1B" w:rsidRDefault="00FC2F1B" w:rsidP="00520523"/>
                          <w:p w14:paraId="072740CE" w14:textId="77777777" w:rsidR="00FC2F1B" w:rsidRDefault="00FC2F1B" w:rsidP="00520523"/>
                          <w:p w14:paraId="072740CF" w14:textId="77777777" w:rsidR="00FC2F1B" w:rsidRDefault="00FC2F1B" w:rsidP="00520523"/>
                          <w:p w14:paraId="072740D0" w14:textId="77777777" w:rsidR="00FC2F1B" w:rsidRDefault="00FC2F1B" w:rsidP="00520523"/>
                          <w:p w14:paraId="072740D1" w14:textId="77777777" w:rsidR="00FC2F1B" w:rsidRDefault="00FC2F1B" w:rsidP="00520523"/>
                          <w:p w14:paraId="072740D2" w14:textId="77777777" w:rsidR="00FC2F1B" w:rsidRDefault="00FC2F1B" w:rsidP="00520523"/>
                          <w:p w14:paraId="072740D3" w14:textId="77777777" w:rsidR="00FC2F1B" w:rsidRDefault="00FC2F1B" w:rsidP="00520523"/>
                          <w:p w14:paraId="072740D4" w14:textId="77777777" w:rsidR="00FC2F1B" w:rsidRDefault="00FC2F1B" w:rsidP="00520523"/>
                          <w:p w14:paraId="072740D5" w14:textId="77777777" w:rsidR="00FC2F1B" w:rsidRDefault="00FC2F1B" w:rsidP="00520523"/>
                          <w:p w14:paraId="072740D6" w14:textId="77777777" w:rsidR="00FC2F1B" w:rsidRDefault="00FC2F1B" w:rsidP="00520523"/>
                          <w:p w14:paraId="072740D7" w14:textId="77777777" w:rsidR="00FC2F1B" w:rsidRDefault="00FC2F1B" w:rsidP="00520523"/>
                          <w:p w14:paraId="072740D8" w14:textId="77777777" w:rsidR="00FC2F1B" w:rsidRDefault="00FC2F1B" w:rsidP="00520523"/>
                          <w:p w14:paraId="072740D9" w14:textId="77777777" w:rsidR="00FC2F1B" w:rsidRDefault="00FC2F1B" w:rsidP="00520523"/>
                          <w:p w14:paraId="072740DA" w14:textId="77777777" w:rsidR="00FC2F1B" w:rsidRDefault="00FC2F1B" w:rsidP="00520523"/>
                          <w:p w14:paraId="072740DB" w14:textId="77777777" w:rsidR="00FC2F1B" w:rsidRDefault="00FC2F1B" w:rsidP="00520523"/>
                          <w:p w14:paraId="072740DC" w14:textId="77777777" w:rsidR="00FC2F1B" w:rsidRDefault="00FC2F1B" w:rsidP="00520523"/>
                          <w:p w14:paraId="072740DD" w14:textId="77777777" w:rsidR="00FC2F1B" w:rsidRDefault="00FC2F1B" w:rsidP="00520523"/>
                          <w:p w14:paraId="072740DE" w14:textId="77777777" w:rsidR="00FC2F1B" w:rsidRDefault="00FC2F1B" w:rsidP="00520523"/>
                          <w:p w14:paraId="072740DF" w14:textId="77777777" w:rsidR="00FC2F1B" w:rsidRDefault="00FC2F1B" w:rsidP="00520523"/>
                          <w:p w14:paraId="072740E0" w14:textId="77777777" w:rsidR="00FC2F1B" w:rsidRDefault="00FC2F1B" w:rsidP="00520523"/>
                          <w:p w14:paraId="072740E1" w14:textId="77777777" w:rsidR="00FC2F1B" w:rsidRDefault="00FC2F1B" w:rsidP="00520523"/>
                          <w:p w14:paraId="072740E2" w14:textId="77777777" w:rsidR="00FC2F1B" w:rsidRDefault="00FC2F1B" w:rsidP="00520523"/>
                          <w:p w14:paraId="072740E3" w14:textId="77777777" w:rsidR="00FC2F1B" w:rsidRDefault="00FC2F1B" w:rsidP="00520523"/>
                          <w:p w14:paraId="072740E4" w14:textId="77777777" w:rsidR="00FC2F1B" w:rsidRDefault="00FC2F1B" w:rsidP="00520523"/>
                          <w:p w14:paraId="072740E5" w14:textId="77777777" w:rsidR="00FC2F1B" w:rsidRDefault="00FC2F1B" w:rsidP="00520523"/>
                          <w:p w14:paraId="072740E6" w14:textId="77777777" w:rsidR="00FC2F1B" w:rsidRDefault="00FC2F1B" w:rsidP="00520523"/>
                          <w:p w14:paraId="072740E7" w14:textId="77777777" w:rsidR="00FC2F1B" w:rsidRDefault="00FC2F1B" w:rsidP="00520523"/>
                          <w:p w14:paraId="072740E8" w14:textId="77777777" w:rsidR="00FC2F1B" w:rsidRDefault="00FC2F1B" w:rsidP="00520523"/>
                          <w:p w14:paraId="072740E9" w14:textId="77777777" w:rsidR="00FC2F1B" w:rsidRDefault="00FC2F1B" w:rsidP="00520523"/>
                          <w:p w14:paraId="072740EA" w14:textId="77777777" w:rsidR="00FC2F1B" w:rsidRDefault="00FC2F1B" w:rsidP="00520523"/>
                          <w:p w14:paraId="072740EB" w14:textId="77777777" w:rsidR="00FC2F1B" w:rsidRDefault="00FC2F1B" w:rsidP="00520523"/>
                          <w:p w14:paraId="072740EC" w14:textId="77777777" w:rsidR="00FC2F1B" w:rsidRDefault="00FC2F1B" w:rsidP="00520523"/>
                          <w:p w14:paraId="072740ED" w14:textId="77777777" w:rsidR="00FC2F1B" w:rsidRDefault="00FC2F1B" w:rsidP="00520523"/>
                          <w:p w14:paraId="072740EE" w14:textId="77777777" w:rsidR="00FC2F1B" w:rsidRDefault="00FC2F1B" w:rsidP="00520523"/>
                          <w:p w14:paraId="072740EF" w14:textId="77777777" w:rsidR="00FC2F1B" w:rsidRDefault="00FC2F1B" w:rsidP="00520523"/>
                          <w:p w14:paraId="072740F0" w14:textId="77777777" w:rsidR="00FC2F1B" w:rsidRDefault="00FC2F1B" w:rsidP="00520523"/>
                          <w:p w14:paraId="072740F1" w14:textId="77777777" w:rsidR="00FC2F1B" w:rsidRDefault="00FC2F1B" w:rsidP="00520523"/>
                          <w:p w14:paraId="072740F2" w14:textId="77777777" w:rsidR="00FC2F1B" w:rsidRDefault="00FC2F1B" w:rsidP="00520523"/>
                          <w:p w14:paraId="072740F3" w14:textId="77777777" w:rsidR="00FC2F1B" w:rsidRDefault="00FC2F1B" w:rsidP="00520523"/>
                          <w:p w14:paraId="072740F4" w14:textId="77777777" w:rsidR="00FC2F1B" w:rsidRDefault="00FC2F1B" w:rsidP="00520523"/>
                          <w:p w14:paraId="072740F5" w14:textId="77777777" w:rsidR="00FC2F1B" w:rsidRDefault="00FC2F1B" w:rsidP="00520523"/>
                          <w:p w14:paraId="072740F6" w14:textId="77777777" w:rsidR="00FC2F1B" w:rsidRDefault="00FC2F1B" w:rsidP="00520523"/>
                          <w:p w14:paraId="072740F7" w14:textId="77777777" w:rsidR="00FC2F1B" w:rsidRDefault="00FC2F1B" w:rsidP="00520523"/>
                          <w:p w14:paraId="072740F8" w14:textId="77777777" w:rsidR="00FC2F1B" w:rsidRDefault="00FC2F1B" w:rsidP="00520523"/>
                          <w:p w14:paraId="072740F9" w14:textId="77777777" w:rsidR="00FC2F1B" w:rsidRDefault="00FC2F1B" w:rsidP="00520523"/>
                          <w:p w14:paraId="072740FA" w14:textId="77777777" w:rsidR="00FC2F1B" w:rsidRDefault="00FC2F1B" w:rsidP="00520523"/>
                          <w:p w14:paraId="072740FB" w14:textId="77777777" w:rsidR="00FC2F1B" w:rsidRDefault="00FC2F1B" w:rsidP="00520523"/>
                          <w:p w14:paraId="072740FC" w14:textId="77777777" w:rsidR="00FC2F1B" w:rsidRDefault="00FC2F1B" w:rsidP="00520523"/>
                          <w:p w14:paraId="072740FD" w14:textId="77777777" w:rsidR="00FC2F1B" w:rsidRDefault="00FC2F1B" w:rsidP="00520523"/>
                          <w:p w14:paraId="072740FE" w14:textId="77777777" w:rsidR="00FC2F1B" w:rsidRDefault="00FC2F1B" w:rsidP="00520523"/>
                          <w:p w14:paraId="072740FF" w14:textId="77777777" w:rsidR="00FC2F1B" w:rsidRDefault="00FC2F1B" w:rsidP="00520523"/>
                          <w:p w14:paraId="07274100" w14:textId="77777777" w:rsidR="00FC2F1B" w:rsidRDefault="00FC2F1B" w:rsidP="00520523"/>
                          <w:p w14:paraId="07274101" w14:textId="77777777" w:rsidR="00FC2F1B" w:rsidRDefault="00FC2F1B" w:rsidP="00520523"/>
                          <w:p w14:paraId="07274102" w14:textId="77777777" w:rsidR="00FC2F1B" w:rsidRDefault="00FC2F1B" w:rsidP="00520523"/>
                          <w:p w14:paraId="07274103" w14:textId="77777777" w:rsidR="00FC2F1B" w:rsidRDefault="00FC2F1B" w:rsidP="00520523"/>
                          <w:p w14:paraId="07274104" w14:textId="77777777" w:rsidR="00FC2F1B" w:rsidRDefault="00FC2F1B" w:rsidP="00520523"/>
                          <w:p w14:paraId="07274105" w14:textId="77777777" w:rsidR="00FC2F1B" w:rsidRDefault="00FC2F1B" w:rsidP="00520523"/>
                          <w:p w14:paraId="07274106" w14:textId="77777777" w:rsidR="00FC2F1B" w:rsidRDefault="00FC2F1B" w:rsidP="00520523"/>
                          <w:p w14:paraId="07274107" w14:textId="77777777" w:rsidR="00FC2F1B" w:rsidRDefault="00FC2F1B" w:rsidP="00520523"/>
                          <w:p w14:paraId="07274108" w14:textId="77777777" w:rsidR="00FC2F1B" w:rsidRDefault="00FC2F1B" w:rsidP="00520523"/>
                          <w:p w14:paraId="07274109" w14:textId="77777777" w:rsidR="00FC2F1B" w:rsidRDefault="00FC2F1B" w:rsidP="00520523"/>
                          <w:p w14:paraId="0727410A" w14:textId="77777777" w:rsidR="00FC2F1B" w:rsidRDefault="00FC2F1B" w:rsidP="00520523"/>
                          <w:p w14:paraId="0727410B" w14:textId="77777777" w:rsidR="00FC2F1B" w:rsidRDefault="00FC2F1B" w:rsidP="00520523"/>
                          <w:p w14:paraId="0727410C" w14:textId="77777777" w:rsidR="00FC2F1B" w:rsidRDefault="00FC2F1B" w:rsidP="00520523"/>
                          <w:p w14:paraId="0727410D" w14:textId="77777777" w:rsidR="00FC2F1B" w:rsidRDefault="00FC2F1B" w:rsidP="00520523"/>
                          <w:p w14:paraId="0727410E" w14:textId="77777777" w:rsidR="00FC2F1B" w:rsidRDefault="00FC2F1B" w:rsidP="00520523"/>
                          <w:p w14:paraId="0727410F" w14:textId="77777777" w:rsidR="00FC2F1B" w:rsidRDefault="00FC2F1B" w:rsidP="00520523"/>
                          <w:p w14:paraId="07274110" w14:textId="77777777" w:rsidR="00FC2F1B" w:rsidRDefault="00FC2F1B" w:rsidP="00520523"/>
                          <w:p w14:paraId="07274111" w14:textId="77777777" w:rsidR="00FC2F1B" w:rsidRDefault="00FC2F1B" w:rsidP="00520523"/>
                          <w:p w14:paraId="07274112" w14:textId="77777777" w:rsidR="00FC2F1B" w:rsidRDefault="00FC2F1B" w:rsidP="00520523"/>
                          <w:p w14:paraId="07274113" w14:textId="77777777" w:rsidR="00FC2F1B" w:rsidRDefault="00FC2F1B" w:rsidP="00520523"/>
                          <w:p w14:paraId="07274114" w14:textId="77777777" w:rsidR="00FC2F1B" w:rsidRDefault="00FC2F1B" w:rsidP="00520523"/>
                          <w:p w14:paraId="07274115" w14:textId="77777777" w:rsidR="00FC2F1B" w:rsidRDefault="00FC2F1B" w:rsidP="00520523"/>
                          <w:p w14:paraId="07274116" w14:textId="77777777" w:rsidR="00FC2F1B" w:rsidRDefault="00FC2F1B" w:rsidP="00520523"/>
                          <w:p w14:paraId="07274117" w14:textId="77777777" w:rsidR="00FC2F1B" w:rsidRDefault="00FC2F1B" w:rsidP="00520523"/>
                          <w:p w14:paraId="07274118" w14:textId="77777777" w:rsidR="00FC2F1B" w:rsidRDefault="00FC2F1B" w:rsidP="00520523"/>
                          <w:p w14:paraId="07274119" w14:textId="77777777" w:rsidR="00FC2F1B" w:rsidRDefault="00FC2F1B" w:rsidP="00520523"/>
                          <w:p w14:paraId="0727411A" w14:textId="77777777" w:rsidR="00FC2F1B" w:rsidRDefault="00FC2F1B" w:rsidP="00520523"/>
                          <w:p w14:paraId="0727411B" w14:textId="77777777" w:rsidR="00FC2F1B" w:rsidRDefault="00FC2F1B" w:rsidP="00520523"/>
                          <w:p w14:paraId="0727411C" w14:textId="77777777" w:rsidR="00FC2F1B" w:rsidRDefault="00FC2F1B" w:rsidP="00520523"/>
                          <w:p w14:paraId="0727411D" w14:textId="77777777" w:rsidR="00FC2F1B" w:rsidRDefault="00FC2F1B" w:rsidP="00520523"/>
                          <w:p w14:paraId="0727411E" w14:textId="77777777" w:rsidR="00FC2F1B" w:rsidRDefault="00FC2F1B" w:rsidP="00520523"/>
                          <w:p w14:paraId="0727411F" w14:textId="77777777" w:rsidR="00FC2F1B" w:rsidRDefault="00FC2F1B" w:rsidP="00520523"/>
                          <w:p w14:paraId="07274120" w14:textId="77777777" w:rsidR="00FC2F1B" w:rsidRDefault="00FC2F1B" w:rsidP="00520523"/>
                          <w:p w14:paraId="07274121" w14:textId="77777777" w:rsidR="00FC2F1B" w:rsidRDefault="00FC2F1B" w:rsidP="00520523"/>
                          <w:p w14:paraId="07274122" w14:textId="77777777" w:rsidR="00FC2F1B" w:rsidRDefault="00FC2F1B" w:rsidP="00520523"/>
                          <w:p w14:paraId="07274123" w14:textId="77777777" w:rsidR="00FC2F1B" w:rsidRDefault="00FC2F1B" w:rsidP="00520523"/>
                          <w:p w14:paraId="07274124" w14:textId="77777777" w:rsidR="00FC2F1B" w:rsidRDefault="00FC2F1B" w:rsidP="00520523"/>
                          <w:p w14:paraId="07274125" w14:textId="77777777" w:rsidR="00FC2F1B" w:rsidRDefault="00FC2F1B" w:rsidP="00520523"/>
                          <w:p w14:paraId="07274126" w14:textId="77777777" w:rsidR="00FC2F1B" w:rsidRDefault="00FC2F1B" w:rsidP="00520523"/>
                          <w:p w14:paraId="07274127" w14:textId="77777777" w:rsidR="00FC2F1B" w:rsidRDefault="00FC2F1B" w:rsidP="00520523"/>
                          <w:p w14:paraId="07274128" w14:textId="77777777" w:rsidR="00FC2F1B" w:rsidRDefault="00FC2F1B" w:rsidP="00520523"/>
                          <w:p w14:paraId="07274129" w14:textId="77777777" w:rsidR="00FC2F1B" w:rsidRDefault="00FC2F1B" w:rsidP="00520523"/>
                          <w:p w14:paraId="0727412A" w14:textId="77777777" w:rsidR="00FC2F1B" w:rsidRDefault="00FC2F1B" w:rsidP="00520523"/>
                          <w:p w14:paraId="0727412B" w14:textId="77777777" w:rsidR="00FC2F1B" w:rsidRDefault="00FC2F1B" w:rsidP="00520523"/>
                          <w:p w14:paraId="0727412C" w14:textId="77777777" w:rsidR="00FC2F1B" w:rsidRDefault="00FC2F1B" w:rsidP="00520523"/>
                          <w:p w14:paraId="0727412D" w14:textId="77777777" w:rsidR="00FC2F1B" w:rsidRDefault="00FC2F1B" w:rsidP="00520523"/>
                          <w:p w14:paraId="0727412E" w14:textId="77777777" w:rsidR="00FC2F1B" w:rsidRDefault="00FC2F1B" w:rsidP="00520523"/>
                          <w:p w14:paraId="0727412F" w14:textId="77777777" w:rsidR="00FC2F1B" w:rsidRDefault="00FC2F1B" w:rsidP="00520523"/>
                          <w:p w14:paraId="07274130" w14:textId="77777777" w:rsidR="00FC2F1B" w:rsidRDefault="00FC2F1B" w:rsidP="00520523"/>
                          <w:p w14:paraId="07274131" w14:textId="77777777" w:rsidR="00FC2F1B" w:rsidRDefault="00FC2F1B" w:rsidP="00520523"/>
                          <w:p w14:paraId="07274132" w14:textId="77777777" w:rsidR="00FC2F1B" w:rsidRDefault="00FC2F1B" w:rsidP="00520523"/>
                          <w:p w14:paraId="07274133" w14:textId="77777777" w:rsidR="00FC2F1B" w:rsidRDefault="00FC2F1B" w:rsidP="00520523"/>
                          <w:p w14:paraId="07274134" w14:textId="77777777" w:rsidR="00FC2F1B" w:rsidRDefault="00FC2F1B" w:rsidP="00520523"/>
                          <w:p w14:paraId="07274135" w14:textId="77777777" w:rsidR="00FC2F1B" w:rsidRDefault="00FC2F1B" w:rsidP="00520523"/>
                          <w:p w14:paraId="07274136" w14:textId="77777777" w:rsidR="00FC2F1B" w:rsidRDefault="00FC2F1B" w:rsidP="00520523"/>
                          <w:p w14:paraId="07274137" w14:textId="77777777" w:rsidR="00FC2F1B" w:rsidRDefault="00FC2F1B" w:rsidP="00520523"/>
                          <w:p w14:paraId="07274138" w14:textId="77777777" w:rsidR="00FC2F1B" w:rsidRDefault="00FC2F1B" w:rsidP="00520523"/>
                          <w:p w14:paraId="07274139" w14:textId="77777777" w:rsidR="00FC2F1B" w:rsidRDefault="00FC2F1B" w:rsidP="00520523"/>
                          <w:p w14:paraId="0727413A" w14:textId="77777777" w:rsidR="00FC2F1B" w:rsidRDefault="00FC2F1B" w:rsidP="00520523"/>
                          <w:p w14:paraId="0727413B" w14:textId="77777777" w:rsidR="00FC2F1B" w:rsidRDefault="00FC2F1B" w:rsidP="00520523"/>
                          <w:p w14:paraId="0727413C" w14:textId="77777777" w:rsidR="00FC2F1B" w:rsidRDefault="00FC2F1B" w:rsidP="00520523"/>
                          <w:p w14:paraId="0727413D" w14:textId="77777777" w:rsidR="00FC2F1B" w:rsidRDefault="00FC2F1B" w:rsidP="00520523"/>
                          <w:p w14:paraId="0727413E" w14:textId="77777777" w:rsidR="00FC2F1B" w:rsidRDefault="00FC2F1B" w:rsidP="00520523"/>
                          <w:p w14:paraId="0727413F" w14:textId="77777777" w:rsidR="00FC2F1B" w:rsidRDefault="00FC2F1B" w:rsidP="00520523"/>
                          <w:p w14:paraId="07274140" w14:textId="77777777" w:rsidR="00FC2F1B" w:rsidRDefault="00FC2F1B" w:rsidP="00520523"/>
                          <w:p w14:paraId="07274141" w14:textId="77777777" w:rsidR="00FC2F1B" w:rsidRDefault="00FC2F1B" w:rsidP="00520523"/>
                          <w:p w14:paraId="07274142" w14:textId="77777777" w:rsidR="00FC2F1B" w:rsidRDefault="00FC2F1B" w:rsidP="00520523"/>
                          <w:p w14:paraId="07274143" w14:textId="77777777" w:rsidR="00FC2F1B" w:rsidRDefault="00FC2F1B" w:rsidP="00520523"/>
                          <w:p w14:paraId="07274144" w14:textId="77777777" w:rsidR="00FC2F1B" w:rsidRDefault="00FC2F1B" w:rsidP="00520523"/>
                          <w:p w14:paraId="07274145" w14:textId="77777777" w:rsidR="00FC2F1B" w:rsidRDefault="00FC2F1B" w:rsidP="00520523"/>
                          <w:p w14:paraId="07274146" w14:textId="77777777" w:rsidR="00FC2F1B" w:rsidRDefault="00FC2F1B" w:rsidP="00520523"/>
                          <w:p w14:paraId="07274147" w14:textId="77777777" w:rsidR="00FC2F1B" w:rsidRDefault="00FC2F1B" w:rsidP="00520523"/>
                          <w:p w14:paraId="07274148" w14:textId="77777777" w:rsidR="00FC2F1B" w:rsidRDefault="00FC2F1B" w:rsidP="00520523"/>
                          <w:p w14:paraId="07274149" w14:textId="77777777" w:rsidR="00FC2F1B" w:rsidRDefault="00FC2F1B" w:rsidP="00520523"/>
                          <w:p w14:paraId="0727414A" w14:textId="77777777" w:rsidR="00FC2F1B" w:rsidRDefault="00FC2F1B" w:rsidP="00520523"/>
                          <w:p w14:paraId="0727414B" w14:textId="77777777" w:rsidR="00FC2F1B" w:rsidRDefault="00FC2F1B" w:rsidP="00520523"/>
                          <w:p w14:paraId="0727414C" w14:textId="77777777" w:rsidR="00FC2F1B" w:rsidRDefault="00FC2F1B" w:rsidP="00520523"/>
                          <w:p w14:paraId="0727414D" w14:textId="77777777" w:rsidR="00FC2F1B" w:rsidRDefault="00FC2F1B" w:rsidP="00520523"/>
                          <w:p w14:paraId="0727414E" w14:textId="77777777" w:rsidR="00FC2F1B" w:rsidRDefault="00FC2F1B" w:rsidP="00520523"/>
                          <w:p w14:paraId="0727414F" w14:textId="77777777" w:rsidR="00FC2F1B" w:rsidRDefault="00FC2F1B" w:rsidP="00520523"/>
                          <w:p w14:paraId="07274150" w14:textId="77777777" w:rsidR="00FC2F1B" w:rsidRDefault="00FC2F1B" w:rsidP="00520523"/>
                          <w:p w14:paraId="07274151" w14:textId="77777777" w:rsidR="00FC2F1B" w:rsidRDefault="00FC2F1B" w:rsidP="00520523"/>
                          <w:p w14:paraId="07274152" w14:textId="77777777" w:rsidR="00FC2F1B" w:rsidRDefault="00FC2F1B" w:rsidP="00520523"/>
                          <w:p w14:paraId="07274153" w14:textId="77777777" w:rsidR="00FC2F1B" w:rsidRDefault="00FC2F1B" w:rsidP="00520523"/>
                          <w:p w14:paraId="07274154" w14:textId="77777777" w:rsidR="00FC2F1B" w:rsidRDefault="00FC2F1B" w:rsidP="00520523"/>
                          <w:p w14:paraId="07274155" w14:textId="77777777" w:rsidR="00FC2F1B" w:rsidRDefault="00FC2F1B" w:rsidP="00520523"/>
                          <w:p w14:paraId="07274156" w14:textId="77777777" w:rsidR="00FC2F1B" w:rsidRDefault="00FC2F1B" w:rsidP="00520523"/>
                          <w:p w14:paraId="07274157" w14:textId="77777777" w:rsidR="00FC2F1B" w:rsidRDefault="00FC2F1B" w:rsidP="00520523"/>
                          <w:p w14:paraId="07274158" w14:textId="77777777" w:rsidR="00FC2F1B" w:rsidRDefault="00FC2F1B" w:rsidP="00520523"/>
                          <w:p w14:paraId="07274159" w14:textId="77777777" w:rsidR="00FC2F1B" w:rsidRDefault="00FC2F1B" w:rsidP="00520523"/>
                          <w:p w14:paraId="0727415A" w14:textId="77777777" w:rsidR="00FC2F1B" w:rsidRDefault="00FC2F1B" w:rsidP="00520523"/>
                          <w:p w14:paraId="0727415B" w14:textId="77777777" w:rsidR="00FC2F1B" w:rsidRDefault="00FC2F1B" w:rsidP="00520523"/>
                          <w:p w14:paraId="0727415C" w14:textId="77777777" w:rsidR="00FC2F1B" w:rsidRDefault="00FC2F1B" w:rsidP="00520523"/>
                          <w:p w14:paraId="0727415D" w14:textId="77777777" w:rsidR="00FC2F1B" w:rsidRDefault="00FC2F1B" w:rsidP="00520523"/>
                          <w:p w14:paraId="0727415E" w14:textId="77777777" w:rsidR="00FC2F1B" w:rsidRDefault="00FC2F1B" w:rsidP="00520523"/>
                          <w:p w14:paraId="0727415F" w14:textId="77777777" w:rsidR="00FC2F1B" w:rsidRDefault="00FC2F1B" w:rsidP="00520523"/>
                          <w:p w14:paraId="07274160" w14:textId="77777777" w:rsidR="00FC2F1B" w:rsidRDefault="00FC2F1B" w:rsidP="00520523"/>
                          <w:p w14:paraId="07274161" w14:textId="77777777" w:rsidR="00FC2F1B" w:rsidRDefault="00FC2F1B" w:rsidP="00520523"/>
                          <w:p w14:paraId="07274162" w14:textId="77777777" w:rsidR="00FC2F1B" w:rsidRDefault="00FC2F1B" w:rsidP="00520523"/>
                          <w:p w14:paraId="07274163" w14:textId="77777777" w:rsidR="00FC2F1B" w:rsidRDefault="00FC2F1B" w:rsidP="00520523"/>
                          <w:p w14:paraId="07274164" w14:textId="77777777" w:rsidR="00FC2F1B" w:rsidRDefault="00FC2F1B" w:rsidP="00520523"/>
                          <w:p w14:paraId="07274165" w14:textId="77777777" w:rsidR="00FC2F1B" w:rsidRDefault="00FC2F1B" w:rsidP="00520523"/>
                          <w:p w14:paraId="07274166" w14:textId="77777777" w:rsidR="00FC2F1B" w:rsidRDefault="00FC2F1B" w:rsidP="00520523"/>
                          <w:p w14:paraId="07274167" w14:textId="77777777" w:rsidR="00FC2F1B" w:rsidRDefault="00FC2F1B" w:rsidP="00520523"/>
                          <w:p w14:paraId="07274168" w14:textId="77777777" w:rsidR="00FC2F1B" w:rsidRDefault="00FC2F1B" w:rsidP="00520523"/>
                          <w:p w14:paraId="07274169" w14:textId="77777777" w:rsidR="00FC2F1B" w:rsidRDefault="00FC2F1B" w:rsidP="00520523"/>
                          <w:p w14:paraId="0727416A" w14:textId="77777777" w:rsidR="00FC2F1B" w:rsidRDefault="00FC2F1B" w:rsidP="00520523"/>
                          <w:p w14:paraId="0727416B" w14:textId="77777777" w:rsidR="00FC2F1B" w:rsidRDefault="00FC2F1B" w:rsidP="00520523"/>
                          <w:p w14:paraId="0727416C" w14:textId="77777777" w:rsidR="00FC2F1B" w:rsidRDefault="00FC2F1B" w:rsidP="00520523"/>
                          <w:p w14:paraId="0727416D" w14:textId="77777777" w:rsidR="00FC2F1B" w:rsidRDefault="00FC2F1B" w:rsidP="00520523"/>
                          <w:p w14:paraId="0727416E" w14:textId="77777777" w:rsidR="00FC2F1B" w:rsidRDefault="00FC2F1B" w:rsidP="00520523"/>
                          <w:p w14:paraId="0727416F" w14:textId="77777777" w:rsidR="00FC2F1B" w:rsidRDefault="00FC2F1B" w:rsidP="00520523"/>
                          <w:p w14:paraId="07274170" w14:textId="77777777" w:rsidR="00FC2F1B" w:rsidRDefault="00FC2F1B" w:rsidP="00520523"/>
                          <w:p w14:paraId="07274171" w14:textId="77777777" w:rsidR="00FC2F1B" w:rsidRDefault="00FC2F1B" w:rsidP="00520523"/>
                          <w:p w14:paraId="07274172" w14:textId="77777777" w:rsidR="00FC2F1B" w:rsidRDefault="00FC2F1B" w:rsidP="00520523"/>
                          <w:p w14:paraId="07274173" w14:textId="77777777" w:rsidR="00FC2F1B" w:rsidRDefault="00FC2F1B" w:rsidP="00520523"/>
                          <w:p w14:paraId="07274174" w14:textId="77777777" w:rsidR="00FC2F1B" w:rsidRDefault="00FC2F1B" w:rsidP="00520523"/>
                          <w:p w14:paraId="07274175" w14:textId="77777777" w:rsidR="00FC2F1B" w:rsidRDefault="00FC2F1B" w:rsidP="00520523"/>
                          <w:p w14:paraId="07274176" w14:textId="77777777" w:rsidR="00FC2F1B" w:rsidRDefault="00FC2F1B" w:rsidP="00520523"/>
                          <w:p w14:paraId="07274177" w14:textId="77777777" w:rsidR="00FC2F1B" w:rsidRDefault="00FC2F1B" w:rsidP="00520523"/>
                          <w:p w14:paraId="07274178" w14:textId="77777777" w:rsidR="00FC2F1B" w:rsidRDefault="00FC2F1B" w:rsidP="00520523"/>
                          <w:p w14:paraId="07274179" w14:textId="77777777" w:rsidR="00FC2F1B" w:rsidRDefault="00FC2F1B" w:rsidP="00520523"/>
                          <w:p w14:paraId="0727417A" w14:textId="77777777" w:rsidR="00FC2F1B" w:rsidRDefault="00FC2F1B" w:rsidP="00520523"/>
                          <w:p w14:paraId="0727417B" w14:textId="77777777" w:rsidR="00FC2F1B" w:rsidRDefault="00FC2F1B" w:rsidP="00520523"/>
                          <w:p w14:paraId="0727417C" w14:textId="77777777" w:rsidR="00FC2F1B" w:rsidRDefault="00FC2F1B" w:rsidP="00520523"/>
                          <w:p w14:paraId="0727417D" w14:textId="77777777" w:rsidR="00FC2F1B" w:rsidRDefault="00FC2F1B" w:rsidP="00520523"/>
                          <w:p w14:paraId="0727417E" w14:textId="77777777" w:rsidR="00FC2F1B" w:rsidRDefault="00FC2F1B" w:rsidP="00520523"/>
                          <w:p w14:paraId="0727417F" w14:textId="77777777" w:rsidR="00FC2F1B" w:rsidRDefault="00FC2F1B" w:rsidP="00520523"/>
                          <w:p w14:paraId="07274180" w14:textId="77777777" w:rsidR="00FC2F1B" w:rsidRDefault="00FC2F1B" w:rsidP="00520523"/>
                          <w:p w14:paraId="07274181" w14:textId="77777777" w:rsidR="00FC2F1B" w:rsidRDefault="00FC2F1B" w:rsidP="00520523"/>
                          <w:p w14:paraId="07274182" w14:textId="77777777" w:rsidR="00FC2F1B" w:rsidRDefault="00FC2F1B" w:rsidP="00520523"/>
                          <w:p w14:paraId="07274183" w14:textId="77777777" w:rsidR="00FC2F1B" w:rsidRDefault="00FC2F1B" w:rsidP="00520523"/>
                          <w:p w14:paraId="07274184" w14:textId="77777777" w:rsidR="00FC2F1B" w:rsidRDefault="00FC2F1B" w:rsidP="00520523"/>
                          <w:p w14:paraId="07274185" w14:textId="77777777" w:rsidR="00FC2F1B" w:rsidRDefault="00FC2F1B" w:rsidP="00520523"/>
                          <w:p w14:paraId="07274186" w14:textId="77777777" w:rsidR="00FC2F1B" w:rsidRDefault="00FC2F1B" w:rsidP="00520523"/>
                          <w:p w14:paraId="07274187" w14:textId="77777777" w:rsidR="00FC2F1B" w:rsidRDefault="00FC2F1B" w:rsidP="00520523"/>
                          <w:p w14:paraId="07274188" w14:textId="77777777" w:rsidR="00FC2F1B" w:rsidRDefault="00FC2F1B" w:rsidP="00520523"/>
                          <w:p w14:paraId="07274189" w14:textId="77777777" w:rsidR="00FC2F1B" w:rsidRDefault="00FC2F1B" w:rsidP="00520523"/>
                          <w:p w14:paraId="0727418A" w14:textId="77777777" w:rsidR="00FC2F1B" w:rsidRDefault="00FC2F1B" w:rsidP="00520523"/>
                          <w:p w14:paraId="0727418B" w14:textId="77777777" w:rsidR="00FC2F1B" w:rsidRDefault="00FC2F1B" w:rsidP="00520523"/>
                          <w:p w14:paraId="0727418C" w14:textId="77777777" w:rsidR="00FC2F1B" w:rsidRDefault="00FC2F1B" w:rsidP="00520523"/>
                          <w:p w14:paraId="0727418D" w14:textId="77777777" w:rsidR="00FC2F1B" w:rsidRDefault="00FC2F1B" w:rsidP="00520523"/>
                          <w:p w14:paraId="0727418E" w14:textId="77777777" w:rsidR="00FC2F1B" w:rsidRDefault="00FC2F1B" w:rsidP="00520523"/>
                          <w:p w14:paraId="0727418F" w14:textId="77777777" w:rsidR="00FC2F1B" w:rsidRDefault="00FC2F1B" w:rsidP="00520523"/>
                          <w:p w14:paraId="07274190" w14:textId="77777777" w:rsidR="00FC2F1B" w:rsidRDefault="00FC2F1B" w:rsidP="00520523"/>
                          <w:p w14:paraId="07274191" w14:textId="77777777" w:rsidR="00FC2F1B" w:rsidRDefault="00FC2F1B" w:rsidP="00520523"/>
                          <w:p w14:paraId="07274192" w14:textId="77777777" w:rsidR="00FC2F1B" w:rsidRDefault="00FC2F1B" w:rsidP="00520523"/>
                          <w:p w14:paraId="07274193" w14:textId="77777777" w:rsidR="00FC2F1B" w:rsidRDefault="00FC2F1B" w:rsidP="00520523"/>
                          <w:p w14:paraId="07274194" w14:textId="77777777" w:rsidR="00FC2F1B" w:rsidRDefault="00FC2F1B" w:rsidP="00520523"/>
                          <w:p w14:paraId="07274195" w14:textId="77777777" w:rsidR="00FC2F1B" w:rsidRDefault="00FC2F1B" w:rsidP="00520523"/>
                          <w:p w14:paraId="07274196" w14:textId="77777777" w:rsidR="00FC2F1B" w:rsidRDefault="00FC2F1B" w:rsidP="00520523"/>
                          <w:p w14:paraId="07274197" w14:textId="77777777" w:rsidR="00FC2F1B" w:rsidRDefault="00FC2F1B" w:rsidP="00520523"/>
                          <w:p w14:paraId="07274198" w14:textId="77777777" w:rsidR="00FC2F1B" w:rsidRDefault="00FC2F1B" w:rsidP="00520523"/>
                          <w:p w14:paraId="07274199" w14:textId="77777777" w:rsidR="00FC2F1B" w:rsidRDefault="00FC2F1B" w:rsidP="00520523"/>
                          <w:p w14:paraId="0727419A" w14:textId="77777777" w:rsidR="00FC2F1B" w:rsidRDefault="00FC2F1B" w:rsidP="00520523"/>
                          <w:p w14:paraId="0727419B" w14:textId="77777777" w:rsidR="00FC2F1B" w:rsidRDefault="00FC2F1B" w:rsidP="00520523"/>
                          <w:p w14:paraId="0727419C" w14:textId="77777777" w:rsidR="00FC2F1B" w:rsidRDefault="00FC2F1B" w:rsidP="00520523"/>
                          <w:p w14:paraId="0727419D" w14:textId="77777777" w:rsidR="00FC2F1B" w:rsidRDefault="00FC2F1B" w:rsidP="00520523"/>
                          <w:p w14:paraId="0727419E" w14:textId="77777777" w:rsidR="00FC2F1B" w:rsidRDefault="00FC2F1B" w:rsidP="00520523"/>
                          <w:p w14:paraId="0727419F" w14:textId="77777777" w:rsidR="00FC2F1B" w:rsidRDefault="00FC2F1B" w:rsidP="00520523"/>
                          <w:p w14:paraId="072741A0" w14:textId="77777777" w:rsidR="00FC2F1B" w:rsidRDefault="00FC2F1B" w:rsidP="00520523"/>
                          <w:p w14:paraId="072741A1" w14:textId="77777777" w:rsidR="00FC2F1B" w:rsidRDefault="00FC2F1B" w:rsidP="00520523"/>
                          <w:p w14:paraId="072741A2" w14:textId="77777777" w:rsidR="00FC2F1B" w:rsidRDefault="00FC2F1B" w:rsidP="00520523"/>
                          <w:p w14:paraId="072741A3" w14:textId="77777777" w:rsidR="00FC2F1B" w:rsidRDefault="00FC2F1B" w:rsidP="00520523"/>
                          <w:p w14:paraId="072741A4" w14:textId="77777777" w:rsidR="00FC2F1B" w:rsidRDefault="00FC2F1B" w:rsidP="00520523"/>
                          <w:p w14:paraId="072741A5" w14:textId="77777777" w:rsidR="00FC2F1B" w:rsidRDefault="00FC2F1B" w:rsidP="00520523"/>
                          <w:p w14:paraId="072741A6" w14:textId="77777777" w:rsidR="00FC2F1B" w:rsidRDefault="00FC2F1B" w:rsidP="00520523"/>
                          <w:p w14:paraId="072741A7" w14:textId="77777777" w:rsidR="00FC2F1B" w:rsidRDefault="00FC2F1B" w:rsidP="00520523"/>
                          <w:p w14:paraId="072741A8" w14:textId="77777777" w:rsidR="00FC2F1B" w:rsidRDefault="00FC2F1B" w:rsidP="00520523"/>
                          <w:p w14:paraId="072741A9" w14:textId="77777777" w:rsidR="00FC2F1B" w:rsidRDefault="00FC2F1B" w:rsidP="00520523"/>
                          <w:p w14:paraId="072741AA" w14:textId="77777777" w:rsidR="00FC2F1B" w:rsidRDefault="00FC2F1B" w:rsidP="00520523"/>
                          <w:p w14:paraId="072741AB" w14:textId="77777777" w:rsidR="00FC2F1B" w:rsidRDefault="00FC2F1B" w:rsidP="00520523"/>
                          <w:p w14:paraId="072741AC" w14:textId="77777777" w:rsidR="00FC2F1B" w:rsidRDefault="00FC2F1B" w:rsidP="00520523"/>
                          <w:p w14:paraId="072741AD" w14:textId="77777777" w:rsidR="00FC2F1B" w:rsidRDefault="00FC2F1B" w:rsidP="00520523"/>
                          <w:p w14:paraId="072741AE" w14:textId="77777777" w:rsidR="00FC2F1B" w:rsidRDefault="00FC2F1B" w:rsidP="00520523"/>
                          <w:p w14:paraId="072741AF" w14:textId="77777777" w:rsidR="00FC2F1B" w:rsidRDefault="00FC2F1B" w:rsidP="00520523"/>
                          <w:p w14:paraId="072741B0" w14:textId="77777777" w:rsidR="00FC2F1B" w:rsidRDefault="00FC2F1B" w:rsidP="00520523"/>
                          <w:p w14:paraId="072741B1" w14:textId="77777777" w:rsidR="00FC2F1B" w:rsidRDefault="00FC2F1B" w:rsidP="00520523"/>
                          <w:p w14:paraId="072741B2" w14:textId="77777777" w:rsidR="00FC2F1B" w:rsidRDefault="00FC2F1B" w:rsidP="00520523"/>
                          <w:p w14:paraId="072741B3" w14:textId="77777777" w:rsidR="00FC2F1B" w:rsidRDefault="00FC2F1B" w:rsidP="00520523"/>
                          <w:p w14:paraId="072741B4" w14:textId="77777777" w:rsidR="00FC2F1B" w:rsidRDefault="00FC2F1B" w:rsidP="00520523"/>
                          <w:p w14:paraId="072741B5" w14:textId="77777777" w:rsidR="00FC2F1B" w:rsidRDefault="00FC2F1B" w:rsidP="00520523"/>
                          <w:p w14:paraId="072741B6" w14:textId="77777777" w:rsidR="00FC2F1B" w:rsidRDefault="00FC2F1B" w:rsidP="00520523"/>
                          <w:p w14:paraId="072741B7" w14:textId="77777777" w:rsidR="00FC2F1B" w:rsidRDefault="00FC2F1B" w:rsidP="00520523"/>
                          <w:p w14:paraId="072741B8" w14:textId="77777777" w:rsidR="00FC2F1B" w:rsidRDefault="00FC2F1B" w:rsidP="00520523"/>
                          <w:p w14:paraId="072741B9" w14:textId="77777777" w:rsidR="00FC2F1B" w:rsidRDefault="00FC2F1B" w:rsidP="00520523"/>
                          <w:p w14:paraId="072741BA" w14:textId="77777777" w:rsidR="00FC2F1B" w:rsidRDefault="00FC2F1B" w:rsidP="00520523"/>
                          <w:p w14:paraId="072741BB" w14:textId="77777777" w:rsidR="00FC2F1B" w:rsidRDefault="00FC2F1B" w:rsidP="00520523"/>
                          <w:p w14:paraId="072741BC" w14:textId="77777777" w:rsidR="00FC2F1B" w:rsidRDefault="00FC2F1B" w:rsidP="00520523"/>
                          <w:p w14:paraId="072741BD" w14:textId="77777777" w:rsidR="00FC2F1B" w:rsidRDefault="00FC2F1B" w:rsidP="00520523"/>
                          <w:p w14:paraId="072741BE" w14:textId="77777777" w:rsidR="00FC2F1B" w:rsidRDefault="00FC2F1B" w:rsidP="00520523"/>
                          <w:p w14:paraId="072741BF" w14:textId="77777777" w:rsidR="00FC2F1B" w:rsidRDefault="00FC2F1B" w:rsidP="00520523"/>
                          <w:p w14:paraId="072741C0" w14:textId="77777777" w:rsidR="00FC2F1B" w:rsidRDefault="00FC2F1B" w:rsidP="00520523"/>
                          <w:p w14:paraId="072741C1" w14:textId="77777777" w:rsidR="00FC2F1B" w:rsidRDefault="00FC2F1B" w:rsidP="00520523"/>
                          <w:p w14:paraId="072741C2" w14:textId="77777777" w:rsidR="00FC2F1B" w:rsidRDefault="00FC2F1B" w:rsidP="00520523"/>
                          <w:p w14:paraId="072741C3" w14:textId="77777777" w:rsidR="00FC2F1B" w:rsidRDefault="00FC2F1B" w:rsidP="00520523"/>
                          <w:p w14:paraId="072741C4" w14:textId="77777777" w:rsidR="00FC2F1B" w:rsidRDefault="00FC2F1B" w:rsidP="00520523"/>
                          <w:p w14:paraId="072741C5" w14:textId="77777777" w:rsidR="00FC2F1B" w:rsidRDefault="00FC2F1B" w:rsidP="00520523"/>
                          <w:p w14:paraId="072741C6" w14:textId="77777777" w:rsidR="00FC2F1B" w:rsidRDefault="00FC2F1B" w:rsidP="00520523"/>
                          <w:p w14:paraId="072741C7" w14:textId="77777777" w:rsidR="00FC2F1B" w:rsidRDefault="00FC2F1B" w:rsidP="00520523"/>
                          <w:p w14:paraId="072741C8" w14:textId="77777777" w:rsidR="00FC2F1B" w:rsidRDefault="00FC2F1B" w:rsidP="00520523"/>
                          <w:p w14:paraId="072741C9" w14:textId="77777777" w:rsidR="00FC2F1B" w:rsidRDefault="00FC2F1B" w:rsidP="00520523"/>
                          <w:p w14:paraId="072741CA" w14:textId="77777777" w:rsidR="00FC2F1B" w:rsidRDefault="00FC2F1B" w:rsidP="00520523"/>
                          <w:p w14:paraId="072741CB" w14:textId="77777777" w:rsidR="00FC2F1B" w:rsidRDefault="00FC2F1B" w:rsidP="00520523"/>
                          <w:p w14:paraId="072741CC" w14:textId="77777777" w:rsidR="00FC2F1B" w:rsidRDefault="00FC2F1B" w:rsidP="00520523"/>
                          <w:p w14:paraId="072741CD" w14:textId="77777777" w:rsidR="00FC2F1B" w:rsidRDefault="00FC2F1B" w:rsidP="00520523"/>
                          <w:p w14:paraId="072741CE" w14:textId="77777777" w:rsidR="00FC2F1B" w:rsidRDefault="00FC2F1B" w:rsidP="00520523"/>
                          <w:p w14:paraId="072741CF" w14:textId="77777777" w:rsidR="00FC2F1B" w:rsidRDefault="00FC2F1B" w:rsidP="00520523"/>
                          <w:p w14:paraId="072741D0" w14:textId="77777777" w:rsidR="00FC2F1B" w:rsidRDefault="00FC2F1B" w:rsidP="00520523"/>
                          <w:p w14:paraId="072741D1" w14:textId="77777777" w:rsidR="00FC2F1B" w:rsidRDefault="00FC2F1B" w:rsidP="00520523"/>
                          <w:p w14:paraId="072741D2" w14:textId="77777777" w:rsidR="00FC2F1B" w:rsidRDefault="00FC2F1B" w:rsidP="00520523"/>
                          <w:p w14:paraId="072741D3" w14:textId="77777777" w:rsidR="00FC2F1B" w:rsidRDefault="00FC2F1B" w:rsidP="00520523"/>
                          <w:p w14:paraId="072741D4" w14:textId="77777777" w:rsidR="00FC2F1B" w:rsidRDefault="00FC2F1B" w:rsidP="00520523"/>
                          <w:p w14:paraId="072741D5" w14:textId="77777777" w:rsidR="00FC2F1B" w:rsidRDefault="00FC2F1B" w:rsidP="00520523"/>
                          <w:p w14:paraId="072741D6" w14:textId="77777777" w:rsidR="00FC2F1B" w:rsidRDefault="00FC2F1B" w:rsidP="00520523"/>
                          <w:p w14:paraId="072741D7" w14:textId="77777777" w:rsidR="00FC2F1B" w:rsidRDefault="00FC2F1B" w:rsidP="00520523"/>
                          <w:p w14:paraId="072741D8" w14:textId="77777777" w:rsidR="00FC2F1B" w:rsidRDefault="00FC2F1B" w:rsidP="00520523"/>
                          <w:p w14:paraId="072741D9" w14:textId="77777777" w:rsidR="00FC2F1B" w:rsidRDefault="00FC2F1B" w:rsidP="00520523"/>
                          <w:p w14:paraId="072741DA" w14:textId="77777777" w:rsidR="00FC2F1B" w:rsidRDefault="00FC2F1B" w:rsidP="00520523"/>
                          <w:p w14:paraId="072741DB" w14:textId="77777777" w:rsidR="00FC2F1B" w:rsidRDefault="00FC2F1B" w:rsidP="00520523"/>
                          <w:p w14:paraId="072741DC" w14:textId="77777777" w:rsidR="00FC2F1B" w:rsidRDefault="00FC2F1B" w:rsidP="00520523"/>
                          <w:p w14:paraId="072741DD" w14:textId="77777777" w:rsidR="00FC2F1B" w:rsidRDefault="00FC2F1B" w:rsidP="00520523"/>
                          <w:p w14:paraId="072741DE" w14:textId="77777777" w:rsidR="00FC2F1B" w:rsidRDefault="00FC2F1B" w:rsidP="00520523"/>
                          <w:p w14:paraId="072741DF" w14:textId="77777777" w:rsidR="00FC2F1B" w:rsidRDefault="00FC2F1B" w:rsidP="00520523"/>
                          <w:p w14:paraId="072741E0" w14:textId="77777777" w:rsidR="00FC2F1B" w:rsidRDefault="00FC2F1B" w:rsidP="00520523"/>
                          <w:p w14:paraId="072741E1" w14:textId="77777777" w:rsidR="00FC2F1B" w:rsidRDefault="00FC2F1B" w:rsidP="00520523"/>
                          <w:p w14:paraId="072741E2" w14:textId="77777777" w:rsidR="00FC2F1B" w:rsidRDefault="00FC2F1B" w:rsidP="00520523"/>
                          <w:p w14:paraId="072741E3" w14:textId="77777777" w:rsidR="00FC2F1B" w:rsidRDefault="00FC2F1B" w:rsidP="00520523"/>
                          <w:p w14:paraId="072741E4" w14:textId="77777777" w:rsidR="00FC2F1B" w:rsidRDefault="00FC2F1B" w:rsidP="00520523"/>
                          <w:p w14:paraId="072741E5" w14:textId="77777777" w:rsidR="00FC2F1B" w:rsidRDefault="00FC2F1B" w:rsidP="00520523"/>
                          <w:p w14:paraId="072741E6" w14:textId="77777777" w:rsidR="00FC2F1B" w:rsidRDefault="00FC2F1B" w:rsidP="00520523"/>
                          <w:p w14:paraId="072741E7" w14:textId="77777777" w:rsidR="00FC2F1B" w:rsidRDefault="00FC2F1B" w:rsidP="00520523"/>
                          <w:p w14:paraId="072741E8" w14:textId="77777777" w:rsidR="00FC2F1B" w:rsidRDefault="00FC2F1B" w:rsidP="00520523"/>
                          <w:p w14:paraId="072741E9" w14:textId="77777777" w:rsidR="00FC2F1B" w:rsidRDefault="00FC2F1B" w:rsidP="00520523"/>
                          <w:p w14:paraId="072741EA" w14:textId="77777777" w:rsidR="00FC2F1B" w:rsidRDefault="00FC2F1B" w:rsidP="00520523"/>
                          <w:p w14:paraId="072741EB" w14:textId="77777777" w:rsidR="00FC2F1B" w:rsidRDefault="00FC2F1B" w:rsidP="00520523"/>
                          <w:p w14:paraId="072741EC" w14:textId="77777777" w:rsidR="00FC2F1B" w:rsidRDefault="00FC2F1B" w:rsidP="00520523"/>
                          <w:p w14:paraId="072741ED" w14:textId="77777777" w:rsidR="00FC2F1B" w:rsidRDefault="00FC2F1B" w:rsidP="00520523"/>
                          <w:p w14:paraId="072741EE" w14:textId="77777777" w:rsidR="00FC2F1B" w:rsidRDefault="00FC2F1B" w:rsidP="00520523"/>
                          <w:p w14:paraId="072741EF" w14:textId="77777777" w:rsidR="00FC2F1B" w:rsidRDefault="00FC2F1B" w:rsidP="00520523"/>
                          <w:p w14:paraId="072741F0" w14:textId="77777777" w:rsidR="00FC2F1B" w:rsidRDefault="00FC2F1B" w:rsidP="00520523"/>
                          <w:p w14:paraId="072741F1" w14:textId="77777777" w:rsidR="00FC2F1B" w:rsidRDefault="00FC2F1B" w:rsidP="00520523"/>
                          <w:p w14:paraId="072741F2" w14:textId="77777777" w:rsidR="00FC2F1B" w:rsidRDefault="00FC2F1B" w:rsidP="00520523"/>
                          <w:p w14:paraId="072741F3" w14:textId="77777777" w:rsidR="00FC2F1B" w:rsidRDefault="00FC2F1B" w:rsidP="00520523"/>
                          <w:p w14:paraId="072741F4" w14:textId="77777777" w:rsidR="00FC2F1B" w:rsidRDefault="00FC2F1B" w:rsidP="00520523"/>
                          <w:p w14:paraId="072741F5" w14:textId="77777777" w:rsidR="00FC2F1B" w:rsidRDefault="00FC2F1B" w:rsidP="00520523"/>
                          <w:p w14:paraId="072741F6" w14:textId="77777777" w:rsidR="00FC2F1B" w:rsidRDefault="00FC2F1B" w:rsidP="00520523"/>
                          <w:p w14:paraId="072741F7" w14:textId="77777777" w:rsidR="00FC2F1B" w:rsidRDefault="00FC2F1B" w:rsidP="00520523"/>
                          <w:p w14:paraId="072741F8" w14:textId="77777777" w:rsidR="00FC2F1B" w:rsidRDefault="00FC2F1B" w:rsidP="00520523"/>
                          <w:p w14:paraId="072741F9" w14:textId="77777777" w:rsidR="00FC2F1B" w:rsidRDefault="00FC2F1B" w:rsidP="00520523"/>
                          <w:p w14:paraId="072741FA" w14:textId="77777777" w:rsidR="00FC2F1B" w:rsidRDefault="00FC2F1B" w:rsidP="00520523"/>
                          <w:p w14:paraId="072741FB" w14:textId="77777777" w:rsidR="00FC2F1B" w:rsidRDefault="00FC2F1B" w:rsidP="00520523"/>
                          <w:p w14:paraId="072741FC" w14:textId="77777777" w:rsidR="00FC2F1B" w:rsidRDefault="00FC2F1B" w:rsidP="00520523"/>
                          <w:p w14:paraId="072741FD" w14:textId="77777777" w:rsidR="00FC2F1B" w:rsidRDefault="00FC2F1B" w:rsidP="00520523"/>
                          <w:p w14:paraId="072741FE" w14:textId="77777777" w:rsidR="00FC2F1B" w:rsidRDefault="00FC2F1B" w:rsidP="00520523"/>
                          <w:p w14:paraId="072741FF" w14:textId="77777777" w:rsidR="00FC2F1B" w:rsidRDefault="00FC2F1B" w:rsidP="00520523"/>
                          <w:p w14:paraId="07274200" w14:textId="77777777" w:rsidR="00FC2F1B" w:rsidRDefault="00FC2F1B" w:rsidP="00520523"/>
                          <w:p w14:paraId="07274201" w14:textId="77777777" w:rsidR="00FC2F1B" w:rsidRDefault="00FC2F1B" w:rsidP="00520523"/>
                          <w:p w14:paraId="07274202" w14:textId="77777777" w:rsidR="00FC2F1B" w:rsidRDefault="00FC2F1B" w:rsidP="00520523"/>
                          <w:p w14:paraId="07274203" w14:textId="77777777" w:rsidR="00FC2F1B" w:rsidRDefault="00FC2F1B" w:rsidP="00520523"/>
                          <w:p w14:paraId="07274204" w14:textId="77777777" w:rsidR="00FC2F1B" w:rsidRDefault="00FC2F1B" w:rsidP="00520523"/>
                          <w:p w14:paraId="07274205" w14:textId="77777777" w:rsidR="00FC2F1B" w:rsidRDefault="00FC2F1B" w:rsidP="00520523"/>
                          <w:p w14:paraId="07274206" w14:textId="77777777" w:rsidR="00FC2F1B" w:rsidRDefault="00FC2F1B" w:rsidP="00520523"/>
                          <w:p w14:paraId="07274207" w14:textId="77777777" w:rsidR="00FC2F1B" w:rsidRDefault="00FC2F1B" w:rsidP="00520523"/>
                          <w:p w14:paraId="07274208" w14:textId="77777777" w:rsidR="00FC2F1B" w:rsidRDefault="00FC2F1B" w:rsidP="00520523"/>
                          <w:p w14:paraId="07274209" w14:textId="77777777" w:rsidR="00FC2F1B" w:rsidRDefault="00FC2F1B" w:rsidP="00520523"/>
                          <w:p w14:paraId="0727420A" w14:textId="77777777" w:rsidR="00FC2F1B" w:rsidRDefault="00FC2F1B" w:rsidP="00520523"/>
                          <w:p w14:paraId="0727420B" w14:textId="77777777" w:rsidR="00FC2F1B" w:rsidRDefault="00FC2F1B" w:rsidP="00520523"/>
                          <w:p w14:paraId="0727420C" w14:textId="77777777" w:rsidR="00FC2F1B" w:rsidRDefault="00FC2F1B" w:rsidP="00520523"/>
                          <w:p w14:paraId="0727420D" w14:textId="77777777" w:rsidR="00FC2F1B" w:rsidRDefault="00FC2F1B" w:rsidP="00520523"/>
                          <w:p w14:paraId="0727420E" w14:textId="77777777" w:rsidR="00FC2F1B" w:rsidRDefault="00FC2F1B" w:rsidP="00520523"/>
                          <w:p w14:paraId="0727420F" w14:textId="77777777" w:rsidR="00FC2F1B" w:rsidRDefault="00FC2F1B" w:rsidP="00520523"/>
                          <w:p w14:paraId="07274210" w14:textId="77777777" w:rsidR="00FC2F1B" w:rsidRDefault="00FC2F1B" w:rsidP="00520523"/>
                          <w:p w14:paraId="07274211" w14:textId="77777777" w:rsidR="00FC2F1B" w:rsidRDefault="00FC2F1B" w:rsidP="00520523"/>
                          <w:p w14:paraId="07274212" w14:textId="77777777" w:rsidR="00FC2F1B" w:rsidRDefault="00FC2F1B" w:rsidP="00520523"/>
                          <w:p w14:paraId="07274213" w14:textId="77777777" w:rsidR="00FC2F1B" w:rsidRDefault="00FC2F1B" w:rsidP="00520523"/>
                          <w:p w14:paraId="07274214" w14:textId="77777777" w:rsidR="00FC2F1B" w:rsidRDefault="00FC2F1B" w:rsidP="00520523"/>
                          <w:p w14:paraId="07274215" w14:textId="77777777" w:rsidR="00FC2F1B" w:rsidRDefault="00FC2F1B" w:rsidP="00520523"/>
                          <w:p w14:paraId="07274216" w14:textId="77777777" w:rsidR="00FC2F1B" w:rsidRDefault="00FC2F1B" w:rsidP="00520523"/>
                          <w:p w14:paraId="07274217" w14:textId="77777777" w:rsidR="00FC2F1B" w:rsidRDefault="00FC2F1B" w:rsidP="00520523"/>
                          <w:p w14:paraId="07274218" w14:textId="77777777" w:rsidR="00FC2F1B" w:rsidRDefault="00FC2F1B" w:rsidP="00520523"/>
                          <w:p w14:paraId="07274219" w14:textId="77777777" w:rsidR="00FC2F1B" w:rsidRDefault="00FC2F1B" w:rsidP="00520523"/>
                          <w:p w14:paraId="0727421A" w14:textId="77777777" w:rsidR="00FC2F1B" w:rsidRDefault="00FC2F1B" w:rsidP="00520523"/>
                          <w:p w14:paraId="0727421B" w14:textId="77777777" w:rsidR="00FC2F1B" w:rsidRDefault="00FC2F1B" w:rsidP="00520523"/>
                          <w:p w14:paraId="0727421C" w14:textId="77777777" w:rsidR="00FC2F1B" w:rsidRDefault="00FC2F1B" w:rsidP="00520523"/>
                          <w:p w14:paraId="0727421D" w14:textId="77777777" w:rsidR="00FC2F1B" w:rsidRDefault="00FC2F1B" w:rsidP="00520523"/>
                          <w:p w14:paraId="0727421E" w14:textId="77777777" w:rsidR="00FC2F1B" w:rsidRDefault="00FC2F1B" w:rsidP="00520523"/>
                          <w:p w14:paraId="0727421F" w14:textId="77777777" w:rsidR="00FC2F1B" w:rsidRDefault="00FC2F1B" w:rsidP="00520523"/>
                          <w:p w14:paraId="07274220" w14:textId="77777777" w:rsidR="00FC2F1B" w:rsidRDefault="00FC2F1B" w:rsidP="00520523"/>
                          <w:p w14:paraId="07274221" w14:textId="77777777" w:rsidR="00FC2F1B" w:rsidRDefault="00FC2F1B" w:rsidP="00520523"/>
                          <w:p w14:paraId="07274222" w14:textId="77777777" w:rsidR="00FC2F1B" w:rsidRDefault="00FC2F1B" w:rsidP="00520523"/>
                          <w:p w14:paraId="07274223" w14:textId="77777777" w:rsidR="00FC2F1B" w:rsidRDefault="00FC2F1B" w:rsidP="00520523"/>
                          <w:p w14:paraId="07274224" w14:textId="77777777" w:rsidR="00FC2F1B" w:rsidRDefault="00FC2F1B" w:rsidP="00520523"/>
                          <w:p w14:paraId="07274225" w14:textId="77777777" w:rsidR="00FC2F1B" w:rsidRDefault="00FC2F1B" w:rsidP="00520523"/>
                          <w:p w14:paraId="07274226" w14:textId="77777777" w:rsidR="00FC2F1B" w:rsidRDefault="00FC2F1B" w:rsidP="00520523"/>
                          <w:p w14:paraId="07274227" w14:textId="77777777" w:rsidR="00FC2F1B" w:rsidRDefault="00FC2F1B" w:rsidP="00520523"/>
                          <w:p w14:paraId="07274228" w14:textId="77777777" w:rsidR="00FC2F1B" w:rsidRDefault="00FC2F1B" w:rsidP="00520523"/>
                          <w:p w14:paraId="07274229" w14:textId="77777777" w:rsidR="00FC2F1B" w:rsidRDefault="00FC2F1B" w:rsidP="00520523"/>
                          <w:p w14:paraId="0727422A" w14:textId="77777777" w:rsidR="00FC2F1B" w:rsidRDefault="00FC2F1B" w:rsidP="00520523"/>
                          <w:p w14:paraId="0727422B" w14:textId="77777777" w:rsidR="00FC2F1B" w:rsidRDefault="00FC2F1B" w:rsidP="00520523"/>
                          <w:p w14:paraId="0727422C" w14:textId="77777777" w:rsidR="00FC2F1B" w:rsidRDefault="00FC2F1B" w:rsidP="00520523"/>
                          <w:p w14:paraId="0727422D" w14:textId="77777777" w:rsidR="00FC2F1B" w:rsidRDefault="00FC2F1B" w:rsidP="00520523"/>
                          <w:p w14:paraId="0727422E" w14:textId="77777777" w:rsidR="00FC2F1B" w:rsidRDefault="00FC2F1B" w:rsidP="00520523"/>
                          <w:p w14:paraId="0727422F" w14:textId="77777777" w:rsidR="00FC2F1B" w:rsidRDefault="00FC2F1B" w:rsidP="00520523"/>
                          <w:p w14:paraId="07274230" w14:textId="77777777" w:rsidR="00FC2F1B" w:rsidRDefault="00FC2F1B" w:rsidP="00520523"/>
                          <w:p w14:paraId="07274231" w14:textId="77777777" w:rsidR="00FC2F1B" w:rsidRDefault="00FC2F1B" w:rsidP="00520523"/>
                          <w:p w14:paraId="07274232" w14:textId="77777777" w:rsidR="00FC2F1B" w:rsidRDefault="00FC2F1B" w:rsidP="00520523"/>
                          <w:p w14:paraId="07274233" w14:textId="77777777" w:rsidR="00FC2F1B" w:rsidRDefault="00FC2F1B" w:rsidP="00520523"/>
                          <w:p w14:paraId="07274234" w14:textId="77777777" w:rsidR="00FC2F1B" w:rsidRDefault="00FC2F1B" w:rsidP="00520523"/>
                          <w:p w14:paraId="07274235" w14:textId="77777777" w:rsidR="00FC2F1B" w:rsidRDefault="00FC2F1B" w:rsidP="00520523"/>
                          <w:p w14:paraId="07274236" w14:textId="77777777" w:rsidR="00FC2F1B" w:rsidRDefault="00FC2F1B" w:rsidP="00520523"/>
                          <w:p w14:paraId="07274237" w14:textId="77777777" w:rsidR="00FC2F1B" w:rsidRDefault="00FC2F1B" w:rsidP="00520523"/>
                          <w:p w14:paraId="07274238" w14:textId="77777777" w:rsidR="00FC2F1B" w:rsidRDefault="00FC2F1B" w:rsidP="00520523"/>
                          <w:p w14:paraId="07274239" w14:textId="77777777" w:rsidR="00FC2F1B" w:rsidRDefault="00FC2F1B" w:rsidP="00520523"/>
                          <w:p w14:paraId="0727423A" w14:textId="77777777" w:rsidR="00FC2F1B" w:rsidRDefault="00FC2F1B" w:rsidP="00520523"/>
                          <w:p w14:paraId="0727423B" w14:textId="77777777" w:rsidR="00FC2F1B" w:rsidRDefault="00FC2F1B" w:rsidP="00520523"/>
                          <w:p w14:paraId="0727423C" w14:textId="77777777" w:rsidR="00FC2F1B" w:rsidRDefault="00FC2F1B" w:rsidP="00520523"/>
                          <w:p w14:paraId="0727423D" w14:textId="77777777" w:rsidR="00FC2F1B" w:rsidRDefault="00FC2F1B" w:rsidP="00520523"/>
                          <w:p w14:paraId="0727423E" w14:textId="77777777" w:rsidR="00FC2F1B" w:rsidRDefault="00FC2F1B" w:rsidP="00520523"/>
                          <w:p w14:paraId="0727423F" w14:textId="77777777" w:rsidR="00FC2F1B" w:rsidRDefault="00FC2F1B" w:rsidP="00520523"/>
                          <w:p w14:paraId="07274240" w14:textId="77777777" w:rsidR="00FC2F1B" w:rsidRDefault="00FC2F1B" w:rsidP="00520523"/>
                          <w:p w14:paraId="07274241" w14:textId="77777777" w:rsidR="00FC2F1B" w:rsidRDefault="00FC2F1B" w:rsidP="00520523"/>
                          <w:p w14:paraId="07274242" w14:textId="77777777" w:rsidR="00FC2F1B" w:rsidRDefault="00FC2F1B" w:rsidP="00520523"/>
                          <w:p w14:paraId="07274243" w14:textId="77777777" w:rsidR="00FC2F1B" w:rsidRDefault="00FC2F1B" w:rsidP="00520523"/>
                          <w:p w14:paraId="07274244" w14:textId="77777777" w:rsidR="00FC2F1B" w:rsidRDefault="00FC2F1B" w:rsidP="00520523"/>
                          <w:p w14:paraId="07274245" w14:textId="77777777" w:rsidR="00FC2F1B" w:rsidRDefault="00FC2F1B" w:rsidP="00520523"/>
                          <w:p w14:paraId="07274246" w14:textId="77777777" w:rsidR="00FC2F1B" w:rsidRDefault="00FC2F1B" w:rsidP="00520523"/>
                          <w:p w14:paraId="07274247" w14:textId="77777777" w:rsidR="00FC2F1B" w:rsidRDefault="00FC2F1B" w:rsidP="00520523"/>
                          <w:p w14:paraId="07274248" w14:textId="77777777" w:rsidR="00FC2F1B" w:rsidRDefault="00FC2F1B" w:rsidP="00520523"/>
                          <w:p w14:paraId="07274249" w14:textId="77777777" w:rsidR="00FC2F1B" w:rsidRDefault="00FC2F1B" w:rsidP="00520523"/>
                          <w:p w14:paraId="0727424A" w14:textId="77777777" w:rsidR="00FC2F1B" w:rsidRDefault="00FC2F1B" w:rsidP="00520523"/>
                          <w:p w14:paraId="0727424B" w14:textId="77777777" w:rsidR="00FC2F1B" w:rsidRDefault="00FC2F1B" w:rsidP="00520523"/>
                          <w:p w14:paraId="0727424C" w14:textId="77777777" w:rsidR="00FC2F1B" w:rsidRDefault="00FC2F1B" w:rsidP="00520523"/>
                          <w:p w14:paraId="0727424D" w14:textId="77777777" w:rsidR="00FC2F1B" w:rsidRDefault="00FC2F1B" w:rsidP="00520523"/>
                          <w:p w14:paraId="0727424E" w14:textId="77777777" w:rsidR="00FC2F1B" w:rsidRDefault="00FC2F1B" w:rsidP="00520523"/>
                          <w:p w14:paraId="0727424F" w14:textId="77777777" w:rsidR="00FC2F1B" w:rsidRDefault="00FC2F1B" w:rsidP="00520523"/>
                          <w:p w14:paraId="07274250" w14:textId="77777777" w:rsidR="00FC2F1B" w:rsidRDefault="00FC2F1B" w:rsidP="00520523"/>
                          <w:p w14:paraId="07274251" w14:textId="77777777" w:rsidR="00FC2F1B" w:rsidRDefault="00FC2F1B" w:rsidP="00520523"/>
                          <w:p w14:paraId="07274252" w14:textId="77777777" w:rsidR="00FC2F1B" w:rsidRDefault="00FC2F1B" w:rsidP="00520523"/>
                          <w:p w14:paraId="07274253" w14:textId="77777777" w:rsidR="00FC2F1B" w:rsidRDefault="00FC2F1B" w:rsidP="00520523"/>
                          <w:p w14:paraId="07274254" w14:textId="77777777" w:rsidR="00FC2F1B" w:rsidRDefault="00FC2F1B" w:rsidP="00520523"/>
                          <w:p w14:paraId="07274255" w14:textId="77777777" w:rsidR="00FC2F1B" w:rsidRDefault="00FC2F1B" w:rsidP="00520523"/>
                          <w:p w14:paraId="07274256" w14:textId="77777777" w:rsidR="00FC2F1B" w:rsidRDefault="00FC2F1B" w:rsidP="00520523"/>
                          <w:p w14:paraId="07274257" w14:textId="77777777" w:rsidR="00FC2F1B" w:rsidRDefault="00FC2F1B" w:rsidP="00520523"/>
                          <w:p w14:paraId="07274258" w14:textId="77777777" w:rsidR="00FC2F1B" w:rsidRDefault="00FC2F1B" w:rsidP="00520523"/>
                          <w:p w14:paraId="07274259" w14:textId="77777777" w:rsidR="00FC2F1B" w:rsidRDefault="00FC2F1B" w:rsidP="00520523"/>
                          <w:p w14:paraId="0727425A" w14:textId="77777777" w:rsidR="00FC2F1B" w:rsidRDefault="00FC2F1B" w:rsidP="00520523"/>
                          <w:p w14:paraId="0727425B" w14:textId="77777777" w:rsidR="00FC2F1B" w:rsidRDefault="00FC2F1B" w:rsidP="00520523"/>
                          <w:p w14:paraId="0727425C" w14:textId="77777777" w:rsidR="00FC2F1B" w:rsidRDefault="00FC2F1B" w:rsidP="00520523"/>
                          <w:p w14:paraId="0727425D" w14:textId="77777777" w:rsidR="00FC2F1B" w:rsidRDefault="00FC2F1B" w:rsidP="00520523"/>
                          <w:p w14:paraId="0727425E" w14:textId="77777777" w:rsidR="00FC2F1B" w:rsidRDefault="00FC2F1B" w:rsidP="00520523"/>
                          <w:p w14:paraId="0727425F" w14:textId="77777777" w:rsidR="00FC2F1B" w:rsidRDefault="00FC2F1B" w:rsidP="00520523"/>
                          <w:p w14:paraId="07274260" w14:textId="77777777" w:rsidR="00FC2F1B" w:rsidRDefault="00FC2F1B" w:rsidP="00520523"/>
                          <w:p w14:paraId="07274261" w14:textId="77777777" w:rsidR="00FC2F1B" w:rsidRDefault="00FC2F1B" w:rsidP="00520523"/>
                          <w:p w14:paraId="07274262" w14:textId="77777777" w:rsidR="00FC2F1B" w:rsidRDefault="00FC2F1B" w:rsidP="00520523"/>
                          <w:p w14:paraId="07274263" w14:textId="77777777" w:rsidR="00FC2F1B" w:rsidRDefault="00FC2F1B" w:rsidP="00520523"/>
                          <w:p w14:paraId="07274264" w14:textId="77777777" w:rsidR="00FC2F1B" w:rsidRDefault="00FC2F1B" w:rsidP="00520523"/>
                          <w:p w14:paraId="07274265" w14:textId="77777777" w:rsidR="00FC2F1B" w:rsidRDefault="00FC2F1B" w:rsidP="00520523"/>
                          <w:p w14:paraId="07274266" w14:textId="77777777" w:rsidR="00FC2F1B" w:rsidRDefault="00FC2F1B" w:rsidP="00520523"/>
                          <w:p w14:paraId="07274267" w14:textId="77777777" w:rsidR="00FC2F1B" w:rsidRDefault="00FC2F1B" w:rsidP="00520523"/>
                          <w:p w14:paraId="07274268" w14:textId="77777777" w:rsidR="00FC2F1B" w:rsidRDefault="00FC2F1B" w:rsidP="00520523"/>
                          <w:p w14:paraId="07274269" w14:textId="77777777" w:rsidR="00FC2F1B" w:rsidRDefault="00FC2F1B" w:rsidP="00520523"/>
                          <w:p w14:paraId="0727426A" w14:textId="77777777" w:rsidR="00FC2F1B" w:rsidRDefault="00FC2F1B" w:rsidP="00520523"/>
                          <w:p w14:paraId="0727426B" w14:textId="77777777" w:rsidR="00FC2F1B" w:rsidRDefault="00FC2F1B" w:rsidP="00520523"/>
                          <w:p w14:paraId="0727426C" w14:textId="77777777" w:rsidR="00FC2F1B" w:rsidRDefault="00FC2F1B" w:rsidP="00520523"/>
                          <w:p w14:paraId="0727426D" w14:textId="77777777" w:rsidR="00FC2F1B" w:rsidRDefault="00FC2F1B" w:rsidP="00520523"/>
                          <w:p w14:paraId="0727426E" w14:textId="77777777" w:rsidR="00FC2F1B" w:rsidRDefault="00FC2F1B" w:rsidP="00520523"/>
                          <w:p w14:paraId="0727426F" w14:textId="77777777" w:rsidR="00FC2F1B" w:rsidRDefault="00FC2F1B" w:rsidP="00520523"/>
                          <w:p w14:paraId="07274270" w14:textId="77777777" w:rsidR="00FC2F1B" w:rsidRDefault="00FC2F1B" w:rsidP="00520523"/>
                          <w:p w14:paraId="07274271" w14:textId="77777777" w:rsidR="00FC2F1B" w:rsidRDefault="00FC2F1B" w:rsidP="00520523"/>
                          <w:p w14:paraId="07274272" w14:textId="77777777" w:rsidR="00FC2F1B" w:rsidRDefault="00FC2F1B" w:rsidP="00520523"/>
                          <w:p w14:paraId="07274273" w14:textId="77777777" w:rsidR="00FC2F1B" w:rsidRDefault="00FC2F1B" w:rsidP="00520523"/>
                          <w:p w14:paraId="07274274" w14:textId="77777777" w:rsidR="00FC2F1B" w:rsidRDefault="00FC2F1B" w:rsidP="00520523"/>
                          <w:p w14:paraId="07274275" w14:textId="77777777" w:rsidR="00FC2F1B" w:rsidRDefault="00FC2F1B" w:rsidP="00520523"/>
                          <w:p w14:paraId="07274276" w14:textId="77777777" w:rsidR="00FC2F1B" w:rsidRDefault="00FC2F1B" w:rsidP="00520523"/>
                          <w:p w14:paraId="07274277" w14:textId="77777777" w:rsidR="00FC2F1B" w:rsidRDefault="00FC2F1B" w:rsidP="00520523"/>
                          <w:p w14:paraId="07274278" w14:textId="77777777" w:rsidR="00FC2F1B" w:rsidRDefault="00FC2F1B" w:rsidP="00520523"/>
                          <w:p w14:paraId="07274279" w14:textId="77777777" w:rsidR="00FC2F1B" w:rsidRDefault="00FC2F1B" w:rsidP="00520523"/>
                          <w:p w14:paraId="0727427A" w14:textId="77777777" w:rsidR="00FC2F1B" w:rsidRDefault="00FC2F1B" w:rsidP="00520523"/>
                          <w:p w14:paraId="0727427B" w14:textId="77777777" w:rsidR="00FC2F1B" w:rsidRDefault="00FC2F1B" w:rsidP="00520523"/>
                          <w:p w14:paraId="0727427C" w14:textId="77777777" w:rsidR="00FC2F1B" w:rsidRDefault="00FC2F1B" w:rsidP="00520523"/>
                          <w:p w14:paraId="0727427D" w14:textId="77777777" w:rsidR="00FC2F1B" w:rsidRDefault="00FC2F1B" w:rsidP="00520523"/>
                          <w:p w14:paraId="0727427E" w14:textId="77777777" w:rsidR="00FC2F1B" w:rsidRDefault="00FC2F1B" w:rsidP="00520523"/>
                          <w:p w14:paraId="0727427F" w14:textId="77777777" w:rsidR="00FC2F1B" w:rsidRDefault="00FC2F1B" w:rsidP="00520523"/>
                          <w:p w14:paraId="07274280" w14:textId="77777777" w:rsidR="00FC2F1B" w:rsidRDefault="00FC2F1B" w:rsidP="00520523"/>
                          <w:p w14:paraId="07274281" w14:textId="77777777" w:rsidR="00FC2F1B" w:rsidRDefault="00FC2F1B" w:rsidP="00520523"/>
                          <w:p w14:paraId="07274282" w14:textId="77777777" w:rsidR="00FC2F1B" w:rsidRDefault="00FC2F1B" w:rsidP="00520523"/>
                          <w:p w14:paraId="07274283" w14:textId="77777777" w:rsidR="00FC2F1B" w:rsidRDefault="00FC2F1B" w:rsidP="00520523"/>
                          <w:p w14:paraId="07274284" w14:textId="77777777" w:rsidR="00FC2F1B" w:rsidRDefault="00FC2F1B" w:rsidP="00520523"/>
                          <w:p w14:paraId="07274285" w14:textId="77777777" w:rsidR="00FC2F1B" w:rsidRDefault="00FC2F1B" w:rsidP="00520523"/>
                          <w:p w14:paraId="07274286" w14:textId="77777777" w:rsidR="00FC2F1B" w:rsidRDefault="00FC2F1B" w:rsidP="00520523"/>
                          <w:p w14:paraId="07274287" w14:textId="77777777" w:rsidR="00FC2F1B" w:rsidRDefault="00FC2F1B" w:rsidP="00520523"/>
                          <w:p w14:paraId="07274288" w14:textId="77777777" w:rsidR="00FC2F1B" w:rsidRDefault="00FC2F1B" w:rsidP="00520523"/>
                          <w:p w14:paraId="07274289" w14:textId="77777777" w:rsidR="00FC2F1B" w:rsidRDefault="00FC2F1B" w:rsidP="00520523"/>
                          <w:p w14:paraId="0727428A" w14:textId="77777777" w:rsidR="00FC2F1B" w:rsidRDefault="00FC2F1B" w:rsidP="00520523"/>
                          <w:p w14:paraId="0727428B" w14:textId="77777777" w:rsidR="00FC2F1B" w:rsidRDefault="00FC2F1B" w:rsidP="00520523"/>
                          <w:p w14:paraId="0727428C" w14:textId="77777777" w:rsidR="00FC2F1B" w:rsidRDefault="00FC2F1B" w:rsidP="00520523"/>
                          <w:p w14:paraId="0727428D" w14:textId="77777777" w:rsidR="00FC2F1B" w:rsidRDefault="00FC2F1B" w:rsidP="00520523"/>
                          <w:p w14:paraId="0727428E" w14:textId="77777777" w:rsidR="00FC2F1B" w:rsidRDefault="00FC2F1B" w:rsidP="00520523"/>
                          <w:p w14:paraId="0727428F" w14:textId="77777777" w:rsidR="00FC2F1B" w:rsidRDefault="00FC2F1B" w:rsidP="00520523"/>
                          <w:p w14:paraId="07274290" w14:textId="77777777" w:rsidR="00FC2F1B" w:rsidRDefault="00FC2F1B" w:rsidP="00520523"/>
                          <w:p w14:paraId="07274291" w14:textId="77777777" w:rsidR="00FC2F1B" w:rsidRDefault="00FC2F1B" w:rsidP="00520523"/>
                          <w:p w14:paraId="07274292" w14:textId="77777777" w:rsidR="00FC2F1B" w:rsidRDefault="00FC2F1B" w:rsidP="00520523"/>
                          <w:p w14:paraId="07274293" w14:textId="77777777" w:rsidR="00FC2F1B" w:rsidRDefault="00FC2F1B" w:rsidP="00520523"/>
                          <w:p w14:paraId="07274294" w14:textId="77777777" w:rsidR="00FC2F1B" w:rsidRDefault="00FC2F1B" w:rsidP="00520523"/>
                          <w:p w14:paraId="07274295" w14:textId="77777777" w:rsidR="00FC2F1B" w:rsidRDefault="00FC2F1B" w:rsidP="00520523"/>
                          <w:p w14:paraId="07274296" w14:textId="77777777" w:rsidR="00FC2F1B" w:rsidRDefault="00FC2F1B" w:rsidP="00520523"/>
                          <w:p w14:paraId="07274297" w14:textId="77777777" w:rsidR="00FC2F1B" w:rsidRDefault="00FC2F1B" w:rsidP="00520523"/>
                          <w:p w14:paraId="07274298" w14:textId="77777777" w:rsidR="00FC2F1B" w:rsidRDefault="00FC2F1B" w:rsidP="00520523"/>
                          <w:p w14:paraId="07274299" w14:textId="77777777" w:rsidR="00FC2F1B" w:rsidRDefault="00FC2F1B" w:rsidP="00520523"/>
                          <w:p w14:paraId="0727429A" w14:textId="77777777" w:rsidR="00FC2F1B" w:rsidRDefault="00FC2F1B" w:rsidP="00520523"/>
                          <w:p w14:paraId="0727429B" w14:textId="77777777" w:rsidR="00FC2F1B" w:rsidRDefault="00FC2F1B" w:rsidP="00520523"/>
                          <w:p w14:paraId="0727429C" w14:textId="77777777" w:rsidR="00FC2F1B" w:rsidRDefault="00FC2F1B" w:rsidP="00520523"/>
                          <w:p w14:paraId="0727429D" w14:textId="77777777" w:rsidR="00FC2F1B" w:rsidRDefault="00FC2F1B" w:rsidP="00520523"/>
                          <w:p w14:paraId="0727429E" w14:textId="77777777" w:rsidR="00FC2F1B" w:rsidRDefault="00FC2F1B" w:rsidP="00520523"/>
                          <w:p w14:paraId="0727429F" w14:textId="77777777" w:rsidR="00FC2F1B" w:rsidRDefault="00FC2F1B" w:rsidP="00520523"/>
                          <w:p w14:paraId="072742A0" w14:textId="77777777" w:rsidR="00FC2F1B" w:rsidRDefault="00FC2F1B" w:rsidP="00520523"/>
                          <w:p w14:paraId="072742A1" w14:textId="77777777" w:rsidR="00FC2F1B" w:rsidRDefault="00FC2F1B" w:rsidP="00520523"/>
                          <w:p w14:paraId="072742A2" w14:textId="77777777" w:rsidR="00FC2F1B" w:rsidRDefault="00FC2F1B" w:rsidP="00520523"/>
                          <w:p w14:paraId="072742A3" w14:textId="77777777" w:rsidR="00FC2F1B" w:rsidRDefault="00FC2F1B" w:rsidP="00520523"/>
                          <w:p w14:paraId="072742A4" w14:textId="77777777" w:rsidR="00FC2F1B" w:rsidRDefault="00FC2F1B" w:rsidP="00520523"/>
                          <w:p w14:paraId="072742A5" w14:textId="77777777" w:rsidR="00FC2F1B" w:rsidRDefault="00FC2F1B" w:rsidP="00520523"/>
                          <w:p w14:paraId="072742A6" w14:textId="77777777" w:rsidR="00FC2F1B" w:rsidRDefault="00FC2F1B" w:rsidP="00520523"/>
                          <w:p w14:paraId="072742A7" w14:textId="77777777" w:rsidR="00FC2F1B" w:rsidRDefault="00FC2F1B" w:rsidP="00520523"/>
                          <w:p w14:paraId="072742A8" w14:textId="77777777" w:rsidR="00FC2F1B" w:rsidRDefault="00FC2F1B" w:rsidP="00520523"/>
                          <w:p w14:paraId="072742A9" w14:textId="77777777" w:rsidR="00FC2F1B" w:rsidRDefault="00FC2F1B" w:rsidP="00520523"/>
                          <w:p w14:paraId="072742AA" w14:textId="77777777" w:rsidR="00FC2F1B" w:rsidRDefault="00FC2F1B" w:rsidP="00520523"/>
                          <w:p w14:paraId="072742AB" w14:textId="77777777" w:rsidR="00FC2F1B" w:rsidRDefault="00FC2F1B" w:rsidP="00520523"/>
                          <w:p w14:paraId="072742AC" w14:textId="77777777" w:rsidR="00FC2F1B" w:rsidRDefault="00FC2F1B" w:rsidP="00520523"/>
                          <w:p w14:paraId="072742AD" w14:textId="77777777" w:rsidR="00FC2F1B" w:rsidRDefault="00FC2F1B" w:rsidP="00520523"/>
                          <w:p w14:paraId="072742AE" w14:textId="77777777" w:rsidR="00FC2F1B" w:rsidRDefault="00FC2F1B" w:rsidP="00520523"/>
                          <w:p w14:paraId="072742AF" w14:textId="77777777" w:rsidR="00FC2F1B" w:rsidRDefault="00FC2F1B" w:rsidP="00520523"/>
                          <w:p w14:paraId="072742B0" w14:textId="77777777" w:rsidR="00FC2F1B" w:rsidRDefault="00FC2F1B" w:rsidP="00520523"/>
                          <w:p w14:paraId="072742B1" w14:textId="77777777" w:rsidR="00FC2F1B" w:rsidRDefault="00FC2F1B" w:rsidP="00520523"/>
                          <w:p w14:paraId="072742B2" w14:textId="77777777" w:rsidR="00FC2F1B" w:rsidRDefault="00FC2F1B" w:rsidP="00520523"/>
                          <w:p w14:paraId="072742B3" w14:textId="77777777" w:rsidR="00FC2F1B" w:rsidRDefault="00FC2F1B" w:rsidP="00520523"/>
                          <w:p w14:paraId="072742B4" w14:textId="77777777" w:rsidR="00FC2F1B" w:rsidRDefault="00FC2F1B" w:rsidP="00520523"/>
                          <w:p w14:paraId="072742B5" w14:textId="77777777" w:rsidR="00FC2F1B" w:rsidRDefault="00FC2F1B" w:rsidP="00520523"/>
                          <w:p w14:paraId="072742B6" w14:textId="77777777" w:rsidR="00FC2F1B" w:rsidRDefault="00FC2F1B" w:rsidP="00520523"/>
                          <w:p w14:paraId="072742B7" w14:textId="77777777" w:rsidR="00FC2F1B" w:rsidRDefault="00FC2F1B" w:rsidP="00520523"/>
                          <w:p w14:paraId="072742B8" w14:textId="77777777" w:rsidR="00FC2F1B" w:rsidRDefault="00FC2F1B" w:rsidP="00520523"/>
                          <w:p w14:paraId="072742B9" w14:textId="77777777" w:rsidR="00FC2F1B" w:rsidRDefault="00FC2F1B" w:rsidP="00520523"/>
                          <w:p w14:paraId="072742BA" w14:textId="77777777" w:rsidR="00FC2F1B" w:rsidRDefault="00FC2F1B" w:rsidP="00520523"/>
                          <w:p w14:paraId="072742BB" w14:textId="77777777" w:rsidR="00FC2F1B" w:rsidRDefault="00FC2F1B" w:rsidP="00520523"/>
                          <w:p w14:paraId="072742BC" w14:textId="77777777" w:rsidR="00FC2F1B" w:rsidRDefault="00FC2F1B" w:rsidP="00520523"/>
                          <w:p w14:paraId="072742BD" w14:textId="77777777" w:rsidR="00FC2F1B" w:rsidRDefault="00FC2F1B" w:rsidP="00520523"/>
                          <w:p w14:paraId="072742BE" w14:textId="77777777" w:rsidR="00FC2F1B" w:rsidRDefault="00FC2F1B" w:rsidP="00520523"/>
                          <w:p w14:paraId="072742BF" w14:textId="77777777" w:rsidR="00FC2F1B" w:rsidRDefault="00FC2F1B" w:rsidP="00520523"/>
                          <w:p w14:paraId="072742C0" w14:textId="77777777" w:rsidR="00FC2F1B" w:rsidRDefault="00FC2F1B" w:rsidP="00520523"/>
                          <w:p w14:paraId="072742C1" w14:textId="77777777" w:rsidR="00FC2F1B" w:rsidRDefault="00FC2F1B" w:rsidP="00520523"/>
                          <w:p w14:paraId="072742C2" w14:textId="77777777" w:rsidR="00FC2F1B" w:rsidRDefault="00FC2F1B" w:rsidP="00520523"/>
                          <w:p w14:paraId="072742C3" w14:textId="77777777" w:rsidR="00FC2F1B" w:rsidRDefault="00FC2F1B" w:rsidP="00520523"/>
                          <w:p w14:paraId="072742C4" w14:textId="77777777" w:rsidR="00FC2F1B" w:rsidRDefault="00FC2F1B" w:rsidP="00520523"/>
                          <w:p w14:paraId="072742C5" w14:textId="77777777" w:rsidR="00FC2F1B" w:rsidRDefault="00FC2F1B" w:rsidP="00520523"/>
                          <w:p w14:paraId="072742C6" w14:textId="77777777" w:rsidR="00FC2F1B" w:rsidRDefault="00FC2F1B" w:rsidP="00520523"/>
                          <w:p w14:paraId="072742C7" w14:textId="77777777" w:rsidR="00FC2F1B" w:rsidRDefault="00FC2F1B" w:rsidP="00520523"/>
                          <w:p w14:paraId="072742C8" w14:textId="77777777" w:rsidR="00FC2F1B" w:rsidRDefault="00FC2F1B" w:rsidP="00520523"/>
                          <w:p w14:paraId="072742C9" w14:textId="77777777" w:rsidR="00FC2F1B" w:rsidRDefault="00FC2F1B" w:rsidP="00520523"/>
                          <w:p w14:paraId="072742CA" w14:textId="77777777" w:rsidR="00FC2F1B" w:rsidRDefault="00FC2F1B" w:rsidP="00520523"/>
                          <w:p w14:paraId="072742CB" w14:textId="77777777" w:rsidR="00FC2F1B" w:rsidRDefault="00FC2F1B" w:rsidP="00520523"/>
                          <w:p w14:paraId="072742CC" w14:textId="77777777" w:rsidR="00FC2F1B" w:rsidRDefault="00FC2F1B" w:rsidP="00520523"/>
                          <w:p w14:paraId="072742CD" w14:textId="77777777" w:rsidR="00FC2F1B" w:rsidRDefault="00FC2F1B" w:rsidP="00520523"/>
                          <w:p w14:paraId="072742CE" w14:textId="77777777" w:rsidR="00FC2F1B" w:rsidRDefault="00FC2F1B" w:rsidP="00520523"/>
                          <w:p w14:paraId="072742CF" w14:textId="77777777" w:rsidR="00FC2F1B" w:rsidRDefault="00FC2F1B" w:rsidP="00520523"/>
                          <w:p w14:paraId="072742D0" w14:textId="77777777" w:rsidR="00FC2F1B" w:rsidRDefault="00FC2F1B" w:rsidP="00520523"/>
                          <w:p w14:paraId="072742D1" w14:textId="77777777" w:rsidR="00FC2F1B" w:rsidRDefault="00FC2F1B" w:rsidP="00520523"/>
                          <w:p w14:paraId="072742D2" w14:textId="77777777" w:rsidR="00FC2F1B" w:rsidRDefault="00FC2F1B" w:rsidP="00520523"/>
                          <w:p w14:paraId="072742D3" w14:textId="77777777" w:rsidR="00FC2F1B" w:rsidRDefault="00FC2F1B" w:rsidP="00520523"/>
                          <w:p w14:paraId="072742D4" w14:textId="77777777" w:rsidR="00FC2F1B" w:rsidRDefault="00FC2F1B" w:rsidP="00520523"/>
                          <w:p w14:paraId="072742D5" w14:textId="77777777" w:rsidR="00FC2F1B" w:rsidRDefault="00FC2F1B" w:rsidP="00520523"/>
                          <w:p w14:paraId="072742D6" w14:textId="77777777" w:rsidR="00FC2F1B" w:rsidRDefault="00FC2F1B" w:rsidP="00520523"/>
                          <w:p w14:paraId="072742D7" w14:textId="77777777" w:rsidR="00FC2F1B" w:rsidRDefault="00FC2F1B" w:rsidP="00520523"/>
                          <w:p w14:paraId="072742D8" w14:textId="77777777" w:rsidR="00FC2F1B" w:rsidRDefault="00FC2F1B" w:rsidP="00520523"/>
                          <w:p w14:paraId="072742D9" w14:textId="77777777" w:rsidR="00FC2F1B" w:rsidRDefault="00FC2F1B" w:rsidP="00520523"/>
                          <w:p w14:paraId="072742DA" w14:textId="77777777" w:rsidR="00FC2F1B" w:rsidRDefault="00FC2F1B" w:rsidP="00520523"/>
                          <w:p w14:paraId="072742DB" w14:textId="77777777" w:rsidR="00FC2F1B" w:rsidRDefault="00FC2F1B" w:rsidP="00520523"/>
                          <w:p w14:paraId="072742DC" w14:textId="77777777" w:rsidR="00FC2F1B" w:rsidRDefault="00FC2F1B" w:rsidP="00520523"/>
                          <w:p w14:paraId="072742DD" w14:textId="77777777" w:rsidR="00FC2F1B" w:rsidRDefault="00FC2F1B" w:rsidP="00520523"/>
                          <w:p w14:paraId="072742DE" w14:textId="77777777" w:rsidR="00FC2F1B" w:rsidRDefault="00FC2F1B" w:rsidP="00520523"/>
                          <w:p w14:paraId="072742DF" w14:textId="77777777" w:rsidR="00FC2F1B" w:rsidRDefault="00FC2F1B" w:rsidP="00520523"/>
                          <w:p w14:paraId="072742E0" w14:textId="77777777" w:rsidR="00FC2F1B" w:rsidRDefault="00FC2F1B" w:rsidP="00520523"/>
                          <w:p w14:paraId="072742E1" w14:textId="77777777" w:rsidR="00FC2F1B" w:rsidRDefault="00FC2F1B" w:rsidP="00520523"/>
                          <w:p w14:paraId="072742E2" w14:textId="77777777" w:rsidR="00FC2F1B" w:rsidRDefault="00FC2F1B" w:rsidP="00520523"/>
                          <w:p w14:paraId="072742E3" w14:textId="77777777" w:rsidR="00FC2F1B" w:rsidRDefault="00FC2F1B" w:rsidP="00520523"/>
                          <w:p w14:paraId="072742E4" w14:textId="77777777" w:rsidR="00FC2F1B" w:rsidRDefault="00FC2F1B" w:rsidP="00520523"/>
                          <w:p w14:paraId="072742E5" w14:textId="77777777" w:rsidR="00FC2F1B" w:rsidRDefault="00FC2F1B" w:rsidP="00520523"/>
                          <w:p w14:paraId="072742E6" w14:textId="77777777" w:rsidR="00FC2F1B" w:rsidRDefault="00FC2F1B" w:rsidP="00520523"/>
                          <w:p w14:paraId="072742E7" w14:textId="77777777" w:rsidR="00FC2F1B" w:rsidRDefault="00FC2F1B" w:rsidP="00520523"/>
                          <w:p w14:paraId="072742E8" w14:textId="77777777" w:rsidR="00FC2F1B" w:rsidRDefault="00FC2F1B" w:rsidP="00520523"/>
                          <w:p w14:paraId="072742E9" w14:textId="77777777" w:rsidR="00FC2F1B" w:rsidRDefault="00FC2F1B" w:rsidP="00520523"/>
                          <w:p w14:paraId="072742EA" w14:textId="77777777" w:rsidR="00FC2F1B" w:rsidRDefault="00FC2F1B" w:rsidP="00520523"/>
                          <w:p w14:paraId="072742EB" w14:textId="77777777" w:rsidR="00FC2F1B" w:rsidRDefault="00FC2F1B" w:rsidP="00520523"/>
                          <w:p w14:paraId="072742EC" w14:textId="77777777" w:rsidR="00FC2F1B" w:rsidRDefault="00FC2F1B" w:rsidP="00520523"/>
                          <w:p w14:paraId="072742ED" w14:textId="77777777" w:rsidR="00FC2F1B" w:rsidRDefault="00FC2F1B" w:rsidP="00520523"/>
                          <w:p w14:paraId="072742EE" w14:textId="77777777" w:rsidR="00FC2F1B" w:rsidRDefault="00FC2F1B" w:rsidP="00520523"/>
                          <w:p w14:paraId="072742EF" w14:textId="77777777" w:rsidR="00FC2F1B" w:rsidRDefault="00FC2F1B" w:rsidP="00520523"/>
                          <w:p w14:paraId="072742F0" w14:textId="77777777" w:rsidR="00FC2F1B" w:rsidRDefault="00FC2F1B" w:rsidP="00520523"/>
                          <w:p w14:paraId="072742F1" w14:textId="77777777" w:rsidR="00FC2F1B" w:rsidRDefault="00FC2F1B" w:rsidP="00520523"/>
                          <w:p w14:paraId="072742F2" w14:textId="77777777" w:rsidR="00FC2F1B" w:rsidRDefault="00FC2F1B" w:rsidP="00520523"/>
                          <w:p w14:paraId="072742F3" w14:textId="77777777" w:rsidR="00FC2F1B" w:rsidRDefault="00FC2F1B" w:rsidP="00520523"/>
                          <w:p w14:paraId="072742F4" w14:textId="77777777" w:rsidR="00FC2F1B" w:rsidRDefault="00FC2F1B" w:rsidP="00520523"/>
                          <w:p w14:paraId="072742F5" w14:textId="77777777" w:rsidR="00FC2F1B" w:rsidRDefault="00FC2F1B" w:rsidP="00520523"/>
                          <w:p w14:paraId="072742F6" w14:textId="77777777" w:rsidR="00FC2F1B" w:rsidRDefault="00FC2F1B" w:rsidP="00520523"/>
                          <w:p w14:paraId="072742F7" w14:textId="77777777" w:rsidR="00FC2F1B" w:rsidRDefault="00FC2F1B" w:rsidP="00520523"/>
                          <w:p w14:paraId="072742F8" w14:textId="77777777" w:rsidR="00FC2F1B" w:rsidRDefault="00FC2F1B" w:rsidP="00520523"/>
                          <w:p w14:paraId="072742F9" w14:textId="77777777" w:rsidR="00FC2F1B" w:rsidRDefault="00FC2F1B" w:rsidP="00520523"/>
                          <w:p w14:paraId="072742FA" w14:textId="77777777" w:rsidR="00FC2F1B" w:rsidRDefault="00FC2F1B" w:rsidP="00520523"/>
                          <w:p w14:paraId="072742FB" w14:textId="77777777" w:rsidR="00FC2F1B" w:rsidRDefault="00FC2F1B" w:rsidP="00520523"/>
                          <w:p w14:paraId="072742FC" w14:textId="77777777" w:rsidR="00FC2F1B" w:rsidRDefault="00FC2F1B" w:rsidP="00520523"/>
                          <w:p w14:paraId="072742FD" w14:textId="77777777" w:rsidR="00FC2F1B" w:rsidRDefault="00FC2F1B" w:rsidP="00520523"/>
                          <w:p w14:paraId="072742FE" w14:textId="77777777" w:rsidR="00FC2F1B" w:rsidRDefault="00FC2F1B" w:rsidP="00520523"/>
                          <w:p w14:paraId="072742FF" w14:textId="77777777" w:rsidR="00FC2F1B" w:rsidRDefault="00FC2F1B" w:rsidP="00520523"/>
                          <w:p w14:paraId="07274300" w14:textId="77777777" w:rsidR="00FC2F1B" w:rsidRDefault="00FC2F1B" w:rsidP="00520523"/>
                          <w:p w14:paraId="07274301" w14:textId="77777777" w:rsidR="00FC2F1B" w:rsidRDefault="00FC2F1B" w:rsidP="00520523"/>
                          <w:p w14:paraId="07274302" w14:textId="77777777" w:rsidR="00FC2F1B" w:rsidRDefault="00FC2F1B" w:rsidP="00520523"/>
                          <w:p w14:paraId="07274303" w14:textId="77777777" w:rsidR="00FC2F1B" w:rsidRDefault="00FC2F1B" w:rsidP="00520523"/>
                          <w:p w14:paraId="07274304" w14:textId="77777777" w:rsidR="00FC2F1B" w:rsidRDefault="00FC2F1B" w:rsidP="00520523"/>
                          <w:p w14:paraId="07274305" w14:textId="77777777" w:rsidR="00FC2F1B" w:rsidRDefault="00FC2F1B" w:rsidP="00520523"/>
                          <w:p w14:paraId="07274306" w14:textId="77777777" w:rsidR="00FC2F1B" w:rsidRDefault="00FC2F1B" w:rsidP="00520523"/>
                          <w:p w14:paraId="07274307" w14:textId="77777777" w:rsidR="00FC2F1B" w:rsidRDefault="00FC2F1B" w:rsidP="00520523"/>
                          <w:p w14:paraId="07274308" w14:textId="77777777" w:rsidR="00FC2F1B" w:rsidRDefault="00FC2F1B" w:rsidP="00520523"/>
                          <w:p w14:paraId="07274309" w14:textId="77777777" w:rsidR="00FC2F1B" w:rsidRDefault="00FC2F1B" w:rsidP="00520523"/>
                          <w:p w14:paraId="0727430A" w14:textId="77777777" w:rsidR="00FC2F1B" w:rsidRDefault="00FC2F1B" w:rsidP="00520523"/>
                          <w:p w14:paraId="0727430B" w14:textId="77777777" w:rsidR="00FC2F1B" w:rsidRDefault="00FC2F1B" w:rsidP="00520523"/>
                          <w:p w14:paraId="0727430C" w14:textId="77777777" w:rsidR="00FC2F1B" w:rsidRDefault="00FC2F1B" w:rsidP="00520523"/>
                          <w:p w14:paraId="0727430D" w14:textId="77777777" w:rsidR="00FC2F1B" w:rsidRDefault="00FC2F1B" w:rsidP="00520523"/>
                          <w:p w14:paraId="0727430E" w14:textId="77777777" w:rsidR="00FC2F1B" w:rsidRDefault="00FC2F1B" w:rsidP="00520523"/>
                          <w:p w14:paraId="0727430F" w14:textId="77777777" w:rsidR="00FC2F1B" w:rsidRDefault="00FC2F1B" w:rsidP="00520523"/>
                          <w:p w14:paraId="07274310" w14:textId="77777777" w:rsidR="00FC2F1B" w:rsidRDefault="00FC2F1B" w:rsidP="00520523"/>
                          <w:p w14:paraId="07274311" w14:textId="77777777" w:rsidR="00FC2F1B" w:rsidRDefault="00FC2F1B" w:rsidP="00520523"/>
                          <w:p w14:paraId="07274312" w14:textId="77777777" w:rsidR="00FC2F1B" w:rsidRDefault="00FC2F1B" w:rsidP="00520523"/>
                          <w:p w14:paraId="07274313" w14:textId="77777777" w:rsidR="00FC2F1B" w:rsidRDefault="00FC2F1B" w:rsidP="00520523"/>
                          <w:p w14:paraId="07274314" w14:textId="77777777" w:rsidR="00FC2F1B" w:rsidRDefault="00FC2F1B" w:rsidP="00520523"/>
                          <w:p w14:paraId="07274315" w14:textId="77777777" w:rsidR="00FC2F1B" w:rsidRDefault="00FC2F1B" w:rsidP="00520523"/>
                          <w:p w14:paraId="07274316" w14:textId="77777777" w:rsidR="00FC2F1B" w:rsidRDefault="00FC2F1B" w:rsidP="00520523"/>
                          <w:p w14:paraId="07274317" w14:textId="77777777" w:rsidR="00FC2F1B" w:rsidRDefault="00FC2F1B" w:rsidP="00520523"/>
                          <w:p w14:paraId="07274318" w14:textId="77777777" w:rsidR="00FC2F1B" w:rsidRDefault="00FC2F1B" w:rsidP="00520523"/>
                          <w:p w14:paraId="07274319" w14:textId="77777777" w:rsidR="00FC2F1B" w:rsidRDefault="00FC2F1B" w:rsidP="00520523"/>
                          <w:p w14:paraId="0727431A" w14:textId="77777777" w:rsidR="00FC2F1B" w:rsidRDefault="00FC2F1B" w:rsidP="00520523"/>
                          <w:p w14:paraId="0727431B" w14:textId="77777777" w:rsidR="00FC2F1B" w:rsidRDefault="00FC2F1B" w:rsidP="00520523"/>
                          <w:p w14:paraId="0727431C" w14:textId="77777777" w:rsidR="00FC2F1B" w:rsidRDefault="00FC2F1B" w:rsidP="00520523"/>
                          <w:p w14:paraId="0727431D" w14:textId="77777777" w:rsidR="00FC2F1B" w:rsidRDefault="00FC2F1B" w:rsidP="00520523"/>
                          <w:p w14:paraId="0727431E" w14:textId="77777777" w:rsidR="00FC2F1B" w:rsidRDefault="00FC2F1B" w:rsidP="00520523"/>
                          <w:p w14:paraId="0727431F" w14:textId="77777777" w:rsidR="00FC2F1B" w:rsidRDefault="00FC2F1B" w:rsidP="00520523"/>
                          <w:p w14:paraId="07274320" w14:textId="77777777" w:rsidR="00FC2F1B" w:rsidRDefault="00FC2F1B" w:rsidP="00520523"/>
                          <w:p w14:paraId="07274321" w14:textId="77777777" w:rsidR="00FC2F1B" w:rsidRDefault="00FC2F1B" w:rsidP="00520523"/>
                          <w:p w14:paraId="07274322" w14:textId="77777777" w:rsidR="00FC2F1B" w:rsidRDefault="00FC2F1B" w:rsidP="00520523"/>
                          <w:p w14:paraId="07274323" w14:textId="77777777" w:rsidR="00FC2F1B" w:rsidRDefault="00FC2F1B" w:rsidP="00520523"/>
                          <w:p w14:paraId="07274324" w14:textId="77777777" w:rsidR="00FC2F1B" w:rsidRDefault="00FC2F1B" w:rsidP="00520523"/>
                          <w:p w14:paraId="07274325" w14:textId="77777777" w:rsidR="00FC2F1B" w:rsidRDefault="00FC2F1B" w:rsidP="00520523"/>
                          <w:p w14:paraId="07274326" w14:textId="77777777" w:rsidR="00FC2F1B" w:rsidRDefault="00FC2F1B" w:rsidP="00520523"/>
                          <w:p w14:paraId="07274327" w14:textId="77777777" w:rsidR="00FC2F1B" w:rsidRDefault="00FC2F1B" w:rsidP="00520523"/>
                          <w:p w14:paraId="07274328" w14:textId="77777777" w:rsidR="00FC2F1B" w:rsidRDefault="00FC2F1B" w:rsidP="00520523"/>
                          <w:p w14:paraId="07274329" w14:textId="77777777" w:rsidR="00FC2F1B" w:rsidRDefault="00FC2F1B" w:rsidP="00520523"/>
                          <w:p w14:paraId="0727432A" w14:textId="77777777" w:rsidR="00FC2F1B" w:rsidRDefault="00FC2F1B" w:rsidP="00520523"/>
                          <w:p w14:paraId="0727432B" w14:textId="77777777" w:rsidR="00FC2F1B" w:rsidRDefault="00FC2F1B" w:rsidP="00520523"/>
                          <w:p w14:paraId="0727432C" w14:textId="77777777" w:rsidR="00FC2F1B" w:rsidRDefault="00FC2F1B" w:rsidP="00520523"/>
                          <w:p w14:paraId="0727432D" w14:textId="77777777" w:rsidR="00FC2F1B" w:rsidRDefault="00FC2F1B" w:rsidP="00520523"/>
                          <w:p w14:paraId="0727432E" w14:textId="77777777" w:rsidR="00FC2F1B" w:rsidRDefault="00FC2F1B" w:rsidP="00520523"/>
                          <w:p w14:paraId="0727432F" w14:textId="77777777" w:rsidR="00FC2F1B" w:rsidRDefault="00FC2F1B" w:rsidP="00520523"/>
                          <w:p w14:paraId="07274330" w14:textId="77777777" w:rsidR="00FC2F1B" w:rsidRDefault="00FC2F1B" w:rsidP="00520523"/>
                          <w:p w14:paraId="07274331" w14:textId="77777777" w:rsidR="00FC2F1B" w:rsidRDefault="00FC2F1B" w:rsidP="00520523"/>
                          <w:p w14:paraId="07274332" w14:textId="77777777" w:rsidR="00FC2F1B" w:rsidRDefault="00FC2F1B" w:rsidP="00520523"/>
                          <w:p w14:paraId="07274333" w14:textId="77777777" w:rsidR="00FC2F1B" w:rsidRDefault="00FC2F1B" w:rsidP="00520523"/>
                          <w:p w14:paraId="07274334" w14:textId="77777777" w:rsidR="00FC2F1B" w:rsidRDefault="00FC2F1B" w:rsidP="00520523"/>
                          <w:p w14:paraId="07274335" w14:textId="77777777" w:rsidR="00FC2F1B" w:rsidRDefault="00FC2F1B" w:rsidP="00520523"/>
                          <w:p w14:paraId="07274336" w14:textId="77777777" w:rsidR="00FC2F1B" w:rsidRDefault="00FC2F1B" w:rsidP="00520523"/>
                          <w:p w14:paraId="07274337" w14:textId="77777777" w:rsidR="00FC2F1B" w:rsidRDefault="00FC2F1B" w:rsidP="00520523"/>
                          <w:p w14:paraId="07274338" w14:textId="77777777" w:rsidR="00FC2F1B" w:rsidRDefault="00FC2F1B" w:rsidP="00520523"/>
                          <w:p w14:paraId="07274339" w14:textId="77777777" w:rsidR="00FC2F1B" w:rsidRDefault="00FC2F1B" w:rsidP="00520523"/>
                          <w:p w14:paraId="0727433A" w14:textId="77777777" w:rsidR="00FC2F1B" w:rsidRDefault="00FC2F1B" w:rsidP="00520523"/>
                          <w:p w14:paraId="0727433B" w14:textId="77777777" w:rsidR="00FC2F1B" w:rsidRDefault="00FC2F1B" w:rsidP="00520523"/>
                          <w:p w14:paraId="0727433C" w14:textId="77777777" w:rsidR="00FC2F1B" w:rsidRDefault="00FC2F1B" w:rsidP="00520523"/>
                          <w:p w14:paraId="0727433D" w14:textId="77777777" w:rsidR="00FC2F1B" w:rsidRDefault="00FC2F1B" w:rsidP="00520523"/>
                          <w:p w14:paraId="0727433E" w14:textId="77777777" w:rsidR="00FC2F1B" w:rsidRDefault="00FC2F1B" w:rsidP="00520523"/>
                          <w:p w14:paraId="0727433F" w14:textId="77777777" w:rsidR="00FC2F1B" w:rsidRDefault="00FC2F1B" w:rsidP="00520523"/>
                          <w:p w14:paraId="07274340" w14:textId="77777777" w:rsidR="00FC2F1B" w:rsidRDefault="00FC2F1B" w:rsidP="00520523"/>
                          <w:p w14:paraId="07274341" w14:textId="77777777" w:rsidR="00FC2F1B" w:rsidRDefault="00FC2F1B" w:rsidP="00520523"/>
                          <w:p w14:paraId="07274342" w14:textId="77777777" w:rsidR="00FC2F1B" w:rsidRDefault="00FC2F1B" w:rsidP="00520523"/>
                          <w:p w14:paraId="07274343" w14:textId="77777777" w:rsidR="00FC2F1B" w:rsidRDefault="00FC2F1B" w:rsidP="00520523"/>
                          <w:p w14:paraId="07274344" w14:textId="77777777" w:rsidR="00FC2F1B" w:rsidRDefault="00FC2F1B" w:rsidP="00520523"/>
                          <w:p w14:paraId="07274345" w14:textId="77777777" w:rsidR="00FC2F1B" w:rsidRDefault="00FC2F1B" w:rsidP="00520523"/>
                          <w:p w14:paraId="07274346" w14:textId="77777777" w:rsidR="00FC2F1B" w:rsidRDefault="00FC2F1B" w:rsidP="00520523"/>
                          <w:p w14:paraId="07274347" w14:textId="77777777" w:rsidR="00FC2F1B" w:rsidRDefault="00FC2F1B" w:rsidP="00520523"/>
                          <w:p w14:paraId="07274348" w14:textId="77777777" w:rsidR="00FC2F1B" w:rsidRDefault="00FC2F1B" w:rsidP="00520523"/>
                          <w:p w14:paraId="07274349" w14:textId="77777777" w:rsidR="00FC2F1B" w:rsidRDefault="00FC2F1B" w:rsidP="00520523"/>
                          <w:p w14:paraId="0727434A" w14:textId="77777777" w:rsidR="00FC2F1B" w:rsidRDefault="00FC2F1B" w:rsidP="00520523"/>
                          <w:p w14:paraId="0727434B" w14:textId="77777777" w:rsidR="00FC2F1B" w:rsidRDefault="00FC2F1B" w:rsidP="00520523"/>
                          <w:p w14:paraId="0727434C" w14:textId="77777777" w:rsidR="00FC2F1B" w:rsidRDefault="00FC2F1B" w:rsidP="00520523"/>
                          <w:p w14:paraId="0727434D" w14:textId="77777777" w:rsidR="00FC2F1B" w:rsidRDefault="00FC2F1B" w:rsidP="00520523"/>
                          <w:p w14:paraId="0727434E" w14:textId="77777777" w:rsidR="00FC2F1B" w:rsidRDefault="00FC2F1B" w:rsidP="00520523"/>
                          <w:p w14:paraId="0727434F" w14:textId="77777777" w:rsidR="00FC2F1B" w:rsidRDefault="00FC2F1B" w:rsidP="00520523"/>
                          <w:p w14:paraId="07274350" w14:textId="77777777" w:rsidR="00FC2F1B" w:rsidRDefault="00FC2F1B" w:rsidP="00520523"/>
                          <w:p w14:paraId="07274351" w14:textId="77777777" w:rsidR="00FC2F1B" w:rsidRDefault="00FC2F1B" w:rsidP="00520523"/>
                          <w:p w14:paraId="07274352" w14:textId="77777777" w:rsidR="00FC2F1B" w:rsidRDefault="00FC2F1B" w:rsidP="00520523"/>
                          <w:p w14:paraId="07274353" w14:textId="77777777" w:rsidR="00FC2F1B" w:rsidRDefault="00FC2F1B" w:rsidP="00520523"/>
                          <w:p w14:paraId="07274354" w14:textId="77777777" w:rsidR="00FC2F1B" w:rsidRDefault="00FC2F1B" w:rsidP="00520523"/>
                          <w:p w14:paraId="07274355" w14:textId="77777777" w:rsidR="00FC2F1B" w:rsidRDefault="00FC2F1B" w:rsidP="00520523"/>
                          <w:p w14:paraId="07274356" w14:textId="77777777" w:rsidR="00FC2F1B" w:rsidRDefault="00FC2F1B" w:rsidP="00520523"/>
                          <w:p w14:paraId="07274357" w14:textId="77777777" w:rsidR="00FC2F1B" w:rsidRDefault="00FC2F1B" w:rsidP="00520523"/>
                          <w:p w14:paraId="07274358" w14:textId="77777777" w:rsidR="00FC2F1B" w:rsidRDefault="00FC2F1B" w:rsidP="00520523"/>
                          <w:p w14:paraId="07274359" w14:textId="77777777" w:rsidR="00FC2F1B" w:rsidRDefault="00FC2F1B" w:rsidP="00520523"/>
                          <w:p w14:paraId="0727435A" w14:textId="77777777" w:rsidR="00FC2F1B" w:rsidRDefault="00FC2F1B" w:rsidP="00520523"/>
                          <w:p w14:paraId="0727435B" w14:textId="77777777" w:rsidR="00FC2F1B" w:rsidRDefault="00FC2F1B" w:rsidP="00520523"/>
                          <w:p w14:paraId="0727435C" w14:textId="77777777" w:rsidR="00FC2F1B" w:rsidRDefault="00FC2F1B" w:rsidP="00520523"/>
                          <w:p w14:paraId="0727435D" w14:textId="77777777" w:rsidR="00FC2F1B" w:rsidRDefault="00FC2F1B" w:rsidP="00520523"/>
                          <w:p w14:paraId="0727435E" w14:textId="77777777" w:rsidR="00FC2F1B" w:rsidRDefault="00FC2F1B" w:rsidP="00520523"/>
                          <w:p w14:paraId="0727435F" w14:textId="77777777" w:rsidR="00FC2F1B" w:rsidRDefault="00FC2F1B" w:rsidP="00520523"/>
                          <w:p w14:paraId="07274360" w14:textId="77777777" w:rsidR="00FC2F1B" w:rsidRDefault="00FC2F1B" w:rsidP="00520523"/>
                          <w:p w14:paraId="07274361" w14:textId="77777777" w:rsidR="00FC2F1B" w:rsidRDefault="00FC2F1B" w:rsidP="00520523"/>
                          <w:p w14:paraId="07274362" w14:textId="77777777" w:rsidR="00FC2F1B" w:rsidRDefault="00FC2F1B" w:rsidP="00520523"/>
                          <w:p w14:paraId="07274363" w14:textId="77777777" w:rsidR="00FC2F1B" w:rsidRDefault="00FC2F1B" w:rsidP="00520523"/>
                          <w:p w14:paraId="07274364" w14:textId="77777777" w:rsidR="00FC2F1B" w:rsidRDefault="00FC2F1B" w:rsidP="00520523"/>
                          <w:p w14:paraId="07274365" w14:textId="77777777" w:rsidR="00FC2F1B" w:rsidRDefault="00FC2F1B" w:rsidP="00520523"/>
                          <w:p w14:paraId="07274366" w14:textId="77777777" w:rsidR="00FC2F1B" w:rsidRDefault="00FC2F1B" w:rsidP="00520523"/>
                          <w:p w14:paraId="07274367" w14:textId="77777777" w:rsidR="00FC2F1B" w:rsidRDefault="00FC2F1B" w:rsidP="00520523"/>
                          <w:p w14:paraId="07274368" w14:textId="77777777" w:rsidR="00FC2F1B" w:rsidRDefault="00FC2F1B" w:rsidP="00520523"/>
                          <w:p w14:paraId="07274369" w14:textId="77777777" w:rsidR="00FC2F1B" w:rsidRDefault="00FC2F1B" w:rsidP="00520523"/>
                          <w:p w14:paraId="0727436A" w14:textId="77777777" w:rsidR="00FC2F1B" w:rsidRDefault="00FC2F1B" w:rsidP="00520523"/>
                          <w:p w14:paraId="0727436B" w14:textId="77777777" w:rsidR="00FC2F1B" w:rsidRDefault="00FC2F1B" w:rsidP="00520523"/>
                          <w:p w14:paraId="0727436C" w14:textId="77777777" w:rsidR="00FC2F1B" w:rsidRDefault="00FC2F1B" w:rsidP="00520523"/>
                          <w:p w14:paraId="0727436D" w14:textId="77777777" w:rsidR="00FC2F1B" w:rsidRDefault="00FC2F1B" w:rsidP="00520523"/>
                          <w:p w14:paraId="0727436E" w14:textId="77777777" w:rsidR="00FC2F1B" w:rsidRDefault="00FC2F1B" w:rsidP="00520523"/>
                          <w:p w14:paraId="0727436F" w14:textId="77777777" w:rsidR="00FC2F1B" w:rsidRDefault="00FC2F1B" w:rsidP="00520523"/>
                          <w:p w14:paraId="07274370" w14:textId="77777777" w:rsidR="00FC2F1B" w:rsidRDefault="00FC2F1B" w:rsidP="00520523"/>
                          <w:p w14:paraId="07274371" w14:textId="77777777" w:rsidR="00FC2F1B" w:rsidRDefault="00FC2F1B" w:rsidP="00520523"/>
                          <w:p w14:paraId="07274372" w14:textId="77777777" w:rsidR="00FC2F1B" w:rsidRDefault="00FC2F1B" w:rsidP="00520523"/>
                          <w:p w14:paraId="07274373" w14:textId="77777777" w:rsidR="00FC2F1B" w:rsidRDefault="00FC2F1B" w:rsidP="00520523"/>
                          <w:p w14:paraId="07274374" w14:textId="77777777" w:rsidR="00FC2F1B" w:rsidRDefault="00FC2F1B" w:rsidP="00520523"/>
                          <w:p w14:paraId="07274375" w14:textId="77777777" w:rsidR="00FC2F1B" w:rsidRDefault="00FC2F1B" w:rsidP="00520523"/>
                          <w:p w14:paraId="07274376" w14:textId="77777777" w:rsidR="00FC2F1B" w:rsidRDefault="00FC2F1B" w:rsidP="00520523"/>
                          <w:p w14:paraId="07274377" w14:textId="77777777" w:rsidR="00FC2F1B" w:rsidRDefault="00FC2F1B" w:rsidP="00520523"/>
                          <w:p w14:paraId="07274378" w14:textId="77777777" w:rsidR="00FC2F1B" w:rsidRDefault="00FC2F1B" w:rsidP="00520523"/>
                          <w:p w14:paraId="07274379" w14:textId="77777777" w:rsidR="00FC2F1B" w:rsidRDefault="00FC2F1B" w:rsidP="00520523"/>
                          <w:p w14:paraId="0727437A" w14:textId="77777777" w:rsidR="00FC2F1B" w:rsidRDefault="00FC2F1B" w:rsidP="00520523"/>
                          <w:p w14:paraId="0727437B" w14:textId="77777777" w:rsidR="00FC2F1B" w:rsidRDefault="00FC2F1B" w:rsidP="00520523"/>
                          <w:p w14:paraId="0727437C" w14:textId="77777777" w:rsidR="00FC2F1B" w:rsidRDefault="00FC2F1B" w:rsidP="00520523"/>
                          <w:p w14:paraId="0727437D" w14:textId="77777777" w:rsidR="00FC2F1B" w:rsidRDefault="00FC2F1B" w:rsidP="00520523"/>
                          <w:p w14:paraId="0727437E" w14:textId="77777777" w:rsidR="00FC2F1B" w:rsidRDefault="00FC2F1B" w:rsidP="00520523"/>
                          <w:p w14:paraId="0727437F" w14:textId="77777777" w:rsidR="00FC2F1B" w:rsidRDefault="00FC2F1B" w:rsidP="00520523"/>
                          <w:p w14:paraId="07274380" w14:textId="77777777" w:rsidR="00FC2F1B" w:rsidRDefault="00FC2F1B" w:rsidP="00520523"/>
                          <w:p w14:paraId="07274381" w14:textId="77777777" w:rsidR="00FC2F1B" w:rsidRDefault="00FC2F1B" w:rsidP="00520523"/>
                          <w:p w14:paraId="07274382" w14:textId="77777777" w:rsidR="00FC2F1B" w:rsidRDefault="00FC2F1B" w:rsidP="00520523"/>
                          <w:p w14:paraId="07274383" w14:textId="77777777" w:rsidR="00FC2F1B" w:rsidRDefault="00FC2F1B" w:rsidP="00520523"/>
                          <w:p w14:paraId="07274384" w14:textId="77777777" w:rsidR="00FC2F1B" w:rsidRDefault="00FC2F1B" w:rsidP="00520523"/>
                          <w:p w14:paraId="07274385" w14:textId="77777777" w:rsidR="00FC2F1B" w:rsidRDefault="00FC2F1B" w:rsidP="00520523"/>
                          <w:p w14:paraId="07274386" w14:textId="77777777" w:rsidR="00FC2F1B" w:rsidRDefault="00FC2F1B" w:rsidP="00520523"/>
                          <w:p w14:paraId="07274387" w14:textId="77777777" w:rsidR="00FC2F1B" w:rsidRDefault="00FC2F1B" w:rsidP="00520523"/>
                          <w:p w14:paraId="07274388" w14:textId="77777777" w:rsidR="00FC2F1B" w:rsidRDefault="00FC2F1B" w:rsidP="00520523"/>
                          <w:p w14:paraId="07274389" w14:textId="77777777" w:rsidR="00FC2F1B" w:rsidRDefault="00FC2F1B" w:rsidP="00520523"/>
                          <w:p w14:paraId="0727438A" w14:textId="77777777" w:rsidR="00FC2F1B" w:rsidRDefault="00FC2F1B" w:rsidP="00520523"/>
                          <w:p w14:paraId="0727438B" w14:textId="77777777" w:rsidR="00FC2F1B" w:rsidRDefault="00FC2F1B" w:rsidP="00520523"/>
                          <w:p w14:paraId="0727438C" w14:textId="77777777" w:rsidR="00FC2F1B" w:rsidRDefault="00FC2F1B" w:rsidP="00520523"/>
                          <w:p w14:paraId="0727438D" w14:textId="77777777" w:rsidR="00FC2F1B" w:rsidRDefault="00FC2F1B" w:rsidP="00520523"/>
                          <w:p w14:paraId="0727438E" w14:textId="77777777" w:rsidR="00FC2F1B" w:rsidRDefault="00FC2F1B" w:rsidP="00520523"/>
                          <w:p w14:paraId="0727438F" w14:textId="77777777" w:rsidR="00FC2F1B" w:rsidRDefault="00FC2F1B" w:rsidP="00520523"/>
                          <w:p w14:paraId="07274390" w14:textId="77777777" w:rsidR="00FC2F1B" w:rsidRDefault="00FC2F1B" w:rsidP="00520523"/>
                          <w:p w14:paraId="07274391" w14:textId="77777777" w:rsidR="00FC2F1B" w:rsidRDefault="00FC2F1B" w:rsidP="00520523"/>
                          <w:p w14:paraId="07274392" w14:textId="77777777" w:rsidR="00FC2F1B" w:rsidRDefault="00FC2F1B" w:rsidP="00520523"/>
                          <w:p w14:paraId="07274393" w14:textId="77777777" w:rsidR="00FC2F1B" w:rsidRDefault="00FC2F1B" w:rsidP="00520523"/>
                          <w:p w14:paraId="07274394" w14:textId="77777777" w:rsidR="00FC2F1B" w:rsidRDefault="00FC2F1B" w:rsidP="00520523"/>
                          <w:p w14:paraId="07274395" w14:textId="77777777" w:rsidR="00FC2F1B" w:rsidRDefault="00FC2F1B" w:rsidP="00520523"/>
                          <w:p w14:paraId="07274396" w14:textId="77777777" w:rsidR="00FC2F1B" w:rsidRDefault="00FC2F1B" w:rsidP="00520523"/>
                          <w:p w14:paraId="07274397" w14:textId="77777777" w:rsidR="00FC2F1B" w:rsidRDefault="00FC2F1B" w:rsidP="00520523"/>
                          <w:p w14:paraId="07274398" w14:textId="77777777" w:rsidR="00FC2F1B" w:rsidRDefault="00FC2F1B" w:rsidP="00520523"/>
                          <w:p w14:paraId="07274399" w14:textId="77777777" w:rsidR="00FC2F1B" w:rsidRDefault="00FC2F1B" w:rsidP="00520523"/>
                          <w:p w14:paraId="0727439A" w14:textId="77777777" w:rsidR="00FC2F1B" w:rsidRDefault="00FC2F1B" w:rsidP="00520523"/>
                          <w:p w14:paraId="0727439B" w14:textId="77777777" w:rsidR="00FC2F1B" w:rsidRDefault="00FC2F1B" w:rsidP="00520523"/>
                          <w:p w14:paraId="0727439C" w14:textId="77777777" w:rsidR="00FC2F1B" w:rsidRDefault="00FC2F1B" w:rsidP="00520523"/>
                          <w:p w14:paraId="0727439D" w14:textId="77777777" w:rsidR="00FC2F1B" w:rsidRDefault="00FC2F1B" w:rsidP="00520523"/>
                          <w:p w14:paraId="0727439E" w14:textId="77777777" w:rsidR="00FC2F1B" w:rsidRDefault="00FC2F1B" w:rsidP="00520523"/>
                          <w:p w14:paraId="0727439F" w14:textId="77777777" w:rsidR="00FC2F1B" w:rsidRDefault="00FC2F1B" w:rsidP="00520523"/>
                          <w:p w14:paraId="072743A0" w14:textId="77777777" w:rsidR="00FC2F1B" w:rsidRDefault="00FC2F1B" w:rsidP="00520523"/>
                          <w:p w14:paraId="072743A1" w14:textId="77777777" w:rsidR="00FC2F1B" w:rsidRDefault="00FC2F1B" w:rsidP="00520523"/>
                          <w:p w14:paraId="072743A2" w14:textId="77777777" w:rsidR="00FC2F1B" w:rsidRDefault="00FC2F1B" w:rsidP="00520523"/>
                          <w:p w14:paraId="072743A3" w14:textId="77777777" w:rsidR="00FC2F1B" w:rsidRDefault="00FC2F1B" w:rsidP="00520523"/>
                          <w:p w14:paraId="072743A4" w14:textId="77777777" w:rsidR="00FC2F1B" w:rsidRDefault="00FC2F1B" w:rsidP="00520523"/>
                          <w:p w14:paraId="072743A5" w14:textId="77777777" w:rsidR="00FC2F1B" w:rsidRDefault="00FC2F1B" w:rsidP="00520523"/>
                          <w:p w14:paraId="072743A6" w14:textId="77777777" w:rsidR="00FC2F1B" w:rsidRDefault="00FC2F1B" w:rsidP="00520523"/>
                          <w:p w14:paraId="072743A7" w14:textId="77777777" w:rsidR="00FC2F1B" w:rsidRDefault="00FC2F1B" w:rsidP="00520523"/>
                          <w:p w14:paraId="072743A8" w14:textId="77777777" w:rsidR="00FC2F1B" w:rsidRDefault="00FC2F1B" w:rsidP="00520523"/>
                          <w:p w14:paraId="072743A9" w14:textId="77777777" w:rsidR="00FC2F1B" w:rsidRDefault="00FC2F1B" w:rsidP="00520523"/>
                          <w:p w14:paraId="072743AA" w14:textId="77777777" w:rsidR="00FC2F1B" w:rsidRDefault="00FC2F1B" w:rsidP="00520523"/>
                          <w:p w14:paraId="072743AB" w14:textId="77777777" w:rsidR="00FC2F1B" w:rsidRDefault="00FC2F1B" w:rsidP="00520523"/>
                          <w:p w14:paraId="072743AC" w14:textId="77777777" w:rsidR="00FC2F1B" w:rsidRDefault="00FC2F1B" w:rsidP="00520523"/>
                          <w:p w14:paraId="072743AD" w14:textId="77777777" w:rsidR="00FC2F1B" w:rsidRDefault="00FC2F1B" w:rsidP="00520523"/>
                          <w:p w14:paraId="072743AE" w14:textId="77777777" w:rsidR="00FC2F1B" w:rsidRDefault="00FC2F1B" w:rsidP="00520523"/>
                          <w:p w14:paraId="072743AF" w14:textId="77777777" w:rsidR="00FC2F1B" w:rsidRDefault="00FC2F1B" w:rsidP="00520523"/>
                          <w:p w14:paraId="072743B0" w14:textId="77777777" w:rsidR="00FC2F1B" w:rsidRDefault="00FC2F1B" w:rsidP="00520523"/>
                          <w:p w14:paraId="072743B1" w14:textId="77777777" w:rsidR="00FC2F1B" w:rsidRDefault="00FC2F1B" w:rsidP="00520523"/>
                          <w:p w14:paraId="072743B2" w14:textId="77777777" w:rsidR="00FC2F1B" w:rsidRDefault="00FC2F1B" w:rsidP="00520523"/>
                          <w:p w14:paraId="072743B3" w14:textId="77777777" w:rsidR="00FC2F1B" w:rsidRDefault="00FC2F1B" w:rsidP="00520523"/>
                          <w:p w14:paraId="072743B4" w14:textId="77777777" w:rsidR="00FC2F1B" w:rsidRDefault="00FC2F1B" w:rsidP="00520523"/>
                          <w:p w14:paraId="072743B5" w14:textId="77777777" w:rsidR="00FC2F1B" w:rsidRDefault="00FC2F1B" w:rsidP="00520523"/>
                          <w:p w14:paraId="072743B6" w14:textId="77777777" w:rsidR="00FC2F1B" w:rsidRDefault="00FC2F1B" w:rsidP="00520523"/>
                          <w:p w14:paraId="072743B7" w14:textId="77777777" w:rsidR="00FC2F1B" w:rsidRDefault="00FC2F1B" w:rsidP="00520523"/>
                          <w:p w14:paraId="072743B8" w14:textId="77777777" w:rsidR="00FC2F1B" w:rsidRDefault="00FC2F1B" w:rsidP="00520523"/>
                          <w:p w14:paraId="072743B9" w14:textId="77777777" w:rsidR="00FC2F1B" w:rsidRDefault="00FC2F1B" w:rsidP="00520523"/>
                          <w:p w14:paraId="072743BA" w14:textId="77777777" w:rsidR="00FC2F1B" w:rsidRDefault="00FC2F1B" w:rsidP="00520523"/>
                          <w:p w14:paraId="072743BB" w14:textId="77777777" w:rsidR="00FC2F1B" w:rsidRDefault="00FC2F1B" w:rsidP="00520523"/>
                          <w:p w14:paraId="072743BC" w14:textId="77777777" w:rsidR="00FC2F1B" w:rsidRDefault="00FC2F1B" w:rsidP="00520523"/>
                          <w:p w14:paraId="072743BD" w14:textId="77777777" w:rsidR="00FC2F1B" w:rsidRDefault="00FC2F1B" w:rsidP="00520523"/>
                          <w:p w14:paraId="072743BE" w14:textId="77777777" w:rsidR="00FC2F1B" w:rsidRDefault="00FC2F1B" w:rsidP="00520523"/>
                          <w:p w14:paraId="072743BF" w14:textId="77777777" w:rsidR="00FC2F1B" w:rsidRDefault="00FC2F1B" w:rsidP="00520523"/>
                          <w:p w14:paraId="072743C0" w14:textId="77777777" w:rsidR="00FC2F1B" w:rsidRDefault="00FC2F1B" w:rsidP="00520523"/>
                          <w:p w14:paraId="072743C1" w14:textId="77777777" w:rsidR="00FC2F1B" w:rsidRDefault="00FC2F1B" w:rsidP="00520523"/>
                          <w:p w14:paraId="072743C2" w14:textId="77777777" w:rsidR="00FC2F1B" w:rsidRDefault="00FC2F1B" w:rsidP="00520523"/>
                          <w:p w14:paraId="072743C3" w14:textId="77777777" w:rsidR="00FC2F1B" w:rsidRDefault="00FC2F1B" w:rsidP="00520523"/>
                          <w:p w14:paraId="072743C4" w14:textId="77777777" w:rsidR="00FC2F1B" w:rsidRDefault="00FC2F1B" w:rsidP="00520523"/>
                          <w:p w14:paraId="072743C5" w14:textId="77777777" w:rsidR="00FC2F1B" w:rsidRDefault="00FC2F1B" w:rsidP="00520523"/>
                          <w:p w14:paraId="072743C6" w14:textId="77777777" w:rsidR="00FC2F1B" w:rsidRDefault="00FC2F1B" w:rsidP="00520523"/>
                          <w:p w14:paraId="072743C7" w14:textId="77777777" w:rsidR="00FC2F1B" w:rsidRDefault="00FC2F1B" w:rsidP="00520523"/>
                          <w:p w14:paraId="072743C8" w14:textId="77777777" w:rsidR="00FC2F1B" w:rsidRDefault="00FC2F1B" w:rsidP="00520523"/>
                          <w:p w14:paraId="072743C9" w14:textId="77777777" w:rsidR="00FC2F1B" w:rsidRDefault="00FC2F1B" w:rsidP="00520523"/>
                          <w:p w14:paraId="072743CA" w14:textId="77777777" w:rsidR="00FC2F1B" w:rsidRDefault="00FC2F1B" w:rsidP="00520523"/>
                          <w:p w14:paraId="072743CB" w14:textId="77777777" w:rsidR="00FC2F1B" w:rsidRDefault="00FC2F1B" w:rsidP="00520523"/>
                          <w:p w14:paraId="072743CC" w14:textId="77777777" w:rsidR="00FC2F1B" w:rsidRDefault="00FC2F1B" w:rsidP="00520523"/>
                          <w:p w14:paraId="072743CD" w14:textId="77777777" w:rsidR="00FC2F1B" w:rsidRDefault="00FC2F1B" w:rsidP="00520523"/>
                          <w:p w14:paraId="072743CE" w14:textId="77777777" w:rsidR="00FC2F1B" w:rsidRDefault="00FC2F1B" w:rsidP="00520523"/>
                          <w:p w14:paraId="072743CF" w14:textId="77777777" w:rsidR="00FC2F1B" w:rsidRDefault="00FC2F1B" w:rsidP="00520523"/>
                          <w:p w14:paraId="072743D0" w14:textId="77777777" w:rsidR="00FC2F1B" w:rsidRDefault="00FC2F1B" w:rsidP="00520523"/>
                          <w:p w14:paraId="072743D1" w14:textId="77777777" w:rsidR="00FC2F1B" w:rsidRDefault="00FC2F1B" w:rsidP="00520523"/>
                          <w:p w14:paraId="072743D2" w14:textId="77777777" w:rsidR="00FC2F1B" w:rsidRDefault="00FC2F1B" w:rsidP="00520523"/>
                          <w:p w14:paraId="072743D3" w14:textId="77777777" w:rsidR="00FC2F1B" w:rsidRDefault="00FC2F1B" w:rsidP="00520523"/>
                          <w:p w14:paraId="072743D4" w14:textId="77777777" w:rsidR="00FC2F1B" w:rsidRDefault="00FC2F1B" w:rsidP="00520523"/>
                          <w:p w14:paraId="072743D5" w14:textId="77777777" w:rsidR="00FC2F1B" w:rsidRDefault="00FC2F1B" w:rsidP="00520523"/>
                          <w:p w14:paraId="072743D6" w14:textId="77777777" w:rsidR="00FC2F1B" w:rsidRDefault="00FC2F1B" w:rsidP="00520523"/>
                          <w:p w14:paraId="072743D7" w14:textId="77777777" w:rsidR="00FC2F1B" w:rsidRDefault="00FC2F1B" w:rsidP="00520523"/>
                          <w:p w14:paraId="072743D8" w14:textId="77777777" w:rsidR="00FC2F1B" w:rsidRDefault="00FC2F1B" w:rsidP="00520523"/>
                          <w:p w14:paraId="072743D9" w14:textId="77777777" w:rsidR="00FC2F1B" w:rsidRDefault="00FC2F1B" w:rsidP="00520523"/>
                          <w:p w14:paraId="072743DA" w14:textId="77777777" w:rsidR="00FC2F1B" w:rsidRDefault="00FC2F1B" w:rsidP="00520523"/>
                          <w:p w14:paraId="072743DB" w14:textId="77777777" w:rsidR="00FC2F1B" w:rsidRDefault="00FC2F1B" w:rsidP="00520523"/>
                          <w:p w14:paraId="072743DC" w14:textId="77777777" w:rsidR="00FC2F1B" w:rsidRDefault="00FC2F1B" w:rsidP="00520523"/>
                          <w:p w14:paraId="072743DD" w14:textId="77777777" w:rsidR="00FC2F1B" w:rsidRDefault="00FC2F1B" w:rsidP="00520523"/>
                          <w:p w14:paraId="072743DE" w14:textId="77777777" w:rsidR="00FC2F1B" w:rsidRDefault="00FC2F1B" w:rsidP="00520523"/>
                          <w:p w14:paraId="072743DF" w14:textId="77777777" w:rsidR="00FC2F1B" w:rsidRDefault="00FC2F1B" w:rsidP="00520523"/>
                          <w:p w14:paraId="072743E0" w14:textId="77777777" w:rsidR="00FC2F1B" w:rsidRDefault="00FC2F1B" w:rsidP="00520523"/>
                          <w:p w14:paraId="072743E1" w14:textId="77777777" w:rsidR="00FC2F1B" w:rsidRDefault="00FC2F1B" w:rsidP="00520523"/>
                          <w:p w14:paraId="072743E2" w14:textId="77777777" w:rsidR="00FC2F1B" w:rsidRDefault="00FC2F1B" w:rsidP="00520523"/>
                          <w:p w14:paraId="072743E3" w14:textId="77777777" w:rsidR="00FC2F1B" w:rsidRDefault="00FC2F1B" w:rsidP="00520523"/>
                          <w:p w14:paraId="072743E4" w14:textId="77777777" w:rsidR="00FC2F1B" w:rsidRDefault="00FC2F1B" w:rsidP="00520523"/>
                          <w:p w14:paraId="072743E5" w14:textId="77777777" w:rsidR="00FC2F1B" w:rsidRDefault="00FC2F1B" w:rsidP="00520523"/>
                          <w:p w14:paraId="072743E6" w14:textId="77777777" w:rsidR="00FC2F1B" w:rsidRDefault="00FC2F1B" w:rsidP="00520523"/>
                          <w:p w14:paraId="072743E7" w14:textId="77777777" w:rsidR="00FC2F1B" w:rsidRDefault="00FC2F1B" w:rsidP="00520523"/>
                          <w:p w14:paraId="072743E8" w14:textId="77777777" w:rsidR="00FC2F1B" w:rsidRDefault="00FC2F1B" w:rsidP="00520523"/>
                          <w:p w14:paraId="072743E9" w14:textId="77777777" w:rsidR="00FC2F1B" w:rsidRDefault="00FC2F1B" w:rsidP="00520523"/>
                          <w:p w14:paraId="072743EA" w14:textId="77777777" w:rsidR="00FC2F1B" w:rsidRDefault="00FC2F1B" w:rsidP="00520523"/>
                          <w:p w14:paraId="072743EB" w14:textId="77777777" w:rsidR="00FC2F1B" w:rsidRDefault="00FC2F1B" w:rsidP="00520523"/>
                          <w:p w14:paraId="072743EC" w14:textId="77777777" w:rsidR="00FC2F1B" w:rsidRDefault="00FC2F1B" w:rsidP="00520523"/>
                          <w:p w14:paraId="072743ED" w14:textId="77777777" w:rsidR="00FC2F1B" w:rsidRDefault="00FC2F1B" w:rsidP="00520523"/>
                          <w:p w14:paraId="072743EE" w14:textId="77777777" w:rsidR="00FC2F1B" w:rsidRDefault="00FC2F1B" w:rsidP="00520523"/>
                          <w:p w14:paraId="072743EF" w14:textId="77777777" w:rsidR="00FC2F1B" w:rsidRDefault="00FC2F1B" w:rsidP="00520523"/>
                          <w:p w14:paraId="072743F0" w14:textId="77777777" w:rsidR="00FC2F1B" w:rsidRDefault="00FC2F1B" w:rsidP="00520523"/>
                          <w:p w14:paraId="072743F1" w14:textId="77777777" w:rsidR="00FC2F1B" w:rsidRDefault="00FC2F1B" w:rsidP="00520523"/>
                          <w:p w14:paraId="072743F2" w14:textId="77777777" w:rsidR="00FC2F1B" w:rsidRDefault="00FC2F1B" w:rsidP="00520523"/>
                          <w:p w14:paraId="072743F3" w14:textId="77777777" w:rsidR="00FC2F1B" w:rsidRDefault="00FC2F1B" w:rsidP="00520523"/>
                          <w:p w14:paraId="072743F4" w14:textId="77777777" w:rsidR="00FC2F1B" w:rsidRDefault="00FC2F1B" w:rsidP="00520523"/>
                          <w:p w14:paraId="072743F5" w14:textId="77777777" w:rsidR="00FC2F1B" w:rsidRDefault="00FC2F1B" w:rsidP="00520523"/>
                          <w:p w14:paraId="072743F6" w14:textId="77777777" w:rsidR="00FC2F1B" w:rsidRDefault="00FC2F1B" w:rsidP="00520523"/>
                          <w:p w14:paraId="072743F7" w14:textId="77777777" w:rsidR="00FC2F1B" w:rsidRDefault="00FC2F1B" w:rsidP="00520523"/>
                          <w:p w14:paraId="072743F8" w14:textId="77777777" w:rsidR="00FC2F1B" w:rsidRDefault="00FC2F1B" w:rsidP="00520523"/>
                          <w:p w14:paraId="072743F9" w14:textId="77777777" w:rsidR="00FC2F1B" w:rsidRDefault="00FC2F1B" w:rsidP="00520523"/>
                          <w:p w14:paraId="072743FA" w14:textId="77777777" w:rsidR="00FC2F1B" w:rsidRDefault="00FC2F1B" w:rsidP="00520523"/>
                          <w:p w14:paraId="072743FB" w14:textId="77777777" w:rsidR="00FC2F1B" w:rsidRDefault="00FC2F1B" w:rsidP="00520523"/>
                          <w:p w14:paraId="072743FC" w14:textId="77777777" w:rsidR="00FC2F1B" w:rsidRDefault="00FC2F1B" w:rsidP="00520523"/>
                          <w:p w14:paraId="072743FD" w14:textId="77777777" w:rsidR="00FC2F1B" w:rsidRDefault="00FC2F1B" w:rsidP="00520523"/>
                          <w:p w14:paraId="072743FE" w14:textId="77777777" w:rsidR="00FC2F1B" w:rsidRDefault="00FC2F1B" w:rsidP="00520523"/>
                          <w:p w14:paraId="072743FF" w14:textId="77777777" w:rsidR="00FC2F1B" w:rsidRDefault="00FC2F1B" w:rsidP="00520523"/>
                          <w:p w14:paraId="07274400" w14:textId="77777777" w:rsidR="00FC2F1B" w:rsidRDefault="00FC2F1B" w:rsidP="00520523"/>
                          <w:p w14:paraId="07274401" w14:textId="77777777" w:rsidR="00FC2F1B" w:rsidRDefault="00FC2F1B" w:rsidP="00520523"/>
                          <w:p w14:paraId="07274402" w14:textId="77777777" w:rsidR="00FC2F1B" w:rsidRDefault="00FC2F1B" w:rsidP="00520523"/>
                          <w:p w14:paraId="07274403" w14:textId="77777777" w:rsidR="00FC2F1B" w:rsidRDefault="00FC2F1B" w:rsidP="00520523"/>
                          <w:p w14:paraId="07274404" w14:textId="77777777" w:rsidR="00FC2F1B" w:rsidRDefault="00FC2F1B" w:rsidP="00520523"/>
                          <w:p w14:paraId="07274405" w14:textId="77777777" w:rsidR="00FC2F1B" w:rsidRDefault="00FC2F1B" w:rsidP="00520523"/>
                          <w:p w14:paraId="07274406" w14:textId="77777777" w:rsidR="00FC2F1B" w:rsidRDefault="00FC2F1B" w:rsidP="00520523"/>
                          <w:p w14:paraId="07274407" w14:textId="77777777" w:rsidR="00FC2F1B" w:rsidRDefault="00FC2F1B" w:rsidP="00520523"/>
                          <w:p w14:paraId="07274408" w14:textId="77777777" w:rsidR="00FC2F1B" w:rsidRDefault="00FC2F1B" w:rsidP="00520523"/>
                          <w:p w14:paraId="07274409" w14:textId="77777777" w:rsidR="00FC2F1B" w:rsidRDefault="00FC2F1B" w:rsidP="00520523"/>
                          <w:p w14:paraId="0727440A" w14:textId="77777777" w:rsidR="00FC2F1B" w:rsidRDefault="00FC2F1B" w:rsidP="00520523"/>
                          <w:p w14:paraId="0727440B" w14:textId="77777777" w:rsidR="00FC2F1B" w:rsidRDefault="00FC2F1B" w:rsidP="00520523"/>
                          <w:p w14:paraId="0727440C" w14:textId="77777777" w:rsidR="00FC2F1B" w:rsidRDefault="00FC2F1B" w:rsidP="00520523"/>
                          <w:p w14:paraId="0727440D" w14:textId="77777777" w:rsidR="00FC2F1B" w:rsidRDefault="00FC2F1B" w:rsidP="00520523"/>
                          <w:p w14:paraId="0727440E" w14:textId="77777777" w:rsidR="00FC2F1B" w:rsidRDefault="00FC2F1B" w:rsidP="00520523"/>
                          <w:p w14:paraId="0727440F" w14:textId="77777777" w:rsidR="00FC2F1B" w:rsidRDefault="00FC2F1B" w:rsidP="00520523"/>
                          <w:p w14:paraId="07274410" w14:textId="77777777" w:rsidR="00FC2F1B" w:rsidRDefault="00FC2F1B" w:rsidP="00520523"/>
                          <w:p w14:paraId="07274411" w14:textId="77777777" w:rsidR="00FC2F1B" w:rsidRDefault="00FC2F1B" w:rsidP="00520523"/>
                          <w:p w14:paraId="07274412" w14:textId="77777777" w:rsidR="00FC2F1B" w:rsidRDefault="00FC2F1B" w:rsidP="00520523"/>
                          <w:p w14:paraId="07274413" w14:textId="77777777" w:rsidR="00FC2F1B" w:rsidRDefault="00FC2F1B" w:rsidP="00520523"/>
                          <w:p w14:paraId="07274414" w14:textId="77777777" w:rsidR="00FC2F1B" w:rsidRDefault="00FC2F1B" w:rsidP="00520523"/>
                          <w:p w14:paraId="07274415" w14:textId="77777777" w:rsidR="00FC2F1B" w:rsidRDefault="00FC2F1B" w:rsidP="00520523"/>
                          <w:p w14:paraId="07274416" w14:textId="77777777" w:rsidR="00FC2F1B" w:rsidRDefault="00FC2F1B" w:rsidP="00520523"/>
                          <w:p w14:paraId="07274417" w14:textId="77777777" w:rsidR="00FC2F1B" w:rsidRDefault="00FC2F1B" w:rsidP="00520523"/>
                          <w:p w14:paraId="07274418" w14:textId="77777777" w:rsidR="00FC2F1B" w:rsidRDefault="00FC2F1B" w:rsidP="00520523"/>
                          <w:p w14:paraId="07274419" w14:textId="77777777" w:rsidR="00FC2F1B" w:rsidRDefault="00FC2F1B" w:rsidP="00520523"/>
                          <w:p w14:paraId="0727441A" w14:textId="77777777" w:rsidR="00FC2F1B" w:rsidRDefault="00FC2F1B" w:rsidP="00520523"/>
                          <w:p w14:paraId="0727441B" w14:textId="77777777" w:rsidR="00FC2F1B" w:rsidRDefault="00FC2F1B" w:rsidP="00520523"/>
                          <w:p w14:paraId="0727441C" w14:textId="77777777" w:rsidR="00FC2F1B" w:rsidRDefault="00FC2F1B" w:rsidP="00520523"/>
                          <w:p w14:paraId="0727441D" w14:textId="77777777" w:rsidR="00FC2F1B" w:rsidRDefault="00FC2F1B" w:rsidP="00520523"/>
                          <w:p w14:paraId="0727441E" w14:textId="77777777" w:rsidR="00FC2F1B" w:rsidRDefault="00FC2F1B" w:rsidP="00520523"/>
                          <w:p w14:paraId="0727441F" w14:textId="77777777" w:rsidR="00FC2F1B" w:rsidRDefault="00FC2F1B" w:rsidP="00520523"/>
                          <w:p w14:paraId="07274420" w14:textId="77777777" w:rsidR="00FC2F1B" w:rsidRDefault="00FC2F1B" w:rsidP="00520523"/>
                          <w:p w14:paraId="07274421" w14:textId="77777777" w:rsidR="00FC2F1B" w:rsidRDefault="00FC2F1B" w:rsidP="00520523"/>
                          <w:p w14:paraId="07274422" w14:textId="77777777" w:rsidR="00FC2F1B" w:rsidRDefault="00FC2F1B" w:rsidP="00520523"/>
                          <w:p w14:paraId="07274423" w14:textId="77777777" w:rsidR="00FC2F1B" w:rsidRDefault="00FC2F1B" w:rsidP="00520523"/>
                          <w:p w14:paraId="07274424" w14:textId="77777777" w:rsidR="00FC2F1B" w:rsidRDefault="00FC2F1B" w:rsidP="00520523"/>
                          <w:p w14:paraId="07274425" w14:textId="77777777" w:rsidR="00FC2F1B" w:rsidRDefault="00FC2F1B" w:rsidP="00520523"/>
                          <w:p w14:paraId="07274426" w14:textId="77777777" w:rsidR="00FC2F1B" w:rsidRDefault="00FC2F1B" w:rsidP="00520523"/>
                          <w:p w14:paraId="07274427" w14:textId="77777777" w:rsidR="00FC2F1B" w:rsidRDefault="00FC2F1B" w:rsidP="00520523"/>
                          <w:p w14:paraId="07274428" w14:textId="77777777" w:rsidR="00FC2F1B" w:rsidRDefault="00FC2F1B" w:rsidP="00520523"/>
                          <w:p w14:paraId="07274429" w14:textId="77777777" w:rsidR="00FC2F1B" w:rsidRDefault="00FC2F1B" w:rsidP="00520523"/>
                          <w:p w14:paraId="0727442A" w14:textId="77777777" w:rsidR="00FC2F1B" w:rsidRDefault="00FC2F1B" w:rsidP="00520523"/>
                          <w:p w14:paraId="0727442B" w14:textId="77777777" w:rsidR="00FC2F1B" w:rsidRDefault="00FC2F1B" w:rsidP="00520523"/>
                          <w:p w14:paraId="0727442C" w14:textId="77777777" w:rsidR="00FC2F1B" w:rsidRDefault="00FC2F1B" w:rsidP="00520523"/>
                          <w:p w14:paraId="0727442D" w14:textId="77777777" w:rsidR="00FC2F1B" w:rsidRDefault="00FC2F1B" w:rsidP="00520523"/>
                          <w:p w14:paraId="0727442E" w14:textId="77777777" w:rsidR="00FC2F1B" w:rsidRDefault="00FC2F1B" w:rsidP="00520523"/>
                          <w:p w14:paraId="0727442F" w14:textId="77777777" w:rsidR="00FC2F1B" w:rsidRDefault="00FC2F1B" w:rsidP="00520523"/>
                          <w:p w14:paraId="07274430" w14:textId="77777777" w:rsidR="00FC2F1B" w:rsidRDefault="00FC2F1B" w:rsidP="00520523"/>
                          <w:p w14:paraId="07274431" w14:textId="77777777" w:rsidR="00FC2F1B" w:rsidRDefault="00FC2F1B" w:rsidP="00520523"/>
                          <w:p w14:paraId="07274432" w14:textId="77777777" w:rsidR="00FC2F1B" w:rsidRDefault="00FC2F1B" w:rsidP="00520523"/>
                          <w:p w14:paraId="07274433" w14:textId="77777777" w:rsidR="00FC2F1B" w:rsidRDefault="00FC2F1B" w:rsidP="00520523"/>
                          <w:p w14:paraId="07274434" w14:textId="77777777" w:rsidR="00FC2F1B" w:rsidRDefault="00FC2F1B" w:rsidP="00520523"/>
                          <w:p w14:paraId="07274435" w14:textId="77777777" w:rsidR="00FC2F1B" w:rsidRDefault="00FC2F1B" w:rsidP="00520523"/>
                          <w:p w14:paraId="07274436" w14:textId="77777777" w:rsidR="00FC2F1B" w:rsidRDefault="00FC2F1B" w:rsidP="00520523"/>
                          <w:p w14:paraId="07274437" w14:textId="77777777" w:rsidR="00FC2F1B" w:rsidRDefault="00FC2F1B" w:rsidP="00520523"/>
                          <w:p w14:paraId="07274438" w14:textId="77777777" w:rsidR="00FC2F1B" w:rsidRDefault="00FC2F1B" w:rsidP="00520523"/>
                          <w:p w14:paraId="07274439" w14:textId="77777777" w:rsidR="00FC2F1B" w:rsidRDefault="00FC2F1B" w:rsidP="00520523"/>
                          <w:p w14:paraId="0727443A" w14:textId="77777777" w:rsidR="00FC2F1B" w:rsidRDefault="00FC2F1B" w:rsidP="00520523"/>
                          <w:p w14:paraId="0727443B" w14:textId="77777777" w:rsidR="00FC2F1B" w:rsidRDefault="00FC2F1B" w:rsidP="00520523"/>
                          <w:p w14:paraId="0727443C" w14:textId="77777777" w:rsidR="00FC2F1B" w:rsidRDefault="00FC2F1B" w:rsidP="00520523"/>
                          <w:p w14:paraId="0727443D" w14:textId="77777777" w:rsidR="00FC2F1B" w:rsidRDefault="00FC2F1B" w:rsidP="00520523"/>
                          <w:p w14:paraId="0727443E" w14:textId="77777777" w:rsidR="00FC2F1B" w:rsidRDefault="00FC2F1B" w:rsidP="00520523"/>
                          <w:p w14:paraId="0727443F" w14:textId="77777777" w:rsidR="00FC2F1B" w:rsidRDefault="00FC2F1B" w:rsidP="00520523"/>
                          <w:p w14:paraId="07274440" w14:textId="77777777" w:rsidR="00FC2F1B" w:rsidRDefault="00FC2F1B" w:rsidP="00520523"/>
                          <w:p w14:paraId="07274441" w14:textId="77777777" w:rsidR="00FC2F1B" w:rsidRDefault="00FC2F1B" w:rsidP="00520523"/>
                          <w:p w14:paraId="07274442" w14:textId="77777777" w:rsidR="00FC2F1B" w:rsidRDefault="00FC2F1B" w:rsidP="00520523"/>
                          <w:p w14:paraId="07274443" w14:textId="77777777" w:rsidR="00FC2F1B" w:rsidRDefault="00FC2F1B" w:rsidP="00520523"/>
                          <w:p w14:paraId="07274444" w14:textId="77777777" w:rsidR="00FC2F1B" w:rsidRDefault="00FC2F1B" w:rsidP="00520523"/>
                          <w:p w14:paraId="07274445" w14:textId="77777777" w:rsidR="00FC2F1B" w:rsidRDefault="00FC2F1B" w:rsidP="00520523"/>
                          <w:p w14:paraId="07274446" w14:textId="77777777" w:rsidR="00FC2F1B" w:rsidRDefault="00FC2F1B" w:rsidP="00520523"/>
                          <w:p w14:paraId="07274447" w14:textId="77777777" w:rsidR="00FC2F1B" w:rsidRDefault="00FC2F1B" w:rsidP="00520523"/>
                          <w:p w14:paraId="07274448" w14:textId="77777777" w:rsidR="00FC2F1B" w:rsidRDefault="00FC2F1B" w:rsidP="00520523"/>
                          <w:p w14:paraId="07274449" w14:textId="77777777" w:rsidR="00FC2F1B" w:rsidRDefault="00FC2F1B" w:rsidP="00520523"/>
                          <w:p w14:paraId="0727444A" w14:textId="77777777" w:rsidR="00FC2F1B" w:rsidRDefault="00FC2F1B" w:rsidP="00520523"/>
                          <w:p w14:paraId="0727444B" w14:textId="77777777" w:rsidR="00FC2F1B" w:rsidRDefault="00FC2F1B" w:rsidP="00520523"/>
                          <w:p w14:paraId="0727444C" w14:textId="77777777" w:rsidR="00FC2F1B" w:rsidRDefault="00FC2F1B" w:rsidP="00520523"/>
                          <w:p w14:paraId="0727444D" w14:textId="77777777" w:rsidR="00FC2F1B" w:rsidRDefault="00FC2F1B" w:rsidP="00520523"/>
                          <w:p w14:paraId="0727444E" w14:textId="77777777" w:rsidR="00FC2F1B" w:rsidRDefault="00FC2F1B" w:rsidP="00520523"/>
                          <w:p w14:paraId="0727444F" w14:textId="77777777" w:rsidR="00FC2F1B" w:rsidRDefault="00FC2F1B" w:rsidP="00520523"/>
                          <w:p w14:paraId="07274450" w14:textId="77777777" w:rsidR="00FC2F1B" w:rsidRDefault="00FC2F1B" w:rsidP="00520523"/>
                          <w:p w14:paraId="07274451" w14:textId="77777777" w:rsidR="00FC2F1B" w:rsidRDefault="00FC2F1B" w:rsidP="00520523"/>
                          <w:p w14:paraId="07274452" w14:textId="77777777" w:rsidR="00FC2F1B" w:rsidRDefault="00FC2F1B" w:rsidP="00520523"/>
                          <w:p w14:paraId="07274453" w14:textId="77777777" w:rsidR="00FC2F1B" w:rsidRDefault="00FC2F1B" w:rsidP="00520523"/>
                          <w:p w14:paraId="07274454" w14:textId="77777777" w:rsidR="00FC2F1B" w:rsidRDefault="00FC2F1B" w:rsidP="00520523"/>
                          <w:p w14:paraId="07274455" w14:textId="77777777" w:rsidR="00FC2F1B" w:rsidRDefault="00FC2F1B" w:rsidP="00520523"/>
                          <w:p w14:paraId="07274456" w14:textId="77777777" w:rsidR="00FC2F1B" w:rsidRDefault="00FC2F1B" w:rsidP="00520523"/>
                          <w:p w14:paraId="07274457" w14:textId="77777777" w:rsidR="00FC2F1B" w:rsidRDefault="00FC2F1B" w:rsidP="00520523"/>
                          <w:p w14:paraId="07274458" w14:textId="77777777" w:rsidR="00FC2F1B" w:rsidRDefault="00FC2F1B" w:rsidP="00520523"/>
                          <w:p w14:paraId="07274459" w14:textId="77777777" w:rsidR="00FC2F1B" w:rsidRDefault="00FC2F1B" w:rsidP="00520523"/>
                          <w:p w14:paraId="0727445A" w14:textId="77777777" w:rsidR="00FC2F1B" w:rsidRDefault="00FC2F1B" w:rsidP="00520523"/>
                          <w:p w14:paraId="0727445B" w14:textId="77777777" w:rsidR="00FC2F1B" w:rsidRDefault="00FC2F1B" w:rsidP="00520523"/>
                          <w:p w14:paraId="0727445C" w14:textId="77777777" w:rsidR="00FC2F1B" w:rsidRDefault="00FC2F1B" w:rsidP="00520523"/>
                          <w:p w14:paraId="0727445D" w14:textId="77777777" w:rsidR="00FC2F1B" w:rsidRDefault="00FC2F1B" w:rsidP="00520523"/>
                          <w:p w14:paraId="0727445E" w14:textId="77777777" w:rsidR="00FC2F1B" w:rsidRDefault="00FC2F1B" w:rsidP="00520523"/>
                          <w:p w14:paraId="0727445F" w14:textId="77777777" w:rsidR="00FC2F1B" w:rsidRDefault="00FC2F1B" w:rsidP="00520523"/>
                          <w:p w14:paraId="07274460" w14:textId="77777777" w:rsidR="00FC2F1B" w:rsidRDefault="00FC2F1B" w:rsidP="00520523"/>
                          <w:p w14:paraId="07274461" w14:textId="77777777" w:rsidR="00FC2F1B" w:rsidRDefault="00FC2F1B" w:rsidP="00520523"/>
                          <w:p w14:paraId="07274462" w14:textId="77777777" w:rsidR="00FC2F1B" w:rsidRDefault="00FC2F1B" w:rsidP="00520523"/>
                          <w:p w14:paraId="07274463" w14:textId="77777777" w:rsidR="00FC2F1B" w:rsidRDefault="00FC2F1B" w:rsidP="00520523"/>
                          <w:p w14:paraId="07274464" w14:textId="77777777" w:rsidR="00FC2F1B" w:rsidRDefault="00FC2F1B" w:rsidP="00520523"/>
                          <w:p w14:paraId="07274465" w14:textId="77777777" w:rsidR="00FC2F1B" w:rsidRDefault="00FC2F1B" w:rsidP="00520523"/>
                          <w:p w14:paraId="07274466" w14:textId="77777777" w:rsidR="00FC2F1B" w:rsidRDefault="00FC2F1B" w:rsidP="00520523"/>
                          <w:p w14:paraId="07274467" w14:textId="77777777" w:rsidR="00FC2F1B" w:rsidRDefault="00FC2F1B" w:rsidP="00520523"/>
                          <w:p w14:paraId="07274468" w14:textId="77777777" w:rsidR="00FC2F1B" w:rsidRDefault="00FC2F1B" w:rsidP="00520523"/>
                          <w:p w14:paraId="07274469" w14:textId="77777777" w:rsidR="00FC2F1B" w:rsidRDefault="00FC2F1B" w:rsidP="00520523"/>
                          <w:p w14:paraId="0727446A" w14:textId="77777777" w:rsidR="00FC2F1B" w:rsidRDefault="00FC2F1B" w:rsidP="00520523"/>
                          <w:p w14:paraId="0727446B" w14:textId="77777777" w:rsidR="00FC2F1B" w:rsidRDefault="00FC2F1B" w:rsidP="00520523"/>
                          <w:p w14:paraId="0727446C" w14:textId="77777777" w:rsidR="00FC2F1B" w:rsidRDefault="00FC2F1B" w:rsidP="00520523"/>
                          <w:p w14:paraId="0727446D" w14:textId="77777777" w:rsidR="00FC2F1B" w:rsidRDefault="00FC2F1B" w:rsidP="00520523"/>
                          <w:p w14:paraId="0727446E" w14:textId="77777777" w:rsidR="00FC2F1B" w:rsidRDefault="00FC2F1B" w:rsidP="00520523"/>
                          <w:p w14:paraId="0727446F" w14:textId="77777777" w:rsidR="00FC2F1B" w:rsidRDefault="00FC2F1B" w:rsidP="00520523"/>
                          <w:p w14:paraId="07274470" w14:textId="77777777" w:rsidR="00FC2F1B" w:rsidRDefault="00FC2F1B" w:rsidP="00520523"/>
                          <w:p w14:paraId="07274471" w14:textId="77777777" w:rsidR="00FC2F1B" w:rsidRDefault="00FC2F1B" w:rsidP="00520523"/>
                          <w:p w14:paraId="07274472" w14:textId="77777777" w:rsidR="00FC2F1B" w:rsidRDefault="00FC2F1B" w:rsidP="00520523"/>
                          <w:p w14:paraId="07274473" w14:textId="77777777" w:rsidR="00FC2F1B" w:rsidRDefault="00FC2F1B" w:rsidP="00520523"/>
                          <w:p w14:paraId="07274474" w14:textId="77777777" w:rsidR="00FC2F1B" w:rsidRDefault="00FC2F1B" w:rsidP="00520523"/>
                          <w:p w14:paraId="07274475" w14:textId="77777777" w:rsidR="00FC2F1B" w:rsidRDefault="00FC2F1B" w:rsidP="00520523"/>
                          <w:p w14:paraId="07274476" w14:textId="77777777" w:rsidR="00FC2F1B" w:rsidRDefault="00FC2F1B" w:rsidP="00520523"/>
                          <w:p w14:paraId="07274477" w14:textId="77777777" w:rsidR="00FC2F1B" w:rsidRDefault="00FC2F1B" w:rsidP="00520523"/>
                          <w:p w14:paraId="07274478" w14:textId="77777777" w:rsidR="00FC2F1B" w:rsidRDefault="00FC2F1B" w:rsidP="00520523"/>
                          <w:p w14:paraId="07274479" w14:textId="77777777" w:rsidR="00FC2F1B" w:rsidRDefault="00FC2F1B" w:rsidP="00520523"/>
                          <w:p w14:paraId="0727447A" w14:textId="77777777" w:rsidR="00FC2F1B" w:rsidRDefault="00FC2F1B" w:rsidP="00520523"/>
                          <w:p w14:paraId="0727447B" w14:textId="77777777" w:rsidR="00FC2F1B" w:rsidRDefault="00FC2F1B" w:rsidP="00520523"/>
                          <w:p w14:paraId="0727447C" w14:textId="77777777" w:rsidR="00FC2F1B" w:rsidRDefault="00FC2F1B" w:rsidP="00520523"/>
                          <w:p w14:paraId="0727447D" w14:textId="77777777" w:rsidR="00FC2F1B" w:rsidRDefault="00FC2F1B" w:rsidP="00520523"/>
                          <w:p w14:paraId="0727447E" w14:textId="77777777" w:rsidR="00FC2F1B" w:rsidRDefault="00FC2F1B" w:rsidP="00520523"/>
                          <w:p w14:paraId="0727447F" w14:textId="77777777" w:rsidR="00FC2F1B" w:rsidRDefault="00FC2F1B" w:rsidP="00520523"/>
                          <w:p w14:paraId="07274480" w14:textId="77777777" w:rsidR="00FC2F1B" w:rsidRDefault="00FC2F1B" w:rsidP="00520523"/>
                          <w:p w14:paraId="07274481" w14:textId="77777777" w:rsidR="00FC2F1B" w:rsidRDefault="00FC2F1B" w:rsidP="00520523"/>
                          <w:p w14:paraId="07274482" w14:textId="77777777" w:rsidR="00FC2F1B" w:rsidRDefault="00FC2F1B" w:rsidP="00520523"/>
                          <w:p w14:paraId="07274483" w14:textId="77777777" w:rsidR="00FC2F1B" w:rsidRDefault="00FC2F1B" w:rsidP="00520523"/>
                          <w:p w14:paraId="07274484" w14:textId="77777777" w:rsidR="00FC2F1B" w:rsidRDefault="00FC2F1B" w:rsidP="00520523"/>
                          <w:p w14:paraId="07274485" w14:textId="77777777" w:rsidR="00FC2F1B" w:rsidRDefault="00FC2F1B" w:rsidP="00520523"/>
                          <w:p w14:paraId="07274486" w14:textId="77777777" w:rsidR="00FC2F1B" w:rsidRDefault="00FC2F1B" w:rsidP="00520523"/>
                          <w:p w14:paraId="07274487" w14:textId="77777777" w:rsidR="00FC2F1B" w:rsidRDefault="00FC2F1B" w:rsidP="00520523"/>
                          <w:p w14:paraId="07274488" w14:textId="77777777" w:rsidR="00FC2F1B" w:rsidRDefault="00FC2F1B" w:rsidP="00520523"/>
                          <w:p w14:paraId="07274489" w14:textId="77777777" w:rsidR="00FC2F1B" w:rsidRDefault="00FC2F1B" w:rsidP="00520523"/>
                          <w:p w14:paraId="0727448A" w14:textId="77777777" w:rsidR="00FC2F1B" w:rsidRDefault="00FC2F1B" w:rsidP="00520523"/>
                          <w:p w14:paraId="0727448B" w14:textId="77777777" w:rsidR="00FC2F1B" w:rsidRDefault="00FC2F1B" w:rsidP="00520523"/>
                          <w:p w14:paraId="0727448C" w14:textId="77777777" w:rsidR="00FC2F1B" w:rsidRDefault="00FC2F1B" w:rsidP="00520523"/>
                          <w:p w14:paraId="0727448D" w14:textId="77777777" w:rsidR="00FC2F1B" w:rsidRDefault="00FC2F1B" w:rsidP="00520523"/>
                          <w:p w14:paraId="0727448E" w14:textId="77777777" w:rsidR="00FC2F1B" w:rsidRDefault="00FC2F1B" w:rsidP="00520523"/>
                          <w:p w14:paraId="0727448F" w14:textId="77777777" w:rsidR="00FC2F1B" w:rsidRDefault="00FC2F1B" w:rsidP="00520523"/>
                          <w:p w14:paraId="07274490" w14:textId="77777777" w:rsidR="00FC2F1B" w:rsidRDefault="00FC2F1B" w:rsidP="00520523"/>
                          <w:p w14:paraId="07274491" w14:textId="77777777" w:rsidR="00FC2F1B" w:rsidRDefault="00FC2F1B" w:rsidP="00520523"/>
                          <w:p w14:paraId="07274492" w14:textId="77777777" w:rsidR="00FC2F1B" w:rsidRDefault="00FC2F1B" w:rsidP="00520523"/>
                          <w:p w14:paraId="07274493" w14:textId="77777777" w:rsidR="00FC2F1B" w:rsidRDefault="00FC2F1B" w:rsidP="00520523"/>
                          <w:p w14:paraId="07274494" w14:textId="77777777" w:rsidR="00FC2F1B" w:rsidRDefault="00FC2F1B" w:rsidP="00520523"/>
                          <w:p w14:paraId="07274495" w14:textId="77777777" w:rsidR="00FC2F1B" w:rsidRDefault="00FC2F1B" w:rsidP="00520523"/>
                          <w:p w14:paraId="07274496" w14:textId="77777777" w:rsidR="00FC2F1B" w:rsidRDefault="00FC2F1B" w:rsidP="00520523"/>
                          <w:p w14:paraId="07274497" w14:textId="77777777" w:rsidR="00FC2F1B" w:rsidRDefault="00FC2F1B" w:rsidP="00520523"/>
                          <w:p w14:paraId="07274498" w14:textId="77777777" w:rsidR="00FC2F1B" w:rsidRDefault="00FC2F1B" w:rsidP="00520523"/>
                          <w:p w14:paraId="07274499" w14:textId="77777777" w:rsidR="00FC2F1B" w:rsidRDefault="00FC2F1B" w:rsidP="00520523"/>
                          <w:p w14:paraId="0727449A" w14:textId="77777777" w:rsidR="00FC2F1B" w:rsidRDefault="00FC2F1B" w:rsidP="00520523"/>
                          <w:p w14:paraId="0727449B" w14:textId="77777777" w:rsidR="00FC2F1B" w:rsidRDefault="00FC2F1B" w:rsidP="00520523"/>
                          <w:p w14:paraId="0727449C" w14:textId="77777777" w:rsidR="00FC2F1B" w:rsidRDefault="00FC2F1B" w:rsidP="00520523"/>
                          <w:p w14:paraId="0727449D" w14:textId="77777777" w:rsidR="00FC2F1B" w:rsidRDefault="00FC2F1B" w:rsidP="00520523"/>
                          <w:p w14:paraId="0727449E" w14:textId="77777777" w:rsidR="00FC2F1B" w:rsidRDefault="00FC2F1B" w:rsidP="00520523"/>
                          <w:p w14:paraId="0727449F" w14:textId="77777777" w:rsidR="00FC2F1B" w:rsidRDefault="00FC2F1B" w:rsidP="00520523"/>
                          <w:p w14:paraId="072744A0" w14:textId="77777777" w:rsidR="00FC2F1B" w:rsidRDefault="00FC2F1B" w:rsidP="00520523"/>
                          <w:p w14:paraId="072744A1" w14:textId="77777777" w:rsidR="00FC2F1B" w:rsidRDefault="00FC2F1B" w:rsidP="00520523"/>
                          <w:p w14:paraId="072744A2" w14:textId="77777777" w:rsidR="00FC2F1B" w:rsidRDefault="00FC2F1B" w:rsidP="00520523"/>
                          <w:p w14:paraId="072744A3" w14:textId="77777777" w:rsidR="00FC2F1B" w:rsidRDefault="00FC2F1B" w:rsidP="00520523"/>
                          <w:p w14:paraId="072744A4" w14:textId="77777777" w:rsidR="00FC2F1B" w:rsidRDefault="00FC2F1B" w:rsidP="00520523"/>
                          <w:p w14:paraId="072744A5" w14:textId="77777777" w:rsidR="00FC2F1B" w:rsidRDefault="00FC2F1B" w:rsidP="00520523"/>
                          <w:p w14:paraId="072744A6" w14:textId="77777777" w:rsidR="00FC2F1B" w:rsidRDefault="00FC2F1B" w:rsidP="00520523"/>
                          <w:p w14:paraId="072744A7" w14:textId="77777777" w:rsidR="00FC2F1B" w:rsidRDefault="00FC2F1B" w:rsidP="00520523"/>
                          <w:p w14:paraId="072744A8" w14:textId="77777777" w:rsidR="00FC2F1B" w:rsidRDefault="00FC2F1B" w:rsidP="00520523"/>
                          <w:p w14:paraId="072744A9" w14:textId="77777777" w:rsidR="00FC2F1B" w:rsidRDefault="00FC2F1B" w:rsidP="00520523"/>
                          <w:p w14:paraId="072744AA" w14:textId="77777777" w:rsidR="00FC2F1B" w:rsidRDefault="00FC2F1B" w:rsidP="00520523"/>
                          <w:p w14:paraId="072744AB" w14:textId="77777777" w:rsidR="00FC2F1B" w:rsidRDefault="00FC2F1B" w:rsidP="00520523"/>
                          <w:p w14:paraId="072744AC" w14:textId="77777777" w:rsidR="00FC2F1B" w:rsidRDefault="00FC2F1B" w:rsidP="00520523"/>
                          <w:p w14:paraId="072744AD" w14:textId="77777777" w:rsidR="00FC2F1B" w:rsidRDefault="00FC2F1B" w:rsidP="00520523"/>
                          <w:p w14:paraId="072744AE" w14:textId="77777777" w:rsidR="00FC2F1B" w:rsidRDefault="00FC2F1B" w:rsidP="00520523"/>
                          <w:p w14:paraId="072744AF" w14:textId="77777777" w:rsidR="00FC2F1B" w:rsidRDefault="00FC2F1B" w:rsidP="00520523"/>
                          <w:p w14:paraId="072744B0" w14:textId="77777777" w:rsidR="00FC2F1B" w:rsidRDefault="00FC2F1B" w:rsidP="00520523"/>
                          <w:p w14:paraId="072744B1" w14:textId="77777777" w:rsidR="00FC2F1B" w:rsidRDefault="00FC2F1B" w:rsidP="00520523"/>
                          <w:p w14:paraId="072744B2" w14:textId="77777777" w:rsidR="00FC2F1B" w:rsidRDefault="00FC2F1B" w:rsidP="00520523"/>
                          <w:p w14:paraId="072744B3" w14:textId="77777777" w:rsidR="00FC2F1B" w:rsidRDefault="00FC2F1B" w:rsidP="00520523"/>
                          <w:p w14:paraId="072744B4" w14:textId="77777777" w:rsidR="00FC2F1B" w:rsidRDefault="00FC2F1B" w:rsidP="00520523"/>
                          <w:p w14:paraId="072744B5" w14:textId="77777777" w:rsidR="00FC2F1B" w:rsidRDefault="00FC2F1B" w:rsidP="00520523"/>
                          <w:p w14:paraId="072744B6" w14:textId="77777777" w:rsidR="00FC2F1B" w:rsidRDefault="00FC2F1B" w:rsidP="00520523"/>
                          <w:p w14:paraId="072744B7" w14:textId="77777777" w:rsidR="00FC2F1B" w:rsidRDefault="00FC2F1B" w:rsidP="00520523"/>
                          <w:p w14:paraId="072744B8" w14:textId="77777777" w:rsidR="00FC2F1B" w:rsidRDefault="00FC2F1B" w:rsidP="00520523"/>
                          <w:p w14:paraId="072744B9" w14:textId="77777777" w:rsidR="00FC2F1B" w:rsidRDefault="00FC2F1B" w:rsidP="00520523"/>
                          <w:p w14:paraId="072744BA" w14:textId="77777777" w:rsidR="00FC2F1B" w:rsidRDefault="00FC2F1B" w:rsidP="00520523"/>
                          <w:p w14:paraId="072744BB" w14:textId="77777777" w:rsidR="00FC2F1B" w:rsidRDefault="00FC2F1B" w:rsidP="00520523"/>
                          <w:p w14:paraId="072744BC" w14:textId="77777777" w:rsidR="00FC2F1B" w:rsidRDefault="00FC2F1B" w:rsidP="00520523"/>
                          <w:p w14:paraId="072744BD" w14:textId="77777777" w:rsidR="00FC2F1B" w:rsidRDefault="00FC2F1B" w:rsidP="00520523"/>
                          <w:p w14:paraId="072744BE" w14:textId="77777777" w:rsidR="00FC2F1B" w:rsidRDefault="00FC2F1B" w:rsidP="00520523"/>
                          <w:p w14:paraId="072744BF" w14:textId="77777777" w:rsidR="00FC2F1B" w:rsidRDefault="00FC2F1B" w:rsidP="00520523"/>
                          <w:p w14:paraId="072744C0" w14:textId="77777777" w:rsidR="00FC2F1B" w:rsidRDefault="00FC2F1B" w:rsidP="00520523"/>
                          <w:p w14:paraId="072744C1" w14:textId="77777777" w:rsidR="00FC2F1B" w:rsidRDefault="00FC2F1B" w:rsidP="00520523"/>
                          <w:p w14:paraId="072744C2" w14:textId="77777777" w:rsidR="00FC2F1B" w:rsidRDefault="00FC2F1B" w:rsidP="00520523"/>
                          <w:p w14:paraId="072744C3" w14:textId="77777777" w:rsidR="00FC2F1B" w:rsidRDefault="00FC2F1B" w:rsidP="00520523"/>
                          <w:p w14:paraId="072744C4" w14:textId="77777777" w:rsidR="00FC2F1B" w:rsidRDefault="00FC2F1B" w:rsidP="00520523"/>
                          <w:p w14:paraId="072744C5" w14:textId="77777777" w:rsidR="00FC2F1B" w:rsidRDefault="00FC2F1B" w:rsidP="00520523"/>
                          <w:p w14:paraId="072744C6" w14:textId="77777777" w:rsidR="00FC2F1B" w:rsidRDefault="00FC2F1B" w:rsidP="00520523"/>
                          <w:p w14:paraId="072744C7" w14:textId="77777777" w:rsidR="00FC2F1B" w:rsidRDefault="00FC2F1B" w:rsidP="00520523"/>
                          <w:p w14:paraId="072744C8" w14:textId="77777777" w:rsidR="00FC2F1B" w:rsidRDefault="00FC2F1B" w:rsidP="00520523"/>
                          <w:p w14:paraId="072744C9" w14:textId="77777777" w:rsidR="00FC2F1B" w:rsidRDefault="00FC2F1B" w:rsidP="00520523"/>
                          <w:p w14:paraId="072744CA" w14:textId="77777777" w:rsidR="00FC2F1B" w:rsidRDefault="00FC2F1B" w:rsidP="00520523"/>
                          <w:p w14:paraId="072744CB" w14:textId="77777777" w:rsidR="00FC2F1B" w:rsidRDefault="00FC2F1B" w:rsidP="00520523"/>
                          <w:p w14:paraId="072744CC" w14:textId="77777777" w:rsidR="00FC2F1B" w:rsidRDefault="00FC2F1B" w:rsidP="00520523"/>
                          <w:p w14:paraId="072744CD" w14:textId="77777777" w:rsidR="00FC2F1B" w:rsidRDefault="00FC2F1B" w:rsidP="00520523"/>
                          <w:p w14:paraId="072744CE" w14:textId="77777777" w:rsidR="00FC2F1B" w:rsidRDefault="00FC2F1B" w:rsidP="00520523"/>
                          <w:p w14:paraId="072744CF" w14:textId="77777777" w:rsidR="00FC2F1B" w:rsidRDefault="00FC2F1B" w:rsidP="00520523"/>
                          <w:p w14:paraId="072744D0" w14:textId="77777777" w:rsidR="00FC2F1B" w:rsidRDefault="00FC2F1B" w:rsidP="00520523"/>
                          <w:p w14:paraId="072744D1" w14:textId="77777777" w:rsidR="00FC2F1B" w:rsidRDefault="00FC2F1B" w:rsidP="00520523"/>
                          <w:p w14:paraId="072744D2" w14:textId="77777777" w:rsidR="00FC2F1B" w:rsidRDefault="00FC2F1B" w:rsidP="00520523"/>
                          <w:p w14:paraId="072744D3" w14:textId="77777777" w:rsidR="00FC2F1B" w:rsidRDefault="00FC2F1B" w:rsidP="00520523"/>
                          <w:p w14:paraId="072744D4" w14:textId="77777777" w:rsidR="00FC2F1B" w:rsidRDefault="00FC2F1B" w:rsidP="00520523"/>
                          <w:p w14:paraId="072744D5" w14:textId="77777777" w:rsidR="00FC2F1B" w:rsidRDefault="00FC2F1B" w:rsidP="00520523"/>
                          <w:p w14:paraId="072744D6" w14:textId="77777777" w:rsidR="00FC2F1B" w:rsidRDefault="00FC2F1B" w:rsidP="00520523"/>
                          <w:p w14:paraId="072744D7" w14:textId="77777777" w:rsidR="00FC2F1B" w:rsidRDefault="00FC2F1B" w:rsidP="00520523"/>
                          <w:p w14:paraId="072744D8" w14:textId="77777777" w:rsidR="00FC2F1B" w:rsidRDefault="00FC2F1B" w:rsidP="00520523"/>
                          <w:p w14:paraId="072744D9" w14:textId="77777777" w:rsidR="00FC2F1B" w:rsidRDefault="00FC2F1B" w:rsidP="00520523"/>
                          <w:p w14:paraId="072744DA" w14:textId="77777777" w:rsidR="00FC2F1B" w:rsidRDefault="00FC2F1B" w:rsidP="00520523"/>
                          <w:p w14:paraId="072744DB" w14:textId="77777777" w:rsidR="00FC2F1B" w:rsidRDefault="00FC2F1B" w:rsidP="00520523"/>
                          <w:p w14:paraId="072744DC" w14:textId="77777777" w:rsidR="00FC2F1B" w:rsidRDefault="00FC2F1B" w:rsidP="00520523"/>
                          <w:p w14:paraId="072744DD" w14:textId="77777777" w:rsidR="00FC2F1B" w:rsidRDefault="00FC2F1B" w:rsidP="00520523"/>
                          <w:p w14:paraId="072744DE" w14:textId="77777777" w:rsidR="00FC2F1B" w:rsidRDefault="00FC2F1B" w:rsidP="00520523"/>
                          <w:p w14:paraId="072744DF" w14:textId="77777777" w:rsidR="00FC2F1B" w:rsidRDefault="00FC2F1B" w:rsidP="00520523"/>
                          <w:p w14:paraId="072744E0" w14:textId="77777777" w:rsidR="00FC2F1B" w:rsidRDefault="00FC2F1B" w:rsidP="00520523"/>
                          <w:p w14:paraId="072744E1" w14:textId="77777777" w:rsidR="00FC2F1B" w:rsidRDefault="00FC2F1B" w:rsidP="00520523"/>
                          <w:p w14:paraId="072744E2" w14:textId="77777777" w:rsidR="00FC2F1B" w:rsidRDefault="00FC2F1B" w:rsidP="00520523"/>
                          <w:p w14:paraId="072744E3" w14:textId="77777777" w:rsidR="00FC2F1B" w:rsidRDefault="00FC2F1B" w:rsidP="00520523"/>
                          <w:p w14:paraId="072744E4" w14:textId="77777777" w:rsidR="00FC2F1B" w:rsidRDefault="00FC2F1B" w:rsidP="00520523"/>
                          <w:p w14:paraId="072744E5" w14:textId="77777777" w:rsidR="00FC2F1B" w:rsidRDefault="00FC2F1B" w:rsidP="00520523"/>
                          <w:p w14:paraId="072744E6" w14:textId="77777777" w:rsidR="00FC2F1B" w:rsidRDefault="00FC2F1B" w:rsidP="00520523"/>
                          <w:p w14:paraId="072744E7" w14:textId="77777777" w:rsidR="00FC2F1B" w:rsidRDefault="00FC2F1B" w:rsidP="00520523"/>
                          <w:p w14:paraId="072744E8" w14:textId="77777777" w:rsidR="00FC2F1B" w:rsidRDefault="00FC2F1B" w:rsidP="00520523"/>
                          <w:p w14:paraId="072744E9" w14:textId="77777777" w:rsidR="00FC2F1B" w:rsidRDefault="00FC2F1B" w:rsidP="00520523"/>
                          <w:p w14:paraId="072744EA" w14:textId="77777777" w:rsidR="00FC2F1B" w:rsidRDefault="00FC2F1B" w:rsidP="00520523"/>
                          <w:p w14:paraId="072744EB" w14:textId="77777777" w:rsidR="00FC2F1B" w:rsidRDefault="00FC2F1B" w:rsidP="00520523"/>
                          <w:p w14:paraId="072744EC" w14:textId="77777777" w:rsidR="00FC2F1B" w:rsidRDefault="00FC2F1B" w:rsidP="00520523"/>
                          <w:p w14:paraId="072744ED" w14:textId="77777777" w:rsidR="00FC2F1B" w:rsidRDefault="00FC2F1B" w:rsidP="00520523"/>
                          <w:p w14:paraId="072744EE" w14:textId="77777777" w:rsidR="00FC2F1B" w:rsidRDefault="00FC2F1B" w:rsidP="00520523"/>
                          <w:p w14:paraId="072744EF" w14:textId="77777777" w:rsidR="00FC2F1B" w:rsidRDefault="00FC2F1B" w:rsidP="00520523"/>
                          <w:p w14:paraId="072744F0" w14:textId="77777777" w:rsidR="00FC2F1B" w:rsidRDefault="00FC2F1B" w:rsidP="00520523"/>
                          <w:p w14:paraId="072744F1" w14:textId="77777777" w:rsidR="00FC2F1B" w:rsidRDefault="00FC2F1B" w:rsidP="00520523"/>
                          <w:p w14:paraId="072744F2" w14:textId="77777777" w:rsidR="00FC2F1B" w:rsidRDefault="00FC2F1B" w:rsidP="00520523"/>
                          <w:p w14:paraId="072744F3" w14:textId="77777777" w:rsidR="00FC2F1B" w:rsidRDefault="00FC2F1B" w:rsidP="00520523"/>
                          <w:p w14:paraId="072744F4" w14:textId="77777777" w:rsidR="00FC2F1B" w:rsidRDefault="00FC2F1B" w:rsidP="00520523"/>
                          <w:p w14:paraId="072744F5" w14:textId="77777777" w:rsidR="00FC2F1B" w:rsidRDefault="00FC2F1B" w:rsidP="00520523"/>
                          <w:p w14:paraId="072744F6" w14:textId="77777777" w:rsidR="00FC2F1B" w:rsidRDefault="00FC2F1B" w:rsidP="00520523"/>
                          <w:p w14:paraId="072744F7" w14:textId="77777777" w:rsidR="00FC2F1B" w:rsidRDefault="00FC2F1B" w:rsidP="00520523"/>
                          <w:p w14:paraId="072744F8" w14:textId="77777777" w:rsidR="00FC2F1B" w:rsidRDefault="00FC2F1B" w:rsidP="00520523"/>
                          <w:p w14:paraId="072744F9" w14:textId="77777777" w:rsidR="00FC2F1B" w:rsidRDefault="00FC2F1B" w:rsidP="00520523"/>
                          <w:p w14:paraId="072744FA" w14:textId="77777777" w:rsidR="00FC2F1B" w:rsidRDefault="00FC2F1B" w:rsidP="00520523"/>
                          <w:p w14:paraId="072744FB" w14:textId="77777777" w:rsidR="00FC2F1B" w:rsidRDefault="00FC2F1B" w:rsidP="00520523"/>
                          <w:p w14:paraId="072744FC" w14:textId="77777777" w:rsidR="00FC2F1B" w:rsidRDefault="00FC2F1B" w:rsidP="00520523"/>
                          <w:p w14:paraId="072744FD" w14:textId="77777777" w:rsidR="00FC2F1B" w:rsidRDefault="00FC2F1B" w:rsidP="00520523"/>
                          <w:p w14:paraId="072744FE" w14:textId="77777777" w:rsidR="00FC2F1B" w:rsidRDefault="00FC2F1B" w:rsidP="00520523"/>
                          <w:p w14:paraId="072744FF" w14:textId="77777777" w:rsidR="00FC2F1B" w:rsidRDefault="00FC2F1B" w:rsidP="00520523"/>
                          <w:p w14:paraId="07274500" w14:textId="77777777" w:rsidR="00FC2F1B" w:rsidRDefault="00FC2F1B" w:rsidP="00520523"/>
                          <w:p w14:paraId="07274501" w14:textId="77777777" w:rsidR="00FC2F1B" w:rsidRDefault="00FC2F1B" w:rsidP="00520523"/>
                          <w:p w14:paraId="07274502" w14:textId="77777777" w:rsidR="00FC2F1B" w:rsidRDefault="00FC2F1B" w:rsidP="00520523"/>
                          <w:p w14:paraId="07274503" w14:textId="77777777" w:rsidR="00FC2F1B" w:rsidRDefault="00FC2F1B" w:rsidP="00520523"/>
                          <w:p w14:paraId="07274504" w14:textId="77777777" w:rsidR="00FC2F1B" w:rsidRDefault="00FC2F1B" w:rsidP="00520523"/>
                          <w:p w14:paraId="07274505" w14:textId="77777777" w:rsidR="00FC2F1B" w:rsidRDefault="00FC2F1B" w:rsidP="00520523"/>
                          <w:p w14:paraId="07274506" w14:textId="77777777" w:rsidR="00FC2F1B" w:rsidRDefault="00FC2F1B" w:rsidP="00520523"/>
                          <w:p w14:paraId="07274507" w14:textId="77777777" w:rsidR="00FC2F1B" w:rsidRDefault="00FC2F1B" w:rsidP="00520523"/>
                          <w:p w14:paraId="07274508" w14:textId="77777777" w:rsidR="00FC2F1B" w:rsidRDefault="00FC2F1B" w:rsidP="00520523"/>
                          <w:p w14:paraId="07274509" w14:textId="77777777" w:rsidR="00FC2F1B" w:rsidRDefault="00FC2F1B" w:rsidP="00520523"/>
                          <w:p w14:paraId="0727450A" w14:textId="77777777" w:rsidR="00FC2F1B" w:rsidRDefault="00FC2F1B" w:rsidP="00520523"/>
                          <w:p w14:paraId="0727450B" w14:textId="77777777" w:rsidR="00FC2F1B" w:rsidRDefault="00FC2F1B" w:rsidP="00520523"/>
                          <w:p w14:paraId="0727450C" w14:textId="77777777" w:rsidR="00FC2F1B" w:rsidRDefault="00FC2F1B" w:rsidP="00520523"/>
                          <w:p w14:paraId="0727450D" w14:textId="77777777" w:rsidR="00FC2F1B" w:rsidRDefault="00FC2F1B" w:rsidP="00520523"/>
                          <w:p w14:paraId="0727450E" w14:textId="77777777" w:rsidR="00FC2F1B" w:rsidRDefault="00FC2F1B" w:rsidP="00520523"/>
                          <w:p w14:paraId="0727450F" w14:textId="77777777" w:rsidR="00FC2F1B" w:rsidRDefault="00FC2F1B" w:rsidP="00520523"/>
                          <w:p w14:paraId="07274510" w14:textId="77777777" w:rsidR="00FC2F1B" w:rsidRDefault="00FC2F1B" w:rsidP="00520523"/>
                          <w:p w14:paraId="07274511" w14:textId="77777777" w:rsidR="00FC2F1B" w:rsidRDefault="00FC2F1B" w:rsidP="00520523"/>
                          <w:p w14:paraId="07274512" w14:textId="77777777" w:rsidR="00FC2F1B" w:rsidRDefault="00FC2F1B" w:rsidP="00520523"/>
                          <w:p w14:paraId="07274513" w14:textId="77777777" w:rsidR="00FC2F1B" w:rsidRDefault="00FC2F1B" w:rsidP="00520523"/>
                          <w:p w14:paraId="07274514" w14:textId="77777777" w:rsidR="00FC2F1B" w:rsidRDefault="00FC2F1B" w:rsidP="00520523"/>
                          <w:p w14:paraId="07274515" w14:textId="77777777" w:rsidR="00FC2F1B" w:rsidRDefault="00FC2F1B" w:rsidP="00520523"/>
                          <w:p w14:paraId="07274516" w14:textId="77777777" w:rsidR="00FC2F1B" w:rsidRDefault="00FC2F1B" w:rsidP="00520523"/>
                          <w:p w14:paraId="07274517" w14:textId="77777777" w:rsidR="00FC2F1B" w:rsidRDefault="00FC2F1B" w:rsidP="00520523"/>
                          <w:p w14:paraId="07274518" w14:textId="77777777" w:rsidR="00FC2F1B" w:rsidRDefault="00FC2F1B" w:rsidP="00520523"/>
                          <w:p w14:paraId="07274519" w14:textId="77777777" w:rsidR="00FC2F1B" w:rsidRDefault="00FC2F1B" w:rsidP="00520523"/>
                          <w:p w14:paraId="0727451A" w14:textId="77777777" w:rsidR="00FC2F1B" w:rsidRDefault="00FC2F1B" w:rsidP="00520523"/>
                          <w:p w14:paraId="0727451B" w14:textId="77777777" w:rsidR="00FC2F1B" w:rsidRDefault="00FC2F1B" w:rsidP="00520523"/>
                          <w:p w14:paraId="0727451C" w14:textId="77777777" w:rsidR="00FC2F1B" w:rsidRDefault="00FC2F1B" w:rsidP="00520523"/>
                          <w:p w14:paraId="0727451D" w14:textId="77777777" w:rsidR="00FC2F1B" w:rsidRDefault="00FC2F1B" w:rsidP="00520523"/>
                          <w:p w14:paraId="0727451E" w14:textId="77777777" w:rsidR="00FC2F1B" w:rsidRDefault="00FC2F1B" w:rsidP="00520523"/>
                          <w:p w14:paraId="0727451F" w14:textId="77777777" w:rsidR="00FC2F1B" w:rsidRDefault="00FC2F1B" w:rsidP="00520523"/>
                          <w:p w14:paraId="07274520" w14:textId="77777777" w:rsidR="00FC2F1B" w:rsidRDefault="00FC2F1B" w:rsidP="00520523"/>
                          <w:p w14:paraId="07274521" w14:textId="77777777" w:rsidR="00FC2F1B" w:rsidRDefault="00FC2F1B" w:rsidP="00520523"/>
                          <w:p w14:paraId="07274522" w14:textId="77777777" w:rsidR="00FC2F1B" w:rsidRDefault="00FC2F1B" w:rsidP="00520523"/>
                          <w:p w14:paraId="07274523" w14:textId="77777777" w:rsidR="00FC2F1B" w:rsidRDefault="00FC2F1B" w:rsidP="00520523"/>
                          <w:p w14:paraId="07274524" w14:textId="77777777" w:rsidR="00FC2F1B" w:rsidRDefault="00FC2F1B" w:rsidP="00520523"/>
                          <w:p w14:paraId="07274525" w14:textId="77777777" w:rsidR="00FC2F1B" w:rsidRDefault="00FC2F1B" w:rsidP="00520523"/>
                          <w:p w14:paraId="07274526" w14:textId="77777777" w:rsidR="00FC2F1B" w:rsidRDefault="00FC2F1B" w:rsidP="00520523"/>
                          <w:p w14:paraId="07274527" w14:textId="77777777" w:rsidR="00FC2F1B" w:rsidRDefault="00FC2F1B" w:rsidP="00520523"/>
                          <w:p w14:paraId="07274528" w14:textId="77777777" w:rsidR="00FC2F1B" w:rsidRDefault="00FC2F1B" w:rsidP="00520523"/>
                          <w:p w14:paraId="07274529" w14:textId="77777777" w:rsidR="00FC2F1B" w:rsidRDefault="00FC2F1B" w:rsidP="00520523"/>
                          <w:p w14:paraId="0727452A" w14:textId="77777777" w:rsidR="00FC2F1B" w:rsidRDefault="00FC2F1B" w:rsidP="00520523"/>
                          <w:p w14:paraId="0727452B" w14:textId="77777777" w:rsidR="00FC2F1B" w:rsidRDefault="00FC2F1B" w:rsidP="00520523"/>
                          <w:p w14:paraId="0727452C" w14:textId="77777777" w:rsidR="00FC2F1B" w:rsidRDefault="00FC2F1B" w:rsidP="00520523"/>
                          <w:p w14:paraId="0727452D" w14:textId="77777777" w:rsidR="00FC2F1B" w:rsidRDefault="00FC2F1B" w:rsidP="00520523"/>
                          <w:p w14:paraId="0727452E" w14:textId="77777777" w:rsidR="00FC2F1B" w:rsidRDefault="00FC2F1B" w:rsidP="00520523"/>
                          <w:p w14:paraId="0727452F" w14:textId="77777777" w:rsidR="00FC2F1B" w:rsidRDefault="00FC2F1B" w:rsidP="00520523"/>
                          <w:p w14:paraId="07274530" w14:textId="77777777" w:rsidR="00FC2F1B" w:rsidRDefault="00FC2F1B" w:rsidP="00520523"/>
                          <w:p w14:paraId="07274531" w14:textId="77777777" w:rsidR="00FC2F1B" w:rsidRDefault="00FC2F1B" w:rsidP="00520523"/>
                          <w:p w14:paraId="07274532" w14:textId="77777777" w:rsidR="00FC2F1B" w:rsidRDefault="00FC2F1B" w:rsidP="00520523"/>
                          <w:p w14:paraId="07274533" w14:textId="77777777" w:rsidR="00FC2F1B" w:rsidRDefault="00FC2F1B" w:rsidP="00520523"/>
                          <w:p w14:paraId="07274534" w14:textId="77777777" w:rsidR="00FC2F1B" w:rsidRDefault="00FC2F1B" w:rsidP="00520523"/>
                          <w:p w14:paraId="07274535" w14:textId="77777777" w:rsidR="00FC2F1B" w:rsidRDefault="00FC2F1B" w:rsidP="00520523"/>
                          <w:p w14:paraId="07274536" w14:textId="77777777" w:rsidR="00FC2F1B" w:rsidRDefault="00FC2F1B" w:rsidP="00520523"/>
                          <w:p w14:paraId="07274537" w14:textId="77777777" w:rsidR="00FC2F1B" w:rsidRDefault="00FC2F1B" w:rsidP="00520523"/>
                          <w:p w14:paraId="07274538" w14:textId="77777777" w:rsidR="00FC2F1B" w:rsidRDefault="00FC2F1B" w:rsidP="00520523"/>
                          <w:p w14:paraId="07274539" w14:textId="77777777" w:rsidR="00FC2F1B" w:rsidRDefault="00FC2F1B" w:rsidP="00520523"/>
                          <w:p w14:paraId="0727453A" w14:textId="77777777" w:rsidR="00FC2F1B" w:rsidRDefault="00FC2F1B" w:rsidP="00520523"/>
                          <w:p w14:paraId="0727453B" w14:textId="77777777" w:rsidR="00FC2F1B" w:rsidRDefault="00FC2F1B" w:rsidP="00520523"/>
                          <w:p w14:paraId="0727453C" w14:textId="77777777" w:rsidR="00FC2F1B" w:rsidRDefault="00FC2F1B" w:rsidP="00520523"/>
                          <w:p w14:paraId="0727453D" w14:textId="77777777" w:rsidR="00FC2F1B" w:rsidRDefault="00FC2F1B" w:rsidP="00520523"/>
                          <w:p w14:paraId="0727453E" w14:textId="77777777" w:rsidR="00FC2F1B" w:rsidRDefault="00FC2F1B" w:rsidP="00520523"/>
                          <w:p w14:paraId="0727453F" w14:textId="77777777" w:rsidR="00FC2F1B" w:rsidRDefault="00FC2F1B" w:rsidP="00520523"/>
                          <w:p w14:paraId="07274540" w14:textId="77777777" w:rsidR="00FC2F1B" w:rsidRDefault="00FC2F1B" w:rsidP="00520523"/>
                          <w:p w14:paraId="07274541" w14:textId="77777777" w:rsidR="00FC2F1B" w:rsidRDefault="00FC2F1B" w:rsidP="00520523"/>
                          <w:p w14:paraId="07274542" w14:textId="77777777" w:rsidR="00FC2F1B" w:rsidRDefault="00FC2F1B" w:rsidP="00520523"/>
                          <w:p w14:paraId="07274543" w14:textId="77777777" w:rsidR="00FC2F1B" w:rsidRDefault="00FC2F1B" w:rsidP="00520523"/>
                          <w:p w14:paraId="07274544" w14:textId="77777777" w:rsidR="00FC2F1B" w:rsidRDefault="00FC2F1B" w:rsidP="00520523"/>
                          <w:p w14:paraId="07274545" w14:textId="77777777" w:rsidR="00FC2F1B" w:rsidRDefault="00FC2F1B" w:rsidP="00520523"/>
                          <w:p w14:paraId="07274546" w14:textId="77777777" w:rsidR="00FC2F1B" w:rsidRDefault="00FC2F1B" w:rsidP="00520523"/>
                          <w:p w14:paraId="07274547" w14:textId="77777777" w:rsidR="00FC2F1B" w:rsidRDefault="00FC2F1B" w:rsidP="00520523"/>
                          <w:p w14:paraId="07274548" w14:textId="77777777" w:rsidR="00FC2F1B" w:rsidRDefault="00FC2F1B" w:rsidP="00520523"/>
                          <w:p w14:paraId="07274549" w14:textId="77777777" w:rsidR="00FC2F1B" w:rsidRDefault="00FC2F1B" w:rsidP="00520523"/>
                          <w:p w14:paraId="0727454A" w14:textId="77777777" w:rsidR="00FC2F1B" w:rsidRDefault="00FC2F1B" w:rsidP="00520523"/>
                          <w:p w14:paraId="0727454B" w14:textId="77777777" w:rsidR="00FC2F1B" w:rsidRDefault="00FC2F1B" w:rsidP="00520523"/>
                          <w:p w14:paraId="0727454C" w14:textId="77777777" w:rsidR="00FC2F1B" w:rsidRDefault="00FC2F1B" w:rsidP="00520523"/>
                          <w:p w14:paraId="0727454D" w14:textId="77777777" w:rsidR="00FC2F1B" w:rsidRDefault="00FC2F1B" w:rsidP="00520523"/>
                          <w:p w14:paraId="0727454E" w14:textId="77777777" w:rsidR="00FC2F1B" w:rsidRDefault="00FC2F1B" w:rsidP="00520523"/>
                          <w:p w14:paraId="0727454F" w14:textId="77777777" w:rsidR="00FC2F1B" w:rsidRDefault="00FC2F1B" w:rsidP="00520523"/>
                          <w:p w14:paraId="07274550" w14:textId="77777777" w:rsidR="00FC2F1B" w:rsidRDefault="00FC2F1B" w:rsidP="00520523"/>
                          <w:p w14:paraId="07274551" w14:textId="77777777" w:rsidR="00FC2F1B" w:rsidRDefault="00FC2F1B" w:rsidP="00520523"/>
                          <w:p w14:paraId="07274552" w14:textId="77777777" w:rsidR="00FC2F1B" w:rsidRDefault="00FC2F1B" w:rsidP="00520523"/>
                          <w:p w14:paraId="07274553" w14:textId="77777777" w:rsidR="00FC2F1B" w:rsidRDefault="00FC2F1B" w:rsidP="00520523"/>
                          <w:p w14:paraId="07274554" w14:textId="77777777" w:rsidR="00FC2F1B" w:rsidRDefault="00FC2F1B" w:rsidP="00520523"/>
                          <w:p w14:paraId="07274555" w14:textId="77777777" w:rsidR="00FC2F1B" w:rsidRDefault="00FC2F1B" w:rsidP="00520523"/>
                          <w:p w14:paraId="07274556" w14:textId="77777777" w:rsidR="00FC2F1B" w:rsidRDefault="00FC2F1B" w:rsidP="00520523"/>
                          <w:p w14:paraId="07274557" w14:textId="77777777" w:rsidR="00FC2F1B" w:rsidRDefault="00FC2F1B" w:rsidP="00520523"/>
                          <w:p w14:paraId="07274558" w14:textId="77777777" w:rsidR="00FC2F1B" w:rsidRDefault="00FC2F1B" w:rsidP="00520523"/>
                          <w:p w14:paraId="07274559" w14:textId="77777777" w:rsidR="00FC2F1B" w:rsidRDefault="00FC2F1B" w:rsidP="00520523"/>
                          <w:p w14:paraId="0727455A" w14:textId="77777777" w:rsidR="00FC2F1B" w:rsidRDefault="00FC2F1B" w:rsidP="00520523"/>
                          <w:p w14:paraId="0727455B" w14:textId="77777777" w:rsidR="00FC2F1B" w:rsidRDefault="00FC2F1B" w:rsidP="00520523"/>
                          <w:p w14:paraId="0727455C" w14:textId="77777777" w:rsidR="00FC2F1B" w:rsidRDefault="00FC2F1B" w:rsidP="00520523"/>
                          <w:p w14:paraId="0727455D" w14:textId="77777777" w:rsidR="00FC2F1B" w:rsidRDefault="00FC2F1B" w:rsidP="00520523"/>
                          <w:p w14:paraId="0727455E" w14:textId="77777777" w:rsidR="00FC2F1B" w:rsidRDefault="00FC2F1B" w:rsidP="00520523"/>
                          <w:p w14:paraId="0727455F" w14:textId="77777777" w:rsidR="00FC2F1B" w:rsidRDefault="00FC2F1B" w:rsidP="00520523"/>
                          <w:p w14:paraId="07274560" w14:textId="77777777" w:rsidR="00FC2F1B" w:rsidRDefault="00FC2F1B" w:rsidP="00520523"/>
                          <w:p w14:paraId="07274561" w14:textId="77777777" w:rsidR="00FC2F1B" w:rsidRDefault="00FC2F1B" w:rsidP="00520523"/>
                          <w:p w14:paraId="07274562" w14:textId="77777777" w:rsidR="00FC2F1B" w:rsidRDefault="00FC2F1B" w:rsidP="00520523"/>
                          <w:p w14:paraId="07274563" w14:textId="77777777" w:rsidR="00FC2F1B" w:rsidRDefault="00FC2F1B" w:rsidP="00520523"/>
                          <w:p w14:paraId="07274564" w14:textId="77777777" w:rsidR="00FC2F1B" w:rsidRDefault="00FC2F1B" w:rsidP="00520523"/>
                          <w:p w14:paraId="07274565" w14:textId="77777777" w:rsidR="00FC2F1B" w:rsidRDefault="00FC2F1B" w:rsidP="00520523"/>
                          <w:p w14:paraId="07274566" w14:textId="77777777" w:rsidR="00FC2F1B" w:rsidRDefault="00FC2F1B" w:rsidP="00520523"/>
                          <w:p w14:paraId="07274567" w14:textId="77777777" w:rsidR="00FC2F1B" w:rsidRDefault="00FC2F1B" w:rsidP="00520523"/>
                          <w:p w14:paraId="07274568" w14:textId="77777777" w:rsidR="00FC2F1B" w:rsidRDefault="00FC2F1B" w:rsidP="00520523"/>
                          <w:p w14:paraId="07274569" w14:textId="77777777" w:rsidR="00FC2F1B" w:rsidRDefault="00FC2F1B" w:rsidP="00520523"/>
                          <w:p w14:paraId="0727456A" w14:textId="77777777" w:rsidR="00FC2F1B" w:rsidRDefault="00FC2F1B" w:rsidP="00520523"/>
                          <w:p w14:paraId="0727456B" w14:textId="77777777" w:rsidR="00FC2F1B" w:rsidRDefault="00FC2F1B" w:rsidP="00520523"/>
                          <w:p w14:paraId="0727456C" w14:textId="77777777" w:rsidR="00FC2F1B" w:rsidRDefault="00FC2F1B" w:rsidP="00520523"/>
                          <w:p w14:paraId="0727456D" w14:textId="77777777" w:rsidR="00FC2F1B" w:rsidRDefault="00FC2F1B" w:rsidP="00520523"/>
                          <w:p w14:paraId="0727456E" w14:textId="77777777" w:rsidR="00FC2F1B" w:rsidRDefault="00FC2F1B" w:rsidP="00520523"/>
                          <w:p w14:paraId="0727456F" w14:textId="77777777" w:rsidR="00FC2F1B" w:rsidRDefault="00FC2F1B" w:rsidP="00520523"/>
                          <w:p w14:paraId="07274570" w14:textId="77777777" w:rsidR="00FC2F1B" w:rsidRDefault="00FC2F1B" w:rsidP="00520523"/>
                          <w:p w14:paraId="07274571" w14:textId="77777777" w:rsidR="00FC2F1B" w:rsidRDefault="00FC2F1B" w:rsidP="00520523"/>
                          <w:p w14:paraId="07274572" w14:textId="77777777" w:rsidR="00FC2F1B" w:rsidRDefault="00FC2F1B" w:rsidP="00520523"/>
                          <w:p w14:paraId="07274573" w14:textId="77777777" w:rsidR="00FC2F1B" w:rsidRDefault="00FC2F1B" w:rsidP="00520523"/>
                          <w:p w14:paraId="07274574" w14:textId="77777777" w:rsidR="00FC2F1B" w:rsidRDefault="00FC2F1B" w:rsidP="00520523"/>
                          <w:p w14:paraId="07274575" w14:textId="77777777" w:rsidR="00FC2F1B" w:rsidRDefault="00FC2F1B" w:rsidP="00520523"/>
                          <w:p w14:paraId="07274576" w14:textId="77777777" w:rsidR="00FC2F1B" w:rsidRDefault="00FC2F1B" w:rsidP="00520523"/>
                          <w:p w14:paraId="07274577" w14:textId="77777777" w:rsidR="00FC2F1B" w:rsidRDefault="00FC2F1B" w:rsidP="00520523"/>
                          <w:p w14:paraId="07274578" w14:textId="77777777" w:rsidR="00FC2F1B" w:rsidRDefault="00FC2F1B" w:rsidP="00520523"/>
                          <w:p w14:paraId="07274579" w14:textId="77777777" w:rsidR="00FC2F1B" w:rsidRDefault="00FC2F1B" w:rsidP="00520523"/>
                          <w:p w14:paraId="0727457A" w14:textId="77777777" w:rsidR="00FC2F1B" w:rsidRDefault="00FC2F1B" w:rsidP="00520523"/>
                          <w:p w14:paraId="0727457B" w14:textId="77777777" w:rsidR="00FC2F1B" w:rsidRDefault="00FC2F1B" w:rsidP="00520523"/>
                          <w:p w14:paraId="0727457C" w14:textId="77777777" w:rsidR="00FC2F1B" w:rsidRDefault="00FC2F1B" w:rsidP="00520523"/>
                          <w:p w14:paraId="0727457D" w14:textId="77777777" w:rsidR="00FC2F1B" w:rsidRDefault="00FC2F1B" w:rsidP="00520523"/>
                          <w:p w14:paraId="0727457E" w14:textId="77777777" w:rsidR="00FC2F1B" w:rsidRDefault="00FC2F1B" w:rsidP="00520523"/>
                          <w:p w14:paraId="0727457F" w14:textId="77777777" w:rsidR="00FC2F1B" w:rsidRDefault="00FC2F1B" w:rsidP="00520523"/>
                          <w:p w14:paraId="07274580" w14:textId="77777777" w:rsidR="00FC2F1B" w:rsidRDefault="00FC2F1B" w:rsidP="00520523"/>
                          <w:p w14:paraId="07274581" w14:textId="77777777" w:rsidR="00FC2F1B" w:rsidRDefault="00FC2F1B" w:rsidP="00520523"/>
                          <w:p w14:paraId="07274582" w14:textId="77777777" w:rsidR="00FC2F1B" w:rsidRDefault="00FC2F1B" w:rsidP="00520523"/>
                          <w:p w14:paraId="07274583" w14:textId="77777777" w:rsidR="00FC2F1B" w:rsidRDefault="00FC2F1B" w:rsidP="00520523"/>
                          <w:p w14:paraId="07274584" w14:textId="77777777" w:rsidR="00FC2F1B" w:rsidRDefault="00FC2F1B" w:rsidP="00520523"/>
                          <w:p w14:paraId="07274585" w14:textId="77777777" w:rsidR="00FC2F1B" w:rsidRDefault="00FC2F1B" w:rsidP="00520523"/>
                          <w:p w14:paraId="07274586" w14:textId="77777777" w:rsidR="00FC2F1B" w:rsidRDefault="00FC2F1B" w:rsidP="00520523"/>
                          <w:p w14:paraId="07274587" w14:textId="77777777" w:rsidR="00FC2F1B" w:rsidRDefault="00FC2F1B" w:rsidP="00520523"/>
                          <w:p w14:paraId="07274588" w14:textId="77777777" w:rsidR="00FC2F1B" w:rsidRDefault="00FC2F1B" w:rsidP="00520523"/>
                          <w:p w14:paraId="07274589" w14:textId="77777777" w:rsidR="00FC2F1B" w:rsidRDefault="00FC2F1B" w:rsidP="00520523"/>
                          <w:p w14:paraId="0727458A" w14:textId="77777777" w:rsidR="00FC2F1B" w:rsidRDefault="00FC2F1B" w:rsidP="00520523"/>
                          <w:p w14:paraId="0727458B" w14:textId="77777777" w:rsidR="00FC2F1B" w:rsidRDefault="00FC2F1B" w:rsidP="00520523"/>
                          <w:p w14:paraId="0727458C" w14:textId="77777777" w:rsidR="00FC2F1B" w:rsidRDefault="00FC2F1B" w:rsidP="00520523"/>
                          <w:p w14:paraId="0727458D" w14:textId="77777777" w:rsidR="00FC2F1B" w:rsidRDefault="00FC2F1B" w:rsidP="00520523"/>
                          <w:p w14:paraId="0727458E" w14:textId="77777777" w:rsidR="00FC2F1B" w:rsidRDefault="00FC2F1B" w:rsidP="00520523"/>
                          <w:p w14:paraId="0727458F" w14:textId="77777777" w:rsidR="00FC2F1B" w:rsidRDefault="00FC2F1B" w:rsidP="00520523"/>
                          <w:p w14:paraId="07274590" w14:textId="77777777" w:rsidR="00FC2F1B" w:rsidRDefault="00FC2F1B" w:rsidP="00520523"/>
                          <w:p w14:paraId="07274591" w14:textId="77777777" w:rsidR="00FC2F1B" w:rsidRDefault="00FC2F1B" w:rsidP="00520523"/>
                          <w:p w14:paraId="07274592" w14:textId="77777777" w:rsidR="00FC2F1B" w:rsidRDefault="00FC2F1B" w:rsidP="00520523"/>
                          <w:p w14:paraId="07274593" w14:textId="77777777" w:rsidR="00FC2F1B" w:rsidRDefault="00FC2F1B" w:rsidP="00520523"/>
                          <w:p w14:paraId="07274594" w14:textId="77777777" w:rsidR="00FC2F1B" w:rsidRDefault="00FC2F1B" w:rsidP="00520523"/>
                          <w:p w14:paraId="07274595" w14:textId="77777777" w:rsidR="00FC2F1B" w:rsidRDefault="00FC2F1B" w:rsidP="00520523"/>
                          <w:p w14:paraId="07274596" w14:textId="77777777" w:rsidR="00FC2F1B" w:rsidRDefault="00FC2F1B" w:rsidP="00520523"/>
                          <w:p w14:paraId="07274597" w14:textId="77777777" w:rsidR="00FC2F1B" w:rsidRDefault="00FC2F1B" w:rsidP="00520523"/>
                          <w:p w14:paraId="07274598" w14:textId="77777777" w:rsidR="00FC2F1B" w:rsidRDefault="00FC2F1B" w:rsidP="00520523"/>
                          <w:p w14:paraId="07274599" w14:textId="77777777" w:rsidR="00FC2F1B" w:rsidRDefault="00FC2F1B" w:rsidP="00520523"/>
                          <w:p w14:paraId="0727459A" w14:textId="77777777" w:rsidR="00FC2F1B" w:rsidRDefault="00FC2F1B" w:rsidP="00520523"/>
                          <w:p w14:paraId="0727459B" w14:textId="77777777" w:rsidR="00FC2F1B" w:rsidRDefault="00FC2F1B" w:rsidP="00520523"/>
                          <w:p w14:paraId="0727459C" w14:textId="77777777" w:rsidR="00FC2F1B" w:rsidRDefault="00FC2F1B" w:rsidP="00520523"/>
                          <w:p w14:paraId="0727459D" w14:textId="77777777" w:rsidR="00FC2F1B" w:rsidRDefault="00FC2F1B" w:rsidP="00520523"/>
                          <w:p w14:paraId="0727459E" w14:textId="77777777" w:rsidR="00FC2F1B" w:rsidRDefault="00FC2F1B" w:rsidP="00520523"/>
                          <w:p w14:paraId="0727459F" w14:textId="77777777" w:rsidR="00FC2F1B" w:rsidRDefault="00FC2F1B" w:rsidP="00520523"/>
                          <w:p w14:paraId="072745A0" w14:textId="77777777" w:rsidR="00FC2F1B" w:rsidRDefault="00FC2F1B" w:rsidP="00520523"/>
                          <w:p w14:paraId="072745A1" w14:textId="77777777" w:rsidR="00FC2F1B" w:rsidRDefault="00FC2F1B" w:rsidP="00520523"/>
                          <w:p w14:paraId="072745A2" w14:textId="77777777" w:rsidR="00FC2F1B" w:rsidRDefault="00FC2F1B" w:rsidP="00520523"/>
                          <w:p w14:paraId="072745A3" w14:textId="77777777" w:rsidR="00FC2F1B" w:rsidRDefault="00FC2F1B" w:rsidP="00520523"/>
                          <w:p w14:paraId="072745A4" w14:textId="77777777" w:rsidR="00FC2F1B" w:rsidRDefault="00FC2F1B" w:rsidP="00520523"/>
                          <w:p w14:paraId="072745A5" w14:textId="77777777" w:rsidR="00FC2F1B" w:rsidRDefault="00FC2F1B" w:rsidP="00520523"/>
                          <w:p w14:paraId="072745A6" w14:textId="77777777" w:rsidR="00FC2F1B" w:rsidRDefault="00FC2F1B" w:rsidP="00520523"/>
                          <w:p w14:paraId="072745A7" w14:textId="77777777" w:rsidR="00FC2F1B" w:rsidRDefault="00FC2F1B" w:rsidP="00520523"/>
                          <w:p w14:paraId="072745A8" w14:textId="77777777" w:rsidR="00FC2F1B" w:rsidRDefault="00FC2F1B" w:rsidP="00520523"/>
                          <w:p w14:paraId="072745A9" w14:textId="77777777" w:rsidR="00FC2F1B" w:rsidRDefault="00FC2F1B" w:rsidP="00520523"/>
                          <w:p w14:paraId="072745AA" w14:textId="77777777" w:rsidR="00FC2F1B" w:rsidRDefault="00FC2F1B" w:rsidP="00520523"/>
                          <w:p w14:paraId="072745AB" w14:textId="77777777" w:rsidR="00FC2F1B" w:rsidRDefault="00FC2F1B" w:rsidP="00520523"/>
                          <w:p w14:paraId="072745AC" w14:textId="77777777" w:rsidR="00FC2F1B" w:rsidRDefault="00FC2F1B" w:rsidP="00520523"/>
                          <w:p w14:paraId="072745AD" w14:textId="77777777" w:rsidR="00FC2F1B" w:rsidRDefault="00FC2F1B" w:rsidP="00520523"/>
                          <w:p w14:paraId="072745AE" w14:textId="77777777" w:rsidR="00FC2F1B" w:rsidRDefault="00FC2F1B" w:rsidP="00520523"/>
                          <w:p w14:paraId="072745AF" w14:textId="77777777" w:rsidR="00FC2F1B" w:rsidRDefault="00FC2F1B" w:rsidP="00520523"/>
                          <w:p w14:paraId="072745B0" w14:textId="77777777" w:rsidR="00FC2F1B" w:rsidRDefault="00FC2F1B" w:rsidP="00520523"/>
                          <w:p w14:paraId="072745B1" w14:textId="77777777" w:rsidR="00FC2F1B" w:rsidRDefault="00FC2F1B" w:rsidP="00520523"/>
                          <w:p w14:paraId="072745B2" w14:textId="77777777" w:rsidR="00FC2F1B" w:rsidRDefault="00FC2F1B" w:rsidP="00520523"/>
                          <w:p w14:paraId="072745B3" w14:textId="77777777" w:rsidR="00FC2F1B" w:rsidRDefault="00FC2F1B" w:rsidP="00520523"/>
                          <w:p w14:paraId="072745B4" w14:textId="77777777" w:rsidR="00FC2F1B" w:rsidRDefault="00FC2F1B" w:rsidP="00520523"/>
                          <w:p w14:paraId="072745B5" w14:textId="77777777" w:rsidR="00FC2F1B" w:rsidRDefault="00FC2F1B" w:rsidP="00520523"/>
                          <w:p w14:paraId="072745B6" w14:textId="77777777" w:rsidR="00FC2F1B" w:rsidRDefault="00FC2F1B" w:rsidP="00520523"/>
                          <w:p w14:paraId="072745B7" w14:textId="77777777" w:rsidR="00FC2F1B" w:rsidRDefault="00FC2F1B" w:rsidP="00520523"/>
                          <w:p w14:paraId="072745B8" w14:textId="77777777" w:rsidR="00FC2F1B" w:rsidRDefault="00FC2F1B" w:rsidP="00520523"/>
                          <w:p w14:paraId="072745B9" w14:textId="77777777" w:rsidR="00FC2F1B" w:rsidRDefault="00FC2F1B" w:rsidP="00520523"/>
                          <w:p w14:paraId="072745BA" w14:textId="77777777" w:rsidR="00FC2F1B" w:rsidRDefault="00FC2F1B" w:rsidP="00520523"/>
                          <w:p w14:paraId="072745BB" w14:textId="77777777" w:rsidR="00FC2F1B" w:rsidRDefault="00FC2F1B" w:rsidP="00520523"/>
                          <w:p w14:paraId="072745BC" w14:textId="77777777" w:rsidR="00FC2F1B" w:rsidRDefault="00FC2F1B" w:rsidP="00520523"/>
                          <w:p w14:paraId="072745BD" w14:textId="77777777" w:rsidR="00FC2F1B" w:rsidRDefault="00FC2F1B" w:rsidP="00520523"/>
                          <w:p w14:paraId="072745BE" w14:textId="77777777" w:rsidR="00FC2F1B" w:rsidRDefault="00FC2F1B" w:rsidP="00520523"/>
                          <w:p w14:paraId="072745BF" w14:textId="77777777" w:rsidR="00FC2F1B" w:rsidRDefault="00FC2F1B" w:rsidP="00520523"/>
                          <w:p w14:paraId="072745C0" w14:textId="77777777" w:rsidR="00FC2F1B" w:rsidRDefault="00FC2F1B" w:rsidP="00520523"/>
                          <w:p w14:paraId="072745C1" w14:textId="77777777" w:rsidR="00FC2F1B" w:rsidRDefault="00FC2F1B" w:rsidP="00520523"/>
                          <w:p w14:paraId="072745C2" w14:textId="77777777" w:rsidR="00FC2F1B" w:rsidRDefault="00FC2F1B" w:rsidP="00520523"/>
                          <w:p w14:paraId="072745C3" w14:textId="77777777" w:rsidR="00FC2F1B" w:rsidRDefault="00FC2F1B" w:rsidP="00520523"/>
                          <w:p w14:paraId="072745C4" w14:textId="77777777" w:rsidR="00FC2F1B" w:rsidRDefault="00FC2F1B" w:rsidP="00520523"/>
                          <w:p w14:paraId="072745C5" w14:textId="77777777" w:rsidR="00FC2F1B" w:rsidRDefault="00FC2F1B" w:rsidP="00520523"/>
                          <w:p w14:paraId="072745C6" w14:textId="77777777" w:rsidR="00FC2F1B" w:rsidRDefault="00FC2F1B" w:rsidP="00520523"/>
                          <w:p w14:paraId="072745C7" w14:textId="77777777" w:rsidR="00FC2F1B" w:rsidRDefault="00FC2F1B" w:rsidP="00520523"/>
                          <w:p w14:paraId="072745C8" w14:textId="77777777" w:rsidR="00FC2F1B" w:rsidRDefault="00FC2F1B" w:rsidP="00520523"/>
                          <w:p w14:paraId="072745C9" w14:textId="77777777" w:rsidR="00FC2F1B" w:rsidRDefault="00FC2F1B" w:rsidP="00520523"/>
                          <w:p w14:paraId="072745CA" w14:textId="77777777" w:rsidR="00FC2F1B" w:rsidRDefault="00FC2F1B" w:rsidP="00520523"/>
                          <w:p w14:paraId="072745CB" w14:textId="77777777" w:rsidR="00FC2F1B" w:rsidRDefault="00FC2F1B" w:rsidP="00520523"/>
                          <w:p w14:paraId="072745CC" w14:textId="77777777" w:rsidR="00FC2F1B" w:rsidRDefault="00FC2F1B" w:rsidP="00520523"/>
                          <w:p w14:paraId="072745CD" w14:textId="77777777" w:rsidR="00FC2F1B" w:rsidRDefault="00FC2F1B" w:rsidP="00520523"/>
                          <w:p w14:paraId="072745CE" w14:textId="77777777" w:rsidR="00FC2F1B" w:rsidRDefault="00FC2F1B" w:rsidP="00520523"/>
                          <w:p w14:paraId="072745CF" w14:textId="77777777" w:rsidR="00FC2F1B" w:rsidRDefault="00FC2F1B" w:rsidP="00520523"/>
                          <w:p w14:paraId="072745D0" w14:textId="77777777" w:rsidR="00FC2F1B" w:rsidRDefault="00FC2F1B" w:rsidP="00520523"/>
                          <w:p w14:paraId="072745D1" w14:textId="77777777" w:rsidR="00FC2F1B" w:rsidRDefault="00FC2F1B" w:rsidP="00520523"/>
                          <w:p w14:paraId="072745D2" w14:textId="77777777" w:rsidR="00FC2F1B" w:rsidRDefault="00FC2F1B" w:rsidP="00520523"/>
                          <w:p w14:paraId="072745D3" w14:textId="77777777" w:rsidR="00FC2F1B" w:rsidRDefault="00FC2F1B" w:rsidP="00520523"/>
                          <w:p w14:paraId="072745D4" w14:textId="77777777" w:rsidR="00FC2F1B" w:rsidRDefault="00FC2F1B" w:rsidP="00520523"/>
                          <w:p w14:paraId="072745D5" w14:textId="77777777" w:rsidR="00FC2F1B" w:rsidRDefault="00FC2F1B" w:rsidP="00520523"/>
                          <w:p w14:paraId="072745D6" w14:textId="77777777" w:rsidR="00FC2F1B" w:rsidRDefault="00FC2F1B" w:rsidP="00520523"/>
                          <w:p w14:paraId="072745D7" w14:textId="77777777" w:rsidR="00FC2F1B" w:rsidRDefault="00FC2F1B" w:rsidP="00520523"/>
                          <w:p w14:paraId="072745D8" w14:textId="77777777" w:rsidR="00FC2F1B" w:rsidRDefault="00FC2F1B" w:rsidP="00520523"/>
                          <w:p w14:paraId="072745D9" w14:textId="77777777" w:rsidR="00FC2F1B" w:rsidRDefault="00FC2F1B" w:rsidP="00520523"/>
                          <w:p w14:paraId="072745DA" w14:textId="77777777" w:rsidR="00FC2F1B" w:rsidRDefault="00FC2F1B" w:rsidP="00520523"/>
                          <w:p w14:paraId="072745DB" w14:textId="77777777" w:rsidR="00FC2F1B" w:rsidRDefault="00FC2F1B" w:rsidP="00520523"/>
                          <w:p w14:paraId="072745DC" w14:textId="77777777" w:rsidR="00FC2F1B" w:rsidRDefault="00FC2F1B" w:rsidP="00520523"/>
                          <w:p w14:paraId="072745DD" w14:textId="77777777" w:rsidR="00FC2F1B" w:rsidRDefault="00FC2F1B" w:rsidP="00520523"/>
                          <w:p w14:paraId="072745DE" w14:textId="77777777" w:rsidR="00FC2F1B" w:rsidRDefault="00FC2F1B" w:rsidP="00520523"/>
                          <w:p w14:paraId="072745DF" w14:textId="77777777" w:rsidR="00FC2F1B" w:rsidRDefault="00FC2F1B" w:rsidP="00520523"/>
                          <w:p w14:paraId="072745E0" w14:textId="77777777" w:rsidR="00FC2F1B" w:rsidRDefault="00FC2F1B" w:rsidP="00520523"/>
                          <w:p w14:paraId="072745E1" w14:textId="77777777" w:rsidR="00FC2F1B" w:rsidRDefault="00FC2F1B" w:rsidP="00520523"/>
                          <w:p w14:paraId="072745E2" w14:textId="77777777" w:rsidR="00FC2F1B" w:rsidRDefault="00FC2F1B" w:rsidP="00520523"/>
                          <w:p w14:paraId="072745E3" w14:textId="77777777" w:rsidR="00FC2F1B" w:rsidRDefault="00FC2F1B" w:rsidP="00520523"/>
                          <w:p w14:paraId="072745E4" w14:textId="77777777" w:rsidR="00FC2F1B" w:rsidRDefault="00FC2F1B" w:rsidP="00520523"/>
                          <w:p w14:paraId="072745E5" w14:textId="77777777" w:rsidR="00FC2F1B" w:rsidRDefault="00FC2F1B" w:rsidP="00520523"/>
                          <w:p w14:paraId="072745E6" w14:textId="77777777" w:rsidR="00FC2F1B" w:rsidRDefault="00FC2F1B" w:rsidP="00520523"/>
                          <w:p w14:paraId="072745E7" w14:textId="77777777" w:rsidR="00FC2F1B" w:rsidRDefault="00FC2F1B" w:rsidP="00520523"/>
                          <w:p w14:paraId="072745E8" w14:textId="77777777" w:rsidR="00FC2F1B" w:rsidRDefault="00FC2F1B" w:rsidP="00520523"/>
                          <w:p w14:paraId="072745E9" w14:textId="77777777" w:rsidR="00FC2F1B" w:rsidRDefault="00FC2F1B" w:rsidP="00520523"/>
                          <w:p w14:paraId="072745EA" w14:textId="77777777" w:rsidR="00FC2F1B" w:rsidRDefault="00FC2F1B" w:rsidP="00520523"/>
                          <w:p w14:paraId="072745EB" w14:textId="77777777" w:rsidR="00FC2F1B" w:rsidRDefault="00FC2F1B" w:rsidP="00520523"/>
                          <w:p w14:paraId="072745EC" w14:textId="77777777" w:rsidR="00FC2F1B" w:rsidRDefault="00FC2F1B" w:rsidP="00520523"/>
                          <w:p w14:paraId="072745ED" w14:textId="77777777" w:rsidR="00FC2F1B" w:rsidRDefault="00FC2F1B" w:rsidP="00520523"/>
                          <w:p w14:paraId="072745EE" w14:textId="77777777" w:rsidR="00FC2F1B" w:rsidRDefault="00FC2F1B" w:rsidP="00520523"/>
                          <w:p w14:paraId="072745EF" w14:textId="77777777" w:rsidR="00FC2F1B" w:rsidRDefault="00FC2F1B" w:rsidP="00520523"/>
                          <w:p w14:paraId="072745F0" w14:textId="77777777" w:rsidR="00FC2F1B" w:rsidRDefault="00FC2F1B" w:rsidP="00520523"/>
                          <w:p w14:paraId="072745F1" w14:textId="77777777" w:rsidR="00FC2F1B" w:rsidRDefault="00FC2F1B" w:rsidP="00520523"/>
                          <w:p w14:paraId="072745F2" w14:textId="77777777" w:rsidR="00FC2F1B" w:rsidRDefault="00FC2F1B" w:rsidP="00520523"/>
                          <w:p w14:paraId="072745F3" w14:textId="77777777" w:rsidR="00FC2F1B" w:rsidRDefault="00FC2F1B" w:rsidP="00520523"/>
                          <w:p w14:paraId="072745F4" w14:textId="77777777" w:rsidR="00FC2F1B" w:rsidRDefault="00FC2F1B" w:rsidP="00520523"/>
                          <w:p w14:paraId="072745F5" w14:textId="77777777" w:rsidR="00FC2F1B" w:rsidRDefault="00FC2F1B" w:rsidP="00520523"/>
                          <w:p w14:paraId="072745F6" w14:textId="77777777" w:rsidR="00FC2F1B" w:rsidRDefault="00FC2F1B" w:rsidP="00520523"/>
                          <w:p w14:paraId="072745F7" w14:textId="77777777" w:rsidR="00FC2F1B" w:rsidRDefault="00FC2F1B" w:rsidP="00520523"/>
                          <w:p w14:paraId="072745F8" w14:textId="77777777" w:rsidR="00FC2F1B" w:rsidRDefault="00FC2F1B" w:rsidP="00520523"/>
                          <w:p w14:paraId="072745F9" w14:textId="77777777" w:rsidR="00FC2F1B" w:rsidRDefault="00FC2F1B" w:rsidP="00520523"/>
                          <w:p w14:paraId="072745FA" w14:textId="77777777" w:rsidR="00FC2F1B" w:rsidRDefault="00FC2F1B" w:rsidP="00520523"/>
                          <w:p w14:paraId="072745FB" w14:textId="77777777" w:rsidR="00FC2F1B" w:rsidRDefault="00FC2F1B" w:rsidP="00520523"/>
                          <w:p w14:paraId="072745FC" w14:textId="77777777" w:rsidR="00FC2F1B" w:rsidRDefault="00FC2F1B" w:rsidP="00520523"/>
                          <w:p w14:paraId="072745FD" w14:textId="77777777" w:rsidR="00FC2F1B" w:rsidRDefault="00FC2F1B" w:rsidP="00520523"/>
                          <w:p w14:paraId="072745FE" w14:textId="77777777" w:rsidR="00FC2F1B" w:rsidRDefault="00FC2F1B" w:rsidP="00520523"/>
                          <w:p w14:paraId="072745FF" w14:textId="77777777" w:rsidR="00FC2F1B" w:rsidRDefault="00FC2F1B" w:rsidP="00520523"/>
                          <w:p w14:paraId="07274600" w14:textId="77777777" w:rsidR="00FC2F1B" w:rsidRDefault="00FC2F1B" w:rsidP="00520523"/>
                          <w:p w14:paraId="07274601" w14:textId="77777777" w:rsidR="00FC2F1B" w:rsidRDefault="00FC2F1B" w:rsidP="00520523"/>
                          <w:p w14:paraId="07274602" w14:textId="77777777" w:rsidR="00FC2F1B" w:rsidRDefault="00FC2F1B" w:rsidP="00520523"/>
                          <w:p w14:paraId="07274603" w14:textId="77777777" w:rsidR="00FC2F1B" w:rsidRDefault="00FC2F1B" w:rsidP="00520523"/>
                          <w:p w14:paraId="07274604" w14:textId="77777777" w:rsidR="00FC2F1B" w:rsidRDefault="00FC2F1B" w:rsidP="00520523"/>
                          <w:p w14:paraId="07274605" w14:textId="77777777" w:rsidR="00FC2F1B" w:rsidRDefault="00FC2F1B" w:rsidP="00520523"/>
                          <w:p w14:paraId="07274606" w14:textId="77777777" w:rsidR="00FC2F1B" w:rsidRDefault="00FC2F1B" w:rsidP="00520523"/>
                          <w:p w14:paraId="07274607" w14:textId="77777777" w:rsidR="00FC2F1B" w:rsidRDefault="00FC2F1B" w:rsidP="00520523"/>
                          <w:p w14:paraId="07274608" w14:textId="77777777" w:rsidR="00FC2F1B" w:rsidRDefault="00FC2F1B" w:rsidP="00520523"/>
                          <w:p w14:paraId="07274609" w14:textId="77777777" w:rsidR="00FC2F1B" w:rsidRDefault="00FC2F1B" w:rsidP="00520523"/>
                          <w:p w14:paraId="0727460A" w14:textId="77777777" w:rsidR="00FC2F1B" w:rsidRDefault="00FC2F1B" w:rsidP="00520523"/>
                          <w:p w14:paraId="0727460B" w14:textId="77777777" w:rsidR="00FC2F1B" w:rsidRDefault="00FC2F1B" w:rsidP="00520523"/>
                          <w:p w14:paraId="0727460C" w14:textId="77777777" w:rsidR="00FC2F1B" w:rsidRDefault="00FC2F1B" w:rsidP="00520523"/>
                          <w:p w14:paraId="0727460D" w14:textId="77777777" w:rsidR="00FC2F1B" w:rsidRDefault="00FC2F1B" w:rsidP="00520523"/>
                          <w:p w14:paraId="0727460E" w14:textId="77777777" w:rsidR="00FC2F1B" w:rsidRDefault="00FC2F1B" w:rsidP="00520523"/>
                          <w:p w14:paraId="0727460F" w14:textId="77777777" w:rsidR="00FC2F1B" w:rsidRDefault="00FC2F1B" w:rsidP="00520523"/>
                          <w:p w14:paraId="07274610" w14:textId="77777777" w:rsidR="00FC2F1B" w:rsidRDefault="00FC2F1B" w:rsidP="00520523"/>
                          <w:p w14:paraId="07274611" w14:textId="77777777" w:rsidR="00FC2F1B" w:rsidRDefault="00FC2F1B" w:rsidP="00520523"/>
                          <w:p w14:paraId="07274612" w14:textId="77777777" w:rsidR="00FC2F1B" w:rsidRDefault="00FC2F1B" w:rsidP="00520523"/>
                          <w:p w14:paraId="07274613" w14:textId="77777777" w:rsidR="00FC2F1B" w:rsidRDefault="00FC2F1B" w:rsidP="00520523"/>
                          <w:p w14:paraId="07274614" w14:textId="77777777" w:rsidR="00FC2F1B" w:rsidRDefault="00FC2F1B" w:rsidP="00520523"/>
                          <w:p w14:paraId="07274615" w14:textId="77777777" w:rsidR="00FC2F1B" w:rsidRDefault="00FC2F1B" w:rsidP="00520523"/>
                          <w:p w14:paraId="07274616" w14:textId="77777777" w:rsidR="00FC2F1B" w:rsidRDefault="00FC2F1B" w:rsidP="00520523"/>
                          <w:p w14:paraId="07274617" w14:textId="77777777" w:rsidR="00FC2F1B" w:rsidRDefault="00FC2F1B" w:rsidP="00520523"/>
                          <w:p w14:paraId="07274618" w14:textId="77777777" w:rsidR="00FC2F1B" w:rsidRDefault="00FC2F1B" w:rsidP="00520523"/>
                          <w:p w14:paraId="07274619" w14:textId="77777777" w:rsidR="00FC2F1B" w:rsidRDefault="00FC2F1B" w:rsidP="00520523"/>
                          <w:p w14:paraId="0727461A" w14:textId="77777777" w:rsidR="00FC2F1B" w:rsidRDefault="00FC2F1B" w:rsidP="00520523"/>
                          <w:p w14:paraId="0727461B" w14:textId="77777777" w:rsidR="00FC2F1B" w:rsidRDefault="00FC2F1B" w:rsidP="00520523"/>
                          <w:p w14:paraId="0727461C" w14:textId="77777777" w:rsidR="00FC2F1B" w:rsidRDefault="00FC2F1B" w:rsidP="00520523"/>
                          <w:p w14:paraId="0727461D" w14:textId="77777777" w:rsidR="00FC2F1B" w:rsidRDefault="00FC2F1B" w:rsidP="00520523"/>
                          <w:p w14:paraId="0727461E" w14:textId="77777777" w:rsidR="00FC2F1B" w:rsidRDefault="00FC2F1B" w:rsidP="00520523"/>
                          <w:p w14:paraId="0727461F" w14:textId="77777777" w:rsidR="00FC2F1B" w:rsidRDefault="00FC2F1B" w:rsidP="00520523"/>
                          <w:p w14:paraId="07274620" w14:textId="77777777" w:rsidR="00FC2F1B" w:rsidRDefault="00FC2F1B" w:rsidP="00520523"/>
                          <w:p w14:paraId="07274621" w14:textId="77777777" w:rsidR="00FC2F1B" w:rsidRDefault="00FC2F1B" w:rsidP="00520523"/>
                          <w:p w14:paraId="07274622" w14:textId="77777777" w:rsidR="00FC2F1B" w:rsidRDefault="00FC2F1B" w:rsidP="00520523"/>
                          <w:p w14:paraId="07274623" w14:textId="77777777" w:rsidR="00FC2F1B" w:rsidRDefault="00FC2F1B" w:rsidP="00520523"/>
                          <w:p w14:paraId="07274624" w14:textId="77777777" w:rsidR="00FC2F1B" w:rsidRDefault="00FC2F1B" w:rsidP="00520523"/>
                          <w:p w14:paraId="07274625" w14:textId="77777777" w:rsidR="00FC2F1B" w:rsidRDefault="00FC2F1B" w:rsidP="00520523"/>
                          <w:p w14:paraId="07274626" w14:textId="77777777" w:rsidR="00FC2F1B" w:rsidRDefault="00FC2F1B" w:rsidP="00520523"/>
                          <w:p w14:paraId="07274627" w14:textId="77777777" w:rsidR="00FC2F1B" w:rsidRDefault="00FC2F1B" w:rsidP="00520523"/>
                          <w:p w14:paraId="07274628" w14:textId="77777777" w:rsidR="00FC2F1B" w:rsidRDefault="00FC2F1B" w:rsidP="00520523"/>
                          <w:p w14:paraId="07274629" w14:textId="77777777" w:rsidR="00FC2F1B" w:rsidRDefault="00FC2F1B" w:rsidP="00520523"/>
                          <w:p w14:paraId="0727462A" w14:textId="77777777" w:rsidR="00FC2F1B" w:rsidRDefault="00FC2F1B" w:rsidP="00520523"/>
                          <w:p w14:paraId="0727462B" w14:textId="77777777" w:rsidR="00FC2F1B" w:rsidRDefault="00FC2F1B" w:rsidP="00520523"/>
                          <w:p w14:paraId="0727462C" w14:textId="77777777" w:rsidR="00FC2F1B" w:rsidRDefault="00FC2F1B" w:rsidP="00520523"/>
                          <w:p w14:paraId="0727462D" w14:textId="77777777" w:rsidR="00FC2F1B" w:rsidRDefault="00FC2F1B" w:rsidP="00520523"/>
                          <w:p w14:paraId="0727462E" w14:textId="77777777" w:rsidR="00FC2F1B" w:rsidRDefault="00FC2F1B" w:rsidP="00520523"/>
                          <w:p w14:paraId="0727462F" w14:textId="77777777" w:rsidR="00FC2F1B" w:rsidRDefault="00FC2F1B" w:rsidP="00520523"/>
                          <w:p w14:paraId="07274630" w14:textId="77777777" w:rsidR="00FC2F1B" w:rsidRDefault="00FC2F1B" w:rsidP="00520523"/>
                          <w:p w14:paraId="07274631" w14:textId="77777777" w:rsidR="00FC2F1B" w:rsidRDefault="00FC2F1B" w:rsidP="00520523"/>
                          <w:p w14:paraId="07274632" w14:textId="77777777" w:rsidR="00FC2F1B" w:rsidRDefault="00FC2F1B" w:rsidP="00520523"/>
                          <w:p w14:paraId="07274633" w14:textId="77777777" w:rsidR="00FC2F1B" w:rsidRDefault="00FC2F1B" w:rsidP="00520523"/>
                          <w:p w14:paraId="07274634" w14:textId="77777777" w:rsidR="00FC2F1B" w:rsidRDefault="00FC2F1B" w:rsidP="00520523"/>
                          <w:p w14:paraId="07274635" w14:textId="77777777" w:rsidR="00FC2F1B" w:rsidRDefault="00FC2F1B" w:rsidP="00520523"/>
                          <w:p w14:paraId="07274636" w14:textId="77777777" w:rsidR="00FC2F1B" w:rsidRDefault="00FC2F1B" w:rsidP="00520523"/>
                          <w:p w14:paraId="07274637" w14:textId="77777777" w:rsidR="00FC2F1B" w:rsidRDefault="00FC2F1B" w:rsidP="00520523"/>
                          <w:p w14:paraId="07274638" w14:textId="77777777" w:rsidR="00FC2F1B" w:rsidRDefault="00FC2F1B" w:rsidP="00520523"/>
                          <w:p w14:paraId="07274639" w14:textId="77777777" w:rsidR="00FC2F1B" w:rsidRDefault="00FC2F1B" w:rsidP="00520523"/>
                          <w:p w14:paraId="0727463A" w14:textId="77777777" w:rsidR="00FC2F1B" w:rsidRDefault="00FC2F1B" w:rsidP="00520523"/>
                          <w:p w14:paraId="0727463B" w14:textId="77777777" w:rsidR="00FC2F1B" w:rsidRDefault="00FC2F1B" w:rsidP="00520523"/>
                          <w:p w14:paraId="0727463C" w14:textId="77777777" w:rsidR="00FC2F1B" w:rsidRDefault="00FC2F1B" w:rsidP="00520523"/>
                          <w:p w14:paraId="0727463D" w14:textId="77777777" w:rsidR="00FC2F1B" w:rsidRDefault="00FC2F1B" w:rsidP="00520523"/>
                          <w:p w14:paraId="0727463E" w14:textId="77777777" w:rsidR="00FC2F1B" w:rsidRDefault="00FC2F1B" w:rsidP="00520523"/>
                          <w:p w14:paraId="0727463F" w14:textId="77777777" w:rsidR="00FC2F1B" w:rsidRDefault="00FC2F1B" w:rsidP="00520523"/>
                          <w:p w14:paraId="07274640" w14:textId="77777777" w:rsidR="00FC2F1B" w:rsidRDefault="00FC2F1B" w:rsidP="00520523"/>
                          <w:p w14:paraId="07274641" w14:textId="77777777" w:rsidR="00FC2F1B" w:rsidRDefault="00FC2F1B" w:rsidP="00520523"/>
                          <w:p w14:paraId="07274642" w14:textId="77777777" w:rsidR="00FC2F1B" w:rsidRDefault="00FC2F1B" w:rsidP="00520523"/>
                          <w:p w14:paraId="07274643" w14:textId="77777777" w:rsidR="00FC2F1B" w:rsidRDefault="00FC2F1B" w:rsidP="00520523"/>
                          <w:p w14:paraId="07274644" w14:textId="77777777" w:rsidR="00FC2F1B" w:rsidRDefault="00FC2F1B" w:rsidP="00520523"/>
                          <w:p w14:paraId="07274645" w14:textId="77777777" w:rsidR="00FC2F1B" w:rsidRDefault="00FC2F1B" w:rsidP="00520523"/>
                          <w:p w14:paraId="07274646" w14:textId="77777777" w:rsidR="00FC2F1B" w:rsidRDefault="00FC2F1B" w:rsidP="00520523"/>
                          <w:p w14:paraId="07274647" w14:textId="77777777" w:rsidR="00FC2F1B" w:rsidRDefault="00FC2F1B" w:rsidP="00520523"/>
                          <w:p w14:paraId="07274648" w14:textId="77777777" w:rsidR="00FC2F1B" w:rsidRDefault="00FC2F1B" w:rsidP="00520523"/>
                          <w:p w14:paraId="07274649" w14:textId="77777777" w:rsidR="00FC2F1B" w:rsidRDefault="00FC2F1B" w:rsidP="00520523"/>
                          <w:p w14:paraId="0727464A" w14:textId="77777777" w:rsidR="00FC2F1B" w:rsidRDefault="00FC2F1B" w:rsidP="00520523"/>
                          <w:p w14:paraId="0727464B" w14:textId="77777777" w:rsidR="00FC2F1B" w:rsidRDefault="00FC2F1B" w:rsidP="00520523"/>
                          <w:p w14:paraId="0727464C" w14:textId="77777777" w:rsidR="00FC2F1B" w:rsidRDefault="00FC2F1B" w:rsidP="00520523"/>
                          <w:p w14:paraId="0727464D" w14:textId="77777777" w:rsidR="00FC2F1B" w:rsidRDefault="00FC2F1B" w:rsidP="00520523"/>
                          <w:p w14:paraId="0727464E" w14:textId="77777777" w:rsidR="00FC2F1B" w:rsidRDefault="00FC2F1B" w:rsidP="00520523"/>
                          <w:p w14:paraId="0727464F" w14:textId="77777777" w:rsidR="00FC2F1B" w:rsidRDefault="00FC2F1B" w:rsidP="00520523"/>
                          <w:p w14:paraId="07274650" w14:textId="77777777" w:rsidR="00FC2F1B" w:rsidRDefault="00FC2F1B" w:rsidP="00520523"/>
                          <w:p w14:paraId="07274651" w14:textId="77777777" w:rsidR="00FC2F1B" w:rsidRDefault="00FC2F1B" w:rsidP="00520523"/>
                          <w:p w14:paraId="07274652" w14:textId="77777777" w:rsidR="00FC2F1B" w:rsidRDefault="00FC2F1B" w:rsidP="00520523"/>
                          <w:p w14:paraId="07274653" w14:textId="77777777" w:rsidR="00FC2F1B" w:rsidRDefault="00FC2F1B" w:rsidP="00520523"/>
                          <w:p w14:paraId="07274654" w14:textId="77777777" w:rsidR="00FC2F1B" w:rsidRDefault="00FC2F1B" w:rsidP="00520523"/>
                          <w:p w14:paraId="07274655" w14:textId="77777777" w:rsidR="00FC2F1B" w:rsidRDefault="00FC2F1B" w:rsidP="00520523"/>
                          <w:p w14:paraId="07274656" w14:textId="77777777" w:rsidR="00FC2F1B" w:rsidRDefault="00FC2F1B" w:rsidP="00520523"/>
                          <w:p w14:paraId="07274657" w14:textId="77777777" w:rsidR="00FC2F1B" w:rsidRDefault="00FC2F1B" w:rsidP="00520523"/>
                          <w:p w14:paraId="07274658" w14:textId="77777777" w:rsidR="00FC2F1B" w:rsidRDefault="00FC2F1B" w:rsidP="00520523"/>
                          <w:p w14:paraId="07274659" w14:textId="77777777" w:rsidR="00FC2F1B" w:rsidRDefault="00FC2F1B" w:rsidP="00520523"/>
                          <w:p w14:paraId="0727465A" w14:textId="77777777" w:rsidR="00FC2F1B" w:rsidRDefault="00FC2F1B" w:rsidP="00520523"/>
                          <w:p w14:paraId="0727465B" w14:textId="77777777" w:rsidR="00FC2F1B" w:rsidRDefault="00FC2F1B" w:rsidP="00520523"/>
                          <w:p w14:paraId="0727465C" w14:textId="77777777" w:rsidR="00FC2F1B" w:rsidRDefault="00FC2F1B" w:rsidP="00520523"/>
                          <w:p w14:paraId="0727465D" w14:textId="77777777" w:rsidR="00FC2F1B" w:rsidRDefault="00FC2F1B" w:rsidP="00520523"/>
                          <w:p w14:paraId="0727465E" w14:textId="77777777" w:rsidR="00FC2F1B" w:rsidRDefault="00FC2F1B" w:rsidP="00520523"/>
                          <w:p w14:paraId="0727465F" w14:textId="77777777" w:rsidR="00FC2F1B" w:rsidRDefault="00FC2F1B" w:rsidP="00520523"/>
                          <w:p w14:paraId="07274660" w14:textId="77777777" w:rsidR="00FC2F1B" w:rsidRDefault="00FC2F1B" w:rsidP="00520523"/>
                          <w:p w14:paraId="07274661" w14:textId="77777777" w:rsidR="00FC2F1B" w:rsidRDefault="00FC2F1B" w:rsidP="00520523"/>
                          <w:p w14:paraId="07274662" w14:textId="77777777" w:rsidR="00FC2F1B" w:rsidRDefault="00FC2F1B" w:rsidP="00520523"/>
                          <w:p w14:paraId="07274663" w14:textId="77777777" w:rsidR="00FC2F1B" w:rsidRDefault="00FC2F1B" w:rsidP="00520523"/>
                          <w:p w14:paraId="07274664" w14:textId="77777777" w:rsidR="00FC2F1B" w:rsidRDefault="00FC2F1B" w:rsidP="00520523"/>
                          <w:p w14:paraId="07274665" w14:textId="77777777" w:rsidR="00FC2F1B" w:rsidRDefault="00FC2F1B" w:rsidP="00520523"/>
                          <w:p w14:paraId="07274666" w14:textId="77777777" w:rsidR="00FC2F1B" w:rsidRDefault="00FC2F1B" w:rsidP="00520523"/>
                          <w:p w14:paraId="07274667" w14:textId="77777777" w:rsidR="00FC2F1B" w:rsidRDefault="00FC2F1B" w:rsidP="00520523"/>
                          <w:p w14:paraId="07274668" w14:textId="77777777" w:rsidR="00FC2F1B" w:rsidRDefault="00FC2F1B" w:rsidP="00520523"/>
                          <w:p w14:paraId="07274669" w14:textId="77777777" w:rsidR="00FC2F1B" w:rsidRDefault="00FC2F1B" w:rsidP="00520523"/>
                          <w:p w14:paraId="0727466A" w14:textId="77777777" w:rsidR="00FC2F1B" w:rsidRDefault="00FC2F1B" w:rsidP="00520523"/>
                          <w:p w14:paraId="0727466B" w14:textId="77777777" w:rsidR="00FC2F1B" w:rsidRDefault="00FC2F1B" w:rsidP="00520523"/>
                          <w:p w14:paraId="0727466C" w14:textId="77777777" w:rsidR="00FC2F1B" w:rsidRDefault="00FC2F1B" w:rsidP="00520523"/>
                          <w:p w14:paraId="0727466D" w14:textId="77777777" w:rsidR="00FC2F1B" w:rsidRDefault="00FC2F1B" w:rsidP="00520523"/>
                          <w:p w14:paraId="0727466E" w14:textId="77777777" w:rsidR="00FC2F1B" w:rsidRDefault="00FC2F1B" w:rsidP="00520523"/>
                          <w:p w14:paraId="0727466F" w14:textId="77777777" w:rsidR="00FC2F1B" w:rsidRDefault="00FC2F1B" w:rsidP="00520523"/>
                          <w:p w14:paraId="07274670" w14:textId="77777777" w:rsidR="00FC2F1B" w:rsidRDefault="00FC2F1B" w:rsidP="00520523"/>
                          <w:p w14:paraId="07274671" w14:textId="77777777" w:rsidR="00FC2F1B" w:rsidRDefault="00FC2F1B" w:rsidP="00520523"/>
                          <w:p w14:paraId="07274672" w14:textId="77777777" w:rsidR="00FC2F1B" w:rsidRDefault="00FC2F1B" w:rsidP="00520523"/>
                          <w:p w14:paraId="07274673" w14:textId="77777777" w:rsidR="00FC2F1B" w:rsidRDefault="00FC2F1B" w:rsidP="00520523"/>
                          <w:p w14:paraId="07274674" w14:textId="77777777" w:rsidR="00FC2F1B" w:rsidRDefault="00FC2F1B" w:rsidP="00520523"/>
                          <w:p w14:paraId="07274675" w14:textId="77777777" w:rsidR="00FC2F1B" w:rsidRDefault="00FC2F1B" w:rsidP="00520523"/>
                          <w:p w14:paraId="07274676" w14:textId="77777777" w:rsidR="00FC2F1B" w:rsidRDefault="00FC2F1B" w:rsidP="00520523"/>
                          <w:p w14:paraId="07274677" w14:textId="77777777" w:rsidR="00FC2F1B" w:rsidRDefault="00FC2F1B" w:rsidP="00520523"/>
                          <w:p w14:paraId="07274678" w14:textId="77777777" w:rsidR="00FC2F1B" w:rsidRDefault="00FC2F1B" w:rsidP="00520523"/>
                          <w:p w14:paraId="07274679" w14:textId="77777777" w:rsidR="00FC2F1B" w:rsidRDefault="00FC2F1B" w:rsidP="00520523"/>
                          <w:p w14:paraId="0727467A" w14:textId="77777777" w:rsidR="00FC2F1B" w:rsidRDefault="00FC2F1B" w:rsidP="00520523"/>
                          <w:p w14:paraId="0727467B" w14:textId="77777777" w:rsidR="00FC2F1B" w:rsidRDefault="00FC2F1B" w:rsidP="00520523"/>
                          <w:p w14:paraId="0727467C" w14:textId="77777777" w:rsidR="00FC2F1B" w:rsidRDefault="00FC2F1B" w:rsidP="00520523"/>
                          <w:p w14:paraId="0727467D" w14:textId="77777777" w:rsidR="00FC2F1B" w:rsidRDefault="00FC2F1B" w:rsidP="00520523"/>
                          <w:p w14:paraId="0727467E" w14:textId="77777777" w:rsidR="00FC2F1B" w:rsidRDefault="00FC2F1B" w:rsidP="00520523"/>
                          <w:p w14:paraId="0727467F" w14:textId="77777777" w:rsidR="00FC2F1B" w:rsidRDefault="00FC2F1B" w:rsidP="00520523"/>
                          <w:p w14:paraId="07274680" w14:textId="77777777" w:rsidR="00FC2F1B" w:rsidRDefault="00FC2F1B" w:rsidP="00520523"/>
                          <w:p w14:paraId="07274681" w14:textId="77777777" w:rsidR="00FC2F1B" w:rsidRDefault="00FC2F1B" w:rsidP="00520523"/>
                          <w:p w14:paraId="07274682" w14:textId="77777777" w:rsidR="00FC2F1B" w:rsidRDefault="00FC2F1B" w:rsidP="00520523"/>
                          <w:p w14:paraId="07274683" w14:textId="77777777" w:rsidR="00FC2F1B" w:rsidRDefault="00FC2F1B" w:rsidP="00520523"/>
                          <w:p w14:paraId="07274684" w14:textId="77777777" w:rsidR="00FC2F1B" w:rsidRDefault="00FC2F1B" w:rsidP="00520523"/>
                          <w:p w14:paraId="07274685" w14:textId="77777777" w:rsidR="00FC2F1B" w:rsidRDefault="00FC2F1B" w:rsidP="00520523"/>
                          <w:p w14:paraId="07274686" w14:textId="77777777" w:rsidR="00FC2F1B" w:rsidRDefault="00FC2F1B" w:rsidP="00520523"/>
                          <w:p w14:paraId="07274687" w14:textId="77777777" w:rsidR="00FC2F1B" w:rsidRDefault="00FC2F1B" w:rsidP="00520523"/>
                          <w:p w14:paraId="07274688" w14:textId="77777777" w:rsidR="00FC2F1B" w:rsidRDefault="00FC2F1B" w:rsidP="00520523"/>
                          <w:p w14:paraId="07274689" w14:textId="77777777" w:rsidR="00FC2F1B" w:rsidRDefault="00FC2F1B" w:rsidP="00520523"/>
                          <w:p w14:paraId="0727468A" w14:textId="77777777" w:rsidR="00FC2F1B" w:rsidRDefault="00FC2F1B" w:rsidP="00520523"/>
                          <w:p w14:paraId="0727468B" w14:textId="77777777" w:rsidR="00FC2F1B" w:rsidRDefault="00FC2F1B" w:rsidP="00520523"/>
                          <w:p w14:paraId="0727468C" w14:textId="77777777" w:rsidR="00FC2F1B" w:rsidRDefault="00FC2F1B" w:rsidP="00520523"/>
                          <w:p w14:paraId="0727468D" w14:textId="77777777" w:rsidR="00FC2F1B" w:rsidRDefault="00FC2F1B" w:rsidP="00520523"/>
                          <w:p w14:paraId="0727468E" w14:textId="77777777" w:rsidR="00FC2F1B" w:rsidRDefault="00FC2F1B" w:rsidP="00520523"/>
                          <w:p w14:paraId="0727468F" w14:textId="77777777" w:rsidR="00FC2F1B" w:rsidRDefault="00FC2F1B" w:rsidP="00520523"/>
                          <w:p w14:paraId="07274690" w14:textId="77777777" w:rsidR="00FC2F1B" w:rsidRDefault="00FC2F1B" w:rsidP="00520523"/>
                          <w:p w14:paraId="07274691" w14:textId="77777777" w:rsidR="00FC2F1B" w:rsidRDefault="00FC2F1B" w:rsidP="00520523"/>
                          <w:p w14:paraId="07274692" w14:textId="77777777" w:rsidR="00FC2F1B" w:rsidRDefault="00FC2F1B" w:rsidP="00520523"/>
                          <w:p w14:paraId="07274693" w14:textId="77777777" w:rsidR="00FC2F1B" w:rsidRDefault="00FC2F1B" w:rsidP="00520523"/>
                          <w:p w14:paraId="07274694" w14:textId="77777777" w:rsidR="00FC2F1B" w:rsidRDefault="00FC2F1B" w:rsidP="00520523"/>
                          <w:p w14:paraId="07274695" w14:textId="77777777" w:rsidR="00FC2F1B" w:rsidRDefault="00FC2F1B" w:rsidP="00520523"/>
                          <w:p w14:paraId="07274696" w14:textId="77777777" w:rsidR="00FC2F1B" w:rsidRDefault="00FC2F1B" w:rsidP="00520523"/>
                          <w:p w14:paraId="07274697" w14:textId="77777777" w:rsidR="00FC2F1B" w:rsidRDefault="00FC2F1B" w:rsidP="00520523"/>
                          <w:p w14:paraId="07274698" w14:textId="77777777" w:rsidR="00FC2F1B" w:rsidRDefault="00FC2F1B" w:rsidP="00520523"/>
                          <w:p w14:paraId="07274699" w14:textId="77777777" w:rsidR="00FC2F1B" w:rsidRDefault="00FC2F1B" w:rsidP="00520523"/>
                          <w:p w14:paraId="0727469A" w14:textId="77777777" w:rsidR="00FC2F1B" w:rsidRDefault="00FC2F1B" w:rsidP="00520523"/>
                          <w:p w14:paraId="0727469B" w14:textId="77777777" w:rsidR="00FC2F1B" w:rsidRDefault="00FC2F1B" w:rsidP="00520523"/>
                          <w:p w14:paraId="0727469C" w14:textId="77777777" w:rsidR="00FC2F1B" w:rsidRDefault="00FC2F1B" w:rsidP="00520523"/>
                          <w:p w14:paraId="0727469D" w14:textId="77777777" w:rsidR="00FC2F1B" w:rsidRDefault="00FC2F1B" w:rsidP="00520523"/>
                          <w:p w14:paraId="0727469E" w14:textId="77777777" w:rsidR="00FC2F1B" w:rsidRDefault="00FC2F1B" w:rsidP="00520523"/>
                          <w:p w14:paraId="0727469F" w14:textId="77777777" w:rsidR="00FC2F1B" w:rsidRDefault="00FC2F1B" w:rsidP="00520523"/>
                          <w:p w14:paraId="072746A0" w14:textId="77777777" w:rsidR="00FC2F1B" w:rsidRDefault="00FC2F1B" w:rsidP="00520523"/>
                          <w:p w14:paraId="072746A1" w14:textId="77777777" w:rsidR="00FC2F1B" w:rsidRDefault="00FC2F1B" w:rsidP="00520523"/>
                          <w:p w14:paraId="072746A2" w14:textId="77777777" w:rsidR="00FC2F1B" w:rsidRDefault="00FC2F1B" w:rsidP="00520523"/>
                          <w:p w14:paraId="072746A3" w14:textId="77777777" w:rsidR="00FC2F1B" w:rsidRDefault="00FC2F1B" w:rsidP="00520523"/>
                          <w:p w14:paraId="072746A4" w14:textId="77777777" w:rsidR="00FC2F1B" w:rsidRDefault="00FC2F1B" w:rsidP="00520523"/>
                          <w:p w14:paraId="072746A5" w14:textId="77777777" w:rsidR="00FC2F1B" w:rsidRDefault="00FC2F1B" w:rsidP="00520523"/>
                          <w:p w14:paraId="072746A6" w14:textId="77777777" w:rsidR="00FC2F1B" w:rsidRDefault="00FC2F1B" w:rsidP="00520523"/>
                          <w:p w14:paraId="072746A7" w14:textId="77777777" w:rsidR="00FC2F1B" w:rsidRDefault="00FC2F1B" w:rsidP="00520523"/>
                          <w:p w14:paraId="072746A8" w14:textId="77777777" w:rsidR="00FC2F1B" w:rsidRDefault="00FC2F1B" w:rsidP="00520523"/>
                          <w:p w14:paraId="072746A9" w14:textId="77777777" w:rsidR="00FC2F1B" w:rsidRDefault="00FC2F1B" w:rsidP="00520523"/>
                          <w:p w14:paraId="072746AA" w14:textId="77777777" w:rsidR="00FC2F1B" w:rsidRDefault="00FC2F1B" w:rsidP="00520523"/>
                          <w:p w14:paraId="072746AB" w14:textId="77777777" w:rsidR="00FC2F1B" w:rsidRDefault="00FC2F1B" w:rsidP="00520523"/>
                          <w:p w14:paraId="072746AC" w14:textId="77777777" w:rsidR="00FC2F1B" w:rsidRDefault="00FC2F1B" w:rsidP="00520523"/>
                          <w:p w14:paraId="072746AD" w14:textId="77777777" w:rsidR="00FC2F1B" w:rsidRDefault="00FC2F1B" w:rsidP="00520523"/>
                          <w:p w14:paraId="072746AE" w14:textId="77777777" w:rsidR="00FC2F1B" w:rsidRDefault="00FC2F1B" w:rsidP="00520523"/>
                          <w:p w14:paraId="072746AF" w14:textId="77777777" w:rsidR="00FC2F1B" w:rsidRDefault="00FC2F1B" w:rsidP="00520523"/>
                          <w:p w14:paraId="072746B0" w14:textId="77777777" w:rsidR="00FC2F1B" w:rsidRDefault="00FC2F1B" w:rsidP="00520523"/>
                          <w:p w14:paraId="072746B1" w14:textId="77777777" w:rsidR="00FC2F1B" w:rsidRDefault="00FC2F1B" w:rsidP="00520523"/>
                          <w:p w14:paraId="072746B2" w14:textId="77777777" w:rsidR="00FC2F1B" w:rsidRDefault="00FC2F1B" w:rsidP="00520523"/>
                          <w:p w14:paraId="072746B3" w14:textId="77777777" w:rsidR="00FC2F1B" w:rsidRDefault="00FC2F1B" w:rsidP="00520523"/>
                          <w:p w14:paraId="072746B4" w14:textId="77777777" w:rsidR="00FC2F1B" w:rsidRDefault="00FC2F1B" w:rsidP="00520523"/>
                          <w:p w14:paraId="072746B5" w14:textId="77777777" w:rsidR="00FC2F1B" w:rsidRDefault="00FC2F1B" w:rsidP="00520523"/>
                          <w:p w14:paraId="072746B6" w14:textId="77777777" w:rsidR="00FC2F1B" w:rsidRDefault="00FC2F1B" w:rsidP="00520523"/>
                          <w:p w14:paraId="072746B7" w14:textId="77777777" w:rsidR="00FC2F1B" w:rsidRDefault="00FC2F1B" w:rsidP="00520523"/>
                          <w:p w14:paraId="072746B8" w14:textId="77777777" w:rsidR="00FC2F1B" w:rsidRDefault="00FC2F1B" w:rsidP="00520523"/>
                          <w:p w14:paraId="072746B9" w14:textId="77777777" w:rsidR="00FC2F1B" w:rsidRDefault="00FC2F1B" w:rsidP="00520523"/>
                          <w:p w14:paraId="072746BA" w14:textId="77777777" w:rsidR="00FC2F1B" w:rsidRDefault="00FC2F1B" w:rsidP="00520523"/>
                          <w:p w14:paraId="072746BB" w14:textId="77777777" w:rsidR="00FC2F1B" w:rsidRDefault="00FC2F1B" w:rsidP="00520523"/>
                          <w:p w14:paraId="072746BC" w14:textId="77777777" w:rsidR="00FC2F1B" w:rsidRDefault="00FC2F1B" w:rsidP="00520523"/>
                          <w:p w14:paraId="072746BD" w14:textId="77777777" w:rsidR="00FC2F1B" w:rsidRDefault="00FC2F1B" w:rsidP="00520523"/>
                          <w:p w14:paraId="072746BE" w14:textId="77777777" w:rsidR="00FC2F1B" w:rsidRDefault="00FC2F1B" w:rsidP="00520523"/>
                          <w:p w14:paraId="072746BF" w14:textId="77777777" w:rsidR="00FC2F1B" w:rsidRDefault="00FC2F1B" w:rsidP="00520523"/>
                          <w:p w14:paraId="072746C0" w14:textId="77777777" w:rsidR="00FC2F1B" w:rsidRDefault="00FC2F1B" w:rsidP="00520523"/>
                          <w:p w14:paraId="072746C1" w14:textId="77777777" w:rsidR="00FC2F1B" w:rsidRDefault="00FC2F1B" w:rsidP="00520523"/>
                          <w:p w14:paraId="072746C2" w14:textId="77777777" w:rsidR="00FC2F1B" w:rsidRDefault="00FC2F1B" w:rsidP="00520523"/>
                          <w:p w14:paraId="072746C3" w14:textId="77777777" w:rsidR="00FC2F1B" w:rsidRDefault="00FC2F1B" w:rsidP="00520523"/>
                          <w:p w14:paraId="072746C4" w14:textId="77777777" w:rsidR="00FC2F1B" w:rsidRDefault="00FC2F1B" w:rsidP="00520523"/>
                          <w:p w14:paraId="072746C5" w14:textId="77777777" w:rsidR="00FC2F1B" w:rsidRDefault="00FC2F1B" w:rsidP="00520523"/>
                          <w:p w14:paraId="072746C6" w14:textId="77777777" w:rsidR="00FC2F1B" w:rsidRDefault="00FC2F1B" w:rsidP="00520523"/>
                          <w:p w14:paraId="072746C7" w14:textId="77777777" w:rsidR="00FC2F1B" w:rsidRDefault="00FC2F1B" w:rsidP="00520523"/>
                          <w:p w14:paraId="072746C8" w14:textId="77777777" w:rsidR="00FC2F1B" w:rsidRDefault="00FC2F1B" w:rsidP="00520523"/>
                          <w:p w14:paraId="072746C9" w14:textId="77777777" w:rsidR="00FC2F1B" w:rsidRDefault="00FC2F1B" w:rsidP="00520523"/>
                          <w:p w14:paraId="072746CA" w14:textId="77777777" w:rsidR="00FC2F1B" w:rsidRDefault="00FC2F1B" w:rsidP="00520523"/>
                          <w:p w14:paraId="072746CB" w14:textId="77777777" w:rsidR="00FC2F1B" w:rsidRDefault="00FC2F1B" w:rsidP="00520523"/>
                          <w:p w14:paraId="072746CC" w14:textId="77777777" w:rsidR="00FC2F1B" w:rsidRDefault="00FC2F1B" w:rsidP="00520523"/>
                          <w:p w14:paraId="072746CD" w14:textId="77777777" w:rsidR="00FC2F1B" w:rsidRDefault="00FC2F1B" w:rsidP="00520523"/>
                          <w:p w14:paraId="072746CE" w14:textId="77777777" w:rsidR="00FC2F1B" w:rsidRDefault="00FC2F1B" w:rsidP="00520523"/>
                          <w:p w14:paraId="072746CF" w14:textId="77777777" w:rsidR="00FC2F1B" w:rsidRDefault="00FC2F1B" w:rsidP="00520523"/>
                          <w:p w14:paraId="072746D0" w14:textId="77777777" w:rsidR="00FC2F1B" w:rsidRDefault="00FC2F1B" w:rsidP="00520523"/>
                          <w:p w14:paraId="072746D1" w14:textId="77777777" w:rsidR="00FC2F1B" w:rsidRDefault="00FC2F1B" w:rsidP="00520523"/>
                          <w:p w14:paraId="072746D2" w14:textId="77777777" w:rsidR="00FC2F1B" w:rsidRDefault="00FC2F1B" w:rsidP="00520523"/>
                          <w:p w14:paraId="072746D3" w14:textId="77777777" w:rsidR="00FC2F1B" w:rsidRDefault="00FC2F1B" w:rsidP="00520523"/>
                          <w:p w14:paraId="072746D4" w14:textId="77777777" w:rsidR="00FC2F1B" w:rsidRDefault="00FC2F1B" w:rsidP="00520523"/>
                          <w:p w14:paraId="072746D5" w14:textId="77777777" w:rsidR="00FC2F1B" w:rsidRDefault="00FC2F1B" w:rsidP="00520523"/>
                          <w:p w14:paraId="072746D6" w14:textId="77777777" w:rsidR="00FC2F1B" w:rsidRDefault="00FC2F1B" w:rsidP="00520523"/>
                          <w:p w14:paraId="072746D7" w14:textId="77777777" w:rsidR="00FC2F1B" w:rsidRDefault="00FC2F1B" w:rsidP="00520523"/>
                          <w:p w14:paraId="072746D8" w14:textId="77777777" w:rsidR="00FC2F1B" w:rsidRDefault="00FC2F1B" w:rsidP="00520523"/>
                          <w:p w14:paraId="072746D9" w14:textId="77777777" w:rsidR="00FC2F1B" w:rsidRDefault="00FC2F1B" w:rsidP="00520523"/>
                          <w:p w14:paraId="072746DA" w14:textId="77777777" w:rsidR="00FC2F1B" w:rsidRDefault="00FC2F1B" w:rsidP="00520523"/>
                          <w:p w14:paraId="072746DB" w14:textId="77777777" w:rsidR="00FC2F1B" w:rsidRDefault="00FC2F1B" w:rsidP="00520523"/>
                          <w:p w14:paraId="072746DC" w14:textId="77777777" w:rsidR="00FC2F1B" w:rsidRDefault="00FC2F1B" w:rsidP="00520523"/>
                          <w:p w14:paraId="072746DD" w14:textId="77777777" w:rsidR="00FC2F1B" w:rsidRDefault="00FC2F1B" w:rsidP="00520523"/>
                          <w:p w14:paraId="072746DE" w14:textId="77777777" w:rsidR="00FC2F1B" w:rsidRDefault="00FC2F1B" w:rsidP="00520523"/>
                          <w:p w14:paraId="072746DF" w14:textId="77777777" w:rsidR="00FC2F1B" w:rsidRDefault="00FC2F1B" w:rsidP="00520523"/>
                          <w:p w14:paraId="072746E0" w14:textId="77777777" w:rsidR="00FC2F1B" w:rsidRDefault="00FC2F1B" w:rsidP="00520523"/>
                          <w:p w14:paraId="072746E1" w14:textId="77777777" w:rsidR="00FC2F1B" w:rsidRDefault="00FC2F1B" w:rsidP="00520523"/>
                          <w:p w14:paraId="072746E2" w14:textId="77777777" w:rsidR="00FC2F1B" w:rsidRDefault="00FC2F1B" w:rsidP="00520523"/>
                          <w:p w14:paraId="072746E3" w14:textId="77777777" w:rsidR="00FC2F1B" w:rsidRDefault="00FC2F1B" w:rsidP="00520523"/>
                          <w:p w14:paraId="072746E4" w14:textId="77777777" w:rsidR="00FC2F1B" w:rsidRDefault="00FC2F1B" w:rsidP="00520523"/>
                          <w:p w14:paraId="072746E5" w14:textId="77777777" w:rsidR="00FC2F1B" w:rsidRDefault="00FC2F1B" w:rsidP="00520523"/>
                          <w:p w14:paraId="072746E6" w14:textId="77777777" w:rsidR="00FC2F1B" w:rsidRDefault="00FC2F1B" w:rsidP="00520523"/>
                          <w:p w14:paraId="072746E7" w14:textId="77777777" w:rsidR="00FC2F1B" w:rsidRDefault="00FC2F1B" w:rsidP="00520523"/>
                          <w:p w14:paraId="072746E8" w14:textId="77777777" w:rsidR="00FC2F1B" w:rsidRDefault="00FC2F1B" w:rsidP="00520523"/>
                          <w:p w14:paraId="072746E9" w14:textId="77777777" w:rsidR="00FC2F1B" w:rsidRDefault="00FC2F1B" w:rsidP="00520523"/>
                          <w:p w14:paraId="072746EA" w14:textId="77777777" w:rsidR="00FC2F1B" w:rsidRDefault="00FC2F1B" w:rsidP="00520523"/>
                          <w:p w14:paraId="072746EB" w14:textId="77777777" w:rsidR="00FC2F1B" w:rsidRDefault="00FC2F1B" w:rsidP="00520523"/>
                          <w:p w14:paraId="072746EC" w14:textId="77777777" w:rsidR="00FC2F1B" w:rsidRDefault="00FC2F1B" w:rsidP="00520523"/>
                          <w:p w14:paraId="072746ED" w14:textId="77777777" w:rsidR="00FC2F1B" w:rsidRDefault="00FC2F1B" w:rsidP="00520523"/>
                          <w:p w14:paraId="072746EE" w14:textId="77777777" w:rsidR="00FC2F1B" w:rsidRDefault="00FC2F1B" w:rsidP="00520523"/>
                          <w:p w14:paraId="072746EF" w14:textId="77777777" w:rsidR="00FC2F1B" w:rsidRDefault="00FC2F1B" w:rsidP="00520523"/>
                          <w:p w14:paraId="072746F0" w14:textId="77777777" w:rsidR="00FC2F1B" w:rsidRDefault="00FC2F1B" w:rsidP="00520523"/>
                          <w:p w14:paraId="072746F1" w14:textId="77777777" w:rsidR="00FC2F1B" w:rsidRDefault="00FC2F1B" w:rsidP="00520523"/>
                          <w:p w14:paraId="072746F2" w14:textId="77777777" w:rsidR="00FC2F1B" w:rsidRDefault="00FC2F1B" w:rsidP="00520523"/>
                          <w:p w14:paraId="072746F3" w14:textId="77777777" w:rsidR="00FC2F1B" w:rsidRDefault="00FC2F1B" w:rsidP="00520523"/>
                          <w:p w14:paraId="072746F4" w14:textId="77777777" w:rsidR="00FC2F1B" w:rsidRDefault="00FC2F1B" w:rsidP="00520523"/>
                          <w:p w14:paraId="072746F5" w14:textId="77777777" w:rsidR="00FC2F1B" w:rsidRDefault="00FC2F1B" w:rsidP="00520523"/>
                          <w:p w14:paraId="072746F6" w14:textId="77777777" w:rsidR="00FC2F1B" w:rsidRDefault="00FC2F1B" w:rsidP="00520523"/>
                          <w:p w14:paraId="072746F7" w14:textId="77777777" w:rsidR="00FC2F1B" w:rsidRDefault="00FC2F1B" w:rsidP="00520523"/>
                          <w:p w14:paraId="072746F8" w14:textId="77777777" w:rsidR="00FC2F1B" w:rsidRDefault="00FC2F1B" w:rsidP="00520523"/>
                          <w:p w14:paraId="072746F9" w14:textId="77777777" w:rsidR="00FC2F1B" w:rsidRDefault="00FC2F1B" w:rsidP="00520523"/>
                          <w:p w14:paraId="072746FA" w14:textId="77777777" w:rsidR="00FC2F1B" w:rsidRDefault="00FC2F1B" w:rsidP="00520523"/>
                          <w:p w14:paraId="072746FB" w14:textId="77777777" w:rsidR="00FC2F1B" w:rsidRDefault="00FC2F1B" w:rsidP="00520523"/>
                          <w:p w14:paraId="072746FC" w14:textId="77777777" w:rsidR="00FC2F1B" w:rsidRDefault="00FC2F1B" w:rsidP="00520523"/>
                          <w:p w14:paraId="072746FD" w14:textId="77777777" w:rsidR="00FC2F1B" w:rsidRDefault="00FC2F1B" w:rsidP="00520523"/>
                          <w:p w14:paraId="072746FE" w14:textId="77777777" w:rsidR="00FC2F1B" w:rsidRDefault="00FC2F1B" w:rsidP="00520523"/>
                          <w:p w14:paraId="072746FF" w14:textId="77777777" w:rsidR="00FC2F1B" w:rsidRDefault="00FC2F1B" w:rsidP="00520523"/>
                          <w:p w14:paraId="07274700" w14:textId="77777777" w:rsidR="00FC2F1B" w:rsidRDefault="00FC2F1B" w:rsidP="00520523"/>
                          <w:p w14:paraId="07274701" w14:textId="77777777" w:rsidR="00FC2F1B" w:rsidRDefault="00FC2F1B" w:rsidP="00520523"/>
                          <w:p w14:paraId="07274702" w14:textId="77777777" w:rsidR="00FC2F1B" w:rsidRDefault="00FC2F1B" w:rsidP="00520523"/>
                          <w:p w14:paraId="07274703" w14:textId="77777777" w:rsidR="00FC2F1B" w:rsidRDefault="00FC2F1B" w:rsidP="00520523"/>
                          <w:p w14:paraId="07274704" w14:textId="77777777" w:rsidR="00FC2F1B" w:rsidRDefault="00FC2F1B" w:rsidP="00520523"/>
                          <w:p w14:paraId="07274705" w14:textId="77777777" w:rsidR="00FC2F1B" w:rsidRDefault="00FC2F1B" w:rsidP="00520523"/>
                          <w:p w14:paraId="07274706" w14:textId="77777777" w:rsidR="00FC2F1B" w:rsidRDefault="00FC2F1B" w:rsidP="00520523"/>
                          <w:p w14:paraId="07274707" w14:textId="77777777" w:rsidR="00FC2F1B" w:rsidRDefault="00FC2F1B" w:rsidP="00520523"/>
                          <w:p w14:paraId="07274708" w14:textId="77777777" w:rsidR="00FC2F1B" w:rsidRDefault="00FC2F1B" w:rsidP="00520523"/>
                          <w:p w14:paraId="07274709" w14:textId="77777777" w:rsidR="00FC2F1B" w:rsidRDefault="00FC2F1B" w:rsidP="00520523"/>
                          <w:p w14:paraId="0727470A" w14:textId="77777777" w:rsidR="00FC2F1B" w:rsidRDefault="00FC2F1B" w:rsidP="00520523"/>
                          <w:p w14:paraId="0727470B" w14:textId="77777777" w:rsidR="00FC2F1B" w:rsidRDefault="00FC2F1B" w:rsidP="00520523"/>
                          <w:p w14:paraId="0727470C" w14:textId="77777777" w:rsidR="00FC2F1B" w:rsidRDefault="00FC2F1B" w:rsidP="00520523"/>
                          <w:p w14:paraId="0727470D" w14:textId="77777777" w:rsidR="00FC2F1B" w:rsidRDefault="00FC2F1B" w:rsidP="00520523"/>
                          <w:p w14:paraId="0727470E" w14:textId="77777777" w:rsidR="00FC2F1B" w:rsidRDefault="00FC2F1B" w:rsidP="00520523"/>
                          <w:p w14:paraId="0727470F" w14:textId="77777777" w:rsidR="00FC2F1B" w:rsidRDefault="00FC2F1B" w:rsidP="00520523"/>
                          <w:p w14:paraId="07274710" w14:textId="77777777" w:rsidR="00FC2F1B" w:rsidRDefault="00FC2F1B" w:rsidP="00520523"/>
                          <w:p w14:paraId="07274711" w14:textId="77777777" w:rsidR="00FC2F1B" w:rsidRDefault="00FC2F1B" w:rsidP="00520523"/>
                          <w:p w14:paraId="07274712" w14:textId="77777777" w:rsidR="00FC2F1B" w:rsidRDefault="00FC2F1B" w:rsidP="00520523"/>
                          <w:p w14:paraId="07274713" w14:textId="77777777" w:rsidR="00FC2F1B" w:rsidRDefault="00FC2F1B" w:rsidP="00520523"/>
                          <w:p w14:paraId="07274714" w14:textId="77777777" w:rsidR="00FC2F1B" w:rsidRDefault="00FC2F1B" w:rsidP="00520523"/>
                          <w:p w14:paraId="07274715" w14:textId="77777777" w:rsidR="00FC2F1B" w:rsidRDefault="00FC2F1B" w:rsidP="00520523"/>
                          <w:p w14:paraId="07274716" w14:textId="77777777" w:rsidR="00FC2F1B" w:rsidRDefault="00FC2F1B" w:rsidP="00520523"/>
                          <w:p w14:paraId="07274717" w14:textId="77777777" w:rsidR="00FC2F1B" w:rsidRDefault="00FC2F1B" w:rsidP="00520523"/>
                          <w:p w14:paraId="07274718" w14:textId="77777777" w:rsidR="00FC2F1B" w:rsidRDefault="00FC2F1B" w:rsidP="00520523"/>
                          <w:p w14:paraId="07274719" w14:textId="77777777" w:rsidR="00FC2F1B" w:rsidRDefault="00FC2F1B" w:rsidP="00520523"/>
                          <w:p w14:paraId="0727471A" w14:textId="77777777" w:rsidR="00FC2F1B" w:rsidRDefault="00FC2F1B" w:rsidP="00520523"/>
                          <w:p w14:paraId="0727471B" w14:textId="77777777" w:rsidR="00FC2F1B" w:rsidRDefault="00FC2F1B" w:rsidP="00520523"/>
                          <w:p w14:paraId="0727471C" w14:textId="77777777" w:rsidR="00FC2F1B" w:rsidRDefault="00FC2F1B" w:rsidP="00520523"/>
                          <w:p w14:paraId="0727471D" w14:textId="77777777" w:rsidR="00FC2F1B" w:rsidRDefault="00FC2F1B" w:rsidP="00520523"/>
                          <w:p w14:paraId="0727471E" w14:textId="77777777" w:rsidR="00FC2F1B" w:rsidRDefault="00FC2F1B" w:rsidP="00520523"/>
                          <w:p w14:paraId="0727471F" w14:textId="77777777" w:rsidR="00FC2F1B" w:rsidRDefault="00FC2F1B" w:rsidP="00520523"/>
                          <w:p w14:paraId="07274720" w14:textId="77777777" w:rsidR="00FC2F1B" w:rsidRDefault="00FC2F1B" w:rsidP="00520523"/>
                          <w:p w14:paraId="07274721" w14:textId="77777777" w:rsidR="00FC2F1B" w:rsidRDefault="00FC2F1B" w:rsidP="00520523"/>
                          <w:p w14:paraId="07274722" w14:textId="77777777" w:rsidR="00FC2F1B" w:rsidRDefault="00FC2F1B" w:rsidP="00520523"/>
                          <w:p w14:paraId="07274723" w14:textId="77777777" w:rsidR="00FC2F1B" w:rsidRDefault="00FC2F1B" w:rsidP="00520523"/>
                          <w:p w14:paraId="07274724" w14:textId="77777777" w:rsidR="00FC2F1B" w:rsidRDefault="00FC2F1B" w:rsidP="00520523"/>
                          <w:p w14:paraId="07274725" w14:textId="77777777" w:rsidR="00FC2F1B" w:rsidRDefault="00FC2F1B" w:rsidP="00520523"/>
                          <w:p w14:paraId="07274726" w14:textId="77777777" w:rsidR="00FC2F1B" w:rsidRDefault="00FC2F1B" w:rsidP="00520523"/>
                          <w:p w14:paraId="07274727" w14:textId="77777777" w:rsidR="00FC2F1B" w:rsidRDefault="00FC2F1B" w:rsidP="00520523"/>
                          <w:p w14:paraId="07274728" w14:textId="77777777" w:rsidR="00FC2F1B" w:rsidRDefault="00FC2F1B" w:rsidP="00520523"/>
                          <w:p w14:paraId="07274729" w14:textId="77777777" w:rsidR="00FC2F1B" w:rsidRDefault="00FC2F1B" w:rsidP="00520523"/>
                          <w:p w14:paraId="0727472A" w14:textId="77777777" w:rsidR="00FC2F1B" w:rsidRDefault="00FC2F1B" w:rsidP="00520523"/>
                          <w:p w14:paraId="0727472B" w14:textId="77777777" w:rsidR="00FC2F1B" w:rsidRDefault="00FC2F1B" w:rsidP="00520523"/>
                          <w:p w14:paraId="0727472C" w14:textId="77777777" w:rsidR="00FC2F1B" w:rsidRDefault="00FC2F1B" w:rsidP="00520523"/>
                          <w:p w14:paraId="0727472D" w14:textId="77777777" w:rsidR="00FC2F1B" w:rsidRDefault="00FC2F1B" w:rsidP="00520523"/>
                          <w:p w14:paraId="0727472E" w14:textId="77777777" w:rsidR="00FC2F1B" w:rsidRDefault="00FC2F1B" w:rsidP="00520523"/>
                          <w:p w14:paraId="0727472F" w14:textId="77777777" w:rsidR="00FC2F1B" w:rsidRDefault="00FC2F1B" w:rsidP="00520523"/>
                          <w:p w14:paraId="07274730" w14:textId="77777777" w:rsidR="00FC2F1B" w:rsidRDefault="00FC2F1B" w:rsidP="00520523"/>
                          <w:p w14:paraId="07274731" w14:textId="77777777" w:rsidR="00FC2F1B" w:rsidRDefault="00FC2F1B" w:rsidP="00520523"/>
                          <w:p w14:paraId="07274732" w14:textId="77777777" w:rsidR="00FC2F1B" w:rsidRDefault="00FC2F1B" w:rsidP="00520523"/>
                          <w:p w14:paraId="07274733" w14:textId="77777777" w:rsidR="00FC2F1B" w:rsidRDefault="00FC2F1B" w:rsidP="00520523"/>
                          <w:p w14:paraId="07274734" w14:textId="77777777" w:rsidR="00FC2F1B" w:rsidRDefault="00FC2F1B" w:rsidP="00520523"/>
                          <w:p w14:paraId="07274735" w14:textId="77777777" w:rsidR="00FC2F1B" w:rsidRDefault="00FC2F1B" w:rsidP="00520523"/>
                          <w:p w14:paraId="07274736" w14:textId="77777777" w:rsidR="00FC2F1B" w:rsidRDefault="00FC2F1B" w:rsidP="00520523"/>
                          <w:p w14:paraId="07274737" w14:textId="77777777" w:rsidR="00FC2F1B" w:rsidRDefault="00FC2F1B" w:rsidP="00520523"/>
                          <w:p w14:paraId="07274738" w14:textId="77777777" w:rsidR="00FC2F1B" w:rsidRDefault="00FC2F1B" w:rsidP="00520523"/>
                          <w:p w14:paraId="07274739" w14:textId="77777777" w:rsidR="00FC2F1B" w:rsidRDefault="00FC2F1B" w:rsidP="00520523"/>
                          <w:p w14:paraId="0727473A" w14:textId="77777777" w:rsidR="00FC2F1B" w:rsidRDefault="00FC2F1B" w:rsidP="00520523"/>
                          <w:p w14:paraId="0727473B" w14:textId="77777777" w:rsidR="00FC2F1B" w:rsidRDefault="00FC2F1B" w:rsidP="00520523"/>
                          <w:p w14:paraId="0727473C" w14:textId="77777777" w:rsidR="00FC2F1B" w:rsidRDefault="00FC2F1B" w:rsidP="00520523"/>
                          <w:p w14:paraId="0727473D" w14:textId="77777777" w:rsidR="00FC2F1B" w:rsidRDefault="00FC2F1B" w:rsidP="00520523"/>
                          <w:p w14:paraId="0727473E" w14:textId="77777777" w:rsidR="00FC2F1B" w:rsidRDefault="00FC2F1B" w:rsidP="00520523"/>
                          <w:p w14:paraId="0727473F" w14:textId="77777777" w:rsidR="00FC2F1B" w:rsidRDefault="00FC2F1B" w:rsidP="00520523"/>
                          <w:p w14:paraId="07274740" w14:textId="77777777" w:rsidR="00FC2F1B" w:rsidRDefault="00FC2F1B" w:rsidP="00520523"/>
                          <w:p w14:paraId="07274741" w14:textId="77777777" w:rsidR="00FC2F1B" w:rsidRDefault="00FC2F1B" w:rsidP="00520523"/>
                          <w:p w14:paraId="07274742" w14:textId="77777777" w:rsidR="00FC2F1B" w:rsidRDefault="00FC2F1B" w:rsidP="00520523"/>
                          <w:p w14:paraId="07274743" w14:textId="77777777" w:rsidR="00FC2F1B" w:rsidRDefault="00FC2F1B" w:rsidP="00520523"/>
                          <w:p w14:paraId="07274744" w14:textId="77777777" w:rsidR="00FC2F1B" w:rsidRDefault="00FC2F1B" w:rsidP="00520523"/>
                          <w:p w14:paraId="07274745" w14:textId="77777777" w:rsidR="00FC2F1B" w:rsidRDefault="00FC2F1B" w:rsidP="00520523"/>
                          <w:p w14:paraId="07274746" w14:textId="77777777" w:rsidR="00FC2F1B" w:rsidRDefault="00FC2F1B" w:rsidP="00520523"/>
                          <w:p w14:paraId="07274747" w14:textId="77777777" w:rsidR="00FC2F1B" w:rsidRDefault="00FC2F1B" w:rsidP="00520523"/>
                          <w:p w14:paraId="07274748" w14:textId="77777777" w:rsidR="00FC2F1B" w:rsidRDefault="00FC2F1B" w:rsidP="00520523"/>
                          <w:p w14:paraId="07274749" w14:textId="77777777" w:rsidR="00FC2F1B" w:rsidRDefault="00FC2F1B" w:rsidP="00520523"/>
                          <w:p w14:paraId="0727474A" w14:textId="77777777" w:rsidR="00FC2F1B" w:rsidRDefault="00FC2F1B" w:rsidP="00520523"/>
                          <w:p w14:paraId="0727474B" w14:textId="77777777" w:rsidR="00FC2F1B" w:rsidRDefault="00FC2F1B" w:rsidP="00520523"/>
                          <w:p w14:paraId="0727474C" w14:textId="77777777" w:rsidR="00FC2F1B" w:rsidRDefault="00FC2F1B" w:rsidP="00520523"/>
                          <w:p w14:paraId="0727474D" w14:textId="77777777" w:rsidR="00FC2F1B" w:rsidRDefault="00FC2F1B" w:rsidP="00520523"/>
                          <w:p w14:paraId="0727474E" w14:textId="77777777" w:rsidR="00FC2F1B" w:rsidRDefault="00FC2F1B" w:rsidP="00520523"/>
                          <w:p w14:paraId="0727474F" w14:textId="77777777" w:rsidR="00FC2F1B" w:rsidRDefault="00FC2F1B" w:rsidP="00520523"/>
                          <w:p w14:paraId="07274750" w14:textId="77777777" w:rsidR="00FC2F1B" w:rsidRDefault="00FC2F1B" w:rsidP="00520523"/>
                          <w:p w14:paraId="07274751" w14:textId="77777777" w:rsidR="00FC2F1B" w:rsidRDefault="00FC2F1B" w:rsidP="00520523"/>
                          <w:p w14:paraId="07274752" w14:textId="77777777" w:rsidR="00FC2F1B" w:rsidRDefault="00FC2F1B" w:rsidP="00520523"/>
                          <w:p w14:paraId="07274753" w14:textId="77777777" w:rsidR="00FC2F1B" w:rsidRDefault="00FC2F1B" w:rsidP="00520523"/>
                          <w:p w14:paraId="07274754" w14:textId="77777777" w:rsidR="00FC2F1B" w:rsidRDefault="00FC2F1B" w:rsidP="00520523"/>
                          <w:p w14:paraId="07274755" w14:textId="77777777" w:rsidR="00FC2F1B" w:rsidRDefault="00FC2F1B" w:rsidP="00520523"/>
                          <w:p w14:paraId="07274756" w14:textId="77777777" w:rsidR="00FC2F1B" w:rsidRDefault="00FC2F1B" w:rsidP="00520523"/>
                          <w:p w14:paraId="07274757" w14:textId="77777777" w:rsidR="00FC2F1B" w:rsidRDefault="00FC2F1B" w:rsidP="00520523"/>
                          <w:p w14:paraId="07274758" w14:textId="77777777" w:rsidR="00FC2F1B" w:rsidRDefault="00FC2F1B" w:rsidP="00520523"/>
                          <w:p w14:paraId="07274759" w14:textId="77777777" w:rsidR="00FC2F1B" w:rsidRDefault="00FC2F1B" w:rsidP="00520523"/>
                          <w:p w14:paraId="0727475A" w14:textId="77777777" w:rsidR="00FC2F1B" w:rsidRDefault="00FC2F1B" w:rsidP="00520523"/>
                          <w:p w14:paraId="0727475B" w14:textId="77777777" w:rsidR="00FC2F1B" w:rsidRDefault="00FC2F1B" w:rsidP="00520523"/>
                          <w:p w14:paraId="0727475C" w14:textId="77777777" w:rsidR="00FC2F1B" w:rsidRDefault="00FC2F1B" w:rsidP="00520523"/>
                          <w:p w14:paraId="0727475D" w14:textId="77777777" w:rsidR="00FC2F1B" w:rsidRDefault="00FC2F1B" w:rsidP="00520523"/>
                          <w:p w14:paraId="0727475E" w14:textId="77777777" w:rsidR="00FC2F1B" w:rsidRDefault="00FC2F1B" w:rsidP="00520523"/>
                          <w:p w14:paraId="0727475F" w14:textId="77777777" w:rsidR="00FC2F1B" w:rsidRDefault="00FC2F1B" w:rsidP="00520523"/>
                          <w:p w14:paraId="07274760" w14:textId="77777777" w:rsidR="00FC2F1B" w:rsidRDefault="00FC2F1B" w:rsidP="00520523"/>
                          <w:p w14:paraId="07274761" w14:textId="77777777" w:rsidR="00FC2F1B" w:rsidRDefault="00FC2F1B" w:rsidP="00520523"/>
                          <w:p w14:paraId="07274762" w14:textId="77777777" w:rsidR="00FC2F1B" w:rsidRDefault="00FC2F1B" w:rsidP="00520523"/>
                          <w:p w14:paraId="07274763" w14:textId="77777777" w:rsidR="00FC2F1B" w:rsidRDefault="00FC2F1B" w:rsidP="00520523"/>
                          <w:p w14:paraId="07274764" w14:textId="77777777" w:rsidR="00FC2F1B" w:rsidRDefault="00FC2F1B" w:rsidP="00520523"/>
                          <w:p w14:paraId="07274765" w14:textId="77777777" w:rsidR="00FC2F1B" w:rsidRDefault="00FC2F1B" w:rsidP="00520523"/>
                          <w:p w14:paraId="07274766" w14:textId="77777777" w:rsidR="00FC2F1B" w:rsidRDefault="00FC2F1B" w:rsidP="00520523"/>
                          <w:p w14:paraId="07274767" w14:textId="77777777" w:rsidR="00FC2F1B" w:rsidRDefault="00FC2F1B" w:rsidP="00520523"/>
                          <w:p w14:paraId="07274768" w14:textId="77777777" w:rsidR="00FC2F1B" w:rsidRDefault="00FC2F1B" w:rsidP="00520523"/>
                          <w:p w14:paraId="07274769" w14:textId="77777777" w:rsidR="00FC2F1B" w:rsidRDefault="00FC2F1B" w:rsidP="00520523"/>
                          <w:p w14:paraId="0727476A" w14:textId="77777777" w:rsidR="00FC2F1B" w:rsidRDefault="00FC2F1B" w:rsidP="00520523"/>
                          <w:p w14:paraId="0727476B" w14:textId="77777777" w:rsidR="00FC2F1B" w:rsidRDefault="00FC2F1B" w:rsidP="00520523"/>
                          <w:p w14:paraId="0727476C" w14:textId="77777777" w:rsidR="00FC2F1B" w:rsidRDefault="00FC2F1B" w:rsidP="00520523"/>
                          <w:p w14:paraId="0727476D" w14:textId="77777777" w:rsidR="00FC2F1B" w:rsidRDefault="00FC2F1B" w:rsidP="00520523"/>
                          <w:p w14:paraId="0727476E" w14:textId="77777777" w:rsidR="00FC2F1B" w:rsidRDefault="00FC2F1B" w:rsidP="00520523"/>
                          <w:p w14:paraId="0727476F" w14:textId="77777777" w:rsidR="00FC2F1B" w:rsidRDefault="00FC2F1B" w:rsidP="00520523"/>
                          <w:p w14:paraId="07274770" w14:textId="77777777" w:rsidR="00FC2F1B" w:rsidRDefault="00FC2F1B" w:rsidP="00520523"/>
                          <w:p w14:paraId="07274771" w14:textId="77777777" w:rsidR="00FC2F1B" w:rsidRDefault="00FC2F1B" w:rsidP="00520523"/>
                          <w:p w14:paraId="07274772" w14:textId="77777777" w:rsidR="00FC2F1B" w:rsidRDefault="00FC2F1B" w:rsidP="00520523"/>
                          <w:p w14:paraId="07274773" w14:textId="77777777" w:rsidR="00FC2F1B" w:rsidRDefault="00FC2F1B" w:rsidP="00520523"/>
                          <w:p w14:paraId="07274774" w14:textId="77777777" w:rsidR="00FC2F1B" w:rsidRDefault="00FC2F1B" w:rsidP="00520523"/>
                          <w:p w14:paraId="07274775" w14:textId="77777777" w:rsidR="00FC2F1B" w:rsidRDefault="00FC2F1B" w:rsidP="00520523"/>
                          <w:p w14:paraId="07274776" w14:textId="77777777" w:rsidR="00FC2F1B" w:rsidRDefault="00FC2F1B" w:rsidP="00520523"/>
                          <w:p w14:paraId="07274777" w14:textId="77777777" w:rsidR="00FC2F1B" w:rsidRDefault="00FC2F1B" w:rsidP="00520523"/>
                          <w:p w14:paraId="07274778" w14:textId="77777777" w:rsidR="00FC2F1B" w:rsidRDefault="00FC2F1B" w:rsidP="00520523"/>
                          <w:p w14:paraId="07274779" w14:textId="77777777" w:rsidR="00FC2F1B" w:rsidRDefault="00FC2F1B" w:rsidP="00520523"/>
                          <w:p w14:paraId="0727477A" w14:textId="77777777" w:rsidR="00FC2F1B" w:rsidRDefault="00FC2F1B" w:rsidP="00520523"/>
                          <w:p w14:paraId="0727477B" w14:textId="77777777" w:rsidR="00FC2F1B" w:rsidRDefault="00FC2F1B" w:rsidP="00520523"/>
                          <w:p w14:paraId="0727477C" w14:textId="77777777" w:rsidR="00FC2F1B" w:rsidRDefault="00FC2F1B" w:rsidP="00520523"/>
                          <w:p w14:paraId="0727477D" w14:textId="77777777" w:rsidR="00FC2F1B" w:rsidRDefault="00FC2F1B" w:rsidP="00520523"/>
                          <w:p w14:paraId="0727477E" w14:textId="77777777" w:rsidR="00FC2F1B" w:rsidRDefault="00FC2F1B" w:rsidP="00520523"/>
                          <w:p w14:paraId="0727477F" w14:textId="77777777" w:rsidR="00FC2F1B" w:rsidRDefault="00FC2F1B" w:rsidP="00520523"/>
                          <w:p w14:paraId="07274780" w14:textId="77777777" w:rsidR="00FC2F1B" w:rsidRDefault="00FC2F1B" w:rsidP="00520523"/>
                          <w:p w14:paraId="07274781" w14:textId="77777777" w:rsidR="00FC2F1B" w:rsidRDefault="00FC2F1B" w:rsidP="00520523"/>
                          <w:p w14:paraId="07274782" w14:textId="77777777" w:rsidR="00FC2F1B" w:rsidRDefault="00FC2F1B" w:rsidP="00520523"/>
                          <w:p w14:paraId="07274783" w14:textId="77777777" w:rsidR="00FC2F1B" w:rsidRDefault="00FC2F1B" w:rsidP="00520523"/>
                          <w:p w14:paraId="07274784" w14:textId="77777777" w:rsidR="00FC2F1B" w:rsidRDefault="00FC2F1B" w:rsidP="00520523"/>
                          <w:p w14:paraId="07274785" w14:textId="77777777" w:rsidR="00FC2F1B" w:rsidRDefault="00FC2F1B" w:rsidP="00520523"/>
                          <w:p w14:paraId="07274786" w14:textId="77777777" w:rsidR="00FC2F1B" w:rsidRDefault="00FC2F1B" w:rsidP="00520523"/>
                          <w:p w14:paraId="07274787" w14:textId="77777777" w:rsidR="00FC2F1B" w:rsidRDefault="00FC2F1B" w:rsidP="00520523"/>
                          <w:p w14:paraId="07274788" w14:textId="77777777" w:rsidR="00FC2F1B" w:rsidRDefault="00FC2F1B" w:rsidP="00520523"/>
                          <w:p w14:paraId="07274789" w14:textId="77777777" w:rsidR="00FC2F1B" w:rsidRDefault="00FC2F1B" w:rsidP="00520523"/>
                          <w:p w14:paraId="0727478A" w14:textId="77777777" w:rsidR="00FC2F1B" w:rsidRDefault="00FC2F1B" w:rsidP="00520523"/>
                          <w:p w14:paraId="0727478B" w14:textId="77777777" w:rsidR="00FC2F1B" w:rsidRDefault="00FC2F1B" w:rsidP="00520523"/>
                          <w:p w14:paraId="0727478C" w14:textId="77777777" w:rsidR="00FC2F1B" w:rsidRDefault="00FC2F1B" w:rsidP="00520523"/>
                          <w:p w14:paraId="0727478D" w14:textId="77777777" w:rsidR="00FC2F1B" w:rsidRDefault="00FC2F1B" w:rsidP="00520523"/>
                          <w:p w14:paraId="0727478E" w14:textId="77777777" w:rsidR="00FC2F1B" w:rsidRDefault="00FC2F1B" w:rsidP="00520523"/>
                          <w:p w14:paraId="0727478F" w14:textId="77777777" w:rsidR="00FC2F1B" w:rsidRDefault="00FC2F1B" w:rsidP="00520523"/>
                          <w:p w14:paraId="07274790" w14:textId="77777777" w:rsidR="00FC2F1B" w:rsidRDefault="00FC2F1B" w:rsidP="00520523"/>
                          <w:p w14:paraId="07274791" w14:textId="77777777" w:rsidR="00FC2F1B" w:rsidRDefault="00FC2F1B" w:rsidP="00520523"/>
                          <w:p w14:paraId="07274792" w14:textId="77777777" w:rsidR="00FC2F1B" w:rsidRDefault="00FC2F1B" w:rsidP="00520523"/>
                          <w:p w14:paraId="07274793" w14:textId="77777777" w:rsidR="00FC2F1B" w:rsidRDefault="00FC2F1B" w:rsidP="00520523"/>
                          <w:p w14:paraId="07274794" w14:textId="77777777" w:rsidR="00FC2F1B" w:rsidRDefault="00FC2F1B" w:rsidP="00520523"/>
                          <w:p w14:paraId="07274795" w14:textId="77777777" w:rsidR="00FC2F1B" w:rsidRDefault="00FC2F1B" w:rsidP="00520523"/>
                          <w:p w14:paraId="07274796" w14:textId="77777777" w:rsidR="00FC2F1B" w:rsidRDefault="00FC2F1B" w:rsidP="00520523"/>
                          <w:p w14:paraId="07274797" w14:textId="77777777" w:rsidR="00FC2F1B" w:rsidRDefault="00FC2F1B" w:rsidP="00520523"/>
                          <w:p w14:paraId="07274798" w14:textId="77777777" w:rsidR="00FC2F1B" w:rsidRDefault="00FC2F1B" w:rsidP="00520523"/>
                          <w:p w14:paraId="07274799" w14:textId="77777777" w:rsidR="00FC2F1B" w:rsidRDefault="00FC2F1B" w:rsidP="00520523"/>
                          <w:p w14:paraId="0727479A" w14:textId="77777777" w:rsidR="00FC2F1B" w:rsidRDefault="00FC2F1B" w:rsidP="00520523"/>
                          <w:p w14:paraId="0727479B" w14:textId="77777777" w:rsidR="00FC2F1B" w:rsidRDefault="00FC2F1B" w:rsidP="00520523"/>
                          <w:p w14:paraId="0727479C" w14:textId="77777777" w:rsidR="00FC2F1B" w:rsidRDefault="00FC2F1B" w:rsidP="00520523"/>
                          <w:p w14:paraId="0727479D" w14:textId="77777777" w:rsidR="00FC2F1B" w:rsidRDefault="00FC2F1B" w:rsidP="00520523"/>
                          <w:p w14:paraId="0727479E" w14:textId="77777777" w:rsidR="00FC2F1B" w:rsidRDefault="00FC2F1B" w:rsidP="00520523"/>
                          <w:p w14:paraId="0727479F" w14:textId="77777777" w:rsidR="00FC2F1B" w:rsidRDefault="00FC2F1B" w:rsidP="00520523"/>
                          <w:p w14:paraId="072747A0" w14:textId="77777777" w:rsidR="00FC2F1B" w:rsidRDefault="00FC2F1B" w:rsidP="00520523"/>
                          <w:p w14:paraId="072747A1" w14:textId="77777777" w:rsidR="00FC2F1B" w:rsidRDefault="00FC2F1B" w:rsidP="00520523"/>
                          <w:p w14:paraId="072747A2" w14:textId="77777777" w:rsidR="00FC2F1B" w:rsidRDefault="00FC2F1B" w:rsidP="00520523"/>
                          <w:p w14:paraId="072747A3" w14:textId="77777777" w:rsidR="00FC2F1B" w:rsidRDefault="00FC2F1B" w:rsidP="00520523"/>
                          <w:p w14:paraId="072747A4" w14:textId="77777777" w:rsidR="00FC2F1B" w:rsidRDefault="00FC2F1B" w:rsidP="00520523"/>
                          <w:p w14:paraId="072747A5" w14:textId="77777777" w:rsidR="00FC2F1B" w:rsidRDefault="00FC2F1B" w:rsidP="00520523"/>
                          <w:p w14:paraId="072747A6" w14:textId="77777777" w:rsidR="00FC2F1B" w:rsidRDefault="00FC2F1B" w:rsidP="00520523"/>
                          <w:p w14:paraId="072747A7" w14:textId="77777777" w:rsidR="00FC2F1B" w:rsidRDefault="00FC2F1B" w:rsidP="00520523"/>
                          <w:p w14:paraId="072747A8" w14:textId="77777777" w:rsidR="00FC2F1B" w:rsidRDefault="00FC2F1B" w:rsidP="00520523"/>
                          <w:p w14:paraId="072747A9" w14:textId="77777777" w:rsidR="00FC2F1B" w:rsidRDefault="00FC2F1B" w:rsidP="00520523"/>
                          <w:p w14:paraId="072747AA" w14:textId="77777777" w:rsidR="00FC2F1B" w:rsidRDefault="00FC2F1B" w:rsidP="00520523"/>
                          <w:p w14:paraId="072747AB" w14:textId="77777777" w:rsidR="00FC2F1B" w:rsidRDefault="00FC2F1B" w:rsidP="00520523"/>
                          <w:p w14:paraId="072747AC" w14:textId="77777777" w:rsidR="00FC2F1B" w:rsidRDefault="00FC2F1B" w:rsidP="00520523"/>
                          <w:p w14:paraId="072747AD" w14:textId="77777777" w:rsidR="00FC2F1B" w:rsidRDefault="00FC2F1B" w:rsidP="00520523"/>
                          <w:p w14:paraId="072747AE" w14:textId="77777777" w:rsidR="00FC2F1B" w:rsidRDefault="00FC2F1B" w:rsidP="00520523"/>
                          <w:p w14:paraId="072747AF" w14:textId="77777777" w:rsidR="00FC2F1B" w:rsidRDefault="00FC2F1B" w:rsidP="00520523"/>
                          <w:p w14:paraId="072747B0" w14:textId="77777777" w:rsidR="00FC2F1B" w:rsidRDefault="00FC2F1B" w:rsidP="00520523"/>
                          <w:p w14:paraId="072747B1" w14:textId="77777777" w:rsidR="00FC2F1B" w:rsidRDefault="00FC2F1B" w:rsidP="00520523"/>
                          <w:p w14:paraId="072747B2" w14:textId="77777777" w:rsidR="00FC2F1B" w:rsidRDefault="00FC2F1B" w:rsidP="00520523"/>
                          <w:p w14:paraId="072747B3" w14:textId="77777777" w:rsidR="00FC2F1B" w:rsidRDefault="00FC2F1B" w:rsidP="00520523"/>
                          <w:p w14:paraId="072747B4" w14:textId="77777777" w:rsidR="00FC2F1B" w:rsidRDefault="00FC2F1B" w:rsidP="00520523"/>
                          <w:p w14:paraId="072747B5" w14:textId="77777777" w:rsidR="00FC2F1B" w:rsidRDefault="00FC2F1B" w:rsidP="00520523"/>
                          <w:p w14:paraId="072747B6" w14:textId="77777777" w:rsidR="00FC2F1B" w:rsidRDefault="00FC2F1B" w:rsidP="00520523"/>
                          <w:p w14:paraId="072747B7" w14:textId="77777777" w:rsidR="00FC2F1B" w:rsidRDefault="00FC2F1B" w:rsidP="00520523"/>
                          <w:p w14:paraId="072747B8" w14:textId="77777777" w:rsidR="00FC2F1B" w:rsidRDefault="00FC2F1B" w:rsidP="00520523"/>
                          <w:p w14:paraId="072747B9" w14:textId="77777777" w:rsidR="00FC2F1B" w:rsidRDefault="00FC2F1B" w:rsidP="00520523"/>
                          <w:p w14:paraId="072747BA" w14:textId="77777777" w:rsidR="00FC2F1B" w:rsidRDefault="00FC2F1B" w:rsidP="00520523"/>
                          <w:p w14:paraId="072747BB" w14:textId="77777777" w:rsidR="00FC2F1B" w:rsidRDefault="00FC2F1B" w:rsidP="00520523"/>
                          <w:p w14:paraId="072747BC" w14:textId="77777777" w:rsidR="00FC2F1B" w:rsidRDefault="00FC2F1B" w:rsidP="00520523"/>
                          <w:p w14:paraId="072747BD" w14:textId="77777777" w:rsidR="00FC2F1B" w:rsidRDefault="00FC2F1B" w:rsidP="00520523"/>
                          <w:p w14:paraId="072747BE" w14:textId="77777777" w:rsidR="00FC2F1B" w:rsidRDefault="00FC2F1B" w:rsidP="00520523"/>
                          <w:p w14:paraId="072747BF" w14:textId="77777777" w:rsidR="00FC2F1B" w:rsidRDefault="00FC2F1B" w:rsidP="00520523"/>
                          <w:p w14:paraId="072747C0" w14:textId="77777777" w:rsidR="00FC2F1B" w:rsidRDefault="00FC2F1B" w:rsidP="00520523"/>
                          <w:p w14:paraId="072747C1" w14:textId="77777777" w:rsidR="00FC2F1B" w:rsidRDefault="00FC2F1B" w:rsidP="00520523"/>
                          <w:p w14:paraId="072747C2" w14:textId="77777777" w:rsidR="00FC2F1B" w:rsidRDefault="00FC2F1B" w:rsidP="00520523"/>
                          <w:p w14:paraId="072747C3" w14:textId="77777777" w:rsidR="00FC2F1B" w:rsidRDefault="00FC2F1B" w:rsidP="00520523"/>
                          <w:p w14:paraId="072747C4" w14:textId="77777777" w:rsidR="00FC2F1B" w:rsidRDefault="00FC2F1B" w:rsidP="00520523"/>
                          <w:p w14:paraId="072747C5" w14:textId="77777777" w:rsidR="00FC2F1B" w:rsidRDefault="00FC2F1B" w:rsidP="00520523"/>
                          <w:p w14:paraId="072747C6" w14:textId="77777777" w:rsidR="00FC2F1B" w:rsidRDefault="00FC2F1B" w:rsidP="00520523"/>
                          <w:p w14:paraId="072747C7" w14:textId="77777777" w:rsidR="00FC2F1B" w:rsidRDefault="00FC2F1B" w:rsidP="00520523"/>
                          <w:p w14:paraId="072747C8" w14:textId="77777777" w:rsidR="00FC2F1B" w:rsidRDefault="00FC2F1B" w:rsidP="00520523"/>
                          <w:p w14:paraId="072747C9" w14:textId="77777777" w:rsidR="00FC2F1B" w:rsidRDefault="00FC2F1B" w:rsidP="00520523"/>
                          <w:p w14:paraId="072747CA" w14:textId="77777777" w:rsidR="00FC2F1B" w:rsidRDefault="00FC2F1B" w:rsidP="00520523"/>
                          <w:p w14:paraId="072747CB" w14:textId="77777777" w:rsidR="00FC2F1B" w:rsidRDefault="00FC2F1B" w:rsidP="00520523"/>
                          <w:p w14:paraId="072747CC" w14:textId="77777777" w:rsidR="00FC2F1B" w:rsidRDefault="00FC2F1B" w:rsidP="00520523"/>
                          <w:p w14:paraId="072747CD" w14:textId="77777777" w:rsidR="00FC2F1B" w:rsidRDefault="00FC2F1B" w:rsidP="00520523"/>
                          <w:p w14:paraId="072747CE" w14:textId="77777777" w:rsidR="00FC2F1B" w:rsidRDefault="00FC2F1B" w:rsidP="00520523"/>
                          <w:p w14:paraId="072747CF" w14:textId="77777777" w:rsidR="00FC2F1B" w:rsidRDefault="00FC2F1B" w:rsidP="00520523"/>
                          <w:p w14:paraId="072747D0" w14:textId="77777777" w:rsidR="00FC2F1B" w:rsidRDefault="00FC2F1B" w:rsidP="00520523"/>
                          <w:p w14:paraId="072747D1" w14:textId="77777777" w:rsidR="00FC2F1B" w:rsidRDefault="00FC2F1B" w:rsidP="00520523"/>
                          <w:p w14:paraId="072747D2" w14:textId="77777777" w:rsidR="00FC2F1B" w:rsidRDefault="00FC2F1B" w:rsidP="00520523"/>
                          <w:p w14:paraId="072747D3" w14:textId="77777777" w:rsidR="00FC2F1B" w:rsidRDefault="00FC2F1B" w:rsidP="00520523"/>
                          <w:p w14:paraId="072747D4" w14:textId="77777777" w:rsidR="00FC2F1B" w:rsidRDefault="00FC2F1B" w:rsidP="00520523"/>
                          <w:p w14:paraId="072747D5" w14:textId="77777777" w:rsidR="00FC2F1B" w:rsidRDefault="00FC2F1B" w:rsidP="00520523"/>
                          <w:p w14:paraId="072747D6" w14:textId="77777777" w:rsidR="00FC2F1B" w:rsidRDefault="00FC2F1B" w:rsidP="00520523"/>
                          <w:p w14:paraId="072747D7" w14:textId="77777777" w:rsidR="00FC2F1B" w:rsidRDefault="00FC2F1B" w:rsidP="00520523"/>
                          <w:p w14:paraId="072747D8" w14:textId="77777777" w:rsidR="00FC2F1B" w:rsidRDefault="00FC2F1B" w:rsidP="00520523"/>
                          <w:p w14:paraId="072747D9" w14:textId="77777777" w:rsidR="00FC2F1B" w:rsidRDefault="00FC2F1B" w:rsidP="00520523"/>
                          <w:p w14:paraId="072747DA" w14:textId="77777777" w:rsidR="00FC2F1B" w:rsidRDefault="00FC2F1B" w:rsidP="00520523"/>
                          <w:p w14:paraId="072747DB" w14:textId="77777777" w:rsidR="00FC2F1B" w:rsidRDefault="00FC2F1B" w:rsidP="00520523"/>
                          <w:p w14:paraId="072747DC" w14:textId="77777777" w:rsidR="00FC2F1B" w:rsidRDefault="00FC2F1B" w:rsidP="00520523"/>
                          <w:p w14:paraId="072747DD" w14:textId="77777777" w:rsidR="00FC2F1B" w:rsidRDefault="00FC2F1B" w:rsidP="00520523"/>
                          <w:p w14:paraId="072747DE" w14:textId="77777777" w:rsidR="00FC2F1B" w:rsidRDefault="00FC2F1B" w:rsidP="00520523"/>
                          <w:p w14:paraId="072747DF" w14:textId="77777777" w:rsidR="00FC2F1B" w:rsidRDefault="00FC2F1B" w:rsidP="00520523"/>
                          <w:p w14:paraId="072747E0" w14:textId="77777777" w:rsidR="00FC2F1B" w:rsidRDefault="00FC2F1B" w:rsidP="00520523"/>
                          <w:p w14:paraId="072747E1" w14:textId="77777777" w:rsidR="00FC2F1B" w:rsidRDefault="00FC2F1B" w:rsidP="00520523"/>
                          <w:p w14:paraId="072747E2" w14:textId="77777777" w:rsidR="00FC2F1B" w:rsidRDefault="00FC2F1B" w:rsidP="00520523"/>
                          <w:p w14:paraId="072747E3" w14:textId="77777777" w:rsidR="00FC2F1B" w:rsidRDefault="00FC2F1B" w:rsidP="00520523"/>
                          <w:p w14:paraId="072747E4" w14:textId="77777777" w:rsidR="00FC2F1B" w:rsidRDefault="00FC2F1B" w:rsidP="00520523"/>
                          <w:p w14:paraId="072747E5" w14:textId="77777777" w:rsidR="00FC2F1B" w:rsidRDefault="00FC2F1B" w:rsidP="00520523"/>
                          <w:p w14:paraId="072747E6" w14:textId="77777777" w:rsidR="00FC2F1B" w:rsidRDefault="00FC2F1B" w:rsidP="00520523"/>
                          <w:p w14:paraId="072747E7" w14:textId="77777777" w:rsidR="00FC2F1B" w:rsidRDefault="00FC2F1B" w:rsidP="00520523"/>
                          <w:p w14:paraId="072747E8" w14:textId="77777777" w:rsidR="00FC2F1B" w:rsidRDefault="00FC2F1B" w:rsidP="00520523"/>
                          <w:p w14:paraId="072747E9" w14:textId="77777777" w:rsidR="00FC2F1B" w:rsidRDefault="00FC2F1B" w:rsidP="00520523"/>
                          <w:p w14:paraId="072747EA" w14:textId="77777777" w:rsidR="00FC2F1B" w:rsidRDefault="00FC2F1B" w:rsidP="00520523"/>
                          <w:p w14:paraId="072747EB" w14:textId="77777777" w:rsidR="00FC2F1B" w:rsidRDefault="00FC2F1B" w:rsidP="00520523"/>
                          <w:p w14:paraId="072747EC" w14:textId="77777777" w:rsidR="00FC2F1B" w:rsidRDefault="00FC2F1B" w:rsidP="00520523"/>
                          <w:p w14:paraId="072747ED" w14:textId="77777777" w:rsidR="00FC2F1B" w:rsidRDefault="00FC2F1B" w:rsidP="00520523"/>
                          <w:p w14:paraId="072747EE" w14:textId="77777777" w:rsidR="00FC2F1B" w:rsidRDefault="00FC2F1B" w:rsidP="00520523"/>
                          <w:p w14:paraId="072747EF" w14:textId="77777777" w:rsidR="00FC2F1B" w:rsidRDefault="00FC2F1B" w:rsidP="00520523"/>
                          <w:p w14:paraId="072747F0" w14:textId="77777777" w:rsidR="00FC2F1B" w:rsidRDefault="00FC2F1B" w:rsidP="00520523"/>
                          <w:p w14:paraId="072747F1" w14:textId="77777777" w:rsidR="00FC2F1B" w:rsidRDefault="00FC2F1B" w:rsidP="00520523"/>
                          <w:p w14:paraId="072747F2" w14:textId="77777777" w:rsidR="00FC2F1B" w:rsidRDefault="00FC2F1B" w:rsidP="00520523"/>
                          <w:p w14:paraId="072747F3" w14:textId="77777777" w:rsidR="00FC2F1B" w:rsidRDefault="00FC2F1B" w:rsidP="00520523"/>
                          <w:p w14:paraId="072747F4" w14:textId="77777777" w:rsidR="00FC2F1B" w:rsidRDefault="00FC2F1B" w:rsidP="00520523"/>
                          <w:p w14:paraId="072747F5" w14:textId="77777777" w:rsidR="00FC2F1B" w:rsidRDefault="00FC2F1B" w:rsidP="00520523"/>
                          <w:p w14:paraId="072747F6" w14:textId="77777777" w:rsidR="00FC2F1B" w:rsidRDefault="00FC2F1B" w:rsidP="00520523"/>
                          <w:p w14:paraId="072747F7" w14:textId="77777777" w:rsidR="00FC2F1B" w:rsidRDefault="00FC2F1B" w:rsidP="00520523"/>
                          <w:p w14:paraId="072747F8" w14:textId="77777777" w:rsidR="00FC2F1B" w:rsidRDefault="00FC2F1B" w:rsidP="00520523"/>
                          <w:p w14:paraId="072747F9" w14:textId="77777777" w:rsidR="00FC2F1B" w:rsidRDefault="00FC2F1B" w:rsidP="00520523"/>
                          <w:p w14:paraId="072747FA" w14:textId="77777777" w:rsidR="00FC2F1B" w:rsidRDefault="00FC2F1B" w:rsidP="00520523"/>
                          <w:p w14:paraId="072747FB" w14:textId="77777777" w:rsidR="00FC2F1B" w:rsidRDefault="00FC2F1B" w:rsidP="00520523"/>
                          <w:p w14:paraId="072747FC" w14:textId="77777777" w:rsidR="00FC2F1B" w:rsidRDefault="00FC2F1B" w:rsidP="00520523"/>
                          <w:p w14:paraId="072747FD" w14:textId="77777777" w:rsidR="00FC2F1B" w:rsidRDefault="00FC2F1B" w:rsidP="00520523"/>
                          <w:p w14:paraId="072747FE" w14:textId="77777777" w:rsidR="00FC2F1B" w:rsidRDefault="00FC2F1B" w:rsidP="00520523"/>
                          <w:p w14:paraId="072747FF" w14:textId="77777777" w:rsidR="00FC2F1B" w:rsidRDefault="00FC2F1B" w:rsidP="00520523"/>
                          <w:p w14:paraId="07274800" w14:textId="77777777" w:rsidR="00FC2F1B" w:rsidRDefault="00FC2F1B" w:rsidP="00520523"/>
                          <w:p w14:paraId="07274801" w14:textId="77777777" w:rsidR="00FC2F1B" w:rsidRDefault="00FC2F1B" w:rsidP="00520523"/>
                          <w:p w14:paraId="07274802" w14:textId="77777777" w:rsidR="00FC2F1B" w:rsidRDefault="00FC2F1B" w:rsidP="00520523"/>
                          <w:p w14:paraId="07274803" w14:textId="77777777" w:rsidR="00FC2F1B" w:rsidRDefault="00FC2F1B" w:rsidP="00520523"/>
                          <w:p w14:paraId="07274804" w14:textId="77777777" w:rsidR="00FC2F1B" w:rsidRDefault="00FC2F1B" w:rsidP="00520523"/>
                          <w:p w14:paraId="07274805" w14:textId="77777777" w:rsidR="00FC2F1B" w:rsidRDefault="00FC2F1B" w:rsidP="00520523"/>
                          <w:p w14:paraId="07274806" w14:textId="77777777" w:rsidR="00FC2F1B" w:rsidRDefault="00FC2F1B" w:rsidP="00520523"/>
                          <w:p w14:paraId="07274807" w14:textId="77777777" w:rsidR="00FC2F1B" w:rsidRDefault="00FC2F1B" w:rsidP="00520523"/>
                          <w:p w14:paraId="07274808" w14:textId="77777777" w:rsidR="00FC2F1B" w:rsidRDefault="00FC2F1B" w:rsidP="00520523"/>
                          <w:p w14:paraId="07274809" w14:textId="77777777" w:rsidR="00FC2F1B" w:rsidRDefault="00FC2F1B" w:rsidP="00520523"/>
                          <w:p w14:paraId="0727480A" w14:textId="77777777" w:rsidR="00FC2F1B" w:rsidRDefault="00FC2F1B" w:rsidP="00520523"/>
                          <w:p w14:paraId="0727480B" w14:textId="77777777" w:rsidR="00FC2F1B" w:rsidRDefault="00FC2F1B" w:rsidP="00520523"/>
                          <w:p w14:paraId="0727480C" w14:textId="77777777" w:rsidR="00FC2F1B" w:rsidRDefault="00FC2F1B" w:rsidP="00520523"/>
                          <w:p w14:paraId="0727480D" w14:textId="77777777" w:rsidR="00FC2F1B" w:rsidRDefault="00FC2F1B" w:rsidP="00520523"/>
                          <w:p w14:paraId="0727480E" w14:textId="77777777" w:rsidR="00FC2F1B" w:rsidRDefault="00FC2F1B" w:rsidP="00520523"/>
                          <w:p w14:paraId="0727480F" w14:textId="77777777" w:rsidR="00FC2F1B" w:rsidRDefault="00FC2F1B" w:rsidP="00520523"/>
                          <w:p w14:paraId="07274810" w14:textId="77777777" w:rsidR="00FC2F1B" w:rsidRDefault="00FC2F1B" w:rsidP="00520523"/>
                          <w:p w14:paraId="07274811" w14:textId="77777777" w:rsidR="00FC2F1B" w:rsidRDefault="00FC2F1B" w:rsidP="00520523"/>
                          <w:p w14:paraId="07274812" w14:textId="77777777" w:rsidR="00FC2F1B" w:rsidRDefault="00FC2F1B" w:rsidP="00520523"/>
                          <w:p w14:paraId="07274813" w14:textId="77777777" w:rsidR="00FC2F1B" w:rsidRDefault="00FC2F1B" w:rsidP="00520523"/>
                          <w:p w14:paraId="07274814" w14:textId="77777777" w:rsidR="00FC2F1B" w:rsidRDefault="00FC2F1B" w:rsidP="00520523"/>
                          <w:p w14:paraId="07274815" w14:textId="77777777" w:rsidR="00FC2F1B" w:rsidRDefault="00FC2F1B" w:rsidP="00520523"/>
                          <w:p w14:paraId="07274816" w14:textId="77777777" w:rsidR="00FC2F1B" w:rsidRDefault="00FC2F1B" w:rsidP="00520523"/>
                          <w:p w14:paraId="07274817" w14:textId="77777777" w:rsidR="00FC2F1B" w:rsidRDefault="00FC2F1B" w:rsidP="00520523"/>
                          <w:p w14:paraId="07274818" w14:textId="77777777" w:rsidR="00FC2F1B" w:rsidRDefault="00FC2F1B" w:rsidP="00520523"/>
                          <w:p w14:paraId="07274819" w14:textId="77777777" w:rsidR="00FC2F1B" w:rsidRDefault="00FC2F1B" w:rsidP="00520523"/>
                          <w:p w14:paraId="0727481A" w14:textId="77777777" w:rsidR="00FC2F1B" w:rsidRDefault="00FC2F1B" w:rsidP="00520523"/>
                          <w:p w14:paraId="0727481B" w14:textId="77777777" w:rsidR="00FC2F1B" w:rsidRDefault="00FC2F1B" w:rsidP="00520523"/>
                          <w:p w14:paraId="0727481C" w14:textId="77777777" w:rsidR="00FC2F1B" w:rsidRDefault="00FC2F1B" w:rsidP="00520523"/>
                          <w:p w14:paraId="0727481D" w14:textId="77777777" w:rsidR="00FC2F1B" w:rsidRDefault="00FC2F1B" w:rsidP="00520523"/>
                          <w:p w14:paraId="0727481E" w14:textId="77777777" w:rsidR="00FC2F1B" w:rsidRDefault="00FC2F1B" w:rsidP="00520523"/>
                          <w:p w14:paraId="0727481F" w14:textId="77777777" w:rsidR="00FC2F1B" w:rsidRDefault="00FC2F1B" w:rsidP="00520523"/>
                          <w:p w14:paraId="07274820" w14:textId="77777777" w:rsidR="00FC2F1B" w:rsidRDefault="00FC2F1B" w:rsidP="00520523"/>
                          <w:p w14:paraId="07274821" w14:textId="77777777" w:rsidR="00FC2F1B" w:rsidRDefault="00FC2F1B" w:rsidP="00520523"/>
                          <w:p w14:paraId="07274822" w14:textId="77777777" w:rsidR="00FC2F1B" w:rsidRDefault="00FC2F1B" w:rsidP="00520523"/>
                          <w:p w14:paraId="07274823" w14:textId="77777777" w:rsidR="00FC2F1B" w:rsidRDefault="00FC2F1B" w:rsidP="00520523"/>
                          <w:p w14:paraId="07274824" w14:textId="77777777" w:rsidR="00FC2F1B" w:rsidRDefault="00FC2F1B" w:rsidP="00520523"/>
                          <w:p w14:paraId="07274825" w14:textId="77777777" w:rsidR="00FC2F1B" w:rsidRDefault="00FC2F1B" w:rsidP="00520523"/>
                          <w:p w14:paraId="07274826" w14:textId="77777777" w:rsidR="00FC2F1B" w:rsidRDefault="00FC2F1B" w:rsidP="00520523"/>
                          <w:p w14:paraId="07274827" w14:textId="77777777" w:rsidR="00FC2F1B" w:rsidRDefault="00FC2F1B" w:rsidP="00520523"/>
                          <w:p w14:paraId="07274828" w14:textId="77777777" w:rsidR="00FC2F1B" w:rsidRDefault="00FC2F1B" w:rsidP="00520523"/>
                          <w:p w14:paraId="07274829" w14:textId="77777777" w:rsidR="00FC2F1B" w:rsidRDefault="00FC2F1B" w:rsidP="00520523"/>
                          <w:p w14:paraId="0727482A" w14:textId="77777777" w:rsidR="00FC2F1B" w:rsidRDefault="00FC2F1B" w:rsidP="00520523"/>
                          <w:p w14:paraId="0727482B" w14:textId="77777777" w:rsidR="00FC2F1B" w:rsidRDefault="00FC2F1B" w:rsidP="00520523"/>
                          <w:p w14:paraId="0727482C" w14:textId="77777777" w:rsidR="00FC2F1B" w:rsidRDefault="00FC2F1B" w:rsidP="00520523"/>
                          <w:p w14:paraId="0727482D" w14:textId="77777777" w:rsidR="00FC2F1B" w:rsidRDefault="00FC2F1B" w:rsidP="00520523"/>
                          <w:p w14:paraId="0727482E" w14:textId="77777777" w:rsidR="00FC2F1B" w:rsidRDefault="00FC2F1B" w:rsidP="00520523"/>
                          <w:p w14:paraId="0727482F" w14:textId="77777777" w:rsidR="00FC2F1B" w:rsidRDefault="00FC2F1B" w:rsidP="00520523"/>
                          <w:p w14:paraId="07274830" w14:textId="77777777" w:rsidR="00FC2F1B" w:rsidRDefault="00FC2F1B" w:rsidP="00520523"/>
                          <w:p w14:paraId="07274831" w14:textId="77777777" w:rsidR="00FC2F1B" w:rsidRDefault="00FC2F1B" w:rsidP="00520523"/>
                          <w:p w14:paraId="07274832" w14:textId="77777777" w:rsidR="00FC2F1B" w:rsidRDefault="00FC2F1B" w:rsidP="00520523"/>
                          <w:p w14:paraId="07274833" w14:textId="77777777" w:rsidR="00FC2F1B" w:rsidRDefault="00FC2F1B" w:rsidP="00520523"/>
                          <w:p w14:paraId="07274834" w14:textId="77777777" w:rsidR="00FC2F1B" w:rsidRDefault="00FC2F1B" w:rsidP="00520523"/>
                          <w:p w14:paraId="07274835" w14:textId="77777777" w:rsidR="00FC2F1B" w:rsidRDefault="00FC2F1B" w:rsidP="00520523"/>
                          <w:p w14:paraId="07274836" w14:textId="77777777" w:rsidR="00FC2F1B" w:rsidRDefault="00FC2F1B" w:rsidP="00520523"/>
                          <w:p w14:paraId="07274837" w14:textId="77777777" w:rsidR="00FC2F1B" w:rsidRDefault="00FC2F1B" w:rsidP="00520523"/>
                          <w:p w14:paraId="07274838" w14:textId="77777777" w:rsidR="00FC2F1B" w:rsidRDefault="00FC2F1B" w:rsidP="00520523"/>
                          <w:p w14:paraId="07274839" w14:textId="77777777" w:rsidR="00FC2F1B" w:rsidRDefault="00FC2F1B" w:rsidP="00520523"/>
                          <w:p w14:paraId="0727483A" w14:textId="77777777" w:rsidR="00FC2F1B" w:rsidRDefault="00FC2F1B" w:rsidP="00520523"/>
                          <w:p w14:paraId="0727483B" w14:textId="77777777" w:rsidR="00FC2F1B" w:rsidRDefault="00FC2F1B" w:rsidP="00520523"/>
                          <w:p w14:paraId="0727483C" w14:textId="77777777" w:rsidR="00FC2F1B" w:rsidRDefault="00FC2F1B" w:rsidP="00520523"/>
                          <w:p w14:paraId="0727483D" w14:textId="77777777" w:rsidR="00FC2F1B" w:rsidRDefault="00FC2F1B" w:rsidP="00520523"/>
                          <w:p w14:paraId="0727483E" w14:textId="77777777" w:rsidR="00FC2F1B" w:rsidRDefault="00FC2F1B" w:rsidP="00520523"/>
                          <w:p w14:paraId="0727483F" w14:textId="77777777" w:rsidR="00FC2F1B" w:rsidRDefault="00FC2F1B" w:rsidP="00520523"/>
                          <w:p w14:paraId="07274840" w14:textId="77777777" w:rsidR="00FC2F1B" w:rsidRDefault="00FC2F1B" w:rsidP="00520523"/>
                          <w:p w14:paraId="07274841" w14:textId="77777777" w:rsidR="00FC2F1B" w:rsidRDefault="00FC2F1B" w:rsidP="00520523"/>
                          <w:p w14:paraId="07274842" w14:textId="77777777" w:rsidR="00FC2F1B" w:rsidRDefault="00FC2F1B" w:rsidP="00520523"/>
                          <w:p w14:paraId="07274843" w14:textId="77777777" w:rsidR="00FC2F1B" w:rsidRDefault="00FC2F1B" w:rsidP="00520523"/>
                          <w:p w14:paraId="07274844" w14:textId="77777777" w:rsidR="00FC2F1B" w:rsidRDefault="00FC2F1B" w:rsidP="00520523"/>
                          <w:p w14:paraId="07274845" w14:textId="77777777" w:rsidR="00FC2F1B" w:rsidRDefault="00FC2F1B" w:rsidP="00520523"/>
                          <w:p w14:paraId="07274846" w14:textId="77777777" w:rsidR="00FC2F1B" w:rsidRDefault="00FC2F1B" w:rsidP="00520523"/>
                          <w:p w14:paraId="07274847" w14:textId="77777777" w:rsidR="00FC2F1B" w:rsidRDefault="00FC2F1B" w:rsidP="00520523"/>
                          <w:p w14:paraId="07274848" w14:textId="77777777" w:rsidR="00FC2F1B" w:rsidRDefault="00FC2F1B" w:rsidP="00520523"/>
                          <w:p w14:paraId="07274849" w14:textId="77777777" w:rsidR="00FC2F1B" w:rsidRDefault="00FC2F1B" w:rsidP="00520523"/>
                          <w:p w14:paraId="0727484A" w14:textId="77777777" w:rsidR="00FC2F1B" w:rsidRDefault="00FC2F1B" w:rsidP="00520523"/>
                          <w:p w14:paraId="0727484B" w14:textId="77777777" w:rsidR="00FC2F1B" w:rsidRDefault="00FC2F1B" w:rsidP="00520523"/>
                          <w:p w14:paraId="0727484C" w14:textId="77777777" w:rsidR="00FC2F1B" w:rsidRDefault="00FC2F1B" w:rsidP="00520523"/>
                          <w:p w14:paraId="0727484D" w14:textId="77777777" w:rsidR="00FC2F1B" w:rsidRDefault="00FC2F1B" w:rsidP="00520523"/>
                          <w:p w14:paraId="0727484E" w14:textId="77777777" w:rsidR="00FC2F1B" w:rsidRDefault="00FC2F1B" w:rsidP="00520523"/>
                          <w:p w14:paraId="0727484F" w14:textId="77777777" w:rsidR="00FC2F1B" w:rsidRDefault="00FC2F1B" w:rsidP="00520523"/>
                          <w:p w14:paraId="07274850" w14:textId="77777777" w:rsidR="00FC2F1B" w:rsidRDefault="00FC2F1B" w:rsidP="00520523"/>
                          <w:p w14:paraId="07274851" w14:textId="77777777" w:rsidR="00FC2F1B" w:rsidRDefault="00FC2F1B" w:rsidP="00520523"/>
                          <w:p w14:paraId="07274852" w14:textId="77777777" w:rsidR="00FC2F1B" w:rsidRDefault="00FC2F1B" w:rsidP="00520523"/>
                          <w:p w14:paraId="07274853" w14:textId="77777777" w:rsidR="00FC2F1B" w:rsidRDefault="00FC2F1B" w:rsidP="00520523"/>
                          <w:p w14:paraId="07274854" w14:textId="77777777" w:rsidR="00FC2F1B" w:rsidRDefault="00FC2F1B" w:rsidP="00520523"/>
                          <w:p w14:paraId="07274855" w14:textId="77777777" w:rsidR="00FC2F1B" w:rsidRDefault="00FC2F1B" w:rsidP="00520523"/>
                          <w:p w14:paraId="07274856" w14:textId="77777777" w:rsidR="00FC2F1B" w:rsidRDefault="00FC2F1B" w:rsidP="00520523"/>
                          <w:p w14:paraId="07274857" w14:textId="77777777" w:rsidR="00FC2F1B" w:rsidRDefault="00FC2F1B" w:rsidP="00520523"/>
                          <w:p w14:paraId="07274858" w14:textId="77777777" w:rsidR="00FC2F1B" w:rsidRDefault="00FC2F1B" w:rsidP="00520523"/>
                          <w:p w14:paraId="07274859" w14:textId="77777777" w:rsidR="00FC2F1B" w:rsidRDefault="00FC2F1B" w:rsidP="00520523"/>
                          <w:p w14:paraId="0727485A" w14:textId="77777777" w:rsidR="00FC2F1B" w:rsidRDefault="00FC2F1B" w:rsidP="00520523"/>
                          <w:p w14:paraId="0727485B" w14:textId="77777777" w:rsidR="00FC2F1B" w:rsidRDefault="00FC2F1B" w:rsidP="00520523"/>
                          <w:p w14:paraId="0727485C" w14:textId="77777777" w:rsidR="00FC2F1B" w:rsidRDefault="00FC2F1B" w:rsidP="00520523"/>
                          <w:p w14:paraId="0727485D" w14:textId="77777777" w:rsidR="00FC2F1B" w:rsidRDefault="00FC2F1B" w:rsidP="00520523"/>
                          <w:p w14:paraId="0727485E" w14:textId="77777777" w:rsidR="00FC2F1B" w:rsidRDefault="00FC2F1B" w:rsidP="00520523"/>
                          <w:p w14:paraId="0727485F" w14:textId="77777777" w:rsidR="00FC2F1B" w:rsidRDefault="00FC2F1B" w:rsidP="00520523"/>
                          <w:p w14:paraId="07274860" w14:textId="77777777" w:rsidR="00FC2F1B" w:rsidRDefault="00FC2F1B" w:rsidP="00520523"/>
                          <w:p w14:paraId="07274861" w14:textId="77777777" w:rsidR="00FC2F1B" w:rsidRDefault="00FC2F1B" w:rsidP="00520523"/>
                          <w:p w14:paraId="07274862" w14:textId="77777777" w:rsidR="00FC2F1B" w:rsidRDefault="00FC2F1B" w:rsidP="00520523"/>
                          <w:p w14:paraId="07274863" w14:textId="77777777" w:rsidR="00FC2F1B" w:rsidRDefault="00FC2F1B" w:rsidP="00520523"/>
                          <w:p w14:paraId="07274864" w14:textId="77777777" w:rsidR="00FC2F1B" w:rsidRDefault="00FC2F1B" w:rsidP="00520523"/>
                          <w:p w14:paraId="07274865" w14:textId="77777777" w:rsidR="00FC2F1B" w:rsidRDefault="00FC2F1B" w:rsidP="00520523"/>
                          <w:p w14:paraId="07274866" w14:textId="77777777" w:rsidR="00FC2F1B" w:rsidRDefault="00FC2F1B" w:rsidP="00520523"/>
                          <w:p w14:paraId="07274867" w14:textId="77777777" w:rsidR="00FC2F1B" w:rsidRDefault="00FC2F1B" w:rsidP="00520523"/>
                          <w:p w14:paraId="07274868" w14:textId="77777777" w:rsidR="00FC2F1B" w:rsidRDefault="00FC2F1B" w:rsidP="00520523"/>
                          <w:p w14:paraId="07274869" w14:textId="77777777" w:rsidR="00FC2F1B" w:rsidRDefault="00FC2F1B" w:rsidP="00520523"/>
                          <w:p w14:paraId="0727486A" w14:textId="77777777" w:rsidR="00FC2F1B" w:rsidRDefault="00FC2F1B" w:rsidP="00520523"/>
                          <w:p w14:paraId="0727486B" w14:textId="77777777" w:rsidR="00FC2F1B" w:rsidRDefault="00FC2F1B" w:rsidP="00520523"/>
                          <w:p w14:paraId="0727486C" w14:textId="77777777" w:rsidR="00FC2F1B" w:rsidRDefault="00FC2F1B" w:rsidP="00520523"/>
                          <w:p w14:paraId="0727486D" w14:textId="77777777" w:rsidR="00FC2F1B" w:rsidRDefault="00FC2F1B" w:rsidP="00520523"/>
                          <w:p w14:paraId="0727486E" w14:textId="77777777" w:rsidR="00FC2F1B" w:rsidRDefault="00FC2F1B" w:rsidP="00520523"/>
                          <w:p w14:paraId="0727486F" w14:textId="77777777" w:rsidR="00FC2F1B" w:rsidRDefault="00FC2F1B" w:rsidP="00520523"/>
                          <w:p w14:paraId="07274870" w14:textId="77777777" w:rsidR="00FC2F1B" w:rsidRDefault="00FC2F1B" w:rsidP="00520523"/>
                          <w:p w14:paraId="07274871" w14:textId="77777777" w:rsidR="00FC2F1B" w:rsidRDefault="00FC2F1B" w:rsidP="00520523"/>
                          <w:p w14:paraId="07274872" w14:textId="77777777" w:rsidR="00FC2F1B" w:rsidRDefault="00FC2F1B" w:rsidP="00520523"/>
                          <w:p w14:paraId="07274873" w14:textId="77777777" w:rsidR="00FC2F1B" w:rsidRDefault="00FC2F1B" w:rsidP="00520523"/>
                          <w:p w14:paraId="07274874" w14:textId="77777777" w:rsidR="00FC2F1B" w:rsidRDefault="00FC2F1B" w:rsidP="00520523"/>
                          <w:p w14:paraId="07274875" w14:textId="77777777" w:rsidR="00FC2F1B" w:rsidRDefault="00FC2F1B" w:rsidP="00520523"/>
                          <w:p w14:paraId="07274876" w14:textId="77777777" w:rsidR="00FC2F1B" w:rsidRDefault="00FC2F1B" w:rsidP="00520523"/>
                          <w:p w14:paraId="07274877" w14:textId="77777777" w:rsidR="00FC2F1B" w:rsidRDefault="00FC2F1B" w:rsidP="00520523"/>
                          <w:p w14:paraId="07274878" w14:textId="77777777" w:rsidR="00FC2F1B" w:rsidRDefault="00FC2F1B" w:rsidP="00520523"/>
                          <w:p w14:paraId="07274879" w14:textId="77777777" w:rsidR="00FC2F1B" w:rsidRDefault="00FC2F1B" w:rsidP="00520523"/>
                          <w:p w14:paraId="0727487A" w14:textId="77777777" w:rsidR="00FC2F1B" w:rsidRDefault="00FC2F1B" w:rsidP="00520523"/>
                          <w:p w14:paraId="0727487B" w14:textId="77777777" w:rsidR="00FC2F1B" w:rsidRDefault="00FC2F1B" w:rsidP="00520523"/>
                          <w:p w14:paraId="0727487C" w14:textId="77777777" w:rsidR="00FC2F1B" w:rsidRDefault="00FC2F1B" w:rsidP="00520523"/>
                          <w:p w14:paraId="0727487D" w14:textId="77777777" w:rsidR="00FC2F1B" w:rsidRDefault="00FC2F1B" w:rsidP="00520523"/>
                          <w:p w14:paraId="0727487E" w14:textId="77777777" w:rsidR="00FC2F1B" w:rsidRDefault="00FC2F1B" w:rsidP="00520523"/>
                          <w:p w14:paraId="0727487F" w14:textId="77777777" w:rsidR="00FC2F1B" w:rsidRDefault="00FC2F1B" w:rsidP="00520523"/>
                          <w:p w14:paraId="07274880" w14:textId="77777777" w:rsidR="00FC2F1B" w:rsidRDefault="00FC2F1B" w:rsidP="00520523"/>
                          <w:p w14:paraId="07274881" w14:textId="77777777" w:rsidR="00FC2F1B" w:rsidRDefault="00FC2F1B" w:rsidP="00520523"/>
                          <w:p w14:paraId="07274882" w14:textId="77777777" w:rsidR="00FC2F1B" w:rsidRDefault="00FC2F1B" w:rsidP="00520523"/>
                          <w:p w14:paraId="07274883" w14:textId="77777777" w:rsidR="00FC2F1B" w:rsidRDefault="00FC2F1B" w:rsidP="00520523"/>
                          <w:p w14:paraId="07274884" w14:textId="77777777" w:rsidR="00FC2F1B" w:rsidRDefault="00FC2F1B" w:rsidP="00520523"/>
                          <w:p w14:paraId="07274885" w14:textId="77777777" w:rsidR="00FC2F1B" w:rsidRDefault="00FC2F1B" w:rsidP="00520523"/>
                          <w:p w14:paraId="07274886" w14:textId="77777777" w:rsidR="00FC2F1B" w:rsidRDefault="00FC2F1B" w:rsidP="00520523"/>
                          <w:p w14:paraId="07274887" w14:textId="77777777" w:rsidR="00FC2F1B" w:rsidRDefault="00FC2F1B" w:rsidP="00520523"/>
                          <w:p w14:paraId="07274888" w14:textId="77777777" w:rsidR="00FC2F1B" w:rsidRDefault="00FC2F1B" w:rsidP="00520523"/>
                          <w:p w14:paraId="07274889" w14:textId="77777777" w:rsidR="00FC2F1B" w:rsidRDefault="00FC2F1B" w:rsidP="00520523"/>
                          <w:p w14:paraId="0727488A" w14:textId="77777777" w:rsidR="00FC2F1B" w:rsidRDefault="00FC2F1B" w:rsidP="00520523"/>
                          <w:p w14:paraId="0727488B" w14:textId="77777777" w:rsidR="00FC2F1B" w:rsidRDefault="00FC2F1B" w:rsidP="00520523"/>
                          <w:p w14:paraId="0727488C" w14:textId="77777777" w:rsidR="00FC2F1B" w:rsidRDefault="00FC2F1B" w:rsidP="00520523"/>
                          <w:p w14:paraId="0727488D" w14:textId="77777777" w:rsidR="00FC2F1B" w:rsidRDefault="00FC2F1B" w:rsidP="00520523"/>
                          <w:p w14:paraId="0727488E" w14:textId="77777777" w:rsidR="00FC2F1B" w:rsidRDefault="00FC2F1B" w:rsidP="00520523"/>
                          <w:p w14:paraId="0727488F" w14:textId="77777777" w:rsidR="00FC2F1B" w:rsidRDefault="00FC2F1B" w:rsidP="00520523"/>
                          <w:p w14:paraId="07274890" w14:textId="77777777" w:rsidR="00FC2F1B" w:rsidRDefault="00FC2F1B" w:rsidP="00520523"/>
                          <w:p w14:paraId="07274891" w14:textId="77777777" w:rsidR="00FC2F1B" w:rsidRDefault="00FC2F1B" w:rsidP="00520523"/>
                          <w:p w14:paraId="07274892" w14:textId="77777777" w:rsidR="00FC2F1B" w:rsidRDefault="00FC2F1B" w:rsidP="00520523"/>
                          <w:p w14:paraId="07274893" w14:textId="77777777" w:rsidR="00FC2F1B" w:rsidRDefault="00FC2F1B" w:rsidP="00520523"/>
                          <w:p w14:paraId="07274894" w14:textId="77777777" w:rsidR="00FC2F1B" w:rsidRDefault="00FC2F1B" w:rsidP="00520523"/>
                          <w:p w14:paraId="07274895" w14:textId="77777777" w:rsidR="00FC2F1B" w:rsidRDefault="00FC2F1B" w:rsidP="00520523"/>
                          <w:p w14:paraId="07274896" w14:textId="77777777" w:rsidR="00FC2F1B" w:rsidRDefault="00FC2F1B" w:rsidP="00520523"/>
                          <w:p w14:paraId="07274897" w14:textId="77777777" w:rsidR="00FC2F1B" w:rsidRDefault="00FC2F1B" w:rsidP="00520523"/>
                          <w:p w14:paraId="07274898" w14:textId="77777777" w:rsidR="00FC2F1B" w:rsidRDefault="00FC2F1B" w:rsidP="00520523"/>
                          <w:p w14:paraId="07274899" w14:textId="77777777" w:rsidR="00FC2F1B" w:rsidRDefault="00FC2F1B" w:rsidP="00520523"/>
                          <w:p w14:paraId="0727489A" w14:textId="77777777" w:rsidR="00FC2F1B" w:rsidRDefault="00FC2F1B" w:rsidP="00520523"/>
                          <w:p w14:paraId="0727489B" w14:textId="77777777" w:rsidR="00FC2F1B" w:rsidRDefault="00FC2F1B" w:rsidP="00520523"/>
                          <w:p w14:paraId="0727489C" w14:textId="77777777" w:rsidR="00FC2F1B" w:rsidRDefault="00FC2F1B" w:rsidP="00520523"/>
                          <w:p w14:paraId="0727489D" w14:textId="77777777" w:rsidR="00FC2F1B" w:rsidRDefault="00FC2F1B" w:rsidP="00520523"/>
                          <w:p w14:paraId="0727489E" w14:textId="77777777" w:rsidR="00FC2F1B" w:rsidRDefault="00FC2F1B" w:rsidP="00520523"/>
                          <w:p w14:paraId="0727489F" w14:textId="77777777" w:rsidR="00FC2F1B" w:rsidRDefault="00FC2F1B" w:rsidP="00520523"/>
                          <w:p w14:paraId="072748A0" w14:textId="77777777" w:rsidR="00FC2F1B" w:rsidRDefault="00FC2F1B" w:rsidP="00520523"/>
                          <w:p w14:paraId="072748A1" w14:textId="77777777" w:rsidR="00FC2F1B" w:rsidRDefault="00FC2F1B" w:rsidP="00520523"/>
                          <w:p w14:paraId="072748A2" w14:textId="77777777" w:rsidR="00FC2F1B" w:rsidRDefault="00FC2F1B" w:rsidP="00520523"/>
                          <w:p w14:paraId="072748A3" w14:textId="77777777" w:rsidR="00FC2F1B" w:rsidRDefault="00FC2F1B" w:rsidP="00520523"/>
                          <w:p w14:paraId="072748A4" w14:textId="77777777" w:rsidR="00FC2F1B" w:rsidRDefault="00FC2F1B" w:rsidP="00520523"/>
                          <w:p w14:paraId="072748A5" w14:textId="77777777" w:rsidR="00FC2F1B" w:rsidRDefault="00FC2F1B" w:rsidP="00520523"/>
                          <w:p w14:paraId="072748A6" w14:textId="77777777" w:rsidR="00FC2F1B" w:rsidRDefault="00FC2F1B" w:rsidP="00520523"/>
                          <w:p w14:paraId="072748A7" w14:textId="77777777" w:rsidR="00FC2F1B" w:rsidRDefault="00FC2F1B" w:rsidP="00520523"/>
                          <w:p w14:paraId="072748A8" w14:textId="77777777" w:rsidR="00FC2F1B" w:rsidRDefault="00FC2F1B" w:rsidP="00520523"/>
                          <w:p w14:paraId="072748A9" w14:textId="77777777" w:rsidR="00FC2F1B" w:rsidRDefault="00FC2F1B" w:rsidP="00520523"/>
                          <w:p w14:paraId="072748AA" w14:textId="77777777" w:rsidR="00FC2F1B" w:rsidRDefault="00FC2F1B" w:rsidP="00520523"/>
                          <w:p w14:paraId="072748AB" w14:textId="77777777" w:rsidR="00FC2F1B" w:rsidRDefault="00FC2F1B" w:rsidP="00520523"/>
                          <w:p w14:paraId="072748AC" w14:textId="77777777" w:rsidR="00FC2F1B" w:rsidRDefault="00FC2F1B" w:rsidP="00520523"/>
                          <w:p w14:paraId="072748AD" w14:textId="77777777" w:rsidR="00FC2F1B" w:rsidRDefault="00FC2F1B" w:rsidP="00520523"/>
                          <w:p w14:paraId="072748AE" w14:textId="77777777" w:rsidR="00FC2F1B" w:rsidRDefault="00FC2F1B" w:rsidP="00520523"/>
                          <w:p w14:paraId="072748AF" w14:textId="77777777" w:rsidR="00FC2F1B" w:rsidRDefault="00FC2F1B" w:rsidP="00520523"/>
                          <w:p w14:paraId="072748B0" w14:textId="77777777" w:rsidR="00FC2F1B" w:rsidRDefault="00FC2F1B" w:rsidP="00520523"/>
                          <w:p w14:paraId="072748B1" w14:textId="77777777" w:rsidR="00FC2F1B" w:rsidRDefault="00FC2F1B" w:rsidP="00520523"/>
                          <w:p w14:paraId="072748B2" w14:textId="77777777" w:rsidR="00FC2F1B" w:rsidRDefault="00FC2F1B" w:rsidP="00520523"/>
                          <w:p w14:paraId="072748B3" w14:textId="77777777" w:rsidR="00FC2F1B" w:rsidRDefault="00FC2F1B" w:rsidP="00520523"/>
                          <w:p w14:paraId="072748B4" w14:textId="77777777" w:rsidR="00FC2F1B" w:rsidRDefault="00FC2F1B" w:rsidP="00520523"/>
                          <w:p w14:paraId="072748B5" w14:textId="77777777" w:rsidR="00FC2F1B" w:rsidRDefault="00FC2F1B" w:rsidP="00520523"/>
                          <w:p w14:paraId="072748B6" w14:textId="77777777" w:rsidR="00FC2F1B" w:rsidRDefault="00FC2F1B" w:rsidP="00520523"/>
                          <w:p w14:paraId="072748B7" w14:textId="77777777" w:rsidR="00FC2F1B" w:rsidRDefault="00FC2F1B" w:rsidP="00520523"/>
                          <w:p w14:paraId="072748B8" w14:textId="77777777" w:rsidR="00FC2F1B" w:rsidRDefault="00FC2F1B" w:rsidP="00520523"/>
                          <w:p w14:paraId="072748B9" w14:textId="77777777" w:rsidR="00FC2F1B" w:rsidRDefault="00FC2F1B" w:rsidP="00520523"/>
                          <w:p w14:paraId="072748BA" w14:textId="77777777" w:rsidR="00FC2F1B" w:rsidRDefault="00FC2F1B" w:rsidP="00520523"/>
                          <w:p w14:paraId="072748BB" w14:textId="77777777" w:rsidR="00FC2F1B" w:rsidRDefault="00FC2F1B" w:rsidP="00520523"/>
                          <w:p w14:paraId="072748BC" w14:textId="77777777" w:rsidR="00FC2F1B" w:rsidRDefault="00FC2F1B" w:rsidP="00520523"/>
                          <w:p w14:paraId="072748BD" w14:textId="77777777" w:rsidR="00FC2F1B" w:rsidRDefault="00FC2F1B" w:rsidP="00520523"/>
                          <w:p w14:paraId="072748BE" w14:textId="77777777" w:rsidR="00FC2F1B" w:rsidRDefault="00FC2F1B" w:rsidP="00520523"/>
                          <w:p w14:paraId="072748BF" w14:textId="77777777" w:rsidR="00FC2F1B" w:rsidRDefault="00FC2F1B" w:rsidP="00520523"/>
                          <w:p w14:paraId="072748C0" w14:textId="77777777" w:rsidR="00FC2F1B" w:rsidRDefault="00FC2F1B" w:rsidP="00520523"/>
                          <w:p w14:paraId="072748C1" w14:textId="77777777" w:rsidR="00FC2F1B" w:rsidRDefault="00FC2F1B" w:rsidP="00520523"/>
                          <w:p w14:paraId="072748C2" w14:textId="77777777" w:rsidR="00FC2F1B" w:rsidRDefault="00FC2F1B" w:rsidP="00520523"/>
                          <w:p w14:paraId="072748C3" w14:textId="77777777" w:rsidR="00FC2F1B" w:rsidRDefault="00FC2F1B" w:rsidP="00520523"/>
                          <w:p w14:paraId="072748C4" w14:textId="77777777" w:rsidR="00FC2F1B" w:rsidRDefault="00FC2F1B" w:rsidP="00520523"/>
                          <w:p w14:paraId="072748C5" w14:textId="77777777" w:rsidR="00FC2F1B" w:rsidRDefault="00FC2F1B" w:rsidP="00520523"/>
                          <w:p w14:paraId="072748C6" w14:textId="77777777" w:rsidR="00FC2F1B" w:rsidRDefault="00FC2F1B" w:rsidP="00520523"/>
                          <w:p w14:paraId="072748C7" w14:textId="77777777" w:rsidR="00FC2F1B" w:rsidRDefault="00FC2F1B" w:rsidP="00520523"/>
                          <w:p w14:paraId="072748C8" w14:textId="77777777" w:rsidR="00FC2F1B" w:rsidRDefault="00FC2F1B" w:rsidP="00520523"/>
                          <w:p w14:paraId="072748C9" w14:textId="77777777" w:rsidR="00FC2F1B" w:rsidRDefault="00FC2F1B" w:rsidP="00520523"/>
                          <w:p w14:paraId="072748CA" w14:textId="77777777" w:rsidR="00FC2F1B" w:rsidRDefault="00FC2F1B" w:rsidP="00520523"/>
                          <w:p w14:paraId="072748CB" w14:textId="77777777" w:rsidR="00FC2F1B" w:rsidRDefault="00FC2F1B" w:rsidP="00520523"/>
                          <w:p w14:paraId="072748CC" w14:textId="77777777" w:rsidR="00FC2F1B" w:rsidRDefault="00FC2F1B" w:rsidP="00520523"/>
                          <w:p w14:paraId="072748CD" w14:textId="77777777" w:rsidR="00FC2F1B" w:rsidRDefault="00FC2F1B" w:rsidP="00520523"/>
                          <w:p w14:paraId="072748CE" w14:textId="77777777" w:rsidR="00FC2F1B" w:rsidRDefault="00FC2F1B" w:rsidP="00520523"/>
                          <w:p w14:paraId="072748CF" w14:textId="77777777" w:rsidR="00FC2F1B" w:rsidRDefault="00FC2F1B" w:rsidP="00520523"/>
                          <w:p w14:paraId="072748D0" w14:textId="77777777" w:rsidR="00FC2F1B" w:rsidRDefault="00FC2F1B" w:rsidP="00520523"/>
                          <w:p w14:paraId="072748D1" w14:textId="77777777" w:rsidR="00FC2F1B" w:rsidRDefault="00FC2F1B" w:rsidP="00520523"/>
                          <w:p w14:paraId="072748D2" w14:textId="77777777" w:rsidR="00FC2F1B" w:rsidRDefault="00FC2F1B" w:rsidP="00520523"/>
                          <w:p w14:paraId="072748D3" w14:textId="77777777" w:rsidR="00FC2F1B" w:rsidRDefault="00FC2F1B" w:rsidP="00520523"/>
                          <w:p w14:paraId="072748D4" w14:textId="77777777" w:rsidR="00FC2F1B" w:rsidRDefault="00FC2F1B" w:rsidP="00520523"/>
                          <w:p w14:paraId="072748D5" w14:textId="77777777" w:rsidR="00FC2F1B" w:rsidRDefault="00FC2F1B" w:rsidP="00520523"/>
                          <w:p w14:paraId="072748D6" w14:textId="77777777" w:rsidR="00FC2F1B" w:rsidRDefault="00FC2F1B" w:rsidP="00520523"/>
                          <w:p w14:paraId="072748D7" w14:textId="77777777" w:rsidR="00FC2F1B" w:rsidRDefault="00FC2F1B" w:rsidP="00520523"/>
                          <w:p w14:paraId="072748D8" w14:textId="77777777" w:rsidR="00FC2F1B" w:rsidRDefault="00FC2F1B" w:rsidP="00520523"/>
                          <w:p w14:paraId="072748D9" w14:textId="77777777" w:rsidR="00FC2F1B" w:rsidRDefault="00FC2F1B" w:rsidP="00520523"/>
                          <w:p w14:paraId="072748DA" w14:textId="77777777" w:rsidR="00FC2F1B" w:rsidRDefault="00FC2F1B" w:rsidP="00520523"/>
                          <w:p w14:paraId="072748DB" w14:textId="77777777" w:rsidR="00FC2F1B" w:rsidRDefault="00FC2F1B" w:rsidP="00520523"/>
                          <w:p w14:paraId="072748DC" w14:textId="77777777" w:rsidR="00FC2F1B" w:rsidRDefault="00FC2F1B" w:rsidP="00520523"/>
                          <w:p w14:paraId="072748DD" w14:textId="77777777" w:rsidR="00FC2F1B" w:rsidRDefault="00FC2F1B" w:rsidP="00520523"/>
                          <w:p w14:paraId="072748DE" w14:textId="77777777" w:rsidR="00FC2F1B" w:rsidRDefault="00FC2F1B" w:rsidP="00520523"/>
                          <w:p w14:paraId="072748DF" w14:textId="77777777" w:rsidR="00FC2F1B" w:rsidRDefault="00FC2F1B" w:rsidP="00520523"/>
                          <w:p w14:paraId="072748E0" w14:textId="77777777" w:rsidR="00FC2F1B" w:rsidRDefault="00FC2F1B" w:rsidP="00520523"/>
                          <w:p w14:paraId="072748E1" w14:textId="77777777" w:rsidR="00FC2F1B" w:rsidRDefault="00FC2F1B" w:rsidP="00520523"/>
                          <w:p w14:paraId="072748E2" w14:textId="77777777" w:rsidR="00FC2F1B" w:rsidRDefault="00FC2F1B" w:rsidP="00520523"/>
                          <w:p w14:paraId="072748E3" w14:textId="77777777" w:rsidR="00FC2F1B" w:rsidRDefault="00FC2F1B" w:rsidP="00520523"/>
                          <w:p w14:paraId="072748E4" w14:textId="77777777" w:rsidR="00FC2F1B" w:rsidRDefault="00FC2F1B" w:rsidP="00520523"/>
                          <w:p w14:paraId="072748E5" w14:textId="77777777" w:rsidR="00FC2F1B" w:rsidRDefault="00FC2F1B" w:rsidP="00520523"/>
                          <w:p w14:paraId="072748E6" w14:textId="77777777" w:rsidR="00FC2F1B" w:rsidRDefault="00FC2F1B" w:rsidP="00520523"/>
                          <w:p w14:paraId="072748E7" w14:textId="77777777" w:rsidR="00FC2F1B" w:rsidRDefault="00FC2F1B" w:rsidP="00520523"/>
                          <w:p w14:paraId="072748E8" w14:textId="77777777" w:rsidR="00FC2F1B" w:rsidRDefault="00FC2F1B" w:rsidP="00520523"/>
                          <w:p w14:paraId="072748E9" w14:textId="77777777" w:rsidR="00FC2F1B" w:rsidRDefault="00FC2F1B" w:rsidP="00520523"/>
                          <w:p w14:paraId="072748EA" w14:textId="77777777" w:rsidR="00FC2F1B" w:rsidRDefault="00FC2F1B" w:rsidP="00520523"/>
                          <w:p w14:paraId="072748EB" w14:textId="77777777" w:rsidR="00FC2F1B" w:rsidRDefault="00FC2F1B" w:rsidP="00520523"/>
                          <w:p w14:paraId="072748EC" w14:textId="77777777" w:rsidR="00FC2F1B" w:rsidRDefault="00FC2F1B" w:rsidP="00520523"/>
                          <w:p w14:paraId="072748ED" w14:textId="77777777" w:rsidR="00FC2F1B" w:rsidRDefault="00FC2F1B" w:rsidP="00520523"/>
                          <w:p w14:paraId="072748EE" w14:textId="77777777" w:rsidR="00FC2F1B" w:rsidRDefault="00FC2F1B" w:rsidP="00520523"/>
                          <w:p w14:paraId="072748EF" w14:textId="77777777" w:rsidR="00FC2F1B" w:rsidRDefault="00FC2F1B" w:rsidP="00520523"/>
                          <w:p w14:paraId="072748F0" w14:textId="77777777" w:rsidR="00FC2F1B" w:rsidRDefault="00FC2F1B" w:rsidP="00520523"/>
                          <w:p w14:paraId="072748F1" w14:textId="77777777" w:rsidR="00FC2F1B" w:rsidRDefault="00FC2F1B" w:rsidP="00520523"/>
                          <w:p w14:paraId="072748F2" w14:textId="77777777" w:rsidR="00FC2F1B" w:rsidRDefault="00FC2F1B" w:rsidP="00520523"/>
                          <w:p w14:paraId="072748F3" w14:textId="77777777" w:rsidR="00FC2F1B" w:rsidRDefault="00FC2F1B" w:rsidP="00520523"/>
                          <w:p w14:paraId="072748F4" w14:textId="77777777" w:rsidR="00FC2F1B" w:rsidRDefault="00FC2F1B" w:rsidP="00520523"/>
                          <w:p w14:paraId="072748F5" w14:textId="77777777" w:rsidR="00FC2F1B" w:rsidRDefault="00FC2F1B" w:rsidP="00520523"/>
                          <w:p w14:paraId="072748F6" w14:textId="77777777" w:rsidR="00FC2F1B" w:rsidRDefault="00FC2F1B" w:rsidP="00520523"/>
                          <w:p w14:paraId="072748F7" w14:textId="77777777" w:rsidR="00FC2F1B" w:rsidRDefault="00FC2F1B" w:rsidP="00520523"/>
                          <w:p w14:paraId="072748F8" w14:textId="77777777" w:rsidR="00FC2F1B" w:rsidRDefault="00FC2F1B" w:rsidP="00520523"/>
                          <w:p w14:paraId="072748F9" w14:textId="77777777" w:rsidR="00FC2F1B" w:rsidRDefault="00FC2F1B" w:rsidP="00520523"/>
                          <w:p w14:paraId="072748FA" w14:textId="77777777" w:rsidR="00FC2F1B" w:rsidRDefault="00FC2F1B" w:rsidP="00520523"/>
                          <w:p w14:paraId="072748FB" w14:textId="77777777" w:rsidR="00FC2F1B" w:rsidRDefault="00FC2F1B" w:rsidP="00520523"/>
                          <w:p w14:paraId="072748FC" w14:textId="77777777" w:rsidR="00FC2F1B" w:rsidRDefault="00FC2F1B" w:rsidP="00520523"/>
                          <w:p w14:paraId="072748FD" w14:textId="77777777" w:rsidR="00FC2F1B" w:rsidRDefault="00FC2F1B" w:rsidP="00520523"/>
                          <w:p w14:paraId="072748FE" w14:textId="77777777" w:rsidR="00FC2F1B" w:rsidRDefault="00FC2F1B" w:rsidP="00520523"/>
                          <w:p w14:paraId="072748FF" w14:textId="77777777" w:rsidR="00FC2F1B" w:rsidRDefault="00FC2F1B" w:rsidP="00520523"/>
                          <w:p w14:paraId="07274900" w14:textId="77777777" w:rsidR="00FC2F1B" w:rsidRDefault="00FC2F1B" w:rsidP="00520523"/>
                          <w:p w14:paraId="07274901" w14:textId="77777777" w:rsidR="00FC2F1B" w:rsidRDefault="00FC2F1B" w:rsidP="00520523"/>
                          <w:p w14:paraId="07274902" w14:textId="77777777" w:rsidR="00FC2F1B" w:rsidRDefault="00FC2F1B" w:rsidP="00520523"/>
                          <w:p w14:paraId="07274903" w14:textId="77777777" w:rsidR="00FC2F1B" w:rsidRDefault="00FC2F1B" w:rsidP="00520523"/>
                          <w:p w14:paraId="07274904" w14:textId="77777777" w:rsidR="00FC2F1B" w:rsidRDefault="00FC2F1B" w:rsidP="00520523"/>
                          <w:p w14:paraId="07274905" w14:textId="77777777" w:rsidR="00FC2F1B" w:rsidRDefault="00FC2F1B" w:rsidP="00520523"/>
                          <w:p w14:paraId="07274906" w14:textId="77777777" w:rsidR="00FC2F1B" w:rsidRDefault="00FC2F1B" w:rsidP="00520523"/>
                          <w:p w14:paraId="07274907" w14:textId="77777777" w:rsidR="00FC2F1B" w:rsidRDefault="00FC2F1B" w:rsidP="00520523"/>
                          <w:p w14:paraId="07274908" w14:textId="77777777" w:rsidR="00FC2F1B" w:rsidRDefault="00FC2F1B" w:rsidP="00520523"/>
                          <w:p w14:paraId="07274909" w14:textId="77777777" w:rsidR="00FC2F1B" w:rsidRDefault="00FC2F1B" w:rsidP="00520523"/>
                          <w:p w14:paraId="0727490A" w14:textId="77777777" w:rsidR="00FC2F1B" w:rsidRDefault="00FC2F1B" w:rsidP="00520523"/>
                          <w:p w14:paraId="0727490B" w14:textId="77777777" w:rsidR="00FC2F1B" w:rsidRDefault="00FC2F1B" w:rsidP="00520523"/>
                          <w:p w14:paraId="0727490C" w14:textId="77777777" w:rsidR="00FC2F1B" w:rsidRDefault="00FC2F1B" w:rsidP="00520523"/>
                          <w:p w14:paraId="0727490D" w14:textId="77777777" w:rsidR="00FC2F1B" w:rsidRDefault="00FC2F1B" w:rsidP="00520523"/>
                          <w:p w14:paraId="0727490E" w14:textId="77777777" w:rsidR="00FC2F1B" w:rsidRDefault="00FC2F1B" w:rsidP="00520523"/>
                          <w:p w14:paraId="0727490F" w14:textId="77777777" w:rsidR="00FC2F1B" w:rsidRDefault="00FC2F1B" w:rsidP="00520523"/>
                          <w:p w14:paraId="07274910" w14:textId="77777777" w:rsidR="00FC2F1B" w:rsidRDefault="00FC2F1B" w:rsidP="00520523"/>
                          <w:p w14:paraId="07274911" w14:textId="77777777" w:rsidR="00FC2F1B" w:rsidRDefault="00FC2F1B" w:rsidP="00520523"/>
                          <w:p w14:paraId="07274912" w14:textId="77777777" w:rsidR="00FC2F1B" w:rsidRDefault="00FC2F1B" w:rsidP="00520523"/>
                          <w:p w14:paraId="07274913" w14:textId="77777777" w:rsidR="00FC2F1B" w:rsidRDefault="00FC2F1B" w:rsidP="00520523"/>
                          <w:p w14:paraId="07274914" w14:textId="77777777" w:rsidR="00FC2F1B" w:rsidRDefault="00FC2F1B" w:rsidP="00520523"/>
                          <w:p w14:paraId="07274915" w14:textId="77777777" w:rsidR="00FC2F1B" w:rsidRDefault="00FC2F1B" w:rsidP="00520523"/>
                          <w:p w14:paraId="07274916" w14:textId="77777777" w:rsidR="00FC2F1B" w:rsidRDefault="00FC2F1B" w:rsidP="00520523"/>
                          <w:p w14:paraId="07274917" w14:textId="77777777" w:rsidR="00FC2F1B" w:rsidRDefault="00FC2F1B" w:rsidP="00520523"/>
                          <w:p w14:paraId="07274918" w14:textId="77777777" w:rsidR="00FC2F1B" w:rsidRDefault="00FC2F1B" w:rsidP="00520523"/>
                          <w:p w14:paraId="07274919" w14:textId="77777777" w:rsidR="00FC2F1B" w:rsidRDefault="00FC2F1B" w:rsidP="00520523"/>
                          <w:p w14:paraId="0727491A" w14:textId="77777777" w:rsidR="00FC2F1B" w:rsidRDefault="00FC2F1B" w:rsidP="00520523"/>
                          <w:p w14:paraId="0727491B" w14:textId="77777777" w:rsidR="00FC2F1B" w:rsidRDefault="00FC2F1B" w:rsidP="00520523"/>
                          <w:p w14:paraId="0727491C" w14:textId="77777777" w:rsidR="00FC2F1B" w:rsidRDefault="00FC2F1B" w:rsidP="00520523"/>
                          <w:p w14:paraId="0727491D" w14:textId="77777777" w:rsidR="00FC2F1B" w:rsidRDefault="00FC2F1B" w:rsidP="00520523"/>
                          <w:p w14:paraId="0727491E" w14:textId="77777777" w:rsidR="00FC2F1B" w:rsidRDefault="00FC2F1B" w:rsidP="00520523"/>
                          <w:p w14:paraId="0727491F" w14:textId="77777777" w:rsidR="00FC2F1B" w:rsidRDefault="00FC2F1B" w:rsidP="00520523"/>
                          <w:p w14:paraId="07274920" w14:textId="77777777" w:rsidR="00FC2F1B" w:rsidRDefault="00FC2F1B" w:rsidP="00520523"/>
                          <w:p w14:paraId="07274921" w14:textId="77777777" w:rsidR="00FC2F1B" w:rsidRDefault="00FC2F1B" w:rsidP="00520523"/>
                          <w:p w14:paraId="07274922" w14:textId="77777777" w:rsidR="00FC2F1B" w:rsidRDefault="00FC2F1B" w:rsidP="00520523"/>
                          <w:p w14:paraId="07274923" w14:textId="77777777" w:rsidR="00FC2F1B" w:rsidRDefault="00FC2F1B" w:rsidP="00520523"/>
                          <w:p w14:paraId="07274924" w14:textId="77777777" w:rsidR="00FC2F1B" w:rsidRDefault="00FC2F1B" w:rsidP="00520523"/>
                          <w:p w14:paraId="07274925" w14:textId="77777777" w:rsidR="00FC2F1B" w:rsidRDefault="00FC2F1B" w:rsidP="00520523"/>
                          <w:p w14:paraId="07274926" w14:textId="77777777" w:rsidR="00FC2F1B" w:rsidRDefault="00FC2F1B" w:rsidP="00520523"/>
                          <w:p w14:paraId="07274927" w14:textId="77777777" w:rsidR="00FC2F1B" w:rsidRDefault="00FC2F1B" w:rsidP="00520523"/>
                          <w:p w14:paraId="07274928" w14:textId="77777777" w:rsidR="00FC2F1B" w:rsidRDefault="00FC2F1B" w:rsidP="00520523"/>
                          <w:p w14:paraId="07274929" w14:textId="77777777" w:rsidR="00FC2F1B" w:rsidRDefault="00FC2F1B" w:rsidP="00520523"/>
                          <w:p w14:paraId="0727492A" w14:textId="77777777" w:rsidR="00FC2F1B" w:rsidRDefault="00FC2F1B" w:rsidP="00520523"/>
                          <w:p w14:paraId="0727492B" w14:textId="77777777" w:rsidR="00FC2F1B" w:rsidRDefault="00FC2F1B" w:rsidP="00520523"/>
                          <w:p w14:paraId="0727492C" w14:textId="77777777" w:rsidR="00FC2F1B" w:rsidRDefault="00FC2F1B" w:rsidP="00520523"/>
                          <w:p w14:paraId="0727492D" w14:textId="77777777" w:rsidR="00FC2F1B" w:rsidRDefault="00FC2F1B" w:rsidP="00520523"/>
                          <w:p w14:paraId="0727492E" w14:textId="77777777" w:rsidR="00FC2F1B" w:rsidRDefault="00FC2F1B" w:rsidP="00520523"/>
                          <w:p w14:paraId="0727492F" w14:textId="77777777" w:rsidR="00FC2F1B" w:rsidRDefault="00FC2F1B" w:rsidP="00520523"/>
                          <w:p w14:paraId="07274930" w14:textId="77777777" w:rsidR="00FC2F1B" w:rsidRDefault="00FC2F1B" w:rsidP="00520523"/>
                          <w:p w14:paraId="07274931" w14:textId="77777777" w:rsidR="00FC2F1B" w:rsidRDefault="00FC2F1B" w:rsidP="00520523"/>
                          <w:p w14:paraId="07274932" w14:textId="77777777" w:rsidR="00FC2F1B" w:rsidRDefault="00FC2F1B" w:rsidP="00520523"/>
                          <w:p w14:paraId="07274933" w14:textId="77777777" w:rsidR="00FC2F1B" w:rsidRDefault="00FC2F1B" w:rsidP="00520523"/>
                          <w:p w14:paraId="07274934" w14:textId="77777777" w:rsidR="00FC2F1B" w:rsidRDefault="00FC2F1B" w:rsidP="00520523"/>
                          <w:p w14:paraId="07274935" w14:textId="77777777" w:rsidR="00FC2F1B" w:rsidRDefault="00FC2F1B" w:rsidP="00520523"/>
                          <w:p w14:paraId="07274936" w14:textId="77777777" w:rsidR="00FC2F1B" w:rsidRDefault="00FC2F1B" w:rsidP="00520523"/>
                          <w:p w14:paraId="07274937" w14:textId="77777777" w:rsidR="00FC2F1B" w:rsidRDefault="00FC2F1B" w:rsidP="00520523"/>
                          <w:p w14:paraId="07274938" w14:textId="77777777" w:rsidR="00FC2F1B" w:rsidRDefault="00FC2F1B" w:rsidP="00520523"/>
                          <w:p w14:paraId="07274939" w14:textId="77777777" w:rsidR="00FC2F1B" w:rsidRDefault="00FC2F1B" w:rsidP="00520523"/>
                          <w:p w14:paraId="0727493A" w14:textId="77777777" w:rsidR="00FC2F1B" w:rsidRDefault="00FC2F1B" w:rsidP="00520523"/>
                          <w:p w14:paraId="0727493B" w14:textId="77777777" w:rsidR="00FC2F1B" w:rsidRDefault="00FC2F1B" w:rsidP="00520523"/>
                          <w:p w14:paraId="0727493C" w14:textId="77777777" w:rsidR="00FC2F1B" w:rsidRDefault="00FC2F1B" w:rsidP="00520523"/>
                          <w:p w14:paraId="0727493D" w14:textId="77777777" w:rsidR="00FC2F1B" w:rsidRDefault="00FC2F1B" w:rsidP="00520523"/>
                          <w:p w14:paraId="0727493E" w14:textId="77777777" w:rsidR="00FC2F1B" w:rsidRDefault="00FC2F1B" w:rsidP="00520523"/>
                          <w:p w14:paraId="0727493F" w14:textId="77777777" w:rsidR="00FC2F1B" w:rsidRDefault="00FC2F1B" w:rsidP="00520523"/>
                          <w:p w14:paraId="07274940" w14:textId="77777777" w:rsidR="00FC2F1B" w:rsidRDefault="00FC2F1B" w:rsidP="00520523"/>
                          <w:p w14:paraId="07274941" w14:textId="77777777" w:rsidR="00FC2F1B" w:rsidRDefault="00FC2F1B" w:rsidP="00520523"/>
                          <w:p w14:paraId="07274942" w14:textId="77777777" w:rsidR="00FC2F1B" w:rsidRDefault="00FC2F1B" w:rsidP="00520523"/>
                          <w:p w14:paraId="07274943" w14:textId="77777777" w:rsidR="00FC2F1B" w:rsidRDefault="00FC2F1B" w:rsidP="00520523"/>
                          <w:p w14:paraId="07274944" w14:textId="77777777" w:rsidR="00FC2F1B" w:rsidRDefault="00FC2F1B" w:rsidP="00520523"/>
                          <w:p w14:paraId="07274945" w14:textId="77777777" w:rsidR="00FC2F1B" w:rsidRDefault="00FC2F1B" w:rsidP="00520523"/>
                          <w:p w14:paraId="07274946" w14:textId="77777777" w:rsidR="00FC2F1B" w:rsidRDefault="00FC2F1B" w:rsidP="00520523"/>
                          <w:p w14:paraId="07274947" w14:textId="77777777" w:rsidR="00FC2F1B" w:rsidRDefault="00FC2F1B" w:rsidP="00520523"/>
                          <w:p w14:paraId="07274948" w14:textId="77777777" w:rsidR="00FC2F1B" w:rsidRDefault="00FC2F1B" w:rsidP="00520523"/>
                          <w:p w14:paraId="07274949" w14:textId="77777777" w:rsidR="00FC2F1B" w:rsidRDefault="00FC2F1B" w:rsidP="00520523"/>
                          <w:p w14:paraId="0727494A" w14:textId="77777777" w:rsidR="00FC2F1B" w:rsidRDefault="00FC2F1B" w:rsidP="00520523"/>
                          <w:p w14:paraId="0727494B" w14:textId="77777777" w:rsidR="00FC2F1B" w:rsidRDefault="00FC2F1B" w:rsidP="00520523"/>
                          <w:p w14:paraId="0727494C" w14:textId="77777777" w:rsidR="00FC2F1B" w:rsidRDefault="00FC2F1B" w:rsidP="00520523"/>
                          <w:p w14:paraId="0727494D" w14:textId="77777777" w:rsidR="00FC2F1B" w:rsidRDefault="00FC2F1B" w:rsidP="00520523"/>
                          <w:p w14:paraId="0727494E" w14:textId="77777777" w:rsidR="00FC2F1B" w:rsidRDefault="00FC2F1B" w:rsidP="00520523"/>
                          <w:p w14:paraId="0727494F" w14:textId="77777777" w:rsidR="00FC2F1B" w:rsidRDefault="00FC2F1B" w:rsidP="00520523"/>
                          <w:p w14:paraId="07274950" w14:textId="77777777" w:rsidR="00FC2F1B" w:rsidRDefault="00FC2F1B" w:rsidP="00520523"/>
                          <w:p w14:paraId="07274951" w14:textId="77777777" w:rsidR="00FC2F1B" w:rsidRDefault="00FC2F1B" w:rsidP="00520523"/>
                          <w:p w14:paraId="07274952" w14:textId="77777777" w:rsidR="00FC2F1B" w:rsidRDefault="00FC2F1B" w:rsidP="00520523"/>
                          <w:p w14:paraId="07274953" w14:textId="77777777" w:rsidR="00FC2F1B" w:rsidRDefault="00FC2F1B" w:rsidP="00520523"/>
                          <w:p w14:paraId="07274954" w14:textId="77777777" w:rsidR="00FC2F1B" w:rsidRDefault="00FC2F1B" w:rsidP="00520523"/>
                          <w:p w14:paraId="07274955" w14:textId="77777777" w:rsidR="00FC2F1B" w:rsidRDefault="00FC2F1B" w:rsidP="00520523"/>
                          <w:p w14:paraId="07274956" w14:textId="77777777" w:rsidR="00FC2F1B" w:rsidRDefault="00FC2F1B" w:rsidP="00520523"/>
                          <w:p w14:paraId="07274957" w14:textId="77777777" w:rsidR="00FC2F1B" w:rsidRDefault="00FC2F1B" w:rsidP="00520523"/>
                          <w:p w14:paraId="07274958" w14:textId="77777777" w:rsidR="00FC2F1B" w:rsidRDefault="00FC2F1B" w:rsidP="00520523"/>
                          <w:p w14:paraId="07274959" w14:textId="77777777" w:rsidR="00FC2F1B" w:rsidRDefault="00FC2F1B" w:rsidP="00520523"/>
                          <w:p w14:paraId="0727495A" w14:textId="77777777" w:rsidR="00FC2F1B" w:rsidRDefault="00FC2F1B" w:rsidP="00520523"/>
                          <w:p w14:paraId="0727495B" w14:textId="77777777" w:rsidR="00FC2F1B" w:rsidRDefault="00FC2F1B" w:rsidP="00520523"/>
                          <w:p w14:paraId="0727495C" w14:textId="77777777" w:rsidR="00FC2F1B" w:rsidRDefault="00FC2F1B" w:rsidP="00520523"/>
                          <w:p w14:paraId="0727495D" w14:textId="77777777" w:rsidR="00FC2F1B" w:rsidRDefault="00FC2F1B" w:rsidP="00520523"/>
                          <w:p w14:paraId="0727495E" w14:textId="77777777" w:rsidR="00FC2F1B" w:rsidRDefault="00FC2F1B" w:rsidP="00520523"/>
                          <w:p w14:paraId="0727495F" w14:textId="77777777" w:rsidR="00FC2F1B" w:rsidRDefault="00FC2F1B" w:rsidP="00520523"/>
                          <w:p w14:paraId="07274960" w14:textId="77777777" w:rsidR="00FC2F1B" w:rsidRDefault="00FC2F1B" w:rsidP="00520523"/>
                          <w:p w14:paraId="07274961" w14:textId="77777777" w:rsidR="00FC2F1B" w:rsidRDefault="00FC2F1B" w:rsidP="00520523"/>
                          <w:p w14:paraId="07274962" w14:textId="77777777" w:rsidR="00FC2F1B" w:rsidRDefault="00FC2F1B" w:rsidP="00520523"/>
                          <w:p w14:paraId="07274963" w14:textId="77777777" w:rsidR="00FC2F1B" w:rsidRDefault="00FC2F1B" w:rsidP="00520523"/>
                          <w:p w14:paraId="07274964" w14:textId="77777777" w:rsidR="00FC2F1B" w:rsidRDefault="00FC2F1B" w:rsidP="00520523"/>
                          <w:p w14:paraId="07274965" w14:textId="77777777" w:rsidR="00FC2F1B" w:rsidRDefault="00FC2F1B" w:rsidP="00520523"/>
                          <w:p w14:paraId="07274966" w14:textId="77777777" w:rsidR="00FC2F1B" w:rsidRDefault="00FC2F1B" w:rsidP="00520523"/>
                          <w:p w14:paraId="07274967" w14:textId="77777777" w:rsidR="00FC2F1B" w:rsidRDefault="00FC2F1B" w:rsidP="00520523"/>
                          <w:p w14:paraId="07274968" w14:textId="77777777" w:rsidR="00FC2F1B" w:rsidRDefault="00FC2F1B" w:rsidP="00520523"/>
                          <w:p w14:paraId="07274969" w14:textId="77777777" w:rsidR="00FC2F1B" w:rsidRDefault="00FC2F1B" w:rsidP="00520523"/>
                          <w:p w14:paraId="0727496A" w14:textId="77777777" w:rsidR="00FC2F1B" w:rsidRDefault="00FC2F1B" w:rsidP="00520523"/>
                          <w:p w14:paraId="0727496B" w14:textId="77777777" w:rsidR="00FC2F1B" w:rsidRDefault="00FC2F1B" w:rsidP="00520523"/>
                          <w:p w14:paraId="0727496C" w14:textId="77777777" w:rsidR="00FC2F1B" w:rsidRDefault="00FC2F1B" w:rsidP="00520523"/>
                          <w:p w14:paraId="0727496D" w14:textId="77777777" w:rsidR="00FC2F1B" w:rsidRDefault="00FC2F1B" w:rsidP="00520523"/>
                          <w:p w14:paraId="0727496E" w14:textId="77777777" w:rsidR="00FC2F1B" w:rsidRDefault="00FC2F1B" w:rsidP="00520523"/>
                          <w:p w14:paraId="0727496F" w14:textId="77777777" w:rsidR="00FC2F1B" w:rsidRDefault="00FC2F1B" w:rsidP="00520523"/>
                          <w:p w14:paraId="07274970" w14:textId="77777777" w:rsidR="00FC2F1B" w:rsidRDefault="00FC2F1B" w:rsidP="00520523"/>
                          <w:p w14:paraId="07274971" w14:textId="77777777" w:rsidR="00FC2F1B" w:rsidRDefault="00FC2F1B" w:rsidP="00520523"/>
                          <w:p w14:paraId="07274972" w14:textId="77777777" w:rsidR="00FC2F1B" w:rsidRDefault="00FC2F1B" w:rsidP="00520523"/>
                          <w:p w14:paraId="07274973" w14:textId="77777777" w:rsidR="00FC2F1B" w:rsidRDefault="00FC2F1B" w:rsidP="00520523"/>
                          <w:p w14:paraId="07274974" w14:textId="77777777" w:rsidR="00FC2F1B" w:rsidRDefault="00FC2F1B" w:rsidP="00520523"/>
                          <w:p w14:paraId="07274975" w14:textId="77777777" w:rsidR="00FC2F1B" w:rsidRDefault="00FC2F1B" w:rsidP="00520523"/>
                          <w:p w14:paraId="07274976" w14:textId="77777777" w:rsidR="00FC2F1B" w:rsidRDefault="00FC2F1B" w:rsidP="00520523"/>
                          <w:p w14:paraId="07274977" w14:textId="77777777" w:rsidR="00FC2F1B" w:rsidRDefault="00FC2F1B" w:rsidP="00520523"/>
                          <w:p w14:paraId="07274978" w14:textId="77777777" w:rsidR="00FC2F1B" w:rsidRDefault="00FC2F1B" w:rsidP="00520523"/>
                          <w:p w14:paraId="07274979" w14:textId="77777777" w:rsidR="00FC2F1B" w:rsidRDefault="00FC2F1B" w:rsidP="00520523"/>
                          <w:p w14:paraId="0727497A" w14:textId="77777777" w:rsidR="00FC2F1B" w:rsidRDefault="00FC2F1B" w:rsidP="00520523"/>
                          <w:p w14:paraId="0727497B" w14:textId="77777777" w:rsidR="00FC2F1B" w:rsidRDefault="00FC2F1B" w:rsidP="00520523"/>
                          <w:p w14:paraId="0727497C" w14:textId="77777777" w:rsidR="00FC2F1B" w:rsidRDefault="00FC2F1B" w:rsidP="00520523"/>
                          <w:p w14:paraId="0727497D" w14:textId="77777777" w:rsidR="00FC2F1B" w:rsidRDefault="00FC2F1B" w:rsidP="00520523"/>
                          <w:p w14:paraId="0727497E" w14:textId="77777777" w:rsidR="00FC2F1B" w:rsidRDefault="00FC2F1B" w:rsidP="00520523"/>
                          <w:p w14:paraId="0727497F" w14:textId="77777777" w:rsidR="00FC2F1B" w:rsidRDefault="00FC2F1B" w:rsidP="00520523"/>
                          <w:p w14:paraId="07274980" w14:textId="77777777" w:rsidR="00FC2F1B" w:rsidRDefault="00FC2F1B" w:rsidP="00520523"/>
                          <w:p w14:paraId="07274981" w14:textId="77777777" w:rsidR="00FC2F1B" w:rsidRDefault="00FC2F1B" w:rsidP="00520523"/>
                          <w:p w14:paraId="07274982" w14:textId="77777777" w:rsidR="00FC2F1B" w:rsidRDefault="00FC2F1B" w:rsidP="00520523"/>
                          <w:p w14:paraId="07274983" w14:textId="77777777" w:rsidR="00FC2F1B" w:rsidRDefault="00FC2F1B" w:rsidP="00520523"/>
                          <w:p w14:paraId="07274984" w14:textId="77777777" w:rsidR="00FC2F1B" w:rsidRDefault="00FC2F1B" w:rsidP="00520523"/>
                          <w:p w14:paraId="07274985" w14:textId="77777777" w:rsidR="00FC2F1B" w:rsidRDefault="00FC2F1B" w:rsidP="00520523"/>
                          <w:p w14:paraId="07274986" w14:textId="77777777" w:rsidR="00FC2F1B" w:rsidRDefault="00FC2F1B" w:rsidP="00520523"/>
                          <w:p w14:paraId="07274987" w14:textId="77777777" w:rsidR="00FC2F1B" w:rsidRDefault="00FC2F1B" w:rsidP="00520523"/>
                          <w:p w14:paraId="07274988" w14:textId="77777777" w:rsidR="00FC2F1B" w:rsidRDefault="00FC2F1B" w:rsidP="00520523"/>
                          <w:p w14:paraId="07274989" w14:textId="77777777" w:rsidR="00FC2F1B" w:rsidRDefault="00FC2F1B" w:rsidP="00520523"/>
                          <w:p w14:paraId="0727498A" w14:textId="77777777" w:rsidR="00FC2F1B" w:rsidRDefault="00FC2F1B" w:rsidP="00520523"/>
                          <w:p w14:paraId="0727498B" w14:textId="77777777" w:rsidR="00FC2F1B" w:rsidRDefault="00FC2F1B" w:rsidP="00520523"/>
                          <w:p w14:paraId="0727498C" w14:textId="77777777" w:rsidR="00FC2F1B" w:rsidRDefault="00FC2F1B" w:rsidP="00520523"/>
                          <w:p w14:paraId="0727498D" w14:textId="77777777" w:rsidR="00FC2F1B" w:rsidRDefault="00FC2F1B" w:rsidP="00520523"/>
                          <w:p w14:paraId="0727498E" w14:textId="77777777" w:rsidR="00FC2F1B" w:rsidRDefault="00FC2F1B" w:rsidP="00520523"/>
                          <w:p w14:paraId="0727498F" w14:textId="77777777" w:rsidR="00FC2F1B" w:rsidRDefault="00FC2F1B" w:rsidP="00520523"/>
                          <w:p w14:paraId="07274990" w14:textId="77777777" w:rsidR="00FC2F1B" w:rsidRDefault="00FC2F1B" w:rsidP="00520523"/>
                          <w:p w14:paraId="07274991" w14:textId="77777777" w:rsidR="00FC2F1B" w:rsidRDefault="00FC2F1B" w:rsidP="00520523"/>
                          <w:p w14:paraId="07274992" w14:textId="77777777" w:rsidR="00FC2F1B" w:rsidRDefault="00FC2F1B" w:rsidP="00520523"/>
                          <w:p w14:paraId="07274993" w14:textId="77777777" w:rsidR="00FC2F1B" w:rsidRDefault="00FC2F1B" w:rsidP="00520523"/>
                          <w:p w14:paraId="07274994" w14:textId="77777777" w:rsidR="00FC2F1B" w:rsidRDefault="00FC2F1B" w:rsidP="00520523"/>
                          <w:p w14:paraId="07274995" w14:textId="77777777" w:rsidR="00FC2F1B" w:rsidRDefault="00FC2F1B" w:rsidP="00520523"/>
                          <w:p w14:paraId="07274996" w14:textId="77777777" w:rsidR="00FC2F1B" w:rsidRDefault="00FC2F1B" w:rsidP="00520523"/>
                          <w:p w14:paraId="07274997" w14:textId="77777777" w:rsidR="00FC2F1B" w:rsidRDefault="00FC2F1B" w:rsidP="00520523"/>
                          <w:p w14:paraId="07274998" w14:textId="77777777" w:rsidR="00FC2F1B" w:rsidRDefault="00FC2F1B" w:rsidP="00520523"/>
                          <w:p w14:paraId="07274999" w14:textId="77777777" w:rsidR="00FC2F1B" w:rsidRDefault="00FC2F1B" w:rsidP="00520523"/>
                          <w:p w14:paraId="0727499A" w14:textId="77777777" w:rsidR="00FC2F1B" w:rsidRDefault="00FC2F1B" w:rsidP="00520523"/>
                          <w:p w14:paraId="0727499B" w14:textId="77777777" w:rsidR="00FC2F1B" w:rsidRDefault="00FC2F1B" w:rsidP="00520523"/>
                          <w:p w14:paraId="0727499C" w14:textId="77777777" w:rsidR="00FC2F1B" w:rsidRDefault="00FC2F1B" w:rsidP="00520523"/>
                          <w:p w14:paraId="0727499D" w14:textId="77777777" w:rsidR="00FC2F1B" w:rsidRDefault="00FC2F1B" w:rsidP="00520523"/>
                          <w:p w14:paraId="0727499E" w14:textId="77777777" w:rsidR="00FC2F1B" w:rsidRDefault="00FC2F1B" w:rsidP="00520523"/>
                          <w:p w14:paraId="0727499F" w14:textId="77777777" w:rsidR="00FC2F1B" w:rsidRDefault="00FC2F1B" w:rsidP="00520523"/>
                          <w:p w14:paraId="072749A0" w14:textId="77777777" w:rsidR="00FC2F1B" w:rsidRDefault="00FC2F1B" w:rsidP="00520523"/>
                          <w:p w14:paraId="072749A1" w14:textId="77777777" w:rsidR="00FC2F1B" w:rsidRDefault="00FC2F1B" w:rsidP="00520523"/>
                          <w:p w14:paraId="072749A2" w14:textId="77777777" w:rsidR="00FC2F1B" w:rsidRDefault="00FC2F1B" w:rsidP="00520523"/>
                          <w:p w14:paraId="072749A3" w14:textId="77777777" w:rsidR="00FC2F1B" w:rsidRDefault="00FC2F1B" w:rsidP="00520523"/>
                          <w:p w14:paraId="072749A4" w14:textId="77777777" w:rsidR="00FC2F1B" w:rsidRDefault="00FC2F1B" w:rsidP="00520523"/>
                          <w:p w14:paraId="072749A5" w14:textId="77777777" w:rsidR="00FC2F1B" w:rsidRDefault="00FC2F1B" w:rsidP="00520523"/>
                          <w:p w14:paraId="072749A6" w14:textId="77777777" w:rsidR="00FC2F1B" w:rsidRDefault="00FC2F1B" w:rsidP="00520523"/>
                          <w:p w14:paraId="072749A7" w14:textId="77777777" w:rsidR="00FC2F1B" w:rsidRDefault="00FC2F1B" w:rsidP="00520523"/>
                          <w:p w14:paraId="072749A8" w14:textId="77777777" w:rsidR="00FC2F1B" w:rsidRDefault="00FC2F1B" w:rsidP="00520523"/>
                          <w:p w14:paraId="072749A9" w14:textId="77777777" w:rsidR="00FC2F1B" w:rsidRDefault="00FC2F1B" w:rsidP="00520523"/>
                          <w:p w14:paraId="072749AA" w14:textId="77777777" w:rsidR="00FC2F1B" w:rsidRDefault="00FC2F1B" w:rsidP="00520523"/>
                          <w:p w14:paraId="072749AB" w14:textId="77777777" w:rsidR="00FC2F1B" w:rsidRDefault="00FC2F1B" w:rsidP="00520523"/>
                          <w:p w14:paraId="072749AC" w14:textId="77777777" w:rsidR="00FC2F1B" w:rsidRDefault="00FC2F1B" w:rsidP="00520523"/>
                          <w:p w14:paraId="072749AD" w14:textId="77777777" w:rsidR="00FC2F1B" w:rsidRDefault="00FC2F1B" w:rsidP="00520523"/>
                          <w:p w14:paraId="072749AE" w14:textId="77777777" w:rsidR="00FC2F1B" w:rsidRDefault="00FC2F1B" w:rsidP="00520523"/>
                          <w:p w14:paraId="072749AF" w14:textId="77777777" w:rsidR="00FC2F1B" w:rsidRDefault="00FC2F1B" w:rsidP="00520523"/>
                          <w:p w14:paraId="072749B0" w14:textId="77777777" w:rsidR="00FC2F1B" w:rsidRDefault="00FC2F1B" w:rsidP="00520523"/>
                          <w:p w14:paraId="072749B1" w14:textId="77777777" w:rsidR="00FC2F1B" w:rsidRDefault="00FC2F1B" w:rsidP="00520523"/>
                          <w:p w14:paraId="072749B2" w14:textId="77777777" w:rsidR="00FC2F1B" w:rsidRDefault="00FC2F1B" w:rsidP="00520523"/>
                          <w:p w14:paraId="072749B3" w14:textId="77777777" w:rsidR="00FC2F1B" w:rsidRDefault="00FC2F1B" w:rsidP="00520523"/>
                          <w:p w14:paraId="072749B4" w14:textId="77777777" w:rsidR="00FC2F1B" w:rsidRDefault="00FC2F1B" w:rsidP="00520523"/>
                          <w:p w14:paraId="072749B5" w14:textId="77777777" w:rsidR="00FC2F1B" w:rsidRDefault="00FC2F1B" w:rsidP="00520523"/>
                          <w:p w14:paraId="072749B6" w14:textId="77777777" w:rsidR="00FC2F1B" w:rsidRDefault="00FC2F1B" w:rsidP="00520523"/>
                          <w:p w14:paraId="072749B7" w14:textId="77777777" w:rsidR="00FC2F1B" w:rsidRDefault="00FC2F1B" w:rsidP="00520523"/>
                          <w:p w14:paraId="072749B8" w14:textId="77777777" w:rsidR="00FC2F1B" w:rsidRDefault="00FC2F1B" w:rsidP="00520523"/>
                          <w:p w14:paraId="072749B9" w14:textId="77777777" w:rsidR="00FC2F1B" w:rsidRDefault="00FC2F1B" w:rsidP="00520523"/>
                          <w:p w14:paraId="072749BA" w14:textId="77777777" w:rsidR="00FC2F1B" w:rsidRDefault="00FC2F1B" w:rsidP="00520523"/>
                          <w:p w14:paraId="072749BB" w14:textId="77777777" w:rsidR="00FC2F1B" w:rsidRDefault="00FC2F1B" w:rsidP="00520523"/>
                          <w:p w14:paraId="072749BC" w14:textId="77777777" w:rsidR="00FC2F1B" w:rsidRDefault="00FC2F1B" w:rsidP="00520523"/>
                          <w:p w14:paraId="072749BD" w14:textId="77777777" w:rsidR="00FC2F1B" w:rsidRDefault="00FC2F1B" w:rsidP="00520523"/>
                          <w:p w14:paraId="072749BE" w14:textId="77777777" w:rsidR="00FC2F1B" w:rsidRDefault="00FC2F1B" w:rsidP="00520523"/>
                          <w:p w14:paraId="072749BF" w14:textId="77777777" w:rsidR="00FC2F1B" w:rsidRDefault="00FC2F1B" w:rsidP="00520523"/>
                          <w:p w14:paraId="072749C0" w14:textId="77777777" w:rsidR="00FC2F1B" w:rsidRDefault="00FC2F1B" w:rsidP="00520523"/>
                          <w:p w14:paraId="072749C1" w14:textId="77777777" w:rsidR="00FC2F1B" w:rsidRDefault="00FC2F1B" w:rsidP="00520523"/>
                          <w:p w14:paraId="072749C2" w14:textId="77777777" w:rsidR="00FC2F1B" w:rsidRDefault="00FC2F1B" w:rsidP="00520523"/>
                          <w:p w14:paraId="072749C3" w14:textId="77777777" w:rsidR="00FC2F1B" w:rsidRDefault="00FC2F1B" w:rsidP="00520523"/>
                          <w:p w14:paraId="072749C4" w14:textId="77777777" w:rsidR="00FC2F1B" w:rsidRDefault="00FC2F1B" w:rsidP="00520523"/>
                          <w:p w14:paraId="072749C5" w14:textId="77777777" w:rsidR="00FC2F1B" w:rsidRDefault="00FC2F1B" w:rsidP="00520523"/>
                          <w:p w14:paraId="072749C6" w14:textId="77777777" w:rsidR="00FC2F1B" w:rsidRDefault="00FC2F1B" w:rsidP="00520523"/>
                          <w:p w14:paraId="072749C7" w14:textId="77777777" w:rsidR="00FC2F1B" w:rsidRDefault="00FC2F1B" w:rsidP="00520523"/>
                          <w:p w14:paraId="072749C8" w14:textId="77777777" w:rsidR="00FC2F1B" w:rsidRDefault="00FC2F1B" w:rsidP="00520523"/>
                          <w:p w14:paraId="072749C9" w14:textId="77777777" w:rsidR="00FC2F1B" w:rsidRDefault="00FC2F1B" w:rsidP="00520523"/>
                          <w:p w14:paraId="072749CA" w14:textId="77777777" w:rsidR="00FC2F1B" w:rsidRDefault="00FC2F1B" w:rsidP="00520523"/>
                          <w:p w14:paraId="072749CB" w14:textId="77777777" w:rsidR="00FC2F1B" w:rsidRDefault="00FC2F1B" w:rsidP="00520523"/>
                          <w:p w14:paraId="072749CC" w14:textId="77777777" w:rsidR="00FC2F1B" w:rsidRDefault="00FC2F1B" w:rsidP="00520523"/>
                          <w:p w14:paraId="072749CD" w14:textId="77777777" w:rsidR="00FC2F1B" w:rsidRDefault="00FC2F1B" w:rsidP="00520523"/>
                          <w:p w14:paraId="072749CE" w14:textId="77777777" w:rsidR="00FC2F1B" w:rsidRDefault="00FC2F1B" w:rsidP="00520523"/>
                          <w:p w14:paraId="072749CF" w14:textId="77777777" w:rsidR="00FC2F1B" w:rsidRDefault="00FC2F1B" w:rsidP="00520523"/>
                          <w:p w14:paraId="072749D0" w14:textId="77777777" w:rsidR="00FC2F1B" w:rsidRDefault="00FC2F1B" w:rsidP="00520523"/>
                          <w:p w14:paraId="072749D1" w14:textId="77777777" w:rsidR="00FC2F1B" w:rsidRDefault="00FC2F1B" w:rsidP="00520523"/>
                          <w:p w14:paraId="072749D2" w14:textId="77777777" w:rsidR="00FC2F1B" w:rsidRDefault="00FC2F1B" w:rsidP="00520523"/>
                          <w:p w14:paraId="072749D3" w14:textId="77777777" w:rsidR="00FC2F1B" w:rsidRDefault="00FC2F1B" w:rsidP="00520523"/>
                          <w:p w14:paraId="072749D4" w14:textId="77777777" w:rsidR="00FC2F1B" w:rsidRDefault="00FC2F1B" w:rsidP="00520523"/>
                          <w:p w14:paraId="072749D5" w14:textId="77777777" w:rsidR="00FC2F1B" w:rsidRDefault="00FC2F1B" w:rsidP="00520523"/>
                          <w:p w14:paraId="072749D6" w14:textId="77777777" w:rsidR="00FC2F1B" w:rsidRDefault="00FC2F1B" w:rsidP="00520523"/>
                          <w:p w14:paraId="072749D7" w14:textId="77777777" w:rsidR="00FC2F1B" w:rsidRDefault="00FC2F1B" w:rsidP="00520523"/>
                          <w:p w14:paraId="072749D8" w14:textId="77777777" w:rsidR="00FC2F1B" w:rsidRDefault="00FC2F1B" w:rsidP="00520523"/>
                          <w:p w14:paraId="072749D9" w14:textId="77777777" w:rsidR="00FC2F1B" w:rsidRDefault="00FC2F1B" w:rsidP="00520523"/>
                          <w:p w14:paraId="072749DA" w14:textId="77777777" w:rsidR="00FC2F1B" w:rsidRDefault="00FC2F1B" w:rsidP="00520523"/>
                          <w:p w14:paraId="072749DB" w14:textId="77777777" w:rsidR="00FC2F1B" w:rsidRDefault="00FC2F1B" w:rsidP="00520523"/>
                          <w:p w14:paraId="072749DC" w14:textId="77777777" w:rsidR="00FC2F1B" w:rsidRDefault="00FC2F1B" w:rsidP="00520523"/>
                          <w:p w14:paraId="072749DD" w14:textId="77777777" w:rsidR="00FC2F1B" w:rsidRDefault="00FC2F1B" w:rsidP="00520523"/>
                          <w:p w14:paraId="072749DE" w14:textId="77777777" w:rsidR="00FC2F1B" w:rsidRDefault="00FC2F1B" w:rsidP="00520523"/>
                          <w:p w14:paraId="072749DF" w14:textId="77777777" w:rsidR="00FC2F1B" w:rsidRDefault="00FC2F1B" w:rsidP="00520523"/>
                          <w:p w14:paraId="072749E0" w14:textId="77777777" w:rsidR="00FC2F1B" w:rsidRDefault="00FC2F1B" w:rsidP="00520523"/>
                          <w:p w14:paraId="072749E1" w14:textId="77777777" w:rsidR="00FC2F1B" w:rsidRDefault="00FC2F1B" w:rsidP="00520523"/>
                          <w:p w14:paraId="072749E2" w14:textId="77777777" w:rsidR="00FC2F1B" w:rsidRDefault="00FC2F1B" w:rsidP="00520523"/>
                          <w:p w14:paraId="072749E3" w14:textId="77777777" w:rsidR="00FC2F1B" w:rsidRDefault="00FC2F1B" w:rsidP="00520523"/>
                          <w:p w14:paraId="072749E4" w14:textId="77777777" w:rsidR="00FC2F1B" w:rsidRDefault="00FC2F1B" w:rsidP="00520523"/>
                          <w:p w14:paraId="072749E5" w14:textId="77777777" w:rsidR="00FC2F1B" w:rsidRDefault="00FC2F1B" w:rsidP="00520523"/>
                          <w:p w14:paraId="072749E6" w14:textId="77777777" w:rsidR="00FC2F1B" w:rsidRDefault="00FC2F1B" w:rsidP="00520523"/>
                          <w:p w14:paraId="072749E7" w14:textId="77777777" w:rsidR="00FC2F1B" w:rsidRDefault="00FC2F1B" w:rsidP="00520523"/>
                          <w:p w14:paraId="072749E8" w14:textId="77777777" w:rsidR="00FC2F1B" w:rsidRDefault="00FC2F1B" w:rsidP="00520523"/>
                          <w:p w14:paraId="072749E9" w14:textId="77777777" w:rsidR="00FC2F1B" w:rsidRDefault="00FC2F1B" w:rsidP="00520523"/>
                          <w:p w14:paraId="072749EA" w14:textId="77777777" w:rsidR="00FC2F1B" w:rsidRDefault="00FC2F1B" w:rsidP="00520523"/>
                          <w:p w14:paraId="072749EB" w14:textId="77777777" w:rsidR="00FC2F1B" w:rsidRDefault="00FC2F1B" w:rsidP="00520523"/>
                          <w:p w14:paraId="072749EC" w14:textId="77777777" w:rsidR="00FC2F1B" w:rsidRDefault="00FC2F1B" w:rsidP="00520523"/>
                          <w:p w14:paraId="072749ED" w14:textId="77777777" w:rsidR="00FC2F1B" w:rsidRDefault="00FC2F1B" w:rsidP="00520523"/>
                          <w:p w14:paraId="072749EE" w14:textId="77777777" w:rsidR="00FC2F1B" w:rsidRDefault="00FC2F1B" w:rsidP="00520523"/>
                          <w:p w14:paraId="072749EF" w14:textId="77777777" w:rsidR="00FC2F1B" w:rsidRDefault="00FC2F1B" w:rsidP="00520523"/>
                          <w:p w14:paraId="072749F0" w14:textId="77777777" w:rsidR="00FC2F1B" w:rsidRDefault="00FC2F1B" w:rsidP="00520523"/>
                          <w:p w14:paraId="072749F1" w14:textId="77777777" w:rsidR="00FC2F1B" w:rsidRDefault="00FC2F1B" w:rsidP="00520523"/>
                          <w:p w14:paraId="072749F2" w14:textId="77777777" w:rsidR="00FC2F1B" w:rsidRDefault="00FC2F1B" w:rsidP="00520523"/>
                          <w:p w14:paraId="072749F3" w14:textId="77777777" w:rsidR="00FC2F1B" w:rsidRDefault="00FC2F1B" w:rsidP="00520523"/>
                          <w:p w14:paraId="072749F4" w14:textId="77777777" w:rsidR="00FC2F1B" w:rsidRDefault="00FC2F1B" w:rsidP="00520523"/>
                          <w:p w14:paraId="072749F5" w14:textId="77777777" w:rsidR="00FC2F1B" w:rsidRDefault="00FC2F1B" w:rsidP="00520523"/>
                          <w:p w14:paraId="072749F6" w14:textId="77777777" w:rsidR="00FC2F1B" w:rsidRDefault="00FC2F1B" w:rsidP="00520523"/>
                          <w:p w14:paraId="072749F7" w14:textId="77777777" w:rsidR="00FC2F1B" w:rsidRDefault="00FC2F1B" w:rsidP="00520523"/>
                          <w:p w14:paraId="072749F8" w14:textId="77777777" w:rsidR="00FC2F1B" w:rsidRDefault="00FC2F1B" w:rsidP="00520523"/>
                          <w:p w14:paraId="072749F9" w14:textId="77777777" w:rsidR="00FC2F1B" w:rsidRDefault="00FC2F1B" w:rsidP="00520523"/>
                          <w:p w14:paraId="072749FA" w14:textId="77777777" w:rsidR="00FC2F1B" w:rsidRDefault="00FC2F1B" w:rsidP="00520523"/>
                          <w:p w14:paraId="072749FB" w14:textId="77777777" w:rsidR="00FC2F1B" w:rsidRDefault="00FC2F1B" w:rsidP="00520523"/>
                          <w:p w14:paraId="072749FC" w14:textId="77777777" w:rsidR="00FC2F1B" w:rsidRDefault="00FC2F1B" w:rsidP="00520523"/>
                          <w:p w14:paraId="072749FD" w14:textId="77777777" w:rsidR="00FC2F1B" w:rsidRDefault="00FC2F1B" w:rsidP="00520523"/>
                          <w:p w14:paraId="072749FE" w14:textId="77777777" w:rsidR="00FC2F1B" w:rsidRDefault="00FC2F1B" w:rsidP="00520523"/>
                          <w:p w14:paraId="072749FF" w14:textId="77777777" w:rsidR="00FC2F1B" w:rsidRDefault="00FC2F1B" w:rsidP="00520523"/>
                          <w:p w14:paraId="07274A00" w14:textId="77777777" w:rsidR="00FC2F1B" w:rsidRDefault="00FC2F1B" w:rsidP="00520523"/>
                          <w:p w14:paraId="07274A01" w14:textId="77777777" w:rsidR="00FC2F1B" w:rsidRDefault="00FC2F1B" w:rsidP="00520523"/>
                          <w:p w14:paraId="07274A02" w14:textId="77777777" w:rsidR="00FC2F1B" w:rsidRDefault="00FC2F1B" w:rsidP="00520523"/>
                          <w:p w14:paraId="07274A03" w14:textId="77777777" w:rsidR="00FC2F1B" w:rsidRDefault="00FC2F1B" w:rsidP="00520523"/>
                          <w:p w14:paraId="07274A04" w14:textId="77777777" w:rsidR="00FC2F1B" w:rsidRDefault="00FC2F1B" w:rsidP="00520523"/>
                          <w:p w14:paraId="07274A05" w14:textId="77777777" w:rsidR="00FC2F1B" w:rsidRDefault="00FC2F1B" w:rsidP="00520523"/>
                          <w:p w14:paraId="07274A06" w14:textId="77777777" w:rsidR="00FC2F1B" w:rsidRDefault="00FC2F1B" w:rsidP="00520523"/>
                          <w:p w14:paraId="07274A07" w14:textId="77777777" w:rsidR="00FC2F1B" w:rsidRDefault="00FC2F1B" w:rsidP="00520523"/>
                          <w:p w14:paraId="07274A08" w14:textId="77777777" w:rsidR="00FC2F1B" w:rsidRDefault="00FC2F1B" w:rsidP="00520523"/>
                          <w:p w14:paraId="07274A09" w14:textId="77777777" w:rsidR="00FC2F1B" w:rsidRDefault="00FC2F1B" w:rsidP="00520523"/>
                          <w:p w14:paraId="07274A0A" w14:textId="77777777" w:rsidR="00FC2F1B" w:rsidRDefault="00FC2F1B" w:rsidP="00520523"/>
                          <w:p w14:paraId="07274A0B" w14:textId="77777777" w:rsidR="00FC2F1B" w:rsidRDefault="00FC2F1B" w:rsidP="00520523"/>
                          <w:p w14:paraId="07274A0C" w14:textId="77777777" w:rsidR="00FC2F1B" w:rsidRDefault="00FC2F1B" w:rsidP="00520523"/>
                          <w:p w14:paraId="07274A0D" w14:textId="77777777" w:rsidR="00FC2F1B" w:rsidRDefault="00FC2F1B" w:rsidP="00520523"/>
                          <w:p w14:paraId="07274A0E" w14:textId="77777777" w:rsidR="00FC2F1B" w:rsidRDefault="00FC2F1B" w:rsidP="00520523"/>
                          <w:p w14:paraId="07274A0F" w14:textId="77777777" w:rsidR="00FC2F1B" w:rsidRDefault="00FC2F1B" w:rsidP="00520523"/>
                          <w:p w14:paraId="07274A10" w14:textId="77777777" w:rsidR="00FC2F1B" w:rsidRDefault="00FC2F1B" w:rsidP="00520523"/>
                          <w:p w14:paraId="07274A11" w14:textId="77777777" w:rsidR="00FC2F1B" w:rsidRDefault="00FC2F1B" w:rsidP="00520523"/>
                          <w:p w14:paraId="07274A12" w14:textId="77777777" w:rsidR="00FC2F1B" w:rsidRDefault="00FC2F1B" w:rsidP="00520523"/>
                          <w:p w14:paraId="07274A13" w14:textId="77777777" w:rsidR="00FC2F1B" w:rsidRDefault="00FC2F1B" w:rsidP="00520523"/>
                          <w:p w14:paraId="07274A14" w14:textId="77777777" w:rsidR="00FC2F1B" w:rsidRDefault="00FC2F1B" w:rsidP="00520523"/>
                          <w:p w14:paraId="07274A15" w14:textId="77777777" w:rsidR="00FC2F1B" w:rsidRDefault="00FC2F1B" w:rsidP="00520523"/>
                          <w:p w14:paraId="07274A16" w14:textId="77777777" w:rsidR="00FC2F1B" w:rsidRDefault="00FC2F1B" w:rsidP="00520523"/>
                          <w:p w14:paraId="07274A17" w14:textId="77777777" w:rsidR="00FC2F1B" w:rsidRDefault="00FC2F1B" w:rsidP="00520523"/>
                          <w:p w14:paraId="07274A18" w14:textId="77777777" w:rsidR="00FC2F1B" w:rsidRDefault="00FC2F1B" w:rsidP="00520523"/>
                          <w:p w14:paraId="07274A19" w14:textId="77777777" w:rsidR="00FC2F1B" w:rsidRDefault="00FC2F1B" w:rsidP="00520523"/>
                          <w:p w14:paraId="07274A1A" w14:textId="77777777" w:rsidR="00FC2F1B" w:rsidRDefault="00FC2F1B" w:rsidP="00520523"/>
                          <w:p w14:paraId="07274A1B" w14:textId="77777777" w:rsidR="00FC2F1B" w:rsidRDefault="00FC2F1B" w:rsidP="00520523"/>
                          <w:p w14:paraId="07274A1C" w14:textId="77777777" w:rsidR="00FC2F1B" w:rsidRDefault="00FC2F1B" w:rsidP="00520523"/>
                          <w:p w14:paraId="07274A1D" w14:textId="77777777" w:rsidR="00FC2F1B" w:rsidRDefault="00FC2F1B" w:rsidP="00520523"/>
                          <w:p w14:paraId="07274A1E" w14:textId="77777777" w:rsidR="00FC2F1B" w:rsidRDefault="00FC2F1B" w:rsidP="00520523"/>
                          <w:p w14:paraId="07274A1F" w14:textId="77777777" w:rsidR="00FC2F1B" w:rsidRDefault="00FC2F1B" w:rsidP="00520523"/>
                          <w:p w14:paraId="07274A20" w14:textId="77777777" w:rsidR="00FC2F1B" w:rsidRDefault="00FC2F1B" w:rsidP="00520523"/>
                          <w:p w14:paraId="07274A21" w14:textId="77777777" w:rsidR="00FC2F1B" w:rsidRDefault="00FC2F1B" w:rsidP="00520523"/>
                          <w:p w14:paraId="07274A22" w14:textId="77777777" w:rsidR="00FC2F1B" w:rsidRDefault="00FC2F1B" w:rsidP="00520523"/>
                          <w:p w14:paraId="07274A23" w14:textId="77777777" w:rsidR="00FC2F1B" w:rsidRDefault="00FC2F1B" w:rsidP="00520523"/>
                          <w:p w14:paraId="07274A24" w14:textId="77777777" w:rsidR="00FC2F1B" w:rsidRDefault="00FC2F1B" w:rsidP="00520523"/>
                          <w:p w14:paraId="07274A25" w14:textId="77777777" w:rsidR="00FC2F1B" w:rsidRDefault="00FC2F1B" w:rsidP="00520523"/>
                          <w:p w14:paraId="07274A26" w14:textId="77777777" w:rsidR="00FC2F1B" w:rsidRDefault="00FC2F1B" w:rsidP="00520523"/>
                          <w:p w14:paraId="07274A27" w14:textId="77777777" w:rsidR="00FC2F1B" w:rsidRDefault="00FC2F1B" w:rsidP="00520523"/>
                          <w:p w14:paraId="07274A28" w14:textId="77777777" w:rsidR="00FC2F1B" w:rsidRDefault="00FC2F1B" w:rsidP="00520523"/>
                          <w:p w14:paraId="07274A29" w14:textId="77777777" w:rsidR="00FC2F1B" w:rsidRDefault="00FC2F1B" w:rsidP="00520523"/>
                          <w:p w14:paraId="07274A2A" w14:textId="77777777" w:rsidR="00FC2F1B" w:rsidRDefault="00FC2F1B" w:rsidP="00520523"/>
                          <w:p w14:paraId="07274A2B" w14:textId="77777777" w:rsidR="00FC2F1B" w:rsidRDefault="00FC2F1B" w:rsidP="00520523"/>
                          <w:p w14:paraId="07274A2C" w14:textId="77777777" w:rsidR="00FC2F1B" w:rsidRDefault="00FC2F1B" w:rsidP="00520523"/>
                          <w:p w14:paraId="07274A2D" w14:textId="77777777" w:rsidR="00FC2F1B" w:rsidRDefault="00FC2F1B" w:rsidP="00520523"/>
                          <w:p w14:paraId="07274A2E" w14:textId="77777777" w:rsidR="00FC2F1B" w:rsidRDefault="00FC2F1B" w:rsidP="00520523"/>
                          <w:p w14:paraId="07274A2F" w14:textId="77777777" w:rsidR="00FC2F1B" w:rsidRDefault="00FC2F1B" w:rsidP="00520523"/>
                          <w:p w14:paraId="07274A30" w14:textId="77777777" w:rsidR="00FC2F1B" w:rsidRDefault="00FC2F1B" w:rsidP="00520523"/>
                          <w:p w14:paraId="07274A31" w14:textId="77777777" w:rsidR="00FC2F1B" w:rsidRDefault="00FC2F1B" w:rsidP="00520523"/>
                          <w:p w14:paraId="07274A32" w14:textId="77777777" w:rsidR="00FC2F1B" w:rsidRDefault="00FC2F1B" w:rsidP="00520523"/>
                          <w:p w14:paraId="07274A33" w14:textId="77777777" w:rsidR="00FC2F1B" w:rsidRDefault="00FC2F1B" w:rsidP="00520523"/>
                          <w:p w14:paraId="07274A34" w14:textId="77777777" w:rsidR="00FC2F1B" w:rsidRDefault="00FC2F1B" w:rsidP="00520523"/>
                          <w:p w14:paraId="07274A35" w14:textId="77777777" w:rsidR="00FC2F1B" w:rsidRDefault="00FC2F1B" w:rsidP="00520523"/>
                          <w:p w14:paraId="07274A36" w14:textId="77777777" w:rsidR="00FC2F1B" w:rsidRDefault="00FC2F1B" w:rsidP="00520523"/>
                          <w:p w14:paraId="07274A37" w14:textId="77777777" w:rsidR="00FC2F1B" w:rsidRDefault="00FC2F1B" w:rsidP="00520523"/>
                          <w:p w14:paraId="07274A38" w14:textId="77777777" w:rsidR="00FC2F1B" w:rsidRDefault="00FC2F1B" w:rsidP="00520523"/>
                          <w:p w14:paraId="07274A39" w14:textId="77777777" w:rsidR="00FC2F1B" w:rsidRDefault="00FC2F1B" w:rsidP="00520523"/>
                          <w:p w14:paraId="07274A3A" w14:textId="77777777" w:rsidR="00FC2F1B" w:rsidRDefault="00FC2F1B" w:rsidP="00520523"/>
                          <w:p w14:paraId="07274A3B" w14:textId="77777777" w:rsidR="00FC2F1B" w:rsidRDefault="00FC2F1B" w:rsidP="00520523"/>
                          <w:p w14:paraId="07274A3C" w14:textId="77777777" w:rsidR="00FC2F1B" w:rsidRDefault="00FC2F1B" w:rsidP="00520523"/>
                          <w:p w14:paraId="07274A3D" w14:textId="77777777" w:rsidR="00FC2F1B" w:rsidRDefault="00FC2F1B" w:rsidP="00520523"/>
                          <w:p w14:paraId="07274A3E" w14:textId="77777777" w:rsidR="00FC2F1B" w:rsidRDefault="00FC2F1B" w:rsidP="00520523"/>
                          <w:p w14:paraId="07274A3F" w14:textId="77777777" w:rsidR="00FC2F1B" w:rsidRDefault="00FC2F1B" w:rsidP="00520523"/>
                          <w:p w14:paraId="07274A40" w14:textId="77777777" w:rsidR="00FC2F1B" w:rsidRDefault="00FC2F1B" w:rsidP="00520523"/>
                          <w:p w14:paraId="07274A41" w14:textId="77777777" w:rsidR="00FC2F1B" w:rsidRDefault="00FC2F1B" w:rsidP="00520523"/>
                          <w:p w14:paraId="07274A42" w14:textId="77777777" w:rsidR="00FC2F1B" w:rsidRDefault="00FC2F1B" w:rsidP="00520523"/>
                          <w:p w14:paraId="07274A43" w14:textId="77777777" w:rsidR="00FC2F1B" w:rsidRDefault="00FC2F1B" w:rsidP="00520523"/>
                          <w:p w14:paraId="07274A44" w14:textId="77777777" w:rsidR="00FC2F1B" w:rsidRDefault="00FC2F1B" w:rsidP="00520523"/>
                          <w:p w14:paraId="07274A45" w14:textId="77777777" w:rsidR="00FC2F1B" w:rsidRDefault="00FC2F1B" w:rsidP="00520523"/>
                          <w:p w14:paraId="07274A46" w14:textId="77777777" w:rsidR="00FC2F1B" w:rsidRDefault="00FC2F1B" w:rsidP="00520523"/>
                          <w:p w14:paraId="07274A47" w14:textId="77777777" w:rsidR="00FC2F1B" w:rsidRDefault="00FC2F1B" w:rsidP="00520523"/>
                          <w:p w14:paraId="07274A48" w14:textId="77777777" w:rsidR="00FC2F1B" w:rsidRDefault="00FC2F1B" w:rsidP="00520523"/>
                          <w:p w14:paraId="07274A49" w14:textId="77777777" w:rsidR="00FC2F1B" w:rsidRDefault="00FC2F1B" w:rsidP="00520523"/>
                          <w:p w14:paraId="07274A4A" w14:textId="77777777" w:rsidR="00FC2F1B" w:rsidRDefault="00FC2F1B" w:rsidP="00520523"/>
                          <w:p w14:paraId="07274A4B" w14:textId="77777777" w:rsidR="00FC2F1B" w:rsidRDefault="00FC2F1B" w:rsidP="00520523"/>
                          <w:p w14:paraId="07274A4C" w14:textId="77777777" w:rsidR="00FC2F1B" w:rsidRDefault="00FC2F1B" w:rsidP="00520523"/>
                          <w:p w14:paraId="07274A4D" w14:textId="77777777" w:rsidR="00FC2F1B" w:rsidRDefault="00FC2F1B" w:rsidP="00520523"/>
                          <w:p w14:paraId="07274A4E" w14:textId="77777777" w:rsidR="00FC2F1B" w:rsidRDefault="00FC2F1B" w:rsidP="00520523"/>
                          <w:p w14:paraId="07274A4F" w14:textId="77777777" w:rsidR="00FC2F1B" w:rsidRDefault="00FC2F1B" w:rsidP="00520523"/>
                          <w:p w14:paraId="07274A50" w14:textId="77777777" w:rsidR="00FC2F1B" w:rsidRDefault="00FC2F1B" w:rsidP="00520523"/>
                          <w:p w14:paraId="07274A51" w14:textId="77777777" w:rsidR="00FC2F1B" w:rsidRDefault="00FC2F1B" w:rsidP="00520523"/>
                          <w:p w14:paraId="07274A52" w14:textId="77777777" w:rsidR="00FC2F1B" w:rsidRDefault="00FC2F1B" w:rsidP="00520523"/>
                          <w:p w14:paraId="07274A53" w14:textId="77777777" w:rsidR="00FC2F1B" w:rsidRDefault="00FC2F1B" w:rsidP="00520523"/>
                          <w:p w14:paraId="07274A54" w14:textId="77777777" w:rsidR="00FC2F1B" w:rsidRDefault="00FC2F1B" w:rsidP="00520523"/>
                          <w:p w14:paraId="07274A55" w14:textId="77777777" w:rsidR="00FC2F1B" w:rsidRDefault="00FC2F1B" w:rsidP="00520523"/>
                          <w:p w14:paraId="07274A56" w14:textId="77777777" w:rsidR="00FC2F1B" w:rsidRDefault="00FC2F1B" w:rsidP="00520523"/>
                          <w:p w14:paraId="07274A57" w14:textId="77777777" w:rsidR="00FC2F1B" w:rsidRDefault="00FC2F1B" w:rsidP="00520523"/>
                          <w:p w14:paraId="07274A58" w14:textId="77777777" w:rsidR="00FC2F1B" w:rsidRDefault="00FC2F1B" w:rsidP="00520523"/>
                          <w:p w14:paraId="07274A59" w14:textId="77777777" w:rsidR="00FC2F1B" w:rsidRDefault="00FC2F1B" w:rsidP="00520523"/>
                          <w:p w14:paraId="07274A5A" w14:textId="77777777" w:rsidR="00FC2F1B" w:rsidRDefault="00FC2F1B" w:rsidP="00520523"/>
                          <w:p w14:paraId="07274A5B" w14:textId="77777777" w:rsidR="00FC2F1B" w:rsidRDefault="00FC2F1B" w:rsidP="00520523"/>
                          <w:p w14:paraId="07274A5C" w14:textId="77777777" w:rsidR="00FC2F1B" w:rsidRDefault="00FC2F1B" w:rsidP="00520523"/>
                          <w:p w14:paraId="07274A5D" w14:textId="77777777" w:rsidR="00FC2F1B" w:rsidRDefault="00FC2F1B" w:rsidP="00520523"/>
                          <w:p w14:paraId="07274A5E" w14:textId="77777777" w:rsidR="00FC2F1B" w:rsidRDefault="00FC2F1B" w:rsidP="00520523"/>
                          <w:p w14:paraId="07274A5F" w14:textId="77777777" w:rsidR="00FC2F1B" w:rsidRDefault="00FC2F1B" w:rsidP="00520523"/>
                          <w:p w14:paraId="07274A60" w14:textId="77777777" w:rsidR="00FC2F1B" w:rsidRDefault="00FC2F1B" w:rsidP="00520523"/>
                          <w:p w14:paraId="07274A61" w14:textId="77777777" w:rsidR="00FC2F1B" w:rsidRDefault="00FC2F1B" w:rsidP="00520523"/>
                          <w:p w14:paraId="07274A62" w14:textId="77777777" w:rsidR="00FC2F1B" w:rsidRDefault="00FC2F1B" w:rsidP="00520523"/>
                          <w:p w14:paraId="07274A63" w14:textId="77777777" w:rsidR="00FC2F1B" w:rsidRDefault="00FC2F1B" w:rsidP="00520523"/>
                          <w:p w14:paraId="07274A64" w14:textId="77777777" w:rsidR="00FC2F1B" w:rsidRDefault="00FC2F1B" w:rsidP="00520523"/>
                          <w:p w14:paraId="07274A65" w14:textId="77777777" w:rsidR="00FC2F1B" w:rsidRDefault="00FC2F1B" w:rsidP="00520523"/>
                          <w:p w14:paraId="07274A66" w14:textId="77777777" w:rsidR="00FC2F1B" w:rsidRDefault="00FC2F1B" w:rsidP="00520523"/>
                          <w:p w14:paraId="07274A67" w14:textId="77777777" w:rsidR="00FC2F1B" w:rsidRDefault="00FC2F1B" w:rsidP="00520523"/>
                          <w:p w14:paraId="07274A68" w14:textId="77777777" w:rsidR="00FC2F1B" w:rsidRDefault="00FC2F1B" w:rsidP="00520523"/>
                          <w:p w14:paraId="07274A69" w14:textId="77777777" w:rsidR="00FC2F1B" w:rsidRDefault="00FC2F1B" w:rsidP="00520523"/>
                          <w:p w14:paraId="07274A6A" w14:textId="77777777" w:rsidR="00FC2F1B" w:rsidRDefault="00FC2F1B" w:rsidP="00520523"/>
                          <w:p w14:paraId="07274A6B" w14:textId="77777777" w:rsidR="00FC2F1B" w:rsidRDefault="00FC2F1B" w:rsidP="00520523"/>
                          <w:p w14:paraId="07274A6C" w14:textId="77777777" w:rsidR="00FC2F1B" w:rsidRDefault="00FC2F1B" w:rsidP="00520523"/>
                          <w:p w14:paraId="07274A6D" w14:textId="77777777" w:rsidR="00FC2F1B" w:rsidRDefault="00FC2F1B" w:rsidP="00520523"/>
                          <w:p w14:paraId="07274A6E" w14:textId="77777777" w:rsidR="00FC2F1B" w:rsidRDefault="00FC2F1B" w:rsidP="00520523"/>
                          <w:p w14:paraId="07274A6F" w14:textId="77777777" w:rsidR="00FC2F1B" w:rsidRDefault="00FC2F1B" w:rsidP="00520523"/>
                          <w:p w14:paraId="07274A70" w14:textId="77777777" w:rsidR="00FC2F1B" w:rsidRDefault="00FC2F1B" w:rsidP="00520523"/>
                          <w:p w14:paraId="07274A71" w14:textId="77777777" w:rsidR="00FC2F1B" w:rsidRDefault="00FC2F1B" w:rsidP="00520523"/>
                          <w:p w14:paraId="07274A72" w14:textId="77777777" w:rsidR="00FC2F1B" w:rsidRDefault="00FC2F1B" w:rsidP="00520523"/>
                          <w:p w14:paraId="07274A73" w14:textId="77777777" w:rsidR="00FC2F1B" w:rsidRDefault="00FC2F1B" w:rsidP="00520523"/>
                          <w:p w14:paraId="07274A74" w14:textId="77777777" w:rsidR="00FC2F1B" w:rsidRDefault="00FC2F1B" w:rsidP="00520523"/>
                          <w:p w14:paraId="07274A75" w14:textId="77777777" w:rsidR="00FC2F1B" w:rsidRDefault="00FC2F1B" w:rsidP="00520523"/>
                          <w:p w14:paraId="07274A76" w14:textId="77777777" w:rsidR="00FC2F1B" w:rsidRDefault="00FC2F1B" w:rsidP="00520523"/>
                          <w:p w14:paraId="07274A77" w14:textId="77777777" w:rsidR="00FC2F1B" w:rsidRDefault="00FC2F1B" w:rsidP="00520523"/>
                          <w:p w14:paraId="07274A78" w14:textId="77777777" w:rsidR="00FC2F1B" w:rsidRDefault="00FC2F1B" w:rsidP="00520523"/>
                          <w:p w14:paraId="07274A79" w14:textId="77777777" w:rsidR="00FC2F1B" w:rsidRDefault="00FC2F1B" w:rsidP="00520523"/>
                          <w:p w14:paraId="07274A7A" w14:textId="77777777" w:rsidR="00FC2F1B" w:rsidRDefault="00FC2F1B" w:rsidP="00520523"/>
                          <w:p w14:paraId="07274A7B" w14:textId="77777777" w:rsidR="00FC2F1B" w:rsidRDefault="00FC2F1B" w:rsidP="00520523"/>
                          <w:p w14:paraId="07274A7C" w14:textId="77777777" w:rsidR="00FC2F1B" w:rsidRDefault="00FC2F1B" w:rsidP="00520523"/>
                          <w:p w14:paraId="07274A7D" w14:textId="77777777" w:rsidR="00FC2F1B" w:rsidRDefault="00FC2F1B" w:rsidP="00520523"/>
                          <w:p w14:paraId="07274A7E" w14:textId="77777777" w:rsidR="00FC2F1B" w:rsidRDefault="00FC2F1B" w:rsidP="00520523"/>
                          <w:p w14:paraId="07274A7F" w14:textId="77777777" w:rsidR="00FC2F1B" w:rsidRDefault="00FC2F1B" w:rsidP="00520523"/>
                          <w:p w14:paraId="07274A80" w14:textId="77777777" w:rsidR="00FC2F1B" w:rsidRDefault="00FC2F1B" w:rsidP="00520523"/>
                          <w:p w14:paraId="07274A81" w14:textId="77777777" w:rsidR="00FC2F1B" w:rsidRDefault="00FC2F1B" w:rsidP="00520523"/>
                          <w:p w14:paraId="07274A82" w14:textId="77777777" w:rsidR="00FC2F1B" w:rsidRDefault="00FC2F1B" w:rsidP="00520523"/>
                          <w:p w14:paraId="07274A83" w14:textId="77777777" w:rsidR="00FC2F1B" w:rsidRDefault="00FC2F1B" w:rsidP="00520523"/>
                          <w:p w14:paraId="07274A84" w14:textId="77777777" w:rsidR="00FC2F1B" w:rsidRDefault="00FC2F1B" w:rsidP="00520523"/>
                          <w:p w14:paraId="07274A85" w14:textId="77777777" w:rsidR="00FC2F1B" w:rsidRDefault="00FC2F1B" w:rsidP="00520523"/>
                          <w:p w14:paraId="07274A86" w14:textId="77777777" w:rsidR="00FC2F1B" w:rsidRDefault="00FC2F1B" w:rsidP="00520523"/>
                          <w:p w14:paraId="07274A87" w14:textId="77777777" w:rsidR="00FC2F1B" w:rsidRDefault="00FC2F1B" w:rsidP="00520523"/>
                          <w:p w14:paraId="07274A88" w14:textId="77777777" w:rsidR="00FC2F1B" w:rsidRDefault="00FC2F1B" w:rsidP="00520523"/>
                          <w:p w14:paraId="07274A89" w14:textId="77777777" w:rsidR="00FC2F1B" w:rsidRDefault="00FC2F1B" w:rsidP="00520523"/>
                          <w:p w14:paraId="07274A8A" w14:textId="77777777" w:rsidR="00FC2F1B" w:rsidRDefault="00FC2F1B" w:rsidP="00520523"/>
                          <w:p w14:paraId="07274A8B" w14:textId="77777777" w:rsidR="00FC2F1B" w:rsidRDefault="00FC2F1B" w:rsidP="00520523"/>
                          <w:p w14:paraId="07274A8C" w14:textId="77777777" w:rsidR="00FC2F1B" w:rsidRDefault="00FC2F1B" w:rsidP="00520523"/>
                          <w:p w14:paraId="07274A8D" w14:textId="77777777" w:rsidR="00FC2F1B" w:rsidRDefault="00FC2F1B" w:rsidP="00520523"/>
                          <w:p w14:paraId="07274A8E" w14:textId="77777777" w:rsidR="00FC2F1B" w:rsidRDefault="00FC2F1B" w:rsidP="00520523"/>
                          <w:p w14:paraId="07274A8F" w14:textId="77777777" w:rsidR="00FC2F1B" w:rsidRDefault="00FC2F1B" w:rsidP="00520523"/>
                          <w:p w14:paraId="07274A90" w14:textId="77777777" w:rsidR="00FC2F1B" w:rsidRDefault="00FC2F1B" w:rsidP="00520523"/>
                          <w:p w14:paraId="07274A91" w14:textId="77777777" w:rsidR="00FC2F1B" w:rsidRDefault="00FC2F1B" w:rsidP="00520523"/>
                          <w:p w14:paraId="07274A92" w14:textId="77777777" w:rsidR="00FC2F1B" w:rsidRDefault="00FC2F1B" w:rsidP="00520523"/>
                          <w:p w14:paraId="07274A93" w14:textId="77777777" w:rsidR="00FC2F1B" w:rsidRDefault="00FC2F1B" w:rsidP="00520523"/>
                          <w:p w14:paraId="07274A94" w14:textId="77777777" w:rsidR="00FC2F1B" w:rsidRDefault="00FC2F1B" w:rsidP="00520523"/>
                          <w:p w14:paraId="07274A95" w14:textId="77777777" w:rsidR="00FC2F1B" w:rsidRDefault="00FC2F1B" w:rsidP="00520523"/>
                          <w:p w14:paraId="07274A96" w14:textId="77777777" w:rsidR="00FC2F1B" w:rsidRDefault="00FC2F1B" w:rsidP="00520523"/>
                          <w:p w14:paraId="07274A97" w14:textId="77777777" w:rsidR="00FC2F1B" w:rsidRDefault="00FC2F1B" w:rsidP="00520523"/>
                          <w:p w14:paraId="07274A98" w14:textId="77777777" w:rsidR="00FC2F1B" w:rsidRDefault="00FC2F1B" w:rsidP="00520523"/>
                          <w:p w14:paraId="07274A99" w14:textId="77777777" w:rsidR="00FC2F1B" w:rsidRDefault="00FC2F1B" w:rsidP="00520523"/>
                          <w:p w14:paraId="07274A9A" w14:textId="77777777" w:rsidR="00FC2F1B" w:rsidRDefault="00FC2F1B" w:rsidP="00520523"/>
                          <w:p w14:paraId="07274A9B" w14:textId="77777777" w:rsidR="00FC2F1B" w:rsidRDefault="00FC2F1B" w:rsidP="00520523"/>
                          <w:p w14:paraId="07274A9C" w14:textId="77777777" w:rsidR="00FC2F1B" w:rsidRDefault="00FC2F1B" w:rsidP="00520523"/>
                          <w:p w14:paraId="07274A9D" w14:textId="77777777" w:rsidR="00FC2F1B" w:rsidRDefault="00FC2F1B" w:rsidP="00520523"/>
                          <w:p w14:paraId="07274A9E" w14:textId="77777777" w:rsidR="00FC2F1B" w:rsidRDefault="00FC2F1B" w:rsidP="00520523"/>
                          <w:p w14:paraId="07274A9F" w14:textId="77777777" w:rsidR="00FC2F1B" w:rsidRDefault="00FC2F1B" w:rsidP="00520523"/>
                          <w:p w14:paraId="07274AA0" w14:textId="77777777" w:rsidR="00FC2F1B" w:rsidRDefault="00FC2F1B" w:rsidP="00520523"/>
                          <w:p w14:paraId="07274AA1" w14:textId="77777777" w:rsidR="00FC2F1B" w:rsidRDefault="00FC2F1B" w:rsidP="00520523"/>
                          <w:p w14:paraId="07274AA2" w14:textId="77777777" w:rsidR="00FC2F1B" w:rsidRDefault="00FC2F1B" w:rsidP="00520523"/>
                          <w:p w14:paraId="07274AA3" w14:textId="77777777" w:rsidR="00FC2F1B" w:rsidRDefault="00FC2F1B" w:rsidP="00520523"/>
                          <w:p w14:paraId="07274AA4" w14:textId="77777777" w:rsidR="00FC2F1B" w:rsidRDefault="00FC2F1B" w:rsidP="00520523"/>
                          <w:p w14:paraId="07274AA5" w14:textId="77777777" w:rsidR="00FC2F1B" w:rsidRDefault="00FC2F1B" w:rsidP="00520523"/>
                          <w:p w14:paraId="07274AA6" w14:textId="77777777" w:rsidR="00FC2F1B" w:rsidRDefault="00FC2F1B" w:rsidP="00520523"/>
                          <w:p w14:paraId="07274AA7" w14:textId="77777777" w:rsidR="00FC2F1B" w:rsidRDefault="00FC2F1B" w:rsidP="00520523"/>
                          <w:p w14:paraId="07274AA8" w14:textId="77777777" w:rsidR="00FC2F1B" w:rsidRDefault="00FC2F1B" w:rsidP="00520523"/>
                          <w:p w14:paraId="07274AA9" w14:textId="77777777" w:rsidR="00FC2F1B" w:rsidRDefault="00FC2F1B" w:rsidP="00520523"/>
                          <w:p w14:paraId="07274AAA" w14:textId="77777777" w:rsidR="00FC2F1B" w:rsidRDefault="00FC2F1B" w:rsidP="00520523"/>
                          <w:p w14:paraId="07274AAB" w14:textId="77777777" w:rsidR="00FC2F1B" w:rsidRDefault="00FC2F1B" w:rsidP="00520523"/>
                          <w:p w14:paraId="07274AAC" w14:textId="77777777" w:rsidR="00FC2F1B" w:rsidRDefault="00FC2F1B" w:rsidP="00520523"/>
                          <w:p w14:paraId="07274AAD" w14:textId="77777777" w:rsidR="00FC2F1B" w:rsidRDefault="00FC2F1B" w:rsidP="00520523"/>
                          <w:p w14:paraId="07274AAE" w14:textId="77777777" w:rsidR="00FC2F1B" w:rsidRDefault="00FC2F1B" w:rsidP="00520523"/>
                          <w:p w14:paraId="07274AAF" w14:textId="77777777" w:rsidR="00FC2F1B" w:rsidRDefault="00FC2F1B" w:rsidP="00520523"/>
                          <w:p w14:paraId="07274AB0" w14:textId="77777777" w:rsidR="00FC2F1B" w:rsidRDefault="00FC2F1B" w:rsidP="00520523"/>
                          <w:p w14:paraId="07274AB1" w14:textId="77777777" w:rsidR="00FC2F1B" w:rsidRDefault="00FC2F1B" w:rsidP="00520523"/>
                          <w:p w14:paraId="07274AB2" w14:textId="77777777" w:rsidR="00FC2F1B" w:rsidRDefault="00FC2F1B" w:rsidP="00520523"/>
                          <w:p w14:paraId="07274AB3" w14:textId="77777777" w:rsidR="00FC2F1B" w:rsidRDefault="00FC2F1B" w:rsidP="00520523"/>
                          <w:p w14:paraId="07274AB4" w14:textId="77777777" w:rsidR="00FC2F1B" w:rsidRDefault="00FC2F1B" w:rsidP="00520523"/>
                          <w:p w14:paraId="07274AB5" w14:textId="77777777" w:rsidR="00FC2F1B" w:rsidRDefault="00FC2F1B" w:rsidP="00520523"/>
                          <w:p w14:paraId="07274AB6" w14:textId="77777777" w:rsidR="00FC2F1B" w:rsidRDefault="00FC2F1B" w:rsidP="00520523"/>
                          <w:p w14:paraId="07274AB7" w14:textId="77777777" w:rsidR="00FC2F1B" w:rsidRDefault="00FC2F1B" w:rsidP="00520523"/>
                          <w:p w14:paraId="07274AB8" w14:textId="77777777" w:rsidR="00FC2F1B" w:rsidRDefault="00FC2F1B" w:rsidP="00520523"/>
                          <w:p w14:paraId="07274AB9" w14:textId="77777777" w:rsidR="00FC2F1B" w:rsidRDefault="00FC2F1B" w:rsidP="00520523"/>
                          <w:p w14:paraId="07274ABA" w14:textId="77777777" w:rsidR="00FC2F1B" w:rsidRDefault="00FC2F1B" w:rsidP="00520523"/>
                          <w:p w14:paraId="07274ABB" w14:textId="77777777" w:rsidR="00FC2F1B" w:rsidRDefault="00FC2F1B" w:rsidP="00520523"/>
                          <w:p w14:paraId="07274ABC" w14:textId="77777777" w:rsidR="00FC2F1B" w:rsidRDefault="00FC2F1B" w:rsidP="00520523"/>
                          <w:p w14:paraId="07274ABD" w14:textId="77777777" w:rsidR="00FC2F1B" w:rsidRDefault="00FC2F1B" w:rsidP="00520523"/>
                          <w:p w14:paraId="07274ABE" w14:textId="77777777" w:rsidR="00FC2F1B" w:rsidRDefault="00FC2F1B" w:rsidP="00520523"/>
                          <w:p w14:paraId="07274ABF" w14:textId="77777777" w:rsidR="00FC2F1B" w:rsidRDefault="00FC2F1B" w:rsidP="00520523"/>
                          <w:p w14:paraId="07274AC0" w14:textId="77777777" w:rsidR="00FC2F1B" w:rsidRDefault="00FC2F1B" w:rsidP="00520523"/>
                          <w:p w14:paraId="07274AC1" w14:textId="77777777" w:rsidR="00FC2F1B" w:rsidRDefault="00FC2F1B" w:rsidP="00520523"/>
                          <w:p w14:paraId="07274AC2" w14:textId="77777777" w:rsidR="00FC2F1B" w:rsidRDefault="00FC2F1B" w:rsidP="00520523"/>
                          <w:p w14:paraId="07274AC3" w14:textId="77777777" w:rsidR="00FC2F1B" w:rsidRDefault="00FC2F1B" w:rsidP="00520523"/>
                          <w:p w14:paraId="07274AC4" w14:textId="77777777" w:rsidR="00FC2F1B" w:rsidRDefault="00FC2F1B" w:rsidP="00520523"/>
                          <w:p w14:paraId="07274AC5" w14:textId="77777777" w:rsidR="00FC2F1B" w:rsidRDefault="00FC2F1B" w:rsidP="00520523"/>
                          <w:p w14:paraId="07274AC6" w14:textId="77777777" w:rsidR="00FC2F1B" w:rsidRDefault="00FC2F1B" w:rsidP="00520523"/>
                          <w:p w14:paraId="07274AC7" w14:textId="77777777" w:rsidR="00FC2F1B" w:rsidRDefault="00FC2F1B" w:rsidP="00520523"/>
                          <w:p w14:paraId="07274AC8" w14:textId="77777777" w:rsidR="00FC2F1B" w:rsidRDefault="00FC2F1B" w:rsidP="00520523"/>
                          <w:p w14:paraId="07274AC9" w14:textId="77777777" w:rsidR="00FC2F1B" w:rsidRDefault="00FC2F1B" w:rsidP="00520523"/>
                          <w:p w14:paraId="07274ACA" w14:textId="77777777" w:rsidR="00FC2F1B" w:rsidRDefault="00FC2F1B" w:rsidP="00520523"/>
                          <w:p w14:paraId="07274ACB" w14:textId="77777777" w:rsidR="00FC2F1B" w:rsidRDefault="00FC2F1B" w:rsidP="00520523"/>
                          <w:p w14:paraId="07274ACC" w14:textId="77777777" w:rsidR="00FC2F1B" w:rsidRDefault="00FC2F1B" w:rsidP="00520523"/>
                          <w:p w14:paraId="07274ACD" w14:textId="77777777" w:rsidR="00FC2F1B" w:rsidRDefault="00FC2F1B" w:rsidP="00520523"/>
                          <w:p w14:paraId="07274ACE" w14:textId="77777777" w:rsidR="00FC2F1B" w:rsidRDefault="00FC2F1B" w:rsidP="00520523"/>
                          <w:p w14:paraId="07274ACF" w14:textId="77777777" w:rsidR="00FC2F1B" w:rsidRDefault="00FC2F1B" w:rsidP="00520523"/>
                          <w:p w14:paraId="07274AD0" w14:textId="77777777" w:rsidR="00FC2F1B" w:rsidRDefault="00FC2F1B" w:rsidP="00520523"/>
                          <w:p w14:paraId="07274AD1" w14:textId="77777777" w:rsidR="00FC2F1B" w:rsidRDefault="00FC2F1B" w:rsidP="00520523"/>
                          <w:p w14:paraId="07274AD2" w14:textId="77777777" w:rsidR="00FC2F1B" w:rsidRDefault="00FC2F1B" w:rsidP="00520523"/>
                          <w:p w14:paraId="07274AD3" w14:textId="77777777" w:rsidR="00FC2F1B" w:rsidRDefault="00FC2F1B" w:rsidP="00520523"/>
                          <w:p w14:paraId="07274AD4" w14:textId="77777777" w:rsidR="00FC2F1B" w:rsidRDefault="00FC2F1B" w:rsidP="00520523"/>
                          <w:p w14:paraId="07274AD5" w14:textId="77777777" w:rsidR="00FC2F1B" w:rsidRDefault="00FC2F1B" w:rsidP="00520523"/>
                          <w:p w14:paraId="07274AD6" w14:textId="77777777" w:rsidR="00FC2F1B" w:rsidRDefault="00FC2F1B" w:rsidP="00520523"/>
                          <w:p w14:paraId="07274AD7" w14:textId="77777777" w:rsidR="00FC2F1B" w:rsidRDefault="00FC2F1B" w:rsidP="00520523"/>
                          <w:p w14:paraId="07274AD8" w14:textId="77777777" w:rsidR="00FC2F1B" w:rsidRDefault="00FC2F1B" w:rsidP="00520523"/>
                          <w:p w14:paraId="07274AD9" w14:textId="77777777" w:rsidR="00FC2F1B" w:rsidRDefault="00FC2F1B" w:rsidP="00520523"/>
                          <w:p w14:paraId="07274ADA" w14:textId="77777777" w:rsidR="00FC2F1B" w:rsidRDefault="00FC2F1B" w:rsidP="00520523"/>
                          <w:p w14:paraId="07274ADB" w14:textId="77777777" w:rsidR="00FC2F1B" w:rsidRDefault="00FC2F1B" w:rsidP="00520523"/>
                          <w:p w14:paraId="07274ADC" w14:textId="77777777" w:rsidR="00FC2F1B" w:rsidRDefault="00FC2F1B" w:rsidP="00520523"/>
                          <w:p w14:paraId="07274ADD" w14:textId="77777777" w:rsidR="00FC2F1B" w:rsidRDefault="00FC2F1B" w:rsidP="00520523"/>
                          <w:p w14:paraId="07274ADE" w14:textId="77777777" w:rsidR="00FC2F1B" w:rsidRDefault="00FC2F1B" w:rsidP="00520523"/>
                          <w:p w14:paraId="07274ADF" w14:textId="77777777" w:rsidR="00FC2F1B" w:rsidRDefault="00FC2F1B" w:rsidP="00520523"/>
                          <w:p w14:paraId="07274AE0" w14:textId="77777777" w:rsidR="00FC2F1B" w:rsidRDefault="00FC2F1B" w:rsidP="00520523"/>
                          <w:p w14:paraId="07274AE1" w14:textId="77777777" w:rsidR="00FC2F1B" w:rsidRDefault="00FC2F1B" w:rsidP="00520523"/>
                          <w:p w14:paraId="07274AE2" w14:textId="77777777" w:rsidR="00FC2F1B" w:rsidRDefault="00FC2F1B" w:rsidP="00520523"/>
                          <w:p w14:paraId="07274AE3" w14:textId="77777777" w:rsidR="00FC2F1B" w:rsidRDefault="00FC2F1B" w:rsidP="00520523"/>
                          <w:p w14:paraId="07274AE4" w14:textId="77777777" w:rsidR="00FC2F1B" w:rsidRDefault="00FC2F1B" w:rsidP="00520523"/>
                          <w:p w14:paraId="07274AE5" w14:textId="77777777" w:rsidR="00FC2F1B" w:rsidRDefault="00FC2F1B" w:rsidP="00520523"/>
                          <w:p w14:paraId="07274AE6" w14:textId="77777777" w:rsidR="00FC2F1B" w:rsidRDefault="00FC2F1B" w:rsidP="00520523"/>
                          <w:p w14:paraId="07274AE7" w14:textId="77777777" w:rsidR="00FC2F1B" w:rsidRDefault="00FC2F1B" w:rsidP="00520523"/>
                          <w:p w14:paraId="07274AE8" w14:textId="77777777" w:rsidR="00FC2F1B" w:rsidRDefault="00FC2F1B" w:rsidP="00520523"/>
                          <w:p w14:paraId="07274AE9" w14:textId="77777777" w:rsidR="00FC2F1B" w:rsidRDefault="00FC2F1B" w:rsidP="00520523"/>
                          <w:p w14:paraId="07274AEA" w14:textId="77777777" w:rsidR="00FC2F1B" w:rsidRDefault="00FC2F1B" w:rsidP="00520523"/>
                          <w:p w14:paraId="07274AEB" w14:textId="77777777" w:rsidR="00FC2F1B" w:rsidRDefault="00FC2F1B" w:rsidP="00520523"/>
                          <w:p w14:paraId="07274AEC" w14:textId="77777777" w:rsidR="00FC2F1B" w:rsidRDefault="00FC2F1B" w:rsidP="00520523"/>
                          <w:p w14:paraId="07274AED" w14:textId="77777777" w:rsidR="00FC2F1B" w:rsidRDefault="00FC2F1B" w:rsidP="00520523"/>
                          <w:p w14:paraId="07274AEE" w14:textId="77777777" w:rsidR="00FC2F1B" w:rsidRDefault="00FC2F1B" w:rsidP="00520523"/>
                          <w:p w14:paraId="07274AEF" w14:textId="77777777" w:rsidR="00FC2F1B" w:rsidRDefault="00FC2F1B" w:rsidP="00520523"/>
                          <w:p w14:paraId="07274AF0" w14:textId="77777777" w:rsidR="00FC2F1B" w:rsidRDefault="00FC2F1B" w:rsidP="00520523"/>
                          <w:p w14:paraId="07274AF1" w14:textId="77777777" w:rsidR="00FC2F1B" w:rsidRDefault="00FC2F1B" w:rsidP="00520523"/>
                          <w:p w14:paraId="07274AF2" w14:textId="77777777" w:rsidR="00FC2F1B" w:rsidRDefault="00FC2F1B" w:rsidP="00520523"/>
                          <w:p w14:paraId="07274AF3" w14:textId="77777777" w:rsidR="00FC2F1B" w:rsidRDefault="00FC2F1B" w:rsidP="00520523"/>
                          <w:p w14:paraId="07274AF4" w14:textId="77777777" w:rsidR="00FC2F1B" w:rsidRDefault="00FC2F1B" w:rsidP="00520523"/>
                          <w:p w14:paraId="07274AF5" w14:textId="77777777" w:rsidR="00FC2F1B" w:rsidRDefault="00FC2F1B" w:rsidP="00520523"/>
                          <w:p w14:paraId="07274AF6" w14:textId="77777777" w:rsidR="00FC2F1B" w:rsidRDefault="00FC2F1B" w:rsidP="00520523"/>
                          <w:p w14:paraId="07274AF7" w14:textId="77777777" w:rsidR="00FC2F1B" w:rsidRDefault="00FC2F1B" w:rsidP="00520523"/>
                          <w:p w14:paraId="07274AF8" w14:textId="77777777" w:rsidR="00FC2F1B" w:rsidRDefault="00FC2F1B" w:rsidP="00520523"/>
                          <w:p w14:paraId="07274AF9" w14:textId="77777777" w:rsidR="00FC2F1B" w:rsidRDefault="00FC2F1B" w:rsidP="00520523"/>
                          <w:p w14:paraId="07274AFA" w14:textId="77777777" w:rsidR="00FC2F1B" w:rsidRDefault="00FC2F1B" w:rsidP="00520523"/>
                          <w:p w14:paraId="07274AFB" w14:textId="77777777" w:rsidR="00FC2F1B" w:rsidRDefault="00FC2F1B" w:rsidP="00520523"/>
                          <w:p w14:paraId="07274AFC" w14:textId="77777777" w:rsidR="00FC2F1B" w:rsidRDefault="00FC2F1B" w:rsidP="00520523"/>
                          <w:p w14:paraId="07274AFD" w14:textId="77777777" w:rsidR="00FC2F1B" w:rsidRDefault="00FC2F1B" w:rsidP="00520523"/>
                          <w:p w14:paraId="07274AFE" w14:textId="77777777" w:rsidR="00FC2F1B" w:rsidRDefault="00FC2F1B" w:rsidP="00520523"/>
                          <w:p w14:paraId="07274AFF" w14:textId="77777777" w:rsidR="00FC2F1B" w:rsidRDefault="00FC2F1B" w:rsidP="00520523"/>
                          <w:p w14:paraId="07274B00" w14:textId="77777777" w:rsidR="00FC2F1B" w:rsidRDefault="00FC2F1B" w:rsidP="00520523"/>
                          <w:p w14:paraId="07274B01" w14:textId="77777777" w:rsidR="00FC2F1B" w:rsidRDefault="00FC2F1B" w:rsidP="00520523"/>
                          <w:p w14:paraId="07274B02" w14:textId="77777777" w:rsidR="00FC2F1B" w:rsidRDefault="00FC2F1B" w:rsidP="00520523"/>
                          <w:p w14:paraId="07274B03" w14:textId="77777777" w:rsidR="00FC2F1B" w:rsidRDefault="00FC2F1B" w:rsidP="00520523"/>
                          <w:p w14:paraId="07274B04" w14:textId="77777777" w:rsidR="00FC2F1B" w:rsidRDefault="00FC2F1B" w:rsidP="00520523"/>
                          <w:p w14:paraId="07274B05" w14:textId="77777777" w:rsidR="00FC2F1B" w:rsidRDefault="00FC2F1B" w:rsidP="00520523"/>
                          <w:p w14:paraId="07274B06" w14:textId="77777777" w:rsidR="00FC2F1B" w:rsidRDefault="00FC2F1B" w:rsidP="00520523"/>
                          <w:p w14:paraId="07274B07" w14:textId="77777777" w:rsidR="00FC2F1B" w:rsidRDefault="00FC2F1B" w:rsidP="00520523"/>
                          <w:p w14:paraId="07274B08" w14:textId="77777777" w:rsidR="00FC2F1B" w:rsidRDefault="00FC2F1B" w:rsidP="00520523"/>
                          <w:p w14:paraId="07274B09" w14:textId="77777777" w:rsidR="00FC2F1B" w:rsidRDefault="00FC2F1B" w:rsidP="00520523"/>
                          <w:p w14:paraId="07274B0A" w14:textId="77777777" w:rsidR="00FC2F1B" w:rsidRDefault="00FC2F1B" w:rsidP="00520523"/>
                          <w:p w14:paraId="07274B0B" w14:textId="77777777" w:rsidR="00FC2F1B" w:rsidRDefault="00FC2F1B" w:rsidP="00520523"/>
                          <w:p w14:paraId="07274B0C" w14:textId="77777777" w:rsidR="00FC2F1B" w:rsidRDefault="00FC2F1B" w:rsidP="00520523"/>
                          <w:p w14:paraId="07274B0D" w14:textId="77777777" w:rsidR="00FC2F1B" w:rsidRDefault="00FC2F1B" w:rsidP="00520523"/>
                          <w:p w14:paraId="07274B0E" w14:textId="77777777" w:rsidR="00FC2F1B" w:rsidRDefault="00FC2F1B" w:rsidP="00520523"/>
                          <w:p w14:paraId="07274B0F" w14:textId="77777777" w:rsidR="00FC2F1B" w:rsidRDefault="00FC2F1B" w:rsidP="00520523"/>
                          <w:p w14:paraId="07274B10" w14:textId="77777777" w:rsidR="00FC2F1B" w:rsidRDefault="00FC2F1B" w:rsidP="00520523"/>
                          <w:p w14:paraId="07274B11" w14:textId="77777777" w:rsidR="00FC2F1B" w:rsidRDefault="00FC2F1B" w:rsidP="00520523"/>
                          <w:p w14:paraId="07274B12" w14:textId="77777777" w:rsidR="00FC2F1B" w:rsidRDefault="00FC2F1B" w:rsidP="00520523"/>
                          <w:p w14:paraId="07274B13" w14:textId="77777777" w:rsidR="00FC2F1B" w:rsidRDefault="00FC2F1B" w:rsidP="00520523"/>
                          <w:p w14:paraId="07274B14" w14:textId="77777777" w:rsidR="00FC2F1B" w:rsidRDefault="00FC2F1B" w:rsidP="00520523"/>
                          <w:p w14:paraId="07274B15" w14:textId="77777777" w:rsidR="00FC2F1B" w:rsidRDefault="00FC2F1B" w:rsidP="00520523"/>
                          <w:p w14:paraId="07274B16" w14:textId="77777777" w:rsidR="00FC2F1B" w:rsidRDefault="00FC2F1B" w:rsidP="00520523"/>
                          <w:p w14:paraId="07274B17" w14:textId="77777777" w:rsidR="00FC2F1B" w:rsidRDefault="00FC2F1B" w:rsidP="00520523"/>
                          <w:p w14:paraId="07274B18" w14:textId="77777777" w:rsidR="00FC2F1B" w:rsidRDefault="00FC2F1B" w:rsidP="00520523"/>
                          <w:p w14:paraId="07274B19" w14:textId="77777777" w:rsidR="00FC2F1B" w:rsidRDefault="00FC2F1B" w:rsidP="00520523"/>
                          <w:p w14:paraId="07274B1A" w14:textId="77777777" w:rsidR="00FC2F1B" w:rsidRDefault="00FC2F1B" w:rsidP="00520523"/>
                          <w:p w14:paraId="07274B1B" w14:textId="77777777" w:rsidR="00FC2F1B" w:rsidRDefault="00FC2F1B" w:rsidP="00520523"/>
                          <w:p w14:paraId="07274B1C" w14:textId="77777777" w:rsidR="00FC2F1B" w:rsidRDefault="00FC2F1B" w:rsidP="00520523"/>
                          <w:p w14:paraId="07274B1D" w14:textId="77777777" w:rsidR="00FC2F1B" w:rsidRDefault="00FC2F1B" w:rsidP="00520523"/>
                          <w:p w14:paraId="07274B1E" w14:textId="77777777" w:rsidR="00FC2F1B" w:rsidRDefault="00FC2F1B" w:rsidP="00520523"/>
                          <w:p w14:paraId="07274B1F" w14:textId="77777777" w:rsidR="00FC2F1B" w:rsidRDefault="00FC2F1B" w:rsidP="00520523"/>
                          <w:p w14:paraId="07274B20" w14:textId="77777777" w:rsidR="00FC2F1B" w:rsidRDefault="00FC2F1B" w:rsidP="00520523"/>
                          <w:p w14:paraId="07274B21" w14:textId="77777777" w:rsidR="00FC2F1B" w:rsidRDefault="00FC2F1B" w:rsidP="00520523"/>
                          <w:p w14:paraId="07274B22" w14:textId="77777777" w:rsidR="00FC2F1B" w:rsidRDefault="00FC2F1B" w:rsidP="00520523"/>
                          <w:p w14:paraId="07274B23" w14:textId="77777777" w:rsidR="00FC2F1B" w:rsidRDefault="00FC2F1B" w:rsidP="00520523"/>
                          <w:p w14:paraId="07274B24" w14:textId="77777777" w:rsidR="00FC2F1B" w:rsidRDefault="00FC2F1B" w:rsidP="00520523"/>
                          <w:p w14:paraId="07274B25" w14:textId="77777777" w:rsidR="00FC2F1B" w:rsidRDefault="00FC2F1B" w:rsidP="00520523"/>
                          <w:p w14:paraId="07274B26" w14:textId="77777777" w:rsidR="00FC2F1B" w:rsidRDefault="00FC2F1B" w:rsidP="00520523"/>
                          <w:p w14:paraId="07274B27" w14:textId="77777777" w:rsidR="00FC2F1B" w:rsidRDefault="00FC2F1B" w:rsidP="00520523"/>
                          <w:p w14:paraId="07274B28" w14:textId="77777777" w:rsidR="00FC2F1B" w:rsidRDefault="00FC2F1B" w:rsidP="00520523"/>
                          <w:p w14:paraId="07274B29" w14:textId="77777777" w:rsidR="00FC2F1B" w:rsidRDefault="00FC2F1B" w:rsidP="00520523"/>
                          <w:p w14:paraId="07274B2A" w14:textId="77777777" w:rsidR="00FC2F1B" w:rsidRDefault="00FC2F1B" w:rsidP="00520523"/>
                          <w:p w14:paraId="07274B2B" w14:textId="77777777" w:rsidR="00FC2F1B" w:rsidRDefault="00FC2F1B" w:rsidP="00520523"/>
                          <w:p w14:paraId="07274B2C" w14:textId="77777777" w:rsidR="00FC2F1B" w:rsidRDefault="00FC2F1B" w:rsidP="00520523"/>
                          <w:p w14:paraId="07274B2D" w14:textId="77777777" w:rsidR="00FC2F1B" w:rsidRDefault="00FC2F1B" w:rsidP="00520523"/>
                          <w:p w14:paraId="07274B2E" w14:textId="77777777" w:rsidR="00FC2F1B" w:rsidRDefault="00FC2F1B" w:rsidP="00520523"/>
                          <w:p w14:paraId="07274B2F" w14:textId="77777777" w:rsidR="00FC2F1B" w:rsidRDefault="00FC2F1B" w:rsidP="00520523"/>
                          <w:p w14:paraId="07274B30" w14:textId="77777777" w:rsidR="00FC2F1B" w:rsidRDefault="00FC2F1B" w:rsidP="00520523"/>
                          <w:p w14:paraId="07274B31" w14:textId="77777777" w:rsidR="00FC2F1B" w:rsidRDefault="00FC2F1B" w:rsidP="00520523"/>
                          <w:p w14:paraId="07274B32" w14:textId="77777777" w:rsidR="00FC2F1B" w:rsidRDefault="00FC2F1B" w:rsidP="00520523"/>
                          <w:p w14:paraId="07274B33" w14:textId="77777777" w:rsidR="00FC2F1B" w:rsidRDefault="00FC2F1B" w:rsidP="00520523"/>
                          <w:p w14:paraId="07274B34" w14:textId="77777777" w:rsidR="00FC2F1B" w:rsidRDefault="00FC2F1B" w:rsidP="00520523"/>
                          <w:p w14:paraId="07274B35" w14:textId="77777777" w:rsidR="00FC2F1B" w:rsidRDefault="00FC2F1B" w:rsidP="00520523"/>
                          <w:p w14:paraId="07274B36" w14:textId="77777777" w:rsidR="00FC2F1B" w:rsidRDefault="00FC2F1B" w:rsidP="00520523"/>
                          <w:p w14:paraId="07274B37" w14:textId="77777777" w:rsidR="00FC2F1B" w:rsidRDefault="00FC2F1B" w:rsidP="00520523"/>
                          <w:p w14:paraId="07274B38" w14:textId="77777777" w:rsidR="00FC2F1B" w:rsidRDefault="00FC2F1B" w:rsidP="00520523"/>
                          <w:p w14:paraId="07274B39" w14:textId="77777777" w:rsidR="00FC2F1B" w:rsidRDefault="00FC2F1B" w:rsidP="00520523"/>
                          <w:p w14:paraId="07274B3A" w14:textId="77777777" w:rsidR="00FC2F1B" w:rsidRDefault="00FC2F1B" w:rsidP="00520523"/>
                          <w:p w14:paraId="07274B3B" w14:textId="77777777" w:rsidR="00FC2F1B" w:rsidRDefault="00FC2F1B" w:rsidP="00520523"/>
                          <w:p w14:paraId="07274B3C" w14:textId="77777777" w:rsidR="00FC2F1B" w:rsidRDefault="00FC2F1B" w:rsidP="00520523"/>
                          <w:p w14:paraId="07274B3D" w14:textId="77777777" w:rsidR="00FC2F1B" w:rsidRDefault="00FC2F1B" w:rsidP="00520523"/>
                          <w:p w14:paraId="07274B3E" w14:textId="77777777" w:rsidR="00FC2F1B" w:rsidRDefault="00FC2F1B" w:rsidP="00520523"/>
                          <w:p w14:paraId="07274B3F" w14:textId="77777777" w:rsidR="00FC2F1B" w:rsidRDefault="00FC2F1B" w:rsidP="00520523"/>
                          <w:p w14:paraId="07274B40" w14:textId="77777777" w:rsidR="00FC2F1B" w:rsidRDefault="00FC2F1B" w:rsidP="00520523"/>
                          <w:p w14:paraId="07274B41" w14:textId="77777777" w:rsidR="00FC2F1B" w:rsidRDefault="00FC2F1B" w:rsidP="00520523"/>
                          <w:p w14:paraId="07274B42" w14:textId="77777777" w:rsidR="00FC2F1B" w:rsidRDefault="00FC2F1B" w:rsidP="00520523"/>
                          <w:p w14:paraId="07274B43" w14:textId="77777777" w:rsidR="00FC2F1B" w:rsidRDefault="00FC2F1B" w:rsidP="00520523"/>
                          <w:p w14:paraId="07274B44" w14:textId="77777777" w:rsidR="00FC2F1B" w:rsidRDefault="00FC2F1B" w:rsidP="00520523"/>
                          <w:p w14:paraId="07274B45" w14:textId="77777777" w:rsidR="00FC2F1B" w:rsidRDefault="00FC2F1B" w:rsidP="00520523"/>
                          <w:p w14:paraId="07274B46" w14:textId="77777777" w:rsidR="00FC2F1B" w:rsidRDefault="00FC2F1B" w:rsidP="00520523"/>
                          <w:p w14:paraId="07274B47" w14:textId="77777777" w:rsidR="00FC2F1B" w:rsidRDefault="00FC2F1B" w:rsidP="00520523"/>
                          <w:p w14:paraId="07274B48" w14:textId="77777777" w:rsidR="00FC2F1B" w:rsidRDefault="00FC2F1B" w:rsidP="00520523"/>
                          <w:p w14:paraId="07274B49" w14:textId="77777777" w:rsidR="00FC2F1B" w:rsidRDefault="00FC2F1B" w:rsidP="00520523"/>
                          <w:p w14:paraId="07274B4A" w14:textId="77777777" w:rsidR="00FC2F1B" w:rsidRDefault="00FC2F1B" w:rsidP="00520523"/>
                          <w:p w14:paraId="07274B4B" w14:textId="77777777" w:rsidR="00FC2F1B" w:rsidRDefault="00FC2F1B" w:rsidP="00520523"/>
                          <w:p w14:paraId="07274B4C" w14:textId="77777777" w:rsidR="00FC2F1B" w:rsidRDefault="00FC2F1B" w:rsidP="00520523"/>
                          <w:p w14:paraId="07274B4D" w14:textId="77777777" w:rsidR="00FC2F1B" w:rsidRDefault="00FC2F1B" w:rsidP="00520523"/>
                          <w:p w14:paraId="07274B4E" w14:textId="77777777" w:rsidR="00FC2F1B" w:rsidRDefault="00FC2F1B" w:rsidP="00520523"/>
                          <w:p w14:paraId="07274B4F" w14:textId="77777777" w:rsidR="00FC2F1B" w:rsidRDefault="00FC2F1B" w:rsidP="00520523"/>
                          <w:p w14:paraId="07274B50" w14:textId="77777777" w:rsidR="00FC2F1B" w:rsidRDefault="00FC2F1B" w:rsidP="00520523"/>
                          <w:p w14:paraId="07274B51" w14:textId="77777777" w:rsidR="00FC2F1B" w:rsidRDefault="00FC2F1B" w:rsidP="00520523"/>
                          <w:p w14:paraId="07274B52" w14:textId="77777777" w:rsidR="00FC2F1B" w:rsidRDefault="00FC2F1B" w:rsidP="00520523"/>
                          <w:p w14:paraId="07274B53" w14:textId="77777777" w:rsidR="00FC2F1B" w:rsidRDefault="00FC2F1B" w:rsidP="00520523"/>
                          <w:p w14:paraId="07274B54" w14:textId="77777777" w:rsidR="00FC2F1B" w:rsidRDefault="00FC2F1B" w:rsidP="00520523"/>
                          <w:p w14:paraId="07274B55" w14:textId="77777777" w:rsidR="00FC2F1B" w:rsidRDefault="00FC2F1B" w:rsidP="00520523"/>
                          <w:p w14:paraId="07274B56" w14:textId="77777777" w:rsidR="00FC2F1B" w:rsidRDefault="00FC2F1B" w:rsidP="00520523"/>
                          <w:p w14:paraId="07274B57" w14:textId="77777777" w:rsidR="00FC2F1B" w:rsidRDefault="00FC2F1B" w:rsidP="00520523"/>
                          <w:p w14:paraId="07274B58" w14:textId="77777777" w:rsidR="00FC2F1B" w:rsidRDefault="00FC2F1B" w:rsidP="00520523"/>
                          <w:p w14:paraId="07274B59" w14:textId="77777777" w:rsidR="00FC2F1B" w:rsidRDefault="00FC2F1B" w:rsidP="00520523"/>
                          <w:p w14:paraId="07274B5A" w14:textId="77777777" w:rsidR="00FC2F1B" w:rsidRDefault="00FC2F1B" w:rsidP="00520523"/>
                          <w:p w14:paraId="07274B5B" w14:textId="77777777" w:rsidR="00FC2F1B" w:rsidRDefault="00FC2F1B" w:rsidP="00520523"/>
                          <w:p w14:paraId="07274B5C" w14:textId="77777777" w:rsidR="00FC2F1B" w:rsidRDefault="00FC2F1B" w:rsidP="00520523"/>
                          <w:p w14:paraId="07274B5D" w14:textId="77777777" w:rsidR="00FC2F1B" w:rsidRDefault="00FC2F1B" w:rsidP="00520523"/>
                          <w:p w14:paraId="07274B5E" w14:textId="77777777" w:rsidR="00FC2F1B" w:rsidRDefault="00FC2F1B" w:rsidP="00520523"/>
                          <w:p w14:paraId="07274B5F" w14:textId="77777777" w:rsidR="00FC2F1B" w:rsidRDefault="00FC2F1B" w:rsidP="00520523"/>
                          <w:p w14:paraId="07274B60" w14:textId="77777777" w:rsidR="00FC2F1B" w:rsidRDefault="00FC2F1B" w:rsidP="00520523"/>
                          <w:p w14:paraId="07274B61" w14:textId="77777777" w:rsidR="00FC2F1B" w:rsidRDefault="00FC2F1B" w:rsidP="00520523"/>
                          <w:p w14:paraId="07274B62" w14:textId="77777777" w:rsidR="00FC2F1B" w:rsidRDefault="00FC2F1B" w:rsidP="00520523"/>
                          <w:p w14:paraId="07274B63" w14:textId="77777777" w:rsidR="00FC2F1B" w:rsidRDefault="00FC2F1B" w:rsidP="00520523"/>
                          <w:p w14:paraId="07274B64" w14:textId="77777777" w:rsidR="00FC2F1B" w:rsidRDefault="00FC2F1B" w:rsidP="00520523"/>
                          <w:p w14:paraId="07274B65" w14:textId="77777777" w:rsidR="00FC2F1B" w:rsidRDefault="00FC2F1B" w:rsidP="00520523"/>
                          <w:p w14:paraId="07274B66" w14:textId="77777777" w:rsidR="00FC2F1B" w:rsidRDefault="00FC2F1B" w:rsidP="00520523"/>
                          <w:p w14:paraId="07274B67" w14:textId="77777777" w:rsidR="00FC2F1B" w:rsidRDefault="00FC2F1B" w:rsidP="00520523"/>
                          <w:p w14:paraId="07274B68" w14:textId="77777777" w:rsidR="00FC2F1B" w:rsidRDefault="00FC2F1B" w:rsidP="00520523"/>
                          <w:p w14:paraId="07274B69" w14:textId="77777777" w:rsidR="00FC2F1B" w:rsidRDefault="00FC2F1B" w:rsidP="00520523"/>
                          <w:p w14:paraId="07274B6A" w14:textId="77777777" w:rsidR="00FC2F1B" w:rsidRDefault="00FC2F1B" w:rsidP="00520523"/>
                          <w:p w14:paraId="07274B6B" w14:textId="77777777" w:rsidR="00FC2F1B" w:rsidRDefault="00FC2F1B" w:rsidP="00520523"/>
                          <w:p w14:paraId="07274B6C" w14:textId="77777777" w:rsidR="00FC2F1B" w:rsidRDefault="00FC2F1B" w:rsidP="00520523"/>
                          <w:p w14:paraId="07274B6D" w14:textId="77777777" w:rsidR="00FC2F1B" w:rsidRDefault="00FC2F1B" w:rsidP="00520523"/>
                          <w:p w14:paraId="07274B6E" w14:textId="77777777" w:rsidR="00FC2F1B" w:rsidRDefault="00FC2F1B" w:rsidP="00520523"/>
                          <w:p w14:paraId="07274B6F" w14:textId="77777777" w:rsidR="00FC2F1B" w:rsidRDefault="00FC2F1B" w:rsidP="00520523"/>
                          <w:p w14:paraId="07274B70" w14:textId="77777777" w:rsidR="00FC2F1B" w:rsidRDefault="00FC2F1B" w:rsidP="00520523"/>
                          <w:p w14:paraId="07274B71" w14:textId="77777777" w:rsidR="00FC2F1B" w:rsidRDefault="00FC2F1B" w:rsidP="00520523"/>
                          <w:p w14:paraId="07274B72" w14:textId="77777777" w:rsidR="00FC2F1B" w:rsidRDefault="00FC2F1B" w:rsidP="00520523"/>
                          <w:p w14:paraId="07274B73" w14:textId="77777777" w:rsidR="00FC2F1B" w:rsidRDefault="00FC2F1B" w:rsidP="00520523"/>
                          <w:p w14:paraId="07274B74" w14:textId="77777777" w:rsidR="00FC2F1B" w:rsidRDefault="00FC2F1B" w:rsidP="00520523"/>
                          <w:p w14:paraId="07274B75" w14:textId="77777777" w:rsidR="00FC2F1B" w:rsidRDefault="00FC2F1B" w:rsidP="00520523"/>
                          <w:p w14:paraId="07274B76" w14:textId="77777777" w:rsidR="00FC2F1B" w:rsidRDefault="00FC2F1B" w:rsidP="00520523"/>
                          <w:p w14:paraId="07274B77" w14:textId="77777777" w:rsidR="00FC2F1B" w:rsidRDefault="00FC2F1B" w:rsidP="00520523"/>
                          <w:p w14:paraId="07274B78" w14:textId="77777777" w:rsidR="00FC2F1B" w:rsidRDefault="00FC2F1B" w:rsidP="00520523"/>
                          <w:p w14:paraId="07274B79" w14:textId="77777777" w:rsidR="00FC2F1B" w:rsidRDefault="00FC2F1B" w:rsidP="00520523"/>
                          <w:p w14:paraId="07274B7A" w14:textId="77777777" w:rsidR="00FC2F1B" w:rsidRDefault="00FC2F1B" w:rsidP="00520523"/>
                          <w:p w14:paraId="07274B7B" w14:textId="77777777" w:rsidR="00FC2F1B" w:rsidRDefault="00FC2F1B" w:rsidP="00520523"/>
                          <w:p w14:paraId="07274B7C" w14:textId="77777777" w:rsidR="00FC2F1B" w:rsidRDefault="00FC2F1B" w:rsidP="00520523"/>
                          <w:p w14:paraId="07274B7D" w14:textId="77777777" w:rsidR="00FC2F1B" w:rsidRDefault="00FC2F1B" w:rsidP="00520523"/>
                          <w:p w14:paraId="07274B7E" w14:textId="77777777" w:rsidR="00FC2F1B" w:rsidRDefault="00FC2F1B" w:rsidP="00520523"/>
                          <w:p w14:paraId="07274B7F" w14:textId="77777777" w:rsidR="00FC2F1B" w:rsidRDefault="00FC2F1B" w:rsidP="00520523"/>
                          <w:p w14:paraId="07274B80" w14:textId="77777777" w:rsidR="00FC2F1B" w:rsidRDefault="00FC2F1B" w:rsidP="00520523"/>
                          <w:p w14:paraId="07274B81" w14:textId="77777777" w:rsidR="00FC2F1B" w:rsidRDefault="00FC2F1B" w:rsidP="00520523"/>
                          <w:p w14:paraId="07274B82" w14:textId="77777777" w:rsidR="00FC2F1B" w:rsidRDefault="00FC2F1B" w:rsidP="00520523"/>
                          <w:p w14:paraId="07274B83" w14:textId="77777777" w:rsidR="00FC2F1B" w:rsidRDefault="00FC2F1B" w:rsidP="00520523"/>
                          <w:p w14:paraId="07274B84" w14:textId="77777777" w:rsidR="00FC2F1B" w:rsidRDefault="00FC2F1B" w:rsidP="00520523"/>
                          <w:p w14:paraId="07274B85" w14:textId="77777777" w:rsidR="00FC2F1B" w:rsidRDefault="00FC2F1B" w:rsidP="00520523"/>
                          <w:p w14:paraId="07274B86" w14:textId="77777777" w:rsidR="00FC2F1B" w:rsidRDefault="00FC2F1B" w:rsidP="00520523"/>
                          <w:p w14:paraId="07274B87" w14:textId="77777777" w:rsidR="00FC2F1B" w:rsidRDefault="00FC2F1B" w:rsidP="00520523"/>
                          <w:p w14:paraId="07274B88" w14:textId="77777777" w:rsidR="00FC2F1B" w:rsidRDefault="00FC2F1B" w:rsidP="00520523"/>
                          <w:p w14:paraId="07274B89" w14:textId="77777777" w:rsidR="00FC2F1B" w:rsidRDefault="00FC2F1B" w:rsidP="00520523"/>
                          <w:p w14:paraId="07274B8A" w14:textId="77777777" w:rsidR="00FC2F1B" w:rsidRDefault="00FC2F1B" w:rsidP="00520523"/>
                          <w:p w14:paraId="07274B8B" w14:textId="77777777" w:rsidR="00FC2F1B" w:rsidRDefault="00FC2F1B" w:rsidP="00520523"/>
                          <w:p w14:paraId="07274B8C" w14:textId="77777777" w:rsidR="00FC2F1B" w:rsidRDefault="00FC2F1B" w:rsidP="00520523"/>
                          <w:p w14:paraId="07274B8D" w14:textId="77777777" w:rsidR="00FC2F1B" w:rsidRDefault="00FC2F1B" w:rsidP="00520523"/>
                          <w:p w14:paraId="07274B8E" w14:textId="77777777" w:rsidR="00FC2F1B" w:rsidRDefault="00FC2F1B" w:rsidP="00520523"/>
                          <w:p w14:paraId="07274B8F" w14:textId="77777777" w:rsidR="00FC2F1B" w:rsidRDefault="00FC2F1B" w:rsidP="00520523"/>
                          <w:p w14:paraId="07274B90" w14:textId="77777777" w:rsidR="00FC2F1B" w:rsidRDefault="00FC2F1B" w:rsidP="00520523"/>
                          <w:p w14:paraId="07274B91" w14:textId="77777777" w:rsidR="00FC2F1B" w:rsidRDefault="00FC2F1B" w:rsidP="00520523"/>
                          <w:p w14:paraId="07274B92" w14:textId="77777777" w:rsidR="00FC2F1B" w:rsidRDefault="00FC2F1B" w:rsidP="00520523"/>
                          <w:p w14:paraId="07274B93" w14:textId="77777777" w:rsidR="00FC2F1B" w:rsidRDefault="00FC2F1B" w:rsidP="00520523"/>
                          <w:p w14:paraId="07274B94" w14:textId="77777777" w:rsidR="00FC2F1B" w:rsidRDefault="00FC2F1B" w:rsidP="00520523"/>
                          <w:p w14:paraId="07274B95" w14:textId="77777777" w:rsidR="00FC2F1B" w:rsidRDefault="00FC2F1B" w:rsidP="00520523"/>
                          <w:p w14:paraId="07274B96" w14:textId="77777777" w:rsidR="00FC2F1B" w:rsidRDefault="00FC2F1B" w:rsidP="00520523"/>
                          <w:p w14:paraId="07274B97" w14:textId="77777777" w:rsidR="00FC2F1B" w:rsidRDefault="00FC2F1B" w:rsidP="00520523"/>
                          <w:p w14:paraId="07274B98" w14:textId="77777777" w:rsidR="00FC2F1B" w:rsidRDefault="00FC2F1B" w:rsidP="00520523"/>
                          <w:p w14:paraId="07274B99" w14:textId="77777777" w:rsidR="00FC2F1B" w:rsidRDefault="00FC2F1B" w:rsidP="00520523"/>
                          <w:p w14:paraId="07274B9A" w14:textId="77777777" w:rsidR="00FC2F1B" w:rsidRDefault="00FC2F1B" w:rsidP="00520523"/>
                          <w:p w14:paraId="07274B9B" w14:textId="77777777" w:rsidR="00FC2F1B" w:rsidRDefault="00FC2F1B" w:rsidP="00520523"/>
                          <w:p w14:paraId="07274B9C" w14:textId="77777777" w:rsidR="00FC2F1B" w:rsidRDefault="00FC2F1B" w:rsidP="00520523"/>
                          <w:p w14:paraId="07274B9D" w14:textId="77777777" w:rsidR="00FC2F1B" w:rsidRDefault="00FC2F1B" w:rsidP="00520523"/>
                          <w:p w14:paraId="07274B9E" w14:textId="77777777" w:rsidR="00FC2F1B" w:rsidRDefault="00FC2F1B" w:rsidP="00520523"/>
                          <w:p w14:paraId="07274B9F" w14:textId="77777777" w:rsidR="00FC2F1B" w:rsidRDefault="00FC2F1B" w:rsidP="00520523"/>
                          <w:p w14:paraId="07274BA0" w14:textId="77777777" w:rsidR="00FC2F1B" w:rsidRDefault="00FC2F1B" w:rsidP="00520523"/>
                          <w:p w14:paraId="07274BA1" w14:textId="77777777" w:rsidR="00FC2F1B" w:rsidRDefault="00FC2F1B" w:rsidP="00520523"/>
                          <w:p w14:paraId="07274BA2" w14:textId="77777777" w:rsidR="00FC2F1B" w:rsidRDefault="00FC2F1B" w:rsidP="00520523"/>
                          <w:p w14:paraId="07274BA3" w14:textId="77777777" w:rsidR="00FC2F1B" w:rsidRDefault="00FC2F1B" w:rsidP="00520523"/>
                          <w:p w14:paraId="07274BA4" w14:textId="77777777" w:rsidR="00FC2F1B" w:rsidRDefault="00FC2F1B" w:rsidP="00520523"/>
                          <w:p w14:paraId="07274BA5" w14:textId="77777777" w:rsidR="00FC2F1B" w:rsidRDefault="00FC2F1B" w:rsidP="00520523"/>
                          <w:p w14:paraId="07274BA6" w14:textId="77777777" w:rsidR="00FC2F1B" w:rsidRDefault="00FC2F1B" w:rsidP="00520523"/>
                          <w:p w14:paraId="07274BA7" w14:textId="77777777" w:rsidR="00FC2F1B" w:rsidRDefault="00FC2F1B" w:rsidP="00520523"/>
                          <w:p w14:paraId="07274BA8" w14:textId="77777777" w:rsidR="00FC2F1B" w:rsidRDefault="00FC2F1B" w:rsidP="00520523"/>
                          <w:p w14:paraId="07274BA9" w14:textId="77777777" w:rsidR="00FC2F1B" w:rsidRDefault="00FC2F1B" w:rsidP="00520523"/>
                          <w:p w14:paraId="07274BAA" w14:textId="77777777" w:rsidR="00FC2F1B" w:rsidRDefault="00FC2F1B" w:rsidP="00520523"/>
                          <w:p w14:paraId="07274BAB" w14:textId="77777777" w:rsidR="00FC2F1B" w:rsidRDefault="00FC2F1B" w:rsidP="00520523"/>
                          <w:p w14:paraId="07274BAC" w14:textId="77777777" w:rsidR="00FC2F1B" w:rsidRDefault="00FC2F1B" w:rsidP="00520523"/>
                          <w:p w14:paraId="07274BAD" w14:textId="77777777" w:rsidR="00FC2F1B" w:rsidRDefault="00FC2F1B" w:rsidP="00520523"/>
                          <w:p w14:paraId="07274BAE" w14:textId="77777777" w:rsidR="00FC2F1B" w:rsidRDefault="00FC2F1B" w:rsidP="00520523"/>
                          <w:p w14:paraId="07274BAF" w14:textId="77777777" w:rsidR="00FC2F1B" w:rsidRDefault="00FC2F1B" w:rsidP="00520523"/>
                          <w:p w14:paraId="07274BB0" w14:textId="77777777" w:rsidR="00FC2F1B" w:rsidRDefault="00FC2F1B" w:rsidP="00520523"/>
                          <w:p w14:paraId="07274BB1" w14:textId="77777777" w:rsidR="00FC2F1B" w:rsidRDefault="00FC2F1B" w:rsidP="00520523"/>
                          <w:p w14:paraId="07274BB2" w14:textId="77777777" w:rsidR="00FC2F1B" w:rsidRDefault="00FC2F1B" w:rsidP="00520523"/>
                          <w:p w14:paraId="07274BB3" w14:textId="77777777" w:rsidR="00FC2F1B" w:rsidRDefault="00FC2F1B" w:rsidP="00520523"/>
                          <w:p w14:paraId="07274BB4" w14:textId="77777777" w:rsidR="00FC2F1B" w:rsidRDefault="00FC2F1B" w:rsidP="00520523"/>
                          <w:p w14:paraId="07274BB5" w14:textId="77777777" w:rsidR="00FC2F1B" w:rsidRDefault="00FC2F1B" w:rsidP="00520523"/>
                          <w:p w14:paraId="07274BB6" w14:textId="77777777" w:rsidR="00FC2F1B" w:rsidRDefault="00FC2F1B" w:rsidP="00520523"/>
                          <w:p w14:paraId="07274BB7" w14:textId="77777777" w:rsidR="00FC2F1B" w:rsidRDefault="00FC2F1B" w:rsidP="00520523"/>
                          <w:p w14:paraId="07274BB8" w14:textId="77777777" w:rsidR="00FC2F1B" w:rsidRDefault="00FC2F1B" w:rsidP="00520523"/>
                          <w:p w14:paraId="07274BB9" w14:textId="77777777" w:rsidR="00FC2F1B" w:rsidRDefault="00FC2F1B" w:rsidP="00520523"/>
                          <w:p w14:paraId="07274BBA" w14:textId="77777777" w:rsidR="00FC2F1B" w:rsidRDefault="00FC2F1B" w:rsidP="00520523"/>
                          <w:p w14:paraId="07274BBB" w14:textId="77777777" w:rsidR="00FC2F1B" w:rsidRDefault="00FC2F1B" w:rsidP="00520523"/>
                          <w:p w14:paraId="07274BBC" w14:textId="77777777" w:rsidR="00FC2F1B" w:rsidRDefault="00FC2F1B" w:rsidP="00520523"/>
                          <w:p w14:paraId="07274BBD" w14:textId="77777777" w:rsidR="00FC2F1B" w:rsidRDefault="00FC2F1B" w:rsidP="00520523"/>
                          <w:p w14:paraId="07274BBE" w14:textId="77777777" w:rsidR="00FC2F1B" w:rsidRDefault="00FC2F1B" w:rsidP="00520523"/>
                          <w:p w14:paraId="07274BBF" w14:textId="77777777" w:rsidR="00FC2F1B" w:rsidRDefault="00FC2F1B" w:rsidP="00520523"/>
                          <w:p w14:paraId="07274BC0" w14:textId="77777777" w:rsidR="00FC2F1B" w:rsidRDefault="00FC2F1B" w:rsidP="00520523"/>
                          <w:p w14:paraId="07274BC1" w14:textId="77777777" w:rsidR="00FC2F1B" w:rsidRDefault="00FC2F1B" w:rsidP="00520523"/>
                          <w:p w14:paraId="07274BC2" w14:textId="77777777" w:rsidR="00FC2F1B" w:rsidRDefault="00FC2F1B" w:rsidP="00520523"/>
                          <w:p w14:paraId="07274BC3" w14:textId="77777777" w:rsidR="00FC2F1B" w:rsidRDefault="00FC2F1B" w:rsidP="00520523"/>
                          <w:p w14:paraId="07274BC4" w14:textId="77777777" w:rsidR="00FC2F1B" w:rsidRDefault="00FC2F1B" w:rsidP="00520523"/>
                          <w:p w14:paraId="07274BC5" w14:textId="77777777" w:rsidR="00FC2F1B" w:rsidRDefault="00FC2F1B" w:rsidP="00520523"/>
                          <w:p w14:paraId="07274BC6" w14:textId="77777777" w:rsidR="00FC2F1B" w:rsidRDefault="00FC2F1B" w:rsidP="00520523"/>
                          <w:p w14:paraId="07274BC7" w14:textId="77777777" w:rsidR="00FC2F1B" w:rsidRDefault="00FC2F1B" w:rsidP="00520523"/>
                          <w:p w14:paraId="07274BC8" w14:textId="77777777" w:rsidR="00FC2F1B" w:rsidRDefault="00FC2F1B" w:rsidP="00520523"/>
                          <w:p w14:paraId="07274BC9" w14:textId="77777777" w:rsidR="00FC2F1B" w:rsidRDefault="00FC2F1B" w:rsidP="00520523"/>
                          <w:p w14:paraId="07274BCA" w14:textId="77777777" w:rsidR="00FC2F1B" w:rsidRDefault="00FC2F1B" w:rsidP="00520523"/>
                          <w:p w14:paraId="07274BCB" w14:textId="77777777" w:rsidR="00FC2F1B" w:rsidRDefault="00FC2F1B" w:rsidP="00520523"/>
                          <w:p w14:paraId="07274BCC" w14:textId="77777777" w:rsidR="00FC2F1B" w:rsidRDefault="00FC2F1B" w:rsidP="00520523"/>
                          <w:p w14:paraId="07274BCD" w14:textId="77777777" w:rsidR="00FC2F1B" w:rsidRDefault="00FC2F1B" w:rsidP="00520523"/>
                          <w:p w14:paraId="07274BCE" w14:textId="77777777" w:rsidR="00FC2F1B" w:rsidRDefault="00FC2F1B" w:rsidP="00520523"/>
                          <w:p w14:paraId="07274BCF" w14:textId="77777777" w:rsidR="00FC2F1B" w:rsidRDefault="00FC2F1B" w:rsidP="00520523"/>
                          <w:p w14:paraId="07274BD0" w14:textId="77777777" w:rsidR="00FC2F1B" w:rsidRDefault="00FC2F1B" w:rsidP="00520523"/>
                          <w:p w14:paraId="07274BD1" w14:textId="77777777" w:rsidR="00FC2F1B" w:rsidRDefault="00FC2F1B" w:rsidP="00520523"/>
                          <w:p w14:paraId="07274BD2" w14:textId="77777777" w:rsidR="00FC2F1B" w:rsidRDefault="00FC2F1B" w:rsidP="00520523"/>
                          <w:p w14:paraId="07274BD3" w14:textId="77777777" w:rsidR="00FC2F1B" w:rsidRDefault="00FC2F1B" w:rsidP="00520523"/>
                          <w:p w14:paraId="07274BD4" w14:textId="77777777" w:rsidR="00FC2F1B" w:rsidRDefault="00FC2F1B" w:rsidP="00520523"/>
                          <w:p w14:paraId="07274BD5" w14:textId="77777777" w:rsidR="00FC2F1B" w:rsidRDefault="00FC2F1B" w:rsidP="00520523"/>
                          <w:p w14:paraId="07274BD6" w14:textId="77777777" w:rsidR="00FC2F1B" w:rsidRDefault="00FC2F1B" w:rsidP="00520523"/>
                          <w:p w14:paraId="07274BD7" w14:textId="77777777" w:rsidR="00FC2F1B" w:rsidRDefault="00FC2F1B" w:rsidP="00520523"/>
                          <w:p w14:paraId="07274BD8" w14:textId="77777777" w:rsidR="00FC2F1B" w:rsidRDefault="00FC2F1B" w:rsidP="00520523"/>
                          <w:p w14:paraId="07274BD9" w14:textId="77777777" w:rsidR="00FC2F1B" w:rsidRDefault="00FC2F1B" w:rsidP="00520523"/>
                          <w:p w14:paraId="07274BDA" w14:textId="77777777" w:rsidR="00FC2F1B" w:rsidRDefault="00FC2F1B" w:rsidP="00520523"/>
                          <w:p w14:paraId="07274BDB" w14:textId="77777777" w:rsidR="00FC2F1B" w:rsidRDefault="00FC2F1B" w:rsidP="00520523"/>
                          <w:p w14:paraId="07274BDC" w14:textId="77777777" w:rsidR="00FC2F1B" w:rsidRDefault="00FC2F1B" w:rsidP="00520523"/>
                          <w:p w14:paraId="07274BDD" w14:textId="77777777" w:rsidR="00FC2F1B" w:rsidRDefault="00FC2F1B" w:rsidP="00520523"/>
                          <w:p w14:paraId="07274BDE" w14:textId="77777777" w:rsidR="00FC2F1B" w:rsidRDefault="00FC2F1B" w:rsidP="00520523"/>
                          <w:p w14:paraId="07274BDF" w14:textId="77777777" w:rsidR="00FC2F1B" w:rsidRDefault="00FC2F1B" w:rsidP="00520523"/>
                          <w:p w14:paraId="07274BE0" w14:textId="77777777" w:rsidR="00FC2F1B" w:rsidRDefault="00FC2F1B" w:rsidP="00520523"/>
                          <w:p w14:paraId="07274BE1" w14:textId="77777777" w:rsidR="00FC2F1B" w:rsidRDefault="00FC2F1B" w:rsidP="00520523"/>
                          <w:p w14:paraId="07274BE2" w14:textId="77777777" w:rsidR="00FC2F1B" w:rsidRDefault="00FC2F1B" w:rsidP="00520523"/>
                          <w:p w14:paraId="07274BE3" w14:textId="77777777" w:rsidR="00FC2F1B" w:rsidRDefault="00FC2F1B" w:rsidP="00520523"/>
                          <w:p w14:paraId="07274BE4" w14:textId="77777777" w:rsidR="00FC2F1B" w:rsidRDefault="00FC2F1B" w:rsidP="00520523"/>
                          <w:p w14:paraId="07274BE5" w14:textId="77777777" w:rsidR="00FC2F1B" w:rsidRDefault="00FC2F1B" w:rsidP="00520523"/>
                          <w:p w14:paraId="07274BE6" w14:textId="77777777" w:rsidR="00FC2F1B" w:rsidRDefault="00FC2F1B" w:rsidP="00520523"/>
                          <w:p w14:paraId="07274BE7" w14:textId="77777777" w:rsidR="00FC2F1B" w:rsidRDefault="00FC2F1B" w:rsidP="00520523"/>
                          <w:p w14:paraId="07274BE8" w14:textId="77777777" w:rsidR="00FC2F1B" w:rsidRDefault="00FC2F1B" w:rsidP="00520523"/>
                          <w:p w14:paraId="07274BE9" w14:textId="77777777" w:rsidR="00FC2F1B" w:rsidRDefault="00FC2F1B" w:rsidP="00520523"/>
                          <w:p w14:paraId="07274BEA" w14:textId="77777777" w:rsidR="00FC2F1B" w:rsidRDefault="00FC2F1B" w:rsidP="00520523"/>
                          <w:p w14:paraId="07274BEB" w14:textId="77777777" w:rsidR="00FC2F1B" w:rsidRDefault="00FC2F1B" w:rsidP="00520523"/>
                          <w:p w14:paraId="07274BEC" w14:textId="77777777" w:rsidR="00FC2F1B" w:rsidRDefault="00FC2F1B" w:rsidP="00520523"/>
                          <w:p w14:paraId="07274BED" w14:textId="77777777" w:rsidR="00FC2F1B" w:rsidRDefault="00FC2F1B" w:rsidP="00520523"/>
                          <w:p w14:paraId="07274BEE" w14:textId="77777777" w:rsidR="00FC2F1B" w:rsidRDefault="00FC2F1B" w:rsidP="00520523"/>
                          <w:p w14:paraId="07274BEF" w14:textId="77777777" w:rsidR="00FC2F1B" w:rsidRDefault="00FC2F1B" w:rsidP="00520523"/>
                          <w:p w14:paraId="07274BF0" w14:textId="77777777" w:rsidR="00FC2F1B" w:rsidRDefault="00FC2F1B" w:rsidP="00520523"/>
                          <w:p w14:paraId="07274BF1" w14:textId="77777777" w:rsidR="00FC2F1B" w:rsidRDefault="00FC2F1B" w:rsidP="00520523"/>
                          <w:p w14:paraId="07274BF2" w14:textId="77777777" w:rsidR="00FC2F1B" w:rsidRDefault="00FC2F1B" w:rsidP="00520523"/>
                          <w:p w14:paraId="07274BF3" w14:textId="77777777" w:rsidR="00FC2F1B" w:rsidRDefault="00FC2F1B" w:rsidP="00520523"/>
                          <w:p w14:paraId="07274BF4" w14:textId="77777777" w:rsidR="00FC2F1B" w:rsidRDefault="00FC2F1B" w:rsidP="00520523"/>
                          <w:p w14:paraId="07274BF5" w14:textId="77777777" w:rsidR="00FC2F1B" w:rsidRDefault="00FC2F1B" w:rsidP="00520523"/>
                          <w:p w14:paraId="07274BF6" w14:textId="77777777" w:rsidR="00FC2F1B" w:rsidRDefault="00FC2F1B" w:rsidP="00520523"/>
                          <w:p w14:paraId="07274BF7" w14:textId="77777777" w:rsidR="00FC2F1B" w:rsidRDefault="00FC2F1B" w:rsidP="00520523"/>
                          <w:p w14:paraId="07274BF8" w14:textId="77777777" w:rsidR="00FC2F1B" w:rsidRDefault="00FC2F1B" w:rsidP="00520523"/>
                          <w:p w14:paraId="07274BF9" w14:textId="77777777" w:rsidR="00FC2F1B" w:rsidRDefault="00FC2F1B" w:rsidP="00520523"/>
                          <w:p w14:paraId="07274BFA" w14:textId="77777777" w:rsidR="00FC2F1B" w:rsidRDefault="00FC2F1B" w:rsidP="00520523"/>
                          <w:p w14:paraId="07274BFB" w14:textId="77777777" w:rsidR="00FC2F1B" w:rsidRDefault="00FC2F1B" w:rsidP="00520523"/>
                          <w:p w14:paraId="07274BFC" w14:textId="77777777" w:rsidR="00FC2F1B" w:rsidRDefault="00FC2F1B" w:rsidP="00520523"/>
                          <w:p w14:paraId="07274BFD" w14:textId="77777777" w:rsidR="00FC2F1B" w:rsidRDefault="00FC2F1B" w:rsidP="00520523"/>
                          <w:p w14:paraId="07274BFE" w14:textId="77777777" w:rsidR="00FC2F1B" w:rsidRDefault="00FC2F1B" w:rsidP="00520523"/>
                          <w:p w14:paraId="07274BFF" w14:textId="77777777" w:rsidR="00FC2F1B" w:rsidRDefault="00FC2F1B" w:rsidP="00520523"/>
                          <w:p w14:paraId="07274C00" w14:textId="77777777" w:rsidR="00FC2F1B" w:rsidRDefault="00FC2F1B" w:rsidP="00520523"/>
                          <w:p w14:paraId="07274C01" w14:textId="77777777" w:rsidR="00FC2F1B" w:rsidRDefault="00FC2F1B" w:rsidP="00520523"/>
                          <w:p w14:paraId="07274C02" w14:textId="77777777" w:rsidR="00FC2F1B" w:rsidRDefault="00FC2F1B" w:rsidP="00520523"/>
                          <w:p w14:paraId="07274C03" w14:textId="77777777" w:rsidR="00FC2F1B" w:rsidRDefault="00FC2F1B" w:rsidP="00520523"/>
                          <w:p w14:paraId="07274C04" w14:textId="77777777" w:rsidR="00FC2F1B" w:rsidRDefault="00FC2F1B" w:rsidP="00520523"/>
                          <w:p w14:paraId="07274C05" w14:textId="77777777" w:rsidR="00FC2F1B" w:rsidRDefault="00FC2F1B" w:rsidP="00520523"/>
                          <w:p w14:paraId="07274C06" w14:textId="77777777" w:rsidR="00FC2F1B" w:rsidRDefault="00FC2F1B" w:rsidP="00520523"/>
                          <w:p w14:paraId="07274C07" w14:textId="77777777" w:rsidR="00FC2F1B" w:rsidRDefault="00FC2F1B" w:rsidP="00520523"/>
                          <w:p w14:paraId="07274C08" w14:textId="77777777" w:rsidR="00FC2F1B" w:rsidRDefault="00FC2F1B" w:rsidP="00520523"/>
                          <w:p w14:paraId="07274C09" w14:textId="77777777" w:rsidR="00FC2F1B" w:rsidRDefault="00FC2F1B" w:rsidP="00520523"/>
                          <w:p w14:paraId="07274C0A" w14:textId="77777777" w:rsidR="00FC2F1B" w:rsidRDefault="00FC2F1B" w:rsidP="00520523"/>
                          <w:p w14:paraId="07274C0B" w14:textId="77777777" w:rsidR="00FC2F1B" w:rsidRDefault="00FC2F1B" w:rsidP="00520523"/>
                          <w:p w14:paraId="07274C0C" w14:textId="77777777" w:rsidR="00FC2F1B" w:rsidRDefault="00FC2F1B" w:rsidP="00520523"/>
                          <w:p w14:paraId="07274C0D" w14:textId="77777777" w:rsidR="00FC2F1B" w:rsidRDefault="00FC2F1B" w:rsidP="00520523"/>
                          <w:p w14:paraId="07274C0E" w14:textId="77777777" w:rsidR="00FC2F1B" w:rsidRDefault="00FC2F1B" w:rsidP="00520523"/>
                          <w:p w14:paraId="07274C0F" w14:textId="77777777" w:rsidR="00FC2F1B" w:rsidRDefault="00FC2F1B" w:rsidP="00520523"/>
                          <w:p w14:paraId="07274C10" w14:textId="77777777" w:rsidR="00FC2F1B" w:rsidRDefault="00FC2F1B" w:rsidP="00520523"/>
                          <w:p w14:paraId="07274C11" w14:textId="77777777" w:rsidR="00FC2F1B" w:rsidRDefault="00FC2F1B" w:rsidP="00520523"/>
                          <w:p w14:paraId="07274C12" w14:textId="77777777" w:rsidR="00FC2F1B" w:rsidRDefault="00FC2F1B" w:rsidP="00520523"/>
                          <w:p w14:paraId="07274C13" w14:textId="77777777" w:rsidR="00FC2F1B" w:rsidRDefault="00FC2F1B" w:rsidP="00520523"/>
                          <w:p w14:paraId="07274C14" w14:textId="77777777" w:rsidR="00FC2F1B" w:rsidRDefault="00FC2F1B" w:rsidP="00520523"/>
                          <w:p w14:paraId="07274C15" w14:textId="77777777" w:rsidR="00FC2F1B" w:rsidRDefault="00FC2F1B" w:rsidP="00520523"/>
                          <w:p w14:paraId="07274C16" w14:textId="77777777" w:rsidR="00FC2F1B" w:rsidRDefault="00FC2F1B" w:rsidP="00520523"/>
                          <w:p w14:paraId="07274C17" w14:textId="77777777" w:rsidR="00FC2F1B" w:rsidRDefault="00FC2F1B" w:rsidP="00520523"/>
                          <w:p w14:paraId="07274C18" w14:textId="77777777" w:rsidR="00FC2F1B" w:rsidRDefault="00FC2F1B" w:rsidP="00520523"/>
                          <w:p w14:paraId="07274C19" w14:textId="77777777" w:rsidR="00FC2F1B" w:rsidRDefault="00FC2F1B" w:rsidP="00520523"/>
                          <w:p w14:paraId="07274C1A" w14:textId="77777777" w:rsidR="00FC2F1B" w:rsidRDefault="00FC2F1B" w:rsidP="00520523"/>
                          <w:p w14:paraId="07274C1B" w14:textId="77777777" w:rsidR="00FC2F1B" w:rsidRDefault="00FC2F1B" w:rsidP="00520523"/>
                          <w:p w14:paraId="07274C1C" w14:textId="77777777" w:rsidR="00FC2F1B" w:rsidRDefault="00FC2F1B" w:rsidP="00520523"/>
                          <w:p w14:paraId="07274C1D" w14:textId="77777777" w:rsidR="00FC2F1B" w:rsidRDefault="00FC2F1B" w:rsidP="00520523"/>
                          <w:p w14:paraId="07274C1E" w14:textId="77777777" w:rsidR="00FC2F1B" w:rsidRDefault="00FC2F1B" w:rsidP="00520523"/>
                          <w:p w14:paraId="07274C1F" w14:textId="77777777" w:rsidR="00FC2F1B" w:rsidRDefault="00FC2F1B" w:rsidP="00520523"/>
                          <w:p w14:paraId="07274C20" w14:textId="77777777" w:rsidR="00FC2F1B" w:rsidRDefault="00FC2F1B" w:rsidP="00520523"/>
                          <w:p w14:paraId="07274C21" w14:textId="77777777" w:rsidR="00FC2F1B" w:rsidRDefault="00FC2F1B" w:rsidP="00520523"/>
                          <w:p w14:paraId="07274C22" w14:textId="77777777" w:rsidR="00FC2F1B" w:rsidRDefault="00FC2F1B" w:rsidP="00520523"/>
                          <w:p w14:paraId="07274C23" w14:textId="77777777" w:rsidR="00FC2F1B" w:rsidRDefault="00FC2F1B" w:rsidP="00520523"/>
                          <w:p w14:paraId="07274C24" w14:textId="77777777" w:rsidR="00FC2F1B" w:rsidRDefault="00FC2F1B" w:rsidP="00520523"/>
                          <w:p w14:paraId="07274C25" w14:textId="77777777" w:rsidR="00FC2F1B" w:rsidRDefault="00FC2F1B" w:rsidP="00520523"/>
                          <w:p w14:paraId="07274C26" w14:textId="77777777" w:rsidR="00FC2F1B" w:rsidRDefault="00FC2F1B" w:rsidP="00520523"/>
                          <w:p w14:paraId="07274C27" w14:textId="77777777" w:rsidR="00FC2F1B" w:rsidRDefault="00FC2F1B" w:rsidP="00520523"/>
                          <w:p w14:paraId="07274C28" w14:textId="77777777" w:rsidR="00FC2F1B" w:rsidRDefault="00FC2F1B" w:rsidP="00520523"/>
                          <w:p w14:paraId="07274C29" w14:textId="77777777" w:rsidR="00FC2F1B" w:rsidRDefault="00FC2F1B" w:rsidP="00520523"/>
                          <w:p w14:paraId="07274C2A" w14:textId="77777777" w:rsidR="00FC2F1B" w:rsidRDefault="00FC2F1B" w:rsidP="00520523"/>
                          <w:p w14:paraId="07274C2B" w14:textId="77777777" w:rsidR="00FC2F1B" w:rsidRDefault="00FC2F1B" w:rsidP="00520523"/>
                          <w:p w14:paraId="07274C2C" w14:textId="77777777" w:rsidR="00FC2F1B" w:rsidRDefault="00FC2F1B" w:rsidP="00520523"/>
                          <w:p w14:paraId="07274C2D" w14:textId="77777777" w:rsidR="00FC2F1B" w:rsidRDefault="00FC2F1B" w:rsidP="00520523"/>
                          <w:p w14:paraId="07274C2E" w14:textId="77777777" w:rsidR="00FC2F1B" w:rsidRDefault="00FC2F1B" w:rsidP="00520523"/>
                          <w:p w14:paraId="07274C2F" w14:textId="77777777" w:rsidR="00FC2F1B" w:rsidRDefault="00FC2F1B" w:rsidP="00520523"/>
                          <w:p w14:paraId="07274C30" w14:textId="77777777" w:rsidR="00FC2F1B" w:rsidRDefault="00FC2F1B" w:rsidP="00520523"/>
                          <w:p w14:paraId="07274C31" w14:textId="77777777" w:rsidR="00FC2F1B" w:rsidRDefault="00FC2F1B" w:rsidP="00520523"/>
                          <w:p w14:paraId="07274C32" w14:textId="77777777" w:rsidR="00FC2F1B" w:rsidRDefault="00FC2F1B" w:rsidP="00520523"/>
                          <w:p w14:paraId="07274C33" w14:textId="77777777" w:rsidR="00FC2F1B" w:rsidRDefault="00FC2F1B" w:rsidP="00520523"/>
                          <w:p w14:paraId="07274C34" w14:textId="77777777" w:rsidR="00FC2F1B" w:rsidRDefault="00FC2F1B" w:rsidP="00520523"/>
                          <w:p w14:paraId="07274C35" w14:textId="77777777" w:rsidR="00FC2F1B" w:rsidRDefault="00FC2F1B" w:rsidP="00520523"/>
                          <w:p w14:paraId="07274C36" w14:textId="77777777" w:rsidR="00FC2F1B" w:rsidRDefault="00FC2F1B" w:rsidP="00520523"/>
                          <w:p w14:paraId="07274C37" w14:textId="77777777" w:rsidR="00FC2F1B" w:rsidRDefault="00FC2F1B" w:rsidP="00520523"/>
                          <w:p w14:paraId="07274C38" w14:textId="77777777" w:rsidR="00FC2F1B" w:rsidRDefault="00FC2F1B" w:rsidP="00520523"/>
                          <w:p w14:paraId="07274C39" w14:textId="77777777" w:rsidR="00FC2F1B" w:rsidRDefault="00FC2F1B" w:rsidP="00520523"/>
                          <w:p w14:paraId="07274C3A" w14:textId="77777777" w:rsidR="00FC2F1B" w:rsidRDefault="00FC2F1B" w:rsidP="00520523"/>
                          <w:p w14:paraId="07274C3B" w14:textId="77777777" w:rsidR="00FC2F1B" w:rsidRDefault="00FC2F1B" w:rsidP="00520523"/>
                          <w:p w14:paraId="07274C3C" w14:textId="77777777" w:rsidR="00FC2F1B" w:rsidRDefault="00FC2F1B" w:rsidP="00520523"/>
                          <w:p w14:paraId="07274C3D" w14:textId="77777777" w:rsidR="00FC2F1B" w:rsidRDefault="00FC2F1B" w:rsidP="00520523"/>
                          <w:p w14:paraId="07274C3E" w14:textId="77777777" w:rsidR="00FC2F1B" w:rsidRDefault="00FC2F1B" w:rsidP="00520523"/>
                          <w:p w14:paraId="07274C3F" w14:textId="77777777" w:rsidR="00FC2F1B" w:rsidRDefault="00FC2F1B" w:rsidP="00520523"/>
                          <w:p w14:paraId="07274C40" w14:textId="77777777" w:rsidR="00FC2F1B" w:rsidRDefault="00FC2F1B" w:rsidP="00520523"/>
                          <w:p w14:paraId="07274C41" w14:textId="77777777" w:rsidR="00FC2F1B" w:rsidRDefault="00FC2F1B" w:rsidP="00520523"/>
                          <w:p w14:paraId="07274C42" w14:textId="77777777" w:rsidR="00FC2F1B" w:rsidRDefault="00FC2F1B" w:rsidP="00520523"/>
                          <w:p w14:paraId="07274C43" w14:textId="77777777" w:rsidR="00FC2F1B" w:rsidRDefault="00FC2F1B" w:rsidP="00520523"/>
                          <w:p w14:paraId="07274C44" w14:textId="77777777" w:rsidR="00FC2F1B" w:rsidRDefault="00FC2F1B" w:rsidP="00520523"/>
                          <w:p w14:paraId="07274C45" w14:textId="77777777" w:rsidR="00FC2F1B" w:rsidRDefault="00FC2F1B" w:rsidP="00520523"/>
                          <w:p w14:paraId="07274C46" w14:textId="77777777" w:rsidR="00FC2F1B" w:rsidRDefault="00FC2F1B" w:rsidP="00520523"/>
                          <w:p w14:paraId="07274C47" w14:textId="77777777" w:rsidR="00FC2F1B" w:rsidRDefault="00FC2F1B" w:rsidP="00520523"/>
                          <w:p w14:paraId="07274C48" w14:textId="77777777" w:rsidR="00FC2F1B" w:rsidRDefault="00FC2F1B" w:rsidP="00520523"/>
                          <w:p w14:paraId="07274C49" w14:textId="77777777" w:rsidR="00FC2F1B" w:rsidRDefault="00FC2F1B" w:rsidP="00520523"/>
                          <w:p w14:paraId="07274C4A" w14:textId="77777777" w:rsidR="00FC2F1B" w:rsidRDefault="00FC2F1B" w:rsidP="00520523"/>
                          <w:p w14:paraId="07274C4B" w14:textId="77777777" w:rsidR="00FC2F1B" w:rsidRDefault="00FC2F1B" w:rsidP="00520523"/>
                          <w:p w14:paraId="07274C4C" w14:textId="77777777" w:rsidR="00FC2F1B" w:rsidRDefault="00FC2F1B" w:rsidP="00520523"/>
                          <w:p w14:paraId="07274C4D" w14:textId="77777777" w:rsidR="00FC2F1B" w:rsidRDefault="00FC2F1B" w:rsidP="00520523"/>
                          <w:p w14:paraId="07274C4E" w14:textId="77777777" w:rsidR="00FC2F1B" w:rsidRDefault="00FC2F1B" w:rsidP="00520523"/>
                          <w:p w14:paraId="07274C4F" w14:textId="77777777" w:rsidR="00FC2F1B" w:rsidRDefault="00FC2F1B" w:rsidP="00520523"/>
                          <w:p w14:paraId="07274C50" w14:textId="77777777" w:rsidR="00FC2F1B" w:rsidRDefault="00FC2F1B" w:rsidP="00520523"/>
                          <w:p w14:paraId="07274C51" w14:textId="77777777" w:rsidR="00FC2F1B" w:rsidRDefault="00FC2F1B" w:rsidP="00520523"/>
                          <w:p w14:paraId="07274C52" w14:textId="77777777" w:rsidR="00FC2F1B" w:rsidRDefault="00FC2F1B" w:rsidP="00520523"/>
                          <w:p w14:paraId="07274C53" w14:textId="77777777" w:rsidR="00FC2F1B" w:rsidRDefault="00FC2F1B" w:rsidP="00520523"/>
                          <w:p w14:paraId="07274C54" w14:textId="77777777" w:rsidR="00FC2F1B" w:rsidRDefault="00FC2F1B" w:rsidP="00520523"/>
                          <w:p w14:paraId="07274C55" w14:textId="77777777" w:rsidR="00FC2F1B" w:rsidRDefault="00FC2F1B" w:rsidP="00520523"/>
                          <w:p w14:paraId="07274C56" w14:textId="77777777" w:rsidR="00FC2F1B" w:rsidRDefault="00FC2F1B" w:rsidP="00520523"/>
                          <w:p w14:paraId="07274C57" w14:textId="77777777" w:rsidR="00FC2F1B" w:rsidRDefault="00FC2F1B" w:rsidP="00520523"/>
                          <w:p w14:paraId="07274C58" w14:textId="77777777" w:rsidR="00FC2F1B" w:rsidRDefault="00FC2F1B" w:rsidP="00520523"/>
                          <w:p w14:paraId="07274C59" w14:textId="77777777" w:rsidR="00FC2F1B" w:rsidRDefault="00FC2F1B" w:rsidP="00520523"/>
                          <w:p w14:paraId="07274C5A" w14:textId="77777777" w:rsidR="00FC2F1B" w:rsidRDefault="00FC2F1B" w:rsidP="00520523"/>
                          <w:p w14:paraId="07274C5B" w14:textId="77777777" w:rsidR="00FC2F1B" w:rsidRDefault="00FC2F1B" w:rsidP="00520523"/>
                          <w:p w14:paraId="07274C5C" w14:textId="77777777" w:rsidR="00FC2F1B" w:rsidRDefault="00FC2F1B" w:rsidP="00520523"/>
                          <w:p w14:paraId="07274C5D" w14:textId="77777777" w:rsidR="00FC2F1B" w:rsidRDefault="00FC2F1B" w:rsidP="00520523"/>
                          <w:p w14:paraId="07274C5E" w14:textId="77777777" w:rsidR="00FC2F1B" w:rsidRDefault="00FC2F1B" w:rsidP="00520523"/>
                          <w:p w14:paraId="07274C5F" w14:textId="77777777" w:rsidR="00FC2F1B" w:rsidRDefault="00FC2F1B" w:rsidP="00520523"/>
                          <w:p w14:paraId="07274C60" w14:textId="77777777" w:rsidR="00FC2F1B" w:rsidRDefault="00FC2F1B" w:rsidP="00520523"/>
                          <w:p w14:paraId="07274C61" w14:textId="77777777" w:rsidR="00FC2F1B" w:rsidRDefault="00FC2F1B" w:rsidP="00520523"/>
                          <w:p w14:paraId="07274C62" w14:textId="77777777" w:rsidR="00FC2F1B" w:rsidRDefault="00FC2F1B" w:rsidP="00520523"/>
                          <w:p w14:paraId="07274C63" w14:textId="77777777" w:rsidR="00FC2F1B" w:rsidRDefault="00FC2F1B" w:rsidP="00520523"/>
                          <w:p w14:paraId="07274C64" w14:textId="77777777" w:rsidR="00FC2F1B" w:rsidRDefault="00FC2F1B" w:rsidP="00520523"/>
                          <w:p w14:paraId="07274C65" w14:textId="77777777" w:rsidR="00FC2F1B" w:rsidRDefault="00FC2F1B" w:rsidP="00520523"/>
                          <w:p w14:paraId="07274C66" w14:textId="77777777" w:rsidR="00FC2F1B" w:rsidRDefault="00FC2F1B" w:rsidP="00520523"/>
                          <w:p w14:paraId="07274C67" w14:textId="77777777" w:rsidR="00FC2F1B" w:rsidRDefault="00FC2F1B" w:rsidP="00520523"/>
                          <w:p w14:paraId="07274C68" w14:textId="77777777" w:rsidR="00FC2F1B" w:rsidRDefault="00FC2F1B" w:rsidP="00520523"/>
                          <w:p w14:paraId="07274C69" w14:textId="77777777" w:rsidR="00FC2F1B" w:rsidRDefault="00FC2F1B" w:rsidP="00520523"/>
                          <w:p w14:paraId="07274C6A" w14:textId="77777777" w:rsidR="00FC2F1B" w:rsidRDefault="00FC2F1B" w:rsidP="00520523"/>
                          <w:p w14:paraId="07274C6B" w14:textId="77777777" w:rsidR="00FC2F1B" w:rsidRDefault="00FC2F1B" w:rsidP="00520523"/>
                          <w:p w14:paraId="07274C6C" w14:textId="77777777" w:rsidR="00FC2F1B" w:rsidRDefault="00FC2F1B" w:rsidP="00520523"/>
                          <w:p w14:paraId="07274C6D" w14:textId="77777777" w:rsidR="00FC2F1B" w:rsidRDefault="00FC2F1B" w:rsidP="00520523"/>
                          <w:p w14:paraId="07274C6E" w14:textId="77777777" w:rsidR="00FC2F1B" w:rsidRDefault="00FC2F1B" w:rsidP="00520523"/>
                          <w:p w14:paraId="07274C6F" w14:textId="77777777" w:rsidR="00FC2F1B" w:rsidRDefault="00FC2F1B" w:rsidP="00520523"/>
                          <w:p w14:paraId="07274C70" w14:textId="77777777" w:rsidR="00FC2F1B" w:rsidRDefault="00FC2F1B" w:rsidP="00520523"/>
                          <w:p w14:paraId="07274C71" w14:textId="77777777" w:rsidR="00FC2F1B" w:rsidRDefault="00FC2F1B" w:rsidP="00520523"/>
                          <w:p w14:paraId="07274C72" w14:textId="77777777" w:rsidR="00FC2F1B" w:rsidRDefault="00FC2F1B" w:rsidP="00520523"/>
                          <w:p w14:paraId="07274C73" w14:textId="77777777" w:rsidR="00FC2F1B" w:rsidRDefault="00FC2F1B" w:rsidP="00520523"/>
                          <w:p w14:paraId="07274C74" w14:textId="77777777" w:rsidR="00FC2F1B" w:rsidRDefault="00FC2F1B" w:rsidP="00520523"/>
                          <w:p w14:paraId="07274C75" w14:textId="77777777" w:rsidR="00FC2F1B" w:rsidRDefault="00FC2F1B" w:rsidP="00520523"/>
                          <w:p w14:paraId="07274C76" w14:textId="77777777" w:rsidR="00FC2F1B" w:rsidRDefault="00FC2F1B" w:rsidP="00520523"/>
                          <w:p w14:paraId="07274C77" w14:textId="77777777" w:rsidR="00FC2F1B" w:rsidRDefault="00FC2F1B" w:rsidP="00520523"/>
                          <w:p w14:paraId="07274C78" w14:textId="77777777" w:rsidR="00FC2F1B" w:rsidRDefault="00FC2F1B" w:rsidP="00520523"/>
                          <w:p w14:paraId="07274C79" w14:textId="77777777" w:rsidR="00FC2F1B" w:rsidRDefault="00FC2F1B" w:rsidP="00520523"/>
                          <w:p w14:paraId="07274C7A" w14:textId="77777777" w:rsidR="00FC2F1B" w:rsidRDefault="00FC2F1B" w:rsidP="00520523"/>
                          <w:p w14:paraId="07274C7B" w14:textId="77777777" w:rsidR="00FC2F1B" w:rsidRDefault="00FC2F1B" w:rsidP="00520523"/>
                          <w:p w14:paraId="07274C7C" w14:textId="77777777" w:rsidR="00FC2F1B" w:rsidRDefault="00FC2F1B" w:rsidP="00520523"/>
                          <w:p w14:paraId="07274C7D" w14:textId="77777777" w:rsidR="00FC2F1B" w:rsidRDefault="00FC2F1B" w:rsidP="00520523"/>
                          <w:p w14:paraId="07274C7E" w14:textId="77777777" w:rsidR="00FC2F1B" w:rsidRDefault="00FC2F1B" w:rsidP="00520523"/>
                          <w:p w14:paraId="07274C7F" w14:textId="77777777" w:rsidR="00FC2F1B" w:rsidRDefault="00FC2F1B" w:rsidP="00520523"/>
                          <w:p w14:paraId="07274C80" w14:textId="77777777" w:rsidR="00FC2F1B" w:rsidRDefault="00FC2F1B" w:rsidP="00520523"/>
                          <w:p w14:paraId="07274C81" w14:textId="77777777" w:rsidR="00FC2F1B" w:rsidRDefault="00FC2F1B" w:rsidP="00520523"/>
                          <w:p w14:paraId="07274C82" w14:textId="77777777" w:rsidR="00FC2F1B" w:rsidRDefault="00FC2F1B" w:rsidP="00520523"/>
                          <w:p w14:paraId="07274C83" w14:textId="77777777" w:rsidR="00FC2F1B" w:rsidRDefault="00FC2F1B" w:rsidP="00520523"/>
                          <w:p w14:paraId="07274C84" w14:textId="77777777" w:rsidR="00FC2F1B" w:rsidRDefault="00FC2F1B" w:rsidP="00520523"/>
                          <w:p w14:paraId="07274C85" w14:textId="77777777" w:rsidR="00FC2F1B" w:rsidRDefault="00FC2F1B" w:rsidP="00520523"/>
                          <w:p w14:paraId="07274C86" w14:textId="77777777" w:rsidR="00FC2F1B" w:rsidRDefault="00FC2F1B" w:rsidP="00520523"/>
                          <w:p w14:paraId="07274C87" w14:textId="77777777" w:rsidR="00FC2F1B" w:rsidRDefault="00FC2F1B" w:rsidP="00520523"/>
                          <w:p w14:paraId="07274C88" w14:textId="77777777" w:rsidR="00FC2F1B" w:rsidRDefault="00FC2F1B" w:rsidP="00520523"/>
                          <w:p w14:paraId="07274C89" w14:textId="77777777" w:rsidR="00FC2F1B" w:rsidRDefault="00FC2F1B" w:rsidP="00520523"/>
                          <w:p w14:paraId="07274C8A" w14:textId="77777777" w:rsidR="00FC2F1B" w:rsidRDefault="00FC2F1B" w:rsidP="00520523"/>
                          <w:p w14:paraId="07274C8B" w14:textId="77777777" w:rsidR="00FC2F1B" w:rsidRDefault="00FC2F1B" w:rsidP="00520523"/>
                          <w:p w14:paraId="07274C8C" w14:textId="77777777" w:rsidR="00FC2F1B" w:rsidRDefault="00FC2F1B" w:rsidP="00520523"/>
                          <w:p w14:paraId="07274C8D" w14:textId="77777777" w:rsidR="00FC2F1B" w:rsidRDefault="00FC2F1B" w:rsidP="00520523"/>
                          <w:p w14:paraId="07274C8E" w14:textId="77777777" w:rsidR="00FC2F1B" w:rsidRDefault="00FC2F1B" w:rsidP="00520523"/>
                          <w:p w14:paraId="07274C8F" w14:textId="77777777" w:rsidR="00FC2F1B" w:rsidRDefault="00FC2F1B" w:rsidP="00520523"/>
                          <w:p w14:paraId="07274C90" w14:textId="77777777" w:rsidR="00FC2F1B" w:rsidRDefault="00FC2F1B" w:rsidP="00520523"/>
                          <w:p w14:paraId="07274C91" w14:textId="77777777" w:rsidR="00FC2F1B" w:rsidRDefault="00FC2F1B" w:rsidP="00520523"/>
                          <w:p w14:paraId="07274C92" w14:textId="77777777" w:rsidR="00FC2F1B" w:rsidRDefault="00FC2F1B" w:rsidP="00520523"/>
                          <w:p w14:paraId="07274C93" w14:textId="77777777" w:rsidR="00FC2F1B" w:rsidRDefault="00FC2F1B" w:rsidP="00520523"/>
                          <w:p w14:paraId="07274C94" w14:textId="77777777" w:rsidR="00FC2F1B" w:rsidRDefault="00FC2F1B" w:rsidP="00520523"/>
                          <w:p w14:paraId="07274C95" w14:textId="77777777" w:rsidR="00FC2F1B" w:rsidRDefault="00FC2F1B" w:rsidP="00520523"/>
                          <w:p w14:paraId="07274C96" w14:textId="77777777" w:rsidR="00FC2F1B" w:rsidRDefault="00FC2F1B" w:rsidP="00520523"/>
                          <w:p w14:paraId="07274C97" w14:textId="77777777" w:rsidR="00FC2F1B" w:rsidRDefault="00FC2F1B" w:rsidP="00520523"/>
                          <w:p w14:paraId="07274C98" w14:textId="77777777" w:rsidR="00FC2F1B" w:rsidRDefault="00FC2F1B" w:rsidP="00520523"/>
                          <w:p w14:paraId="07274C99" w14:textId="77777777" w:rsidR="00FC2F1B" w:rsidRDefault="00FC2F1B" w:rsidP="00520523"/>
                          <w:p w14:paraId="07274C9A" w14:textId="77777777" w:rsidR="00FC2F1B" w:rsidRDefault="00FC2F1B" w:rsidP="00520523"/>
                          <w:p w14:paraId="07274C9B" w14:textId="77777777" w:rsidR="00FC2F1B" w:rsidRDefault="00FC2F1B" w:rsidP="00520523"/>
                          <w:p w14:paraId="07274C9C" w14:textId="77777777" w:rsidR="00FC2F1B" w:rsidRDefault="00FC2F1B" w:rsidP="00520523"/>
                          <w:p w14:paraId="07274C9D" w14:textId="77777777" w:rsidR="00FC2F1B" w:rsidRDefault="00FC2F1B" w:rsidP="00520523"/>
                          <w:p w14:paraId="07274C9E" w14:textId="77777777" w:rsidR="00FC2F1B" w:rsidRDefault="00FC2F1B" w:rsidP="00520523"/>
                          <w:p w14:paraId="07274C9F" w14:textId="77777777" w:rsidR="00FC2F1B" w:rsidRDefault="00FC2F1B" w:rsidP="00520523"/>
                          <w:p w14:paraId="07274CA0" w14:textId="77777777" w:rsidR="00FC2F1B" w:rsidRDefault="00FC2F1B" w:rsidP="00520523"/>
                          <w:p w14:paraId="07274CA1" w14:textId="77777777" w:rsidR="00FC2F1B" w:rsidRDefault="00FC2F1B" w:rsidP="00520523"/>
                          <w:p w14:paraId="07274CA2" w14:textId="77777777" w:rsidR="00FC2F1B" w:rsidRDefault="00FC2F1B" w:rsidP="00520523"/>
                          <w:p w14:paraId="07274CA3" w14:textId="77777777" w:rsidR="00FC2F1B" w:rsidRDefault="00FC2F1B" w:rsidP="00520523"/>
                          <w:p w14:paraId="07274CA4" w14:textId="77777777" w:rsidR="00FC2F1B" w:rsidRDefault="00FC2F1B" w:rsidP="00520523"/>
                          <w:p w14:paraId="07274CA5" w14:textId="77777777" w:rsidR="00FC2F1B" w:rsidRDefault="00FC2F1B" w:rsidP="00520523"/>
                          <w:p w14:paraId="07274CA6" w14:textId="77777777" w:rsidR="00FC2F1B" w:rsidRDefault="00FC2F1B" w:rsidP="00520523"/>
                          <w:p w14:paraId="07274CA7" w14:textId="77777777" w:rsidR="00FC2F1B" w:rsidRDefault="00FC2F1B" w:rsidP="00520523"/>
                          <w:p w14:paraId="07274CA8" w14:textId="77777777" w:rsidR="00FC2F1B" w:rsidRDefault="00FC2F1B" w:rsidP="00520523"/>
                          <w:p w14:paraId="07274CA9" w14:textId="77777777" w:rsidR="00FC2F1B" w:rsidRDefault="00FC2F1B" w:rsidP="00520523"/>
                          <w:p w14:paraId="07274CAA" w14:textId="77777777" w:rsidR="00FC2F1B" w:rsidRDefault="00FC2F1B" w:rsidP="00520523"/>
                          <w:p w14:paraId="07274CAB" w14:textId="77777777" w:rsidR="00FC2F1B" w:rsidRDefault="00FC2F1B" w:rsidP="00520523"/>
                          <w:p w14:paraId="07274CAC" w14:textId="77777777" w:rsidR="00FC2F1B" w:rsidRDefault="00FC2F1B" w:rsidP="00520523"/>
                          <w:p w14:paraId="07274CAD" w14:textId="77777777" w:rsidR="00FC2F1B" w:rsidRDefault="00FC2F1B" w:rsidP="00520523"/>
                          <w:p w14:paraId="07274CAE" w14:textId="77777777" w:rsidR="00FC2F1B" w:rsidRDefault="00FC2F1B" w:rsidP="00520523"/>
                          <w:p w14:paraId="07274CAF" w14:textId="77777777" w:rsidR="00FC2F1B" w:rsidRDefault="00FC2F1B" w:rsidP="00520523"/>
                          <w:p w14:paraId="07274CB0" w14:textId="77777777" w:rsidR="00FC2F1B" w:rsidRDefault="00FC2F1B" w:rsidP="00520523"/>
                          <w:p w14:paraId="07274CB1" w14:textId="77777777" w:rsidR="00FC2F1B" w:rsidRDefault="00FC2F1B" w:rsidP="00520523"/>
                          <w:p w14:paraId="07274CB2" w14:textId="77777777" w:rsidR="00FC2F1B" w:rsidRDefault="00FC2F1B" w:rsidP="00520523"/>
                          <w:p w14:paraId="07274CB3" w14:textId="77777777" w:rsidR="00FC2F1B" w:rsidRDefault="00FC2F1B" w:rsidP="00520523"/>
                          <w:p w14:paraId="07274CB4" w14:textId="77777777" w:rsidR="00FC2F1B" w:rsidRDefault="00FC2F1B" w:rsidP="00520523"/>
                          <w:p w14:paraId="07274CB5" w14:textId="77777777" w:rsidR="00FC2F1B" w:rsidRDefault="00FC2F1B" w:rsidP="00520523"/>
                          <w:p w14:paraId="07274CB6" w14:textId="77777777" w:rsidR="00FC2F1B" w:rsidRDefault="00FC2F1B" w:rsidP="00520523"/>
                          <w:p w14:paraId="07274CB7" w14:textId="77777777" w:rsidR="00FC2F1B" w:rsidRDefault="00FC2F1B" w:rsidP="00520523"/>
                          <w:p w14:paraId="07274CB8" w14:textId="77777777" w:rsidR="00FC2F1B" w:rsidRDefault="00FC2F1B" w:rsidP="00520523"/>
                          <w:p w14:paraId="07274CB9" w14:textId="77777777" w:rsidR="00FC2F1B" w:rsidRDefault="00FC2F1B" w:rsidP="00520523"/>
                          <w:p w14:paraId="07274CBA" w14:textId="77777777" w:rsidR="00FC2F1B" w:rsidRDefault="00FC2F1B" w:rsidP="00520523"/>
                          <w:p w14:paraId="07274CBB" w14:textId="77777777" w:rsidR="00FC2F1B" w:rsidRDefault="00FC2F1B" w:rsidP="00520523"/>
                          <w:p w14:paraId="07274CBC" w14:textId="77777777" w:rsidR="00FC2F1B" w:rsidRDefault="00FC2F1B" w:rsidP="00520523"/>
                          <w:p w14:paraId="07274CBD" w14:textId="77777777" w:rsidR="00FC2F1B" w:rsidRDefault="00FC2F1B" w:rsidP="00520523"/>
                          <w:p w14:paraId="07274CBE" w14:textId="77777777" w:rsidR="00FC2F1B" w:rsidRDefault="00FC2F1B" w:rsidP="00520523"/>
                          <w:p w14:paraId="07274CBF" w14:textId="77777777" w:rsidR="00FC2F1B" w:rsidRDefault="00FC2F1B" w:rsidP="00520523"/>
                          <w:p w14:paraId="07274CC0" w14:textId="77777777" w:rsidR="00FC2F1B" w:rsidRDefault="00FC2F1B" w:rsidP="00520523"/>
                          <w:p w14:paraId="07274CC1" w14:textId="77777777" w:rsidR="00FC2F1B" w:rsidRDefault="00FC2F1B" w:rsidP="00520523"/>
                          <w:p w14:paraId="07274CC2" w14:textId="77777777" w:rsidR="00FC2F1B" w:rsidRDefault="00FC2F1B" w:rsidP="00520523"/>
                          <w:p w14:paraId="07274CC3" w14:textId="77777777" w:rsidR="00FC2F1B" w:rsidRDefault="00FC2F1B" w:rsidP="00520523"/>
                          <w:p w14:paraId="07274CC4" w14:textId="77777777" w:rsidR="00FC2F1B" w:rsidRDefault="00FC2F1B" w:rsidP="00520523"/>
                          <w:p w14:paraId="07274CC5" w14:textId="77777777" w:rsidR="00FC2F1B" w:rsidRDefault="00FC2F1B" w:rsidP="00520523"/>
                          <w:p w14:paraId="07274CC6" w14:textId="77777777" w:rsidR="00FC2F1B" w:rsidRDefault="00FC2F1B" w:rsidP="00520523"/>
                          <w:p w14:paraId="07274CC7" w14:textId="77777777" w:rsidR="00FC2F1B" w:rsidRDefault="00FC2F1B" w:rsidP="00520523"/>
                          <w:p w14:paraId="07274CC8" w14:textId="77777777" w:rsidR="00FC2F1B" w:rsidRDefault="00FC2F1B" w:rsidP="00520523"/>
                          <w:p w14:paraId="07274CC9" w14:textId="77777777" w:rsidR="00FC2F1B" w:rsidRDefault="00FC2F1B" w:rsidP="00520523"/>
                          <w:p w14:paraId="07274CCA" w14:textId="77777777" w:rsidR="00FC2F1B" w:rsidRDefault="00FC2F1B" w:rsidP="00520523"/>
                          <w:p w14:paraId="07274CCB" w14:textId="77777777" w:rsidR="00FC2F1B" w:rsidRDefault="00FC2F1B" w:rsidP="00520523"/>
                          <w:p w14:paraId="07274CCC" w14:textId="77777777" w:rsidR="00FC2F1B" w:rsidRDefault="00FC2F1B" w:rsidP="00520523"/>
                          <w:p w14:paraId="07274CCD" w14:textId="77777777" w:rsidR="00FC2F1B" w:rsidRDefault="00FC2F1B" w:rsidP="00520523"/>
                          <w:p w14:paraId="07274CCE" w14:textId="77777777" w:rsidR="00FC2F1B" w:rsidRDefault="00FC2F1B" w:rsidP="00520523"/>
                          <w:p w14:paraId="07274CCF" w14:textId="77777777" w:rsidR="00FC2F1B" w:rsidRDefault="00FC2F1B" w:rsidP="00520523"/>
                          <w:p w14:paraId="07274CD0" w14:textId="77777777" w:rsidR="00FC2F1B" w:rsidRDefault="00FC2F1B" w:rsidP="00520523"/>
                          <w:p w14:paraId="07274CD1" w14:textId="77777777" w:rsidR="00FC2F1B" w:rsidRDefault="00FC2F1B" w:rsidP="00520523"/>
                          <w:p w14:paraId="07274CD2" w14:textId="77777777" w:rsidR="00FC2F1B" w:rsidRDefault="00FC2F1B" w:rsidP="00520523"/>
                          <w:p w14:paraId="07274CD3" w14:textId="77777777" w:rsidR="00FC2F1B" w:rsidRDefault="00FC2F1B" w:rsidP="00520523"/>
                          <w:p w14:paraId="07274CD4" w14:textId="77777777" w:rsidR="00FC2F1B" w:rsidRDefault="00FC2F1B" w:rsidP="00520523"/>
                          <w:p w14:paraId="07274CD5" w14:textId="77777777" w:rsidR="00FC2F1B" w:rsidRDefault="00FC2F1B" w:rsidP="00520523"/>
                          <w:p w14:paraId="07274CD6" w14:textId="77777777" w:rsidR="00FC2F1B" w:rsidRDefault="00FC2F1B" w:rsidP="00520523"/>
                          <w:p w14:paraId="07274CD7" w14:textId="77777777" w:rsidR="00FC2F1B" w:rsidRDefault="00FC2F1B" w:rsidP="00520523"/>
                          <w:p w14:paraId="07274CD8" w14:textId="77777777" w:rsidR="00FC2F1B" w:rsidRDefault="00FC2F1B" w:rsidP="00520523"/>
                          <w:p w14:paraId="07274CD9" w14:textId="77777777" w:rsidR="00FC2F1B" w:rsidRDefault="00FC2F1B" w:rsidP="00520523"/>
                          <w:p w14:paraId="07274CDA" w14:textId="77777777" w:rsidR="00FC2F1B" w:rsidRDefault="00FC2F1B" w:rsidP="00520523"/>
                          <w:p w14:paraId="07274CDB" w14:textId="77777777" w:rsidR="00FC2F1B" w:rsidRDefault="00FC2F1B" w:rsidP="00520523"/>
                          <w:p w14:paraId="07274CDC" w14:textId="77777777" w:rsidR="00FC2F1B" w:rsidRDefault="00FC2F1B" w:rsidP="00520523"/>
                          <w:p w14:paraId="07274CDD" w14:textId="77777777" w:rsidR="00FC2F1B" w:rsidRDefault="00FC2F1B" w:rsidP="00520523"/>
                          <w:p w14:paraId="07274CDE" w14:textId="77777777" w:rsidR="00FC2F1B" w:rsidRDefault="00FC2F1B" w:rsidP="00520523"/>
                          <w:p w14:paraId="07274CDF" w14:textId="77777777" w:rsidR="00FC2F1B" w:rsidRDefault="00FC2F1B" w:rsidP="00520523"/>
                          <w:p w14:paraId="07274CE0" w14:textId="77777777" w:rsidR="00FC2F1B" w:rsidRDefault="00FC2F1B" w:rsidP="00520523"/>
                          <w:p w14:paraId="07274CE1" w14:textId="77777777" w:rsidR="00FC2F1B" w:rsidRDefault="00FC2F1B" w:rsidP="00520523"/>
                          <w:p w14:paraId="07274CE2" w14:textId="77777777" w:rsidR="00FC2F1B" w:rsidRDefault="00FC2F1B" w:rsidP="00520523"/>
                          <w:p w14:paraId="07274CE3" w14:textId="77777777" w:rsidR="00FC2F1B" w:rsidRDefault="00FC2F1B" w:rsidP="00520523"/>
                          <w:p w14:paraId="07274CE4" w14:textId="77777777" w:rsidR="00FC2F1B" w:rsidRDefault="00FC2F1B" w:rsidP="00520523"/>
                          <w:p w14:paraId="07274CE5" w14:textId="77777777" w:rsidR="00FC2F1B" w:rsidRDefault="00FC2F1B" w:rsidP="00520523"/>
                          <w:p w14:paraId="07274CE6" w14:textId="77777777" w:rsidR="00FC2F1B" w:rsidRDefault="00FC2F1B" w:rsidP="00520523"/>
                          <w:p w14:paraId="07274CE7" w14:textId="77777777" w:rsidR="00FC2F1B" w:rsidRDefault="00FC2F1B" w:rsidP="00520523"/>
                          <w:p w14:paraId="07274CE8" w14:textId="77777777" w:rsidR="00FC2F1B" w:rsidRDefault="00FC2F1B" w:rsidP="00520523"/>
                          <w:p w14:paraId="07274CE9" w14:textId="77777777" w:rsidR="00FC2F1B" w:rsidRDefault="00FC2F1B" w:rsidP="00520523"/>
                          <w:p w14:paraId="07274CEA" w14:textId="77777777" w:rsidR="00FC2F1B" w:rsidRDefault="00FC2F1B" w:rsidP="00520523"/>
                          <w:p w14:paraId="07274CEB" w14:textId="77777777" w:rsidR="00FC2F1B" w:rsidRDefault="00FC2F1B" w:rsidP="00520523"/>
                          <w:p w14:paraId="07274CEC" w14:textId="77777777" w:rsidR="00FC2F1B" w:rsidRDefault="00FC2F1B" w:rsidP="00520523"/>
                          <w:p w14:paraId="07274CED" w14:textId="77777777" w:rsidR="00FC2F1B" w:rsidRDefault="00FC2F1B" w:rsidP="00520523"/>
                          <w:p w14:paraId="07274CEE" w14:textId="77777777" w:rsidR="00FC2F1B" w:rsidRDefault="00FC2F1B" w:rsidP="00520523"/>
                          <w:p w14:paraId="07274CEF" w14:textId="77777777" w:rsidR="00FC2F1B" w:rsidRDefault="00FC2F1B" w:rsidP="00520523"/>
                          <w:p w14:paraId="07274CF0" w14:textId="77777777" w:rsidR="00FC2F1B" w:rsidRDefault="00FC2F1B" w:rsidP="00520523"/>
                          <w:p w14:paraId="07274CF1" w14:textId="77777777" w:rsidR="00FC2F1B" w:rsidRDefault="00FC2F1B" w:rsidP="00520523"/>
                          <w:p w14:paraId="07274CF2" w14:textId="77777777" w:rsidR="00FC2F1B" w:rsidRDefault="00FC2F1B" w:rsidP="00520523"/>
                          <w:p w14:paraId="07274CF3" w14:textId="77777777" w:rsidR="00FC2F1B" w:rsidRDefault="00FC2F1B" w:rsidP="00520523"/>
                          <w:p w14:paraId="07274CF4" w14:textId="77777777" w:rsidR="00FC2F1B" w:rsidRDefault="00FC2F1B" w:rsidP="00520523"/>
                          <w:p w14:paraId="07274CF5" w14:textId="77777777" w:rsidR="00FC2F1B" w:rsidRDefault="00FC2F1B" w:rsidP="00520523"/>
                          <w:p w14:paraId="07274CF6" w14:textId="77777777" w:rsidR="00FC2F1B" w:rsidRDefault="00FC2F1B" w:rsidP="00520523"/>
                          <w:p w14:paraId="07274CF7" w14:textId="77777777" w:rsidR="00FC2F1B" w:rsidRDefault="00FC2F1B" w:rsidP="00520523"/>
                          <w:p w14:paraId="07274CF8" w14:textId="77777777" w:rsidR="00FC2F1B" w:rsidRDefault="00FC2F1B" w:rsidP="00520523"/>
                          <w:p w14:paraId="07274CF9" w14:textId="77777777" w:rsidR="00FC2F1B" w:rsidRDefault="00FC2F1B" w:rsidP="00520523"/>
                          <w:p w14:paraId="07274CFA" w14:textId="77777777" w:rsidR="00FC2F1B" w:rsidRDefault="00FC2F1B" w:rsidP="00520523"/>
                          <w:p w14:paraId="07274CFB" w14:textId="77777777" w:rsidR="00FC2F1B" w:rsidRDefault="00FC2F1B" w:rsidP="00520523"/>
                          <w:p w14:paraId="07274CFC" w14:textId="77777777" w:rsidR="00FC2F1B" w:rsidRDefault="00FC2F1B" w:rsidP="00520523"/>
                          <w:p w14:paraId="07274CFD" w14:textId="77777777" w:rsidR="00FC2F1B" w:rsidRDefault="00FC2F1B" w:rsidP="00520523"/>
                          <w:p w14:paraId="07274CFE" w14:textId="77777777" w:rsidR="00FC2F1B" w:rsidRDefault="00FC2F1B" w:rsidP="00520523"/>
                          <w:p w14:paraId="07274CFF" w14:textId="77777777" w:rsidR="00FC2F1B" w:rsidRDefault="00FC2F1B" w:rsidP="00520523"/>
                          <w:p w14:paraId="07274D00" w14:textId="77777777" w:rsidR="00FC2F1B" w:rsidRDefault="00FC2F1B" w:rsidP="00520523"/>
                          <w:p w14:paraId="07274D01" w14:textId="77777777" w:rsidR="00FC2F1B" w:rsidRDefault="00FC2F1B" w:rsidP="00520523"/>
                          <w:p w14:paraId="07274D02" w14:textId="77777777" w:rsidR="00FC2F1B" w:rsidRDefault="00FC2F1B" w:rsidP="00520523"/>
                          <w:p w14:paraId="07274D03" w14:textId="77777777" w:rsidR="00FC2F1B" w:rsidRDefault="00FC2F1B" w:rsidP="00520523"/>
                          <w:p w14:paraId="07274D04" w14:textId="77777777" w:rsidR="00FC2F1B" w:rsidRDefault="00FC2F1B" w:rsidP="00520523"/>
                          <w:p w14:paraId="07274D05" w14:textId="77777777" w:rsidR="00FC2F1B" w:rsidRDefault="00FC2F1B" w:rsidP="00520523"/>
                          <w:p w14:paraId="07274D06" w14:textId="77777777" w:rsidR="00FC2F1B" w:rsidRDefault="00FC2F1B" w:rsidP="00520523"/>
                          <w:p w14:paraId="07274D07" w14:textId="77777777" w:rsidR="00FC2F1B" w:rsidRDefault="00FC2F1B" w:rsidP="00520523"/>
                          <w:p w14:paraId="07274D08" w14:textId="77777777" w:rsidR="00FC2F1B" w:rsidRDefault="00FC2F1B" w:rsidP="00520523"/>
                          <w:p w14:paraId="07274D09" w14:textId="77777777" w:rsidR="00FC2F1B" w:rsidRDefault="00FC2F1B" w:rsidP="00520523"/>
                          <w:p w14:paraId="07274D0A" w14:textId="77777777" w:rsidR="00FC2F1B" w:rsidRDefault="00FC2F1B" w:rsidP="00520523"/>
                          <w:p w14:paraId="07274D0B" w14:textId="77777777" w:rsidR="00FC2F1B" w:rsidRDefault="00FC2F1B" w:rsidP="00520523"/>
                          <w:p w14:paraId="07274D0C" w14:textId="77777777" w:rsidR="00FC2F1B" w:rsidRDefault="00FC2F1B" w:rsidP="00520523"/>
                          <w:p w14:paraId="07274D0D" w14:textId="77777777" w:rsidR="00FC2F1B" w:rsidRDefault="00FC2F1B" w:rsidP="00520523"/>
                          <w:p w14:paraId="07274D0E" w14:textId="77777777" w:rsidR="00FC2F1B" w:rsidRDefault="00FC2F1B" w:rsidP="00520523"/>
                          <w:p w14:paraId="07274D0F" w14:textId="77777777" w:rsidR="00FC2F1B" w:rsidRDefault="00FC2F1B" w:rsidP="00520523"/>
                          <w:p w14:paraId="07274D10" w14:textId="77777777" w:rsidR="00FC2F1B" w:rsidRDefault="00FC2F1B" w:rsidP="00520523"/>
                          <w:p w14:paraId="07274D11" w14:textId="77777777" w:rsidR="00FC2F1B" w:rsidRDefault="00FC2F1B" w:rsidP="00520523"/>
                          <w:p w14:paraId="07274D12" w14:textId="77777777" w:rsidR="00FC2F1B" w:rsidRDefault="00FC2F1B" w:rsidP="00520523"/>
                          <w:p w14:paraId="07274D13" w14:textId="77777777" w:rsidR="00FC2F1B" w:rsidRDefault="00FC2F1B" w:rsidP="00520523"/>
                          <w:p w14:paraId="07274D14" w14:textId="77777777" w:rsidR="00FC2F1B" w:rsidRDefault="00FC2F1B" w:rsidP="00520523"/>
                          <w:p w14:paraId="07274D15" w14:textId="77777777" w:rsidR="00FC2F1B" w:rsidRDefault="00FC2F1B" w:rsidP="00520523"/>
                          <w:p w14:paraId="07274D16" w14:textId="77777777" w:rsidR="00FC2F1B" w:rsidRDefault="00FC2F1B" w:rsidP="00520523"/>
                          <w:p w14:paraId="07274D17" w14:textId="77777777" w:rsidR="00FC2F1B" w:rsidRDefault="00FC2F1B" w:rsidP="00520523"/>
                          <w:p w14:paraId="07274D18" w14:textId="77777777" w:rsidR="00FC2F1B" w:rsidRDefault="00FC2F1B" w:rsidP="00520523"/>
                          <w:p w14:paraId="07274D19" w14:textId="77777777" w:rsidR="00FC2F1B" w:rsidRDefault="00FC2F1B" w:rsidP="00520523"/>
                          <w:p w14:paraId="07274D1A" w14:textId="77777777" w:rsidR="00FC2F1B" w:rsidRDefault="00FC2F1B" w:rsidP="00520523"/>
                          <w:p w14:paraId="07274D1B" w14:textId="77777777" w:rsidR="00FC2F1B" w:rsidRDefault="00FC2F1B" w:rsidP="00520523"/>
                          <w:p w14:paraId="07274D1C" w14:textId="77777777" w:rsidR="00FC2F1B" w:rsidRDefault="00FC2F1B" w:rsidP="00520523"/>
                          <w:p w14:paraId="07274D1D" w14:textId="77777777" w:rsidR="00FC2F1B" w:rsidRDefault="00FC2F1B" w:rsidP="00520523"/>
                          <w:p w14:paraId="07274D1E" w14:textId="77777777" w:rsidR="00FC2F1B" w:rsidRDefault="00FC2F1B" w:rsidP="00520523"/>
                          <w:p w14:paraId="07274D1F" w14:textId="77777777" w:rsidR="00FC2F1B" w:rsidRDefault="00FC2F1B" w:rsidP="00520523"/>
                          <w:p w14:paraId="07274D20" w14:textId="77777777" w:rsidR="00FC2F1B" w:rsidRDefault="00FC2F1B" w:rsidP="00520523"/>
                          <w:p w14:paraId="07274D21" w14:textId="77777777" w:rsidR="00FC2F1B" w:rsidRDefault="00FC2F1B" w:rsidP="00520523"/>
                          <w:p w14:paraId="07274D22" w14:textId="77777777" w:rsidR="00FC2F1B" w:rsidRDefault="00FC2F1B" w:rsidP="00520523"/>
                          <w:p w14:paraId="07274D23" w14:textId="77777777" w:rsidR="00FC2F1B" w:rsidRDefault="00FC2F1B" w:rsidP="00520523"/>
                          <w:p w14:paraId="07274D24" w14:textId="77777777" w:rsidR="00FC2F1B" w:rsidRDefault="00FC2F1B" w:rsidP="00520523"/>
                          <w:p w14:paraId="07274D25" w14:textId="77777777" w:rsidR="00FC2F1B" w:rsidRDefault="00FC2F1B" w:rsidP="00520523"/>
                          <w:p w14:paraId="07274D26" w14:textId="77777777" w:rsidR="00FC2F1B" w:rsidRDefault="00FC2F1B" w:rsidP="00520523"/>
                          <w:p w14:paraId="07274D27" w14:textId="77777777" w:rsidR="00FC2F1B" w:rsidRDefault="00FC2F1B" w:rsidP="00520523"/>
                          <w:p w14:paraId="07274D28" w14:textId="77777777" w:rsidR="00FC2F1B" w:rsidRDefault="00FC2F1B" w:rsidP="00520523"/>
                          <w:p w14:paraId="07274D29" w14:textId="77777777" w:rsidR="00FC2F1B" w:rsidRDefault="00FC2F1B" w:rsidP="00520523"/>
                          <w:p w14:paraId="07274D2A" w14:textId="77777777" w:rsidR="00FC2F1B" w:rsidRDefault="00FC2F1B" w:rsidP="00520523"/>
                          <w:p w14:paraId="07274D2B" w14:textId="77777777" w:rsidR="00FC2F1B" w:rsidRDefault="00FC2F1B" w:rsidP="00520523"/>
                          <w:p w14:paraId="07274D2C" w14:textId="77777777" w:rsidR="00FC2F1B" w:rsidRDefault="00FC2F1B" w:rsidP="00520523"/>
                          <w:p w14:paraId="07274D2D" w14:textId="77777777" w:rsidR="00FC2F1B" w:rsidRDefault="00FC2F1B" w:rsidP="00520523"/>
                          <w:p w14:paraId="07274D2E" w14:textId="77777777" w:rsidR="00FC2F1B" w:rsidRDefault="00FC2F1B" w:rsidP="00520523"/>
                          <w:p w14:paraId="07274D2F" w14:textId="77777777" w:rsidR="00FC2F1B" w:rsidRDefault="00FC2F1B" w:rsidP="00520523"/>
                          <w:p w14:paraId="07274D30" w14:textId="77777777" w:rsidR="00FC2F1B" w:rsidRDefault="00FC2F1B" w:rsidP="00520523"/>
                          <w:p w14:paraId="07274D31" w14:textId="77777777" w:rsidR="00FC2F1B" w:rsidRDefault="00FC2F1B" w:rsidP="00520523"/>
                          <w:p w14:paraId="07274D32" w14:textId="77777777" w:rsidR="00FC2F1B" w:rsidRDefault="00FC2F1B" w:rsidP="00520523"/>
                          <w:p w14:paraId="07274D33" w14:textId="77777777" w:rsidR="00FC2F1B" w:rsidRDefault="00FC2F1B" w:rsidP="00520523"/>
                          <w:p w14:paraId="07274D34" w14:textId="77777777" w:rsidR="00FC2F1B" w:rsidRDefault="00FC2F1B" w:rsidP="00520523"/>
                          <w:p w14:paraId="07274D35" w14:textId="77777777" w:rsidR="00FC2F1B" w:rsidRDefault="00FC2F1B" w:rsidP="00520523"/>
                          <w:p w14:paraId="07274D36" w14:textId="77777777" w:rsidR="00FC2F1B" w:rsidRDefault="00FC2F1B" w:rsidP="00520523"/>
                          <w:p w14:paraId="07274D37" w14:textId="77777777" w:rsidR="00FC2F1B" w:rsidRDefault="00FC2F1B" w:rsidP="00520523"/>
                          <w:p w14:paraId="07274D38" w14:textId="77777777" w:rsidR="00FC2F1B" w:rsidRDefault="00FC2F1B" w:rsidP="00520523"/>
                          <w:p w14:paraId="07274D39" w14:textId="77777777" w:rsidR="00FC2F1B" w:rsidRDefault="00FC2F1B" w:rsidP="00520523"/>
                          <w:p w14:paraId="07274D3A" w14:textId="77777777" w:rsidR="00FC2F1B" w:rsidRDefault="00FC2F1B" w:rsidP="00520523"/>
                          <w:p w14:paraId="07274D3B" w14:textId="77777777" w:rsidR="00FC2F1B" w:rsidRDefault="00FC2F1B" w:rsidP="00520523"/>
                          <w:p w14:paraId="07274D3C" w14:textId="77777777" w:rsidR="00FC2F1B" w:rsidRDefault="00FC2F1B" w:rsidP="00520523"/>
                          <w:p w14:paraId="07274D3D" w14:textId="77777777" w:rsidR="00FC2F1B" w:rsidRDefault="00FC2F1B" w:rsidP="00520523"/>
                          <w:p w14:paraId="07274D3E" w14:textId="77777777" w:rsidR="00FC2F1B" w:rsidRDefault="00FC2F1B" w:rsidP="00520523"/>
                          <w:p w14:paraId="07274D3F" w14:textId="77777777" w:rsidR="00FC2F1B" w:rsidRDefault="00FC2F1B" w:rsidP="00520523"/>
                          <w:p w14:paraId="07274D40" w14:textId="77777777" w:rsidR="00FC2F1B" w:rsidRDefault="00FC2F1B" w:rsidP="00520523"/>
                          <w:p w14:paraId="07274D41" w14:textId="77777777" w:rsidR="00FC2F1B" w:rsidRDefault="00FC2F1B" w:rsidP="00520523"/>
                          <w:p w14:paraId="07274D42" w14:textId="77777777" w:rsidR="00FC2F1B" w:rsidRDefault="00FC2F1B" w:rsidP="00520523"/>
                          <w:p w14:paraId="07274D43" w14:textId="77777777" w:rsidR="00FC2F1B" w:rsidRDefault="00FC2F1B" w:rsidP="00520523"/>
                          <w:p w14:paraId="07274D44" w14:textId="77777777" w:rsidR="00FC2F1B" w:rsidRDefault="00FC2F1B" w:rsidP="00520523"/>
                          <w:p w14:paraId="07274D45" w14:textId="77777777" w:rsidR="00FC2F1B" w:rsidRDefault="00FC2F1B" w:rsidP="00520523"/>
                          <w:p w14:paraId="07274D46" w14:textId="77777777" w:rsidR="00FC2F1B" w:rsidRDefault="00FC2F1B" w:rsidP="00520523"/>
                          <w:p w14:paraId="07274D47" w14:textId="77777777" w:rsidR="00FC2F1B" w:rsidRDefault="00FC2F1B" w:rsidP="00520523"/>
                          <w:p w14:paraId="07274D48" w14:textId="77777777" w:rsidR="00FC2F1B" w:rsidRDefault="00FC2F1B" w:rsidP="00520523"/>
                          <w:p w14:paraId="07274D49" w14:textId="77777777" w:rsidR="00FC2F1B" w:rsidRDefault="00FC2F1B" w:rsidP="00520523"/>
                          <w:p w14:paraId="07274D4A" w14:textId="77777777" w:rsidR="00FC2F1B" w:rsidRDefault="00FC2F1B" w:rsidP="00520523"/>
                          <w:p w14:paraId="07274D4B" w14:textId="77777777" w:rsidR="00FC2F1B" w:rsidRDefault="00FC2F1B" w:rsidP="00520523"/>
                          <w:p w14:paraId="07274D4C" w14:textId="77777777" w:rsidR="00FC2F1B" w:rsidRDefault="00FC2F1B" w:rsidP="00520523"/>
                          <w:p w14:paraId="07274D4D" w14:textId="77777777" w:rsidR="00FC2F1B" w:rsidRDefault="00FC2F1B" w:rsidP="00520523"/>
                          <w:p w14:paraId="07274D4E" w14:textId="77777777" w:rsidR="00FC2F1B" w:rsidRDefault="00FC2F1B" w:rsidP="00520523"/>
                          <w:p w14:paraId="07274D4F" w14:textId="77777777" w:rsidR="00FC2F1B" w:rsidRDefault="00FC2F1B" w:rsidP="00520523"/>
                          <w:p w14:paraId="07274D50" w14:textId="77777777" w:rsidR="00FC2F1B" w:rsidRDefault="00FC2F1B" w:rsidP="00520523"/>
                          <w:p w14:paraId="07274D51" w14:textId="77777777" w:rsidR="00FC2F1B" w:rsidRDefault="00FC2F1B" w:rsidP="00520523"/>
                          <w:p w14:paraId="07274D52" w14:textId="77777777" w:rsidR="00FC2F1B" w:rsidRDefault="00FC2F1B" w:rsidP="00520523"/>
                          <w:p w14:paraId="07274D53" w14:textId="77777777" w:rsidR="00FC2F1B" w:rsidRDefault="00FC2F1B" w:rsidP="00520523"/>
                          <w:p w14:paraId="07274D54" w14:textId="77777777" w:rsidR="00FC2F1B" w:rsidRDefault="00FC2F1B" w:rsidP="00520523"/>
                          <w:p w14:paraId="07274D55" w14:textId="77777777" w:rsidR="00FC2F1B" w:rsidRDefault="00FC2F1B" w:rsidP="00520523"/>
                          <w:p w14:paraId="07274D56" w14:textId="77777777" w:rsidR="00FC2F1B" w:rsidRDefault="00FC2F1B" w:rsidP="00520523"/>
                          <w:p w14:paraId="07274D57" w14:textId="77777777" w:rsidR="00FC2F1B" w:rsidRDefault="00FC2F1B" w:rsidP="00520523"/>
                          <w:p w14:paraId="07274D58" w14:textId="77777777" w:rsidR="00FC2F1B" w:rsidRDefault="00FC2F1B" w:rsidP="00520523"/>
                          <w:p w14:paraId="07274D59" w14:textId="77777777" w:rsidR="00FC2F1B" w:rsidRDefault="00FC2F1B" w:rsidP="00520523"/>
                          <w:p w14:paraId="07274D5A" w14:textId="77777777" w:rsidR="00FC2F1B" w:rsidRDefault="00FC2F1B" w:rsidP="00520523"/>
                          <w:p w14:paraId="07274D5B" w14:textId="77777777" w:rsidR="00FC2F1B" w:rsidRDefault="00FC2F1B" w:rsidP="00520523"/>
                          <w:p w14:paraId="07274D5C" w14:textId="77777777" w:rsidR="00FC2F1B" w:rsidRDefault="00FC2F1B" w:rsidP="00520523"/>
                          <w:p w14:paraId="07274D5D" w14:textId="77777777" w:rsidR="00FC2F1B" w:rsidRDefault="00FC2F1B" w:rsidP="00520523"/>
                          <w:p w14:paraId="07274D5E" w14:textId="77777777" w:rsidR="00FC2F1B" w:rsidRDefault="00FC2F1B" w:rsidP="00520523"/>
                          <w:p w14:paraId="07274D5F" w14:textId="77777777" w:rsidR="00FC2F1B" w:rsidRDefault="00FC2F1B" w:rsidP="00520523"/>
                          <w:p w14:paraId="07274D60" w14:textId="77777777" w:rsidR="00FC2F1B" w:rsidRDefault="00FC2F1B" w:rsidP="00520523"/>
                          <w:p w14:paraId="07274D61" w14:textId="77777777" w:rsidR="00FC2F1B" w:rsidRDefault="00FC2F1B" w:rsidP="00520523"/>
                          <w:p w14:paraId="07274D62" w14:textId="77777777" w:rsidR="00FC2F1B" w:rsidRDefault="00FC2F1B" w:rsidP="00520523"/>
                          <w:p w14:paraId="07274D63" w14:textId="77777777" w:rsidR="00FC2F1B" w:rsidRDefault="00FC2F1B" w:rsidP="00520523"/>
                          <w:p w14:paraId="07274D64" w14:textId="77777777" w:rsidR="00FC2F1B" w:rsidRDefault="00FC2F1B" w:rsidP="00520523"/>
                          <w:p w14:paraId="07274D65" w14:textId="77777777" w:rsidR="00FC2F1B" w:rsidRDefault="00FC2F1B" w:rsidP="00520523"/>
                          <w:p w14:paraId="07274D66" w14:textId="77777777" w:rsidR="00FC2F1B" w:rsidRDefault="00FC2F1B" w:rsidP="00520523"/>
                          <w:p w14:paraId="07274D67" w14:textId="77777777" w:rsidR="00FC2F1B" w:rsidRDefault="00FC2F1B" w:rsidP="00520523"/>
                          <w:p w14:paraId="07274D68" w14:textId="77777777" w:rsidR="00FC2F1B" w:rsidRDefault="00FC2F1B" w:rsidP="00520523"/>
                          <w:p w14:paraId="07274D69" w14:textId="77777777" w:rsidR="00FC2F1B" w:rsidRDefault="00FC2F1B" w:rsidP="00520523"/>
                          <w:p w14:paraId="07274D6A" w14:textId="77777777" w:rsidR="00FC2F1B" w:rsidRDefault="00FC2F1B" w:rsidP="00520523"/>
                          <w:p w14:paraId="07274D6B" w14:textId="77777777" w:rsidR="00FC2F1B" w:rsidRDefault="00FC2F1B" w:rsidP="00520523"/>
                          <w:p w14:paraId="07274D6C" w14:textId="77777777" w:rsidR="00FC2F1B" w:rsidRDefault="00FC2F1B" w:rsidP="00520523"/>
                          <w:p w14:paraId="07274D6D" w14:textId="77777777" w:rsidR="00FC2F1B" w:rsidRDefault="00FC2F1B" w:rsidP="00520523"/>
                          <w:p w14:paraId="07274D6E" w14:textId="77777777" w:rsidR="00FC2F1B" w:rsidRDefault="00FC2F1B" w:rsidP="00520523"/>
                          <w:p w14:paraId="07274D6F" w14:textId="77777777" w:rsidR="00FC2F1B" w:rsidRDefault="00FC2F1B" w:rsidP="00520523"/>
                          <w:p w14:paraId="07274D70" w14:textId="77777777" w:rsidR="00FC2F1B" w:rsidRDefault="00FC2F1B" w:rsidP="00520523"/>
                          <w:p w14:paraId="07274D71" w14:textId="77777777" w:rsidR="00FC2F1B" w:rsidRDefault="00FC2F1B" w:rsidP="00520523"/>
                          <w:p w14:paraId="07274D72" w14:textId="77777777" w:rsidR="00FC2F1B" w:rsidRDefault="00FC2F1B" w:rsidP="00520523"/>
                          <w:p w14:paraId="07274D73" w14:textId="77777777" w:rsidR="00FC2F1B" w:rsidRDefault="00FC2F1B" w:rsidP="00520523"/>
                          <w:p w14:paraId="07274D74" w14:textId="77777777" w:rsidR="00FC2F1B" w:rsidRDefault="00FC2F1B" w:rsidP="00520523"/>
                          <w:p w14:paraId="07274D75" w14:textId="77777777" w:rsidR="00FC2F1B" w:rsidRDefault="00FC2F1B" w:rsidP="00520523"/>
                          <w:p w14:paraId="07274D76" w14:textId="77777777" w:rsidR="00FC2F1B" w:rsidRDefault="00FC2F1B" w:rsidP="00520523"/>
                          <w:p w14:paraId="07274D77" w14:textId="77777777" w:rsidR="00FC2F1B" w:rsidRDefault="00FC2F1B" w:rsidP="00520523"/>
                          <w:p w14:paraId="07274D78" w14:textId="77777777" w:rsidR="00FC2F1B" w:rsidRDefault="00FC2F1B" w:rsidP="00520523"/>
                          <w:p w14:paraId="07274D79" w14:textId="77777777" w:rsidR="00FC2F1B" w:rsidRDefault="00FC2F1B" w:rsidP="00520523"/>
                          <w:p w14:paraId="07274D7A" w14:textId="77777777" w:rsidR="00FC2F1B" w:rsidRDefault="00FC2F1B" w:rsidP="00520523"/>
                          <w:p w14:paraId="07274D7B" w14:textId="77777777" w:rsidR="00FC2F1B" w:rsidRDefault="00FC2F1B" w:rsidP="00520523"/>
                          <w:p w14:paraId="07274D7C" w14:textId="77777777" w:rsidR="00FC2F1B" w:rsidRDefault="00FC2F1B" w:rsidP="00520523"/>
                          <w:p w14:paraId="07274D7D" w14:textId="77777777" w:rsidR="00FC2F1B" w:rsidRDefault="00FC2F1B" w:rsidP="00520523"/>
                          <w:p w14:paraId="07274D7E" w14:textId="77777777" w:rsidR="00FC2F1B" w:rsidRDefault="00FC2F1B" w:rsidP="00520523"/>
                          <w:p w14:paraId="07274D7F" w14:textId="77777777" w:rsidR="00FC2F1B" w:rsidRDefault="00FC2F1B" w:rsidP="00520523"/>
                          <w:p w14:paraId="07274D80" w14:textId="77777777" w:rsidR="00FC2F1B" w:rsidRDefault="00FC2F1B" w:rsidP="00520523"/>
                          <w:p w14:paraId="07274D81" w14:textId="77777777" w:rsidR="00FC2F1B" w:rsidRDefault="00FC2F1B" w:rsidP="00520523"/>
                          <w:p w14:paraId="07274D82" w14:textId="77777777" w:rsidR="00FC2F1B" w:rsidRDefault="00FC2F1B" w:rsidP="00520523"/>
                          <w:p w14:paraId="07274D83" w14:textId="77777777" w:rsidR="00FC2F1B" w:rsidRDefault="00FC2F1B" w:rsidP="00520523"/>
                          <w:p w14:paraId="07274D84" w14:textId="77777777" w:rsidR="00FC2F1B" w:rsidRDefault="00FC2F1B" w:rsidP="00520523"/>
                          <w:p w14:paraId="07274D85" w14:textId="77777777" w:rsidR="00FC2F1B" w:rsidRDefault="00FC2F1B" w:rsidP="00520523"/>
                          <w:p w14:paraId="07274D86" w14:textId="77777777" w:rsidR="00FC2F1B" w:rsidRDefault="00FC2F1B" w:rsidP="00520523"/>
                          <w:p w14:paraId="07274D87" w14:textId="77777777" w:rsidR="00FC2F1B" w:rsidRDefault="00FC2F1B" w:rsidP="00520523"/>
                          <w:p w14:paraId="07274D88" w14:textId="77777777" w:rsidR="00FC2F1B" w:rsidRDefault="00FC2F1B" w:rsidP="00520523"/>
                          <w:p w14:paraId="07274D89" w14:textId="77777777" w:rsidR="00FC2F1B" w:rsidRDefault="00FC2F1B" w:rsidP="00520523"/>
                          <w:p w14:paraId="07274D8A" w14:textId="77777777" w:rsidR="00FC2F1B" w:rsidRDefault="00FC2F1B" w:rsidP="00520523"/>
                          <w:p w14:paraId="07274D8B" w14:textId="77777777" w:rsidR="00FC2F1B" w:rsidRDefault="00FC2F1B" w:rsidP="00520523"/>
                          <w:p w14:paraId="07274D8C" w14:textId="77777777" w:rsidR="00FC2F1B" w:rsidRDefault="00FC2F1B" w:rsidP="00520523"/>
                          <w:p w14:paraId="07274D8D" w14:textId="77777777" w:rsidR="00FC2F1B" w:rsidRDefault="00FC2F1B" w:rsidP="00520523"/>
                          <w:p w14:paraId="07274D8E" w14:textId="77777777" w:rsidR="00FC2F1B" w:rsidRDefault="00FC2F1B" w:rsidP="00520523"/>
                          <w:p w14:paraId="07274D8F" w14:textId="77777777" w:rsidR="00FC2F1B" w:rsidRDefault="00FC2F1B" w:rsidP="00520523"/>
                          <w:p w14:paraId="07274D90" w14:textId="77777777" w:rsidR="00FC2F1B" w:rsidRDefault="00FC2F1B" w:rsidP="00520523"/>
                          <w:p w14:paraId="07274D91" w14:textId="77777777" w:rsidR="00FC2F1B" w:rsidRDefault="00FC2F1B" w:rsidP="00520523"/>
                          <w:p w14:paraId="07274D92" w14:textId="77777777" w:rsidR="00FC2F1B" w:rsidRDefault="00FC2F1B" w:rsidP="00520523"/>
                          <w:p w14:paraId="07274D93" w14:textId="77777777" w:rsidR="00FC2F1B" w:rsidRDefault="00FC2F1B" w:rsidP="00520523"/>
                          <w:p w14:paraId="07274D94" w14:textId="77777777" w:rsidR="00FC2F1B" w:rsidRDefault="00FC2F1B" w:rsidP="00520523"/>
                          <w:p w14:paraId="07274D95" w14:textId="77777777" w:rsidR="00FC2F1B" w:rsidRDefault="00FC2F1B" w:rsidP="00520523"/>
                          <w:p w14:paraId="07274D96" w14:textId="77777777" w:rsidR="00FC2F1B" w:rsidRDefault="00FC2F1B" w:rsidP="00520523"/>
                          <w:p w14:paraId="07274D97" w14:textId="77777777" w:rsidR="00FC2F1B" w:rsidRDefault="00FC2F1B" w:rsidP="00520523"/>
                          <w:p w14:paraId="07274D98" w14:textId="77777777" w:rsidR="00FC2F1B" w:rsidRDefault="00FC2F1B" w:rsidP="00520523"/>
                          <w:p w14:paraId="07274D99" w14:textId="77777777" w:rsidR="00FC2F1B" w:rsidRDefault="00FC2F1B" w:rsidP="00520523"/>
                          <w:p w14:paraId="07274D9A" w14:textId="77777777" w:rsidR="00FC2F1B" w:rsidRDefault="00FC2F1B" w:rsidP="00520523"/>
                          <w:p w14:paraId="07274D9B" w14:textId="77777777" w:rsidR="00FC2F1B" w:rsidRDefault="00FC2F1B" w:rsidP="00520523"/>
                          <w:p w14:paraId="07274D9C" w14:textId="77777777" w:rsidR="00FC2F1B" w:rsidRDefault="00FC2F1B" w:rsidP="00520523"/>
                          <w:p w14:paraId="07274D9D" w14:textId="77777777" w:rsidR="00FC2F1B" w:rsidRDefault="00FC2F1B" w:rsidP="00520523"/>
                          <w:p w14:paraId="07274D9E" w14:textId="77777777" w:rsidR="00FC2F1B" w:rsidRDefault="00FC2F1B" w:rsidP="00520523"/>
                          <w:p w14:paraId="07274D9F" w14:textId="77777777" w:rsidR="00FC2F1B" w:rsidRDefault="00FC2F1B" w:rsidP="00520523"/>
                          <w:p w14:paraId="07274DA0" w14:textId="77777777" w:rsidR="00FC2F1B" w:rsidRDefault="00FC2F1B" w:rsidP="00520523"/>
                          <w:p w14:paraId="07274DA1" w14:textId="77777777" w:rsidR="00FC2F1B" w:rsidRDefault="00FC2F1B" w:rsidP="00520523"/>
                          <w:p w14:paraId="07274DA2" w14:textId="77777777" w:rsidR="00FC2F1B" w:rsidRDefault="00FC2F1B" w:rsidP="00520523"/>
                          <w:p w14:paraId="07274DA3" w14:textId="77777777" w:rsidR="00FC2F1B" w:rsidRDefault="00FC2F1B" w:rsidP="00520523"/>
                          <w:p w14:paraId="07274DA4" w14:textId="77777777" w:rsidR="00FC2F1B" w:rsidRDefault="00FC2F1B" w:rsidP="00520523"/>
                          <w:p w14:paraId="07274DA5" w14:textId="77777777" w:rsidR="00FC2F1B" w:rsidRDefault="00FC2F1B" w:rsidP="00520523"/>
                          <w:p w14:paraId="07274DA6" w14:textId="77777777" w:rsidR="00FC2F1B" w:rsidRDefault="00FC2F1B" w:rsidP="00520523"/>
                          <w:p w14:paraId="07274DA7" w14:textId="77777777" w:rsidR="00FC2F1B" w:rsidRDefault="00FC2F1B" w:rsidP="00520523"/>
                          <w:p w14:paraId="07274DA8" w14:textId="77777777" w:rsidR="00FC2F1B" w:rsidRDefault="00FC2F1B" w:rsidP="00520523"/>
                          <w:p w14:paraId="07274DA9" w14:textId="77777777" w:rsidR="00FC2F1B" w:rsidRDefault="00FC2F1B" w:rsidP="00520523"/>
                          <w:p w14:paraId="07274DAA" w14:textId="77777777" w:rsidR="00FC2F1B" w:rsidRDefault="00FC2F1B" w:rsidP="00520523"/>
                          <w:p w14:paraId="07274DAB" w14:textId="77777777" w:rsidR="00FC2F1B" w:rsidRDefault="00FC2F1B" w:rsidP="00520523"/>
                          <w:p w14:paraId="07274DAC" w14:textId="77777777" w:rsidR="00FC2F1B" w:rsidRDefault="00FC2F1B" w:rsidP="00520523"/>
                          <w:p w14:paraId="07274DAD" w14:textId="77777777" w:rsidR="00FC2F1B" w:rsidRDefault="00FC2F1B" w:rsidP="00520523"/>
                          <w:p w14:paraId="07274DAE" w14:textId="77777777" w:rsidR="00FC2F1B" w:rsidRDefault="00FC2F1B" w:rsidP="00520523"/>
                          <w:p w14:paraId="07274DAF" w14:textId="77777777" w:rsidR="00FC2F1B" w:rsidRDefault="00FC2F1B" w:rsidP="00520523"/>
                          <w:p w14:paraId="07274DB0" w14:textId="77777777" w:rsidR="00FC2F1B" w:rsidRDefault="00FC2F1B" w:rsidP="00520523"/>
                          <w:p w14:paraId="07274DB1" w14:textId="77777777" w:rsidR="00FC2F1B" w:rsidRDefault="00FC2F1B" w:rsidP="00520523"/>
                          <w:p w14:paraId="07274DB2" w14:textId="77777777" w:rsidR="00FC2F1B" w:rsidRDefault="00FC2F1B" w:rsidP="00520523"/>
                          <w:p w14:paraId="07274DB3" w14:textId="77777777" w:rsidR="00FC2F1B" w:rsidRDefault="00FC2F1B" w:rsidP="00520523"/>
                          <w:p w14:paraId="07274DB4" w14:textId="77777777" w:rsidR="00FC2F1B" w:rsidRDefault="00FC2F1B" w:rsidP="00520523"/>
                          <w:p w14:paraId="07274DB5" w14:textId="77777777" w:rsidR="00FC2F1B" w:rsidRDefault="00FC2F1B" w:rsidP="00520523"/>
                          <w:p w14:paraId="07274DB6" w14:textId="77777777" w:rsidR="00FC2F1B" w:rsidRDefault="00FC2F1B" w:rsidP="00520523"/>
                          <w:p w14:paraId="07274DB7" w14:textId="77777777" w:rsidR="00FC2F1B" w:rsidRDefault="00FC2F1B" w:rsidP="00520523"/>
                          <w:p w14:paraId="07274DB8" w14:textId="77777777" w:rsidR="00FC2F1B" w:rsidRDefault="00FC2F1B" w:rsidP="00520523"/>
                          <w:p w14:paraId="07274DB9" w14:textId="77777777" w:rsidR="00FC2F1B" w:rsidRDefault="00FC2F1B" w:rsidP="00520523"/>
                          <w:p w14:paraId="07274DBA" w14:textId="77777777" w:rsidR="00FC2F1B" w:rsidRDefault="00FC2F1B" w:rsidP="00520523"/>
                          <w:p w14:paraId="07274DBB" w14:textId="77777777" w:rsidR="00FC2F1B" w:rsidRDefault="00FC2F1B" w:rsidP="00520523"/>
                          <w:p w14:paraId="07274DBC" w14:textId="77777777" w:rsidR="00FC2F1B" w:rsidRDefault="00FC2F1B" w:rsidP="00520523"/>
                          <w:p w14:paraId="07274DBD" w14:textId="77777777" w:rsidR="00FC2F1B" w:rsidRDefault="00FC2F1B" w:rsidP="00520523"/>
                          <w:p w14:paraId="07274DBE" w14:textId="77777777" w:rsidR="00FC2F1B" w:rsidRDefault="00FC2F1B" w:rsidP="00520523"/>
                          <w:p w14:paraId="07274DBF" w14:textId="77777777" w:rsidR="00FC2F1B" w:rsidRDefault="00FC2F1B" w:rsidP="00520523"/>
                          <w:p w14:paraId="07274DC0" w14:textId="77777777" w:rsidR="00FC2F1B" w:rsidRDefault="00FC2F1B" w:rsidP="00520523"/>
                          <w:p w14:paraId="07274DC1" w14:textId="77777777" w:rsidR="00FC2F1B" w:rsidRDefault="00FC2F1B" w:rsidP="00520523"/>
                          <w:p w14:paraId="07274DC2" w14:textId="77777777" w:rsidR="00FC2F1B" w:rsidRDefault="00FC2F1B" w:rsidP="00520523"/>
                          <w:p w14:paraId="07274DC3" w14:textId="77777777" w:rsidR="00FC2F1B" w:rsidRDefault="00FC2F1B" w:rsidP="00520523"/>
                          <w:p w14:paraId="07274DC4" w14:textId="77777777" w:rsidR="00FC2F1B" w:rsidRDefault="00FC2F1B" w:rsidP="00520523"/>
                          <w:p w14:paraId="07274DC5" w14:textId="77777777" w:rsidR="00FC2F1B" w:rsidRDefault="00FC2F1B" w:rsidP="00520523"/>
                          <w:p w14:paraId="07274DC6" w14:textId="77777777" w:rsidR="00FC2F1B" w:rsidRDefault="00FC2F1B" w:rsidP="00520523"/>
                          <w:p w14:paraId="07274DC7" w14:textId="77777777" w:rsidR="00FC2F1B" w:rsidRDefault="00FC2F1B" w:rsidP="00520523"/>
                          <w:p w14:paraId="07274DC8" w14:textId="77777777" w:rsidR="00FC2F1B" w:rsidRDefault="00FC2F1B" w:rsidP="00520523"/>
                          <w:p w14:paraId="07274DC9" w14:textId="77777777" w:rsidR="00FC2F1B" w:rsidRDefault="00FC2F1B" w:rsidP="00520523"/>
                          <w:p w14:paraId="07274DCA" w14:textId="77777777" w:rsidR="00FC2F1B" w:rsidRDefault="00FC2F1B" w:rsidP="00520523"/>
                          <w:p w14:paraId="07274DCB" w14:textId="77777777" w:rsidR="00FC2F1B" w:rsidRDefault="00FC2F1B" w:rsidP="00520523"/>
                          <w:p w14:paraId="07274DCC" w14:textId="77777777" w:rsidR="00FC2F1B" w:rsidRDefault="00FC2F1B" w:rsidP="00520523"/>
                          <w:p w14:paraId="07274DCD" w14:textId="77777777" w:rsidR="00FC2F1B" w:rsidRDefault="00FC2F1B" w:rsidP="00520523"/>
                          <w:p w14:paraId="07274DCE" w14:textId="77777777" w:rsidR="00FC2F1B" w:rsidRDefault="00FC2F1B" w:rsidP="00520523"/>
                          <w:p w14:paraId="07274DCF" w14:textId="77777777" w:rsidR="00FC2F1B" w:rsidRDefault="00FC2F1B" w:rsidP="00520523"/>
                          <w:p w14:paraId="07274DD0" w14:textId="77777777" w:rsidR="00FC2F1B" w:rsidRDefault="00FC2F1B" w:rsidP="00520523"/>
                          <w:p w14:paraId="07274DD1" w14:textId="77777777" w:rsidR="00FC2F1B" w:rsidRDefault="00FC2F1B" w:rsidP="00520523"/>
                          <w:p w14:paraId="07274DD2" w14:textId="77777777" w:rsidR="00FC2F1B" w:rsidRDefault="00FC2F1B" w:rsidP="00520523"/>
                          <w:p w14:paraId="07274DD3" w14:textId="77777777" w:rsidR="00FC2F1B" w:rsidRDefault="00FC2F1B" w:rsidP="00520523"/>
                          <w:p w14:paraId="07274DD4" w14:textId="77777777" w:rsidR="00FC2F1B" w:rsidRDefault="00FC2F1B" w:rsidP="00520523"/>
                          <w:p w14:paraId="07274DD5" w14:textId="77777777" w:rsidR="00FC2F1B" w:rsidRDefault="00FC2F1B" w:rsidP="00520523"/>
                          <w:p w14:paraId="07274DD6" w14:textId="77777777" w:rsidR="00FC2F1B" w:rsidRDefault="00FC2F1B" w:rsidP="00520523"/>
                          <w:p w14:paraId="07274DD7" w14:textId="77777777" w:rsidR="00FC2F1B" w:rsidRDefault="00FC2F1B" w:rsidP="00520523"/>
                          <w:p w14:paraId="07274DD8" w14:textId="77777777" w:rsidR="00FC2F1B" w:rsidRDefault="00FC2F1B" w:rsidP="00520523"/>
                          <w:p w14:paraId="07274DD9" w14:textId="77777777" w:rsidR="00FC2F1B" w:rsidRDefault="00FC2F1B" w:rsidP="00520523"/>
                          <w:p w14:paraId="07274DDA" w14:textId="77777777" w:rsidR="00FC2F1B" w:rsidRDefault="00FC2F1B" w:rsidP="00520523"/>
                          <w:p w14:paraId="07274DDB" w14:textId="77777777" w:rsidR="00FC2F1B" w:rsidRDefault="00FC2F1B" w:rsidP="00520523"/>
                          <w:p w14:paraId="07274DDC" w14:textId="77777777" w:rsidR="00FC2F1B" w:rsidRDefault="00FC2F1B" w:rsidP="00520523"/>
                          <w:p w14:paraId="07274DDD" w14:textId="77777777" w:rsidR="00FC2F1B" w:rsidRDefault="00FC2F1B" w:rsidP="00520523"/>
                          <w:p w14:paraId="07274DDE" w14:textId="77777777" w:rsidR="00FC2F1B" w:rsidRDefault="00FC2F1B" w:rsidP="00520523"/>
                          <w:p w14:paraId="07274DDF" w14:textId="77777777" w:rsidR="00FC2F1B" w:rsidRDefault="00FC2F1B" w:rsidP="00520523"/>
                          <w:p w14:paraId="07274DE0" w14:textId="77777777" w:rsidR="00FC2F1B" w:rsidRDefault="00FC2F1B" w:rsidP="00520523"/>
                          <w:p w14:paraId="07274DE1" w14:textId="77777777" w:rsidR="00FC2F1B" w:rsidRDefault="00FC2F1B" w:rsidP="00520523"/>
                          <w:p w14:paraId="07274DE2" w14:textId="77777777" w:rsidR="00FC2F1B" w:rsidRDefault="00FC2F1B" w:rsidP="00520523"/>
                          <w:p w14:paraId="07274DE3" w14:textId="77777777" w:rsidR="00FC2F1B" w:rsidRDefault="00FC2F1B" w:rsidP="00520523"/>
                          <w:p w14:paraId="07274DE4" w14:textId="77777777" w:rsidR="00FC2F1B" w:rsidRDefault="00FC2F1B" w:rsidP="00520523"/>
                          <w:p w14:paraId="07274DE5" w14:textId="77777777" w:rsidR="00FC2F1B" w:rsidRDefault="00FC2F1B" w:rsidP="00520523"/>
                          <w:p w14:paraId="07274DE6" w14:textId="77777777" w:rsidR="00FC2F1B" w:rsidRDefault="00FC2F1B" w:rsidP="00520523"/>
                          <w:p w14:paraId="07274DE7" w14:textId="77777777" w:rsidR="00FC2F1B" w:rsidRDefault="00FC2F1B" w:rsidP="00520523"/>
                          <w:p w14:paraId="07274DE8" w14:textId="77777777" w:rsidR="00FC2F1B" w:rsidRDefault="00FC2F1B" w:rsidP="00520523"/>
                          <w:p w14:paraId="07274DE9" w14:textId="77777777" w:rsidR="00FC2F1B" w:rsidRDefault="00FC2F1B" w:rsidP="00520523"/>
                          <w:p w14:paraId="07274DEA" w14:textId="77777777" w:rsidR="00FC2F1B" w:rsidRDefault="00FC2F1B" w:rsidP="00520523"/>
                          <w:p w14:paraId="07274DEB" w14:textId="77777777" w:rsidR="00FC2F1B" w:rsidRDefault="00FC2F1B" w:rsidP="00520523"/>
                          <w:p w14:paraId="07274DEC" w14:textId="77777777" w:rsidR="00FC2F1B" w:rsidRDefault="00FC2F1B" w:rsidP="00520523"/>
                          <w:p w14:paraId="07274DED" w14:textId="77777777" w:rsidR="00FC2F1B" w:rsidRDefault="00FC2F1B" w:rsidP="00520523"/>
                          <w:p w14:paraId="07274DEE" w14:textId="77777777" w:rsidR="00FC2F1B" w:rsidRDefault="00FC2F1B" w:rsidP="00520523"/>
                          <w:p w14:paraId="07274DEF" w14:textId="77777777" w:rsidR="00FC2F1B" w:rsidRDefault="00FC2F1B" w:rsidP="00520523"/>
                          <w:p w14:paraId="07274DF0" w14:textId="77777777" w:rsidR="00FC2F1B" w:rsidRDefault="00FC2F1B" w:rsidP="00520523"/>
                          <w:p w14:paraId="07274DF1" w14:textId="77777777" w:rsidR="00FC2F1B" w:rsidRDefault="00FC2F1B" w:rsidP="00520523"/>
                          <w:p w14:paraId="07274DF2" w14:textId="77777777" w:rsidR="00FC2F1B" w:rsidRDefault="00FC2F1B" w:rsidP="00520523"/>
                          <w:p w14:paraId="07274DF3" w14:textId="77777777" w:rsidR="00FC2F1B" w:rsidRDefault="00FC2F1B" w:rsidP="00520523"/>
                          <w:p w14:paraId="07274DF4" w14:textId="77777777" w:rsidR="00FC2F1B" w:rsidRDefault="00FC2F1B" w:rsidP="00520523"/>
                          <w:p w14:paraId="07274DF5" w14:textId="77777777" w:rsidR="00FC2F1B" w:rsidRDefault="00FC2F1B" w:rsidP="00520523"/>
                          <w:p w14:paraId="07274DF6" w14:textId="77777777" w:rsidR="00FC2F1B" w:rsidRDefault="00FC2F1B" w:rsidP="00520523"/>
                          <w:p w14:paraId="07274DF7" w14:textId="77777777" w:rsidR="00FC2F1B" w:rsidRDefault="00FC2F1B" w:rsidP="00520523"/>
                          <w:p w14:paraId="07274DF8" w14:textId="77777777" w:rsidR="00FC2F1B" w:rsidRDefault="00FC2F1B" w:rsidP="00520523"/>
                          <w:p w14:paraId="07274DF9" w14:textId="77777777" w:rsidR="00FC2F1B" w:rsidRDefault="00FC2F1B" w:rsidP="00520523"/>
                          <w:p w14:paraId="07274DFA" w14:textId="77777777" w:rsidR="00FC2F1B" w:rsidRDefault="00FC2F1B" w:rsidP="00520523"/>
                          <w:p w14:paraId="07274DFB" w14:textId="77777777" w:rsidR="00FC2F1B" w:rsidRDefault="00FC2F1B" w:rsidP="00520523"/>
                          <w:p w14:paraId="07274DFC" w14:textId="77777777" w:rsidR="00FC2F1B" w:rsidRDefault="00FC2F1B" w:rsidP="00520523"/>
                          <w:p w14:paraId="07274DFD" w14:textId="77777777" w:rsidR="00FC2F1B" w:rsidRDefault="00FC2F1B" w:rsidP="00520523"/>
                          <w:p w14:paraId="07274DFE" w14:textId="77777777" w:rsidR="00FC2F1B" w:rsidRDefault="00FC2F1B" w:rsidP="00520523"/>
                          <w:p w14:paraId="07274DFF" w14:textId="77777777" w:rsidR="00FC2F1B" w:rsidRDefault="00FC2F1B" w:rsidP="00520523"/>
                          <w:p w14:paraId="07274E00" w14:textId="77777777" w:rsidR="00FC2F1B" w:rsidRDefault="00FC2F1B" w:rsidP="00520523"/>
                          <w:p w14:paraId="07274E01" w14:textId="77777777" w:rsidR="00FC2F1B" w:rsidRDefault="00FC2F1B" w:rsidP="00520523"/>
                          <w:p w14:paraId="07274E02" w14:textId="77777777" w:rsidR="00FC2F1B" w:rsidRDefault="00FC2F1B" w:rsidP="00520523"/>
                          <w:p w14:paraId="07274E03" w14:textId="77777777" w:rsidR="00FC2F1B" w:rsidRDefault="00FC2F1B" w:rsidP="00520523"/>
                          <w:p w14:paraId="07274E04" w14:textId="77777777" w:rsidR="00FC2F1B" w:rsidRDefault="00FC2F1B" w:rsidP="00520523"/>
                          <w:p w14:paraId="07274E05" w14:textId="77777777" w:rsidR="00FC2F1B" w:rsidRDefault="00FC2F1B" w:rsidP="00520523"/>
                          <w:p w14:paraId="07274E06" w14:textId="77777777" w:rsidR="00FC2F1B" w:rsidRDefault="00FC2F1B" w:rsidP="00520523"/>
                          <w:p w14:paraId="07274E07" w14:textId="77777777" w:rsidR="00FC2F1B" w:rsidRDefault="00FC2F1B" w:rsidP="00520523"/>
                          <w:p w14:paraId="07274E08" w14:textId="77777777" w:rsidR="00FC2F1B" w:rsidRDefault="00FC2F1B" w:rsidP="00520523"/>
                          <w:p w14:paraId="07274E09" w14:textId="77777777" w:rsidR="00FC2F1B" w:rsidRDefault="00FC2F1B" w:rsidP="00520523"/>
                          <w:p w14:paraId="07274E0A" w14:textId="77777777" w:rsidR="00FC2F1B" w:rsidRDefault="00FC2F1B" w:rsidP="00520523"/>
                          <w:p w14:paraId="07274E0B" w14:textId="77777777" w:rsidR="00FC2F1B" w:rsidRDefault="00FC2F1B" w:rsidP="00520523"/>
                          <w:p w14:paraId="07274E0C" w14:textId="77777777" w:rsidR="00FC2F1B" w:rsidRDefault="00FC2F1B" w:rsidP="00520523"/>
                          <w:p w14:paraId="07274E0D" w14:textId="77777777" w:rsidR="00FC2F1B" w:rsidRDefault="00FC2F1B" w:rsidP="00520523"/>
                          <w:p w14:paraId="07274E0E" w14:textId="77777777" w:rsidR="00FC2F1B" w:rsidRDefault="00FC2F1B" w:rsidP="00520523"/>
                          <w:p w14:paraId="07274E0F" w14:textId="77777777" w:rsidR="00FC2F1B" w:rsidRDefault="00FC2F1B" w:rsidP="00520523"/>
                          <w:p w14:paraId="07274E10" w14:textId="77777777" w:rsidR="00FC2F1B" w:rsidRDefault="00FC2F1B" w:rsidP="00520523"/>
                          <w:p w14:paraId="07274E11" w14:textId="77777777" w:rsidR="00FC2F1B" w:rsidRDefault="00FC2F1B" w:rsidP="00520523"/>
                          <w:p w14:paraId="07274E12" w14:textId="77777777" w:rsidR="00FC2F1B" w:rsidRDefault="00FC2F1B" w:rsidP="00520523"/>
                          <w:p w14:paraId="07274E13" w14:textId="77777777" w:rsidR="00FC2F1B" w:rsidRDefault="00FC2F1B" w:rsidP="00520523"/>
                          <w:p w14:paraId="07274E14" w14:textId="77777777" w:rsidR="00FC2F1B" w:rsidRDefault="00FC2F1B" w:rsidP="00520523"/>
                          <w:p w14:paraId="07274E15" w14:textId="77777777" w:rsidR="00FC2F1B" w:rsidRDefault="00FC2F1B" w:rsidP="00520523"/>
                          <w:p w14:paraId="07274E16" w14:textId="77777777" w:rsidR="00FC2F1B" w:rsidRDefault="00FC2F1B" w:rsidP="00520523"/>
                          <w:p w14:paraId="07274E17" w14:textId="77777777" w:rsidR="00FC2F1B" w:rsidRDefault="00FC2F1B" w:rsidP="00520523"/>
                          <w:p w14:paraId="07274E18" w14:textId="77777777" w:rsidR="00FC2F1B" w:rsidRDefault="00FC2F1B" w:rsidP="00520523"/>
                          <w:p w14:paraId="07274E19" w14:textId="77777777" w:rsidR="00FC2F1B" w:rsidRDefault="00FC2F1B" w:rsidP="00520523"/>
                          <w:p w14:paraId="07274E1A" w14:textId="77777777" w:rsidR="00FC2F1B" w:rsidRDefault="00FC2F1B" w:rsidP="00520523"/>
                          <w:p w14:paraId="07274E1B" w14:textId="77777777" w:rsidR="00FC2F1B" w:rsidRDefault="00FC2F1B" w:rsidP="00520523"/>
                          <w:p w14:paraId="07274E1C" w14:textId="77777777" w:rsidR="00FC2F1B" w:rsidRDefault="00FC2F1B" w:rsidP="00520523"/>
                          <w:p w14:paraId="07274E1D" w14:textId="77777777" w:rsidR="00FC2F1B" w:rsidRDefault="00FC2F1B" w:rsidP="00520523"/>
                          <w:p w14:paraId="07274E1E" w14:textId="77777777" w:rsidR="00FC2F1B" w:rsidRDefault="00FC2F1B" w:rsidP="00520523"/>
                          <w:p w14:paraId="07274E1F" w14:textId="77777777" w:rsidR="00FC2F1B" w:rsidRDefault="00FC2F1B" w:rsidP="00520523"/>
                          <w:p w14:paraId="07274E20" w14:textId="77777777" w:rsidR="00FC2F1B" w:rsidRDefault="00FC2F1B" w:rsidP="00520523"/>
                          <w:p w14:paraId="07274E21" w14:textId="77777777" w:rsidR="00FC2F1B" w:rsidRDefault="00FC2F1B" w:rsidP="00520523"/>
                          <w:p w14:paraId="07274E22" w14:textId="77777777" w:rsidR="00FC2F1B" w:rsidRDefault="00FC2F1B" w:rsidP="00520523"/>
                          <w:p w14:paraId="07274E23" w14:textId="77777777" w:rsidR="00FC2F1B" w:rsidRDefault="00FC2F1B" w:rsidP="00520523"/>
                          <w:p w14:paraId="07274E24" w14:textId="77777777" w:rsidR="00FC2F1B" w:rsidRDefault="00FC2F1B" w:rsidP="00520523"/>
                          <w:p w14:paraId="07274E25" w14:textId="77777777" w:rsidR="00FC2F1B" w:rsidRDefault="00FC2F1B" w:rsidP="00520523"/>
                          <w:p w14:paraId="07274E26" w14:textId="77777777" w:rsidR="00FC2F1B" w:rsidRDefault="00FC2F1B" w:rsidP="00520523"/>
                          <w:p w14:paraId="07274E27" w14:textId="77777777" w:rsidR="00FC2F1B" w:rsidRDefault="00FC2F1B" w:rsidP="00520523"/>
                          <w:p w14:paraId="07274E28" w14:textId="77777777" w:rsidR="00FC2F1B" w:rsidRDefault="00FC2F1B" w:rsidP="00520523"/>
                          <w:p w14:paraId="07274E29" w14:textId="77777777" w:rsidR="00FC2F1B" w:rsidRDefault="00FC2F1B" w:rsidP="00520523"/>
                          <w:p w14:paraId="07274E2A" w14:textId="77777777" w:rsidR="00FC2F1B" w:rsidRDefault="00FC2F1B" w:rsidP="00520523"/>
                          <w:p w14:paraId="07274E2B" w14:textId="77777777" w:rsidR="00FC2F1B" w:rsidRDefault="00FC2F1B" w:rsidP="00520523"/>
                          <w:p w14:paraId="07274E2C" w14:textId="77777777" w:rsidR="00FC2F1B" w:rsidRDefault="00FC2F1B" w:rsidP="00520523"/>
                          <w:p w14:paraId="07274E2D" w14:textId="77777777" w:rsidR="00FC2F1B" w:rsidRDefault="00FC2F1B" w:rsidP="00520523"/>
                          <w:p w14:paraId="07274E2E" w14:textId="77777777" w:rsidR="00FC2F1B" w:rsidRDefault="00FC2F1B" w:rsidP="00520523"/>
                          <w:p w14:paraId="07274E2F" w14:textId="77777777" w:rsidR="00FC2F1B" w:rsidRDefault="00FC2F1B" w:rsidP="00520523"/>
                          <w:p w14:paraId="07274E30" w14:textId="77777777" w:rsidR="00FC2F1B" w:rsidRDefault="00FC2F1B" w:rsidP="00520523"/>
                          <w:p w14:paraId="07274E31" w14:textId="77777777" w:rsidR="00FC2F1B" w:rsidRDefault="00FC2F1B" w:rsidP="00520523"/>
                          <w:p w14:paraId="07274E32" w14:textId="77777777" w:rsidR="00FC2F1B" w:rsidRDefault="00FC2F1B" w:rsidP="00520523"/>
                          <w:p w14:paraId="07274E33" w14:textId="77777777" w:rsidR="00FC2F1B" w:rsidRDefault="00FC2F1B" w:rsidP="00520523"/>
                          <w:p w14:paraId="07274E34" w14:textId="77777777" w:rsidR="00FC2F1B" w:rsidRDefault="00FC2F1B" w:rsidP="00520523"/>
                          <w:p w14:paraId="07274E35" w14:textId="77777777" w:rsidR="00FC2F1B" w:rsidRDefault="00FC2F1B" w:rsidP="00520523"/>
                          <w:p w14:paraId="07274E36" w14:textId="77777777" w:rsidR="00FC2F1B" w:rsidRDefault="00FC2F1B" w:rsidP="00520523"/>
                          <w:p w14:paraId="07274E37" w14:textId="77777777" w:rsidR="00FC2F1B" w:rsidRDefault="00FC2F1B" w:rsidP="00520523"/>
                          <w:p w14:paraId="07274E38" w14:textId="77777777" w:rsidR="00FC2F1B" w:rsidRDefault="00FC2F1B" w:rsidP="00520523"/>
                          <w:p w14:paraId="07274E39" w14:textId="77777777" w:rsidR="00FC2F1B" w:rsidRDefault="00FC2F1B" w:rsidP="00520523"/>
                          <w:p w14:paraId="07274E3A" w14:textId="77777777" w:rsidR="00FC2F1B" w:rsidRDefault="00FC2F1B" w:rsidP="00520523"/>
                          <w:p w14:paraId="07274E3B" w14:textId="77777777" w:rsidR="00FC2F1B" w:rsidRDefault="00FC2F1B" w:rsidP="00520523"/>
                          <w:p w14:paraId="07274E3C" w14:textId="77777777" w:rsidR="00FC2F1B" w:rsidRDefault="00FC2F1B" w:rsidP="00520523"/>
                          <w:p w14:paraId="07274E3D" w14:textId="77777777" w:rsidR="00FC2F1B" w:rsidRDefault="00FC2F1B" w:rsidP="00520523"/>
                          <w:p w14:paraId="07274E3E" w14:textId="77777777" w:rsidR="00FC2F1B" w:rsidRDefault="00FC2F1B" w:rsidP="00520523"/>
                          <w:p w14:paraId="07274E3F" w14:textId="77777777" w:rsidR="00FC2F1B" w:rsidRDefault="00FC2F1B" w:rsidP="00520523"/>
                          <w:p w14:paraId="07274E40" w14:textId="77777777" w:rsidR="00FC2F1B" w:rsidRDefault="00FC2F1B" w:rsidP="00520523"/>
                          <w:p w14:paraId="07274E41" w14:textId="77777777" w:rsidR="00FC2F1B" w:rsidRDefault="00FC2F1B" w:rsidP="00520523"/>
                          <w:p w14:paraId="07274E42" w14:textId="77777777" w:rsidR="00FC2F1B" w:rsidRDefault="00FC2F1B" w:rsidP="00520523"/>
                          <w:p w14:paraId="07274E43" w14:textId="77777777" w:rsidR="00FC2F1B" w:rsidRDefault="00FC2F1B" w:rsidP="00520523"/>
                          <w:p w14:paraId="07274E44" w14:textId="77777777" w:rsidR="00FC2F1B" w:rsidRDefault="00FC2F1B" w:rsidP="00520523"/>
                          <w:p w14:paraId="07274E45" w14:textId="77777777" w:rsidR="00FC2F1B" w:rsidRDefault="00FC2F1B" w:rsidP="00520523"/>
                          <w:p w14:paraId="07274E46" w14:textId="77777777" w:rsidR="00FC2F1B" w:rsidRDefault="00FC2F1B" w:rsidP="00520523"/>
                          <w:p w14:paraId="07274E47" w14:textId="77777777" w:rsidR="00FC2F1B" w:rsidRDefault="00FC2F1B" w:rsidP="00520523"/>
                          <w:p w14:paraId="07274E48" w14:textId="77777777" w:rsidR="00FC2F1B" w:rsidRDefault="00FC2F1B" w:rsidP="00520523"/>
                          <w:p w14:paraId="07274E49" w14:textId="77777777" w:rsidR="00FC2F1B" w:rsidRDefault="00FC2F1B" w:rsidP="00520523"/>
                          <w:p w14:paraId="07274E4A" w14:textId="77777777" w:rsidR="00FC2F1B" w:rsidRDefault="00FC2F1B" w:rsidP="00520523"/>
                          <w:p w14:paraId="07274E4B" w14:textId="77777777" w:rsidR="00FC2F1B" w:rsidRDefault="00FC2F1B" w:rsidP="00520523"/>
                          <w:p w14:paraId="07274E4C" w14:textId="77777777" w:rsidR="00FC2F1B" w:rsidRDefault="00FC2F1B" w:rsidP="00520523"/>
                          <w:p w14:paraId="07274E4D" w14:textId="77777777" w:rsidR="00FC2F1B" w:rsidRDefault="00FC2F1B" w:rsidP="00520523"/>
                          <w:p w14:paraId="07274E4E" w14:textId="77777777" w:rsidR="00FC2F1B" w:rsidRDefault="00FC2F1B" w:rsidP="00520523"/>
                          <w:p w14:paraId="07274E4F" w14:textId="77777777" w:rsidR="00FC2F1B" w:rsidRDefault="00FC2F1B" w:rsidP="00520523"/>
                          <w:p w14:paraId="07274E50" w14:textId="77777777" w:rsidR="00FC2F1B" w:rsidRDefault="00FC2F1B" w:rsidP="00520523"/>
                          <w:p w14:paraId="07274E51" w14:textId="77777777" w:rsidR="00FC2F1B" w:rsidRDefault="00FC2F1B" w:rsidP="00520523"/>
                          <w:p w14:paraId="07274E52" w14:textId="77777777" w:rsidR="00FC2F1B" w:rsidRDefault="00FC2F1B" w:rsidP="00520523"/>
                          <w:p w14:paraId="07274E53" w14:textId="77777777" w:rsidR="00FC2F1B" w:rsidRDefault="00FC2F1B" w:rsidP="00520523"/>
                          <w:p w14:paraId="07274E54" w14:textId="77777777" w:rsidR="00FC2F1B" w:rsidRDefault="00FC2F1B" w:rsidP="00520523"/>
                          <w:p w14:paraId="07274E55" w14:textId="77777777" w:rsidR="00FC2F1B" w:rsidRDefault="00FC2F1B" w:rsidP="00520523"/>
                          <w:p w14:paraId="07274E56" w14:textId="77777777" w:rsidR="00FC2F1B" w:rsidRDefault="00FC2F1B" w:rsidP="00520523"/>
                          <w:p w14:paraId="07274E57" w14:textId="77777777" w:rsidR="00FC2F1B" w:rsidRDefault="00FC2F1B" w:rsidP="00520523"/>
                          <w:p w14:paraId="07274E58" w14:textId="77777777" w:rsidR="00FC2F1B" w:rsidRDefault="00FC2F1B" w:rsidP="00520523"/>
                          <w:p w14:paraId="07274E59" w14:textId="77777777" w:rsidR="00FC2F1B" w:rsidRDefault="00FC2F1B" w:rsidP="00520523"/>
                          <w:p w14:paraId="07274E5A" w14:textId="77777777" w:rsidR="00FC2F1B" w:rsidRDefault="00FC2F1B" w:rsidP="00520523"/>
                          <w:p w14:paraId="07274E5B" w14:textId="77777777" w:rsidR="00FC2F1B" w:rsidRDefault="00FC2F1B" w:rsidP="00520523"/>
                          <w:p w14:paraId="07274E5C" w14:textId="77777777" w:rsidR="00FC2F1B" w:rsidRDefault="00FC2F1B" w:rsidP="00520523"/>
                          <w:p w14:paraId="07274E5D" w14:textId="77777777" w:rsidR="00FC2F1B" w:rsidRDefault="00FC2F1B" w:rsidP="00520523"/>
                          <w:p w14:paraId="07274E5E" w14:textId="77777777" w:rsidR="00FC2F1B" w:rsidRDefault="00FC2F1B" w:rsidP="00520523"/>
                          <w:p w14:paraId="07274E5F" w14:textId="77777777" w:rsidR="00FC2F1B" w:rsidRDefault="00FC2F1B" w:rsidP="00520523"/>
                          <w:p w14:paraId="07274E60" w14:textId="77777777" w:rsidR="00FC2F1B" w:rsidRDefault="00FC2F1B" w:rsidP="00520523"/>
                          <w:p w14:paraId="07274E61" w14:textId="77777777" w:rsidR="00FC2F1B" w:rsidRDefault="00FC2F1B" w:rsidP="00520523"/>
                          <w:p w14:paraId="07274E62" w14:textId="77777777" w:rsidR="00FC2F1B" w:rsidRDefault="00FC2F1B" w:rsidP="00520523"/>
                          <w:p w14:paraId="07274E63" w14:textId="77777777" w:rsidR="00FC2F1B" w:rsidRDefault="00FC2F1B" w:rsidP="00520523"/>
                          <w:p w14:paraId="07274E64" w14:textId="77777777" w:rsidR="00FC2F1B" w:rsidRDefault="00FC2F1B" w:rsidP="00520523"/>
                          <w:p w14:paraId="07274E65" w14:textId="77777777" w:rsidR="00FC2F1B" w:rsidRDefault="00FC2F1B" w:rsidP="00520523"/>
                          <w:p w14:paraId="07274E66" w14:textId="77777777" w:rsidR="00FC2F1B" w:rsidRDefault="00FC2F1B" w:rsidP="00520523"/>
                          <w:p w14:paraId="07274E67" w14:textId="77777777" w:rsidR="00FC2F1B" w:rsidRDefault="00FC2F1B" w:rsidP="00520523"/>
                          <w:p w14:paraId="07274E68" w14:textId="77777777" w:rsidR="00FC2F1B" w:rsidRDefault="00FC2F1B" w:rsidP="00520523"/>
                          <w:p w14:paraId="07274E69" w14:textId="77777777" w:rsidR="00FC2F1B" w:rsidRDefault="00FC2F1B" w:rsidP="00520523"/>
                          <w:p w14:paraId="07274E6A" w14:textId="77777777" w:rsidR="00FC2F1B" w:rsidRDefault="00FC2F1B" w:rsidP="00520523"/>
                          <w:p w14:paraId="07274E6B" w14:textId="77777777" w:rsidR="00FC2F1B" w:rsidRDefault="00FC2F1B" w:rsidP="00520523"/>
                          <w:p w14:paraId="07274E6C" w14:textId="77777777" w:rsidR="00FC2F1B" w:rsidRDefault="00FC2F1B" w:rsidP="00520523"/>
                          <w:p w14:paraId="07274E6D" w14:textId="77777777" w:rsidR="00FC2F1B" w:rsidRDefault="00FC2F1B" w:rsidP="00520523"/>
                          <w:p w14:paraId="07274E6E" w14:textId="77777777" w:rsidR="00FC2F1B" w:rsidRDefault="00FC2F1B" w:rsidP="00520523"/>
                          <w:p w14:paraId="07274E6F" w14:textId="77777777" w:rsidR="00FC2F1B" w:rsidRDefault="00FC2F1B" w:rsidP="00520523"/>
                          <w:p w14:paraId="07274E70" w14:textId="77777777" w:rsidR="00FC2F1B" w:rsidRDefault="00FC2F1B" w:rsidP="00520523"/>
                          <w:p w14:paraId="07274E71" w14:textId="77777777" w:rsidR="00FC2F1B" w:rsidRDefault="00FC2F1B" w:rsidP="00520523"/>
                          <w:p w14:paraId="07274E72" w14:textId="77777777" w:rsidR="00FC2F1B" w:rsidRDefault="00FC2F1B" w:rsidP="00520523"/>
                          <w:p w14:paraId="07274E73" w14:textId="77777777" w:rsidR="00FC2F1B" w:rsidRDefault="00FC2F1B" w:rsidP="00520523"/>
                          <w:p w14:paraId="07274E74" w14:textId="77777777" w:rsidR="00FC2F1B" w:rsidRDefault="00FC2F1B" w:rsidP="00520523"/>
                          <w:p w14:paraId="07274E75" w14:textId="77777777" w:rsidR="00FC2F1B" w:rsidRDefault="00FC2F1B" w:rsidP="00520523"/>
                          <w:p w14:paraId="07274E76" w14:textId="77777777" w:rsidR="00FC2F1B" w:rsidRDefault="00FC2F1B" w:rsidP="00520523"/>
                          <w:p w14:paraId="07274E77" w14:textId="77777777" w:rsidR="00FC2F1B" w:rsidRDefault="00FC2F1B" w:rsidP="00520523"/>
                          <w:p w14:paraId="07274E78" w14:textId="77777777" w:rsidR="00FC2F1B" w:rsidRDefault="00FC2F1B" w:rsidP="00520523"/>
                          <w:p w14:paraId="07274E79" w14:textId="77777777" w:rsidR="00FC2F1B" w:rsidRDefault="00FC2F1B" w:rsidP="00520523"/>
                          <w:p w14:paraId="07274E7A" w14:textId="77777777" w:rsidR="00FC2F1B" w:rsidRDefault="00FC2F1B" w:rsidP="00520523"/>
                          <w:p w14:paraId="07274E7B" w14:textId="77777777" w:rsidR="00FC2F1B" w:rsidRDefault="00FC2F1B" w:rsidP="00520523"/>
                          <w:p w14:paraId="07274E7C" w14:textId="77777777" w:rsidR="00FC2F1B" w:rsidRDefault="00FC2F1B" w:rsidP="00520523"/>
                          <w:p w14:paraId="07274E7D" w14:textId="77777777" w:rsidR="00FC2F1B" w:rsidRDefault="00FC2F1B" w:rsidP="00520523"/>
                          <w:p w14:paraId="07274E7E" w14:textId="77777777" w:rsidR="00FC2F1B" w:rsidRDefault="00FC2F1B" w:rsidP="00520523"/>
                          <w:p w14:paraId="07274E7F" w14:textId="77777777" w:rsidR="00FC2F1B" w:rsidRDefault="00FC2F1B" w:rsidP="00520523"/>
                          <w:p w14:paraId="07274E80" w14:textId="77777777" w:rsidR="00FC2F1B" w:rsidRDefault="00FC2F1B" w:rsidP="00520523"/>
                          <w:p w14:paraId="07274E81" w14:textId="77777777" w:rsidR="00FC2F1B" w:rsidRDefault="00FC2F1B" w:rsidP="00520523"/>
                          <w:p w14:paraId="07274E82" w14:textId="77777777" w:rsidR="00FC2F1B" w:rsidRDefault="00FC2F1B" w:rsidP="00520523"/>
                          <w:p w14:paraId="07274E83" w14:textId="77777777" w:rsidR="00FC2F1B" w:rsidRDefault="00FC2F1B" w:rsidP="00520523"/>
                          <w:p w14:paraId="07274E84" w14:textId="77777777" w:rsidR="00FC2F1B" w:rsidRDefault="00FC2F1B" w:rsidP="00520523"/>
                          <w:p w14:paraId="07274E85" w14:textId="77777777" w:rsidR="00FC2F1B" w:rsidRDefault="00FC2F1B" w:rsidP="00520523"/>
                          <w:p w14:paraId="07274E86" w14:textId="77777777" w:rsidR="00FC2F1B" w:rsidRDefault="00FC2F1B" w:rsidP="00520523"/>
                          <w:p w14:paraId="07274E87" w14:textId="77777777" w:rsidR="00FC2F1B" w:rsidRDefault="00FC2F1B" w:rsidP="00520523"/>
                          <w:p w14:paraId="07274E88" w14:textId="77777777" w:rsidR="00FC2F1B" w:rsidRDefault="00FC2F1B" w:rsidP="00520523"/>
                          <w:p w14:paraId="07274E89" w14:textId="77777777" w:rsidR="00FC2F1B" w:rsidRDefault="00FC2F1B" w:rsidP="00520523"/>
                          <w:p w14:paraId="07274E8A" w14:textId="77777777" w:rsidR="00FC2F1B" w:rsidRDefault="00FC2F1B" w:rsidP="00520523"/>
                          <w:p w14:paraId="07274E8B" w14:textId="77777777" w:rsidR="00FC2F1B" w:rsidRDefault="00FC2F1B" w:rsidP="00520523"/>
                          <w:p w14:paraId="07274E8C" w14:textId="77777777" w:rsidR="00FC2F1B" w:rsidRDefault="00FC2F1B" w:rsidP="00520523"/>
                          <w:p w14:paraId="07274E8D" w14:textId="77777777" w:rsidR="00FC2F1B" w:rsidRDefault="00FC2F1B" w:rsidP="00520523"/>
                          <w:p w14:paraId="07274E8E" w14:textId="77777777" w:rsidR="00FC2F1B" w:rsidRDefault="00FC2F1B" w:rsidP="00520523"/>
                          <w:p w14:paraId="07274E8F" w14:textId="77777777" w:rsidR="00FC2F1B" w:rsidRDefault="00FC2F1B" w:rsidP="00520523"/>
                          <w:p w14:paraId="07274E90" w14:textId="77777777" w:rsidR="00FC2F1B" w:rsidRDefault="00FC2F1B" w:rsidP="00520523"/>
                          <w:p w14:paraId="07274E91" w14:textId="77777777" w:rsidR="00FC2F1B" w:rsidRDefault="00FC2F1B" w:rsidP="00520523"/>
                          <w:p w14:paraId="07274E92" w14:textId="77777777" w:rsidR="00FC2F1B" w:rsidRDefault="00FC2F1B" w:rsidP="00520523"/>
                          <w:p w14:paraId="07274E93" w14:textId="77777777" w:rsidR="00FC2F1B" w:rsidRDefault="00FC2F1B" w:rsidP="00520523"/>
                          <w:p w14:paraId="07274E94" w14:textId="77777777" w:rsidR="00FC2F1B" w:rsidRDefault="00FC2F1B" w:rsidP="00520523"/>
                          <w:p w14:paraId="07274E95" w14:textId="77777777" w:rsidR="00FC2F1B" w:rsidRDefault="00FC2F1B" w:rsidP="00520523"/>
                          <w:p w14:paraId="07274E96" w14:textId="77777777" w:rsidR="00FC2F1B" w:rsidRDefault="00FC2F1B" w:rsidP="00520523"/>
                          <w:p w14:paraId="07274E97" w14:textId="77777777" w:rsidR="00FC2F1B" w:rsidRDefault="00FC2F1B" w:rsidP="00520523"/>
                          <w:p w14:paraId="07274E98" w14:textId="77777777" w:rsidR="00FC2F1B" w:rsidRDefault="00FC2F1B" w:rsidP="00520523"/>
                          <w:p w14:paraId="07274E99" w14:textId="77777777" w:rsidR="00FC2F1B" w:rsidRDefault="00FC2F1B" w:rsidP="00520523"/>
                          <w:p w14:paraId="07274E9A" w14:textId="77777777" w:rsidR="00FC2F1B" w:rsidRDefault="00FC2F1B" w:rsidP="00520523"/>
                          <w:p w14:paraId="07274E9B" w14:textId="77777777" w:rsidR="00FC2F1B" w:rsidRDefault="00FC2F1B" w:rsidP="00520523"/>
                          <w:p w14:paraId="07274E9C" w14:textId="77777777" w:rsidR="00FC2F1B" w:rsidRDefault="00FC2F1B" w:rsidP="00520523"/>
                          <w:p w14:paraId="07274E9D" w14:textId="77777777" w:rsidR="00FC2F1B" w:rsidRDefault="00FC2F1B" w:rsidP="00520523"/>
                          <w:p w14:paraId="07274E9E" w14:textId="77777777" w:rsidR="00FC2F1B" w:rsidRDefault="00FC2F1B" w:rsidP="00520523"/>
                          <w:p w14:paraId="07274E9F" w14:textId="77777777" w:rsidR="00FC2F1B" w:rsidRDefault="00FC2F1B" w:rsidP="00520523"/>
                          <w:p w14:paraId="07274EA0" w14:textId="77777777" w:rsidR="00FC2F1B" w:rsidRDefault="00FC2F1B" w:rsidP="00520523"/>
                          <w:p w14:paraId="07274EA1" w14:textId="77777777" w:rsidR="00FC2F1B" w:rsidRDefault="00FC2F1B" w:rsidP="00520523"/>
                          <w:p w14:paraId="07274EA2" w14:textId="77777777" w:rsidR="00FC2F1B" w:rsidRDefault="00FC2F1B" w:rsidP="00520523"/>
                          <w:p w14:paraId="07274EA3" w14:textId="77777777" w:rsidR="00FC2F1B" w:rsidRDefault="00FC2F1B" w:rsidP="00520523"/>
                          <w:p w14:paraId="07274EA4" w14:textId="77777777" w:rsidR="00FC2F1B" w:rsidRDefault="00FC2F1B" w:rsidP="00520523"/>
                          <w:p w14:paraId="07274EA5" w14:textId="77777777" w:rsidR="00FC2F1B" w:rsidRDefault="00FC2F1B" w:rsidP="00520523"/>
                          <w:p w14:paraId="07274EA6" w14:textId="77777777" w:rsidR="00FC2F1B" w:rsidRDefault="00FC2F1B" w:rsidP="00520523"/>
                          <w:p w14:paraId="07274EA7" w14:textId="77777777" w:rsidR="00FC2F1B" w:rsidRDefault="00FC2F1B" w:rsidP="00520523"/>
                          <w:p w14:paraId="07274EA8" w14:textId="77777777" w:rsidR="00FC2F1B" w:rsidRDefault="00FC2F1B" w:rsidP="00520523"/>
                          <w:p w14:paraId="07274EA9" w14:textId="77777777" w:rsidR="00FC2F1B" w:rsidRDefault="00FC2F1B" w:rsidP="00520523"/>
                          <w:p w14:paraId="07274EAA" w14:textId="77777777" w:rsidR="00FC2F1B" w:rsidRDefault="00FC2F1B" w:rsidP="00520523"/>
                          <w:p w14:paraId="07274EAB" w14:textId="77777777" w:rsidR="00FC2F1B" w:rsidRDefault="00FC2F1B" w:rsidP="00520523"/>
                          <w:p w14:paraId="07274EAC" w14:textId="77777777" w:rsidR="00FC2F1B" w:rsidRDefault="00FC2F1B" w:rsidP="00520523"/>
                          <w:p w14:paraId="07274EAD" w14:textId="77777777" w:rsidR="00FC2F1B" w:rsidRDefault="00FC2F1B" w:rsidP="00520523"/>
                          <w:p w14:paraId="07274EAE" w14:textId="77777777" w:rsidR="00FC2F1B" w:rsidRDefault="00FC2F1B" w:rsidP="00520523"/>
                          <w:p w14:paraId="07274EAF" w14:textId="77777777" w:rsidR="00FC2F1B" w:rsidRDefault="00FC2F1B" w:rsidP="00520523"/>
                          <w:p w14:paraId="07274EB0" w14:textId="77777777" w:rsidR="00FC2F1B" w:rsidRDefault="00FC2F1B" w:rsidP="00520523"/>
                          <w:p w14:paraId="07274EB1" w14:textId="77777777" w:rsidR="00FC2F1B" w:rsidRDefault="00FC2F1B" w:rsidP="00520523"/>
                          <w:p w14:paraId="07274EB2" w14:textId="77777777" w:rsidR="00FC2F1B" w:rsidRDefault="00FC2F1B" w:rsidP="00520523"/>
                          <w:p w14:paraId="07274EB3" w14:textId="77777777" w:rsidR="00FC2F1B" w:rsidRDefault="00FC2F1B" w:rsidP="00520523"/>
                          <w:p w14:paraId="07274EB4" w14:textId="77777777" w:rsidR="00FC2F1B" w:rsidRDefault="00FC2F1B" w:rsidP="00520523"/>
                          <w:p w14:paraId="07274EB5" w14:textId="77777777" w:rsidR="00FC2F1B" w:rsidRDefault="00FC2F1B" w:rsidP="00520523"/>
                          <w:p w14:paraId="07274EB6" w14:textId="77777777" w:rsidR="00FC2F1B" w:rsidRDefault="00FC2F1B" w:rsidP="00520523"/>
                          <w:p w14:paraId="07274EB7" w14:textId="77777777" w:rsidR="00FC2F1B" w:rsidRDefault="00FC2F1B" w:rsidP="00520523"/>
                          <w:p w14:paraId="07274EB8" w14:textId="77777777" w:rsidR="00FC2F1B" w:rsidRDefault="00FC2F1B" w:rsidP="00520523"/>
                          <w:p w14:paraId="07274EB9" w14:textId="77777777" w:rsidR="00FC2F1B" w:rsidRDefault="00FC2F1B" w:rsidP="00520523"/>
                          <w:p w14:paraId="07274EBA" w14:textId="77777777" w:rsidR="00FC2F1B" w:rsidRDefault="00FC2F1B" w:rsidP="00520523"/>
                          <w:p w14:paraId="07274EBB" w14:textId="77777777" w:rsidR="00FC2F1B" w:rsidRDefault="00FC2F1B" w:rsidP="00520523"/>
                          <w:p w14:paraId="07274EBC" w14:textId="77777777" w:rsidR="00FC2F1B" w:rsidRDefault="00FC2F1B" w:rsidP="00520523"/>
                          <w:p w14:paraId="07274EBD" w14:textId="77777777" w:rsidR="00FC2F1B" w:rsidRDefault="00FC2F1B" w:rsidP="00520523"/>
                          <w:p w14:paraId="07274EBE" w14:textId="77777777" w:rsidR="00FC2F1B" w:rsidRDefault="00FC2F1B" w:rsidP="00520523"/>
                          <w:p w14:paraId="07274EBF" w14:textId="77777777" w:rsidR="00FC2F1B" w:rsidRDefault="00FC2F1B" w:rsidP="00520523"/>
                          <w:p w14:paraId="07274EC0" w14:textId="77777777" w:rsidR="00FC2F1B" w:rsidRDefault="00FC2F1B" w:rsidP="00520523"/>
                          <w:p w14:paraId="07274EC1" w14:textId="77777777" w:rsidR="00FC2F1B" w:rsidRDefault="00FC2F1B" w:rsidP="00520523"/>
                          <w:p w14:paraId="07274EC2" w14:textId="77777777" w:rsidR="00FC2F1B" w:rsidRDefault="00FC2F1B" w:rsidP="00520523"/>
                          <w:p w14:paraId="07274EC3" w14:textId="77777777" w:rsidR="00FC2F1B" w:rsidRDefault="00FC2F1B" w:rsidP="00520523"/>
                          <w:p w14:paraId="07274EC4" w14:textId="77777777" w:rsidR="00FC2F1B" w:rsidRDefault="00FC2F1B" w:rsidP="00520523"/>
                          <w:p w14:paraId="07274EC5" w14:textId="77777777" w:rsidR="00FC2F1B" w:rsidRDefault="00FC2F1B" w:rsidP="00520523"/>
                          <w:p w14:paraId="07274EC6" w14:textId="77777777" w:rsidR="00FC2F1B" w:rsidRDefault="00FC2F1B" w:rsidP="00520523"/>
                          <w:p w14:paraId="07274EC7" w14:textId="77777777" w:rsidR="00FC2F1B" w:rsidRDefault="00FC2F1B" w:rsidP="00520523"/>
                          <w:p w14:paraId="07274EC8" w14:textId="77777777" w:rsidR="00FC2F1B" w:rsidRDefault="00FC2F1B" w:rsidP="00520523"/>
                          <w:p w14:paraId="07274EC9" w14:textId="77777777" w:rsidR="00FC2F1B" w:rsidRDefault="00FC2F1B" w:rsidP="00520523"/>
                          <w:p w14:paraId="07274ECA" w14:textId="77777777" w:rsidR="00FC2F1B" w:rsidRDefault="00FC2F1B" w:rsidP="00520523"/>
                          <w:p w14:paraId="07274ECB" w14:textId="77777777" w:rsidR="00FC2F1B" w:rsidRDefault="00FC2F1B" w:rsidP="00520523"/>
                          <w:p w14:paraId="07274ECC" w14:textId="77777777" w:rsidR="00FC2F1B" w:rsidRDefault="00FC2F1B" w:rsidP="00520523"/>
                          <w:p w14:paraId="07274ECD" w14:textId="77777777" w:rsidR="00FC2F1B" w:rsidRDefault="00FC2F1B" w:rsidP="00520523"/>
                          <w:p w14:paraId="07274ECE" w14:textId="77777777" w:rsidR="00FC2F1B" w:rsidRDefault="00FC2F1B" w:rsidP="00520523"/>
                          <w:p w14:paraId="07274ECF" w14:textId="77777777" w:rsidR="00FC2F1B" w:rsidRDefault="00FC2F1B" w:rsidP="00520523"/>
                          <w:p w14:paraId="07274ED0" w14:textId="77777777" w:rsidR="00FC2F1B" w:rsidRDefault="00FC2F1B" w:rsidP="00520523"/>
                          <w:p w14:paraId="07274ED1" w14:textId="77777777" w:rsidR="00FC2F1B" w:rsidRDefault="00FC2F1B" w:rsidP="00520523"/>
                          <w:p w14:paraId="07274ED2" w14:textId="77777777" w:rsidR="00FC2F1B" w:rsidRDefault="00FC2F1B" w:rsidP="00520523"/>
                          <w:p w14:paraId="07274ED3" w14:textId="77777777" w:rsidR="00FC2F1B" w:rsidRDefault="00FC2F1B" w:rsidP="00520523"/>
                          <w:p w14:paraId="07274ED4" w14:textId="77777777" w:rsidR="00FC2F1B" w:rsidRDefault="00FC2F1B" w:rsidP="00520523"/>
                          <w:p w14:paraId="07274ED5" w14:textId="77777777" w:rsidR="00FC2F1B" w:rsidRDefault="00FC2F1B" w:rsidP="00520523"/>
                          <w:p w14:paraId="07274ED6" w14:textId="77777777" w:rsidR="00FC2F1B" w:rsidRDefault="00FC2F1B" w:rsidP="00520523"/>
                          <w:p w14:paraId="07274ED7" w14:textId="77777777" w:rsidR="00FC2F1B" w:rsidRDefault="00FC2F1B" w:rsidP="00520523"/>
                          <w:p w14:paraId="07274ED8" w14:textId="77777777" w:rsidR="00FC2F1B" w:rsidRDefault="00FC2F1B" w:rsidP="00520523"/>
                          <w:p w14:paraId="07274ED9" w14:textId="77777777" w:rsidR="00FC2F1B" w:rsidRDefault="00FC2F1B" w:rsidP="00520523"/>
                          <w:p w14:paraId="07274EDA" w14:textId="77777777" w:rsidR="00FC2F1B" w:rsidRDefault="00FC2F1B" w:rsidP="00520523"/>
                          <w:p w14:paraId="07274EDB" w14:textId="77777777" w:rsidR="00FC2F1B" w:rsidRDefault="00FC2F1B" w:rsidP="00520523"/>
                          <w:p w14:paraId="07274EDC" w14:textId="77777777" w:rsidR="00FC2F1B" w:rsidRDefault="00FC2F1B" w:rsidP="00520523"/>
                          <w:p w14:paraId="07274EDD" w14:textId="77777777" w:rsidR="00FC2F1B" w:rsidRDefault="00FC2F1B" w:rsidP="00520523"/>
                          <w:p w14:paraId="07274EDE" w14:textId="77777777" w:rsidR="00FC2F1B" w:rsidRDefault="00FC2F1B" w:rsidP="00520523"/>
                          <w:p w14:paraId="07274EDF" w14:textId="77777777" w:rsidR="00FC2F1B" w:rsidRDefault="00FC2F1B" w:rsidP="00520523"/>
                          <w:p w14:paraId="07274EE0" w14:textId="77777777" w:rsidR="00FC2F1B" w:rsidRDefault="00FC2F1B" w:rsidP="00520523"/>
                          <w:p w14:paraId="07274EE1" w14:textId="77777777" w:rsidR="00FC2F1B" w:rsidRDefault="00FC2F1B" w:rsidP="00520523"/>
                          <w:p w14:paraId="07274EE2" w14:textId="77777777" w:rsidR="00FC2F1B" w:rsidRDefault="00FC2F1B" w:rsidP="00520523"/>
                          <w:p w14:paraId="07274EE3" w14:textId="77777777" w:rsidR="00FC2F1B" w:rsidRDefault="00FC2F1B" w:rsidP="00520523"/>
                          <w:p w14:paraId="07274EE4" w14:textId="77777777" w:rsidR="00FC2F1B" w:rsidRDefault="00FC2F1B" w:rsidP="00520523"/>
                          <w:p w14:paraId="07274EE5" w14:textId="77777777" w:rsidR="00FC2F1B" w:rsidRDefault="00FC2F1B" w:rsidP="00520523"/>
                          <w:p w14:paraId="07274EE6" w14:textId="77777777" w:rsidR="00FC2F1B" w:rsidRDefault="00FC2F1B" w:rsidP="00520523"/>
                          <w:p w14:paraId="07274EE7" w14:textId="77777777" w:rsidR="00FC2F1B" w:rsidRDefault="00FC2F1B" w:rsidP="00520523"/>
                          <w:p w14:paraId="07274EE8" w14:textId="77777777" w:rsidR="00FC2F1B" w:rsidRDefault="00FC2F1B" w:rsidP="00520523"/>
                          <w:p w14:paraId="07274EE9" w14:textId="77777777" w:rsidR="00FC2F1B" w:rsidRDefault="00FC2F1B" w:rsidP="00520523"/>
                          <w:p w14:paraId="07274EEA" w14:textId="77777777" w:rsidR="00FC2F1B" w:rsidRDefault="00FC2F1B" w:rsidP="00520523"/>
                          <w:p w14:paraId="07274EEB" w14:textId="77777777" w:rsidR="00FC2F1B" w:rsidRDefault="00FC2F1B" w:rsidP="00520523"/>
                          <w:p w14:paraId="07274EEC" w14:textId="77777777" w:rsidR="00FC2F1B" w:rsidRDefault="00FC2F1B" w:rsidP="00520523"/>
                          <w:p w14:paraId="07274EED" w14:textId="77777777" w:rsidR="00FC2F1B" w:rsidRDefault="00FC2F1B" w:rsidP="00520523"/>
                          <w:p w14:paraId="07274EEE" w14:textId="77777777" w:rsidR="00FC2F1B" w:rsidRDefault="00FC2F1B" w:rsidP="00520523"/>
                          <w:p w14:paraId="07274EEF" w14:textId="77777777" w:rsidR="00FC2F1B" w:rsidRDefault="00FC2F1B" w:rsidP="00520523"/>
                          <w:p w14:paraId="07274EF0" w14:textId="77777777" w:rsidR="00FC2F1B" w:rsidRDefault="00FC2F1B" w:rsidP="00520523"/>
                          <w:p w14:paraId="07274EF1" w14:textId="77777777" w:rsidR="00FC2F1B" w:rsidRDefault="00FC2F1B" w:rsidP="00520523"/>
                          <w:p w14:paraId="07274EF2" w14:textId="77777777" w:rsidR="00FC2F1B" w:rsidRDefault="00FC2F1B" w:rsidP="00520523"/>
                          <w:p w14:paraId="07274EF3" w14:textId="77777777" w:rsidR="00FC2F1B" w:rsidRDefault="00FC2F1B" w:rsidP="00520523"/>
                          <w:p w14:paraId="07274EF4" w14:textId="77777777" w:rsidR="00FC2F1B" w:rsidRDefault="00FC2F1B" w:rsidP="00520523"/>
                          <w:p w14:paraId="07274EF5" w14:textId="77777777" w:rsidR="00FC2F1B" w:rsidRDefault="00FC2F1B" w:rsidP="00520523"/>
                          <w:p w14:paraId="07274EF6" w14:textId="77777777" w:rsidR="00FC2F1B" w:rsidRDefault="00FC2F1B" w:rsidP="00520523"/>
                          <w:p w14:paraId="07274EF7" w14:textId="77777777" w:rsidR="00FC2F1B" w:rsidRDefault="00FC2F1B" w:rsidP="00520523"/>
                          <w:p w14:paraId="07274EF8" w14:textId="77777777" w:rsidR="00FC2F1B" w:rsidRDefault="00FC2F1B" w:rsidP="00520523"/>
                          <w:p w14:paraId="07274EF9" w14:textId="77777777" w:rsidR="00FC2F1B" w:rsidRDefault="00FC2F1B" w:rsidP="00520523"/>
                          <w:p w14:paraId="07274EFA" w14:textId="77777777" w:rsidR="00FC2F1B" w:rsidRDefault="00FC2F1B" w:rsidP="00520523"/>
                          <w:p w14:paraId="07274EFB" w14:textId="77777777" w:rsidR="00FC2F1B" w:rsidRDefault="00FC2F1B" w:rsidP="00520523"/>
                          <w:p w14:paraId="07274EFC" w14:textId="77777777" w:rsidR="00FC2F1B" w:rsidRDefault="00FC2F1B" w:rsidP="00520523"/>
                          <w:p w14:paraId="07274EFD" w14:textId="77777777" w:rsidR="00FC2F1B" w:rsidRDefault="00FC2F1B" w:rsidP="00520523"/>
                          <w:p w14:paraId="07274EFE" w14:textId="77777777" w:rsidR="00FC2F1B" w:rsidRDefault="00FC2F1B" w:rsidP="00520523"/>
                          <w:p w14:paraId="07274EFF" w14:textId="77777777" w:rsidR="00FC2F1B" w:rsidRDefault="00FC2F1B" w:rsidP="00520523"/>
                          <w:p w14:paraId="07274F00" w14:textId="77777777" w:rsidR="00FC2F1B" w:rsidRDefault="00FC2F1B" w:rsidP="00520523"/>
                          <w:p w14:paraId="07274F01" w14:textId="77777777" w:rsidR="00FC2F1B" w:rsidRDefault="00FC2F1B" w:rsidP="00520523"/>
                          <w:p w14:paraId="07274F02" w14:textId="77777777" w:rsidR="00FC2F1B" w:rsidRDefault="00FC2F1B" w:rsidP="00520523"/>
                          <w:p w14:paraId="07274F03" w14:textId="77777777" w:rsidR="00FC2F1B" w:rsidRDefault="00FC2F1B" w:rsidP="00520523"/>
                          <w:p w14:paraId="07274F04" w14:textId="77777777" w:rsidR="00FC2F1B" w:rsidRDefault="00FC2F1B" w:rsidP="00520523"/>
                          <w:p w14:paraId="07274F05" w14:textId="77777777" w:rsidR="00FC2F1B" w:rsidRDefault="00FC2F1B" w:rsidP="00520523"/>
                          <w:p w14:paraId="07274F06" w14:textId="77777777" w:rsidR="00FC2F1B" w:rsidRDefault="00FC2F1B" w:rsidP="00520523"/>
                          <w:p w14:paraId="07274F07" w14:textId="77777777" w:rsidR="00FC2F1B" w:rsidRDefault="00FC2F1B" w:rsidP="00520523"/>
                          <w:p w14:paraId="07274F08" w14:textId="77777777" w:rsidR="00FC2F1B" w:rsidRDefault="00FC2F1B" w:rsidP="00520523"/>
                          <w:p w14:paraId="07274F09" w14:textId="77777777" w:rsidR="00FC2F1B" w:rsidRDefault="00FC2F1B" w:rsidP="00520523"/>
                          <w:p w14:paraId="07274F0A" w14:textId="77777777" w:rsidR="00FC2F1B" w:rsidRDefault="00FC2F1B" w:rsidP="00520523"/>
                          <w:p w14:paraId="07274F0B" w14:textId="77777777" w:rsidR="00FC2F1B" w:rsidRDefault="00FC2F1B" w:rsidP="00520523"/>
                          <w:p w14:paraId="07274F0C" w14:textId="77777777" w:rsidR="00FC2F1B" w:rsidRDefault="00FC2F1B" w:rsidP="00520523"/>
                          <w:p w14:paraId="07274F0D" w14:textId="77777777" w:rsidR="00FC2F1B" w:rsidRDefault="00FC2F1B" w:rsidP="00520523"/>
                          <w:p w14:paraId="07274F0E" w14:textId="77777777" w:rsidR="00FC2F1B" w:rsidRDefault="00FC2F1B" w:rsidP="00520523"/>
                          <w:p w14:paraId="07274F0F" w14:textId="77777777" w:rsidR="00FC2F1B" w:rsidRDefault="00FC2F1B" w:rsidP="00520523"/>
                          <w:p w14:paraId="07274F10" w14:textId="77777777" w:rsidR="00FC2F1B" w:rsidRDefault="00FC2F1B" w:rsidP="00520523"/>
                          <w:p w14:paraId="07274F11" w14:textId="77777777" w:rsidR="00FC2F1B" w:rsidRDefault="00FC2F1B" w:rsidP="00520523"/>
                          <w:p w14:paraId="07274F12" w14:textId="77777777" w:rsidR="00FC2F1B" w:rsidRDefault="00FC2F1B" w:rsidP="00520523"/>
                          <w:p w14:paraId="07274F13" w14:textId="77777777" w:rsidR="00FC2F1B" w:rsidRDefault="00FC2F1B" w:rsidP="00520523"/>
                          <w:p w14:paraId="07274F14" w14:textId="77777777" w:rsidR="00FC2F1B" w:rsidRDefault="00FC2F1B" w:rsidP="00520523"/>
                          <w:p w14:paraId="07274F15" w14:textId="77777777" w:rsidR="00FC2F1B" w:rsidRDefault="00FC2F1B" w:rsidP="00520523"/>
                          <w:p w14:paraId="07274F16" w14:textId="77777777" w:rsidR="00FC2F1B" w:rsidRDefault="00FC2F1B" w:rsidP="00520523"/>
                          <w:p w14:paraId="07274F17" w14:textId="77777777" w:rsidR="00FC2F1B" w:rsidRDefault="00FC2F1B" w:rsidP="00520523"/>
                          <w:p w14:paraId="07274F18" w14:textId="77777777" w:rsidR="00FC2F1B" w:rsidRDefault="00FC2F1B" w:rsidP="00520523"/>
                          <w:p w14:paraId="07274F19" w14:textId="77777777" w:rsidR="00FC2F1B" w:rsidRDefault="00FC2F1B" w:rsidP="00520523"/>
                          <w:p w14:paraId="07274F1A" w14:textId="77777777" w:rsidR="00FC2F1B" w:rsidRDefault="00FC2F1B" w:rsidP="00520523"/>
                          <w:p w14:paraId="07274F1B" w14:textId="77777777" w:rsidR="00FC2F1B" w:rsidRDefault="00FC2F1B" w:rsidP="00520523"/>
                          <w:p w14:paraId="07274F1C" w14:textId="77777777" w:rsidR="00FC2F1B" w:rsidRDefault="00FC2F1B" w:rsidP="00520523"/>
                          <w:p w14:paraId="07274F1D" w14:textId="77777777" w:rsidR="00FC2F1B" w:rsidRDefault="00FC2F1B" w:rsidP="00520523"/>
                          <w:p w14:paraId="07274F1E" w14:textId="77777777" w:rsidR="00FC2F1B" w:rsidRDefault="00FC2F1B" w:rsidP="00520523"/>
                          <w:p w14:paraId="07274F1F" w14:textId="77777777" w:rsidR="00FC2F1B" w:rsidRDefault="00FC2F1B" w:rsidP="00520523"/>
                          <w:p w14:paraId="07274F20" w14:textId="77777777" w:rsidR="00FC2F1B" w:rsidRDefault="00FC2F1B" w:rsidP="00520523"/>
                          <w:p w14:paraId="07274F21" w14:textId="77777777" w:rsidR="00FC2F1B" w:rsidRDefault="00FC2F1B" w:rsidP="00520523"/>
                          <w:p w14:paraId="07274F22" w14:textId="77777777" w:rsidR="00FC2F1B" w:rsidRDefault="00FC2F1B" w:rsidP="00520523"/>
                          <w:p w14:paraId="07274F23" w14:textId="77777777" w:rsidR="00FC2F1B" w:rsidRDefault="00FC2F1B" w:rsidP="00520523"/>
                          <w:p w14:paraId="07274F24" w14:textId="77777777" w:rsidR="00FC2F1B" w:rsidRDefault="00FC2F1B" w:rsidP="00520523"/>
                          <w:p w14:paraId="07274F25" w14:textId="77777777" w:rsidR="00FC2F1B" w:rsidRDefault="00FC2F1B" w:rsidP="00520523"/>
                          <w:p w14:paraId="07274F26" w14:textId="77777777" w:rsidR="00FC2F1B" w:rsidRDefault="00FC2F1B" w:rsidP="00520523"/>
                          <w:p w14:paraId="07274F27" w14:textId="77777777" w:rsidR="00FC2F1B" w:rsidRDefault="00FC2F1B" w:rsidP="00520523"/>
                          <w:p w14:paraId="07274F28" w14:textId="77777777" w:rsidR="00FC2F1B" w:rsidRDefault="00FC2F1B" w:rsidP="00520523"/>
                          <w:p w14:paraId="07274F29" w14:textId="77777777" w:rsidR="00FC2F1B" w:rsidRDefault="00FC2F1B" w:rsidP="00520523"/>
                          <w:p w14:paraId="07274F2A" w14:textId="77777777" w:rsidR="00FC2F1B" w:rsidRDefault="00FC2F1B" w:rsidP="00520523"/>
                          <w:p w14:paraId="07274F2B" w14:textId="77777777" w:rsidR="00FC2F1B" w:rsidRDefault="00FC2F1B" w:rsidP="00520523"/>
                          <w:p w14:paraId="07274F2C" w14:textId="77777777" w:rsidR="00FC2F1B" w:rsidRDefault="00FC2F1B" w:rsidP="00520523"/>
                          <w:p w14:paraId="07274F2D" w14:textId="77777777" w:rsidR="00FC2F1B" w:rsidRDefault="00FC2F1B" w:rsidP="00520523"/>
                          <w:p w14:paraId="07274F2E" w14:textId="77777777" w:rsidR="00FC2F1B" w:rsidRDefault="00FC2F1B" w:rsidP="00520523"/>
                          <w:p w14:paraId="07274F2F" w14:textId="77777777" w:rsidR="00FC2F1B" w:rsidRDefault="00FC2F1B" w:rsidP="00520523"/>
                          <w:p w14:paraId="07274F30" w14:textId="77777777" w:rsidR="00FC2F1B" w:rsidRDefault="00FC2F1B" w:rsidP="00520523"/>
                          <w:p w14:paraId="07274F31" w14:textId="77777777" w:rsidR="00FC2F1B" w:rsidRDefault="00FC2F1B" w:rsidP="00520523"/>
                          <w:p w14:paraId="07274F32" w14:textId="77777777" w:rsidR="00FC2F1B" w:rsidRDefault="00FC2F1B" w:rsidP="00520523"/>
                          <w:p w14:paraId="07274F33" w14:textId="77777777" w:rsidR="00FC2F1B" w:rsidRDefault="00FC2F1B" w:rsidP="00520523"/>
                          <w:p w14:paraId="07274F34" w14:textId="77777777" w:rsidR="00FC2F1B" w:rsidRDefault="00FC2F1B" w:rsidP="00520523"/>
                          <w:p w14:paraId="07274F35" w14:textId="77777777" w:rsidR="00FC2F1B" w:rsidRDefault="00FC2F1B" w:rsidP="00520523"/>
                          <w:p w14:paraId="07274F36" w14:textId="77777777" w:rsidR="00FC2F1B" w:rsidRDefault="00FC2F1B" w:rsidP="00520523"/>
                          <w:p w14:paraId="07274F37" w14:textId="77777777" w:rsidR="00FC2F1B" w:rsidRDefault="00FC2F1B" w:rsidP="00520523"/>
                          <w:p w14:paraId="07274F38" w14:textId="77777777" w:rsidR="00FC2F1B" w:rsidRDefault="00FC2F1B" w:rsidP="00520523"/>
                          <w:p w14:paraId="07274F39" w14:textId="77777777" w:rsidR="00FC2F1B" w:rsidRDefault="00FC2F1B" w:rsidP="00520523"/>
                          <w:p w14:paraId="07274F3A" w14:textId="77777777" w:rsidR="00FC2F1B" w:rsidRDefault="00FC2F1B" w:rsidP="00520523"/>
                          <w:p w14:paraId="07274F3B" w14:textId="77777777" w:rsidR="00FC2F1B" w:rsidRDefault="00FC2F1B" w:rsidP="00520523"/>
                          <w:p w14:paraId="07274F3C" w14:textId="77777777" w:rsidR="00FC2F1B" w:rsidRDefault="00FC2F1B" w:rsidP="00520523"/>
                          <w:p w14:paraId="07274F3D" w14:textId="77777777" w:rsidR="00FC2F1B" w:rsidRDefault="00FC2F1B" w:rsidP="00520523"/>
                          <w:p w14:paraId="07274F3E" w14:textId="77777777" w:rsidR="00FC2F1B" w:rsidRDefault="00FC2F1B" w:rsidP="00520523"/>
                          <w:p w14:paraId="07274F3F" w14:textId="77777777" w:rsidR="00FC2F1B" w:rsidRDefault="00FC2F1B" w:rsidP="00520523"/>
                          <w:p w14:paraId="07274F40" w14:textId="77777777" w:rsidR="00FC2F1B" w:rsidRDefault="00FC2F1B" w:rsidP="00520523"/>
                          <w:p w14:paraId="07274F41" w14:textId="77777777" w:rsidR="00FC2F1B" w:rsidRDefault="00FC2F1B" w:rsidP="00520523"/>
                          <w:p w14:paraId="07274F42" w14:textId="77777777" w:rsidR="00FC2F1B" w:rsidRDefault="00FC2F1B" w:rsidP="00520523"/>
                          <w:p w14:paraId="07274F43" w14:textId="77777777" w:rsidR="00FC2F1B" w:rsidRDefault="00FC2F1B" w:rsidP="00520523"/>
                          <w:p w14:paraId="07274F44" w14:textId="77777777" w:rsidR="00FC2F1B" w:rsidRDefault="00FC2F1B" w:rsidP="00520523"/>
                          <w:p w14:paraId="07274F45" w14:textId="77777777" w:rsidR="00FC2F1B" w:rsidRDefault="00FC2F1B" w:rsidP="00520523"/>
                          <w:p w14:paraId="07274F46" w14:textId="77777777" w:rsidR="00FC2F1B" w:rsidRDefault="00FC2F1B" w:rsidP="00520523"/>
                          <w:p w14:paraId="07274F47" w14:textId="77777777" w:rsidR="00FC2F1B" w:rsidRDefault="00FC2F1B" w:rsidP="00520523"/>
                          <w:p w14:paraId="07274F48" w14:textId="77777777" w:rsidR="00FC2F1B" w:rsidRDefault="00FC2F1B" w:rsidP="00520523"/>
                          <w:p w14:paraId="07274F49" w14:textId="77777777" w:rsidR="00FC2F1B" w:rsidRDefault="00FC2F1B" w:rsidP="00520523"/>
                          <w:p w14:paraId="07274F4A" w14:textId="77777777" w:rsidR="00FC2F1B" w:rsidRDefault="00FC2F1B" w:rsidP="00520523"/>
                          <w:p w14:paraId="07274F4B" w14:textId="77777777" w:rsidR="00FC2F1B" w:rsidRDefault="00FC2F1B" w:rsidP="00520523"/>
                          <w:p w14:paraId="07274F4C" w14:textId="77777777" w:rsidR="00FC2F1B" w:rsidRDefault="00FC2F1B" w:rsidP="00520523"/>
                          <w:p w14:paraId="07274F4D" w14:textId="77777777" w:rsidR="00FC2F1B" w:rsidRDefault="00FC2F1B" w:rsidP="00520523"/>
                          <w:p w14:paraId="07274F4E" w14:textId="77777777" w:rsidR="00FC2F1B" w:rsidRDefault="00FC2F1B" w:rsidP="00520523"/>
                          <w:p w14:paraId="07274F4F" w14:textId="77777777" w:rsidR="00FC2F1B" w:rsidRDefault="00FC2F1B" w:rsidP="00520523"/>
                          <w:p w14:paraId="07274F50" w14:textId="77777777" w:rsidR="00FC2F1B" w:rsidRDefault="00FC2F1B" w:rsidP="00520523"/>
                          <w:p w14:paraId="07274F51" w14:textId="77777777" w:rsidR="00FC2F1B" w:rsidRDefault="00FC2F1B" w:rsidP="00520523"/>
                          <w:p w14:paraId="07274F52" w14:textId="77777777" w:rsidR="00FC2F1B" w:rsidRDefault="00FC2F1B" w:rsidP="00520523"/>
                          <w:p w14:paraId="07274F53" w14:textId="77777777" w:rsidR="00FC2F1B" w:rsidRDefault="00FC2F1B" w:rsidP="00520523"/>
                          <w:p w14:paraId="07274F54" w14:textId="77777777" w:rsidR="00FC2F1B" w:rsidRDefault="00FC2F1B" w:rsidP="00520523"/>
                          <w:p w14:paraId="07274F55" w14:textId="77777777" w:rsidR="00FC2F1B" w:rsidRDefault="00FC2F1B" w:rsidP="00520523"/>
                          <w:p w14:paraId="07274F56" w14:textId="77777777" w:rsidR="00FC2F1B" w:rsidRDefault="00FC2F1B" w:rsidP="00520523"/>
                          <w:p w14:paraId="07274F57" w14:textId="77777777" w:rsidR="00FC2F1B" w:rsidRDefault="00FC2F1B" w:rsidP="00520523"/>
                          <w:p w14:paraId="07274F58" w14:textId="77777777" w:rsidR="00FC2F1B" w:rsidRDefault="00FC2F1B" w:rsidP="00520523"/>
                          <w:p w14:paraId="07274F59" w14:textId="77777777" w:rsidR="00FC2F1B" w:rsidRDefault="00FC2F1B" w:rsidP="00520523"/>
                          <w:p w14:paraId="07274F5A" w14:textId="77777777" w:rsidR="00FC2F1B" w:rsidRDefault="00FC2F1B" w:rsidP="00520523"/>
                          <w:p w14:paraId="07274F5B" w14:textId="77777777" w:rsidR="00FC2F1B" w:rsidRDefault="00FC2F1B" w:rsidP="00520523"/>
                          <w:p w14:paraId="07274F5C" w14:textId="77777777" w:rsidR="00FC2F1B" w:rsidRDefault="00FC2F1B" w:rsidP="00520523"/>
                          <w:p w14:paraId="07274F5D" w14:textId="77777777" w:rsidR="00FC2F1B" w:rsidRDefault="00FC2F1B" w:rsidP="00520523"/>
                          <w:p w14:paraId="07274F5E" w14:textId="77777777" w:rsidR="00FC2F1B" w:rsidRDefault="00FC2F1B" w:rsidP="00520523"/>
                          <w:p w14:paraId="07274F5F" w14:textId="77777777" w:rsidR="00FC2F1B" w:rsidRDefault="00FC2F1B" w:rsidP="00520523"/>
                          <w:p w14:paraId="07274F60" w14:textId="77777777" w:rsidR="00FC2F1B" w:rsidRDefault="00FC2F1B" w:rsidP="00520523"/>
                          <w:p w14:paraId="07274F61" w14:textId="77777777" w:rsidR="00FC2F1B" w:rsidRDefault="00FC2F1B" w:rsidP="00520523"/>
                          <w:p w14:paraId="07274F62" w14:textId="77777777" w:rsidR="00FC2F1B" w:rsidRDefault="00FC2F1B" w:rsidP="00520523"/>
                          <w:p w14:paraId="07274F63" w14:textId="77777777" w:rsidR="00FC2F1B" w:rsidRDefault="00FC2F1B" w:rsidP="00520523"/>
                          <w:p w14:paraId="07274F64" w14:textId="77777777" w:rsidR="00FC2F1B" w:rsidRDefault="00FC2F1B" w:rsidP="00520523"/>
                          <w:p w14:paraId="07274F65" w14:textId="77777777" w:rsidR="00FC2F1B" w:rsidRDefault="00FC2F1B" w:rsidP="00520523"/>
                          <w:p w14:paraId="07274F66" w14:textId="77777777" w:rsidR="00FC2F1B" w:rsidRDefault="00FC2F1B" w:rsidP="00520523"/>
                          <w:p w14:paraId="07274F67" w14:textId="77777777" w:rsidR="00FC2F1B" w:rsidRDefault="00FC2F1B" w:rsidP="00520523"/>
                          <w:p w14:paraId="07274F68" w14:textId="77777777" w:rsidR="00FC2F1B" w:rsidRDefault="00FC2F1B" w:rsidP="00520523"/>
                          <w:p w14:paraId="07274F69" w14:textId="77777777" w:rsidR="00FC2F1B" w:rsidRDefault="00FC2F1B" w:rsidP="00520523"/>
                          <w:p w14:paraId="07274F6A" w14:textId="77777777" w:rsidR="00FC2F1B" w:rsidRDefault="00FC2F1B" w:rsidP="00520523"/>
                          <w:p w14:paraId="07274F6B" w14:textId="77777777" w:rsidR="00FC2F1B" w:rsidRDefault="00FC2F1B" w:rsidP="00520523"/>
                          <w:p w14:paraId="07274F6C" w14:textId="77777777" w:rsidR="00FC2F1B" w:rsidRDefault="00FC2F1B" w:rsidP="00520523"/>
                          <w:p w14:paraId="07274F6D" w14:textId="77777777" w:rsidR="00FC2F1B" w:rsidRDefault="00FC2F1B" w:rsidP="00520523"/>
                          <w:p w14:paraId="07274F6E" w14:textId="77777777" w:rsidR="00FC2F1B" w:rsidRDefault="00FC2F1B" w:rsidP="00520523"/>
                          <w:p w14:paraId="07274F6F" w14:textId="77777777" w:rsidR="00FC2F1B" w:rsidRDefault="00FC2F1B" w:rsidP="00520523"/>
                          <w:p w14:paraId="07274F70" w14:textId="77777777" w:rsidR="00FC2F1B" w:rsidRDefault="00FC2F1B" w:rsidP="00520523"/>
                          <w:p w14:paraId="07274F71" w14:textId="77777777" w:rsidR="00FC2F1B" w:rsidRDefault="00FC2F1B" w:rsidP="00520523"/>
                          <w:p w14:paraId="07274F72" w14:textId="77777777" w:rsidR="00FC2F1B" w:rsidRDefault="00FC2F1B" w:rsidP="00520523"/>
                          <w:p w14:paraId="07274F73" w14:textId="77777777" w:rsidR="00FC2F1B" w:rsidRDefault="00FC2F1B" w:rsidP="00520523"/>
                          <w:p w14:paraId="07274F74" w14:textId="77777777" w:rsidR="00FC2F1B" w:rsidRDefault="00FC2F1B" w:rsidP="00520523"/>
                          <w:p w14:paraId="07274F75" w14:textId="77777777" w:rsidR="00FC2F1B" w:rsidRDefault="00FC2F1B" w:rsidP="00520523"/>
                          <w:p w14:paraId="07274F76" w14:textId="77777777" w:rsidR="00FC2F1B" w:rsidRDefault="00FC2F1B" w:rsidP="00520523"/>
                          <w:p w14:paraId="07274F77" w14:textId="77777777" w:rsidR="00FC2F1B" w:rsidRDefault="00FC2F1B" w:rsidP="00520523"/>
                          <w:p w14:paraId="07274F78" w14:textId="77777777" w:rsidR="00FC2F1B" w:rsidRDefault="00FC2F1B" w:rsidP="00520523"/>
                          <w:p w14:paraId="07274F79" w14:textId="77777777" w:rsidR="00FC2F1B" w:rsidRDefault="00FC2F1B" w:rsidP="00520523"/>
                          <w:p w14:paraId="07274F7A" w14:textId="77777777" w:rsidR="00FC2F1B" w:rsidRDefault="00FC2F1B" w:rsidP="00520523"/>
                          <w:p w14:paraId="07274F7B" w14:textId="77777777" w:rsidR="00FC2F1B" w:rsidRDefault="00FC2F1B" w:rsidP="00520523"/>
                          <w:p w14:paraId="07274F7C" w14:textId="77777777" w:rsidR="00FC2F1B" w:rsidRDefault="00FC2F1B" w:rsidP="00520523"/>
                          <w:p w14:paraId="07274F7D" w14:textId="77777777" w:rsidR="00FC2F1B" w:rsidRDefault="00FC2F1B" w:rsidP="00520523"/>
                          <w:p w14:paraId="07274F7E" w14:textId="77777777" w:rsidR="00FC2F1B" w:rsidRDefault="00FC2F1B" w:rsidP="00520523"/>
                          <w:p w14:paraId="07274F7F" w14:textId="77777777" w:rsidR="00FC2F1B" w:rsidRDefault="00FC2F1B" w:rsidP="00520523"/>
                          <w:p w14:paraId="07274F80" w14:textId="77777777" w:rsidR="00FC2F1B" w:rsidRDefault="00FC2F1B" w:rsidP="00520523"/>
                          <w:p w14:paraId="07274F81" w14:textId="77777777" w:rsidR="00FC2F1B" w:rsidRDefault="00FC2F1B" w:rsidP="00520523"/>
                          <w:p w14:paraId="07274F82" w14:textId="77777777" w:rsidR="00FC2F1B" w:rsidRDefault="00FC2F1B" w:rsidP="00520523"/>
                          <w:p w14:paraId="07274F83" w14:textId="77777777" w:rsidR="00FC2F1B" w:rsidRDefault="00FC2F1B" w:rsidP="00520523"/>
                          <w:p w14:paraId="07274F84" w14:textId="77777777" w:rsidR="00FC2F1B" w:rsidRDefault="00FC2F1B" w:rsidP="00520523"/>
                          <w:p w14:paraId="07274F85" w14:textId="77777777" w:rsidR="00FC2F1B" w:rsidRDefault="00FC2F1B" w:rsidP="00520523"/>
                          <w:p w14:paraId="07274F86" w14:textId="77777777" w:rsidR="00FC2F1B" w:rsidRDefault="00FC2F1B" w:rsidP="00520523"/>
                          <w:p w14:paraId="07274F87" w14:textId="77777777" w:rsidR="00FC2F1B" w:rsidRDefault="00FC2F1B" w:rsidP="00520523"/>
                          <w:p w14:paraId="07274F88" w14:textId="77777777" w:rsidR="00FC2F1B" w:rsidRDefault="00FC2F1B" w:rsidP="00520523"/>
                          <w:p w14:paraId="07274F89" w14:textId="77777777" w:rsidR="00FC2F1B" w:rsidRDefault="00FC2F1B" w:rsidP="00520523"/>
                          <w:p w14:paraId="07274F8A" w14:textId="77777777" w:rsidR="00FC2F1B" w:rsidRDefault="00FC2F1B" w:rsidP="00520523"/>
                          <w:p w14:paraId="07274F8B" w14:textId="77777777" w:rsidR="00FC2F1B" w:rsidRDefault="00FC2F1B" w:rsidP="00520523"/>
                          <w:p w14:paraId="07274F8C" w14:textId="77777777" w:rsidR="00FC2F1B" w:rsidRDefault="00FC2F1B" w:rsidP="00520523"/>
                          <w:p w14:paraId="07274F8D" w14:textId="77777777" w:rsidR="00FC2F1B" w:rsidRDefault="00FC2F1B" w:rsidP="00520523"/>
                          <w:p w14:paraId="07274F8E" w14:textId="77777777" w:rsidR="00FC2F1B" w:rsidRDefault="00FC2F1B" w:rsidP="00520523"/>
                          <w:p w14:paraId="07274F8F" w14:textId="77777777" w:rsidR="00FC2F1B" w:rsidRDefault="00FC2F1B" w:rsidP="00520523"/>
                          <w:p w14:paraId="07274F90" w14:textId="77777777" w:rsidR="00FC2F1B" w:rsidRDefault="00FC2F1B" w:rsidP="00520523"/>
                          <w:p w14:paraId="07274F91" w14:textId="77777777" w:rsidR="00FC2F1B" w:rsidRDefault="00FC2F1B" w:rsidP="00520523"/>
                          <w:p w14:paraId="07274F92" w14:textId="77777777" w:rsidR="00FC2F1B" w:rsidRDefault="00FC2F1B" w:rsidP="00520523"/>
                          <w:p w14:paraId="07274F93" w14:textId="77777777" w:rsidR="00FC2F1B" w:rsidRDefault="00FC2F1B" w:rsidP="00520523"/>
                          <w:p w14:paraId="07274F94" w14:textId="77777777" w:rsidR="00FC2F1B" w:rsidRDefault="00FC2F1B" w:rsidP="00520523"/>
                          <w:p w14:paraId="07274F95" w14:textId="77777777" w:rsidR="00FC2F1B" w:rsidRDefault="00FC2F1B" w:rsidP="00520523"/>
                          <w:p w14:paraId="07274F96" w14:textId="77777777" w:rsidR="00FC2F1B" w:rsidRDefault="00FC2F1B" w:rsidP="00520523"/>
                          <w:p w14:paraId="07274F97" w14:textId="77777777" w:rsidR="00FC2F1B" w:rsidRDefault="00FC2F1B" w:rsidP="00520523"/>
                          <w:p w14:paraId="07274F98" w14:textId="77777777" w:rsidR="00FC2F1B" w:rsidRDefault="00FC2F1B" w:rsidP="00520523"/>
                          <w:p w14:paraId="07274F99" w14:textId="77777777" w:rsidR="00FC2F1B" w:rsidRDefault="00FC2F1B" w:rsidP="00520523"/>
                          <w:p w14:paraId="07274F9A" w14:textId="77777777" w:rsidR="00FC2F1B" w:rsidRDefault="00FC2F1B" w:rsidP="00520523"/>
                          <w:p w14:paraId="07274F9B" w14:textId="77777777" w:rsidR="00FC2F1B" w:rsidRDefault="00FC2F1B" w:rsidP="00520523"/>
                          <w:p w14:paraId="07274F9C" w14:textId="77777777" w:rsidR="00FC2F1B" w:rsidRDefault="00FC2F1B" w:rsidP="00520523"/>
                          <w:p w14:paraId="07274F9D" w14:textId="77777777" w:rsidR="00FC2F1B" w:rsidRDefault="00FC2F1B" w:rsidP="00520523"/>
                          <w:p w14:paraId="07274F9E" w14:textId="77777777" w:rsidR="00FC2F1B" w:rsidRDefault="00FC2F1B" w:rsidP="00520523"/>
                          <w:p w14:paraId="07274F9F" w14:textId="77777777" w:rsidR="00FC2F1B" w:rsidRDefault="00FC2F1B" w:rsidP="00520523"/>
                          <w:p w14:paraId="07274FA0" w14:textId="77777777" w:rsidR="00FC2F1B" w:rsidRDefault="00FC2F1B" w:rsidP="00520523"/>
                          <w:p w14:paraId="07274FA1" w14:textId="77777777" w:rsidR="00FC2F1B" w:rsidRDefault="00FC2F1B" w:rsidP="00520523"/>
                          <w:p w14:paraId="07274FA2" w14:textId="77777777" w:rsidR="00FC2F1B" w:rsidRDefault="00FC2F1B" w:rsidP="00520523"/>
                          <w:p w14:paraId="07274FA3" w14:textId="77777777" w:rsidR="00FC2F1B" w:rsidRDefault="00FC2F1B" w:rsidP="00520523"/>
                          <w:p w14:paraId="07274FA4" w14:textId="77777777" w:rsidR="00FC2F1B" w:rsidRDefault="00FC2F1B" w:rsidP="00520523"/>
                          <w:p w14:paraId="07274FA5" w14:textId="77777777" w:rsidR="00FC2F1B" w:rsidRDefault="00FC2F1B" w:rsidP="00520523"/>
                          <w:p w14:paraId="07274FA6" w14:textId="77777777" w:rsidR="00FC2F1B" w:rsidRDefault="00FC2F1B" w:rsidP="00520523"/>
                          <w:p w14:paraId="07274FA7" w14:textId="77777777" w:rsidR="00FC2F1B" w:rsidRDefault="00FC2F1B" w:rsidP="00520523"/>
                          <w:p w14:paraId="07274FA8" w14:textId="77777777" w:rsidR="00FC2F1B" w:rsidRDefault="00FC2F1B" w:rsidP="00520523"/>
                          <w:p w14:paraId="07274FA9" w14:textId="77777777" w:rsidR="00FC2F1B" w:rsidRDefault="00FC2F1B" w:rsidP="00520523"/>
                          <w:p w14:paraId="07274FAA" w14:textId="77777777" w:rsidR="00FC2F1B" w:rsidRDefault="00FC2F1B" w:rsidP="00520523"/>
                          <w:p w14:paraId="07274FAB" w14:textId="77777777" w:rsidR="00FC2F1B" w:rsidRDefault="00FC2F1B" w:rsidP="00520523"/>
                          <w:p w14:paraId="07274FAC" w14:textId="77777777" w:rsidR="00FC2F1B" w:rsidRDefault="00FC2F1B" w:rsidP="00520523"/>
                          <w:p w14:paraId="07274FAD" w14:textId="77777777" w:rsidR="00FC2F1B" w:rsidRDefault="00FC2F1B" w:rsidP="00520523"/>
                          <w:p w14:paraId="07274FAE" w14:textId="77777777" w:rsidR="00FC2F1B" w:rsidRDefault="00FC2F1B" w:rsidP="00520523"/>
                          <w:p w14:paraId="07274FAF" w14:textId="77777777" w:rsidR="00FC2F1B" w:rsidRDefault="00FC2F1B" w:rsidP="00520523"/>
                          <w:p w14:paraId="07274FB0" w14:textId="77777777" w:rsidR="00FC2F1B" w:rsidRDefault="00FC2F1B" w:rsidP="00520523"/>
                          <w:p w14:paraId="07274FB1" w14:textId="77777777" w:rsidR="00FC2F1B" w:rsidRDefault="00FC2F1B" w:rsidP="00520523"/>
                          <w:p w14:paraId="07274FB2" w14:textId="77777777" w:rsidR="00FC2F1B" w:rsidRDefault="00FC2F1B" w:rsidP="00520523"/>
                          <w:p w14:paraId="07274FB3" w14:textId="77777777" w:rsidR="00FC2F1B" w:rsidRDefault="00FC2F1B" w:rsidP="00520523"/>
                          <w:p w14:paraId="07274FB4" w14:textId="77777777" w:rsidR="00FC2F1B" w:rsidRDefault="00FC2F1B" w:rsidP="00520523"/>
                          <w:p w14:paraId="07274FB5" w14:textId="77777777" w:rsidR="00FC2F1B" w:rsidRDefault="00FC2F1B" w:rsidP="00520523"/>
                          <w:p w14:paraId="07274FB6" w14:textId="77777777" w:rsidR="00FC2F1B" w:rsidRDefault="00FC2F1B" w:rsidP="00520523"/>
                          <w:p w14:paraId="07274FB7" w14:textId="77777777" w:rsidR="00FC2F1B" w:rsidRDefault="00FC2F1B" w:rsidP="00520523"/>
                          <w:p w14:paraId="07274FB8" w14:textId="77777777" w:rsidR="00FC2F1B" w:rsidRDefault="00FC2F1B" w:rsidP="00520523"/>
                          <w:p w14:paraId="07274FB9" w14:textId="77777777" w:rsidR="00FC2F1B" w:rsidRDefault="00FC2F1B" w:rsidP="00520523"/>
                          <w:p w14:paraId="07274FBA" w14:textId="77777777" w:rsidR="00FC2F1B" w:rsidRDefault="00FC2F1B" w:rsidP="00520523"/>
                          <w:p w14:paraId="07274FBB" w14:textId="77777777" w:rsidR="00FC2F1B" w:rsidRDefault="00FC2F1B" w:rsidP="00520523"/>
                          <w:p w14:paraId="07274FBC" w14:textId="77777777" w:rsidR="00FC2F1B" w:rsidRDefault="00FC2F1B" w:rsidP="00520523"/>
                          <w:p w14:paraId="07274FBD" w14:textId="77777777" w:rsidR="00FC2F1B" w:rsidRDefault="00FC2F1B" w:rsidP="00520523"/>
                          <w:p w14:paraId="07274FBE" w14:textId="77777777" w:rsidR="00FC2F1B" w:rsidRDefault="00FC2F1B" w:rsidP="00520523"/>
                          <w:p w14:paraId="07274FBF" w14:textId="77777777" w:rsidR="00FC2F1B" w:rsidRDefault="00FC2F1B" w:rsidP="00520523"/>
                          <w:p w14:paraId="07274FC0" w14:textId="77777777" w:rsidR="00FC2F1B" w:rsidRDefault="00FC2F1B" w:rsidP="00520523"/>
                          <w:p w14:paraId="07274FC1" w14:textId="77777777" w:rsidR="00FC2F1B" w:rsidRDefault="00FC2F1B" w:rsidP="00520523"/>
                          <w:p w14:paraId="07274FC2" w14:textId="77777777" w:rsidR="00FC2F1B" w:rsidRDefault="00FC2F1B" w:rsidP="00520523"/>
                          <w:p w14:paraId="07274FC3" w14:textId="77777777" w:rsidR="00FC2F1B" w:rsidRDefault="00FC2F1B" w:rsidP="00520523"/>
                          <w:p w14:paraId="07274FC4" w14:textId="77777777" w:rsidR="00FC2F1B" w:rsidRDefault="00FC2F1B" w:rsidP="00520523"/>
                          <w:p w14:paraId="07274FC5" w14:textId="77777777" w:rsidR="00FC2F1B" w:rsidRDefault="00FC2F1B" w:rsidP="00520523"/>
                          <w:p w14:paraId="07274FC6" w14:textId="77777777" w:rsidR="00FC2F1B" w:rsidRDefault="00FC2F1B" w:rsidP="00520523"/>
                          <w:p w14:paraId="07274FC7" w14:textId="77777777" w:rsidR="00FC2F1B" w:rsidRDefault="00FC2F1B" w:rsidP="00520523"/>
                          <w:p w14:paraId="07274FC8" w14:textId="77777777" w:rsidR="00FC2F1B" w:rsidRDefault="00FC2F1B" w:rsidP="00520523"/>
                          <w:p w14:paraId="07274FC9" w14:textId="77777777" w:rsidR="00FC2F1B" w:rsidRDefault="00FC2F1B" w:rsidP="00520523"/>
                          <w:p w14:paraId="07274FCA" w14:textId="77777777" w:rsidR="00FC2F1B" w:rsidRDefault="00FC2F1B" w:rsidP="00520523"/>
                          <w:p w14:paraId="07274FCB" w14:textId="77777777" w:rsidR="00FC2F1B" w:rsidRDefault="00FC2F1B" w:rsidP="00520523"/>
                          <w:p w14:paraId="07274FCC" w14:textId="77777777" w:rsidR="00FC2F1B" w:rsidRDefault="00FC2F1B" w:rsidP="00520523"/>
                          <w:p w14:paraId="07274FCD" w14:textId="77777777" w:rsidR="00FC2F1B" w:rsidRDefault="00FC2F1B" w:rsidP="00520523"/>
                          <w:p w14:paraId="07274FCE" w14:textId="77777777" w:rsidR="00FC2F1B" w:rsidRDefault="00FC2F1B" w:rsidP="00520523"/>
                          <w:p w14:paraId="07274FCF" w14:textId="77777777" w:rsidR="00FC2F1B" w:rsidRDefault="00FC2F1B" w:rsidP="00520523"/>
                          <w:p w14:paraId="07274FD0" w14:textId="77777777" w:rsidR="00FC2F1B" w:rsidRDefault="00FC2F1B" w:rsidP="00520523"/>
                          <w:p w14:paraId="07274FD1" w14:textId="77777777" w:rsidR="00FC2F1B" w:rsidRDefault="00FC2F1B" w:rsidP="00520523"/>
                          <w:p w14:paraId="07274FD2" w14:textId="77777777" w:rsidR="00FC2F1B" w:rsidRDefault="00FC2F1B" w:rsidP="00520523"/>
                          <w:p w14:paraId="07274FD3" w14:textId="77777777" w:rsidR="00FC2F1B" w:rsidRDefault="00FC2F1B" w:rsidP="00520523"/>
                          <w:p w14:paraId="07274FD4" w14:textId="77777777" w:rsidR="00FC2F1B" w:rsidRDefault="00FC2F1B" w:rsidP="00520523"/>
                          <w:p w14:paraId="07274FD5" w14:textId="77777777" w:rsidR="00FC2F1B" w:rsidRDefault="00FC2F1B" w:rsidP="00520523"/>
                          <w:p w14:paraId="07274FD6" w14:textId="77777777" w:rsidR="00FC2F1B" w:rsidRDefault="00FC2F1B" w:rsidP="00520523"/>
                          <w:p w14:paraId="07274FD7" w14:textId="77777777" w:rsidR="00FC2F1B" w:rsidRDefault="00FC2F1B" w:rsidP="00520523"/>
                          <w:p w14:paraId="07274FD8" w14:textId="77777777" w:rsidR="00FC2F1B" w:rsidRDefault="00FC2F1B" w:rsidP="00520523"/>
                          <w:p w14:paraId="07274FD9" w14:textId="77777777" w:rsidR="00FC2F1B" w:rsidRDefault="00FC2F1B" w:rsidP="00520523"/>
                          <w:p w14:paraId="07274FDA" w14:textId="77777777" w:rsidR="00FC2F1B" w:rsidRDefault="00FC2F1B" w:rsidP="00520523"/>
                          <w:p w14:paraId="07274FDB" w14:textId="77777777" w:rsidR="00FC2F1B" w:rsidRDefault="00FC2F1B" w:rsidP="00520523"/>
                          <w:p w14:paraId="07274FDC" w14:textId="77777777" w:rsidR="00FC2F1B" w:rsidRDefault="00FC2F1B" w:rsidP="00520523"/>
                          <w:p w14:paraId="07274FDD" w14:textId="77777777" w:rsidR="00FC2F1B" w:rsidRDefault="00FC2F1B" w:rsidP="00520523"/>
                          <w:p w14:paraId="07274FDE" w14:textId="77777777" w:rsidR="00FC2F1B" w:rsidRDefault="00FC2F1B" w:rsidP="00520523"/>
                          <w:p w14:paraId="07274FDF" w14:textId="77777777" w:rsidR="00FC2F1B" w:rsidRDefault="00FC2F1B" w:rsidP="00520523"/>
                          <w:p w14:paraId="07274FE0" w14:textId="77777777" w:rsidR="00FC2F1B" w:rsidRDefault="00FC2F1B" w:rsidP="00520523"/>
                          <w:p w14:paraId="07274FE1" w14:textId="77777777" w:rsidR="00FC2F1B" w:rsidRDefault="00FC2F1B" w:rsidP="00520523"/>
                          <w:p w14:paraId="07274FE2" w14:textId="77777777" w:rsidR="00FC2F1B" w:rsidRDefault="00FC2F1B" w:rsidP="00520523"/>
                          <w:p w14:paraId="07274FE3" w14:textId="77777777" w:rsidR="00FC2F1B" w:rsidRDefault="00FC2F1B" w:rsidP="00520523"/>
                          <w:p w14:paraId="07274FE4" w14:textId="77777777" w:rsidR="00FC2F1B" w:rsidRDefault="00FC2F1B" w:rsidP="00520523"/>
                          <w:p w14:paraId="07274FE5" w14:textId="77777777" w:rsidR="00FC2F1B" w:rsidRDefault="00FC2F1B" w:rsidP="00520523"/>
                          <w:p w14:paraId="07274FE6" w14:textId="77777777" w:rsidR="00FC2F1B" w:rsidRDefault="00FC2F1B" w:rsidP="00520523"/>
                          <w:p w14:paraId="07274FE7" w14:textId="77777777" w:rsidR="00FC2F1B" w:rsidRDefault="00FC2F1B" w:rsidP="00520523"/>
                          <w:p w14:paraId="07274FE8" w14:textId="77777777" w:rsidR="00FC2F1B" w:rsidRDefault="00FC2F1B" w:rsidP="00520523"/>
                          <w:p w14:paraId="07274FE9" w14:textId="77777777" w:rsidR="00FC2F1B" w:rsidRDefault="00FC2F1B" w:rsidP="00520523"/>
                          <w:p w14:paraId="07274FEA" w14:textId="77777777" w:rsidR="00FC2F1B" w:rsidRDefault="00FC2F1B" w:rsidP="00520523"/>
                          <w:p w14:paraId="07274FEB" w14:textId="77777777" w:rsidR="00FC2F1B" w:rsidRDefault="00FC2F1B" w:rsidP="00520523"/>
                          <w:p w14:paraId="07274FEC" w14:textId="77777777" w:rsidR="00FC2F1B" w:rsidRDefault="00FC2F1B" w:rsidP="00520523"/>
                          <w:p w14:paraId="07274FED" w14:textId="77777777" w:rsidR="00FC2F1B" w:rsidRDefault="00FC2F1B" w:rsidP="00520523"/>
                          <w:p w14:paraId="07274FEE" w14:textId="77777777" w:rsidR="00FC2F1B" w:rsidRDefault="00FC2F1B" w:rsidP="00520523"/>
                          <w:p w14:paraId="07274FEF" w14:textId="77777777" w:rsidR="00FC2F1B" w:rsidRDefault="00FC2F1B" w:rsidP="00520523"/>
                          <w:p w14:paraId="07274FF0" w14:textId="77777777" w:rsidR="00FC2F1B" w:rsidRDefault="00FC2F1B" w:rsidP="00520523"/>
                          <w:p w14:paraId="07274FF1" w14:textId="77777777" w:rsidR="00FC2F1B" w:rsidRDefault="00FC2F1B" w:rsidP="00520523"/>
                          <w:p w14:paraId="07274FF2" w14:textId="77777777" w:rsidR="00FC2F1B" w:rsidRDefault="00FC2F1B" w:rsidP="00520523"/>
                          <w:p w14:paraId="07274FF3" w14:textId="77777777" w:rsidR="00FC2F1B" w:rsidRDefault="00FC2F1B" w:rsidP="00520523"/>
                          <w:p w14:paraId="07274FF4" w14:textId="77777777" w:rsidR="00FC2F1B" w:rsidRDefault="00FC2F1B" w:rsidP="00520523"/>
                          <w:p w14:paraId="07274FF5" w14:textId="77777777" w:rsidR="00FC2F1B" w:rsidRDefault="00FC2F1B" w:rsidP="00520523"/>
                          <w:p w14:paraId="07274FF6" w14:textId="77777777" w:rsidR="00FC2F1B" w:rsidRDefault="00FC2F1B" w:rsidP="00520523"/>
                          <w:p w14:paraId="07274FF7" w14:textId="77777777" w:rsidR="00FC2F1B" w:rsidRDefault="00FC2F1B" w:rsidP="00520523"/>
                          <w:p w14:paraId="07274FF8" w14:textId="77777777" w:rsidR="00FC2F1B" w:rsidRDefault="00FC2F1B" w:rsidP="00520523"/>
                          <w:p w14:paraId="07274FF9" w14:textId="77777777" w:rsidR="00FC2F1B" w:rsidRDefault="00FC2F1B" w:rsidP="00520523"/>
                          <w:p w14:paraId="07274FFA" w14:textId="77777777" w:rsidR="00FC2F1B" w:rsidRDefault="00FC2F1B" w:rsidP="00520523"/>
                          <w:p w14:paraId="07274FFB" w14:textId="77777777" w:rsidR="00FC2F1B" w:rsidRDefault="00FC2F1B" w:rsidP="00520523"/>
                          <w:p w14:paraId="07274FFC" w14:textId="77777777" w:rsidR="00FC2F1B" w:rsidRDefault="00FC2F1B" w:rsidP="00520523"/>
                          <w:p w14:paraId="07274FFD" w14:textId="77777777" w:rsidR="00FC2F1B" w:rsidRDefault="00FC2F1B" w:rsidP="00520523"/>
                          <w:p w14:paraId="07274FFE" w14:textId="77777777" w:rsidR="00FC2F1B" w:rsidRDefault="00FC2F1B" w:rsidP="00520523"/>
                          <w:p w14:paraId="07274FFF" w14:textId="77777777" w:rsidR="00FC2F1B" w:rsidRDefault="00FC2F1B" w:rsidP="00520523"/>
                          <w:p w14:paraId="07275000" w14:textId="77777777" w:rsidR="00FC2F1B" w:rsidRDefault="00FC2F1B" w:rsidP="00520523"/>
                          <w:p w14:paraId="07275001" w14:textId="77777777" w:rsidR="00FC2F1B" w:rsidRDefault="00FC2F1B" w:rsidP="00520523"/>
                          <w:p w14:paraId="07275002" w14:textId="77777777" w:rsidR="00FC2F1B" w:rsidRDefault="00FC2F1B" w:rsidP="00520523"/>
                          <w:p w14:paraId="07275003" w14:textId="77777777" w:rsidR="00FC2F1B" w:rsidRDefault="00FC2F1B" w:rsidP="00520523"/>
                          <w:p w14:paraId="07275004" w14:textId="77777777" w:rsidR="00FC2F1B" w:rsidRDefault="00FC2F1B" w:rsidP="00520523"/>
                          <w:p w14:paraId="07275005" w14:textId="77777777" w:rsidR="00FC2F1B" w:rsidRDefault="00FC2F1B" w:rsidP="00520523"/>
                          <w:p w14:paraId="07275006" w14:textId="77777777" w:rsidR="00FC2F1B" w:rsidRDefault="00FC2F1B" w:rsidP="00520523"/>
                          <w:p w14:paraId="07275007" w14:textId="77777777" w:rsidR="00FC2F1B" w:rsidRDefault="00FC2F1B" w:rsidP="00520523"/>
                          <w:p w14:paraId="07275008" w14:textId="77777777" w:rsidR="00FC2F1B" w:rsidRDefault="00FC2F1B" w:rsidP="00520523"/>
                          <w:p w14:paraId="07275009" w14:textId="77777777" w:rsidR="00FC2F1B" w:rsidRDefault="00FC2F1B" w:rsidP="00520523"/>
                          <w:p w14:paraId="0727500A" w14:textId="77777777" w:rsidR="00FC2F1B" w:rsidRDefault="00FC2F1B" w:rsidP="00520523"/>
                          <w:p w14:paraId="0727500B" w14:textId="77777777" w:rsidR="00FC2F1B" w:rsidRDefault="00FC2F1B" w:rsidP="00520523"/>
                          <w:p w14:paraId="0727500C" w14:textId="77777777" w:rsidR="00FC2F1B" w:rsidRDefault="00FC2F1B" w:rsidP="00520523"/>
                          <w:p w14:paraId="0727500D" w14:textId="77777777" w:rsidR="00FC2F1B" w:rsidRDefault="00FC2F1B" w:rsidP="00520523"/>
                          <w:p w14:paraId="0727500E" w14:textId="77777777" w:rsidR="00FC2F1B" w:rsidRDefault="00FC2F1B" w:rsidP="00520523"/>
                          <w:p w14:paraId="0727500F" w14:textId="77777777" w:rsidR="00FC2F1B" w:rsidRDefault="00FC2F1B" w:rsidP="00520523"/>
                          <w:p w14:paraId="07275010" w14:textId="77777777" w:rsidR="00FC2F1B" w:rsidRDefault="00FC2F1B" w:rsidP="00520523"/>
                          <w:p w14:paraId="07275011" w14:textId="77777777" w:rsidR="00FC2F1B" w:rsidRDefault="00FC2F1B" w:rsidP="00520523"/>
                          <w:p w14:paraId="07275012" w14:textId="77777777" w:rsidR="00FC2F1B" w:rsidRDefault="00FC2F1B" w:rsidP="00520523"/>
                          <w:p w14:paraId="07275013" w14:textId="77777777" w:rsidR="00FC2F1B" w:rsidRDefault="00FC2F1B" w:rsidP="00520523"/>
                          <w:p w14:paraId="07275014" w14:textId="77777777" w:rsidR="00FC2F1B" w:rsidRDefault="00FC2F1B" w:rsidP="00520523"/>
                          <w:p w14:paraId="07275015" w14:textId="77777777" w:rsidR="00FC2F1B" w:rsidRDefault="00FC2F1B" w:rsidP="00520523"/>
                          <w:p w14:paraId="07275016" w14:textId="77777777" w:rsidR="00FC2F1B" w:rsidRDefault="00FC2F1B" w:rsidP="00520523"/>
                          <w:p w14:paraId="07275017" w14:textId="77777777" w:rsidR="00FC2F1B" w:rsidRDefault="00FC2F1B" w:rsidP="00520523"/>
                          <w:p w14:paraId="07275018" w14:textId="77777777" w:rsidR="00FC2F1B" w:rsidRDefault="00FC2F1B" w:rsidP="00520523"/>
                          <w:p w14:paraId="07275019" w14:textId="77777777" w:rsidR="00FC2F1B" w:rsidRDefault="00FC2F1B" w:rsidP="00520523"/>
                          <w:p w14:paraId="0727501A" w14:textId="77777777" w:rsidR="00FC2F1B" w:rsidRDefault="00FC2F1B" w:rsidP="00520523"/>
                          <w:p w14:paraId="0727501B" w14:textId="77777777" w:rsidR="00FC2F1B" w:rsidRDefault="00FC2F1B" w:rsidP="00520523"/>
                          <w:p w14:paraId="0727501C" w14:textId="77777777" w:rsidR="00FC2F1B" w:rsidRDefault="00FC2F1B" w:rsidP="00520523"/>
                          <w:p w14:paraId="0727501D" w14:textId="77777777" w:rsidR="00FC2F1B" w:rsidRDefault="00FC2F1B" w:rsidP="00520523"/>
                          <w:p w14:paraId="0727501E" w14:textId="77777777" w:rsidR="00FC2F1B" w:rsidRDefault="00FC2F1B" w:rsidP="00520523"/>
                          <w:p w14:paraId="0727501F" w14:textId="77777777" w:rsidR="00FC2F1B" w:rsidRDefault="00FC2F1B" w:rsidP="00520523"/>
                          <w:p w14:paraId="07275020" w14:textId="77777777" w:rsidR="00FC2F1B" w:rsidRDefault="00FC2F1B" w:rsidP="00520523"/>
                          <w:p w14:paraId="07275021" w14:textId="77777777" w:rsidR="00FC2F1B" w:rsidRDefault="00FC2F1B" w:rsidP="00520523"/>
                          <w:p w14:paraId="07275022" w14:textId="77777777" w:rsidR="00FC2F1B" w:rsidRDefault="00FC2F1B" w:rsidP="00520523"/>
                          <w:p w14:paraId="07275023" w14:textId="77777777" w:rsidR="00FC2F1B" w:rsidRDefault="00FC2F1B" w:rsidP="00520523"/>
                          <w:p w14:paraId="07275024" w14:textId="77777777" w:rsidR="00FC2F1B" w:rsidRDefault="00FC2F1B" w:rsidP="00520523"/>
                          <w:p w14:paraId="07275025" w14:textId="77777777" w:rsidR="00FC2F1B" w:rsidRDefault="00FC2F1B" w:rsidP="00520523"/>
                          <w:p w14:paraId="07275026" w14:textId="77777777" w:rsidR="00FC2F1B" w:rsidRDefault="00FC2F1B" w:rsidP="00520523"/>
                          <w:p w14:paraId="07275027" w14:textId="77777777" w:rsidR="00FC2F1B" w:rsidRDefault="00FC2F1B" w:rsidP="00520523"/>
                          <w:p w14:paraId="07275028" w14:textId="77777777" w:rsidR="00FC2F1B" w:rsidRDefault="00FC2F1B" w:rsidP="00520523"/>
                          <w:p w14:paraId="07275029" w14:textId="77777777" w:rsidR="00FC2F1B" w:rsidRDefault="00FC2F1B" w:rsidP="00520523"/>
                          <w:p w14:paraId="0727502A" w14:textId="77777777" w:rsidR="00FC2F1B" w:rsidRDefault="00FC2F1B" w:rsidP="00520523"/>
                          <w:p w14:paraId="0727502B" w14:textId="77777777" w:rsidR="00FC2F1B" w:rsidRDefault="00FC2F1B" w:rsidP="00520523"/>
                          <w:p w14:paraId="0727502C" w14:textId="77777777" w:rsidR="00FC2F1B" w:rsidRDefault="00FC2F1B" w:rsidP="00520523"/>
                          <w:p w14:paraId="0727502D" w14:textId="77777777" w:rsidR="00FC2F1B" w:rsidRDefault="00FC2F1B" w:rsidP="00520523"/>
                          <w:p w14:paraId="0727502E" w14:textId="77777777" w:rsidR="00FC2F1B" w:rsidRDefault="00FC2F1B" w:rsidP="00520523"/>
                          <w:p w14:paraId="0727502F" w14:textId="77777777" w:rsidR="00FC2F1B" w:rsidRDefault="00FC2F1B" w:rsidP="00520523"/>
                          <w:p w14:paraId="07275030" w14:textId="77777777" w:rsidR="00FC2F1B" w:rsidRDefault="00FC2F1B" w:rsidP="00520523"/>
                          <w:p w14:paraId="07275031" w14:textId="77777777" w:rsidR="00FC2F1B" w:rsidRDefault="00FC2F1B" w:rsidP="00520523"/>
                          <w:p w14:paraId="07275032" w14:textId="77777777" w:rsidR="00FC2F1B" w:rsidRDefault="00FC2F1B" w:rsidP="00520523"/>
                          <w:p w14:paraId="07275033" w14:textId="77777777" w:rsidR="00FC2F1B" w:rsidRDefault="00FC2F1B" w:rsidP="00520523"/>
                          <w:p w14:paraId="07275034" w14:textId="77777777" w:rsidR="00FC2F1B" w:rsidRDefault="00FC2F1B" w:rsidP="00520523"/>
                          <w:p w14:paraId="07275035" w14:textId="77777777" w:rsidR="00FC2F1B" w:rsidRDefault="00FC2F1B" w:rsidP="00520523"/>
                          <w:p w14:paraId="07275036" w14:textId="77777777" w:rsidR="00FC2F1B" w:rsidRDefault="00FC2F1B" w:rsidP="00520523"/>
                          <w:p w14:paraId="07275037" w14:textId="77777777" w:rsidR="00FC2F1B" w:rsidRDefault="00FC2F1B" w:rsidP="00520523"/>
                          <w:p w14:paraId="07275038" w14:textId="77777777" w:rsidR="00FC2F1B" w:rsidRDefault="00FC2F1B" w:rsidP="00520523"/>
                          <w:p w14:paraId="07275039" w14:textId="77777777" w:rsidR="00FC2F1B" w:rsidRDefault="00FC2F1B" w:rsidP="00520523"/>
                          <w:p w14:paraId="0727503A" w14:textId="77777777" w:rsidR="00FC2F1B" w:rsidRDefault="00FC2F1B" w:rsidP="00520523"/>
                          <w:p w14:paraId="0727503B" w14:textId="77777777" w:rsidR="00FC2F1B" w:rsidRDefault="00FC2F1B" w:rsidP="00520523"/>
                          <w:p w14:paraId="0727503C" w14:textId="77777777" w:rsidR="00FC2F1B" w:rsidRDefault="00FC2F1B" w:rsidP="00520523"/>
                          <w:p w14:paraId="0727503D" w14:textId="77777777" w:rsidR="00FC2F1B" w:rsidRDefault="00FC2F1B" w:rsidP="00520523"/>
                          <w:p w14:paraId="0727503E" w14:textId="77777777" w:rsidR="00FC2F1B" w:rsidRDefault="00FC2F1B" w:rsidP="00520523"/>
                          <w:p w14:paraId="0727503F" w14:textId="77777777" w:rsidR="00FC2F1B" w:rsidRDefault="00FC2F1B" w:rsidP="00520523"/>
                          <w:p w14:paraId="07275040" w14:textId="77777777" w:rsidR="00FC2F1B" w:rsidRDefault="00FC2F1B" w:rsidP="00520523"/>
                          <w:p w14:paraId="07275041" w14:textId="77777777" w:rsidR="00FC2F1B" w:rsidRDefault="00FC2F1B" w:rsidP="00520523"/>
                          <w:p w14:paraId="07275042" w14:textId="77777777" w:rsidR="00FC2F1B" w:rsidRDefault="00FC2F1B" w:rsidP="00520523"/>
                          <w:p w14:paraId="07275043" w14:textId="77777777" w:rsidR="00FC2F1B" w:rsidRDefault="00FC2F1B" w:rsidP="00520523"/>
                          <w:p w14:paraId="07275044" w14:textId="77777777" w:rsidR="00FC2F1B" w:rsidRDefault="00FC2F1B" w:rsidP="00520523"/>
                          <w:p w14:paraId="07275045" w14:textId="77777777" w:rsidR="00FC2F1B" w:rsidRDefault="00FC2F1B" w:rsidP="00520523"/>
                          <w:p w14:paraId="07275046" w14:textId="77777777" w:rsidR="00FC2F1B" w:rsidRDefault="00FC2F1B" w:rsidP="00520523"/>
                          <w:p w14:paraId="07275047" w14:textId="77777777" w:rsidR="00FC2F1B" w:rsidRDefault="00FC2F1B" w:rsidP="00520523"/>
                          <w:p w14:paraId="07275048" w14:textId="77777777" w:rsidR="00FC2F1B" w:rsidRDefault="00FC2F1B" w:rsidP="00520523"/>
                          <w:p w14:paraId="07275049" w14:textId="77777777" w:rsidR="00FC2F1B" w:rsidRDefault="00FC2F1B" w:rsidP="00520523"/>
                          <w:p w14:paraId="0727504A" w14:textId="77777777" w:rsidR="00FC2F1B" w:rsidRDefault="00FC2F1B" w:rsidP="00520523"/>
                          <w:p w14:paraId="0727504B" w14:textId="77777777" w:rsidR="00FC2F1B" w:rsidRDefault="00FC2F1B" w:rsidP="00520523"/>
                          <w:p w14:paraId="0727504C" w14:textId="77777777" w:rsidR="00FC2F1B" w:rsidRDefault="00FC2F1B" w:rsidP="00520523"/>
                          <w:p w14:paraId="0727504D" w14:textId="77777777" w:rsidR="00FC2F1B" w:rsidRDefault="00FC2F1B" w:rsidP="00520523"/>
                          <w:p w14:paraId="0727504E" w14:textId="77777777" w:rsidR="00FC2F1B" w:rsidRDefault="00FC2F1B" w:rsidP="00520523"/>
                          <w:p w14:paraId="0727504F" w14:textId="77777777" w:rsidR="00FC2F1B" w:rsidRDefault="00FC2F1B" w:rsidP="00520523"/>
                          <w:p w14:paraId="07275050" w14:textId="77777777" w:rsidR="00FC2F1B" w:rsidRDefault="00FC2F1B" w:rsidP="00520523"/>
                          <w:p w14:paraId="07275051" w14:textId="77777777" w:rsidR="00FC2F1B" w:rsidRDefault="00FC2F1B" w:rsidP="00520523"/>
                          <w:p w14:paraId="07275052" w14:textId="77777777" w:rsidR="00FC2F1B" w:rsidRDefault="00FC2F1B" w:rsidP="00520523"/>
                          <w:p w14:paraId="07275053" w14:textId="77777777" w:rsidR="00FC2F1B" w:rsidRDefault="00FC2F1B" w:rsidP="00520523"/>
                          <w:p w14:paraId="07275054" w14:textId="77777777" w:rsidR="00FC2F1B" w:rsidRDefault="00FC2F1B" w:rsidP="00520523"/>
                          <w:p w14:paraId="07275055" w14:textId="77777777" w:rsidR="00FC2F1B" w:rsidRDefault="00FC2F1B" w:rsidP="00520523"/>
                          <w:p w14:paraId="07275056" w14:textId="77777777" w:rsidR="00FC2F1B" w:rsidRDefault="00FC2F1B" w:rsidP="00520523"/>
                          <w:p w14:paraId="07275057" w14:textId="77777777" w:rsidR="00FC2F1B" w:rsidRDefault="00FC2F1B" w:rsidP="00520523"/>
                          <w:p w14:paraId="07275058" w14:textId="77777777" w:rsidR="00FC2F1B" w:rsidRDefault="00FC2F1B" w:rsidP="00520523"/>
                          <w:p w14:paraId="07275059" w14:textId="77777777" w:rsidR="00FC2F1B" w:rsidRDefault="00FC2F1B" w:rsidP="00520523"/>
                          <w:p w14:paraId="0727505A" w14:textId="77777777" w:rsidR="00FC2F1B" w:rsidRDefault="00FC2F1B" w:rsidP="00520523"/>
                          <w:p w14:paraId="0727505B" w14:textId="77777777" w:rsidR="00FC2F1B" w:rsidRDefault="00FC2F1B" w:rsidP="00520523"/>
                          <w:p w14:paraId="0727505C" w14:textId="77777777" w:rsidR="00FC2F1B" w:rsidRDefault="00FC2F1B" w:rsidP="00520523"/>
                          <w:p w14:paraId="0727505D" w14:textId="77777777" w:rsidR="00FC2F1B" w:rsidRDefault="00FC2F1B" w:rsidP="00520523"/>
                          <w:p w14:paraId="0727505E" w14:textId="77777777" w:rsidR="00FC2F1B" w:rsidRDefault="00FC2F1B" w:rsidP="00520523"/>
                          <w:p w14:paraId="0727505F" w14:textId="77777777" w:rsidR="00FC2F1B" w:rsidRDefault="00FC2F1B" w:rsidP="00520523"/>
                          <w:p w14:paraId="07275060" w14:textId="77777777" w:rsidR="00FC2F1B" w:rsidRDefault="00FC2F1B" w:rsidP="00520523"/>
                          <w:p w14:paraId="07275061" w14:textId="77777777" w:rsidR="00FC2F1B" w:rsidRDefault="00FC2F1B" w:rsidP="00520523"/>
                          <w:p w14:paraId="07275062" w14:textId="77777777" w:rsidR="00FC2F1B" w:rsidRDefault="00FC2F1B" w:rsidP="00520523"/>
                          <w:p w14:paraId="07275063" w14:textId="77777777" w:rsidR="00FC2F1B" w:rsidRDefault="00FC2F1B" w:rsidP="00520523"/>
                          <w:p w14:paraId="07275064" w14:textId="77777777" w:rsidR="00FC2F1B" w:rsidRDefault="00FC2F1B" w:rsidP="00520523"/>
                          <w:p w14:paraId="07275065" w14:textId="77777777" w:rsidR="00FC2F1B" w:rsidRDefault="00FC2F1B" w:rsidP="00520523"/>
                          <w:p w14:paraId="07275066" w14:textId="77777777" w:rsidR="00FC2F1B" w:rsidRDefault="00FC2F1B" w:rsidP="00520523"/>
                          <w:p w14:paraId="07275067" w14:textId="77777777" w:rsidR="00FC2F1B" w:rsidRDefault="00FC2F1B" w:rsidP="00520523"/>
                          <w:p w14:paraId="07275068" w14:textId="77777777" w:rsidR="00FC2F1B" w:rsidRDefault="00FC2F1B" w:rsidP="00520523"/>
                          <w:p w14:paraId="07275069" w14:textId="77777777" w:rsidR="00FC2F1B" w:rsidRDefault="00FC2F1B" w:rsidP="00520523"/>
                          <w:p w14:paraId="0727506A" w14:textId="77777777" w:rsidR="00FC2F1B" w:rsidRDefault="00FC2F1B" w:rsidP="00520523"/>
                          <w:p w14:paraId="0727506B" w14:textId="77777777" w:rsidR="00FC2F1B" w:rsidRDefault="00FC2F1B" w:rsidP="00520523"/>
                          <w:p w14:paraId="0727506C" w14:textId="77777777" w:rsidR="00FC2F1B" w:rsidRDefault="00FC2F1B" w:rsidP="00520523"/>
                          <w:p w14:paraId="0727506D" w14:textId="77777777" w:rsidR="00FC2F1B" w:rsidRDefault="00FC2F1B" w:rsidP="00520523"/>
                          <w:p w14:paraId="0727506E" w14:textId="77777777" w:rsidR="00FC2F1B" w:rsidRDefault="00FC2F1B" w:rsidP="00520523"/>
                          <w:p w14:paraId="0727506F" w14:textId="77777777" w:rsidR="00FC2F1B" w:rsidRDefault="00FC2F1B" w:rsidP="00520523"/>
                          <w:p w14:paraId="07275070" w14:textId="77777777" w:rsidR="00FC2F1B" w:rsidRDefault="00FC2F1B" w:rsidP="00520523"/>
                          <w:p w14:paraId="07275071" w14:textId="77777777" w:rsidR="00FC2F1B" w:rsidRDefault="00FC2F1B" w:rsidP="00520523"/>
                          <w:p w14:paraId="07275072" w14:textId="77777777" w:rsidR="00FC2F1B" w:rsidRDefault="00FC2F1B" w:rsidP="00520523"/>
                          <w:p w14:paraId="07275073" w14:textId="77777777" w:rsidR="00FC2F1B" w:rsidRDefault="00FC2F1B" w:rsidP="00520523"/>
                          <w:p w14:paraId="07275074" w14:textId="77777777" w:rsidR="00FC2F1B" w:rsidRDefault="00FC2F1B" w:rsidP="00520523"/>
                          <w:p w14:paraId="07275075" w14:textId="77777777" w:rsidR="00FC2F1B" w:rsidRDefault="00FC2F1B" w:rsidP="00520523"/>
                          <w:p w14:paraId="07275076" w14:textId="77777777" w:rsidR="00FC2F1B" w:rsidRDefault="00FC2F1B" w:rsidP="00520523"/>
                          <w:p w14:paraId="07275077" w14:textId="77777777" w:rsidR="00FC2F1B" w:rsidRDefault="00FC2F1B" w:rsidP="00520523"/>
                          <w:p w14:paraId="07275078" w14:textId="77777777" w:rsidR="00FC2F1B" w:rsidRDefault="00FC2F1B" w:rsidP="00520523"/>
                          <w:p w14:paraId="07275079" w14:textId="77777777" w:rsidR="00FC2F1B" w:rsidRDefault="00FC2F1B" w:rsidP="00520523"/>
                          <w:p w14:paraId="0727507A" w14:textId="77777777" w:rsidR="00FC2F1B" w:rsidRDefault="00FC2F1B" w:rsidP="00520523"/>
                          <w:p w14:paraId="0727507B" w14:textId="77777777" w:rsidR="00FC2F1B" w:rsidRDefault="00FC2F1B" w:rsidP="00520523"/>
                          <w:p w14:paraId="0727507C" w14:textId="77777777" w:rsidR="00FC2F1B" w:rsidRDefault="00FC2F1B" w:rsidP="00520523"/>
                          <w:p w14:paraId="0727507D" w14:textId="77777777" w:rsidR="00FC2F1B" w:rsidRDefault="00FC2F1B" w:rsidP="00520523"/>
                          <w:p w14:paraId="0727507E" w14:textId="77777777" w:rsidR="00FC2F1B" w:rsidRDefault="00FC2F1B" w:rsidP="00520523"/>
                          <w:p w14:paraId="0727507F" w14:textId="77777777" w:rsidR="00FC2F1B" w:rsidRDefault="00FC2F1B" w:rsidP="00520523"/>
                          <w:p w14:paraId="07275080" w14:textId="77777777" w:rsidR="00FC2F1B" w:rsidRDefault="00FC2F1B" w:rsidP="00520523"/>
                          <w:p w14:paraId="07275081" w14:textId="77777777" w:rsidR="00FC2F1B" w:rsidRDefault="00FC2F1B" w:rsidP="00520523"/>
                          <w:p w14:paraId="07275082" w14:textId="77777777" w:rsidR="00FC2F1B" w:rsidRDefault="00FC2F1B" w:rsidP="00520523"/>
                          <w:p w14:paraId="07275083" w14:textId="77777777" w:rsidR="00FC2F1B" w:rsidRDefault="00FC2F1B" w:rsidP="00520523"/>
                          <w:p w14:paraId="07275084" w14:textId="77777777" w:rsidR="00FC2F1B" w:rsidRDefault="00FC2F1B" w:rsidP="00520523"/>
                          <w:p w14:paraId="07275085" w14:textId="77777777" w:rsidR="00FC2F1B" w:rsidRDefault="00FC2F1B" w:rsidP="00520523"/>
                          <w:p w14:paraId="07275086" w14:textId="77777777" w:rsidR="00FC2F1B" w:rsidRDefault="00FC2F1B" w:rsidP="00520523"/>
                          <w:p w14:paraId="07275087" w14:textId="77777777" w:rsidR="00FC2F1B" w:rsidRDefault="00FC2F1B" w:rsidP="00520523"/>
                          <w:p w14:paraId="07275088" w14:textId="77777777" w:rsidR="00FC2F1B" w:rsidRDefault="00FC2F1B" w:rsidP="00520523"/>
                          <w:p w14:paraId="07275089" w14:textId="77777777" w:rsidR="00FC2F1B" w:rsidRDefault="00FC2F1B" w:rsidP="00520523"/>
                          <w:p w14:paraId="0727508A" w14:textId="77777777" w:rsidR="00FC2F1B" w:rsidRDefault="00FC2F1B" w:rsidP="00520523"/>
                          <w:p w14:paraId="0727508B" w14:textId="77777777" w:rsidR="00FC2F1B" w:rsidRDefault="00FC2F1B" w:rsidP="00520523"/>
                          <w:p w14:paraId="0727508C" w14:textId="77777777" w:rsidR="00FC2F1B" w:rsidRDefault="00FC2F1B" w:rsidP="00520523"/>
                          <w:p w14:paraId="0727508D" w14:textId="77777777" w:rsidR="00FC2F1B" w:rsidRDefault="00FC2F1B" w:rsidP="00520523"/>
                          <w:p w14:paraId="0727508E" w14:textId="77777777" w:rsidR="00FC2F1B" w:rsidRDefault="00FC2F1B" w:rsidP="00520523"/>
                          <w:p w14:paraId="0727508F" w14:textId="77777777" w:rsidR="00FC2F1B" w:rsidRDefault="00FC2F1B" w:rsidP="00520523"/>
                          <w:p w14:paraId="07275090" w14:textId="77777777" w:rsidR="00FC2F1B" w:rsidRDefault="00FC2F1B" w:rsidP="00520523"/>
                          <w:p w14:paraId="07275091" w14:textId="77777777" w:rsidR="00FC2F1B" w:rsidRDefault="00FC2F1B" w:rsidP="00520523"/>
                          <w:p w14:paraId="07275092" w14:textId="77777777" w:rsidR="00FC2F1B" w:rsidRDefault="00FC2F1B" w:rsidP="00520523"/>
                          <w:p w14:paraId="07275093" w14:textId="77777777" w:rsidR="00FC2F1B" w:rsidRDefault="00FC2F1B" w:rsidP="00520523"/>
                          <w:p w14:paraId="07275094" w14:textId="77777777" w:rsidR="00FC2F1B" w:rsidRDefault="00FC2F1B" w:rsidP="00520523"/>
                          <w:p w14:paraId="07275095" w14:textId="77777777" w:rsidR="00FC2F1B" w:rsidRDefault="00FC2F1B" w:rsidP="00520523"/>
                          <w:p w14:paraId="07275096" w14:textId="77777777" w:rsidR="00FC2F1B" w:rsidRDefault="00FC2F1B" w:rsidP="00520523"/>
                          <w:p w14:paraId="07275097" w14:textId="77777777" w:rsidR="00FC2F1B" w:rsidRDefault="00FC2F1B" w:rsidP="00520523"/>
                          <w:p w14:paraId="07275098" w14:textId="77777777" w:rsidR="00FC2F1B" w:rsidRDefault="00FC2F1B" w:rsidP="00520523"/>
                          <w:p w14:paraId="07275099" w14:textId="77777777" w:rsidR="00FC2F1B" w:rsidRDefault="00FC2F1B" w:rsidP="00520523"/>
                          <w:p w14:paraId="0727509A" w14:textId="77777777" w:rsidR="00FC2F1B" w:rsidRDefault="00FC2F1B" w:rsidP="00520523"/>
                          <w:p w14:paraId="0727509B" w14:textId="77777777" w:rsidR="00FC2F1B" w:rsidRDefault="00FC2F1B" w:rsidP="00520523"/>
                          <w:p w14:paraId="0727509C" w14:textId="77777777" w:rsidR="00FC2F1B" w:rsidRDefault="00FC2F1B" w:rsidP="00520523"/>
                          <w:p w14:paraId="0727509D" w14:textId="77777777" w:rsidR="00FC2F1B" w:rsidRDefault="00FC2F1B" w:rsidP="00520523"/>
                          <w:p w14:paraId="0727509E" w14:textId="77777777" w:rsidR="00FC2F1B" w:rsidRDefault="00FC2F1B" w:rsidP="00520523"/>
                          <w:p w14:paraId="0727509F" w14:textId="77777777" w:rsidR="00FC2F1B" w:rsidRDefault="00FC2F1B" w:rsidP="00520523"/>
                          <w:p w14:paraId="072750A0" w14:textId="77777777" w:rsidR="00FC2F1B" w:rsidRDefault="00FC2F1B" w:rsidP="00520523"/>
                          <w:p w14:paraId="072750A1" w14:textId="77777777" w:rsidR="00FC2F1B" w:rsidRDefault="00FC2F1B" w:rsidP="00520523"/>
                          <w:p w14:paraId="072750A2" w14:textId="77777777" w:rsidR="00FC2F1B" w:rsidRDefault="00FC2F1B" w:rsidP="00520523"/>
                          <w:p w14:paraId="072750A3" w14:textId="77777777" w:rsidR="00FC2F1B" w:rsidRDefault="00FC2F1B" w:rsidP="00520523"/>
                          <w:p w14:paraId="072750A4" w14:textId="77777777" w:rsidR="00FC2F1B" w:rsidRDefault="00FC2F1B" w:rsidP="00520523"/>
                          <w:p w14:paraId="072750A5" w14:textId="77777777" w:rsidR="00FC2F1B" w:rsidRDefault="00FC2F1B" w:rsidP="00520523"/>
                          <w:p w14:paraId="072750A6" w14:textId="77777777" w:rsidR="00FC2F1B" w:rsidRDefault="00FC2F1B" w:rsidP="00520523"/>
                          <w:p w14:paraId="072750A7" w14:textId="77777777" w:rsidR="00FC2F1B" w:rsidRDefault="00FC2F1B" w:rsidP="00520523"/>
                          <w:p w14:paraId="072750A8" w14:textId="77777777" w:rsidR="00FC2F1B" w:rsidRDefault="00FC2F1B" w:rsidP="00520523"/>
                          <w:p w14:paraId="072750A9" w14:textId="77777777" w:rsidR="00FC2F1B" w:rsidRDefault="00FC2F1B" w:rsidP="00520523"/>
                          <w:p w14:paraId="072750AA" w14:textId="77777777" w:rsidR="00FC2F1B" w:rsidRDefault="00FC2F1B" w:rsidP="00520523"/>
                          <w:p w14:paraId="072750AB" w14:textId="77777777" w:rsidR="00FC2F1B" w:rsidRDefault="00FC2F1B" w:rsidP="00520523"/>
                          <w:p w14:paraId="072750AC" w14:textId="77777777" w:rsidR="00FC2F1B" w:rsidRDefault="00FC2F1B" w:rsidP="00520523"/>
                          <w:p w14:paraId="072750AD" w14:textId="77777777" w:rsidR="00FC2F1B" w:rsidRDefault="00FC2F1B" w:rsidP="00520523"/>
                          <w:p w14:paraId="072750AE" w14:textId="77777777" w:rsidR="00FC2F1B" w:rsidRDefault="00FC2F1B" w:rsidP="00520523"/>
                          <w:p w14:paraId="072750AF" w14:textId="77777777" w:rsidR="00FC2F1B" w:rsidRDefault="00FC2F1B" w:rsidP="00520523"/>
                          <w:p w14:paraId="072750B0" w14:textId="77777777" w:rsidR="00FC2F1B" w:rsidRDefault="00FC2F1B" w:rsidP="00520523"/>
                          <w:p w14:paraId="072750B1" w14:textId="77777777" w:rsidR="00FC2F1B" w:rsidRDefault="00FC2F1B" w:rsidP="00520523"/>
                          <w:p w14:paraId="072750B2" w14:textId="77777777" w:rsidR="00FC2F1B" w:rsidRDefault="00FC2F1B" w:rsidP="00520523"/>
                          <w:p w14:paraId="072750B3" w14:textId="77777777" w:rsidR="00FC2F1B" w:rsidRDefault="00FC2F1B" w:rsidP="00520523"/>
                          <w:p w14:paraId="072750B4" w14:textId="77777777" w:rsidR="00FC2F1B" w:rsidRDefault="00FC2F1B" w:rsidP="00520523"/>
                          <w:p w14:paraId="072750B5" w14:textId="77777777" w:rsidR="00FC2F1B" w:rsidRDefault="00FC2F1B" w:rsidP="00520523"/>
                          <w:p w14:paraId="072750B6" w14:textId="77777777" w:rsidR="00FC2F1B" w:rsidRDefault="00FC2F1B" w:rsidP="00520523"/>
                          <w:p w14:paraId="072750B7" w14:textId="77777777" w:rsidR="00FC2F1B" w:rsidRDefault="00FC2F1B" w:rsidP="00520523"/>
                          <w:p w14:paraId="072750B8" w14:textId="77777777" w:rsidR="00FC2F1B" w:rsidRDefault="00FC2F1B" w:rsidP="00520523"/>
                          <w:p w14:paraId="072750B9" w14:textId="77777777" w:rsidR="00FC2F1B" w:rsidRDefault="00FC2F1B" w:rsidP="00520523"/>
                          <w:p w14:paraId="072750BA" w14:textId="77777777" w:rsidR="00FC2F1B" w:rsidRDefault="00FC2F1B" w:rsidP="00520523"/>
                          <w:p w14:paraId="072750BB" w14:textId="77777777" w:rsidR="00FC2F1B" w:rsidRDefault="00FC2F1B" w:rsidP="00520523"/>
                          <w:p w14:paraId="072750BC" w14:textId="77777777" w:rsidR="00FC2F1B" w:rsidRDefault="00FC2F1B" w:rsidP="00520523"/>
                          <w:p w14:paraId="072750BD" w14:textId="77777777" w:rsidR="00FC2F1B" w:rsidRDefault="00FC2F1B" w:rsidP="00520523"/>
                          <w:p w14:paraId="072750BE" w14:textId="77777777" w:rsidR="00FC2F1B" w:rsidRDefault="00FC2F1B" w:rsidP="00520523"/>
                          <w:p w14:paraId="072750BF" w14:textId="77777777" w:rsidR="00FC2F1B" w:rsidRDefault="00FC2F1B" w:rsidP="00520523"/>
                          <w:p w14:paraId="072750C0" w14:textId="77777777" w:rsidR="00FC2F1B" w:rsidRDefault="00FC2F1B" w:rsidP="00520523"/>
                          <w:p w14:paraId="072750C1" w14:textId="77777777" w:rsidR="00FC2F1B" w:rsidRDefault="00FC2F1B" w:rsidP="00520523"/>
                          <w:p w14:paraId="072750C2" w14:textId="77777777" w:rsidR="00FC2F1B" w:rsidRDefault="00FC2F1B" w:rsidP="00520523"/>
                          <w:p w14:paraId="072750C3" w14:textId="77777777" w:rsidR="00FC2F1B" w:rsidRDefault="00FC2F1B" w:rsidP="00520523"/>
                          <w:p w14:paraId="072750C4" w14:textId="77777777" w:rsidR="00FC2F1B" w:rsidRDefault="00FC2F1B" w:rsidP="00520523"/>
                          <w:p w14:paraId="072750C5" w14:textId="77777777" w:rsidR="00FC2F1B" w:rsidRDefault="00FC2F1B" w:rsidP="00520523"/>
                          <w:p w14:paraId="072750C6" w14:textId="77777777" w:rsidR="00FC2F1B" w:rsidRDefault="00FC2F1B" w:rsidP="00520523"/>
                          <w:p w14:paraId="072750C7" w14:textId="77777777" w:rsidR="00FC2F1B" w:rsidRDefault="00FC2F1B" w:rsidP="00520523"/>
                          <w:p w14:paraId="072750C8" w14:textId="77777777" w:rsidR="00FC2F1B" w:rsidRDefault="00FC2F1B" w:rsidP="00520523"/>
                          <w:p w14:paraId="072750C9" w14:textId="77777777" w:rsidR="00FC2F1B" w:rsidRDefault="00FC2F1B" w:rsidP="00520523"/>
                          <w:p w14:paraId="072750CA" w14:textId="77777777" w:rsidR="00FC2F1B" w:rsidRDefault="00FC2F1B" w:rsidP="00520523"/>
                          <w:p w14:paraId="072750CB" w14:textId="77777777" w:rsidR="00FC2F1B" w:rsidRDefault="00FC2F1B" w:rsidP="00520523"/>
                          <w:p w14:paraId="072750CC" w14:textId="77777777" w:rsidR="00FC2F1B" w:rsidRDefault="00FC2F1B" w:rsidP="00520523"/>
                          <w:p w14:paraId="072750CD" w14:textId="77777777" w:rsidR="00FC2F1B" w:rsidRDefault="00FC2F1B" w:rsidP="00520523"/>
                          <w:p w14:paraId="072750CE" w14:textId="77777777" w:rsidR="00FC2F1B" w:rsidRDefault="00FC2F1B" w:rsidP="00520523"/>
                          <w:p w14:paraId="072750CF" w14:textId="77777777" w:rsidR="00FC2F1B" w:rsidRDefault="00FC2F1B" w:rsidP="00520523"/>
                          <w:p w14:paraId="072750D0" w14:textId="77777777" w:rsidR="00FC2F1B" w:rsidRDefault="00FC2F1B" w:rsidP="00520523"/>
                          <w:p w14:paraId="072750D1" w14:textId="77777777" w:rsidR="00FC2F1B" w:rsidRDefault="00FC2F1B" w:rsidP="00520523"/>
                          <w:p w14:paraId="072750D2" w14:textId="77777777" w:rsidR="00FC2F1B" w:rsidRDefault="00FC2F1B" w:rsidP="00520523"/>
                          <w:p w14:paraId="072750D3" w14:textId="77777777" w:rsidR="00FC2F1B" w:rsidRDefault="00FC2F1B" w:rsidP="00520523"/>
                          <w:p w14:paraId="072750D4" w14:textId="77777777" w:rsidR="00FC2F1B" w:rsidRDefault="00FC2F1B" w:rsidP="00520523"/>
                          <w:p w14:paraId="072750D5" w14:textId="77777777" w:rsidR="00FC2F1B" w:rsidRDefault="00FC2F1B" w:rsidP="00520523"/>
                          <w:p w14:paraId="072750D6" w14:textId="77777777" w:rsidR="00FC2F1B" w:rsidRDefault="00FC2F1B" w:rsidP="00520523"/>
                          <w:p w14:paraId="072750D7" w14:textId="77777777" w:rsidR="00FC2F1B" w:rsidRDefault="00FC2F1B" w:rsidP="00520523"/>
                          <w:p w14:paraId="072750D8" w14:textId="77777777" w:rsidR="00FC2F1B" w:rsidRDefault="00FC2F1B" w:rsidP="00520523"/>
                          <w:p w14:paraId="072750D9" w14:textId="77777777" w:rsidR="00FC2F1B" w:rsidRDefault="00FC2F1B" w:rsidP="00520523"/>
                          <w:p w14:paraId="072750DA" w14:textId="77777777" w:rsidR="00FC2F1B" w:rsidRDefault="00FC2F1B" w:rsidP="00520523"/>
                          <w:p w14:paraId="072750DB" w14:textId="77777777" w:rsidR="00FC2F1B" w:rsidRDefault="00FC2F1B" w:rsidP="00520523"/>
                          <w:p w14:paraId="072750DC" w14:textId="77777777" w:rsidR="00FC2F1B" w:rsidRDefault="00FC2F1B" w:rsidP="00520523"/>
                          <w:p w14:paraId="072750DD" w14:textId="77777777" w:rsidR="00FC2F1B" w:rsidRDefault="00FC2F1B" w:rsidP="00520523"/>
                          <w:p w14:paraId="072750DE" w14:textId="77777777" w:rsidR="00FC2F1B" w:rsidRDefault="00FC2F1B" w:rsidP="00520523"/>
                          <w:p w14:paraId="072750DF" w14:textId="77777777" w:rsidR="00FC2F1B" w:rsidRDefault="00FC2F1B" w:rsidP="00520523"/>
                          <w:p w14:paraId="072750E0" w14:textId="77777777" w:rsidR="00FC2F1B" w:rsidRDefault="00FC2F1B" w:rsidP="00520523"/>
                          <w:p w14:paraId="072750E1" w14:textId="77777777" w:rsidR="00FC2F1B" w:rsidRDefault="00FC2F1B" w:rsidP="00520523"/>
                          <w:p w14:paraId="072750E2" w14:textId="77777777" w:rsidR="00FC2F1B" w:rsidRDefault="00FC2F1B" w:rsidP="00520523"/>
                          <w:p w14:paraId="072750E3" w14:textId="77777777" w:rsidR="00FC2F1B" w:rsidRDefault="00FC2F1B" w:rsidP="00520523"/>
                          <w:p w14:paraId="072750E4" w14:textId="77777777" w:rsidR="00FC2F1B" w:rsidRDefault="00FC2F1B" w:rsidP="00520523"/>
                          <w:p w14:paraId="072750E5" w14:textId="77777777" w:rsidR="00FC2F1B" w:rsidRDefault="00FC2F1B" w:rsidP="00520523"/>
                          <w:p w14:paraId="072750E6" w14:textId="77777777" w:rsidR="00FC2F1B" w:rsidRDefault="00FC2F1B" w:rsidP="00520523"/>
                          <w:p w14:paraId="072750E7" w14:textId="77777777" w:rsidR="00FC2F1B" w:rsidRDefault="00FC2F1B" w:rsidP="00520523"/>
                          <w:p w14:paraId="072750E8" w14:textId="77777777" w:rsidR="00FC2F1B" w:rsidRDefault="00FC2F1B" w:rsidP="00520523"/>
                          <w:p w14:paraId="072750E9" w14:textId="77777777" w:rsidR="00FC2F1B" w:rsidRDefault="00FC2F1B" w:rsidP="00520523"/>
                          <w:p w14:paraId="072750EA" w14:textId="77777777" w:rsidR="00FC2F1B" w:rsidRDefault="00FC2F1B" w:rsidP="00520523"/>
                          <w:p w14:paraId="072750EB" w14:textId="77777777" w:rsidR="00FC2F1B" w:rsidRDefault="00FC2F1B" w:rsidP="00520523"/>
                          <w:p w14:paraId="072750EC" w14:textId="77777777" w:rsidR="00FC2F1B" w:rsidRDefault="00FC2F1B" w:rsidP="00520523"/>
                          <w:p w14:paraId="072750ED" w14:textId="77777777" w:rsidR="00FC2F1B" w:rsidRDefault="00FC2F1B" w:rsidP="00520523"/>
                          <w:p w14:paraId="072750EE" w14:textId="77777777" w:rsidR="00FC2F1B" w:rsidRDefault="00FC2F1B" w:rsidP="00520523"/>
                          <w:p w14:paraId="072750EF" w14:textId="77777777" w:rsidR="00FC2F1B" w:rsidRDefault="00FC2F1B" w:rsidP="00520523"/>
                          <w:p w14:paraId="072750F0" w14:textId="77777777" w:rsidR="00FC2F1B" w:rsidRDefault="00FC2F1B" w:rsidP="00520523"/>
                          <w:p w14:paraId="072750F1" w14:textId="77777777" w:rsidR="00FC2F1B" w:rsidRDefault="00FC2F1B" w:rsidP="00520523"/>
                          <w:p w14:paraId="072750F2" w14:textId="77777777" w:rsidR="00FC2F1B" w:rsidRDefault="00FC2F1B" w:rsidP="00520523"/>
                          <w:p w14:paraId="072750F3" w14:textId="77777777" w:rsidR="00FC2F1B" w:rsidRDefault="00FC2F1B" w:rsidP="00520523"/>
                          <w:p w14:paraId="072750F4" w14:textId="77777777" w:rsidR="00FC2F1B" w:rsidRDefault="00FC2F1B" w:rsidP="00520523"/>
                          <w:p w14:paraId="072750F5" w14:textId="77777777" w:rsidR="00FC2F1B" w:rsidRDefault="00FC2F1B" w:rsidP="00520523"/>
                          <w:p w14:paraId="072750F6" w14:textId="77777777" w:rsidR="00FC2F1B" w:rsidRDefault="00FC2F1B" w:rsidP="00520523"/>
                          <w:p w14:paraId="072750F7" w14:textId="77777777" w:rsidR="00FC2F1B" w:rsidRDefault="00FC2F1B" w:rsidP="00520523"/>
                          <w:p w14:paraId="072750F8" w14:textId="77777777" w:rsidR="00FC2F1B" w:rsidRDefault="00FC2F1B" w:rsidP="00520523"/>
                          <w:p w14:paraId="072750F9" w14:textId="77777777" w:rsidR="00FC2F1B" w:rsidRDefault="00FC2F1B" w:rsidP="00520523"/>
                          <w:p w14:paraId="072750FA" w14:textId="77777777" w:rsidR="00FC2F1B" w:rsidRDefault="00FC2F1B" w:rsidP="00520523"/>
                          <w:p w14:paraId="072750FB" w14:textId="77777777" w:rsidR="00FC2F1B" w:rsidRDefault="00FC2F1B" w:rsidP="00520523"/>
                          <w:p w14:paraId="072750FC" w14:textId="77777777" w:rsidR="00FC2F1B" w:rsidRDefault="00FC2F1B" w:rsidP="00520523"/>
                          <w:p w14:paraId="072750FD" w14:textId="77777777" w:rsidR="00FC2F1B" w:rsidRDefault="00FC2F1B" w:rsidP="00520523"/>
                          <w:p w14:paraId="072750FE" w14:textId="77777777" w:rsidR="00FC2F1B" w:rsidRDefault="00FC2F1B" w:rsidP="00520523"/>
                          <w:p w14:paraId="072750FF" w14:textId="77777777" w:rsidR="00FC2F1B" w:rsidRDefault="00FC2F1B" w:rsidP="00520523"/>
                          <w:p w14:paraId="07275100" w14:textId="77777777" w:rsidR="00FC2F1B" w:rsidRDefault="00FC2F1B" w:rsidP="00520523"/>
                          <w:p w14:paraId="07275101" w14:textId="77777777" w:rsidR="00FC2F1B" w:rsidRDefault="00FC2F1B" w:rsidP="00520523"/>
                          <w:p w14:paraId="07275102" w14:textId="77777777" w:rsidR="00FC2F1B" w:rsidRDefault="00FC2F1B" w:rsidP="00520523"/>
                          <w:p w14:paraId="07275103" w14:textId="77777777" w:rsidR="00FC2F1B" w:rsidRDefault="00FC2F1B" w:rsidP="00520523"/>
                          <w:p w14:paraId="07275104" w14:textId="77777777" w:rsidR="00FC2F1B" w:rsidRDefault="00FC2F1B" w:rsidP="00520523"/>
                          <w:p w14:paraId="07275105" w14:textId="77777777" w:rsidR="00FC2F1B" w:rsidRDefault="00FC2F1B" w:rsidP="00520523"/>
                          <w:p w14:paraId="07275106" w14:textId="77777777" w:rsidR="00FC2F1B" w:rsidRDefault="00FC2F1B" w:rsidP="00520523"/>
                          <w:p w14:paraId="07275107" w14:textId="77777777" w:rsidR="00FC2F1B" w:rsidRDefault="00FC2F1B" w:rsidP="00520523"/>
                          <w:p w14:paraId="07275108" w14:textId="77777777" w:rsidR="00FC2F1B" w:rsidRDefault="00FC2F1B" w:rsidP="00520523"/>
                          <w:p w14:paraId="07275109" w14:textId="77777777" w:rsidR="00FC2F1B" w:rsidRDefault="00FC2F1B" w:rsidP="00520523"/>
                          <w:p w14:paraId="0727510A" w14:textId="77777777" w:rsidR="00FC2F1B" w:rsidRDefault="00FC2F1B" w:rsidP="00520523"/>
                          <w:p w14:paraId="0727510B" w14:textId="77777777" w:rsidR="00FC2F1B" w:rsidRDefault="00FC2F1B" w:rsidP="00520523"/>
                          <w:p w14:paraId="0727510C" w14:textId="77777777" w:rsidR="00FC2F1B" w:rsidRDefault="00FC2F1B" w:rsidP="00520523"/>
                          <w:p w14:paraId="0727510D" w14:textId="77777777" w:rsidR="00FC2F1B" w:rsidRDefault="00FC2F1B" w:rsidP="00520523"/>
                          <w:p w14:paraId="0727510E" w14:textId="77777777" w:rsidR="00FC2F1B" w:rsidRDefault="00FC2F1B" w:rsidP="00520523"/>
                          <w:p w14:paraId="0727510F" w14:textId="77777777" w:rsidR="00FC2F1B" w:rsidRDefault="00FC2F1B" w:rsidP="00520523"/>
                          <w:p w14:paraId="07275110" w14:textId="77777777" w:rsidR="00FC2F1B" w:rsidRDefault="00FC2F1B" w:rsidP="00520523"/>
                          <w:p w14:paraId="07275111" w14:textId="77777777" w:rsidR="00FC2F1B" w:rsidRDefault="00FC2F1B" w:rsidP="00520523"/>
                          <w:p w14:paraId="07275112" w14:textId="77777777" w:rsidR="00FC2F1B" w:rsidRDefault="00FC2F1B" w:rsidP="00520523"/>
                          <w:p w14:paraId="07275113" w14:textId="77777777" w:rsidR="00FC2F1B" w:rsidRDefault="00FC2F1B" w:rsidP="00520523"/>
                          <w:p w14:paraId="07275114" w14:textId="77777777" w:rsidR="00FC2F1B" w:rsidRDefault="00FC2F1B" w:rsidP="00520523"/>
                          <w:p w14:paraId="07275115" w14:textId="77777777" w:rsidR="00FC2F1B" w:rsidRDefault="00FC2F1B" w:rsidP="00520523"/>
                          <w:p w14:paraId="07275116" w14:textId="77777777" w:rsidR="00FC2F1B" w:rsidRDefault="00FC2F1B" w:rsidP="00520523"/>
                          <w:p w14:paraId="07275117" w14:textId="77777777" w:rsidR="00FC2F1B" w:rsidRDefault="00FC2F1B" w:rsidP="00520523"/>
                          <w:p w14:paraId="07275118" w14:textId="77777777" w:rsidR="00FC2F1B" w:rsidRDefault="00FC2F1B" w:rsidP="00520523"/>
                          <w:p w14:paraId="07275119" w14:textId="77777777" w:rsidR="00FC2F1B" w:rsidRDefault="00FC2F1B" w:rsidP="00520523"/>
                          <w:p w14:paraId="0727511A" w14:textId="77777777" w:rsidR="00FC2F1B" w:rsidRDefault="00FC2F1B" w:rsidP="00520523"/>
                          <w:p w14:paraId="0727511B" w14:textId="77777777" w:rsidR="00FC2F1B" w:rsidRDefault="00FC2F1B" w:rsidP="00520523"/>
                          <w:p w14:paraId="0727511C" w14:textId="77777777" w:rsidR="00FC2F1B" w:rsidRDefault="00FC2F1B" w:rsidP="00520523"/>
                          <w:p w14:paraId="0727511D" w14:textId="77777777" w:rsidR="00FC2F1B" w:rsidRDefault="00FC2F1B" w:rsidP="00520523"/>
                          <w:p w14:paraId="0727511E" w14:textId="77777777" w:rsidR="00FC2F1B" w:rsidRDefault="00FC2F1B" w:rsidP="00520523"/>
                          <w:p w14:paraId="0727511F" w14:textId="77777777" w:rsidR="00FC2F1B" w:rsidRDefault="00FC2F1B" w:rsidP="00520523"/>
                          <w:p w14:paraId="07275120" w14:textId="77777777" w:rsidR="00FC2F1B" w:rsidRDefault="00FC2F1B" w:rsidP="00520523"/>
                          <w:p w14:paraId="07275121" w14:textId="77777777" w:rsidR="00FC2F1B" w:rsidRDefault="00FC2F1B" w:rsidP="00520523"/>
                          <w:p w14:paraId="07275122" w14:textId="77777777" w:rsidR="00FC2F1B" w:rsidRDefault="00FC2F1B" w:rsidP="00520523"/>
                          <w:p w14:paraId="07275123" w14:textId="77777777" w:rsidR="00FC2F1B" w:rsidRDefault="00FC2F1B" w:rsidP="00520523"/>
                          <w:p w14:paraId="07275124" w14:textId="77777777" w:rsidR="00FC2F1B" w:rsidRDefault="00FC2F1B" w:rsidP="00520523"/>
                          <w:p w14:paraId="07275125" w14:textId="77777777" w:rsidR="00FC2F1B" w:rsidRDefault="00FC2F1B" w:rsidP="00520523"/>
                          <w:p w14:paraId="07275126" w14:textId="77777777" w:rsidR="00FC2F1B" w:rsidRDefault="00FC2F1B" w:rsidP="00520523"/>
                          <w:p w14:paraId="07275127" w14:textId="77777777" w:rsidR="00FC2F1B" w:rsidRDefault="00FC2F1B" w:rsidP="00520523"/>
                          <w:p w14:paraId="07275128" w14:textId="77777777" w:rsidR="00FC2F1B" w:rsidRDefault="00FC2F1B" w:rsidP="00520523"/>
                          <w:p w14:paraId="07275129" w14:textId="77777777" w:rsidR="00FC2F1B" w:rsidRDefault="00FC2F1B" w:rsidP="00520523"/>
                          <w:p w14:paraId="0727512A" w14:textId="77777777" w:rsidR="00FC2F1B" w:rsidRDefault="00FC2F1B" w:rsidP="00520523"/>
                          <w:p w14:paraId="0727512B" w14:textId="77777777" w:rsidR="00FC2F1B" w:rsidRDefault="00FC2F1B" w:rsidP="00520523"/>
                          <w:p w14:paraId="0727512C" w14:textId="77777777" w:rsidR="00FC2F1B" w:rsidRDefault="00FC2F1B" w:rsidP="00520523"/>
                          <w:p w14:paraId="0727512D" w14:textId="77777777" w:rsidR="00FC2F1B" w:rsidRDefault="00FC2F1B" w:rsidP="00520523"/>
                          <w:p w14:paraId="0727512E" w14:textId="77777777" w:rsidR="00FC2F1B" w:rsidRDefault="00FC2F1B" w:rsidP="00520523"/>
                          <w:p w14:paraId="0727512F" w14:textId="77777777" w:rsidR="00FC2F1B" w:rsidRDefault="00FC2F1B" w:rsidP="00520523"/>
                          <w:p w14:paraId="07275130" w14:textId="77777777" w:rsidR="00FC2F1B" w:rsidRDefault="00FC2F1B" w:rsidP="00520523"/>
                          <w:p w14:paraId="07275131" w14:textId="77777777" w:rsidR="00FC2F1B" w:rsidRDefault="00FC2F1B" w:rsidP="00520523"/>
                          <w:p w14:paraId="07275132" w14:textId="77777777" w:rsidR="00FC2F1B" w:rsidRDefault="00FC2F1B" w:rsidP="00520523"/>
                          <w:p w14:paraId="07275133" w14:textId="77777777" w:rsidR="00FC2F1B" w:rsidRDefault="00FC2F1B" w:rsidP="00520523"/>
                          <w:p w14:paraId="07275134" w14:textId="77777777" w:rsidR="00FC2F1B" w:rsidRDefault="00FC2F1B" w:rsidP="00520523"/>
                          <w:p w14:paraId="07275135" w14:textId="77777777" w:rsidR="00FC2F1B" w:rsidRDefault="00FC2F1B" w:rsidP="00520523"/>
                          <w:p w14:paraId="07275136" w14:textId="77777777" w:rsidR="00FC2F1B" w:rsidRDefault="00FC2F1B" w:rsidP="00520523"/>
                          <w:p w14:paraId="07275137" w14:textId="77777777" w:rsidR="00FC2F1B" w:rsidRDefault="00FC2F1B" w:rsidP="00520523"/>
                          <w:p w14:paraId="07275138" w14:textId="77777777" w:rsidR="00FC2F1B" w:rsidRDefault="00FC2F1B" w:rsidP="00520523"/>
                          <w:p w14:paraId="07275139" w14:textId="77777777" w:rsidR="00FC2F1B" w:rsidRDefault="00FC2F1B" w:rsidP="00520523"/>
                          <w:p w14:paraId="0727513A" w14:textId="77777777" w:rsidR="00FC2F1B" w:rsidRDefault="00FC2F1B" w:rsidP="00520523"/>
                          <w:p w14:paraId="0727513B" w14:textId="77777777" w:rsidR="00FC2F1B" w:rsidRDefault="00FC2F1B" w:rsidP="00520523"/>
                          <w:p w14:paraId="0727513C" w14:textId="77777777" w:rsidR="00FC2F1B" w:rsidRDefault="00FC2F1B" w:rsidP="00520523"/>
                          <w:p w14:paraId="0727513D" w14:textId="77777777" w:rsidR="00FC2F1B" w:rsidRDefault="00FC2F1B" w:rsidP="00520523"/>
                          <w:p w14:paraId="0727513E" w14:textId="77777777" w:rsidR="00FC2F1B" w:rsidRDefault="00FC2F1B" w:rsidP="00520523"/>
                          <w:p w14:paraId="0727513F" w14:textId="77777777" w:rsidR="00FC2F1B" w:rsidRDefault="00FC2F1B" w:rsidP="00520523"/>
                          <w:p w14:paraId="07275140" w14:textId="77777777" w:rsidR="00FC2F1B" w:rsidRDefault="00FC2F1B" w:rsidP="00520523"/>
                          <w:p w14:paraId="07275141" w14:textId="77777777" w:rsidR="00FC2F1B" w:rsidRDefault="00FC2F1B" w:rsidP="00520523"/>
                          <w:p w14:paraId="07275142" w14:textId="77777777" w:rsidR="00FC2F1B" w:rsidRDefault="00FC2F1B" w:rsidP="00520523"/>
                          <w:p w14:paraId="07275143" w14:textId="77777777" w:rsidR="00FC2F1B" w:rsidRDefault="00FC2F1B" w:rsidP="00520523"/>
                          <w:p w14:paraId="07275144" w14:textId="77777777" w:rsidR="00FC2F1B" w:rsidRDefault="00FC2F1B" w:rsidP="00520523"/>
                          <w:p w14:paraId="07275145" w14:textId="77777777" w:rsidR="00FC2F1B" w:rsidRDefault="00FC2F1B" w:rsidP="00520523"/>
                          <w:p w14:paraId="07275146" w14:textId="77777777" w:rsidR="00FC2F1B" w:rsidRDefault="00FC2F1B" w:rsidP="00520523"/>
                          <w:p w14:paraId="07275147" w14:textId="77777777" w:rsidR="00FC2F1B" w:rsidRDefault="00FC2F1B" w:rsidP="00520523"/>
                          <w:p w14:paraId="07275148" w14:textId="77777777" w:rsidR="00FC2F1B" w:rsidRDefault="00FC2F1B" w:rsidP="00520523"/>
                          <w:p w14:paraId="07275149" w14:textId="77777777" w:rsidR="00FC2F1B" w:rsidRDefault="00FC2F1B" w:rsidP="00520523"/>
                          <w:p w14:paraId="0727514A" w14:textId="77777777" w:rsidR="00FC2F1B" w:rsidRDefault="00FC2F1B" w:rsidP="00520523"/>
                          <w:p w14:paraId="0727514B" w14:textId="77777777" w:rsidR="00FC2F1B" w:rsidRDefault="00FC2F1B" w:rsidP="00520523"/>
                          <w:p w14:paraId="0727514C" w14:textId="77777777" w:rsidR="00FC2F1B" w:rsidRDefault="00FC2F1B" w:rsidP="00520523"/>
                          <w:p w14:paraId="0727514D" w14:textId="77777777" w:rsidR="00FC2F1B" w:rsidRDefault="00FC2F1B" w:rsidP="00520523"/>
                          <w:p w14:paraId="0727514E" w14:textId="77777777" w:rsidR="00FC2F1B" w:rsidRDefault="00FC2F1B" w:rsidP="00520523"/>
                          <w:p w14:paraId="0727514F" w14:textId="77777777" w:rsidR="00FC2F1B" w:rsidRDefault="00FC2F1B" w:rsidP="00520523"/>
                          <w:p w14:paraId="07275150" w14:textId="77777777" w:rsidR="00FC2F1B" w:rsidRDefault="00FC2F1B" w:rsidP="00520523"/>
                          <w:p w14:paraId="07275151" w14:textId="77777777" w:rsidR="00FC2F1B" w:rsidRDefault="00FC2F1B" w:rsidP="00520523"/>
                          <w:p w14:paraId="07275152" w14:textId="77777777" w:rsidR="00FC2F1B" w:rsidRDefault="00FC2F1B" w:rsidP="00520523"/>
                          <w:p w14:paraId="07275153" w14:textId="77777777" w:rsidR="00FC2F1B" w:rsidRDefault="00FC2F1B" w:rsidP="00520523"/>
                          <w:p w14:paraId="07275154" w14:textId="77777777" w:rsidR="00FC2F1B" w:rsidRDefault="00FC2F1B" w:rsidP="00520523"/>
                          <w:p w14:paraId="07275155" w14:textId="77777777" w:rsidR="00FC2F1B" w:rsidRDefault="00FC2F1B" w:rsidP="00520523"/>
                          <w:p w14:paraId="07275156" w14:textId="77777777" w:rsidR="00FC2F1B" w:rsidRDefault="00FC2F1B" w:rsidP="00520523"/>
                          <w:p w14:paraId="07275157" w14:textId="77777777" w:rsidR="00FC2F1B" w:rsidRDefault="00FC2F1B" w:rsidP="00520523"/>
                          <w:p w14:paraId="07275158" w14:textId="77777777" w:rsidR="00FC2F1B" w:rsidRDefault="00FC2F1B" w:rsidP="00520523"/>
                          <w:p w14:paraId="07275159" w14:textId="77777777" w:rsidR="00FC2F1B" w:rsidRDefault="00FC2F1B" w:rsidP="00520523"/>
                          <w:p w14:paraId="0727515A" w14:textId="77777777" w:rsidR="00FC2F1B" w:rsidRDefault="00FC2F1B" w:rsidP="00520523"/>
                          <w:p w14:paraId="0727515B" w14:textId="77777777" w:rsidR="00FC2F1B" w:rsidRDefault="00FC2F1B" w:rsidP="00520523"/>
                          <w:p w14:paraId="0727515C" w14:textId="77777777" w:rsidR="00FC2F1B" w:rsidRDefault="00FC2F1B" w:rsidP="00520523"/>
                          <w:p w14:paraId="0727515D" w14:textId="77777777" w:rsidR="00FC2F1B" w:rsidRDefault="00FC2F1B" w:rsidP="00520523"/>
                          <w:p w14:paraId="0727515E" w14:textId="77777777" w:rsidR="00FC2F1B" w:rsidRDefault="00FC2F1B" w:rsidP="00520523"/>
                          <w:p w14:paraId="0727515F" w14:textId="77777777" w:rsidR="00FC2F1B" w:rsidRDefault="00FC2F1B" w:rsidP="00520523"/>
                          <w:p w14:paraId="07275160" w14:textId="77777777" w:rsidR="00FC2F1B" w:rsidRDefault="00FC2F1B" w:rsidP="00520523"/>
                          <w:p w14:paraId="07275161" w14:textId="77777777" w:rsidR="00FC2F1B" w:rsidRDefault="00FC2F1B" w:rsidP="00520523"/>
                          <w:p w14:paraId="07275162" w14:textId="77777777" w:rsidR="00FC2F1B" w:rsidRDefault="00FC2F1B" w:rsidP="00520523"/>
                          <w:p w14:paraId="07275163" w14:textId="77777777" w:rsidR="00FC2F1B" w:rsidRDefault="00FC2F1B" w:rsidP="00520523"/>
                          <w:p w14:paraId="07275164" w14:textId="77777777" w:rsidR="00FC2F1B" w:rsidRDefault="00FC2F1B" w:rsidP="00520523"/>
                          <w:p w14:paraId="07275165" w14:textId="77777777" w:rsidR="00FC2F1B" w:rsidRDefault="00FC2F1B" w:rsidP="00520523"/>
                          <w:p w14:paraId="07275166" w14:textId="77777777" w:rsidR="00FC2F1B" w:rsidRDefault="00FC2F1B" w:rsidP="00520523"/>
                          <w:p w14:paraId="07275167" w14:textId="77777777" w:rsidR="00FC2F1B" w:rsidRDefault="00FC2F1B" w:rsidP="00520523"/>
                          <w:p w14:paraId="07275168" w14:textId="77777777" w:rsidR="00FC2F1B" w:rsidRDefault="00FC2F1B" w:rsidP="00520523"/>
                          <w:p w14:paraId="07275169" w14:textId="77777777" w:rsidR="00FC2F1B" w:rsidRDefault="00FC2F1B" w:rsidP="00520523"/>
                          <w:p w14:paraId="0727516A" w14:textId="77777777" w:rsidR="00FC2F1B" w:rsidRDefault="00FC2F1B" w:rsidP="00520523"/>
                          <w:p w14:paraId="0727516B" w14:textId="77777777" w:rsidR="00FC2F1B" w:rsidRDefault="00FC2F1B" w:rsidP="00520523"/>
                          <w:p w14:paraId="0727516C" w14:textId="77777777" w:rsidR="00FC2F1B" w:rsidRDefault="00FC2F1B" w:rsidP="00520523"/>
                          <w:p w14:paraId="0727516D" w14:textId="77777777" w:rsidR="00FC2F1B" w:rsidRDefault="00FC2F1B" w:rsidP="00520523"/>
                          <w:p w14:paraId="0727516E" w14:textId="77777777" w:rsidR="00FC2F1B" w:rsidRDefault="00FC2F1B" w:rsidP="00520523"/>
                          <w:p w14:paraId="0727516F" w14:textId="77777777" w:rsidR="00FC2F1B" w:rsidRDefault="00FC2F1B" w:rsidP="00520523"/>
                          <w:p w14:paraId="07275170" w14:textId="77777777" w:rsidR="00FC2F1B" w:rsidRDefault="00FC2F1B" w:rsidP="00520523"/>
                          <w:p w14:paraId="07275171" w14:textId="77777777" w:rsidR="00FC2F1B" w:rsidRDefault="00FC2F1B" w:rsidP="00520523"/>
                          <w:p w14:paraId="07275172" w14:textId="77777777" w:rsidR="00FC2F1B" w:rsidRDefault="00FC2F1B" w:rsidP="00520523"/>
                          <w:p w14:paraId="07275173" w14:textId="77777777" w:rsidR="00FC2F1B" w:rsidRDefault="00FC2F1B" w:rsidP="00520523"/>
                          <w:p w14:paraId="07275174" w14:textId="77777777" w:rsidR="00FC2F1B" w:rsidRDefault="00FC2F1B" w:rsidP="00520523"/>
                          <w:p w14:paraId="07275175" w14:textId="77777777" w:rsidR="00FC2F1B" w:rsidRDefault="00FC2F1B" w:rsidP="00520523"/>
                          <w:p w14:paraId="07275176" w14:textId="77777777" w:rsidR="00FC2F1B" w:rsidRDefault="00FC2F1B" w:rsidP="00520523"/>
                          <w:p w14:paraId="07275177" w14:textId="77777777" w:rsidR="00FC2F1B" w:rsidRDefault="00FC2F1B" w:rsidP="00520523"/>
                          <w:p w14:paraId="07275178" w14:textId="77777777" w:rsidR="00FC2F1B" w:rsidRDefault="00FC2F1B" w:rsidP="00520523"/>
                          <w:p w14:paraId="07275179" w14:textId="77777777" w:rsidR="00FC2F1B" w:rsidRDefault="00FC2F1B" w:rsidP="00520523"/>
                          <w:p w14:paraId="0727517A" w14:textId="77777777" w:rsidR="00FC2F1B" w:rsidRDefault="00FC2F1B" w:rsidP="00520523"/>
                          <w:p w14:paraId="0727517B" w14:textId="77777777" w:rsidR="00FC2F1B" w:rsidRDefault="00FC2F1B" w:rsidP="00520523"/>
                          <w:p w14:paraId="0727517C" w14:textId="77777777" w:rsidR="00FC2F1B" w:rsidRDefault="00FC2F1B" w:rsidP="00520523"/>
                          <w:p w14:paraId="0727517D" w14:textId="77777777" w:rsidR="00FC2F1B" w:rsidRDefault="00FC2F1B" w:rsidP="00520523"/>
                          <w:p w14:paraId="0727517E" w14:textId="77777777" w:rsidR="00FC2F1B" w:rsidRDefault="00FC2F1B" w:rsidP="00520523"/>
                          <w:p w14:paraId="0727517F" w14:textId="77777777" w:rsidR="00FC2F1B" w:rsidRDefault="00FC2F1B" w:rsidP="00520523"/>
                          <w:p w14:paraId="07275180" w14:textId="77777777" w:rsidR="00FC2F1B" w:rsidRDefault="00FC2F1B" w:rsidP="00520523"/>
                          <w:p w14:paraId="07275181" w14:textId="77777777" w:rsidR="00FC2F1B" w:rsidRDefault="00FC2F1B" w:rsidP="00520523"/>
                          <w:p w14:paraId="07275182" w14:textId="77777777" w:rsidR="00FC2F1B" w:rsidRDefault="00FC2F1B" w:rsidP="00520523"/>
                          <w:p w14:paraId="07275183" w14:textId="77777777" w:rsidR="00FC2F1B" w:rsidRDefault="00FC2F1B" w:rsidP="00520523"/>
                          <w:p w14:paraId="07275184" w14:textId="77777777" w:rsidR="00FC2F1B" w:rsidRDefault="00FC2F1B" w:rsidP="00520523"/>
                          <w:p w14:paraId="07275185" w14:textId="77777777" w:rsidR="00FC2F1B" w:rsidRDefault="00FC2F1B" w:rsidP="00520523"/>
                          <w:p w14:paraId="07275186" w14:textId="77777777" w:rsidR="00FC2F1B" w:rsidRDefault="00FC2F1B" w:rsidP="00520523"/>
                          <w:p w14:paraId="07275187" w14:textId="77777777" w:rsidR="00FC2F1B" w:rsidRDefault="00FC2F1B" w:rsidP="00520523"/>
                          <w:p w14:paraId="07275188" w14:textId="77777777" w:rsidR="00FC2F1B" w:rsidRDefault="00FC2F1B" w:rsidP="00520523"/>
                          <w:p w14:paraId="07275189" w14:textId="77777777" w:rsidR="00FC2F1B" w:rsidRDefault="00FC2F1B" w:rsidP="00520523"/>
                          <w:p w14:paraId="0727518A" w14:textId="77777777" w:rsidR="00FC2F1B" w:rsidRDefault="00FC2F1B" w:rsidP="00520523"/>
                          <w:p w14:paraId="0727518B" w14:textId="77777777" w:rsidR="00FC2F1B" w:rsidRDefault="00FC2F1B" w:rsidP="00520523"/>
                          <w:p w14:paraId="0727518C" w14:textId="77777777" w:rsidR="00FC2F1B" w:rsidRDefault="00FC2F1B" w:rsidP="00520523"/>
                          <w:p w14:paraId="0727518D" w14:textId="77777777" w:rsidR="00FC2F1B" w:rsidRDefault="00FC2F1B" w:rsidP="00520523"/>
                          <w:p w14:paraId="0727518E" w14:textId="77777777" w:rsidR="00FC2F1B" w:rsidRDefault="00FC2F1B" w:rsidP="00520523"/>
                          <w:p w14:paraId="0727518F" w14:textId="77777777" w:rsidR="00FC2F1B" w:rsidRDefault="00FC2F1B" w:rsidP="00520523"/>
                          <w:p w14:paraId="07275190" w14:textId="77777777" w:rsidR="00FC2F1B" w:rsidRDefault="00FC2F1B" w:rsidP="00520523"/>
                          <w:p w14:paraId="07275191" w14:textId="77777777" w:rsidR="00FC2F1B" w:rsidRDefault="00FC2F1B" w:rsidP="00520523"/>
                          <w:p w14:paraId="07275192" w14:textId="77777777" w:rsidR="00FC2F1B" w:rsidRDefault="00FC2F1B" w:rsidP="00520523"/>
                          <w:p w14:paraId="07275193" w14:textId="77777777" w:rsidR="00FC2F1B" w:rsidRDefault="00FC2F1B" w:rsidP="00520523"/>
                          <w:p w14:paraId="07275194" w14:textId="77777777" w:rsidR="00FC2F1B" w:rsidRDefault="00FC2F1B" w:rsidP="00520523"/>
                          <w:p w14:paraId="07275195" w14:textId="77777777" w:rsidR="00FC2F1B" w:rsidRDefault="00FC2F1B" w:rsidP="00520523"/>
                          <w:p w14:paraId="07275196" w14:textId="77777777" w:rsidR="00FC2F1B" w:rsidRDefault="00FC2F1B" w:rsidP="00520523"/>
                          <w:p w14:paraId="07275197" w14:textId="77777777" w:rsidR="00FC2F1B" w:rsidRDefault="00FC2F1B" w:rsidP="00520523"/>
                          <w:p w14:paraId="07275198" w14:textId="77777777" w:rsidR="00FC2F1B" w:rsidRDefault="00FC2F1B" w:rsidP="00520523"/>
                          <w:p w14:paraId="07275199" w14:textId="77777777" w:rsidR="00FC2F1B" w:rsidRDefault="00FC2F1B" w:rsidP="00520523"/>
                          <w:p w14:paraId="0727519A" w14:textId="77777777" w:rsidR="00FC2F1B" w:rsidRDefault="00FC2F1B" w:rsidP="00520523"/>
                          <w:p w14:paraId="0727519B" w14:textId="77777777" w:rsidR="00FC2F1B" w:rsidRDefault="00FC2F1B" w:rsidP="00520523"/>
                          <w:p w14:paraId="0727519C" w14:textId="77777777" w:rsidR="00FC2F1B" w:rsidRDefault="00FC2F1B" w:rsidP="00520523"/>
                          <w:p w14:paraId="0727519D" w14:textId="77777777" w:rsidR="00FC2F1B" w:rsidRDefault="00FC2F1B" w:rsidP="00520523"/>
                          <w:p w14:paraId="0727519E" w14:textId="77777777" w:rsidR="00FC2F1B" w:rsidRDefault="00FC2F1B" w:rsidP="00520523"/>
                          <w:p w14:paraId="0727519F" w14:textId="77777777" w:rsidR="00FC2F1B" w:rsidRDefault="00FC2F1B" w:rsidP="00520523"/>
                          <w:p w14:paraId="072751A0" w14:textId="77777777" w:rsidR="00FC2F1B" w:rsidRDefault="00FC2F1B" w:rsidP="00520523"/>
                          <w:p w14:paraId="072751A1" w14:textId="77777777" w:rsidR="00FC2F1B" w:rsidRDefault="00FC2F1B" w:rsidP="00520523"/>
                          <w:p w14:paraId="072751A2" w14:textId="77777777" w:rsidR="00FC2F1B" w:rsidRDefault="00FC2F1B" w:rsidP="00520523"/>
                          <w:p w14:paraId="072751A3" w14:textId="77777777" w:rsidR="00FC2F1B" w:rsidRDefault="00FC2F1B" w:rsidP="00520523"/>
                          <w:p w14:paraId="072751A4" w14:textId="77777777" w:rsidR="00FC2F1B" w:rsidRDefault="00FC2F1B" w:rsidP="00520523"/>
                          <w:p w14:paraId="072751A5" w14:textId="77777777" w:rsidR="00FC2F1B" w:rsidRDefault="00FC2F1B" w:rsidP="00520523"/>
                          <w:p w14:paraId="072751A6" w14:textId="77777777" w:rsidR="00FC2F1B" w:rsidRDefault="00FC2F1B" w:rsidP="00520523"/>
                          <w:p w14:paraId="072751A7" w14:textId="77777777" w:rsidR="00FC2F1B" w:rsidRDefault="00FC2F1B" w:rsidP="00520523"/>
                          <w:p w14:paraId="072751A8" w14:textId="77777777" w:rsidR="00FC2F1B" w:rsidRDefault="00FC2F1B" w:rsidP="00520523"/>
                          <w:p w14:paraId="072751A9" w14:textId="77777777" w:rsidR="00FC2F1B" w:rsidRDefault="00FC2F1B" w:rsidP="00520523"/>
                          <w:p w14:paraId="072751AA" w14:textId="77777777" w:rsidR="00FC2F1B" w:rsidRDefault="00FC2F1B" w:rsidP="00520523"/>
                          <w:p w14:paraId="072751AB" w14:textId="77777777" w:rsidR="00FC2F1B" w:rsidRDefault="00FC2F1B" w:rsidP="00520523"/>
                          <w:p w14:paraId="072751AC" w14:textId="77777777" w:rsidR="00FC2F1B" w:rsidRDefault="00FC2F1B" w:rsidP="00520523"/>
                          <w:p w14:paraId="072751AD" w14:textId="77777777" w:rsidR="00FC2F1B" w:rsidRDefault="00FC2F1B" w:rsidP="00520523"/>
                          <w:p w14:paraId="072751AE" w14:textId="77777777" w:rsidR="00FC2F1B" w:rsidRDefault="00FC2F1B" w:rsidP="00520523"/>
                          <w:p w14:paraId="072751AF" w14:textId="77777777" w:rsidR="00FC2F1B" w:rsidRDefault="00FC2F1B" w:rsidP="00520523"/>
                          <w:p w14:paraId="072751B0" w14:textId="77777777" w:rsidR="00FC2F1B" w:rsidRDefault="00FC2F1B" w:rsidP="00520523"/>
                          <w:p w14:paraId="072751B1" w14:textId="77777777" w:rsidR="00FC2F1B" w:rsidRDefault="00FC2F1B" w:rsidP="00520523"/>
                          <w:p w14:paraId="072751B2" w14:textId="77777777" w:rsidR="00FC2F1B" w:rsidRDefault="00FC2F1B" w:rsidP="00520523"/>
                          <w:p w14:paraId="072751B3" w14:textId="77777777" w:rsidR="00FC2F1B" w:rsidRDefault="00FC2F1B" w:rsidP="00520523"/>
                          <w:p w14:paraId="072751B4" w14:textId="77777777" w:rsidR="00FC2F1B" w:rsidRDefault="00FC2F1B" w:rsidP="00520523"/>
                          <w:p w14:paraId="072751B5" w14:textId="77777777" w:rsidR="00FC2F1B" w:rsidRDefault="00FC2F1B" w:rsidP="00520523"/>
                          <w:p w14:paraId="072751B6" w14:textId="77777777" w:rsidR="00FC2F1B" w:rsidRDefault="00FC2F1B" w:rsidP="00520523"/>
                          <w:p w14:paraId="072751B7" w14:textId="77777777" w:rsidR="00FC2F1B" w:rsidRDefault="00FC2F1B" w:rsidP="00520523"/>
                          <w:p w14:paraId="072751B8" w14:textId="77777777" w:rsidR="00FC2F1B" w:rsidRDefault="00FC2F1B" w:rsidP="00520523"/>
                          <w:p w14:paraId="072751B9" w14:textId="77777777" w:rsidR="00FC2F1B" w:rsidRDefault="00FC2F1B" w:rsidP="00520523"/>
                          <w:p w14:paraId="072751BA" w14:textId="77777777" w:rsidR="00FC2F1B" w:rsidRDefault="00FC2F1B" w:rsidP="00520523"/>
                          <w:p w14:paraId="072751BB" w14:textId="77777777" w:rsidR="00FC2F1B" w:rsidRDefault="00FC2F1B" w:rsidP="00520523"/>
                          <w:p w14:paraId="072751BC" w14:textId="77777777" w:rsidR="00FC2F1B" w:rsidRDefault="00FC2F1B" w:rsidP="00520523"/>
                          <w:p w14:paraId="072751BD" w14:textId="77777777" w:rsidR="00FC2F1B" w:rsidRDefault="00FC2F1B" w:rsidP="00520523"/>
                          <w:p w14:paraId="072751BE" w14:textId="77777777" w:rsidR="00FC2F1B" w:rsidRDefault="00FC2F1B" w:rsidP="00520523"/>
                          <w:p w14:paraId="072751BF" w14:textId="77777777" w:rsidR="00FC2F1B" w:rsidRDefault="00FC2F1B" w:rsidP="00520523"/>
                          <w:p w14:paraId="072751C0" w14:textId="77777777" w:rsidR="00FC2F1B" w:rsidRDefault="00FC2F1B" w:rsidP="00520523"/>
                          <w:p w14:paraId="072751C1" w14:textId="77777777" w:rsidR="00FC2F1B" w:rsidRDefault="00FC2F1B" w:rsidP="00520523"/>
                          <w:p w14:paraId="072751C2" w14:textId="77777777" w:rsidR="00FC2F1B" w:rsidRDefault="00FC2F1B" w:rsidP="00520523"/>
                          <w:p w14:paraId="072751C3" w14:textId="77777777" w:rsidR="00FC2F1B" w:rsidRDefault="00FC2F1B" w:rsidP="00520523"/>
                          <w:p w14:paraId="072751C4" w14:textId="77777777" w:rsidR="00FC2F1B" w:rsidRDefault="00FC2F1B" w:rsidP="00520523"/>
                          <w:p w14:paraId="072751C5" w14:textId="77777777" w:rsidR="00FC2F1B" w:rsidRDefault="00FC2F1B" w:rsidP="00520523"/>
                          <w:p w14:paraId="072751C6" w14:textId="77777777" w:rsidR="00FC2F1B" w:rsidRDefault="00FC2F1B" w:rsidP="00520523"/>
                          <w:p w14:paraId="072751C7" w14:textId="77777777" w:rsidR="00FC2F1B" w:rsidRDefault="00FC2F1B" w:rsidP="00520523"/>
                          <w:p w14:paraId="072751C8" w14:textId="77777777" w:rsidR="00FC2F1B" w:rsidRDefault="00FC2F1B" w:rsidP="00520523"/>
                          <w:p w14:paraId="072751C9" w14:textId="77777777" w:rsidR="00FC2F1B" w:rsidRDefault="00FC2F1B" w:rsidP="00520523"/>
                          <w:p w14:paraId="072751CA" w14:textId="77777777" w:rsidR="00FC2F1B" w:rsidRDefault="00FC2F1B" w:rsidP="00520523"/>
                          <w:p w14:paraId="072751CB" w14:textId="77777777" w:rsidR="00FC2F1B" w:rsidRDefault="00FC2F1B" w:rsidP="00520523"/>
                          <w:p w14:paraId="072751CC" w14:textId="77777777" w:rsidR="00FC2F1B" w:rsidRDefault="00FC2F1B" w:rsidP="00520523"/>
                          <w:p w14:paraId="072751CD" w14:textId="77777777" w:rsidR="00FC2F1B" w:rsidRDefault="00FC2F1B" w:rsidP="00520523"/>
                          <w:p w14:paraId="072751CE" w14:textId="77777777" w:rsidR="00FC2F1B" w:rsidRDefault="00FC2F1B" w:rsidP="00520523"/>
                          <w:p w14:paraId="072751CF" w14:textId="77777777" w:rsidR="00FC2F1B" w:rsidRDefault="00FC2F1B" w:rsidP="00520523"/>
                          <w:p w14:paraId="072751D0" w14:textId="77777777" w:rsidR="00FC2F1B" w:rsidRDefault="00FC2F1B" w:rsidP="00520523"/>
                          <w:p w14:paraId="072751D1" w14:textId="77777777" w:rsidR="00FC2F1B" w:rsidRDefault="00FC2F1B" w:rsidP="00520523"/>
                          <w:p w14:paraId="072751D2" w14:textId="77777777" w:rsidR="00FC2F1B" w:rsidRDefault="00FC2F1B" w:rsidP="00520523"/>
                          <w:p w14:paraId="072751D3" w14:textId="77777777" w:rsidR="00FC2F1B" w:rsidRDefault="00FC2F1B" w:rsidP="00520523"/>
                          <w:p w14:paraId="072751D4" w14:textId="77777777" w:rsidR="00FC2F1B" w:rsidRDefault="00FC2F1B" w:rsidP="00520523"/>
                          <w:p w14:paraId="072751D5" w14:textId="77777777" w:rsidR="00FC2F1B" w:rsidRDefault="00FC2F1B" w:rsidP="00520523"/>
                          <w:p w14:paraId="072751D6" w14:textId="77777777" w:rsidR="00FC2F1B" w:rsidRDefault="00FC2F1B" w:rsidP="00520523"/>
                          <w:p w14:paraId="072751D7" w14:textId="77777777" w:rsidR="00FC2F1B" w:rsidRDefault="00FC2F1B" w:rsidP="00520523"/>
                          <w:p w14:paraId="072751D8" w14:textId="77777777" w:rsidR="00FC2F1B" w:rsidRDefault="00FC2F1B" w:rsidP="00520523"/>
                          <w:p w14:paraId="072751D9" w14:textId="77777777" w:rsidR="00FC2F1B" w:rsidRDefault="00FC2F1B" w:rsidP="00520523"/>
                          <w:p w14:paraId="072751DA" w14:textId="77777777" w:rsidR="00FC2F1B" w:rsidRDefault="00FC2F1B" w:rsidP="00520523"/>
                          <w:p w14:paraId="072751DB" w14:textId="77777777" w:rsidR="00FC2F1B" w:rsidRDefault="00FC2F1B" w:rsidP="00520523"/>
                          <w:p w14:paraId="072751DC" w14:textId="77777777" w:rsidR="00FC2F1B" w:rsidRDefault="00FC2F1B" w:rsidP="00520523"/>
                          <w:p w14:paraId="072751DD" w14:textId="77777777" w:rsidR="00FC2F1B" w:rsidRDefault="00FC2F1B" w:rsidP="00520523"/>
                          <w:p w14:paraId="072751DE" w14:textId="77777777" w:rsidR="00FC2F1B" w:rsidRDefault="00FC2F1B" w:rsidP="00520523"/>
                          <w:p w14:paraId="072751DF" w14:textId="77777777" w:rsidR="00FC2F1B" w:rsidRDefault="00FC2F1B" w:rsidP="00520523"/>
                          <w:p w14:paraId="072751E0" w14:textId="77777777" w:rsidR="00FC2F1B" w:rsidRDefault="00FC2F1B" w:rsidP="00520523"/>
                          <w:p w14:paraId="072751E1" w14:textId="77777777" w:rsidR="00FC2F1B" w:rsidRDefault="00FC2F1B" w:rsidP="00520523"/>
                          <w:p w14:paraId="072751E2" w14:textId="77777777" w:rsidR="00FC2F1B" w:rsidRDefault="00FC2F1B" w:rsidP="00520523"/>
                          <w:p w14:paraId="072751E3" w14:textId="77777777" w:rsidR="00FC2F1B" w:rsidRDefault="00FC2F1B" w:rsidP="00520523"/>
                          <w:p w14:paraId="072751E4" w14:textId="77777777" w:rsidR="00FC2F1B" w:rsidRDefault="00FC2F1B" w:rsidP="00520523"/>
                          <w:p w14:paraId="072751E5" w14:textId="77777777" w:rsidR="00FC2F1B" w:rsidRDefault="00FC2F1B" w:rsidP="00520523"/>
                          <w:p w14:paraId="072751E6" w14:textId="77777777" w:rsidR="00FC2F1B" w:rsidRDefault="00FC2F1B" w:rsidP="00520523"/>
                          <w:p w14:paraId="072751E7" w14:textId="77777777" w:rsidR="00FC2F1B" w:rsidRDefault="00FC2F1B" w:rsidP="00520523"/>
                          <w:p w14:paraId="072751E8" w14:textId="77777777" w:rsidR="00FC2F1B" w:rsidRDefault="00FC2F1B" w:rsidP="00520523"/>
                          <w:p w14:paraId="072751E9" w14:textId="77777777" w:rsidR="00FC2F1B" w:rsidRDefault="00FC2F1B" w:rsidP="00520523"/>
                          <w:p w14:paraId="072751EA" w14:textId="77777777" w:rsidR="00FC2F1B" w:rsidRDefault="00FC2F1B" w:rsidP="00520523"/>
                          <w:p w14:paraId="072751EB" w14:textId="77777777" w:rsidR="00FC2F1B" w:rsidRDefault="00FC2F1B" w:rsidP="00520523"/>
                          <w:p w14:paraId="072751EC" w14:textId="77777777" w:rsidR="00FC2F1B" w:rsidRDefault="00FC2F1B" w:rsidP="00520523"/>
                          <w:p w14:paraId="072751ED" w14:textId="77777777" w:rsidR="00FC2F1B" w:rsidRDefault="00FC2F1B" w:rsidP="00520523"/>
                          <w:p w14:paraId="072751EE" w14:textId="77777777" w:rsidR="00FC2F1B" w:rsidRDefault="00FC2F1B" w:rsidP="00520523"/>
                          <w:p w14:paraId="072751EF" w14:textId="77777777" w:rsidR="00FC2F1B" w:rsidRDefault="00FC2F1B" w:rsidP="00520523"/>
                          <w:p w14:paraId="072751F0" w14:textId="77777777" w:rsidR="00FC2F1B" w:rsidRDefault="00FC2F1B" w:rsidP="00520523"/>
                          <w:p w14:paraId="072751F1" w14:textId="77777777" w:rsidR="00FC2F1B" w:rsidRDefault="00FC2F1B" w:rsidP="00520523"/>
                          <w:p w14:paraId="072751F2" w14:textId="77777777" w:rsidR="00FC2F1B" w:rsidRDefault="00FC2F1B" w:rsidP="00520523"/>
                          <w:p w14:paraId="072751F3" w14:textId="77777777" w:rsidR="00FC2F1B" w:rsidRDefault="00FC2F1B" w:rsidP="00520523"/>
                          <w:p w14:paraId="072751F4" w14:textId="77777777" w:rsidR="00FC2F1B" w:rsidRDefault="00FC2F1B" w:rsidP="00520523"/>
                          <w:p w14:paraId="072751F5" w14:textId="77777777" w:rsidR="00FC2F1B" w:rsidRDefault="00FC2F1B" w:rsidP="00520523"/>
                          <w:p w14:paraId="072751F6" w14:textId="77777777" w:rsidR="00FC2F1B" w:rsidRDefault="00FC2F1B" w:rsidP="00520523"/>
                          <w:p w14:paraId="072751F7" w14:textId="77777777" w:rsidR="00FC2F1B" w:rsidRDefault="00FC2F1B" w:rsidP="00520523"/>
                          <w:p w14:paraId="072751F8" w14:textId="77777777" w:rsidR="00FC2F1B" w:rsidRDefault="00FC2F1B" w:rsidP="00520523"/>
                          <w:p w14:paraId="072751F9" w14:textId="77777777" w:rsidR="00FC2F1B" w:rsidRDefault="00FC2F1B" w:rsidP="00520523"/>
                          <w:p w14:paraId="072751FA" w14:textId="77777777" w:rsidR="00FC2F1B" w:rsidRDefault="00FC2F1B" w:rsidP="00520523"/>
                          <w:p w14:paraId="072751FB" w14:textId="77777777" w:rsidR="00FC2F1B" w:rsidRDefault="00FC2F1B" w:rsidP="00520523"/>
                          <w:p w14:paraId="072751FC" w14:textId="77777777" w:rsidR="00FC2F1B" w:rsidRDefault="00FC2F1B" w:rsidP="00520523"/>
                          <w:p w14:paraId="072751FD" w14:textId="77777777" w:rsidR="00FC2F1B" w:rsidRDefault="00FC2F1B" w:rsidP="00520523"/>
                          <w:p w14:paraId="072751FE" w14:textId="77777777" w:rsidR="00FC2F1B" w:rsidRDefault="00FC2F1B" w:rsidP="00520523"/>
                          <w:p w14:paraId="072751FF" w14:textId="77777777" w:rsidR="00FC2F1B" w:rsidRDefault="00FC2F1B" w:rsidP="00520523"/>
                          <w:p w14:paraId="07275200" w14:textId="77777777" w:rsidR="00FC2F1B" w:rsidRDefault="00FC2F1B" w:rsidP="00520523"/>
                          <w:p w14:paraId="07275201" w14:textId="77777777" w:rsidR="00FC2F1B" w:rsidRDefault="00FC2F1B" w:rsidP="00520523"/>
                          <w:p w14:paraId="07275202" w14:textId="77777777" w:rsidR="00FC2F1B" w:rsidRDefault="00FC2F1B" w:rsidP="00520523"/>
                          <w:p w14:paraId="07275203" w14:textId="77777777" w:rsidR="00FC2F1B" w:rsidRDefault="00FC2F1B" w:rsidP="00520523"/>
                          <w:p w14:paraId="07275204" w14:textId="77777777" w:rsidR="00FC2F1B" w:rsidRDefault="00FC2F1B" w:rsidP="00520523"/>
                          <w:p w14:paraId="07275205" w14:textId="77777777" w:rsidR="00FC2F1B" w:rsidRDefault="00FC2F1B" w:rsidP="00520523"/>
                          <w:p w14:paraId="07275206" w14:textId="77777777" w:rsidR="00FC2F1B" w:rsidRDefault="00FC2F1B" w:rsidP="00520523"/>
                          <w:p w14:paraId="07275207" w14:textId="77777777" w:rsidR="00FC2F1B" w:rsidRDefault="00FC2F1B" w:rsidP="00520523"/>
                          <w:p w14:paraId="07275208" w14:textId="77777777" w:rsidR="00FC2F1B" w:rsidRDefault="00FC2F1B" w:rsidP="00520523"/>
                          <w:p w14:paraId="07275209" w14:textId="77777777" w:rsidR="00FC2F1B" w:rsidRDefault="00FC2F1B" w:rsidP="00520523"/>
                          <w:p w14:paraId="0727520A" w14:textId="77777777" w:rsidR="00FC2F1B" w:rsidRDefault="00FC2F1B" w:rsidP="00520523"/>
                          <w:p w14:paraId="0727520B" w14:textId="77777777" w:rsidR="00FC2F1B" w:rsidRDefault="00FC2F1B" w:rsidP="00520523"/>
                          <w:p w14:paraId="0727520C" w14:textId="77777777" w:rsidR="00FC2F1B" w:rsidRDefault="00FC2F1B" w:rsidP="00520523"/>
                          <w:p w14:paraId="0727520D" w14:textId="77777777" w:rsidR="00FC2F1B" w:rsidRDefault="00FC2F1B" w:rsidP="00520523"/>
                          <w:p w14:paraId="0727520E" w14:textId="77777777" w:rsidR="00FC2F1B" w:rsidRDefault="00FC2F1B" w:rsidP="00520523"/>
                          <w:p w14:paraId="0727520F" w14:textId="77777777" w:rsidR="00FC2F1B" w:rsidRDefault="00FC2F1B" w:rsidP="00520523"/>
                          <w:p w14:paraId="07275210" w14:textId="77777777" w:rsidR="00FC2F1B" w:rsidRDefault="00FC2F1B" w:rsidP="00520523"/>
                          <w:p w14:paraId="07275211" w14:textId="77777777" w:rsidR="00FC2F1B" w:rsidRDefault="00FC2F1B" w:rsidP="00520523"/>
                          <w:p w14:paraId="07275212" w14:textId="77777777" w:rsidR="00FC2F1B" w:rsidRDefault="00FC2F1B" w:rsidP="00520523"/>
                          <w:p w14:paraId="07275213" w14:textId="77777777" w:rsidR="00FC2F1B" w:rsidRDefault="00FC2F1B" w:rsidP="00520523"/>
                          <w:p w14:paraId="07275214" w14:textId="77777777" w:rsidR="00FC2F1B" w:rsidRDefault="00FC2F1B" w:rsidP="00520523"/>
                          <w:p w14:paraId="07275215" w14:textId="77777777" w:rsidR="00FC2F1B" w:rsidRDefault="00FC2F1B" w:rsidP="00520523"/>
                          <w:p w14:paraId="07275216" w14:textId="77777777" w:rsidR="00FC2F1B" w:rsidRDefault="00FC2F1B" w:rsidP="00520523"/>
                          <w:p w14:paraId="07275217" w14:textId="77777777" w:rsidR="00FC2F1B" w:rsidRDefault="00FC2F1B" w:rsidP="00520523"/>
                          <w:p w14:paraId="07275218" w14:textId="77777777" w:rsidR="00FC2F1B" w:rsidRDefault="00FC2F1B" w:rsidP="00520523"/>
                          <w:p w14:paraId="07275219" w14:textId="77777777" w:rsidR="00FC2F1B" w:rsidRDefault="00FC2F1B" w:rsidP="00520523"/>
                          <w:p w14:paraId="0727521A" w14:textId="77777777" w:rsidR="00FC2F1B" w:rsidRDefault="00FC2F1B" w:rsidP="00520523"/>
                          <w:p w14:paraId="0727521B" w14:textId="77777777" w:rsidR="00FC2F1B" w:rsidRDefault="00FC2F1B" w:rsidP="00520523"/>
                          <w:p w14:paraId="0727521C" w14:textId="77777777" w:rsidR="00FC2F1B" w:rsidRDefault="00FC2F1B" w:rsidP="00520523"/>
                          <w:p w14:paraId="0727521D" w14:textId="77777777" w:rsidR="00FC2F1B" w:rsidRDefault="00FC2F1B" w:rsidP="00520523"/>
                          <w:p w14:paraId="0727521E" w14:textId="77777777" w:rsidR="00FC2F1B" w:rsidRDefault="00FC2F1B" w:rsidP="00520523"/>
                          <w:p w14:paraId="0727521F" w14:textId="77777777" w:rsidR="00FC2F1B" w:rsidRDefault="00FC2F1B" w:rsidP="00520523"/>
                          <w:p w14:paraId="07275220" w14:textId="77777777" w:rsidR="00FC2F1B" w:rsidRDefault="00FC2F1B" w:rsidP="00520523"/>
                          <w:p w14:paraId="07275221" w14:textId="77777777" w:rsidR="00FC2F1B" w:rsidRDefault="00FC2F1B" w:rsidP="00520523"/>
                          <w:p w14:paraId="07275222" w14:textId="77777777" w:rsidR="00FC2F1B" w:rsidRDefault="00FC2F1B" w:rsidP="00520523"/>
                          <w:p w14:paraId="07275223" w14:textId="77777777" w:rsidR="00FC2F1B" w:rsidRDefault="00FC2F1B" w:rsidP="00520523"/>
                          <w:p w14:paraId="07275224" w14:textId="77777777" w:rsidR="00FC2F1B" w:rsidRDefault="00FC2F1B" w:rsidP="00520523"/>
                          <w:p w14:paraId="07275225" w14:textId="77777777" w:rsidR="00FC2F1B" w:rsidRDefault="00FC2F1B" w:rsidP="00520523"/>
                          <w:p w14:paraId="07275226" w14:textId="77777777" w:rsidR="00FC2F1B" w:rsidRDefault="00FC2F1B" w:rsidP="00520523"/>
                          <w:p w14:paraId="07275227" w14:textId="77777777" w:rsidR="00FC2F1B" w:rsidRDefault="00FC2F1B" w:rsidP="00520523"/>
                          <w:p w14:paraId="07275228" w14:textId="77777777" w:rsidR="00FC2F1B" w:rsidRDefault="00FC2F1B" w:rsidP="00520523"/>
                          <w:p w14:paraId="07275229" w14:textId="77777777" w:rsidR="00FC2F1B" w:rsidRDefault="00FC2F1B" w:rsidP="00520523"/>
                          <w:p w14:paraId="0727522A" w14:textId="77777777" w:rsidR="00FC2F1B" w:rsidRDefault="00FC2F1B" w:rsidP="00520523"/>
                          <w:p w14:paraId="0727522B" w14:textId="77777777" w:rsidR="00FC2F1B" w:rsidRDefault="00FC2F1B" w:rsidP="00520523"/>
                          <w:p w14:paraId="0727522C" w14:textId="77777777" w:rsidR="00FC2F1B" w:rsidRDefault="00FC2F1B" w:rsidP="00520523"/>
                          <w:p w14:paraId="0727522D" w14:textId="77777777" w:rsidR="00FC2F1B" w:rsidRDefault="00FC2F1B" w:rsidP="00520523"/>
                          <w:p w14:paraId="0727522E" w14:textId="77777777" w:rsidR="00FC2F1B" w:rsidRDefault="00FC2F1B" w:rsidP="00520523"/>
                          <w:p w14:paraId="0727522F" w14:textId="77777777" w:rsidR="00FC2F1B" w:rsidRDefault="00FC2F1B" w:rsidP="00520523"/>
                          <w:p w14:paraId="07275230" w14:textId="77777777" w:rsidR="00FC2F1B" w:rsidRDefault="00FC2F1B" w:rsidP="00520523"/>
                          <w:p w14:paraId="07275231" w14:textId="77777777" w:rsidR="00FC2F1B" w:rsidRDefault="00FC2F1B" w:rsidP="00520523"/>
                          <w:p w14:paraId="07275232" w14:textId="77777777" w:rsidR="00FC2F1B" w:rsidRDefault="00FC2F1B" w:rsidP="00520523"/>
                          <w:p w14:paraId="07275233" w14:textId="77777777" w:rsidR="00FC2F1B" w:rsidRDefault="00FC2F1B" w:rsidP="00520523"/>
                          <w:p w14:paraId="07275234" w14:textId="77777777" w:rsidR="00FC2F1B" w:rsidRDefault="00FC2F1B" w:rsidP="00520523"/>
                          <w:p w14:paraId="07275235" w14:textId="77777777" w:rsidR="00FC2F1B" w:rsidRDefault="00FC2F1B" w:rsidP="00520523"/>
                          <w:p w14:paraId="07275236" w14:textId="77777777" w:rsidR="00FC2F1B" w:rsidRDefault="00FC2F1B" w:rsidP="00520523"/>
                          <w:p w14:paraId="07275237" w14:textId="77777777" w:rsidR="00FC2F1B" w:rsidRDefault="00FC2F1B" w:rsidP="00520523"/>
                          <w:p w14:paraId="07275238" w14:textId="77777777" w:rsidR="00FC2F1B" w:rsidRDefault="00FC2F1B" w:rsidP="00520523"/>
                          <w:p w14:paraId="07275239" w14:textId="77777777" w:rsidR="00FC2F1B" w:rsidRDefault="00FC2F1B" w:rsidP="00520523"/>
                          <w:p w14:paraId="0727523A" w14:textId="77777777" w:rsidR="00FC2F1B" w:rsidRDefault="00FC2F1B" w:rsidP="00520523"/>
                          <w:p w14:paraId="0727523B" w14:textId="77777777" w:rsidR="00FC2F1B" w:rsidRDefault="00FC2F1B" w:rsidP="00520523"/>
                          <w:p w14:paraId="0727523C" w14:textId="77777777" w:rsidR="00FC2F1B" w:rsidRDefault="00FC2F1B" w:rsidP="00520523"/>
                          <w:p w14:paraId="0727523D" w14:textId="77777777" w:rsidR="00FC2F1B" w:rsidRDefault="00FC2F1B" w:rsidP="00520523"/>
                          <w:p w14:paraId="0727523E" w14:textId="77777777" w:rsidR="00FC2F1B" w:rsidRDefault="00FC2F1B" w:rsidP="00520523"/>
                          <w:p w14:paraId="0727523F" w14:textId="77777777" w:rsidR="00FC2F1B" w:rsidRDefault="00FC2F1B" w:rsidP="00520523"/>
                          <w:p w14:paraId="07275240" w14:textId="77777777" w:rsidR="00FC2F1B" w:rsidRDefault="00FC2F1B" w:rsidP="00520523"/>
                          <w:p w14:paraId="07275241" w14:textId="77777777" w:rsidR="00FC2F1B" w:rsidRDefault="00FC2F1B" w:rsidP="00520523"/>
                          <w:p w14:paraId="07275242" w14:textId="77777777" w:rsidR="00FC2F1B" w:rsidRDefault="00FC2F1B" w:rsidP="00520523"/>
                          <w:p w14:paraId="07275243" w14:textId="77777777" w:rsidR="00FC2F1B" w:rsidRDefault="00FC2F1B" w:rsidP="00520523"/>
                          <w:p w14:paraId="07275244" w14:textId="77777777" w:rsidR="00FC2F1B" w:rsidRDefault="00FC2F1B" w:rsidP="00520523"/>
                          <w:p w14:paraId="07275245" w14:textId="77777777" w:rsidR="00FC2F1B" w:rsidRDefault="00FC2F1B" w:rsidP="00520523"/>
                          <w:p w14:paraId="07275246" w14:textId="77777777" w:rsidR="00FC2F1B" w:rsidRDefault="00FC2F1B" w:rsidP="00520523"/>
                          <w:p w14:paraId="07275247" w14:textId="77777777" w:rsidR="00FC2F1B" w:rsidRDefault="00FC2F1B" w:rsidP="00520523"/>
                          <w:p w14:paraId="07275248" w14:textId="77777777" w:rsidR="00FC2F1B" w:rsidRDefault="00FC2F1B" w:rsidP="00520523"/>
                          <w:p w14:paraId="07275249" w14:textId="77777777" w:rsidR="00FC2F1B" w:rsidRDefault="00FC2F1B" w:rsidP="00520523"/>
                          <w:p w14:paraId="0727524A" w14:textId="77777777" w:rsidR="00FC2F1B" w:rsidRDefault="00FC2F1B" w:rsidP="00520523"/>
                          <w:p w14:paraId="0727524B" w14:textId="77777777" w:rsidR="00FC2F1B" w:rsidRDefault="00FC2F1B" w:rsidP="00520523"/>
                          <w:p w14:paraId="0727524C" w14:textId="77777777" w:rsidR="00FC2F1B" w:rsidRDefault="00FC2F1B" w:rsidP="00520523"/>
                          <w:p w14:paraId="0727524D" w14:textId="77777777" w:rsidR="00FC2F1B" w:rsidRDefault="00FC2F1B" w:rsidP="00520523"/>
                          <w:p w14:paraId="0727524E" w14:textId="77777777" w:rsidR="00FC2F1B" w:rsidRDefault="00FC2F1B" w:rsidP="00520523"/>
                          <w:p w14:paraId="0727524F" w14:textId="77777777" w:rsidR="00FC2F1B" w:rsidRDefault="00FC2F1B" w:rsidP="00520523"/>
                          <w:p w14:paraId="07275250" w14:textId="77777777" w:rsidR="00FC2F1B" w:rsidRDefault="00FC2F1B" w:rsidP="00520523"/>
                          <w:p w14:paraId="07275251" w14:textId="77777777" w:rsidR="00FC2F1B" w:rsidRDefault="00FC2F1B" w:rsidP="00520523"/>
                          <w:p w14:paraId="07275252" w14:textId="77777777" w:rsidR="00FC2F1B" w:rsidRDefault="00FC2F1B" w:rsidP="00520523"/>
                          <w:p w14:paraId="07275253" w14:textId="77777777" w:rsidR="00FC2F1B" w:rsidRDefault="00FC2F1B" w:rsidP="00520523"/>
                          <w:p w14:paraId="07275254" w14:textId="77777777" w:rsidR="00FC2F1B" w:rsidRDefault="00FC2F1B" w:rsidP="00520523"/>
                          <w:p w14:paraId="07275255" w14:textId="77777777" w:rsidR="00FC2F1B" w:rsidRDefault="00FC2F1B" w:rsidP="00520523"/>
                          <w:p w14:paraId="07275256" w14:textId="77777777" w:rsidR="00FC2F1B" w:rsidRDefault="00FC2F1B" w:rsidP="00520523"/>
                          <w:p w14:paraId="07275257" w14:textId="77777777" w:rsidR="00FC2F1B" w:rsidRDefault="00FC2F1B" w:rsidP="00520523"/>
                          <w:p w14:paraId="07275258" w14:textId="77777777" w:rsidR="00FC2F1B" w:rsidRDefault="00FC2F1B" w:rsidP="00520523"/>
                          <w:p w14:paraId="07275259" w14:textId="77777777" w:rsidR="00FC2F1B" w:rsidRDefault="00FC2F1B" w:rsidP="00520523"/>
                          <w:p w14:paraId="0727525A" w14:textId="77777777" w:rsidR="00FC2F1B" w:rsidRDefault="00FC2F1B" w:rsidP="00520523"/>
                          <w:p w14:paraId="0727525B" w14:textId="77777777" w:rsidR="00FC2F1B" w:rsidRDefault="00FC2F1B" w:rsidP="00520523"/>
                          <w:p w14:paraId="0727525C" w14:textId="77777777" w:rsidR="00FC2F1B" w:rsidRDefault="00FC2F1B" w:rsidP="00520523"/>
                          <w:p w14:paraId="0727525D" w14:textId="77777777" w:rsidR="00FC2F1B" w:rsidRDefault="00FC2F1B" w:rsidP="00520523"/>
                          <w:p w14:paraId="0727525E" w14:textId="77777777" w:rsidR="00FC2F1B" w:rsidRDefault="00FC2F1B" w:rsidP="00520523"/>
                          <w:p w14:paraId="0727525F" w14:textId="77777777" w:rsidR="00FC2F1B" w:rsidRDefault="00FC2F1B" w:rsidP="00520523"/>
                          <w:p w14:paraId="07275260" w14:textId="77777777" w:rsidR="00FC2F1B" w:rsidRDefault="00FC2F1B" w:rsidP="00520523"/>
                          <w:p w14:paraId="07275261" w14:textId="77777777" w:rsidR="00FC2F1B" w:rsidRDefault="00FC2F1B" w:rsidP="00520523"/>
                          <w:p w14:paraId="07275262" w14:textId="77777777" w:rsidR="00FC2F1B" w:rsidRDefault="00FC2F1B" w:rsidP="00520523"/>
                          <w:p w14:paraId="07275263" w14:textId="77777777" w:rsidR="00FC2F1B" w:rsidRDefault="00FC2F1B" w:rsidP="00520523"/>
                          <w:p w14:paraId="07275264" w14:textId="77777777" w:rsidR="00FC2F1B" w:rsidRDefault="00FC2F1B" w:rsidP="00520523"/>
                          <w:p w14:paraId="07275265" w14:textId="77777777" w:rsidR="00FC2F1B" w:rsidRDefault="00FC2F1B" w:rsidP="00520523"/>
                          <w:p w14:paraId="07275266" w14:textId="77777777" w:rsidR="00FC2F1B" w:rsidRDefault="00FC2F1B" w:rsidP="00520523"/>
                          <w:p w14:paraId="07275267" w14:textId="77777777" w:rsidR="00FC2F1B" w:rsidRDefault="00FC2F1B" w:rsidP="00520523"/>
                          <w:p w14:paraId="07275268" w14:textId="77777777" w:rsidR="00FC2F1B" w:rsidRDefault="00FC2F1B" w:rsidP="00520523"/>
                          <w:p w14:paraId="07275269" w14:textId="77777777" w:rsidR="00FC2F1B" w:rsidRDefault="00FC2F1B" w:rsidP="00520523"/>
                          <w:p w14:paraId="0727526A" w14:textId="77777777" w:rsidR="00FC2F1B" w:rsidRDefault="00FC2F1B" w:rsidP="00520523"/>
                          <w:p w14:paraId="0727526B" w14:textId="77777777" w:rsidR="00FC2F1B" w:rsidRDefault="00FC2F1B" w:rsidP="00520523"/>
                          <w:p w14:paraId="0727526C" w14:textId="77777777" w:rsidR="00FC2F1B" w:rsidRDefault="00FC2F1B" w:rsidP="00520523"/>
                          <w:p w14:paraId="0727526D" w14:textId="77777777" w:rsidR="00FC2F1B" w:rsidRDefault="00FC2F1B" w:rsidP="00520523"/>
                          <w:p w14:paraId="0727526E" w14:textId="77777777" w:rsidR="00FC2F1B" w:rsidRDefault="00FC2F1B" w:rsidP="00520523"/>
                          <w:p w14:paraId="0727526F" w14:textId="77777777" w:rsidR="00FC2F1B" w:rsidRDefault="00FC2F1B" w:rsidP="00520523"/>
                          <w:p w14:paraId="07275270" w14:textId="77777777" w:rsidR="00FC2F1B" w:rsidRDefault="00FC2F1B" w:rsidP="00520523"/>
                          <w:p w14:paraId="07275271" w14:textId="77777777" w:rsidR="00FC2F1B" w:rsidRDefault="00FC2F1B" w:rsidP="00520523"/>
                          <w:p w14:paraId="07275272" w14:textId="77777777" w:rsidR="00FC2F1B" w:rsidRDefault="00FC2F1B" w:rsidP="00520523"/>
                          <w:p w14:paraId="07275273" w14:textId="77777777" w:rsidR="00FC2F1B" w:rsidRDefault="00FC2F1B" w:rsidP="00520523"/>
                          <w:p w14:paraId="07275274" w14:textId="77777777" w:rsidR="00FC2F1B" w:rsidRDefault="00FC2F1B" w:rsidP="00520523"/>
                          <w:p w14:paraId="07275275" w14:textId="77777777" w:rsidR="00FC2F1B" w:rsidRDefault="00FC2F1B" w:rsidP="00520523"/>
                          <w:p w14:paraId="07275276" w14:textId="77777777" w:rsidR="00FC2F1B" w:rsidRDefault="00FC2F1B" w:rsidP="00520523"/>
                          <w:p w14:paraId="07275277" w14:textId="77777777" w:rsidR="00FC2F1B" w:rsidRDefault="00FC2F1B" w:rsidP="00520523"/>
                          <w:p w14:paraId="07275278" w14:textId="77777777" w:rsidR="00FC2F1B" w:rsidRDefault="00FC2F1B" w:rsidP="00520523"/>
                          <w:p w14:paraId="07275279" w14:textId="77777777" w:rsidR="00FC2F1B" w:rsidRDefault="00FC2F1B" w:rsidP="00520523"/>
                          <w:p w14:paraId="0727527A" w14:textId="77777777" w:rsidR="00FC2F1B" w:rsidRDefault="00FC2F1B" w:rsidP="00520523"/>
                          <w:p w14:paraId="0727527B" w14:textId="77777777" w:rsidR="00FC2F1B" w:rsidRDefault="00FC2F1B" w:rsidP="00520523"/>
                          <w:p w14:paraId="0727527C" w14:textId="77777777" w:rsidR="00FC2F1B" w:rsidRDefault="00FC2F1B" w:rsidP="00520523"/>
                          <w:p w14:paraId="0727527D" w14:textId="77777777" w:rsidR="00FC2F1B" w:rsidRDefault="00FC2F1B" w:rsidP="00520523"/>
                          <w:p w14:paraId="0727527E" w14:textId="77777777" w:rsidR="00FC2F1B" w:rsidRDefault="00FC2F1B" w:rsidP="00520523"/>
                          <w:p w14:paraId="0727527F" w14:textId="77777777" w:rsidR="00FC2F1B" w:rsidRDefault="00FC2F1B" w:rsidP="00520523"/>
                          <w:p w14:paraId="07275280" w14:textId="77777777" w:rsidR="00FC2F1B" w:rsidRDefault="00FC2F1B" w:rsidP="00520523"/>
                          <w:p w14:paraId="07275281" w14:textId="77777777" w:rsidR="00FC2F1B" w:rsidRDefault="00FC2F1B" w:rsidP="00520523"/>
                          <w:p w14:paraId="07275282" w14:textId="77777777" w:rsidR="00FC2F1B" w:rsidRDefault="00FC2F1B" w:rsidP="00520523"/>
                          <w:p w14:paraId="07275283" w14:textId="77777777" w:rsidR="00FC2F1B" w:rsidRDefault="00FC2F1B" w:rsidP="00520523"/>
                          <w:p w14:paraId="07275284" w14:textId="77777777" w:rsidR="00FC2F1B" w:rsidRDefault="00FC2F1B" w:rsidP="00520523"/>
                          <w:p w14:paraId="07275285" w14:textId="77777777" w:rsidR="00FC2F1B" w:rsidRDefault="00FC2F1B" w:rsidP="00520523"/>
                          <w:p w14:paraId="07275286" w14:textId="77777777" w:rsidR="00FC2F1B" w:rsidRDefault="00FC2F1B" w:rsidP="00520523"/>
                          <w:p w14:paraId="07275287" w14:textId="77777777" w:rsidR="00FC2F1B" w:rsidRDefault="00FC2F1B" w:rsidP="00520523"/>
                          <w:p w14:paraId="07275288" w14:textId="77777777" w:rsidR="00FC2F1B" w:rsidRDefault="00FC2F1B" w:rsidP="00520523"/>
                          <w:p w14:paraId="07275289" w14:textId="77777777" w:rsidR="00FC2F1B" w:rsidRDefault="00FC2F1B" w:rsidP="00520523"/>
                          <w:p w14:paraId="0727528A" w14:textId="77777777" w:rsidR="00FC2F1B" w:rsidRDefault="00FC2F1B" w:rsidP="00520523"/>
                          <w:p w14:paraId="0727528B" w14:textId="77777777" w:rsidR="00FC2F1B" w:rsidRDefault="00FC2F1B" w:rsidP="00520523"/>
                          <w:p w14:paraId="0727528C" w14:textId="77777777" w:rsidR="00FC2F1B" w:rsidRDefault="00FC2F1B" w:rsidP="00520523"/>
                          <w:p w14:paraId="0727528D" w14:textId="77777777" w:rsidR="00FC2F1B" w:rsidRDefault="00FC2F1B" w:rsidP="00520523"/>
                          <w:p w14:paraId="0727528E" w14:textId="77777777" w:rsidR="00FC2F1B" w:rsidRDefault="00FC2F1B" w:rsidP="00520523"/>
                          <w:p w14:paraId="0727528F" w14:textId="77777777" w:rsidR="00FC2F1B" w:rsidRDefault="00FC2F1B" w:rsidP="00520523"/>
                          <w:p w14:paraId="07275290" w14:textId="77777777" w:rsidR="00FC2F1B" w:rsidRDefault="00FC2F1B" w:rsidP="00520523"/>
                          <w:p w14:paraId="07275291" w14:textId="77777777" w:rsidR="00FC2F1B" w:rsidRDefault="00FC2F1B" w:rsidP="00520523"/>
                          <w:p w14:paraId="07275292" w14:textId="77777777" w:rsidR="00FC2F1B" w:rsidRDefault="00FC2F1B" w:rsidP="00520523"/>
                          <w:p w14:paraId="07275293" w14:textId="77777777" w:rsidR="00FC2F1B" w:rsidRDefault="00FC2F1B" w:rsidP="00520523"/>
                          <w:p w14:paraId="07275294" w14:textId="77777777" w:rsidR="00FC2F1B" w:rsidRDefault="00FC2F1B" w:rsidP="00520523"/>
                          <w:p w14:paraId="07275295" w14:textId="77777777" w:rsidR="00FC2F1B" w:rsidRDefault="00FC2F1B" w:rsidP="00520523"/>
                          <w:p w14:paraId="07275296" w14:textId="77777777" w:rsidR="00FC2F1B" w:rsidRDefault="00FC2F1B" w:rsidP="00520523"/>
                          <w:p w14:paraId="07275297" w14:textId="77777777" w:rsidR="00FC2F1B" w:rsidRDefault="00FC2F1B" w:rsidP="00520523"/>
                          <w:p w14:paraId="07275298" w14:textId="77777777" w:rsidR="00FC2F1B" w:rsidRDefault="00FC2F1B" w:rsidP="00520523"/>
                          <w:p w14:paraId="07275299" w14:textId="77777777" w:rsidR="00FC2F1B" w:rsidRDefault="00FC2F1B" w:rsidP="00520523"/>
                          <w:p w14:paraId="0727529A" w14:textId="77777777" w:rsidR="00FC2F1B" w:rsidRDefault="00FC2F1B" w:rsidP="00520523"/>
                          <w:p w14:paraId="0727529B" w14:textId="77777777" w:rsidR="00FC2F1B" w:rsidRDefault="00FC2F1B" w:rsidP="00520523"/>
                          <w:p w14:paraId="0727529C" w14:textId="77777777" w:rsidR="00FC2F1B" w:rsidRDefault="00FC2F1B" w:rsidP="00520523"/>
                          <w:p w14:paraId="0727529D" w14:textId="77777777" w:rsidR="00FC2F1B" w:rsidRDefault="00FC2F1B" w:rsidP="00520523"/>
                          <w:p w14:paraId="0727529E" w14:textId="77777777" w:rsidR="00FC2F1B" w:rsidRDefault="00FC2F1B" w:rsidP="00520523"/>
                          <w:p w14:paraId="0727529F" w14:textId="77777777" w:rsidR="00FC2F1B" w:rsidRDefault="00FC2F1B" w:rsidP="00520523"/>
                          <w:p w14:paraId="072752A0" w14:textId="77777777" w:rsidR="00FC2F1B" w:rsidRDefault="00FC2F1B" w:rsidP="00520523"/>
                          <w:p w14:paraId="072752A1" w14:textId="77777777" w:rsidR="00FC2F1B" w:rsidRDefault="00FC2F1B" w:rsidP="00520523"/>
                          <w:p w14:paraId="072752A2" w14:textId="77777777" w:rsidR="00FC2F1B" w:rsidRDefault="00FC2F1B" w:rsidP="00520523"/>
                          <w:p w14:paraId="072752A3" w14:textId="77777777" w:rsidR="00FC2F1B" w:rsidRDefault="00FC2F1B" w:rsidP="00520523"/>
                          <w:p w14:paraId="072752A4" w14:textId="77777777" w:rsidR="00FC2F1B" w:rsidRDefault="00FC2F1B" w:rsidP="00520523"/>
                          <w:p w14:paraId="072752A5" w14:textId="77777777" w:rsidR="00FC2F1B" w:rsidRDefault="00FC2F1B" w:rsidP="00520523"/>
                          <w:p w14:paraId="072752A6" w14:textId="77777777" w:rsidR="00FC2F1B" w:rsidRDefault="00FC2F1B" w:rsidP="00520523"/>
                          <w:p w14:paraId="072752A7" w14:textId="77777777" w:rsidR="00FC2F1B" w:rsidRDefault="00FC2F1B" w:rsidP="00520523"/>
                          <w:p w14:paraId="072752A8" w14:textId="77777777" w:rsidR="00FC2F1B" w:rsidRDefault="00FC2F1B" w:rsidP="00520523"/>
                          <w:p w14:paraId="072752A9" w14:textId="77777777" w:rsidR="00FC2F1B" w:rsidRDefault="00FC2F1B" w:rsidP="00520523"/>
                          <w:p w14:paraId="072752AA" w14:textId="77777777" w:rsidR="00FC2F1B" w:rsidRDefault="00FC2F1B" w:rsidP="00520523"/>
                          <w:p w14:paraId="072752AB" w14:textId="77777777" w:rsidR="00FC2F1B" w:rsidRDefault="00FC2F1B" w:rsidP="00520523"/>
                          <w:p w14:paraId="072752AC" w14:textId="77777777" w:rsidR="00FC2F1B" w:rsidRDefault="00FC2F1B" w:rsidP="00520523"/>
                          <w:p w14:paraId="072752AD" w14:textId="77777777" w:rsidR="00FC2F1B" w:rsidRDefault="00FC2F1B" w:rsidP="00520523"/>
                          <w:p w14:paraId="072752AE" w14:textId="77777777" w:rsidR="00FC2F1B" w:rsidRDefault="00FC2F1B" w:rsidP="00520523"/>
                          <w:p w14:paraId="072752AF" w14:textId="77777777" w:rsidR="00FC2F1B" w:rsidRDefault="00FC2F1B" w:rsidP="00520523"/>
                          <w:p w14:paraId="072752B0" w14:textId="77777777" w:rsidR="00FC2F1B" w:rsidRDefault="00FC2F1B" w:rsidP="00520523"/>
                          <w:p w14:paraId="072752B1" w14:textId="77777777" w:rsidR="00FC2F1B" w:rsidRDefault="00FC2F1B" w:rsidP="00520523"/>
                          <w:p w14:paraId="072752B2" w14:textId="77777777" w:rsidR="00FC2F1B" w:rsidRDefault="00FC2F1B" w:rsidP="00520523"/>
                          <w:p w14:paraId="072752B3" w14:textId="77777777" w:rsidR="00FC2F1B" w:rsidRDefault="00FC2F1B" w:rsidP="00520523"/>
                          <w:p w14:paraId="072752B4" w14:textId="77777777" w:rsidR="00FC2F1B" w:rsidRDefault="00FC2F1B" w:rsidP="00520523"/>
                          <w:p w14:paraId="072752B5" w14:textId="77777777" w:rsidR="00FC2F1B" w:rsidRDefault="00FC2F1B" w:rsidP="00520523"/>
                          <w:p w14:paraId="072752B6" w14:textId="77777777" w:rsidR="00FC2F1B" w:rsidRDefault="00FC2F1B" w:rsidP="00520523"/>
                          <w:p w14:paraId="072752B7" w14:textId="77777777" w:rsidR="00FC2F1B" w:rsidRDefault="00FC2F1B" w:rsidP="00520523"/>
                          <w:p w14:paraId="072752B8" w14:textId="77777777" w:rsidR="00FC2F1B" w:rsidRDefault="00FC2F1B" w:rsidP="00520523"/>
                          <w:p w14:paraId="072752B9" w14:textId="77777777" w:rsidR="00FC2F1B" w:rsidRDefault="00FC2F1B" w:rsidP="00520523"/>
                          <w:p w14:paraId="072752BA" w14:textId="77777777" w:rsidR="00FC2F1B" w:rsidRDefault="00FC2F1B" w:rsidP="00520523"/>
                          <w:p w14:paraId="072752BB" w14:textId="77777777" w:rsidR="00FC2F1B" w:rsidRDefault="00FC2F1B" w:rsidP="00520523"/>
                          <w:p w14:paraId="072752BC" w14:textId="77777777" w:rsidR="00FC2F1B" w:rsidRDefault="00FC2F1B" w:rsidP="00520523"/>
                          <w:p w14:paraId="072752BD" w14:textId="77777777" w:rsidR="00FC2F1B" w:rsidRDefault="00FC2F1B" w:rsidP="00520523"/>
                          <w:p w14:paraId="072752BE" w14:textId="77777777" w:rsidR="00FC2F1B" w:rsidRDefault="00FC2F1B" w:rsidP="00520523"/>
                          <w:p w14:paraId="072752BF" w14:textId="77777777" w:rsidR="00FC2F1B" w:rsidRDefault="00FC2F1B" w:rsidP="00520523"/>
                          <w:p w14:paraId="072752C0" w14:textId="77777777" w:rsidR="00FC2F1B" w:rsidRDefault="00FC2F1B" w:rsidP="00520523"/>
                          <w:p w14:paraId="072752C1" w14:textId="77777777" w:rsidR="00FC2F1B" w:rsidRDefault="00FC2F1B" w:rsidP="00520523"/>
                          <w:p w14:paraId="072752C2" w14:textId="77777777" w:rsidR="00FC2F1B" w:rsidRDefault="00FC2F1B" w:rsidP="00520523"/>
                          <w:p w14:paraId="072752C3" w14:textId="77777777" w:rsidR="00FC2F1B" w:rsidRDefault="00FC2F1B" w:rsidP="00520523"/>
                          <w:p w14:paraId="072752C4" w14:textId="77777777" w:rsidR="00FC2F1B" w:rsidRDefault="00FC2F1B" w:rsidP="00520523"/>
                          <w:p w14:paraId="072752C5" w14:textId="77777777" w:rsidR="00FC2F1B" w:rsidRDefault="00FC2F1B" w:rsidP="00520523"/>
                          <w:p w14:paraId="072752C6" w14:textId="77777777" w:rsidR="00FC2F1B" w:rsidRDefault="00FC2F1B" w:rsidP="00520523"/>
                          <w:p w14:paraId="072752C7" w14:textId="77777777" w:rsidR="00FC2F1B" w:rsidRDefault="00FC2F1B" w:rsidP="00520523"/>
                          <w:p w14:paraId="072752C8" w14:textId="77777777" w:rsidR="00FC2F1B" w:rsidRDefault="00FC2F1B" w:rsidP="00520523"/>
                          <w:p w14:paraId="072752C9" w14:textId="77777777" w:rsidR="00FC2F1B" w:rsidRDefault="00FC2F1B" w:rsidP="00520523"/>
                          <w:p w14:paraId="072752CA" w14:textId="77777777" w:rsidR="00FC2F1B" w:rsidRDefault="00FC2F1B" w:rsidP="00520523"/>
                          <w:p w14:paraId="072752CB" w14:textId="77777777" w:rsidR="00FC2F1B" w:rsidRDefault="00FC2F1B" w:rsidP="00520523"/>
                          <w:p w14:paraId="072752CC" w14:textId="77777777" w:rsidR="00FC2F1B" w:rsidRDefault="00FC2F1B" w:rsidP="00520523"/>
                          <w:p w14:paraId="072752CD" w14:textId="77777777" w:rsidR="00FC2F1B" w:rsidRDefault="00FC2F1B" w:rsidP="00520523"/>
                          <w:p w14:paraId="072752CE" w14:textId="77777777" w:rsidR="00FC2F1B" w:rsidRDefault="00FC2F1B" w:rsidP="00520523"/>
                          <w:p w14:paraId="072752CF" w14:textId="77777777" w:rsidR="00FC2F1B" w:rsidRDefault="00FC2F1B" w:rsidP="00520523"/>
                          <w:p w14:paraId="072752D0" w14:textId="77777777" w:rsidR="00FC2F1B" w:rsidRDefault="00FC2F1B" w:rsidP="00520523"/>
                          <w:p w14:paraId="072752D1" w14:textId="77777777" w:rsidR="00FC2F1B" w:rsidRDefault="00FC2F1B" w:rsidP="00520523"/>
                          <w:p w14:paraId="072752D2" w14:textId="77777777" w:rsidR="00FC2F1B" w:rsidRDefault="00FC2F1B" w:rsidP="00520523"/>
                          <w:p w14:paraId="072752D3" w14:textId="77777777" w:rsidR="00FC2F1B" w:rsidRDefault="00FC2F1B" w:rsidP="00520523"/>
                          <w:p w14:paraId="072752D4" w14:textId="77777777" w:rsidR="00FC2F1B" w:rsidRDefault="00FC2F1B" w:rsidP="00520523"/>
                          <w:p w14:paraId="072752D5" w14:textId="77777777" w:rsidR="00FC2F1B" w:rsidRDefault="00FC2F1B" w:rsidP="00520523"/>
                          <w:p w14:paraId="072752D6" w14:textId="77777777" w:rsidR="00FC2F1B" w:rsidRDefault="00FC2F1B" w:rsidP="00520523"/>
                          <w:p w14:paraId="072752D7" w14:textId="77777777" w:rsidR="00FC2F1B" w:rsidRDefault="00FC2F1B" w:rsidP="00520523"/>
                          <w:p w14:paraId="072752D8" w14:textId="77777777" w:rsidR="00FC2F1B" w:rsidRDefault="00FC2F1B" w:rsidP="00520523"/>
                          <w:p w14:paraId="072752D9" w14:textId="77777777" w:rsidR="00FC2F1B" w:rsidRDefault="00FC2F1B" w:rsidP="00520523"/>
                          <w:p w14:paraId="072752DA" w14:textId="77777777" w:rsidR="00FC2F1B" w:rsidRDefault="00FC2F1B" w:rsidP="00520523"/>
                          <w:p w14:paraId="072752DB" w14:textId="77777777" w:rsidR="00FC2F1B" w:rsidRDefault="00FC2F1B" w:rsidP="00520523"/>
                          <w:p w14:paraId="072752DC" w14:textId="77777777" w:rsidR="00FC2F1B" w:rsidRDefault="00FC2F1B" w:rsidP="00520523"/>
                          <w:p w14:paraId="072752DD" w14:textId="77777777" w:rsidR="00FC2F1B" w:rsidRDefault="00FC2F1B" w:rsidP="00520523"/>
                          <w:p w14:paraId="072752DE" w14:textId="77777777" w:rsidR="00FC2F1B" w:rsidRDefault="00FC2F1B" w:rsidP="00520523"/>
                          <w:p w14:paraId="072752DF" w14:textId="77777777" w:rsidR="00FC2F1B" w:rsidRDefault="00FC2F1B" w:rsidP="00520523"/>
                          <w:p w14:paraId="072752E0" w14:textId="77777777" w:rsidR="00FC2F1B" w:rsidRDefault="00FC2F1B" w:rsidP="00520523"/>
                          <w:p w14:paraId="072752E1" w14:textId="77777777" w:rsidR="00FC2F1B" w:rsidRDefault="00FC2F1B" w:rsidP="00520523"/>
                          <w:p w14:paraId="072752E2" w14:textId="77777777" w:rsidR="00FC2F1B" w:rsidRDefault="00FC2F1B" w:rsidP="00520523"/>
                          <w:p w14:paraId="072752E3" w14:textId="77777777" w:rsidR="00FC2F1B" w:rsidRDefault="00FC2F1B" w:rsidP="00520523"/>
                          <w:p w14:paraId="072752E4" w14:textId="77777777" w:rsidR="00FC2F1B" w:rsidRDefault="00FC2F1B" w:rsidP="00520523"/>
                          <w:p w14:paraId="072752E5" w14:textId="77777777" w:rsidR="00FC2F1B" w:rsidRDefault="00FC2F1B" w:rsidP="00520523"/>
                          <w:p w14:paraId="072752E6" w14:textId="77777777" w:rsidR="00FC2F1B" w:rsidRDefault="00FC2F1B" w:rsidP="00520523"/>
                          <w:p w14:paraId="072752E7" w14:textId="77777777" w:rsidR="00FC2F1B" w:rsidRDefault="00FC2F1B" w:rsidP="00520523"/>
                          <w:p w14:paraId="072752E8" w14:textId="77777777" w:rsidR="00FC2F1B" w:rsidRDefault="00FC2F1B" w:rsidP="00520523"/>
                          <w:p w14:paraId="072752E9" w14:textId="77777777" w:rsidR="00FC2F1B" w:rsidRDefault="00FC2F1B" w:rsidP="00520523"/>
                          <w:p w14:paraId="072752EA" w14:textId="77777777" w:rsidR="00FC2F1B" w:rsidRDefault="00FC2F1B" w:rsidP="00520523"/>
                          <w:p w14:paraId="072752EB" w14:textId="77777777" w:rsidR="00FC2F1B" w:rsidRDefault="00FC2F1B" w:rsidP="00520523"/>
                          <w:p w14:paraId="072752EC" w14:textId="77777777" w:rsidR="00FC2F1B" w:rsidRDefault="00FC2F1B" w:rsidP="00520523"/>
                          <w:p w14:paraId="072752ED" w14:textId="77777777" w:rsidR="00FC2F1B" w:rsidRDefault="00FC2F1B" w:rsidP="00520523"/>
                          <w:p w14:paraId="072752EE" w14:textId="77777777" w:rsidR="00FC2F1B" w:rsidRDefault="00FC2F1B" w:rsidP="00520523"/>
                          <w:p w14:paraId="072752EF" w14:textId="77777777" w:rsidR="00FC2F1B" w:rsidRDefault="00FC2F1B" w:rsidP="00520523"/>
                          <w:p w14:paraId="072752F0" w14:textId="77777777" w:rsidR="00FC2F1B" w:rsidRDefault="00FC2F1B" w:rsidP="00520523"/>
                          <w:p w14:paraId="072752F1" w14:textId="77777777" w:rsidR="00FC2F1B" w:rsidRDefault="00FC2F1B" w:rsidP="00520523"/>
                          <w:p w14:paraId="072752F2" w14:textId="77777777" w:rsidR="00FC2F1B" w:rsidRDefault="00FC2F1B" w:rsidP="00520523"/>
                          <w:p w14:paraId="072752F3" w14:textId="77777777" w:rsidR="00FC2F1B" w:rsidRDefault="00FC2F1B" w:rsidP="00520523"/>
                          <w:p w14:paraId="072752F4" w14:textId="77777777" w:rsidR="00FC2F1B" w:rsidRDefault="00FC2F1B" w:rsidP="00520523"/>
                          <w:p w14:paraId="072752F5" w14:textId="77777777" w:rsidR="00FC2F1B" w:rsidRDefault="00FC2F1B" w:rsidP="00520523"/>
                          <w:p w14:paraId="072752F6" w14:textId="77777777" w:rsidR="00FC2F1B" w:rsidRDefault="00FC2F1B" w:rsidP="00520523"/>
                          <w:p w14:paraId="072752F7" w14:textId="77777777" w:rsidR="00FC2F1B" w:rsidRDefault="00FC2F1B" w:rsidP="00520523"/>
                          <w:p w14:paraId="072752F8" w14:textId="77777777" w:rsidR="00FC2F1B" w:rsidRDefault="00FC2F1B" w:rsidP="00520523"/>
                          <w:p w14:paraId="072752F9" w14:textId="77777777" w:rsidR="00FC2F1B" w:rsidRDefault="00FC2F1B" w:rsidP="00520523"/>
                          <w:p w14:paraId="072752FA" w14:textId="77777777" w:rsidR="00FC2F1B" w:rsidRDefault="00FC2F1B" w:rsidP="00520523"/>
                          <w:p w14:paraId="072752FB" w14:textId="77777777" w:rsidR="00FC2F1B" w:rsidRDefault="00FC2F1B" w:rsidP="00520523"/>
                          <w:p w14:paraId="072752FC" w14:textId="77777777" w:rsidR="00FC2F1B" w:rsidRDefault="00FC2F1B" w:rsidP="00520523"/>
                          <w:p w14:paraId="072752FD" w14:textId="77777777" w:rsidR="00FC2F1B" w:rsidRDefault="00FC2F1B" w:rsidP="00520523"/>
                          <w:p w14:paraId="072752FE" w14:textId="77777777" w:rsidR="00FC2F1B" w:rsidRDefault="00FC2F1B" w:rsidP="00520523"/>
                          <w:p w14:paraId="072752FF" w14:textId="77777777" w:rsidR="00FC2F1B" w:rsidRDefault="00FC2F1B" w:rsidP="00520523"/>
                          <w:p w14:paraId="07275300" w14:textId="77777777" w:rsidR="00FC2F1B" w:rsidRDefault="00FC2F1B" w:rsidP="00520523"/>
                          <w:p w14:paraId="07275301" w14:textId="77777777" w:rsidR="00FC2F1B" w:rsidRDefault="00FC2F1B" w:rsidP="00520523"/>
                          <w:p w14:paraId="07275302" w14:textId="77777777" w:rsidR="00FC2F1B" w:rsidRDefault="00FC2F1B" w:rsidP="00520523"/>
                          <w:p w14:paraId="07275303" w14:textId="77777777" w:rsidR="00FC2F1B" w:rsidRDefault="00FC2F1B" w:rsidP="00520523"/>
                          <w:p w14:paraId="07275304" w14:textId="77777777" w:rsidR="00FC2F1B" w:rsidRDefault="00FC2F1B" w:rsidP="00520523"/>
                          <w:p w14:paraId="07275305" w14:textId="77777777" w:rsidR="00FC2F1B" w:rsidRDefault="00FC2F1B" w:rsidP="00520523"/>
                          <w:p w14:paraId="07275306" w14:textId="77777777" w:rsidR="00FC2F1B" w:rsidRDefault="00FC2F1B" w:rsidP="00520523"/>
                          <w:p w14:paraId="07275307" w14:textId="77777777" w:rsidR="00FC2F1B" w:rsidRDefault="00FC2F1B" w:rsidP="00520523"/>
                          <w:p w14:paraId="07275308" w14:textId="77777777" w:rsidR="00FC2F1B" w:rsidRDefault="00FC2F1B" w:rsidP="00520523"/>
                          <w:p w14:paraId="07275309" w14:textId="77777777" w:rsidR="00FC2F1B" w:rsidRDefault="00FC2F1B" w:rsidP="00520523"/>
                          <w:p w14:paraId="0727530A" w14:textId="77777777" w:rsidR="00FC2F1B" w:rsidRDefault="00FC2F1B" w:rsidP="00520523"/>
                          <w:p w14:paraId="0727530B" w14:textId="77777777" w:rsidR="00FC2F1B" w:rsidRDefault="00FC2F1B" w:rsidP="00520523"/>
                          <w:p w14:paraId="0727530C" w14:textId="77777777" w:rsidR="00FC2F1B" w:rsidRDefault="00FC2F1B" w:rsidP="00520523"/>
                          <w:p w14:paraId="0727530D" w14:textId="77777777" w:rsidR="00FC2F1B" w:rsidRDefault="00FC2F1B" w:rsidP="00520523"/>
                          <w:p w14:paraId="0727530E" w14:textId="77777777" w:rsidR="00FC2F1B" w:rsidRDefault="00FC2F1B" w:rsidP="00520523"/>
                          <w:p w14:paraId="0727530F" w14:textId="77777777" w:rsidR="00FC2F1B" w:rsidRDefault="00FC2F1B" w:rsidP="00520523"/>
                          <w:p w14:paraId="07275310" w14:textId="77777777" w:rsidR="00FC2F1B" w:rsidRDefault="00FC2F1B" w:rsidP="00520523"/>
                          <w:p w14:paraId="07275311" w14:textId="77777777" w:rsidR="00FC2F1B" w:rsidRDefault="00FC2F1B" w:rsidP="00520523"/>
                          <w:p w14:paraId="07275312" w14:textId="77777777" w:rsidR="00FC2F1B" w:rsidRDefault="00FC2F1B" w:rsidP="00520523"/>
                          <w:p w14:paraId="07275313" w14:textId="77777777" w:rsidR="00FC2F1B" w:rsidRDefault="00FC2F1B" w:rsidP="00520523"/>
                          <w:p w14:paraId="07275314" w14:textId="77777777" w:rsidR="00FC2F1B" w:rsidRDefault="00FC2F1B" w:rsidP="00520523"/>
                          <w:p w14:paraId="07275315" w14:textId="77777777" w:rsidR="00FC2F1B" w:rsidRDefault="00FC2F1B" w:rsidP="00520523"/>
                          <w:p w14:paraId="07275316" w14:textId="77777777" w:rsidR="00FC2F1B" w:rsidRDefault="00FC2F1B" w:rsidP="00520523"/>
                          <w:p w14:paraId="07275317" w14:textId="77777777" w:rsidR="00FC2F1B" w:rsidRDefault="00FC2F1B" w:rsidP="00520523"/>
                          <w:p w14:paraId="07275318" w14:textId="77777777" w:rsidR="00FC2F1B" w:rsidRDefault="00FC2F1B" w:rsidP="00520523"/>
                          <w:p w14:paraId="07275319" w14:textId="77777777" w:rsidR="00FC2F1B" w:rsidRDefault="00FC2F1B" w:rsidP="00520523"/>
                          <w:p w14:paraId="0727531A" w14:textId="77777777" w:rsidR="00FC2F1B" w:rsidRDefault="00FC2F1B" w:rsidP="00520523"/>
                          <w:p w14:paraId="0727531B" w14:textId="77777777" w:rsidR="00FC2F1B" w:rsidRDefault="00FC2F1B" w:rsidP="00520523"/>
                          <w:p w14:paraId="0727531C" w14:textId="77777777" w:rsidR="00FC2F1B" w:rsidRDefault="00FC2F1B" w:rsidP="00520523"/>
                          <w:p w14:paraId="0727531D" w14:textId="77777777" w:rsidR="00FC2F1B" w:rsidRDefault="00FC2F1B" w:rsidP="00520523"/>
                          <w:p w14:paraId="0727531E" w14:textId="77777777" w:rsidR="00FC2F1B" w:rsidRDefault="00FC2F1B" w:rsidP="00520523"/>
                          <w:p w14:paraId="0727531F" w14:textId="77777777" w:rsidR="00FC2F1B" w:rsidRDefault="00FC2F1B" w:rsidP="00520523"/>
                          <w:p w14:paraId="07275320" w14:textId="77777777" w:rsidR="00FC2F1B" w:rsidRDefault="00FC2F1B" w:rsidP="00520523"/>
                          <w:p w14:paraId="07275321" w14:textId="77777777" w:rsidR="00FC2F1B" w:rsidRDefault="00FC2F1B" w:rsidP="00520523"/>
                          <w:p w14:paraId="07275322" w14:textId="77777777" w:rsidR="00FC2F1B" w:rsidRDefault="00FC2F1B" w:rsidP="00520523"/>
                          <w:p w14:paraId="07275323" w14:textId="77777777" w:rsidR="00FC2F1B" w:rsidRDefault="00FC2F1B" w:rsidP="00520523"/>
                          <w:p w14:paraId="07275324" w14:textId="77777777" w:rsidR="00FC2F1B" w:rsidRDefault="00FC2F1B" w:rsidP="00520523"/>
                          <w:p w14:paraId="07275325" w14:textId="77777777" w:rsidR="00FC2F1B" w:rsidRDefault="00FC2F1B" w:rsidP="00520523"/>
                          <w:p w14:paraId="07275326" w14:textId="77777777" w:rsidR="00FC2F1B" w:rsidRDefault="00FC2F1B" w:rsidP="00520523"/>
                          <w:p w14:paraId="07275327" w14:textId="77777777" w:rsidR="00FC2F1B" w:rsidRDefault="00FC2F1B" w:rsidP="00520523"/>
                          <w:p w14:paraId="07275328" w14:textId="77777777" w:rsidR="00FC2F1B" w:rsidRDefault="00FC2F1B" w:rsidP="00520523"/>
                          <w:p w14:paraId="07275329" w14:textId="77777777" w:rsidR="00FC2F1B" w:rsidRDefault="00FC2F1B" w:rsidP="00520523"/>
                          <w:p w14:paraId="0727532A" w14:textId="77777777" w:rsidR="00FC2F1B" w:rsidRDefault="00FC2F1B" w:rsidP="00520523"/>
                          <w:p w14:paraId="0727532B" w14:textId="77777777" w:rsidR="00FC2F1B" w:rsidRDefault="00FC2F1B" w:rsidP="00520523"/>
                          <w:p w14:paraId="0727532C" w14:textId="77777777" w:rsidR="00FC2F1B" w:rsidRDefault="00FC2F1B" w:rsidP="00520523"/>
                          <w:p w14:paraId="0727532D" w14:textId="77777777" w:rsidR="00FC2F1B" w:rsidRDefault="00FC2F1B" w:rsidP="00520523"/>
                          <w:p w14:paraId="0727532E" w14:textId="77777777" w:rsidR="00FC2F1B" w:rsidRDefault="00FC2F1B" w:rsidP="00520523"/>
                          <w:p w14:paraId="0727532F" w14:textId="77777777" w:rsidR="00FC2F1B" w:rsidRDefault="00FC2F1B" w:rsidP="00520523"/>
                          <w:p w14:paraId="07275330" w14:textId="77777777" w:rsidR="00FC2F1B" w:rsidRDefault="00FC2F1B" w:rsidP="00520523"/>
                          <w:p w14:paraId="07275331" w14:textId="77777777" w:rsidR="00FC2F1B" w:rsidRDefault="00FC2F1B" w:rsidP="00520523"/>
                          <w:p w14:paraId="07275332" w14:textId="77777777" w:rsidR="00FC2F1B" w:rsidRDefault="00FC2F1B" w:rsidP="00520523"/>
                          <w:p w14:paraId="07275333" w14:textId="77777777" w:rsidR="00FC2F1B" w:rsidRDefault="00FC2F1B" w:rsidP="00520523"/>
                          <w:p w14:paraId="07275334" w14:textId="77777777" w:rsidR="00FC2F1B" w:rsidRDefault="00FC2F1B" w:rsidP="00520523"/>
                          <w:p w14:paraId="07275335" w14:textId="77777777" w:rsidR="00FC2F1B" w:rsidRDefault="00FC2F1B" w:rsidP="00520523"/>
                          <w:p w14:paraId="07275336" w14:textId="77777777" w:rsidR="00FC2F1B" w:rsidRDefault="00FC2F1B" w:rsidP="00520523"/>
                          <w:p w14:paraId="07275337" w14:textId="77777777" w:rsidR="00FC2F1B" w:rsidRDefault="00FC2F1B" w:rsidP="00520523"/>
                          <w:p w14:paraId="07275338" w14:textId="77777777" w:rsidR="00FC2F1B" w:rsidRDefault="00FC2F1B" w:rsidP="00520523"/>
                          <w:p w14:paraId="07275339" w14:textId="77777777" w:rsidR="00FC2F1B" w:rsidRDefault="00FC2F1B" w:rsidP="00520523"/>
                          <w:p w14:paraId="0727533A" w14:textId="77777777" w:rsidR="00FC2F1B" w:rsidRDefault="00FC2F1B" w:rsidP="00520523"/>
                          <w:p w14:paraId="0727533B" w14:textId="77777777" w:rsidR="00FC2F1B" w:rsidRDefault="00FC2F1B" w:rsidP="00520523"/>
                          <w:p w14:paraId="0727533C" w14:textId="77777777" w:rsidR="00FC2F1B" w:rsidRDefault="00FC2F1B" w:rsidP="00520523"/>
                          <w:p w14:paraId="0727533D" w14:textId="77777777" w:rsidR="00FC2F1B" w:rsidRDefault="00FC2F1B" w:rsidP="00520523"/>
                          <w:p w14:paraId="0727533E" w14:textId="77777777" w:rsidR="00FC2F1B" w:rsidRDefault="00FC2F1B" w:rsidP="00520523"/>
                          <w:p w14:paraId="0727533F" w14:textId="77777777" w:rsidR="00FC2F1B" w:rsidRDefault="00FC2F1B" w:rsidP="00520523"/>
                          <w:p w14:paraId="07275340" w14:textId="77777777" w:rsidR="00FC2F1B" w:rsidRDefault="00FC2F1B" w:rsidP="00520523"/>
                          <w:p w14:paraId="07275341" w14:textId="77777777" w:rsidR="00FC2F1B" w:rsidRDefault="00FC2F1B" w:rsidP="00520523"/>
                          <w:p w14:paraId="07275342" w14:textId="77777777" w:rsidR="00FC2F1B" w:rsidRDefault="00FC2F1B" w:rsidP="00520523"/>
                          <w:p w14:paraId="07275343" w14:textId="77777777" w:rsidR="00FC2F1B" w:rsidRDefault="00FC2F1B" w:rsidP="00520523"/>
                          <w:p w14:paraId="07275344" w14:textId="77777777" w:rsidR="00FC2F1B" w:rsidRDefault="00FC2F1B" w:rsidP="00520523"/>
                          <w:p w14:paraId="07275345" w14:textId="77777777" w:rsidR="00FC2F1B" w:rsidRDefault="00FC2F1B" w:rsidP="00520523"/>
                          <w:p w14:paraId="07275346" w14:textId="77777777" w:rsidR="00FC2F1B" w:rsidRDefault="00FC2F1B" w:rsidP="00520523"/>
                          <w:p w14:paraId="07275347" w14:textId="77777777" w:rsidR="00FC2F1B" w:rsidRDefault="00FC2F1B" w:rsidP="00520523"/>
                          <w:p w14:paraId="07275348" w14:textId="77777777" w:rsidR="00FC2F1B" w:rsidRDefault="00FC2F1B" w:rsidP="00520523"/>
                          <w:p w14:paraId="07275349" w14:textId="77777777" w:rsidR="00FC2F1B" w:rsidRDefault="00FC2F1B" w:rsidP="00520523"/>
                          <w:p w14:paraId="0727534A" w14:textId="77777777" w:rsidR="00FC2F1B" w:rsidRDefault="00FC2F1B" w:rsidP="00520523"/>
                          <w:p w14:paraId="0727534B" w14:textId="77777777" w:rsidR="00FC2F1B" w:rsidRDefault="00FC2F1B" w:rsidP="00520523"/>
                          <w:p w14:paraId="0727534C" w14:textId="77777777" w:rsidR="00FC2F1B" w:rsidRDefault="00FC2F1B" w:rsidP="00520523"/>
                          <w:p w14:paraId="0727534D" w14:textId="77777777" w:rsidR="00FC2F1B" w:rsidRDefault="00FC2F1B" w:rsidP="00520523"/>
                          <w:p w14:paraId="0727534E" w14:textId="77777777" w:rsidR="00FC2F1B" w:rsidRDefault="00FC2F1B" w:rsidP="00520523"/>
                          <w:p w14:paraId="0727534F" w14:textId="77777777" w:rsidR="00FC2F1B" w:rsidRDefault="00FC2F1B" w:rsidP="00520523"/>
                          <w:p w14:paraId="07275350" w14:textId="77777777" w:rsidR="00FC2F1B" w:rsidRDefault="00FC2F1B" w:rsidP="00520523"/>
                          <w:p w14:paraId="07275351" w14:textId="77777777" w:rsidR="00FC2F1B" w:rsidRDefault="00FC2F1B" w:rsidP="00520523"/>
                          <w:p w14:paraId="07275352" w14:textId="77777777" w:rsidR="00FC2F1B" w:rsidRDefault="00FC2F1B" w:rsidP="00520523"/>
                          <w:p w14:paraId="07275353" w14:textId="77777777" w:rsidR="00FC2F1B" w:rsidRDefault="00FC2F1B" w:rsidP="00520523"/>
                          <w:p w14:paraId="07275354" w14:textId="77777777" w:rsidR="00FC2F1B" w:rsidRDefault="00FC2F1B" w:rsidP="00520523"/>
                          <w:p w14:paraId="07275355" w14:textId="77777777" w:rsidR="00FC2F1B" w:rsidRDefault="00FC2F1B" w:rsidP="00520523"/>
                          <w:p w14:paraId="07275356" w14:textId="77777777" w:rsidR="00FC2F1B" w:rsidRDefault="00FC2F1B" w:rsidP="00520523"/>
                          <w:p w14:paraId="07275357" w14:textId="77777777" w:rsidR="00FC2F1B" w:rsidRDefault="00FC2F1B" w:rsidP="00520523"/>
                          <w:p w14:paraId="07275358" w14:textId="77777777" w:rsidR="00FC2F1B" w:rsidRDefault="00FC2F1B" w:rsidP="00520523"/>
                          <w:p w14:paraId="07275359" w14:textId="77777777" w:rsidR="00FC2F1B" w:rsidRDefault="00FC2F1B" w:rsidP="00520523"/>
                          <w:p w14:paraId="0727535A" w14:textId="77777777" w:rsidR="00FC2F1B" w:rsidRDefault="00FC2F1B" w:rsidP="00520523"/>
                          <w:p w14:paraId="0727535B" w14:textId="77777777" w:rsidR="00FC2F1B" w:rsidRDefault="00FC2F1B" w:rsidP="00520523"/>
                          <w:p w14:paraId="0727535C" w14:textId="77777777" w:rsidR="00FC2F1B" w:rsidRDefault="00FC2F1B" w:rsidP="00520523"/>
                          <w:p w14:paraId="0727535D" w14:textId="77777777" w:rsidR="00FC2F1B" w:rsidRDefault="00FC2F1B" w:rsidP="00520523"/>
                          <w:p w14:paraId="0727535E" w14:textId="77777777" w:rsidR="00FC2F1B" w:rsidRDefault="00FC2F1B" w:rsidP="00520523"/>
                          <w:p w14:paraId="0727535F" w14:textId="77777777" w:rsidR="00FC2F1B" w:rsidRDefault="00FC2F1B" w:rsidP="00520523"/>
                          <w:p w14:paraId="07275360" w14:textId="77777777" w:rsidR="00FC2F1B" w:rsidRDefault="00FC2F1B" w:rsidP="00520523"/>
                          <w:p w14:paraId="07275361" w14:textId="77777777" w:rsidR="00FC2F1B" w:rsidRDefault="00FC2F1B" w:rsidP="00520523"/>
                          <w:p w14:paraId="07275362" w14:textId="77777777" w:rsidR="00FC2F1B" w:rsidRDefault="00FC2F1B" w:rsidP="00520523"/>
                          <w:p w14:paraId="07275363" w14:textId="77777777" w:rsidR="00FC2F1B" w:rsidRDefault="00FC2F1B" w:rsidP="00520523"/>
                          <w:p w14:paraId="07275364" w14:textId="77777777" w:rsidR="00FC2F1B" w:rsidRDefault="00FC2F1B" w:rsidP="00520523"/>
                          <w:p w14:paraId="07275365" w14:textId="77777777" w:rsidR="00FC2F1B" w:rsidRDefault="00FC2F1B" w:rsidP="00520523"/>
                          <w:p w14:paraId="07275366" w14:textId="77777777" w:rsidR="00FC2F1B" w:rsidRDefault="00FC2F1B" w:rsidP="00520523"/>
                          <w:p w14:paraId="07275367" w14:textId="77777777" w:rsidR="00FC2F1B" w:rsidRDefault="00FC2F1B" w:rsidP="00520523"/>
                          <w:p w14:paraId="07275368" w14:textId="77777777" w:rsidR="00FC2F1B" w:rsidRDefault="00FC2F1B" w:rsidP="00520523"/>
                          <w:p w14:paraId="07275369" w14:textId="77777777" w:rsidR="00FC2F1B" w:rsidRDefault="00FC2F1B" w:rsidP="00520523"/>
                          <w:p w14:paraId="0727536A" w14:textId="77777777" w:rsidR="00FC2F1B" w:rsidRDefault="00FC2F1B" w:rsidP="00520523"/>
                          <w:p w14:paraId="0727536B" w14:textId="77777777" w:rsidR="00FC2F1B" w:rsidRDefault="00FC2F1B" w:rsidP="00520523"/>
                          <w:p w14:paraId="0727536C" w14:textId="77777777" w:rsidR="00FC2F1B" w:rsidRDefault="00FC2F1B" w:rsidP="00520523"/>
                          <w:p w14:paraId="0727536D" w14:textId="77777777" w:rsidR="00FC2F1B" w:rsidRDefault="00FC2F1B" w:rsidP="00520523"/>
                          <w:p w14:paraId="0727536E" w14:textId="77777777" w:rsidR="00FC2F1B" w:rsidRDefault="00FC2F1B" w:rsidP="00520523"/>
                          <w:p w14:paraId="0727536F" w14:textId="77777777" w:rsidR="00FC2F1B" w:rsidRDefault="00FC2F1B" w:rsidP="00520523"/>
                          <w:p w14:paraId="07275370" w14:textId="77777777" w:rsidR="00FC2F1B" w:rsidRDefault="00FC2F1B" w:rsidP="00520523"/>
                          <w:p w14:paraId="07275371" w14:textId="77777777" w:rsidR="00FC2F1B" w:rsidRDefault="00FC2F1B" w:rsidP="00520523"/>
                          <w:p w14:paraId="07275372" w14:textId="77777777" w:rsidR="00FC2F1B" w:rsidRDefault="00FC2F1B" w:rsidP="00520523"/>
                          <w:p w14:paraId="07275373" w14:textId="77777777" w:rsidR="00FC2F1B" w:rsidRDefault="00FC2F1B" w:rsidP="00520523"/>
                          <w:p w14:paraId="07275374" w14:textId="77777777" w:rsidR="00FC2F1B" w:rsidRDefault="00FC2F1B" w:rsidP="00520523"/>
                          <w:p w14:paraId="07275375" w14:textId="77777777" w:rsidR="00FC2F1B" w:rsidRDefault="00FC2F1B" w:rsidP="00520523"/>
                          <w:p w14:paraId="07275376" w14:textId="77777777" w:rsidR="00FC2F1B" w:rsidRDefault="00FC2F1B" w:rsidP="00520523"/>
                          <w:p w14:paraId="07275377" w14:textId="77777777" w:rsidR="00FC2F1B" w:rsidRDefault="00FC2F1B" w:rsidP="00520523"/>
                          <w:p w14:paraId="07275378" w14:textId="77777777" w:rsidR="00FC2F1B" w:rsidRDefault="00FC2F1B" w:rsidP="00520523"/>
                          <w:p w14:paraId="07275379" w14:textId="77777777" w:rsidR="00FC2F1B" w:rsidRDefault="00FC2F1B" w:rsidP="00520523"/>
                          <w:p w14:paraId="0727537A" w14:textId="77777777" w:rsidR="00FC2F1B" w:rsidRDefault="00FC2F1B" w:rsidP="00520523"/>
                          <w:p w14:paraId="0727537B" w14:textId="77777777" w:rsidR="00FC2F1B" w:rsidRDefault="00FC2F1B" w:rsidP="00520523"/>
                          <w:p w14:paraId="0727537C" w14:textId="77777777" w:rsidR="00FC2F1B" w:rsidRDefault="00FC2F1B" w:rsidP="00520523"/>
                          <w:p w14:paraId="0727537D" w14:textId="77777777" w:rsidR="00FC2F1B" w:rsidRDefault="00FC2F1B" w:rsidP="00520523"/>
                          <w:p w14:paraId="0727537E" w14:textId="77777777" w:rsidR="00FC2F1B" w:rsidRDefault="00FC2F1B" w:rsidP="00520523"/>
                          <w:p w14:paraId="0727537F" w14:textId="77777777" w:rsidR="00FC2F1B" w:rsidRDefault="00FC2F1B" w:rsidP="00520523"/>
                          <w:p w14:paraId="07275380" w14:textId="77777777" w:rsidR="00FC2F1B" w:rsidRDefault="00FC2F1B" w:rsidP="00520523"/>
                          <w:p w14:paraId="07275381" w14:textId="77777777" w:rsidR="00FC2F1B" w:rsidRDefault="00FC2F1B" w:rsidP="00520523"/>
                          <w:p w14:paraId="07275382" w14:textId="77777777" w:rsidR="00FC2F1B" w:rsidRDefault="00FC2F1B" w:rsidP="00520523"/>
                          <w:p w14:paraId="07275383" w14:textId="77777777" w:rsidR="00FC2F1B" w:rsidRDefault="00FC2F1B" w:rsidP="00520523"/>
                          <w:p w14:paraId="07275384" w14:textId="77777777" w:rsidR="00FC2F1B" w:rsidRDefault="00FC2F1B" w:rsidP="00520523"/>
                          <w:p w14:paraId="07275385" w14:textId="77777777" w:rsidR="00FC2F1B" w:rsidRDefault="00FC2F1B" w:rsidP="00520523"/>
                          <w:p w14:paraId="07275386" w14:textId="77777777" w:rsidR="00FC2F1B" w:rsidRDefault="00FC2F1B" w:rsidP="00520523"/>
                          <w:p w14:paraId="07275387" w14:textId="77777777" w:rsidR="00FC2F1B" w:rsidRDefault="00FC2F1B" w:rsidP="00520523"/>
                          <w:p w14:paraId="07275388" w14:textId="77777777" w:rsidR="00FC2F1B" w:rsidRDefault="00FC2F1B" w:rsidP="00520523"/>
                          <w:p w14:paraId="07275389" w14:textId="77777777" w:rsidR="00FC2F1B" w:rsidRDefault="00FC2F1B" w:rsidP="00520523"/>
                          <w:p w14:paraId="0727538A" w14:textId="77777777" w:rsidR="00FC2F1B" w:rsidRDefault="00FC2F1B" w:rsidP="00520523"/>
                          <w:p w14:paraId="0727538B" w14:textId="77777777" w:rsidR="00FC2F1B" w:rsidRDefault="00FC2F1B" w:rsidP="00520523"/>
                          <w:p w14:paraId="0727538C" w14:textId="77777777" w:rsidR="00FC2F1B" w:rsidRDefault="00FC2F1B" w:rsidP="00520523"/>
                          <w:p w14:paraId="0727538D" w14:textId="77777777" w:rsidR="00FC2F1B" w:rsidRDefault="00FC2F1B" w:rsidP="00520523"/>
                          <w:p w14:paraId="0727538E" w14:textId="77777777" w:rsidR="00FC2F1B" w:rsidRDefault="00FC2F1B" w:rsidP="00520523"/>
                          <w:p w14:paraId="0727538F" w14:textId="77777777" w:rsidR="00FC2F1B" w:rsidRDefault="00FC2F1B" w:rsidP="00520523"/>
                          <w:p w14:paraId="07275390" w14:textId="77777777" w:rsidR="00FC2F1B" w:rsidRDefault="00FC2F1B" w:rsidP="00520523"/>
                          <w:p w14:paraId="07275391" w14:textId="77777777" w:rsidR="00FC2F1B" w:rsidRDefault="00FC2F1B" w:rsidP="00520523"/>
                          <w:p w14:paraId="07275392" w14:textId="77777777" w:rsidR="00FC2F1B" w:rsidRDefault="00FC2F1B" w:rsidP="00520523"/>
                          <w:p w14:paraId="07275393" w14:textId="77777777" w:rsidR="00FC2F1B" w:rsidRDefault="00FC2F1B" w:rsidP="00520523"/>
                          <w:p w14:paraId="07275394" w14:textId="77777777" w:rsidR="00FC2F1B" w:rsidRDefault="00FC2F1B" w:rsidP="00520523"/>
                          <w:p w14:paraId="07275395" w14:textId="77777777" w:rsidR="00FC2F1B" w:rsidRDefault="00FC2F1B" w:rsidP="00520523"/>
                          <w:p w14:paraId="07275396" w14:textId="77777777" w:rsidR="00FC2F1B" w:rsidRDefault="00FC2F1B" w:rsidP="00520523"/>
                          <w:p w14:paraId="07275397" w14:textId="77777777" w:rsidR="00FC2F1B" w:rsidRDefault="00FC2F1B" w:rsidP="00520523"/>
                          <w:p w14:paraId="07275398" w14:textId="77777777" w:rsidR="00FC2F1B" w:rsidRDefault="00FC2F1B" w:rsidP="00520523"/>
                          <w:p w14:paraId="07275399" w14:textId="77777777" w:rsidR="00FC2F1B" w:rsidRDefault="00FC2F1B" w:rsidP="00520523"/>
                          <w:p w14:paraId="0727539A" w14:textId="77777777" w:rsidR="00FC2F1B" w:rsidRDefault="00FC2F1B" w:rsidP="00520523"/>
                          <w:p w14:paraId="0727539B" w14:textId="77777777" w:rsidR="00FC2F1B" w:rsidRDefault="00FC2F1B" w:rsidP="00520523"/>
                          <w:p w14:paraId="0727539C" w14:textId="77777777" w:rsidR="00FC2F1B" w:rsidRDefault="00FC2F1B" w:rsidP="00520523"/>
                          <w:p w14:paraId="0727539D" w14:textId="77777777" w:rsidR="00FC2F1B" w:rsidRDefault="00FC2F1B" w:rsidP="00520523"/>
                          <w:p w14:paraId="0727539E" w14:textId="77777777" w:rsidR="00FC2F1B" w:rsidRDefault="00FC2F1B" w:rsidP="00520523"/>
                          <w:p w14:paraId="0727539F" w14:textId="77777777" w:rsidR="00FC2F1B" w:rsidRDefault="00FC2F1B" w:rsidP="00520523"/>
                          <w:p w14:paraId="072753A0" w14:textId="77777777" w:rsidR="00FC2F1B" w:rsidRDefault="00FC2F1B" w:rsidP="00520523"/>
                          <w:p w14:paraId="072753A1" w14:textId="77777777" w:rsidR="00FC2F1B" w:rsidRDefault="00FC2F1B" w:rsidP="00520523"/>
                          <w:p w14:paraId="072753A2" w14:textId="77777777" w:rsidR="00FC2F1B" w:rsidRDefault="00FC2F1B" w:rsidP="00520523"/>
                          <w:p w14:paraId="072753A3" w14:textId="77777777" w:rsidR="00FC2F1B" w:rsidRDefault="00FC2F1B" w:rsidP="00520523"/>
                          <w:p w14:paraId="072753A4" w14:textId="77777777" w:rsidR="00FC2F1B" w:rsidRDefault="00FC2F1B" w:rsidP="00520523"/>
                          <w:p w14:paraId="072753A5" w14:textId="77777777" w:rsidR="00FC2F1B" w:rsidRDefault="00FC2F1B" w:rsidP="00520523"/>
                          <w:p w14:paraId="072753A6" w14:textId="77777777" w:rsidR="00FC2F1B" w:rsidRDefault="00FC2F1B" w:rsidP="00520523"/>
                          <w:p w14:paraId="072753A7" w14:textId="77777777" w:rsidR="00FC2F1B" w:rsidRDefault="00FC2F1B" w:rsidP="00520523"/>
                          <w:p w14:paraId="072753A8" w14:textId="77777777" w:rsidR="00FC2F1B" w:rsidRDefault="00FC2F1B" w:rsidP="00520523"/>
                          <w:p w14:paraId="072753A9" w14:textId="77777777" w:rsidR="00FC2F1B" w:rsidRDefault="00FC2F1B" w:rsidP="00520523"/>
                          <w:p w14:paraId="072753AA" w14:textId="77777777" w:rsidR="00FC2F1B" w:rsidRDefault="00FC2F1B" w:rsidP="00520523"/>
                          <w:p w14:paraId="072753AB" w14:textId="77777777" w:rsidR="00FC2F1B" w:rsidRDefault="00FC2F1B" w:rsidP="00520523"/>
                          <w:p w14:paraId="072753AC" w14:textId="77777777" w:rsidR="00FC2F1B" w:rsidRDefault="00FC2F1B" w:rsidP="00520523"/>
                          <w:p w14:paraId="072753AD" w14:textId="77777777" w:rsidR="00FC2F1B" w:rsidRDefault="00FC2F1B" w:rsidP="00520523"/>
                          <w:p w14:paraId="072753AE" w14:textId="77777777" w:rsidR="00FC2F1B" w:rsidRDefault="00FC2F1B" w:rsidP="00520523"/>
                          <w:p w14:paraId="072753AF" w14:textId="77777777" w:rsidR="00FC2F1B" w:rsidRDefault="00FC2F1B" w:rsidP="00520523"/>
                          <w:p w14:paraId="072753B0" w14:textId="77777777" w:rsidR="00FC2F1B" w:rsidRDefault="00FC2F1B" w:rsidP="00520523"/>
                          <w:p w14:paraId="072753B1" w14:textId="77777777" w:rsidR="00FC2F1B" w:rsidRDefault="00FC2F1B" w:rsidP="00520523"/>
                          <w:p w14:paraId="072753B2" w14:textId="77777777" w:rsidR="00FC2F1B" w:rsidRDefault="00FC2F1B" w:rsidP="00520523"/>
                          <w:p w14:paraId="072753B3" w14:textId="77777777" w:rsidR="00FC2F1B" w:rsidRDefault="00FC2F1B" w:rsidP="00520523"/>
                          <w:p w14:paraId="072753B4" w14:textId="77777777" w:rsidR="00FC2F1B" w:rsidRDefault="00FC2F1B" w:rsidP="00520523"/>
                          <w:p w14:paraId="072753B5" w14:textId="77777777" w:rsidR="00FC2F1B" w:rsidRDefault="00FC2F1B" w:rsidP="00520523"/>
                          <w:p w14:paraId="072753B6" w14:textId="77777777" w:rsidR="00FC2F1B" w:rsidRDefault="00FC2F1B" w:rsidP="00520523"/>
                          <w:p w14:paraId="072753B7" w14:textId="77777777" w:rsidR="00FC2F1B" w:rsidRDefault="00FC2F1B" w:rsidP="00520523"/>
                          <w:p w14:paraId="072753B8" w14:textId="77777777" w:rsidR="00FC2F1B" w:rsidRDefault="00FC2F1B" w:rsidP="00520523"/>
                          <w:p w14:paraId="072753B9" w14:textId="77777777" w:rsidR="00FC2F1B" w:rsidRDefault="00FC2F1B" w:rsidP="00520523"/>
                          <w:p w14:paraId="072753BA" w14:textId="77777777" w:rsidR="00FC2F1B" w:rsidRDefault="00FC2F1B" w:rsidP="00520523"/>
                          <w:p w14:paraId="072753BB" w14:textId="77777777" w:rsidR="00FC2F1B" w:rsidRDefault="00FC2F1B" w:rsidP="00520523"/>
                          <w:p w14:paraId="072753BC" w14:textId="77777777" w:rsidR="00FC2F1B" w:rsidRDefault="00FC2F1B" w:rsidP="00520523"/>
                          <w:p w14:paraId="072753BD" w14:textId="77777777" w:rsidR="00FC2F1B" w:rsidRDefault="00FC2F1B" w:rsidP="00520523"/>
                          <w:p w14:paraId="072753BE" w14:textId="77777777" w:rsidR="00FC2F1B" w:rsidRDefault="00FC2F1B" w:rsidP="00520523"/>
                          <w:p w14:paraId="072753BF" w14:textId="77777777" w:rsidR="00FC2F1B" w:rsidRDefault="00FC2F1B" w:rsidP="00520523"/>
                          <w:p w14:paraId="072753C0" w14:textId="77777777" w:rsidR="00FC2F1B" w:rsidRDefault="00FC2F1B" w:rsidP="00520523"/>
                          <w:p w14:paraId="072753C1" w14:textId="77777777" w:rsidR="00FC2F1B" w:rsidRDefault="00FC2F1B" w:rsidP="00520523"/>
                          <w:p w14:paraId="072753C2" w14:textId="77777777" w:rsidR="00FC2F1B" w:rsidRDefault="00FC2F1B" w:rsidP="00520523"/>
                          <w:p w14:paraId="072753C3" w14:textId="77777777" w:rsidR="00FC2F1B" w:rsidRDefault="00FC2F1B" w:rsidP="00520523"/>
                          <w:p w14:paraId="072753C4" w14:textId="77777777" w:rsidR="00FC2F1B" w:rsidRDefault="00FC2F1B" w:rsidP="00520523"/>
                          <w:p w14:paraId="072753C5" w14:textId="77777777" w:rsidR="00FC2F1B" w:rsidRDefault="00FC2F1B" w:rsidP="00520523"/>
                          <w:p w14:paraId="072753C6" w14:textId="77777777" w:rsidR="00FC2F1B" w:rsidRDefault="00FC2F1B" w:rsidP="00520523"/>
                          <w:p w14:paraId="072753C7" w14:textId="77777777" w:rsidR="00FC2F1B" w:rsidRDefault="00FC2F1B" w:rsidP="00520523"/>
                          <w:p w14:paraId="072753C8" w14:textId="77777777" w:rsidR="00FC2F1B" w:rsidRDefault="00FC2F1B" w:rsidP="00520523"/>
                          <w:p w14:paraId="072753C9" w14:textId="77777777" w:rsidR="00FC2F1B" w:rsidRDefault="00FC2F1B" w:rsidP="00520523"/>
                          <w:p w14:paraId="072753CA" w14:textId="77777777" w:rsidR="00FC2F1B" w:rsidRDefault="00FC2F1B" w:rsidP="00520523"/>
                          <w:p w14:paraId="072753CB" w14:textId="77777777" w:rsidR="00FC2F1B" w:rsidRDefault="00FC2F1B" w:rsidP="00520523"/>
                          <w:p w14:paraId="072753CC" w14:textId="77777777" w:rsidR="00FC2F1B" w:rsidRDefault="00FC2F1B" w:rsidP="00520523"/>
                          <w:p w14:paraId="072753CD" w14:textId="77777777" w:rsidR="00FC2F1B" w:rsidRDefault="00FC2F1B" w:rsidP="00520523"/>
                          <w:p w14:paraId="072753CE" w14:textId="77777777" w:rsidR="00FC2F1B" w:rsidRDefault="00FC2F1B" w:rsidP="00520523"/>
                          <w:p w14:paraId="072753CF" w14:textId="77777777" w:rsidR="00FC2F1B" w:rsidRDefault="00FC2F1B" w:rsidP="00520523"/>
                          <w:p w14:paraId="072753D0" w14:textId="77777777" w:rsidR="00FC2F1B" w:rsidRDefault="00FC2F1B" w:rsidP="00520523"/>
                          <w:p w14:paraId="072753D1" w14:textId="77777777" w:rsidR="00FC2F1B" w:rsidRDefault="00FC2F1B" w:rsidP="00520523"/>
                          <w:p w14:paraId="072753D2" w14:textId="77777777" w:rsidR="00FC2F1B" w:rsidRDefault="00FC2F1B" w:rsidP="00520523"/>
                          <w:p w14:paraId="072753D3" w14:textId="77777777" w:rsidR="00FC2F1B" w:rsidRDefault="00FC2F1B" w:rsidP="00520523"/>
                          <w:p w14:paraId="072753D4" w14:textId="77777777" w:rsidR="00FC2F1B" w:rsidRDefault="00FC2F1B" w:rsidP="00520523"/>
                          <w:p w14:paraId="072753D5" w14:textId="77777777" w:rsidR="00FC2F1B" w:rsidRDefault="00FC2F1B" w:rsidP="00520523"/>
                          <w:p w14:paraId="072753D6" w14:textId="77777777" w:rsidR="00FC2F1B" w:rsidRDefault="00FC2F1B" w:rsidP="00520523"/>
                          <w:p w14:paraId="072753D7" w14:textId="77777777" w:rsidR="00FC2F1B" w:rsidRDefault="00FC2F1B" w:rsidP="00520523"/>
                          <w:p w14:paraId="072753D8" w14:textId="77777777" w:rsidR="00FC2F1B" w:rsidRDefault="00FC2F1B" w:rsidP="00520523"/>
                          <w:p w14:paraId="072753D9" w14:textId="77777777" w:rsidR="00FC2F1B" w:rsidRDefault="00FC2F1B" w:rsidP="00520523"/>
                          <w:p w14:paraId="072753DA" w14:textId="77777777" w:rsidR="00FC2F1B" w:rsidRDefault="00FC2F1B" w:rsidP="00520523"/>
                          <w:p w14:paraId="072753DB" w14:textId="77777777" w:rsidR="00FC2F1B" w:rsidRDefault="00FC2F1B" w:rsidP="00520523"/>
                          <w:p w14:paraId="072753DC" w14:textId="77777777" w:rsidR="00FC2F1B" w:rsidRDefault="00FC2F1B" w:rsidP="00520523"/>
                          <w:p w14:paraId="072753DD" w14:textId="77777777" w:rsidR="00FC2F1B" w:rsidRDefault="00FC2F1B" w:rsidP="00520523"/>
                          <w:p w14:paraId="072753DE" w14:textId="77777777" w:rsidR="00FC2F1B" w:rsidRDefault="00FC2F1B" w:rsidP="00520523"/>
                          <w:p w14:paraId="072753DF" w14:textId="77777777" w:rsidR="00FC2F1B" w:rsidRDefault="00FC2F1B" w:rsidP="00520523"/>
                          <w:p w14:paraId="072753E0" w14:textId="77777777" w:rsidR="00FC2F1B" w:rsidRDefault="00FC2F1B" w:rsidP="00520523"/>
                          <w:p w14:paraId="072753E1" w14:textId="77777777" w:rsidR="00FC2F1B" w:rsidRDefault="00FC2F1B" w:rsidP="00520523"/>
                          <w:p w14:paraId="072753E2" w14:textId="77777777" w:rsidR="00FC2F1B" w:rsidRDefault="00FC2F1B" w:rsidP="00520523"/>
                          <w:p w14:paraId="072753E3" w14:textId="77777777" w:rsidR="00FC2F1B" w:rsidRDefault="00FC2F1B" w:rsidP="00520523"/>
                          <w:p w14:paraId="072753E4" w14:textId="77777777" w:rsidR="00FC2F1B" w:rsidRDefault="00FC2F1B" w:rsidP="00520523"/>
                          <w:p w14:paraId="072753E5" w14:textId="77777777" w:rsidR="00FC2F1B" w:rsidRDefault="00FC2F1B" w:rsidP="00520523"/>
                          <w:p w14:paraId="072753E6" w14:textId="77777777" w:rsidR="00FC2F1B" w:rsidRDefault="00FC2F1B" w:rsidP="00520523"/>
                          <w:p w14:paraId="072753E7" w14:textId="77777777" w:rsidR="00FC2F1B" w:rsidRDefault="00FC2F1B" w:rsidP="00520523"/>
                          <w:p w14:paraId="072753E8" w14:textId="77777777" w:rsidR="00FC2F1B" w:rsidRDefault="00FC2F1B" w:rsidP="00520523"/>
                          <w:p w14:paraId="072753E9" w14:textId="77777777" w:rsidR="00FC2F1B" w:rsidRDefault="00FC2F1B" w:rsidP="00520523"/>
                          <w:p w14:paraId="072753EA" w14:textId="77777777" w:rsidR="00FC2F1B" w:rsidRDefault="00FC2F1B" w:rsidP="00520523"/>
                          <w:p w14:paraId="072753EB" w14:textId="77777777" w:rsidR="00FC2F1B" w:rsidRDefault="00FC2F1B" w:rsidP="00520523"/>
                          <w:p w14:paraId="072753EC" w14:textId="77777777" w:rsidR="00FC2F1B" w:rsidRDefault="00FC2F1B" w:rsidP="00520523"/>
                          <w:p w14:paraId="072753ED" w14:textId="77777777" w:rsidR="00FC2F1B" w:rsidRDefault="00FC2F1B" w:rsidP="00520523"/>
                          <w:p w14:paraId="072753EE" w14:textId="77777777" w:rsidR="00FC2F1B" w:rsidRDefault="00FC2F1B" w:rsidP="00520523"/>
                          <w:p w14:paraId="072753EF" w14:textId="77777777" w:rsidR="00FC2F1B" w:rsidRDefault="00FC2F1B" w:rsidP="00520523"/>
                          <w:p w14:paraId="072753F0" w14:textId="77777777" w:rsidR="00FC2F1B" w:rsidRDefault="00FC2F1B" w:rsidP="00520523"/>
                          <w:p w14:paraId="072753F1" w14:textId="77777777" w:rsidR="00FC2F1B" w:rsidRDefault="00FC2F1B" w:rsidP="00520523"/>
                          <w:p w14:paraId="072753F2" w14:textId="77777777" w:rsidR="00FC2F1B" w:rsidRDefault="00FC2F1B" w:rsidP="00520523"/>
                          <w:p w14:paraId="072753F3" w14:textId="77777777" w:rsidR="00FC2F1B" w:rsidRDefault="00FC2F1B" w:rsidP="00520523"/>
                          <w:p w14:paraId="072753F4" w14:textId="77777777" w:rsidR="00FC2F1B" w:rsidRDefault="00FC2F1B" w:rsidP="00520523"/>
                          <w:p w14:paraId="072753F5" w14:textId="77777777" w:rsidR="00FC2F1B" w:rsidRDefault="00FC2F1B" w:rsidP="00520523"/>
                          <w:p w14:paraId="072753F6" w14:textId="77777777" w:rsidR="00FC2F1B" w:rsidRDefault="00FC2F1B" w:rsidP="00520523"/>
                          <w:p w14:paraId="072753F7" w14:textId="77777777" w:rsidR="00FC2F1B" w:rsidRDefault="00FC2F1B" w:rsidP="00520523"/>
                          <w:p w14:paraId="072753F8" w14:textId="77777777" w:rsidR="00FC2F1B" w:rsidRDefault="00FC2F1B" w:rsidP="00520523"/>
                          <w:p w14:paraId="072753F9" w14:textId="77777777" w:rsidR="00FC2F1B" w:rsidRDefault="00FC2F1B" w:rsidP="00520523"/>
                          <w:p w14:paraId="072753FA" w14:textId="77777777" w:rsidR="00FC2F1B" w:rsidRDefault="00FC2F1B" w:rsidP="00520523"/>
                          <w:p w14:paraId="072753FB" w14:textId="77777777" w:rsidR="00FC2F1B" w:rsidRDefault="00FC2F1B" w:rsidP="00520523"/>
                          <w:p w14:paraId="072753FC" w14:textId="77777777" w:rsidR="00FC2F1B" w:rsidRDefault="00FC2F1B" w:rsidP="00520523"/>
                          <w:p w14:paraId="072753FD" w14:textId="77777777" w:rsidR="00FC2F1B" w:rsidRDefault="00FC2F1B" w:rsidP="00520523"/>
                          <w:p w14:paraId="072753FE" w14:textId="77777777" w:rsidR="00FC2F1B" w:rsidRDefault="00FC2F1B" w:rsidP="00520523"/>
                          <w:p w14:paraId="072753FF" w14:textId="77777777" w:rsidR="00FC2F1B" w:rsidRDefault="00FC2F1B" w:rsidP="00520523"/>
                          <w:p w14:paraId="07275400" w14:textId="77777777" w:rsidR="00FC2F1B" w:rsidRDefault="00FC2F1B" w:rsidP="00520523"/>
                          <w:p w14:paraId="07275401" w14:textId="77777777" w:rsidR="00FC2F1B" w:rsidRDefault="00FC2F1B" w:rsidP="00520523"/>
                          <w:p w14:paraId="07275402" w14:textId="77777777" w:rsidR="00FC2F1B" w:rsidRDefault="00FC2F1B" w:rsidP="00520523"/>
                          <w:p w14:paraId="07275403" w14:textId="77777777" w:rsidR="00FC2F1B" w:rsidRDefault="00FC2F1B" w:rsidP="00520523"/>
                          <w:p w14:paraId="07275404" w14:textId="77777777" w:rsidR="00FC2F1B" w:rsidRDefault="00FC2F1B" w:rsidP="00520523"/>
                          <w:p w14:paraId="07275405" w14:textId="77777777" w:rsidR="00FC2F1B" w:rsidRDefault="00FC2F1B" w:rsidP="00520523"/>
                          <w:p w14:paraId="07275406" w14:textId="77777777" w:rsidR="00FC2F1B" w:rsidRDefault="00FC2F1B" w:rsidP="00520523"/>
                          <w:p w14:paraId="07275407" w14:textId="77777777" w:rsidR="00FC2F1B" w:rsidRDefault="00FC2F1B" w:rsidP="00520523"/>
                          <w:p w14:paraId="07275408" w14:textId="77777777" w:rsidR="00FC2F1B" w:rsidRDefault="00FC2F1B" w:rsidP="00520523"/>
                          <w:p w14:paraId="07275409" w14:textId="77777777" w:rsidR="00FC2F1B" w:rsidRDefault="00FC2F1B" w:rsidP="00520523"/>
                          <w:p w14:paraId="0727540A" w14:textId="77777777" w:rsidR="00FC2F1B" w:rsidRDefault="00FC2F1B" w:rsidP="00520523"/>
                          <w:p w14:paraId="0727540B" w14:textId="77777777" w:rsidR="00FC2F1B" w:rsidRDefault="00FC2F1B" w:rsidP="00520523"/>
                          <w:p w14:paraId="0727540C" w14:textId="77777777" w:rsidR="00FC2F1B" w:rsidRDefault="00FC2F1B" w:rsidP="00520523"/>
                          <w:p w14:paraId="0727540D" w14:textId="77777777" w:rsidR="00FC2F1B" w:rsidRDefault="00FC2F1B" w:rsidP="00520523"/>
                          <w:p w14:paraId="0727540E" w14:textId="77777777" w:rsidR="00FC2F1B" w:rsidRDefault="00FC2F1B" w:rsidP="00520523"/>
                          <w:p w14:paraId="0727540F" w14:textId="77777777" w:rsidR="00FC2F1B" w:rsidRDefault="00FC2F1B" w:rsidP="00520523"/>
                          <w:p w14:paraId="07275410" w14:textId="77777777" w:rsidR="00FC2F1B" w:rsidRDefault="00FC2F1B" w:rsidP="00520523"/>
                          <w:p w14:paraId="07275411" w14:textId="77777777" w:rsidR="00FC2F1B" w:rsidRDefault="00FC2F1B" w:rsidP="00520523"/>
                          <w:p w14:paraId="07275412" w14:textId="77777777" w:rsidR="00FC2F1B" w:rsidRDefault="00FC2F1B" w:rsidP="00520523"/>
                          <w:p w14:paraId="07275413" w14:textId="77777777" w:rsidR="00FC2F1B" w:rsidRDefault="00FC2F1B" w:rsidP="00520523"/>
                          <w:p w14:paraId="07275414" w14:textId="77777777" w:rsidR="00FC2F1B" w:rsidRDefault="00FC2F1B" w:rsidP="00520523"/>
                          <w:p w14:paraId="07275415" w14:textId="77777777" w:rsidR="00FC2F1B" w:rsidRDefault="00FC2F1B" w:rsidP="00520523"/>
                          <w:p w14:paraId="07275416" w14:textId="77777777" w:rsidR="00FC2F1B" w:rsidRDefault="00FC2F1B" w:rsidP="00520523"/>
                          <w:p w14:paraId="07275417" w14:textId="77777777" w:rsidR="00FC2F1B" w:rsidRDefault="00FC2F1B" w:rsidP="00520523"/>
                          <w:p w14:paraId="07275418" w14:textId="77777777" w:rsidR="00FC2F1B" w:rsidRDefault="00FC2F1B" w:rsidP="00520523"/>
                          <w:p w14:paraId="07275419" w14:textId="77777777" w:rsidR="00FC2F1B" w:rsidRDefault="00FC2F1B" w:rsidP="00520523"/>
                          <w:p w14:paraId="0727541A" w14:textId="77777777" w:rsidR="00FC2F1B" w:rsidRDefault="00FC2F1B" w:rsidP="00520523"/>
                          <w:p w14:paraId="0727541B" w14:textId="77777777" w:rsidR="00FC2F1B" w:rsidRDefault="00FC2F1B" w:rsidP="00520523"/>
                          <w:p w14:paraId="0727541C" w14:textId="77777777" w:rsidR="00FC2F1B" w:rsidRDefault="00FC2F1B" w:rsidP="00520523"/>
                          <w:p w14:paraId="0727541D" w14:textId="77777777" w:rsidR="00FC2F1B" w:rsidRDefault="00FC2F1B" w:rsidP="00520523"/>
                          <w:p w14:paraId="0727541E" w14:textId="77777777" w:rsidR="00FC2F1B" w:rsidRDefault="00FC2F1B" w:rsidP="00520523"/>
                          <w:p w14:paraId="0727541F" w14:textId="77777777" w:rsidR="00FC2F1B" w:rsidRDefault="00FC2F1B" w:rsidP="00520523"/>
                          <w:p w14:paraId="07275420" w14:textId="77777777" w:rsidR="00FC2F1B" w:rsidRDefault="00FC2F1B" w:rsidP="00520523"/>
                          <w:p w14:paraId="07275421" w14:textId="77777777" w:rsidR="00FC2F1B" w:rsidRDefault="00FC2F1B" w:rsidP="00520523"/>
                          <w:p w14:paraId="07275422" w14:textId="77777777" w:rsidR="00FC2F1B" w:rsidRDefault="00FC2F1B" w:rsidP="00520523"/>
                          <w:p w14:paraId="07275423" w14:textId="77777777" w:rsidR="00FC2F1B" w:rsidRDefault="00FC2F1B" w:rsidP="00520523"/>
                          <w:p w14:paraId="07275424" w14:textId="77777777" w:rsidR="00FC2F1B" w:rsidRDefault="00FC2F1B" w:rsidP="00520523"/>
                          <w:p w14:paraId="07275425" w14:textId="77777777" w:rsidR="00FC2F1B" w:rsidRDefault="00FC2F1B" w:rsidP="00520523"/>
                          <w:p w14:paraId="07275426" w14:textId="77777777" w:rsidR="00FC2F1B" w:rsidRDefault="00FC2F1B" w:rsidP="00520523"/>
                          <w:p w14:paraId="07275427" w14:textId="77777777" w:rsidR="00FC2F1B" w:rsidRDefault="00FC2F1B" w:rsidP="00520523"/>
                          <w:p w14:paraId="07275428" w14:textId="77777777" w:rsidR="00FC2F1B" w:rsidRDefault="00FC2F1B" w:rsidP="00520523"/>
                          <w:p w14:paraId="07275429" w14:textId="77777777" w:rsidR="00FC2F1B" w:rsidRDefault="00FC2F1B" w:rsidP="00520523"/>
                          <w:p w14:paraId="0727542A" w14:textId="77777777" w:rsidR="00FC2F1B" w:rsidRDefault="00FC2F1B" w:rsidP="00520523"/>
                          <w:p w14:paraId="0727542B" w14:textId="77777777" w:rsidR="00FC2F1B" w:rsidRDefault="00FC2F1B" w:rsidP="00520523"/>
                          <w:p w14:paraId="0727542C" w14:textId="77777777" w:rsidR="00FC2F1B" w:rsidRDefault="00FC2F1B" w:rsidP="00520523"/>
                          <w:p w14:paraId="0727542D" w14:textId="77777777" w:rsidR="00FC2F1B" w:rsidRDefault="00FC2F1B" w:rsidP="00520523"/>
                          <w:p w14:paraId="0727542E" w14:textId="77777777" w:rsidR="00FC2F1B" w:rsidRDefault="00FC2F1B" w:rsidP="00520523"/>
                          <w:p w14:paraId="0727542F" w14:textId="77777777" w:rsidR="00FC2F1B" w:rsidRDefault="00FC2F1B" w:rsidP="00520523"/>
                          <w:p w14:paraId="07275430" w14:textId="77777777" w:rsidR="00FC2F1B" w:rsidRDefault="00FC2F1B" w:rsidP="00520523"/>
                          <w:p w14:paraId="07275431" w14:textId="77777777" w:rsidR="00FC2F1B" w:rsidRDefault="00FC2F1B" w:rsidP="00520523"/>
                          <w:p w14:paraId="07275432" w14:textId="77777777" w:rsidR="00FC2F1B" w:rsidRDefault="00FC2F1B" w:rsidP="00520523"/>
                          <w:p w14:paraId="07275433" w14:textId="77777777" w:rsidR="00FC2F1B" w:rsidRDefault="00FC2F1B" w:rsidP="00520523"/>
                          <w:p w14:paraId="07275434" w14:textId="77777777" w:rsidR="00FC2F1B" w:rsidRDefault="00FC2F1B" w:rsidP="00520523"/>
                          <w:p w14:paraId="07275435" w14:textId="77777777" w:rsidR="00FC2F1B" w:rsidRDefault="00FC2F1B" w:rsidP="00520523"/>
                          <w:p w14:paraId="07275436" w14:textId="77777777" w:rsidR="00FC2F1B" w:rsidRDefault="00FC2F1B" w:rsidP="00520523"/>
                          <w:p w14:paraId="07275437" w14:textId="77777777" w:rsidR="00FC2F1B" w:rsidRDefault="00FC2F1B" w:rsidP="00520523"/>
                          <w:p w14:paraId="07275438" w14:textId="77777777" w:rsidR="00FC2F1B" w:rsidRDefault="00FC2F1B" w:rsidP="00520523"/>
                          <w:p w14:paraId="07275439" w14:textId="77777777" w:rsidR="00FC2F1B" w:rsidRDefault="00FC2F1B" w:rsidP="00520523"/>
                          <w:p w14:paraId="0727543A" w14:textId="77777777" w:rsidR="00FC2F1B" w:rsidRDefault="00FC2F1B" w:rsidP="00520523"/>
                          <w:p w14:paraId="0727543B" w14:textId="77777777" w:rsidR="00FC2F1B" w:rsidRDefault="00FC2F1B" w:rsidP="00520523"/>
                          <w:p w14:paraId="0727543C" w14:textId="77777777" w:rsidR="00FC2F1B" w:rsidRDefault="00FC2F1B" w:rsidP="00520523"/>
                          <w:p w14:paraId="0727543D" w14:textId="77777777" w:rsidR="00FC2F1B" w:rsidRDefault="00FC2F1B" w:rsidP="00520523"/>
                          <w:p w14:paraId="0727543E" w14:textId="77777777" w:rsidR="00FC2F1B" w:rsidRDefault="00FC2F1B" w:rsidP="00520523"/>
                          <w:p w14:paraId="0727543F" w14:textId="77777777" w:rsidR="00FC2F1B" w:rsidRDefault="00FC2F1B" w:rsidP="00520523"/>
                          <w:p w14:paraId="07275440" w14:textId="77777777" w:rsidR="00FC2F1B" w:rsidRDefault="00FC2F1B" w:rsidP="00520523"/>
                          <w:p w14:paraId="07275441" w14:textId="77777777" w:rsidR="00FC2F1B" w:rsidRDefault="00FC2F1B" w:rsidP="00520523"/>
                          <w:p w14:paraId="07275442" w14:textId="77777777" w:rsidR="00FC2F1B" w:rsidRDefault="00FC2F1B" w:rsidP="00520523"/>
                          <w:p w14:paraId="07275443" w14:textId="77777777" w:rsidR="00FC2F1B" w:rsidRDefault="00FC2F1B" w:rsidP="00520523"/>
                          <w:p w14:paraId="07275444" w14:textId="77777777" w:rsidR="00FC2F1B" w:rsidRDefault="00FC2F1B" w:rsidP="00520523"/>
                          <w:p w14:paraId="07275445" w14:textId="77777777" w:rsidR="00FC2F1B" w:rsidRDefault="00FC2F1B" w:rsidP="00520523"/>
                          <w:p w14:paraId="07275446" w14:textId="77777777" w:rsidR="00FC2F1B" w:rsidRDefault="00FC2F1B" w:rsidP="00520523"/>
                          <w:p w14:paraId="07275447" w14:textId="77777777" w:rsidR="00FC2F1B" w:rsidRDefault="00FC2F1B" w:rsidP="00520523"/>
                          <w:p w14:paraId="07275448" w14:textId="77777777" w:rsidR="00FC2F1B" w:rsidRDefault="00FC2F1B" w:rsidP="00520523"/>
                          <w:p w14:paraId="07275449" w14:textId="77777777" w:rsidR="00FC2F1B" w:rsidRDefault="00FC2F1B" w:rsidP="00520523"/>
                          <w:p w14:paraId="0727544A" w14:textId="77777777" w:rsidR="00FC2F1B" w:rsidRDefault="00FC2F1B" w:rsidP="00520523"/>
                          <w:p w14:paraId="0727544B" w14:textId="77777777" w:rsidR="00FC2F1B" w:rsidRDefault="00FC2F1B" w:rsidP="00520523"/>
                          <w:p w14:paraId="0727544C" w14:textId="77777777" w:rsidR="00FC2F1B" w:rsidRDefault="00FC2F1B" w:rsidP="00520523"/>
                          <w:p w14:paraId="0727544D" w14:textId="77777777" w:rsidR="00FC2F1B" w:rsidRDefault="00FC2F1B" w:rsidP="00520523"/>
                          <w:p w14:paraId="0727544E" w14:textId="77777777" w:rsidR="00FC2F1B" w:rsidRDefault="00FC2F1B" w:rsidP="00520523"/>
                          <w:p w14:paraId="0727544F" w14:textId="77777777" w:rsidR="00FC2F1B" w:rsidRDefault="00FC2F1B" w:rsidP="00520523"/>
                          <w:p w14:paraId="07275450" w14:textId="77777777" w:rsidR="00FC2F1B" w:rsidRDefault="00FC2F1B" w:rsidP="00520523"/>
                          <w:p w14:paraId="07275451" w14:textId="77777777" w:rsidR="00FC2F1B" w:rsidRDefault="00FC2F1B" w:rsidP="00520523"/>
                          <w:p w14:paraId="07275452" w14:textId="77777777" w:rsidR="00FC2F1B" w:rsidRDefault="00FC2F1B" w:rsidP="00520523"/>
                          <w:p w14:paraId="07275453" w14:textId="77777777" w:rsidR="00FC2F1B" w:rsidRDefault="00FC2F1B" w:rsidP="00520523"/>
                          <w:p w14:paraId="07275454" w14:textId="77777777" w:rsidR="00FC2F1B" w:rsidRDefault="00FC2F1B" w:rsidP="00520523"/>
                          <w:p w14:paraId="07275455" w14:textId="77777777" w:rsidR="00FC2F1B" w:rsidRDefault="00FC2F1B" w:rsidP="00520523"/>
                          <w:p w14:paraId="07275456" w14:textId="77777777" w:rsidR="00FC2F1B" w:rsidRDefault="00FC2F1B" w:rsidP="00520523"/>
                          <w:p w14:paraId="07275457" w14:textId="77777777" w:rsidR="00FC2F1B" w:rsidRDefault="00FC2F1B" w:rsidP="00520523"/>
                          <w:p w14:paraId="07275458" w14:textId="77777777" w:rsidR="00FC2F1B" w:rsidRDefault="00FC2F1B" w:rsidP="00520523"/>
                          <w:p w14:paraId="07275459" w14:textId="77777777" w:rsidR="00FC2F1B" w:rsidRDefault="00FC2F1B" w:rsidP="00520523"/>
                          <w:p w14:paraId="0727545A" w14:textId="77777777" w:rsidR="00FC2F1B" w:rsidRDefault="00FC2F1B" w:rsidP="00520523"/>
                          <w:p w14:paraId="0727545B" w14:textId="77777777" w:rsidR="00FC2F1B" w:rsidRDefault="00FC2F1B" w:rsidP="00520523"/>
                          <w:p w14:paraId="0727545C" w14:textId="77777777" w:rsidR="00FC2F1B" w:rsidRDefault="00FC2F1B" w:rsidP="00520523"/>
                          <w:p w14:paraId="0727545D" w14:textId="77777777" w:rsidR="00FC2F1B" w:rsidRDefault="00FC2F1B" w:rsidP="00520523"/>
                          <w:p w14:paraId="0727545E" w14:textId="77777777" w:rsidR="00FC2F1B" w:rsidRDefault="00FC2F1B" w:rsidP="00520523"/>
                          <w:p w14:paraId="0727545F" w14:textId="77777777" w:rsidR="00FC2F1B" w:rsidRDefault="00FC2F1B" w:rsidP="00520523"/>
                          <w:p w14:paraId="07275460" w14:textId="77777777" w:rsidR="00FC2F1B" w:rsidRDefault="00FC2F1B" w:rsidP="00520523"/>
                          <w:p w14:paraId="07275461" w14:textId="77777777" w:rsidR="00FC2F1B" w:rsidRDefault="00FC2F1B" w:rsidP="00520523"/>
                          <w:p w14:paraId="07275462" w14:textId="77777777" w:rsidR="00FC2F1B" w:rsidRDefault="00FC2F1B" w:rsidP="00520523"/>
                          <w:p w14:paraId="07275463" w14:textId="77777777" w:rsidR="00FC2F1B" w:rsidRDefault="00FC2F1B" w:rsidP="00520523"/>
                          <w:p w14:paraId="07275464" w14:textId="77777777" w:rsidR="00FC2F1B" w:rsidRDefault="00FC2F1B" w:rsidP="00520523"/>
                          <w:p w14:paraId="07275465" w14:textId="77777777" w:rsidR="00FC2F1B" w:rsidRDefault="00FC2F1B" w:rsidP="00520523"/>
                          <w:p w14:paraId="07275466" w14:textId="77777777" w:rsidR="00FC2F1B" w:rsidRDefault="00FC2F1B" w:rsidP="00520523"/>
                          <w:p w14:paraId="07275467" w14:textId="77777777" w:rsidR="00FC2F1B" w:rsidRDefault="00FC2F1B" w:rsidP="00520523"/>
                          <w:p w14:paraId="07275468" w14:textId="77777777" w:rsidR="00FC2F1B" w:rsidRDefault="00FC2F1B" w:rsidP="00520523"/>
                          <w:p w14:paraId="07275469" w14:textId="77777777" w:rsidR="00FC2F1B" w:rsidRDefault="00FC2F1B" w:rsidP="00520523"/>
                          <w:p w14:paraId="0727546A" w14:textId="77777777" w:rsidR="00FC2F1B" w:rsidRDefault="00FC2F1B" w:rsidP="00520523"/>
                          <w:p w14:paraId="0727546B" w14:textId="77777777" w:rsidR="00FC2F1B" w:rsidRDefault="00FC2F1B" w:rsidP="00520523"/>
                          <w:p w14:paraId="0727546C" w14:textId="77777777" w:rsidR="00FC2F1B" w:rsidRDefault="00FC2F1B" w:rsidP="00520523"/>
                          <w:p w14:paraId="0727546D" w14:textId="77777777" w:rsidR="00FC2F1B" w:rsidRDefault="00FC2F1B" w:rsidP="00520523"/>
                          <w:p w14:paraId="0727546E" w14:textId="77777777" w:rsidR="00FC2F1B" w:rsidRDefault="00FC2F1B" w:rsidP="00520523"/>
                          <w:p w14:paraId="0727546F" w14:textId="77777777" w:rsidR="00FC2F1B" w:rsidRDefault="00FC2F1B" w:rsidP="00520523"/>
                          <w:p w14:paraId="07275470" w14:textId="77777777" w:rsidR="00FC2F1B" w:rsidRDefault="00FC2F1B" w:rsidP="00520523"/>
                          <w:p w14:paraId="07275471" w14:textId="77777777" w:rsidR="00FC2F1B" w:rsidRDefault="00FC2F1B" w:rsidP="00520523"/>
                          <w:p w14:paraId="07275472" w14:textId="77777777" w:rsidR="00FC2F1B" w:rsidRDefault="00FC2F1B" w:rsidP="00520523"/>
                          <w:p w14:paraId="07275473" w14:textId="77777777" w:rsidR="00FC2F1B" w:rsidRDefault="00FC2F1B" w:rsidP="00520523"/>
                          <w:p w14:paraId="07275474" w14:textId="77777777" w:rsidR="00FC2F1B" w:rsidRDefault="00FC2F1B" w:rsidP="00520523"/>
                          <w:p w14:paraId="07275475" w14:textId="77777777" w:rsidR="00FC2F1B" w:rsidRDefault="00FC2F1B" w:rsidP="00520523"/>
                          <w:p w14:paraId="07275476" w14:textId="77777777" w:rsidR="00FC2F1B" w:rsidRDefault="00FC2F1B" w:rsidP="00520523"/>
                          <w:p w14:paraId="07275477" w14:textId="77777777" w:rsidR="00FC2F1B" w:rsidRDefault="00FC2F1B" w:rsidP="00520523"/>
                          <w:p w14:paraId="07275478" w14:textId="77777777" w:rsidR="00FC2F1B" w:rsidRDefault="00FC2F1B" w:rsidP="00520523"/>
                          <w:p w14:paraId="07275479" w14:textId="77777777" w:rsidR="00FC2F1B" w:rsidRDefault="00FC2F1B" w:rsidP="00520523"/>
                          <w:p w14:paraId="0727547A" w14:textId="77777777" w:rsidR="00FC2F1B" w:rsidRDefault="00FC2F1B" w:rsidP="00520523"/>
                          <w:p w14:paraId="0727547B" w14:textId="77777777" w:rsidR="00FC2F1B" w:rsidRDefault="00FC2F1B" w:rsidP="00520523"/>
                          <w:p w14:paraId="0727547C" w14:textId="77777777" w:rsidR="00FC2F1B" w:rsidRDefault="00FC2F1B" w:rsidP="00520523"/>
                          <w:p w14:paraId="0727547D" w14:textId="77777777" w:rsidR="00FC2F1B" w:rsidRDefault="00FC2F1B" w:rsidP="00520523"/>
                          <w:p w14:paraId="0727547E" w14:textId="77777777" w:rsidR="00FC2F1B" w:rsidRDefault="00FC2F1B" w:rsidP="00520523"/>
                          <w:p w14:paraId="0727547F" w14:textId="77777777" w:rsidR="00FC2F1B" w:rsidRDefault="00FC2F1B" w:rsidP="00520523"/>
                          <w:p w14:paraId="07275480" w14:textId="77777777" w:rsidR="00FC2F1B" w:rsidRDefault="00FC2F1B" w:rsidP="00520523"/>
                          <w:p w14:paraId="07275481" w14:textId="77777777" w:rsidR="00FC2F1B" w:rsidRDefault="00FC2F1B" w:rsidP="00520523"/>
                          <w:p w14:paraId="07275482" w14:textId="77777777" w:rsidR="00FC2F1B" w:rsidRDefault="00FC2F1B" w:rsidP="00520523"/>
                          <w:p w14:paraId="07275483" w14:textId="77777777" w:rsidR="00FC2F1B" w:rsidRDefault="00FC2F1B" w:rsidP="00520523"/>
                          <w:p w14:paraId="07275484" w14:textId="77777777" w:rsidR="00FC2F1B" w:rsidRDefault="00FC2F1B" w:rsidP="00520523"/>
                          <w:p w14:paraId="07275485" w14:textId="77777777" w:rsidR="00FC2F1B" w:rsidRDefault="00FC2F1B" w:rsidP="00520523"/>
                          <w:p w14:paraId="07275486" w14:textId="77777777" w:rsidR="00FC2F1B" w:rsidRDefault="00FC2F1B" w:rsidP="00520523"/>
                          <w:p w14:paraId="07275487" w14:textId="77777777" w:rsidR="00FC2F1B" w:rsidRDefault="00FC2F1B" w:rsidP="00520523"/>
                          <w:p w14:paraId="07275488" w14:textId="77777777" w:rsidR="00FC2F1B" w:rsidRDefault="00FC2F1B" w:rsidP="00520523"/>
                          <w:p w14:paraId="07275489" w14:textId="77777777" w:rsidR="00FC2F1B" w:rsidRDefault="00FC2F1B" w:rsidP="00520523"/>
                          <w:p w14:paraId="0727548A" w14:textId="77777777" w:rsidR="00FC2F1B" w:rsidRDefault="00FC2F1B" w:rsidP="00520523"/>
                          <w:p w14:paraId="0727548B" w14:textId="77777777" w:rsidR="00FC2F1B" w:rsidRDefault="00FC2F1B" w:rsidP="00520523"/>
                          <w:p w14:paraId="0727548C" w14:textId="77777777" w:rsidR="00FC2F1B" w:rsidRDefault="00FC2F1B" w:rsidP="00520523"/>
                          <w:p w14:paraId="0727548D" w14:textId="77777777" w:rsidR="00FC2F1B" w:rsidRDefault="00FC2F1B" w:rsidP="00520523"/>
                          <w:p w14:paraId="0727548E" w14:textId="77777777" w:rsidR="00FC2F1B" w:rsidRDefault="00FC2F1B" w:rsidP="00520523"/>
                          <w:p w14:paraId="0727548F" w14:textId="77777777" w:rsidR="00FC2F1B" w:rsidRDefault="00FC2F1B" w:rsidP="00520523"/>
                          <w:p w14:paraId="07275490" w14:textId="77777777" w:rsidR="00FC2F1B" w:rsidRDefault="00FC2F1B" w:rsidP="00520523"/>
                          <w:p w14:paraId="07275491" w14:textId="77777777" w:rsidR="00FC2F1B" w:rsidRDefault="00FC2F1B" w:rsidP="00520523"/>
                          <w:p w14:paraId="07275492" w14:textId="77777777" w:rsidR="00FC2F1B" w:rsidRDefault="00FC2F1B" w:rsidP="00520523"/>
                          <w:p w14:paraId="07275493" w14:textId="77777777" w:rsidR="00FC2F1B" w:rsidRDefault="00FC2F1B" w:rsidP="00520523"/>
                          <w:p w14:paraId="07275494" w14:textId="77777777" w:rsidR="00FC2F1B" w:rsidRDefault="00FC2F1B" w:rsidP="00520523"/>
                          <w:p w14:paraId="07275495" w14:textId="77777777" w:rsidR="00FC2F1B" w:rsidRDefault="00FC2F1B" w:rsidP="00520523"/>
                          <w:p w14:paraId="07275496" w14:textId="77777777" w:rsidR="00FC2F1B" w:rsidRDefault="00FC2F1B" w:rsidP="00520523"/>
                          <w:p w14:paraId="07275497" w14:textId="77777777" w:rsidR="00FC2F1B" w:rsidRDefault="00FC2F1B" w:rsidP="00520523"/>
                          <w:p w14:paraId="07275498" w14:textId="77777777" w:rsidR="00FC2F1B" w:rsidRDefault="00FC2F1B" w:rsidP="00520523"/>
                          <w:p w14:paraId="07275499" w14:textId="77777777" w:rsidR="00FC2F1B" w:rsidRDefault="00FC2F1B" w:rsidP="00520523"/>
                          <w:p w14:paraId="0727549A" w14:textId="77777777" w:rsidR="00FC2F1B" w:rsidRDefault="00FC2F1B" w:rsidP="00520523"/>
                          <w:p w14:paraId="0727549B" w14:textId="77777777" w:rsidR="00FC2F1B" w:rsidRDefault="00FC2F1B" w:rsidP="00520523"/>
                          <w:p w14:paraId="0727549C" w14:textId="77777777" w:rsidR="00FC2F1B" w:rsidRDefault="00FC2F1B" w:rsidP="00520523"/>
                          <w:p w14:paraId="0727549D" w14:textId="77777777" w:rsidR="00FC2F1B" w:rsidRDefault="00FC2F1B" w:rsidP="00520523"/>
                          <w:p w14:paraId="0727549E" w14:textId="77777777" w:rsidR="00FC2F1B" w:rsidRDefault="00FC2F1B" w:rsidP="00520523"/>
                          <w:p w14:paraId="0727549F" w14:textId="77777777" w:rsidR="00FC2F1B" w:rsidRDefault="00FC2F1B" w:rsidP="00520523"/>
                          <w:p w14:paraId="072754A0" w14:textId="77777777" w:rsidR="00FC2F1B" w:rsidRDefault="00FC2F1B" w:rsidP="00520523"/>
                          <w:p w14:paraId="072754A1" w14:textId="77777777" w:rsidR="00FC2F1B" w:rsidRDefault="00FC2F1B" w:rsidP="00520523"/>
                          <w:p w14:paraId="072754A2" w14:textId="77777777" w:rsidR="00FC2F1B" w:rsidRDefault="00FC2F1B" w:rsidP="00520523"/>
                          <w:p w14:paraId="072754A3" w14:textId="77777777" w:rsidR="00FC2F1B" w:rsidRDefault="00FC2F1B" w:rsidP="00520523"/>
                          <w:p w14:paraId="072754A4" w14:textId="77777777" w:rsidR="00FC2F1B" w:rsidRDefault="00FC2F1B" w:rsidP="00520523"/>
                          <w:p w14:paraId="072754A5" w14:textId="77777777" w:rsidR="00FC2F1B" w:rsidRDefault="00FC2F1B" w:rsidP="00520523"/>
                          <w:p w14:paraId="072754A6" w14:textId="77777777" w:rsidR="00FC2F1B" w:rsidRDefault="00FC2F1B" w:rsidP="00520523"/>
                          <w:p w14:paraId="072754A7" w14:textId="77777777" w:rsidR="00FC2F1B" w:rsidRDefault="00FC2F1B" w:rsidP="00520523"/>
                          <w:p w14:paraId="072754A8" w14:textId="77777777" w:rsidR="00FC2F1B" w:rsidRDefault="00FC2F1B" w:rsidP="00520523"/>
                          <w:p w14:paraId="072754A9" w14:textId="77777777" w:rsidR="00FC2F1B" w:rsidRDefault="00FC2F1B" w:rsidP="00520523"/>
                          <w:p w14:paraId="072754AA" w14:textId="77777777" w:rsidR="00FC2F1B" w:rsidRDefault="00FC2F1B" w:rsidP="00520523"/>
                          <w:p w14:paraId="072754AB" w14:textId="77777777" w:rsidR="00FC2F1B" w:rsidRDefault="00FC2F1B" w:rsidP="00520523"/>
                          <w:p w14:paraId="072754AC" w14:textId="77777777" w:rsidR="00FC2F1B" w:rsidRDefault="00FC2F1B" w:rsidP="00520523"/>
                          <w:p w14:paraId="072754AD" w14:textId="77777777" w:rsidR="00FC2F1B" w:rsidRDefault="00FC2F1B" w:rsidP="00520523"/>
                          <w:p w14:paraId="072754AE" w14:textId="77777777" w:rsidR="00FC2F1B" w:rsidRDefault="00FC2F1B" w:rsidP="00520523"/>
                          <w:p w14:paraId="072754AF" w14:textId="77777777" w:rsidR="00FC2F1B" w:rsidRDefault="00FC2F1B" w:rsidP="00520523"/>
                          <w:p w14:paraId="072754B0" w14:textId="77777777" w:rsidR="00FC2F1B" w:rsidRDefault="00FC2F1B" w:rsidP="00520523"/>
                          <w:p w14:paraId="072754B1" w14:textId="77777777" w:rsidR="00FC2F1B" w:rsidRDefault="00FC2F1B" w:rsidP="00520523"/>
                          <w:p w14:paraId="072754B2" w14:textId="77777777" w:rsidR="00FC2F1B" w:rsidRDefault="00FC2F1B" w:rsidP="00520523"/>
                          <w:p w14:paraId="072754B3" w14:textId="77777777" w:rsidR="00FC2F1B" w:rsidRDefault="00FC2F1B" w:rsidP="00520523"/>
                          <w:p w14:paraId="072754B4" w14:textId="77777777" w:rsidR="00FC2F1B" w:rsidRDefault="00FC2F1B" w:rsidP="00520523"/>
                          <w:p w14:paraId="072754B5" w14:textId="77777777" w:rsidR="00FC2F1B" w:rsidRDefault="00FC2F1B" w:rsidP="00520523"/>
                          <w:p w14:paraId="072754B6" w14:textId="77777777" w:rsidR="00FC2F1B" w:rsidRDefault="00FC2F1B" w:rsidP="00520523"/>
                          <w:p w14:paraId="072754B7" w14:textId="77777777" w:rsidR="00FC2F1B" w:rsidRDefault="00FC2F1B" w:rsidP="00520523"/>
                          <w:p w14:paraId="072754B8" w14:textId="77777777" w:rsidR="00FC2F1B" w:rsidRDefault="00FC2F1B" w:rsidP="00520523"/>
                          <w:p w14:paraId="072754B9" w14:textId="77777777" w:rsidR="00FC2F1B" w:rsidRDefault="00FC2F1B" w:rsidP="00520523"/>
                          <w:p w14:paraId="072754BA" w14:textId="77777777" w:rsidR="00FC2F1B" w:rsidRDefault="00FC2F1B" w:rsidP="00520523"/>
                          <w:p w14:paraId="072754BB" w14:textId="77777777" w:rsidR="00FC2F1B" w:rsidRDefault="00FC2F1B" w:rsidP="00520523"/>
                          <w:p w14:paraId="072754BC" w14:textId="77777777" w:rsidR="00FC2F1B" w:rsidRDefault="00FC2F1B" w:rsidP="00520523"/>
                          <w:p w14:paraId="072754BD" w14:textId="77777777" w:rsidR="00FC2F1B" w:rsidRDefault="00FC2F1B" w:rsidP="00520523"/>
                          <w:p w14:paraId="072754BE" w14:textId="77777777" w:rsidR="00FC2F1B" w:rsidRDefault="00FC2F1B" w:rsidP="00520523"/>
                          <w:p w14:paraId="072754BF" w14:textId="77777777" w:rsidR="00FC2F1B" w:rsidRDefault="00FC2F1B" w:rsidP="00520523"/>
                          <w:p w14:paraId="072754C0" w14:textId="77777777" w:rsidR="00FC2F1B" w:rsidRDefault="00FC2F1B" w:rsidP="00520523"/>
                          <w:p w14:paraId="072754C1" w14:textId="77777777" w:rsidR="00FC2F1B" w:rsidRDefault="00FC2F1B" w:rsidP="00520523"/>
                          <w:p w14:paraId="072754C2" w14:textId="77777777" w:rsidR="00FC2F1B" w:rsidRDefault="00FC2F1B" w:rsidP="00520523"/>
                          <w:p w14:paraId="072754C3" w14:textId="77777777" w:rsidR="00FC2F1B" w:rsidRDefault="00FC2F1B" w:rsidP="00520523"/>
                          <w:p w14:paraId="072754C4" w14:textId="77777777" w:rsidR="00FC2F1B" w:rsidRDefault="00FC2F1B" w:rsidP="00520523"/>
                          <w:p w14:paraId="072754C5" w14:textId="77777777" w:rsidR="00FC2F1B" w:rsidRDefault="00FC2F1B" w:rsidP="00520523"/>
                          <w:p w14:paraId="072754C6" w14:textId="77777777" w:rsidR="00FC2F1B" w:rsidRDefault="00FC2F1B" w:rsidP="00520523"/>
                          <w:p w14:paraId="072754C7" w14:textId="77777777" w:rsidR="00FC2F1B" w:rsidRDefault="00FC2F1B" w:rsidP="00520523"/>
                          <w:p w14:paraId="072754C8" w14:textId="77777777" w:rsidR="00FC2F1B" w:rsidRDefault="00FC2F1B" w:rsidP="00520523"/>
                          <w:p w14:paraId="072754C9" w14:textId="77777777" w:rsidR="00FC2F1B" w:rsidRDefault="00FC2F1B" w:rsidP="00520523"/>
                          <w:p w14:paraId="072754CA" w14:textId="77777777" w:rsidR="00FC2F1B" w:rsidRDefault="00FC2F1B" w:rsidP="00520523"/>
                          <w:p w14:paraId="072754CB" w14:textId="77777777" w:rsidR="00FC2F1B" w:rsidRDefault="00FC2F1B" w:rsidP="00520523"/>
                          <w:p w14:paraId="072754CC" w14:textId="77777777" w:rsidR="00FC2F1B" w:rsidRDefault="00FC2F1B" w:rsidP="00520523"/>
                          <w:p w14:paraId="072754CD" w14:textId="77777777" w:rsidR="00FC2F1B" w:rsidRDefault="00FC2F1B" w:rsidP="00520523"/>
                          <w:p w14:paraId="072754CE" w14:textId="77777777" w:rsidR="00FC2F1B" w:rsidRDefault="00FC2F1B" w:rsidP="00520523"/>
                          <w:p w14:paraId="072754CF" w14:textId="77777777" w:rsidR="00FC2F1B" w:rsidRDefault="00FC2F1B" w:rsidP="00520523"/>
                          <w:p w14:paraId="072754D0" w14:textId="77777777" w:rsidR="00FC2F1B" w:rsidRDefault="00FC2F1B" w:rsidP="00520523"/>
                          <w:p w14:paraId="072754D1" w14:textId="77777777" w:rsidR="00FC2F1B" w:rsidRDefault="00FC2F1B" w:rsidP="00520523"/>
                          <w:p w14:paraId="072754D2" w14:textId="77777777" w:rsidR="00FC2F1B" w:rsidRDefault="00FC2F1B" w:rsidP="00520523"/>
                          <w:p w14:paraId="072754D3" w14:textId="77777777" w:rsidR="00FC2F1B" w:rsidRDefault="00FC2F1B" w:rsidP="00520523"/>
                          <w:p w14:paraId="072754D4" w14:textId="77777777" w:rsidR="00FC2F1B" w:rsidRDefault="00FC2F1B" w:rsidP="00520523"/>
                          <w:p w14:paraId="072754D5" w14:textId="77777777" w:rsidR="00FC2F1B" w:rsidRDefault="00FC2F1B" w:rsidP="00520523"/>
                          <w:p w14:paraId="072754D6" w14:textId="77777777" w:rsidR="00FC2F1B" w:rsidRDefault="00FC2F1B" w:rsidP="00520523"/>
                          <w:p w14:paraId="072754D7" w14:textId="77777777" w:rsidR="00FC2F1B" w:rsidRDefault="00FC2F1B" w:rsidP="00520523"/>
                          <w:p w14:paraId="072754D8" w14:textId="77777777" w:rsidR="00FC2F1B" w:rsidRDefault="00FC2F1B" w:rsidP="00520523"/>
                          <w:p w14:paraId="072754D9" w14:textId="77777777" w:rsidR="00FC2F1B" w:rsidRDefault="00FC2F1B" w:rsidP="00520523"/>
                          <w:p w14:paraId="072754DA" w14:textId="77777777" w:rsidR="00FC2F1B" w:rsidRDefault="00FC2F1B" w:rsidP="00520523"/>
                          <w:p w14:paraId="072754DB" w14:textId="77777777" w:rsidR="00FC2F1B" w:rsidRDefault="00FC2F1B" w:rsidP="00520523"/>
                          <w:p w14:paraId="072754DC" w14:textId="77777777" w:rsidR="00FC2F1B" w:rsidRDefault="00FC2F1B" w:rsidP="00520523"/>
                          <w:p w14:paraId="072754DD" w14:textId="77777777" w:rsidR="00FC2F1B" w:rsidRDefault="00FC2F1B" w:rsidP="00520523"/>
                          <w:p w14:paraId="072754DE" w14:textId="77777777" w:rsidR="00FC2F1B" w:rsidRDefault="00FC2F1B" w:rsidP="00520523"/>
                          <w:p w14:paraId="072754DF" w14:textId="77777777" w:rsidR="00FC2F1B" w:rsidRDefault="00FC2F1B" w:rsidP="00520523"/>
                          <w:p w14:paraId="072754E0" w14:textId="77777777" w:rsidR="00FC2F1B" w:rsidRDefault="00FC2F1B" w:rsidP="00520523"/>
                          <w:p w14:paraId="072754E1" w14:textId="77777777" w:rsidR="00FC2F1B" w:rsidRDefault="00FC2F1B" w:rsidP="00520523"/>
                          <w:p w14:paraId="072754E2" w14:textId="77777777" w:rsidR="00FC2F1B" w:rsidRDefault="00FC2F1B" w:rsidP="00520523"/>
                          <w:p w14:paraId="072754E3" w14:textId="77777777" w:rsidR="00FC2F1B" w:rsidRDefault="00FC2F1B" w:rsidP="00520523"/>
                          <w:p w14:paraId="072754E4" w14:textId="77777777" w:rsidR="00FC2F1B" w:rsidRDefault="00FC2F1B" w:rsidP="00520523"/>
                          <w:p w14:paraId="072754E5" w14:textId="77777777" w:rsidR="00FC2F1B" w:rsidRDefault="00FC2F1B" w:rsidP="00520523"/>
                          <w:p w14:paraId="072754E6" w14:textId="77777777" w:rsidR="00FC2F1B" w:rsidRDefault="00FC2F1B" w:rsidP="00520523"/>
                          <w:p w14:paraId="072754E7" w14:textId="77777777" w:rsidR="00FC2F1B" w:rsidRDefault="00FC2F1B" w:rsidP="00520523"/>
                          <w:p w14:paraId="072754E8" w14:textId="77777777" w:rsidR="00FC2F1B" w:rsidRDefault="00FC2F1B" w:rsidP="00520523"/>
                          <w:p w14:paraId="072754E9" w14:textId="77777777" w:rsidR="00FC2F1B" w:rsidRDefault="00FC2F1B" w:rsidP="00520523"/>
                          <w:p w14:paraId="072754EA" w14:textId="77777777" w:rsidR="00FC2F1B" w:rsidRDefault="00FC2F1B" w:rsidP="00520523"/>
                          <w:p w14:paraId="072754EB" w14:textId="77777777" w:rsidR="00FC2F1B" w:rsidRDefault="00FC2F1B" w:rsidP="00520523"/>
                          <w:p w14:paraId="072754EC" w14:textId="77777777" w:rsidR="00FC2F1B" w:rsidRDefault="00FC2F1B" w:rsidP="00520523"/>
                          <w:p w14:paraId="072754ED" w14:textId="77777777" w:rsidR="00FC2F1B" w:rsidRDefault="00FC2F1B" w:rsidP="00520523"/>
                          <w:p w14:paraId="072754EE" w14:textId="77777777" w:rsidR="00FC2F1B" w:rsidRDefault="00FC2F1B" w:rsidP="00520523"/>
                          <w:p w14:paraId="072754EF" w14:textId="77777777" w:rsidR="00FC2F1B" w:rsidRDefault="00FC2F1B" w:rsidP="00520523"/>
                          <w:p w14:paraId="072754F0" w14:textId="77777777" w:rsidR="00FC2F1B" w:rsidRDefault="00FC2F1B" w:rsidP="00520523"/>
                          <w:p w14:paraId="072754F1" w14:textId="77777777" w:rsidR="00FC2F1B" w:rsidRDefault="00FC2F1B" w:rsidP="00520523"/>
                          <w:p w14:paraId="072754F2" w14:textId="77777777" w:rsidR="00FC2F1B" w:rsidRDefault="00FC2F1B" w:rsidP="00520523"/>
                          <w:p w14:paraId="072754F3" w14:textId="77777777" w:rsidR="00FC2F1B" w:rsidRDefault="00FC2F1B" w:rsidP="00520523"/>
                          <w:p w14:paraId="072754F4" w14:textId="77777777" w:rsidR="00FC2F1B" w:rsidRDefault="00FC2F1B" w:rsidP="00520523"/>
                          <w:p w14:paraId="072754F5" w14:textId="77777777" w:rsidR="00FC2F1B" w:rsidRDefault="00FC2F1B" w:rsidP="00520523"/>
                          <w:p w14:paraId="072754F6" w14:textId="77777777" w:rsidR="00FC2F1B" w:rsidRDefault="00FC2F1B" w:rsidP="00520523"/>
                          <w:p w14:paraId="072754F7" w14:textId="77777777" w:rsidR="00FC2F1B" w:rsidRDefault="00FC2F1B" w:rsidP="00520523"/>
                          <w:p w14:paraId="072754F8" w14:textId="77777777" w:rsidR="00FC2F1B" w:rsidRDefault="00FC2F1B" w:rsidP="00520523"/>
                          <w:p w14:paraId="072754F9" w14:textId="77777777" w:rsidR="00FC2F1B" w:rsidRDefault="00FC2F1B" w:rsidP="00520523"/>
                          <w:p w14:paraId="072754FA" w14:textId="77777777" w:rsidR="00FC2F1B" w:rsidRDefault="00FC2F1B" w:rsidP="00520523"/>
                          <w:p w14:paraId="072754FB" w14:textId="77777777" w:rsidR="00FC2F1B" w:rsidRDefault="00FC2F1B" w:rsidP="00520523"/>
                          <w:p w14:paraId="072754FC" w14:textId="77777777" w:rsidR="00FC2F1B" w:rsidRDefault="00FC2F1B" w:rsidP="00520523"/>
                          <w:p w14:paraId="072754FD" w14:textId="77777777" w:rsidR="00FC2F1B" w:rsidRDefault="00FC2F1B" w:rsidP="00520523"/>
                          <w:p w14:paraId="072754FE" w14:textId="77777777" w:rsidR="00FC2F1B" w:rsidRDefault="00FC2F1B" w:rsidP="00520523"/>
                          <w:p w14:paraId="072754FF" w14:textId="77777777" w:rsidR="00FC2F1B" w:rsidRDefault="00FC2F1B" w:rsidP="00520523"/>
                          <w:p w14:paraId="07275500" w14:textId="77777777" w:rsidR="00FC2F1B" w:rsidRDefault="00FC2F1B" w:rsidP="00520523"/>
                          <w:p w14:paraId="07275501" w14:textId="77777777" w:rsidR="00FC2F1B" w:rsidRDefault="00FC2F1B" w:rsidP="00520523"/>
                          <w:p w14:paraId="07275502" w14:textId="77777777" w:rsidR="00FC2F1B" w:rsidRDefault="00FC2F1B" w:rsidP="00520523"/>
                          <w:p w14:paraId="07275503" w14:textId="77777777" w:rsidR="00FC2F1B" w:rsidRDefault="00FC2F1B" w:rsidP="00520523"/>
                          <w:p w14:paraId="07275504" w14:textId="77777777" w:rsidR="00FC2F1B" w:rsidRDefault="00FC2F1B" w:rsidP="00520523"/>
                          <w:p w14:paraId="07275505" w14:textId="77777777" w:rsidR="00FC2F1B" w:rsidRDefault="00FC2F1B" w:rsidP="00520523"/>
                          <w:p w14:paraId="07275506" w14:textId="77777777" w:rsidR="00FC2F1B" w:rsidRDefault="00FC2F1B" w:rsidP="00520523"/>
                          <w:p w14:paraId="07275507" w14:textId="77777777" w:rsidR="00FC2F1B" w:rsidRDefault="00FC2F1B" w:rsidP="00520523"/>
                          <w:p w14:paraId="07275508" w14:textId="77777777" w:rsidR="00FC2F1B" w:rsidRDefault="00FC2F1B" w:rsidP="00520523"/>
                          <w:p w14:paraId="07275509" w14:textId="77777777" w:rsidR="00FC2F1B" w:rsidRDefault="00FC2F1B" w:rsidP="00520523"/>
                          <w:p w14:paraId="0727550A" w14:textId="77777777" w:rsidR="00FC2F1B" w:rsidRDefault="00FC2F1B" w:rsidP="00520523"/>
                          <w:p w14:paraId="0727550B" w14:textId="77777777" w:rsidR="00FC2F1B" w:rsidRDefault="00FC2F1B" w:rsidP="00520523"/>
                          <w:p w14:paraId="0727550C" w14:textId="77777777" w:rsidR="00FC2F1B" w:rsidRDefault="00FC2F1B" w:rsidP="00520523"/>
                          <w:p w14:paraId="0727550D" w14:textId="77777777" w:rsidR="00FC2F1B" w:rsidRDefault="00FC2F1B" w:rsidP="00520523"/>
                          <w:p w14:paraId="0727550E" w14:textId="77777777" w:rsidR="00FC2F1B" w:rsidRDefault="00FC2F1B" w:rsidP="00520523"/>
                          <w:p w14:paraId="0727550F" w14:textId="77777777" w:rsidR="00FC2F1B" w:rsidRDefault="00FC2F1B" w:rsidP="00520523"/>
                          <w:p w14:paraId="07275510" w14:textId="77777777" w:rsidR="00FC2F1B" w:rsidRDefault="00FC2F1B" w:rsidP="00520523"/>
                          <w:p w14:paraId="07275511" w14:textId="77777777" w:rsidR="00FC2F1B" w:rsidRDefault="00FC2F1B" w:rsidP="00520523"/>
                          <w:p w14:paraId="07275512" w14:textId="77777777" w:rsidR="00FC2F1B" w:rsidRDefault="00FC2F1B" w:rsidP="00520523"/>
                          <w:p w14:paraId="07275513" w14:textId="77777777" w:rsidR="00FC2F1B" w:rsidRDefault="00FC2F1B" w:rsidP="00520523"/>
                          <w:p w14:paraId="07275514" w14:textId="77777777" w:rsidR="00FC2F1B" w:rsidRDefault="00FC2F1B" w:rsidP="00520523"/>
                          <w:p w14:paraId="07275515" w14:textId="77777777" w:rsidR="00FC2F1B" w:rsidRDefault="00FC2F1B" w:rsidP="00520523"/>
                          <w:p w14:paraId="07275516" w14:textId="77777777" w:rsidR="00FC2F1B" w:rsidRDefault="00FC2F1B" w:rsidP="00520523"/>
                          <w:p w14:paraId="07275517" w14:textId="77777777" w:rsidR="00FC2F1B" w:rsidRDefault="00FC2F1B" w:rsidP="00520523"/>
                          <w:p w14:paraId="07275518" w14:textId="77777777" w:rsidR="00FC2F1B" w:rsidRDefault="00FC2F1B" w:rsidP="00520523"/>
                          <w:p w14:paraId="07275519" w14:textId="77777777" w:rsidR="00FC2F1B" w:rsidRDefault="00FC2F1B" w:rsidP="00520523"/>
                          <w:p w14:paraId="0727551A" w14:textId="77777777" w:rsidR="00FC2F1B" w:rsidRDefault="00FC2F1B" w:rsidP="00520523"/>
                          <w:p w14:paraId="0727551B" w14:textId="77777777" w:rsidR="00FC2F1B" w:rsidRDefault="00FC2F1B" w:rsidP="00520523"/>
                          <w:p w14:paraId="0727551C" w14:textId="77777777" w:rsidR="00FC2F1B" w:rsidRDefault="00FC2F1B" w:rsidP="00520523"/>
                          <w:p w14:paraId="0727551D" w14:textId="77777777" w:rsidR="00FC2F1B" w:rsidRDefault="00FC2F1B" w:rsidP="00520523"/>
                          <w:p w14:paraId="0727551E" w14:textId="77777777" w:rsidR="00FC2F1B" w:rsidRDefault="00FC2F1B" w:rsidP="00520523"/>
                          <w:p w14:paraId="0727551F" w14:textId="77777777" w:rsidR="00FC2F1B" w:rsidRDefault="00FC2F1B" w:rsidP="00520523"/>
                          <w:p w14:paraId="07275520" w14:textId="77777777" w:rsidR="00FC2F1B" w:rsidRDefault="00FC2F1B" w:rsidP="00520523"/>
                          <w:p w14:paraId="07275521" w14:textId="77777777" w:rsidR="00FC2F1B" w:rsidRDefault="00FC2F1B" w:rsidP="00520523"/>
                          <w:p w14:paraId="07275522" w14:textId="77777777" w:rsidR="00FC2F1B" w:rsidRDefault="00FC2F1B" w:rsidP="00520523"/>
                          <w:p w14:paraId="07275523" w14:textId="77777777" w:rsidR="00FC2F1B" w:rsidRDefault="00FC2F1B" w:rsidP="00520523"/>
                          <w:p w14:paraId="07275524" w14:textId="77777777" w:rsidR="00FC2F1B" w:rsidRDefault="00FC2F1B" w:rsidP="00520523"/>
                          <w:p w14:paraId="07275525" w14:textId="77777777" w:rsidR="00FC2F1B" w:rsidRDefault="00FC2F1B" w:rsidP="00520523"/>
                          <w:p w14:paraId="07275526" w14:textId="77777777" w:rsidR="00FC2F1B" w:rsidRDefault="00FC2F1B" w:rsidP="00520523"/>
                          <w:p w14:paraId="07275527" w14:textId="77777777" w:rsidR="00FC2F1B" w:rsidRDefault="00FC2F1B" w:rsidP="00520523"/>
                          <w:p w14:paraId="07275528" w14:textId="77777777" w:rsidR="00FC2F1B" w:rsidRDefault="00FC2F1B" w:rsidP="00520523"/>
                          <w:p w14:paraId="07275529" w14:textId="77777777" w:rsidR="00FC2F1B" w:rsidRDefault="00FC2F1B" w:rsidP="00520523"/>
                          <w:p w14:paraId="0727552A" w14:textId="77777777" w:rsidR="00FC2F1B" w:rsidRDefault="00FC2F1B" w:rsidP="00520523"/>
                          <w:p w14:paraId="0727552B" w14:textId="77777777" w:rsidR="00FC2F1B" w:rsidRDefault="00FC2F1B" w:rsidP="00520523"/>
                          <w:p w14:paraId="0727552C" w14:textId="77777777" w:rsidR="00FC2F1B" w:rsidRDefault="00FC2F1B" w:rsidP="00520523"/>
                          <w:p w14:paraId="0727552D" w14:textId="77777777" w:rsidR="00FC2F1B" w:rsidRDefault="00FC2F1B" w:rsidP="00520523"/>
                          <w:p w14:paraId="0727552E" w14:textId="77777777" w:rsidR="00FC2F1B" w:rsidRDefault="00FC2F1B" w:rsidP="00520523"/>
                          <w:p w14:paraId="0727552F" w14:textId="77777777" w:rsidR="00FC2F1B" w:rsidRDefault="00FC2F1B" w:rsidP="00520523"/>
                          <w:p w14:paraId="07275530" w14:textId="77777777" w:rsidR="00FC2F1B" w:rsidRDefault="00FC2F1B" w:rsidP="00520523"/>
                          <w:p w14:paraId="07275531" w14:textId="77777777" w:rsidR="00FC2F1B" w:rsidRDefault="00FC2F1B" w:rsidP="00520523"/>
                          <w:p w14:paraId="07275532" w14:textId="77777777" w:rsidR="00FC2F1B" w:rsidRDefault="00FC2F1B" w:rsidP="00520523"/>
                          <w:p w14:paraId="07275533" w14:textId="77777777" w:rsidR="00FC2F1B" w:rsidRDefault="00FC2F1B" w:rsidP="00520523"/>
                          <w:p w14:paraId="07275534" w14:textId="77777777" w:rsidR="00FC2F1B" w:rsidRDefault="00FC2F1B" w:rsidP="00520523"/>
                          <w:p w14:paraId="07275535" w14:textId="77777777" w:rsidR="00FC2F1B" w:rsidRDefault="00FC2F1B" w:rsidP="00520523"/>
                          <w:p w14:paraId="07275536" w14:textId="77777777" w:rsidR="00FC2F1B" w:rsidRDefault="00FC2F1B" w:rsidP="00520523"/>
                          <w:p w14:paraId="07275537" w14:textId="77777777" w:rsidR="00FC2F1B" w:rsidRDefault="00FC2F1B" w:rsidP="00520523"/>
                          <w:p w14:paraId="07275538" w14:textId="77777777" w:rsidR="00FC2F1B" w:rsidRDefault="00FC2F1B" w:rsidP="00520523"/>
                          <w:p w14:paraId="07275539" w14:textId="77777777" w:rsidR="00FC2F1B" w:rsidRDefault="00FC2F1B" w:rsidP="00520523"/>
                          <w:p w14:paraId="0727553A" w14:textId="77777777" w:rsidR="00FC2F1B" w:rsidRDefault="00FC2F1B" w:rsidP="00520523"/>
                          <w:p w14:paraId="0727553B" w14:textId="77777777" w:rsidR="00FC2F1B" w:rsidRDefault="00FC2F1B" w:rsidP="00520523"/>
                          <w:p w14:paraId="0727553C" w14:textId="77777777" w:rsidR="00FC2F1B" w:rsidRDefault="00FC2F1B" w:rsidP="00520523"/>
                          <w:p w14:paraId="0727553D" w14:textId="77777777" w:rsidR="00FC2F1B" w:rsidRDefault="00FC2F1B" w:rsidP="00520523"/>
                          <w:p w14:paraId="0727553E" w14:textId="77777777" w:rsidR="00FC2F1B" w:rsidRDefault="00FC2F1B" w:rsidP="00520523"/>
                          <w:p w14:paraId="0727553F" w14:textId="77777777" w:rsidR="00FC2F1B" w:rsidRDefault="00FC2F1B" w:rsidP="00520523"/>
                          <w:p w14:paraId="07275540" w14:textId="77777777" w:rsidR="00FC2F1B" w:rsidRDefault="00FC2F1B" w:rsidP="00520523"/>
                          <w:p w14:paraId="07275541" w14:textId="77777777" w:rsidR="00FC2F1B" w:rsidRDefault="00FC2F1B" w:rsidP="00520523"/>
                          <w:p w14:paraId="07275542" w14:textId="77777777" w:rsidR="00FC2F1B" w:rsidRDefault="00FC2F1B" w:rsidP="00520523"/>
                          <w:p w14:paraId="07275543" w14:textId="77777777" w:rsidR="00FC2F1B" w:rsidRDefault="00FC2F1B" w:rsidP="00520523"/>
                          <w:p w14:paraId="07275544" w14:textId="77777777" w:rsidR="00FC2F1B" w:rsidRDefault="00FC2F1B" w:rsidP="00520523"/>
                          <w:p w14:paraId="07275545" w14:textId="77777777" w:rsidR="00FC2F1B" w:rsidRDefault="00FC2F1B" w:rsidP="00520523"/>
                          <w:p w14:paraId="07275546" w14:textId="77777777" w:rsidR="00FC2F1B" w:rsidRDefault="00FC2F1B" w:rsidP="00520523"/>
                          <w:p w14:paraId="07275547" w14:textId="77777777" w:rsidR="00FC2F1B" w:rsidRDefault="00FC2F1B" w:rsidP="00520523"/>
                          <w:p w14:paraId="07275548" w14:textId="77777777" w:rsidR="00FC2F1B" w:rsidRDefault="00FC2F1B" w:rsidP="00520523"/>
                          <w:p w14:paraId="07275549" w14:textId="77777777" w:rsidR="00FC2F1B" w:rsidRDefault="00FC2F1B" w:rsidP="00520523"/>
                          <w:p w14:paraId="0727554A" w14:textId="77777777" w:rsidR="00FC2F1B" w:rsidRDefault="00FC2F1B" w:rsidP="00520523"/>
                          <w:p w14:paraId="0727554B" w14:textId="77777777" w:rsidR="00FC2F1B" w:rsidRDefault="00FC2F1B" w:rsidP="00520523"/>
                          <w:p w14:paraId="0727554C" w14:textId="77777777" w:rsidR="00FC2F1B" w:rsidRDefault="00FC2F1B" w:rsidP="00520523"/>
                          <w:p w14:paraId="0727554D" w14:textId="77777777" w:rsidR="00FC2F1B" w:rsidRDefault="00FC2F1B" w:rsidP="00520523"/>
                          <w:p w14:paraId="0727554E" w14:textId="77777777" w:rsidR="00FC2F1B" w:rsidRDefault="00FC2F1B" w:rsidP="00520523"/>
                          <w:p w14:paraId="0727554F" w14:textId="77777777" w:rsidR="00FC2F1B" w:rsidRDefault="00FC2F1B" w:rsidP="00520523"/>
                          <w:p w14:paraId="07275550" w14:textId="77777777" w:rsidR="00FC2F1B" w:rsidRDefault="00FC2F1B" w:rsidP="00520523"/>
                          <w:p w14:paraId="07275551" w14:textId="77777777" w:rsidR="00FC2F1B" w:rsidRDefault="00FC2F1B" w:rsidP="00520523"/>
                          <w:p w14:paraId="07275552" w14:textId="77777777" w:rsidR="00FC2F1B" w:rsidRDefault="00FC2F1B" w:rsidP="00520523"/>
                          <w:p w14:paraId="07275553" w14:textId="77777777" w:rsidR="00FC2F1B" w:rsidRDefault="00FC2F1B" w:rsidP="00520523"/>
                          <w:p w14:paraId="07275554" w14:textId="77777777" w:rsidR="00FC2F1B" w:rsidRDefault="00FC2F1B" w:rsidP="00520523"/>
                          <w:p w14:paraId="07275555" w14:textId="77777777" w:rsidR="00FC2F1B" w:rsidRDefault="00FC2F1B" w:rsidP="00520523"/>
                          <w:p w14:paraId="07275556" w14:textId="77777777" w:rsidR="00FC2F1B" w:rsidRDefault="00FC2F1B" w:rsidP="00520523"/>
                          <w:p w14:paraId="07275557" w14:textId="77777777" w:rsidR="00FC2F1B" w:rsidRDefault="00FC2F1B" w:rsidP="00520523"/>
                          <w:p w14:paraId="07275558" w14:textId="77777777" w:rsidR="00FC2F1B" w:rsidRDefault="00FC2F1B" w:rsidP="00520523"/>
                          <w:p w14:paraId="07275559" w14:textId="77777777" w:rsidR="00FC2F1B" w:rsidRDefault="00FC2F1B" w:rsidP="00520523"/>
                          <w:p w14:paraId="0727555A" w14:textId="77777777" w:rsidR="00FC2F1B" w:rsidRDefault="00FC2F1B" w:rsidP="00520523"/>
                          <w:p w14:paraId="0727555B" w14:textId="77777777" w:rsidR="00FC2F1B" w:rsidRDefault="00FC2F1B" w:rsidP="00520523"/>
                          <w:p w14:paraId="0727555C" w14:textId="77777777" w:rsidR="00FC2F1B" w:rsidRDefault="00FC2F1B" w:rsidP="00520523"/>
                          <w:p w14:paraId="0727555D" w14:textId="77777777" w:rsidR="00FC2F1B" w:rsidRDefault="00FC2F1B" w:rsidP="00520523"/>
                          <w:p w14:paraId="0727555E" w14:textId="77777777" w:rsidR="00FC2F1B" w:rsidRDefault="00FC2F1B" w:rsidP="00520523"/>
                          <w:p w14:paraId="0727555F" w14:textId="77777777" w:rsidR="00FC2F1B" w:rsidRDefault="00FC2F1B" w:rsidP="00520523"/>
                          <w:p w14:paraId="07275560" w14:textId="77777777" w:rsidR="00FC2F1B" w:rsidRDefault="00FC2F1B" w:rsidP="00520523"/>
                          <w:p w14:paraId="07275561" w14:textId="77777777" w:rsidR="00FC2F1B" w:rsidRDefault="00FC2F1B" w:rsidP="00520523"/>
                          <w:p w14:paraId="07275562" w14:textId="77777777" w:rsidR="00FC2F1B" w:rsidRDefault="00FC2F1B" w:rsidP="00520523"/>
                          <w:p w14:paraId="07275563" w14:textId="77777777" w:rsidR="00FC2F1B" w:rsidRDefault="00FC2F1B" w:rsidP="00520523"/>
                          <w:p w14:paraId="07275564" w14:textId="77777777" w:rsidR="00FC2F1B" w:rsidRDefault="00FC2F1B" w:rsidP="00520523"/>
                          <w:p w14:paraId="07275565" w14:textId="77777777" w:rsidR="00FC2F1B" w:rsidRDefault="00FC2F1B" w:rsidP="00520523"/>
                          <w:p w14:paraId="07275566" w14:textId="77777777" w:rsidR="00FC2F1B" w:rsidRDefault="00FC2F1B" w:rsidP="00520523"/>
                          <w:p w14:paraId="07275567" w14:textId="77777777" w:rsidR="00FC2F1B" w:rsidRDefault="00FC2F1B" w:rsidP="00520523"/>
                          <w:p w14:paraId="07275568" w14:textId="77777777" w:rsidR="00FC2F1B" w:rsidRDefault="00FC2F1B" w:rsidP="00520523"/>
                          <w:p w14:paraId="07275569" w14:textId="77777777" w:rsidR="00FC2F1B" w:rsidRDefault="00FC2F1B" w:rsidP="00520523"/>
                          <w:p w14:paraId="0727556A" w14:textId="77777777" w:rsidR="00FC2F1B" w:rsidRDefault="00FC2F1B" w:rsidP="00520523"/>
                          <w:p w14:paraId="0727556B" w14:textId="77777777" w:rsidR="00FC2F1B" w:rsidRDefault="00FC2F1B" w:rsidP="00520523"/>
                          <w:p w14:paraId="0727556C" w14:textId="77777777" w:rsidR="00FC2F1B" w:rsidRDefault="00FC2F1B" w:rsidP="00520523"/>
                          <w:p w14:paraId="0727556D" w14:textId="77777777" w:rsidR="00FC2F1B" w:rsidRDefault="00FC2F1B" w:rsidP="00520523"/>
                          <w:p w14:paraId="0727556E" w14:textId="77777777" w:rsidR="00FC2F1B" w:rsidRDefault="00FC2F1B" w:rsidP="00520523"/>
                          <w:p w14:paraId="0727556F" w14:textId="77777777" w:rsidR="00FC2F1B" w:rsidRDefault="00FC2F1B" w:rsidP="00520523"/>
                          <w:p w14:paraId="07275570" w14:textId="77777777" w:rsidR="00FC2F1B" w:rsidRDefault="00FC2F1B" w:rsidP="00520523"/>
                          <w:p w14:paraId="07275571" w14:textId="77777777" w:rsidR="00FC2F1B" w:rsidRDefault="00FC2F1B" w:rsidP="00520523"/>
                          <w:p w14:paraId="07275572" w14:textId="77777777" w:rsidR="00FC2F1B" w:rsidRDefault="00FC2F1B" w:rsidP="00520523"/>
                          <w:p w14:paraId="07275573" w14:textId="77777777" w:rsidR="00FC2F1B" w:rsidRDefault="00FC2F1B" w:rsidP="00520523"/>
                          <w:p w14:paraId="07275574" w14:textId="77777777" w:rsidR="00FC2F1B" w:rsidRDefault="00FC2F1B" w:rsidP="00520523"/>
                          <w:p w14:paraId="07275575" w14:textId="77777777" w:rsidR="00FC2F1B" w:rsidRDefault="00FC2F1B" w:rsidP="00520523"/>
                          <w:p w14:paraId="07275576" w14:textId="77777777" w:rsidR="00FC2F1B" w:rsidRDefault="00FC2F1B" w:rsidP="00520523"/>
                          <w:p w14:paraId="07275577" w14:textId="77777777" w:rsidR="00FC2F1B" w:rsidRDefault="00FC2F1B" w:rsidP="00520523"/>
                          <w:p w14:paraId="07275578" w14:textId="77777777" w:rsidR="00FC2F1B" w:rsidRDefault="00FC2F1B" w:rsidP="00520523"/>
                          <w:p w14:paraId="07275579" w14:textId="77777777" w:rsidR="00FC2F1B" w:rsidRDefault="00FC2F1B" w:rsidP="00520523"/>
                          <w:p w14:paraId="0727557A" w14:textId="77777777" w:rsidR="00FC2F1B" w:rsidRDefault="00FC2F1B" w:rsidP="00520523"/>
                          <w:p w14:paraId="0727557B" w14:textId="77777777" w:rsidR="00FC2F1B" w:rsidRDefault="00FC2F1B" w:rsidP="00520523"/>
                          <w:p w14:paraId="0727557C" w14:textId="77777777" w:rsidR="00FC2F1B" w:rsidRDefault="00FC2F1B" w:rsidP="00520523"/>
                          <w:p w14:paraId="0727557D" w14:textId="77777777" w:rsidR="00FC2F1B" w:rsidRDefault="00FC2F1B" w:rsidP="00520523"/>
                          <w:p w14:paraId="0727557E" w14:textId="77777777" w:rsidR="00FC2F1B" w:rsidRDefault="00FC2F1B" w:rsidP="00520523"/>
                          <w:p w14:paraId="0727557F" w14:textId="77777777" w:rsidR="00FC2F1B" w:rsidRDefault="00FC2F1B" w:rsidP="00520523"/>
                          <w:p w14:paraId="07275580" w14:textId="77777777" w:rsidR="00FC2F1B" w:rsidRDefault="00FC2F1B" w:rsidP="00520523"/>
                          <w:p w14:paraId="07275581" w14:textId="77777777" w:rsidR="00FC2F1B" w:rsidRDefault="00FC2F1B" w:rsidP="00520523"/>
                          <w:p w14:paraId="07275582" w14:textId="77777777" w:rsidR="00FC2F1B" w:rsidRDefault="00FC2F1B" w:rsidP="00520523"/>
                          <w:p w14:paraId="07275583" w14:textId="77777777" w:rsidR="00FC2F1B" w:rsidRDefault="00FC2F1B" w:rsidP="00520523"/>
                          <w:p w14:paraId="07275584" w14:textId="77777777" w:rsidR="00FC2F1B" w:rsidRDefault="00FC2F1B" w:rsidP="00520523"/>
                          <w:p w14:paraId="07275585" w14:textId="77777777" w:rsidR="00FC2F1B" w:rsidRDefault="00FC2F1B" w:rsidP="00520523"/>
                          <w:p w14:paraId="07275586" w14:textId="77777777" w:rsidR="00FC2F1B" w:rsidRDefault="00FC2F1B" w:rsidP="00520523"/>
                          <w:p w14:paraId="07275587" w14:textId="77777777" w:rsidR="00FC2F1B" w:rsidRDefault="00FC2F1B" w:rsidP="00520523"/>
                          <w:p w14:paraId="07275588" w14:textId="77777777" w:rsidR="00FC2F1B" w:rsidRDefault="00FC2F1B" w:rsidP="00520523"/>
                          <w:p w14:paraId="07275589" w14:textId="77777777" w:rsidR="00FC2F1B" w:rsidRDefault="00FC2F1B" w:rsidP="00520523"/>
                          <w:p w14:paraId="0727558A" w14:textId="77777777" w:rsidR="00FC2F1B" w:rsidRDefault="00FC2F1B" w:rsidP="00520523"/>
                          <w:p w14:paraId="0727558B" w14:textId="77777777" w:rsidR="00FC2F1B" w:rsidRDefault="00FC2F1B" w:rsidP="00520523"/>
                          <w:p w14:paraId="0727558C" w14:textId="77777777" w:rsidR="00FC2F1B" w:rsidRDefault="00FC2F1B" w:rsidP="00520523"/>
                          <w:p w14:paraId="0727558D" w14:textId="77777777" w:rsidR="00FC2F1B" w:rsidRDefault="00FC2F1B" w:rsidP="00520523"/>
                          <w:p w14:paraId="0727558E" w14:textId="77777777" w:rsidR="00FC2F1B" w:rsidRDefault="00FC2F1B" w:rsidP="00520523"/>
                          <w:p w14:paraId="0727558F" w14:textId="77777777" w:rsidR="00FC2F1B" w:rsidRDefault="00FC2F1B" w:rsidP="00520523"/>
                          <w:p w14:paraId="07275590" w14:textId="77777777" w:rsidR="00FC2F1B" w:rsidRDefault="00FC2F1B" w:rsidP="00520523"/>
                          <w:p w14:paraId="07275591" w14:textId="77777777" w:rsidR="00FC2F1B" w:rsidRDefault="00FC2F1B" w:rsidP="00520523"/>
                          <w:p w14:paraId="07275592" w14:textId="77777777" w:rsidR="00FC2F1B" w:rsidRDefault="00FC2F1B" w:rsidP="00520523"/>
                          <w:p w14:paraId="07275593" w14:textId="77777777" w:rsidR="00FC2F1B" w:rsidRDefault="00FC2F1B" w:rsidP="00520523"/>
                          <w:p w14:paraId="07275594" w14:textId="77777777" w:rsidR="00FC2F1B" w:rsidRDefault="00FC2F1B" w:rsidP="00520523"/>
                          <w:p w14:paraId="07275595" w14:textId="77777777" w:rsidR="00FC2F1B" w:rsidRDefault="00FC2F1B" w:rsidP="00520523"/>
                          <w:p w14:paraId="07275596" w14:textId="77777777" w:rsidR="00FC2F1B" w:rsidRDefault="00FC2F1B" w:rsidP="00520523"/>
                          <w:p w14:paraId="07275597" w14:textId="77777777" w:rsidR="00FC2F1B" w:rsidRDefault="00FC2F1B" w:rsidP="00520523"/>
                          <w:p w14:paraId="07275598" w14:textId="77777777" w:rsidR="00FC2F1B" w:rsidRDefault="00FC2F1B" w:rsidP="00520523"/>
                          <w:p w14:paraId="07275599" w14:textId="77777777" w:rsidR="00FC2F1B" w:rsidRDefault="00FC2F1B" w:rsidP="00520523"/>
                          <w:p w14:paraId="0727559A" w14:textId="77777777" w:rsidR="00FC2F1B" w:rsidRDefault="00FC2F1B" w:rsidP="00520523"/>
                          <w:p w14:paraId="0727559B" w14:textId="77777777" w:rsidR="00FC2F1B" w:rsidRDefault="00FC2F1B" w:rsidP="00520523"/>
                          <w:p w14:paraId="0727559C" w14:textId="77777777" w:rsidR="00FC2F1B" w:rsidRDefault="00FC2F1B" w:rsidP="00520523"/>
                          <w:p w14:paraId="0727559D" w14:textId="77777777" w:rsidR="00FC2F1B" w:rsidRDefault="00FC2F1B" w:rsidP="00520523"/>
                          <w:p w14:paraId="0727559E" w14:textId="77777777" w:rsidR="00FC2F1B" w:rsidRDefault="00FC2F1B" w:rsidP="00520523"/>
                          <w:p w14:paraId="0727559F" w14:textId="77777777" w:rsidR="00FC2F1B" w:rsidRDefault="00FC2F1B" w:rsidP="00520523"/>
                          <w:p w14:paraId="072755A0" w14:textId="77777777" w:rsidR="00FC2F1B" w:rsidRDefault="00FC2F1B" w:rsidP="00520523"/>
                          <w:p w14:paraId="072755A1" w14:textId="77777777" w:rsidR="00FC2F1B" w:rsidRDefault="00FC2F1B" w:rsidP="00520523"/>
                          <w:p w14:paraId="072755A2" w14:textId="77777777" w:rsidR="00FC2F1B" w:rsidRDefault="00FC2F1B" w:rsidP="00520523"/>
                          <w:p w14:paraId="072755A3" w14:textId="77777777" w:rsidR="00FC2F1B" w:rsidRDefault="00FC2F1B" w:rsidP="00520523"/>
                          <w:p w14:paraId="072755A4" w14:textId="77777777" w:rsidR="00FC2F1B" w:rsidRDefault="00FC2F1B" w:rsidP="00520523"/>
                          <w:p w14:paraId="072755A5" w14:textId="77777777" w:rsidR="00FC2F1B" w:rsidRDefault="00FC2F1B" w:rsidP="00520523"/>
                          <w:p w14:paraId="072755A6" w14:textId="77777777" w:rsidR="00FC2F1B" w:rsidRDefault="00FC2F1B" w:rsidP="00520523"/>
                          <w:p w14:paraId="072755A7" w14:textId="77777777" w:rsidR="00FC2F1B" w:rsidRDefault="00FC2F1B" w:rsidP="00520523"/>
                          <w:p w14:paraId="072755A8" w14:textId="77777777" w:rsidR="00FC2F1B" w:rsidRDefault="00FC2F1B" w:rsidP="00520523"/>
                          <w:p w14:paraId="072755A9" w14:textId="77777777" w:rsidR="00FC2F1B" w:rsidRDefault="00FC2F1B" w:rsidP="00520523"/>
                          <w:p w14:paraId="072755AA" w14:textId="77777777" w:rsidR="00FC2F1B" w:rsidRDefault="00FC2F1B" w:rsidP="00520523"/>
                          <w:p w14:paraId="072755AB" w14:textId="77777777" w:rsidR="00FC2F1B" w:rsidRDefault="00FC2F1B" w:rsidP="00520523"/>
                          <w:p w14:paraId="072755AC" w14:textId="77777777" w:rsidR="00FC2F1B" w:rsidRDefault="00FC2F1B" w:rsidP="00520523"/>
                          <w:p w14:paraId="072755AD" w14:textId="77777777" w:rsidR="00FC2F1B" w:rsidRDefault="00FC2F1B" w:rsidP="00520523"/>
                          <w:p w14:paraId="072755AE" w14:textId="77777777" w:rsidR="00FC2F1B" w:rsidRDefault="00FC2F1B" w:rsidP="00520523"/>
                          <w:p w14:paraId="072755AF" w14:textId="77777777" w:rsidR="00FC2F1B" w:rsidRDefault="00FC2F1B" w:rsidP="00520523"/>
                          <w:p w14:paraId="072755B0" w14:textId="77777777" w:rsidR="00FC2F1B" w:rsidRDefault="00FC2F1B" w:rsidP="00520523"/>
                          <w:p w14:paraId="072755B1" w14:textId="77777777" w:rsidR="00FC2F1B" w:rsidRDefault="00FC2F1B" w:rsidP="00520523"/>
                          <w:p w14:paraId="072755B2" w14:textId="77777777" w:rsidR="00FC2F1B" w:rsidRDefault="00FC2F1B" w:rsidP="00520523"/>
                          <w:p w14:paraId="072755B3" w14:textId="77777777" w:rsidR="00FC2F1B" w:rsidRDefault="00FC2F1B" w:rsidP="00520523"/>
                          <w:p w14:paraId="072755B4" w14:textId="77777777" w:rsidR="00FC2F1B" w:rsidRDefault="00FC2F1B" w:rsidP="00520523"/>
                          <w:p w14:paraId="072755B5" w14:textId="77777777" w:rsidR="00FC2F1B" w:rsidRDefault="00FC2F1B" w:rsidP="00520523"/>
                          <w:p w14:paraId="072755B6" w14:textId="77777777" w:rsidR="00FC2F1B" w:rsidRDefault="00FC2F1B" w:rsidP="00520523"/>
                          <w:p w14:paraId="072755B7" w14:textId="77777777" w:rsidR="00FC2F1B" w:rsidRDefault="00FC2F1B" w:rsidP="00520523"/>
                          <w:p w14:paraId="072755B8" w14:textId="77777777" w:rsidR="00FC2F1B" w:rsidRDefault="00FC2F1B" w:rsidP="00520523"/>
                          <w:p w14:paraId="072755B9" w14:textId="77777777" w:rsidR="00FC2F1B" w:rsidRDefault="00FC2F1B" w:rsidP="00520523"/>
                          <w:p w14:paraId="072755BA" w14:textId="77777777" w:rsidR="00FC2F1B" w:rsidRDefault="00FC2F1B" w:rsidP="00520523"/>
                          <w:p w14:paraId="072755BB" w14:textId="77777777" w:rsidR="00FC2F1B" w:rsidRDefault="00FC2F1B" w:rsidP="00520523"/>
                          <w:p w14:paraId="072755BC" w14:textId="77777777" w:rsidR="00FC2F1B" w:rsidRDefault="00FC2F1B" w:rsidP="00520523"/>
                          <w:p w14:paraId="072755BD" w14:textId="77777777" w:rsidR="00FC2F1B" w:rsidRDefault="00FC2F1B" w:rsidP="00520523"/>
                          <w:p w14:paraId="072755BE" w14:textId="77777777" w:rsidR="00FC2F1B" w:rsidRDefault="00FC2F1B" w:rsidP="00520523"/>
                          <w:p w14:paraId="072755BF" w14:textId="77777777" w:rsidR="00FC2F1B" w:rsidRDefault="00FC2F1B" w:rsidP="00520523"/>
                          <w:p w14:paraId="072755C0" w14:textId="77777777" w:rsidR="00FC2F1B" w:rsidRDefault="00FC2F1B" w:rsidP="00520523"/>
                          <w:p w14:paraId="072755C1" w14:textId="77777777" w:rsidR="00FC2F1B" w:rsidRDefault="00FC2F1B" w:rsidP="00520523"/>
                          <w:p w14:paraId="072755C2" w14:textId="77777777" w:rsidR="00FC2F1B" w:rsidRDefault="00FC2F1B" w:rsidP="00520523"/>
                          <w:p w14:paraId="072755C3" w14:textId="77777777" w:rsidR="00FC2F1B" w:rsidRDefault="00FC2F1B" w:rsidP="00520523"/>
                          <w:p w14:paraId="072755C4" w14:textId="77777777" w:rsidR="00FC2F1B" w:rsidRDefault="00FC2F1B" w:rsidP="00520523"/>
                          <w:p w14:paraId="072755C5" w14:textId="77777777" w:rsidR="00FC2F1B" w:rsidRDefault="00FC2F1B" w:rsidP="00520523"/>
                          <w:p w14:paraId="072755C6" w14:textId="77777777" w:rsidR="00FC2F1B" w:rsidRDefault="00FC2F1B" w:rsidP="00520523"/>
                          <w:p w14:paraId="072755C7" w14:textId="77777777" w:rsidR="00FC2F1B" w:rsidRDefault="00FC2F1B" w:rsidP="00520523"/>
                          <w:p w14:paraId="072755C8" w14:textId="77777777" w:rsidR="00FC2F1B" w:rsidRDefault="00FC2F1B" w:rsidP="00520523"/>
                          <w:p w14:paraId="072755C9" w14:textId="77777777" w:rsidR="00FC2F1B" w:rsidRDefault="00FC2F1B" w:rsidP="00520523"/>
                          <w:p w14:paraId="072755CA" w14:textId="77777777" w:rsidR="00FC2F1B" w:rsidRDefault="00FC2F1B" w:rsidP="00520523"/>
                          <w:p w14:paraId="072755CB" w14:textId="77777777" w:rsidR="00FC2F1B" w:rsidRDefault="00FC2F1B" w:rsidP="00520523"/>
                          <w:p w14:paraId="072755CC" w14:textId="77777777" w:rsidR="00FC2F1B" w:rsidRDefault="00FC2F1B" w:rsidP="00520523"/>
                          <w:p w14:paraId="072755CD" w14:textId="77777777" w:rsidR="00FC2F1B" w:rsidRDefault="00FC2F1B" w:rsidP="00520523"/>
                          <w:p w14:paraId="072755CE" w14:textId="77777777" w:rsidR="00FC2F1B" w:rsidRDefault="00FC2F1B" w:rsidP="00520523"/>
                          <w:p w14:paraId="072755CF" w14:textId="77777777" w:rsidR="00FC2F1B" w:rsidRDefault="00FC2F1B" w:rsidP="00520523"/>
                          <w:p w14:paraId="072755D0" w14:textId="77777777" w:rsidR="00FC2F1B" w:rsidRDefault="00FC2F1B" w:rsidP="00520523"/>
                          <w:p w14:paraId="072755D1" w14:textId="77777777" w:rsidR="00FC2F1B" w:rsidRDefault="00FC2F1B" w:rsidP="00520523"/>
                          <w:p w14:paraId="072755D2" w14:textId="77777777" w:rsidR="00FC2F1B" w:rsidRDefault="00FC2F1B" w:rsidP="00520523"/>
                          <w:p w14:paraId="072755D3" w14:textId="77777777" w:rsidR="00FC2F1B" w:rsidRDefault="00FC2F1B" w:rsidP="00520523"/>
                          <w:p w14:paraId="072755D4" w14:textId="77777777" w:rsidR="00FC2F1B" w:rsidRDefault="00FC2F1B" w:rsidP="00520523"/>
                          <w:p w14:paraId="072755D5" w14:textId="77777777" w:rsidR="00FC2F1B" w:rsidRDefault="00FC2F1B" w:rsidP="00520523"/>
                          <w:p w14:paraId="072755D6" w14:textId="77777777" w:rsidR="00FC2F1B" w:rsidRDefault="00FC2F1B" w:rsidP="00520523"/>
                          <w:p w14:paraId="072755D7" w14:textId="77777777" w:rsidR="00FC2F1B" w:rsidRDefault="00FC2F1B" w:rsidP="00520523"/>
                          <w:p w14:paraId="072755D8" w14:textId="77777777" w:rsidR="00FC2F1B" w:rsidRDefault="00FC2F1B" w:rsidP="00520523"/>
                          <w:p w14:paraId="072755D9" w14:textId="77777777" w:rsidR="00FC2F1B" w:rsidRDefault="00FC2F1B" w:rsidP="00520523"/>
                          <w:p w14:paraId="072755DA" w14:textId="77777777" w:rsidR="00FC2F1B" w:rsidRDefault="00FC2F1B" w:rsidP="00520523"/>
                          <w:p w14:paraId="072755DB" w14:textId="77777777" w:rsidR="00FC2F1B" w:rsidRDefault="00FC2F1B" w:rsidP="00520523"/>
                          <w:p w14:paraId="072755DC" w14:textId="77777777" w:rsidR="00FC2F1B" w:rsidRDefault="00FC2F1B" w:rsidP="00520523"/>
                          <w:p w14:paraId="072755DD" w14:textId="77777777" w:rsidR="00FC2F1B" w:rsidRDefault="00FC2F1B" w:rsidP="00520523"/>
                          <w:p w14:paraId="072755DE" w14:textId="77777777" w:rsidR="00FC2F1B" w:rsidRDefault="00FC2F1B" w:rsidP="00520523"/>
                          <w:p w14:paraId="072755DF" w14:textId="77777777" w:rsidR="00FC2F1B" w:rsidRDefault="00FC2F1B" w:rsidP="00520523"/>
                          <w:p w14:paraId="072755E0" w14:textId="77777777" w:rsidR="00FC2F1B" w:rsidRDefault="00FC2F1B" w:rsidP="00520523"/>
                          <w:p w14:paraId="072755E1" w14:textId="77777777" w:rsidR="00FC2F1B" w:rsidRDefault="00FC2F1B" w:rsidP="00520523"/>
                          <w:p w14:paraId="072755E2" w14:textId="77777777" w:rsidR="00FC2F1B" w:rsidRDefault="00FC2F1B" w:rsidP="00520523"/>
                          <w:p w14:paraId="072755E3" w14:textId="77777777" w:rsidR="00FC2F1B" w:rsidRDefault="00FC2F1B" w:rsidP="00520523"/>
                          <w:p w14:paraId="072755E4" w14:textId="77777777" w:rsidR="00FC2F1B" w:rsidRDefault="00FC2F1B" w:rsidP="00520523"/>
                          <w:p w14:paraId="072755E5" w14:textId="77777777" w:rsidR="00FC2F1B" w:rsidRDefault="00FC2F1B" w:rsidP="00520523"/>
                          <w:p w14:paraId="072755E6" w14:textId="77777777" w:rsidR="00FC2F1B" w:rsidRDefault="00FC2F1B" w:rsidP="00520523"/>
                          <w:p w14:paraId="072755E7" w14:textId="77777777" w:rsidR="00FC2F1B" w:rsidRDefault="00FC2F1B" w:rsidP="00520523"/>
                          <w:p w14:paraId="072755E8" w14:textId="77777777" w:rsidR="00FC2F1B" w:rsidRDefault="00FC2F1B" w:rsidP="00520523"/>
                          <w:p w14:paraId="072755E9" w14:textId="77777777" w:rsidR="00FC2F1B" w:rsidRDefault="00FC2F1B" w:rsidP="00520523"/>
                          <w:p w14:paraId="072755EA" w14:textId="77777777" w:rsidR="00FC2F1B" w:rsidRDefault="00FC2F1B" w:rsidP="00520523"/>
                          <w:p w14:paraId="072755EB" w14:textId="77777777" w:rsidR="00FC2F1B" w:rsidRDefault="00FC2F1B" w:rsidP="00520523"/>
                          <w:p w14:paraId="072755EC" w14:textId="77777777" w:rsidR="00FC2F1B" w:rsidRDefault="00FC2F1B" w:rsidP="00520523"/>
                          <w:p w14:paraId="072755ED" w14:textId="77777777" w:rsidR="00FC2F1B" w:rsidRDefault="00FC2F1B" w:rsidP="00520523"/>
                          <w:p w14:paraId="072755EE" w14:textId="77777777" w:rsidR="00FC2F1B" w:rsidRDefault="00FC2F1B" w:rsidP="00520523"/>
                          <w:p w14:paraId="072755EF" w14:textId="77777777" w:rsidR="00FC2F1B" w:rsidRDefault="00FC2F1B" w:rsidP="00520523"/>
                          <w:p w14:paraId="072755F0" w14:textId="77777777" w:rsidR="00FC2F1B" w:rsidRDefault="00FC2F1B" w:rsidP="00520523"/>
                          <w:p w14:paraId="072755F1" w14:textId="77777777" w:rsidR="00FC2F1B" w:rsidRDefault="00FC2F1B" w:rsidP="00520523"/>
                          <w:p w14:paraId="072755F2" w14:textId="77777777" w:rsidR="00FC2F1B" w:rsidRDefault="00FC2F1B" w:rsidP="00520523"/>
                          <w:p w14:paraId="072755F3" w14:textId="77777777" w:rsidR="00FC2F1B" w:rsidRDefault="00FC2F1B" w:rsidP="00520523"/>
                          <w:p w14:paraId="072755F4" w14:textId="77777777" w:rsidR="00FC2F1B" w:rsidRDefault="00FC2F1B" w:rsidP="00520523"/>
                          <w:p w14:paraId="072755F5" w14:textId="77777777" w:rsidR="00FC2F1B" w:rsidRDefault="00FC2F1B" w:rsidP="00520523"/>
                          <w:p w14:paraId="072755F6" w14:textId="77777777" w:rsidR="00FC2F1B" w:rsidRDefault="00FC2F1B" w:rsidP="00520523"/>
                          <w:p w14:paraId="072755F7" w14:textId="77777777" w:rsidR="00FC2F1B" w:rsidRDefault="00FC2F1B" w:rsidP="00520523"/>
                          <w:p w14:paraId="072755F8" w14:textId="77777777" w:rsidR="00FC2F1B" w:rsidRDefault="00FC2F1B" w:rsidP="00520523"/>
                          <w:p w14:paraId="072755F9" w14:textId="77777777" w:rsidR="00FC2F1B" w:rsidRDefault="00FC2F1B" w:rsidP="00520523"/>
                          <w:p w14:paraId="072755FA" w14:textId="77777777" w:rsidR="00FC2F1B" w:rsidRDefault="00FC2F1B" w:rsidP="00520523"/>
                          <w:p w14:paraId="072755FB" w14:textId="77777777" w:rsidR="00FC2F1B" w:rsidRDefault="00FC2F1B" w:rsidP="00520523"/>
                          <w:p w14:paraId="072755FC" w14:textId="77777777" w:rsidR="00FC2F1B" w:rsidRDefault="00FC2F1B" w:rsidP="00520523"/>
                          <w:p w14:paraId="072755FD" w14:textId="77777777" w:rsidR="00FC2F1B" w:rsidRDefault="00FC2F1B" w:rsidP="00520523"/>
                          <w:p w14:paraId="072755FE" w14:textId="77777777" w:rsidR="00FC2F1B" w:rsidRDefault="00FC2F1B" w:rsidP="00520523"/>
                          <w:p w14:paraId="072755FF" w14:textId="77777777" w:rsidR="00FC2F1B" w:rsidRDefault="00FC2F1B" w:rsidP="00520523"/>
                          <w:p w14:paraId="07275600" w14:textId="77777777" w:rsidR="00FC2F1B" w:rsidRDefault="00FC2F1B" w:rsidP="00520523"/>
                          <w:p w14:paraId="07275601" w14:textId="77777777" w:rsidR="00FC2F1B" w:rsidRDefault="00FC2F1B" w:rsidP="00520523"/>
                          <w:p w14:paraId="07275602" w14:textId="77777777" w:rsidR="00FC2F1B" w:rsidRDefault="00FC2F1B" w:rsidP="00520523"/>
                          <w:p w14:paraId="07275603" w14:textId="77777777" w:rsidR="00FC2F1B" w:rsidRDefault="00FC2F1B" w:rsidP="00520523"/>
                          <w:p w14:paraId="07275604" w14:textId="77777777" w:rsidR="00FC2F1B" w:rsidRDefault="00FC2F1B" w:rsidP="00520523"/>
                          <w:p w14:paraId="07275605" w14:textId="77777777" w:rsidR="00FC2F1B" w:rsidRDefault="00FC2F1B" w:rsidP="00520523"/>
                          <w:p w14:paraId="07275606" w14:textId="77777777" w:rsidR="00FC2F1B" w:rsidRDefault="00FC2F1B" w:rsidP="00520523"/>
                          <w:p w14:paraId="07275607" w14:textId="77777777" w:rsidR="00FC2F1B" w:rsidRDefault="00FC2F1B" w:rsidP="00520523"/>
                          <w:p w14:paraId="07275608" w14:textId="77777777" w:rsidR="00FC2F1B" w:rsidRDefault="00FC2F1B" w:rsidP="00520523"/>
                          <w:p w14:paraId="07275609" w14:textId="77777777" w:rsidR="00FC2F1B" w:rsidRDefault="00FC2F1B" w:rsidP="00520523"/>
                          <w:p w14:paraId="0727560A" w14:textId="77777777" w:rsidR="00FC2F1B" w:rsidRDefault="00FC2F1B" w:rsidP="00520523"/>
                          <w:p w14:paraId="0727560B" w14:textId="77777777" w:rsidR="00FC2F1B" w:rsidRDefault="00FC2F1B" w:rsidP="00520523"/>
                          <w:p w14:paraId="0727560C" w14:textId="77777777" w:rsidR="00FC2F1B" w:rsidRDefault="00FC2F1B" w:rsidP="00520523"/>
                          <w:p w14:paraId="0727560D" w14:textId="77777777" w:rsidR="00FC2F1B" w:rsidRDefault="00FC2F1B" w:rsidP="00520523"/>
                          <w:p w14:paraId="0727560E" w14:textId="77777777" w:rsidR="00FC2F1B" w:rsidRDefault="00FC2F1B" w:rsidP="00520523"/>
                          <w:p w14:paraId="0727560F" w14:textId="77777777" w:rsidR="00FC2F1B" w:rsidRDefault="00FC2F1B" w:rsidP="00520523"/>
                          <w:p w14:paraId="07275610" w14:textId="77777777" w:rsidR="00FC2F1B" w:rsidRDefault="00FC2F1B" w:rsidP="00520523"/>
                          <w:p w14:paraId="07275611" w14:textId="77777777" w:rsidR="00FC2F1B" w:rsidRDefault="00FC2F1B" w:rsidP="00520523"/>
                          <w:p w14:paraId="07275612" w14:textId="77777777" w:rsidR="00FC2F1B" w:rsidRDefault="00FC2F1B" w:rsidP="00520523"/>
                          <w:p w14:paraId="07275613" w14:textId="77777777" w:rsidR="00FC2F1B" w:rsidRDefault="00FC2F1B" w:rsidP="00520523"/>
                          <w:p w14:paraId="07275614" w14:textId="77777777" w:rsidR="00FC2F1B" w:rsidRDefault="00FC2F1B" w:rsidP="00520523"/>
                          <w:p w14:paraId="07275615" w14:textId="77777777" w:rsidR="00FC2F1B" w:rsidRDefault="00FC2F1B" w:rsidP="00520523"/>
                          <w:p w14:paraId="07275616" w14:textId="77777777" w:rsidR="00FC2F1B" w:rsidRDefault="00FC2F1B" w:rsidP="00520523"/>
                          <w:p w14:paraId="07275617" w14:textId="77777777" w:rsidR="00FC2F1B" w:rsidRDefault="00FC2F1B" w:rsidP="00520523"/>
                          <w:p w14:paraId="07275618" w14:textId="77777777" w:rsidR="00FC2F1B" w:rsidRDefault="00FC2F1B" w:rsidP="00520523"/>
                          <w:p w14:paraId="07275619" w14:textId="77777777" w:rsidR="00FC2F1B" w:rsidRDefault="00FC2F1B" w:rsidP="00520523"/>
                          <w:p w14:paraId="0727561A" w14:textId="77777777" w:rsidR="00FC2F1B" w:rsidRDefault="00FC2F1B" w:rsidP="00520523"/>
                          <w:p w14:paraId="0727561B" w14:textId="77777777" w:rsidR="00FC2F1B" w:rsidRDefault="00FC2F1B" w:rsidP="00520523"/>
                          <w:p w14:paraId="0727561C" w14:textId="77777777" w:rsidR="00FC2F1B" w:rsidRDefault="00FC2F1B" w:rsidP="00520523"/>
                          <w:p w14:paraId="0727561D" w14:textId="77777777" w:rsidR="00FC2F1B" w:rsidRDefault="00FC2F1B" w:rsidP="00520523"/>
                          <w:p w14:paraId="0727561E" w14:textId="77777777" w:rsidR="00FC2F1B" w:rsidRDefault="00FC2F1B" w:rsidP="00520523"/>
                          <w:p w14:paraId="0727561F" w14:textId="77777777" w:rsidR="00FC2F1B" w:rsidRDefault="00FC2F1B" w:rsidP="00520523"/>
                          <w:p w14:paraId="07275620" w14:textId="77777777" w:rsidR="00FC2F1B" w:rsidRDefault="00FC2F1B" w:rsidP="00520523"/>
                          <w:p w14:paraId="07275621" w14:textId="77777777" w:rsidR="00FC2F1B" w:rsidRDefault="00FC2F1B" w:rsidP="00520523"/>
                          <w:p w14:paraId="07275622" w14:textId="77777777" w:rsidR="00FC2F1B" w:rsidRDefault="00FC2F1B" w:rsidP="00520523"/>
                          <w:p w14:paraId="07275623" w14:textId="77777777" w:rsidR="00FC2F1B" w:rsidRDefault="00FC2F1B" w:rsidP="00520523"/>
                          <w:p w14:paraId="07275624" w14:textId="77777777" w:rsidR="00FC2F1B" w:rsidRDefault="00FC2F1B" w:rsidP="00520523"/>
                          <w:p w14:paraId="07275625" w14:textId="77777777" w:rsidR="00FC2F1B" w:rsidRDefault="00FC2F1B" w:rsidP="00520523"/>
                          <w:p w14:paraId="07275626" w14:textId="77777777" w:rsidR="00FC2F1B" w:rsidRDefault="00FC2F1B" w:rsidP="00520523"/>
                          <w:p w14:paraId="07275627" w14:textId="77777777" w:rsidR="00FC2F1B" w:rsidRDefault="00FC2F1B" w:rsidP="00520523"/>
                          <w:p w14:paraId="07275628" w14:textId="77777777" w:rsidR="00FC2F1B" w:rsidRDefault="00FC2F1B" w:rsidP="00520523"/>
                          <w:p w14:paraId="07275629" w14:textId="77777777" w:rsidR="00FC2F1B" w:rsidRDefault="00FC2F1B" w:rsidP="00520523"/>
                          <w:p w14:paraId="0727562A" w14:textId="77777777" w:rsidR="00FC2F1B" w:rsidRDefault="00FC2F1B" w:rsidP="00520523"/>
                          <w:p w14:paraId="0727562B" w14:textId="77777777" w:rsidR="00FC2F1B" w:rsidRDefault="00FC2F1B" w:rsidP="00520523"/>
                          <w:p w14:paraId="0727562C" w14:textId="77777777" w:rsidR="00FC2F1B" w:rsidRDefault="00FC2F1B" w:rsidP="00520523"/>
                          <w:p w14:paraId="0727562D" w14:textId="77777777" w:rsidR="00FC2F1B" w:rsidRDefault="00FC2F1B" w:rsidP="00520523"/>
                          <w:p w14:paraId="0727562E" w14:textId="77777777" w:rsidR="00FC2F1B" w:rsidRDefault="00FC2F1B" w:rsidP="00520523"/>
                          <w:p w14:paraId="0727562F" w14:textId="77777777" w:rsidR="00FC2F1B" w:rsidRDefault="00FC2F1B" w:rsidP="00520523"/>
                          <w:p w14:paraId="07275630" w14:textId="77777777" w:rsidR="00FC2F1B" w:rsidRDefault="00FC2F1B" w:rsidP="00520523"/>
                          <w:p w14:paraId="07275631" w14:textId="77777777" w:rsidR="00FC2F1B" w:rsidRDefault="00FC2F1B" w:rsidP="00520523"/>
                          <w:p w14:paraId="07275632" w14:textId="77777777" w:rsidR="00FC2F1B" w:rsidRDefault="00FC2F1B" w:rsidP="00520523"/>
                          <w:p w14:paraId="07275633" w14:textId="77777777" w:rsidR="00FC2F1B" w:rsidRDefault="00FC2F1B" w:rsidP="00520523"/>
                          <w:p w14:paraId="07275634" w14:textId="77777777" w:rsidR="00FC2F1B" w:rsidRDefault="00FC2F1B" w:rsidP="00520523"/>
                          <w:p w14:paraId="07275635" w14:textId="77777777" w:rsidR="00FC2F1B" w:rsidRDefault="00FC2F1B" w:rsidP="00520523"/>
                          <w:p w14:paraId="07275636" w14:textId="77777777" w:rsidR="00FC2F1B" w:rsidRDefault="00FC2F1B" w:rsidP="00520523"/>
                          <w:p w14:paraId="07275637" w14:textId="77777777" w:rsidR="00FC2F1B" w:rsidRDefault="00FC2F1B" w:rsidP="00520523"/>
                          <w:p w14:paraId="07275638" w14:textId="77777777" w:rsidR="00FC2F1B" w:rsidRDefault="00FC2F1B" w:rsidP="00520523"/>
                          <w:p w14:paraId="07275639" w14:textId="77777777" w:rsidR="00FC2F1B" w:rsidRDefault="00FC2F1B" w:rsidP="00520523"/>
                          <w:p w14:paraId="0727563A" w14:textId="77777777" w:rsidR="00FC2F1B" w:rsidRDefault="00FC2F1B" w:rsidP="00520523"/>
                          <w:p w14:paraId="0727563B" w14:textId="77777777" w:rsidR="00FC2F1B" w:rsidRDefault="00FC2F1B" w:rsidP="00520523"/>
                          <w:p w14:paraId="0727563C" w14:textId="77777777" w:rsidR="00FC2F1B" w:rsidRDefault="00FC2F1B" w:rsidP="00520523"/>
                          <w:p w14:paraId="0727563D" w14:textId="77777777" w:rsidR="00FC2F1B" w:rsidRDefault="00FC2F1B" w:rsidP="00520523"/>
                          <w:p w14:paraId="0727563E" w14:textId="77777777" w:rsidR="00FC2F1B" w:rsidRDefault="00FC2F1B" w:rsidP="00520523"/>
                          <w:p w14:paraId="0727563F" w14:textId="77777777" w:rsidR="00FC2F1B" w:rsidRDefault="00FC2F1B" w:rsidP="00520523"/>
                          <w:p w14:paraId="07275640" w14:textId="77777777" w:rsidR="00FC2F1B" w:rsidRDefault="00FC2F1B" w:rsidP="00520523"/>
                          <w:p w14:paraId="07275641" w14:textId="77777777" w:rsidR="00FC2F1B" w:rsidRDefault="00FC2F1B" w:rsidP="00520523"/>
                          <w:p w14:paraId="07275642" w14:textId="77777777" w:rsidR="00FC2F1B" w:rsidRDefault="00FC2F1B" w:rsidP="00520523"/>
                          <w:p w14:paraId="07275643" w14:textId="77777777" w:rsidR="00FC2F1B" w:rsidRDefault="00FC2F1B" w:rsidP="00520523"/>
                          <w:p w14:paraId="07275644" w14:textId="77777777" w:rsidR="00FC2F1B" w:rsidRDefault="00FC2F1B" w:rsidP="00520523"/>
                          <w:p w14:paraId="07275645" w14:textId="77777777" w:rsidR="00FC2F1B" w:rsidRDefault="00FC2F1B" w:rsidP="00520523"/>
                          <w:p w14:paraId="07275646" w14:textId="77777777" w:rsidR="00FC2F1B" w:rsidRDefault="00FC2F1B" w:rsidP="00520523"/>
                          <w:p w14:paraId="07275647" w14:textId="77777777" w:rsidR="00FC2F1B" w:rsidRDefault="00FC2F1B" w:rsidP="00520523"/>
                          <w:p w14:paraId="07275648" w14:textId="77777777" w:rsidR="00FC2F1B" w:rsidRDefault="00FC2F1B" w:rsidP="00520523"/>
                          <w:p w14:paraId="07275649" w14:textId="77777777" w:rsidR="00FC2F1B" w:rsidRDefault="00FC2F1B" w:rsidP="00520523"/>
                          <w:p w14:paraId="0727564A" w14:textId="77777777" w:rsidR="00FC2F1B" w:rsidRDefault="00FC2F1B" w:rsidP="00520523"/>
                          <w:p w14:paraId="0727564B" w14:textId="77777777" w:rsidR="00FC2F1B" w:rsidRDefault="00FC2F1B" w:rsidP="00520523"/>
                          <w:p w14:paraId="0727564C" w14:textId="77777777" w:rsidR="00FC2F1B" w:rsidRDefault="00FC2F1B" w:rsidP="00520523"/>
                          <w:p w14:paraId="0727564D" w14:textId="77777777" w:rsidR="00FC2F1B" w:rsidRDefault="00FC2F1B" w:rsidP="00520523"/>
                          <w:p w14:paraId="0727564E" w14:textId="77777777" w:rsidR="00FC2F1B" w:rsidRDefault="00FC2F1B" w:rsidP="00520523"/>
                          <w:p w14:paraId="0727564F" w14:textId="77777777" w:rsidR="00FC2F1B" w:rsidRDefault="00FC2F1B" w:rsidP="00520523"/>
                          <w:p w14:paraId="07275650" w14:textId="77777777" w:rsidR="00FC2F1B" w:rsidRDefault="00FC2F1B" w:rsidP="00520523"/>
                          <w:p w14:paraId="07275651" w14:textId="77777777" w:rsidR="00FC2F1B" w:rsidRDefault="00FC2F1B" w:rsidP="00520523"/>
                          <w:p w14:paraId="07275652" w14:textId="77777777" w:rsidR="00FC2F1B" w:rsidRDefault="00FC2F1B" w:rsidP="00520523"/>
                          <w:p w14:paraId="07275653" w14:textId="77777777" w:rsidR="00FC2F1B" w:rsidRDefault="00FC2F1B" w:rsidP="00520523"/>
                          <w:p w14:paraId="07275654" w14:textId="77777777" w:rsidR="00FC2F1B" w:rsidRDefault="00FC2F1B" w:rsidP="00520523"/>
                          <w:p w14:paraId="07275655" w14:textId="77777777" w:rsidR="00FC2F1B" w:rsidRDefault="00FC2F1B" w:rsidP="00520523"/>
                          <w:p w14:paraId="07275656" w14:textId="77777777" w:rsidR="00FC2F1B" w:rsidRDefault="00FC2F1B" w:rsidP="00520523"/>
                          <w:p w14:paraId="07275657" w14:textId="77777777" w:rsidR="00FC2F1B" w:rsidRDefault="00FC2F1B" w:rsidP="00520523"/>
                          <w:p w14:paraId="07275658" w14:textId="77777777" w:rsidR="00FC2F1B" w:rsidRDefault="00FC2F1B" w:rsidP="00520523"/>
                          <w:p w14:paraId="07275659" w14:textId="77777777" w:rsidR="00FC2F1B" w:rsidRDefault="00FC2F1B" w:rsidP="00520523"/>
                          <w:p w14:paraId="0727565A" w14:textId="77777777" w:rsidR="00FC2F1B" w:rsidRDefault="00FC2F1B" w:rsidP="00520523"/>
                          <w:p w14:paraId="0727565B" w14:textId="77777777" w:rsidR="00FC2F1B" w:rsidRDefault="00FC2F1B" w:rsidP="00520523"/>
                          <w:p w14:paraId="0727565C" w14:textId="77777777" w:rsidR="00FC2F1B" w:rsidRDefault="00FC2F1B" w:rsidP="00520523"/>
                          <w:p w14:paraId="0727565D" w14:textId="77777777" w:rsidR="00FC2F1B" w:rsidRDefault="00FC2F1B" w:rsidP="00520523"/>
                          <w:p w14:paraId="0727565E" w14:textId="77777777" w:rsidR="00FC2F1B" w:rsidRDefault="00FC2F1B" w:rsidP="00520523"/>
                          <w:p w14:paraId="0727565F" w14:textId="77777777" w:rsidR="00FC2F1B" w:rsidRDefault="00FC2F1B" w:rsidP="00520523"/>
                          <w:p w14:paraId="07275660" w14:textId="77777777" w:rsidR="00FC2F1B" w:rsidRDefault="00FC2F1B" w:rsidP="00520523"/>
                          <w:p w14:paraId="07275661" w14:textId="77777777" w:rsidR="00FC2F1B" w:rsidRDefault="00FC2F1B" w:rsidP="00520523"/>
                          <w:p w14:paraId="07275662" w14:textId="77777777" w:rsidR="00FC2F1B" w:rsidRDefault="00FC2F1B" w:rsidP="00520523"/>
                          <w:p w14:paraId="07275663" w14:textId="77777777" w:rsidR="00FC2F1B" w:rsidRDefault="00FC2F1B" w:rsidP="00520523"/>
                          <w:p w14:paraId="07275664" w14:textId="77777777" w:rsidR="00FC2F1B" w:rsidRDefault="00FC2F1B" w:rsidP="00520523"/>
                          <w:p w14:paraId="07275665" w14:textId="77777777" w:rsidR="00FC2F1B" w:rsidRDefault="00FC2F1B" w:rsidP="00520523"/>
                          <w:p w14:paraId="07275666" w14:textId="77777777" w:rsidR="00FC2F1B" w:rsidRDefault="00FC2F1B" w:rsidP="00520523"/>
                          <w:p w14:paraId="07275667" w14:textId="77777777" w:rsidR="00FC2F1B" w:rsidRDefault="00FC2F1B" w:rsidP="00520523"/>
                          <w:p w14:paraId="07275668" w14:textId="77777777" w:rsidR="00FC2F1B" w:rsidRDefault="00FC2F1B" w:rsidP="00520523"/>
                          <w:p w14:paraId="07275669" w14:textId="77777777" w:rsidR="00FC2F1B" w:rsidRDefault="00FC2F1B" w:rsidP="00520523"/>
                          <w:p w14:paraId="0727566A" w14:textId="77777777" w:rsidR="00FC2F1B" w:rsidRDefault="00FC2F1B" w:rsidP="00520523"/>
                          <w:p w14:paraId="0727566B" w14:textId="77777777" w:rsidR="00FC2F1B" w:rsidRDefault="00FC2F1B" w:rsidP="00520523"/>
                          <w:p w14:paraId="0727566C" w14:textId="77777777" w:rsidR="00FC2F1B" w:rsidRDefault="00FC2F1B" w:rsidP="00520523"/>
                          <w:p w14:paraId="0727566D" w14:textId="77777777" w:rsidR="00FC2F1B" w:rsidRDefault="00FC2F1B" w:rsidP="00520523"/>
                          <w:p w14:paraId="0727566E" w14:textId="77777777" w:rsidR="00FC2F1B" w:rsidRDefault="00FC2F1B" w:rsidP="00520523"/>
                          <w:p w14:paraId="0727566F" w14:textId="77777777" w:rsidR="00FC2F1B" w:rsidRDefault="00FC2F1B" w:rsidP="00520523"/>
                          <w:p w14:paraId="07275670" w14:textId="77777777" w:rsidR="00FC2F1B" w:rsidRDefault="00FC2F1B" w:rsidP="00520523"/>
                          <w:p w14:paraId="07275671" w14:textId="77777777" w:rsidR="00FC2F1B" w:rsidRDefault="00FC2F1B" w:rsidP="00520523"/>
                          <w:p w14:paraId="07275672" w14:textId="77777777" w:rsidR="00FC2F1B" w:rsidRDefault="00FC2F1B" w:rsidP="00520523"/>
                          <w:p w14:paraId="07275673" w14:textId="77777777" w:rsidR="00FC2F1B" w:rsidRDefault="00FC2F1B" w:rsidP="00520523"/>
                          <w:p w14:paraId="07275674" w14:textId="77777777" w:rsidR="00FC2F1B" w:rsidRDefault="00FC2F1B" w:rsidP="00520523"/>
                          <w:p w14:paraId="07275675" w14:textId="77777777" w:rsidR="00FC2F1B" w:rsidRDefault="00FC2F1B" w:rsidP="00520523"/>
                          <w:p w14:paraId="07275676" w14:textId="77777777" w:rsidR="00FC2F1B" w:rsidRDefault="00FC2F1B" w:rsidP="00520523"/>
                          <w:p w14:paraId="07275677" w14:textId="77777777" w:rsidR="00FC2F1B" w:rsidRDefault="00FC2F1B" w:rsidP="00520523"/>
                          <w:p w14:paraId="07275678" w14:textId="77777777" w:rsidR="00FC2F1B" w:rsidRDefault="00FC2F1B" w:rsidP="00520523"/>
                          <w:p w14:paraId="07275679" w14:textId="77777777" w:rsidR="00FC2F1B" w:rsidRDefault="00FC2F1B" w:rsidP="00520523"/>
                          <w:p w14:paraId="0727567A" w14:textId="77777777" w:rsidR="00FC2F1B" w:rsidRDefault="00FC2F1B" w:rsidP="00520523"/>
                          <w:p w14:paraId="0727567B" w14:textId="77777777" w:rsidR="00FC2F1B" w:rsidRDefault="00FC2F1B" w:rsidP="00520523"/>
                          <w:p w14:paraId="0727567C" w14:textId="77777777" w:rsidR="00FC2F1B" w:rsidRDefault="00FC2F1B" w:rsidP="00520523"/>
                          <w:p w14:paraId="0727567D" w14:textId="77777777" w:rsidR="00FC2F1B" w:rsidRDefault="00FC2F1B" w:rsidP="00520523"/>
                          <w:p w14:paraId="0727567E" w14:textId="77777777" w:rsidR="00FC2F1B" w:rsidRDefault="00FC2F1B" w:rsidP="00520523"/>
                          <w:p w14:paraId="0727567F" w14:textId="77777777" w:rsidR="00FC2F1B" w:rsidRDefault="00FC2F1B" w:rsidP="00520523"/>
                          <w:p w14:paraId="07275680" w14:textId="77777777" w:rsidR="00FC2F1B" w:rsidRDefault="00FC2F1B" w:rsidP="00520523"/>
                          <w:p w14:paraId="07275681" w14:textId="77777777" w:rsidR="00FC2F1B" w:rsidRDefault="00FC2F1B" w:rsidP="00520523"/>
                          <w:p w14:paraId="07275682" w14:textId="77777777" w:rsidR="00FC2F1B" w:rsidRDefault="00FC2F1B" w:rsidP="00520523"/>
                          <w:p w14:paraId="07275683" w14:textId="77777777" w:rsidR="00FC2F1B" w:rsidRDefault="00FC2F1B" w:rsidP="00520523"/>
                          <w:p w14:paraId="07275684" w14:textId="77777777" w:rsidR="00FC2F1B" w:rsidRDefault="00FC2F1B" w:rsidP="00520523"/>
                          <w:p w14:paraId="07275685" w14:textId="77777777" w:rsidR="00FC2F1B" w:rsidRDefault="00FC2F1B" w:rsidP="00520523"/>
                          <w:p w14:paraId="07275686" w14:textId="77777777" w:rsidR="00FC2F1B" w:rsidRDefault="00FC2F1B" w:rsidP="00520523"/>
                          <w:p w14:paraId="07275687" w14:textId="77777777" w:rsidR="00FC2F1B" w:rsidRDefault="00FC2F1B" w:rsidP="00520523"/>
                          <w:p w14:paraId="07275688" w14:textId="77777777" w:rsidR="00FC2F1B" w:rsidRDefault="00FC2F1B" w:rsidP="00520523"/>
                          <w:p w14:paraId="07275689" w14:textId="77777777" w:rsidR="00FC2F1B" w:rsidRDefault="00FC2F1B" w:rsidP="00520523"/>
                          <w:p w14:paraId="0727568A" w14:textId="77777777" w:rsidR="00FC2F1B" w:rsidRDefault="00FC2F1B" w:rsidP="00520523"/>
                          <w:p w14:paraId="0727568B" w14:textId="77777777" w:rsidR="00FC2F1B" w:rsidRDefault="00FC2F1B" w:rsidP="00520523"/>
                          <w:p w14:paraId="0727568C" w14:textId="77777777" w:rsidR="00FC2F1B" w:rsidRDefault="00FC2F1B" w:rsidP="00520523"/>
                          <w:p w14:paraId="0727568D" w14:textId="77777777" w:rsidR="00FC2F1B" w:rsidRDefault="00FC2F1B" w:rsidP="00520523"/>
                          <w:p w14:paraId="0727568E" w14:textId="77777777" w:rsidR="00FC2F1B" w:rsidRDefault="00FC2F1B" w:rsidP="00520523"/>
                          <w:p w14:paraId="0727568F" w14:textId="77777777" w:rsidR="00FC2F1B" w:rsidRDefault="00FC2F1B" w:rsidP="00520523"/>
                          <w:p w14:paraId="07275690" w14:textId="77777777" w:rsidR="00FC2F1B" w:rsidRDefault="00FC2F1B" w:rsidP="00520523"/>
                          <w:p w14:paraId="07275691" w14:textId="77777777" w:rsidR="00FC2F1B" w:rsidRDefault="00FC2F1B" w:rsidP="00520523"/>
                          <w:p w14:paraId="07275692" w14:textId="77777777" w:rsidR="00FC2F1B" w:rsidRDefault="00FC2F1B" w:rsidP="00520523"/>
                          <w:p w14:paraId="07275693" w14:textId="77777777" w:rsidR="00FC2F1B" w:rsidRDefault="00FC2F1B" w:rsidP="00520523"/>
                          <w:p w14:paraId="07275694" w14:textId="77777777" w:rsidR="00FC2F1B" w:rsidRDefault="00FC2F1B" w:rsidP="00520523"/>
                          <w:p w14:paraId="07275695" w14:textId="77777777" w:rsidR="00FC2F1B" w:rsidRDefault="00FC2F1B" w:rsidP="00520523"/>
                          <w:p w14:paraId="07275696" w14:textId="77777777" w:rsidR="00FC2F1B" w:rsidRDefault="00FC2F1B" w:rsidP="00520523"/>
                          <w:p w14:paraId="07275697" w14:textId="77777777" w:rsidR="00FC2F1B" w:rsidRDefault="00FC2F1B" w:rsidP="00520523"/>
                          <w:p w14:paraId="07275698" w14:textId="77777777" w:rsidR="00FC2F1B" w:rsidRDefault="00FC2F1B" w:rsidP="00520523"/>
                          <w:p w14:paraId="07275699" w14:textId="77777777" w:rsidR="00FC2F1B" w:rsidRDefault="00FC2F1B" w:rsidP="00520523"/>
                          <w:p w14:paraId="0727569A" w14:textId="77777777" w:rsidR="00FC2F1B" w:rsidRDefault="00FC2F1B" w:rsidP="00520523"/>
                          <w:p w14:paraId="0727569B" w14:textId="77777777" w:rsidR="00FC2F1B" w:rsidRDefault="00FC2F1B" w:rsidP="00520523"/>
                          <w:p w14:paraId="0727569C" w14:textId="77777777" w:rsidR="00FC2F1B" w:rsidRDefault="00FC2F1B" w:rsidP="00520523"/>
                          <w:p w14:paraId="0727569D" w14:textId="77777777" w:rsidR="00FC2F1B" w:rsidRDefault="00FC2F1B" w:rsidP="00520523"/>
                          <w:p w14:paraId="0727569E" w14:textId="77777777" w:rsidR="00FC2F1B" w:rsidRDefault="00FC2F1B" w:rsidP="00520523"/>
                          <w:p w14:paraId="0727569F" w14:textId="77777777" w:rsidR="00FC2F1B" w:rsidRDefault="00FC2F1B" w:rsidP="00520523"/>
                          <w:p w14:paraId="072756A0" w14:textId="77777777" w:rsidR="00FC2F1B" w:rsidRDefault="00FC2F1B" w:rsidP="00520523"/>
                          <w:p w14:paraId="072756A1" w14:textId="77777777" w:rsidR="00FC2F1B" w:rsidRDefault="00FC2F1B" w:rsidP="00520523"/>
                          <w:p w14:paraId="072756A2" w14:textId="77777777" w:rsidR="00FC2F1B" w:rsidRDefault="00FC2F1B" w:rsidP="00520523"/>
                          <w:p w14:paraId="072756A3" w14:textId="77777777" w:rsidR="00FC2F1B" w:rsidRDefault="00FC2F1B" w:rsidP="00520523"/>
                          <w:p w14:paraId="072756A4" w14:textId="77777777" w:rsidR="00FC2F1B" w:rsidRDefault="00FC2F1B" w:rsidP="00520523"/>
                          <w:p w14:paraId="072756A5" w14:textId="77777777" w:rsidR="00FC2F1B" w:rsidRDefault="00FC2F1B" w:rsidP="00520523"/>
                          <w:p w14:paraId="072756A6" w14:textId="77777777" w:rsidR="00FC2F1B" w:rsidRDefault="00FC2F1B" w:rsidP="00520523"/>
                          <w:p w14:paraId="072756A7" w14:textId="77777777" w:rsidR="00FC2F1B" w:rsidRDefault="00FC2F1B" w:rsidP="00520523"/>
                          <w:p w14:paraId="072756A8" w14:textId="77777777" w:rsidR="00FC2F1B" w:rsidRDefault="00FC2F1B" w:rsidP="00520523"/>
                          <w:p w14:paraId="072756A9" w14:textId="77777777" w:rsidR="00FC2F1B" w:rsidRDefault="00FC2F1B" w:rsidP="00520523"/>
                          <w:p w14:paraId="072756AA" w14:textId="77777777" w:rsidR="00FC2F1B" w:rsidRDefault="00FC2F1B" w:rsidP="00520523"/>
                          <w:p w14:paraId="072756AB" w14:textId="77777777" w:rsidR="00FC2F1B" w:rsidRDefault="00FC2F1B" w:rsidP="00520523"/>
                          <w:p w14:paraId="072756AC" w14:textId="77777777" w:rsidR="00FC2F1B" w:rsidRDefault="00FC2F1B" w:rsidP="00520523"/>
                          <w:p w14:paraId="072756AD" w14:textId="77777777" w:rsidR="00FC2F1B" w:rsidRDefault="00FC2F1B" w:rsidP="00520523"/>
                          <w:p w14:paraId="072756AE" w14:textId="77777777" w:rsidR="00FC2F1B" w:rsidRDefault="00FC2F1B" w:rsidP="00520523"/>
                          <w:p w14:paraId="072756AF" w14:textId="77777777" w:rsidR="00FC2F1B" w:rsidRDefault="00FC2F1B" w:rsidP="00520523"/>
                          <w:p w14:paraId="072756B0" w14:textId="77777777" w:rsidR="00FC2F1B" w:rsidRDefault="00FC2F1B" w:rsidP="00520523"/>
                          <w:p w14:paraId="072756B1" w14:textId="77777777" w:rsidR="00FC2F1B" w:rsidRDefault="00FC2F1B" w:rsidP="00520523"/>
                          <w:p w14:paraId="072756B2" w14:textId="77777777" w:rsidR="00FC2F1B" w:rsidRDefault="00FC2F1B" w:rsidP="00520523"/>
                          <w:p w14:paraId="072756B3" w14:textId="77777777" w:rsidR="00FC2F1B" w:rsidRDefault="00FC2F1B" w:rsidP="00520523"/>
                          <w:p w14:paraId="072756B4" w14:textId="77777777" w:rsidR="00FC2F1B" w:rsidRDefault="00FC2F1B" w:rsidP="00520523"/>
                          <w:p w14:paraId="072756B5" w14:textId="77777777" w:rsidR="00FC2F1B" w:rsidRDefault="00FC2F1B" w:rsidP="00520523"/>
                          <w:p w14:paraId="072756B6" w14:textId="77777777" w:rsidR="00FC2F1B" w:rsidRDefault="00FC2F1B" w:rsidP="00520523"/>
                          <w:p w14:paraId="072756B7" w14:textId="77777777" w:rsidR="00FC2F1B" w:rsidRDefault="00FC2F1B" w:rsidP="00520523"/>
                          <w:p w14:paraId="072756B8" w14:textId="77777777" w:rsidR="00FC2F1B" w:rsidRDefault="00FC2F1B" w:rsidP="00520523"/>
                          <w:p w14:paraId="072756B9" w14:textId="77777777" w:rsidR="00FC2F1B" w:rsidRDefault="00FC2F1B" w:rsidP="00520523"/>
                          <w:p w14:paraId="072756BA" w14:textId="77777777" w:rsidR="00FC2F1B" w:rsidRDefault="00FC2F1B" w:rsidP="00520523"/>
                          <w:p w14:paraId="072756BB" w14:textId="77777777" w:rsidR="00FC2F1B" w:rsidRDefault="00FC2F1B" w:rsidP="00520523"/>
                          <w:p w14:paraId="072756BC" w14:textId="77777777" w:rsidR="00FC2F1B" w:rsidRDefault="00FC2F1B" w:rsidP="00520523"/>
                          <w:p w14:paraId="072756BD" w14:textId="77777777" w:rsidR="00FC2F1B" w:rsidRDefault="00FC2F1B" w:rsidP="00520523"/>
                          <w:p w14:paraId="072756BE" w14:textId="77777777" w:rsidR="00FC2F1B" w:rsidRDefault="00FC2F1B" w:rsidP="00520523"/>
                          <w:p w14:paraId="072756BF" w14:textId="77777777" w:rsidR="00FC2F1B" w:rsidRDefault="00FC2F1B" w:rsidP="00520523"/>
                          <w:p w14:paraId="072756C0" w14:textId="77777777" w:rsidR="00FC2F1B" w:rsidRDefault="00FC2F1B" w:rsidP="00520523"/>
                          <w:p w14:paraId="072756C1" w14:textId="77777777" w:rsidR="00FC2F1B" w:rsidRDefault="00FC2F1B" w:rsidP="00520523"/>
                          <w:p w14:paraId="072756C2" w14:textId="77777777" w:rsidR="00FC2F1B" w:rsidRDefault="00FC2F1B" w:rsidP="00520523"/>
                          <w:p w14:paraId="072756C3" w14:textId="77777777" w:rsidR="00FC2F1B" w:rsidRDefault="00FC2F1B" w:rsidP="00520523"/>
                          <w:p w14:paraId="072756C4" w14:textId="77777777" w:rsidR="00FC2F1B" w:rsidRDefault="00FC2F1B" w:rsidP="00520523"/>
                          <w:p w14:paraId="072756C5" w14:textId="77777777" w:rsidR="00FC2F1B" w:rsidRDefault="00FC2F1B" w:rsidP="00520523"/>
                          <w:p w14:paraId="072756C6" w14:textId="77777777" w:rsidR="00FC2F1B" w:rsidRDefault="00FC2F1B" w:rsidP="00520523"/>
                          <w:p w14:paraId="072756C7" w14:textId="77777777" w:rsidR="00FC2F1B" w:rsidRDefault="00FC2F1B" w:rsidP="00520523"/>
                          <w:p w14:paraId="072756C8" w14:textId="77777777" w:rsidR="00FC2F1B" w:rsidRDefault="00FC2F1B" w:rsidP="00520523"/>
                          <w:p w14:paraId="072756C9" w14:textId="77777777" w:rsidR="00FC2F1B" w:rsidRDefault="00FC2F1B" w:rsidP="00520523"/>
                          <w:p w14:paraId="072756CA" w14:textId="77777777" w:rsidR="00FC2F1B" w:rsidRDefault="00FC2F1B" w:rsidP="00520523"/>
                          <w:p w14:paraId="072756CB" w14:textId="77777777" w:rsidR="00FC2F1B" w:rsidRDefault="00FC2F1B" w:rsidP="00520523"/>
                          <w:p w14:paraId="072756CC" w14:textId="77777777" w:rsidR="00FC2F1B" w:rsidRDefault="00FC2F1B" w:rsidP="00520523"/>
                          <w:p w14:paraId="072756CD" w14:textId="77777777" w:rsidR="00FC2F1B" w:rsidRDefault="00FC2F1B" w:rsidP="00520523"/>
                          <w:p w14:paraId="072756CE" w14:textId="77777777" w:rsidR="00FC2F1B" w:rsidRDefault="00FC2F1B" w:rsidP="00520523"/>
                          <w:p w14:paraId="072756CF" w14:textId="77777777" w:rsidR="00FC2F1B" w:rsidRDefault="00FC2F1B" w:rsidP="00520523"/>
                          <w:p w14:paraId="072756D0" w14:textId="77777777" w:rsidR="00FC2F1B" w:rsidRDefault="00FC2F1B" w:rsidP="00520523"/>
                          <w:p w14:paraId="072756D1" w14:textId="77777777" w:rsidR="00FC2F1B" w:rsidRDefault="00FC2F1B" w:rsidP="00520523"/>
                          <w:p w14:paraId="072756D2" w14:textId="77777777" w:rsidR="00FC2F1B" w:rsidRDefault="00FC2F1B" w:rsidP="00520523"/>
                          <w:p w14:paraId="072756D3" w14:textId="77777777" w:rsidR="00FC2F1B" w:rsidRDefault="00FC2F1B" w:rsidP="00520523"/>
                          <w:p w14:paraId="072756D4" w14:textId="77777777" w:rsidR="00FC2F1B" w:rsidRDefault="00FC2F1B" w:rsidP="00520523"/>
                          <w:p w14:paraId="072756D5" w14:textId="77777777" w:rsidR="00FC2F1B" w:rsidRDefault="00FC2F1B" w:rsidP="00520523"/>
                          <w:p w14:paraId="072756D6" w14:textId="77777777" w:rsidR="00FC2F1B" w:rsidRDefault="00FC2F1B" w:rsidP="00520523"/>
                          <w:p w14:paraId="072756D7" w14:textId="77777777" w:rsidR="00FC2F1B" w:rsidRDefault="00FC2F1B" w:rsidP="00520523"/>
                          <w:p w14:paraId="072756D8" w14:textId="77777777" w:rsidR="00FC2F1B" w:rsidRDefault="00FC2F1B" w:rsidP="00520523"/>
                          <w:p w14:paraId="072756D9" w14:textId="77777777" w:rsidR="00FC2F1B" w:rsidRDefault="00FC2F1B" w:rsidP="00520523"/>
                          <w:p w14:paraId="072756DA" w14:textId="77777777" w:rsidR="00FC2F1B" w:rsidRDefault="00FC2F1B" w:rsidP="00520523"/>
                          <w:p w14:paraId="072756DB" w14:textId="77777777" w:rsidR="00FC2F1B" w:rsidRDefault="00FC2F1B" w:rsidP="00520523"/>
                          <w:p w14:paraId="072756DC" w14:textId="77777777" w:rsidR="00FC2F1B" w:rsidRDefault="00FC2F1B" w:rsidP="00520523"/>
                          <w:p w14:paraId="072756DD" w14:textId="77777777" w:rsidR="00FC2F1B" w:rsidRDefault="00FC2F1B" w:rsidP="00520523"/>
                          <w:p w14:paraId="072756DE" w14:textId="77777777" w:rsidR="00FC2F1B" w:rsidRDefault="00FC2F1B" w:rsidP="00520523"/>
                          <w:p w14:paraId="072756DF" w14:textId="77777777" w:rsidR="00FC2F1B" w:rsidRDefault="00FC2F1B" w:rsidP="00520523"/>
                          <w:p w14:paraId="072756E0" w14:textId="77777777" w:rsidR="00FC2F1B" w:rsidRDefault="00FC2F1B" w:rsidP="00520523"/>
                          <w:p w14:paraId="072756E1" w14:textId="77777777" w:rsidR="00FC2F1B" w:rsidRDefault="00FC2F1B" w:rsidP="00520523"/>
                          <w:p w14:paraId="072756E2" w14:textId="77777777" w:rsidR="00FC2F1B" w:rsidRDefault="00FC2F1B" w:rsidP="00520523"/>
                          <w:p w14:paraId="072756E3" w14:textId="77777777" w:rsidR="00FC2F1B" w:rsidRDefault="00FC2F1B" w:rsidP="00520523"/>
                          <w:p w14:paraId="072756E4" w14:textId="77777777" w:rsidR="00FC2F1B" w:rsidRDefault="00FC2F1B" w:rsidP="00520523"/>
                          <w:p w14:paraId="072756E5" w14:textId="77777777" w:rsidR="00FC2F1B" w:rsidRDefault="00FC2F1B" w:rsidP="00520523"/>
                          <w:p w14:paraId="072756E6" w14:textId="77777777" w:rsidR="00FC2F1B" w:rsidRDefault="00FC2F1B" w:rsidP="00520523"/>
                          <w:p w14:paraId="072756E7" w14:textId="77777777" w:rsidR="00FC2F1B" w:rsidRDefault="00FC2F1B" w:rsidP="00520523"/>
                          <w:p w14:paraId="072756E8" w14:textId="77777777" w:rsidR="00FC2F1B" w:rsidRDefault="00FC2F1B" w:rsidP="00520523"/>
                          <w:p w14:paraId="072756E9" w14:textId="77777777" w:rsidR="00FC2F1B" w:rsidRDefault="00FC2F1B" w:rsidP="00520523"/>
                          <w:p w14:paraId="072756EA" w14:textId="77777777" w:rsidR="00FC2F1B" w:rsidRDefault="00FC2F1B" w:rsidP="00520523"/>
                          <w:p w14:paraId="072756EB" w14:textId="77777777" w:rsidR="00FC2F1B" w:rsidRDefault="00FC2F1B" w:rsidP="00520523"/>
                          <w:p w14:paraId="072756EC" w14:textId="77777777" w:rsidR="00FC2F1B" w:rsidRDefault="00FC2F1B" w:rsidP="00520523"/>
                          <w:p w14:paraId="072756ED" w14:textId="77777777" w:rsidR="00FC2F1B" w:rsidRDefault="00FC2F1B" w:rsidP="00520523"/>
                          <w:p w14:paraId="072756EE" w14:textId="77777777" w:rsidR="00FC2F1B" w:rsidRDefault="00FC2F1B" w:rsidP="00520523"/>
                          <w:p w14:paraId="072756EF" w14:textId="77777777" w:rsidR="00FC2F1B" w:rsidRDefault="00FC2F1B" w:rsidP="00520523"/>
                          <w:p w14:paraId="072756F0" w14:textId="77777777" w:rsidR="00FC2F1B" w:rsidRDefault="00FC2F1B" w:rsidP="00520523"/>
                          <w:p w14:paraId="072756F1" w14:textId="77777777" w:rsidR="00FC2F1B" w:rsidRDefault="00FC2F1B" w:rsidP="00520523"/>
                          <w:p w14:paraId="072756F2" w14:textId="77777777" w:rsidR="00FC2F1B" w:rsidRDefault="00FC2F1B" w:rsidP="00520523"/>
                          <w:p w14:paraId="072756F3" w14:textId="77777777" w:rsidR="00FC2F1B" w:rsidRDefault="00FC2F1B" w:rsidP="00520523"/>
                          <w:p w14:paraId="072756F4" w14:textId="77777777" w:rsidR="00FC2F1B" w:rsidRDefault="00FC2F1B" w:rsidP="00520523"/>
                          <w:p w14:paraId="072756F5" w14:textId="77777777" w:rsidR="00FC2F1B" w:rsidRDefault="00FC2F1B" w:rsidP="00520523"/>
                          <w:p w14:paraId="072756F6" w14:textId="77777777" w:rsidR="00FC2F1B" w:rsidRDefault="00FC2F1B" w:rsidP="00520523"/>
                          <w:p w14:paraId="072756F7" w14:textId="77777777" w:rsidR="00FC2F1B" w:rsidRDefault="00FC2F1B" w:rsidP="00520523"/>
                          <w:p w14:paraId="072756F8" w14:textId="77777777" w:rsidR="00FC2F1B" w:rsidRDefault="00FC2F1B" w:rsidP="00520523"/>
                          <w:p w14:paraId="072756F9" w14:textId="77777777" w:rsidR="00FC2F1B" w:rsidRDefault="00FC2F1B" w:rsidP="00520523"/>
                          <w:p w14:paraId="072756FA" w14:textId="77777777" w:rsidR="00FC2F1B" w:rsidRDefault="00FC2F1B" w:rsidP="00520523"/>
                          <w:p w14:paraId="072756FB" w14:textId="77777777" w:rsidR="00FC2F1B" w:rsidRDefault="00FC2F1B" w:rsidP="00520523"/>
                          <w:p w14:paraId="072756FC" w14:textId="77777777" w:rsidR="00FC2F1B" w:rsidRDefault="00FC2F1B" w:rsidP="00520523"/>
                          <w:p w14:paraId="072756FD" w14:textId="77777777" w:rsidR="00FC2F1B" w:rsidRDefault="00FC2F1B" w:rsidP="00520523"/>
                          <w:p w14:paraId="072756FE" w14:textId="77777777" w:rsidR="00FC2F1B" w:rsidRDefault="00FC2F1B" w:rsidP="00520523"/>
                          <w:p w14:paraId="072756FF" w14:textId="77777777" w:rsidR="00FC2F1B" w:rsidRDefault="00FC2F1B" w:rsidP="00520523"/>
                          <w:p w14:paraId="07275700" w14:textId="77777777" w:rsidR="00FC2F1B" w:rsidRDefault="00FC2F1B" w:rsidP="00520523"/>
                          <w:p w14:paraId="07275701" w14:textId="77777777" w:rsidR="00FC2F1B" w:rsidRDefault="00FC2F1B" w:rsidP="00520523"/>
                          <w:p w14:paraId="07275702" w14:textId="77777777" w:rsidR="00FC2F1B" w:rsidRDefault="00FC2F1B" w:rsidP="00520523"/>
                          <w:p w14:paraId="07275703" w14:textId="77777777" w:rsidR="00FC2F1B" w:rsidRDefault="00FC2F1B" w:rsidP="00520523"/>
                          <w:p w14:paraId="07275704" w14:textId="77777777" w:rsidR="00FC2F1B" w:rsidRDefault="00FC2F1B" w:rsidP="00520523"/>
                          <w:p w14:paraId="07275705" w14:textId="77777777" w:rsidR="00FC2F1B" w:rsidRDefault="00FC2F1B" w:rsidP="00520523"/>
                          <w:p w14:paraId="07275706" w14:textId="77777777" w:rsidR="00FC2F1B" w:rsidRDefault="00FC2F1B" w:rsidP="00520523"/>
                          <w:p w14:paraId="07275707" w14:textId="77777777" w:rsidR="00FC2F1B" w:rsidRDefault="00FC2F1B" w:rsidP="00520523"/>
                          <w:p w14:paraId="07275708" w14:textId="77777777" w:rsidR="00FC2F1B" w:rsidRDefault="00FC2F1B" w:rsidP="00520523"/>
                          <w:p w14:paraId="07275709" w14:textId="77777777" w:rsidR="00FC2F1B" w:rsidRDefault="00FC2F1B" w:rsidP="00520523"/>
                          <w:p w14:paraId="0727570A" w14:textId="77777777" w:rsidR="00FC2F1B" w:rsidRDefault="00FC2F1B" w:rsidP="00520523"/>
                          <w:p w14:paraId="0727570B" w14:textId="77777777" w:rsidR="00FC2F1B" w:rsidRDefault="00FC2F1B" w:rsidP="00520523"/>
                          <w:p w14:paraId="0727570C" w14:textId="77777777" w:rsidR="00FC2F1B" w:rsidRDefault="00FC2F1B" w:rsidP="00520523"/>
                          <w:p w14:paraId="0727570D" w14:textId="77777777" w:rsidR="00FC2F1B" w:rsidRDefault="00FC2F1B" w:rsidP="00520523"/>
                          <w:p w14:paraId="0727570E" w14:textId="77777777" w:rsidR="00FC2F1B" w:rsidRDefault="00FC2F1B" w:rsidP="00520523"/>
                          <w:p w14:paraId="0727570F" w14:textId="77777777" w:rsidR="00FC2F1B" w:rsidRDefault="00FC2F1B" w:rsidP="00520523"/>
                          <w:p w14:paraId="07275710" w14:textId="77777777" w:rsidR="00FC2F1B" w:rsidRDefault="00FC2F1B" w:rsidP="00520523"/>
                          <w:p w14:paraId="07275711" w14:textId="77777777" w:rsidR="00FC2F1B" w:rsidRDefault="00FC2F1B" w:rsidP="00520523"/>
                          <w:p w14:paraId="07275712" w14:textId="77777777" w:rsidR="00FC2F1B" w:rsidRDefault="00FC2F1B" w:rsidP="00520523"/>
                          <w:p w14:paraId="07275713" w14:textId="77777777" w:rsidR="00FC2F1B" w:rsidRDefault="00FC2F1B" w:rsidP="00520523"/>
                          <w:p w14:paraId="07275714" w14:textId="77777777" w:rsidR="00FC2F1B" w:rsidRDefault="00FC2F1B" w:rsidP="00520523"/>
                          <w:p w14:paraId="07275715" w14:textId="77777777" w:rsidR="00FC2F1B" w:rsidRDefault="00FC2F1B" w:rsidP="00520523"/>
                          <w:p w14:paraId="07275716" w14:textId="77777777" w:rsidR="00FC2F1B" w:rsidRDefault="00FC2F1B" w:rsidP="00520523"/>
                          <w:p w14:paraId="07275717" w14:textId="77777777" w:rsidR="00FC2F1B" w:rsidRDefault="00FC2F1B" w:rsidP="00520523"/>
                          <w:p w14:paraId="07275718" w14:textId="77777777" w:rsidR="00FC2F1B" w:rsidRDefault="00FC2F1B" w:rsidP="00520523"/>
                          <w:p w14:paraId="07275719" w14:textId="77777777" w:rsidR="00FC2F1B" w:rsidRDefault="00FC2F1B" w:rsidP="00520523"/>
                          <w:p w14:paraId="0727571A" w14:textId="77777777" w:rsidR="00FC2F1B" w:rsidRDefault="00FC2F1B" w:rsidP="00520523"/>
                          <w:p w14:paraId="0727571B" w14:textId="77777777" w:rsidR="00FC2F1B" w:rsidRDefault="00FC2F1B" w:rsidP="00520523"/>
                          <w:p w14:paraId="0727571C" w14:textId="77777777" w:rsidR="00FC2F1B" w:rsidRDefault="00FC2F1B" w:rsidP="00520523"/>
                          <w:p w14:paraId="0727571D" w14:textId="77777777" w:rsidR="00FC2F1B" w:rsidRDefault="00FC2F1B" w:rsidP="00520523"/>
                          <w:p w14:paraId="0727571E" w14:textId="77777777" w:rsidR="00FC2F1B" w:rsidRDefault="00FC2F1B" w:rsidP="00520523"/>
                          <w:p w14:paraId="0727571F" w14:textId="77777777" w:rsidR="00FC2F1B" w:rsidRDefault="00FC2F1B" w:rsidP="00520523"/>
                          <w:p w14:paraId="07275720" w14:textId="77777777" w:rsidR="00FC2F1B" w:rsidRDefault="00FC2F1B" w:rsidP="00520523"/>
                          <w:p w14:paraId="07275721" w14:textId="77777777" w:rsidR="00FC2F1B" w:rsidRDefault="00FC2F1B" w:rsidP="00520523"/>
                          <w:p w14:paraId="07275722" w14:textId="77777777" w:rsidR="00FC2F1B" w:rsidRDefault="00FC2F1B" w:rsidP="00520523"/>
                          <w:p w14:paraId="07275723" w14:textId="77777777" w:rsidR="00FC2F1B" w:rsidRDefault="00FC2F1B" w:rsidP="00520523"/>
                          <w:p w14:paraId="07275724" w14:textId="77777777" w:rsidR="00FC2F1B" w:rsidRDefault="00FC2F1B" w:rsidP="00520523"/>
                          <w:p w14:paraId="07275725" w14:textId="77777777" w:rsidR="00FC2F1B" w:rsidRDefault="00FC2F1B" w:rsidP="00520523"/>
                          <w:p w14:paraId="07275726" w14:textId="77777777" w:rsidR="00FC2F1B" w:rsidRDefault="00FC2F1B" w:rsidP="00520523"/>
                          <w:p w14:paraId="07275727" w14:textId="77777777" w:rsidR="00FC2F1B" w:rsidRDefault="00FC2F1B" w:rsidP="00520523"/>
                          <w:p w14:paraId="07275728" w14:textId="77777777" w:rsidR="00FC2F1B" w:rsidRDefault="00FC2F1B" w:rsidP="00520523"/>
                          <w:p w14:paraId="07275729" w14:textId="77777777" w:rsidR="00FC2F1B" w:rsidRDefault="00FC2F1B" w:rsidP="00520523"/>
                          <w:p w14:paraId="0727572A" w14:textId="77777777" w:rsidR="00FC2F1B" w:rsidRDefault="00FC2F1B" w:rsidP="00520523"/>
                          <w:p w14:paraId="0727572B" w14:textId="77777777" w:rsidR="00FC2F1B" w:rsidRDefault="00FC2F1B" w:rsidP="00520523"/>
                          <w:p w14:paraId="0727572C" w14:textId="77777777" w:rsidR="00FC2F1B" w:rsidRDefault="00FC2F1B" w:rsidP="00520523"/>
                          <w:p w14:paraId="0727572D" w14:textId="77777777" w:rsidR="00FC2F1B" w:rsidRDefault="00FC2F1B" w:rsidP="00520523"/>
                          <w:p w14:paraId="0727572E" w14:textId="77777777" w:rsidR="00FC2F1B" w:rsidRDefault="00FC2F1B" w:rsidP="00520523"/>
                          <w:p w14:paraId="0727572F" w14:textId="77777777" w:rsidR="00FC2F1B" w:rsidRDefault="00FC2F1B" w:rsidP="00520523"/>
                          <w:p w14:paraId="07275730" w14:textId="77777777" w:rsidR="00FC2F1B" w:rsidRDefault="00FC2F1B" w:rsidP="00520523"/>
                          <w:p w14:paraId="07275731" w14:textId="77777777" w:rsidR="00FC2F1B" w:rsidRDefault="00FC2F1B" w:rsidP="00520523"/>
                          <w:p w14:paraId="07275732" w14:textId="77777777" w:rsidR="00FC2F1B" w:rsidRDefault="00FC2F1B" w:rsidP="00520523"/>
                          <w:p w14:paraId="07275733" w14:textId="77777777" w:rsidR="00FC2F1B" w:rsidRDefault="00FC2F1B" w:rsidP="00520523"/>
                          <w:p w14:paraId="07275734" w14:textId="77777777" w:rsidR="00FC2F1B" w:rsidRDefault="00FC2F1B" w:rsidP="00520523"/>
                          <w:p w14:paraId="07275735" w14:textId="77777777" w:rsidR="00FC2F1B" w:rsidRDefault="00FC2F1B" w:rsidP="00520523"/>
                          <w:p w14:paraId="07275736" w14:textId="77777777" w:rsidR="00FC2F1B" w:rsidRDefault="00FC2F1B" w:rsidP="00520523"/>
                          <w:p w14:paraId="07275737" w14:textId="77777777" w:rsidR="00FC2F1B" w:rsidRDefault="00FC2F1B" w:rsidP="00520523"/>
                          <w:p w14:paraId="07275738" w14:textId="77777777" w:rsidR="00FC2F1B" w:rsidRDefault="00FC2F1B" w:rsidP="00520523"/>
                          <w:p w14:paraId="07275739" w14:textId="77777777" w:rsidR="00FC2F1B" w:rsidRDefault="00FC2F1B" w:rsidP="00520523"/>
                          <w:p w14:paraId="0727573A" w14:textId="77777777" w:rsidR="00FC2F1B" w:rsidRDefault="00FC2F1B" w:rsidP="00520523"/>
                          <w:p w14:paraId="0727573B" w14:textId="77777777" w:rsidR="00FC2F1B" w:rsidRDefault="00FC2F1B" w:rsidP="00520523"/>
                          <w:p w14:paraId="0727573C" w14:textId="77777777" w:rsidR="00FC2F1B" w:rsidRDefault="00FC2F1B" w:rsidP="00520523"/>
                          <w:p w14:paraId="0727573D" w14:textId="77777777" w:rsidR="00FC2F1B" w:rsidRDefault="00FC2F1B" w:rsidP="00520523"/>
                          <w:p w14:paraId="0727573E" w14:textId="77777777" w:rsidR="00FC2F1B" w:rsidRDefault="00FC2F1B" w:rsidP="00520523"/>
                          <w:p w14:paraId="0727573F" w14:textId="77777777" w:rsidR="00FC2F1B" w:rsidRDefault="00FC2F1B" w:rsidP="00520523"/>
                          <w:p w14:paraId="07275740" w14:textId="77777777" w:rsidR="00FC2F1B" w:rsidRDefault="00FC2F1B" w:rsidP="00520523"/>
                          <w:p w14:paraId="07275741" w14:textId="77777777" w:rsidR="00FC2F1B" w:rsidRDefault="00FC2F1B" w:rsidP="00520523"/>
                          <w:p w14:paraId="07275742" w14:textId="77777777" w:rsidR="00FC2F1B" w:rsidRDefault="00FC2F1B" w:rsidP="00520523"/>
                          <w:p w14:paraId="07275743" w14:textId="77777777" w:rsidR="00FC2F1B" w:rsidRDefault="00FC2F1B" w:rsidP="00520523"/>
                          <w:p w14:paraId="07275744" w14:textId="77777777" w:rsidR="00FC2F1B" w:rsidRDefault="00FC2F1B" w:rsidP="00520523"/>
                          <w:p w14:paraId="07275745" w14:textId="77777777" w:rsidR="00FC2F1B" w:rsidRDefault="00FC2F1B" w:rsidP="00520523"/>
                          <w:p w14:paraId="07275746" w14:textId="77777777" w:rsidR="00FC2F1B" w:rsidRDefault="00FC2F1B" w:rsidP="00520523"/>
                          <w:p w14:paraId="07275747" w14:textId="77777777" w:rsidR="00FC2F1B" w:rsidRDefault="00FC2F1B" w:rsidP="00520523"/>
                          <w:p w14:paraId="07275748" w14:textId="77777777" w:rsidR="00FC2F1B" w:rsidRDefault="00FC2F1B" w:rsidP="00520523"/>
                          <w:p w14:paraId="07275749" w14:textId="77777777" w:rsidR="00FC2F1B" w:rsidRDefault="00FC2F1B" w:rsidP="00520523"/>
                          <w:p w14:paraId="0727574A" w14:textId="77777777" w:rsidR="00FC2F1B" w:rsidRDefault="00FC2F1B" w:rsidP="00520523"/>
                          <w:p w14:paraId="0727574B" w14:textId="77777777" w:rsidR="00FC2F1B" w:rsidRDefault="00FC2F1B" w:rsidP="00520523"/>
                          <w:p w14:paraId="0727574C" w14:textId="77777777" w:rsidR="00FC2F1B" w:rsidRDefault="00FC2F1B" w:rsidP="00520523"/>
                          <w:p w14:paraId="0727574D" w14:textId="77777777" w:rsidR="00FC2F1B" w:rsidRDefault="00FC2F1B" w:rsidP="00520523"/>
                          <w:p w14:paraId="0727574E" w14:textId="77777777" w:rsidR="00FC2F1B" w:rsidRDefault="00FC2F1B" w:rsidP="00520523"/>
                          <w:p w14:paraId="0727574F" w14:textId="77777777" w:rsidR="00FC2F1B" w:rsidRDefault="00FC2F1B" w:rsidP="00520523"/>
                          <w:p w14:paraId="07275750" w14:textId="77777777" w:rsidR="00FC2F1B" w:rsidRDefault="00FC2F1B" w:rsidP="00520523"/>
                          <w:p w14:paraId="07275751" w14:textId="77777777" w:rsidR="00FC2F1B" w:rsidRDefault="00FC2F1B" w:rsidP="00520523"/>
                          <w:p w14:paraId="07275752" w14:textId="77777777" w:rsidR="00FC2F1B" w:rsidRDefault="00FC2F1B" w:rsidP="00520523"/>
                          <w:p w14:paraId="07275753" w14:textId="77777777" w:rsidR="00FC2F1B" w:rsidRDefault="00FC2F1B" w:rsidP="00520523"/>
                          <w:p w14:paraId="07275754" w14:textId="77777777" w:rsidR="00FC2F1B" w:rsidRDefault="00FC2F1B" w:rsidP="00520523"/>
                          <w:p w14:paraId="07275755" w14:textId="77777777" w:rsidR="00FC2F1B" w:rsidRDefault="00FC2F1B" w:rsidP="00520523"/>
                          <w:p w14:paraId="07275756" w14:textId="77777777" w:rsidR="00FC2F1B" w:rsidRDefault="00FC2F1B" w:rsidP="00520523"/>
                          <w:p w14:paraId="07275757" w14:textId="77777777" w:rsidR="00FC2F1B" w:rsidRDefault="00FC2F1B" w:rsidP="00520523"/>
                          <w:p w14:paraId="07275758" w14:textId="77777777" w:rsidR="00FC2F1B" w:rsidRDefault="00FC2F1B" w:rsidP="00520523"/>
                          <w:p w14:paraId="07275759" w14:textId="77777777" w:rsidR="00FC2F1B" w:rsidRDefault="00FC2F1B" w:rsidP="00520523"/>
                          <w:p w14:paraId="0727575A" w14:textId="77777777" w:rsidR="00FC2F1B" w:rsidRDefault="00FC2F1B" w:rsidP="00520523"/>
                          <w:p w14:paraId="0727575B" w14:textId="77777777" w:rsidR="00FC2F1B" w:rsidRDefault="00FC2F1B" w:rsidP="00520523"/>
                          <w:p w14:paraId="0727575C" w14:textId="77777777" w:rsidR="00FC2F1B" w:rsidRDefault="00FC2F1B" w:rsidP="00520523"/>
                          <w:p w14:paraId="0727575D" w14:textId="77777777" w:rsidR="00FC2F1B" w:rsidRDefault="00FC2F1B" w:rsidP="00520523"/>
                          <w:p w14:paraId="0727575E" w14:textId="77777777" w:rsidR="00FC2F1B" w:rsidRDefault="00FC2F1B" w:rsidP="00520523"/>
                          <w:p w14:paraId="0727575F" w14:textId="77777777" w:rsidR="00FC2F1B" w:rsidRDefault="00FC2F1B" w:rsidP="00520523"/>
                          <w:p w14:paraId="07275760" w14:textId="77777777" w:rsidR="00FC2F1B" w:rsidRDefault="00FC2F1B" w:rsidP="00520523"/>
                          <w:p w14:paraId="07275761" w14:textId="77777777" w:rsidR="00FC2F1B" w:rsidRDefault="00FC2F1B" w:rsidP="00520523"/>
                          <w:p w14:paraId="07275762" w14:textId="77777777" w:rsidR="00FC2F1B" w:rsidRDefault="00FC2F1B" w:rsidP="00520523"/>
                          <w:p w14:paraId="07275763" w14:textId="77777777" w:rsidR="00FC2F1B" w:rsidRDefault="00FC2F1B" w:rsidP="00520523"/>
                          <w:p w14:paraId="07275764" w14:textId="77777777" w:rsidR="00FC2F1B" w:rsidRDefault="00FC2F1B" w:rsidP="00520523"/>
                          <w:p w14:paraId="07275765" w14:textId="77777777" w:rsidR="00FC2F1B" w:rsidRDefault="00FC2F1B" w:rsidP="00520523"/>
                          <w:p w14:paraId="07275766" w14:textId="77777777" w:rsidR="00FC2F1B" w:rsidRDefault="00FC2F1B" w:rsidP="00520523"/>
                          <w:p w14:paraId="07275767" w14:textId="77777777" w:rsidR="00FC2F1B" w:rsidRDefault="00FC2F1B" w:rsidP="00520523"/>
                          <w:p w14:paraId="07275768" w14:textId="77777777" w:rsidR="00FC2F1B" w:rsidRDefault="00FC2F1B" w:rsidP="00520523"/>
                          <w:p w14:paraId="07275769" w14:textId="77777777" w:rsidR="00FC2F1B" w:rsidRDefault="00FC2F1B" w:rsidP="00520523"/>
                          <w:p w14:paraId="0727576A" w14:textId="77777777" w:rsidR="00FC2F1B" w:rsidRDefault="00FC2F1B" w:rsidP="00520523"/>
                          <w:p w14:paraId="0727576B" w14:textId="77777777" w:rsidR="00FC2F1B" w:rsidRDefault="00FC2F1B" w:rsidP="00520523"/>
                          <w:p w14:paraId="0727576C" w14:textId="77777777" w:rsidR="00FC2F1B" w:rsidRDefault="00FC2F1B" w:rsidP="00520523"/>
                          <w:p w14:paraId="0727576D" w14:textId="77777777" w:rsidR="00FC2F1B" w:rsidRDefault="00FC2F1B" w:rsidP="00520523"/>
                          <w:p w14:paraId="0727576E" w14:textId="77777777" w:rsidR="00FC2F1B" w:rsidRDefault="00FC2F1B" w:rsidP="00520523"/>
                          <w:p w14:paraId="0727576F" w14:textId="77777777" w:rsidR="00FC2F1B" w:rsidRDefault="00FC2F1B" w:rsidP="00520523"/>
                          <w:p w14:paraId="07275770" w14:textId="77777777" w:rsidR="00FC2F1B" w:rsidRDefault="00FC2F1B" w:rsidP="00520523"/>
                          <w:p w14:paraId="07275771" w14:textId="77777777" w:rsidR="00FC2F1B" w:rsidRDefault="00FC2F1B" w:rsidP="00520523"/>
                          <w:p w14:paraId="07275772" w14:textId="77777777" w:rsidR="00FC2F1B" w:rsidRDefault="00FC2F1B" w:rsidP="00520523"/>
                          <w:p w14:paraId="07275773" w14:textId="77777777" w:rsidR="00FC2F1B" w:rsidRDefault="00FC2F1B" w:rsidP="00520523"/>
                          <w:p w14:paraId="07275774" w14:textId="77777777" w:rsidR="00FC2F1B" w:rsidRDefault="00FC2F1B" w:rsidP="00520523"/>
                          <w:p w14:paraId="07275775" w14:textId="77777777" w:rsidR="00FC2F1B" w:rsidRDefault="00FC2F1B" w:rsidP="00520523"/>
                          <w:p w14:paraId="07275776" w14:textId="77777777" w:rsidR="00FC2F1B" w:rsidRDefault="00FC2F1B" w:rsidP="00520523"/>
                          <w:p w14:paraId="07275777" w14:textId="77777777" w:rsidR="00FC2F1B" w:rsidRDefault="00FC2F1B" w:rsidP="00520523"/>
                          <w:p w14:paraId="07275778" w14:textId="77777777" w:rsidR="00FC2F1B" w:rsidRDefault="00FC2F1B" w:rsidP="00520523"/>
                          <w:p w14:paraId="07275779" w14:textId="77777777" w:rsidR="00FC2F1B" w:rsidRDefault="00FC2F1B" w:rsidP="00520523"/>
                          <w:p w14:paraId="0727577A" w14:textId="77777777" w:rsidR="00FC2F1B" w:rsidRDefault="00FC2F1B" w:rsidP="00520523"/>
                          <w:p w14:paraId="0727577B" w14:textId="77777777" w:rsidR="00FC2F1B" w:rsidRDefault="00FC2F1B" w:rsidP="00520523"/>
                          <w:p w14:paraId="0727577C" w14:textId="77777777" w:rsidR="00FC2F1B" w:rsidRDefault="00FC2F1B" w:rsidP="00520523"/>
                          <w:p w14:paraId="0727577D" w14:textId="77777777" w:rsidR="00FC2F1B" w:rsidRDefault="00FC2F1B" w:rsidP="00520523"/>
                          <w:p w14:paraId="0727577E" w14:textId="77777777" w:rsidR="00FC2F1B" w:rsidRDefault="00FC2F1B" w:rsidP="00520523"/>
                          <w:p w14:paraId="0727577F" w14:textId="77777777" w:rsidR="00FC2F1B" w:rsidRDefault="00FC2F1B" w:rsidP="00520523"/>
                          <w:p w14:paraId="07275780" w14:textId="77777777" w:rsidR="00FC2F1B" w:rsidRDefault="00FC2F1B" w:rsidP="00520523"/>
                          <w:p w14:paraId="07275781" w14:textId="77777777" w:rsidR="00FC2F1B" w:rsidRDefault="00FC2F1B" w:rsidP="00520523"/>
                          <w:p w14:paraId="07275782" w14:textId="77777777" w:rsidR="00FC2F1B" w:rsidRDefault="00FC2F1B" w:rsidP="00520523"/>
                          <w:p w14:paraId="07275783" w14:textId="77777777" w:rsidR="00FC2F1B" w:rsidRDefault="00FC2F1B" w:rsidP="00520523"/>
                          <w:p w14:paraId="07275784" w14:textId="77777777" w:rsidR="00FC2F1B" w:rsidRDefault="00FC2F1B" w:rsidP="00520523"/>
                          <w:p w14:paraId="07275785" w14:textId="77777777" w:rsidR="00FC2F1B" w:rsidRDefault="00FC2F1B" w:rsidP="00520523"/>
                          <w:p w14:paraId="07275786" w14:textId="77777777" w:rsidR="00FC2F1B" w:rsidRDefault="00FC2F1B" w:rsidP="00520523"/>
                          <w:p w14:paraId="07275787" w14:textId="77777777" w:rsidR="00FC2F1B" w:rsidRDefault="00FC2F1B" w:rsidP="00520523"/>
                          <w:p w14:paraId="07275788" w14:textId="77777777" w:rsidR="00FC2F1B" w:rsidRDefault="00FC2F1B" w:rsidP="00520523"/>
                          <w:p w14:paraId="07275789" w14:textId="77777777" w:rsidR="00FC2F1B" w:rsidRDefault="00FC2F1B" w:rsidP="00520523"/>
                          <w:p w14:paraId="0727578A" w14:textId="77777777" w:rsidR="00FC2F1B" w:rsidRDefault="00FC2F1B" w:rsidP="00520523"/>
                          <w:p w14:paraId="0727578B" w14:textId="77777777" w:rsidR="00FC2F1B" w:rsidRDefault="00FC2F1B" w:rsidP="00520523"/>
                          <w:p w14:paraId="0727578C" w14:textId="77777777" w:rsidR="00FC2F1B" w:rsidRDefault="00FC2F1B" w:rsidP="00520523"/>
                          <w:p w14:paraId="0727578D" w14:textId="77777777" w:rsidR="00FC2F1B" w:rsidRDefault="00FC2F1B" w:rsidP="00520523"/>
                          <w:p w14:paraId="0727578E" w14:textId="77777777" w:rsidR="00FC2F1B" w:rsidRDefault="00FC2F1B" w:rsidP="00520523"/>
                          <w:p w14:paraId="0727578F" w14:textId="77777777" w:rsidR="00FC2F1B" w:rsidRDefault="00FC2F1B" w:rsidP="00520523"/>
                          <w:p w14:paraId="07275790" w14:textId="77777777" w:rsidR="00FC2F1B" w:rsidRDefault="00FC2F1B" w:rsidP="00520523"/>
                          <w:p w14:paraId="07275791" w14:textId="77777777" w:rsidR="00FC2F1B" w:rsidRDefault="00FC2F1B" w:rsidP="00520523"/>
                          <w:p w14:paraId="07275792" w14:textId="77777777" w:rsidR="00FC2F1B" w:rsidRDefault="00FC2F1B" w:rsidP="00520523"/>
                          <w:p w14:paraId="07275793" w14:textId="77777777" w:rsidR="00FC2F1B" w:rsidRDefault="00FC2F1B" w:rsidP="00520523"/>
                          <w:p w14:paraId="07275794" w14:textId="77777777" w:rsidR="00FC2F1B" w:rsidRDefault="00FC2F1B" w:rsidP="00520523"/>
                          <w:p w14:paraId="07275795" w14:textId="77777777" w:rsidR="00FC2F1B" w:rsidRDefault="00FC2F1B" w:rsidP="00520523"/>
                          <w:p w14:paraId="07275796" w14:textId="77777777" w:rsidR="00FC2F1B" w:rsidRDefault="00FC2F1B" w:rsidP="00520523"/>
                          <w:p w14:paraId="07275797" w14:textId="77777777" w:rsidR="00FC2F1B" w:rsidRDefault="00FC2F1B" w:rsidP="00520523"/>
                          <w:p w14:paraId="07275798" w14:textId="77777777" w:rsidR="00FC2F1B" w:rsidRDefault="00FC2F1B" w:rsidP="00520523"/>
                          <w:p w14:paraId="07275799" w14:textId="77777777" w:rsidR="00FC2F1B" w:rsidRDefault="00FC2F1B" w:rsidP="00520523"/>
                          <w:p w14:paraId="0727579A" w14:textId="77777777" w:rsidR="00FC2F1B" w:rsidRDefault="00FC2F1B" w:rsidP="00520523"/>
                          <w:p w14:paraId="0727579B" w14:textId="77777777" w:rsidR="00FC2F1B" w:rsidRDefault="00FC2F1B" w:rsidP="00520523"/>
                          <w:p w14:paraId="0727579C" w14:textId="77777777" w:rsidR="00FC2F1B" w:rsidRDefault="00FC2F1B" w:rsidP="00520523"/>
                          <w:p w14:paraId="0727579D" w14:textId="77777777" w:rsidR="00FC2F1B" w:rsidRDefault="00FC2F1B" w:rsidP="00520523"/>
                          <w:p w14:paraId="0727579E" w14:textId="77777777" w:rsidR="00FC2F1B" w:rsidRDefault="00FC2F1B" w:rsidP="00520523"/>
                          <w:p w14:paraId="0727579F" w14:textId="77777777" w:rsidR="00FC2F1B" w:rsidRDefault="00FC2F1B" w:rsidP="00520523"/>
                          <w:p w14:paraId="072757A0" w14:textId="77777777" w:rsidR="00FC2F1B" w:rsidRDefault="00FC2F1B" w:rsidP="00520523"/>
                          <w:p w14:paraId="072757A1" w14:textId="77777777" w:rsidR="00FC2F1B" w:rsidRDefault="00FC2F1B" w:rsidP="00520523"/>
                          <w:p w14:paraId="072757A2" w14:textId="77777777" w:rsidR="00FC2F1B" w:rsidRDefault="00FC2F1B" w:rsidP="00520523"/>
                          <w:p w14:paraId="072757A3" w14:textId="77777777" w:rsidR="00FC2F1B" w:rsidRDefault="00FC2F1B" w:rsidP="00520523"/>
                          <w:p w14:paraId="072757A4" w14:textId="77777777" w:rsidR="00FC2F1B" w:rsidRDefault="00FC2F1B" w:rsidP="00520523"/>
                          <w:p w14:paraId="072757A5" w14:textId="77777777" w:rsidR="00FC2F1B" w:rsidRDefault="00FC2F1B" w:rsidP="00520523"/>
                          <w:p w14:paraId="072757A6" w14:textId="77777777" w:rsidR="00FC2F1B" w:rsidRDefault="00FC2F1B" w:rsidP="00520523"/>
                          <w:p w14:paraId="072757A7" w14:textId="77777777" w:rsidR="00FC2F1B" w:rsidRDefault="00FC2F1B" w:rsidP="00520523"/>
                          <w:p w14:paraId="072757A8" w14:textId="77777777" w:rsidR="00FC2F1B" w:rsidRDefault="00FC2F1B" w:rsidP="00520523"/>
                          <w:p w14:paraId="072757A9" w14:textId="77777777" w:rsidR="00FC2F1B" w:rsidRDefault="00FC2F1B" w:rsidP="00520523"/>
                          <w:p w14:paraId="072757AA" w14:textId="77777777" w:rsidR="00FC2F1B" w:rsidRDefault="00FC2F1B" w:rsidP="00520523"/>
                          <w:p w14:paraId="072757AB" w14:textId="77777777" w:rsidR="00FC2F1B" w:rsidRDefault="00FC2F1B" w:rsidP="00520523"/>
                          <w:p w14:paraId="072757AC" w14:textId="77777777" w:rsidR="00FC2F1B" w:rsidRDefault="00FC2F1B" w:rsidP="00520523"/>
                          <w:p w14:paraId="072757AD" w14:textId="77777777" w:rsidR="00FC2F1B" w:rsidRDefault="00FC2F1B" w:rsidP="00520523"/>
                          <w:p w14:paraId="072757AE" w14:textId="77777777" w:rsidR="00FC2F1B" w:rsidRDefault="00FC2F1B" w:rsidP="00520523"/>
                          <w:p w14:paraId="072757AF" w14:textId="77777777" w:rsidR="00FC2F1B" w:rsidRDefault="00FC2F1B" w:rsidP="00520523"/>
                          <w:p w14:paraId="072757B0" w14:textId="77777777" w:rsidR="00FC2F1B" w:rsidRDefault="00FC2F1B" w:rsidP="00520523"/>
                          <w:p w14:paraId="072757B1" w14:textId="77777777" w:rsidR="00FC2F1B" w:rsidRDefault="00FC2F1B" w:rsidP="00520523"/>
                          <w:p w14:paraId="072757B2" w14:textId="77777777" w:rsidR="00FC2F1B" w:rsidRDefault="00FC2F1B" w:rsidP="00520523"/>
                          <w:p w14:paraId="072757B3" w14:textId="77777777" w:rsidR="00FC2F1B" w:rsidRDefault="00FC2F1B" w:rsidP="00520523"/>
                          <w:p w14:paraId="072757B4" w14:textId="77777777" w:rsidR="00FC2F1B" w:rsidRDefault="00FC2F1B" w:rsidP="00520523"/>
                          <w:p w14:paraId="072757B5" w14:textId="77777777" w:rsidR="00FC2F1B" w:rsidRDefault="00FC2F1B" w:rsidP="00520523"/>
                          <w:p w14:paraId="072757B6" w14:textId="77777777" w:rsidR="00FC2F1B" w:rsidRDefault="00FC2F1B" w:rsidP="00520523"/>
                          <w:p w14:paraId="072757B7" w14:textId="77777777" w:rsidR="00FC2F1B" w:rsidRDefault="00FC2F1B" w:rsidP="00520523"/>
                          <w:p w14:paraId="072757B8" w14:textId="77777777" w:rsidR="00FC2F1B" w:rsidRDefault="00FC2F1B" w:rsidP="00520523"/>
                          <w:p w14:paraId="072757B9" w14:textId="77777777" w:rsidR="00FC2F1B" w:rsidRDefault="00FC2F1B" w:rsidP="00520523"/>
                          <w:p w14:paraId="072757BA" w14:textId="77777777" w:rsidR="00FC2F1B" w:rsidRDefault="00FC2F1B" w:rsidP="00520523"/>
                          <w:p w14:paraId="072757BB" w14:textId="77777777" w:rsidR="00FC2F1B" w:rsidRDefault="00FC2F1B" w:rsidP="00520523"/>
                          <w:p w14:paraId="072757BC" w14:textId="77777777" w:rsidR="00FC2F1B" w:rsidRDefault="00FC2F1B" w:rsidP="00520523"/>
                          <w:p w14:paraId="072757BD" w14:textId="77777777" w:rsidR="00FC2F1B" w:rsidRDefault="00FC2F1B" w:rsidP="00520523"/>
                          <w:p w14:paraId="072757BE" w14:textId="77777777" w:rsidR="00FC2F1B" w:rsidRDefault="00FC2F1B" w:rsidP="00520523"/>
                          <w:p w14:paraId="072757BF" w14:textId="77777777" w:rsidR="00FC2F1B" w:rsidRDefault="00FC2F1B" w:rsidP="00520523"/>
                          <w:p w14:paraId="072757C0" w14:textId="77777777" w:rsidR="00FC2F1B" w:rsidRDefault="00FC2F1B" w:rsidP="00520523"/>
                          <w:p w14:paraId="072757C1" w14:textId="77777777" w:rsidR="00FC2F1B" w:rsidRDefault="00FC2F1B" w:rsidP="00520523"/>
                          <w:p w14:paraId="072757C2" w14:textId="77777777" w:rsidR="00FC2F1B" w:rsidRDefault="00FC2F1B" w:rsidP="00520523"/>
                          <w:p w14:paraId="072757C3" w14:textId="77777777" w:rsidR="00FC2F1B" w:rsidRDefault="00FC2F1B" w:rsidP="00520523"/>
                          <w:p w14:paraId="072757C4" w14:textId="77777777" w:rsidR="00FC2F1B" w:rsidRDefault="00FC2F1B" w:rsidP="00520523"/>
                          <w:p w14:paraId="072757C5" w14:textId="77777777" w:rsidR="00FC2F1B" w:rsidRDefault="00FC2F1B" w:rsidP="00520523"/>
                          <w:p w14:paraId="072757C6" w14:textId="77777777" w:rsidR="00FC2F1B" w:rsidRDefault="00FC2F1B" w:rsidP="00520523"/>
                          <w:p w14:paraId="072757C7" w14:textId="77777777" w:rsidR="00FC2F1B" w:rsidRDefault="00FC2F1B" w:rsidP="00520523"/>
                          <w:p w14:paraId="072757C8" w14:textId="77777777" w:rsidR="00FC2F1B" w:rsidRDefault="00FC2F1B" w:rsidP="00520523"/>
                          <w:p w14:paraId="072757C9" w14:textId="77777777" w:rsidR="00FC2F1B" w:rsidRDefault="00FC2F1B" w:rsidP="00520523"/>
                          <w:p w14:paraId="072757CA" w14:textId="77777777" w:rsidR="00FC2F1B" w:rsidRDefault="00FC2F1B" w:rsidP="00520523"/>
                          <w:p w14:paraId="072757CB" w14:textId="77777777" w:rsidR="00FC2F1B" w:rsidRDefault="00FC2F1B" w:rsidP="00520523"/>
                          <w:p w14:paraId="072757CC" w14:textId="77777777" w:rsidR="00FC2F1B" w:rsidRDefault="00FC2F1B" w:rsidP="00520523"/>
                          <w:p w14:paraId="072757CD" w14:textId="77777777" w:rsidR="00FC2F1B" w:rsidRDefault="00FC2F1B" w:rsidP="00520523"/>
                          <w:p w14:paraId="072757CE" w14:textId="77777777" w:rsidR="00FC2F1B" w:rsidRDefault="00FC2F1B" w:rsidP="00520523"/>
                          <w:p w14:paraId="072757CF" w14:textId="77777777" w:rsidR="00FC2F1B" w:rsidRDefault="00FC2F1B" w:rsidP="00520523"/>
                          <w:p w14:paraId="072757D0" w14:textId="77777777" w:rsidR="00FC2F1B" w:rsidRDefault="00FC2F1B" w:rsidP="00520523"/>
                          <w:p w14:paraId="072757D1" w14:textId="77777777" w:rsidR="00FC2F1B" w:rsidRDefault="00FC2F1B" w:rsidP="00520523"/>
                          <w:p w14:paraId="072757D2" w14:textId="77777777" w:rsidR="00FC2F1B" w:rsidRDefault="00FC2F1B" w:rsidP="00520523"/>
                          <w:p w14:paraId="072757D3" w14:textId="77777777" w:rsidR="00FC2F1B" w:rsidRDefault="00FC2F1B" w:rsidP="00520523"/>
                          <w:p w14:paraId="072757D4" w14:textId="77777777" w:rsidR="00FC2F1B" w:rsidRDefault="00FC2F1B" w:rsidP="00520523"/>
                          <w:p w14:paraId="072757D5" w14:textId="77777777" w:rsidR="00FC2F1B" w:rsidRDefault="00FC2F1B" w:rsidP="00520523"/>
                          <w:p w14:paraId="072757D6" w14:textId="77777777" w:rsidR="00FC2F1B" w:rsidRDefault="00FC2F1B" w:rsidP="00520523"/>
                          <w:p w14:paraId="072757D7" w14:textId="77777777" w:rsidR="00FC2F1B" w:rsidRDefault="00FC2F1B" w:rsidP="00520523"/>
                          <w:p w14:paraId="072757D8" w14:textId="77777777" w:rsidR="00FC2F1B" w:rsidRDefault="00FC2F1B" w:rsidP="00520523"/>
                          <w:p w14:paraId="072757D9" w14:textId="77777777" w:rsidR="00FC2F1B" w:rsidRDefault="00FC2F1B" w:rsidP="00520523"/>
                          <w:p w14:paraId="072757DA" w14:textId="77777777" w:rsidR="00FC2F1B" w:rsidRDefault="00FC2F1B" w:rsidP="00520523"/>
                          <w:p w14:paraId="072757DB" w14:textId="77777777" w:rsidR="00FC2F1B" w:rsidRDefault="00FC2F1B" w:rsidP="00520523"/>
                          <w:p w14:paraId="072757DC" w14:textId="77777777" w:rsidR="00FC2F1B" w:rsidRDefault="00FC2F1B" w:rsidP="00520523"/>
                          <w:p w14:paraId="072757DD" w14:textId="77777777" w:rsidR="00FC2F1B" w:rsidRDefault="00FC2F1B" w:rsidP="00520523"/>
                          <w:p w14:paraId="072757DE" w14:textId="77777777" w:rsidR="00FC2F1B" w:rsidRDefault="00FC2F1B" w:rsidP="00520523"/>
                          <w:p w14:paraId="072757DF" w14:textId="77777777" w:rsidR="00FC2F1B" w:rsidRDefault="00FC2F1B" w:rsidP="00520523"/>
                          <w:p w14:paraId="072757E0" w14:textId="77777777" w:rsidR="00FC2F1B" w:rsidRDefault="00FC2F1B" w:rsidP="00520523"/>
                          <w:p w14:paraId="072757E1" w14:textId="77777777" w:rsidR="00FC2F1B" w:rsidRDefault="00FC2F1B" w:rsidP="00520523"/>
                          <w:p w14:paraId="072757E2" w14:textId="77777777" w:rsidR="00FC2F1B" w:rsidRDefault="00FC2F1B" w:rsidP="00520523"/>
                          <w:p w14:paraId="072757E3" w14:textId="77777777" w:rsidR="00FC2F1B" w:rsidRDefault="00FC2F1B" w:rsidP="00520523"/>
                          <w:p w14:paraId="072757E4" w14:textId="77777777" w:rsidR="00FC2F1B" w:rsidRDefault="00FC2F1B" w:rsidP="00520523"/>
                          <w:p w14:paraId="072757E5" w14:textId="77777777" w:rsidR="00FC2F1B" w:rsidRDefault="00FC2F1B" w:rsidP="00520523"/>
                          <w:p w14:paraId="072757E6" w14:textId="77777777" w:rsidR="00FC2F1B" w:rsidRDefault="00FC2F1B" w:rsidP="00520523"/>
                          <w:p w14:paraId="072757E7" w14:textId="77777777" w:rsidR="00FC2F1B" w:rsidRDefault="00FC2F1B" w:rsidP="00520523"/>
                          <w:p w14:paraId="072757E8" w14:textId="77777777" w:rsidR="00FC2F1B" w:rsidRDefault="00FC2F1B" w:rsidP="00520523"/>
                          <w:p w14:paraId="072757E9" w14:textId="77777777" w:rsidR="00FC2F1B" w:rsidRDefault="00FC2F1B" w:rsidP="00520523"/>
                          <w:p w14:paraId="072757EA" w14:textId="77777777" w:rsidR="00FC2F1B" w:rsidRDefault="00FC2F1B" w:rsidP="00520523"/>
                          <w:p w14:paraId="072757EB" w14:textId="77777777" w:rsidR="00FC2F1B" w:rsidRDefault="00FC2F1B" w:rsidP="00520523"/>
                          <w:p w14:paraId="072757EC" w14:textId="77777777" w:rsidR="00FC2F1B" w:rsidRDefault="00FC2F1B" w:rsidP="00520523"/>
                          <w:p w14:paraId="072757ED" w14:textId="77777777" w:rsidR="00FC2F1B" w:rsidRDefault="00FC2F1B" w:rsidP="00520523"/>
                          <w:p w14:paraId="072757EE" w14:textId="77777777" w:rsidR="00FC2F1B" w:rsidRDefault="00FC2F1B" w:rsidP="00520523"/>
                          <w:p w14:paraId="072757EF" w14:textId="77777777" w:rsidR="00FC2F1B" w:rsidRDefault="00FC2F1B" w:rsidP="00520523"/>
                          <w:p w14:paraId="072757F0" w14:textId="77777777" w:rsidR="00FC2F1B" w:rsidRDefault="00FC2F1B" w:rsidP="00520523"/>
                          <w:p w14:paraId="072757F1" w14:textId="77777777" w:rsidR="00FC2F1B" w:rsidRDefault="00FC2F1B" w:rsidP="00520523"/>
                          <w:p w14:paraId="072757F2" w14:textId="77777777" w:rsidR="00FC2F1B" w:rsidRDefault="00FC2F1B" w:rsidP="00520523"/>
                          <w:p w14:paraId="072757F3" w14:textId="77777777" w:rsidR="00FC2F1B" w:rsidRDefault="00FC2F1B" w:rsidP="00520523"/>
                          <w:p w14:paraId="072757F4" w14:textId="77777777" w:rsidR="00FC2F1B" w:rsidRDefault="00FC2F1B" w:rsidP="00520523"/>
                          <w:p w14:paraId="072757F5" w14:textId="77777777" w:rsidR="00FC2F1B" w:rsidRDefault="00FC2F1B" w:rsidP="00520523"/>
                          <w:p w14:paraId="072757F6" w14:textId="77777777" w:rsidR="00FC2F1B" w:rsidRDefault="00FC2F1B" w:rsidP="00520523"/>
                          <w:p w14:paraId="072757F7" w14:textId="77777777" w:rsidR="00FC2F1B" w:rsidRDefault="00FC2F1B" w:rsidP="00520523"/>
                          <w:p w14:paraId="072757F8" w14:textId="77777777" w:rsidR="00FC2F1B" w:rsidRDefault="00FC2F1B" w:rsidP="00520523"/>
                          <w:p w14:paraId="072757F9" w14:textId="77777777" w:rsidR="00FC2F1B" w:rsidRDefault="00FC2F1B" w:rsidP="00520523"/>
                          <w:p w14:paraId="072757FA" w14:textId="77777777" w:rsidR="00FC2F1B" w:rsidRDefault="00FC2F1B" w:rsidP="00520523"/>
                          <w:p w14:paraId="072757FB" w14:textId="77777777" w:rsidR="00FC2F1B" w:rsidRDefault="00FC2F1B" w:rsidP="00520523"/>
                          <w:p w14:paraId="072757FC" w14:textId="77777777" w:rsidR="00FC2F1B" w:rsidRDefault="00FC2F1B" w:rsidP="00520523"/>
                          <w:p w14:paraId="072757FD" w14:textId="77777777" w:rsidR="00FC2F1B" w:rsidRDefault="00FC2F1B" w:rsidP="00520523"/>
                          <w:p w14:paraId="072757FE" w14:textId="77777777" w:rsidR="00FC2F1B" w:rsidRDefault="00FC2F1B" w:rsidP="00520523"/>
                          <w:p w14:paraId="072757FF" w14:textId="77777777" w:rsidR="00FC2F1B" w:rsidRDefault="00FC2F1B" w:rsidP="00520523"/>
                          <w:p w14:paraId="07275800" w14:textId="77777777" w:rsidR="00FC2F1B" w:rsidRDefault="00FC2F1B" w:rsidP="00520523"/>
                          <w:p w14:paraId="07275801" w14:textId="77777777" w:rsidR="00FC2F1B" w:rsidRDefault="00FC2F1B" w:rsidP="00520523"/>
                          <w:p w14:paraId="07275802" w14:textId="77777777" w:rsidR="00FC2F1B" w:rsidRDefault="00FC2F1B" w:rsidP="00520523"/>
                          <w:p w14:paraId="07275803" w14:textId="77777777" w:rsidR="00FC2F1B" w:rsidRDefault="00FC2F1B" w:rsidP="00520523"/>
                          <w:p w14:paraId="07275804" w14:textId="77777777" w:rsidR="00FC2F1B" w:rsidRDefault="00FC2F1B" w:rsidP="00520523"/>
                          <w:p w14:paraId="07275805" w14:textId="77777777" w:rsidR="00FC2F1B" w:rsidRDefault="00FC2F1B" w:rsidP="00520523"/>
                          <w:p w14:paraId="07275806" w14:textId="77777777" w:rsidR="00FC2F1B" w:rsidRDefault="00FC2F1B" w:rsidP="00520523"/>
                          <w:p w14:paraId="07275807" w14:textId="77777777" w:rsidR="00FC2F1B" w:rsidRDefault="00FC2F1B" w:rsidP="00520523"/>
                          <w:p w14:paraId="07275808" w14:textId="77777777" w:rsidR="00FC2F1B" w:rsidRDefault="00FC2F1B" w:rsidP="00520523"/>
                          <w:p w14:paraId="07275809" w14:textId="77777777" w:rsidR="00FC2F1B" w:rsidRDefault="00FC2F1B" w:rsidP="00520523"/>
                          <w:p w14:paraId="0727580A" w14:textId="77777777" w:rsidR="00FC2F1B" w:rsidRDefault="00FC2F1B" w:rsidP="00520523"/>
                          <w:p w14:paraId="0727580B" w14:textId="77777777" w:rsidR="00FC2F1B" w:rsidRDefault="00FC2F1B" w:rsidP="00520523"/>
                          <w:p w14:paraId="0727580C" w14:textId="77777777" w:rsidR="00FC2F1B" w:rsidRDefault="00FC2F1B" w:rsidP="00520523"/>
                          <w:p w14:paraId="0727580D" w14:textId="77777777" w:rsidR="00FC2F1B" w:rsidRDefault="00FC2F1B" w:rsidP="00520523"/>
                          <w:p w14:paraId="0727580E" w14:textId="77777777" w:rsidR="00FC2F1B" w:rsidRDefault="00FC2F1B" w:rsidP="00520523"/>
                          <w:p w14:paraId="0727580F" w14:textId="77777777" w:rsidR="00FC2F1B" w:rsidRDefault="00FC2F1B" w:rsidP="00520523"/>
                          <w:p w14:paraId="07275810" w14:textId="77777777" w:rsidR="00FC2F1B" w:rsidRDefault="00FC2F1B" w:rsidP="00520523"/>
                          <w:p w14:paraId="07275811" w14:textId="77777777" w:rsidR="00FC2F1B" w:rsidRDefault="00FC2F1B" w:rsidP="00520523"/>
                          <w:p w14:paraId="07275812" w14:textId="77777777" w:rsidR="00FC2F1B" w:rsidRDefault="00FC2F1B" w:rsidP="00520523"/>
                          <w:p w14:paraId="07275813" w14:textId="77777777" w:rsidR="00FC2F1B" w:rsidRDefault="00FC2F1B" w:rsidP="00520523"/>
                          <w:p w14:paraId="07275814" w14:textId="77777777" w:rsidR="00FC2F1B" w:rsidRDefault="00FC2F1B" w:rsidP="00520523"/>
                          <w:p w14:paraId="07275815" w14:textId="77777777" w:rsidR="00FC2F1B" w:rsidRDefault="00FC2F1B" w:rsidP="00520523"/>
                          <w:p w14:paraId="07275816" w14:textId="77777777" w:rsidR="00FC2F1B" w:rsidRDefault="00FC2F1B" w:rsidP="00520523"/>
                          <w:p w14:paraId="07275817" w14:textId="77777777" w:rsidR="00FC2F1B" w:rsidRDefault="00FC2F1B" w:rsidP="00520523"/>
                          <w:p w14:paraId="07275818" w14:textId="77777777" w:rsidR="00FC2F1B" w:rsidRDefault="00FC2F1B" w:rsidP="00520523"/>
                          <w:p w14:paraId="07275819" w14:textId="77777777" w:rsidR="00FC2F1B" w:rsidRDefault="00FC2F1B" w:rsidP="00520523"/>
                          <w:p w14:paraId="0727581A" w14:textId="77777777" w:rsidR="00FC2F1B" w:rsidRDefault="00FC2F1B" w:rsidP="00520523"/>
                          <w:p w14:paraId="0727581B" w14:textId="77777777" w:rsidR="00FC2F1B" w:rsidRDefault="00FC2F1B" w:rsidP="00520523"/>
                          <w:p w14:paraId="0727581C" w14:textId="77777777" w:rsidR="00FC2F1B" w:rsidRDefault="00FC2F1B" w:rsidP="00520523"/>
                          <w:p w14:paraId="0727581D" w14:textId="77777777" w:rsidR="00FC2F1B" w:rsidRDefault="00FC2F1B" w:rsidP="00520523"/>
                          <w:p w14:paraId="0727581E" w14:textId="77777777" w:rsidR="00FC2F1B" w:rsidRDefault="00FC2F1B" w:rsidP="00520523"/>
                          <w:p w14:paraId="0727581F" w14:textId="77777777" w:rsidR="00FC2F1B" w:rsidRDefault="00FC2F1B" w:rsidP="00520523"/>
                          <w:p w14:paraId="07275820" w14:textId="77777777" w:rsidR="00FC2F1B" w:rsidRDefault="00FC2F1B" w:rsidP="00520523"/>
                          <w:p w14:paraId="07275821" w14:textId="77777777" w:rsidR="00FC2F1B" w:rsidRDefault="00FC2F1B" w:rsidP="00520523"/>
                          <w:p w14:paraId="07275822" w14:textId="77777777" w:rsidR="00FC2F1B" w:rsidRDefault="00FC2F1B" w:rsidP="00520523"/>
                          <w:p w14:paraId="07275823" w14:textId="77777777" w:rsidR="00FC2F1B" w:rsidRDefault="00FC2F1B" w:rsidP="00520523"/>
                          <w:p w14:paraId="07275824" w14:textId="77777777" w:rsidR="00FC2F1B" w:rsidRDefault="00FC2F1B" w:rsidP="00520523"/>
                          <w:p w14:paraId="07275825" w14:textId="77777777" w:rsidR="00FC2F1B" w:rsidRDefault="00FC2F1B" w:rsidP="00520523"/>
                          <w:p w14:paraId="07275826" w14:textId="77777777" w:rsidR="00FC2F1B" w:rsidRDefault="00FC2F1B" w:rsidP="00520523"/>
                          <w:p w14:paraId="07275827" w14:textId="77777777" w:rsidR="00FC2F1B" w:rsidRDefault="00FC2F1B" w:rsidP="00520523"/>
                          <w:p w14:paraId="07275828" w14:textId="77777777" w:rsidR="00FC2F1B" w:rsidRDefault="00FC2F1B" w:rsidP="00520523"/>
                          <w:p w14:paraId="07275829" w14:textId="77777777" w:rsidR="00FC2F1B" w:rsidRDefault="00FC2F1B" w:rsidP="00520523"/>
                          <w:p w14:paraId="0727582A" w14:textId="77777777" w:rsidR="00FC2F1B" w:rsidRDefault="00FC2F1B" w:rsidP="00520523"/>
                          <w:p w14:paraId="0727582B" w14:textId="77777777" w:rsidR="00FC2F1B" w:rsidRDefault="00FC2F1B" w:rsidP="00520523"/>
                          <w:p w14:paraId="0727582C" w14:textId="77777777" w:rsidR="00FC2F1B" w:rsidRDefault="00FC2F1B" w:rsidP="00520523"/>
                          <w:p w14:paraId="0727582D" w14:textId="77777777" w:rsidR="00FC2F1B" w:rsidRDefault="00FC2F1B" w:rsidP="00520523"/>
                          <w:p w14:paraId="0727582E" w14:textId="77777777" w:rsidR="00FC2F1B" w:rsidRDefault="00FC2F1B" w:rsidP="00520523"/>
                          <w:p w14:paraId="0727582F" w14:textId="77777777" w:rsidR="00FC2F1B" w:rsidRDefault="00FC2F1B" w:rsidP="00520523"/>
                          <w:p w14:paraId="07275830" w14:textId="77777777" w:rsidR="00FC2F1B" w:rsidRDefault="00FC2F1B" w:rsidP="00520523"/>
                          <w:p w14:paraId="07275831" w14:textId="77777777" w:rsidR="00FC2F1B" w:rsidRDefault="00FC2F1B" w:rsidP="00520523"/>
                          <w:p w14:paraId="07275832" w14:textId="77777777" w:rsidR="00FC2F1B" w:rsidRDefault="00FC2F1B" w:rsidP="00520523"/>
                          <w:p w14:paraId="07275833" w14:textId="77777777" w:rsidR="00FC2F1B" w:rsidRDefault="00FC2F1B" w:rsidP="00520523"/>
                          <w:p w14:paraId="07275834" w14:textId="77777777" w:rsidR="00FC2F1B" w:rsidRDefault="00FC2F1B" w:rsidP="00520523"/>
                          <w:p w14:paraId="07275835" w14:textId="77777777" w:rsidR="00FC2F1B" w:rsidRDefault="00FC2F1B" w:rsidP="00520523"/>
                          <w:p w14:paraId="07275836" w14:textId="77777777" w:rsidR="00FC2F1B" w:rsidRDefault="00FC2F1B" w:rsidP="00520523"/>
                          <w:p w14:paraId="07275837" w14:textId="77777777" w:rsidR="00FC2F1B" w:rsidRDefault="00FC2F1B" w:rsidP="00520523"/>
                          <w:p w14:paraId="07275838" w14:textId="77777777" w:rsidR="00FC2F1B" w:rsidRDefault="00FC2F1B" w:rsidP="00520523"/>
                          <w:p w14:paraId="07275839" w14:textId="77777777" w:rsidR="00FC2F1B" w:rsidRDefault="00FC2F1B" w:rsidP="00520523"/>
                          <w:p w14:paraId="0727583A" w14:textId="77777777" w:rsidR="00FC2F1B" w:rsidRDefault="00FC2F1B" w:rsidP="00520523"/>
                          <w:p w14:paraId="0727583B" w14:textId="77777777" w:rsidR="00FC2F1B" w:rsidRDefault="00FC2F1B" w:rsidP="00520523"/>
                          <w:p w14:paraId="0727583C" w14:textId="77777777" w:rsidR="00FC2F1B" w:rsidRDefault="00FC2F1B" w:rsidP="00520523"/>
                          <w:p w14:paraId="0727583D" w14:textId="77777777" w:rsidR="00FC2F1B" w:rsidRDefault="00FC2F1B" w:rsidP="00520523"/>
                          <w:p w14:paraId="0727583E" w14:textId="77777777" w:rsidR="00FC2F1B" w:rsidRDefault="00FC2F1B" w:rsidP="00520523"/>
                          <w:p w14:paraId="0727583F" w14:textId="77777777" w:rsidR="00FC2F1B" w:rsidRDefault="00FC2F1B" w:rsidP="00520523"/>
                          <w:p w14:paraId="07275840" w14:textId="77777777" w:rsidR="00FC2F1B" w:rsidRDefault="00FC2F1B" w:rsidP="00520523"/>
                          <w:p w14:paraId="07275841" w14:textId="77777777" w:rsidR="00FC2F1B" w:rsidRDefault="00FC2F1B" w:rsidP="00520523"/>
                          <w:p w14:paraId="07275842" w14:textId="77777777" w:rsidR="00FC2F1B" w:rsidRDefault="00FC2F1B" w:rsidP="00520523"/>
                          <w:p w14:paraId="07275843" w14:textId="77777777" w:rsidR="00FC2F1B" w:rsidRDefault="00FC2F1B" w:rsidP="00520523"/>
                          <w:p w14:paraId="07275844" w14:textId="77777777" w:rsidR="00FC2F1B" w:rsidRDefault="00FC2F1B" w:rsidP="00520523"/>
                          <w:p w14:paraId="07275845" w14:textId="77777777" w:rsidR="00FC2F1B" w:rsidRDefault="00FC2F1B" w:rsidP="00520523"/>
                          <w:p w14:paraId="07275846" w14:textId="77777777" w:rsidR="00FC2F1B" w:rsidRDefault="00FC2F1B" w:rsidP="00520523"/>
                          <w:p w14:paraId="07275847" w14:textId="77777777" w:rsidR="00FC2F1B" w:rsidRDefault="00FC2F1B" w:rsidP="00520523"/>
                          <w:p w14:paraId="07275848" w14:textId="77777777" w:rsidR="00FC2F1B" w:rsidRDefault="00FC2F1B" w:rsidP="00520523"/>
                          <w:p w14:paraId="07275849" w14:textId="77777777" w:rsidR="00FC2F1B" w:rsidRDefault="00FC2F1B" w:rsidP="00520523"/>
                          <w:p w14:paraId="0727584A" w14:textId="77777777" w:rsidR="00FC2F1B" w:rsidRDefault="00FC2F1B" w:rsidP="00520523"/>
                          <w:p w14:paraId="0727584B" w14:textId="77777777" w:rsidR="00FC2F1B" w:rsidRDefault="00FC2F1B" w:rsidP="00520523"/>
                          <w:p w14:paraId="0727584C" w14:textId="77777777" w:rsidR="00FC2F1B" w:rsidRDefault="00FC2F1B" w:rsidP="00520523"/>
                          <w:p w14:paraId="0727584D" w14:textId="77777777" w:rsidR="00FC2F1B" w:rsidRDefault="00FC2F1B" w:rsidP="00520523"/>
                          <w:p w14:paraId="0727584E" w14:textId="77777777" w:rsidR="00FC2F1B" w:rsidRDefault="00FC2F1B" w:rsidP="00520523"/>
                          <w:p w14:paraId="0727584F" w14:textId="77777777" w:rsidR="00FC2F1B" w:rsidRDefault="00FC2F1B" w:rsidP="00520523"/>
                          <w:p w14:paraId="07275850" w14:textId="77777777" w:rsidR="00FC2F1B" w:rsidRDefault="00FC2F1B" w:rsidP="00520523"/>
                          <w:p w14:paraId="07275851" w14:textId="77777777" w:rsidR="00FC2F1B" w:rsidRDefault="00FC2F1B" w:rsidP="00520523"/>
                          <w:p w14:paraId="07275852" w14:textId="77777777" w:rsidR="00FC2F1B" w:rsidRDefault="00FC2F1B" w:rsidP="00520523"/>
                          <w:p w14:paraId="07275853" w14:textId="77777777" w:rsidR="00FC2F1B" w:rsidRDefault="00FC2F1B" w:rsidP="00520523"/>
                          <w:p w14:paraId="07275854" w14:textId="77777777" w:rsidR="00FC2F1B" w:rsidRDefault="00FC2F1B" w:rsidP="00520523"/>
                          <w:p w14:paraId="07275855" w14:textId="77777777" w:rsidR="00FC2F1B" w:rsidRDefault="00FC2F1B" w:rsidP="00520523"/>
                          <w:p w14:paraId="07275856" w14:textId="77777777" w:rsidR="00FC2F1B" w:rsidRDefault="00FC2F1B" w:rsidP="00520523"/>
                          <w:p w14:paraId="07275857" w14:textId="77777777" w:rsidR="00FC2F1B" w:rsidRDefault="00FC2F1B" w:rsidP="00520523"/>
                          <w:p w14:paraId="07275858" w14:textId="77777777" w:rsidR="00FC2F1B" w:rsidRDefault="00FC2F1B" w:rsidP="00520523"/>
                          <w:p w14:paraId="07275859" w14:textId="77777777" w:rsidR="00FC2F1B" w:rsidRDefault="00FC2F1B" w:rsidP="00520523"/>
                          <w:p w14:paraId="0727585A" w14:textId="77777777" w:rsidR="00FC2F1B" w:rsidRDefault="00FC2F1B" w:rsidP="00520523"/>
                          <w:p w14:paraId="0727585B" w14:textId="77777777" w:rsidR="00FC2F1B" w:rsidRDefault="00FC2F1B" w:rsidP="00520523"/>
                          <w:p w14:paraId="0727585C" w14:textId="77777777" w:rsidR="00FC2F1B" w:rsidRDefault="00FC2F1B" w:rsidP="00520523"/>
                          <w:p w14:paraId="0727585D" w14:textId="77777777" w:rsidR="00FC2F1B" w:rsidRDefault="00FC2F1B" w:rsidP="00520523"/>
                          <w:p w14:paraId="0727585E" w14:textId="77777777" w:rsidR="00FC2F1B" w:rsidRDefault="00FC2F1B" w:rsidP="00520523"/>
                          <w:p w14:paraId="0727585F" w14:textId="77777777" w:rsidR="00FC2F1B" w:rsidRDefault="00FC2F1B" w:rsidP="00520523"/>
                          <w:p w14:paraId="07275860" w14:textId="77777777" w:rsidR="00FC2F1B" w:rsidRDefault="00FC2F1B" w:rsidP="00520523"/>
                          <w:p w14:paraId="07275861" w14:textId="77777777" w:rsidR="00FC2F1B" w:rsidRDefault="00FC2F1B" w:rsidP="00520523"/>
                          <w:p w14:paraId="07275862" w14:textId="77777777" w:rsidR="00FC2F1B" w:rsidRDefault="00FC2F1B" w:rsidP="00520523"/>
                          <w:p w14:paraId="07275863" w14:textId="77777777" w:rsidR="00FC2F1B" w:rsidRDefault="00FC2F1B" w:rsidP="00520523"/>
                          <w:p w14:paraId="07275864" w14:textId="77777777" w:rsidR="00FC2F1B" w:rsidRDefault="00FC2F1B" w:rsidP="00520523"/>
                          <w:p w14:paraId="07275865" w14:textId="77777777" w:rsidR="00FC2F1B" w:rsidRDefault="00FC2F1B" w:rsidP="00520523"/>
                          <w:p w14:paraId="07275866" w14:textId="77777777" w:rsidR="00FC2F1B" w:rsidRDefault="00FC2F1B" w:rsidP="00520523"/>
                          <w:p w14:paraId="07275867" w14:textId="77777777" w:rsidR="00FC2F1B" w:rsidRDefault="00FC2F1B" w:rsidP="00520523"/>
                          <w:p w14:paraId="07275868" w14:textId="77777777" w:rsidR="00FC2F1B" w:rsidRDefault="00FC2F1B" w:rsidP="00520523"/>
                          <w:p w14:paraId="07275869" w14:textId="77777777" w:rsidR="00FC2F1B" w:rsidRDefault="00FC2F1B" w:rsidP="00520523"/>
                          <w:p w14:paraId="0727586A" w14:textId="77777777" w:rsidR="00FC2F1B" w:rsidRDefault="00FC2F1B" w:rsidP="00520523"/>
                          <w:p w14:paraId="0727586B" w14:textId="77777777" w:rsidR="00FC2F1B" w:rsidRDefault="00FC2F1B" w:rsidP="00520523"/>
                          <w:p w14:paraId="0727586C" w14:textId="77777777" w:rsidR="00FC2F1B" w:rsidRDefault="00FC2F1B" w:rsidP="00520523"/>
                          <w:p w14:paraId="0727586D" w14:textId="77777777" w:rsidR="00FC2F1B" w:rsidRDefault="00FC2F1B" w:rsidP="00520523"/>
                          <w:p w14:paraId="0727586E" w14:textId="77777777" w:rsidR="00FC2F1B" w:rsidRDefault="00FC2F1B" w:rsidP="00520523"/>
                          <w:p w14:paraId="0727586F" w14:textId="77777777" w:rsidR="00FC2F1B" w:rsidRDefault="00FC2F1B" w:rsidP="00520523"/>
                          <w:p w14:paraId="07275870" w14:textId="77777777" w:rsidR="00FC2F1B" w:rsidRDefault="00FC2F1B" w:rsidP="00520523"/>
                          <w:p w14:paraId="07275871" w14:textId="77777777" w:rsidR="00FC2F1B" w:rsidRDefault="00FC2F1B" w:rsidP="00520523"/>
                          <w:p w14:paraId="07275872" w14:textId="77777777" w:rsidR="00FC2F1B" w:rsidRDefault="00FC2F1B" w:rsidP="00520523"/>
                          <w:p w14:paraId="07275873" w14:textId="77777777" w:rsidR="00FC2F1B" w:rsidRDefault="00FC2F1B" w:rsidP="00520523"/>
                          <w:p w14:paraId="07275874" w14:textId="77777777" w:rsidR="00FC2F1B" w:rsidRDefault="00FC2F1B" w:rsidP="00520523"/>
                          <w:p w14:paraId="07275875" w14:textId="77777777" w:rsidR="00FC2F1B" w:rsidRDefault="00FC2F1B" w:rsidP="00520523"/>
                          <w:p w14:paraId="07275876" w14:textId="77777777" w:rsidR="00FC2F1B" w:rsidRDefault="00FC2F1B" w:rsidP="00520523"/>
                          <w:p w14:paraId="07275877" w14:textId="77777777" w:rsidR="00FC2F1B" w:rsidRDefault="00FC2F1B" w:rsidP="00520523"/>
                          <w:p w14:paraId="07275878" w14:textId="77777777" w:rsidR="00FC2F1B" w:rsidRDefault="00FC2F1B" w:rsidP="00520523"/>
                          <w:p w14:paraId="07275879" w14:textId="77777777" w:rsidR="00FC2F1B" w:rsidRDefault="00FC2F1B" w:rsidP="00520523"/>
                          <w:p w14:paraId="0727587A" w14:textId="77777777" w:rsidR="00FC2F1B" w:rsidRDefault="00FC2F1B" w:rsidP="00520523"/>
                          <w:p w14:paraId="0727587B" w14:textId="77777777" w:rsidR="00FC2F1B" w:rsidRDefault="00FC2F1B" w:rsidP="00520523"/>
                          <w:p w14:paraId="0727587C" w14:textId="77777777" w:rsidR="00FC2F1B" w:rsidRDefault="00FC2F1B" w:rsidP="00520523"/>
                          <w:p w14:paraId="0727587D" w14:textId="77777777" w:rsidR="00FC2F1B" w:rsidRDefault="00FC2F1B" w:rsidP="00520523"/>
                          <w:p w14:paraId="0727587E" w14:textId="77777777" w:rsidR="00FC2F1B" w:rsidRDefault="00FC2F1B" w:rsidP="00520523"/>
                          <w:p w14:paraId="0727587F" w14:textId="77777777" w:rsidR="00FC2F1B" w:rsidRDefault="00FC2F1B" w:rsidP="00520523"/>
                          <w:p w14:paraId="07275880" w14:textId="77777777" w:rsidR="00FC2F1B" w:rsidRDefault="00FC2F1B" w:rsidP="00520523"/>
                          <w:p w14:paraId="07275881" w14:textId="77777777" w:rsidR="00FC2F1B" w:rsidRDefault="00FC2F1B" w:rsidP="00520523"/>
                          <w:p w14:paraId="07275882" w14:textId="77777777" w:rsidR="00FC2F1B" w:rsidRDefault="00FC2F1B" w:rsidP="00520523"/>
                          <w:p w14:paraId="07275883" w14:textId="77777777" w:rsidR="00FC2F1B" w:rsidRDefault="00FC2F1B" w:rsidP="00520523"/>
                          <w:p w14:paraId="07275884" w14:textId="77777777" w:rsidR="00FC2F1B" w:rsidRDefault="00FC2F1B" w:rsidP="00520523"/>
                          <w:p w14:paraId="07275885" w14:textId="77777777" w:rsidR="00FC2F1B" w:rsidRDefault="00FC2F1B" w:rsidP="00520523"/>
                          <w:p w14:paraId="07275886" w14:textId="77777777" w:rsidR="00FC2F1B" w:rsidRDefault="00FC2F1B" w:rsidP="00520523"/>
                          <w:p w14:paraId="07275887" w14:textId="77777777" w:rsidR="00FC2F1B" w:rsidRDefault="00FC2F1B" w:rsidP="00520523"/>
                          <w:p w14:paraId="07275888" w14:textId="77777777" w:rsidR="00FC2F1B" w:rsidRDefault="00FC2F1B" w:rsidP="00520523"/>
                          <w:p w14:paraId="07275889" w14:textId="77777777" w:rsidR="00FC2F1B" w:rsidRDefault="00FC2F1B" w:rsidP="00520523"/>
                          <w:p w14:paraId="0727588A" w14:textId="77777777" w:rsidR="00FC2F1B" w:rsidRDefault="00FC2F1B" w:rsidP="00520523"/>
                          <w:p w14:paraId="0727588B" w14:textId="77777777" w:rsidR="00FC2F1B" w:rsidRDefault="00FC2F1B" w:rsidP="00520523"/>
                          <w:p w14:paraId="0727588C" w14:textId="77777777" w:rsidR="00FC2F1B" w:rsidRDefault="00FC2F1B" w:rsidP="00520523"/>
                          <w:p w14:paraId="0727588D" w14:textId="77777777" w:rsidR="00FC2F1B" w:rsidRDefault="00FC2F1B" w:rsidP="00520523"/>
                          <w:p w14:paraId="0727588E" w14:textId="77777777" w:rsidR="00FC2F1B" w:rsidRDefault="00FC2F1B" w:rsidP="00520523"/>
                          <w:p w14:paraId="0727588F" w14:textId="77777777" w:rsidR="00FC2F1B" w:rsidRDefault="00FC2F1B" w:rsidP="00520523"/>
                          <w:p w14:paraId="07275890" w14:textId="77777777" w:rsidR="00FC2F1B" w:rsidRDefault="00FC2F1B" w:rsidP="00520523"/>
                          <w:p w14:paraId="07275891" w14:textId="77777777" w:rsidR="00FC2F1B" w:rsidRDefault="00FC2F1B" w:rsidP="00520523"/>
                          <w:p w14:paraId="07275892" w14:textId="77777777" w:rsidR="00FC2F1B" w:rsidRDefault="00FC2F1B" w:rsidP="00520523"/>
                          <w:p w14:paraId="07275893" w14:textId="77777777" w:rsidR="00FC2F1B" w:rsidRDefault="00FC2F1B" w:rsidP="00520523"/>
                          <w:p w14:paraId="07275894" w14:textId="77777777" w:rsidR="00FC2F1B" w:rsidRDefault="00FC2F1B" w:rsidP="00520523"/>
                          <w:p w14:paraId="07275895" w14:textId="77777777" w:rsidR="00FC2F1B" w:rsidRDefault="00FC2F1B" w:rsidP="00520523"/>
                          <w:p w14:paraId="07275896" w14:textId="77777777" w:rsidR="00FC2F1B" w:rsidRDefault="00FC2F1B" w:rsidP="00520523"/>
                          <w:p w14:paraId="07275897" w14:textId="77777777" w:rsidR="00FC2F1B" w:rsidRDefault="00FC2F1B" w:rsidP="00520523"/>
                          <w:p w14:paraId="07275898" w14:textId="77777777" w:rsidR="00FC2F1B" w:rsidRDefault="00FC2F1B" w:rsidP="00520523"/>
                          <w:p w14:paraId="07275899" w14:textId="77777777" w:rsidR="00FC2F1B" w:rsidRDefault="00FC2F1B" w:rsidP="00520523"/>
                          <w:p w14:paraId="0727589A" w14:textId="77777777" w:rsidR="00FC2F1B" w:rsidRDefault="00FC2F1B" w:rsidP="00520523"/>
                          <w:p w14:paraId="0727589B" w14:textId="77777777" w:rsidR="00FC2F1B" w:rsidRDefault="00FC2F1B" w:rsidP="00520523"/>
                          <w:p w14:paraId="0727589C" w14:textId="77777777" w:rsidR="00FC2F1B" w:rsidRDefault="00FC2F1B" w:rsidP="00520523"/>
                          <w:p w14:paraId="0727589D" w14:textId="77777777" w:rsidR="00FC2F1B" w:rsidRDefault="00FC2F1B" w:rsidP="00520523"/>
                          <w:p w14:paraId="0727589E" w14:textId="77777777" w:rsidR="00FC2F1B" w:rsidRDefault="00FC2F1B" w:rsidP="00520523"/>
                          <w:p w14:paraId="0727589F" w14:textId="77777777" w:rsidR="00FC2F1B" w:rsidRDefault="00FC2F1B" w:rsidP="00520523"/>
                          <w:p w14:paraId="072758A0" w14:textId="77777777" w:rsidR="00FC2F1B" w:rsidRDefault="00FC2F1B" w:rsidP="00520523"/>
                          <w:p w14:paraId="072758A1" w14:textId="77777777" w:rsidR="00FC2F1B" w:rsidRDefault="00FC2F1B" w:rsidP="00520523"/>
                          <w:p w14:paraId="072758A2" w14:textId="77777777" w:rsidR="00FC2F1B" w:rsidRDefault="00FC2F1B" w:rsidP="00520523"/>
                          <w:p w14:paraId="072758A3" w14:textId="77777777" w:rsidR="00FC2F1B" w:rsidRDefault="00FC2F1B" w:rsidP="00520523"/>
                          <w:p w14:paraId="072758A4" w14:textId="77777777" w:rsidR="00FC2F1B" w:rsidRDefault="00FC2F1B" w:rsidP="00520523"/>
                          <w:p w14:paraId="072758A5" w14:textId="77777777" w:rsidR="00FC2F1B" w:rsidRDefault="00FC2F1B" w:rsidP="00520523"/>
                          <w:p w14:paraId="072758A6" w14:textId="77777777" w:rsidR="00FC2F1B" w:rsidRDefault="00FC2F1B" w:rsidP="00520523"/>
                          <w:p w14:paraId="072758A7" w14:textId="77777777" w:rsidR="00FC2F1B" w:rsidRDefault="00FC2F1B" w:rsidP="00520523"/>
                          <w:p w14:paraId="072758A8" w14:textId="77777777" w:rsidR="00FC2F1B" w:rsidRDefault="00FC2F1B" w:rsidP="00520523"/>
                          <w:p w14:paraId="072758A9" w14:textId="77777777" w:rsidR="00FC2F1B" w:rsidRDefault="00FC2F1B" w:rsidP="00520523"/>
                          <w:p w14:paraId="072758AA" w14:textId="77777777" w:rsidR="00FC2F1B" w:rsidRDefault="00FC2F1B" w:rsidP="00520523"/>
                          <w:p w14:paraId="072758AB" w14:textId="77777777" w:rsidR="00FC2F1B" w:rsidRDefault="00FC2F1B" w:rsidP="00520523"/>
                          <w:p w14:paraId="072758AC" w14:textId="77777777" w:rsidR="00FC2F1B" w:rsidRDefault="00FC2F1B" w:rsidP="00520523"/>
                          <w:p w14:paraId="072758AD" w14:textId="77777777" w:rsidR="00FC2F1B" w:rsidRDefault="00FC2F1B" w:rsidP="00520523"/>
                          <w:p w14:paraId="072758AE" w14:textId="77777777" w:rsidR="00FC2F1B" w:rsidRDefault="00FC2F1B" w:rsidP="00520523"/>
                          <w:p w14:paraId="072758AF" w14:textId="77777777" w:rsidR="00FC2F1B" w:rsidRDefault="00FC2F1B" w:rsidP="00520523"/>
                          <w:p w14:paraId="072758B0" w14:textId="77777777" w:rsidR="00FC2F1B" w:rsidRDefault="00FC2F1B" w:rsidP="00520523"/>
                          <w:p w14:paraId="072758B1" w14:textId="77777777" w:rsidR="00FC2F1B" w:rsidRDefault="00FC2F1B" w:rsidP="00520523"/>
                          <w:p w14:paraId="072758B2" w14:textId="77777777" w:rsidR="00FC2F1B" w:rsidRDefault="00FC2F1B" w:rsidP="00520523"/>
                          <w:p w14:paraId="072758B3" w14:textId="77777777" w:rsidR="00FC2F1B" w:rsidRDefault="00FC2F1B" w:rsidP="00520523"/>
                          <w:p w14:paraId="072758B4" w14:textId="77777777" w:rsidR="00FC2F1B" w:rsidRDefault="00FC2F1B" w:rsidP="00520523"/>
                          <w:p w14:paraId="072758B5" w14:textId="77777777" w:rsidR="00FC2F1B" w:rsidRDefault="00FC2F1B" w:rsidP="00520523"/>
                          <w:p w14:paraId="072758B6" w14:textId="77777777" w:rsidR="00FC2F1B" w:rsidRDefault="00FC2F1B" w:rsidP="00520523"/>
                          <w:p w14:paraId="072758B7" w14:textId="77777777" w:rsidR="00FC2F1B" w:rsidRDefault="00FC2F1B" w:rsidP="00520523"/>
                          <w:p w14:paraId="072758B8" w14:textId="77777777" w:rsidR="00FC2F1B" w:rsidRDefault="00FC2F1B" w:rsidP="00520523"/>
                          <w:p w14:paraId="072758B9" w14:textId="77777777" w:rsidR="00FC2F1B" w:rsidRDefault="00FC2F1B" w:rsidP="00520523"/>
                          <w:p w14:paraId="072758BA" w14:textId="77777777" w:rsidR="00FC2F1B" w:rsidRDefault="00FC2F1B" w:rsidP="00520523"/>
                          <w:p w14:paraId="072758BB" w14:textId="77777777" w:rsidR="00FC2F1B" w:rsidRDefault="00FC2F1B" w:rsidP="00520523"/>
                          <w:p w14:paraId="072758BC" w14:textId="77777777" w:rsidR="00FC2F1B" w:rsidRDefault="00FC2F1B" w:rsidP="00520523"/>
                          <w:p w14:paraId="072758BD" w14:textId="77777777" w:rsidR="00FC2F1B" w:rsidRDefault="00FC2F1B" w:rsidP="00520523"/>
                          <w:p w14:paraId="072758BE" w14:textId="77777777" w:rsidR="00FC2F1B" w:rsidRDefault="00FC2F1B" w:rsidP="00520523"/>
                          <w:p w14:paraId="072758BF" w14:textId="77777777" w:rsidR="00FC2F1B" w:rsidRDefault="00FC2F1B" w:rsidP="00520523"/>
                          <w:p w14:paraId="072758C0" w14:textId="77777777" w:rsidR="00FC2F1B" w:rsidRDefault="00FC2F1B" w:rsidP="00520523"/>
                          <w:p w14:paraId="072758C1" w14:textId="77777777" w:rsidR="00FC2F1B" w:rsidRDefault="00FC2F1B" w:rsidP="00520523"/>
                          <w:p w14:paraId="072758C2" w14:textId="77777777" w:rsidR="00FC2F1B" w:rsidRDefault="00FC2F1B" w:rsidP="00520523"/>
                          <w:p w14:paraId="072758C3" w14:textId="77777777" w:rsidR="00FC2F1B" w:rsidRDefault="00FC2F1B" w:rsidP="00520523"/>
                          <w:p w14:paraId="072758C4" w14:textId="77777777" w:rsidR="00FC2F1B" w:rsidRDefault="00FC2F1B" w:rsidP="00520523"/>
                          <w:p w14:paraId="072758C5" w14:textId="77777777" w:rsidR="00FC2F1B" w:rsidRDefault="00FC2F1B" w:rsidP="00520523"/>
                          <w:p w14:paraId="072758C6" w14:textId="77777777" w:rsidR="00FC2F1B" w:rsidRDefault="00FC2F1B" w:rsidP="00520523"/>
                          <w:p w14:paraId="072758C7" w14:textId="77777777" w:rsidR="00FC2F1B" w:rsidRDefault="00FC2F1B" w:rsidP="00520523"/>
                          <w:p w14:paraId="072758C8" w14:textId="77777777" w:rsidR="00FC2F1B" w:rsidRDefault="00FC2F1B" w:rsidP="00520523"/>
                          <w:p w14:paraId="072758C9" w14:textId="77777777" w:rsidR="00FC2F1B" w:rsidRDefault="00FC2F1B" w:rsidP="00520523"/>
                          <w:p w14:paraId="072758CA" w14:textId="77777777" w:rsidR="00FC2F1B" w:rsidRDefault="00FC2F1B" w:rsidP="00520523"/>
                          <w:p w14:paraId="072758CB" w14:textId="77777777" w:rsidR="00FC2F1B" w:rsidRDefault="00FC2F1B" w:rsidP="00520523"/>
                          <w:p w14:paraId="072758CC" w14:textId="77777777" w:rsidR="00FC2F1B" w:rsidRDefault="00FC2F1B" w:rsidP="00520523"/>
                          <w:p w14:paraId="072758CD" w14:textId="77777777" w:rsidR="00FC2F1B" w:rsidRDefault="00FC2F1B" w:rsidP="00520523"/>
                          <w:p w14:paraId="072758CE" w14:textId="77777777" w:rsidR="00FC2F1B" w:rsidRDefault="00FC2F1B" w:rsidP="00520523"/>
                          <w:p w14:paraId="072758CF" w14:textId="77777777" w:rsidR="00FC2F1B" w:rsidRDefault="00FC2F1B" w:rsidP="00520523"/>
                          <w:p w14:paraId="072758D0" w14:textId="77777777" w:rsidR="00FC2F1B" w:rsidRDefault="00FC2F1B" w:rsidP="00520523"/>
                          <w:p w14:paraId="072758D1" w14:textId="77777777" w:rsidR="00FC2F1B" w:rsidRDefault="00FC2F1B" w:rsidP="00520523"/>
                          <w:p w14:paraId="072758D2" w14:textId="77777777" w:rsidR="00FC2F1B" w:rsidRDefault="00FC2F1B" w:rsidP="00520523"/>
                          <w:p w14:paraId="072758D3" w14:textId="77777777" w:rsidR="00FC2F1B" w:rsidRDefault="00FC2F1B" w:rsidP="00520523"/>
                          <w:p w14:paraId="072758D4" w14:textId="77777777" w:rsidR="00FC2F1B" w:rsidRDefault="00FC2F1B" w:rsidP="00520523"/>
                          <w:p w14:paraId="072758D5" w14:textId="77777777" w:rsidR="00FC2F1B" w:rsidRDefault="00FC2F1B" w:rsidP="00520523"/>
                          <w:p w14:paraId="072758D6" w14:textId="77777777" w:rsidR="00FC2F1B" w:rsidRDefault="00FC2F1B" w:rsidP="00520523"/>
                          <w:p w14:paraId="072758D7" w14:textId="77777777" w:rsidR="00FC2F1B" w:rsidRDefault="00FC2F1B" w:rsidP="00520523"/>
                          <w:p w14:paraId="072758D8" w14:textId="77777777" w:rsidR="00FC2F1B" w:rsidRDefault="00FC2F1B" w:rsidP="00520523"/>
                          <w:p w14:paraId="072758D9" w14:textId="77777777" w:rsidR="00FC2F1B" w:rsidRDefault="00FC2F1B" w:rsidP="00520523"/>
                          <w:p w14:paraId="072758DA" w14:textId="77777777" w:rsidR="00FC2F1B" w:rsidRDefault="00FC2F1B" w:rsidP="00520523"/>
                          <w:p w14:paraId="072758DB" w14:textId="77777777" w:rsidR="00FC2F1B" w:rsidRDefault="00FC2F1B" w:rsidP="00520523"/>
                          <w:p w14:paraId="072758DC" w14:textId="77777777" w:rsidR="00FC2F1B" w:rsidRDefault="00FC2F1B" w:rsidP="00520523"/>
                          <w:p w14:paraId="072758DD" w14:textId="77777777" w:rsidR="00FC2F1B" w:rsidRDefault="00FC2F1B" w:rsidP="00520523"/>
                          <w:p w14:paraId="072758DE" w14:textId="77777777" w:rsidR="00FC2F1B" w:rsidRDefault="00FC2F1B" w:rsidP="00520523"/>
                          <w:p w14:paraId="072758DF" w14:textId="77777777" w:rsidR="00FC2F1B" w:rsidRDefault="00FC2F1B" w:rsidP="00520523"/>
                          <w:p w14:paraId="072758E0" w14:textId="77777777" w:rsidR="00FC2F1B" w:rsidRDefault="00FC2F1B" w:rsidP="00520523"/>
                          <w:p w14:paraId="072758E1" w14:textId="77777777" w:rsidR="00FC2F1B" w:rsidRDefault="00FC2F1B" w:rsidP="00520523"/>
                          <w:p w14:paraId="072758E2" w14:textId="77777777" w:rsidR="00FC2F1B" w:rsidRDefault="00FC2F1B" w:rsidP="00520523"/>
                          <w:p w14:paraId="072758E3" w14:textId="77777777" w:rsidR="00FC2F1B" w:rsidRDefault="00FC2F1B" w:rsidP="00520523"/>
                          <w:p w14:paraId="072758E4" w14:textId="77777777" w:rsidR="00FC2F1B" w:rsidRDefault="00FC2F1B" w:rsidP="00520523"/>
                          <w:p w14:paraId="072758E5" w14:textId="77777777" w:rsidR="00FC2F1B" w:rsidRDefault="00FC2F1B" w:rsidP="00520523"/>
                          <w:p w14:paraId="072758E6" w14:textId="77777777" w:rsidR="00FC2F1B" w:rsidRDefault="00FC2F1B" w:rsidP="00520523"/>
                          <w:p w14:paraId="072758E7" w14:textId="77777777" w:rsidR="00FC2F1B" w:rsidRDefault="00FC2F1B" w:rsidP="00520523"/>
                          <w:p w14:paraId="072758E8" w14:textId="77777777" w:rsidR="00FC2F1B" w:rsidRDefault="00FC2F1B" w:rsidP="00520523"/>
                          <w:p w14:paraId="072758E9" w14:textId="77777777" w:rsidR="00FC2F1B" w:rsidRDefault="00FC2F1B" w:rsidP="00520523"/>
                          <w:p w14:paraId="072758EA" w14:textId="77777777" w:rsidR="00FC2F1B" w:rsidRDefault="00FC2F1B" w:rsidP="00520523"/>
                          <w:p w14:paraId="072758EB" w14:textId="77777777" w:rsidR="00FC2F1B" w:rsidRDefault="00FC2F1B" w:rsidP="00520523"/>
                          <w:p w14:paraId="072758EC" w14:textId="77777777" w:rsidR="00FC2F1B" w:rsidRDefault="00FC2F1B" w:rsidP="00520523"/>
                          <w:p w14:paraId="072758ED" w14:textId="77777777" w:rsidR="00FC2F1B" w:rsidRDefault="00FC2F1B" w:rsidP="00520523"/>
                          <w:p w14:paraId="072758EE" w14:textId="77777777" w:rsidR="00FC2F1B" w:rsidRDefault="00FC2F1B" w:rsidP="00520523"/>
                          <w:p w14:paraId="072758EF" w14:textId="77777777" w:rsidR="00FC2F1B" w:rsidRDefault="00FC2F1B" w:rsidP="00520523"/>
                          <w:p w14:paraId="072758F0" w14:textId="77777777" w:rsidR="00FC2F1B" w:rsidRDefault="00FC2F1B" w:rsidP="00520523"/>
                          <w:p w14:paraId="072758F1" w14:textId="77777777" w:rsidR="00FC2F1B" w:rsidRDefault="00FC2F1B" w:rsidP="00520523"/>
                          <w:p w14:paraId="072758F2" w14:textId="77777777" w:rsidR="00FC2F1B" w:rsidRDefault="00FC2F1B" w:rsidP="00520523"/>
                          <w:p w14:paraId="072758F3" w14:textId="77777777" w:rsidR="00FC2F1B" w:rsidRDefault="00FC2F1B" w:rsidP="00520523"/>
                          <w:p w14:paraId="072758F4" w14:textId="77777777" w:rsidR="00FC2F1B" w:rsidRDefault="00FC2F1B" w:rsidP="00520523"/>
                          <w:p w14:paraId="072758F5" w14:textId="77777777" w:rsidR="00FC2F1B" w:rsidRDefault="00FC2F1B" w:rsidP="00520523"/>
                          <w:p w14:paraId="072758F6" w14:textId="77777777" w:rsidR="00FC2F1B" w:rsidRDefault="00FC2F1B" w:rsidP="00520523"/>
                          <w:p w14:paraId="072758F7" w14:textId="77777777" w:rsidR="00FC2F1B" w:rsidRDefault="00FC2F1B" w:rsidP="00520523"/>
                          <w:p w14:paraId="072758F8" w14:textId="77777777" w:rsidR="00FC2F1B" w:rsidRDefault="00FC2F1B" w:rsidP="00520523"/>
                          <w:p w14:paraId="072758F9" w14:textId="77777777" w:rsidR="00FC2F1B" w:rsidRDefault="00FC2F1B" w:rsidP="00520523"/>
                          <w:p w14:paraId="072758FA" w14:textId="77777777" w:rsidR="00FC2F1B" w:rsidRDefault="00FC2F1B" w:rsidP="00520523"/>
                          <w:p w14:paraId="072758FB" w14:textId="77777777" w:rsidR="00FC2F1B" w:rsidRDefault="00FC2F1B" w:rsidP="00520523"/>
                          <w:p w14:paraId="072758FC" w14:textId="77777777" w:rsidR="00FC2F1B" w:rsidRDefault="00FC2F1B" w:rsidP="00520523"/>
                          <w:p w14:paraId="072758FD" w14:textId="77777777" w:rsidR="00FC2F1B" w:rsidRDefault="00FC2F1B" w:rsidP="00520523"/>
                          <w:p w14:paraId="072758FE" w14:textId="77777777" w:rsidR="00FC2F1B" w:rsidRDefault="00FC2F1B" w:rsidP="00520523"/>
                          <w:p w14:paraId="072758FF" w14:textId="77777777" w:rsidR="00FC2F1B" w:rsidRDefault="00FC2F1B" w:rsidP="00520523"/>
                          <w:p w14:paraId="07275900" w14:textId="77777777" w:rsidR="00FC2F1B" w:rsidRDefault="00FC2F1B" w:rsidP="00520523"/>
                          <w:p w14:paraId="07275901" w14:textId="77777777" w:rsidR="00FC2F1B" w:rsidRDefault="00FC2F1B" w:rsidP="00520523"/>
                          <w:p w14:paraId="07275902" w14:textId="77777777" w:rsidR="00FC2F1B" w:rsidRDefault="00FC2F1B" w:rsidP="00520523"/>
                          <w:p w14:paraId="07275903" w14:textId="77777777" w:rsidR="00FC2F1B" w:rsidRDefault="00FC2F1B" w:rsidP="00520523"/>
                          <w:p w14:paraId="07275904" w14:textId="77777777" w:rsidR="00FC2F1B" w:rsidRDefault="00FC2F1B" w:rsidP="00520523"/>
                          <w:p w14:paraId="07275905" w14:textId="77777777" w:rsidR="00FC2F1B" w:rsidRDefault="00FC2F1B" w:rsidP="00520523"/>
                          <w:p w14:paraId="07275906" w14:textId="77777777" w:rsidR="00FC2F1B" w:rsidRDefault="00FC2F1B" w:rsidP="00520523"/>
                          <w:p w14:paraId="07275907" w14:textId="77777777" w:rsidR="00FC2F1B" w:rsidRDefault="00FC2F1B" w:rsidP="00520523"/>
                          <w:p w14:paraId="07275908" w14:textId="77777777" w:rsidR="00FC2F1B" w:rsidRDefault="00FC2F1B" w:rsidP="00520523"/>
                          <w:p w14:paraId="07275909" w14:textId="77777777" w:rsidR="00FC2F1B" w:rsidRDefault="00FC2F1B" w:rsidP="00520523"/>
                          <w:p w14:paraId="0727590A" w14:textId="77777777" w:rsidR="00FC2F1B" w:rsidRDefault="00FC2F1B" w:rsidP="00520523"/>
                          <w:p w14:paraId="0727590B" w14:textId="77777777" w:rsidR="00FC2F1B" w:rsidRDefault="00FC2F1B" w:rsidP="00520523"/>
                          <w:p w14:paraId="0727590C" w14:textId="77777777" w:rsidR="00FC2F1B" w:rsidRDefault="00FC2F1B" w:rsidP="00520523"/>
                          <w:p w14:paraId="0727590D" w14:textId="77777777" w:rsidR="00FC2F1B" w:rsidRDefault="00FC2F1B" w:rsidP="00520523"/>
                          <w:p w14:paraId="0727590E" w14:textId="77777777" w:rsidR="00FC2F1B" w:rsidRDefault="00FC2F1B" w:rsidP="00520523"/>
                          <w:p w14:paraId="0727590F" w14:textId="77777777" w:rsidR="00FC2F1B" w:rsidRDefault="00FC2F1B" w:rsidP="00520523"/>
                          <w:p w14:paraId="07275910" w14:textId="77777777" w:rsidR="00FC2F1B" w:rsidRDefault="00FC2F1B" w:rsidP="00520523"/>
                          <w:p w14:paraId="07275911" w14:textId="77777777" w:rsidR="00FC2F1B" w:rsidRDefault="00FC2F1B" w:rsidP="00520523"/>
                          <w:p w14:paraId="07275912" w14:textId="77777777" w:rsidR="00FC2F1B" w:rsidRDefault="00FC2F1B" w:rsidP="00520523"/>
                          <w:p w14:paraId="07275913" w14:textId="77777777" w:rsidR="00FC2F1B" w:rsidRDefault="00FC2F1B" w:rsidP="00520523"/>
                          <w:p w14:paraId="07275914" w14:textId="77777777" w:rsidR="00FC2F1B" w:rsidRDefault="00FC2F1B" w:rsidP="00520523"/>
                          <w:p w14:paraId="07275915" w14:textId="77777777" w:rsidR="00FC2F1B" w:rsidRDefault="00FC2F1B" w:rsidP="00520523"/>
                          <w:p w14:paraId="07275916" w14:textId="77777777" w:rsidR="00FC2F1B" w:rsidRDefault="00FC2F1B" w:rsidP="00520523"/>
                          <w:p w14:paraId="07275917" w14:textId="77777777" w:rsidR="00FC2F1B" w:rsidRDefault="00FC2F1B" w:rsidP="00520523"/>
                          <w:p w14:paraId="07275918" w14:textId="77777777" w:rsidR="00FC2F1B" w:rsidRDefault="00FC2F1B" w:rsidP="00520523"/>
                          <w:p w14:paraId="07275919" w14:textId="77777777" w:rsidR="00FC2F1B" w:rsidRDefault="00FC2F1B" w:rsidP="00520523"/>
                          <w:p w14:paraId="0727591A" w14:textId="77777777" w:rsidR="00FC2F1B" w:rsidRDefault="00FC2F1B" w:rsidP="00520523"/>
                          <w:p w14:paraId="0727591B" w14:textId="77777777" w:rsidR="00FC2F1B" w:rsidRDefault="00FC2F1B" w:rsidP="00520523"/>
                          <w:p w14:paraId="0727591C" w14:textId="77777777" w:rsidR="00FC2F1B" w:rsidRDefault="00FC2F1B" w:rsidP="00520523"/>
                          <w:p w14:paraId="0727591D" w14:textId="77777777" w:rsidR="00FC2F1B" w:rsidRDefault="00FC2F1B" w:rsidP="00520523"/>
                          <w:p w14:paraId="0727591E" w14:textId="77777777" w:rsidR="00FC2F1B" w:rsidRDefault="00FC2F1B" w:rsidP="00520523"/>
                          <w:p w14:paraId="0727591F" w14:textId="77777777" w:rsidR="00FC2F1B" w:rsidRDefault="00FC2F1B" w:rsidP="00520523"/>
                          <w:p w14:paraId="07275920" w14:textId="77777777" w:rsidR="00FC2F1B" w:rsidRDefault="00FC2F1B" w:rsidP="00520523"/>
                          <w:p w14:paraId="07275921" w14:textId="77777777" w:rsidR="00FC2F1B" w:rsidRDefault="00FC2F1B" w:rsidP="00520523"/>
                          <w:p w14:paraId="07275922" w14:textId="77777777" w:rsidR="00FC2F1B" w:rsidRDefault="00FC2F1B" w:rsidP="00520523"/>
                          <w:p w14:paraId="07275923" w14:textId="77777777" w:rsidR="00FC2F1B" w:rsidRDefault="00FC2F1B" w:rsidP="00520523"/>
                          <w:p w14:paraId="07275924" w14:textId="77777777" w:rsidR="00FC2F1B" w:rsidRDefault="00FC2F1B" w:rsidP="00520523"/>
                          <w:p w14:paraId="07275925" w14:textId="77777777" w:rsidR="00FC2F1B" w:rsidRDefault="00FC2F1B" w:rsidP="00520523"/>
                          <w:p w14:paraId="07275926" w14:textId="77777777" w:rsidR="00FC2F1B" w:rsidRDefault="00FC2F1B" w:rsidP="00520523"/>
                          <w:p w14:paraId="07275927" w14:textId="77777777" w:rsidR="00FC2F1B" w:rsidRDefault="00FC2F1B" w:rsidP="00520523"/>
                          <w:p w14:paraId="07275928" w14:textId="77777777" w:rsidR="00FC2F1B" w:rsidRDefault="00FC2F1B" w:rsidP="00520523"/>
                          <w:p w14:paraId="07275929" w14:textId="77777777" w:rsidR="00FC2F1B" w:rsidRDefault="00FC2F1B" w:rsidP="00520523"/>
                          <w:p w14:paraId="0727592A" w14:textId="77777777" w:rsidR="00FC2F1B" w:rsidRDefault="00FC2F1B" w:rsidP="00520523"/>
                          <w:p w14:paraId="0727592B" w14:textId="77777777" w:rsidR="00FC2F1B" w:rsidRDefault="00FC2F1B" w:rsidP="00520523"/>
                          <w:p w14:paraId="0727592C" w14:textId="77777777" w:rsidR="00FC2F1B" w:rsidRDefault="00FC2F1B" w:rsidP="00520523"/>
                          <w:p w14:paraId="0727592D" w14:textId="77777777" w:rsidR="00FC2F1B" w:rsidRDefault="00FC2F1B" w:rsidP="00520523"/>
                          <w:p w14:paraId="0727592E" w14:textId="77777777" w:rsidR="00FC2F1B" w:rsidRDefault="00FC2F1B" w:rsidP="00520523"/>
                          <w:p w14:paraId="0727592F" w14:textId="77777777" w:rsidR="00FC2F1B" w:rsidRDefault="00FC2F1B" w:rsidP="00520523"/>
                          <w:p w14:paraId="07275930" w14:textId="77777777" w:rsidR="00FC2F1B" w:rsidRDefault="00FC2F1B" w:rsidP="00520523"/>
                          <w:p w14:paraId="07275931" w14:textId="77777777" w:rsidR="00FC2F1B" w:rsidRDefault="00FC2F1B" w:rsidP="00520523"/>
                          <w:p w14:paraId="07275932" w14:textId="77777777" w:rsidR="00FC2F1B" w:rsidRDefault="00FC2F1B" w:rsidP="00520523"/>
                          <w:p w14:paraId="07275933" w14:textId="77777777" w:rsidR="00FC2F1B" w:rsidRDefault="00FC2F1B" w:rsidP="00520523"/>
                          <w:p w14:paraId="07275934" w14:textId="77777777" w:rsidR="00FC2F1B" w:rsidRDefault="00FC2F1B" w:rsidP="00520523"/>
                          <w:p w14:paraId="07275935" w14:textId="77777777" w:rsidR="00FC2F1B" w:rsidRDefault="00FC2F1B" w:rsidP="00520523"/>
                          <w:p w14:paraId="07275936" w14:textId="77777777" w:rsidR="00FC2F1B" w:rsidRDefault="00FC2F1B" w:rsidP="00520523"/>
                          <w:p w14:paraId="07275937" w14:textId="77777777" w:rsidR="00FC2F1B" w:rsidRDefault="00FC2F1B" w:rsidP="00520523"/>
                          <w:p w14:paraId="07275938" w14:textId="77777777" w:rsidR="00FC2F1B" w:rsidRDefault="00FC2F1B" w:rsidP="00520523"/>
                          <w:p w14:paraId="07275939" w14:textId="77777777" w:rsidR="00FC2F1B" w:rsidRDefault="00FC2F1B" w:rsidP="00520523"/>
                          <w:p w14:paraId="0727593A" w14:textId="77777777" w:rsidR="00FC2F1B" w:rsidRDefault="00FC2F1B" w:rsidP="00520523"/>
                          <w:p w14:paraId="0727593B" w14:textId="77777777" w:rsidR="00FC2F1B" w:rsidRDefault="00FC2F1B" w:rsidP="00520523"/>
                          <w:p w14:paraId="0727593C" w14:textId="77777777" w:rsidR="00FC2F1B" w:rsidRDefault="00FC2F1B" w:rsidP="00520523"/>
                          <w:p w14:paraId="0727593D" w14:textId="77777777" w:rsidR="00FC2F1B" w:rsidRDefault="00FC2F1B" w:rsidP="00520523"/>
                          <w:p w14:paraId="0727593E" w14:textId="77777777" w:rsidR="00FC2F1B" w:rsidRDefault="00FC2F1B" w:rsidP="00520523"/>
                          <w:p w14:paraId="0727593F" w14:textId="77777777" w:rsidR="00FC2F1B" w:rsidRDefault="00FC2F1B" w:rsidP="00520523"/>
                          <w:p w14:paraId="07275940" w14:textId="77777777" w:rsidR="00FC2F1B" w:rsidRDefault="00FC2F1B" w:rsidP="00520523"/>
                          <w:p w14:paraId="07275941" w14:textId="77777777" w:rsidR="00FC2F1B" w:rsidRDefault="00FC2F1B" w:rsidP="00520523"/>
                          <w:p w14:paraId="07275942" w14:textId="77777777" w:rsidR="00FC2F1B" w:rsidRDefault="00FC2F1B" w:rsidP="00520523"/>
                          <w:p w14:paraId="07275943" w14:textId="77777777" w:rsidR="00FC2F1B" w:rsidRDefault="00FC2F1B" w:rsidP="00520523"/>
                          <w:p w14:paraId="07275944" w14:textId="77777777" w:rsidR="00FC2F1B" w:rsidRDefault="00FC2F1B" w:rsidP="00520523"/>
                          <w:p w14:paraId="07275945" w14:textId="77777777" w:rsidR="00FC2F1B" w:rsidRDefault="00FC2F1B" w:rsidP="00520523"/>
                          <w:p w14:paraId="07275946" w14:textId="77777777" w:rsidR="00FC2F1B" w:rsidRDefault="00FC2F1B" w:rsidP="00520523"/>
                          <w:p w14:paraId="07275947" w14:textId="77777777" w:rsidR="00FC2F1B" w:rsidRDefault="00FC2F1B" w:rsidP="00520523"/>
                          <w:p w14:paraId="07275948" w14:textId="77777777" w:rsidR="00FC2F1B" w:rsidRDefault="00FC2F1B" w:rsidP="00520523"/>
                          <w:p w14:paraId="07275949" w14:textId="77777777" w:rsidR="00FC2F1B" w:rsidRDefault="00FC2F1B" w:rsidP="00520523"/>
                          <w:p w14:paraId="0727594A" w14:textId="77777777" w:rsidR="00FC2F1B" w:rsidRDefault="00FC2F1B" w:rsidP="00520523"/>
                          <w:p w14:paraId="0727594B" w14:textId="77777777" w:rsidR="00FC2F1B" w:rsidRDefault="00FC2F1B" w:rsidP="00520523"/>
                          <w:p w14:paraId="0727594C" w14:textId="77777777" w:rsidR="00FC2F1B" w:rsidRDefault="00FC2F1B" w:rsidP="00520523"/>
                          <w:p w14:paraId="0727594D" w14:textId="77777777" w:rsidR="00FC2F1B" w:rsidRDefault="00FC2F1B" w:rsidP="00520523"/>
                          <w:p w14:paraId="0727594E" w14:textId="77777777" w:rsidR="00FC2F1B" w:rsidRDefault="00FC2F1B" w:rsidP="00520523"/>
                          <w:p w14:paraId="0727594F" w14:textId="77777777" w:rsidR="00FC2F1B" w:rsidRDefault="00FC2F1B" w:rsidP="00520523"/>
                          <w:p w14:paraId="07275950" w14:textId="77777777" w:rsidR="00FC2F1B" w:rsidRDefault="00FC2F1B" w:rsidP="00520523"/>
                          <w:p w14:paraId="07275951" w14:textId="77777777" w:rsidR="00FC2F1B" w:rsidRDefault="00FC2F1B" w:rsidP="00520523"/>
                          <w:p w14:paraId="07275952" w14:textId="77777777" w:rsidR="00FC2F1B" w:rsidRDefault="00FC2F1B" w:rsidP="00520523"/>
                          <w:p w14:paraId="07275953" w14:textId="77777777" w:rsidR="00FC2F1B" w:rsidRDefault="00FC2F1B" w:rsidP="00520523"/>
                          <w:p w14:paraId="07275954" w14:textId="77777777" w:rsidR="00FC2F1B" w:rsidRDefault="00FC2F1B" w:rsidP="00520523"/>
                          <w:p w14:paraId="07275955" w14:textId="77777777" w:rsidR="00FC2F1B" w:rsidRDefault="00FC2F1B" w:rsidP="00520523"/>
                          <w:p w14:paraId="07275956" w14:textId="77777777" w:rsidR="00FC2F1B" w:rsidRDefault="00FC2F1B" w:rsidP="00520523"/>
                          <w:p w14:paraId="07275957" w14:textId="77777777" w:rsidR="00FC2F1B" w:rsidRDefault="00FC2F1B" w:rsidP="00520523"/>
                          <w:p w14:paraId="07275958" w14:textId="77777777" w:rsidR="00FC2F1B" w:rsidRDefault="00FC2F1B" w:rsidP="00520523"/>
                          <w:p w14:paraId="07275959" w14:textId="77777777" w:rsidR="00FC2F1B" w:rsidRDefault="00FC2F1B" w:rsidP="00520523"/>
                          <w:p w14:paraId="0727595A" w14:textId="77777777" w:rsidR="00FC2F1B" w:rsidRDefault="00FC2F1B" w:rsidP="00520523"/>
                          <w:p w14:paraId="0727595B" w14:textId="77777777" w:rsidR="00FC2F1B" w:rsidRDefault="00FC2F1B" w:rsidP="00520523"/>
                          <w:p w14:paraId="0727595C" w14:textId="77777777" w:rsidR="00FC2F1B" w:rsidRDefault="00FC2F1B" w:rsidP="00520523"/>
                          <w:p w14:paraId="0727595D" w14:textId="77777777" w:rsidR="00FC2F1B" w:rsidRDefault="00FC2F1B" w:rsidP="00520523"/>
                          <w:p w14:paraId="0727595E" w14:textId="77777777" w:rsidR="00FC2F1B" w:rsidRDefault="00FC2F1B" w:rsidP="00520523"/>
                          <w:p w14:paraId="0727595F" w14:textId="77777777" w:rsidR="00FC2F1B" w:rsidRDefault="00FC2F1B" w:rsidP="00520523"/>
                          <w:p w14:paraId="07275960" w14:textId="77777777" w:rsidR="00FC2F1B" w:rsidRDefault="00FC2F1B" w:rsidP="00520523"/>
                          <w:p w14:paraId="07275961" w14:textId="77777777" w:rsidR="00FC2F1B" w:rsidRDefault="00FC2F1B" w:rsidP="00520523"/>
                          <w:p w14:paraId="07275962" w14:textId="77777777" w:rsidR="00FC2F1B" w:rsidRDefault="00FC2F1B" w:rsidP="00520523"/>
                          <w:p w14:paraId="07275963" w14:textId="77777777" w:rsidR="00FC2F1B" w:rsidRDefault="00FC2F1B" w:rsidP="00520523"/>
                          <w:p w14:paraId="07275964" w14:textId="77777777" w:rsidR="00FC2F1B" w:rsidRDefault="00FC2F1B" w:rsidP="00520523"/>
                          <w:p w14:paraId="07275965" w14:textId="77777777" w:rsidR="00FC2F1B" w:rsidRDefault="00FC2F1B" w:rsidP="00520523"/>
                          <w:p w14:paraId="07275966" w14:textId="77777777" w:rsidR="00FC2F1B" w:rsidRDefault="00FC2F1B" w:rsidP="00520523"/>
                          <w:p w14:paraId="07275967" w14:textId="77777777" w:rsidR="00FC2F1B" w:rsidRDefault="00FC2F1B" w:rsidP="00520523"/>
                          <w:p w14:paraId="07275968" w14:textId="77777777" w:rsidR="00FC2F1B" w:rsidRDefault="00FC2F1B" w:rsidP="00520523"/>
                          <w:p w14:paraId="07275969" w14:textId="77777777" w:rsidR="00FC2F1B" w:rsidRDefault="00FC2F1B" w:rsidP="00520523"/>
                          <w:p w14:paraId="0727596A" w14:textId="77777777" w:rsidR="00FC2F1B" w:rsidRDefault="00FC2F1B" w:rsidP="00520523"/>
                          <w:p w14:paraId="0727596B" w14:textId="77777777" w:rsidR="00FC2F1B" w:rsidRDefault="00FC2F1B" w:rsidP="00520523"/>
                          <w:p w14:paraId="0727596C" w14:textId="77777777" w:rsidR="00FC2F1B" w:rsidRDefault="00FC2F1B" w:rsidP="00520523"/>
                          <w:p w14:paraId="0727596D" w14:textId="77777777" w:rsidR="00FC2F1B" w:rsidRDefault="00FC2F1B" w:rsidP="00520523"/>
                          <w:p w14:paraId="0727596E" w14:textId="77777777" w:rsidR="00FC2F1B" w:rsidRDefault="00FC2F1B" w:rsidP="00520523"/>
                          <w:p w14:paraId="0727596F" w14:textId="77777777" w:rsidR="00FC2F1B" w:rsidRDefault="00FC2F1B" w:rsidP="00520523"/>
                          <w:p w14:paraId="07275970" w14:textId="77777777" w:rsidR="00FC2F1B" w:rsidRDefault="00FC2F1B" w:rsidP="00520523"/>
                          <w:p w14:paraId="07275971" w14:textId="77777777" w:rsidR="00FC2F1B" w:rsidRDefault="00FC2F1B" w:rsidP="00520523"/>
                          <w:p w14:paraId="07275972" w14:textId="77777777" w:rsidR="00FC2F1B" w:rsidRDefault="00FC2F1B" w:rsidP="00520523"/>
                          <w:p w14:paraId="07275973" w14:textId="77777777" w:rsidR="00FC2F1B" w:rsidRDefault="00FC2F1B" w:rsidP="00520523"/>
                          <w:p w14:paraId="07275974" w14:textId="77777777" w:rsidR="00FC2F1B" w:rsidRDefault="00FC2F1B" w:rsidP="00520523"/>
                          <w:p w14:paraId="07275975" w14:textId="77777777" w:rsidR="00FC2F1B" w:rsidRDefault="00FC2F1B" w:rsidP="00520523"/>
                          <w:p w14:paraId="07275976" w14:textId="77777777" w:rsidR="00FC2F1B" w:rsidRDefault="00FC2F1B" w:rsidP="00520523"/>
                          <w:p w14:paraId="07275977" w14:textId="77777777" w:rsidR="00FC2F1B" w:rsidRDefault="00FC2F1B" w:rsidP="00520523"/>
                          <w:p w14:paraId="07275978" w14:textId="77777777" w:rsidR="00FC2F1B" w:rsidRDefault="00FC2F1B" w:rsidP="00520523"/>
                          <w:p w14:paraId="07275979" w14:textId="77777777" w:rsidR="00FC2F1B" w:rsidRDefault="00FC2F1B" w:rsidP="00520523"/>
                          <w:p w14:paraId="0727597A" w14:textId="77777777" w:rsidR="00FC2F1B" w:rsidRDefault="00FC2F1B" w:rsidP="00520523"/>
                          <w:p w14:paraId="0727597B" w14:textId="77777777" w:rsidR="00FC2F1B" w:rsidRDefault="00FC2F1B" w:rsidP="00520523"/>
                          <w:p w14:paraId="0727597C" w14:textId="77777777" w:rsidR="00FC2F1B" w:rsidRDefault="00FC2F1B" w:rsidP="00520523"/>
                          <w:p w14:paraId="0727597D" w14:textId="77777777" w:rsidR="00FC2F1B" w:rsidRDefault="00FC2F1B" w:rsidP="00520523"/>
                          <w:p w14:paraId="0727597E" w14:textId="77777777" w:rsidR="00FC2F1B" w:rsidRDefault="00FC2F1B" w:rsidP="00520523"/>
                          <w:p w14:paraId="0727597F" w14:textId="77777777" w:rsidR="00FC2F1B" w:rsidRDefault="00FC2F1B" w:rsidP="00520523"/>
                          <w:p w14:paraId="07275980" w14:textId="77777777" w:rsidR="00FC2F1B" w:rsidRDefault="00FC2F1B" w:rsidP="00520523"/>
                          <w:p w14:paraId="07275981" w14:textId="77777777" w:rsidR="00FC2F1B" w:rsidRDefault="00FC2F1B" w:rsidP="00520523"/>
                          <w:p w14:paraId="07275982" w14:textId="77777777" w:rsidR="00FC2F1B" w:rsidRDefault="00FC2F1B" w:rsidP="00520523"/>
                          <w:p w14:paraId="07275983" w14:textId="77777777" w:rsidR="00FC2F1B" w:rsidRDefault="00FC2F1B" w:rsidP="00520523"/>
                          <w:p w14:paraId="07275984" w14:textId="77777777" w:rsidR="00FC2F1B" w:rsidRDefault="00FC2F1B" w:rsidP="00520523"/>
                          <w:p w14:paraId="07275985" w14:textId="77777777" w:rsidR="00FC2F1B" w:rsidRDefault="00FC2F1B" w:rsidP="00520523"/>
                          <w:p w14:paraId="07275986" w14:textId="77777777" w:rsidR="00FC2F1B" w:rsidRDefault="00FC2F1B" w:rsidP="00520523"/>
                          <w:p w14:paraId="07275987" w14:textId="77777777" w:rsidR="00FC2F1B" w:rsidRDefault="00FC2F1B" w:rsidP="00520523"/>
                          <w:p w14:paraId="07275988" w14:textId="77777777" w:rsidR="00FC2F1B" w:rsidRDefault="00FC2F1B" w:rsidP="00520523"/>
                          <w:p w14:paraId="07275989" w14:textId="77777777" w:rsidR="00FC2F1B" w:rsidRDefault="00FC2F1B" w:rsidP="00520523"/>
                          <w:p w14:paraId="0727598A" w14:textId="77777777" w:rsidR="00FC2F1B" w:rsidRDefault="00FC2F1B" w:rsidP="00520523"/>
                          <w:p w14:paraId="0727598B" w14:textId="77777777" w:rsidR="00FC2F1B" w:rsidRDefault="00FC2F1B" w:rsidP="00520523"/>
                          <w:p w14:paraId="0727598C" w14:textId="77777777" w:rsidR="00FC2F1B" w:rsidRDefault="00FC2F1B" w:rsidP="00520523"/>
                          <w:p w14:paraId="0727598D" w14:textId="77777777" w:rsidR="00FC2F1B" w:rsidRDefault="00FC2F1B" w:rsidP="00520523"/>
                          <w:p w14:paraId="0727598E" w14:textId="77777777" w:rsidR="00FC2F1B" w:rsidRDefault="00FC2F1B" w:rsidP="00520523"/>
                          <w:p w14:paraId="0727598F" w14:textId="77777777" w:rsidR="00FC2F1B" w:rsidRDefault="00FC2F1B" w:rsidP="00520523"/>
                          <w:p w14:paraId="07275990" w14:textId="77777777" w:rsidR="00FC2F1B" w:rsidRDefault="00FC2F1B" w:rsidP="00520523"/>
                          <w:p w14:paraId="07275991" w14:textId="77777777" w:rsidR="00FC2F1B" w:rsidRDefault="00FC2F1B" w:rsidP="00520523"/>
                          <w:p w14:paraId="07275992" w14:textId="77777777" w:rsidR="00FC2F1B" w:rsidRDefault="00FC2F1B" w:rsidP="00520523"/>
                          <w:p w14:paraId="07275993" w14:textId="77777777" w:rsidR="00FC2F1B" w:rsidRDefault="00FC2F1B" w:rsidP="00520523"/>
                          <w:p w14:paraId="07275994" w14:textId="77777777" w:rsidR="00FC2F1B" w:rsidRDefault="00FC2F1B" w:rsidP="00520523"/>
                          <w:p w14:paraId="07275995" w14:textId="77777777" w:rsidR="00FC2F1B" w:rsidRDefault="00FC2F1B" w:rsidP="00520523"/>
                          <w:p w14:paraId="07275996" w14:textId="77777777" w:rsidR="00FC2F1B" w:rsidRDefault="00FC2F1B" w:rsidP="00520523"/>
                          <w:p w14:paraId="07275997" w14:textId="77777777" w:rsidR="00FC2F1B" w:rsidRDefault="00FC2F1B" w:rsidP="00520523"/>
                          <w:p w14:paraId="07275998" w14:textId="77777777" w:rsidR="00FC2F1B" w:rsidRDefault="00FC2F1B" w:rsidP="00520523"/>
                          <w:p w14:paraId="07275999" w14:textId="77777777" w:rsidR="00FC2F1B" w:rsidRDefault="00FC2F1B" w:rsidP="00520523"/>
                          <w:p w14:paraId="0727599A" w14:textId="77777777" w:rsidR="00FC2F1B" w:rsidRDefault="00FC2F1B" w:rsidP="00520523"/>
                          <w:p w14:paraId="0727599B" w14:textId="77777777" w:rsidR="00FC2F1B" w:rsidRDefault="00FC2F1B" w:rsidP="00520523"/>
                          <w:p w14:paraId="0727599C" w14:textId="77777777" w:rsidR="00FC2F1B" w:rsidRDefault="00FC2F1B" w:rsidP="00520523"/>
                          <w:p w14:paraId="0727599D" w14:textId="77777777" w:rsidR="00FC2F1B" w:rsidRDefault="00FC2F1B" w:rsidP="00520523"/>
                          <w:p w14:paraId="0727599E" w14:textId="77777777" w:rsidR="00FC2F1B" w:rsidRDefault="00FC2F1B" w:rsidP="00520523"/>
                          <w:p w14:paraId="0727599F" w14:textId="77777777" w:rsidR="00FC2F1B" w:rsidRDefault="00FC2F1B" w:rsidP="00520523"/>
                          <w:p w14:paraId="072759A0" w14:textId="77777777" w:rsidR="00FC2F1B" w:rsidRDefault="00FC2F1B" w:rsidP="00520523"/>
                          <w:p w14:paraId="072759A1" w14:textId="77777777" w:rsidR="00FC2F1B" w:rsidRDefault="00FC2F1B" w:rsidP="00520523"/>
                          <w:p w14:paraId="072759A2" w14:textId="77777777" w:rsidR="00FC2F1B" w:rsidRDefault="00FC2F1B" w:rsidP="00520523"/>
                          <w:p w14:paraId="072759A3" w14:textId="77777777" w:rsidR="00FC2F1B" w:rsidRDefault="00FC2F1B" w:rsidP="00520523"/>
                          <w:p w14:paraId="072759A4" w14:textId="77777777" w:rsidR="00FC2F1B" w:rsidRDefault="00FC2F1B" w:rsidP="00520523"/>
                          <w:p w14:paraId="072759A5" w14:textId="77777777" w:rsidR="00FC2F1B" w:rsidRDefault="00FC2F1B" w:rsidP="00520523"/>
                          <w:p w14:paraId="072759A6" w14:textId="77777777" w:rsidR="00FC2F1B" w:rsidRDefault="00FC2F1B" w:rsidP="00520523"/>
                          <w:p w14:paraId="072759A7" w14:textId="77777777" w:rsidR="00FC2F1B" w:rsidRDefault="00FC2F1B" w:rsidP="00520523"/>
                          <w:p w14:paraId="072759A8" w14:textId="77777777" w:rsidR="00FC2F1B" w:rsidRDefault="00FC2F1B" w:rsidP="00520523"/>
                          <w:p w14:paraId="072759A9" w14:textId="77777777" w:rsidR="00FC2F1B" w:rsidRDefault="00FC2F1B" w:rsidP="00520523"/>
                          <w:p w14:paraId="072759AA" w14:textId="77777777" w:rsidR="00FC2F1B" w:rsidRDefault="00FC2F1B" w:rsidP="00520523"/>
                          <w:p w14:paraId="072759AB" w14:textId="77777777" w:rsidR="00FC2F1B" w:rsidRDefault="00FC2F1B" w:rsidP="00520523"/>
                          <w:p w14:paraId="072759AC" w14:textId="77777777" w:rsidR="00FC2F1B" w:rsidRDefault="00FC2F1B" w:rsidP="00520523"/>
                          <w:p w14:paraId="072759AD" w14:textId="77777777" w:rsidR="00FC2F1B" w:rsidRDefault="00FC2F1B" w:rsidP="00520523"/>
                          <w:p w14:paraId="072759AE" w14:textId="77777777" w:rsidR="00FC2F1B" w:rsidRDefault="00FC2F1B" w:rsidP="00520523"/>
                          <w:p w14:paraId="072759AF" w14:textId="77777777" w:rsidR="00FC2F1B" w:rsidRDefault="00FC2F1B" w:rsidP="00520523"/>
                          <w:p w14:paraId="072759B0" w14:textId="77777777" w:rsidR="00FC2F1B" w:rsidRDefault="00FC2F1B" w:rsidP="00520523"/>
                          <w:p w14:paraId="072759B1" w14:textId="77777777" w:rsidR="00FC2F1B" w:rsidRDefault="00FC2F1B" w:rsidP="00520523"/>
                          <w:p w14:paraId="072759B2" w14:textId="77777777" w:rsidR="00FC2F1B" w:rsidRDefault="00FC2F1B" w:rsidP="00520523"/>
                          <w:p w14:paraId="072759B3" w14:textId="77777777" w:rsidR="00FC2F1B" w:rsidRDefault="00FC2F1B" w:rsidP="00520523"/>
                          <w:p w14:paraId="072759B4" w14:textId="77777777" w:rsidR="00FC2F1B" w:rsidRDefault="00FC2F1B" w:rsidP="00520523"/>
                          <w:p w14:paraId="072759B5" w14:textId="77777777" w:rsidR="00FC2F1B" w:rsidRDefault="00FC2F1B" w:rsidP="00520523"/>
                          <w:p w14:paraId="072759B6" w14:textId="77777777" w:rsidR="00FC2F1B" w:rsidRDefault="00FC2F1B" w:rsidP="00520523"/>
                          <w:p w14:paraId="072759B7" w14:textId="77777777" w:rsidR="00FC2F1B" w:rsidRDefault="00FC2F1B" w:rsidP="00520523"/>
                          <w:p w14:paraId="072759B8" w14:textId="77777777" w:rsidR="00FC2F1B" w:rsidRDefault="00FC2F1B" w:rsidP="00520523"/>
                          <w:p w14:paraId="072759B9" w14:textId="77777777" w:rsidR="00FC2F1B" w:rsidRDefault="00FC2F1B" w:rsidP="00520523"/>
                          <w:p w14:paraId="072759BA" w14:textId="77777777" w:rsidR="00FC2F1B" w:rsidRDefault="00FC2F1B" w:rsidP="00520523"/>
                          <w:p w14:paraId="072759BB" w14:textId="77777777" w:rsidR="00FC2F1B" w:rsidRDefault="00FC2F1B" w:rsidP="00520523"/>
                          <w:p w14:paraId="072759BC" w14:textId="77777777" w:rsidR="00FC2F1B" w:rsidRDefault="00FC2F1B" w:rsidP="00520523"/>
                          <w:p w14:paraId="072759BD" w14:textId="77777777" w:rsidR="00FC2F1B" w:rsidRDefault="00FC2F1B" w:rsidP="00520523"/>
                          <w:p w14:paraId="072759BE" w14:textId="77777777" w:rsidR="00FC2F1B" w:rsidRDefault="00FC2F1B" w:rsidP="00520523"/>
                          <w:p w14:paraId="072759BF" w14:textId="77777777" w:rsidR="00FC2F1B" w:rsidRDefault="00FC2F1B" w:rsidP="00520523"/>
                          <w:p w14:paraId="072759C0" w14:textId="77777777" w:rsidR="00FC2F1B" w:rsidRDefault="00FC2F1B" w:rsidP="00520523"/>
                          <w:p w14:paraId="072759C1" w14:textId="77777777" w:rsidR="00FC2F1B" w:rsidRDefault="00FC2F1B" w:rsidP="00520523"/>
                          <w:p w14:paraId="072759C2" w14:textId="77777777" w:rsidR="00FC2F1B" w:rsidRDefault="00FC2F1B" w:rsidP="00520523"/>
                          <w:p w14:paraId="072759C3" w14:textId="77777777" w:rsidR="00FC2F1B" w:rsidRDefault="00FC2F1B" w:rsidP="00520523"/>
                          <w:p w14:paraId="072759C4" w14:textId="77777777" w:rsidR="00FC2F1B" w:rsidRDefault="00FC2F1B" w:rsidP="00520523"/>
                          <w:p w14:paraId="072759C5" w14:textId="77777777" w:rsidR="00FC2F1B" w:rsidRDefault="00FC2F1B" w:rsidP="00520523"/>
                          <w:p w14:paraId="072759C6" w14:textId="77777777" w:rsidR="00FC2F1B" w:rsidRDefault="00FC2F1B" w:rsidP="00520523"/>
                          <w:p w14:paraId="072759C7" w14:textId="77777777" w:rsidR="00FC2F1B" w:rsidRDefault="00FC2F1B" w:rsidP="00520523"/>
                          <w:p w14:paraId="072759C8" w14:textId="77777777" w:rsidR="00FC2F1B" w:rsidRDefault="00FC2F1B" w:rsidP="00520523"/>
                          <w:p w14:paraId="072759C9" w14:textId="77777777" w:rsidR="00FC2F1B" w:rsidRDefault="00FC2F1B" w:rsidP="00520523"/>
                          <w:p w14:paraId="072759CA" w14:textId="77777777" w:rsidR="00FC2F1B" w:rsidRDefault="00FC2F1B" w:rsidP="00520523"/>
                          <w:p w14:paraId="072759CB" w14:textId="77777777" w:rsidR="00FC2F1B" w:rsidRDefault="00FC2F1B" w:rsidP="00520523"/>
                          <w:p w14:paraId="072759CC" w14:textId="77777777" w:rsidR="00FC2F1B" w:rsidRDefault="00FC2F1B" w:rsidP="00520523"/>
                          <w:p w14:paraId="072759CD" w14:textId="77777777" w:rsidR="00FC2F1B" w:rsidRDefault="00FC2F1B" w:rsidP="00520523"/>
                          <w:p w14:paraId="072759CE" w14:textId="77777777" w:rsidR="00FC2F1B" w:rsidRDefault="00FC2F1B" w:rsidP="00520523"/>
                          <w:p w14:paraId="072759CF" w14:textId="77777777" w:rsidR="00FC2F1B" w:rsidRDefault="00FC2F1B" w:rsidP="00520523"/>
                          <w:p w14:paraId="072759D0" w14:textId="77777777" w:rsidR="00FC2F1B" w:rsidRDefault="00FC2F1B" w:rsidP="00520523"/>
                          <w:p w14:paraId="072759D1" w14:textId="77777777" w:rsidR="00FC2F1B" w:rsidRDefault="00FC2F1B" w:rsidP="00520523"/>
                          <w:p w14:paraId="072759D2" w14:textId="77777777" w:rsidR="00FC2F1B" w:rsidRDefault="00FC2F1B" w:rsidP="00520523"/>
                          <w:p w14:paraId="072759D3" w14:textId="77777777" w:rsidR="00FC2F1B" w:rsidRDefault="00FC2F1B" w:rsidP="00520523"/>
                          <w:p w14:paraId="072759D4" w14:textId="77777777" w:rsidR="00FC2F1B" w:rsidRDefault="00FC2F1B" w:rsidP="00520523"/>
                          <w:p w14:paraId="072759D5" w14:textId="77777777" w:rsidR="00FC2F1B" w:rsidRDefault="00FC2F1B" w:rsidP="00520523"/>
                          <w:p w14:paraId="072759D6" w14:textId="77777777" w:rsidR="00FC2F1B" w:rsidRDefault="00FC2F1B" w:rsidP="00520523"/>
                          <w:p w14:paraId="072759D7" w14:textId="77777777" w:rsidR="00FC2F1B" w:rsidRDefault="00FC2F1B" w:rsidP="00520523"/>
                          <w:p w14:paraId="072759D8" w14:textId="77777777" w:rsidR="00FC2F1B" w:rsidRDefault="00FC2F1B" w:rsidP="00520523"/>
                          <w:p w14:paraId="072759D9" w14:textId="77777777" w:rsidR="00FC2F1B" w:rsidRDefault="00FC2F1B" w:rsidP="00520523"/>
                          <w:p w14:paraId="072759DA" w14:textId="77777777" w:rsidR="00FC2F1B" w:rsidRDefault="00FC2F1B" w:rsidP="00520523"/>
                          <w:p w14:paraId="072759DB" w14:textId="77777777" w:rsidR="00FC2F1B" w:rsidRDefault="00FC2F1B" w:rsidP="00520523"/>
                          <w:p w14:paraId="072759DC" w14:textId="77777777" w:rsidR="00FC2F1B" w:rsidRDefault="00FC2F1B" w:rsidP="00520523"/>
                          <w:p w14:paraId="072759DD" w14:textId="77777777" w:rsidR="00FC2F1B" w:rsidRDefault="00FC2F1B" w:rsidP="00520523"/>
                          <w:p w14:paraId="072759DE" w14:textId="77777777" w:rsidR="00FC2F1B" w:rsidRDefault="00FC2F1B" w:rsidP="00520523"/>
                          <w:p w14:paraId="072759DF" w14:textId="77777777" w:rsidR="00FC2F1B" w:rsidRDefault="00FC2F1B" w:rsidP="00520523"/>
                          <w:p w14:paraId="072759E0" w14:textId="77777777" w:rsidR="00FC2F1B" w:rsidRDefault="00FC2F1B" w:rsidP="00520523"/>
                          <w:p w14:paraId="072759E1" w14:textId="77777777" w:rsidR="00FC2F1B" w:rsidRDefault="00FC2F1B" w:rsidP="00520523"/>
                          <w:p w14:paraId="072759E2" w14:textId="77777777" w:rsidR="00FC2F1B" w:rsidRDefault="00FC2F1B" w:rsidP="00520523"/>
                          <w:p w14:paraId="072759E3" w14:textId="77777777" w:rsidR="00FC2F1B" w:rsidRDefault="00FC2F1B" w:rsidP="00520523"/>
                          <w:p w14:paraId="072759E4" w14:textId="77777777" w:rsidR="00FC2F1B" w:rsidRDefault="00FC2F1B" w:rsidP="00520523"/>
                          <w:p w14:paraId="072759E5" w14:textId="77777777" w:rsidR="00FC2F1B" w:rsidRDefault="00FC2F1B" w:rsidP="00520523"/>
                          <w:p w14:paraId="072759E6" w14:textId="77777777" w:rsidR="00FC2F1B" w:rsidRDefault="00FC2F1B" w:rsidP="00520523"/>
                          <w:p w14:paraId="072759E7" w14:textId="77777777" w:rsidR="00FC2F1B" w:rsidRDefault="00FC2F1B" w:rsidP="00520523"/>
                          <w:p w14:paraId="072759E8" w14:textId="77777777" w:rsidR="00FC2F1B" w:rsidRDefault="00FC2F1B" w:rsidP="00520523"/>
                          <w:p w14:paraId="072759E9" w14:textId="77777777" w:rsidR="00FC2F1B" w:rsidRDefault="00FC2F1B" w:rsidP="00520523"/>
                          <w:p w14:paraId="072759EA" w14:textId="77777777" w:rsidR="00FC2F1B" w:rsidRDefault="00FC2F1B" w:rsidP="00520523"/>
                          <w:p w14:paraId="072759EB" w14:textId="77777777" w:rsidR="00FC2F1B" w:rsidRDefault="00FC2F1B" w:rsidP="00520523"/>
                          <w:p w14:paraId="072759EC" w14:textId="77777777" w:rsidR="00FC2F1B" w:rsidRDefault="00FC2F1B" w:rsidP="00520523"/>
                          <w:p w14:paraId="072759ED" w14:textId="77777777" w:rsidR="00FC2F1B" w:rsidRDefault="00FC2F1B" w:rsidP="00520523"/>
                          <w:p w14:paraId="072759EE" w14:textId="77777777" w:rsidR="00FC2F1B" w:rsidRDefault="00FC2F1B" w:rsidP="00520523"/>
                          <w:p w14:paraId="072759EF" w14:textId="77777777" w:rsidR="00FC2F1B" w:rsidRDefault="00FC2F1B" w:rsidP="00520523"/>
                          <w:p w14:paraId="072759F0" w14:textId="77777777" w:rsidR="00FC2F1B" w:rsidRDefault="00FC2F1B" w:rsidP="00520523"/>
                          <w:p w14:paraId="072759F1" w14:textId="77777777" w:rsidR="00FC2F1B" w:rsidRDefault="00FC2F1B" w:rsidP="00520523"/>
                          <w:p w14:paraId="072759F2" w14:textId="77777777" w:rsidR="00FC2F1B" w:rsidRDefault="00FC2F1B" w:rsidP="00520523"/>
                          <w:p w14:paraId="072759F3" w14:textId="77777777" w:rsidR="00FC2F1B" w:rsidRDefault="00FC2F1B" w:rsidP="00520523"/>
                          <w:p w14:paraId="072759F4" w14:textId="77777777" w:rsidR="00FC2F1B" w:rsidRDefault="00FC2F1B" w:rsidP="00520523"/>
                          <w:p w14:paraId="072759F5" w14:textId="77777777" w:rsidR="00FC2F1B" w:rsidRDefault="00FC2F1B" w:rsidP="00520523"/>
                          <w:p w14:paraId="072759F6" w14:textId="77777777" w:rsidR="00FC2F1B" w:rsidRDefault="00FC2F1B" w:rsidP="00520523"/>
                          <w:p w14:paraId="072759F7" w14:textId="77777777" w:rsidR="00FC2F1B" w:rsidRDefault="00FC2F1B" w:rsidP="00520523"/>
                          <w:p w14:paraId="072759F8" w14:textId="77777777" w:rsidR="00FC2F1B" w:rsidRDefault="00FC2F1B" w:rsidP="00520523"/>
                          <w:p w14:paraId="072759F9" w14:textId="77777777" w:rsidR="00FC2F1B" w:rsidRDefault="00FC2F1B" w:rsidP="00520523"/>
                          <w:p w14:paraId="072759FA" w14:textId="77777777" w:rsidR="00FC2F1B" w:rsidRDefault="00FC2F1B" w:rsidP="00520523"/>
                          <w:p w14:paraId="072759FB" w14:textId="77777777" w:rsidR="00FC2F1B" w:rsidRDefault="00FC2F1B" w:rsidP="00520523"/>
                          <w:p w14:paraId="072759FC" w14:textId="77777777" w:rsidR="00FC2F1B" w:rsidRDefault="00FC2F1B" w:rsidP="00520523"/>
                          <w:p w14:paraId="072759FD" w14:textId="77777777" w:rsidR="00FC2F1B" w:rsidRDefault="00FC2F1B" w:rsidP="00520523"/>
                          <w:p w14:paraId="072759FE" w14:textId="77777777" w:rsidR="00FC2F1B" w:rsidRDefault="00FC2F1B" w:rsidP="00520523"/>
                          <w:p w14:paraId="072759FF" w14:textId="77777777" w:rsidR="00FC2F1B" w:rsidRDefault="00FC2F1B" w:rsidP="00520523"/>
                          <w:p w14:paraId="07275A00" w14:textId="77777777" w:rsidR="00FC2F1B" w:rsidRDefault="00FC2F1B" w:rsidP="00520523"/>
                          <w:p w14:paraId="07275A01" w14:textId="77777777" w:rsidR="00FC2F1B" w:rsidRDefault="00FC2F1B" w:rsidP="00520523"/>
                          <w:p w14:paraId="07275A02" w14:textId="77777777" w:rsidR="00FC2F1B" w:rsidRDefault="00FC2F1B" w:rsidP="00520523"/>
                          <w:p w14:paraId="07275A03" w14:textId="77777777" w:rsidR="00FC2F1B" w:rsidRDefault="00FC2F1B" w:rsidP="00520523"/>
                          <w:p w14:paraId="07275A04" w14:textId="77777777" w:rsidR="00FC2F1B" w:rsidRDefault="00FC2F1B" w:rsidP="00520523"/>
                          <w:p w14:paraId="07275A05" w14:textId="77777777" w:rsidR="00FC2F1B" w:rsidRDefault="00FC2F1B" w:rsidP="00520523"/>
                          <w:p w14:paraId="07275A06" w14:textId="77777777" w:rsidR="00FC2F1B" w:rsidRDefault="00FC2F1B" w:rsidP="00520523"/>
                          <w:p w14:paraId="07275A07" w14:textId="77777777" w:rsidR="00FC2F1B" w:rsidRDefault="00FC2F1B" w:rsidP="00520523"/>
                          <w:p w14:paraId="07275A08" w14:textId="77777777" w:rsidR="00FC2F1B" w:rsidRDefault="00FC2F1B" w:rsidP="00520523"/>
                          <w:p w14:paraId="07275A09" w14:textId="77777777" w:rsidR="00FC2F1B" w:rsidRDefault="00FC2F1B" w:rsidP="00520523"/>
                          <w:p w14:paraId="07275A0A" w14:textId="77777777" w:rsidR="00FC2F1B" w:rsidRDefault="00FC2F1B" w:rsidP="00520523"/>
                          <w:p w14:paraId="07275A0B" w14:textId="77777777" w:rsidR="00FC2F1B" w:rsidRDefault="00FC2F1B" w:rsidP="00520523"/>
                          <w:p w14:paraId="07275A0C" w14:textId="77777777" w:rsidR="00FC2F1B" w:rsidRDefault="00FC2F1B" w:rsidP="00520523"/>
                          <w:p w14:paraId="07275A0D" w14:textId="77777777" w:rsidR="00FC2F1B" w:rsidRDefault="00FC2F1B" w:rsidP="00520523"/>
                          <w:p w14:paraId="07275A0E" w14:textId="77777777" w:rsidR="00FC2F1B" w:rsidRDefault="00FC2F1B" w:rsidP="00520523"/>
                          <w:p w14:paraId="07275A0F" w14:textId="77777777" w:rsidR="00FC2F1B" w:rsidRDefault="00FC2F1B" w:rsidP="00520523"/>
                          <w:p w14:paraId="07275A10" w14:textId="77777777" w:rsidR="00FC2F1B" w:rsidRDefault="00FC2F1B" w:rsidP="00520523"/>
                          <w:p w14:paraId="07275A11" w14:textId="77777777" w:rsidR="00FC2F1B" w:rsidRDefault="00FC2F1B" w:rsidP="00520523"/>
                          <w:p w14:paraId="07275A12" w14:textId="77777777" w:rsidR="00FC2F1B" w:rsidRDefault="00FC2F1B" w:rsidP="00520523"/>
                          <w:p w14:paraId="07275A13" w14:textId="77777777" w:rsidR="00FC2F1B" w:rsidRDefault="00FC2F1B" w:rsidP="00520523"/>
                          <w:p w14:paraId="07275A14" w14:textId="77777777" w:rsidR="00FC2F1B" w:rsidRDefault="00FC2F1B" w:rsidP="00520523"/>
                          <w:p w14:paraId="07275A15" w14:textId="77777777" w:rsidR="00FC2F1B" w:rsidRDefault="00FC2F1B" w:rsidP="00520523"/>
                          <w:p w14:paraId="07275A16" w14:textId="77777777" w:rsidR="00FC2F1B" w:rsidRDefault="00FC2F1B" w:rsidP="00520523"/>
                          <w:p w14:paraId="07275A17" w14:textId="77777777" w:rsidR="00FC2F1B" w:rsidRDefault="00FC2F1B" w:rsidP="00520523"/>
                          <w:p w14:paraId="07275A18" w14:textId="77777777" w:rsidR="00FC2F1B" w:rsidRDefault="00FC2F1B" w:rsidP="00520523"/>
                          <w:p w14:paraId="07275A19" w14:textId="77777777" w:rsidR="00FC2F1B" w:rsidRDefault="00FC2F1B" w:rsidP="00520523"/>
                          <w:p w14:paraId="07275A1A" w14:textId="77777777" w:rsidR="00FC2F1B" w:rsidRDefault="00FC2F1B" w:rsidP="00520523"/>
                          <w:p w14:paraId="07275A1B" w14:textId="77777777" w:rsidR="00FC2F1B" w:rsidRDefault="00FC2F1B" w:rsidP="00520523"/>
                          <w:p w14:paraId="07275A1C" w14:textId="77777777" w:rsidR="00FC2F1B" w:rsidRDefault="00FC2F1B" w:rsidP="00520523"/>
                          <w:p w14:paraId="07275A1D" w14:textId="77777777" w:rsidR="00FC2F1B" w:rsidRDefault="00FC2F1B" w:rsidP="00520523"/>
                          <w:p w14:paraId="07275A1E" w14:textId="77777777" w:rsidR="00FC2F1B" w:rsidRDefault="00FC2F1B" w:rsidP="00520523"/>
                          <w:p w14:paraId="07275A1F" w14:textId="77777777" w:rsidR="00FC2F1B" w:rsidRDefault="00FC2F1B" w:rsidP="00520523"/>
                          <w:p w14:paraId="07275A20" w14:textId="77777777" w:rsidR="00FC2F1B" w:rsidRDefault="00FC2F1B" w:rsidP="00520523"/>
                          <w:p w14:paraId="07275A21" w14:textId="77777777" w:rsidR="00FC2F1B" w:rsidRDefault="00FC2F1B" w:rsidP="00520523"/>
                          <w:p w14:paraId="07275A22" w14:textId="77777777" w:rsidR="00FC2F1B" w:rsidRDefault="00FC2F1B" w:rsidP="00520523"/>
                          <w:p w14:paraId="07275A23" w14:textId="77777777" w:rsidR="00FC2F1B" w:rsidRDefault="00FC2F1B" w:rsidP="00520523"/>
                          <w:p w14:paraId="07275A24" w14:textId="77777777" w:rsidR="00FC2F1B" w:rsidRDefault="00FC2F1B" w:rsidP="00520523"/>
                          <w:p w14:paraId="07275A25" w14:textId="77777777" w:rsidR="00FC2F1B" w:rsidRDefault="00FC2F1B" w:rsidP="00520523"/>
                          <w:p w14:paraId="07275A26" w14:textId="77777777" w:rsidR="00FC2F1B" w:rsidRDefault="00FC2F1B" w:rsidP="00520523"/>
                          <w:p w14:paraId="07275A27" w14:textId="77777777" w:rsidR="00FC2F1B" w:rsidRDefault="00FC2F1B" w:rsidP="00520523"/>
                          <w:p w14:paraId="07275A28" w14:textId="77777777" w:rsidR="00FC2F1B" w:rsidRDefault="00FC2F1B" w:rsidP="00520523"/>
                          <w:p w14:paraId="07275A29" w14:textId="77777777" w:rsidR="00FC2F1B" w:rsidRDefault="00FC2F1B" w:rsidP="00520523"/>
                          <w:p w14:paraId="07275A2A" w14:textId="77777777" w:rsidR="00FC2F1B" w:rsidRDefault="00FC2F1B" w:rsidP="00520523"/>
                          <w:p w14:paraId="07275A2B" w14:textId="77777777" w:rsidR="00FC2F1B" w:rsidRDefault="00FC2F1B" w:rsidP="00520523"/>
                          <w:p w14:paraId="07275A2C" w14:textId="77777777" w:rsidR="00FC2F1B" w:rsidRDefault="00FC2F1B" w:rsidP="00520523"/>
                          <w:p w14:paraId="07275A2D" w14:textId="77777777" w:rsidR="00FC2F1B" w:rsidRDefault="00FC2F1B" w:rsidP="00520523"/>
                          <w:p w14:paraId="07275A2E" w14:textId="77777777" w:rsidR="00FC2F1B" w:rsidRDefault="00FC2F1B" w:rsidP="00520523"/>
                          <w:p w14:paraId="07275A2F" w14:textId="77777777" w:rsidR="00FC2F1B" w:rsidRDefault="00FC2F1B" w:rsidP="00520523"/>
                          <w:p w14:paraId="07275A30" w14:textId="77777777" w:rsidR="00FC2F1B" w:rsidRDefault="00FC2F1B" w:rsidP="00520523"/>
                          <w:p w14:paraId="07275A31" w14:textId="77777777" w:rsidR="00FC2F1B" w:rsidRDefault="00FC2F1B" w:rsidP="00520523"/>
                          <w:p w14:paraId="07275A32" w14:textId="77777777" w:rsidR="00FC2F1B" w:rsidRDefault="00FC2F1B" w:rsidP="00520523"/>
                          <w:p w14:paraId="07275A33" w14:textId="77777777" w:rsidR="00FC2F1B" w:rsidRDefault="00FC2F1B" w:rsidP="00520523"/>
                          <w:p w14:paraId="07275A34" w14:textId="77777777" w:rsidR="00FC2F1B" w:rsidRDefault="00FC2F1B" w:rsidP="00520523"/>
                          <w:p w14:paraId="07275A35" w14:textId="77777777" w:rsidR="00FC2F1B" w:rsidRDefault="00FC2F1B" w:rsidP="00520523"/>
                          <w:p w14:paraId="07275A36" w14:textId="77777777" w:rsidR="00FC2F1B" w:rsidRDefault="00FC2F1B" w:rsidP="00520523"/>
                          <w:p w14:paraId="07275A37" w14:textId="77777777" w:rsidR="00FC2F1B" w:rsidRDefault="00FC2F1B" w:rsidP="00520523"/>
                          <w:p w14:paraId="07275A38" w14:textId="77777777" w:rsidR="00FC2F1B" w:rsidRDefault="00FC2F1B" w:rsidP="00520523"/>
                          <w:p w14:paraId="07275A39" w14:textId="77777777" w:rsidR="00FC2F1B" w:rsidRDefault="00FC2F1B" w:rsidP="00520523"/>
                          <w:p w14:paraId="07275A3A" w14:textId="77777777" w:rsidR="00FC2F1B" w:rsidRDefault="00FC2F1B" w:rsidP="00520523"/>
                          <w:p w14:paraId="07275A3B" w14:textId="77777777" w:rsidR="00FC2F1B" w:rsidRDefault="00FC2F1B" w:rsidP="00520523"/>
                          <w:p w14:paraId="07275A3C" w14:textId="77777777" w:rsidR="00FC2F1B" w:rsidRDefault="00FC2F1B" w:rsidP="00520523"/>
                          <w:p w14:paraId="07275A3D" w14:textId="77777777" w:rsidR="00FC2F1B" w:rsidRDefault="00FC2F1B" w:rsidP="00520523"/>
                          <w:p w14:paraId="07275A3E" w14:textId="77777777" w:rsidR="00FC2F1B" w:rsidRDefault="00FC2F1B" w:rsidP="00520523"/>
                          <w:p w14:paraId="07275A3F" w14:textId="77777777" w:rsidR="00FC2F1B" w:rsidRDefault="00FC2F1B" w:rsidP="00520523"/>
                          <w:p w14:paraId="07275A40" w14:textId="77777777" w:rsidR="00FC2F1B" w:rsidRDefault="00FC2F1B" w:rsidP="00520523"/>
                          <w:p w14:paraId="07275A41" w14:textId="77777777" w:rsidR="00FC2F1B" w:rsidRDefault="00FC2F1B" w:rsidP="00520523"/>
                          <w:p w14:paraId="07275A42" w14:textId="77777777" w:rsidR="00FC2F1B" w:rsidRDefault="00FC2F1B" w:rsidP="00520523"/>
                          <w:p w14:paraId="07275A43" w14:textId="77777777" w:rsidR="00FC2F1B" w:rsidRDefault="00FC2F1B" w:rsidP="00520523"/>
                          <w:p w14:paraId="07275A44" w14:textId="77777777" w:rsidR="00FC2F1B" w:rsidRDefault="00FC2F1B" w:rsidP="00520523"/>
                          <w:p w14:paraId="07275A45" w14:textId="77777777" w:rsidR="00FC2F1B" w:rsidRDefault="00FC2F1B" w:rsidP="00520523"/>
                          <w:p w14:paraId="07275A46" w14:textId="77777777" w:rsidR="00FC2F1B" w:rsidRDefault="00FC2F1B" w:rsidP="00520523"/>
                          <w:p w14:paraId="07275A47" w14:textId="77777777" w:rsidR="00FC2F1B" w:rsidRDefault="00FC2F1B" w:rsidP="00520523"/>
                          <w:p w14:paraId="07275A48" w14:textId="77777777" w:rsidR="00FC2F1B" w:rsidRDefault="00FC2F1B" w:rsidP="00520523"/>
                          <w:p w14:paraId="07275A49" w14:textId="77777777" w:rsidR="00FC2F1B" w:rsidRDefault="00FC2F1B" w:rsidP="00520523"/>
                          <w:p w14:paraId="07275A4A" w14:textId="77777777" w:rsidR="00FC2F1B" w:rsidRDefault="00FC2F1B" w:rsidP="00520523"/>
                          <w:p w14:paraId="07275A4B" w14:textId="77777777" w:rsidR="00FC2F1B" w:rsidRDefault="00FC2F1B" w:rsidP="00520523"/>
                          <w:p w14:paraId="07275A4C" w14:textId="77777777" w:rsidR="00FC2F1B" w:rsidRDefault="00FC2F1B" w:rsidP="00520523"/>
                          <w:p w14:paraId="07275A4D" w14:textId="77777777" w:rsidR="00FC2F1B" w:rsidRDefault="00FC2F1B" w:rsidP="00520523"/>
                          <w:p w14:paraId="07275A4E" w14:textId="77777777" w:rsidR="00FC2F1B" w:rsidRDefault="00FC2F1B" w:rsidP="00520523"/>
                          <w:p w14:paraId="07275A4F" w14:textId="77777777" w:rsidR="00FC2F1B" w:rsidRDefault="00FC2F1B" w:rsidP="00520523"/>
                          <w:p w14:paraId="07275A50" w14:textId="77777777" w:rsidR="00FC2F1B" w:rsidRDefault="00FC2F1B" w:rsidP="00520523"/>
                          <w:p w14:paraId="07275A51" w14:textId="77777777" w:rsidR="00FC2F1B" w:rsidRDefault="00FC2F1B" w:rsidP="00520523"/>
                          <w:p w14:paraId="07275A52" w14:textId="77777777" w:rsidR="00FC2F1B" w:rsidRDefault="00FC2F1B" w:rsidP="00520523"/>
                          <w:p w14:paraId="07275A53" w14:textId="77777777" w:rsidR="00FC2F1B" w:rsidRDefault="00FC2F1B" w:rsidP="00520523"/>
                          <w:p w14:paraId="07275A54" w14:textId="77777777" w:rsidR="00FC2F1B" w:rsidRDefault="00FC2F1B" w:rsidP="00520523"/>
                          <w:p w14:paraId="07275A55" w14:textId="77777777" w:rsidR="00FC2F1B" w:rsidRDefault="00FC2F1B" w:rsidP="00520523"/>
                          <w:p w14:paraId="07275A56" w14:textId="77777777" w:rsidR="00FC2F1B" w:rsidRDefault="00FC2F1B" w:rsidP="00520523"/>
                          <w:p w14:paraId="07275A57" w14:textId="77777777" w:rsidR="00FC2F1B" w:rsidRDefault="00FC2F1B" w:rsidP="00520523"/>
                          <w:p w14:paraId="07275A58" w14:textId="77777777" w:rsidR="00FC2F1B" w:rsidRDefault="00FC2F1B" w:rsidP="00520523"/>
                          <w:p w14:paraId="07275A59" w14:textId="77777777" w:rsidR="00FC2F1B" w:rsidRDefault="00FC2F1B" w:rsidP="00520523"/>
                          <w:p w14:paraId="07275A5A" w14:textId="77777777" w:rsidR="00FC2F1B" w:rsidRDefault="00FC2F1B" w:rsidP="00520523"/>
                          <w:p w14:paraId="07275A5B" w14:textId="77777777" w:rsidR="00FC2F1B" w:rsidRDefault="00FC2F1B" w:rsidP="00520523"/>
                          <w:p w14:paraId="07275A5C" w14:textId="77777777" w:rsidR="00FC2F1B" w:rsidRDefault="00FC2F1B" w:rsidP="00520523"/>
                          <w:p w14:paraId="07275A5D" w14:textId="77777777" w:rsidR="00FC2F1B" w:rsidRDefault="00FC2F1B" w:rsidP="00520523"/>
                          <w:p w14:paraId="07275A5E" w14:textId="77777777" w:rsidR="00FC2F1B" w:rsidRDefault="00FC2F1B" w:rsidP="00520523"/>
                          <w:p w14:paraId="07275A5F" w14:textId="77777777" w:rsidR="00FC2F1B" w:rsidRDefault="00FC2F1B" w:rsidP="00520523"/>
                          <w:p w14:paraId="07275A60" w14:textId="77777777" w:rsidR="00FC2F1B" w:rsidRDefault="00FC2F1B" w:rsidP="00520523"/>
                          <w:p w14:paraId="07275A61" w14:textId="77777777" w:rsidR="00FC2F1B" w:rsidRDefault="00FC2F1B" w:rsidP="00520523"/>
                          <w:p w14:paraId="07275A62" w14:textId="77777777" w:rsidR="00FC2F1B" w:rsidRDefault="00FC2F1B" w:rsidP="00520523"/>
                          <w:p w14:paraId="07275A63" w14:textId="77777777" w:rsidR="00FC2F1B" w:rsidRDefault="00FC2F1B" w:rsidP="00520523"/>
                          <w:p w14:paraId="07275A64" w14:textId="77777777" w:rsidR="00FC2F1B" w:rsidRDefault="00FC2F1B" w:rsidP="00520523"/>
                          <w:p w14:paraId="07275A65" w14:textId="77777777" w:rsidR="00FC2F1B" w:rsidRDefault="00FC2F1B" w:rsidP="00520523"/>
                          <w:p w14:paraId="07275A66" w14:textId="77777777" w:rsidR="00FC2F1B" w:rsidRDefault="00FC2F1B" w:rsidP="00520523"/>
                          <w:p w14:paraId="07275A67" w14:textId="77777777" w:rsidR="00FC2F1B" w:rsidRDefault="00FC2F1B" w:rsidP="00520523"/>
                          <w:p w14:paraId="07275A68" w14:textId="77777777" w:rsidR="00FC2F1B" w:rsidRDefault="00FC2F1B" w:rsidP="00520523"/>
                          <w:p w14:paraId="07275A69" w14:textId="77777777" w:rsidR="00FC2F1B" w:rsidRDefault="00FC2F1B" w:rsidP="00520523"/>
                          <w:p w14:paraId="07275A6A" w14:textId="77777777" w:rsidR="00FC2F1B" w:rsidRDefault="00FC2F1B" w:rsidP="00520523"/>
                          <w:p w14:paraId="07275A6B" w14:textId="77777777" w:rsidR="00FC2F1B" w:rsidRDefault="00FC2F1B" w:rsidP="00520523"/>
                          <w:p w14:paraId="07275A6C" w14:textId="77777777" w:rsidR="00FC2F1B" w:rsidRDefault="00FC2F1B" w:rsidP="00520523"/>
                          <w:p w14:paraId="07275A6D" w14:textId="77777777" w:rsidR="00FC2F1B" w:rsidRDefault="00FC2F1B" w:rsidP="00520523"/>
                          <w:p w14:paraId="07275A6E" w14:textId="77777777" w:rsidR="00FC2F1B" w:rsidRDefault="00FC2F1B" w:rsidP="00520523"/>
                          <w:p w14:paraId="07275A6F" w14:textId="77777777" w:rsidR="00FC2F1B" w:rsidRDefault="00FC2F1B" w:rsidP="00520523"/>
                          <w:p w14:paraId="07275A70" w14:textId="77777777" w:rsidR="00FC2F1B" w:rsidRDefault="00FC2F1B" w:rsidP="00520523"/>
                          <w:p w14:paraId="07275A71" w14:textId="77777777" w:rsidR="00FC2F1B" w:rsidRDefault="00FC2F1B" w:rsidP="00520523"/>
                          <w:p w14:paraId="07275A72" w14:textId="77777777" w:rsidR="00FC2F1B" w:rsidRDefault="00FC2F1B" w:rsidP="00520523"/>
                          <w:p w14:paraId="07275A73" w14:textId="77777777" w:rsidR="00FC2F1B" w:rsidRDefault="00FC2F1B" w:rsidP="00520523"/>
                          <w:p w14:paraId="07275A74" w14:textId="77777777" w:rsidR="00FC2F1B" w:rsidRDefault="00FC2F1B" w:rsidP="00520523"/>
                          <w:p w14:paraId="07275A75" w14:textId="77777777" w:rsidR="00FC2F1B" w:rsidRDefault="00FC2F1B" w:rsidP="00520523"/>
                          <w:p w14:paraId="07275A76" w14:textId="77777777" w:rsidR="00FC2F1B" w:rsidRDefault="00FC2F1B" w:rsidP="00520523"/>
                          <w:p w14:paraId="07275A77" w14:textId="77777777" w:rsidR="00FC2F1B" w:rsidRDefault="00FC2F1B" w:rsidP="00520523"/>
                          <w:p w14:paraId="07275A78" w14:textId="77777777" w:rsidR="00FC2F1B" w:rsidRDefault="00FC2F1B" w:rsidP="00520523"/>
                          <w:p w14:paraId="07275A79" w14:textId="77777777" w:rsidR="00FC2F1B" w:rsidRDefault="00FC2F1B" w:rsidP="00520523"/>
                          <w:p w14:paraId="07275A7A" w14:textId="77777777" w:rsidR="00FC2F1B" w:rsidRDefault="00FC2F1B" w:rsidP="00520523"/>
                          <w:p w14:paraId="07275A7B" w14:textId="77777777" w:rsidR="00FC2F1B" w:rsidRDefault="00FC2F1B" w:rsidP="00520523"/>
                          <w:p w14:paraId="07275A7C" w14:textId="77777777" w:rsidR="00FC2F1B" w:rsidRDefault="00FC2F1B" w:rsidP="00520523"/>
                          <w:p w14:paraId="07275A7D" w14:textId="77777777" w:rsidR="00FC2F1B" w:rsidRDefault="00FC2F1B" w:rsidP="00520523"/>
                          <w:p w14:paraId="07275A7E" w14:textId="77777777" w:rsidR="00FC2F1B" w:rsidRDefault="00FC2F1B" w:rsidP="00520523"/>
                          <w:p w14:paraId="07275A7F" w14:textId="77777777" w:rsidR="00FC2F1B" w:rsidRDefault="00FC2F1B" w:rsidP="00520523"/>
                          <w:p w14:paraId="07275A80" w14:textId="77777777" w:rsidR="00FC2F1B" w:rsidRDefault="00FC2F1B" w:rsidP="00520523"/>
                          <w:p w14:paraId="07275A81" w14:textId="77777777" w:rsidR="00FC2F1B" w:rsidRDefault="00FC2F1B" w:rsidP="00520523"/>
                          <w:p w14:paraId="07275A82" w14:textId="77777777" w:rsidR="00FC2F1B" w:rsidRDefault="00FC2F1B" w:rsidP="00520523"/>
                          <w:p w14:paraId="07275A83" w14:textId="77777777" w:rsidR="00FC2F1B" w:rsidRDefault="00FC2F1B" w:rsidP="00520523"/>
                          <w:p w14:paraId="07275A84" w14:textId="77777777" w:rsidR="00FC2F1B" w:rsidRDefault="00FC2F1B" w:rsidP="00520523"/>
                          <w:p w14:paraId="07275A85" w14:textId="77777777" w:rsidR="00FC2F1B" w:rsidRDefault="00FC2F1B" w:rsidP="00520523"/>
                          <w:p w14:paraId="07275A86" w14:textId="77777777" w:rsidR="00FC2F1B" w:rsidRDefault="00FC2F1B" w:rsidP="00520523"/>
                          <w:p w14:paraId="07275A87" w14:textId="77777777" w:rsidR="00FC2F1B" w:rsidRDefault="00FC2F1B" w:rsidP="00520523"/>
                          <w:p w14:paraId="07275A88" w14:textId="77777777" w:rsidR="00FC2F1B" w:rsidRDefault="00FC2F1B" w:rsidP="00520523"/>
                          <w:p w14:paraId="07275A89" w14:textId="77777777" w:rsidR="00FC2F1B" w:rsidRDefault="00FC2F1B" w:rsidP="00520523"/>
                          <w:p w14:paraId="07275A8A" w14:textId="77777777" w:rsidR="00FC2F1B" w:rsidRDefault="00FC2F1B" w:rsidP="00520523"/>
                          <w:p w14:paraId="07275A8B" w14:textId="77777777" w:rsidR="00FC2F1B" w:rsidRDefault="00FC2F1B" w:rsidP="00520523"/>
                          <w:p w14:paraId="07275A8C" w14:textId="77777777" w:rsidR="00FC2F1B" w:rsidRDefault="00FC2F1B" w:rsidP="00520523"/>
                          <w:p w14:paraId="07275A8D" w14:textId="77777777" w:rsidR="00FC2F1B" w:rsidRDefault="00FC2F1B" w:rsidP="00520523"/>
                          <w:p w14:paraId="07275A8E" w14:textId="77777777" w:rsidR="00FC2F1B" w:rsidRDefault="00FC2F1B" w:rsidP="00520523"/>
                          <w:p w14:paraId="07275A8F" w14:textId="77777777" w:rsidR="00FC2F1B" w:rsidRDefault="00FC2F1B" w:rsidP="00520523"/>
                          <w:p w14:paraId="07275A90" w14:textId="77777777" w:rsidR="00FC2F1B" w:rsidRDefault="00FC2F1B" w:rsidP="00520523"/>
                          <w:p w14:paraId="07275A91" w14:textId="77777777" w:rsidR="00FC2F1B" w:rsidRDefault="00FC2F1B" w:rsidP="00520523"/>
                          <w:p w14:paraId="07275A92" w14:textId="77777777" w:rsidR="00FC2F1B" w:rsidRDefault="00FC2F1B" w:rsidP="00520523"/>
                          <w:p w14:paraId="07275A93" w14:textId="77777777" w:rsidR="00FC2F1B" w:rsidRDefault="00FC2F1B" w:rsidP="00520523"/>
                          <w:p w14:paraId="07275A94" w14:textId="77777777" w:rsidR="00FC2F1B" w:rsidRDefault="00FC2F1B" w:rsidP="00520523"/>
                          <w:p w14:paraId="07275A95" w14:textId="77777777" w:rsidR="00FC2F1B" w:rsidRDefault="00FC2F1B" w:rsidP="00520523"/>
                          <w:p w14:paraId="07275A96" w14:textId="77777777" w:rsidR="00FC2F1B" w:rsidRDefault="00FC2F1B" w:rsidP="00520523"/>
                          <w:p w14:paraId="07275A97" w14:textId="77777777" w:rsidR="00FC2F1B" w:rsidRDefault="00FC2F1B" w:rsidP="00520523"/>
                          <w:p w14:paraId="07275A98" w14:textId="77777777" w:rsidR="00FC2F1B" w:rsidRDefault="00FC2F1B" w:rsidP="00520523"/>
                          <w:p w14:paraId="07275A99" w14:textId="77777777" w:rsidR="00FC2F1B" w:rsidRDefault="00FC2F1B" w:rsidP="00520523"/>
                          <w:p w14:paraId="07275A9A" w14:textId="77777777" w:rsidR="00FC2F1B" w:rsidRDefault="00FC2F1B" w:rsidP="00520523"/>
                          <w:p w14:paraId="07275A9B" w14:textId="77777777" w:rsidR="00FC2F1B" w:rsidRDefault="00FC2F1B" w:rsidP="00520523"/>
                          <w:p w14:paraId="07275A9C" w14:textId="77777777" w:rsidR="00FC2F1B" w:rsidRDefault="00FC2F1B" w:rsidP="00520523"/>
                          <w:p w14:paraId="07275A9D" w14:textId="77777777" w:rsidR="00FC2F1B" w:rsidRDefault="00FC2F1B" w:rsidP="00520523"/>
                          <w:p w14:paraId="07275A9E" w14:textId="77777777" w:rsidR="00FC2F1B" w:rsidRDefault="00FC2F1B" w:rsidP="00520523"/>
                          <w:p w14:paraId="07275A9F" w14:textId="77777777" w:rsidR="00FC2F1B" w:rsidRDefault="00FC2F1B" w:rsidP="00520523"/>
                          <w:p w14:paraId="07275AA0" w14:textId="77777777" w:rsidR="00FC2F1B" w:rsidRDefault="00FC2F1B" w:rsidP="00520523"/>
                          <w:p w14:paraId="07275AA1" w14:textId="77777777" w:rsidR="00FC2F1B" w:rsidRDefault="00FC2F1B" w:rsidP="00520523"/>
                          <w:p w14:paraId="07275AA2" w14:textId="77777777" w:rsidR="00FC2F1B" w:rsidRDefault="00FC2F1B" w:rsidP="00520523"/>
                          <w:p w14:paraId="07275AA3" w14:textId="77777777" w:rsidR="00FC2F1B" w:rsidRDefault="00FC2F1B" w:rsidP="00520523"/>
                          <w:p w14:paraId="07275AA4" w14:textId="77777777" w:rsidR="00FC2F1B" w:rsidRDefault="00FC2F1B" w:rsidP="00520523"/>
                          <w:p w14:paraId="07275AA5" w14:textId="77777777" w:rsidR="00FC2F1B" w:rsidRDefault="00FC2F1B" w:rsidP="00520523"/>
                          <w:p w14:paraId="07275AA6" w14:textId="77777777" w:rsidR="00FC2F1B" w:rsidRDefault="00FC2F1B" w:rsidP="00520523"/>
                          <w:p w14:paraId="07275AA7" w14:textId="77777777" w:rsidR="00FC2F1B" w:rsidRDefault="00FC2F1B" w:rsidP="00520523"/>
                          <w:p w14:paraId="07275AA8" w14:textId="77777777" w:rsidR="00FC2F1B" w:rsidRDefault="00FC2F1B" w:rsidP="00520523"/>
                          <w:p w14:paraId="07275AA9" w14:textId="77777777" w:rsidR="00FC2F1B" w:rsidRDefault="00FC2F1B" w:rsidP="00520523"/>
                          <w:p w14:paraId="07275AAA" w14:textId="77777777" w:rsidR="00FC2F1B" w:rsidRDefault="00FC2F1B" w:rsidP="00520523"/>
                          <w:p w14:paraId="07275AAB" w14:textId="77777777" w:rsidR="00FC2F1B" w:rsidRDefault="00FC2F1B" w:rsidP="00520523"/>
                          <w:p w14:paraId="07275AAC" w14:textId="77777777" w:rsidR="00FC2F1B" w:rsidRDefault="00FC2F1B" w:rsidP="00520523"/>
                          <w:p w14:paraId="07275AAD" w14:textId="77777777" w:rsidR="00FC2F1B" w:rsidRDefault="00FC2F1B" w:rsidP="00520523"/>
                          <w:p w14:paraId="07275AAE" w14:textId="77777777" w:rsidR="00FC2F1B" w:rsidRDefault="00FC2F1B" w:rsidP="00520523"/>
                          <w:p w14:paraId="07275AAF" w14:textId="77777777" w:rsidR="00FC2F1B" w:rsidRDefault="00FC2F1B" w:rsidP="00520523"/>
                          <w:p w14:paraId="07275AB0" w14:textId="77777777" w:rsidR="00FC2F1B" w:rsidRDefault="00FC2F1B" w:rsidP="00520523"/>
                          <w:p w14:paraId="07275AB1" w14:textId="77777777" w:rsidR="00FC2F1B" w:rsidRDefault="00FC2F1B" w:rsidP="00520523"/>
                          <w:p w14:paraId="07275AB2" w14:textId="77777777" w:rsidR="00FC2F1B" w:rsidRDefault="00FC2F1B" w:rsidP="00520523"/>
                          <w:p w14:paraId="07275AB3" w14:textId="77777777" w:rsidR="00FC2F1B" w:rsidRDefault="00FC2F1B" w:rsidP="00520523"/>
                          <w:p w14:paraId="07275AB4" w14:textId="77777777" w:rsidR="00FC2F1B" w:rsidRDefault="00FC2F1B" w:rsidP="00520523"/>
                          <w:p w14:paraId="07275AB5" w14:textId="77777777" w:rsidR="00FC2F1B" w:rsidRDefault="00FC2F1B" w:rsidP="00520523"/>
                          <w:p w14:paraId="07275AB6" w14:textId="77777777" w:rsidR="00FC2F1B" w:rsidRDefault="00FC2F1B" w:rsidP="00520523"/>
                          <w:p w14:paraId="07275AB7" w14:textId="77777777" w:rsidR="00FC2F1B" w:rsidRDefault="00FC2F1B" w:rsidP="00520523"/>
                          <w:p w14:paraId="07275AB8" w14:textId="77777777" w:rsidR="00FC2F1B" w:rsidRDefault="00FC2F1B" w:rsidP="00520523"/>
                          <w:p w14:paraId="07275AB9" w14:textId="77777777" w:rsidR="00FC2F1B" w:rsidRDefault="00FC2F1B" w:rsidP="00520523"/>
                          <w:p w14:paraId="07275ABA" w14:textId="77777777" w:rsidR="00FC2F1B" w:rsidRDefault="00FC2F1B" w:rsidP="00520523"/>
                          <w:p w14:paraId="07275ABB" w14:textId="77777777" w:rsidR="00FC2F1B" w:rsidRDefault="00FC2F1B" w:rsidP="00520523"/>
                          <w:p w14:paraId="07275ABC" w14:textId="77777777" w:rsidR="00FC2F1B" w:rsidRDefault="00FC2F1B" w:rsidP="00520523"/>
                          <w:p w14:paraId="07275ABD" w14:textId="77777777" w:rsidR="00FC2F1B" w:rsidRDefault="00FC2F1B" w:rsidP="00520523"/>
                          <w:p w14:paraId="07275ABE" w14:textId="77777777" w:rsidR="00FC2F1B" w:rsidRDefault="00FC2F1B" w:rsidP="00520523"/>
                          <w:p w14:paraId="07275ABF" w14:textId="77777777" w:rsidR="00FC2F1B" w:rsidRDefault="00FC2F1B" w:rsidP="00520523"/>
                          <w:p w14:paraId="07275AC0" w14:textId="77777777" w:rsidR="00FC2F1B" w:rsidRDefault="00FC2F1B" w:rsidP="00520523"/>
                          <w:p w14:paraId="07275AC1" w14:textId="77777777" w:rsidR="00FC2F1B" w:rsidRDefault="00FC2F1B" w:rsidP="00520523"/>
                          <w:p w14:paraId="07275AC2" w14:textId="77777777" w:rsidR="00FC2F1B" w:rsidRDefault="00FC2F1B" w:rsidP="00520523"/>
                          <w:p w14:paraId="07275AC3" w14:textId="77777777" w:rsidR="00FC2F1B" w:rsidRDefault="00FC2F1B" w:rsidP="00520523"/>
                          <w:p w14:paraId="07275AC4" w14:textId="77777777" w:rsidR="00FC2F1B" w:rsidRDefault="00FC2F1B" w:rsidP="00520523"/>
                          <w:p w14:paraId="07275AC5" w14:textId="77777777" w:rsidR="00FC2F1B" w:rsidRDefault="00FC2F1B" w:rsidP="00520523"/>
                          <w:p w14:paraId="07275AC6" w14:textId="77777777" w:rsidR="00FC2F1B" w:rsidRDefault="00FC2F1B" w:rsidP="00520523"/>
                          <w:p w14:paraId="07275AC7" w14:textId="77777777" w:rsidR="00FC2F1B" w:rsidRDefault="00FC2F1B" w:rsidP="00520523"/>
                          <w:p w14:paraId="07275AC8" w14:textId="77777777" w:rsidR="00FC2F1B" w:rsidRDefault="00FC2F1B" w:rsidP="00520523"/>
                          <w:p w14:paraId="07275AC9" w14:textId="77777777" w:rsidR="00FC2F1B" w:rsidRDefault="00FC2F1B" w:rsidP="00520523"/>
                          <w:p w14:paraId="07275ACA" w14:textId="77777777" w:rsidR="00FC2F1B" w:rsidRDefault="00FC2F1B" w:rsidP="00520523"/>
                          <w:p w14:paraId="07275ACB" w14:textId="77777777" w:rsidR="00FC2F1B" w:rsidRDefault="00FC2F1B" w:rsidP="00520523"/>
                          <w:p w14:paraId="07275ACC" w14:textId="77777777" w:rsidR="00FC2F1B" w:rsidRDefault="00FC2F1B" w:rsidP="00520523"/>
                          <w:p w14:paraId="07275ACD" w14:textId="77777777" w:rsidR="00FC2F1B" w:rsidRDefault="00FC2F1B" w:rsidP="00520523"/>
                          <w:p w14:paraId="07275ACE" w14:textId="77777777" w:rsidR="00FC2F1B" w:rsidRDefault="00FC2F1B" w:rsidP="00520523"/>
                          <w:p w14:paraId="07275ACF" w14:textId="77777777" w:rsidR="00FC2F1B" w:rsidRDefault="00FC2F1B" w:rsidP="00520523"/>
                          <w:p w14:paraId="07275AD0" w14:textId="77777777" w:rsidR="00FC2F1B" w:rsidRDefault="00FC2F1B" w:rsidP="00520523"/>
                          <w:p w14:paraId="07275AD1" w14:textId="77777777" w:rsidR="00FC2F1B" w:rsidRDefault="00FC2F1B" w:rsidP="00520523"/>
                          <w:p w14:paraId="07275AD2" w14:textId="77777777" w:rsidR="00FC2F1B" w:rsidRDefault="00FC2F1B" w:rsidP="00520523"/>
                          <w:p w14:paraId="07275AD3" w14:textId="77777777" w:rsidR="00FC2F1B" w:rsidRDefault="00FC2F1B" w:rsidP="00520523"/>
                          <w:p w14:paraId="07275AD4" w14:textId="77777777" w:rsidR="00FC2F1B" w:rsidRDefault="00FC2F1B" w:rsidP="00520523"/>
                          <w:p w14:paraId="07275AD5" w14:textId="77777777" w:rsidR="00FC2F1B" w:rsidRDefault="00FC2F1B" w:rsidP="00520523"/>
                          <w:p w14:paraId="07275AD6" w14:textId="77777777" w:rsidR="00FC2F1B" w:rsidRDefault="00FC2F1B" w:rsidP="00520523"/>
                          <w:p w14:paraId="07275AD7" w14:textId="77777777" w:rsidR="00FC2F1B" w:rsidRDefault="00FC2F1B" w:rsidP="00520523"/>
                          <w:p w14:paraId="07275AD8" w14:textId="77777777" w:rsidR="00FC2F1B" w:rsidRDefault="00FC2F1B" w:rsidP="00520523"/>
                          <w:p w14:paraId="07275AD9" w14:textId="77777777" w:rsidR="00FC2F1B" w:rsidRDefault="00FC2F1B" w:rsidP="00520523"/>
                          <w:p w14:paraId="07275ADA" w14:textId="77777777" w:rsidR="00FC2F1B" w:rsidRDefault="00FC2F1B" w:rsidP="00520523"/>
                          <w:p w14:paraId="07275ADB" w14:textId="77777777" w:rsidR="00FC2F1B" w:rsidRDefault="00FC2F1B" w:rsidP="00520523"/>
                          <w:p w14:paraId="07275ADC" w14:textId="77777777" w:rsidR="00FC2F1B" w:rsidRDefault="00FC2F1B" w:rsidP="00520523"/>
                          <w:p w14:paraId="07275ADD" w14:textId="77777777" w:rsidR="00FC2F1B" w:rsidRDefault="00FC2F1B" w:rsidP="00520523"/>
                          <w:p w14:paraId="07275ADE" w14:textId="77777777" w:rsidR="00FC2F1B" w:rsidRDefault="00FC2F1B" w:rsidP="00520523"/>
                          <w:p w14:paraId="07275ADF" w14:textId="77777777" w:rsidR="00FC2F1B" w:rsidRDefault="00FC2F1B" w:rsidP="00520523"/>
                          <w:p w14:paraId="07275AE0" w14:textId="77777777" w:rsidR="00FC2F1B" w:rsidRDefault="00FC2F1B" w:rsidP="00520523"/>
                          <w:p w14:paraId="07275AE1" w14:textId="77777777" w:rsidR="00FC2F1B" w:rsidRDefault="00FC2F1B" w:rsidP="00520523"/>
                          <w:p w14:paraId="07275AE2" w14:textId="77777777" w:rsidR="00FC2F1B" w:rsidRDefault="00FC2F1B" w:rsidP="00520523"/>
                          <w:p w14:paraId="07275AE3" w14:textId="77777777" w:rsidR="00FC2F1B" w:rsidRDefault="00FC2F1B" w:rsidP="00520523"/>
                          <w:p w14:paraId="07275AE4" w14:textId="77777777" w:rsidR="00FC2F1B" w:rsidRDefault="00FC2F1B" w:rsidP="00520523"/>
                          <w:p w14:paraId="07275AE5" w14:textId="77777777" w:rsidR="00FC2F1B" w:rsidRDefault="00FC2F1B" w:rsidP="00520523"/>
                          <w:p w14:paraId="07275AE6" w14:textId="77777777" w:rsidR="00FC2F1B" w:rsidRDefault="00FC2F1B" w:rsidP="00520523"/>
                          <w:p w14:paraId="07275AE7" w14:textId="77777777" w:rsidR="00FC2F1B" w:rsidRDefault="00FC2F1B" w:rsidP="00520523"/>
                          <w:p w14:paraId="07275AE8" w14:textId="77777777" w:rsidR="00FC2F1B" w:rsidRDefault="00FC2F1B" w:rsidP="00520523"/>
                          <w:p w14:paraId="07275AE9" w14:textId="77777777" w:rsidR="00FC2F1B" w:rsidRDefault="00FC2F1B" w:rsidP="00520523"/>
                          <w:p w14:paraId="07275AEA" w14:textId="77777777" w:rsidR="00FC2F1B" w:rsidRDefault="00FC2F1B" w:rsidP="00520523"/>
                          <w:p w14:paraId="07275AEB" w14:textId="77777777" w:rsidR="00FC2F1B" w:rsidRDefault="00FC2F1B" w:rsidP="00520523"/>
                          <w:p w14:paraId="07275AEC" w14:textId="77777777" w:rsidR="00FC2F1B" w:rsidRDefault="00FC2F1B" w:rsidP="00520523"/>
                          <w:p w14:paraId="07275AED" w14:textId="77777777" w:rsidR="00FC2F1B" w:rsidRDefault="00FC2F1B" w:rsidP="00520523"/>
                          <w:p w14:paraId="07275AEE" w14:textId="77777777" w:rsidR="00FC2F1B" w:rsidRDefault="00FC2F1B" w:rsidP="00520523"/>
                          <w:p w14:paraId="07275AEF" w14:textId="77777777" w:rsidR="00FC2F1B" w:rsidRDefault="00FC2F1B" w:rsidP="00520523"/>
                          <w:p w14:paraId="07275AF0" w14:textId="77777777" w:rsidR="00FC2F1B" w:rsidRDefault="00FC2F1B" w:rsidP="00520523"/>
                          <w:p w14:paraId="07275AF1" w14:textId="77777777" w:rsidR="00FC2F1B" w:rsidRDefault="00FC2F1B" w:rsidP="00520523"/>
                          <w:p w14:paraId="07275AF2" w14:textId="77777777" w:rsidR="00FC2F1B" w:rsidRDefault="00FC2F1B" w:rsidP="00520523"/>
                          <w:p w14:paraId="07275AF3" w14:textId="77777777" w:rsidR="00FC2F1B" w:rsidRDefault="00FC2F1B" w:rsidP="00520523"/>
                          <w:p w14:paraId="07275AF4" w14:textId="77777777" w:rsidR="00FC2F1B" w:rsidRDefault="00FC2F1B" w:rsidP="00520523"/>
                          <w:p w14:paraId="07275AF5" w14:textId="77777777" w:rsidR="00FC2F1B" w:rsidRDefault="00FC2F1B" w:rsidP="00520523"/>
                          <w:p w14:paraId="07275AF6" w14:textId="77777777" w:rsidR="00FC2F1B" w:rsidRDefault="00FC2F1B" w:rsidP="00520523"/>
                          <w:p w14:paraId="07275AF7" w14:textId="77777777" w:rsidR="00FC2F1B" w:rsidRDefault="00FC2F1B" w:rsidP="00520523"/>
                          <w:p w14:paraId="07275AF8" w14:textId="77777777" w:rsidR="00FC2F1B" w:rsidRDefault="00FC2F1B" w:rsidP="00520523"/>
                          <w:p w14:paraId="07275AF9" w14:textId="77777777" w:rsidR="00FC2F1B" w:rsidRDefault="00FC2F1B" w:rsidP="00520523"/>
                          <w:p w14:paraId="07275AFA" w14:textId="77777777" w:rsidR="00FC2F1B" w:rsidRDefault="00FC2F1B" w:rsidP="00520523"/>
                          <w:p w14:paraId="07275AFB" w14:textId="77777777" w:rsidR="00FC2F1B" w:rsidRDefault="00FC2F1B" w:rsidP="00520523"/>
                          <w:p w14:paraId="07275AFC" w14:textId="77777777" w:rsidR="00FC2F1B" w:rsidRDefault="00FC2F1B" w:rsidP="00520523"/>
                          <w:p w14:paraId="07275AFD" w14:textId="77777777" w:rsidR="00FC2F1B" w:rsidRDefault="00FC2F1B" w:rsidP="00520523"/>
                          <w:p w14:paraId="07275AFE" w14:textId="77777777" w:rsidR="00FC2F1B" w:rsidRDefault="00FC2F1B" w:rsidP="00520523"/>
                          <w:p w14:paraId="07275AFF" w14:textId="77777777" w:rsidR="00FC2F1B" w:rsidRDefault="00FC2F1B" w:rsidP="00520523"/>
                          <w:p w14:paraId="07275B00" w14:textId="77777777" w:rsidR="00FC2F1B" w:rsidRDefault="00FC2F1B" w:rsidP="00520523"/>
                          <w:p w14:paraId="07275B01" w14:textId="77777777" w:rsidR="00FC2F1B" w:rsidRDefault="00FC2F1B" w:rsidP="00520523"/>
                          <w:p w14:paraId="07275B02" w14:textId="77777777" w:rsidR="00FC2F1B" w:rsidRDefault="00FC2F1B" w:rsidP="00520523"/>
                          <w:p w14:paraId="07275B03" w14:textId="77777777" w:rsidR="00FC2F1B" w:rsidRDefault="00FC2F1B" w:rsidP="00520523"/>
                          <w:p w14:paraId="07275B04" w14:textId="77777777" w:rsidR="00FC2F1B" w:rsidRDefault="00FC2F1B" w:rsidP="00520523"/>
                          <w:p w14:paraId="07275B05" w14:textId="77777777" w:rsidR="00FC2F1B" w:rsidRDefault="00FC2F1B" w:rsidP="00520523"/>
                          <w:p w14:paraId="07275B06" w14:textId="77777777" w:rsidR="00FC2F1B" w:rsidRDefault="00FC2F1B" w:rsidP="00520523"/>
                          <w:p w14:paraId="07275B07" w14:textId="77777777" w:rsidR="00FC2F1B" w:rsidRDefault="00FC2F1B" w:rsidP="00520523"/>
                          <w:p w14:paraId="07275B08" w14:textId="77777777" w:rsidR="00FC2F1B" w:rsidRDefault="00FC2F1B" w:rsidP="00520523"/>
                          <w:p w14:paraId="07275B09" w14:textId="77777777" w:rsidR="00FC2F1B" w:rsidRDefault="00FC2F1B" w:rsidP="00520523"/>
                          <w:p w14:paraId="07275B0A" w14:textId="77777777" w:rsidR="00FC2F1B" w:rsidRDefault="00FC2F1B" w:rsidP="00520523"/>
                          <w:p w14:paraId="07275B0B" w14:textId="77777777" w:rsidR="00FC2F1B" w:rsidRDefault="00FC2F1B" w:rsidP="00520523"/>
                          <w:p w14:paraId="07275B0C" w14:textId="77777777" w:rsidR="00FC2F1B" w:rsidRDefault="00FC2F1B" w:rsidP="00520523"/>
                          <w:p w14:paraId="07275B0D" w14:textId="77777777" w:rsidR="00FC2F1B" w:rsidRDefault="00FC2F1B" w:rsidP="00520523"/>
                          <w:p w14:paraId="07275B0E" w14:textId="77777777" w:rsidR="00FC2F1B" w:rsidRDefault="00FC2F1B" w:rsidP="00520523"/>
                          <w:p w14:paraId="07275B0F" w14:textId="77777777" w:rsidR="00FC2F1B" w:rsidRDefault="00FC2F1B" w:rsidP="00520523"/>
                          <w:p w14:paraId="07275B10" w14:textId="77777777" w:rsidR="00FC2F1B" w:rsidRDefault="00FC2F1B" w:rsidP="00520523"/>
                          <w:p w14:paraId="07275B11" w14:textId="77777777" w:rsidR="00FC2F1B" w:rsidRDefault="00FC2F1B" w:rsidP="00520523"/>
                          <w:p w14:paraId="07275B12" w14:textId="77777777" w:rsidR="00FC2F1B" w:rsidRDefault="00FC2F1B" w:rsidP="00520523"/>
                          <w:p w14:paraId="07275B13" w14:textId="77777777" w:rsidR="00FC2F1B" w:rsidRDefault="00FC2F1B" w:rsidP="00520523"/>
                          <w:p w14:paraId="07275B14" w14:textId="77777777" w:rsidR="00FC2F1B" w:rsidRDefault="00FC2F1B" w:rsidP="00520523"/>
                          <w:p w14:paraId="07275B15" w14:textId="77777777" w:rsidR="00FC2F1B" w:rsidRDefault="00FC2F1B" w:rsidP="00520523"/>
                          <w:p w14:paraId="07275B16" w14:textId="77777777" w:rsidR="00FC2F1B" w:rsidRDefault="00FC2F1B" w:rsidP="00520523"/>
                          <w:p w14:paraId="07275B17" w14:textId="77777777" w:rsidR="00FC2F1B" w:rsidRDefault="00FC2F1B" w:rsidP="00520523"/>
                          <w:p w14:paraId="07275B18" w14:textId="77777777" w:rsidR="00FC2F1B" w:rsidRDefault="00FC2F1B" w:rsidP="00520523"/>
                          <w:p w14:paraId="07275B19" w14:textId="77777777" w:rsidR="00FC2F1B" w:rsidRDefault="00FC2F1B" w:rsidP="00520523"/>
                          <w:p w14:paraId="07275B1A" w14:textId="77777777" w:rsidR="00FC2F1B" w:rsidRDefault="00FC2F1B" w:rsidP="00520523"/>
                          <w:p w14:paraId="07275B1B" w14:textId="77777777" w:rsidR="00FC2F1B" w:rsidRDefault="00FC2F1B" w:rsidP="00520523"/>
                          <w:p w14:paraId="07275B1C" w14:textId="77777777" w:rsidR="00FC2F1B" w:rsidRDefault="00FC2F1B" w:rsidP="00520523"/>
                          <w:p w14:paraId="07275B1D" w14:textId="77777777" w:rsidR="00FC2F1B" w:rsidRDefault="00FC2F1B" w:rsidP="00520523"/>
                          <w:p w14:paraId="07275B1E" w14:textId="77777777" w:rsidR="00FC2F1B" w:rsidRDefault="00FC2F1B" w:rsidP="00520523"/>
                          <w:p w14:paraId="07275B1F" w14:textId="77777777" w:rsidR="00FC2F1B" w:rsidRDefault="00FC2F1B" w:rsidP="00520523"/>
                          <w:p w14:paraId="07275B20" w14:textId="77777777" w:rsidR="00FC2F1B" w:rsidRDefault="00FC2F1B" w:rsidP="00520523"/>
                          <w:p w14:paraId="07275B21" w14:textId="77777777" w:rsidR="00FC2F1B" w:rsidRDefault="00FC2F1B" w:rsidP="00520523"/>
                          <w:p w14:paraId="07275B22" w14:textId="77777777" w:rsidR="00FC2F1B" w:rsidRDefault="00FC2F1B" w:rsidP="00520523"/>
                          <w:p w14:paraId="07275B23" w14:textId="77777777" w:rsidR="00FC2F1B" w:rsidRDefault="00FC2F1B" w:rsidP="00520523"/>
                          <w:p w14:paraId="07275B24" w14:textId="77777777" w:rsidR="00FC2F1B" w:rsidRDefault="00FC2F1B" w:rsidP="00520523"/>
                          <w:p w14:paraId="07275B25" w14:textId="77777777" w:rsidR="00FC2F1B" w:rsidRDefault="00FC2F1B" w:rsidP="00520523"/>
                          <w:p w14:paraId="07275B26" w14:textId="77777777" w:rsidR="00FC2F1B" w:rsidRDefault="00FC2F1B" w:rsidP="00520523"/>
                          <w:p w14:paraId="07275B27" w14:textId="77777777" w:rsidR="00FC2F1B" w:rsidRDefault="00FC2F1B" w:rsidP="00520523"/>
                          <w:p w14:paraId="07275B28" w14:textId="77777777" w:rsidR="00FC2F1B" w:rsidRDefault="00FC2F1B" w:rsidP="00520523"/>
                          <w:p w14:paraId="07275B29" w14:textId="77777777" w:rsidR="00FC2F1B" w:rsidRDefault="00FC2F1B" w:rsidP="00520523"/>
                          <w:p w14:paraId="07275B2A" w14:textId="77777777" w:rsidR="00FC2F1B" w:rsidRDefault="00FC2F1B" w:rsidP="00520523"/>
                          <w:p w14:paraId="07275B2B" w14:textId="77777777" w:rsidR="00FC2F1B" w:rsidRDefault="00FC2F1B" w:rsidP="00520523"/>
                          <w:p w14:paraId="07275B2C" w14:textId="77777777" w:rsidR="00FC2F1B" w:rsidRDefault="00FC2F1B" w:rsidP="00520523"/>
                          <w:p w14:paraId="07275B2D" w14:textId="77777777" w:rsidR="00FC2F1B" w:rsidRDefault="00FC2F1B" w:rsidP="00520523"/>
                          <w:p w14:paraId="07275B2E" w14:textId="77777777" w:rsidR="00FC2F1B" w:rsidRDefault="00FC2F1B" w:rsidP="00520523"/>
                          <w:p w14:paraId="07275B2F" w14:textId="77777777" w:rsidR="00FC2F1B" w:rsidRDefault="00FC2F1B" w:rsidP="00520523"/>
                          <w:p w14:paraId="07275B30" w14:textId="77777777" w:rsidR="00FC2F1B" w:rsidRDefault="00FC2F1B" w:rsidP="00520523"/>
                          <w:p w14:paraId="07275B31" w14:textId="77777777" w:rsidR="00FC2F1B" w:rsidRDefault="00FC2F1B" w:rsidP="00520523"/>
                          <w:p w14:paraId="07275B32" w14:textId="77777777" w:rsidR="00FC2F1B" w:rsidRDefault="00FC2F1B" w:rsidP="00520523"/>
                          <w:p w14:paraId="07275B33" w14:textId="77777777" w:rsidR="00FC2F1B" w:rsidRDefault="00FC2F1B" w:rsidP="00520523"/>
                          <w:p w14:paraId="07275B34" w14:textId="77777777" w:rsidR="00FC2F1B" w:rsidRDefault="00FC2F1B" w:rsidP="00520523"/>
                          <w:p w14:paraId="07275B35" w14:textId="77777777" w:rsidR="00FC2F1B" w:rsidRDefault="00FC2F1B" w:rsidP="00520523"/>
                          <w:p w14:paraId="07275B36" w14:textId="77777777" w:rsidR="00FC2F1B" w:rsidRDefault="00FC2F1B" w:rsidP="00520523"/>
                          <w:p w14:paraId="07275B37" w14:textId="77777777" w:rsidR="00FC2F1B" w:rsidRDefault="00FC2F1B" w:rsidP="00520523"/>
                          <w:p w14:paraId="07275B38" w14:textId="77777777" w:rsidR="00FC2F1B" w:rsidRDefault="00FC2F1B" w:rsidP="00520523"/>
                          <w:p w14:paraId="07275B39" w14:textId="77777777" w:rsidR="00FC2F1B" w:rsidRDefault="00FC2F1B" w:rsidP="00520523"/>
                          <w:p w14:paraId="07275B3A" w14:textId="77777777" w:rsidR="00FC2F1B" w:rsidRDefault="00FC2F1B" w:rsidP="00520523"/>
                          <w:p w14:paraId="07275B3B" w14:textId="77777777" w:rsidR="00FC2F1B" w:rsidRDefault="00FC2F1B" w:rsidP="00520523"/>
                          <w:p w14:paraId="07275B3C" w14:textId="77777777" w:rsidR="00FC2F1B" w:rsidRDefault="00FC2F1B" w:rsidP="00520523"/>
                          <w:p w14:paraId="07275B3D" w14:textId="77777777" w:rsidR="00FC2F1B" w:rsidRDefault="00FC2F1B" w:rsidP="00520523"/>
                          <w:p w14:paraId="07275B3E" w14:textId="77777777" w:rsidR="00FC2F1B" w:rsidRDefault="00FC2F1B" w:rsidP="00520523"/>
                          <w:p w14:paraId="07275B3F" w14:textId="77777777" w:rsidR="00FC2F1B" w:rsidRDefault="00FC2F1B" w:rsidP="00520523"/>
                          <w:p w14:paraId="07275B40" w14:textId="77777777" w:rsidR="00FC2F1B" w:rsidRDefault="00FC2F1B" w:rsidP="00520523"/>
                          <w:p w14:paraId="07275B41" w14:textId="77777777" w:rsidR="00FC2F1B" w:rsidRDefault="00FC2F1B" w:rsidP="00520523"/>
                          <w:p w14:paraId="07275B42" w14:textId="77777777" w:rsidR="00FC2F1B" w:rsidRDefault="00FC2F1B" w:rsidP="00520523"/>
                          <w:p w14:paraId="07275B43" w14:textId="77777777" w:rsidR="00FC2F1B" w:rsidRDefault="00FC2F1B" w:rsidP="00520523"/>
                          <w:p w14:paraId="07275B44" w14:textId="77777777" w:rsidR="00FC2F1B" w:rsidRDefault="00FC2F1B" w:rsidP="00520523"/>
                          <w:p w14:paraId="07275B45" w14:textId="77777777" w:rsidR="00FC2F1B" w:rsidRDefault="00FC2F1B" w:rsidP="00520523"/>
                          <w:p w14:paraId="07275B46" w14:textId="77777777" w:rsidR="00FC2F1B" w:rsidRDefault="00FC2F1B" w:rsidP="00520523"/>
                          <w:p w14:paraId="07275B47" w14:textId="77777777" w:rsidR="00FC2F1B" w:rsidRDefault="00FC2F1B" w:rsidP="00520523"/>
                          <w:p w14:paraId="07275B48" w14:textId="77777777" w:rsidR="00FC2F1B" w:rsidRDefault="00FC2F1B" w:rsidP="00520523"/>
                          <w:p w14:paraId="07275B49" w14:textId="77777777" w:rsidR="00FC2F1B" w:rsidRDefault="00FC2F1B" w:rsidP="00520523"/>
                          <w:p w14:paraId="07275B4A" w14:textId="77777777" w:rsidR="00FC2F1B" w:rsidRDefault="00FC2F1B" w:rsidP="00520523"/>
                          <w:p w14:paraId="07275B4B" w14:textId="77777777" w:rsidR="00FC2F1B" w:rsidRDefault="00FC2F1B" w:rsidP="00520523"/>
                          <w:p w14:paraId="07275B4C" w14:textId="77777777" w:rsidR="00FC2F1B" w:rsidRDefault="00FC2F1B" w:rsidP="00520523"/>
                          <w:p w14:paraId="07275B4D" w14:textId="77777777" w:rsidR="00FC2F1B" w:rsidRDefault="00FC2F1B" w:rsidP="00520523"/>
                          <w:p w14:paraId="07275B4E" w14:textId="77777777" w:rsidR="00FC2F1B" w:rsidRDefault="00FC2F1B" w:rsidP="00520523"/>
                          <w:p w14:paraId="07275B4F" w14:textId="77777777" w:rsidR="00FC2F1B" w:rsidRDefault="00FC2F1B" w:rsidP="00520523"/>
                          <w:p w14:paraId="07275B50" w14:textId="77777777" w:rsidR="00FC2F1B" w:rsidRDefault="00FC2F1B" w:rsidP="00520523"/>
                          <w:p w14:paraId="07275B51" w14:textId="77777777" w:rsidR="00FC2F1B" w:rsidRDefault="00FC2F1B" w:rsidP="00520523"/>
                          <w:p w14:paraId="07275B52" w14:textId="77777777" w:rsidR="00FC2F1B" w:rsidRDefault="00FC2F1B" w:rsidP="00520523"/>
                          <w:p w14:paraId="07275B53" w14:textId="77777777" w:rsidR="00FC2F1B" w:rsidRDefault="00FC2F1B" w:rsidP="00520523"/>
                          <w:p w14:paraId="07275B54" w14:textId="77777777" w:rsidR="00FC2F1B" w:rsidRDefault="00FC2F1B" w:rsidP="00520523"/>
                          <w:p w14:paraId="07275B55" w14:textId="77777777" w:rsidR="00FC2F1B" w:rsidRDefault="00FC2F1B" w:rsidP="00520523"/>
                          <w:p w14:paraId="07275B56" w14:textId="77777777" w:rsidR="00FC2F1B" w:rsidRDefault="00FC2F1B" w:rsidP="00520523"/>
                          <w:p w14:paraId="07275B57" w14:textId="77777777" w:rsidR="00FC2F1B" w:rsidRDefault="00FC2F1B" w:rsidP="00520523"/>
                          <w:p w14:paraId="07275B58" w14:textId="77777777" w:rsidR="00FC2F1B" w:rsidRDefault="00FC2F1B" w:rsidP="00520523"/>
                          <w:p w14:paraId="07275B59" w14:textId="77777777" w:rsidR="00FC2F1B" w:rsidRDefault="00FC2F1B" w:rsidP="00520523"/>
                          <w:p w14:paraId="07275B5A" w14:textId="77777777" w:rsidR="00FC2F1B" w:rsidRDefault="00FC2F1B" w:rsidP="00520523"/>
                          <w:p w14:paraId="07275B5B" w14:textId="77777777" w:rsidR="00FC2F1B" w:rsidRDefault="00FC2F1B" w:rsidP="00520523"/>
                          <w:p w14:paraId="07275B5C" w14:textId="77777777" w:rsidR="00FC2F1B" w:rsidRDefault="00FC2F1B" w:rsidP="00520523"/>
                          <w:p w14:paraId="07275B5D" w14:textId="77777777" w:rsidR="00FC2F1B" w:rsidRDefault="00FC2F1B" w:rsidP="00520523"/>
                          <w:p w14:paraId="07275B5E" w14:textId="77777777" w:rsidR="00FC2F1B" w:rsidRDefault="00FC2F1B" w:rsidP="00520523"/>
                          <w:p w14:paraId="07275B5F" w14:textId="77777777" w:rsidR="00FC2F1B" w:rsidRDefault="00FC2F1B" w:rsidP="00520523"/>
                          <w:p w14:paraId="07275B60" w14:textId="77777777" w:rsidR="00FC2F1B" w:rsidRDefault="00FC2F1B" w:rsidP="00520523"/>
                          <w:p w14:paraId="07275B61" w14:textId="77777777" w:rsidR="00FC2F1B" w:rsidRDefault="00FC2F1B" w:rsidP="00520523"/>
                          <w:p w14:paraId="07275B62" w14:textId="77777777" w:rsidR="00FC2F1B" w:rsidRDefault="00FC2F1B" w:rsidP="00520523"/>
                          <w:p w14:paraId="07275B63" w14:textId="77777777" w:rsidR="00FC2F1B" w:rsidRDefault="00FC2F1B" w:rsidP="00520523"/>
                          <w:p w14:paraId="07275B64" w14:textId="77777777" w:rsidR="00FC2F1B" w:rsidRDefault="00FC2F1B" w:rsidP="00520523"/>
                          <w:p w14:paraId="07275B65" w14:textId="77777777" w:rsidR="00FC2F1B" w:rsidRDefault="00FC2F1B" w:rsidP="00520523"/>
                          <w:p w14:paraId="07275B66" w14:textId="77777777" w:rsidR="00FC2F1B" w:rsidRDefault="00FC2F1B" w:rsidP="00520523"/>
                          <w:p w14:paraId="07275B67" w14:textId="77777777" w:rsidR="00FC2F1B" w:rsidRDefault="00FC2F1B" w:rsidP="00520523"/>
                          <w:p w14:paraId="07275B68" w14:textId="77777777" w:rsidR="00FC2F1B" w:rsidRDefault="00FC2F1B" w:rsidP="00520523"/>
                          <w:p w14:paraId="07275B69" w14:textId="77777777" w:rsidR="00FC2F1B" w:rsidRDefault="00FC2F1B" w:rsidP="00520523"/>
                          <w:p w14:paraId="07275B6A" w14:textId="77777777" w:rsidR="00FC2F1B" w:rsidRDefault="00FC2F1B" w:rsidP="00520523"/>
                          <w:p w14:paraId="07275B6B" w14:textId="77777777" w:rsidR="00FC2F1B" w:rsidRDefault="00FC2F1B" w:rsidP="00520523"/>
                          <w:p w14:paraId="07275B6C" w14:textId="77777777" w:rsidR="00FC2F1B" w:rsidRDefault="00FC2F1B" w:rsidP="00520523"/>
                          <w:p w14:paraId="07275B6D" w14:textId="77777777" w:rsidR="00FC2F1B" w:rsidRDefault="00FC2F1B" w:rsidP="00520523"/>
                          <w:p w14:paraId="07275B6E" w14:textId="77777777" w:rsidR="00FC2F1B" w:rsidRDefault="00FC2F1B" w:rsidP="00520523"/>
                          <w:p w14:paraId="07275B6F" w14:textId="77777777" w:rsidR="00FC2F1B" w:rsidRDefault="00FC2F1B" w:rsidP="00520523"/>
                          <w:p w14:paraId="07275B70" w14:textId="77777777" w:rsidR="00FC2F1B" w:rsidRDefault="00FC2F1B" w:rsidP="00520523"/>
                          <w:p w14:paraId="07275B71" w14:textId="77777777" w:rsidR="00FC2F1B" w:rsidRDefault="00FC2F1B" w:rsidP="00520523"/>
                          <w:p w14:paraId="07275B72" w14:textId="77777777" w:rsidR="00FC2F1B" w:rsidRDefault="00FC2F1B" w:rsidP="00520523"/>
                          <w:p w14:paraId="07275B73" w14:textId="77777777" w:rsidR="00FC2F1B" w:rsidRDefault="00FC2F1B" w:rsidP="00520523"/>
                          <w:p w14:paraId="07275B74" w14:textId="77777777" w:rsidR="00FC2F1B" w:rsidRDefault="00FC2F1B" w:rsidP="00520523"/>
                          <w:p w14:paraId="07275B75" w14:textId="77777777" w:rsidR="00FC2F1B" w:rsidRDefault="00FC2F1B" w:rsidP="00520523"/>
                          <w:p w14:paraId="07275B76" w14:textId="77777777" w:rsidR="00FC2F1B" w:rsidRDefault="00FC2F1B" w:rsidP="00520523"/>
                          <w:p w14:paraId="07275B77" w14:textId="77777777" w:rsidR="00FC2F1B" w:rsidRDefault="00FC2F1B" w:rsidP="00520523"/>
                          <w:p w14:paraId="07275B78" w14:textId="77777777" w:rsidR="00FC2F1B" w:rsidRDefault="00FC2F1B" w:rsidP="00520523"/>
                          <w:p w14:paraId="07275B79" w14:textId="77777777" w:rsidR="00FC2F1B" w:rsidRDefault="00FC2F1B" w:rsidP="00520523"/>
                          <w:p w14:paraId="07275B7A" w14:textId="77777777" w:rsidR="00FC2F1B" w:rsidRDefault="00FC2F1B" w:rsidP="00520523"/>
                          <w:p w14:paraId="07275B7B" w14:textId="77777777" w:rsidR="00FC2F1B" w:rsidRDefault="00FC2F1B" w:rsidP="00520523"/>
                          <w:p w14:paraId="07275B7C" w14:textId="77777777" w:rsidR="00FC2F1B" w:rsidRDefault="00FC2F1B" w:rsidP="00520523"/>
                          <w:p w14:paraId="07275B7D" w14:textId="77777777" w:rsidR="00FC2F1B" w:rsidRDefault="00FC2F1B" w:rsidP="00520523"/>
                          <w:p w14:paraId="07275B7E" w14:textId="77777777" w:rsidR="00FC2F1B" w:rsidRDefault="00FC2F1B" w:rsidP="00520523"/>
                          <w:p w14:paraId="07275B7F" w14:textId="77777777" w:rsidR="00FC2F1B" w:rsidRDefault="00FC2F1B" w:rsidP="00520523"/>
                          <w:p w14:paraId="07275B80" w14:textId="77777777" w:rsidR="00FC2F1B" w:rsidRDefault="00FC2F1B" w:rsidP="00520523"/>
                          <w:p w14:paraId="07275B81" w14:textId="77777777" w:rsidR="00FC2F1B" w:rsidRDefault="00FC2F1B" w:rsidP="00520523"/>
                          <w:p w14:paraId="07275B82" w14:textId="77777777" w:rsidR="00FC2F1B" w:rsidRDefault="00FC2F1B" w:rsidP="00520523"/>
                          <w:p w14:paraId="07275B83" w14:textId="77777777" w:rsidR="00FC2F1B" w:rsidRDefault="00FC2F1B" w:rsidP="00520523"/>
                          <w:p w14:paraId="07275B84" w14:textId="77777777" w:rsidR="00FC2F1B" w:rsidRDefault="00FC2F1B" w:rsidP="00520523"/>
                          <w:p w14:paraId="07275B85" w14:textId="77777777" w:rsidR="00FC2F1B" w:rsidRDefault="00FC2F1B" w:rsidP="00520523"/>
                          <w:p w14:paraId="07275B86" w14:textId="77777777" w:rsidR="00FC2F1B" w:rsidRDefault="00FC2F1B" w:rsidP="00520523"/>
                          <w:p w14:paraId="07275B87" w14:textId="77777777" w:rsidR="00FC2F1B" w:rsidRDefault="00FC2F1B" w:rsidP="00520523"/>
                          <w:p w14:paraId="07275B88" w14:textId="77777777" w:rsidR="00FC2F1B" w:rsidRDefault="00FC2F1B" w:rsidP="00520523"/>
                          <w:p w14:paraId="07275B89" w14:textId="77777777" w:rsidR="00FC2F1B" w:rsidRDefault="00FC2F1B" w:rsidP="00520523"/>
                          <w:p w14:paraId="07275B8A" w14:textId="77777777" w:rsidR="00FC2F1B" w:rsidRDefault="00FC2F1B" w:rsidP="00520523"/>
                          <w:p w14:paraId="07275B8B" w14:textId="77777777" w:rsidR="00FC2F1B" w:rsidRDefault="00FC2F1B" w:rsidP="00520523"/>
                          <w:p w14:paraId="07275B8C" w14:textId="77777777" w:rsidR="00FC2F1B" w:rsidRDefault="00FC2F1B" w:rsidP="00520523"/>
                          <w:p w14:paraId="07275B8D" w14:textId="77777777" w:rsidR="00FC2F1B" w:rsidRDefault="00FC2F1B" w:rsidP="00520523"/>
                          <w:p w14:paraId="07275B8E" w14:textId="77777777" w:rsidR="00FC2F1B" w:rsidRDefault="00FC2F1B" w:rsidP="00520523"/>
                          <w:p w14:paraId="07275B8F" w14:textId="77777777" w:rsidR="00FC2F1B" w:rsidRDefault="00FC2F1B" w:rsidP="00520523"/>
                          <w:p w14:paraId="07275B90" w14:textId="77777777" w:rsidR="00FC2F1B" w:rsidRDefault="00FC2F1B" w:rsidP="00520523"/>
                          <w:p w14:paraId="07275B91" w14:textId="77777777" w:rsidR="00FC2F1B" w:rsidRDefault="00FC2F1B" w:rsidP="00520523"/>
                          <w:p w14:paraId="07275B92" w14:textId="77777777" w:rsidR="00FC2F1B" w:rsidRDefault="00FC2F1B" w:rsidP="00520523"/>
                          <w:p w14:paraId="07275B93" w14:textId="77777777" w:rsidR="00FC2F1B" w:rsidRDefault="00FC2F1B" w:rsidP="00520523"/>
                          <w:p w14:paraId="07275B94" w14:textId="77777777" w:rsidR="00FC2F1B" w:rsidRDefault="00FC2F1B" w:rsidP="00520523"/>
                          <w:p w14:paraId="07275B95" w14:textId="77777777" w:rsidR="00FC2F1B" w:rsidRDefault="00FC2F1B" w:rsidP="00520523"/>
                          <w:p w14:paraId="07275B96" w14:textId="77777777" w:rsidR="00FC2F1B" w:rsidRDefault="00FC2F1B" w:rsidP="00520523"/>
                          <w:p w14:paraId="07275B97" w14:textId="77777777" w:rsidR="00FC2F1B" w:rsidRDefault="00FC2F1B" w:rsidP="00520523"/>
                          <w:p w14:paraId="07275B98" w14:textId="77777777" w:rsidR="00FC2F1B" w:rsidRDefault="00FC2F1B" w:rsidP="00520523"/>
                          <w:p w14:paraId="07275B99" w14:textId="77777777" w:rsidR="00FC2F1B" w:rsidRDefault="00FC2F1B" w:rsidP="00520523"/>
                          <w:p w14:paraId="07275B9A" w14:textId="77777777" w:rsidR="00FC2F1B" w:rsidRDefault="00FC2F1B" w:rsidP="00520523"/>
                          <w:p w14:paraId="07275B9B" w14:textId="77777777" w:rsidR="00FC2F1B" w:rsidRDefault="00FC2F1B" w:rsidP="00520523"/>
                          <w:p w14:paraId="07275B9C" w14:textId="77777777" w:rsidR="00FC2F1B" w:rsidRDefault="00FC2F1B" w:rsidP="00520523"/>
                          <w:p w14:paraId="07275B9D" w14:textId="77777777" w:rsidR="00FC2F1B" w:rsidRDefault="00FC2F1B" w:rsidP="00520523"/>
                          <w:p w14:paraId="07275B9E" w14:textId="77777777" w:rsidR="00FC2F1B" w:rsidRDefault="00FC2F1B" w:rsidP="00520523"/>
                          <w:p w14:paraId="07275B9F" w14:textId="77777777" w:rsidR="00FC2F1B" w:rsidRDefault="00FC2F1B" w:rsidP="00520523"/>
                          <w:p w14:paraId="07275BA0" w14:textId="77777777" w:rsidR="00FC2F1B" w:rsidRDefault="00FC2F1B" w:rsidP="00520523"/>
                          <w:p w14:paraId="07275BA1" w14:textId="77777777" w:rsidR="00FC2F1B" w:rsidRDefault="00FC2F1B" w:rsidP="00520523"/>
                          <w:p w14:paraId="07275BA2" w14:textId="77777777" w:rsidR="00FC2F1B" w:rsidRDefault="00FC2F1B" w:rsidP="00520523"/>
                          <w:p w14:paraId="07275BA3" w14:textId="77777777" w:rsidR="00FC2F1B" w:rsidRDefault="00FC2F1B" w:rsidP="00520523"/>
                          <w:p w14:paraId="07275BA4" w14:textId="77777777" w:rsidR="00FC2F1B" w:rsidRDefault="00FC2F1B" w:rsidP="00520523"/>
                          <w:p w14:paraId="07275BA5" w14:textId="77777777" w:rsidR="00FC2F1B" w:rsidRDefault="00FC2F1B" w:rsidP="00520523"/>
                          <w:p w14:paraId="07275BA6" w14:textId="77777777" w:rsidR="00FC2F1B" w:rsidRDefault="00FC2F1B" w:rsidP="00520523"/>
                          <w:p w14:paraId="07275BA7" w14:textId="77777777" w:rsidR="00FC2F1B" w:rsidRDefault="00FC2F1B" w:rsidP="00520523"/>
                          <w:p w14:paraId="07275BA8" w14:textId="77777777" w:rsidR="00FC2F1B" w:rsidRDefault="00FC2F1B" w:rsidP="00520523"/>
                          <w:p w14:paraId="07275BA9" w14:textId="77777777" w:rsidR="00FC2F1B" w:rsidRDefault="00FC2F1B" w:rsidP="00520523"/>
                          <w:p w14:paraId="07275BAA" w14:textId="77777777" w:rsidR="00FC2F1B" w:rsidRDefault="00FC2F1B" w:rsidP="00520523"/>
                          <w:p w14:paraId="07275BAB" w14:textId="77777777" w:rsidR="00FC2F1B" w:rsidRDefault="00FC2F1B" w:rsidP="00520523"/>
                          <w:p w14:paraId="07275BAC" w14:textId="77777777" w:rsidR="00FC2F1B" w:rsidRDefault="00FC2F1B" w:rsidP="00520523"/>
                          <w:p w14:paraId="07275BAD" w14:textId="77777777" w:rsidR="00FC2F1B" w:rsidRDefault="00FC2F1B" w:rsidP="00520523"/>
                          <w:p w14:paraId="07275BAE" w14:textId="77777777" w:rsidR="00FC2F1B" w:rsidRDefault="00FC2F1B" w:rsidP="00520523"/>
                          <w:p w14:paraId="07275BAF" w14:textId="77777777" w:rsidR="00FC2F1B" w:rsidRDefault="00FC2F1B" w:rsidP="00520523"/>
                          <w:p w14:paraId="07275BB0" w14:textId="77777777" w:rsidR="00FC2F1B" w:rsidRDefault="00FC2F1B" w:rsidP="00520523"/>
                          <w:p w14:paraId="07275BB1" w14:textId="77777777" w:rsidR="00FC2F1B" w:rsidRDefault="00FC2F1B" w:rsidP="00520523"/>
                          <w:p w14:paraId="07275BB2" w14:textId="77777777" w:rsidR="00FC2F1B" w:rsidRDefault="00FC2F1B" w:rsidP="00520523"/>
                          <w:p w14:paraId="07275BB3" w14:textId="77777777" w:rsidR="00FC2F1B" w:rsidRDefault="00FC2F1B" w:rsidP="00520523"/>
                          <w:p w14:paraId="07275BB4" w14:textId="77777777" w:rsidR="00FC2F1B" w:rsidRDefault="00FC2F1B" w:rsidP="00520523"/>
                          <w:p w14:paraId="07275BB5" w14:textId="77777777" w:rsidR="00FC2F1B" w:rsidRDefault="00FC2F1B" w:rsidP="00520523"/>
                          <w:p w14:paraId="07275BB6" w14:textId="77777777" w:rsidR="00FC2F1B" w:rsidRDefault="00FC2F1B" w:rsidP="00520523"/>
                          <w:p w14:paraId="07275BB7" w14:textId="77777777" w:rsidR="00FC2F1B" w:rsidRDefault="00FC2F1B" w:rsidP="00520523"/>
                          <w:p w14:paraId="07275BB8" w14:textId="77777777" w:rsidR="00FC2F1B" w:rsidRDefault="00FC2F1B" w:rsidP="00520523"/>
                          <w:p w14:paraId="07275BB9" w14:textId="77777777" w:rsidR="00FC2F1B" w:rsidRDefault="00FC2F1B" w:rsidP="00520523"/>
                          <w:p w14:paraId="07275BBA" w14:textId="77777777" w:rsidR="00FC2F1B" w:rsidRDefault="00FC2F1B" w:rsidP="00520523"/>
                          <w:p w14:paraId="07275BBB" w14:textId="77777777" w:rsidR="00FC2F1B" w:rsidRDefault="00FC2F1B" w:rsidP="00520523"/>
                          <w:p w14:paraId="07275BBC" w14:textId="77777777" w:rsidR="00FC2F1B" w:rsidRDefault="00FC2F1B" w:rsidP="00520523"/>
                          <w:p w14:paraId="07275BBD" w14:textId="77777777" w:rsidR="00FC2F1B" w:rsidRDefault="00FC2F1B" w:rsidP="00520523"/>
                          <w:p w14:paraId="07275BBE" w14:textId="77777777" w:rsidR="00FC2F1B" w:rsidRDefault="00FC2F1B" w:rsidP="00520523"/>
                          <w:p w14:paraId="07275BBF" w14:textId="77777777" w:rsidR="00FC2F1B" w:rsidRDefault="00FC2F1B" w:rsidP="00520523"/>
                          <w:p w14:paraId="07275BC0" w14:textId="77777777" w:rsidR="00FC2F1B" w:rsidRDefault="00FC2F1B" w:rsidP="00520523"/>
                          <w:p w14:paraId="07275BC1" w14:textId="77777777" w:rsidR="00FC2F1B" w:rsidRDefault="00FC2F1B" w:rsidP="00520523"/>
                          <w:p w14:paraId="07275BC2" w14:textId="77777777" w:rsidR="00FC2F1B" w:rsidRDefault="00FC2F1B" w:rsidP="00520523"/>
                          <w:p w14:paraId="07275BC3" w14:textId="77777777" w:rsidR="00FC2F1B" w:rsidRDefault="00FC2F1B" w:rsidP="00520523"/>
                          <w:p w14:paraId="07275BC4" w14:textId="77777777" w:rsidR="00FC2F1B" w:rsidRDefault="00FC2F1B" w:rsidP="00520523"/>
                          <w:p w14:paraId="07275BC5" w14:textId="77777777" w:rsidR="00FC2F1B" w:rsidRDefault="00FC2F1B" w:rsidP="00520523"/>
                          <w:p w14:paraId="07275BC6" w14:textId="77777777" w:rsidR="00FC2F1B" w:rsidRDefault="00FC2F1B" w:rsidP="00520523"/>
                          <w:p w14:paraId="07275BC7" w14:textId="77777777" w:rsidR="00FC2F1B" w:rsidRDefault="00FC2F1B" w:rsidP="00520523"/>
                          <w:p w14:paraId="07275BC8" w14:textId="77777777" w:rsidR="00FC2F1B" w:rsidRDefault="00FC2F1B" w:rsidP="00520523"/>
                          <w:p w14:paraId="07275BC9" w14:textId="77777777" w:rsidR="00FC2F1B" w:rsidRDefault="00FC2F1B" w:rsidP="00520523"/>
                          <w:p w14:paraId="07275BCA" w14:textId="77777777" w:rsidR="00FC2F1B" w:rsidRDefault="00FC2F1B" w:rsidP="00520523"/>
                          <w:p w14:paraId="07275BCB" w14:textId="77777777" w:rsidR="00FC2F1B" w:rsidRDefault="00FC2F1B" w:rsidP="00520523"/>
                          <w:p w14:paraId="07275BCC" w14:textId="77777777" w:rsidR="00FC2F1B" w:rsidRDefault="00FC2F1B" w:rsidP="00520523"/>
                          <w:p w14:paraId="07275BCD" w14:textId="77777777" w:rsidR="00FC2F1B" w:rsidRDefault="00FC2F1B" w:rsidP="00520523"/>
                          <w:p w14:paraId="07275BCE" w14:textId="77777777" w:rsidR="00FC2F1B" w:rsidRDefault="00FC2F1B" w:rsidP="00520523"/>
                          <w:p w14:paraId="07275BCF" w14:textId="77777777" w:rsidR="00FC2F1B" w:rsidRDefault="00FC2F1B" w:rsidP="00520523"/>
                          <w:p w14:paraId="07275BD0" w14:textId="77777777" w:rsidR="00FC2F1B" w:rsidRDefault="00FC2F1B" w:rsidP="00520523"/>
                          <w:p w14:paraId="07275BD1" w14:textId="77777777" w:rsidR="00FC2F1B" w:rsidRDefault="00FC2F1B" w:rsidP="00520523"/>
                          <w:p w14:paraId="07275BD2" w14:textId="77777777" w:rsidR="00FC2F1B" w:rsidRDefault="00FC2F1B" w:rsidP="00520523"/>
                          <w:p w14:paraId="07275BD3" w14:textId="77777777" w:rsidR="00FC2F1B" w:rsidRDefault="00FC2F1B" w:rsidP="00520523"/>
                          <w:p w14:paraId="07275BD4" w14:textId="77777777" w:rsidR="00FC2F1B" w:rsidRDefault="00FC2F1B" w:rsidP="00520523"/>
                          <w:p w14:paraId="07275BD5" w14:textId="77777777" w:rsidR="00FC2F1B" w:rsidRDefault="00FC2F1B" w:rsidP="00520523"/>
                          <w:p w14:paraId="07275BD6" w14:textId="77777777" w:rsidR="00FC2F1B" w:rsidRDefault="00FC2F1B" w:rsidP="00520523"/>
                          <w:p w14:paraId="07275BD7" w14:textId="77777777" w:rsidR="00FC2F1B" w:rsidRDefault="00FC2F1B" w:rsidP="00520523"/>
                          <w:p w14:paraId="07275BD8" w14:textId="77777777" w:rsidR="00FC2F1B" w:rsidRDefault="00FC2F1B" w:rsidP="00520523"/>
                          <w:p w14:paraId="07275BD9" w14:textId="77777777" w:rsidR="00FC2F1B" w:rsidRDefault="00FC2F1B" w:rsidP="00520523"/>
                          <w:p w14:paraId="07275BDA" w14:textId="77777777" w:rsidR="00FC2F1B" w:rsidRDefault="00FC2F1B" w:rsidP="00520523"/>
                          <w:p w14:paraId="07275BDB" w14:textId="77777777" w:rsidR="00FC2F1B" w:rsidRDefault="00FC2F1B" w:rsidP="00520523"/>
                          <w:p w14:paraId="07275BDC" w14:textId="77777777" w:rsidR="00FC2F1B" w:rsidRDefault="00FC2F1B" w:rsidP="00520523"/>
                          <w:p w14:paraId="07275BDD" w14:textId="77777777" w:rsidR="00FC2F1B" w:rsidRDefault="00FC2F1B" w:rsidP="00520523"/>
                          <w:p w14:paraId="07275BDE" w14:textId="77777777" w:rsidR="00FC2F1B" w:rsidRDefault="00FC2F1B" w:rsidP="00520523"/>
                          <w:p w14:paraId="07275BDF" w14:textId="77777777" w:rsidR="00FC2F1B" w:rsidRDefault="00FC2F1B" w:rsidP="00520523"/>
                          <w:p w14:paraId="07275BE0" w14:textId="77777777" w:rsidR="00FC2F1B" w:rsidRDefault="00FC2F1B" w:rsidP="00520523"/>
                          <w:p w14:paraId="07275BE1" w14:textId="77777777" w:rsidR="00FC2F1B" w:rsidRDefault="00FC2F1B" w:rsidP="00520523"/>
                          <w:p w14:paraId="07275BE2" w14:textId="77777777" w:rsidR="00FC2F1B" w:rsidRDefault="00FC2F1B" w:rsidP="00520523"/>
                          <w:p w14:paraId="07275BE3" w14:textId="77777777" w:rsidR="00FC2F1B" w:rsidRDefault="00FC2F1B" w:rsidP="00520523"/>
                          <w:p w14:paraId="07275BE4" w14:textId="77777777" w:rsidR="00FC2F1B" w:rsidRDefault="00FC2F1B" w:rsidP="00520523"/>
                          <w:p w14:paraId="07275BE5" w14:textId="77777777" w:rsidR="00FC2F1B" w:rsidRDefault="00FC2F1B" w:rsidP="00520523"/>
                          <w:p w14:paraId="07275BE6" w14:textId="77777777" w:rsidR="00FC2F1B" w:rsidRDefault="00FC2F1B" w:rsidP="00520523"/>
                          <w:p w14:paraId="07275BE7" w14:textId="77777777" w:rsidR="00FC2F1B" w:rsidRDefault="00FC2F1B" w:rsidP="00520523"/>
                          <w:p w14:paraId="07275BE8" w14:textId="77777777" w:rsidR="00FC2F1B" w:rsidRDefault="00FC2F1B" w:rsidP="00520523"/>
                          <w:p w14:paraId="07275BE9" w14:textId="77777777" w:rsidR="00FC2F1B" w:rsidRDefault="00FC2F1B" w:rsidP="00520523"/>
                          <w:p w14:paraId="07275BEA" w14:textId="77777777" w:rsidR="00FC2F1B" w:rsidRDefault="00FC2F1B" w:rsidP="00520523"/>
                          <w:p w14:paraId="07275BEB" w14:textId="77777777" w:rsidR="00FC2F1B" w:rsidRDefault="00FC2F1B" w:rsidP="00520523"/>
                          <w:p w14:paraId="07275BEC" w14:textId="77777777" w:rsidR="00FC2F1B" w:rsidRDefault="00FC2F1B" w:rsidP="00520523"/>
                          <w:p w14:paraId="07275BED" w14:textId="77777777" w:rsidR="00FC2F1B" w:rsidRDefault="00FC2F1B" w:rsidP="00520523"/>
                          <w:p w14:paraId="07275BEE" w14:textId="77777777" w:rsidR="00FC2F1B" w:rsidRDefault="00FC2F1B" w:rsidP="00520523"/>
                          <w:p w14:paraId="07275BEF" w14:textId="77777777" w:rsidR="00FC2F1B" w:rsidRDefault="00FC2F1B" w:rsidP="00520523"/>
                          <w:p w14:paraId="07275BF0" w14:textId="77777777" w:rsidR="00FC2F1B" w:rsidRDefault="00FC2F1B" w:rsidP="00520523"/>
                          <w:p w14:paraId="07275BF1" w14:textId="77777777" w:rsidR="00FC2F1B" w:rsidRDefault="00FC2F1B" w:rsidP="00520523"/>
                          <w:p w14:paraId="07275BF2" w14:textId="77777777" w:rsidR="00FC2F1B" w:rsidRDefault="00FC2F1B" w:rsidP="00520523"/>
                          <w:p w14:paraId="07275BF3" w14:textId="77777777" w:rsidR="00FC2F1B" w:rsidRDefault="00FC2F1B" w:rsidP="00520523"/>
                          <w:p w14:paraId="07275BF4" w14:textId="77777777" w:rsidR="00FC2F1B" w:rsidRDefault="00FC2F1B" w:rsidP="00520523"/>
                          <w:p w14:paraId="07275BF5" w14:textId="77777777" w:rsidR="00FC2F1B" w:rsidRDefault="00FC2F1B" w:rsidP="00520523"/>
                          <w:p w14:paraId="07275BF6" w14:textId="77777777" w:rsidR="00FC2F1B" w:rsidRDefault="00FC2F1B" w:rsidP="00520523"/>
                          <w:p w14:paraId="07275BF7" w14:textId="77777777" w:rsidR="00FC2F1B" w:rsidRDefault="00FC2F1B" w:rsidP="00520523"/>
                          <w:p w14:paraId="07275BF8" w14:textId="77777777" w:rsidR="00FC2F1B" w:rsidRDefault="00FC2F1B" w:rsidP="00520523"/>
                          <w:p w14:paraId="07275BF9" w14:textId="77777777" w:rsidR="00FC2F1B" w:rsidRDefault="00FC2F1B" w:rsidP="00520523"/>
                          <w:p w14:paraId="07275BFA" w14:textId="77777777" w:rsidR="00FC2F1B" w:rsidRDefault="00FC2F1B" w:rsidP="00520523"/>
                          <w:p w14:paraId="07275BFB" w14:textId="77777777" w:rsidR="00FC2F1B" w:rsidRDefault="00FC2F1B" w:rsidP="00520523"/>
                          <w:p w14:paraId="07275BFC" w14:textId="77777777" w:rsidR="00FC2F1B" w:rsidRDefault="00FC2F1B" w:rsidP="00520523"/>
                          <w:p w14:paraId="07275BFD" w14:textId="77777777" w:rsidR="00FC2F1B" w:rsidRDefault="00FC2F1B" w:rsidP="00520523"/>
                          <w:p w14:paraId="07275BFE" w14:textId="77777777" w:rsidR="00FC2F1B" w:rsidRDefault="00FC2F1B" w:rsidP="00520523"/>
                          <w:p w14:paraId="07275BFF" w14:textId="77777777" w:rsidR="00FC2F1B" w:rsidRDefault="00FC2F1B" w:rsidP="00520523"/>
                          <w:p w14:paraId="07275C00" w14:textId="77777777" w:rsidR="00FC2F1B" w:rsidRDefault="00FC2F1B" w:rsidP="00520523"/>
                          <w:p w14:paraId="07275C01" w14:textId="77777777" w:rsidR="00FC2F1B" w:rsidRDefault="00FC2F1B" w:rsidP="00520523"/>
                          <w:p w14:paraId="07275C02" w14:textId="77777777" w:rsidR="00FC2F1B" w:rsidRDefault="00FC2F1B" w:rsidP="00520523"/>
                          <w:p w14:paraId="07275C03" w14:textId="77777777" w:rsidR="00FC2F1B" w:rsidRDefault="00FC2F1B" w:rsidP="00520523"/>
                          <w:p w14:paraId="07275C04" w14:textId="77777777" w:rsidR="00FC2F1B" w:rsidRDefault="00FC2F1B" w:rsidP="00520523"/>
                          <w:p w14:paraId="07275C05" w14:textId="77777777" w:rsidR="00FC2F1B" w:rsidRDefault="00FC2F1B" w:rsidP="00520523"/>
                          <w:p w14:paraId="07275C06" w14:textId="77777777" w:rsidR="00FC2F1B" w:rsidRDefault="00FC2F1B" w:rsidP="00520523"/>
                          <w:p w14:paraId="07275C07" w14:textId="77777777" w:rsidR="00FC2F1B" w:rsidRDefault="00FC2F1B" w:rsidP="00520523"/>
                          <w:p w14:paraId="07275C08" w14:textId="77777777" w:rsidR="00FC2F1B" w:rsidRDefault="00FC2F1B" w:rsidP="00520523"/>
                          <w:p w14:paraId="07275C09" w14:textId="77777777" w:rsidR="00FC2F1B" w:rsidRDefault="00FC2F1B" w:rsidP="00520523"/>
                          <w:p w14:paraId="07275C0A" w14:textId="77777777" w:rsidR="00FC2F1B" w:rsidRDefault="00FC2F1B" w:rsidP="00520523"/>
                          <w:p w14:paraId="07275C0B" w14:textId="77777777" w:rsidR="00FC2F1B" w:rsidRDefault="00FC2F1B" w:rsidP="00520523"/>
                          <w:p w14:paraId="07275C0C" w14:textId="77777777" w:rsidR="00FC2F1B" w:rsidRDefault="00FC2F1B" w:rsidP="00520523"/>
                          <w:p w14:paraId="07275C0D" w14:textId="77777777" w:rsidR="00FC2F1B" w:rsidRDefault="00FC2F1B" w:rsidP="00520523"/>
                          <w:p w14:paraId="07275C0E" w14:textId="77777777" w:rsidR="00FC2F1B" w:rsidRDefault="00FC2F1B" w:rsidP="00520523"/>
                          <w:p w14:paraId="07275C0F" w14:textId="77777777" w:rsidR="00FC2F1B" w:rsidRDefault="00FC2F1B" w:rsidP="00520523"/>
                          <w:p w14:paraId="07275C10" w14:textId="77777777" w:rsidR="00FC2F1B" w:rsidRDefault="00FC2F1B" w:rsidP="00520523"/>
                          <w:p w14:paraId="07275C11" w14:textId="77777777" w:rsidR="00FC2F1B" w:rsidRDefault="00FC2F1B" w:rsidP="00520523"/>
                          <w:p w14:paraId="07275C12" w14:textId="77777777" w:rsidR="00FC2F1B" w:rsidRDefault="00FC2F1B" w:rsidP="00520523"/>
                          <w:p w14:paraId="07275C13" w14:textId="77777777" w:rsidR="00FC2F1B" w:rsidRDefault="00FC2F1B" w:rsidP="00520523"/>
                          <w:p w14:paraId="07275C14" w14:textId="77777777" w:rsidR="00FC2F1B" w:rsidRDefault="00FC2F1B" w:rsidP="00520523"/>
                          <w:p w14:paraId="07275C15" w14:textId="77777777" w:rsidR="00FC2F1B" w:rsidRDefault="00FC2F1B" w:rsidP="00520523"/>
                          <w:p w14:paraId="07275C16" w14:textId="77777777" w:rsidR="00FC2F1B" w:rsidRDefault="00FC2F1B" w:rsidP="00520523"/>
                          <w:p w14:paraId="07275C17" w14:textId="77777777" w:rsidR="00FC2F1B" w:rsidRDefault="00FC2F1B" w:rsidP="00520523"/>
                          <w:p w14:paraId="07275C18" w14:textId="77777777" w:rsidR="00FC2F1B" w:rsidRDefault="00FC2F1B" w:rsidP="00520523"/>
                          <w:p w14:paraId="07275C19" w14:textId="77777777" w:rsidR="00FC2F1B" w:rsidRDefault="00FC2F1B" w:rsidP="00520523"/>
                          <w:p w14:paraId="07275C1A" w14:textId="77777777" w:rsidR="00FC2F1B" w:rsidRDefault="00FC2F1B" w:rsidP="00520523"/>
                          <w:p w14:paraId="07275C1B" w14:textId="77777777" w:rsidR="00FC2F1B" w:rsidRDefault="00FC2F1B" w:rsidP="00520523"/>
                          <w:p w14:paraId="07275C1C" w14:textId="77777777" w:rsidR="00FC2F1B" w:rsidRDefault="00FC2F1B" w:rsidP="00520523"/>
                          <w:p w14:paraId="07275C1D" w14:textId="77777777" w:rsidR="00FC2F1B" w:rsidRDefault="00FC2F1B" w:rsidP="00520523"/>
                          <w:p w14:paraId="07275C1E" w14:textId="77777777" w:rsidR="00FC2F1B" w:rsidRDefault="00FC2F1B" w:rsidP="00520523"/>
                          <w:p w14:paraId="07275C1F" w14:textId="77777777" w:rsidR="00FC2F1B" w:rsidRDefault="00FC2F1B" w:rsidP="00520523"/>
                          <w:p w14:paraId="07275C20" w14:textId="77777777" w:rsidR="00FC2F1B" w:rsidRDefault="00FC2F1B" w:rsidP="00520523"/>
                          <w:p w14:paraId="07275C21" w14:textId="77777777" w:rsidR="00FC2F1B" w:rsidRDefault="00FC2F1B" w:rsidP="00520523"/>
                          <w:p w14:paraId="07275C22" w14:textId="77777777" w:rsidR="00FC2F1B" w:rsidRDefault="00FC2F1B" w:rsidP="00520523"/>
                          <w:p w14:paraId="07275C23" w14:textId="77777777" w:rsidR="00FC2F1B" w:rsidRDefault="00FC2F1B" w:rsidP="00520523"/>
                          <w:p w14:paraId="07275C24" w14:textId="77777777" w:rsidR="00FC2F1B" w:rsidRDefault="00FC2F1B" w:rsidP="00520523"/>
                          <w:p w14:paraId="07275C25" w14:textId="77777777" w:rsidR="00FC2F1B" w:rsidRDefault="00FC2F1B" w:rsidP="00520523"/>
                          <w:p w14:paraId="07275C26" w14:textId="77777777" w:rsidR="00FC2F1B" w:rsidRDefault="00FC2F1B" w:rsidP="00520523"/>
                          <w:p w14:paraId="07275C27" w14:textId="77777777" w:rsidR="00FC2F1B" w:rsidRDefault="00FC2F1B" w:rsidP="00520523"/>
                          <w:p w14:paraId="07275C28" w14:textId="77777777" w:rsidR="00FC2F1B" w:rsidRDefault="00FC2F1B" w:rsidP="00520523"/>
                          <w:p w14:paraId="07275C29" w14:textId="77777777" w:rsidR="00FC2F1B" w:rsidRDefault="00FC2F1B" w:rsidP="00520523"/>
                          <w:p w14:paraId="07275C2A" w14:textId="77777777" w:rsidR="00FC2F1B" w:rsidRDefault="00FC2F1B" w:rsidP="00520523"/>
                          <w:p w14:paraId="07275C2B" w14:textId="77777777" w:rsidR="00FC2F1B" w:rsidRDefault="00FC2F1B" w:rsidP="00520523"/>
                          <w:p w14:paraId="07275C2C" w14:textId="77777777" w:rsidR="00FC2F1B" w:rsidRDefault="00FC2F1B" w:rsidP="00520523"/>
                          <w:p w14:paraId="07275C2D" w14:textId="77777777" w:rsidR="00FC2F1B" w:rsidRDefault="00FC2F1B" w:rsidP="00520523"/>
                          <w:p w14:paraId="07275C2E" w14:textId="77777777" w:rsidR="00FC2F1B" w:rsidRDefault="00FC2F1B" w:rsidP="00520523"/>
                          <w:p w14:paraId="07275C2F" w14:textId="77777777" w:rsidR="00FC2F1B" w:rsidRDefault="00FC2F1B" w:rsidP="00520523"/>
                          <w:p w14:paraId="07275C30" w14:textId="77777777" w:rsidR="00FC2F1B" w:rsidRDefault="00FC2F1B" w:rsidP="00520523"/>
                          <w:p w14:paraId="07275C31" w14:textId="77777777" w:rsidR="00FC2F1B" w:rsidRDefault="00FC2F1B" w:rsidP="00520523"/>
                          <w:p w14:paraId="07275C32" w14:textId="77777777" w:rsidR="00FC2F1B" w:rsidRDefault="00FC2F1B" w:rsidP="00520523"/>
                          <w:p w14:paraId="07275C33" w14:textId="77777777" w:rsidR="00FC2F1B" w:rsidRDefault="00FC2F1B" w:rsidP="00520523"/>
                          <w:p w14:paraId="07275C34" w14:textId="77777777" w:rsidR="00FC2F1B" w:rsidRDefault="00FC2F1B" w:rsidP="00520523"/>
                          <w:p w14:paraId="07275C35" w14:textId="77777777" w:rsidR="00FC2F1B" w:rsidRDefault="00FC2F1B" w:rsidP="00520523"/>
                          <w:p w14:paraId="07275C36" w14:textId="77777777" w:rsidR="00FC2F1B" w:rsidRDefault="00FC2F1B" w:rsidP="00520523"/>
                          <w:p w14:paraId="07275C37" w14:textId="77777777" w:rsidR="00FC2F1B" w:rsidRDefault="00FC2F1B" w:rsidP="00520523"/>
                          <w:p w14:paraId="07275C38" w14:textId="77777777" w:rsidR="00FC2F1B" w:rsidRDefault="00FC2F1B" w:rsidP="00520523"/>
                          <w:p w14:paraId="07275C39" w14:textId="77777777" w:rsidR="00FC2F1B" w:rsidRDefault="00FC2F1B" w:rsidP="00520523"/>
                          <w:p w14:paraId="07275C3A" w14:textId="77777777" w:rsidR="00FC2F1B" w:rsidRDefault="00FC2F1B" w:rsidP="00520523"/>
                          <w:p w14:paraId="07275C3B" w14:textId="77777777" w:rsidR="00FC2F1B" w:rsidRDefault="00FC2F1B" w:rsidP="00520523"/>
                          <w:p w14:paraId="07275C3C" w14:textId="77777777" w:rsidR="00FC2F1B" w:rsidRDefault="00FC2F1B" w:rsidP="00520523"/>
                          <w:p w14:paraId="07275C3D" w14:textId="77777777" w:rsidR="00FC2F1B" w:rsidRDefault="00FC2F1B" w:rsidP="00520523"/>
                          <w:p w14:paraId="07275C3E" w14:textId="77777777" w:rsidR="00FC2F1B" w:rsidRDefault="00FC2F1B" w:rsidP="00520523"/>
                          <w:p w14:paraId="07275C3F" w14:textId="77777777" w:rsidR="00FC2F1B" w:rsidRDefault="00FC2F1B" w:rsidP="00520523"/>
                          <w:p w14:paraId="07275C40" w14:textId="77777777" w:rsidR="00FC2F1B" w:rsidRDefault="00FC2F1B" w:rsidP="00520523"/>
                          <w:p w14:paraId="07275C41" w14:textId="77777777" w:rsidR="00FC2F1B" w:rsidRDefault="00FC2F1B" w:rsidP="00520523"/>
                          <w:p w14:paraId="07275C42" w14:textId="77777777" w:rsidR="00FC2F1B" w:rsidRDefault="00FC2F1B" w:rsidP="00520523"/>
                          <w:p w14:paraId="07275C43" w14:textId="77777777" w:rsidR="00FC2F1B" w:rsidRDefault="00FC2F1B" w:rsidP="00520523"/>
                          <w:p w14:paraId="07275C44" w14:textId="77777777" w:rsidR="00FC2F1B" w:rsidRDefault="00FC2F1B" w:rsidP="00520523"/>
                          <w:p w14:paraId="07275C45" w14:textId="77777777" w:rsidR="00FC2F1B" w:rsidRDefault="00FC2F1B" w:rsidP="00520523"/>
                          <w:p w14:paraId="07275C46" w14:textId="77777777" w:rsidR="00FC2F1B" w:rsidRDefault="00FC2F1B" w:rsidP="00520523"/>
                          <w:p w14:paraId="07275C47" w14:textId="77777777" w:rsidR="00FC2F1B" w:rsidRDefault="00FC2F1B" w:rsidP="00520523"/>
                          <w:p w14:paraId="07275C48" w14:textId="77777777" w:rsidR="00FC2F1B" w:rsidRDefault="00FC2F1B" w:rsidP="00520523"/>
                          <w:p w14:paraId="07275C49" w14:textId="77777777" w:rsidR="00FC2F1B" w:rsidRDefault="00FC2F1B" w:rsidP="00520523"/>
                          <w:p w14:paraId="07275C4A" w14:textId="77777777" w:rsidR="00FC2F1B" w:rsidRDefault="00FC2F1B" w:rsidP="00520523"/>
                          <w:p w14:paraId="07275C4B" w14:textId="77777777" w:rsidR="00FC2F1B" w:rsidRDefault="00FC2F1B" w:rsidP="00520523"/>
                          <w:p w14:paraId="07275C4C" w14:textId="77777777" w:rsidR="00FC2F1B" w:rsidRDefault="00FC2F1B" w:rsidP="00520523"/>
                          <w:p w14:paraId="07275C4D" w14:textId="77777777" w:rsidR="00FC2F1B" w:rsidRDefault="00FC2F1B" w:rsidP="00520523"/>
                          <w:p w14:paraId="07275C4E" w14:textId="77777777" w:rsidR="00FC2F1B" w:rsidRDefault="00FC2F1B" w:rsidP="00520523"/>
                          <w:p w14:paraId="07275C4F" w14:textId="77777777" w:rsidR="00FC2F1B" w:rsidRDefault="00FC2F1B" w:rsidP="00520523"/>
                          <w:p w14:paraId="07275C50" w14:textId="77777777" w:rsidR="00FC2F1B" w:rsidRDefault="00FC2F1B" w:rsidP="00520523"/>
                          <w:p w14:paraId="07275C51" w14:textId="77777777" w:rsidR="00FC2F1B" w:rsidRDefault="00FC2F1B" w:rsidP="00520523"/>
                          <w:p w14:paraId="07275C52" w14:textId="77777777" w:rsidR="00FC2F1B" w:rsidRDefault="00FC2F1B" w:rsidP="00520523"/>
                          <w:p w14:paraId="07275C53" w14:textId="77777777" w:rsidR="00FC2F1B" w:rsidRDefault="00FC2F1B" w:rsidP="00520523"/>
                          <w:p w14:paraId="07275C54" w14:textId="77777777" w:rsidR="00FC2F1B" w:rsidRDefault="00FC2F1B" w:rsidP="00520523"/>
                          <w:p w14:paraId="07275C55" w14:textId="77777777" w:rsidR="00FC2F1B" w:rsidRDefault="00FC2F1B" w:rsidP="00520523"/>
                          <w:p w14:paraId="07275C56" w14:textId="77777777" w:rsidR="00FC2F1B" w:rsidRDefault="00FC2F1B" w:rsidP="00520523"/>
                          <w:p w14:paraId="07275C57" w14:textId="77777777" w:rsidR="00FC2F1B" w:rsidRDefault="00FC2F1B" w:rsidP="00520523"/>
                          <w:p w14:paraId="07275C58" w14:textId="77777777" w:rsidR="00FC2F1B" w:rsidRDefault="00FC2F1B" w:rsidP="00520523"/>
                          <w:p w14:paraId="07275C59" w14:textId="77777777" w:rsidR="00FC2F1B" w:rsidRDefault="00FC2F1B" w:rsidP="00520523"/>
                          <w:p w14:paraId="07275C5A" w14:textId="77777777" w:rsidR="00FC2F1B" w:rsidRDefault="00FC2F1B" w:rsidP="00520523"/>
                          <w:p w14:paraId="07275C5B" w14:textId="77777777" w:rsidR="00FC2F1B" w:rsidRDefault="00FC2F1B" w:rsidP="00520523"/>
                          <w:p w14:paraId="07275C5C" w14:textId="77777777" w:rsidR="00FC2F1B" w:rsidRDefault="00FC2F1B" w:rsidP="00520523"/>
                          <w:p w14:paraId="07275C5D" w14:textId="77777777" w:rsidR="00FC2F1B" w:rsidRDefault="00FC2F1B" w:rsidP="00520523"/>
                          <w:p w14:paraId="07275C5E" w14:textId="77777777" w:rsidR="00FC2F1B" w:rsidRDefault="00FC2F1B" w:rsidP="00520523"/>
                          <w:p w14:paraId="07275C5F" w14:textId="77777777" w:rsidR="00FC2F1B" w:rsidRDefault="00FC2F1B" w:rsidP="00520523"/>
                          <w:p w14:paraId="07275C60" w14:textId="77777777" w:rsidR="00FC2F1B" w:rsidRDefault="00FC2F1B" w:rsidP="00520523"/>
                          <w:p w14:paraId="07275C61" w14:textId="77777777" w:rsidR="00FC2F1B" w:rsidRDefault="00FC2F1B" w:rsidP="00520523"/>
                          <w:p w14:paraId="07275C62" w14:textId="77777777" w:rsidR="00FC2F1B" w:rsidRDefault="00FC2F1B" w:rsidP="00520523"/>
                          <w:p w14:paraId="07275C63" w14:textId="77777777" w:rsidR="00FC2F1B" w:rsidRDefault="00FC2F1B" w:rsidP="00520523"/>
                          <w:p w14:paraId="07275C64" w14:textId="77777777" w:rsidR="00FC2F1B" w:rsidRDefault="00FC2F1B" w:rsidP="00520523"/>
                          <w:p w14:paraId="07275C65" w14:textId="77777777" w:rsidR="00FC2F1B" w:rsidRDefault="00FC2F1B" w:rsidP="00520523"/>
                          <w:p w14:paraId="07275C66" w14:textId="77777777" w:rsidR="00FC2F1B" w:rsidRDefault="00FC2F1B" w:rsidP="00520523"/>
                          <w:p w14:paraId="07275C67" w14:textId="77777777" w:rsidR="00FC2F1B" w:rsidRDefault="00FC2F1B" w:rsidP="00520523"/>
                          <w:p w14:paraId="07275C68" w14:textId="77777777" w:rsidR="00FC2F1B" w:rsidRDefault="00FC2F1B" w:rsidP="00520523"/>
                          <w:p w14:paraId="07275C69" w14:textId="77777777" w:rsidR="00FC2F1B" w:rsidRDefault="00FC2F1B" w:rsidP="00520523"/>
                          <w:p w14:paraId="07275C6A" w14:textId="77777777" w:rsidR="00FC2F1B" w:rsidRDefault="00FC2F1B" w:rsidP="00520523"/>
                          <w:p w14:paraId="07275C6B" w14:textId="77777777" w:rsidR="00FC2F1B" w:rsidRDefault="00FC2F1B" w:rsidP="00520523"/>
                          <w:p w14:paraId="07275C6C" w14:textId="77777777" w:rsidR="00FC2F1B" w:rsidRDefault="00FC2F1B" w:rsidP="00520523"/>
                          <w:p w14:paraId="07275C6D" w14:textId="77777777" w:rsidR="00FC2F1B" w:rsidRDefault="00FC2F1B" w:rsidP="00520523"/>
                          <w:p w14:paraId="07275C6E" w14:textId="77777777" w:rsidR="00FC2F1B" w:rsidRDefault="00FC2F1B" w:rsidP="00520523"/>
                          <w:p w14:paraId="07275C6F" w14:textId="77777777" w:rsidR="00FC2F1B" w:rsidRDefault="00FC2F1B" w:rsidP="00520523"/>
                          <w:p w14:paraId="07275C70" w14:textId="77777777" w:rsidR="00FC2F1B" w:rsidRDefault="00FC2F1B" w:rsidP="00520523"/>
                          <w:p w14:paraId="07275C71" w14:textId="77777777" w:rsidR="00FC2F1B" w:rsidRDefault="00FC2F1B" w:rsidP="00520523"/>
                          <w:p w14:paraId="07275C72" w14:textId="77777777" w:rsidR="00FC2F1B" w:rsidRDefault="00FC2F1B" w:rsidP="00520523"/>
                          <w:p w14:paraId="07275C73" w14:textId="77777777" w:rsidR="00FC2F1B" w:rsidRDefault="00FC2F1B" w:rsidP="00520523"/>
                          <w:p w14:paraId="07275C74" w14:textId="77777777" w:rsidR="00FC2F1B" w:rsidRDefault="00FC2F1B" w:rsidP="00520523"/>
                          <w:p w14:paraId="07275C75" w14:textId="77777777" w:rsidR="00FC2F1B" w:rsidRDefault="00FC2F1B" w:rsidP="00520523"/>
                          <w:p w14:paraId="07275C76" w14:textId="77777777" w:rsidR="00FC2F1B" w:rsidRDefault="00FC2F1B" w:rsidP="00520523"/>
                          <w:p w14:paraId="07275C77" w14:textId="77777777" w:rsidR="00FC2F1B" w:rsidRDefault="00FC2F1B" w:rsidP="00520523"/>
                          <w:p w14:paraId="07275C78" w14:textId="77777777" w:rsidR="00FC2F1B" w:rsidRDefault="00FC2F1B" w:rsidP="00520523"/>
                          <w:p w14:paraId="07275C79" w14:textId="77777777" w:rsidR="00FC2F1B" w:rsidRDefault="00FC2F1B" w:rsidP="00520523"/>
                          <w:p w14:paraId="07275C7A" w14:textId="77777777" w:rsidR="00FC2F1B" w:rsidRDefault="00FC2F1B" w:rsidP="00520523"/>
                          <w:p w14:paraId="07275C7B" w14:textId="77777777" w:rsidR="00FC2F1B" w:rsidRDefault="00FC2F1B" w:rsidP="00520523"/>
                          <w:p w14:paraId="07275C7C" w14:textId="77777777" w:rsidR="00FC2F1B" w:rsidRDefault="00FC2F1B" w:rsidP="00520523"/>
                          <w:p w14:paraId="07275C7D" w14:textId="77777777" w:rsidR="00FC2F1B" w:rsidRDefault="00FC2F1B" w:rsidP="00520523"/>
                          <w:p w14:paraId="07275C7E" w14:textId="77777777" w:rsidR="00FC2F1B" w:rsidRDefault="00FC2F1B" w:rsidP="00520523"/>
                          <w:p w14:paraId="07275C7F" w14:textId="77777777" w:rsidR="00FC2F1B" w:rsidRDefault="00FC2F1B" w:rsidP="00520523"/>
                          <w:p w14:paraId="07275C80" w14:textId="77777777" w:rsidR="00FC2F1B" w:rsidRDefault="00FC2F1B" w:rsidP="00520523"/>
                          <w:p w14:paraId="07275C81" w14:textId="77777777" w:rsidR="00FC2F1B" w:rsidRDefault="00FC2F1B" w:rsidP="00520523"/>
                          <w:p w14:paraId="07275C82" w14:textId="77777777" w:rsidR="00FC2F1B" w:rsidRDefault="00FC2F1B" w:rsidP="00520523"/>
                          <w:p w14:paraId="07275C83" w14:textId="77777777" w:rsidR="00FC2F1B" w:rsidRDefault="00FC2F1B" w:rsidP="00520523"/>
                          <w:p w14:paraId="07275C84" w14:textId="77777777" w:rsidR="00FC2F1B" w:rsidRDefault="00FC2F1B" w:rsidP="00520523"/>
                          <w:p w14:paraId="07275C85" w14:textId="77777777" w:rsidR="00FC2F1B" w:rsidRDefault="00FC2F1B" w:rsidP="00520523"/>
                          <w:p w14:paraId="07275C86" w14:textId="77777777" w:rsidR="00FC2F1B" w:rsidRDefault="00FC2F1B" w:rsidP="00520523"/>
                          <w:p w14:paraId="07275C87" w14:textId="77777777" w:rsidR="00FC2F1B" w:rsidRDefault="00FC2F1B" w:rsidP="00520523"/>
                          <w:p w14:paraId="07275C88" w14:textId="77777777" w:rsidR="00FC2F1B" w:rsidRDefault="00FC2F1B" w:rsidP="00520523"/>
                          <w:p w14:paraId="07275C89" w14:textId="77777777" w:rsidR="00FC2F1B" w:rsidRDefault="00FC2F1B" w:rsidP="00520523"/>
                          <w:p w14:paraId="07275C8A" w14:textId="77777777" w:rsidR="00FC2F1B" w:rsidRDefault="00FC2F1B" w:rsidP="00520523"/>
                          <w:p w14:paraId="07275C8B" w14:textId="77777777" w:rsidR="00FC2F1B" w:rsidRDefault="00FC2F1B" w:rsidP="00520523"/>
                          <w:p w14:paraId="07275C8C" w14:textId="77777777" w:rsidR="00FC2F1B" w:rsidRDefault="00FC2F1B" w:rsidP="00520523"/>
                          <w:p w14:paraId="07275C8D" w14:textId="77777777" w:rsidR="00FC2F1B" w:rsidRDefault="00FC2F1B" w:rsidP="00520523"/>
                          <w:p w14:paraId="07275C8E" w14:textId="77777777" w:rsidR="00FC2F1B" w:rsidRDefault="00FC2F1B" w:rsidP="00520523"/>
                          <w:p w14:paraId="07275C8F" w14:textId="77777777" w:rsidR="00FC2F1B" w:rsidRDefault="00FC2F1B" w:rsidP="00520523"/>
                          <w:p w14:paraId="07275C90" w14:textId="77777777" w:rsidR="00FC2F1B" w:rsidRDefault="00FC2F1B" w:rsidP="00520523"/>
                          <w:p w14:paraId="07275C91" w14:textId="77777777" w:rsidR="00FC2F1B" w:rsidRDefault="00FC2F1B" w:rsidP="00520523"/>
                          <w:p w14:paraId="07275C92" w14:textId="77777777" w:rsidR="00FC2F1B" w:rsidRDefault="00FC2F1B" w:rsidP="00520523"/>
                          <w:p w14:paraId="07275C93" w14:textId="77777777" w:rsidR="00FC2F1B" w:rsidRDefault="00FC2F1B" w:rsidP="00520523"/>
                          <w:p w14:paraId="07275C94" w14:textId="77777777" w:rsidR="00FC2F1B" w:rsidRDefault="00FC2F1B" w:rsidP="00520523"/>
                          <w:p w14:paraId="07275C95" w14:textId="77777777" w:rsidR="00FC2F1B" w:rsidRDefault="00FC2F1B" w:rsidP="00520523"/>
                          <w:p w14:paraId="07275C96" w14:textId="77777777" w:rsidR="00FC2F1B" w:rsidRDefault="00FC2F1B" w:rsidP="00520523"/>
                          <w:p w14:paraId="07275C97" w14:textId="77777777" w:rsidR="00FC2F1B" w:rsidRDefault="00FC2F1B" w:rsidP="00520523"/>
                          <w:p w14:paraId="07275C98" w14:textId="77777777" w:rsidR="00FC2F1B" w:rsidRDefault="00FC2F1B" w:rsidP="00520523"/>
                          <w:p w14:paraId="07275C99" w14:textId="77777777" w:rsidR="00FC2F1B" w:rsidRDefault="00FC2F1B" w:rsidP="00520523"/>
                          <w:p w14:paraId="07275C9A" w14:textId="77777777" w:rsidR="00FC2F1B" w:rsidRDefault="00FC2F1B" w:rsidP="00520523"/>
                          <w:p w14:paraId="07275C9B" w14:textId="77777777" w:rsidR="00FC2F1B" w:rsidRDefault="00FC2F1B" w:rsidP="00520523"/>
                          <w:p w14:paraId="07275C9C" w14:textId="77777777" w:rsidR="00FC2F1B" w:rsidRDefault="00FC2F1B" w:rsidP="00520523"/>
                          <w:p w14:paraId="07275C9D" w14:textId="77777777" w:rsidR="00FC2F1B" w:rsidRDefault="00FC2F1B" w:rsidP="00520523"/>
                          <w:p w14:paraId="07275C9E" w14:textId="77777777" w:rsidR="00FC2F1B" w:rsidRDefault="00FC2F1B" w:rsidP="00520523"/>
                          <w:p w14:paraId="07275C9F" w14:textId="77777777" w:rsidR="00FC2F1B" w:rsidRDefault="00FC2F1B" w:rsidP="00520523"/>
                          <w:p w14:paraId="07275CA0" w14:textId="77777777" w:rsidR="00FC2F1B" w:rsidRDefault="00FC2F1B" w:rsidP="00520523"/>
                          <w:p w14:paraId="07275CA1" w14:textId="77777777" w:rsidR="00FC2F1B" w:rsidRDefault="00FC2F1B" w:rsidP="00520523"/>
                          <w:p w14:paraId="07275CA2" w14:textId="77777777" w:rsidR="00FC2F1B" w:rsidRDefault="00FC2F1B" w:rsidP="00520523"/>
                          <w:p w14:paraId="07275CA3" w14:textId="77777777" w:rsidR="00FC2F1B" w:rsidRDefault="00FC2F1B" w:rsidP="00520523"/>
                          <w:p w14:paraId="07275CA4" w14:textId="77777777" w:rsidR="00FC2F1B" w:rsidRDefault="00FC2F1B" w:rsidP="00520523"/>
                          <w:p w14:paraId="07275CA5" w14:textId="77777777" w:rsidR="00FC2F1B" w:rsidRDefault="00FC2F1B" w:rsidP="00520523"/>
                          <w:p w14:paraId="07275CA6" w14:textId="77777777" w:rsidR="00FC2F1B" w:rsidRDefault="00FC2F1B" w:rsidP="00520523"/>
                          <w:p w14:paraId="07275CA7" w14:textId="77777777" w:rsidR="00FC2F1B" w:rsidRDefault="00FC2F1B" w:rsidP="00520523"/>
                          <w:p w14:paraId="07275CA8" w14:textId="77777777" w:rsidR="00FC2F1B" w:rsidRDefault="00FC2F1B" w:rsidP="00520523"/>
                          <w:p w14:paraId="07275CA9" w14:textId="77777777" w:rsidR="00FC2F1B" w:rsidRDefault="00FC2F1B" w:rsidP="00520523"/>
                          <w:p w14:paraId="07275CAA" w14:textId="77777777" w:rsidR="00FC2F1B" w:rsidRDefault="00FC2F1B" w:rsidP="00520523"/>
                          <w:p w14:paraId="07275CAB" w14:textId="77777777" w:rsidR="00FC2F1B" w:rsidRDefault="00FC2F1B" w:rsidP="00520523"/>
                          <w:p w14:paraId="07275CAC" w14:textId="77777777" w:rsidR="00FC2F1B" w:rsidRDefault="00FC2F1B" w:rsidP="00520523"/>
                          <w:p w14:paraId="07275CAD" w14:textId="77777777" w:rsidR="00FC2F1B" w:rsidRDefault="00FC2F1B" w:rsidP="00520523"/>
                          <w:p w14:paraId="07275CAE" w14:textId="77777777" w:rsidR="00FC2F1B" w:rsidRDefault="00FC2F1B" w:rsidP="00520523"/>
                          <w:p w14:paraId="07275CAF" w14:textId="77777777" w:rsidR="00FC2F1B" w:rsidRDefault="00FC2F1B" w:rsidP="00520523"/>
                          <w:p w14:paraId="07275CB0" w14:textId="77777777" w:rsidR="00FC2F1B" w:rsidRDefault="00FC2F1B" w:rsidP="00520523"/>
                          <w:p w14:paraId="07275CB1" w14:textId="77777777" w:rsidR="00FC2F1B" w:rsidRDefault="00FC2F1B" w:rsidP="00520523"/>
                          <w:p w14:paraId="07275CB2" w14:textId="77777777" w:rsidR="00FC2F1B" w:rsidRDefault="00FC2F1B" w:rsidP="00520523"/>
                          <w:p w14:paraId="07275CB3" w14:textId="77777777" w:rsidR="00FC2F1B" w:rsidRDefault="00FC2F1B" w:rsidP="00520523"/>
                          <w:p w14:paraId="07275CB4" w14:textId="77777777" w:rsidR="00FC2F1B" w:rsidRDefault="00FC2F1B" w:rsidP="00520523"/>
                          <w:p w14:paraId="07275CB5" w14:textId="77777777" w:rsidR="00FC2F1B" w:rsidRDefault="00FC2F1B" w:rsidP="00520523"/>
                          <w:p w14:paraId="07275CB6" w14:textId="77777777" w:rsidR="00FC2F1B" w:rsidRDefault="00FC2F1B" w:rsidP="00520523"/>
                          <w:p w14:paraId="07275CB7" w14:textId="77777777" w:rsidR="00FC2F1B" w:rsidRDefault="00FC2F1B" w:rsidP="00520523"/>
                          <w:p w14:paraId="07275CB8" w14:textId="77777777" w:rsidR="00FC2F1B" w:rsidRDefault="00FC2F1B" w:rsidP="00520523"/>
                          <w:p w14:paraId="07275CB9" w14:textId="77777777" w:rsidR="00FC2F1B" w:rsidRDefault="00FC2F1B" w:rsidP="00520523"/>
                          <w:p w14:paraId="07275CBA" w14:textId="77777777" w:rsidR="00FC2F1B" w:rsidRDefault="00FC2F1B" w:rsidP="00520523"/>
                          <w:p w14:paraId="07275CBB" w14:textId="77777777" w:rsidR="00FC2F1B" w:rsidRDefault="00FC2F1B" w:rsidP="00520523"/>
                          <w:p w14:paraId="07275CBC" w14:textId="77777777" w:rsidR="00FC2F1B" w:rsidRDefault="00FC2F1B" w:rsidP="00520523"/>
                          <w:p w14:paraId="07275CBD" w14:textId="77777777" w:rsidR="00FC2F1B" w:rsidRDefault="00FC2F1B" w:rsidP="00520523"/>
                          <w:p w14:paraId="07275CBE" w14:textId="77777777" w:rsidR="00FC2F1B" w:rsidRDefault="00FC2F1B" w:rsidP="00520523"/>
                          <w:p w14:paraId="07275CBF" w14:textId="77777777" w:rsidR="00FC2F1B" w:rsidRDefault="00FC2F1B" w:rsidP="00520523"/>
                          <w:p w14:paraId="07275CC0" w14:textId="77777777" w:rsidR="00FC2F1B" w:rsidRDefault="00FC2F1B" w:rsidP="00520523"/>
                          <w:p w14:paraId="07275CC1" w14:textId="77777777" w:rsidR="00FC2F1B" w:rsidRDefault="00FC2F1B" w:rsidP="00520523"/>
                          <w:p w14:paraId="07275CC2" w14:textId="77777777" w:rsidR="00FC2F1B" w:rsidRDefault="00FC2F1B" w:rsidP="00520523"/>
                          <w:p w14:paraId="07275CC3" w14:textId="77777777" w:rsidR="00FC2F1B" w:rsidRDefault="00FC2F1B" w:rsidP="00520523"/>
                          <w:p w14:paraId="07275CC4" w14:textId="77777777" w:rsidR="00FC2F1B" w:rsidRDefault="00FC2F1B" w:rsidP="00520523"/>
                          <w:p w14:paraId="07275CC5" w14:textId="77777777" w:rsidR="00FC2F1B" w:rsidRDefault="00FC2F1B" w:rsidP="00520523"/>
                          <w:p w14:paraId="07275CC6" w14:textId="77777777" w:rsidR="00FC2F1B" w:rsidRDefault="00FC2F1B" w:rsidP="00520523"/>
                          <w:p w14:paraId="07275CC7" w14:textId="77777777" w:rsidR="00FC2F1B" w:rsidRDefault="00FC2F1B" w:rsidP="00520523"/>
                          <w:p w14:paraId="07275CC8" w14:textId="77777777" w:rsidR="00FC2F1B" w:rsidRDefault="00FC2F1B" w:rsidP="00520523"/>
                          <w:p w14:paraId="07275CC9" w14:textId="77777777" w:rsidR="00FC2F1B" w:rsidRDefault="00FC2F1B" w:rsidP="00520523"/>
                          <w:p w14:paraId="07275CCA" w14:textId="77777777" w:rsidR="00FC2F1B" w:rsidRDefault="00FC2F1B" w:rsidP="00520523"/>
                          <w:p w14:paraId="07275CCB" w14:textId="77777777" w:rsidR="00FC2F1B" w:rsidRDefault="00FC2F1B" w:rsidP="00520523"/>
                          <w:p w14:paraId="07275CCC" w14:textId="77777777" w:rsidR="00FC2F1B" w:rsidRDefault="00FC2F1B" w:rsidP="00520523"/>
                          <w:p w14:paraId="07275CCD" w14:textId="77777777" w:rsidR="00FC2F1B" w:rsidRDefault="00FC2F1B" w:rsidP="00520523"/>
                          <w:p w14:paraId="07275CCE" w14:textId="77777777" w:rsidR="00FC2F1B" w:rsidRDefault="00FC2F1B" w:rsidP="00520523"/>
                          <w:p w14:paraId="07275CCF" w14:textId="77777777" w:rsidR="00FC2F1B" w:rsidRDefault="00FC2F1B" w:rsidP="00520523"/>
                          <w:p w14:paraId="07275CD0" w14:textId="77777777" w:rsidR="00FC2F1B" w:rsidRDefault="00FC2F1B" w:rsidP="00520523"/>
                          <w:p w14:paraId="07275CD1" w14:textId="77777777" w:rsidR="00FC2F1B" w:rsidRDefault="00FC2F1B" w:rsidP="00520523"/>
                          <w:p w14:paraId="07275CD2" w14:textId="77777777" w:rsidR="00FC2F1B" w:rsidRDefault="00FC2F1B" w:rsidP="00520523"/>
                          <w:p w14:paraId="07275CD3" w14:textId="77777777" w:rsidR="00FC2F1B" w:rsidRDefault="00FC2F1B" w:rsidP="00520523"/>
                          <w:p w14:paraId="07275CD4" w14:textId="77777777" w:rsidR="00FC2F1B" w:rsidRDefault="00FC2F1B" w:rsidP="00520523"/>
                          <w:p w14:paraId="07275CD5" w14:textId="77777777" w:rsidR="00FC2F1B" w:rsidRDefault="00FC2F1B" w:rsidP="00520523"/>
                          <w:p w14:paraId="07275CD6" w14:textId="77777777" w:rsidR="00FC2F1B" w:rsidRDefault="00FC2F1B" w:rsidP="00520523"/>
                          <w:p w14:paraId="07275CD7" w14:textId="77777777" w:rsidR="00FC2F1B" w:rsidRDefault="00FC2F1B" w:rsidP="00520523"/>
                          <w:p w14:paraId="07275CD8" w14:textId="77777777" w:rsidR="00FC2F1B" w:rsidRDefault="00FC2F1B" w:rsidP="00520523"/>
                          <w:p w14:paraId="07275CD9" w14:textId="77777777" w:rsidR="00FC2F1B" w:rsidRDefault="00FC2F1B" w:rsidP="00520523"/>
                          <w:p w14:paraId="07275CDA" w14:textId="77777777" w:rsidR="00FC2F1B" w:rsidRDefault="00FC2F1B" w:rsidP="00520523"/>
                          <w:p w14:paraId="07275CDB" w14:textId="77777777" w:rsidR="00FC2F1B" w:rsidRDefault="00FC2F1B" w:rsidP="00520523"/>
                          <w:p w14:paraId="07275CDC" w14:textId="77777777" w:rsidR="00FC2F1B" w:rsidRDefault="00FC2F1B" w:rsidP="00520523"/>
                          <w:p w14:paraId="07275CDD" w14:textId="77777777" w:rsidR="00FC2F1B" w:rsidRDefault="00FC2F1B" w:rsidP="00520523"/>
                          <w:p w14:paraId="07275CDE" w14:textId="77777777" w:rsidR="00FC2F1B" w:rsidRDefault="00FC2F1B" w:rsidP="00520523"/>
                          <w:p w14:paraId="07275CDF" w14:textId="77777777" w:rsidR="00FC2F1B" w:rsidRDefault="00FC2F1B" w:rsidP="00520523"/>
                          <w:p w14:paraId="07275CE0" w14:textId="77777777" w:rsidR="00FC2F1B" w:rsidRDefault="00FC2F1B" w:rsidP="00520523"/>
                          <w:p w14:paraId="07275CE1" w14:textId="77777777" w:rsidR="00FC2F1B" w:rsidRDefault="00FC2F1B" w:rsidP="00520523"/>
                          <w:p w14:paraId="07275CE2" w14:textId="77777777" w:rsidR="00FC2F1B" w:rsidRDefault="00FC2F1B" w:rsidP="00520523"/>
                          <w:p w14:paraId="07275CE3" w14:textId="77777777" w:rsidR="00FC2F1B" w:rsidRDefault="00FC2F1B" w:rsidP="00520523"/>
                          <w:p w14:paraId="07275CE4" w14:textId="77777777" w:rsidR="00FC2F1B" w:rsidRDefault="00FC2F1B" w:rsidP="00520523"/>
                          <w:p w14:paraId="07275CE5" w14:textId="77777777" w:rsidR="00FC2F1B" w:rsidRDefault="00FC2F1B" w:rsidP="00520523"/>
                          <w:p w14:paraId="07275CE6" w14:textId="77777777" w:rsidR="00FC2F1B" w:rsidRDefault="00FC2F1B" w:rsidP="00520523"/>
                          <w:p w14:paraId="07275CE7" w14:textId="77777777" w:rsidR="00FC2F1B" w:rsidRDefault="00FC2F1B" w:rsidP="00520523"/>
                          <w:p w14:paraId="07275CE8" w14:textId="77777777" w:rsidR="00FC2F1B" w:rsidRDefault="00FC2F1B" w:rsidP="00520523"/>
                          <w:p w14:paraId="07275CE9" w14:textId="77777777" w:rsidR="00FC2F1B" w:rsidRDefault="00FC2F1B" w:rsidP="00520523"/>
                          <w:p w14:paraId="07275CEA" w14:textId="77777777" w:rsidR="00FC2F1B" w:rsidRDefault="00FC2F1B" w:rsidP="00520523"/>
                          <w:p w14:paraId="07275CEB" w14:textId="77777777" w:rsidR="00FC2F1B" w:rsidRDefault="00FC2F1B" w:rsidP="00520523"/>
                          <w:p w14:paraId="07275CEC" w14:textId="77777777" w:rsidR="00FC2F1B" w:rsidRDefault="00FC2F1B" w:rsidP="00520523"/>
                          <w:p w14:paraId="07275CED" w14:textId="77777777" w:rsidR="00FC2F1B" w:rsidRDefault="00FC2F1B" w:rsidP="00520523"/>
                          <w:p w14:paraId="07275CEE" w14:textId="77777777" w:rsidR="00FC2F1B" w:rsidRDefault="00FC2F1B" w:rsidP="00520523"/>
                          <w:p w14:paraId="07275CEF" w14:textId="77777777" w:rsidR="00FC2F1B" w:rsidRDefault="00FC2F1B" w:rsidP="00520523"/>
                          <w:p w14:paraId="07275CF0" w14:textId="77777777" w:rsidR="00FC2F1B" w:rsidRDefault="00FC2F1B" w:rsidP="00520523"/>
                          <w:p w14:paraId="07275CF1" w14:textId="77777777" w:rsidR="00FC2F1B" w:rsidRDefault="00FC2F1B" w:rsidP="00520523"/>
                          <w:p w14:paraId="07275CF2" w14:textId="77777777" w:rsidR="00FC2F1B" w:rsidRDefault="00FC2F1B" w:rsidP="00520523"/>
                          <w:p w14:paraId="07275CF3" w14:textId="77777777" w:rsidR="00FC2F1B" w:rsidRDefault="00FC2F1B" w:rsidP="00520523"/>
                          <w:p w14:paraId="07275CF4" w14:textId="77777777" w:rsidR="00FC2F1B" w:rsidRDefault="00FC2F1B" w:rsidP="00520523"/>
                          <w:p w14:paraId="07275CF5" w14:textId="77777777" w:rsidR="00FC2F1B" w:rsidRDefault="00FC2F1B" w:rsidP="00520523"/>
                          <w:p w14:paraId="07275CF6" w14:textId="77777777" w:rsidR="00FC2F1B" w:rsidRDefault="00FC2F1B" w:rsidP="00520523"/>
                          <w:p w14:paraId="07275CF7" w14:textId="77777777" w:rsidR="00FC2F1B" w:rsidRDefault="00FC2F1B" w:rsidP="00520523"/>
                          <w:p w14:paraId="07275CF8" w14:textId="77777777" w:rsidR="00FC2F1B" w:rsidRDefault="00FC2F1B" w:rsidP="00520523"/>
                          <w:p w14:paraId="07275CF9" w14:textId="77777777" w:rsidR="00FC2F1B" w:rsidRDefault="00FC2F1B" w:rsidP="00520523"/>
                          <w:p w14:paraId="07275CFA" w14:textId="77777777" w:rsidR="00FC2F1B" w:rsidRDefault="00FC2F1B" w:rsidP="00520523"/>
                          <w:p w14:paraId="07275CFB" w14:textId="77777777" w:rsidR="00FC2F1B" w:rsidRDefault="00FC2F1B" w:rsidP="00520523"/>
                          <w:p w14:paraId="07275CFC" w14:textId="77777777" w:rsidR="00FC2F1B" w:rsidRDefault="00FC2F1B" w:rsidP="00520523"/>
                          <w:p w14:paraId="07275CFD" w14:textId="77777777" w:rsidR="00FC2F1B" w:rsidRDefault="00FC2F1B" w:rsidP="00520523"/>
                          <w:p w14:paraId="07275CFE" w14:textId="77777777" w:rsidR="00FC2F1B" w:rsidRDefault="00FC2F1B" w:rsidP="00520523"/>
                          <w:p w14:paraId="07275CFF" w14:textId="77777777" w:rsidR="00FC2F1B" w:rsidRDefault="00FC2F1B" w:rsidP="00520523"/>
                          <w:p w14:paraId="07275D00" w14:textId="77777777" w:rsidR="00FC2F1B" w:rsidRDefault="00FC2F1B" w:rsidP="00520523"/>
                          <w:p w14:paraId="07275D01" w14:textId="77777777" w:rsidR="00FC2F1B" w:rsidRDefault="00FC2F1B" w:rsidP="00520523"/>
                          <w:p w14:paraId="07275D02" w14:textId="77777777" w:rsidR="00FC2F1B" w:rsidRDefault="00FC2F1B" w:rsidP="00520523"/>
                          <w:p w14:paraId="07275D03" w14:textId="77777777" w:rsidR="00FC2F1B" w:rsidRDefault="00FC2F1B" w:rsidP="00520523"/>
                          <w:p w14:paraId="07275D04" w14:textId="77777777" w:rsidR="00FC2F1B" w:rsidRDefault="00FC2F1B" w:rsidP="00520523"/>
                          <w:p w14:paraId="07275D05" w14:textId="77777777" w:rsidR="00FC2F1B" w:rsidRDefault="00FC2F1B" w:rsidP="00520523"/>
                          <w:p w14:paraId="07275D06" w14:textId="77777777" w:rsidR="00FC2F1B" w:rsidRDefault="00FC2F1B" w:rsidP="00520523"/>
                          <w:p w14:paraId="07275D07" w14:textId="77777777" w:rsidR="00FC2F1B" w:rsidRDefault="00FC2F1B" w:rsidP="00520523"/>
                          <w:p w14:paraId="07275D08" w14:textId="77777777" w:rsidR="00FC2F1B" w:rsidRDefault="00FC2F1B" w:rsidP="00520523"/>
                          <w:p w14:paraId="07275D09" w14:textId="77777777" w:rsidR="00FC2F1B" w:rsidRDefault="00FC2F1B" w:rsidP="00520523"/>
                          <w:p w14:paraId="07275D0A" w14:textId="77777777" w:rsidR="00FC2F1B" w:rsidRDefault="00FC2F1B" w:rsidP="00520523"/>
                          <w:p w14:paraId="07275D0B" w14:textId="77777777" w:rsidR="00FC2F1B" w:rsidRDefault="00FC2F1B" w:rsidP="00520523"/>
                          <w:p w14:paraId="07275D0C" w14:textId="77777777" w:rsidR="00FC2F1B" w:rsidRDefault="00FC2F1B" w:rsidP="00520523"/>
                          <w:p w14:paraId="07275D0D" w14:textId="77777777" w:rsidR="00FC2F1B" w:rsidRDefault="00FC2F1B" w:rsidP="00520523"/>
                          <w:p w14:paraId="07275D0E" w14:textId="77777777" w:rsidR="00FC2F1B" w:rsidRDefault="00FC2F1B" w:rsidP="00520523"/>
                          <w:p w14:paraId="07275D0F" w14:textId="77777777" w:rsidR="00FC2F1B" w:rsidRDefault="00FC2F1B" w:rsidP="00520523"/>
                          <w:p w14:paraId="07275D10" w14:textId="77777777" w:rsidR="00FC2F1B" w:rsidRDefault="00FC2F1B" w:rsidP="00520523"/>
                          <w:p w14:paraId="07275D11" w14:textId="77777777" w:rsidR="00FC2F1B" w:rsidRDefault="00FC2F1B" w:rsidP="00520523"/>
                          <w:p w14:paraId="07275D12" w14:textId="77777777" w:rsidR="00FC2F1B" w:rsidRDefault="00FC2F1B" w:rsidP="00520523"/>
                          <w:p w14:paraId="07275D13" w14:textId="77777777" w:rsidR="00FC2F1B" w:rsidRDefault="00FC2F1B" w:rsidP="00520523"/>
                          <w:p w14:paraId="07275D14" w14:textId="77777777" w:rsidR="00FC2F1B" w:rsidRDefault="00FC2F1B" w:rsidP="00520523"/>
                          <w:p w14:paraId="07275D15" w14:textId="77777777" w:rsidR="00FC2F1B" w:rsidRDefault="00FC2F1B" w:rsidP="00520523"/>
                          <w:p w14:paraId="07275D16" w14:textId="77777777" w:rsidR="00FC2F1B" w:rsidRDefault="00FC2F1B" w:rsidP="00520523"/>
                          <w:p w14:paraId="07275D17" w14:textId="77777777" w:rsidR="00FC2F1B" w:rsidRDefault="00FC2F1B" w:rsidP="00520523"/>
                          <w:p w14:paraId="07275D18" w14:textId="77777777" w:rsidR="00FC2F1B" w:rsidRDefault="00FC2F1B" w:rsidP="00520523"/>
                          <w:p w14:paraId="07275D19" w14:textId="77777777" w:rsidR="00FC2F1B" w:rsidRDefault="00FC2F1B" w:rsidP="00520523"/>
                          <w:p w14:paraId="07275D1A" w14:textId="77777777" w:rsidR="00FC2F1B" w:rsidRDefault="00FC2F1B" w:rsidP="00520523"/>
                          <w:p w14:paraId="07275D1B" w14:textId="77777777" w:rsidR="00FC2F1B" w:rsidRDefault="00FC2F1B" w:rsidP="00520523"/>
                          <w:p w14:paraId="07275D1C" w14:textId="77777777" w:rsidR="00FC2F1B" w:rsidRDefault="00FC2F1B" w:rsidP="00520523"/>
                          <w:p w14:paraId="07275D1D" w14:textId="77777777" w:rsidR="00FC2F1B" w:rsidRDefault="00FC2F1B" w:rsidP="00520523"/>
                          <w:p w14:paraId="07275D1E" w14:textId="77777777" w:rsidR="00FC2F1B" w:rsidRDefault="00FC2F1B" w:rsidP="00520523"/>
                          <w:p w14:paraId="07275D1F" w14:textId="77777777" w:rsidR="00FC2F1B" w:rsidRDefault="00FC2F1B" w:rsidP="00520523"/>
                          <w:p w14:paraId="07275D20" w14:textId="77777777" w:rsidR="00FC2F1B" w:rsidRDefault="00FC2F1B" w:rsidP="00520523"/>
                          <w:p w14:paraId="07275D21" w14:textId="77777777" w:rsidR="00FC2F1B" w:rsidRDefault="00FC2F1B" w:rsidP="00520523"/>
                          <w:p w14:paraId="07275D22" w14:textId="77777777" w:rsidR="00FC2F1B" w:rsidRDefault="00FC2F1B" w:rsidP="00520523"/>
                          <w:p w14:paraId="07275D23" w14:textId="77777777" w:rsidR="00FC2F1B" w:rsidRDefault="00FC2F1B" w:rsidP="00520523"/>
                          <w:p w14:paraId="07275D24" w14:textId="77777777" w:rsidR="00FC2F1B" w:rsidRDefault="00FC2F1B" w:rsidP="00520523"/>
                          <w:p w14:paraId="07275D25" w14:textId="77777777" w:rsidR="00FC2F1B" w:rsidRDefault="00FC2F1B" w:rsidP="00520523"/>
                          <w:p w14:paraId="07275D26" w14:textId="77777777" w:rsidR="00FC2F1B" w:rsidRDefault="00FC2F1B" w:rsidP="00520523"/>
                          <w:p w14:paraId="07275D27" w14:textId="77777777" w:rsidR="00FC2F1B" w:rsidRDefault="00FC2F1B" w:rsidP="00520523"/>
                          <w:p w14:paraId="07275D28" w14:textId="77777777" w:rsidR="00FC2F1B" w:rsidRDefault="00FC2F1B" w:rsidP="00520523"/>
                          <w:p w14:paraId="07275D29" w14:textId="77777777" w:rsidR="00FC2F1B" w:rsidRDefault="00FC2F1B" w:rsidP="00520523"/>
                          <w:p w14:paraId="07275D2A" w14:textId="77777777" w:rsidR="00FC2F1B" w:rsidRDefault="00FC2F1B" w:rsidP="00520523"/>
                          <w:p w14:paraId="07275D2B" w14:textId="77777777" w:rsidR="00FC2F1B" w:rsidRDefault="00FC2F1B" w:rsidP="00520523"/>
                          <w:p w14:paraId="07275D2C" w14:textId="77777777" w:rsidR="00FC2F1B" w:rsidRDefault="00FC2F1B" w:rsidP="00520523"/>
                          <w:p w14:paraId="07275D2D" w14:textId="77777777" w:rsidR="00FC2F1B" w:rsidRDefault="00FC2F1B" w:rsidP="00520523"/>
                          <w:p w14:paraId="07275D2E" w14:textId="77777777" w:rsidR="00FC2F1B" w:rsidRDefault="00FC2F1B" w:rsidP="00520523"/>
                          <w:p w14:paraId="07275D2F" w14:textId="77777777" w:rsidR="00FC2F1B" w:rsidRDefault="00FC2F1B" w:rsidP="00520523"/>
                          <w:p w14:paraId="07275D30" w14:textId="77777777" w:rsidR="00FC2F1B" w:rsidRDefault="00FC2F1B" w:rsidP="00520523"/>
                          <w:p w14:paraId="07275D31" w14:textId="77777777" w:rsidR="00FC2F1B" w:rsidRDefault="00FC2F1B" w:rsidP="00520523"/>
                          <w:p w14:paraId="07275D32" w14:textId="77777777" w:rsidR="00FC2F1B" w:rsidRDefault="00FC2F1B" w:rsidP="00520523"/>
                          <w:p w14:paraId="07275D33" w14:textId="77777777" w:rsidR="00FC2F1B" w:rsidRDefault="00FC2F1B" w:rsidP="00520523"/>
                          <w:p w14:paraId="07275D34" w14:textId="77777777" w:rsidR="00FC2F1B" w:rsidRDefault="00FC2F1B" w:rsidP="00520523"/>
                          <w:p w14:paraId="07275D35" w14:textId="77777777" w:rsidR="00FC2F1B" w:rsidRDefault="00FC2F1B" w:rsidP="00520523"/>
                          <w:p w14:paraId="07275D36" w14:textId="77777777" w:rsidR="00FC2F1B" w:rsidRDefault="00FC2F1B" w:rsidP="00520523"/>
                          <w:p w14:paraId="07275D37" w14:textId="77777777" w:rsidR="00FC2F1B" w:rsidRDefault="00FC2F1B" w:rsidP="00520523"/>
                          <w:p w14:paraId="07275D38" w14:textId="77777777" w:rsidR="00FC2F1B" w:rsidRDefault="00FC2F1B" w:rsidP="00520523"/>
                          <w:p w14:paraId="07275D39" w14:textId="77777777" w:rsidR="00FC2F1B" w:rsidRDefault="00FC2F1B" w:rsidP="00520523"/>
                          <w:p w14:paraId="07275D3A" w14:textId="77777777" w:rsidR="00FC2F1B" w:rsidRDefault="00FC2F1B" w:rsidP="00520523"/>
                          <w:p w14:paraId="07275D3B" w14:textId="77777777" w:rsidR="00FC2F1B" w:rsidRDefault="00FC2F1B" w:rsidP="00520523"/>
                          <w:p w14:paraId="07275D3C" w14:textId="77777777" w:rsidR="00FC2F1B" w:rsidRDefault="00FC2F1B" w:rsidP="00520523"/>
                          <w:p w14:paraId="07275D3D" w14:textId="77777777" w:rsidR="00FC2F1B" w:rsidRDefault="00FC2F1B" w:rsidP="00520523"/>
                          <w:p w14:paraId="07275D3E" w14:textId="77777777" w:rsidR="00FC2F1B" w:rsidRDefault="00FC2F1B" w:rsidP="00520523"/>
                          <w:p w14:paraId="07275D3F" w14:textId="77777777" w:rsidR="00FC2F1B" w:rsidRDefault="00FC2F1B" w:rsidP="00520523"/>
                          <w:p w14:paraId="07275D40" w14:textId="77777777" w:rsidR="00FC2F1B" w:rsidRDefault="00FC2F1B" w:rsidP="00520523"/>
                          <w:p w14:paraId="07275D41" w14:textId="77777777" w:rsidR="00FC2F1B" w:rsidRDefault="00FC2F1B" w:rsidP="00520523"/>
                          <w:p w14:paraId="07275D42" w14:textId="77777777" w:rsidR="00FC2F1B" w:rsidRDefault="00FC2F1B" w:rsidP="00520523"/>
                          <w:p w14:paraId="07275D43" w14:textId="77777777" w:rsidR="00FC2F1B" w:rsidRDefault="00FC2F1B" w:rsidP="00520523"/>
                          <w:p w14:paraId="07275D44" w14:textId="77777777" w:rsidR="00FC2F1B" w:rsidRDefault="00FC2F1B" w:rsidP="00520523"/>
                          <w:p w14:paraId="07275D45" w14:textId="77777777" w:rsidR="00FC2F1B" w:rsidRDefault="00FC2F1B" w:rsidP="00520523"/>
                          <w:p w14:paraId="07275D46" w14:textId="77777777" w:rsidR="00FC2F1B" w:rsidRDefault="00FC2F1B" w:rsidP="00520523"/>
                          <w:p w14:paraId="07275D47" w14:textId="77777777" w:rsidR="00FC2F1B" w:rsidRDefault="00FC2F1B" w:rsidP="00520523"/>
                          <w:p w14:paraId="07275D48" w14:textId="77777777" w:rsidR="00FC2F1B" w:rsidRDefault="00FC2F1B" w:rsidP="00520523"/>
                          <w:p w14:paraId="07275D49" w14:textId="77777777" w:rsidR="00FC2F1B" w:rsidRDefault="00FC2F1B" w:rsidP="00520523"/>
                          <w:p w14:paraId="07275D4A" w14:textId="77777777" w:rsidR="00FC2F1B" w:rsidRDefault="00FC2F1B" w:rsidP="00520523"/>
                          <w:p w14:paraId="07275D4B" w14:textId="77777777" w:rsidR="00FC2F1B" w:rsidRDefault="00FC2F1B" w:rsidP="00520523"/>
                          <w:p w14:paraId="07275D4C" w14:textId="77777777" w:rsidR="00FC2F1B" w:rsidRDefault="00FC2F1B" w:rsidP="00520523"/>
                          <w:p w14:paraId="07275D4D" w14:textId="77777777" w:rsidR="00FC2F1B" w:rsidRDefault="00FC2F1B" w:rsidP="00520523"/>
                          <w:p w14:paraId="07275D4E" w14:textId="77777777" w:rsidR="00FC2F1B" w:rsidRDefault="00FC2F1B" w:rsidP="00520523"/>
                          <w:p w14:paraId="07275D4F" w14:textId="77777777" w:rsidR="00FC2F1B" w:rsidRDefault="00FC2F1B" w:rsidP="00520523"/>
                          <w:p w14:paraId="07275D50" w14:textId="77777777" w:rsidR="00FC2F1B" w:rsidRDefault="00FC2F1B" w:rsidP="00520523"/>
                          <w:p w14:paraId="07275D51" w14:textId="77777777" w:rsidR="00FC2F1B" w:rsidRDefault="00FC2F1B" w:rsidP="00520523"/>
                          <w:p w14:paraId="07275D52" w14:textId="77777777" w:rsidR="00FC2F1B" w:rsidRDefault="00FC2F1B" w:rsidP="00520523"/>
                          <w:p w14:paraId="07275D53" w14:textId="77777777" w:rsidR="00FC2F1B" w:rsidRDefault="00FC2F1B" w:rsidP="00520523"/>
                          <w:p w14:paraId="07275D54" w14:textId="77777777" w:rsidR="00FC2F1B" w:rsidRDefault="00FC2F1B" w:rsidP="00520523"/>
                          <w:p w14:paraId="07275D55" w14:textId="77777777" w:rsidR="00FC2F1B" w:rsidRDefault="00FC2F1B" w:rsidP="00520523"/>
                          <w:p w14:paraId="07275D56" w14:textId="77777777" w:rsidR="00FC2F1B" w:rsidRDefault="00FC2F1B" w:rsidP="00520523"/>
                          <w:p w14:paraId="07275D57" w14:textId="77777777" w:rsidR="00FC2F1B" w:rsidRDefault="00FC2F1B" w:rsidP="00520523"/>
                          <w:p w14:paraId="07275D58" w14:textId="77777777" w:rsidR="00FC2F1B" w:rsidRDefault="00FC2F1B" w:rsidP="00520523"/>
                          <w:p w14:paraId="07275D59" w14:textId="77777777" w:rsidR="00FC2F1B" w:rsidRDefault="00FC2F1B" w:rsidP="00520523"/>
                          <w:p w14:paraId="07275D5A" w14:textId="77777777" w:rsidR="00FC2F1B" w:rsidRDefault="00FC2F1B" w:rsidP="00520523"/>
                          <w:p w14:paraId="07275D5B" w14:textId="77777777" w:rsidR="00FC2F1B" w:rsidRDefault="00FC2F1B" w:rsidP="00520523"/>
                          <w:p w14:paraId="07275D5C" w14:textId="77777777" w:rsidR="00FC2F1B" w:rsidRDefault="00FC2F1B" w:rsidP="00520523"/>
                          <w:p w14:paraId="07275D5D" w14:textId="77777777" w:rsidR="00FC2F1B" w:rsidRDefault="00FC2F1B" w:rsidP="00520523"/>
                          <w:p w14:paraId="07275D5E" w14:textId="77777777" w:rsidR="00FC2F1B" w:rsidRDefault="00FC2F1B" w:rsidP="00520523"/>
                          <w:p w14:paraId="07275D5F" w14:textId="77777777" w:rsidR="00FC2F1B" w:rsidRDefault="00FC2F1B" w:rsidP="00520523"/>
                          <w:p w14:paraId="07275D60" w14:textId="77777777" w:rsidR="00FC2F1B" w:rsidRDefault="00FC2F1B" w:rsidP="00520523"/>
                          <w:p w14:paraId="07275D61" w14:textId="77777777" w:rsidR="00FC2F1B" w:rsidRDefault="00FC2F1B" w:rsidP="00520523"/>
                          <w:p w14:paraId="07275D62" w14:textId="77777777" w:rsidR="00FC2F1B" w:rsidRDefault="00FC2F1B" w:rsidP="00520523"/>
                          <w:p w14:paraId="07275D63" w14:textId="77777777" w:rsidR="00FC2F1B" w:rsidRDefault="00FC2F1B" w:rsidP="00520523"/>
                          <w:p w14:paraId="07275D64" w14:textId="77777777" w:rsidR="00FC2F1B" w:rsidRDefault="00FC2F1B" w:rsidP="00520523"/>
                          <w:p w14:paraId="07275D65" w14:textId="77777777" w:rsidR="00FC2F1B" w:rsidRDefault="00FC2F1B" w:rsidP="00520523"/>
                          <w:p w14:paraId="07275D66" w14:textId="77777777" w:rsidR="00FC2F1B" w:rsidRDefault="00FC2F1B" w:rsidP="00520523"/>
                          <w:p w14:paraId="07275D67" w14:textId="77777777" w:rsidR="00FC2F1B" w:rsidRDefault="00FC2F1B" w:rsidP="00520523"/>
                          <w:p w14:paraId="07275D68" w14:textId="77777777" w:rsidR="00FC2F1B" w:rsidRDefault="00FC2F1B" w:rsidP="00520523"/>
                          <w:p w14:paraId="07275D69" w14:textId="77777777" w:rsidR="00FC2F1B" w:rsidRDefault="00FC2F1B" w:rsidP="00520523"/>
                          <w:p w14:paraId="07275D6A" w14:textId="77777777" w:rsidR="00FC2F1B" w:rsidRDefault="00FC2F1B" w:rsidP="00520523"/>
                          <w:p w14:paraId="07275D6B" w14:textId="77777777" w:rsidR="00FC2F1B" w:rsidRDefault="00FC2F1B" w:rsidP="00520523"/>
                          <w:p w14:paraId="07275D6C" w14:textId="77777777" w:rsidR="00FC2F1B" w:rsidRDefault="00FC2F1B" w:rsidP="00520523"/>
                          <w:p w14:paraId="07275D6D" w14:textId="77777777" w:rsidR="00FC2F1B" w:rsidRDefault="00FC2F1B" w:rsidP="00520523"/>
                          <w:p w14:paraId="07275D6E" w14:textId="77777777" w:rsidR="00FC2F1B" w:rsidRDefault="00FC2F1B" w:rsidP="00520523"/>
                          <w:p w14:paraId="07275D6F" w14:textId="77777777" w:rsidR="00FC2F1B" w:rsidRDefault="00FC2F1B" w:rsidP="00520523"/>
                          <w:p w14:paraId="07275D70" w14:textId="77777777" w:rsidR="00FC2F1B" w:rsidRDefault="00FC2F1B" w:rsidP="00520523"/>
                          <w:p w14:paraId="07275D71" w14:textId="77777777" w:rsidR="00FC2F1B" w:rsidRDefault="00FC2F1B" w:rsidP="00520523"/>
                          <w:p w14:paraId="07275D72" w14:textId="77777777" w:rsidR="00FC2F1B" w:rsidRDefault="00FC2F1B" w:rsidP="00520523"/>
                          <w:p w14:paraId="07275D73" w14:textId="77777777" w:rsidR="00FC2F1B" w:rsidRDefault="00FC2F1B" w:rsidP="00520523"/>
                          <w:p w14:paraId="07275D74" w14:textId="77777777" w:rsidR="00FC2F1B" w:rsidRDefault="00FC2F1B" w:rsidP="00520523"/>
                          <w:p w14:paraId="07275D75" w14:textId="77777777" w:rsidR="00FC2F1B" w:rsidRDefault="00FC2F1B" w:rsidP="00520523"/>
                          <w:p w14:paraId="07275D76" w14:textId="77777777" w:rsidR="00FC2F1B" w:rsidRDefault="00FC2F1B" w:rsidP="00520523"/>
                          <w:p w14:paraId="07275D77" w14:textId="77777777" w:rsidR="00FC2F1B" w:rsidRDefault="00FC2F1B" w:rsidP="00520523"/>
                          <w:p w14:paraId="07275D78" w14:textId="77777777" w:rsidR="00FC2F1B" w:rsidRDefault="00FC2F1B" w:rsidP="00520523"/>
                          <w:p w14:paraId="07275D79" w14:textId="77777777" w:rsidR="00FC2F1B" w:rsidRDefault="00FC2F1B" w:rsidP="00520523"/>
                          <w:p w14:paraId="07275D7A" w14:textId="77777777" w:rsidR="00FC2F1B" w:rsidRDefault="00FC2F1B" w:rsidP="00520523"/>
                          <w:p w14:paraId="07275D7B" w14:textId="77777777" w:rsidR="00FC2F1B" w:rsidRDefault="00FC2F1B" w:rsidP="00520523"/>
                          <w:p w14:paraId="07275D7C" w14:textId="77777777" w:rsidR="00FC2F1B" w:rsidRDefault="00FC2F1B" w:rsidP="00520523"/>
                          <w:p w14:paraId="07275D7D" w14:textId="77777777" w:rsidR="00FC2F1B" w:rsidRDefault="00FC2F1B" w:rsidP="00520523"/>
                          <w:p w14:paraId="07275D7E" w14:textId="77777777" w:rsidR="00FC2F1B" w:rsidRDefault="00FC2F1B" w:rsidP="00520523"/>
                          <w:p w14:paraId="07275D7F" w14:textId="77777777" w:rsidR="00FC2F1B" w:rsidRDefault="00FC2F1B" w:rsidP="00520523"/>
                          <w:p w14:paraId="07275D80" w14:textId="77777777" w:rsidR="00FC2F1B" w:rsidRDefault="00FC2F1B" w:rsidP="00520523"/>
                          <w:p w14:paraId="07275D81" w14:textId="77777777" w:rsidR="00FC2F1B" w:rsidRDefault="00FC2F1B" w:rsidP="00520523"/>
                          <w:p w14:paraId="07275D82" w14:textId="77777777" w:rsidR="00FC2F1B" w:rsidRDefault="00FC2F1B" w:rsidP="00520523"/>
                          <w:p w14:paraId="07275D83" w14:textId="77777777" w:rsidR="00FC2F1B" w:rsidRDefault="00FC2F1B" w:rsidP="00520523"/>
                          <w:p w14:paraId="07275D84" w14:textId="77777777" w:rsidR="00FC2F1B" w:rsidRDefault="00FC2F1B" w:rsidP="00520523"/>
                          <w:p w14:paraId="07275D85" w14:textId="77777777" w:rsidR="00FC2F1B" w:rsidRDefault="00FC2F1B" w:rsidP="00520523"/>
                          <w:p w14:paraId="07275D86" w14:textId="77777777" w:rsidR="00FC2F1B" w:rsidRDefault="00FC2F1B" w:rsidP="00520523"/>
                          <w:p w14:paraId="07275D87" w14:textId="77777777" w:rsidR="00FC2F1B" w:rsidRDefault="00FC2F1B" w:rsidP="00520523"/>
                          <w:p w14:paraId="07275D88" w14:textId="77777777" w:rsidR="00FC2F1B" w:rsidRDefault="00FC2F1B" w:rsidP="00520523"/>
                          <w:p w14:paraId="07275D89" w14:textId="77777777" w:rsidR="00FC2F1B" w:rsidRDefault="00FC2F1B" w:rsidP="00520523"/>
                          <w:p w14:paraId="07275D8A" w14:textId="77777777" w:rsidR="00FC2F1B" w:rsidRDefault="00FC2F1B" w:rsidP="00520523"/>
                          <w:p w14:paraId="07275D8B" w14:textId="77777777" w:rsidR="00FC2F1B" w:rsidRDefault="00FC2F1B" w:rsidP="00520523"/>
                          <w:p w14:paraId="07275D8C" w14:textId="77777777" w:rsidR="00FC2F1B" w:rsidRDefault="00FC2F1B" w:rsidP="00520523"/>
                          <w:p w14:paraId="07275D8D" w14:textId="77777777" w:rsidR="00FC2F1B" w:rsidRDefault="00FC2F1B" w:rsidP="00520523"/>
                          <w:p w14:paraId="07275D8E" w14:textId="77777777" w:rsidR="00FC2F1B" w:rsidRDefault="00FC2F1B" w:rsidP="00520523"/>
                          <w:p w14:paraId="07275D8F" w14:textId="77777777" w:rsidR="00FC2F1B" w:rsidRDefault="00FC2F1B" w:rsidP="00520523"/>
                          <w:p w14:paraId="07275D90" w14:textId="77777777" w:rsidR="00FC2F1B" w:rsidRDefault="00FC2F1B" w:rsidP="00520523"/>
                          <w:p w14:paraId="07275D91" w14:textId="77777777" w:rsidR="00FC2F1B" w:rsidRDefault="00FC2F1B" w:rsidP="00520523"/>
                          <w:p w14:paraId="07275D92" w14:textId="77777777" w:rsidR="00FC2F1B" w:rsidRDefault="00FC2F1B" w:rsidP="00520523"/>
                          <w:p w14:paraId="07275D93" w14:textId="77777777" w:rsidR="00FC2F1B" w:rsidRDefault="00FC2F1B" w:rsidP="00520523"/>
                          <w:p w14:paraId="07275D94" w14:textId="77777777" w:rsidR="00FC2F1B" w:rsidRDefault="00FC2F1B" w:rsidP="00520523"/>
                          <w:p w14:paraId="07275D95" w14:textId="77777777" w:rsidR="00FC2F1B" w:rsidRDefault="00FC2F1B" w:rsidP="00520523"/>
                          <w:p w14:paraId="07275D96" w14:textId="77777777" w:rsidR="00FC2F1B" w:rsidRDefault="00FC2F1B" w:rsidP="00520523"/>
                          <w:p w14:paraId="07275D97" w14:textId="77777777" w:rsidR="00FC2F1B" w:rsidRDefault="00FC2F1B" w:rsidP="00520523"/>
                          <w:p w14:paraId="07275D98" w14:textId="77777777" w:rsidR="00FC2F1B" w:rsidRDefault="00FC2F1B" w:rsidP="00520523"/>
                          <w:p w14:paraId="07275D99" w14:textId="77777777" w:rsidR="00FC2F1B" w:rsidRDefault="00FC2F1B" w:rsidP="00520523"/>
                          <w:p w14:paraId="07275D9A" w14:textId="77777777" w:rsidR="00FC2F1B" w:rsidRDefault="00FC2F1B" w:rsidP="00520523"/>
                          <w:p w14:paraId="07275D9B" w14:textId="77777777" w:rsidR="00FC2F1B" w:rsidRDefault="00FC2F1B" w:rsidP="00520523"/>
                          <w:p w14:paraId="07275D9C" w14:textId="77777777" w:rsidR="00FC2F1B" w:rsidRDefault="00FC2F1B" w:rsidP="00520523"/>
                          <w:p w14:paraId="07275D9D" w14:textId="77777777" w:rsidR="00FC2F1B" w:rsidRDefault="00FC2F1B" w:rsidP="00520523"/>
                          <w:p w14:paraId="07275D9E" w14:textId="77777777" w:rsidR="00FC2F1B" w:rsidRDefault="00FC2F1B" w:rsidP="00520523"/>
                          <w:p w14:paraId="07275D9F" w14:textId="77777777" w:rsidR="00FC2F1B" w:rsidRDefault="00FC2F1B" w:rsidP="00520523"/>
                          <w:p w14:paraId="07275DA0" w14:textId="77777777" w:rsidR="00FC2F1B" w:rsidRDefault="00FC2F1B" w:rsidP="00520523"/>
                          <w:p w14:paraId="07275DA1" w14:textId="77777777" w:rsidR="00FC2F1B" w:rsidRDefault="00FC2F1B" w:rsidP="00520523"/>
                          <w:p w14:paraId="07275DA2" w14:textId="77777777" w:rsidR="00FC2F1B" w:rsidRDefault="00FC2F1B" w:rsidP="00520523"/>
                          <w:p w14:paraId="07275DA3" w14:textId="77777777" w:rsidR="00FC2F1B" w:rsidRDefault="00FC2F1B" w:rsidP="00520523"/>
                          <w:p w14:paraId="07275DA4" w14:textId="77777777" w:rsidR="00FC2F1B" w:rsidRDefault="00FC2F1B" w:rsidP="00520523"/>
                          <w:p w14:paraId="07275DA5" w14:textId="77777777" w:rsidR="00FC2F1B" w:rsidRDefault="00FC2F1B" w:rsidP="00520523"/>
                          <w:p w14:paraId="07275DA6" w14:textId="77777777" w:rsidR="00FC2F1B" w:rsidRDefault="00FC2F1B" w:rsidP="00520523"/>
                          <w:p w14:paraId="07275DA7" w14:textId="77777777" w:rsidR="00FC2F1B" w:rsidRDefault="00FC2F1B" w:rsidP="00520523"/>
                          <w:p w14:paraId="07275DA8" w14:textId="77777777" w:rsidR="00FC2F1B" w:rsidRDefault="00FC2F1B" w:rsidP="00520523"/>
                          <w:p w14:paraId="07275DA9" w14:textId="77777777" w:rsidR="00FC2F1B" w:rsidRDefault="00FC2F1B" w:rsidP="00520523"/>
                          <w:p w14:paraId="07275DAA" w14:textId="77777777" w:rsidR="00FC2F1B" w:rsidRDefault="00FC2F1B" w:rsidP="00520523"/>
                          <w:p w14:paraId="07275DAB" w14:textId="77777777" w:rsidR="00FC2F1B" w:rsidRDefault="00FC2F1B" w:rsidP="00520523"/>
                          <w:p w14:paraId="07275DAC" w14:textId="77777777" w:rsidR="00FC2F1B" w:rsidRDefault="00FC2F1B" w:rsidP="00520523"/>
                          <w:p w14:paraId="07275DAD" w14:textId="77777777" w:rsidR="00FC2F1B" w:rsidRDefault="00FC2F1B" w:rsidP="00520523"/>
                          <w:p w14:paraId="07275DAE" w14:textId="77777777" w:rsidR="00FC2F1B" w:rsidRDefault="00FC2F1B" w:rsidP="00520523"/>
                          <w:p w14:paraId="07275DAF" w14:textId="77777777" w:rsidR="00FC2F1B" w:rsidRDefault="00FC2F1B" w:rsidP="00520523"/>
                          <w:p w14:paraId="07275DB0" w14:textId="77777777" w:rsidR="00FC2F1B" w:rsidRDefault="00FC2F1B" w:rsidP="00520523"/>
                          <w:p w14:paraId="07275DB1" w14:textId="77777777" w:rsidR="00FC2F1B" w:rsidRDefault="00FC2F1B" w:rsidP="00520523"/>
                          <w:p w14:paraId="07275DB2" w14:textId="77777777" w:rsidR="00FC2F1B" w:rsidRDefault="00FC2F1B" w:rsidP="00520523"/>
                          <w:p w14:paraId="07275DB3" w14:textId="77777777" w:rsidR="00FC2F1B" w:rsidRDefault="00FC2F1B" w:rsidP="00520523"/>
                          <w:p w14:paraId="07275DB4" w14:textId="77777777" w:rsidR="00FC2F1B" w:rsidRDefault="00FC2F1B" w:rsidP="00520523"/>
                          <w:p w14:paraId="07275DB5" w14:textId="77777777" w:rsidR="00FC2F1B" w:rsidRDefault="00FC2F1B" w:rsidP="00520523"/>
                          <w:p w14:paraId="07275DB6" w14:textId="77777777" w:rsidR="00FC2F1B" w:rsidRDefault="00FC2F1B" w:rsidP="00520523"/>
                          <w:p w14:paraId="07275DB7" w14:textId="77777777" w:rsidR="00FC2F1B" w:rsidRDefault="00FC2F1B" w:rsidP="00520523"/>
                          <w:p w14:paraId="07275DB8" w14:textId="77777777" w:rsidR="00FC2F1B" w:rsidRDefault="00FC2F1B" w:rsidP="00520523"/>
                          <w:p w14:paraId="07275DB9" w14:textId="77777777" w:rsidR="00FC2F1B" w:rsidRDefault="00FC2F1B" w:rsidP="00520523"/>
                          <w:p w14:paraId="07275DBA" w14:textId="77777777" w:rsidR="00FC2F1B" w:rsidRDefault="00FC2F1B" w:rsidP="00520523"/>
                          <w:p w14:paraId="07275DBB" w14:textId="77777777" w:rsidR="00FC2F1B" w:rsidRDefault="00FC2F1B" w:rsidP="00520523"/>
                          <w:p w14:paraId="07275DBC" w14:textId="77777777" w:rsidR="00FC2F1B" w:rsidRDefault="00FC2F1B" w:rsidP="00520523"/>
                          <w:p w14:paraId="07275DBD" w14:textId="77777777" w:rsidR="00FC2F1B" w:rsidRDefault="00FC2F1B" w:rsidP="00520523"/>
                          <w:p w14:paraId="07275DBE" w14:textId="77777777" w:rsidR="00FC2F1B" w:rsidRDefault="00FC2F1B" w:rsidP="00520523"/>
                          <w:p w14:paraId="07275DBF" w14:textId="77777777" w:rsidR="00FC2F1B" w:rsidRDefault="00FC2F1B" w:rsidP="00520523"/>
                          <w:p w14:paraId="07275DC0" w14:textId="77777777" w:rsidR="00FC2F1B" w:rsidRDefault="00FC2F1B" w:rsidP="00520523"/>
                          <w:p w14:paraId="07275DC1" w14:textId="77777777" w:rsidR="00FC2F1B" w:rsidRDefault="00FC2F1B" w:rsidP="00520523"/>
                          <w:p w14:paraId="07275DC2" w14:textId="77777777" w:rsidR="00FC2F1B" w:rsidRDefault="00FC2F1B" w:rsidP="00520523"/>
                          <w:p w14:paraId="07275DC3" w14:textId="77777777" w:rsidR="00FC2F1B" w:rsidRDefault="00FC2F1B" w:rsidP="00520523"/>
                          <w:p w14:paraId="07275DC4" w14:textId="77777777" w:rsidR="00FC2F1B" w:rsidRDefault="00FC2F1B" w:rsidP="00520523"/>
                          <w:p w14:paraId="07275DC5" w14:textId="77777777" w:rsidR="00FC2F1B" w:rsidRDefault="00FC2F1B" w:rsidP="00520523"/>
                          <w:p w14:paraId="07275DC6" w14:textId="77777777" w:rsidR="00FC2F1B" w:rsidRDefault="00FC2F1B" w:rsidP="00520523"/>
                          <w:p w14:paraId="07275DC7" w14:textId="77777777" w:rsidR="00FC2F1B" w:rsidRDefault="00FC2F1B" w:rsidP="00520523"/>
                          <w:p w14:paraId="07275DC8" w14:textId="77777777" w:rsidR="00FC2F1B" w:rsidRDefault="00FC2F1B" w:rsidP="00520523"/>
                          <w:p w14:paraId="07275DC9" w14:textId="77777777" w:rsidR="00FC2F1B" w:rsidRDefault="00FC2F1B" w:rsidP="00520523"/>
                          <w:p w14:paraId="07275DCA" w14:textId="77777777" w:rsidR="00FC2F1B" w:rsidRDefault="00FC2F1B" w:rsidP="00520523"/>
                          <w:p w14:paraId="07275DCB" w14:textId="77777777" w:rsidR="00FC2F1B" w:rsidRDefault="00FC2F1B" w:rsidP="00520523"/>
                          <w:p w14:paraId="07275DCC" w14:textId="77777777" w:rsidR="00FC2F1B" w:rsidRDefault="00FC2F1B" w:rsidP="00520523"/>
                          <w:p w14:paraId="07275DCD" w14:textId="77777777" w:rsidR="00FC2F1B" w:rsidRDefault="00FC2F1B" w:rsidP="00520523"/>
                          <w:p w14:paraId="07275DCE" w14:textId="77777777" w:rsidR="00FC2F1B" w:rsidRDefault="00FC2F1B" w:rsidP="00520523"/>
                          <w:p w14:paraId="07275DCF" w14:textId="77777777" w:rsidR="00FC2F1B" w:rsidRDefault="00FC2F1B" w:rsidP="00520523"/>
                          <w:p w14:paraId="07275DD0" w14:textId="77777777" w:rsidR="00FC2F1B" w:rsidRDefault="00FC2F1B" w:rsidP="00520523"/>
                          <w:p w14:paraId="07275DD1" w14:textId="77777777" w:rsidR="00FC2F1B" w:rsidRDefault="00FC2F1B" w:rsidP="00520523"/>
                          <w:p w14:paraId="07275DD2" w14:textId="77777777" w:rsidR="00FC2F1B" w:rsidRDefault="00FC2F1B" w:rsidP="00520523"/>
                          <w:p w14:paraId="07275DD3" w14:textId="77777777" w:rsidR="00FC2F1B" w:rsidRDefault="00FC2F1B" w:rsidP="00520523"/>
                          <w:p w14:paraId="07275DD4" w14:textId="77777777" w:rsidR="00FC2F1B" w:rsidRDefault="00FC2F1B" w:rsidP="00520523"/>
                          <w:p w14:paraId="07275DD5" w14:textId="77777777" w:rsidR="00FC2F1B" w:rsidRDefault="00FC2F1B" w:rsidP="00520523"/>
                          <w:p w14:paraId="07275DD6" w14:textId="77777777" w:rsidR="00FC2F1B" w:rsidRDefault="00FC2F1B" w:rsidP="00520523"/>
                          <w:p w14:paraId="07275DD7" w14:textId="77777777" w:rsidR="00FC2F1B" w:rsidRDefault="00FC2F1B" w:rsidP="00520523"/>
                          <w:p w14:paraId="07275DD8" w14:textId="77777777" w:rsidR="00FC2F1B" w:rsidRDefault="00FC2F1B" w:rsidP="00520523"/>
                          <w:p w14:paraId="07275DD9" w14:textId="77777777" w:rsidR="00FC2F1B" w:rsidRDefault="00FC2F1B" w:rsidP="00520523"/>
                          <w:p w14:paraId="07275DDA" w14:textId="77777777" w:rsidR="00FC2F1B" w:rsidRDefault="00FC2F1B" w:rsidP="00520523"/>
                          <w:p w14:paraId="07275DDB" w14:textId="77777777" w:rsidR="00FC2F1B" w:rsidRDefault="00FC2F1B" w:rsidP="00520523"/>
                          <w:p w14:paraId="07275DDC" w14:textId="77777777" w:rsidR="00FC2F1B" w:rsidRDefault="00FC2F1B" w:rsidP="00520523"/>
                          <w:p w14:paraId="07275DDD" w14:textId="77777777" w:rsidR="00FC2F1B" w:rsidRDefault="00FC2F1B" w:rsidP="00520523"/>
                          <w:p w14:paraId="07275DDE" w14:textId="77777777" w:rsidR="00FC2F1B" w:rsidRDefault="00FC2F1B" w:rsidP="00520523"/>
                          <w:p w14:paraId="07275DDF" w14:textId="77777777" w:rsidR="00FC2F1B" w:rsidRDefault="00FC2F1B" w:rsidP="00520523"/>
                          <w:p w14:paraId="07275DE0" w14:textId="77777777" w:rsidR="00FC2F1B" w:rsidRDefault="00FC2F1B" w:rsidP="00520523"/>
                          <w:p w14:paraId="07275DE1" w14:textId="77777777" w:rsidR="00FC2F1B" w:rsidRDefault="00FC2F1B" w:rsidP="00520523"/>
                          <w:p w14:paraId="07275DE2" w14:textId="77777777" w:rsidR="00FC2F1B" w:rsidRDefault="00FC2F1B" w:rsidP="00520523"/>
                          <w:p w14:paraId="07275DE3" w14:textId="77777777" w:rsidR="00FC2F1B" w:rsidRDefault="00FC2F1B" w:rsidP="00520523"/>
                          <w:p w14:paraId="07275DE4" w14:textId="77777777" w:rsidR="00FC2F1B" w:rsidRDefault="00FC2F1B" w:rsidP="00520523"/>
                          <w:p w14:paraId="07275DE5" w14:textId="77777777" w:rsidR="00FC2F1B" w:rsidRDefault="00FC2F1B" w:rsidP="00520523"/>
                          <w:p w14:paraId="07275DE6" w14:textId="77777777" w:rsidR="00FC2F1B" w:rsidRDefault="00FC2F1B" w:rsidP="00520523"/>
                          <w:p w14:paraId="07275DE7" w14:textId="77777777" w:rsidR="00FC2F1B" w:rsidRDefault="00FC2F1B" w:rsidP="00520523"/>
                          <w:p w14:paraId="07275DE8" w14:textId="77777777" w:rsidR="00FC2F1B" w:rsidRDefault="00FC2F1B" w:rsidP="00520523"/>
                          <w:p w14:paraId="07275DE9" w14:textId="77777777" w:rsidR="00FC2F1B" w:rsidRDefault="00FC2F1B" w:rsidP="00520523"/>
                          <w:p w14:paraId="07275DEA" w14:textId="77777777" w:rsidR="00FC2F1B" w:rsidRDefault="00FC2F1B" w:rsidP="00520523"/>
                          <w:p w14:paraId="07275DEB" w14:textId="77777777" w:rsidR="00FC2F1B" w:rsidRDefault="00FC2F1B" w:rsidP="00520523"/>
                          <w:p w14:paraId="07275DEC" w14:textId="77777777" w:rsidR="00FC2F1B" w:rsidRDefault="00FC2F1B" w:rsidP="00520523"/>
                          <w:p w14:paraId="07275DED" w14:textId="77777777" w:rsidR="00FC2F1B" w:rsidRDefault="00FC2F1B" w:rsidP="00520523"/>
                          <w:p w14:paraId="07275DEE" w14:textId="77777777" w:rsidR="00FC2F1B" w:rsidRDefault="00FC2F1B" w:rsidP="00520523"/>
                          <w:p w14:paraId="07275DEF" w14:textId="77777777" w:rsidR="00FC2F1B" w:rsidRDefault="00FC2F1B" w:rsidP="00520523"/>
                          <w:p w14:paraId="07275DF0" w14:textId="77777777" w:rsidR="00FC2F1B" w:rsidRDefault="00FC2F1B" w:rsidP="00520523"/>
                          <w:p w14:paraId="07275DF1" w14:textId="77777777" w:rsidR="00FC2F1B" w:rsidRDefault="00FC2F1B" w:rsidP="00520523"/>
                          <w:p w14:paraId="07275DF2" w14:textId="77777777" w:rsidR="00FC2F1B" w:rsidRDefault="00FC2F1B" w:rsidP="00520523"/>
                          <w:p w14:paraId="07275DF3" w14:textId="77777777" w:rsidR="00FC2F1B" w:rsidRDefault="00FC2F1B" w:rsidP="00520523"/>
                          <w:p w14:paraId="07275DF4" w14:textId="77777777" w:rsidR="00FC2F1B" w:rsidRDefault="00FC2F1B" w:rsidP="00520523"/>
                          <w:p w14:paraId="07275DF5" w14:textId="77777777" w:rsidR="00FC2F1B" w:rsidRDefault="00FC2F1B" w:rsidP="00520523"/>
                          <w:p w14:paraId="07275DF6" w14:textId="77777777" w:rsidR="00FC2F1B" w:rsidRDefault="00FC2F1B" w:rsidP="00520523"/>
                          <w:p w14:paraId="07275DF7" w14:textId="77777777" w:rsidR="00FC2F1B" w:rsidRDefault="00FC2F1B" w:rsidP="00520523"/>
                          <w:p w14:paraId="07275DF8" w14:textId="77777777" w:rsidR="00FC2F1B" w:rsidRDefault="00FC2F1B" w:rsidP="00520523"/>
                          <w:p w14:paraId="07275DF9" w14:textId="77777777" w:rsidR="00FC2F1B" w:rsidRDefault="00FC2F1B" w:rsidP="00520523"/>
                          <w:p w14:paraId="07275DFA" w14:textId="77777777" w:rsidR="00FC2F1B" w:rsidRDefault="00FC2F1B" w:rsidP="00520523"/>
                          <w:p w14:paraId="07275DFB" w14:textId="77777777" w:rsidR="00FC2F1B" w:rsidRDefault="00FC2F1B" w:rsidP="00520523"/>
                          <w:p w14:paraId="07275DFC" w14:textId="77777777" w:rsidR="00FC2F1B" w:rsidRDefault="00FC2F1B" w:rsidP="00520523"/>
                          <w:p w14:paraId="07275DFD" w14:textId="77777777" w:rsidR="00FC2F1B" w:rsidRDefault="00FC2F1B" w:rsidP="00520523"/>
                          <w:p w14:paraId="07275DFE" w14:textId="77777777" w:rsidR="00FC2F1B" w:rsidRDefault="00FC2F1B" w:rsidP="00520523"/>
                          <w:p w14:paraId="07275DFF" w14:textId="77777777" w:rsidR="00FC2F1B" w:rsidRDefault="00FC2F1B" w:rsidP="00520523"/>
                          <w:p w14:paraId="07275E00" w14:textId="77777777" w:rsidR="00FC2F1B" w:rsidRDefault="00FC2F1B" w:rsidP="00520523"/>
                          <w:p w14:paraId="07275E01" w14:textId="77777777" w:rsidR="00FC2F1B" w:rsidRDefault="00FC2F1B" w:rsidP="00520523"/>
                          <w:p w14:paraId="07275E02" w14:textId="77777777" w:rsidR="00FC2F1B" w:rsidRDefault="00FC2F1B" w:rsidP="00520523"/>
                          <w:p w14:paraId="07275E03" w14:textId="77777777" w:rsidR="00FC2F1B" w:rsidRDefault="00FC2F1B" w:rsidP="00520523"/>
                          <w:p w14:paraId="07275E04" w14:textId="77777777" w:rsidR="00FC2F1B" w:rsidRDefault="00FC2F1B" w:rsidP="00520523"/>
                          <w:p w14:paraId="07275E05" w14:textId="77777777" w:rsidR="00FC2F1B" w:rsidRDefault="00FC2F1B" w:rsidP="00520523"/>
                          <w:p w14:paraId="07275E06" w14:textId="77777777" w:rsidR="00FC2F1B" w:rsidRDefault="00FC2F1B" w:rsidP="00520523"/>
                          <w:p w14:paraId="07275E07" w14:textId="77777777" w:rsidR="00FC2F1B" w:rsidRDefault="00FC2F1B" w:rsidP="00520523"/>
                          <w:p w14:paraId="07275E08" w14:textId="77777777" w:rsidR="00FC2F1B" w:rsidRDefault="00FC2F1B" w:rsidP="00520523"/>
                          <w:p w14:paraId="07275E09" w14:textId="77777777" w:rsidR="00FC2F1B" w:rsidRDefault="00FC2F1B" w:rsidP="00520523"/>
                          <w:p w14:paraId="07275E0A" w14:textId="77777777" w:rsidR="00FC2F1B" w:rsidRDefault="00FC2F1B" w:rsidP="00520523"/>
                          <w:p w14:paraId="07275E0B" w14:textId="77777777" w:rsidR="00FC2F1B" w:rsidRDefault="00FC2F1B" w:rsidP="00520523"/>
                          <w:p w14:paraId="07275E0C" w14:textId="77777777" w:rsidR="00FC2F1B" w:rsidRDefault="00FC2F1B" w:rsidP="00520523"/>
                          <w:p w14:paraId="07275E0D" w14:textId="77777777" w:rsidR="00FC2F1B" w:rsidRDefault="00FC2F1B" w:rsidP="00520523"/>
                          <w:p w14:paraId="07275E0E" w14:textId="77777777" w:rsidR="00FC2F1B" w:rsidRDefault="00FC2F1B" w:rsidP="00520523"/>
                          <w:p w14:paraId="07275E0F" w14:textId="77777777" w:rsidR="00FC2F1B" w:rsidRDefault="00FC2F1B" w:rsidP="00520523"/>
                          <w:p w14:paraId="07275E10" w14:textId="77777777" w:rsidR="00FC2F1B" w:rsidRDefault="00FC2F1B" w:rsidP="00520523"/>
                          <w:p w14:paraId="07275E11" w14:textId="77777777" w:rsidR="00FC2F1B" w:rsidRDefault="00FC2F1B" w:rsidP="00520523"/>
                          <w:p w14:paraId="07275E12" w14:textId="77777777" w:rsidR="00FC2F1B" w:rsidRDefault="00FC2F1B" w:rsidP="00520523"/>
                          <w:p w14:paraId="07275E13" w14:textId="77777777" w:rsidR="00FC2F1B" w:rsidRDefault="00FC2F1B" w:rsidP="00520523"/>
                          <w:p w14:paraId="07275E14" w14:textId="77777777" w:rsidR="00FC2F1B" w:rsidRDefault="00FC2F1B" w:rsidP="00520523"/>
                          <w:p w14:paraId="07275E15" w14:textId="77777777" w:rsidR="00FC2F1B" w:rsidRDefault="00FC2F1B" w:rsidP="00520523"/>
                          <w:p w14:paraId="07275E16" w14:textId="77777777" w:rsidR="00FC2F1B" w:rsidRDefault="00FC2F1B" w:rsidP="00520523"/>
                          <w:p w14:paraId="07275E17" w14:textId="77777777" w:rsidR="00FC2F1B" w:rsidRDefault="00FC2F1B" w:rsidP="00520523"/>
                          <w:p w14:paraId="07275E18" w14:textId="77777777" w:rsidR="00FC2F1B" w:rsidRDefault="00FC2F1B" w:rsidP="00520523"/>
                          <w:p w14:paraId="07275E19" w14:textId="77777777" w:rsidR="00FC2F1B" w:rsidRDefault="00FC2F1B" w:rsidP="00520523"/>
                          <w:p w14:paraId="07275E1A" w14:textId="77777777" w:rsidR="00FC2F1B" w:rsidRDefault="00FC2F1B" w:rsidP="00520523"/>
                          <w:p w14:paraId="07275E1B" w14:textId="77777777" w:rsidR="00FC2F1B" w:rsidRDefault="00FC2F1B" w:rsidP="00520523"/>
                          <w:p w14:paraId="07275E1C" w14:textId="77777777" w:rsidR="00FC2F1B" w:rsidRDefault="00FC2F1B" w:rsidP="00520523"/>
                          <w:p w14:paraId="07275E1D" w14:textId="77777777" w:rsidR="00FC2F1B" w:rsidRDefault="00FC2F1B" w:rsidP="00520523"/>
                          <w:p w14:paraId="07275E1E" w14:textId="77777777" w:rsidR="00FC2F1B" w:rsidRDefault="00FC2F1B" w:rsidP="00520523"/>
                          <w:p w14:paraId="07275E1F" w14:textId="77777777" w:rsidR="00FC2F1B" w:rsidRDefault="00FC2F1B" w:rsidP="00520523"/>
                          <w:p w14:paraId="07275E20" w14:textId="77777777" w:rsidR="00FC2F1B" w:rsidRDefault="00FC2F1B" w:rsidP="00520523"/>
                          <w:p w14:paraId="07275E21" w14:textId="77777777" w:rsidR="00FC2F1B" w:rsidRDefault="00FC2F1B" w:rsidP="00520523"/>
                          <w:p w14:paraId="07275E22" w14:textId="77777777" w:rsidR="00FC2F1B" w:rsidRDefault="00FC2F1B" w:rsidP="00520523"/>
                          <w:p w14:paraId="07275E23" w14:textId="77777777" w:rsidR="00FC2F1B" w:rsidRDefault="00FC2F1B" w:rsidP="00520523"/>
                          <w:p w14:paraId="07275E24" w14:textId="77777777" w:rsidR="00FC2F1B" w:rsidRDefault="00FC2F1B" w:rsidP="00520523"/>
                          <w:p w14:paraId="07275E25" w14:textId="77777777" w:rsidR="00FC2F1B" w:rsidRDefault="00FC2F1B" w:rsidP="00520523"/>
                          <w:p w14:paraId="07275E26" w14:textId="77777777" w:rsidR="00FC2F1B" w:rsidRDefault="00FC2F1B" w:rsidP="00520523"/>
                          <w:p w14:paraId="07275E27" w14:textId="77777777" w:rsidR="00FC2F1B" w:rsidRDefault="00FC2F1B" w:rsidP="00520523"/>
                          <w:p w14:paraId="07275E28" w14:textId="77777777" w:rsidR="00FC2F1B" w:rsidRDefault="00FC2F1B" w:rsidP="00520523"/>
                          <w:p w14:paraId="07275E29" w14:textId="77777777" w:rsidR="00FC2F1B" w:rsidRDefault="00FC2F1B" w:rsidP="00520523"/>
                          <w:p w14:paraId="07275E2A" w14:textId="77777777" w:rsidR="00FC2F1B" w:rsidRDefault="00FC2F1B" w:rsidP="00520523"/>
                          <w:p w14:paraId="07275E2B" w14:textId="77777777" w:rsidR="00FC2F1B" w:rsidRDefault="00FC2F1B" w:rsidP="00520523"/>
                          <w:p w14:paraId="07275E2C" w14:textId="77777777" w:rsidR="00FC2F1B" w:rsidRDefault="00FC2F1B" w:rsidP="00520523"/>
                          <w:p w14:paraId="07275E2D" w14:textId="77777777" w:rsidR="00FC2F1B" w:rsidRDefault="00FC2F1B" w:rsidP="00520523"/>
                          <w:p w14:paraId="07275E2E" w14:textId="77777777" w:rsidR="00FC2F1B" w:rsidRDefault="00FC2F1B" w:rsidP="00520523"/>
                          <w:p w14:paraId="07275E2F" w14:textId="77777777" w:rsidR="00FC2F1B" w:rsidRDefault="00FC2F1B" w:rsidP="00520523"/>
                          <w:p w14:paraId="07275E30" w14:textId="77777777" w:rsidR="00FC2F1B" w:rsidRDefault="00FC2F1B" w:rsidP="00520523"/>
                          <w:p w14:paraId="07275E31" w14:textId="77777777" w:rsidR="00FC2F1B" w:rsidRDefault="00FC2F1B" w:rsidP="00520523"/>
                          <w:p w14:paraId="07275E32" w14:textId="77777777" w:rsidR="00FC2F1B" w:rsidRDefault="00FC2F1B" w:rsidP="00520523"/>
                          <w:p w14:paraId="07275E33" w14:textId="77777777" w:rsidR="00FC2F1B" w:rsidRDefault="00FC2F1B" w:rsidP="00520523"/>
                          <w:p w14:paraId="07275E34" w14:textId="77777777" w:rsidR="00FC2F1B" w:rsidRDefault="00FC2F1B" w:rsidP="00520523"/>
                          <w:p w14:paraId="07275E35" w14:textId="77777777" w:rsidR="00FC2F1B" w:rsidRDefault="00FC2F1B" w:rsidP="00520523"/>
                          <w:p w14:paraId="07275E36" w14:textId="77777777" w:rsidR="00FC2F1B" w:rsidRDefault="00FC2F1B" w:rsidP="00520523"/>
                          <w:p w14:paraId="07275E37" w14:textId="77777777" w:rsidR="00FC2F1B" w:rsidRDefault="00FC2F1B" w:rsidP="00520523"/>
                          <w:p w14:paraId="07275E38" w14:textId="77777777" w:rsidR="00FC2F1B" w:rsidRDefault="00FC2F1B" w:rsidP="00520523"/>
                          <w:p w14:paraId="07275E39" w14:textId="77777777" w:rsidR="00FC2F1B" w:rsidRDefault="00FC2F1B" w:rsidP="00520523"/>
                          <w:p w14:paraId="07275E3A" w14:textId="77777777" w:rsidR="00FC2F1B" w:rsidRDefault="00FC2F1B" w:rsidP="00520523"/>
                          <w:p w14:paraId="07275E3B" w14:textId="77777777" w:rsidR="00FC2F1B" w:rsidRDefault="00FC2F1B" w:rsidP="00520523"/>
                          <w:p w14:paraId="07275E3C" w14:textId="77777777" w:rsidR="00FC2F1B" w:rsidRDefault="00FC2F1B" w:rsidP="00520523"/>
                          <w:p w14:paraId="07275E3D" w14:textId="77777777" w:rsidR="00FC2F1B" w:rsidRDefault="00FC2F1B" w:rsidP="00520523"/>
                          <w:p w14:paraId="07275E3E" w14:textId="77777777" w:rsidR="00FC2F1B" w:rsidRDefault="00FC2F1B" w:rsidP="00520523"/>
                          <w:p w14:paraId="07275E3F" w14:textId="77777777" w:rsidR="00FC2F1B" w:rsidRDefault="00FC2F1B" w:rsidP="00520523"/>
                          <w:p w14:paraId="07275E40" w14:textId="77777777" w:rsidR="00FC2F1B" w:rsidRDefault="00FC2F1B" w:rsidP="00520523"/>
                          <w:p w14:paraId="07275E41" w14:textId="77777777" w:rsidR="00FC2F1B" w:rsidRDefault="00FC2F1B" w:rsidP="00520523"/>
                          <w:p w14:paraId="07275E42" w14:textId="77777777" w:rsidR="00FC2F1B" w:rsidRDefault="00FC2F1B" w:rsidP="00520523"/>
                          <w:p w14:paraId="07275E43" w14:textId="77777777" w:rsidR="00FC2F1B" w:rsidRDefault="00FC2F1B" w:rsidP="00520523"/>
                          <w:p w14:paraId="07275E44" w14:textId="77777777" w:rsidR="00FC2F1B" w:rsidRDefault="00FC2F1B" w:rsidP="00520523"/>
                          <w:p w14:paraId="07275E45" w14:textId="77777777" w:rsidR="00FC2F1B" w:rsidRDefault="00FC2F1B" w:rsidP="00520523"/>
                          <w:p w14:paraId="07275E46" w14:textId="77777777" w:rsidR="00FC2F1B" w:rsidRDefault="00FC2F1B" w:rsidP="00520523"/>
                          <w:p w14:paraId="07275E47" w14:textId="77777777" w:rsidR="00FC2F1B" w:rsidRDefault="00FC2F1B" w:rsidP="00520523"/>
                          <w:p w14:paraId="07275E48" w14:textId="77777777" w:rsidR="00FC2F1B" w:rsidRDefault="00FC2F1B" w:rsidP="00520523"/>
                          <w:p w14:paraId="07275E49" w14:textId="77777777" w:rsidR="00FC2F1B" w:rsidRDefault="00FC2F1B" w:rsidP="00520523"/>
                          <w:p w14:paraId="07275E4A" w14:textId="77777777" w:rsidR="00FC2F1B" w:rsidRDefault="00FC2F1B" w:rsidP="00520523"/>
                          <w:p w14:paraId="07275E4B" w14:textId="77777777" w:rsidR="00FC2F1B" w:rsidRDefault="00FC2F1B" w:rsidP="00520523"/>
                          <w:p w14:paraId="07275E4C" w14:textId="77777777" w:rsidR="00FC2F1B" w:rsidRDefault="00FC2F1B" w:rsidP="00520523"/>
                          <w:p w14:paraId="07275E4D" w14:textId="77777777" w:rsidR="00FC2F1B" w:rsidRDefault="00FC2F1B" w:rsidP="00520523"/>
                          <w:p w14:paraId="07275E4E" w14:textId="77777777" w:rsidR="00FC2F1B" w:rsidRDefault="00FC2F1B" w:rsidP="00520523"/>
                          <w:p w14:paraId="07275E4F" w14:textId="77777777" w:rsidR="00FC2F1B" w:rsidRDefault="00FC2F1B" w:rsidP="00520523"/>
                          <w:p w14:paraId="07275E50" w14:textId="77777777" w:rsidR="00FC2F1B" w:rsidRDefault="00FC2F1B" w:rsidP="00520523"/>
                          <w:p w14:paraId="07275E51" w14:textId="77777777" w:rsidR="00FC2F1B" w:rsidRDefault="00FC2F1B" w:rsidP="00520523"/>
                          <w:p w14:paraId="07275E52" w14:textId="77777777" w:rsidR="00FC2F1B" w:rsidRDefault="00FC2F1B" w:rsidP="00520523"/>
                          <w:p w14:paraId="07275E53" w14:textId="77777777" w:rsidR="00FC2F1B" w:rsidRDefault="00FC2F1B" w:rsidP="00520523"/>
                          <w:p w14:paraId="07275E54" w14:textId="77777777" w:rsidR="00FC2F1B" w:rsidRDefault="00FC2F1B" w:rsidP="00520523"/>
                          <w:p w14:paraId="07275E55" w14:textId="77777777" w:rsidR="00FC2F1B" w:rsidRDefault="00FC2F1B" w:rsidP="00520523"/>
                          <w:p w14:paraId="07275E56" w14:textId="77777777" w:rsidR="00FC2F1B" w:rsidRDefault="00FC2F1B" w:rsidP="00520523"/>
                          <w:p w14:paraId="07275E57" w14:textId="77777777" w:rsidR="00FC2F1B" w:rsidRDefault="00FC2F1B" w:rsidP="00520523"/>
                          <w:p w14:paraId="07275E58" w14:textId="77777777" w:rsidR="00FC2F1B" w:rsidRDefault="00FC2F1B" w:rsidP="00520523"/>
                          <w:p w14:paraId="07275E59" w14:textId="77777777" w:rsidR="00FC2F1B" w:rsidRDefault="00FC2F1B" w:rsidP="00520523"/>
                          <w:p w14:paraId="07275E5A" w14:textId="77777777" w:rsidR="00FC2F1B" w:rsidRDefault="00FC2F1B" w:rsidP="00520523"/>
                          <w:p w14:paraId="07275E5B" w14:textId="77777777" w:rsidR="00FC2F1B" w:rsidRDefault="00FC2F1B" w:rsidP="00520523"/>
                          <w:p w14:paraId="07275E5C" w14:textId="77777777" w:rsidR="00FC2F1B" w:rsidRDefault="00FC2F1B" w:rsidP="00520523"/>
                          <w:p w14:paraId="07275E5D" w14:textId="77777777" w:rsidR="00FC2F1B" w:rsidRDefault="00FC2F1B" w:rsidP="00520523"/>
                          <w:p w14:paraId="07275E5E" w14:textId="77777777" w:rsidR="00FC2F1B" w:rsidRDefault="00FC2F1B" w:rsidP="00520523"/>
                          <w:p w14:paraId="07275E5F" w14:textId="77777777" w:rsidR="00FC2F1B" w:rsidRDefault="00FC2F1B" w:rsidP="00520523"/>
                          <w:p w14:paraId="07275E60" w14:textId="77777777" w:rsidR="00FC2F1B" w:rsidRDefault="00FC2F1B" w:rsidP="00520523"/>
                          <w:p w14:paraId="07275E61" w14:textId="77777777" w:rsidR="00FC2F1B" w:rsidRDefault="00FC2F1B" w:rsidP="00520523"/>
                          <w:p w14:paraId="07275E62" w14:textId="77777777" w:rsidR="00FC2F1B" w:rsidRDefault="00FC2F1B" w:rsidP="00520523"/>
                          <w:p w14:paraId="07275E63" w14:textId="77777777" w:rsidR="00FC2F1B" w:rsidRDefault="00FC2F1B" w:rsidP="00520523"/>
                          <w:p w14:paraId="07275E64" w14:textId="77777777" w:rsidR="00FC2F1B" w:rsidRDefault="00FC2F1B" w:rsidP="00520523"/>
                          <w:p w14:paraId="07275E65" w14:textId="77777777" w:rsidR="00FC2F1B" w:rsidRDefault="00FC2F1B" w:rsidP="00520523"/>
                          <w:p w14:paraId="07275E66" w14:textId="77777777" w:rsidR="00FC2F1B" w:rsidRDefault="00FC2F1B" w:rsidP="00520523"/>
                          <w:p w14:paraId="07275E67" w14:textId="77777777" w:rsidR="00FC2F1B" w:rsidRDefault="00FC2F1B" w:rsidP="00520523"/>
                          <w:p w14:paraId="07275E68" w14:textId="77777777" w:rsidR="00FC2F1B" w:rsidRDefault="00FC2F1B" w:rsidP="00520523"/>
                          <w:p w14:paraId="07275E69" w14:textId="77777777" w:rsidR="00FC2F1B" w:rsidRDefault="00FC2F1B" w:rsidP="00520523"/>
                          <w:p w14:paraId="07275E6A" w14:textId="77777777" w:rsidR="00FC2F1B" w:rsidRDefault="00FC2F1B" w:rsidP="00520523"/>
                          <w:p w14:paraId="07275E6B" w14:textId="77777777" w:rsidR="00FC2F1B" w:rsidRDefault="00FC2F1B" w:rsidP="00520523"/>
                          <w:p w14:paraId="07275E6C" w14:textId="77777777" w:rsidR="00FC2F1B" w:rsidRDefault="00FC2F1B" w:rsidP="00520523"/>
                          <w:p w14:paraId="07275E6D" w14:textId="77777777" w:rsidR="00FC2F1B" w:rsidRDefault="00FC2F1B" w:rsidP="00520523"/>
                          <w:p w14:paraId="07275E6E" w14:textId="77777777" w:rsidR="00FC2F1B" w:rsidRDefault="00FC2F1B" w:rsidP="00520523"/>
                          <w:p w14:paraId="07275E6F" w14:textId="77777777" w:rsidR="00FC2F1B" w:rsidRDefault="00FC2F1B" w:rsidP="00520523"/>
                          <w:p w14:paraId="07275E70" w14:textId="77777777" w:rsidR="00FC2F1B" w:rsidRDefault="00FC2F1B" w:rsidP="00520523"/>
                          <w:p w14:paraId="07275E71" w14:textId="77777777" w:rsidR="00FC2F1B" w:rsidRDefault="00FC2F1B" w:rsidP="00520523"/>
                          <w:p w14:paraId="07275E72" w14:textId="77777777" w:rsidR="00FC2F1B" w:rsidRDefault="00FC2F1B" w:rsidP="00520523"/>
                          <w:p w14:paraId="07275E73" w14:textId="77777777" w:rsidR="00FC2F1B" w:rsidRDefault="00FC2F1B" w:rsidP="00520523"/>
                          <w:p w14:paraId="07275E74" w14:textId="77777777" w:rsidR="00FC2F1B" w:rsidRDefault="00FC2F1B" w:rsidP="00520523"/>
                          <w:p w14:paraId="07275E75" w14:textId="77777777" w:rsidR="00FC2F1B" w:rsidRDefault="00FC2F1B" w:rsidP="00520523"/>
                          <w:p w14:paraId="07275E76" w14:textId="77777777" w:rsidR="00FC2F1B" w:rsidRDefault="00FC2F1B" w:rsidP="00520523"/>
                          <w:p w14:paraId="07275E77" w14:textId="77777777" w:rsidR="00FC2F1B" w:rsidRDefault="00FC2F1B" w:rsidP="00520523"/>
                          <w:p w14:paraId="07275E78" w14:textId="77777777" w:rsidR="00FC2F1B" w:rsidRDefault="00FC2F1B" w:rsidP="00520523"/>
                          <w:p w14:paraId="07275E79" w14:textId="77777777" w:rsidR="00FC2F1B" w:rsidRDefault="00FC2F1B" w:rsidP="00520523"/>
                          <w:p w14:paraId="07275E7A" w14:textId="77777777" w:rsidR="00FC2F1B" w:rsidRDefault="00FC2F1B" w:rsidP="00520523"/>
                          <w:p w14:paraId="07275E7B" w14:textId="77777777" w:rsidR="00FC2F1B" w:rsidRDefault="00FC2F1B" w:rsidP="00520523"/>
                          <w:p w14:paraId="07275E7C" w14:textId="77777777" w:rsidR="00FC2F1B" w:rsidRDefault="00FC2F1B" w:rsidP="00520523"/>
                          <w:p w14:paraId="07275E7D" w14:textId="77777777" w:rsidR="00FC2F1B" w:rsidRDefault="00FC2F1B" w:rsidP="00520523"/>
                          <w:p w14:paraId="07275E7E" w14:textId="77777777" w:rsidR="00FC2F1B" w:rsidRDefault="00FC2F1B" w:rsidP="00520523"/>
                          <w:p w14:paraId="07275E7F" w14:textId="77777777" w:rsidR="00FC2F1B" w:rsidRDefault="00FC2F1B" w:rsidP="00520523"/>
                          <w:p w14:paraId="07275E80" w14:textId="77777777" w:rsidR="00FC2F1B" w:rsidRDefault="00FC2F1B" w:rsidP="00520523"/>
                          <w:p w14:paraId="07275E81" w14:textId="77777777" w:rsidR="00FC2F1B" w:rsidRDefault="00FC2F1B" w:rsidP="00520523"/>
                          <w:p w14:paraId="07275E82" w14:textId="77777777" w:rsidR="00FC2F1B" w:rsidRDefault="00FC2F1B" w:rsidP="00520523"/>
                          <w:p w14:paraId="07275E83" w14:textId="77777777" w:rsidR="00FC2F1B" w:rsidRDefault="00FC2F1B" w:rsidP="00520523"/>
                          <w:p w14:paraId="07275E84" w14:textId="77777777" w:rsidR="00FC2F1B" w:rsidRDefault="00FC2F1B" w:rsidP="00520523"/>
                          <w:p w14:paraId="07275E85" w14:textId="77777777" w:rsidR="00FC2F1B" w:rsidRDefault="00FC2F1B" w:rsidP="00520523"/>
                          <w:p w14:paraId="07275E86" w14:textId="77777777" w:rsidR="00FC2F1B" w:rsidRDefault="00FC2F1B" w:rsidP="00520523"/>
                          <w:p w14:paraId="07275E87" w14:textId="77777777" w:rsidR="00FC2F1B" w:rsidRDefault="00FC2F1B" w:rsidP="00520523"/>
                          <w:p w14:paraId="07275E88" w14:textId="77777777" w:rsidR="00FC2F1B" w:rsidRDefault="00FC2F1B" w:rsidP="00520523"/>
                          <w:p w14:paraId="07275E89" w14:textId="77777777" w:rsidR="00FC2F1B" w:rsidRDefault="00FC2F1B" w:rsidP="00520523"/>
                          <w:p w14:paraId="07275E8A" w14:textId="77777777" w:rsidR="00FC2F1B" w:rsidRDefault="00FC2F1B" w:rsidP="00520523"/>
                          <w:p w14:paraId="07275E8B" w14:textId="77777777" w:rsidR="00FC2F1B" w:rsidRDefault="00FC2F1B" w:rsidP="00520523"/>
                          <w:p w14:paraId="07275E8C" w14:textId="77777777" w:rsidR="00FC2F1B" w:rsidRDefault="00FC2F1B" w:rsidP="00520523"/>
                          <w:p w14:paraId="07275E8D" w14:textId="77777777" w:rsidR="00FC2F1B" w:rsidRDefault="00FC2F1B" w:rsidP="00520523"/>
                          <w:p w14:paraId="07275E8E" w14:textId="77777777" w:rsidR="00FC2F1B" w:rsidRDefault="00FC2F1B" w:rsidP="00520523"/>
                          <w:p w14:paraId="07275E8F" w14:textId="77777777" w:rsidR="00FC2F1B" w:rsidRDefault="00FC2F1B" w:rsidP="00520523"/>
                          <w:p w14:paraId="07275E90" w14:textId="77777777" w:rsidR="00FC2F1B" w:rsidRDefault="00FC2F1B" w:rsidP="00520523"/>
                          <w:p w14:paraId="07275E91" w14:textId="77777777" w:rsidR="00FC2F1B" w:rsidRDefault="00FC2F1B" w:rsidP="00520523"/>
                          <w:p w14:paraId="07275E92" w14:textId="77777777" w:rsidR="00FC2F1B" w:rsidRDefault="00FC2F1B" w:rsidP="00520523"/>
                          <w:p w14:paraId="07275E93" w14:textId="77777777" w:rsidR="00FC2F1B" w:rsidRDefault="00FC2F1B" w:rsidP="00520523"/>
                          <w:p w14:paraId="07275E94" w14:textId="77777777" w:rsidR="00FC2F1B" w:rsidRDefault="00FC2F1B" w:rsidP="00520523"/>
                          <w:p w14:paraId="07275E95" w14:textId="77777777" w:rsidR="00FC2F1B" w:rsidRDefault="00FC2F1B" w:rsidP="00520523"/>
                          <w:p w14:paraId="07275E96" w14:textId="77777777" w:rsidR="00FC2F1B" w:rsidRDefault="00FC2F1B" w:rsidP="00520523"/>
                          <w:p w14:paraId="07275E97" w14:textId="77777777" w:rsidR="00FC2F1B" w:rsidRDefault="00FC2F1B" w:rsidP="00520523"/>
                          <w:p w14:paraId="07275E98" w14:textId="77777777" w:rsidR="00FC2F1B" w:rsidRDefault="00FC2F1B" w:rsidP="00520523"/>
                          <w:p w14:paraId="07275E99" w14:textId="77777777" w:rsidR="00FC2F1B" w:rsidRDefault="00FC2F1B" w:rsidP="00520523"/>
                          <w:p w14:paraId="07275E9A" w14:textId="77777777" w:rsidR="00FC2F1B" w:rsidRDefault="00FC2F1B" w:rsidP="00520523"/>
                          <w:p w14:paraId="07275E9B" w14:textId="77777777" w:rsidR="00FC2F1B" w:rsidRDefault="00FC2F1B" w:rsidP="00520523"/>
                          <w:p w14:paraId="07275E9C" w14:textId="77777777" w:rsidR="00FC2F1B" w:rsidRDefault="00FC2F1B" w:rsidP="00520523"/>
                          <w:p w14:paraId="07275E9D" w14:textId="77777777" w:rsidR="00FC2F1B" w:rsidRDefault="00FC2F1B" w:rsidP="00520523"/>
                          <w:p w14:paraId="07275E9E" w14:textId="77777777" w:rsidR="00FC2F1B" w:rsidRDefault="00FC2F1B" w:rsidP="00520523"/>
                          <w:p w14:paraId="07275E9F" w14:textId="77777777" w:rsidR="00FC2F1B" w:rsidRDefault="00FC2F1B" w:rsidP="00520523"/>
                          <w:p w14:paraId="07275EA0" w14:textId="77777777" w:rsidR="00FC2F1B" w:rsidRDefault="00FC2F1B" w:rsidP="00520523"/>
                          <w:p w14:paraId="07275EA1" w14:textId="77777777" w:rsidR="00FC2F1B" w:rsidRDefault="00FC2F1B" w:rsidP="00520523"/>
                          <w:p w14:paraId="07275EA2" w14:textId="77777777" w:rsidR="00FC2F1B" w:rsidRDefault="00FC2F1B" w:rsidP="00520523"/>
                          <w:p w14:paraId="07275EA3" w14:textId="77777777" w:rsidR="00FC2F1B" w:rsidRDefault="00FC2F1B" w:rsidP="00520523"/>
                          <w:p w14:paraId="07275EA4" w14:textId="77777777" w:rsidR="00FC2F1B" w:rsidRDefault="00FC2F1B" w:rsidP="00520523"/>
                          <w:p w14:paraId="07275EA5" w14:textId="77777777" w:rsidR="00FC2F1B" w:rsidRDefault="00FC2F1B" w:rsidP="00520523"/>
                          <w:p w14:paraId="07275EA6" w14:textId="77777777" w:rsidR="00FC2F1B" w:rsidRDefault="00FC2F1B" w:rsidP="00520523"/>
                          <w:p w14:paraId="07275EA7" w14:textId="77777777" w:rsidR="00FC2F1B" w:rsidRDefault="00FC2F1B" w:rsidP="00520523"/>
                          <w:p w14:paraId="07275EA8" w14:textId="77777777" w:rsidR="00FC2F1B" w:rsidRDefault="00FC2F1B" w:rsidP="00520523"/>
                          <w:p w14:paraId="07275EA9" w14:textId="77777777" w:rsidR="00FC2F1B" w:rsidRDefault="00FC2F1B" w:rsidP="00520523"/>
                          <w:p w14:paraId="07275EAA" w14:textId="77777777" w:rsidR="00FC2F1B" w:rsidRDefault="00FC2F1B" w:rsidP="00520523"/>
                          <w:p w14:paraId="07275EAB" w14:textId="77777777" w:rsidR="00FC2F1B" w:rsidRDefault="00FC2F1B" w:rsidP="00520523"/>
                          <w:p w14:paraId="07275EAC" w14:textId="77777777" w:rsidR="00FC2F1B" w:rsidRDefault="00FC2F1B" w:rsidP="00520523"/>
                          <w:p w14:paraId="07275EAD" w14:textId="77777777" w:rsidR="00FC2F1B" w:rsidRDefault="00FC2F1B" w:rsidP="00520523"/>
                          <w:p w14:paraId="07275EAE" w14:textId="77777777" w:rsidR="00FC2F1B" w:rsidRDefault="00FC2F1B" w:rsidP="00520523"/>
                          <w:p w14:paraId="07275EAF" w14:textId="77777777" w:rsidR="00FC2F1B" w:rsidRDefault="00FC2F1B" w:rsidP="00520523"/>
                          <w:p w14:paraId="07275EB0" w14:textId="77777777" w:rsidR="00FC2F1B" w:rsidRDefault="00FC2F1B" w:rsidP="00520523"/>
                          <w:p w14:paraId="07275EB1" w14:textId="77777777" w:rsidR="00FC2F1B" w:rsidRDefault="00FC2F1B" w:rsidP="00520523"/>
                          <w:p w14:paraId="07275EB2" w14:textId="77777777" w:rsidR="00FC2F1B" w:rsidRDefault="00FC2F1B" w:rsidP="00520523"/>
                          <w:p w14:paraId="07275EB3" w14:textId="77777777" w:rsidR="00FC2F1B" w:rsidRDefault="00FC2F1B" w:rsidP="00520523"/>
                          <w:p w14:paraId="07275EB4" w14:textId="77777777" w:rsidR="00FC2F1B" w:rsidRDefault="00FC2F1B" w:rsidP="00520523"/>
                          <w:p w14:paraId="07275EB5" w14:textId="77777777" w:rsidR="00FC2F1B" w:rsidRDefault="00FC2F1B" w:rsidP="00520523"/>
                          <w:p w14:paraId="07275EB6" w14:textId="77777777" w:rsidR="00FC2F1B" w:rsidRDefault="00FC2F1B" w:rsidP="00520523"/>
                          <w:p w14:paraId="07275EB7" w14:textId="77777777" w:rsidR="00FC2F1B" w:rsidRDefault="00FC2F1B" w:rsidP="00520523"/>
                          <w:p w14:paraId="07275EB8" w14:textId="77777777" w:rsidR="00FC2F1B" w:rsidRDefault="00FC2F1B" w:rsidP="00520523"/>
                          <w:p w14:paraId="07275EB9" w14:textId="77777777" w:rsidR="00FC2F1B" w:rsidRDefault="00FC2F1B" w:rsidP="00520523"/>
                          <w:p w14:paraId="07275EBA" w14:textId="77777777" w:rsidR="00FC2F1B" w:rsidRDefault="00FC2F1B" w:rsidP="00520523"/>
                          <w:p w14:paraId="07275EBB" w14:textId="77777777" w:rsidR="00FC2F1B" w:rsidRDefault="00FC2F1B" w:rsidP="00520523"/>
                          <w:p w14:paraId="07275EBC" w14:textId="77777777" w:rsidR="00FC2F1B" w:rsidRDefault="00FC2F1B" w:rsidP="00520523"/>
                          <w:p w14:paraId="07275EBD" w14:textId="77777777" w:rsidR="00FC2F1B" w:rsidRDefault="00FC2F1B" w:rsidP="00520523"/>
                          <w:p w14:paraId="07275EBE" w14:textId="77777777" w:rsidR="00FC2F1B" w:rsidRDefault="00FC2F1B" w:rsidP="00520523"/>
                          <w:p w14:paraId="07275EBF" w14:textId="77777777" w:rsidR="00FC2F1B" w:rsidRDefault="00FC2F1B" w:rsidP="00520523"/>
                          <w:p w14:paraId="07275EC0" w14:textId="77777777" w:rsidR="00FC2F1B" w:rsidRDefault="00FC2F1B" w:rsidP="00520523"/>
                          <w:p w14:paraId="07275EC1" w14:textId="77777777" w:rsidR="00FC2F1B" w:rsidRDefault="00FC2F1B" w:rsidP="00520523"/>
                          <w:p w14:paraId="07275EC2" w14:textId="77777777" w:rsidR="00FC2F1B" w:rsidRDefault="00FC2F1B" w:rsidP="00520523"/>
                          <w:p w14:paraId="07275EC3" w14:textId="77777777" w:rsidR="00FC2F1B" w:rsidRDefault="00FC2F1B" w:rsidP="00520523"/>
                          <w:p w14:paraId="07275EC4" w14:textId="77777777" w:rsidR="00FC2F1B" w:rsidRDefault="00FC2F1B" w:rsidP="00520523"/>
                          <w:p w14:paraId="07275EC5" w14:textId="77777777" w:rsidR="00FC2F1B" w:rsidRDefault="00FC2F1B" w:rsidP="00520523"/>
                          <w:p w14:paraId="07275EC6" w14:textId="77777777" w:rsidR="00FC2F1B" w:rsidRDefault="00FC2F1B" w:rsidP="00520523"/>
                          <w:p w14:paraId="07275EC7" w14:textId="77777777" w:rsidR="00FC2F1B" w:rsidRDefault="00FC2F1B" w:rsidP="00520523"/>
                          <w:p w14:paraId="07275EC8" w14:textId="77777777" w:rsidR="00FC2F1B" w:rsidRDefault="00FC2F1B" w:rsidP="00520523"/>
                          <w:p w14:paraId="07275EC9" w14:textId="77777777" w:rsidR="00FC2F1B" w:rsidRDefault="00FC2F1B" w:rsidP="00520523"/>
                          <w:p w14:paraId="07275ECA" w14:textId="77777777" w:rsidR="00FC2F1B" w:rsidRDefault="00FC2F1B" w:rsidP="00520523"/>
                          <w:p w14:paraId="07275ECB" w14:textId="77777777" w:rsidR="00FC2F1B" w:rsidRDefault="00FC2F1B" w:rsidP="00520523"/>
                          <w:p w14:paraId="07275ECC" w14:textId="77777777" w:rsidR="00FC2F1B" w:rsidRDefault="00FC2F1B" w:rsidP="00520523"/>
                          <w:p w14:paraId="07275ECD" w14:textId="77777777" w:rsidR="00FC2F1B" w:rsidRDefault="00FC2F1B" w:rsidP="00520523"/>
                          <w:p w14:paraId="07275ECE" w14:textId="77777777" w:rsidR="00FC2F1B" w:rsidRDefault="00FC2F1B" w:rsidP="00520523"/>
                          <w:p w14:paraId="07275ECF" w14:textId="77777777" w:rsidR="00FC2F1B" w:rsidRDefault="00FC2F1B" w:rsidP="00520523"/>
                          <w:p w14:paraId="07275ED0" w14:textId="77777777" w:rsidR="00FC2F1B" w:rsidRDefault="00FC2F1B" w:rsidP="00520523"/>
                          <w:p w14:paraId="07275ED1" w14:textId="77777777" w:rsidR="00FC2F1B" w:rsidRDefault="00FC2F1B" w:rsidP="00520523"/>
                          <w:p w14:paraId="07275ED2" w14:textId="77777777" w:rsidR="00FC2F1B" w:rsidRDefault="00FC2F1B" w:rsidP="00520523"/>
                          <w:p w14:paraId="07275ED3" w14:textId="77777777" w:rsidR="00FC2F1B" w:rsidRDefault="00FC2F1B" w:rsidP="00520523"/>
                          <w:p w14:paraId="07275ED4" w14:textId="77777777" w:rsidR="00FC2F1B" w:rsidRDefault="00FC2F1B" w:rsidP="00520523"/>
                          <w:p w14:paraId="07275ED5" w14:textId="77777777" w:rsidR="00FC2F1B" w:rsidRDefault="00FC2F1B" w:rsidP="00520523"/>
                          <w:p w14:paraId="07275ED6" w14:textId="77777777" w:rsidR="00FC2F1B" w:rsidRDefault="00FC2F1B" w:rsidP="00520523"/>
                          <w:p w14:paraId="07275ED7" w14:textId="77777777" w:rsidR="00FC2F1B" w:rsidRDefault="00FC2F1B" w:rsidP="00520523"/>
                          <w:p w14:paraId="07275ED8" w14:textId="77777777" w:rsidR="00FC2F1B" w:rsidRDefault="00FC2F1B" w:rsidP="00520523"/>
                          <w:p w14:paraId="07275ED9" w14:textId="77777777" w:rsidR="00FC2F1B" w:rsidRDefault="00FC2F1B" w:rsidP="00520523"/>
                          <w:p w14:paraId="07275EDA" w14:textId="77777777" w:rsidR="00FC2F1B" w:rsidRDefault="00FC2F1B" w:rsidP="00520523"/>
                          <w:p w14:paraId="07275EDB" w14:textId="77777777" w:rsidR="00FC2F1B" w:rsidRDefault="00FC2F1B" w:rsidP="00520523"/>
                          <w:p w14:paraId="07275EDC" w14:textId="77777777" w:rsidR="00FC2F1B" w:rsidRDefault="00FC2F1B" w:rsidP="00520523"/>
                          <w:p w14:paraId="07275EDD" w14:textId="77777777" w:rsidR="00FC2F1B" w:rsidRDefault="00FC2F1B" w:rsidP="00520523"/>
                          <w:p w14:paraId="07275EDE" w14:textId="77777777" w:rsidR="00FC2F1B" w:rsidRDefault="00FC2F1B" w:rsidP="00520523"/>
                          <w:p w14:paraId="07275EDF" w14:textId="77777777" w:rsidR="00FC2F1B" w:rsidRDefault="00FC2F1B" w:rsidP="00520523"/>
                          <w:p w14:paraId="07275EE0" w14:textId="77777777" w:rsidR="00FC2F1B" w:rsidRDefault="00FC2F1B" w:rsidP="00520523"/>
                          <w:p w14:paraId="07275EE1" w14:textId="77777777" w:rsidR="00FC2F1B" w:rsidRDefault="00FC2F1B" w:rsidP="00520523"/>
                          <w:p w14:paraId="07275EE2" w14:textId="77777777" w:rsidR="00FC2F1B" w:rsidRDefault="00FC2F1B" w:rsidP="00520523"/>
                          <w:p w14:paraId="07275EE3" w14:textId="77777777" w:rsidR="00FC2F1B" w:rsidRDefault="00FC2F1B" w:rsidP="00520523"/>
                          <w:p w14:paraId="07275EE4" w14:textId="77777777" w:rsidR="00FC2F1B" w:rsidRDefault="00FC2F1B" w:rsidP="00520523"/>
                          <w:p w14:paraId="07275EE5" w14:textId="77777777" w:rsidR="00FC2F1B" w:rsidRDefault="00FC2F1B" w:rsidP="00520523"/>
                          <w:p w14:paraId="07275EE6" w14:textId="77777777" w:rsidR="00FC2F1B" w:rsidRDefault="00FC2F1B" w:rsidP="00520523"/>
                          <w:p w14:paraId="07275EE7" w14:textId="77777777" w:rsidR="00FC2F1B" w:rsidRDefault="00FC2F1B" w:rsidP="00520523"/>
                          <w:p w14:paraId="07275EE8" w14:textId="77777777" w:rsidR="00FC2F1B" w:rsidRDefault="00FC2F1B" w:rsidP="00520523"/>
                          <w:p w14:paraId="07275EE9" w14:textId="77777777" w:rsidR="00FC2F1B" w:rsidRDefault="00FC2F1B" w:rsidP="00520523"/>
                          <w:p w14:paraId="07275EEA" w14:textId="77777777" w:rsidR="00FC2F1B" w:rsidRDefault="00FC2F1B" w:rsidP="00520523"/>
                          <w:p w14:paraId="07275EEB" w14:textId="77777777" w:rsidR="00FC2F1B" w:rsidRDefault="00FC2F1B" w:rsidP="00520523"/>
                          <w:p w14:paraId="07275EEC" w14:textId="77777777" w:rsidR="00FC2F1B" w:rsidRDefault="00FC2F1B" w:rsidP="00520523"/>
                          <w:p w14:paraId="07275EED" w14:textId="77777777" w:rsidR="00FC2F1B" w:rsidRDefault="00FC2F1B" w:rsidP="00520523"/>
                          <w:p w14:paraId="07275EEE" w14:textId="77777777" w:rsidR="00FC2F1B" w:rsidRDefault="00FC2F1B" w:rsidP="00520523"/>
                          <w:p w14:paraId="07275EEF" w14:textId="77777777" w:rsidR="00FC2F1B" w:rsidRDefault="00FC2F1B" w:rsidP="00520523"/>
                          <w:p w14:paraId="07275EF0" w14:textId="77777777" w:rsidR="00FC2F1B" w:rsidRDefault="00FC2F1B" w:rsidP="00520523"/>
                          <w:p w14:paraId="07275EF1" w14:textId="77777777" w:rsidR="00FC2F1B" w:rsidRDefault="00FC2F1B" w:rsidP="00520523"/>
                          <w:p w14:paraId="07275EF2" w14:textId="77777777" w:rsidR="00FC2F1B" w:rsidRDefault="00FC2F1B" w:rsidP="00520523"/>
                          <w:p w14:paraId="07275EF3" w14:textId="77777777" w:rsidR="00FC2F1B" w:rsidRDefault="00FC2F1B" w:rsidP="00520523"/>
                          <w:p w14:paraId="07275EF4" w14:textId="77777777" w:rsidR="00FC2F1B" w:rsidRDefault="00FC2F1B" w:rsidP="00520523"/>
                          <w:p w14:paraId="07275EF5" w14:textId="77777777" w:rsidR="00FC2F1B" w:rsidRDefault="00FC2F1B" w:rsidP="00520523"/>
                          <w:p w14:paraId="07275EF6" w14:textId="77777777" w:rsidR="00FC2F1B" w:rsidRDefault="00FC2F1B" w:rsidP="00520523"/>
                          <w:p w14:paraId="07275EF7" w14:textId="77777777" w:rsidR="00FC2F1B" w:rsidRDefault="00FC2F1B" w:rsidP="00520523"/>
                          <w:p w14:paraId="07275EF8" w14:textId="77777777" w:rsidR="00FC2F1B" w:rsidRDefault="00FC2F1B" w:rsidP="00520523"/>
                          <w:p w14:paraId="07275EF9" w14:textId="77777777" w:rsidR="00FC2F1B" w:rsidRDefault="00FC2F1B" w:rsidP="00520523"/>
                          <w:p w14:paraId="07275EFA" w14:textId="77777777" w:rsidR="00FC2F1B" w:rsidRDefault="00FC2F1B" w:rsidP="00520523"/>
                          <w:p w14:paraId="07275EFB" w14:textId="77777777" w:rsidR="00FC2F1B" w:rsidRDefault="00FC2F1B" w:rsidP="00520523"/>
                          <w:p w14:paraId="07275EFC" w14:textId="77777777" w:rsidR="00FC2F1B" w:rsidRDefault="00FC2F1B" w:rsidP="00520523"/>
                          <w:p w14:paraId="07275EFD" w14:textId="77777777" w:rsidR="00FC2F1B" w:rsidRDefault="00FC2F1B" w:rsidP="00520523"/>
                          <w:p w14:paraId="07275EFE" w14:textId="77777777" w:rsidR="00FC2F1B" w:rsidRDefault="00FC2F1B" w:rsidP="00520523"/>
                          <w:p w14:paraId="07275EFF" w14:textId="77777777" w:rsidR="00FC2F1B" w:rsidRDefault="00FC2F1B" w:rsidP="00520523"/>
                          <w:p w14:paraId="07275F00" w14:textId="77777777" w:rsidR="00FC2F1B" w:rsidRDefault="00FC2F1B" w:rsidP="00520523"/>
                          <w:p w14:paraId="07275F01" w14:textId="77777777" w:rsidR="00FC2F1B" w:rsidRDefault="00FC2F1B" w:rsidP="00520523"/>
                          <w:p w14:paraId="07275F02" w14:textId="77777777" w:rsidR="00FC2F1B" w:rsidRDefault="00FC2F1B" w:rsidP="00520523"/>
                          <w:p w14:paraId="07275F03" w14:textId="77777777" w:rsidR="00FC2F1B" w:rsidRDefault="00FC2F1B" w:rsidP="00520523"/>
                          <w:p w14:paraId="07275F04" w14:textId="77777777" w:rsidR="00FC2F1B" w:rsidRDefault="00FC2F1B" w:rsidP="00520523"/>
                          <w:p w14:paraId="07275F05" w14:textId="77777777" w:rsidR="00FC2F1B" w:rsidRDefault="00FC2F1B" w:rsidP="00520523"/>
                          <w:p w14:paraId="07275F06" w14:textId="77777777" w:rsidR="00FC2F1B" w:rsidRDefault="00FC2F1B" w:rsidP="00520523"/>
                          <w:p w14:paraId="07275F07" w14:textId="77777777" w:rsidR="00FC2F1B" w:rsidRDefault="00FC2F1B" w:rsidP="00520523"/>
                          <w:p w14:paraId="07275F08" w14:textId="77777777" w:rsidR="00FC2F1B" w:rsidRDefault="00FC2F1B" w:rsidP="00520523"/>
                          <w:p w14:paraId="07275F09" w14:textId="77777777" w:rsidR="00FC2F1B" w:rsidRDefault="00FC2F1B" w:rsidP="00520523"/>
                          <w:p w14:paraId="07275F0A" w14:textId="77777777" w:rsidR="00FC2F1B" w:rsidRDefault="00FC2F1B" w:rsidP="00520523"/>
                          <w:p w14:paraId="07275F0B" w14:textId="77777777" w:rsidR="00FC2F1B" w:rsidRDefault="00FC2F1B" w:rsidP="00520523"/>
                          <w:p w14:paraId="07275F0C" w14:textId="77777777" w:rsidR="00FC2F1B" w:rsidRDefault="00FC2F1B" w:rsidP="00520523"/>
                          <w:p w14:paraId="07275F0D" w14:textId="77777777" w:rsidR="00FC2F1B" w:rsidRDefault="00FC2F1B" w:rsidP="00520523"/>
                          <w:p w14:paraId="07275F0E" w14:textId="77777777" w:rsidR="00FC2F1B" w:rsidRDefault="00FC2F1B" w:rsidP="00520523"/>
                          <w:p w14:paraId="07275F0F" w14:textId="77777777" w:rsidR="00FC2F1B" w:rsidRDefault="00FC2F1B" w:rsidP="00520523"/>
                          <w:p w14:paraId="07275F10" w14:textId="77777777" w:rsidR="00FC2F1B" w:rsidRDefault="00FC2F1B" w:rsidP="00520523"/>
                          <w:p w14:paraId="07275F11" w14:textId="77777777" w:rsidR="00FC2F1B" w:rsidRDefault="00FC2F1B" w:rsidP="00520523"/>
                          <w:p w14:paraId="07275F12" w14:textId="77777777" w:rsidR="00FC2F1B" w:rsidRDefault="00FC2F1B" w:rsidP="00520523"/>
                          <w:p w14:paraId="07275F13" w14:textId="77777777" w:rsidR="00FC2F1B" w:rsidRDefault="00FC2F1B" w:rsidP="00520523"/>
                          <w:p w14:paraId="07275F14" w14:textId="77777777" w:rsidR="00FC2F1B" w:rsidRDefault="00FC2F1B" w:rsidP="00520523"/>
                          <w:p w14:paraId="07275F15" w14:textId="77777777" w:rsidR="00FC2F1B" w:rsidRDefault="00FC2F1B" w:rsidP="00520523"/>
                          <w:p w14:paraId="07275F16" w14:textId="77777777" w:rsidR="00FC2F1B" w:rsidRDefault="00FC2F1B" w:rsidP="00520523"/>
                          <w:p w14:paraId="07275F17" w14:textId="77777777" w:rsidR="00FC2F1B" w:rsidRDefault="00FC2F1B" w:rsidP="00520523"/>
                          <w:p w14:paraId="07275F18" w14:textId="77777777" w:rsidR="00FC2F1B" w:rsidRDefault="00FC2F1B" w:rsidP="00520523"/>
                          <w:p w14:paraId="07275F19" w14:textId="77777777" w:rsidR="00FC2F1B" w:rsidRDefault="00FC2F1B" w:rsidP="00520523"/>
                          <w:p w14:paraId="07275F1A" w14:textId="77777777" w:rsidR="00FC2F1B" w:rsidRDefault="00FC2F1B" w:rsidP="00520523"/>
                          <w:p w14:paraId="07275F1B" w14:textId="77777777" w:rsidR="00FC2F1B" w:rsidRDefault="00FC2F1B" w:rsidP="00520523"/>
                          <w:p w14:paraId="07275F1C" w14:textId="77777777" w:rsidR="00FC2F1B" w:rsidRDefault="00FC2F1B" w:rsidP="00520523"/>
                          <w:p w14:paraId="07275F1D" w14:textId="77777777" w:rsidR="00FC2F1B" w:rsidRDefault="00FC2F1B" w:rsidP="00520523"/>
                          <w:p w14:paraId="07275F1E" w14:textId="77777777" w:rsidR="00FC2F1B" w:rsidRDefault="00FC2F1B" w:rsidP="00520523"/>
                          <w:p w14:paraId="07275F1F" w14:textId="77777777" w:rsidR="00FC2F1B" w:rsidRDefault="00FC2F1B" w:rsidP="00520523"/>
                          <w:p w14:paraId="07275F20" w14:textId="77777777" w:rsidR="00FC2F1B" w:rsidRDefault="00FC2F1B" w:rsidP="00520523"/>
                          <w:p w14:paraId="07275F21" w14:textId="77777777" w:rsidR="00FC2F1B" w:rsidRDefault="00FC2F1B" w:rsidP="00520523"/>
                          <w:p w14:paraId="07275F22" w14:textId="77777777" w:rsidR="00FC2F1B" w:rsidRDefault="00FC2F1B" w:rsidP="00520523"/>
                          <w:p w14:paraId="07275F23" w14:textId="77777777" w:rsidR="00FC2F1B" w:rsidRDefault="00FC2F1B" w:rsidP="00520523"/>
                          <w:p w14:paraId="07275F24" w14:textId="77777777" w:rsidR="00FC2F1B" w:rsidRDefault="00FC2F1B" w:rsidP="00520523"/>
                          <w:p w14:paraId="07275F25" w14:textId="77777777" w:rsidR="00FC2F1B" w:rsidRDefault="00FC2F1B" w:rsidP="00520523"/>
                          <w:p w14:paraId="07275F26" w14:textId="77777777" w:rsidR="00FC2F1B" w:rsidRDefault="00FC2F1B" w:rsidP="00520523"/>
                          <w:p w14:paraId="07275F27" w14:textId="77777777" w:rsidR="00FC2F1B" w:rsidRDefault="00FC2F1B" w:rsidP="00520523"/>
                          <w:p w14:paraId="07275F28" w14:textId="77777777" w:rsidR="00FC2F1B" w:rsidRDefault="00FC2F1B" w:rsidP="00520523"/>
                          <w:p w14:paraId="07275F29" w14:textId="77777777" w:rsidR="00FC2F1B" w:rsidRDefault="00FC2F1B" w:rsidP="00520523"/>
                          <w:p w14:paraId="07275F2A" w14:textId="77777777" w:rsidR="00FC2F1B" w:rsidRDefault="00FC2F1B" w:rsidP="00520523"/>
                          <w:p w14:paraId="07275F2B" w14:textId="77777777" w:rsidR="00FC2F1B" w:rsidRDefault="00FC2F1B" w:rsidP="00520523"/>
                          <w:p w14:paraId="07275F2C" w14:textId="77777777" w:rsidR="00FC2F1B" w:rsidRDefault="00FC2F1B" w:rsidP="00520523"/>
                          <w:p w14:paraId="07275F2D" w14:textId="77777777" w:rsidR="00FC2F1B" w:rsidRDefault="00FC2F1B" w:rsidP="00520523"/>
                          <w:p w14:paraId="07275F2E" w14:textId="77777777" w:rsidR="00FC2F1B" w:rsidRDefault="00FC2F1B" w:rsidP="00520523"/>
                          <w:p w14:paraId="07275F2F" w14:textId="77777777" w:rsidR="00FC2F1B" w:rsidRDefault="00FC2F1B" w:rsidP="00520523"/>
                          <w:p w14:paraId="07275F30" w14:textId="77777777" w:rsidR="00FC2F1B" w:rsidRDefault="00FC2F1B" w:rsidP="00520523"/>
                          <w:p w14:paraId="07275F31" w14:textId="77777777" w:rsidR="00FC2F1B" w:rsidRDefault="00FC2F1B" w:rsidP="00520523"/>
                          <w:p w14:paraId="07275F32" w14:textId="77777777" w:rsidR="00FC2F1B" w:rsidRDefault="00FC2F1B" w:rsidP="00520523"/>
                          <w:p w14:paraId="07275F33" w14:textId="77777777" w:rsidR="00FC2F1B" w:rsidRDefault="00FC2F1B" w:rsidP="00520523"/>
                          <w:p w14:paraId="07275F34" w14:textId="77777777" w:rsidR="00FC2F1B" w:rsidRDefault="00FC2F1B" w:rsidP="00520523"/>
                          <w:p w14:paraId="07275F35" w14:textId="77777777" w:rsidR="00FC2F1B" w:rsidRDefault="00FC2F1B" w:rsidP="00520523"/>
                          <w:p w14:paraId="07275F36" w14:textId="77777777" w:rsidR="00FC2F1B" w:rsidRDefault="00FC2F1B" w:rsidP="00520523"/>
                          <w:p w14:paraId="07275F37" w14:textId="77777777" w:rsidR="00FC2F1B" w:rsidRDefault="00FC2F1B" w:rsidP="00520523"/>
                          <w:p w14:paraId="07275F38" w14:textId="77777777" w:rsidR="00FC2F1B" w:rsidRDefault="00FC2F1B" w:rsidP="00520523"/>
                          <w:p w14:paraId="07275F39" w14:textId="77777777" w:rsidR="00FC2F1B" w:rsidRDefault="00FC2F1B" w:rsidP="00520523"/>
                          <w:p w14:paraId="07275F3A" w14:textId="77777777" w:rsidR="00FC2F1B" w:rsidRDefault="00FC2F1B" w:rsidP="00520523"/>
                          <w:p w14:paraId="07275F3B" w14:textId="77777777" w:rsidR="00FC2F1B" w:rsidRDefault="00FC2F1B" w:rsidP="00520523"/>
                          <w:p w14:paraId="07275F3C" w14:textId="77777777" w:rsidR="00FC2F1B" w:rsidRDefault="00FC2F1B" w:rsidP="00520523"/>
                          <w:p w14:paraId="07275F3D" w14:textId="77777777" w:rsidR="00FC2F1B" w:rsidRDefault="00FC2F1B" w:rsidP="00520523"/>
                          <w:p w14:paraId="07275F3E" w14:textId="77777777" w:rsidR="00FC2F1B" w:rsidRDefault="00FC2F1B" w:rsidP="00520523"/>
                          <w:p w14:paraId="07275F3F" w14:textId="77777777" w:rsidR="00FC2F1B" w:rsidRDefault="00FC2F1B" w:rsidP="00520523"/>
                          <w:p w14:paraId="07275F40" w14:textId="77777777" w:rsidR="00FC2F1B" w:rsidRDefault="00FC2F1B" w:rsidP="00520523"/>
                          <w:p w14:paraId="07275F41" w14:textId="77777777" w:rsidR="00FC2F1B" w:rsidRDefault="00FC2F1B" w:rsidP="00520523"/>
                          <w:p w14:paraId="07275F42" w14:textId="77777777" w:rsidR="00FC2F1B" w:rsidRDefault="00FC2F1B" w:rsidP="00520523"/>
                          <w:p w14:paraId="07275F43" w14:textId="77777777" w:rsidR="00FC2F1B" w:rsidRDefault="00FC2F1B" w:rsidP="00520523"/>
                          <w:p w14:paraId="07275F44" w14:textId="77777777" w:rsidR="00FC2F1B" w:rsidRDefault="00FC2F1B" w:rsidP="00520523"/>
                          <w:p w14:paraId="07275F45" w14:textId="77777777" w:rsidR="00FC2F1B" w:rsidRDefault="00FC2F1B" w:rsidP="00520523"/>
                          <w:p w14:paraId="07275F46" w14:textId="77777777" w:rsidR="00FC2F1B" w:rsidRDefault="00FC2F1B" w:rsidP="00520523"/>
                          <w:p w14:paraId="07275F47" w14:textId="77777777" w:rsidR="00FC2F1B" w:rsidRDefault="00FC2F1B" w:rsidP="00520523"/>
                          <w:p w14:paraId="07275F48" w14:textId="77777777" w:rsidR="00FC2F1B" w:rsidRDefault="00FC2F1B" w:rsidP="00520523"/>
                          <w:p w14:paraId="07275F49" w14:textId="77777777" w:rsidR="00FC2F1B" w:rsidRDefault="00FC2F1B" w:rsidP="00520523"/>
                          <w:p w14:paraId="07275F4A" w14:textId="77777777" w:rsidR="00FC2F1B" w:rsidRDefault="00FC2F1B" w:rsidP="00520523"/>
                          <w:p w14:paraId="07275F4B" w14:textId="77777777" w:rsidR="00FC2F1B" w:rsidRDefault="00FC2F1B" w:rsidP="00520523"/>
                          <w:p w14:paraId="07275F4C" w14:textId="77777777" w:rsidR="00FC2F1B" w:rsidRDefault="00FC2F1B" w:rsidP="00520523"/>
                          <w:p w14:paraId="07275F4D" w14:textId="77777777" w:rsidR="00FC2F1B" w:rsidRDefault="00FC2F1B" w:rsidP="00520523"/>
                          <w:p w14:paraId="07275F4E" w14:textId="77777777" w:rsidR="00FC2F1B" w:rsidRDefault="00FC2F1B" w:rsidP="00520523"/>
                          <w:p w14:paraId="07275F4F" w14:textId="77777777" w:rsidR="00FC2F1B" w:rsidRDefault="00FC2F1B" w:rsidP="00520523"/>
                          <w:p w14:paraId="07275F50" w14:textId="77777777" w:rsidR="00FC2F1B" w:rsidRDefault="00FC2F1B" w:rsidP="00520523"/>
                          <w:p w14:paraId="07275F51" w14:textId="77777777" w:rsidR="00FC2F1B" w:rsidRDefault="00FC2F1B" w:rsidP="00520523"/>
                          <w:p w14:paraId="07275F52" w14:textId="77777777" w:rsidR="00FC2F1B" w:rsidRDefault="00FC2F1B" w:rsidP="00520523"/>
                          <w:p w14:paraId="07275F53" w14:textId="77777777" w:rsidR="00FC2F1B" w:rsidRDefault="00FC2F1B" w:rsidP="00520523"/>
                          <w:p w14:paraId="07275F54" w14:textId="77777777" w:rsidR="00FC2F1B" w:rsidRDefault="00FC2F1B" w:rsidP="00520523"/>
                          <w:p w14:paraId="07275F55" w14:textId="77777777" w:rsidR="00FC2F1B" w:rsidRDefault="00FC2F1B" w:rsidP="00520523"/>
                          <w:p w14:paraId="07275F56" w14:textId="77777777" w:rsidR="00FC2F1B" w:rsidRDefault="00FC2F1B" w:rsidP="00520523"/>
                          <w:p w14:paraId="07275F57" w14:textId="77777777" w:rsidR="00FC2F1B" w:rsidRDefault="00FC2F1B" w:rsidP="00520523"/>
                          <w:p w14:paraId="07275F58" w14:textId="77777777" w:rsidR="00FC2F1B" w:rsidRDefault="00FC2F1B" w:rsidP="00520523"/>
                          <w:p w14:paraId="07275F59" w14:textId="77777777" w:rsidR="00FC2F1B" w:rsidRDefault="00FC2F1B" w:rsidP="00520523"/>
                          <w:p w14:paraId="07275F5A" w14:textId="77777777" w:rsidR="00FC2F1B" w:rsidRDefault="00FC2F1B" w:rsidP="00520523"/>
                          <w:p w14:paraId="07275F5B" w14:textId="77777777" w:rsidR="00FC2F1B" w:rsidRDefault="00FC2F1B" w:rsidP="00520523"/>
                          <w:p w14:paraId="07275F5C" w14:textId="77777777" w:rsidR="00FC2F1B" w:rsidRDefault="00FC2F1B" w:rsidP="00520523"/>
                          <w:p w14:paraId="07275F5D" w14:textId="77777777" w:rsidR="00FC2F1B" w:rsidRDefault="00FC2F1B" w:rsidP="00520523"/>
                          <w:p w14:paraId="07275F5E" w14:textId="77777777" w:rsidR="00FC2F1B" w:rsidRDefault="00FC2F1B" w:rsidP="00520523"/>
                          <w:p w14:paraId="07275F5F" w14:textId="77777777" w:rsidR="00FC2F1B" w:rsidRDefault="00FC2F1B" w:rsidP="00520523"/>
                          <w:p w14:paraId="07275F60" w14:textId="77777777" w:rsidR="00FC2F1B" w:rsidRDefault="00FC2F1B" w:rsidP="00520523"/>
                          <w:p w14:paraId="07275F61" w14:textId="77777777" w:rsidR="00FC2F1B" w:rsidRDefault="00FC2F1B" w:rsidP="00520523"/>
                          <w:p w14:paraId="07275F62" w14:textId="77777777" w:rsidR="00FC2F1B" w:rsidRDefault="00FC2F1B" w:rsidP="00520523"/>
                          <w:p w14:paraId="07275F63" w14:textId="77777777" w:rsidR="00FC2F1B" w:rsidRDefault="00FC2F1B" w:rsidP="00520523"/>
                          <w:p w14:paraId="07275F64" w14:textId="77777777" w:rsidR="00FC2F1B" w:rsidRDefault="00FC2F1B" w:rsidP="00520523"/>
                          <w:p w14:paraId="07275F65" w14:textId="77777777" w:rsidR="00FC2F1B" w:rsidRDefault="00FC2F1B" w:rsidP="00520523"/>
                          <w:p w14:paraId="07275F66" w14:textId="77777777" w:rsidR="00FC2F1B" w:rsidRDefault="00FC2F1B" w:rsidP="00520523"/>
                          <w:p w14:paraId="07275F67" w14:textId="77777777" w:rsidR="00FC2F1B" w:rsidRDefault="00FC2F1B" w:rsidP="00520523"/>
                          <w:p w14:paraId="07275F68" w14:textId="77777777" w:rsidR="00FC2F1B" w:rsidRDefault="00FC2F1B" w:rsidP="00520523"/>
                          <w:p w14:paraId="07275F69" w14:textId="77777777" w:rsidR="00FC2F1B" w:rsidRDefault="00FC2F1B" w:rsidP="00520523"/>
                          <w:p w14:paraId="07275F6A" w14:textId="77777777" w:rsidR="00FC2F1B" w:rsidRDefault="00FC2F1B" w:rsidP="00520523"/>
                          <w:p w14:paraId="07275F6B" w14:textId="77777777" w:rsidR="00FC2F1B" w:rsidRDefault="00FC2F1B" w:rsidP="00520523"/>
                          <w:p w14:paraId="07275F6C" w14:textId="77777777" w:rsidR="00FC2F1B" w:rsidRDefault="00FC2F1B" w:rsidP="00520523"/>
                          <w:p w14:paraId="07275F6D" w14:textId="77777777" w:rsidR="00FC2F1B" w:rsidRDefault="00FC2F1B" w:rsidP="00520523"/>
                          <w:p w14:paraId="07275F6E" w14:textId="77777777" w:rsidR="00FC2F1B" w:rsidRDefault="00FC2F1B" w:rsidP="00520523"/>
                          <w:p w14:paraId="07275F6F" w14:textId="77777777" w:rsidR="00FC2F1B" w:rsidRDefault="00FC2F1B" w:rsidP="00520523"/>
                          <w:p w14:paraId="07275F70" w14:textId="77777777" w:rsidR="00FC2F1B" w:rsidRDefault="00FC2F1B" w:rsidP="00520523"/>
                          <w:p w14:paraId="07275F71" w14:textId="77777777" w:rsidR="00FC2F1B" w:rsidRDefault="00FC2F1B" w:rsidP="00520523"/>
                          <w:p w14:paraId="07275F72" w14:textId="77777777" w:rsidR="00FC2F1B" w:rsidRDefault="00FC2F1B" w:rsidP="00520523"/>
                          <w:p w14:paraId="07275F73" w14:textId="77777777" w:rsidR="00FC2F1B" w:rsidRDefault="00FC2F1B" w:rsidP="00520523"/>
                          <w:p w14:paraId="07275F74" w14:textId="77777777" w:rsidR="00FC2F1B" w:rsidRDefault="00FC2F1B" w:rsidP="00520523"/>
                          <w:p w14:paraId="07275F75" w14:textId="77777777" w:rsidR="00FC2F1B" w:rsidRDefault="00FC2F1B" w:rsidP="00520523"/>
                          <w:p w14:paraId="07275F76" w14:textId="77777777" w:rsidR="00FC2F1B" w:rsidRDefault="00FC2F1B" w:rsidP="00520523"/>
                          <w:p w14:paraId="07275F77" w14:textId="77777777" w:rsidR="00FC2F1B" w:rsidRDefault="00FC2F1B" w:rsidP="00520523"/>
                          <w:p w14:paraId="07275F78" w14:textId="77777777" w:rsidR="00FC2F1B" w:rsidRDefault="00FC2F1B" w:rsidP="00520523"/>
                          <w:p w14:paraId="07275F79" w14:textId="77777777" w:rsidR="00FC2F1B" w:rsidRDefault="00FC2F1B" w:rsidP="00520523"/>
                          <w:p w14:paraId="07275F7A" w14:textId="77777777" w:rsidR="00FC2F1B" w:rsidRDefault="00FC2F1B" w:rsidP="00520523"/>
                          <w:p w14:paraId="07275F7B" w14:textId="77777777" w:rsidR="00FC2F1B" w:rsidRDefault="00FC2F1B" w:rsidP="00520523"/>
                          <w:p w14:paraId="07275F7C" w14:textId="77777777" w:rsidR="00FC2F1B" w:rsidRDefault="00FC2F1B" w:rsidP="00520523"/>
                          <w:p w14:paraId="07275F7D" w14:textId="77777777" w:rsidR="00FC2F1B" w:rsidRDefault="00FC2F1B" w:rsidP="00520523"/>
                          <w:p w14:paraId="07275F7E" w14:textId="77777777" w:rsidR="00FC2F1B" w:rsidRDefault="00FC2F1B" w:rsidP="00520523"/>
                          <w:p w14:paraId="07275F7F" w14:textId="77777777" w:rsidR="00FC2F1B" w:rsidRDefault="00FC2F1B" w:rsidP="00520523"/>
                          <w:p w14:paraId="07275F80" w14:textId="77777777" w:rsidR="00FC2F1B" w:rsidRDefault="00FC2F1B" w:rsidP="00520523"/>
                          <w:p w14:paraId="07275F81" w14:textId="77777777" w:rsidR="00FC2F1B" w:rsidRDefault="00FC2F1B" w:rsidP="00520523"/>
                          <w:p w14:paraId="07275F82" w14:textId="77777777" w:rsidR="00FC2F1B" w:rsidRDefault="00FC2F1B" w:rsidP="00520523"/>
                          <w:p w14:paraId="07275F83" w14:textId="77777777" w:rsidR="00FC2F1B" w:rsidRDefault="00FC2F1B" w:rsidP="00520523"/>
                          <w:p w14:paraId="07275F84" w14:textId="77777777" w:rsidR="00FC2F1B" w:rsidRDefault="00FC2F1B" w:rsidP="00520523"/>
                          <w:p w14:paraId="07275F85" w14:textId="77777777" w:rsidR="00FC2F1B" w:rsidRDefault="00FC2F1B" w:rsidP="00520523"/>
                          <w:p w14:paraId="07275F86" w14:textId="77777777" w:rsidR="00FC2F1B" w:rsidRDefault="00FC2F1B" w:rsidP="00520523"/>
                          <w:p w14:paraId="07275F87" w14:textId="77777777" w:rsidR="00FC2F1B" w:rsidRDefault="00FC2F1B" w:rsidP="00520523"/>
                          <w:p w14:paraId="07275F88" w14:textId="77777777" w:rsidR="00FC2F1B" w:rsidRDefault="00FC2F1B" w:rsidP="00520523"/>
                          <w:p w14:paraId="07275F89" w14:textId="77777777" w:rsidR="00FC2F1B" w:rsidRDefault="00FC2F1B" w:rsidP="00520523"/>
                          <w:p w14:paraId="07275F8A" w14:textId="77777777" w:rsidR="00FC2F1B" w:rsidRDefault="00FC2F1B" w:rsidP="00520523"/>
                          <w:p w14:paraId="07275F8B" w14:textId="77777777" w:rsidR="00FC2F1B" w:rsidRDefault="00FC2F1B" w:rsidP="00520523"/>
                          <w:p w14:paraId="07275F8C" w14:textId="77777777" w:rsidR="00FC2F1B" w:rsidRDefault="00FC2F1B" w:rsidP="00520523"/>
                          <w:p w14:paraId="07275F8D" w14:textId="77777777" w:rsidR="00FC2F1B" w:rsidRDefault="00FC2F1B" w:rsidP="00520523"/>
                          <w:p w14:paraId="07275F8E" w14:textId="77777777" w:rsidR="00FC2F1B" w:rsidRDefault="00FC2F1B" w:rsidP="00520523"/>
                          <w:p w14:paraId="07275F8F" w14:textId="77777777" w:rsidR="00FC2F1B" w:rsidRDefault="00FC2F1B" w:rsidP="00520523"/>
                          <w:p w14:paraId="07275F90" w14:textId="77777777" w:rsidR="00FC2F1B" w:rsidRDefault="00FC2F1B" w:rsidP="00520523"/>
                          <w:p w14:paraId="07275F91" w14:textId="77777777" w:rsidR="00FC2F1B" w:rsidRDefault="00FC2F1B" w:rsidP="00520523"/>
                          <w:p w14:paraId="07275F92" w14:textId="77777777" w:rsidR="00FC2F1B" w:rsidRDefault="00FC2F1B" w:rsidP="00520523"/>
                          <w:p w14:paraId="07275F93" w14:textId="77777777" w:rsidR="00FC2F1B" w:rsidRDefault="00FC2F1B" w:rsidP="00520523"/>
                          <w:p w14:paraId="07275F94" w14:textId="77777777" w:rsidR="00FC2F1B" w:rsidRDefault="00FC2F1B" w:rsidP="00520523"/>
                          <w:p w14:paraId="07275F95" w14:textId="77777777" w:rsidR="00FC2F1B" w:rsidRDefault="00FC2F1B" w:rsidP="00520523"/>
                          <w:p w14:paraId="07275F96" w14:textId="77777777" w:rsidR="00FC2F1B" w:rsidRDefault="00FC2F1B" w:rsidP="00520523"/>
                          <w:p w14:paraId="07275F97" w14:textId="77777777" w:rsidR="00FC2F1B" w:rsidRDefault="00FC2F1B" w:rsidP="00520523"/>
                          <w:p w14:paraId="07275F98" w14:textId="77777777" w:rsidR="00FC2F1B" w:rsidRDefault="00FC2F1B" w:rsidP="00520523"/>
                          <w:p w14:paraId="07275F99" w14:textId="77777777" w:rsidR="00FC2F1B" w:rsidRDefault="00FC2F1B" w:rsidP="00520523"/>
                          <w:p w14:paraId="07275F9A" w14:textId="77777777" w:rsidR="00FC2F1B" w:rsidRDefault="00FC2F1B" w:rsidP="00520523"/>
                          <w:p w14:paraId="07275F9B" w14:textId="77777777" w:rsidR="00FC2F1B" w:rsidRDefault="00FC2F1B" w:rsidP="00520523"/>
                          <w:p w14:paraId="07275F9C" w14:textId="77777777" w:rsidR="00FC2F1B" w:rsidRDefault="00FC2F1B" w:rsidP="00520523"/>
                          <w:p w14:paraId="07275F9D" w14:textId="77777777" w:rsidR="00FC2F1B" w:rsidRDefault="00FC2F1B" w:rsidP="00520523"/>
                          <w:p w14:paraId="07275F9E" w14:textId="77777777" w:rsidR="00FC2F1B" w:rsidRDefault="00FC2F1B" w:rsidP="00520523"/>
                          <w:p w14:paraId="07275F9F" w14:textId="77777777" w:rsidR="00FC2F1B" w:rsidRDefault="00FC2F1B" w:rsidP="00520523"/>
                          <w:p w14:paraId="07275FA0" w14:textId="77777777" w:rsidR="00FC2F1B" w:rsidRDefault="00FC2F1B" w:rsidP="00520523"/>
                          <w:p w14:paraId="07275FA1" w14:textId="77777777" w:rsidR="00FC2F1B" w:rsidRDefault="00FC2F1B" w:rsidP="00520523"/>
                          <w:p w14:paraId="07275FA2" w14:textId="77777777" w:rsidR="00FC2F1B" w:rsidRDefault="00FC2F1B" w:rsidP="00520523"/>
                          <w:p w14:paraId="07275FA3" w14:textId="77777777" w:rsidR="00FC2F1B" w:rsidRDefault="00FC2F1B" w:rsidP="00520523"/>
                          <w:p w14:paraId="07275FA4" w14:textId="77777777" w:rsidR="00FC2F1B" w:rsidRDefault="00FC2F1B" w:rsidP="00520523"/>
                          <w:p w14:paraId="07275FA5" w14:textId="77777777" w:rsidR="00FC2F1B" w:rsidRDefault="00FC2F1B" w:rsidP="00520523"/>
                          <w:p w14:paraId="07275FA6" w14:textId="77777777" w:rsidR="00FC2F1B" w:rsidRDefault="00FC2F1B" w:rsidP="00520523"/>
                          <w:p w14:paraId="07275FA7" w14:textId="77777777" w:rsidR="00FC2F1B" w:rsidRDefault="00FC2F1B" w:rsidP="00520523"/>
                          <w:p w14:paraId="07275FA8" w14:textId="77777777" w:rsidR="00FC2F1B" w:rsidRDefault="00FC2F1B" w:rsidP="00520523"/>
                          <w:p w14:paraId="07275FA9" w14:textId="77777777" w:rsidR="00FC2F1B" w:rsidRDefault="00FC2F1B" w:rsidP="00520523"/>
                          <w:p w14:paraId="07275FAA" w14:textId="77777777" w:rsidR="00FC2F1B" w:rsidRDefault="00FC2F1B" w:rsidP="00520523"/>
                          <w:p w14:paraId="07275FAB" w14:textId="77777777" w:rsidR="00FC2F1B" w:rsidRDefault="00FC2F1B" w:rsidP="00520523"/>
                          <w:p w14:paraId="07275FAC" w14:textId="77777777" w:rsidR="00FC2F1B" w:rsidRDefault="00FC2F1B" w:rsidP="00520523"/>
                          <w:p w14:paraId="07275FAD" w14:textId="77777777" w:rsidR="00FC2F1B" w:rsidRDefault="00FC2F1B" w:rsidP="00520523"/>
                          <w:p w14:paraId="07275FAE" w14:textId="77777777" w:rsidR="00FC2F1B" w:rsidRDefault="00FC2F1B" w:rsidP="00520523"/>
                          <w:p w14:paraId="07275FAF" w14:textId="77777777" w:rsidR="00FC2F1B" w:rsidRDefault="00FC2F1B" w:rsidP="00520523"/>
                          <w:p w14:paraId="07275FB0" w14:textId="77777777" w:rsidR="00FC2F1B" w:rsidRDefault="00FC2F1B" w:rsidP="00520523"/>
                          <w:p w14:paraId="07275FB1" w14:textId="77777777" w:rsidR="00FC2F1B" w:rsidRDefault="00FC2F1B" w:rsidP="00520523"/>
                          <w:p w14:paraId="07275FB2" w14:textId="77777777" w:rsidR="00FC2F1B" w:rsidRDefault="00FC2F1B" w:rsidP="00520523"/>
                          <w:p w14:paraId="07275FB3" w14:textId="77777777" w:rsidR="00FC2F1B" w:rsidRDefault="00FC2F1B" w:rsidP="00520523"/>
                          <w:p w14:paraId="07275FB4" w14:textId="77777777" w:rsidR="00FC2F1B" w:rsidRDefault="00FC2F1B" w:rsidP="00520523"/>
                          <w:p w14:paraId="07275FB5" w14:textId="77777777" w:rsidR="00FC2F1B" w:rsidRDefault="00FC2F1B" w:rsidP="00520523"/>
                          <w:p w14:paraId="07275FB6" w14:textId="77777777" w:rsidR="00FC2F1B" w:rsidRDefault="00FC2F1B" w:rsidP="00520523"/>
                          <w:p w14:paraId="07275FB7" w14:textId="77777777" w:rsidR="00FC2F1B" w:rsidRDefault="00FC2F1B" w:rsidP="00520523"/>
                          <w:p w14:paraId="07275FB8" w14:textId="77777777" w:rsidR="00FC2F1B" w:rsidRDefault="00FC2F1B" w:rsidP="00520523"/>
                          <w:p w14:paraId="07275FB9" w14:textId="77777777" w:rsidR="00FC2F1B" w:rsidRDefault="00FC2F1B" w:rsidP="00520523"/>
                          <w:p w14:paraId="07275FBA" w14:textId="77777777" w:rsidR="00FC2F1B" w:rsidRDefault="00FC2F1B" w:rsidP="00520523"/>
                          <w:p w14:paraId="07275FBB" w14:textId="77777777" w:rsidR="00FC2F1B" w:rsidRDefault="00FC2F1B" w:rsidP="00520523"/>
                          <w:p w14:paraId="07275FBC" w14:textId="77777777" w:rsidR="00FC2F1B" w:rsidRDefault="00FC2F1B" w:rsidP="00520523"/>
                          <w:p w14:paraId="07275FBD" w14:textId="77777777" w:rsidR="00FC2F1B" w:rsidRDefault="00FC2F1B" w:rsidP="00520523"/>
                          <w:p w14:paraId="07275FBE" w14:textId="77777777" w:rsidR="00FC2F1B" w:rsidRDefault="00FC2F1B" w:rsidP="00520523"/>
                          <w:p w14:paraId="07275FBF" w14:textId="77777777" w:rsidR="00FC2F1B" w:rsidRDefault="00FC2F1B" w:rsidP="00520523"/>
                          <w:p w14:paraId="07275FC0" w14:textId="77777777" w:rsidR="00FC2F1B" w:rsidRDefault="00FC2F1B" w:rsidP="00520523"/>
                          <w:p w14:paraId="07275FC1" w14:textId="77777777" w:rsidR="00FC2F1B" w:rsidRDefault="00FC2F1B" w:rsidP="00520523"/>
                          <w:p w14:paraId="07275FC2" w14:textId="77777777" w:rsidR="00FC2F1B" w:rsidRDefault="00FC2F1B" w:rsidP="00520523"/>
                          <w:p w14:paraId="07275FC3" w14:textId="77777777" w:rsidR="00FC2F1B" w:rsidRDefault="00FC2F1B" w:rsidP="00520523"/>
                          <w:p w14:paraId="07275FC4" w14:textId="77777777" w:rsidR="00FC2F1B" w:rsidRDefault="00FC2F1B" w:rsidP="00520523"/>
                          <w:p w14:paraId="07275FC5" w14:textId="77777777" w:rsidR="00FC2F1B" w:rsidRDefault="00FC2F1B" w:rsidP="00520523"/>
                          <w:p w14:paraId="07275FC6" w14:textId="77777777" w:rsidR="00FC2F1B" w:rsidRDefault="00FC2F1B" w:rsidP="00520523"/>
                          <w:p w14:paraId="07275FC7" w14:textId="77777777" w:rsidR="00FC2F1B" w:rsidRDefault="00FC2F1B" w:rsidP="00520523"/>
                          <w:p w14:paraId="07275FC8" w14:textId="77777777" w:rsidR="00FC2F1B" w:rsidRDefault="00FC2F1B" w:rsidP="00520523"/>
                          <w:p w14:paraId="07275FC9" w14:textId="77777777" w:rsidR="00FC2F1B" w:rsidRDefault="00FC2F1B" w:rsidP="00520523"/>
                          <w:p w14:paraId="07275FCA" w14:textId="77777777" w:rsidR="00FC2F1B" w:rsidRDefault="00FC2F1B" w:rsidP="00520523"/>
                          <w:p w14:paraId="07275FCB" w14:textId="77777777" w:rsidR="00FC2F1B" w:rsidRDefault="00FC2F1B" w:rsidP="00520523"/>
                          <w:p w14:paraId="07275FCC" w14:textId="77777777" w:rsidR="00FC2F1B" w:rsidRDefault="00FC2F1B" w:rsidP="00520523"/>
                          <w:p w14:paraId="07275FCD" w14:textId="77777777" w:rsidR="00FC2F1B" w:rsidRDefault="00FC2F1B" w:rsidP="00520523"/>
                          <w:p w14:paraId="07275FCE" w14:textId="77777777" w:rsidR="00FC2F1B" w:rsidRDefault="00FC2F1B" w:rsidP="00520523"/>
                          <w:p w14:paraId="07275FCF" w14:textId="77777777" w:rsidR="00FC2F1B" w:rsidRDefault="00FC2F1B" w:rsidP="00520523"/>
                          <w:p w14:paraId="07275FD0" w14:textId="77777777" w:rsidR="00FC2F1B" w:rsidRDefault="00FC2F1B" w:rsidP="00520523"/>
                          <w:p w14:paraId="07275FD1" w14:textId="77777777" w:rsidR="00FC2F1B" w:rsidRDefault="00FC2F1B" w:rsidP="00520523"/>
                          <w:p w14:paraId="07275FD2" w14:textId="77777777" w:rsidR="00FC2F1B" w:rsidRDefault="00FC2F1B" w:rsidP="00520523"/>
                          <w:p w14:paraId="07275FD3" w14:textId="77777777" w:rsidR="00FC2F1B" w:rsidRDefault="00FC2F1B" w:rsidP="00520523"/>
                          <w:p w14:paraId="07275FD4" w14:textId="77777777" w:rsidR="00FC2F1B" w:rsidRDefault="00FC2F1B" w:rsidP="00520523"/>
                          <w:p w14:paraId="07275FD5" w14:textId="77777777" w:rsidR="00FC2F1B" w:rsidRDefault="00FC2F1B" w:rsidP="00520523"/>
                          <w:p w14:paraId="07275FD6" w14:textId="77777777" w:rsidR="00FC2F1B" w:rsidRDefault="00FC2F1B" w:rsidP="00520523"/>
                          <w:p w14:paraId="07275FD7" w14:textId="77777777" w:rsidR="00FC2F1B" w:rsidRDefault="00FC2F1B" w:rsidP="00520523"/>
                          <w:p w14:paraId="07275FD8" w14:textId="77777777" w:rsidR="00FC2F1B" w:rsidRDefault="00FC2F1B" w:rsidP="00520523"/>
                          <w:p w14:paraId="07275FD9" w14:textId="77777777" w:rsidR="00FC2F1B" w:rsidRDefault="00FC2F1B" w:rsidP="00520523"/>
                          <w:p w14:paraId="07275FDA" w14:textId="77777777" w:rsidR="00FC2F1B" w:rsidRDefault="00FC2F1B" w:rsidP="00520523"/>
                          <w:p w14:paraId="07275FDB" w14:textId="77777777" w:rsidR="00FC2F1B" w:rsidRDefault="00FC2F1B" w:rsidP="00520523"/>
                          <w:p w14:paraId="07275FDC" w14:textId="77777777" w:rsidR="00FC2F1B" w:rsidRDefault="00FC2F1B" w:rsidP="00520523"/>
                          <w:p w14:paraId="07275FDD" w14:textId="77777777" w:rsidR="00FC2F1B" w:rsidRDefault="00FC2F1B" w:rsidP="00520523"/>
                          <w:p w14:paraId="07275FDE" w14:textId="77777777" w:rsidR="00FC2F1B" w:rsidRDefault="00FC2F1B" w:rsidP="00520523"/>
                          <w:p w14:paraId="07275FDF" w14:textId="77777777" w:rsidR="00FC2F1B" w:rsidRDefault="00FC2F1B" w:rsidP="00520523"/>
                          <w:p w14:paraId="07275FE0" w14:textId="77777777" w:rsidR="00FC2F1B" w:rsidRDefault="00FC2F1B" w:rsidP="00520523"/>
                          <w:p w14:paraId="07275FE1" w14:textId="77777777" w:rsidR="00FC2F1B" w:rsidRDefault="00FC2F1B" w:rsidP="00520523"/>
                          <w:p w14:paraId="07275FE2" w14:textId="77777777" w:rsidR="00FC2F1B" w:rsidRDefault="00FC2F1B" w:rsidP="00520523"/>
                          <w:p w14:paraId="07275FE3" w14:textId="77777777" w:rsidR="00FC2F1B" w:rsidRDefault="00FC2F1B" w:rsidP="00520523"/>
                          <w:p w14:paraId="07275FE4" w14:textId="77777777" w:rsidR="00FC2F1B" w:rsidRDefault="00FC2F1B" w:rsidP="00520523"/>
                          <w:p w14:paraId="07275FE5" w14:textId="77777777" w:rsidR="00FC2F1B" w:rsidRDefault="00FC2F1B" w:rsidP="00520523"/>
                          <w:p w14:paraId="07275FE6" w14:textId="77777777" w:rsidR="00FC2F1B" w:rsidRDefault="00FC2F1B" w:rsidP="00520523"/>
                          <w:p w14:paraId="07275FE7" w14:textId="77777777" w:rsidR="00FC2F1B" w:rsidRDefault="00FC2F1B" w:rsidP="00520523"/>
                          <w:p w14:paraId="07275FE8" w14:textId="77777777" w:rsidR="00FC2F1B" w:rsidRDefault="00FC2F1B" w:rsidP="00520523"/>
                          <w:p w14:paraId="07275FE9" w14:textId="77777777" w:rsidR="00FC2F1B" w:rsidRDefault="00FC2F1B" w:rsidP="00520523"/>
                          <w:p w14:paraId="07275FEA" w14:textId="77777777" w:rsidR="00FC2F1B" w:rsidRDefault="00FC2F1B" w:rsidP="00520523"/>
                          <w:p w14:paraId="07275FEB" w14:textId="77777777" w:rsidR="00FC2F1B" w:rsidRDefault="00FC2F1B" w:rsidP="00520523"/>
                          <w:p w14:paraId="07275FEC" w14:textId="77777777" w:rsidR="00FC2F1B" w:rsidRDefault="00FC2F1B" w:rsidP="00520523"/>
                          <w:p w14:paraId="07275FED" w14:textId="77777777" w:rsidR="00FC2F1B" w:rsidRDefault="00FC2F1B" w:rsidP="00520523"/>
                          <w:p w14:paraId="07275FEE" w14:textId="77777777" w:rsidR="00FC2F1B" w:rsidRDefault="00FC2F1B" w:rsidP="00520523"/>
                          <w:p w14:paraId="07275FEF" w14:textId="77777777" w:rsidR="00FC2F1B" w:rsidRDefault="00FC2F1B" w:rsidP="00520523"/>
                          <w:p w14:paraId="07275FF0" w14:textId="77777777" w:rsidR="00FC2F1B" w:rsidRDefault="00FC2F1B" w:rsidP="00520523"/>
                          <w:p w14:paraId="07275FF1" w14:textId="77777777" w:rsidR="00FC2F1B" w:rsidRDefault="00FC2F1B" w:rsidP="00520523"/>
                          <w:p w14:paraId="07275FF2" w14:textId="77777777" w:rsidR="00FC2F1B" w:rsidRDefault="00FC2F1B" w:rsidP="00520523"/>
                          <w:p w14:paraId="07275FF3" w14:textId="77777777" w:rsidR="00FC2F1B" w:rsidRDefault="00FC2F1B" w:rsidP="00520523"/>
                          <w:p w14:paraId="07275FF4" w14:textId="77777777" w:rsidR="00FC2F1B" w:rsidRDefault="00FC2F1B" w:rsidP="00520523"/>
                          <w:p w14:paraId="07275FF5" w14:textId="77777777" w:rsidR="00FC2F1B" w:rsidRDefault="00FC2F1B" w:rsidP="00520523"/>
                          <w:p w14:paraId="07275FF6" w14:textId="77777777" w:rsidR="00FC2F1B" w:rsidRDefault="00FC2F1B" w:rsidP="00520523"/>
                          <w:p w14:paraId="07275FF7" w14:textId="77777777" w:rsidR="00FC2F1B" w:rsidRDefault="00FC2F1B" w:rsidP="00520523"/>
                          <w:p w14:paraId="07275FF8" w14:textId="77777777" w:rsidR="00FC2F1B" w:rsidRDefault="00FC2F1B" w:rsidP="00520523"/>
                          <w:p w14:paraId="07275FF9" w14:textId="77777777" w:rsidR="00FC2F1B" w:rsidRDefault="00FC2F1B" w:rsidP="00520523"/>
                          <w:p w14:paraId="07275FFA" w14:textId="77777777" w:rsidR="00FC2F1B" w:rsidRDefault="00FC2F1B" w:rsidP="00520523"/>
                          <w:p w14:paraId="07275FFB" w14:textId="77777777" w:rsidR="00FC2F1B" w:rsidRDefault="00FC2F1B" w:rsidP="00520523"/>
                          <w:p w14:paraId="07275FFC" w14:textId="77777777" w:rsidR="00FC2F1B" w:rsidRDefault="00FC2F1B" w:rsidP="00520523"/>
                          <w:p w14:paraId="07275FFD" w14:textId="77777777" w:rsidR="00FC2F1B" w:rsidRDefault="00FC2F1B" w:rsidP="00520523"/>
                          <w:p w14:paraId="07275FFE" w14:textId="77777777" w:rsidR="00FC2F1B" w:rsidRDefault="00FC2F1B" w:rsidP="00520523"/>
                          <w:p w14:paraId="07275FFF" w14:textId="77777777" w:rsidR="00FC2F1B" w:rsidRDefault="00FC2F1B" w:rsidP="00520523"/>
                          <w:p w14:paraId="07276000" w14:textId="77777777" w:rsidR="00FC2F1B" w:rsidRDefault="00FC2F1B" w:rsidP="00520523"/>
                          <w:p w14:paraId="07276001" w14:textId="77777777" w:rsidR="00FC2F1B" w:rsidRDefault="00FC2F1B" w:rsidP="00520523"/>
                          <w:p w14:paraId="07276002" w14:textId="77777777" w:rsidR="00FC2F1B" w:rsidRDefault="00FC2F1B" w:rsidP="00520523"/>
                          <w:p w14:paraId="07276003" w14:textId="77777777" w:rsidR="00FC2F1B" w:rsidRDefault="00FC2F1B" w:rsidP="00520523"/>
                          <w:p w14:paraId="07276004" w14:textId="77777777" w:rsidR="00FC2F1B" w:rsidRDefault="00FC2F1B" w:rsidP="00520523"/>
                          <w:p w14:paraId="07276005" w14:textId="77777777" w:rsidR="00FC2F1B" w:rsidRDefault="00FC2F1B" w:rsidP="00520523"/>
                          <w:p w14:paraId="07276006" w14:textId="77777777" w:rsidR="00FC2F1B" w:rsidRDefault="00FC2F1B" w:rsidP="00520523"/>
                          <w:p w14:paraId="07276007" w14:textId="77777777" w:rsidR="00FC2F1B" w:rsidRDefault="00FC2F1B" w:rsidP="00520523"/>
                          <w:p w14:paraId="07276008" w14:textId="77777777" w:rsidR="00FC2F1B" w:rsidRDefault="00FC2F1B" w:rsidP="00520523"/>
                          <w:p w14:paraId="07276009" w14:textId="77777777" w:rsidR="00FC2F1B" w:rsidRDefault="00FC2F1B" w:rsidP="00520523"/>
                          <w:p w14:paraId="0727600A" w14:textId="77777777" w:rsidR="00FC2F1B" w:rsidRDefault="00FC2F1B" w:rsidP="00520523"/>
                          <w:p w14:paraId="0727600B" w14:textId="77777777" w:rsidR="00FC2F1B" w:rsidRDefault="00FC2F1B" w:rsidP="00520523"/>
                          <w:p w14:paraId="0727600C" w14:textId="77777777" w:rsidR="00FC2F1B" w:rsidRDefault="00FC2F1B" w:rsidP="00520523"/>
                          <w:p w14:paraId="0727600D" w14:textId="77777777" w:rsidR="00FC2F1B" w:rsidRDefault="00FC2F1B" w:rsidP="00520523"/>
                          <w:p w14:paraId="0727600E" w14:textId="77777777" w:rsidR="00FC2F1B" w:rsidRDefault="00FC2F1B" w:rsidP="00520523"/>
                          <w:p w14:paraId="0727600F" w14:textId="77777777" w:rsidR="00FC2F1B" w:rsidRDefault="00FC2F1B" w:rsidP="00520523"/>
                          <w:p w14:paraId="07276010" w14:textId="77777777" w:rsidR="00FC2F1B" w:rsidRDefault="00FC2F1B" w:rsidP="00520523"/>
                          <w:p w14:paraId="07276011" w14:textId="77777777" w:rsidR="00FC2F1B" w:rsidRDefault="00FC2F1B" w:rsidP="00520523"/>
                          <w:p w14:paraId="07276012" w14:textId="77777777" w:rsidR="00FC2F1B" w:rsidRDefault="00FC2F1B" w:rsidP="00520523"/>
                          <w:p w14:paraId="07276013" w14:textId="77777777" w:rsidR="00FC2F1B" w:rsidRDefault="00FC2F1B" w:rsidP="00520523"/>
                          <w:p w14:paraId="07276014" w14:textId="77777777" w:rsidR="00FC2F1B" w:rsidRDefault="00FC2F1B" w:rsidP="00520523"/>
                          <w:p w14:paraId="07276015" w14:textId="77777777" w:rsidR="00FC2F1B" w:rsidRDefault="00FC2F1B" w:rsidP="00520523"/>
                          <w:p w14:paraId="07276016" w14:textId="77777777" w:rsidR="00FC2F1B" w:rsidRDefault="00FC2F1B" w:rsidP="00520523"/>
                          <w:p w14:paraId="07276017" w14:textId="77777777" w:rsidR="00FC2F1B" w:rsidRDefault="00FC2F1B" w:rsidP="00520523"/>
                          <w:p w14:paraId="07276018" w14:textId="77777777" w:rsidR="00FC2F1B" w:rsidRDefault="00FC2F1B" w:rsidP="00520523"/>
                          <w:p w14:paraId="07276019" w14:textId="77777777" w:rsidR="00FC2F1B" w:rsidRDefault="00FC2F1B" w:rsidP="00520523"/>
                          <w:p w14:paraId="0727601A" w14:textId="77777777" w:rsidR="00FC2F1B" w:rsidRDefault="00FC2F1B" w:rsidP="00520523"/>
                          <w:p w14:paraId="0727601B" w14:textId="77777777" w:rsidR="00FC2F1B" w:rsidRDefault="00FC2F1B" w:rsidP="00520523"/>
                          <w:p w14:paraId="0727601C" w14:textId="77777777" w:rsidR="00FC2F1B" w:rsidRDefault="00FC2F1B" w:rsidP="00520523"/>
                          <w:p w14:paraId="0727601D" w14:textId="77777777" w:rsidR="00FC2F1B" w:rsidRDefault="00FC2F1B" w:rsidP="00520523"/>
                          <w:p w14:paraId="0727601E" w14:textId="77777777" w:rsidR="00FC2F1B" w:rsidRDefault="00FC2F1B" w:rsidP="00520523"/>
                          <w:p w14:paraId="0727601F" w14:textId="77777777" w:rsidR="00FC2F1B" w:rsidRDefault="00FC2F1B" w:rsidP="00520523"/>
                          <w:p w14:paraId="07276020" w14:textId="77777777" w:rsidR="00FC2F1B" w:rsidRDefault="00FC2F1B" w:rsidP="00520523"/>
                          <w:p w14:paraId="07276021" w14:textId="77777777" w:rsidR="00FC2F1B" w:rsidRDefault="00FC2F1B" w:rsidP="00520523"/>
                          <w:p w14:paraId="07276022" w14:textId="77777777" w:rsidR="00FC2F1B" w:rsidRDefault="00FC2F1B" w:rsidP="00520523"/>
                          <w:p w14:paraId="07276023" w14:textId="77777777" w:rsidR="00FC2F1B" w:rsidRDefault="00FC2F1B" w:rsidP="00520523"/>
                          <w:p w14:paraId="07276024" w14:textId="77777777" w:rsidR="00FC2F1B" w:rsidRDefault="00FC2F1B" w:rsidP="00520523"/>
                          <w:p w14:paraId="07276025" w14:textId="77777777" w:rsidR="00FC2F1B" w:rsidRDefault="00FC2F1B" w:rsidP="00520523"/>
                          <w:p w14:paraId="07276026" w14:textId="77777777" w:rsidR="00FC2F1B" w:rsidRDefault="00FC2F1B" w:rsidP="00520523"/>
                          <w:p w14:paraId="07276027" w14:textId="77777777" w:rsidR="00FC2F1B" w:rsidRDefault="00FC2F1B" w:rsidP="00520523"/>
                          <w:p w14:paraId="07276028" w14:textId="77777777" w:rsidR="00FC2F1B" w:rsidRDefault="00FC2F1B" w:rsidP="00520523"/>
                          <w:p w14:paraId="07276029" w14:textId="77777777" w:rsidR="00FC2F1B" w:rsidRDefault="00FC2F1B" w:rsidP="00520523"/>
                          <w:p w14:paraId="0727602A" w14:textId="77777777" w:rsidR="00FC2F1B" w:rsidRDefault="00FC2F1B" w:rsidP="00520523"/>
                          <w:p w14:paraId="0727602B" w14:textId="77777777" w:rsidR="00FC2F1B" w:rsidRDefault="00FC2F1B" w:rsidP="00520523"/>
                          <w:p w14:paraId="0727602C" w14:textId="77777777" w:rsidR="00FC2F1B" w:rsidRDefault="00FC2F1B" w:rsidP="00520523"/>
                          <w:p w14:paraId="0727602D" w14:textId="77777777" w:rsidR="00FC2F1B" w:rsidRDefault="00FC2F1B" w:rsidP="00520523"/>
                          <w:p w14:paraId="0727602E" w14:textId="77777777" w:rsidR="00FC2F1B" w:rsidRDefault="00FC2F1B" w:rsidP="00520523"/>
                          <w:p w14:paraId="0727602F" w14:textId="77777777" w:rsidR="00FC2F1B" w:rsidRDefault="00FC2F1B" w:rsidP="00520523"/>
                          <w:p w14:paraId="07276030" w14:textId="77777777" w:rsidR="00FC2F1B" w:rsidRDefault="00FC2F1B" w:rsidP="00520523"/>
                          <w:p w14:paraId="07276031" w14:textId="77777777" w:rsidR="00FC2F1B" w:rsidRDefault="00FC2F1B" w:rsidP="00520523"/>
                          <w:p w14:paraId="07276032" w14:textId="77777777" w:rsidR="00FC2F1B" w:rsidRDefault="00FC2F1B" w:rsidP="00520523"/>
                          <w:p w14:paraId="07276033" w14:textId="77777777" w:rsidR="00FC2F1B" w:rsidRDefault="00FC2F1B" w:rsidP="00520523"/>
                          <w:p w14:paraId="07276034" w14:textId="77777777" w:rsidR="00FC2F1B" w:rsidRDefault="00FC2F1B" w:rsidP="00520523"/>
                          <w:p w14:paraId="07276035" w14:textId="77777777" w:rsidR="00FC2F1B" w:rsidRDefault="00FC2F1B" w:rsidP="00520523"/>
                          <w:p w14:paraId="07276036" w14:textId="77777777" w:rsidR="00FC2F1B" w:rsidRDefault="00FC2F1B" w:rsidP="00520523"/>
                          <w:p w14:paraId="07276037" w14:textId="77777777" w:rsidR="00FC2F1B" w:rsidRDefault="00FC2F1B" w:rsidP="00520523"/>
                          <w:p w14:paraId="07276038" w14:textId="77777777" w:rsidR="00FC2F1B" w:rsidRDefault="00FC2F1B" w:rsidP="00520523"/>
                          <w:p w14:paraId="07276039" w14:textId="77777777" w:rsidR="00FC2F1B" w:rsidRDefault="00FC2F1B" w:rsidP="00520523"/>
                          <w:p w14:paraId="0727603A" w14:textId="77777777" w:rsidR="00FC2F1B" w:rsidRDefault="00FC2F1B" w:rsidP="00520523"/>
                          <w:p w14:paraId="0727603B" w14:textId="77777777" w:rsidR="00FC2F1B" w:rsidRDefault="00FC2F1B" w:rsidP="00520523"/>
                          <w:p w14:paraId="0727603C" w14:textId="77777777" w:rsidR="00FC2F1B" w:rsidRDefault="00FC2F1B" w:rsidP="00520523"/>
                          <w:p w14:paraId="0727603D" w14:textId="77777777" w:rsidR="00FC2F1B" w:rsidRDefault="00FC2F1B" w:rsidP="00520523"/>
                          <w:p w14:paraId="0727603E" w14:textId="77777777" w:rsidR="00FC2F1B" w:rsidRDefault="00FC2F1B" w:rsidP="00520523"/>
                          <w:p w14:paraId="0727603F" w14:textId="77777777" w:rsidR="00FC2F1B" w:rsidRDefault="00FC2F1B" w:rsidP="00520523"/>
                          <w:p w14:paraId="07276040" w14:textId="77777777" w:rsidR="00FC2F1B" w:rsidRDefault="00FC2F1B" w:rsidP="00520523"/>
                          <w:p w14:paraId="07276041" w14:textId="77777777" w:rsidR="00FC2F1B" w:rsidRDefault="00FC2F1B" w:rsidP="00520523"/>
                          <w:p w14:paraId="07276042" w14:textId="77777777" w:rsidR="00FC2F1B" w:rsidRDefault="00FC2F1B" w:rsidP="00520523"/>
                          <w:p w14:paraId="07276043" w14:textId="77777777" w:rsidR="00FC2F1B" w:rsidRDefault="00FC2F1B" w:rsidP="00520523"/>
                          <w:p w14:paraId="07276044" w14:textId="77777777" w:rsidR="00FC2F1B" w:rsidRDefault="00FC2F1B" w:rsidP="00520523"/>
                          <w:p w14:paraId="07276045" w14:textId="77777777" w:rsidR="00FC2F1B" w:rsidRDefault="00FC2F1B" w:rsidP="00520523"/>
                          <w:p w14:paraId="07276046" w14:textId="77777777" w:rsidR="00FC2F1B" w:rsidRDefault="00FC2F1B" w:rsidP="00520523"/>
                          <w:p w14:paraId="07276047" w14:textId="77777777" w:rsidR="00FC2F1B" w:rsidRDefault="00FC2F1B" w:rsidP="00520523"/>
                          <w:p w14:paraId="07276048" w14:textId="77777777" w:rsidR="00FC2F1B" w:rsidRDefault="00FC2F1B" w:rsidP="00520523"/>
                          <w:p w14:paraId="07276049" w14:textId="77777777" w:rsidR="00FC2F1B" w:rsidRDefault="00FC2F1B" w:rsidP="00520523"/>
                          <w:p w14:paraId="0727604A" w14:textId="77777777" w:rsidR="00FC2F1B" w:rsidRDefault="00FC2F1B" w:rsidP="00520523"/>
                          <w:p w14:paraId="0727604B" w14:textId="77777777" w:rsidR="00FC2F1B" w:rsidRDefault="00FC2F1B" w:rsidP="00520523"/>
                          <w:p w14:paraId="0727604C" w14:textId="77777777" w:rsidR="00FC2F1B" w:rsidRDefault="00FC2F1B" w:rsidP="00520523"/>
                          <w:p w14:paraId="0727604D" w14:textId="77777777" w:rsidR="00FC2F1B" w:rsidRDefault="00FC2F1B" w:rsidP="00520523"/>
                          <w:p w14:paraId="0727604E" w14:textId="77777777" w:rsidR="00FC2F1B" w:rsidRDefault="00FC2F1B" w:rsidP="00520523"/>
                          <w:p w14:paraId="0727604F" w14:textId="77777777" w:rsidR="00FC2F1B" w:rsidRDefault="00FC2F1B" w:rsidP="00520523"/>
                          <w:p w14:paraId="07276050" w14:textId="77777777" w:rsidR="00FC2F1B" w:rsidRDefault="00FC2F1B" w:rsidP="00520523"/>
                          <w:p w14:paraId="07276051" w14:textId="77777777" w:rsidR="00FC2F1B" w:rsidRDefault="00FC2F1B" w:rsidP="00520523"/>
                          <w:p w14:paraId="07276052" w14:textId="77777777" w:rsidR="00FC2F1B" w:rsidRDefault="00FC2F1B" w:rsidP="00520523"/>
                          <w:p w14:paraId="07276053" w14:textId="77777777" w:rsidR="00FC2F1B" w:rsidRDefault="00FC2F1B" w:rsidP="00520523"/>
                          <w:p w14:paraId="07276054" w14:textId="77777777" w:rsidR="00FC2F1B" w:rsidRDefault="00FC2F1B" w:rsidP="00520523"/>
                          <w:p w14:paraId="07276055" w14:textId="77777777" w:rsidR="00FC2F1B" w:rsidRDefault="00FC2F1B" w:rsidP="00520523"/>
                          <w:p w14:paraId="07276056" w14:textId="77777777" w:rsidR="00FC2F1B" w:rsidRDefault="00FC2F1B" w:rsidP="00520523"/>
                          <w:p w14:paraId="07276057" w14:textId="77777777" w:rsidR="00FC2F1B" w:rsidRDefault="00FC2F1B" w:rsidP="00520523"/>
                          <w:p w14:paraId="07276058" w14:textId="77777777" w:rsidR="00FC2F1B" w:rsidRDefault="00FC2F1B" w:rsidP="00520523"/>
                          <w:p w14:paraId="07276059" w14:textId="77777777" w:rsidR="00FC2F1B" w:rsidRDefault="00FC2F1B" w:rsidP="00520523"/>
                          <w:p w14:paraId="0727605A" w14:textId="77777777" w:rsidR="00FC2F1B" w:rsidRDefault="00FC2F1B" w:rsidP="00520523"/>
                          <w:p w14:paraId="0727605B" w14:textId="77777777" w:rsidR="00FC2F1B" w:rsidRDefault="00FC2F1B" w:rsidP="00520523"/>
                          <w:p w14:paraId="0727605C" w14:textId="77777777" w:rsidR="00FC2F1B" w:rsidRDefault="00FC2F1B" w:rsidP="00520523"/>
                          <w:p w14:paraId="0727605D" w14:textId="77777777" w:rsidR="00FC2F1B" w:rsidRDefault="00FC2F1B" w:rsidP="00520523"/>
                          <w:p w14:paraId="0727605E" w14:textId="77777777" w:rsidR="00FC2F1B" w:rsidRDefault="00FC2F1B" w:rsidP="00520523"/>
                          <w:p w14:paraId="0727605F" w14:textId="77777777" w:rsidR="00FC2F1B" w:rsidRDefault="00FC2F1B" w:rsidP="00520523"/>
                          <w:p w14:paraId="07276060" w14:textId="77777777" w:rsidR="00FC2F1B" w:rsidRDefault="00FC2F1B" w:rsidP="00520523"/>
                          <w:p w14:paraId="07276061" w14:textId="77777777" w:rsidR="00FC2F1B" w:rsidRDefault="00FC2F1B" w:rsidP="00520523"/>
                          <w:p w14:paraId="07276062" w14:textId="77777777" w:rsidR="00FC2F1B" w:rsidRDefault="00FC2F1B" w:rsidP="00520523"/>
                          <w:p w14:paraId="07276063" w14:textId="77777777" w:rsidR="00FC2F1B" w:rsidRDefault="00FC2F1B" w:rsidP="00520523"/>
                          <w:p w14:paraId="07276064" w14:textId="77777777" w:rsidR="00FC2F1B" w:rsidRDefault="00FC2F1B" w:rsidP="00520523"/>
                          <w:p w14:paraId="07276065" w14:textId="77777777" w:rsidR="00FC2F1B" w:rsidRDefault="00FC2F1B" w:rsidP="00520523"/>
                          <w:p w14:paraId="07276066" w14:textId="77777777" w:rsidR="00FC2F1B" w:rsidRDefault="00FC2F1B" w:rsidP="00520523"/>
                          <w:p w14:paraId="07276067" w14:textId="77777777" w:rsidR="00FC2F1B" w:rsidRDefault="00FC2F1B" w:rsidP="00520523"/>
                          <w:p w14:paraId="07276068" w14:textId="77777777" w:rsidR="00FC2F1B" w:rsidRDefault="00FC2F1B" w:rsidP="00520523"/>
                          <w:p w14:paraId="07276069" w14:textId="77777777" w:rsidR="00FC2F1B" w:rsidRDefault="00FC2F1B" w:rsidP="00520523"/>
                          <w:p w14:paraId="0727606A" w14:textId="77777777" w:rsidR="00FC2F1B" w:rsidRDefault="00FC2F1B" w:rsidP="00520523"/>
                          <w:p w14:paraId="0727606B" w14:textId="77777777" w:rsidR="00FC2F1B" w:rsidRDefault="00FC2F1B" w:rsidP="00520523"/>
                          <w:p w14:paraId="0727606C" w14:textId="77777777" w:rsidR="00FC2F1B" w:rsidRDefault="00FC2F1B" w:rsidP="00520523"/>
                          <w:p w14:paraId="0727606D" w14:textId="77777777" w:rsidR="00FC2F1B" w:rsidRDefault="00FC2F1B" w:rsidP="00520523"/>
                          <w:p w14:paraId="0727606E" w14:textId="77777777" w:rsidR="00FC2F1B" w:rsidRDefault="00FC2F1B" w:rsidP="00520523"/>
                          <w:p w14:paraId="0727606F" w14:textId="77777777" w:rsidR="00FC2F1B" w:rsidRDefault="00FC2F1B" w:rsidP="00520523"/>
                          <w:p w14:paraId="07276070" w14:textId="77777777" w:rsidR="00FC2F1B" w:rsidRDefault="00FC2F1B" w:rsidP="00520523"/>
                          <w:p w14:paraId="07276071" w14:textId="77777777" w:rsidR="00FC2F1B" w:rsidRDefault="00FC2F1B" w:rsidP="00520523"/>
                          <w:p w14:paraId="07276072" w14:textId="77777777" w:rsidR="00FC2F1B" w:rsidRDefault="00FC2F1B" w:rsidP="00520523"/>
                          <w:p w14:paraId="07276073" w14:textId="77777777" w:rsidR="00FC2F1B" w:rsidRDefault="00FC2F1B" w:rsidP="00520523"/>
                          <w:p w14:paraId="07276074" w14:textId="77777777" w:rsidR="00FC2F1B" w:rsidRDefault="00FC2F1B" w:rsidP="00520523"/>
                          <w:p w14:paraId="07276075" w14:textId="77777777" w:rsidR="00FC2F1B" w:rsidRDefault="00FC2F1B" w:rsidP="00520523"/>
                          <w:p w14:paraId="07276076" w14:textId="77777777" w:rsidR="00FC2F1B" w:rsidRDefault="00FC2F1B" w:rsidP="00520523"/>
                          <w:p w14:paraId="07276077" w14:textId="77777777" w:rsidR="00FC2F1B" w:rsidRDefault="00FC2F1B" w:rsidP="00520523"/>
                          <w:p w14:paraId="07276078" w14:textId="77777777" w:rsidR="00FC2F1B" w:rsidRDefault="00FC2F1B" w:rsidP="00520523"/>
                          <w:p w14:paraId="07276079" w14:textId="77777777" w:rsidR="00FC2F1B" w:rsidRDefault="00FC2F1B" w:rsidP="00520523"/>
                          <w:p w14:paraId="0727607A" w14:textId="77777777" w:rsidR="00FC2F1B" w:rsidRDefault="00FC2F1B" w:rsidP="00520523"/>
                          <w:p w14:paraId="0727607B" w14:textId="77777777" w:rsidR="00FC2F1B" w:rsidRDefault="00FC2F1B" w:rsidP="00520523"/>
                          <w:p w14:paraId="0727607C" w14:textId="77777777" w:rsidR="00FC2F1B" w:rsidRDefault="00FC2F1B" w:rsidP="00520523"/>
                          <w:p w14:paraId="0727607D" w14:textId="77777777" w:rsidR="00FC2F1B" w:rsidRDefault="00FC2F1B" w:rsidP="00520523"/>
                          <w:p w14:paraId="0727607E" w14:textId="77777777" w:rsidR="00FC2F1B" w:rsidRDefault="00FC2F1B" w:rsidP="00520523"/>
                          <w:p w14:paraId="0727607F" w14:textId="77777777" w:rsidR="00FC2F1B" w:rsidRDefault="00FC2F1B" w:rsidP="00520523"/>
                          <w:p w14:paraId="07276080" w14:textId="77777777" w:rsidR="00FC2F1B" w:rsidRDefault="00FC2F1B" w:rsidP="00520523"/>
                          <w:p w14:paraId="07276081" w14:textId="77777777" w:rsidR="00FC2F1B" w:rsidRDefault="00FC2F1B" w:rsidP="00520523"/>
                          <w:p w14:paraId="07276082" w14:textId="77777777" w:rsidR="00FC2F1B" w:rsidRDefault="00FC2F1B" w:rsidP="00520523"/>
                          <w:p w14:paraId="07276083" w14:textId="77777777" w:rsidR="00FC2F1B" w:rsidRDefault="00FC2F1B" w:rsidP="00520523"/>
                          <w:p w14:paraId="07276084" w14:textId="77777777" w:rsidR="00FC2F1B" w:rsidRDefault="00FC2F1B" w:rsidP="00520523"/>
                          <w:p w14:paraId="07276085" w14:textId="77777777" w:rsidR="00FC2F1B" w:rsidRDefault="00FC2F1B" w:rsidP="00520523"/>
                          <w:p w14:paraId="07276086" w14:textId="77777777" w:rsidR="00FC2F1B" w:rsidRDefault="00FC2F1B" w:rsidP="00520523"/>
                          <w:p w14:paraId="07276087" w14:textId="77777777" w:rsidR="00FC2F1B" w:rsidRDefault="00FC2F1B" w:rsidP="00520523"/>
                          <w:p w14:paraId="07276088" w14:textId="77777777" w:rsidR="00FC2F1B" w:rsidRDefault="00FC2F1B" w:rsidP="00520523"/>
                          <w:p w14:paraId="07276089" w14:textId="77777777" w:rsidR="00FC2F1B" w:rsidRDefault="00FC2F1B" w:rsidP="00520523"/>
                          <w:p w14:paraId="0727608A" w14:textId="77777777" w:rsidR="00FC2F1B" w:rsidRDefault="00FC2F1B" w:rsidP="00520523"/>
                          <w:p w14:paraId="0727608B" w14:textId="77777777" w:rsidR="00FC2F1B" w:rsidRDefault="00FC2F1B" w:rsidP="00520523"/>
                          <w:p w14:paraId="0727608C" w14:textId="77777777" w:rsidR="00FC2F1B" w:rsidRDefault="00FC2F1B" w:rsidP="00520523"/>
                          <w:p w14:paraId="0727608D" w14:textId="77777777" w:rsidR="00FC2F1B" w:rsidRDefault="00FC2F1B" w:rsidP="00520523"/>
                          <w:p w14:paraId="0727608E" w14:textId="77777777" w:rsidR="00FC2F1B" w:rsidRDefault="00FC2F1B" w:rsidP="00520523"/>
                          <w:p w14:paraId="0727608F" w14:textId="77777777" w:rsidR="00FC2F1B" w:rsidRDefault="00FC2F1B" w:rsidP="00520523"/>
                          <w:p w14:paraId="07276090" w14:textId="77777777" w:rsidR="00FC2F1B" w:rsidRDefault="00FC2F1B" w:rsidP="00520523"/>
                          <w:p w14:paraId="07276091" w14:textId="77777777" w:rsidR="00FC2F1B" w:rsidRDefault="00FC2F1B" w:rsidP="00520523"/>
                          <w:p w14:paraId="07276092" w14:textId="77777777" w:rsidR="00FC2F1B" w:rsidRDefault="00FC2F1B" w:rsidP="00520523"/>
                          <w:p w14:paraId="07276093" w14:textId="77777777" w:rsidR="00FC2F1B" w:rsidRDefault="00FC2F1B" w:rsidP="00520523"/>
                          <w:p w14:paraId="07276094" w14:textId="77777777" w:rsidR="00FC2F1B" w:rsidRDefault="00FC2F1B" w:rsidP="00520523"/>
                          <w:p w14:paraId="07276095" w14:textId="77777777" w:rsidR="00FC2F1B" w:rsidRDefault="00FC2F1B" w:rsidP="00520523"/>
                          <w:p w14:paraId="07276096" w14:textId="77777777" w:rsidR="00FC2F1B" w:rsidRDefault="00FC2F1B" w:rsidP="00520523"/>
                          <w:p w14:paraId="07276097" w14:textId="77777777" w:rsidR="00FC2F1B" w:rsidRDefault="00FC2F1B" w:rsidP="00520523"/>
                          <w:p w14:paraId="07276098" w14:textId="77777777" w:rsidR="00FC2F1B" w:rsidRDefault="00FC2F1B" w:rsidP="00520523"/>
                          <w:p w14:paraId="07276099" w14:textId="77777777" w:rsidR="00FC2F1B" w:rsidRDefault="00FC2F1B" w:rsidP="00520523"/>
                          <w:p w14:paraId="0727609A" w14:textId="77777777" w:rsidR="00FC2F1B" w:rsidRDefault="00FC2F1B" w:rsidP="00520523"/>
                          <w:p w14:paraId="0727609B" w14:textId="77777777" w:rsidR="00FC2F1B" w:rsidRDefault="00FC2F1B" w:rsidP="00520523"/>
                          <w:p w14:paraId="0727609C" w14:textId="77777777" w:rsidR="00FC2F1B" w:rsidRDefault="00FC2F1B" w:rsidP="00520523"/>
                          <w:p w14:paraId="0727609D" w14:textId="77777777" w:rsidR="00FC2F1B" w:rsidRDefault="00FC2F1B" w:rsidP="00520523"/>
                          <w:p w14:paraId="0727609E" w14:textId="77777777" w:rsidR="00FC2F1B" w:rsidRDefault="00FC2F1B" w:rsidP="00520523"/>
                          <w:p w14:paraId="0727609F" w14:textId="77777777" w:rsidR="00FC2F1B" w:rsidRDefault="00FC2F1B" w:rsidP="00520523"/>
                          <w:p w14:paraId="072760A0" w14:textId="77777777" w:rsidR="00FC2F1B" w:rsidRDefault="00FC2F1B" w:rsidP="00520523"/>
                          <w:p w14:paraId="072760A1" w14:textId="77777777" w:rsidR="00FC2F1B" w:rsidRDefault="00FC2F1B" w:rsidP="00520523"/>
                          <w:p w14:paraId="072760A2" w14:textId="77777777" w:rsidR="00FC2F1B" w:rsidRDefault="00FC2F1B" w:rsidP="00520523"/>
                          <w:p w14:paraId="072760A3" w14:textId="77777777" w:rsidR="00FC2F1B" w:rsidRDefault="00FC2F1B" w:rsidP="00520523"/>
                          <w:p w14:paraId="072760A4" w14:textId="77777777" w:rsidR="00FC2F1B" w:rsidRDefault="00FC2F1B" w:rsidP="00520523"/>
                          <w:p w14:paraId="072760A5" w14:textId="77777777" w:rsidR="00FC2F1B" w:rsidRDefault="00FC2F1B" w:rsidP="00520523"/>
                          <w:p w14:paraId="072760A6" w14:textId="77777777" w:rsidR="00FC2F1B" w:rsidRDefault="00FC2F1B" w:rsidP="00520523"/>
                          <w:p w14:paraId="072760A7" w14:textId="77777777" w:rsidR="00FC2F1B" w:rsidRDefault="00FC2F1B" w:rsidP="00520523"/>
                          <w:p w14:paraId="072760A8" w14:textId="77777777" w:rsidR="00FC2F1B" w:rsidRDefault="00FC2F1B" w:rsidP="00520523"/>
                          <w:p w14:paraId="072760A9" w14:textId="77777777" w:rsidR="00FC2F1B" w:rsidRDefault="00FC2F1B" w:rsidP="00520523"/>
                          <w:p w14:paraId="072760AA" w14:textId="77777777" w:rsidR="00FC2F1B" w:rsidRDefault="00FC2F1B" w:rsidP="00520523"/>
                          <w:p w14:paraId="072760AB" w14:textId="77777777" w:rsidR="00FC2F1B" w:rsidRDefault="00FC2F1B" w:rsidP="00520523"/>
                          <w:p w14:paraId="072760AC" w14:textId="77777777" w:rsidR="00FC2F1B" w:rsidRDefault="00FC2F1B" w:rsidP="00520523"/>
                          <w:p w14:paraId="072760AD" w14:textId="77777777" w:rsidR="00FC2F1B" w:rsidRDefault="00FC2F1B" w:rsidP="00520523"/>
                          <w:p w14:paraId="072760AE" w14:textId="77777777" w:rsidR="00FC2F1B" w:rsidRDefault="00FC2F1B" w:rsidP="00520523"/>
                          <w:p w14:paraId="072760AF" w14:textId="77777777" w:rsidR="00FC2F1B" w:rsidRDefault="00FC2F1B" w:rsidP="00520523"/>
                          <w:p w14:paraId="072760B0" w14:textId="77777777" w:rsidR="00FC2F1B" w:rsidRDefault="00FC2F1B" w:rsidP="00520523"/>
                          <w:p w14:paraId="072760B1" w14:textId="77777777" w:rsidR="00FC2F1B" w:rsidRDefault="00FC2F1B" w:rsidP="00520523"/>
                          <w:p w14:paraId="072760B2" w14:textId="77777777" w:rsidR="00FC2F1B" w:rsidRDefault="00FC2F1B" w:rsidP="00520523"/>
                          <w:p w14:paraId="072760B3" w14:textId="77777777" w:rsidR="00FC2F1B" w:rsidRDefault="00FC2F1B" w:rsidP="00520523"/>
                          <w:p w14:paraId="072760B4" w14:textId="77777777" w:rsidR="00FC2F1B" w:rsidRDefault="00FC2F1B" w:rsidP="00520523"/>
                          <w:p w14:paraId="072760B5" w14:textId="77777777" w:rsidR="00FC2F1B" w:rsidRDefault="00FC2F1B" w:rsidP="00520523"/>
                          <w:p w14:paraId="072760B6" w14:textId="77777777" w:rsidR="00FC2F1B" w:rsidRDefault="00FC2F1B" w:rsidP="00520523"/>
                          <w:p w14:paraId="072760B7" w14:textId="77777777" w:rsidR="00FC2F1B" w:rsidRDefault="00FC2F1B" w:rsidP="00520523"/>
                          <w:p w14:paraId="072760B8" w14:textId="77777777" w:rsidR="00FC2F1B" w:rsidRDefault="00FC2F1B" w:rsidP="00520523"/>
                          <w:p w14:paraId="072760B9" w14:textId="77777777" w:rsidR="00FC2F1B" w:rsidRDefault="00FC2F1B" w:rsidP="00520523"/>
                          <w:p w14:paraId="072760BA" w14:textId="77777777" w:rsidR="00FC2F1B" w:rsidRDefault="00FC2F1B" w:rsidP="00520523"/>
                          <w:p w14:paraId="072760BB" w14:textId="77777777" w:rsidR="00FC2F1B" w:rsidRDefault="00FC2F1B" w:rsidP="00520523"/>
                          <w:p w14:paraId="072760BC" w14:textId="77777777" w:rsidR="00FC2F1B" w:rsidRDefault="00FC2F1B" w:rsidP="00520523"/>
                          <w:p w14:paraId="072760BD" w14:textId="77777777" w:rsidR="00FC2F1B" w:rsidRDefault="00FC2F1B" w:rsidP="00520523"/>
                          <w:p w14:paraId="072760BE" w14:textId="77777777" w:rsidR="00FC2F1B" w:rsidRDefault="00FC2F1B" w:rsidP="00520523"/>
                          <w:p w14:paraId="072760BF" w14:textId="77777777" w:rsidR="00FC2F1B" w:rsidRDefault="00FC2F1B" w:rsidP="00520523"/>
                          <w:p w14:paraId="072760C0" w14:textId="77777777" w:rsidR="00FC2F1B" w:rsidRDefault="00FC2F1B" w:rsidP="00520523"/>
                          <w:p w14:paraId="072760C1" w14:textId="77777777" w:rsidR="00FC2F1B" w:rsidRDefault="00FC2F1B" w:rsidP="00520523"/>
                          <w:p w14:paraId="072760C2" w14:textId="77777777" w:rsidR="00FC2F1B" w:rsidRDefault="00FC2F1B" w:rsidP="00520523"/>
                          <w:p w14:paraId="072760C3" w14:textId="77777777" w:rsidR="00FC2F1B" w:rsidRDefault="00FC2F1B" w:rsidP="00520523"/>
                          <w:p w14:paraId="072760C4" w14:textId="77777777" w:rsidR="00FC2F1B" w:rsidRDefault="00FC2F1B" w:rsidP="00520523"/>
                          <w:p w14:paraId="072760C5" w14:textId="77777777" w:rsidR="00FC2F1B" w:rsidRDefault="00FC2F1B" w:rsidP="00520523"/>
                          <w:p w14:paraId="072760C6" w14:textId="77777777" w:rsidR="00FC2F1B" w:rsidRDefault="00FC2F1B" w:rsidP="00520523"/>
                          <w:p w14:paraId="072760C7" w14:textId="77777777" w:rsidR="00FC2F1B" w:rsidRDefault="00FC2F1B" w:rsidP="00520523"/>
                          <w:p w14:paraId="072760C8" w14:textId="77777777" w:rsidR="00FC2F1B" w:rsidRDefault="00FC2F1B" w:rsidP="00520523"/>
                          <w:p w14:paraId="072760C9" w14:textId="77777777" w:rsidR="00FC2F1B" w:rsidRDefault="00FC2F1B" w:rsidP="00520523"/>
                          <w:p w14:paraId="072760CA" w14:textId="77777777" w:rsidR="00FC2F1B" w:rsidRDefault="00FC2F1B" w:rsidP="00520523"/>
                          <w:p w14:paraId="072760CB" w14:textId="77777777" w:rsidR="00FC2F1B" w:rsidRDefault="00FC2F1B" w:rsidP="00520523"/>
                          <w:p w14:paraId="072760CC" w14:textId="77777777" w:rsidR="00FC2F1B" w:rsidRDefault="00FC2F1B" w:rsidP="00520523"/>
                          <w:p w14:paraId="072760CD" w14:textId="77777777" w:rsidR="00FC2F1B" w:rsidRDefault="00FC2F1B" w:rsidP="00520523"/>
                          <w:p w14:paraId="072760CE" w14:textId="77777777" w:rsidR="00FC2F1B" w:rsidRDefault="00FC2F1B" w:rsidP="00520523"/>
                          <w:p w14:paraId="072760CF" w14:textId="77777777" w:rsidR="00FC2F1B" w:rsidRDefault="00FC2F1B" w:rsidP="00520523"/>
                          <w:p w14:paraId="072760D0" w14:textId="77777777" w:rsidR="00FC2F1B" w:rsidRDefault="00FC2F1B" w:rsidP="00520523"/>
                          <w:p w14:paraId="072760D1" w14:textId="77777777" w:rsidR="00FC2F1B" w:rsidRDefault="00FC2F1B" w:rsidP="00520523"/>
                          <w:p w14:paraId="072760D2" w14:textId="77777777" w:rsidR="00FC2F1B" w:rsidRDefault="00FC2F1B" w:rsidP="00520523"/>
                          <w:p w14:paraId="072760D3" w14:textId="77777777" w:rsidR="00FC2F1B" w:rsidRDefault="00FC2F1B" w:rsidP="00520523"/>
                          <w:p w14:paraId="072760D4" w14:textId="77777777" w:rsidR="00FC2F1B" w:rsidRDefault="00FC2F1B" w:rsidP="00520523"/>
                          <w:p w14:paraId="072760D5" w14:textId="77777777" w:rsidR="00FC2F1B" w:rsidRDefault="00FC2F1B" w:rsidP="00520523"/>
                          <w:p w14:paraId="072760D6" w14:textId="77777777" w:rsidR="00FC2F1B" w:rsidRDefault="00FC2F1B" w:rsidP="00520523"/>
                          <w:p w14:paraId="072760D7" w14:textId="77777777" w:rsidR="00FC2F1B" w:rsidRDefault="00FC2F1B" w:rsidP="00520523"/>
                          <w:p w14:paraId="072760D8" w14:textId="77777777" w:rsidR="00FC2F1B" w:rsidRDefault="00FC2F1B" w:rsidP="00520523"/>
                          <w:p w14:paraId="072760D9" w14:textId="77777777" w:rsidR="00FC2F1B" w:rsidRDefault="00FC2F1B" w:rsidP="00520523"/>
                          <w:p w14:paraId="072760DA" w14:textId="77777777" w:rsidR="00FC2F1B" w:rsidRDefault="00FC2F1B" w:rsidP="00520523"/>
                          <w:p w14:paraId="072760DB" w14:textId="77777777" w:rsidR="00FC2F1B" w:rsidRDefault="00FC2F1B" w:rsidP="00520523"/>
                          <w:p w14:paraId="072760DC" w14:textId="77777777" w:rsidR="00FC2F1B" w:rsidRDefault="00FC2F1B" w:rsidP="00520523"/>
                          <w:p w14:paraId="072760DD" w14:textId="77777777" w:rsidR="00FC2F1B" w:rsidRDefault="00FC2F1B" w:rsidP="00520523"/>
                          <w:p w14:paraId="072760DE" w14:textId="77777777" w:rsidR="00FC2F1B" w:rsidRDefault="00FC2F1B" w:rsidP="00520523"/>
                          <w:p w14:paraId="072760DF" w14:textId="77777777" w:rsidR="00FC2F1B" w:rsidRDefault="00FC2F1B" w:rsidP="00520523"/>
                          <w:p w14:paraId="072760E0" w14:textId="77777777" w:rsidR="00FC2F1B" w:rsidRDefault="00FC2F1B" w:rsidP="00520523"/>
                          <w:p w14:paraId="072760E1" w14:textId="77777777" w:rsidR="00FC2F1B" w:rsidRDefault="00FC2F1B" w:rsidP="00520523"/>
                          <w:p w14:paraId="072760E2" w14:textId="77777777" w:rsidR="00FC2F1B" w:rsidRDefault="00FC2F1B" w:rsidP="00520523"/>
                          <w:p w14:paraId="072760E3" w14:textId="77777777" w:rsidR="00FC2F1B" w:rsidRDefault="00FC2F1B" w:rsidP="00520523"/>
                          <w:p w14:paraId="072760E4" w14:textId="77777777" w:rsidR="00FC2F1B" w:rsidRDefault="00FC2F1B" w:rsidP="00520523"/>
                          <w:p w14:paraId="072760E5" w14:textId="77777777" w:rsidR="00FC2F1B" w:rsidRDefault="00FC2F1B" w:rsidP="00520523"/>
                          <w:p w14:paraId="072760E6" w14:textId="77777777" w:rsidR="00FC2F1B" w:rsidRDefault="00FC2F1B" w:rsidP="00520523"/>
                          <w:p w14:paraId="072760E7" w14:textId="77777777" w:rsidR="00FC2F1B" w:rsidRDefault="00FC2F1B" w:rsidP="00520523"/>
                          <w:p w14:paraId="072760E8" w14:textId="77777777" w:rsidR="00FC2F1B" w:rsidRDefault="00FC2F1B" w:rsidP="00520523"/>
                          <w:p w14:paraId="072760E9" w14:textId="77777777" w:rsidR="00FC2F1B" w:rsidRDefault="00FC2F1B" w:rsidP="00520523"/>
                          <w:p w14:paraId="072760EA" w14:textId="77777777" w:rsidR="00FC2F1B" w:rsidRDefault="00FC2F1B" w:rsidP="00520523"/>
                          <w:p w14:paraId="072760EB" w14:textId="77777777" w:rsidR="00FC2F1B" w:rsidRDefault="00FC2F1B" w:rsidP="00520523"/>
                          <w:p w14:paraId="072760EC" w14:textId="77777777" w:rsidR="00FC2F1B" w:rsidRDefault="00FC2F1B" w:rsidP="00520523"/>
                          <w:p w14:paraId="072760ED" w14:textId="77777777" w:rsidR="00FC2F1B" w:rsidRDefault="00FC2F1B" w:rsidP="00520523"/>
                          <w:p w14:paraId="072760EE" w14:textId="77777777" w:rsidR="00FC2F1B" w:rsidRDefault="00FC2F1B" w:rsidP="00520523"/>
                          <w:p w14:paraId="072760EF" w14:textId="77777777" w:rsidR="00FC2F1B" w:rsidRDefault="00FC2F1B" w:rsidP="00520523"/>
                          <w:p w14:paraId="072760F0" w14:textId="77777777" w:rsidR="00FC2F1B" w:rsidRDefault="00FC2F1B" w:rsidP="00520523"/>
                          <w:p w14:paraId="072760F1" w14:textId="77777777" w:rsidR="00FC2F1B" w:rsidRDefault="00FC2F1B" w:rsidP="00520523"/>
                          <w:p w14:paraId="072760F2" w14:textId="77777777" w:rsidR="00FC2F1B" w:rsidRDefault="00FC2F1B" w:rsidP="00520523"/>
                          <w:p w14:paraId="072760F3" w14:textId="77777777" w:rsidR="00FC2F1B" w:rsidRDefault="00FC2F1B" w:rsidP="00520523"/>
                          <w:p w14:paraId="072760F4" w14:textId="77777777" w:rsidR="00FC2F1B" w:rsidRDefault="00FC2F1B" w:rsidP="00520523"/>
                          <w:p w14:paraId="072760F5" w14:textId="77777777" w:rsidR="00FC2F1B" w:rsidRDefault="00FC2F1B" w:rsidP="00520523"/>
                          <w:p w14:paraId="072760F6" w14:textId="77777777" w:rsidR="00FC2F1B" w:rsidRDefault="00FC2F1B" w:rsidP="00520523"/>
                          <w:p w14:paraId="072760F7" w14:textId="77777777" w:rsidR="00FC2F1B" w:rsidRDefault="00FC2F1B" w:rsidP="00520523"/>
                          <w:p w14:paraId="072760F8" w14:textId="77777777" w:rsidR="00FC2F1B" w:rsidRDefault="00FC2F1B" w:rsidP="00520523"/>
                          <w:p w14:paraId="072760F9" w14:textId="77777777" w:rsidR="00FC2F1B" w:rsidRDefault="00FC2F1B" w:rsidP="00520523"/>
                          <w:p w14:paraId="072760FA" w14:textId="77777777" w:rsidR="00FC2F1B" w:rsidRDefault="00FC2F1B" w:rsidP="00520523"/>
                          <w:p w14:paraId="072760FB" w14:textId="77777777" w:rsidR="00FC2F1B" w:rsidRDefault="00FC2F1B" w:rsidP="00520523"/>
                          <w:p w14:paraId="072760FC" w14:textId="77777777" w:rsidR="00FC2F1B" w:rsidRDefault="00FC2F1B" w:rsidP="00520523"/>
                          <w:p w14:paraId="072760FD" w14:textId="77777777" w:rsidR="00FC2F1B" w:rsidRDefault="00FC2F1B" w:rsidP="00520523"/>
                          <w:p w14:paraId="072760FE" w14:textId="77777777" w:rsidR="00FC2F1B" w:rsidRDefault="00FC2F1B" w:rsidP="00520523"/>
                          <w:p w14:paraId="072760FF" w14:textId="77777777" w:rsidR="00FC2F1B" w:rsidRDefault="00FC2F1B" w:rsidP="00520523"/>
                          <w:p w14:paraId="07276100" w14:textId="77777777" w:rsidR="00FC2F1B" w:rsidRDefault="00FC2F1B" w:rsidP="00520523"/>
                          <w:p w14:paraId="07276101" w14:textId="77777777" w:rsidR="00FC2F1B" w:rsidRDefault="00FC2F1B" w:rsidP="00520523"/>
                          <w:p w14:paraId="07276102" w14:textId="77777777" w:rsidR="00FC2F1B" w:rsidRDefault="00FC2F1B" w:rsidP="00520523"/>
                          <w:p w14:paraId="07276103" w14:textId="77777777" w:rsidR="00FC2F1B" w:rsidRDefault="00FC2F1B" w:rsidP="00520523"/>
                          <w:p w14:paraId="07276104" w14:textId="77777777" w:rsidR="00FC2F1B" w:rsidRDefault="00FC2F1B" w:rsidP="00520523"/>
                          <w:p w14:paraId="07276105" w14:textId="77777777" w:rsidR="00FC2F1B" w:rsidRDefault="00FC2F1B" w:rsidP="00520523"/>
                          <w:p w14:paraId="07276106" w14:textId="77777777" w:rsidR="00FC2F1B" w:rsidRDefault="00FC2F1B" w:rsidP="00520523"/>
                          <w:p w14:paraId="07276107" w14:textId="77777777" w:rsidR="00FC2F1B" w:rsidRDefault="00FC2F1B" w:rsidP="00520523"/>
                          <w:p w14:paraId="07276108" w14:textId="77777777" w:rsidR="00FC2F1B" w:rsidRDefault="00FC2F1B" w:rsidP="00520523"/>
                          <w:p w14:paraId="07276109" w14:textId="77777777" w:rsidR="00FC2F1B" w:rsidRDefault="00FC2F1B" w:rsidP="00520523"/>
                          <w:p w14:paraId="0727610A" w14:textId="77777777" w:rsidR="00FC2F1B" w:rsidRDefault="00FC2F1B" w:rsidP="00520523"/>
                          <w:p w14:paraId="0727610B" w14:textId="77777777" w:rsidR="00FC2F1B" w:rsidRDefault="00FC2F1B" w:rsidP="00520523"/>
                          <w:p w14:paraId="0727610C" w14:textId="77777777" w:rsidR="00FC2F1B" w:rsidRDefault="00FC2F1B" w:rsidP="00520523"/>
                          <w:p w14:paraId="0727610D" w14:textId="77777777" w:rsidR="00FC2F1B" w:rsidRDefault="00FC2F1B" w:rsidP="00520523"/>
                          <w:p w14:paraId="0727610E" w14:textId="77777777" w:rsidR="00FC2F1B" w:rsidRDefault="00FC2F1B" w:rsidP="00520523"/>
                          <w:p w14:paraId="0727610F" w14:textId="77777777" w:rsidR="00FC2F1B" w:rsidRDefault="00FC2F1B" w:rsidP="00520523"/>
                          <w:p w14:paraId="07276110" w14:textId="77777777" w:rsidR="00FC2F1B" w:rsidRDefault="00FC2F1B" w:rsidP="00520523"/>
                          <w:p w14:paraId="07276111" w14:textId="77777777" w:rsidR="00FC2F1B" w:rsidRDefault="00FC2F1B" w:rsidP="00520523"/>
                          <w:p w14:paraId="07276112" w14:textId="77777777" w:rsidR="00FC2F1B" w:rsidRDefault="00FC2F1B" w:rsidP="00520523"/>
                          <w:p w14:paraId="07276113" w14:textId="77777777" w:rsidR="00FC2F1B" w:rsidRDefault="00FC2F1B" w:rsidP="00520523"/>
                          <w:p w14:paraId="07276114" w14:textId="77777777" w:rsidR="00FC2F1B" w:rsidRDefault="00FC2F1B" w:rsidP="00520523"/>
                          <w:p w14:paraId="07276115" w14:textId="77777777" w:rsidR="00FC2F1B" w:rsidRDefault="00FC2F1B" w:rsidP="00520523"/>
                          <w:p w14:paraId="07276116" w14:textId="77777777" w:rsidR="00FC2F1B" w:rsidRDefault="00FC2F1B" w:rsidP="00520523"/>
                          <w:p w14:paraId="07276117" w14:textId="77777777" w:rsidR="00FC2F1B" w:rsidRDefault="00FC2F1B" w:rsidP="00520523"/>
                          <w:p w14:paraId="07276118" w14:textId="77777777" w:rsidR="00FC2F1B" w:rsidRDefault="00FC2F1B" w:rsidP="00520523"/>
                          <w:p w14:paraId="07276119" w14:textId="77777777" w:rsidR="00FC2F1B" w:rsidRDefault="00FC2F1B" w:rsidP="00520523"/>
                          <w:p w14:paraId="0727611A" w14:textId="77777777" w:rsidR="00FC2F1B" w:rsidRDefault="00FC2F1B" w:rsidP="00520523"/>
                          <w:p w14:paraId="0727611B" w14:textId="77777777" w:rsidR="00FC2F1B" w:rsidRDefault="00FC2F1B" w:rsidP="00520523"/>
                          <w:p w14:paraId="0727611C" w14:textId="77777777" w:rsidR="00FC2F1B" w:rsidRDefault="00FC2F1B" w:rsidP="00520523"/>
                          <w:p w14:paraId="0727611D" w14:textId="77777777" w:rsidR="00FC2F1B" w:rsidRDefault="00FC2F1B" w:rsidP="00520523"/>
                          <w:p w14:paraId="0727611E" w14:textId="77777777" w:rsidR="00FC2F1B" w:rsidRDefault="00FC2F1B" w:rsidP="00520523"/>
                          <w:p w14:paraId="0727611F" w14:textId="77777777" w:rsidR="00FC2F1B" w:rsidRDefault="00FC2F1B" w:rsidP="00520523"/>
                          <w:p w14:paraId="07276120" w14:textId="77777777" w:rsidR="00FC2F1B" w:rsidRDefault="00FC2F1B" w:rsidP="00520523"/>
                          <w:p w14:paraId="07276121" w14:textId="77777777" w:rsidR="00FC2F1B" w:rsidRDefault="00FC2F1B" w:rsidP="00520523"/>
                          <w:p w14:paraId="07276122" w14:textId="77777777" w:rsidR="00FC2F1B" w:rsidRDefault="00FC2F1B" w:rsidP="00520523"/>
                          <w:p w14:paraId="07276123" w14:textId="77777777" w:rsidR="00FC2F1B" w:rsidRDefault="00FC2F1B" w:rsidP="00520523"/>
                          <w:p w14:paraId="07276124" w14:textId="77777777" w:rsidR="00FC2F1B" w:rsidRDefault="00FC2F1B" w:rsidP="00520523"/>
                          <w:p w14:paraId="07276125" w14:textId="77777777" w:rsidR="00FC2F1B" w:rsidRDefault="00FC2F1B" w:rsidP="00520523"/>
                          <w:p w14:paraId="07276126" w14:textId="77777777" w:rsidR="00FC2F1B" w:rsidRDefault="00FC2F1B" w:rsidP="00520523"/>
                          <w:p w14:paraId="07276127" w14:textId="77777777" w:rsidR="00FC2F1B" w:rsidRDefault="00FC2F1B" w:rsidP="00520523"/>
                          <w:p w14:paraId="07276128" w14:textId="77777777" w:rsidR="00FC2F1B" w:rsidRDefault="00FC2F1B" w:rsidP="00520523"/>
                          <w:p w14:paraId="07276129" w14:textId="77777777" w:rsidR="00FC2F1B" w:rsidRDefault="00FC2F1B" w:rsidP="00520523"/>
                          <w:p w14:paraId="0727612A" w14:textId="77777777" w:rsidR="00FC2F1B" w:rsidRDefault="00FC2F1B" w:rsidP="00520523"/>
                          <w:p w14:paraId="0727612B" w14:textId="77777777" w:rsidR="00FC2F1B" w:rsidRDefault="00FC2F1B" w:rsidP="00520523"/>
                          <w:p w14:paraId="0727612C" w14:textId="77777777" w:rsidR="00FC2F1B" w:rsidRDefault="00FC2F1B" w:rsidP="00520523"/>
                          <w:p w14:paraId="0727612D" w14:textId="77777777" w:rsidR="00FC2F1B" w:rsidRDefault="00FC2F1B" w:rsidP="00520523"/>
                          <w:p w14:paraId="0727612E" w14:textId="77777777" w:rsidR="00FC2F1B" w:rsidRDefault="00FC2F1B" w:rsidP="00520523"/>
                          <w:p w14:paraId="0727612F" w14:textId="77777777" w:rsidR="00FC2F1B" w:rsidRDefault="00FC2F1B" w:rsidP="00520523"/>
                          <w:p w14:paraId="07276130" w14:textId="77777777" w:rsidR="00FC2F1B" w:rsidRDefault="00FC2F1B" w:rsidP="00520523"/>
                          <w:p w14:paraId="07276131" w14:textId="77777777" w:rsidR="00FC2F1B" w:rsidRDefault="00FC2F1B" w:rsidP="00520523"/>
                          <w:p w14:paraId="07276132" w14:textId="77777777" w:rsidR="00FC2F1B" w:rsidRDefault="00FC2F1B" w:rsidP="00520523"/>
                          <w:p w14:paraId="07276133" w14:textId="77777777" w:rsidR="00FC2F1B" w:rsidRDefault="00FC2F1B" w:rsidP="00520523"/>
                          <w:p w14:paraId="07276134" w14:textId="77777777" w:rsidR="00FC2F1B" w:rsidRDefault="00FC2F1B" w:rsidP="00520523"/>
                          <w:p w14:paraId="07276135" w14:textId="77777777" w:rsidR="00FC2F1B" w:rsidRDefault="00FC2F1B" w:rsidP="00520523"/>
                          <w:p w14:paraId="07276136" w14:textId="77777777" w:rsidR="00FC2F1B" w:rsidRDefault="00FC2F1B" w:rsidP="00520523"/>
                          <w:p w14:paraId="07276137" w14:textId="77777777" w:rsidR="00FC2F1B" w:rsidRDefault="00FC2F1B" w:rsidP="00520523"/>
                          <w:p w14:paraId="07276138" w14:textId="77777777" w:rsidR="00FC2F1B" w:rsidRDefault="00FC2F1B" w:rsidP="00520523"/>
                          <w:p w14:paraId="07276139" w14:textId="77777777" w:rsidR="00FC2F1B" w:rsidRDefault="00FC2F1B" w:rsidP="00520523"/>
                          <w:p w14:paraId="0727613A" w14:textId="77777777" w:rsidR="00FC2F1B" w:rsidRDefault="00FC2F1B" w:rsidP="00520523"/>
                          <w:p w14:paraId="0727613B" w14:textId="77777777" w:rsidR="00FC2F1B" w:rsidRDefault="00FC2F1B" w:rsidP="00520523"/>
                          <w:p w14:paraId="0727613C" w14:textId="77777777" w:rsidR="00FC2F1B" w:rsidRDefault="00FC2F1B" w:rsidP="00520523"/>
                          <w:p w14:paraId="0727613D" w14:textId="77777777" w:rsidR="00FC2F1B" w:rsidRDefault="00FC2F1B" w:rsidP="00520523"/>
                          <w:p w14:paraId="0727613E" w14:textId="77777777" w:rsidR="00FC2F1B" w:rsidRDefault="00FC2F1B" w:rsidP="00520523"/>
                          <w:p w14:paraId="0727613F" w14:textId="77777777" w:rsidR="00FC2F1B" w:rsidRDefault="00FC2F1B" w:rsidP="00520523"/>
                          <w:p w14:paraId="07276140" w14:textId="77777777" w:rsidR="00FC2F1B" w:rsidRDefault="00FC2F1B" w:rsidP="00520523"/>
                          <w:p w14:paraId="07276141" w14:textId="77777777" w:rsidR="00FC2F1B" w:rsidRDefault="00FC2F1B" w:rsidP="00520523"/>
                          <w:p w14:paraId="07276142" w14:textId="77777777" w:rsidR="00FC2F1B" w:rsidRDefault="00FC2F1B" w:rsidP="00520523"/>
                          <w:p w14:paraId="07276143" w14:textId="77777777" w:rsidR="00FC2F1B" w:rsidRDefault="00FC2F1B" w:rsidP="00520523"/>
                          <w:p w14:paraId="07276144" w14:textId="77777777" w:rsidR="00FC2F1B" w:rsidRDefault="00FC2F1B" w:rsidP="00520523"/>
                          <w:p w14:paraId="07276145" w14:textId="77777777" w:rsidR="00FC2F1B" w:rsidRDefault="00FC2F1B" w:rsidP="00520523"/>
                          <w:p w14:paraId="07276146" w14:textId="77777777" w:rsidR="00FC2F1B" w:rsidRDefault="00FC2F1B" w:rsidP="00520523"/>
                          <w:p w14:paraId="07276147" w14:textId="77777777" w:rsidR="00FC2F1B" w:rsidRDefault="00FC2F1B" w:rsidP="00520523"/>
                          <w:p w14:paraId="07276148" w14:textId="77777777" w:rsidR="00FC2F1B" w:rsidRDefault="00FC2F1B" w:rsidP="00520523"/>
                          <w:p w14:paraId="07276149" w14:textId="77777777" w:rsidR="00FC2F1B" w:rsidRDefault="00FC2F1B" w:rsidP="00520523"/>
                          <w:p w14:paraId="0727614A" w14:textId="77777777" w:rsidR="00FC2F1B" w:rsidRDefault="00FC2F1B" w:rsidP="00520523"/>
                          <w:p w14:paraId="0727614B" w14:textId="77777777" w:rsidR="00FC2F1B" w:rsidRDefault="00FC2F1B" w:rsidP="00520523"/>
                          <w:p w14:paraId="0727614C" w14:textId="77777777" w:rsidR="00FC2F1B" w:rsidRDefault="00FC2F1B" w:rsidP="00520523"/>
                          <w:p w14:paraId="0727614D" w14:textId="77777777" w:rsidR="00FC2F1B" w:rsidRDefault="00FC2F1B" w:rsidP="00520523"/>
                          <w:p w14:paraId="0727614E" w14:textId="77777777" w:rsidR="00FC2F1B" w:rsidRDefault="00FC2F1B" w:rsidP="00520523"/>
                          <w:p w14:paraId="0727614F" w14:textId="77777777" w:rsidR="00FC2F1B" w:rsidRDefault="00FC2F1B" w:rsidP="00520523"/>
                          <w:p w14:paraId="07276150" w14:textId="77777777" w:rsidR="00FC2F1B" w:rsidRDefault="00FC2F1B" w:rsidP="00520523"/>
                          <w:p w14:paraId="07276151" w14:textId="77777777" w:rsidR="00FC2F1B" w:rsidRDefault="00FC2F1B" w:rsidP="00520523"/>
                          <w:p w14:paraId="07276152" w14:textId="77777777" w:rsidR="00FC2F1B" w:rsidRDefault="00FC2F1B" w:rsidP="00520523"/>
                          <w:p w14:paraId="07276153" w14:textId="77777777" w:rsidR="00FC2F1B" w:rsidRDefault="00FC2F1B" w:rsidP="00520523"/>
                          <w:p w14:paraId="07276154" w14:textId="77777777" w:rsidR="00FC2F1B" w:rsidRDefault="00FC2F1B" w:rsidP="00520523"/>
                          <w:p w14:paraId="07276155" w14:textId="77777777" w:rsidR="00FC2F1B" w:rsidRDefault="00FC2F1B" w:rsidP="00520523"/>
                          <w:p w14:paraId="07276156" w14:textId="77777777" w:rsidR="00FC2F1B" w:rsidRDefault="00FC2F1B" w:rsidP="00520523"/>
                          <w:p w14:paraId="07276157" w14:textId="77777777" w:rsidR="00FC2F1B" w:rsidRDefault="00FC2F1B" w:rsidP="00520523"/>
                          <w:p w14:paraId="07276158" w14:textId="77777777" w:rsidR="00FC2F1B" w:rsidRDefault="00FC2F1B" w:rsidP="00520523"/>
                          <w:p w14:paraId="07276159" w14:textId="77777777" w:rsidR="00FC2F1B" w:rsidRDefault="00FC2F1B" w:rsidP="00520523"/>
                          <w:p w14:paraId="0727615A" w14:textId="77777777" w:rsidR="00FC2F1B" w:rsidRDefault="00FC2F1B" w:rsidP="00520523"/>
                          <w:p w14:paraId="0727615B" w14:textId="77777777" w:rsidR="00FC2F1B" w:rsidRDefault="00FC2F1B" w:rsidP="00520523"/>
                          <w:p w14:paraId="0727615C" w14:textId="77777777" w:rsidR="00FC2F1B" w:rsidRDefault="00FC2F1B" w:rsidP="00520523"/>
                          <w:p w14:paraId="0727615D" w14:textId="77777777" w:rsidR="00FC2F1B" w:rsidRDefault="00FC2F1B" w:rsidP="00520523"/>
                          <w:p w14:paraId="0727615E" w14:textId="77777777" w:rsidR="00FC2F1B" w:rsidRDefault="00FC2F1B" w:rsidP="00520523"/>
                          <w:p w14:paraId="0727615F" w14:textId="77777777" w:rsidR="00FC2F1B" w:rsidRDefault="00FC2F1B" w:rsidP="00520523"/>
                          <w:p w14:paraId="07276160" w14:textId="77777777" w:rsidR="00FC2F1B" w:rsidRDefault="00FC2F1B" w:rsidP="00520523"/>
                          <w:p w14:paraId="07276161" w14:textId="77777777" w:rsidR="00FC2F1B" w:rsidRDefault="00FC2F1B" w:rsidP="00520523"/>
                          <w:p w14:paraId="07276162" w14:textId="77777777" w:rsidR="00FC2F1B" w:rsidRDefault="00FC2F1B" w:rsidP="00520523"/>
                          <w:p w14:paraId="07276163" w14:textId="77777777" w:rsidR="00FC2F1B" w:rsidRDefault="00FC2F1B" w:rsidP="00520523"/>
                          <w:p w14:paraId="07276164" w14:textId="77777777" w:rsidR="00FC2F1B" w:rsidRDefault="00FC2F1B" w:rsidP="00520523"/>
                          <w:p w14:paraId="07276165" w14:textId="77777777" w:rsidR="00FC2F1B" w:rsidRDefault="00FC2F1B" w:rsidP="00520523"/>
                          <w:p w14:paraId="07276166" w14:textId="77777777" w:rsidR="00FC2F1B" w:rsidRDefault="00FC2F1B" w:rsidP="00520523"/>
                          <w:p w14:paraId="07276167" w14:textId="77777777" w:rsidR="00FC2F1B" w:rsidRDefault="00FC2F1B" w:rsidP="00520523"/>
                          <w:p w14:paraId="07276168" w14:textId="77777777" w:rsidR="00FC2F1B" w:rsidRDefault="00FC2F1B" w:rsidP="00520523"/>
                          <w:p w14:paraId="07276169" w14:textId="77777777" w:rsidR="00FC2F1B" w:rsidRDefault="00FC2F1B" w:rsidP="00520523"/>
                          <w:p w14:paraId="0727616A" w14:textId="77777777" w:rsidR="00FC2F1B" w:rsidRDefault="00FC2F1B" w:rsidP="00520523"/>
                          <w:p w14:paraId="0727616B" w14:textId="77777777" w:rsidR="00FC2F1B" w:rsidRDefault="00FC2F1B" w:rsidP="00520523"/>
                          <w:p w14:paraId="0727616C" w14:textId="77777777" w:rsidR="00FC2F1B" w:rsidRDefault="00FC2F1B" w:rsidP="00520523"/>
                          <w:p w14:paraId="0727616D" w14:textId="77777777" w:rsidR="00FC2F1B" w:rsidRDefault="00FC2F1B" w:rsidP="00520523"/>
                          <w:p w14:paraId="0727616E" w14:textId="77777777" w:rsidR="00FC2F1B" w:rsidRDefault="00FC2F1B" w:rsidP="00520523"/>
                          <w:p w14:paraId="0727616F" w14:textId="77777777" w:rsidR="00FC2F1B" w:rsidRDefault="00FC2F1B" w:rsidP="00520523"/>
                          <w:p w14:paraId="07276170" w14:textId="77777777" w:rsidR="00FC2F1B" w:rsidRDefault="00FC2F1B" w:rsidP="00520523"/>
                          <w:p w14:paraId="07276171" w14:textId="77777777" w:rsidR="00FC2F1B" w:rsidRDefault="00FC2F1B" w:rsidP="00520523"/>
                          <w:p w14:paraId="07276172" w14:textId="77777777" w:rsidR="00FC2F1B" w:rsidRDefault="00FC2F1B" w:rsidP="00520523"/>
                          <w:p w14:paraId="07276173" w14:textId="77777777" w:rsidR="00FC2F1B" w:rsidRDefault="00FC2F1B" w:rsidP="00520523"/>
                          <w:p w14:paraId="07276174" w14:textId="77777777" w:rsidR="00FC2F1B" w:rsidRDefault="00FC2F1B" w:rsidP="00520523"/>
                          <w:p w14:paraId="07276175" w14:textId="77777777" w:rsidR="00FC2F1B" w:rsidRDefault="00FC2F1B" w:rsidP="00520523"/>
                          <w:p w14:paraId="07276176" w14:textId="77777777" w:rsidR="00FC2F1B" w:rsidRDefault="00FC2F1B" w:rsidP="00520523"/>
                          <w:p w14:paraId="07276177" w14:textId="77777777" w:rsidR="00FC2F1B" w:rsidRDefault="00FC2F1B" w:rsidP="00520523"/>
                          <w:p w14:paraId="07276178" w14:textId="77777777" w:rsidR="00FC2F1B" w:rsidRDefault="00FC2F1B" w:rsidP="00520523"/>
                          <w:p w14:paraId="07276179" w14:textId="77777777" w:rsidR="00FC2F1B" w:rsidRDefault="00FC2F1B" w:rsidP="00520523"/>
                          <w:p w14:paraId="0727617A" w14:textId="77777777" w:rsidR="00FC2F1B" w:rsidRDefault="00FC2F1B" w:rsidP="00520523"/>
                          <w:p w14:paraId="0727617B" w14:textId="77777777" w:rsidR="00FC2F1B" w:rsidRDefault="00FC2F1B" w:rsidP="00520523"/>
                          <w:p w14:paraId="0727617C" w14:textId="77777777" w:rsidR="00FC2F1B" w:rsidRDefault="00FC2F1B" w:rsidP="00520523"/>
                          <w:p w14:paraId="0727617D" w14:textId="77777777" w:rsidR="00FC2F1B" w:rsidRDefault="00FC2F1B" w:rsidP="00520523"/>
                          <w:p w14:paraId="0727617E" w14:textId="77777777" w:rsidR="00FC2F1B" w:rsidRDefault="00FC2F1B" w:rsidP="00520523"/>
                          <w:p w14:paraId="0727617F" w14:textId="77777777" w:rsidR="00FC2F1B" w:rsidRDefault="00FC2F1B" w:rsidP="00520523"/>
                          <w:p w14:paraId="07276180" w14:textId="77777777" w:rsidR="00FC2F1B" w:rsidRDefault="00FC2F1B" w:rsidP="00520523"/>
                          <w:p w14:paraId="07276181" w14:textId="77777777" w:rsidR="00FC2F1B" w:rsidRDefault="00FC2F1B" w:rsidP="00520523"/>
                          <w:p w14:paraId="07276182" w14:textId="77777777" w:rsidR="00FC2F1B" w:rsidRDefault="00FC2F1B" w:rsidP="00520523"/>
                          <w:p w14:paraId="07276183" w14:textId="77777777" w:rsidR="00FC2F1B" w:rsidRDefault="00FC2F1B" w:rsidP="00520523"/>
                          <w:p w14:paraId="07276184" w14:textId="77777777" w:rsidR="00FC2F1B" w:rsidRDefault="00FC2F1B" w:rsidP="00520523"/>
                          <w:p w14:paraId="07276185" w14:textId="77777777" w:rsidR="00FC2F1B" w:rsidRDefault="00FC2F1B" w:rsidP="00520523"/>
                          <w:p w14:paraId="07276186" w14:textId="77777777" w:rsidR="00FC2F1B" w:rsidRDefault="00FC2F1B" w:rsidP="00520523"/>
                          <w:p w14:paraId="07276187" w14:textId="77777777" w:rsidR="00FC2F1B" w:rsidRDefault="00FC2F1B" w:rsidP="00520523"/>
                          <w:p w14:paraId="07276188" w14:textId="77777777" w:rsidR="00FC2F1B" w:rsidRDefault="00FC2F1B" w:rsidP="00520523"/>
                          <w:p w14:paraId="07276189" w14:textId="77777777" w:rsidR="00FC2F1B" w:rsidRDefault="00FC2F1B" w:rsidP="00520523"/>
                          <w:p w14:paraId="0727618A" w14:textId="77777777" w:rsidR="00FC2F1B" w:rsidRDefault="00FC2F1B" w:rsidP="00520523"/>
                          <w:p w14:paraId="0727618B" w14:textId="77777777" w:rsidR="00FC2F1B" w:rsidRDefault="00FC2F1B" w:rsidP="00520523"/>
                          <w:p w14:paraId="0727618C" w14:textId="77777777" w:rsidR="00FC2F1B" w:rsidRDefault="00FC2F1B" w:rsidP="00520523"/>
                          <w:p w14:paraId="0727618D" w14:textId="77777777" w:rsidR="00FC2F1B" w:rsidRDefault="00FC2F1B" w:rsidP="00520523"/>
                          <w:p w14:paraId="0727618E" w14:textId="77777777" w:rsidR="00FC2F1B" w:rsidRDefault="00FC2F1B" w:rsidP="00520523"/>
                          <w:p w14:paraId="0727618F" w14:textId="77777777" w:rsidR="00FC2F1B" w:rsidRDefault="00FC2F1B" w:rsidP="00520523"/>
                          <w:p w14:paraId="07276190" w14:textId="77777777" w:rsidR="00FC2F1B" w:rsidRDefault="00FC2F1B" w:rsidP="00520523"/>
                          <w:p w14:paraId="07276191" w14:textId="77777777" w:rsidR="00FC2F1B" w:rsidRDefault="00FC2F1B" w:rsidP="00520523"/>
                          <w:p w14:paraId="07276192" w14:textId="77777777" w:rsidR="00FC2F1B" w:rsidRDefault="00FC2F1B" w:rsidP="00520523"/>
                          <w:p w14:paraId="07276193" w14:textId="77777777" w:rsidR="00FC2F1B" w:rsidRDefault="00FC2F1B" w:rsidP="00520523"/>
                          <w:p w14:paraId="07276194" w14:textId="77777777" w:rsidR="00FC2F1B" w:rsidRDefault="00FC2F1B" w:rsidP="00520523"/>
                          <w:p w14:paraId="07276195" w14:textId="77777777" w:rsidR="00FC2F1B" w:rsidRDefault="00FC2F1B" w:rsidP="00520523"/>
                          <w:p w14:paraId="07276196" w14:textId="77777777" w:rsidR="00FC2F1B" w:rsidRDefault="00FC2F1B" w:rsidP="00520523"/>
                          <w:p w14:paraId="07276197" w14:textId="77777777" w:rsidR="00FC2F1B" w:rsidRDefault="00FC2F1B" w:rsidP="00520523"/>
                          <w:p w14:paraId="07276198" w14:textId="77777777" w:rsidR="00FC2F1B" w:rsidRDefault="00FC2F1B" w:rsidP="00520523"/>
                          <w:p w14:paraId="07276199" w14:textId="77777777" w:rsidR="00FC2F1B" w:rsidRDefault="00FC2F1B" w:rsidP="00520523"/>
                          <w:p w14:paraId="0727619A" w14:textId="77777777" w:rsidR="00FC2F1B" w:rsidRDefault="00FC2F1B" w:rsidP="00520523"/>
                          <w:p w14:paraId="0727619B" w14:textId="77777777" w:rsidR="00FC2F1B" w:rsidRDefault="00FC2F1B" w:rsidP="00520523"/>
                          <w:p w14:paraId="0727619C" w14:textId="77777777" w:rsidR="00FC2F1B" w:rsidRDefault="00FC2F1B" w:rsidP="00520523"/>
                          <w:p w14:paraId="0727619D" w14:textId="77777777" w:rsidR="00FC2F1B" w:rsidRDefault="00FC2F1B" w:rsidP="00520523"/>
                          <w:p w14:paraId="0727619E" w14:textId="77777777" w:rsidR="00FC2F1B" w:rsidRDefault="00FC2F1B" w:rsidP="00520523"/>
                          <w:p w14:paraId="0727619F" w14:textId="77777777" w:rsidR="00FC2F1B" w:rsidRDefault="00FC2F1B" w:rsidP="00520523"/>
                          <w:p w14:paraId="072761A0" w14:textId="77777777" w:rsidR="00FC2F1B" w:rsidRDefault="00FC2F1B" w:rsidP="00520523"/>
                          <w:p w14:paraId="072761A1" w14:textId="77777777" w:rsidR="00FC2F1B" w:rsidRDefault="00FC2F1B" w:rsidP="00520523"/>
                          <w:p w14:paraId="072761A2" w14:textId="77777777" w:rsidR="00FC2F1B" w:rsidRDefault="00FC2F1B" w:rsidP="00520523"/>
                          <w:p w14:paraId="072761A3" w14:textId="77777777" w:rsidR="00FC2F1B" w:rsidRDefault="00FC2F1B" w:rsidP="00520523"/>
                          <w:p w14:paraId="072761A4" w14:textId="77777777" w:rsidR="00FC2F1B" w:rsidRDefault="00FC2F1B" w:rsidP="00520523"/>
                          <w:p w14:paraId="072761A5" w14:textId="77777777" w:rsidR="00FC2F1B" w:rsidRDefault="00FC2F1B" w:rsidP="00520523"/>
                          <w:p w14:paraId="072761A6" w14:textId="77777777" w:rsidR="00FC2F1B" w:rsidRDefault="00FC2F1B" w:rsidP="00520523"/>
                          <w:p w14:paraId="072761A7" w14:textId="77777777" w:rsidR="00FC2F1B" w:rsidRDefault="00FC2F1B" w:rsidP="00520523"/>
                          <w:p w14:paraId="072761A8" w14:textId="77777777" w:rsidR="00FC2F1B" w:rsidRDefault="00FC2F1B" w:rsidP="00520523"/>
                          <w:p w14:paraId="072761A9" w14:textId="77777777" w:rsidR="00FC2F1B" w:rsidRDefault="00FC2F1B" w:rsidP="00520523"/>
                          <w:p w14:paraId="072761AA" w14:textId="77777777" w:rsidR="00FC2F1B" w:rsidRDefault="00FC2F1B" w:rsidP="00520523"/>
                          <w:p w14:paraId="072761AB" w14:textId="77777777" w:rsidR="00FC2F1B" w:rsidRDefault="00FC2F1B" w:rsidP="00520523"/>
                          <w:p w14:paraId="072761AC" w14:textId="77777777" w:rsidR="00FC2F1B" w:rsidRDefault="00FC2F1B" w:rsidP="00520523"/>
                          <w:p w14:paraId="072761AD" w14:textId="77777777" w:rsidR="00FC2F1B" w:rsidRDefault="00FC2F1B" w:rsidP="00520523"/>
                          <w:p w14:paraId="072761AE" w14:textId="77777777" w:rsidR="00FC2F1B" w:rsidRDefault="00FC2F1B" w:rsidP="00520523"/>
                          <w:p w14:paraId="072761AF" w14:textId="77777777" w:rsidR="00FC2F1B" w:rsidRDefault="00FC2F1B" w:rsidP="00520523"/>
                          <w:p w14:paraId="072761B0" w14:textId="77777777" w:rsidR="00FC2F1B" w:rsidRDefault="00FC2F1B" w:rsidP="00520523"/>
                          <w:p w14:paraId="072761B1" w14:textId="77777777" w:rsidR="00FC2F1B" w:rsidRDefault="00FC2F1B" w:rsidP="00520523"/>
                          <w:p w14:paraId="072761B2" w14:textId="77777777" w:rsidR="00FC2F1B" w:rsidRDefault="00FC2F1B" w:rsidP="00520523"/>
                          <w:p w14:paraId="072761B3" w14:textId="77777777" w:rsidR="00FC2F1B" w:rsidRDefault="00FC2F1B" w:rsidP="00520523"/>
                          <w:p w14:paraId="072761B4" w14:textId="77777777" w:rsidR="00FC2F1B" w:rsidRDefault="00FC2F1B" w:rsidP="00520523"/>
                          <w:p w14:paraId="072761B5" w14:textId="77777777" w:rsidR="00FC2F1B" w:rsidRDefault="00FC2F1B" w:rsidP="00520523"/>
                          <w:p w14:paraId="072761B6" w14:textId="77777777" w:rsidR="00FC2F1B" w:rsidRDefault="00FC2F1B" w:rsidP="00520523"/>
                          <w:p w14:paraId="072761B7" w14:textId="77777777" w:rsidR="00FC2F1B" w:rsidRDefault="00FC2F1B" w:rsidP="00520523"/>
                          <w:p w14:paraId="072761B8" w14:textId="77777777" w:rsidR="00FC2F1B" w:rsidRDefault="00FC2F1B" w:rsidP="00520523"/>
                          <w:p w14:paraId="072761B9" w14:textId="77777777" w:rsidR="00FC2F1B" w:rsidRDefault="00FC2F1B" w:rsidP="00520523"/>
                          <w:p w14:paraId="072761BA" w14:textId="77777777" w:rsidR="00FC2F1B" w:rsidRDefault="00FC2F1B" w:rsidP="00520523"/>
                          <w:p w14:paraId="072761BB" w14:textId="77777777" w:rsidR="00FC2F1B" w:rsidRDefault="00FC2F1B" w:rsidP="00520523"/>
                          <w:p w14:paraId="072761BC" w14:textId="77777777" w:rsidR="00FC2F1B" w:rsidRDefault="00FC2F1B" w:rsidP="00520523"/>
                          <w:p w14:paraId="072761BD" w14:textId="77777777" w:rsidR="00FC2F1B" w:rsidRDefault="00FC2F1B" w:rsidP="00520523"/>
                          <w:p w14:paraId="072761BE" w14:textId="77777777" w:rsidR="00FC2F1B" w:rsidRDefault="00FC2F1B" w:rsidP="00520523"/>
                          <w:p w14:paraId="072761BF" w14:textId="77777777" w:rsidR="00FC2F1B" w:rsidRDefault="00FC2F1B" w:rsidP="00520523"/>
                          <w:p w14:paraId="072761C0" w14:textId="77777777" w:rsidR="00FC2F1B" w:rsidRDefault="00FC2F1B" w:rsidP="00520523"/>
                          <w:p w14:paraId="072761C1" w14:textId="77777777" w:rsidR="00FC2F1B" w:rsidRDefault="00FC2F1B" w:rsidP="00520523"/>
                          <w:p w14:paraId="072761C2" w14:textId="77777777" w:rsidR="00FC2F1B" w:rsidRDefault="00FC2F1B" w:rsidP="00520523"/>
                          <w:p w14:paraId="072761C3" w14:textId="77777777" w:rsidR="00FC2F1B" w:rsidRDefault="00FC2F1B" w:rsidP="00520523"/>
                          <w:p w14:paraId="072761C4" w14:textId="77777777" w:rsidR="00FC2F1B" w:rsidRDefault="00FC2F1B" w:rsidP="00520523"/>
                          <w:p w14:paraId="072761C5" w14:textId="77777777" w:rsidR="00FC2F1B" w:rsidRDefault="00FC2F1B" w:rsidP="00520523"/>
                          <w:p w14:paraId="072761C6" w14:textId="77777777" w:rsidR="00FC2F1B" w:rsidRDefault="00FC2F1B" w:rsidP="00520523"/>
                          <w:p w14:paraId="072761C7" w14:textId="77777777" w:rsidR="00FC2F1B" w:rsidRDefault="00FC2F1B" w:rsidP="00520523"/>
                          <w:p w14:paraId="072761C8" w14:textId="77777777" w:rsidR="00FC2F1B" w:rsidRDefault="00FC2F1B" w:rsidP="00520523"/>
                          <w:p w14:paraId="072761C9" w14:textId="77777777" w:rsidR="00FC2F1B" w:rsidRDefault="00FC2F1B" w:rsidP="00520523"/>
                          <w:p w14:paraId="072761CA" w14:textId="77777777" w:rsidR="00FC2F1B" w:rsidRDefault="00FC2F1B" w:rsidP="00520523"/>
                          <w:p w14:paraId="072761CB" w14:textId="77777777" w:rsidR="00FC2F1B" w:rsidRDefault="00FC2F1B" w:rsidP="00520523"/>
                          <w:p w14:paraId="072761CC" w14:textId="77777777" w:rsidR="00FC2F1B" w:rsidRDefault="00FC2F1B" w:rsidP="00520523"/>
                          <w:p w14:paraId="072761CD" w14:textId="77777777" w:rsidR="00FC2F1B" w:rsidRDefault="00FC2F1B" w:rsidP="00520523"/>
                          <w:p w14:paraId="072761CE" w14:textId="77777777" w:rsidR="00FC2F1B" w:rsidRDefault="00FC2F1B" w:rsidP="00520523"/>
                          <w:p w14:paraId="072761CF" w14:textId="77777777" w:rsidR="00FC2F1B" w:rsidRDefault="00FC2F1B" w:rsidP="00520523"/>
                          <w:p w14:paraId="072761D0" w14:textId="77777777" w:rsidR="00FC2F1B" w:rsidRDefault="00FC2F1B" w:rsidP="00520523"/>
                          <w:p w14:paraId="072761D1" w14:textId="77777777" w:rsidR="00FC2F1B" w:rsidRDefault="00FC2F1B" w:rsidP="00520523"/>
                          <w:p w14:paraId="072761D2" w14:textId="77777777" w:rsidR="00FC2F1B" w:rsidRDefault="00FC2F1B" w:rsidP="00520523"/>
                          <w:p w14:paraId="072761D3" w14:textId="77777777" w:rsidR="00FC2F1B" w:rsidRDefault="00FC2F1B" w:rsidP="00520523"/>
                          <w:p w14:paraId="072761D4" w14:textId="77777777" w:rsidR="00FC2F1B" w:rsidRDefault="00FC2F1B" w:rsidP="00520523"/>
                          <w:p w14:paraId="072761D5" w14:textId="77777777" w:rsidR="00FC2F1B" w:rsidRDefault="00FC2F1B" w:rsidP="00520523"/>
                          <w:p w14:paraId="072761D6" w14:textId="77777777" w:rsidR="00FC2F1B" w:rsidRDefault="00FC2F1B" w:rsidP="00520523"/>
                          <w:p w14:paraId="072761D7" w14:textId="77777777" w:rsidR="00FC2F1B" w:rsidRDefault="00FC2F1B" w:rsidP="00520523"/>
                          <w:p w14:paraId="072761D8" w14:textId="77777777" w:rsidR="00FC2F1B" w:rsidRDefault="00FC2F1B" w:rsidP="00520523"/>
                          <w:p w14:paraId="072761D9" w14:textId="77777777" w:rsidR="00FC2F1B" w:rsidRDefault="00FC2F1B" w:rsidP="00520523"/>
                          <w:p w14:paraId="072761DA" w14:textId="77777777" w:rsidR="00FC2F1B" w:rsidRDefault="00FC2F1B" w:rsidP="00520523"/>
                          <w:p w14:paraId="072761DB" w14:textId="77777777" w:rsidR="00FC2F1B" w:rsidRDefault="00FC2F1B" w:rsidP="00520523"/>
                          <w:p w14:paraId="072761DC" w14:textId="77777777" w:rsidR="00FC2F1B" w:rsidRDefault="00FC2F1B" w:rsidP="00520523"/>
                          <w:p w14:paraId="072761DD" w14:textId="77777777" w:rsidR="00FC2F1B" w:rsidRDefault="00FC2F1B" w:rsidP="00520523"/>
                          <w:p w14:paraId="072761DE" w14:textId="77777777" w:rsidR="00FC2F1B" w:rsidRDefault="00FC2F1B" w:rsidP="00520523"/>
                          <w:p w14:paraId="072761DF" w14:textId="77777777" w:rsidR="00FC2F1B" w:rsidRDefault="00FC2F1B" w:rsidP="00520523"/>
                          <w:p w14:paraId="072761E0" w14:textId="77777777" w:rsidR="00FC2F1B" w:rsidRDefault="00FC2F1B" w:rsidP="00520523"/>
                          <w:p w14:paraId="072761E1" w14:textId="77777777" w:rsidR="00FC2F1B" w:rsidRDefault="00FC2F1B" w:rsidP="00520523"/>
                          <w:p w14:paraId="072761E2" w14:textId="77777777" w:rsidR="00FC2F1B" w:rsidRDefault="00FC2F1B" w:rsidP="00520523"/>
                          <w:p w14:paraId="072761E3" w14:textId="77777777" w:rsidR="00FC2F1B" w:rsidRDefault="00FC2F1B" w:rsidP="00520523"/>
                          <w:p w14:paraId="072761E4" w14:textId="77777777" w:rsidR="00FC2F1B" w:rsidRDefault="00FC2F1B" w:rsidP="00520523"/>
                          <w:p w14:paraId="072761E5" w14:textId="77777777" w:rsidR="00FC2F1B" w:rsidRDefault="00FC2F1B" w:rsidP="00520523"/>
                          <w:p w14:paraId="072761E6" w14:textId="77777777" w:rsidR="00FC2F1B" w:rsidRDefault="00FC2F1B" w:rsidP="00520523"/>
                          <w:p w14:paraId="072761E7" w14:textId="77777777" w:rsidR="00FC2F1B" w:rsidRDefault="00FC2F1B" w:rsidP="00520523"/>
                          <w:p w14:paraId="072761E8" w14:textId="77777777" w:rsidR="00FC2F1B" w:rsidRDefault="00FC2F1B" w:rsidP="00520523"/>
                          <w:p w14:paraId="072761E9" w14:textId="77777777" w:rsidR="00FC2F1B" w:rsidRDefault="00FC2F1B" w:rsidP="00520523"/>
                          <w:p w14:paraId="072761EA" w14:textId="77777777" w:rsidR="00FC2F1B" w:rsidRDefault="00FC2F1B" w:rsidP="00520523"/>
                          <w:p w14:paraId="072761EB" w14:textId="77777777" w:rsidR="00FC2F1B" w:rsidRDefault="00FC2F1B" w:rsidP="00520523"/>
                          <w:p w14:paraId="072761EC" w14:textId="77777777" w:rsidR="00FC2F1B" w:rsidRDefault="00FC2F1B" w:rsidP="00520523"/>
                          <w:p w14:paraId="072761ED" w14:textId="77777777" w:rsidR="00FC2F1B" w:rsidRDefault="00FC2F1B" w:rsidP="00520523"/>
                          <w:p w14:paraId="072761EE" w14:textId="77777777" w:rsidR="00FC2F1B" w:rsidRDefault="00FC2F1B" w:rsidP="00520523"/>
                          <w:p w14:paraId="072761EF" w14:textId="77777777" w:rsidR="00FC2F1B" w:rsidRDefault="00FC2F1B" w:rsidP="00520523"/>
                          <w:p w14:paraId="072761F0" w14:textId="77777777" w:rsidR="00FC2F1B" w:rsidRDefault="00FC2F1B" w:rsidP="00520523"/>
                          <w:p w14:paraId="072761F1" w14:textId="77777777" w:rsidR="00FC2F1B" w:rsidRDefault="00FC2F1B" w:rsidP="00520523"/>
                          <w:p w14:paraId="072761F2" w14:textId="77777777" w:rsidR="00FC2F1B" w:rsidRDefault="00FC2F1B" w:rsidP="00520523"/>
                          <w:p w14:paraId="072761F3" w14:textId="77777777" w:rsidR="00FC2F1B" w:rsidRDefault="00FC2F1B" w:rsidP="00520523"/>
                          <w:p w14:paraId="072761F4" w14:textId="77777777" w:rsidR="00FC2F1B" w:rsidRDefault="00FC2F1B" w:rsidP="00520523"/>
                          <w:p w14:paraId="072761F5" w14:textId="77777777" w:rsidR="00FC2F1B" w:rsidRDefault="00FC2F1B" w:rsidP="00520523"/>
                          <w:p w14:paraId="072761F6" w14:textId="77777777" w:rsidR="00FC2F1B" w:rsidRDefault="00FC2F1B" w:rsidP="00520523"/>
                          <w:p w14:paraId="072761F7" w14:textId="77777777" w:rsidR="00FC2F1B" w:rsidRDefault="00FC2F1B" w:rsidP="00520523"/>
                          <w:p w14:paraId="072761F8" w14:textId="77777777" w:rsidR="00FC2F1B" w:rsidRDefault="00FC2F1B" w:rsidP="00520523"/>
                          <w:p w14:paraId="072761F9" w14:textId="77777777" w:rsidR="00FC2F1B" w:rsidRDefault="00FC2F1B" w:rsidP="00520523"/>
                          <w:p w14:paraId="072761FA" w14:textId="77777777" w:rsidR="00FC2F1B" w:rsidRDefault="00FC2F1B" w:rsidP="00520523"/>
                          <w:p w14:paraId="072761FB" w14:textId="77777777" w:rsidR="00FC2F1B" w:rsidRDefault="00FC2F1B" w:rsidP="00520523"/>
                          <w:p w14:paraId="072761FC" w14:textId="77777777" w:rsidR="00FC2F1B" w:rsidRDefault="00FC2F1B" w:rsidP="00520523"/>
                          <w:p w14:paraId="072761FD" w14:textId="77777777" w:rsidR="00FC2F1B" w:rsidRDefault="00FC2F1B" w:rsidP="00520523"/>
                          <w:p w14:paraId="072761FE" w14:textId="77777777" w:rsidR="00FC2F1B" w:rsidRDefault="00FC2F1B" w:rsidP="00520523"/>
                          <w:p w14:paraId="072761FF" w14:textId="77777777" w:rsidR="00FC2F1B" w:rsidRDefault="00FC2F1B" w:rsidP="00520523"/>
                          <w:p w14:paraId="07276200" w14:textId="77777777" w:rsidR="00FC2F1B" w:rsidRDefault="00FC2F1B" w:rsidP="00520523"/>
                          <w:p w14:paraId="07276201" w14:textId="77777777" w:rsidR="00FC2F1B" w:rsidRDefault="00FC2F1B" w:rsidP="00520523"/>
                          <w:p w14:paraId="07276202" w14:textId="77777777" w:rsidR="00FC2F1B" w:rsidRDefault="00FC2F1B" w:rsidP="00520523"/>
                          <w:p w14:paraId="07276203" w14:textId="77777777" w:rsidR="00FC2F1B" w:rsidRDefault="00FC2F1B" w:rsidP="00520523"/>
                          <w:p w14:paraId="07276204" w14:textId="77777777" w:rsidR="00FC2F1B" w:rsidRDefault="00FC2F1B" w:rsidP="00520523"/>
                          <w:p w14:paraId="07276205" w14:textId="77777777" w:rsidR="00FC2F1B" w:rsidRDefault="00FC2F1B" w:rsidP="00520523"/>
                          <w:p w14:paraId="07276206" w14:textId="77777777" w:rsidR="00FC2F1B" w:rsidRDefault="00FC2F1B" w:rsidP="00520523"/>
                          <w:p w14:paraId="07276207" w14:textId="77777777" w:rsidR="00FC2F1B" w:rsidRDefault="00FC2F1B" w:rsidP="00520523"/>
                          <w:p w14:paraId="07276208" w14:textId="77777777" w:rsidR="00FC2F1B" w:rsidRDefault="00FC2F1B" w:rsidP="00520523"/>
                          <w:p w14:paraId="07276209" w14:textId="77777777" w:rsidR="00FC2F1B" w:rsidRDefault="00FC2F1B" w:rsidP="00520523"/>
                          <w:p w14:paraId="0727620A" w14:textId="77777777" w:rsidR="00FC2F1B" w:rsidRDefault="00FC2F1B" w:rsidP="00520523"/>
                          <w:p w14:paraId="0727620B" w14:textId="77777777" w:rsidR="00FC2F1B" w:rsidRDefault="00FC2F1B" w:rsidP="00520523"/>
                          <w:p w14:paraId="0727620C" w14:textId="77777777" w:rsidR="00FC2F1B" w:rsidRDefault="00FC2F1B" w:rsidP="00520523"/>
                          <w:p w14:paraId="0727620D" w14:textId="77777777" w:rsidR="00FC2F1B" w:rsidRDefault="00FC2F1B" w:rsidP="00520523"/>
                          <w:p w14:paraId="0727620E" w14:textId="77777777" w:rsidR="00FC2F1B" w:rsidRDefault="00FC2F1B" w:rsidP="00520523"/>
                          <w:p w14:paraId="0727620F" w14:textId="77777777" w:rsidR="00FC2F1B" w:rsidRDefault="00FC2F1B" w:rsidP="00520523"/>
                          <w:p w14:paraId="07276210" w14:textId="77777777" w:rsidR="00FC2F1B" w:rsidRDefault="00FC2F1B" w:rsidP="00520523"/>
                          <w:p w14:paraId="07276211" w14:textId="77777777" w:rsidR="00FC2F1B" w:rsidRDefault="00FC2F1B" w:rsidP="00520523"/>
                          <w:p w14:paraId="07276212" w14:textId="77777777" w:rsidR="00FC2F1B" w:rsidRDefault="00FC2F1B" w:rsidP="00520523"/>
                          <w:p w14:paraId="07276213" w14:textId="77777777" w:rsidR="00FC2F1B" w:rsidRDefault="00FC2F1B" w:rsidP="00520523"/>
                          <w:p w14:paraId="07276214" w14:textId="77777777" w:rsidR="00FC2F1B" w:rsidRDefault="00FC2F1B" w:rsidP="00520523"/>
                          <w:p w14:paraId="07276215" w14:textId="77777777" w:rsidR="00FC2F1B" w:rsidRDefault="00FC2F1B" w:rsidP="00520523"/>
                          <w:p w14:paraId="07276216" w14:textId="77777777" w:rsidR="00FC2F1B" w:rsidRDefault="00FC2F1B" w:rsidP="00520523"/>
                          <w:p w14:paraId="07276217" w14:textId="77777777" w:rsidR="00FC2F1B" w:rsidRDefault="00FC2F1B" w:rsidP="00520523"/>
                          <w:p w14:paraId="07276218" w14:textId="77777777" w:rsidR="00FC2F1B" w:rsidRDefault="00FC2F1B" w:rsidP="00520523"/>
                          <w:p w14:paraId="07276219" w14:textId="77777777" w:rsidR="00FC2F1B" w:rsidRDefault="00FC2F1B" w:rsidP="00520523"/>
                          <w:p w14:paraId="0727621A" w14:textId="77777777" w:rsidR="00FC2F1B" w:rsidRDefault="00FC2F1B" w:rsidP="00520523"/>
                          <w:p w14:paraId="0727621B" w14:textId="77777777" w:rsidR="00FC2F1B" w:rsidRDefault="00FC2F1B" w:rsidP="00520523"/>
                          <w:p w14:paraId="0727621C" w14:textId="77777777" w:rsidR="00FC2F1B" w:rsidRDefault="00FC2F1B" w:rsidP="00520523"/>
                          <w:p w14:paraId="0727621D" w14:textId="77777777" w:rsidR="00FC2F1B" w:rsidRDefault="00FC2F1B" w:rsidP="00520523"/>
                          <w:p w14:paraId="0727621E" w14:textId="77777777" w:rsidR="00FC2F1B" w:rsidRDefault="00FC2F1B" w:rsidP="00520523"/>
                          <w:p w14:paraId="0727621F" w14:textId="77777777" w:rsidR="00FC2F1B" w:rsidRDefault="00FC2F1B" w:rsidP="00520523"/>
                          <w:p w14:paraId="07276220" w14:textId="77777777" w:rsidR="00FC2F1B" w:rsidRDefault="00FC2F1B" w:rsidP="00520523"/>
                          <w:p w14:paraId="07276221" w14:textId="77777777" w:rsidR="00FC2F1B" w:rsidRDefault="00FC2F1B" w:rsidP="00520523"/>
                          <w:p w14:paraId="07276222" w14:textId="77777777" w:rsidR="00FC2F1B" w:rsidRDefault="00FC2F1B" w:rsidP="00520523"/>
                          <w:p w14:paraId="07276223" w14:textId="77777777" w:rsidR="00FC2F1B" w:rsidRDefault="00FC2F1B" w:rsidP="00520523"/>
                          <w:p w14:paraId="07276224" w14:textId="77777777" w:rsidR="00FC2F1B" w:rsidRDefault="00FC2F1B" w:rsidP="00520523"/>
                          <w:p w14:paraId="07276225" w14:textId="77777777" w:rsidR="00FC2F1B" w:rsidRDefault="00FC2F1B" w:rsidP="00520523"/>
                          <w:p w14:paraId="07276226" w14:textId="77777777" w:rsidR="00FC2F1B" w:rsidRDefault="00FC2F1B" w:rsidP="00520523"/>
                          <w:p w14:paraId="07276227" w14:textId="77777777" w:rsidR="00FC2F1B" w:rsidRDefault="00FC2F1B" w:rsidP="00520523"/>
                          <w:p w14:paraId="07276228" w14:textId="77777777" w:rsidR="00FC2F1B" w:rsidRDefault="00FC2F1B" w:rsidP="00520523"/>
                          <w:p w14:paraId="07276229" w14:textId="77777777" w:rsidR="00FC2F1B" w:rsidRDefault="00FC2F1B" w:rsidP="00520523"/>
                          <w:p w14:paraId="0727622A" w14:textId="77777777" w:rsidR="00FC2F1B" w:rsidRDefault="00FC2F1B" w:rsidP="00520523"/>
                          <w:p w14:paraId="0727622B" w14:textId="77777777" w:rsidR="00FC2F1B" w:rsidRDefault="00FC2F1B" w:rsidP="00520523"/>
                          <w:p w14:paraId="0727622C" w14:textId="77777777" w:rsidR="00FC2F1B" w:rsidRDefault="00FC2F1B" w:rsidP="00520523"/>
                          <w:p w14:paraId="0727622D" w14:textId="77777777" w:rsidR="00FC2F1B" w:rsidRDefault="00FC2F1B" w:rsidP="00520523"/>
                          <w:p w14:paraId="0727622E" w14:textId="77777777" w:rsidR="00FC2F1B" w:rsidRDefault="00FC2F1B" w:rsidP="00520523"/>
                          <w:p w14:paraId="0727622F" w14:textId="77777777" w:rsidR="00FC2F1B" w:rsidRDefault="00FC2F1B" w:rsidP="00520523"/>
                          <w:p w14:paraId="07276230" w14:textId="77777777" w:rsidR="00FC2F1B" w:rsidRDefault="00FC2F1B" w:rsidP="00520523"/>
                          <w:p w14:paraId="07276231" w14:textId="77777777" w:rsidR="00FC2F1B" w:rsidRDefault="00FC2F1B" w:rsidP="00520523"/>
                          <w:p w14:paraId="07276232" w14:textId="77777777" w:rsidR="00FC2F1B" w:rsidRDefault="00FC2F1B" w:rsidP="00520523"/>
                          <w:p w14:paraId="07276233" w14:textId="77777777" w:rsidR="00FC2F1B" w:rsidRDefault="00FC2F1B" w:rsidP="00520523"/>
                          <w:p w14:paraId="07276234" w14:textId="77777777" w:rsidR="00FC2F1B" w:rsidRDefault="00FC2F1B" w:rsidP="00520523"/>
                          <w:p w14:paraId="07276235" w14:textId="77777777" w:rsidR="00FC2F1B" w:rsidRDefault="00FC2F1B" w:rsidP="00520523"/>
                          <w:p w14:paraId="07276236" w14:textId="77777777" w:rsidR="00FC2F1B" w:rsidRDefault="00FC2F1B" w:rsidP="00520523"/>
                          <w:p w14:paraId="07276237" w14:textId="77777777" w:rsidR="00FC2F1B" w:rsidRDefault="00FC2F1B" w:rsidP="00520523"/>
                          <w:p w14:paraId="07276238" w14:textId="77777777" w:rsidR="00FC2F1B" w:rsidRDefault="00FC2F1B" w:rsidP="00520523"/>
                          <w:p w14:paraId="07276239" w14:textId="77777777" w:rsidR="00FC2F1B" w:rsidRDefault="00FC2F1B" w:rsidP="00520523"/>
                          <w:p w14:paraId="0727623A" w14:textId="77777777" w:rsidR="00FC2F1B" w:rsidRDefault="00FC2F1B" w:rsidP="00520523"/>
                          <w:p w14:paraId="0727623B" w14:textId="77777777" w:rsidR="00FC2F1B" w:rsidRDefault="00FC2F1B" w:rsidP="00520523"/>
                          <w:p w14:paraId="0727623C" w14:textId="77777777" w:rsidR="00FC2F1B" w:rsidRDefault="00FC2F1B" w:rsidP="00520523"/>
                          <w:p w14:paraId="0727623D" w14:textId="77777777" w:rsidR="00FC2F1B" w:rsidRDefault="00FC2F1B" w:rsidP="00520523"/>
                          <w:p w14:paraId="0727623E" w14:textId="77777777" w:rsidR="00FC2F1B" w:rsidRDefault="00FC2F1B" w:rsidP="00520523"/>
                          <w:p w14:paraId="0727623F" w14:textId="77777777" w:rsidR="00FC2F1B" w:rsidRDefault="00FC2F1B" w:rsidP="00520523"/>
                          <w:p w14:paraId="07276240" w14:textId="77777777" w:rsidR="00FC2F1B" w:rsidRDefault="00FC2F1B" w:rsidP="00520523"/>
                          <w:p w14:paraId="07276241" w14:textId="77777777" w:rsidR="00FC2F1B" w:rsidRDefault="00FC2F1B" w:rsidP="00520523"/>
                          <w:p w14:paraId="07276242" w14:textId="77777777" w:rsidR="00FC2F1B" w:rsidRDefault="00FC2F1B" w:rsidP="00520523"/>
                          <w:p w14:paraId="07276243" w14:textId="77777777" w:rsidR="00FC2F1B" w:rsidRDefault="00FC2F1B" w:rsidP="00520523"/>
                          <w:p w14:paraId="07276244" w14:textId="77777777" w:rsidR="00FC2F1B" w:rsidRDefault="00FC2F1B" w:rsidP="00520523"/>
                          <w:p w14:paraId="07276245" w14:textId="77777777" w:rsidR="00FC2F1B" w:rsidRDefault="00FC2F1B" w:rsidP="00520523"/>
                          <w:p w14:paraId="07276246" w14:textId="77777777" w:rsidR="00FC2F1B" w:rsidRDefault="00FC2F1B" w:rsidP="00520523"/>
                          <w:p w14:paraId="07276247" w14:textId="77777777" w:rsidR="00FC2F1B" w:rsidRDefault="00FC2F1B" w:rsidP="00520523"/>
                          <w:p w14:paraId="07276248" w14:textId="77777777" w:rsidR="00FC2F1B" w:rsidRDefault="00FC2F1B" w:rsidP="00520523"/>
                          <w:p w14:paraId="07276249" w14:textId="77777777" w:rsidR="00FC2F1B" w:rsidRDefault="00FC2F1B" w:rsidP="00520523"/>
                          <w:p w14:paraId="0727624A" w14:textId="77777777" w:rsidR="00FC2F1B" w:rsidRDefault="00FC2F1B" w:rsidP="00520523"/>
                          <w:p w14:paraId="0727624B" w14:textId="77777777" w:rsidR="00FC2F1B" w:rsidRDefault="00FC2F1B" w:rsidP="00520523"/>
                          <w:p w14:paraId="0727624C" w14:textId="77777777" w:rsidR="00FC2F1B" w:rsidRDefault="00FC2F1B" w:rsidP="00520523"/>
                          <w:p w14:paraId="0727624D" w14:textId="77777777" w:rsidR="00FC2F1B" w:rsidRDefault="00FC2F1B" w:rsidP="00520523"/>
                          <w:p w14:paraId="0727624E" w14:textId="77777777" w:rsidR="00FC2F1B" w:rsidRDefault="00FC2F1B" w:rsidP="00520523"/>
                          <w:p w14:paraId="0727624F" w14:textId="77777777" w:rsidR="00FC2F1B" w:rsidRDefault="00FC2F1B" w:rsidP="00520523"/>
                          <w:p w14:paraId="07276250" w14:textId="77777777" w:rsidR="00FC2F1B" w:rsidRDefault="00FC2F1B" w:rsidP="00520523"/>
                          <w:p w14:paraId="07276251" w14:textId="77777777" w:rsidR="00FC2F1B" w:rsidRDefault="00FC2F1B" w:rsidP="00520523"/>
                          <w:p w14:paraId="07276252" w14:textId="77777777" w:rsidR="00FC2F1B" w:rsidRDefault="00FC2F1B" w:rsidP="00520523"/>
                          <w:p w14:paraId="07276253" w14:textId="77777777" w:rsidR="00FC2F1B" w:rsidRDefault="00FC2F1B" w:rsidP="00520523"/>
                          <w:p w14:paraId="07276254" w14:textId="77777777" w:rsidR="00FC2F1B" w:rsidRDefault="00FC2F1B" w:rsidP="00520523"/>
                          <w:p w14:paraId="07276255" w14:textId="77777777" w:rsidR="00FC2F1B" w:rsidRDefault="00FC2F1B" w:rsidP="00520523"/>
                          <w:p w14:paraId="07276256" w14:textId="77777777" w:rsidR="00FC2F1B" w:rsidRDefault="00FC2F1B" w:rsidP="00520523"/>
                          <w:p w14:paraId="07276257" w14:textId="77777777" w:rsidR="00FC2F1B" w:rsidRDefault="00FC2F1B" w:rsidP="00520523"/>
                          <w:p w14:paraId="07276258" w14:textId="77777777" w:rsidR="00FC2F1B" w:rsidRDefault="00FC2F1B" w:rsidP="00520523"/>
                          <w:p w14:paraId="07276259" w14:textId="77777777" w:rsidR="00FC2F1B" w:rsidRDefault="00FC2F1B" w:rsidP="00520523"/>
                          <w:p w14:paraId="0727625A" w14:textId="77777777" w:rsidR="00FC2F1B" w:rsidRDefault="00FC2F1B" w:rsidP="00520523"/>
                          <w:p w14:paraId="0727625B" w14:textId="77777777" w:rsidR="00FC2F1B" w:rsidRDefault="00FC2F1B" w:rsidP="00520523"/>
                          <w:p w14:paraId="0727625C" w14:textId="77777777" w:rsidR="00FC2F1B" w:rsidRDefault="00FC2F1B" w:rsidP="00520523"/>
                          <w:p w14:paraId="0727625D" w14:textId="77777777" w:rsidR="00FC2F1B" w:rsidRDefault="00FC2F1B" w:rsidP="00520523"/>
                          <w:p w14:paraId="0727625E" w14:textId="77777777" w:rsidR="00FC2F1B" w:rsidRDefault="00FC2F1B" w:rsidP="00520523"/>
                          <w:p w14:paraId="0727625F" w14:textId="77777777" w:rsidR="00FC2F1B" w:rsidRDefault="00FC2F1B" w:rsidP="00520523"/>
                          <w:p w14:paraId="07276260" w14:textId="77777777" w:rsidR="00FC2F1B" w:rsidRDefault="00FC2F1B" w:rsidP="00520523"/>
                          <w:p w14:paraId="07276261" w14:textId="77777777" w:rsidR="00FC2F1B" w:rsidRDefault="00FC2F1B" w:rsidP="00520523"/>
                          <w:p w14:paraId="07276262" w14:textId="77777777" w:rsidR="00FC2F1B" w:rsidRDefault="00FC2F1B" w:rsidP="00520523"/>
                          <w:p w14:paraId="07276263" w14:textId="77777777" w:rsidR="00FC2F1B" w:rsidRDefault="00FC2F1B" w:rsidP="00520523"/>
                          <w:p w14:paraId="07276264" w14:textId="77777777" w:rsidR="00FC2F1B" w:rsidRDefault="00FC2F1B" w:rsidP="00520523"/>
                          <w:p w14:paraId="07276265" w14:textId="77777777" w:rsidR="00FC2F1B" w:rsidRDefault="00FC2F1B" w:rsidP="00520523"/>
                          <w:p w14:paraId="07276266" w14:textId="77777777" w:rsidR="00FC2F1B" w:rsidRDefault="00FC2F1B" w:rsidP="00520523"/>
                          <w:p w14:paraId="07276267" w14:textId="77777777" w:rsidR="00FC2F1B" w:rsidRDefault="00FC2F1B" w:rsidP="00520523"/>
                          <w:p w14:paraId="07276268" w14:textId="77777777" w:rsidR="00FC2F1B" w:rsidRDefault="00FC2F1B" w:rsidP="00520523"/>
                          <w:p w14:paraId="07276269" w14:textId="77777777" w:rsidR="00FC2F1B" w:rsidRDefault="00FC2F1B" w:rsidP="00520523"/>
                          <w:p w14:paraId="0727626A" w14:textId="77777777" w:rsidR="00FC2F1B" w:rsidRDefault="00FC2F1B" w:rsidP="00520523"/>
                          <w:p w14:paraId="0727626B" w14:textId="77777777" w:rsidR="00FC2F1B" w:rsidRDefault="00FC2F1B" w:rsidP="00520523"/>
                          <w:p w14:paraId="0727626C" w14:textId="77777777" w:rsidR="00FC2F1B" w:rsidRDefault="00FC2F1B" w:rsidP="00520523"/>
                          <w:p w14:paraId="0727626D" w14:textId="77777777" w:rsidR="00FC2F1B" w:rsidRDefault="00FC2F1B" w:rsidP="00520523"/>
                          <w:p w14:paraId="0727626E" w14:textId="77777777" w:rsidR="00FC2F1B" w:rsidRDefault="00FC2F1B" w:rsidP="00520523"/>
                          <w:p w14:paraId="0727626F" w14:textId="77777777" w:rsidR="00FC2F1B" w:rsidRDefault="00FC2F1B" w:rsidP="00520523"/>
                          <w:p w14:paraId="07276270" w14:textId="77777777" w:rsidR="00FC2F1B" w:rsidRDefault="00FC2F1B" w:rsidP="00520523"/>
                          <w:p w14:paraId="07276271" w14:textId="77777777" w:rsidR="00FC2F1B" w:rsidRDefault="00FC2F1B" w:rsidP="00520523"/>
                          <w:p w14:paraId="07276272" w14:textId="77777777" w:rsidR="00FC2F1B" w:rsidRDefault="00FC2F1B" w:rsidP="00520523"/>
                          <w:p w14:paraId="07276273" w14:textId="77777777" w:rsidR="00FC2F1B" w:rsidRDefault="00FC2F1B" w:rsidP="00520523"/>
                          <w:p w14:paraId="07276274" w14:textId="77777777" w:rsidR="00FC2F1B" w:rsidRDefault="00FC2F1B" w:rsidP="00520523"/>
                          <w:p w14:paraId="07276275" w14:textId="77777777" w:rsidR="00FC2F1B" w:rsidRDefault="00FC2F1B" w:rsidP="00520523"/>
                          <w:p w14:paraId="07276276" w14:textId="77777777" w:rsidR="00FC2F1B" w:rsidRDefault="00FC2F1B" w:rsidP="00520523"/>
                          <w:p w14:paraId="07276277" w14:textId="77777777" w:rsidR="00FC2F1B" w:rsidRDefault="00FC2F1B" w:rsidP="00520523"/>
                          <w:p w14:paraId="07276278" w14:textId="77777777" w:rsidR="00FC2F1B" w:rsidRDefault="00FC2F1B" w:rsidP="00520523"/>
                          <w:p w14:paraId="07276279" w14:textId="77777777" w:rsidR="00FC2F1B" w:rsidRDefault="00FC2F1B" w:rsidP="00520523"/>
                          <w:p w14:paraId="0727627A" w14:textId="77777777" w:rsidR="00FC2F1B" w:rsidRDefault="00FC2F1B" w:rsidP="00520523"/>
                          <w:p w14:paraId="0727627B" w14:textId="77777777" w:rsidR="00FC2F1B" w:rsidRDefault="00FC2F1B" w:rsidP="00520523"/>
                          <w:p w14:paraId="0727627C" w14:textId="77777777" w:rsidR="00FC2F1B" w:rsidRDefault="00FC2F1B" w:rsidP="00520523"/>
                          <w:p w14:paraId="0727627D" w14:textId="77777777" w:rsidR="00FC2F1B" w:rsidRDefault="00FC2F1B" w:rsidP="00520523"/>
                          <w:p w14:paraId="0727627E" w14:textId="77777777" w:rsidR="00FC2F1B" w:rsidRDefault="00FC2F1B" w:rsidP="00520523"/>
                          <w:p w14:paraId="0727627F" w14:textId="77777777" w:rsidR="00FC2F1B" w:rsidRDefault="00FC2F1B" w:rsidP="00520523"/>
                          <w:p w14:paraId="07276280" w14:textId="77777777" w:rsidR="00FC2F1B" w:rsidRDefault="00FC2F1B" w:rsidP="00520523"/>
                          <w:p w14:paraId="07276281" w14:textId="77777777" w:rsidR="00FC2F1B" w:rsidRDefault="00FC2F1B" w:rsidP="00520523"/>
                          <w:p w14:paraId="07276282" w14:textId="77777777" w:rsidR="00FC2F1B" w:rsidRDefault="00FC2F1B" w:rsidP="00520523"/>
                          <w:p w14:paraId="07276283" w14:textId="77777777" w:rsidR="00FC2F1B" w:rsidRDefault="00FC2F1B" w:rsidP="00520523"/>
                          <w:p w14:paraId="07276284" w14:textId="77777777" w:rsidR="00FC2F1B" w:rsidRDefault="00FC2F1B" w:rsidP="00520523"/>
                          <w:p w14:paraId="07276285" w14:textId="77777777" w:rsidR="00FC2F1B" w:rsidRDefault="00FC2F1B" w:rsidP="00520523"/>
                          <w:p w14:paraId="07276286" w14:textId="77777777" w:rsidR="00FC2F1B" w:rsidRDefault="00FC2F1B" w:rsidP="00520523"/>
                          <w:p w14:paraId="07276287" w14:textId="77777777" w:rsidR="00FC2F1B" w:rsidRDefault="00FC2F1B" w:rsidP="00520523"/>
                          <w:p w14:paraId="07276288" w14:textId="77777777" w:rsidR="00FC2F1B" w:rsidRDefault="00FC2F1B" w:rsidP="00520523"/>
                          <w:p w14:paraId="07276289" w14:textId="77777777" w:rsidR="00FC2F1B" w:rsidRDefault="00FC2F1B" w:rsidP="00520523"/>
                          <w:p w14:paraId="0727628A" w14:textId="77777777" w:rsidR="00FC2F1B" w:rsidRDefault="00FC2F1B" w:rsidP="00520523"/>
                          <w:p w14:paraId="0727628B" w14:textId="77777777" w:rsidR="00FC2F1B" w:rsidRDefault="00FC2F1B" w:rsidP="00520523"/>
                          <w:p w14:paraId="0727628C" w14:textId="77777777" w:rsidR="00FC2F1B" w:rsidRDefault="00FC2F1B" w:rsidP="00520523"/>
                          <w:p w14:paraId="0727628D" w14:textId="77777777" w:rsidR="00FC2F1B" w:rsidRDefault="00FC2F1B" w:rsidP="00520523"/>
                          <w:p w14:paraId="0727628E" w14:textId="77777777" w:rsidR="00FC2F1B" w:rsidRDefault="00FC2F1B" w:rsidP="00520523"/>
                          <w:p w14:paraId="0727628F" w14:textId="77777777" w:rsidR="00FC2F1B" w:rsidRDefault="00FC2F1B" w:rsidP="00520523"/>
                          <w:p w14:paraId="07276290" w14:textId="77777777" w:rsidR="00FC2F1B" w:rsidRDefault="00FC2F1B" w:rsidP="00520523"/>
                          <w:p w14:paraId="07276291" w14:textId="77777777" w:rsidR="00FC2F1B" w:rsidRDefault="00FC2F1B" w:rsidP="00520523"/>
                          <w:p w14:paraId="07276292" w14:textId="77777777" w:rsidR="00FC2F1B" w:rsidRDefault="00FC2F1B" w:rsidP="00520523"/>
                          <w:p w14:paraId="07276293" w14:textId="77777777" w:rsidR="00FC2F1B" w:rsidRDefault="00FC2F1B" w:rsidP="00520523"/>
                          <w:p w14:paraId="07276294" w14:textId="77777777" w:rsidR="00FC2F1B" w:rsidRDefault="00FC2F1B" w:rsidP="00520523"/>
                          <w:p w14:paraId="07276295" w14:textId="77777777" w:rsidR="00FC2F1B" w:rsidRDefault="00FC2F1B" w:rsidP="00520523"/>
                          <w:p w14:paraId="07276296" w14:textId="77777777" w:rsidR="00FC2F1B" w:rsidRDefault="00FC2F1B" w:rsidP="00520523"/>
                          <w:p w14:paraId="07276297" w14:textId="77777777" w:rsidR="00FC2F1B" w:rsidRDefault="00FC2F1B" w:rsidP="00520523"/>
                          <w:p w14:paraId="07276298" w14:textId="77777777" w:rsidR="00FC2F1B" w:rsidRDefault="00FC2F1B" w:rsidP="00520523"/>
                          <w:p w14:paraId="07276299" w14:textId="77777777" w:rsidR="00FC2F1B" w:rsidRDefault="00FC2F1B" w:rsidP="00520523"/>
                          <w:p w14:paraId="0727629A" w14:textId="77777777" w:rsidR="00FC2F1B" w:rsidRDefault="00FC2F1B" w:rsidP="00520523"/>
                          <w:p w14:paraId="0727629B" w14:textId="77777777" w:rsidR="00FC2F1B" w:rsidRDefault="00FC2F1B" w:rsidP="00520523"/>
                          <w:p w14:paraId="0727629C" w14:textId="77777777" w:rsidR="00FC2F1B" w:rsidRDefault="00FC2F1B" w:rsidP="00520523"/>
                          <w:p w14:paraId="0727629D" w14:textId="77777777" w:rsidR="00FC2F1B" w:rsidRDefault="00FC2F1B" w:rsidP="00520523"/>
                          <w:p w14:paraId="0727629E" w14:textId="77777777" w:rsidR="00FC2F1B" w:rsidRDefault="00FC2F1B" w:rsidP="00520523"/>
                          <w:p w14:paraId="0727629F" w14:textId="77777777" w:rsidR="00FC2F1B" w:rsidRDefault="00FC2F1B" w:rsidP="00520523"/>
                          <w:p w14:paraId="072762A0" w14:textId="77777777" w:rsidR="00FC2F1B" w:rsidRDefault="00FC2F1B" w:rsidP="00520523"/>
                          <w:p w14:paraId="072762A1" w14:textId="77777777" w:rsidR="00FC2F1B" w:rsidRDefault="00FC2F1B" w:rsidP="00520523"/>
                          <w:p w14:paraId="072762A2" w14:textId="77777777" w:rsidR="00FC2F1B" w:rsidRDefault="00FC2F1B" w:rsidP="00520523"/>
                          <w:p w14:paraId="072762A3" w14:textId="77777777" w:rsidR="00FC2F1B" w:rsidRDefault="00FC2F1B" w:rsidP="00520523"/>
                          <w:p w14:paraId="072762A4" w14:textId="77777777" w:rsidR="00FC2F1B" w:rsidRDefault="00FC2F1B" w:rsidP="00520523"/>
                          <w:p w14:paraId="072762A5" w14:textId="77777777" w:rsidR="00FC2F1B" w:rsidRDefault="00FC2F1B" w:rsidP="00520523"/>
                          <w:p w14:paraId="072762A6" w14:textId="77777777" w:rsidR="00FC2F1B" w:rsidRDefault="00FC2F1B" w:rsidP="00520523"/>
                          <w:p w14:paraId="072762A7" w14:textId="77777777" w:rsidR="00FC2F1B" w:rsidRDefault="00FC2F1B" w:rsidP="00520523"/>
                          <w:p w14:paraId="072762A8" w14:textId="77777777" w:rsidR="00FC2F1B" w:rsidRDefault="00FC2F1B" w:rsidP="00520523"/>
                          <w:p w14:paraId="072762A9" w14:textId="77777777" w:rsidR="00FC2F1B" w:rsidRDefault="00FC2F1B" w:rsidP="00520523"/>
                          <w:p w14:paraId="072762AA" w14:textId="77777777" w:rsidR="00FC2F1B" w:rsidRDefault="00FC2F1B" w:rsidP="00520523"/>
                          <w:p w14:paraId="072762AB" w14:textId="77777777" w:rsidR="00FC2F1B" w:rsidRDefault="00FC2F1B" w:rsidP="00520523"/>
                          <w:p w14:paraId="072762AC" w14:textId="77777777" w:rsidR="00FC2F1B" w:rsidRDefault="00FC2F1B" w:rsidP="00520523"/>
                          <w:p w14:paraId="072762AD" w14:textId="77777777" w:rsidR="00FC2F1B" w:rsidRDefault="00FC2F1B" w:rsidP="00520523"/>
                          <w:p w14:paraId="072762AE" w14:textId="77777777" w:rsidR="00FC2F1B" w:rsidRDefault="00FC2F1B" w:rsidP="00520523"/>
                          <w:p w14:paraId="072762AF" w14:textId="77777777" w:rsidR="00FC2F1B" w:rsidRDefault="00FC2F1B" w:rsidP="00520523"/>
                          <w:p w14:paraId="072762B0" w14:textId="77777777" w:rsidR="00FC2F1B" w:rsidRDefault="00FC2F1B" w:rsidP="00520523"/>
                          <w:p w14:paraId="072762B1" w14:textId="77777777" w:rsidR="00FC2F1B" w:rsidRDefault="00FC2F1B" w:rsidP="00520523"/>
                          <w:p w14:paraId="072762B2" w14:textId="77777777" w:rsidR="00FC2F1B" w:rsidRDefault="00FC2F1B" w:rsidP="00520523"/>
                          <w:p w14:paraId="072762B3" w14:textId="77777777" w:rsidR="00FC2F1B" w:rsidRDefault="00FC2F1B" w:rsidP="00520523"/>
                          <w:p w14:paraId="072762B4" w14:textId="77777777" w:rsidR="00FC2F1B" w:rsidRDefault="00FC2F1B" w:rsidP="00520523"/>
                          <w:p w14:paraId="072762B5" w14:textId="77777777" w:rsidR="00FC2F1B" w:rsidRDefault="00FC2F1B" w:rsidP="00520523"/>
                          <w:p w14:paraId="072762B6" w14:textId="77777777" w:rsidR="00FC2F1B" w:rsidRDefault="00FC2F1B" w:rsidP="00520523"/>
                          <w:p w14:paraId="072762B7" w14:textId="77777777" w:rsidR="00FC2F1B" w:rsidRDefault="00FC2F1B" w:rsidP="00520523"/>
                          <w:p w14:paraId="072762B8" w14:textId="77777777" w:rsidR="00FC2F1B" w:rsidRDefault="00FC2F1B" w:rsidP="00520523"/>
                          <w:p w14:paraId="072762B9" w14:textId="77777777" w:rsidR="00FC2F1B" w:rsidRDefault="00FC2F1B" w:rsidP="00520523"/>
                          <w:p w14:paraId="072762BA" w14:textId="77777777" w:rsidR="00FC2F1B" w:rsidRDefault="00FC2F1B" w:rsidP="00520523"/>
                          <w:p w14:paraId="072762BB" w14:textId="77777777" w:rsidR="00FC2F1B" w:rsidRDefault="00FC2F1B" w:rsidP="00520523"/>
                          <w:p w14:paraId="072762BC" w14:textId="77777777" w:rsidR="00FC2F1B" w:rsidRDefault="00FC2F1B" w:rsidP="00520523"/>
                          <w:p w14:paraId="072762BD" w14:textId="77777777" w:rsidR="00FC2F1B" w:rsidRDefault="00FC2F1B" w:rsidP="00520523"/>
                          <w:p w14:paraId="072762BE" w14:textId="77777777" w:rsidR="00FC2F1B" w:rsidRDefault="00FC2F1B" w:rsidP="00520523"/>
                          <w:p w14:paraId="072762BF" w14:textId="77777777" w:rsidR="00FC2F1B" w:rsidRDefault="00FC2F1B" w:rsidP="00520523"/>
                          <w:p w14:paraId="072762C0" w14:textId="77777777" w:rsidR="00FC2F1B" w:rsidRDefault="00FC2F1B" w:rsidP="00520523"/>
                          <w:p w14:paraId="072762C1" w14:textId="77777777" w:rsidR="00FC2F1B" w:rsidRDefault="00FC2F1B" w:rsidP="00520523"/>
                          <w:p w14:paraId="072762C2" w14:textId="77777777" w:rsidR="00FC2F1B" w:rsidRDefault="00FC2F1B" w:rsidP="00520523"/>
                          <w:p w14:paraId="072762C3" w14:textId="77777777" w:rsidR="00FC2F1B" w:rsidRDefault="00FC2F1B" w:rsidP="00520523"/>
                          <w:p w14:paraId="072762C4" w14:textId="77777777" w:rsidR="00FC2F1B" w:rsidRDefault="00FC2F1B" w:rsidP="00520523"/>
                          <w:p w14:paraId="072762C5" w14:textId="77777777" w:rsidR="00FC2F1B" w:rsidRDefault="00FC2F1B" w:rsidP="00520523"/>
                          <w:p w14:paraId="072762C6" w14:textId="77777777" w:rsidR="00FC2F1B" w:rsidRDefault="00FC2F1B" w:rsidP="00520523"/>
                          <w:p w14:paraId="072762C7" w14:textId="77777777" w:rsidR="00FC2F1B" w:rsidRDefault="00FC2F1B" w:rsidP="00520523"/>
                          <w:p w14:paraId="072762C8" w14:textId="77777777" w:rsidR="00FC2F1B" w:rsidRDefault="00FC2F1B" w:rsidP="00520523"/>
                          <w:p w14:paraId="072762C9" w14:textId="77777777" w:rsidR="00FC2F1B" w:rsidRDefault="00FC2F1B" w:rsidP="00520523"/>
                          <w:p w14:paraId="072762CA" w14:textId="77777777" w:rsidR="00FC2F1B" w:rsidRDefault="00FC2F1B" w:rsidP="00520523"/>
                          <w:p w14:paraId="072762CB" w14:textId="77777777" w:rsidR="00FC2F1B" w:rsidRDefault="00FC2F1B" w:rsidP="00520523"/>
                          <w:p w14:paraId="072762CC" w14:textId="77777777" w:rsidR="00FC2F1B" w:rsidRDefault="00FC2F1B" w:rsidP="00520523"/>
                          <w:p w14:paraId="072762CD" w14:textId="77777777" w:rsidR="00FC2F1B" w:rsidRDefault="00FC2F1B" w:rsidP="00520523"/>
                          <w:p w14:paraId="072762CE" w14:textId="77777777" w:rsidR="00FC2F1B" w:rsidRDefault="00FC2F1B" w:rsidP="00520523"/>
                          <w:p w14:paraId="072762CF" w14:textId="77777777" w:rsidR="00FC2F1B" w:rsidRDefault="00FC2F1B" w:rsidP="00520523"/>
                          <w:p w14:paraId="072762D0" w14:textId="77777777" w:rsidR="00FC2F1B" w:rsidRDefault="00FC2F1B" w:rsidP="00520523"/>
                          <w:p w14:paraId="072762D1" w14:textId="77777777" w:rsidR="00FC2F1B" w:rsidRDefault="00FC2F1B" w:rsidP="00520523"/>
                          <w:p w14:paraId="072762D2" w14:textId="77777777" w:rsidR="00FC2F1B" w:rsidRDefault="00FC2F1B" w:rsidP="00520523"/>
                          <w:p w14:paraId="072762D3" w14:textId="77777777" w:rsidR="00FC2F1B" w:rsidRDefault="00FC2F1B" w:rsidP="00520523"/>
                          <w:p w14:paraId="072762D4" w14:textId="77777777" w:rsidR="00FC2F1B" w:rsidRDefault="00FC2F1B" w:rsidP="00520523"/>
                          <w:p w14:paraId="072762D5" w14:textId="77777777" w:rsidR="00FC2F1B" w:rsidRDefault="00FC2F1B" w:rsidP="00520523"/>
                          <w:p w14:paraId="072762D6" w14:textId="77777777" w:rsidR="00FC2F1B" w:rsidRDefault="00FC2F1B" w:rsidP="00520523"/>
                          <w:p w14:paraId="072762D7" w14:textId="77777777" w:rsidR="00FC2F1B" w:rsidRDefault="00FC2F1B" w:rsidP="00520523"/>
                          <w:p w14:paraId="072762D8" w14:textId="77777777" w:rsidR="00FC2F1B" w:rsidRDefault="00FC2F1B" w:rsidP="00520523"/>
                          <w:p w14:paraId="072762D9" w14:textId="77777777" w:rsidR="00FC2F1B" w:rsidRDefault="00FC2F1B" w:rsidP="00520523"/>
                          <w:p w14:paraId="072762DA" w14:textId="77777777" w:rsidR="00FC2F1B" w:rsidRDefault="00FC2F1B" w:rsidP="00520523"/>
                          <w:p w14:paraId="072762DB" w14:textId="77777777" w:rsidR="00FC2F1B" w:rsidRDefault="00FC2F1B" w:rsidP="00520523"/>
                          <w:p w14:paraId="072762DC" w14:textId="77777777" w:rsidR="00FC2F1B" w:rsidRDefault="00FC2F1B" w:rsidP="00520523"/>
                          <w:p w14:paraId="072762DD" w14:textId="77777777" w:rsidR="00FC2F1B" w:rsidRDefault="00FC2F1B" w:rsidP="00520523"/>
                          <w:p w14:paraId="072762DE" w14:textId="77777777" w:rsidR="00FC2F1B" w:rsidRDefault="00FC2F1B" w:rsidP="00520523"/>
                          <w:p w14:paraId="072762DF" w14:textId="77777777" w:rsidR="00FC2F1B" w:rsidRDefault="00FC2F1B" w:rsidP="00520523"/>
                          <w:p w14:paraId="072762E0" w14:textId="77777777" w:rsidR="00FC2F1B" w:rsidRDefault="00FC2F1B" w:rsidP="00520523"/>
                          <w:p w14:paraId="072762E1" w14:textId="77777777" w:rsidR="00FC2F1B" w:rsidRDefault="00FC2F1B" w:rsidP="00520523"/>
                          <w:p w14:paraId="072762E2" w14:textId="77777777" w:rsidR="00FC2F1B" w:rsidRDefault="00FC2F1B" w:rsidP="00520523"/>
                          <w:p w14:paraId="072762E3" w14:textId="77777777" w:rsidR="00FC2F1B" w:rsidRDefault="00FC2F1B" w:rsidP="00520523"/>
                          <w:p w14:paraId="072762E4" w14:textId="77777777" w:rsidR="00FC2F1B" w:rsidRDefault="00FC2F1B" w:rsidP="00520523"/>
                          <w:p w14:paraId="072762E5" w14:textId="77777777" w:rsidR="00FC2F1B" w:rsidRDefault="00FC2F1B" w:rsidP="00520523"/>
                          <w:p w14:paraId="072762E6" w14:textId="77777777" w:rsidR="00FC2F1B" w:rsidRDefault="00FC2F1B" w:rsidP="00520523"/>
                          <w:p w14:paraId="072762E7" w14:textId="77777777" w:rsidR="00FC2F1B" w:rsidRDefault="00FC2F1B" w:rsidP="00520523"/>
                          <w:p w14:paraId="072762E8" w14:textId="77777777" w:rsidR="00FC2F1B" w:rsidRDefault="00FC2F1B" w:rsidP="00520523"/>
                          <w:p w14:paraId="072762E9" w14:textId="77777777" w:rsidR="00FC2F1B" w:rsidRDefault="00FC2F1B" w:rsidP="00520523"/>
                          <w:p w14:paraId="072762EA" w14:textId="77777777" w:rsidR="00FC2F1B" w:rsidRDefault="00FC2F1B" w:rsidP="00520523"/>
                          <w:p w14:paraId="072762EB" w14:textId="77777777" w:rsidR="00FC2F1B" w:rsidRDefault="00FC2F1B" w:rsidP="00520523"/>
                          <w:p w14:paraId="072762EC" w14:textId="77777777" w:rsidR="00FC2F1B" w:rsidRDefault="00FC2F1B" w:rsidP="00520523"/>
                          <w:p w14:paraId="072762ED" w14:textId="77777777" w:rsidR="00FC2F1B" w:rsidRDefault="00FC2F1B" w:rsidP="00520523"/>
                          <w:p w14:paraId="072762EE" w14:textId="77777777" w:rsidR="00FC2F1B" w:rsidRDefault="00FC2F1B" w:rsidP="00520523"/>
                          <w:p w14:paraId="072762EF" w14:textId="77777777" w:rsidR="00FC2F1B" w:rsidRDefault="00FC2F1B" w:rsidP="00520523"/>
                          <w:p w14:paraId="072762F0" w14:textId="77777777" w:rsidR="00FC2F1B" w:rsidRDefault="00FC2F1B" w:rsidP="00520523"/>
                          <w:p w14:paraId="072762F1" w14:textId="77777777" w:rsidR="00FC2F1B" w:rsidRDefault="00FC2F1B" w:rsidP="00520523"/>
                          <w:p w14:paraId="072762F2" w14:textId="77777777" w:rsidR="00FC2F1B" w:rsidRDefault="00FC2F1B" w:rsidP="00520523"/>
                          <w:p w14:paraId="072762F3" w14:textId="77777777" w:rsidR="00FC2F1B" w:rsidRDefault="00FC2F1B" w:rsidP="00520523"/>
                          <w:p w14:paraId="072762F4" w14:textId="77777777" w:rsidR="00FC2F1B" w:rsidRDefault="00FC2F1B" w:rsidP="00520523"/>
                          <w:p w14:paraId="072762F5" w14:textId="77777777" w:rsidR="00FC2F1B" w:rsidRDefault="00FC2F1B" w:rsidP="00520523"/>
                          <w:p w14:paraId="072762F6" w14:textId="77777777" w:rsidR="00FC2F1B" w:rsidRDefault="00FC2F1B" w:rsidP="00520523"/>
                          <w:p w14:paraId="072762F7" w14:textId="77777777" w:rsidR="00FC2F1B" w:rsidRDefault="00FC2F1B" w:rsidP="00520523"/>
                          <w:p w14:paraId="072762F8" w14:textId="77777777" w:rsidR="00FC2F1B" w:rsidRDefault="00FC2F1B" w:rsidP="00520523"/>
                          <w:p w14:paraId="072762F9" w14:textId="77777777" w:rsidR="00FC2F1B" w:rsidRDefault="00FC2F1B" w:rsidP="00520523"/>
                          <w:p w14:paraId="072762FA" w14:textId="77777777" w:rsidR="00FC2F1B" w:rsidRDefault="00FC2F1B" w:rsidP="00520523"/>
                          <w:p w14:paraId="072762FB" w14:textId="77777777" w:rsidR="00FC2F1B" w:rsidRDefault="00FC2F1B" w:rsidP="00520523"/>
                          <w:p w14:paraId="072762FC" w14:textId="77777777" w:rsidR="00FC2F1B" w:rsidRDefault="00FC2F1B" w:rsidP="00520523"/>
                          <w:p w14:paraId="072762FD" w14:textId="77777777" w:rsidR="00FC2F1B" w:rsidRDefault="00FC2F1B" w:rsidP="00520523"/>
                          <w:p w14:paraId="072762FE" w14:textId="77777777" w:rsidR="00FC2F1B" w:rsidRDefault="00FC2F1B" w:rsidP="00520523"/>
                          <w:p w14:paraId="072762FF" w14:textId="77777777" w:rsidR="00FC2F1B" w:rsidRDefault="00FC2F1B" w:rsidP="00520523"/>
                          <w:p w14:paraId="07276300" w14:textId="77777777" w:rsidR="00FC2F1B" w:rsidRDefault="00FC2F1B" w:rsidP="00520523"/>
                          <w:p w14:paraId="07276301" w14:textId="77777777" w:rsidR="00FC2F1B" w:rsidRDefault="00FC2F1B" w:rsidP="00520523"/>
                          <w:p w14:paraId="07276302" w14:textId="77777777" w:rsidR="00FC2F1B" w:rsidRDefault="00FC2F1B" w:rsidP="00520523"/>
                          <w:p w14:paraId="07276303" w14:textId="77777777" w:rsidR="00FC2F1B" w:rsidRDefault="00FC2F1B" w:rsidP="00520523"/>
                          <w:p w14:paraId="07276304" w14:textId="77777777" w:rsidR="00FC2F1B" w:rsidRDefault="00FC2F1B" w:rsidP="00520523"/>
                          <w:p w14:paraId="07276305" w14:textId="77777777" w:rsidR="00FC2F1B" w:rsidRDefault="00FC2F1B" w:rsidP="00520523"/>
                          <w:p w14:paraId="07276306" w14:textId="77777777" w:rsidR="00FC2F1B" w:rsidRDefault="00FC2F1B" w:rsidP="00520523"/>
                          <w:p w14:paraId="07276307" w14:textId="77777777" w:rsidR="00FC2F1B" w:rsidRDefault="00FC2F1B" w:rsidP="00520523"/>
                          <w:p w14:paraId="07276308" w14:textId="77777777" w:rsidR="00FC2F1B" w:rsidRDefault="00FC2F1B" w:rsidP="00520523"/>
                          <w:p w14:paraId="07276309" w14:textId="77777777" w:rsidR="00FC2F1B" w:rsidRDefault="00FC2F1B" w:rsidP="00520523"/>
                          <w:p w14:paraId="0727630A" w14:textId="77777777" w:rsidR="00FC2F1B" w:rsidRDefault="00FC2F1B" w:rsidP="00520523"/>
                          <w:p w14:paraId="0727630B" w14:textId="77777777" w:rsidR="00FC2F1B" w:rsidRDefault="00FC2F1B" w:rsidP="00520523"/>
                          <w:p w14:paraId="0727630C" w14:textId="77777777" w:rsidR="00FC2F1B" w:rsidRDefault="00FC2F1B" w:rsidP="00520523"/>
                          <w:p w14:paraId="0727630D" w14:textId="77777777" w:rsidR="00FC2F1B" w:rsidRDefault="00FC2F1B" w:rsidP="00520523"/>
                          <w:p w14:paraId="0727630E" w14:textId="77777777" w:rsidR="00FC2F1B" w:rsidRDefault="00FC2F1B" w:rsidP="00520523"/>
                          <w:p w14:paraId="0727630F" w14:textId="77777777" w:rsidR="00FC2F1B" w:rsidRDefault="00FC2F1B" w:rsidP="00520523"/>
                          <w:p w14:paraId="07276310" w14:textId="77777777" w:rsidR="00FC2F1B" w:rsidRDefault="00FC2F1B" w:rsidP="00520523"/>
                          <w:p w14:paraId="07276311" w14:textId="77777777" w:rsidR="00FC2F1B" w:rsidRDefault="00FC2F1B" w:rsidP="00520523"/>
                          <w:p w14:paraId="07276312" w14:textId="77777777" w:rsidR="00FC2F1B" w:rsidRDefault="00FC2F1B" w:rsidP="00520523"/>
                          <w:p w14:paraId="07276313" w14:textId="77777777" w:rsidR="00FC2F1B" w:rsidRDefault="00FC2F1B" w:rsidP="00520523"/>
                          <w:p w14:paraId="07276314" w14:textId="77777777" w:rsidR="00FC2F1B" w:rsidRDefault="00FC2F1B" w:rsidP="00520523"/>
                          <w:p w14:paraId="07276315" w14:textId="77777777" w:rsidR="00FC2F1B" w:rsidRDefault="00FC2F1B" w:rsidP="00520523"/>
                          <w:p w14:paraId="07276316" w14:textId="77777777" w:rsidR="00FC2F1B" w:rsidRDefault="00FC2F1B" w:rsidP="00520523"/>
                          <w:p w14:paraId="07276317" w14:textId="77777777" w:rsidR="00FC2F1B" w:rsidRDefault="00FC2F1B" w:rsidP="00520523"/>
                          <w:p w14:paraId="07276318" w14:textId="77777777" w:rsidR="00FC2F1B" w:rsidRDefault="00FC2F1B" w:rsidP="00520523"/>
                          <w:p w14:paraId="07276319" w14:textId="77777777" w:rsidR="00FC2F1B" w:rsidRDefault="00FC2F1B" w:rsidP="00520523"/>
                          <w:p w14:paraId="0727631A" w14:textId="77777777" w:rsidR="00FC2F1B" w:rsidRDefault="00FC2F1B" w:rsidP="00520523"/>
                          <w:p w14:paraId="0727631B" w14:textId="77777777" w:rsidR="00FC2F1B" w:rsidRDefault="00FC2F1B" w:rsidP="00520523"/>
                          <w:p w14:paraId="0727631C" w14:textId="77777777" w:rsidR="00FC2F1B" w:rsidRDefault="00FC2F1B" w:rsidP="00520523"/>
                          <w:p w14:paraId="0727631D" w14:textId="77777777" w:rsidR="00FC2F1B" w:rsidRDefault="00FC2F1B" w:rsidP="00520523"/>
                          <w:p w14:paraId="0727631E" w14:textId="77777777" w:rsidR="00FC2F1B" w:rsidRDefault="00FC2F1B" w:rsidP="00520523"/>
                          <w:p w14:paraId="0727631F" w14:textId="77777777" w:rsidR="00FC2F1B" w:rsidRDefault="00FC2F1B" w:rsidP="00520523"/>
                          <w:p w14:paraId="07276320" w14:textId="77777777" w:rsidR="00FC2F1B" w:rsidRDefault="00FC2F1B" w:rsidP="00520523"/>
                          <w:p w14:paraId="07276321" w14:textId="77777777" w:rsidR="00FC2F1B" w:rsidRDefault="00FC2F1B" w:rsidP="00520523"/>
                          <w:p w14:paraId="07276322" w14:textId="77777777" w:rsidR="00FC2F1B" w:rsidRDefault="00FC2F1B" w:rsidP="00520523"/>
                          <w:p w14:paraId="07276323" w14:textId="77777777" w:rsidR="00FC2F1B" w:rsidRDefault="00FC2F1B" w:rsidP="00520523"/>
                          <w:p w14:paraId="07276324" w14:textId="77777777" w:rsidR="00FC2F1B" w:rsidRDefault="00FC2F1B" w:rsidP="00520523"/>
                          <w:p w14:paraId="07276325" w14:textId="77777777" w:rsidR="00FC2F1B" w:rsidRDefault="00FC2F1B" w:rsidP="00520523"/>
                          <w:p w14:paraId="07276326" w14:textId="77777777" w:rsidR="00FC2F1B" w:rsidRDefault="00FC2F1B" w:rsidP="00520523"/>
                          <w:p w14:paraId="07276327" w14:textId="77777777" w:rsidR="00FC2F1B" w:rsidRDefault="00FC2F1B" w:rsidP="00520523"/>
                          <w:p w14:paraId="07276328" w14:textId="77777777" w:rsidR="00FC2F1B" w:rsidRDefault="00FC2F1B" w:rsidP="00520523"/>
                          <w:p w14:paraId="07276329" w14:textId="77777777" w:rsidR="00FC2F1B" w:rsidRDefault="00FC2F1B" w:rsidP="00520523"/>
                          <w:p w14:paraId="0727632A" w14:textId="77777777" w:rsidR="00FC2F1B" w:rsidRDefault="00FC2F1B" w:rsidP="00520523"/>
                          <w:p w14:paraId="0727632B" w14:textId="77777777" w:rsidR="00FC2F1B" w:rsidRDefault="00FC2F1B" w:rsidP="00520523"/>
                          <w:p w14:paraId="0727632C" w14:textId="77777777" w:rsidR="00FC2F1B" w:rsidRDefault="00FC2F1B" w:rsidP="00520523"/>
                          <w:p w14:paraId="0727632D" w14:textId="77777777" w:rsidR="00FC2F1B" w:rsidRDefault="00FC2F1B" w:rsidP="00520523"/>
                          <w:p w14:paraId="0727632E" w14:textId="77777777" w:rsidR="00FC2F1B" w:rsidRDefault="00FC2F1B" w:rsidP="00520523"/>
                          <w:p w14:paraId="0727632F" w14:textId="77777777" w:rsidR="00FC2F1B" w:rsidRDefault="00FC2F1B" w:rsidP="00520523"/>
                          <w:p w14:paraId="07276330" w14:textId="77777777" w:rsidR="00FC2F1B" w:rsidRDefault="00FC2F1B" w:rsidP="00520523"/>
                          <w:p w14:paraId="07276331" w14:textId="77777777" w:rsidR="00FC2F1B" w:rsidRDefault="00FC2F1B" w:rsidP="00520523"/>
                          <w:p w14:paraId="07276332" w14:textId="77777777" w:rsidR="00FC2F1B" w:rsidRDefault="00FC2F1B" w:rsidP="00520523"/>
                          <w:p w14:paraId="07276333" w14:textId="77777777" w:rsidR="00FC2F1B" w:rsidRDefault="00FC2F1B" w:rsidP="00520523"/>
                          <w:p w14:paraId="07276334" w14:textId="77777777" w:rsidR="00FC2F1B" w:rsidRDefault="00FC2F1B" w:rsidP="00520523"/>
                          <w:p w14:paraId="07276335" w14:textId="77777777" w:rsidR="00FC2F1B" w:rsidRDefault="00FC2F1B" w:rsidP="00520523"/>
                          <w:p w14:paraId="07276336" w14:textId="77777777" w:rsidR="00FC2F1B" w:rsidRDefault="00FC2F1B" w:rsidP="00520523"/>
                          <w:p w14:paraId="07276337" w14:textId="77777777" w:rsidR="00FC2F1B" w:rsidRDefault="00FC2F1B" w:rsidP="00520523"/>
                          <w:p w14:paraId="07276338" w14:textId="77777777" w:rsidR="00FC2F1B" w:rsidRDefault="00FC2F1B" w:rsidP="00520523"/>
                          <w:p w14:paraId="07276339" w14:textId="77777777" w:rsidR="00FC2F1B" w:rsidRDefault="00FC2F1B" w:rsidP="00520523"/>
                          <w:p w14:paraId="0727633A" w14:textId="77777777" w:rsidR="00FC2F1B" w:rsidRDefault="00FC2F1B" w:rsidP="00520523"/>
                          <w:p w14:paraId="0727633B" w14:textId="77777777" w:rsidR="00FC2F1B" w:rsidRDefault="00FC2F1B" w:rsidP="00520523"/>
                          <w:p w14:paraId="0727633C" w14:textId="77777777" w:rsidR="00FC2F1B" w:rsidRDefault="00FC2F1B" w:rsidP="00520523"/>
                          <w:p w14:paraId="0727633D" w14:textId="77777777" w:rsidR="00FC2F1B" w:rsidRDefault="00FC2F1B" w:rsidP="00520523"/>
                          <w:p w14:paraId="0727633E" w14:textId="77777777" w:rsidR="00FC2F1B" w:rsidRDefault="00FC2F1B" w:rsidP="00520523"/>
                          <w:p w14:paraId="0727633F" w14:textId="77777777" w:rsidR="00FC2F1B" w:rsidRDefault="00FC2F1B" w:rsidP="00520523"/>
                          <w:p w14:paraId="07276340" w14:textId="77777777" w:rsidR="00FC2F1B" w:rsidRDefault="00FC2F1B" w:rsidP="00520523"/>
                          <w:p w14:paraId="07276341" w14:textId="77777777" w:rsidR="00FC2F1B" w:rsidRDefault="00FC2F1B" w:rsidP="00520523"/>
                          <w:p w14:paraId="07276342" w14:textId="77777777" w:rsidR="00FC2F1B" w:rsidRDefault="00FC2F1B" w:rsidP="00520523"/>
                          <w:p w14:paraId="07276343" w14:textId="77777777" w:rsidR="00FC2F1B" w:rsidRDefault="00FC2F1B" w:rsidP="00520523"/>
                          <w:p w14:paraId="07276344" w14:textId="77777777" w:rsidR="00FC2F1B" w:rsidRDefault="00FC2F1B" w:rsidP="00520523"/>
                          <w:p w14:paraId="07276345" w14:textId="77777777" w:rsidR="00FC2F1B" w:rsidRDefault="00FC2F1B" w:rsidP="00520523"/>
                          <w:p w14:paraId="07276346" w14:textId="77777777" w:rsidR="00FC2F1B" w:rsidRDefault="00FC2F1B" w:rsidP="00520523"/>
                          <w:p w14:paraId="07276347" w14:textId="77777777" w:rsidR="00FC2F1B" w:rsidRDefault="00FC2F1B" w:rsidP="00520523"/>
                          <w:p w14:paraId="07276348" w14:textId="77777777" w:rsidR="00FC2F1B" w:rsidRDefault="00FC2F1B" w:rsidP="00520523"/>
                          <w:p w14:paraId="07276349" w14:textId="77777777" w:rsidR="00FC2F1B" w:rsidRDefault="00FC2F1B" w:rsidP="00520523"/>
                          <w:p w14:paraId="0727634A" w14:textId="77777777" w:rsidR="00FC2F1B" w:rsidRDefault="00FC2F1B" w:rsidP="00520523"/>
                          <w:p w14:paraId="0727634B" w14:textId="77777777" w:rsidR="00FC2F1B" w:rsidRDefault="00FC2F1B" w:rsidP="00520523"/>
                          <w:p w14:paraId="0727634C" w14:textId="77777777" w:rsidR="00FC2F1B" w:rsidRDefault="00FC2F1B" w:rsidP="00520523"/>
                          <w:p w14:paraId="0727634D" w14:textId="77777777" w:rsidR="00FC2F1B" w:rsidRDefault="00FC2F1B" w:rsidP="00520523"/>
                          <w:p w14:paraId="0727634E" w14:textId="77777777" w:rsidR="00FC2F1B" w:rsidRDefault="00FC2F1B" w:rsidP="00520523"/>
                          <w:p w14:paraId="0727634F" w14:textId="77777777" w:rsidR="00FC2F1B" w:rsidRDefault="00FC2F1B" w:rsidP="00520523"/>
                          <w:p w14:paraId="07276350" w14:textId="77777777" w:rsidR="00FC2F1B" w:rsidRDefault="00FC2F1B" w:rsidP="00520523"/>
                          <w:p w14:paraId="07276351" w14:textId="77777777" w:rsidR="00FC2F1B" w:rsidRDefault="00FC2F1B" w:rsidP="00520523"/>
                          <w:p w14:paraId="07276352" w14:textId="77777777" w:rsidR="00FC2F1B" w:rsidRDefault="00FC2F1B" w:rsidP="00520523"/>
                          <w:p w14:paraId="07276353" w14:textId="77777777" w:rsidR="00FC2F1B" w:rsidRDefault="00FC2F1B" w:rsidP="00520523"/>
                          <w:p w14:paraId="07276354" w14:textId="77777777" w:rsidR="00FC2F1B" w:rsidRDefault="00FC2F1B" w:rsidP="00520523"/>
                          <w:p w14:paraId="07276355" w14:textId="77777777" w:rsidR="00FC2F1B" w:rsidRDefault="00FC2F1B" w:rsidP="00520523"/>
                          <w:p w14:paraId="07276356" w14:textId="77777777" w:rsidR="00FC2F1B" w:rsidRDefault="00FC2F1B" w:rsidP="00520523"/>
                          <w:p w14:paraId="07276357" w14:textId="77777777" w:rsidR="00FC2F1B" w:rsidRDefault="00FC2F1B" w:rsidP="00520523"/>
                          <w:p w14:paraId="07276358" w14:textId="77777777" w:rsidR="00FC2F1B" w:rsidRDefault="00FC2F1B" w:rsidP="00520523"/>
                          <w:p w14:paraId="07276359" w14:textId="77777777" w:rsidR="00FC2F1B" w:rsidRDefault="00FC2F1B" w:rsidP="00520523"/>
                          <w:p w14:paraId="0727635A" w14:textId="77777777" w:rsidR="00FC2F1B" w:rsidRDefault="00FC2F1B" w:rsidP="00520523"/>
                          <w:p w14:paraId="0727635B" w14:textId="77777777" w:rsidR="00FC2F1B" w:rsidRDefault="00FC2F1B" w:rsidP="00520523"/>
                          <w:p w14:paraId="0727635C" w14:textId="77777777" w:rsidR="00FC2F1B" w:rsidRDefault="00FC2F1B" w:rsidP="00520523"/>
                          <w:p w14:paraId="0727635D" w14:textId="77777777" w:rsidR="00FC2F1B" w:rsidRDefault="00FC2F1B" w:rsidP="00520523"/>
                          <w:p w14:paraId="0727635E" w14:textId="77777777" w:rsidR="00FC2F1B" w:rsidRDefault="00FC2F1B" w:rsidP="00520523"/>
                          <w:p w14:paraId="0727635F" w14:textId="77777777" w:rsidR="00FC2F1B" w:rsidRDefault="00FC2F1B" w:rsidP="00520523"/>
                          <w:p w14:paraId="07276360" w14:textId="77777777" w:rsidR="00FC2F1B" w:rsidRDefault="00FC2F1B" w:rsidP="00520523"/>
                          <w:p w14:paraId="07276361" w14:textId="77777777" w:rsidR="00FC2F1B" w:rsidRDefault="00FC2F1B" w:rsidP="00520523"/>
                          <w:p w14:paraId="07276362" w14:textId="77777777" w:rsidR="00FC2F1B" w:rsidRDefault="00FC2F1B" w:rsidP="00520523"/>
                          <w:p w14:paraId="07276363" w14:textId="77777777" w:rsidR="00FC2F1B" w:rsidRDefault="00FC2F1B" w:rsidP="00520523"/>
                          <w:p w14:paraId="07276364" w14:textId="77777777" w:rsidR="00FC2F1B" w:rsidRDefault="00FC2F1B" w:rsidP="00520523"/>
                          <w:p w14:paraId="07276365" w14:textId="77777777" w:rsidR="00FC2F1B" w:rsidRDefault="00FC2F1B" w:rsidP="00520523"/>
                          <w:p w14:paraId="07276366" w14:textId="77777777" w:rsidR="00FC2F1B" w:rsidRDefault="00FC2F1B" w:rsidP="00520523"/>
                          <w:p w14:paraId="07276367" w14:textId="77777777" w:rsidR="00FC2F1B" w:rsidRDefault="00FC2F1B" w:rsidP="00520523"/>
                          <w:p w14:paraId="07276368" w14:textId="77777777" w:rsidR="00FC2F1B" w:rsidRDefault="00FC2F1B" w:rsidP="00520523"/>
                          <w:p w14:paraId="07276369" w14:textId="77777777" w:rsidR="00FC2F1B" w:rsidRDefault="00FC2F1B" w:rsidP="00520523"/>
                          <w:p w14:paraId="0727636A" w14:textId="77777777" w:rsidR="00FC2F1B" w:rsidRDefault="00FC2F1B" w:rsidP="00520523"/>
                          <w:p w14:paraId="0727636B" w14:textId="77777777" w:rsidR="00FC2F1B" w:rsidRDefault="00FC2F1B" w:rsidP="00520523"/>
                          <w:p w14:paraId="0727636C" w14:textId="77777777" w:rsidR="00FC2F1B" w:rsidRDefault="00FC2F1B" w:rsidP="00520523"/>
                          <w:p w14:paraId="0727636D" w14:textId="77777777" w:rsidR="00FC2F1B" w:rsidRDefault="00FC2F1B" w:rsidP="00520523"/>
                          <w:p w14:paraId="0727636E" w14:textId="77777777" w:rsidR="00FC2F1B" w:rsidRDefault="00FC2F1B" w:rsidP="00520523"/>
                          <w:p w14:paraId="0727636F" w14:textId="77777777" w:rsidR="00FC2F1B" w:rsidRDefault="00FC2F1B" w:rsidP="00520523"/>
                          <w:p w14:paraId="07276370" w14:textId="77777777" w:rsidR="00FC2F1B" w:rsidRDefault="00FC2F1B" w:rsidP="00520523"/>
                          <w:p w14:paraId="07276371" w14:textId="77777777" w:rsidR="00FC2F1B" w:rsidRDefault="00FC2F1B" w:rsidP="00520523"/>
                          <w:p w14:paraId="07276372" w14:textId="77777777" w:rsidR="00FC2F1B" w:rsidRDefault="00FC2F1B" w:rsidP="00520523"/>
                          <w:p w14:paraId="07276373" w14:textId="77777777" w:rsidR="00FC2F1B" w:rsidRDefault="00FC2F1B" w:rsidP="00520523"/>
                          <w:p w14:paraId="07276374" w14:textId="77777777" w:rsidR="00FC2F1B" w:rsidRDefault="00FC2F1B" w:rsidP="00520523"/>
                          <w:p w14:paraId="07276375" w14:textId="77777777" w:rsidR="00FC2F1B" w:rsidRDefault="00FC2F1B" w:rsidP="00520523"/>
                          <w:p w14:paraId="07276376" w14:textId="77777777" w:rsidR="00FC2F1B" w:rsidRDefault="00FC2F1B" w:rsidP="00520523"/>
                          <w:p w14:paraId="07276377" w14:textId="77777777" w:rsidR="00FC2F1B" w:rsidRDefault="00FC2F1B" w:rsidP="00520523"/>
                          <w:p w14:paraId="07276378" w14:textId="77777777" w:rsidR="00FC2F1B" w:rsidRDefault="00FC2F1B" w:rsidP="00520523"/>
                          <w:p w14:paraId="07276379" w14:textId="77777777" w:rsidR="00FC2F1B" w:rsidRDefault="00FC2F1B" w:rsidP="00520523"/>
                          <w:p w14:paraId="0727637A" w14:textId="77777777" w:rsidR="00FC2F1B" w:rsidRDefault="00FC2F1B" w:rsidP="00520523"/>
                          <w:p w14:paraId="0727637B" w14:textId="77777777" w:rsidR="00FC2F1B" w:rsidRDefault="00FC2F1B" w:rsidP="00520523"/>
                          <w:p w14:paraId="0727637C" w14:textId="77777777" w:rsidR="00FC2F1B" w:rsidRDefault="00FC2F1B" w:rsidP="00520523"/>
                          <w:p w14:paraId="0727637D" w14:textId="77777777" w:rsidR="00FC2F1B" w:rsidRDefault="00FC2F1B" w:rsidP="00520523"/>
                          <w:p w14:paraId="0727637E" w14:textId="77777777" w:rsidR="00FC2F1B" w:rsidRDefault="00FC2F1B" w:rsidP="00520523"/>
                          <w:p w14:paraId="0727637F" w14:textId="77777777" w:rsidR="00FC2F1B" w:rsidRDefault="00FC2F1B" w:rsidP="00520523"/>
                          <w:p w14:paraId="07276380" w14:textId="77777777" w:rsidR="00FC2F1B" w:rsidRDefault="00FC2F1B" w:rsidP="00520523"/>
                          <w:p w14:paraId="07276381" w14:textId="77777777" w:rsidR="00FC2F1B" w:rsidRDefault="00FC2F1B" w:rsidP="00520523"/>
                          <w:p w14:paraId="07276382" w14:textId="77777777" w:rsidR="00FC2F1B" w:rsidRDefault="00FC2F1B" w:rsidP="00520523"/>
                          <w:p w14:paraId="07276383" w14:textId="77777777" w:rsidR="00FC2F1B" w:rsidRDefault="00FC2F1B" w:rsidP="00520523"/>
                          <w:p w14:paraId="07276384" w14:textId="77777777" w:rsidR="00FC2F1B" w:rsidRDefault="00FC2F1B" w:rsidP="00520523"/>
                          <w:p w14:paraId="07276385" w14:textId="77777777" w:rsidR="00FC2F1B" w:rsidRDefault="00FC2F1B" w:rsidP="00520523"/>
                          <w:p w14:paraId="07276386" w14:textId="77777777" w:rsidR="00FC2F1B" w:rsidRDefault="00FC2F1B" w:rsidP="00520523"/>
                          <w:p w14:paraId="07276387" w14:textId="77777777" w:rsidR="00FC2F1B" w:rsidRDefault="00FC2F1B" w:rsidP="00520523"/>
                          <w:p w14:paraId="07276388" w14:textId="77777777" w:rsidR="00FC2F1B" w:rsidRDefault="00FC2F1B" w:rsidP="00520523"/>
                          <w:p w14:paraId="07276389" w14:textId="77777777" w:rsidR="00FC2F1B" w:rsidRDefault="00FC2F1B" w:rsidP="00520523"/>
                          <w:p w14:paraId="0727638A" w14:textId="77777777" w:rsidR="00FC2F1B" w:rsidRDefault="00FC2F1B" w:rsidP="00520523"/>
                          <w:p w14:paraId="0727638B" w14:textId="77777777" w:rsidR="00FC2F1B" w:rsidRDefault="00FC2F1B" w:rsidP="00520523"/>
                          <w:p w14:paraId="0727638C" w14:textId="77777777" w:rsidR="00FC2F1B" w:rsidRDefault="00FC2F1B" w:rsidP="00520523"/>
                          <w:p w14:paraId="0727638D" w14:textId="77777777" w:rsidR="00FC2F1B" w:rsidRDefault="00FC2F1B" w:rsidP="00520523"/>
                          <w:p w14:paraId="0727638E" w14:textId="77777777" w:rsidR="00FC2F1B" w:rsidRDefault="00FC2F1B" w:rsidP="00520523"/>
                          <w:p w14:paraId="0727638F" w14:textId="77777777" w:rsidR="00FC2F1B" w:rsidRDefault="00FC2F1B" w:rsidP="00520523"/>
                          <w:p w14:paraId="07276390" w14:textId="77777777" w:rsidR="00FC2F1B" w:rsidRDefault="00FC2F1B" w:rsidP="00520523"/>
                          <w:p w14:paraId="07276391" w14:textId="77777777" w:rsidR="00FC2F1B" w:rsidRDefault="00FC2F1B" w:rsidP="00520523"/>
                          <w:p w14:paraId="07276392" w14:textId="77777777" w:rsidR="00FC2F1B" w:rsidRDefault="00FC2F1B" w:rsidP="00520523"/>
                          <w:p w14:paraId="07276393" w14:textId="77777777" w:rsidR="00FC2F1B" w:rsidRDefault="00FC2F1B" w:rsidP="00520523"/>
                          <w:p w14:paraId="07276394" w14:textId="77777777" w:rsidR="00FC2F1B" w:rsidRDefault="00FC2F1B" w:rsidP="00520523"/>
                          <w:p w14:paraId="07276395" w14:textId="77777777" w:rsidR="00FC2F1B" w:rsidRDefault="00FC2F1B" w:rsidP="00520523"/>
                          <w:p w14:paraId="07276396" w14:textId="77777777" w:rsidR="00FC2F1B" w:rsidRDefault="00FC2F1B" w:rsidP="00520523"/>
                          <w:p w14:paraId="07276397" w14:textId="77777777" w:rsidR="00FC2F1B" w:rsidRDefault="00FC2F1B" w:rsidP="00520523"/>
                          <w:p w14:paraId="07276398" w14:textId="77777777" w:rsidR="00FC2F1B" w:rsidRDefault="00FC2F1B" w:rsidP="00520523"/>
                          <w:p w14:paraId="07276399" w14:textId="77777777" w:rsidR="00FC2F1B" w:rsidRDefault="00FC2F1B" w:rsidP="00520523"/>
                          <w:p w14:paraId="0727639A" w14:textId="77777777" w:rsidR="00FC2F1B" w:rsidRDefault="00FC2F1B" w:rsidP="00520523"/>
                          <w:p w14:paraId="0727639B" w14:textId="77777777" w:rsidR="00FC2F1B" w:rsidRDefault="00FC2F1B" w:rsidP="00520523"/>
                          <w:p w14:paraId="0727639C" w14:textId="77777777" w:rsidR="00FC2F1B" w:rsidRDefault="00FC2F1B" w:rsidP="00520523"/>
                          <w:p w14:paraId="0727639D" w14:textId="77777777" w:rsidR="00FC2F1B" w:rsidRDefault="00FC2F1B" w:rsidP="00520523"/>
                          <w:p w14:paraId="0727639E" w14:textId="77777777" w:rsidR="00FC2F1B" w:rsidRDefault="00FC2F1B" w:rsidP="00520523"/>
                          <w:p w14:paraId="0727639F" w14:textId="77777777" w:rsidR="00FC2F1B" w:rsidRDefault="00FC2F1B" w:rsidP="00520523"/>
                          <w:p w14:paraId="072763A0" w14:textId="77777777" w:rsidR="00FC2F1B" w:rsidRDefault="00FC2F1B" w:rsidP="00520523"/>
                          <w:p w14:paraId="072763A1" w14:textId="77777777" w:rsidR="00FC2F1B" w:rsidRDefault="00FC2F1B" w:rsidP="00520523"/>
                          <w:p w14:paraId="072763A2" w14:textId="77777777" w:rsidR="00FC2F1B" w:rsidRDefault="00FC2F1B" w:rsidP="00520523"/>
                          <w:p w14:paraId="072763A3" w14:textId="77777777" w:rsidR="00FC2F1B" w:rsidRDefault="00FC2F1B" w:rsidP="00520523"/>
                          <w:p w14:paraId="072763A4" w14:textId="77777777" w:rsidR="00FC2F1B" w:rsidRDefault="00FC2F1B" w:rsidP="00520523"/>
                          <w:p w14:paraId="072763A5" w14:textId="77777777" w:rsidR="00FC2F1B" w:rsidRDefault="00FC2F1B" w:rsidP="00520523"/>
                          <w:p w14:paraId="072763A6" w14:textId="77777777" w:rsidR="00FC2F1B" w:rsidRDefault="00FC2F1B" w:rsidP="00520523"/>
                          <w:p w14:paraId="072763A7" w14:textId="77777777" w:rsidR="00FC2F1B" w:rsidRDefault="00FC2F1B" w:rsidP="00520523"/>
                          <w:p w14:paraId="072763A8" w14:textId="77777777" w:rsidR="00FC2F1B" w:rsidRDefault="00FC2F1B" w:rsidP="00520523"/>
                          <w:p w14:paraId="072763A9" w14:textId="77777777" w:rsidR="00FC2F1B" w:rsidRDefault="00FC2F1B" w:rsidP="00520523"/>
                          <w:p w14:paraId="072763AA" w14:textId="77777777" w:rsidR="00FC2F1B" w:rsidRDefault="00FC2F1B" w:rsidP="00520523"/>
                          <w:p w14:paraId="072763AB" w14:textId="77777777" w:rsidR="00FC2F1B" w:rsidRDefault="00FC2F1B" w:rsidP="00520523"/>
                          <w:p w14:paraId="072763AC" w14:textId="77777777" w:rsidR="00FC2F1B" w:rsidRDefault="00FC2F1B" w:rsidP="00520523"/>
                          <w:p w14:paraId="072763AD" w14:textId="77777777" w:rsidR="00FC2F1B" w:rsidRDefault="00FC2F1B" w:rsidP="00520523"/>
                          <w:p w14:paraId="072763AE" w14:textId="77777777" w:rsidR="00FC2F1B" w:rsidRDefault="00FC2F1B" w:rsidP="00520523"/>
                          <w:p w14:paraId="072763AF" w14:textId="77777777" w:rsidR="00FC2F1B" w:rsidRDefault="00FC2F1B" w:rsidP="00520523"/>
                          <w:p w14:paraId="072763B0" w14:textId="77777777" w:rsidR="00FC2F1B" w:rsidRDefault="00FC2F1B" w:rsidP="00520523"/>
                          <w:p w14:paraId="072763B1" w14:textId="77777777" w:rsidR="00FC2F1B" w:rsidRDefault="00FC2F1B" w:rsidP="00520523"/>
                          <w:p w14:paraId="072763B2" w14:textId="77777777" w:rsidR="00FC2F1B" w:rsidRDefault="00FC2F1B" w:rsidP="00520523"/>
                          <w:p w14:paraId="072763B3" w14:textId="77777777" w:rsidR="00FC2F1B" w:rsidRDefault="00FC2F1B" w:rsidP="00520523"/>
                          <w:p w14:paraId="072763B4" w14:textId="77777777" w:rsidR="00FC2F1B" w:rsidRDefault="00FC2F1B" w:rsidP="00520523"/>
                          <w:p w14:paraId="072763B5" w14:textId="77777777" w:rsidR="00FC2F1B" w:rsidRDefault="00FC2F1B" w:rsidP="00520523"/>
                          <w:p w14:paraId="072763B6" w14:textId="77777777" w:rsidR="00FC2F1B" w:rsidRDefault="00FC2F1B" w:rsidP="00520523"/>
                          <w:p w14:paraId="072763B7" w14:textId="77777777" w:rsidR="00FC2F1B" w:rsidRDefault="00FC2F1B" w:rsidP="00520523"/>
                          <w:p w14:paraId="072763B8" w14:textId="77777777" w:rsidR="00FC2F1B" w:rsidRDefault="00FC2F1B" w:rsidP="00520523"/>
                          <w:p w14:paraId="072763B9" w14:textId="77777777" w:rsidR="00FC2F1B" w:rsidRDefault="00FC2F1B" w:rsidP="00520523"/>
                          <w:p w14:paraId="072763BA" w14:textId="77777777" w:rsidR="00FC2F1B" w:rsidRDefault="00FC2F1B" w:rsidP="00520523"/>
                          <w:p w14:paraId="072763BB" w14:textId="77777777" w:rsidR="00FC2F1B" w:rsidRDefault="00FC2F1B" w:rsidP="00520523"/>
                          <w:p w14:paraId="072763BC" w14:textId="77777777" w:rsidR="00FC2F1B" w:rsidRDefault="00FC2F1B" w:rsidP="00520523"/>
                          <w:p w14:paraId="072763BD" w14:textId="77777777" w:rsidR="00FC2F1B" w:rsidRDefault="00FC2F1B" w:rsidP="00520523"/>
                          <w:p w14:paraId="072763BE" w14:textId="77777777" w:rsidR="00FC2F1B" w:rsidRDefault="00FC2F1B" w:rsidP="00520523"/>
                          <w:p w14:paraId="072763BF" w14:textId="77777777" w:rsidR="00FC2F1B" w:rsidRDefault="00FC2F1B" w:rsidP="00520523"/>
                          <w:p w14:paraId="072763C0" w14:textId="77777777" w:rsidR="00FC2F1B" w:rsidRDefault="00FC2F1B" w:rsidP="00520523"/>
                          <w:p w14:paraId="072763C1" w14:textId="77777777" w:rsidR="00FC2F1B" w:rsidRDefault="00FC2F1B" w:rsidP="00520523"/>
                          <w:p w14:paraId="072763C2" w14:textId="77777777" w:rsidR="00FC2F1B" w:rsidRDefault="00FC2F1B" w:rsidP="00520523"/>
                          <w:p w14:paraId="072763C3" w14:textId="77777777" w:rsidR="00FC2F1B" w:rsidRDefault="00FC2F1B" w:rsidP="00520523"/>
                          <w:p w14:paraId="072763C4" w14:textId="77777777" w:rsidR="00FC2F1B" w:rsidRDefault="00FC2F1B" w:rsidP="00520523"/>
                          <w:p w14:paraId="072763C5" w14:textId="77777777" w:rsidR="00FC2F1B" w:rsidRDefault="00FC2F1B" w:rsidP="00520523"/>
                          <w:p w14:paraId="072763C6" w14:textId="77777777" w:rsidR="00FC2F1B" w:rsidRDefault="00FC2F1B" w:rsidP="00520523"/>
                          <w:p w14:paraId="072763C7" w14:textId="77777777" w:rsidR="00FC2F1B" w:rsidRDefault="00FC2F1B" w:rsidP="00520523"/>
                          <w:p w14:paraId="072763C8" w14:textId="77777777" w:rsidR="00FC2F1B" w:rsidRDefault="00FC2F1B" w:rsidP="00520523"/>
                          <w:p w14:paraId="072763C9" w14:textId="77777777" w:rsidR="00FC2F1B" w:rsidRDefault="00FC2F1B" w:rsidP="00520523"/>
                          <w:p w14:paraId="072763CA" w14:textId="77777777" w:rsidR="00FC2F1B" w:rsidRDefault="00FC2F1B" w:rsidP="00520523"/>
                          <w:p w14:paraId="072763CB" w14:textId="77777777" w:rsidR="00FC2F1B" w:rsidRDefault="00FC2F1B" w:rsidP="00520523"/>
                          <w:p w14:paraId="072763CC" w14:textId="77777777" w:rsidR="00FC2F1B" w:rsidRDefault="00FC2F1B" w:rsidP="00520523"/>
                          <w:p w14:paraId="072763CD" w14:textId="77777777" w:rsidR="00FC2F1B" w:rsidRDefault="00FC2F1B" w:rsidP="00520523"/>
                          <w:p w14:paraId="072763CE" w14:textId="77777777" w:rsidR="00FC2F1B" w:rsidRDefault="00FC2F1B" w:rsidP="00520523"/>
                          <w:p w14:paraId="072763CF" w14:textId="77777777" w:rsidR="00FC2F1B" w:rsidRDefault="00FC2F1B" w:rsidP="00520523"/>
                          <w:p w14:paraId="072763D0" w14:textId="77777777" w:rsidR="00FC2F1B" w:rsidRDefault="00FC2F1B" w:rsidP="00520523"/>
                          <w:p w14:paraId="072763D1" w14:textId="77777777" w:rsidR="00FC2F1B" w:rsidRDefault="00FC2F1B" w:rsidP="00520523"/>
                          <w:p w14:paraId="072763D2" w14:textId="77777777" w:rsidR="00FC2F1B" w:rsidRDefault="00FC2F1B" w:rsidP="00520523"/>
                          <w:p w14:paraId="072763D3" w14:textId="77777777" w:rsidR="00FC2F1B" w:rsidRDefault="00FC2F1B" w:rsidP="00520523"/>
                          <w:p w14:paraId="072763D4" w14:textId="77777777" w:rsidR="00FC2F1B" w:rsidRDefault="00FC2F1B" w:rsidP="00520523"/>
                          <w:p w14:paraId="072763D5" w14:textId="77777777" w:rsidR="00FC2F1B" w:rsidRDefault="00FC2F1B" w:rsidP="00520523"/>
                          <w:p w14:paraId="072763D6" w14:textId="77777777" w:rsidR="00FC2F1B" w:rsidRDefault="00FC2F1B" w:rsidP="00520523"/>
                          <w:p w14:paraId="072763D7" w14:textId="77777777" w:rsidR="00FC2F1B" w:rsidRDefault="00FC2F1B" w:rsidP="00520523"/>
                          <w:p w14:paraId="072763D8" w14:textId="77777777" w:rsidR="00FC2F1B" w:rsidRDefault="00FC2F1B" w:rsidP="00520523"/>
                          <w:p w14:paraId="072763D9" w14:textId="77777777" w:rsidR="00FC2F1B" w:rsidRDefault="00FC2F1B" w:rsidP="00520523"/>
                          <w:p w14:paraId="072763DA" w14:textId="77777777" w:rsidR="00FC2F1B" w:rsidRDefault="00FC2F1B" w:rsidP="00520523"/>
                          <w:p w14:paraId="072763DB" w14:textId="77777777" w:rsidR="00FC2F1B" w:rsidRDefault="00FC2F1B" w:rsidP="00520523"/>
                          <w:p w14:paraId="072763DC" w14:textId="77777777" w:rsidR="00FC2F1B" w:rsidRDefault="00FC2F1B" w:rsidP="00520523"/>
                          <w:p w14:paraId="072763DD" w14:textId="77777777" w:rsidR="00FC2F1B" w:rsidRDefault="00FC2F1B" w:rsidP="00520523"/>
                          <w:p w14:paraId="072763DE" w14:textId="77777777" w:rsidR="00FC2F1B" w:rsidRDefault="00FC2F1B" w:rsidP="00520523"/>
                          <w:p w14:paraId="072763DF" w14:textId="77777777" w:rsidR="00FC2F1B" w:rsidRDefault="00FC2F1B" w:rsidP="00520523"/>
                          <w:p w14:paraId="072763E0" w14:textId="77777777" w:rsidR="00FC2F1B" w:rsidRDefault="00FC2F1B" w:rsidP="00520523"/>
                          <w:p w14:paraId="072763E1" w14:textId="77777777" w:rsidR="00FC2F1B" w:rsidRDefault="00FC2F1B" w:rsidP="00520523"/>
                          <w:p w14:paraId="072763E2" w14:textId="77777777" w:rsidR="00FC2F1B" w:rsidRDefault="00FC2F1B" w:rsidP="00520523"/>
                          <w:p w14:paraId="072763E3" w14:textId="77777777" w:rsidR="00FC2F1B" w:rsidRDefault="00FC2F1B" w:rsidP="00520523"/>
                          <w:p w14:paraId="072763E4" w14:textId="77777777" w:rsidR="00FC2F1B" w:rsidRDefault="00FC2F1B" w:rsidP="00520523"/>
                          <w:p w14:paraId="072763E5" w14:textId="77777777" w:rsidR="00FC2F1B" w:rsidRDefault="00FC2F1B" w:rsidP="00520523"/>
                          <w:p w14:paraId="072763E6" w14:textId="77777777" w:rsidR="00FC2F1B" w:rsidRDefault="00FC2F1B" w:rsidP="00520523"/>
                          <w:p w14:paraId="072763E7" w14:textId="77777777" w:rsidR="00FC2F1B" w:rsidRDefault="00FC2F1B" w:rsidP="00520523"/>
                          <w:p w14:paraId="072763E8" w14:textId="77777777" w:rsidR="00FC2F1B" w:rsidRDefault="00FC2F1B" w:rsidP="00520523"/>
                          <w:p w14:paraId="072763E9" w14:textId="77777777" w:rsidR="00FC2F1B" w:rsidRDefault="00FC2F1B" w:rsidP="00520523"/>
                          <w:p w14:paraId="072763EA" w14:textId="77777777" w:rsidR="00FC2F1B" w:rsidRDefault="00FC2F1B" w:rsidP="00520523"/>
                          <w:p w14:paraId="072763EB" w14:textId="77777777" w:rsidR="00FC2F1B" w:rsidRDefault="00FC2F1B" w:rsidP="00520523"/>
                          <w:p w14:paraId="072763EC" w14:textId="77777777" w:rsidR="00FC2F1B" w:rsidRDefault="00FC2F1B" w:rsidP="00520523"/>
                          <w:p w14:paraId="072763ED" w14:textId="77777777" w:rsidR="00FC2F1B" w:rsidRDefault="00FC2F1B" w:rsidP="00520523"/>
                          <w:p w14:paraId="072763EE" w14:textId="77777777" w:rsidR="00FC2F1B" w:rsidRDefault="00FC2F1B" w:rsidP="00520523"/>
                          <w:p w14:paraId="072763EF" w14:textId="77777777" w:rsidR="00FC2F1B" w:rsidRDefault="00FC2F1B" w:rsidP="00520523"/>
                          <w:p w14:paraId="072763F0" w14:textId="77777777" w:rsidR="00FC2F1B" w:rsidRDefault="00FC2F1B" w:rsidP="00520523"/>
                          <w:p w14:paraId="072763F1" w14:textId="77777777" w:rsidR="00FC2F1B" w:rsidRDefault="00FC2F1B" w:rsidP="00520523"/>
                          <w:p w14:paraId="072763F2" w14:textId="77777777" w:rsidR="00FC2F1B" w:rsidRDefault="00FC2F1B" w:rsidP="00520523"/>
                          <w:p w14:paraId="072763F3" w14:textId="77777777" w:rsidR="00FC2F1B" w:rsidRDefault="00FC2F1B" w:rsidP="00520523"/>
                          <w:p w14:paraId="072763F4" w14:textId="77777777" w:rsidR="00FC2F1B" w:rsidRDefault="00FC2F1B" w:rsidP="00520523"/>
                          <w:p w14:paraId="072763F5" w14:textId="77777777" w:rsidR="00FC2F1B" w:rsidRDefault="00FC2F1B" w:rsidP="00520523"/>
                          <w:p w14:paraId="072763F6" w14:textId="77777777" w:rsidR="00FC2F1B" w:rsidRDefault="00FC2F1B" w:rsidP="00520523"/>
                          <w:p w14:paraId="072763F7" w14:textId="77777777" w:rsidR="00FC2F1B" w:rsidRDefault="00FC2F1B" w:rsidP="00520523"/>
                          <w:p w14:paraId="072763F8" w14:textId="77777777" w:rsidR="00FC2F1B" w:rsidRDefault="00FC2F1B" w:rsidP="00520523"/>
                          <w:p w14:paraId="072763F9" w14:textId="77777777" w:rsidR="00FC2F1B" w:rsidRDefault="00FC2F1B" w:rsidP="00520523"/>
                          <w:p w14:paraId="072763FA" w14:textId="77777777" w:rsidR="00FC2F1B" w:rsidRDefault="00FC2F1B" w:rsidP="00520523"/>
                          <w:p w14:paraId="072763FB" w14:textId="77777777" w:rsidR="00FC2F1B" w:rsidRDefault="00FC2F1B" w:rsidP="00520523"/>
                          <w:p w14:paraId="072763FC" w14:textId="77777777" w:rsidR="00FC2F1B" w:rsidRDefault="00FC2F1B" w:rsidP="00520523"/>
                          <w:p w14:paraId="072763FD" w14:textId="77777777" w:rsidR="00FC2F1B" w:rsidRDefault="00FC2F1B" w:rsidP="00520523"/>
                          <w:p w14:paraId="072763FE" w14:textId="77777777" w:rsidR="00FC2F1B" w:rsidRDefault="00FC2F1B" w:rsidP="00520523"/>
                          <w:p w14:paraId="072763FF" w14:textId="77777777" w:rsidR="00FC2F1B" w:rsidRDefault="00FC2F1B" w:rsidP="00520523"/>
                          <w:p w14:paraId="07276400" w14:textId="77777777" w:rsidR="00FC2F1B" w:rsidRDefault="00FC2F1B" w:rsidP="00520523"/>
                          <w:p w14:paraId="07276401" w14:textId="77777777" w:rsidR="00FC2F1B" w:rsidRDefault="00FC2F1B" w:rsidP="00520523"/>
                          <w:p w14:paraId="07276402" w14:textId="77777777" w:rsidR="00FC2F1B" w:rsidRDefault="00FC2F1B" w:rsidP="00520523"/>
                          <w:p w14:paraId="07276403" w14:textId="77777777" w:rsidR="00FC2F1B" w:rsidRDefault="00FC2F1B" w:rsidP="00520523"/>
                          <w:p w14:paraId="07276404" w14:textId="77777777" w:rsidR="00FC2F1B" w:rsidRDefault="00FC2F1B" w:rsidP="00520523"/>
                          <w:p w14:paraId="07276405" w14:textId="77777777" w:rsidR="00FC2F1B" w:rsidRDefault="00FC2F1B" w:rsidP="00520523"/>
                          <w:p w14:paraId="07276406" w14:textId="77777777" w:rsidR="00FC2F1B" w:rsidRDefault="00FC2F1B" w:rsidP="00520523"/>
                          <w:p w14:paraId="07276407" w14:textId="77777777" w:rsidR="00FC2F1B" w:rsidRDefault="00FC2F1B" w:rsidP="00520523"/>
                          <w:p w14:paraId="07276408" w14:textId="77777777" w:rsidR="00FC2F1B" w:rsidRDefault="00FC2F1B" w:rsidP="00520523"/>
                          <w:p w14:paraId="07276409" w14:textId="77777777" w:rsidR="00FC2F1B" w:rsidRDefault="00FC2F1B" w:rsidP="00520523"/>
                          <w:p w14:paraId="0727640A" w14:textId="77777777" w:rsidR="00FC2F1B" w:rsidRDefault="00FC2F1B" w:rsidP="00520523"/>
                          <w:p w14:paraId="0727640B" w14:textId="77777777" w:rsidR="00FC2F1B" w:rsidRDefault="00FC2F1B" w:rsidP="00520523"/>
                          <w:p w14:paraId="0727640C" w14:textId="77777777" w:rsidR="00FC2F1B" w:rsidRDefault="00FC2F1B" w:rsidP="00520523"/>
                          <w:p w14:paraId="0727640D" w14:textId="77777777" w:rsidR="00FC2F1B" w:rsidRDefault="00FC2F1B" w:rsidP="00520523"/>
                          <w:p w14:paraId="0727640E" w14:textId="77777777" w:rsidR="00FC2F1B" w:rsidRDefault="00FC2F1B" w:rsidP="00520523"/>
                          <w:p w14:paraId="0727640F" w14:textId="77777777" w:rsidR="00FC2F1B" w:rsidRDefault="00FC2F1B" w:rsidP="00520523"/>
                          <w:p w14:paraId="07276410" w14:textId="77777777" w:rsidR="00FC2F1B" w:rsidRDefault="00FC2F1B" w:rsidP="00520523"/>
                          <w:p w14:paraId="07276411" w14:textId="77777777" w:rsidR="00FC2F1B" w:rsidRDefault="00FC2F1B" w:rsidP="00520523"/>
                          <w:p w14:paraId="07276412" w14:textId="77777777" w:rsidR="00FC2F1B" w:rsidRDefault="00FC2F1B" w:rsidP="00520523"/>
                          <w:p w14:paraId="07276413" w14:textId="77777777" w:rsidR="00FC2F1B" w:rsidRDefault="00FC2F1B" w:rsidP="00520523"/>
                          <w:p w14:paraId="07276414" w14:textId="77777777" w:rsidR="00FC2F1B" w:rsidRDefault="00FC2F1B" w:rsidP="00520523"/>
                          <w:p w14:paraId="07276415" w14:textId="77777777" w:rsidR="00FC2F1B" w:rsidRDefault="00FC2F1B" w:rsidP="00520523"/>
                          <w:p w14:paraId="07276416" w14:textId="77777777" w:rsidR="00FC2F1B" w:rsidRDefault="00FC2F1B" w:rsidP="00520523"/>
                          <w:p w14:paraId="07276417" w14:textId="77777777" w:rsidR="00FC2F1B" w:rsidRDefault="00FC2F1B" w:rsidP="00520523"/>
                          <w:p w14:paraId="07276418" w14:textId="77777777" w:rsidR="00FC2F1B" w:rsidRDefault="00FC2F1B" w:rsidP="00520523"/>
                          <w:p w14:paraId="07276419" w14:textId="77777777" w:rsidR="00FC2F1B" w:rsidRDefault="00FC2F1B" w:rsidP="00520523"/>
                          <w:p w14:paraId="0727641A" w14:textId="77777777" w:rsidR="00FC2F1B" w:rsidRDefault="00FC2F1B" w:rsidP="00520523"/>
                          <w:p w14:paraId="0727641B" w14:textId="77777777" w:rsidR="00FC2F1B" w:rsidRDefault="00FC2F1B" w:rsidP="00520523"/>
                          <w:p w14:paraId="0727641C" w14:textId="77777777" w:rsidR="00FC2F1B" w:rsidRDefault="00FC2F1B" w:rsidP="00520523"/>
                          <w:p w14:paraId="0727641D" w14:textId="77777777" w:rsidR="00FC2F1B" w:rsidRDefault="00FC2F1B" w:rsidP="00520523"/>
                          <w:p w14:paraId="0727641E" w14:textId="77777777" w:rsidR="00FC2F1B" w:rsidRDefault="00FC2F1B" w:rsidP="00520523"/>
                          <w:p w14:paraId="0727641F" w14:textId="77777777" w:rsidR="00FC2F1B" w:rsidRDefault="00FC2F1B" w:rsidP="00520523"/>
                          <w:p w14:paraId="07276420" w14:textId="77777777" w:rsidR="00FC2F1B" w:rsidRDefault="00FC2F1B" w:rsidP="00520523"/>
                          <w:p w14:paraId="07276421" w14:textId="77777777" w:rsidR="00FC2F1B" w:rsidRDefault="00FC2F1B" w:rsidP="00520523"/>
                          <w:p w14:paraId="07276422" w14:textId="77777777" w:rsidR="00FC2F1B" w:rsidRDefault="00FC2F1B" w:rsidP="00520523"/>
                          <w:p w14:paraId="07276423" w14:textId="77777777" w:rsidR="00FC2F1B" w:rsidRDefault="00FC2F1B" w:rsidP="00520523"/>
                          <w:p w14:paraId="07276424" w14:textId="77777777" w:rsidR="00FC2F1B" w:rsidRDefault="00FC2F1B" w:rsidP="00520523"/>
                          <w:p w14:paraId="07276425" w14:textId="77777777" w:rsidR="00FC2F1B" w:rsidRDefault="00FC2F1B" w:rsidP="00520523"/>
                          <w:p w14:paraId="07276426" w14:textId="77777777" w:rsidR="00FC2F1B" w:rsidRDefault="00FC2F1B" w:rsidP="00520523"/>
                          <w:p w14:paraId="07276427" w14:textId="77777777" w:rsidR="00FC2F1B" w:rsidRDefault="00FC2F1B" w:rsidP="00520523"/>
                          <w:p w14:paraId="07276428" w14:textId="77777777" w:rsidR="00FC2F1B" w:rsidRDefault="00FC2F1B" w:rsidP="00520523"/>
                          <w:p w14:paraId="07276429" w14:textId="77777777" w:rsidR="00FC2F1B" w:rsidRDefault="00FC2F1B" w:rsidP="00520523"/>
                          <w:p w14:paraId="0727642A" w14:textId="77777777" w:rsidR="00FC2F1B" w:rsidRDefault="00FC2F1B" w:rsidP="00520523"/>
                          <w:p w14:paraId="0727642B" w14:textId="77777777" w:rsidR="00FC2F1B" w:rsidRDefault="00FC2F1B" w:rsidP="00520523"/>
                          <w:p w14:paraId="0727642C" w14:textId="77777777" w:rsidR="00FC2F1B" w:rsidRDefault="00FC2F1B" w:rsidP="00520523"/>
                          <w:p w14:paraId="0727642D" w14:textId="77777777" w:rsidR="00FC2F1B" w:rsidRDefault="00FC2F1B" w:rsidP="00520523"/>
                          <w:p w14:paraId="0727642E" w14:textId="77777777" w:rsidR="00FC2F1B" w:rsidRDefault="00FC2F1B" w:rsidP="00520523"/>
                          <w:p w14:paraId="0727642F" w14:textId="77777777" w:rsidR="00FC2F1B" w:rsidRDefault="00FC2F1B" w:rsidP="00520523"/>
                          <w:p w14:paraId="07276430" w14:textId="77777777" w:rsidR="00FC2F1B" w:rsidRDefault="00FC2F1B" w:rsidP="00520523"/>
                          <w:p w14:paraId="07276431" w14:textId="77777777" w:rsidR="00FC2F1B" w:rsidRDefault="00FC2F1B" w:rsidP="00520523"/>
                          <w:p w14:paraId="07276432" w14:textId="77777777" w:rsidR="00FC2F1B" w:rsidRDefault="00FC2F1B" w:rsidP="00520523"/>
                          <w:p w14:paraId="07276433" w14:textId="77777777" w:rsidR="00FC2F1B" w:rsidRDefault="00FC2F1B" w:rsidP="00520523"/>
                          <w:p w14:paraId="07276434" w14:textId="77777777" w:rsidR="00FC2F1B" w:rsidRDefault="00FC2F1B" w:rsidP="00520523"/>
                          <w:p w14:paraId="07276435" w14:textId="77777777" w:rsidR="00FC2F1B" w:rsidRDefault="00FC2F1B" w:rsidP="00520523"/>
                          <w:p w14:paraId="07276436" w14:textId="77777777" w:rsidR="00FC2F1B" w:rsidRDefault="00FC2F1B" w:rsidP="00520523"/>
                          <w:p w14:paraId="07276437" w14:textId="77777777" w:rsidR="00FC2F1B" w:rsidRDefault="00FC2F1B" w:rsidP="00520523"/>
                          <w:p w14:paraId="07276438" w14:textId="77777777" w:rsidR="00FC2F1B" w:rsidRDefault="00FC2F1B" w:rsidP="00520523"/>
                          <w:p w14:paraId="07276439" w14:textId="77777777" w:rsidR="00FC2F1B" w:rsidRDefault="00FC2F1B" w:rsidP="00520523"/>
                          <w:p w14:paraId="0727643A" w14:textId="77777777" w:rsidR="00FC2F1B" w:rsidRDefault="00FC2F1B" w:rsidP="00520523"/>
                          <w:p w14:paraId="0727643B" w14:textId="77777777" w:rsidR="00FC2F1B" w:rsidRDefault="00FC2F1B" w:rsidP="00520523"/>
                          <w:p w14:paraId="0727643C" w14:textId="77777777" w:rsidR="00FC2F1B" w:rsidRDefault="00FC2F1B" w:rsidP="00520523"/>
                          <w:p w14:paraId="0727643D" w14:textId="77777777" w:rsidR="00FC2F1B" w:rsidRDefault="00FC2F1B" w:rsidP="00520523"/>
                          <w:p w14:paraId="0727643E" w14:textId="77777777" w:rsidR="00FC2F1B" w:rsidRDefault="00FC2F1B" w:rsidP="00520523"/>
                          <w:p w14:paraId="0727643F" w14:textId="77777777" w:rsidR="00FC2F1B" w:rsidRDefault="00FC2F1B" w:rsidP="00520523"/>
                          <w:p w14:paraId="07276440" w14:textId="77777777" w:rsidR="00FC2F1B" w:rsidRDefault="00FC2F1B" w:rsidP="00520523"/>
                          <w:p w14:paraId="07276441" w14:textId="77777777" w:rsidR="00FC2F1B" w:rsidRDefault="00FC2F1B" w:rsidP="00520523"/>
                          <w:p w14:paraId="07276442" w14:textId="77777777" w:rsidR="00FC2F1B" w:rsidRDefault="00FC2F1B" w:rsidP="00520523"/>
                          <w:p w14:paraId="07276443" w14:textId="77777777" w:rsidR="00FC2F1B" w:rsidRDefault="00FC2F1B" w:rsidP="00520523"/>
                          <w:p w14:paraId="07276444" w14:textId="77777777" w:rsidR="00FC2F1B" w:rsidRDefault="00FC2F1B" w:rsidP="00520523"/>
                          <w:p w14:paraId="07276445" w14:textId="77777777" w:rsidR="00FC2F1B" w:rsidRDefault="00FC2F1B" w:rsidP="00520523"/>
                          <w:p w14:paraId="07276446" w14:textId="77777777" w:rsidR="00FC2F1B" w:rsidRDefault="00FC2F1B" w:rsidP="00520523"/>
                          <w:p w14:paraId="07276447" w14:textId="77777777" w:rsidR="00FC2F1B" w:rsidRDefault="00FC2F1B" w:rsidP="00520523"/>
                          <w:p w14:paraId="07276448" w14:textId="77777777" w:rsidR="00FC2F1B" w:rsidRDefault="00FC2F1B" w:rsidP="00520523"/>
                          <w:p w14:paraId="07276449" w14:textId="77777777" w:rsidR="00FC2F1B" w:rsidRDefault="00FC2F1B" w:rsidP="00520523"/>
                          <w:p w14:paraId="0727644A" w14:textId="77777777" w:rsidR="00FC2F1B" w:rsidRDefault="00FC2F1B" w:rsidP="00520523"/>
                          <w:p w14:paraId="0727644B" w14:textId="77777777" w:rsidR="00FC2F1B" w:rsidRDefault="00FC2F1B" w:rsidP="00520523"/>
                          <w:p w14:paraId="0727644C" w14:textId="77777777" w:rsidR="00FC2F1B" w:rsidRDefault="00FC2F1B" w:rsidP="00520523"/>
                          <w:p w14:paraId="0727644D" w14:textId="77777777" w:rsidR="00FC2F1B" w:rsidRDefault="00FC2F1B" w:rsidP="00520523"/>
                          <w:p w14:paraId="0727644E" w14:textId="77777777" w:rsidR="00FC2F1B" w:rsidRDefault="00FC2F1B" w:rsidP="00520523"/>
                          <w:p w14:paraId="0727644F" w14:textId="77777777" w:rsidR="00FC2F1B" w:rsidRDefault="00FC2F1B" w:rsidP="00520523"/>
                          <w:p w14:paraId="07276450" w14:textId="77777777" w:rsidR="00FC2F1B" w:rsidRDefault="00FC2F1B" w:rsidP="00520523"/>
                          <w:p w14:paraId="07276451" w14:textId="77777777" w:rsidR="00FC2F1B" w:rsidRDefault="00FC2F1B" w:rsidP="00520523"/>
                          <w:p w14:paraId="07276452" w14:textId="77777777" w:rsidR="00FC2F1B" w:rsidRDefault="00FC2F1B" w:rsidP="00520523"/>
                          <w:p w14:paraId="07276453" w14:textId="77777777" w:rsidR="00FC2F1B" w:rsidRDefault="00FC2F1B" w:rsidP="00520523"/>
                          <w:p w14:paraId="07276454" w14:textId="77777777" w:rsidR="00FC2F1B" w:rsidRDefault="00FC2F1B" w:rsidP="00520523"/>
                          <w:p w14:paraId="07276455" w14:textId="77777777" w:rsidR="00FC2F1B" w:rsidRDefault="00FC2F1B" w:rsidP="00520523"/>
                          <w:p w14:paraId="07276456" w14:textId="77777777" w:rsidR="00FC2F1B" w:rsidRDefault="00FC2F1B" w:rsidP="00520523"/>
                          <w:p w14:paraId="07276457" w14:textId="77777777" w:rsidR="00FC2F1B" w:rsidRDefault="00FC2F1B" w:rsidP="00520523"/>
                          <w:p w14:paraId="07276458" w14:textId="77777777" w:rsidR="00FC2F1B" w:rsidRDefault="00FC2F1B" w:rsidP="00520523"/>
                          <w:p w14:paraId="07276459" w14:textId="77777777" w:rsidR="00FC2F1B" w:rsidRDefault="00FC2F1B" w:rsidP="00520523"/>
                          <w:p w14:paraId="0727645A" w14:textId="77777777" w:rsidR="00FC2F1B" w:rsidRDefault="00FC2F1B" w:rsidP="00520523"/>
                          <w:p w14:paraId="0727645B" w14:textId="77777777" w:rsidR="00FC2F1B" w:rsidRDefault="00FC2F1B" w:rsidP="00520523"/>
                          <w:p w14:paraId="0727645C" w14:textId="77777777" w:rsidR="00FC2F1B" w:rsidRDefault="00FC2F1B" w:rsidP="00520523"/>
                          <w:p w14:paraId="0727645D" w14:textId="77777777" w:rsidR="00FC2F1B" w:rsidRDefault="00FC2F1B" w:rsidP="00520523"/>
                          <w:p w14:paraId="0727645E" w14:textId="77777777" w:rsidR="00FC2F1B" w:rsidRDefault="00FC2F1B" w:rsidP="00520523"/>
                          <w:p w14:paraId="0727645F" w14:textId="77777777" w:rsidR="00FC2F1B" w:rsidRDefault="00FC2F1B" w:rsidP="00520523"/>
                          <w:p w14:paraId="07276460" w14:textId="77777777" w:rsidR="00FC2F1B" w:rsidRDefault="00FC2F1B" w:rsidP="00520523"/>
                          <w:p w14:paraId="07276461" w14:textId="77777777" w:rsidR="00FC2F1B" w:rsidRDefault="00FC2F1B" w:rsidP="00520523"/>
                          <w:p w14:paraId="07276462" w14:textId="77777777" w:rsidR="00FC2F1B" w:rsidRDefault="00FC2F1B" w:rsidP="00520523"/>
                          <w:p w14:paraId="07276463" w14:textId="77777777" w:rsidR="00FC2F1B" w:rsidRDefault="00FC2F1B" w:rsidP="00520523"/>
                          <w:p w14:paraId="07276464" w14:textId="77777777" w:rsidR="00FC2F1B" w:rsidRDefault="00FC2F1B" w:rsidP="00520523"/>
                          <w:p w14:paraId="07276465" w14:textId="77777777" w:rsidR="00FC2F1B" w:rsidRDefault="00FC2F1B" w:rsidP="00520523"/>
                          <w:p w14:paraId="07276466" w14:textId="77777777" w:rsidR="00FC2F1B" w:rsidRDefault="00FC2F1B" w:rsidP="00520523"/>
                          <w:p w14:paraId="07276467" w14:textId="77777777" w:rsidR="00FC2F1B" w:rsidRDefault="00FC2F1B" w:rsidP="00520523"/>
                          <w:p w14:paraId="07276468" w14:textId="77777777" w:rsidR="00FC2F1B" w:rsidRDefault="00FC2F1B" w:rsidP="00520523"/>
                          <w:p w14:paraId="07276469" w14:textId="77777777" w:rsidR="00FC2F1B" w:rsidRDefault="00FC2F1B" w:rsidP="00520523"/>
                          <w:p w14:paraId="0727646A" w14:textId="77777777" w:rsidR="00FC2F1B" w:rsidRDefault="00FC2F1B" w:rsidP="00520523"/>
                          <w:p w14:paraId="0727646B" w14:textId="77777777" w:rsidR="00FC2F1B" w:rsidRDefault="00FC2F1B" w:rsidP="00520523"/>
                          <w:p w14:paraId="0727646C" w14:textId="77777777" w:rsidR="00FC2F1B" w:rsidRDefault="00FC2F1B" w:rsidP="00520523"/>
                          <w:p w14:paraId="0727646D" w14:textId="77777777" w:rsidR="00FC2F1B" w:rsidRDefault="00FC2F1B" w:rsidP="00520523"/>
                          <w:p w14:paraId="0727646E" w14:textId="77777777" w:rsidR="00FC2F1B" w:rsidRDefault="00FC2F1B" w:rsidP="00520523"/>
                          <w:p w14:paraId="0727646F" w14:textId="77777777" w:rsidR="00FC2F1B" w:rsidRDefault="00FC2F1B" w:rsidP="00520523"/>
                          <w:p w14:paraId="07276470" w14:textId="77777777" w:rsidR="00FC2F1B" w:rsidRDefault="00FC2F1B" w:rsidP="00520523"/>
                          <w:p w14:paraId="07276471" w14:textId="77777777" w:rsidR="00FC2F1B" w:rsidRDefault="00FC2F1B" w:rsidP="00520523"/>
                          <w:p w14:paraId="07276472" w14:textId="77777777" w:rsidR="00FC2F1B" w:rsidRDefault="00FC2F1B" w:rsidP="00520523"/>
                          <w:p w14:paraId="07276473" w14:textId="77777777" w:rsidR="00FC2F1B" w:rsidRDefault="00FC2F1B" w:rsidP="00520523"/>
                          <w:p w14:paraId="07276474" w14:textId="77777777" w:rsidR="00FC2F1B" w:rsidRDefault="00FC2F1B" w:rsidP="00520523"/>
                          <w:p w14:paraId="07276475" w14:textId="77777777" w:rsidR="00FC2F1B" w:rsidRDefault="00FC2F1B" w:rsidP="00520523"/>
                          <w:p w14:paraId="07276476" w14:textId="77777777" w:rsidR="00FC2F1B" w:rsidRDefault="00FC2F1B" w:rsidP="00520523"/>
                          <w:p w14:paraId="07276477" w14:textId="77777777" w:rsidR="00FC2F1B" w:rsidRDefault="00FC2F1B" w:rsidP="00520523"/>
                          <w:p w14:paraId="07276478" w14:textId="77777777" w:rsidR="00FC2F1B" w:rsidRDefault="00FC2F1B" w:rsidP="00520523"/>
                          <w:p w14:paraId="07276479" w14:textId="77777777" w:rsidR="00FC2F1B" w:rsidRDefault="00FC2F1B" w:rsidP="00520523"/>
                          <w:p w14:paraId="0727647A" w14:textId="77777777" w:rsidR="00FC2F1B" w:rsidRDefault="00FC2F1B" w:rsidP="00520523"/>
                          <w:p w14:paraId="0727647B" w14:textId="77777777" w:rsidR="00FC2F1B" w:rsidRDefault="00FC2F1B" w:rsidP="00520523"/>
                          <w:p w14:paraId="0727647C" w14:textId="77777777" w:rsidR="00FC2F1B" w:rsidRDefault="00FC2F1B" w:rsidP="00520523"/>
                          <w:p w14:paraId="0727647D" w14:textId="77777777" w:rsidR="00FC2F1B" w:rsidRDefault="00FC2F1B" w:rsidP="00520523"/>
                          <w:p w14:paraId="0727647E" w14:textId="77777777" w:rsidR="00FC2F1B" w:rsidRDefault="00FC2F1B" w:rsidP="00520523"/>
                          <w:p w14:paraId="0727647F" w14:textId="77777777" w:rsidR="00FC2F1B" w:rsidRDefault="00FC2F1B" w:rsidP="00520523"/>
                          <w:p w14:paraId="07276480" w14:textId="77777777" w:rsidR="00FC2F1B" w:rsidRDefault="00FC2F1B" w:rsidP="00520523"/>
                          <w:p w14:paraId="07276481" w14:textId="77777777" w:rsidR="00FC2F1B" w:rsidRDefault="00FC2F1B" w:rsidP="00520523"/>
                          <w:p w14:paraId="07276482" w14:textId="77777777" w:rsidR="00FC2F1B" w:rsidRDefault="00FC2F1B" w:rsidP="00520523"/>
                          <w:p w14:paraId="07276483" w14:textId="77777777" w:rsidR="00FC2F1B" w:rsidRDefault="00FC2F1B" w:rsidP="00520523"/>
                          <w:p w14:paraId="07276484" w14:textId="77777777" w:rsidR="00FC2F1B" w:rsidRDefault="00FC2F1B" w:rsidP="00520523"/>
                          <w:p w14:paraId="07276485" w14:textId="77777777" w:rsidR="00FC2F1B" w:rsidRDefault="00FC2F1B" w:rsidP="00520523"/>
                          <w:p w14:paraId="07276486" w14:textId="77777777" w:rsidR="00FC2F1B" w:rsidRDefault="00FC2F1B" w:rsidP="00520523"/>
                          <w:p w14:paraId="07276487" w14:textId="77777777" w:rsidR="00FC2F1B" w:rsidRDefault="00FC2F1B" w:rsidP="00520523"/>
                          <w:p w14:paraId="07276488" w14:textId="77777777" w:rsidR="00FC2F1B" w:rsidRDefault="00FC2F1B" w:rsidP="00520523"/>
                          <w:p w14:paraId="07276489" w14:textId="77777777" w:rsidR="00FC2F1B" w:rsidRDefault="00FC2F1B" w:rsidP="00520523"/>
                          <w:p w14:paraId="0727648A" w14:textId="77777777" w:rsidR="00FC2F1B" w:rsidRDefault="00FC2F1B" w:rsidP="00520523"/>
                          <w:p w14:paraId="0727648B" w14:textId="77777777" w:rsidR="00FC2F1B" w:rsidRDefault="00FC2F1B" w:rsidP="00520523"/>
                          <w:p w14:paraId="0727648C" w14:textId="77777777" w:rsidR="00FC2F1B" w:rsidRDefault="00FC2F1B" w:rsidP="00520523"/>
                          <w:p w14:paraId="0727648D" w14:textId="77777777" w:rsidR="00FC2F1B" w:rsidRDefault="00FC2F1B" w:rsidP="00520523"/>
                          <w:p w14:paraId="0727648E" w14:textId="77777777" w:rsidR="00FC2F1B" w:rsidRDefault="00FC2F1B" w:rsidP="00520523"/>
                          <w:p w14:paraId="0727648F" w14:textId="77777777" w:rsidR="00FC2F1B" w:rsidRDefault="00FC2F1B" w:rsidP="00520523"/>
                          <w:p w14:paraId="07276490" w14:textId="77777777" w:rsidR="00FC2F1B" w:rsidRDefault="00FC2F1B" w:rsidP="00520523"/>
                          <w:p w14:paraId="07276491" w14:textId="77777777" w:rsidR="00FC2F1B" w:rsidRDefault="00FC2F1B" w:rsidP="00520523"/>
                          <w:p w14:paraId="07276492" w14:textId="77777777" w:rsidR="00FC2F1B" w:rsidRDefault="00FC2F1B" w:rsidP="00520523"/>
                          <w:p w14:paraId="07276493" w14:textId="77777777" w:rsidR="00FC2F1B" w:rsidRDefault="00FC2F1B" w:rsidP="00520523"/>
                          <w:p w14:paraId="07276494" w14:textId="77777777" w:rsidR="00FC2F1B" w:rsidRDefault="00FC2F1B" w:rsidP="00520523"/>
                          <w:p w14:paraId="07276495" w14:textId="77777777" w:rsidR="00FC2F1B" w:rsidRDefault="00FC2F1B" w:rsidP="00520523"/>
                          <w:p w14:paraId="07276496" w14:textId="77777777" w:rsidR="00FC2F1B" w:rsidRDefault="00FC2F1B" w:rsidP="00520523"/>
                          <w:p w14:paraId="07276497" w14:textId="77777777" w:rsidR="00FC2F1B" w:rsidRDefault="00FC2F1B" w:rsidP="00520523"/>
                          <w:p w14:paraId="07276498" w14:textId="77777777" w:rsidR="00FC2F1B" w:rsidRDefault="00FC2F1B" w:rsidP="00520523"/>
                          <w:p w14:paraId="07276499" w14:textId="77777777" w:rsidR="00FC2F1B" w:rsidRDefault="00FC2F1B" w:rsidP="00520523"/>
                          <w:p w14:paraId="0727649A" w14:textId="77777777" w:rsidR="00FC2F1B" w:rsidRDefault="00FC2F1B" w:rsidP="00520523"/>
                          <w:p w14:paraId="0727649B" w14:textId="77777777" w:rsidR="00FC2F1B" w:rsidRDefault="00FC2F1B" w:rsidP="00520523"/>
                          <w:p w14:paraId="0727649C" w14:textId="77777777" w:rsidR="00FC2F1B" w:rsidRDefault="00FC2F1B" w:rsidP="00520523"/>
                          <w:p w14:paraId="0727649D" w14:textId="77777777" w:rsidR="00FC2F1B" w:rsidRDefault="00FC2F1B" w:rsidP="00520523"/>
                          <w:p w14:paraId="0727649E" w14:textId="77777777" w:rsidR="00FC2F1B" w:rsidRDefault="00FC2F1B" w:rsidP="00520523"/>
                          <w:p w14:paraId="0727649F" w14:textId="77777777" w:rsidR="00FC2F1B" w:rsidRDefault="00FC2F1B" w:rsidP="00520523"/>
                          <w:p w14:paraId="072764A0" w14:textId="77777777" w:rsidR="00FC2F1B" w:rsidRDefault="00FC2F1B" w:rsidP="00520523"/>
                          <w:p w14:paraId="072764A1" w14:textId="77777777" w:rsidR="00FC2F1B" w:rsidRDefault="00FC2F1B" w:rsidP="00520523"/>
                          <w:p w14:paraId="072764A2" w14:textId="77777777" w:rsidR="00FC2F1B" w:rsidRDefault="00FC2F1B" w:rsidP="00520523"/>
                          <w:p w14:paraId="072764A3" w14:textId="77777777" w:rsidR="00FC2F1B" w:rsidRDefault="00FC2F1B" w:rsidP="00520523"/>
                          <w:p w14:paraId="072764A4" w14:textId="77777777" w:rsidR="00FC2F1B" w:rsidRDefault="00FC2F1B" w:rsidP="00520523"/>
                          <w:p w14:paraId="072764A5" w14:textId="77777777" w:rsidR="00FC2F1B" w:rsidRDefault="00FC2F1B" w:rsidP="00520523"/>
                          <w:p w14:paraId="072764A6" w14:textId="77777777" w:rsidR="00FC2F1B" w:rsidRDefault="00FC2F1B" w:rsidP="00520523"/>
                          <w:p w14:paraId="072764A7" w14:textId="77777777" w:rsidR="00FC2F1B" w:rsidRDefault="00FC2F1B" w:rsidP="00520523"/>
                          <w:p w14:paraId="072764A8" w14:textId="77777777" w:rsidR="00FC2F1B" w:rsidRDefault="00FC2F1B" w:rsidP="00520523"/>
                          <w:p w14:paraId="072764A9" w14:textId="77777777" w:rsidR="00FC2F1B" w:rsidRDefault="00FC2F1B" w:rsidP="00520523"/>
                          <w:p w14:paraId="072764AA" w14:textId="77777777" w:rsidR="00FC2F1B" w:rsidRDefault="00FC2F1B" w:rsidP="00520523"/>
                          <w:p w14:paraId="072764AB" w14:textId="77777777" w:rsidR="00FC2F1B" w:rsidRDefault="00FC2F1B" w:rsidP="00520523"/>
                          <w:p w14:paraId="072764AC" w14:textId="77777777" w:rsidR="00FC2F1B" w:rsidRDefault="00FC2F1B" w:rsidP="00520523"/>
                          <w:p w14:paraId="072764AD" w14:textId="77777777" w:rsidR="00FC2F1B" w:rsidRDefault="00FC2F1B" w:rsidP="00520523"/>
                          <w:p w14:paraId="072764AE" w14:textId="77777777" w:rsidR="00FC2F1B" w:rsidRDefault="00FC2F1B" w:rsidP="00520523"/>
                          <w:p w14:paraId="072764AF" w14:textId="77777777" w:rsidR="00FC2F1B" w:rsidRDefault="00FC2F1B" w:rsidP="00520523"/>
                          <w:p w14:paraId="072764B0" w14:textId="77777777" w:rsidR="00FC2F1B" w:rsidRDefault="00FC2F1B" w:rsidP="00520523"/>
                          <w:p w14:paraId="072764B1" w14:textId="77777777" w:rsidR="00FC2F1B" w:rsidRDefault="00FC2F1B" w:rsidP="00520523"/>
                          <w:p w14:paraId="072764B2" w14:textId="77777777" w:rsidR="00FC2F1B" w:rsidRDefault="00FC2F1B" w:rsidP="00520523"/>
                          <w:p w14:paraId="072764B3" w14:textId="77777777" w:rsidR="00FC2F1B" w:rsidRDefault="00FC2F1B" w:rsidP="00520523"/>
                          <w:p w14:paraId="072764B4" w14:textId="77777777" w:rsidR="00FC2F1B" w:rsidRDefault="00FC2F1B" w:rsidP="00520523"/>
                          <w:p w14:paraId="072764B5" w14:textId="77777777" w:rsidR="00FC2F1B" w:rsidRDefault="00FC2F1B" w:rsidP="00520523"/>
                          <w:p w14:paraId="072764B6" w14:textId="77777777" w:rsidR="00FC2F1B" w:rsidRDefault="00FC2F1B" w:rsidP="00520523"/>
                          <w:p w14:paraId="072764B7" w14:textId="77777777" w:rsidR="00FC2F1B" w:rsidRDefault="00FC2F1B" w:rsidP="00520523"/>
                          <w:p w14:paraId="072764B8" w14:textId="77777777" w:rsidR="00FC2F1B" w:rsidRDefault="00FC2F1B" w:rsidP="00520523"/>
                          <w:p w14:paraId="072764B9" w14:textId="77777777" w:rsidR="00FC2F1B" w:rsidRDefault="00FC2F1B" w:rsidP="00520523"/>
                          <w:p w14:paraId="072764BA" w14:textId="77777777" w:rsidR="00FC2F1B" w:rsidRDefault="00FC2F1B" w:rsidP="00520523"/>
                          <w:p w14:paraId="072764BB" w14:textId="77777777" w:rsidR="00FC2F1B" w:rsidRDefault="00FC2F1B" w:rsidP="00520523"/>
                          <w:p w14:paraId="072764BC" w14:textId="77777777" w:rsidR="00FC2F1B" w:rsidRDefault="00FC2F1B" w:rsidP="00520523"/>
                          <w:p w14:paraId="072764BD" w14:textId="77777777" w:rsidR="00FC2F1B" w:rsidRDefault="00FC2F1B" w:rsidP="00520523"/>
                          <w:p w14:paraId="072764BE" w14:textId="77777777" w:rsidR="00FC2F1B" w:rsidRDefault="00FC2F1B" w:rsidP="00520523"/>
                          <w:p w14:paraId="072764BF" w14:textId="77777777" w:rsidR="00FC2F1B" w:rsidRDefault="00FC2F1B" w:rsidP="00520523"/>
                          <w:p w14:paraId="072764C0" w14:textId="77777777" w:rsidR="00FC2F1B" w:rsidRDefault="00FC2F1B" w:rsidP="00520523"/>
                          <w:p w14:paraId="072764C1" w14:textId="77777777" w:rsidR="00FC2F1B" w:rsidRDefault="00FC2F1B" w:rsidP="00520523"/>
                          <w:p w14:paraId="072764C2" w14:textId="77777777" w:rsidR="00FC2F1B" w:rsidRDefault="00FC2F1B" w:rsidP="00520523"/>
                          <w:p w14:paraId="072764C3" w14:textId="77777777" w:rsidR="00FC2F1B" w:rsidRDefault="00FC2F1B" w:rsidP="00520523"/>
                          <w:p w14:paraId="072764C4" w14:textId="77777777" w:rsidR="00FC2F1B" w:rsidRDefault="00FC2F1B" w:rsidP="00520523"/>
                          <w:p w14:paraId="072764C5" w14:textId="77777777" w:rsidR="00FC2F1B" w:rsidRDefault="00FC2F1B" w:rsidP="00520523"/>
                          <w:p w14:paraId="072764C6" w14:textId="77777777" w:rsidR="00FC2F1B" w:rsidRDefault="00FC2F1B" w:rsidP="00520523"/>
                          <w:p w14:paraId="072764C7" w14:textId="77777777" w:rsidR="00FC2F1B" w:rsidRDefault="00FC2F1B" w:rsidP="00520523"/>
                          <w:p w14:paraId="072764C8" w14:textId="77777777" w:rsidR="00FC2F1B" w:rsidRDefault="00FC2F1B" w:rsidP="00520523"/>
                          <w:p w14:paraId="072764C9" w14:textId="77777777" w:rsidR="00FC2F1B" w:rsidRDefault="00FC2F1B" w:rsidP="00520523"/>
                          <w:p w14:paraId="072764CA" w14:textId="77777777" w:rsidR="00FC2F1B" w:rsidRDefault="00FC2F1B" w:rsidP="00520523"/>
                          <w:p w14:paraId="072764CB" w14:textId="77777777" w:rsidR="00FC2F1B" w:rsidRDefault="00FC2F1B" w:rsidP="00520523"/>
                          <w:p w14:paraId="072764CC" w14:textId="77777777" w:rsidR="00FC2F1B" w:rsidRDefault="00FC2F1B" w:rsidP="00520523"/>
                          <w:p w14:paraId="072764CD" w14:textId="77777777" w:rsidR="00FC2F1B" w:rsidRDefault="00FC2F1B" w:rsidP="00520523"/>
                          <w:p w14:paraId="072764CE" w14:textId="77777777" w:rsidR="00FC2F1B" w:rsidRDefault="00FC2F1B" w:rsidP="00520523"/>
                          <w:p w14:paraId="072764CF" w14:textId="77777777" w:rsidR="00FC2F1B" w:rsidRDefault="00FC2F1B" w:rsidP="00520523"/>
                          <w:p w14:paraId="072764D0" w14:textId="77777777" w:rsidR="00FC2F1B" w:rsidRDefault="00FC2F1B" w:rsidP="00520523"/>
                          <w:p w14:paraId="072764D1" w14:textId="77777777" w:rsidR="00FC2F1B" w:rsidRDefault="00FC2F1B" w:rsidP="00520523"/>
                          <w:p w14:paraId="072764D2" w14:textId="77777777" w:rsidR="00FC2F1B" w:rsidRDefault="00FC2F1B" w:rsidP="00520523"/>
                          <w:p w14:paraId="072764D3" w14:textId="77777777" w:rsidR="00FC2F1B" w:rsidRDefault="00FC2F1B" w:rsidP="00520523"/>
                          <w:p w14:paraId="072764D4" w14:textId="77777777" w:rsidR="00FC2F1B" w:rsidRDefault="00FC2F1B" w:rsidP="00520523"/>
                          <w:p w14:paraId="072764D5" w14:textId="77777777" w:rsidR="00FC2F1B" w:rsidRDefault="00FC2F1B" w:rsidP="00520523"/>
                          <w:p w14:paraId="072764D6" w14:textId="77777777" w:rsidR="00FC2F1B" w:rsidRDefault="00FC2F1B" w:rsidP="00520523"/>
                          <w:p w14:paraId="072764D7" w14:textId="77777777" w:rsidR="00FC2F1B" w:rsidRDefault="00FC2F1B" w:rsidP="00520523"/>
                          <w:p w14:paraId="072764D8" w14:textId="77777777" w:rsidR="00FC2F1B" w:rsidRDefault="00FC2F1B" w:rsidP="00520523"/>
                          <w:p w14:paraId="072764D9" w14:textId="77777777" w:rsidR="00FC2F1B" w:rsidRDefault="00FC2F1B" w:rsidP="00520523"/>
                          <w:p w14:paraId="072764DA" w14:textId="77777777" w:rsidR="00FC2F1B" w:rsidRDefault="00FC2F1B" w:rsidP="00520523"/>
                          <w:p w14:paraId="072764DB" w14:textId="77777777" w:rsidR="00FC2F1B" w:rsidRDefault="00FC2F1B" w:rsidP="00520523"/>
                          <w:p w14:paraId="072764DC" w14:textId="77777777" w:rsidR="00FC2F1B" w:rsidRDefault="00FC2F1B" w:rsidP="00520523"/>
                          <w:p w14:paraId="072764DD" w14:textId="77777777" w:rsidR="00FC2F1B" w:rsidRDefault="00FC2F1B" w:rsidP="00520523"/>
                          <w:p w14:paraId="072764DE" w14:textId="77777777" w:rsidR="00FC2F1B" w:rsidRDefault="00FC2F1B" w:rsidP="00520523"/>
                          <w:p w14:paraId="072764DF" w14:textId="77777777" w:rsidR="00FC2F1B" w:rsidRDefault="00FC2F1B" w:rsidP="00520523"/>
                          <w:p w14:paraId="072764E0" w14:textId="77777777" w:rsidR="00FC2F1B" w:rsidRDefault="00FC2F1B" w:rsidP="00520523"/>
                          <w:p w14:paraId="072764E1" w14:textId="77777777" w:rsidR="00FC2F1B" w:rsidRDefault="00FC2F1B" w:rsidP="00520523"/>
                          <w:p w14:paraId="072764E2" w14:textId="77777777" w:rsidR="00FC2F1B" w:rsidRDefault="00FC2F1B" w:rsidP="00520523"/>
                          <w:p w14:paraId="072764E3" w14:textId="77777777" w:rsidR="00FC2F1B" w:rsidRDefault="00FC2F1B" w:rsidP="00520523"/>
                          <w:p w14:paraId="072764E4" w14:textId="77777777" w:rsidR="00FC2F1B" w:rsidRDefault="00FC2F1B" w:rsidP="00520523"/>
                          <w:p w14:paraId="072764E5" w14:textId="77777777" w:rsidR="00FC2F1B" w:rsidRDefault="00FC2F1B" w:rsidP="00520523"/>
                          <w:p w14:paraId="072764E6" w14:textId="77777777" w:rsidR="00FC2F1B" w:rsidRDefault="00FC2F1B" w:rsidP="00520523"/>
                          <w:p w14:paraId="072764E7" w14:textId="77777777" w:rsidR="00FC2F1B" w:rsidRDefault="00FC2F1B" w:rsidP="00520523"/>
                          <w:p w14:paraId="072764E8" w14:textId="77777777" w:rsidR="00FC2F1B" w:rsidRDefault="00FC2F1B" w:rsidP="00520523"/>
                          <w:p w14:paraId="072764E9" w14:textId="77777777" w:rsidR="00FC2F1B" w:rsidRDefault="00FC2F1B" w:rsidP="00520523"/>
                          <w:p w14:paraId="072764EA" w14:textId="77777777" w:rsidR="00FC2F1B" w:rsidRDefault="00FC2F1B" w:rsidP="00520523"/>
                          <w:p w14:paraId="072764EB" w14:textId="77777777" w:rsidR="00FC2F1B" w:rsidRDefault="00FC2F1B" w:rsidP="00520523"/>
                          <w:p w14:paraId="072764EC" w14:textId="77777777" w:rsidR="00FC2F1B" w:rsidRDefault="00FC2F1B" w:rsidP="00520523"/>
                          <w:p w14:paraId="072764ED" w14:textId="77777777" w:rsidR="00FC2F1B" w:rsidRDefault="00FC2F1B" w:rsidP="00520523"/>
                          <w:p w14:paraId="072764EE" w14:textId="77777777" w:rsidR="00FC2F1B" w:rsidRDefault="00FC2F1B" w:rsidP="00520523"/>
                          <w:p w14:paraId="072764EF" w14:textId="77777777" w:rsidR="00FC2F1B" w:rsidRDefault="00FC2F1B" w:rsidP="00520523"/>
                          <w:p w14:paraId="072764F0" w14:textId="77777777" w:rsidR="00FC2F1B" w:rsidRDefault="00FC2F1B" w:rsidP="00520523"/>
                          <w:p w14:paraId="072764F1" w14:textId="77777777" w:rsidR="00FC2F1B" w:rsidRDefault="00FC2F1B" w:rsidP="00520523"/>
                          <w:p w14:paraId="072764F2" w14:textId="77777777" w:rsidR="00FC2F1B" w:rsidRDefault="00FC2F1B" w:rsidP="00520523"/>
                          <w:p w14:paraId="072764F3" w14:textId="77777777" w:rsidR="00FC2F1B" w:rsidRDefault="00FC2F1B" w:rsidP="00520523"/>
                          <w:p w14:paraId="072764F4" w14:textId="77777777" w:rsidR="00FC2F1B" w:rsidRDefault="00FC2F1B" w:rsidP="00520523"/>
                          <w:p w14:paraId="072764F5" w14:textId="77777777" w:rsidR="00FC2F1B" w:rsidRDefault="00FC2F1B" w:rsidP="00520523"/>
                          <w:p w14:paraId="072764F6" w14:textId="77777777" w:rsidR="00FC2F1B" w:rsidRDefault="00FC2F1B" w:rsidP="00520523"/>
                          <w:p w14:paraId="072764F7" w14:textId="77777777" w:rsidR="00FC2F1B" w:rsidRDefault="00FC2F1B" w:rsidP="00520523"/>
                          <w:p w14:paraId="072764F8" w14:textId="77777777" w:rsidR="00FC2F1B" w:rsidRDefault="00FC2F1B" w:rsidP="00520523"/>
                          <w:p w14:paraId="072764F9" w14:textId="77777777" w:rsidR="00FC2F1B" w:rsidRDefault="00FC2F1B" w:rsidP="00520523"/>
                          <w:p w14:paraId="072764FA" w14:textId="77777777" w:rsidR="00FC2F1B" w:rsidRDefault="00FC2F1B" w:rsidP="00520523"/>
                          <w:p w14:paraId="072764FB" w14:textId="77777777" w:rsidR="00FC2F1B" w:rsidRDefault="00FC2F1B" w:rsidP="00520523"/>
                          <w:p w14:paraId="072764FC" w14:textId="77777777" w:rsidR="00FC2F1B" w:rsidRDefault="00FC2F1B" w:rsidP="00520523"/>
                          <w:p w14:paraId="072764FD" w14:textId="77777777" w:rsidR="00FC2F1B" w:rsidRDefault="00FC2F1B" w:rsidP="00520523"/>
                          <w:p w14:paraId="072764FE" w14:textId="77777777" w:rsidR="00FC2F1B" w:rsidRDefault="00FC2F1B" w:rsidP="00520523"/>
                          <w:p w14:paraId="072764FF" w14:textId="77777777" w:rsidR="00FC2F1B" w:rsidRDefault="00FC2F1B" w:rsidP="00520523"/>
                          <w:p w14:paraId="07276500" w14:textId="77777777" w:rsidR="00FC2F1B" w:rsidRDefault="00FC2F1B" w:rsidP="00520523"/>
                          <w:p w14:paraId="07276501" w14:textId="77777777" w:rsidR="00FC2F1B" w:rsidRDefault="00FC2F1B" w:rsidP="00520523"/>
                          <w:p w14:paraId="07276502" w14:textId="77777777" w:rsidR="00FC2F1B" w:rsidRDefault="00FC2F1B" w:rsidP="00520523"/>
                          <w:p w14:paraId="07276503" w14:textId="77777777" w:rsidR="00FC2F1B" w:rsidRDefault="00FC2F1B" w:rsidP="00520523"/>
                          <w:p w14:paraId="07276504" w14:textId="77777777" w:rsidR="00FC2F1B" w:rsidRDefault="00FC2F1B" w:rsidP="00520523"/>
                          <w:p w14:paraId="07276505" w14:textId="77777777" w:rsidR="00FC2F1B" w:rsidRDefault="00FC2F1B" w:rsidP="00520523"/>
                          <w:p w14:paraId="07276506" w14:textId="77777777" w:rsidR="00FC2F1B" w:rsidRDefault="00FC2F1B" w:rsidP="00520523"/>
                          <w:p w14:paraId="07276507" w14:textId="77777777" w:rsidR="00FC2F1B" w:rsidRDefault="00FC2F1B" w:rsidP="00520523"/>
                          <w:p w14:paraId="07276508" w14:textId="77777777" w:rsidR="00FC2F1B" w:rsidRDefault="00FC2F1B" w:rsidP="00520523"/>
                          <w:p w14:paraId="07276509" w14:textId="77777777" w:rsidR="00FC2F1B" w:rsidRDefault="00FC2F1B" w:rsidP="00520523"/>
                          <w:p w14:paraId="0727650A" w14:textId="77777777" w:rsidR="00FC2F1B" w:rsidRDefault="00FC2F1B" w:rsidP="00520523"/>
                          <w:p w14:paraId="0727650B" w14:textId="77777777" w:rsidR="00FC2F1B" w:rsidRDefault="00FC2F1B" w:rsidP="00520523"/>
                          <w:p w14:paraId="0727650C" w14:textId="77777777" w:rsidR="00FC2F1B" w:rsidRDefault="00FC2F1B" w:rsidP="00520523"/>
                          <w:p w14:paraId="0727650D" w14:textId="77777777" w:rsidR="00FC2F1B" w:rsidRDefault="00FC2F1B" w:rsidP="00520523"/>
                          <w:p w14:paraId="0727650E" w14:textId="77777777" w:rsidR="00FC2F1B" w:rsidRDefault="00FC2F1B" w:rsidP="00520523"/>
                          <w:p w14:paraId="0727650F" w14:textId="77777777" w:rsidR="00FC2F1B" w:rsidRDefault="00FC2F1B" w:rsidP="00520523"/>
                          <w:p w14:paraId="07276510" w14:textId="77777777" w:rsidR="00FC2F1B" w:rsidRDefault="00FC2F1B" w:rsidP="00520523"/>
                          <w:p w14:paraId="07276511" w14:textId="77777777" w:rsidR="00FC2F1B" w:rsidRDefault="00FC2F1B" w:rsidP="00520523"/>
                          <w:p w14:paraId="07276512" w14:textId="77777777" w:rsidR="00FC2F1B" w:rsidRDefault="00FC2F1B" w:rsidP="00520523"/>
                          <w:p w14:paraId="07276513" w14:textId="77777777" w:rsidR="00FC2F1B" w:rsidRDefault="00FC2F1B" w:rsidP="00520523"/>
                          <w:p w14:paraId="07276514" w14:textId="77777777" w:rsidR="00FC2F1B" w:rsidRDefault="00FC2F1B" w:rsidP="00520523"/>
                          <w:p w14:paraId="07276515" w14:textId="77777777" w:rsidR="00FC2F1B" w:rsidRDefault="00FC2F1B" w:rsidP="00520523"/>
                          <w:p w14:paraId="07276516" w14:textId="77777777" w:rsidR="00FC2F1B" w:rsidRDefault="00FC2F1B" w:rsidP="00520523"/>
                          <w:p w14:paraId="07276517" w14:textId="77777777" w:rsidR="00FC2F1B" w:rsidRDefault="00FC2F1B" w:rsidP="00520523"/>
                          <w:p w14:paraId="07276518" w14:textId="77777777" w:rsidR="00FC2F1B" w:rsidRDefault="00FC2F1B" w:rsidP="00520523"/>
                          <w:p w14:paraId="07276519" w14:textId="77777777" w:rsidR="00FC2F1B" w:rsidRDefault="00FC2F1B" w:rsidP="00520523"/>
                          <w:p w14:paraId="0727651A" w14:textId="77777777" w:rsidR="00FC2F1B" w:rsidRDefault="00FC2F1B" w:rsidP="00520523"/>
                          <w:p w14:paraId="0727651B" w14:textId="77777777" w:rsidR="00FC2F1B" w:rsidRDefault="00FC2F1B" w:rsidP="00520523"/>
                          <w:p w14:paraId="0727651C" w14:textId="77777777" w:rsidR="00FC2F1B" w:rsidRDefault="00FC2F1B" w:rsidP="00520523"/>
                          <w:p w14:paraId="0727651D" w14:textId="77777777" w:rsidR="00FC2F1B" w:rsidRDefault="00FC2F1B" w:rsidP="00520523"/>
                          <w:p w14:paraId="0727651E" w14:textId="77777777" w:rsidR="00FC2F1B" w:rsidRDefault="00FC2F1B" w:rsidP="00520523"/>
                          <w:p w14:paraId="0727651F" w14:textId="77777777" w:rsidR="00FC2F1B" w:rsidRDefault="00FC2F1B" w:rsidP="00520523"/>
                          <w:p w14:paraId="07276520" w14:textId="77777777" w:rsidR="00FC2F1B" w:rsidRDefault="00FC2F1B" w:rsidP="00520523"/>
                          <w:p w14:paraId="07276521" w14:textId="77777777" w:rsidR="00FC2F1B" w:rsidRDefault="00FC2F1B" w:rsidP="00520523"/>
                          <w:p w14:paraId="07276522" w14:textId="77777777" w:rsidR="00FC2F1B" w:rsidRDefault="00FC2F1B" w:rsidP="00520523"/>
                          <w:p w14:paraId="07276523" w14:textId="77777777" w:rsidR="00FC2F1B" w:rsidRDefault="00FC2F1B" w:rsidP="00520523"/>
                          <w:p w14:paraId="07276524" w14:textId="77777777" w:rsidR="00FC2F1B" w:rsidRDefault="00FC2F1B" w:rsidP="00520523"/>
                          <w:p w14:paraId="07276525" w14:textId="77777777" w:rsidR="00FC2F1B" w:rsidRDefault="00FC2F1B" w:rsidP="00520523"/>
                          <w:p w14:paraId="07276526" w14:textId="77777777" w:rsidR="00FC2F1B" w:rsidRDefault="00FC2F1B" w:rsidP="00520523"/>
                          <w:p w14:paraId="07276527" w14:textId="77777777" w:rsidR="00FC2F1B" w:rsidRDefault="00FC2F1B" w:rsidP="00520523"/>
                          <w:p w14:paraId="07276528" w14:textId="77777777" w:rsidR="00FC2F1B" w:rsidRDefault="00FC2F1B" w:rsidP="00520523"/>
                          <w:p w14:paraId="07276529" w14:textId="77777777" w:rsidR="00FC2F1B" w:rsidRDefault="00FC2F1B" w:rsidP="00520523"/>
                          <w:p w14:paraId="0727652A" w14:textId="77777777" w:rsidR="00FC2F1B" w:rsidRDefault="00FC2F1B" w:rsidP="00520523"/>
                          <w:p w14:paraId="0727652B" w14:textId="77777777" w:rsidR="00FC2F1B" w:rsidRDefault="00FC2F1B" w:rsidP="00520523"/>
                          <w:p w14:paraId="0727652C" w14:textId="77777777" w:rsidR="00FC2F1B" w:rsidRDefault="00FC2F1B" w:rsidP="00520523"/>
                          <w:p w14:paraId="0727652D" w14:textId="77777777" w:rsidR="00FC2F1B" w:rsidRDefault="00FC2F1B" w:rsidP="00520523"/>
                          <w:p w14:paraId="0727652E" w14:textId="77777777" w:rsidR="00FC2F1B" w:rsidRDefault="00FC2F1B" w:rsidP="00520523"/>
                          <w:p w14:paraId="0727652F" w14:textId="77777777" w:rsidR="00FC2F1B" w:rsidRDefault="00FC2F1B" w:rsidP="00520523"/>
                          <w:p w14:paraId="07276530" w14:textId="77777777" w:rsidR="00FC2F1B" w:rsidRDefault="00FC2F1B" w:rsidP="00520523"/>
                          <w:p w14:paraId="07276531" w14:textId="77777777" w:rsidR="00FC2F1B" w:rsidRDefault="00FC2F1B" w:rsidP="00520523"/>
                          <w:p w14:paraId="07276532" w14:textId="77777777" w:rsidR="00FC2F1B" w:rsidRDefault="00FC2F1B" w:rsidP="00520523"/>
                          <w:p w14:paraId="07276533" w14:textId="77777777" w:rsidR="00FC2F1B" w:rsidRDefault="00FC2F1B" w:rsidP="00520523"/>
                          <w:p w14:paraId="07276534" w14:textId="77777777" w:rsidR="00FC2F1B" w:rsidRDefault="00FC2F1B" w:rsidP="00520523"/>
                          <w:p w14:paraId="07276535" w14:textId="77777777" w:rsidR="00FC2F1B" w:rsidRDefault="00FC2F1B" w:rsidP="00520523"/>
                          <w:p w14:paraId="07276536" w14:textId="77777777" w:rsidR="00FC2F1B" w:rsidRDefault="00FC2F1B" w:rsidP="00520523"/>
                          <w:p w14:paraId="07276537" w14:textId="77777777" w:rsidR="00FC2F1B" w:rsidRDefault="00FC2F1B" w:rsidP="00520523"/>
                          <w:p w14:paraId="07276538" w14:textId="77777777" w:rsidR="00FC2F1B" w:rsidRDefault="00FC2F1B" w:rsidP="00520523"/>
                          <w:p w14:paraId="07276539" w14:textId="77777777" w:rsidR="00FC2F1B" w:rsidRDefault="00FC2F1B" w:rsidP="00520523"/>
                          <w:p w14:paraId="0727653A" w14:textId="77777777" w:rsidR="00FC2F1B" w:rsidRDefault="00FC2F1B" w:rsidP="00520523"/>
                          <w:p w14:paraId="0727653B" w14:textId="77777777" w:rsidR="00FC2F1B" w:rsidRDefault="00FC2F1B" w:rsidP="00520523"/>
                          <w:p w14:paraId="0727653C" w14:textId="77777777" w:rsidR="00FC2F1B" w:rsidRDefault="00FC2F1B" w:rsidP="00520523"/>
                          <w:p w14:paraId="0727653D" w14:textId="77777777" w:rsidR="00FC2F1B" w:rsidRDefault="00FC2F1B" w:rsidP="00520523"/>
                          <w:p w14:paraId="0727653E" w14:textId="77777777" w:rsidR="00FC2F1B" w:rsidRDefault="00FC2F1B" w:rsidP="00520523"/>
                          <w:p w14:paraId="0727653F" w14:textId="77777777" w:rsidR="00FC2F1B" w:rsidRDefault="00FC2F1B" w:rsidP="00520523"/>
                          <w:p w14:paraId="07276540" w14:textId="77777777" w:rsidR="00FC2F1B" w:rsidRDefault="00FC2F1B" w:rsidP="00520523"/>
                          <w:p w14:paraId="07276541" w14:textId="77777777" w:rsidR="00FC2F1B" w:rsidRDefault="00FC2F1B" w:rsidP="00520523"/>
                          <w:p w14:paraId="07276542" w14:textId="77777777" w:rsidR="00FC2F1B" w:rsidRDefault="00FC2F1B" w:rsidP="00520523"/>
                          <w:p w14:paraId="07276543" w14:textId="77777777" w:rsidR="00FC2F1B" w:rsidRDefault="00FC2F1B" w:rsidP="00520523"/>
                          <w:p w14:paraId="07276544" w14:textId="77777777" w:rsidR="00FC2F1B" w:rsidRDefault="00FC2F1B" w:rsidP="00520523"/>
                          <w:p w14:paraId="07276545" w14:textId="77777777" w:rsidR="00FC2F1B" w:rsidRDefault="00FC2F1B" w:rsidP="00520523"/>
                          <w:p w14:paraId="07276546" w14:textId="77777777" w:rsidR="00FC2F1B" w:rsidRDefault="00FC2F1B" w:rsidP="00520523"/>
                          <w:p w14:paraId="07276547" w14:textId="77777777" w:rsidR="00FC2F1B" w:rsidRDefault="00FC2F1B" w:rsidP="00520523"/>
                          <w:p w14:paraId="07276548" w14:textId="77777777" w:rsidR="00FC2F1B" w:rsidRDefault="00FC2F1B" w:rsidP="00520523"/>
                          <w:p w14:paraId="07276549" w14:textId="77777777" w:rsidR="00FC2F1B" w:rsidRDefault="00FC2F1B" w:rsidP="00520523"/>
                          <w:p w14:paraId="0727654A" w14:textId="77777777" w:rsidR="00FC2F1B" w:rsidRDefault="00FC2F1B" w:rsidP="00520523"/>
                          <w:p w14:paraId="0727654B" w14:textId="77777777" w:rsidR="00FC2F1B" w:rsidRDefault="00FC2F1B" w:rsidP="00520523"/>
                          <w:p w14:paraId="0727654C" w14:textId="77777777" w:rsidR="00FC2F1B" w:rsidRDefault="00FC2F1B" w:rsidP="00520523"/>
                          <w:p w14:paraId="0727654D" w14:textId="77777777" w:rsidR="00FC2F1B" w:rsidRDefault="00FC2F1B" w:rsidP="00520523"/>
                          <w:p w14:paraId="0727654E" w14:textId="77777777" w:rsidR="00FC2F1B" w:rsidRDefault="00FC2F1B" w:rsidP="00520523"/>
                          <w:p w14:paraId="0727654F" w14:textId="77777777" w:rsidR="00FC2F1B" w:rsidRDefault="00FC2F1B" w:rsidP="00520523"/>
                          <w:p w14:paraId="07276550" w14:textId="77777777" w:rsidR="00FC2F1B" w:rsidRDefault="00FC2F1B" w:rsidP="00520523"/>
                          <w:p w14:paraId="07276551" w14:textId="77777777" w:rsidR="00FC2F1B" w:rsidRDefault="00FC2F1B" w:rsidP="00520523"/>
                          <w:p w14:paraId="07276552" w14:textId="77777777" w:rsidR="00FC2F1B" w:rsidRDefault="00FC2F1B" w:rsidP="00520523"/>
                          <w:p w14:paraId="07276553" w14:textId="77777777" w:rsidR="00FC2F1B" w:rsidRDefault="00FC2F1B" w:rsidP="00520523"/>
                          <w:p w14:paraId="07276554" w14:textId="77777777" w:rsidR="00FC2F1B" w:rsidRDefault="00FC2F1B" w:rsidP="00520523"/>
                          <w:p w14:paraId="07276555" w14:textId="77777777" w:rsidR="00FC2F1B" w:rsidRDefault="00FC2F1B" w:rsidP="00520523"/>
                          <w:p w14:paraId="07276556" w14:textId="77777777" w:rsidR="00FC2F1B" w:rsidRDefault="00FC2F1B" w:rsidP="00520523"/>
                          <w:p w14:paraId="07276557" w14:textId="77777777" w:rsidR="00FC2F1B" w:rsidRDefault="00FC2F1B" w:rsidP="00520523"/>
                          <w:p w14:paraId="07276558" w14:textId="77777777" w:rsidR="00FC2F1B" w:rsidRDefault="00FC2F1B" w:rsidP="00520523"/>
                          <w:p w14:paraId="07276559" w14:textId="77777777" w:rsidR="00FC2F1B" w:rsidRDefault="00FC2F1B" w:rsidP="00520523"/>
                          <w:p w14:paraId="0727655A" w14:textId="77777777" w:rsidR="00FC2F1B" w:rsidRDefault="00FC2F1B" w:rsidP="00520523"/>
                          <w:p w14:paraId="0727655B" w14:textId="77777777" w:rsidR="00FC2F1B" w:rsidRDefault="00FC2F1B" w:rsidP="00520523"/>
                          <w:p w14:paraId="0727655C" w14:textId="77777777" w:rsidR="00FC2F1B" w:rsidRDefault="00FC2F1B" w:rsidP="00520523"/>
                          <w:p w14:paraId="0727655D" w14:textId="77777777" w:rsidR="00FC2F1B" w:rsidRDefault="00FC2F1B" w:rsidP="00520523"/>
                          <w:p w14:paraId="0727655E" w14:textId="77777777" w:rsidR="00FC2F1B" w:rsidRDefault="00FC2F1B" w:rsidP="00520523"/>
                          <w:p w14:paraId="0727655F" w14:textId="77777777" w:rsidR="00FC2F1B" w:rsidRDefault="00FC2F1B" w:rsidP="00520523"/>
                          <w:p w14:paraId="07276560" w14:textId="77777777" w:rsidR="00FC2F1B" w:rsidRDefault="00FC2F1B" w:rsidP="00520523"/>
                          <w:p w14:paraId="07276561" w14:textId="77777777" w:rsidR="00FC2F1B" w:rsidRDefault="00FC2F1B" w:rsidP="00520523"/>
                          <w:p w14:paraId="07276562" w14:textId="77777777" w:rsidR="00FC2F1B" w:rsidRDefault="00FC2F1B" w:rsidP="00520523"/>
                          <w:p w14:paraId="07276563" w14:textId="77777777" w:rsidR="00FC2F1B" w:rsidRDefault="00FC2F1B" w:rsidP="00520523"/>
                          <w:p w14:paraId="07276564" w14:textId="77777777" w:rsidR="00FC2F1B" w:rsidRDefault="00FC2F1B" w:rsidP="00520523"/>
                          <w:p w14:paraId="07276565" w14:textId="77777777" w:rsidR="00FC2F1B" w:rsidRDefault="00FC2F1B" w:rsidP="00520523"/>
                          <w:p w14:paraId="07276566" w14:textId="77777777" w:rsidR="00FC2F1B" w:rsidRDefault="00FC2F1B" w:rsidP="00520523"/>
                          <w:p w14:paraId="07276567" w14:textId="77777777" w:rsidR="00FC2F1B" w:rsidRDefault="00FC2F1B" w:rsidP="00520523"/>
                          <w:p w14:paraId="07276568" w14:textId="77777777" w:rsidR="00FC2F1B" w:rsidRDefault="00FC2F1B" w:rsidP="00520523"/>
                          <w:p w14:paraId="07276569" w14:textId="77777777" w:rsidR="00FC2F1B" w:rsidRDefault="00FC2F1B" w:rsidP="00520523"/>
                          <w:p w14:paraId="0727656A" w14:textId="77777777" w:rsidR="00FC2F1B" w:rsidRDefault="00FC2F1B" w:rsidP="00520523"/>
                          <w:p w14:paraId="0727656B" w14:textId="77777777" w:rsidR="00FC2F1B" w:rsidRDefault="00FC2F1B" w:rsidP="00520523"/>
                          <w:p w14:paraId="0727656C" w14:textId="77777777" w:rsidR="00FC2F1B" w:rsidRDefault="00FC2F1B" w:rsidP="00520523"/>
                          <w:p w14:paraId="0727656D" w14:textId="77777777" w:rsidR="00FC2F1B" w:rsidRDefault="00FC2F1B" w:rsidP="00520523"/>
                          <w:p w14:paraId="0727656E" w14:textId="77777777" w:rsidR="00FC2F1B" w:rsidRDefault="00FC2F1B" w:rsidP="00520523"/>
                          <w:p w14:paraId="0727656F" w14:textId="77777777" w:rsidR="00FC2F1B" w:rsidRDefault="00FC2F1B" w:rsidP="00520523"/>
                          <w:p w14:paraId="07276570" w14:textId="77777777" w:rsidR="00FC2F1B" w:rsidRDefault="00FC2F1B" w:rsidP="00520523"/>
                          <w:p w14:paraId="07276571" w14:textId="77777777" w:rsidR="00FC2F1B" w:rsidRDefault="00FC2F1B" w:rsidP="00520523"/>
                          <w:p w14:paraId="07276572" w14:textId="77777777" w:rsidR="00FC2F1B" w:rsidRDefault="00FC2F1B" w:rsidP="00520523"/>
                          <w:p w14:paraId="07276573" w14:textId="77777777" w:rsidR="00FC2F1B" w:rsidRDefault="00FC2F1B" w:rsidP="00520523"/>
                          <w:p w14:paraId="07276574" w14:textId="77777777" w:rsidR="00FC2F1B" w:rsidRDefault="00FC2F1B" w:rsidP="00520523"/>
                          <w:p w14:paraId="07276575" w14:textId="77777777" w:rsidR="00FC2F1B" w:rsidRDefault="00FC2F1B" w:rsidP="00520523"/>
                          <w:p w14:paraId="07276576" w14:textId="77777777" w:rsidR="00FC2F1B" w:rsidRDefault="00FC2F1B" w:rsidP="00520523"/>
                          <w:p w14:paraId="07276577" w14:textId="77777777" w:rsidR="00FC2F1B" w:rsidRDefault="00FC2F1B" w:rsidP="00520523"/>
                          <w:p w14:paraId="07276578" w14:textId="77777777" w:rsidR="00FC2F1B" w:rsidRDefault="00FC2F1B" w:rsidP="00520523"/>
                          <w:p w14:paraId="07276579" w14:textId="77777777" w:rsidR="00FC2F1B" w:rsidRDefault="00FC2F1B" w:rsidP="00520523"/>
                          <w:p w14:paraId="0727657A" w14:textId="77777777" w:rsidR="00FC2F1B" w:rsidRDefault="00FC2F1B" w:rsidP="00520523"/>
                          <w:p w14:paraId="0727657B" w14:textId="77777777" w:rsidR="00FC2F1B" w:rsidRDefault="00FC2F1B" w:rsidP="00520523"/>
                          <w:p w14:paraId="0727657C" w14:textId="77777777" w:rsidR="00FC2F1B" w:rsidRDefault="00FC2F1B" w:rsidP="00520523"/>
                          <w:p w14:paraId="0727657D" w14:textId="77777777" w:rsidR="00FC2F1B" w:rsidRDefault="00FC2F1B" w:rsidP="00520523"/>
                          <w:p w14:paraId="0727657E" w14:textId="77777777" w:rsidR="00FC2F1B" w:rsidRDefault="00FC2F1B" w:rsidP="00520523"/>
                          <w:p w14:paraId="0727657F" w14:textId="77777777" w:rsidR="00FC2F1B" w:rsidRDefault="00FC2F1B" w:rsidP="00520523"/>
                          <w:p w14:paraId="07276580" w14:textId="77777777" w:rsidR="00FC2F1B" w:rsidRDefault="00FC2F1B" w:rsidP="00520523"/>
                          <w:p w14:paraId="07276581" w14:textId="77777777" w:rsidR="00FC2F1B" w:rsidRDefault="00FC2F1B" w:rsidP="00520523"/>
                          <w:p w14:paraId="07276582" w14:textId="77777777" w:rsidR="00FC2F1B" w:rsidRDefault="00FC2F1B" w:rsidP="00520523"/>
                          <w:p w14:paraId="07276583" w14:textId="77777777" w:rsidR="00FC2F1B" w:rsidRDefault="00FC2F1B" w:rsidP="00520523"/>
                          <w:p w14:paraId="07276584" w14:textId="77777777" w:rsidR="00FC2F1B" w:rsidRDefault="00FC2F1B" w:rsidP="00520523"/>
                          <w:p w14:paraId="07276585" w14:textId="77777777" w:rsidR="00FC2F1B" w:rsidRDefault="00FC2F1B" w:rsidP="00520523"/>
                          <w:p w14:paraId="07276586" w14:textId="77777777" w:rsidR="00FC2F1B" w:rsidRDefault="00FC2F1B" w:rsidP="00520523"/>
                          <w:p w14:paraId="07276587" w14:textId="77777777" w:rsidR="00FC2F1B" w:rsidRDefault="00FC2F1B" w:rsidP="00520523"/>
                          <w:p w14:paraId="07276588" w14:textId="77777777" w:rsidR="00FC2F1B" w:rsidRDefault="00FC2F1B" w:rsidP="00520523"/>
                          <w:p w14:paraId="07276589" w14:textId="77777777" w:rsidR="00FC2F1B" w:rsidRDefault="00FC2F1B" w:rsidP="00520523"/>
                          <w:p w14:paraId="0727658A" w14:textId="77777777" w:rsidR="00FC2F1B" w:rsidRDefault="00FC2F1B" w:rsidP="00520523"/>
                          <w:p w14:paraId="0727658B" w14:textId="77777777" w:rsidR="00FC2F1B" w:rsidRDefault="00FC2F1B" w:rsidP="00520523"/>
                          <w:p w14:paraId="0727658C" w14:textId="77777777" w:rsidR="00FC2F1B" w:rsidRDefault="00FC2F1B" w:rsidP="00520523"/>
                          <w:p w14:paraId="0727658D" w14:textId="77777777" w:rsidR="00FC2F1B" w:rsidRDefault="00FC2F1B" w:rsidP="00520523"/>
                          <w:p w14:paraId="0727658E" w14:textId="77777777" w:rsidR="00FC2F1B" w:rsidRDefault="00FC2F1B" w:rsidP="00520523"/>
                          <w:p w14:paraId="0727658F" w14:textId="77777777" w:rsidR="00FC2F1B" w:rsidRDefault="00FC2F1B" w:rsidP="00520523"/>
                          <w:p w14:paraId="07276590" w14:textId="77777777" w:rsidR="00FC2F1B" w:rsidRDefault="00FC2F1B" w:rsidP="00520523"/>
                          <w:p w14:paraId="07276591" w14:textId="77777777" w:rsidR="00FC2F1B" w:rsidRDefault="00FC2F1B" w:rsidP="00520523"/>
                          <w:p w14:paraId="07276592" w14:textId="77777777" w:rsidR="00FC2F1B" w:rsidRDefault="00FC2F1B" w:rsidP="00520523"/>
                          <w:p w14:paraId="07276593" w14:textId="77777777" w:rsidR="00FC2F1B" w:rsidRDefault="00FC2F1B" w:rsidP="00520523"/>
                          <w:p w14:paraId="07276594" w14:textId="77777777" w:rsidR="00FC2F1B" w:rsidRDefault="00FC2F1B" w:rsidP="00520523"/>
                          <w:p w14:paraId="07276595" w14:textId="77777777" w:rsidR="00FC2F1B" w:rsidRDefault="00FC2F1B" w:rsidP="00520523"/>
                          <w:p w14:paraId="07276596" w14:textId="77777777" w:rsidR="00FC2F1B" w:rsidRDefault="00FC2F1B" w:rsidP="00520523"/>
                          <w:p w14:paraId="07276597" w14:textId="77777777" w:rsidR="00FC2F1B" w:rsidRDefault="00FC2F1B" w:rsidP="00520523"/>
                          <w:p w14:paraId="07276598" w14:textId="77777777" w:rsidR="00FC2F1B" w:rsidRDefault="00FC2F1B" w:rsidP="00520523"/>
                          <w:p w14:paraId="07276599" w14:textId="77777777" w:rsidR="00FC2F1B" w:rsidRDefault="00FC2F1B" w:rsidP="00520523"/>
                          <w:p w14:paraId="0727659A" w14:textId="77777777" w:rsidR="00FC2F1B" w:rsidRDefault="00FC2F1B" w:rsidP="00520523"/>
                          <w:p w14:paraId="0727659B" w14:textId="77777777" w:rsidR="00FC2F1B" w:rsidRDefault="00FC2F1B" w:rsidP="00520523"/>
                          <w:p w14:paraId="0727659C" w14:textId="77777777" w:rsidR="00FC2F1B" w:rsidRDefault="00FC2F1B" w:rsidP="00520523"/>
                          <w:p w14:paraId="0727659D" w14:textId="77777777" w:rsidR="00FC2F1B" w:rsidRDefault="00FC2F1B" w:rsidP="00520523"/>
                          <w:p w14:paraId="0727659E" w14:textId="77777777" w:rsidR="00FC2F1B" w:rsidRDefault="00FC2F1B" w:rsidP="00520523"/>
                          <w:p w14:paraId="0727659F" w14:textId="77777777" w:rsidR="00FC2F1B" w:rsidRDefault="00FC2F1B" w:rsidP="00520523"/>
                          <w:p w14:paraId="072765A0" w14:textId="77777777" w:rsidR="00FC2F1B" w:rsidRDefault="00FC2F1B" w:rsidP="00520523"/>
                          <w:p w14:paraId="072765A1" w14:textId="77777777" w:rsidR="00FC2F1B" w:rsidRDefault="00FC2F1B" w:rsidP="00520523"/>
                          <w:p w14:paraId="072765A2" w14:textId="77777777" w:rsidR="00FC2F1B" w:rsidRDefault="00FC2F1B" w:rsidP="00520523"/>
                          <w:p w14:paraId="072765A3" w14:textId="77777777" w:rsidR="00FC2F1B" w:rsidRDefault="00FC2F1B" w:rsidP="00520523"/>
                          <w:p w14:paraId="072765A4" w14:textId="77777777" w:rsidR="00FC2F1B" w:rsidRDefault="00FC2F1B" w:rsidP="00520523"/>
                          <w:p w14:paraId="072765A5" w14:textId="77777777" w:rsidR="00FC2F1B" w:rsidRDefault="00FC2F1B" w:rsidP="00520523"/>
                          <w:p w14:paraId="072765A6" w14:textId="77777777" w:rsidR="00FC2F1B" w:rsidRDefault="00FC2F1B" w:rsidP="00520523"/>
                          <w:p w14:paraId="072765A7" w14:textId="77777777" w:rsidR="00FC2F1B" w:rsidRDefault="00FC2F1B" w:rsidP="00520523"/>
                          <w:p w14:paraId="072765A8" w14:textId="77777777" w:rsidR="00FC2F1B" w:rsidRDefault="00FC2F1B" w:rsidP="00520523"/>
                          <w:p w14:paraId="072765A9" w14:textId="77777777" w:rsidR="00FC2F1B" w:rsidRDefault="00FC2F1B" w:rsidP="00520523"/>
                          <w:p w14:paraId="072765AA" w14:textId="77777777" w:rsidR="00FC2F1B" w:rsidRDefault="00FC2F1B" w:rsidP="00520523"/>
                          <w:p w14:paraId="072765AB" w14:textId="77777777" w:rsidR="00FC2F1B" w:rsidRDefault="00FC2F1B" w:rsidP="00520523"/>
                          <w:p w14:paraId="072765AC" w14:textId="77777777" w:rsidR="00FC2F1B" w:rsidRDefault="00FC2F1B" w:rsidP="00520523"/>
                          <w:p w14:paraId="072765AD" w14:textId="77777777" w:rsidR="00FC2F1B" w:rsidRDefault="00FC2F1B" w:rsidP="00520523"/>
                          <w:p w14:paraId="072765AE" w14:textId="77777777" w:rsidR="00FC2F1B" w:rsidRDefault="00FC2F1B" w:rsidP="00520523"/>
                          <w:p w14:paraId="072765AF" w14:textId="77777777" w:rsidR="00FC2F1B" w:rsidRDefault="00FC2F1B" w:rsidP="00520523"/>
                          <w:p w14:paraId="072765B0" w14:textId="77777777" w:rsidR="00FC2F1B" w:rsidRDefault="00FC2F1B" w:rsidP="00520523"/>
                          <w:p w14:paraId="072765B1" w14:textId="77777777" w:rsidR="00FC2F1B" w:rsidRDefault="00FC2F1B" w:rsidP="00520523"/>
                          <w:p w14:paraId="072765B2" w14:textId="77777777" w:rsidR="00FC2F1B" w:rsidRDefault="00FC2F1B" w:rsidP="00520523"/>
                          <w:p w14:paraId="072765B3" w14:textId="77777777" w:rsidR="00FC2F1B" w:rsidRDefault="00FC2F1B" w:rsidP="00520523"/>
                          <w:p w14:paraId="072765B4" w14:textId="77777777" w:rsidR="00FC2F1B" w:rsidRDefault="00FC2F1B" w:rsidP="00520523"/>
                          <w:p w14:paraId="072765B5" w14:textId="77777777" w:rsidR="00FC2F1B" w:rsidRDefault="00FC2F1B" w:rsidP="00520523"/>
                          <w:p w14:paraId="072765B6" w14:textId="77777777" w:rsidR="00FC2F1B" w:rsidRDefault="00FC2F1B" w:rsidP="00520523"/>
                          <w:p w14:paraId="072765B7" w14:textId="77777777" w:rsidR="00FC2F1B" w:rsidRDefault="00FC2F1B" w:rsidP="00520523"/>
                          <w:p w14:paraId="072765B8" w14:textId="77777777" w:rsidR="00FC2F1B" w:rsidRDefault="00FC2F1B" w:rsidP="00520523"/>
                          <w:p w14:paraId="072765B9" w14:textId="77777777" w:rsidR="00FC2F1B" w:rsidRDefault="00FC2F1B" w:rsidP="00520523"/>
                          <w:p w14:paraId="072765BA" w14:textId="77777777" w:rsidR="00FC2F1B" w:rsidRDefault="00FC2F1B" w:rsidP="00520523"/>
                          <w:p w14:paraId="072765BB" w14:textId="77777777" w:rsidR="00FC2F1B" w:rsidRDefault="00FC2F1B" w:rsidP="00520523"/>
                          <w:p w14:paraId="072765BC" w14:textId="77777777" w:rsidR="00FC2F1B" w:rsidRDefault="00FC2F1B" w:rsidP="00520523"/>
                          <w:p w14:paraId="072765BD" w14:textId="77777777" w:rsidR="00FC2F1B" w:rsidRDefault="00FC2F1B" w:rsidP="00520523"/>
                          <w:p w14:paraId="072765BE" w14:textId="77777777" w:rsidR="00FC2F1B" w:rsidRDefault="00FC2F1B" w:rsidP="00520523"/>
                          <w:p w14:paraId="072765BF" w14:textId="77777777" w:rsidR="00FC2F1B" w:rsidRDefault="00FC2F1B" w:rsidP="00520523"/>
                          <w:p w14:paraId="072765C0" w14:textId="77777777" w:rsidR="00FC2F1B" w:rsidRDefault="00FC2F1B" w:rsidP="00520523"/>
                          <w:p w14:paraId="072765C1" w14:textId="77777777" w:rsidR="00FC2F1B" w:rsidRDefault="00FC2F1B" w:rsidP="00520523"/>
                          <w:p w14:paraId="072765C2" w14:textId="77777777" w:rsidR="00FC2F1B" w:rsidRDefault="00FC2F1B" w:rsidP="00520523"/>
                          <w:p w14:paraId="072765C3" w14:textId="77777777" w:rsidR="00FC2F1B" w:rsidRDefault="00FC2F1B" w:rsidP="00520523"/>
                          <w:p w14:paraId="072765C4" w14:textId="77777777" w:rsidR="00FC2F1B" w:rsidRDefault="00FC2F1B" w:rsidP="00520523"/>
                          <w:p w14:paraId="072765C5" w14:textId="77777777" w:rsidR="00FC2F1B" w:rsidRDefault="00FC2F1B" w:rsidP="00520523"/>
                          <w:p w14:paraId="072765C6" w14:textId="77777777" w:rsidR="00FC2F1B" w:rsidRDefault="00FC2F1B" w:rsidP="00520523"/>
                          <w:p w14:paraId="072765C7" w14:textId="77777777" w:rsidR="00FC2F1B" w:rsidRDefault="00FC2F1B" w:rsidP="00520523"/>
                          <w:p w14:paraId="072765C8" w14:textId="77777777" w:rsidR="00FC2F1B" w:rsidRDefault="00FC2F1B" w:rsidP="00520523"/>
                          <w:p w14:paraId="072765C9" w14:textId="77777777" w:rsidR="00FC2F1B" w:rsidRDefault="00FC2F1B" w:rsidP="00520523"/>
                          <w:p w14:paraId="072765CA" w14:textId="77777777" w:rsidR="00FC2F1B" w:rsidRDefault="00FC2F1B" w:rsidP="00520523"/>
                          <w:p w14:paraId="072765CB" w14:textId="77777777" w:rsidR="00FC2F1B" w:rsidRDefault="00FC2F1B" w:rsidP="00520523"/>
                          <w:p w14:paraId="072765CC" w14:textId="77777777" w:rsidR="00FC2F1B" w:rsidRDefault="00FC2F1B" w:rsidP="00520523"/>
                          <w:p w14:paraId="072765CD" w14:textId="77777777" w:rsidR="00FC2F1B" w:rsidRDefault="00FC2F1B" w:rsidP="00520523"/>
                          <w:p w14:paraId="072765CE" w14:textId="77777777" w:rsidR="00FC2F1B" w:rsidRDefault="00FC2F1B" w:rsidP="00520523"/>
                          <w:p w14:paraId="072765CF" w14:textId="77777777" w:rsidR="00FC2F1B" w:rsidRDefault="00FC2F1B" w:rsidP="00520523"/>
                          <w:p w14:paraId="072765D0" w14:textId="77777777" w:rsidR="00FC2F1B" w:rsidRDefault="00FC2F1B" w:rsidP="00520523"/>
                          <w:p w14:paraId="072765D1" w14:textId="77777777" w:rsidR="00FC2F1B" w:rsidRDefault="00FC2F1B" w:rsidP="00520523"/>
                          <w:p w14:paraId="072765D2" w14:textId="77777777" w:rsidR="00FC2F1B" w:rsidRDefault="00FC2F1B" w:rsidP="00520523"/>
                          <w:p w14:paraId="072765D3" w14:textId="77777777" w:rsidR="00FC2F1B" w:rsidRDefault="00FC2F1B" w:rsidP="00520523"/>
                          <w:p w14:paraId="072765D4" w14:textId="77777777" w:rsidR="00FC2F1B" w:rsidRDefault="00FC2F1B" w:rsidP="00520523"/>
                          <w:p w14:paraId="072765D5" w14:textId="77777777" w:rsidR="00FC2F1B" w:rsidRDefault="00FC2F1B" w:rsidP="00520523"/>
                          <w:p w14:paraId="072765D6" w14:textId="77777777" w:rsidR="00FC2F1B" w:rsidRDefault="00FC2F1B" w:rsidP="00520523"/>
                          <w:p w14:paraId="072765D7" w14:textId="77777777" w:rsidR="00FC2F1B" w:rsidRDefault="00FC2F1B" w:rsidP="00520523"/>
                          <w:p w14:paraId="072765D8" w14:textId="77777777" w:rsidR="00FC2F1B" w:rsidRDefault="00FC2F1B" w:rsidP="00520523"/>
                          <w:p w14:paraId="072765D9" w14:textId="77777777" w:rsidR="00FC2F1B" w:rsidRDefault="00FC2F1B" w:rsidP="00520523"/>
                          <w:p w14:paraId="072765DA" w14:textId="77777777" w:rsidR="00FC2F1B" w:rsidRDefault="00FC2F1B" w:rsidP="00520523"/>
                          <w:p w14:paraId="072765DB" w14:textId="77777777" w:rsidR="00FC2F1B" w:rsidRDefault="00FC2F1B" w:rsidP="00520523"/>
                          <w:p w14:paraId="072765DC" w14:textId="77777777" w:rsidR="00FC2F1B" w:rsidRDefault="00FC2F1B" w:rsidP="00520523"/>
                          <w:p w14:paraId="072765DD" w14:textId="77777777" w:rsidR="00FC2F1B" w:rsidRDefault="00FC2F1B" w:rsidP="00520523"/>
                          <w:p w14:paraId="072765DE" w14:textId="77777777" w:rsidR="00FC2F1B" w:rsidRDefault="00FC2F1B" w:rsidP="00520523"/>
                          <w:p w14:paraId="072765DF" w14:textId="77777777" w:rsidR="00FC2F1B" w:rsidRDefault="00FC2F1B" w:rsidP="00520523"/>
                          <w:p w14:paraId="072765E0" w14:textId="77777777" w:rsidR="00FC2F1B" w:rsidRDefault="00FC2F1B" w:rsidP="00520523"/>
                          <w:p w14:paraId="072765E1" w14:textId="77777777" w:rsidR="00FC2F1B" w:rsidRDefault="00FC2F1B" w:rsidP="00520523"/>
                          <w:p w14:paraId="072765E2" w14:textId="77777777" w:rsidR="00FC2F1B" w:rsidRDefault="00FC2F1B" w:rsidP="00520523"/>
                          <w:p w14:paraId="072765E3" w14:textId="77777777" w:rsidR="00FC2F1B" w:rsidRDefault="00FC2F1B" w:rsidP="00520523"/>
                          <w:p w14:paraId="072765E4" w14:textId="77777777" w:rsidR="00FC2F1B" w:rsidRDefault="00FC2F1B" w:rsidP="00520523"/>
                          <w:p w14:paraId="072765E5" w14:textId="77777777" w:rsidR="00FC2F1B" w:rsidRDefault="00FC2F1B" w:rsidP="00520523"/>
                          <w:p w14:paraId="072765E6" w14:textId="77777777" w:rsidR="00FC2F1B" w:rsidRDefault="00FC2F1B" w:rsidP="00520523"/>
                          <w:p w14:paraId="072765E7" w14:textId="77777777" w:rsidR="00FC2F1B" w:rsidRDefault="00FC2F1B" w:rsidP="00520523"/>
                          <w:p w14:paraId="072765E8" w14:textId="77777777" w:rsidR="00FC2F1B" w:rsidRDefault="00FC2F1B" w:rsidP="00520523"/>
                          <w:p w14:paraId="072765E9" w14:textId="77777777" w:rsidR="00FC2F1B" w:rsidRDefault="00FC2F1B" w:rsidP="00520523"/>
                          <w:p w14:paraId="072765EA" w14:textId="77777777" w:rsidR="00FC2F1B" w:rsidRDefault="00FC2F1B" w:rsidP="00520523"/>
                          <w:p w14:paraId="072765EB" w14:textId="77777777" w:rsidR="00FC2F1B" w:rsidRDefault="00FC2F1B" w:rsidP="00520523"/>
                          <w:p w14:paraId="072765EC" w14:textId="77777777" w:rsidR="00FC2F1B" w:rsidRDefault="00FC2F1B" w:rsidP="00520523"/>
                          <w:p w14:paraId="072765ED" w14:textId="77777777" w:rsidR="00FC2F1B" w:rsidRDefault="00FC2F1B" w:rsidP="00520523"/>
                          <w:p w14:paraId="072765EE" w14:textId="77777777" w:rsidR="00FC2F1B" w:rsidRDefault="00FC2F1B" w:rsidP="00520523"/>
                          <w:p w14:paraId="072765EF" w14:textId="77777777" w:rsidR="00FC2F1B" w:rsidRDefault="00FC2F1B" w:rsidP="00520523"/>
                          <w:p w14:paraId="072765F0" w14:textId="77777777" w:rsidR="00FC2F1B" w:rsidRDefault="00FC2F1B" w:rsidP="00520523"/>
                          <w:p w14:paraId="072765F1" w14:textId="77777777" w:rsidR="00FC2F1B" w:rsidRDefault="00FC2F1B" w:rsidP="00520523"/>
                          <w:p w14:paraId="072765F2" w14:textId="77777777" w:rsidR="00FC2F1B" w:rsidRDefault="00FC2F1B" w:rsidP="00520523"/>
                          <w:p w14:paraId="072765F3" w14:textId="77777777" w:rsidR="00FC2F1B" w:rsidRDefault="00FC2F1B" w:rsidP="00520523"/>
                          <w:p w14:paraId="072765F4" w14:textId="77777777" w:rsidR="00FC2F1B" w:rsidRDefault="00FC2F1B" w:rsidP="00520523"/>
                          <w:p w14:paraId="072765F5" w14:textId="77777777" w:rsidR="00FC2F1B" w:rsidRDefault="00FC2F1B" w:rsidP="00520523"/>
                          <w:p w14:paraId="072765F6" w14:textId="77777777" w:rsidR="00FC2F1B" w:rsidRDefault="00FC2F1B" w:rsidP="00520523"/>
                          <w:p w14:paraId="072765F7" w14:textId="77777777" w:rsidR="00FC2F1B" w:rsidRDefault="00FC2F1B" w:rsidP="00520523"/>
                          <w:p w14:paraId="072765F8" w14:textId="77777777" w:rsidR="00FC2F1B" w:rsidRDefault="00FC2F1B" w:rsidP="00520523"/>
                          <w:p w14:paraId="072765F9" w14:textId="77777777" w:rsidR="00FC2F1B" w:rsidRDefault="00FC2F1B" w:rsidP="00520523"/>
                          <w:p w14:paraId="072765FA" w14:textId="77777777" w:rsidR="00FC2F1B" w:rsidRDefault="00FC2F1B" w:rsidP="00520523"/>
                          <w:p w14:paraId="072765FB" w14:textId="77777777" w:rsidR="00FC2F1B" w:rsidRDefault="00FC2F1B" w:rsidP="00520523"/>
                          <w:p w14:paraId="072765FC" w14:textId="77777777" w:rsidR="00FC2F1B" w:rsidRDefault="00FC2F1B" w:rsidP="00520523"/>
                          <w:p w14:paraId="072765FD" w14:textId="77777777" w:rsidR="00FC2F1B" w:rsidRDefault="00FC2F1B" w:rsidP="00520523"/>
                          <w:p w14:paraId="072765FE" w14:textId="77777777" w:rsidR="00FC2F1B" w:rsidRDefault="00FC2F1B" w:rsidP="00520523"/>
                          <w:p w14:paraId="072765FF" w14:textId="77777777" w:rsidR="00FC2F1B" w:rsidRDefault="00FC2F1B" w:rsidP="00520523"/>
                          <w:p w14:paraId="07276600" w14:textId="77777777" w:rsidR="00FC2F1B" w:rsidRDefault="00FC2F1B" w:rsidP="00520523"/>
                          <w:p w14:paraId="07276601" w14:textId="77777777" w:rsidR="00FC2F1B" w:rsidRDefault="00FC2F1B" w:rsidP="00520523"/>
                          <w:p w14:paraId="07276602" w14:textId="77777777" w:rsidR="00FC2F1B" w:rsidRDefault="00FC2F1B" w:rsidP="00520523"/>
                          <w:p w14:paraId="07276603" w14:textId="77777777" w:rsidR="00FC2F1B" w:rsidRDefault="00FC2F1B" w:rsidP="00520523"/>
                          <w:p w14:paraId="07276604" w14:textId="77777777" w:rsidR="00FC2F1B" w:rsidRDefault="00FC2F1B" w:rsidP="00520523"/>
                          <w:p w14:paraId="07276605" w14:textId="77777777" w:rsidR="00FC2F1B" w:rsidRDefault="00FC2F1B" w:rsidP="00520523"/>
                          <w:p w14:paraId="07276606" w14:textId="77777777" w:rsidR="00FC2F1B" w:rsidRDefault="00FC2F1B" w:rsidP="00520523"/>
                          <w:p w14:paraId="07276607" w14:textId="77777777" w:rsidR="00FC2F1B" w:rsidRDefault="00FC2F1B" w:rsidP="00520523"/>
                          <w:p w14:paraId="07276608" w14:textId="77777777" w:rsidR="00FC2F1B" w:rsidRDefault="00FC2F1B" w:rsidP="00520523"/>
                          <w:p w14:paraId="07276609" w14:textId="77777777" w:rsidR="00FC2F1B" w:rsidRDefault="00FC2F1B" w:rsidP="00520523"/>
                          <w:p w14:paraId="0727660A" w14:textId="77777777" w:rsidR="00FC2F1B" w:rsidRDefault="00FC2F1B" w:rsidP="00520523"/>
                          <w:p w14:paraId="0727660B" w14:textId="77777777" w:rsidR="00FC2F1B" w:rsidRDefault="00FC2F1B" w:rsidP="00520523"/>
                          <w:p w14:paraId="0727660C" w14:textId="77777777" w:rsidR="00FC2F1B" w:rsidRDefault="00FC2F1B" w:rsidP="00520523"/>
                          <w:p w14:paraId="0727660D" w14:textId="77777777" w:rsidR="00FC2F1B" w:rsidRDefault="00FC2F1B" w:rsidP="00520523"/>
                          <w:p w14:paraId="0727660E" w14:textId="77777777" w:rsidR="00FC2F1B" w:rsidRDefault="00FC2F1B" w:rsidP="00520523"/>
                          <w:p w14:paraId="0727660F" w14:textId="77777777" w:rsidR="00FC2F1B" w:rsidRDefault="00FC2F1B" w:rsidP="00520523"/>
                          <w:p w14:paraId="07276610" w14:textId="77777777" w:rsidR="00FC2F1B" w:rsidRDefault="00FC2F1B" w:rsidP="00520523"/>
                          <w:p w14:paraId="07276611" w14:textId="77777777" w:rsidR="00FC2F1B" w:rsidRDefault="00FC2F1B" w:rsidP="00520523"/>
                          <w:p w14:paraId="07276612" w14:textId="77777777" w:rsidR="00FC2F1B" w:rsidRDefault="00FC2F1B" w:rsidP="00520523"/>
                          <w:p w14:paraId="07276613" w14:textId="77777777" w:rsidR="00FC2F1B" w:rsidRDefault="00FC2F1B" w:rsidP="00520523"/>
                          <w:p w14:paraId="07276614" w14:textId="77777777" w:rsidR="00FC2F1B" w:rsidRDefault="00FC2F1B" w:rsidP="00520523"/>
                          <w:p w14:paraId="07276615" w14:textId="77777777" w:rsidR="00FC2F1B" w:rsidRDefault="00FC2F1B" w:rsidP="00520523"/>
                          <w:p w14:paraId="07276616" w14:textId="77777777" w:rsidR="00FC2F1B" w:rsidRDefault="00FC2F1B" w:rsidP="00520523"/>
                          <w:p w14:paraId="07276617" w14:textId="77777777" w:rsidR="00FC2F1B" w:rsidRDefault="00FC2F1B" w:rsidP="00520523"/>
                          <w:p w14:paraId="07276618" w14:textId="77777777" w:rsidR="00FC2F1B" w:rsidRDefault="00FC2F1B" w:rsidP="00520523"/>
                          <w:p w14:paraId="07276619" w14:textId="77777777" w:rsidR="00FC2F1B" w:rsidRDefault="00FC2F1B" w:rsidP="00520523"/>
                          <w:p w14:paraId="0727661A" w14:textId="77777777" w:rsidR="00FC2F1B" w:rsidRDefault="00FC2F1B" w:rsidP="00520523"/>
                          <w:p w14:paraId="0727661B" w14:textId="77777777" w:rsidR="00FC2F1B" w:rsidRDefault="00FC2F1B" w:rsidP="00520523"/>
                          <w:p w14:paraId="0727661C" w14:textId="77777777" w:rsidR="00FC2F1B" w:rsidRDefault="00FC2F1B" w:rsidP="00520523"/>
                          <w:p w14:paraId="0727661D" w14:textId="77777777" w:rsidR="00FC2F1B" w:rsidRDefault="00FC2F1B" w:rsidP="00520523"/>
                          <w:p w14:paraId="0727661E" w14:textId="77777777" w:rsidR="00FC2F1B" w:rsidRDefault="00FC2F1B" w:rsidP="00520523"/>
                          <w:p w14:paraId="0727661F" w14:textId="77777777" w:rsidR="00FC2F1B" w:rsidRDefault="00FC2F1B" w:rsidP="00520523"/>
                          <w:p w14:paraId="07276620" w14:textId="77777777" w:rsidR="00FC2F1B" w:rsidRDefault="00FC2F1B" w:rsidP="00520523"/>
                          <w:p w14:paraId="07276621" w14:textId="77777777" w:rsidR="00FC2F1B" w:rsidRDefault="00FC2F1B" w:rsidP="00520523"/>
                          <w:p w14:paraId="07276622" w14:textId="77777777" w:rsidR="00FC2F1B" w:rsidRDefault="00FC2F1B" w:rsidP="00520523"/>
                          <w:p w14:paraId="07276623" w14:textId="77777777" w:rsidR="00FC2F1B" w:rsidRDefault="00FC2F1B" w:rsidP="00520523"/>
                          <w:p w14:paraId="07276624" w14:textId="77777777" w:rsidR="00FC2F1B" w:rsidRDefault="00FC2F1B" w:rsidP="00520523"/>
                          <w:p w14:paraId="07276625" w14:textId="77777777" w:rsidR="00FC2F1B" w:rsidRDefault="00FC2F1B" w:rsidP="00520523"/>
                          <w:p w14:paraId="07276626" w14:textId="77777777" w:rsidR="00FC2F1B" w:rsidRDefault="00FC2F1B" w:rsidP="00520523"/>
                          <w:p w14:paraId="07276627" w14:textId="77777777" w:rsidR="00FC2F1B" w:rsidRDefault="00FC2F1B" w:rsidP="00520523"/>
                          <w:p w14:paraId="07276628" w14:textId="77777777" w:rsidR="00FC2F1B" w:rsidRDefault="00FC2F1B" w:rsidP="00520523"/>
                          <w:p w14:paraId="07276629" w14:textId="77777777" w:rsidR="00FC2F1B" w:rsidRDefault="00FC2F1B" w:rsidP="00520523"/>
                          <w:p w14:paraId="0727662A" w14:textId="77777777" w:rsidR="00FC2F1B" w:rsidRDefault="00FC2F1B" w:rsidP="00520523"/>
                          <w:p w14:paraId="0727662B" w14:textId="77777777" w:rsidR="00FC2F1B" w:rsidRDefault="00FC2F1B" w:rsidP="00520523"/>
                          <w:p w14:paraId="0727662C" w14:textId="77777777" w:rsidR="00FC2F1B" w:rsidRDefault="00FC2F1B" w:rsidP="00520523"/>
                          <w:p w14:paraId="0727662D" w14:textId="77777777" w:rsidR="00FC2F1B" w:rsidRDefault="00FC2F1B" w:rsidP="00520523"/>
                          <w:p w14:paraId="0727662E" w14:textId="77777777" w:rsidR="00FC2F1B" w:rsidRDefault="00FC2F1B" w:rsidP="00520523"/>
                          <w:p w14:paraId="0727662F" w14:textId="77777777" w:rsidR="00FC2F1B" w:rsidRDefault="00FC2F1B" w:rsidP="00520523"/>
                          <w:p w14:paraId="07276630" w14:textId="77777777" w:rsidR="00FC2F1B" w:rsidRDefault="00FC2F1B" w:rsidP="00520523"/>
                          <w:p w14:paraId="07276631" w14:textId="77777777" w:rsidR="00FC2F1B" w:rsidRDefault="00FC2F1B" w:rsidP="00520523"/>
                          <w:p w14:paraId="07276632" w14:textId="77777777" w:rsidR="00FC2F1B" w:rsidRDefault="00FC2F1B" w:rsidP="00520523"/>
                          <w:p w14:paraId="07276633" w14:textId="77777777" w:rsidR="00FC2F1B" w:rsidRDefault="00FC2F1B" w:rsidP="00520523"/>
                          <w:p w14:paraId="07276634" w14:textId="77777777" w:rsidR="00FC2F1B" w:rsidRDefault="00FC2F1B" w:rsidP="00520523"/>
                          <w:p w14:paraId="07276635" w14:textId="77777777" w:rsidR="00FC2F1B" w:rsidRDefault="00FC2F1B" w:rsidP="00520523"/>
                          <w:p w14:paraId="07276636" w14:textId="77777777" w:rsidR="00FC2F1B" w:rsidRDefault="00FC2F1B" w:rsidP="00520523"/>
                          <w:p w14:paraId="07276637" w14:textId="77777777" w:rsidR="00FC2F1B" w:rsidRDefault="00FC2F1B" w:rsidP="00520523"/>
                          <w:p w14:paraId="07276638" w14:textId="77777777" w:rsidR="00FC2F1B" w:rsidRDefault="00FC2F1B" w:rsidP="00520523"/>
                          <w:p w14:paraId="07276639" w14:textId="77777777" w:rsidR="00FC2F1B" w:rsidRDefault="00FC2F1B" w:rsidP="00520523"/>
                          <w:p w14:paraId="0727663A" w14:textId="77777777" w:rsidR="00FC2F1B" w:rsidRDefault="00FC2F1B" w:rsidP="00520523"/>
                          <w:p w14:paraId="0727663B" w14:textId="77777777" w:rsidR="00FC2F1B" w:rsidRDefault="00FC2F1B" w:rsidP="00520523"/>
                          <w:p w14:paraId="0727663C" w14:textId="77777777" w:rsidR="00FC2F1B" w:rsidRDefault="00FC2F1B" w:rsidP="00520523"/>
                          <w:p w14:paraId="0727663D" w14:textId="77777777" w:rsidR="00FC2F1B" w:rsidRDefault="00FC2F1B" w:rsidP="00520523"/>
                          <w:p w14:paraId="0727663E" w14:textId="77777777" w:rsidR="00FC2F1B" w:rsidRDefault="00FC2F1B" w:rsidP="00520523"/>
                          <w:p w14:paraId="0727663F" w14:textId="77777777" w:rsidR="00FC2F1B" w:rsidRDefault="00FC2F1B" w:rsidP="00520523"/>
                          <w:p w14:paraId="07276640" w14:textId="77777777" w:rsidR="00FC2F1B" w:rsidRDefault="00FC2F1B" w:rsidP="00520523"/>
                          <w:p w14:paraId="07276641" w14:textId="77777777" w:rsidR="00FC2F1B" w:rsidRDefault="00FC2F1B" w:rsidP="00520523"/>
                          <w:p w14:paraId="07276642" w14:textId="77777777" w:rsidR="00FC2F1B" w:rsidRDefault="00FC2F1B" w:rsidP="00520523"/>
                          <w:p w14:paraId="07276643" w14:textId="77777777" w:rsidR="00FC2F1B" w:rsidRDefault="00FC2F1B" w:rsidP="00520523"/>
                          <w:p w14:paraId="07276644" w14:textId="77777777" w:rsidR="00FC2F1B" w:rsidRDefault="00FC2F1B" w:rsidP="00520523"/>
                          <w:p w14:paraId="07276645" w14:textId="77777777" w:rsidR="00FC2F1B" w:rsidRDefault="00FC2F1B" w:rsidP="00520523"/>
                          <w:p w14:paraId="07276646" w14:textId="77777777" w:rsidR="00FC2F1B" w:rsidRDefault="00FC2F1B" w:rsidP="00520523"/>
                          <w:p w14:paraId="07276647" w14:textId="77777777" w:rsidR="00FC2F1B" w:rsidRDefault="00FC2F1B" w:rsidP="00520523"/>
                          <w:p w14:paraId="07276648" w14:textId="77777777" w:rsidR="00FC2F1B" w:rsidRDefault="00FC2F1B" w:rsidP="00520523"/>
                          <w:p w14:paraId="07276649" w14:textId="77777777" w:rsidR="00FC2F1B" w:rsidRDefault="00FC2F1B" w:rsidP="00520523"/>
                          <w:p w14:paraId="0727664A" w14:textId="77777777" w:rsidR="00FC2F1B" w:rsidRDefault="00FC2F1B" w:rsidP="00520523"/>
                          <w:p w14:paraId="0727664B" w14:textId="77777777" w:rsidR="00FC2F1B" w:rsidRDefault="00FC2F1B" w:rsidP="00520523"/>
                          <w:p w14:paraId="0727664C" w14:textId="77777777" w:rsidR="00FC2F1B" w:rsidRDefault="00FC2F1B" w:rsidP="00520523"/>
                          <w:p w14:paraId="0727664D" w14:textId="77777777" w:rsidR="00FC2F1B" w:rsidRDefault="00FC2F1B" w:rsidP="00520523"/>
                          <w:p w14:paraId="0727664E" w14:textId="77777777" w:rsidR="00FC2F1B" w:rsidRDefault="00FC2F1B" w:rsidP="00520523"/>
                          <w:p w14:paraId="0727664F" w14:textId="77777777" w:rsidR="00FC2F1B" w:rsidRDefault="00FC2F1B" w:rsidP="00520523"/>
                          <w:p w14:paraId="07276650" w14:textId="77777777" w:rsidR="00FC2F1B" w:rsidRDefault="00FC2F1B" w:rsidP="00520523"/>
                          <w:p w14:paraId="07276651" w14:textId="77777777" w:rsidR="00FC2F1B" w:rsidRDefault="00FC2F1B" w:rsidP="00520523"/>
                          <w:p w14:paraId="07276652" w14:textId="77777777" w:rsidR="00FC2F1B" w:rsidRDefault="00FC2F1B" w:rsidP="00520523"/>
                          <w:p w14:paraId="07276653" w14:textId="77777777" w:rsidR="00FC2F1B" w:rsidRDefault="00FC2F1B" w:rsidP="00520523"/>
                          <w:p w14:paraId="07276654" w14:textId="77777777" w:rsidR="00FC2F1B" w:rsidRDefault="00FC2F1B" w:rsidP="00520523"/>
                          <w:p w14:paraId="07276655" w14:textId="77777777" w:rsidR="00FC2F1B" w:rsidRDefault="00FC2F1B" w:rsidP="00520523"/>
                          <w:p w14:paraId="07276656" w14:textId="77777777" w:rsidR="00FC2F1B" w:rsidRDefault="00FC2F1B" w:rsidP="00520523"/>
                          <w:p w14:paraId="07276657" w14:textId="77777777" w:rsidR="00FC2F1B" w:rsidRDefault="00FC2F1B" w:rsidP="00520523"/>
                          <w:p w14:paraId="07276658" w14:textId="77777777" w:rsidR="00FC2F1B" w:rsidRDefault="00FC2F1B" w:rsidP="00520523"/>
                          <w:p w14:paraId="07276659" w14:textId="77777777" w:rsidR="00FC2F1B" w:rsidRDefault="00FC2F1B" w:rsidP="00520523"/>
                          <w:p w14:paraId="0727665A" w14:textId="77777777" w:rsidR="00FC2F1B" w:rsidRDefault="00FC2F1B" w:rsidP="00520523"/>
                          <w:p w14:paraId="0727665B" w14:textId="77777777" w:rsidR="00FC2F1B" w:rsidRDefault="00FC2F1B" w:rsidP="00520523"/>
                          <w:p w14:paraId="0727665C" w14:textId="77777777" w:rsidR="00FC2F1B" w:rsidRDefault="00FC2F1B" w:rsidP="00520523"/>
                          <w:p w14:paraId="0727665D" w14:textId="77777777" w:rsidR="00FC2F1B" w:rsidRDefault="00FC2F1B" w:rsidP="00520523"/>
                          <w:p w14:paraId="0727665E" w14:textId="77777777" w:rsidR="00FC2F1B" w:rsidRDefault="00FC2F1B" w:rsidP="00520523"/>
                          <w:p w14:paraId="0727665F" w14:textId="77777777" w:rsidR="00FC2F1B" w:rsidRDefault="00FC2F1B" w:rsidP="00520523"/>
                          <w:p w14:paraId="07276660" w14:textId="77777777" w:rsidR="00FC2F1B" w:rsidRDefault="00FC2F1B" w:rsidP="00520523"/>
                          <w:p w14:paraId="07276661" w14:textId="77777777" w:rsidR="00FC2F1B" w:rsidRDefault="00FC2F1B" w:rsidP="00520523"/>
                          <w:p w14:paraId="07276662" w14:textId="77777777" w:rsidR="00FC2F1B" w:rsidRDefault="00FC2F1B" w:rsidP="00520523"/>
                          <w:p w14:paraId="07276663" w14:textId="77777777" w:rsidR="00FC2F1B" w:rsidRDefault="00FC2F1B" w:rsidP="00520523"/>
                          <w:p w14:paraId="07276664" w14:textId="77777777" w:rsidR="00FC2F1B" w:rsidRDefault="00FC2F1B" w:rsidP="00520523"/>
                          <w:p w14:paraId="07276665" w14:textId="77777777" w:rsidR="00FC2F1B" w:rsidRDefault="00FC2F1B" w:rsidP="00520523"/>
                          <w:p w14:paraId="07276666" w14:textId="77777777" w:rsidR="00FC2F1B" w:rsidRDefault="00FC2F1B" w:rsidP="00520523"/>
                          <w:p w14:paraId="07276667" w14:textId="77777777" w:rsidR="00FC2F1B" w:rsidRDefault="00FC2F1B" w:rsidP="00520523"/>
                          <w:p w14:paraId="07276668" w14:textId="77777777" w:rsidR="00FC2F1B" w:rsidRDefault="00FC2F1B" w:rsidP="00520523"/>
                          <w:p w14:paraId="07276669" w14:textId="77777777" w:rsidR="00FC2F1B" w:rsidRDefault="00FC2F1B" w:rsidP="00520523"/>
                          <w:p w14:paraId="0727666A" w14:textId="77777777" w:rsidR="00FC2F1B" w:rsidRDefault="00FC2F1B" w:rsidP="00520523"/>
                          <w:p w14:paraId="0727666B" w14:textId="77777777" w:rsidR="00FC2F1B" w:rsidRDefault="00FC2F1B" w:rsidP="00520523"/>
                          <w:p w14:paraId="0727666C" w14:textId="77777777" w:rsidR="00FC2F1B" w:rsidRDefault="00FC2F1B" w:rsidP="00520523"/>
                          <w:p w14:paraId="0727666D" w14:textId="77777777" w:rsidR="00FC2F1B" w:rsidRDefault="00FC2F1B" w:rsidP="00520523"/>
                          <w:p w14:paraId="0727666E" w14:textId="77777777" w:rsidR="00FC2F1B" w:rsidRDefault="00FC2F1B" w:rsidP="00520523"/>
                          <w:p w14:paraId="0727666F" w14:textId="77777777" w:rsidR="00FC2F1B" w:rsidRDefault="00FC2F1B" w:rsidP="00520523"/>
                          <w:p w14:paraId="07276670" w14:textId="77777777" w:rsidR="00FC2F1B" w:rsidRDefault="00FC2F1B" w:rsidP="00520523"/>
                          <w:p w14:paraId="07276671" w14:textId="77777777" w:rsidR="00FC2F1B" w:rsidRDefault="00FC2F1B" w:rsidP="00520523"/>
                          <w:p w14:paraId="07276672" w14:textId="77777777" w:rsidR="00FC2F1B" w:rsidRDefault="00FC2F1B" w:rsidP="00520523"/>
                          <w:p w14:paraId="07276673" w14:textId="77777777" w:rsidR="00FC2F1B" w:rsidRDefault="00FC2F1B" w:rsidP="00520523"/>
                          <w:p w14:paraId="07276674" w14:textId="77777777" w:rsidR="00FC2F1B" w:rsidRDefault="00FC2F1B" w:rsidP="00520523"/>
                          <w:p w14:paraId="07276675" w14:textId="77777777" w:rsidR="00FC2F1B" w:rsidRDefault="00FC2F1B" w:rsidP="00520523"/>
                          <w:p w14:paraId="07276676" w14:textId="77777777" w:rsidR="00FC2F1B" w:rsidRDefault="00FC2F1B" w:rsidP="00520523"/>
                          <w:p w14:paraId="07276677" w14:textId="77777777" w:rsidR="00FC2F1B" w:rsidRDefault="00FC2F1B" w:rsidP="00520523"/>
                          <w:p w14:paraId="07276678" w14:textId="77777777" w:rsidR="00FC2F1B" w:rsidRDefault="00FC2F1B" w:rsidP="00520523"/>
                          <w:p w14:paraId="07276679" w14:textId="77777777" w:rsidR="00FC2F1B" w:rsidRDefault="00FC2F1B" w:rsidP="00520523"/>
                          <w:p w14:paraId="0727667A" w14:textId="77777777" w:rsidR="00FC2F1B" w:rsidRDefault="00FC2F1B" w:rsidP="00520523"/>
                          <w:p w14:paraId="0727667B" w14:textId="77777777" w:rsidR="00FC2F1B" w:rsidRDefault="00FC2F1B" w:rsidP="00520523"/>
                          <w:p w14:paraId="0727667C" w14:textId="77777777" w:rsidR="00FC2F1B" w:rsidRDefault="00FC2F1B" w:rsidP="00520523"/>
                          <w:p w14:paraId="0727667D" w14:textId="77777777" w:rsidR="00FC2F1B" w:rsidRDefault="00FC2F1B" w:rsidP="00520523"/>
                          <w:p w14:paraId="0727667E" w14:textId="77777777" w:rsidR="00FC2F1B" w:rsidRDefault="00FC2F1B" w:rsidP="00520523"/>
                          <w:p w14:paraId="0727667F" w14:textId="77777777" w:rsidR="00FC2F1B" w:rsidRDefault="00FC2F1B" w:rsidP="00520523"/>
                          <w:p w14:paraId="07276680" w14:textId="77777777" w:rsidR="00FC2F1B" w:rsidRDefault="00FC2F1B" w:rsidP="00520523"/>
                          <w:p w14:paraId="07276681" w14:textId="77777777" w:rsidR="00FC2F1B" w:rsidRDefault="00FC2F1B" w:rsidP="00520523"/>
                          <w:p w14:paraId="07276682" w14:textId="77777777" w:rsidR="00FC2F1B" w:rsidRDefault="00FC2F1B" w:rsidP="00520523"/>
                          <w:p w14:paraId="07276683" w14:textId="77777777" w:rsidR="00FC2F1B" w:rsidRDefault="00FC2F1B" w:rsidP="00520523"/>
                          <w:p w14:paraId="07276684" w14:textId="77777777" w:rsidR="00FC2F1B" w:rsidRDefault="00FC2F1B" w:rsidP="00520523"/>
                          <w:p w14:paraId="07276685" w14:textId="77777777" w:rsidR="00FC2F1B" w:rsidRDefault="00FC2F1B" w:rsidP="00520523"/>
                          <w:p w14:paraId="07276686" w14:textId="77777777" w:rsidR="00FC2F1B" w:rsidRDefault="00FC2F1B" w:rsidP="00520523"/>
                          <w:p w14:paraId="07276687" w14:textId="77777777" w:rsidR="00FC2F1B" w:rsidRDefault="00FC2F1B" w:rsidP="00520523"/>
                          <w:p w14:paraId="07276688" w14:textId="77777777" w:rsidR="00FC2F1B" w:rsidRDefault="00FC2F1B" w:rsidP="00520523"/>
                          <w:p w14:paraId="07276689" w14:textId="77777777" w:rsidR="00FC2F1B" w:rsidRDefault="00FC2F1B" w:rsidP="00520523"/>
                          <w:p w14:paraId="0727668A" w14:textId="77777777" w:rsidR="00FC2F1B" w:rsidRDefault="00FC2F1B" w:rsidP="00520523"/>
                          <w:p w14:paraId="0727668B" w14:textId="77777777" w:rsidR="00FC2F1B" w:rsidRDefault="00FC2F1B" w:rsidP="00520523"/>
                          <w:p w14:paraId="0727668C" w14:textId="77777777" w:rsidR="00FC2F1B" w:rsidRDefault="00FC2F1B" w:rsidP="00520523"/>
                          <w:p w14:paraId="0727668D" w14:textId="77777777" w:rsidR="00FC2F1B" w:rsidRDefault="00FC2F1B" w:rsidP="00520523"/>
                          <w:p w14:paraId="0727668E" w14:textId="77777777" w:rsidR="00FC2F1B" w:rsidRDefault="00FC2F1B" w:rsidP="00520523"/>
                          <w:p w14:paraId="0727668F" w14:textId="77777777" w:rsidR="00FC2F1B" w:rsidRDefault="00FC2F1B" w:rsidP="00520523"/>
                          <w:p w14:paraId="07276690" w14:textId="77777777" w:rsidR="00FC2F1B" w:rsidRDefault="00FC2F1B" w:rsidP="00520523"/>
                          <w:p w14:paraId="07276691" w14:textId="77777777" w:rsidR="00FC2F1B" w:rsidRDefault="00FC2F1B" w:rsidP="00520523"/>
                          <w:p w14:paraId="07276692" w14:textId="77777777" w:rsidR="00FC2F1B" w:rsidRDefault="00FC2F1B" w:rsidP="00520523"/>
                          <w:p w14:paraId="07276693" w14:textId="77777777" w:rsidR="00FC2F1B" w:rsidRDefault="00FC2F1B" w:rsidP="00520523"/>
                          <w:p w14:paraId="07276694" w14:textId="77777777" w:rsidR="00FC2F1B" w:rsidRDefault="00FC2F1B" w:rsidP="00520523"/>
                          <w:p w14:paraId="07276695" w14:textId="77777777" w:rsidR="00FC2F1B" w:rsidRDefault="00FC2F1B" w:rsidP="00520523"/>
                          <w:p w14:paraId="07276696" w14:textId="77777777" w:rsidR="00FC2F1B" w:rsidRDefault="00FC2F1B" w:rsidP="00520523"/>
                          <w:p w14:paraId="07276697" w14:textId="77777777" w:rsidR="00FC2F1B" w:rsidRDefault="00FC2F1B" w:rsidP="00520523"/>
                          <w:p w14:paraId="07276698" w14:textId="77777777" w:rsidR="00FC2F1B" w:rsidRDefault="00FC2F1B" w:rsidP="00520523"/>
                          <w:p w14:paraId="07276699" w14:textId="77777777" w:rsidR="00FC2F1B" w:rsidRDefault="00FC2F1B" w:rsidP="00520523"/>
                          <w:p w14:paraId="0727669A" w14:textId="77777777" w:rsidR="00FC2F1B" w:rsidRDefault="00FC2F1B" w:rsidP="00520523"/>
                          <w:p w14:paraId="0727669B" w14:textId="77777777" w:rsidR="00FC2F1B" w:rsidRDefault="00FC2F1B" w:rsidP="00520523"/>
                          <w:p w14:paraId="0727669C" w14:textId="77777777" w:rsidR="00FC2F1B" w:rsidRDefault="00FC2F1B" w:rsidP="00520523"/>
                          <w:p w14:paraId="0727669D" w14:textId="77777777" w:rsidR="00FC2F1B" w:rsidRDefault="00FC2F1B" w:rsidP="00520523"/>
                          <w:p w14:paraId="0727669E" w14:textId="77777777" w:rsidR="00FC2F1B" w:rsidRDefault="00FC2F1B" w:rsidP="00520523"/>
                          <w:p w14:paraId="0727669F" w14:textId="77777777" w:rsidR="00FC2F1B" w:rsidRDefault="00FC2F1B" w:rsidP="00520523"/>
                          <w:p w14:paraId="072766A0" w14:textId="77777777" w:rsidR="00FC2F1B" w:rsidRDefault="00FC2F1B" w:rsidP="00520523"/>
                          <w:p w14:paraId="072766A1" w14:textId="77777777" w:rsidR="00FC2F1B" w:rsidRDefault="00FC2F1B" w:rsidP="00520523"/>
                          <w:p w14:paraId="072766A2" w14:textId="77777777" w:rsidR="00FC2F1B" w:rsidRDefault="00FC2F1B" w:rsidP="00520523"/>
                          <w:p w14:paraId="072766A3" w14:textId="77777777" w:rsidR="00FC2F1B" w:rsidRDefault="00FC2F1B" w:rsidP="00520523"/>
                          <w:p w14:paraId="072766A4" w14:textId="77777777" w:rsidR="00FC2F1B" w:rsidRDefault="00FC2F1B" w:rsidP="00520523"/>
                          <w:p w14:paraId="072766A5" w14:textId="77777777" w:rsidR="00FC2F1B" w:rsidRDefault="00FC2F1B" w:rsidP="00520523"/>
                          <w:p w14:paraId="072766A6" w14:textId="77777777" w:rsidR="00FC2F1B" w:rsidRDefault="00FC2F1B" w:rsidP="00520523"/>
                          <w:p w14:paraId="072766A7" w14:textId="77777777" w:rsidR="00FC2F1B" w:rsidRDefault="00FC2F1B" w:rsidP="00520523"/>
                          <w:p w14:paraId="072766A8" w14:textId="77777777" w:rsidR="00FC2F1B" w:rsidRDefault="00FC2F1B" w:rsidP="00520523"/>
                          <w:p w14:paraId="072766A9" w14:textId="77777777" w:rsidR="00FC2F1B" w:rsidRDefault="00FC2F1B" w:rsidP="00520523"/>
                          <w:p w14:paraId="072766AA" w14:textId="77777777" w:rsidR="00FC2F1B" w:rsidRDefault="00FC2F1B" w:rsidP="00520523"/>
                          <w:p w14:paraId="072766AB" w14:textId="77777777" w:rsidR="00FC2F1B" w:rsidRDefault="00FC2F1B" w:rsidP="00520523"/>
                          <w:p w14:paraId="072766AC" w14:textId="77777777" w:rsidR="00FC2F1B" w:rsidRDefault="00FC2F1B" w:rsidP="00520523"/>
                          <w:p w14:paraId="072766AD" w14:textId="77777777" w:rsidR="00FC2F1B" w:rsidRDefault="00FC2F1B" w:rsidP="00520523"/>
                          <w:p w14:paraId="072766AE" w14:textId="77777777" w:rsidR="00FC2F1B" w:rsidRDefault="00FC2F1B" w:rsidP="00520523"/>
                          <w:p w14:paraId="072766AF" w14:textId="77777777" w:rsidR="00FC2F1B" w:rsidRDefault="00FC2F1B" w:rsidP="00520523"/>
                          <w:p w14:paraId="072766B0" w14:textId="77777777" w:rsidR="00FC2F1B" w:rsidRDefault="00FC2F1B" w:rsidP="00520523"/>
                          <w:p w14:paraId="072766B1" w14:textId="77777777" w:rsidR="00FC2F1B" w:rsidRDefault="00FC2F1B" w:rsidP="00520523"/>
                          <w:p w14:paraId="072766B2" w14:textId="77777777" w:rsidR="00FC2F1B" w:rsidRDefault="00FC2F1B" w:rsidP="00520523"/>
                          <w:p w14:paraId="072766B3" w14:textId="77777777" w:rsidR="00FC2F1B" w:rsidRDefault="00FC2F1B" w:rsidP="00520523"/>
                          <w:p w14:paraId="072766B4" w14:textId="77777777" w:rsidR="00FC2F1B" w:rsidRDefault="00FC2F1B" w:rsidP="00520523"/>
                          <w:p w14:paraId="072766B5" w14:textId="77777777" w:rsidR="00FC2F1B" w:rsidRDefault="00FC2F1B" w:rsidP="00520523"/>
                          <w:p w14:paraId="072766B6" w14:textId="77777777" w:rsidR="00FC2F1B" w:rsidRDefault="00FC2F1B" w:rsidP="00520523"/>
                          <w:p w14:paraId="072766B7" w14:textId="77777777" w:rsidR="00FC2F1B" w:rsidRDefault="00FC2F1B" w:rsidP="00520523"/>
                          <w:p w14:paraId="072766B8" w14:textId="77777777" w:rsidR="00FC2F1B" w:rsidRDefault="00FC2F1B" w:rsidP="00520523"/>
                          <w:p w14:paraId="072766B9" w14:textId="77777777" w:rsidR="00FC2F1B" w:rsidRDefault="00FC2F1B" w:rsidP="00520523"/>
                          <w:p w14:paraId="072766BA" w14:textId="77777777" w:rsidR="00FC2F1B" w:rsidRDefault="00FC2F1B" w:rsidP="00520523"/>
                          <w:p w14:paraId="072766BB" w14:textId="77777777" w:rsidR="00FC2F1B" w:rsidRDefault="00FC2F1B" w:rsidP="00520523"/>
                          <w:p w14:paraId="072766BC" w14:textId="77777777" w:rsidR="00FC2F1B" w:rsidRDefault="00FC2F1B" w:rsidP="00520523"/>
                          <w:p w14:paraId="072766BD" w14:textId="77777777" w:rsidR="00FC2F1B" w:rsidRDefault="00FC2F1B" w:rsidP="00520523"/>
                          <w:p w14:paraId="072766BE" w14:textId="77777777" w:rsidR="00FC2F1B" w:rsidRDefault="00FC2F1B" w:rsidP="00520523"/>
                          <w:p w14:paraId="072766BF" w14:textId="77777777" w:rsidR="00FC2F1B" w:rsidRDefault="00FC2F1B" w:rsidP="00520523"/>
                          <w:p w14:paraId="072766C0" w14:textId="77777777" w:rsidR="00FC2F1B" w:rsidRDefault="00FC2F1B" w:rsidP="00520523"/>
                          <w:p w14:paraId="072766C1" w14:textId="77777777" w:rsidR="00FC2F1B" w:rsidRDefault="00FC2F1B" w:rsidP="00520523"/>
                          <w:p w14:paraId="072766C2" w14:textId="77777777" w:rsidR="00FC2F1B" w:rsidRDefault="00FC2F1B" w:rsidP="00520523"/>
                          <w:p w14:paraId="072766C3" w14:textId="77777777" w:rsidR="00FC2F1B" w:rsidRDefault="00FC2F1B" w:rsidP="00520523"/>
                          <w:p w14:paraId="072766C4" w14:textId="77777777" w:rsidR="00FC2F1B" w:rsidRDefault="00FC2F1B" w:rsidP="00520523"/>
                          <w:p w14:paraId="072766C5" w14:textId="77777777" w:rsidR="00FC2F1B" w:rsidRDefault="00FC2F1B" w:rsidP="00520523"/>
                          <w:p w14:paraId="072766C6" w14:textId="77777777" w:rsidR="00FC2F1B" w:rsidRDefault="00FC2F1B" w:rsidP="00520523"/>
                          <w:p w14:paraId="072766C7" w14:textId="77777777" w:rsidR="00FC2F1B" w:rsidRDefault="00FC2F1B" w:rsidP="00520523"/>
                          <w:p w14:paraId="072766C8" w14:textId="77777777" w:rsidR="00FC2F1B" w:rsidRDefault="00FC2F1B" w:rsidP="00520523"/>
                          <w:p w14:paraId="072766C9" w14:textId="77777777" w:rsidR="00FC2F1B" w:rsidRDefault="00FC2F1B" w:rsidP="00520523"/>
                          <w:p w14:paraId="072766CA" w14:textId="77777777" w:rsidR="00FC2F1B" w:rsidRDefault="00FC2F1B" w:rsidP="00520523"/>
                          <w:p w14:paraId="072766CB" w14:textId="77777777" w:rsidR="00FC2F1B" w:rsidRDefault="00FC2F1B" w:rsidP="00520523"/>
                          <w:p w14:paraId="072766CC" w14:textId="77777777" w:rsidR="00FC2F1B" w:rsidRDefault="00FC2F1B" w:rsidP="00520523"/>
                          <w:p w14:paraId="072766CD" w14:textId="77777777" w:rsidR="00FC2F1B" w:rsidRDefault="00FC2F1B" w:rsidP="00520523"/>
                          <w:p w14:paraId="072766CE" w14:textId="77777777" w:rsidR="00FC2F1B" w:rsidRDefault="00FC2F1B" w:rsidP="00520523"/>
                          <w:p w14:paraId="072766CF" w14:textId="77777777" w:rsidR="00FC2F1B" w:rsidRDefault="00FC2F1B" w:rsidP="00520523"/>
                          <w:p w14:paraId="072766D0" w14:textId="77777777" w:rsidR="00FC2F1B" w:rsidRDefault="00FC2F1B" w:rsidP="00520523"/>
                          <w:p w14:paraId="072766D1" w14:textId="77777777" w:rsidR="00FC2F1B" w:rsidRDefault="00FC2F1B" w:rsidP="00520523"/>
                          <w:p w14:paraId="072766D2" w14:textId="77777777" w:rsidR="00FC2F1B" w:rsidRDefault="00FC2F1B" w:rsidP="00520523"/>
                          <w:p w14:paraId="072766D3" w14:textId="77777777" w:rsidR="00FC2F1B" w:rsidRDefault="00FC2F1B" w:rsidP="00520523"/>
                          <w:p w14:paraId="072766D4" w14:textId="77777777" w:rsidR="00FC2F1B" w:rsidRDefault="00FC2F1B" w:rsidP="00520523"/>
                          <w:p w14:paraId="072766D5" w14:textId="77777777" w:rsidR="00FC2F1B" w:rsidRDefault="00FC2F1B" w:rsidP="00520523"/>
                          <w:p w14:paraId="072766D6" w14:textId="77777777" w:rsidR="00FC2F1B" w:rsidRDefault="00FC2F1B" w:rsidP="00520523"/>
                          <w:p w14:paraId="072766D7" w14:textId="77777777" w:rsidR="00FC2F1B" w:rsidRDefault="00FC2F1B" w:rsidP="00520523"/>
                          <w:p w14:paraId="072766D8" w14:textId="77777777" w:rsidR="00FC2F1B" w:rsidRDefault="00FC2F1B" w:rsidP="00520523"/>
                          <w:p w14:paraId="072766D9" w14:textId="77777777" w:rsidR="00FC2F1B" w:rsidRDefault="00FC2F1B" w:rsidP="00520523"/>
                          <w:p w14:paraId="072766DA" w14:textId="77777777" w:rsidR="00FC2F1B" w:rsidRDefault="00FC2F1B" w:rsidP="00520523"/>
                          <w:p w14:paraId="072766DB" w14:textId="77777777" w:rsidR="00FC2F1B" w:rsidRDefault="00FC2F1B" w:rsidP="00520523"/>
                          <w:p w14:paraId="072766DC" w14:textId="77777777" w:rsidR="00FC2F1B" w:rsidRDefault="00FC2F1B" w:rsidP="00520523"/>
                          <w:p w14:paraId="072766DD" w14:textId="77777777" w:rsidR="00FC2F1B" w:rsidRDefault="00FC2F1B" w:rsidP="00520523"/>
                          <w:p w14:paraId="072766DE" w14:textId="77777777" w:rsidR="00FC2F1B" w:rsidRDefault="00FC2F1B" w:rsidP="00520523"/>
                          <w:p w14:paraId="072766DF" w14:textId="77777777" w:rsidR="00FC2F1B" w:rsidRDefault="00FC2F1B" w:rsidP="00520523"/>
                          <w:p w14:paraId="072766E0" w14:textId="77777777" w:rsidR="00FC2F1B" w:rsidRDefault="00FC2F1B" w:rsidP="00520523"/>
                          <w:p w14:paraId="072766E1" w14:textId="77777777" w:rsidR="00FC2F1B" w:rsidRDefault="00FC2F1B" w:rsidP="00520523"/>
                          <w:p w14:paraId="072766E2" w14:textId="77777777" w:rsidR="00FC2F1B" w:rsidRDefault="00FC2F1B" w:rsidP="00520523"/>
                          <w:p w14:paraId="072766E3" w14:textId="77777777" w:rsidR="00FC2F1B" w:rsidRDefault="00FC2F1B" w:rsidP="00520523"/>
                          <w:p w14:paraId="072766E4" w14:textId="77777777" w:rsidR="00FC2F1B" w:rsidRDefault="00FC2F1B" w:rsidP="00520523"/>
                          <w:p w14:paraId="072766E5" w14:textId="77777777" w:rsidR="00FC2F1B" w:rsidRDefault="00FC2F1B" w:rsidP="00520523"/>
                          <w:p w14:paraId="072766E6" w14:textId="77777777" w:rsidR="00FC2F1B" w:rsidRDefault="00FC2F1B" w:rsidP="00520523"/>
                          <w:p w14:paraId="072766E7" w14:textId="77777777" w:rsidR="00FC2F1B" w:rsidRDefault="00FC2F1B" w:rsidP="00520523"/>
                          <w:p w14:paraId="072766E8" w14:textId="77777777" w:rsidR="00FC2F1B" w:rsidRDefault="00FC2F1B" w:rsidP="00520523"/>
                          <w:p w14:paraId="072766E9" w14:textId="77777777" w:rsidR="00FC2F1B" w:rsidRDefault="00FC2F1B" w:rsidP="00520523"/>
                          <w:p w14:paraId="072766EA" w14:textId="77777777" w:rsidR="00FC2F1B" w:rsidRDefault="00FC2F1B" w:rsidP="00520523"/>
                          <w:p w14:paraId="072766EB" w14:textId="77777777" w:rsidR="00FC2F1B" w:rsidRDefault="00FC2F1B" w:rsidP="00520523"/>
                          <w:p w14:paraId="072766EC" w14:textId="77777777" w:rsidR="00FC2F1B" w:rsidRDefault="00FC2F1B" w:rsidP="00520523"/>
                          <w:p w14:paraId="072766ED" w14:textId="77777777" w:rsidR="00FC2F1B" w:rsidRDefault="00FC2F1B" w:rsidP="00520523"/>
                          <w:p w14:paraId="072766EE" w14:textId="77777777" w:rsidR="00FC2F1B" w:rsidRDefault="00FC2F1B" w:rsidP="00520523"/>
                          <w:p w14:paraId="072766EF" w14:textId="77777777" w:rsidR="00FC2F1B" w:rsidRDefault="00FC2F1B" w:rsidP="00520523"/>
                          <w:p w14:paraId="072766F0" w14:textId="77777777" w:rsidR="00FC2F1B" w:rsidRDefault="00FC2F1B" w:rsidP="00520523"/>
                          <w:p w14:paraId="072766F1" w14:textId="77777777" w:rsidR="00FC2F1B" w:rsidRDefault="00FC2F1B" w:rsidP="00520523"/>
                          <w:p w14:paraId="072766F2" w14:textId="77777777" w:rsidR="00FC2F1B" w:rsidRDefault="00FC2F1B" w:rsidP="00520523"/>
                          <w:p w14:paraId="072766F3" w14:textId="77777777" w:rsidR="00FC2F1B" w:rsidRDefault="00FC2F1B" w:rsidP="00520523"/>
                          <w:p w14:paraId="072766F4" w14:textId="77777777" w:rsidR="00FC2F1B" w:rsidRDefault="00FC2F1B" w:rsidP="00520523"/>
                          <w:p w14:paraId="072766F5" w14:textId="77777777" w:rsidR="00FC2F1B" w:rsidRDefault="00FC2F1B" w:rsidP="00520523"/>
                          <w:p w14:paraId="072766F6" w14:textId="77777777" w:rsidR="00FC2F1B" w:rsidRDefault="00FC2F1B" w:rsidP="00520523"/>
                          <w:p w14:paraId="072766F7" w14:textId="77777777" w:rsidR="00FC2F1B" w:rsidRDefault="00FC2F1B" w:rsidP="00520523"/>
                          <w:p w14:paraId="072766F8" w14:textId="77777777" w:rsidR="00FC2F1B" w:rsidRDefault="00FC2F1B" w:rsidP="00520523"/>
                          <w:p w14:paraId="072766F9" w14:textId="77777777" w:rsidR="00FC2F1B" w:rsidRDefault="00FC2F1B" w:rsidP="00520523"/>
                          <w:p w14:paraId="072766FA" w14:textId="77777777" w:rsidR="00FC2F1B" w:rsidRDefault="00FC2F1B" w:rsidP="00520523"/>
                          <w:p w14:paraId="072766FB" w14:textId="77777777" w:rsidR="00FC2F1B" w:rsidRDefault="00FC2F1B" w:rsidP="00520523"/>
                          <w:p w14:paraId="072766FC" w14:textId="77777777" w:rsidR="00FC2F1B" w:rsidRDefault="00FC2F1B" w:rsidP="00520523"/>
                          <w:p w14:paraId="072766FD" w14:textId="77777777" w:rsidR="00FC2F1B" w:rsidRDefault="00FC2F1B" w:rsidP="00520523"/>
                          <w:p w14:paraId="072766FE" w14:textId="77777777" w:rsidR="00FC2F1B" w:rsidRDefault="00FC2F1B" w:rsidP="00520523"/>
                          <w:p w14:paraId="072766FF" w14:textId="77777777" w:rsidR="00FC2F1B" w:rsidRDefault="00FC2F1B" w:rsidP="00520523"/>
                          <w:p w14:paraId="07276700" w14:textId="77777777" w:rsidR="00FC2F1B" w:rsidRDefault="00FC2F1B" w:rsidP="00520523"/>
                          <w:p w14:paraId="07276701" w14:textId="77777777" w:rsidR="00FC2F1B" w:rsidRDefault="00FC2F1B" w:rsidP="00520523"/>
                          <w:p w14:paraId="07276702" w14:textId="77777777" w:rsidR="00FC2F1B" w:rsidRDefault="00FC2F1B" w:rsidP="00520523"/>
                          <w:p w14:paraId="07276703" w14:textId="77777777" w:rsidR="00FC2F1B" w:rsidRDefault="00FC2F1B" w:rsidP="00520523"/>
                          <w:p w14:paraId="07276704" w14:textId="77777777" w:rsidR="00FC2F1B" w:rsidRDefault="00FC2F1B" w:rsidP="00520523"/>
                          <w:p w14:paraId="07276705" w14:textId="77777777" w:rsidR="00FC2F1B" w:rsidRDefault="00FC2F1B" w:rsidP="00520523"/>
                          <w:p w14:paraId="07276706" w14:textId="77777777" w:rsidR="00FC2F1B" w:rsidRDefault="00FC2F1B" w:rsidP="00520523"/>
                          <w:p w14:paraId="07276707" w14:textId="77777777" w:rsidR="00FC2F1B" w:rsidRDefault="00FC2F1B" w:rsidP="00520523"/>
                          <w:p w14:paraId="07276708" w14:textId="77777777" w:rsidR="00FC2F1B" w:rsidRDefault="00FC2F1B" w:rsidP="00520523"/>
                          <w:p w14:paraId="07276709" w14:textId="77777777" w:rsidR="00FC2F1B" w:rsidRDefault="00FC2F1B" w:rsidP="00520523"/>
                          <w:p w14:paraId="0727670A" w14:textId="77777777" w:rsidR="00FC2F1B" w:rsidRDefault="00FC2F1B" w:rsidP="00520523"/>
                          <w:p w14:paraId="0727670B" w14:textId="77777777" w:rsidR="00FC2F1B" w:rsidRDefault="00FC2F1B" w:rsidP="00520523"/>
                          <w:p w14:paraId="0727670C" w14:textId="77777777" w:rsidR="00FC2F1B" w:rsidRDefault="00FC2F1B" w:rsidP="00520523"/>
                          <w:p w14:paraId="0727670D" w14:textId="77777777" w:rsidR="00FC2F1B" w:rsidRDefault="00FC2F1B" w:rsidP="00520523"/>
                          <w:p w14:paraId="0727670E" w14:textId="77777777" w:rsidR="00FC2F1B" w:rsidRDefault="00FC2F1B" w:rsidP="00520523"/>
                          <w:p w14:paraId="0727670F" w14:textId="77777777" w:rsidR="00FC2F1B" w:rsidRDefault="00FC2F1B" w:rsidP="00520523"/>
                          <w:p w14:paraId="07276710" w14:textId="77777777" w:rsidR="00FC2F1B" w:rsidRDefault="00FC2F1B" w:rsidP="00520523"/>
                          <w:p w14:paraId="07276711" w14:textId="77777777" w:rsidR="00FC2F1B" w:rsidRDefault="00FC2F1B" w:rsidP="00520523"/>
                          <w:p w14:paraId="07276712" w14:textId="77777777" w:rsidR="00FC2F1B" w:rsidRDefault="00FC2F1B" w:rsidP="00520523"/>
                          <w:p w14:paraId="07276713" w14:textId="77777777" w:rsidR="00FC2F1B" w:rsidRDefault="00FC2F1B" w:rsidP="00520523"/>
                          <w:p w14:paraId="07276714" w14:textId="77777777" w:rsidR="00FC2F1B" w:rsidRDefault="00FC2F1B" w:rsidP="00520523"/>
                          <w:p w14:paraId="07276715" w14:textId="77777777" w:rsidR="00FC2F1B" w:rsidRDefault="00FC2F1B" w:rsidP="00520523"/>
                          <w:p w14:paraId="07276716" w14:textId="77777777" w:rsidR="00FC2F1B" w:rsidRDefault="00FC2F1B" w:rsidP="00520523"/>
                          <w:p w14:paraId="07276717" w14:textId="77777777" w:rsidR="00FC2F1B" w:rsidRDefault="00FC2F1B" w:rsidP="00520523"/>
                          <w:p w14:paraId="07276718" w14:textId="77777777" w:rsidR="00FC2F1B" w:rsidRDefault="00FC2F1B" w:rsidP="00520523"/>
                          <w:p w14:paraId="07276719" w14:textId="77777777" w:rsidR="00FC2F1B" w:rsidRDefault="00FC2F1B" w:rsidP="00520523"/>
                          <w:p w14:paraId="0727671A" w14:textId="77777777" w:rsidR="00FC2F1B" w:rsidRDefault="00FC2F1B" w:rsidP="00520523"/>
                          <w:p w14:paraId="0727671B" w14:textId="77777777" w:rsidR="00FC2F1B" w:rsidRDefault="00FC2F1B" w:rsidP="00520523"/>
                          <w:p w14:paraId="0727671C" w14:textId="77777777" w:rsidR="00FC2F1B" w:rsidRDefault="00FC2F1B" w:rsidP="00520523"/>
                          <w:p w14:paraId="0727671D" w14:textId="77777777" w:rsidR="00FC2F1B" w:rsidRDefault="00FC2F1B" w:rsidP="00520523"/>
                          <w:p w14:paraId="0727671E" w14:textId="77777777" w:rsidR="00FC2F1B" w:rsidRDefault="00FC2F1B" w:rsidP="00520523"/>
                          <w:p w14:paraId="0727671F" w14:textId="77777777" w:rsidR="00FC2F1B" w:rsidRDefault="00FC2F1B" w:rsidP="00520523"/>
                          <w:p w14:paraId="07276720" w14:textId="77777777" w:rsidR="00FC2F1B" w:rsidRDefault="00FC2F1B" w:rsidP="00520523"/>
                          <w:p w14:paraId="07276721" w14:textId="77777777" w:rsidR="00FC2F1B" w:rsidRDefault="00FC2F1B" w:rsidP="00520523"/>
                          <w:p w14:paraId="07276722" w14:textId="77777777" w:rsidR="00FC2F1B" w:rsidRDefault="00FC2F1B" w:rsidP="00520523"/>
                          <w:p w14:paraId="07276723" w14:textId="77777777" w:rsidR="00FC2F1B" w:rsidRDefault="00FC2F1B" w:rsidP="00520523"/>
                          <w:p w14:paraId="07276724" w14:textId="77777777" w:rsidR="00FC2F1B" w:rsidRDefault="00FC2F1B" w:rsidP="00520523"/>
                          <w:p w14:paraId="07276725" w14:textId="77777777" w:rsidR="00FC2F1B" w:rsidRDefault="00FC2F1B" w:rsidP="00520523"/>
                          <w:p w14:paraId="07276726" w14:textId="77777777" w:rsidR="00FC2F1B" w:rsidRDefault="00FC2F1B" w:rsidP="00520523"/>
                          <w:p w14:paraId="07276727" w14:textId="77777777" w:rsidR="00FC2F1B" w:rsidRDefault="00FC2F1B" w:rsidP="00520523"/>
                          <w:p w14:paraId="07276728" w14:textId="77777777" w:rsidR="00FC2F1B" w:rsidRDefault="00FC2F1B" w:rsidP="00520523"/>
                          <w:p w14:paraId="07276729" w14:textId="77777777" w:rsidR="00FC2F1B" w:rsidRDefault="00FC2F1B" w:rsidP="00520523"/>
                          <w:p w14:paraId="0727672A" w14:textId="77777777" w:rsidR="00FC2F1B" w:rsidRDefault="00FC2F1B" w:rsidP="00520523"/>
                          <w:p w14:paraId="0727672B" w14:textId="77777777" w:rsidR="00FC2F1B" w:rsidRDefault="00FC2F1B" w:rsidP="00520523"/>
                          <w:p w14:paraId="0727672C" w14:textId="77777777" w:rsidR="00FC2F1B" w:rsidRDefault="00FC2F1B" w:rsidP="00520523"/>
                          <w:p w14:paraId="0727672D" w14:textId="77777777" w:rsidR="00FC2F1B" w:rsidRDefault="00FC2F1B" w:rsidP="00520523"/>
                          <w:p w14:paraId="0727672E" w14:textId="77777777" w:rsidR="00FC2F1B" w:rsidRDefault="00FC2F1B" w:rsidP="00520523"/>
                          <w:p w14:paraId="0727672F" w14:textId="77777777" w:rsidR="00FC2F1B" w:rsidRDefault="00FC2F1B" w:rsidP="00520523"/>
                          <w:p w14:paraId="07276730" w14:textId="77777777" w:rsidR="00FC2F1B" w:rsidRDefault="00FC2F1B" w:rsidP="00520523"/>
                          <w:p w14:paraId="07276731" w14:textId="77777777" w:rsidR="00FC2F1B" w:rsidRDefault="00FC2F1B" w:rsidP="00520523"/>
                          <w:p w14:paraId="07276732" w14:textId="77777777" w:rsidR="00FC2F1B" w:rsidRDefault="00FC2F1B" w:rsidP="00520523"/>
                          <w:p w14:paraId="07276733" w14:textId="77777777" w:rsidR="00FC2F1B" w:rsidRDefault="00FC2F1B" w:rsidP="00520523"/>
                          <w:p w14:paraId="07276734" w14:textId="77777777" w:rsidR="00FC2F1B" w:rsidRDefault="00FC2F1B" w:rsidP="00520523"/>
                          <w:p w14:paraId="07276735" w14:textId="77777777" w:rsidR="00FC2F1B" w:rsidRDefault="00FC2F1B" w:rsidP="00520523"/>
                          <w:p w14:paraId="07276736" w14:textId="77777777" w:rsidR="00FC2F1B" w:rsidRDefault="00FC2F1B" w:rsidP="00520523"/>
                          <w:p w14:paraId="07276737" w14:textId="77777777" w:rsidR="00FC2F1B" w:rsidRDefault="00FC2F1B" w:rsidP="00520523"/>
                          <w:p w14:paraId="07276738" w14:textId="77777777" w:rsidR="00FC2F1B" w:rsidRDefault="00FC2F1B" w:rsidP="00520523"/>
                          <w:p w14:paraId="07276739" w14:textId="77777777" w:rsidR="00FC2F1B" w:rsidRDefault="00FC2F1B" w:rsidP="00520523"/>
                          <w:p w14:paraId="0727673A" w14:textId="77777777" w:rsidR="00FC2F1B" w:rsidRDefault="00FC2F1B" w:rsidP="00520523"/>
                          <w:p w14:paraId="0727673B" w14:textId="77777777" w:rsidR="00FC2F1B" w:rsidRDefault="00FC2F1B" w:rsidP="00520523"/>
                          <w:p w14:paraId="0727673C" w14:textId="77777777" w:rsidR="00FC2F1B" w:rsidRDefault="00FC2F1B" w:rsidP="00520523"/>
                          <w:p w14:paraId="0727673D" w14:textId="77777777" w:rsidR="00FC2F1B" w:rsidRDefault="00FC2F1B" w:rsidP="00520523"/>
                          <w:p w14:paraId="0727673E" w14:textId="77777777" w:rsidR="00FC2F1B" w:rsidRDefault="00FC2F1B" w:rsidP="00520523"/>
                          <w:p w14:paraId="0727673F" w14:textId="77777777" w:rsidR="00FC2F1B" w:rsidRDefault="00FC2F1B" w:rsidP="00520523"/>
                          <w:p w14:paraId="07276740" w14:textId="77777777" w:rsidR="00FC2F1B" w:rsidRDefault="00FC2F1B" w:rsidP="00520523"/>
                          <w:p w14:paraId="07276741" w14:textId="77777777" w:rsidR="00FC2F1B" w:rsidRDefault="00FC2F1B" w:rsidP="00520523"/>
                          <w:p w14:paraId="07276742" w14:textId="77777777" w:rsidR="00FC2F1B" w:rsidRDefault="00FC2F1B" w:rsidP="00520523"/>
                          <w:p w14:paraId="07276743" w14:textId="77777777" w:rsidR="00FC2F1B" w:rsidRDefault="00FC2F1B" w:rsidP="00520523"/>
                          <w:p w14:paraId="07276744" w14:textId="77777777" w:rsidR="00FC2F1B" w:rsidRDefault="00FC2F1B" w:rsidP="00520523"/>
                          <w:p w14:paraId="07276745" w14:textId="77777777" w:rsidR="00FC2F1B" w:rsidRDefault="00FC2F1B" w:rsidP="00520523"/>
                          <w:p w14:paraId="07276746" w14:textId="77777777" w:rsidR="00FC2F1B" w:rsidRDefault="00FC2F1B" w:rsidP="00520523"/>
                          <w:p w14:paraId="07276747" w14:textId="77777777" w:rsidR="00FC2F1B" w:rsidRDefault="00FC2F1B" w:rsidP="00520523"/>
                          <w:p w14:paraId="07276748" w14:textId="77777777" w:rsidR="00FC2F1B" w:rsidRDefault="00FC2F1B" w:rsidP="00520523"/>
                          <w:p w14:paraId="07276749" w14:textId="77777777" w:rsidR="00FC2F1B" w:rsidRDefault="00FC2F1B" w:rsidP="00520523"/>
                          <w:p w14:paraId="0727674A" w14:textId="77777777" w:rsidR="00FC2F1B" w:rsidRDefault="00FC2F1B" w:rsidP="00520523"/>
                          <w:p w14:paraId="0727674B" w14:textId="77777777" w:rsidR="00FC2F1B" w:rsidRDefault="00FC2F1B" w:rsidP="00520523"/>
                          <w:p w14:paraId="0727674C" w14:textId="77777777" w:rsidR="00FC2F1B" w:rsidRDefault="00FC2F1B" w:rsidP="00520523"/>
                          <w:p w14:paraId="0727674D" w14:textId="77777777" w:rsidR="00FC2F1B" w:rsidRDefault="00FC2F1B" w:rsidP="00520523"/>
                          <w:p w14:paraId="0727674E" w14:textId="77777777" w:rsidR="00FC2F1B" w:rsidRDefault="00FC2F1B" w:rsidP="00520523"/>
                          <w:p w14:paraId="0727674F" w14:textId="77777777" w:rsidR="00FC2F1B" w:rsidRDefault="00FC2F1B" w:rsidP="00520523"/>
                          <w:p w14:paraId="07276750" w14:textId="77777777" w:rsidR="00FC2F1B" w:rsidRDefault="00FC2F1B" w:rsidP="00520523"/>
                          <w:p w14:paraId="07276751" w14:textId="77777777" w:rsidR="00FC2F1B" w:rsidRDefault="00FC2F1B" w:rsidP="00520523"/>
                          <w:p w14:paraId="07276752" w14:textId="77777777" w:rsidR="00FC2F1B" w:rsidRDefault="00FC2F1B" w:rsidP="00520523"/>
                          <w:p w14:paraId="07276753" w14:textId="77777777" w:rsidR="00FC2F1B" w:rsidRDefault="00FC2F1B" w:rsidP="00520523"/>
                          <w:p w14:paraId="07276754" w14:textId="77777777" w:rsidR="00FC2F1B" w:rsidRDefault="00FC2F1B" w:rsidP="00520523"/>
                          <w:p w14:paraId="07276755" w14:textId="77777777" w:rsidR="00FC2F1B" w:rsidRDefault="00FC2F1B" w:rsidP="00520523"/>
                          <w:p w14:paraId="07276756" w14:textId="77777777" w:rsidR="00FC2F1B" w:rsidRDefault="00FC2F1B" w:rsidP="00520523"/>
                          <w:p w14:paraId="07276757" w14:textId="77777777" w:rsidR="00FC2F1B" w:rsidRDefault="00FC2F1B" w:rsidP="00520523"/>
                          <w:p w14:paraId="07276758" w14:textId="77777777" w:rsidR="00FC2F1B" w:rsidRDefault="00FC2F1B" w:rsidP="00520523"/>
                          <w:p w14:paraId="07276759" w14:textId="77777777" w:rsidR="00FC2F1B" w:rsidRDefault="00FC2F1B" w:rsidP="00520523"/>
                          <w:p w14:paraId="0727675A" w14:textId="77777777" w:rsidR="00FC2F1B" w:rsidRDefault="00FC2F1B" w:rsidP="00520523"/>
                          <w:p w14:paraId="0727675B" w14:textId="77777777" w:rsidR="00FC2F1B" w:rsidRDefault="00FC2F1B" w:rsidP="00520523"/>
                          <w:p w14:paraId="0727675C" w14:textId="77777777" w:rsidR="00FC2F1B" w:rsidRDefault="00FC2F1B" w:rsidP="00520523"/>
                          <w:p w14:paraId="0727675D" w14:textId="77777777" w:rsidR="00FC2F1B" w:rsidRDefault="00FC2F1B" w:rsidP="00520523"/>
                          <w:p w14:paraId="0727675E" w14:textId="77777777" w:rsidR="00FC2F1B" w:rsidRDefault="00FC2F1B" w:rsidP="00520523"/>
                          <w:p w14:paraId="0727675F" w14:textId="77777777" w:rsidR="00FC2F1B" w:rsidRDefault="00FC2F1B" w:rsidP="00520523"/>
                          <w:p w14:paraId="07276760" w14:textId="77777777" w:rsidR="00FC2F1B" w:rsidRDefault="00FC2F1B" w:rsidP="00520523"/>
                          <w:p w14:paraId="07276761" w14:textId="77777777" w:rsidR="00FC2F1B" w:rsidRDefault="00FC2F1B" w:rsidP="00520523"/>
                          <w:p w14:paraId="07276762" w14:textId="77777777" w:rsidR="00FC2F1B" w:rsidRDefault="00FC2F1B" w:rsidP="00520523"/>
                          <w:p w14:paraId="07276763" w14:textId="77777777" w:rsidR="00FC2F1B" w:rsidRDefault="00FC2F1B" w:rsidP="00520523"/>
                          <w:p w14:paraId="07276764" w14:textId="77777777" w:rsidR="00FC2F1B" w:rsidRDefault="00FC2F1B" w:rsidP="00520523"/>
                          <w:p w14:paraId="07276765" w14:textId="77777777" w:rsidR="00FC2F1B" w:rsidRDefault="00FC2F1B" w:rsidP="00520523"/>
                          <w:p w14:paraId="07276766" w14:textId="77777777" w:rsidR="00FC2F1B" w:rsidRDefault="00FC2F1B" w:rsidP="00520523"/>
                          <w:p w14:paraId="07276767" w14:textId="77777777" w:rsidR="00FC2F1B" w:rsidRDefault="00FC2F1B" w:rsidP="00520523"/>
                          <w:p w14:paraId="07276768" w14:textId="77777777" w:rsidR="00FC2F1B" w:rsidRDefault="00FC2F1B" w:rsidP="00520523"/>
                          <w:p w14:paraId="07276769" w14:textId="77777777" w:rsidR="00FC2F1B" w:rsidRDefault="00FC2F1B" w:rsidP="00520523"/>
                          <w:p w14:paraId="0727676A" w14:textId="77777777" w:rsidR="00FC2F1B" w:rsidRDefault="00FC2F1B" w:rsidP="00520523"/>
                          <w:p w14:paraId="0727676B" w14:textId="77777777" w:rsidR="00FC2F1B" w:rsidRDefault="00FC2F1B" w:rsidP="00520523"/>
                          <w:p w14:paraId="0727676C" w14:textId="77777777" w:rsidR="00FC2F1B" w:rsidRDefault="00FC2F1B" w:rsidP="00520523"/>
                          <w:p w14:paraId="0727676D" w14:textId="77777777" w:rsidR="00FC2F1B" w:rsidRDefault="00FC2F1B" w:rsidP="00520523"/>
                          <w:p w14:paraId="0727676E" w14:textId="77777777" w:rsidR="00FC2F1B" w:rsidRDefault="00FC2F1B" w:rsidP="00520523"/>
                          <w:p w14:paraId="0727676F" w14:textId="77777777" w:rsidR="00FC2F1B" w:rsidRDefault="00FC2F1B" w:rsidP="00520523"/>
                          <w:p w14:paraId="07276770" w14:textId="77777777" w:rsidR="00FC2F1B" w:rsidRDefault="00FC2F1B" w:rsidP="00520523"/>
                          <w:p w14:paraId="07276771" w14:textId="77777777" w:rsidR="00FC2F1B" w:rsidRDefault="00FC2F1B" w:rsidP="00520523"/>
                          <w:p w14:paraId="07276772" w14:textId="77777777" w:rsidR="00FC2F1B" w:rsidRDefault="00FC2F1B" w:rsidP="00520523"/>
                          <w:p w14:paraId="07276773" w14:textId="77777777" w:rsidR="00FC2F1B" w:rsidRDefault="00FC2F1B" w:rsidP="00520523"/>
                          <w:p w14:paraId="07276774" w14:textId="77777777" w:rsidR="00FC2F1B" w:rsidRDefault="00FC2F1B" w:rsidP="00520523"/>
                          <w:p w14:paraId="07276775" w14:textId="77777777" w:rsidR="00FC2F1B" w:rsidRDefault="00FC2F1B" w:rsidP="00520523"/>
                          <w:p w14:paraId="07276776" w14:textId="77777777" w:rsidR="00FC2F1B" w:rsidRDefault="00FC2F1B" w:rsidP="00520523"/>
                          <w:p w14:paraId="07276777" w14:textId="77777777" w:rsidR="00FC2F1B" w:rsidRDefault="00FC2F1B" w:rsidP="00520523"/>
                          <w:p w14:paraId="07276778" w14:textId="77777777" w:rsidR="00FC2F1B" w:rsidRDefault="00FC2F1B" w:rsidP="00520523"/>
                          <w:p w14:paraId="07276779" w14:textId="77777777" w:rsidR="00FC2F1B" w:rsidRDefault="00FC2F1B" w:rsidP="00520523"/>
                          <w:p w14:paraId="0727677A" w14:textId="77777777" w:rsidR="00FC2F1B" w:rsidRDefault="00FC2F1B" w:rsidP="00520523"/>
                          <w:p w14:paraId="0727677B" w14:textId="77777777" w:rsidR="00FC2F1B" w:rsidRDefault="00FC2F1B" w:rsidP="00520523"/>
                          <w:p w14:paraId="0727677C" w14:textId="77777777" w:rsidR="00FC2F1B" w:rsidRDefault="00FC2F1B" w:rsidP="00520523"/>
                          <w:p w14:paraId="0727677D" w14:textId="77777777" w:rsidR="00FC2F1B" w:rsidRDefault="00FC2F1B" w:rsidP="00520523"/>
                          <w:p w14:paraId="0727677E" w14:textId="77777777" w:rsidR="00FC2F1B" w:rsidRDefault="00FC2F1B" w:rsidP="00520523"/>
                          <w:p w14:paraId="0727677F" w14:textId="77777777" w:rsidR="00FC2F1B" w:rsidRDefault="00FC2F1B" w:rsidP="00520523"/>
                          <w:p w14:paraId="07276780" w14:textId="77777777" w:rsidR="00FC2F1B" w:rsidRDefault="00FC2F1B" w:rsidP="00520523"/>
                          <w:p w14:paraId="07276781" w14:textId="77777777" w:rsidR="00FC2F1B" w:rsidRDefault="00FC2F1B" w:rsidP="00520523"/>
                          <w:p w14:paraId="07276782" w14:textId="77777777" w:rsidR="00FC2F1B" w:rsidRDefault="00FC2F1B" w:rsidP="00520523"/>
                          <w:p w14:paraId="07276783" w14:textId="77777777" w:rsidR="00FC2F1B" w:rsidRDefault="00FC2F1B" w:rsidP="00520523"/>
                          <w:p w14:paraId="07276784" w14:textId="77777777" w:rsidR="00FC2F1B" w:rsidRDefault="00FC2F1B" w:rsidP="00520523"/>
                          <w:p w14:paraId="07276785" w14:textId="77777777" w:rsidR="00FC2F1B" w:rsidRDefault="00FC2F1B" w:rsidP="00520523"/>
                          <w:p w14:paraId="07276786" w14:textId="77777777" w:rsidR="00FC2F1B" w:rsidRDefault="00FC2F1B" w:rsidP="00520523"/>
                          <w:p w14:paraId="07276787" w14:textId="77777777" w:rsidR="00FC2F1B" w:rsidRDefault="00FC2F1B" w:rsidP="00520523"/>
                          <w:p w14:paraId="07276788" w14:textId="77777777" w:rsidR="00FC2F1B" w:rsidRDefault="00FC2F1B" w:rsidP="00520523"/>
                          <w:p w14:paraId="07276789" w14:textId="77777777" w:rsidR="00FC2F1B" w:rsidRDefault="00FC2F1B" w:rsidP="00520523"/>
                          <w:p w14:paraId="0727678A" w14:textId="77777777" w:rsidR="00FC2F1B" w:rsidRDefault="00FC2F1B" w:rsidP="00520523"/>
                          <w:p w14:paraId="0727678B" w14:textId="77777777" w:rsidR="00FC2F1B" w:rsidRDefault="00FC2F1B" w:rsidP="00520523"/>
                          <w:p w14:paraId="0727678C" w14:textId="77777777" w:rsidR="00FC2F1B" w:rsidRDefault="00FC2F1B" w:rsidP="00520523"/>
                          <w:p w14:paraId="0727678D" w14:textId="77777777" w:rsidR="00FC2F1B" w:rsidRDefault="00FC2F1B" w:rsidP="00520523"/>
                          <w:p w14:paraId="0727678E" w14:textId="77777777" w:rsidR="00FC2F1B" w:rsidRDefault="00FC2F1B" w:rsidP="00520523"/>
                          <w:p w14:paraId="0727678F" w14:textId="77777777" w:rsidR="00FC2F1B" w:rsidRDefault="00FC2F1B" w:rsidP="00520523"/>
                          <w:p w14:paraId="07276790" w14:textId="77777777" w:rsidR="00FC2F1B" w:rsidRDefault="00FC2F1B" w:rsidP="00520523"/>
                          <w:p w14:paraId="07276791" w14:textId="77777777" w:rsidR="00FC2F1B" w:rsidRDefault="00FC2F1B" w:rsidP="00520523"/>
                          <w:p w14:paraId="07276792" w14:textId="77777777" w:rsidR="00FC2F1B" w:rsidRDefault="00FC2F1B" w:rsidP="00520523"/>
                          <w:p w14:paraId="07276793" w14:textId="77777777" w:rsidR="00FC2F1B" w:rsidRDefault="00FC2F1B" w:rsidP="00520523"/>
                          <w:p w14:paraId="07276794" w14:textId="77777777" w:rsidR="00FC2F1B" w:rsidRDefault="00FC2F1B" w:rsidP="00520523"/>
                          <w:p w14:paraId="07276795" w14:textId="77777777" w:rsidR="00FC2F1B" w:rsidRDefault="00FC2F1B" w:rsidP="00520523"/>
                          <w:p w14:paraId="07276796" w14:textId="77777777" w:rsidR="00FC2F1B" w:rsidRDefault="00FC2F1B" w:rsidP="00520523"/>
                          <w:p w14:paraId="07276797" w14:textId="77777777" w:rsidR="00FC2F1B" w:rsidRDefault="00FC2F1B" w:rsidP="00520523"/>
                          <w:p w14:paraId="07276798" w14:textId="77777777" w:rsidR="00FC2F1B" w:rsidRDefault="00FC2F1B" w:rsidP="00520523"/>
                          <w:p w14:paraId="07276799" w14:textId="77777777" w:rsidR="00FC2F1B" w:rsidRDefault="00FC2F1B" w:rsidP="00520523"/>
                          <w:p w14:paraId="0727679A" w14:textId="77777777" w:rsidR="00FC2F1B" w:rsidRDefault="00FC2F1B" w:rsidP="00520523"/>
                          <w:p w14:paraId="0727679B" w14:textId="77777777" w:rsidR="00FC2F1B" w:rsidRDefault="00FC2F1B" w:rsidP="00520523"/>
                          <w:p w14:paraId="0727679C" w14:textId="77777777" w:rsidR="00FC2F1B" w:rsidRDefault="00FC2F1B" w:rsidP="00520523"/>
                          <w:p w14:paraId="0727679D" w14:textId="77777777" w:rsidR="00FC2F1B" w:rsidRDefault="00FC2F1B" w:rsidP="00520523"/>
                          <w:p w14:paraId="0727679E" w14:textId="77777777" w:rsidR="00FC2F1B" w:rsidRDefault="00FC2F1B" w:rsidP="00520523"/>
                          <w:p w14:paraId="0727679F" w14:textId="77777777" w:rsidR="00FC2F1B" w:rsidRDefault="00FC2F1B" w:rsidP="00520523"/>
                          <w:p w14:paraId="072767A0" w14:textId="77777777" w:rsidR="00FC2F1B" w:rsidRDefault="00FC2F1B" w:rsidP="00520523"/>
                          <w:p w14:paraId="072767A1" w14:textId="77777777" w:rsidR="00FC2F1B" w:rsidRDefault="00FC2F1B" w:rsidP="00520523"/>
                          <w:p w14:paraId="072767A2" w14:textId="77777777" w:rsidR="00FC2F1B" w:rsidRDefault="00FC2F1B" w:rsidP="00520523"/>
                          <w:p w14:paraId="072767A3" w14:textId="77777777" w:rsidR="00FC2F1B" w:rsidRDefault="00FC2F1B" w:rsidP="00520523"/>
                          <w:p w14:paraId="072767A4" w14:textId="77777777" w:rsidR="00FC2F1B" w:rsidRDefault="00FC2F1B" w:rsidP="00520523"/>
                          <w:p w14:paraId="072767A5" w14:textId="77777777" w:rsidR="00FC2F1B" w:rsidRDefault="00FC2F1B" w:rsidP="00520523"/>
                          <w:p w14:paraId="072767A6" w14:textId="77777777" w:rsidR="00FC2F1B" w:rsidRDefault="00FC2F1B" w:rsidP="00520523"/>
                          <w:p w14:paraId="072767A7" w14:textId="77777777" w:rsidR="00FC2F1B" w:rsidRDefault="00FC2F1B" w:rsidP="00520523"/>
                          <w:p w14:paraId="072767A8" w14:textId="77777777" w:rsidR="00FC2F1B" w:rsidRDefault="00FC2F1B" w:rsidP="00520523"/>
                          <w:p w14:paraId="072767A9" w14:textId="77777777" w:rsidR="00FC2F1B" w:rsidRDefault="00FC2F1B" w:rsidP="00520523"/>
                          <w:p w14:paraId="072767AA" w14:textId="77777777" w:rsidR="00FC2F1B" w:rsidRDefault="00FC2F1B" w:rsidP="00520523"/>
                          <w:p w14:paraId="072767AB" w14:textId="77777777" w:rsidR="00FC2F1B" w:rsidRDefault="00FC2F1B" w:rsidP="00520523"/>
                          <w:p w14:paraId="072767AC" w14:textId="77777777" w:rsidR="00FC2F1B" w:rsidRDefault="00FC2F1B" w:rsidP="00520523"/>
                          <w:p w14:paraId="072767AD" w14:textId="77777777" w:rsidR="00FC2F1B" w:rsidRDefault="00FC2F1B" w:rsidP="00520523"/>
                          <w:p w14:paraId="072767AE" w14:textId="77777777" w:rsidR="00FC2F1B" w:rsidRDefault="00FC2F1B" w:rsidP="00520523"/>
                          <w:p w14:paraId="072767AF" w14:textId="77777777" w:rsidR="00FC2F1B" w:rsidRDefault="00FC2F1B" w:rsidP="00520523"/>
                          <w:p w14:paraId="072767B0" w14:textId="77777777" w:rsidR="00FC2F1B" w:rsidRDefault="00FC2F1B" w:rsidP="00520523"/>
                          <w:p w14:paraId="072767B1" w14:textId="77777777" w:rsidR="00FC2F1B" w:rsidRDefault="00FC2F1B" w:rsidP="00520523"/>
                          <w:p w14:paraId="072767B2" w14:textId="77777777" w:rsidR="00FC2F1B" w:rsidRDefault="00FC2F1B" w:rsidP="00520523"/>
                          <w:p w14:paraId="072767B3" w14:textId="77777777" w:rsidR="00FC2F1B" w:rsidRDefault="00FC2F1B" w:rsidP="00520523"/>
                          <w:p w14:paraId="072767B4" w14:textId="77777777" w:rsidR="00FC2F1B" w:rsidRDefault="00FC2F1B" w:rsidP="00520523"/>
                          <w:p w14:paraId="072767B5" w14:textId="77777777" w:rsidR="00FC2F1B" w:rsidRDefault="00FC2F1B" w:rsidP="00520523"/>
                          <w:p w14:paraId="072767B6" w14:textId="77777777" w:rsidR="00FC2F1B" w:rsidRDefault="00FC2F1B" w:rsidP="00520523"/>
                          <w:p w14:paraId="072767B7" w14:textId="77777777" w:rsidR="00FC2F1B" w:rsidRDefault="00FC2F1B" w:rsidP="00520523"/>
                          <w:p w14:paraId="072767B8" w14:textId="77777777" w:rsidR="00FC2F1B" w:rsidRDefault="00FC2F1B" w:rsidP="00520523"/>
                          <w:p w14:paraId="072767B9" w14:textId="77777777" w:rsidR="00FC2F1B" w:rsidRDefault="00FC2F1B" w:rsidP="00520523"/>
                          <w:p w14:paraId="072767BA" w14:textId="77777777" w:rsidR="00FC2F1B" w:rsidRDefault="00FC2F1B" w:rsidP="00520523"/>
                          <w:p w14:paraId="072767BB" w14:textId="77777777" w:rsidR="00FC2F1B" w:rsidRDefault="00FC2F1B" w:rsidP="00520523"/>
                          <w:p w14:paraId="072767BC" w14:textId="77777777" w:rsidR="00FC2F1B" w:rsidRDefault="00FC2F1B" w:rsidP="00520523"/>
                          <w:p w14:paraId="072767BD" w14:textId="77777777" w:rsidR="00FC2F1B" w:rsidRDefault="00FC2F1B" w:rsidP="00520523"/>
                          <w:p w14:paraId="072767BE" w14:textId="77777777" w:rsidR="00FC2F1B" w:rsidRDefault="00FC2F1B" w:rsidP="00520523"/>
                          <w:p w14:paraId="072767BF" w14:textId="77777777" w:rsidR="00FC2F1B" w:rsidRDefault="00FC2F1B" w:rsidP="00520523"/>
                          <w:p w14:paraId="072767C0" w14:textId="77777777" w:rsidR="00FC2F1B" w:rsidRDefault="00FC2F1B" w:rsidP="00520523"/>
                          <w:p w14:paraId="072767C1" w14:textId="77777777" w:rsidR="00FC2F1B" w:rsidRDefault="00FC2F1B" w:rsidP="00520523"/>
                          <w:p w14:paraId="072767C2" w14:textId="77777777" w:rsidR="00FC2F1B" w:rsidRDefault="00FC2F1B" w:rsidP="00520523"/>
                          <w:p w14:paraId="072767C3" w14:textId="77777777" w:rsidR="00FC2F1B" w:rsidRDefault="00FC2F1B" w:rsidP="00520523"/>
                          <w:p w14:paraId="072767C4" w14:textId="77777777" w:rsidR="00FC2F1B" w:rsidRDefault="00FC2F1B" w:rsidP="00520523"/>
                          <w:p w14:paraId="072767C5" w14:textId="77777777" w:rsidR="00FC2F1B" w:rsidRDefault="00FC2F1B" w:rsidP="00520523"/>
                          <w:p w14:paraId="072767C6" w14:textId="77777777" w:rsidR="00FC2F1B" w:rsidRDefault="00FC2F1B" w:rsidP="00520523"/>
                          <w:p w14:paraId="072767C7" w14:textId="77777777" w:rsidR="00FC2F1B" w:rsidRDefault="00FC2F1B" w:rsidP="00520523"/>
                          <w:p w14:paraId="072767C8" w14:textId="77777777" w:rsidR="00FC2F1B" w:rsidRDefault="00FC2F1B" w:rsidP="00520523"/>
                          <w:p w14:paraId="072767C9" w14:textId="77777777" w:rsidR="00FC2F1B" w:rsidRDefault="00FC2F1B" w:rsidP="00520523"/>
                          <w:p w14:paraId="072767CA" w14:textId="77777777" w:rsidR="00FC2F1B" w:rsidRDefault="00FC2F1B" w:rsidP="00520523"/>
                          <w:p w14:paraId="072767CB" w14:textId="77777777" w:rsidR="00FC2F1B" w:rsidRDefault="00FC2F1B" w:rsidP="00520523"/>
                          <w:p w14:paraId="072767CC" w14:textId="77777777" w:rsidR="00FC2F1B" w:rsidRDefault="00FC2F1B" w:rsidP="00520523"/>
                          <w:p w14:paraId="072767CD" w14:textId="77777777" w:rsidR="00FC2F1B" w:rsidRDefault="00FC2F1B" w:rsidP="00520523"/>
                          <w:p w14:paraId="072767CE" w14:textId="77777777" w:rsidR="00FC2F1B" w:rsidRDefault="00FC2F1B" w:rsidP="00520523"/>
                          <w:p w14:paraId="072767CF" w14:textId="77777777" w:rsidR="00FC2F1B" w:rsidRDefault="00FC2F1B" w:rsidP="00520523"/>
                          <w:p w14:paraId="072767D0" w14:textId="77777777" w:rsidR="00FC2F1B" w:rsidRDefault="00FC2F1B" w:rsidP="00520523"/>
                          <w:p w14:paraId="072767D1" w14:textId="77777777" w:rsidR="00FC2F1B" w:rsidRDefault="00FC2F1B" w:rsidP="00520523"/>
                          <w:p w14:paraId="072767D2" w14:textId="77777777" w:rsidR="00FC2F1B" w:rsidRDefault="00FC2F1B" w:rsidP="00520523"/>
                          <w:p w14:paraId="072767D3" w14:textId="77777777" w:rsidR="00FC2F1B" w:rsidRDefault="00FC2F1B" w:rsidP="00520523"/>
                          <w:p w14:paraId="072767D4" w14:textId="77777777" w:rsidR="00FC2F1B" w:rsidRDefault="00FC2F1B" w:rsidP="00520523"/>
                          <w:p w14:paraId="072767D5" w14:textId="77777777" w:rsidR="00FC2F1B" w:rsidRDefault="00FC2F1B" w:rsidP="00520523"/>
                          <w:p w14:paraId="072767D6" w14:textId="77777777" w:rsidR="00FC2F1B" w:rsidRDefault="00FC2F1B" w:rsidP="00520523"/>
                          <w:p w14:paraId="072767D7" w14:textId="77777777" w:rsidR="00FC2F1B" w:rsidRDefault="00FC2F1B" w:rsidP="00520523"/>
                          <w:p w14:paraId="072767D8" w14:textId="77777777" w:rsidR="00FC2F1B" w:rsidRDefault="00FC2F1B" w:rsidP="00520523"/>
                          <w:p w14:paraId="072767D9" w14:textId="77777777" w:rsidR="00FC2F1B" w:rsidRDefault="00FC2F1B" w:rsidP="00520523"/>
                          <w:p w14:paraId="072767DA" w14:textId="77777777" w:rsidR="00FC2F1B" w:rsidRDefault="00FC2F1B" w:rsidP="00520523"/>
                          <w:p w14:paraId="072767DB" w14:textId="77777777" w:rsidR="00FC2F1B" w:rsidRDefault="00FC2F1B" w:rsidP="00520523"/>
                          <w:p w14:paraId="072767DC" w14:textId="77777777" w:rsidR="00FC2F1B" w:rsidRDefault="00FC2F1B" w:rsidP="00520523"/>
                          <w:p w14:paraId="072767DD" w14:textId="77777777" w:rsidR="00FC2F1B" w:rsidRDefault="00FC2F1B" w:rsidP="00520523"/>
                          <w:p w14:paraId="072767DE" w14:textId="77777777" w:rsidR="00FC2F1B" w:rsidRDefault="00FC2F1B" w:rsidP="00520523"/>
                          <w:p w14:paraId="072767DF" w14:textId="77777777" w:rsidR="00FC2F1B" w:rsidRDefault="00FC2F1B" w:rsidP="00520523"/>
                          <w:p w14:paraId="072767E0" w14:textId="77777777" w:rsidR="00FC2F1B" w:rsidRDefault="00FC2F1B" w:rsidP="00520523"/>
                          <w:p w14:paraId="072767E1" w14:textId="77777777" w:rsidR="00FC2F1B" w:rsidRDefault="00FC2F1B" w:rsidP="00520523"/>
                          <w:p w14:paraId="072767E2" w14:textId="77777777" w:rsidR="00FC2F1B" w:rsidRDefault="00FC2F1B" w:rsidP="00520523"/>
                          <w:p w14:paraId="072767E3" w14:textId="77777777" w:rsidR="00FC2F1B" w:rsidRDefault="00FC2F1B" w:rsidP="00520523"/>
                          <w:p w14:paraId="072767E4" w14:textId="77777777" w:rsidR="00FC2F1B" w:rsidRDefault="00FC2F1B" w:rsidP="00520523"/>
                          <w:p w14:paraId="072767E5" w14:textId="77777777" w:rsidR="00FC2F1B" w:rsidRDefault="00FC2F1B" w:rsidP="00520523"/>
                          <w:p w14:paraId="072767E6" w14:textId="77777777" w:rsidR="00FC2F1B" w:rsidRDefault="00FC2F1B" w:rsidP="00520523"/>
                          <w:p w14:paraId="072767E7" w14:textId="77777777" w:rsidR="00FC2F1B" w:rsidRDefault="00FC2F1B" w:rsidP="00520523"/>
                          <w:p w14:paraId="072767E8" w14:textId="77777777" w:rsidR="00FC2F1B" w:rsidRDefault="00FC2F1B" w:rsidP="00520523"/>
                          <w:p w14:paraId="072767E9" w14:textId="77777777" w:rsidR="00FC2F1B" w:rsidRDefault="00FC2F1B" w:rsidP="00520523"/>
                          <w:p w14:paraId="072767EA" w14:textId="77777777" w:rsidR="00FC2F1B" w:rsidRDefault="00FC2F1B" w:rsidP="00520523"/>
                          <w:p w14:paraId="072767EB" w14:textId="77777777" w:rsidR="00FC2F1B" w:rsidRDefault="00FC2F1B" w:rsidP="00520523"/>
                          <w:p w14:paraId="072767EC" w14:textId="77777777" w:rsidR="00FC2F1B" w:rsidRDefault="00FC2F1B" w:rsidP="00520523"/>
                          <w:p w14:paraId="072767ED" w14:textId="77777777" w:rsidR="00FC2F1B" w:rsidRDefault="00FC2F1B" w:rsidP="00520523"/>
                          <w:p w14:paraId="072767EE" w14:textId="77777777" w:rsidR="00FC2F1B" w:rsidRDefault="00FC2F1B" w:rsidP="00520523"/>
                          <w:p w14:paraId="072767EF" w14:textId="77777777" w:rsidR="00FC2F1B" w:rsidRDefault="00FC2F1B" w:rsidP="00520523"/>
                          <w:p w14:paraId="072767F0" w14:textId="77777777" w:rsidR="00FC2F1B" w:rsidRDefault="00FC2F1B" w:rsidP="00520523"/>
                          <w:p w14:paraId="072767F1" w14:textId="77777777" w:rsidR="00FC2F1B" w:rsidRDefault="00FC2F1B" w:rsidP="00520523"/>
                          <w:p w14:paraId="072767F2" w14:textId="77777777" w:rsidR="00FC2F1B" w:rsidRDefault="00FC2F1B" w:rsidP="00520523"/>
                          <w:p w14:paraId="072767F3" w14:textId="77777777" w:rsidR="00FC2F1B" w:rsidRDefault="00FC2F1B" w:rsidP="00520523"/>
                          <w:p w14:paraId="072767F4" w14:textId="77777777" w:rsidR="00FC2F1B" w:rsidRDefault="00FC2F1B" w:rsidP="00520523"/>
                          <w:p w14:paraId="072767F5" w14:textId="77777777" w:rsidR="00FC2F1B" w:rsidRDefault="00FC2F1B" w:rsidP="00520523"/>
                          <w:p w14:paraId="072767F6" w14:textId="77777777" w:rsidR="00FC2F1B" w:rsidRDefault="00FC2F1B" w:rsidP="00520523"/>
                          <w:p w14:paraId="072767F7" w14:textId="77777777" w:rsidR="00FC2F1B" w:rsidRDefault="00FC2F1B" w:rsidP="00520523"/>
                          <w:p w14:paraId="072767F8" w14:textId="77777777" w:rsidR="00FC2F1B" w:rsidRDefault="00FC2F1B" w:rsidP="00520523"/>
                          <w:p w14:paraId="072767F9" w14:textId="77777777" w:rsidR="00FC2F1B" w:rsidRDefault="00FC2F1B" w:rsidP="00520523"/>
                          <w:p w14:paraId="072767FA" w14:textId="77777777" w:rsidR="00FC2F1B" w:rsidRDefault="00FC2F1B" w:rsidP="00520523"/>
                          <w:p w14:paraId="072767FB" w14:textId="77777777" w:rsidR="00FC2F1B" w:rsidRDefault="00FC2F1B" w:rsidP="00520523"/>
                          <w:p w14:paraId="072767FC" w14:textId="77777777" w:rsidR="00FC2F1B" w:rsidRDefault="00FC2F1B" w:rsidP="00520523"/>
                          <w:p w14:paraId="072767FD" w14:textId="77777777" w:rsidR="00FC2F1B" w:rsidRDefault="00FC2F1B" w:rsidP="00520523"/>
                          <w:p w14:paraId="072767FE" w14:textId="77777777" w:rsidR="00FC2F1B" w:rsidRDefault="00FC2F1B" w:rsidP="00520523"/>
                          <w:p w14:paraId="072767FF" w14:textId="77777777" w:rsidR="00FC2F1B" w:rsidRDefault="00FC2F1B" w:rsidP="00520523"/>
                          <w:p w14:paraId="07276800" w14:textId="77777777" w:rsidR="00FC2F1B" w:rsidRDefault="00FC2F1B" w:rsidP="00520523"/>
                          <w:p w14:paraId="07276801" w14:textId="77777777" w:rsidR="00FC2F1B" w:rsidRDefault="00FC2F1B" w:rsidP="00520523"/>
                          <w:p w14:paraId="07276802" w14:textId="77777777" w:rsidR="00FC2F1B" w:rsidRDefault="00FC2F1B" w:rsidP="00520523"/>
                          <w:p w14:paraId="07276803" w14:textId="77777777" w:rsidR="00FC2F1B" w:rsidRDefault="00FC2F1B" w:rsidP="00520523"/>
                          <w:p w14:paraId="07276804" w14:textId="77777777" w:rsidR="00FC2F1B" w:rsidRDefault="00FC2F1B" w:rsidP="00520523"/>
                          <w:p w14:paraId="07276805" w14:textId="77777777" w:rsidR="00FC2F1B" w:rsidRDefault="00FC2F1B" w:rsidP="00520523"/>
                          <w:p w14:paraId="07276806" w14:textId="77777777" w:rsidR="00FC2F1B" w:rsidRDefault="00FC2F1B" w:rsidP="00520523"/>
                          <w:p w14:paraId="07276807" w14:textId="77777777" w:rsidR="00FC2F1B" w:rsidRDefault="00FC2F1B" w:rsidP="00520523"/>
                          <w:p w14:paraId="07276808" w14:textId="77777777" w:rsidR="00FC2F1B" w:rsidRDefault="00FC2F1B" w:rsidP="00520523"/>
                          <w:p w14:paraId="07276809" w14:textId="77777777" w:rsidR="00FC2F1B" w:rsidRDefault="00FC2F1B" w:rsidP="00520523"/>
                          <w:p w14:paraId="0727680A" w14:textId="77777777" w:rsidR="00FC2F1B" w:rsidRDefault="00FC2F1B" w:rsidP="00520523"/>
                          <w:p w14:paraId="0727680B" w14:textId="77777777" w:rsidR="00FC2F1B" w:rsidRDefault="00FC2F1B" w:rsidP="00520523"/>
                          <w:p w14:paraId="0727680C" w14:textId="77777777" w:rsidR="00FC2F1B" w:rsidRDefault="00FC2F1B" w:rsidP="00520523"/>
                          <w:p w14:paraId="0727680D" w14:textId="77777777" w:rsidR="00FC2F1B" w:rsidRDefault="00FC2F1B" w:rsidP="00520523"/>
                          <w:p w14:paraId="0727680E" w14:textId="77777777" w:rsidR="00FC2F1B" w:rsidRDefault="00FC2F1B" w:rsidP="00520523"/>
                          <w:p w14:paraId="0727680F" w14:textId="77777777" w:rsidR="00FC2F1B" w:rsidRDefault="00FC2F1B" w:rsidP="00520523"/>
                          <w:p w14:paraId="07276810" w14:textId="77777777" w:rsidR="00FC2F1B" w:rsidRDefault="00FC2F1B" w:rsidP="00520523"/>
                          <w:p w14:paraId="07276811" w14:textId="77777777" w:rsidR="00FC2F1B" w:rsidRDefault="00FC2F1B" w:rsidP="00520523"/>
                          <w:p w14:paraId="07276812" w14:textId="77777777" w:rsidR="00FC2F1B" w:rsidRDefault="00FC2F1B" w:rsidP="00520523"/>
                          <w:p w14:paraId="07276813" w14:textId="77777777" w:rsidR="00FC2F1B" w:rsidRDefault="00FC2F1B" w:rsidP="00520523"/>
                          <w:p w14:paraId="07276814" w14:textId="77777777" w:rsidR="00FC2F1B" w:rsidRDefault="00FC2F1B" w:rsidP="00520523"/>
                          <w:p w14:paraId="07276815" w14:textId="77777777" w:rsidR="00FC2F1B" w:rsidRDefault="00FC2F1B" w:rsidP="00520523"/>
                          <w:p w14:paraId="07276816" w14:textId="77777777" w:rsidR="00FC2F1B" w:rsidRDefault="00FC2F1B" w:rsidP="00520523"/>
                          <w:p w14:paraId="07276817" w14:textId="77777777" w:rsidR="00FC2F1B" w:rsidRDefault="00FC2F1B" w:rsidP="00520523"/>
                          <w:p w14:paraId="07276818" w14:textId="77777777" w:rsidR="00FC2F1B" w:rsidRDefault="00FC2F1B" w:rsidP="00520523"/>
                          <w:p w14:paraId="07276819" w14:textId="77777777" w:rsidR="00FC2F1B" w:rsidRDefault="00FC2F1B" w:rsidP="00520523"/>
                          <w:p w14:paraId="0727681A" w14:textId="77777777" w:rsidR="00FC2F1B" w:rsidRDefault="00FC2F1B" w:rsidP="00520523"/>
                          <w:p w14:paraId="0727681B" w14:textId="77777777" w:rsidR="00FC2F1B" w:rsidRDefault="00FC2F1B" w:rsidP="00520523"/>
                          <w:p w14:paraId="0727681C" w14:textId="77777777" w:rsidR="00FC2F1B" w:rsidRDefault="00FC2F1B" w:rsidP="00520523"/>
                          <w:p w14:paraId="0727681D" w14:textId="77777777" w:rsidR="00FC2F1B" w:rsidRDefault="00FC2F1B" w:rsidP="00520523"/>
                          <w:p w14:paraId="0727681E" w14:textId="77777777" w:rsidR="00FC2F1B" w:rsidRDefault="00FC2F1B" w:rsidP="00520523"/>
                          <w:p w14:paraId="0727681F" w14:textId="77777777" w:rsidR="00FC2F1B" w:rsidRDefault="00FC2F1B" w:rsidP="00520523"/>
                          <w:p w14:paraId="07276820" w14:textId="77777777" w:rsidR="00FC2F1B" w:rsidRDefault="00FC2F1B" w:rsidP="00520523"/>
                          <w:p w14:paraId="07276821" w14:textId="77777777" w:rsidR="00FC2F1B" w:rsidRDefault="00FC2F1B" w:rsidP="00520523"/>
                          <w:p w14:paraId="07276822" w14:textId="77777777" w:rsidR="00FC2F1B" w:rsidRDefault="00FC2F1B" w:rsidP="00520523"/>
                          <w:p w14:paraId="07276823" w14:textId="77777777" w:rsidR="00FC2F1B" w:rsidRDefault="00FC2F1B" w:rsidP="00520523"/>
                          <w:p w14:paraId="07276824" w14:textId="77777777" w:rsidR="00FC2F1B" w:rsidRDefault="00FC2F1B" w:rsidP="00520523"/>
                          <w:p w14:paraId="07276825" w14:textId="77777777" w:rsidR="00FC2F1B" w:rsidRDefault="00FC2F1B" w:rsidP="00520523"/>
                          <w:p w14:paraId="07276826" w14:textId="77777777" w:rsidR="00FC2F1B" w:rsidRDefault="00FC2F1B" w:rsidP="00520523"/>
                          <w:p w14:paraId="07276827" w14:textId="77777777" w:rsidR="00FC2F1B" w:rsidRDefault="00FC2F1B" w:rsidP="00520523"/>
                          <w:p w14:paraId="07276828" w14:textId="77777777" w:rsidR="00FC2F1B" w:rsidRDefault="00FC2F1B" w:rsidP="00520523"/>
                          <w:p w14:paraId="07276829" w14:textId="77777777" w:rsidR="00FC2F1B" w:rsidRDefault="00FC2F1B" w:rsidP="00520523"/>
                          <w:p w14:paraId="0727682A" w14:textId="77777777" w:rsidR="00FC2F1B" w:rsidRDefault="00FC2F1B" w:rsidP="00520523"/>
                          <w:p w14:paraId="0727682B" w14:textId="77777777" w:rsidR="00FC2F1B" w:rsidRDefault="00FC2F1B" w:rsidP="00520523"/>
                          <w:p w14:paraId="0727682C" w14:textId="77777777" w:rsidR="00FC2F1B" w:rsidRDefault="00FC2F1B" w:rsidP="00520523"/>
                          <w:p w14:paraId="0727682D" w14:textId="77777777" w:rsidR="00FC2F1B" w:rsidRDefault="00FC2F1B" w:rsidP="00520523"/>
                          <w:p w14:paraId="0727682E" w14:textId="77777777" w:rsidR="00FC2F1B" w:rsidRDefault="00FC2F1B" w:rsidP="00520523"/>
                          <w:p w14:paraId="0727682F" w14:textId="77777777" w:rsidR="00FC2F1B" w:rsidRDefault="00FC2F1B" w:rsidP="00520523"/>
                          <w:p w14:paraId="07276830" w14:textId="77777777" w:rsidR="00FC2F1B" w:rsidRDefault="00FC2F1B" w:rsidP="00520523"/>
                          <w:p w14:paraId="07276831" w14:textId="77777777" w:rsidR="00FC2F1B" w:rsidRDefault="00FC2F1B" w:rsidP="00520523"/>
                          <w:p w14:paraId="07276832" w14:textId="77777777" w:rsidR="00FC2F1B" w:rsidRDefault="00FC2F1B" w:rsidP="00520523"/>
                          <w:p w14:paraId="07276833" w14:textId="77777777" w:rsidR="00FC2F1B" w:rsidRDefault="00FC2F1B" w:rsidP="00520523"/>
                          <w:p w14:paraId="07276834" w14:textId="77777777" w:rsidR="00FC2F1B" w:rsidRDefault="00FC2F1B" w:rsidP="00520523"/>
                          <w:p w14:paraId="07276835" w14:textId="77777777" w:rsidR="00FC2F1B" w:rsidRDefault="00FC2F1B" w:rsidP="00520523"/>
                          <w:p w14:paraId="07276836" w14:textId="77777777" w:rsidR="00FC2F1B" w:rsidRDefault="00FC2F1B" w:rsidP="00520523"/>
                          <w:p w14:paraId="07276837" w14:textId="77777777" w:rsidR="00FC2F1B" w:rsidRDefault="00FC2F1B" w:rsidP="00520523"/>
                          <w:p w14:paraId="07276838" w14:textId="77777777" w:rsidR="00FC2F1B" w:rsidRDefault="00FC2F1B" w:rsidP="00520523"/>
                          <w:p w14:paraId="07276839" w14:textId="77777777" w:rsidR="00FC2F1B" w:rsidRDefault="00FC2F1B" w:rsidP="00520523"/>
                          <w:p w14:paraId="0727683A" w14:textId="77777777" w:rsidR="00FC2F1B" w:rsidRDefault="00FC2F1B" w:rsidP="00520523"/>
                          <w:p w14:paraId="0727683B" w14:textId="77777777" w:rsidR="00FC2F1B" w:rsidRDefault="00FC2F1B" w:rsidP="00520523"/>
                          <w:p w14:paraId="0727683C" w14:textId="77777777" w:rsidR="00FC2F1B" w:rsidRDefault="00FC2F1B" w:rsidP="00520523"/>
                          <w:p w14:paraId="0727683D" w14:textId="77777777" w:rsidR="00FC2F1B" w:rsidRDefault="00FC2F1B" w:rsidP="00520523"/>
                          <w:p w14:paraId="0727683E" w14:textId="77777777" w:rsidR="00FC2F1B" w:rsidRDefault="00FC2F1B" w:rsidP="00520523"/>
                          <w:p w14:paraId="0727683F" w14:textId="77777777" w:rsidR="00FC2F1B" w:rsidRDefault="00FC2F1B" w:rsidP="00520523"/>
                          <w:p w14:paraId="07276840" w14:textId="77777777" w:rsidR="00FC2F1B" w:rsidRDefault="00FC2F1B" w:rsidP="00520523"/>
                          <w:p w14:paraId="07276841" w14:textId="77777777" w:rsidR="00FC2F1B" w:rsidRDefault="00FC2F1B" w:rsidP="00520523"/>
                          <w:p w14:paraId="07276842" w14:textId="77777777" w:rsidR="00FC2F1B" w:rsidRDefault="00FC2F1B" w:rsidP="00520523"/>
                          <w:p w14:paraId="07276843" w14:textId="77777777" w:rsidR="00FC2F1B" w:rsidRDefault="00FC2F1B" w:rsidP="00520523"/>
                          <w:p w14:paraId="07276844" w14:textId="77777777" w:rsidR="00FC2F1B" w:rsidRDefault="00FC2F1B" w:rsidP="00520523"/>
                          <w:p w14:paraId="07276845" w14:textId="77777777" w:rsidR="00FC2F1B" w:rsidRDefault="00FC2F1B" w:rsidP="00520523"/>
                          <w:p w14:paraId="07276846" w14:textId="77777777" w:rsidR="00FC2F1B" w:rsidRDefault="00FC2F1B" w:rsidP="00520523"/>
                          <w:p w14:paraId="07276847" w14:textId="77777777" w:rsidR="00FC2F1B" w:rsidRDefault="00FC2F1B" w:rsidP="00520523"/>
                          <w:p w14:paraId="07276848" w14:textId="77777777" w:rsidR="00FC2F1B" w:rsidRDefault="00FC2F1B" w:rsidP="00520523"/>
                          <w:p w14:paraId="07276849" w14:textId="77777777" w:rsidR="00FC2F1B" w:rsidRDefault="00FC2F1B" w:rsidP="00520523"/>
                          <w:p w14:paraId="0727684A" w14:textId="77777777" w:rsidR="00FC2F1B" w:rsidRDefault="00FC2F1B" w:rsidP="00520523"/>
                          <w:p w14:paraId="0727684B" w14:textId="77777777" w:rsidR="00FC2F1B" w:rsidRDefault="00FC2F1B" w:rsidP="00520523"/>
                          <w:p w14:paraId="0727684C" w14:textId="77777777" w:rsidR="00FC2F1B" w:rsidRDefault="00FC2F1B" w:rsidP="00520523"/>
                          <w:p w14:paraId="0727684D" w14:textId="77777777" w:rsidR="00FC2F1B" w:rsidRDefault="00FC2F1B" w:rsidP="00520523"/>
                          <w:p w14:paraId="0727684E" w14:textId="77777777" w:rsidR="00FC2F1B" w:rsidRDefault="00FC2F1B" w:rsidP="00520523"/>
                          <w:p w14:paraId="0727684F" w14:textId="77777777" w:rsidR="00FC2F1B" w:rsidRDefault="00FC2F1B" w:rsidP="00520523"/>
                          <w:p w14:paraId="07276850" w14:textId="77777777" w:rsidR="00FC2F1B" w:rsidRDefault="00FC2F1B" w:rsidP="00520523"/>
                          <w:p w14:paraId="07276851" w14:textId="77777777" w:rsidR="00FC2F1B" w:rsidRDefault="00FC2F1B" w:rsidP="00520523"/>
                          <w:p w14:paraId="07276852" w14:textId="77777777" w:rsidR="00FC2F1B" w:rsidRDefault="00FC2F1B" w:rsidP="00520523"/>
                          <w:p w14:paraId="07276853" w14:textId="77777777" w:rsidR="00FC2F1B" w:rsidRDefault="00FC2F1B" w:rsidP="00520523"/>
                          <w:p w14:paraId="07276854" w14:textId="77777777" w:rsidR="00FC2F1B" w:rsidRDefault="00FC2F1B" w:rsidP="00520523"/>
                          <w:p w14:paraId="07276855" w14:textId="77777777" w:rsidR="00FC2F1B" w:rsidRDefault="00FC2F1B" w:rsidP="00520523"/>
                          <w:p w14:paraId="07276856" w14:textId="77777777" w:rsidR="00FC2F1B" w:rsidRDefault="00FC2F1B" w:rsidP="00520523"/>
                          <w:p w14:paraId="07276857" w14:textId="77777777" w:rsidR="00FC2F1B" w:rsidRDefault="00FC2F1B" w:rsidP="00520523"/>
                          <w:p w14:paraId="07276858" w14:textId="77777777" w:rsidR="00FC2F1B" w:rsidRDefault="00FC2F1B" w:rsidP="00520523"/>
                          <w:p w14:paraId="07276859" w14:textId="77777777" w:rsidR="00FC2F1B" w:rsidRDefault="00FC2F1B" w:rsidP="00520523"/>
                          <w:p w14:paraId="0727685A" w14:textId="77777777" w:rsidR="00FC2F1B" w:rsidRDefault="00FC2F1B" w:rsidP="00520523"/>
                          <w:p w14:paraId="0727685B" w14:textId="77777777" w:rsidR="00FC2F1B" w:rsidRDefault="00FC2F1B" w:rsidP="00520523"/>
                          <w:p w14:paraId="0727685C" w14:textId="77777777" w:rsidR="00FC2F1B" w:rsidRDefault="00FC2F1B" w:rsidP="00520523"/>
                          <w:p w14:paraId="0727685D" w14:textId="77777777" w:rsidR="00FC2F1B" w:rsidRDefault="00FC2F1B" w:rsidP="00520523"/>
                          <w:p w14:paraId="0727685E" w14:textId="77777777" w:rsidR="00FC2F1B" w:rsidRDefault="00FC2F1B" w:rsidP="00520523"/>
                          <w:p w14:paraId="0727685F" w14:textId="77777777" w:rsidR="00FC2F1B" w:rsidRDefault="00FC2F1B" w:rsidP="00520523"/>
                          <w:p w14:paraId="07276860" w14:textId="77777777" w:rsidR="00FC2F1B" w:rsidRDefault="00FC2F1B" w:rsidP="00520523"/>
                          <w:p w14:paraId="07276861" w14:textId="77777777" w:rsidR="00FC2F1B" w:rsidRDefault="00FC2F1B" w:rsidP="00520523"/>
                          <w:p w14:paraId="07276862" w14:textId="77777777" w:rsidR="00FC2F1B" w:rsidRDefault="00FC2F1B" w:rsidP="00520523"/>
                          <w:p w14:paraId="07276863" w14:textId="77777777" w:rsidR="00FC2F1B" w:rsidRDefault="00FC2F1B" w:rsidP="00520523"/>
                          <w:p w14:paraId="07276864" w14:textId="77777777" w:rsidR="00FC2F1B" w:rsidRDefault="00FC2F1B" w:rsidP="00520523"/>
                          <w:p w14:paraId="07276865" w14:textId="77777777" w:rsidR="00FC2F1B" w:rsidRDefault="00FC2F1B" w:rsidP="00520523"/>
                          <w:p w14:paraId="07276866" w14:textId="77777777" w:rsidR="00FC2F1B" w:rsidRDefault="00FC2F1B" w:rsidP="00520523"/>
                          <w:p w14:paraId="07276867" w14:textId="77777777" w:rsidR="00FC2F1B" w:rsidRDefault="00FC2F1B" w:rsidP="00520523"/>
                          <w:p w14:paraId="07276868" w14:textId="77777777" w:rsidR="00FC2F1B" w:rsidRDefault="00FC2F1B" w:rsidP="00520523"/>
                          <w:p w14:paraId="07276869" w14:textId="77777777" w:rsidR="00FC2F1B" w:rsidRDefault="00FC2F1B" w:rsidP="00520523"/>
                          <w:p w14:paraId="0727686A" w14:textId="77777777" w:rsidR="00FC2F1B" w:rsidRDefault="00FC2F1B" w:rsidP="00520523"/>
                          <w:p w14:paraId="0727686B" w14:textId="77777777" w:rsidR="00FC2F1B" w:rsidRDefault="00FC2F1B" w:rsidP="00520523"/>
                          <w:p w14:paraId="0727686C" w14:textId="77777777" w:rsidR="00FC2F1B" w:rsidRDefault="00FC2F1B" w:rsidP="00520523"/>
                          <w:p w14:paraId="0727686D" w14:textId="77777777" w:rsidR="00FC2F1B" w:rsidRDefault="00FC2F1B" w:rsidP="00520523"/>
                          <w:p w14:paraId="0727686E" w14:textId="77777777" w:rsidR="00FC2F1B" w:rsidRDefault="00FC2F1B" w:rsidP="00520523"/>
                          <w:p w14:paraId="0727686F" w14:textId="77777777" w:rsidR="00FC2F1B" w:rsidRDefault="00FC2F1B" w:rsidP="00520523"/>
                          <w:p w14:paraId="07276870" w14:textId="77777777" w:rsidR="00FC2F1B" w:rsidRDefault="00FC2F1B" w:rsidP="00520523"/>
                          <w:p w14:paraId="07276871" w14:textId="77777777" w:rsidR="00FC2F1B" w:rsidRDefault="00FC2F1B" w:rsidP="00520523"/>
                          <w:p w14:paraId="07276872" w14:textId="77777777" w:rsidR="00FC2F1B" w:rsidRDefault="00FC2F1B" w:rsidP="00520523"/>
                          <w:p w14:paraId="07276873" w14:textId="77777777" w:rsidR="00FC2F1B" w:rsidRDefault="00FC2F1B" w:rsidP="00520523"/>
                          <w:p w14:paraId="07276874" w14:textId="77777777" w:rsidR="00FC2F1B" w:rsidRDefault="00FC2F1B" w:rsidP="00520523"/>
                          <w:p w14:paraId="07276875" w14:textId="77777777" w:rsidR="00FC2F1B" w:rsidRDefault="00FC2F1B" w:rsidP="00520523"/>
                          <w:p w14:paraId="07276876" w14:textId="77777777" w:rsidR="00FC2F1B" w:rsidRDefault="00FC2F1B" w:rsidP="00520523"/>
                          <w:p w14:paraId="07276877" w14:textId="77777777" w:rsidR="00FC2F1B" w:rsidRDefault="00FC2F1B" w:rsidP="00520523"/>
                          <w:p w14:paraId="07276878" w14:textId="77777777" w:rsidR="00FC2F1B" w:rsidRDefault="00FC2F1B" w:rsidP="00520523"/>
                          <w:p w14:paraId="07276879" w14:textId="77777777" w:rsidR="00FC2F1B" w:rsidRDefault="00FC2F1B" w:rsidP="00520523"/>
                          <w:p w14:paraId="0727687A" w14:textId="77777777" w:rsidR="00FC2F1B" w:rsidRDefault="00FC2F1B" w:rsidP="00520523"/>
                          <w:p w14:paraId="0727687B" w14:textId="77777777" w:rsidR="00FC2F1B" w:rsidRDefault="00FC2F1B" w:rsidP="00520523"/>
                          <w:p w14:paraId="0727687C" w14:textId="77777777" w:rsidR="00FC2F1B" w:rsidRDefault="00FC2F1B" w:rsidP="00520523"/>
                          <w:p w14:paraId="0727687D" w14:textId="77777777" w:rsidR="00FC2F1B" w:rsidRDefault="00FC2F1B" w:rsidP="00520523"/>
                          <w:p w14:paraId="0727687E" w14:textId="77777777" w:rsidR="00FC2F1B" w:rsidRDefault="00FC2F1B" w:rsidP="00520523"/>
                          <w:p w14:paraId="0727687F" w14:textId="77777777" w:rsidR="00FC2F1B" w:rsidRDefault="00FC2F1B" w:rsidP="00520523"/>
                          <w:p w14:paraId="07276880" w14:textId="77777777" w:rsidR="00FC2F1B" w:rsidRDefault="00FC2F1B" w:rsidP="00520523"/>
                          <w:p w14:paraId="07276881" w14:textId="77777777" w:rsidR="00FC2F1B" w:rsidRDefault="00FC2F1B" w:rsidP="00520523"/>
                          <w:p w14:paraId="07276882" w14:textId="77777777" w:rsidR="00FC2F1B" w:rsidRDefault="00FC2F1B" w:rsidP="00520523"/>
                          <w:p w14:paraId="07276883" w14:textId="77777777" w:rsidR="00FC2F1B" w:rsidRDefault="00FC2F1B" w:rsidP="00520523"/>
                          <w:p w14:paraId="07276884" w14:textId="77777777" w:rsidR="00FC2F1B" w:rsidRDefault="00FC2F1B" w:rsidP="00520523"/>
                          <w:p w14:paraId="07276885" w14:textId="77777777" w:rsidR="00FC2F1B" w:rsidRDefault="00FC2F1B" w:rsidP="00520523"/>
                          <w:p w14:paraId="07276886" w14:textId="77777777" w:rsidR="00FC2F1B" w:rsidRDefault="00FC2F1B" w:rsidP="00520523"/>
                          <w:p w14:paraId="07276887" w14:textId="77777777" w:rsidR="00FC2F1B" w:rsidRDefault="00FC2F1B" w:rsidP="00520523"/>
                          <w:p w14:paraId="07276888" w14:textId="77777777" w:rsidR="00FC2F1B" w:rsidRDefault="00FC2F1B" w:rsidP="00520523"/>
                          <w:p w14:paraId="07276889" w14:textId="77777777" w:rsidR="00FC2F1B" w:rsidRDefault="00FC2F1B" w:rsidP="00520523"/>
                          <w:p w14:paraId="0727688A" w14:textId="77777777" w:rsidR="00FC2F1B" w:rsidRDefault="00FC2F1B" w:rsidP="00520523"/>
                          <w:p w14:paraId="0727688B" w14:textId="77777777" w:rsidR="00FC2F1B" w:rsidRDefault="00FC2F1B" w:rsidP="00520523"/>
                          <w:p w14:paraId="0727688C" w14:textId="77777777" w:rsidR="00FC2F1B" w:rsidRDefault="00FC2F1B" w:rsidP="00520523"/>
                          <w:p w14:paraId="0727688D" w14:textId="77777777" w:rsidR="00FC2F1B" w:rsidRDefault="00FC2F1B" w:rsidP="00520523"/>
                          <w:p w14:paraId="0727688E" w14:textId="77777777" w:rsidR="00FC2F1B" w:rsidRDefault="00FC2F1B" w:rsidP="00520523"/>
                          <w:p w14:paraId="0727688F" w14:textId="77777777" w:rsidR="00FC2F1B" w:rsidRDefault="00FC2F1B" w:rsidP="00520523"/>
                          <w:p w14:paraId="07276890" w14:textId="77777777" w:rsidR="00FC2F1B" w:rsidRDefault="00FC2F1B" w:rsidP="00520523"/>
                          <w:p w14:paraId="07276891" w14:textId="77777777" w:rsidR="00FC2F1B" w:rsidRDefault="00FC2F1B" w:rsidP="00520523"/>
                          <w:p w14:paraId="07276892" w14:textId="77777777" w:rsidR="00FC2F1B" w:rsidRDefault="00FC2F1B" w:rsidP="00520523"/>
                          <w:p w14:paraId="07276893" w14:textId="77777777" w:rsidR="00FC2F1B" w:rsidRDefault="00FC2F1B" w:rsidP="00520523"/>
                          <w:p w14:paraId="07276894" w14:textId="77777777" w:rsidR="00FC2F1B" w:rsidRDefault="00FC2F1B" w:rsidP="00520523"/>
                          <w:p w14:paraId="07276895" w14:textId="77777777" w:rsidR="00FC2F1B" w:rsidRDefault="00FC2F1B" w:rsidP="00520523"/>
                          <w:p w14:paraId="07276896" w14:textId="77777777" w:rsidR="00FC2F1B" w:rsidRDefault="00FC2F1B" w:rsidP="00520523"/>
                          <w:p w14:paraId="07276897" w14:textId="77777777" w:rsidR="00FC2F1B" w:rsidRDefault="00FC2F1B" w:rsidP="00520523"/>
                          <w:p w14:paraId="07276898" w14:textId="77777777" w:rsidR="00FC2F1B" w:rsidRDefault="00FC2F1B" w:rsidP="00520523"/>
                          <w:p w14:paraId="07276899" w14:textId="77777777" w:rsidR="00FC2F1B" w:rsidRDefault="00FC2F1B" w:rsidP="00520523"/>
                          <w:p w14:paraId="0727689A" w14:textId="77777777" w:rsidR="00FC2F1B" w:rsidRDefault="00FC2F1B" w:rsidP="00520523"/>
                          <w:p w14:paraId="0727689B" w14:textId="77777777" w:rsidR="00FC2F1B" w:rsidRDefault="00FC2F1B" w:rsidP="00520523"/>
                          <w:p w14:paraId="0727689C" w14:textId="77777777" w:rsidR="00FC2F1B" w:rsidRDefault="00FC2F1B" w:rsidP="00520523"/>
                          <w:p w14:paraId="0727689D" w14:textId="77777777" w:rsidR="00FC2F1B" w:rsidRDefault="00FC2F1B" w:rsidP="00520523"/>
                          <w:p w14:paraId="0727689E" w14:textId="77777777" w:rsidR="00FC2F1B" w:rsidRDefault="00FC2F1B" w:rsidP="00520523"/>
                          <w:p w14:paraId="0727689F" w14:textId="77777777" w:rsidR="00FC2F1B" w:rsidRDefault="00FC2F1B" w:rsidP="00520523"/>
                          <w:p w14:paraId="072768A0" w14:textId="77777777" w:rsidR="00FC2F1B" w:rsidRDefault="00FC2F1B" w:rsidP="00520523"/>
                          <w:p w14:paraId="072768A1" w14:textId="77777777" w:rsidR="00FC2F1B" w:rsidRDefault="00FC2F1B" w:rsidP="00520523"/>
                          <w:p w14:paraId="072768A2" w14:textId="77777777" w:rsidR="00FC2F1B" w:rsidRDefault="00FC2F1B" w:rsidP="00520523"/>
                          <w:p w14:paraId="072768A3" w14:textId="77777777" w:rsidR="00FC2F1B" w:rsidRDefault="00FC2F1B" w:rsidP="00520523"/>
                          <w:p w14:paraId="072768A4" w14:textId="77777777" w:rsidR="00FC2F1B" w:rsidRDefault="00FC2F1B" w:rsidP="00520523"/>
                          <w:p w14:paraId="072768A5" w14:textId="77777777" w:rsidR="00FC2F1B" w:rsidRDefault="00FC2F1B" w:rsidP="00520523"/>
                          <w:p w14:paraId="072768A6" w14:textId="77777777" w:rsidR="00FC2F1B" w:rsidRDefault="00FC2F1B" w:rsidP="00520523"/>
                          <w:p w14:paraId="072768A7" w14:textId="77777777" w:rsidR="00FC2F1B" w:rsidRDefault="00FC2F1B" w:rsidP="00520523"/>
                          <w:p w14:paraId="072768A8" w14:textId="77777777" w:rsidR="00FC2F1B" w:rsidRDefault="00FC2F1B" w:rsidP="00520523"/>
                          <w:p w14:paraId="072768A9" w14:textId="77777777" w:rsidR="00FC2F1B" w:rsidRDefault="00FC2F1B" w:rsidP="00520523"/>
                          <w:p w14:paraId="072768AA" w14:textId="77777777" w:rsidR="00FC2F1B" w:rsidRDefault="00FC2F1B" w:rsidP="00520523"/>
                          <w:p w14:paraId="072768AB" w14:textId="77777777" w:rsidR="00FC2F1B" w:rsidRDefault="00FC2F1B" w:rsidP="00520523"/>
                          <w:p w14:paraId="072768AC" w14:textId="77777777" w:rsidR="00FC2F1B" w:rsidRDefault="00FC2F1B" w:rsidP="00520523"/>
                          <w:p w14:paraId="072768AD" w14:textId="77777777" w:rsidR="00FC2F1B" w:rsidRDefault="00FC2F1B" w:rsidP="00520523"/>
                          <w:p w14:paraId="072768AE" w14:textId="77777777" w:rsidR="00FC2F1B" w:rsidRDefault="00FC2F1B" w:rsidP="00520523"/>
                          <w:p w14:paraId="072768AF" w14:textId="77777777" w:rsidR="00FC2F1B" w:rsidRDefault="00FC2F1B" w:rsidP="00520523"/>
                          <w:p w14:paraId="072768B0" w14:textId="77777777" w:rsidR="00FC2F1B" w:rsidRDefault="00FC2F1B" w:rsidP="00520523"/>
                          <w:p w14:paraId="072768B1" w14:textId="77777777" w:rsidR="00FC2F1B" w:rsidRDefault="00FC2F1B" w:rsidP="00520523"/>
                          <w:p w14:paraId="072768B2" w14:textId="77777777" w:rsidR="00FC2F1B" w:rsidRDefault="00FC2F1B" w:rsidP="00520523"/>
                          <w:p w14:paraId="072768B3" w14:textId="77777777" w:rsidR="00FC2F1B" w:rsidRDefault="00FC2F1B" w:rsidP="00520523"/>
                          <w:p w14:paraId="072768B4" w14:textId="77777777" w:rsidR="00FC2F1B" w:rsidRDefault="00FC2F1B" w:rsidP="00520523"/>
                          <w:p w14:paraId="072768B5" w14:textId="77777777" w:rsidR="00FC2F1B" w:rsidRDefault="00FC2F1B" w:rsidP="00520523"/>
                          <w:p w14:paraId="072768B6" w14:textId="77777777" w:rsidR="00FC2F1B" w:rsidRDefault="00FC2F1B" w:rsidP="00520523"/>
                          <w:p w14:paraId="072768B7" w14:textId="77777777" w:rsidR="00FC2F1B" w:rsidRDefault="00FC2F1B" w:rsidP="00520523"/>
                          <w:p w14:paraId="072768B8" w14:textId="77777777" w:rsidR="00FC2F1B" w:rsidRDefault="00FC2F1B" w:rsidP="00520523"/>
                          <w:p w14:paraId="072768B9" w14:textId="77777777" w:rsidR="00FC2F1B" w:rsidRDefault="00FC2F1B" w:rsidP="00520523"/>
                          <w:p w14:paraId="072768BA" w14:textId="77777777" w:rsidR="00FC2F1B" w:rsidRDefault="00FC2F1B" w:rsidP="00520523"/>
                          <w:p w14:paraId="072768BB" w14:textId="77777777" w:rsidR="00FC2F1B" w:rsidRDefault="00FC2F1B" w:rsidP="00520523"/>
                          <w:p w14:paraId="072768BC" w14:textId="77777777" w:rsidR="00FC2F1B" w:rsidRDefault="00FC2F1B" w:rsidP="00520523"/>
                          <w:p w14:paraId="072768BD" w14:textId="77777777" w:rsidR="00FC2F1B" w:rsidRDefault="00FC2F1B" w:rsidP="00520523"/>
                          <w:p w14:paraId="072768BE" w14:textId="77777777" w:rsidR="00FC2F1B" w:rsidRDefault="00FC2F1B" w:rsidP="00520523"/>
                          <w:p w14:paraId="072768BF" w14:textId="77777777" w:rsidR="00FC2F1B" w:rsidRDefault="00FC2F1B" w:rsidP="00520523"/>
                          <w:p w14:paraId="072768C0" w14:textId="77777777" w:rsidR="00FC2F1B" w:rsidRDefault="00FC2F1B" w:rsidP="00520523"/>
                          <w:p w14:paraId="072768C1" w14:textId="77777777" w:rsidR="00FC2F1B" w:rsidRDefault="00FC2F1B" w:rsidP="00520523"/>
                          <w:p w14:paraId="072768C2" w14:textId="77777777" w:rsidR="00FC2F1B" w:rsidRDefault="00FC2F1B" w:rsidP="00520523"/>
                          <w:p w14:paraId="072768C3" w14:textId="77777777" w:rsidR="00FC2F1B" w:rsidRDefault="00FC2F1B" w:rsidP="00520523"/>
                          <w:p w14:paraId="072768C4" w14:textId="77777777" w:rsidR="00FC2F1B" w:rsidRDefault="00FC2F1B" w:rsidP="00520523"/>
                          <w:p w14:paraId="072768C5" w14:textId="77777777" w:rsidR="00FC2F1B" w:rsidRDefault="00FC2F1B" w:rsidP="00520523"/>
                          <w:p w14:paraId="072768C6" w14:textId="77777777" w:rsidR="00FC2F1B" w:rsidRDefault="00FC2F1B" w:rsidP="00520523"/>
                          <w:p w14:paraId="072768C7" w14:textId="77777777" w:rsidR="00FC2F1B" w:rsidRDefault="00FC2F1B" w:rsidP="00520523"/>
                          <w:p w14:paraId="072768C8" w14:textId="77777777" w:rsidR="00FC2F1B" w:rsidRDefault="00FC2F1B" w:rsidP="00520523"/>
                          <w:p w14:paraId="072768C9" w14:textId="77777777" w:rsidR="00FC2F1B" w:rsidRDefault="00FC2F1B" w:rsidP="00520523"/>
                          <w:p w14:paraId="072768CA" w14:textId="77777777" w:rsidR="00FC2F1B" w:rsidRDefault="00FC2F1B" w:rsidP="00520523"/>
                          <w:p w14:paraId="072768CB" w14:textId="77777777" w:rsidR="00FC2F1B" w:rsidRDefault="00FC2F1B" w:rsidP="00520523"/>
                          <w:p w14:paraId="072768CC" w14:textId="77777777" w:rsidR="00FC2F1B" w:rsidRDefault="00FC2F1B" w:rsidP="00520523"/>
                          <w:p w14:paraId="072768CD" w14:textId="77777777" w:rsidR="00FC2F1B" w:rsidRDefault="00FC2F1B" w:rsidP="00520523"/>
                          <w:p w14:paraId="072768CE" w14:textId="77777777" w:rsidR="00FC2F1B" w:rsidRDefault="00FC2F1B" w:rsidP="00520523"/>
                          <w:p w14:paraId="072768CF" w14:textId="77777777" w:rsidR="00FC2F1B" w:rsidRDefault="00FC2F1B" w:rsidP="00520523"/>
                          <w:p w14:paraId="072768D0" w14:textId="77777777" w:rsidR="00FC2F1B" w:rsidRDefault="00FC2F1B" w:rsidP="00520523"/>
                          <w:p w14:paraId="072768D1" w14:textId="77777777" w:rsidR="00FC2F1B" w:rsidRDefault="00FC2F1B" w:rsidP="00520523"/>
                          <w:p w14:paraId="072768D2" w14:textId="77777777" w:rsidR="00FC2F1B" w:rsidRDefault="00FC2F1B" w:rsidP="00520523"/>
                          <w:p w14:paraId="072768D3" w14:textId="77777777" w:rsidR="00FC2F1B" w:rsidRDefault="00FC2F1B" w:rsidP="00520523"/>
                          <w:p w14:paraId="072768D4" w14:textId="77777777" w:rsidR="00FC2F1B" w:rsidRDefault="00FC2F1B" w:rsidP="00520523"/>
                          <w:p w14:paraId="072768D5" w14:textId="77777777" w:rsidR="00FC2F1B" w:rsidRDefault="00FC2F1B" w:rsidP="00520523"/>
                          <w:p w14:paraId="072768D6" w14:textId="77777777" w:rsidR="00FC2F1B" w:rsidRDefault="00FC2F1B" w:rsidP="00520523"/>
                          <w:p w14:paraId="072768D7" w14:textId="77777777" w:rsidR="00FC2F1B" w:rsidRDefault="00FC2F1B" w:rsidP="00520523"/>
                          <w:p w14:paraId="072768D8" w14:textId="77777777" w:rsidR="00FC2F1B" w:rsidRDefault="00FC2F1B" w:rsidP="00520523"/>
                          <w:p w14:paraId="072768D9" w14:textId="77777777" w:rsidR="00FC2F1B" w:rsidRDefault="00FC2F1B" w:rsidP="00520523"/>
                          <w:p w14:paraId="072768DA" w14:textId="77777777" w:rsidR="00FC2F1B" w:rsidRDefault="00FC2F1B" w:rsidP="00520523"/>
                          <w:p w14:paraId="072768DB" w14:textId="77777777" w:rsidR="00FC2F1B" w:rsidRDefault="00FC2F1B" w:rsidP="00520523"/>
                          <w:p w14:paraId="072768DC" w14:textId="77777777" w:rsidR="00FC2F1B" w:rsidRDefault="00FC2F1B" w:rsidP="00520523"/>
                          <w:p w14:paraId="072768DD" w14:textId="77777777" w:rsidR="00FC2F1B" w:rsidRDefault="00FC2F1B" w:rsidP="00520523"/>
                          <w:p w14:paraId="072768DE" w14:textId="77777777" w:rsidR="00FC2F1B" w:rsidRDefault="00FC2F1B" w:rsidP="00520523"/>
                          <w:p w14:paraId="072768DF" w14:textId="77777777" w:rsidR="00FC2F1B" w:rsidRDefault="00FC2F1B" w:rsidP="00520523"/>
                          <w:p w14:paraId="072768E0" w14:textId="77777777" w:rsidR="00FC2F1B" w:rsidRDefault="00FC2F1B" w:rsidP="00520523"/>
                          <w:p w14:paraId="072768E1" w14:textId="77777777" w:rsidR="00FC2F1B" w:rsidRDefault="00FC2F1B" w:rsidP="00520523"/>
                          <w:p w14:paraId="072768E2" w14:textId="77777777" w:rsidR="00FC2F1B" w:rsidRDefault="00FC2F1B" w:rsidP="00520523"/>
                          <w:p w14:paraId="072768E3" w14:textId="77777777" w:rsidR="00FC2F1B" w:rsidRDefault="00FC2F1B" w:rsidP="00520523"/>
                          <w:p w14:paraId="072768E4" w14:textId="77777777" w:rsidR="00FC2F1B" w:rsidRDefault="00FC2F1B" w:rsidP="00520523"/>
                          <w:p w14:paraId="072768E5" w14:textId="77777777" w:rsidR="00FC2F1B" w:rsidRDefault="00FC2F1B" w:rsidP="00520523"/>
                          <w:p w14:paraId="072768E6" w14:textId="77777777" w:rsidR="00FC2F1B" w:rsidRDefault="00FC2F1B" w:rsidP="00520523"/>
                          <w:p w14:paraId="072768E7" w14:textId="77777777" w:rsidR="00FC2F1B" w:rsidRDefault="00FC2F1B" w:rsidP="00520523"/>
                          <w:p w14:paraId="072768E8" w14:textId="77777777" w:rsidR="00FC2F1B" w:rsidRDefault="00FC2F1B" w:rsidP="00520523"/>
                          <w:p w14:paraId="072768E9" w14:textId="77777777" w:rsidR="00FC2F1B" w:rsidRDefault="00FC2F1B" w:rsidP="00520523"/>
                          <w:p w14:paraId="072768EA" w14:textId="77777777" w:rsidR="00FC2F1B" w:rsidRDefault="00FC2F1B" w:rsidP="00520523"/>
                          <w:p w14:paraId="072768EB" w14:textId="77777777" w:rsidR="00FC2F1B" w:rsidRDefault="00FC2F1B" w:rsidP="00520523"/>
                          <w:p w14:paraId="072768EC" w14:textId="77777777" w:rsidR="00FC2F1B" w:rsidRDefault="00FC2F1B" w:rsidP="00520523"/>
                          <w:p w14:paraId="072768ED" w14:textId="77777777" w:rsidR="00FC2F1B" w:rsidRDefault="00FC2F1B" w:rsidP="00520523"/>
                          <w:p w14:paraId="072768EE" w14:textId="77777777" w:rsidR="00FC2F1B" w:rsidRDefault="00FC2F1B" w:rsidP="00520523"/>
                          <w:p w14:paraId="072768EF" w14:textId="77777777" w:rsidR="00FC2F1B" w:rsidRDefault="00FC2F1B" w:rsidP="00520523"/>
                          <w:p w14:paraId="072768F0" w14:textId="77777777" w:rsidR="00FC2F1B" w:rsidRDefault="00FC2F1B" w:rsidP="00520523"/>
                          <w:p w14:paraId="072768F1" w14:textId="77777777" w:rsidR="00FC2F1B" w:rsidRDefault="00FC2F1B" w:rsidP="00520523"/>
                          <w:p w14:paraId="072768F2" w14:textId="77777777" w:rsidR="00FC2F1B" w:rsidRDefault="00FC2F1B" w:rsidP="00520523"/>
                          <w:p w14:paraId="072768F3" w14:textId="77777777" w:rsidR="00FC2F1B" w:rsidRDefault="00FC2F1B" w:rsidP="00520523"/>
                          <w:p w14:paraId="072768F4" w14:textId="77777777" w:rsidR="00FC2F1B" w:rsidRDefault="00FC2F1B" w:rsidP="00520523"/>
                          <w:p w14:paraId="072768F5" w14:textId="77777777" w:rsidR="00FC2F1B" w:rsidRDefault="00FC2F1B" w:rsidP="00520523"/>
                          <w:p w14:paraId="072768F6" w14:textId="77777777" w:rsidR="00FC2F1B" w:rsidRDefault="00FC2F1B" w:rsidP="00520523"/>
                          <w:p w14:paraId="072768F7" w14:textId="77777777" w:rsidR="00FC2F1B" w:rsidRDefault="00FC2F1B" w:rsidP="00520523"/>
                          <w:p w14:paraId="072768F8" w14:textId="77777777" w:rsidR="00FC2F1B" w:rsidRDefault="00FC2F1B" w:rsidP="00520523"/>
                          <w:p w14:paraId="072768F9" w14:textId="77777777" w:rsidR="00FC2F1B" w:rsidRDefault="00FC2F1B" w:rsidP="00520523"/>
                          <w:p w14:paraId="072768FA" w14:textId="77777777" w:rsidR="00FC2F1B" w:rsidRDefault="00FC2F1B" w:rsidP="00520523"/>
                          <w:p w14:paraId="072768FB" w14:textId="77777777" w:rsidR="00FC2F1B" w:rsidRDefault="00FC2F1B" w:rsidP="00520523"/>
                          <w:p w14:paraId="072768FC" w14:textId="77777777" w:rsidR="00FC2F1B" w:rsidRDefault="00FC2F1B" w:rsidP="00520523"/>
                          <w:p w14:paraId="072768FD" w14:textId="77777777" w:rsidR="00FC2F1B" w:rsidRDefault="00FC2F1B" w:rsidP="00520523"/>
                          <w:p w14:paraId="072768FE" w14:textId="77777777" w:rsidR="00FC2F1B" w:rsidRDefault="00FC2F1B" w:rsidP="00520523"/>
                          <w:p w14:paraId="072768FF" w14:textId="77777777" w:rsidR="00FC2F1B" w:rsidRDefault="00FC2F1B" w:rsidP="00520523"/>
                          <w:p w14:paraId="07276900" w14:textId="77777777" w:rsidR="00FC2F1B" w:rsidRDefault="00FC2F1B" w:rsidP="00520523"/>
                          <w:p w14:paraId="07276901" w14:textId="77777777" w:rsidR="00FC2F1B" w:rsidRDefault="00FC2F1B" w:rsidP="00520523"/>
                          <w:p w14:paraId="07276902" w14:textId="77777777" w:rsidR="00FC2F1B" w:rsidRDefault="00FC2F1B" w:rsidP="00520523"/>
                          <w:p w14:paraId="07276903" w14:textId="77777777" w:rsidR="00FC2F1B" w:rsidRDefault="00FC2F1B" w:rsidP="00520523"/>
                          <w:p w14:paraId="07276904" w14:textId="77777777" w:rsidR="00FC2F1B" w:rsidRDefault="00FC2F1B" w:rsidP="00520523"/>
                          <w:p w14:paraId="07276905" w14:textId="77777777" w:rsidR="00FC2F1B" w:rsidRDefault="00FC2F1B" w:rsidP="00520523"/>
                          <w:p w14:paraId="07276906" w14:textId="77777777" w:rsidR="00FC2F1B" w:rsidRDefault="00FC2F1B" w:rsidP="00520523"/>
                          <w:p w14:paraId="07276907" w14:textId="77777777" w:rsidR="00FC2F1B" w:rsidRDefault="00FC2F1B" w:rsidP="00520523"/>
                          <w:p w14:paraId="07276908" w14:textId="77777777" w:rsidR="00FC2F1B" w:rsidRDefault="00FC2F1B" w:rsidP="00520523"/>
                          <w:p w14:paraId="07276909" w14:textId="77777777" w:rsidR="00FC2F1B" w:rsidRDefault="00FC2F1B" w:rsidP="00520523"/>
                          <w:p w14:paraId="0727690A" w14:textId="77777777" w:rsidR="00FC2F1B" w:rsidRDefault="00FC2F1B" w:rsidP="00520523"/>
                          <w:p w14:paraId="0727690B" w14:textId="77777777" w:rsidR="00FC2F1B" w:rsidRDefault="00FC2F1B" w:rsidP="00520523"/>
                          <w:p w14:paraId="0727690C" w14:textId="77777777" w:rsidR="00FC2F1B" w:rsidRDefault="00FC2F1B" w:rsidP="00520523"/>
                          <w:p w14:paraId="0727690D" w14:textId="77777777" w:rsidR="00FC2F1B" w:rsidRDefault="00FC2F1B" w:rsidP="00520523"/>
                          <w:p w14:paraId="0727690E" w14:textId="77777777" w:rsidR="00FC2F1B" w:rsidRDefault="00FC2F1B" w:rsidP="00520523"/>
                          <w:p w14:paraId="0727690F" w14:textId="77777777" w:rsidR="00FC2F1B" w:rsidRDefault="00FC2F1B" w:rsidP="00520523"/>
                          <w:p w14:paraId="07276910" w14:textId="77777777" w:rsidR="00FC2F1B" w:rsidRDefault="00FC2F1B" w:rsidP="00520523"/>
                          <w:p w14:paraId="07276911" w14:textId="77777777" w:rsidR="00FC2F1B" w:rsidRDefault="00FC2F1B" w:rsidP="00520523"/>
                          <w:p w14:paraId="07276912" w14:textId="77777777" w:rsidR="00FC2F1B" w:rsidRDefault="00FC2F1B" w:rsidP="00520523"/>
                          <w:p w14:paraId="07276913" w14:textId="77777777" w:rsidR="00FC2F1B" w:rsidRDefault="00FC2F1B" w:rsidP="00520523"/>
                          <w:p w14:paraId="07276914" w14:textId="77777777" w:rsidR="00FC2F1B" w:rsidRDefault="00FC2F1B" w:rsidP="00520523"/>
                          <w:p w14:paraId="07276915" w14:textId="77777777" w:rsidR="00FC2F1B" w:rsidRDefault="00FC2F1B" w:rsidP="00520523"/>
                          <w:p w14:paraId="07276916" w14:textId="77777777" w:rsidR="00FC2F1B" w:rsidRDefault="00FC2F1B" w:rsidP="00520523"/>
                          <w:p w14:paraId="07276917" w14:textId="77777777" w:rsidR="00FC2F1B" w:rsidRDefault="00FC2F1B" w:rsidP="00520523"/>
                          <w:p w14:paraId="07276918" w14:textId="77777777" w:rsidR="00FC2F1B" w:rsidRDefault="00FC2F1B" w:rsidP="00520523"/>
                          <w:p w14:paraId="07276919" w14:textId="77777777" w:rsidR="00FC2F1B" w:rsidRDefault="00FC2F1B" w:rsidP="00520523"/>
                          <w:p w14:paraId="0727691A" w14:textId="77777777" w:rsidR="00FC2F1B" w:rsidRDefault="00FC2F1B" w:rsidP="00520523"/>
                          <w:p w14:paraId="0727691B" w14:textId="77777777" w:rsidR="00FC2F1B" w:rsidRDefault="00FC2F1B" w:rsidP="00520523"/>
                          <w:p w14:paraId="0727691C" w14:textId="77777777" w:rsidR="00FC2F1B" w:rsidRDefault="00FC2F1B" w:rsidP="00520523"/>
                          <w:p w14:paraId="0727691D" w14:textId="77777777" w:rsidR="00FC2F1B" w:rsidRDefault="00FC2F1B" w:rsidP="00520523"/>
                          <w:p w14:paraId="0727691E" w14:textId="77777777" w:rsidR="00FC2F1B" w:rsidRDefault="00FC2F1B" w:rsidP="00520523"/>
                          <w:p w14:paraId="0727691F" w14:textId="77777777" w:rsidR="00FC2F1B" w:rsidRDefault="00FC2F1B" w:rsidP="00520523"/>
                          <w:p w14:paraId="07276920" w14:textId="77777777" w:rsidR="00FC2F1B" w:rsidRDefault="00FC2F1B" w:rsidP="00520523"/>
                          <w:p w14:paraId="07276921" w14:textId="77777777" w:rsidR="00FC2F1B" w:rsidRDefault="00FC2F1B" w:rsidP="00520523"/>
                          <w:p w14:paraId="07276922" w14:textId="77777777" w:rsidR="00FC2F1B" w:rsidRDefault="00FC2F1B" w:rsidP="00520523"/>
                          <w:p w14:paraId="07276923" w14:textId="77777777" w:rsidR="00FC2F1B" w:rsidRDefault="00FC2F1B" w:rsidP="00520523"/>
                          <w:p w14:paraId="07276924" w14:textId="77777777" w:rsidR="00FC2F1B" w:rsidRDefault="00FC2F1B" w:rsidP="00520523"/>
                          <w:p w14:paraId="07276925" w14:textId="77777777" w:rsidR="00FC2F1B" w:rsidRDefault="00FC2F1B" w:rsidP="00520523"/>
                          <w:p w14:paraId="07276926" w14:textId="77777777" w:rsidR="00FC2F1B" w:rsidRDefault="00FC2F1B" w:rsidP="00520523"/>
                          <w:p w14:paraId="07276927" w14:textId="77777777" w:rsidR="00FC2F1B" w:rsidRDefault="00FC2F1B" w:rsidP="00520523"/>
                          <w:p w14:paraId="07276928" w14:textId="77777777" w:rsidR="00FC2F1B" w:rsidRDefault="00FC2F1B" w:rsidP="00520523"/>
                          <w:p w14:paraId="07276929" w14:textId="77777777" w:rsidR="00FC2F1B" w:rsidRDefault="00FC2F1B" w:rsidP="00520523"/>
                          <w:p w14:paraId="0727692A" w14:textId="77777777" w:rsidR="00FC2F1B" w:rsidRDefault="00FC2F1B" w:rsidP="00520523"/>
                          <w:p w14:paraId="0727692B" w14:textId="77777777" w:rsidR="00FC2F1B" w:rsidRDefault="00FC2F1B" w:rsidP="00520523"/>
                          <w:p w14:paraId="0727692C" w14:textId="77777777" w:rsidR="00FC2F1B" w:rsidRDefault="00FC2F1B" w:rsidP="00520523"/>
                          <w:p w14:paraId="0727692D" w14:textId="77777777" w:rsidR="00FC2F1B" w:rsidRDefault="00FC2F1B" w:rsidP="00520523"/>
                          <w:p w14:paraId="0727692E" w14:textId="77777777" w:rsidR="00FC2F1B" w:rsidRDefault="00FC2F1B" w:rsidP="00520523"/>
                          <w:p w14:paraId="0727692F" w14:textId="77777777" w:rsidR="00FC2F1B" w:rsidRDefault="00FC2F1B" w:rsidP="00520523"/>
                          <w:p w14:paraId="07276930" w14:textId="77777777" w:rsidR="00FC2F1B" w:rsidRDefault="00FC2F1B" w:rsidP="00520523"/>
                          <w:p w14:paraId="07276931" w14:textId="77777777" w:rsidR="00FC2F1B" w:rsidRDefault="00FC2F1B" w:rsidP="00520523"/>
                          <w:p w14:paraId="07276932" w14:textId="77777777" w:rsidR="00FC2F1B" w:rsidRDefault="00FC2F1B" w:rsidP="00520523"/>
                          <w:p w14:paraId="07276933" w14:textId="77777777" w:rsidR="00FC2F1B" w:rsidRDefault="00FC2F1B" w:rsidP="00520523"/>
                          <w:p w14:paraId="07276934" w14:textId="77777777" w:rsidR="00FC2F1B" w:rsidRDefault="00FC2F1B" w:rsidP="00520523"/>
                          <w:p w14:paraId="07276935" w14:textId="77777777" w:rsidR="00FC2F1B" w:rsidRDefault="00FC2F1B" w:rsidP="00520523"/>
                          <w:p w14:paraId="07276936" w14:textId="77777777" w:rsidR="00FC2F1B" w:rsidRDefault="00FC2F1B" w:rsidP="00520523"/>
                          <w:p w14:paraId="07276937" w14:textId="77777777" w:rsidR="00FC2F1B" w:rsidRDefault="00FC2F1B" w:rsidP="00520523"/>
                          <w:p w14:paraId="07276938" w14:textId="77777777" w:rsidR="00FC2F1B" w:rsidRDefault="00FC2F1B" w:rsidP="00520523"/>
                          <w:p w14:paraId="07276939" w14:textId="77777777" w:rsidR="00FC2F1B" w:rsidRDefault="00FC2F1B" w:rsidP="00520523"/>
                          <w:p w14:paraId="0727693A" w14:textId="77777777" w:rsidR="00FC2F1B" w:rsidRDefault="00FC2F1B" w:rsidP="00520523"/>
                          <w:p w14:paraId="0727693B" w14:textId="77777777" w:rsidR="00FC2F1B" w:rsidRDefault="00FC2F1B" w:rsidP="00520523"/>
                          <w:p w14:paraId="0727693C" w14:textId="77777777" w:rsidR="00FC2F1B" w:rsidRDefault="00FC2F1B" w:rsidP="00520523"/>
                          <w:p w14:paraId="0727693D" w14:textId="77777777" w:rsidR="00FC2F1B" w:rsidRDefault="00FC2F1B" w:rsidP="00520523"/>
                          <w:p w14:paraId="0727693E" w14:textId="77777777" w:rsidR="00FC2F1B" w:rsidRDefault="00FC2F1B" w:rsidP="00520523"/>
                          <w:p w14:paraId="0727693F" w14:textId="77777777" w:rsidR="00FC2F1B" w:rsidRDefault="00FC2F1B" w:rsidP="00520523"/>
                          <w:p w14:paraId="07276940" w14:textId="77777777" w:rsidR="00FC2F1B" w:rsidRDefault="00FC2F1B" w:rsidP="00520523"/>
                          <w:p w14:paraId="07276941" w14:textId="77777777" w:rsidR="00FC2F1B" w:rsidRDefault="00FC2F1B" w:rsidP="00520523"/>
                          <w:p w14:paraId="07276942" w14:textId="77777777" w:rsidR="00FC2F1B" w:rsidRDefault="00FC2F1B" w:rsidP="00520523"/>
                          <w:p w14:paraId="07276943" w14:textId="77777777" w:rsidR="00FC2F1B" w:rsidRDefault="00FC2F1B" w:rsidP="00520523"/>
                          <w:p w14:paraId="07276944" w14:textId="77777777" w:rsidR="00FC2F1B" w:rsidRDefault="00FC2F1B" w:rsidP="00520523"/>
                          <w:p w14:paraId="07276945" w14:textId="77777777" w:rsidR="00FC2F1B" w:rsidRDefault="00FC2F1B" w:rsidP="00520523"/>
                          <w:p w14:paraId="07276946" w14:textId="77777777" w:rsidR="00FC2F1B" w:rsidRDefault="00FC2F1B" w:rsidP="00520523"/>
                          <w:p w14:paraId="07276947" w14:textId="77777777" w:rsidR="00FC2F1B" w:rsidRDefault="00FC2F1B" w:rsidP="00520523"/>
                          <w:p w14:paraId="07276948" w14:textId="77777777" w:rsidR="00FC2F1B" w:rsidRDefault="00FC2F1B" w:rsidP="00520523"/>
                          <w:p w14:paraId="07276949" w14:textId="77777777" w:rsidR="00FC2F1B" w:rsidRDefault="00FC2F1B" w:rsidP="00520523"/>
                          <w:p w14:paraId="0727694A" w14:textId="77777777" w:rsidR="00FC2F1B" w:rsidRDefault="00FC2F1B" w:rsidP="00520523"/>
                          <w:p w14:paraId="0727694B" w14:textId="77777777" w:rsidR="00FC2F1B" w:rsidRDefault="00FC2F1B" w:rsidP="00520523"/>
                          <w:p w14:paraId="0727694C" w14:textId="77777777" w:rsidR="00FC2F1B" w:rsidRDefault="00FC2F1B" w:rsidP="00520523"/>
                          <w:p w14:paraId="0727694D" w14:textId="77777777" w:rsidR="00FC2F1B" w:rsidRDefault="00FC2F1B" w:rsidP="00520523"/>
                          <w:p w14:paraId="0727694E" w14:textId="77777777" w:rsidR="00FC2F1B" w:rsidRDefault="00FC2F1B" w:rsidP="00520523"/>
                          <w:p w14:paraId="0727694F" w14:textId="77777777" w:rsidR="00FC2F1B" w:rsidRDefault="00FC2F1B" w:rsidP="00520523"/>
                          <w:p w14:paraId="07276950" w14:textId="77777777" w:rsidR="00FC2F1B" w:rsidRDefault="00FC2F1B" w:rsidP="00520523"/>
                          <w:p w14:paraId="07276951" w14:textId="77777777" w:rsidR="00FC2F1B" w:rsidRDefault="00FC2F1B" w:rsidP="00520523"/>
                          <w:p w14:paraId="07276952" w14:textId="77777777" w:rsidR="00FC2F1B" w:rsidRDefault="00FC2F1B" w:rsidP="00520523"/>
                          <w:p w14:paraId="07276953" w14:textId="77777777" w:rsidR="00FC2F1B" w:rsidRDefault="00FC2F1B" w:rsidP="00520523"/>
                          <w:p w14:paraId="07276954" w14:textId="77777777" w:rsidR="00FC2F1B" w:rsidRDefault="00FC2F1B" w:rsidP="00520523"/>
                          <w:p w14:paraId="07276955" w14:textId="77777777" w:rsidR="00FC2F1B" w:rsidRDefault="00FC2F1B" w:rsidP="00520523"/>
                          <w:p w14:paraId="07276956" w14:textId="77777777" w:rsidR="00FC2F1B" w:rsidRDefault="00FC2F1B" w:rsidP="00520523"/>
                          <w:p w14:paraId="07276957" w14:textId="77777777" w:rsidR="00FC2F1B" w:rsidRDefault="00FC2F1B" w:rsidP="00520523"/>
                          <w:p w14:paraId="07276958" w14:textId="77777777" w:rsidR="00FC2F1B" w:rsidRDefault="00FC2F1B" w:rsidP="00520523"/>
                          <w:p w14:paraId="07276959" w14:textId="77777777" w:rsidR="00FC2F1B" w:rsidRDefault="00FC2F1B" w:rsidP="00520523"/>
                          <w:p w14:paraId="0727695A" w14:textId="77777777" w:rsidR="00FC2F1B" w:rsidRDefault="00FC2F1B" w:rsidP="00520523"/>
                          <w:p w14:paraId="0727695B" w14:textId="77777777" w:rsidR="00FC2F1B" w:rsidRDefault="00FC2F1B" w:rsidP="00520523"/>
                          <w:p w14:paraId="0727695C" w14:textId="77777777" w:rsidR="00FC2F1B" w:rsidRDefault="00FC2F1B" w:rsidP="00520523"/>
                          <w:p w14:paraId="0727695D" w14:textId="77777777" w:rsidR="00FC2F1B" w:rsidRDefault="00FC2F1B" w:rsidP="00520523"/>
                          <w:p w14:paraId="0727695E" w14:textId="77777777" w:rsidR="00FC2F1B" w:rsidRDefault="00FC2F1B" w:rsidP="00520523"/>
                          <w:p w14:paraId="0727695F" w14:textId="77777777" w:rsidR="00FC2F1B" w:rsidRDefault="00FC2F1B" w:rsidP="00520523"/>
                          <w:p w14:paraId="07276960" w14:textId="77777777" w:rsidR="00FC2F1B" w:rsidRDefault="00FC2F1B" w:rsidP="00520523"/>
                          <w:p w14:paraId="07276961" w14:textId="77777777" w:rsidR="00FC2F1B" w:rsidRDefault="00FC2F1B" w:rsidP="00520523"/>
                          <w:p w14:paraId="07276962" w14:textId="77777777" w:rsidR="00FC2F1B" w:rsidRDefault="00FC2F1B" w:rsidP="00520523"/>
                          <w:p w14:paraId="07276963" w14:textId="77777777" w:rsidR="00FC2F1B" w:rsidRDefault="00FC2F1B" w:rsidP="00520523"/>
                          <w:p w14:paraId="07276964" w14:textId="77777777" w:rsidR="00FC2F1B" w:rsidRDefault="00FC2F1B" w:rsidP="00520523"/>
                          <w:p w14:paraId="07276965" w14:textId="77777777" w:rsidR="00FC2F1B" w:rsidRDefault="00FC2F1B" w:rsidP="00520523"/>
                          <w:p w14:paraId="07276966" w14:textId="77777777" w:rsidR="00FC2F1B" w:rsidRDefault="00FC2F1B" w:rsidP="00520523"/>
                          <w:p w14:paraId="07276967" w14:textId="77777777" w:rsidR="00FC2F1B" w:rsidRDefault="00FC2F1B" w:rsidP="00520523"/>
                          <w:p w14:paraId="07276968" w14:textId="77777777" w:rsidR="00FC2F1B" w:rsidRDefault="00FC2F1B" w:rsidP="00520523"/>
                          <w:p w14:paraId="07276969" w14:textId="77777777" w:rsidR="00FC2F1B" w:rsidRDefault="00FC2F1B" w:rsidP="00520523"/>
                          <w:p w14:paraId="0727696A" w14:textId="77777777" w:rsidR="00FC2F1B" w:rsidRDefault="00FC2F1B" w:rsidP="00520523"/>
                          <w:p w14:paraId="0727696B" w14:textId="77777777" w:rsidR="00FC2F1B" w:rsidRDefault="00FC2F1B" w:rsidP="00520523"/>
                          <w:p w14:paraId="0727696C" w14:textId="77777777" w:rsidR="00FC2F1B" w:rsidRDefault="00FC2F1B" w:rsidP="00520523"/>
                          <w:p w14:paraId="0727696D" w14:textId="77777777" w:rsidR="00FC2F1B" w:rsidRDefault="00FC2F1B" w:rsidP="00520523"/>
                          <w:p w14:paraId="0727696E" w14:textId="77777777" w:rsidR="00FC2F1B" w:rsidRDefault="00FC2F1B" w:rsidP="00520523"/>
                          <w:p w14:paraId="0727696F" w14:textId="77777777" w:rsidR="00FC2F1B" w:rsidRDefault="00FC2F1B" w:rsidP="00520523"/>
                          <w:p w14:paraId="07276970" w14:textId="77777777" w:rsidR="00FC2F1B" w:rsidRDefault="00FC2F1B" w:rsidP="00520523"/>
                          <w:p w14:paraId="07276971" w14:textId="77777777" w:rsidR="00FC2F1B" w:rsidRDefault="00FC2F1B" w:rsidP="00520523"/>
                          <w:p w14:paraId="07276972" w14:textId="77777777" w:rsidR="00FC2F1B" w:rsidRDefault="00FC2F1B" w:rsidP="00520523"/>
                          <w:p w14:paraId="07276973" w14:textId="77777777" w:rsidR="00FC2F1B" w:rsidRDefault="00FC2F1B" w:rsidP="00520523"/>
                          <w:p w14:paraId="07276974" w14:textId="77777777" w:rsidR="00FC2F1B" w:rsidRDefault="00FC2F1B" w:rsidP="00520523"/>
                          <w:p w14:paraId="07276975" w14:textId="77777777" w:rsidR="00FC2F1B" w:rsidRDefault="00FC2F1B" w:rsidP="00520523"/>
                          <w:p w14:paraId="07276976" w14:textId="77777777" w:rsidR="00FC2F1B" w:rsidRDefault="00FC2F1B" w:rsidP="00520523"/>
                          <w:p w14:paraId="07276977" w14:textId="77777777" w:rsidR="00FC2F1B" w:rsidRDefault="00FC2F1B" w:rsidP="00520523"/>
                          <w:p w14:paraId="07276978" w14:textId="77777777" w:rsidR="00FC2F1B" w:rsidRDefault="00FC2F1B" w:rsidP="00520523"/>
                          <w:p w14:paraId="07276979" w14:textId="77777777" w:rsidR="00FC2F1B" w:rsidRDefault="00FC2F1B" w:rsidP="00520523"/>
                          <w:p w14:paraId="0727697A" w14:textId="77777777" w:rsidR="00FC2F1B" w:rsidRDefault="00FC2F1B" w:rsidP="00520523"/>
                          <w:p w14:paraId="0727697B" w14:textId="77777777" w:rsidR="00FC2F1B" w:rsidRDefault="00FC2F1B" w:rsidP="00520523"/>
                          <w:p w14:paraId="0727697C" w14:textId="77777777" w:rsidR="00FC2F1B" w:rsidRDefault="00FC2F1B" w:rsidP="00520523"/>
                          <w:p w14:paraId="0727697D" w14:textId="77777777" w:rsidR="00FC2F1B" w:rsidRDefault="00FC2F1B" w:rsidP="00520523"/>
                          <w:p w14:paraId="0727697E" w14:textId="77777777" w:rsidR="00FC2F1B" w:rsidRDefault="00FC2F1B" w:rsidP="00520523"/>
                          <w:p w14:paraId="0727697F" w14:textId="77777777" w:rsidR="00FC2F1B" w:rsidRDefault="00FC2F1B" w:rsidP="00520523"/>
                          <w:p w14:paraId="07276980" w14:textId="77777777" w:rsidR="00FC2F1B" w:rsidRDefault="00FC2F1B" w:rsidP="00520523"/>
                          <w:p w14:paraId="07276981" w14:textId="77777777" w:rsidR="00FC2F1B" w:rsidRDefault="00FC2F1B" w:rsidP="00520523"/>
                          <w:p w14:paraId="07276982" w14:textId="77777777" w:rsidR="00FC2F1B" w:rsidRDefault="00FC2F1B" w:rsidP="00520523"/>
                          <w:p w14:paraId="07276983" w14:textId="77777777" w:rsidR="00FC2F1B" w:rsidRDefault="00FC2F1B" w:rsidP="00520523"/>
                          <w:p w14:paraId="07276984" w14:textId="77777777" w:rsidR="00FC2F1B" w:rsidRDefault="00FC2F1B" w:rsidP="00520523"/>
                          <w:p w14:paraId="07276985" w14:textId="77777777" w:rsidR="00FC2F1B" w:rsidRDefault="00FC2F1B" w:rsidP="00520523"/>
                          <w:p w14:paraId="07276986" w14:textId="77777777" w:rsidR="00FC2F1B" w:rsidRDefault="00FC2F1B" w:rsidP="00520523"/>
                          <w:p w14:paraId="07276987" w14:textId="77777777" w:rsidR="00FC2F1B" w:rsidRDefault="00FC2F1B" w:rsidP="00520523"/>
                          <w:p w14:paraId="07276988" w14:textId="77777777" w:rsidR="00FC2F1B" w:rsidRDefault="00FC2F1B" w:rsidP="00520523"/>
                          <w:p w14:paraId="07276989" w14:textId="77777777" w:rsidR="00FC2F1B" w:rsidRDefault="00FC2F1B" w:rsidP="00520523"/>
                          <w:p w14:paraId="0727698A" w14:textId="77777777" w:rsidR="00FC2F1B" w:rsidRDefault="00FC2F1B" w:rsidP="00520523"/>
                          <w:p w14:paraId="0727698B" w14:textId="77777777" w:rsidR="00FC2F1B" w:rsidRDefault="00FC2F1B" w:rsidP="00520523"/>
                          <w:p w14:paraId="0727698C" w14:textId="77777777" w:rsidR="00FC2F1B" w:rsidRDefault="00FC2F1B" w:rsidP="00520523"/>
                          <w:p w14:paraId="0727698D" w14:textId="77777777" w:rsidR="00FC2F1B" w:rsidRDefault="00FC2F1B" w:rsidP="00520523"/>
                          <w:p w14:paraId="0727698E" w14:textId="77777777" w:rsidR="00FC2F1B" w:rsidRDefault="00FC2F1B" w:rsidP="00520523"/>
                          <w:p w14:paraId="0727698F" w14:textId="77777777" w:rsidR="00FC2F1B" w:rsidRDefault="00FC2F1B" w:rsidP="00520523"/>
                          <w:p w14:paraId="07276990" w14:textId="77777777" w:rsidR="00FC2F1B" w:rsidRDefault="00FC2F1B" w:rsidP="00520523"/>
                          <w:p w14:paraId="07276991" w14:textId="77777777" w:rsidR="00FC2F1B" w:rsidRDefault="00FC2F1B" w:rsidP="00520523"/>
                          <w:p w14:paraId="07276992" w14:textId="77777777" w:rsidR="00FC2F1B" w:rsidRDefault="00FC2F1B" w:rsidP="00520523"/>
                          <w:p w14:paraId="07276993" w14:textId="77777777" w:rsidR="00FC2F1B" w:rsidRDefault="00FC2F1B" w:rsidP="00520523"/>
                          <w:p w14:paraId="07276994" w14:textId="77777777" w:rsidR="00FC2F1B" w:rsidRDefault="00FC2F1B" w:rsidP="00520523"/>
                          <w:p w14:paraId="07276995" w14:textId="77777777" w:rsidR="00FC2F1B" w:rsidRDefault="00FC2F1B" w:rsidP="00520523"/>
                          <w:p w14:paraId="07276996" w14:textId="77777777" w:rsidR="00FC2F1B" w:rsidRDefault="00FC2F1B" w:rsidP="00520523"/>
                          <w:p w14:paraId="07276997" w14:textId="77777777" w:rsidR="00FC2F1B" w:rsidRDefault="00FC2F1B" w:rsidP="00520523"/>
                          <w:p w14:paraId="07276998" w14:textId="77777777" w:rsidR="00FC2F1B" w:rsidRDefault="00FC2F1B" w:rsidP="00520523"/>
                          <w:p w14:paraId="07276999" w14:textId="77777777" w:rsidR="00FC2F1B" w:rsidRDefault="00FC2F1B" w:rsidP="00520523"/>
                          <w:p w14:paraId="0727699A" w14:textId="77777777" w:rsidR="00FC2F1B" w:rsidRDefault="00FC2F1B" w:rsidP="00520523"/>
                          <w:p w14:paraId="0727699B" w14:textId="77777777" w:rsidR="00FC2F1B" w:rsidRDefault="00FC2F1B" w:rsidP="00520523"/>
                          <w:p w14:paraId="0727699C" w14:textId="77777777" w:rsidR="00FC2F1B" w:rsidRDefault="00FC2F1B" w:rsidP="00520523"/>
                          <w:p w14:paraId="0727699D" w14:textId="77777777" w:rsidR="00FC2F1B" w:rsidRDefault="00FC2F1B" w:rsidP="00520523"/>
                          <w:p w14:paraId="0727699E" w14:textId="77777777" w:rsidR="00FC2F1B" w:rsidRDefault="00FC2F1B" w:rsidP="00520523"/>
                          <w:p w14:paraId="0727699F" w14:textId="77777777" w:rsidR="00FC2F1B" w:rsidRDefault="00FC2F1B" w:rsidP="00520523"/>
                          <w:p w14:paraId="072769A0" w14:textId="77777777" w:rsidR="00FC2F1B" w:rsidRDefault="00FC2F1B" w:rsidP="00520523"/>
                          <w:p w14:paraId="072769A1" w14:textId="77777777" w:rsidR="00FC2F1B" w:rsidRDefault="00FC2F1B" w:rsidP="00520523"/>
                          <w:p w14:paraId="072769A2" w14:textId="77777777" w:rsidR="00FC2F1B" w:rsidRDefault="00FC2F1B" w:rsidP="00520523"/>
                          <w:p w14:paraId="072769A3" w14:textId="77777777" w:rsidR="00FC2F1B" w:rsidRDefault="00FC2F1B" w:rsidP="00520523"/>
                          <w:p w14:paraId="072769A4" w14:textId="77777777" w:rsidR="00FC2F1B" w:rsidRDefault="00FC2F1B" w:rsidP="00520523"/>
                          <w:p w14:paraId="072769A5" w14:textId="77777777" w:rsidR="00FC2F1B" w:rsidRDefault="00FC2F1B" w:rsidP="00520523"/>
                          <w:p w14:paraId="072769A6" w14:textId="77777777" w:rsidR="00FC2F1B" w:rsidRDefault="00FC2F1B" w:rsidP="00520523"/>
                          <w:p w14:paraId="072769A7" w14:textId="77777777" w:rsidR="00FC2F1B" w:rsidRDefault="00FC2F1B" w:rsidP="00520523"/>
                          <w:p w14:paraId="072769A8" w14:textId="77777777" w:rsidR="00FC2F1B" w:rsidRDefault="00FC2F1B" w:rsidP="00520523"/>
                          <w:p w14:paraId="072769A9" w14:textId="77777777" w:rsidR="00FC2F1B" w:rsidRDefault="00FC2F1B" w:rsidP="00520523"/>
                          <w:p w14:paraId="072769AA" w14:textId="77777777" w:rsidR="00FC2F1B" w:rsidRDefault="00FC2F1B" w:rsidP="00520523"/>
                          <w:p w14:paraId="072769AB" w14:textId="77777777" w:rsidR="00FC2F1B" w:rsidRDefault="00FC2F1B" w:rsidP="00520523"/>
                          <w:p w14:paraId="072769AC" w14:textId="77777777" w:rsidR="00FC2F1B" w:rsidRDefault="00FC2F1B" w:rsidP="00520523"/>
                          <w:p w14:paraId="072769AD" w14:textId="77777777" w:rsidR="00FC2F1B" w:rsidRDefault="00FC2F1B" w:rsidP="00520523"/>
                          <w:p w14:paraId="072769AE" w14:textId="77777777" w:rsidR="00FC2F1B" w:rsidRDefault="00FC2F1B" w:rsidP="00520523"/>
                          <w:p w14:paraId="072769AF" w14:textId="77777777" w:rsidR="00FC2F1B" w:rsidRDefault="00FC2F1B" w:rsidP="00520523"/>
                          <w:p w14:paraId="072769B0" w14:textId="77777777" w:rsidR="00FC2F1B" w:rsidRDefault="00FC2F1B" w:rsidP="00520523"/>
                          <w:p w14:paraId="072769B1" w14:textId="77777777" w:rsidR="00FC2F1B" w:rsidRDefault="00FC2F1B" w:rsidP="00520523"/>
                          <w:p w14:paraId="072769B2" w14:textId="77777777" w:rsidR="00FC2F1B" w:rsidRDefault="00FC2F1B" w:rsidP="00520523"/>
                          <w:p w14:paraId="072769B3" w14:textId="77777777" w:rsidR="00FC2F1B" w:rsidRDefault="00FC2F1B" w:rsidP="00520523"/>
                          <w:p w14:paraId="072769B4" w14:textId="77777777" w:rsidR="00FC2F1B" w:rsidRDefault="00FC2F1B" w:rsidP="00520523"/>
                          <w:p w14:paraId="072769B5" w14:textId="77777777" w:rsidR="00FC2F1B" w:rsidRDefault="00FC2F1B" w:rsidP="00520523"/>
                          <w:p w14:paraId="072769B6" w14:textId="77777777" w:rsidR="00FC2F1B" w:rsidRDefault="00FC2F1B" w:rsidP="00520523"/>
                          <w:p w14:paraId="072769B7" w14:textId="77777777" w:rsidR="00FC2F1B" w:rsidRDefault="00FC2F1B" w:rsidP="00520523"/>
                          <w:p w14:paraId="072769B8" w14:textId="77777777" w:rsidR="00FC2F1B" w:rsidRDefault="00FC2F1B" w:rsidP="00520523"/>
                          <w:p w14:paraId="072769B9" w14:textId="77777777" w:rsidR="00FC2F1B" w:rsidRDefault="00FC2F1B" w:rsidP="00520523"/>
                          <w:p w14:paraId="072769BA" w14:textId="77777777" w:rsidR="00FC2F1B" w:rsidRDefault="00FC2F1B" w:rsidP="00520523"/>
                          <w:p w14:paraId="072769BB" w14:textId="77777777" w:rsidR="00FC2F1B" w:rsidRDefault="00FC2F1B" w:rsidP="00520523"/>
                          <w:p w14:paraId="072769BC" w14:textId="77777777" w:rsidR="00FC2F1B" w:rsidRDefault="00FC2F1B" w:rsidP="00520523"/>
                          <w:p w14:paraId="072769BD" w14:textId="77777777" w:rsidR="00FC2F1B" w:rsidRDefault="00FC2F1B" w:rsidP="00520523"/>
                          <w:p w14:paraId="072769BE" w14:textId="77777777" w:rsidR="00FC2F1B" w:rsidRDefault="00FC2F1B" w:rsidP="00520523"/>
                          <w:p w14:paraId="072769BF" w14:textId="77777777" w:rsidR="00FC2F1B" w:rsidRDefault="00FC2F1B" w:rsidP="00520523"/>
                          <w:p w14:paraId="072769C0" w14:textId="77777777" w:rsidR="00FC2F1B" w:rsidRDefault="00FC2F1B" w:rsidP="00520523"/>
                          <w:p w14:paraId="072769C1" w14:textId="77777777" w:rsidR="00FC2F1B" w:rsidRDefault="00FC2F1B" w:rsidP="00520523"/>
                          <w:p w14:paraId="072769C2" w14:textId="77777777" w:rsidR="00FC2F1B" w:rsidRDefault="00FC2F1B" w:rsidP="00520523"/>
                          <w:p w14:paraId="072769C3" w14:textId="77777777" w:rsidR="00FC2F1B" w:rsidRDefault="00FC2F1B" w:rsidP="00520523"/>
                          <w:p w14:paraId="072769C4" w14:textId="77777777" w:rsidR="00FC2F1B" w:rsidRDefault="00FC2F1B" w:rsidP="00520523"/>
                          <w:p w14:paraId="072769C5" w14:textId="77777777" w:rsidR="00FC2F1B" w:rsidRDefault="00FC2F1B" w:rsidP="00520523"/>
                          <w:p w14:paraId="072769C6" w14:textId="77777777" w:rsidR="00FC2F1B" w:rsidRDefault="00FC2F1B" w:rsidP="00520523"/>
                          <w:p w14:paraId="072769C7" w14:textId="77777777" w:rsidR="00FC2F1B" w:rsidRDefault="00FC2F1B" w:rsidP="00520523"/>
                          <w:p w14:paraId="072769C8" w14:textId="77777777" w:rsidR="00FC2F1B" w:rsidRDefault="00FC2F1B" w:rsidP="00520523"/>
                          <w:p w14:paraId="072769C9" w14:textId="77777777" w:rsidR="00FC2F1B" w:rsidRDefault="00FC2F1B" w:rsidP="00520523"/>
                          <w:p w14:paraId="072769CA" w14:textId="77777777" w:rsidR="00FC2F1B" w:rsidRDefault="00FC2F1B" w:rsidP="00520523"/>
                          <w:p w14:paraId="072769CB" w14:textId="77777777" w:rsidR="00FC2F1B" w:rsidRDefault="00FC2F1B" w:rsidP="00520523"/>
                          <w:p w14:paraId="072769CC" w14:textId="77777777" w:rsidR="00FC2F1B" w:rsidRDefault="00FC2F1B" w:rsidP="00520523"/>
                          <w:p w14:paraId="072769CD" w14:textId="77777777" w:rsidR="00FC2F1B" w:rsidRDefault="00FC2F1B" w:rsidP="00520523"/>
                          <w:p w14:paraId="072769CE" w14:textId="77777777" w:rsidR="00FC2F1B" w:rsidRDefault="00FC2F1B" w:rsidP="00520523"/>
                          <w:p w14:paraId="072769CF" w14:textId="77777777" w:rsidR="00FC2F1B" w:rsidRDefault="00FC2F1B" w:rsidP="00520523"/>
                          <w:p w14:paraId="072769D0" w14:textId="77777777" w:rsidR="00FC2F1B" w:rsidRDefault="00FC2F1B" w:rsidP="00520523"/>
                          <w:p w14:paraId="072769D1" w14:textId="77777777" w:rsidR="00FC2F1B" w:rsidRDefault="00FC2F1B" w:rsidP="00520523"/>
                          <w:p w14:paraId="072769D2" w14:textId="77777777" w:rsidR="00FC2F1B" w:rsidRDefault="00FC2F1B" w:rsidP="00520523"/>
                          <w:p w14:paraId="072769D3" w14:textId="77777777" w:rsidR="00FC2F1B" w:rsidRDefault="00FC2F1B" w:rsidP="00520523"/>
                          <w:p w14:paraId="072769D4" w14:textId="77777777" w:rsidR="00FC2F1B" w:rsidRDefault="00FC2F1B" w:rsidP="00520523"/>
                          <w:p w14:paraId="072769D5" w14:textId="77777777" w:rsidR="00FC2F1B" w:rsidRDefault="00FC2F1B" w:rsidP="00520523"/>
                          <w:p w14:paraId="072769D6" w14:textId="77777777" w:rsidR="00FC2F1B" w:rsidRDefault="00FC2F1B" w:rsidP="00520523"/>
                          <w:p w14:paraId="072769D7" w14:textId="77777777" w:rsidR="00FC2F1B" w:rsidRDefault="00FC2F1B" w:rsidP="00520523"/>
                          <w:p w14:paraId="072769D8" w14:textId="77777777" w:rsidR="00FC2F1B" w:rsidRDefault="00FC2F1B" w:rsidP="00520523"/>
                          <w:p w14:paraId="072769D9" w14:textId="77777777" w:rsidR="00FC2F1B" w:rsidRDefault="00FC2F1B" w:rsidP="00520523"/>
                          <w:p w14:paraId="072769DA" w14:textId="77777777" w:rsidR="00FC2F1B" w:rsidRDefault="00FC2F1B" w:rsidP="00520523"/>
                          <w:p w14:paraId="072769DB" w14:textId="77777777" w:rsidR="00FC2F1B" w:rsidRDefault="00FC2F1B" w:rsidP="00520523"/>
                          <w:p w14:paraId="072769DC" w14:textId="77777777" w:rsidR="00FC2F1B" w:rsidRDefault="00FC2F1B" w:rsidP="00520523"/>
                          <w:p w14:paraId="072769DD" w14:textId="77777777" w:rsidR="00FC2F1B" w:rsidRDefault="00FC2F1B" w:rsidP="00520523"/>
                          <w:p w14:paraId="072769DE" w14:textId="77777777" w:rsidR="00FC2F1B" w:rsidRDefault="00FC2F1B" w:rsidP="00520523"/>
                          <w:p w14:paraId="072769DF" w14:textId="77777777" w:rsidR="00FC2F1B" w:rsidRDefault="00FC2F1B" w:rsidP="00520523"/>
                          <w:p w14:paraId="072769E0" w14:textId="77777777" w:rsidR="00FC2F1B" w:rsidRDefault="00FC2F1B" w:rsidP="00520523"/>
                          <w:p w14:paraId="072769E1" w14:textId="77777777" w:rsidR="00FC2F1B" w:rsidRDefault="00FC2F1B" w:rsidP="00520523"/>
                          <w:p w14:paraId="072769E2" w14:textId="77777777" w:rsidR="00FC2F1B" w:rsidRDefault="00FC2F1B" w:rsidP="00520523"/>
                          <w:p w14:paraId="072769E3" w14:textId="77777777" w:rsidR="00FC2F1B" w:rsidRDefault="00FC2F1B" w:rsidP="00520523"/>
                          <w:p w14:paraId="072769E4" w14:textId="77777777" w:rsidR="00FC2F1B" w:rsidRDefault="00FC2F1B" w:rsidP="00520523"/>
                          <w:p w14:paraId="072769E5" w14:textId="77777777" w:rsidR="00FC2F1B" w:rsidRDefault="00FC2F1B" w:rsidP="00520523"/>
                          <w:p w14:paraId="072769E6" w14:textId="77777777" w:rsidR="00FC2F1B" w:rsidRDefault="00FC2F1B" w:rsidP="00520523"/>
                          <w:p w14:paraId="072769E7" w14:textId="77777777" w:rsidR="00FC2F1B" w:rsidRDefault="00FC2F1B" w:rsidP="00520523"/>
                          <w:p w14:paraId="072769E8" w14:textId="77777777" w:rsidR="00FC2F1B" w:rsidRDefault="00FC2F1B" w:rsidP="00520523"/>
                          <w:p w14:paraId="072769E9" w14:textId="77777777" w:rsidR="00FC2F1B" w:rsidRDefault="00FC2F1B" w:rsidP="00520523"/>
                          <w:p w14:paraId="072769EA" w14:textId="77777777" w:rsidR="00FC2F1B" w:rsidRDefault="00FC2F1B" w:rsidP="00520523"/>
                          <w:p w14:paraId="072769EB" w14:textId="77777777" w:rsidR="00FC2F1B" w:rsidRDefault="00FC2F1B" w:rsidP="00520523"/>
                          <w:p w14:paraId="072769EC" w14:textId="77777777" w:rsidR="00FC2F1B" w:rsidRDefault="00FC2F1B" w:rsidP="00520523"/>
                          <w:p w14:paraId="072769ED" w14:textId="77777777" w:rsidR="00FC2F1B" w:rsidRDefault="00FC2F1B" w:rsidP="00520523"/>
                          <w:p w14:paraId="072769EE" w14:textId="77777777" w:rsidR="00FC2F1B" w:rsidRDefault="00FC2F1B" w:rsidP="00520523"/>
                          <w:p w14:paraId="072769EF" w14:textId="77777777" w:rsidR="00FC2F1B" w:rsidRDefault="00FC2F1B" w:rsidP="00520523"/>
                          <w:p w14:paraId="072769F0" w14:textId="77777777" w:rsidR="00FC2F1B" w:rsidRDefault="00FC2F1B" w:rsidP="00520523"/>
                          <w:p w14:paraId="072769F1" w14:textId="77777777" w:rsidR="00FC2F1B" w:rsidRDefault="00FC2F1B" w:rsidP="00520523"/>
                          <w:p w14:paraId="072769F2" w14:textId="77777777" w:rsidR="00FC2F1B" w:rsidRDefault="00FC2F1B" w:rsidP="00520523"/>
                          <w:p w14:paraId="072769F3" w14:textId="77777777" w:rsidR="00FC2F1B" w:rsidRDefault="00FC2F1B" w:rsidP="00520523"/>
                          <w:p w14:paraId="072769F4" w14:textId="77777777" w:rsidR="00FC2F1B" w:rsidRDefault="00FC2F1B" w:rsidP="00520523"/>
                          <w:p w14:paraId="072769F5" w14:textId="77777777" w:rsidR="00FC2F1B" w:rsidRDefault="00FC2F1B" w:rsidP="00520523"/>
                          <w:p w14:paraId="072769F6" w14:textId="77777777" w:rsidR="00FC2F1B" w:rsidRDefault="00FC2F1B" w:rsidP="00520523"/>
                          <w:p w14:paraId="072769F7" w14:textId="77777777" w:rsidR="00FC2F1B" w:rsidRDefault="00FC2F1B" w:rsidP="00520523"/>
                          <w:p w14:paraId="072769F8" w14:textId="77777777" w:rsidR="00FC2F1B" w:rsidRDefault="00FC2F1B" w:rsidP="00520523"/>
                          <w:p w14:paraId="072769F9" w14:textId="77777777" w:rsidR="00FC2F1B" w:rsidRDefault="00FC2F1B" w:rsidP="00520523"/>
                          <w:p w14:paraId="072769FA" w14:textId="77777777" w:rsidR="00FC2F1B" w:rsidRDefault="00FC2F1B" w:rsidP="00520523"/>
                          <w:p w14:paraId="072769FB" w14:textId="77777777" w:rsidR="00FC2F1B" w:rsidRDefault="00FC2F1B" w:rsidP="00520523"/>
                          <w:p w14:paraId="072769FC" w14:textId="77777777" w:rsidR="00FC2F1B" w:rsidRDefault="00FC2F1B" w:rsidP="00520523"/>
                          <w:p w14:paraId="072769FD" w14:textId="77777777" w:rsidR="00FC2F1B" w:rsidRDefault="00FC2F1B" w:rsidP="00520523"/>
                          <w:p w14:paraId="072769FE" w14:textId="77777777" w:rsidR="00FC2F1B" w:rsidRDefault="00FC2F1B" w:rsidP="00520523"/>
                          <w:p w14:paraId="072769FF" w14:textId="77777777" w:rsidR="00FC2F1B" w:rsidRDefault="00FC2F1B" w:rsidP="00520523"/>
                          <w:p w14:paraId="07276A00" w14:textId="77777777" w:rsidR="00FC2F1B" w:rsidRDefault="00FC2F1B" w:rsidP="00520523"/>
                          <w:p w14:paraId="07276A01" w14:textId="77777777" w:rsidR="00FC2F1B" w:rsidRDefault="00FC2F1B" w:rsidP="00520523"/>
                          <w:p w14:paraId="07276A02" w14:textId="77777777" w:rsidR="00FC2F1B" w:rsidRDefault="00FC2F1B" w:rsidP="00520523"/>
                          <w:p w14:paraId="07276A03" w14:textId="77777777" w:rsidR="00FC2F1B" w:rsidRDefault="00FC2F1B" w:rsidP="00520523"/>
                          <w:p w14:paraId="07276A04" w14:textId="77777777" w:rsidR="00FC2F1B" w:rsidRDefault="00FC2F1B" w:rsidP="00520523"/>
                          <w:p w14:paraId="07276A05" w14:textId="77777777" w:rsidR="00FC2F1B" w:rsidRDefault="00FC2F1B" w:rsidP="00520523"/>
                          <w:p w14:paraId="07276A06" w14:textId="77777777" w:rsidR="00FC2F1B" w:rsidRDefault="00FC2F1B" w:rsidP="00520523"/>
                          <w:p w14:paraId="07276A07" w14:textId="77777777" w:rsidR="00FC2F1B" w:rsidRDefault="00FC2F1B" w:rsidP="00520523"/>
                          <w:p w14:paraId="07276A08" w14:textId="77777777" w:rsidR="00FC2F1B" w:rsidRDefault="00FC2F1B" w:rsidP="00520523"/>
                          <w:p w14:paraId="07276A09" w14:textId="77777777" w:rsidR="00FC2F1B" w:rsidRDefault="00FC2F1B" w:rsidP="00520523"/>
                          <w:p w14:paraId="07276A0A" w14:textId="77777777" w:rsidR="00FC2F1B" w:rsidRDefault="00FC2F1B" w:rsidP="00520523"/>
                          <w:p w14:paraId="07276A0B" w14:textId="77777777" w:rsidR="00FC2F1B" w:rsidRDefault="00FC2F1B" w:rsidP="00520523"/>
                          <w:p w14:paraId="07276A0C" w14:textId="77777777" w:rsidR="00FC2F1B" w:rsidRDefault="00FC2F1B" w:rsidP="00520523"/>
                          <w:p w14:paraId="07276A0D" w14:textId="77777777" w:rsidR="00FC2F1B" w:rsidRDefault="00FC2F1B" w:rsidP="00520523"/>
                          <w:p w14:paraId="07276A0E" w14:textId="77777777" w:rsidR="00FC2F1B" w:rsidRDefault="00FC2F1B" w:rsidP="00520523"/>
                          <w:p w14:paraId="07276A0F" w14:textId="77777777" w:rsidR="00FC2F1B" w:rsidRDefault="00FC2F1B" w:rsidP="00520523"/>
                          <w:p w14:paraId="07276A10" w14:textId="77777777" w:rsidR="00FC2F1B" w:rsidRDefault="00FC2F1B" w:rsidP="00520523"/>
                          <w:p w14:paraId="07276A11" w14:textId="77777777" w:rsidR="00FC2F1B" w:rsidRDefault="00FC2F1B" w:rsidP="00520523"/>
                          <w:p w14:paraId="07276A12" w14:textId="77777777" w:rsidR="00FC2F1B" w:rsidRDefault="00FC2F1B" w:rsidP="00520523"/>
                          <w:p w14:paraId="07276A13" w14:textId="77777777" w:rsidR="00FC2F1B" w:rsidRDefault="00FC2F1B" w:rsidP="00520523"/>
                          <w:p w14:paraId="07276A14" w14:textId="77777777" w:rsidR="00FC2F1B" w:rsidRDefault="00FC2F1B" w:rsidP="00520523"/>
                          <w:p w14:paraId="07276A15" w14:textId="77777777" w:rsidR="00FC2F1B" w:rsidRDefault="00FC2F1B" w:rsidP="00520523"/>
                          <w:p w14:paraId="07276A16" w14:textId="77777777" w:rsidR="00FC2F1B" w:rsidRDefault="00FC2F1B" w:rsidP="00520523"/>
                          <w:p w14:paraId="07276A17" w14:textId="77777777" w:rsidR="00FC2F1B" w:rsidRDefault="00FC2F1B" w:rsidP="00520523"/>
                          <w:p w14:paraId="07276A18" w14:textId="77777777" w:rsidR="00FC2F1B" w:rsidRDefault="00FC2F1B" w:rsidP="00520523"/>
                          <w:p w14:paraId="07276A19" w14:textId="77777777" w:rsidR="00FC2F1B" w:rsidRDefault="00FC2F1B" w:rsidP="00520523"/>
                          <w:p w14:paraId="07276A1A" w14:textId="77777777" w:rsidR="00FC2F1B" w:rsidRDefault="00FC2F1B" w:rsidP="00520523"/>
                          <w:p w14:paraId="07276A1B" w14:textId="77777777" w:rsidR="00FC2F1B" w:rsidRDefault="00FC2F1B" w:rsidP="00520523"/>
                          <w:p w14:paraId="07276A1C" w14:textId="77777777" w:rsidR="00FC2F1B" w:rsidRDefault="00FC2F1B" w:rsidP="00520523"/>
                          <w:p w14:paraId="07276A1D" w14:textId="77777777" w:rsidR="00FC2F1B" w:rsidRDefault="00FC2F1B" w:rsidP="00520523"/>
                          <w:p w14:paraId="07276A1E" w14:textId="77777777" w:rsidR="00FC2F1B" w:rsidRDefault="00FC2F1B" w:rsidP="00520523"/>
                          <w:p w14:paraId="07276A1F" w14:textId="77777777" w:rsidR="00FC2F1B" w:rsidRDefault="00FC2F1B" w:rsidP="00520523"/>
                          <w:p w14:paraId="07276A20" w14:textId="77777777" w:rsidR="00FC2F1B" w:rsidRDefault="00FC2F1B" w:rsidP="00520523"/>
                          <w:p w14:paraId="07276A21" w14:textId="77777777" w:rsidR="00FC2F1B" w:rsidRDefault="00FC2F1B" w:rsidP="00520523"/>
                          <w:p w14:paraId="07276A22" w14:textId="77777777" w:rsidR="00FC2F1B" w:rsidRDefault="00FC2F1B" w:rsidP="00520523"/>
                          <w:p w14:paraId="07276A23" w14:textId="77777777" w:rsidR="00FC2F1B" w:rsidRDefault="00FC2F1B" w:rsidP="00520523"/>
                          <w:p w14:paraId="07276A24" w14:textId="77777777" w:rsidR="00FC2F1B" w:rsidRDefault="00FC2F1B" w:rsidP="00520523"/>
                          <w:p w14:paraId="07276A25" w14:textId="77777777" w:rsidR="00FC2F1B" w:rsidRDefault="00FC2F1B" w:rsidP="00520523"/>
                          <w:p w14:paraId="07276A26" w14:textId="77777777" w:rsidR="00FC2F1B" w:rsidRDefault="00FC2F1B" w:rsidP="00520523"/>
                          <w:p w14:paraId="07276A27" w14:textId="77777777" w:rsidR="00FC2F1B" w:rsidRDefault="00FC2F1B" w:rsidP="00520523"/>
                          <w:p w14:paraId="07276A28" w14:textId="77777777" w:rsidR="00FC2F1B" w:rsidRDefault="00FC2F1B" w:rsidP="00520523"/>
                          <w:p w14:paraId="07276A29" w14:textId="77777777" w:rsidR="00FC2F1B" w:rsidRDefault="00FC2F1B" w:rsidP="00520523"/>
                          <w:p w14:paraId="07276A2A" w14:textId="77777777" w:rsidR="00FC2F1B" w:rsidRDefault="00FC2F1B" w:rsidP="00520523"/>
                          <w:p w14:paraId="07276A2B" w14:textId="77777777" w:rsidR="00FC2F1B" w:rsidRDefault="00FC2F1B" w:rsidP="00520523"/>
                          <w:p w14:paraId="07276A2C" w14:textId="77777777" w:rsidR="00FC2F1B" w:rsidRDefault="00FC2F1B" w:rsidP="00520523"/>
                          <w:p w14:paraId="07276A2D" w14:textId="77777777" w:rsidR="00FC2F1B" w:rsidRDefault="00FC2F1B" w:rsidP="00520523"/>
                          <w:p w14:paraId="07276A2E" w14:textId="77777777" w:rsidR="00FC2F1B" w:rsidRDefault="00FC2F1B" w:rsidP="00520523"/>
                          <w:p w14:paraId="07276A2F" w14:textId="77777777" w:rsidR="00FC2F1B" w:rsidRDefault="00FC2F1B" w:rsidP="00520523"/>
                          <w:p w14:paraId="07276A30" w14:textId="77777777" w:rsidR="00FC2F1B" w:rsidRDefault="00FC2F1B" w:rsidP="00520523"/>
                          <w:p w14:paraId="07276A31" w14:textId="77777777" w:rsidR="00FC2F1B" w:rsidRDefault="00FC2F1B" w:rsidP="00520523"/>
                          <w:p w14:paraId="07276A32" w14:textId="77777777" w:rsidR="00FC2F1B" w:rsidRDefault="00FC2F1B" w:rsidP="00520523"/>
                          <w:p w14:paraId="07276A33" w14:textId="77777777" w:rsidR="00FC2F1B" w:rsidRDefault="00FC2F1B" w:rsidP="00520523"/>
                          <w:p w14:paraId="07276A34" w14:textId="77777777" w:rsidR="00FC2F1B" w:rsidRDefault="00FC2F1B" w:rsidP="00520523"/>
                          <w:p w14:paraId="07276A35" w14:textId="77777777" w:rsidR="00FC2F1B" w:rsidRDefault="00FC2F1B" w:rsidP="00520523"/>
                          <w:p w14:paraId="07276A36" w14:textId="77777777" w:rsidR="00FC2F1B" w:rsidRDefault="00FC2F1B" w:rsidP="00520523"/>
                          <w:p w14:paraId="07276A37" w14:textId="77777777" w:rsidR="00FC2F1B" w:rsidRDefault="00FC2F1B" w:rsidP="00520523"/>
                          <w:p w14:paraId="07276A38" w14:textId="77777777" w:rsidR="00FC2F1B" w:rsidRDefault="00FC2F1B" w:rsidP="00520523"/>
                          <w:p w14:paraId="07276A39" w14:textId="77777777" w:rsidR="00FC2F1B" w:rsidRDefault="00FC2F1B" w:rsidP="00520523"/>
                          <w:p w14:paraId="07276A3A" w14:textId="77777777" w:rsidR="00FC2F1B" w:rsidRDefault="00FC2F1B" w:rsidP="00520523"/>
                          <w:p w14:paraId="07276A3B" w14:textId="77777777" w:rsidR="00FC2F1B" w:rsidRDefault="00FC2F1B" w:rsidP="00520523"/>
                          <w:p w14:paraId="07276A3C" w14:textId="77777777" w:rsidR="00FC2F1B" w:rsidRDefault="00FC2F1B" w:rsidP="00520523"/>
                          <w:p w14:paraId="07276A3D" w14:textId="77777777" w:rsidR="00FC2F1B" w:rsidRDefault="00FC2F1B" w:rsidP="00520523"/>
                          <w:p w14:paraId="07276A3E" w14:textId="77777777" w:rsidR="00FC2F1B" w:rsidRDefault="00FC2F1B" w:rsidP="00520523"/>
                          <w:p w14:paraId="07276A3F" w14:textId="77777777" w:rsidR="00FC2F1B" w:rsidRDefault="00FC2F1B" w:rsidP="00520523"/>
                          <w:p w14:paraId="07276A40" w14:textId="77777777" w:rsidR="00FC2F1B" w:rsidRDefault="00FC2F1B" w:rsidP="00520523"/>
                          <w:p w14:paraId="07276A41" w14:textId="77777777" w:rsidR="00FC2F1B" w:rsidRDefault="00FC2F1B" w:rsidP="00520523"/>
                          <w:p w14:paraId="07276A42" w14:textId="77777777" w:rsidR="00FC2F1B" w:rsidRDefault="00FC2F1B" w:rsidP="00520523"/>
                          <w:p w14:paraId="07276A43" w14:textId="77777777" w:rsidR="00FC2F1B" w:rsidRDefault="00FC2F1B" w:rsidP="00520523"/>
                          <w:p w14:paraId="07276A44" w14:textId="77777777" w:rsidR="00FC2F1B" w:rsidRDefault="00FC2F1B" w:rsidP="00520523"/>
                          <w:p w14:paraId="07276A45" w14:textId="77777777" w:rsidR="00FC2F1B" w:rsidRDefault="00FC2F1B" w:rsidP="00520523"/>
                          <w:p w14:paraId="07276A46" w14:textId="77777777" w:rsidR="00FC2F1B" w:rsidRDefault="00FC2F1B" w:rsidP="00520523"/>
                          <w:p w14:paraId="07276A47" w14:textId="77777777" w:rsidR="00FC2F1B" w:rsidRDefault="00FC2F1B" w:rsidP="00520523"/>
                          <w:p w14:paraId="07276A48" w14:textId="77777777" w:rsidR="00FC2F1B" w:rsidRDefault="00FC2F1B" w:rsidP="00520523"/>
                          <w:p w14:paraId="07276A49" w14:textId="77777777" w:rsidR="00FC2F1B" w:rsidRDefault="00FC2F1B" w:rsidP="00520523"/>
                          <w:p w14:paraId="07276A4A" w14:textId="77777777" w:rsidR="00FC2F1B" w:rsidRDefault="00FC2F1B" w:rsidP="00520523"/>
                          <w:p w14:paraId="07276A4B" w14:textId="77777777" w:rsidR="00FC2F1B" w:rsidRDefault="00FC2F1B" w:rsidP="00520523"/>
                          <w:p w14:paraId="07276A4C" w14:textId="77777777" w:rsidR="00FC2F1B" w:rsidRDefault="00FC2F1B" w:rsidP="00520523"/>
                          <w:p w14:paraId="07276A4D" w14:textId="77777777" w:rsidR="00FC2F1B" w:rsidRDefault="00FC2F1B" w:rsidP="00520523"/>
                          <w:p w14:paraId="07276A4E" w14:textId="77777777" w:rsidR="00FC2F1B" w:rsidRDefault="00FC2F1B" w:rsidP="00520523"/>
                          <w:p w14:paraId="07276A4F" w14:textId="77777777" w:rsidR="00FC2F1B" w:rsidRDefault="00FC2F1B" w:rsidP="00520523"/>
                          <w:p w14:paraId="07276A50" w14:textId="77777777" w:rsidR="00FC2F1B" w:rsidRDefault="00FC2F1B" w:rsidP="00520523"/>
                          <w:p w14:paraId="07276A51" w14:textId="77777777" w:rsidR="00FC2F1B" w:rsidRDefault="00FC2F1B" w:rsidP="00520523"/>
                          <w:p w14:paraId="07276A52" w14:textId="77777777" w:rsidR="00FC2F1B" w:rsidRDefault="00FC2F1B" w:rsidP="00520523"/>
                          <w:p w14:paraId="07276A53" w14:textId="77777777" w:rsidR="00FC2F1B" w:rsidRDefault="00FC2F1B" w:rsidP="00520523"/>
                          <w:p w14:paraId="07276A54" w14:textId="77777777" w:rsidR="00FC2F1B" w:rsidRDefault="00FC2F1B" w:rsidP="00520523"/>
                          <w:p w14:paraId="07276A55" w14:textId="77777777" w:rsidR="00FC2F1B" w:rsidRDefault="00FC2F1B" w:rsidP="00520523"/>
                          <w:p w14:paraId="07276A56" w14:textId="77777777" w:rsidR="00FC2F1B" w:rsidRDefault="00FC2F1B" w:rsidP="00520523"/>
                          <w:p w14:paraId="07276A57" w14:textId="77777777" w:rsidR="00FC2F1B" w:rsidRDefault="00FC2F1B" w:rsidP="00520523"/>
                          <w:p w14:paraId="07276A58" w14:textId="77777777" w:rsidR="00FC2F1B" w:rsidRDefault="00FC2F1B" w:rsidP="00520523"/>
                          <w:p w14:paraId="07276A59" w14:textId="77777777" w:rsidR="00FC2F1B" w:rsidRDefault="00FC2F1B" w:rsidP="00520523"/>
                          <w:p w14:paraId="07276A5A" w14:textId="77777777" w:rsidR="00FC2F1B" w:rsidRDefault="00FC2F1B" w:rsidP="00520523"/>
                          <w:p w14:paraId="07276A5B" w14:textId="77777777" w:rsidR="00FC2F1B" w:rsidRDefault="00FC2F1B" w:rsidP="00520523"/>
                          <w:p w14:paraId="07276A5C" w14:textId="77777777" w:rsidR="00FC2F1B" w:rsidRDefault="00FC2F1B" w:rsidP="00520523"/>
                          <w:p w14:paraId="07276A5D" w14:textId="77777777" w:rsidR="00FC2F1B" w:rsidRDefault="00FC2F1B" w:rsidP="00520523"/>
                          <w:p w14:paraId="07276A5E" w14:textId="77777777" w:rsidR="00FC2F1B" w:rsidRDefault="00FC2F1B" w:rsidP="00520523"/>
                          <w:p w14:paraId="07276A5F" w14:textId="77777777" w:rsidR="00FC2F1B" w:rsidRDefault="00FC2F1B" w:rsidP="00520523"/>
                          <w:p w14:paraId="07276A60" w14:textId="77777777" w:rsidR="00FC2F1B" w:rsidRDefault="00FC2F1B" w:rsidP="00520523"/>
                          <w:p w14:paraId="07276A61" w14:textId="77777777" w:rsidR="00FC2F1B" w:rsidRDefault="00FC2F1B" w:rsidP="00520523"/>
                          <w:p w14:paraId="07276A62" w14:textId="77777777" w:rsidR="00FC2F1B" w:rsidRDefault="00FC2F1B" w:rsidP="00520523"/>
                          <w:p w14:paraId="07276A63" w14:textId="77777777" w:rsidR="00FC2F1B" w:rsidRDefault="00FC2F1B" w:rsidP="00520523"/>
                          <w:p w14:paraId="07276A64" w14:textId="77777777" w:rsidR="00FC2F1B" w:rsidRDefault="00FC2F1B" w:rsidP="00520523"/>
                          <w:p w14:paraId="07276A65" w14:textId="77777777" w:rsidR="00FC2F1B" w:rsidRDefault="00FC2F1B" w:rsidP="00520523"/>
                          <w:p w14:paraId="07276A66" w14:textId="77777777" w:rsidR="00FC2F1B" w:rsidRDefault="00FC2F1B" w:rsidP="00520523"/>
                          <w:p w14:paraId="07276A67" w14:textId="77777777" w:rsidR="00FC2F1B" w:rsidRDefault="00FC2F1B" w:rsidP="00520523"/>
                          <w:p w14:paraId="07276A68" w14:textId="77777777" w:rsidR="00FC2F1B" w:rsidRDefault="00FC2F1B" w:rsidP="00520523"/>
                          <w:p w14:paraId="07276A69" w14:textId="77777777" w:rsidR="00FC2F1B" w:rsidRDefault="00FC2F1B" w:rsidP="00520523"/>
                          <w:p w14:paraId="07276A6A" w14:textId="77777777" w:rsidR="00FC2F1B" w:rsidRDefault="00FC2F1B" w:rsidP="00520523"/>
                          <w:p w14:paraId="07276A6B" w14:textId="77777777" w:rsidR="00FC2F1B" w:rsidRDefault="00FC2F1B" w:rsidP="00520523"/>
                          <w:p w14:paraId="07276A6C" w14:textId="77777777" w:rsidR="00FC2F1B" w:rsidRDefault="00FC2F1B" w:rsidP="00520523"/>
                          <w:p w14:paraId="07276A6D" w14:textId="77777777" w:rsidR="00FC2F1B" w:rsidRDefault="00FC2F1B" w:rsidP="00520523"/>
                          <w:p w14:paraId="07276A6E" w14:textId="77777777" w:rsidR="00FC2F1B" w:rsidRDefault="00FC2F1B" w:rsidP="00520523"/>
                          <w:p w14:paraId="07276A6F" w14:textId="77777777" w:rsidR="00FC2F1B" w:rsidRDefault="00FC2F1B" w:rsidP="00520523"/>
                          <w:p w14:paraId="07276A70" w14:textId="77777777" w:rsidR="00FC2F1B" w:rsidRDefault="00FC2F1B" w:rsidP="00520523"/>
                          <w:p w14:paraId="07276A71" w14:textId="77777777" w:rsidR="00FC2F1B" w:rsidRDefault="00FC2F1B" w:rsidP="00520523"/>
                          <w:p w14:paraId="07276A72" w14:textId="77777777" w:rsidR="00FC2F1B" w:rsidRDefault="00FC2F1B" w:rsidP="00520523"/>
                          <w:p w14:paraId="07276A73" w14:textId="77777777" w:rsidR="00FC2F1B" w:rsidRDefault="00FC2F1B" w:rsidP="00520523"/>
                          <w:p w14:paraId="07276A74" w14:textId="77777777" w:rsidR="00FC2F1B" w:rsidRDefault="00FC2F1B" w:rsidP="00520523"/>
                          <w:p w14:paraId="07276A75" w14:textId="77777777" w:rsidR="00FC2F1B" w:rsidRDefault="00FC2F1B" w:rsidP="00520523"/>
                          <w:p w14:paraId="07276A76" w14:textId="77777777" w:rsidR="00FC2F1B" w:rsidRDefault="00FC2F1B" w:rsidP="00520523"/>
                          <w:p w14:paraId="07276A77" w14:textId="77777777" w:rsidR="00FC2F1B" w:rsidRDefault="00FC2F1B" w:rsidP="00520523"/>
                          <w:p w14:paraId="07276A78" w14:textId="77777777" w:rsidR="00FC2F1B" w:rsidRDefault="00FC2F1B" w:rsidP="00520523"/>
                          <w:p w14:paraId="07276A79" w14:textId="77777777" w:rsidR="00FC2F1B" w:rsidRDefault="00FC2F1B" w:rsidP="00520523"/>
                          <w:p w14:paraId="07276A7A" w14:textId="77777777" w:rsidR="00FC2F1B" w:rsidRDefault="00FC2F1B" w:rsidP="00520523"/>
                          <w:p w14:paraId="07276A7B" w14:textId="77777777" w:rsidR="00FC2F1B" w:rsidRDefault="00FC2F1B" w:rsidP="00520523"/>
                          <w:p w14:paraId="07276A7C" w14:textId="77777777" w:rsidR="00FC2F1B" w:rsidRDefault="00FC2F1B" w:rsidP="00520523"/>
                          <w:p w14:paraId="07276A7D" w14:textId="77777777" w:rsidR="00FC2F1B" w:rsidRDefault="00FC2F1B" w:rsidP="00520523"/>
                          <w:p w14:paraId="07276A7E" w14:textId="77777777" w:rsidR="00FC2F1B" w:rsidRDefault="00FC2F1B" w:rsidP="00520523"/>
                          <w:p w14:paraId="07276A7F" w14:textId="77777777" w:rsidR="00FC2F1B" w:rsidRDefault="00FC2F1B" w:rsidP="00520523"/>
                          <w:p w14:paraId="07276A80" w14:textId="77777777" w:rsidR="00FC2F1B" w:rsidRDefault="00FC2F1B" w:rsidP="00520523"/>
                          <w:p w14:paraId="07276A81" w14:textId="77777777" w:rsidR="00FC2F1B" w:rsidRDefault="00FC2F1B" w:rsidP="00520523"/>
                          <w:p w14:paraId="07276A82" w14:textId="77777777" w:rsidR="00FC2F1B" w:rsidRDefault="00FC2F1B" w:rsidP="00520523"/>
                          <w:p w14:paraId="07276A83" w14:textId="77777777" w:rsidR="00FC2F1B" w:rsidRDefault="00FC2F1B" w:rsidP="00520523"/>
                          <w:p w14:paraId="07276A84" w14:textId="77777777" w:rsidR="00FC2F1B" w:rsidRDefault="00FC2F1B" w:rsidP="00520523"/>
                          <w:p w14:paraId="07276A85" w14:textId="77777777" w:rsidR="00FC2F1B" w:rsidRDefault="00FC2F1B" w:rsidP="00520523"/>
                          <w:p w14:paraId="07276A86" w14:textId="77777777" w:rsidR="00FC2F1B" w:rsidRDefault="00FC2F1B" w:rsidP="00520523"/>
                          <w:p w14:paraId="07276A87" w14:textId="77777777" w:rsidR="00FC2F1B" w:rsidRDefault="00FC2F1B" w:rsidP="00520523"/>
                          <w:p w14:paraId="07276A88" w14:textId="77777777" w:rsidR="00FC2F1B" w:rsidRDefault="00FC2F1B" w:rsidP="00520523"/>
                          <w:p w14:paraId="07276A89" w14:textId="77777777" w:rsidR="00FC2F1B" w:rsidRDefault="00FC2F1B" w:rsidP="00520523"/>
                          <w:p w14:paraId="07276A8A" w14:textId="77777777" w:rsidR="00FC2F1B" w:rsidRDefault="00FC2F1B" w:rsidP="00520523"/>
                          <w:p w14:paraId="07276A8B" w14:textId="77777777" w:rsidR="00FC2F1B" w:rsidRDefault="00FC2F1B" w:rsidP="00520523"/>
                          <w:p w14:paraId="07276A8C" w14:textId="77777777" w:rsidR="00FC2F1B" w:rsidRDefault="00FC2F1B" w:rsidP="00520523"/>
                          <w:p w14:paraId="07276A8D" w14:textId="77777777" w:rsidR="00FC2F1B" w:rsidRDefault="00FC2F1B" w:rsidP="00520523"/>
                          <w:p w14:paraId="07276A8E" w14:textId="77777777" w:rsidR="00FC2F1B" w:rsidRDefault="00FC2F1B" w:rsidP="00520523"/>
                          <w:p w14:paraId="07276A8F" w14:textId="77777777" w:rsidR="00FC2F1B" w:rsidRDefault="00FC2F1B" w:rsidP="00520523"/>
                          <w:p w14:paraId="07276A90" w14:textId="77777777" w:rsidR="00FC2F1B" w:rsidRDefault="00FC2F1B" w:rsidP="00520523"/>
                          <w:p w14:paraId="07276A91" w14:textId="77777777" w:rsidR="00FC2F1B" w:rsidRDefault="00FC2F1B" w:rsidP="00520523"/>
                          <w:p w14:paraId="07276A92" w14:textId="77777777" w:rsidR="00FC2F1B" w:rsidRDefault="00FC2F1B" w:rsidP="00520523"/>
                          <w:p w14:paraId="07276A93" w14:textId="77777777" w:rsidR="00FC2F1B" w:rsidRDefault="00FC2F1B" w:rsidP="00520523"/>
                          <w:p w14:paraId="07276A94" w14:textId="77777777" w:rsidR="00FC2F1B" w:rsidRDefault="00FC2F1B" w:rsidP="00520523"/>
                          <w:p w14:paraId="07276A95" w14:textId="77777777" w:rsidR="00FC2F1B" w:rsidRDefault="00FC2F1B" w:rsidP="00520523"/>
                          <w:p w14:paraId="07276A96" w14:textId="77777777" w:rsidR="00FC2F1B" w:rsidRDefault="00FC2F1B" w:rsidP="00520523"/>
                          <w:p w14:paraId="07276A97" w14:textId="77777777" w:rsidR="00FC2F1B" w:rsidRDefault="00FC2F1B" w:rsidP="00520523"/>
                          <w:p w14:paraId="07276A98" w14:textId="77777777" w:rsidR="00FC2F1B" w:rsidRDefault="00FC2F1B" w:rsidP="00520523"/>
                          <w:p w14:paraId="07276A99" w14:textId="77777777" w:rsidR="00FC2F1B" w:rsidRDefault="00FC2F1B" w:rsidP="00520523"/>
                          <w:p w14:paraId="07276A9A" w14:textId="77777777" w:rsidR="00FC2F1B" w:rsidRDefault="00FC2F1B" w:rsidP="00520523"/>
                          <w:p w14:paraId="07276A9B" w14:textId="77777777" w:rsidR="00FC2F1B" w:rsidRDefault="00FC2F1B" w:rsidP="00520523"/>
                          <w:p w14:paraId="07276A9C" w14:textId="77777777" w:rsidR="00FC2F1B" w:rsidRDefault="00FC2F1B" w:rsidP="00520523"/>
                          <w:p w14:paraId="07276A9D" w14:textId="77777777" w:rsidR="00FC2F1B" w:rsidRDefault="00FC2F1B" w:rsidP="00520523"/>
                          <w:p w14:paraId="07276A9E" w14:textId="77777777" w:rsidR="00FC2F1B" w:rsidRDefault="00FC2F1B" w:rsidP="00520523"/>
                          <w:p w14:paraId="07276A9F" w14:textId="77777777" w:rsidR="00FC2F1B" w:rsidRDefault="00FC2F1B" w:rsidP="00520523"/>
                          <w:p w14:paraId="07276AA0" w14:textId="77777777" w:rsidR="00FC2F1B" w:rsidRDefault="00FC2F1B" w:rsidP="00520523"/>
                          <w:p w14:paraId="07276AA1" w14:textId="77777777" w:rsidR="00FC2F1B" w:rsidRDefault="00FC2F1B" w:rsidP="00520523"/>
                          <w:p w14:paraId="07276AA2" w14:textId="77777777" w:rsidR="00FC2F1B" w:rsidRDefault="00FC2F1B" w:rsidP="00520523"/>
                          <w:p w14:paraId="07276AA3" w14:textId="77777777" w:rsidR="00FC2F1B" w:rsidRDefault="00FC2F1B" w:rsidP="00520523"/>
                          <w:p w14:paraId="07276AA4" w14:textId="77777777" w:rsidR="00FC2F1B" w:rsidRDefault="00FC2F1B" w:rsidP="00520523"/>
                          <w:p w14:paraId="07276AA5" w14:textId="77777777" w:rsidR="00FC2F1B" w:rsidRDefault="00FC2F1B" w:rsidP="00520523"/>
                          <w:p w14:paraId="07276AA6" w14:textId="77777777" w:rsidR="00FC2F1B" w:rsidRDefault="00FC2F1B" w:rsidP="00520523"/>
                          <w:p w14:paraId="07276AA7" w14:textId="77777777" w:rsidR="00FC2F1B" w:rsidRDefault="00FC2F1B" w:rsidP="00520523"/>
                          <w:p w14:paraId="07276AA8" w14:textId="77777777" w:rsidR="00FC2F1B" w:rsidRDefault="00FC2F1B" w:rsidP="00520523"/>
                          <w:p w14:paraId="07276AA9" w14:textId="77777777" w:rsidR="00FC2F1B" w:rsidRDefault="00FC2F1B" w:rsidP="00520523"/>
                          <w:p w14:paraId="07276AAA" w14:textId="77777777" w:rsidR="00FC2F1B" w:rsidRDefault="00FC2F1B" w:rsidP="00520523"/>
                          <w:p w14:paraId="07276AAB" w14:textId="77777777" w:rsidR="00FC2F1B" w:rsidRDefault="00FC2F1B" w:rsidP="00520523"/>
                          <w:p w14:paraId="07276AAC" w14:textId="77777777" w:rsidR="00FC2F1B" w:rsidRDefault="00FC2F1B" w:rsidP="00520523"/>
                          <w:p w14:paraId="07276AAD" w14:textId="77777777" w:rsidR="00FC2F1B" w:rsidRDefault="00FC2F1B" w:rsidP="00520523"/>
                          <w:p w14:paraId="07276AAE" w14:textId="77777777" w:rsidR="00FC2F1B" w:rsidRDefault="00FC2F1B" w:rsidP="00520523"/>
                          <w:p w14:paraId="07276AAF" w14:textId="77777777" w:rsidR="00FC2F1B" w:rsidRDefault="00FC2F1B" w:rsidP="00520523"/>
                          <w:p w14:paraId="07276AB0" w14:textId="77777777" w:rsidR="00FC2F1B" w:rsidRDefault="00FC2F1B" w:rsidP="00520523"/>
                          <w:p w14:paraId="07276AB1" w14:textId="77777777" w:rsidR="00FC2F1B" w:rsidRDefault="00FC2F1B" w:rsidP="00520523"/>
                          <w:p w14:paraId="07276AB2" w14:textId="77777777" w:rsidR="00FC2F1B" w:rsidRDefault="00FC2F1B" w:rsidP="00520523"/>
                          <w:p w14:paraId="07276AB3" w14:textId="77777777" w:rsidR="00FC2F1B" w:rsidRDefault="00FC2F1B" w:rsidP="00520523"/>
                          <w:p w14:paraId="07276AB4" w14:textId="77777777" w:rsidR="00FC2F1B" w:rsidRDefault="00FC2F1B" w:rsidP="00520523"/>
                          <w:p w14:paraId="07276AB5" w14:textId="77777777" w:rsidR="00FC2F1B" w:rsidRDefault="00FC2F1B" w:rsidP="00520523"/>
                          <w:p w14:paraId="07276AB6" w14:textId="77777777" w:rsidR="00FC2F1B" w:rsidRDefault="00FC2F1B" w:rsidP="00520523"/>
                          <w:p w14:paraId="07276AB7" w14:textId="77777777" w:rsidR="00FC2F1B" w:rsidRDefault="00FC2F1B" w:rsidP="00520523"/>
                          <w:p w14:paraId="07276AB8" w14:textId="77777777" w:rsidR="00FC2F1B" w:rsidRDefault="00FC2F1B" w:rsidP="00520523"/>
                          <w:p w14:paraId="07276AB9" w14:textId="77777777" w:rsidR="00FC2F1B" w:rsidRDefault="00FC2F1B" w:rsidP="00520523"/>
                          <w:p w14:paraId="07276ABA" w14:textId="77777777" w:rsidR="00FC2F1B" w:rsidRDefault="00FC2F1B" w:rsidP="00520523"/>
                          <w:p w14:paraId="07276ABB" w14:textId="77777777" w:rsidR="00FC2F1B" w:rsidRDefault="00FC2F1B" w:rsidP="00520523"/>
                          <w:p w14:paraId="07276ABC" w14:textId="77777777" w:rsidR="00FC2F1B" w:rsidRDefault="00FC2F1B" w:rsidP="00520523"/>
                          <w:p w14:paraId="07276ABD" w14:textId="77777777" w:rsidR="00FC2F1B" w:rsidRDefault="00FC2F1B" w:rsidP="00520523"/>
                          <w:p w14:paraId="07276ABE" w14:textId="77777777" w:rsidR="00FC2F1B" w:rsidRDefault="00FC2F1B" w:rsidP="00520523"/>
                          <w:p w14:paraId="07276ABF" w14:textId="77777777" w:rsidR="00FC2F1B" w:rsidRDefault="00FC2F1B" w:rsidP="00520523"/>
                          <w:p w14:paraId="07276AC0" w14:textId="77777777" w:rsidR="00FC2F1B" w:rsidRDefault="00FC2F1B" w:rsidP="00520523"/>
                          <w:p w14:paraId="07276AC1" w14:textId="77777777" w:rsidR="00FC2F1B" w:rsidRDefault="00FC2F1B" w:rsidP="00520523"/>
                          <w:p w14:paraId="07276AC2" w14:textId="77777777" w:rsidR="00FC2F1B" w:rsidRDefault="00FC2F1B" w:rsidP="00520523"/>
                          <w:p w14:paraId="07276AC3" w14:textId="77777777" w:rsidR="00FC2F1B" w:rsidRDefault="00FC2F1B" w:rsidP="00520523"/>
                          <w:p w14:paraId="07276AC4" w14:textId="77777777" w:rsidR="00FC2F1B" w:rsidRDefault="00FC2F1B" w:rsidP="00520523"/>
                          <w:p w14:paraId="07276AC5" w14:textId="77777777" w:rsidR="00FC2F1B" w:rsidRDefault="00FC2F1B" w:rsidP="00520523"/>
                          <w:p w14:paraId="07276AC6" w14:textId="77777777" w:rsidR="00FC2F1B" w:rsidRDefault="00FC2F1B" w:rsidP="00520523"/>
                          <w:p w14:paraId="07276AC7" w14:textId="77777777" w:rsidR="00FC2F1B" w:rsidRDefault="00FC2F1B" w:rsidP="00520523"/>
                          <w:p w14:paraId="07276AC8" w14:textId="77777777" w:rsidR="00FC2F1B" w:rsidRDefault="00FC2F1B" w:rsidP="00520523"/>
                          <w:p w14:paraId="07276AC9" w14:textId="77777777" w:rsidR="00FC2F1B" w:rsidRDefault="00FC2F1B" w:rsidP="00520523"/>
                          <w:p w14:paraId="07276ACA" w14:textId="77777777" w:rsidR="00FC2F1B" w:rsidRDefault="00FC2F1B" w:rsidP="00520523"/>
                          <w:p w14:paraId="07276ACB" w14:textId="77777777" w:rsidR="00FC2F1B" w:rsidRDefault="00FC2F1B" w:rsidP="00520523"/>
                          <w:p w14:paraId="07276ACC" w14:textId="77777777" w:rsidR="00FC2F1B" w:rsidRDefault="00FC2F1B" w:rsidP="00520523"/>
                          <w:p w14:paraId="07276ACD" w14:textId="77777777" w:rsidR="00FC2F1B" w:rsidRDefault="00FC2F1B" w:rsidP="00520523"/>
                          <w:p w14:paraId="07276ACE" w14:textId="77777777" w:rsidR="00FC2F1B" w:rsidRDefault="00FC2F1B" w:rsidP="00520523"/>
                          <w:p w14:paraId="07276ACF" w14:textId="77777777" w:rsidR="00FC2F1B" w:rsidRDefault="00FC2F1B" w:rsidP="00520523"/>
                          <w:p w14:paraId="07276AD0" w14:textId="77777777" w:rsidR="00FC2F1B" w:rsidRDefault="00FC2F1B" w:rsidP="00520523"/>
                          <w:p w14:paraId="07276AD1" w14:textId="77777777" w:rsidR="00FC2F1B" w:rsidRDefault="00FC2F1B" w:rsidP="00520523"/>
                          <w:p w14:paraId="07276AD2" w14:textId="77777777" w:rsidR="00FC2F1B" w:rsidRDefault="00FC2F1B" w:rsidP="00520523"/>
                          <w:p w14:paraId="07276AD3" w14:textId="77777777" w:rsidR="00FC2F1B" w:rsidRDefault="00FC2F1B" w:rsidP="00520523"/>
                          <w:p w14:paraId="07276AD4" w14:textId="77777777" w:rsidR="00FC2F1B" w:rsidRDefault="00FC2F1B" w:rsidP="00520523"/>
                          <w:p w14:paraId="07276AD5" w14:textId="77777777" w:rsidR="00FC2F1B" w:rsidRDefault="00FC2F1B" w:rsidP="00520523"/>
                          <w:p w14:paraId="07276AD6" w14:textId="77777777" w:rsidR="00FC2F1B" w:rsidRDefault="00FC2F1B" w:rsidP="00520523"/>
                          <w:p w14:paraId="07276AD7" w14:textId="77777777" w:rsidR="00FC2F1B" w:rsidRDefault="00FC2F1B" w:rsidP="00520523"/>
                          <w:p w14:paraId="07276AD8" w14:textId="77777777" w:rsidR="00FC2F1B" w:rsidRDefault="00FC2F1B" w:rsidP="00520523"/>
                          <w:p w14:paraId="07276AD9" w14:textId="77777777" w:rsidR="00FC2F1B" w:rsidRDefault="00FC2F1B" w:rsidP="00520523"/>
                          <w:p w14:paraId="07276ADA" w14:textId="77777777" w:rsidR="00FC2F1B" w:rsidRDefault="00FC2F1B" w:rsidP="00520523"/>
                          <w:p w14:paraId="07276ADB" w14:textId="77777777" w:rsidR="00FC2F1B" w:rsidRDefault="00FC2F1B" w:rsidP="00520523"/>
                          <w:p w14:paraId="07276ADC" w14:textId="77777777" w:rsidR="00FC2F1B" w:rsidRDefault="00FC2F1B" w:rsidP="00520523"/>
                          <w:p w14:paraId="07276ADD" w14:textId="77777777" w:rsidR="00FC2F1B" w:rsidRDefault="00FC2F1B" w:rsidP="00520523"/>
                          <w:p w14:paraId="07276ADE" w14:textId="77777777" w:rsidR="00FC2F1B" w:rsidRDefault="00FC2F1B" w:rsidP="00520523"/>
                          <w:p w14:paraId="07276ADF" w14:textId="77777777" w:rsidR="00FC2F1B" w:rsidRDefault="00FC2F1B" w:rsidP="00520523"/>
                          <w:p w14:paraId="07276AE0" w14:textId="77777777" w:rsidR="00FC2F1B" w:rsidRDefault="00FC2F1B" w:rsidP="00520523"/>
                          <w:p w14:paraId="07276AE1" w14:textId="77777777" w:rsidR="00FC2F1B" w:rsidRDefault="00FC2F1B" w:rsidP="00520523"/>
                          <w:p w14:paraId="07276AE2" w14:textId="77777777" w:rsidR="00FC2F1B" w:rsidRDefault="00FC2F1B" w:rsidP="00520523"/>
                          <w:p w14:paraId="07276AE3" w14:textId="77777777" w:rsidR="00FC2F1B" w:rsidRDefault="00FC2F1B" w:rsidP="00520523"/>
                          <w:p w14:paraId="07276AE4" w14:textId="77777777" w:rsidR="00FC2F1B" w:rsidRDefault="00FC2F1B" w:rsidP="00520523"/>
                          <w:p w14:paraId="07276AE5" w14:textId="77777777" w:rsidR="00FC2F1B" w:rsidRDefault="00FC2F1B" w:rsidP="00520523"/>
                          <w:p w14:paraId="07276AE6" w14:textId="77777777" w:rsidR="00FC2F1B" w:rsidRDefault="00FC2F1B" w:rsidP="00520523"/>
                          <w:p w14:paraId="07276AE7" w14:textId="77777777" w:rsidR="00FC2F1B" w:rsidRDefault="00FC2F1B" w:rsidP="00520523"/>
                          <w:p w14:paraId="07276AE8" w14:textId="77777777" w:rsidR="00FC2F1B" w:rsidRDefault="00FC2F1B" w:rsidP="00520523"/>
                          <w:p w14:paraId="07276AE9" w14:textId="77777777" w:rsidR="00FC2F1B" w:rsidRDefault="00FC2F1B" w:rsidP="00520523"/>
                          <w:p w14:paraId="07276AEA" w14:textId="77777777" w:rsidR="00FC2F1B" w:rsidRDefault="00FC2F1B" w:rsidP="00520523"/>
                          <w:p w14:paraId="07276AEB" w14:textId="77777777" w:rsidR="00FC2F1B" w:rsidRDefault="00FC2F1B" w:rsidP="00520523"/>
                          <w:p w14:paraId="07276AEC" w14:textId="77777777" w:rsidR="00FC2F1B" w:rsidRDefault="00FC2F1B" w:rsidP="00520523"/>
                          <w:p w14:paraId="07276AED" w14:textId="77777777" w:rsidR="00FC2F1B" w:rsidRDefault="00FC2F1B" w:rsidP="00520523"/>
                          <w:p w14:paraId="07276AEE" w14:textId="77777777" w:rsidR="00FC2F1B" w:rsidRDefault="00FC2F1B" w:rsidP="00520523"/>
                          <w:p w14:paraId="07276AEF" w14:textId="77777777" w:rsidR="00FC2F1B" w:rsidRDefault="00FC2F1B" w:rsidP="00520523"/>
                          <w:p w14:paraId="07276AF0" w14:textId="77777777" w:rsidR="00FC2F1B" w:rsidRDefault="00FC2F1B" w:rsidP="00520523"/>
                          <w:p w14:paraId="07276AF1" w14:textId="77777777" w:rsidR="00FC2F1B" w:rsidRDefault="00FC2F1B" w:rsidP="00520523"/>
                          <w:p w14:paraId="07276AF2" w14:textId="77777777" w:rsidR="00FC2F1B" w:rsidRDefault="00FC2F1B" w:rsidP="00520523"/>
                          <w:p w14:paraId="07276AF3" w14:textId="77777777" w:rsidR="00FC2F1B" w:rsidRDefault="00FC2F1B" w:rsidP="00520523"/>
                          <w:p w14:paraId="07276AF4" w14:textId="77777777" w:rsidR="00FC2F1B" w:rsidRDefault="00FC2F1B" w:rsidP="00520523"/>
                          <w:p w14:paraId="07276AF5" w14:textId="77777777" w:rsidR="00FC2F1B" w:rsidRDefault="00FC2F1B" w:rsidP="00520523"/>
                          <w:p w14:paraId="07276AF6" w14:textId="77777777" w:rsidR="00FC2F1B" w:rsidRDefault="00FC2F1B" w:rsidP="00520523"/>
                          <w:p w14:paraId="07276AF7" w14:textId="77777777" w:rsidR="00FC2F1B" w:rsidRDefault="00FC2F1B" w:rsidP="00520523"/>
                          <w:p w14:paraId="07276AF8" w14:textId="77777777" w:rsidR="00FC2F1B" w:rsidRDefault="00FC2F1B" w:rsidP="00520523"/>
                          <w:p w14:paraId="07276AF9" w14:textId="77777777" w:rsidR="00FC2F1B" w:rsidRDefault="00FC2F1B" w:rsidP="00520523"/>
                          <w:p w14:paraId="07276AFA" w14:textId="77777777" w:rsidR="00FC2F1B" w:rsidRDefault="00FC2F1B" w:rsidP="00520523"/>
                          <w:p w14:paraId="07276AFB" w14:textId="77777777" w:rsidR="00FC2F1B" w:rsidRDefault="00FC2F1B" w:rsidP="00520523"/>
                          <w:p w14:paraId="07276AFC" w14:textId="77777777" w:rsidR="00FC2F1B" w:rsidRDefault="00FC2F1B" w:rsidP="00520523"/>
                          <w:p w14:paraId="07276AFD" w14:textId="77777777" w:rsidR="00FC2F1B" w:rsidRDefault="00FC2F1B" w:rsidP="00520523"/>
                          <w:p w14:paraId="07276AFE" w14:textId="77777777" w:rsidR="00FC2F1B" w:rsidRDefault="00FC2F1B" w:rsidP="00520523"/>
                          <w:p w14:paraId="07276AFF" w14:textId="77777777" w:rsidR="00FC2F1B" w:rsidRDefault="00FC2F1B" w:rsidP="00520523"/>
                          <w:p w14:paraId="07276B00" w14:textId="77777777" w:rsidR="00FC2F1B" w:rsidRDefault="00FC2F1B" w:rsidP="00520523"/>
                          <w:p w14:paraId="07276B01" w14:textId="77777777" w:rsidR="00FC2F1B" w:rsidRDefault="00FC2F1B" w:rsidP="00520523"/>
                          <w:p w14:paraId="07276B02" w14:textId="77777777" w:rsidR="00FC2F1B" w:rsidRDefault="00FC2F1B" w:rsidP="00520523"/>
                          <w:p w14:paraId="07276B03" w14:textId="77777777" w:rsidR="00FC2F1B" w:rsidRDefault="00FC2F1B" w:rsidP="00520523"/>
                          <w:p w14:paraId="07276B04" w14:textId="77777777" w:rsidR="00FC2F1B" w:rsidRDefault="00FC2F1B" w:rsidP="00520523"/>
                          <w:p w14:paraId="07276B05" w14:textId="77777777" w:rsidR="00FC2F1B" w:rsidRDefault="00FC2F1B" w:rsidP="00520523"/>
                          <w:p w14:paraId="07276B06" w14:textId="77777777" w:rsidR="00FC2F1B" w:rsidRDefault="00FC2F1B" w:rsidP="00520523"/>
                          <w:p w14:paraId="07276B07" w14:textId="77777777" w:rsidR="00FC2F1B" w:rsidRDefault="00FC2F1B" w:rsidP="00520523"/>
                          <w:p w14:paraId="07276B08" w14:textId="77777777" w:rsidR="00FC2F1B" w:rsidRDefault="00FC2F1B" w:rsidP="00520523"/>
                          <w:p w14:paraId="07276B09" w14:textId="77777777" w:rsidR="00FC2F1B" w:rsidRDefault="00FC2F1B" w:rsidP="00520523"/>
                          <w:p w14:paraId="07276B0A" w14:textId="77777777" w:rsidR="00FC2F1B" w:rsidRDefault="00FC2F1B" w:rsidP="00520523"/>
                          <w:p w14:paraId="07276B0B" w14:textId="77777777" w:rsidR="00FC2F1B" w:rsidRDefault="00FC2F1B" w:rsidP="00520523"/>
                          <w:p w14:paraId="07276B0C" w14:textId="77777777" w:rsidR="00FC2F1B" w:rsidRDefault="00FC2F1B" w:rsidP="00520523"/>
                          <w:p w14:paraId="07276B0D" w14:textId="77777777" w:rsidR="00FC2F1B" w:rsidRDefault="00FC2F1B" w:rsidP="00520523"/>
                          <w:p w14:paraId="07276B0E" w14:textId="77777777" w:rsidR="00FC2F1B" w:rsidRDefault="00FC2F1B" w:rsidP="00520523"/>
                          <w:p w14:paraId="07276B0F" w14:textId="77777777" w:rsidR="00FC2F1B" w:rsidRDefault="00FC2F1B" w:rsidP="00520523"/>
                          <w:p w14:paraId="07276B10" w14:textId="77777777" w:rsidR="00FC2F1B" w:rsidRDefault="00FC2F1B" w:rsidP="00520523"/>
                          <w:p w14:paraId="07276B11" w14:textId="77777777" w:rsidR="00FC2F1B" w:rsidRDefault="00FC2F1B" w:rsidP="00520523"/>
                          <w:p w14:paraId="07276B12" w14:textId="77777777" w:rsidR="00FC2F1B" w:rsidRDefault="00FC2F1B" w:rsidP="00520523"/>
                          <w:p w14:paraId="07276B13" w14:textId="77777777" w:rsidR="00FC2F1B" w:rsidRDefault="00FC2F1B" w:rsidP="00520523"/>
                          <w:p w14:paraId="07276B14" w14:textId="77777777" w:rsidR="00FC2F1B" w:rsidRDefault="00FC2F1B" w:rsidP="00520523"/>
                          <w:p w14:paraId="07276B15" w14:textId="77777777" w:rsidR="00FC2F1B" w:rsidRDefault="00FC2F1B" w:rsidP="00520523"/>
                          <w:p w14:paraId="07276B16" w14:textId="77777777" w:rsidR="00FC2F1B" w:rsidRDefault="00FC2F1B" w:rsidP="00520523"/>
                          <w:p w14:paraId="07276B17" w14:textId="77777777" w:rsidR="00FC2F1B" w:rsidRDefault="00FC2F1B" w:rsidP="00520523"/>
                          <w:p w14:paraId="07276B18" w14:textId="77777777" w:rsidR="00FC2F1B" w:rsidRDefault="00FC2F1B" w:rsidP="00520523"/>
                          <w:p w14:paraId="07276B19" w14:textId="77777777" w:rsidR="00FC2F1B" w:rsidRDefault="00FC2F1B" w:rsidP="00520523"/>
                          <w:p w14:paraId="07276B1A" w14:textId="77777777" w:rsidR="00FC2F1B" w:rsidRDefault="00FC2F1B" w:rsidP="00520523"/>
                          <w:p w14:paraId="07276B1B" w14:textId="77777777" w:rsidR="00FC2F1B" w:rsidRDefault="00FC2F1B" w:rsidP="00520523"/>
                          <w:p w14:paraId="07276B1C" w14:textId="77777777" w:rsidR="00FC2F1B" w:rsidRDefault="00FC2F1B" w:rsidP="00520523"/>
                          <w:p w14:paraId="07276B1D" w14:textId="77777777" w:rsidR="00FC2F1B" w:rsidRDefault="00FC2F1B" w:rsidP="00520523"/>
                          <w:p w14:paraId="07276B1E" w14:textId="77777777" w:rsidR="00FC2F1B" w:rsidRDefault="00FC2F1B" w:rsidP="00520523"/>
                          <w:p w14:paraId="07276B1F" w14:textId="77777777" w:rsidR="00FC2F1B" w:rsidRDefault="00FC2F1B" w:rsidP="00520523"/>
                          <w:p w14:paraId="07276B20" w14:textId="77777777" w:rsidR="00FC2F1B" w:rsidRDefault="00FC2F1B" w:rsidP="00520523"/>
                          <w:p w14:paraId="07276B21" w14:textId="77777777" w:rsidR="00FC2F1B" w:rsidRDefault="00FC2F1B" w:rsidP="00520523"/>
                          <w:p w14:paraId="07276B22" w14:textId="77777777" w:rsidR="00FC2F1B" w:rsidRDefault="00FC2F1B" w:rsidP="00520523"/>
                          <w:p w14:paraId="07276B23" w14:textId="77777777" w:rsidR="00FC2F1B" w:rsidRDefault="00FC2F1B" w:rsidP="00520523"/>
                          <w:p w14:paraId="07276B24" w14:textId="77777777" w:rsidR="00FC2F1B" w:rsidRDefault="00FC2F1B" w:rsidP="00520523"/>
                          <w:p w14:paraId="07276B25" w14:textId="77777777" w:rsidR="00FC2F1B" w:rsidRDefault="00FC2F1B" w:rsidP="00520523"/>
                          <w:p w14:paraId="07276B26" w14:textId="77777777" w:rsidR="00FC2F1B" w:rsidRDefault="00FC2F1B" w:rsidP="00520523"/>
                          <w:p w14:paraId="07276B27" w14:textId="77777777" w:rsidR="00FC2F1B" w:rsidRDefault="00FC2F1B" w:rsidP="00520523"/>
                          <w:p w14:paraId="07276B28" w14:textId="77777777" w:rsidR="00FC2F1B" w:rsidRDefault="00FC2F1B" w:rsidP="00520523"/>
                          <w:p w14:paraId="07276B29" w14:textId="77777777" w:rsidR="00FC2F1B" w:rsidRDefault="00FC2F1B" w:rsidP="00520523"/>
                          <w:p w14:paraId="07276B2A" w14:textId="77777777" w:rsidR="00FC2F1B" w:rsidRDefault="00FC2F1B" w:rsidP="00520523"/>
                          <w:p w14:paraId="07276B2B" w14:textId="77777777" w:rsidR="00FC2F1B" w:rsidRDefault="00FC2F1B" w:rsidP="00520523"/>
                          <w:p w14:paraId="07276B2C" w14:textId="77777777" w:rsidR="00FC2F1B" w:rsidRDefault="00FC2F1B" w:rsidP="00520523"/>
                          <w:p w14:paraId="07276B2D" w14:textId="77777777" w:rsidR="00FC2F1B" w:rsidRDefault="00FC2F1B" w:rsidP="00520523"/>
                          <w:p w14:paraId="07276B2E" w14:textId="77777777" w:rsidR="00FC2F1B" w:rsidRDefault="00FC2F1B" w:rsidP="00520523"/>
                          <w:p w14:paraId="07276B2F" w14:textId="77777777" w:rsidR="00FC2F1B" w:rsidRDefault="00FC2F1B" w:rsidP="00520523"/>
                          <w:p w14:paraId="07276B30" w14:textId="77777777" w:rsidR="00FC2F1B" w:rsidRDefault="00FC2F1B" w:rsidP="00520523"/>
                          <w:p w14:paraId="07276B31" w14:textId="77777777" w:rsidR="00FC2F1B" w:rsidRDefault="00FC2F1B" w:rsidP="00520523"/>
                          <w:p w14:paraId="07276B32" w14:textId="77777777" w:rsidR="00FC2F1B" w:rsidRDefault="00FC2F1B" w:rsidP="00520523"/>
                          <w:p w14:paraId="07276B33" w14:textId="77777777" w:rsidR="00FC2F1B" w:rsidRDefault="00FC2F1B" w:rsidP="00520523"/>
                          <w:p w14:paraId="07276B34" w14:textId="77777777" w:rsidR="00FC2F1B" w:rsidRDefault="00FC2F1B" w:rsidP="00520523"/>
                          <w:p w14:paraId="07276B35" w14:textId="77777777" w:rsidR="00FC2F1B" w:rsidRDefault="00FC2F1B" w:rsidP="00520523"/>
                          <w:p w14:paraId="07276B36" w14:textId="77777777" w:rsidR="00FC2F1B" w:rsidRDefault="00FC2F1B" w:rsidP="00520523"/>
                          <w:p w14:paraId="07276B37" w14:textId="77777777" w:rsidR="00FC2F1B" w:rsidRDefault="00FC2F1B" w:rsidP="00520523"/>
                          <w:p w14:paraId="07276B38" w14:textId="77777777" w:rsidR="00FC2F1B" w:rsidRDefault="00FC2F1B" w:rsidP="00520523"/>
                          <w:p w14:paraId="07276B39" w14:textId="77777777" w:rsidR="00FC2F1B" w:rsidRDefault="00FC2F1B" w:rsidP="00520523"/>
                          <w:p w14:paraId="07276B3A" w14:textId="77777777" w:rsidR="00FC2F1B" w:rsidRDefault="00FC2F1B" w:rsidP="00520523"/>
                          <w:p w14:paraId="07276B3B" w14:textId="77777777" w:rsidR="00FC2F1B" w:rsidRDefault="00FC2F1B" w:rsidP="00520523"/>
                          <w:p w14:paraId="07276B3C" w14:textId="77777777" w:rsidR="00FC2F1B" w:rsidRDefault="00FC2F1B" w:rsidP="00520523"/>
                          <w:p w14:paraId="07276B3D" w14:textId="77777777" w:rsidR="00FC2F1B" w:rsidRDefault="00FC2F1B" w:rsidP="00520523"/>
                          <w:p w14:paraId="07276B3E" w14:textId="77777777" w:rsidR="00FC2F1B" w:rsidRDefault="00FC2F1B" w:rsidP="00520523"/>
                          <w:p w14:paraId="07276B3F" w14:textId="77777777" w:rsidR="00FC2F1B" w:rsidRDefault="00FC2F1B" w:rsidP="00520523"/>
                          <w:p w14:paraId="07276B40" w14:textId="77777777" w:rsidR="00FC2F1B" w:rsidRDefault="00FC2F1B" w:rsidP="00520523"/>
                          <w:p w14:paraId="07276B41" w14:textId="77777777" w:rsidR="00FC2F1B" w:rsidRDefault="00FC2F1B" w:rsidP="00520523"/>
                          <w:p w14:paraId="07276B42" w14:textId="77777777" w:rsidR="00FC2F1B" w:rsidRDefault="00FC2F1B" w:rsidP="00520523"/>
                          <w:p w14:paraId="07276B43" w14:textId="77777777" w:rsidR="00FC2F1B" w:rsidRDefault="00FC2F1B" w:rsidP="00520523"/>
                          <w:p w14:paraId="07276B44" w14:textId="77777777" w:rsidR="00FC2F1B" w:rsidRDefault="00FC2F1B" w:rsidP="00520523"/>
                          <w:p w14:paraId="07276B45" w14:textId="77777777" w:rsidR="00FC2F1B" w:rsidRDefault="00FC2F1B" w:rsidP="00520523"/>
                          <w:p w14:paraId="07276B46" w14:textId="77777777" w:rsidR="00FC2F1B" w:rsidRDefault="00FC2F1B" w:rsidP="00520523"/>
                          <w:p w14:paraId="07276B47" w14:textId="77777777" w:rsidR="00FC2F1B" w:rsidRDefault="00FC2F1B" w:rsidP="00520523"/>
                          <w:p w14:paraId="07276B48" w14:textId="77777777" w:rsidR="00FC2F1B" w:rsidRDefault="00FC2F1B" w:rsidP="00520523"/>
                          <w:p w14:paraId="07276B49" w14:textId="77777777" w:rsidR="00FC2F1B" w:rsidRDefault="00FC2F1B" w:rsidP="00520523"/>
                          <w:p w14:paraId="07276B4A" w14:textId="77777777" w:rsidR="00FC2F1B" w:rsidRDefault="00FC2F1B" w:rsidP="00520523"/>
                          <w:p w14:paraId="07276B4B" w14:textId="77777777" w:rsidR="00FC2F1B" w:rsidRDefault="00FC2F1B" w:rsidP="00520523"/>
                          <w:p w14:paraId="07276B4C" w14:textId="77777777" w:rsidR="00FC2F1B" w:rsidRDefault="00FC2F1B" w:rsidP="00520523"/>
                          <w:p w14:paraId="07276B4D" w14:textId="77777777" w:rsidR="00FC2F1B" w:rsidRDefault="00FC2F1B" w:rsidP="00520523"/>
                          <w:p w14:paraId="07276B4E" w14:textId="77777777" w:rsidR="00FC2F1B" w:rsidRDefault="00FC2F1B" w:rsidP="00520523"/>
                          <w:p w14:paraId="07276B4F" w14:textId="77777777" w:rsidR="00FC2F1B" w:rsidRDefault="00FC2F1B" w:rsidP="00520523"/>
                          <w:p w14:paraId="07276B50" w14:textId="77777777" w:rsidR="00FC2F1B" w:rsidRDefault="00FC2F1B" w:rsidP="00520523"/>
                          <w:p w14:paraId="07276B51" w14:textId="77777777" w:rsidR="00FC2F1B" w:rsidRDefault="00FC2F1B" w:rsidP="00520523"/>
                          <w:p w14:paraId="07276B52" w14:textId="77777777" w:rsidR="00FC2F1B" w:rsidRDefault="00FC2F1B" w:rsidP="00520523"/>
                          <w:p w14:paraId="07276B53" w14:textId="77777777" w:rsidR="00FC2F1B" w:rsidRDefault="00FC2F1B" w:rsidP="00520523"/>
                          <w:p w14:paraId="07276B54" w14:textId="77777777" w:rsidR="00FC2F1B" w:rsidRDefault="00FC2F1B" w:rsidP="00520523"/>
                          <w:p w14:paraId="07276B55" w14:textId="77777777" w:rsidR="00FC2F1B" w:rsidRDefault="00FC2F1B" w:rsidP="00520523"/>
                          <w:p w14:paraId="07276B56" w14:textId="77777777" w:rsidR="00FC2F1B" w:rsidRDefault="00FC2F1B" w:rsidP="00520523"/>
                          <w:p w14:paraId="07276B57" w14:textId="77777777" w:rsidR="00FC2F1B" w:rsidRDefault="00FC2F1B" w:rsidP="00520523"/>
                          <w:p w14:paraId="07276B58" w14:textId="77777777" w:rsidR="00FC2F1B" w:rsidRDefault="00FC2F1B" w:rsidP="00520523"/>
                          <w:p w14:paraId="07276B59" w14:textId="77777777" w:rsidR="00FC2F1B" w:rsidRDefault="00FC2F1B" w:rsidP="00520523"/>
                          <w:p w14:paraId="07276B5A" w14:textId="77777777" w:rsidR="00FC2F1B" w:rsidRDefault="00FC2F1B" w:rsidP="00520523"/>
                          <w:p w14:paraId="07276B5B" w14:textId="77777777" w:rsidR="00FC2F1B" w:rsidRDefault="00FC2F1B" w:rsidP="00520523"/>
                          <w:p w14:paraId="07276B5C" w14:textId="77777777" w:rsidR="00FC2F1B" w:rsidRDefault="00FC2F1B" w:rsidP="00520523"/>
                          <w:p w14:paraId="07276B5D" w14:textId="77777777" w:rsidR="00FC2F1B" w:rsidRDefault="00FC2F1B" w:rsidP="00520523"/>
                          <w:p w14:paraId="07276B5E" w14:textId="77777777" w:rsidR="00FC2F1B" w:rsidRDefault="00FC2F1B" w:rsidP="00520523"/>
                          <w:p w14:paraId="07276B5F" w14:textId="77777777" w:rsidR="00FC2F1B" w:rsidRDefault="00FC2F1B" w:rsidP="00520523"/>
                          <w:p w14:paraId="07276B60" w14:textId="77777777" w:rsidR="00FC2F1B" w:rsidRDefault="00FC2F1B" w:rsidP="00520523"/>
                          <w:p w14:paraId="07276B61" w14:textId="77777777" w:rsidR="00FC2F1B" w:rsidRDefault="00FC2F1B" w:rsidP="00520523"/>
                          <w:p w14:paraId="07276B62" w14:textId="77777777" w:rsidR="00FC2F1B" w:rsidRDefault="00FC2F1B" w:rsidP="00520523"/>
                          <w:p w14:paraId="07276B63" w14:textId="77777777" w:rsidR="00FC2F1B" w:rsidRDefault="00FC2F1B" w:rsidP="00520523"/>
                          <w:p w14:paraId="07276B64" w14:textId="77777777" w:rsidR="00FC2F1B" w:rsidRDefault="00FC2F1B" w:rsidP="00520523"/>
                          <w:p w14:paraId="07276B65" w14:textId="77777777" w:rsidR="00FC2F1B" w:rsidRDefault="00FC2F1B" w:rsidP="00520523"/>
                          <w:p w14:paraId="07276B66" w14:textId="77777777" w:rsidR="00FC2F1B" w:rsidRDefault="00FC2F1B" w:rsidP="00520523"/>
                          <w:p w14:paraId="07276B67" w14:textId="77777777" w:rsidR="00FC2F1B" w:rsidRDefault="00FC2F1B" w:rsidP="00520523"/>
                          <w:p w14:paraId="07276B68" w14:textId="77777777" w:rsidR="00FC2F1B" w:rsidRDefault="00FC2F1B" w:rsidP="00520523"/>
                          <w:p w14:paraId="07276B69" w14:textId="77777777" w:rsidR="00FC2F1B" w:rsidRDefault="00FC2F1B" w:rsidP="00520523"/>
                          <w:p w14:paraId="07276B6A" w14:textId="77777777" w:rsidR="00FC2F1B" w:rsidRDefault="00FC2F1B" w:rsidP="00520523"/>
                          <w:p w14:paraId="07276B6B" w14:textId="77777777" w:rsidR="00FC2F1B" w:rsidRDefault="00FC2F1B" w:rsidP="00520523"/>
                          <w:p w14:paraId="07276B6C" w14:textId="77777777" w:rsidR="00FC2F1B" w:rsidRDefault="00FC2F1B" w:rsidP="00520523"/>
                          <w:p w14:paraId="07276B6D" w14:textId="77777777" w:rsidR="00FC2F1B" w:rsidRDefault="00FC2F1B" w:rsidP="00520523"/>
                          <w:p w14:paraId="07276B6E" w14:textId="77777777" w:rsidR="00FC2F1B" w:rsidRDefault="00FC2F1B" w:rsidP="00520523"/>
                          <w:p w14:paraId="07276B6F" w14:textId="77777777" w:rsidR="00FC2F1B" w:rsidRDefault="00FC2F1B" w:rsidP="00520523"/>
                          <w:p w14:paraId="07276B70" w14:textId="77777777" w:rsidR="00FC2F1B" w:rsidRDefault="00FC2F1B" w:rsidP="00520523"/>
                          <w:p w14:paraId="07276B71" w14:textId="77777777" w:rsidR="00FC2F1B" w:rsidRDefault="00FC2F1B" w:rsidP="00520523"/>
                          <w:p w14:paraId="07276B72" w14:textId="77777777" w:rsidR="00FC2F1B" w:rsidRDefault="00FC2F1B" w:rsidP="00520523"/>
                          <w:p w14:paraId="07276B73" w14:textId="77777777" w:rsidR="00FC2F1B" w:rsidRDefault="00FC2F1B" w:rsidP="00520523"/>
                          <w:p w14:paraId="07276B74" w14:textId="77777777" w:rsidR="00FC2F1B" w:rsidRDefault="00FC2F1B" w:rsidP="00520523"/>
                          <w:p w14:paraId="07276B75" w14:textId="77777777" w:rsidR="00FC2F1B" w:rsidRDefault="00FC2F1B" w:rsidP="00520523"/>
                          <w:p w14:paraId="07276B76" w14:textId="77777777" w:rsidR="00FC2F1B" w:rsidRDefault="00FC2F1B" w:rsidP="00520523"/>
                          <w:p w14:paraId="07276B77" w14:textId="77777777" w:rsidR="00FC2F1B" w:rsidRDefault="00FC2F1B" w:rsidP="00520523"/>
                          <w:p w14:paraId="07276B78" w14:textId="77777777" w:rsidR="00FC2F1B" w:rsidRDefault="00FC2F1B" w:rsidP="00520523"/>
                          <w:p w14:paraId="07276B79" w14:textId="77777777" w:rsidR="00FC2F1B" w:rsidRDefault="00FC2F1B" w:rsidP="00520523"/>
                          <w:p w14:paraId="07276B7A" w14:textId="77777777" w:rsidR="00FC2F1B" w:rsidRDefault="00FC2F1B" w:rsidP="00520523"/>
                          <w:p w14:paraId="07276B7B" w14:textId="77777777" w:rsidR="00FC2F1B" w:rsidRDefault="00FC2F1B" w:rsidP="00520523"/>
                          <w:p w14:paraId="07276B7C" w14:textId="77777777" w:rsidR="00FC2F1B" w:rsidRDefault="00FC2F1B" w:rsidP="00520523"/>
                          <w:p w14:paraId="07276B7D" w14:textId="77777777" w:rsidR="00FC2F1B" w:rsidRDefault="00FC2F1B" w:rsidP="00520523"/>
                          <w:p w14:paraId="07276B7E" w14:textId="77777777" w:rsidR="00FC2F1B" w:rsidRDefault="00FC2F1B" w:rsidP="00520523"/>
                          <w:p w14:paraId="07276B7F" w14:textId="77777777" w:rsidR="00FC2F1B" w:rsidRDefault="00FC2F1B" w:rsidP="00520523"/>
                          <w:p w14:paraId="07276B80" w14:textId="77777777" w:rsidR="00FC2F1B" w:rsidRDefault="00FC2F1B" w:rsidP="00520523"/>
                          <w:p w14:paraId="07276B81" w14:textId="77777777" w:rsidR="00FC2F1B" w:rsidRDefault="00FC2F1B" w:rsidP="00520523"/>
                          <w:p w14:paraId="07276B82" w14:textId="77777777" w:rsidR="00FC2F1B" w:rsidRDefault="00FC2F1B" w:rsidP="00520523"/>
                          <w:p w14:paraId="07276B83" w14:textId="77777777" w:rsidR="00FC2F1B" w:rsidRDefault="00FC2F1B" w:rsidP="00520523"/>
                          <w:p w14:paraId="07276B84" w14:textId="77777777" w:rsidR="00FC2F1B" w:rsidRDefault="00FC2F1B" w:rsidP="00520523"/>
                          <w:p w14:paraId="07276B85" w14:textId="77777777" w:rsidR="00FC2F1B" w:rsidRDefault="00FC2F1B" w:rsidP="00520523"/>
                          <w:p w14:paraId="07276B86" w14:textId="77777777" w:rsidR="00FC2F1B" w:rsidRDefault="00FC2F1B" w:rsidP="00520523"/>
                          <w:p w14:paraId="07276B87" w14:textId="77777777" w:rsidR="00FC2F1B" w:rsidRDefault="00FC2F1B" w:rsidP="00520523"/>
                          <w:p w14:paraId="07276B88" w14:textId="77777777" w:rsidR="00FC2F1B" w:rsidRDefault="00FC2F1B" w:rsidP="00520523"/>
                          <w:p w14:paraId="07276B89" w14:textId="77777777" w:rsidR="00FC2F1B" w:rsidRDefault="00FC2F1B" w:rsidP="00520523"/>
                          <w:p w14:paraId="07276B8A" w14:textId="77777777" w:rsidR="00FC2F1B" w:rsidRDefault="00FC2F1B" w:rsidP="00520523"/>
                          <w:p w14:paraId="07276B8B" w14:textId="77777777" w:rsidR="00FC2F1B" w:rsidRDefault="00FC2F1B" w:rsidP="00520523"/>
                          <w:p w14:paraId="07276B8C" w14:textId="77777777" w:rsidR="00FC2F1B" w:rsidRDefault="00FC2F1B" w:rsidP="00520523"/>
                          <w:p w14:paraId="07276B8D" w14:textId="77777777" w:rsidR="00FC2F1B" w:rsidRDefault="00FC2F1B" w:rsidP="00520523"/>
                          <w:p w14:paraId="07276B8E" w14:textId="77777777" w:rsidR="00FC2F1B" w:rsidRDefault="00FC2F1B" w:rsidP="00520523"/>
                          <w:p w14:paraId="07276B8F" w14:textId="77777777" w:rsidR="00FC2F1B" w:rsidRDefault="00FC2F1B" w:rsidP="00520523"/>
                          <w:p w14:paraId="07276B90" w14:textId="77777777" w:rsidR="00FC2F1B" w:rsidRDefault="00FC2F1B" w:rsidP="00520523"/>
                          <w:p w14:paraId="07276B91" w14:textId="77777777" w:rsidR="00FC2F1B" w:rsidRDefault="00FC2F1B" w:rsidP="00520523"/>
                          <w:p w14:paraId="07276B92" w14:textId="77777777" w:rsidR="00FC2F1B" w:rsidRDefault="00FC2F1B" w:rsidP="00520523"/>
                          <w:p w14:paraId="07276B93" w14:textId="77777777" w:rsidR="00FC2F1B" w:rsidRDefault="00FC2F1B" w:rsidP="00520523"/>
                          <w:p w14:paraId="07276B94" w14:textId="77777777" w:rsidR="00FC2F1B" w:rsidRDefault="00FC2F1B" w:rsidP="00520523"/>
                          <w:p w14:paraId="07276B95" w14:textId="77777777" w:rsidR="00FC2F1B" w:rsidRDefault="00FC2F1B" w:rsidP="00520523"/>
                          <w:p w14:paraId="07276B96" w14:textId="77777777" w:rsidR="00FC2F1B" w:rsidRDefault="00FC2F1B" w:rsidP="00520523"/>
                          <w:p w14:paraId="07276B97" w14:textId="77777777" w:rsidR="00FC2F1B" w:rsidRDefault="00FC2F1B" w:rsidP="00520523"/>
                          <w:p w14:paraId="07276B98" w14:textId="77777777" w:rsidR="00FC2F1B" w:rsidRDefault="00FC2F1B" w:rsidP="00520523"/>
                          <w:p w14:paraId="07276B99" w14:textId="77777777" w:rsidR="00FC2F1B" w:rsidRDefault="00FC2F1B" w:rsidP="00520523"/>
                          <w:p w14:paraId="07276B9A" w14:textId="77777777" w:rsidR="00FC2F1B" w:rsidRDefault="00FC2F1B" w:rsidP="00520523"/>
                          <w:p w14:paraId="07276B9B" w14:textId="77777777" w:rsidR="00FC2F1B" w:rsidRDefault="00FC2F1B" w:rsidP="00520523"/>
                          <w:p w14:paraId="07276B9C" w14:textId="77777777" w:rsidR="00FC2F1B" w:rsidRDefault="00FC2F1B" w:rsidP="00520523"/>
                          <w:p w14:paraId="07276B9D" w14:textId="77777777" w:rsidR="00FC2F1B" w:rsidRDefault="00FC2F1B" w:rsidP="00520523"/>
                          <w:p w14:paraId="07276B9E" w14:textId="77777777" w:rsidR="00FC2F1B" w:rsidRDefault="00FC2F1B" w:rsidP="00520523"/>
                          <w:p w14:paraId="07276B9F" w14:textId="77777777" w:rsidR="00FC2F1B" w:rsidRDefault="00FC2F1B" w:rsidP="00520523"/>
                          <w:p w14:paraId="07276BA0" w14:textId="77777777" w:rsidR="00FC2F1B" w:rsidRDefault="00FC2F1B" w:rsidP="00520523"/>
                          <w:p w14:paraId="07276BA1" w14:textId="77777777" w:rsidR="00FC2F1B" w:rsidRDefault="00FC2F1B" w:rsidP="00520523"/>
                          <w:p w14:paraId="07276BA2" w14:textId="77777777" w:rsidR="00FC2F1B" w:rsidRDefault="00FC2F1B" w:rsidP="00520523"/>
                          <w:p w14:paraId="07276BA3" w14:textId="77777777" w:rsidR="00FC2F1B" w:rsidRDefault="00FC2F1B" w:rsidP="00520523"/>
                          <w:p w14:paraId="07276BA4" w14:textId="77777777" w:rsidR="00FC2F1B" w:rsidRDefault="00FC2F1B" w:rsidP="00520523"/>
                          <w:p w14:paraId="07276BA5" w14:textId="77777777" w:rsidR="00FC2F1B" w:rsidRDefault="00FC2F1B" w:rsidP="00520523"/>
                          <w:p w14:paraId="07276BA6" w14:textId="77777777" w:rsidR="00FC2F1B" w:rsidRDefault="00FC2F1B" w:rsidP="00520523"/>
                          <w:p w14:paraId="07276BA7" w14:textId="77777777" w:rsidR="00FC2F1B" w:rsidRDefault="00FC2F1B" w:rsidP="00520523"/>
                          <w:p w14:paraId="07276BA8" w14:textId="77777777" w:rsidR="00FC2F1B" w:rsidRDefault="00FC2F1B" w:rsidP="00520523"/>
                          <w:p w14:paraId="07276BA9" w14:textId="77777777" w:rsidR="00FC2F1B" w:rsidRDefault="00FC2F1B" w:rsidP="00520523"/>
                          <w:p w14:paraId="07276BAA" w14:textId="77777777" w:rsidR="00FC2F1B" w:rsidRDefault="00FC2F1B" w:rsidP="00520523"/>
                          <w:p w14:paraId="07276BAB" w14:textId="77777777" w:rsidR="00FC2F1B" w:rsidRDefault="00FC2F1B" w:rsidP="00520523"/>
                          <w:p w14:paraId="07276BAC" w14:textId="77777777" w:rsidR="00FC2F1B" w:rsidRDefault="00FC2F1B" w:rsidP="00520523"/>
                          <w:p w14:paraId="07276BAD" w14:textId="77777777" w:rsidR="00FC2F1B" w:rsidRDefault="00FC2F1B" w:rsidP="00520523"/>
                          <w:p w14:paraId="07276BAE" w14:textId="77777777" w:rsidR="00FC2F1B" w:rsidRDefault="00FC2F1B" w:rsidP="00520523"/>
                          <w:p w14:paraId="07276BAF" w14:textId="77777777" w:rsidR="00FC2F1B" w:rsidRDefault="00FC2F1B" w:rsidP="00520523"/>
                          <w:p w14:paraId="07276BB0" w14:textId="77777777" w:rsidR="00FC2F1B" w:rsidRDefault="00FC2F1B" w:rsidP="00520523"/>
                          <w:p w14:paraId="07276BB1" w14:textId="77777777" w:rsidR="00FC2F1B" w:rsidRDefault="00FC2F1B" w:rsidP="00520523"/>
                          <w:p w14:paraId="07276BB2" w14:textId="77777777" w:rsidR="00FC2F1B" w:rsidRDefault="00FC2F1B" w:rsidP="00520523"/>
                          <w:p w14:paraId="07276BB3" w14:textId="77777777" w:rsidR="00FC2F1B" w:rsidRDefault="00FC2F1B" w:rsidP="00520523"/>
                          <w:p w14:paraId="07276BB4" w14:textId="77777777" w:rsidR="00FC2F1B" w:rsidRDefault="00FC2F1B" w:rsidP="00520523"/>
                          <w:p w14:paraId="07276BB5" w14:textId="77777777" w:rsidR="00FC2F1B" w:rsidRDefault="00FC2F1B" w:rsidP="00520523"/>
                          <w:p w14:paraId="07276BB6" w14:textId="77777777" w:rsidR="00FC2F1B" w:rsidRDefault="00FC2F1B" w:rsidP="00520523"/>
                          <w:p w14:paraId="07276BB7" w14:textId="77777777" w:rsidR="00FC2F1B" w:rsidRDefault="00FC2F1B" w:rsidP="00520523"/>
                          <w:p w14:paraId="07276BB8" w14:textId="77777777" w:rsidR="00FC2F1B" w:rsidRDefault="00FC2F1B" w:rsidP="00520523"/>
                          <w:p w14:paraId="07276BB9" w14:textId="77777777" w:rsidR="00FC2F1B" w:rsidRDefault="00FC2F1B" w:rsidP="00520523"/>
                          <w:p w14:paraId="07276BBA" w14:textId="77777777" w:rsidR="00FC2F1B" w:rsidRDefault="00FC2F1B" w:rsidP="00520523"/>
                          <w:p w14:paraId="07276BBB" w14:textId="77777777" w:rsidR="00FC2F1B" w:rsidRDefault="00FC2F1B" w:rsidP="00520523"/>
                          <w:p w14:paraId="07276BBC" w14:textId="77777777" w:rsidR="00FC2F1B" w:rsidRDefault="00FC2F1B" w:rsidP="00520523"/>
                          <w:p w14:paraId="07276BBD" w14:textId="77777777" w:rsidR="00FC2F1B" w:rsidRDefault="00FC2F1B" w:rsidP="00520523"/>
                          <w:p w14:paraId="07276BBE" w14:textId="77777777" w:rsidR="00FC2F1B" w:rsidRDefault="00FC2F1B" w:rsidP="00520523"/>
                          <w:p w14:paraId="07276BBF" w14:textId="77777777" w:rsidR="00FC2F1B" w:rsidRDefault="00FC2F1B" w:rsidP="00520523"/>
                          <w:p w14:paraId="07276BC0" w14:textId="77777777" w:rsidR="00FC2F1B" w:rsidRDefault="00FC2F1B" w:rsidP="00520523"/>
                          <w:p w14:paraId="07276BC1" w14:textId="77777777" w:rsidR="00FC2F1B" w:rsidRDefault="00FC2F1B" w:rsidP="00520523"/>
                          <w:p w14:paraId="07276BC2" w14:textId="77777777" w:rsidR="00FC2F1B" w:rsidRDefault="00FC2F1B" w:rsidP="00520523"/>
                          <w:p w14:paraId="07276BC3" w14:textId="77777777" w:rsidR="00FC2F1B" w:rsidRDefault="00FC2F1B" w:rsidP="00520523"/>
                          <w:p w14:paraId="07276BC4" w14:textId="77777777" w:rsidR="00FC2F1B" w:rsidRDefault="00FC2F1B" w:rsidP="00520523"/>
                          <w:p w14:paraId="07276BC5" w14:textId="77777777" w:rsidR="00FC2F1B" w:rsidRDefault="00FC2F1B" w:rsidP="00520523"/>
                          <w:p w14:paraId="07276BC6" w14:textId="77777777" w:rsidR="00FC2F1B" w:rsidRDefault="00FC2F1B" w:rsidP="00520523"/>
                          <w:p w14:paraId="07276BC7" w14:textId="77777777" w:rsidR="00FC2F1B" w:rsidRDefault="00FC2F1B" w:rsidP="00520523"/>
                          <w:p w14:paraId="07276BC8" w14:textId="77777777" w:rsidR="00FC2F1B" w:rsidRDefault="00FC2F1B" w:rsidP="00520523"/>
                          <w:p w14:paraId="07276BC9" w14:textId="77777777" w:rsidR="00FC2F1B" w:rsidRDefault="00FC2F1B" w:rsidP="00520523"/>
                          <w:p w14:paraId="07276BCA" w14:textId="77777777" w:rsidR="00FC2F1B" w:rsidRDefault="00FC2F1B" w:rsidP="00520523"/>
                          <w:p w14:paraId="07276BCB" w14:textId="77777777" w:rsidR="00FC2F1B" w:rsidRDefault="00FC2F1B" w:rsidP="00520523"/>
                          <w:p w14:paraId="07276BCC" w14:textId="77777777" w:rsidR="00FC2F1B" w:rsidRDefault="00FC2F1B" w:rsidP="00520523"/>
                          <w:p w14:paraId="07276BCD" w14:textId="77777777" w:rsidR="00FC2F1B" w:rsidRDefault="00FC2F1B" w:rsidP="00520523"/>
                          <w:p w14:paraId="07276BCE" w14:textId="77777777" w:rsidR="00FC2F1B" w:rsidRDefault="00FC2F1B" w:rsidP="00520523"/>
                          <w:p w14:paraId="07276BCF" w14:textId="77777777" w:rsidR="00FC2F1B" w:rsidRDefault="00FC2F1B" w:rsidP="00520523"/>
                          <w:p w14:paraId="07276BD0" w14:textId="77777777" w:rsidR="00FC2F1B" w:rsidRDefault="00FC2F1B" w:rsidP="00520523"/>
                          <w:p w14:paraId="07276BD1" w14:textId="77777777" w:rsidR="00FC2F1B" w:rsidRDefault="00FC2F1B" w:rsidP="00520523"/>
                          <w:p w14:paraId="07276BD2" w14:textId="77777777" w:rsidR="00FC2F1B" w:rsidRDefault="00FC2F1B" w:rsidP="00520523"/>
                          <w:p w14:paraId="07276BD3" w14:textId="77777777" w:rsidR="00FC2F1B" w:rsidRDefault="00FC2F1B" w:rsidP="00520523"/>
                          <w:p w14:paraId="07276BD4" w14:textId="77777777" w:rsidR="00FC2F1B" w:rsidRDefault="00FC2F1B" w:rsidP="00520523"/>
                          <w:p w14:paraId="07276BD5" w14:textId="77777777" w:rsidR="00FC2F1B" w:rsidRDefault="00FC2F1B" w:rsidP="00520523"/>
                          <w:p w14:paraId="07276BD6" w14:textId="77777777" w:rsidR="00FC2F1B" w:rsidRDefault="00FC2F1B" w:rsidP="00520523"/>
                          <w:p w14:paraId="07276BD7" w14:textId="77777777" w:rsidR="00FC2F1B" w:rsidRDefault="00FC2F1B" w:rsidP="00520523"/>
                          <w:p w14:paraId="07276BD8" w14:textId="77777777" w:rsidR="00FC2F1B" w:rsidRDefault="00FC2F1B" w:rsidP="00520523"/>
                          <w:p w14:paraId="07276BD9" w14:textId="77777777" w:rsidR="00FC2F1B" w:rsidRDefault="00FC2F1B" w:rsidP="00520523"/>
                          <w:p w14:paraId="07276BDA" w14:textId="77777777" w:rsidR="00FC2F1B" w:rsidRDefault="00FC2F1B" w:rsidP="00520523"/>
                          <w:p w14:paraId="07276BDB" w14:textId="77777777" w:rsidR="00FC2F1B" w:rsidRDefault="00FC2F1B" w:rsidP="00520523"/>
                          <w:p w14:paraId="07276BDC" w14:textId="77777777" w:rsidR="00FC2F1B" w:rsidRDefault="00FC2F1B" w:rsidP="00520523"/>
                          <w:p w14:paraId="07276BDD" w14:textId="77777777" w:rsidR="00FC2F1B" w:rsidRDefault="00FC2F1B" w:rsidP="00520523"/>
                          <w:p w14:paraId="07276BDE" w14:textId="77777777" w:rsidR="00FC2F1B" w:rsidRDefault="00FC2F1B" w:rsidP="00520523"/>
                          <w:p w14:paraId="07276BDF" w14:textId="77777777" w:rsidR="00FC2F1B" w:rsidRDefault="00FC2F1B" w:rsidP="00520523"/>
                          <w:p w14:paraId="07276BE0" w14:textId="77777777" w:rsidR="00FC2F1B" w:rsidRDefault="00FC2F1B" w:rsidP="00520523"/>
                          <w:p w14:paraId="07276BE1" w14:textId="77777777" w:rsidR="00FC2F1B" w:rsidRDefault="00FC2F1B" w:rsidP="00520523"/>
                          <w:p w14:paraId="07276BE2" w14:textId="77777777" w:rsidR="00FC2F1B" w:rsidRDefault="00FC2F1B" w:rsidP="00520523"/>
                          <w:p w14:paraId="07276BE3" w14:textId="77777777" w:rsidR="00FC2F1B" w:rsidRDefault="00FC2F1B" w:rsidP="00520523"/>
                          <w:p w14:paraId="07276BE4" w14:textId="77777777" w:rsidR="00FC2F1B" w:rsidRDefault="00FC2F1B" w:rsidP="00520523"/>
                          <w:p w14:paraId="07276BE5" w14:textId="77777777" w:rsidR="00FC2F1B" w:rsidRDefault="00FC2F1B" w:rsidP="00520523"/>
                          <w:p w14:paraId="07276BE6" w14:textId="77777777" w:rsidR="00FC2F1B" w:rsidRDefault="00FC2F1B" w:rsidP="00520523"/>
                          <w:p w14:paraId="07276BE7" w14:textId="77777777" w:rsidR="00FC2F1B" w:rsidRDefault="00FC2F1B" w:rsidP="00520523"/>
                          <w:p w14:paraId="07276BE8" w14:textId="77777777" w:rsidR="00FC2F1B" w:rsidRDefault="00FC2F1B" w:rsidP="00520523"/>
                          <w:p w14:paraId="07276BE9" w14:textId="77777777" w:rsidR="00FC2F1B" w:rsidRDefault="00FC2F1B" w:rsidP="00520523"/>
                          <w:p w14:paraId="07276BEA" w14:textId="77777777" w:rsidR="00FC2F1B" w:rsidRDefault="00FC2F1B" w:rsidP="00520523"/>
                          <w:p w14:paraId="07276BEB" w14:textId="77777777" w:rsidR="00FC2F1B" w:rsidRDefault="00FC2F1B" w:rsidP="00520523"/>
                          <w:p w14:paraId="07276BEC" w14:textId="77777777" w:rsidR="00FC2F1B" w:rsidRDefault="00FC2F1B" w:rsidP="00520523"/>
                          <w:p w14:paraId="07276BED" w14:textId="77777777" w:rsidR="00FC2F1B" w:rsidRDefault="00FC2F1B" w:rsidP="00520523"/>
                          <w:p w14:paraId="07276BEE" w14:textId="77777777" w:rsidR="00FC2F1B" w:rsidRDefault="00FC2F1B" w:rsidP="00520523"/>
                          <w:p w14:paraId="07276BEF" w14:textId="77777777" w:rsidR="00FC2F1B" w:rsidRDefault="00FC2F1B" w:rsidP="00520523"/>
                          <w:p w14:paraId="07276BF0" w14:textId="77777777" w:rsidR="00FC2F1B" w:rsidRDefault="00FC2F1B" w:rsidP="00520523"/>
                          <w:p w14:paraId="07276BF1" w14:textId="77777777" w:rsidR="00FC2F1B" w:rsidRDefault="00FC2F1B" w:rsidP="00520523"/>
                          <w:p w14:paraId="07276BF2" w14:textId="77777777" w:rsidR="00FC2F1B" w:rsidRDefault="00FC2F1B" w:rsidP="00520523"/>
                          <w:p w14:paraId="07276BF3" w14:textId="77777777" w:rsidR="00FC2F1B" w:rsidRDefault="00FC2F1B" w:rsidP="00520523"/>
                          <w:p w14:paraId="07276BF4" w14:textId="77777777" w:rsidR="00FC2F1B" w:rsidRDefault="00FC2F1B" w:rsidP="00520523"/>
                          <w:p w14:paraId="07276BF5" w14:textId="77777777" w:rsidR="00FC2F1B" w:rsidRDefault="00FC2F1B" w:rsidP="00520523"/>
                          <w:p w14:paraId="07276BF6" w14:textId="77777777" w:rsidR="00FC2F1B" w:rsidRDefault="00FC2F1B" w:rsidP="00520523"/>
                          <w:p w14:paraId="07276BF7" w14:textId="77777777" w:rsidR="00FC2F1B" w:rsidRDefault="00FC2F1B" w:rsidP="00520523"/>
                          <w:p w14:paraId="07276BF8" w14:textId="77777777" w:rsidR="00FC2F1B" w:rsidRDefault="00FC2F1B" w:rsidP="00520523"/>
                          <w:p w14:paraId="07276BF9" w14:textId="77777777" w:rsidR="00FC2F1B" w:rsidRDefault="00FC2F1B" w:rsidP="00520523"/>
                          <w:p w14:paraId="07276BFA" w14:textId="77777777" w:rsidR="00FC2F1B" w:rsidRDefault="00FC2F1B" w:rsidP="00520523"/>
                          <w:p w14:paraId="07276BFB" w14:textId="77777777" w:rsidR="00FC2F1B" w:rsidRDefault="00FC2F1B" w:rsidP="00520523"/>
                          <w:p w14:paraId="07276BFC" w14:textId="77777777" w:rsidR="00FC2F1B" w:rsidRDefault="00FC2F1B" w:rsidP="00520523"/>
                          <w:p w14:paraId="07276BFD" w14:textId="77777777" w:rsidR="00FC2F1B" w:rsidRDefault="00FC2F1B" w:rsidP="00520523"/>
                          <w:p w14:paraId="07276BFE" w14:textId="77777777" w:rsidR="00FC2F1B" w:rsidRDefault="00FC2F1B" w:rsidP="00520523"/>
                          <w:p w14:paraId="07276BFF" w14:textId="77777777" w:rsidR="00FC2F1B" w:rsidRDefault="00FC2F1B" w:rsidP="00520523"/>
                          <w:p w14:paraId="07276C00" w14:textId="77777777" w:rsidR="00FC2F1B" w:rsidRDefault="00FC2F1B" w:rsidP="00520523"/>
                          <w:p w14:paraId="07276C01" w14:textId="77777777" w:rsidR="00FC2F1B" w:rsidRDefault="00FC2F1B" w:rsidP="00520523"/>
                          <w:p w14:paraId="07276C02" w14:textId="77777777" w:rsidR="00FC2F1B" w:rsidRDefault="00FC2F1B" w:rsidP="00520523"/>
                          <w:p w14:paraId="07276C03" w14:textId="77777777" w:rsidR="00FC2F1B" w:rsidRDefault="00FC2F1B" w:rsidP="00520523"/>
                          <w:p w14:paraId="07276C04" w14:textId="77777777" w:rsidR="00FC2F1B" w:rsidRDefault="00FC2F1B" w:rsidP="00520523"/>
                          <w:p w14:paraId="07276C05" w14:textId="77777777" w:rsidR="00FC2F1B" w:rsidRDefault="00FC2F1B" w:rsidP="00520523"/>
                          <w:p w14:paraId="07276C06" w14:textId="77777777" w:rsidR="00FC2F1B" w:rsidRDefault="00FC2F1B" w:rsidP="00520523"/>
                          <w:p w14:paraId="07276C07" w14:textId="77777777" w:rsidR="00FC2F1B" w:rsidRDefault="00FC2F1B" w:rsidP="00520523"/>
                          <w:p w14:paraId="07276C08" w14:textId="77777777" w:rsidR="00FC2F1B" w:rsidRDefault="00FC2F1B" w:rsidP="00520523"/>
                          <w:p w14:paraId="07276C09" w14:textId="77777777" w:rsidR="00FC2F1B" w:rsidRDefault="00FC2F1B" w:rsidP="00520523"/>
                          <w:p w14:paraId="07276C0A" w14:textId="77777777" w:rsidR="00FC2F1B" w:rsidRDefault="00FC2F1B" w:rsidP="00520523"/>
                          <w:p w14:paraId="07276C0B" w14:textId="77777777" w:rsidR="00FC2F1B" w:rsidRDefault="00FC2F1B" w:rsidP="00520523"/>
                          <w:p w14:paraId="07276C0C" w14:textId="77777777" w:rsidR="00FC2F1B" w:rsidRDefault="00FC2F1B" w:rsidP="00520523"/>
                          <w:p w14:paraId="07276C0D" w14:textId="77777777" w:rsidR="00FC2F1B" w:rsidRDefault="00FC2F1B" w:rsidP="00520523"/>
                          <w:p w14:paraId="07276C0E" w14:textId="77777777" w:rsidR="00FC2F1B" w:rsidRDefault="00FC2F1B" w:rsidP="00520523"/>
                          <w:p w14:paraId="07276C0F" w14:textId="77777777" w:rsidR="00FC2F1B" w:rsidRDefault="00FC2F1B" w:rsidP="00520523"/>
                          <w:p w14:paraId="07276C10" w14:textId="77777777" w:rsidR="00FC2F1B" w:rsidRDefault="00FC2F1B" w:rsidP="00520523"/>
                          <w:p w14:paraId="07276C11" w14:textId="77777777" w:rsidR="00FC2F1B" w:rsidRDefault="00FC2F1B" w:rsidP="00520523"/>
                          <w:p w14:paraId="07276C12" w14:textId="77777777" w:rsidR="00FC2F1B" w:rsidRDefault="00FC2F1B" w:rsidP="00520523"/>
                          <w:p w14:paraId="07276C13" w14:textId="77777777" w:rsidR="00FC2F1B" w:rsidRDefault="00FC2F1B" w:rsidP="00520523"/>
                          <w:p w14:paraId="07276C14" w14:textId="77777777" w:rsidR="00FC2F1B" w:rsidRDefault="00FC2F1B" w:rsidP="00520523"/>
                          <w:p w14:paraId="07276C15" w14:textId="77777777" w:rsidR="00FC2F1B" w:rsidRDefault="00FC2F1B" w:rsidP="00520523"/>
                          <w:p w14:paraId="07276C16" w14:textId="77777777" w:rsidR="00FC2F1B" w:rsidRDefault="00FC2F1B" w:rsidP="00520523"/>
                          <w:p w14:paraId="07276C17" w14:textId="77777777" w:rsidR="00FC2F1B" w:rsidRDefault="00FC2F1B" w:rsidP="00520523"/>
                          <w:p w14:paraId="07276C18" w14:textId="77777777" w:rsidR="00FC2F1B" w:rsidRDefault="00FC2F1B" w:rsidP="00520523"/>
                          <w:p w14:paraId="07276C19" w14:textId="77777777" w:rsidR="00FC2F1B" w:rsidRDefault="00FC2F1B" w:rsidP="00520523"/>
                          <w:p w14:paraId="07276C1A" w14:textId="77777777" w:rsidR="00FC2F1B" w:rsidRDefault="00FC2F1B" w:rsidP="00520523"/>
                          <w:p w14:paraId="07276C1B" w14:textId="77777777" w:rsidR="00FC2F1B" w:rsidRDefault="00FC2F1B" w:rsidP="00520523"/>
                          <w:p w14:paraId="07276C1C" w14:textId="77777777" w:rsidR="00FC2F1B" w:rsidRDefault="00FC2F1B" w:rsidP="00520523"/>
                          <w:p w14:paraId="07276C1D" w14:textId="77777777" w:rsidR="00FC2F1B" w:rsidRDefault="00FC2F1B" w:rsidP="00520523"/>
                          <w:p w14:paraId="07276C1E" w14:textId="77777777" w:rsidR="00FC2F1B" w:rsidRDefault="00FC2F1B" w:rsidP="00520523"/>
                          <w:p w14:paraId="07276C1F" w14:textId="77777777" w:rsidR="00FC2F1B" w:rsidRDefault="00FC2F1B" w:rsidP="00520523"/>
                          <w:p w14:paraId="07276C20" w14:textId="77777777" w:rsidR="00FC2F1B" w:rsidRDefault="00FC2F1B" w:rsidP="00520523"/>
                          <w:p w14:paraId="07276C21" w14:textId="77777777" w:rsidR="00FC2F1B" w:rsidRDefault="00FC2F1B" w:rsidP="00520523"/>
                          <w:p w14:paraId="07276C22" w14:textId="77777777" w:rsidR="00FC2F1B" w:rsidRDefault="00FC2F1B" w:rsidP="00520523"/>
                          <w:p w14:paraId="07276C23" w14:textId="77777777" w:rsidR="00FC2F1B" w:rsidRDefault="00FC2F1B" w:rsidP="00520523"/>
                          <w:p w14:paraId="07276C24" w14:textId="77777777" w:rsidR="00FC2F1B" w:rsidRDefault="00FC2F1B" w:rsidP="00520523"/>
                          <w:p w14:paraId="07276C25" w14:textId="77777777" w:rsidR="00FC2F1B" w:rsidRDefault="00FC2F1B" w:rsidP="00520523"/>
                          <w:p w14:paraId="07276C26" w14:textId="77777777" w:rsidR="00FC2F1B" w:rsidRDefault="00FC2F1B" w:rsidP="00520523"/>
                          <w:p w14:paraId="07276C27" w14:textId="77777777" w:rsidR="00FC2F1B" w:rsidRDefault="00FC2F1B" w:rsidP="00520523"/>
                          <w:p w14:paraId="07276C28" w14:textId="77777777" w:rsidR="00FC2F1B" w:rsidRDefault="00FC2F1B" w:rsidP="00520523"/>
                          <w:p w14:paraId="07276C29" w14:textId="77777777" w:rsidR="00FC2F1B" w:rsidRDefault="00FC2F1B" w:rsidP="00520523"/>
                          <w:p w14:paraId="07276C2A" w14:textId="77777777" w:rsidR="00FC2F1B" w:rsidRDefault="00FC2F1B" w:rsidP="00520523"/>
                          <w:p w14:paraId="07276C2B" w14:textId="77777777" w:rsidR="00FC2F1B" w:rsidRDefault="00FC2F1B" w:rsidP="00520523"/>
                          <w:p w14:paraId="07276C2C" w14:textId="77777777" w:rsidR="00FC2F1B" w:rsidRDefault="00FC2F1B" w:rsidP="00520523"/>
                          <w:p w14:paraId="07276C2D" w14:textId="77777777" w:rsidR="00FC2F1B" w:rsidRDefault="00FC2F1B" w:rsidP="00520523"/>
                          <w:p w14:paraId="07276C2E" w14:textId="77777777" w:rsidR="00FC2F1B" w:rsidRDefault="00FC2F1B" w:rsidP="00520523"/>
                          <w:p w14:paraId="07276C2F" w14:textId="77777777" w:rsidR="00FC2F1B" w:rsidRDefault="00FC2F1B" w:rsidP="00520523"/>
                          <w:p w14:paraId="07276C30" w14:textId="77777777" w:rsidR="00FC2F1B" w:rsidRDefault="00FC2F1B" w:rsidP="00520523"/>
                          <w:p w14:paraId="07276C31" w14:textId="77777777" w:rsidR="00FC2F1B" w:rsidRDefault="00FC2F1B" w:rsidP="00520523"/>
                          <w:p w14:paraId="07276C32" w14:textId="77777777" w:rsidR="00FC2F1B" w:rsidRDefault="00FC2F1B" w:rsidP="00520523"/>
                          <w:p w14:paraId="07276C33" w14:textId="77777777" w:rsidR="00FC2F1B" w:rsidRDefault="00FC2F1B" w:rsidP="00520523"/>
                          <w:p w14:paraId="07276C34" w14:textId="77777777" w:rsidR="00FC2F1B" w:rsidRDefault="00FC2F1B" w:rsidP="00520523"/>
                          <w:p w14:paraId="07276C35" w14:textId="77777777" w:rsidR="00FC2F1B" w:rsidRDefault="00FC2F1B" w:rsidP="00520523"/>
                          <w:p w14:paraId="07276C36" w14:textId="77777777" w:rsidR="00FC2F1B" w:rsidRDefault="00FC2F1B" w:rsidP="00520523"/>
                          <w:p w14:paraId="07276C37" w14:textId="77777777" w:rsidR="00FC2F1B" w:rsidRDefault="00FC2F1B" w:rsidP="00520523"/>
                          <w:p w14:paraId="07276C38" w14:textId="77777777" w:rsidR="00FC2F1B" w:rsidRDefault="00FC2F1B" w:rsidP="00520523"/>
                          <w:p w14:paraId="07276C39" w14:textId="77777777" w:rsidR="00FC2F1B" w:rsidRDefault="00FC2F1B" w:rsidP="00520523"/>
                          <w:p w14:paraId="07276C3A" w14:textId="77777777" w:rsidR="00FC2F1B" w:rsidRDefault="00FC2F1B" w:rsidP="00520523"/>
                          <w:p w14:paraId="07276C3B" w14:textId="77777777" w:rsidR="00FC2F1B" w:rsidRDefault="00FC2F1B" w:rsidP="00520523"/>
                          <w:p w14:paraId="07276C3C" w14:textId="77777777" w:rsidR="00FC2F1B" w:rsidRDefault="00FC2F1B" w:rsidP="00520523"/>
                          <w:p w14:paraId="07276C3D" w14:textId="77777777" w:rsidR="00FC2F1B" w:rsidRDefault="00FC2F1B" w:rsidP="00520523"/>
                          <w:p w14:paraId="07276C3E" w14:textId="77777777" w:rsidR="00FC2F1B" w:rsidRDefault="00FC2F1B" w:rsidP="00520523"/>
                          <w:p w14:paraId="07276C3F" w14:textId="77777777" w:rsidR="00FC2F1B" w:rsidRDefault="00FC2F1B" w:rsidP="00520523"/>
                          <w:p w14:paraId="07276C40" w14:textId="77777777" w:rsidR="00FC2F1B" w:rsidRDefault="00FC2F1B" w:rsidP="00520523"/>
                          <w:p w14:paraId="07276C41" w14:textId="77777777" w:rsidR="00FC2F1B" w:rsidRDefault="00FC2F1B" w:rsidP="00520523"/>
                          <w:p w14:paraId="07276C42" w14:textId="77777777" w:rsidR="00FC2F1B" w:rsidRDefault="00FC2F1B" w:rsidP="00520523"/>
                          <w:p w14:paraId="07276C43" w14:textId="77777777" w:rsidR="00FC2F1B" w:rsidRDefault="00FC2F1B" w:rsidP="00520523"/>
                          <w:p w14:paraId="07276C44" w14:textId="77777777" w:rsidR="00FC2F1B" w:rsidRDefault="00FC2F1B" w:rsidP="00520523"/>
                          <w:p w14:paraId="07276C45" w14:textId="77777777" w:rsidR="00FC2F1B" w:rsidRDefault="00FC2F1B" w:rsidP="00520523"/>
                          <w:p w14:paraId="07276C46" w14:textId="77777777" w:rsidR="00FC2F1B" w:rsidRDefault="00FC2F1B" w:rsidP="00520523"/>
                          <w:p w14:paraId="07276C47" w14:textId="77777777" w:rsidR="00FC2F1B" w:rsidRDefault="00FC2F1B" w:rsidP="00520523"/>
                          <w:p w14:paraId="07276C48" w14:textId="77777777" w:rsidR="00FC2F1B" w:rsidRDefault="00FC2F1B" w:rsidP="00520523"/>
                          <w:p w14:paraId="07276C49" w14:textId="77777777" w:rsidR="00FC2F1B" w:rsidRDefault="00FC2F1B" w:rsidP="00520523"/>
                          <w:p w14:paraId="07276C4A" w14:textId="77777777" w:rsidR="00FC2F1B" w:rsidRDefault="00FC2F1B" w:rsidP="00520523"/>
                          <w:p w14:paraId="07276C4B" w14:textId="77777777" w:rsidR="00FC2F1B" w:rsidRDefault="00FC2F1B" w:rsidP="00520523"/>
                          <w:p w14:paraId="07276C4C" w14:textId="77777777" w:rsidR="00FC2F1B" w:rsidRDefault="00FC2F1B" w:rsidP="00520523"/>
                          <w:p w14:paraId="07276C4D" w14:textId="77777777" w:rsidR="00FC2F1B" w:rsidRDefault="00FC2F1B" w:rsidP="00520523"/>
                          <w:p w14:paraId="07276C4E" w14:textId="77777777" w:rsidR="00FC2F1B" w:rsidRDefault="00FC2F1B" w:rsidP="00520523"/>
                          <w:p w14:paraId="07276C4F" w14:textId="77777777" w:rsidR="00FC2F1B" w:rsidRDefault="00FC2F1B" w:rsidP="00520523"/>
                          <w:p w14:paraId="07276C50" w14:textId="77777777" w:rsidR="00FC2F1B" w:rsidRDefault="00FC2F1B" w:rsidP="00520523"/>
                          <w:p w14:paraId="07276C51" w14:textId="77777777" w:rsidR="00FC2F1B" w:rsidRDefault="00FC2F1B" w:rsidP="00520523"/>
                          <w:p w14:paraId="07276C52" w14:textId="77777777" w:rsidR="00FC2F1B" w:rsidRDefault="00FC2F1B" w:rsidP="00520523"/>
                          <w:p w14:paraId="07276C53" w14:textId="77777777" w:rsidR="00FC2F1B" w:rsidRDefault="00FC2F1B" w:rsidP="00520523"/>
                          <w:p w14:paraId="07276C54" w14:textId="77777777" w:rsidR="00FC2F1B" w:rsidRDefault="00FC2F1B" w:rsidP="00520523"/>
                          <w:p w14:paraId="07276C55" w14:textId="77777777" w:rsidR="00FC2F1B" w:rsidRDefault="00FC2F1B" w:rsidP="00520523"/>
                          <w:p w14:paraId="07276C56" w14:textId="77777777" w:rsidR="00FC2F1B" w:rsidRDefault="00FC2F1B" w:rsidP="00520523"/>
                          <w:p w14:paraId="07276C57" w14:textId="77777777" w:rsidR="00FC2F1B" w:rsidRDefault="00FC2F1B" w:rsidP="00520523"/>
                          <w:p w14:paraId="07276C58" w14:textId="77777777" w:rsidR="00FC2F1B" w:rsidRDefault="00FC2F1B" w:rsidP="00520523"/>
                          <w:p w14:paraId="07276C59" w14:textId="77777777" w:rsidR="00FC2F1B" w:rsidRDefault="00FC2F1B" w:rsidP="00520523"/>
                          <w:p w14:paraId="07276C5A" w14:textId="77777777" w:rsidR="00FC2F1B" w:rsidRDefault="00FC2F1B" w:rsidP="00520523"/>
                          <w:p w14:paraId="07276C5B" w14:textId="77777777" w:rsidR="00FC2F1B" w:rsidRDefault="00FC2F1B" w:rsidP="00520523"/>
                          <w:p w14:paraId="07276C5C" w14:textId="77777777" w:rsidR="00FC2F1B" w:rsidRDefault="00FC2F1B" w:rsidP="00520523"/>
                          <w:p w14:paraId="07276C5D" w14:textId="77777777" w:rsidR="00FC2F1B" w:rsidRDefault="00FC2F1B" w:rsidP="00520523"/>
                          <w:p w14:paraId="07276C5E" w14:textId="77777777" w:rsidR="00FC2F1B" w:rsidRDefault="00FC2F1B" w:rsidP="00520523"/>
                          <w:p w14:paraId="07276C5F" w14:textId="77777777" w:rsidR="00FC2F1B" w:rsidRDefault="00FC2F1B" w:rsidP="00520523"/>
                          <w:p w14:paraId="07276C60" w14:textId="77777777" w:rsidR="00FC2F1B" w:rsidRDefault="00FC2F1B" w:rsidP="00520523"/>
                          <w:p w14:paraId="07276C61" w14:textId="77777777" w:rsidR="00FC2F1B" w:rsidRDefault="00FC2F1B" w:rsidP="00520523"/>
                          <w:p w14:paraId="07276C62" w14:textId="77777777" w:rsidR="00FC2F1B" w:rsidRDefault="00FC2F1B" w:rsidP="00520523"/>
                          <w:p w14:paraId="07276C63" w14:textId="77777777" w:rsidR="00FC2F1B" w:rsidRDefault="00FC2F1B" w:rsidP="00520523"/>
                          <w:p w14:paraId="07276C64" w14:textId="77777777" w:rsidR="00FC2F1B" w:rsidRDefault="00FC2F1B" w:rsidP="00520523"/>
                          <w:p w14:paraId="07276C65" w14:textId="77777777" w:rsidR="00FC2F1B" w:rsidRDefault="00FC2F1B" w:rsidP="00520523"/>
                          <w:p w14:paraId="07276C66" w14:textId="77777777" w:rsidR="00FC2F1B" w:rsidRDefault="00FC2F1B" w:rsidP="00520523"/>
                          <w:p w14:paraId="07276C67" w14:textId="77777777" w:rsidR="00FC2F1B" w:rsidRDefault="00FC2F1B" w:rsidP="00520523"/>
                          <w:p w14:paraId="07276C68" w14:textId="77777777" w:rsidR="00FC2F1B" w:rsidRDefault="00FC2F1B" w:rsidP="00520523"/>
                          <w:p w14:paraId="07276C69" w14:textId="77777777" w:rsidR="00FC2F1B" w:rsidRDefault="00FC2F1B" w:rsidP="00520523"/>
                          <w:p w14:paraId="07276C6A" w14:textId="77777777" w:rsidR="00FC2F1B" w:rsidRDefault="00FC2F1B" w:rsidP="00520523"/>
                          <w:p w14:paraId="07276C6B" w14:textId="77777777" w:rsidR="00FC2F1B" w:rsidRDefault="00FC2F1B" w:rsidP="00520523"/>
                          <w:p w14:paraId="07276C6C" w14:textId="77777777" w:rsidR="00FC2F1B" w:rsidRDefault="00FC2F1B" w:rsidP="00520523"/>
                          <w:p w14:paraId="07276C6D" w14:textId="77777777" w:rsidR="00FC2F1B" w:rsidRDefault="00FC2F1B" w:rsidP="00520523"/>
                          <w:p w14:paraId="07276C6E" w14:textId="77777777" w:rsidR="00FC2F1B" w:rsidRDefault="00FC2F1B" w:rsidP="00520523"/>
                          <w:p w14:paraId="07276C6F" w14:textId="77777777" w:rsidR="00FC2F1B" w:rsidRDefault="00FC2F1B" w:rsidP="00520523"/>
                          <w:p w14:paraId="07276C70" w14:textId="77777777" w:rsidR="00FC2F1B" w:rsidRDefault="00FC2F1B" w:rsidP="00520523"/>
                          <w:p w14:paraId="07276C71" w14:textId="77777777" w:rsidR="00FC2F1B" w:rsidRDefault="00FC2F1B" w:rsidP="00520523"/>
                          <w:p w14:paraId="07276C72" w14:textId="77777777" w:rsidR="00FC2F1B" w:rsidRDefault="00FC2F1B" w:rsidP="00520523"/>
                          <w:p w14:paraId="07276C73" w14:textId="77777777" w:rsidR="00FC2F1B" w:rsidRDefault="00FC2F1B" w:rsidP="00520523"/>
                          <w:p w14:paraId="07276C74" w14:textId="77777777" w:rsidR="00FC2F1B" w:rsidRDefault="00FC2F1B" w:rsidP="00520523"/>
                          <w:p w14:paraId="07276C75" w14:textId="77777777" w:rsidR="00FC2F1B" w:rsidRDefault="00FC2F1B" w:rsidP="00520523"/>
                          <w:p w14:paraId="07276C76" w14:textId="77777777" w:rsidR="00FC2F1B" w:rsidRDefault="00FC2F1B" w:rsidP="00520523"/>
                          <w:p w14:paraId="07276C77" w14:textId="77777777" w:rsidR="00FC2F1B" w:rsidRDefault="00FC2F1B" w:rsidP="00520523"/>
                          <w:p w14:paraId="07276C78" w14:textId="77777777" w:rsidR="00FC2F1B" w:rsidRDefault="00FC2F1B" w:rsidP="00520523"/>
                          <w:p w14:paraId="07276C79" w14:textId="77777777" w:rsidR="00FC2F1B" w:rsidRDefault="00FC2F1B" w:rsidP="00520523"/>
                          <w:p w14:paraId="07276C7A" w14:textId="77777777" w:rsidR="00FC2F1B" w:rsidRDefault="00FC2F1B" w:rsidP="00520523"/>
                          <w:p w14:paraId="07276C7B" w14:textId="77777777" w:rsidR="00FC2F1B" w:rsidRDefault="00FC2F1B" w:rsidP="00520523"/>
                          <w:p w14:paraId="07276C7C" w14:textId="77777777" w:rsidR="00FC2F1B" w:rsidRDefault="00FC2F1B" w:rsidP="00520523"/>
                          <w:p w14:paraId="07276C7D" w14:textId="77777777" w:rsidR="00FC2F1B" w:rsidRDefault="00FC2F1B" w:rsidP="00520523"/>
                          <w:p w14:paraId="07276C7E" w14:textId="77777777" w:rsidR="00FC2F1B" w:rsidRDefault="00FC2F1B" w:rsidP="00520523"/>
                          <w:p w14:paraId="07276C7F" w14:textId="77777777" w:rsidR="00FC2F1B" w:rsidRDefault="00FC2F1B" w:rsidP="00520523"/>
                          <w:p w14:paraId="07276C80" w14:textId="77777777" w:rsidR="00FC2F1B" w:rsidRDefault="00FC2F1B" w:rsidP="00520523"/>
                          <w:p w14:paraId="07276C81" w14:textId="77777777" w:rsidR="00FC2F1B" w:rsidRDefault="00FC2F1B" w:rsidP="00520523"/>
                          <w:p w14:paraId="07276C82" w14:textId="77777777" w:rsidR="00FC2F1B" w:rsidRDefault="00FC2F1B" w:rsidP="00520523"/>
                          <w:p w14:paraId="07276C83" w14:textId="77777777" w:rsidR="00FC2F1B" w:rsidRDefault="00FC2F1B" w:rsidP="00520523"/>
                          <w:p w14:paraId="07276C84" w14:textId="77777777" w:rsidR="00FC2F1B" w:rsidRDefault="00FC2F1B" w:rsidP="00520523"/>
                          <w:p w14:paraId="07276C85" w14:textId="77777777" w:rsidR="00FC2F1B" w:rsidRDefault="00FC2F1B" w:rsidP="00520523"/>
                          <w:p w14:paraId="07276C86" w14:textId="77777777" w:rsidR="00FC2F1B" w:rsidRDefault="00FC2F1B" w:rsidP="00520523"/>
                          <w:p w14:paraId="07276C87" w14:textId="77777777" w:rsidR="00FC2F1B" w:rsidRDefault="00FC2F1B" w:rsidP="00520523"/>
                          <w:p w14:paraId="07276C88" w14:textId="77777777" w:rsidR="00FC2F1B" w:rsidRDefault="00FC2F1B" w:rsidP="00520523"/>
                          <w:p w14:paraId="07276C89" w14:textId="77777777" w:rsidR="00FC2F1B" w:rsidRDefault="00FC2F1B" w:rsidP="00520523"/>
                          <w:p w14:paraId="07276C8A" w14:textId="77777777" w:rsidR="00FC2F1B" w:rsidRDefault="00FC2F1B" w:rsidP="00520523"/>
                          <w:p w14:paraId="07276C8B" w14:textId="77777777" w:rsidR="00FC2F1B" w:rsidRDefault="00FC2F1B" w:rsidP="00520523"/>
                          <w:p w14:paraId="07276C8C" w14:textId="77777777" w:rsidR="00FC2F1B" w:rsidRDefault="00FC2F1B" w:rsidP="00520523"/>
                          <w:p w14:paraId="07276C8D" w14:textId="77777777" w:rsidR="00FC2F1B" w:rsidRDefault="00FC2F1B" w:rsidP="00520523"/>
                          <w:p w14:paraId="07276C8E" w14:textId="77777777" w:rsidR="00FC2F1B" w:rsidRDefault="00FC2F1B" w:rsidP="00520523"/>
                          <w:p w14:paraId="07276C8F" w14:textId="77777777" w:rsidR="00FC2F1B" w:rsidRDefault="00FC2F1B" w:rsidP="00520523"/>
                          <w:p w14:paraId="07276C90" w14:textId="77777777" w:rsidR="00FC2F1B" w:rsidRDefault="00FC2F1B" w:rsidP="00520523"/>
                          <w:p w14:paraId="07276C91" w14:textId="77777777" w:rsidR="00FC2F1B" w:rsidRDefault="00FC2F1B" w:rsidP="00520523"/>
                          <w:p w14:paraId="07276C92" w14:textId="77777777" w:rsidR="00FC2F1B" w:rsidRDefault="00FC2F1B" w:rsidP="00520523"/>
                          <w:p w14:paraId="07276C93" w14:textId="77777777" w:rsidR="00FC2F1B" w:rsidRDefault="00FC2F1B" w:rsidP="00520523"/>
                          <w:p w14:paraId="07276C94" w14:textId="77777777" w:rsidR="00FC2F1B" w:rsidRDefault="00FC2F1B" w:rsidP="00520523"/>
                          <w:p w14:paraId="07276C95" w14:textId="77777777" w:rsidR="00FC2F1B" w:rsidRDefault="00FC2F1B" w:rsidP="00520523"/>
                          <w:p w14:paraId="07276C96" w14:textId="77777777" w:rsidR="00FC2F1B" w:rsidRDefault="00FC2F1B" w:rsidP="00520523"/>
                          <w:p w14:paraId="07276C97" w14:textId="77777777" w:rsidR="00FC2F1B" w:rsidRDefault="00FC2F1B" w:rsidP="00520523"/>
                          <w:p w14:paraId="07276C98" w14:textId="77777777" w:rsidR="00FC2F1B" w:rsidRDefault="00FC2F1B" w:rsidP="00520523"/>
                          <w:p w14:paraId="07276C99" w14:textId="77777777" w:rsidR="00FC2F1B" w:rsidRDefault="00FC2F1B" w:rsidP="00520523"/>
                          <w:p w14:paraId="07276C9A" w14:textId="77777777" w:rsidR="00FC2F1B" w:rsidRDefault="00FC2F1B" w:rsidP="00520523"/>
                          <w:p w14:paraId="07276C9B" w14:textId="77777777" w:rsidR="00FC2F1B" w:rsidRDefault="00FC2F1B" w:rsidP="00520523"/>
                          <w:p w14:paraId="07276C9C" w14:textId="77777777" w:rsidR="00FC2F1B" w:rsidRDefault="00FC2F1B" w:rsidP="00520523"/>
                          <w:p w14:paraId="07276C9D" w14:textId="77777777" w:rsidR="00FC2F1B" w:rsidRDefault="00FC2F1B" w:rsidP="00520523"/>
                          <w:p w14:paraId="07276C9E" w14:textId="77777777" w:rsidR="00FC2F1B" w:rsidRDefault="00FC2F1B" w:rsidP="00520523"/>
                          <w:p w14:paraId="07276C9F" w14:textId="77777777" w:rsidR="00FC2F1B" w:rsidRDefault="00FC2F1B" w:rsidP="00520523"/>
                          <w:p w14:paraId="07276CA0" w14:textId="77777777" w:rsidR="00FC2F1B" w:rsidRDefault="00FC2F1B" w:rsidP="00520523"/>
                          <w:p w14:paraId="07276CA1" w14:textId="77777777" w:rsidR="00FC2F1B" w:rsidRDefault="00FC2F1B" w:rsidP="00520523"/>
                          <w:p w14:paraId="07276CA2" w14:textId="77777777" w:rsidR="00FC2F1B" w:rsidRDefault="00FC2F1B" w:rsidP="00520523"/>
                          <w:p w14:paraId="07276CA3" w14:textId="77777777" w:rsidR="00FC2F1B" w:rsidRDefault="00FC2F1B" w:rsidP="00520523"/>
                          <w:p w14:paraId="07276CA4" w14:textId="77777777" w:rsidR="00FC2F1B" w:rsidRDefault="00FC2F1B" w:rsidP="00520523"/>
                          <w:p w14:paraId="07276CA5" w14:textId="77777777" w:rsidR="00FC2F1B" w:rsidRDefault="00FC2F1B" w:rsidP="00520523"/>
                          <w:p w14:paraId="07276CA6" w14:textId="77777777" w:rsidR="00FC2F1B" w:rsidRDefault="00FC2F1B" w:rsidP="00520523"/>
                          <w:p w14:paraId="07276CA7" w14:textId="77777777" w:rsidR="00FC2F1B" w:rsidRDefault="00FC2F1B" w:rsidP="00520523"/>
                          <w:p w14:paraId="07276CA8" w14:textId="77777777" w:rsidR="00FC2F1B" w:rsidRDefault="00FC2F1B" w:rsidP="00520523"/>
                          <w:p w14:paraId="07276CA9" w14:textId="77777777" w:rsidR="00FC2F1B" w:rsidRDefault="00FC2F1B" w:rsidP="00520523"/>
                          <w:p w14:paraId="07276CAA" w14:textId="77777777" w:rsidR="00FC2F1B" w:rsidRDefault="00FC2F1B" w:rsidP="00520523"/>
                          <w:p w14:paraId="07276CAB" w14:textId="77777777" w:rsidR="00FC2F1B" w:rsidRDefault="00FC2F1B" w:rsidP="00520523"/>
                          <w:p w14:paraId="07276CAC" w14:textId="77777777" w:rsidR="00FC2F1B" w:rsidRDefault="00FC2F1B" w:rsidP="00520523"/>
                          <w:p w14:paraId="07276CAD" w14:textId="77777777" w:rsidR="00FC2F1B" w:rsidRDefault="00FC2F1B" w:rsidP="00520523"/>
                          <w:p w14:paraId="07276CAE" w14:textId="77777777" w:rsidR="00FC2F1B" w:rsidRDefault="00FC2F1B" w:rsidP="00520523"/>
                          <w:p w14:paraId="07276CAF" w14:textId="77777777" w:rsidR="00FC2F1B" w:rsidRDefault="00FC2F1B" w:rsidP="00520523"/>
                          <w:p w14:paraId="07276CB0" w14:textId="77777777" w:rsidR="00FC2F1B" w:rsidRDefault="00FC2F1B" w:rsidP="00520523"/>
                          <w:p w14:paraId="07276CB1" w14:textId="77777777" w:rsidR="00FC2F1B" w:rsidRDefault="00FC2F1B" w:rsidP="00520523"/>
                          <w:p w14:paraId="07276CB2" w14:textId="77777777" w:rsidR="00FC2F1B" w:rsidRDefault="00FC2F1B" w:rsidP="00520523"/>
                          <w:p w14:paraId="07276CB3" w14:textId="77777777" w:rsidR="00FC2F1B" w:rsidRDefault="00FC2F1B" w:rsidP="00520523"/>
                          <w:p w14:paraId="07276CB4" w14:textId="77777777" w:rsidR="00FC2F1B" w:rsidRDefault="00FC2F1B" w:rsidP="00520523"/>
                          <w:p w14:paraId="07276CB5" w14:textId="77777777" w:rsidR="00FC2F1B" w:rsidRDefault="00FC2F1B" w:rsidP="00520523"/>
                          <w:p w14:paraId="07276CB6" w14:textId="77777777" w:rsidR="00FC2F1B" w:rsidRDefault="00FC2F1B" w:rsidP="00520523"/>
                          <w:p w14:paraId="07276CB7" w14:textId="77777777" w:rsidR="00FC2F1B" w:rsidRDefault="00FC2F1B" w:rsidP="00520523"/>
                          <w:p w14:paraId="07276CB8" w14:textId="77777777" w:rsidR="00FC2F1B" w:rsidRDefault="00FC2F1B" w:rsidP="00520523"/>
                          <w:p w14:paraId="07276CB9" w14:textId="77777777" w:rsidR="00FC2F1B" w:rsidRDefault="00FC2F1B" w:rsidP="00520523"/>
                          <w:p w14:paraId="07276CBA" w14:textId="77777777" w:rsidR="00FC2F1B" w:rsidRDefault="00FC2F1B" w:rsidP="00520523"/>
                          <w:p w14:paraId="07276CBB" w14:textId="77777777" w:rsidR="00FC2F1B" w:rsidRDefault="00FC2F1B" w:rsidP="00520523"/>
                          <w:p w14:paraId="07276CBC" w14:textId="77777777" w:rsidR="00FC2F1B" w:rsidRDefault="00FC2F1B" w:rsidP="00520523"/>
                          <w:p w14:paraId="07276CBD" w14:textId="77777777" w:rsidR="00FC2F1B" w:rsidRDefault="00FC2F1B" w:rsidP="00520523"/>
                          <w:p w14:paraId="07276CBE" w14:textId="77777777" w:rsidR="00FC2F1B" w:rsidRDefault="00FC2F1B" w:rsidP="00520523"/>
                          <w:p w14:paraId="07276CBF" w14:textId="77777777" w:rsidR="00FC2F1B" w:rsidRDefault="00FC2F1B" w:rsidP="00520523"/>
                          <w:p w14:paraId="07276CC0" w14:textId="77777777" w:rsidR="00FC2F1B" w:rsidRDefault="00FC2F1B" w:rsidP="00520523"/>
                          <w:p w14:paraId="07276CC1" w14:textId="77777777" w:rsidR="00FC2F1B" w:rsidRDefault="00FC2F1B" w:rsidP="00520523"/>
                          <w:p w14:paraId="07276CC2" w14:textId="77777777" w:rsidR="00FC2F1B" w:rsidRDefault="00FC2F1B" w:rsidP="00520523"/>
                          <w:p w14:paraId="07276CC3" w14:textId="77777777" w:rsidR="00FC2F1B" w:rsidRDefault="00FC2F1B" w:rsidP="00520523"/>
                          <w:p w14:paraId="07276CC4" w14:textId="77777777" w:rsidR="00FC2F1B" w:rsidRDefault="00FC2F1B" w:rsidP="00520523"/>
                          <w:p w14:paraId="07276CC5" w14:textId="77777777" w:rsidR="00FC2F1B" w:rsidRDefault="00FC2F1B" w:rsidP="00520523"/>
                          <w:p w14:paraId="07276CC6" w14:textId="77777777" w:rsidR="00FC2F1B" w:rsidRDefault="00FC2F1B" w:rsidP="00520523"/>
                          <w:p w14:paraId="07276CC7" w14:textId="77777777" w:rsidR="00FC2F1B" w:rsidRDefault="00FC2F1B" w:rsidP="00520523"/>
                          <w:p w14:paraId="07276CC8" w14:textId="77777777" w:rsidR="00FC2F1B" w:rsidRDefault="00FC2F1B" w:rsidP="00520523"/>
                          <w:p w14:paraId="07276CC9" w14:textId="77777777" w:rsidR="00FC2F1B" w:rsidRDefault="00FC2F1B" w:rsidP="00520523"/>
                          <w:p w14:paraId="07276CCA" w14:textId="77777777" w:rsidR="00FC2F1B" w:rsidRDefault="00FC2F1B" w:rsidP="00520523"/>
                          <w:p w14:paraId="07276CCB" w14:textId="77777777" w:rsidR="00FC2F1B" w:rsidRDefault="00FC2F1B" w:rsidP="00520523"/>
                          <w:p w14:paraId="07276CCC" w14:textId="77777777" w:rsidR="00FC2F1B" w:rsidRDefault="00FC2F1B" w:rsidP="00520523"/>
                          <w:p w14:paraId="07276CCD" w14:textId="77777777" w:rsidR="00FC2F1B" w:rsidRDefault="00FC2F1B" w:rsidP="00520523"/>
                          <w:p w14:paraId="07276CCE" w14:textId="77777777" w:rsidR="00FC2F1B" w:rsidRDefault="00FC2F1B" w:rsidP="00520523"/>
                          <w:p w14:paraId="07276CCF" w14:textId="77777777" w:rsidR="00FC2F1B" w:rsidRDefault="00FC2F1B" w:rsidP="00520523"/>
                          <w:p w14:paraId="07276CD0" w14:textId="77777777" w:rsidR="00FC2F1B" w:rsidRDefault="00FC2F1B" w:rsidP="00520523"/>
                          <w:p w14:paraId="07276CD1" w14:textId="77777777" w:rsidR="00FC2F1B" w:rsidRDefault="00FC2F1B" w:rsidP="00520523"/>
                          <w:p w14:paraId="07276CD2" w14:textId="77777777" w:rsidR="00FC2F1B" w:rsidRDefault="00FC2F1B" w:rsidP="00520523"/>
                          <w:p w14:paraId="07276CD3" w14:textId="77777777" w:rsidR="00FC2F1B" w:rsidRDefault="00FC2F1B" w:rsidP="00520523"/>
                          <w:p w14:paraId="07276CD4" w14:textId="77777777" w:rsidR="00FC2F1B" w:rsidRDefault="00FC2F1B" w:rsidP="00520523"/>
                          <w:p w14:paraId="07276CD5" w14:textId="77777777" w:rsidR="00FC2F1B" w:rsidRDefault="00FC2F1B" w:rsidP="00520523"/>
                          <w:p w14:paraId="07276CD6" w14:textId="77777777" w:rsidR="00FC2F1B" w:rsidRDefault="00FC2F1B" w:rsidP="00520523"/>
                          <w:p w14:paraId="07276CD7" w14:textId="77777777" w:rsidR="00FC2F1B" w:rsidRDefault="00FC2F1B" w:rsidP="00520523"/>
                          <w:p w14:paraId="07276CD8" w14:textId="77777777" w:rsidR="00FC2F1B" w:rsidRDefault="00FC2F1B" w:rsidP="00520523"/>
                          <w:p w14:paraId="07276CD9" w14:textId="77777777" w:rsidR="00FC2F1B" w:rsidRDefault="00FC2F1B" w:rsidP="00520523"/>
                          <w:p w14:paraId="07276CDA" w14:textId="77777777" w:rsidR="00FC2F1B" w:rsidRDefault="00FC2F1B" w:rsidP="00520523"/>
                          <w:p w14:paraId="07276CDB" w14:textId="77777777" w:rsidR="00FC2F1B" w:rsidRDefault="00FC2F1B" w:rsidP="00520523"/>
                          <w:p w14:paraId="07276CDC" w14:textId="77777777" w:rsidR="00FC2F1B" w:rsidRDefault="00FC2F1B" w:rsidP="00520523"/>
                          <w:p w14:paraId="07276CDD" w14:textId="77777777" w:rsidR="00FC2F1B" w:rsidRDefault="00FC2F1B" w:rsidP="00520523"/>
                          <w:p w14:paraId="07276CDE" w14:textId="77777777" w:rsidR="00FC2F1B" w:rsidRDefault="00FC2F1B" w:rsidP="00520523"/>
                          <w:p w14:paraId="07276CDF" w14:textId="77777777" w:rsidR="00FC2F1B" w:rsidRDefault="00FC2F1B" w:rsidP="00520523"/>
                          <w:p w14:paraId="07276CE0" w14:textId="77777777" w:rsidR="00FC2F1B" w:rsidRDefault="00FC2F1B" w:rsidP="00520523"/>
                          <w:p w14:paraId="07276CE1" w14:textId="77777777" w:rsidR="00FC2F1B" w:rsidRDefault="00FC2F1B" w:rsidP="00520523"/>
                          <w:p w14:paraId="07276CE2" w14:textId="77777777" w:rsidR="00FC2F1B" w:rsidRDefault="00FC2F1B" w:rsidP="00520523"/>
                          <w:p w14:paraId="07276CE3" w14:textId="77777777" w:rsidR="00FC2F1B" w:rsidRDefault="00FC2F1B" w:rsidP="00520523"/>
                          <w:p w14:paraId="07276CE4" w14:textId="77777777" w:rsidR="00FC2F1B" w:rsidRDefault="00FC2F1B" w:rsidP="00520523"/>
                          <w:p w14:paraId="07276CE5" w14:textId="77777777" w:rsidR="00FC2F1B" w:rsidRDefault="00FC2F1B" w:rsidP="00520523"/>
                          <w:p w14:paraId="07276CE6" w14:textId="77777777" w:rsidR="00FC2F1B" w:rsidRDefault="00FC2F1B" w:rsidP="00520523"/>
                          <w:p w14:paraId="07276CE7" w14:textId="77777777" w:rsidR="00FC2F1B" w:rsidRDefault="00FC2F1B" w:rsidP="00520523"/>
                          <w:p w14:paraId="07276CE8" w14:textId="77777777" w:rsidR="00FC2F1B" w:rsidRDefault="00FC2F1B" w:rsidP="00520523"/>
                          <w:p w14:paraId="07276CE9" w14:textId="77777777" w:rsidR="00FC2F1B" w:rsidRDefault="00FC2F1B" w:rsidP="00520523"/>
                          <w:p w14:paraId="07276CEA" w14:textId="77777777" w:rsidR="00FC2F1B" w:rsidRDefault="00FC2F1B" w:rsidP="00520523"/>
                          <w:p w14:paraId="07276CEB" w14:textId="77777777" w:rsidR="00FC2F1B" w:rsidRDefault="00FC2F1B" w:rsidP="00520523"/>
                          <w:p w14:paraId="07276CEC" w14:textId="77777777" w:rsidR="00FC2F1B" w:rsidRDefault="00FC2F1B" w:rsidP="00520523"/>
                          <w:p w14:paraId="07276CED" w14:textId="77777777" w:rsidR="00FC2F1B" w:rsidRDefault="00FC2F1B" w:rsidP="00520523"/>
                          <w:p w14:paraId="07276CEE" w14:textId="77777777" w:rsidR="00FC2F1B" w:rsidRDefault="00FC2F1B" w:rsidP="00520523"/>
                          <w:p w14:paraId="07276CEF" w14:textId="77777777" w:rsidR="00FC2F1B" w:rsidRDefault="00FC2F1B" w:rsidP="00520523"/>
                          <w:p w14:paraId="07276CF0" w14:textId="77777777" w:rsidR="00FC2F1B" w:rsidRDefault="00FC2F1B" w:rsidP="00520523"/>
                          <w:p w14:paraId="07276CF1" w14:textId="77777777" w:rsidR="00FC2F1B" w:rsidRDefault="00FC2F1B" w:rsidP="00520523"/>
                          <w:p w14:paraId="07276CF2" w14:textId="77777777" w:rsidR="00FC2F1B" w:rsidRDefault="00FC2F1B" w:rsidP="00520523"/>
                          <w:p w14:paraId="07276CF3" w14:textId="77777777" w:rsidR="00FC2F1B" w:rsidRDefault="00FC2F1B" w:rsidP="00520523"/>
                          <w:p w14:paraId="07276CF4" w14:textId="77777777" w:rsidR="00FC2F1B" w:rsidRDefault="00FC2F1B" w:rsidP="00520523"/>
                          <w:p w14:paraId="07276CF5" w14:textId="77777777" w:rsidR="00FC2F1B" w:rsidRDefault="00FC2F1B" w:rsidP="00520523"/>
                          <w:p w14:paraId="07276CF6" w14:textId="77777777" w:rsidR="00FC2F1B" w:rsidRDefault="00FC2F1B" w:rsidP="00520523"/>
                          <w:p w14:paraId="07276CF7" w14:textId="77777777" w:rsidR="00FC2F1B" w:rsidRDefault="00FC2F1B" w:rsidP="00520523"/>
                          <w:p w14:paraId="07276CF8" w14:textId="77777777" w:rsidR="00FC2F1B" w:rsidRDefault="00FC2F1B" w:rsidP="00520523"/>
                          <w:p w14:paraId="07276CF9" w14:textId="77777777" w:rsidR="00FC2F1B" w:rsidRDefault="00FC2F1B" w:rsidP="00520523"/>
                          <w:p w14:paraId="07276CFA" w14:textId="77777777" w:rsidR="00FC2F1B" w:rsidRDefault="00FC2F1B" w:rsidP="00520523"/>
                          <w:p w14:paraId="07276CFB" w14:textId="77777777" w:rsidR="00FC2F1B" w:rsidRDefault="00FC2F1B" w:rsidP="00520523"/>
                          <w:p w14:paraId="07276CFC" w14:textId="77777777" w:rsidR="00FC2F1B" w:rsidRDefault="00FC2F1B" w:rsidP="00520523"/>
                          <w:p w14:paraId="07276CFD" w14:textId="77777777" w:rsidR="00FC2F1B" w:rsidRDefault="00FC2F1B" w:rsidP="00520523"/>
                          <w:p w14:paraId="07276CFE" w14:textId="77777777" w:rsidR="00FC2F1B" w:rsidRDefault="00FC2F1B" w:rsidP="00520523"/>
                          <w:p w14:paraId="07276CFF" w14:textId="77777777" w:rsidR="00FC2F1B" w:rsidRDefault="00FC2F1B" w:rsidP="00520523"/>
                          <w:p w14:paraId="07276D00" w14:textId="77777777" w:rsidR="00FC2F1B" w:rsidRDefault="00FC2F1B" w:rsidP="00520523"/>
                          <w:p w14:paraId="07276D01" w14:textId="77777777" w:rsidR="00FC2F1B" w:rsidRDefault="00FC2F1B" w:rsidP="00520523"/>
                          <w:p w14:paraId="07276D02" w14:textId="77777777" w:rsidR="00FC2F1B" w:rsidRDefault="00FC2F1B" w:rsidP="00520523"/>
                          <w:p w14:paraId="07276D03" w14:textId="77777777" w:rsidR="00FC2F1B" w:rsidRDefault="00FC2F1B" w:rsidP="00520523"/>
                          <w:p w14:paraId="07276D04" w14:textId="77777777" w:rsidR="00FC2F1B" w:rsidRDefault="00FC2F1B" w:rsidP="00520523"/>
                          <w:p w14:paraId="07276D05" w14:textId="77777777" w:rsidR="00FC2F1B" w:rsidRDefault="00FC2F1B" w:rsidP="00520523"/>
                          <w:p w14:paraId="07276D06" w14:textId="77777777" w:rsidR="00FC2F1B" w:rsidRDefault="00FC2F1B" w:rsidP="00520523"/>
                          <w:p w14:paraId="07276D07" w14:textId="77777777" w:rsidR="00FC2F1B" w:rsidRDefault="00FC2F1B" w:rsidP="00520523"/>
                          <w:p w14:paraId="07276D08" w14:textId="77777777" w:rsidR="00FC2F1B" w:rsidRDefault="00FC2F1B" w:rsidP="00520523"/>
                          <w:p w14:paraId="07276D09" w14:textId="77777777" w:rsidR="00FC2F1B" w:rsidRDefault="00FC2F1B" w:rsidP="00520523"/>
                          <w:p w14:paraId="07276D0A" w14:textId="77777777" w:rsidR="00FC2F1B" w:rsidRDefault="00FC2F1B" w:rsidP="00520523"/>
                          <w:p w14:paraId="07276D0B" w14:textId="77777777" w:rsidR="00FC2F1B" w:rsidRDefault="00FC2F1B" w:rsidP="00520523"/>
                          <w:p w14:paraId="07276D0C" w14:textId="77777777" w:rsidR="00FC2F1B" w:rsidRDefault="00FC2F1B" w:rsidP="00520523"/>
                          <w:p w14:paraId="07276D0D" w14:textId="77777777" w:rsidR="00FC2F1B" w:rsidRDefault="00FC2F1B" w:rsidP="00520523"/>
                          <w:p w14:paraId="07276D0E" w14:textId="77777777" w:rsidR="00FC2F1B" w:rsidRDefault="00FC2F1B" w:rsidP="00520523"/>
                          <w:p w14:paraId="07276D0F" w14:textId="77777777" w:rsidR="00FC2F1B" w:rsidRDefault="00FC2F1B" w:rsidP="00520523"/>
                          <w:p w14:paraId="07276D10" w14:textId="77777777" w:rsidR="00FC2F1B" w:rsidRDefault="00FC2F1B" w:rsidP="00520523"/>
                          <w:p w14:paraId="07276D11" w14:textId="77777777" w:rsidR="00FC2F1B" w:rsidRDefault="00FC2F1B" w:rsidP="00520523"/>
                          <w:p w14:paraId="07276D12" w14:textId="77777777" w:rsidR="00FC2F1B" w:rsidRDefault="00FC2F1B" w:rsidP="00520523"/>
                          <w:p w14:paraId="07276D13" w14:textId="77777777" w:rsidR="00FC2F1B" w:rsidRDefault="00FC2F1B" w:rsidP="00520523"/>
                          <w:p w14:paraId="07276D14" w14:textId="77777777" w:rsidR="00FC2F1B" w:rsidRDefault="00FC2F1B" w:rsidP="00520523"/>
                          <w:p w14:paraId="07276D15" w14:textId="77777777" w:rsidR="00FC2F1B" w:rsidRDefault="00FC2F1B" w:rsidP="00520523"/>
                          <w:p w14:paraId="07276D16" w14:textId="77777777" w:rsidR="00FC2F1B" w:rsidRDefault="00FC2F1B" w:rsidP="00520523"/>
                          <w:p w14:paraId="07276D17" w14:textId="77777777" w:rsidR="00FC2F1B" w:rsidRDefault="00FC2F1B" w:rsidP="00520523"/>
                          <w:p w14:paraId="07276D18" w14:textId="77777777" w:rsidR="00FC2F1B" w:rsidRDefault="00FC2F1B" w:rsidP="00520523"/>
                          <w:p w14:paraId="07276D19" w14:textId="77777777" w:rsidR="00FC2F1B" w:rsidRDefault="00FC2F1B" w:rsidP="00520523"/>
                          <w:p w14:paraId="07276D1A" w14:textId="77777777" w:rsidR="00FC2F1B" w:rsidRDefault="00FC2F1B" w:rsidP="00520523"/>
                          <w:p w14:paraId="07276D1B" w14:textId="77777777" w:rsidR="00FC2F1B" w:rsidRDefault="00FC2F1B" w:rsidP="00520523"/>
                          <w:p w14:paraId="07276D1C" w14:textId="77777777" w:rsidR="00FC2F1B" w:rsidRDefault="00FC2F1B" w:rsidP="00520523"/>
                          <w:p w14:paraId="07276D1D" w14:textId="77777777" w:rsidR="00FC2F1B" w:rsidRDefault="00FC2F1B" w:rsidP="00520523"/>
                          <w:p w14:paraId="07276D1E" w14:textId="77777777" w:rsidR="00FC2F1B" w:rsidRDefault="00FC2F1B" w:rsidP="00520523"/>
                          <w:p w14:paraId="07276D1F" w14:textId="77777777" w:rsidR="00FC2F1B" w:rsidRDefault="00FC2F1B" w:rsidP="00520523"/>
                          <w:p w14:paraId="07276D20" w14:textId="77777777" w:rsidR="00FC2F1B" w:rsidRDefault="00FC2F1B" w:rsidP="00520523"/>
                          <w:p w14:paraId="07276D21" w14:textId="77777777" w:rsidR="00FC2F1B" w:rsidRDefault="00FC2F1B" w:rsidP="00520523"/>
                          <w:p w14:paraId="07276D22" w14:textId="77777777" w:rsidR="00FC2F1B" w:rsidRDefault="00FC2F1B" w:rsidP="00520523"/>
                          <w:p w14:paraId="07276D23" w14:textId="77777777" w:rsidR="00FC2F1B" w:rsidRDefault="00FC2F1B" w:rsidP="00520523"/>
                          <w:p w14:paraId="07276D24" w14:textId="77777777" w:rsidR="00FC2F1B" w:rsidRDefault="00FC2F1B" w:rsidP="00520523"/>
                          <w:p w14:paraId="07276D25" w14:textId="77777777" w:rsidR="00FC2F1B" w:rsidRDefault="00FC2F1B" w:rsidP="00520523"/>
                          <w:p w14:paraId="07276D26" w14:textId="77777777" w:rsidR="00FC2F1B" w:rsidRDefault="00FC2F1B" w:rsidP="00520523"/>
                          <w:p w14:paraId="07276D27" w14:textId="77777777" w:rsidR="00FC2F1B" w:rsidRDefault="00FC2F1B" w:rsidP="00520523"/>
                          <w:p w14:paraId="07276D28" w14:textId="77777777" w:rsidR="00FC2F1B" w:rsidRDefault="00FC2F1B" w:rsidP="00520523"/>
                          <w:p w14:paraId="07276D29" w14:textId="77777777" w:rsidR="00FC2F1B" w:rsidRDefault="00FC2F1B" w:rsidP="00520523"/>
                          <w:p w14:paraId="07276D2A" w14:textId="77777777" w:rsidR="00FC2F1B" w:rsidRDefault="00FC2F1B" w:rsidP="00520523"/>
                          <w:p w14:paraId="07276D2B" w14:textId="77777777" w:rsidR="00FC2F1B" w:rsidRDefault="00FC2F1B" w:rsidP="00520523"/>
                          <w:p w14:paraId="07276D2C" w14:textId="77777777" w:rsidR="00FC2F1B" w:rsidRDefault="00FC2F1B" w:rsidP="00520523"/>
                          <w:p w14:paraId="07276D2D" w14:textId="77777777" w:rsidR="00FC2F1B" w:rsidRDefault="00FC2F1B" w:rsidP="00520523"/>
                          <w:p w14:paraId="07276D2E" w14:textId="77777777" w:rsidR="00FC2F1B" w:rsidRDefault="00FC2F1B" w:rsidP="00520523"/>
                          <w:p w14:paraId="07276D2F" w14:textId="77777777" w:rsidR="00FC2F1B" w:rsidRDefault="00FC2F1B" w:rsidP="00520523"/>
                          <w:p w14:paraId="07276D30" w14:textId="77777777" w:rsidR="00FC2F1B" w:rsidRDefault="00FC2F1B" w:rsidP="00520523"/>
                          <w:p w14:paraId="07276D31" w14:textId="77777777" w:rsidR="00FC2F1B" w:rsidRDefault="00FC2F1B" w:rsidP="00520523"/>
                          <w:p w14:paraId="07276D32" w14:textId="77777777" w:rsidR="00FC2F1B" w:rsidRDefault="00FC2F1B" w:rsidP="00520523"/>
                          <w:p w14:paraId="07276D33" w14:textId="77777777" w:rsidR="00FC2F1B" w:rsidRDefault="00FC2F1B" w:rsidP="00520523"/>
                          <w:p w14:paraId="07276D34" w14:textId="77777777" w:rsidR="00FC2F1B" w:rsidRDefault="00FC2F1B" w:rsidP="00520523"/>
                          <w:p w14:paraId="07276D35" w14:textId="77777777" w:rsidR="00FC2F1B" w:rsidRDefault="00FC2F1B" w:rsidP="00520523"/>
                          <w:p w14:paraId="07276D36" w14:textId="77777777" w:rsidR="00FC2F1B" w:rsidRDefault="00FC2F1B" w:rsidP="00520523"/>
                          <w:p w14:paraId="07276D37" w14:textId="77777777" w:rsidR="00FC2F1B" w:rsidRDefault="00FC2F1B" w:rsidP="00520523"/>
                          <w:p w14:paraId="07276D38" w14:textId="77777777" w:rsidR="00FC2F1B" w:rsidRDefault="00FC2F1B" w:rsidP="00520523"/>
                          <w:p w14:paraId="07276D39" w14:textId="77777777" w:rsidR="00FC2F1B" w:rsidRDefault="00FC2F1B" w:rsidP="00520523"/>
                          <w:p w14:paraId="07276D3A" w14:textId="77777777" w:rsidR="00FC2F1B" w:rsidRDefault="00FC2F1B" w:rsidP="00520523"/>
                          <w:p w14:paraId="07276D3B" w14:textId="77777777" w:rsidR="00FC2F1B" w:rsidRDefault="00FC2F1B" w:rsidP="00520523"/>
                          <w:p w14:paraId="07276D3C" w14:textId="77777777" w:rsidR="00FC2F1B" w:rsidRDefault="00FC2F1B" w:rsidP="00520523"/>
                          <w:p w14:paraId="07276D3D" w14:textId="77777777" w:rsidR="00FC2F1B" w:rsidRDefault="00FC2F1B" w:rsidP="00520523"/>
                          <w:p w14:paraId="07276D3E" w14:textId="77777777" w:rsidR="00FC2F1B" w:rsidRDefault="00FC2F1B" w:rsidP="00520523"/>
                          <w:p w14:paraId="07276D3F" w14:textId="77777777" w:rsidR="00FC2F1B" w:rsidRDefault="00FC2F1B" w:rsidP="00520523"/>
                          <w:p w14:paraId="07276D40" w14:textId="77777777" w:rsidR="00FC2F1B" w:rsidRDefault="00FC2F1B" w:rsidP="00520523"/>
                          <w:p w14:paraId="07276D41" w14:textId="77777777" w:rsidR="00FC2F1B" w:rsidRDefault="00FC2F1B" w:rsidP="00520523"/>
                          <w:p w14:paraId="07276D42" w14:textId="77777777" w:rsidR="00FC2F1B" w:rsidRDefault="00FC2F1B" w:rsidP="00520523"/>
                          <w:p w14:paraId="07276D43" w14:textId="77777777" w:rsidR="00FC2F1B" w:rsidRDefault="00FC2F1B" w:rsidP="00520523"/>
                          <w:p w14:paraId="07276D44" w14:textId="77777777" w:rsidR="00FC2F1B" w:rsidRDefault="00FC2F1B" w:rsidP="00520523"/>
                          <w:p w14:paraId="07276D45" w14:textId="77777777" w:rsidR="00FC2F1B" w:rsidRDefault="00FC2F1B" w:rsidP="00520523"/>
                          <w:p w14:paraId="07276D46" w14:textId="77777777" w:rsidR="00FC2F1B" w:rsidRDefault="00FC2F1B" w:rsidP="00520523"/>
                          <w:p w14:paraId="07276D47" w14:textId="77777777" w:rsidR="00FC2F1B" w:rsidRDefault="00FC2F1B" w:rsidP="00520523"/>
                          <w:p w14:paraId="07276D48" w14:textId="77777777" w:rsidR="00FC2F1B" w:rsidRDefault="00FC2F1B" w:rsidP="00520523"/>
                          <w:p w14:paraId="07276D49" w14:textId="77777777" w:rsidR="00FC2F1B" w:rsidRDefault="00FC2F1B" w:rsidP="00520523"/>
                          <w:p w14:paraId="07276D4A" w14:textId="77777777" w:rsidR="00FC2F1B" w:rsidRDefault="00FC2F1B" w:rsidP="00520523"/>
                          <w:p w14:paraId="07276D4B" w14:textId="77777777" w:rsidR="00FC2F1B" w:rsidRDefault="00FC2F1B" w:rsidP="00520523"/>
                          <w:p w14:paraId="07276D4C" w14:textId="77777777" w:rsidR="00FC2F1B" w:rsidRDefault="00FC2F1B" w:rsidP="00520523"/>
                          <w:p w14:paraId="07276D4D" w14:textId="77777777" w:rsidR="00FC2F1B" w:rsidRDefault="00FC2F1B" w:rsidP="00520523"/>
                          <w:p w14:paraId="07276D4E" w14:textId="77777777" w:rsidR="00FC2F1B" w:rsidRDefault="00FC2F1B" w:rsidP="00520523"/>
                          <w:p w14:paraId="07276D4F" w14:textId="77777777" w:rsidR="00FC2F1B" w:rsidRDefault="00FC2F1B" w:rsidP="00520523"/>
                          <w:p w14:paraId="07276D50" w14:textId="77777777" w:rsidR="00FC2F1B" w:rsidRDefault="00FC2F1B" w:rsidP="00520523"/>
                          <w:p w14:paraId="07276D51" w14:textId="77777777" w:rsidR="00FC2F1B" w:rsidRDefault="00FC2F1B" w:rsidP="00520523"/>
                          <w:p w14:paraId="07276D52" w14:textId="77777777" w:rsidR="00FC2F1B" w:rsidRDefault="00FC2F1B" w:rsidP="00520523"/>
                          <w:p w14:paraId="07276D53" w14:textId="77777777" w:rsidR="00FC2F1B" w:rsidRDefault="00FC2F1B" w:rsidP="00520523"/>
                          <w:p w14:paraId="07276D54" w14:textId="77777777" w:rsidR="00FC2F1B" w:rsidRDefault="00FC2F1B" w:rsidP="00520523"/>
                          <w:p w14:paraId="07276D55" w14:textId="77777777" w:rsidR="00FC2F1B" w:rsidRDefault="00FC2F1B" w:rsidP="00520523"/>
                          <w:p w14:paraId="07276D56" w14:textId="77777777" w:rsidR="00FC2F1B" w:rsidRDefault="00FC2F1B" w:rsidP="00520523"/>
                          <w:p w14:paraId="07276D57" w14:textId="77777777" w:rsidR="00FC2F1B" w:rsidRDefault="00FC2F1B" w:rsidP="00520523"/>
                          <w:p w14:paraId="07276D58" w14:textId="77777777" w:rsidR="00FC2F1B" w:rsidRDefault="00FC2F1B" w:rsidP="00520523"/>
                          <w:p w14:paraId="07276D59" w14:textId="77777777" w:rsidR="00FC2F1B" w:rsidRDefault="00FC2F1B" w:rsidP="00520523"/>
                          <w:p w14:paraId="07276D5A" w14:textId="77777777" w:rsidR="00FC2F1B" w:rsidRDefault="00FC2F1B" w:rsidP="00520523"/>
                          <w:p w14:paraId="07276D5B" w14:textId="77777777" w:rsidR="00FC2F1B" w:rsidRDefault="00FC2F1B" w:rsidP="00520523"/>
                          <w:p w14:paraId="07276D5C" w14:textId="77777777" w:rsidR="00FC2F1B" w:rsidRDefault="00FC2F1B" w:rsidP="00520523"/>
                          <w:p w14:paraId="07276D5D" w14:textId="77777777" w:rsidR="00FC2F1B" w:rsidRDefault="00FC2F1B" w:rsidP="00520523"/>
                          <w:p w14:paraId="07276D5E" w14:textId="77777777" w:rsidR="00FC2F1B" w:rsidRDefault="00FC2F1B" w:rsidP="00520523"/>
                          <w:p w14:paraId="07276D5F" w14:textId="77777777" w:rsidR="00FC2F1B" w:rsidRDefault="00FC2F1B" w:rsidP="00520523"/>
                          <w:p w14:paraId="07276D60" w14:textId="77777777" w:rsidR="00FC2F1B" w:rsidRDefault="00FC2F1B" w:rsidP="00520523"/>
                          <w:p w14:paraId="07276D61" w14:textId="77777777" w:rsidR="00FC2F1B" w:rsidRDefault="00FC2F1B" w:rsidP="00520523"/>
                          <w:p w14:paraId="07276D62" w14:textId="77777777" w:rsidR="00FC2F1B" w:rsidRDefault="00FC2F1B" w:rsidP="00520523"/>
                          <w:p w14:paraId="07276D63" w14:textId="77777777" w:rsidR="00FC2F1B" w:rsidRDefault="00FC2F1B" w:rsidP="00520523"/>
                          <w:p w14:paraId="07276D64" w14:textId="77777777" w:rsidR="00FC2F1B" w:rsidRDefault="00FC2F1B" w:rsidP="00520523"/>
                          <w:p w14:paraId="07276D65" w14:textId="77777777" w:rsidR="00FC2F1B" w:rsidRDefault="00FC2F1B" w:rsidP="00520523"/>
                          <w:p w14:paraId="07276D66" w14:textId="77777777" w:rsidR="00FC2F1B" w:rsidRDefault="00FC2F1B" w:rsidP="00520523"/>
                          <w:p w14:paraId="07276D67" w14:textId="77777777" w:rsidR="00FC2F1B" w:rsidRDefault="00FC2F1B" w:rsidP="00520523"/>
                          <w:p w14:paraId="07276D68" w14:textId="77777777" w:rsidR="00FC2F1B" w:rsidRDefault="00FC2F1B" w:rsidP="00520523"/>
                          <w:p w14:paraId="07276D69" w14:textId="77777777" w:rsidR="00FC2F1B" w:rsidRDefault="00FC2F1B" w:rsidP="00520523"/>
                          <w:p w14:paraId="07276D6A" w14:textId="77777777" w:rsidR="00FC2F1B" w:rsidRDefault="00FC2F1B" w:rsidP="00520523"/>
                          <w:p w14:paraId="07276D6B" w14:textId="77777777" w:rsidR="00FC2F1B" w:rsidRDefault="00FC2F1B" w:rsidP="00520523"/>
                          <w:p w14:paraId="07276D6C" w14:textId="77777777" w:rsidR="00FC2F1B" w:rsidRDefault="00FC2F1B" w:rsidP="00520523"/>
                          <w:p w14:paraId="07276D6D" w14:textId="77777777" w:rsidR="00FC2F1B" w:rsidRDefault="00FC2F1B" w:rsidP="00520523"/>
                          <w:p w14:paraId="07276D6E" w14:textId="77777777" w:rsidR="00FC2F1B" w:rsidRDefault="00FC2F1B" w:rsidP="00520523"/>
                          <w:p w14:paraId="07276D6F" w14:textId="77777777" w:rsidR="00FC2F1B" w:rsidRDefault="00FC2F1B" w:rsidP="00520523"/>
                          <w:p w14:paraId="07276D70" w14:textId="77777777" w:rsidR="00FC2F1B" w:rsidRDefault="00FC2F1B" w:rsidP="00520523"/>
                          <w:p w14:paraId="07276D71" w14:textId="77777777" w:rsidR="00FC2F1B" w:rsidRDefault="00FC2F1B" w:rsidP="00520523"/>
                          <w:p w14:paraId="07276D72" w14:textId="77777777" w:rsidR="00FC2F1B" w:rsidRDefault="00FC2F1B" w:rsidP="00520523"/>
                          <w:p w14:paraId="07276D73" w14:textId="77777777" w:rsidR="00FC2F1B" w:rsidRDefault="00FC2F1B" w:rsidP="00520523"/>
                          <w:p w14:paraId="07276D74" w14:textId="77777777" w:rsidR="00FC2F1B" w:rsidRDefault="00FC2F1B" w:rsidP="00520523"/>
                          <w:p w14:paraId="07276D75" w14:textId="77777777" w:rsidR="00FC2F1B" w:rsidRDefault="00FC2F1B" w:rsidP="00520523"/>
                          <w:p w14:paraId="07276D76" w14:textId="77777777" w:rsidR="00FC2F1B" w:rsidRDefault="00FC2F1B" w:rsidP="00520523"/>
                          <w:p w14:paraId="07276D77" w14:textId="77777777" w:rsidR="00FC2F1B" w:rsidRDefault="00FC2F1B" w:rsidP="00520523"/>
                          <w:p w14:paraId="07276D78" w14:textId="77777777" w:rsidR="00FC2F1B" w:rsidRDefault="00FC2F1B" w:rsidP="00520523"/>
                          <w:p w14:paraId="07276D79" w14:textId="77777777" w:rsidR="00FC2F1B" w:rsidRDefault="00FC2F1B" w:rsidP="00520523"/>
                          <w:p w14:paraId="07276D7A" w14:textId="77777777" w:rsidR="00FC2F1B" w:rsidRDefault="00FC2F1B" w:rsidP="00520523"/>
                          <w:p w14:paraId="07276D7B" w14:textId="77777777" w:rsidR="00FC2F1B" w:rsidRDefault="00FC2F1B" w:rsidP="00520523"/>
                          <w:p w14:paraId="07276D7C" w14:textId="77777777" w:rsidR="00FC2F1B" w:rsidRDefault="00FC2F1B" w:rsidP="00520523"/>
                          <w:p w14:paraId="07276D7D" w14:textId="77777777" w:rsidR="00FC2F1B" w:rsidRDefault="00FC2F1B" w:rsidP="00520523"/>
                          <w:p w14:paraId="07276D7E" w14:textId="77777777" w:rsidR="00FC2F1B" w:rsidRDefault="00FC2F1B" w:rsidP="00520523"/>
                          <w:p w14:paraId="07276D7F" w14:textId="77777777" w:rsidR="00FC2F1B" w:rsidRDefault="00FC2F1B" w:rsidP="00520523"/>
                          <w:p w14:paraId="07276D80" w14:textId="77777777" w:rsidR="00FC2F1B" w:rsidRDefault="00FC2F1B" w:rsidP="00520523"/>
                          <w:p w14:paraId="07276D81" w14:textId="77777777" w:rsidR="00FC2F1B" w:rsidRDefault="00FC2F1B" w:rsidP="00520523"/>
                          <w:p w14:paraId="07276D82" w14:textId="77777777" w:rsidR="00FC2F1B" w:rsidRDefault="00FC2F1B" w:rsidP="00520523"/>
                          <w:p w14:paraId="07276D83" w14:textId="77777777" w:rsidR="00FC2F1B" w:rsidRDefault="00FC2F1B" w:rsidP="00520523"/>
                          <w:p w14:paraId="07276D84" w14:textId="77777777" w:rsidR="00FC2F1B" w:rsidRDefault="00FC2F1B" w:rsidP="00520523"/>
                          <w:p w14:paraId="07276D85" w14:textId="77777777" w:rsidR="00FC2F1B" w:rsidRDefault="00FC2F1B" w:rsidP="00520523"/>
                          <w:p w14:paraId="07276D86" w14:textId="77777777" w:rsidR="00FC2F1B" w:rsidRDefault="00FC2F1B" w:rsidP="00520523"/>
                          <w:p w14:paraId="07276D87" w14:textId="77777777" w:rsidR="00FC2F1B" w:rsidRDefault="00FC2F1B" w:rsidP="00520523"/>
                          <w:p w14:paraId="07276D88" w14:textId="77777777" w:rsidR="00FC2F1B" w:rsidRDefault="00FC2F1B" w:rsidP="00520523"/>
                          <w:p w14:paraId="07276D89" w14:textId="77777777" w:rsidR="00FC2F1B" w:rsidRDefault="00FC2F1B" w:rsidP="00520523"/>
                          <w:p w14:paraId="07276D8A" w14:textId="77777777" w:rsidR="00FC2F1B" w:rsidRDefault="00FC2F1B" w:rsidP="00520523"/>
                          <w:p w14:paraId="07276D8B" w14:textId="77777777" w:rsidR="00FC2F1B" w:rsidRDefault="00FC2F1B" w:rsidP="00520523"/>
                          <w:p w14:paraId="07276D8C" w14:textId="77777777" w:rsidR="00FC2F1B" w:rsidRDefault="00FC2F1B" w:rsidP="00520523"/>
                          <w:p w14:paraId="07276D8D" w14:textId="77777777" w:rsidR="00FC2F1B" w:rsidRDefault="00FC2F1B" w:rsidP="00520523"/>
                          <w:p w14:paraId="07276D8E" w14:textId="77777777" w:rsidR="00FC2F1B" w:rsidRDefault="00FC2F1B" w:rsidP="00520523"/>
                          <w:p w14:paraId="07276D8F" w14:textId="77777777" w:rsidR="00FC2F1B" w:rsidRDefault="00FC2F1B" w:rsidP="00520523"/>
                          <w:p w14:paraId="07276D90" w14:textId="77777777" w:rsidR="00FC2F1B" w:rsidRDefault="00FC2F1B" w:rsidP="00520523"/>
                          <w:p w14:paraId="07276D91" w14:textId="77777777" w:rsidR="00FC2F1B" w:rsidRDefault="00FC2F1B" w:rsidP="00520523"/>
                          <w:p w14:paraId="07276D92" w14:textId="77777777" w:rsidR="00FC2F1B" w:rsidRDefault="00FC2F1B" w:rsidP="00520523"/>
                          <w:p w14:paraId="07276D93" w14:textId="77777777" w:rsidR="00FC2F1B" w:rsidRDefault="00FC2F1B" w:rsidP="00520523"/>
                          <w:p w14:paraId="07276D94" w14:textId="77777777" w:rsidR="00FC2F1B" w:rsidRDefault="00FC2F1B" w:rsidP="00520523"/>
                          <w:p w14:paraId="07276D95" w14:textId="77777777" w:rsidR="00FC2F1B" w:rsidRDefault="00FC2F1B" w:rsidP="00520523"/>
                          <w:p w14:paraId="07276D96" w14:textId="77777777" w:rsidR="00FC2F1B" w:rsidRDefault="00FC2F1B" w:rsidP="00520523"/>
                          <w:p w14:paraId="07276D97" w14:textId="77777777" w:rsidR="00FC2F1B" w:rsidRDefault="00FC2F1B" w:rsidP="00520523"/>
                          <w:p w14:paraId="07276D98" w14:textId="77777777" w:rsidR="00FC2F1B" w:rsidRDefault="00FC2F1B" w:rsidP="00520523"/>
                          <w:p w14:paraId="07276D99" w14:textId="77777777" w:rsidR="00FC2F1B" w:rsidRDefault="00FC2F1B" w:rsidP="00520523"/>
                          <w:p w14:paraId="07276D9A" w14:textId="77777777" w:rsidR="00FC2F1B" w:rsidRDefault="00FC2F1B" w:rsidP="00520523"/>
                          <w:p w14:paraId="07276D9B" w14:textId="77777777" w:rsidR="00FC2F1B" w:rsidRDefault="00FC2F1B" w:rsidP="00520523"/>
                          <w:p w14:paraId="07276D9C" w14:textId="77777777" w:rsidR="00FC2F1B" w:rsidRDefault="00FC2F1B" w:rsidP="00520523"/>
                          <w:p w14:paraId="07276D9D" w14:textId="77777777" w:rsidR="00FC2F1B" w:rsidRDefault="00FC2F1B" w:rsidP="00520523"/>
                          <w:p w14:paraId="07276D9E" w14:textId="77777777" w:rsidR="00FC2F1B" w:rsidRDefault="00FC2F1B" w:rsidP="00520523"/>
                          <w:p w14:paraId="07276D9F" w14:textId="77777777" w:rsidR="00FC2F1B" w:rsidRDefault="00FC2F1B" w:rsidP="00520523"/>
                          <w:p w14:paraId="07276DA0" w14:textId="77777777" w:rsidR="00FC2F1B" w:rsidRDefault="00FC2F1B" w:rsidP="00520523"/>
                          <w:p w14:paraId="07276DA1" w14:textId="77777777" w:rsidR="00FC2F1B" w:rsidRDefault="00FC2F1B" w:rsidP="00520523"/>
                          <w:p w14:paraId="07276DA2" w14:textId="77777777" w:rsidR="00FC2F1B" w:rsidRDefault="00FC2F1B" w:rsidP="00520523"/>
                          <w:p w14:paraId="07276DA3" w14:textId="77777777" w:rsidR="00FC2F1B" w:rsidRDefault="00FC2F1B" w:rsidP="00520523"/>
                          <w:p w14:paraId="07276DA4" w14:textId="77777777" w:rsidR="00FC2F1B" w:rsidRDefault="00FC2F1B" w:rsidP="00520523"/>
                          <w:p w14:paraId="07276DA5" w14:textId="77777777" w:rsidR="00FC2F1B" w:rsidRDefault="00FC2F1B" w:rsidP="00520523"/>
                          <w:p w14:paraId="07276DA6" w14:textId="77777777" w:rsidR="00FC2F1B" w:rsidRDefault="00FC2F1B" w:rsidP="00520523"/>
                          <w:p w14:paraId="07276DA7" w14:textId="77777777" w:rsidR="00FC2F1B" w:rsidRDefault="00FC2F1B" w:rsidP="00520523"/>
                          <w:p w14:paraId="07276DA8" w14:textId="77777777" w:rsidR="00FC2F1B" w:rsidRDefault="00FC2F1B" w:rsidP="00520523"/>
                          <w:p w14:paraId="07276DA9" w14:textId="77777777" w:rsidR="00FC2F1B" w:rsidRDefault="00FC2F1B" w:rsidP="00520523"/>
                          <w:p w14:paraId="07276DAA" w14:textId="77777777" w:rsidR="00FC2F1B" w:rsidRDefault="00FC2F1B" w:rsidP="00520523"/>
                          <w:p w14:paraId="07276DAB" w14:textId="77777777" w:rsidR="00FC2F1B" w:rsidRDefault="00FC2F1B" w:rsidP="00520523"/>
                          <w:p w14:paraId="07276DAC" w14:textId="77777777" w:rsidR="00FC2F1B" w:rsidRDefault="00FC2F1B" w:rsidP="00520523"/>
                          <w:p w14:paraId="07276DAD" w14:textId="77777777" w:rsidR="00FC2F1B" w:rsidRDefault="00FC2F1B" w:rsidP="00520523"/>
                          <w:p w14:paraId="07276DAE" w14:textId="77777777" w:rsidR="00FC2F1B" w:rsidRDefault="00FC2F1B" w:rsidP="00520523"/>
                          <w:p w14:paraId="07276DAF" w14:textId="77777777" w:rsidR="00FC2F1B" w:rsidRDefault="00FC2F1B" w:rsidP="00520523"/>
                          <w:p w14:paraId="07276DB0" w14:textId="77777777" w:rsidR="00FC2F1B" w:rsidRDefault="00FC2F1B" w:rsidP="00520523"/>
                          <w:p w14:paraId="07276DB1" w14:textId="77777777" w:rsidR="00FC2F1B" w:rsidRDefault="00FC2F1B" w:rsidP="00520523"/>
                          <w:p w14:paraId="07276DB2" w14:textId="77777777" w:rsidR="00FC2F1B" w:rsidRDefault="00FC2F1B" w:rsidP="00520523"/>
                          <w:p w14:paraId="07276DB3" w14:textId="77777777" w:rsidR="00FC2F1B" w:rsidRDefault="00FC2F1B" w:rsidP="00520523"/>
                          <w:p w14:paraId="07276DB4" w14:textId="77777777" w:rsidR="00FC2F1B" w:rsidRDefault="00FC2F1B" w:rsidP="00520523"/>
                          <w:p w14:paraId="07276DB5" w14:textId="77777777" w:rsidR="00FC2F1B" w:rsidRDefault="00FC2F1B" w:rsidP="00520523"/>
                          <w:p w14:paraId="07276DB6" w14:textId="77777777" w:rsidR="00FC2F1B" w:rsidRDefault="00FC2F1B" w:rsidP="00520523"/>
                          <w:p w14:paraId="07276DB7" w14:textId="77777777" w:rsidR="00FC2F1B" w:rsidRDefault="00FC2F1B" w:rsidP="00520523"/>
                          <w:p w14:paraId="07276DB8" w14:textId="77777777" w:rsidR="00FC2F1B" w:rsidRDefault="00FC2F1B" w:rsidP="00520523"/>
                          <w:p w14:paraId="07276DB9" w14:textId="77777777" w:rsidR="00FC2F1B" w:rsidRDefault="00FC2F1B" w:rsidP="00520523"/>
                          <w:p w14:paraId="07276DBA" w14:textId="77777777" w:rsidR="00FC2F1B" w:rsidRDefault="00FC2F1B" w:rsidP="00520523"/>
                          <w:p w14:paraId="07276DBB" w14:textId="77777777" w:rsidR="00FC2F1B" w:rsidRDefault="00FC2F1B" w:rsidP="00520523"/>
                          <w:p w14:paraId="07276DBC" w14:textId="77777777" w:rsidR="00FC2F1B" w:rsidRDefault="00FC2F1B" w:rsidP="00520523"/>
                          <w:p w14:paraId="07276DBD" w14:textId="77777777" w:rsidR="00FC2F1B" w:rsidRDefault="00FC2F1B" w:rsidP="00520523"/>
                          <w:p w14:paraId="07276DBE" w14:textId="77777777" w:rsidR="00FC2F1B" w:rsidRDefault="00FC2F1B" w:rsidP="00520523"/>
                          <w:p w14:paraId="07276DBF" w14:textId="77777777" w:rsidR="00FC2F1B" w:rsidRDefault="00FC2F1B" w:rsidP="00520523"/>
                          <w:p w14:paraId="07276DC0" w14:textId="77777777" w:rsidR="00FC2F1B" w:rsidRDefault="00FC2F1B" w:rsidP="00520523"/>
                          <w:p w14:paraId="07276DC1" w14:textId="77777777" w:rsidR="00FC2F1B" w:rsidRDefault="00FC2F1B" w:rsidP="00520523"/>
                          <w:p w14:paraId="07276DC2" w14:textId="77777777" w:rsidR="00FC2F1B" w:rsidRDefault="00FC2F1B" w:rsidP="00520523"/>
                          <w:p w14:paraId="07276DC3" w14:textId="77777777" w:rsidR="00FC2F1B" w:rsidRDefault="00FC2F1B" w:rsidP="00520523"/>
                          <w:p w14:paraId="07276DC4" w14:textId="77777777" w:rsidR="00FC2F1B" w:rsidRDefault="00FC2F1B" w:rsidP="00520523"/>
                          <w:p w14:paraId="07276DC5" w14:textId="77777777" w:rsidR="00FC2F1B" w:rsidRDefault="00FC2F1B" w:rsidP="00520523"/>
                          <w:p w14:paraId="07276DC6" w14:textId="77777777" w:rsidR="00FC2F1B" w:rsidRDefault="00FC2F1B" w:rsidP="00520523"/>
                          <w:p w14:paraId="07276DC7" w14:textId="77777777" w:rsidR="00FC2F1B" w:rsidRDefault="00FC2F1B" w:rsidP="00520523"/>
                          <w:p w14:paraId="07276DC8" w14:textId="77777777" w:rsidR="00FC2F1B" w:rsidRDefault="00FC2F1B" w:rsidP="00520523"/>
                          <w:p w14:paraId="07276DC9" w14:textId="77777777" w:rsidR="00FC2F1B" w:rsidRDefault="00FC2F1B" w:rsidP="00520523"/>
                          <w:p w14:paraId="07276DCA" w14:textId="77777777" w:rsidR="00FC2F1B" w:rsidRDefault="00FC2F1B" w:rsidP="00520523"/>
                          <w:p w14:paraId="07276DCB" w14:textId="77777777" w:rsidR="00FC2F1B" w:rsidRDefault="00FC2F1B" w:rsidP="00520523"/>
                          <w:p w14:paraId="07276DCC" w14:textId="77777777" w:rsidR="00FC2F1B" w:rsidRDefault="00FC2F1B" w:rsidP="00520523"/>
                          <w:p w14:paraId="07276DCD" w14:textId="77777777" w:rsidR="00FC2F1B" w:rsidRDefault="00FC2F1B" w:rsidP="00520523"/>
                          <w:p w14:paraId="07276DCE" w14:textId="77777777" w:rsidR="00FC2F1B" w:rsidRDefault="00FC2F1B" w:rsidP="00520523"/>
                          <w:p w14:paraId="07276DCF" w14:textId="77777777" w:rsidR="00FC2F1B" w:rsidRDefault="00FC2F1B" w:rsidP="00520523"/>
                          <w:p w14:paraId="07276DD0" w14:textId="77777777" w:rsidR="00FC2F1B" w:rsidRDefault="00FC2F1B" w:rsidP="00520523"/>
                          <w:p w14:paraId="07276DD1" w14:textId="77777777" w:rsidR="00FC2F1B" w:rsidRDefault="00FC2F1B" w:rsidP="00520523"/>
                          <w:p w14:paraId="07276DD2" w14:textId="77777777" w:rsidR="00FC2F1B" w:rsidRDefault="00FC2F1B" w:rsidP="00520523"/>
                          <w:p w14:paraId="07276DD3" w14:textId="77777777" w:rsidR="00FC2F1B" w:rsidRDefault="00FC2F1B" w:rsidP="00520523"/>
                          <w:p w14:paraId="07276DD4" w14:textId="77777777" w:rsidR="00FC2F1B" w:rsidRDefault="00FC2F1B" w:rsidP="00520523"/>
                          <w:p w14:paraId="07276DD5" w14:textId="77777777" w:rsidR="00FC2F1B" w:rsidRDefault="00FC2F1B" w:rsidP="00520523"/>
                          <w:p w14:paraId="07276DD6" w14:textId="77777777" w:rsidR="00FC2F1B" w:rsidRDefault="00FC2F1B" w:rsidP="00520523"/>
                          <w:p w14:paraId="07276DD7" w14:textId="77777777" w:rsidR="00FC2F1B" w:rsidRDefault="00FC2F1B" w:rsidP="00520523"/>
                          <w:p w14:paraId="07276DD8" w14:textId="77777777" w:rsidR="00FC2F1B" w:rsidRDefault="00FC2F1B" w:rsidP="00520523"/>
                          <w:p w14:paraId="07276DD9" w14:textId="77777777" w:rsidR="00FC2F1B" w:rsidRDefault="00FC2F1B" w:rsidP="00520523"/>
                          <w:p w14:paraId="07276DDA" w14:textId="77777777" w:rsidR="00FC2F1B" w:rsidRDefault="00FC2F1B" w:rsidP="00520523"/>
                          <w:p w14:paraId="07276DDB" w14:textId="77777777" w:rsidR="00FC2F1B" w:rsidRDefault="00FC2F1B" w:rsidP="00520523"/>
                          <w:p w14:paraId="07276DDC" w14:textId="77777777" w:rsidR="00FC2F1B" w:rsidRDefault="00FC2F1B" w:rsidP="00520523"/>
                          <w:p w14:paraId="07276DDD" w14:textId="77777777" w:rsidR="00FC2F1B" w:rsidRDefault="00FC2F1B" w:rsidP="00520523"/>
                          <w:p w14:paraId="07276DDE" w14:textId="77777777" w:rsidR="00FC2F1B" w:rsidRDefault="00FC2F1B" w:rsidP="00520523"/>
                          <w:p w14:paraId="07276DDF" w14:textId="77777777" w:rsidR="00FC2F1B" w:rsidRDefault="00FC2F1B" w:rsidP="00520523"/>
                          <w:p w14:paraId="07276DE0" w14:textId="77777777" w:rsidR="00FC2F1B" w:rsidRDefault="00FC2F1B" w:rsidP="00520523"/>
                          <w:p w14:paraId="07276DE1" w14:textId="77777777" w:rsidR="00FC2F1B" w:rsidRDefault="00FC2F1B" w:rsidP="00520523"/>
                          <w:p w14:paraId="07276DE2" w14:textId="77777777" w:rsidR="00FC2F1B" w:rsidRDefault="00FC2F1B" w:rsidP="00520523"/>
                          <w:p w14:paraId="07276DE3" w14:textId="77777777" w:rsidR="00FC2F1B" w:rsidRDefault="00FC2F1B" w:rsidP="00520523"/>
                          <w:p w14:paraId="07276DE4" w14:textId="77777777" w:rsidR="00FC2F1B" w:rsidRDefault="00FC2F1B" w:rsidP="00520523"/>
                          <w:p w14:paraId="07276DE5" w14:textId="77777777" w:rsidR="00FC2F1B" w:rsidRDefault="00FC2F1B" w:rsidP="00520523"/>
                          <w:p w14:paraId="07276DE6" w14:textId="77777777" w:rsidR="00FC2F1B" w:rsidRDefault="00FC2F1B" w:rsidP="00520523"/>
                          <w:p w14:paraId="07276DE7" w14:textId="77777777" w:rsidR="00FC2F1B" w:rsidRDefault="00FC2F1B" w:rsidP="00520523"/>
                          <w:p w14:paraId="07276DE8" w14:textId="77777777" w:rsidR="00FC2F1B" w:rsidRDefault="00FC2F1B" w:rsidP="00520523"/>
                          <w:p w14:paraId="07276DE9" w14:textId="77777777" w:rsidR="00FC2F1B" w:rsidRDefault="00FC2F1B" w:rsidP="00520523"/>
                          <w:p w14:paraId="07276DEA" w14:textId="77777777" w:rsidR="00FC2F1B" w:rsidRDefault="00FC2F1B" w:rsidP="00520523"/>
                          <w:p w14:paraId="07276DEB" w14:textId="77777777" w:rsidR="00FC2F1B" w:rsidRDefault="00FC2F1B" w:rsidP="00520523"/>
                          <w:p w14:paraId="07276DEC" w14:textId="77777777" w:rsidR="00FC2F1B" w:rsidRDefault="00FC2F1B" w:rsidP="00520523"/>
                          <w:p w14:paraId="07276DED" w14:textId="77777777" w:rsidR="00FC2F1B" w:rsidRDefault="00FC2F1B" w:rsidP="00520523"/>
                          <w:p w14:paraId="07276DEE" w14:textId="77777777" w:rsidR="00FC2F1B" w:rsidRDefault="00FC2F1B" w:rsidP="00520523"/>
                          <w:p w14:paraId="07276DEF" w14:textId="77777777" w:rsidR="00FC2F1B" w:rsidRDefault="00FC2F1B" w:rsidP="00520523"/>
                          <w:p w14:paraId="07276DF0" w14:textId="77777777" w:rsidR="00FC2F1B" w:rsidRDefault="00FC2F1B" w:rsidP="00520523"/>
                          <w:p w14:paraId="07276DF1" w14:textId="77777777" w:rsidR="00FC2F1B" w:rsidRDefault="00FC2F1B" w:rsidP="00520523"/>
                          <w:p w14:paraId="07276DF2" w14:textId="77777777" w:rsidR="00FC2F1B" w:rsidRDefault="00FC2F1B" w:rsidP="00520523"/>
                          <w:p w14:paraId="07276DF3" w14:textId="77777777" w:rsidR="00FC2F1B" w:rsidRDefault="00FC2F1B" w:rsidP="00520523"/>
                          <w:p w14:paraId="07276DF4" w14:textId="77777777" w:rsidR="00FC2F1B" w:rsidRDefault="00FC2F1B" w:rsidP="00520523"/>
                          <w:p w14:paraId="07276DF5" w14:textId="77777777" w:rsidR="00FC2F1B" w:rsidRDefault="00FC2F1B" w:rsidP="00520523"/>
                          <w:p w14:paraId="07276DF6" w14:textId="77777777" w:rsidR="00FC2F1B" w:rsidRDefault="00FC2F1B" w:rsidP="00520523"/>
                          <w:p w14:paraId="07276DF7" w14:textId="77777777" w:rsidR="00FC2F1B" w:rsidRDefault="00FC2F1B" w:rsidP="00520523"/>
                          <w:p w14:paraId="07276DF8" w14:textId="77777777" w:rsidR="00FC2F1B" w:rsidRDefault="00FC2F1B" w:rsidP="00520523"/>
                          <w:p w14:paraId="07276DF9" w14:textId="77777777" w:rsidR="00FC2F1B" w:rsidRDefault="00FC2F1B" w:rsidP="00520523"/>
                          <w:p w14:paraId="07276DFA" w14:textId="77777777" w:rsidR="00FC2F1B" w:rsidRDefault="00FC2F1B" w:rsidP="00520523"/>
                          <w:p w14:paraId="07276DFB" w14:textId="77777777" w:rsidR="00FC2F1B" w:rsidRDefault="00FC2F1B" w:rsidP="00520523"/>
                          <w:p w14:paraId="07276DFC" w14:textId="77777777" w:rsidR="00FC2F1B" w:rsidRDefault="00FC2F1B" w:rsidP="00520523"/>
                          <w:p w14:paraId="07276DFD" w14:textId="77777777" w:rsidR="00FC2F1B" w:rsidRDefault="00FC2F1B" w:rsidP="00520523"/>
                          <w:p w14:paraId="07276DFE" w14:textId="77777777" w:rsidR="00FC2F1B" w:rsidRDefault="00FC2F1B" w:rsidP="00520523"/>
                          <w:p w14:paraId="07276DFF" w14:textId="77777777" w:rsidR="00FC2F1B" w:rsidRDefault="00FC2F1B" w:rsidP="00520523"/>
                          <w:p w14:paraId="07276E00" w14:textId="77777777" w:rsidR="00FC2F1B" w:rsidRDefault="00FC2F1B" w:rsidP="00520523"/>
                          <w:p w14:paraId="07276E01" w14:textId="77777777" w:rsidR="00FC2F1B" w:rsidRDefault="00FC2F1B" w:rsidP="00520523"/>
                          <w:p w14:paraId="07276E02" w14:textId="77777777" w:rsidR="00FC2F1B" w:rsidRDefault="00FC2F1B" w:rsidP="00520523"/>
                          <w:p w14:paraId="07276E03" w14:textId="77777777" w:rsidR="00FC2F1B" w:rsidRDefault="00FC2F1B" w:rsidP="00520523"/>
                          <w:p w14:paraId="07276E04" w14:textId="77777777" w:rsidR="00FC2F1B" w:rsidRDefault="00FC2F1B" w:rsidP="00520523"/>
                          <w:p w14:paraId="07276E05" w14:textId="77777777" w:rsidR="00FC2F1B" w:rsidRDefault="00FC2F1B" w:rsidP="00520523"/>
                          <w:p w14:paraId="07276E06" w14:textId="77777777" w:rsidR="00FC2F1B" w:rsidRDefault="00FC2F1B" w:rsidP="00520523"/>
                          <w:p w14:paraId="07276E07" w14:textId="77777777" w:rsidR="00FC2F1B" w:rsidRDefault="00FC2F1B" w:rsidP="00520523"/>
                          <w:p w14:paraId="07276E08" w14:textId="77777777" w:rsidR="00FC2F1B" w:rsidRDefault="00FC2F1B" w:rsidP="00520523"/>
                          <w:p w14:paraId="07276E09" w14:textId="77777777" w:rsidR="00FC2F1B" w:rsidRDefault="00FC2F1B" w:rsidP="00520523"/>
                          <w:p w14:paraId="07276E0A" w14:textId="77777777" w:rsidR="00FC2F1B" w:rsidRDefault="00FC2F1B" w:rsidP="00520523"/>
                          <w:p w14:paraId="07276E0B" w14:textId="77777777" w:rsidR="00FC2F1B" w:rsidRDefault="00FC2F1B" w:rsidP="00520523"/>
                          <w:p w14:paraId="07276E0C" w14:textId="77777777" w:rsidR="00FC2F1B" w:rsidRDefault="00FC2F1B" w:rsidP="00520523"/>
                          <w:p w14:paraId="07276E0D" w14:textId="77777777" w:rsidR="00FC2F1B" w:rsidRDefault="00FC2F1B" w:rsidP="00520523"/>
                          <w:p w14:paraId="07276E0E" w14:textId="77777777" w:rsidR="00FC2F1B" w:rsidRDefault="00FC2F1B" w:rsidP="00520523"/>
                          <w:p w14:paraId="07276E0F" w14:textId="77777777" w:rsidR="00FC2F1B" w:rsidRDefault="00FC2F1B" w:rsidP="00520523"/>
                          <w:p w14:paraId="07276E10" w14:textId="77777777" w:rsidR="00FC2F1B" w:rsidRDefault="00FC2F1B" w:rsidP="00520523"/>
                          <w:p w14:paraId="07276E11" w14:textId="77777777" w:rsidR="00FC2F1B" w:rsidRDefault="00FC2F1B" w:rsidP="00520523"/>
                          <w:p w14:paraId="07276E12" w14:textId="77777777" w:rsidR="00FC2F1B" w:rsidRDefault="00FC2F1B" w:rsidP="00520523"/>
                          <w:p w14:paraId="07276E13" w14:textId="77777777" w:rsidR="00FC2F1B" w:rsidRDefault="00FC2F1B" w:rsidP="00520523"/>
                          <w:p w14:paraId="07276E14" w14:textId="77777777" w:rsidR="00FC2F1B" w:rsidRDefault="00FC2F1B" w:rsidP="00520523"/>
                          <w:p w14:paraId="07276E15" w14:textId="77777777" w:rsidR="00FC2F1B" w:rsidRDefault="00FC2F1B" w:rsidP="00520523"/>
                          <w:p w14:paraId="07276E16" w14:textId="77777777" w:rsidR="00FC2F1B" w:rsidRDefault="00FC2F1B" w:rsidP="00520523"/>
                          <w:p w14:paraId="07276E17" w14:textId="77777777" w:rsidR="00FC2F1B" w:rsidRDefault="00FC2F1B" w:rsidP="00520523"/>
                          <w:p w14:paraId="07276E18" w14:textId="77777777" w:rsidR="00FC2F1B" w:rsidRDefault="00FC2F1B" w:rsidP="00520523"/>
                          <w:p w14:paraId="07276E19" w14:textId="77777777" w:rsidR="00FC2F1B" w:rsidRDefault="00FC2F1B" w:rsidP="00520523"/>
                          <w:p w14:paraId="07276E1A" w14:textId="77777777" w:rsidR="00FC2F1B" w:rsidRDefault="00FC2F1B" w:rsidP="00520523"/>
                          <w:p w14:paraId="07276E1B" w14:textId="77777777" w:rsidR="00FC2F1B" w:rsidRDefault="00FC2F1B" w:rsidP="00520523"/>
                          <w:p w14:paraId="07276E1C" w14:textId="77777777" w:rsidR="00FC2F1B" w:rsidRDefault="00FC2F1B" w:rsidP="00520523"/>
                          <w:p w14:paraId="07276E1D" w14:textId="77777777" w:rsidR="00FC2F1B" w:rsidRDefault="00FC2F1B" w:rsidP="00520523"/>
                          <w:p w14:paraId="07276E1E" w14:textId="77777777" w:rsidR="00FC2F1B" w:rsidRDefault="00FC2F1B" w:rsidP="00520523"/>
                          <w:p w14:paraId="07276E1F" w14:textId="77777777" w:rsidR="00FC2F1B" w:rsidRDefault="00FC2F1B" w:rsidP="00520523"/>
                          <w:p w14:paraId="07276E20" w14:textId="77777777" w:rsidR="00FC2F1B" w:rsidRDefault="00FC2F1B" w:rsidP="00520523"/>
                          <w:p w14:paraId="07276E21" w14:textId="77777777" w:rsidR="00FC2F1B" w:rsidRDefault="00FC2F1B" w:rsidP="00520523"/>
                          <w:p w14:paraId="07276E22" w14:textId="77777777" w:rsidR="00FC2F1B" w:rsidRDefault="00FC2F1B" w:rsidP="00520523"/>
                          <w:p w14:paraId="07276E23" w14:textId="77777777" w:rsidR="00FC2F1B" w:rsidRDefault="00FC2F1B" w:rsidP="00520523"/>
                          <w:p w14:paraId="07276E24" w14:textId="77777777" w:rsidR="00FC2F1B" w:rsidRDefault="00FC2F1B" w:rsidP="00520523"/>
                          <w:p w14:paraId="07276E25" w14:textId="77777777" w:rsidR="00FC2F1B" w:rsidRDefault="00FC2F1B" w:rsidP="00520523"/>
                          <w:p w14:paraId="07276E26" w14:textId="77777777" w:rsidR="00FC2F1B" w:rsidRDefault="00FC2F1B" w:rsidP="00520523"/>
                          <w:p w14:paraId="07276E27" w14:textId="77777777" w:rsidR="00FC2F1B" w:rsidRDefault="00FC2F1B" w:rsidP="00520523"/>
                          <w:p w14:paraId="07276E28" w14:textId="77777777" w:rsidR="00FC2F1B" w:rsidRDefault="00FC2F1B" w:rsidP="00520523"/>
                          <w:p w14:paraId="07276E29" w14:textId="77777777" w:rsidR="00FC2F1B" w:rsidRDefault="00FC2F1B" w:rsidP="00520523"/>
                          <w:p w14:paraId="07276E2A" w14:textId="77777777" w:rsidR="00FC2F1B" w:rsidRDefault="00FC2F1B" w:rsidP="00520523"/>
                          <w:p w14:paraId="07276E2B" w14:textId="77777777" w:rsidR="00FC2F1B" w:rsidRDefault="00FC2F1B" w:rsidP="00520523"/>
                          <w:p w14:paraId="07276E2C" w14:textId="77777777" w:rsidR="00FC2F1B" w:rsidRDefault="00FC2F1B" w:rsidP="00520523"/>
                          <w:p w14:paraId="07276E2D" w14:textId="77777777" w:rsidR="00FC2F1B" w:rsidRDefault="00FC2F1B" w:rsidP="00520523"/>
                          <w:p w14:paraId="07276E2E" w14:textId="77777777" w:rsidR="00FC2F1B" w:rsidRDefault="00FC2F1B" w:rsidP="00520523"/>
                          <w:p w14:paraId="07276E2F" w14:textId="77777777" w:rsidR="00FC2F1B" w:rsidRDefault="00FC2F1B" w:rsidP="00520523"/>
                          <w:p w14:paraId="07276E30" w14:textId="77777777" w:rsidR="00FC2F1B" w:rsidRDefault="00FC2F1B" w:rsidP="00520523"/>
                          <w:p w14:paraId="07276E31" w14:textId="77777777" w:rsidR="00FC2F1B" w:rsidRDefault="00FC2F1B" w:rsidP="00520523"/>
                          <w:p w14:paraId="07276E32" w14:textId="77777777" w:rsidR="00FC2F1B" w:rsidRDefault="00FC2F1B" w:rsidP="00520523"/>
                          <w:p w14:paraId="07276E33" w14:textId="77777777" w:rsidR="00FC2F1B" w:rsidRDefault="00FC2F1B" w:rsidP="00520523"/>
                          <w:p w14:paraId="07276E34" w14:textId="77777777" w:rsidR="00FC2F1B" w:rsidRDefault="00FC2F1B" w:rsidP="00520523"/>
                          <w:p w14:paraId="07276E35" w14:textId="77777777" w:rsidR="00FC2F1B" w:rsidRDefault="00FC2F1B" w:rsidP="00520523"/>
                          <w:p w14:paraId="07276E36" w14:textId="77777777" w:rsidR="00FC2F1B" w:rsidRDefault="00FC2F1B" w:rsidP="00520523"/>
                          <w:p w14:paraId="07276E37" w14:textId="77777777" w:rsidR="00FC2F1B" w:rsidRDefault="00FC2F1B" w:rsidP="00520523"/>
                          <w:p w14:paraId="07276E38" w14:textId="77777777" w:rsidR="00FC2F1B" w:rsidRDefault="00FC2F1B" w:rsidP="00520523"/>
                          <w:p w14:paraId="07276E39" w14:textId="77777777" w:rsidR="00FC2F1B" w:rsidRDefault="00FC2F1B" w:rsidP="00520523"/>
                          <w:p w14:paraId="07276E3A" w14:textId="77777777" w:rsidR="00FC2F1B" w:rsidRDefault="00FC2F1B" w:rsidP="00520523"/>
                          <w:p w14:paraId="07276E3B" w14:textId="77777777" w:rsidR="00FC2F1B" w:rsidRDefault="00FC2F1B" w:rsidP="00520523"/>
                          <w:p w14:paraId="07276E3C" w14:textId="77777777" w:rsidR="00FC2F1B" w:rsidRDefault="00FC2F1B" w:rsidP="00520523"/>
                          <w:p w14:paraId="07276E3D" w14:textId="77777777" w:rsidR="00FC2F1B" w:rsidRDefault="00FC2F1B" w:rsidP="00520523"/>
                          <w:p w14:paraId="07276E3E" w14:textId="77777777" w:rsidR="00FC2F1B" w:rsidRDefault="00FC2F1B" w:rsidP="00520523"/>
                          <w:p w14:paraId="07276E3F" w14:textId="77777777" w:rsidR="00FC2F1B" w:rsidRDefault="00FC2F1B" w:rsidP="00520523"/>
                          <w:p w14:paraId="07276E40" w14:textId="77777777" w:rsidR="00FC2F1B" w:rsidRDefault="00FC2F1B" w:rsidP="00520523"/>
                          <w:p w14:paraId="07276E41" w14:textId="77777777" w:rsidR="00FC2F1B" w:rsidRDefault="00FC2F1B" w:rsidP="00520523"/>
                          <w:p w14:paraId="07276E42" w14:textId="77777777" w:rsidR="00FC2F1B" w:rsidRDefault="00FC2F1B" w:rsidP="00520523"/>
                          <w:p w14:paraId="07276E43" w14:textId="77777777" w:rsidR="00FC2F1B" w:rsidRDefault="00FC2F1B" w:rsidP="00520523"/>
                          <w:p w14:paraId="07276E44" w14:textId="77777777" w:rsidR="00FC2F1B" w:rsidRDefault="00FC2F1B" w:rsidP="00520523"/>
                          <w:p w14:paraId="07276E45" w14:textId="77777777" w:rsidR="00FC2F1B" w:rsidRDefault="00FC2F1B" w:rsidP="00520523"/>
                          <w:p w14:paraId="07276E46" w14:textId="77777777" w:rsidR="00FC2F1B" w:rsidRDefault="00FC2F1B" w:rsidP="00520523"/>
                          <w:p w14:paraId="07276E47" w14:textId="77777777" w:rsidR="00FC2F1B" w:rsidRDefault="00FC2F1B" w:rsidP="00520523"/>
                          <w:p w14:paraId="07276E48" w14:textId="77777777" w:rsidR="00FC2F1B" w:rsidRDefault="00FC2F1B" w:rsidP="00520523"/>
                          <w:p w14:paraId="07276E49" w14:textId="77777777" w:rsidR="00FC2F1B" w:rsidRDefault="00FC2F1B" w:rsidP="00520523"/>
                          <w:p w14:paraId="07276E4A" w14:textId="77777777" w:rsidR="00FC2F1B" w:rsidRDefault="00FC2F1B" w:rsidP="00520523"/>
                          <w:p w14:paraId="07276E4B" w14:textId="77777777" w:rsidR="00FC2F1B" w:rsidRDefault="00FC2F1B" w:rsidP="00520523"/>
                          <w:p w14:paraId="07276E4C" w14:textId="77777777" w:rsidR="00FC2F1B" w:rsidRDefault="00FC2F1B" w:rsidP="00520523"/>
                          <w:p w14:paraId="07276E4D" w14:textId="77777777" w:rsidR="00FC2F1B" w:rsidRDefault="00FC2F1B" w:rsidP="00520523"/>
                          <w:p w14:paraId="07276E4E" w14:textId="77777777" w:rsidR="00FC2F1B" w:rsidRDefault="00FC2F1B" w:rsidP="00520523"/>
                          <w:p w14:paraId="07276E4F" w14:textId="77777777" w:rsidR="00FC2F1B" w:rsidRDefault="00FC2F1B" w:rsidP="00520523"/>
                          <w:p w14:paraId="07276E50" w14:textId="77777777" w:rsidR="00FC2F1B" w:rsidRDefault="00FC2F1B" w:rsidP="00520523"/>
                          <w:p w14:paraId="07276E51" w14:textId="77777777" w:rsidR="00FC2F1B" w:rsidRDefault="00FC2F1B" w:rsidP="00520523"/>
                          <w:p w14:paraId="07276E52" w14:textId="77777777" w:rsidR="00FC2F1B" w:rsidRDefault="00FC2F1B" w:rsidP="00520523"/>
                          <w:p w14:paraId="07276E53" w14:textId="77777777" w:rsidR="00FC2F1B" w:rsidRDefault="00FC2F1B" w:rsidP="00520523"/>
                          <w:p w14:paraId="07276E54" w14:textId="77777777" w:rsidR="00FC2F1B" w:rsidRDefault="00FC2F1B" w:rsidP="00520523"/>
                          <w:p w14:paraId="07276E55" w14:textId="77777777" w:rsidR="00FC2F1B" w:rsidRDefault="00FC2F1B" w:rsidP="00520523"/>
                          <w:p w14:paraId="07276E56" w14:textId="77777777" w:rsidR="00FC2F1B" w:rsidRDefault="00FC2F1B" w:rsidP="00520523"/>
                          <w:p w14:paraId="07276E57" w14:textId="77777777" w:rsidR="00FC2F1B" w:rsidRDefault="00FC2F1B" w:rsidP="00520523"/>
                          <w:p w14:paraId="07276E58" w14:textId="77777777" w:rsidR="00FC2F1B" w:rsidRDefault="00FC2F1B" w:rsidP="00520523"/>
                          <w:p w14:paraId="07276E59" w14:textId="77777777" w:rsidR="00FC2F1B" w:rsidRDefault="00FC2F1B" w:rsidP="00520523"/>
                          <w:p w14:paraId="07276E5A" w14:textId="77777777" w:rsidR="00FC2F1B" w:rsidRDefault="00FC2F1B" w:rsidP="00520523"/>
                          <w:p w14:paraId="07276E5B" w14:textId="77777777" w:rsidR="00FC2F1B" w:rsidRDefault="00FC2F1B" w:rsidP="00520523"/>
                          <w:p w14:paraId="07276E5C" w14:textId="77777777" w:rsidR="00FC2F1B" w:rsidRDefault="00FC2F1B" w:rsidP="00520523"/>
                          <w:p w14:paraId="07276E5D" w14:textId="77777777" w:rsidR="00FC2F1B" w:rsidRDefault="00FC2F1B" w:rsidP="00520523"/>
                          <w:p w14:paraId="07276E5E" w14:textId="77777777" w:rsidR="00FC2F1B" w:rsidRDefault="00FC2F1B" w:rsidP="00520523"/>
                          <w:p w14:paraId="07276E5F" w14:textId="77777777" w:rsidR="00FC2F1B" w:rsidRDefault="00FC2F1B" w:rsidP="00520523"/>
                          <w:p w14:paraId="07276E60" w14:textId="77777777" w:rsidR="00FC2F1B" w:rsidRDefault="00FC2F1B" w:rsidP="00520523"/>
                          <w:p w14:paraId="07276E61" w14:textId="77777777" w:rsidR="00FC2F1B" w:rsidRDefault="00FC2F1B" w:rsidP="00520523"/>
                          <w:p w14:paraId="07276E62" w14:textId="77777777" w:rsidR="00FC2F1B" w:rsidRDefault="00FC2F1B" w:rsidP="00520523"/>
                          <w:p w14:paraId="07276E63" w14:textId="77777777" w:rsidR="00FC2F1B" w:rsidRDefault="00FC2F1B" w:rsidP="00520523"/>
                          <w:p w14:paraId="07276E64" w14:textId="77777777" w:rsidR="00FC2F1B" w:rsidRDefault="00FC2F1B" w:rsidP="00520523"/>
                          <w:p w14:paraId="07276E65" w14:textId="77777777" w:rsidR="00FC2F1B" w:rsidRDefault="00FC2F1B" w:rsidP="00520523"/>
                          <w:p w14:paraId="07276E66" w14:textId="77777777" w:rsidR="00FC2F1B" w:rsidRDefault="00FC2F1B" w:rsidP="00520523"/>
                          <w:p w14:paraId="07276E67" w14:textId="77777777" w:rsidR="00FC2F1B" w:rsidRDefault="00FC2F1B" w:rsidP="00520523"/>
                          <w:p w14:paraId="07276E68" w14:textId="77777777" w:rsidR="00FC2F1B" w:rsidRDefault="00FC2F1B" w:rsidP="00520523"/>
                          <w:p w14:paraId="07276E69" w14:textId="77777777" w:rsidR="00FC2F1B" w:rsidRDefault="00FC2F1B" w:rsidP="00520523"/>
                          <w:p w14:paraId="07276E6A" w14:textId="77777777" w:rsidR="00FC2F1B" w:rsidRDefault="00FC2F1B" w:rsidP="00520523"/>
                          <w:p w14:paraId="07276E6B" w14:textId="77777777" w:rsidR="00FC2F1B" w:rsidRDefault="00FC2F1B" w:rsidP="00520523"/>
                          <w:p w14:paraId="07276E6C" w14:textId="77777777" w:rsidR="00FC2F1B" w:rsidRDefault="00FC2F1B" w:rsidP="00520523"/>
                          <w:p w14:paraId="07276E6D" w14:textId="77777777" w:rsidR="00FC2F1B" w:rsidRDefault="00FC2F1B" w:rsidP="00520523"/>
                          <w:p w14:paraId="07276E6E" w14:textId="77777777" w:rsidR="00FC2F1B" w:rsidRDefault="00FC2F1B" w:rsidP="00520523"/>
                          <w:p w14:paraId="07276E6F" w14:textId="77777777" w:rsidR="00FC2F1B" w:rsidRDefault="00FC2F1B" w:rsidP="00520523"/>
                          <w:p w14:paraId="07276E70" w14:textId="77777777" w:rsidR="00FC2F1B" w:rsidRDefault="00FC2F1B" w:rsidP="00520523"/>
                          <w:p w14:paraId="07276E71" w14:textId="77777777" w:rsidR="00FC2F1B" w:rsidRDefault="00FC2F1B" w:rsidP="00520523"/>
                          <w:p w14:paraId="07276E72" w14:textId="77777777" w:rsidR="00FC2F1B" w:rsidRDefault="00FC2F1B" w:rsidP="00520523"/>
                          <w:p w14:paraId="07276E73" w14:textId="77777777" w:rsidR="00FC2F1B" w:rsidRDefault="00FC2F1B" w:rsidP="00520523"/>
                          <w:p w14:paraId="07276E74" w14:textId="77777777" w:rsidR="00FC2F1B" w:rsidRDefault="00FC2F1B" w:rsidP="00520523"/>
                          <w:p w14:paraId="07276E75" w14:textId="77777777" w:rsidR="00FC2F1B" w:rsidRDefault="00FC2F1B" w:rsidP="00520523"/>
                          <w:p w14:paraId="07276E76" w14:textId="77777777" w:rsidR="00FC2F1B" w:rsidRDefault="00FC2F1B" w:rsidP="00520523"/>
                          <w:p w14:paraId="07276E77" w14:textId="77777777" w:rsidR="00FC2F1B" w:rsidRDefault="00FC2F1B" w:rsidP="00520523"/>
                          <w:p w14:paraId="07276E78" w14:textId="77777777" w:rsidR="00FC2F1B" w:rsidRDefault="00FC2F1B" w:rsidP="00520523"/>
                          <w:p w14:paraId="07276E79" w14:textId="77777777" w:rsidR="00FC2F1B" w:rsidRDefault="00FC2F1B" w:rsidP="00520523"/>
                          <w:p w14:paraId="07276E7A" w14:textId="77777777" w:rsidR="00FC2F1B" w:rsidRDefault="00FC2F1B" w:rsidP="00520523"/>
                          <w:p w14:paraId="07276E7B" w14:textId="77777777" w:rsidR="00FC2F1B" w:rsidRDefault="00FC2F1B" w:rsidP="00520523"/>
                          <w:p w14:paraId="07276E7C" w14:textId="77777777" w:rsidR="00FC2F1B" w:rsidRDefault="00FC2F1B" w:rsidP="00520523"/>
                          <w:p w14:paraId="07276E7D" w14:textId="77777777" w:rsidR="00FC2F1B" w:rsidRDefault="00FC2F1B" w:rsidP="00520523"/>
                          <w:p w14:paraId="07276E7E" w14:textId="77777777" w:rsidR="00FC2F1B" w:rsidRDefault="00FC2F1B" w:rsidP="00520523"/>
                          <w:p w14:paraId="07276E7F" w14:textId="77777777" w:rsidR="00FC2F1B" w:rsidRDefault="00FC2F1B" w:rsidP="00520523"/>
                          <w:p w14:paraId="07276E80" w14:textId="77777777" w:rsidR="00FC2F1B" w:rsidRDefault="00FC2F1B" w:rsidP="00520523"/>
                          <w:p w14:paraId="07276E81" w14:textId="77777777" w:rsidR="00FC2F1B" w:rsidRDefault="00FC2F1B" w:rsidP="00520523"/>
                          <w:p w14:paraId="07276E82" w14:textId="77777777" w:rsidR="00FC2F1B" w:rsidRDefault="00FC2F1B" w:rsidP="00520523"/>
                          <w:p w14:paraId="07276E83" w14:textId="77777777" w:rsidR="00FC2F1B" w:rsidRDefault="00FC2F1B" w:rsidP="00520523"/>
                          <w:p w14:paraId="07276E84" w14:textId="77777777" w:rsidR="00FC2F1B" w:rsidRDefault="00FC2F1B" w:rsidP="00520523"/>
                          <w:p w14:paraId="07276E85" w14:textId="77777777" w:rsidR="00FC2F1B" w:rsidRDefault="00FC2F1B" w:rsidP="00520523"/>
                          <w:p w14:paraId="07276E86" w14:textId="77777777" w:rsidR="00FC2F1B" w:rsidRDefault="00FC2F1B" w:rsidP="00520523"/>
                          <w:p w14:paraId="07276E87" w14:textId="77777777" w:rsidR="00FC2F1B" w:rsidRDefault="00FC2F1B" w:rsidP="00520523"/>
                          <w:p w14:paraId="07276E88" w14:textId="77777777" w:rsidR="00FC2F1B" w:rsidRDefault="00FC2F1B" w:rsidP="00520523"/>
                          <w:p w14:paraId="07276E89" w14:textId="77777777" w:rsidR="00FC2F1B" w:rsidRDefault="00FC2F1B" w:rsidP="00520523"/>
                          <w:p w14:paraId="07276E8A" w14:textId="77777777" w:rsidR="00FC2F1B" w:rsidRDefault="00FC2F1B" w:rsidP="00520523"/>
                          <w:p w14:paraId="07276E8B" w14:textId="77777777" w:rsidR="00FC2F1B" w:rsidRDefault="00FC2F1B" w:rsidP="00520523"/>
                          <w:p w14:paraId="07276E8C" w14:textId="77777777" w:rsidR="00FC2F1B" w:rsidRDefault="00FC2F1B" w:rsidP="00520523"/>
                          <w:p w14:paraId="07276E8D" w14:textId="77777777" w:rsidR="00FC2F1B" w:rsidRDefault="00FC2F1B" w:rsidP="00520523"/>
                          <w:p w14:paraId="07276E8E" w14:textId="77777777" w:rsidR="00FC2F1B" w:rsidRDefault="00FC2F1B" w:rsidP="00520523"/>
                          <w:p w14:paraId="07276E8F" w14:textId="77777777" w:rsidR="00FC2F1B" w:rsidRDefault="00FC2F1B" w:rsidP="00520523"/>
                          <w:p w14:paraId="07276E90" w14:textId="77777777" w:rsidR="00FC2F1B" w:rsidRDefault="00FC2F1B" w:rsidP="00520523"/>
                          <w:p w14:paraId="07276E91" w14:textId="77777777" w:rsidR="00FC2F1B" w:rsidRDefault="00FC2F1B" w:rsidP="00520523"/>
                          <w:p w14:paraId="07276E92" w14:textId="77777777" w:rsidR="00FC2F1B" w:rsidRDefault="00FC2F1B" w:rsidP="00520523"/>
                          <w:p w14:paraId="07276E93" w14:textId="77777777" w:rsidR="00FC2F1B" w:rsidRDefault="00FC2F1B" w:rsidP="00520523"/>
                          <w:p w14:paraId="07276E94" w14:textId="77777777" w:rsidR="00FC2F1B" w:rsidRDefault="00FC2F1B" w:rsidP="00520523"/>
                          <w:p w14:paraId="07276E95" w14:textId="77777777" w:rsidR="00FC2F1B" w:rsidRDefault="00FC2F1B" w:rsidP="00520523"/>
                          <w:p w14:paraId="07276E96" w14:textId="77777777" w:rsidR="00FC2F1B" w:rsidRDefault="00FC2F1B" w:rsidP="00520523"/>
                          <w:p w14:paraId="07276E97" w14:textId="77777777" w:rsidR="00FC2F1B" w:rsidRDefault="00FC2F1B" w:rsidP="00520523"/>
                          <w:p w14:paraId="07276E98" w14:textId="77777777" w:rsidR="00FC2F1B" w:rsidRDefault="00FC2F1B" w:rsidP="00520523"/>
                          <w:p w14:paraId="07276E99" w14:textId="77777777" w:rsidR="00FC2F1B" w:rsidRDefault="00FC2F1B" w:rsidP="00520523"/>
                          <w:p w14:paraId="07276E9A" w14:textId="77777777" w:rsidR="00FC2F1B" w:rsidRDefault="00FC2F1B" w:rsidP="00520523"/>
                          <w:p w14:paraId="07276E9B" w14:textId="77777777" w:rsidR="00FC2F1B" w:rsidRDefault="00FC2F1B" w:rsidP="00520523"/>
                          <w:p w14:paraId="07276E9C" w14:textId="77777777" w:rsidR="00FC2F1B" w:rsidRDefault="00FC2F1B" w:rsidP="00520523"/>
                          <w:p w14:paraId="07276E9D" w14:textId="77777777" w:rsidR="00FC2F1B" w:rsidRDefault="00FC2F1B" w:rsidP="00520523"/>
                          <w:p w14:paraId="07276E9E" w14:textId="77777777" w:rsidR="00FC2F1B" w:rsidRDefault="00FC2F1B" w:rsidP="00520523"/>
                          <w:p w14:paraId="07276E9F" w14:textId="77777777" w:rsidR="00FC2F1B" w:rsidRDefault="00FC2F1B" w:rsidP="00520523"/>
                          <w:p w14:paraId="07276EA0" w14:textId="77777777" w:rsidR="00FC2F1B" w:rsidRDefault="00FC2F1B" w:rsidP="00520523"/>
                          <w:p w14:paraId="07276EA1" w14:textId="77777777" w:rsidR="00FC2F1B" w:rsidRDefault="00FC2F1B" w:rsidP="00520523"/>
                          <w:p w14:paraId="07276EA2" w14:textId="77777777" w:rsidR="00FC2F1B" w:rsidRDefault="00FC2F1B" w:rsidP="00520523"/>
                          <w:p w14:paraId="07276EA3" w14:textId="77777777" w:rsidR="00FC2F1B" w:rsidRDefault="00FC2F1B" w:rsidP="00520523"/>
                          <w:p w14:paraId="07276EA4" w14:textId="77777777" w:rsidR="00FC2F1B" w:rsidRDefault="00FC2F1B" w:rsidP="00520523"/>
                          <w:p w14:paraId="07276EA5" w14:textId="77777777" w:rsidR="00FC2F1B" w:rsidRDefault="00FC2F1B" w:rsidP="00520523"/>
                          <w:p w14:paraId="07276EA6" w14:textId="77777777" w:rsidR="00FC2F1B" w:rsidRDefault="00FC2F1B" w:rsidP="00520523"/>
                          <w:p w14:paraId="07276EA7" w14:textId="77777777" w:rsidR="00FC2F1B" w:rsidRDefault="00FC2F1B" w:rsidP="00520523"/>
                          <w:p w14:paraId="07276EA8" w14:textId="77777777" w:rsidR="00FC2F1B" w:rsidRDefault="00FC2F1B" w:rsidP="00520523"/>
                          <w:p w14:paraId="07276EA9" w14:textId="77777777" w:rsidR="00FC2F1B" w:rsidRDefault="00FC2F1B" w:rsidP="00520523"/>
                          <w:p w14:paraId="07276EAA" w14:textId="77777777" w:rsidR="00FC2F1B" w:rsidRDefault="00FC2F1B" w:rsidP="00520523"/>
                          <w:p w14:paraId="07276EAB" w14:textId="77777777" w:rsidR="00FC2F1B" w:rsidRDefault="00FC2F1B" w:rsidP="00520523"/>
                          <w:p w14:paraId="07276EAC" w14:textId="77777777" w:rsidR="00FC2F1B" w:rsidRDefault="00FC2F1B" w:rsidP="00520523"/>
                          <w:p w14:paraId="07276EAD" w14:textId="77777777" w:rsidR="00FC2F1B" w:rsidRDefault="00FC2F1B" w:rsidP="00520523"/>
                          <w:p w14:paraId="07276EAE" w14:textId="77777777" w:rsidR="00FC2F1B" w:rsidRDefault="00FC2F1B" w:rsidP="00520523"/>
                          <w:p w14:paraId="07276EAF" w14:textId="77777777" w:rsidR="00FC2F1B" w:rsidRDefault="00FC2F1B" w:rsidP="00520523"/>
                          <w:p w14:paraId="07276EB0" w14:textId="77777777" w:rsidR="00FC2F1B" w:rsidRDefault="00FC2F1B" w:rsidP="00520523"/>
                          <w:p w14:paraId="07276EB1" w14:textId="77777777" w:rsidR="00FC2F1B" w:rsidRDefault="00FC2F1B" w:rsidP="00520523"/>
                          <w:p w14:paraId="07276EB2" w14:textId="77777777" w:rsidR="00FC2F1B" w:rsidRDefault="00FC2F1B" w:rsidP="00520523"/>
                          <w:p w14:paraId="07276EB3" w14:textId="77777777" w:rsidR="00FC2F1B" w:rsidRDefault="00FC2F1B" w:rsidP="00520523"/>
                          <w:p w14:paraId="07276EB4" w14:textId="77777777" w:rsidR="00FC2F1B" w:rsidRDefault="00FC2F1B" w:rsidP="00520523"/>
                          <w:p w14:paraId="07276EB5" w14:textId="77777777" w:rsidR="00FC2F1B" w:rsidRDefault="00FC2F1B" w:rsidP="00520523"/>
                          <w:p w14:paraId="07276EB6" w14:textId="77777777" w:rsidR="00FC2F1B" w:rsidRDefault="00FC2F1B" w:rsidP="00520523"/>
                          <w:p w14:paraId="07276EB7" w14:textId="77777777" w:rsidR="00FC2F1B" w:rsidRDefault="00FC2F1B" w:rsidP="00520523"/>
                          <w:p w14:paraId="07276EB8" w14:textId="77777777" w:rsidR="00FC2F1B" w:rsidRDefault="00FC2F1B" w:rsidP="00520523"/>
                          <w:p w14:paraId="07276EB9" w14:textId="77777777" w:rsidR="00FC2F1B" w:rsidRDefault="00FC2F1B" w:rsidP="00520523"/>
                          <w:p w14:paraId="07276EBA" w14:textId="77777777" w:rsidR="00FC2F1B" w:rsidRDefault="00FC2F1B" w:rsidP="00520523"/>
                          <w:p w14:paraId="07276EBB" w14:textId="77777777" w:rsidR="00FC2F1B" w:rsidRDefault="00FC2F1B" w:rsidP="00520523"/>
                          <w:p w14:paraId="07276EBC" w14:textId="77777777" w:rsidR="00FC2F1B" w:rsidRDefault="00FC2F1B" w:rsidP="00520523"/>
                          <w:p w14:paraId="07276EBD" w14:textId="77777777" w:rsidR="00FC2F1B" w:rsidRDefault="00FC2F1B" w:rsidP="00520523"/>
                          <w:p w14:paraId="07276EBE" w14:textId="77777777" w:rsidR="00FC2F1B" w:rsidRDefault="00FC2F1B" w:rsidP="00520523"/>
                          <w:p w14:paraId="07276EBF" w14:textId="77777777" w:rsidR="00FC2F1B" w:rsidRDefault="00FC2F1B" w:rsidP="00520523"/>
                          <w:p w14:paraId="07276EC0" w14:textId="77777777" w:rsidR="00FC2F1B" w:rsidRDefault="00FC2F1B" w:rsidP="00520523"/>
                          <w:p w14:paraId="07276EC1" w14:textId="77777777" w:rsidR="00FC2F1B" w:rsidRDefault="00FC2F1B" w:rsidP="00520523"/>
                          <w:p w14:paraId="07276EC2" w14:textId="77777777" w:rsidR="00FC2F1B" w:rsidRDefault="00FC2F1B" w:rsidP="00520523"/>
                          <w:p w14:paraId="07276EC3" w14:textId="77777777" w:rsidR="00FC2F1B" w:rsidRDefault="00FC2F1B" w:rsidP="00520523"/>
                          <w:p w14:paraId="07276EC4" w14:textId="77777777" w:rsidR="00FC2F1B" w:rsidRDefault="00FC2F1B" w:rsidP="00520523"/>
                          <w:p w14:paraId="07276EC5" w14:textId="77777777" w:rsidR="00FC2F1B" w:rsidRDefault="00FC2F1B" w:rsidP="00520523"/>
                          <w:p w14:paraId="07276EC6" w14:textId="77777777" w:rsidR="00FC2F1B" w:rsidRDefault="00FC2F1B" w:rsidP="00520523"/>
                          <w:p w14:paraId="07276EC7" w14:textId="77777777" w:rsidR="00FC2F1B" w:rsidRDefault="00FC2F1B" w:rsidP="00520523"/>
                          <w:p w14:paraId="07276EC8" w14:textId="77777777" w:rsidR="00FC2F1B" w:rsidRDefault="00FC2F1B" w:rsidP="00520523"/>
                          <w:p w14:paraId="07276EC9" w14:textId="77777777" w:rsidR="00FC2F1B" w:rsidRDefault="00FC2F1B" w:rsidP="00520523"/>
                          <w:p w14:paraId="07276ECA" w14:textId="77777777" w:rsidR="00FC2F1B" w:rsidRDefault="00FC2F1B" w:rsidP="00520523"/>
                          <w:p w14:paraId="07276ECB" w14:textId="77777777" w:rsidR="00FC2F1B" w:rsidRDefault="00FC2F1B" w:rsidP="00520523"/>
                          <w:p w14:paraId="07276ECC" w14:textId="77777777" w:rsidR="00FC2F1B" w:rsidRDefault="00FC2F1B" w:rsidP="00520523"/>
                          <w:p w14:paraId="07276ECD" w14:textId="77777777" w:rsidR="00FC2F1B" w:rsidRDefault="00FC2F1B" w:rsidP="00520523"/>
                          <w:p w14:paraId="07276ECE" w14:textId="77777777" w:rsidR="00FC2F1B" w:rsidRDefault="00FC2F1B" w:rsidP="00520523"/>
                          <w:p w14:paraId="07276ECF" w14:textId="77777777" w:rsidR="00FC2F1B" w:rsidRDefault="00FC2F1B" w:rsidP="00520523"/>
                          <w:p w14:paraId="07276ED0" w14:textId="77777777" w:rsidR="00FC2F1B" w:rsidRDefault="00FC2F1B" w:rsidP="00520523"/>
                          <w:p w14:paraId="07276ED1" w14:textId="77777777" w:rsidR="00FC2F1B" w:rsidRDefault="00FC2F1B" w:rsidP="00520523"/>
                          <w:p w14:paraId="07276ED2" w14:textId="77777777" w:rsidR="00FC2F1B" w:rsidRDefault="00FC2F1B" w:rsidP="00520523"/>
                          <w:p w14:paraId="07276ED3" w14:textId="77777777" w:rsidR="00FC2F1B" w:rsidRDefault="00FC2F1B" w:rsidP="00520523"/>
                          <w:p w14:paraId="07276ED4" w14:textId="77777777" w:rsidR="00FC2F1B" w:rsidRDefault="00FC2F1B" w:rsidP="00520523"/>
                          <w:p w14:paraId="07276ED5" w14:textId="77777777" w:rsidR="00FC2F1B" w:rsidRDefault="00FC2F1B" w:rsidP="00520523"/>
                          <w:p w14:paraId="07276ED6" w14:textId="77777777" w:rsidR="00FC2F1B" w:rsidRDefault="00FC2F1B" w:rsidP="00520523"/>
                          <w:p w14:paraId="07276ED7" w14:textId="77777777" w:rsidR="00FC2F1B" w:rsidRDefault="00FC2F1B" w:rsidP="00520523"/>
                          <w:p w14:paraId="07276ED8" w14:textId="77777777" w:rsidR="00FC2F1B" w:rsidRDefault="00FC2F1B" w:rsidP="00520523"/>
                          <w:p w14:paraId="07276ED9" w14:textId="77777777" w:rsidR="00FC2F1B" w:rsidRDefault="00FC2F1B" w:rsidP="00520523"/>
                          <w:p w14:paraId="07276EDA" w14:textId="77777777" w:rsidR="00FC2F1B" w:rsidRDefault="00FC2F1B" w:rsidP="00520523"/>
                          <w:p w14:paraId="07276EDB" w14:textId="77777777" w:rsidR="00FC2F1B" w:rsidRDefault="00FC2F1B" w:rsidP="00520523"/>
                          <w:p w14:paraId="07276EDC" w14:textId="77777777" w:rsidR="00FC2F1B" w:rsidRDefault="00FC2F1B" w:rsidP="00520523"/>
                          <w:p w14:paraId="07276EDD" w14:textId="77777777" w:rsidR="00FC2F1B" w:rsidRDefault="00FC2F1B" w:rsidP="00520523"/>
                          <w:p w14:paraId="07276EDE" w14:textId="77777777" w:rsidR="00FC2F1B" w:rsidRDefault="00FC2F1B" w:rsidP="00520523"/>
                          <w:p w14:paraId="07276EDF" w14:textId="77777777" w:rsidR="00FC2F1B" w:rsidRDefault="00FC2F1B" w:rsidP="00520523"/>
                          <w:p w14:paraId="07276EE0" w14:textId="77777777" w:rsidR="00FC2F1B" w:rsidRDefault="00FC2F1B" w:rsidP="00520523"/>
                          <w:p w14:paraId="07276EE1" w14:textId="77777777" w:rsidR="00FC2F1B" w:rsidRDefault="00FC2F1B" w:rsidP="00520523"/>
                          <w:p w14:paraId="07276EE2" w14:textId="77777777" w:rsidR="00FC2F1B" w:rsidRDefault="00FC2F1B" w:rsidP="00520523"/>
                          <w:p w14:paraId="07276EE3" w14:textId="77777777" w:rsidR="00FC2F1B" w:rsidRDefault="00FC2F1B" w:rsidP="00520523"/>
                          <w:p w14:paraId="07276EE4" w14:textId="77777777" w:rsidR="00FC2F1B" w:rsidRDefault="00FC2F1B" w:rsidP="00520523"/>
                          <w:p w14:paraId="07276EE5" w14:textId="77777777" w:rsidR="00FC2F1B" w:rsidRDefault="00FC2F1B" w:rsidP="00520523"/>
                          <w:p w14:paraId="07276EE6" w14:textId="77777777" w:rsidR="00FC2F1B" w:rsidRDefault="00FC2F1B" w:rsidP="00520523"/>
                          <w:p w14:paraId="07276EE7" w14:textId="77777777" w:rsidR="00FC2F1B" w:rsidRDefault="00FC2F1B" w:rsidP="00520523"/>
                          <w:p w14:paraId="07276EE8" w14:textId="77777777" w:rsidR="00FC2F1B" w:rsidRDefault="00FC2F1B" w:rsidP="00520523"/>
                          <w:p w14:paraId="07276EE9" w14:textId="77777777" w:rsidR="00FC2F1B" w:rsidRDefault="00FC2F1B" w:rsidP="00520523"/>
                          <w:p w14:paraId="07276EEA" w14:textId="77777777" w:rsidR="00FC2F1B" w:rsidRDefault="00FC2F1B" w:rsidP="00520523"/>
                          <w:p w14:paraId="07276EEB" w14:textId="77777777" w:rsidR="00FC2F1B" w:rsidRDefault="00FC2F1B" w:rsidP="00520523"/>
                          <w:p w14:paraId="07276EEC" w14:textId="77777777" w:rsidR="00FC2F1B" w:rsidRDefault="00FC2F1B" w:rsidP="00520523"/>
                          <w:p w14:paraId="07276EED" w14:textId="77777777" w:rsidR="00FC2F1B" w:rsidRDefault="00FC2F1B" w:rsidP="00520523"/>
                          <w:p w14:paraId="07276EEE" w14:textId="77777777" w:rsidR="00FC2F1B" w:rsidRDefault="00FC2F1B" w:rsidP="00520523"/>
                          <w:p w14:paraId="07276EEF" w14:textId="77777777" w:rsidR="00FC2F1B" w:rsidRDefault="00FC2F1B" w:rsidP="00520523"/>
                          <w:p w14:paraId="07276EF0" w14:textId="77777777" w:rsidR="00FC2F1B" w:rsidRDefault="00FC2F1B" w:rsidP="00520523"/>
                          <w:p w14:paraId="07276EF1" w14:textId="77777777" w:rsidR="00FC2F1B" w:rsidRDefault="00FC2F1B" w:rsidP="00520523"/>
                          <w:p w14:paraId="07276EF2" w14:textId="77777777" w:rsidR="00FC2F1B" w:rsidRDefault="00FC2F1B" w:rsidP="00520523"/>
                          <w:p w14:paraId="07276EF3" w14:textId="77777777" w:rsidR="00FC2F1B" w:rsidRDefault="00FC2F1B" w:rsidP="00520523"/>
                          <w:p w14:paraId="07276EF4" w14:textId="77777777" w:rsidR="00FC2F1B" w:rsidRDefault="00FC2F1B" w:rsidP="00520523"/>
                          <w:p w14:paraId="07276EF5" w14:textId="77777777" w:rsidR="00FC2F1B" w:rsidRDefault="00FC2F1B" w:rsidP="00520523"/>
                          <w:p w14:paraId="07276EF6" w14:textId="77777777" w:rsidR="00FC2F1B" w:rsidRDefault="00FC2F1B" w:rsidP="00520523"/>
                          <w:p w14:paraId="07276EF7" w14:textId="77777777" w:rsidR="00FC2F1B" w:rsidRDefault="00FC2F1B" w:rsidP="00520523"/>
                          <w:p w14:paraId="07276EF8" w14:textId="77777777" w:rsidR="00FC2F1B" w:rsidRDefault="00FC2F1B" w:rsidP="00520523"/>
                          <w:p w14:paraId="07276EF9" w14:textId="77777777" w:rsidR="00FC2F1B" w:rsidRDefault="00FC2F1B" w:rsidP="00520523"/>
                          <w:p w14:paraId="07276EFA" w14:textId="77777777" w:rsidR="00FC2F1B" w:rsidRDefault="00FC2F1B" w:rsidP="00520523"/>
                          <w:p w14:paraId="07276EFB" w14:textId="77777777" w:rsidR="00FC2F1B" w:rsidRDefault="00FC2F1B" w:rsidP="00520523"/>
                          <w:p w14:paraId="07276EFC" w14:textId="77777777" w:rsidR="00FC2F1B" w:rsidRDefault="00FC2F1B" w:rsidP="00520523"/>
                          <w:p w14:paraId="07276EFD" w14:textId="77777777" w:rsidR="00FC2F1B" w:rsidRDefault="00FC2F1B" w:rsidP="00520523"/>
                          <w:p w14:paraId="07276EFE" w14:textId="77777777" w:rsidR="00FC2F1B" w:rsidRDefault="00FC2F1B" w:rsidP="00520523"/>
                          <w:p w14:paraId="07276EFF" w14:textId="77777777" w:rsidR="00FC2F1B" w:rsidRDefault="00FC2F1B" w:rsidP="00520523"/>
                          <w:p w14:paraId="07276F00" w14:textId="77777777" w:rsidR="00FC2F1B" w:rsidRDefault="00FC2F1B" w:rsidP="00520523"/>
                          <w:p w14:paraId="07276F01" w14:textId="77777777" w:rsidR="00FC2F1B" w:rsidRDefault="00FC2F1B" w:rsidP="00520523"/>
                          <w:p w14:paraId="07276F02" w14:textId="77777777" w:rsidR="00FC2F1B" w:rsidRDefault="00FC2F1B" w:rsidP="00520523"/>
                          <w:p w14:paraId="07276F03" w14:textId="77777777" w:rsidR="00FC2F1B" w:rsidRDefault="00FC2F1B" w:rsidP="00520523"/>
                          <w:p w14:paraId="07276F04" w14:textId="77777777" w:rsidR="00FC2F1B" w:rsidRDefault="00FC2F1B" w:rsidP="00520523"/>
                          <w:p w14:paraId="07276F05" w14:textId="77777777" w:rsidR="00FC2F1B" w:rsidRDefault="00FC2F1B" w:rsidP="00520523"/>
                          <w:p w14:paraId="07276F06" w14:textId="77777777" w:rsidR="00FC2F1B" w:rsidRDefault="00FC2F1B" w:rsidP="00520523"/>
                          <w:p w14:paraId="07276F07" w14:textId="77777777" w:rsidR="00FC2F1B" w:rsidRDefault="00FC2F1B" w:rsidP="00520523"/>
                          <w:p w14:paraId="07276F08" w14:textId="77777777" w:rsidR="00FC2F1B" w:rsidRDefault="00FC2F1B" w:rsidP="00520523"/>
                          <w:p w14:paraId="07276F09" w14:textId="77777777" w:rsidR="00FC2F1B" w:rsidRDefault="00FC2F1B" w:rsidP="00520523"/>
                          <w:p w14:paraId="07276F0A" w14:textId="77777777" w:rsidR="00FC2F1B" w:rsidRDefault="00FC2F1B" w:rsidP="00520523"/>
                          <w:p w14:paraId="07276F0B" w14:textId="77777777" w:rsidR="00FC2F1B" w:rsidRDefault="00FC2F1B" w:rsidP="00520523"/>
                          <w:p w14:paraId="07276F0C" w14:textId="77777777" w:rsidR="00FC2F1B" w:rsidRDefault="00FC2F1B" w:rsidP="00520523"/>
                          <w:p w14:paraId="07276F0D" w14:textId="77777777" w:rsidR="00FC2F1B" w:rsidRDefault="00FC2F1B" w:rsidP="00520523"/>
                          <w:p w14:paraId="07276F0E" w14:textId="77777777" w:rsidR="00FC2F1B" w:rsidRDefault="00FC2F1B" w:rsidP="00520523"/>
                          <w:p w14:paraId="07276F0F" w14:textId="77777777" w:rsidR="00FC2F1B" w:rsidRDefault="00FC2F1B" w:rsidP="00520523"/>
                          <w:p w14:paraId="07276F10" w14:textId="77777777" w:rsidR="00FC2F1B" w:rsidRDefault="00FC2F1B" w:rsidP="00520523"/>
                          <w:p w14:paraId="07276F11" w14:textId="77777777" w:rsidR="00FC2F1B" w:rsidRDefault="00FC2F1B" w:rsidP="00520523"/>
                          <w:p w14:paraId="07276F12" w14:textId="77777777" w:rsidR="00FC2F1B" w:rsidRDefault="00FC2F1B" w:rsidP="00520523"/>
                          <w:p w14:paraId="07276F13" w14:textId="77777777" w:rsidR="00FC2F1B" w:rsidRDefault="00FC2F1B" w:rsidP="00520523"/>
                          <w:p w14:paraId="07276F14" w14:textId="77777777" w:rsidR="00FC2F1B" w:rsidRDefault="00FC2F1B" w:rsidP="00520523"/>
                          <w:p w14:paraId="07276F15" w14:textId="77777777" w:rsidR="00FC2F1B" w:rsidRDefault="00FC2F1B" w:rsidP="00520523"/>
                          <w:p w14:paraId="07276F16" w14:textId="77777777" w:rsidR="00FC2F1B" w:rsidRDefault="00FC2F1B" w:rsidP="00520523"/>
                          <w:p w14:paraId="07276F17" w14:textId="77777777" w:rsidR="00FC2F1B" w:rsidRDefault="00FC2F1B" w:rsidP="00520523"/>
                          <w:p w14:paraId="07276F18" w14:textId="77777777" w:rsidR="00FC2F1B" w:rsidRDefault="00FC2F1B" w:rsidP="00520523"/>
                          <w:p w14:paraId="07276F19" w14:textId="77777777" w:rsidR="00FC2F1B" w:rsidRDefault="00FC2F1B" w:rsidP="00520523"/>
                          <w:p w14:paraId="07276F1A" w14:textId="77777777" w:rsidR="00FC2F1B" w:rsidRDefault="00FC2F1B" w:rsidP="00520523"/>
                          <w:p w14:paraId="07276F1B" w14:textId="77777777" w:rsidR="00FC2F1B" w:rsidRDefault="00FC2F1B" w:rsidP="00520523"/>
                          <w:p w14:paraId="07276F1C" w14:textId="77777777" w:rsidR="00FC2F1B" w:rsidRDefault="00FC2F1B" w:rsidP="00520523"/>
                          <w:p w14:paraId="07276F1D" w14:textId="77777777" w:rsidR="00FC2F1B" w:rsidRDefault="00FC2F1B" w:rsidP="00520523"/>
                          <w:p w14:paraId="07276F1E" w14:textId="77777777" w:rsidR="00FC2F1B" w:rsidRDefault="00FC2F1B" w:rsidP="00520523"/>
                          <w:p w14:paraId="07276F1F" w14:textId="77777777" w:rsidR="00FC2F1B" w:rsidRDefault="00FC2F1B" w:rsidP="00520523"/>
                          <w:p w14:paraId="07276F20" w14:textId="77777777" w:rsidR="00FC2F1B" w:rsidRDefault="00FC2F1B" w:rsidP="00520523"/>
                          <w:p w14:paraId="07276F21" w14:textId="77777777" w:rsidR="00FC2F1B" w:rsidRDefault="00FC2F1B" w:rsidP="00520523"/>
                          <w:p w14:paraId="07276F22" w14:textId="77777777" w:rsidR="00FC2F1B" w:rsidRDefault="00FC2F1B" w:rsidP="00520523"/>
                          <w:p w14:paraId="07276F23" w14:textId="77777777" w:rsidR="00FC2F1B" w:rsidRDefault="00FC2F1B" w:rsidP="00520523"/>
                          <w:p w14:paraId="07276F24" w14:textId="77777777" w:rsidR="00FC2F1B" w:rsidRDefault="00FC2F1B" w:rsidP="00520523"/>
                          <w:p w14:paraId="07276F25" w14:textId="77777777" w:rsidR="00FC2F1B" w:rsidRDefault="00FC2F1B" w:rsidP="00520523"/>
                          <w:p w14:paraId="07276F26" w14:textId="77777777" w:rsidR="00FC2F1B" w:rsidRDefault="00FC2F1B" w:rsidP="00520523"/>
                          <w:p w14:paraId="07276F27" w14:textId="77777777" w:rsidR="00FC2F1B" w:rsidRDefault="00FC2F1B" w:rsidP="00520523"/>
                          <w:p w14:paraId="07276F28" w14:textId="77777777" w:rsidR="00FC2F1B" w:rsidRDefault="00FC2F1B" w:rsidP="00520523"/>
                          <w:p w14:paraId="07276F29" w14:textId="77777777" w:rsidR="00FC2F1B" w:rsidRDefault="00FC2F1B" w:rsidP="00520523"/>
                          <w:p w14:paraId="07276F2A" w14:textId="77777777" w:rsidR="00FC2F1B" w:rsidRDefault="00FC2F1B" w:rsidP="00520523"/>
                          <w:p w14:paraId="07276F2B" w14:textId="77777777" w:rsidR="00FC2F1B" w:rsidRDefault="00FC2F1B" w:rsidP="00520523"/>
                          <w:p w14:paraId="07276F2C" w14:textId="77777777" w:rsidR="00FC2F1B" w:rsidRDefault="00FC2F1B" w:rsidP="00520523"/>
                          <w:p w14:paraId="07276F2D" w14:textId="77777777" w:rsidR="00FC2F1B" w:rsidRDefault="00FC2F1B" w:rsidP="00520523"/>
                          <w:p w14:paraId="07276F2E" w14:textId="77777777" w:rsidR="00FC2F1B" w:rsidRDefault="00FC2F1B" w:rsidP="00520523"/>
                          <w:p w14:paraId="07276F2F" w14:textId="77777777" w:rsidR="00FC2F1B" w:rsidRDefault="00FC2F1B" w:rsidP="00520523"/>
                          <w:p w14:paraId="07276F30" w14:textId="77777777" w:rsidR="00FC2F1B" w:rsidRDefault="00FC2F1B" w:rsidP="00520523"/>
                          <w:p w14:paraId="07276F31" w14:textId="77777777" w:rsidR="00FC2F1B" w:rsidRDefault="00FC2F1B" w:rsidP="00520523"/>
                          <w:p w14:paraId="07276F32" w14:textId="77777777" w:rsidR="00FC2F1B" w:rsidRDefault="00FC2F1B" w:rsidP="00520523"/>
                          <w:p w14:paraId="07276F33" w14:textId="77777777" w:rsidR="00FC2F1B" w:rsidRDefault="00FC2F1B" w:rsidP="00520523"/>
                          <w:p w14:paraId="07276F34" w14:textId="77777777" w:rsidR="00FC2F1B" w:rsidRDefault="00FC2F1B" w:rsidP="00520523"/>
                          <w:p w14:paraId="07276F35" w14:textId="77777777" w:rsidR="00FC2F1B" w:rsidRDefault="00FC2F1B" w:rsidP="00520523"/>
                          <w:p w14:paraId="07276F36" w14:textId="77777777" w:rsidR="00FC2F1B" w:rsidRDefault="00FC2F1B" w:rsidP="00520523"/>
                          <w:p w14:paraId="07276F37" w14:textId="77777777" w:rsidR="00FC2F1B" w:rsidRDefault="00FC2F1B" w:rsidP="00520523"/>
                          <w:p w14:paraId="07276F38" w14:textId="77777777" w:rsidR="00FC2F1B" w:rsidRDefault="00FC2F1B" w:rsidP="00520523"/>
                          <w:p w14:paraId="07276F39" w14:textId="77777777" w:rsidR="00FC2F1B" w:rsidRDefault="00FC2F1B" w:rsidP="00520523"/>
                          <w:p w14:paraId="07276F3A" w14:textId="77777777" w:rsidR="00FC2F1B" w:rsidRDefault="00FC2F1B" w:rsidP="00520523"/>
                          <w:p w14:paraId="07276F3B" w14:textId="77777777" w:rsidR="00FC2F1B" w:rsidRDefault="00FC2F1B" w:rsidP="00520523"/>
                          <w:p w14:paraId="07276F3C" w14:textId="77777777" w:rsidR="00FC2F1B" w:rsidRDefault="00FC2F1B" w:rsidP="00520523"/>
                          <w:p w14:paraId="07276F3D" w14:textId="77777777" w:rsidR="00FC2F1B" w:rsidRDefault="00FC2F1B" w:rsidP="00520523"/>
                          <w:p w14:paraId="07276F3E" w14:textId="77777777" w:rsidR="00FC2F1B" w:rsidRDefault="00FC2F1B" w:rsidP="00520523"/>
                          <w:p w14:paraId="07276F3F" w14:textId="77777777" w:rsidR="00FC2F1B" w:rsidRDefault="00FC2F1B" w:rsidP="00520523"/>
                          <w:p w14:paraId="07276F40" w14:textId="77777777" w:rsidR="00FC2F1B" w:rsidRDefault="00FC2F1B" w:rsidP="00520523"/>
                          <w:p w14:paraId="07276F41" w14:textId="77777777" w:rsidR="00FC2F1B" w:rsidRDefault="00FC2F1B" w:rsidP="00520523"/>
                          <w:p w14:paraId="07276F42" w14:textId="77777777" w:rsidR="00FC2F1B" w:rsidRDefault="00FC2F1B" w:rsidP="00520523"/>
                          <w:p w14:paraId="07276F43" w14:textId="77777777" w:rsidR="00FC2F1B" w:rsidRDefault="00FC2F1B" w:rsidP="00520523"/>
                          <w:p w14:paraId="07276F44" w14:textId="77777777" w:rsidR="00FC2F1B" w:rsidRDefault="00FC2F1B" w:rsidP="00520523"/>
                          <w:p w14:paraId="07276F45" w14:textId="77777777" w:rsidR="00FC2F1B" w:rsidRDefault="00FC2F1B" w:rsidP="00520523"/>
                          <w:p w14:paraId="07276F46" w14:textId="77777777" w:rsidR="00FC2F1B" w:rsidRDefault="00FC2F1B" w:rsidP="00520523"/>
                          <w:p w14:paraId="07276F47" w14:textId="77777777" w:rsidR="00FC2F1B" w:rsidRDefault="00FC2F1B" w:rsidP="00520523"/>
                          <w:p w14:paraId="07276F48" w14:textId="77777777" w:rsidR="00FC2F1B" w:rsidRDefault="00FC2F1B" w:rsidP="00520523"/>
                          <w:p w14:paraId="07276F49" w14:textId="77777777" w:rsidR="00FC2F1B" w:rsidRDefault="00FC2F1B" w:rsidP="00520523"/>
                          <w:p w14:paraId="07276F4A" w14:textId="77777777" w:rsidR="00FC2F1B" w:rsidRDefault="00FC2F1B" w:rsidP="00520523"/>
                          <w:p w14:paraId="07276F4B" w14:textId="77777777" w:rsidR="00FC2F1B" w:rsidRDefault="00FC2F1B" w:rsidP="00520523"/>
                          <w:p w14:paraId="07276F4C" w14:textId="77777777" w:rsidR="00FC2F1B" w:rsidRDefault="00FC2F1B" w:rsidP="00520523"/>
                          <w:p w14:paraId="07276F4D" w14:textId="77777777" w:rsidR="00FC2F1B" w:rsidRDefault="00FC2F1B" w:rsidP="00520523"/>
                          <w:p w14:paraId="07276F4E" w14:textId="77777777" w:rsidR="00FC2F1B" w:rsidRDefault="00FC2F1B" w:rsidP="00520523"/>
                          <w:p w14:paraId="07276F4F" w14:textId="77777777" w:rsidR="00FC2F1B" w:rsidRDefault="00FC2F1B" w:rsidP="00520523"/>
                          <w:p w14:paraId="07276F50" w14:textId="77777777" w:rsidR="00FC2F1B" w:rsidRDefault="00FC2F1B" w:rsidP="00520523"/>
                          <w:p w14:paraId="07276F51" w14:textId="77777777" w:rsidR="00FC2F1B" w:rsidRDefault="00FC2F1B" w:rsidP="00520523"/>
                          <w:p w14:paraId="07276F52" w14:textId="77777777" w:rsidR="00FC2F1B" w:rsidRDefault="00FC2F1B" w:rsidP="00520523"/>
                          <w:p w14:paraId="07276F53" w14:textId="77777777" w:rsidR="00FC2F1B" w:rsidRDefault="00FC2F1B" w:rsidP="00520523"/>
                          <w:p w14:paraId="07276F54" w14:textId="77777777" w:rsidR="00FC2F1B" w:rsidRDefault="00FC2F1B" w:rsidP="00520523"/>
                          <w:p w14:paraId="07276F55" w14:textId="77777777" w:rsidR="00FC2F1B" w:rsidRDefault="00FC2F1B" w:rsidP="00520523"/>
                          <w:p w14:paraId="07276F56" w14:textId="77777777" w:rsidR="00FC2F1B" w:rsidRDefault="00FC2F1B" w:rsidP="00520523"/>
                          <w:p w14:paraId="07276F57" w14:textId="77777777" w:rsidR="00FC2F1B" w:rsidRDefault="00FC2F1B" w:rsidP="00520523"/>
                          <w:p w14:paraId="07276F58" w14:textId="77777777" w:rsidR="00FC2F1B" w:rsidRDefault="00FC2F1B" w:rsidP="00520523"/>
                          <w:p w14:paraId="07276F59" w14:textId="77777777" w:rsidR="00FC2F1B" w:rsidRDefault="00FC2F1B" w:rsidP="00520523"/>
                          <w:p w14:paraId="07276F5A" w14:textId="77777777" w:rsidR="00FC2F1B" w:rsidRDefault="00FC2F1B" w:rsidP="00520523"/>
                          <w:p w14:paraId="07276F5B" w14:textId="77777777" w:rsidR="00FC2F1B" w:rsidRDefault="00FC2F1B" w:rsidP="00520523"/>
                          <w:p w14:paraId="07276F5C" w14:textId="77777777" w:rsidR="00FC2F1B" w:rsidRDefault="00FC2F1B" w:rsidP="00520523"/>
                          <w:p w14:paraId="07276F5D" w14:textId="77777777" w:rsidR="00FC2F1B" w:rsidRDefault="00FC2F1B" w:rsidP="00520523"/>
                          <w:p w14:paraId="07276F5E" w14:textId="77777777" w:rsidR="00FC2F1B" w:rsidRDefault="00FC2F1B" w:rsidP="00520523"/>
                          <w:p w14:paraId="07276F5F" w14:textId="77777777" w:rsidR="00FC2F1B" w:rsidRDefault="00FC2F1B" w:rsidP="00520523"/>
                          <w:p w14:paraId="07276F60" w14:textId="77777777" w:rsidR="00FC2F1B" w:rsidRDefault="00FC2F1B" w:rsidP="00520523"/>
                          <w:p w14:paraId="07276F61" w14:textId="77777777" w:rsidR="00FC2F1B" w:rsidRDefault="00FC2F1B" w:rsidP="00520523"/>
                          <w:p w14:paraId="07276F62" w14:textId="77777777" w:rsidR="00FC2F1B" w:rsidRDefault="00FC2F1B" w:rsidP="00520523"/>
                          <w:p w14:paraId="07276F63" w14:textId="77777777" w:rsidR="00FC2F1B" w:rsidRDefault="00FC2F1B" w:rsidP="00520523"/>
                          <w:p w14:paraId="07276F64" w14:textId="77777777" w:rsidR="00FC2F1B" w:rsidRDefault="00FC2F1B" w:rsidP="00520523"/>
                          <w:p w14:paraId="07276F65" w14:textId="77777777" w:rsidR="00FC2F1B" w:rsidRDefault="00FC2F1B" w:rsidP="00520523"/>
                          <w:p w14:paraId="07276F66" w14:textId="77777777" w:rsidR="00FC2F1B" w:rsidRDefault="00FC2F1B" w:rsidP="00520523"/>
                          <w:p w14:paraId="07276F67" w14:textId="77777777" w:rsidR="00FC2F1B" w:rsidRDefault="00FC2F1B" w:rsidP="00520523"/>
                          <w:p w14:paraId="07276F68" w14:textId="77777777" w:rsidR="00FC2F1B" w:rsidRDefault="00FC2F1B" w:rsidP="00520523"/>
                          <w:p w14:paraId="07276F69" w14:textId="77777777" w:rsidR="00FC2F1B" w:rsidRDefault="00FC2F1B" w:rsidP="00520523"/>
                          <w:p w14:paraId="07276F6A" w14:textId="77777777" w:rsidR="00FC2F1B" w:rsidRDefault="00FC2F1B" w:rsidP="00520523"/>
                          <w:p w14:paraId="07276F6B" w14:textId="77777777" w:rsidR="00FC2F1B" w:rsidRDefault="00FC2F1B" w:rsidP="00520523"/>
                          <w:p w14:paraId="07276F6C" w14:textId="77777777" w:rsidR="00FC2F1B" w:rsidRDefault="00FC2F1B" w:rsidP="00520523"/>
                          <w:p w14:paraId="07276F6D" w14:textId="77777777" w:rsidR="00FC2F1B" w:rsidRDefault="00FC2F1B" w:rsidP="00520523"/>
                          <w:p w14:paraId="07276F6E" w14:textId="77777777" w:rsidR="00FC2F1B" w:rsidRDefault="00FC2F1B" w:rsidP="00520523"/>
                          <w:p w14:paraId="07276F6F" w14:textId="77777777" w:rsidR="00FC2F1B" w:rsidRDefault="00FC2F1B" w:rsidP="00520523"/>
                          <w:p w14:paraId="07276F70" w14:textId="77777777" w:rsidR="00FC2F1B" w:rsidRDefault="00FC2F1B" w:rsidP="00520523"/>
                          <w:p w14:paraId="07276F71" w14:textId="77777777" w:rsidR="00FC2F1B" w:rsidRDefault="00FC2F1B" w:rsidP="00520523"/>
                          <w:p w14:paraId="07276F72" w14:textId="77777777" w:rsidR="00FC2F1B" w:rsidRDefault="00FC2F1B" w:rsidP="00520523"/>
                          <w:p w14:paraId="07276F73" w14:textId="77777777" w:rsidR="00FC2F1B" w:rsidRDefault="00FC2F1B" w:rsidP="00520523"/>
                          <w:p w14:paraId="07276F74" w14:textId="77777777" w:rsidR="00FC2F1B" w:rsidRDefault="00FC2F1B" w:rsidP="00520523"/>
                          <w:p w14:paraId="07276F75" w14:textId="77777777" w:rsidR="00FC2F1B" w:rsidRDefault="00FC2F1B" w:rsidP="00520523"/>
                          <w:p w14:paraId="07276F76" w14:textId="77777777" w:rsidR="00FC2F1B" w:rsidRDefault="00FC2F1B" w:rsidP="00520523"/>
                          <w:p w14:paraId="07276F77" w14:textId="77777777" w:rsidR="00FC2F1B" w:rsidRDefault="00FC2F1B" w:rsidP="00520523"/>
                          <w:p w14:paraId="07276F78" w14:textId="77777777" w:rsidR="00FC2F1B" w:rsidRDefault="00FC2F1B" w:rsidP="00520523"/>
                          <w:p w14:paraId="07276F79" w14:textId="77777777" w:rsidR="00FC2F1B" w:rsidRDefault="00FC2F1B" w:rsidP="00520523"/>
                          <w:p w14:paraId="07276F7A" w14:textId="77777777" w:rsidR="00FC2F1B" w:rsidRDefault="00FC2F1B" w:rsidP="00520523"/>
                          <w:p w14:paraId="07276F7B" w14:textId="77777777" w:rsidR="00FC2F1B" w:rsidRDefault="00FC2F1B" w:rsidP="00520523"/>
                          <w:p w14:paraId="07276F7C" w14:textId="77777777" w:rsidR="00FC2F1B" w:rsidRDefault="00FC2F1B" w:rsidP="00520523"/>
                          <w:p w14:paraId="07276F7D" w14:textId="77777777" w:rsidR="00FC2F1B" w:rsidRDefault="00FC2F1B" w:rsidP="00520523"/>
                          <w:p w14:paraId="07276F7E" w14:textId="77777777" w:rsidR="00FC2F1B" w:rsidRDefault="00FC2F1B" w:rsidP="00520523"/>
                          <w:p w14:paraId="07276F7F" w14:textId="77777777" w:rsidR="00FC2F1B" w:rsidRDefault="00FC2F1B" w:rsidP="00520523"/>
                          <w:p w14:paraId="07276F80" w14:textId="77777777" w:rsidR="00FC2F1B" w:rsidRDefault="00FC2F1B" w:rsidP="00520523"/>
                          <w:p w14:paraId="07276F81" w14:textId="77777777" w:rsidR="00FC2F1B" w:rsidRDefault="00FC2F1B" w:rsidP="00520523"/>
                          <w:p w14:paraId="07276F82" w14:textId="77777777" w:rsidR="00FC2F1B" w:rsidRDefault="00FC2F1B" w:rsidP="00520523"/>
                          <w:p w14:paraId="07276F83" w14:textId="77777777" w:rsidR="00FC2F1B" w:rsidRDefault="00FC2F1B" w:rsidP="00520523"/>
                          <w:p w14:paraId="07276F84" w14:textId="77777777" w:rsidR="00FC2F1B" w:rsidRDefault="00FC2F1B" w:rsidP="00520523"/>
                          <w:p w14:paraId="07276F85" w14:textId="77777777" w:rsidR="00FC2F1B" w:rsidRDefault="00FC2F1B" w:rsidP="00520523"/>
                          <w:p w14:paraId="07276F86" w14:textId="77777777" w:rsidR="00FC2F1B" w:rsidRDefault="00FC2F1B" w:rsidP="00520523"/>
                          <w:p w14:paraId="07276F87" w14:textId="77777777" w:rsidR="00FC2F1B" w:rsidRDefault="00FC2F1B" w:rsidP="00520523"/>
                          <w:p w14:paraId="07276F88" w14:textId="77777777" w:rsidR="00FC2F1B" w:rsidRDefault="00FC2F1B" w:rsidP="00520523"/>
                          <w:p w14:paraId="07276F89" w14:textId="77777777" w:rsidR="00FC2F1B" w:rsidRDefault="00FC2F1B" w:rsidP="00520523"/>
                          <w:p w14:paraId="07276F8A" w14:textId="77777777" w:rsidR="00FC2F1B" w:rsidRDefault="00FC2F1B" w:rsidP="00520523"/>
                          <w:p w14:paraId="07276F8B" w14:textId="77777777" w:rsidR="00FC2F1B" w:rsidRDefault="00FC2F1B" w:rsidP="00520523"/>
                          <w:p w14:paraId="07276F8C" w14:textId="77777777" w:rsidR="00FC2F1B" w:rsidRDefault="00FC2F1B" w:rsidP="00520523"/>
                          <w:p w14:paraId="07276F8D" w14:textId="77777777" w:rsidR="00FC2F1B" w:rsidRDefault="00FC2F1B" w:rsidP="00520523"/>
                          <w:p w14:paraId="07276F8E" w14:textId="77777777" w:rsidR="00FC2F1B" w:rsidRDefault="00FC2F1B" w:rsidP="00520523"/>
                          <w:p w14:paraId="07276F8F" w14:textId="77777777" w:rsidR="00FC2F1B" w:rsidRDefault="00FC2F1B" w:rsidP="00520523"/>
                          <w:p w14:paraId="07276F90" w14:textId="77777777" w:rsidR="00FC2F1B" w:rsidRDefault="00FC2F1B" w:rsidP="00520523"/>
                          <w:p w14:paraId="07276F91" w14:textId="77777777" w:rsidR="00FC2F1B" w:rsidRDefault="00FC2F1B" w:rsidP="00520523"/>
                          <w:p w14:paraId="07276F92" w14:textId="77777777" w:rsidR="00FC2F1B" w:rsidRDefault="00FC2F1B" w:rsidP="00520523"/>
                          <w:p w14:paraId="07276F93" w14:textId="77777777" w:rsidR="00FC2F1B" w:rsidRDefault="00FC2F1B" w:rsidP="00520523"/>
                          <w:p w14:paraId="07276F94" w14:textId="77777777" w:rsidR="00FC2F1B" w:rsidRDefault="00FC2F1B" w:rsidP="00520523"/>
                          <w:p w14:paraId="07276F95" w14:textId="77777777" w:rsidR="00FC2F1B" w:rsidRDefault="00FC2F1B" w:rsidP="00520523"/>
                          <w:p w14:paraId="07276F96" w14:textId="77777777" w:rsidR="00FC2F1B" w:rsidRDefault="00FC2F1B" w:rsidP="00520523"/>
                          <w:p w14:paraId="07276F97" w14:textId="77777777" w:rsidR="00FC2F1B" w:rsidRDefault="00FC2F1B" w:rsidP="00520523"/>
                          <w:p w14:paraId="07276F98" w14:textId="77777777" w:rsidR="00FC2F1B" w:rsidRDefault="00FC2F1B" w:rsidP="00520523"/>
                          <w:p w14:paraId="07276F99" w14:textId="77777777" w:rsidR="00FC2F1B" w:rsidRDefault="00FC2F1B" w:rsidP="00520523"/>
                          <w:p w14:paraId="07276F9A" w14:textId="77777777" w:rsidR="00FC2F1B" w:rsidRDefault="00FC2F1B" w:rsidP="00520523"/>
                          <w:p w14:paraId="07276F9B" w14:textId="77777777" w:rsidR="00FC2F1B" w:rsidRDefault="00FC2F1B" w:rsidP="00520523"/>
                          <w:p w14:paraId="07276F9C" w14:textId="77777777" w:rsidR="00FC2F1B" w:rsidRDefault="00FC2F1B" w:rsidP="00520523"/>
                          <w:p w14:paraId="07276F9D" w14:textId="77777777" w:rsidR="00FC2F1B" w:rsidRDefault="00FC2F1B" w:rsidP="00520523"/>
                          <w:p w14:paraId="07276F9E" w14:textId="77777777" w:rsidR="00FC2F1B" w:rsidRDefault="00FC2F1B" w:rsidP="00520523"/>
                          <w:p w14:paraId="07276F9F" w14:textId="77777777" w:rsidR="00FC2F1B" w:rsidRDefault="00FC2F1B" w:rsidP="00520523"/>
                          <w:p w14:paraId="07276FA0" w14:textId="77777777" w:rsidR="00FC2F1B" w:rsidRDefault="00FC2F1B" w:rsidP="00520523"/>
                          <w:p w14:paraId="07276FA1" w14:textId="77777777" w:rsidR="00FC2F1B" w:rsidRDefault="00FC2F1B" w:rsidP="00520523"/>
                          <w:p w14:paraId="07276FA2" w14:textId="77777777" w:rsidR="00FC2F1B" w:rsidRDefault="00FC2F1B" w:rsidP="00520523"/>
                          <w:p w14:paraId="07276FA3" w14:textId="77777777" w:rsidR="00FC2F1B" w:rsidRDefault="00FC2F1B" w:rsidP="00520523"/>
                          <w:p w14:paraId="07276FA4" w14:textId="77777777" w:rsidR="00FC2F1B" w:rsidRDefault="00FC2F1B" w:rsidP="00520523"/>
                          <w:p w14:paraId="07276FA5" w14:textId="77777777" w:rsidR="00FC2F1B" w:rsidRDefault="00FC2F1B" w:rsidP="00520523"/>
                          <w:p w14:paraId="07276FA6" w14:textId="77777777" w:rsidR="00FC2F1B" w:rsidRDefault="00FC2F1B" w:rsidP="00520523"/>
                          <w:p w14:paraId="07276FA7" w14:textId="77777777" w:rsidR="00FC2F1B" w:rsidRDefault="00FC2F1B" w:rsidP="00520523"/>
                          <w:p w14:paraId="07276FA8" w14:textId="77777777" w:rsidR="00FC2F1B" w:rsidRDefault="00FC2F1B" w:rsidP="00520523"/>
                          <w:p w14:paraId="07276FA9" w14:textId="77777777" w:rsidR="00FC2F1B" w:rsidRDefault="00FC2F1B" w:rsidP="00520523"/>
                          <w:p w14:paraId="07276FAA" w14:textId="77777777" w:rsidR="00FC2F1B" w:rsidRDefault="00FC2F1B" w:rsidP="00520523"/>
                          <w:p w14:paraId="07276FAB" w14:textId="77777777" w:rsidR="00FC2F1B" w:rsidRDefault="00FC2F1B" w:rsidP="00520523"/>
                          <w:p w14:paraId="07276FAC" w14:textId="77777777" w:rsidR="00FC2F1B" w:rsidRDefault="00FC2F1B" w:rsidP="00520523"/>
                          <w:p w14:paraId="07276FAD" w14:textId="77777777" w:rsidR="00FC2F1B" w:rsidRDefault="00FC2F1B" w:rsidP="00520523"/>
                          <w:p w14:paraId="07276FAE" w14:textId="77777777" w:rsidR="00FC2F1B" w:rsidRDefault="00FC2F1B" w:rsidP="00520523"/>
                          <w:p w14:paraId="07276FAF" w14:textId="77777777" w:rsidR="00FC2F1B" w:rsidRDefault="00FC2F1B" w:rsidP="00520523"/>
                          <w:p w14:paraId="07276FB0" w14:textId="77777777" w:rsidR="00FC2F1B" w:rsidRDefault="00FC2F1B" w:rsidP="00520523"/>
                          <w:p w14:paraId="07276FB1" w14:textId="77777777" w:rsidR="00FC2F1B" w:rsidRDefault="00FC2F1B" w:rsidP="00520523"/>
                          <w:p w14:paraId="07276FB2" w14:textId="77777777" w:rsidR="00FC2F1B" w:rsidRDefault="00FC2F1B" w:rsidP="00520523"/>
                          <w:p w14:paraId="07276FB3" w14:textId="77777777" w:rsidR="00FC2F1B" w:rsidRDefault="00FC2F1B" w:rsidP="00520523"/>
                          <w:p w14:paraId="07276FB4" w14:textId="77777777" w:rsidR="00FC2F1B" w:rsidRDefault="00FC2F1B" w:rsidP="00520523"/>
                          <w:p w14:paraId="07276FB5" w14:textId="77777777" w:rsidR="00FC2F1B" w:rsidRDefault="00FC2F1B" w:rsidP="00520523"/>
                          <w:p w14:paraId="07276FB6" w14:textId="77777777" w:rsidR="00FC2F1B" w:rsidRDefault="00FC2F1B" w:rsidP="00520523"/>
                          <w:p w14:paraId="07276FB7" w14:textId="77777777" w:rsidR="00FC2F1B" w:rsidRDefault="00FC2F1B" w:rsidP="00520523"/>
                          <w:p w14:paraId="07276FB8" w14:textId="77777777" w:rsidR="00FC2F1B" w:rsidRDefault="00FC2F1B" w:rsidP="00520523"/>
                          <w:p w14:paraId="07276FB9" w14:textId="77777777" w:rsidR="00FC2F1B" w:rsidRDefault="00FC2F1B" w:rsidP="00520523"/>
                          <w:p w14:paraId="07276FBA" w14:textId="77777777" w:rsidR="00FC2F1B" w:rsidRDefault="00FC2F1B" w:rsidP="00520523"/>
                          <w:p w14:paraId="07276FBB" w14:textId="77777777" w:rsidR="00FC2F1B" w:rsidRDefault="00FC2F1B" w:rsidP="00520523"/>
                          <w:p w14:paraId="07276FBC" w14:textId="77777777" w:rsidR="00FC2F1B" w:rsidRDefault="00FC2F1B" w:rsidP="00520523"/>
                          <w:p w14:paraId="07276FBD" w14:textId="77777777" w:rsidR="00FC2F1B" w:rsidRDefault="00FC2F1B" w:rsidP="00520523"/>
                          <w:p w14:paraId="07276FBE" w14:textId="77777777" w:rsidR="00FC2F1B" w:rsidRDefault="00FC2F1B" w:rsidP="00520523"/>
                          <w:p w14:paraId="07276FBF" w14:textId="77777777" w:rsidR="00FC2F1B" w:rsidRDefault="00FC2F1B" w:rsidP="00520523"/>
                          <w:p w14:paraId="07276FC0" w14:textId="77777777" w:rsidR="00FC2F1B" w:rsidRDefault="00FC2F1B" w:rsidP="00520523"/>
                          <w:p w14:paraId="07276FC1" w14:textId="77777777" w:rsidR="00FC2F1B" w:rsidRDefault="00FC2F1B" w:rsidP="00520523"/>
                          <w:p w14:paraId="07276FC2" w14:textId="77777777" w:rsidR="00FC2F1B" w:rsidRDefault="00FC2F1B" w:rsidP="00520523"/>
                          <w:p w14:paraId="07276FC3" w14:textId="77777777" w:rsidR="00FC2F1B" w:rsidRDefault="00FC2F1B" w:rsidP="00520523"/>
                          <w:p w14:paraId="07276FC4" w14:textId="77777777" w:rsidR="00FC2F1B" w:rsidRDefault="00FC2F1B" w:rsidP="00520523"/>
                          <w:p w14:paraId="07276FC5" w14:textId="77777777" w:rsidR="00FC2F1B" w:rsidRDefault="00FC2F1B" w:rsidP="00520523"/>
                          <w:p w14:paraId="07276FC6" w14:textId="77777777" w:rsidR="00FC2F1B" w:rsidRDefault="00FC2F1B" w:rsidP="00520523"/>
                          <w:p w14:paraId="07276FC7" w14:textId="77777777" w:rsidR="00FC2F1B" w:rsidRDefault="00FC2F1B" w:rsidP="00520523"/>
                          <w:p w14:paraId="07276FC8" w14:textId="77777777" w:rsidR="00FC2F1B" w:rsidRDefault="00FC2F1B" w:rsidP="00520523"/>
                          <w:p w14:paraId="07276FC9" w14:textId="77777777" w:rsidR="00FC2F1B" w:rsidRDefault="00FC2F1B" w:rsidP="00520523"/>
                          <w:p w14:paraId="07276FCA" w14:textId="77777777" w:rsidR="00FC2F1B" w:rsidRDefault="00FC2F1B" w:rsidP="00520523"/>
                          <w:p w14:paraId="07276FCB" w14:textId="77777777" w:rsidR="00FC2F1B" w:rsidRDefault="00FC2F1B" w:rsidP="00520523"/>
                          <w:p w14:paraId="07276FCC" w14:textId="77777777" w:rsidR="00FC2F1B" w:rsidRDefault="00FC2F1B" w:rsidP="00520523"/>
                          <w:p w14:paraId="07276FCD" w14:textId="77777777" w:rsidR="00FC2F1B" w:rsidRDefault="00FC2F1B" w:rsidP="00520523"/>
                          <w:p w14:paraId="07276FCE" w14:textId="77777777" w:rsidR="00FC2F1B" w:rsidRDefault="00FC2F1B" w:rsidP="00520523"/>
                          <w:p w14:paraId="07276FCF" w14:textId="77777777" w:rsidR="00FC2F1B" w:rsidRDefault="00FC2F1B" w:rsidP="00520523"/>
                          <w:p w14:paraId="07276FD0" w14:textId="77777777" w:rsidR="00FC2F1B" w:rsidRDefault="00FC2F1B" w:rsidP="00520523"/>
                          <w:p w14:paraId="07276FD1" w14:textId="77777777" w:rsidR="00FC2F1B" w:rsidRDefault="00FC2F1B" w:rsidP="00520523"/>
                          <w:p w14:paraId="07276FD2" w14:textId="77777777" w:rsidR="00FC2F1B" w:rsidRDefault="00FC2F1B" w:rsidP="00520523"/>
                          <w:p w14:paraId="07276FD3" w14:textId="77777777" w:rsidR="00FC2F1B" w:rsidRDefault="00FC2F1B" w:rsidP="00520523"/>
                          <w:p w14:paraId="07276FD4" w14:textId="77777777" w:rsidR="00FC2F1B" w:rsidRDefault="00FC2F1B" w:rsidP="00520523"/>
                          <w:p w14:paraId="07276FD5" w14:textId="77777777" w:rsidR="00FC2F1B" w:rsidRDefault="00FC2F1B" w:rsidP="00520523"/>
                          <w:p w14:paraId="07276FD6" w14:textId="77777777" w:rsidR="00FC2F1B" w:rsidRDefault="00FC2F1B" w:rsidP="00520523"/>
                          <w:p w14:paraId="07276FD7" w14:textId="77777777" w:rsidR="00FC2F1B" w:rsidRDefault="00FC2F1B" w:rsidP="00520523"/>
                          <w:p w14:paraId="07276FD8" w14:textId="77777777" w:rsidR="00FC2F1B" w:rsidRDefault="00FC2F1B" w:rsidP="00520523"/>
                          <w:p w14:paraId="07276FD9" w14:textId="77777777" w:rsidR="00FC2F1B" w:rsidRDefault="00FC2F1B" w:rsidP="00520523"/>
                          <w:p w14:paraId="07276FDA" w14:textId="77777777" w:rsidR="00FC2F1B" w:rsidRDefault="00FC2F1B" w:rsidP="00520523"/>
                          <w:p w14:paraId="07276FDB" w14:textId="77777777" w:rsidR="00FC2F1B" w:rsidRDefault="00FC2F1B" w:rsidP="00520523"/>
                          <w:p w14:paraId="07276FDC" w14:textId="77777777" w:rsidR="00FC2F1B" w:rsidRDefault="00FC2F1B" w:rsidP="00520523"/>
                          <w:p w14:paraId="07276FDD" w14:textId="77777777" w:rsidR="00FC2F1B" w:rsidRDefault="00FC2F1B" w:rsidP="00520523"/>
                          <w:p w14:paraId="07276FDE" w14:textId="77777777" w:rsidR="00FC2F1B" w:rsidRDefault="00FC2F1B" w:rsidP="00520523"/>
                          <w:p w14:paraId="07276FDF" w14:textId="77777777" w:rsidR="00FC2F1B" w:rsidRDefault="00FC2F1B" w:rsidP="00520523"/>
                          <w:p w14:paraId="07276FE0" w14:textId="77777777" w:rsidR="00FC2F1B" w:rsidRDefault="00FC2F1B" w:rsidP="00520523"/>
                          <w:p w14:paraId="07276FE1" w14:textId="77777777" w:rsidR="00FC2F1B" w:rsidRDefault="00FC2F1B" w:rsidP="00520523"/>
                          <w:p w14:paraId="07276FE2" w14:textId="77777777" w:rsidR="00FC2F1B" w:rsidRDefault="00FC2F1B" w:rsidP="00520523"/>
                          <w:p w14:paraId="07276FE3" w14:textId="77777777" w:rsidR="00FC2F1B" w:rsidRDefault="00FC2F1B" w:rsidP="00520523"/>
                          <w:p w14:paraId="07276FE4" w14:textId="77777777" w:rsidR="00FC2F1B" w:rsidRDefault="00FC2F1B" w:rsidP="00520523"/>
                          <w:p w14:paraId="07276FE5" w14:textId="77777777" w:rsidR="00FC2F1B" w:rsidRDefault="00FC2F1B" w:rsidP="00520523"/>
                          <w:p w14:paraId="07276FE6" w14:textId="77777777" w:rsidR="00FC2F1B" w:rsidRDefault="00FC2F1B" w:rsidP="00520523"/>
                          <w:p w14:paraId="07276FE7" w14:textId="77777777" w:rsidR="00FC2F1B" w:rsidRDefault="00FC2F1B" w:rsidP="00520523"/>
                          <w:p w14:paraId="07276FE8" w14:textId="77777777" w:rsidR="00FC2F1B" w:rsidRDefault="00FC2F1B" w:rsidP="00520523"/>
                          <w:p w14:paraId="07276FE9" w14:textId="77777777" w:rsidR="00FC2F1B" w:rsidRDefault="00FC2F1B" w:rsidP="00520523"/>
                          <w:p w14:paraId="07276FEA" w14:textId="77777777" w:rsidR="00FC2F1B" w:rsidRDefault="00FC2F1B" w:rsidP="00520523"/>
                          <w:p w14:paraId="07276FEB" w14:textId="77777777" w:rsidR="00FC2F1B" w:rsidRDefault="00FC2F1B" w:rsidP="00520523"/>
                          <w:p w14:paraId="07276FEC" w14:textId="77777777" w:rsidR="00FC2F1B" w:rsidRDefault="00FC2F1B" w:rsidP="00520523"/>
                          <w:p w14:paraId="07276FED" w14:textId="77777777" w:rsidR="00FC2F1B" w:rsidRDefault="00FC2F1B" w:rsidP="00520523"/>
                          <w:p w14:paraId="07276FEE" w14:textId="77777777" w:rsidR="00FC2F1B" w:rsidRDefault="00FC2F1B" w:rsidP="00520523"/>
                          <w:p w14:paraId="07276FEF" w14:textId="77777777" w:rsidR="00FC2F1B" w:rsidRDefault="00FC2F1B" w:rsidP="00520523"/>
                          <w:p w14:paraId="07276FF0" w14:textId="77777777" w:rsidR="00FC2F1B" w:rsidRDefault="00FC2F1B" w:rsidP="00520523"/>
                          <w:p w14:paraId="07276FF1" w14:textId="77777777" w:rsidR="00FC2F1B" w:rsidRDefault="00FC2F1B" w:rsidP="00520523"/>
                          <w:p w14:paraId="07276FF2" w14:textId="77777777" w:rsidR="00FC2F1B" w:rsidRDefault="00FC2F1B" w:rsidP="00520523"/>
                          <w:p w14:paraId="07276FF3" w14:textId="77777777" w:rsidR="00FC2F1B" w:rsidRDefault="00FC2F1B" w:rsidP="00520523"/>
                          <w:p w14:paraId="07276FF4" w14:textId="77777777" w:rsidR="00FC2F1B" w:rsidRDefault="00FC2F1B" w:rsidP="00520523"/>
                          <w:p w14:paraId="07276FF5" w14:textId="77777777" w:rsidR="00FC2F1B" w:rsidRDefault="00FC2F1B" w:rsidP="00520523"/>
                          <w:p w14:paraId="07276FF6" w14:textId="77777777" w:rsidR="00FC2F1B" w:rsidRDefault="00FC2F1B" w:rsidP="00520523"/>
                          <w:p w14:paraId="07276FF7" w14:textId="77777777" w:rsidR="00FC2F1B" w:rsidRDefault="00FC2F1B" w:rsidP="00520523"/>
                          <w:p w14:paraId="07276FF8" w14:textId="77777777" w:rsidR="00FC2F1B" w:rsidRDefault="00FC2F1B" w:rsidP="00520523"/>
                          <w:p w14:paraId="07276FF9" w14:textId="77777777" w:rsidR="00FC2F1B" w:rsidRDefault="00FC2F1B" w:rsidP="00520523"/>
                          <w:p w14:paraId="07276FFA" w14:textId="77777777" w:rsidR="00FC2F1B" w:rsidRDefault="00FC2F1B" w:rsidP="00520523"/>
                          <w:p w14:paraId="07276FFB" w14:textId="77777777" w:rsidR="00FC2F1B" w:rsidRDefault="00FC2F1B" w:rsidP="00520523"/>
                          <w:p w14:paraId="07276FFC" w14:textId="77777777" w:rsidR="00FC2F1B" w:rsidRDefault="00FC2F1B" w:rsidP="00520523"/>
                          <w:p w14:paraId="07276FFD" w14:textId="77777777" w:rsidR="00FC2F1B" w:rsidRDefault="00FC2F1B" w:rsidP="00520523"/>
                          <w:p w14:paraId="07276FFE" w14:textId="77777777" w:rsidR="00FC2F1B" w:rsidRDefault="00FC2F1B" w:rsidP="00520523"/>
                          <w:p w14:paraId="07276FFF" w14:textId="77777777" w:rsidR="00FC2F1B" w:rsidRDefault="00FC2F1B" w:rsidP="00520523"/>
                          <w:p w14:paraId="07277000" w14:textId="77777777" w:rsidR="00FC2F1B" w:rsidRDefault="00FC2F1B" w:rsidP="00520523"/>
                          <w:p w14:paraId="07277001" w14:textId="77777777" w:rsidR="00FC2F1B" w:rsidRDefault="00FC2F1B" w:rsidP="00520523"/>
                          <w:p w14:paraId="07277002" w14:textId="77777777" w:rsidR="00FC2F1B" w:rsidRDefault="00FC2F1B" w:rsidP="00520523"/>
                          <w:p w14:paraId="07277003" w14:textId="77777777" w:rsidR="00FC2F1B" w:rsidRDefault="00FC2F1B" w:rsidP="00520523"/>
                          <w:p w14:paraId="07277004" w14:textId="77777777" w:rsidR="00FC2F1B" w:rsidRDefault="00FC2F1B" w:rsidP="00520523"/>
                          <w:p w14:paraId="07277005" w14:textId="77777777" w:rsidR="00FC2F1B" w:rsidRDefault="00FC2F1B" w:rsidP="00520523"/>
                          <w:p w14:paraId="07277006" w14:textId="77777777" w:rsidR="00FC2F1B" w:rsidRDefault="00FC2F1B" w:rsidP="00520523"/>
                          <w:p w14:paraId="07277007" w14:textId="77777777" w:rsidR="00FC2F1B" w:rsidRDefault="00FC2F1B" w:rsidP="00520523"/>
                          <w:p w14:paraId="07277008" w14:textId="77777777" w:rsidR="00FC2F1B" w:rsidRDefault="00FC2F1B" w:rsidP="00520523"/>
                          <w:p w14:paraId="07277009" w14:textId="77777777" w:rsidR="00FC2F1B" w:rsidRDefault="00FC2F1B" w:rsidP="00520523"/>
                          <w:p w14:paraId="0727700A" w14:textId="77777777" w:rsidR="00FC2F1B" w:rsidRDefault="00FC2F1B" w:rsidP="00520523"/>
                          <w:p w14:paraId="0727700B" w14:textId="77777777" w:rsidR="00FC2F1B" w:rsidRDefault="00FC2F1B" w:rsidP="00520523"/>
                          <w:p w14:paraId="0727700C" w14:textId="77777777" w:rsidR="00FC2F1B" w:rsidRDefault="00FC2F1B" w:rsidP="00520523"/>
                          <w:p w14:paraId="0727700D" w14:textId="77777777" w:rsidR="00FC2F1B" w:rsidRDefault="00FC2F1B" w:rsidP="00520523"/>
                          <w:p w14:paraId="0727700E" w14:textId="77777777" w:rsidR="00FC2F1B" w:rsidRDefault="00FC2F1B" w:rsidP="00520523"/>
                          <w:p w14:paraId="0727700F" w14:textId="77777777" w:rsidR="00FC2F1B" w:rsidRDefault="00FC2F1B" w:rsidP="00520523"/>
                          <w:p w14:paraId="07277010" w14:textId="77777777" w:rsidR="00FC2F1B" w:rsidRDefault="00FC2F1B" w:rsidP="00520523"/>
                          <w:p w14:paraId="07277011" w14:textId="77777777" w:rsidR="00FC2F1B" w:rsidRDefault="00FC2F1B" w:rsidP="00520523"/>
                          <w:p w14:paraId="07277012" w14:textId="77777777" w:rsidR="00FC2F1B" w:rsidRDefault="00FC2F1B" w:rsidP="00520523"/>
                          <w:p w14:paraId="07277013" w14:textId="77777777" w:rsidR="00FC2F1B" w:rsidRDefault="00FC2F1B" w:rsidP="00520523"/>
                          <w:p w14:paraId="07277014" w14:textId="77777777" w:rsidR="00FC2F1B" w:rsidRDefault="00FC2F1B" w:rsidP="00520523"/>
                          <w:p w14:paraId="07277015" w14:textId="77777777" w:rsidR="00FC2F1B" w:rsidRDefault="00FC2F1B" w:rsidP="00520523"/>
                          <w:p w14:paraId="07277016" w14:textId="77777777" w:rsidR="00FC2F1B" w:rsidRDefault="00FC2F1B" w:rsidP="00520523"/>
                          <w:p w14:paraId="07277017" w14:textId="77777777" w:rsidR="00FC2F1B" w:rsidRDefault="00FC2F1B" w:rsidP="00520523"/>
                          <w:p w14:paraId="07277018" w14:textId="77777777" w:rsidR="00FC2F1B" w:rsidRDefault="00FC2F1B" w:rsidP="00520523"/>
                          <w:p w14:paraId="07277019" w14:textId="77777777" w:rsidR="00FC2F1B" w:rsidRDefault="00FC2F1B" w:rsidP="00520523"/>
                          <w:p w14:paraId="0727701A" w14:textId="77777777" w:rsidR="00FC2F1B" w:rsidRDefault="00FC2F1B" w:rsidP="00520523"/>
                          <w:p w14:paraId="0727701B" w14:textId="77777777" w:rsidR="00FC2F1B" w:rsidRDefault="00FC2F1B" w:rsidP="00520523"/>
                          <w:p w14:paraId="0727701C" w14:textId="77777777" w:rsidR="00FC2F1B" w:rsidRDefault="00FC2F1B" w:rsidP="00520523"/>
                          <w:p w14:paraId="0727701D" w14:textId="77777777" w:rsidR="00FC2F1B" w:rsidRDefault="00FC2F1B" w:rsidP="00520523"/>
                          <w:p w14:paraId="0727701E" w14:textId="77777777" w:rsidR="00FC2F1B" w:rsidRDefault="00FC2F1B" w:rsidP="00520523"/>
                          <w:p w14:paraId="0727701F" w14:textId="77777777" w:rsidR="00FC2F1B" w:rsidRDefault="00FC2F1B" w:rsidP="00520523"/>
                          <w:p w14:paraId="07277020" w14:textId="77777777" w:rsidR="00FC2F1B" w:rsidRDefault="00FC2F1B" w:rsidP="00520523"/>
                          <w:p w14:paraId="07277021" w14:textId="77777777" w:rsidR="00FC2F1B" w:rsidRDefault="00FC2F1B" w:rsidP="00520523"/>
                          <w:p w14:paraId="07277022" w14:textId="77777777" w:rsidR="00FC2F1B" w:rsidRDefault="00FC2F1B" w:rsidP="00520523"/>
                          <w:p w14:paraId="07277023" w14:textId="77777777" w:rsidR="00FC2F1B" w:rsidRDefault="00FC2F1B" w:rsidP="00520523"/>
                          <w:p w14:paraId="07277024" w14:textId="77777777" w:rsidR="00FC2F1B" w:rsidRDefault="00FC2F1B" w:rsidP="00520523"/>
                          <w:p w14:paraId="07277025" w14:textId="77777777" w:rsidR="00FC2F1B" w:rsidRDefault="00FC2F1B" w:rsidP="00520523"/>
                          <w:p w14:paraId="07277026" w14:textId="77777777" w:rsidR="00FC2F1B" w:rsidRDefault="00FC2F1B" w:rsidP="00520523"/>
                          <w:p w14:paraId="07277027" w14:textId="77777777" w:rsidR="00FC2F1B" w:rsidRDefault="00FC2F1B" w:rsidP="00520523"/>
                          <w:p w14:paraId="07277028" w14:textId="77777777" w:rsidR="00FC2F1B" w:rsidRDefault="00FC2F1B" w:rsidP="00520523"/>
                          <w:p w14:paraId="07277029" w14:textId="77777777" w:rsidR="00FC2F1B" w:rsidRDefault="00FC2F1B" w:rsidP="00520523"/>
                          <w:p w14:paraId="0727702A" w14:textId="77777777" w:rsidR="00FC2F1B" w:rsidRDefault="00FC2F1B" w:rsidP="00520523"/>
                          <w:p w14:paraId="0727702B" w14:textId="77777777" w:rsidR="00FC2F1B" w:rsidRDefault="00FC2F1B" w:rsidP="00520523"/>
                          <w:p w14:paraId="0727702C" w14:textId="77777777" w:rsidR="00FC2F1B" w:rsidRDefault="00FC2F1B" w:rsidP="00520523"/>
                          <w:p w14:paraId="0727702D" w14:textId="77777777" w:rsidR="00FC2F1B" w:rsidRDefault="00FC2F1B" w:rsidP="00520523"/>
                          <w:p w14:paraId="0727702E" w14:textId="77777777" w:rsidR="00FC2F1B" w:rsidRDefault="00FC2F1B" w:rsidP="00520523"/>
                          <w:p w14:paraId="0727702F" w14:textId="77777777" w:rsidR="00FC2F1B" w:rsidRDefault="00FC2F1B" w:rsidP="00520523"/>
                          <w:p w14:paraId="07277030" w14:textId="77777777" w:rsidR="00FC2F1B" w:rsidRDefault="00FC2F1B" w:rsidP="00520523"/>
                          <w:p w14:paraId="07277031" w14:textId="77777777" w:rsidR="00FC2F1B" w:rsidRDefault="00FC2F1B" w:rsidP="00520523"/>
                          <w:p w14:paraId="07277032" w14:textId="77777777" w:rsidR="00FC2F1B" w:rsidRDefault="00FC2F1B" w:rsidP="00520523"/>
                          <w:p w14:paraId="07277033" w14:textId="77777777" w:rsidR="00FC2F1B" w:rsidRDefault="00FC2F1B" w:rsidP="00520523"/>
                          <w:p w14:paraId="07277034" w14:textId="77777777" w:rsidR="00FC2F1B" w:rsidRDefault="00FC2F1B" w:rsidP="00520523"/>
                          <w:p w14:paraId="07277035" w14:textId="77777777" w:rsidR="00FC2F1B" w:rsidRDefault="00FC2F1B" w:rsidP="00520523"/>
                          <w:p w14:paraId="07277036" w14:textId="77777777" w:rsidR="00FC2F1B" w:rsidRDefault="00FC2F1B" w:rsidP="00520523"/>
                          <w:p w14:paraId="07277037" w14:textId="77777777" w:rsidR="00FC2F1B" w:rsidRDefault="00FC2F1B" w:rsidP="00520523"/>
                          <w:p w14:paraId="07277038" w14:textId="77777777" w:rsidR="00FC2F1B" w:rsidRDefault="00FC2F1B" w:rsidP="00520523"/>
                          <w:p w14:paraId="07277039" w14:textId="77777777" w:rsidR="00FC2F1B" w:rsidRDefault="00FC2F1B" w:rsidP="00520523"/>
                          <w:p w14:paraId="0727703A" w14:textId="77777777" w:rsidR="00FC2F1B" w:rsidRDefault="00FC2F1B" w:rsidP="00520523"/>
                          <w:p w14:paraId="0727703B" w14:textId="77777777" w:rsidR="00FC2F1B" w:rsidRDefault="00FC2F1B" w:rsidP="00520523"/>
                          <w:p w14:paraId="0727703C" w14:textId="77777777" w:rsidR="00FC2F1B" w:rsidRDefault="00FC2F1B" w:rsidP="00520523"/>
                          <w:p w14:paraId="0727703D" w14:textId="77777777" w:rsidR="00FC2F1B" w:rsidRDefault="00FC2F1B" w:rsidP="00520523"/>
                          <w:p w14:paraId="0727703E" w14:textId="77777777" w:rsidR="00FC2F1B" w:rsidRDefault="00FC2F1B" w:rsidP="00520523"/>
                          <w:p w14:paraId="0727703F" w14:textId="77777777" w:rsidR="00FC2F1B" w:rsidRDefault="00FC2F1B" w:rsidP="00520523"/>
                          <w:p w14:paraId="07277040" w14:textId="77777777" w:rsidR="00FC2F1B" w:rsidRDefault="00FC2F1B" w:rsidP="00520523"/>
                          <w:p w14:paraId="07277041" w14:textId="77777777" w:rsidR="00FC2F1B" w:rsidRDefault="00FC2F1B" w:rsidP="00520523"/>
                          <w:p w14:paraId="07277042" w14:textId="77777777" w:rsidR="00FC2F1B" w:rsidRDefault="00FC2F1B" w:rsidP="00520523"/>
                          <w:p w14:paraId="07277043" w14:textId="77777777" w:rsidR="00FC2F1B" w:rsidRDefault="00FC2F1B" w:rsidP="00520523"/>
                          <w:p w14:paraId="07277044" w14:textId="77777777" w:rsidR="00FC2F1B" w:rsidRDefault="00FC2F1B" w:rsidP="00520523"/>
                          <w:p w14:paraId="07277045" w14:textId="77777777" w:rsidR="00FC2F1B" w:rsidRDefault="00FC2F1B" w:rsidP="00520523"/>
                          <w:p w14:paraId="07277046" w14:textId="77777777" w:rsidR="00FC2F1B" w:rsidRDefault="00FC2F1B" w:rsidP="00520523"/>
                          <w:p w14:paraId="07277047" w14:textId="77777777" w:rsidR="00FC2F1B" w:rsidRDefault="00FC2F1B" w:rsidP="00520523"/>
                          <w:p w14:paraId="07277048" w14:textId="77777777" w:rsidR="00FC2F1B" w:rsidRDefault="00FC2F1B" w:rsidP="00520523"/>
                          <w:p w14:paraId="07277049" w14:textId="77777777" w:rsidR="00FC2F1B" w:rsidRDefault="00FC2F1B" w:rsidP="00520523"/>
                          <w:p w14:paraId="0727704A" w14:textId="77777777" w:rsidR="00FC2F1B" w:rsidRDefault="00FC2F1B" w:rsidP="00520523"/>
                          <w:p w14:paraId="0727704B" w14:textId="77777777" w:rsidR="00FC2F1B" w:rsidRDefault="00FC2F1B" w:rsidP="00520523"/>
                          <w:p w14:paraId="0727704C" w14:textId="77777777" w:rsidR="00FC2F1B" w:rsidRDefault="00FC2F1B" w:rsidP="00520523"/>
                          <w:p w14:paraId="0727704D" w14:textId="77777777" w:rsidR="00FC2F1B" w:rsidRDefault="00FC2F1B" w:rsidP="00520523"/>
                          <w:p w14:paraId="0727704E" w14:textId="77777777" w:rsidR="00FC2F1B" w:rsidRDefault="00FC2F1B" w:rsidP="00520523"/>
                          <w:p w14:paraId="0727704F" w14:textId="77777777" w:rsidR="00FC2F1B" w:rsidRDefault="00FC2F1B" w:rsidP="00520523"/>
                          <w:p w14:paraId="07277050" w14:textId="77777777" w:rsidR="00FC2F1B" w:rsidRDefault="00FC2F1B" w:rsidP="00520523"/>
                          <w:p w14:paraId="07277051" w14:textId="77777777" w:rsidR="00FC2F1B" w:rsidRDefault="00FC2F1B" w:rsidP="00520523"/>
                          <w:p w14:paraId="07277052" w14:textId="77777777" w:rsidR="00FC2F1B" w:rsidRDefault="00FC2F1B" w:rsidP="00520523"/>
                          <w:p w14:paraId="07277053" w14:textId="77777777" w:rsidR="00FC2F1B" w:rsidRDefault="00FC2F1B" w:rsidP="00520523"/>
                          <w:p w14:paraId="07277054" w14:textId="77777777" w:rsidR="00FC2F1B" w:rsidRDefault="00FC2F1B" w:rsidP="00520523"/>
                          <w:p w14:paraId="07277055" w14:textId="77777777" w:rsidR="00FC2F1B" w:rsidRDefault="00FC2F1B" w:rsidP="00520523"/>
                          <w:p w14:paraId="07277056" w14:textId="77777777" w:rsidR="00FC2F1B" w:rsidRDefault="00FC2F1B" w:rsidP="00520523"/>
                          <w:p w14:paraId="07277057" w14:textId="77777777" w:rsidR="00FC2F1B" w:rsidRDefault="00FC2F1B" w:rsidP="00520523"/>
                          <w:p w14:paraId="07277058" w14:textId="77777777" w:rsidR="00FC2F1B" w:rsidRDefault="00FC2F1B" w:rsidP="00520523"/>
                          <w:p w14:paraId="07277059" w14:textId="77777777" w:rsidR="00FC2F1B" w:rsidRDefault="00FC2F1B" w:rsidP="00520523"/>
                          <w:p w14:paraId="0727705A" w14:textId="77777777" w:rsidR="00FC2F1B" w:rsidRDefault="00FC2F1B" w:rsidP="00520523"/>
                          <w:p w14:paraId="0727705B" w14:textId="77777777" w:rsidR="00FC2F1B" w:rsidRDefault="00FC2F1B" w:rsidP="00520523"/>
                          <w:p w14:paraId="0727705C" w14:textId="77777777" w:rsidR="00FC2F1B" w:rsidRDefault="00FC2F1B" w:rsidP="00520523"/>
                          <w:p w14:paraId="0727705D" w14:textId="77777777" w:rsidR="00FC2F1B" w:rsidRDefault="00FC2F1B" w:rsidP="00520523"/>
                          <w:p w14:paraId="0727705E" w14:textId="77777777" w:rsidR="00FC2F1B" w:rsidRDefault="00FC2F1B" w:rsidP="00520523"/>
                          <w:p w14:paraId="0727705F" w14:textId="77777777" w:rsidR="00FC2F1B" w:rsidRDefault="00FC2F1B" w:rsidP="00520523"/>
                          <w:p w14:paraId="07277060" w14:textId="77777777" w:rsidR="00FC2F1B" w:rsidRDefault="00FC2F1B" w:rsidP="00520523"/>
                          <w:p w14:paraId="07277061" w14:textId="77777777" w:rsidR="00FC2F1B" w:rsidRDefault="00FC2F1B" w:rsidP="00520523"/>
                          <w:p w14:paraId="07277062" w14:textId="77777777" w:rsidR="00FC2F1B" w:rsidRDefault="00FC2F1B" w:rsidP="00520523"/>
                          <w:p w14:paraId="07277063" w14:textId="77777777" w:rsidR="00FC2F1B" w:rsidRDefault="00FC2F1B" w:rsidP="00520523"/>
                          <w:p w14:paraId="07277064" w14:textId="77777777" w:rsidR="00FC2F1B" w:rsidRDefault="00FC2F1B" w:rsidP="00520523"/>
                          <w:p w14:paraId="07277065" w14:textId="77777777" w:rsidR="00FC2F1B" w:rsidRDefault="00FC2F1B" w:rsidP="00520523"/>
                          <w:p w14:paraId="07277066" w14:textId="77777777" w:rsidR="00FC2F1B" w:rsidRDefault="00FC2F1B" w:rsidP="00520523"/>
                          <w:p w14:paraId="07277067" w14:textId="77777777" w:rsidR="00FC2F1B" w:rsidRDefault="00FC2F1B" w:rsidP="00520523"/>
                          <w:p w14:paraId="07277068" w14:textId="77777777" w:rsidR="00FC2F1B" w:rsidRDefault="00FC2F1B" w:rsidP="00520523"/>
                          <w:p w14:paraId="07277069" w14:textId="77777777" w:rsidR="00FC2F1B" w:rsidRDefault="00FC2F1B" w:rsidP="00520523"/>
                          <w:p w14:paraId="0727706A" w14:textId="77777777" w:rsidR="00FC2F1B" w:rsidRDefault="00FC2F1B" w:rsidP="00520523"/>
                          <w:p w14:paraId="0727706B" w14:textId="77777777" w:rsidR="00FC2F1B" w:rsidRDefault="00FC2F1B" w:rsidP="00520523"/>
                          <w:p w14:paraId="0727706C" w14:textId="77777777" w:rsidR="00FC2F1B" w:rsidRDefault="00FC2F1B" w:rsidP="00520523"/>
                          <w:p w14:paraId="0727706D" w14:textId="77777777" w:rsidR="00FC2F1B" w:rsidRDefault="00FC2F1B" w:rsidP="00520523"/>
                          <w:p w14:paraId="0727706E" w14:textId="77777777" w:rsidR="00FC2F1B" w:rsidRDefault="00FC2F1B" w:rsidP="00520523"/>
                          <w:p w14:paraId="0727706F" w14:textId="77777777" w:rsidR="00FC2F1B" w:rsidRDefault="00FC2F1B" w:rsidP="00520523"/>
                          <w:p w14:paraId="07277070" w14:textId="77777777" w:rsidR="00FC2F1B" w:rsidRDefault="00FC2F1B" w:rsidP="00520523"/>
                          <w:p w14:paraId="07277071" w14:textId="77777777" w:rsidR="00FC2F1B" w:rsidRDefault="00FC2F1B" w:rsidP="00520523"/>
                          <w:p w14:paraId="07277072" w14:textId="77777777" w:rsidR="00FC2F1B" w:rsidRDefault="00FC2F1B" w:rsidP="00520523"/>
                          <w:p w14:paraId="07277073" w14:textId="77777777" w:rsidR="00FC2F1B" w:rsidRDefault="00FC2F1B" w:rsidP="00520523"/>
                          <w:p w14:paraId="07277074" w14:textId="77777777" w:rsidR="00FC2F1B" w:rsidRDefault="00FC2F1B" w:rsidP="00520523"/>
                          <w:p w14:paraId="07277075" w14:textId="77777777" w:rsidR="00FC2F1B" w:rsidRDefault="00FC2F1B" w:rsidP="00520523"/>
                          <w:p w14:paraId="07277076" w14:textId="77777777" w:rsidR="00FC2F1B" w:rsidRDefault="00FC2F1B" w:rsidP="00520523"/>
                          <w:p w14:paraId="07277077" w14:textId="77777777" w:rsidR="00FC2F1B" w:rsidRDefault="00FC2F1B" w:rsidP="00520523"/>
                          <w:p w14:paraId="07277078" w14:textId="77777777" w:rsidR="00FC2F1B" w:rsidRDefault="00FC2F1B" w:rsidP="00520523"/>
                          <w:p w14:paraId="07277079" w14:textId="77777777" w:rsidR="00FC2F1B" w:rsidRDefault="00FC2F1B" w:rsidP="00520523"/>
                          <w:p w14:paraId="0727707A" w14:textId="77777777" w:rsidR="00FC2F1B" w:rsidRDefault="00FC2F1B" w:rsidP="00520523"/>
                          <w:p w14:paraId="0727707B" w14:textId="77777777" w:rsidR="00FC2F1B" w:rsidRDefault="00FC2F1B" w:rsidP="00520523"/>
                          <w:p w14:paraId="0727707C" w14:textId="77777777" w:rsidR="00FC2F1B" w:rsidRDefault="00FC2F1B" w:rsidP="00520523"/>
                          <w:p w14:paraId="0727707D" w14:textId="77777777" w:rsidR="00FC2F1B" w:rsidRDefault="00FC2F1B" w:rsidP="00520523"/>
                          <w:p w14:paraId="0727707E" w14:textId="77777777" w:rsidR="00FC2F1B" w:rsidRDefault="00FC2F1B" w:rsidP="00520523"/>
                          <w:p w14:paraId="0727707F" w14:textId="77777777" w:rsidR="00FC2F1B" w:rsidRDefault="00FC2F1B" w:rsidP="00520523"/>
                          <w:p w14:paraId="07277080" w14:textId="77777777" w:rsidR="00FC2F1B" w:rsidRDefault="00FC2F1B" w:rsidP="00520523"/>
                          <w:p w14:paraId="07277081" w14:textId="77777777" w:rsidR="00FC2F1B" w:rsidRDefault="00FC2F1B" w:rsidP="00520523"/>
                          <w:p w14:paraId="07277082" w14:textId="77777777" w:rsidR="00FC2F1B" w:rsidRDefault="00FC2F1B" w:rsidP="00520523"/>
                          <w:p w14:paraId="07277083" w14:textId="77777777" w:rsidR="00FC2F1B" w:rsidRDefault="00FC2F1B" w:rsidP="00520523"/>
                          <w:p w14:paraId="07277084" w14:textId="77777777" w:rsidR="00FC2F1B" w:rsidRDefault="00FC2F1B" w:rsidP="00520523"/>
                          <w:p w14:paraId="07277085" w14:textId="77777777" w:rsidR="00FC2F1B" w:rsidRDefault="00FC2F1B" w:rsidP="00520523"/>
                          <w:p w14:paraId="07277086" w14:textId="77777777" w:rsidR="00FC2F1B" w:rsidRDefault="00FC2F1B" w:rsidP="00520523"/>
                          <w:p w14:paraId="07277087" w14:textId="77777777" w:rsidR="00FC2F1B" w:rsidRDefault="00FC2F1B" w:rsidP="00520523"/>
                          <w:p w14:paraId="07277088" w14:textId="77777777" w:rsidR="00FC2F1B" w:rsidRDefault="00FC2F1B" w:rsidP="00520523"/>
                          <w:p w14:paraId="07277089" w14:textId="77777777" w:rsidR="00FC2F1B" w:rsidRDefault="00FC2F1B" w:rsidP="00520523"/>
                          <w:p w14:paraId="0727708A" w14:textId="77777777" w:rsidR="00FC2F1B" w:rsidRDefault="00FC2F1B" w:rsidP="00520523"/>
                          <w:p w14:paraId="0727708B" w14:textId="77777777" w:rsidR="00FC2F1B" w:rsidRDefault="00FC2F1B" w:rsidP="00520523"/>
                          <w:p w14:paraId="0727708C" w14:textId="77777777" w:rsidR="00FC2F1B" w:rsidRDefault="00FC2F1B" w:rsidP="00520523"/>
                          <w:p w14:paraId="0727708D" w14:textId="77777777" w:rsidR="00FC2F1B" w:rsidRDefault="00FC2F1B" w:rsidP="00520523"/>
                          <w:p w14:paraId="0727708E" w14:textId="77777777" w:rsidR="00FC2F1B" w:rsidRDefault="00FC2F1B" w:rsidP="00520523"/>
                          <w:p w14:paraId="0727708F" w14:textId="77777777" w:rsidR="00FC2F1B" w:rsidRDefault="00FC2F1B" w:rsidP="00520523"/>
                          <w:p w14:paraId="07277090" w14:textId="77777777" w:rsidR="00FC2F1B" w:rsidRDefault="00FC2F1B" w:rsidP="00520523"/>
                          <w:p w14:paraId="07277091" w14:textId="77777777" w:rsidR="00FC2F1B" w:rsidRDefault="00FC2F1B" w:rsidP="00520523"/>
                          <w:p w14:paraId="07277092" w14:textId="77777777" w:rsidR="00FC2F1B" w:rsidRDefault="00FC2F1B" w:rsidP="00520523"/>
                          <w:p w14:paraId="07277093" w14:textId="77777777" w:rsidR="00FC2F1B" w:rsidRDefault="00FC2F1B" w:rsidP="00520523"/>
                          <w:p w14:paraId="07277094" w14:textId="77777777" w:rsidR="00FC2F1B" w:rsidRDefault="00FC2F1B" w:rsidP="00520523"/>
                          <w:p w14:paraId="07277095" w14:textId="77777777" w:rsidR="00FC2F1B" w:rsidRDefault="00FC2F1B" w:rsidP="00520523"/>
                          <w:p w14:paraId="07277096" w14:textId="77777777" w:rsidR="00FC2F1B" w:rsidRDefault="00FC2F1B" w:rsidP="00520523"/>
                          <w:p w14:paraId="07277097" w14:textId="77777777" w:rsidR="00FC2F1B" w:rsidRDefault="00FC2F1B" w:rsidP="00520523"/>
                          <w:p w14:paraId="07277098" w14:textId="77777777" w:rsidR="00FC2F1B" w:rsidRDefault="00FC2F1B" w:rsidP="00520523"/>
                          <w:p w14:paraId="07277099" w14:textId="77777777" w:rsidR="00FC2F1B" w:rsidRDefault="00FC2F1B" w:rsidP="00520523"/>
                          <w:p w14:paraId="0727709A" w14:textId="77777777" w:rsidR="00FC2F1B" w:rsidRDefault="00FC2F1B" w:rsidP="00520523"/>
                          <w:p w14:paraId="0727709B" w14:textId="77777777" w:rsidR="00FC2F1B" w:rsidRDefault="00FC2F1B" w:rsidP="00520523"/>
                          <w:p w14:paraId="0727709C" w14:textId="77777777" w:rsidR="00FC2F1B" w:rsidRDefault="00FC2F1B" w:rsidP="00520523"/>
                          <w:p w14:paraId="0727709D" w14:textId="77777777" w:rsidR="00FC2F1B" w:rsidRDefault="00FC2F1B" w:rsidP="00520523"/>
                          <w:p w14:paraId="0727709E" w14:textId="77777777" w:rsidR="00FC2F1B" w:rsidRDefault="00FC2F1B" w:rsidP="00520523"/>
                          <w:p w14:paraId="0727709F" w14:textId="77777777" w:rsidR="00FC2F1B" w:rsidRDefault="00FC2F1B" w:rsidP="00520523"/>
                          <w:p w14:paraId="072770A0" w14:textId="77777777" w:rsidR="00FC2F1B" w:rsidRDefault="00FC2F1B" w:rsidP="00520523"/>
                          <w:p w14:paraId="072770A1" w14:textId="77777777" w:rsidR="00FC2F1B" w:rsidRDefault="00FC2F1B" w:rsidP="00520523"/>
                          <w:p w14:paraId="072770A2" w14:textId="77777777" w:rsidR="00FC2F1B" w:rsidRDefault="00FC2F1B" w:rsidP="00520523"/>
                          <w:p w14:paraId="072770A3" w14:textId="77777777" w:rsidR="00FC2F1B" w:rsidRDefault="00FC2F1B" w:rsidP="00520523"/>
                          <w:p w14:paraId="072770A4" w14:textId="77777777" w:rsidR="00FC2F1B" w:rsidRDefault="00FC2F1B" w:rsidP="00520523"/>
                          <w:p w14:paraId="072770A5" w14:textId="77777777" w:rsidR="00FC2F1B" w:rsidRDefault="00FC2F1B" w:rsidP="00520523"/>
                          <w:p w14:paraId="072770A6" w14:textId="77777777" w:rsidR="00FC2F1B" w:rsidRDefault="00FC2F1B" w:rsidP="00520523"/>
                          <w:p w14:paraId="072770A7" w14:textId="77777777" w:rsidR="00FC2F1B" w:rsidRDefault="00FC2F1B" w:rsidP="00520523"/>
                          <w:p w14:paraId="072770A8" w14:textId="77777777" w:rsidR="00FC2F1B" w:rsidRDefault="00FC2F1B" w:rsidP="00520523"/>
                          <w:p w14:paraId="072770A9" w14:textId="77777777" w:rsidR="00FC2F1B" w:rsidRDefault="00FC2F1B" w:rsidP="00520523"/>
                          <w:p w14:paraId="072770AA" w14:textId="77777777" w:rsidR="00FC2F1B" w:rsidRDefault="00FC2F1B" w:rsidP="00520523"/>
                          <w:p w14:paraId="072770AB" w14:textId="77777777" w:rsidR="00FC2F1B" w:rsidRDefault="00FC2F1B" w:rsidP="00520523"/>
                          <w:p w14:paraId="072770AC" w14:textId="77777777" w:rsidR="00FC2F1B" w:rsidRDefault="00FC2F1B" w:rsidP="00520523"/>
                          <w:p w14:paraId="072770AD" w14:textId="77777777" w:rsidR="00FC2F1B" w:rsidRDefault="00FC2F1B" w:rsidP="00520523"/>
                          <w:p w14:paraId="072770AE" w14:textId="77777777" w:rsidR="00FC2F1B" w:rsidRDefault="00FC2F1B" w:rsidP="00520523"/>
                          <w:p w14:paraId="072770AF" w14:textId="77777777" w:rsidR="00FC2F1B" w:rsidRDefault="00FC2F1B" w:rsidP="00520523"/>
                          <w:p w14:paraId="072770B0" w14:textId="77777777" w:rsidR="00FC2F1B" w:rsidRDefault="00FC2F1B" w:rsidP="00520523"/>
                          <w:p w14:paraId="072770B1" w14:textId="77777777" w:rsidR="00FC2F1B" w:rsidRDefault="00FC2F1B" w:rsidP="00520523"/>
                          <w:p w14:paraId="072770B2" w14:textId="77777777" w:rsidR="00FC2F1B" w:rsidRDefault="00FC2F1B" w:rsidP="00520523"/>
                          <w:p w14:paraId="072770B3" w14:textId="77777777" w:rsidR="00FC2F1B" w:rsidRDefault="00FC2F1B" w:rsidP="00520523"/>
                          <w:p w14:paraId="072770B4" w14:textId="77777777" w:rsidR="00FC2F1B" w:rsidRDefault="00FC2F1B" w:rsidP="00520523"/>
                          <w:p w14:paraId="072770B5" w14:textId="77777777" w:rsidR="00FC2F1B" w:rsidRDefault="00FC2F1B" w:rsidP="00520523"/>
                          <w:p w14:paraId="072770B6" w14:textId="77777777" w:rsidR="00FC2F1B" w:rsidRDefault="00FC2F1B" w:rsidP="00520523"/>
                          <w:p w14:paraId="072770B7" w14:textId="77777777" w:rsidR="00FC2F1B" w:rsidRDefault="00FC2F1B" w:rsidP="00520523"/>
                          <w:p w14:paraId="072770B8" w14:textId="77777777" w:rsidR="00FC2F1B" w:rsidRDefault="00FC2F1B" w:rsidP="00520523"/>
                          <w:p w14:paraId="072770B9" w14:textId="77777777" w:rsidR="00FC2F1B" w:rsidRDefault="00FC2F1B" w:rsidP="00520523"/>
                          <w:p w14:paraId="072770BA" w14:textId="77777777" w:rsidR="00FC2F1B" w:rsidRDefault="00FC2F1B" w:rsidP="00520523"/>
                          <w:p w14:paraId="072770BB" w14:textId="77777777" w:rsidR="00FC2F1B" w:rsidRDefault="00FC2F1B" w:rsidP="00520523"/>
                          <w:p w14:paraId="072770BC" w14:textId="77777777" w:rsidR="00FC2F1B" w:rsidRDefault="00FC2F1B" w:rsidP="00520523"/>
                          <w:p w14:paraId="072770BD" w14:textId="77777777" w:rsidR="00FC2F1B" w:rsidRDefault="00FC2F1B" w:rsidP="00520523"/>
                          <w:p w14:paraId="072770BE" w14:textId="77777777" w:rsidR="00FC2F1B" w:rsidRDefault="00FC2F1B" w:rsidP="00520523"/>
                          <w:p w14:paraId="072770BF" w14:textId="77777777" w:rsidR="00FC2F1B" w:rsidRDefault="00FC2F1B" w:rsidP="00520523"/>
                          <w:p w14:paraId="072770C0" w14:textId="77777777" w:rsidR="00FC2F1B" w:rsidRDefault="00FC2F1B" w:rsidP="00520523"/>
                          <w:p w14:paraId="072770C1" w14:textId="77777777" w:rsidR="00FC2F1B" w:rsidRDefault="00FC2F1B" w:rsidP="00520523"/>
                          <w:p w14:paraId="072770C2" w14:textId="77777777" w:rsidR="00FC2F1B" w:rsidRDefault="00FC2F1B" w:rsidP="00520523"/>
                          <w:p w14:paraId="072770C3" w14:textId="77777777" w:rsidR="00FC2F1B" w:rsidRDefault="00FC2F1B" w:rsidP="00520523"/>
                          <w:p w14:paraId="072770C4" w14:textId="77777777" w:rsidR="00FC2F1B" w:rsidRDefault="00FC2F1B" w:rsidP="00520523"/>
                          <w:p w14:paraId="072770C5" w14:textId="77777777" w:rsidR="00FC2F1B" w:rsidRDefault="00FC2F1B" w:rsidP="00520523"/>
                          <w:p w14:paraId="072770C6" w14:textId="77777777" w:rsidR="00FC2F1B" w:rsidRDefault="00FC2F1B" w:rsidP="00520523"/>
                          <w:p w14:paraId="072770C7" w14:textId="77777777" w:rsidR="00FC2F1B" w:rsidRDefault="00FC2F1B" w:rsidP="00520523"/>
                          <w:p w14:paraId="072770C8" w14:textId="77777777" w:rsidR="00FC2F1B" w:rsidRDefault="00FC2F1B" w:rsidP="00520523"/>
                          <w:p w14:paraId="072770C9" w14:textId="77777777" w:rsidR="00FC2F1B" w:rsidRDefault="00FC2F1B" w:rsidP="00520523"/>
                          <w:p w14:paraId="072770CA" w14:textId="77777777" w:rsidR="00FC2F1B" w:rsidRDefault="00FC2F1B" w:rsidP="00520523"/>
                          <w:p w14:paraId="072770CB" w14:textId="77777777" w:rsidR="00FC2F1B" w:rsidRDefault="00FC2F1B" w:rsidP="00520523"/>
                          <w:p w14:paraId="072770CC" w14:textId="77777777" w:rsidR="00FC2F1B" w:rsidRDefault="00FC2F1B" w:rsidP="00520523"/>
                          <w:p w14:paraId="072770CD" w14:textId="77777777" w:rsidR="00FC2F1B" w:rsidRDefault="00FC2F1B" w:rsidP="00520523"/>
                          <w:p w14:paraId="072770CE" w14:textId="77777777" w:rsidR="00FC2F1B" w:rsidRDefault="00FC2F1B" w:rsidP="00520523"/>
                          <w:p w14:paraId="072770CF" w14:textId="77777777" w:rsidR="00FC2F1B" w:rsidRDefault="00FC2F1B" w:rsidP="00520523"/>
                          <w:p w14:paraId="072770D0" w14:textId="77777777" w:rsidR="00FC2F1B" w:rsidRDefault="00FC2F1B" w:rsidP="00520523"/>
                          <w:p w14:paraId="072770D1" w14:textId="77777777" w:rsidR="00FC2F1B" w:rsidRDefault="00FC2F1B" w:rsidP="00520523"/>
                          <w:p w14:paraId="072770D2" w14:textId="77777777" w:rsidR="00FC2F1B" w:rsidRDefault="00FC2F1B" w:rsidP="00520523"/>
                          <w:p w14:paraId="072770D3" w14:textId="77777777" w:rsidR="00FC2F1B" w:rsidRDefault="00FC2F1B" w:rsidP="00520523"/>
                          <w:p w14:paraId="072770D4" w14:textId="77777777" w:rsidR="00FC2F1B" w:rsidRDefault="00FC2F1B" w:rsidP="00520523"/>
                          <w:p w14:paraId="072770D5" w14:textId="77777777" w:rsidR="00FC2F1B" w:rsidRDefault="00FC2F1B" w:rsidP="00520523"/>
                          <w:p w14:paraId="072770D6" w14:textId="77777777" w:rsidR="00FC2F1B" w:rsidRDefault="00FC2F1B" w:rsidP="00520523"/>
                          <w:p w14:paraId="072770D7" w14:textId="77777777" w:rsidR="00FC2F1B" w:rsidRDefault="00FC2F1B" w:rsidP="00520523"/>
                          <w:p w14:paraId="072770D8" w14:textId="77777777" w:rsidR="00FC2F1B" w:rsidRDefault="00FC2F1B" w:rsidP="00520523"/>
                          <w:p w14:paraId="072770D9" w14:textId="77777777" w:rsidR="00FC2F1B" w:rsidRDefault="00FC2F1B" w:rsidP="00520523"/>
                          <w:p w14:paraId="072770DA" w14:textId="77777777" w:rsidR="00FC2F1B" w:rsidRDefault="00FC2F1B" w:rsidP="00520523"/>
                          <w:p w14:paraId="072770DB" w14:textId="77777777" w:rsidR="00FC2F1B" w:rsidRDefault="00FC2F1B" w:rsidP="00520523"/>
                          <w:p w14:paraId="072770DC" w14:textId="77777777" w:rsidR="00FC2F1B" w:rsidRDefault="00FC2F1B" w:rsidP="00520523"/>
                          <w:p w14:paraId="072770DD" w14:textId="77777777" w:rsidR="00FC2F1B" w:rsidRDefault="00FC2F1B" w:rsidP="00520523"/>
                          <w:p w14:paraId="072770DE" w14:textId="77777777" w:rsidR="00FC2F1B" w:rsidRDefault="00FC2F1B" w:rsidP="00520523"/>
                          <w:p w14:paraId="072770DF" w14:textId="77777777" w:rsidR="00FC2F1B" w:rsidRDefault="00FC2F1B" w:rsidP="00520523"/>
                          <w:p w14:paraId="072770E0" w14:textId="77777777" w:rsidR="00FC2F1B" w:rsidRDefault="00FC2F1B" w:rsidP="00520523"/>
                          <w:p w14:paraId="072770E1" w14:textId="77777777" w:rsidR="00FC2F1B" w:rsidRDefault="00FC2F1B" w:rsidP="00520523"/>
                          <w:p w14:paraId="072770E2" w14:textId="77777777" w:rsidR="00FC2F1B" w:rsidRDefault="00FC2F1B" w:rsidP="00520523"/>
                          <w:p w14:paraId="072770E3" w14:textId="77777777" w:rsidR="00FC2F1B" w:rsidRDefault="00FC2F1B" w:rsidP="00520523"/>
                          <w:p w14:paraId="072770E4" w14:textId="77777777" w:rsidR="00FC2F1B" w:rsidRDefault="00FC2F1B" w:rsidP="00520523"/>
                          <w:p w14:paraId="072770E5" w14:textId="77777777" w:rsidR="00FC2F1B" w:rsidRDefault="00FC2F1B" w:rsidP="00520523"/>
                          <w:p w14:paraId="072770E6" w14:textId="77777777" w:rsidR="00FC2F1B" w:rsidRDefault="00FC2F1B" w:rsidP="00520523"/>
                          <w:p w14:paraId="072770E7" w14:textId="77777777" w:rsidR="00FC2F1B" w:rsidRDefault="00FC2F1B" w:rsidP="00520523"/>
                          <w:p w14:paraId="072770E8" w14:textId="77777777" w:rsidR="00FC2F1B" w:rsidRDefault="00FC2F1B" w:rsidP="00520523"/>
                          <w:p w14:paraId="072770E9" w14:textId="77777777" w:rsidR="00FC2F1B" w:rsidRDefault="00FC2F1B" w:rsidP="00520523"/>
                          <w:p w14:paraId="072770EA" w14:textId="77777777" w:rsidR="00FC2F1B" w:rsidRDefault="00FC2F1B" w:rsidP="00520523"/>
                          <w:p w14:paraId="072770EB" w14:textId="77777777" w:rsidR="00FC2F1B" w:rsidRDefault="00FC2F1B" w:rsidP="00520523"/>
                          <w:p w14:paraId="072770EC" w14:textId="77777777" w:rsidR="00FC2F1B" w:rsidRDefault="00FC2F1B" w:rsidP="00520523"/>
                          <w:p w14:paraId="072770ED" w14:textId="77777777" w:rsidR="00FC2F1B" w:rsidRDefault="00FC2F1B" w:rsidP="00520523"/>
                          <w:p w14:paraId="072770EE" w14:textId="77777777" w:rsidR="00FC2F1B" w:rsidRDefault="00FC2F1B" w:rsidP="00520523"/>
                          <w:p w14:paraId="072770EF" w14:textId="77777777" w:rsidR="00FC2F1B" w:rsidRDefault="00FC2F1B" w:rsidP="00520523"/>
                          <w:p w14:paraId="072770F0" w14:textId="77777777" w:rsidR="00FC2F1B" w:rsidRDefault="00FC2F1B" w:rsidP="00520523"/>
                          <w:p w14:paraId="072770F1" w14:textId="77777777" w:rsidR="00FC2F1B" w:rsidRDefault="00FC2F1B" w:rsidP="00520523"/>
                          <w:p w14:paraId="072770F2" w14:textId="77777777" w:rsidR="00FC2F1B" w:rsidRDefault="00FC2F1B" w:rsidP="00520523"/>
                          <w:p w14:paraId="072770F3" w14:textId="77777777" w:rsidR="00FC2F1B" w:rsidRDefault="00FC2F1B" w:rsidP="00520523"/>
                          <w:p w14:paraId="072770F4" w14:textId="77777777" w:rsidR="00FC2F1B" w:rsidRDefault="00FC2F1B" w:rsidP="00520523"/>
                          <w:p w14:paraId="072770F5" w14:textId="77777777" w:rsidR="00FC2F1B" w:rsidRDefault="00FC2F1B" w:rsidP="00520523"/>
                          <w:p w14:paraId="072770F6" w14:textId="77777777" w:rsidR="00FC2F1B" w:rsidRDefault="00FC2F1B" w:rsidP="00520523"/>
                          <w:p w14:paraId="072770F7" w14:textId="77777777" w:rsidR="00FC2F1B" w:rsidRDefault="00FC2F1B" w:rsidP="00520523"/>
                          <w:p w14:paraId="072770F8" w14:textId="77777777" w:rsidR="00FC2F1B" w:rsidRDefault="00FC2F1B" w:rsidP="00520523"/>
                          <w:p w14:paraId="072770F9" w14:textId="77777777" w:rsidR="00FC2F1B" w:rsidRDefault="00FC2F1B" w:rsidP="00520523"/>
                          <w:p w14:paraId="072770FA" w14:textId="77777777" w:rsidR="00FC2F1B" w:rsidRDefault="00FC2F1B" w:rsidP="00520523"/>
                          <w:p w14:paraId="072770FB" w14:textId="77777777" w:rsidR="00FC2F1B" w:rsidRDefault="00FC2F1B" w:rsidP="00520523"/>
                          <w:p w14:paraId="072770FC" w14:textId="77777777" w:rsidR="00FC2F1B" w:rsidRDefault="00FC2F1B" w:rsidP="00520523"/>
                          <w:p w14:paraId="072770FD" w14:textId="77777777" w:rsidR="00FC2F1B" w:rsidRDefault="00FC2F1B" w:rsidP="00520523"/>
                          <w:p w14:paraId="072770FE" w14:textId="77777777" w:rsidR="00FC2F1B" w:rsidRDefault="00FC2F1B" w:rsidP="00520523"/>
                          <w:p w14:paraId="072770FF" w14:textId="77777777" w:rsidR="00FC2F1B" w:rsidRDefault="00FC2F1B" w:rsidP="00520523"/>
                          <w:p w14:paraId="07277100" w14:textId="77777777" w:rsidR="00FC2F1B" w:rsidRDefault="00FC2F1B" w:rsidP="00520523"/>
                          <w:p w14:paraId="07277101" w14:textId="77777777" w:rsidR="00FC2F1B" w:rsidRDefault="00FC2F1B" w:rsidP="00520523"/>
                          <w:p w14:paraId="07277102" w14:textId="77777777" w:rsidR="00FC2F1B" w:rsidRDefault="00FC2F1B" w:rsidP="00520523"/>
                          <w:p w14:paraId="07277103" w14:textId="77777777" w:rsidR="00FC2F1B" w:rsidRDefault="00FC2F1B" w:rsidP="00520523"/>
                          <w:p w14:paraId="07277104" w14:textId="77777777" w:rsidR="00FC2F1B" w:rsidRDefault="00FC2F1B" w:rsidP="00520523"/>
                          <w:p w14:paraId="07277105" w14:textId="77777777" w:rsidR="00FC2F1B" w:rsidRDefault="00FC2F1B" w:rsidP="00520523"/>
                          <w:p w14:paraId="07277106" w14:textId="77777777" w:rsidR="00FC2F1B" w:rsidRDefault="00FC2F1B" w:rsidP="00520523"/>
                          <w:p w14:paraId="07277107" w14:textId="77777777" w:rsidR="00FC2F1B" w:rsidRDefault="00FC2F1B" w:rsidP="00520523"/>
                          <w:p w14:paraId="07277108" w14:textId="77777777" w:rsidR="00FC2F1B" w:rsidRDefault="00FC2F1B" w:rsidP="00520523"/>
                          <w:p w14:paraId="07277109" w14:textId="77777777" w:rsidR="00FC2F1B" w:rsidRDefault="00FC2F1B" w:rsidP="00520523"/>
                          <w:p w14:paraId="0727710A" w14:textId="77777777" w:rsidR="00FC2F1B" w:rsidRDefault="00FC2F1B" w:rsidP="00520523"/>
                          <w:p w14:paraId="0727710B" w14:textId="77777777" w:rsidR="00FC2F1B" w:rsidRDefault="00FC2F1B" w:rsidP="00520523"/>
                          <w:p w14:paraId="0727710C" w14:textId="77777777" w:rsidR="00FC2F1B" w:rsidRDefault="00FC2F1B" w:rsidP="00520523"/>
                          <w:p w14:paraId="0727710D" w14:textId="77777777" w:rsidR="00FC2F1B" w:rsidRDefault="00FC2F1B" w:rsidP="00520523"/>
                          <w:p w14:paraId="0727710E" w14:textId="77777777" w:rsidR="00FC2F1B" w:rsidRDefault="00FC2F1B" w:rsidP="00520523"/>
                          <w:p w14:paraId="0727710F" w14:textId="77777777" w:rsidR="00FC2F1B" w:rsidRDefault="00FC2F1B" w:rsidP="00520523"/>
                          <w:p w14:paraId="07277110" w14:textId="77777777" w:rsidR="00FC2F1B" w:rsidRDefault="00FC2F1B" w:rsidP="00520523"/>
                          <w:p w14:paraId="07277111" w14:textId="77777777" w:rsidR="00FC2F1B" w:rsidRDefault="00FC2F1B" w:rsidP="00520523"/>
                          <w:p w14:paraId="07277112" w14:textId="77777777" w:rsidR="00FC2F1B" w:rsidRDefault="00FC2F1B" w:rsidP="00520523"/>
                          <w:p w14:paraId="07277113" w14:textId="77777777" w:rsidR="00FC2F1B" w:rsidRDefault="00FC2F1B" w:rsidP="00520523"/>
                          <w:p w14:paraId="07277114" w14:textId="77777777" w:rsidR="00FC2F1B" w:rsidRDefault="00FC2F1B" w:rsidP="00520523"/>
                          <w:p w14:paraId="07277115" w14:textId="77777777" w:rsidR="00FC2F1B" w:rsidRDefault="00FC2F1B" w:rsidP="00520523"/>
                          <w:p w14:paraId="07277116" w14:textId="77777777" w:rsidR="00FC2F1B" w:rsidRDefault="00FC2F1B" w:rsidP="00520523"/>
                          <w:p w14:paraId="07277117" w14:textId="77777777" w:rsidR="00FC2F1B" w:rsidRDefault="00FC2F1B" w:rsidP="00520523"/>
                          <w:p w14:paraId="07277118" w14:textId="77777777" w:rsidR="00FC2F1B" w:rsidRDefault="00FC2F1B" w:rsidP="00520523"/>
                          <w:p w14:paraId="07277119" w14:textId="77777777" w:rsidR="00FC2F1B" w:rsidRDefault="00FC2F1B" w:rsidP="00520523"/>
                          <w:p w14:paraId="0727711A" w14:textId="77777777" w:rsidR="00FC2F1B" w:rsidRDefault="00FC2F1B" w:rsidP="00520523"/>
                          <w:p w14:paraId="0727711B" w14:textId="77777777" w:rsidR="00FC2F1B" w:rsidRDefault="00FC2F1B" w:rsidP="00520523"/>
                          <w:p w14:paraId="0727711C" w14:textId="77777777" w:rsidR="00FC2F1B" w:rsidRDefault="00FC2F1B" w:rsidP="00520523"/>
                          <w:p w14:paraId="0727711D" w14:textId="77777777" w:rsidR="00FC2F1B" w:rsidRDefault="00FC2F1B" w:rsidP="00520523"/>
                          <w:p w14:paraId="0727711E" w14:textId="77777777" w:rsidR="00FC2F1B" w:rsidRDefault="00FC2F1B" w:rsidP="00520523"/>
                          <w:p w14:paraId="0727711F" w14:textId="77777777" w:rsidR="00FC2F1B" w:rsidRDefault="00FC2F1B" w:rsidP="00520523"/>
                          <w:p w14:paraId="07277120" w14:textId="77777777" w:rsidR="00FC2F1B" w:rsidRDefault="00FC2F1B" w:rsidP="00520523"/>
                          <w:p w14:paraId="07277121" w14:textId="77777777" w:rsidR="00FC2F1B" w:rsidRDefault="00FC2F1B" w:rsidP="00520523"/>
                          <w:p w14:paraId="07277122" w14:textId="77777777" w:rsidR="00FC2F1B" w:rsidRDefault="00FC2F1B" w:rsidP="00520523"/>
                          <w:p w14:paraId="07277123" w14:textId="77777777" w:rsidR="00FC2F1B" w:rsidRDefault="00FC2F1B" w:rsidP="00520523"/>
                          <w:p w14:paraId="07277124" w14:textId="77777777" w:rsidR="00FC2F1B" w:rsidRDefault="00FC2F1B" w:rsidP="00520523"/>
                          <w:p w14:paraId="07277125" w14:textId="77777777" w:rsidR="00FC2F1B" w:rsidRDefault="00FC2F1B" w:rsidP="00520523"/>
                          <w:p w14:paraId="07277126" w14:textId="77777777" w:rsidR="00FC2F1B" w:rsidRDefault="00FC2F1B" w:rsidP="00520523"/>
                          <w:p w14:paraId="07277127" w14:textId="77777777" w:rsidR="00FC2F1B" w:rsidRDefault="00FC2F1B" w:rsidP="00520523"/>
                          <w:p w14:paraId="07277128" w14:textId="77777777" w:rsidR="00FC2F1B" w:rsidRDefault="00FC2F1B" w:rsidP="00520523"/>
                          <w:p w14:paraId="07277129" w14:textId="77777777" w:rsidR="00FC2F1B" w:rsidRDefault="00FC2F1B" w:rsidP="00520523"/>
                          <w:p w14:paraId="0727712A" w14:textId="77777777" w:rsidR="00FC2F1B" w:rsidRDefault="00FC2F1B" w:rsidP="00520523"/>
                          <w:p w14:paraId="0727712B" w14:textId="77777777" w:rsidR="00FC2F1B" w:rsidRDefault="00FC2F1B" w:rsidP="00520523"/>
                          <w:p w14:paraId="0727712C" w14:textId="77777777" w:rsidR="00FC2F1B" w:rsidRDefault="00FC2F1B" w:rsidP="00520523"/>
                          <w:p w14:paraId="0727712D" w14:textId="77777777" w:rsidR="00FC2F1B" w:rsidRDefault="00FC2F1B" w:rsidP="00520523"/>
                          <w:p w14:paraId="0727712E" w14:textId="77777777" w:rsidR="00FC2F1B" w:rsidRDefault="00FC2F1B" w:rsidP="00520523"/>
                          <w:p w14:paraId="0727712F" w14:textId="77777777" w:rsidR="00FC2F1B" w:rsidRDefault="00FC2F1B" w:rsidP="00520523"/>
                          <w:p w14:paraId="07277130" w14:textId="77777777" w:rsidR="00FC2F1B" w:rsidRDefault="00FC2F1B" w:rsidP="00520523"/>
                          <w:p w14:paraId="07277131" w14:textId="77777777" w:rsidR="00FC2F1B" w:rsidRDefault="00FC2F1B" w:rsidP="00520523"/>
                          <w:p w14:paraId="07277132" w14:textId="77777777" w:rsidR="00FC2F1B" w:rsidRDefault="00FC2F1B" w:rsidP="00520523"/>
                          <w:p w14:paraId="07277133" w14:textId="77777777" w:rsidR="00FC2F1B" w:rsidRDefault="00FC2F1B" w:rsidP="00520523"/>
                          <w:p w14:paraId="07277134" w14:textId="77777777" w:rsidR="00FC2F1B" w:rsidRDefault="00FC2F1B" w:rsidP="00520523"/>
                          <w:p w14:paraId="07277135" w14:textId="77777777" w:rsidR="00FC2F1B" w:rsidRDefault="00FC2F1B" w:rsidP="00520523"/>
                          <w:p w14:paraId="07277136" w14:textId="77777777" w:rsidR="00FC2F1B" w:rsidRDefault="00FC2F1B" w:rsidP="00520523"/>
                          <w:p w14:paraId="07277137" w14:textId="77777777" w:rsidR="00FC2F1B" w:rsidRDefault="00FC2F1B" w:rsidP="00520523"/>
                          <w:p w14:paraId="07277138" w14:textId="77777777" w:rsidR="00FC2F1B" w:rsidRDefault="00FC2F1B" w:rsidP="00520523"/>
                          <w:p w14:paraId="07277139" w14:textId="77777777" w:rsidR="00FC2F1B" w:rsidRDefault="00FC2F1B" w:rsidP="00520523"/>
                          <w:p w14:paraId="0727713A" w14:textId="77777777" w:rsidR="00FC2F1B" w:rsidRDefault="00FC2F1B" w:rsidP="00520523"/>
                          <w:p w14:paraId="0727713B" w14:textId="77777777" w:rsidR="00FC2F1B" w:rsidRDefault="00FC2F1B" w:rsidP="00520523"/>
                          <w:p w14:paraId="0727713C" w14:textId="77777777" w:rsidR="00FC2F1B" w:rsidRDefault="00FC2F1B" w:rsidP="00520523"/>
                          <w:p w14:paraId="0727713D" w14:textId="77777777" w:rsidR="00FC2F1B" w:rsidRDefault="00FC2F1B" w:rsidP="00520523"/>
                          <w:p w14:paraId="0727713E" w14:textId="77777777" w:rsidR="00FC2F1B" w:rsidRDefault="00FC2F1B" w:rsidP="00520523"/>
                          <w:p w14:paraId="0727713F" w14:textId="77777777" w:rsidR="00FC2F1B" w:rsidRDefault="00FC2F1B" w:rsidP="00520523"/>
                          <w:p w14:paraId="07277140" w14:textId="77777777" w:rsidR="00FC2F1B" w:rsidRDefault="00FC2F1B" w:rsidP="00520523"/>
                          <w:p w14:paraId="07277141" w14:textId="77777777" w:rsidR="00FC2F1B" w:rsidRDefault="00FC2F1B" w:rsidP="00520523"/>
                          <w:p w14:paraId="07277142" w14:textId="77777777" w:rsidR="00FC2F1B" w:rsidRDefault="00FC2F1B" w:rsidP="00520523"/>
                          <w:p w14:paraId="07277143" w14:textId="77777777" w:rsidR="00FC2F1B" w:rsidRDefault="00FC2F1B" w:rsidP="00520523"/>
                          <w:p w14:paraId="07277144" w14:textId="77777777" w:rsidR="00FC2F1B" w:rsidRDefault="00FC2F1B" w:rsidP="00520523"/>
                          <w:p w14:paraId="07277145" w14:textId="77777777" w:rsidR="00FC2F1B" w:rsidRDefault="00FC2F1B" w:rsidP="00520523"/>
                          <w:p w14:paraId="07277146" w14:textId="77777777" w:rsidR="00FC2F1B" w:rsidRDefault="00FC2F1B" w:rsidP="00520523"/>
                          <w:p w14:paraId="07277147" w14:textId="77777777" w:rsidR="00FC2F1B" w:rsidRDefault="00FC2F1B" w:rsidP="00520523"/>
                          <w:p w14:paraId="07277148" w14:textId="77777777" w:rsidR="00FC2F1B" w:rsidRDefault="00FC2F1B" w:rsidP="00520523"/>
                          <w:p w14:paraId="07277149" w14:textId="77777777" w:rsidR="00FC2F1B" w:rsidRDefault="00FC2F1B" w:rsidP="00520523"/>
                          <w:p w14:paraId="0727714A" w14:textId="77777777" w:rsidR="00FC2F1B" w:rsidRDefault="00FC2F1B" w:rsidP="00520523"/>
                          <w:p w14:paraId="0727714B" w14:textId="77777777" w:rsidR="00FC2F1B" w:rsidRDefault="00FC2F1B" w:rsidP="00520523"/>
                          <w:p w14:paraId="0727714C" w14:textId="77777777" w:rsidR="00FC2F1B" w:rsidRDefault="00FC2F1B" w:rsidP="00520523"/>
                          <w:p w14:paraId="0727714D" w14:textId="77777777" w:rsidR="00FC2F1B" w:rsidRDefault="00FC2F1B" w:rsidP="00520523"/>
                          <w:p w14:paraId="0727714E" w14:textId="77777777" w:rsidR="00FC2F1B" w:rsidRDefault="00FC2F1B" w:rsidP="00520523"/>
                          <w:p w14:paraId="0727714F" w14:textId="77777777" w:rsidR="00FC2F1B" w:rsidRDefault="00FC2F1B" w:rsidP="00520523"/>
                          <w:p w14:paraId="07277150" w14:textId="77777777" w:rsidR="00FC2F1B" w:rsidRDefault="00FC2F1B" w:rsidP="00520523"/>
                          <w:p w14:paraId="07277151" w14:textId="77777777" w:rsidR="00FC2F1B" w:rsidRDefault="00FC2F1B" w:rsidP="00520523"/>
                          <w:p w14:paraId="07277152" w14:textId="77777777" w:rsidR="00FC2F1B" w:rsidRDefault="00FC2F1B" w:rsidP="00520523"/>
                          <w:p w14:paraId="07277153" w14:textId="77777777" w:rsidR="00FC2F1B" w:rsidRDefault="00FC2F1B" w:rsidP="00520523"/>
                          <w:p w14:paraId="07277154" w14:textId="77777777" w:rsidR="00FC2F1B" w:rsidRDefault="00FC2F1B" w:rsidP="00520523"/>
                          <w:p w14:paraId="07277155" w14:textId="77777777" w:rsidR="00FC2F1B" w:rsidRDefault="00FC2F1B" w:rsidP="00520523"/>
                          <w:p w14:paraId="07277156" w14:textId="77777777" w:rsidR="00FC2F1B" w:rsidRDefault="00FC2F1B" w:rsidP="00520523"/>
                          <w:p w14:paraId="07277157" w14:textId="77777777" w:rsidR="00FC2F1B" w:rsidRDefault="00FC2F1B" w:rsidP="00520523"/>
                          <w:p w14:paraId="07277158" w14:textId="77777777" w:rsidR="00FC2F1B" w:rsidRDefault="00FC2F1B" w:rsidP="00520523"/>
                          <w:p w14:paraId="07277159" w14:textId="77777777" w:rsidR="00FC2F1B" w:rsidRDefault="00FC2F1B" w:rsidP="00520523"/>
                          <w:p w14:paraId="0727715A" w14:textId="77777777" w:rsidR="00FC2F1B" w:rsidRDefault="00FC2F1B" w:rsidP="00520523"/>
                          <w:p w14:paraId="0727715B" w14:textId="77777777" w:rsidR="00FC2F1B" w:rsidRDefault="00FC2F1B" w:rsidP="00520523"/>
                          <w:p w14:paraId="0727715C" w14:textId="77777777" w:rsidR="00FC2F1B" w:rsidRDefault="00FC2F1B" w:rsidP="00520523"/>
                          <w:p w14:paraId="0727715D" w14:textId="77777777" w:rsidR="00FC2F1B" w:rsidRDefault="00FC2F1B" w:rsidP="00520523"/>
                          <w:p w14:paraId="0727715E" w14:textId="77777777" w:rsidR="00FC2F1B" w:rsidRDefault="00FC2F1B" w:rsidP="00520523"/>
                          <w:p w14:paraId="0727715F" w14:textId="77777777" w:rsidR="00FC2F1B" w:rsidRDefault="00FC2F1B" w:rsidP="00520523"/>
                          <w:p w14:paraId="07277160" w14:textId="77777777" w:rsidR="00FC2F1B" w:rsidRDefault="00FC2F1B" w:rsidP="00520523"/>
                          <w:p w14:paraId="07277161" w14:textId="77777777" w:rsidR="00FC2F1B" w:rsidRDefault="00FC2F1B" w:rsidP="00520523"/>
                          <w:p w14:paraId="07277162" w14:textId="77777777" w:rsidR="00FC2F1B" w:rsidRDefault="00FC2F1B" w:rsidP="00520523"/>
                          <w:p w14:paraId="07277163" w14:textId="77777777" w:rsidR="00FC2F1B" w:rsidRDefault="00FC2F1B" w:rsidP="00520523"/>
                          <w:p w14:paraId="07277164" w14:textId="77777777" w:rsidR="00FC2F1B" w:rsidRDefault="00FC2F1B" w:rsidP="00520523"/>
                          <w:p w14:paraId="07277165" w14:textId="77777777" w:rsidR="00FC2F1B" w:rsidRDefault="00FC2F1B" w:rsidP="00520523"/>
                          <w:p w14:paraId="07277166" w14:textId="77777777" w:rsidR="00FC2F1B" w:rsidRDefault="00FC2F1B" w:rsidP="00520523"/>
                          <w:p w14:paraId="07277167" w14:textId="77777777" w:rsidR="00FC2F1B" w:rsidRDefault="00FC2F1B" w:rsidP="00520523"/>
                          <w:p w14:paraId="07277168" w14:textId="77777777" w:rsidR="00FC2F1B" w:rsidRDefault="00FC2F1B" w:rsidP="00520523"/>
                          <w:p w14:paraId="07277169" w14:textId="77777777" w:rsidR="00FC2F1B" w:rsidRDefault="00FC2F1B" w:rsidP="00520523"/>
                          <w:p w14:paraId="0727716A" w14:textId="77777777" w:rsidR="00FC2F1B" w:rsidRDefault="00FC2F1B" w:rsidP="00520523"/>
                          <w:p w14:paraId="0727716B" w14:textId="77777777" w:rsidR="00FC2F1B" w:rsidRDefault="00FC2F1B" w:rsidP="00520523"/>
                          <w:p w14:paraId="0727716C" w14:textId="77777777" w:rsidR="00FC2F1B" w:rsidRDefault="00FC2F1B" w:rsidP="00520523"/>
                          <w:p w14:paraId="0727716D" w14:textId="77777777" w:rsidR="00FC2F1B" w:rsidRDefault="00FC2F1B" w:rsidP="00520523"/>
                          <w:p w14:paraId="0727716E" w14:textId="77777777" w:rsidR="00FC2F1B" w:rsidRDefault="00FC2F1B" w:rsidP="00520523"/>
                          <w:p w14:paraId="0727716F" w14:textId="77777777" w:rsidR="00FC2F1B" w:rsidRDefault="00FC2F1B" w:rsidP="00520523"/>
                          <w:p w14:paraId="07277170" w14:textId="77777777" w:rsidR="00FC2F1B" w:rsidRDefault="00FC2F1B" w:rsidP="00520523"/>
                          <w:p w14:paraId="07277171" w14:textId="77777777" w:rsidR="00FC2F1B" w:rsidRDefault="00FC2F1B" w:rsidP="00520523"/>
                          <w:p w14:paraId="07277172" w14:textId="77777777" w:rsidR="00FC2F1B" w:rsidRDefault="00FC2F1B" w:rsidP="00520523"/>
                          <w:p w14:paraId="07277173" w14:textId="77777777" w:rsidR="00FC2F1B" w:rsidRDefault="00FC2F1B" w:rsidP="00520523"/>
                          <w:p w14:paraId="07277174" w14:textId="77777777" w:rsidR="00FC2F1B" w:rsidRDefault="00FC2F1B" w:rsidP="00520523"/>
                          <w:p w14:paraId="07277175" w14:textId="77777777" w:rsidR="00FC2F1B" w:rsidRDefault="00FC2F1B" w:rsidP="00520523"/>
                          <w:p w14:paraId="07277176" w14:textId="77777777" w:rsidR="00FC2F1B" w:rsidRDefault="00FC2F1B" w:rsidP="00520523"/>
                          <w:p w14:paraId="07277177" w14:textId="77777777" w:rsidR="00FC2F1B" w:rsidRDefault="00FC2F1B" w:rsidP="00520523"/>
                          <w:p w14:paraId="07277178" w14:textId="77777777" w:rsidR="00FC2F1B" w:rsidRDefault="00FC2F1B" w:rsidP="00520523"/>
                          <w:p w14:paraId="07277179" w14:textId="77777777" w:rsidR="00FC2F1B" w:rsidRDefault="00FC2F1B" w:rsidP="00520523"/>
                          <w:p w14:paraId="0727717A" w14:textId="77777777" w:rsidR="00FC2F1B" w:rsidRDefault="00FC2F1B" w:rsidP="00520523"/>
                          <w:p w14:paraId="0727717B" w14:textId="77777777" w:rsidR="00FC2F1B" w:rsidRDefault="00FC2F1B" w:rsidP="00520523"/>
                          <w:p w14:paraId="0727717C" w14:textId="77777777" w:rsidR="00FC2F1B" w:rsidRDefault="00FC2F1B" w:rsidP="00520523"/>
                          <w:p w14:paraId="0727717D" w14:textId="77777777" w:rsidR="00FC2F1B" w:rsidRDefault="00FC2F1B" w:rsidP="00520523"/>
                          <w:p w14:paraId="0727717E" w14:textId="77777777" w:rsidR="00FC2F1B" w:rsidRDefault="00FC2F1B" w:rsidP="00520523"/>
                          <w:p w14:paraId="0727717F" w14:textId="77777777" w:rsidR="00FC2F1B" w:rsidRDefault="00FC2F1B" w:rsidP="00520523"/>
                          <w:p w14:paraId="07277180" w14:textId="77777777" w:rsidR="00FC2F1B" w:rsidRDefault="00FC2F1B" w:rsidP="00520523"/>
                          <w:p w14:paraId="07277181" w14:textId="77777777" w:rsidR="00FC2F1B" w:rsidRDefault="00FC2F1B" w:rsidP="00520523"/>
                          <w:p w14:paraId="07277182" w14:textId="77777777" w:rsidR="00FC2F1B" w:rsidRDefault="00FC2F1B" w:rsidP="00520523"/>
                          <w:p w14:paraId="07277183" w14:textId="77777777" w:rsidR="00FC2F1B" w:rsidRDefault="00FC2F1B" w:rsidP="00520523"/>
                          <w:p w14:paraId="07277184" w14:textId="77777777" w:rsidR="00FC2F1B" w:rsidRDefault="00FC2F1B" w:rsidP="00520523"/>
                          <w:p w14:paraId="07277185" w14:textId="77777777" w:rsidR="00FC2F1B" w:rsidRDefault="00FC2F1B" w:rsidP="00520523"/>
                          <w:p w14:paraId="07277186" w14:textId="77777777" w:rsidR="00FC2F1B" w:rsidRDefault="00FC2F1B" w:rsidP="00520523"/>
                          <w:p w14:paraId="07277187" w14:textId="77777777" w:rsidR="00FC2F1B" w:rsidRDefault="00FC2F1B" w:rsidP="00520523"/>
                          <w:p w14:paraId="07277188" w14:textId="77777777" w:rsidR="00FC2F1B" w:rsidRDefault="00FC2F1B" w:rsidP="00520523"/>
                          <w:p w14:paraId="07277189" w14:textId="77777777" w:rsidR="00FC2F1B" w:rsidRDefault="00FC2F1B" w:rsidP="00520523"/>
                          <w:p w14:paraId="0727718A" w14:textId="77777777" w:rsidR="00FC2F1B" w:rsidRDefault="00FC2F1B" w:rsidP="00520523"/>
                          <w:p w14:paraId="0727718B" w14:textId="77777777" w:rsidR="00FC2F1B" w:rsidRDefault="00FC2F1B" w:rsidP="00520523"/>
                          <w:p w14:paraId="0727718C" w14:textId="77777777" w:rsidR="00FC2F1B" w:rsidRDefault="00FC2F1B" w:rsidP="00520523"/>
                          <w:p w14:paraId="0727718D" w14:textId="77777777" w:rsidR="00FC2F1B" w:rsidRDefault="00FC2F1B" w:rsidP="00520523"/>
                          <w:p w14:paraId="0727718E" w14:textId="77777777" w:rsidR="00FC2F1B" w:rsidRDefault="00FC2F1B" w:rsidP="00520523"/>
                          <w:p w14:paraId="0727718F" w14:textId="77777777" w:rsidR="00FC2F1B" w:rsidRDefault="00FC2F1B" w:rsidP="00520523"/>
                          <w:p w14:paraId="07277190" w14:textId="77777777" w:rsidR="00FC2F1B" w:rsidRDefault="00FC2F1B" w:rsidP="00520523"/>
                          <w:p w14:paraId="07277191" w14:textId="77777777" w:rsidR="00FC2F1B" w:rsidRDefault="00FC2F1B" w:rsidP="00520523"/>
                          <w:p w14:paraId="07277192" w14:textId="77777777" w:rsidR="00FC2F1B" w:rsidRDefault="00FC2F1B" w:rsidP="00520523"/>
                          <w:p w14:paraId="07277193" w14:textId="77777777" w:rsidR="00FC2F1B" w:rsidRDefault="00FC2F1B" w:rsidP="00520523"/>
                          <w:p w14:paraId="07277194" w14:textId="77777777" w:rsidR="00FC2F1B" w:rsidRDefault="00FC2F1B" w:rsidP="00520523"/>
                          <w:p w14:paraId="07277195" w14:textId="77777777" w:rsidR="00FC2F1B" w:rsidRDefault="00FC2F1B" w:rsidP="00520523"/>
                          <w:p w14:paraId="07277196" w14:textId="77777777" w:rsidR="00FC2F1B" w:rsidRDefault="00FC2F1B" w:rsidP="00520523"/>
                          <w:p w14:paraId="07277197" w14:textId="77777777" w:rsidR="00FC2F1B" w:rsidRDefault="00FC2F1B" w:rsidP="00520523"/>
                          <w:p w14:paraId="07277198" w14:textId="77777777" w:rsidR="00FC2F1B" w:rsidRDefault="00FC2F1B" w:rsidP="00520523"/>
                          <w:p w14:paraId="07277199" w14:textId="77777777" w:rsidR="00FC2F1B" w:rsidRDefault="00FC2F1B" w:rsidP="00520523"/>
                          <w:p w14:paraId="0727719A" w14:textId="77777777" w:rsidR="00FC2F1B" w:rsidRDefault="00FC2F1B" w:rsidP="00520523"/>
                          <w:p w14:paraId="0727719B" w14:textId="77777777" w:rsidR="00FC2F1B" w:rsidRDefault="00FC2F1B" w:rsidP="00520523"/>
                          <w:p w14:paraId="0727719C" w14:textId="77777777" w:rsidR="00FC2F1B" w:rsidRDefault="00FC2F1B" w:rsidP="00520523"/>
                          <w:p w14:paraId="0727719D" w14:textId="77777777" w:rsidR="00FC2F1B" w:rsidRDefault="00FC2F1B" w:rsidP="00520523"/>
                          <w:p w14:paraId="0727719E" w14:textId="77777777" w:rsidR="00FC2F1B" w:rsidRDefault="00FC2F1B" w:rsidP="00520523"/>
                          <w:p w14:paraId="0727719F" w14:textId="77777777" w:rsidR="00FC2F1B" w:rsidRDefault="00FC2F1B" w:rsidP="00520523"/>
                          <w:p w14:paraId="072771A0" w14:textId="77777777" w:rsidR="00FC2F1B" w:rsidRDefault="00FC2F1B" w:rsidP="00520523"/>
                          <w:p w14:paraId="072771A1" w14:textId="77777777" w:rsidR="00FC2F1B" w:rsidRDefault="00FC2F1B" w:rsidP="00520523"/>
                          <w:p w14:paraId="072771A2" w14:textId="77777777" w:rsidR="00FC2F1B" w:rsidRDefault="00FC2F1B" w:rsidP="00520523"/>
                          <w:p w14:paraId="072771A3" w14:textId="77777777" w:rsidR="00FC2F1B" w:rsidRDefault="00FC2F1B" w:rsidP="00520523"/>
                          <w:p w14:paraId="072771A4" w14:textId="77777777" w:rsidR="00FC2F1B" w:rsidRDefault="00FC2F1B" w:rsidP="00520523"/>
                          <w:p w14:paraId="072771A5" w14:textId="77777777" w:rsidR="00FC2F1B" w:rsidRDefault="00FC2F1B" w:rsidP="00520523"/>
                          <w:p w14:paraId="072771A6" w14:textId="77777777" w:rsidR="00FC2F1B" w:rsidRDefault="00FC2F1B" w:rsidP="00520523"/>
                          <w:p w14:paraId="072771A7" w14:textId="77777777" w:rsidR="00FC2F1B" w:rsidRDefault="00FC2F1B" w:rsidP="00520523"/>
                          <w:p w14:paraId="072771A8" w14:textId="77777777" w:rsidR="00FC2F1B" w:rsidRDefault="00FC2F1B" w:rsidP="00520523"/>
                          <w:p w14:paraId="072771A9" w14:textId="77777777" w:rsidR="00FC2F1B" w:rsidRDefault="00FC2F1B" w:rsidP="00520523"/>
                          <w:p w14:paraId="072771AA" w14:textId="77777777" w:rsidR="00FC2F1B" w:rsidRDefault="00FC2F1B" w:rsidP="00520523"/>
                          <w:p w14:paraId="072771AB" w14:textId="77777777" w:rsidR="00FC2F1B" w:rsidRDefault="00FC2F1B" w:rsidP="00520523"/>
                          <w:p w14:paraId="072771AC" w14:textId="77777777" w:rsidR="00FC2F1B" w:rsidRDefault="00FC2F1B" w:rsidP="00520523"/>
                          <w:p w14:paraId="072771AD" w14:textId="77777777" w:rsidR="00FC2F1B" w:rsidRDefault="00FC2F1B" w:rsidP="00520523"/>
                          <w:p w14:paraId="072771AE" w14:textId="77777777" w:rsidR="00FC2F1B" w:rsidRDefault="00FC2F1B" w:rsidP="00520523"/>
                          <w:p w14:paraId="072771AF" w14:textId="77777777" w:rsidR="00FC2F1B" w:rsidRDefault="00FC2F1B" w:rsidP="00520523"/>
                          <w:p w14:paraId="072771B0" w14:textId="77777777" w:rsidR="00FC2F1B" w:rsidRDefault="00FC2F1B" w:rsidP="00520523"/>
                          <w:p w14:paraId="072771B1" w14:textId="77777777" w:rsidR="00FC2F1B" w:rsidRDefault="00FC2F1B" w:rsidP="00520523"/>
                          <w:p w14:paraId="072771B2" w14:textId="77777777" w:rsidR="00FC2F1B" w:rsidRDefault="00FC2F1B" w:rsidP="00520523"/>
                          <w:p w14:paraId="072771B3" w14:textId="77777777" w:rsidR="00FC2F1B" w:rsidRDefault="00FC2F1B" w:rsidP="00520523"/>
                          <w:p w14:paraId="072771B4" w14:textId="77777777" w:rsidR="00FC2F1B" w:rsidRDefault="00FC2F1B" w:rsidP="00520523"/>
                          <w:p w14:paraId="072771B5" w14:textId="77777777" w:rsidR="00FC2F1B" w:rsidRDefault="00FC2F1B" w:rsidP="00520523"/>
                          <w:p w14:paraId="072771B6" w14:textId="77777777" w:rsidR="00FC2F1B" w:rsidRDefault="00FC2F1B" w:rsidP="00520523"/>
                          <w:p w14:paraId="072771B7" w14:textId="77777777" w:rsidR="00FC2F1B" w:rsidRDefault="00FC2F1B" w:rsidP="00520523"/>
                          <w:p w14:paraId="072771B8" w14:textId="77777777" w:rsidR="00FC2F1B" w:rsidRDefault="00FC2F1B" w:rsidP="00520523"/>
                          <w:p w14:paraId="072771B9" w14:textId="77777777" w:rsidR="00FC2F1B" w:rsidRDefault="00FC2F1B" w:rsidP="00520523"/>
                          <w:p w14:paraId="072771BA" w14:textId="77777777" w:rsidR="00FC2F1B" w:rsidRDefault="00FC2F1B" w:rsidP="00520523"/>
                          <w:p w14:paraId="072771BB" w14:textId="77777777" w:rsidR="00FC2F1B" w:rsidRDefault="00FC2F1B" w:rsidP="00520523"/>
                          <w:p w14:paraId="072771BC" w14:textId="77777777" w:rsidR="00FC2F1B" w:rsidRDefault="00FC2F1B" w:rsidP="00520523"/>
                          <w:p w14:paraId="072771BD" w14:textId="77777777" w:rsidR="00FC2F1B" w:rsidRDefault="00FC2F1B" w:rsidP="00520523"/>
                          <w:p w14:paraId="072771BE" w14:textId="77777777" w:rsidR="00FC2F1B" w:rsidRDefault="00FC2F1B" w:rsidP="00520523"/>
                          <w:p w14:paraId="072771BF" w14:textId="77777777" w:rsidR="00FC2F1B" w:rsidRDefault="00FC2F1B" w:rsidP="00520523"/>
                          <w:p w14:paraId="072771C0" w14:textId="77777777" w:rsidR="00FC2F1B" w:rsidRDefault="00FC2F1B" w:rsidP="00520523"/>
                          <w:p w14:paraId="072771C1" w14:textId="77777777" w:rsidR="00FC2F1B" w:rsidRDefault="00FC2F1B" w:rsidP="00520523"/>
                          <w:p w14:paraId="072771C2" w14:textId="77777777" w:rsidR="00FC2F1B" w:rsidRDefault="00FC2F1B" w:rsidP="00520523"/>
                          <w:p w14:paraId="072771C3" w14:textId="77777777" w:rsidR="00FC2F1B" w:rsidRDefault="00FC2F1B" w:rsidP="00520523"/>
                          <w:p w14:paraId="072771C4" w14:textId="77777777" w:rsidR="00FC2F1B" w:rsidRDefault="00FC2F1B" w:rsidP="00520523"/>
                          <w:p w14:paraId="072771C5" w14:textId="77777777" w:rsidR="00FC2F1B" w:rsidRDefault="00FC2F1B" w:rsidP="00520523"/>
                          <w:p w14:paraId="072771C6" w14:textId="77777777" w:rsidR="00FC2F1B" w:rsidRDefault="00FC2F1B" w:rsidP="00520523"/>
                          <w:p w14:paraId="072771C7" w14:textId="77777777" w:rsidR="00FC2F1B" w:rsidRDefault="00FC2F1B" w:rsidP="00520523"/>
                          <w:p w14:paraId="072771C8" w14:textId="77777777" w:rsidR="00FC2F1B" w:rsidRDefault="00FC2F1B" w:rsidP="00520523"/>
                          <w:p w14:paraId="072771C9" w14:textId="77777777" w:rsidR="00FC2F1B" w:rsidRDefault="00FC2F1B" w:rsidP="00520523"/>
                          <w:p w14:paraId="072771CA" w14:textId="77777777" w:rsidR="00FC2F1B" w:rsidRDefault="00FC2F1B" w:rsidP="00520523"/>
                          <w:p w14:paraId="072771CB" w14:textId="77777777" w:rsidR="00FC2F1B" w:rsidRDefault="00FC2F1B" w:rsidP="00520523"/>
                          <w:p w14:paraId="072771CC" w14:textId="77777777" w:rsidR="00FC2F1B" w:rsidRDefault="00FC2F1B" w:rsidP="00520523"/>
                          <w:p w14:paraId="072771CD" w14:textId="77777777" w:rsidR="00FC2F1B" w:rsidRDefault="00FC2F1B" w:rsidP="00520523"/>
                          <w:p w14:paraId="072771CE" w14:textId="77777777" w:rsidR="00FC2F1B" w:rsidRDefault="00FC2F1B" w:rsidP="00520523"/>
                          <w:p w14:paraId="072771CF" w14:textId="77777777" w:rsidR="00FC2F1B" w:rsidRDefault="00FC2F1B" w:rsidP="00520523"/>
                          <w:p w14:paraId="072771D0" w14:textId="77777777" w:rsidR="00FC2F1B" w:rsidRDefault="00FC2F1B" w:rsidP="00520523"/>
                          <w:p w14:paraId="072771D1" w14:textId="77777777" w:rsidR="00FC2F1B" w:rsidRDefault="00FC2F1B" w:rsidP="00520523"/>
                          <w:p w14:paraId="072771D2" w14:textId="77777777" w:rsidR="00FC2F1B" w:rsidRDefault="00FC2F1B" w:rsidP="00520523"/>
                          <w:p w14:paraId="072771D3" w14:textId="77777777" w:rsidR="00FC2F1B" w:rsidRDefault="00FC2F1B" w:rsidP="00520523"/>
                          <w:p w14:paraId="072771D4" w14:textId="77777777" w:rsidR="00FC2F1B" w:rsidRDefault="00FC2F1B" w:rsidP="00520523"/>
                          <w:p w14:paraId="072771D5" w14:textId="77777777" w:rsidR="00FC2F1B" w:rsidRDefault="00FC2F1B" w:rsidP="00520523"/>
                          <w:p w14:paraId="072771D6" w14:textId="77777777" w:rsidR="00FC2F1B" w:rsidRDefault="00FC2F1B" w:rsidP="00520523"/>
                          <w:p w14:paraId="072771D7" w14:textId="77777777" w:rsidR="00FC2F1B" w:rsidRDefault="00FC2F1B" w:rsidP="00520523"/>
                          <w:p w14:paraId="072771D8" w14:textId="77777777" w:rsidR="00FC2F1B" w:rsidRDefault="00FC2F1B" w:rsidP="00520523"/>
                          <w:p w14:paraId="072771D9" w14:textId="77777777" w:rsidR="00FC2F1B" w:rsidRDefault="00FC2F1B" w:rsidP="00520523"/>
                          <w:p w14:paraId="072771DA" w14:textId="77777777" w:rsidR="00FC2F1B" w:rsidRDefault="00FC2F1B" w:rsidP="00520523"/>
                          <w:p w14:paraId="072771DB" w14:textId="77777777" w:rsidR="00FC2F1B" w:rsidRDefault="00FC2F1B" w:rsidP="00520523"/>
                          <w:p w14:paraId="072771DC" w14:textId="77777777" w:rsidR="00FC2F1B" w:rsidRDefault="00FC2F1B" w:rsidP="00520523"/>
                          <w:p w14:paraId="072771DD" w14:textId="77777777" w:rsidR="00FC2F1B" w:rsidRDefault="00FC2F1B" w:rsidP="00520523"/>
                          <w:p w14:paraId="072771DE" w14:textId="77777777" w:rsidR="00FC2F1B" w:rsidRDefault="00FC2F1B" w:rsidP="00520523"/>
                          <w:p w14:paraId="072771DF" w14:textId="77777777" w:rsidR="00FC2F1B" w:rsidRDefault="00FC2F1B" w:rsidP="00520523"/>
                          <w:p w14:paraId="072771E0" w14:textId="77777777" w:rsidR="00FC2F1B" w:rsidRDefault="00FC2F1B" w:rsidP="00520523"/>
                          <w:p w14:paraId="072771E1" w14:textId="77777777" w:rsidR="00FC2F1B" w:rsidRDefault="00FC2F1B" w:rsidP="00520523"/>
                          <w:p w14:paraId="072771E2" w14:textId="77777777" w:rsidR="00FC2F1B" w:rsidRDefault="00FC2F1B" w:rsidP="00520523"/>
                          <w:p w14:paraId="072771E3" w14:textId="77777777" w:rsidR="00FC2F1B" w:rsidRDefault="00FC2F1B" w:rsidP="00520523"/>
                          <w:p w14:paraId="072771E4" w14:textId="77777777" w:rsidR="00FC2F1B" w:rsidRDefault="00FC2F1B" w:rsidP="00520523"/>
                          <w:p w14:paraId="072771E5" w14:textId="77777777" w:rsidR="00FC2F1B" w:rsidRDefault="00FC2F1B" w:rsidP="00520523"/>
                          <w:p w14:paraId="072771E6" w14:textId="77777777" w:rsidR="00FC2F1B" w:rsidRDefault="00FC2F1B" w:rsidP="00520523"/>
                          <w:p w14:paraId="072771E7" w14:textId="77777777" w:rsidR="00FC2F1B" w:rsidRDefault="00FC2F1B" w:rsidP="00520523"/>
                          <w:p w14:paraId="072771E8" w14:textId="77777777" w:rsidR="00FC2F1B" w:rsidRDefault="00FC2F1B" w:rsidP="00520523"/>
                          <w:p w14:paraId="072771E9" w14:textId="77777777" w:rsidR="00FC2F1B" w:rsidRDefault="00FC2F1B" w:rsidP="00520523"/>
                          <w:p w14:paraId="072771EA" w14:textId="77777777" w:rsidR="00FC2F1B" w:rsidRDefault="00FC2F1B" w:rsidP="00520523"/>
                          <w:p w14:paraId="072771EB" w14:textId="77777777" w:rsidR="00FC2F1B" w:rsidRDefault="00FC2F1B" w:rsidP="00520523"/>
                          <w:p w14:paraId="072771EC" w14:textId="77777777" w:rsidR="00FC2F1B" w:rsidRDefault="00FC2F1B" w:rsidP="00520523"/>
                          <w:p w14:paraId="072771ED" w14:textId="77777777" w:rsidR="00FC2F1B" w:rsidRDefault="00FC2F1B" w:rsidP="00520523"/>
                          <w:p w14:paraId="072771EE" w14:textId="77777777" w:rsidR="00FC2F1B" w:rsidRDefault="00FC2F1B" w:rsidP="00520523"/>
                          <w:p w14:paraId="072771EF" w14:textId="77777777" w:rsidR="00FC2F1B" w:rsidRDefault="00FC2F1B" w:rsidP="00520523"/>
                          <w:p w14:paraId="072771F0" w14:textId="77777777" w:rsidR="00FC2F1B" w:rsidRDefault="00FC2F1B" w:rsidP="00520523"/>
                          <w:p w14:paraId="072771F1" w14:textId="77777777" w:rsidR="00FC2F1B" w:rsidRDefault="00FC2F1B" w:rsidP="00520523"/>
                          <w:p w14:paraId="072771F2" w14:textId="77777777" w:rsidR="00FC2F1B" w:rsidRDefault="00FC2F1B" w:rsidP="00520523"/>
                          <w:p w14:paraId="072771F3" w14:textId="77777777" w:rsidR="00FC2F1B" w:rsidRDefault="00FC2F1B" w:rsidP="00520523"/>
                          <w:p w14:paraId="072771F4" w14:textId="77777777" w:rsidR="00FC2F1B" w:rsidRDefault="00FC2F1B" w:rsidP="00520523"/>
                          <w:p w14:paraId="072771F5" w14:textId="77777777" w:rsidR="00FC2F1B" w:rsidRDefault="00FC2F1B" w:rsidP="00520523"/>
                          <w:p w14:paraId="072771F6" w14:textId="77777777" w:rsidR="00FC2F1B" w:rsidRDefault="00FC2F1B" w:rsidP="00520523"/>
                          <w:p w14:paraId="072771F7" w14:textId="77777777" w:rsidR="00FC2F1B" w:rsidRDefault="00FC2F1B" w:rsidP="00520523"/>
                          <w:p w14:paraId="072771F8" w14:textId="77777777" w:rsidR="00FC2F1B" w:rsidRDefault="00FC2F1B" w:rsidP="00520523"/>
                          <w:p w14:paraId="072771F9" w14:textId="77777777" w:rsidR="00FC2F1B" w:rsidRDefault="00FC2F1B" w:rsidP="00520523"/>
                          <w:p w14:paraId="072771FA" w14:textId="77777777" w:rsidR="00FC2F1B" w:rsidRDefault="00FC2F1B" w:rsidP="00520523"/>
                          <w:p w14:paraId="072771FB" w14:textId="77777777" w:rsidR="00FC2F1B" w:rsidRDefault="00FC2F1B" w:rsidP="00520523"/>
                          <w:p w14:paraId="072771FC" w14:textId="77777777" w:rsidR="00FC2F1B" w:rsidRDefault="00FC2F1B" w:rsidP="00520523"/>
                          <w:p w14:paraId="072771FD" w14:textId="77777777" w:rsidR="00FC2F1B" w:rsidRDefault="00FC2F1B" w:rsidP="00520523"/>
                          <w:p w14:paraId="072771FE" w14:textId="77777777" w:rsidR="00FC2F1B" w:rsidRDefault="00FC2F1B" w:rsidP="00520523"/>
                          <w:p w14:paraId="072771FF" w14:textId="77777777" w:rsidR="00FC2F1B" w:rsidRDefault="00FC2F1B" w:rsidP="00520523"/>
                          <w:p w14:paraId="07277200" w14:textId="77777777" w:rsidR="00FC2F1B" w:rsidRDefault="00FC2F1B" w:rsidP="00520523"/>
                          <w:p w14:paraId="07277201" w14:textId="77777777" w:rsidR="00FC2F1B" w:rsidRDefault="00FC2F1B" w:rsidP="00520523"/>
                          <w:p w14:paraId="07277202" w14:textId="77777777" w:rsidR="00FC2F1B" w:rsidRDefault="00FC2F1B" w:rsidP="00520523"/>
                          <w:p w14:paraId="07277203" w14:textId="77777777" w:rsidR="00FC2F1B" w:rsidRDefault="00FC2F1B" w:rsidP="00520523"/>
                          <w:p w14:paraId="07277204" w14:textId="77777777" w:rsidR="00FC2F1B" w:rsidRDefault="00FC2F1B" w:rsidP="00520523"/>
                          <w:p w14:paraId="07277205" w14:textId="77777777" w:rsidR="00FC2F1B" w:rsidRDefault="00FC2F1B" w:rsidP="00520523"/>
                          <w:p w14:paraId="07277206" w14:textId="77777777" w:rsidR="00FC2F1B" w:rsidRDefault="00FC2F1B" w:rsidP="00520523"/>
                          <w:p w14:paraId="07277207" w14:textId="77777777" w:rsidR="00FC2F1B" w:rsidRDefault="00FC2F1B" w:rsidP="00520523"/>
                          <w:p w14:paraId="07277208" w14:textId="77777777" w:rsidR="00FC2F1B" w:rsidRDefault="00FC2F1B" w:rsidP="00520523"/>
                          <w:p w14:paraId="07277209" w14:textId="77777777" w:rsidR="00FC2F1B" w:rsidRDefault="00FC2F1B" w:rsidP="00520523"/>
                          <w:p w14:paraId="0727720A" w14:textId="77777777" w:rsidR="00FC2F1B" w:rsidRDefault="00FC2F1B" w:rsidP="00520523"/>
                          <w:p w14:paraId="0727720B" w14:textId="77777777" w:rsidR="00FC2F1B" w:rsidRDefault="00FC2F1B" w:rsidP="00520523"/>
                          <w:p w14:paraId="0727720C" w14:textId="77777777" w:rsidR="00FC2F1B" w:rsidRDefault="00FC2F1B" w:rsidP="00520523"/>
                          <w:p w14:paraId="0727720D" w14:textId="77777777" w:rsidR="00FC2F1B" w:rsidRDefault="00FC2F1B" w:rsidP="00520523"/>
                          <w:p w14:paraId="0727720E" w14:textId="77777777" w:rsidR="00FC2F1B" w:rsidRDefault="00FC2F1B" w:rsidP="00520523"/>
                          <w:p w14:paraId="0727720F" w14:textId="77777777" w:rsidR="00FC2F1B" w:rsidRDefault="00FC2F1B" w:rsidP="00520523"/>
                          <w:p w14:paraId="07277210" w14:textId="77777777" w:rsidR="00FC2F1B" w:rsidRDefault="00FC2F1B" w:rsidP="00520523"/>
                          <w:p w14:paraId="07277211" w14:textId="77777777" w:rsidR="00FC2F1B" w:rsidRDefault="00FC2F1B" w:rsidP="00520523"/>
                          <w:p w14:paraId="07277212" w14:textId="77777777" w:rsidR="00FC2F1B" w:rsidRDefault="00FC2F1B" w:rsidP="00520523"/>
                          <w:p w14:paraId="07277213" w14:textId="77777777" w:rsidR="00FC2F1B" w:rsidRDefault="00FC2F1B" w:rsidP="00520523"/>
                          <w:p w14:paraId="07277214" w14:textId="77777777" w:rsidR="00FC2F1B" w:rsidRDefault="00FC2F1B" w:rsidP="00520523"/>
                          <w:p w14:paraId="07277215" w14:textId="77777777" w:rsidR="00FC2F1B" w:rsidRDefault="00FC2F1B" w:rsidP="00520523"/>
                          <w:p w14:paraId="07277216" w14:textId="77777777" w:rsidR="00FC2F1B" w:rsidRDefault="00FC2F1B" w:rsidP="00520523"/>
                          <w:p w14:paraId="07277217" w14:textId="77777777" w:rsidR="00FC2F1B" w:rsidRDefault="00FC2F1B" w:rsidP="00520523"/>
                          <w:p w14:paraId="07277218" w14:textId="77777777" w:rsidR="00FC2F1B" w:rsidRDefault="00FC2F1B" w:rsidP="00520523"/>
                          <w:p w14:paraId="07277219" w14:textId="77777777" w:rsidR="00FC2F1B" w:rsidRDefault="00FC2F1B" w:rsidP="00520523"/>
                          <w:p w14:paraId="0727721A" w14:textId="77777777" w:rsidR="00FC2F1B" w:rsidRDefault="00FC2F1B" w:rsidP="00520523"/>
                          <w:p w14:paraId="0727721B" w14:textId="77777777" w:rsidR="00FC2F1B" w:rsidRDefault="00FC2F1B" w:rsidP="00520523"/>
                          <w:p w14:paraId="0727721C" w14:textId="77777777" w:rsidR="00FC2F1B" w:rsidRDefault="00FC2F1B" w:rsidP="00520523"/>
                          <w:p w14:paraId="0727721D" w14:textId="77777777" w:rsidR="00FC2F1B" w:rsidRDefault="00FC2F1B" w:rsidP="00520523"/>
                          <w:p w14:paraId="0727721E" w14:textId="77777777" w:rsidR="00FC2F1B" w:rsidRDefault="00FC2F1B" w:rsidP="00520523"/>
                          <w:p w14:paraId="0727721F" w14:textId="77777777" w:rsidR="00FC2F1B" w:rsidRDefault="00FC2F1B" w:rsidP="00520523"/>
                          <w:p w14:paraId="07277220" w14:textId="77777777" w:rsidR="00FC2F1B" w:rsidRDefault="00FC2F1B" w:rsidP="00520523"/>
                          <w:p w14:paraId="07277221" w14:textId="77777777" w:rsidR="00FC2F1B" w:rsidRDefault="00FC2F1B" w:rsidP="00520523"/>
                          <w:p w14:paraId="07277222" w14:textId="77777777" w:rsidR="00FC2F1B" w:rsidRDefault="00FC2F1B" w:rsidP="00520523"/>
                          <w:p w14:paraId="07277223" w14:textId="77777777" w:rsidR="00FC2F1B" w:rsidRDefault="00FC2F1B" w:rsidP="00520523"/>
                          <w:p w14:paraId="07277224" w14:textId="77777777" w:rsidR="00FC2F1B" w:rsidRDefault="00FC2F1B" w:rsidP="00520523"/>
                          <w:p w14:paraId="07277225" w14:textId="77777777" w:rsidR="00FC2F1B" w:rsidRDefault="00FC2F1B" w:rsidP="00520523"/>
                          <w:p w14:paraId="07277226" w14:textId="77777777" w:rsidR="00FC2F1B" w:rsidRDefault="00FC2F1B" w:rsidP="00520523"/>
                          <w:p w14:paraId="07277227" w14:textId="77777777" w:rsidR="00FC2F1B" w:rsidRDefault="00FC2F1B" w:rsidP="00520523"/>
                          <w:p w14:paraId="07277228" w14:textId="77777777" w:rsidR="00FC2F1B" w:rsidRDefault="00FC2F1B" w:rsidP="00520523"/>
                          <w:p w14:paraId="07277229" w14:textId="77777777" w:rsidR="00FC2F1B" w:rsidRDefault="00FC2F1B" w:rsidP="00520523"/>
                          <w:p w14:paraId="0727722A" w14:textId="77777777" w:rsidR="00FC2F1B" w:rsidRDefault="00FC2F1B" w:rsidP="00520523"/>
                          <w:p w14:paraId="0727722B" w14:textId="77777777" w:rsidR="00FC2F1B" w:rsidRDefault="00FC2F1B" w:rsidP="00520523"/>
                          <w:p w14:paraId="0727722C" w14:textId="77777777" w:rsidR="00FC2F1B" w:rsidRDefault="00FC2F1B" w:rsidP="00520523"/>
                          <w:p w14:paraId="0727722D" w14:textId="77777777" w:rsidR="00FC2F1B" w:rsidRDefault="00FC2F1B" w:rsidP="00520523"/>
                          <w:p w14:paraId="0727722E" w14:textId="77777777" w:rsidR="00FC2F1B" w:rsidRDefault="00FC2F1B" w:rsidP="00520523"/>
                          <w:p w14:paraId="0727722F" w14:textId="77777777" w:rsidR="00FC2F1B" w:rsidRDefault="00FC2F1B" w:rsidP="00520523"/>
                          <w:p w14:paraId="07277230" w14:textId="77777777" w:rsidR="00FC2F1B" w:rsidRDefault="00FC2F1B" w:rsidP="00520523"/>
                          <w:p w14:paraId="07277231" w14:textId="77777777" w:rsidR="00FC2F1B" w:rsidRDefault="00FC2F1B" w:rsidP="00520523"/>
                          <w:p w14:paraId="07277232" w14:textId="77777777" w:rsidR="00FC2F1B" w:rsidRDefault="00FC2F1B" w:rsidP="00520523"/>
                          <w:p w14:paraId="07277233" w14:textId="77777777" w:rsidR="00FC2F1B" w:rsidRDefault="00FC2F1B" w:rsidP="00520523"/>
                          <w:p w14:paraId="07277234" w14:textId="77777777" w:rsidR="00FC2F1B" w:rsidRDefault="00FC2F1B" w:rsidP="00520523"/>
                          <w:p w14:paraId="07277235" w14:textId="77777777" w:rsidR="00FC2F1B" w:rsidRDefault="00FC2F1B" w:rsidP="00520523"/>
                          <w:p w14:paraId="07277236" w14:textId="77777777" w:rsidR="00FC2F1B" w:rsidRDefault="00FC2F1B" w:rsidP="00520523"/>
                          <w:p w14:paraId="07277237" w14:textId="77777777" w:rsidR="00FC2F1B" w:rsidRDefault="00FC2F1B" w:rsidP="00520523"/>
                          <w:p w14:paraId="07277238" w14:textId="77777777" w:rsidR="00FC2F1B" w:rsidRDefault="00FC2F1B" w:rsidP="00520523"/>
                          <w:p w14:paraId="07277239" w14:textId="77777777" w:rsidR="00FC2F1B" w:rsidRDefault="00FC2F1B" w:rsidP="00520523"/>
                          <w:p w14:paraId="0727723A" w14:textId="77777777" w:rsidR="00FC2F1B" w:rsidRDefault="00FC2F1B" w:rsidP="00520523"/>
                          <w:p w14:paraId="0727723B" w14:textId="77777777" w:rsidR="00FC2F1B" w:rsidRDefault="00FC2F1B" w:rsidP="00520523"/>
                          <w:p w14:paraId="0727723C" w14:textId="77777777" w:rsidR="00FC2F1B" w:rsidRDefault="00FC2F1B" w:rsidP="00520523"/>
                          <w:p w14:paraId="0727723D" w14:textId="77777777" w:rsidR="00FC2F1B" w:rsidRDefault="00FC2F1B" w:rsidP="00520523"/>
                          <w:p w14:paraId="0727723E" w14:textId="77777777" w:rsidR="00FC2F1B" w:rsidRDefault="00FC2F1B" w:rsidP="00520523"/>
                          <w:p w14:paraId="0727723F" w14:textId="77777777" w:rsidR="00FC2F1B" w:rsidRDefault="00FC2F1B" w:rsidP="00520523"/>
                          <w:p w14:paraId="07277240" w14:textId="77777777" w:rsidR="00FC2F1B" w:rsidRDefault="00FC2F1B" w:rsidP="00520523"/>
                          <w:p w14:paraId="07277241" w14:textId="77777777" w:rsidR="00FC2F1B" w:rsidRDefault="00FC2F1B" w:rsidP="00520523"/>
                          <w:p w14:paraId="07277242" w14:textId="77777777" w:rsidR="00FC2F1B" w:rsidRDefault="00FC2F1B" w:rsidP="00520523"/>
                          <w:p w14:paraId="07277243" w14:textId="77777777" w:rsidR="00FC2F1B" w:rsidRDefault="00FC2F1B" w:rsidP="00520523"/>
                          <w:p w14:paraId="07277244" w14:textId="77777777" w:rsidR="00FC2F1B" w:rsidRDefault="00FC2F1B" w:rsidP="00520523"/>
                          <w:p w14:paraId="07277245" w14:textId="77777777" w:rsidR="00FC2F1B" w:rsidRDefault="00FC2F1B" w:rsidP="00520523"/>
                          <w:p w14:paraId="07277246" w14:textId="77777777" w:rsidR="00FC2F1B" w:rsidRDefault="00FC2F1B" w:rsidP="00520523"/>
                          <w:p w14:paraId="07277247" w14:textId="77777777" w:rsidR="00FC2F1B" w:rsidRDefault="00FC2F1B" w:rsidP="00520523"/>
                          <w:p w14:paraId="07277248" w14:textId="77777777" w:rsidR="00FC2F1B" w:rsidRDefault="00FC2F1B" w:rsidP="00520523"/>
                          <w:p w14:paraId="07277249" w14:textId="77777777" w:rsidR="00FC2F1B" w:rsidRDefault="00FC2F1B" w:rsidP="00520523"/>
                          <w:p w14:paraId="0727724A" w14:textId="77777777" w:rsidR="00FC2F1B" w:rsidRDefault="00FC2F1B" w:rsidP="00520523"/>
                          <w:p w14:paraId="0727724B" w14:textId="77777777" w:rsidR="00FC2F1B" w:rsidRDefault="00FC2F1B" w:rsidP="00520523"/>
                          <w:p w14:paraId="0727724C" w14:textId="77777777" w:rsidR="00FC2F1B" w:rsidRDefault="00FC2F1B" w:rsidP="00520523"/>
                          <w:p w14:paraId="0727724D" w14:textId="77777777" w:rsidR="00FC2F1B" w:rsidRDefault="00FC2F1B" w:rsidP="00520523"/>
                          <w:p w14:paraId="0727724E" w14:textId="77777777" w:rsidR="00FC2F1B" w:rsidRDefault="00FC2F1B" w:rsidP="00520523"/>
                          <w:p w14:paraId="0727724F" w14:textId="77777777" w:rsidR="00FC2F1B" w:rsidRDefault="00FC2F1B" w:rsidP="00520523"/>
                          <w:p w14:paraId="07277250" w14:textId="77777777" w:rsidR="00FC2F1B" w:rsidRDefault="00FC2F1B" w:rsidP="00520523"/>
                          <w:p w14:paraId="07277251" w14:textId="77777777" w:rsidR="00FC2F1B" w:rsidRDefault="00FC2F1B" w:rsidP="00520523"/>
                          <w:p w14:paraId="07277252" w14:textId="77777777" w:rsidR="00FC2F1B" w:rsidRDefault="00FC2F1B" w:rsidP="00520523"/>
                          <w:p w14:paraId="07277253" w14:textId="77777777" w:rsidR="00FC2F1B" w:rsidRDefault="00FC2F1B" w:rsidP="00520523"/>
                          <w:p w14:paraId="07277254" w14:textId="77777777" w:rsidR="00FC2F1B" w:rsidRDefault="00FC2F1B" w:rsidP="00520523"/>
                          <w:p w14:paraId="07277255" w14:textId="77777777" w:rsidR="00FC2F1B" w:rsidRDefault="00FC2F1B" w:rsidP="00520523"/>
                          <w:p w14:paraId="07277256" w14:textId="77777777" w:rsidR="00FC2F1B" w:rsidRDefault="00FC2F1B" w:rsidP="00520523"/>
                          <w:p w14:paraId="07277257" w14:textId="77777777" w:rsidR="00FC2F1B" w:rsidRDefault="00FC2F1B" w:rsidP="00520523"/>
                          <w:p w14:paraId="07277258" w14:textId="77777777" w:rsidR="00FC2F1B" w:rsidRDefault="00FC2F1B" w:rsidP="00520523"/>
                          <w:p w14:paraId="07277259" w14:textId="77777777" w:rsidR="00FC2F1B" w:rsidRDefault="00FC2F1B" w:rsidP="00520523"/>
                          <w:p w14:paraId="0727725A" w14:textId="77777777" w:rsidR="00FC2F1B" w:rsidRDefault="00FC2F1B" w:rsidP="00520523"/>
                          <w:p w14:paraId="0727725B" w14:textId="77777777" w:rsidR="00FC2F1B" w:rsidRDefault="00FC2F1B" w:rsidP="00520523"/>
                          <w:p w14:paraId="0727725C" w14:textId="77777777" w:rsidR="00FC2F1B" w:rsidRDefault="00FC2F1B" w:rsidP="00520523"/>
                          <w:p w14:paraId="0727725D" w14:textId="77777777" w:rsidR="00FC2F1B" w:rsidRDefault="00FC2F1B" w:rsidP="00520523"/>
                          <w:p w14:paraId="0727725E" w14:textId="77777777" w:rsidR="00FC2F1B" w:rsidRDefault="00FC2F1B" w:rsidP="00520523"/>
                          <w:p w14:paraId="0727725F" w14:textId="77777777" w:rsidR="00FC2F1B" w:rsidRDefault="00FC2F1B" w:rsidP="00520523"/>
                          <w:p w14:paraId="07277260" w14:textId="77777777" w:rsidR="00FC2F1B" w:rsidRDefault="00FC2F1B" w:rsidP="00520523"/>
                          <w:p w14:paraId="07277261" w14:textId="77777777" w:rsidR="00FC2F1B" w:rsidRDefault="00FC2F1B" w:rsidP="00520523"/>
                          <w:p w14:paraId="07277262" w14:textId="77777777" w:rsidR="00FC2F1B" w:rsidRDefault="00FC2F1B" w:rsidP="00520523"/>
                          <w:p w14:paraId="07277263" w14:textId="77777777" w:rsidR="00FC2F1B" w:rsidRDefault="00FC2F1B" w:rsidP="00520523"/>
                          <w:p w14:paraId="07277264" w14:textId="77777777" w:rsidR="00FC2F1B" w:rsidRDefault="00FC2F1B" w:rsidP="00520523"/>
                          <w:p w14:paraId="07277265" w14:textId="77777777" w:rsidR="00FC2F1B" w:rsidRDefault="00FC2F1B" w:rsidP="00520523"/>
                          <w:p w14:paraId="07277266" w14:textId="77777777" w:rsidR="00FC2F1B" w:rsidRDefault="00FC2F1B" w:rsidP="00520523"/>
                          <w:p w14:paraId="07277267" w14:textId="77777777" w:rsidR="00FC2F1B" w:rsidRDefault="00FC2F1B" w:rsidP="00520523"/>
                          <w:p w14:paraId="07277268" w14:textId="77777777" w:rsidR="00FC2F1B" w:rsidRDefault="00FC2F1B" w:rsidP="00520523"/>
                          <w:p w14:paraId="07277269" w14:textId="77777777" w:rsidR="00FC2F1B" w:rsidRDefault="00FC2F1B" w:rsidP="00520523"/>
                          <w:p w14:paraId="0727726A" w14:textId="77777777" w:rsidR="00FC2F1B" w:rsidRDefault="00FC2F1B" w:rsidP="00520523"/>
                          <w:p w14:paraId="0727726B" w14:textId="77777777" w:rsidR="00FC2F1B" w:rsidRDefault="00FC2F1B" w:rsidP="00520523"/>
                          <w:p w14:paraId="0727726C" w14:textId="77777777" w:rsidR="00FC2F1B" w:rsidRDefault="00FC2F1B" w:rsidP="00520523"/>
                          <w:p w14:paraId="0727726D" w14:textId="77777777" w:rsidR="00FC2F1B" w:rsidRDefault="00FC2F1B" w:rsidP="00520523"/>
                          <w:p w14:paraId="0727726E" w14:textId="77777777" w:rsidR="00FC2F1B" w:rsidRDefault="00FC2F1B" w:rsidP="00520523"/>
                          <w:p w14:paraId="0727726F" w14:textId="77777777" w:rsidR="00FC2F1B" w:rsidRDefault="00FC2F1B" w:rsidP="00520523"/>
                          <w:p w14:paraId="07277270" w14:textId="77777777" w:rsidR="00FC2F1B" w:rsidRDefault="00FC2F1B" w:rsidP="00520523"/>
                          <w:p w14:paraId="07277271" w14:textId="77777777" w:rsidR="00FC2F1B" w:rsidRDefault="00FC2F1B" w:rsidP="00520523"/>
                          <w:p w14:paraId="07277272" w14:textId="77777777" w:rsidR="00FC2F1B" w:rsidRDefault="00FC2F1B" w:rsidP="00520523"/>
                          <w:p w14:paraId="07277273" w14:textId="77777777" w:rsidR="00FC2F1B" w:rsidRDefault="00FC2F1B" w:rsidP="00520523"/>
                          <w:p w14:paraId="07277274" w14:textId="77777777" w:rsidR="00FC2F1B" w:rsidRDefault="00FC2F1B" w:rsidP="00520523"/>
                          <w:p w14:paraId="07277275" w14:textId="77777777" w:rsidR="00FC2F1B" w:rsidRDefault="00FC2F1B" w:rsidP="00520523"/>
                          <w:p w14:paraId="07277276" w14:textId="77777777" w:rsidR="00FC2F1B" w:rsidRDefault="00FC2F1B" w:rsidP="00520523"/>
                          <w:p w14:paraId="07277277" w14:textId="77777777" w:rsidR="00FC2F1B" w:rsidRDefault="00FC2F1B" w:rsidP="00520523"/>
                          <w:p w14:paraId="07277278" w14:textId="77777777" w:rsidR="00FC2F1B" w:rsidRDefault="00FC2F1B" w:rsidP="00520523"/>
                          <w:p w14:paraId="07277279" w14:textId="77777777" w:rsidR="00FC2F1B" w:rsidRDefault="00FC2F1B" w:rsidP="00520523"/>
                          <w:p w14:paraId="0727727A" w14:textId="77777777" w:rsidR="00FC2F1B" w:rsidRDefault="00FC2F1B" w:rsidP="00520523"/>
                          <w:p w14:paraId="0727727B" w14:textId="77777777" w:rsidR="00FC2F1B" w:rsidRDefault="00FC2F1B" w:rsidP="00520523"/>
                          <w:p w14:paraId="0727727C" w14:textId="77777777" w:rsidR="00FC2F1B" w:rsidRDefault="00FC2F1B" w:rsidP="00520523"/>
                          <w:p w14:paraId="0727727D" w14:textId="77777777" w:rsidR="00FC2F1B" w:rsidRDefault="00FC2F1B" w:rsidP="00520523"/>
                          <w:p w14:paraId="0727727E" w14:textId="77777777" w:rsidR="00FC2F1B" w:rsidRDefault="00FC2F1B" w:rsidP="00520523"/>
                          <w:p w14:paraId="0727727F" w14:textId="77777777" w:rsidR="00FC2F1B" w:rsidRDefault="00FC2F1B" w:rsidP="00520523"/>
                          <w:p w14:paraId="07277280" w14:textId="77777777" w:rsidR="00FC2F1B" w:rsidRDefault="00FC2F1B" w:rsidP="00520523"/>
                          <w:p w14:paraId="07277281" w14:textId="77777777" w:rsidR="00FC2F1B" w:rsidRDefault="00FC2F1B" w:rsidP="00520523"/>
                          <w:p w14:paraId="07277282" w14:textId="77777777" w:rsidR="00FC2F1B" w:rsidRDefault="00FC2F1B" w:rsidP="00520523"/>
                          <w:p w14:paraId="07277283" w14:textId="77777777" w:rsidR="00FC2F1B" w:rsidRDefault="00FC2F1B" w:rsidP="00520523"/>
                          <w:p w14:paraId="07277284" w14:textId="77777777" w:rsidR="00FC2F1B" w:rsidRDefault="00FC2F1B" w:rsidP="00520523"/>
                          <w:p w14:paraId="07277285" w14:textId="77777777" w:rsidR="00FC2F1B" w:rsidRDefault="00FC2F1B" w:rsidP="00520523"/>
                          <w:p w14:paraId="07277286" w14:textId="77777777" w:rsidR="00FC2F1B" w:rsidRDefault="00FC2F1B" w:rsidP="00520523"/>
                          <w:p w14:paraId="07277287" w14:textId="77777777" w:rsidR="00FC2F1B" w:rsidRDefault="00FC2F1B" w:rsidP="00520523"/>
                          <w:p w14:paraId="07277288" w14:textId="77777777" w:rsidR="00FC2F1B" w:rsidRDefault="00FC2F1B" w:rsidP="00520523"/>
                          <w:p w14:paraId="07277289" w14:textId="77777777" w:rsidR="00FC2F1B" w:rsidRDefault="00FC2F1B" w:rsidP="00520523"/>
                          <w:p w14:paraId="0727728A" w14:textId="77777777" w:rsidR="00FC2F1B" w:rsidRDefault="00FC2F1B" w:rsidP="00520523"/>
                          <w:p w14:paraId="0727728B" w14:textId="77777777" w:rsidR="00FC2F1B" w:rsidRDefault="00FC2F1B" w:rsidP="00520523"/>
                          <w:p w14:paraId="0727728C" w14:textId="77777777" w:rsidR="00FC2F1B" w:rsidRDefault="00FC2F1B" w:rsidP="00520523"/>
                          <w:p w14:paraId="0727728D" w14:textId="77777777" w:rsidR="00FC2F1B" w:rsidRDefault="00FC2F1B" w:rsidP="00520523"/>
                          <w:p w14:paraId="0727728E" w14:textId="77777777" w:rsidR="00FC2F1B" w:rsidRDefault="00FC2F1B" w:rsidP="00520523"/>
                          <w:p w14:paraId="0727728F" w14:textId="77777777" w:rsidR="00FC2F1B" w:rsidRDefault="00FC2F1B" w:rsidP="00520523"/>
                          <w:p w14:paraId="07277290" w14:textId="77777777" w:rsidR="00FC2F1B" w:rsidRDefault="00FC2F1B" w:rsidP="00520523"/>
                          <w:p w14:paraId="07277291" w14:textId="77777777" w:rsidR="00FC2F1B" w:rsidRDefault="00FC2F1B" w:rsidP="00520523"/>
                          <w:p w14:paraId="07277292" w14:textId="77777777" w:rsidR="00FC2F1B" w:rsidRDefault="00FC2F1B" w:rsidP="00520523"/>
                          <w:p w14:paraId="07277293" w14:textId="77777777" w:rsidR="00FC2F1B" w:rsidRDefault="00FC2F1B" w:rsidP="00520523"/>
                          <w:p w14:paraId="07277294" w14:textId="77777777" w:rsidR="00FC2F1B" w:rsidRDefault="00FC2F1B" w:rsidP="00520523"/>
                          <w:p w14:paraId="07277295" w14:textId="77777777" w:rsidR="00FC2F1B" w:rsidRDefault="00FC2F1B" w:rsidP="00520523"/>
                          <w:p w14:paraId="07277296" w14:textId="77777777" w:rsidR="00FC2F1B" w:rsidRDefault="00FC2F1B" w:rsidP="00520523"/>
                          <w:p w14:paraId="07277297" w14:textId="77777777" w:rsidR="00FC2F1B" w:rsidRDefault="00FC2F1B" w:rsidP="00520523"/>
                          <w:p w14:paraId="07277298" w14:textId="77777777" w:rsidR="00FC2F1B" w:rsidRDefault="00FC2F1B" w:rsidP="00520523"/>
                          <w:p w14:paraId="07277299" w14:textId="77777777" w:rsidR="00FC2F1B" w:rsidRDefault="00FC2F1B" w:rsidP="00520523"/>
                          <w:p w14:paraId="0727729A" w14:textId="77777777" w:rsidR="00FC2F1B" w:rsidRDefault="00FC2F1B" w:rsidP="00520523"/>
                          <w:p w14:paraId="0727729B" w14:textId="77777777" w:rsidR="00FC2F1B" w:rsidRDefault="00FC2F1B" w:rsidP="00520523"/>
                          <w:p w14:paraId="0727729C" w14:textId="77777777" w:rsidR="00FC2F1B" w:rsidRDefault="00FC2F1B" w:rsidP="00520523"/>
                          <w:p w14:paraId="0727729D" w14:textId="77777777" w:rsidR="00FC2F1B" w:rsidRDefault="00FC2F1B" w:rsidP="00520523"/>
                          <w:p w14:paraId="0727729E" w14:textId="77777777" w:rsidR="00FC2F1B" w:rsidRDefault="00FC2F1B" w:rsidP="00520523"/>
                          <w:p w14:paraId="0727729F" w14:textId="77777777" w:rsidR="00FC2F1B" w:rsidRDefault="00FC2F1B" w:rsidP="00520523"/>
                          <w:p w14:paraId="072772A0" w14:textId="77777777" w:rsidR="00FC2F1B" w:rsidRDefault="00FC2F1B" w:rsidP="00520523"/>
                          <w:p w14:paraId="072772A1" w14:textId="77777777" w:rsidR="00FC2F1B" w:rsidRDefault="00FC2F1B" w:rsidP="00520523"/>
                          <w:p w14:paraId="072772A2" w14:textId="77777777" w:rsidR="00FC2F1B" w:rsidRDefault="00FC2F1B" w:rsidP="00520523"/>
                          <w:p w14:paraId="072772A3" w14:textId="77777777" w:rsidR="00FC2F1B" w:rsidRDefault="00FC2F1B" w:rsidP="00520523"/>
                          <w:p w14:paraId="072772A4" w14:textId="77777777" w:rsidR="00FC2F1B" w:rsidRDefault="00FC2F1B" w:rsidP="00520523"/>
                          <w:p w14:paraId="072772A5" w14:textId="77777777" w:rsidR="00FC2F1B" w:rsidRDefault="00FC2F1B" w:rsidP="00520523"/>
                          <w:p w14:paraId="072772A6" w14:textId="77777777" w:rsidR="00FC2F1B" w:rsidRDefault="00FC2F1B" w:rsidP="00520523"/>
                          <w:p w14:paraId="072772A7" w14:textId="77777777" w:rsidR="00FC2F1B" w:rsidRDefault="00FC2F1B" w:rsidP="00520523"/>
                          <w:p w14:paraId="072772A8" w14:textId="77777777" w:rsidR="00FC2F1B" w:rsidRDefault="00FC2F1B" w:rsidP="00520523"/>
                          <w:p w14:paraId="072772A9" w14:textId="77777777" w:rsidR="00FC2F1B" w:rsidRDefault="00FC2F1B" w:rsidP="00520523"/>
                          <w:p w14:paraId="072772AA" w14:textId="77777777" w:rsidR="00FC2F1B" w:rsidRDefault="00FC2F1B" w:rsidP="00520523"/>
                          <w:p w14:paraId="072772AB" w14:textId="77777777" w:rsidR="00FC2F1B" w:rsidRDefault="00FC2F1B" w:rsidP="00520523"/>
                          <w:p w14:paraId="072772AC" w14:textId="77777777" w:rsidR="00FC2F1B" w:rsidRDefault="00FC2F1B" w:rsidP="00520523"/>
                          <w:p w14:paraId="072772AD" w14:textId="77777777" w:rsidR="00FC2F1B" w:rsidRDefault="00FC2F1B" w:rsidP="00520523"/>
                          <w:p w14:paraId="072772AE" w14:textId="77777777" w:rsidR="00FC2F1B" w:rsidRDefault="00FC2F1B" w:rsidP="00520523"/>
                          <w:p w14:paraId="072772AF" w14:textId="77777777" w:rsidR="00FC2F1B" w:rsidRDefault="00FC2F1B" w:rsidP="00520523"/>
                          <w:p w14:paraId="072772B0" w14:textId="77777777" w:rsidR="00FC2F1B" w:rsidRDefault="00FC2F1B" w:rsidP="00520523"/>
                          <w:p w14:paraId="072772B1" w14:textId="77777777" w:rsidR="00FC2F1B" w:rsidRDefault="00FC2F1B" w:rsidP="00520523"/>
                          <w:p w14:paraId="072772B2" w14:textId="77777777" w:rsidR="00FC2F1B" w:rsidRDefault="00FC2F1B" w:rsidP="00520523"/>
                          <w:p w14:paraId="072772B3" w14:textId="77777777" w:rsidR="00FC2F1B" w:rsidRDefault="00FC2F1B" w:rsidP="00520523"/>
                          <w:p w14:paraId="072772B4" w14:textId="77777777" w:rsidR="00FC2F1B" w:rsidRDefault="00FC2F1B" w:rsidP="00520523"/>
                          <w:p w14:paraId="072772B5" w14:textId="77777777" w:rsidR="00FC2F1B" w:rsidRDefault="00FC2F1B" w:rsidP="00520523"/>
                          <w:p w14:paraId="072772B6" w14:textId="77777777" w:rsidR="00FC2F1B" w:rsidRDefault="00FC2F1B" w:rsidP="00520523"/>
                          <w:p w14:paraId="072772B7" w14:textId="77777777" w:rsidR="00FC2F1B" w:rsidRDefault="00FC2F1B" w:rsidP="00520523"/>
                          <w:p w14:paraId="072772B8" w14:textId="77777777" w:rsidR="00FC2F1B" w:rsidRDefault="00FC2F1B" w:rsidP="00520523"/>
                          <w:p w14:paraId="072772B9" w14:textId="77777777" w:rsidR="00FC2F1B" w:rsidRDefault="00FC2F1B" w:rsidP="00520523"/>
                          <w:p w14:paraId="072772BA" w14:textId="77777777" w:rsidR="00FC2F1B" w:rsidRDefault="00FC2F1B" w:rsidP="00520523"/>
                          <w:p w14:paraId="072772BB" w14:textId="77777777" w:rsidR="00FC2F1B" w:rsidRDefault="00FC2F1B" w:rsidP="00520523"/>
                          <w:p w14:paraId="072772BC" w14:textId="77777777" w:rsidR="00FC2F1B" w:rsidRDefault="00FC2F1B" w:rsidP="00520523"/>
                          <w:p w14:paraId="072772BD" w14:textId="77777777" w:rsidR="00FC2F1B" w:rsidRDefault="00FC2F1B" w:rsidP="00520523"/>
                          <w:p w14:paraId="072772BE" w14:textId="77777777" w:rsidR="00FC2F1B" w:rsidRDefault="00FC2F1B" w:rsidP="00520523"/>
                          <w:p w14:paraId="072772BF" w14:textId="77777777" w:rsidR="00FC2F1B" w:rsidRDefault="00FC2F1B" w:rsidP="00520523"/>
                          <w:p w14:paraId="072772C0" w14:textId="77777777" w:rsidR="00FC2F1B" w:rsidRDefault="00FC2F1B" w:rsidP="00520523"/>
                          <w:p w14:paraId="072772C1" w14:textId="77777777" w:rsidR="00FC2F1B" w:rsidRDefault="00FC2F1B" w:rsidP="00520523"/>
                          <w:p w14:paraId="072772C2" w14:textId="77777777" w:rsidR="00FC2F1B" w:rsidRDefault="00FC2F1B" w:rsidP="00520523"/>
                          <w:p w14:paraId="072772C3" w14:textId="77777777" w:rsidR="00FC2F1B" w:rsidRDefault="00FC2F1B" w:rsidP="00520523"/>
                          <w:p w14:paraId="072772C4" w14:textId="77777777" w:rsidR="00FC2F1B" w:rsidRDefault="00FC2F1B" w:rsidP="00520523"/>
                          <w:p w14:paraId="072772C5" w14:textId="77777777" w:rsidR="00FC2F1B" w:rsidRDefault="00FC2F1B" w:rsidP="00520523"/>
                          <w:p w14:paraId="072772C6" w14:textId="77777777" w:rsidR="00FC2F1B" w:rsidRDefault="00FC2F1B" w:rsidP="00520523"/>
                          <w:p w14:paraId="072772C7" w14:textId="77777777" w:rsidR="00FC2F1B" w:rsidRDefault="00FC2F1B" w:rsidP="00520523"/>
                          <w:p w14:paraId="072772C8" w14:textId="77777777" w:rsidR="00FC2F1B" w:rsidRDefault="00FC2F1B" w:rsidP="00520523"/>
                          <w:p w14:paraId="072772C9" w14:textId="77777777" w:rsidR="00FC2F1B" w:rsidRDefault="00FC2F1B" w:rsidP="00520523"/>
                          <w:p w14:paraId="072772CA" w14:textId="77777777" w:rsidR="00FC2F1B" w:rsidRDefault="00FC2F1B" w:rsidP="00520523"/>
                          <w:p w14:paraId="072772CB" w14:textId="77777777" w:rsidR="00FC2F1B" w:rsidRDefault="00FC2F1B" w:rsidP="00520523"/>
                          <w:p w14:paraId="072772CC" w14:textId="77777777" w:rsidR="00FC2F1B" w:rsidRDefault="00FC2F1B" w:rsidP="00520523"/>
                          <w:p w14:paraId="072772CD" w14:textId="77777777" w:rsidR="00FC2F1B" w:rsidRDefault="00FC2F1B" w:rsidP="00520523"/>
                          <w:p w14:paraId="072772CE" w14:textId="77777777" w:rsidR="00FC2F1B" w:rsidRDefault="00FC2F1B" w:rsidP="00520523"/>
                          <w:p w14:paraId="072772CF" w14:textId="77777777" w:rsidR="00FC2F1B" w:rsidRDefault="00FC2F1B" w:rsidP="00520523"/>
                          <w:p w14:paraId="072772D0" w14:textId="77777777" w:rsidR="00FC2F1B" w:rsidRDefault="00FC2F1B" w:rsidP="00520523"/>
                          <w:p w14:paraId="072772D1" w14:textId="77777777" w:rsidR="00FC2F1B" w:rsidRDefault="00FC2F1B" w:rsidP="00520523"/>
                          <w:p w14:paraId="072772D2" w14:textId="77777777" w:rsidR="00FC2F1B" w:rsidRDefault="00FC2F1B" w:rsidP="00520523"/>
                          <w:p w14:paraId="072772D3" w14:textId="77777777" w:rsidR="00FC2F1B" w:rsidRDefault="00FC2F1B" w:rsidP="00520523"/>
                          <w:p w14:paraId="072772D4" w14:textId="77777777" w:rsidR="00FC2F1B" w:rsidRDefault="00FC2F1B" w:rsidP="00520523"/>
                          <w:p w14:paraId="072772D5" w14:textId="77777777" w:rsidR="00FC2F1B" w:rsidRDefault="00FC2F1B" w:rsidP="00520523"/>
                          <w:p w14:paraId="072772D6" w14:textId="77777777" w:rsidR="00FC2F1B" w:rsidRDefault="00FC2F1B" w:rsidP="00520523"/>
                          <w:p w14:paraId="072772D7" w14:textId="77777777" w:rsidR="00FC2F1B" w:rsidRDefault="00FC2F1B" w:rsidP="00520523"/>
                          <w:p w14:paraId="072772D8" w14:textId="77777777" w:rsidR="00FC2F1B" w:rsidRDefault="00FC2F1B" w:rsidP="00520523"/>
                          <w:p w14:paraId="072772D9" w14:textId="77777777" w:rsidR="00FC2F1B" w:rsidRDefault="00FC2F1B" w:rsidP="00520523"/>
                          <w:p w14:paraId="072772DA" w14:textId="77777777" w:rsidR="00FC2F1B" w:rsidRDefault="00FC2F1B" w:rsidP="00520523"/>
                          <w:p w14:paraId="072772DB" w14:textId="77777777" w:rsidR="00FC2F1B" w:rsidRDefault="00FC2F1B" w:rsidP="00520523"/>
                          <w:p w14:paraId="072772DC" w14:textId="77777777" w:rsidR="00FC2F1B" w:rsidRDefault="00FC2F1B" w:rsidP="00520523"/>
                          <w:p w14:paraId="072772DD" w14:textId="77777777" w:rsidR="00FC2F1B" w:rsidRDefault="00FC2F1B" w:rsidP="00520523"/>
                          <w:p w14:paraId="072772DE" w14:textId="77777777" w:rsidR="00FC2F1B" w:rsidRDefault="00FC2F1B" w:rsidP="00520523"/>
                          <w:p w14:paraId="072772DF" w14:textId="77777777" w:rsidR="00FC2F1B" w:rsidRDefault="00FC2F1B" w:rsidP="00520523"/>
                          <w:p w14:paraId="072772E0" w14:textId="77777777" w:rsidR="00FC2F1B" w:rsidRDefault="00FC2F1B" w:rsidP="00520523"/>
                          <w:p w14:paraId="072772E1" w14:textId="77777777" w:rsidR="00FC2F1B" w:rsidRDefault="00FC2F1B" w:rsidP="00520523"/>
                          <w:p w14:paraId="072772E2" w14:textId="77777777" w:rsidR="00FC2F1B" w:rsidRDefault="00FC2F1B" w:rsidP="00520523"/>
                          <w:p w14:paraId="072772E3" w14:textId="77777777" w:rsidR="00FC2F1B" w:rsidRDefault="00FC2F1B" w:rsidP="00520523"/>
                          <w:p w14:paraId="072772E4" w14:textId="77777777" w:rsidR="00FC2F1B" w:rsidRDefault="00FC2F1B" w:rsidP="00520523"/>
                          <w:p w14:paraId="072772E5" w14:textId="77777777" w:rsidR="00FC2F1B" w:rsidRDefault="00FC2F1B" w:rsidP="00520523"/>
                          <w:p w14:paraId="072772E6" w14:textId="77777777" w:rsidR="00FC2F1B" w:rsidRDefault="00FC2F1B" w:rsidP="00520523"/>
                          <w:p w14:paraId="072772E7" w14:textId="77777777" w:rsidR="00FC2F1B" w:rsidRDefault="00FC2F1B" w:rsidP="00520523"/>
                          <w:p w14:paraId="072772E8" w14:textId="77777777" w:rsidR="00FC2F1B" w:rsidRDefault="00FC2F1B" w:rsidP="00520523"/>
                          <w:p w14:paraId="072772E9" w14:textId="77777777" w:rsidR="00FC2F1B" w:rsidRDefault="00FC2F1B" w:rsidP="00520523"/>
                          <w:p w14:paraId="072772EA" w14:textId="77777777" w:rsidR="00FC2F1B" w:rsidRDefault="00FC2F1B" w:rsidP="00520523"/>
                          <w:p w14:paraId="072772EB" w14:textId="77777777" w:rsidR="00FC2F1B" w:rsidRDefault="00FC2F1B" w:rsidP="00520523"/>
                          <w:p w14:paraId="072772EC" w14:textId="77777777" w:rsidR="00FC2F1B" w:rsidRDefault="00FC2F1B" w:rsidP="00520523"/>
                          <w:p w14:paraId="072772ED" w14:textId="77777777" w:rsidR="00FC2F1B" w:rsidRDefault="00FC2F1B" w:rsidP="00520523"/>
                          <w:p w14:paraId="072772EE" w14:textId="77777777" w:rsidR="00FC2F1B" w:rsidRDefault="00FC2F1B" w:rsidP="00520523"/>
                          <w:p w14:paraId="072772EF" w14:textId="77777777" w:rsidR="00FC2F1B" w:rsidRDefault="00FC2F1B" w:rsidP="00520523"/>
                          <w:p w14:paraId="072772F0" w14:textId="77777777" w:rsidR="00FC2F1B" w:rsidRDefault="00FC2F1B" w:rsidP="00520523"/>
                          <w:p w14:paraId="072772F1" w14:textId="77777777" w:rsidR="00FC2F1B" w:rsidRDefault="00FC2F1B" w:rsidP="00520523"/>
                          <w:p w14:paraId="072772F2" w14:textId="77777777" w:rsidR="00FC2F1B" w:rsidRDefault="00FC2F1B" w:rsidP="00520523"/>
                          <w:p w14:paraId="072772F3" w14:textId="77777777" w:rsidR="00FC2F1B" w:rsidRDefault="00FC2F1B" w:rsidP="00520523"/>
                          <w:p w14:paraId="072772F4" w14:textId="77777777" w:rsidR="00FC2F1B" w:rsidRDefault="00FC2F1B" w:rsidP="00520523"/>
                          <w:p w14:paraId="072772F5" w14:textId="77777777" w:rsidR="00FC2F1B" w:rsidRDefault="00FC2F1B" w:rsidP="00520523"/>
                          <w:p w14:paraId="072772F6" w14:textId="77777777" w:rsidR="00FC2F1B" w:rsidRDefault="00FC2F1B" w:rsidP="00520523"/>
                          <w:p w14:paraId="072772F7" w14:textId="77777777" w:rsidR="00FC2F1B" w:rsidRDefault="00FC2F1B" w:rsidP="00520523"/>
                          <w:p w14:paraId="072772F8" w14:textId="77777777" w:rsidR="00FC2F1B" w:rsidRDefault="00FC2F1B" w:rsidP="00520523"/>
                          <w:p w14:paraId="072772F9" w14:textId="77777777" w:rsidR="00FC2F1B" w:rsidRDefault="00FC2F1B" w:rsidP="00520523"/>
                          <w:p w14:paraId="072772FA" w14:textId="77777777" w:rsidR="00FC2F1B" w:rsidRDefault="00FC2F1B" w:rsidP="00520523"/>
                          <w:p w14:paraId="072772FB" w14:textId="77777777" w:rsidR="00FC2F1B" w:rsidRDefault="00FC2F1B" w:rsidP="00520523"/>
                          <w:p w14:paraId="072772FC" w14:textId="77777777" w:rsidR="00FC2F1B" w:rsidRDefault="00FC2F1B" w:rsidP="00520523"/>
                          <w:p w14:paraId="072772FD" w14:textId="77777777" w:rsidR="00FC2F1B" w:rsidRDefault="00FC2F1B" w:rsidP="00520523"/>
                          <w:p w14:paraId="072772FE" w14:textId="77777777" w:rsidR="00FC2F1B" w:rsidRDefault="00FC2F1B" w:rsidP="00520523"/>
                          <w:p w14:paraId="072772FF" w14:textId="77777777" w:rsidR="00FC2F1B" w:rsidRDefault="00FC2F1B" w:rsidP="00520523"/>
                          <w:p w14:paraId="07277300" w14:textId="77777777" w:rsidR="00FC2F1B" w:rsidRDefault="00FC2F1B" w:rsidP="00520523"/>
                          <w:p w14:paraId="07277301" w14:textId="77777777" w:rsidR="00FC2F1B" w:rsidRDefault="00FC2F1B" w:rsidP="00520523"/>
                          <w:p w14:paraId="07277302" w14:textId="77777777" w:rsidR="00FC2F1B" w:rsidRDefault="00FC2F1B" w:rsidP="00520523"/>
                          <w:p w14:paraId="07277303" w14:textId="77777777" w:rsidR="00FC2F1B" w:rsidRDefault="00FC2F1B" w:rsidP="00520523"/>
                          <w:p w14:paraId="07277304" w14:textId="77777777" w:rsidR="00FC2F1B" w:rsidRDefault="00FC2F1B" w:rsidP="00520523"/>
                          <w:p w14:paraId="07277305" w14:textId="77777777" w:rsidR="00FC2F1B" w:rsidRDefault="00FC2F1B" w:rsidP="00520523"/>
                          <w:p w14:paraId="07277306" w14:textId="77777777" w:rsidR="00FC2F1B" w:rsidRDefault="00FC2F1B" w:rsidP="00520523"/>
                          <w:p w14:paraId="07277307" w14:textId="77777777" w:rsidR="00FC2F1B" w:rsidRDefault="00FC2F1B" w:rsidP="00520523"/>
                          <w:p w14:paraId="07277308" w14:textId="77777777" w:rsidR="00FC2F1B" w:rsidRDefault="00FC2F1B" w:rsidP="00520523"/>
                          <w:p w14:paraId="07277309" w14:textId="77777777" w:rsidR="00FC2F1B" w:rsidRDefault="00FC2F1B" w:rsidP="00520523"/>
                          <w:p w14:paraId="0727730A" w14:textId="77777777" w:rsidR="00FC2F1B" w:rsidRDefault="00FC2F1B" w:rsidP="00520523"/>
                          <w:p w14:paraId="0727730B" w14:textId="77777777" w:rsidR="00FC2F1B" w:rsidRDefault="00FC2F1B" w:rsidP="00520523"/>
                          <w:p w14:paraId="0727730C" w14:textId="77777777" w:rsidR="00FC2F1B" w:rsidRDefault="00FC2F1B" w:rsidP="00520523"/>
                          <w:p w14:paraId="0727730D" w14:textId="77777777" w:rsidR="00FC2F1B" w:rsidRDefault="00FC2F1B" w:rsidP="00520523"/>
                          <w:p w14:paraId="0727730E" w14:textId="77777777" w:rsidR="00FC2F1B" w:rsidRDefault="00FC2F1B" w:rsidP="00520523"/>
                          <w:p w14:paraId="0727730F" w14:textId="77777777" w:rsidR="00FC2F1B" w:rsidRDefault="00FC2F1B" w:rsidP="00520523"/>
                          <w:p w14:paraId="07277310" w14:textId="77777777" w:rsidR="00FC2F1B" w:rsidRDefault="00FC2F1B" w:rsidP="00520523"/>
                          <w:p w14:paraId="07277311" w14:textId="77777777" w:rsidR="00FC2F1B" w:rsidRDefault="00FC2F1B" w:rsidP="00520523"/>
                          <w:p w14:paraId="07277312" w14:textId="77777777" w:rsidR="00FC2F1B" w:rsidRDefault="00FC2F1B" w:rsidP="00520523"/>
                          <w:p w14:paraId="07277313" w14:textId="77777777" w:rsidR="00FC2F1B" w:rsidRDefault="00FC2F1B" w:rsidP="00520523"/>
                          <w:p w14:paraId="07277314" w14:textId="77777777" w:rsidR="00FC2F1B" w:rsidRDefault="00FC2F1B" w:rsidP="00520523"/>
                          <w:p w14:paraId="07277315" w14:textId="77777777" w:rsidR="00FC2F1B" w:rsidRDefault="00FC2F1B" w:rsidP="00520523"/>
                          <w:p w14:paraId="07277316" w14:textId="77777777" w:rsidR="00FC2F1B" w:rsidRDefault="00FC2F1B" w:rsidP="00520523"/>
                          <w:p w14:paraId="07277317" w14:textId="77777777" w:rsidR="00FC2F1B" w:rsidRDefault="00FC2F1B" w:rsidP="00520523"/>
                          <w:p w14:paraId="07277318" w14:textId="77777777" w:rsidR="00FC2F1B" w:rsidRDefault="00FC2F1B" w:rsidP="00520523"/>
                          <w:p w14:paraId="07277319" w14:textId="77777777" w:rsidR="00FC2F1B" w:rsidRDefault="00FC2F1B" w:rsidP="00520523"/>
                          <w:p w14:paraId="0727731A" w14:textId="77777777" w:rsidR="00FC2F1B" w:rsidRDefault="00FC2F1B" w:rsidP="00520523"/>
                          <w:p w14:paraId="0727731B" w14:textId="77777777" w:rsidR="00FC2F1B" w:rsidRDefault="00FC2F1B" w:rsidP="00520523"/>
                          <w:p w14:paraId="0727731C" w14:textId="77777777" w:rsidR="00FC2F1B" w:rsidRDefault="00FC2F1B" w:rsidP="00520523"/>
                          <w:p w14:paraId="0727731D" w14:textId="77777777" w:rsidR="00FC2F1B" w:rsidRDefault="00FC2F1B" w:rsidP="00520523"/>
                          <w:p w14:paraId="0727731E" w14:textId="77777777" w:rsidR="00FC2F1B" w:rsidRDefault="00FC2F1B" w:rsidP="00520523"/>
                          <w:p w14:paraId="0727731F" w14:textId="77777777" w:rsidR="00FC2F1B" w:rsidRDefault="00FC2F1B" w:rsidP="00520523"/>
                          <w:p w14:paraId="07277320" w14:textId="77777777" w:rsidR="00FC2F1B" w:rsidRDefault="00FC2F1B" w:rsidP="00520523"/>
                          <w:p w14:paraId="07277321" w14:textId="77777777" w:rsidR="00FC2F1B" w:rsidRDefault="00FC2F1B" w:rsidP="00520523"/>
                          <w:p w14:paraId="07277322" w14:textId="77777777" w:rsidR="00FC2F1B" w:rsidRDefault="00FC2F1B" w:rsidP="00520523"/>
                          <w:p w14:paraId="07277323" w14:textId="77777777" w:rsidR="00FC2F1B" w:rsidRDefault="00FC2F1B" w:rsidP="00520523"/>
                          <w:p w14:paraId="07277324" w14:textId="77777777" w:rsidR="00FC2F1B" w:rsidRDefault="00FC2F1B" w:rsidP="00520523"/>
                          <w:p w14:paraId="07277325" w14:textId="77777777" w:rsidR="00FC2F1B" w:rsidRDefault="00FC2F1B" w:rsidP="00520523"/>
                          <w:p w14:paraId="07277326" w14:textId="77777777" w:rsidR="00FC2F1B" w:rsidRDefault="00FC2F1B" w:rsidP="00520523"/>
                          <w:p w14:paraId="07277327" w14:textId="77777777" w:rsidR="00FC2F1B" w:rsidRDefault="00FC2F1B" w:rsidP="00520523"/>
                          <w:p w14:paraId="07277328" w14:textId="77777777" w:rsidR="00FC2F1B" w:rsidRDefault="00FC2F1B" w:rsidP="00520523"/>
                          <w:p w14:paraId="07277329" w14:textId="77777777" w:rsidR="00FC2F1B" w:rsidRDefault="00FC2F1B" w:rsidP="00520523"/>
                          <w:p w14:paraId="0727732A" w14:textId="77777777" w:rsidR="00FC2F1B" w:rsidRDefault="00FC2F1B" w:rsidP="00520523"/>
                          <w:p w14:paraId="0727732B" w14:textId="77777777" w:rsidR="00FC2F1B" w:rsidRDefault="00FC2F1B" w:rsidP="00520523"/>
                          <w:p w14:paraId="0727732C" w14:textId="77777777" w:rsidR="00FC2F1B" w:rsidRDefault="00FC2F1B" w:rsidP="00520523"/>
                          <w:p w14:paraId="0727732D" w14:textId="77777777" w:rsidR="00FC2F1B" w:rsidRDefault="00FC2F1B" w:rsidP="00520523"/>
                          <w:p w14:paraId="0727732E" w14:textId="77777777" w:rsidR="00FC2F1B" w:rsidRDefault="00FC2F1B" w:rsidP="00520523"/>
                          <w:p w14:paraId="0727732F" w14:textId="77777777" w:rsidR="00FC2F1B" w:rsidRDefault="00FC2F1B" w:rsidP="00520523"/>
                          <w:p w14:paraId="07277330" w14:textId="77777777" w:rsidR="00FC2F1B" w:rsidRDefault="00FC2F1B" w:rsidP="00520523"/>
                          <w:p w14:paraId="07277331" w14:textId="77777777" w:rsidR="00FC2F1B" w:rsidRDefault="00FC2F1B" w:rsidP="00520523"/>
                          <w:p w14:paraId="07277332" w14:textId="77777777" w:rsidR="00FC2F1B" w:rsidRDefault="00FC2F1B" w:rsidP="00520523"/>
                          <w:p w14:paraId="07277333" w14:textId="77777777" w:rsidR="00FC2F1B" w:rsidRDefault="00FC2F1B" w:rsidP="00520523"/>
                          <w:p w14:paraId="07277334" w14:textId="77777777" w:rsidR="00FC2F1B" w:rsidRDefault="00FC2F1B" w:rsidP="00520523"/>
                          <w:p w14:paraId="07277335" w14:textId="77777777" w:rsidR="00FC2F1B" w:rsidRDefault="00FC2F1B" w:rsidP="00520523"/>
                          <w:p w14:paraId="07277336" w14:textId="77777777" w:rsidR="00FC2F1B" w:rsidRDefault="00FC2F1B" w:rsidP="00520523"/>
                          <w:p w14:paraId="07277337" w14:textId="77777777" w:rsidR="00FC2F1B" w:rsidRDefault="00FC2F1B" w:rsidP="00520523"/>
                          <w:p w14:paraId="07277338" w14:textId="77777777" w:rsidR="00FC2F1B" w:rsidRDefault="00FC2F1B" w:rsidP="00520523"/>
                          <w:p w14:paraId="07277339" w14:textId="77777777" w:rsidR="00FC2F1B" w:rsidRDefault="00FC2F1B" w:rsidP="00520523"/>
                          <w:p w14:paraId="0727733A" w14:textId="77777777" w:rsidR="00FC2F1B" w:rsidRDefault="00FC2F1B" w:rsidP="00520523"/>
                          <w:p w14:paraId="0727733B" w14:textId="77777777" w:rsidR="00FC2F1B" w:rsidRDefault="00FC2F1B" w:rsidP="00520523"/>
                          <w:p w14:paraId="0727733C" w14:textId="77777777" w:rsidR="00FC2F1B" w:rsidRDefault="00FC2F1B" w:rsidP="00520523"/>
                          <w:p w14:paraId="0727733D" w14:textId="77777777" w:rsidR="00FC2F1B" w:rsidRDefault="00FC2F1B" w:rsidP="00520523"/>
                          <w:p w14:paraId="0727733E" w14:textId="77777777" w:rsidR="00FC2F1B" w:rsidRDefault="00FC2F1B" w:rsidP="00520523"/>
                          <w:p w14:paraId="0727733F" w14:textId="77777777" w:rsidR="00FC2F1B" w:rsidRDefault="00FC2F1B" w:rsidP="00520523"/>
                          <w:p w14:paraId="07277340" w14:textId="77777777" w:rsidR="00FC2F1B" w:rsidRDefault="00FC2F1B" w:rsidP="00520523"/>
                          <w:p w14:paraId="07277341" w14:textId="77777777" w:rsidR="00FC2F1B" w:rsidRDefault="00FC2F1B" w:rsidP="00520523"/>
                          <w:p w14:paraId="07277342" w14:textId="77777777" w:rsidR="00FC2F1B" w:rsidRDefault="00FC2F1B" w:rsidP="00520523"/>
                          <w:p w14:paraId="07277343" w14:textId="77777777" w:rsidR="00FC2F1B" w:rsidRDefault="00FC2F1B" w:rsidP="00520523"/>
                          <w:p w14:paraId="07277344" w14:textId="77777777" w:rsidR="00FC2F1B" w:rsidRDefault="00FC2F1B" w:rsidP="00520523"/>
                          <w:p w14:paraId="07277345" w14:textId="77777777" w:rsidR="00FC2F1B" w:rsidRDefault="00FC2F1B" w:rsidP="00520523"/>
                          <w:p w14:paraId="07277346" w14:textId="77777777" w:rsidR="00FC2F1B" w:rsidRDefault="00FC2F1B" w:rsidP="00520523"/>
                          <w:p w14:paraId="07277347" w14:textId="77777777" w:rsidR="00FC2F1B" w:rsidRDefault="00FC2F1B" w:rsidP="00520523"/>
                          <w:p w14:paraId="07277348" w14:textId="77777777" w:rsidR="00FC2F1B" w:rsidRDefault="00FC2F1B" w:rsidP="00520523"/>
                          <w:p w14:paraId="07277349" w14:textId="77777777" w:rsidR="00FC2F1B" w:rsidRDefault="00FC2F1B" w:rsidP="00520523"/>
                          <w:p w14:paraId="0727734A" w14:textId="77777777" w:rsidR="00FC2F1B" w:rsidRDefault="00FC2F1B" w:rsidP="00520523"/>
                          <w:p w14:paraId="0727734B" w14:textId="77777777" w:rsidR="00FC2F1B" w:rsidRDefault="00FC2F1B" w:rsidP="00520523"/>
                          <w:p w14:paraId="0727734C" w14:textId="77777777" w:rsidR="00FC2F1B" w:rsidRDefault="00FC2F1B" w:rsidP="00520523"/>
                          <w:p w14:paraId="0727734D" w14:textId="77777777" w:rsidR="00FC2F1B" w:rsidRDefault="00FC2F1B" w:rsidP="00520523"/>
                          <w:p w14:paraId="0727734E" w14:textId="77777777" w:rsidR="00FC2F1B" w:rsidRDefault="00FC2F1B" w:rsidP="00520523"/>
                          <w:p w14:paraId="0727734F" w14:textId="77777777" w:rsidR="00FC2F1B" w:rsidRDefault="00FC2F1B" w:rsidP="00520523"/>
                          <w:p w14:paraId="07277350" w14:textId="77777777" w:rsidR="00FC2F1B" w:rsidRDefault="00FC2F1B" w:rsidP="00520523"/>
                          <w:p w14:paraId="07277351" w14:textId="77777777" w:rsidR="00FC2F1B" w:rsidRDefault="00FC2F1B" w:rsidP="00520523"/>
                          <w:p w14:paraId="07277352" w14:textId="77777777" w:rsidR="00FC2F1B" w:rsidRDefault="00FC2F1B" w:rsidP="00520523"/>
                          <w:p w14:paraId="07277353" w14:textId="77777777" w:rsidR="00FC2F1B" w:rsidRDefault="00FC2F1B" w:rsidP="00520523"/>
                          <w:p w14:paraId="07277354" w14:textId="77777777" w:rsidR="00FC2F1B" w:rsidRDefault="00FC2F1B" w:rsidP="00520523"/>
                          <w:p w14:paraId="07277355" w14:textId="77777777" w:rsidR="00FC2F1B" w:rsidRDefault="00FC2F1B" w:rsidP="00520523"/>
                          <w:p w14:paraId="07277356" w14:textId="77777777" w:rsidR="00FC2F1B" w:rsidRDefault="00FC2F1B" w:rsidP="00520523"/>
                          <w:p w14:paraId="07277357" w14:textId="77777777" w:rsidR="00FC2F1B" w:rsidRDefault="00FC2F1B" w:rsidP="00520523"/>
                          <w:p w14:paraId="07277358" w14:textId="77777777" w:rsidR="00FC2F1B" w:rsidRDefault="00FC2F1B" w:rsidP="00520523"/>
                          <w:p w14:paraId="07277359" w14:textId="77777777" w:rsidR="00FC2F1B" w:rsidRDefault="00FC2F1B" w:rsidP="00520523"/>
                          <w:p w14:paraId="0727735A" w14:textId="77777777" w:rsidR="00FC2F1B" w:rsidRDefault="00FC2F1B" w:rsidP="00520523"/>
                          <w:p w14:paraId="0727735B" w14:textId="77777777" w:rsidR="00FC2F1B" w:rsidRDefault="00FC2F1B" w:rsidP="00520523"/>
                          <w:p w14:paraId="0727735C" w14:textId="77777777" w:rsidR="00FC2F1B" w:rsidRDefault="00FC2F1B" w:rsidP="00520523"/>
                          <w:p w14:paraId="0727735D" w14:textId="77777777" w:rsidR="00FC2F1B" w:rsidRDefault="00FC2F1B" w:rsidP="00520523"/>
                          <w:p w14:paraId="0727735E" w14:textId="77777777" w:rsidR="00FC2F1B" w:rsidRDefault="00FC2F1B" w:rsidP="00520523"/>
                          <w:p w14:paraId="0727735F" w14:textId="77777777" w:rsidR="00FC2F1B" w:rsidRDefault="00FC2F1B" w:rsidP="00520523"/>
                          <w:p w14:paraId="07277360" w14:textId="77777777" w:rsidR="00FC2F1B" w:rsidRDefault="00FC2F1B" w:rsidP="00520523"/>
                          <w:p w14:paraId="07277361" w14:textId="77777777" w:rsidR="00FC2F1B" w:rsidRDefault="00FC2F1B" w:rsidP="00520523"/>
                          <w:p w14:paraId="07277362" w14:textId="77777777" w:rsidR="00FC2F1B" w:rsidRDefault="00FC2F1B" w:rsidP="00520523"/>
                          <w:p w14:paraId="07277363" w14:textId="77777777" w:rsidR="00FC2F1B" w:rsidRDefault="00FC2F1B" w:rsidP="00520523"/>
                          <w:p w14:paraId="07277364" w14:textId="77777777" w:rsidR="00FC2F1B" w:rsidRDefault="00FC2F1B" w:rsidP="00520523"/>
                          <w:p w14:paraId="07277365" w14:textId="77777777" w:rsidR="00FC2F1B" w:rsidRDefault="00FC2F1B" w:rsidP="00520523"/>
                          <w:p w14:paraId="07277366" w14:textId="77777777" w:rsidR="00FC2F1B" w:rsidRDefault="00FC2F1B" w:rsidP="00520523"/>
                          <w:p w14:paraId="07277367" w14:textId="77777777" w:rsidR="00FC2F1B" w:rsidRDefault="00FC2F1B" w:rsidP="00520523"/>
                          <w:p w14:paraId="07277368" w14:textId="77777777" w:rsidR="00FC2F1B" w:rsidRDefault="00FC2F1B" w:rsidP="00520523"/>
                          <w:p w14:paraId="07277369" w14:textId="77777777" w:rsidR="00FC2F1B" w:rsidRDefault="00FC2F1B" w:rsidP="00520523"/>
                          <w:p w14:paraId="0727736A" w14:textId="77777777" w:rsidR="00FC2F1B" w:rsidRDefault="00FC2F1B" w:rsidP="00520523"/>
                          <w:p w14:paraId="0727736B" w14:textId="77777777" w:rsidR="00FC2F1B" w:rsidRDefault="00FC2F1B" w:rsidP="00520523"/>
                          <w:p w14:paraId="0727736C" w14:textId="77777777" w:rsidR="00FC2F1B" w:rsidRDefault="00FC2F1B" w:rsidP="00520523"/>
                          <w:p w14:paraId="0727736D" w14:textId="77777777" w:rsidR="00FC2F1B" w:rsidRDefault="00FC2F1B" w:rsidP="00520523"/>
                          <w:p w14:paraId="0727736E" w14:textId="77777777" w:rsidR="00FC2F1B" w:rsidRDefault="00FC2F1B" w:rsidP="00520523"/>
                          <w:p w14:paraId="0727736F" w14:textId="77777777" w:rsidR="00FC2F1B" w:rsidRDefault="00FC2F1B" w:rsidP="00520523"/>
                          <w:p w14:paraId="07277370" w14:textId="77777777" w:rsidR="00FC2F1B" w:rsidRDefault="00FC2F1B" w:rsidP="00520523"/>
                          <w:p w14:paraId="07277371" w14:textId="77777777" w:rsidR="00FC2F1B" w:rsidRDefault="00FC2F1B" w:rsidP="00520523"/>
                          <w:p w14:paraId="07277372" w14:textId="77777777" w:rsidR="00FC2F1B" w:rsidRDefault="00FC2F1B" w:rsidP="00520523"/>
                          <w:p w14:paraId="07277373" w14:textId="77777777" w:rsidR="00FC2F1B" w:rsidRDefault="00FC2F1B" w:rsidP="00520523"/>
                          <w:p w14:paraId="07277374" w14:textId="77777777" w:rsidR="00FC2F1B" w:rsidRDefault="00FC2F1B" w:rsidP="00520523"/>
                          <w:p w14:paraId="07277375" w14:textId="77777777" w:rsidR="00FC2F1B" w:rsidRDefault="00FC2F1B" w:rsidP="00520523"/>
                          <w:p w14:paraId="07277376" w14:textId="77777777" w:rsidR="00FC2F1B" w:rsidRDefault="00FC2F1B" w:rsidP="00520523"/>
                          <w:p w14:paraId="07277377" w14:textId="77777777" w:rsidR="00FC2F1B" w:rsidRDefault="00FC2F1B" w:rsidP="00520523"/>
                          <w:p w14:paraId="07277378" w14:textId="77777777" w:rsidR="00FC2F1B" w:rsidRDefault="00FC2F1B" w:rsidP="00520523"/>
                          <w:p w14:paraId="07277379" w14:textId="77777777" w:rsidR="00FC2F1B" w:rsidRDefault="00FC2F1B" w:rsidP="00520523"/>
                          <w:p w14:paraId="0727737A" w14:textId="77777777" w:rsidR="00FC2F1B" w:rsidRDefault="00FC2F1B" w:rsidP="00520523"/>
                          <w:p w14:paraId="0727737B" w14:textId="77777777" w:rsidR="00FC2F1B" w:rsidRDefault="00FC2F1B" w:rsidP="00520523"/>
                          <w:p w14:paraId="0727737C" w14:textId="77777777" w:rsidR="00FC2F1B" w:rsidRDefault="00FC2F1B" w:rsidP="00520523"/>
                          <w:p w14:paraId="0727737D" w14:textId="77777777" w:rsidR="00FC2F1B" w:rsidRDefault="00FC2F1B" w:rsidP="00520523"/>
                          <w:p w14:paraId="0727737E" w14:textId="77777777" w:rsidR="00FC2F1B" w:rsidRDefault="00FC2F1B" w:rsidP="00520523"/>
                          <w:p w14:paraId="0727737F" w14:textId="77777777" w:rsidR="00FC2F1B" w:rsidRDefault="00FC2F1B" w:rsidP="00520523"/>
                          <w:p w14:paraId="07277380" w14:textId="77777777" w:rsidR="00FC2F1B" w:rsidRDefault="00FC2F1B" w:rsidP="00520523"/>
                          <w:p w14:paraId="07277381" w14:textId="77777777" w:rsidR="00FC2F1B" w:rsidRDefault="00FC2F1B" w:rsidP="00520523"/>
                          <w:p w14:paraId="07277382" w14:textId="77777777" w:rsidR="00FC2F1B" w:rsidRDefault="00FC2F1B" w:rsidP="00520523"/>
                          <w:p w14:paraId="07277383" w14:textId="77777777" w:rsidR="00FC2F1B" w:rsidRDefault="00FC2F1B" w:rsidP="00520523"/>
                          <w:p w14:paraId="07277384" w14:textId="77777777" w:rsidR="00FC2F1B" w:rsidRDefault="00FC2F1B" w:rsidP="00520523"/>
                          <w:p w14:paraId="07277385" w14:textId="77777777" w:rsidR="00FC2F1B" w:rsidRDefault="00FC2F1B" w:rsidP="00520523"/>
                          <w:p w14:paraId="07277386" w14:textId="77777777" w:rsidR="00FC2F1B" w:rsidRDefault="00FC2F1B" w:rsidP="00520523"/>
                          <w:p w14:paraId="07277387" w14:textId="77777777" w:rsidR="00FC2F1B" w:rsidRDefault="00FC2F1B" w:rsidP="00520523"/>
                          <w:p w14:paraId="07277388" w14:textId="77777777" w:rsidR="00FC2F1B" w:rsidRDefault="00FC2F1B" w:rsidP="00520523"/>
                          <w:p w14:paraId="07277389" w14:textId="77777777" w:rsidR="00FC2F1B" w:rsidRDefault="00FC2F1B" w:rsidP="00520523"/>
                          <w:p w14:paraId="0727738A" w14:textId="77777777" w:rsidR="00FC2F1B" w:rsidRDefault="00FC2F1B" w:rsidP="00520523"/>
                          <w:p w14:paraId="0727738B" w14:textId="77777777" w:rsidR="00FC2F1B" w:rsidRDefault="00FC2F1B" w:rsidP="00520523"/>
                          <w:p w14:paraId="0727738C" w14:textId="77777777" w:rsidR="00FC2F1B" w:rsidRDefault="00FC2F1B" w:rsidP="00520523"/>
                          <w:p w14:paraId="0727738D" w14:textId="77777777" w:rsidR="00FC2F1B" w:rsidRDefault="00FC2F1B" w:rsidP="00520523"/>
                          <w:p w14:paraId="0727738E" w14:textId="77777777" w:rsidR="00FC2F1B" w:rsidRDefault="00FC2F1B" w:rsidP="00520523"/>
                          <w:p w14:paraId="0727738F" w14:textId="77777777" w:rsidR="00FC2F1B" w:rsidRDefault="00FC2F1B" w:rsidP="00520523"/>
                          <w:p w14:paraId="07277390" w14:textId="77777777" w:rsidR="00FC2F1B" w:rsidRDefault="00FC2F1B" w:rsidP="00520523"/>
                          <w:p w14:paraId="07277391" w14:textId="77777777" w:rsidR="00FC2F1B" w:rsidRDefault="00FC2F1B" w:rsidP="00520523"/>
                          <w:p w14:paraId="07277392" w14:textId="77777777" w:rsidR="00FC2F1B" w:rsidRDefault="00FC2F1B" w:rsidP="00520523"/>
                          <w:p w14:paraId="07277393" w14:textId="77777777" w:rsidR="00FC2F1B" w:rsidRDefault="00FC2F1B" w:rsidP="00520523"/>
                          <w:p w14:paraId="07277394" w14:textId="77777777" w:rsidR="00FC2F1B" w:rsidRDefault="00FC2F1B" w:rsidP="00520523"/>
                          <w:p w14:paraId="07277395" w14:textId="77777777" w:rsidR="00FC2F1B" w:rsidRDefault="00FC2F1B" w:rsidP="00520523"/>
                          <w:p w14:paraId="07277396" w14:textId="77777777" w:rsidR="00FC2F1B" w:rsidRDefault="00FC2F1B" w:rsidP="00520523"/>
                          <w:p w14:paraId="07277397" w14:textId="77777777" w:rsidR="00FC2F1B" w:rsidRDefault="00FC2F1B" w:rsidP="00520523"/>
                          <w:p w14:paraId="07277398" w14:textId="77777777" w:rsidR="00FC2F1B" w:rsidRDefault="00FC2F1B" w:rsidP="00520523"/>
                          <w:p w14:paraId="07277399" w14:textId="77777777" w:rsidR="00FC2F1B" w:rsidRDefault="00FC2F1B" w:rsidP="00520523"/>
                          <w:p w14:paraId="0727739A" w14:textId="77777777" w:rsidR="00FC2F1B" w:rsidRDefault="00FC2F1B" w:rsidP="00520523"/>
                          <w:p w14:paraId="0727739B" w14:textId="77777777" w:rsidR="00FC2F1B" w:rsidRDefault="00FC2F1B" w:rsidP="00520523"/>
                          <w:p w14:paraId="0727739C" w14:textId="77777777" w:rsidR="00FC2F1B" w:rsidRDefault="00FC2F1B" w:rsidP="00520523"/>
                          <w:p w14:paraId="0727739D" w14:textId="77777777" w:rsidR="00FC2F1B" w:rsidRDefault="00FC2F1B" w:rsidP="00520523"/>
                          <w:p w14:paraId="0727739E" w14:textId="77777777" w:rsidR="00FC2F1B" w:rsidRDefault="00FC2F1B" w:rsidP="00520523"/>
                          <w:p w14:paraId="0727739F" w14:textId="77777777" w:rsidR="00FC2F1B" w:rsidRDefault="00FC2F1B" w:rsidP="00520523"/>
                          <w:p w14:paraId="072773A0" w14:textId="77777777" w:rsidR="00FC2F1B" w:rsidRDefault="00FC2F1B" w:rsidP="00520523"/>
                          <w:p w14:paraId="072773A1" w14:textId="77777777" w:rsidR="00FC2F1B" w:rsidRDefault="00FC2F1B" w:rsidP="00520523"/>
                          <w:p w14:paraId="072773A2" w14:textId="77777777" w:rsidR="00FC2F1B" w:rsidRDefault="00FC2F1B" w:rsidP="00520523"/>
                          <w:p w14:paraId="072773A3" w14:textId="77777777" w:rsidR="00FC2F1B" w:rsidRDefault="00FC2F1B" w:rsidP="00520523"/>
                          <w:p w14:paraId="072773A4" w14:textId="77777777" w:rsidR="00FC2F1B" w:rsidRDefault="00FC2F1B" w:rsidP="00520523"/>
                          <w:p w14:paraId="072773A5" w14:textId="77777777" w:rsidR="00FC2F1B" w:rsidRDefault="00FC2F1B" w:rsidP="00520523"/>
                          <w:p w14:paraId="072773A6" w14:textId="77777777" w:rsidR="00FC2F1B" w:rsidRDefault="00FC2F1B" w:rsidP="00520523"/>
                          <w:p w14:paraId="072773A7" w14:textId="77777777" w:rsidR="00FC2F1B" w:rsidRDefault="00FC2F1B" w:rsidP="00520523"/>
                          <w:p w14:paraId="072773A8" w14:textId="77777777" w:rsidR="00FC2F1B" w:rsidRDefault="00FC2F1B" w:rsidP="00520523"/>
                          <w:p w14:paraId="072773A9" w14:textId="77777777" w:rsidR="00FC2F1B" w:rsidRDefault="00FC2F1B" w:rsidP="00520523"/>
                          <w:p w14:paraId="072773AA" w14:textId="77777777" w:rsidR="00FC2F1B" w:rsidRDefault="00FC2F1B" w:rsidP="00520523"/>
                          <w:p w14:paraId="072773AB" w14:textId="77777777" w:rsidR="00FC2F1B" w:rsidRDefault="00FC2F1B" w:rsidP="00520523"/>
                          <w:p w14:paraId="072773AC" w14:textId="77777777" w:rsidR="00FC2F1B" w:rsidRDefault="00FC2F1B" w:rsidP="00520523"/>
                          <w:p w14:paraId="072773AD" w14:textId="77777777" w:rsidR="00FC2F1B" w:rsidRDefault="00FC2F1B" w:rsidP="00520523"/>
                          <w:p w14:paraId="072773AE" w14:textId="77777777" w:rsidR="00FC2F1B" w:rsidRDefault="00FC2F1B" w:rsidP="00520523"/>
                          <w:p w14:paraId="072773AF" w14:textId="77777777" w:rsidR="00FC2F1B" w:rsidRDefault="00FC2F1B" w:rsidP="00520523"/>
                          <w:p w14:paraId="072773B0" w14:textId="77777777" w:rsidR="00FC2F1B" w:rsidRDefault="00FC2F1B" w:rsidP="00520523"/>
                          <w:p w14:paraId="072773B1" w14:textId="77777777" w:rsidR="00FC2F1B" w:rsidRDefault="00FC2F1B" w:rsidP="00520523"/>
                          <w:p w14:paraId="072773B2" w14:textId="77777777" w:rsidR="00FC2F1B" w:rsidRDefault="00FC2F1B" w:rsidP="00520523"/>
                          <w:p w14:paraId="072773B3" w14:textId="77777777" w:rsidR="00FC2F1B" w:rsidRDefault="00FC2F1B" w:rsidP="00520523"/>
                          <w:p w14:paraId="072773B4" w14:textId="77777777" w:rsidR="00FC2F1B" w:rsidRDefault="00FC2F1B" w:rsidP="00520523"/>
                          <w:p w14:paraId="072773B5" w14:textId="77777777" w:rsidR="00FC2F1B" w:rsidRDefault="00FC2F1B" w:rsidP="00520523"/>
                          <w:p w14:paraId="072773B6" w14:textId="77777777" w:rsidR="00FC2F1B" w:rsidRDefault="00FC2F1B" w:rsidP="00520523"/>
                          <w:p w14:paraId="072773B7" w14:textId="77777777" w:rsidR="00FC2F1B" w:rsidRDefault="00FC2F1B" w:rsidP="00520523"/>
                          <w:p w14:paraId="072773B8" w14:textId="77777777" w:rsidR="00FC2F1B" w:rsidRDefault="00FC2F1B" w:rsidP="00520523"/>
                          <w:p w14:paraId="072773B9" w14:textId="77777777" w:rsidR="00FC2F1B" w:rsidRDefault="00FC2F1B" w:rsidP="00520523"/>
                          <w:p w14:paraId="072773BA" w14:textId="77777777" w:rsidR="00FC2F1B" w:rsidRDefault="00FC2F1B" w:rsidP="00520523"/>
                          <w:p w14:paraId="072773BB" w14:textId="77777777" w:rsidR="00FC2F1B" w:rsidRDefault="00FC2F1B" w:rsidP="00520523"/>
                          <w:p w14:paraId="072773BC" w14:textId="77777777" w:rsidR="00FC2F1B" w:rsidRDefault="00FC2F1B" w:rsidP="00520523"/>
                          <w:p w14:paraId="072773BD" w14:textId="77777777" w:rsidR="00FC2F1B" w:rsidRDefault="00FC2F1B" w:rsidP="00520523"/>
                          <w:p w14:paraId="072773BE" w14:textId="77777777" w:rsidR="00FC2F1B" w:rsidRDefault="00FC2F1B" w:rsidP="00520523"/>
                          <w:p w14:paraId="072773BF" w14:textId="77777777" w:rsidR="00FC2F1B" w:rsidRDefault="00FC2F1B" w:rsidP="00520523"/>
                          <w:p w14:paraId="072773C0" w14:textId="77777777" w:rsidR="00FC2F1B" w:rsidRDefault="00FC2F1B" w:rsidP="00520523"/>
                          <w:p w14:paraId="072773C1" w14:textId="77777777" w:rsidR="00FC2F1B" w:rsidRDefault="00FC2F1B" w:rsidP="00520523"/>
                          <w:p w14:paraId="072773C2" w14:textId="77777777" w:rsidR="00FC2F1B" w:rsidRDefault="00FC2F1B" w:rsidP="00520523"/>
                          <w:p w14:paraId="072773C3" w14:textId="77777777" w:rsidR="00FC2F1B" w:rsidRDefault="00FC2F1B" w:rsidP="00520523"/>
                          <w:p w14:paraId="072773C4" w14:textId="77777777" w:rsidR="00FC2F1B" w:rsidRDefault="00FC2F1B" w:rsidP="00520523"/>
                          <w:p w14:paraId="072773C5" w14:textId="77777777" w:rsidR="00FC2F1B" w:rsidRDefault="00FC2F1B" w:rsidP="00520523"/>
                          <w:p w14:paraId="072773C6" w14:textId="77777777" w:rsidR="00FC2F1B" w:rsidRDefault="00FC2F1B" w:rsidP="00520523"/>
                          <w:p w14:paraId="072773C7" w14:textId="77777777" w:rsidR="00FC2F1B" w:rsidRDefault="00FC2F1B" w:rsidP="00520523"/>
                          <w:p w14:paraId="072773C8" w14:textId="77777777" w:rsidR="00FC2F1B" w:rsidRDefault="00FC2F1B" w:rsidP="00520523"/>
                          <w:p w14:paraId="072773C9" w14:textId="77777777" w:rsidR="00FC2F1B" w:rsidRDefault="00FC2F1B" w:rsidP="00520523"/>
                          <w:p w14:paraId="072773CA" w14:textId="77777777" w:rsidR="00FC2F1B" w:rsidRDefault="00FC2F1B" w:rsidP="00520523"/>
                          <w:p w14:paraId="072773CB" w14:textId="77777777" w:rsidR="00FC2F1B" w:rsidRDefault="00FC2F1B" w:rsidP="00520523"/>
                          <w:p w14:paraId="072773CC" w14:textId="77777777" w:rsidR="00FC2F1B" w:rsidRDefault="00FC2F1B" w:rsidP="00520523"/>
                          <w:p w14:paraId="072773CD" w14:textId="77777777" w:rsidR="00FC2F1B" w:rsidRDefault="00FC2F1B" w:rsidP="00520523"/>
                          <w:p w14:paraId="072773CE" w14:textId="77777777" w:rsidR="00FC2F1B" w:rsidRDefault="00FC2F1B" w:rsidP="00520523"/>
                          <w:p w14:paraId="072773CF" w14:textId="77777777" w:rsidR="00FC2F1B" w:rsidRDefault="00FC2F1B" w:rsidP="00520523"/>
                          <w:p w14:paraId="072773D0" w14:textId="77777777" w:rsidR="00FC2F1B" w:rsidRDefault="00FC2F1B" w:rsidP="00520523"/>
                          <w:p w14:paraId="072773D1" w14:textId="77777777" w:rsidR="00FC2F1B" w:rsidRDefault="00FC2F1B" w:rsidP="00520523"/>
                          <w:p w14:paraId="072773D2" w14:textId="77777777" w:rsidR="00FC2F1B" w:rsidRDefault="00FC2F1B" w:rsidP="00520523"/>
                          <w:p w14:paraId="072773D3" w14:textId="77777777" w:rsidR="00FC2F1B" w:rsidRDefault="00FC2F1B" w:rsidP="00520523"/>
                          <w:p w14:paraId="072773D4" w14:textId="77777777" w:rsidR="00FC2F1B" w:rsidRDefault="00FC2F1B" w:rsidP="00520523"/>
                          <w:p w14:paraId="072773D5" w14:textId="77777777" w:rsidR="00FC2F1B" w:rsidRDefault="00FC2F1B" w:rsidP="00520523"/>
                          <w:p w14:paraId="072773D6" w14:textId="77777777" w:rsidR="00FC2F1B" w:rsidRDefault="00FC2F1B" w:rsidP="00520523"/>
                          <w:p w14:paraId="072773D7" w14:textId="77777777" w:rsidR="00FC2F1B" w:rsidRDefault="00FC2F1B" w:rsidP="00520523"/>
                          <w:p w14:paraId="072773D8" w14:textId="77777777" w:rsidR="00FC2F1B" w:rsidRDefault="00FC2F1B" w:rsidP="00520523"/>
                          <w:p w14:paraId="072773D9" w14:textId="77777777" w:rsidR="00FC2F1B" w:rsidRDefault="00FC2F1B" w:rsidP="00520523"/>
                          <w:p w14:paraId="072773DA" w14:textId="77777777" w:rsidR="00FC2F1B" w:rsidRDefault="00FC2F1B" w:rsidP="00520523"/>
                          <w:p w14:paraId="072773DB" w14:textId="77777777" w:rsidR="00FC2F1B" w:rsidRDefault="00FC2F1B" w:rsidP="00520523"/>
                          <w:p w14:paraId="072773DC" w14:textId="77777777" w:rsidR="00FC2F1B" w:rsidRDefault="00FC2F1B" w:rsidP="00520523"/>
                          <w:p w14:paraId="072773DD" w14:textId="77777777" w:rsidR="00FC2F1B" w:rsidRDefault="00FC2F1B" w:rsidP="00520523"/>
                          <w:p w14:paraId="072773DE" w14:textId="77777777" w:rsidR="00FC2F1B" w:rsidRDefault="00FC2F1B" w:rsidP="00520523"/>
                          <w:p w14:paraId="072773DF" w14:textId="77777777" w:rsidR="00FC2F1B" w:rsidRDefault="00FC2F1B" w:rsidP="00520523"/>
                          <w:p w14:paraId="072773E0" w14:textId="77777777" w:rsidR="00FC2F1B" w:rsidRDefault="00FC2F1B" w:rsidP="00520523"/>
                          <w:p w14:paraId="072773E1" w14:textId="77777777" w:rsidR="00FC2F1B" w:rsidRDefault="00FC2F1B" w:rsidP="00520523"/>
                          <w:p w14:paraId="072773E2" w14:textId="77777777" w:rsidR="00FC2F1B" w:rsidRDefault="00FC2F1B" w:rsidP="00520523"/>
                          <w:p w14:paraId="072773E3" w14:textId="77777777" w:rsidR="00FC2F1B" w:rsidRDefault="00FC2F1B" w:rsidP="00520523"/>
                          <w:p w14:paraId="072773E4" w14:textId="77777777" w:rsidR="00FC2F1B" w:rsidRDefault="00FC2F1B" w:rsidP="00520523"/>
                          <w:p w14:paraId="072773E5" w14:textId="77777777" w:rsidR="00FC2F1B" w:rsidRDefault="00FC2F1B" w:rsidP="00520523"/>
                          <w:p w14:paraId="072773E6" w14:textId="77777777" w:rsidR="00FC2F1B" w:rsidRDefault="00FC2F1B" w:rsidP="00520523"/>
                          <w:p w14:paraId="072773E7" w14:textId="77777777" w:rsidR="00FC2F1B" w:rsidRDefault="00FC2F1B" w:rsidP="00520523"/>
                          <w:p w14:paraId="072773E8" w14:textId="77777777" w:rsidR="00FC2F1B" w:rsidRDefault="00FC2F1B" w:rsidP="00520523"/>
                          <w:p w14:paraId="072773E9" w14:textId="77777777" w:rsidR="00FC2F1B" w:rsidRDefault="00FC2F1B" w:rsidP="00520523"/>
                          <w:p w14:paraId="072773EA" w14:textId="77777777" w:rsidR="00FC2F1B" w:rsidRDefault="00FC2F1B" w:rsidP="00520523"/>
                          <w:p w14:paraId="072773EB" w14:textId="77777777" w:rsidR="00FC2F1B" w:rsidRDefault="00FC2F1B" w:rsidP="00520523"/>
                          <w:p w14:paraId="072773EC" w14:textId="77777777" w:rsidR="00FC2F1B" w:rsidRDefault="00FC2F1B" w:rsidP="00520523"/>
                          <w:p w14:paraId="072773ED" w14:textId="77777777" w:rsidR="00FC2F1B" w:rsidRDefault="00FC2F1B" w:rsidP="00520523"/>
                          <w:p w14:paraId="072773EE" w14:textId="77777777" w:rsidR="00FC2F1B" w:rsidRDefault="00FC2F1B" w:rsidP="00520523"/>
                          <w:p w14:paraId="072773EF" w14:textId="77777777" w:rsidR="00FC2F1B" w:rsidRDefault="00FC2F1B" w:rsidP="00520523"/>
                          <w:p w14:paraId="072773F0" w14:textId="77777777" w:rsidR="00FC2F1B" w:rsidRDefault="00FC2F1B" w:rsidP="00520523"/>
                          <w:p w14:paraId="072773F1" w14:textId="77777777" w:rsidR="00FC2F1B" w:rsidRDefault="00FC2F1B" w:rsidP="00520523"/>
                          <w:p w14:paraId="072773F2" w14:textId="77777777" w:rsidR="00FC2F1B" w:rsidRDefault="00FC2F1B" w:rsidP="00520523"/>
                          <w:p w14:paraId="072773F3" w14:textId="77777777" w:rsidR="00FC2F1B" w:rsidRDefault="00FC2F1B" w:rsidP="00520523"/>
                          <w:p w14:paraId="072773F4" w14:textId="77777777" w:rsidR="00FC2F1B" w:rsidRDefault="00FC2F1B" w:rsidP="00520523"/>
                          <w:p w14:paraId="072773F5" w14:textId="77777777" w:rsidR="00FC2F1B" w:rsidRDefault="00FC2F1B" w:rsidP="00520523"/>
                          <w:p w14:paraId="072773F6" w14:textId="77777777" w:rsidR="00FC2F1B" w:rsidRDefault="00FC2F1B" w:rsidP="00520523"/>
                          <w:p w14:paraId="072773F7" w14:textId="77777777" w:rsidR="00FC2F1B" w:rsidRDefault="00FC2F1B" w:rsidP="00520523"/>
                          <w:p w14:paraId="072773F8" w14:textId="77777777" w:rsidR="00FC2F1B" w:rsidRDefault="00FC2F1B" w:rsidP="00520523"/>
                          <w:p w14:paraId="072773F9" w14:textId="77777777" w:rsidR="00FC2F1B" w:rsidRDefault="00FC2F1B" w:rsidP="00520523"/>
                          <w:p w14:paraId="072773FA" w14:textId="77777777" w:rsidR="00FC2F1B" w:rsidRDefault="00FC2F1B" w:rsidP="00520523"/>
                          <w:p w14:paraId="072773FB" w14:textId="77777777" w:rsidR="00FC2F1B" w:rsidRDefault="00FC2F1B" w:rsidP="00520523"/>
                          <w:p w14:paraId="072773FC" w14:textId="77777777" w:rsidR="00FC2F1B" w:rsidRDefault="00FC2F1B" w:rsidP="00520523"/>
                          <w:p w14:paraId="072773FD" w14:textId="77777777" w:rsidR="00FC2F1B" w:rsidRDefault="00FC2F1B" w:rsidP="00520523"/>
                          <w:p w14:paraId="072773FE" w14:textId="77777777" w:rsidR="00FC2F1B" w:rsidRDefault="00FC2F1B" w:rsidP="00520523"/>
                          <w:p w14:paraId="072773FF" w14:textId="77777777" w:rsidR="00FC2F1B" w:rsidRDefault="00FC2F1B" w:rsidP="00520523"/>
                          <w:p w14:paraId="07277400" w14:textId="77777777" w:rsidR="00FC2F1B" w:rsidRDefault="00FC2F1B" w:rsidP="00520523"/>
                          <w:p w14:paraId="07277401" w14:textId="77777777" w:rsidR="00FC2F1B" w:rsidRDefault="00FC2F1B" w:rsidP="00520523"/>
                          <w:p w14:paraId="07277402" w14:textId="77777777" w:rsidR="00FC2F1B" w:rsidRDefault="00FC2F1B" w:rsidP="00520523"/>
                          <w:p w14:paraId="07277403" w14:textId="77777777" w:rsidR="00FC2F1B" w:rsidRDefault="00FC2F1B" w:rsidP="00520523"/>
                          <w:p w14:paraId="07277404" w14:textId="77777777" w:rsidR="00FC2F1B" w:rsidRDefault="00FC2F1B" w:rsidP="00520523"/>
                          <w:p w14:paraId="07277405" w14:textId="77777777" w:rsidR="00FC2F1B" w:rsidRDefault="00FC2F1B" w:rsidP="00520523"/>
                          <w:p w14:paraId="07277406" w14:textId="77777777" w:rsidR="00FC2F1B" w:rsidRDefault="00FC2F1B" w:rsidP="00520523"/>
                          <w:p w14:paraId="07277407" w14:textId="77777777" w:rsidR="00FC2F1B" w:rsidRDefault="00FC2F1B" w:rsidP="00520523"/>
                          <w:p w14:paraId="07277408" w14:textId="77777777" w:rsidR="00FC2F1B" w:rsidRDefault="00FC2F1B" w:rsidP="00520523"/>
                          <w:p w14:paraId="07277409" w14:textId="77777777" w:rsidR="00FC2F1B" w:rsidRDefault="00FC2F1B" w:rsidP="00520523"/>
                          <w:p w14:paraId="0727740A" w14:textId="77777777" w:rsidR="00FC2F1B" w:rsidRDefault="00FC2F1B" w:rsidP="00520523"/>
                          <w:p w14:paraId="0727740B" w14:textId="77777777" w:rsidR="00FC2F1B" w:rsidRDefault="00FC2F1B" w:rsidP="00520523"/>
                          <w:p w14:paraId="0727740C" w14:textId="77777777" w:rsidR="00FC2F1B" w:rsidRDefault="00FC2F1B" w:rsidP="00520523"/>
                          <w:p w14:paraId="0727740D" w14:textId="77777777" w:rsidR="00FC2F1B" w:rsidRDefault="00FC2F1B" w:rsidP="00520523"/>
                          <w:p w14:paraId="0727740E" w14:textId="77777777" w:rsidR="00FC2F1B" w:rsidRDefault="00FC2F1B" w:rsidP="00520523"/>
                          <w:p w14:paraId="0727740F" w14:textId="77777777" w:rsidR="00FC2F1B" w:rsidRDefault="00FC2F1B" w:rsidP="00520523"/>
                          <w:p w14:paraId="07277410" w14:textId="77777777" w:rsidR="00FC2F1B" w:rsidRDefault="00FC2F1B" w:rsidP="00520523"/>
                          <w:p w14:paraId="07277411" w14:textId="77777777" w:rsidR="00FC2F1B" w:rsidRDefault="00FC2F1B" w:rsidP="00520523"/>
                          <w:p w14:paraId="07277412" w14:textId="77777777" w:rsidR="00FC2F1B" w:rsidRDefault="00FC2F1B" w:rsidP="00520523"/>
                          <w:p w14:paraId="07277413" w14:textId="77777777" w:rsidR="00FC2F1B" w:rsidRDefault="00FC2F1B" w:rsidP="00520523"/>
                          <w:p w14:paraId="07277414" w14:textId="77777777" w:rsidR="00FC2F1B" w:rsidRDefault="00FC2F1B" w:rsidP="00520523"/>
                          <w:p w14:paraId="07277415" w14:textId="77777777" w:rsidR="00FC2F1B" w:rsidRDefault="00FC2F1B" w:rsidP="00520523"/>
                          <w:p w14:paraId="07277416" w14:textId="77777777" w:rsidR="00FC2F1B" w:rsidRDefault="00FC2F1B" w:rsidP="00520523"/>
                          <w:p w14:paraId="07277417" w14:textId="77777777" w:rsidR="00FC2F1B" w:rsidRDefault="00FC2F1B" w:rsidP="00520523"/>
                          <w:p w14:paraId="07277418" w14:textId="77777777" w:rsidR="00FC2F1B" w:rsidRDefault="00FC2F1B" w:rsidP="00520523"/>
                          <w:p w14:paraId="07277419" w14:textId="77777777" w:rsidR="00FC2F1B" w:rsidRDefault="00FC2F1B" w:rsidP="00520523"/>
                          <w:p w14:paraId="0727741A" w14:textId="77777777" w:rsidR="00FC2F1B" w:rsidRDefault="00FC2F1B" w:rsidP="00520523"/>
                          <w:p w14:paraId="0727741B" w14:textId="77777777" w:rsidR="00FC2F1B" w:rsidRDefault="00FC2F1B" w:rsidP="00520523"/>
                          <w:p w14:paraId="0727741C" w14:textId="77777777" w:rsidR="00FC2F1B" w:rsidRDefault="00FC2F1B" w:rsidP="00520523"/>
                          <w:p w14:paraId="0727741D" w14:textId="77777777" w:rsidR="00FC2F1B" w:rsidRDefault="00FC2F1B" w:rsidP="00520523"/>
                          <w:p w14:paraId="0727741E" w14:textId="77777777" w:rsidR="00FC2F1B" w:rsidRDefault="00FC2F1B" w:rsidP="00520523"/>
                          <w:p w14:paraId="0727741F" w14:textId="77777777" w:rsidR="00FC2F1B" w:rsidRDefault="00FC2F1B" w:rsidP="00520523"/>
                          <w:p w14:paraId="07277420" w14:textId="77777777" w:rsidR="00FC2F1B" w:rsidRDefault="00FC2F1B" w:rsidP="00520523"/>
                          <w:p w14:paraId="07277421" w14:textId="77777777" w:rsidR="00FC2F1B" w:rsidRDefault="00FC2F1B" w:rsidP="00520523"/>
                          <w:p w14:paraId="07277422" w14:textId="77777777" w:rsidR="00FC2F1B" w:rsidRDefault="00FC2F1B" w:rsidP="00520523"/>
                          <w:p w14:paraId="07277423" w14:textId="77777777" w:rsidR="00FC2F1B" w:rsidRDefault="00FC2F1B" w:rsidP="00520523"/>
                          <w:p w14:paraId="07277424" w14:textId="77777777" w:rsidR="00FC2F1B" w:rsidRDefault="00FC2F1B" w:rsidP="00520523"/>
                          <w:p w14:paraId="07277425" w14:textId="77777777" w:rsidR="00FC2F1B" w:rsidRDefault="00FC2F1B" w:rsidP="00520523"/>
                          <w:p w14:paraId="07277426" w14:textId="77777777" w:rsidR="00FC2F1B" w:rsidRDefault="00FC2F1B" w:rsidP="00520523"/>
                          <w:p w14:paraId="07277427" w14:textId="77777777" w:rsidR="00FC2F1B" w:rsidRDefault="00FC2F1B" w:rsidP="00520523"/>
                          <w:p w14:paraId="07277428" w14:textId="77777777" w:rsidR="00FC2F1B" w:rsidRDefault="00FC2F1B" w:rsidP="00520523"/>
                          <w:p w14:paraId="07277429" w14:textId="77777777" w:rsidR="00FC2F1B" w:rsidRDefault="00FC2F1B" w:rsidP="00520523"/>
                          <w:p w14:paraId="0727742A" w14:textId="77777777" w:rsidR="00FC2F1B" w:rsidRDefault="00FC2F1B" w:rsidP="00520523"/>
                          <w:p w14:paraId="0727742B" w14:textId="77777777" w:rsidR="00FC2F1B" w:rsidRDefault="00FC2F1B" w:rsidP="00520523"/>
                          <w:p w14:paraId="0727742C" w14:textId="77777777" w:rsidR="00FC2F1B" w:rsidRDefault="00FC2F1B" w:rsidP="00520523"/>
                          <w:p w14:paraId="0727742D" w14:textId="77777777" w:rsidR="00FC2F1B" w:rsidRDefault="00FC2F1B" w:rsidP="00520523"/>
                          <w:p w14:paraId="0727742E" w14:textId="77777777" w:rsidR="00FC2F1B" w:rsidRDefault="00FC2F1B" w:rsidP="00520523"/>
                          <w:p w14:paraId="0727742F" w14:textId="77777777" w:rsidR="00FC2F1B" w:rsidRDefault="00FC2F1B" w:rsidP="00520523"/>
                          <w:p w14:paraId="07277430" w14:textId="77777777" w:rsidR="00FC2F1B" w:rsidRDefault="00FC2F1B" w:rsidP="00520523"/>
                          <w:p w14:paraId="07277431" w14:textId="77777777" w:rsidR="00FC2F1B" w:rsidRDefault="00FC2F1B" w:rsidP="00520523"/>
                          <w:p w14:paraId="07277432" w14:textId="77777777" w:rsidR="00FC2F1B" w:rsidRDefault="00FC2F1B" w:rsidP="00520523"/>
                          <w:p w14:paraId="07277433" w14:textId="77777777" w:rsidR="00FC2F1B" w:rsidRDefault="00FC2F1B" w:rsidP="00520523"/>
                          <w:p w14:paraId="07277434" w14:textId="77777777" w:rsidR="00FC2F1B" w:rsidRDefault="00FC2F1B" w:rsidP="00520523"/>
                          <w:p w14:paraId="07277435" w14:textId="77777777" w:rsidR="00FC2F1B" w:rsidRDefault="00FC2F1B" w:rsidP="00520523"/>
                          <w:p w14:paraId="07277436" w14:textId="77777777" w:rsidR="00FC2F1B" w:rsidRDefault="00FC2F1B" w:rsidP="00520523"/>
                          <w:p w14:paraId="07277437" w14:textId="77777777" w:rsidR="00FC2F1B" w:rsidRDefault="00FC2F1B" w:rsidP="00520523"/>
                          <w:p w14:paraId="07277438" w14:textId="77777777" w:rsidR="00FC2F1B" w:rsidRDefault="00FC2F1B" w:rsidP="00520523"/>
                          <w:p w14:paraId="07277439" w14:textId="77777777" w:rsidR="00FC2F1B" w:rsidRDefault="00FC2F1B" w:rsidP="00520523"/>
                          <w:p w14:paraId="0727743A" w14:textId="77777777" w:rsidR="00FC2F1B" w:rsidRDefault="00FC2F1B" w:rsidP="00520523"/>
                          <w:p w14:paraId="0727743B" w14:textId="77777777" w:rsidR="00FC2F1B" w:rsidRDefault="00FC2F1B" w:rsidP="00520523"/>
                          <w:p w14:paraId="0727743C" w14:textId="77777777" w:rsidR="00FC2F1B" w:rsidRDefault="00FC2F1B" w:rsidP="00520523"/>
                          <w:p w14:paraId="0727743D" w14:textId="77777777" w:rsidR="00FC2F1B" w:rsidRDefault="00FC2F1B" w:rsidP="00520523"/>
                          <w:p w14:paraId="0727743E" w14:textId="77777777" w:rsidR="00FC2F1B" w:rsidRDefault="00FC2F1B" w:rsidP="00520523"/>
                          <w:p w14:paraId="0727743F" w14:textId="77777777" w:rsidR="00FC2F1B" w:rsidRDefault="00FC2F1B" w:rsidP="00520523"/>
                          <w:p w14:paraId="07277440" w14:textId="77777777" w:rsidR="00FC2F1B" w:rsidRDefault="00FC2F1B" w:rsidP="00520523"/>
                          <w:p w14:paraId="07277441" w14:textId="77777777" w:rsidR="00FC2F1B" w:rsidRDefault="00FC2F1B" w:rsidP="00520523"/>
                          <w:p w14:paraId="07277442" w14:textId="77777777" w:rsidR="00FC2F1B" w:rsidRDefault="00FC2F1B" w:rsidP="00520523"/>
                          <w:p w14:paraId="07277443" w14:textId="77777777" w:rsidR="00FC2F1B" w:rsidRDefault="00FC2F1B" w:rsidP="00520523"/>
                          <w:p w14:paraId="07277444" w14:textId="77777777" w:rsidR="00FC2F1B" w:rsidRDefault="00FC2F1B" w:rsidP="00520523"/>
                          <w:p w14:paraId="07277445" w14:textId="77777777" w:rsidR="00FC2F1B" w:rsidRDefault="00FC2F1B" w:rsidP="00520523"/>
                          <w:p w14:paraId="07277446" w14:textId="77777777" w:rsidR="00FC2F1B" w:rsidRDefault="00FC2F1B" w:rsidP="00520523"/>
                          <w:p w14:paraId="07277447" w14:textId="77777777" w:rsidR="00FC2F1B" w:rsidRDefault="00FC2F1B" w:rsidP="00520523"/>
                          <w:p w14:paraId="07277448" w14:textId="77777777" w:rsidR="00FC2F1B" w:rsidRDefault="00FC2F1B" w:rsidP="00520523"/>
                          <w:p w14:paraId="07277449" w14:textId="77777777" w:rsidR="00FC2F1B" w:rsidRDefault="00FC2F1B" w:rsidP="00520523"/>
                          <w:p w14:paraId="0727744A" w14:textId="77777777" w:rsidR="00FC2F1B" w:rsidRDefault="00FC2F1B" w:rsidP="00520523"/>
                          <w:p w14:paraId="0727744B" w14:textId="77777777" w:rsidR="00FC2F1B" w:rsidRDefault="00FC2F1B" w:rsidP="00520523"/>
                          <w:p w14:paraId="0727744C" w14:textId="77777777" w:rsidR="00FC2F1B" w:rsidRDefault="00FC2F1B" w:rsidP="00520523"/>
                          <w:p w14:paraId="0727744D" w14:textId="77777777" w:rsidR="00FC2F1B" w:rsidRDefault="00FC2F1B" w:rsidP="00520523"/>
                          <w:p w14:paraId="0727744E" w14:textId="77777777" w:rsidR="00FC2F1B" w:rsidRDefault="00FC2F1B" w:rsidP="00520523"/>
                          <w:p w14:paraId="0727744F" w14:textId="77777777" w:rsidR="00FC2F1B" w:rsidRDefault="00FC2F1B" w:rsidP="00520523"/>
                          <w:p w14:paraId="07277450" w14:textId="77777777" w:rsidR="00FC2F1B" w:rsidRDefault="00FC2F1B" w:rsidP="00520523"/>
                          <w:p w14:paraId="07277451" w14:textId="77777777" w:rsidR="00FC2F1B" w:rsidRDefault="00FC2F1B" w:rsidP="00520523"/>
                          <w:p w14:paraId="07277452" w14:textId="77777777" w:rsidR="00FC2F1B" w:rsidRDefault="00FC2F1B" w:rsidP="00520523"/>
                          <w:p w14:paraId="07277453" w14:textId="77777777" w:rsidR="00FC2F1B" w:rsidRDefault="00FC2F1B" w:rsidP="00520523"/>
                          <w:p w14:paraId="07277454" w14:textId="77777777" w:rsidR="00FC2F1B" w:rsidRDefault="00FC2F1B" w:rsidP="00520523"/>
                          <w:p w14:paraId="07277455" w14:textId="77777777" w:rsidR="00FC2F1B" w:rsidRDefault="00FC2F1B" w:rsidP="00520523"/>
                          <w:p w14:paraId="07277456" w14:textId="77777777" w:rsidR="00FC2F1B" w:rsidRDefault="00FC2F1B" w:rsidP="00520523"/>
                          <w:p w14:paraId="07277457" w14:textId="77777777" w:rsidR="00FC2F1B" w:rsidRDefault="00FC2F1B" w:rsidP="00520523"/>
                          <w:p w14:paraId="07277458" w14:textId="77777777" w:rsidR="00FC2F1B" w:rsidRDefault="00FC2F1B" w:rsidP="00520523"/>
                          <w:p w14:paraId="07277459" w14:textId="77777777" w:rsidR="00FC2F1B" w:rsidRDefault="00FC2F1B" w:rsidP="00520523"/>
                          <w:p w14:paraId="0727745A" w14:textId="77777777" w:rsidR="00FC2F1B" w:rsidRDefault="00FC2F1B" w:rsidP="00520523"/>
                          <w:p w14:paraId="0727745B" w14:textId="77777777" w:rsidR="00FC2F1B" w:rsidRDefault="00FC2F1B" w:rsidP="00520523"/>
                          <w:p w14:paraId="0727745C" w14:textId="77777777" w:rsidR="00FC2F1B" w:rsidRDefault="00FC2F1B" w:rsidP="00520523"/>
                          <w:p w14:paraId="0727745D" w14:textId="77777777" w:rsidR="00FC2F1B" w:rsidRDefault="00FC2F1B" w:rsidP="00520523"/>
                          <w:p w14:paraId="0727745E" w14:textId="77777777" w:rsidR="00FC2F1B" w:rsidRDefault="00FC2F1B" w:rsidP="00520523"/>
                          <w:p w14:paraId="0727745F" w14:textId="77777777" w:rsidR="00FC2F1B" w:rsidRDefault="00FC2F1B" w:rsidP="00520523"/>
                          <w:p w14:paraId="07277460" w14:textId="77777777" w:rsidR="00FC2F1B" w:rsidRDefault="00FC2F1B" w:rsidP="00520523"/>
                          <w:p w14:paraId="07277461" w14:textId="77777777" w:rsidR="00FC2F1B" w:rsidRDefault="00FC2F1B" w:rsidP="00520523"/>
                          <w:p w14:paraId="07277462" w14:textId="77777777" w:rsidR="00FC2F1B" w:rsidRDefault="00FC2F1B" w:rsidP="00520523"/>
                          <w:p w14:paraId="07277463" w14:textId="77777777" w:rsidR="00FC2F1B" w:rsidRDefault="00FC2F1B" w:rsidP="00520523"/>
                          <w:p w14:paraId="07277464" w14:textId="77777777" w:rsidR="00FC2F1B" w:rsidRDefault="00FC2F1B" w:rsidP="00520523"/>
                          <w:p w14:paraId="07277465" w14:textId="77777777" w:rsidR="00FC2F1B" w:rsidRDefault="00FC2F1B" w:rsidP="00520523"/>
                          <w:p w14:paraId="07277466" w14:textId="77777777" w:rsidR="00FC2F1B" w:rsidRDefault="00FC2F1B" w:rsidP="00520523"/>
                          <w:p w14:paraId="07277467" w14:textId="77777777" w:rsidR="00FC2F1B" w:rsidRDefault="00FC2F1B" w:rsidP="00520523"/>
                          <w:p w14:paraId="07277468" w14:textId="77777777" w:rsidR="00FC2F1B" w:rsidRDefault="00FC2F1B" w:rsidP="00520523"/>
                          <w:p w14:paraId="07277469" w14:textId="77777777" w:rsidR="00FC2F1B" w:rsidRDefault="00FC2F1B" w:rsidP="00520523"/>
                          <w:p w14:paraId="0727746A" w14:textId="77777777" w:rsidR="00FC2F1B" w:rsidRDefault="00FC2F1B" w:rsidP="00520523"/>
                          <w:p w14:paraId="0727746B" w14:textId="77777777" w:rsidR="00FC2F1B" w:rsidRDefault="00FC2F1B" w:rsidP="00520523"/>
                          <w:p w14:paraId="0727746C" w14:textId="77777777" w:rsidR="00FC2F1B" w:rsidRDefault="00FC2F1B" w:rsidP="00520523"/>
                          <w:p w14:paraId="0727746D" w14:textId="77777777" w:rsidR="00FC2F1B" w:rsidRDefault="00FC2F1B" w:rsidP="00520523"/>
                          <w:p w14:paraId="0727746E" w14:textId="77777777" w:rsidR="00FC2F1B" w:rsidRDefault="00FC2F1B" w:rsidP="00520523"/>
                          <w:p w14:paraId="0727746F" w14:textId="77777777" w:rsidR="00FC2F1B" w:rsidRDefault="00FC2F1B" w:rsidP="00520523"/>
                          <w:p w14:paraId="07277470" w14:textId="77777777" w:rsidR="00FC2F1B" w:rsidRDefault="00FC2F1B" w:rsidP="00520523"/>
                          <w:p w14:paraId="07277471" w14:textId="77777777" w:rsidR="00FC2F1B" w:rsidRDefault="00FC2F1B" w:rsidP="00520523"/>
                          <w:p w14:paraId="07277472" w14:textId="77777777" w:rsidR="00FC2F1B" w:rsidRDefault="00FC2F1B" w:rsidP="00520523"/>
                          <w:p w14:paraId="07277473" w14:textId="77777777" w:rsidR="00FC2F1B" w:rsidRDefault="00FC2F1B" w:rsidP="00520523"/>
                          <w:p w14:paraId="07277474" w14:textId="77777777" w:rsidR="00FC2F1B" w:rsidRDefault="00FC2F1B" w:rsidP="00520523"/>
                          <w:p w14:paraId="07277475" w14:textId="77777777" w:rsidR="00FC2F1B" w:rsidRDefault="00FC2F1B" w:rsidP="00520523"/>
                          <w:p w14:paraId="07277476" w14:textId="77777777" w:rsidR="00FC2F1B" w:rsidRDefault="00FC2F1B" w:rsidP="00520523"/>
                          <w:p w14:paraId="07277477" w14:textId="77777777" w:rsidR="00FC2F1B" w:rsidRDefault="00FC2F1B" w:rsidP="00520523"/>
                          <w:p w14:paraId="07277478" w14:textId="77777777" w:rsidR="00FC2F1B" w:rsidRDefault="00FC2F1B" w:rsidP="00520523"/>
                          <w:p w14:paraId="07277479" w14:textId="77777777" w:rsidR="00FC2F1B" w:rsidRDefault="00FC2F1B" w:rsidP="00520523"/>
                          <w:p w14:paraId="0727747A" w14:textId="77777777" w:rsidR="00FC2F1B" w:rsidRDefault="00FC2F1B" w:rsidP="00520523"/>
                          <w:p w14:paraId="0727747B" w14:textId="77777777" w:rsidR="00FC2F1B" w:rsidRDefault="00FC2F1B" w:rsidP="00520523"/>
                          <w:p w14:paraId="0727747C" w14:textId="77777777" w:rsidR="00FC2F1B" w:rsidRDefault="00FC2F1B" w:rsidP="00520523"/>
                          <w:p w14:paraId="0727747D" w14:textId="77777777" w:rsidR="00FC2F1B" w:rsidRDefault="00FC2F1B" w:rsidP="00520523"/>
                          <w:p w14:paraId="0727747E" w14:textId="77777777" w:rsidR="00FC2F1B" w:rsidRDefault="00FC2F1B" w:rsidP="00520523"/>
                          <w:p w14:paraId="0727747F" w14:textId="77777777" w:rsidR="00FC2F1B" w:rsidRDefault="00FC2F1B" w:rsidP="00520523"/>
                          <w:p w14:paraId="07277480" w14:textId="77777777" w:rsidR="00FC2F1B" w:rsidRDefault="00FC2F1B" w:rsidP="00520523"/>
                          <w:p w14:paraId="07277481" w14:textId="77777777" w:rsidR="00FC2F1B" w:rsidRDefault="00FC2F1B" w:rsidP="00520523"/>
                          <w:p w14:paraId="07277482" w14:textId="77777777" w:rsidR="00FC2F1B" w:rsidRDefault="00FC2F1B" w:rsidP="00520523"/>
                          <w:p w14:paraId="07277483" w14:textId="77777777" w:rsidR="00FC2F1B" w:rsidRDefault="00FC2F1B" w:rsidP="00520523"/>
                          <w:p w14:paraId="07277484" w14:textId="77777777" w:rsidR="00FC2F1B" w:rsidRDefault="00FC2F1B" w:rsidP="00520523"/>
                          <w:p w14:paraId="07277485" w14:textId="77777777" w:rsidR="00FC2F1B" w:rsidRDefault="00FC2F1B" w:rsidP="00520523"/>
                          <w:p w14:paraId="07277486" w14:textId="77777777" w:rsidR="00FC2F1B" w:rsidRDefault="00FC2F1B" w:rsidP="00520523"/>
                          <w:p w14:paraId="07277487" w14:textId="77777777" w:rsidR="00FC2F1B" w:rsidRDefault="00FC2F1B" w:rsidP="00520523"/>
                          <w:p w14:paraId="07277488" w14:textId="77777777" w:rsidR="00FC2F1B" w:rsidRDefault="00FC2F1B" w:rsidP="00520523"/>
                          <w:p w14:paraId="07277489" w14:textId="77777777" w:rsidR="00FC2F1B" w:rsidRDefault="00FC2F1B" w:rsidP="00520523"/>
                          <w:p w14:paraId="0727748A" w14:textId="77777777" w:rsidR="00FC2F1B" w:rsidRDefault="00FC2F1B" w:rsidP="00520523"/>
                          <w:p w14:paraId="0727748B" w14:textId="77777777" w:rsidR="00FC2F1B" w:rsidRDefault="00FC2F1B" w:rsidP="00520523"/>
                          <w:p w14:paraId="0727748C" w14:textId="77777777" w:rsidR="00FC2F1B" w:rsidRDefault="00FC2F1B" w:rsidP="00520523"/>
                          <w:p w14:paraId="0727748D" w14:textId="77777777" w:rsidR="00FC2F1B" w:rsidRDefault="00FC2F1B" w:rsidP="00520523"/>
                          <w:p w14:paraId="0727748E" w14:textId="77777777" w:rsidR="00FC2F1B" w:rsidRDefault="00FC2F1B" w:rsidP="00520523"/>
                          <w:p w14:paraId="0727748F" w14:textId="77777777" w:rsidR="00FC2F1B" w:rsidRDefault="00FC2F1B" w:rsidP="00520523"/>
                          <w:p w14:paraId="07277490" w14:textId="77777777" w:rsidR="00FC2F1B" w:rsidRDefault="00FC2F1B" w:rsidP="00520523"/>
                          <w:p w14:paraId="07277491" w14:textId="77777777" w:rsidR="00FC2F1B" w:rsidRDefault="00FC2F1B" w:rsidP="00520523"/>
                          <w:p w14:paraId="07277492" w14:textId="77777777" w:rsidR="00FC2F1B" w:rsidRDefault="00FC2F1B" w:rsidP="00520523"/>
                          <w:p w14:paraId="07277493" w14:textId="77777777" w:rsidR="00FC2F1B" w:rsidRDefault="00FC2F1B" w:rsidP="00520523"/>
                          <w:p w14:paraId="07277494" w14:textId="77777777" w:rsidR="00FC2F1B" w:rsidRDefault="00FC2F1B" w:rsidP="00520523"/>
                          <w:p w14:paraId="07277495" w14:textId="77777777" w:rsidR="00FC2F1B" w:rsidRDefault="00FC2F1B" w:rsidP="00520523"/>
                          <w:p w14:paraId="07277496" w14:textId="77777777" w:rsidR="00FC2F1B" w:rsidRDefault="00FC2F1B" w:rsidP="00520523"/>
                          <w:p w14:paraId="07277497" w14:textId="77777777" w:rsidR="00FC2F1B" w:rsidRDefault="00FC2F1B" w:rsidP="00520523"/>
                          <w:p w14:paraId="07277498" w14:textId="77777777" w:rsidR="00FC2F1B" w:rsidRDefault="00FC2F1B" w:rsidP="00520523"/>
                          <w:p w14:paraId="07277499" w14:textId="77777777" w:rsidR="00FC2F1B" w:rsidRDefault="00FC2F1B" w:rsidP="00520523"/>
                          <w:p w14:paraId="0727749A" w14:textId="77777777" w:rsidR="00FC2F1B" w:rsidRDefault="00FC2F1B" w:rsidP="00520523"/>
                          <w:p w14:paraId="0727749B" w14:textId="77777777" w:rsidR="00FC2F1B" w:rsidRDefault="00FC2F1B" w:rsidP="00520523"/>
                          <w:p w14:paraId="0727749C" w14:textId="77777777" w:rsidR="00FC2F1B" w:rsidRDefault="00FC2F1B" w:rsidP="00520523"/>
                          <w:p w14:paraId="0727749D" w14:textId="77777777" w:rsidR="00FC2F1B" w:rsidRDefault="00FC2F1B" w:rsidP="00520523"/>
                          <w:p w14:paraId="0727749E" w14:textId="77777777" w:rsidR="00FC2F1B" w:rsidRDefault="00FC2F1B" w:rsidP="00520523"/>
                          <w:p w14:paraId="0727749F" w14:textId="77777777" w:rsidR="00FC2F1B" w:rsidRDefault="00FC2F1B" w:rsidP="00520523"/>
                          <w:p w14:paraId="072774A0" w14:textId="77777777" w:rsidR="00FC2F1B" w:rsidRDefault="00FC2F1B" w:rsidP="00520523"/>
                          <w:p w14:paraId="072774A1" w14:textId="77777777" w:rsidR="00FC2F1B" w:rsidRDefault="00FC2F1B" w:rsidP="00520523"/>
                          <w:p w14:paraId="072774A2" w14:textId="77777777" w:rsidR="00FC2F1B" w:rsidRDefault="00FC2F1B" w:rsidP="00520523"/>
                          <w:p w14:paraId="072774A3" w14:textId="77777777" w:rsidR="00FC2F1B" w:rsidRDefault="00FC2F1B" w:rsidP="00520523"/>
                          <w:p w14:paraId="072774A4" w14:textId="77777777" w:rsidR="00FC2F1B" w:rsidRDefault="00FC2F1B" w:rsidP="00520523"/>
                          <w:p w14:paraId="072774A5" w14:textId="77777777" w:rsidR="00FC2F1B" w:rsidRDefault="00FC2F1B" w:rsidP="00520523"/>
                          <w:p w14:paraId="072774A6" w14:textId="77777777" w:rsidR="00FC2F1B" w:rsidRDefault="00FC2F1B" w:rsidP="00520523"/>
                          <w:p w14:paraId="072774A7" w14:textId="77777777" w:rsidR="00FC2F1B" w:rsidRDefault="00FC2F1B" w:rsidP="00520523"/>
                          <w:p w14:paraId="072774A8" w14:textId="77777777" w:rsidR="00FC2F1B" w:rsidRDefault="00FC2F1B" w:rsidP="00520523"/>
                          <w:p w14:paraId="072774A9" w14:textId="77777777" w:rsidR="00FC2F1B" w:rsidRDefault="00FC2F1B" w:rsidP="00520523"/>
                          <w:p w14:paraId="072774AA" w14:textId="77777777" w:rsidR="00FC2F1B" w:rsidRDefault="00FC2F1B" w:rsidP="00520523"/>
                          <w:p w14:paraId="072774AB" w14:textId="77777777" w:rsidR="00FC2F1B" w:rsidRDefault="00FC2F1B" w:rsidP="00520523"/>
                          <w:p w14:paraId="072774AC" w14:textId="77777777" w:rsidR="00FC2F1B" w:rsidRDefault="00FC2F1B" w:rsidP="00520523"/>
                          <w:p w14:paraId="072774AD" w14:textId="77777777" w:rsidR="00FC2F1B" w:rsidRDefault="00FC2F1B" w:rsidP="00520523"/>
                          <w:p w14:paraId="072774AE" w14:textId="77777777" w:rsidR="00FC2F1B" w:rsidRDefault="00FC2F1B" w:rsidP="00520523"/>
                          <w:p w14:paraId="072774AF" w14:textId="77777777" w:rsidR="00FC2F1B" w:rsidRDefault="00FC2F1B" w:rsidP="00520523"/>
                          <w:p w14:paraId="072774B0" w14:textId="77777777" w:rsidR="00FC2F1B" w:rsidRDefault="00FC2F1B" w:rsidP="00520523"/>
                          <w:p w14:paraId="072774B1" w14:textId="77777777" w:rsidR="00FC2F1B" w:rsidRDefault="00FC2F1B" w:rsidP="00520523"/>
                          <w:p w14:paraId="072774B2" w14:textId="77777777" w:rsidR="00FC2F1B" w:rsidRDefault="00FC2F1B" w:rsidP="00520523"/>
                          <w:p w14:paraId="072774B3" w14:textId="77777777" w:rsidR="00FC2F1B" w:rsidRDefault="00FC2F1B" w:rsidP="00520523"/>
                          <w:p w14:paraId="072774B4" w14:textId="77777777" w:rsidR="00FC2F1B" w:rsidRDefault="00FC2F1B" w:rsidP="00520523"/>
                          <w:p w14:paraId="072774B5" w14:textId="77777777" w:rsidR="00FC2F1B" w:rsidRDefault="00FC2F1B" w:rsidP="00520523"/>
                          <w:p w14:paraId="072774B6" w14:textId="77777777" w:rsidR="00FC2F1B" w:rsidRDefault="00FC2F1B" w:rsidP="00520523"/>
                          <w:p w14:paraId="072774B7" w14:textId="77777777" w:rsidR="00FC2F1B" w:rsidRDefault="00FC2F1B" w:rsidP="00520523"/>
                          <w:p w14:paraId="072774B8" w14:textId="77777777" w:rsidR="00FC2F1B" w:rsidRDefault="00FC2F1B" w:rsidP="00520523"/>
                          <w:p w14:paraId="072774B9" w14:textId="77777777" w:rsidR="00FC2F1B" w:rsidRDefault="00FC2F1B" w:rsidP="00520523"/>
                          <w:p w14:paraId="072774BA" w14:textId="77777777" w:rsidR="00FC2F1B" w:rsidRDefault="00FC2F1B" w:rsidP="00520523"/>
                          <w:p w14:paraId="072774BB" w14:textId="77777777" w:rsidR="00FC2F1B" w:rsidRDefault="00FC2F1B" w:rsidP="00520523"/>
                          <w:p w14:paraId="072774BC" w14:textId="77777777" w:rsidR="00FC2F1B" w:rsidRDefault="00FC2F1B" w:rsidP="00520523"/>
                          <w:p w14:paraId="072774BD" w14:textId="77777777" w:rsidR="00FC2F1B" w:rsidRDefault="00FC2F1B" w:rsidP="00520523"/>
                          <w:p w14:paraId="072774BE" w14:textId="77777777" w:rsidR="00FC2F1B" w:rsidRDefault="00FC2F1B" w:rsidP="00520523"/>
                          <w:p w14:paraId="072774BF" w14:textId="77777777" w:rsidR="00FC2F1B" w:rsidRDefault="00FC2F1B" w:rsidP="00520523"/>
                          <w:p w14:paraId="072774C0" w14:textId="77777777" w:rsidR="00FC2F1B" w:rsidRDefault="00FC2F1B" w:rsidP="00520523"/>
                          <w:p w14:paraId="072774C1" w14:textId="77777777" w:rsidR="00FC2F1B" w:rsidRDefault="00FC2F1B" w:rsidP="00520523"/>
                          <w:p w14:paraId="072774C2" w14:textId="77777777" w:rsidR="00FC2F1B" w:rsidRDefault="00FC2F1B" w:rsidP="00520523"/>
                          <w:p w14:paraId="072774C3" w14:textId="77777777" w:rsidR="00FC2F1B" w:rsidRDefault="00FC2F1B" w:rsidP="00520523"/>
                          <w:p w14:paraId="072774C4" w14:textId="77777777" w:rsidR="00FC2F1B" w:rsidRDefault="00FC2F1B" w:rsidP="00520523"/>
                          <w:p w14:paraId="072774C5" w14:textId="77777777" w:rsidR="00FC2F1B" w:rsidRDefault="00FC2F1B" w:rsidP="00520523"/>
                          <w:p w14:paraId="072774C6" w14:textId="77777777" w:rsidR="00FC2F1B" w:rsidRDefault="00FC2F1B" w:rsidP="00520523"/>
                          <w:p w14:paraId="072774C7" w14:textId="77777777" w:rsidR="00FC2F1B" w:rsidRDefault="00FC2F1B" w:rsidP="00520523"/>
                          <w:p w14:paraId="072774C8" w14:textId="77777777" w:rsidR="00FC2F1B" w:rsidRDefault="00FC2F1B" w:rsidP="00520523"/>
                          <w:p w14:paraId="072774C9" w14:textId="77777777" w:rsidR="00FC2F1B" w:rsidRDefault="00FC2F1B" w:rsidP="00520523"/>
                          <w:p w14:paraId="072774CA" w14:textId="77777777" w:rsidR="00FC2F1B" w:rsidRDefault="00FC2F1B" w:rsidP="00520523"/>
                          <w:p w14:paraId="072774CB" w14:textId="77777777" w:rsidR="00FC2F1B" w:rsidRDefault="00FC2F1B" w:rsidP="00520523"/>
                          <w:p w14:paraId="072774CC" w14:textId="77777777" w:rsidR="00FC2F1B" w:rsidRDefault="00FC2F1B" w:rsidP="00520523"/>
                          <w:p w14:paraId="072774CD" w14:textId="77777777" w:rsidR="00FC2F1B" w:rsidRDefault="00FC2F1B" w:rsidP="00520523"/>
                          <w:p w14:paraId="072774CE" w14:textId="77777777" w:rsidR="00FC2F1B" w:rsidRDefault="00FC2F1B" w:rsidP="00520523"/>
                          <w:p w14:paraId="072774CF" w14:textId="77777777" w:rsidR="00FC2F1B" w:rsidRDefault="00FC2F1B" w:rsidP="00520523"/>
                          <w:p w14:paraId="072774D0" w14:textId="77777777" w:rsidR="00FC2F1B" w:rsidRDefault="00FC2F1B" w:rsidP="00520523"/>
                          <w:p w14:paraId="072774D1" w14:textId="77777777" w:rsidR="00FC2F1B" w:rsidRDefault="00FC2F1B" w:rsidP="00520523"/>
                          <w:p w14:paraId="072774D2" w14:textId="77777777" w:rsidR="00FC2F1B" w:rsidRDefault="00FC2F1B" w:rsidP="00520523"/>
                          <w:p w14:paraId="072774D3" w14:textId="77777777" w:rsidR="00FC2F1B" w:rsidRDefault="00FC2F1B" w:rsidP="00520523"/>
                          <w:p w14:paraId="072774D4" w14:textId="77777777" w:rsidR="00FC2F1B" w:rsidRDefault="00FC2F1B" w:rsidP="00520523"/>
                          <w:p w14:paraId="072774D5" w14:textId="77777777" w:rsidR="00FC2F1B" w:rsidRDefault="00FC2F1B" w:rsidP="00520523"/>
                          <w:p w14:paraId="072774D6" w14:textId="77777777" w:rsidR="00FC2F1B" w:rsidRDefault="00FC2F1B" w:rsidP="00520523"/>
                          <w:p w14:paraId="072774D7" w14:textId="77777777" w:rsidR="00FC2F1B" w:rsidRDefault="00FC2F1B" w:rsidP="00520523"/>
                          <w:p w14:paraId="072774D8" w14:textId="77777777" w:rsidR="00FC2F1B" w:rsidRDefault="00FC2F1B" w:rsidP="00520523"/>
                          <w:p w14:paraId="072774D9" w14:textId="77777777" w:rsidR="00FC2F1B" w:rsidRDefault="00FC2F1B" w:rsidP="00520523"/>
                          <w:p w14:paraId="072774DA" w14:textId="77777777" w:rsidR="00FC2F1B" w:rsidRDefault="00FC2F1B" w:rsidP="00520523"/>
                          <w:p w14:paraId="072774DB" w14:textId="77777777" w:rsidR="00FC2F1B" w:rsidRDefault="00FC2F1B" w:rsidP="00520523"/>
                          <w:p w14:paraId="072774DC" w14:textId="77777777" w:rsidR="00FC2F1B" w:rsidRDefault="00FC2F1B" w:rsidP="00520523"/>
                          <w:p w14:paraId="072774DD" w14:textId="77777777" w:rsidR="00FC2F1B" w:rsidRDefault="00FC2F1B" w:rsidP="00520523"/>
                          <w:p w14:paraId="072774DE" w14:textId="77777777" w:rsidR="00FC2F1B" w:rsidRDefault="00FC2F1B" w:rsidP="00520523"/>
                          <w:p w14:paraId="072774DF" w14:textId="77777777" w:rsidR="00FC2F1B" w:rsidRDefault="00FC2F1B" w:rsidP="00520523"/>
                          <w:p w14:paraId="072774E0" w14:textId="77777777" w:rsidR="00FC2F1B" w:rsidRDefault="00FC2F1B" w:rsidP="00520523"/>
                          <w:p w14:paraId="072774E1" w14:textId="77777777" w:rsidR="00FC2F1B" w:rsidRDefault="00FC2F1B" w:rsidP="00520523"/>
                          <w:p w14:paraId="072774E2" w14:textId="77777777" w:rsidR="00FC2F1B" w:rsidRDefault="00FC2F1B" w:rsidP="00520523"/>
                          <w:p w14:paraId="072774E3" w14:textId="77777777" w:rsidR="00FC2F1B" w:rsidRDefault="00FC2F1B" w:rsidP="00520523"/>
                          <w:p w14:paraId="072774E4" w14:textId="77777777" w:rsidR="00FC2F1B" w:rsidRDefault="00FC2F1B" w:rsidP="00520523"/>
                          <w:p w14:paraId="072774E5" w14:textId="77777777" w:rsidR="00FC2F1B" w:rsidRDefault="00FC2F1B" w:rsidP="00520523"/>
                          <w:p w14:paraId="072774E6" w14:textId="77777777" w:rsidR="00FC2F1B" w:rsidRDefault="00FC2F1B" w:rsidP="00520523"/>
                          <w:p w14:paraId="072774E7" w14:textId="77777777" w:rsidR="00FC2F1B" w:rsidRDefault="00FC2F1B" w:rsidP="00520523"/>
                          <w:p w14:paraId="072774E8" w14:textId="77777777" w:rsidR="00FC2F1B" w:rsidRDefault="00FC2F1B" w:rsidP="00520523"/>
                          <w:p w14:paraId="072774E9" w14:textId="77777777" w:rsidR="00FC2F1B" w:rsidRDefault="00FC2F1B" w:rsidP="00520523"/>
                          <w:p w14:paraId="072774EA" w14:textId="77777777" w:rsidR="00FC2F1B" w:rsidRDefault="00FC2F1B" w:rsidP="00520523"/>
                          <w:p w14:paraId="072774EB" w14:textId="77777777" w:rsidR="00FC2F1B" w:rsidRDefault="00FC2F1B" w:rsidP="00520523"/>
                          <w:p w14:paraId="072774EC" w14:textId="77777777" w:rsidR="00FC2F1B" w:rsidRDefault="00FC2F1B" w:rsidP="00520523"/>
                          <w:p w14:paraId="072774ED" w14:textId="77777777" w:rsidR="00FC2F1B" w:rsidRDefault="00FC2F1B" w:rsidP="00520523"/>
                          <w:p w14:paraId="072774EE" w14:textId="77777777" w:rsidR="00FC2F1B" w:rsidRDefault="00FC2F1B" w:rsidP="00520523"/>
                          <w:p w14:paraId="072774EF" w14:textId="77777777" w:rsidR="00FC2F1B" w:rsidRDefault="00FC2F1B" w:rsidP="00520523"/>
                          <w:p w14:paraId="072774F0" w14:textId="77777777" w:rsidR="00FC2F1B" w:rsidRDefault="00FC2F1B" w:rsidP="00520523"/>
                          <w:p w14:paraId="072774F1" w14:textId="77777777" w:rsidR="00FC2F1B" w:rsidRDefault="00FC2F1B" w:rsidP="00520523"/>
                          <w:p w14:paraId="072774F2" w14:textId="77777777" w:rsidR="00FC2F1B" w:rsidRDefault="00FC2F1B" w:rsidP="00520523"/>
                          <w:p w14:paraId="072774F3" w14:textId="77777777" w:rsidR="00FC2F1B" w:rsidRDefault="00FC2F1B" w:rsidP="00520523"/>
                          <w:p w14:paraId="072774F4" w14:textId="77777777" w:rsidR="00FC2F1B" w:rsidRDefault="00FC2F1B" w:rsidP="00520523"/>
                          <w:p w14:paraId="072774F5" w14:textId="77777777" w:rsidR="00FC2F1B" w:rsidRDefault="00FC2F1B" w:rsidP="00520523"/>
                          <w:p w14:paraId="072774F6" w14:textId="77777777" w:rsidR="00FC2F1B" w:rsidRDefault="00FC2F1B" w:rsidP="00520523"/>
                          <w:p w14:paraId="072774F7" w14:textId="77777777" w:rsidR="00FC2F1B" w:rsidRDefault="00FC2F1B" w:rsidP="00520523"/>
                          <w:p w14:paraId="072774F8" w14:textId="77777777" w:rsidR="00FC2F1B" w:rsidRDefault="00FC2F1B" w:rsidP="00520523"/>
                          <w:p w14:paraId="072774F9" w14:textId="77777777" w:rsidR="00FC2F1B" w:rsidRDefault="00FC2F1B" w:rsidP="00520523"/>
                          <w:p w14:paraId="072774FA" w14:textId="77777777" w:rsidR="00FC2F1B" w:rsidRDefault="00FC2F1B" w:rsidP="00520523"/>
                          <w:p w14:paraId="072774FB" w14:textId="77777777" w:rsidR="00FC2F1B" w:rsidRDefault="00FC2F1B" w:rsidP="00520523"/>
                          <w:p w14:paraId="072774FC" w14:textId="77777777" w:rsidR="00FC2F1B" w:rsidRDefault="00FC2F1B" w:rsidP="00520523"/>
                          <w:p w14:paraId="072774FD" w14:textId="77777777" w:rsidR="00FC2F1B" w:rsidRDefault="00FC2F1B" w:rsidP="00520523"/>
                          <w:p w14:paraId="072774FE" w14:textId="77777777" w:rsidR="00FC2F1B" w:rsidRDefault="00FC2F1B" w:rsidP="00520523"/>
                          <w:p w14:paraId="072774FF" w14:textId="77777777" w:rsidR="00FC2F1B" w:rsidRDefault="00FC2F1B" w:rsidP="00520523"/>
                          <w:p w14:paraId="07277500" w14:textId="77777777" w:rsidR="00FC2F1B" w:rsidRDefault="00FC2F1B" w:rsidP="00520523"/>
                          <w:p w14:paraId="07277501" w14:textId="77777777" w:rsidR="00FC2F1B" w:rsidRDefault="00FC2F1B" w:rsidP="00520523"/>
                          <w:p w14:paraId="07277502" w14:textId="77777777" w:rsidR="00FC2F1B" w:rsidRDefault="00FC2F1B" w:rsidP="00520523"/>
                          <w:p w14:paraId="07277503" w14:textId="77777777" w:rsidR="00FC2F1B" w:rsidRDefault="00FC2F1B" w:rsidP="00520523"/>
                          <w:p w14:paraId="07277504" w14:textId="77777777" w:rsidR="00FC2F1B" w:rsidRDefault="00FC2F1B" w:rsidP="00520523"/>
                          <w:p w14:paraId="07277505" w14:textId="77777777" w:rsidR="00FC2F1B" w:rsidRDefault="00FC2F1B" w:rsidP="00520523"/>
                          <w:p w14:paraId="07277506" w14:textId="77777777" w:rsidR="00FC2F1B" w:rsidRDefault="00FC2F1B" w:rsidP="00520523"/>
                          <w:p w14:paraId="07277507" w14:textId="77777777" w:rsidR="00FC2F1B" w:rsidRDefault="00FC2F1B" w:rsidP="00520523"/>
                          <w:p w14:paraId="07277508" w14:textId="77777777" w:rsidR="00FC2F1B" w:rsidRDefault="00FC2F1B" w:rsidP="00520523"/>
                          <w:p w14:paraId="07277509" w14:textId="77777777" w:rsidR="00FC2F1B" w:rsidRDefault="00FC2F1B" w:rsidP="00520523"/>
                          <w:p w14:paraId="0727750A" w14:textId="77777777" w:rsidR="00FC2F1B" w:rsidRDefault="00FC2F1B" w:rsidP="00520523"/>
                          <w:p w14:paraId="0727750B" w14:textId="77777777" w:rsidR="00FC2F1B" w:rsidRDefault="00FC2F1B" w:rsidP="00520523"/>
                          <w:p w14:paraId="0727750C" w14:textId="77777777" w:rsidR="00FC2F1B" w:rsidRDefault="00FC2F1B" w:rsidP="00520523"/>
                          <w:p w14:paraId="0727750D" w14:textId="77777777" w:rsidR="00FC2F1B" w:rsidRDefault="00FC2F1B" w:rsidP="00520523"/>
                          <w:p w14:paraId="0727750E" w14:textId="77777777" w:rsidR="00FC2F1B" w:rsidRDefault="00FC2F1B" w:rsidP="00520523"/>
                          <w:p w14:paraId="0727750F" w14:textId="77777777" w:rsidR="00FC2F1B" w:rsidRDefault="00FC2F1B" w:rsidP="00520523"/>
                          <w:p w14:paraId="07277510" w14:textId="77777777" w:rsidR="00FC2F1B" w:rsidRDefault="00FC2F1B" w:rsidP="00520523"/>
                          <w:p w14:paraId="07277511" w14:textId="77777777" w:rsidR="00FC2F1B" w:rsidRDefault="00FC2F1B" w:rsidP="00520523"/>
                          <w:p w14:paraId="07277512" w14:textId="77777777" w:rsidR="00FC2F1B" w:rsidRDefault="00FC2F1B" w:rsidP="00520523"/>
                          <w:p w14:paraId="07277513" w14:textId="77777777" w:rsidR="00FC2F1B" w:rsidRDefault="00FC2F1B" w:rsidP="00520523"/>
                          <w:p w14:paraId="07277514" w14:textId="77777777" w:rsidR="00FC2F1B" w:rsidRDefault="00FC2F1B" w:rsidP="00520523"/>
                          <w:p w14:paraId="07277515" w14:textId="77777777" w:rsidR="00FC2F1B" w:rsidRDefault="00FC2F1B" w:rsidP="00520523"/>
                          <w:p w14:paraId="07277516" w14:textId="77777777" w:rsidR="00FC2F1B" w:rsidRDefault="00FC2F1B" w:rsidP="00520523"/>
                          <w:p w14:paraId="07277517" w14:textId="77777777" w:rsidR="00FC2F1B" w:rsidRDefault="00FC2F1B" w:rsidP="00520523"/>
                          <w:p w14:paraId="07277518" w14:textId="77777777" w:rsidR="00FC2F1B" w:rsidRDefault="00FC2F1B" w:rsidP="00520523"/>
                          <w:p w14:paraId="07277519" w14:textId="77777777" w:rsidR="00FC2F1B" w:rsidRDefault="00FC2F1B" w:rsidP="00520523"/>
                          <w:p w14:paraId="0727751A" w14:textId="77777777" w:rsidR="00FC2F1B" w:rsidRDefault="00FC2F1B" w:rsidP="00520523"/>
                          <w:p w14:paraId="0727751B" w14:textId="77777777" w:rsidR="00FC2F1B" w:rsidRDefault="00FC2F1B" w:rsidP="00520523"/>
                          <w:p w14:paraId="0727751C" w14:textId="77777777" w:rsidR="00FC2F1B" w:rsidRDefault="00FC2F1B" w:rsidP="00520523"/>
                          <w:p w14:paraId="0727751D" w14:textId="77777777" w:rsidR="00FC2F1B" w:rsidRDefault="00FC2F1B" w:rsidP="00520523"/>
                          <w:p w14:paraId="0727751E" w14:textId="77777777" w:rsidR="00FC2F1B" w:rsidRDefault="00FC2F1B" w:rsidP="00520523"/>
                          <w:p w14:paraId="0727751F" w14:textId="77777777" w:rsidR="00FC2F1B" w:rsidRDefault="00FC2F1B" w:rsidP="00520523"/>
                          <w:p w14:paraId="07277520" w14:textId="77777777" w:rsidR="00FC2F1B" w:rsidRDefault="00FC2F1B" w:rsidP="00520523"/>
                          <w:p w14:paraId="07277521" w14:textId="77777777" w:rsidR="00FC2F1B" w:rsidRDefault="00FC2F1B" w:rsidP="00520523"/>
                          <w:p w14:paraId="07277522" w14:textId="77777777" w:rsidR="00FC2F1B" w:rsidRDefault="00FC2F1B" w:rsidP="00520523"/>
                          <w:p w14:paraId="07277523" w14:textId="77777777" w:rsidR="00FC2F1B" w:rsidRDefault="00FC2F1B" w:rsidP="00520523"/>
                          <w:p w14:paraId="07277524" w14:textId="77777777" w:rsidR="00FC2F1B" w:rsidRDefault="00FC2F1B" w:rsidP="00520523"/>
                          <w:p w14:paraId="07277525" w14:textId="77777777" w:rsidR="00FC2F1B" w:rsidRDefault="00FC2F1B" w:rsidP="00520523"/>
                          <w:p w14:paraId="07277526" w14:textId="77777777" w:rsidR="00FC2F1B" w:rsidRDefault="00FC2F1B" w:rsidP="00520523"/>
                          <w:p w14:paraId="07277527" w14:textId="77777777" w:rsidR="00FC2F1B" w:rsidRDefault="00FC2F1B" w:rsidP="00520523"/>
                          <w:p w14:paraId="07277528" w14:textId="77777777" w:rsidR="00FC2F1B" w:rsidRDefault="00FC2F1B" w:rsidP="00520523"/>
                          <w:p w14:paraId="07277529" w14:textId="77777777" w:rsidR="00FC2F1B" w:rsidRDefault="00FC2F1B" w:rsidP="00520523"/>
                          <w:p w14:paraId="0727752A" w14:textId="77777777" w:rsidR="00FC2F1B" w:rsidRDefault="00FC2F1B" w:rsidP="00520523"/>
                          <w:p w14:paraId="0727752B" w14:textId="77777777" w:rsidR="00FC2F1B" w:rsidRDefault="00FC2F1B" w:rsidP="00520523"/>
                          <w:p w14:paraId="0727752C" w14:textId="77777777" w:rsidR="00FC2F1B" w:rsidRDefault="00FC2F1B" w:rsidP="00520523"/>
                          <w:p w14:paraId="0727752D" w14:textId="77777777" w:rsidR="00FC2F1B" w:rsidRDefault="00FC2F1B" w:rsidP="00520523"/>
                          <w:p w14:paraId="0727752E" w14:textId="77777777" w:rsidR="00FC2F1B" w:rsidRDefault="00FC2F1B" w:rsidP="00520523"/>
                          <w:p w14:paraId="0727752F" w14:textId="77777777" w:rsidR="00FC2F1B" w:rsidRDefault="00FC2F1B" w:rsidP="00520523"/>
                          <w:p w14:paraId="07277530" w14:textId="77777777" w:rsidR="00FC2F1B" w:rsidRDefault="00FC2F1B" w:rsidP="00520523"/>
                          <w:p w14:paraId="07277531" w14:textId="77777777" w:rsidR="00FC2F1B" w:rsidRDefault="00FC2F1B" w:rsidP="00520523"/>
                          <w:p w14:paraId="07277532" w14:textId="77777777" w:rsidR="00FC2F1B" w:rsidRDefault="00FC2F1B" w:rsidP="00520523"/>
                          <w:p w14:paraId="07277533" w14:textId="77777777" w:rsidR="00FC2F1B" w:rsidRDefault="00FC2F1B" w:rsidP="00520523"/>
                          <w:p w14:paraId="07277534" w14:textId="77777777" w:rsidR="00FC2F1B" w:rsidRDefault="00FC2F1B" w:rsidP="00520523"/>
                          <w:p w14:paraId="07277535" w14:textId="77777777" w:rsidR="00FC2F1B" w:rsidRDefault="00FC2F1B" w:rsidP="00520523"/>
                          <w:p w14:paraId="07277536" w14:textId="77777777" w:rsidR="00FC2F1B" w:rsidRDefault="00FC2F1B" w:rsidP="00520523"/>
                          <w:p w14:paraId="07277537" w14:textId="77777777" w:rsidR="00FC2F1B" w:rsidRDefault="00FC2F1B" w:rsidP="00520523"/>
                          <w:p w14:paraId="07277538" w14:textId="77777777" w:rsidR="00FC2F1B" w:rsidRDefault="00FC2F1B" w:rsidP="00520523"/>
                          <w:p w14:paraId="07277539" w14:textId="77777777" w:rsidR="00FC2F1B" w:rsidRDefault="00FC2F1B" w:rsidP="00520523"/>
                          <w:p w14:paraId="0727753A" w14:textId="77777777" w:rsidR="00FC2F1B" w:rsidRDefault="00FC2F1B" w:rsidP="00520523"/>
                          <w:p w14:paraId="0727753B" w14:textId="77777777" w:rsidR="00FC2F1B" w:rsidRDefault="00FC2F1B" w:rsidP="00520523"/>
                          <w:p w14:paraId="0727753C" w14:textId="77777777" w:rsidR="00FC2F1B" w:rsidRDefault="00FC2F1B" w:rsidP="00520523"/>
                          <w:p w14:paraId="0727753D" w14:textId="77777777" w:rsidR="00FC2F1B" w:rsidRDefault="00FC2F1B" w:rsidP="00520523"/>
                          <w:p w14:paraId="0727753E" w14:textId="77777777" w:rsidR="00FC2F1B" w:rsidRDefault="00FC2F1B" w:rsidP="00520523"/>
                          <w:p w14:paraId="0727753F" w14:textId="77777777" w:rsidR="00FC2F1B" w:rsidRDefault="00FC2F1B" w:rsidP="00520523"/>
                          <w:p w14:paraId="07277540" w14:textId="77777777" w:rsidR="00FC2F1B" w:rsidRDefault="00FC2F1B" w:rsidP="00520523"/>
                          <w:p w14:paraId="07277541" w14:textId="77777777" w:rsidR="00FC2F1B" w:rsidRDefault="00FC2F1B" w:rsidP="00520523"/>
                          <w:p w14:paraId="07277542" w14:textId="77777777" w:rsidR="00FC2F1B" w:rsidRDefault="00FC2F1B" w:rsidP="00520523"/>
                          <w:p w14:paraId="07277543" w14:textId="77777777" w:rsidR="00FC2F1B" w:rsidRDefault="00FC2F1B" w:rsidP="00520523"/>
                          <w:p w14:paraId="07277544" w14:textId="77777777" w:rsidR="00FC2F1B" w:rsidRDefault="00FC2F1B" w:rsidP="00520523"/>
                          <w:p w14:paraId="07277545" w14:textId="77777777" w:rsidR="00FC2F1B" w:rsidRDefault="00FC2F1B" w:rsidP="00520523"/>
                          <w:p w14:paraId="07277546" w14:textId="77777777" w:rsidR="00FC2F1B" w:rsidRDefault="00FC2F1B" w:rsidP="00520523"/>
                          <w:p w14:paraId="07277547" w14:textId="77777777" w:rsidR="00FC2F1B" w:rsidRDefault="00FC2F1B" w:rsidP="00520523"/>
                          <w:p w14:paraId="07277548" w14:textId="77777777" w:rsidR="00FC2F1B" w:rsidRDefault="00FC2F1B" w:rsidP="00520523"/>
                          <w:p w14:paraId="07277549" w14:textId="77777777" w:rsidR="00FC2F1B" w:rsidRDefault="00FC2F1B" w:rsidP="00520523"/>
                          <w:p w14:paraId="0727754A" w14:textId="77777777" w:rsidR="00FC2F1B" w:rsidRDefault="00FC2F1B" w:rsidP="00520523"/>
                          <w:p w14:paraId="0727754B" w14:textId="77777777" w:rsidR="00FC2F1B" w:rsidRDefault="00FC2F1B" w:rsidP="00520523"/>
                          <w:p w14:paraId="0727754C" w14:textId="77777777" w:rsidR="00FC2F1B" w:rsidRDefault="00FC2F1B" w:rsidP="00520523"/>
                          <w:p w14:paraId="0727754D" w14:textId="77777777" w:rsidR="00FC2F1B" w:rsidRDefault="00FC2F1B" w:rsidP="00520523"/>
                          <w:p w14:paraId="0727754E" w14:textId="77777777" w:rsidR="00FC2F1B" w:rsidRDefault="00FC2F1B" w:rsidP="00520523"/>
                          <w:p w14:paraId="0727754F" w14:textId="77777777" w:rsidR="00FC2F1B" w:rsidRDefault="00FC2F1B" w:rsidP="00520523"/>
                          <w:p w14:paraId="07277550" w14:textId="77777777" w:rsidR="00FC2F1B" w:rsidRDefault="00FC2F1B" w:rsidP="00520523"/>
                          <w:p w14:paraId="07277551" w14:textId="77777777" w:rsidR="00FC2F1B" w:rsidRDefault="00FC2F1B" w:rsidP="00520523"/>
                          <w:p w14:paraId="07277552" w14:textId="77777777" w:rsidR="00FC2F1B" w:rsidRDefault="00FC2F1B" w:rsidP="00520523"/>
                          <w:p w14:paraId="07277553" w14:textId="77777777" w:rsidR="00FC2F1B" w:rsidRDefault="00FC2F1B" w:rsidP="00520523"/>
                          <w:p w14:paraId="07277554" w14:textId="77777777" w:rsidR="00FC2F1B" w:rsidRDefault="00FC2F1B" w:rsidP="00520523"/>
                          <w:p w14:paraId="07277555" w14:textId="77777777" w:rsidR="00FC2F1B" w:rsidRDefault="00FC2F1B" w:rsidP="00520523"/>
                          <w:p w14:paraId="07277556" w14:textId="77777777" w:rsidR="00FC2F1B" w:rsidRDefault="00FC2F1B" w:rsidP="00520523"/>
                          <w:p w14:paraId="07277557" w14:textId="77777777" w:rsidR="00FC2F1B" w:rsidRDefault="00FC2F1B" w:rsidP="00520523"/>
                          <w:p w14:paraId="07277558" w14:textId="77777777" w:rsidR="00FC2F1B" w:rsidRDefault="00FC2F1B" w:rsidP="00520523"/>
                          <w:p w14:paraId="07277559" w14:textId="77777777" w:rsidR="00FC2F1B" w:rsidRDefault="00FC2F1B" w:rsidP="00520523"/>
                          <w:p w14:paraId="0727755A" w14:textId="77777777" w:rsidR="00FC2F1B" w:rsidRDefault="00FC2F1B" w:rsidP="00520523"/>
                          <w:p w14:paraId="0727755B" w14:textId="77777777" w:rsidR="00FC2F1B" w:rsidRDefault="00FC2F1B" w:rsidP="00520523"/>
                          <w:p w14:paraId="0727755C" w14:textId="77777777" w:rsidR="00FC2F1B" w:rsidRDefault="00FC2F1B" w:rsidP="00520523"/>
                          <w:p w14:paraId="0727755D" w14:textId="77777777" w:rsidR="00FC2F1B" w:rsidRDefault="00FC2F1B" w:rsidP="00520523"/>
                          <w:p w14:paraId="0727755E" w14:textId="77777777" w:rsidR="00FC2F1B" w:rsidRDefault="00FC2F1B" w:rsidP="00520523"/>
                          <w:p w14:paraId="0727755F" w14:textId="77777777" w:rsidR="00FC2F1B" w:rsidRDefault="00FC2F1B" w:rsidP="00520523"/>
                          <w:p w14:paraId="07277560" w14:textId="77777777" w:rsidR="00FC2F1B" w:rsidRDefault="00FC2F1B" w:rsidP="00520523"/>
                          <w:p w14:paraId="07277561" w14:textId="77777777" w:rsidR="00FC2F1B" w:rsidRDefault="00FC2F1B" w:rsidP="00520523"/>
                          <w:p w14:paraId="07277562" w14:textId="77777777" w:rsidR="00FC2F1B" w:rsidRDefault="00FC2F1B" w:rsidP="00520523"/>
                          <w:p w14:paraId="07277563" w14:textId="77777777" w:rsidR="00FC2F1B" w:rsidRDefault="00FC2F1B" w:rsidP="00520523"/>
                          <w:p w14:paraId="07277564" w14:textId="77777777" w:rsidR="00FC2F1B" w:rsidRDefault="00FC2F1B" w:rsidP="00520523"/>
                          <w:p w14:paraId="07277565" w14:textId="77777777" w:rsidR="00FC2F1B" w:rsidRDefault="00FC2F1B" w:rsidP="00520523"/>
                          <w:p w14:paraId="07277566" w14:textId="77777777" w:rsidR="00FC2F1B" w:rsidRDefault="00FC2F1B" w:rsidP="00520523"/>
                          <w:p w14:paraId="07277567" w14:textId="77777777" w:rsidR="00FC2F1B" w:rsidRDefault="00FC2F1B" w:rsidP="00520523"/>
                          <w:p w14:paraId="07277568" w14:textId="77777777" w:rsidR="00FC2F1B" w:rsidRDefault="00FC2F1B" w:rsidP="00520523"/>
                          <w:p w14:paraId="07277569" w14:textId="77777777" w:rsidR="00FC2F1B" w:rsidRDefault="00FC2F1B" w:rsidP="00520523"/>
                          <w:p w14:paraId="0727756A" w14:textId="77777777" w:rsidR="00FC2F1B" w:rsidRDefault="00FC2F1B" w:rsidP="00520523"/>
                          <w:p w14:paraId="0727756B" w14:textId="77777777" w:rsidR="00FC2F1B" w:rsidRDefault="00FC2F1B" w:rsidP="00520523"/>
                          <w:p w14:paraId="0727756C" w14:textId="77777777" w:rsidR="00FC2F1B" w:rsidRDefault="00FC2F1B" w:rsidP="00520523"/>
                          <w:p w14:paraId="0727756D" w14:textId="77777777" w:rsidR="00FC2F1B" w:rsidRDefault="00FC2F1B" w:rsidP="00520523"/>
                          <w:p w14:paraId="0727756E" w14:textId="77777777" w:rsidR="00FC2F1B" w:rsidRDefault="00FC2F1B" w:rsidP="00520523"/>
                          <w:p w14:paraId="0727756F" w14:textId="77777777" w:rsidR="00FC2F1B" w:rsidRDefault="00FC2F1B" w:rsidP="00520523"/>
                          <w:p w14:paraId="07277570" w14:textId="77777777" w:rsidR="00FC2F1B" w:rsidRDefault="00FC2F1B" w:rsidP="00520523"/>
                          <w:p w14:paraId="07277571" w14:textId="77777777" w:rsidR="00FC2F1B" w:rsidRDefault="00FC2F1B" w:rsidP="00520523"/>
                          <w:p w14:paraId="07277572" w14:textId="77777777" w:rsidR="00FC2F1B" w:rsidRDefault="00FC2F1B" w:rsidP="00520523"/>
                          <w:p w14:paraId="07277573" w14:textId="77777777" w:rsidR="00FC2F1B" w:rsidRDefault="00FC2F1B" w:rsidP="00520523"/>
                          <w:p w14:paraId="07277574" w14:textId="77777777" w:rsidR="00FC2F1B" w:rsidRDefault="00FC2F1B" w:rsidP="00520523"/>
                          <w:p w14:paraId="07277575" w14:textId="77777777" w:rsidR="00FC2F1B" w:rsidRDefault="00FC2F1B" w:rsidP="00520523"/>
                          <w:p w14:paraId="07277576" w14:textId="77777777" w:rsidR="00FC2F1B" w:rsidRDefault="00FC2F1B" w:rsidP="00520523"/>
                          <w:p w14:paraId="07277577" w14:textId="77777777" w:rsidR="00FC2F1B" w:rsidRDefault="00FC2F1B" w:rsidP="00520523"/>
                          <w:p w14:paraId="07277578" w14:textId="77777777" w:rsidR="00FC2F1B" w:rsidRDefault="00FC2F1B" w:rsidP="00520523"/>
                          <w:p w14:paraId="07277579" w14:textId="77777777" w:rsidR="00FC2F1B" w:rsidRDefault="00FC2F1B" w:rsidP="00520523"/>
                          <w:p w14:paraId="0727757A" w14:textId="77777777" w:rsidR="00FC2F1B" w:rsidRDefault="00FC2F1B" w:rsidP="00520523"/>
                          <w:p w14:paraId="0727757B" w14:textId="77777777" w:rsidR="00FC2F1B" w:rsidRDefault="00FC2F1B" w:rsidP="00520523"/>
                          <w:p w14:paraId="0727757C" w14:textId="77777777" w:rsidR="00FC2F1B" w:rsidRDefault="00FC2F1B" w:rsidP="00520523"/>
                          <w:p w14:paraId="0727757D" w14:textId="77777777" w:rsidR="00FC2F1B" w:rsidRDefault="00FC2F1B" w:rsidP="00520523"/>
                          <w:p w14:paraId="0727757E" w14:textId="77777777" w:rsidR="00FC2F1B" w:rsidRDefault="00FC2F1B" w:rsidP="00520523"/>
                          <w:p w14:paraId="0727757F" w14:textId="77777777" w:rsidR="00FC2F1B" w:rsidRDefault="00FC2F1B" w:rsidP="00520523"/>
                          <w:p w14:paraId="07277580" w14:textId="77777777" w:rsidR="00FC2F1B" w:rsidRDefault="00FC2F1B" w:rsidP="00520523"/>
                          <w:p w14:paraId="07277581" w14:textId="77777777" w:rsidR="00FC2F1B" w:rsidRDefault="00FC2F1B" w:rsidP="00520523"/>
                          <w:p w14:paraId="07277582" w14:textId="77777777" w:rsidR="00FC2F1B" w:rsidRDefault="00FC2F1B" w:rsidP="00520523"/>
                          <w:p w14:paraId="07277583" w14:textId="77777777" w:rsidR="00FC2F1B" w:rsidRDefault="00FC2F1B" w:rsidP="00520523"/>
                          <w:p w14:paraId="07277584" w14:textId="77777777" w:rsidR="00FC2F1B" w:rsidRDefault="00FC2F1B" w:rsidP="00520523"/>
                          <w:p w14:paraId="07277585" w14:textId="77777777" w:rsidR="00FC2F1B" w:rsidRDefault="00FC2F1B" w:rsidP="00520523"/>
                          <w:p w14:paraId="07277586" w14:textId="77777777" w:rsidR="00FC2F1B" w:rsidRDefault="00FC2F1B" w:rsidP="00520523"/>
                          <w:p w14:paraId="07277587" w14:textId="77777777" w:rsidR="00FC2F1B" w:rsidRDefault="00FC2F1B" w:rsidP="00520523"/>
                          <w:p w14:paraId="07277588" w14:textId="77777777" w:rsidR="00FC2F1B" w:rsidRDefault="00FC2F1B" w:rsidP="00520523"/>
                          <w:p w14:paraId="07277589" w14:textId="77777777" w:rsidR="00FC2F1B" w:rsidRDefault="00FC2F1B" w:rsidP="00520523"/>
                          <w:p w14:paraId="0727758A" w14:textId="77777777" w:rsidR="00FC2F1B" w:rsidRDefault="00FC2F1B" w:rsidP="00520523"/>
                          <w:p w14:paraId="0727758B" w14:textId="77777777" w:rsidR="00FC2F1B" w:rsidRDefault="00FC2F1B" w:rsidP="00520523"/>
                          <w:p w14:paraId="0727758C" w14:textId="77777777" w:rsidR="00FC2F1B" w:rsidRDefault="00FC2F1B" w:rsidP="00520523"/>
                          <w:p w14:paraId="0727758D" w14:textId="77777777" w:rsidR="00FC2F1B" w:rsidRDefault="00FC2F1B" w:rsidP="00520523"/>
                          <w:p w14:paraId="0727758E" w14:textId="77777777" w:rsidR="00FC2F1B" w:rsidRDefault="00FC2F1B" w:rsidP="00520523"/>
                          <w:p w14:paraId="0727758F" w14:textId="77777777" w:rsidR="00FC2F1B" w:rsidRDefault="00FC2F1B" w:rsidP="00520523"/>
                          <w:p w14:paraId="07277590" w14:textId="77777777" w:rsidR="00FC2F1B" w:rsidRDefault="00FC2F1B" w:rsidP="00520523"/>
                          <w:p w14:paraId="07277591" w14:textId="77777777" w:rsidR="00FC2F1B" w:rsidRDefault="00FC2F1B" w:rsidP="00520523"/>
                          <w:p w14:paraId="07277592" w14:textId="77777777" w:rsidR="00FC2F1B" w:rsidRDefault="00FC2F1B" w:rsidP="00520523"/>
                          <w:p w14:paraId="07277593" w14:textId="77777777" w:rsidR="00FC2F1B" w:rsidRDefault="00FC2F1B" w:rsidP="00520523"/>
                          <w:p w14:paraId="07277594" w14:textId="77777777" w:rsidR="00FC2F1B" w:rsidRDefault="00FC2F1B" w:rsidP="00520523"/>
                          <w:p w14:paraId="07277595" w14:textId="77777777" w:rsidR="00FC2F1B" w:rsidRDefault="00FC2F1B" w:rsidP="00520523"/>
                          <w:p w14:paraId="07277596" w14:textId="77777777" w:rsidR="00FC2F1B" w:rsidRDefault="00FC2F1B" w:rsidP="00520523"/>
                          <w:p w14:paraId="07277597" w14:textId="77777777" w:rsidR="00FC2F1B" w:rsidRDefault="00FC2F1B" w:rsidP="00520523"/>
                          <w:p w14:paraId="07277598" w14:textId="77777777" w:rsidR="00FC2F1B" w:rsidRDefault="00FC2F1B" w:rsidP="00520523"/>
                          <w:p w14:paraId="07277599" w14:textId="77777777" w:rsidR="00FC2F1B" w:rsidRDefault="00FC2F1B" w:rsidP="00520523"/>
                          <w:p w14:paraId="0727759A" w14:textId="77777777" w:rsidR="00FC2F1B" w:rsidRDefault="00FC2F1B" w:rsidP="00520523"/>
                          <w:p w14:paraId="0727759B" w14:textId="77777777" w:rsidR="00FC2F1B" w:rsidRDefault="00FC2F1B" w:rsidP="00520523"/>
                          <w:p w14:paraId="0727759C" w14:textId="77777777" w:rsidR="00FC2F1B" w:rsidRDefault="00FC2F1B" w:rsidP="00520523"/>
                          <w:p w14:paraId="0727759D" w14:textId="77777777" w:rsidR="00FC2F1B" w:rsidRDefault="00FC2F1B" w:rsidP="00520523"/>
                          <w:p w14:paraId="0727759E" w14:textId="77777777" w:rsidR="00FC2F1B" w:rsidRDefault="00FC2F1B" w:rsidP="00520523"/>
                          <w:p w14:paraId="0727759F" w14:textId="77777777" w:rsidR="00FC2F1B" w:rsidRDefault="00FC2F1B" w:rsidP="00520523"/>
                          <w:p w14:paraId="072775A0" w14:textId="77777777" w:rsidR="00FC2F1B" w:rsidRDefault="00FC2F1B" w:rsidP="00520523"/>
                          <w:p w14:paraId="072775A1" w14:textId="77777777" w:rsidR="00FC2F1B" w:rsidRDefault="00FC2F1B" w:rsidP="00520523"/>
                          <w:p w14:paraId="072775A2" w14:textId="77777777" w:rsidR="00FC2F1B" w:rsidRDefault="00FC2F1B" w:rsidP="00520523"/>
                          <w:p w14:paraId="072775A3" w14:textId="77777777" w:rsidR="00FC2F1B" w:rsidRDefault="00FC2F1B" w:rsidP="00520523"/>
                          <w:p w14:paraId="072775A4" w14:textId="77777777" w:rsidR="00FC2F1B" w:rsidRDefault="00FC2F1B" w:rsidP="00520523"/>
                          <w:p w14:paraId="072775A5" w14:textId="77777777" w:rsidR="00FC2F1B" w:rsidRDefault="00FC2F1B" w:rsidP="00520523"/>
                          <w:p w14:paraId="072775A6" w14:textId="77777777" w:rsidR="00FC2F1B" w:rsidRDefault="00FC2F1B" w:rsidP="00520523"/>
                          <w:p w14:paraId="072775A7" w14:textId="77777777" w:rsidR="00FC2F1B" w:rsidRDefault="00FC2F1B" w:rsidP="00520523"/>
                          <w:p w14:paraId="072775A8" w14:textId="77777777" w:rsidR="00FC2F1B" w:rsidRDefault="00FC2F1B" w:rsidP="00520523"/>
                          <w:p w14:paraId="072775A9" w14:textId="77777777" w:rsidR="00FC2F1B" w:rsidRDefault="00FC2F1B" w:rsidP="00520523"/>
                          <w:p w14:paraId="072775AA" w14:textId="77777777" w:rsidR="00FC2F1B" w:rsidRDefault="00FC2F1B" w:rsidP="00520523"/>
                          <w:p w14:paraId="072775AB" w14:textId="77777777" w:rsidR="00FC2F1B" w:rsidRDefault="00FC2F1B" w:rsidP="00520523"/>
                          <w:p w14:paraId="072775AC" w14:textId="77777777" w:rsidR="00FC2F1B" w:rsidRDefault="00FC2F1B" w:rsidP="00520523"/>
                          <w:p w14:paraId="072775AD" w14:textId="77777777" w:rsidR="00FC2F1B" w:rsidRDefault="00FC2F1B" w:rsidP="00520523"/>
                          <w:p w14:paraId="072775AE" w14:textId="77777777" w:rsidR="00FC2F1B" w:rsidRDefault="00FC2F1B" w:rsidP="00520523"/>
                          <w:p w14:paraId="072775AF" w14:textId="77777777" w:rsidR="00FC2F1B" w:rsidRDefault="00FC2F1B" w:rsidP="00520523"/>
                          <w:p w14:paraId="072775B0" w14:textId="77777777" w:rsidR="00FC2F1B" w:rsidRDefault="00FC2F1B" w:rsidP="00520523"/>
                          <w:p w14:paraId="072775B1" w14:textId="77777777" w:rsidR="00FC2F1B" w:rsidRDefault="00FC2F1B" w:rsidP="00520523"/>
                          <w:p w14:paraId="072775B2" w14:textId="77777777" w:rsidR="00FC2F1B" w:rsidRDefault="00FC2F1B" w:rsidP="00520523"/>
                          <w:p w14:paraId="072775B3" w14:textId="77777777" w:rsidR="00FC2F1B" w:rsidRDefault="00FC2F1B" w:rsidP="00520523"/>
                          <w:p w14:paraId="072775B4" w14:textId="77777777" w:rsidR="00FC2F1B" w:rsidRDefault="00FC2F1B" w:rsidP="00520523"/>
                          <w:p w14:paraId="072775B5" w14:textId="77777777" w:rsidR="00FC2F1B" w:rsidRDefault="00FC2F1B" w:rsidP="00520523"/>
                          <w:p w14:paraId="072775B6" w14:textId="77777777" w:rsidR="00FC2F1B" w:rsidRDefault="00FC2F1B" w:rsidP="00520523"/>
                          <w:p w14:paraId="072775B7" w14:textId="77777777" w:rsidR="00FC2F1B" w:rsidRDefault="00FC2F1B" w:rsidP="00520523"/>
                          <w:p w14:paraId="072775B8" w14:textId="77777777" w:rsidR="00FC2F1B" w:rsidRDefault="00FC2F1B" w:rsidP="00520523"/>
                          <w:p w14:paraId="072775B9" w14:textId="77777777" w:rsidR="00FC2F1B" w:rsidRDefault="00FC2F1B" w:rsidP="00520523"/>
                          <w:p w14:paraId="072775BA" w14:textId="77777777" w:rsidR="00FC2F1B" w:rsidRDefault="00FC2F1B" w:rsidP="00520523"/>
                          <w:p w14:paraId="072775BB" w14:textId="77777777" w:rsidR="00FC2F1B" w:rsidRDefault="00FC2F1B" w:rsidP="00520523"/>
                          <w:p w14:paraId="072775BC" w14:textId="77777777" w:rsidR="00FC2F1B" w:rsidRDefault="00FC2F1B" w:rsidP="00520523"/>
                          <w:p w14:paraId="072775BD" w14:textId="77777777" w:rsidR="00FC2F1B" w:rsidRDefault="00FC2F1B" w:rsidP="00520523"/>
                          <w:p w14:paraId="072775BE" w14:textId="77777777" w:rsidR="00FC2F1B" w:rsidRDefault="00FC2F1B" w:rsidP="00520523"/>
                          <w:p w14:paraId="072775BF" w14:textId="77777777" w:rsidR="00FC2F1B" w:rsidRDefault="00FC2F1B" w:rsidP="00520523"/>
                          <w:p w14:paraId="072775C0" w14:textId="77777777" w:rsidR="00FC2F1B" w:rsidRDefault="00FC2F1B" w:rsidP="00520523"/>
                          <w:p w14:paraId="072775C1" w14:textId="77777777" w:rsidR="00FC2F1B" w:rsidRDefault="00FC2F1B" w:rsidP="00520523"/>
                          <w:p w14:paraId="072775C2" w14:textId="77777777" w:rsidR="00FC2F1B" w:rsidRDefault="00FC2F1B" w:rsidP="00520523"/>
                          <w:p w14:paraId="072775C3" w14:textId="77777777" w:rsidR="00FC2F1B" w:rsidRDefault="00FC2F1B" w:rsidP="00520523"/>
                          <w:p w14:paraId="072775C4" w14:textId="77777777" w:rsidR="00FC2F1B" w:rsidRDefault="00FC2F1B" w:rsidP="00520523"/>
                          <w:p w14:paraId="072775C5" w14:textId="77777777" w:rsidR="00FC2F1B" w:rsidRDefault="00FC2F1B" w:rsidP="00520523"/>
                          <w:p w14:paraId="072775C6" w14:textId="77777777" w:rsidR="00FC2F1B" w:rsidRDefault="00FC2F1B" w:rsidP="00520523"/>
                          <w:p w14:paraId="072775C7" w14:textId="77777777" w:rsidR="00FC2F1B" w:rsidRDefault="00FC2F1B" w:rsidP="00520523"/>
                          <w:p w14:paraId="072775C8" w14:textId="77777777" w:rsidR="00FC2F1B" w:rsidRDefault="00FC2F1B" w:rsidP="00520523"/>
                          <w:p w14:paraId="072775C9" w14:textId="77777777" w:rsidR="00FC2F1B" w:rsidRDefault="00FC2F1B" w:rsidP="00520523"/>
                          <w:p w14:paraId="072775CA" w14:textId="77777777" w:rsidR="00FC2F1B" w:rsidRDefault="00FC2F1B" w:rsidP="00520523"/>
                          <w:p w14:paraId="072775CB" w14:textId="77777777" w:rsidR="00FC2F1B" w:rsidRDefault="00FC2F1B" w:rsidP="00520523"/>
                          <w:p w14:paraId="072775CC" w14:textId="77777777" w:rsidR="00FC2F1B" w:rsidRDefault="00FC2F1B" w:rsidP="00520523"/>
                          <w:p w14:paraId="072775CD" w14:textId="77777777" w:rsidR="00FC2F1B" w:rsidRDefault="00FC2F1B" w:rsidP="00520523"/>
                          <w:p w14:paraId="072775CE" w14:textId="77777777" w:rsidR="00FC2F1B" w:rsidRDefault="00FC2F1B" w:rsidP="00520523"/>
                          <w:p w14:paraId="072775CF" w14:textId="77777777" w:rsidR="00FC2F1B" w:rsidRDefault="00FC2F1B" w:rsidP="00520523"/>
                          <w:p w14:paraId="072775D0" w14:textId="77777777" w:rsidR="00FC2F1B" w:rsidRDefault="00FC2F1B" w:rsidP="00520523"/>
                          <w:p w14:paraId="072775D1" w14:textId="77777777" w:rsidR="00FC2F1B" w:rsidRDefault="00FC2F1B" w:rsidP="00520523"/>
                          <w:p w14:paraId="072775D2" w14:textId="77777777" w:rsidR="00FC2F1B" w:rsidRDefault="00FC2F1B" w:rsidP="00520523"/>
                          <w:p w14:paraId="072775D3" w14:textId="77777777" w:rsidR="00FC2F1B" w:rsidRDefault="00FC2F1B" w:rsidP="00520523"/>
                          <w:p w14:paraId="072775D4" w14:textId="77777777" w:rsidR="00FC2F1B" w:rsidRDefault="00FC2F1B" w:rsidP="00520523"/>
                          <w:p w14:paraId="072775D5" w14:textId="77777777" w:rsidR="00FC2F1B" w:rsidRDefault="00FC2F1B" w:rsidP="00520523"/>
                          <w:p w14:paraId="072775D6" w14:textId="77777777" w:rsidR="00FC2F1B" w:rsidRDefault="00FC2F1B" w:rsidP="00520523"/>
                          <w:p w14:paraId="072775D7" w14:textId="77777777" w:rsidR="00FC2F1B" w:rsidRDefault="00FC2F1B" w:rsidP="00520523"/>
                          <w:p w14:paraId="072775D8" w14:textId="77777777" w:rsidR="00FC2F1B" w:rsidRDefault="00FC2F1B" w:rsidP="00520523"/>
                          <w:p w14:paraId="072775D9" w14:textId="77777777" w:rsidR="00FC2F1B" w:rsidRDefault="00FC2F1B" w:rsidP="00520523"/>
                          <w:p w14:paraId="072775DA" w14:textId="77777777" w:rsidR="00FC2F1B" w:rsidRDefault="00FC2F1B" w:rsidP="00520523"/>
                          <w:p w14:paraId="072775DB" w14:textId="77777777" w:rsidR="00FC2F1B" w:rsidRDefault="00FC2F1B" w:rsidP="00520523"/>
                          <w:p w14:paraId="072775DC" w14:textId="77777777" w:rsidR="00FC2F1B" w:rsidRDefault="00FC2F1B" w:rsidP="00520523"/>
                          <w:p w14:paraId="072775DD" w14:textId="77777777" w:rsidR="00FC2F1B" w:rsidRDefault="00FC2F1B" w:rsidP="00520523"/>
                          <w:p w14:paraId="072775DE" w14:textId="77777777" w:rsidR="00FC2F1B" w:rsidRDefault="00FC2F1B" w:rsidP="00520523"/>
                          <w:p w14:paraId="072775DF" w14:textId="77777777" w:rsidR="00FC2F1B" w:rsidRDefault="00FC2F1B" w:rsidP="00520523"/>
                          <w:p w14:paraId="072775E0" w14:textId="77777777" w:rsidR="00FC2F1B" w:rsidRDefault="00FC2F1B" w:rsidP="00520523"/>
                          <w:p w14:paraId="072775E1" w14:textId="77777777" w:rsidR="00FC2F1B" w:rsidRDefault="00FC2F1B" w:rsidP="00520523"/>
                          <w:p w14:paraId="072775E2" w14:textId="77777777" w:rsidR="00FC2F1B" w:rsidRDefault="00FC2F1B" w:rsidP="00520523"/>
                          <w:p w14:paraId="072775E3" w14:textId="77777777" w:rsidR="00FC2F1B" w:rsidRDefault="00FC2F1B" w:rsidP="00520523"/>
                          <w:p w14:paraId="072775E4" w14:textId="77777777" w:rsidR="00FC2F1B" w:rsidRDefault="00FC2F1B" w:rsidP="00520523"/>
                          <w:p w14:paraId="072775E5" w14:textId="77777777" w:rsidR="00FC2F1B" w:rsidRDefault="00FC2F1B" w:rsidP="00520523"/>
                          <w:p w14:paraId="072775E6" w14:textId="77777777" w:rsidR="00FC2F1B" w:rsidRDefault="00FC2F1B" w:rsidP="00520523"/>
                          <w:p w14:paraId="072775E7" w14:textId="77777777" w:rsidR="00FC2F1B" w:rsidRDefault="00FC2F1B" w:rsidP="00520523"/>
                          <w:p w14:paraId="072775E8" w14:textId="77777777" w:rsidR="00FC2F1B" w:rsidRDefault="00FC2F1B" w:rsidP="00520523"/>
                          <w:p w14:paraId="072775E9" w14:textId="77777777" w:rsidR="00FC2F1B" w:rsidRDefault="00FC2F1B" w:rsidP="00520523"/>
                          <w:p w14:paraId="072775EA" w14:textId="77777777" w:rsidR="00FC2F1B" w:rsidRDefault="00FC2F1B" w:rsidP="00520523"/>
                          <w:p w14:paraId="072775EB" w14:textId="77777777" w:rsidR="00FC2F1B" w:rsidRDefault="00FC2F1B" w:rsidP="00520523"/>
                          <w:p w14:paraId="072775EC" w14:textId="77777777" w:rsidR="00FC2F1B" w:rsidRDefault="00FC2F1B" w:rsidP="00520523"/>
                          <w:p w14:paraId="072775ED" w14:textId="77777777" w:rsidR="00FC2F1B" w:rsidRDefault="00FC2F1B" w:rsidP="00520523"/>
                          <w:p w14:paraId="072775EE" w14:textId="77777777" w:rsidR="00FC2F1B" w:rsidRDefault="00FC2F1B" w:rsidP="00520523"/>
                          <w:p w14:paraId="072775EF" w14:textId="77777777" w:rsidR="00FC2F1B" w:rsidRDefault="00FC2F1B" w:rsidP="00520523"/>
                          <w:p w14:paraId="072775F0" w14:textId="77777777" w:rsidR="00FC2F1B" w:rsidRDefault="00FC2F1B" w:rsidP="00520523"/>
                          <w:p w14:paraId="072775F1" w14:textId="77777777" w:rsidR="00FC2F1B" w:rsidRDefault="00FC2F1B" w:rsidP="00520523"/>
                          <w:p w14:paraId="072775F2" w14:textId="77777777" w:rsidR="00FC2F1B" w:rsidRDefault="00FC2F1B" w:rsidP="00520523"/>
                          <w:p w14:paraId="072775F3" w14:textId="77777777" w:rsidR="00FC2F1B" w:rsidRDefault="00FC2F1B" w:rsidP="00520523"/>
                          <w:p w14:paraId="072775F4" w14:textId="77777777" w:rsidR="00FC2F1B" w:rsidRDefault="00FC2F1B" w:rsidP="00520523"/>
                          <w:p w14:paraId="072775F5" w14:textId="77777777" w:rsidR="00FC2F1B" w:rsidRDefault="00FC2F1B" w:rsidP="00520523"/>
                          <w:p w14:paraId="072775F6" w14:textId="77777777" w:rsidR="00FC2F1B" w:rsidRDefault="00FC2F1B" w:rsidP="00520523"/>
                          <w:p w14:paraId="072775F7" w14:textId="77777777" w:rsidR="00FC2F1B" w:rsidRDefault="00FC2F1B" w:rsidP="00520523"/>
                          <w:p w14:paraId="072775F8" w14:textId="77777777" w:rsidR="00FC2F1B" w:rsidRDefault="00FC2F1B" w:rsidP="00520523"/>
                          <w:p w14:paraId="072775F9" w14:textId="77777777" w:rsidR="00FC2F1B" w:rsidRDefault="00FC2F1B" w:rsidP="00520523"/>
                          <w:p w14:paraId="072775FA" w14:textId="77777777" w:rsidR="00FC2F1B" w:rsidRDefault="00FC2F1B" w:rsidP="00520523"/>
                          <w:p w14:paraId="072775FB" w14:textId="77777777" w:rsidR="00FC2F1B" w:rsidRDefault="00FC2F1B" w:rsidP="00520523"/>
                          <w:p w14:paraId="072775FC" w14:textId="77777777" w:rsidR="00FC2F1B" w:rsidRDefault="00FC2F1B" w:rsidP="00520523"/>
                          <w:p w14:paraId="072775FD" w14:textId="77777777" w:rsidR="00FC2F1B" w:rsidRDefault="00FC2F1B" w:rsidP="00520523"/>
                          <w:p w14:paraId="072775FE" w14:textId="77777777" w:rsidR="00FC2F1B" w:rsidRDefault="00FC2F1B" w:rsidP="00520523"/>
                          <w:p w14:paraId="072775FF" w14:textId="77777777" w:rsidR="00FC2F1B" w:rsidRDefault="00FC2F1B" w:rsidP="00520523"/>
                          <w:p w14:paraId="07277600" w14:textId="77777777" w:rsidR="00FC2F1B" w:rsidRDefault="00FC2F1B" w:rsidP="00520523"/>
                          <w:p w14:paraId="07277601" w14:textId="77777777" w:rsidR="00FC2F1B" w:rsidRDefault="00FC2F1B" w:rsidP="00520523"/>
                          <w:p w14:paraId="07277602" w14:textId="77777777" w:rsidR="00FC2F1B" w:rsidRDefault="00FC2F1B" w:rsidP="00520523"/>
                          <w:p w14:paraId="07277603" w14:textId="77777777" w:rsidR="00FC2F1B" w:rsidRDefault="00FC2F1B" w:rsidP="00520523"/>
                          <w:p w14:paraId="07277604" w14:textId="77777777" w:rsidR="00FC2F1B" w:rsidRDefault="00FC2F1B" w:rsidP="00520523"/>
                          <w:p w14:paraId="07277605" w14:textId="77777777" w:rsidR="00FC2F1B" w:rsidRDefault="00FC2F1B" w:rsidP="00520523"/>
                          <w:p w14:paraId="07277606" w14:textId="77777777" w:rsidR="00FC2F1B" w:rsidRDefault="00FC2F1B" w:rsidP="00520523"/>
                          <w:p w14:paraId="07277607" w14:textId="77777777" w:rsidR="00FC2F1B" w:rsidRDefault="00FC2F1B" w:rsidP="00520523"/>
                          <w:p w14:paraId="07277608" w14:textId="77777777" w:rsidR="00FC2F1B" w:rsidRDefault="00FC2F1B" w:rsidP="00520523"/>
                          <w:p w14:paraId="07277609" w14:textId="77777777" w:rsidR="00FC2F1B" w:rsidRDefault="00FC2F1B" w:rsidP="00520523"/>
                          <w:p w14:paraId="0727760A" w14:textId="77777777" w:rsidR="00FC2F1B" w:rsidRDefault="00FC2F1B" w:rsidP="00520523"/>
                          <w:p w14:paraId="0727760B" w14:textId="77777777" w:rsidR="00FC2F1B" w:rsidRDefault="00FC2F1B" w:rsidP="00520523"/>
                          <w:p w14:paraId="0727760C" w14:textId="77777777" w:rsidR="00FC2F1B" w:rsidRDefault="00FC2F1B" w:rsidP="00520523"/>
                          <w:p w14:paraId="0727760D" w14:textId="77777777" w:rsidR="00FC2F1B" w:rsidRDefault="00FC2F1B" w:rsidP="00520523"/>
                          <w:p w14:paraId="0727760E" w14:textId="77777777" w:rsidR="00FC2F1B" w:rsidRDefault="00FC2F1B" w:rsidP="00520523"/>
                          <w:p w14:paraId="0727760F" w14:textId="77777777" w:rsidR="00FC2F1B" w:rsidRDefault="00FC2F1B" w:rsidP="00520523"/>
                          <w:p w14:paraId="07277610" w14:textId="77777777" w:rsidR="00FC2F1B" w:rsidRDefault="00FC2F1B" w:rsidP="00520523"/>
                          <w:p w14:paraId="07277611" w14:textId="77777777" w:rsidR="00FC2F1B" w:rsidRDefault="00FC2F1B" w:rsidP="00520523"/>
                          <w:p w14:paraId="07277612" w14:textId="77777777" w:rsidR="00FC2F1B" w:rsidRDefault="00FC2F1B" w:rsidP="00520523"/>
                          <w:p w14:paraId="07277613" w14:textId="77777777" w:rsidR="00FC2F1B" w:rsidRDefault="00FC2F1B" w:rsidP="00520523"/>
                          <w:p w14:paraId="07277614" w14:textId="77777777" w:rsidR="00FC2F1B" w:rsidRDefault="00FC2F1B" w:rsidP="00520523"/>
                          <w:p w14:paraId="07277615" w14:textId="77777777" w:rsidR="00FC2F1B" w:rsidRDefault="00FC2F1B" w:rsidP="00520523"/>
                          <w:p w14:paraId="07277616" w14:textId="77777777" w:rsidR="00FC2F1B" w:rsidRDefault="00FC2F1B" w:rsidP="00520523"/>
                          <w:p w14:paraId="07277617" w14:textId="77777777" w:rsidR="00FC2F1B" w:rsidRDefault="00FC2F1B" w:rsidP="00520523"/>
                          <w:p w14:paraId="07277618" w14:textId="77777777" w:rsidR="00FC2F1B" w:rsidRDefault="00FC2F1B" w:rsidP="00520523"/>
                          <w:p w14:paraId="07277619" w14:textId="77777777" w:rsidR="00FC2F1B" w:rsidRDefault="00FC2F1B" w:rsidP="00520523"/>
                          <w:p w14:paraId="0727761A" w14:textId="77777777" w:rsidR="00FC2F1B" w:rsidRDefault="00FC2F1B" w:rsidP="00520523"/>
                          <w:p w14:paraId="0727761B" w14:textId="77777777" w:rsidR="00FC2F1B" w:rsidRDefault="00FC2F1B" w:rsidP="00520523"/>
                          <w:p w14:paraId="0727761C" w14:textId="77777777" w:rsidR="00FC2F1B" w:rsidRDefault="00FC2F1B" w:rsidP="00520523"/>
                          <w:p w14:paraId="0727761D" w14:textId="77777777" w:rsidR="00FC2F1B" w:rsidRDefault="00FC2F1B" w:rsidP="00520523"/>
                          <w:p w14:paraId="0727761E" w14:textId="77777777" w:rsidR="00FC2F1B" w:rsidRDefault="00FC2F1B" w:rsidP="00520523"/>
                          <w:p w14:paraId="0727761F" w14:textId="77777777" w:rsidR="00FC2F1B" w:rsidRDefault="00FC2F1B" w:rsidP="00520523"/>
                          <w:p w14:paraId="07277620" w14:textId="77777777" w:rsidR="00FC2F1B" w:rsidRDefault="00FC2F1B" w:rsidP="00520523"/>
                          <w:p w14:paraId="07277621" w14:textId="77777777" w:rsidR="00FC2F1B" w:rsidRDefault="00FC2F1B" w:rsidP="00520523"/>
                          <w:p w14:paraId="07277622" w14:textId="77777777" w:rsidR="00FC2F1B" w:rsidRDefault="00FC2F1B" w:rsidP="00520523"/>
                          <w:p w14:paraId="07277623" w14:textId="77777777" w:rsidR="00FC2F1B" w:rsidRDefault="00FC2F1B" w:rsidP="00520523"/>
                          <w:p w14:paraId="07277624" w14:textId="77777777" w:rsidR="00FC2F1B" w:rsidRDefault="00FC2F1B" w:rsidP="00520523"/>
                          <w:p w14:paraId="07277625" w14:textId="77777777" w:rsidR="00FC2F1B" w:rsidRDefault="00FC2F1B" w:rsidP="00520523"/>
                          <w:p w14:paraId="07277626" w14:textId="77777777" w:rsidR="00FC2F1B" w:rsidRDefault="00FC2F1B" w:rsidP="00520523"/>
                          <w:p w14:paraId="07277627" w14:textId="77777777" w:rsidR="00FC2F1B" w:rsidRDefault="00FC2F1B" w:rsidP="00520523"/>
                          <w:p w14:paraId="07277628" w14:textId="77777777" w:rsidR="00FC2F1B" w:rsidRDefault="00FC2F1B" w:rsidP="00520523"/>
                          <w:p w14:paraId="07277629" w14:textId="77777777" w:rsidR="00FC2F1B" w:rsidRDefault="00FC2F1B" w:rsidP="00520523"/>
                          <w:p w14:paraId="0727762A" w14:textId="77777777" w:rsidR="00FC2F1B" w:rsidRDefault="00FC2F1B" w:rsidP="00520523"/>
                          <w:p w14:paraId="0727762B" w14:textId="77777777" w:rsidR="00FC2F1B" w:rsidRDefault="00FC2F1B" w:rsidP="00520523"/>
                          <w:p w14:paraId="0727762C" w14:textId="77777777" w:rsidR="00FC2F1B" w:rsidRDefault="00FC2F1B" w:rsidP="00520523"/>
                          <w:p w14:paraId="0727762D" w14:textId="77777777" w:rsidR="00FC2F1B" w:rsidRDefault="00FC2F1B" w:rsidP="00520523"/>
                          <w:p w14:paraId="0727762E" w14:textId="77777777" w:rsidR="00FC2F1B" w:rsidRDefault="00FC2F1B" w:rsidP="00520523"/>
                          <w:p w14:paraId="0727762F" w14:textId="77777777" w:rsidR="00FC2F1B" w:rsidRDefault="00FC2F1B" w:rsidP="00520523"/>
                          <w:p w14:paraId="07277630" w14:textId="77777777" w:rsidR="00FC2F1B" w:rsidRDefault="00FC2F1B" w:rsidP="00520523"/>
                          <w:p w14:paraId="07277631" w14:textId="77777777" w:rsidR="00FC2F1B" w:rsidRDefault="00FC2F1B" w:rsidP="00520523"/>
                          <w:p w14:paraId="07277632" w14:textId="77777777" w:rsidR="00FC2F1B" w:rsidRDefault="00FC2F1B" w:rsidP="00520523"/>
                          <w:p w14:paraId="07277633" w14:textId="77777777" w:rsidR="00FC2F1B" w:rsidRDefault="00FC2F1B" w:rsidP="00520523"/>
                          <w:p w14:paraId="07277634" w14:textId="77777777" w:rsidR="00FC2F1B" w:rsidRDefault="00FC2F1B" w:rsidP="00520523"/>
                          <w:p w14:paraId="07277635" w14:textId="77777777" w:rsidR="00FC2F1B" w:rsidRDefault="00FC2F1B" w:rsidP="00520523"/>
                          <w:p w14:paraId="07277636" w14:textId="77777777" w:rsidR="00FC2F1B" w:rsidRDefault="00FC2F1B" w:rsidP="00520523"/>
                          <w:p w14:paraId="07277637" w14:textId="77777777" w:rsidR="00FC2F1B" w:rsidRDefault="00FC2F1B" w:rsidP="00520523"/>
                          <w:p w14:paraId="07277638" w14:textId="77777777" w:rsidR="00FC2F1B" w:rsidRDefault="00FC2F1B" w:rsidP="00520523"/>
                          <w:p w14:paraId="07277639" w14:textId="77777777" w:rsidR="00FC2F1B" w:rsidRDefault="00FC2F1B" w:rsidP="00520523"/>
                          <w:p w14:paraId="0727763A" w14:textId="77777777" w:rsidR="00FC2F1B" w:rsidRDefault="00FC2F1B" w:rsidP="00520523"/>
                          <w:p w14:paraId="0727763B" w14:textId="77777777" w:rsidR="00FC2F1B" w:rsidRDefault="00FC2F1B" w:rsidP="00520523"/>
                          <w:p w14:paraId="0727763C" w14:textId="77777777" w:rsidR="00FC2F1B" w:rsidRDefault="00FC2F1B" w:rsidP="00520523"/>
                          <w:p w14:paraId="0727763D" w14:textId="77777777" w:rsidR="00FC2F1B" w:rsidRDefault="00FC2F1B" w:rsidP="00520523"/>
                          <w:p w14:paraId="0727763E" w14:textId="77777777" w:rsidR="00FC2F1B" w:rsidRDefault="00FC2F1B" w:rsidP="00520523"/>
                          <w:p w14:paraId="0727763F" w14:textId="77777777" w:rsidR="00FC2F1B" w:rsidRDefault="00FC2F1B" w:rsidP="00520523"/>
                          <w:p w14:paraId="07277640" w14:textId="77777777" w:rsidR="00FC2F1B" w:rsidRDefault="00FC2F1B" w:rsidP="00520523"/>
                          <w:p w14:paraId="07277641" w14:textId="77777777" w:rsidR="00FC2F1B" w:rsidRDefault="00FC2F1B" w:rsidP="00520523"/>
                          <w:p w14:paraId="07277642" w14:textId="77777777" w:rsidR="00FC2F1B" w:rsidRDefault="00FC2F1B" w:rsidP="00520523"/>
                          <w:p w14:paraId="07277643" w14:textId="77777777" w:rsidR="00FC2F1B" w:rsidRDefault="00FC2F1B" w:rsidP="00520523"/>
                          <w:p w14:paraId="07277644" w14:textId="77777777" w:rsidR="00FC2F1B" w:rsidRDefault="00FC2F1B" w:rsidP="00520523"/>
                          <w:p w14:paraId="07277645" w14:textId="77777777" w:rsidR="00FC2F1B" w:rsidRDefault="00FC2F1B" w:rsidP="00520523"/>
                          <w:p w14:paraId="07277646" w14:textId="77777777" w:rsidR="00FC2F1B" w:rsidRDefault="00FC2F1B" w:rsidP="00520523"/>
                          <w:p w14:paraId="07277647" w14:textId="77777777" w:rsidR="00FC2F1B" w:rsidRDefault="00FC2F1B" w:rsidP="00520523"/>
                          <w:p w14:paraId="07277648" w14:textId="77777777" w:rsidR="00FC2F1B" w:rsidRDefault="00FC2F1B" w:rsidP="00520523"/>
                          <w:p w14:paraId="07277649" w14:textId="77777777" w:rsidR="00FC2F1B" w:rsidRDefault="00FC2F1B" w:rsidP="00520523"/>
                          <w:p w14:paraId="0727764A" w14:textId="77777777" w:rsidR="00FC2F1B" w:rsidRDefault="00FC2F1B" w:rsidP="00520523"/>
                          <w:p w14:paraId="0727764B" w14:textId="77777777" w:rsidR="00FC2F1B" w:rsidRDefault="00FC2F1B" w:rsidP="00520523"/>
                          <w:p w14:paraId="0727764C" w14:textId="77777777" w:rsidR="00FC2F1B" w:rsidRDefault="00FC2F1B" w:rsidP="00520523"/>
                          <w:p w14:paraId="0727764D" w14:textId="77777777" w:rsidR="00FC2F1B" w:rsidRDefault="00FC2F1B" w:rsidP="00520523"/>
                          <w:p w14:paraId="0727764E" w14:textId="77777777" w:rsidR="00FC2F1B" w:rsidRDefault="00FC2F1B" w:rsidP="00520523"/>
                          <w:p w14:paraId="0727764F" w14:textId="77777777" w:rsidR="00FC2F1B" w:rsidRDefault="00FC2F1B" w:rsidP="00520523"/>
                          <w:p w14:paraId="07277650" w14:textId="77777777" w:rsidR="00FC2F1B" w:rsidRDefault="00FC2F1B" w:rsidP="00520523"/>
                          <w:p w14:paraId="07277651" w14:textId="77777777" w:rsidR="00FC2F1B" w:rsidRDefault="00FC2F1B" w:rsidP="00520523"/>
                          <w:p w14:paraId="07277652" w14:textId="77777777" w:rsidR="00FC2F1B" w:rsidRDefault="00FC2F1B" w:rsidP="00520523"/>
                          <w:p w14:paraId="07277653" w14:textId="77777777" w:rsidR="00FC2F1B" w:rsidRDefault="00FC2F1B" w:rsidP="00520523"/>
                          <w:p w14:paraId="07277654" w14:textId="77777777" w:rsidR="00FC2F1B" w:rsidRDefault="00FC2F1B" w:rsidP="00520523"/>
                          <w:p w14:paraId="07277655" w14:textId="77777777" w:rsidR="00FC2F1B" w:rsidRDefault="00FC2F1B" w:rsidP="00520523"/>
                          <w:p w14:paraId="07277656" w14:textId="77777777" w:rsidR="00FC2F1B" w:rsidRDefault="00FC2F1B" w:rsidP="00520523"/>
                          <w:p w14:paraId="07277657" w14:textId="77777777" w:rsidR="00FC2F1B" w:rsidRDefault="00FC2F1B" w:rsidP="00520523"/>
                          <w:p w14:paraId="07277658" w14:textId="77777777" w:rsidR="00FC2F1B" w:rsidRDefault="00FC2F1B" w:rsidP="00520523"/>
                          <w:p w14:paraId="07277659" w14:textId="77777777" w:rsidR="00FC2F1B" w:rsidRDefault="00FC2F1B" w:rsidP="00520523"/>
                          <w:p w14:paraId="0727765A" w14:textId="77777777" w:rsidR="00FC2F1B" w:rsidRDefault="00FC2F1B" w:rsidP="00520523"/>
                          <w:p w14:paraId="0727765B" w14:textId="77777777" w:rsidR="00FC2F1B" w:rsidRDefault="00FC2F1B" w:rsidP="00520523"/>
                          <w:p w14:paraId="0727765C" w14:textId="77777777" w:rsidR="00FC2F1B" w:rsidRDefault="00FC2F1B" w:rsidP="00520523"/>
                          <w:p w14:paraId="0727765D" w14:textId="77777777" w:rsidR="00FC2F1B" w:rsidRDefault="00FC2F1B" w:rsidP="00520523"/>
                          <w:p w14:paraId="0727765E" w14:textId="77777777" w:rsidR="00FC2F1B" w:rsidRDefault="00FC2F1B" w:rsidP="00520523"/>
                          <w:p w14:paraId="0727765F" w14:textId="77777777" w:rsidR="00FC2F1B" w:rsidRDefault="00FC2F1B" w:rsidP="00520523"/>
                          <w:p w14:paraId="07277660" w14:textId="77777777" w:rsidR="00FC2F1B" w:rsidRDefault="00FC2F1B" w:rsidP="00520523"/>
                          <w:p w14:paraId="07277661" w14:textId="77777777" w:rsidR="00FC2F1B" w:rsidRDefault="00FC2F1B" w:rsidP="00520523"/>
                          <w:p w14:paraId="07277662" w14:textId="77777777" w:rsidR="00FC2F1B" w:rsidRDefault="00FC2F1B" w:rsidP="00520523"/>
                          <w:p w14:paraId="07277663" w14:textId="77777777" w:rsidR="00FC2F1B" w:rsidRDefault="00FC2F1B" w:rsidP="00520523"/>
                          <w:p w14:paraId="07277664" w14:textId="77777777" w:rsidR="00FC2F1B" w:rsidRDefault="00FC2F1B" w:rsidP="00520523"/>
                          <w:p w14:paraId="07277665" w14:textId="77777777" w:rsidR="00FC2F1B" w:rsidRDefault="00FC2F1B" w:rsidP="00520523"/>
                          <w:p w14:paraId="07277666" w14:textId="77777777" w:rsidR="00FC2F1B" w:rsidRDefault="00FC2F1B" w:rsidP="00520523"/>
                          <w:p w14:paraId="07277667" w14:textId="77777777" w:rsidR="00FC2F1B" w:rsidRDefault="00FC2F1B" w:rsidP="00520523"/>
                          <w:p w14:paraId="07277668" w14:textId="77777777" w:rsidR="00FC2F1B" w:rsidRDefault="00FC2F1B" w:rsidP="00520523"/>
                          <w:p w14:paraId="07277669" w14:textId="77777777" w:rsidR="00FC2F1B" w:rsidRDefault="00FC2F1B" w:rsidP="00520523"/>
                          <w:p w14:paraId="0727766A" w14:textId="77777777" w:rsidR="00FC2F1B" w:rsidRDefault="00FC2F1B" w:rsidP="00520523"/>
                          <w:p w14:paraId="0727766B" w14:textId="77777777" w:rsidR="00FC2F1B" w:rsidRDefault="00FC2F1B" w:rsidP="00520523"/>
                          <w:p w14:paraId="0727766C" w14:textId="77777777" w:rsidR="00FC2F1B" w:rsidRDefault="00FC2F1B" w:rsidP="00520523"/>
                          <w:p w14:paraId="0727766D" w14:textId="77777777" w:rsidR="00FC2F1B" w:rsidRDefault="00FC2F1B" w:rsidP="00520523"/>
                          <w:p w14:paraId="0727766E" w14:textId="77777777" w:rsidR="00FC2F1B" w:rsidRDefault="00FC2F1B" w:rsidP="00520523"/>
                          <w:p w14:paraId="0727766F" w14:textId="77777777" w:rsidR="00FC2F1B" w:rsidRDefault="00FC2F1B" w:rsidP="00520523"/>
                          <w:p w14:paraId="07277670" w14:textId="77777777" w:rsidR="00FC2F1B" w:rsidRDefault="00FC2F1B" w:rsidP="00520523"/>
                          <w:p w14:paraId="07277671" w14:textId="77777777" w:rsidR="00FC2F1B" w:rsidRDefault="00FC2F1B" w:rsidP="00520523"/>
                          <w:p w14:paraId="07277672" w14:textId="77777777" w:rsidR="00FC2F1B" w:rsidRDefault="00FC2F1B" w:rsidP="00520523"/>
                          <w:p w14:paraId="07277673" w14:textId="77777777" w:rsidR="00FC2F1B" w:rsidRDefault="00FC2F1B" w:rsidP="00520523"/>
                          <w:p w14:paraId="07277674" w14:textId="77777777" w:rsidR="00FC2F1B" w:rsidRDefault="00FC2F1B" w:rsidP="00520523"/>
                          <w:p w14:paraId="07277675" w14:textId="77777777" w:rsidR="00FC2F1B" w:rsidRDefault="00FC2F1B" w:rsidP="00520523"/>
                          <w:p w14:paraId="07277676" w14:textId="77777777" w:rsidR="00FC2F1B" w:rsidRDefault="00FC2F1B" w:rsidP="00520523"/>
                          <w:p w14:paraId="07277677" w14:textId="77777777" w:rsidR="00FC2F1B" w:rsidRDefault="00FC2F1B" w:rsidP="00520523"/>
                          <w:p w14:paraId="07277678" w14:textId="77777777" w:rsidR="00FC2F1B" w:rsidRDefault="00FC2F1B" w:rsidP="00520523"/>
                          <w:p w14:paraId="07277679" w14:textId="77777777" w:rsidR="00FC2F1B" w:rsidRDefault="00FC2F1B" w:rsidP="00520523"/>
                          <w:p w14:paraId="0727767A" w14:textId="77777777" w:rsidR="00FC2F1B" w:rsidRDefault="00FC2F1B" w:rsidP="00520523"/>
                          <w:p w14:paraId="0727767B" w14:textId="77777777" w:rsidR="00FC2F1B" w:rsidRDefault="00FC2F1B" w:rsidP="00520523"/>
                          <w:p w14:paraId="0727767C" w14:textId="77777777" w:rsidR="00FC2F1B" w:rsidRDefault="00FC2F1B" w:rsidP="00520523"/>
                          <w:p w14:paraId="0727767D" w14:textId="77777777" w:rsidR="00FC2F1B" w:rsidRDefault="00FC2F1B" w:rsidP="00520523"/>
                          <w:p w14:paraId="0727767E" w14:textId="77777777" w:rsidR="00FC2F1B" w:rsidRDefault="00FC2F1B" w:rsidP="00520523"/>
                          <w:p w14:paraId="0727767F" w14:textId="77777777" w:rsidR="00FC2F1B" w:rsidRDefault="00FC2F1B" w:rsidP="00520523"/>
                          <w:p w14:paraId="07277680" w14:textId="77777777" w:rsidR="00FC2F1B" w:rsidRDefault="00FC2F1B" w:rsidP="00520523"/>
                          <w:p w14:paraId="07277681" w14:textId="77777777" w:rsidR="00FC2F1B" w:rsidRDefault="00FC2F1B" w:rsidP="00520523"/>
                          <w:p w14:paraId="07277682" w14:textId="77777777" w:rsidR="00FC2F1B" w:rsidRDefault="00FC2F1B" w:rsidP="00520523"/>
                          <w:p w14:paraId="07277683" w14:textId="77777777" w:rsidR="00FC2F1B" w:rsidRDefault="00FC2F1B" w:rsidP="00520523"/>
                          <w:p w14:paraId="07277684" w14:textId="77777777" w:rsidR="00FC2F1B" w:rsidRDefault="00FC2F1B" w:rsidP="00520523"/>
                          <w:p w14:paraId="07277685" w14:textId="77777777" w:rsidR="00FC2F1B" w:rsidRDefault="00FC2F1B" w:rsidP="00520523"/>
                          <w:p w14:paraId="07277686" w14:textId="77777777" w:rsidR="00FC2F1B" w:rsidRDefault="00FC2F1B" w:rsidP="00520523"/>
                          <w:p w14:paraId="07277687" w14:textId="77777777" w:rsidR="00FC2F1B" w:rsidRDefault="00FC2F1B" w:rsidP="00520523"/>
                          <w:p w14:paraId="07277688" w14:textId="77777777" w:rsidR="00FC2F1B" w:rsidRDefault="00FC2F1B" w:rsidP="00520523"/>
                          <w:p w14:paraId="07277689" w14:textId="77777777" w:rsidR="00FC2F1B" w:rsidRDefault="00FC2F1B" w:rsidP="00520523"/>
                          <w:p w14:paraId="0727768A" w14:textId="77777777" w:rsidR="00FC2F1B" w:rsidRDefault="00FC2F1B" w:rsidP="00520523"/>
                          <w:p w14:paraId="0727768B" w14:textId="77777777" w:rsidR="00FC2F1B" w:rsidRDefault="00FC2F1B" w:rsidP="00520523"/>
                          <w:p w14:paraId="0727768C" w14:textId="77777777" w:rsidR="00FC2F1B" w:rsidRDefault="00FC2F1B" w:rsidP="00520523"/>
                          <w:p w14:paraId="0727768D" w14:textId="77777777" w:rsidR="00FC2F1B" w:rsidRDefault="00FC2F1B" w:rsidP="00520523"/>
                          <w:p w14:paraId="0727768E" w14:textId="77777777" w:rsidR="00FC2F1B" w:rsidRDefault="00FC2F1B" w:rsidP="00520523"/>
                          <w:p w14:paraId="0727768F" w14:textId="77777777" w:rsidR="00FC2F1B" w:rsidRDefault="00FC2F1B" w:rsidP="00520523"/>
                          <w:p w14:paraId="07277690" w14:textId="77777777" w:rsidR="00FC2F1B" w:rsidRDefault="00FC2F1B" w:rsidP="00520523"/>
                          <w:p w14:paraId="07277691" w14:textId="77777777" w:rsidR="00FC2F1B" w:rsidRDefault="00FC2F1B" w:rsidP="00520523"/>
                          <w:p w14:paraId="07277692" w14:textId="77777777" w:rsidR="00FC2F1B" w:rsidRDefault="00FC2F1B" w:rsidP="00520523"/>
                          <w:p w14:paraId="07277693" w14:textId="77777777" w:rsidR="00FC2F1B" w:rsidRDefault="00FC2F1B" w:rsidP="00520523"/>
                          <w:p w14:paraId="07277694" w14:textId="77777777" w:rsidR="00FC2F1B" w:rsidRDefault="00FC2F1B" w:rsidP="00520523"/>
                          <w:p w14:paraId="07277695" w14:textId="77777777" w:rsidR="00FC2F1B" w:rsidRDefault="00FC2F1B" w:rsidP="00520523"/>
                          <w:p w14:paraId="07277696" w14:textId="77777777" w:rsidR="00FC2F1B" w:rsidRDefault="00FC2F1B" w:rsidP="00520523"/>
                          <w:p w14:paraId="07277697" w14:textId="77777777" w:rsidR="00FC2F1B" w:rsidRDefault="00FC2F1B" w:rsidP="00520523"/>
                          <w:p w14:paraId="07277698" w14:textId="77777777" w:rsidR="00FC2F1B" w:rsidRDefault="00FC2F1B" w:rsidP="00520523"/>
                          <w:p w14:paraId="07277699" w14:textId="77777777" w:rsidR="00FC2F1B" w:rsidRDefault="00FC2F1B" w:rsidP="00520523"/>
                          <w:p w14:paraId="0727769A" w14:textId="77777777" w:rsidR="00FC2F1B" w:rsidRDefault="00FC2F1B" w:rsidP="00520523"/>
                          <w:p w14:paraId="0727769B" w14:textId="77777777" w:rsidR="00FC2F1B" w:rsidRDefault="00FC2F1B" w:rsidP="00520523"/>
                          <w:p w14:paraId="0727769C" w14:textId="77777777" w:rsidR="00FC2F1B" w:rsidRDefault="00FC2F1B" w:rsidP="00520523"/>
                          <w:p w14:paraId="0727769D" w14:textId="77777777" w:rsidR="00FC2F1B" w:rsidRDefault="00FC2F1B" w:rsidP="00520523"/>
                          <w:p w14:paraId="0727769E" w14:textId="77777777" w:rsidR="00FC2F1B" w:rsidRDefault="00FC2F1B" w:rsidP="00520523"/>
                          <w:p w14:paraId="0727769F" w14:textId="77777777" w:rsidR="00FC2F1B" w:rsidRDefault="00FC2F1B" w:rsidP="00520523"/>
                          <w:p w14:paraId="072776A0" w14:textId="77777777" w:rsidR="00FC2F1B" w:rsidRDefault="00FC2F1B" w:rsidP="00520523"/>
                          <w:p w14:paraId="072776A1" w14:textId="77777777" w:rsidR="00FC2F1B" w:rsidRDefault="00FC2F1B" w:rsidP="00520523"/>
                          <w:p w14:paraId="072776A2" w14:textId="77777777" w:rsidR="00FC2F1B" w:rsidRDefault="00FC2F1B" w:rsidP="00520523"/>
                          <w:p w14:paraId="072776A3" w14:textId="77777777" w:rsidR="00FC2F1B" w:rsidRDefault="00FC2F1B" w:rsidP="00520523"/>
                          <w:p w14:paraId="072776A4" w14:textId="77777777" w:rsidR="00FC2F1B" w:rsidRDefault="00FC2F1B" w:rsidP="00520523"/>
                          <w:p w14:paraId="072776A5" w14:textId="77777777" w:rsidR="00FC2F1B" w:rsidRDefault="00FC2F1B" w:rsidP="00520523"/>
                          <w:p w14:paraId="072776A6" w14:textId="77777777" w:rsidR="00FC2F1B" w:rsidRDefault="00FC2F1B" w:rsidP="00520523"/>
                          <w:p w14:paraId="072776A7" w14:textId="77777777" w:rsidR="00FC2F1B" w:rsidRDefault="00FC2F1B" w:rsidP="00520523"/>
                          <w:p w14:paraId="072776A8" w14:textId="77777777" w:rsidR="00FC2F1B" w:rsidRDefault="00FC2F1B" w:rsidP="00520523"/>
                          <w:p w14:paraId="072776A9" w14:textId="77777777" w:rsidR="00FC2F1B" w:rsidRDefault="00FC2F1B" w:rsidP="00520523"/>
                          <w:p w14:paraId="072776AA" w14:textId="77777777" w:rsidR="00FC2F1B" w:rsidRDefault="00FC2F1B" w:rsidP="00520523"/>
                          <w:p w14:paraId="072776AB" w14:textId="77777777" w:rsidR="00FC2F1B" w:rsidRDefault="00FC2F1B" w:rsidP="00520523"/>
                          <w:p w14:paraId="072776AC" w14:textId="77777777" w:rsidR="00FC2F1B" w:rsidRDefault="00FC2F1B" w:rsidP="00520523"/>
                          <w:p w14:paraId="072776AD" w14:textId="77777777" w:rsidR="00FC2F1B" w:rsidRDefault="00FC2F1B" w:rsidP="00520523"/>
                          <w:p w14:paraId="072776AE" w14:textId="77777777" w:rsidR="00FC2F1B" w:rsidRDefault="00FC2F1B" w:rsidP="00520523"/>
                          <w:p w14:paraId="072776AF" w14:textId="77777777" w:rsidR="00FC2F1B" w:rsidRDefault="00FC2F1B" w:rsidP="00520523"/>
                          <w:p w14:paraId="072776B0" w14:textId="77777777" w:rsidR="00FC2F1B" w:rsidRDefault="00FC2F1B" w:rsidP="00520523"/>
                          <w:p w14:paraId="072776B1" w14:textId="77777777" w:rsidR="00FC2F1B" w:rsidRDefault="00FC2F1B" w:rsidP="00520523"/>
                          <w:p w14:paraId="072776B2" w14:textId="77777777" w:rsidR="00FC2F1B" w:rsidRDefault="00FC2F1B" w:rsidP="00520523"/>
                          <w:p w14:paraId="072776B3" w14:textId="77777777" w:rsidR="00FC2F1B" w:rsidRDefault="00FC2F1B" w:rsidP="00520523"/>
                          <w:p w14:paraId="072776B4" w14:textId="77777777" w:rsidR="00FC2F1B" w:rsidRDefault="00FC2F1B" w:rsidP="00520523"/>
                          <w:p w14:paraId="072776B5" w14:textId="77777777" w:rsidR="00FC2F1B" w:rsidRDefault="00FC2F1B" w:rsidP="00520523"/>
                          <w:p w14:paraId="072776B6" w14:textId="77777777" w:rsidR="00FC2F1B" w:rsidRDefault="00FC2F1B" w:rsidP="00520523"/>
                          <w:p w14:paraId="072776B7" w14:textId="77777777" w:rsidR="00FC2F1B" w:rsidRDefault="00FC2F1B" w:rsidP="00520523"/>
                          <w:p w14:paraId="072776B8" w14:textId="77777777" w:rsidR="00FC2F1B" w:rsidRDefault="00FC2F1B" w:rsidP="00520523"/>
                          <w:p w14:paraId="072776B9" w14:textId="77777777" w:rsidR="00FC2F1B" w:rsidRDefault="00FC2F1B" w:rsidP="00520523"/>
                          <w:p w14:paraId="072776BA" w14:textId="77777777" w:rsidR="00FC2F1B" w:rsidRDefault="00FC2F1B" w:rsidP="00520523"/>
                          <w:p w14:paraId="072776BB" w14:textId="77777777" w:rsidR="00FC2F1B" w:rsidRDefault="00FC2F1B" w:rsidP="00520523"/>
                          <w:p w14:paraId="072776BC" w14:textId="77777777" w:rsidR="00FC2F1B" w:rsidRDefault="00FC2F1B" w:rsidP="00520523"/>
                          <w:p w14:paraId="072776BD" w14:textId="77777777" w:rsidR="00FC2F1B" w:rsidRDefault="00FC2F1B" w:rsidP="00520523"/>
                          <w:p w14:paraId="072776BE" w14:textId="77777777" w:rsidR="00FC2F1B" w:rsidRDefault="00FC2F1B" w:rsidP="00520523"/>
                          <w:p w14:paraId="072776BF" w14:textId="77777777" w:rsidR="00FC2F1B" w:rsidRDefault="00FC2F1B" w:rsidP="00520523"/>
                          <w:p w14:paraId="072776C0" w14:textId="77777777" w:rsidR="00FC2F1B" w:rsidRDefault="00FC2F1B" w:rsidP="00520523"/>
                          <w:p w14:paraId="072776C1" w14:textId="77777777" w:rsidR="00FC2F1B" w:rsidRDefault="00FC2F1B" w:rsidP="00520523"/>
                          <w:p w14:paraId="072776C2" w14:textId="77777777" w:rsidR="00FC2F1B" w:rsidRDefault="00FC2F1B" w:rsidP="00520523"/>
                          <w:p w14:paraId="072776C3" w14:textId="77777777" w:rsidR="00FC2F1B" w:rsidRDefault="00FC2F1B" w:rsidP="00520523"/>
                          <w:p w14:paraId="072776C4" w14:textId="77777777" w:rsidR="00FC2F1B" w:rsidRDefault="00FC2F1B" w:rsidP="00520523"/>
                          <w:p w14:paraId="072776C5" w14:textId="77777777" w:rsidR="00FC2F1B" w:rsidRDefault="00FC2F1B" w:rsidP="00520523"/>
                          <w:p w14:paraId="072776C6" w14:textId="77777777" w:rsidR="00FC2F1B" w:rsidRDefault="00FC2F1B" w:rsidP="00520523"/>
                          <w:p w14:paraId="072776C7" w14:textId="77777777" w:rsidR="00FC2F1B" w:rsidRDefault="00FC2F1B" w:rsidP="00520523"/>
                          <w:p w14:paraId="072776C8" w14:textId="77777777" w:rsidR="00FC2F1B" w:rsidRDefault="00FC2F1B" w:rsidP="00520523"/>
                          <w:p w14:paraId="072776C9" w14:textId="77777777" w:rsidR="00FC2F1B" w:rsidRDefault="00FC2F1B" w:rsidP="00520523"/>
                          <w:p w14:paraId="072776CA" w14:textId="77777777" w:rsidR="00FC2F1B" w:rsidRDefault="00FC2F1B" w:rsidP="00520523"/>
                          <w:p w14:paraId="072776CB" w14:textId="77777777" w:rsidR="00FC2F1B" w:rsidRDefault="00FC2F1B" w:rsidP="00520523"/>
                          <w:p w14:paraId="072776CC" w14:textId="77777777" w:rsidR="00FC2F1B" w:rsidRDefault="00FC2F1B" w:rsidP="00520523"/>
                          <w:p w14:paraId="072776CD" w14:textId="77777777" w:rsidR="00FC2F1B" w:rsidRDefault="00FC2F1B" w:rsidP="00520523"/>
                          <w:p w14:paraId="072776CE" w14:textId="77777777" w:rsidR="00FC2F1B" w:rsidRDefault="00FC2F1B" w:rsidP="00520523"/>
                          <w:p w14:paraId="072776CF" w14:textId="77777777" w:rsidR="00FC2F1B" w:rsidRDefault="00FC2F1B" w:rsidP="00520523"/>
                          <w:p w14:paraId="072776D0" w14:textId="77777777" w:rsidR="00FC2F1B" w:rsidRDefault="00FC2F1B" w:rsidP="00520523"/>
                          <w:p w14:paraId="072776D1" w14:textId="77777777" w:rsidR="00FC2F1B" w:rsidRDefault="00FC2F1B" w:rsidP="00520523"/>
                          <w:p w14:paraId="072776D2" w14:textId="77777777" w:rsidR="00FC2F1B" w:rsidRDefault="00FC2F1B" w:rsidP="00520523"/>
                          <w:p w14:paraId="072776D3" w14:textId="77777777" w:rsidR="00FC2F1B" w:rsidRDefault="00FC2F1B" w:rsidP="00520523"/>
                          <w:p w14:paraId="072776D4" w14:textId="77777777" w:rsidR="00FC2F1B" w:rsidRDefault="00FC2F1B" w:rsidP="00520523"/>
                          <w:p w14:paraId="072776D5" w14:textId="77777777" w:rsidR="00FC2F1B" w:rsidRDefault="00FC2F1B" w:rsidP="00520523"/>
                          <w:p w14:paraId="072776D6" w14:textId="77777777" w:rsidR="00FC2F1B" w:rsidRDefault="00FC2F1B" w:rsidP="00520523"/>
                          <w:p w14:paraId="072776D7" w14:textId="77777777" w:rsidR="00FC2F1B" w:rsidRDefault="00FC2F1B" w:rsidP="00520523"/>
                          <w:p w14:paraId="072776D8" w14:textId="77777777" w:rsidR="00FC2F1B" w:rsidRDefault="00FC2F1B" w:rsidP="00520523"/>
                          <w:p w14:paraId="072776D9" w14:textId="77777777" w:rsidR="00FC2F1B" w:rsidRDefault="00FC2F1B" w:rsidP="00520523"/>
                          <w:p w14:paraId="072776DA" w14:textId="77777777" w:rsidR="00FC2F1B" w:rsidRDefault="00FC2F1B" w:rsidP="00520523"/>
                          <w:p w14:paraId="072776DB" w14:textId="77777777" w:rsidR="00FC2F1B" w:rsidRDefault="00FC2F1B" w:rsidP="00520523"/>
                          <w:p w14:paraId="072776DC" w14:textId="77777777" w:rsidR="00FC2F1B" w:rsidRDefault="00FC2F1B" w:rsidP="00520523"/>
                          <w:p w14:paraId="072776DD" w14:textId="77777777" w:rsidR="00FC2F1B" w:rsidRDefault="00FC2F1B" w:rsidP="00520523"/>
                          <w:p w14:paraId="072776DE" w14:textId="77777777" w:rsidR="00FC2F1B" w:rsidRDefault="00FC2F1B" w:rsidP="00520523"/>
                          <w:p w14:paraId="072776DF" w14:textId="77777777" w:rsidR="00FC2F1B" w:rsidRDefault="00FC2F1B" w:rsidP="00520523"/>
                          <w:p w14:paraId="072776E0" w14:textId="77777777" w:rsidR="00FC2F1B" w:rsidRDefault="00FC2F1B" w:rsidP="00520523"/>
                          <w:p w14:paraId="072776E1" w14:textId="77777777" w:rsidR="00FC2F1B" w:rsidRDefault="00FC2F1B" w:rsidP="00520523"/>
                          <w:p w14:paraId="072776E2" w14:textId="77777777" w:rsidR="00FC2F1B" w:rsidRDefault="00FC2F1B" w:rsidP="00520523"/>
                          <w:p w14:paraId="072776E3" w14:textId="77777777" w:rsidR="00FC2F1B" w:rsidRDefault="00FC2F1B" w:rsidP="00520523"/>
                          <w:p w14:paraId="072776E4" w14:textId="77777777" w:rsidR="00FC2F1B" w:rsidRDefault="00FC2F1B" w:rsidP="00520523"/>
                          <w:p w14:paraId="072776E5" w14:textId="77777777" w:rsidR="00FC2F1B" w:rsidRDefault="00FC2F1B" w:rsidP="00520523"/>
                          <w:p w14:paraId="072776E6" w14:textId="77777777" w:rsidR="00FC2F1B" w:rsidRDefault="00FC2F1B" w:rsidP="00520523"/>
                          <w:p w14:paraId="072776E7" w14:textId="77777777" w:rsidR="00FC2F1B" w:rsidRDefault="00FC2F1B" w:rsidP="00520523"/>
                          <w:p w14:paraId="072776E8" w14:textId="77777777" w:rsidR="00FC2F1B" w:rsidRDefault="00FC2F1B" w:rsidP="00520523"/>
                          <w:p w14:paraId="072776E9" w14:textId="77777777" w:rsidR="00FC2F1B" w:rsidRDefault="00FC2F1B" w:rsidP="00520523"/>
                          <w:p w14:paraId="072776EA" w14:textId="77777777" w:rsidR="00FC2F1B" w:rsidRDefault="00FC2F1B" w:rsidP="00520523"/>
                          <w:p w14:paraId="072776EB" w14:textId="77777777" w:rsidR="00FC2F1B" w:rsidRDefault="00FC2F1B" w:rsidP="00520523"/>
                          <w:p w14:paraId="072776EC" w14:textId="77777777" w:rsidR="00FC2F1B" w:rsidRDefault="00FC2F1B" w:rsidP="00520523"/>
                          <w:p w14:paraId="072776ED" w14:textId="77777777" w:rsidR="00FC2F1B" w:rsidRDefault="00FC2F1B" w:rsidP="00520523"/>
                          <w:p w14:paraId="072776EE" w14:textId="77777777" w:rsidR="00FC2F1B" w:rsidRDefault="00FC2F1B" w:rsidP="00520523"/>
                          <w:p w14:paraId="072776EF" w14:textId="77777777" w:rsidR="00FC2F1B" w:rsidRDefault="00FC2F1B" w:rsidP="00520523"/>
                          <w:p w14:paraId="072776F0" w14:textId="77777777" w:rsidR="00FC2F1B" w:rsidRDefault="00FC2F1B" w:rsidP="00520523"/>
                          <w:p w14:paraId="072776F1" w14:textId="77777777" w:rsidR="00FC2F1B" w:rsidRDefault="00FC2F1B" w:rsidP="00520523"/>
                          <w:p w14:paraId="072776F2" w14:textId="77777777" w:rsidR="00FC2F1B" w:rsidRDefault="00FC2F1B" w:rsidP="00520523"/>
                          <w:p w14:paraId="072776F3" w14:textId="77777777" w:rsidR="00FC2F1B" w:rsidRDefault="00FC2F1B" w:rsidP="00520523"/>
                          <w:p w14:paraId="072776F4" w14:textId="77777777" w:rsidR="00FC2F1B" w:rsidRDefault="00FC2F1B" w:rsidP="00520523"/>
                          <w:p w14:paraId="072776F5" w14:textId="77777777" w:rsidR="00FC2F1B" w:rsidRDefault="00FC2F1B" w:rsidP="00520523"/>
                          <w:p w14:paraId="072776F6" w14:textId="77777777" w:rsidR="00FC2F1B" w:rsidRDefault="00FC2F1B" w:rsidP="00520523"/>
                          <w:p w14:paraId="072776F7" w14:textId="77777777" w:rsidR="00FC2F1B" w:rsidRDefault="00FC2F1B" w:rsidP="00520523"/>
                          <w:p w14:paraId="072776F8" w14:textId="77777777" w:rsidR="00FC2F1B" w:rsidRDefault="00FC2F1B" w:rsidP="00520523"/>
                          <w:p w14:paraId="072776F9" w14:textId="77777777" w:rsidR="00FC2F1B" w:rsidRDefault="00FC2F1B" w:rsidP="00520523"/>
                          <w:p w14:paraId="072776FA" w14:textId="77777777" w:rsidR="00FC2F1B" w:rsidRDefault="00FC2F1B" w:rsidP="00520523"/>
                          <w:p w14:paraId="072776FB" w14:textId="77777777" w:rsidR="00FC2F1B" w:rsidRDefault="00FC2F1B" w:rsidP="00520523"/>
                          <w:p w14:paraId="072776FC" w14:textId="77777777" w:rsidR="00FC2F1B" w:rsidRDefault="00FC2F1B" w:rsidP="00520523"/>
                          <w:p w14:paraId="072776FD" w14:textId="77777777" w:rsidR="00FC2F1B" w:rsidRDefault="00FC2F1B" w:rsidP="00520523"/>
                          <w:p w14:paraId="072776FE" w14:textId="77777777" w:rsidR="00FC2F1B" w:rsidRDefault="00FC2F1B" w:rsidP="00520523"/>
                          <w:p w14:paraId="072776FF" w14:textId="77777777" w:rsidR="00FC2F1B" w:rsidRDefault="00FC2F1B" w:rsidP="00520523"/>
                          <w:p w14:paraId="07277700" w14:textId="77777777" w:rsidR="00FC2F1B" w:rsidRDefault="00FC2F1B" w:rsidP="00520523"/>
                          <w:p w14:paraId="07277701" w14:textId="77777777" w:rsidR="00FC2F1B" w:rsidRDefault="00FC2F1B" w:rsidP="00520523"/>
                          <w:p w14:paraId="07277702" w14:textId="77777777" w:rsidR="00FC2F1B" w:rsidRDefault="00FC2F1B" w:rsidP="00520523"/>
                          <w:p w14:paraId="07277703" w14:textId="77777777" w:rsidR="00FC2F1B" w:rsidRDefault="00FC2F1B" w:rsidP="00520523"/>
                          <w:p w14:paraId="07277704" w14:textId="77777777" w:rsidR="00FC2F1B" w:rsidRDefault="00FC2F1B" w:rsidP="00520523"/>
                          <w:p w14:paraId="07277705" w14:textId="77777777" w:rsidR="00FC2F1B" w:rsidRDefault="00FC2F1B" w:rsidP="00520523"/>
                          <w:p w14:paraId="07277706" w14:textId="77777777" w:rsidR="00FC2F1B" w:rsidRDefault="00FC2F1B" w:rsidP="00520523"/>
                          <w:p w14:paraId="07277707" w14:textId="77777777" w:rsidR="00FC2F1B" w:rsidRDefault="00FC2F1B" w:rsidP="00520523"/>
                          <w:p w14:paraId="07277708" w14:textId="77777777" w:rsidR="00FC2F1B" w:rsidRDefault="00FC2F1B" w:rsidP="00520523"/>
                          <w:p w14:paraId="07277709" w14:textId="77777777" w:rsidR="00FC2F1B" w:rsidRDefault="00FC2F1B" w:rsidP="00520523"/>
                          <w:p w14:paraId="0727770A" w14:textId="77777777" w:rsidR="00FC2F1B" w:rsidRDefault="00FC2F1B" w:rsidP="00520523"/>
                          <w:p w14:paraId="0727770B" w14:textId="77777777" w:rsidR="00FC2F1B" w:rsidRDefault="00FC2F1B" w:rsidP="00520523"/>
                          <w:p w14:paraId="0727770C" w14:textId="77777777" w:rsidR="00FC2F1B" w:rsidRDefault="00FC2F1B" w:rsidP="00520523"/>
                          <w:p w14:paraId="0727770D" w14:textId="77777777" w:rsidR="00FC2F1B" w:rsidRDefault="00FC2F1B" w:rsidP="00520523"/>
                          <w:p w14:paraId="0727770E" w14:textId="77777777" w:rsidR="00FC2F1B" w:rsidRDefault="00FC2F1B" w:rsidP="00520523"/>
                          <w:p w14:paraId="0727770F" w14:textId="77777777" w:rsidR="00FC2F1B" w:rsidRDefault="00FC2F1B" w:rsidP="00520523"/>
                          <w:p w14:paraId="07277710" w14:textId="77777777" w:rsidR="00FC2F1B" w:rsidRDefault="00FC2F1B" w:rsidP="00520523"/>
                          <w:p w14:paraId="07277711" w14:textId="77777777" w:rsidR="00FC2F1B" w:rsidRDefault="00FC2F1B" w:rsidP="00520523"/>
                          <w:p w14:paraId="07277712" w14:textId="77777777" w:rsidR="00FC2F1B" w:rsidRDefault="00FC2F1B" w:rsidP="00520523"/>
                          <w:p w14:paraId="07277713" w14:textId="77777777" w:rsidR="00FC2F1B" w:rsidRDefault="00FC2F1B" w:rsidP="00520523"/>
                          <w:p w14:paraId="07277714" w14:textId="77777777" w:rsidR="00FC2F1B" w:rsidRDefault="00FC2F1B" w:rsidP="00520523"/>
                          <w:p w14:paraId="07277715" w14:textId="77777777" w:rsidR="00FC2F1B" w:rsidRDefault="00FC2F1B" w:rsidP="00520523"/>
                          <w:p w14:paraId="07277716" w14:textId="77777777" w:rsidR="00FC2F1B" w:rsidRDefault="00FC2F1B" w:rsidP="00520523"/>
                          <w:p w14:paraId="07277717" w14:textId="77777777" w:rsidR="00FC2F1B" w:rsidRDefault="00FC2F1B" w:rsidP="00520523"/>
                          <w:p w14:paraId="07277718" w14:textId="77777777" w:rsidR="00FC2F1B" w:rsidRDefault="00FC2F1B" w:rsidP="00520523"/>
                          <w:p w14:paraId="07277719" w14:textId="77777777" w:rsidR="00FC2F1B" w:rsidRDefault="00FC2F1B" w:rsidP="00520523"/>
                          <w:p w14:paraId="0727771A" w14:textId="77777777" w:rsidR="00FC2F1B" w:rsidRDefault="00FC2F1B" w:rsidP="00520523"/>
                          <w:p w14:paraId="0727771B" w14:textId="77777777" w:rsidR="00FC2F1B" w:rsidRDefault="00FC2F1B" w:rsidP="00520523"/>
                          <w:p w14:paraId="0727771C" w14:textId="77777777" w:rsidR="00FC2F1B" w:rsidRDefault="00FC2F1B" w:rsidP="00520523"/>
                          <w:p w14:paraId="0727771D" w14:textId="77777777" w:rsidR="00FC2F1B" w:rsidRDefault="00FC2F1B" w:rsidP="00520523"/>
                          <w:p w14:paraId="0727771E" w14:textId="77777777" w:rsidR="00FC2F1B" w:rsidRDefault="00FC2F1B" w:rsidP="00520523"/>
                          <w:p w14:paraId="0727771F" w14:textId="77777777" w:rsidR="00FC2F1B" w:rsidRDefault="00FC2F1B" w:rsidP="00520523"/>
                          <w:p w14:paraId="07277720" w14:textId="77777777" w:rsidR="00FC2F1B" w:rsidRDefault="00FC2F1B" w:rsidP="00520523"/>
                          <w:p w14:paraId="07277721" w14:textId="77777777" w:rsidR="00FC2F1B" w:rsidRDefault="00FC2F1B" w:rsidP="00520523"/>
                          <w:p w14:paraId="07277722" w14:textId="77777777" w:rsidR="00FC2F1B" w:rsidRDefault="00FC2F1B" w:rsidP="00520523"/>
                          <w:p w14:paraId="07277723" w14:textId="77777777" w:rsidR="00FC2F1B" w:rsidRDefault="00FC2F1B" w:rsidP="00520523"/>
                          <w:p w14:paraId="07277724" w14:textId="77777777" w:rsidR="00FC2F1B" w:rsidRDefault="00FC2F1B" w:rsidP="00520523"/>
                          <w:p w14:paraId="07277725" w14:textId="77777777" w:rsidR="00FC2F1B" w:rsidRDefault="00FC2F1B" w:rsidP="00520523"/>
                          <w:p w14:paraId="07277726" w14:textId="77777777" w:rsidR="00FC2F1B" w:rsidRDefault="00FC2F1B" w:rsidP="00520523"/>
                          <w:p w14:paraId="07277727" w14:textId="77777777" w:rsidR="00FC2F1B" w:rsidRDefault="00FC2F1B" w:rsidP="00520523"/>
                          <w:p w14:paraId="07277728" w14:textId="77777777" w:rsidR="00FC2F1B" w:rsidRDefault="00FC2F1B" w:rsidP="00520523"/>
                          <w:p w14:paraId="07277729" w14:textId="77777777" w:rsidR="00FC2F1B" w:rsidRDefault="00FC2F1B" w:rsidP="00520523"/>
                          <w:p w14:paraId="0727772A" w14:textId="77777777" w:rsidR="00FC2F1B" w:rsidRDefault="00FC2F1B" w:rsidP="00520523"/>
                          <w:p w14:paraId="0727772B" w14:textId="77777777" w:rsidR="00FC2F1B" w:rsidRDefault="00FC2F1B" w:rsidP="00520523"/>
                          <w:p w14:paraId="0727772C" w14:textId="77777777" w:rsidR="00FC2F1B" w:rsidRDefault="00FC2F1B" w:rsidP="00520523"/>
                          <w:p w14:paraId="0727772D" w14:textId="77777777" w:rsidR="00FC2F1B" w:rsidRDefault="00FC2F1B" w:rsidP="00520523"/>
                          <w:p w14:paraId="0727772E" w14:textId="77777777" w:rsidR="00FC2F1B" w:rsidRDefault="00FC2F1B" w:rsidP="00520523"/>
                          <w:p w14:paraId="0727772F" w14:textId="77777777" w:rsidR="00FC2F1B" w:rsidRDefault="00FC2F1B" w:rsidP="00520523"/>
                          <w:p w14:paraId="07277730" w14:textId="77777777" w:rsidR="00FC2F1B" w:rsidRDefault="00FC2F1B" w:rsidP="00520523"/>
                          <w:p w14:paraId="07277731" w14:textId="77777777" w:rsidR="00FC2F1B" w:rsidRDefault="00FC2F1B" w:rsidP="00520523"/>
                          <w:p w14:paraId="07277732" w14:textId="77777777" w:rsidR="00FC2F1B" w:rsidRDefault="00FC2F1B" w:rsidP="00520523"/>
                          <w:p w14:paraId="07277733" w14:textId="77777777" w:rsidR="00FC2F1B" w:rsidRDefault="00FC2F1B" w:rsidP="00520523"/>
                          <w:p w14:paraId="07277734" w14:textId="77777777" w:rsidR="00FC2F1B" w:rsidRDefault="00FC2F1B" w:rsidP="00520523"/>
                          <w:p w14:paraId="07277735" w14:textId="77777777" w:rsidR="00FC2F1B" w:rsidRDefault="00FC2F1B" w:rsidP="00520523"/>
                          <w:p w14:paraId="07277736" w14:textId="77777777" w:rsidR="00FC2F1B" w:rsidRDefault="00FC2F1B" w:rsidP="00520523"/>
                          <w:p w14:paraId="07277737" w14:textId="77777777" w:rsidR="00FC2F1B" w:rsidRDefault="00FC2F1B" w:rsidP="00520523"/>
                          <w:p w14:paraId="07277738" w14:textId="77777777" w:rsidR="00FC2F1B" w:rsidRDefault="00FC2F1B" w:rsidP="00520523"/>
                          <w:p w14:paraId="07277739" w14:textId="77777777" w:rsidR="00FC2F1B" w:rsidRDefault="00FC2F1B" w:rsidP="00520523"/>
                          <w:p w14:paraId="0727773A" w14:textId="77777777" w:rsidR="00FC2F1B" w:rsidRDefault="00FC2F1B" w:rsidP="00520523"/>
                          <w:p w14:paraId="0727773B" w14:textId="77777777" w:rsidR="00FC2F1B" w:rsidRDefault="00FC2F1B" w:rsidP="00520523"/>
                          <w:p w14:paraId="0727773C" w14:textId="77777777" w:rsidR="00FC2F1B" w:rsidRDefault="00FC2F1B" w:rsidP="00520523"/>
                          <w:p w14:paraId="0727773D" w14:textId="77777777" w:rsidR="00FC2F1B" w:rsidRDefault="00FC2F1B" w:rsidP="00520523"/>
                          <w:p w14:paraId="0727773E" w14:textId="77777777" w:rsidR="00FC2F1B" w:rsidRDefault="00FC2F1B" w:rsidP="00520523"/>
                          <w:p w14:paraId="0727773F" w14:textId="77777777" w:rsidR="00FC2F1B" w:rsidRDefault="00FC2F1B" w:rsidP="00520523"/>
                          <w:p w14:paraId="07277740" w14:textId="77777777" w:rsidR="00FC2F1B" w:rsidRDefault="00FC2F1B" w:rsidP="00520523"/>
                          <w:p w14:paraId="07277741" w14:textId="77777777" w:rsidR="00FC2F1B" w:rsidRDefault="00FC2F1B" w:rsidP="00520523"/>
                          <w:p w14:paraId="07277742" w14:textId="77777777" w:rsidR="00FC2F1B" w:rsidRDefault="00FC2F1B" w:rsidP="00520523"/>
                          <w:p w14:paraId="07277743" w14:textId="77777777" w:rsidR="00FC2F1B" w:rsidRDefault="00FC2F1B" w:rsidP="00520523"/>
                          <w:p w14:paraId="07277744" w14:textId="77777777" w:rsidR="00FC2F1B" w:rsidRDefault="00FC2F1B" w:rsidP="00520523"/>
                          <w:p w14:paraId="07277745" w14:textId="77777777" w:rsidR="00FC2F1B" w:rsidRDefault="00FC2F1B" w:rsidP="00520523"/>
                          <w:p w14:paraId="07277746" w14:textId="77777777" w:rsidR="00FC2F1B" w:rsidRDefault="00FC2F1B" w:rsidP="00520523"/>
                          <w:p w14:paraId="07277747" w14:textId="77777777" w:rsidR="00FC2F1B" w:rsidRDefault="00FC2F1B" w:rsidP="00520523"/>
                          <w:p w14:paraId="07277748" w14:textId="77777777" w:rsidR="00FC2F1B" w:rsidRDefault="00FC2F1B" w:rsidP="00520523"/>
                          <w:p w14:paraId="07277749" w14:textId="77777777" w:rsidR="00FC2F1B" w:rsidRDefault="00FC2F1B" w:rsidP="00520523"/>
                          <w:p w14:paraId="0727774A" w14:textId="77777777" w:rsidR="00FC2F1B" w:rsidRDefault="00FC2F1B" w:rsidP="00520523"/>
                          <w:p w14:paraId="0727774B" w14:textId="77777777" w:rsidR="00FC2F1B" w:rsidRDefault="00FC2F1B" w:rsidP="00520523"/>
                          <w:p w14:paraId="0727774C" w14:textId="77777777" w:rsidR="00FC2F1B" w:rsidRDefault="00FC2F1B" w:rsidP="00520523"/>
                          <w:p w14:paraId="0727774D" w14:textId="77777777" w:rsidR="00FC2F1B" w:rsidRDefault="00FC2F1B" w:rsidP="00520523"/>
                          <w:p w14:paraId="0727774E" w14:textId="77777777" w:rsidR="00FC2F1B" w:rsidRDefault="00FC2F1B" w:rsidP="00520523"/>
                          <w:p w14:paraId="0727774F" w14:textId="77777777" w:rsidR="00FC2F1B" w:rsidRDefault="00FC2F1B" w:rsidP="00520523"/>
                          <w:p w14:paraId="07277750" w14:textId="77777777" w:rsidR="00FC2F1B" w:rsidRDefault="00FC2F1B" w:rsidP="00520523"/>
                          <w:p w14:paraId="07277751" w14:textId="77777777" w:rsidR="00FC2F1B" w:rsidRDefault="00FC2F1B" w:rsidP="00520523"/>
                          <w:p w14:paraId="07277752" w14:textId="77777777" w:rsidR="00FC2F1B" w:rsidRDefault="00FC2F1B" w:rsidP="00520523"/>
                          <w:p w14:paraId="07277753" w14:textId="77777777" w:rsidR="00FC2F1B" w:rsidRDefault="00FC2F1B" w:rsidP="00520523"/>
                          <w:p w14:paraId="07277754" w14:textId="77777777" w:rsidR="00FC2F1B" w:rsidRDefault="00FC2F1B" w:rsidP="00520523"/>
                          <w:p w14:paraId="07277755" w14:textId="77777777" w:rsidR="00FC2F1B" w:rsidRDefault="00FC2F1B" w:rsidP="00520523"/>
                          <w:p w14:paraId="07277756" w14:textId="77777777" w:rsidR="00FC2F1B" w:rsidRDefault="00FC2F1B" w:rsidP="00520523"/>
                          <w:p w14:paraId="07277757" w14:textId="77777777" w:rsidR="00FC2F1B" w:rsidRDefault="00FC2F1B" w:rsidP="00520523"/>
                          <w:p w14:paraId="07277758" w14:textId="77777777" w:rsidR="00FC2F1B" w:rsidRDefault="00FC2F1B" w:rsidP="00520523"/>
                          <w:p w14:paraId="07277759" w14:textId="77777777" w:rsidR="00FC2F1B" w:rsidRDefault="00FC2F1B" w:rsidP="00520523"/>
                          <w:p w14:paraId="0727775A" w14:textId="77777777" w:rsidR="00FC2F1B" w:rsidRDefault="00FC2F1B" w:rsidP="00520523"/>
                          <w:p w14:paraId="0727775B" w14:textId="77777777" w:rsidR="00FC2F1B" w:rsidRDefault="00FC2F1B" w:rsidP="00520523"/>
                          <w:p w14:paraId="0727775C" w14:textId="77777777" w:rsidR="00FC2F1B" w:rsidRDefault="00FC2F1B" w:rsidP="00520523"/>
                          <w:p w14:paraId="0727775D" w14:textId="77777777" w:rsidR="00FC2F1B" w:rsidRDefault="00FC2F1B" w:rsidP="00520523"/>
                          <w:p w14:paraId="0727775E" w14:textId="77777777" w:rsidR="00FC2F1B" w:rsidRDefault="00FC2F1B" w:rsidP="00520523"/>
                          <w:p w14:paraId="0727775F" w14:textId="77777777" w:rsidR="00FC2F1B" w:rsidRDefault="00FC2F1B" w:rsidP="00520523"/>
                          <w:p w14:paraId="07277760" w14:textId="77777777" w:rsidR="00FC2F1B" w:rsidRDefault="00FC2F1B" w:rsidP="00520523"/>
                          <w:p w14:paraId="07277761" w14:textId="77777777" w:rsidR="00FC2F1B" w:rsidRDefault="00FC2F1B" w:rsidP="00520523"/>
                          <w:p w14:paraId="07277762" w14:textId="77777777" w:rsidR="00FC2F1B" w:rsidRDefault="00FC2F1B" w:rsidP="00520523"/>
                          <w:p w14:paraId="07277763" w14:textId="77777777" w:rsidR="00FC2F1B" w:rsidRDefault="00FC2F1B" w:rsidP="00520523"/>
                          <w:p w14:paraId="07277764" w14:textId="77777777" w:rsidR="00FC2F1B" w:rsidRDefault="00FC2F1B" w:rsidP="00520523"/>
                          <w:p w14:paraId="07277765" w14:textId="77777777" w:rsidR="00FC2F1B" w:rsidRDefault="00FC2F1B" w:rsidP="00520523"/>
                          <w:p w14:paraId="07277766" w14:textId="77777777" w:rsidR="00FC2F1B" w:rsidRDefault="00FC2F1B" w:rsidP="00520523"/>
                          <w:p w14:paraId="07277767" w14:textId="77777777" w:rsidR="00FC2F1B" w:rsidRDefault="00FC2F1B" w:rsidP="00520523"/>
                          <w:p w14:paraId="07277768" w14:textId="77777777" w:rsidR="00FC2F1B" w:rsidRDefault="00FC2F1B" w:rsidP="00520523"/>
                          <w:p w14:paraId="07277769" w14:textId="77777777" w:rsidR="00FC2F1B" w:rsidRDefault="00FC2F1B" w:rsidP="00520523"/>
                          <w:p w14:paraId="0727776A" w14:textId="77777777" w:rsidR="00FC2F1B" w:rsidRDefault="00FC2F1B" w:rsidP="00520523"/>
                          <w:p w14:paraId="0727776B" w14:textId="77777777" w:rsidR="00FC2F1B" w:rsidRDefault="00FC2F1B" w:rsidP="00520523"/>
                          <w:p w14:paraId="0727776C" w14:textId="77777777" w:rsidR="00FC2F1B" w:rsidRDefault="00FC2F1B" w:rsidP="00520523"/>
                          <w:p w14:paraId="0727776D" w14:textId="77777777" w:rsidR="00FC2F1B" w:rsidRDefault="00FC2F1B" w:rsidP="00520523"/>
                          <w:p w14:paraId="0727776E" w14:textId="77777777" w:rsidR="00FC2F1B" w:rsidRDefault="00FC2F1B" w:rsidP="00520523"/>
                          <w:p w14:paraId="0727776F" w14:textId="77777777" w:rsidR="00FC2F1B" w:rsidRDefault="00FC2F1B" w:rsidP="00520523"/>
                          <w:p w14:paraId="07277770" w14:textId="77777777" w:rsidR="00FC2F1B" w:rsidRDefault="00FC2F1B" w:rsidP="00520523"/>
                          <w:p w14:paraId="07277771" w14:textId="77777777" w:rsidR="00FC2F1B" w:rsidRDefault="00FC2F1B" w:rsidP="00520523"/>
                          <w:p w14:paraId="07277772" w14:textId="77777777" w:rsidR="00FC2F1B" w:rsidRDefault="00FC2F1B" w:rsidP="00520523"/>
                          <w:p w14:paraId="07277773" w14:textId="77777777" w:rsidR="00FC2F1B" w:rsidRDefault="00FC2F1B" w:rsidP="00520523"/>
                          <w:p w14:paraId="07277774" w14:textId="77777777" w:rsidR="00FC2F1B" w:rsidRDefault="00FC2F1B" w:rsidP="00520523"/>
                          <w:p w14:paraId="07277775" w14:textId="77777777" w:rsidR="00FC2F1B" w:rsidRDefault="00FC2F1B" w:rsidP="00520523"/>
                          <w:p w14:paraId="07277776" w14:textId="77777777" w:rsidR="00FC2F1B" w:rsidRDefault="00FC2F1B" w:rsidP="00520523"/>
                          <w:p w14:paraId="07277777" w14:textId="77777777" w:rsidR="00FC2F1B" w:rsidRDefault="00FC2F1B" w:rsidP="00520523"/>
                          <w:p w14:paraId="07277778" w14:textId="77777777" w:rsidR="00FC2F1B" w:rsidRDefault="00FC2F1B" w:rsidP="00520523"/>
                          <w:p w14:paraId="07277779" w14:textId="77777777" w:rsidR="00FC2F1B" w:rsidRDefault="00FC2F1B" w:rsidP="00520523"/>
                          <w:p w14:paraId="0727777A" w14:textId="77777777" w:rsidR="00FC2F1B" w:rsidRDefault="00FC2F1B" w:rsidP="00520523"/>
                          <w:p w14:paraId="0727777B" w14:textId="77777777" w:rsidR="00FC2F1B" w:rsidRDefault="00FC2F1B" w:rsidP="00520523"/>
                          <w:p w14:paraId="0727777C" w14:textId="77777777" w:rsidR="00FC2F1B" w:rsidRDefault="00FC2F1B" w:rsidP="00520523"/>
                          <w:p w14:paraId="0727777D" w14:textId="77777777" w:rsidR="00FC2F1B" w:rsidRDefault="00FC2F1B" w:rsidP="00520523"/>
                          <w:p w14:paraId="0727777E" w14:textId="77777777" w:rsidR="00FC2F1B" w:rsidRDefault="00FC2F1B" w:rsidP="00520523"/>
                          <w:p w14:paraId="0727777F" w14:textId="77777777" w:rsidR="00FC2F1B" w:rsidRDefault="00FC2F1B" w:rsidP="00520523"/>
                          <w:p w14:paraId="07277780" w14:textId="77777777" w:rsidR="00FC2F1B" w:rsidRDefault="00FC2F1B" w:rsidP="00520523"/>
                          <w:p w14:paraId="07277781" w14:textId="77777777" w:rsidR="00FC2F1B" w:rsidRDefault="00FC2F1B" w:rsidP="00520523"/>
                          <w:p w14:paraId="07277782" w14:textId="77777777" w:rsidR="00FC2F1B" w:rsidRDefault="00FC2F1B" w:rsidP="00520523"/>
                          <w:p w14:paraId="07277783" w14:textId="77777777" w:rsidR="00FC2F1B" w:rsidRDefault="00FC2F1B" w:rsidP="00520523"/>
                          <w:p w14:paraId="07277784" w14:textId="77777777" w:rsidR="00FC2F1B" w:rsidRDefault="00FC2F1B" w:rsidP="00520523"/>
                          <w:p w14:paraId="07277785" w14:textId="77777777" w:rsidR="00FC2F1B" w:rsidRDefault="00FC2F1B" w:rsidP="00520523"/>
                          <w:p w14:paraId="07277786" w14:textId="77777777" w:rsidR="00FC2F1B" w:rsidRDefault="00FC2F1B" w:rsidP="00520523"/>
                          <w:p w14:paraId="07277787" w14:textId="77777777" w:rsidR="00FC2F1B" w:rsidRDefault="00FC2F1B" w:rsidP="00520523"/>
                          <w:p w14:paraId="07277788" w14:textId="77777777" w:rsidR="00FC2F1B" w:rsidRDefault="00FC2F1B" w:rsidP="00520523"/>
                          <w:p w14:paraId="07277789" w14:textId="77777777" w:rsidR="00FC2F1B" w:rsidRDefault="00FC2F1B" w:rsidP="00520523"/>
                          <w:p w14:paraId="0727778A" w14:textId="77777777" w:rsidR="00FC2F1B" w:rsidRDefault="00FC2F1B" w:rsidP="00520523"/>
                          <w:p w14:paraId="0727778B" w14:textId="77777777" w:rsidR="00FC2F1B" w:rsidRDefault="00FC2F1B" w:rsidP="00520523"/>
                          <w:p w14:paraId="0727778C" w14:textId="77777777" w:rsidR="00FC2F1B" w:rsidRDefault="00FC2F1B" w:rsidP="00520523"/>
                          <w:p w14:paraId="0727778D" w14:textId="77777777" w:rsidR="00FC2F1B" w:rsidRDefault="00FC2F1B" w:rsidP="00520523"/>
                          <w:p w14:paraId="0727778E" w14:textId="77777777" w:rsidR="00FC2F1B" w:rsidRDefault="00FC2F1B" w:rsidP="00520523"/>
                          <w:p w14:paraId="0727778F" w14:textId="77777777" w:rsidR="00FC2F1B" w:rsidRDefault="00FC2F1B" w:rsidP="00520523"/>
                          <w:p w14:paraId="07277790" w14:textId="77777777" w:rsidR="00FC2F1B" w:rsidRDefault="00FC2F1B" w:rsidP="00520523"/>
                          <w:p w14:paraId="07277791" w14:textId="77777777" w:rsidR="00FC2F1B" w:rsidRDefault="00FC2F1B" w:rsidP="00520523"/>
                          <w:p w14:paraId="07277792" w14:textId="77777777" w:rsidR="00FC2F1B" w:rsidRDefault="00FC2F1B" w:rsidP="00520523"/>
                          <w:p w14:paraId="07277793" w14:textId="77777777" w:rsidR="00FC2F1B" w:rsidRDefault="00FC2F1B" w:rsidP="00520523"/>
                          <w:p w14:paraId="07277794" w14:textId="77777777" w:rsidR="00FC2F1B" w:rsidRDefault="00FC2F1B" w:rsidP="00520523"/>
                          <w:p w14:paraId="07277795" w14:textId="77777777" w:rsidR="00FC2F1B" w:rsidRDefault="00FC2F1B" w:rsidP="00520523"/>
                          <w:p w14:paraId="07277796" w14:textId="77777777" w:rsidR="00FC2F1B" w:rsidRDefault="00FC2F1B" w:rsidP="00520523"/>
                          <w:p w14:paraId="07277797" w14:textId="77777777" w:rsidR="00FC2F1B" w:rsidRDefault="00FC2F1B" w:rsidP="00520523"/>
                          <w:p w14:paraId="07277798" w14:textId="77777777" w:rsidR="00FC2F1B" w:rsidRDefault="00FC2F1B" w:rsidP="00520523"/>
                          <w:p w14:paraId="07277799" w14:textId="77777777" w:rsidR="00FC2F1B" w:rsidRDefault="00FC2F1B" w:rsidP="00520523"/>
                          <w:p w14:paraId="0727779A" w14:textId="77777777" w:rsidR="00FC2F1B" w:rsidRDefault="00FC2F1B" w:rsidP="00520523"/>
                          <w:p w14:paraId="0727779B" w14:textId="77777777" w:rsidR="00FC2F1B" w:rsidRDefault="00FC2F1B" w:rsidP="00520523"/>
                          <w:p w14:paraId="0727779C" w14:textId="77777777" w:rsidR="00FC2F1B" w:rsidRDefault="00FC2F1B" w:rsidP="00520523"/>
                          <w:p w14:paraId="0727779D" w14:textId="77777777" w:rsidR="00FC2F1B" w:rsidRDefault="00FC2F1B" w:rsidP="00520523"/>
                          <w:p w14:paraId="0727779E" w14:textId="77777777" w:rsidR="00FC2F1B" w:rsidRDefault="00FC2F1B" w:rsidP="00520523"/>
                          <w:p w14:paraId="0727779F" w14:textId="77777777" w:rsidR="00FC2F1B" w:rsidRDefault="00FC2F1B" w:rsidP="00520523"/>
                          <w:p w14:paraId="072777A0" w14:textId="77777777" w:rsidR="00FC2F1B" w:rsidRDefault="00FC2F1B" w:rsidP="00520523"/>
                          <w:p w14:paraId="072777A1" w14:textId="77777777" w:rsidR="00FC2F1B" w:rsidRDefault="00FC2F1B" w:rsidP="00520523"/>
                          <w:p w14:paraId="072777A2" w14:textId="77777777" w:rsidR="00FC2F1B" w:rsidRDefault="00FC2F1B" w:rsidP="00520523"/>
                          <w:p w14:paraId="072777A3" w14:textId="77777777" w:rsidR="00FC2F1B" w:rsidRDefault="00FC2F1B" w:rsidP="00520523"/>
                          <w:p w14:paraId="072777A4" w14:textId="77777777" w:rsidR="00FC2F1B" w:rsidRDefault="00FC2F1B" w:rsidP="00520523"/>
                          <w:p w14:paraId="072777A5" w14:textId="77777777" w:rsidR="00FC2F1B" w:rsidRDefault="00FC2F1B" w:rsidP="00520523"/>
                          <w:p w14:paraId="072777A6" w14:textId="77777777" w:rsidR="00FC2F1B" w:rsidRDefault="00FC2F1B" w:rsidP="00520523"/>
                          <w:p w14:paraId="072777A7" w14:textId="77777777" w:rsidR="00FC2F1B" w:rsidRDefault="00FC2F1B" w:rsidP="00520523"/>
                          <w:p w14:paraId="072777A8" w14:textId="77777777" w:rsidR="00FC2F1B" w:rsidRDefault="00FC2F1B" w:rsidP="00520523"/>
                          <w:p w14:paraId="072777A9" w14:textId="77777777" w:rsidR="00FC2F1B" w:rsidRDefault="00FC2F1B" w:rsidP="00520523"/>
                          <w:p w14:paraId="072777AA" w14:textId="77777777" w:rsidR="00FC2F1B" w:rsidRDefault="00FC2F1B" w:rsidP="00520523"/>
                          <w:p w14:paraId="072777AB" w14:textId="77777777" w:rsidR="00FC2F1B" w:rsidRDefault="00FC2F1B" w:rsidP="00520523"/>
                          <w:p w14:paraId="072777AC" w14:textId="77777777" w:rsidR="00FC2F1B" w:rsidRDefault="00FC2F1B" w:rsidP="00520523"/>
                          <w:p w14:paraId="072777AD" w14:textId="77777777" w:rsidR="00FC2F1B" w:rsidRDefault="00FC2F1B" w:rsidP="00520523"/>
                          <w:p w14:paraId="072777AE" w14:textId="77777777" w:rsidR="00FC2F1B" w:rsidRDefault="00FC2F1B" w:rsidP="00520523"/>
                          <w:p w14:paraId="072777AF" w14:textId="77777777" w:rsidR="00FC2F1B" w:rsidRDefault="00FC2F1B" w:rsidP="00520523"/>
                          <w:p w14:paraId="072777B0" w14:textId="77777777" w:rsidR="00FC2F1B" w:rsidRDefault="00FC2F1B" w:rsidP="00520523"/>
                          <w:p w14:paraId="072777B1" w14:textId="77777777" w:rsidR="00FC2F1B" w:rsidRDefault="00FC2F1B" w:rsidP="00520523"/>
                          <w:p w14:paraId="072777B2" w14:textId="77777777" w:rsidR="00FC2F1B" w:rsidRDefault="00FC2F1B" w:rsidP="00520523"/>
                          <w:p w14:paraId="072777B3" w14:textId="77777777" w:rsidR="00FC2F1B" w:rsidRDefault="00FC2F1B" w:rsidP="00520523"/>
                          <w:p w14:paraId="072777B4" w14:textId="77777777" w:rsidR="00FC2F1B" w:rsidRDefault="00FC2F1B" w:rsidP="00520523"/>
                          <w:p w14:paraId="072777B5" w14:textId="77777777" w:rsidR="00FC2F1B" w:rsidRDefault="00FC2F1B" w:rsidP="00520523"/>
                          <w:p w14:paraId="072777B6" w14:textId="77777777" w:rsidR="00FC2F1B" w:rsidRDefault="00FC2F1B" w:rsidP="00520523"/>
                          <w:p w14:paraId="072777B7" w14:textId="77777777" w:rsidR="00FC2F1B" w:rsidRDefault="00FC2F1B" w:rsidP="00520523"/>
                          <w:p w14:paraId="072777B8" w14:textId="77777777" w:rsidR="00FC2F1B" w:rsidRDefault="00FC2F1B" w:rsidP="00520523"/>
                          <w:p w14:paraId="072777B9" w14:textId="77777777" w:rsidR="00FC2F1B" w:rsidRDefault="00FC2F1B" w:rsidP="00520523"/>
                          <w:p w14:paraId="072777BA" w14:textId="77777777" w:rsidR="00FC2F1B" w:rsidRDefault="00FC2F1B" w:rsidP="00520523"/>
                          <w:p w14:paraId="072777BB" w14:textId="77777777" w:rsidR="00FC2F1B" w:rsidRDefault="00FC2F1B" w:rsidP="00520523"/>
                          <w:p w14:paraId="072777BC" w14:textId="77777777" w:rsidR="00FC2F1B" w:rsidRDefault="00FC2F1B" w:rsidP="00520523"/>
                          <w:p w14:paraId="072777BD" w14:textId="77777777" w:rsidR="00FC2F1B" w:rsidRDefault="00FC2F1B" w:rsidP="00520523"/>
                          <w:p w14:paraId="072777BE" w14:textId="77777777" w:rsidR="00FC2F1B" w:rsidRDefault="00FC2F1B" w:rsidP="00520523"/>
                          <w:p w14:paraId="072777BF" w14:textId="77777777" w:rsidR="00FC2F1B" w:rsidRDefault="00FC2F1B" w:rsidP="00520523"/>
                          <w:p w14:paraId="072777C0" w14:textId="77777777" w:rsidR="00FC2F1B" w:rsidRDefault="00FC2F1B" w:rsidP="00520523"/>
                          <w:p w14:paraId="072777C1" w14:textId="77777777" w:rsidR="00FC2F1B" w:rsidRDefault="00FC2F1B" w:rsidP="00520523"/>
                          <w:p w14:paraId="072777C2" w14:textId="77777777" w:rsidR="00FC2F1B" w:rsidRDefault="00FC2F1B" w:rsidP="00520523"/>
                          <w:p w14:paraId="072777C3" w14:textId="77777777" w:rsidR="00FC2F1B" w:rsidRDefault="00FC2F1B" w:rsidP="00520523"/>
                          <w:p w14:paraId="072777C4" w14:textId="77777777" w:rsidR="00FC2F1B" w:rsidRDefault="00FC2F1B" w:rsidP="00520523"/>
                          <w:p w14:paraId="072777C5" w14:textId="77777777" w:rsidR="00FC2F1B" w:rsidRDefault="00FC2F1B" w:rsidP="00520523"/>
                          <w:p w14:paraId="072777C6" w14:textId="77777777" w:rsidR="00FC2F1B" w:rsidRDefault="00FC2F1B" w:rsidP="00520523"/>
                          <w:p w14:paraId="072777C7" w14:textId="77777777" w:rsidR="00FC2F1B" w:rsidRDefault="00FC2F1B" w:rsidP="00520523"/>
                          <w:p w14:paraId="072777C8" w14:textId="77777777" w:rsidR="00FC2F1B" w:rsidRDefault="00FC2F1B" w:rsidP="00520523"/>
                          <w:p w14:paraId="072777C9" w14:textId="77777777" w:rsidR="00FC2F1B" w:rsidRDefault="00FC2F1B" w:rsidP="00520523"/>
                          <w:p w14:paraId="072777CA" w14:textId="77777777" w:rsidR="00FC2F1B" w:rsidRDefault="00FC2F1B" w:rsidP="00520523"/>
                          <w:p w14:paraId="072777CB" w14:textId="77777777" w:rsidR="00FC2F1B" w:rsidRDefault="00FC2F1B" w:rsidP="00520523"/>
                          <w:p w14:paraId="072777CC" w14:textId="77777777" w:rsidR="00FC2F1B" w:rsidRDefault="00FC2F1B" w:rsidP="00520523"/>
                          <w:p w14:paraId="072777CD" w14:textId="77777777" w:rsidR="00FC2F1B" w:rsidRDefault="00FC2F1B" w:rsidP="00520523"/>
                          <w:p w14:paraId="072777CE" w14:textId="77777777" w:rsidR="00FC2F1B" w:rsidRDefault="00FC2F1B" w:rsidP="00520523"/>
                          <w:p w14:paraId="072777CF" w14:textId="77777777" w:rsidR="00FC2F1B" w:rsidRDefault="00FC2F1B" w:rsidP="00520523"/>
                          <w:p w14:paraId="072777D0" w14:textId="77777777" w:rsidR="00FC2F1B" w:rsidRDefault="00FC2F1B" w:rsidP="00520523"/>
                          <w:p w14:paraId="072777D1" w14:textId="77777777" w:rsidR="00FC2F1B" w:rsidRDefault="00FC2F1B" w:rsidP="00520523"/>
                          <w:p w14:paraId="072777D2" w14:textId="77777777" w:rsidR="00FC2F1B" w:rsidRDefault="00FC2F1B" w:rsidP="00520523"/>
                          <w:p w14:paraId="072777D3" w14:textId="77777777" w:rsidR="00FC2F1B" w:rsidRDefault="00FC2F1B" w:rsidP="00520523"/>
                          <w:p w14:paraId="072777D4" w14:textId="77777777" w:rsidR="00FC2F1B" w:rsidRDefault="00FC2F1B" w:rsidP="00520523"/>
                          <w:p w14:paraId="072777D5" w14:textId="77777777" w:rsidR="00FC2F1B" w:rsidRDefault="00FC2F1B" w:rsidP="00520523"/>
                          <w:p w14:paraId="072777D6" w14:textId="77777777" w:rsidR="00FC2F1B" w:rsidRDefault="00FC2F1B" w:rsidP="00520523"/>
                          <w:p w14:paraId="072777D7" w14:textId="77777777" w:rsidR="00FC2F1B" w:rsidRDefault="00FC2F1B" w:rsidP="00520523"/>
                          <w:p w14:paraId="072777D8" w14:textId="77777777" w:rsidR="00FC2F1B" w:rsidRDefault="00FC2F1B" w:rsidP="00520523"/>
                          <w:p w14:paraId="072777D9" w14:textId="77777777" w:rsidR="00FC2F1B" w:rsidRDefault="00FC2F1B" w:rsidP="00520523"/>
                          <w:p w14:paraId="072777DA" w14:textId="77777777" w:rsidR="00FC2F1B" w:rsidRDefault="00FC2F1B" w:rsidP="00520523"/>
                          <w:p w14:paraId="072777DB" w14:textId="77777777" w:rsidR="00FC2F1B" w:rsidRDefault="00FC2F1B" w:rsidP="00520523"/>
                          <w:p w14:paraId="072777DC" w14:textId="77777777" w:rsidR="00FC2F1B" w:rsidRDefault="00FC2F1B" w:rsidP="00520523"/>
                          <w:p w14:paraId="072777DD" w14:textId="77777777" w:rsidR="00FC2F1B" w:rsidRDefault="00FC2F1B" w:rsidP="00520523"/>
                          <w:p w14:paraId="072777DE" w14:textId="77777777" w:rsidR="00FC2F1B" w:rsidRDefault="00FC2F1B" w:rsidP="00520523"/>
                          <w:p w14:paraId="072777DF" w14:textId="77777777" w:rsidR="00FC2F1B" w:rsidRDefault="00FC2F1B" w:rsidP="00520523"/>
                          <w:p w14:paraId="072777E0" w14:textId="77777777" w:rsidR="00FC2F1B" w:rsidRDefault="00FC2F1B" w:rsidP="00520523"/>
                          <w:p w14:paraId="072777E1" w14:textId="77777777" w:rsidR="00FC2F1B" w:rsidRDefault="00FC2F1B" w:rsidP="00520523"/>
                          <w:p w14:paraId="072777E2" w14:textId="77777777" w:rsidR="00FC2F1B" w:rsidRDefault="00FC2F1B" w:rsidP="00520523"/>
                          <w:p w14:paraId="072777E3" w14:textId="77777777" w:rsidR="00FC2F1B" w:rsidRDefault="00FC2F1B" w:rsidP="00520523"/>
                          <w:p w14:paraId="072777E4" w14:textId="77777777" w:rsidR="00FC2F1B" w:rsidRDefault="00FC2F1B" w:rsidP="00520523"/>
                          <w:p w14:paraId="072777E5" w14:textId="77777777" w:rsidR="00FC2F1B" w:rsidRDefault="00FC2F1B" w:rsidP="00520523"/>
                          <w:p w14:paraId="072777E6" w14:textId="77777777" w:rsidR="00FC2F1B" w:rsidRDefault="00FC2F1B" w:rsidP="00520523"/>
                          <w:p w14:paraId="072777E7" w14:textId="77777777" w:rsidR="00FC2F1B" w:rsidRDefault="00FC2F1B" w:rsidP="00520523"/>
                          <w:p w14:paraId="072777E8" w14:textId="77777777" w:rsidR="00FC2F1B" w:rsidRDefault="00FC2F1B" w:rsidP="00520523"/>
                          <w:p w14:paraId="072777E9" w14:textId="77777777" w:rsidR="00FC2F1B" w:rsidRDefault="00FC2F1B" w:rsidP="00520523"/>
                          <w:p w14:paraId="072777EA" w14:textId="77777777" w:rsidR="00FC2F1B" w:rsidRDefault="00FC2F1B" w:rsidP="00520523"/>
                          <w:p w14:paraId="072777EB" w14:textId="77777777" w:rsidR="00FC2F1B" w:rsidRDefault="00FC2F1B" w:rsidP="00520523"/>
                          <w:p w14:paraId="072777EC" w14:textId="77777777" w:rsidR="00FC2F1B" w:rsidRDefault="00FC2F1B" w:rsidP="00520523"/>
                          <w:p w14:paraId="072777ED" w14:textId="77777777" w:rsidR="00FC2F1B" w:rsidRDefault="00FC2F1B" w:rsidP="00520523"/>
                          <w:p w14:paraId="072777EE" w14:textId="77777777" w:rsidR="00FC2F1B" w:rsidRDefault="00FC2F1B" w:rsidP="00520523"/>
                          <w:p w14:paraId="072777EF" w14:textId="77777777" w:rsidR="00FC2F1B" w:rsidRDefault="00FC2F1B" w:rsidP="00520523"/>
                          <w:p w14:paraId="072777F0" w14:textId="77777777" w:rsidR="00FC2F1B" w:rsidRDefault="00FC2F1B" w:rsidP="00520523"/>
                          <w:p w14:paraId="072777F1" w14:textId="77777777" w:rsidR="00FC2F1B" w:rsidRDefault="00FC2F1B" w:rsidP="00520523"/>
                          <w:p w14:paraId="072777F2" w14:textId="77777777" w:rsidR="00FC2F1B" w:rsidRDefault="00FC2F1B" w:rsidP="00520523"/>
                          <w:p w14:paraId="072777F3" w14:textId="77777777" w:rsidR="00FC2F1B" w:rsidRDefault="00FC2F1B" w:rsidP="00520523"/>
                          <w:p w14:paraId="072777F4" w14:textId="77777777" w:rsidR="00FC2F1B" w:rsidRDefault="00FC2F1B" w:rsidP="00520523"/>
                          <w:p w14:paraId="072777F5" w14:textId="77777777" w:rsidR="00FC2F1B" w:rsidRDefault="00FC2F1B" w:rsidP="00520523"/>
                          <w:p w14:paraId="072777F6" w14:textId="77777777" w:rsidR="00FC2F1B" w:rsidRDefault="00FC2F1B" w:rsidP="00520523"/>
                          <w:p w14:paraId="072777F7" w14:textId="77777777" w:rsidR="00FC2F1B" w:rsidRDefault="00FC2F1B" w:rsidP="00520523"/>
                          <w:p w14:paraId="072777F8" w14:textId="77777777" w:rsidR="00FC2F1B" w:rsidRDefault="00FC2F1B" w:rsidP="00520523"/>
                          <w:p w14:paraId="072777F9" w14:textId="77777777" w:rsidR="00FC2F1B" w:rsidRDefault="00FC2F1B" w:rsidP="00520523"/>
                          <w:p w14:paraId="072777FA" w14:textId="77777777" w:rsidR="00FC2F1B" w:rsidRDefault="00FC2F1B" w:rsidP="00520523"/>
                          <w:p w14:paraId="072777FB" w14:textId="77777777" w:rsidR="00FC2F1B" w:rsidRDefault="00FC2F1B" w:rsidP="00520523"/>
                          <w:p w14:paraId="072777FC" w14:textId="77777777" w:rsidR="00FC2F1B" w:rsidRDefault="00FC2F1B" w:rsidP="00520523"/>
                          <w:p w14:paraId="072777FD" w14:textId="77777777" w:rsidR="00FC2F1B" w:rsidRDefault="00FC2F1B" w:rsidP="00520523"/>
                          <w:p w14:paraId="072777FE" w14:textId="77777777" w:rsidR="00FC2F1B" w:rsidRDefault="00FC2F1B" w:rsidP="00520523"/>
                          <w:p w14:paraId="072777FF" w14:textId="77777777" w:rsidR="00FC2F1B" w:rsidRDefault="00FC2F1B" w:rsidP="00520523"/>
                          <w:p w14:paraId="07277800" w14:textId="77777777" w:rsidR="00FC2F1B" w:rsidRDefault="00FC2F1B" w:rsidP="00520523"/>
                          <w:p w14:paraId="07277801" w14:textId="77777777" w:rsidR="00FC2F1B" w:rsidRDefault="00FC2F1B" w:rsidP="00520523"/>
                          <w:p w14:paraId="07277802" w14:textId="77777777" w:rsidR="00FC2F1B" w:rsidRDefault="00FC2F1B" w:rsidP="00520523"/>
                          <w:p w14:paraId="07277803" w14:textId="77777777" w:rsidR="00FC2F1B" w:rsidRDefault="00FC2F1B" w:rsidP="00520523"/>
                          <w:p w14:paraId="07277804" w14:textId="77777777" w:rsidR="00FC2F1B" w:rsidRDefault="00FC2F1B" w:rsidP="00520523"/>
                          <w:p w14:paraId="07277805" w14:textId="77777777" w:rsidR="00FC2F1B" w:rsidRDefault="00FC2F1B" w:rsidP="00520523"/>
                          <w:p w14:paraId="07277806" w14:textId="77777777" w:rsidR="00FC2F1B" w:rsidRDefault="00FC2F1B" w:rsidP="00520523"/>
                          <w:p w14:paraId="07277807" w14:textId="77777777" w:rsidR="00FC2F1B" w:rsidRDefault="00FC2F1B" w:rsidP="00520523"/>
                          <w:p w14:paraId="07277808" w14:textId="77777777" w:rsidR="00FC2F1B" w:rsidRDefault="00FC2F1B" w:rsidP="00520523"/>
                          <w:p w14:paraId="07277809" w14:textId="77777777" w:rsidR="00FC2F1B" w:rsidRDefault="00FC2F1B" w:rsidP="00520523"/>
                          <w:p w14:paraId="0727780A" w14:textId="77777777" w:rsidR="00FC2F1B" w:rsidRDefault="00FC2F1B" w:rsidP="00520523"/>
                          <w:p w14:paraId="0727780B" w14:textId="77777777" w:rsidR="00FC2F1B" w:rsidRDefault="00FC2F1B" w:rsidP="00520523"/>
                          <w:p w14:paraId="0727780C" w14:textId="77777777" w:rsidR="00FC2F1B" w:rsidRDefault="00FC2F1B" w:rsidP="00520523"/>
                          <w:p w14:paraId="0727780D" w14:textId="77777777" w:rsidR="00FC2F1B" w:rsidRDefault="00FC2F1B" w:rsidP="00520523"/>
                          <w:p w14:paraId="0727780E" w14:textId="77777777" w:rsidR="00FC2F1B" w:rsidRDefault="00FC2F1B" w:rsidP="00520523"/>
                          <w:p w14:paraId="0727780F" w14:textId="77777777" w:rsidR="00FC2F1B" w:rsidRDefault="00FC2F1B" w:rsidP="00520523"/>
                          <w:p w14:paraId="07277810" w14:textId="77777777" w:rsidR="00FC2F1B" w:rsidRDefault="00FC2F1B" w:rsidP="00520523"/>
                          <w:p w14:paraId="07277811" w14:textId="77777777" w:rsidR="00FC2F1B" w:rsidRDefault="00FC2F1B" w:rsidP="00520523"/>
                          <w:p w14:paraId="07277812" w14:textId="77777777" w:rsidR="00FC2F1B" w:rsidRDefault="00FC2F1B" w:rsidP="00520523"/>
                          <w:p w14:paraId="07277813" w14:textId="77777777" w:rsidR="00FC2F1B" w:rsidRDefault="00FC2F1B" w:rsidP="00520523"/>
                          <w:p w14:paraId="07277814" w14:textId="77777777" w:rsidR="00FC2F1B" w:rsidRDefault="00FC2F1B" w:rsidP="00520523"/>
                          <w:p w14:paraId="07277815" w14:textId="77777777" w:rsidR="00FC2F1B" w:rsidRDefault="00FC2F1B" w:rsidP="00520523"/>
                          <w:p w14:paraId="07277816" w14:textId="77777777" w:rsidR="00FC2F1B" w:rsidRDefault="00FC2F1B" w:rsidP="00520523"/>
                          <w:p w14:paraId="07277817" w14:textId="77777777" w:rsidR="00FC2F1B" w:rsidRDefault="00FC2F1B" w:rsidP="00520523"/>
                          <w:p w14:paraId="07277818" w14:textId="77777777" w:rsidR="00FC2F1B" w:rsidRDefault="00FC2F1B" w:rsidP="00520523"/>
                          <w:p w14:paraId="07277819" w14:textId="77777777" w:rsidR="00FC2F1B" w:rsidRDefault="00FC2F1B" w:rsidP="00520523"/>
                          <w:p w14:paraId="0727781A" w14:textId="77777777" w:rsidR="00FC2F1B" w:rsidRDefault="00FC2F1B" w:rsidP="00520523"/>
                          <w:p w14:paraId="0727781B" w14:textId="77777777" w:rsidR="00FC2F1B" w:rsidRDefault="00FC2F1B" w:rsidP="00520523"/>
                          <w:p w14:paraId="0727781C" w14:textId="77777777" w:rsidR="00FC2F1B" w:rsidRDefault="00FC2F1B" w:rsidP="00520523"/>
                          <w:p w14:paraId="0727781D" w14:textId="77777777" w:rsidR="00FC2F1B" w:rsidRDefault="00FC2F1B" w:rsidP="00520523"/>
                          <w:p w14:paraId="0727781E" w14:textId="77777777" w:rsidR="00FC2F1B" w:rsidRDefault="00FC2F1B" w:rsidP="00520523"/>
                          <w:p w14:paraId="0727781F" w14:textId="77777777" w:rsidR="00FC2F1B" w:rsidRDefault="00FC2F1B" w:rsidP="00520523"/>
                          <w:p w14:paraId="07277820" w14:textId="77777777" w:rsidR="00FC2F1B" w:rsidRDefault="00FC2F1B" w:rsidP="00520523"/>
                          <w:p w14:paraId="07277821" w14:textId="77777777" w:rsidR="00FC2F1B" w:rsidRDefault="00FC2F1B" w:rsidP="00520523"/>
                          <w:p w14:paraId="07277822" w14:textId="77777777" w:rsidR="00FC2F1B" w:rsidRDefault="00FC2F1B" w:rsidP="00520523"/>
                          <w:p w14:paraId="07277823" w14:textId="77777777" w:rsidR="00FC2F1B" w:rsidRDefault="00FC2F1B" w:rsidP="00520523"/>
                          <w:p w14:paraId="07277824" w14:textId="77777777" w:rsidR="00FC2F1B" w:rsidRDefault="00FC2F1B" w:rsidP="00520523"/>
                          <w:p w14:paraId="07277825" w14:textId="77777777" w:rsidR="00FC2F1B" w:rsidRDefault="00FC2F1B" w:rsidP="00520523"/>
                          <w:p w14:paraId="07277826" w14:textId="77777777" w:rsidR="00FC2F1B" w:rsidRDefault="00FC2F1B" w:rsidP="00520523"/>
                          <w:p w14:paraId="07277827" w14:textId="77777777" w:rsidR="00FC2F1B" w:rsidRDefault="00FC2F1B" w:rsidP="00520523"/>
                          <w:p w14:paraId="07277828" w14:textId="77777777" w:rsidR="00FC2F1B" w:rsidRDefault="00FC2F1B" w:rsidP="00520523"/>
                          <w:p w14:paraId="07277829" w14:textId="77777777" w:rsidR="00FC2F1B" w:rsidRDefault="00FC2F1B" w:rsidP="00520523"/>
                          <w:p w14:paraId="0727782A" w14:textId="77777777" w:rsidR="00FC2F1B" w:rsidRDefault="00FC2F1B" w:rsidP="00520523"/>
                          <w:p w14:paraId="0727782B" w14:textId="77777777" w:rsidR="00FC2F1B" w:rsidRDefault="00FC2F1B" w:rsidP="00520523"/>
                          <w:p w14:paraId="0727782C" w14:textId="77777777" w:rsidR="00FC2F1B" w:rsidRDefault="00FC2F1B" w:rsidP="00520523"/>
                          <w:p w14:paraId="0727782D" w14:textId="77777777" w:rsidR="00FC2F1B" w:rsidRDefault="00FC2F1B" w:rsidP="00520523"/>
                          <w:p w14:paraId="0727782E" w14:textId="77777777" w:rsidR="00FC2F1B" w:rsidRDefault="00FC2F1B" w:rsidP="00520523"/>
                          <w:p w14:paraId="0727782F" w14:textId="77777777" w:rsidR="00FC2F1B" w:rsidRDefault="00FC2F1B" w:rsidP="00520523"/>
                          <w:p w14:paraId="07277830" w14:textId="77777777" w:rsidR="00FC2F1B" w:rsidRDefault="00FC2F1B" w:rsidP="00520523"/>
                          <w:p w14:paraId="07277831" w14:textId="77777777" w:rsidR="00FC2F1B" w:rsidRDefault="00FC2F1B" w:rsidP="00520523"/>
                          <w:p w14:paraId="07277832" w14:textId="77777777" w:rsidR="00FC2F1B" w:rsidRDefault="00FC2F1B" w:rsidP="00520523"/>
                          <w:p w14:paraId="07277833" w14:textId="77777777" w:rsidR="00FC2F1B" w:rsidRDefault="00FC2F1B" w:rsidP="00520523"/>
                          <w:p w14:paraId="07277834" w14:textId="77777777" w:rsidR="00FC2F1B" w:rsidRDefault="00FC2F1B" w:rsidP="00520523"/>
                          <w:p w14:paraId="07277835" w14:textId="77777777" w:rsidR="00FC2F1B" w:rsidRDefault="00FC2F1B" w:rsidP="00520523"/>
                          <w:p w14:paraId="07277836" w14:textId="77777777" w:rsidR="00FC2F1B" w:rsidRDefault="00FC2F1B" w:rsidP="00520523"/>
                          <w:p w14:paraId="07277837" w14:textId="77777777" w:rsidR="00FC2F1B" w:rsidRDefault="00FC2F1B" w:rsidP="00520523"/>
                          <w:p w14:paraId="07277838" w14:textId="77777777" w:rsidR="00FC2F1B" w:rsidRDefault="00FC2F1B" w:rsidP="00520523"/>
                          <w:p w14:paraId="07277839" w14:textId="77777777" w:rsidR="00FC2F1B" w:rsidRDefault="00FC2F1B" w:rsidP="00520523"/>
                          <w:p w14:paraId="0727783A" w14:textId="77777777" w:rsidR="00FC2F1B" w:rsidRDefault="00FC2F1B" w:rsidP="00520523"/>
                          <w:p w14:paraId="0727783B" w14:textId="77777777" w:rsidR="00FC2F1B" w:rsidRDefault="00FC2F1B" w:rsidP="00520523"/>
                          <w:p w14:paraId="0727783C" w14:textId="77777777" w:rsidR="00FC2F1B" w:rsidRDefault="00FC2F1B" w:rsidP="00520523"/>
                          <w:p w14:paraId="0727783D" w14:textId="77777777" w:rsidR="00FC2F1B" w:rsidRDefault="00FC2F1B" w:rsidP="00520523"/>
                          <w:p w14:paraId="0727783E" w14:textId="77777777" w:rsidR="00FC2F1B" w:rsidRDefault="00FC2F1B" w:rsidP="00520523"/>
                          <w:p w14:paraId="0727783F" w14:textId="77777777" w:rsidR="00FC2F1B" w:rsidRDefault="00FC2F1B" w:rsidP="00520523"/>
                          <w:p w14:paraId="07277840" w14:textId="77777777" w:rsidR="00FC2F1B" w:rsidRDefault="00FC2F1B" w:rsidP="00520523"/>
                          <w:p w14:paraId="07277841" w14:textId="77777777" w:rsidR="00FC2F1B" w:rsidRDefault="00FC2F1B" w:rsidP="00520523"/>
                          <w:p w14:paraId="07277842" w14:textId="77777777" w:rsidR="00FC2F1B" w:rsidRDefault="00FC2F1B" w:rsidP="00520523"/>
                          <w:p w14:paraId="07277843" w14:textId="77777777" w:rsidR="00FC2F1B" w:rsidRDefault="00FC2F1B" w:rsidP="00520523"/>
                          <w:p w14:paraId="07277844" w14:textId="77777777" w:rsidR="00FC2F1B" w:rsidRDefault="00FC2F1B" w:rsidP="00520523"/>
                          <w:p w14:paraId="07277845" w14:textId="77777777" w:rsidR="00FC2F1B" w:rsidRDefault="00FC2F1B" w:rsidP="00520523"/>
                          <w:p w14:paraId="07277846" w14:textId="77777777" w:rsidR="00FC2F1B" w:rsidRDefault="00FC2F1B" w:rsidP="00520523"/>
                          <w:p w14:paraId="07277847" w14:textId="77777777" w:rsidR="00FC2F1B" w:rsidRDefault="00FC2F1B" w:rsidP="00520523"/>
                          <w:p w14:paraId="07277848" w14:textId="77777777" w:rsidR="00FC2F1B" w:rsidRDefault="00FC2F1B" w:rsidP="00520523"/>
                          <w:p w14:paraId="07277849" w14:textId="77777777" w:rsidR="00FC2F1B" w:rsidRDefault="00FC2F1B" w:rsidP="00520523"/>
                          <w:p w14:paraId="0727784A" w14:textId="77777777" w:rsidR="00FC2F1B" w:rsidRDefault="00FC2F1B" w:rsidP="00520523"/>
                          <w:p w14:paraId="0727784B" w14:textId="77777777" w:rsidR="00FC2F1B" w:rsidRDefault="00FC2F1B" w:rsidP="00520523"/>
                          <w:p w14:paraId="0727784C" w14:textId="77777777" w:rsidR="00FC2F1B" w:rsidRDefault="00FC2F1B" w:rsidP="00520523"/>
                          <w:p w14:paraId="0727784D" w14:textId="77777777" w:rsidR="00FC2F1B" w:rsidRDefault="00FC2F1B" w:rsidP="00520523"/>
                          <w:p w14:paraId="0727784E" w14:textId="77777777" w:rsidR="00FC2F1B" w:rsidRDefault="00FC2F1B" w:rsidP="00520523"/>
                          <w:p w14:paraId="0727784F" w14:textId="77777777" w:rsidR="00FC2F1B" w:rsidRDefault="00FC2F1B" w:rsidP="00520523"/>
                          <w:p w14:paraId="07277850" w14:textId="77777777" w:rsidR="00FC2F1B" w:rsidRDefault="00FC2F1B" w:rsidP="00520523"/>
                          <w:p w14:paraId="07277851" w14:textId="77777777" w:rsidR="00FC2F1B" w:rsidRDefault="00FC2F1B" w:rsidP="00520523"/>
                          <w:p w14:paraId="07277852" w14:textId="77777777" w:rsidR="00FC2F1B" w:rsidRDefault="00FC2F1B" w:rsidP="00520523"/>
                          <w:p w14:paraId="07277853" w14:textId="77777777" w:rsidR="00FC2F1B" w:rsidRDefault="00FC2F1B" w:rsidP="00520523"/>
                          <w:p w14:paraId="07277854" w14:textId="77777777" w:rsidR="00FC2F1B" w:rsidRDefault="00FC2F1B" w:rsidP="00520523"/>
                          <w:p w14:paraId="07277855" w14:textId="77777777" w:rsidR="00FC2F1B" w:rsidRDefault="00FC2F1B" w:rsidP="00520523"/>
                          <w:p w14:paraId="07277856" w14:textId="77777777" w:rsidR="00FC2F1B" w:rsidRDefault="00FC2F1B" w:rsidP="00520523"/>
                          <w:p w14:paraId="07277857" w14:textId="77777777" w:rsidR="00FC2F1B" w:rsidRDefault="00FC2F1B" w:rsidP="00520523"/>
                          <w:p w14:paraId="07277858" w14:textId="77777777" w:rsidR="00FC2F1B" w:rsidRDefault="00FC2F1B" w:rsidP="00520523"/>
                          <w:p w14:paraId="07277859" w14:textId="77777777" w:rsidR="00FC2F1B" w:rsidRDefault="00FC2F1B" w:rsidP="00520523"/>
                          <w:p w14:paraId="0727785A" w14:textId="77777777" w:rsidR="00FC2F1B" w:rsidRDefault="00FC2F1B" w:rsidP="00520523"/>
                          <w:p w14:paraId="0727785B" w14:textId="77777777" w:rsidR="00FC2F1B" w:rsidRDefault="00FC2F1B" w:rsidP="00520523"/>
                          <w:p w14:paraId="0727785C" w14:textId="77777777" w:rsidR="00FC2F1B" w:rsidRDefault="00FC2F1B" w:rsidP="00520523"/>
                          <w:p w14:paraId="0727785D" w14:textId="77777777" w:rsidR="00FC2F1B" w:rsidRDefault="00FC2F1B" w:rsidP="00520523"/>
                          <w:p w14:paraId="0727785E" w14:textId="77777777" w:rsidR="00FC2F1B" w:rsidRDefault="00FC2F1B" w:rsidP="00520523"/>
                          <w:p w14:paraId="0727785F" w14:textId="77777777" w:rsidR="00FC2F1B" w:rsidRDefault="00FC2F1B" w:rsidP="00520523"/>
                          <w:p w14:paraId="07277860" w14:textId="77777777" w:rsidR="00FC2F1B" w:rsidRDefault="00FC2F1B" w:rsidP="00520523"/>
                          <w:p w14:paraId="07277861" w14:textId="77777777" w:rsidR="00FC2F1B" w:rsidRDefault="00FC2F1B" w:rsidP="00520523"/>
                          <w:p w14:paraId="07277862" w14:textId="77777777" w:rsidR="00FC2F1B" w:rsidRDefault="00FC2F1B" w:rsidP="00520523"/>
                          <w:p w14:paraId="07277863" w14:textId="77777777" w:rsidR="00FC2F1B" w:rsidRDefault="00FC2F1B" w:rsidP="00520523"/>
                          <w:p w14:paraId="07277864" w14:textId="77777777" w:rsidR="00FC2F1B" w:rsidRDefault="00FC2F1B" w:rsidP="00520523"/>
                          <w:p w14:paraId="07277865" w14:textId="77777777" w:rsidR="00FC2F1B" w:rsidRDefault="00FC2F1B" w:rsidP="00520523"/>
                          <w:p w14:paraId="07277866" w14:textId="77777777" w:rsidR="00FC2F1B" w:rsidRDefault="00FC2F1B" w:rsidP="00520523"/>
                          <w:p w14:paraId="07277867" w14:textId="77777777" w:rsidR="00FC2F1B" w:rsidRDefault="00FC2F1B" w:rsidP="00520523"/>
                          <w:p w14:paraId="07277868" w14:textId="77777777" w:rsidR="00FC2F1B" w:rsidRDefault="00FC2F1B" w:rsidP="00520523"/>
                          <w:p w14:paraId="07277869" w14:textId="77777777" w:rsidR="00FC2F1B" w:rsidRDefault="00FC2F1B" w:rsidP="00520523"/>
                          <w:p w14:paraId="0727786A" w14:textId="77777777" w:rsidR="00FC2F1B" w:rsidRDefault="00FC2F1B" w:rsidP="00520523"/>
                          <w:p w14:paraId="0727786B" w14:textId="77777777" w:rsidR="00FC2F1B" w:rsidRDefault="00FC2F1B" w:rsidP="00520523"/>
                          <w:p w14:paraId="0727786C" w14:textId="77777777" w:rsidR="00FC2F1B" w:rsidRDefault="00FC2F1B" w:rsidP="00520523"/>
                          <w:p w14:paraId="0727786D" w14:textId="77777777" w:rsidR="00FC2F1B" w:rsidRDefault="00FC2F1B" w:rsidP="00520523"/>
                          <w:p w14:paraId="0727786E" w14:textId="77777777" w:rsidR="00FC2F1B" w:rsidRDefault="00FC2F1B" w:rsidP="00520523"/>
                          <w:p w14:paraId="0727786F" w14:textId="77777777" w:rsidR="00FC2F1B" w:rsidRDefault="00FC2F1B" w:rsidP="00520523"/>
                          <w:p w14:paraId="07277870" w14:textId="77777777" w:rsidR="00FC2F1B" w:rsidRDefault="00FC2F1B" w:rsidP="00520523"/>
                          <w:p w14:paraId="07277871" w14:textId="77777777" w:rsidR="00FC2F1B" w:rsidRDefault="00FC2F1B" w:rsidP="00520523"/>
                          <w:p w14:paraId="07277872" w14:textId="77777777" w:rsidR="00FC2F1B" w:rsidRDefault="00FC2F1B" w:rsidP="00520523"/>
                          <w:p w14:paraId="07277873" w14:textId="77777777" w:rsidR="00FC2F1B" w:rsidRDefault="00FC2F1B" w:rsidP="00520523"/>
                          <w:p w14:paraId="07277874" w14:textId="77777777" w:rsidR="00FC2F1B" w:rsidRDefault="00FC2F1B" w:rsidP="00520523"/>
                          <w:p w14:paraId="07277875" w14:textId="77777777" w:rsidR="00FC2F1B" w:rsidRDefault="00FC2F1B" w:rsidP="00520523"/>
                          <w:p w14:paraId="07277876" w14:textId="77777777" w:rsidR="00FC2F1B" w:rsidRDefault="00FC2F1B" w:rsidP="00520523"/>
                          <w:p w14:paraId="07277877" w14:textId="77777777" w:rsidR="00FC2F1B" w:rsidRDefault="00FC2F1B" w:rsidP="00520523"/>
                          <w:p w14:paraId="07277878" w14:textId="77777777" w:rsidR="00FC2F1B" w:rsidRDefault="00FC2F1B" w:rsidP="00520523"/>
                          <w:p w14:paraId="07277879" w14:textId="77777777" w:rsidR="00FC2F1B" w:rsidRDefault="00FC2F1B" w:rsidP="00520523"/>
                          <w:p w14:paraId="0727787A" w14:textId="77777777" w:rsidR="00FC2F1B" w:rsidRDefault="00FC2F1B" w:rsidP="00520523"/>
                          <w:p w14:paraId="0727787B" w14:textId="77777777" w:rsidR="00FC2F1B" w:rsidRDefault="00FC2F1B" w:rsidP="00520523"/>
                          <w:p w14:paraId="0727787C" w14:textId="77777777" w:rsidR="00FC2F1B" w:rsidRDefault="00FC2F1B" w:rsidP="00520523"/>
                          <w:p w14:paraId="0727787D" w14:textId="77777777" w:rsidR="00FC2F1B" w:rsidRDefault="00FC2F1B" w:rsidP="00520523"/>
                          <w:p w14:paraId="0727787E" w14:textId="77777777" w:rsidR="00FC2F1B" w:rsidRDefault="00FC2F1B" w:rsidP="00520523"/>
                          <w:p w14:paraId="0727787F" w14:textId="77777777" w:rsidR="00FC2F1B" w:rsidRDefault="00FC2F1B" w:rsidP="00520523"/>
                          <w:p w14:paraId="07277880" w14:textId="77777777" w:rsidR="00FC2F1B" w:rsidRDefault="00FC2F1B" w:rsidP="00520523"/>
                          <w:p w14:paraId="07277881" w14:textId="77777777" w:rsidR="00FC2F1B" w:rsidRDefault="00FC2F1B" w:rsidP="00520523"/>
                          <w:p w14:paraId="07277882" w14:textId="77777777" w:rsidR="00FC2F1B" w:rsidRDefault="00FC2F1B" w:rsidP="00520523"/>
                          <w:p w14:paraId="07277883" w14:textId="77777777" w:rsidR="00FC2F1B" w:rsidRDefault="00FC2F1B" w:rsidP="00520523"/>
                          <w:p w14:paraId="07277884" w14:textId="77777777" w:rsidR="00FC2F1B" w:rsidRDefault="00FC2F1B" w:rsidP="00520523"/>
                          <w:p w14:paraId="07277885" w14:textId="77777777" w:rsidR="00FC2F1B" w:rsidRDefault="00FC2F1B" w:rsidP="00520523"/>
                          <w:p w14:paraId="07277886" w14:textId="77777777" w:rsidR="00FC2F1B" w:rsidRDefault="00FC2F1B" w:rsidP="00520523"/>
                          <w:p w14:paraId="07277887" w14:textId="77777777" w:rsidR="00FC2F1B" w:rsidRDefault="00FC2F1B" w:rsidP="00520523"/>
                          <w:p w14:paraId="07277888" w14:textId="77777777" w:rsidR="00FC2F1B" w:rsidRDefault="00FC2F1B" w:rsidP="00520523"/>
                          <w:p w14:paraId="07277889" w14:textId="77777777" w:rsidR="00FC2F1B" w:rsidRDefault="00FC2F1B" w:rsidP="00520523"/>
                          <w:p w14:paraId="0727788A" w14:textId="77777777" w:rsidR="00FC2F1B" w:rsidRDefault="00FC2F1B" w:rsidP="00520523"/>
                          <w:p w14:paraId="0727788B" w14:textId="77777777" w:rsidR="00FC2F1B" w:rsidRDefault="00FC2F1B" w:rsidP="00520523"/>
                          <w:p w14:paraId="0727788C" w14:textId="77777777" w:rsidR="00FC2F1B" w:rsidRDefault="00FC2F1B" w:rsidP="00520523"/>
                          <w:p w14:paraId="0727788D" w14:textId="77777777" w:rsidR="00FC2F1B" w:rsidRDefault="00FC2F1B" w:rsidP="00520523"/>
                          <w:p w14:paraId="0727788E" w14:textId="77777777" w:rsidR="00FC2F1B" w:rsidRDefault="00FC2F1B" w:rsidP="00520523"/>
                          <w:p w14:paraId="0727788F" w14:textId="77777777" w:rsidR="00FC2F1B" w:rsidRDefault="00FC2F1B" w:rsidP="00520523"/>
                          <w:p w14:paraId="07277890" w14:textId="77777777" w:rsidR="00FC2F1B" w:rsidRDefault="00FC2F1B" w:rsidP="00520523"/>
                          <w:p w14:paraId="07277891" w14:textId="77777777" w:rsidR="00FC2F1B" w:rsidRDefault="00FC2F1B" w:rsidP="00520523"/>
                          <w:p w14:paraId="07277892" w14:textId="77777777" w:rsidR="00FC2F1B" w:rsidRDefault="00FC2F1B" w:rsidP="00520523"/>
                          <w:p w14:paraId="07277893" w14:textId="77777777" w:rsidR="00FC2F1B" w:rsidRDefault="00FC2F1B" w:rsidP="00520523"/>
                          <w:p w14:paraId="07277894" w14:textId="77777777" w:rsidR="00FC2F1B" w:rsidRDefault="00FC2F1B" w:rsidP="00520523"/>
                          <w:p w14:paraId="07277895" w14:textId="77777777" w:rsidR="00FC2F1B" w:rsidRDefault="00FC2F1B" w:rsidP="00520523"/>
                          <w:p w14:paraId="07277896" w14:textId="77777777" w:rsidR="00FC2F1B" w:rsidRDefault="00FC2F1B" w:rsidP="00520523"/>
                          <w:p w14:paraId="07277897" w14:textId="77777777" w:rsidR="00FC2F1B" w:rsidRDefault="00FC2F1B" w:rsidP="00520523"/>
                          <w:p w14:paraId="07277898" w14:textId="77777777" w:rsidR="00FC2F1B" w:rsidRDefault="00FC2F1B" w:rsidP="00520523"/>
                          <w:p w14:paraId="07277899" w14:textId="77777777" w:rsidR="00FC2F1B" w:rsidRDefault="00FC2F1B" w:rsidP="00520523"/>
                          <w:p w14:paraId="0727789A" w14:textId="77777777" w:rsidR="00FC2F1B" w:rsidRDefault="00FC2F1B" w:rsidP="00520523"/>
                          <w:p w14:paraId="0727789B" w14:textId="77777777" w:rsidR="00FC2F1B" w:rsidRDefault="00FC2F1B" w:rsidP="00520523"/>
                          <w:p w14:paraId="0727789C" w14:textId="77777777" w:rsidR="00FC2F1B" w:rsidRDefault="00FC2F1B" w:rsidP="00520523"/>
                          <w:p w14:paraId="0727789D" w14:textId="77777777" w:rsidR="00FC2F1B" w:rsidRDefault="00FC2F1B" w:rsidP="00520523"/>
                          <w:p w14:paraId="0727789E" w14:textId="77777777" w:rsidR="00FC2F1B" w:rsidRDefault="00FC2F1B" w:rsidP="00520523"/>
                          <w:p w14:paraId="0727789F" w14:textId="77777777" w:rsidR="00FC2F1B" w:rsidRDefault="00FC2F1B" w:rsidP="00520523"/>
                          <w:p w14:paraId="072778A0" w14:textId="77777777" w:rsidR="00FC2F1B" w:rsidRDefault="00FC2F1B" w:rsidP="00520523"/>
                          <w:p w14:paraId="072778A1" w14:textId="77777777" w:rsidR="00FC2F1B" w:rsidRDefault="00FC2F1B" w:rsidP="00520523"/>
                          <w:p w14:paraId="072778A2" w14:textId="77777777" w:rsidR="00FC2F1B" w:rsidRDefault="00FC2F1B" w:rsidP="00520523"/>
                          <w:p w14:paraId="072778A3" w14:textId="77777777" w:rsidR="00FC2F1B" w:rsidRDefault="00FC2F1B" w:rsidP="00520523"/>
                          <w:p w14:paraId="072778A4" w14:textId="77777777" w:rsidR="00FC2F1B" w:rsidRDefault="00FC2F1B" w:rsidP="00520523"/>
                          <w:p w14:paraId="072778A5" w14:textId="77777777" w:rsidR="00FC2F1B" w:rsidRDefault="00FC2F1B" w:rsidP="00520523"/>
                          <w:p w14:paraId="072778A6" w14:textId="77777777" w:rsidR="00FC2F1B" w:rsidRDefault="00FC2F1B" w:rsidP="00520523"/>
                          <w:p w14:paraId="072778A7" w14:textId="77777777" w:rsidR="00FC2F1B" w:rsidRDefault="00FC2F1B" w:rsidP="00520523"/>
                          <w:p w14:paraId="072778A8" w14:textId="77777777" w:rsidR="00FC2F1B" w:rsidRDefault="00FC2F1B" w:rsidP="00520523"/>
                          <w:p w14:paraId="072778A9" w14:textId="77777777" w:rsidR="00FC2F1B" w:rsidRDefault="00FC2F1B" w:rsidP="00520523"/>
                          <w:p w14:paraId="072778AA" w14:textId="77777777" w:rsidR="00FC2F1B" w:rsidRDefault="00FC2F1B" w:rsidP="00520523"/>
                          <w:p w14:paraId="072778AB" w14:textId="77777777" w:rsidR="00FC2F1B" w:rsidRDefault="00FC2F1B" w:rsidP="00520523"/>
                          <w:p w14:paraId="072778AC" w14:textId="77777777" w:rsidR="00FC2F1B" w:rsidRDefault="00FC2F1B" w:rsidP="00520523"/>
                          <w:p w14:paraId="072778AD" w14:textId="77777777" w:rsidR="00FC2F1B" w:rsidRDefault="00FC2F1B" w:rsidP="00520523"/>
                          <w:p w14:paraId="072778AE" w14:textId="77777777" w:rsidR="00FC2F1B" w:rsidRDefault="00FC2F1B" w:rsidP="00520523"/>
                          <w:p w14:paraId="072778AF" w14:textId="77777777" w:rsidR="00FC2F1B" w:rsidRDefault="00FC2F1B" w:rsidP="00520523"/>
                          <w:p w14:paraId="072778B0" w14:textId="77777777" w:rsidR="00FC2F1B" w:rsidRDefault="00FC2F1B" w:rsidP="00520523"/>
                          <w:p w14:paraId="072778B1" w14:textId="77777777" w:rsidR="00FC2F1B" w:rsidRDefault="00FC2F1B" w:rsidP="00520523"/>
                          <w:p w14:paraId="072778B2" w14:textId="77777777" w:rsidR="00FC2F1B" w:rsidRDefault="00FC2F1B" w:rsidP="00520523"/>
                          <w:p w14:paraId="072778B3" w14:textId="77777777" w:rsidR="00FC2F1B" w:rsidRDefault="00FC2F1B" w:rsidP="00520523"/>
                          <w:p w14:paraId="072778B4" w14:textId="77777777" w:rsidR="00FC2F1B" w:rsidRDefault="00FC2F1B" w:rsidP="00520523"/>
                          <w:p w14:paraId="072778B5" w14:textId="77777777" w:rsidR="00FC2F1B" w:rsidRDefault="00FC2F1B" w:rsidP="00520523"/>
                          <w:p w14:paraId="072778B6" w14:textId="77777777" w:rsidR="00FC2F1B" w:rsidRDefault="00FC2F1B" w:rsidP="00520523"/>
                          <w:p w14:paraId="072778B7" w14:textId="77777777" w:rsidR="00FC2F1B" w:rsidRDefault="00FC2F1B" w:rsidP="00520523"/>
                          <w:p w14:paraId="072778B8" w14:textId="77777777" w:rsidR="00FC2F1B" w:rsidRDefault="00FC2F1B" w:rsidP="00520523"/>
                          <w:p w14:paraId="072778B9" w14:textId="77777777" w:rsidR="00FC2F1B" w:rsidRDefault="00FC2F1B" w:rsidP="00520523"/>
                          <w:p w14:paraId="072778BA" w14:textId="77777777" w:rsidR="00FC2F1B" w:rsidRDefault="00FC2F1B" w:rsidP="00520523"/>
                          <w:p w14:paraId="072778BB" w14:textId="77777777" w:rsidR="00FC2F1B" w:rsidRDefault="00FC2F1B" w:rsidP="00520523"/>
                          <w:p w14:paraId="072778BC" w14:textId="77777777" w:rsidR="00FC2F1B" w:rsidRDefault="00FC2F1B" w:rsidP="00520523"/>
                          <w:p w14:paraId="072778BD" w14:textId="77777777" w:rsidR="00FC2F1B" w:rsidRDefault="00FC2F1B" w:rsidP="00520523"/>
                          <w:p w14:paraId="072778BE" w14:textId="77777777" w:rsidR="00FC2F1B" w:rsidRDefault="00FC2F1B" w:rsidP="00520523"/>
                          <w:p w14:paraId="072778BF" w14:textId="77777777" w:rsidR="00FC2F1B" w:rsidRDefault="00FC2F1B" w:rsidP="00520523"/>
                          <w:p w14:paraId="072778C0" w14:textId="77777777" w:rsidR="00FC2F1B" w:rsidRDefault="00FC2F1B" w:rsidP="00520523"/>
                          <w:p w14:paraId="072778C1" w14:textId="77777777" w:rsidR="00FC2F1B" w:rsidRDefault="00FC2F1B" w:rsidP="00520523"/>
                          <w:p w14:paraId="072778C2" w14:textId="77777777" w:rsidR="00FC2F1B" w:rsidRDefault="00FC2F1B" w:rsidP="00520523"/>
                          <w:p w14:paraId="072778C3" w14:textId="77777777" w:rsidR="00FC2F1B" w:rsidRDefault="00FC2F1B" w:rsidP="00520523"/>
                          <w:p w14:paraId="072778C4" w14:textId="77777777" w:rsidR="00FC2F1B" w:rsidRDefault="00FC2F1B" w:rsidP="00520523"/>
                          <w:p w14:paraId="072778C5" w14:textId="77777777" w:rsidR="00FC2F1B" w:rsidRDefault="00FC2F1B" w:rsidP="00520523"/>
                          <w:p w14:paraId="072778C6" w14:textId="77777777" w:rsidR="00FC2F1B" w:rsidRDefault="00FC2F1B" w:rsidP="00520523"/>
                          <w:p w14:paraId="072778C7" w14:textId="77777777" w:rsidR="00FC2F1B" w:rsidRDefault="00FC2F1B" w:rsidP="00520523"/>
                          <w:p w14:paraId="072778C8" w14:textId="77777777" w:rsidR="00FC2F1B" w:rsidRDefault="00FC2F1B" w:rsidP="00520523"/>
                          <w:p w14:paraId="072778C9" w14:textId="77777777" w:rsidR="00FC2F1B" w:rsidRDefault="00FC2F1B" w:rsidP="00520523"/>
                          <w:p w14:paraId="072778CA" w14:textId="77777777" w:rsidR="00FC2F1B" w:rsidRDefault="00FC2F1B" w:rsidP="00520523"/>
                          <w:p w14:paraId="072778CB" w14:textId="77777777" w:rsidR="00FC2F1B" w:rsidRDefault="00FC2F1B" w:rsidP="00520523"/>
                          <w:p w14:paraId="072778CC" w14:textId="77777777" w:rsidR="00FC2F1B" w:rsidRDefault="00FC2F1B" w:rsidP="00520523"/>
                          <w:p w14:paraId="072778CD" w14:textId="77777777" w:rsidR="00FC2F1B" w:rsidRDefault="00FC2F1B" w:rsidP="00520523"/>
                          <w:p w14:paraId="072778CE" w14:textId="77777777" w:rsidR="00FC2F1B" w:rsidRDefault="00FC2F1B" w:rsidP="00520523"/>
                          <w:p w14:paraId="072778CF" w14:textId="77777777" w:rsidR="00FC2F1B" w:rsidRDefault="00FC2F1B" w:rsidP="00520523"/>
                          <w:p w14:paraId="072778D0" w14:textId="77777777" w:rsidR="00FC2F1B" w:rsidRDefault="00FC2F1B" w:rsidP="00520523"/>
                          <w:p w14:paraId="072778D1" w14:textId="77777777" w:rsidR="00FC2F1B" w:rsidRDefault="00FC2F1B" w:rsidP="00520523"/>
                          <w:p w14:paraId="072778D2" w14:textId="77777777" w:rsidR="00FC2F1B" w:rsidRDefault="00FC2F1B" w:rsidP="00520523"/>
                          <w:p w14:paraId="072778D3" w14:textId="77777777" w:rsidR="00FC2F1B" w:rsidRDefault="00FC2F1B" w:rsidP="00520523"/>
                          <w:p w14:paraId="072778D4" w14:textId="77777777" w:rsidR="00FC2F1B" w:rsidRDefault="00FC2F1B" w:rsidP="00520523"/>
                          <w:p w14:paraId="072778D5" w14:textId="77777777" w:rsidR="00FC2F1B" w:rsidRDefault="00FC2F1B" w:rsidP="00520523"/>
                          <w:p w14:paraId="072778D6" w14:textId="77777777" w:rsidR="00FC2F1B" w:rsidRDefault="00FC2F1B" w:rsidP="00520523"/>
                          <w:p w14:paraId="072778D7" w14:textId="77777777" w:rsidR="00FC2F1B" w:rsidRDefault="00FC2F1B" w:rsidP="00520523"/>
                          <w:p w14:paraId="072778D8" w14:textId="77777777" w:rsidR="00FC2F1B" w:rsidRDefault="00FC2F1B" w:rsidP="00520523"/>
                          <w:p w14:paraId="072778D9" w14:textId="77777777" w:rsidR="00FC2F1B" w:rsidRDefault="00FC2F1B" w:rsidP="00520523"/>
                          <w:p w14:paraId="072778DA" w14:textId="77777777" w:rsidR="00FC2F1B" w:rsidRDefault="00FC2F1B" w:rsidP="00520523"/>
                          <w:p w14:paraId="072778DB" w14:textId="77777777" w:rsidR="00FC2F1B" w:rsidRDefault="00FC2F1B" w:rsidP="00520523"/>
                          <w:p w14:paraId="072778DC" w14:textId="77777777" w:rsidR="00FC2F1B" w:rsidRDefault="00FC2F1B" w:rsidP="00520523"/>
                          <w:p w14:paraId="072778DD" w14:textId="77777777" w:rsidR="00FC2F1B" w:rsidRDefault="00FC2F1B" w:rsidP="00520523"/>
                          <w:p w14:paraId="072778DE" w14:textId="77777777" w:rsidR="00FC2F1B" w:rsidRDefault="00FC2F1B" w:rsidP="00520523"/>
                          <w:p w14:paraId="072778DF" w14:textId="77777777" w:rsidR="00FC2F1B" w:rsidRDefault="00FC2F1B" w:rsidP="00520523"/>
                          <w:p w14:paraId="072778E0" w14:textId="77777777" w:rsidR="00FC2F1B" w:rsidRDefault="00FC2F1B" w:rsidP="00520523"/>
                          <w:p w14:paraId="072778E1" w14:textId="77777777" w:rsidR="00FC2F1B" w:rsidRDefault="00FC2F1B" w:rsidP="00520523"/>
                          <w:p w14:paraId="072778E2" w14:textId="77777777" w:rsidR="00FC2F1B" w:rsidRDefault="00FC2F1B" w:rsidP="00520523"/>
                          <w:p w14:paraId="072778E3" w14:textId="77777777" w:rsidR="00FC2F1B" w:rsidRDefault="00FC2F1B" w:rsidP="00520523"/>
                          <w:p w14:paraId="072778E4" w14:textId="77777777" w:rsidR="00FC2F1B" w:rsidRDefault="00FC2F1B" w:rsidP="00520523"/>
                          <w:p w14:paraId="072778E5" w14:textId="77777777" w:rsidR="00FC2F1B" w:rsidRDefault="00FC2F1B" w:rsidP="00520523"/>
                          <w:p w14:paraId="072778E6" w14:textId="77777777" w:rsidR="00FC2F1B" w:rsidRDefault="00FC2F1B" w:rsidP="00520523"/>
                          <w:p w14:paraId="072778E7" w14:textId="77777777" w:rsidR="00FC2F1B" w:rsidRDefault="00FC2F1B" w:rsidP="00520523"/>
                          <w:p w14:paraId="072778E8" w14:textId="77777777" w:rsidR="00FC2F1B" w:rsidRDefault="00FC2F1B" w:rsidP="00520523"/>
                          <w:p w14:paraId="072778E9" w14:textId="77777777" w:rsidR="00FC2F1B" w:rsidRDefault="00FC2F1B" w:rsidP="00520523"/>
                          <w:p w14:paraId="072778EA" w14:textId="77777777" w:rsidR="00FC2F1B" w:rsidRDefault="00FC2F1B" w:rsidP="00520523"/>
                          <w:p w14:paraId="072778EB" w14:textId="77777777" w:rsidR="00FC2F1B" w:rsidRDefault="00FC2F1B" w:rsidP="00520523"/>
                          <w:p w14:paraId="072778EC" w14:textId="77777777" w:rsidR="00FC2F1B" w:rsidRDefault="00FC2F1B" w:rsidP="00520523"/>
                          <w:p w14:paraId="072778ED" w14:textId="77777777" w:rsidR="00FC2F1B" w:rsidRDefault="00FC2F1B" w:rsidP="00520523"/>
                          <w:p w14:paraId="072778EE" w14:textId="77777777" w:rsidR="00FC2F1B" w:rsidRDefault="00FC2F1B" w:rsidP="00520523"/>
                          <w:p w14:paraId="072778EF" w14:textId="77777777" w:rsidR="00FC2F1B" w:rsidRDefault="00FC2F1B" w:rsidP="00520523"/>
                          <w:p w14:paraId="072778F0" w14:textId="77777777" w:rsidR="00FC2F1B" w:rsidRDefault="00FC2F1B" w:rsidP="00520523"/>
                          <w:p w14:paraId="072778F1" w14:textId="77777777" w:rsidR="00FC2F1B" w:rsidRDefault="00FC2F1B" w:rsidP="00520523"/>
                          <w:p w14:paraId="072778F2" w14:textId="77777777" w:rsidR="00FC2F1B" w:rsidRDefault="00FC2F1B" w:rsidP="00520523"/>
                          <w:p w14:paraId="072778F3" w14:textId="77777777" w:rsidR="00FC2F1B" w:rsidRDefault="00FC2F1B" w:rsidP="00520523"/>
                          <w:p w14:paraId="072778F4" w14:textId="77777777" w:rsidR="00FC2F1B" w:rsidRDefault="00FC2F1B" w:rsidP="00520523"/>
                          <w:p w14:paraId="072778F5" w14:textId="77777777" w:rsidR="00FC2F1B" w:rsidRDefault="00FC2F1B" w:rsidP="00520523"/>
                          <w:p w14:paraId="072778F6" w14:textId="77777777" w:rsidR="00FC2F1B" w:rsidRDefault="00FC2F1B" w:rsidP="00520523"/>
                          <w:p w14:paraId="072778F7" w14:textId="77777777" w:rsidR="00FC2F1B" w:rsidRDefault="00FC2F1B" w:rsidP="00520523"/>
                          <w:p w14:paraId="072778F8" w14:textId="77777777" w:rsidR="00FC2F1B" w:rsidRDefault="00FC2F1B" w:rsidP="00520523"/>
                          <w:p w14:paraId="072778F9" w14:textId="77777777" w:rsidR="00FC2F1B" w:rsidRDefault="00FC2F1B" w:rsidP="00520523"/>
                          <w:p w14:paraId="072778FA" w14:textId="77777777" w:rsidR="00FC2F1B" w:rsidRDefault="00FC2F1B" w:rsidP="00520523"/>
                          <w:p w14:paraId="072778FB" w14:textId="77777777" w:rsidR="00FC2F1B" w:rsidRDefault="00FC2F1B" w:rsidP="00520523"/>
                          <w:p w14:paraId="072778FC" w14:textId="77777777" w:rsidR="00FC2F1B" w:rsidRDefault="00FC2F1B" w:rsidP="00520523"/>
                          <w:p w14:paraId="072778FD" w14:textId="77777777" w:rsidR="00FC2F1B" w:rsidRDefault="00FC2F1B" w:rsidP="00520523"/>
                          <w:p w14:paraId="072778FE" w14:textId="77777777" w:rsidR="00FC2F1B" w:rsidRDefault="00FC2F1B" w:rsidP="00520523"/>
                          <w:p w14:paraId="072778FF" w14:textId="77777777" w:rsidR="00FC2F1B" w:rsidRDefault="00FC2F1B" w:rsidP="00520523"/>
                          <w:p w14:paraId="07277900" w14:textId="77777777" w:rsidR="00FC2F1B" w:rsidRDefault="00FC2F1B" w:rsidP="00520523"/>
                          <w:p w14:paraId="07277901" w14:textId="77777777" w:rsidR="00FC2F1B" w:rsidRDefault="00FC2F1B" w:rsidP="00520523"/>
                          <w:p w14:paraId="07277902" w14:textId="77777777" w:rsidR="00FC2F1B" w:rsidRDefault="00FC2F1B" w:rsidP="00520523"/>
                          <w:p w14:paraId="07277903" w14:textId="77777777" w:rsidR="00FC2F1B" w:rsidRDefault="00FC2F1B" w:rsidP="00520523"/>
                          <w:p w14:paraId="07277904" w14:textId="77777777" w:rsidR="00FC2F1B" w:rsidRDefault="00FC2F1B" w:rsidP="00520523"/>
                          <w:p w14:paraId="07277905" w14:textId="77777777" w:rsidR="00FC2F1B" w:rsidRDefault="00FC2F1B" w:rsidP="00520523"/>
                          <w:p w14:paraId="07277906" w14:textId="77777777" w:rsidR="00FC2F1B" w:rsidRDefault="00FC2F1B" w:rsidP="00520523"/>
                          <w:p w14:paraId="07277907" w14:textId="77777777" w:rsidR="00FC2F1B" w:rsidRDefault="00FC2F1B" w:rsidP="00520523"/>
                          <w:p w14:paraId="07277908" w14:textId="77777777" w:rsidR="00FC2F1B" w:rsidRDefault="00FC2F1B" w:rsidP="00520523"/>
                          <w:p w14:paraId="07277909" w14:textId="77777777" w:rsidR="00FC2F1B" w:rsidRDefault="00FC2F1B" w:rsidP="00520523"/>
                          <w:p w14:paraId="0727790A" w14:textId="77777777" w:rsidR="00FC2F1B" w:rsidRDefault="00FC2F1B" w:rsidP="00520523"/>
                          <w:p w14:paraId="0727790B" w14:textId="77777777" w:rsidR="00FC2F1B" w:rsidRDefault="00FC2F1B" w:rsidP="00520523"/>
                          <w:p w14:paraId="0727790C" w14:textId="77777777" w:rsidR="00FC2F1B" w:rsidRDefault="00FC2F1B" w:rsidP="00520523"/>
                          <w:p w14:paraId="0727790D" w14:textId="77777777" w:rsidR="00FC2F1B" w:rsidRDefault="00FC2F1B" w:rsidP="00520523"/>
                          <w:p w14:paraId="0727790E" w14:textId="77777777" w:rsidR="00FC2F1B" w:rsidRDefault="00FC2F1B" w:rsidP="00520523"/>
                          <w:p w14:paraId="0727790F" w14:textId="77777777" w:rsidR="00FC2F1B" w:rsidRDefault="00FC2F1B" w:rsidP="00520523"/>
                          <w:p w14:paraId="07277910" w14:textId="77777777" w:rsidR="00FC2F1B" w:rsidRDefault="00FC2F1B" w:rsidP="00520523"/>
                          <w:p w14:paraId="07277911" w14:textId="77777777" w:rsidR="00FC2F1B" w:rsidRDefault="00FC2F1B" w:rsidP="00520523"/>
                          <w:p w14:paraId="07277912" w14:textId="77777777" w:rsidR="00FC2F1B" w:rsidRDefault="00FC2F1B" w:rsidP="00520523"/>
                          <w:p w14:paraId="07277913" w14:textId="77777777" w:rsidR="00FC2F1B" w:rsidRDefault="00FC2F1B" w:rsidP="00520523"/>
                          <w:p w14:paraId="07277914" w14:textId="77777777" w:rsidR="00FC2F1B" w:rsidRDefault="00FC2F1B" w:rsidP="00520523"/>
                          <w:p w14:paraId="07277915" w14:textId="77777777" w:rsidR="00FC2F1B" w:rsidRDefault="00FC2F1B" w:rsidP="00520523"/>
                          <w:p w14:paraId="07277916" w14:textId="77777777" w:rsidR="00FC2F1B" w:rsidRDefault="00FC2F1B" w:rsidP="00520523"/>
                          <w:p w14:paraId="07277917" w14:textId="77777777" w:rsidR="00FC2F1B" w:rsidRDefault="00FC2F1B" w:rsidP="00520523"/>
                          <w:p w14:paraId="07277918" w14:textId="77777777" w:rsidR="00FC2F1B" w:rsidRDefault="00FC2F1B" w:rsidP="00520523"/>
                          <w:p w14:paraId="07277919" w14:textId="77777777" w:rsidR="00FC2F1B" w:rsidRDefault="00FC2F1B" w:rsidP="00520523"/>
                          <w:p w14:paraId="0727791A" w14:textId="77777777" w:rsidR="00FC2F1B" w:rsidRDefault="00FC2F1B" w:rsidP="00520523"/>
                          <w:p w14:paraId="0727791B" w14:textId="77777777" w:rsidR="00FC2F1B" w:rsidRDefault="00FC2F1B" w:rsidP="00520523"/>
                          <w:p w14:paraId="0727791C" w14:textId="77777777" w:rsidR="00FC2F1B" w:rsidRDefault="00FC2F1B" w:rsidP="00520523"/>
                          <w:p w14:paraId="0727791D" w14:textId="77777777" w:rsidR="00FC2F1B" w:rsidRDefault="00FC2F1B" w:rsidP="00520523"/>
                          <w:p w14:paraId="0727791E" w14:textId="77777777" w:rsidR="00FC2F1B" w:rsidRDefault="00FC2F1B" w:rsidP="00520523"/>
                          <w:p w14:paraId="0727791F" w14:textId="77777777" w:rsidR="00FC2F1B" w:rsidRDefault="00FC2F1B" w:rsidP="00520523"/>
                          <w:p w14:paraId="07277920" w14:textId="77777777" w:rsidR="00FC2F1B" w:rsidRDefault="00FC2F1B" w:rsidP="00520523"/>
                          <w:p w14:paraId="07277921" w14:textId="77777777" w:rsidR="00FC2F1B" w:rsidRDefault="00FC2F1B" w:rsidP="00520523"/>
                          <w:p w14:paraId="07277922" w14:textId="77777777" w:rsidR="00FC2F1B" w:rsidRDefault="00FC2F1B" w:rsidP="00520523"/>
                          <w:p w14:paraId="07277923" w14:textId="77777777" w:rsidR="00FC2F1B" w:rsidRDefault="00FC2F1B" w:rsidP="00520523"/>
                          <w:p w14:paraId="07277924" w14:textId="77777777" w:rsidR="00FC2F1B" w:rsidRDefault="00FC2F1B" w:rsidP="00520523"/>
                          <w:p w14:paraId="07277925" w14:textId="77777777" w:rsidR="00FC2F1B" w:rsidRDefault="00FC2F1B" w:rsidP="00520523"/>
                          <w:p w14:paraId="07277926" w14:textId="77777777" w:rsidR="00FC2F1B" w:rsidRDefault="00FC2F1B" w:rsidP="00520523"/>
                          <w:p w14:paraId="07277927" w14:textId="77777777" w:rsidR="00FC2F1B" w:rsidRDefault="00FC2F1B" w:rsidP="00520523"/>
                          <w:p w14:paraId="07277928" w14:textId="77777777" w:rsidR="00FC2F1B" w:rsidRDefault="00FC2F1B" w:rsidP="00520523"/>
                          <w:p w14:paraId="07277929" w14:textId="77777777" w:rsidR="00FC2F1B" w:rsidRDefault="00FC2F1B" w:rsidP="00520523"/>
                          <w:p w14:paraId="0727792A" w14:textId="77777777" w:rsidR="00FC2F1B" w:rsidRDefault="00FC2F1B" w:rsidP="00520523"/>
                          <w:p w14:paraId="0727792B" w14:textId="77777777" w:rsidR="00FC2F1B" w:rsidRDefault="00FC2F1B" w:rsidP="00520523"/>
                          <w:p w14:paraId="0727792C" w14:textId="77777777" w:rsidR="00FC2F1B" w:rsidRDefault="00FC2F1B" w:rsidP="00520523"/>
                          <w:p w14:paraId="0727792D" w14:textId="77777777" w:rsidR="00FC2F1B" w:rsidRDefault="00FC2F1B" w:rsidP="00520523"/>
                          <w:p w14:paraId="0727792E" w14:textId="77777777" w:rsidR="00FC2F1B" w:rsidRDefault="00FC2F1B" w:rsidP="00520523"/>
                          <w:p w14:paraId="0727792F" w14:textId="77777777" w:rsidR="00FC2F1B" w:rsidRDefault="00FC2F1B" w:rsidP="00520523"/>
                          <w:p w14:paraId="07277930" w14:textId="77777777" w:rsidR="00FC2F1B" w:rsidRDefault="00FC2F1B" w:rsidP="00520523"/>
                          <w:p w14:paraId="07277931" w14:textId="77777777" w:rsidR="00FC2F1B" w:rsidRDefault="00FC2F1B" w:rsidP="00520523"/>
                          <w:p w14:paraId="07277932" w14:textId="77777777" w:rsidR="00FC2F1B" w:rsidRDefault="00FC2F1B" w:rsidP="00520523"/>
                          <w:p w14:paraId="07277933" w14:textId="77777777" w:rsidR="00FC2F1B" w:rsidRDefault="00FC2F1B" w:rsidP="00520523"/>
                          <w:p w14:paraId="07277934" w14:textId="77777777" w:rsidR="00FC2F1B" w:rsidRDefault="00FC2F1B" w:rsidP="00520523"/>
                          <w:p w14:paraId="07277935" w14:textId="77777777" w:rsidR="00FC2F1B" w:rsidRDefault="00FC2F1B" w:rsidP="00520523"/>
                          <w:p w14:paraId="07277936" w14:textId="77777777" w:rsidR="00FC2F1B" w:rsidRDefault="00FC2F1B" w:rsidP="00520523"/>
                          <w:p w14:paraId="07277937" w14:textId="77777777" w:rsidR="00FC2F1B" w:rsidRDefault="00FC2F1B" w:rsidP="00520523"/>
                          <w:p w14:paraId="07277938" w14:textId="77777777" w:rsidR="00FC2F1B" w:rsidRDefault="00FC2F1B" w:rsidP="00520523"/>
                          <w:p w14:paraId="07277939" w14:textId="77777777" w:rsidR="00FC2F1B" w:rsidRDefault="00FC2F1B" w:rsidP="00520523"/>
                          <w:p w14:paraId="0727793A" w14:textId="77777777" w:rsidR="00FC2F1B" w:rsidRDefault="00FC2F1B" w:rsidP="00520523"/>
                          <w:p w14:paraId="0727793B" w14:textId="77777777" w:rsidR="00FC2F1B" w:rsidRDefault="00FC2F1B" w:rsidP="00520523"/>
                          <w:p w14:paraId="0727793C" w14:textId="77777777" w:rsidR="00FC2F1B" w:rsidRDefault="00FC2F1B" w:rsidP="00520523"/>
                          <w:p w14:paraId="0727793D" w14:textId="77777777" w:rsidR="00FC2F1B" w:rsidRDefault="00FC2F1B" w:rsidP="00520523"/>
                          <w:p w14:paraId="0727793E" w14:textId="77777777" w:rsidR="00FC2F1B" w:rsidRDefault="00FC2F1B" w:rsidP="00520523"/>
                          <w:p w14:paraId="0727793F" w14:textId="77777777" w:rsidR="00FC2F1B" w:rsidRDefault="00FC2F1B" w:rsidP="00520523"/>
                          <w:p w14:paraId="07277940" w14:textId="77777777" w:rsidR="00FC2F1B" w:rsidRDefault="00FC2F1B" w:rsidP="00520523"/>
                          <w:p w14:paraId="07277941" w14:textId="77777777" w:rsidR="00FC2F1B" w:rsidRDefault="00FC2F1B" w:rsidP="00520523"/>
                          <w:p w14:paraId="07277942" w14:textId="77777777" w:rsidR="00FC2F1B" w:rsidRDefault="00FC2F1B" w:rsidP="00520523"/>
                          <w:p w14:paraId="07277943" w14:textId="77777777" w:rsidR="00FC2F1B" w:rsidRDefault="00FC2F1B" w:rsidP="00520523"/>
                          <w:p w14:paraId="07277944" w14:textId="77777777" w:rsidR="00FC2F1B" w:rsidRDefault="00FC2F1B" w:rsidP="00520523"/>
                          <w:p w14:paraId="07277945" w14:textId="77777777" w:rsidR="00FC2F1B" w:rsidRDefault="00FC2F1B" w:rsidP="00520523"/>
                          <w:p w14:paraId="07277946" w14:textId="77777777" w:rsidR="00FC2F1B" w:rsidRDefault="00FC2F1B" w:rsidP="00520523"/>
                          <w:p w14:paraId="07277947" w14:textId="77777777" w:rsidR="00FC2F1B" w:rsidRDefault="00FC2F1B" w:rsidP="00520523"/>
                          <w:p w14:paraId="07277948" w14:textId="77777777" w:rsidR="00FC2F1B" w:rsidRDefault="00FC2F1B" w:rsidP="00520523"/>
                          <w:p w14:paraId="07277949" w14:textId="77777777" w:rsidR="00FC2F1B" w:rsidRDefault="00FC2F1B" w:rsidP="00520523"/>
                          <w:p w14:paraId="0727794A" w14:textId="77777777" w:rsidR="00FC2F1B" w:rsidRDefault="00FC2F1B" w:rsidP="00520523"/>
                          <w:p w14:paraId="0727794B" w14:textId="77777777" w:rsidR="00FC2F1B" w:rsidRDefault="00FC2F1B" w:rsidP="00520523"/>
                          <w:p w14:paraId="0727794C" w14:textId="77777777" w:rsidR="00FC2F1B" w:rsidRDefault="00FC2F1B" w:rsidP="00520523"/>
                          <w:p w14:paraId="0727794D" w14:textId="77777777" w:rsidR="00FC2F1B" w:rsidRDefault="00FC2F1B" w:rsidP="00520523"/>
                          <w:p w14:paraId="0727794E" w14:textId="77777777" w:rsidR="00FC2F1B" w:rsidRDefault="00FC2F1B" w:rsidP="00520523"/>
                          <w:p w14:paraId="0727794F" w14:textId="77777777" w:rsidR="00FC2F1B" w:rsidRDefault="00FC2F1B" w:rsidP="00520523"/>
                          <w:p w14:paraId="07277950" w14:textId="77777777" w:rsidR="00FC2F1B" w:rsidRDefault="00FC2F1B" w:rsidP="00520523"/>
                          <w:p w14:paraId="07277951" w14:textId="77777777" w:rsidR="00FC2F1B" w:rsidRDefault="00FC2F1B" w:rsidP="00520523"/>
                          <w:p w14:paraId="07277952" w14:textId="77777777" w:rsidR="00FC2F1B" w:rsidRDefault="00FC2F1B" w:rsidP="00520523"/>
                          <w:p w14:paraId="07277953" w14:textId="77777777" w:rsidR="00FC2F1B" w:rsidRDefault="00FC2F1B" w:rsidP="00520523"/>
                          <w:p w14:paraId="07277954" w14:textId="77777777" w:rsidR="00FC2F1B" w:rsidRDefault="00FC2F1B" w:rsidP="00520523"/>
                          <w:p w14:paraId="07277955" w14:textId="77777777" w:rsidR="00FC2F1B" w:rsidRDefault="00FC2F1B" w:rsidP="00520523"/>
                          <w:p w14:paraId="07277956" w14:textId="77777777" w:rsidR="00FC2F1B" w:rsidRDefault="00FC2F1B" w:rsidP="00520523"/>
                          <w:p w14:paraId="07277957" w14:textId="77777777" w:rsidR="00FC2F1B" w:rsidRDefault="00FC2F1B" w:rsidP="00520523"/>
                          <w:p w14:paraId="07277958" w14:textId="77777777" w:rsidR="00FC2F1B" w:rsidRDefault="00FC2F1B" w:rsidP="00520523"/>
                          <w:p w14:paraId="07277959" w14:textId="77777777" w:rsidR="00FC2F1B" w:rsidRDefault="00FC2F1B" w:rsidP="00520523"/>
                          <w:p w14:paraId="0727795A" w14:textId="77777777" w:rsidR="00FC2F1B" w:rsidRDefault="00FC2F1B" w:rsidP="00520523"/>
                          <w:p w14:paraId="0727795B" w14:textId="77777777" w:rsidR="00FC2F1B" w:rsidRDefault="00FC2F1B" w:rsidP="00520523"/>
                          <w:p w14:paraId="0727795C" w14:textId="77777777" w:rsidR="00FC2F1B" w:rsidRDefault="00FC2F1B" w:rsidP="00520523"/>
                          <w:p w14:paraId="0727795D" w14:textId="77777777" w:rsidR="00FC2F1B" w:rsidRDefault="00FC2F1B" w:rsidP="00520523"/>
                          <w:p w14:paraId="0727795E" w14:textId="77777777" w:rsidR="00FC2F1B" w:rsidRDefault="00FC2F1B" w:rsidP="00520523"/>
                          <w:p w14:paraId="0727795F" w14:textId="77777777" w:rsidR="00FC2F1B" w:rsidRDefault="00FC2F1B" w:rsidP="00520523"/>
                          <w:p w14:paraId="07277960" w14:textId="77777777" w:rsidR="00FC2F1B" w:rsidRDefault="00FC2F1B" w:rsidP="00520523"/>
                          <w:p w14:paraId="07277961" w14:textId="77777777" w:rsidR="00FC2F1B" w:rsidRDefault="00FC2F1B" w:rsidP="00520523"/>
                          <w:p w14:paraId="07277962" w14:textId="77777777" w:rsidR="00FC2F1B" w:rsidRDefault="00FC2F1B" w:rsidP="00520523"/>
                          <w:p w14:paraId="07277963" w14:textId="77777777" w:rsidR="00FC2F1B" w:rsidRDefault="00FC2F1B" w:rsidP="00520523"/>
                          <w:p w14:paraId="07277964" w14:textId="77777777" w:rsidR="00FC2F1B" w:rsidRDefault="00FC2F1B" w:rsidP="00520523"/>
                          <w:p w14:paraId="07277965" w14:textId="77777777" w:rsidR="00FC2F1B" w:rsidRDefault="00FC2F1B" w:rsidP="00520523"/>
                          <w:p w14:paraId="07277966" w14:textId="77777777" w:rsidR="00FC2F1B" w:rsidRDefault="00FC2F1B" w:rsidP="00520523"/>
                          <w:p w14:paraId="07277967" w14:textId="77777777" w:rsidR="00FC2F1B" w:rsidRDefault="00FC2F1B" w:rsidP="00520523"/>
                          <w:p w14:paraId="07277968" w14:textId="77777777" w:rsidR="00FC2F1B" w:rsidRDefault="00FC2F1B" w:rsidP="00520523"/>
                          <w:p w14:paraId="07277969" w14:textId="77777777" w:rsidR="00FC2F1B" w:rsidRDefault="00FC2F1B" w:rsidP="00520523"/>
                          <w:p w14:paraId="0727796A" w14:textId="77777777" w:rsidR="00FC2F1B" w:rsidRDefault="00FC2F1B" w:rsidP="00520523"/>
                          <w:p w14:paraId="0727796B" w14:textId="77777777" w:rsidR="00FC2F1B" w:rsidRDefault="00FC2F1B" w:rsidP="00520523"/>
                          <w:p w14:paraId="0727796C" w14:textId="77777777" w:rsidR="00FC2F1B" w:rsidRDefault="00FC2F1B" w:rsidP="00520523"/>
                          <w:p w14:paraId="0727796D" w14:textId="77777777" w:rsidR="00FC2F1B" w:rsidRDefault="00FC2F1B" w:rsidP="00520523"/>
                          <w:p w14:paraId="0727796E" w14:textId="77777777" w:rsidR="00FC2F1B" w:rsidRDefault="00FC2F1B" w:rsidP="00520523"/>
                          <w:p w14:paraId="0727796F" w14:textId="77777777" w:rsidR="00FC2F1B" w:rsidRDefault="00FC2F1B" w:rsidP="00520523"/>
                          <w:p w14:paraId="07277970" w14:textId="77777777" w:rsidR="00FC2F1B" w:rsidRDefault="00FC2F1B" w:rsidP="00520523"/>
                          <w:p w14:paraId="07277971" w14:textId="77777777" w:rsidR="00FC2F1B" w:rsidRDefault="00FC2F1B" w:rsidP="00520523"/>
                          <w:p w14:paraId="07277972" w14:textId="77777777" w:rsidR="00FC2F1B" w:rsidRDefault="00FC2F1B" w:rsidP="00520523"/>
                          <w:p w14:paraId="07277973" w14:textId="77777777" w:rsidR="00FC2F1B" w:rsidRDefault="00FC2F1B" w:rsidP="00520523"/>
                          <w:p w14:paraId="07277974" w14:textId="77777777" w:rsidR="00FC2F1B" w:rsidRDefault="00FC2F1B" w:rsidP="00520523"/>
                          <w:p w14:paraId="07277975" w14:textId="77777777" w:rsidR="00FC2F1B" w:rsidRDefault="00FC2F1B" w:rsidP="00520523"/>
                          <w:p w14:paraId="07277976" w14:textId="77777777" w:rsidR="00FC2F1B" w:rsidRDefault="00FC2F1B" w:rsidP="00520523"/>
                          <w:p w14:paraId="07277977" w14:textId="77777777" w:rsidR="00FC2F1B" w:rsidRDefault="00FC2F1B" w:rsidP="00520523"/>
                          <w:p w14:paraId="07277978" w14:textId="77777777" w:rsidR="00FC2F1B" w:rsidRDefault="00FC2F1B" w:rsidP="00520523"/>
                          <w:p w14:paraId="07277979" w14:textId="77777777" w:rsidR="00FC2F1B" w:rsidRDefault="00FC2F1B" w:rsidP="00520523"/>
                          <w:p w14:paraId="0727797A" w14:textId="77777777" w:rsidR="00FC2F1B" w:rsidRDefault="00FC2F1B" w:rsidP="00520523"/>
                          <w:p w14:paraId="0727797B" w14:textId="77777777" w:rsidR="00FC2F1B" w:rsidRDefault="00FC2F1B" w:rsidP="00520523"/>
                          <w:p w14:paraId="0727797C" w14:textId="77777777" w:rsidR="00FC2F1B" w:rsidRDefault="00FC2F1B" w:rsidP="00520523"/>
                          <w:p w14:paraId="0727797D" w14:textId="77777777" w:rsidR="00FC2F1B" w:rsidRDefault="00FC2F1B" w:rsidP="00520523"/>
                          <w:p w14:paraId="0727797E" w14:textId="77777777" w:rsidR="00FC2F1B" w:rsidRDefault="00FC2F1B" w:rsidP="00520523"/>
                          <w:p w14:paraId="0727797F" w14:textId="77777777" w:rsidR="00FC2F1B" w:rsidRDefault="00FC2F1B" w:rsidP="00520523"/>
                          <w:p w14:paraId="07277980" w14:textId="77777777" w:rsidR="00FC2F1B" w:rsidRDefault="00FC2F1B" w:rsidP="00520523"/>
                          <w:p w14:paraId="07277981" w14:textId="77777777" w:rsidR="00FC2F1B" w:rsidRDefault="00FC2F1B" w:rsidP="00520523"/>
                          <w:p w14:paraId="07277982" w14:textId="77777777" w:rsidR="00FC2F1B" w:rsidRDefault="00FC2F1B" w:rsidP="00520523"/>
                          <w:p w14:paraId="07277983" w14:textId="77777777" w:rsidR="00FC2F1B" w:rsidRDefault="00FC2F1B" w:rsidP="00520523"/>
                          <w:p w14:paraId="07277984" w14:textId="77777777" w:rsidR="00FC2F1B" w:rsidRDefault="00FC2F1B" w:rsidP="00520523"/>
                          <w:p w14:paraId="07277985" w14:textId="77777777" w:rsidR="00FC2F1B" w:rsidRDefault="00FC2F1B" w:rsidP="00520523"/>
                          <w:p w14:paraId="07277986" w14:textId="77777777" w:rsidR="00FC2F1B" w:rsidRDefault="00FC2F1B" w:rsidP="00520523"/>
                          <w:p w14:paraId="07277987" w14:textId="77777777" w:rsidR="00FC2F1B" w:rsidRDefault="00FC2F1B" w:rsidP="00520523"/>
                          <w:p w14:paraId="07277988" w14:textId="77777777" w:rsidR="00FC2F1B" w:rsidRDefault="00FC2F1B" w:rsidP="00520523"/>
                          <w:p w14:paraId="07277989" w14:textId="77777777" w:rsidR="00FC2F1B" w:rsidRDefault="00FC2F1B" w:rsidP="00520523"/>
                          <w:p w14:paraId="0727798A" w14:textId="77777777" w:rsidR="00FC2F1B" w:rsidRDefault="00FC2F1B" w:rsidP="00520523"/>
                          <w:p w14:paraId="0727798B" w14:textId="77777777" w:rsidR="00FC2F1B" w:rsidRDefault="00FC2F1B" w:rsidP="00520523"/>
                          <w:p w14:paraId="0727798C" w14:textId="77777777" w:rsidR="00FC2F1B" w:rsidRDefault="00FC2F1B" w:rsidP="00520523"/>
                          <w:p w14:paraId="0727798D" w14:textId="77777777" w:rsidR="00FC2F1B" w:rsidRDefault="00FC2F1B" w:rsidP="00520523"/>
                          <w:p w14:paraId="0727798E" w14:textId="77777777" w:rsidR="00FC2F1B" w:rsidRDefault="00FC2F1B" w:rsidP="00520523"/>
                          <w:p w14:paraId="0727798F" w14:textId="77777777" w:rsidR="00FC2F1B" w:rsidRDefault="00FC2F1B" w:rsidP="00520523"/>
                          <w:p w14:paraId="07277990" w14:textId="77777777" w:rsidR="00FC2F1B" w:rsidRDefault="00FC2F1B" w:rsidP="00520523"/>
                          <w:p w14:paraId="07277991" w14:textId="77777777" w:rsidR="00FC2F1B" w:rsidRDefault="00FC2F1B" w:rsidP="00520523"/>
                          <w:p w14:paraId="07277992" w14:textId="77777777" w:rsidR="00FC2F1B" w:rsidRDefault="00FC2F1B" w:rsidP="00520523"/>
                          <w:p w14:paraId="07277993" w14:textId="77777777" w:rsidR="00FC2F1B" w:rsidRDefault="00FC2F1B" w:rsidP="00520523"/>
                          <w:p w14:paraId="07277994" w14:textId="77777777" w:rsidR="00FC2F1B" w:rsidRDefault="00FC2F1B" w:rsidP="00520523"/>
                          <w:p w14:paraId="07277995" w14:textId="77777777" w:rsidR="00FC2F1B" w:rsidRDefault="00FC2F1B" w:rsidP="00520523"/>
                          <w:p w14:paraId="07277996" w14:textId="77777777" w:rsidR="00FC2F1B" w:rsidRDefault="00FC2F1B" w:rsidP="00520523"/>
                          <w:p w14:paraId="07277997" w14:textId="77777777" w:rsidR="00FC2F1B" w:rsidRDefault="00FC2F1B" w:rsidP="00520523"/>
                          <w:p w14:paraId="07277998" w14:textId="77777777" w:rsidR="00FC2F1B" w:rsidRDefault="00FC2F1B" w:rsidP="00520523"/>
                          <w:p w14:paraId="07277999" w14:textId="77777777" w:rsidR="00FC2F1B" w:rsidRDefault="00FC2F1B" w:rsidP="00520523"/>
                          <w:p w14:paraId="0727799A" w14:textId="77777777" w:rsidR="00FC2F1B" w:rsidRDefault="00FC2F1B" w:rsidP="00520523"/>
                          <w:p w14:paraId="0727799B" w14:textId="77777777" w:rsidR="00FC2F1B" w:rsidRDefault="00FC2F1B" w:rsidP="00520523"/>
                          <w:p w14:paraId="0727799C" w14:textId="77777777" w:rsidR="00FC2F1B" w:rsidRDefault="00FC2F1B" w:rsidP="00520523"/>
                          <w:p w14:paraId="0727799D" w14:textId="77777777" w:rsidR="00FC2F1B" w:rsidRDefault="00FC2F1B" w:rsidP="00520523"/>
                          <w:p w14:paraId="0727799E" w14:textId="77777777" w:rsidR="00FC2F1B" w:rsidRDefault="00FC2F1B" w:rsidP="00520523"/>
                          <w:p w14:paraId="0727799F" w14:textId="77777777" w:rsidR="00FC2F1B" w:rsidRDefault="00FC2F1B" w:rsidP="00520523"/>
                          <w:p w14:paraId="072779A0" w14:textId="77777777" w:rsidR="00FC2F1B" w:rsidRDefault="00FC2F1B" w:rsidP="00520523"/>
                          <w:p w14:paraId="072779A1" w14:textId="77777777" w:rsidR="00FC2F1B" w:rsidRDefault="00FC2F1B" w:rsidP="00520523"/>
                          <w:p w14:paraId="072779A2" w14:textId="77777777" w:rsidR="00FC2F1B" w:rsidRDefault="00FC2F1B" w:rsidP="00520523"/>
                          <w:p w14:paraId="072779A3" w14:textId="77777777" w:rsidR="00FC2F1B" w:rsidRDefault="00FC2F1B" w:rsidP="00520523"/>
                          <w:p w14:paraId="072779A4" w14:textId="77777777" w:rsidR="00FC2F1B" w:rsidRDefault="00FC2F1B" w:rsidP="00520523"/>
                          <w:p w14:paraId="072779A5" w14:textId="77777777" w:rsidR="00FC2F1B" w:rsidRDefault="00FC2F1B" w:rsidP="00520523"/>
                          <w:p w14:paraId="072779A6" w14:textId="77777777" w:rsidR="00FC2F1B" w:rsidRDefault="00FC2F1B" w:rsidP="00520523"/>
                          <w:p w14:paraId="072779A7" w14:textId="77777777" w:rsidR="00FC2F1B" w:rsidRDefault="00FC2F1B" w:rsidP="00520523"/>
                          <w:p w14:paraId="072779A8" w14:textId="77777777" w:rsidR="00FC2F1B" w:rsidRDefault="00FC2F1B" w:rsidP="00520523"/>
                          <w:p w14:paraId="072779A9" w14:textId="77777777" w:rsidR="00FC2F1B" w:rsidRDefault="00FC2F1B" w:rsidP="00520523"/>
                          <w:p w14:paraId="072779AA" w14:textId="77777777" w:rsidR="00FC2F1B" w:rsidRDefault="00FC2F1B" w:rsidP="00520523"/>
                          <w:p w14:paraId="072779AB" w14:textId="77777777" w:rsidR="00FC2F1B" w:rsidRDefault="00FC2F1B" w:rsidP="00520523"/>
                          <w:p w14:paraId="072779AC" w14:textId="77777777" w:rsidR="00FC2F1B" w:rsidRDefault="00FC2F1B" w:rsidP="00520523"/>
                          <w:p w14:paraId="072779AD" w14:textId="77777777" w:rsidR="00FC2F1B" w:rsidRDefault="00FC2F1B" w:rsidP="00520523"/>
                          <w:p w14:paraId="072779AE" w14:textId="77777777" w:rsidR="00FC2F1B" w:rsidRDefault="00FC2F1B" w:rsidP="00520523"/>
                          <w:p w14:paraId="072779AF" w14:textId="77777777" w:rsidR="00FC2F1B" w:rsidRDefault="00FC2F1B" w:rsidP="00520523"/>
                          <w:p w14:paraId="072779B0" w14:textId="77777777" w:rsidR="00FC2F1B" w:rsidRDefault="00FC2F1B" w:rsidP="00520523"/>
                          <w:p w14:paraId="072779B1" w14:textId="77777777" w:rsidR="00FC2F1B" w:rsidRDefault="00FC2F1B" w:rsidP="00520523"/>
                          <w:p w14:paraId="072779B2" w14:textId="77777777" w:rsidR="00FC2F1B" w:rsidRDefault="00FC2F1B" w:rsidP="00520523"/>
                          <w:p w14:paraId="072779B3" w14:textId="77777777" w:rsidR="00FC2F1B" w:rsidRDefault="00FC2F1B" w:rsidP="00520523"/>
                          <w:p w14:paraId="072779B4" w14:textId="77777777" w:rsidR="00FC2F1B" w:rsidRDefault="00FC2F1B" w:rsidP="00520523"/>
                          <w:p w14:paraId="072779B5" w14:textId="77777777" w:rsidR="00FC2F1B" w:rsidRDefault="00FC2F1B" w:rsidP="00520523"/>
                          <w:p w14:paraId="072779B6" w14:textId="77777777" w:rsidR="00FC2F1B" w:rsidRDefault="00FC2F1B" w:rsidP="00520523"/>
                          <w:p w14:paraId="072779B7" w14:textId="77777777" w:rsidR="00FC2F1B" w:rsidRDefault="00FC2F1B" w:rsidP="00520523"/>
                          <w:p w14:paraId="072779B8" w14:textId="77777777" w:rsidR="00FC2F1B" w:rsidRDefault="00FC2F1B" w:rsidP="00520523"/>
                          <w:p w14:paraId="072779B9" w14:textId="77777777" w:rsidR="00FC2F1B" w:rsidRDefault="00FC2F1B" w:rsidP="00520523"/>
                          <w:p w14:paraId="072779BA" w14:textId="77777777" w:rsidR="00FC2F1B" w:rsidRDefault="00FC2F1B" w:rsidP="00520523"/>
                          <w:p w14:paraId="072779BB" w14:textId="77777777" w:rsidR="00FC2F1B" w:rsidRDefault="00FC2F1B" w:rsidP="00520523"/>
                          <w:p w14:paraId="072779BC" w14:textId="77777777" w:rsidR="00FC2F1B" w:rsidRDefault="00FC2F1B" w:rsidP="00520523"/>
                          <w:p w14:paraId="072779BD" w14:textId="77777777" w:rsidR="00FC2F1B" w:rsidRDefault="00FC2F1B" w:rsidP="00520523"/>
                          <w:p w14:paraId="072779BE" w14:textId="77777777" w:rsidR="00FC2F1B" w:rsidRDefault="00FC2F1B" w:rsidP="00520523"/>
                          <w:p w14:paraId="072779BF" w14:textId="77777777" w:rsidR="00FC2F1B" w:rsidRDefault="00FC2F1B" w:rsidP="00520523"/>
                          <w:p w14:paraId="072779C0" w14:textId="77777777" w:rsidR="00FC2F1B" w:rsidRDefault="00FC2F1B" w:rsidP="00520523"/>
                          <w:p w14:paraId="072779C1" w14:textId="77777777" w:rsidR="00FC2F1B" w:rsidRDefault="00FC2F1B" w:rsidP="00520523"/>
                          <w:p w14:paraId="072779C2" w14:textId="77777777" w:rsidR="00FC2F1B" w:rsidRDefault="00FC2F1B" w:rsidP="00520523"/>
                          <w:p w14:paraId="072779C3" w14:textId="77777777" w:rsidR="00FC2F1B" w:rsidRDefault="00FC2F1B" w:rsidP="00520523"/>
                          <w:p w14:paraId="072779C4" w14:textId="77777777" w:rsidR="00FC2F1B" w:rsidRDefault="00FC2F1B" w:rsidP="00520523"/>
                          <w:p w14:paraId="072779C5" w14:textId="77777777" w:rsidR="00FC2F1B" w:rsidRDefault="00FC2F1B" w:rsidP="00520523"/>
                          <w:p w14:paraId="072779C6" w14:textId="77777777" w:rsidR="00FC2F1B" w:rsidRDefault="00FC2F1B" w:rsidP="00520523"/>
                          <w:p w14:paraId="072779C7" w14:textId="77777777" w:rsidR="00FC2F1B" w:rsidRDefault="00FC2F1B" w:rsidP="00520523"/>
                          <w:p w14:paraId="072779C8" w14:textId="77777777" w:rsidR="00FC2F1B" w:rsidRDefault="00FC2F1B" w:rsidP="00520523"/>
                          <w:p w14:paraId="072779C9" w14:textId="77777777" w:rsidR="00FC2F1B" w:rsidRDefault="00FC2F1B" w:rsidP="00520523"/>
                          <w:p w14:paraId="072779CA" w14:textId="77777777" w:rsidR="00FC2F1B" w:rsidRDefault="00FC2F1B" w:rsidP="00520523"/>
                          <w:p w14:paraId="072779CB" w14:textId="77777777" w:rsidR="00FC2F1B" w:rsidRDefault="00FC2F1B" w:rsidP="00520523"/>
                          <w:p w14:paraId="072779CC" w14:textId="77777777" w:rsidR="00FC2F1B" w:rsidRDefault="00FC2F1B" w:rsidP="00520523"/>
                          <w:p w14:paraId="072779CD" w14:textId="77777777" w:rsidR="00FC2F1B" w:rsidRDefault="00FC2F1B" w:rsidP="00520523"/>
                          <w:p w14:paraId="072779CE" w14:textId="77777777" w:rsidR="00FC2F1B" w:rsidRDefault="00FC2F1B" w:rsidP="00520523"/>
                          <w:p w14:paraId="072779CF" w14:textId="77777777" w:rsidR="00FC2F1B" w:rsidRDefault="00FC2F1B" w:rsidP="00520523"/>
                          <w:p w14:paraId="072779D0" w14:textId="77777777" w:rsidR="00FC2F1B" w:rsidRDefault="00FC2F1B" w:rsidP="00520523"/>
                          <w:p w14:paraId="072779D1" w14:textId="77777777" w:rsidR="00FC2F1B" w:rsidRDefault="00FC2F1B" w:rsidP="00520523"/>
                          <w:p w14:paraId="072779D2" w14:textId="77777777" w:rsidR="00FC2F1B" w:rsidRDefault="00FC2F1B" w:rsidP="00520523"/>
                          <w:p w14:paraId="072779D3" w14:textId="77777777" w:rsidR="00FC2F1B" w:rsidRDefault="00FC2F1B" w:rsidP="00520523"/>
                          <w:p w14:paraId="072779D4" w14:textId="77777777" w:rsidR="00FC2F1B" w:rsidRDefault="00FC2F1B" w:rsidP="00520523"/>
                          <w:p w14:paraId="072779D5" w14:textId="77777777" w:rsidR="00FC2F1B" w:rsidRDefault="00FC2F1B" w:rsidP="00520523"/>
                          <w:p w14:paraId="072779D6" w14:textId="77777777" w:rsidR="00FC2F1B" w:rsidRDefault="00FC2F1B" w:rsidP="00520523"/>
                          <w:p w14:paraId="072779D7" w14:textId="77777777" w:rsidR="00FC2F1B" w:rsidRDefault="00FC2F1B" w:rsidP="00520523"/>
                          <w:p w14:paraId="072779D8" w14:textId="77777777" w:rsidR="00FC2F1B" w:rsidRDefault="00FC2F1B" w:rsidP="00520523"/>
                          <w:p w14:paraId="072779D9" w14:textId="77777777" w:rsidR="00FC2F1B" w:rsidRDefault="00FC2F1B" w:rsidP="00520523"/>
                          <w:p w14:paraId="072779DA" w14:textId="77777777" w:rsidR="00FC2F1B" w:rsidRDefault="00FC2F1B" w:rsidP="00520523"/>
                          <w:p w14:paraId="072779DB" w14:textId="77777777" w:rsidR="00FC2F1B" w:rsidRDefault="00FC2F1B" w:rsidP="00520523"/>
                          <w:p w14:paraId="072779DC" w14:textId="77777777" w:rsidR="00FC2F1B" w:rsidRDefault="00FC2F1B" w:rsidP="00520523"/>
                          <w:p w14:paraId="072779DD" w14:textId="77777777" w:rsidR="00FC2F1B" w:rsidRDefault="00FC2F1B" w:rsidP="00520523"/>
                          <w:p w14:paraId="072779DE" w14:textId="77777777" w:rsidR="00FC2F1B" w:rsidRDefault="00FC2F1B" w:rsidP="00520523"/>
                          <w:p w14:paraId="072779DF" w14:textId="77777777" w:rsidR="00FC2F1B" w:rsidRDefault="00FC2F1B" w:rsidP="00520523"/>
                          <w:p w14:paraId="072779E0" w14:textId="77777777" w:rsidR="00FC2F1B" w:rsidRDefault="00FC2F1B" w:rsidP="00520523"/>
                          <w:p w14:paraId="072779E1" w14:textId="77777777" w:rsidR="00FC2F1B" w:rsidRDefault="00FC2F1B" w:rsidP="00520523"/>
                          <w:p w14:paraId="072779E2" w14:textId="77777777" w:rsidR="00FC2F1B" w:rsidRDefault="00FC2F1B" w:rsidP="00520523"/>
                          <w:p w14:paraId="072779E3" w14:textId="77777777" w:rsidR="00FC2F1B" w:rsidRDefault="00FC2F1B" w:rsidP="00520523"/>
                          <w:p w14:paraId="072779E4" w14:textId="77777777" w:rsidR="00FC2F1B" w:rsidRDefault="00FC2F1B" w:rsidP="00520523"/>
                          <w:p w14:paraId="072779E5" w14:textId="77777777" w:rsidR="00FC2F1B" w:rsidRDefault="00FC2F1B" w:rsidP="00520523"/>
                          <w:p w14:paraId="072779E6" w14:textId="77777777" w:rsidR="00FC2F1B" w:rsidRDefault="00FC2F1B" w:rsidP="00520523"/>
                          <w:p w14:paraId="072779E7" w14:textId="77777777" w:rsidR="00FC2F1B" w:rsidRDefault="00FC2F1B" w:rsidP="00520523"/>
                          <w:p w14:paraId="072779E8" w14:textId="77777777" w:rsidR="00FC2F1B" w:rsidRDefault="00FC2F1B" w:rsidP="00520523"/>
                          <w:p w14:paraId="072779E9" w14:textId="77777777" w:rsidR="00FC2F1B" w:rsidRDefault="00FC2F1B" w:rsidP="00520523"/>
                          <w:p w14:paraId="072779EA" w14:textId="77777777" w:rsidR="00FC2F1B" w:rsidRDefault="00FC2F1B" w:rsidP="00520523"/>
                          <w:p w14:paraId="072779EB" w14:textId="77777777" w:rsidR="00FC2F1B" w:rsidRDefault="00FC2F1B" w:rsidP="00520523"/>
                          <w:p w14:paraId="072779EC" w14:textId="77777777" w:rsidR="00FC2F1B" w:rsidRDefault="00FC2F1B" w:rsidP="00520523"/>
                          <w:p w14:paraId="072779ED" w14:textId="77777777" w:rsidR="00FC2F1B" w:rsidRDefault="00FC2F1B" w:rsidP="00520523"/>
                          <w:p w14:paraId="072779EE" w14:textId="77777777" w:rsidR="00FC2F1B" w:rsidRDefault="00FC2F1B" w:rsidP="00520523"/>
                          <w:p w14:paraId="072779EF" w14:textId="77777777" w:rsidR="00FC2F1B" w:rsidRDefault="00FC2F1B" w:rsidP="00520523"/>
                          <w:p w14:paraId="072779F0" w14:textId="77777777" w:rsidR="00FC2F1B" w:rsidRDefault="00FC2F1B" w:rsidP="00520523"/>
                          <w:p w14:paraId="072779F1" w14:textId="77777777" w:rsidR="00FC2F1B" w:rsidRDefault="00FC2F1B" w:rsidP="00520523"/>
                          <w:p w14:paraId="072779F2" w14:textId="77777777" w:rsidR="00FC2F1B" w:rsidRDefault="00FC2F1B" w:rsidP="00520523"/>
                          <w:p w14:paraId="072779F3" w14:textId="77777777" w:rsidR="00FC2F1B" w:rsidRDefault="00FC2F1B" w:rsidP="00520523"/>
                          <w:p w14:paraId="072779F4" w14:textId="77777777" w:rsidR="00FC2F1B" w:rsidRDefault="00FC2F1B" w:rsidP="00520523"/>
                          <w:p w14:paraId="072779F5" w14:textId="77777777" w:rsidR="00FC2F1B" w:rsidRDefault="00FC2F1B" w:rsidP="00520523"/>
                          <w:p w14:paraId="072779F6" w14:textId="77777777" w:rsidR="00FC2F1B" w:rsidRDefault="00FC2F1B" w:rsidP="00520523"/>
                          <w:p w14:paraId="072779F7" w14:textId="77777777" w:rsidR="00FC2F1B" w:rsidRDefault="00FC2F1B" w:rsidP="00520523"/>
                          <w:p w14:paraId="072779F8" w14:textId="77777777" w:rsidR="00FC2F1B" w:rsidRDefault="00FC2F1B" w:rsidP="00520523"/>
                          <w:p w14:paraId="072779F9" w14:textId="77777777" w:rsidR="00FC2F1B" w:rsidRDefault="00FC2F1B" w:rsidP="00520523"/>
                          <w:p w14:paraId="072779FA" w14:textId="77777777" w:rsidR="00FC2F1B" w:rsidRDefault="00FC2F1B" w:rsidP="00520523"/>
                          <w:p w14:paraId="072779FB" w14:textId="77777777" w:rsidR="00FC2F1B" w:rsidRDefault="00FC2F1B" w:rsidP="00520523"/>
                          <w:p w14:paraId="072779FC" w14:textId="77777777" w:rsidR="00FC2F1B" w:rsidRDefault="00FC2F1B" w:rsidP="00520523"/>
                          <w:p w14:paraId="072779FD" w14:textId="77777777" w:rsidR="00FC2F1B" w:rsidRDefault="00FC2F1B" w:rsidP="00520523"/>
                          <w:p w14:paraId="072779FE" w14:textId="77777777" w:rsidR="00FC2F1B" w:rsidRDefault="00FC2F1B" w:rsidP="00520523"/>
                          <w:p w14:paraId="072779FF" w14:textId="77777777" w:rsidR="00FC2F1B" w:rsidRDefault="00FC2F1B" w:rsidP="00520523"/>
                          <w:p w14:paraId="07277A00" w14:textId="77777777" w:rsidR="00FC2F1B" w:rsidRDefault="00FC2F1B" w:rsidP="00520523"/>
                          <w:p w14:paraId="07277A01" w14:textId="77777777" w:rsidR="00FC2F1B" w:rsidRDefault="00FC2F1B" w:rsidP="00520523"/>
                          <w:p w14:paraId="07277A02" w14:textId="77777777" w:rsidR="00FC2F1B" w:rsidRDefault="00FC2F1B" w:rsidP="00520523"/>
                          <w:p w14:paraId="07277A03" w14:textId="77777777" w:rsidR="00FC2F1B" w:rsidRDefault="00FC2F1B" w:rsidP="00520523"/>
                          <w:p w14:paraId="07277A04" w14:textId="77777777" w:rsidR="00FC2F1B" w:rsidRDefault="00FC2F1B" w:rsidP="00520523"/>
                          <w:p w14:paraId="07277A05" w14:textId="77777777" w:rsidR="00FC2F1B" w:rsidRDefault="00FC2F1B" w:rsidP="00520523"/>
                          <w:p w14:paraId="07277A06" w14:textId="77777777" w:rsidR="00FC2F1B" w:rsidRDefault="00FC2F1B" w:rsidP="00520523"/>
                          <w:p w14:paraId="07277A07" w14:textId="77777777" w:rsidR="00FC2F1B" w:rsidRDefault="00FC2F1B" w:rsidP="00520523"/>
                          <w:p w14:paraId="07277A08" w14:textId="77777777" w:rsidR="00FC2F1B" w:rsidRDefault="00FC2F1B" w:rsidP="00520523"/>
                          <w:p w14:paraId="07277A09" w14:textId="77777777" w:rsidR="00FC2F1B" w:rsidRDefault="00FC2F1B" w:rsidP="00520523"/>
                          <w:p w14:paraId="07277A0A" w14:textId="77777777" w:rsidR="00FC2F1B" w:rsidRDefault="00FC2F1B" w:rsidP="00520523"/>
                          <w:p w14:paraId="07277A0B" w14:textId="77777777" w:rsidR="00FC2F1B" w:rsidRDefault="00FC2F1B" w:rsidP="00520523"/>
                          <w:p w14:paraId="07277A0C" w14:textId="77777777" w:rsidR="00FC2F1B" w:rsidRDefault="00FC2F1B" w:rsidP="00520523"/>
                          <w:p w14:paraId="07277A0D" w14:textId="77777777" w:rsidR="00FC2F1B" w:rsidRDefault="00FC2F1B" w:rsidP="00520523"/>
                          <w:p w14:paraId="07277A0E" w14:textId="77777777" w:rsidR="00FC2F1B" w:rsidRDefault="00FC2F1B" w:rsidP="00520523"/>
                          <w:p w14:paraId="07277A0F" w14:textId="77777777" w:rsidR="00FC2F1B" w:rsidRDefault="00FC2F1B" w:rsidP="00520523"/>
                          <w:p w14:paraId="07277A10" w14:textId="77777777" w:rsidR="00FC2F1B" w:rsidRDefault="00FC2F1B" w:rsidP="00520523"/>
                          <w:p w14:paraId="07277A11" w14:textId="77777777" w:rsidR="00FC2F1B" w:rsidRDefault="00FC2F1B" w:rsidP="00520523"/>
                          <w:p w14:paraId="07277A12" w14:textId="77777777" w:rsidR="00FC2F1B" w:rsidRDefault="00FC2F1B" w:rsidP="00520523"/>
                          <w:p w14:paraId="07277A13" w14:textId="77777777" w:rsidR="00FC2F1B" w:rsidRDefault="00FC2F1B" w:rsidP="00520523"/>
                          <w:p w14:paraId="07277A14" w14:textId="77777777" w:rsidR="00FC2F1B" w:rsidRDefault="00FC2F1B" w:rsidP="00520523"/>
                          <w:p w14:paraId="07277A15" w14:textId="77777777" w:rsidR="00FC2F1B" w:rsidRDefault="00FC2F1B" w:rsidP="00520523"/>
                          <w:p w14:paraId="07277A16" w14:textId="77777777" w:rsidR="00FC2F1B" w:rsidRDefault="00FC2F1B" w:rsidP="00520523"/>
                          <w:p w14:paraId="07277A17" w14:textId="77777777" w:rsidR="00FC2F1B" w:rsidRDefault="00FC2F1B" w:rsidP="00520523"/>
                          <w:p w14:paraId="07277A18" w14:textId="77777777" w:rsidR="00FC2F1B" w:rsidRDefault="00FC2F1B" w:rsidP="00520523"/>
                          <w:p w14:paraId="07277A19" w14:textId="77777777" w:rsidR="00FC2F1B" w:rsidRDefault="00FC2F1B" w:rsidP="00520523"/>
                          <w:p w14:paraId="07277A1A" w14:textId="77777777" w:rsidR="00FC2F1B" w:rsidRDefault="00FC2F1B" w:rsidP="00520523"/>
                          <w:p w14:paraId="07277A1B" w14:textId="77777777" w:rsidR="00FC2F1B" w:rsidRDefault="00FC2F1B" w:rsidP="00520523"/>
                          <w:p w14:paraId="07277A1C" w14:textId="77777777" w:rsidR="00FC2F1B" w:rsidRDefault="00FC2F1B" w:rsidP="00520523"/>
                          <w:p w14:paraId="07277A1D" w14:textId="77777777" w:rsidR="00FC2F1B" w:rsidRDefault="00FC2F1B" w:rsidP="00520523"/>
                          <w:p w14:paraId="07277A1E" w14:textId="77777777" w:rsidR="00FC2F1B" w:rsidRDefault="00FC2F1B" w:rsidP="00520523"/>
                          <w:p w14:paraId="07277A1F" w14:textId="77777777" w:rsidR="00FC2F1B" w:rsidRDefault="00FC2F1B" w:rsidP="00520523"/>
                          <w:p w14:paraId="07277A20" w14:textId="77777777" w:rsidR="00FC2F1B" w:rsidRDefault="00FC2F1B" w:rsidP="00520523"/>
                          <w:p w14:paraId="07277A21" w14:textId="77777777" w:rsidR="00FC2F1B" w:rsidRDefault="00FC2F1B" w:rsidP="00520523"/>
                          <w:p w14:paraId="07277A22" w14:textId="77777777" w:rsidR="00FC2F1B" w:rsidRDefault="00FC2F1B" w:rsidP="00520523"/>
                          <w:p w14:paraId="07277A23" w14:textId="77777777" w:rsidR="00FC2F1B" w:rsidRDefault="00FC2F1B" w:rsidP="00520523"/>
                          <w:p w14:paraId="07277A24" w14:textId="77777777" w:rsidR="00FC2F1B" w:rsidRDefault="00FC2F1B" w:rsidP="00520523"/>
                          <w:p w14:paraId="07277A25" w14:textId="77777777" w:rsidR="00FC2F1B" w:rsidRDefault="00FC2F1B" w:rsidP="00520523"/>
                          <w:p w14:paraId="07277A26" w14:textId="77777777" w:rsidR="00FC2F1B" w:rsidRDefault="00FC2F1B" w:rsidP="00520523"/>
                          <w:p w14:paraId="07277A27" w14:textId="77777777" w:rsidR="00FC2F1B" w:rsidRDefault="00FC2F1B" w:rsidP="00520523"/>
                          <w:p w14:paraId="07277A28" w14:textId="77777777" w:rsidR="00FC2F1B" w:rsidRDefault="00FC2F1B" w:rsidP="00520523"/>
                          <w:p w14:paraId="07277A29" w14:textId="77777777" w:rsidR="00FC2F1B" w:rsidRDefault="00FC2F1B" w:rsidP="00520523"/>
                          <w:p w14:paraId="07277A2A" w14:textId="77777777" w:rsidR="00FC2F1B" w:rsidRDefault="00FC2F1B" w:rsidP="00520523"/>
                          <w:p w14:paraId="07277A2B" w14:textId="77777777" w:rsidR="00FC2F1B" w:rsidRDefault="00FC2F1B" w:rsidP="00520523"/>
                          <w:p w14:paraId="07277A2C" w14:textId="77777777" w:rsidR="00FC2F1B" w:rsidRDefault="00FC2F1B" w:rsidP="00520523"/>
                          <w:p w14:paraId="07277A2D" w14:textId="77777777" w:rsidR="00FC2F1B" w:rsidRDefault="00FC2F1B" w:rsidP="00520523"/>
                          <w:p w14:paraId="07277A2E" w14:textId="77777777" w:rsidR="00FC2F1B" w:rsidRDefault="00FC2F1B" w:rsidP="00520523"/>
                          <w:p w14:paraId="07277A2F" w14:textId="77777777" w:rsidR="00FC2F1B" w:rsidRDefault="00FC2F1B" w:rsidP="00520523"/>
                          <w:p w14:paraId="07277A30" w14:textId="77777777" w:rsidR="00FC2F1B" w:rsidRDefault="00FC2F1B" w:rsidP="00520523"/>
                          <w:p w14:paraId="07277A31" w14:textId="77777777" w:rsidR="00FC2F1B" w:rsidRDefault="00FC2F1B" w:rsidP="00520523"/>
                          <w:p w14:paraId="07277A32" w14:textId="77777777" w:rsidR="00FC2F1B" w:rsidRDefault="00FC2F1B" w:rsidP="00520523"/>
                          <w:p w14:paraId="07277A33" w14:textId="77777777" w:rsidR="00FC2F1B" w:rsidRDefault="00FC2F1B" w:rsidP="00520523"/>
                          <w:p w14:paraId="07277A34" w14:textId="77777777" w:rsidR="00FC2F1B" w:rsidRDefault="00FC2F1B" w:rsidP="00520523"/>
                          <w:p w14:paraId="07277A35" w14:textId="77777777" w:rsidR="00FC2F1B" w:rsidRDefault="00FC2F1B" w:rsidP="00520523"/>
                          <w:p w14:paraId="07277A36" w14:textId="77777777" w:rsidR="00FC2F1B" w:rsidRDefault="00FC2F1B" w:rsidP="00520523"/>
                          <w:p w14:paraId="07277A37" w14:textId="77777777" w:rsidR="00FC2F1B" w:rsidRDefault="00FC2F1B" w:rsidP="00520523"/>
                          <w:p w14:paraId="07277A38" w14:textId="77777777" w:rsidR="00FC2F1B" w:rsidRDefault="00FC2F1B" w:rsidP="00520523"/>
                          <w:p w14:paraId="07277A39" w14:textId="77777777" w:rsidR="00FC2F1B" w:rsidRDefault="00FC2F1B" w:rsidP="00520523"/>
                          <w:p w14:paraId="07277A3A" w14:textId="77777777" w:rsidR="00FC2F1B" w:rsidRDefault="00FC2F1B" w:rsidP="00520523"/>
                          <w:p w14:paraId="07277A3B" w14:textId="77777777" w:rsidR="00FC2F1B" w:rsidRDefault="00FC2F1B" w:rsidP="00520523"/>
                          <w:p w14:paraId="07277A3C" w14:textId="77777777" w:rsidR="00FC2F1B" w:rsidRDefault="00FC2F1B" w:rsidP="00520523"/>
                          <w:p w14:paraId="07277A3D" w14:textId="77777777" w:rsidR="00FC2F1B" w:rsidRDefault="00FC2F1B" w:rsidP="00520523"/>
                          <w:p w14:paraId="07277A3E" w14:textId="77777777" w:rsidR="00FC2F1B" w:rsidRDefault="00FC2F1B" w:rsidP="00520523"/>
                          <w:p w14:paraId="07277A3F" w14:textId="77777777" w:rsidR="00FC2F1B" w:rsidRDefault="00FC2F1B" w:rsidP="00520523"/>
                          <w:p w14:paraId="07277A40" w14:textId="77777777" w:rsidR="00FC2F1B" w:rsidRDefault="00FC2F1B" w:rsidP="00520523"/>
                          <w:p w14:paraId="07277A41" w14:textId="77777777" w:rsidR="00FC2F1B" w:rsidRDefault="00FC2F1B" w:rsidP="00520523"/>
                          <w:p w14:paraId="07277A42" w14:textId="77777777" w:rsidR="00FC2F1B" w:rsidRDefault="00FC2F1B" w:rsidP="00520523"/>
                          <w:p w14:paraId="07277A43" w14:textId="77777777" w:rsidR="00FC2F1B" w:rsidRDefault="00FC2F1B" w:rsidP="00520523"/>
                          <w:p w14:paraId="07277A44" w14:textId="77777777" w:rsidR="00FC2F1B" w:rsidRDefault="00FC2F1B" w:rsidP="00520523"/>
                          <w:p w14:paraId="07277A45" w14:textId="77777777" w:rsidR="00FC2F1B" w:rsidRDefault="00FC2F1B" w:rsidP="00520523"/>
                          <w:p w14:paraId="07277A46" w14:textId="77777777" w:rsidR="00FC2F1B" w:rsidRDefault="00FC2F1B" w:rsidP="00520523"/>
                          <w:p w14:paraId="07277A47" w14:textId="77777777" w:rsidR="00FC2F1B" w:rsidRDefault="00FC2F1B" w:rsidP="00520523"/>
                          <w:p w14:paraId="07277A48" w14:textId="77777777" w:rsidR="00FC2F1B" w:rsidRDefault="00FC2F1B" w:rsidP="00520523"/>
                          <w:p w14:paraId="07277A49" w14:textId="77777777" w:rsidR="00FC2F1B" w:rsidRDefault="00FC2F1B" w:rsidP="00520523"/>
                          <w:p w14:paraId="07277A4A" w14:textId="77777777" w:rsidR="00FC2F1B" w:rsidRDefault="00FC2F1B" w:rsidP="00520523"/>
                          <w:p w14:paraId="07277A4B" w14:textId="77777777" w:rsidR="00FC2F1B" w:rsidRDefault="00FC2F1B" w:rsidP="00520523"/>
                          <w:p w14:paraId="07277A4C" w14:textId="77777777" w:rsidR="00FC2F1B" w:rsidRDefault="00FC2F1B" w:rsidP="00520523"/>
                          <w:p w14:paraId="07277A4D" w14:textId="77777777" w:rsidR="00FC2F1B" w:rsidRDefault="00FC2F1B" w:rsidP="00520523"/>
                          <w:p w14:paraId="07277A4E" w14:textId="77777777" w:rsidR="00FC2F1B" w:rsidRDefault="00FC2F1B" w:rsidP="00520523"/>
                          <w:p w14:paraId="07277A4F" w14:textId="77777777" w:rsidR="00FC2F1B" w:rsidRDefault="00FC2F1B" w:rsidP="00520523"/>
                          <w:p w14:paraId="07277A50" w14:textId="77777777" w:rsidR="00FC2F1B" w:rsidRDefault="00FC2F1B" w:rsidP="00520523"/>
                          <w:p w14:paraId="07277A51" w14:textId="77777777" w:rsidR="00FC2F1B" w:rsidRDefault="00FC2F1B" w:rsidP="00520523"/>
                          <w:p w14:paraId="07277A52" w14:textId="77777777" w:rsidR="00FC2F1B" w:rsidRDefault="00FC2F1B" w:rsidP="00520523"/>
                          <w:p w14:paraId="07277A53" w14:textId="77777777" w:rsidR="00FC2F1B" w:rsidRDefault="00FC2F1B" w:rsidP="00520523"/>
                          <w:p w14:paraId="07277A54" w14:textId="77777777" w:rsidR="00FC2F1B" w:rsidRDefault="00FC2F1B" w:rsidP="00520523"/>
                          <w:p w14:paraId="07277A55" w14:textId="77777777" w:rsidR="00FC2F1B" w:rsidRDefault="00FC2F1B" w:rsidP="00520523"/>
                          <w:p w14:paraId="07277A56" w14:textId="77777777" w:rsidR="00FC2F1B" w:rsidRDefault="00FC2F1B" w:rsidP="00520523"/>
                          <w:p w14:paraId="07277A57" w14:textId="77777777" w:rsidR="00FC2F1B" w:rsidRDefault="00FC2F1B" w:rsidP="00520523"/>
                          <w:p w14:paraId="07277A58" w14:textId="77777777" w:rsidR="00FC2F1B" w:rsidRDefault="00FC2F1B" w:rsidP="00520523"/>
                          <w:p w14:paraId="07277A59" w14:textId="77777777" w:rsidR="00FC2F1B" w:rsidRDefault="00FC2F1B" w:rsidP="00520523"/>
                          <w:p w14:paraId="07277A5A" w14:textId="77777777" w:rsidR="00FC2F1B" w:rsidRDefault="00FC2F1B" w:rsidP="00520523"/>
                          <w:p w14:paraId="07277A5B" w14:textId="77777777" w:rsidR="00FC2F1B" w:rsidRDefault="00FC2F1B" w:rsidP="00520523"/>
                          <w:p w14:paraId="07277A5C" w14:textId="77777777" w:rsidR="00FC2F1B" w:rsidRDefault="00FC2F1B" w:rsidP="00520523"/>
                          <w:p w14:paraId="07277A5D" w14:textId="77777777" w:rsidR="00FC2F1B" w:rsidRDefault="00FC2F1B" w:rsidP="00520523"/>
                          <w:p w14:paraId="07277A5E" w14:textId="77777777" w:rsidR="00FC2F1B" w:rsidRDefault="00FC2F1B" w:rsidP="00520523"/>
                          <w:p w14:paraId="07277A5F" w14:textId="77777777" w:rsidR="00FC2F1B" w:rsidRDefault="00FC2F1B" w:rsidP="00520523"/>
                          <w:p w14:paraId="07277A60" w14:textId="77777777" w:rsidR="00FC2F1B" w:rsidRDefault="00FC2F1B" w:rsidP="00520523"/>
                          <w:p w14:paraId="07277A61" w14:textId="77777777" w:rsidR="00FC2F1B" w:rsidRDefault="00FC2F1B" w:rsidP="00520523"/>
                          <w:p w14:paraId="07277A62" w14:textId="77777777" w:rsidR="00FC2F1B" w:rsidRDefault="00FC2F1B" w:rsidP="00520523"/>
                          <w:p w14:paraId="07277A63" w14:textId="77777777" w:rsidR="00FC2F1B" w:rsidRDefault="00FC2F1B" w:rsidP="00520523"/>
                          <w:p w14:paraId="07277A64" w14:textId="77777777" w:rsidR="00FC2F1B" w:rsidRDefault="00FC2F1B" w:rsidP="00520523"/>
                          <w:p w14:paraId="07277A65" w14:textId="77777777" w:rsidR="00FC2F1B" w:rsidRDefault="00FC2F1B" w:rsidP="00520523"/>
                          <w:p w14:paraId="07277A66" w14:textId="77777777" w:rsidR="00FC2F1B" w:rsidRDefault="00FC2F1B" w:rsidP="00520523"/>
                          <w:p w14:paraId="07277A67" w14:textId="77777777" w:rsidR="00FC2F1B" w:rsidRDefault="00FC2F1B" w:rsidP="00520523"/>
                          <w:p w14:paraId="07277A68" w14:textId="77777777" w:rsidR="00FC2F1B" w:rsidRDefault="00FC2F1B" w:rsidP="00520523"/>
                          <w:p w14:paraId="07277A69" w14:textId="77777777" w:rsidR="00FC2F1B" w:rsidRDefault="00FC2F1B" w:rsidP="00520523"/>
                          <w:p w14:paraId="07277A6A" w14:textId="77777777" w:rsidR="00FC2F1B" w:rsidRDefault="00FC2F1B" w:rsidP="00520523"/>
                          <w:p w14:paraId="07277A6B" w14:textId="77777777" w:rsidR="00FC2F1B" w:rsidRDefault="00FC2F1B" w:rsidP="00520523"/>
                          <w:p w14:paraId="07277A6C" w14:textId="77777777" w:rsidR="00FC2F1B" w:rsidRDefault="00FC2F1B" w:rsidP="00520523"/>
                          <w:p w14:paraId="07277A6D" w14:textId="77777777" w:rsidR="00FC2F1B" w:rsidRDefault="00FC2F1B" w:rsidP="00520523"/>
                          <w:p w14:paraId="07277A6E" w14:textId="77777777" w:rsidR="00FC2F1B" w:rsidRDefault="00FC2F1B" w:rsidP="00520523"/>
                          <w:p w14:paraId="07277A6F" w14:textId="77777777" w:rsidR="00FC2F1B" w:rsidRDefault="00FC2F1B" w:rsidP="00520523"/>
                          <w:p w14:paraId="07277A70" w14:textId="77777777" w:rsidR="00FC2F1B" w:rsidRDefault="00FC2F1B" w:rsidP="00520523"/>
                          <w:p w14:paraId="07277A71" w14:textId="77777777" w:rsidR="00FC2F1B" w:rsidRDefault="00FC2F1B" w:rsidP="00520523"/>
                          <w:p w14:paraId="07277A72" w14:textId="77777777" w:rsidR="00FC2F1B" w:rsidRDefault="00FC2F1B" w:rsidP="00520523"/>
                          <w:p w14:paraId="07277A73" w14:textId="77777777" w:rsidR="00FC2F1B" w:rsidRDefault="00FC2F1B" w:rsidP="00520523"/>
                          <w:p w14:paraId="07277A74" w14:textId="77777777" w:rsidR="00FC2F1B" w:rsidRDefault="00FC2F1B" w:rsidP="00520523"/>
                          <w:p w14:paraId="07277A75" w14:textId="77777777" w:rsidR="00FC2F1B" w:rsidRDefault="00FC2F1B" w:rsidP="00520523"/>
                          <w:p w14:paraId="07277A76" w14:textId="77777777" w:rsidR="00FC2F1B" w:rsidRDefault="00FC2F1B" w:rsidP="00520523"/>
                          <w:p w14:paraId="07277A77" w14:textId="77777777" w:rsidR="00FC2F1B" w:rsidRDefault="00FC2F1B" w:rsidP="00520523"/>
                          <w:p w14:paraId="07277A78" w14:textId="77777777" w:rsidR="00FC2F1B" w:rsidRDefault="00FC2F1B" w:rsidP="00520523"/>
                          <w:p w14:paraId="07277A79" w14:textId="77777777" w:rsidR="00FC2F1B" w:rsidRDefault="00FC2F1B" w:rsidP="00520523"/>
                          <w:p w14:paraId="07277A7A" w14:textId="77777777" w:rsidR="00FC2F1B" w:rsidRDefault="00FC2F1B" w:rsidP="00520523"/>
                          <w:p w14:paraId="07277A7B" w14:textId="77777777" w:rsidR="00FC2F1B" w:rsidRDefault="00FC2F1B" w:rsidP="00520523"/>
                          <w:p w14:paraId="07277A7C" w14:textId="77777777" w:rsidR="00FC2F1B" w:rsidRDefault="00FC2F1B" w:rsidP="00520523"/>
                          <w:p w14:paraId="07277A7D" w14:textId="77777777" w:rsidR="00FC2F1B" w:rsidRDefault="00FC2F1B" w:rsidP="00520523"/>
                          <w:p w14:paraId="07277A7E" w14:textId="77777777" w:rsidR="00FC2F1B" w:rsidRDefault="00FC2F1B" w:rsidP="00520523"/>
                          <w:p w14:paraId="07277A7F" w14:textId="77777777" w:rsidR="00FC2F1B" w:rsidRDefault="00FC2F1B" w:rsidP="00520523"/>
                          <w:p w14:paraId="07277A80" w14:textId="77777777" w:rsidR="00FC2F1B" w:rsidRDefault="00FC2F1B" w:rsidP="00520523"/>
                          <w:p w14:paraId="07277A81" w14:textId="77777777" w:rsidR="00FC2F1B" w:rsidRDefault="00FC2F1B" w:rsidP="00520523"/>
                          <w:p w14:paraId="07277A82" w14:textId="77777777" w:rsidR="00FC2F1B" w:rsidRDefault="00FC2F1B" w:rsidP="00520523"/>
                          <w:p w14:paraId="07277A83" w14:textId="77777777" w:rsidR="00FC2F1B" w:rsidRDefault="00FC2F1B" w:rsidP="00520523"/>
                          <w:p w14:paraId="07277A84" w14:textId="77777777" w:rsidR="00FC2F1B" w:rsidRDefault="00FC2F1B" w:rsidP="00520523"/>
                          <w:p w14:paraId="07277A85" w14:textId="77777777" w:rsidR="00FC2F1B" w:rsidRDefault="00FC2F1B" w:rsidP="00520523"/>
                          <w:p w14:paraId="07277A86" w14:textId="77777777" w:rsidR="00FC2F1B" w:rsidRDefault="00FC2F1B" w:rsidP="00520523"/>
                          <w:p w14:paraId="07277A87" w14:textId="77777777" w:rsidR="00FC2F1B" w:rsidRDefault="00FC2F1B" w:rsidP="00520523"/>
                          <w:p w14:paraId="07277A88" w14:textId="77777777" w:rsidR="00FC2F1B" w:rsidRDefault="00FC2F1B" w:rsidP="00520523"/>
                          <w:p w14:paraId="07277A89" w14:textId="77777777" w:rsidR="00FC2F1B" w:rsidRDefault="00FC2F1B" w:rsidP="00520523"/>
                          <w:p w14:paraId="07277A8A" w14:textId="77777777" w:rsidR="00FC2F1B" w:rsidRDefault="00FC2F1B" w:rsidP="00520523"/>
                          <w:p w14:paraId="07277A8B" w14:textId="77777777" w:rsidR="00FC2F1B" w:rsidRDefault="00FC2F1B" w:rsidP="00520523"/>
                          <w:p w14:paraId="07277A8C" w14:textId="77777777" w:rsidR="00FC2F1B" w:rsidRDefault="00FC2F1B" w:rsidP="00520523"/>
                          <w:p w14:paraId="07277A8D" w14:textId="77777777" w:rsidR="00FC2F1B" w:rsidRDefault="00FC2F1B" w:rsidP="00520523"/>
                          <w:p w14:paraId="07277A8E" w14:textId="77777777" w:rsidR="00FC2F1B" w:rsidRDefault="00FC2F1B" w:rsidP="00520523"/>
                          <w:p w14:paraId="07277A8F" w14:textId="77777777" w:rsidR="00FC2F1B" w:rsidRDefault="00FC2F1B" w:rsidP="00520523"/>
                          <w:p w14:paraId="07277A90" w14:textId="77777777" w:rsidR="00FC2F1B" w:rsidRDefault="00FC2F1B" w:rsidP="00520523"/>
                          <w:p w14:paraId="07277A91" w14:textId="77777777" w:rsidR="00FC2F1B" w:rsidRDefault="00FC2F1B" w:rsidP="00520523"/>
                          <w:p w14:paraId="07277A92" w14:textId="77777777" w:rsidR="00FC2F1B" w:rsidRDefault="00FC2F1B" w:rsidP="00520523"/>
                          <w:p w14:paraId="07277A93" w14:textId="77777777" w:rsidR="00FC2F1B" w:rsidRDefault="00FC2F1B" w:rsidP="00520523"/>
                          <w:p w14:paraId="07277A94" w14:textId="77777777" w:rsidR="00FC2F1B" w:rsidRDefault="00FC2F1B" w:rsidP="00520523"/>
                          <w:p w14:paraId="07277A95" w14:textId="77777777" w:rsidR="00FC2F1B" w:rsidRDefault="00FC2F1B" w:rsidP="00520523"/>
                          <w:p w14:paraId="07277A96" w14:textId="77777777" w:rsidR="00FC2F1B" w:rsidRDefault="00FC2F1B" w:rsidP="00520523"/>
                          <w:p w14:paraId="07277A97" w14:textId="77777777" w:rsidR="00FC2F1B" w:rsidRDefault="00FC2F1B" w:rsidP="00520523"/>
                          <w:p w14:paraId="07277A98" w14:textId="77777777" w:rsidR="00FC2F1B" w:rsidRDefault="00FC2F1B" w:rsidP="00520523"/>
                          <w:p w14:paraId="07277A99" w14:textId="77777777" w:rsidR="00FC2F1B" w:rsidRDefault="00FC2F1B" w:rsidP="00520523"/>
                          <w:p w14:paraId="07277A9A" w14:textId="77777777" w:rsidR="00FC2F1B" w:rsidRDefault="00FC2F1B" w:rsidP="00520523"/>
                          <w:p w14:paraId="07277A9B" w14:textId="77777777" w:rsidR="00FC2F1B" w:rsidRDefault="00FC2F1B" w:rsidP="00520523"/>
                          <w:p w14:paraId="07277A9C" w14:textId="77777777" w:rsidR="00FC2F1B" w:rsidRDefault="00FC2F1B" w:rsidP="00520523"/>
                          <w:p w14:paraId="07277A9D" w14:textId="77777777" w:rsidR="00FC2F1B" w:rsidRDefault="00FC2F1B" w:rsidP="00520523"/>
                          <w:p w14:paraId="07277A9E" w14:textId="77777777" w:rsidR="00FC2F1B" w:rsidRDefault="00FC2F1B" w:rsidP="00520523"/>
                          <w:p w14:paraId="07277A9F" w14:textId="77777777" w:rsidR="00FC2F1B" w:rsidRDefault="00FC2F1B" w:rsidP="00520523"/>
                          <w:p w14:paraId="07277AA0" w14:textId="77777777" w:rsidR="00FC2F1B" w:rsidRDefault="00FC2F1B" w:rsidP="00520523"/>
                          <w:p w14:paraId="07277AA1" w14:textId="77777777" w:rsidR="00FC2F1B" w:rsidRDefault="00FC2F1B" w:rsidP="00520523"/>
                          <w:p w14:paraId="07277AA2" w14:textId="77777777" w:rsidR="00FC2F1B" w:rsidRDefault="00FC2F1B" w:rsidP="00520523"/>
                          <w:p w14:paraId="07277AA3" w14:textId="77777777" w:rsidR="00FC2F1B" w:rsidRDefault="00FC2F1B" w:rsidP="00520523"/>
                          <w:p w14:paraId="07277AA4" w14:textId="77777777" w:rsidR="00FC2F1B" w:rsidRDefault="00FC2F1B" w:rsidP="00520523"/>
                          <w:p w14:paraId="07277AA5" w14:textId="77777777" w:rsidR="00FC2F1B" w:rsidRDefault="00FC2F1B" w:rsidP="00520523"/>
                          <w:p w14:paraId="07277AA6" w14:textId="77777777" w:rsidR="00FC2F1B" w:rsidRDefault="00FC2F1B" w:rsidP="00520523"/>
                          <w:p w14:paraId="07277AA7" w14:textId="77777777" w:rsidR="00FC2F1B" w:rsidRDefault="00FC2F1B" w:rsidP="00520523"/>
                          <w:p w14:paraId="07277AA8" w14:textId="77777777" w:rsidR="00FC2F1B" w:rsidRDefault="00FC2F1B" w:rsidP="00520523"/>
                          <w:p w14:paraId="07277AA9" w14:textId="77777777" w:rsidR="00FC2F1B" w:rsidRDefault="00FC2F1B" w:rsidP="00520523"/>
                          <w:p w14:paraId="07277AAA" w14:textId="77777777" w:rsidR="00FC2F1B" w:rsidRDefault="00FC2F1B" w:rsidP="00520523"/>
                          <w:p w14:paraId="07277AAB" w14:textId="77777777" w:rsidR="00FC2F1B" w:rsidRDefault="00FC2F1B" w:rsidP="00520523"/>
                          <w:p w14:paraId="07277AAC" w14:textId="77777777" w:rsidR="00FC2F1B" w:rsidRDefault="00FC2F1B" w:rsidP="00520523"/>
                          <w:p w14:paraId="07277AAD" w14:textId="77777777" w:rsidR="00FC2F1B" w:rsidRDefault="00FC2F1B" w:rsidP="00520523"/>
                          <w:p w14:paraId="07277AAE" w14:textId="77777777" w:rsidR="00FC2F1B" w:rsidRDefault="00FC2F1B" w:rsidP="00520523"/>
                          <w:p w14:paraId="07277AAF" w14:textId="77777777" w:rsidR="00FC2F1B" w:rsidRDefault="00FC2F1B" w:rsidP="00520523"/>
                          <w:p w14:paraId="07277AB0" w14:textId="77777777" w:rsidR="00FC2F1B" w:rsidRDefault="00FC2F1B" w:rsidP="00520523"/>
                          <w:p w14:paraId="07277AB1" w14:textId="77777777" w:rsidR="00FC2F1B" w:rsidRDefault="00FC2F1B" w:rsidP="00520523"/>
                          <w:p w14:paraId="07277AB2" w14:textId="77777777" w:rsidR="00FC2F1B" w:rsidRDefault="00FC2F1B" w:rsidP="00520523"/>
                          <w:p w14:paraId="07277AB3" w14:textId="77777777" w:rsidR="00FC2F1B" w:rsidRDefault="00FC2F1B" w:rsidP="00520523"/>
                          <w:p w14:paraId="07277AB4" w14:textId="77777777" w:rsidR="00FC2F1B" w:rsidRDefault="00FC2F1B" w:rsidP="00520523"/>
                          <w:p w14:paraId="07277AB5" w14:textId="77777777" w:rsidR="00FC2F1B" w:rsidRDefault="00FC2F1B" w:rsidP="00520523"/>
                          <w:p w14:paraId="07277AB6" w14:textId="77777777" w:rsidR="00FC2F1B" w:rsidRDefault="00FC2F1B" w:rsidP="00520523"/>
                          <w:p w14:paraId="07277AB7" w14:textId="77777777" w:rsidR="00FC2F1B" w:rsidRDefault="00FC2F1B" w:rsidP="00520523"/>
                          <w:p w14:paraId="07277AB8" w14:textId="77777777" w:rsidR="00FC2F1B" w:rsidRDefault="00FC2F1B" w:rsidP="00520523"/>
                          <w:p w14:paraId="07277AB9" w14:textId="77777777" w:rsidR="00FC2F1B" w:rsidRDefault="00FC2F1B" w:rsidP="00520523"/>
                          <w:p w14:paraId="07277ABA" w14:textId="77777777" w:rsidR="00FC2F1B" w:rsidRDefault="00FC2F1B" w:rsidP="00520523"/>
                          <w:p w14:paraId="07277ABB" w14:textId="77777777" w:rsidR="00FC2F1B" w:rsidRDefault="00FC2F1B" w:rsidP="00520523"/>
                          <w:p w14:paraId="07277ABC" w14:textId="77777777" w:rsidR="00FC2F1B" w:rsidRDefault="00FC2F1B" w:rsidP="00520523"/>
                          <w:p w14:paraId="07277ABD" w14:textId="77777777" w:rsidR="00FC2F1B" w:rsidRDefault="00FC2F1B" w:rsidP="00520523"/>
                          <w:p w14:paraId="07277ABE" w14:textId="77777777" w:rsidR="00FC2F1B" w:rsidRDefault="00FC2F1B" w:rsidP="00520523"/>
                          <w:p w14:paraId="07277ABF" w14:textId="77777777" w:rsidR="00FC2F1B" w:rsidRDefault="00FC2F1B" w:rsidP="00520523"/>
                          <w:p w14:paraId="07277AC0" w14:textId="77777777" w:rsidR="00FC2F1B" w:rsidRDefault="00FC2F1B" w:rsidP="00520523"/>
                          <w:p w14:paraId="07277AC1" w14:textId="77777777" w:rsidR="00FC2F1B" w:rsidRDefault="00FC2F1B" w:rsidP="00520523"/>
                          <w:p w14:paraId="07277AC2" w14:textId="77777777" w:rsidR="00FC2F1B" w:rsidRDefault="00FC2F1B" w:rsidP="00520523"/>
                          <w:p w14:paraId="07277AC3" w14:textId="77777777" w:rsidR="00FC2F1B" w:rsidRDefault="00FC2F1B" w:rsidP="00520523"/>
                          <w:p w14:paraId="07277AC4" w14:textId="77777777" w:rsidR="00FC2F1B" w:rsidRDefault="00FC2F1B" w:rsidP="00520523"/>
                          <w:p w14:paraId="07277AC5" w14:textId="77777777" w:rsidR="00FC2F1B" w:rsidRDefault="00FC2F1B" w:rsidP="00520523"/>
                          <w:p w14:paraId="07277AC6" w14:textId="77777777" w:rsidR="00FC2F1B" w:rsidRDefault="00FC2F1B" w:rsidP="00520523"/>
                          <w:p w14:paraId="07277AC7" w14:textId="77777777" w:rsidR="00FC2F1B" w:rsidRDefault="00FC2F1B" w:rsidP="00520523"/>
                          <w:p w14:paraId="07277AC8" w14:textId="77777777" w:rsidR="00FC2F1B" w:rsidRDefault="00FC2F1B" w:rsidP="00520523"/>
                          <w:p w14:paraId="07277AC9" w14:textId="77777777" w:rsidR="00FC2F1B" w:rsidRDefault="00FC2F1B" w:rsidP="00520523"/>
                          <w:p w14:paraId="07277ACA" w14:textId="77777777" w:rsidR="00FC2F1B" w:rsidRDefault="00FC2F1B" w:rsidP="00520523"/>
                          <w:p w14:paraId="07277ACB" w14:textId="77777777" w:rsidR="00FC2F1B" w:rsidRDefault="00FC2F1B" w:rsidP="00520523"/>
                          <w:p w14:paraId="07277ACC" w14:textId="77777777" w:rsidR="00FC2F1B" w:rsidRDefault="00FC2F1B" w:rsidP="00520523"/>
                          <w:p w14:paraId="07277ACD" w14:textId="77777777" w:rsidR="00FC2F1B" w:rsidRDefault="00FC2F1B" w:rsidP="00520523"/>
                          <w:p w14:paraId="07277ACE" w14:textId="77777777" w:rsidR="00FC2F1B" w:rsidRDefault="00FC2F1B" w:rsidP="00520523"/>
                          <w:p w14:paraId="07277ACF" w14:textId="77777777" w:rsidR="00FC2F1B" w:rsidRDefault="00FC2F1B" w:rsidP="00520523"/>
                          <w:p w14:paraId="07277AD0" w14:textId="77777777" w:rsidR="00FC2F1B" w:rsidRDefault="00FC2F1B" w:rsidP="00520523"/>
                          <w:p w14:paraId="07277AD1" w14:textId="77777777" w:rsidR="00FC2F1B" w:rsidRDefault="00FC2F1B" w:rsidP="00520523"/>
                          <w:p w14:paraId="07277AD2" w14:textId="77777777" w:rsidR="00FC2F1B" w:rsidRDefault="00FC2F1B" w:rsidP="00520523"/>
                          <w:p w14:paraId="07277AD3" w14:textId="77777777" w:rsidR="00FC2F1B" w:rsidRDefault="00FC2F1B" w:rsidP="00520523"/>
                          <w:p w14:paraId="07277AD4" w14:textId="77777777" w:rsidR="00FC2F1B" w:rsidRDefault="00FC2F1B" w:rsidP="00520523"/>
                          <w:p w14:paraId="07277AD5" w14:textId="77777777" w:rsidR="00FC2F1B" w:rsidRDefault="00FC2F1B" w:rsidP="00520523"/>
                          <w:p w14:paraId="07277AD6" w14:textId="77777777" w:rsidR="00FC2F1B" w:rsidRDefault="00FC2F1B" w:rsidP="00520523"/>
                          <w:p w14:paraId="07277AD7" w14:textId="77777777" w:rsidR="00FC2F1B" w:rsidRDefault="00FC2F1B" w:rsidP="00520523"/>
                          <w:p w14:paraId="07277AD8" w14:textId="77777777" w:rsidR="00FC2F1B" w:rsidRDefault="00FC2F1B" w:rsidP="00520523"/>
                          <w:p w14:paraId="07277AD9" w14:textId="77777777" w:rsidR="00FC2F1B" w:rsidRDefault="00FC2F1B" w:rsidP="00520523"/>
                          <w:p w14:paraId="07277ADA" w14:textId="77777777" w:rsidR="00FC2F1B" w:rsidRDefault="00FC2F1B" w:rsidP="00520523"/>
                          <w:p w14:paraId="07277ADB" w14:textId="77777777" w:rsidR="00FC2F1B" w:rsidRDefault="00FC2F1B" w:rsidP="00520523"/>
                          <w:p w14:paraId="07277ADC" w14:textId="77777777" w:rsidR="00FC2F1B" w:rsidRDefault="00FC2F1B" w:rsidP="00520523"/>
                          <w:p w14:paraId="07277ADD" w14:textId="77777777" w:rsidR="00FC2F1B" w:rsidRDefault="00FC2F1B" w:rsidP="00520523"/>
                          <w:p w14:paraId="07277ADE" w14:textId="77777777" w:rsidR="00FC2F1B" w:rsidRDefault="00FC2F1B" w:rsidP="00520523"/>
                          <w:p w14:paraId="07277ADF" w14:textId="77777777" w:rsidR="00FC2F1B" w:rsidRDefault="00FC2F1B" w:rsidP="00520523"/>
                          <w:p w14:paraId="07277AE0" w14:textId="77777777" w:rsidR="00FC2F1B" w:rsidRDefault="00FC2F1B" w:rsidP="00520523"/>
                          <w:p w14:paraId="07277AE1" w14:textId="77777777" w:rsidR="00FC2F1B" w:rsidRDefault="00FC2F1B" w:rsidP="00520523"/>
                          <w:p w14:paraId="07277AE2" w14:textId="77777777" w:rsidR="00FC2F1B" w:rsidRDefault="00FC2F1B" w:rsidP="00520523"/>
                          <w:p w14:paraId="07277AE3" w14:textId="77777777" w:rsidR="00FC2F1B" w:rsidRDefault="00FC2F1B" w:rsidP="00520523"/>
                          <w:p w14:paraId="07277AE4" w14:textId="77777777" w:rsidR="00FC2F1B" w:rsidRDefault="00FC2F1B" w:rsidP="00520523"/>
                          <w:p w14:paraId="07277AE5" w14:textId="77777777" w:rsidR="00FC2F1B" w:rsidRDefault="00FC2F1B" w:rsidP="00520523"/>
                          <w:p w14:paraId="07277AE6" w14:textId="77777777" w:rsidR="00FC2F1B" w:rsidRDefault="00FC2F1B" w:rsidP="00520523"/>
                          <w:p w14:paraId="07277AE7" w14:textId="77777777" w:rsidR="00FC2F1B" w:rsidRDefault="00FC2F1B" w:rsidP="00520523"/>
                          <w:p w14:paraId="07277AE8" w14:textId="77777777" w:rsidR="00FC2F1B" w:rsidRDefault="00FC2F1B" w:rsidP="00520523"/>
                          <w:p w14:paraId="07277AE9" w14:textId="77777777" w:rsidR="00FC2F1B" w:rsidRDefault="00FC2F1B" w:rsidP="00520523"/>
                          <w:p w14:paraId="07277AEA" w14:textId="77777777" w:rsidR="00FC2F1B" w:rsidRDefault="00FC2F1B" w:rsidP="00520523"/>
                          <w:p w14:paraId="07277AEB" w14:textId="77777777" w:rsidR="00FC2F1B" w:rsidRDefault="00FC2F1B" w:rsidP="00520523"/>
                          <w:p w14:paraId="07277AEC" w14:textId="77777777" w:rsidR="00FC2F1B" w:rsidRDefault="00FC2F1B" w:rsidP="00520523"/>
                          <w:p w14:paraId="07277AED" w14:textId="77777777" w:rsidR="00FC2F1B" w:rsidRDefault="00FC2F1B" w:rsidP="00520523"/>
                          <w:p w14:paraId="07277AEE" w14:textId="77777777" w:rsidR="00FC2F1B" w:rsidRDefault="00FC2F1B" w:rsidP="00520523"/>
                          <w:p w14:paraId="07277AEF" w14:textId="77777777" w:rsidR="00FC2F1B" w:rsidRDefault="00FC2F1B" w:rsidP="00520523"/>
                          <w:p w14:paraId="07277AF0" w14:textId="77777777" w:rsidR="00FC2F1B" w:rsidRDefault="00FC2F1B" w:rsidP="00520523"/>
                          <w:p w14:paraId="07277AF1" w14:textId="77777777" w:rsidR="00FC2F1B" w:rsidRDefault="00FC2F1B" w:rsidP="00520523"/>
                          <w:p w14:paraId="07277AF2" w14:textId="77777777" w:rsidR="00FC2F1B" w:rsidRDefault="00FC2F1B" w:rsidP="00520523"/>
                          <w:p w14:paraId="07277AF3" w14:textId="77777777" w:rsidR="00FC2F1B" w:rsidRDefault="00FC2F1B" w:rsidP="00520523"/>
                          <w:p w14:paraId="07277AF4" w14:textId="77777777" w:rsidR="00FC2F1B" w:rsidRDefault="00FC2F1B" w:rsidP="00520523"/>
                          <w:p w14:paraId="07277AF5" w14:textId="77777777" w:rsidR="00FC2F1B" w:rsidRDefault="00FC2F1B" w:rsidP="00520523"/>
                          <w:p w14:paraId="07277AF6" w14:textId="77777777" w:rsidR="00FC2F1B" w:rsidRDefault="00FC2F1B" w:rsidP="00520523"/>
                          <w:p w14:paraId="07277AF7" w14:textId="77777777" w:rsidR="00FC2F1B" w:rsidRDefault="00FC2F1B" w:rsidP="00520523"/>
                          <w:p w14:paraId="07277AF8" w14:textId="77777777" w:rsidR="00FC2F1B" w:rsidRDefault="00FC2F1B" w:rsidP="00520523"/>
                          <w:p w14:paraId="07277AF9" w14:textId="77777777" w:rsidR="00FC2F1B" w:rsidRDefault="00FC2F1B" w:rsidP="00520523"/>
                          <w:p w14:paraId="07277AFA" w14:textId="77777777" w:rsidR="00FC2F1B" w:rsidRDefault="00FC2F1B" w:rsidP="00520523"/>
                          <w:p w14:paraId="07277AFB" w14:textId="77777777" w:rsidR="00FC2F1B" w:rsidRDefault="00FC2F1B" w:rsidP="00520523"/>
                          <w:p w14:paraId="07277AFC" w14:textId="77777777" w:rsidR="00FC2F1B" w:rsidRDefault="00FC2F1B" w:rsidP="00520523"/>
                          <w:p w14:paraId="07277AFD" w14:textId="77777777" w:rsidR="00FC2F1B" w:rsidRDefault="00FC2F1B" w:rsidP="00520523"/>
                          <w:p w14:paraId="07277AFE" w14:textId="77777777" w:rsidR="00FC2F1B" w:rsidRDefault="00FC2F1B" w:rsidP="00520523"/>
                          <w:p w14:paraId="07277AFF" w14:textId="77777777" w:rsidR="00FC2F1B" w:rsidRDefault="00FC2F1B" w:rsidP="00520523"/>
                          <w:p w14:paraId="07277B00" w14:textId="77777777" w:rsidR="00FC2F1B" w:rsidRDefault="00FC2F1B" w:rsidP="00520523"/>
                          <w:p w14:paraId="07277B01" w14:textId="77777777" w:rsidR="00FC2F1B" w:rsidRDefault="00FC2F1B" w:rsidP="00520523"/>
                          <w:p w14:paraId="07277B02" w14:textId="77777777" w:rsidR="00FC2F1B" w:rsidRDefault="00FC2F1B" w:rsidP="00520523"/>
                          <w:p w14:paraId="07277B03" w14:textId="77777777" w:rsidR="00FC2F1B" w:rsidRDefault="00FC2F1B" w:rsidP="00520523"/>
                          <w:p w14:paraId="07277B04" w14:textId="77777777" w:rsidR="00FC2F1B" w:rsidRDefault="00FC2F1B" w:rsidP="00520523"/>
                          <w:p w14:paraId="07277B05" w14:textId="77777777" w:rsidR="00FC2F1B" w:rsidRDefault="00FC2F1B" w:rsidP="00520523"/>
                          <w:p w14:paraId="07277B06" w14:textId="77777777" w:rsidR="00FC2F1B" w:rsidRDefault="00FC2F1B" w:rsidP="00520523"/>
                          <w:p w14:paraId="07277B07" w14:textId="77777777" w:rsidR="00FC2F1B" w:rsidRDefault="00FC2F1B" w:rsidP="00520523"/>
                          <w:p w14:paraId="07277B08" w14:textId="77777777" w:rsidR="00FC2F1B" w:rsidRDefault="00FC2F1B" w:rsidP="00520523"/>
                          <w:p w14:paraId="07277B09" w14:textId="77777777" w:rsidR="00FC2F1B" w:rsidRDefault="00FC2F1B" w:rsidP="00520523"/>
                          <w:p w14:paraId="07277B0A" w14:textId="77777777" w:rsidR="00FC2F1B" w:rsidRDefault="00FC2F1B" w:rsidP="00520523"/>
                          <w:p w14:paraId="07277B0B" w14:textId="77777777" w:rsidR="00FC2F1B" w:rsidRDefault="00FC2F1B" w:rsidP="00520523"/>
                          <w:p w14:paraId="07277B0C" w14:textId="77777777" w:rsidR="00FC2F1B" w:rsidRDefault="00FC2F1B" w:rsidP="00520523"/>
                          <w:p w14:paraId="07277B0D" w14:textId="77777777" w:rsidR="00FC2F1B" w:rsidRDefault="00FC2F1B" w:rsidP="00520523"/>
                          <w:p w14:paraId="07277B0E" w14:textId="77777777" w:rsidR="00FC2F1B" w:rsidRDefault="00FC2F1B" w:rsidP="00520523"/>
                          <w:p w14:paraId="07277B0F" w14:textId="77777777" w:rsidR="00FC2F1B" w:rsidRDefault="00FC2F1B" w:rsidP="00520523"/>
                          <w:p w14:paraId="07277B10" w14:textId="77777777" w:rsidR="00FC2F1B" w:rsidRDefault="00FC2F1B" w:rsidP="00520523"/>
                          <w:p w14:paraId="07277B11" w14:textId="77777777" w:rsidR="00FC2F1B" w:rsidRDefault="00FC2F1B" w:rsidP="00520523"/>
                          <w:p w14:paraId="07277B12" w14:textId="77777777" w:rsidR="00FC2F1B" w:rsidRDefault="00FC2F1B" w:rsidP="00520523"/>
                          <w:p w14:paraId="07277B13" w14:textId="77777777" w:rsidR="00FC2F1B" w:rsidRDefault="00FC2F1B" w:rsidP="00520523"/>
                          <w:p w14:paraId="07277B14" w14:textId="77777777" w:rsidR="00FC2F1B" w:rsidRDefault="00FC2F1B" w:rsidP="00520523"/>
                          <w:p w14:paraId="07277B15" w14:textId="77777777" w:rsidR="00FC2F1B" w:rsidRDefault="00FC2F1B" w:rsidP="00520523"/>
                          <w:p w14:paraId="07277B16" w14:textId="77777777" w:rsidR="00FC2F1B" w:rsidRDefault="00FC2F1B" w:rsidP="00520523"/>
                          <w:p w14:paraId="07277B17" w14:textId="77777777" w:rsidR="00FC2F1B" w:rsidRDefault="00FC2F1B" w:rsidP="00520523"/>
                          <w:p w14:paraId="07277B18" w14:textId="77777777" w:rsidR="00FC2F1B" w:rsidRDefault="00FC2F1B" w:rsidP="00520523"/>
                          <w:p w14:paraId="07277B19" w14:textId="77777777" w:rsidR="00FC2F1B" w:rsidRDefault="00FC2F1B" w:rsidP="00520523"/>
                          <w:p w14:paraId="07277B1A" w14:textId="77777777" w:rsidR="00FC2F1B" w:rsidRDefault="00FC2F1B" w:rsidP="00520523"/>
                          <w:p w14:paraId="07277B1B" w14:textId="77777777" w:rsidR="00FC2F1B" w:rsidRDefault="00FC2F1B" w:rsidP="00520523"/>
                          <w:p w14:paraId="07277B1C" w14:textId="77777777" w:rsidR="00FC2F1B" w:rsidRDefault="00FC2F1B" w:rsidP="00520523"/>
                          <w:p w14:paraId="07277B1D" w14:textId="77777777" w:rsidR="00FC2F1B" w:rsidRDefault="00FC2F1B" w:rsidP="00520523"/>
                          <w:p w14:paraId="07277B1E" w14:textId="77777777" w:rsidR="00FC2F1B" w:rsidRDefault="00FC2F1B" w:rsidP="00520523"/>
                          <w:p w14:paraId="07277B1F" w14:textId="77777777" w:rsidR="00FC2F1B" w:rsidRDefault="00FC2F1B" w:rsidP="00520523"/>
                          <w:p w14:paraId="07277B20" w14:textId="77777777" w:rsidR="00FC2F1B" w:rsidRDefault="00FC2F1B" w:rsidP="00520523"/>
                          <w:p w14:paraId="07277B21" w14:textId="77777777" w:rsidR="00FC2F1B" w:rsidRDefault="00FC2F1B" w:rsidP="00520523"/>
                          <w:p w14:paraId="07277B22" w14:textId="77777777" w:rsidR="00FC2F1B" w:rsidRDefault="00FC2F1B" w:rsidP="00520523"/>
                          <w:p w14:paraId="07277B23" w14:textId="77777777" w:rsidR="00FC2F1B" w:rsidRDefault="00FC2F1B" w:rsidP="00520523"/>
                          <w:p w14:paraId="07277B24" w14:textId="77777777" w:rsidR="00FC2F1B" w:rsidRDefault="00FC2F1B" w:rsidP="00520523"/>
                          <w:p w14:paraId="07277B25" w14:textId="77777777" w:rsidR="00FC2F1B" w:rsidRDefault="00FC2F1B" w:rsidP="00520523"/>
                          <w:p w14:paraId="07277B26" w14:textId="77777777" w:rsidR="00FC2F1B" w:rsidRDefault="00FC2F1B" w:rsidP="00520523"/>
                          <w:p w14:paraId="07277B27" w14:textId="77777777" w:rsidR="00FC2F1B" w:rsidRDefault="00FC2F1B" w:rsidP="00520523"/>
                          <w:p w14:paraId="07277B28" w14:textId="77777777" w:rsidR="00FC2F1B" w:rsidRDefault="00FC2F1B" w:rsidP="00520523"/>
                          <w:p w14:paraId="07277B29" w14:textId="77777777" w:rsidR="00FC2F1B" w:rsidRDefault="00FC2F1B" w:rsidP="00520523"/>
                          <w:p w14:paraId="07277B2A" w14:textId="77777777" w:rsidR="00FC2F1B" w:rsidRDefault="00FC2F1B" w:rsidP="00520523"/>
                          <w:p w14:paraId="07277B2B" w14:textId="77777777" w:rsidR="00FC2F1B" w:rsidRDefault="00FC2F1B" w:rsidP="00520523"/>
                          <w:p w14:paraId="07277B2C" w14:textId="77777777" w:rsidR="00FC2F1B" w:rsidRDefault="00FC2F1B" w:rsidP="00520523"/>
                          <w:p w14:paraId="07277B2D" w14:textId="77777777" w:rsidR="00FC2F1B" w:rsidRDefault="00FC2F1B" w:rsidP="00520523"/>
                          <w:p w14:paraId="07277B2E" w14:textId="77777777" w:rsidR="00FC2F1B" w:rsidRDefault="00FC2F1B" w:rsidP="00520523"/>
                          <w:p w14:paraId="07277B2F" w14:textId="77777777" w:rsidR="00FC2F1B" w:rsidRDefault="00FC2F1B" w:rsidP="00520523"/>
                          <w:p w14:paraId="07277B30" w14:textId="77777777" w:rsidR="00FC2F1B" w:rsidRDefault="00FC2F1B" w:rsidP="00520523"/>
                          <w:p w14:paraId="07277B31" w14:textId="77777777" w:rsidR="00FC2F1B" w:rsidRDefault="00FC2F1B" w:rsidP="00520523"/>
                          <w:p w14:paraId="07277B32" w14:textId="77777777" w:rsidR="00FC2F1B" w:rsidRDefault="00FC2F1B" w:rsidP="00520523"/>
                          <w:p w14:paraId="07277B33" w14:textId="77777777" w:rsidR="00FC2F1B" w:rsidRDefault="00FC2F1B" w:rsidP="00520523"/>
                          <w:p w14:paraId="07277B34" w14:textId="77777777" w:rsidR="00FC2F1B" w:rsidRDefault="00FC2F1B" w:rsidP="00520523"/>
                          <w:p w14:paraId="07277B35" w14:textId="77777777" w:rsidR="00FC2F1B" w:rsidRDefault="00FC2F1B" w:rsidP="00520523"/>
                          <w:p w14:paraId="07277B36" w14:textId="77777777" w:rsidR="00FC2F1B" w:rsidRDefault="00FC2F1B" w:rsidP="00520523"/>
                          <w:p w14:paraId="07277B37" w14:textId="77777777" w:rsidR="00FC2F1B" w:rsidRDefault="00FC2F1B" w:rsidP="00520523"/>
                          <w:p w14:paraId="07277B38" w14:textId="77777777" w:rsidR="00FC2F1B" w:rsidRDefault="00FC2F1B" w:rsidP="00520523"/>
                          <w:p w14:paraId="07277B39" w14:textId="77777777" w:rsidR="00FC2F1B" w:rsidRDefault="00FC2F1B" w:rsidP="00520523"/>
                          <w:p w14:paraId="07277B3A" w14:textId="77777777" w:rsidR="00FC2F1B" w:rsidRDefault="00FC2F1B" w:rsidP="00520523"/>
                          <w:p w14:paraId="07277B3B" w14:textId="77777777" w:rsidR="00FC2F1B" w:rsidRDefault="00FC2F1B" w:rsidP="00520523"/>
                          <w:p w14:paraId="07277B3C" w14:textId="77777777" w:rsidR="00FC2F1B" w:rsidRDefault="00FC2F1B" w:rsidP="00520523"/>
                          <w:p w14:paraId="07277B3D" w14:textId="77777777" w:rsidR="00FC2F1B" w:rsidRDefault="00FC2F1B" w:rsidP="00520523"/>
                          <w:p w14:paraId="07277B3E" w14:textId="77777777" w:rsidR="00FC2F1B" w:rsidRDefault="00FC2F1B" w:rsidP="00520523"/>
                          <w:p w14:paraId="07277B3F" w14:textId="77777777" w:rsidR="00FC2F1B" w:rsidRDefault="00FC2F1B" w:rsidP="00520523"/>
                          <w:p w14:paraId="07277B40" w14:textId="77777777" w:rsidR="00FC2F1B" w:rsidRDefault="00FC2F1B" w:rsidP="00520523"/>
                          <w:p w14:paraId="07277B41" w14:textId="77777777" w:rsidR="00FC2F1B" w:rsidRDefault="00FC2F1B" w:rsidP="00520523"/>
                          <w:p w14:paraId="07277B42" w14:textId="77777777" w:rsidR="00FC2F1B" w:rsidRDefault="00FC2F1B" w:rsidP="00520523"/>
                          <w:p w14:paraId="07277B43" w14:textId="77777777" w:rsidR="00FC2F1B" w:rsidRDefault="00FC2F1B" w:rsidP="00520523"/>
                          <w:p w14:paraId="07277B44" w14:textId="77777777" w:rsidR="00FC2F1B" w:rsidRDefault="00FC2F1B" w:rsidP="00520523"/>
                          <w:p w14:paraId="07277B45" w14:textId="77777777" w:rsidR="00FC2F1B" w:rsidRDefault="00FC2F1B" w:rsidP="00520523"/>
                          <w:p w14:paraId="07277B46" w14:textId="77777777" w:rsidR="00FC2F1B" w:rsidRDefault="00FC2F1B" w:rsidP="00520523"/>
                          <w:p w14:paraId="07277B47" w14:textId="77777777" w:rsidR="00FC2F1B" w:rsidRDefault="00FC2F1B" w:rsidP="00520523"/>
                          <w:p w14:paraId="07277B48" w14:textId="77777777" w:rsidR="00FC2F1B" w:rsidRDefault="00FC2F1B" w:rsidP="00520523"/>
                          <w:p w14:paraId="07277B49" w14:textId="77777777" w:rsidR="00FC2F1B" w:rsidRDefault="00FC2F1B" w:rsidP="00520523"/>
                          <w:p w14:paraId="07277B4A" w14:textId="77777777" w:rsidR="00FC2F1B" w:rsidRDefault="00FC2F1B" w:rsidP="00520523"/>
                          <w:p w14:paraId="07277B4B" w14:textId="77777777" w:rsidR="00FC2F1B" w:rsidRDefault="00FC2F1B" w:rsidP="00520523"/>
                          <w:p w14:paraId="07277B4C" w14:textId="77777777" w:rsidR="00FC2F1B" w:rsidRDefault="00FC2F1B" w:rsidP="00520523"/>
                          <w:p w14:paraId="07277B4D" w14:textId="77777777" w:rsidR="00FC2F1B" w:rsidRDefault="00FC2F1B" w:rsidP="00520523"/>
                          <w:p w14:paraId="07277B4E" w14:textId="77777777" w:rsidR="00FC2F1B" w:rsidRDefault="00FC2F1B" w:rsidP="00520523"/>
                          <w:p w14:paraId="07277B4F" w14:textId="77777777" w:rsidR="00FC2F1B" w:rsidRDefault="00FC2F1B" w:rsidP="00520523"/>
                          <w:p w14:paraId="07277B50" w14:textId="77777777" w:rsidR="00FC2F1B" w:rsidRDefault="00FC2F1B" w:rsidP="00520523"/>
                          <w:p w14:paraId="07277B51" w14:textId="77777777" w:rsidR="00FC2F1B" w:rsidRDefault="00FC2F1B" w:rsidP="00520523"/>
                          <w:p w14:paraId="07277B52" w14:textId="77777777" w:rsidR="00FC2F1B" w:rsidRDefault="00FC2F1B" w:rsidP="00520523"/>
                          <w:p w14:paraId="07277B53" w14:textId="77777777" w:rsidR="00FC2F1B" w:rsidRDefault="00FC2F1B" w:rsidP="00520523"/>
                          <w:p w14:paraId="07277B54" w14:textId="77777777" w:rsidR="00FC2F1B" w:rsidRDefault="00FC2F1B" w:rsidP="00520523"/>
                          <w:p w14:paraId="07277B55" w14:textId="77777777" w:rsidR="00FC2F1B" w:rsidRDefault="00FC2F1B" w:rsidP="00520523"/>
                          <w:p w14:paraId="07277B56" w14:textId="77777777" w:rsidR="00FC2F1B" w:rsidRDefault="00FC2F1B" w:rsidP="00520523"/>
                          <w:p w14:paraId="07277B57" w14:textId="77777777" w:rsidR="00FC2F1B" w:rsidRDefault="00FC2F1B" w:rsidP="00520523"/>
                          <w:p w14:paraId="07277B58" w14:textId="77777777" w:rsidR="00FC2F1B" w:rsidRDefault="00FC2F1B" w:rsidP="00520523"/>
                          <w:p w14:paraId="07277B59" w14:textId="77777777" w:rsidR="00FC2F1B" w:rsidRDefault="00FC2F1B" w:rsidP="00520523"/>
                          <w:p w14:paraId="07277B5A" w14:textId="77777777" w:rsidR="00FC2F1B" w:rsidRDefault="00FC2F1B" w:rsidP="00520523"/>
                          <w:p w14:paraId="07277B5B" w14:textId="77777777" w:rsidR="00FC2F1B" w:rsidRDefault="00FC2F1B" w:rsidP="00520523"/>
                          <w:p w14:paraId="07277B5C" w14:textId="77777777" w:rsidR="00FC2F1B" w:rsidRDefault="00FC2F1B" w:rsidP="00520523"/>
                          <w:p w14:paraId="07277B5D" w14:textId="77777777" w:rsidR="00FC2F1B" w:rsidRDefault="00FC2F1B" w:rsidP="00520523"/>
                          <w:p w14:paraId="07277B5E" w14:textId="77777777" w:rsidR="00FC2F1B" w:rsidRDefault="00FC2F1B" w:rsidP="00520523"/>
                          <w:p w14:paraId="07277B5F" w14:textId="77777777" w:rsidR="00FC2F1B" w:rsidRDefault="00FC2F1B" w:rsidP="00520523"/>
                          <w:p w14:paraId="07277B60" w14:textId="77777777" w:rsidR="00FC2F1B" w:rsidRDefault="00FC2F1B" w:rsidP="00520523"/>
                          <w:p w14:paraId="07277B61" w14:textId="77777777" w:rsidR="00FC2F1B" w:rsidRDefault="00FC2F1B" w:rsidP="00520523"/>
                          <w:p w14:paraId="07277B62" w14:textId="77777777" w:rsidR="00FC2F1B" w:rsidRDefault="00FC2F1B" w:rsidP="00520523"/>
                          <w:p w14:paraId="07277B63" w14:textId="77777777" w:rsidR="00FC2F1B" w:rsidRDefault="00FC2F1B" w:rsidP="00520523"/>
                          <w:p w14:paraId="07277B64" w14:textId="77777777" w:rsidR="00FC2F1B" w:rsidRDefault="00FC2F1B" w:rsidP="00520523"/>
                          <w:p w14:paraId="07277B65" w14:textId="77777777" w:rsidR="00FC2F1B" w:rsidRDefault="00FC2F1B" w:rsidP="00520523"/>
                          <w:p w14:paraId="07277B66" w14:textId="77777777" w:rsidR="00FC2F1B" w:rsidRDefault="00FC2F1B" w:rsidP="00520523"/>
                          <w:p w14:paraId="07277B67" w14:textId="77777777" w:rsidR="00FC2F1B" w:rsidRDefault="00FC2F1B" w:rsidP="00520523"/>
                          <w:p w14:paraId="07277B68" w14:textId="77777777" w:rsidR="00FC2F1B" w:rsidRDefault="00FC2F1B" w:rsidP="00520523"/>
                          <w:p w14:paraId="07277B69" w14:textId="77777777" w:rsidR="00FC2F1B" w:rsidRDefault="00FC2F1B" w:rsidP="00520523"/>
                          <w:p w14:paraId="07277B6A" w14:textId="77777777" w:rsidR="00FC2F1B" w:rsidRDefault="00FC2F1B" w:rsidP="00520523"/>
                          <w:p w14:paraId="07277B6B" w14:textId="77777777" w:rsidR="00FC2F1B" w:rsidRDefault="00FC2F1B" w:rsidP="00520523"/>
                          <w:p w14:paraId="07277B6C" w14:textId="77777777" w:rsidR="00FC2F1B" w:rsidRDefault="00FC2F1B" w:rsidP="00520523"/>
                          <w:p w14:paraId="07277B6D" w14:textId="77777777" w:rsidR="00FC2F1B" w:rsidRDefault="00FC2F1B" w:rsidP="00520523"/>
                          <w:p w14:paraId="07277B6E" w14:textId="77777777" w:rsidR="00FC2F1B" w:rsidRDefault="00FC2F1B" w:rsidP="00520523"/>
                          <w:p w14:paraId="07277B6F" w14:textId="77777777" w:rsidR="00FC2F1B" w:rsidRDefault="00FC2F1B" w:rsidP="00520523"/>
                          <w:p w14:paraId="07277B70" w14:textId="77777777" w:rsidR="00FC2F1B" w:rsidRDefault="00FC2F1B" w:rsidP="00520523"/>
                          <w:p w14:paraId="07277B71" w14:textId="77777777" w:rsidR="00FC2F1B" w:rsidRDefault="00FC2F1B" w:rsidP="00520523"/>
                          <w:p w14:paraId="07277B72" w14:textId="77777777" w:rsidR="00FC2F1B" w:rsidRDefault="00FC2F1B" w:rsidP="00520523"/>
                          <w:p w14:paraId="07277B73" w14:textId="77777777" w:rsidR="00FC2F1B" w:rsidRDefault="00FC2F1B" w:rsidP="00520523"/>
                          <w:p w14:paraId="07277B74" w14:textId="77777777" w:rsidR="00FC2F1B" w:rsidRDefault="00FC2F1B" w:rsidP="00520523"/>
                          <w:p w14:paraId="07277B75" w14:textId="77777777" w:rsidR="00FC2F1B" w:rsidRDefault="00FC2F1B" w:rsidP="00520523"/>
                          <w:p w14:paraId="07277B76" w14:textId="77777777" w:rsidR="00FC2F1B" w:rsidRDefault="00FC2F1B" w:rsidP="00520523"/>
                          <w:p w14:paraId="07277B77" w14:textId="77777777" w:rsidR="00FC2F1B" w:rsidRDefault="00FC2F1B" w:rsidP="00520523"/>
                          <w:p w14:paraId="07277B78" w14:textId="77777777" w:rsidR="00FC2F1B" w:rsidRDefault="00FC2F1B" w:rsidP="00520523"/>
                          <w:p w14:paraId="07277B79" w14:textId="77777777" w:rsidR="00FC2F1B" w:rsidRDefault="00FC2F1B" w:rsidP="00520523"/>
                          <w:p w14:paraId="07277B7A" w14:textId="77777777" w:rsidR="00FC2F1B" w:rsidRDefault="00FC2F1B" w:rsidP="00520523"/>
                          <w:p w14:paraId="07277B7B" w14:textId="77777777" w:rsidR="00FC2F1B" w:rsidRDefault="00FC2F1B" w:rsidP="00520523"/>
                          <w:p w14:paraId="07277B7C" w14:textId="77777777" w:rsidR="00FC2F1B" w:rsidRDefault="00FC2F1B" w:rsidP="00520523"/>
                          <w:p w14:paraId="07277B7D" w14:textId="77777777" w:rsidR="00FC2F1B" w:rsidRDefault="00FC2F1B" w:rsidP="00520523"/>
                          <w:p w14:paraId="07277B7E" w14:textId="77777777" w:rsidR="00FC2F1B" w:rsidRDefault="00FC2F1B" w:rsidP="00520523"/>
                          <w:p w14:paraId="07277B7F" w14:textId="77777777" w:rsidR="00FC2F1B" w:rsidRDefault="00FC2F1B" w:rsidP="00520523"/>
                          <w:p w14:paraId="07277B80" w14:textId="77777777" w:rsidR="00FC2F1B" w:rsidRDefault="00FC2F1B" w:rsidP="00520523"/>
                          <w:p w14:paraId="07277B81" w14:textId="77777777" w:rsidR="00FC2F1B" w:rsidRDefault="00FC2F1B" w:rsidP="00520523"/>
                          <w:p w14:paraId="07277B82" w14:textId="77777777" w:rsidR="00FC2F1B" w:rsidRDefault="00FC2F1B" w:rsidP="00520523"/>
                          <w:p w14:paraId="07277B83" w14:textId="77777777" w:rsidR="00FC2F1B" w:rsidRDefault="00FC2F1B" w:rsidP="00520523"/>
                          <w:p w14:paraId="07277B84" w14:textId="77777777" w:rsidR="00FC2F1B" w:rsidRDefault="00FC2F1B" w:rsidP="00520523"/>
                          <w:p w14:paraId="07277B85" w14:textId="77777777" w:rsidR="00FC2F1B" w:rsidRDefault="00FC2F1B" w:rsidP="00520523"/>
                          <w:p w14:paraId="07277B86" w14:textId="77777777" w:rsidR="00FC2F1B" w:rsidRDefault="00FC2F1B" w:rsidP="00520523"/>
                          <w:p w14:paraId="07277B87" w14:textId="77777777" w:rsidR="00FC2F1B" w:rsidRDefault="00FC2F1B" w:rsidP="00520523"/>
                          <w:p w14:paraId="07277B88" w14:textId="77777777" w:rsidR="00FC2F1B" w:rsidRDefault="00FC2F1B" w:rsidP="00520523"/>
                          <w:p w14:paraId="07277B89" w14:textId="77777777" w:rsidR="00FC2F1B" w:rsidRDefault="00FC2F1B" w:rsidP="00520523"/>
                          <w:p w14:paraId="07277B8A" w14:textId="77777777" w:rsidR="00FC2F1B" w:rsidRDefault="00FC2F1B" w:rsidP="00520523"/>
                          <w:p w14:paraId="07277B8B" w14:textId="77777777" w:rsidR="00FC2F1B" w:rsidRDefault="00FC2F1B" w:rsidP="00520523"/>
                          <w:p w14:paraId="07277B8C" w14:textId="77777777" w:rsidR="00FC2F1B" w:rsidRDefault="00FC2F1B" w:rsidP="00520523"/>
                          <w:p w14:paraId="07277B8D" w14:textId="77777777" w:rsidR="00FC2F1B" w:rsidRDefault="00FC2F1B" w:rsidP="00520523"/>
                          <w:p w14:paraId="07277B8E" w14:textId="77777777" w:rsidR="00FC2F1B" w:rsidRDefault="00FC2F1B" w:rsidP="00520523"/>
                          <w:p w14:paraId="07277B8F" w14:textId="77777777" w:rsidR="00FC2F1B" w:rsidRDefault="00FC2F1B" w:rsidP="00520523"/>
                          <w:p w14:paraId="07277B90" w14:textId="77777777" w:rsidR="00FC2F1B" w:rsidRDefault="00FC2F1B" w:rsidP="00520523"/>
                          <w:p w14:paraId="07277B91" w14:textId="77777777" w:rsidR="00FC2F1B" w:rsidRDefault="00FC2F1B" w:rsidP="00520523"/>
                          <w:p w14:paraId="07277B92" w14:textId="77777777" w:rsidR="00FC2F1B" w:rsidRDefault="00FC2F1B" w:rsidP="00520523"/>
                          <w:p w14:paraId="07277B93" w14:textId="77777777" w:rsidR="00FC2F1B" w:rsidRDefault="00FC2F1B" w:rsidP="00520523"/>
                          <w:p w14:paraId="07277B94" w14:textId="77777777" w:rsidR="00FC2F1B" w:rsidRDefault="00FC2F1B" w:rsidP="00520523"/>
                          <w:p w14:paraId="07277B95" w14:textId="77777777" w:rsidR="00FC2F1B" w:rsidRDefault="00FC2F1B" w:rsidP="00520523"/>
                          <w:p w14:paraId="07277B96" w14:textId="77777777" w:rsidR="00FC2F1B" w:rsidRDefault="00FC2F1B" w:rsidP="00520523"/>
                          <w:p w14:paraId="07277B97" w14:textId="77777777" w:rsidR="00FC2F1B" w:rsidRDefault="00FC2F1B" w:rsidP="00520523"/>
                          <w:p w14:paraId="07277B98" w14:textId="77777777" w:rsidR="00FC2F1B" w:rsidRDefault="00FC2F1B" w:rsidP="00520523"/>
                          <w:p w14:paraId="07277B99" w14:textId="77777777" w:rsidR="00FC2F1B" w:rsidRDefault="00FC2F1B" w:rsidP="00520523"/>
                          <w:p w14:paraId="07277B9A" w14:textId="77777777" w:rsidR="00FC2F1B" w:rsidRDefault="00FC2F1B" w:rsidP="00520523"/>
                          <w:p w14:paraId="07277B9B" w14:textId="77777777" w:rsidR="00FC2F1B" w:rsidRDefault="00FC2F1B" w:rsidP="00520523"/>
                          <w:p w14:paraId="07277B9C" w14:textId="77777777" w:rsidR="00FC2F1B" w:rsidRDefault="00FC2F1B" w:rsidP="00520523"/>
                          <w:p w14:paraId="07277B9D" w14:textId="77777777" w:rsidR="00FC2F1B" w:rsidRDefault="00FC2F1B" w:rsidP="00520523"/>
                          <w:p w14:paraId="07277B9E" w14:textId="77777777" w:rsidR="00FC2F1B" w:rsidRDefault="00FC2F1B" w:rsidP="00520523"/>
                          <w:p w14:paraId="07277B9F" w14:textId="77777777" w:rsidR="00FC2F1B" w:rsidRDefault="00FC2F1B" w:rsidP="00520523"/>
                          <w:p w14:paraId="07277BA0" w14:textId="77777777" w:rsidR="00FC2F1B" w:rsidRDefault="00FC2F1B" w:rsidP="00520523"/>
                          <w:p w14:paraId="07277BA1" w14:textId="77777777" w:rsidR="00FC2F1B" w:rsidRDefault="00FC2F1B" w:rsidP="00520523"/>
                          <w:p w14:paraId="07277BA2" w14:textId="77777777" w:rsidR="00FC2F1B" w:rsidRDefault="00FC2F1B" w:rsidP="00520523"/>
                          <w:p w14:paraId="07277BA3" w14:textId="77777777" w:rsidR="00FC2F1B" w:rsidRDefault="00FC2F1B" w:rsidP="00520523"/>
                          <w:p w14:paraId="07277BA4" w14:textId="77777777" w:rsidR="00FC2F1B" w:rsidRDefault="00FC2F1B" w:rsidP="00520523"/>
                          <w:p w14:paraId="07277BA5" w14:textId="77777777" w:rsidR="00FC2F1B" w:rsidRDefault="00FC2F1B" w:rsidP="00520523"/>
                          <w:p w14:paraId="07277BA6" w14:textId="77777777" w:rsidR="00FC2F1B" w:rsidRDefault="00FC2F1B" w:rsidP="00520523"/>
                          <w:p w14:paraId="07277BA7" w14:textId="77777777" w:rsidR="00FC2F1B" w:rsidRDefault="00FC2F1B" w:rsidP="00520523"/>
                          <w:p w14:paraId="07277BA8" w14:textId="77777777" w:rsidR="00FC2F1B" w:rsidRDefault="00FC2F1B" w:rsidP="00520523"/>
                          <w:p w14:paraId="07277BA9" w14:textId="77777777" w:rsidR="00FC2F1B" w:rsidRDefault="00FC2F1B" w:rsidP="00520523"/>
                          <w:p w14:paraId="07277BAA" w14:textId="77777777" w:rsidR="00FC2F1B" w:rsidRDefault="00FC2F1B" w:rsidP="00520523"/>
                          <w:p w14:paraId="07277BAB" w14:textId="77777777" w:rsidR="00FC2F1B" w:rsidRDefault="00FC2F1B" w:rsidP="00520523"/>
                          <w:p w14:paraId="07277BAC" w14:textId="77777777" w:rsidR="00FC2F1B" w:rsidRDefault="00FC2F1B" w:rsidP="00520523"/>
                          <w:p w14:paraId="07277BAD" w14:textId="77777777" w:rsidR="00FC2F1B" w:rsidRDefault="00FC2F1B" w:rsidP="00520523"/>
                          <w:p w14:paraId="07277BAE" w14:textId="77777777" w:rsidR="00FC2F1B" w:rsidRDefault="00FC2F1B" w:rsidP="00520523"/>
                          <w:p w14:paraId="07277BAF" w14:textId="77777777" w:rsidR="00FC2F1B" w:rsidRDefault="00FC2F1B" w:rsidP="00520523"/>
                          <w:p w14:paraId="07277BB0" w14:textId="77777777" w:rsidR="00FC2F1B" w:rsidRDefault="00FC2F1B" w:rsidP="00520523"/>
                          <w:p w14:paraId="07277BB1" w14:textId="77777777" w:rsidR="00FC2F1B" w:rsidRDefault="00FC2F1B" w:rsidP="00520523"/>
                          <w:p w14:paraId="07277BB2" w14:textId="77777777" w:rsidR="00FC2F1B" w:rsidRDefault="00FC2F1B" w:rsidP="00520523"/>
                          <w:p w14:paraId="07277BB3" w14:textId="77777777" w:rsidR="00FC2F1B" w:rsidRDefault="00FC2F1B" w:rsidP="00520523"/>
                          <w:p w14:paraId="07277BB4" w14:textId="77777777" w:rsidR="00FC2F1B" w:rsidRDefault="00FC2F1B" w:rsidP="00520523"/>
                          <w:p w14:paraId="07277BB5" w14:textId="77777777" w:rsidR="00FC2F1B" w:rsidRDefault="00FC2F1B" w:rsidP="00520523"/>
                          <w:p w14:paraId="07277BB6" w14:textId="77777777" w:rsidR="00FC2F1B" w:rsidRDefault="00FC2F1B" w:rsidP="00520523"/>
                          <w:p w14:paraId="07277BB7" w14:textId="77777777" w:rsidR="00FC2F1B" w:rsidRDefault="00FC2F1B" w:rsidP="00520523"/>
                          <w:p w14:paraId="07277BB8" w14:textId="77777777" w:rsidR="00FC2F1B" w:rsidRDefault="00FC2F1B" w:rsidP="00520523"/>
                          <w:p w14:paraId="07277BB9" w14:textId="77777777" w:rsidR="00FC2F1B" w:rsidRDefault="00FC2F1B" w:rsidP="00520523"/>
                          <w:p w14:paraId="07277BBA" w14:textId="77777777" w:rsidR="00FC2F1B" w:rsidRDefault="00FC2F1B" w:rsidP="00520523"/>
                          <w:p w14:paraId="07277BBB" w14:textId="77777777" w:rsidR="00FC2F1B" w:rsidRDefault="00FC2F1B" w:rsidP="00520523"/>
                          <w:p w14:paraId="07277BBC" w14:textId="77777777" w:rsidR="00FC2F1B" w:rsidRDefault="00FC2F1B" w:rsidP="00520523"/>
                          <w:p w14:paraId="07277BBD" w14:textId="77777777" w:rsidR="00FC2F1B" w:rsidRDefault="00FC2F1B" w:rsidP="00520523"/>
                          <w:p w14:paraId="07277BBE" w14:textId="77777777" w:rsidR="00FC2F1B" w:rsidRDefault="00FC2F1B" w:rsidP="00520523"/>
                          <w:p w14:paraId="07277BBF" w14:textId="77777777" w:rsidR="00FC2F1B" w:rsidRDefault="00FC2F1B" w:rsidP="00520523"/>
                          <w:p w14:paraId="07277BC0" w14:textId="77777777" w:rsidR="00FC2F1B" w:rsidRDefault="00FC2F1B" w:rsidP="00520523"/>
                          <w:p w14:paraId="07277BC1" w14:textId="77777777" w:rsidR="00FC2F1B" w:rsidRDefault="00FC2F1B" w:rsidP="00520523"/>
                          <w:p w14:paraId="07277BC2" w14:textId="77777777" w:rsidR="00FC2F1B" w:rsidRDefault="00FC2F1B" w:rsidP="00520523"/>
                          <w:p w14:paraId="07277BC3" w14:textId="77777777" w:rsidR="00FC2F1B" w:rsidRDefault="00FC2F1B" w:rsidP="00520523"/>
                          <w:p w14:paraId="07277BC4" w14:textId="77777777" w:rsidR="00FC2F1B" w:rsidRDefault="00FC2F1B" w:rsidP="00520523"/>
                          <w:p w14:paraId="07277BC5" w14:textId="77777777" w:rsidR="00FC2F1B" w:rsidRDefault="00FC2F1B" w:rsidP="00520523"/>
                          <w:p w14:paraId="07277BC6" w14:textId="77777777" w:rsidR="00FC2F1B" w:rsidRDefault="00FC2F1B" w:rsidP="00520523"/>
                          <w:p w14:paraId="07277BC7" w14:textId="77777777" w:rsidR="00FC2F1B" w:rsidRDefault="00FC2F1B" w:rsidP="00520523"/>
                          <w:p w14:paraId="07277BC8" w14:textId="77777777" w:rsidR="00FC2F1B" w:rsidRDefault="00FC2F1B" w:rsidP="00520523"/>
                          <w:p w14:paraId="07277BC9" w14:textId="77777777" w:rsidR="00FC2F1B" w:rsidRDefault="00FC2F1B" w:rsidP="00520523"/>
                          <w:p w14:paraId="07277BCA" w14:textId="77777777" w:rsidR="00FC2F1B" w:rsidRDefault="00FC2F1B" w:rsidP="00520523"/>
                          <w:p w14:paraId="07277BCB" w14:textId="77777777" w:rsidR="00FC2F1B" w:rsidRDefault="00FC2F1B" w:rsidP="00520523"/>
                          <w:p w14:paraId="07277BCC" w14:textId="77777777" w:rsidR="00FC2F1B" w:rsidRDefault="00FC2F1B" w:rsidP="00520523"/>
                          <w:p w14:paraId="07277BCD" w14:textId="77777777" w:rsidR="00FC2F1B" w:rsidRDefault="00FC2F1B" w:rsidP="00520523"/>
                          <w:p w14:paraId="07277BCE" w14:textId="77777777" w:rsidR="00FC2F1B" w:rsidRDefault="00FC2F1B" w:rsidP="00520523"/>
                          <w:p w14:paraId="07277BCF" w14:textId="77777777" w:rsidR="00FC2F1B" w:rsidRDefault="00FC2F1B" w:rsidP="00520523"/>
                          <w:p w14:paraId="07277BD0" w14:textId="77777777" w:rsidR="00FC2F1B" w:rsidRDefault="00FC2F1B" w:rsidP="00520523"/>
                          <w:p w14:paraId="07277BD1" w14:textId="77777777" w:rsidR="00FC2F1B" w:rsidRDefault="00FC2F1B" w:rsidP="00520523"/>
                          <w:p w14:paraId="07277BD2" w14:textId="77777777" w:rsidR="00FC2F1B" w:rsidRDefault="00FC2F1B" w:rsidP="00520523"/>
                          <w:p w14:paraId="07277BD3" w14:textId="77777777" w:rsidR="00FC2F1B" w:rsidRDefault="00FC2F1B" w:rsidP="00520523"/>
                          <w:p w14:paraId="07277BD4" w14:textId="77777777" w:rsidR="00FC2F1B" w:rsidRDefault="00FC2F1B" w:rsidP="00520523"/>
                          <w:p w14:paraId="07277BD5" w14:textId="77777777" w:rsidR="00FC2F1B" w:rsidRDefault="00FC2F1B" w:rsidP="00520523"/>
                          <w:p w14:paraId="07277BD6" w14:textId="77777777" w:rsidR="00FC2F1B" w:rsidRDefault="00FC2F1B" w:rsidP="00520523"/>
                          <w:p w14:paraId="07277BD7" w14:textId="77777777" w:rsidR="00FC2F1B" w:rsidRDefault="00FC2F1B" w:rsidP="00520523"/>
                          <w:p w14:paraId="07277BD8" w14:textId="77777777" w:rsidR="00FC2F1B" w:rsidRDefault="00FC2F1B" w:rsidP="00520523"/>
                          <w:p w14:paraId="07277BD9" w14:textId="77777777" w:rsidR="00FC2F1B" w:rsidRDefault="00FC2F1B" w:rsidP="00520523"/>
                          <w:p w14:paraId="07277BDA" w14:textId="77777777" w:rsidR="00FC2F1B" w:rsidRDefault="00FC2F1B" w:rsidP="00520523"/>
                          <w:p w14:paraId="07277BDB" w14:textId="77777777" w:rsidR="00FC2F1B" w:rsidRDefault="00FC2F1B" w:rsidP="00520523"/>
                          <w:p w14:paraId="07277BDC" w14:textId="77777777" w:rsidR="00FC2F1B" w:rsidRDefault="00FC2F1B" w:rsidP="00520523"/>
                          <w:p w14:paraId="07277BDD" w14:textId="77777777" w:rsidR="00FC2F1B" w:rsidRDefault="00FC2F1B" w:rsidP="00520523"/>
                          <w:p w14:paraId="07277BDE" w14:textId="77777777" w:rsidR="00FC2F1B" w:rsidRDefault="00FC2F1B" w:rsidP="00520523"/>
                          <w:p w14:paraId="07277BDF" w14:textId="77777777" w:rsidR="00FC2F1B" w:rsidRDefault="00FC2F1B" w:rsidP="00520523"/>
                          <w:p w14:paraId="07277BE0" w14:textId="77777777" w:rsidR="00FC2F1B" w:rsidRDefault="00FC2F1B" w:rsidP="00520523"/>
                          <w:p w14:paraId="07277BE1" w14:textId="77777777" w:rsidR="00FC2F1B" w:rsidRDefault="00FC2F1B" w:rsidP="00520523"/>
                          <w:p w14:paraId="07277BE2" w14:textId="77777777" w:rsidR="00FC2F1B" w:rsidRDefault="00FC2F1B" w:rsidP="00520523"/>
                          <w:p w14:paraId="07277BE3" w14:textId="77777777" w:rsidR="00FC2F1B" w:rsidRDefault="00FC2F1B" w:rsidP="00520523"/>
                          <w:p w14:paraId="07277BE4" w14:textId="77777777" w:rsidR="00FC2F1B" w:rsidRDefault="00FC2F1B" w:rsidP="00520523"/>
                          <w:p w14:paraId="07277BE5" w14:textId="77777777" w:rsidR="00FC2F1B" w:rsidRDefault="00FC2F1B" w:rsidP="00520523"/>
                          <w:p w14:paraId="07277BE6" w14:textId="77777777" w:rsidR="00FC2F1B" w:rsidRDefault="00FC2F1B" w:rsidP="00520523"/>
                          <w:p w14:paraId="07277BE7" w14:textId="77777777" w:rsidR="00FC2F1B" w:rsidRDefault="00FC2F1B" w:rsidP="00520523"/>
                          <w:p w14:paraId="07277BE8" w14:textId="77777777" w:rsidR="00FC2F1B" w:rsidRDefault="00FC2F1B" w:rsidP="00520523"/>
                          <w:p w14:paraId="07277BE9" w14:textId="77777777" w:rsidR="00FC2F1B" w:rsidRDefault="00FC2F1B" w:rsidP="00520523"/>
                          <w:p w14:paraId="07277BEA" w14:textId="77777777" w:rsidR="00FC2F1B" w:rsidRDefault="00FC2F1B" w:rsidP="00520523"/>
                          <w:p w14:paraId="07277BEB" w14:textId="77777777" w:rsidR="00FC2F1B" w:rsidRDefault="00FC2F1B" w:rsidP="00520523"/>
                          <w:p w14:paraId="07277BEC" w14:textId="77777777" w:rsidR="00FC2F1B" w:rsidRDefault="00FC2F1B" w:rsidP="00520523"/>
                          <w:p w14:paraId="07277BED" w14:textId="77777777" w:rsidR="00FC2F1B" w:rsidRDefault="00FC2F1B" w:rsidP="00520523"/>
                          <w:p w14:paraId="07277BEE" w14:textId="77777777" w:rsidR="00FC2F1B" w:rsidRDefault="00FC2F1B" w:rsidP="00520523"/>
                          <w:p w14:paraId="07277BEF" w14:textId="77777777" w:rsidR="00FC2F1B" w:rsidRDefault="00FC2F1B" w:rsidP="00520523"/>
                          <w:p w14:paraId="07277BF0" w14:textId="77777777" w:rsidR="00FC2F1B" w:rsidRDefault="00FC2F1B" w:rsidP="00520523"/>
                          <w:p w14:paraId="07277BF1" w14:textId="77777777" w:rsidR="00FC2F1B" w:rsidRDefault="00FC2F1B" w:rsidP="00520523"/>
                          <w:p w14:paraId="07277BF2" w14:textId="77777777" w:rsidR="00FC2F1B" w:rsidRDefault="00FC2F1B" w:rsidP="00520523"/>
                          <w:p w14:paraId="07277BF3" w14:textId="77777777" w:rsidR="00FC2F1B" w:rsidRDefault="00FC2F1B" w:rsidP="00520523"/>
                          <w:p w14:paraId="07277BF4" w14:textId="77777777" w:rsidR="00FC2F1B" w:rsidRDefault="00FC2F1B" w:rsidP="00520523"/>
                          <w:p w14:paraId="07277BF5" w14:textId="77777777" w:rsidR="00FC2F1B" w:rsidRDefault="00FC2F1B" w:rsidP="00520523"/>
                          <w:p w14:paraId="07277BF6" w14:textId="77777777" w:rsidR="00FC2F1B" w:rsidRDefault="00FC2F1B" w:rsidP="00520523"/>
                          <w:p w14:paraId="07277BF7" w14:textId="77777777" w:rsidR="00FC2F1B" w:rsidRDefault="00FC2F1B" w:rsidP="00520523"/>
                          <w:p w14:paraId="07277BF8" w14:textId="77777777" w:rsidR="00FC2F1B" w:rsidRDefault="00FC2F1B" w:rsidP="00520523"/>
                          <w:p w14:paraId="07277BF9" w14:textId="77777777" w:rsidR="00FC2F1B" w:rsidRDefault="00FC2F1B" w:rsidP="00520523"/>
                          <w:p w14:paraId="07277BFA" w14:textId="77777777" w:rsidR="00FC2F1B" w:rsidRDefault="00FC2F1B" w:rsidP="00520523"/>
                          <w:p w14:paraId="07277BFB" w14:textId="77777777" w:rsidR="00FC2F1B" w:rsidRDefault="00FC2F1B" w:rsidP="00520523"/>
                          <w:p w14:paraId="07277BFC" w14:textId="77777777" w:rsidR="00FC2F1B" w:rsidRDefault="00FC2F1B" w:rsidP="00520523"/>
                          <w:p w14:paraId="07277BFD" w14:textId="77777777" w:rsidR="00FC2F1B" w:rsidRDefault="00FC2F1B" w:rsidP="00520523"/>
                          <w:p w14:paraId="07277BFE" w14:textId="77777777" w:rsidR="00FC2F1B" w:rsidRDefault="00FC2F1B" w:rsidP="00520523"/>
                          <w:p w14:paraId="07277BFF" w14:textId="77777777" w:rsidR="00FC2F1B" w:rsidRDefault="00FC2F1B" w:rsidP="00520523"/>
                          <w:p w14:paraId="07277C00" w14:textId="77777777" w:rsidR="00FC2F1B" w:rsidRDefault="00FC2F1B" w:rsidP="00520523"/>
                          <w:p w14:paraId="07277C01" w14:textId="77777777" w:rsidR="00FC2F1B" w:rsidRDefault="00FC2F1B" w:rsidP="00520523"/>
                          <w:p w14:paraId="07277C02" w14:textId="77777777" w:rsidR="00FC2F1B" w:rsidRDefault="00FC2F1B" w:rsidP="00520523"/>
                          <w:p w14:paraId="07277C03" w14:textId="77777777" w:rsidR="00FC2F1B" w:rsidRDefault="00FC2F1B" w:rsidP="00520523"/>
                          <w:p w14:paraId="07277C04" w14:textId="77777777" w:rsidR="00FC2F1B" w:rsidRDefault="00FC2F1B" w:rsidP="00520523"/>
                          <w:p w14:paraId="07277C05" w14:textId="77777777" w:rsidR="00FC2F1B" w:rsidRDefault="00FC2F1B" w:rsidP="00520523"/>
                          <w:p w14:paraId="07277C06" w14:textId="77777777" w:rsidR="00FC2F1B" w:rsidRDefault="00FC2F1B" w:rsidP="00520523"/>
                          <w:p w14:paraId="07277C07" w14:textId="77777777" w:rsidR="00FC2F1B" w:rsidRDefault="00FC2F1B" w:rsidP="00520523"/>
                          <w:p w14:paraId="07277C08" w14:textId="77777777" w:rsidR="00FC2F1B" w:rsidRDefault="00FC2F1B" w:rsidP="00520523"/>
                          <w:p w14:paraId="07277C09" w14:textId="77777777" w:rsidR="00FC2F1B" w:rsidRDefault="00FC2F1B" w:rsidP="00520523"/>
                          <w:p w14:paraId="07277C0A" w14:textId="77777777" w:rsidR="00FC2F1B" w:rsidRDefault="00FC2F1B" w:rsidP="00520523"/>
                          <w:p w14:paraId="07277C0B" w14:textId="77777777" w:rsidR="00FC2F1B" w:rsidRDefault="00FC2F1B" w:rsidP="00520523"/>
                          <w:p w14:paraId="07277C0C" w14:textId="77777777" w:rsidR="00FC2F1B" w:rsidRDefault="00FC2F1B" w:rsidP="00520523"/>
                          <w:p w14:paraId="07277C0D" w14:textId="77777777" w:rsidR="00FC2F1B" w:rsidRDefault="00FC2F1B" w:rsidP="00520523"/>
                          <w:p w14:paraId="07277C0E" w14:textId="77777777" w:rsidR="00FC2F1B" w:rsidRDefault="00FC2F1B" w:rsidP="00520523"/>
                          <w:p w14:paraId="07277C0F" w14:textId="77777777" w:rsidR="00FC2F1B" w:rsidRDefault="00FC2F1B" w:rsidP="00520523"/>
                          <w:p w14:paraId="07277C10" w14:textId="77777777" w:rsidR="00FC2F1B" w:rsidRDefault="00FC2F1B" w:rsidP="00520523"/>
                          <w:p w14:paraId="07277C11" w14:textId="77777777" w:rsidR="00FC2F1B" w:rsidRDefault="00FC2F1B" w:rsidP="00520523"/>
                          <w:p w14:paraId="07277C12" w14:textId="77777777" w:rsidR="00FC2F1B" w:rsidRDefault="00FC2F1B" w:rsidP="00520523"/>
                          <w:p w14:paraId="07277C13" w14:textId="77777777" w:rsidR="00FC2F1B" w:rsidRDefault="00FC2F1B" w:rsidP="00520523"/>
                          <w:p w14:paraId="07277C14" w14:textId="77777777" w:rsidR="00FC2F1B" w:rsidRDefault="00FC2F1B" w:rsidP="00520523"/>
                          <w:p w14:paraId="07277C15" w14:textId="77777777" w:rsidR="00FC2F1B" w:rsidRDefault="00FC2F1B" w:rsidP="00520523"/>
                          <w:p w14:paraId="07277C16" w14:textId="77777777" w:rsidR="00FC2F1B" w:rsidRDefault="00FC2F1B" w:rsidP="00520523"/>
                          <w:p w14:paraId="07277C17" w14:textId="77777777" w:rsidR="00FC2F1B" w:rsidRDefault="00FC2F1B" w:rsidP="00520523"/>
                          <w:p w14:paraId="07277C18" w14:textId="77777777" w:rsidR="00FC2F1B" w:rsidRDefault="00FC2F1B" w:rsidP="00520523"/>
                          <w:p w14:paraId="07277C19" w14:textId="77777777" w:rsidR="00FC2F1B" w:rsidRDefault="00FC2F1B" w:rsidP="00520523"/>
                          <w:p w14:paraId="07277C1A" w14:textId="77777777" w:rsidR="00FC2F1B" w:rsidRDefault="00FC2F1B" w:rsidP="00520523"/>
                          <w:p w14:paraId="07277C1B" w14:textId="77777777" w:rsidR="00FC2F1B" w:rsidRDefault="00FC2F1B" w:rsidP="00520523"/>
                          <w:p w14:paraId="07277C1C" w14:textId="77777777" w:rsidR="00FC2F1B" w:rsidRDefault="00FC2F1B" w:rsidP="00520523"/>
                          <w:p w14:paraId="07277C1D" w14:textId="77777777" w:rsidR="00FC2F1B" w:rsidRDefault="00FC2F1B" w:rsidP="00520523"/>
                          <w:p w14:paraId="07277C1E" w14:textId="77777777" w:rsidR="00FC2F1B" w:rsidRDefault="00FC2F1B" w:rsidP="00520523"/>
                          <w:p w14:paraId="07277C1F" w14:textId="77777777" w:rsidR="00FC2F1B" w:rsidRDefault="00FC2F1B" w:rsidP="00520523"/>
                          <w:p w14:paraId="07277C20" w14:textId="77777777" w:rsidR="00FC2F1B" w:rsidRDefault="00FC2F1B" w:rsidP="00520523"/>
                          <w:p w14:paraId="07277C21" w14:textId="77777777" w:rsidR="00FC2F1B" w:rsidRDefault="00FC2F1B" w:rsidP="00520523"/>
                          <w:p w14:paraId="07277C22" w14:textId="77777777" w:rsidR="00FC2F1B" w:rsidRDefault="00FC2F1B" w:rsidP="00520523"/>
                          <w:p w14:paraId="07277C23" w14:textId="77777777" w:rsidR="00FC2F1B" w:rsidRDefault="00FC2F1B" w:rsidP="00520523"/>
                          <w:p w14:paraId="07277C24" w14:textId="77777777" w:rsidR="00FC2F1B" w:rsidRDefault="00FC2F1B" w:rsidP="00520523"/>
                          <w:p w14:paraId="07277C25" w14:textId="77777777" w:rsidR="00FC2F1B" w:rsidRDefault="00FC2F1B" w:rsidP="00520523"/>
                          <w:p w14:paraId="07277C26" w14:textId="77777777" w:rsidR="00FC2F1B" w:rsidRDefault="00FC2F1B" w:rsidP="00520523"/>
                          <w:p w14:paraId="07277C27" w14:textId="77777777" w:rsidR="00FC2F1B" w:rsidRDefault="00FC2F1B" w:rsidP="00520523"/>
                          <w:p w14:paraId="07277C28" w14:textId="77777777" w:rsidR="00FC2F1B" w:rsidRDefault="00FC2F1B" w:rsidP="00520523"/>
                          <w:p w14:paraId="07277C29" w14:textId="77777777" w:rsidR="00FC2F1B" w:rsidRDefault="00FC2F1B" w:rsidP="00520523"/>
                          <w:p w14:paraId="07277C2A" w14:textId="77777777" w:rsidR="00FC2F1B" w:rsidRDefault="00FC2F1B" w:rsidP="00520523"/>
                          <w:p w14:paraId="07277C2B" w14:textId="77777777" w:rsidR="00FC2F1B" w:rsidRDefault="00FC2F1B" w:rsidP="00520523"/>
                          <w:p w14:paraId="07277C2C" w14:textId="77777777" w:rsidR="00FC2F1B" w:rsidRDefault="00FC2F1B" w:rsidP="00520523"/>
                          <w:p w14:paraId="07277C2D" w14:textId="77777777" w:rsidR="00FC2F1B" w:rsidRDefault="00FC2F1B" w:rsidP="00520523"/>
                          <w:p w14:paraId="07277C2E" w14:textId="77777777" w:rsidR="00FC2F1B" w:rsidRDefault="00FC2F1B" w:rsidP="00520523"/>
                          <w:p w14:paraId="07277C2F" w14:textId="77777777" w:rsidR="00FC2F1B" w:rsidRDefault="00FC2F1B" w:rsidP="00520523"/>
                          <w:p w14:paraId="07277C30" w14:textId="77777777" w:rsidR="00FC2F1B" w:rsidRDefault="00FC2F1B" w:rsidP="00520523"/>
                          <w:p w14:paraId="07277C31" w14:textId="77777777" w:rsidR="00FC2F1B" w:rsidRDefault="00FC2F1B" w:rsidP="00520523"/>
                          <w:p w14:paraId="07277C32" w14:textId="77777777" w:rsidR="00FC2F1B" w:rsidRDefault="00FC2F1B" w:rsidP="00520523"/>
                          <w:p w14:paraId="07277C33" w14:textId="77777777" w:rsidR="00FC2F1B" w:rsidRDefault="00FC2F1B" w:rsidP="00520523"/>
                          <w:p w14:paraId="07277C34" w14:textId="77777777" w:rsidR="00FC2F1B" w:rsidRDefault="00FC2F1B" w:rsidP="00520523"/>
                          <w:p w14:paraId="07277C35" w14:textId="77777777" w:rsidR="00FC2F1B" w:rsidRDefault="00FC2F1B" w:rsidP="00520523"/>
                          <w:p w14:paraId="07277C36" w14:textId="77777777" w:rsidR="00FC2F1B" w:rsidRDefault="00FC2F1B" w:rsidP="00520523"/>
                          <w:p w14:paraId="07277C37" w14:textId="77777777" w:rsidR="00FC2F1B" w:rsidRDefault="00FC2F1B" w:rsidP="00520523"/>
                          <w:p w14:paraId="07277C38" w14:textId="77777777" w:rsidR="00FC2F1B" w:rsidRDefault="00FC2F1B" w:rsidP="00520523"/>
                          <w:p w14:paraId="07277C39" w14:textId="77777777" w:rsidR="00FC2F1B" w:rsidRDefault="00FC2F1B" w:rsidP="00520523"/>
                          <w:p w14:paraId="07277C3A" w14:textId="77777777" w:rsidR="00FC2F1B" w:rsidRDefault="00FC2F1B" w:rsidP="00520523"/>
                          <w:p w14:paraId="07277C3B" w14:textId="77777777" w:rsidR="00FC2F1B" w:rsidRDefault="00FC2F1B" w:rsidP="00520523"/>
                          <w:p w14:paraId="07277C3C" w14:textId="77777777" w:rsidR="00FC2F1B" w:rsidRDefault="00FC2F1B" w:rsidP="00520523"/>
                          <w:p w14:paraId="07277C3D" w14:textId="77777777" w:rsidR="00FC2F1B" w:rsidRDefault="00FC2F1B" w:rsidP="00520523"/>
                          <w:p w14:paraId="07277C3E" w14:textId="77777777" w:rsidR="00FC2F1B" w:rsidRDefault="00FC2F1B" w:rsidP="00520523"/>
                          <w:p w14:paraId="07277C3F" w14:textId="77777777" w:rsidR="00FC2F1B" w:rsidRDefault="00FC2F1B" w:rsidP="00520523"/>
                          <w:p w14:paraId="07277C40" w14:textId="77777777" w:rsidR="00FC2F1B" w:rsidRDefault="00FC2F1B" w:rsidP="00520523"/>
                          <w:p w14:paraId="07277C41" w14:textId="77777777" w:rsidR="00FC2F1B" w:rsidRDefault="00FC2F1B" w:rsidP="00520523"/>
                          <w:p w14:paraId="07277C42" w14:textId="77777777" w:rsidR="00FC2F1B" w:rsidRDefault="00FC2F1B" w:rsidP="00520523"/>
                          <w:p w14:paraId="07277C43" w14:textId="77777777" w:rsidR="00FC2F1B" w:rsidRDefault="00FC2F1B" w:rsidP="00520523"/>
                          <w:p w14:paraId="07277C44" w14:textId="77777777" w:rsidR="00FC2F1B" w:rsidRDefault="00FC2F1B" w:rsidP="00520523"/>
                          <w:p w14:paraId="07277C45" w14:textId="77777777" w:rsidR="00FC2F1B" w:rsidRDefault="00FC2F1B" w:rsidP="00520523"/>
                          <w:p w14:paraId="07277C46" w14:textId="77777777" w:rsidR="00FC2F1B" w:rsidRDefault="00FC2F1B" w:rsidP="00520523"/>
                          <w:p w14:paraId="07277C47" w14:textId="77777777" w:rsidR="00FC2F1B" w:rsidRDefault="00FC2F1B" w:rsidP="00520523"/>
                          <w:p w14:paraId="07277C48" w14:textId="77777777" w:rsidR="00FC2F1B" w:rsidRDefault="00FC2F1B" w:rsidP="00520523"/>
                          <w:p w14:paraId="07277C49" w14:textId="77777777" w:rsidR="00FC2F1B" w:rsidRDefault="00FC2F1B" w:rsidP="00520523"/>
                          <w:p w14:paraId="07277C4A" w14:textId="77777777" w:rsidR="00FC2F1B" w:rsidRDefault="00FC2F1B" w:rsidP="00520523"/>
                          <w:p w14:paraId="07277C4B" w14:textId="77777777" w:rsidR="00FC2F1B" w:rsidRDefault="00FC2F1B" w:rsidP="00520523"/>
                          <w:p w14:paraId="07277C4C" w14:textId="77777777" w:rsidR="00FC2F1B" w:rsidRDefault="00FC2F1B" w:rsidP="00520523"/>
                          <w:p w14:paraId="07277C4D" w14:textId="77777777" w:rsidR="00FC2F1B" w:rsidRDefault="00FC2F1B" w:rsidP="00520523"/>
                          <w:p w14:paraId="07277C4E" w14:textId="77777777" w:rsidR="00FC2F1B" w:rsidRDefault="00FC2F1B" w:rsidP="00520523"/>
                          <w:p w14:paraId="07277C4F" w14:textId="77777777" w:rsidR="00FC2F1B" w:rsidRDefault="00FC2F1B" w:rsidP="00520523"/>
                          <w:p w14:paraId="07277C50" w14:textId="77777777" w:rsidR="00FC2F1B" w:rsidRDefault="00FC2F1B" w:rsidP="00520523"/>
                          <w:p w14:paraId="07277C51" w14:textId="77777777" w:rsidR="00FC2F1B" w:rsidRDefault="00FC2F1B" w:rsidP="00520523"/>
                          <w:p w14:paraId="07277C52" w14:textId="77777777" w:rsidR="00FC2F1B" w:rsidRDefault="00FC2F1B" w:rsidP="00520523"/>
                          <w:p w14:paraId="07277C53" w14:textId="77777777" w:rsidR="00FC2F1B" w:rsidRDefault="00FC2F1B" w:rsidP="00520523"/>
                          <w:p w14:paraId="07277C54" w14:textId="77777777" w:rsidR="00FC2F1B" w:rsidRDefault="00FC2F1B" w:rsidP="00520523"/>
                          <w:p w14:paraId="07277C55" w14:textId="77777777" w:rsidR="00FC2F1B" w:rsidRDefault="00FC2F1B" w:rsidP="00520523"/>
                          <w:p w14:paraId="07277C56" w14:textId="77777777" w:rsidR="00FC2F1B" w:rsidRDefault="00FC2F1B" w:rsidP="00520523"/>
                          <w:p w14:paraId="07277C57" w14:textId="77777777" w:rsidR="00FC2F1B" w:rsidRDefault="00FC2F1B" w:rsidP="00520523"/>
                          <w:p w14:paraId="07277C58" w14:textId="77777777" w:rsidR="00FC2F1B" w:rsidRDefault="00FC2F1B" w:rsidP="00520523"/>
                          <w:p w14:paraId="07277C59" w14:textId="77777777" w:rsidR="00FC2F1B" w:rsidRDefault="00FC2F1B" w:rsidP="00520523"/>
                          <w:p w14:paraId="07277C5A" w14:textId="77777777" w:rsidR="00FC2F1B" w:rsidRDefault="00FC2F1B" w:rsidP="00520523"/>
                          <w:p w14:paraId="07277C5B" w14:textId="77777777" w:rsidR="00FC2F1B" w:rsidRDefault="00FC2F1B" w:rsidP="00520523"/>
                          <w:p w14:paraId="07277C5C" w14:textId="77777777" w:rsidR="00FC2F1B" w:rsidRDefault="00FC2F1B" w:rsidP="00520523"/>
                          <w:p w14:paraId="07277C5D" w14:textId="77777777" w:rsidR="00FC2F1B" w:rsidRDefault="00FC2F1B" w:rsidP="00520523"/>
                          <w:p w14:paraId="07277C5E" w14:textId="77777777" w:rsidR="00FC2F1B" w:rsidRDefault="00FC2F1B" w:rsidP="00520523"/>
                          <w:p w14:paraId="07277C5F" w14:textId="77777777" w:rsidR="00FC2F1B" w:rsidRDefault="00FC2F1B" w:rsidP="00520523"/>
                          <w:p w14:paraId="07277C60" w14:textId="77777777" w:rsidR="00FC2F1B" w:rsidRDefault="00FC2F1B" w:rsidP="00520523"/>
                          <w:p w14:paraId="07277C61" w14:textId="77777777" w:rsidR="00FC2F1B" w:rsidRDefault="00FC2F1B" w:rsidP="00520523"/>
                          <w:p w14:paraId="07277C62" w14:textId="77777777" w:rsidR="00FC2F1B" w:rsidRDefault="00FC2F1B" w:rsidP="00520523"/>
                          <w:p w14:paraId="07277C63" w14:textId="77777777" w:rsidR="00FC2F1B" w:rsidRDefault="00FC2F1B" w:rsidP="00520523"/>
                          <w:p w14:paraId="07277C64" w14:textId="77777777" w:rsidR="00FC2F1B" w:rsidRDefault="00FC2F1B" w:rsidP="00520523"/>
                          <w:p w14:paraId="07277C65" w14:textId="77777777" w:rsidR="00FC2F1B" w:rsidRDefault="00FC2F1B" w:rsidP="00520523"/>
                          <w:p w14:paraId="07277C66" w14:textId="77777777" w:rsidR="00FC2F1B" w:rsidRDefault="00FC2F1B" w:rsidP="00520523"/>
                          <w:p w14:paraId="07277C67" w14:textId="77777777" w:rsidR="00FC2F1B" w:rsidRDefault="00FC2F1B" w:rsidP="00520523"/>
                          <w:p w14:paraId="07277C68" w14:textId="77777777" w:rsidR="00FC2F1B" w:rsidRDefault="00FC2F1B" w:rsidP="00520523"/>
                          <w:p w14:paraId="07277C69" w14:textId="77777777" w:rsidR="00FC2F1B" w:rsidRDefault="00FC2F1B" w:rsidP="00520523"/>
                          <w:p w14:paraId="07277C6A" w14:textId="77777777" w:rsidR="00FC2F1B" w:rsidRDefault="00FC2F1B" w:rsidP="00520523"/>
                          <w:p w14:paraId="07277C6B" w14:textId="77777777" w:rsidR="00FC2F1B" w:rsidRDefault="00FC2F1B" w:rsidP="00520523"/>
                          <w:p w14:paraId="07277C6C" w14:textId="77777777" w:rsidR="00FC2F1B" w:rsidRDefault="00FC2F1B" w:rsidP="00520523"/>
                          <w:p w14:paraId="07277C6D" w14:textId="77777777" w:rsidR="00FC2F1B" w:rsidRDefault="00FC2F1B" w:rsidP="00520523"/>
                          <w:p w14:paraId="07277C6E" w14:textId="77777777" w:rsidR="00FC2F1B" w:rsidRDefault="00FC2F1B" w:rsidP="00520523"/>
                          <w:p w14:paraId="07277C6F" w14:textId="77777777" w:rsidR="00FC2F1B" w:rsidRDefault="00FC2F1B" w:rsidP="00520523"/>
                          <w:p w14:paraId="07277C70" w14:textId="77777777" w:rsidR="00FC2F1B" w:rsidRDefault="00FC2F1B" w:rsidP="00520523"/>
                          <w:p w14:paraId="07277C71" w14:textId="77777777" w:rsidR="00FC2F1B" w:rsidRDefault="00FC2F1B" w:rsidP="00520523"/>
                          <w:p w14:paraId="07277C72" w14:textId="77777777" w:rsidR="00FC2F1B" w:rsidRDefault="00FC2F1B" w:rsidP="00520523"/>
                          <w:p w14:paraId="07277C73" w14:textId="77777777" w:rsidR="00FC2F1B" w:rsidRDefault="00FC2F1B" w:rsidP="00520523"/>
                          <w:p w14:paraId="07277C74" w14:textId="77777777" w:rsidR="00FC2F1B" w:rsidRDefault="00FC2F1B" w:rsidP="00520523"/>
                          <w:p w14:paraId="07277C75" w14:textId="77777777" w:rsidR="00FC2F1B" w:rsidRDefault="00FC2F1B" w:rsidP="00520523"/>
                          <w:p w14:paraId="07277C76" w14:textId="77777777" w:rsidR="00FC2F1B" w:rsidRDefault="00FC2F1B" w:rsidP="00520523"/>
                          <w:p w14:paraId="07277C77" w14:textId="77777777" w:rsidR="00FC2F1B" w:rsidRDefault="00FC2F1B" w:rsidP="00520523"/>
                          <w:p w14:paraId="07277C78" w14:textId="77777777" w:rsidR="00FC2F1B" w:rsidRDefault="00FC2F1B" w:rsidP="00520523"/>
                          <w:p w14:paraId="07277C79" w14:textId="77777777" w:rsidR="00FC2F1B" w:rsidRDefault="00FC2F1B" w:rsidP="00520523"/>
                          <w:p w14:paraId="07277C7A" w14:textId="77777777" w:rsidR="00FC2F1B" w:rsidRDefault="00FC2F1B" w:rsidP="00520523"/>
                          <w:p w14:paraId="07277C7B" w14:textId="77777777" w:rsidR="00FC2F1B" w:rsidRDefault="00FC2F1B" w:rsidP="00520523"/>
                          <w:p w14:paraId="07277C7C" w14:textId="77777777" w:rsidR="00FC2F1B" w:rsidRDefault="00FC2F1B" w:rsidP="00520523"/>
                          <w:p w14:paraId="07277C7D" w14:textId="77777777" w:rsidR="00FC2F1B" w:rsidRDefault="00FC2F1B" w:rsidP="00520523"/>
                          <w:p w14:paraId="07277C7E" w14:textId="77777777" w:rsidR="00FC2F1B" w:rsidRDefault="00FC2F1B" w:rsidP="00520523"/>
                          <w:p w14:paraId="07277C7F" w14:textId="77777777" w:rsidR="00FC2F1B" w:rsidRDefault="00FC2F1B" w:rsidP="00520523"/>
                          <w:p w14:paraId="07277C80" w14:textId="77777777" w:rsidR="00FC2F1B" w:rsidRDefault="00FC2F1B" w:rsidP="00520523"/>
                          <w:p w14:paraId="07277C81" w14:textId="77777777" w:rsidR="00FC2F1B" w:rsidRDefault="00FC2F1B" w:rsidP="00520523"/>
                          <w:p w14:paraId="07277C82" w14:textId="77777777" w:rsidR="00FC2F1B" w:rsidRDefault="00FC2F1B" w:rsidP="00520523"/>
                          <w:p w14:paraId="07277C83" w14:textId="77777777" w:rsidR="00FC2F1B" w:rsidRDefault="00FC2F1B" w:rsidP="00520523"/>
                          <w:p w14:paraId="07277C84" w14:textId="77777777" w:rsidR="00FC2F1B" w:rsidRDefault="00FC2F1B" w:rsidP="00520523"/>
                          <w:p w14:paraId="07277C85" w14:textId="77777777" w:rsidR="00FC2F1B" w:rsidRDefault="00FC2F1B" w:rsidP="00520523"/>
                          <w:p w14:paraId="07277C86" w14:textId="77777777" w:rsidR="00FC2F1B" w:rsidRDefault="00FC2F1B" w:rsidP="00520523"/>
                          <w:p w14:paraId="07277C87" w14:textId="77777777" w:rsidR="00FC2F1B" w:rsidRDefault="00FC2F1B" w:rsidP="00520523"/>
                          <w:p w14:paraId="07277C88" w14:textId="77777777" w:rsidR="00FC2F1B" w:rsidRDefault="00FC2F1B" w:rsidP="00520523"/>
                          <w:p w14:paraId="07277C89" w14:textId="77777777" w:rsidR="00FC2F1B" w:rsidRDefault="00FC2F1B" w:rsidP="00520523"/>
                          <w:p w14:paraId="07277C8A" w14:textId="77777777" w:rsidR="00FC2F1B" w:rsidRDefault="00FC2F1B" w:rsidP="00520523"/>
                          <w:p w14:paraId="07277C8B" w14:textId="77777777" w:rsidR="00FC2F1B" w:rsidRDefault="00FC2F1B" w:rsidP="00520523"/>
                          <w:p w14:paraId="07277C8C" w14:textId="77777777" w:rsidR="00FC2F1B" w:rsidRDefault="00FC2F1B" w:rsidP="00520523"/>
                          <w:p w14:paraId="07277C8D" w14:textId="77777777" w:rsidR="00FC2F1B" w:rsidRDefault="00FC2F1B" w:rsidP="00520523"/>
                          <w:p w14:paraId="07277C8E" w14:textId="77777777" w:rsidR="00FC2F1B" w:rsidRDefault="00FC2F1B" w:rsidP="00520523"/>
                          <w:p w14:paraId="07277C8F" w14:textId="77777777" w:rsidR="00FC2F1B" w:rsidRDefault="00FC2F1B" w:rsidP="00520523"/>
                          <w:p w14:paraId="07277C90" w14:textId="77777777" w:rsidR="00FC2F1B" w:rsidRDefault="00FC2F1B" w:rsidP="00520523"/>
                          <w:p w14:paraId="07277C91" w14:textId="77777777" w:rsidR="00FC2F1B" w:rsidRDefault="00FC2F1B" w:rsidP="00520523"/>
                          <w:p w14:paraId="07277C92" w14:textId="77777777" w:rsidR="00FC2F1B" w:rsidRDefault="00FC2F1B" w:rsidP="00520523"/>
                          <w:p w14:paraId="07277C93" w14:textId="77777777" w:rsidR="00FC2F1B" w:rsidRDefault="00FC2F1B" w:rsidP="00520523"/>
                          <w:p w14:paraId="07277C94" w14:textId="77777777" w:rsidR="00FC2F1B" w:rsidRDefault="00FC2F1B" w:rsidP="00520523"/>
                          <w:p w14:paraId="07277C95" w14:textId="77777777" w:rsidR="00FC2F1B" w:rsidRDefault="00FC2F1B" w:rsidP="00520523"/>
                          <w:p w14:paraId="07277C96" w14:textId="77777777" w:rsidR="00FC2F1B" w:rsidRDefault="00FC2F1B" w:rsidP="00520523"/>
                          <w:p w14:paraId="07277C97" w14:textId="77777777" w:rsidR="00FC2F1B" w:rsidRDefault="00FC2F1B" w:rsidP="00520523"/>
                          <w:p w14:paraId="07277C98" w14:textId="77777777" w:rsidR="00FC2F1B" w:rsidRDefault="00FC2F1B" w:rsidP="00520523"/>
                          <w:p w14:paraId="07277C99" w14:textId="77777777" w:rsidR="00FC2F1B" w:rsidRDefault="00FC2F1B" w:rsidP="00520523"/>
                          <w:p w14:paraId="07277C9A" w14:textId="77777777" w:rsidR="00FC2F1B" w:rsidRDefault="00FC2F1B" w:rsidP="00520523"/>
                          <w:p w14:paraId="07277C9B" w14:textId="77777777" w:rsidR="00FC2F1B" w:rsidRDefault="00FC2F1B" w:rsidP="00520523"/>
                          <w:p w14:paraId="07277C9C" w14:textId="77777777" w:rsidR="00FC2F1B" w:rsidRDefault="00FC2F1B" w:rsidP="00520523"/>
                          <w:p w14:paraId="07277C9D" w14:textId="77777777" w:rsidR="00FC2F1B" w:rsidRDefault="00FC2F1B" w:rsidP="00520523"/>
                          <w:p w14:paraId="07277C9E" w14:textId="77777777" w:rsidR="00FC2F1B" w:rsidRDefault="00FC2F1B" w:rsidP="00520523"/>
                          <w:p w14:paraId="07277C9F" w14:textId="77777777" w:rsidR="00FC2F1B" w:rsidRDefault="00FC2F1B" w:rsidP="00520523"/>
                          <w:p w14:paraId="07277CA0" w14:textId="77777777" w:rsidR="00FC2F1B" w:rsidRDefault="00FC2F1B" w:rsidP="00520523"/>
                          <w:p w14:paraId="07277CA1" w14:textId="77777777" w:rsidR="00FC2F1B" w:rsidRDefault="00FC2F1B" w:rsidP="00520523"/>
                          <w:p w14:paraId="07277CA2" w14:textId="77777777" w:rsidR="00FC2F1B" w:rsidRDefault="00FC2F1B" w:rsidP="00520523"/>
                          <w:p w14:paraId="07277CA3" w14:textId="77777777" w:rsidR="00FC2F1B" w:rsidRDefault="00FC2F1B" w:rsidP="00520523"/>
                          <w:p w14:paraId="07277CA4" w14:textId="77777777" w:rsidR="00FC2F1B" w:rsidRDefault="00FC2F1B" w:rsidP="00520523"/>
                          <w:p w14:paraId="07277CA5" w14:textId="77777777" w:rsidR="00FC2F1B" w:rsidRDefault="00FC2F1B" w:rsidP="00520523"/>
                          <w:p w14:paraId="07277CA6" w14:textId="77777777" w:rsidR="00FC2F1B" w:rsidRDefault="00FC2F1B" w:rsidP="00520523"/>
                          <w:p w14:paraId="07277CA7" w14:textId="77777777" w:rsidR="00FC2F1B" w:rsidRDefault="00FC2F1B" w:rsidP="00520523"/>
                          <w:p w14:paraId="07277CA8" w14:textId="77777777" w:rsidR="00FC2F1B" w:rsidRDefault="00FC2F1B" w:rsidP="00520523"/>
                          <w:p w14:paraId="07277CA9" w14:textId="77777777" w:rsidR="00FC2F1B" w:rsidRDefault="00FC2F1B" w:rsidP="00520523"/>
                          <w:p w14:paraId="07277CAA" w14:textId="77777777" w:rsidR="00FC2F1B" w:rsidRDefault="00FC2F1B" w:rsidP="00520523"/>
                          <w:p w14:paraId="07277CAB" w14:textId="77777777" w:rsidR="00FC2F1B" w:rsidRDefault="00FC2F1B" w:rsidP="00520523"/>
                          <w:p w14:paraId="07277CAC" w14:textId="77777777" w:rsidR="00FC2F1B" w:rsidRDefault="00FC2F1B" w:rsidP="00520523"/>
                          <w:p w14:paraId="07277CAD" w14:textId="77777777" w:rsidR="00FC2F1B" w:rsidRDefault="00FC2F1B" w:rsidP="00520523"/>
                          <w:p w14:paraId="07277CAE" w14:textId="77777777" w:rsidR="00FC2F1B" w:rsidRDefault="00FC2F1B" w:rsidP="00520523"/>
                          <w:p w14:paraId="07277CAF" w14:textId="77777777" w:rsidR="00FC2F1B" w:rsidRDefault="00FC2F1B" w:rsidP="00520523"/>
                          <w:p w14:paraId="07277CB0" w14:textId="77777777" w:rsidR="00FC2F1B" w:rsidRDefault="00FC2F1B" w:rsidP="00520523"/>
                          <w:p w14:paraId="07277CB1" w14:textId="77777777" w:rsidR="00FC2F1B" w:rsidRDefault="00FC2F1B" w:rsidP="00520523"/>
                          <w:p w14:paraId="07277CB2" w14:textId="77777777" w:rsidR="00FC2F1B" w:rsidRDefault="00FC2F1B" w:rsidP="00520523"/>
                          <w:p w14:paraId="07277CB3" w14:textId="77777777" w:rsidR="00FC2F1B" w:rsidRDefault="00FC2F1B" w:rsidP="00520523"/>
                          <w:p w14:paraId="07277CB4" w14:textId="77777777" w:rsidR="00FC2F1B" w:rsidRDefault="00FC2F1B" w:rsidP="00520523"/>
                          <w:p w14:paraId="07277CB5" w14:textId="77777777" w:rsidR="00FC2F1B" w:rsidRDefault="00FC2F1B" w:rsidP="00520523"/>
                          <w:p w14:paraId="07277CB6" w14:textId="77777777" w:rsidR="00FC2F1B" w:rsidRDefault="00FC2F1B" w:rsidP="00520523"/>
                          <w:p w14:paraId="07277CB7" w14:textId="77777777" w:rsidR="00FC2F1B" w:rsidRDefault="00FC2F1B" w:rsidP="00520523"/>
                          <w:p w14:paraId="07277CB8" w14:textId="77777777" w:rsidR="00FC2F1B" w:rsidRDefault="00FC2F1B" w:rsidP="00520523"/>
                          <w:p w14:paraId="07277CB9" w14:textId="77777777" w:rsidR="00FC2F1B" w:rsidRDefault="00FC2F1B" w:rsidP="00520523"/>
                          <w:p w14:paraId="07277CBA" w14:textId="77777777" w:rsidR="00FC2F1B" w:rsidRDefault="00FC2F1B" w:rsidP="00520523"/>
                          <w:p w14:paraId="07277CBB" w14:textId="77777777" w:rsidR="00FC2F1B" w:rsidRDefault="00FC2F1B" w:rsidP="00520523"/>
                          <w:p w14:paraId="07277CBC" w14:textId="77777777" w:rsidR="00FC2F1B" w:rsidRDefault="00FC2F1B" w:rsidP="00520523"/>
                          <w:p w14:paraId="07277CBD" w14:textId="77777777" w:rsidR="00FC2F1B" w:rsidRDefault="00FC2F1B" w:rsidP="00520523"/>
                          <w:p w14:paraId="07277CBE" w14:textId="77777777" w:rsidR="00FC2F1B" w:rsidRDefault="00FC2F1B" w:rsidP="00520523"/>
                          <w:p w14:paraId="07277CBF" w14:textId="77777777" w:rsidR="00FC2F1B" w:rsidRDefault="00FC2F1B" w:rsidP="00520523"/>
                          <w:p w14:paraId="07277CC0" w14:textId="77777777" w:rsidR="00FC2F1B" w:rsidRDefault="00FC2F1B" w:rsidP="00520523"/>
                          <w:p w14:paraId="07277CC1" w14:textId="77777777" w:rsidR="00FC2F1B" w:rsidRDefault="00FC2F1B" w:rsidP="00520523"/>
                          <w:p w14:paraId="07277CC2" w14:textId="77777777" w:rsidR="00FC2F1B" w:rsidRDefault="00FC2F1B" w:rsidP="00520523"/>
                          <w:p w14:paraId="07277CC3" w14:textId="77777777" w:rsidR="00FC2F1B" w:rsidRDefault="00FC2F1B" w:rsidP="00520523"/>
                          <w:p w14:paraId="07277CC4" w14:textId="77777777" w:rsidR="00FC2F1B" w:rsidRDefault="00FC2F1B" w:rsidP="00520523"/>
                          <w:p w14:paraId="07277CC5" w14:textId="77777777" w:rsidR="00FC2F1B" w:rsidRDefault="00FC2F1B" w:rsidP="00520523"/>
                          <w:p w14:paraId="07277CC6" w14:textId="77777777" w:rsidR="00FC2F1B" w:rsidRDefault="00FC2F1B" w:rsidP="00520523"/>
                          <w:p w14:paraId="07277CC7" w14:textId="77777777" w:rsidR="00FC2F1B" w:rsidRDefault="00FC2F1B" w:rsidP="00520523"/>
                          <w:p w14:paraId="07277CC8" w14:textId="77777777" w:rsidR="00FC2F1B" w:rsidRDefault="00FC2F1B" w:rsidP="00520523"/>
                          <w:p w14:paraId="07277CC9" w14:textId="77777777" w:rsidR="00FC2F1B" w:rsidRDefault="00FC2F1B" w:rsidP="00520523"/>
                          <w:p w14:paraId="07277CCA" w14:textId="77777777" w:rsidR="00FC2F1B" w:rsidRDefault="00FC2F1B" w:rsidP="00520523"/>
                          <w:p w14:paraId="07277CCB" w14:textId="77777777" w:rsidR="00FC2F1B" w:rsidRDefault="00FC2F1B" w:rsidP="00520523"/>
                          <w:p w14:paraId="07277CCC" w14:textId="77777777" w:rsidR="00FC2F1B" w:rsidRDefault="00FC2F1B" w:rsidP="00520523"/>
                          <w:p w14:paraId="07277CCD" w14:textId="77777777" w:rsidR="00FC2F1B" w:rsidRDefault="00FC2F1B" w:rsidP="00520523"/>
                          <w:p w14:paraId="07277CCE" w14:textId="77777777" w:rsidR="00FC2F1B" w:rsidRDefault="00FC2F1B" w:rsidP="00520523"/>
                          <w:p w14:paraId="07277CCF" w14:textId="77777777" w:rsidR="00FC2F1B" w:rsidRDefault="00FC2F1B" w:rsidP="00520523"/>
                          <w:p w14:paraId="07277CD0" w14:textId="77777777" w:rsidR="00FC2F1B" w:rsidRDefault="00FC2F1B" w:rsidP="00520523"/>
                          <w:p w14:paraId="07277CD1" w14:textId="77777777" w:rsidR="00FC2F1B" w:rsidRDefault="00FC2F1B" w:rsidP="00520523"/>
                          <w:p w14:paraId="07277CD2" w14:textId="77777777" w:rsidR="00FC2F1B" w:rsidRDefault="00FC2F1B" w:rsidP="00520523"/>
                          <w:p w14:paraId="07277CD3" w14:textId="77777777" w:rsidR="00FC2F1B" w:rsidRDefault="00FC2F1B" w:rsidP="00520523"/>
                          <w:p w14:paraId="07277CD4" w14:textId="77777777" w:rsidR="00FC2F1B" w:rsidRDefault="00FC2F1B" w:rsidP="00520523"/>
                          <w:p w14:paraId="07277CD5" w14:textId="77777777" w:rsidR="00FC2F1B" w:rsidRDefault="00FC2F1B" w:rsidP="00520523"/>
                          <w:p w14:paraId="07277CD6" w14:textId="77777777" w:rsidR="00FC2F1B" w:rsidRDefault="00FC2F1B" w:rsidP="00520523"/>
                          <w:p w14:paraId="07277CD7" w14:textId="77777777" w:rsidR="00FC2F1B" w:rsidRDefault="00FC2F1B" w:rsidP="00520523"/>
                          <w:p w14:paraId="07277CD8" w14:textId="77777777" w:rsidR="00FC2F1B" w:rsidRDefault="00FC2F1B" w:rsidP="00520523"/>
                          <w:p w14:paraId="07277CD9" w14:textId="77777777" w:rsidR="00FC2F1B" w:rsidRDefault="00FC2F1B" w:rsidP="00520523"/>
                          <w:p w14:paraId="07277CDA" w14:textId="77777777" w:rsidR="00FC2F1B" w:rsidRDefault="00FC2F1B" w:rsidP="00520523"/>
                          <w:p w14:paraId="07277CDB" w14:textId="77777777" w:rsidR="00FC2F1B" w:rsidRDefault="00FC2F1B" w:rsidP="00520523"/>
                          <w:p w14:paraId="07277CDC" w14:textId="77777777" w:rsidR="00FC2F1B" w:rsidRDefault="00FC2F1B" w:rsidP="00520523"/>
                          <w:p w14:paraId="07277CDD" w14:textId="77777777" w:rsidR="00FC2F1B" w:rsidRDefault="00FC2F1B" w:rsidP="00520523"/>
                          <w:p w14:paraId="07277CDE" w14:textId="77777777" w:rsidR="00FC2F1B" w:rsidRDefault="00FC2F1B" w:rsidP="00520523"/>
                          <w:p w14:paraId="07277CDF" w14:textId="77777777" w:rsidR="00FC2F1B" w:rsidRDefault="00FC2F1B" w:rsidP="00520523"/>
                          <w:p w14:paraId="07277CE0" w14:textId="77777777" w:rsidR="00FC2F1B" w:rsidRDefault="00FC2F1B" w:rsidP="00520523"/>
                          <w:p w14:paraId="07277CE1" w14:textId="77777777" w:rsidR="00FC2F1B" w:rsidRDefault="00FC2F1B" w:rsidP="00520523"/>
                          <w:p w14:paraId="07277CE2" w14:textId="77777777" w:rsidR="00FC2F1B" w:rsidRDefault="00FC2F1B" w:rsidP="00520523"/>
                          <w:p w14:paraId="07277CE3" w14:textId="77777777" w:rsidR="00FC2F1B" w:rsidRDefault="00FC2F1B" w:rsidP="00520523"/>
                          <w:p w14:paraId="07277CE4" w14:textId="77777777" w:rsidR="00FC2F1B" w:rsidRDefault="00FC2F1B" w:rsidP="00520523"/>
                          <w:p w14:paraId="07277CE5" w14:textId="77777777" w:rsidR="00FC2F1B" w:rsidRDefault="00FC2F1B" w:rsidP="00520523"/>
                          <w:p w14:paraId="07277CE6" w14:textId="77777777" w:rsidR="00FC2F1B" w:rsidRDefault="00FC2F1B" w:rsidP="00520523"/>
                          <w:p w14:paraId="07277CE7" w14:textId="77777777" w:rsidR="00FC2F1B" w:rsidRDefault="00FC2F1B" w:rsidP="00520523"/>
                          <w:p w14:paraId="07277CE8" w14:textId="77777777" w:rsidR="00FC2F1B" w:rsidRDefault="00FC2F1B" w:rsidP="00520523"/>
                          <w:p w14:paraId="07277CE9" w14:textId="77777777" w:rsidR="00FC2F1B" w:rsidRDefault="00FC2F1B" w:rsidP="00520523"/>
                          <w:p w14:paraId="07277CEA" w14:textId="77777777" w:rsidR="00FC2F1B" w:rsidRDefault="00FC2F1B" w:rsidP="00520523"/>
                          <w:p w14:paraId="07277CEB" w14:textId="77777777" w:rsidR="00FC2F1B" w:rsidRDefault="00FC2F1B" w:rsidP="00520523"/>
                          <w:p w14:paraId="07277CEC" w14:textId="77777777" w:rsidR="00FC2F1B" w:rsidRDefault="00FC2F1B" w:rsidP="00520523"/>
                          <w:p w14:paraId="07277CED" w14:textId="77777777" w:rsidR="00FC2F1B" w:rsidRDefault="00FC2F1B" w:rsidP="00520523"/>
                          <w:p w14:paraId="07277CEE" w14:textId="77777777" w:rsidR="00FC2F1B" w:rsidRDefault="00FC2F1B" w:rsidP="00520523"/>
                          <w:p w14:paraId="07277CEF" w14:textId="77777777" w:rsidR="00FC2F1B" w:rsidRDefault="00FC2F1B" w:rsidP="00520523"/>
                          <w:p w14:paraId="07277CF0" w14:textId="77777777" w:rsidR="00FC2F1B" w:rsidRDefault="00FC2F1B" w:rsidP="00520523"/>
                          <w:p w14:paraId="07277CF1" w14:textId="77777777" w:rsidR="00FC2F1B" w:rsidRDefault="00FC2F1B" w:rsidP="00520523"/>
                          <w:p w14:paraId="07277CF2" w14:textId="77777777" w:rsidR="00FC2F1B" w:rsidRDefault="00FC2F1B" w:rsidP="00520523"/>
                          <w:p w14:paraId="07277CF3" w14:textId="77777777" w:rsidR="00FC2F1B" w:rsidRDefault="00FC2F1B" w:rsidP="00520523"/>
                          <w:p w14:paraId="07277CF4" w14:textId="77777777" w:rsidR="00FC2F1B" w:rsidRDefault="00FC2F1B" w:rsidP="00520523"/>
                          <w:p w14:paraId="07277CF5" w14:textId="77777777" w:rsidR="00FC2F1B" w:rsidRDefault="00FC2F1B" w:rsidP="00520523"/>
                          <w:p w14:paraId="07277CF6" w14:textId="77777777" w:rsidR="00FC2F1B" w:rsidRDefault="00FC2F1B" w:rsidP="00520523"/>
                          <w:p w14:paraId="07277CF7" w14:textId="77777777" w:rsidR="00FC2F1B" w:rsidRDefault="00FC2F1B" w:rsidP="00520523"/>
                          <w:p w14:paraId="07277CF8" w14:textId="77777777" w:rsidR="00FC2F1B" w:rsidRDefault="00FC2F1B" w:rsidP="00520523"/>
                          <w:p w14:paraId="07277CF9" w14:textId="77777777" w:rsidR="00FC2F1B" w:rsidRDefault="00FC2F1B" w:rsidP="00520523"/>
                          <w:p w14:paraId="07277CFA" w14:textId="77777777" w:rsidR="00FC2F1B" w:rsidRDefault="00FC2F1B" w:rsidP="00520523"/>
                          <w:p w14:paraId="07277CFB" w14:textId="77777777" w:rsidR="00FC2F1B" w:rsidRDefault="00FC2F1B" w:rsidP="00520523"/>
                          <w:p w14:paraId="07277CFC" w14:textId="77777777" w:rsidR="00FC2F1B" w:rsidRDefault="00FC2F1B" w:rsidP="00520523"/>
                          <w:p w14:paraId="07277CFD" w14:textId="77777777" w:rsidR="00FC2F1B" w:rsidRDefault="00FC2F1B" w:rsidP="00520523"/>
                          <w:p w14:paraId="07277CFE" w14:textId="77777777" w:rsidR="00FC2F1B" w:rsidRDefault="00FC2F1B" w:rsidP="00520523"/>
                          <w:p w14:paraId="07277CFF" w14:textId="77777777" w:rsidR="00FC2F1B" w:rsidRDefault="00FC2F1B" w:rsidP="00520523"/>
                          <w:p w14:paraId="07277D00" w14:textId="77777777" w:rsidR="00FC2F1B" w:rsidRDefault="00FC2F1B" w:rsidP="00520523"/>
                          <w:p w14:paraId="07277D01" w14:textId="77777777" w:rsidR="00FC2F1B" w:rsidRDefault="00FC2F1B" w:rsidP="00520523"/>
                          <w:p w14:paraId="07277D02" w14:textId="77777777" w:rsidR="00FC2F1B" w:rsidRDefault="00FC2F1B" w:rsidP="00520523"/>
                          <w:p w14:paraId="07277D03" w14:textId="77777777" w:rsidR="00FC2F1B" w:rsidRDefault="00FC2F1B" w:rsidP="00520523"/>
                          <w:p w14:paraId="07277D04" w14:textId="77777777" w:rsidR="00FC2F1B" w:rsidRDefault="00FC2F1B" w:rsidP="00520523"/>
                          <w:p w14:paraId="07277D05" w14:textId="77777777" w:rsidR="00FC2F1B" w:rsidRDefault="00FC2F1B" w:rsidP="00520523"/>
                          <w:p w14:paraId="07277D06" w14:textId="77777777" w:rsidR="00FC2F1B" w:rsidRDefault="00FC2F1B" w:rsidP="00520523"/>
                          <w:p w14:paraId="07277D07" w14:textId="77777777" w:rsidR="00FC2F1B" w:rsidRDefault="00FC2F1B" w:rsidP="00520523"/>
                          <w:p w14:paraId="07277D08" w14:textId="77777777" w:rsidR="00FC2F1B" w:rsidRDefault="00FC2F1B" w:rsidP="00520523"/>
                          <w:p w14:paraId="07277D09" w14:textId="77777777" w:rsidR="00FC2F1B" w:rsidRDefault="00FC2F1B" w:rsidP="00520523"/>
                          <w:p w14:paraId="07277D0A" w14:textId="77777777" w:rsidR="00FC2F1B" w:rsidRDefault="00FC2F1B" w:rsidP="00520523"/>
                          <w:p w14:paraId="07277D0B" w14:textId="77777777" w:rsidR="00FC2F1B" w:rsidRDefault="00FC2F1B" w:rsidP="00520523"/>
                          <w:p w14:paraId="07277D0C" w14:textId="77777777" w:rsidR="00FC2F1B" w:rsidRDefault="00FC2F1B" w:rsidP="00520523"/>
                          <w:p w14:paraId="07277D0D" w14:textId="77777777" w:rsidR="00FC2F1B" w:rsidRDefault="00FC2F1B" w:rsidP="00520523"/>
                          <w:p w14:paraId="07277D0E" w14:textId="77777777" w:rsidR="00FC2F1B" w:rsidRDefault="00FC2F1B" w:rsidP="00520523"/>
                          <w:p w14:paraId="07277D0F" w14:textId="77777777" w:rsidR="00FC2F1B" w:rsidRDefault="00FC2F1B" w:rsidP="00520523"/>
                          <w:p w14:paraId="07277D10" w14:textId="77777777" w:rsidR="00FC2F1B" w:rsidRDefault="00FC2F1B" w:rsidP="00520523"/>
                          <w:p w14:paraId="07277D11" w14:textId="77777777" w:rsidR="00FC2F1B" w:rsidRDefault="00FC2F1B" w:rsidP="00520523"/>
                          <w:p w14:paraId="07277D12" w14:textId="77777777" w:rsidR="00FC2F1B" w:rsidRDefault="00FC2F1B" w:rsidP="00520523"/>
                          <w:p w14:paraId="07277D13" w14:textId="77777777" w:rsidR="00FC2F1B" w:rsidRDefault="00FC2F1B" w:rsidP="00520523"/>
                          <w:p w14:paraId="07277D14" w14:textId="77777777" w:rsidR="00FC2F1B" w:rsidRDefault="00FC2F1B" w:rsidP="00520523"/>
                          <w:p w14:paraId="07277D15" w14:textId="77777777" w:rsidR="00FC2F1B" w:rsidRDefault="00FC2F1B" w:rsidP="00520523"/>
                          <w:p w14:paraId="07277D16" w14:textId="77777777" w:rsidR="00FC2F1B" w:rsidRDefault="00FC2F1B" w:rsidP="00520523"/>
                          <w:p w14:paraId="07277D17" w14:textId="77777777" w:rsidR="00FC2F1B" w:rsidRDefault="00FC2F1B" w:rsidP="00520523"/>
                          <w:p w14:paraId="07277D18" w14:textId="77777777" w:rsidR="00FC2F1B" w:rsidRDefault="00FC2F1B" w:rsidP="00520523"/>
                          <w:p w14:paraId="07277D19" w14:textId="77777777" w:rsidR="00FC2F1B" w:rsidRDefault="00FC2F1B" w:rsidP="00520523"/>
                          <w:p w14:paraId="07277D1A" w14:textId="77777777" w:rsidR="00FC2F1B" w:rsidRDefault="00FC2F1B" w:rsidP="00520523"/>
                          <w:p w14:paraId="07277D1B" w14:textId="77777777" w:rsidR="00FC2F1B" w:rsidRDefault="00FC2F1B" w:rsidP="00520523"/>
                          <w:p w14:paraId="07277D1C" w14:textId="77777777" w:rsidR="00FC2F1B" w:rsidRDefault="00FC2F1B" w:rsidP="00520523"/>
                          <w:p w14:paraId="07277D1D" w14:textId="77777777" w:rsidR="00FC2F1B" w:rsidRDefault="00FC2F1B" w:rsidP="00520523"/>
                          <w:p w14:paraId="07277D1E" w14:textId="77777777" w:rsidR="00FC2F1B" w:rsidRDefault="00FC2F1B" w:rsidP="00520523"/>
                          <w:p w14:paraId="07277D1F" w14:textId="77777777" w:rsidR="00FC2F1B" w:rsidRDefault="00FC2F1B" w:rsidP="00520523"/>
                          <w:p w14:paraId="07277D20" w14:textId="77777777" w:rsidR="00FC2F1B" w:rsidRDefault="00FC2F1B" w:rsidP="00520523"/>
                          <w:p w14:paraId="07277D21" w14:textId="77777777" w:rsidR="00FC2F1B" w:rsidRDefault="00FC2F1B" w:rsidP="00520523"/>
                          <w:p w14:paraId="07277D22" w14:textId="77777777" w:rsidR="00FC2F1B" w:rsidRDefault="00FC2F1B" w:rsidP="00520523"/>
                          <w:p w14:paraId="07277D23" w14:textId="77777777" w:rsidR="00FC2F1B" w:rsidRDefault="00FC2F1B" w:rsidP="00520523"/>
                          <w:p w14:paraId="07277D24" w14:textId="77777777" w:rsidR="00FC2F1B" w:rsidRDefault="00FC2F1B" w:rsidP="00520523"/>
                          <w:p w14:paraId="07277D25" w14:textId="77777777" w:rsidR="00FC2F1B" w:rsidRDefault="00FC2F1B" w:rsidP="00520523"/>
                          <w:p w14:paraId="07277D26" w14:textId="77777777" w:rsidR="00FC2F1B" w:rsidRDefault="00FC2F1B" w:rsidP="00520523"/>
                          <w:p w14:paraId="07277D27" w14:textId="77777777" w:rsidR="00FC2F1B" w:rsidRDefault="00FC2F1B" w:rsidP="00520523"/>
                          <w:p w14:paraId="07277D28" w14:textId="77777777" w:rsidR="00FC2F1B" w:rsidRDefault="00FC2F1B" w:rsidP="00520523"/>
                          <w:p w14:paraId="07277D29" w14:textId="77777777" w:rsidR="00FC2F1B" w:rsidRDefault="00FC2F1B" w:rsidP="00520523"/>
                          <w:p w14:paraId="07277D2A" w14:textId="77777777" w:rsidR="00FC2F1B" w:rsidRDefault="00FC2F1B" w:rsidP="00520523"/>
                          <w:p w14:paraId="07277D2B" w14:textId="77777777" w:rsidR="00FC2F1B" w:rsidRDefault="00FC2F1B" w:rsidP="00520523"/>
                          <w:p w14:paraId="07277D2C" w14:textId="77777777" w:rsidR="00FC2F1B" w:rsidRDefault="00FC2F1B" w:rsidP="00520523"/>
                          <w:p w14:paraId="07277D2D" w14:textId="77777777" w:rsidR="00FC2F1B" w:rsidRDefault="00FC2F1B" w:rsidP="00520523"/>
                          <w:p w14:paraId="07277D2E" w14:textId="77777777" w:rsidR="00FC2F1B" w:rsidRDefault="00FC2F1B" w:rsidP="00520523"/>
                          <w:p w14:paraId="07277D2F" w14:textId="77777777" w:rsidR="00FC2F1B" w:rsidRDefault="00FC2F1B" w:rsidP="00520523"/>
                          <w:p w14:paraId="07277D30" w14:textId="77777777" w:rsidR="00FC2F1B" w:rsidRDefault="00FC2F1B" w:rsidP="00520523"/>
                          <w:p w14:paraId="07277D31" w14:textId="77777777" w:rsidR="00FC2F1B" w:rsidRDefault="00FC2F1B" w:rsidP="00520523"/>
                          <w:p w14:paraId="07277D32" w14:textId="77777777" w:rsidR="00FC2F1B" w:rsidRDefault="00FC2F1B" w:rsidP="00520523"/>
                          <w:p w14:paraId="07277D33" w14:textId="77777777" w:rsidR="00FC2F1B" w:rsidRDefault="00FC2F1B" w:rsidP="00520523"/>
                          <w:p w14:paraId="07277D34" w14:textId="77777777" w:rsidR="00FC2F1B" w:rsidRDefault="00FC2F1B" w:rsidP="00520523"/>
                          <w:p w14:paraId="07277D35" w14:textId="77777777" w:rsidR="00FC2F1B" w:rsidRDefault="00FC2F1B" w:rsidP="00520523"/>
                          <w:p w14:paraId="07277D36" w14:textId="77777777" w:rsidR="00FC2F1B" w:rsidRDefault="00FC2F1B" w:rsidP="00520523"/>
                          <w:p w14:paraId="07277D37" w14:textId="77777777" w:rsidR="00FC2F1B" w:rsidRDefault="00FC2F1B" w:rsidP="00520523"/>
                          <w:p w14:paraId="07277D38" w14:textId="77777777" w:rsidR="00FC2F1B" w:rsidRDefault="00FC2F1B" w:rsidP="00520523"/>
                          <w:p w14:paraId="07277D39" w14:textId="77777777" w:rsidR="00FC2F1B" w:rsidRDefault="00FC2F1B" w:rsidP="00520523"/>
                          <w:p w14:paraId="07277D3A" w14:textId="77777777" w:rsidR="00FC2F1B" w:rsidRDefault="00FC2F1B" w:rsidP="00520523"/>
                          <w:p w14:paraId="07277D3B" w14:textId="77777777" w:rsidR="00FC2F1B" w:rsidRDefault="00FC2F1B" w:rsidP="00520523"/>
                          <w:p w14:paraId="07277D3C" w14:textId="77777777" w:rsidR="00FC2F1B" w:rsidRDefault="00FC2F1B" w:rsidP="00520523"/>
                          <w:p w14:paraId="07277D3D" w14:textId="77777777" w:rsidR="00FC2F1B" w:rsidRDefault="00FC2F1B" w:rsidP="00520523"/>
                          <w:p w14:paraId="07277D3E" w14:textId="77777777" w:rsidR="00FC2F1B" w:rsidRDefault="00FC2F1B" w:rsidP="00520523"/>
                          <w:p w14:paraId="07277D3F" w14:textId="77777777" w:rsidR="00FC2F1B" w:rsidRDefault="00FC2F1B" w:rsidP="00520523"/>
                          <w:p w14:paraId="07277D40" w14:textId="77777777" w:rsidR="00FC2F1B" w:rsidRDefault="00FC2F1B" w:rsidP="00520523"/>
                          <w:p w14:paraId="07277D41" w14:textId="77777777" w:rsidR="00FC2F1B" w:rsidRDefault="00FC2F1B" w:rsidP="00520523"/>
                          <w:p w14:paraId="07277D42" w14:textId="77777777" w:rsidR="00FC2F1B" w:rsidRDefault="00FC2F1B" w:rsidP="00520523"/>
                          <w:p w14:paraId="07277D43" w14:textId="77777777" w:rsidR="00FC2F1B" w:rsidRDefault="00FC2F1B" w:rsidP="00520523"/>
                          <w:p w14:paraId="07277D44" w14:textId="77777777" w:rsidR="00FC2F1B" w:rsidRDefault="00FC2F1B" w:rsidP="00520523"/>
                          <w:p w14:paraId="07277D45" w14:textId="77777777" w:rsidR="00FC2F1B" w:rsidRDefault="00FC2F1B" w:rsidP="00520523"/>
                          <w:p w14:paraId="07277D46" w14:textId="77777777" w:rsidR="00FC2F1B" w:rsidRDefault="00FC2F1B" w:rsidP="00520523"/>
                          <w:p w14:paraId="07277D47" w14:textId="77777777" w:rsidR="00FC2F1B" w:rsidRDefault="00FC2F1B" w:rsidP="00520523"/>
                          <w:p w14:paraId="07277D48" w14:textId="77777777" w:rsidR="00FC2F1B" w:rsidRDefault="00FC2F1B" w:rsidP="00520523"/>
                          <w:p w14:paraId="07277D49" w14:textId="77777777" w:rsidR="00FC2F1B" w:rsidRDefault="00FC2F1B" w:rsidP="00520523"/>
                          <w:p w14:paraId="07277D4A" w14:textId="77777777" w:rsidR="00FC2F1B" w:rsidRDefault="00FC2F1B" w:rsidP="00520523"/>
                          <w:p w14:paraId="07277D4B" w14:textId="77777777" w:rsidR="00FC2F1B" w:rsidRDefault="00FC2F1B" w:rsidP="00520523"/>
                          <w:p w14:paraId="07277D4C" w14:textId="77777777" w:rsidR="00FC2F1B" w:rsidRDefault="00FC2F1B" w:rsidP="00520523"/>
                          <w:p w14:paraId="07277D4D" w14:textId="77777777" w:rsidR="00FC2F1B" w:rsidRDefault="00FC2F1B" w:rsidP="00520523"/>
                          <w:p w14:paraId="07277D4E" w14:textId="77777777" w:rsidR="00FC2F1B" w:rsidRDefault="00FC2F1B" w:rsidP="00520523"/>
                          <w:p w14:paraId="07277D4F" w14:textId="77777777" w:rsidR="00FC2F1B" w:rsidRDefault="00FC2F1B" w:rsidP="00520523"/>
                          <w:p w14:paraId="07277D50" w14:textId="77777777" w:rsidR="00FC2F1B" w:rsidRDefault="00FC2F1B" w:rsidP="00520523"/>
                          <w:p w14:paraId="07277D51" w14:textId="77777777" w:rsidR="00FC2F1B" w:rsidRDefault="00FC2F1B" w:rsidP="00520523"/>
                          <w:p w14:paraId="07277D52" w14:textId="77777777" w:rsidR="00FC2F1B" w:rsidRDefault="00FC2F1B" w:rsidP="00520523"/>
                          <w:p w14:paraId="07277D53" w14:textId="77777777" w:rsidR="00FC2F1B" w:rsidRDefault="00FC2F1B" w:rsidP="00520523"/>
                          <w:p w14:paraId="07277D54" w14:textId="77777777" w:rsidR="00FC2F1B" w:rsidRDefault="00FC2F1B" w:rsidP="00520523"/>
                          <w:p w14:paraId="07277D55" w14:textId="77777777" w:rsidR="00FC2F1B" w:rsidRDefault="00FC2F1B" w:rsidP="00520523"/>
                          <w:p w14:paraId="07277D56" w14:textId="77777777" w:rsidR="00FC2F1B" w:rsidRDefault="00FC2F1B" w:rsidP="00520523"/>
                          <w:p w14:paraId="07277D57" w14:textId="77777777" w:rsidR="00FC2F1B" w:rsidRDefault="00FC2F1B" w:rsidP="00520523"/>
                          <w:p w14:paraId="07277D58" w14:textId="77777777" w:rsidR="00FC2F1B" w:rsidRDefault="00FC2F1B" w:rsidP="00520523"/>
                          <w:p w14:paraId="07277D59" w14:textId="77777777" w:rsidR="00FC2F1B" w:rsidRDefault="00FC2F1B" w:rsidP="00520523"/>
                          <w:p w14:paraId="07277D5A" w14:textId="77777777" w:rsidR="00FC2F1B" w:rsidRDefault="00FC2F1B" w:rsidP="00520523"/>
                          <w:p w14:paraId="07277D5B" w14:textId="77777777" w:rsidR="00FC2F1B" w:rsidRDefault="00FC2F1B" w:rsidP="00520523"/>
                          <w:p w14:paraId="07277D5C" w14:textId="77777777" w:rsidR="00FC2F1B" w:rsidRDefault="00FC2F1B" w:rsidP="00520523"/>
                          <w:p w14:paraId="07277D5D" w14:textId="77777777" w:rsidR="00FC2F1B" w:rsidRDefault="00FC2F1B" w:rsidP="00520523"/>
                          <w:p w14:paraId="07277D5E" w14:textId="77777777" w:rsidR="00FC2F1B" w:rsidRDefault="00FC2F1B" w:rsidP="00520523"/>
                          <w:p w14:paraId="07277D5F" w14:textId="77777777" w:rsidR="00FC2F1B" w:rsidRDefault="00FC2F1B" w:rsidP="00520523"/>
                          <w:p w14:paraId="07277D60" w14:textId="77777777" w:rsidR="00FC2F1B" w:rsidRDefault="00FC2F1B" w:rsidP="00520523"/>
                          <w:p w14:paraId="07277D61" w14:textId="77777777" w:rsidR="00FC2F1B" w:rsidRDefault="00FC2F1B" w:rsidP="00520523"/>
                          <w:p w14:paraId="07277D62" w14:textId="77777777" w:rsidR="00FC2F1B" w:rsidRDefault="00FC2F1B" w:rsidP="00520523"/>
                          <w:p w14:paraId="07277D63" w14:textId="77777777" w:rsidR="00FC2F1B" w:rsidRDefault="00FC2F1B" w:rsidP="00520523"/>
                          <w:p w14:paraId="07277D64" w14:textId="77777777" w:rsidR="00FC2F1B" w:rsidRDefault="00FC2F1B" w:rsidP="00520523"/>
                          <w:p w14:paraId="07277D65" w14:textId="77777777" w:rsidR="00FC2F1B" w:rsidRDefault="00FC2F1B" w:rsidP="00520523"/>
                          <w:p w14:paraId="07277D66" w14:textId="77777777" w:rsidR="00FC2F1B" w:rsidRDefault="00FC2F1B" w:rsidP="00520523"/>
                          <w:p w14:paraId="07277D67" w14:textId="77777777" w:rsidR="00FC2F1B" w:rsidRDefault="00FC2F1B" w:rsidP="00520523"/>
                          <w:p w14:paraId="07277D68" w14:textId="77777777" w:rsidR="00FC2F1B" w:rsidRDefault="00FC2F1B" w:rsidP="00520523"/>
                          <w:p w14:paraId="07277D69" w14:textId="77777777" w:rsidR="00FC2F1B" w:rsidRDefault="00FC2F1B" w:rsidP="00520523"/>
                          <w:p w14:paraId="07277D6A" w14:textId="77777777" w:rsidR="00FC2F1B" w:rsidRDefault="00FC2F1B" w:rsidP="00520523"/>
                          <w:p w14:paraId="07277D6B" w14:textId="77777777" w:rsidR="00FC2F1B" w:rsidRDefault="00FC2F1B" w:rsidP="00520523"/>
                          <w:p w14:paraId="07277D6C" w14:textId="77777777" w:rsidR="00FC2F1B" w:rsidRDefault="00FC2F1B" w:rsidP="00520523"/>
                          <w:p w14:paraId="07277D6D" w14:textId="77777777" w:rsidR="00FC2F1B" w:rsidRDefault="00FC2F1B" w:rsidP="00520523"/>
                          <w:p w14:paraId="07277D6E" w14:textId="77777777" w:rsidR="00FC2F1B" w:rsidRDefault="00FC2F1B" w:rsidP="00520523"/>
                          <w:p w14:paraId="07277D6F" w14:textId="77777777" w:rsidR="00FC2F1B" w:rsidRDefault="00FC2F1B" w:rsidP="00520523"/>
                          <w:p w14:paraId="07277D70" w14:textId="77777777" w:rsidR="00FC2F1B" w:rsidRDefault="00FC2F1B" w:rsidP="00520523"/>
                          <w:p w14:paraId="07277D71" w14:textId="77777777" w:rsidR="00FC2F1B" w:rsidRDefault="00FC2F1B" w:rsidP="00520523"/>
                          <w:p w14:paraId="07277D72" w14:textId="77777777" w:rsidR="00FC2F1B" w:rsidRDefault="00FC2F1B" w:rsidP="00520523"/>
                          <w:p w14:paraId="07277D73" w14:textId="77777777" w:rsidR="00FC2F1B" w:rsidRDefault="00FC2F1B" w:rsidP="00520523"/>
                          <w:p w14:paraId="07277D74" w14:textId="77777777" w:rsidR="00FC2F1B" w:rsidRDefault="00FC2F1B" w:rsidP="00520523"/>
                          <w:p w14:paraId="07277D75" w14:textId="77777777" w:rsidR="00FC2F1B" w:rsidRDefault="00FC2F1B" w:rsidP="00520523"/>
                          <w:p w14:paraId="07277D76" w14:textId="77777777" w:rsidR="00FC2F1B" w:rsidRDefault="00FC2F1B" w:rsidP="00520523"/>
                          <w:p w14:paraId="07277D77" w14:textId="77777777" w:rsidR="00FC2F1B" w:rsidRDefault="00FC2F1B" w:rsidP="00520523"/>
                          <w:p w14:paraId="07277D78" w14:textId="77777777" w:rsidR="00FC2F1B" w:rsidRDefault="00FC2F1B" w:rsidP="00520523"/>
                          <w:p w14:paraId="07277D79" w14:textId="77777777" w:rsidR="00FC2F1B" w:rsidRDefault="00FC2F1B" w:rsidP="00520523"/>
                          <w:p w14:paraId="07277D7A" w14:textId="77777777" w:rsidR="00FC2F1B" w:rsidRDefault="00FC2F1B" w:rsidP="00520523"/>
                          <w:p w14:paraId="07277D7B" w14:textId="77777777" w:rsidR="00FC2F1B" w:rsidRDefault="00FC2F1B" w:rsidP="00520523"/>
                          <w:p w14:paraId="07277D7C" w14:textId="77777777" w:rsidR="00FC2F1B" w:rsidRDefault="00FC2F1B" w:rsidP="00520523"/>
                          <w:p w14:paraId="07277D7D" w14:textId="77777777" w:rsidR="00FC2F1B" w:rsidRDefault="00FC2F1B" w:rsidP="00520523"/>
                          <w:p w14:paraId="07277D7E" w14:textId="77777777" w:rsidR="00FC2F1B" w:rsidRDefault="00FC2F1B" w:rsidP="00520523"/>
                          <w:p w14:paraId="07277D7F" w14:textId="77777777" w:rsidR="00FC2F1B" w:rsidRDefault="00FC2F1B" w:rsidP="00520523"/>
                          <w:p w14:paraId="07277D80" w14:textId="77777777" w:rsidR="00FC2F1B" w:rsidRDefault="00FC2F1B" w:rsidP="00520523"/>
                          <w:p w14:paraId="07277D81" w14:textId="77777777" w:rsidR="00FC2F1B" w:rsidRDefault="00FC2F1B" w:rsidP="00520523"/>
                          <w:p w14:paraId="07277D82" w14:textId="77777777" w:rsidR="00FC2F1B" w:rsidRDefault="00FC2F1B" w:rsidP="00520523"/>
                          <w:p w14:paraId="07277D83" w14:textId="77777777" w:rsidR="00FC2F1B" w:rsidRDefault="00FC2F1B" w:rsidP="00520523"/>
                          <w:p w14:paraId="07277D84" w14:textId="77777777" w:rsidR="00FC2F1B" w:rsidRDefault="00FC2F1B" w:rsidP="00520523"/>
                          <w:p w14:paraId="07277D85" w14:textId="77777777" w:rsidR="00FC2F1B" w:rsidRDefault="00FC2F1B" w:rsidP="00520523"/>
                          <w:p w14:paraId="07277D86" w14:textId="77777777" w:rsidR="00FC2F1B" w:rsidRDefault="00FC2F1B" w:rsidP="00520523"/>
                          <w:p w14:paraId="07277D87" w14:textId="77777777" w:rsidR="00FC2F1B" w:rsidRDefault="00FC2F1B" w:rsidP="00520523"/>
                          <w:p w14:paraId="07277D88" w14:textId="77777777" w:rsidR="00FC2F1B" w:rsidRDefault="00FC2F1B" w:rsidP="00520523"/>
                          <w:p w14:paraId="07277D89" w14:textId="77777777" w:rsidR="00FC2F1B" w:rsidRDefault="00FC2F1B" w:rsidP="00520523"/>
                          <w:p w14:paraId="07277D8A" w14:textId="77777777" w:rsidR="00FC2F1B" w:rsidRDefault="00FC2F1B" w:rsidP="00520523"/>
                          <w:p w14:paraId="07277D8B" w14:textId="77777777" w:rsidR="00FC2F1B" w:rsidRDefault="00FC2F1B" w:rsidP="00520523"/>
                          <w:p w14:paraId="07277D8C" w14:textId="77777777" w:rsidR="00FC2F1B" w:rsidRDefault="00FC2F1B" w:rsidP="00520523"/>
                          <w:p w14:paraId="07277D8D" w14:textId="77777777" w:rsidR="00FC2F1B" w:rsidRDefault="00FC2F1B" w:rsidP="00520523"/>
                          <w:p w14:paraId="07277D8E" w14:textId="77777777" w:rsidR="00FC2F1B" w:rsidRDefault="00FC2F1B" w:rsidP="00520523"/>
                          <w:p w14:paraId="07277D8F" w14:textId="77777777" w:rsidR="00FC2F1B" w:rsidRDefault="00FC2F1B" w:rsidP="00520523"/>
                          <w:p w14:paraId="07277D90" w14:textId="77777777" w:rsidR="00FC2F1B" w:rsidRDefault="00FC2F1B" w:rsidP="00520523"/>
                          <w:p w14:paraId="07277D91" w14:textId="77777777" w:rsidR="00FC2F1B" w:rsidRDefault="00FC2F1B" w:rsidP="00520523"/>
                          <w:p w14:paraId="07277D92" w14:textId="77777777" w:rsidR="00FC2F1B" w:rsidRDefault="00FC2F1B" w:rsidP="00520523"/>
                          <w:p w14:paraId="07277D93" w14:textId="77777777" w:rsidR="00FC2F1B" w:rsidRDefault="00FC2F1B" w:rsidP="00520523"/>
                          <w:p w14:paraId="07277D94" w14:textId="77777777" w:rsidR="00FC2F1B" w:rsidRDefault="00FC2F1B" w:rsidP="00520523"/>
                          <w:p w14:paraId="07277D95" w14:textId="77777777" w:rsidR="00FC2F1B" w:rsidRDefault="00FC2F1B" w:rsidP="00520523"/>
                          <w:p w14:paraId="07277D96" w14:textId="77777777" w:rsidR="00FC2F1B" w:rsidRDefault="00FC2F1B" w:rsidP="00520523"/>
                          <w:p w14:paraId="07277D97" w14:textId="77777777" w:rsidR="00FC2F1B" w:rsidRDefault="00FC2F1B" w:rsidP="00520523"/>
                          <w:p w14:paraId="07277D98" w14:textId="77777777" w:rsidR="00FC2F1B" w:rsidRDefault="00FC2F1B" w:rsidP="00520523"/>
                          <w:p w14:paraId="07277D99" w14:textId="77777777" w:rsidR="00FC2F1B" w:rsidRDefault="00FC2F1B" w:rsidP="00520523"/>
                          <w:p w14:paraId="07277D9A" w14:textId="77777777" w:rsidR="00FC2F1B" w:rsidRDefault="00FC2F1B" w:rsidP="00520523"/>
                          <w:p w14:paraId="07277D9B" w14:textId="77777777" w:rsidR="00FC2F1B" w:rsidRDefault="00FC2F1B" w:rsidP="00520523"/>
                          <w:p w14:paraId="07277D9C" w14:textId="77777777" w:rsidR="00FC2F1B" w:rsidRDefault="00FC2F1B" w:rsidP="00520523"/>
                          <w:p w14:paraId="07277D9D" w14:textId="77777777" w:rsidR="00FC2F1B" w:rsidRDefault="00FC2F1B" w:rsidP="00520523"/>
                          <w:p w14:paraId="07277D9E" w14:textId="77777777" w:rsidR="00FC2F1B" w:rsidRDefault="00FC2F1B" w:rsidP="00520523"/>
                          <w:p w14:paraId="07277D9F" w14:textId="77777777" w:rsidR="00FC2F1B" w:rsidRDefault="00FC2F1B" w:rsidP="00520523"/>
                          <w:p w14:paraId="07277DA0" w14:textId="77777777" w:rsidR="00FC2F1B" w:rsidRDefault="00FC2F1B" w:rsidP="00520523"/>
                          <w:p w14:paraId="07277DA1" w14:textId="77777777" w:rsidR="00FC2F1B" w:rsidRDefault="00FC2F1B" w:rsidP="00520523"/>
                          <w:p w14:paraId="07277DA2" w14:textId="77777777" w:rsidR="00FC2F1B" w:rsidRDefault="00FC2F1B" w:rsidP="00520523"/>
                          <w:p w14:paraId="07277DA3" w14:textId="77777777" w:rsidR="00FC2F1B" w:rsidRDefault="00FC2F1B" w:rsidP="00520523"/>
                          <w:p w14:paraId="07277DA4" w14:textId="77777777" w:rsidR="00FC2F1B" w:rsidRDefault="00FC2F1B" w:rsidP="00520523"/>
                          <w:p w14:paraId="07277DA5" w14:textId="77777777" w:rsidR="00FC2F1B" w:rsidRDefault="00FC2F1B" w:rsidP="00520523"/>
                          <w:p w14:paraId="07277DA6" w14:textId="77777777" w:rsidR="00FC2F1B" w:rsidRDefault="00FC2F1B" w:rsidP="00520523"/>
                          <w:p w14:paraId="07277DA7" w14:textId="77777777" w:rsidR="00FC2F1B" w:rsidRDefault="00FC2F1B" w:rsidP="00520523"/>
                          <w:p w14:paraId="07277DA8" w14:textId="77777777" w:rsidR="00FC2F1B" w:rsidRDefault="00FC2F1B" w:rsidP="00520523"/>
                          <w:p w14:paraId="07277DA9" w14:textId="77777777" w:rsidR="00FC2F1B" w:rsidRDefault="00FC2F1B" w:rsidP="00520523"/>
                          <w:p w14:paraId="07277DAA" w14:textId="77777777" w:rsidR="00FC2F1B" w:rsidRDefault="00FC2F1B" w:rsidP="00520523"/>
                          <w:p w14:paraId="07277DAB" w14:textId="77777777" w:rsidR="00FC2F1B" w:rsidRDefault="00FC2F1B" w:rsidP="00520523"/>
                          <w:p w14:paraId="07277DAC" w14:textId="77777777" w:rsidR="00FC2F1B" w:rsidRDefault="00FC2F1B" w:rsidP="00520523"/>
                          <w:p w14:paraId="07277DAD" w14:textId="77777777" w:rsidR="00FC2F1B" w:rsidRDefault="00FC2F1B" w:rsidP="00520523"/>
                          <w:p w14:paraId="07277DAE" w14:textId="77777777" w:rsidR="00FC2F1B" w:rsidRDefault="00FC2F1B" w:rsidP="00520523"/>
                          <w:p w14:paraId="07277DAF" w14:textId="77777777" w:rsidR="00FC2F1B" w:rsidRDefault="00FC2F1B" w:rsidP="00520523"/>
                          <w:p w14:paraId="07277DB0" w14:textId="77777777" w:rsidR="00FC2F1B" w:rsidRDefault="00FC2F1B" w:rsidP="00520523"/>
                          <w:p w14:paraId="07277DB1" w14:textId="77777777" w:rsidR="00FC2F1B" w:rsidRDefault="00FC2F1B" w:rsidP="00520523"/>
                          <w:p w14:paraId="07277DB2" w14:textId="77777777" w:rsidR="00FC2F1B" w:rsidRDefault="00FC2F1B" w:rsidP="00520523"/>
                          <w:p w14:paraId="07277DB3" w14:textId="77777777" w:rsidR="00FC2F1B" w:rsidRDefault="00FC2F1B" w:rsidP="00520523"/>
                          <w:p w14:paraId="07277DB4" w14:textId="77777777" w:rsidR="00FC2F1B" w:rsidRDefault="00FC2F1B" w:rsidP="00520523"/>
                          <w:p w14:paraId="07277DB5" w14:textId="77777777" w:rsidR="00FC2F1B" w:rsidRDefault="00FC2F1B" w:rsidP="00520523"/>
                          <w:p w14:paraId="07277DB6" w14:textId="77777777" w:rsidR="00FC2F1B" w:rsidRDefault="00FC2F1B" w:rsidP="00520523"/>
                          <w:p w14:paraId="07277DB7" w14:textId="77777777" w:rsidR="00FC2F1B" w:rsidRDefault="00FC2F1B" w:rsidP="00520523"/>
                          <w:p w14:paraId="07277DB8" w14:textId="77777777" w:rsidR="00FC2F1B" w:rsidRDefault="00FC2F1B" w:rsidP="00520523"/>
                          <w:p w14:paraId="07277DB9" w14:textId="77777777" w:rsidR="00FC2F1B" w:rsidRDefault="00FC2F1B" w:rsidP="00520523"/>
                          <w:p w14:paraId="07277DBA" w14:textId="77777777" w:rsidR="00FC2F1B" w:rsidRDefault="00FC2F1B" w:rsidP="00520523"/>
                          <w:p w14:paraId="07277DBB" w14:textId="77777777" w:rsidR="00FC2F1B" w:rsidRDefault="00FC2F1B" w:rsidP="00520523"/>
                          <w:p w14:paraId="07277DBC" w14:textId="77777777" w:rsidR="00FC2F1B" w:rsidRDefault="00FC2F1B" w:rsidP="00520523"/>
                          <w:p w14:paraId="07277DBD" w14:textId="77777777" w:rsidR="00FC2F1B" w:rsidRDefault="00FC2F1B" w:rsidP="00520523"/>
                          <w:p w14:paraId="07277DBE" w14:textId="77777777" w:rsidR="00FC2F1B" w:rsidRDefault="00FC2F1B" w:rsidP="00520523"/>
                          <w:p w14:paraId="07277DBF" w14:textId="77777777" w:rsidR="00FC2F1B" w:rsidRDefault="00FC2F1B" w:rsidP="00520523"/>
                          <w:p w14:paraId="07277DC0" w14:textId="77777777" w:rsidR="00FC2F1B" w:rsidRDefault="00FC2F1B" w:rsidP="00520523"/>
                          <w:p w14:paraId="07277DC1" w14:textId="77777777" w:rsidR="00FC2F1B" w:rsidRDefault="00FC2F1B" w:rsidP="00520523"/>
                          <w:p w14:paraId="07277DC2" w14:textId="77777777" w:rsidR="00FC2F1B" w:rsidRDefault="00FC2F1B" w:rsidP="00520523"/>
                          <w:p w14:paraId="07277DC3" w14:textId="77777777" w:rsidR="00FC2F1B" w:rsidRDefault="00FC2F1B" w:rsidP="00520523"/>
                          <w:p w14:paraId="07277DC4" w14:textId="77777777" w:rsidR="00FC2F1B" w:rsidRDefault="00FC2F1B" w:rsidP="00520523"/>
                          <w:p w14:paraId="07277DC5" w14:textId="77777777" w:rsidR="00FC2F1B" w:rsidRDefault="00FC2F1B" w:rsidP="00520523"/>
                          <w:p w14:paraId="07277DC6" w14:textId="77777777" w:rsidR="00FC2F1B" w:rsidRDefault="00FC2F1B" w:rsidP="00520523"/>
                          <w:p w14:paraId="07277DC7" w14:textId="77777777" w:rsidR="00FC2F1B" w:rsidRDefault="00FC2F1B" w:rsidP="00520523"/>
                          <w:p w14:paraId="07277DC8" w14:textId="77777777" w:rsidR="00FC2F1B" w:rsidRDefault="00FC2F1B" w:rsidP="00520523"/>
                          <w:p w14:paraId="07277DC9" w14:textId="77777777" w:rsidR="00FC2F1B" w:rsidRDefault="00FC2F1B" w:rsidP="00520523"/>
                          <w:p w14:paraId="07277DCA" w14:textId="77777777" w:rsidR="00FC2F1B" w:rsidRDefault="00FC2F1B" w:rsidP="00520523"/>
                          <w:p w14:paraId="07277DCB" w14:textId="77777777" w:rsidR="00FC2F1B" w:rsidRDefault="00FC2F1B" w:rsidP="00520523"/>
                          <w:p w14:paraId="07277DCC" w14:textId="77777777" w:rsidR="00FC2F1B" w:rsidRDefault="00FC2F1B" w:rsidP="00520523"/>
                          <w:p w14:paraId="07277DCD" w14:textId="77777777" w:rsidR="00FC2F1B" w:rsidRDefault="00FC2F1B" w:rsidP="00520523"/>
                          <w:p w14:paraId="07277DCE" w14:textId="77777777" w:rsidR="00FC2F1B" w:rsidRDefault="00FC2F1B" w:rsidP="00520523"/>
                          <w:p w14:paraId="07277DCF" w14:textId="77777777" w:rsidR="00FC2F1B" w:rsidRDefault="00FC2F1B" w:rsidP="00520523"/>
                          <w:p w14:paraId="07277DD0" w14:textId="77777777" w:rsidR="00FC2F1B" w:rsidRDefault="00FC2F1B" w:rsidP="00520523"/>
                          <w:p w14:paraId="07277DD1" w14:textId="77777777" w:rsidR="00FC2F1B" w:rsidRDefault="00FC2F1B" w:rsidP="00520523"/>
                          <w:p w14:paraId="07277DD2" w14:textId="77777777" w:rsidR="00FC2F1B" w:rsidRDefault="00FC2F1B" w:rsidP="00520523"/>
                          <w:p w14:paraId="07277DD3" w14:textId="77777777" w:rsidR="00FC2F1B" w:rsidRDefault="00FC2F1B" w:rsidP="00520523"/>
                          <w:p w14:paraId="07277DD4" w14:textId="77777777" w:rsidR="00FC2F1B" w:rsidRDefault="00FC2F1B" w:rsidP="00520523"/>
                          <w:p w14:paraId="07277DD5" w14:textId="77777777" w:rsidR="00FC2F1B" w:rsidRDefault="00FC2F1B" w:rsidP="00520523"/>
                          <w:p w14:paraId="07277DD6" w14:textId="77777777" w:rsidR="00FC2F1B" w:rsidRDefault="00FC2F1B" w:rsidP="00520523"/>
                          <w:p w14:paraId="07277DD7" w14:textId="77777777" w:rsidR="00FC2F1B" w:rsidRDefault="00FC2F1B" w:rsidP="00520523"/>
                          <w:p w14:paraId="07277DD8" w14:textId="77777777" w:rsidR="00FC2F1B" w:rsidRDefault="00FC2F1B" w:rsidP="00520523"/>
                          <w:p w14:paraId="07277DD9" w14:textId="77777777" w:rsidR="00FC2F1B" w:rsidRDefault="00FC2F1B" w:rsidP="00520523"/>
                          <w:p w14:paraId="07277DDA" w14:textId="77777777" w:rsidR="00FC2F1B" w:rsidRDefault="00FC2F1B" w:rsidP="00520523"/>
                          <w:p w14:paraId="07277DDB" w14:textId="77777777" w:rsidR="00FC2F1B" w:rsidRDefault="00FC2F1B" w:rsidP="00520523"/>
                          <w:p w14:paraId="07277DDC" w14:textId="77777777" w:rsidR="00FC2F1B" w:rsidRDefault="00FC2F1B" w:rsidP="00520523"/>
                          <w:p w14:paraId="07277DDD" w14:textId="77777777" w:rsidR="00FC2F1B" w:rsidRDefault="00FC2F1B" w:rsidP="00520523"/>
                          <w:p w14:paraId="07277DDE" w14:textId="77777777" w:rsidR="00FC2F1B" w:rsidRDefault="00FC2F1B" w:rsidP="00520523"/>
                          <w:p w14:paraId="07277DDF" w14:textId="77777777" w:rsidR="00FC2F1B" w:rsidRDefault="00FC2F1B" w:rsidP="00520523"/>
                          <w:p w14:paraId="07277DE0" w14:textId="77777777" w:rsidR="00FC2F1B" w:rsidRDefault="00FC2F1B" w:rsidP="00520523"/>
                          <w:p w14:paraId="07277DE1" w14:textId="77777777" w:rsidR="00FC2F1B" w:rsidRDefault="00FC2F1B" w:rsidP="00520523"/>
                          <w:p w14:paraId="07277DE2" w14:textId="77777777" w:rsidR="00FC2F1B" w:rsidRDefault="00FC2F1B" w:rsidP="00520523"/>
                          <w:p w14:paraId="07277DE3" w14:textId="77777777" w:rsidR="00FC2F1B" w:rsidRDefault="00FC2F1B" w:rsidP="00520523"/>
                          <w:p w14:paraId="07277DE4" w14:textId="77777777" w:rsidR="00FC2F1B" w:rsidRDefault="00FC2F1B" w:rsidP="00520523"/>
                          <w:p w14:paraId="07277DE5" w14:textId="77777777" w:rsidR="00FC2F1B" w:rsidRDefault="00FC2F1B" w:rsidP="00520523"/>
                          <w:p w14:paraId="07277DE6" w14:textId="77777777" w:rsidR="00FC2F1B" w:rsidRDefault="00FC2F1B" w:rsidP="00520523"/>
                          <w:p w14:paraId="07277DE7" w14:textId="77777777" w:rsidR="00FC2F1B" w:rsidRDefault="00FC2F1B" w:rsidP="00520523"/>
                          <w:p w14:paraId="07277DE8" w14:textId="77777777" w:rsidR="00FC2F1B" w:rsidRDefault="00FC2F1B" w:rsidP="00520523"/>
                          <w:p w14:paraId="07277DE9" w14:textId="77777777" w:rsidR="00FC2F1B" w:rsidRDefault="00FC2F1B" w:rsidP="00520523"/>
                          <w:p w14:paraId="07277DEA" w14:textId="77777777" w:rsidR="00FC2F1B" w:rsidRDefault="00FC2F1B" w:rsidP="00520523"/>
                          <w:p w14:paraId="07277DEB" w14:textId="77777777" w:rsidR="00FC2F1B" w:rsidRDefault="00FC2F1B" w:rsidP="00520523"/>
                          <w:p w14:paraId="07277DEC" w14:textId="77777777" w:rsidR="00FC2F1B" w:rsidRDefault="00FC2F1B" w:rsidP="00520523"/>
                          <w:p w14:paraId="07277DED" w14:textId="77777777" w:rsidR="00FC2F1B" w:rsidRDefault="00FC2F1B" w:rsidP="00520523"/>
                          <w:p w14:paraId="07277DEE" w14:textId="77777777" w:rsidR="00FC2F1B" w:rsidRDefault="00FC2F1B" w:rsidP="00520523"/>
                          <w:p w14:paraId="07277DEF" w14:textId="77777777" w:rsidR="00FC2F1B" w:rsidRDefault="00FC2F1B" w:rsidP="00520523"/>
                          <w:p w14:paraId="07277DF0" w14:textId="77777777" w:rsidR="00FC2F1B" w:rsidRDefault="00FC2F1B" w:rsidP="00520523"/>
                          <w:p w14:paraId="07277DF1" w14:textId="77777777" w:rsidR="00FC2F1B" w:rsidRDefault="00FC2F1B" w:rsidP="00520523"/>
                          <w:p w14:paraId="07277DF2" w14:textId="77777777" w:rsidR="00FC2F1B" w:rsidRDefault="00FC2F1B" w:rsidP="00520523"/>
                          <w:p w14:paraId="07277DF3" w14:textId="77777777" w:rsidR="00FC2F1B" w:rsidRDefault="00FC2F1B" w:rsidP="00520523"/>
                          <w:p w14:paraId="07277DF4" w14:textId="77777777" w:rsidR="00FC2F1B" w:rsidRDefault="00FC2F1B" w:rsidP="00520523"/>
                          <w:p w14:paraId="07277DF5" w14:textId="77777777" w:rsidR="00FC2F1B" w:rsidRDefault="00FC2F1B" w:rsidP="00520523"/>
                          <w:p w14:paraId="07277DF6" w14:textId="77777777" w:rsidR="00FC2F1B" w:rsidRDefault="00FC2F1B" w:rsidP="00520523"/>
                          <w:p w14:paraId="07277DF7" w14:textId="77777777" w:rsidR="00FC2F1B" w:rsidRDefault="00FC2F1B" w:rsidP="00520523"/>
                          <w:p w14:paraId="07277DF8" w14:textId="77777777" w:rsidR="00FC2F1B" w:rsidRDefault="00FC2F1B" w:rsidP="00520523"/>
                          <w:p w14:paraId="07277DF9" w14:textId="77777777" w:rsidR="00FC2F1B" w:rsidRDefault="00FC2F1B" w:rsidP="00520523"/>
                          <w:p w14:paraId="07277DFA" w14:textId="77777777" w:rsidR="00FC2F1B" w:rsidRDefault="00FC2F1B" w:rsidP="00520523"/>
                          <w:p w14:paraId="07277DFB" w14:textId="77777777" w:rsidR="00FC2F1B" w:rsidRDefault="00FC2F1B" w:rsidP="00520523"/>
                          <w:p w14:paraId="07277DFC" w14:textId="77777777" w:rsidR="00FC2F1B" w:rsidRDefault="00FC2F1B" w:rsidP="00520523"/>
                          <w:p w14:paraId="07277DFD" w14:textId="77777777" w:rsidR="00FC2F1B" w:rsidRDefault="00FC2F1B" w:rsidP="00520523"/>
                          <w:p w14:paraId="07277DFE" w14:textId="77777777" w:rsidR="00FC2F1B" w:rsidRDefault="00FC2F1B" w:rsidP="00520523"/>
                          <w:p w14:paraId="07277DFF" w14:textId="77777777" w:rsidR="00FC2F1B" w:rsidRDefault="00FC2F1B" w:rsidP="00520523"/>
                          <w:p w14:paraId="07277E00" w14:textId="77777777" w:rsidR="00FC2F1B" w:rsidRDefault="00FC2F1B" w:rsidP="00520523"/>
                          <w:p w14:paraId="07277E01" w14:textId="77777777" w:rsidR="00FC2F1B" w:rsidRDefault="00FC2F1B" w:rsidP="00520523"/>
                          <w:p w14:paraId="07277E02" w14:textId="77777777" w:rsidR="00FC2F1B" w:rsidRDefault="00FC2F1B" w:rsidP="00520523"/>
                          <w:p w14:paraId="07277E03" w14:textId="77777777" w:rsidR="00FC2F1B" w:rsidRDefault="00FC2F1B" w:rsidP="00520523"/>
                          <w:p w14:paraId="07277E04" w14:textId="77777777" w:rsidR="00FC2F1B" w:rsidRDefault="00FC2F1B" w:rsidP="00520523"/>
                          <w:p w14:paraId="07277E05" w14:textId="77777777" w:rsidR="00FC2F1B" w:rsidRDefault="00FC2F1B" w:rsidP="00520523"/>
                          <w:p w14:paraId="07277E06" w14:textId="77777777" w:rsidR="00FC2F1B" w:rsidRDefault="00FC2F1B" w:rsidP="00520523"/>
                          <w:p w14:paraId="07277E07" w14:textId="77777777" w:rsidR="00FC2F1B" w:rsidRDefault="00FC2F1B" w:rsidP="00520523"/>
                          <w:p w14:paraId="07277E08" w14:textId="77777777" w:rsidR="00FC2F1B" w:rsidRDefault="00FC2F1B" w:rsidP="00520523"/>
                          <w:p w14:paraId="07277E09" w14:textId="77777777" w:rsidR="00FC2F1B" w:rsidRDefault="00FC2F1B" w:rsidP="00520523"/>
                          <w:p w14:paraId="07277E0A" w14:textId="77777777" w:rsidR="00FC2F1B" w:rsidRDefault="00FC2F1B" w:rsidP="00520523"/>
                          <w:p w14:paraId="07277E0B" w14:textId="77777777" w:rsidR="00FC2F1B" w:rsidRDefault="00FC2F1B" w:rsidP="00520523"/>
                          <w:p w14:paraId="07277E0C" w14:textId="77777777" w:rsidR="00FC2F1B" w:rsidRDefault="00FC2F1B" w:rsidP="00520523"/>
                          <w:p w14:paraId="07277E0D" w14:textId="77777777" w:rsidR="00FC2F1B" w:rsidRDefault="00FC2F1B" w:rsidP="00520523"/>
                          <w:p w14:paraId="07277E0E" w14:textId="77777777" w:rsidR="00FC2F1B" w:rsidRDefault="00FC2F1B" w:rsidP="00520523"/>
                          <w:p w14:paraId="07277E0F" w14:textId="77777777" w:rsidR="00FC2F1B" w:rsidRDefault="00FC2F1B" w:rsidP="00520523"/>
                          <w:p w14:paraId="07277E10" w14:textId="77777777" w:rsidR="00FC2F1B" w:rsidRDefault="00FC2F1B" w:rsidP="00520523"/>
                          <w:p w14:paraId="07277E11" w14:textId="77777777" w:rsidR="00FC2F1B" w:rsidRDefault="00FC2F1B" w:rsidP="00520523"/>
                          <w:p w14:paraId="07277E12" w14:textId="77777777" w:rsidR="00FC2F1B" w:rsidRDefault="00FC2F1B" w:rsidP="00520523"/>
                          <w:p w14:paraId="07277E13" w14:textId="77777777" w:rsidR="00FC2F1B" w:rsidRDefault="00FC2F1B" w:rsidP="00520523"/>
                          <w:p w14:paraId="07277E14" w14:textId="77777777" w:rsidR="00FC2F1B" w:rsidRDefault="00FC2F1B" w:rsidP="00520523"/>
                          <w:p w14:paraId="07277E15" w14:textId="77777777" w:rsidR="00FC2F1B" w:rsidRDefault="00FC2F1B" w:rsidP="00520523"/>
                          <w:p w14:paraId="07277E16" w14:textId="77777777" w:rsidR="00FC2F1B" w:rsidRDefault="00FC2F1B" w:rsidP="00520523"/>
                          <w:p w14:paraId="07277E17" w14:textId="77777777" w:rsidR="00FC2F1B" w:rsidRDefault="00FC2F1B" w:rsidP="00520523"/>
                          <w:p w14:paraId="07277E18" w14:textId="77777777" w:rsidR="00FC2F1B" w:rsidRDefault="00FC2F1B" w:rsidP="00520523"/>
                          <w:p w14:paraId="07277E19" w14:textId="77777777" w:rsidR="00FC2F1B" w:rsidRDefault="00FC2F1B" w:rsidP="00520523"/>
                          <w:p w14:paraId="07277E1A" w14:textId="77777777" w:rsidR="00FC2F1B" w:rsidRDefault="00FC2F1B" w:rsidP="00520523"/>
                          <w:p w14:paraId="07277E1B" w14:textId="77777777" w:rsidR="00FC2F1B" w:rsidRDefault="00FC2F1B" w:rsidP="00520523"/>
                          <w:p w14:paraId="07277E1C" w14:textId="77777777" w:rsidR="00FC2F1B" w:rsidRDefault="00FC2F1B" w:rsidP="00520523"/>
                          <w:p w14:paraId="07277E1D" w14:textId="77777777" w:rsidR="00FC2F1B" w:rsidRDefault="00FC2F1B" w:rsidP="00520523"/>
                          <w:p w14:paraId="07277E1E" w14:textId="77777777" w:rsidR="00FC2F1B" w:rsidRDefault="00FC2F1B" w:rsidP="00520523"/>
                          <w:p w14:paraId="07277E1F" w14:textId="77777777" w:rsidR="00FC2F1B" w:rsidRDefault="00FC2F1B" w:rsidP="00520523"/>
                          <w:p w14:paraId="07277E20" w14:textId="77777777" w:rsidR="00FC2F1B" w:rsidRDefault="00FC2F1B" w:rsidP="00520523"/>
                          <w:p w14:paraId="07277E21" w14:textId="77777777" w:rsidR="00FC2F1B" w:rsidRDefault="00FC2F1B" w:rsidP="00520523"/>
                          <w:p w14:paraId="07277E22" w14:textId="77777777" w:rsidR="00FC2F1B" w:rsidRDefault="00FC2F1B" w:rsidP="00520523"/>
                          <w:p w14:paraId="07277E23" w14:textId="77777777" w:rsidR="00FC2F1B" w:rsidRDefault="00FC2F1B" w:rsidP="00520523"/>
                          <w:p w14:paraId="07277E24" w14:textId="77777777" w:rsidR="00FC2F1B" w:rsidRDefault="00FC2F1B" w:rsidP="00520523"/>
                          <w:p w14:paraId="07277E25" w14:textId="77777777" w:rsidR="00FC2F1B" w:rsidRDefault="00FC2F1B" w:rsidP="00520523"/>
                          <w:p w14:paraId="07277E26" w14:textId="77777777" w:rsidR="00FC2F1B" w:rsidRDefault="00FC2F1B" w:rsidP="00520523"/>
                          <w:p w14:paraId="07277E27" w14:textId="77777777" w:rsidR="00FC2F1B" w:rsidRDefault="00FC2F1B" w:rsidP="00520523"/>
                          <w:p w14:paraId="07277E28" w14:textId="77777777" w:rsidR="00FC2F1B" w:rsidRDefault="00FC2F1B" w:rsidP="00520523"/>
                          <w:p w14:paraId="07277E29" w14:textId="77777777" w:rsidR="00FC2F1B" w:rsidRDefault="00FC2F1B" w:rsidP="00520523"/>
                          <w:p w14:paraId="07277E2A" w14:textId="77777777" w:rsidR="00FC2F1B" w:rsidRDefault="00FC2F1B" w:rsidP="00520523"/>
                          <w:p w14:paraId="07277E2B" w14:textId="77777777" w:rsidR="00FC2F1B" w:rsidRDefault="00FC2F1B" w:rsidP="00520523"/>
                          <w:p w14:paraId="07277E2C" w14:textId="77777777" w:rsidR="00FC2F1B" w:rsidRDefault="00FC2F1B" w:rsidP="00520523"/>
                          <w:p w14:paraId="07277E2D" w14:textId="77777777" w:rsidR="00FC2F1B" w:rsidRDefault="00FC2F1B" w:rsidP="00520523"/>
                          <w:p w14:paraId="07277E2E" w14:textId="77777777" w:rsidR="00FC2F1B" w:rsidRDefault="00FC2F1B" w:rsidP="00520523"/>
                          <w:p w14:paraId="07277E2F" w14:textId="77777777" w:rsidR="00FC2F1B" w:rsidRDefault="00FC2F1B" w:rsidP="00520523"/>
                          <w:p w14:paraId="07277E30" w14:textId="77777777" w:rsidR="00FC2F1B" w:rsidRDefault="00FC2F1B" w:rsidP="00520523"/>
                          <w:p w14:paraId="07277E31" w14:textId="77777777" w:rsidR="00FC2F1B" w:rsidRDefault="00FC2F1B" w:rsidP="00520523"/>
                          <w:p w14:paraId="07277E32" w14:textId="77777777" w:rsidR="00FC2F1B" w:rsidRDefault="00FC2F1B" w:rsidP="00520523"/>
                          <w:p w14:paraId="07277E33" w14:textId="77777777" w:rsidR="00FC2F1B" w:rsidRDefault="00FC2F1B" w:rsidP="00520523"/>
                          <w:p w14:paraId="07277E34" w14:textId="77777777" w:rsidR="00FC2F1B" w:rsidRDefault="00FC2F1B" w:rsidP="00520523"/>
                          <w:p w14:paraId="07277E35" w14:textId="77777777" w:rsidR="00FC2F1B" w:rsidRDefault="00FC2F1B" w:rsidP="00520523"/>
                          <w:p w14:paraId="07277E36" w14:textId="77777777" w:rsidR="00FC2F1B" w:rsidRDefault="00FC2F1B" w:rsidP="00520523"/>
                          <w:p w14:paraId="07277E37" w14:textId="77777777" w:rsidR="00FC2F1B" w:rsidRDefault="00FC2F1B" w:rsidP="00520523"/>
                          <w:p w14:paraId="07277E38" w14:textId="77777777" w:rsidR="00FC2F1B" w:rsidRDefault="00FC2F1B" w:rsidP="00520523"/>
                          <w:p w14:paraId="07277E39" w14:textId="77777777" w:rsidR="00FC2F1B" w:rsidRDefault="00FC2F1B" w:rsidP="00520523"/>
                          <w:p w14:paraId="07277E3A" w14:textId="77777777" w:rsidR="00FC2F1B" w:rsidRDefault="00FC2F1B" w:rsidP="00520523"/>
                          <w:p w14:paraId="07277E3B" w14:textId="77777777" w:rsidR="00FC2F1B" w:rsidRDefault="00FC2F1B" w:rsidP="00520523"/>
                          <w:p w14:paraId="07277E3C" w14:textId="77777777" w:rsidR="00FC2F1B" w:rsidRDefault="00FC2F1B" w:rsidP="00520523"/>
                          <w:p w14:paraId="07277E3D" w14:textId="77777777" w:rsidR="00FC2F1B" w:rsidRDefault="00FC2F1B" w:rsidP="00520523"/>
                          <w:p w14:paraId="07277E3E" w14:textId="77777777" w:rsidR="00FC2F1B" w:rsidRDefault="00FC2F1B" w:rsidP="00520523"/>
                          <w:p w14:paraId="07277E3F" w14:textId="77777777" w:rsidR="00FC2F1B" w:rsidRDefault="00FC2F1B" w:rsidP="00520523"/>
                          <w:p w14:paraId="07277E40" w14:textId="77777777" w:rsidR="00FC2F1B" w:rsidRDefault="00FC2F1B" w:rsidP="00520523"/>
                          <w:p w14:paraId="07277E41" w14:textId="77777777" w:rsidR="00FC2F1B" w:rsidRDefault="00FC2F1B" w:rsidP="00520523"/>
                          <w:p w14:paraId="07277E42" w14:textId="77777777" w:rsidR="00FC2F1B" w:rsidRDefault="00FC2F1B" w:rsidP="00520523"/>
                          <w:p w14:paraId="07277E43" w14:textId="77777777" w:rsidR="00FC2F1B" w:rsidRDefault="00FC2F1B" w:rsidP="00520523"/>
                          <w:p w14:paraId="07277E44" w14:textId="77777777" w:rsidR="00FC2F1B" w:rsidRDefault="00FC2F1B" w:rsidP="00520523"/>
                          <w:p w14:paraId="07277E45" w14:textId="77777777" w:rsidR="00FC2F1B" w:rsidRDefault="00FC2F1B" w:rsidP="00520523"/>
                          <w:p w14:paraId="07277E46" w14:textId="77777777" w:rsidR="00FC2F1B" w:rsidRDefault="00FC2F1B" w:rsidP="00520523"/>
                          <w:p w14:paraId="07277E47" w14:textId="77777777" w:rsidR="00FC2F1B" w:rsidRDefault="00FC2F1B" w:rsidP="00520523"/>
                          <w:p w14:paraId="07277E48" w14:textId="77777777" w:rsidR="00FC2F1B" w:rsidRDefault="00FC2F1B" w:rsidP="00520523"/>
                          <w:p w14:paraId="07277E49" w14:textId="77777777" w:rsidR="00FC2F1B" w:rsidRDefault="00FC2F1B" w:rsidP="00520523"/>
                          <w:p w14:paraId="07277E4A" w14:textId="77777777" w:rsidR="00FC2F1B" w:rsidRDefault="00FC2F1B" w:rsidP="00520523"/>
                          <w:p w14:paraId="07277E4B" w14:textId="77777777" w:rsidR="00FC2F1B" w:rsidRDefault="00FC2F1B" w:rsidP="00520523"/>
                          <w:p w14:paraId="07277E4C" w14:textId="77777777" w:rsidR="00FC2F1B" w:rsidRDefault="00FC2F1B" w:rsidP="00520523"/>
                          <w:p w14:paraId="07277E4D" w14:textId="77777777" w:rsidR="00FC2F1B" w:rsidRDefault="00FC2F1B" w:rsidP="00520523"/>
                          <w:p w14:paraId="07277E4E" w14:textId="77777777" w:rsidR="00FC2F1B" w:rsidRDefault="00FC2F1B" w:rsidP="00520523"/>
                          <w:p w14:paraId="07277E4F" w14:textId="77777777" w:rsidR="00FC2F1B" w:rsidRDefault="00FC2F1B" w:rsidP="00520523"/>
                          <w:p w14:paraId="07277E50" w14:textId="77777777" w:rsidR="00FC2F1B" w:rsidRDefault="00FC2F1B" w:rsidP="00520523"/>
                          <w:p w14:paraId="07277E51" w14:textId="77777777" w:rsidR="00FC2F1B" w:rsidRDefault="00FC2F1B" w:rsidP="00520523"/>
                          <w:p w14:paraId="07277E52" w14:textId="77777777" w:rsidR="00FC2F1B" w:rsidRDefault="00FC2F1B" w:rsidP="00520523"/>
                          <w:p w14:paraId="07277E53" w14:textId="77777777" w:rsidR="00FC2F1B" w:rsidRDefault="00FC2F1B" w:rsidP="00520523"/>
                          <w:p w14:paraId="07277E54" w14:textId="77777777" w:rsidR="00FC2F1B" w:rsidRDefault="00FC2F1B" w:rsidP="00520523"/>
                          <w:p w14:paraId="07277E55" w14:textId="77777777" w:rsidR="00FC2F1B" w:rsidRDefault="00FC2F1B" w:rsidP="00520523"/>
                          <w:p w14:paraId="07277E56" w14:textId="77777777" w:rsidR="00FC2F1B" w:rsidRDefault="00FC2F1B" w:rsidP="00520523"/>
                          <w:p w14:paraId="07277E57" w14:textId="77777777" w:rsidR="00FC2F1B" w:rsidRDefault="00FC2F1B" w:rsidP="00520523"/>
                          <w:p w14:paraId="07277E58" w14:textId="77777777" w:rsidR="00FC2F1B" w:rsidRDefault="00FC2F1B" w:rsidP="00520523"/>
                          <w:p w14:paraId="07277E59" w14:textId="77777777" w:rsidR="00FC2F1B" w:rsidRDefault="00FC2F1B" w:rsidP="00520523"/>
                          <w:p w14:paraId="07277E5A" w14:textId="77777777" w:rsidR="00FC2F1B" w:rsidRDefault="00FC2F1B" w:rsidP="00520523"/>
                          <w:p w14:paraId="07277E5B" w14:textId="77777777" w:rsidR="00FC2F1B" w:rsidRDefault="00FC2F1B" w:rsidP="00520523"/>
                          <w:p w14:paraId="07277E5C" w14:textId="77777777" w:rsidR="00FC2F1B" w:rsidRDefault="00FC2F1B" w:rsidP="00520523"/>
                          <w:p w14:paraId="07277E5D" w14:textId="77777777" w:rsidR="00FC2F1B" w:rsidRDefault="00FC2F1B" w:rsidP="00520523"/>
                          <w:p w14:paraId="07277E5E" w14:textId="77777777" w:rsidR="00FC2F1B" w:rsidRDefault="00FC2F1B" w:rsidP="00520523"/>
                          <w:p w14:paraId="07277E5F" w14:textId="77777777" w:rsidR="00FC2F1B" w:rsidRDefault="00FC2F1B" w:rsidP="00520523"/>
                          <w:p w14:paraId="07277E60" w14:textId="77777777" w:rsidR="00FC2F1B" w:rsidRDefault="00FC2F1B" w:rsidP="00520523"/>
                          <w:p w14:paraId="07277E61" w14:textId="77777777" w:rsidR="00FC2F1B" w:rsidRDefault="00FC2F1B" w:rsidP="00520523"/>
                          <w:p w14:paraId="07277E62" w14:textId="77777777" w:rsidR="00FC2F1B" w:rsidRDefault="00FC2F1B" w:rsidP="00520523"/>
                          <w:p w14:paraId="07277E63" w14:textId="77777777" w:rsidR="00FC2F1B" w:rsidRDefault="00FC2F1B" w:rsidP="00520523"/>
                          <w:p w14:paraId="07277E64" w14:textId="77777777" w:rsidR="00FC2F1B" w:rsidRDefault="00FC2F1B" w:rsidP="00520523"/>
                          <w:p w14:paraId="07277E65" w14:textId="77777777" w:rsidR="00FC2F1B" w:rsidRDefault="00FC2F1B" w:rsidP="00520523"/>
                          <w:p w14:paraId="07277E66" w14:textId="77777777" w:rsidR="00FC2F1B" w:rsidRDefault="00FC2F1B" w:rsidP="00520523"/>
                          <w:p w14:paraId="07277E67" w14:textId="77777777" w:rsidR="00FC2F1B" w:rsidRDefault="00FC2F1B" w:rsidP="00520523"/>
                          <w:p w14:paraId="07277E68" w14:textId="77777777" w:rsidR="00FC2F1B" w:rsidRDefault="00FC2F1B" w:rsidP="00520523"/>
                          <w:p w14:paraId="07277E69" w14:textId="77777777" w:rsidR="00FC2F1B" w:rsidRDefault="00FC2F1B" w:rsidP="00520523"/>
                          <w:p w14:paraId="07277E6A" w14:textId="77777777" w:rsidR="00FC2F1B" w:rsidRDefault="00FC2F1B" w:rsidP="00520523"/>
                          <w:p w14:paraId="07277E6B" w14:textId="77777777" w:rsidR="00FC2F1B" w:rsidRDefault="00FC2F1B" w:rsidP="00520523"/>
                          <w:p w14:paraId="07277E6C" w14:textId="77777777" w:rsidR="00FC2F1B" w:rsidRDefault="00FC2F1B" w:rsidP="00520523"/>
                          <w:p w14:paraId="07277E6D" w14:textId="77777777" w:rsidR="00FC2F1B" w:rsidRDefault="00FC2F1B" w:rsidP="00520523"/>
                          <w:p w14:paraId="07277E6E" w14:textId="77777777" w:rsidR="00FC2F1B" w:rsidRDefault="00FC2F1B" w:rsidP="00520523"/>
                          <w:p w14:paraId="07277E6F" w14:textId="77777777" w:rsidR="00FC2F1B" w:rsidRDefault="00FC2F1B" w:rsidP="00520523"/>
                          <w:p w14:paraId="07277E70" w14:textId="77777777" w:rsidR="00FC2F1B" w:rsidRDefault="00FC2F1B" w:rsidP="00520523"/>
                          <w:p w14:paraId="07277E71" w14:textId="77777777" w:rsidR="00FC2F1B" w:rsidRDefault="00FC2F1B" w:rsidP="00520523"/>
                          <w:p w14:paraId="07277E72" w14:textId="77777777" w:rsidR="00FC2F1B" w:rsidRDefault="00FC2F1B" w:rsidP="00520523"/>
                          <w:p w14:paraId="07277E73" w14:textId="77777777" w:rsidR="00FC2F1B" w:rsidRDefault="00FC2F1B" w:rsidP="00520523"/>
                          <w:p w14:paraId="07277E74" w14:textId="77777777" w:rsidR="00FC2F1B" w:rsidRDefault="00FC2F1B" w:rsidP="00520523"/>
                          <w:p w14:paraId="07277E75" w14:textId="77777777" w:rsidR="00FC2F1B" w:rsidRDefault="00FC2F1B" w:rsidP="00520523"/>
                          <w:p w14:paraId="07277E76" w14:textId="77777777" w:rsidR="00FC2F1B" w:rsidRDefault="00FC2F1B" w:rsidP="00520523"/>
                          <w:p w14:paraId="07277E77" w14:textId="77777777" w:rsidR="00FC2F1B" w:rsidRDefault="00FC2F1B" w:rsidP="00520523"/>
                          <w:p w14:paraId="07277E78" w14:textId="77777777" w:rsidR="00FC2F1B" w:rsidRDefault="00FC2F1B" w:rsidP="00520523"/>
                          <w:p w14:paraId="07277E79" w14:textId="77777777" w:rsidR="00FC2F1B" w:rsidRDefault="00FC2F1B" w:rsidP="00520523"/>
                          <w:p w14:paraId="07277E7A" w14:textId="77777777" w:rsidR="00FC2F1B" w:rsidRDefault="00FC2F1B" w:rsidP="00520523"/>
                          <w:p w14:paraId="07277E7B" w14:textId="77777777" w:rsidR="00FC2F1B" w:rsidRDefault="00FC2F1B" w:rsidP="00520523"/>
                          <w:p w14:paraId="07277E7C" w14:textId="77777777" w:rsidR="00FC2F1B" w:rsidRDefault="00FC2F1B" w:rsidP="00520523"/>
                          <w:p w14:paraId="07277E7D" w14:textId="77777777" w:rsidR="00FC2F1B" w:rsidRDefault="00FC2F1B" w:rsidP="00520523"/>
                          <w:p w14:paraId="07277E7E" w14:textId="77777777" w:rsidR="00FC2F1B" w:rsidRDefault="00FC2F1B" w:rsidP="00520523"/>
                          <w:p w14:paraId="07277E7F" w14:textId="77777777" w:rsidR="00FC2F1B" w:rsidRDefault="00FC2F1B" w:rsidP="00520523"/>
                          <w:p w14:paraId="07277E80" w14:textId="77777777" w:rsidR="00FC2F1B" w:rsidRDefault="00FC2F1B" w:rsidP="00520523"/>
                          <w:p w14:paraId="07277E81" w14:textId="77777777" w:rsidR="00FC2F1B" w:rsidRDefault="00FC2F1B" w:rsidP="00520523"/>
                          <w:p w14:paraId="07277E82" w14:textId="77777777" w:rsidR="00FC2F1B" w:rsidRDefault="00FC2F1B" w:rsidP="00520523"/>
                          <w:p w14:paraId="07277E83" w14:textId="77777777" w:rsidR="00FC2F1B" w:rsidRDefault="00FC2F1B" w:rsidP="00520523"/>
                          <w:p w14:paraId="07277E84" w14:textId="77777777" w:rsidR="00FC2F1B" w:rsidRDefault="00FC2F1B" w:rsidP="00520523"/>
                          <w:p w14:paraId="07277E85" w14:textId="77777777" w:rsidR="00FC2F1B" w:rsidRDefault="00FC2F1B" w:rsidP="00520523"/>
                          <w:p w14:paraId="07277E86" w14:textId="77777777" w:rsidR="00FC2F1B" w:rsidRDefault="00FC2F1B" w:rsidP="00520523"/>
                          <w:p w14:paraId="07277E87" w14:textId="77777777" w:rsidR="00FC2F1B" w:rsidRDefault="00FC2F1B" w:rsidP="00520523"/>
                          <w:p w14:paraId="07277E88" w14:textId="77777777" w:rsidR="00FC2F1B" w:rsidRDefault="00FC2F1B" w:rsidP="00520523"/>
                          <w:p w14:paraId="07277E89" w14:textId="77777777" w:rsidR="00FC2F1B" w:rsidRDefault="00FC2F1B" w:rsidP="00520523"/>
                          <w:p w14:paraId="07277E8A" w14:textId="77777777" w:rsidR="00FC2F1B" w:rsidRDefault="00FC2F1B" w:rsidP="00520523"/>
                          <w:p w14:paraId="07277E8B" w14:textId="77777777" w:rsidR="00FC2F1B" w:rsidRDefault="00FC2F1B" w:rsidP="00520523"/>
                          <w:p w14:paraId="07277E8C" w14:textId="77777777" w:rsidR="00FC2F1B" w:rsidRDefault="00FC2F1B" w:rsidP="00520523"/>
                          <w:p w14:paraId="07277E8D" w14:textId="77777777" w:rsidR="00FC2F1B" w:rsidRDefault="00FC2F1B" w:rsidP="00520523"/>
                          <w:p w14:paraId="07277E8E" w14:textId="77777777" w:rsidR="00FC2F1B" w:rsidRDefault="00FC2F1B" w:rsidP="00520523"/>
                          <w:p w14:paraId="07277E8F" w14:textId="77777777" w:rsidR="00FC2F1B" w:rsidRDefault="00FC2F1B" w:rsidP="00520523"/>
                          <w:p w14:paraId="07277E90" w14:textId="77777777" w:rsidR="00FC2F1B" w:rsidRDefault="00FC2F1B" w:rsidP="00520523"/>
                          <w:p w14:paraId="07277E91" w14:textId="77777777" w:rsidR="00FC2F1B" w:rsidRDefault="00FC2F1B" w:rsidP="00520523"/>
                          <w:p w14:paraId="07277E92" w14:textId="77777777" w:rsidR="00FC2F1B" w:rsidRDefault="00FC2F1B" w:rsidP="00520523"/>
                          <w:p w14:paraId="07277E93" w14:textId="77777777" w:rsidR="00FC2F1B" w:rsidRDefault="00FC2F1B" w:rsidP="00520523"/>
                          <w:p w14:paraId="07277E94" w14:textId="77777777" w:rsidR="00FC2F1B" w:rsidRDefault="00FC2F1B" w:rsidP="00520523"/>
                          <w:p w14:paraId="07277E95" w14:textId="77777777" w:rsidR="00FC2F1B" w:rsidRDefault="00FC2F1B" w:rsidP="00520523"/>
                          <w:p w14:paraId="07277E96" w14:textId="77777777" w:rsidR="00FC2F1B" w:rsidRDefault="00FC2F1B" w:rsidP="00520523"/>
                          <w:p w14:paraId="07277E97" w14:textId="77777777" w:rsidR="00FC2F1B" w:rsidRDefault="00FC2F1B" w:rsidP="00520523"/>
                          <w:p w14:paraId="07277E98" w14:textId="77777777" w:rsidR="00FC2F1B" w:rsidRDefault="00FC2F1B" w:rsidP="00520523"/>
                          <w:p w14:paraId="07277E99" w14:textId="77777777" w:rsidR="00FC2F1B" w:rsidRDefault="00FC2F1B" w:rsidP="00520523"/>
                          <w:p w14:paraId="07277E9A" w14:textId="77777777" w:rsidR="00FC2F1B" w:rsidRDefault="00FC2F1B" w:rsidP="00520523"/>
                          <w:p w14:paraId="07277E9B" w14:textId="77777777" w:rsidR="00FC2F1B" w:rsidRDefault="00FC2F1B" w:rsidP="00520523"/>
                          <w:p w14:paraId="07277E9C" w14:textId="77777777" w:rsidR="00FC2F1B" w:rsidRDefault="00FC2F1B" w:rsidP="00520523"/>
                          <w:p w14:paraId="07277E9D" w14:textId="77777777" w:rsidR="00FC2F1B" w:rsidRDefault="00FC2F1B" w:rsidP="00520523"/>
                          <w:p w14:paraId="07277E9E" w14:textId="77777777" w:rsidR="00FC2F1B" w:rsidRDefault="00FC2F1B" w:rsidP="00520523"/>
                          <w:p w14:paraId="07277E9F" w14:textId="77777777" w:rsidR="00FC2F1B" w:rsidRDefault="00FC2F1B" w:rsidP="00520523"/>
                          <w:p w14:paraId="07277EA0" w14:textId="77777777" w:rsidR="00FC2F1B" w:rsidRDefault="00FC2F1B" w:rsidP="00520523"/>
                          <w:p w14:paraId="07277EA1" w14:textId="77777777" w:rsidR="00FC2F1B" w:rsidRDefault="00FC2F1B" w:rsidP="00520523"/>
                          <w:p w14:paraId="07277EA2" w14:textId="77777777" w:rsidR="00FC2F1B" w:rsidRDefault="00FC2F1B" w:rsidP="00520523"/>
                          <w:p w14:paraId="07277EA3" w14:textId="77777777" w:rsidR="00FC2F1B" w:rsidRDefault="00FC2F1B" w:rsidP="00520523"/>
                          <w:p w14:paraId="07277EA4" w14:textId="77777777" w:rsidR="00FC2F1B" w:rsidRDefault="00FC2F1B" w:rsidP="00520523"/>
                          <w:p w14:paraId="07277EA5" w14:textId="77777777" w:rsidR="00FC2F1B" w:rsidRDefault="00FC2F1B" w:rsidP="00520523"/>
                          <w:p w14:paraId="07277EA6" w14:textId="77777777" w:rsidR="00FC2F1B" w:rsidRDefault="00FC2F1B" w:rsidP="00520523"/>
                          <w:p w14:paraId="07277EA7" w14:textId="77777777" w:rsidR="00FC2F1B" w:rsidRDefault="00FC2F1B" w:rsidP="00520523"/>
                          <w:p w14:paraId="07277EA8" w14:textId="77777777" w:rsidR="00FC2F1B" w:rsidRDefault="00FC2F1B" w:rsidP="00520523"/>
                          <w:p w14:paraId="07277EA9" w14:textId="77777777" w:rsidR="00FC2F1B" w:rsidRDefault="00FC2F1B" w:rsidP="00520523"/>
                          <w:p w14:paraId="07277EAA" w14:textId="77777777" w:rsidR="00FC2F1B" w:rsidRDefault="00FC2F1B" w:rsidP="00520523"/>
                          <w:p w14:paraId="07277EAB" w14:textId="77777777" w:rsidR="00FC2F1B" w:rsidRDefault="00FC2F1B" w:rsidP="00520523"/>
                          <w:p w14:paraId="07277EAC" w14:textId="77777777" w:rsidR="00FC2F1B" w:rsidRDefault="00FC2F1B" w:rsidP="00520523"/>
                          <w:p w14:paraId="07277EAD" w14:textId="77777777" w:rsidR="00FC2F1B" w:rsidRDefault="00FC2F1B" w:rsidP="00520523"/>
                          <w:p w14:paraId="07277EAE" w14:textId="77777777" w:rsidR="00FC2F1B" w:rsidRDefault="00FC2F1B" w:rsidP="00520523"/>
                          <w:p w14:paraId="07277EAF" w14:textId="77777777" w:rsidR="00FC2F1B" w:rsidRDefault="00FC2F1B" w:rsidP="00520523"/>
                          <w:p w14:paraId="07277EB0" w14:textId="77777777" w:rsidR="00FC2F1B" w:rsidRDefault="00FC2F1B" w:rsidP="00520523"/>
                          <w:p w14:paraId="07277EB1" w14:textId="77777777" w:rsidR="00FC2F1B" w:rsidRDefault="00FC2F1B" w:rsidP="00520523"/>
                          <w:p w14:paraId="07277EB2" w14:textId="77777777" w:rsidR="00FC2F1B" w:rsidRDefault="00FC2F1B" w:rsidP="00520523"/>
                          <w:p w14:paraId="07277EB3" w14:textId="77777777" w:rsidR="00FC2F1B" w:rsidRDefault="00FC2F1B" w:rsidP="00520523"/>
                          <w:p w14:paraId="07277EB4" w14:textId="77777777" w:rsidR="00FC2F1B" w:rsidRDefault="00FC2F1B" w:rsidP="00520523"/>
                          <w:p w14:paraId="07277EB5" w14:textId="77777777" w:rsidR="00FC2F1B" w:rsidRDefault="00FC2F1B" w:rsidP="00520523"/>
                          <w:p w14:paraId="07277EB6" w14:textId="77777777" w:rsidR="00FC2F1B" w:rsidRDefault="00FC2F1B" w:rsidP="00520523"/>
                          <w:p w14:paraId="07277EB7" w14:textId="77777777" w:rsidR="00FC2F1B" w:rsidRDefault="00FC2F1B" w:rsidP="00520523"/>
                          <w:p w14:paraId="07277EB8" w14:textId="77777777" w:rsidR="00FC2F1B" w:rsidRDefault="00FC2F1B" w:rsidP="00520523"/>
                          <w:p w14:paraId="07277EB9" w14:textId="77777777" w:rsidR="00FC2F1B" w:rsidRDefault="00FC2F1B" w:rsidP="00520523"/>
                          <w:p w14:paraId="07277EBA" w14:textId="77777777" w:rsidR="00FC2F1B" w:rsidRDefault="00FC2F1B" w:rsidP="00520523"/>
                          <w:p w14:paraId="07277EBB" w14:textId="77777777" w:rsidR="00FC2F1B" w:rsidRDefault="00FC2F1B" w:rsidP="00520523"/>
                          <w:p w14:paraId="07277EBC" w14:textId="77777777" w:rsidR="00FC2F1B" w:rsidRDefault="00FC2F1B" w:rsidP="00520523"/>
                          <w:p w14:paraId="07277EBD" w14:textId="77777777" w:rsidR="00FC2F1B" w:rsidRDefault="00FC2F1B" w:rsidP="00520523"/>
                          <w:p w14:paraId="07277EBE" w14:textId="77777777" w:rsidR="00FC2F1B" w:rsidRDefault="00FC2F1B" w:rsidP="00520523"/>
                          <w:p w14:paraId="07277EBF" w14:textId="77777777" w:rsidR="00FC2F1B" w:rsidRDefault="00FC2F1B" w:rsidP="00520523"/>
                          <w:p w14:paraId="07277EC0" w14:textId="77777777" w:rsidR="00FC2F1B" w:rsidRDefault="00FC2F1B" w:rsidP="00520523"/>
                          <w:p w14:paraId="07277EC1" w14:textId="77777777" w:rsidR="00FC2F1B" w:rsidRDefault="00FC2F1B" w:rsidP="00520523"/>
                          <w:p w14:paraId="07277EC2" w14:textId="77777777" w:rsidR="00FC2F1B" w:rsidRDefault="00FC2F1B" w:rsidP="00520523"/>
                          <w:p w14:paraId="07277EC3" w14:textId="77777777" w:rsidR="00FC2F1B" w:rsidRDefault="00FC2F1B" w:rsidP="00520523"/>
                          <w:p w14:paraId="07277EC4" w14:textId="77777777" w:rsidR="00FC2F1B" w:rsidRDefault="00FC2F1B" w:rsidP="00520523"/>
                          <w:p w14:paraId="07277EC5" w14:textId="77777777" w:rsidR="00FC2F1B" w:rsidRDefault="00FC2F1B" w:rsidP="00520523"/>
                          <w:p w14:paraId="07277EC6" w14:textId="77777777" w:rsidR="00FC2F1B" w:rsidRDefault="00FC2F1B" w:rsidP="00520523"/>
                          <w:p w14:paraId="07277EC7" w14:textId="77777777" w:rsidR="00FC2F1B" w:rsidRDefault="00FC2F1B" w:rsidP="00520523"/>
                          <w:p w14:paraId="07277EC8" w14:textId="77777777" w:rsidR="00FC2F1B" w:rsidRDefault="00FC2F1B" w:rsidP="00520523"/>
                          <w:p w14:paraId="07277EC9" w14:textId="77777777" w:rsidR="00FC2F1B" w:rsidRDefault="00FC2F1B" w:rsidP="00520523"/>
                          <w:p w14:paraId="07277ECA" w14:textId="77777777" w:rsidR="00FC2F1B" w:rsidRDefault="00FC2F1B" w:rsidP="00520523"/>
                          <w:p w14:paraId="07277ECB" w14:textId="77777777" w:rsidR="00FC2F1B" w:rsidRDefault="00FC2F1B" w:rsidP="00520523"/>
                          <w:p w14:paraId="07277ECC" w14:textId="77777777" w:rsidR="00FC2F1B" w:rsidRDefault="00FC2F1B" w:rsidP="00520523"/>
                          <w:p w14:paraId="07277ECD" w14:textId="77777777" w:rsidR="00FC2F1B" w:rsidRDefault="00FC2F1B" w:rsidP="00520523"/>
                          <w:p w14:paraId="07277ECE" w14:textId="77777777" w:rsidR="00FC2F1B" w:rsidRDefault="00FC2F1B" w:rsidP="00520523"/>
                          <w:p w14:paraId="07277ECF" w14:textId="77777777" w:rsidR="00FC2F1B" w:rsidRDefault="00FC2F1B" w:rsidP="00520523"/>
                          <w:p w14:paraId="07277ED0" w14:textId="77777777" w:rsidR="00FC2F1B" w:rsidRDefault="00FC2F1B" w:rsidP="00520523"/>
                          <w:p w14:paraId="07277ED1" w14:textId="77777777" w:rsidR="00FC2F1B" w:rsidRDefault="00FC2F1B" w:rsidP="00520523"/>
                          <w:p w14:paraId="07277ED2" w14:textId="77777777" w:rsidR="00FC2F1B" w:rsidRDefault="00FC2F1B" w:rsidP="00520523"/>
                          <w:p w14:paraId="07277ED3" w14:textId="77777777" w:rsidR="00FC2F1B" w:rsidRDefault="00FC2F1B" w:rsidP="00520523"/>
                          <w:p w14:paraId="07277ED4" w14:textId="77777777" w:rsidR="00FC2F1B" w:rsidRDefault="00FC2F1B" w:rsidP="00520523"/>
                          <w:p w14:paraId="07277ED5" w14:textId="77777777" w:rsidR="00FC2F1B" w:rsidRDefault="00FC2F1B" w:rsidP="00520523"/>
                          <w:p w14:paraId="07277ED6" w14:textId="77777777" w:rsidR="00FC2F1B" w:rsidRDefault="00FC2F1B" w:rsidP="00520523"/>
                          <w:p w14:paraId="07277ED7" w14:textId="77777777" w:rsidR="00FC2F1B" w:rsidRDefault="00FC2F1B" w:rsidP="00520523"/>
                          <w:p w14:paraId="07277ED8" w14:textId="77777777" w:rsidR="00FC2F1B" w:rsidRDefault="00FC2F1B" w:rsidP="00520523"/>
                          <w:p w14:paraId="07277ED9" w14:textId="77777777" w:rsidR="00FC2F1B" w:rsidRDefault="00FC2F1B" w:rsidP="00520523"/>
                          <w:p w14:paraId="07277EDA" w14:textId="77777777" w:rsidR="00FC2F1B" w:rsidRDefault="00FC2F1B" w:rsidP="00520523"/>
                          <w:p w14:paraId="07277EDB" w14:textId="77777777" w:rsidR="00FC2F1B" w:rsidRDefault="00FC2F1B" w:rsidP="00520523"/>
                          <w:p w14:paraId="07277EDC" w14:textId="77777777" w:rsidR="00FC2F1B" w:rsidRDefault="00FC2F1B" w:rsidP="00520523"/>
                          <w:p w14:paraId="07277EDD" w14:textId="77777777" w:rsidR="00FC2F1B" w:rsidRDefault="00FC2F1B" w:rsidP="00520523"/>
                          <w:p w14:paraId="07277EDE" w14:textId="77777777" w:rsidR="00FC2F1B" w:rsidRDefault="00FC2F1B" w:rsidP="00520523"/>
                          <w:p w14:paraId="07277EDF" w14:textId="77777777" w:rsidR="00FC2F1B" w:rsidRDefault="00FC2F1B" w:rsidP="00520523"/>
                          <w:p w14:paraId="07277EE0" w14:textId="77777777" w:rsidR="00FC2F1B" w:rsidRDefault="00FC2F1B" w:rsidP="00520523"/>
                          <w:p w14:paraId="07277EE1" w14:textId="77777777" w:rsidR="00FC2F1B" w:rsidRDefault="00FC2F1B" w:rsidP="00520523"/>
                          <w:p w14:paraId="07277EE2" w14:textId="77777777" w:rsidR="00FC2F1B" w:rsidRDefault="00FC2F1B" w:rsidP="00520523"/>
                          <w:p w14:paraId="07277EE3" w14:textId="77777777" w:rsidR="00FC2F1B" w:rsidRDefault="00FC2F1B" w:rsidP="00520523"/>
                          <w:p w14:paraId="07277EE4" w14:textId="77777777" w:rsidR="00FC2F1B" w:rsidRDefault="00FC2F1B" w:rsidP="00520523"/>
                          <w:p w14:paraId="07277EE5" w14:textId="77777777" w:rsidR="00FC2F1B" w:rsidRDefault="00FC2F1B" w:rsidP="00520523"/>
                          <w:p w14:paraId="07277EE6" w14:textId="77777777" w:rsidR="00FC2F1B" w:rsidRDefault="00FC2F1B" w:rsidP="00520523"/>
                          <w:p w14:paraId="07277EE7" w14:textId="77777777" w:rsidR="00FC2F1B" w:rsidRDefault="00FC2F1B" w:rsidP="00520523"/>
                          <w:p w14:paraId="07277EE8" w14:textId="77777777" w:rsidR="00FC2F1B" w:rsidRDefault="00FC2F1B" w:rsidP="00520523"/>
                          <w:p w14:paraId="07277EE9" w14:textId="77777777" w:rsidR="00FC2F1B" w:rsidRDefault="00FC2F1B" w:rsidP="00520523"/>
                          <w:p w14:paraId="07277EEA" w14:textId="77777777" w:rsidR="00FC2F1B" w:rsidRDefault="00FC2F1B" w:rsidP="00520523"/>
                          <w:p w14:paraId="07277EEB" w14:textId="77777777" w:rsidR="00FC2F1B" w:rsidRDefault="00FC2F1B" w:rsidP="00520523"/>
                          <w:p w14:paraId="07277EEC" w14:textId="77777777" w:rsidR="00FC2F1B" w:rsidRDefault="00FC2F1B" w:rsidP="00520523"/>
                          <w:p w14:paraId="07277EED" w14:textId="77777777" w:rsidR="00FC2F1B" w:rsidRDefault="00FC2F1B" w:rsidP="00520523"/>
                          <w:p w14:paraId="07277EEE" w14:textId="77777777" w:rsidR="00FC2F1B" w:rsidRDefault="00FC2F1B" w:rsidP="00520523"/>
                          <w:p w14:paraId="07277EEF" w14:textId="77777777" w:rsidR="00FC2F1B" w:rsidRDefault="00FC2F1B" w:rsidP="00520523"/>
                          <w:p w14:paraId="07277EF0" w14:textId="77777777" w:rsidR="00FC2F1B" w:rsidRDefault="00FC2F1B" w:rsidP="00520523"/>
                          <w:p w14:paraId="07277EF1" w14:textId="77777777" w:rsidR="00FC2F1B" w:rsidRDefault="00FC2F1B" w:rsidP="00520523"/>
                          <w:p w14:paraId="07277EF2" w14:textId="77777777" w:rsidR="00FC2F1B" w:rsidRDefault="00FC2F1B" w:rsidP="00520523"/>
                          <w:p w14:paraId="07277EF3" w14:textId="77777777" w:rsidR="00FC2F1B" w:rsidRDefault="00FC2F1B" w:rsidP="00520523"/>
                          <w:p w14:paraId="07277EF4" w14:textId="77777777" w:rsidR="00FC2F1B" w:rsidRDefault="00FC2F1B" w:rsidP="00520523"/>
                          <w:p w14:paraId="07277EF5" w14:textId="77777777" w:rsidR="00FC2F1B" w:rsidRDefault="00FC2F1B" w:rsidP="00520523"/>
                          <w:p w14:paraId="07277EF6" w14:textId="77777777" w:rsidR="00FC2F1B" w:rsidRDefault="00FC2F1B" w:rsidP="00520523"/>
                          <w:p w14:paraId="07277EF7" w14:textId="77777777" w:rsidR="00FC2F1B" w:rsidRDefault="00FC2F1B" w:rsidP="00520523"/>
                          <w:p w14:paraId="07277EF8" w14:textId="77777777" w:rsidR="00FC2F1B" w:rsidRDefault="00FC2F1B" w:rsidP="00520523"/>
                          <w:p w14:paraId="07277EF9" w14:textId="77777777" w:rsidR="00FC2F1B" w:rsidRDefault="00FC2F1B" w:rsidP="00520523"/>
                          <w:p w14:paraId="07277EFA" w14:textId="77777777" w:rsidR="00FC2F1B" w:rsidRDefault="00FC2F1B" w:rsidP="00520523"/>
                          <w:p w14:paraId="07277EFB" w14:textId="77777777" w:rsidR="00FC2F1B" w:rsidRDefault="00FC2F1B" w:rsidP="00520523"/>
                          <w:p w14:paraId="07277EFC" w14:textId="77777777" w:rsidR="00FC2F1B" w:rsidRDefault="00FC2F1B" w:rsidP="00520523"/>
                          <w:p w14:paraId="07277EFD" w14:textId="77777777" w:rsidR="00FC2F1B" w:rsidRDefault="00FC2F1B" w:rsidP="00520523"/>
                          <w:p w14:paraId="07277EFE" w14:textId="77777777" w:rsidR="00FC2F1B" w:rsidRDefault="00FC2F1B" w:rsidP="00520523"/>
                          <w:p w14:paraId="07277EFF" w14:textId="77777777" w:rsidR="00FC2F1B" w:rsidRDefault="00FC2F1B" w:rsidP="00520523"/>
                          <w:p w14:paraId="07277F00" w14:textId="77777777" w:rsidR="00FC2F1B" w:rsidRDefault="00FC2F1B" w:rsidP="00520523"/>
                          <w:p w14:paraId="07277F01" w14:textId="77777777" w:rsidR="00FC2F1B" w:rsidRDefault="00FC2F1B" w:rsidP="00520523"/>
                          <w:p w14:paraId="07277F02" w14:textId="77777777" w:rsidR="00FC2F1B" w:rsidRDefault="00FC2F1B" w:rsidP="00520523"/>
                          <w:p w14:paraId="07277F03" w14:textId="77777777" w:rsidR="00FC2F1B" w:rsidRDefault="00FC2F1B" w:rsidP="00520523"/>
                          <w:p w14:paraId="07277F04" w14:textId="77777777" w:rsidR="00FC2F1B" w:rsidRDefault="00FC2F1B" w:rsidP="00520523"/>
                          <w:p w14:paraId="07277F05" w14:textId="77777777" w:rsidR="00FC2F1B" w:rsidRDefault="00FC2F1B" w:rsidP="00520523"/>
                          <w:p w14:paraId="07277F06" w14:textId="77777777" w:rsidR="00FC2F1B" w:rsidRDefault="00FC2F1B" w:rsidP="00520523"/>
                          <w:p w14:paraId="07277F07" w14:textId="77777777" w:rsidR="00FC2F1B" w:rsidRDefault="00FC2F1B" w:rsidP="00520523"/>
                          <w:p w14:paraId="07277F08" w14:textId="77777777" w:rsidR="00FC2F1B" w:rsidRDefault="00FC2F1B" w:rsidP="00520523"/>
                          <w:p w14:paraId="07277F09" w14:textId="77777777" w:rsidR="00FC2F1B" w:rsidRDefault="00FC2F1B" w:rsidP="00520523"/>
                          <w:p w14:paraId="07277F0A" w14:textId="77777777" w:rsidR="00FC2F1B" w:rsidRDefault="00FC2F1B" w:rsidP="00520523"/>
                          <w:p w14:paraId="07277F0B" w14:textId="77777777" w:rsidR="00FC2F1B" w:rsidRDefault="00FC2F1B" w:rsidP="00520523"/>
                          <w:p w14:paraId="07277F0C" w14:textId="77777777" w:rsidR="00FC2F1B" w:rsidRDefault="00FC2F1B" w:rsidP="00520523"/>
                          <w:p w14:paraId="07277F0D" w14:textId="77777777" w:rsidR="00FC2F1B" w:rsidRDefault="00FC2F1B" w:rsidP="00520523"/>
                          <w:p w14:paraId="07277F0E" w14:textId="77777777" w:rsidR="00FC2F1B" w:rsidRDefault="00FC2F1B" w:rsidP="00520523"/>
                          <w:p w14:paraId="07277F0F" w14:textId="77777777" w:rsidR="00FC2F1B" w:rsidRDefault="00FC2F1B" w:rsidP="00520523"/>
                          <w:p w14:paraId="07277F10" w14:textId="77777777" w:rsidR="00FC2F1B" w:rsidRDefault="00FC2F1B" w:rsidP="00520523"/>
                          <w:p w14:paraId="07277F11" w14:textId="77777777" w:rsidR="00FC2F1B" w:rsidRDefault="00FC2F1B" w:rsidP="00520523"/>
                          <w:p w14:paraId="07277F12" w14:textId="77777777" w:rsidR="00FC2F1B" w:rsidRDefault="00FC2F1B" w:rsidP="00520523"/>
                          <w:p w14:paraId="07277F13" w14:textId="77777777" w:rsidR="00FC2F1B" w:rsidRDefault="00FC2F1B" w:rsidP="00520523"/>
                          <w:p w14:paraId="07277F14" w14:textId="77777777" w:rsidR="00FC2F1B" w:rsidRDefault="00FC2F1B" w:rsidP="00520523"/>
                          <w:p w14:paraId="07277F15" w14:textId="77777777" w:rsidR="00FC2F1B" w:rsidRDefault="00FC2F1B" w:rsidP="00520523"/>
                          <w:p w14:paraId="07277F16" w14:textId="77777777" w:rsidR="00FC2F1B" w:rsidRDefault="00FC2F1B" w:rsidP="00520523"/>
                          <w:p w14:paraId="07277F17" w14:textId="77777777" w:rsidR="00FC2F1B" w:rsidRDefault="00FC2F1B" w:rsidP="00520523"/>
                          <w:p w14:paraId="07277F18" w14:textId="77777777" w:rsidR="00FC2F1B" w:rsidRDefault="00FC2F1B" w:rsidP="00520523"/>
                          <w:p w14:paraId="07277F19" w14:textId="77777777" w:rsidR="00FC2F1B" w:rsidRDefault="00FC2F1B" w:rsidP="00520523"/>
                          <w:p w14:paraId="07277F1A" w14:textId="77777777" w:rsidR="00FC2F1B" w:rsidRDefault="00FC2F1B" w:rsidP="00520523"/>
                          <w:p w14:paraId="07277F1B" w14:textId="77777777" w:rsidR="00FC2F1B" w:rsidRDefault="00FC2F1B" w:rsidP="00520523"/>
                          <w:p w14:paraId="07277F1C" w14:textId="77777777" w:rsidR="00FC2F1B" w:rsidRDefault="00FC2F1B" w:rsidP="00520523"/>
                          <w:p w14:paraId="07277F1D" w14:textId="77777777" w:rsidR="00FC2F1B" w:rsidRDefault="00FC2F1B" w:rsidP="00520523"/>
                          <w:p w14:paraId="07277F1E" w14:textId="77777777" w:rsidR="00FC2F1B" w:rsidRDefault="00FC2F1B" w:rsidP="00520523"/>
                          <w:p w14:paraId="07277F1F" w14:textId="77777777" w:rsidR="00FC2F1B" w:rsidRDefault="00FC2F1B" w:rsidP="00520523"/>
                          <w:p w14:paraId="07277F20" w14:textId="77777777" w:rsidR="00FC2F1B" w:rsidRDefault="00FC2F1B" w:rsidP="00520523"/>
                          <w:p w14:paraId="07277F21" w14:textId="77777777" w:rsidR="00FC2F1B" w:rsidRDefault="00FC2F1B" w:rsidP="00520523"/>
                          <w:p w14:paraId="07277F22" w14:textId="77777777" w:rsidR="00FC2F1B" w:rsidRDefault="00FC2F1B" w:rsidP="00520523"/>
                          <w:p w14:paraId="07277F23" w14:textId="77777777" w:rsidR="00FC2F1B" w:rsidRDefault="00FC2F1B" w:rsidP="00520523"/>
                          <w:p w14:paraId="07277F24" w14:textId="77777777" w:rsidR="00FC2F1B" w:rsidRDefault="00FC2F1B" w:rsidP="00520523"/>
                          <w:p w14:paraId="07277F25" w14:textId="77777777" w:rsidR="00FC2F1B" w:rsidRDefault="00FC2F1B" w:rsidP="00520523"/>
                          <w:p w14:paraId="07277F26" w14:textId="77777777" w:rsidR="00FC2F1B" w:rsidRDefault="00FC2F1B" w:rsidP="00520523"/>
                          <w:p w14:paraId="07277F27" w14:textId="77777777" w:rsidR="00FC2F1B" w:rsidRDefault="00FC2F1B" w:rsidP="00520523"/>
                          <w:p w14:paraId="07277F28" w14:textId="77777777" w:rsidR="00FC2F1B" w:rsidRDefault="00FC2F1B" w:rsidP="00520523"/>
                          <w:p w14:paraId="07277F29" w14:textId="77777777" w:rsidR="00FC2F1B" w:rsidRDefault="00FC2F1B" w:rsidP="00520523"/>
                          <w:p w14:paraId="07277F2A" w14:textId="77777777" w:rsidR="00FC2F1B" w:rsidRDefault="00FC2F1B" w:rsidP="00520523"/>
                          <w:p w14:paraId="07277F2B" w14:textId="77777777" w:rsidR="00FC2F1B" w:rsidRDefault="00FC2F1B" w:rsidP="00520523"/>
                          <w:p w14:paraId="07277F2C" w14:textId="77777777" w:rsidR="00FC2F1B" w:rsidRDefault="00FC2F1B" w:rsidP="00520523"/>
                          <w:p w14:paraId="07277F2D" w14:textId="77777777" w:rsidR="00FC2F1B" w:rsidRDefault="00FC2F1B" w:rsidP="00520523"/>
                          <w:p w14:paraId="07277F2E" w14:textId="77777777" w:rsidR="00FC2F1B" w:rsidRDefault="00FC2F1B" w:rsidP="00520523"/>
                          <w:p w14:paraId="07277F2F" w14:textId="77777777" w:rsidR="00FC2F1B" w:rsidRDefault="00FC2F1B" w:rsidP="00520523"/>
                          <w:p w14:paraId="07277F30" w14:textId="77777777" w:rsidR="00FC2F1B" w:rsidRDefault="00FC2F1B" w:rsidP="00520523"/>
                          <w:p w14:paraId="07277F31" w14:textId="77777777" w:rsidR="00FC2F1B" w:rsidRDefault="00FC2F1B" w:rsidP="00520523"/>
                          <w:p w14:paraId="07277F32" w14:textId="77777777" w:rsidR="00FC2F1B" w:rsidRDefault="00FC2F1B" w:rsidP="00520523"/>
                          <w:p w14:paraId="07277F33" w14:textId="77777777" w:rsidR="00FC2F1B" w:rsidRDefault="00FC2F1B" w:rsidP="00520523"/>
                          <w:p w14:paraId="07277F34" w14:textId="77777777" w:rsidR="00FC2F1B" w:rsidRDefault="00FC2F1B" w:rsidP="00520523"/>
                          <w:p w14:paraId="07277F35" w14:textId="77777777" w:rsidR="00FC2F1B" w:rsidRDefault="00FC2F1B" w:rsidP="00520523"/>
                          <w:p w14:paraId="07277F36" w14:textId="77777777" w:rsidR="00FC2F1B" w:rsidRDefault="00FC2F1B" w:rsidP="00520523"/>
                          <w:p w14:paraId="07277F37" w14:textId="77777777" w:rsidR="00FC2F1B" w:rsidRDefault="00FC2F1B" w:rsidP="00520523"/>
                          <w:p w14:paraId="07277F38" w14:textId="77777777" w:rsidR="00FC2F1B" w:rsidRDefault="00FC2F1B" w:rsidP="00520523"/>
                          <w:p w14:paraId="07277F39" w14:textId="77777777" w:rsidR="00FC2F1B" w:rsidRDefault="00FC2F1B" w:rsidP="00520523"/>
                          <w:p w14:paraId="07277F3A" w14:textId="77777777" w:rsidR="00FC2F1B" w:rsidRDefault="00FC2F1B" w:rsidP="00520523"/>
                          <w:p w14:paraId="07277F3B" w14:textId="77777777" w:rsidR="00FC2F1B" w:rsidRDefault="00FC2F1B" w:rsidP="00520523"/>
                          <w:p w14:paraId="07277F3C" w14:textId="77777777" w:rsidR="00FC2F1B" w:rsidRDefault="00FC2F1B" w:rsidP="00520523"/>
                          <w:p w14:paraId="07277F3D" w14:textId="77777777" w:rsidR="00FC2F1B" w:rsidRDefault="00FC2F1B" w:rsidP="00520523"/>
                          <w:p w14:paraId="07277F3E" w14:textId="77777777" w:rsidR="00FC2F1B" w:rsidRDefault="00FC2F1B" w:rsidP="00520523"/>
                          <w:p w14:paraId="07277F3F" w14:textId="77777777" w:rsidR="00FC2F1B" w:rsidRDefault="00FC2F1B" w:rsidP="00520523"/>
                          <w:p w14:paraId="07277F40" w14:textId="77777777" w:rsidR="00FC2F1B" w:rsidRDefault="00FC2F1B" w:rsidP="00520523"/>
                          <w:p w14:paraId="07277F41" w14:textId="77777777" w:rsidR="00FC2F1B" w:rsidRDefault="00FC2F1B" w:rsidP="00520523"/>
                          <w:p w14:paraId="07277F42" w14:textId="77777777" w:rsidR="00FC2F1B" w:rsidRDefault="00FC2F1B" w:rsidP="00520523"/>
                          <w:p w14:paraId="07277F43" w14:textId="77777777" w:rsidR="00FC2F1B" w:rsidRDefault="00FC2F1B" w:rsidP="00520523"/>
                          <w:p w14:paraId="07277F44" w14:textId="77777777" w:rsidR="00FC2F1B" w:rsidRDefault="00FC2F1B" w:rsidP="00520523"/>
                          <w:p w14:paraId="07277F45" w14:textId="77777777" w:rsidR="00FC2F1B" w:rsidRDefault="00FC2F1B" w:rsidP="00520523"/>
                          <w:p w14:paraId="07277F46" w14:textId="77777777" w:rsidR="00FC2F1B" w:rsidRDefault="00FC2F1B" w:rsidP="00520523"/>
                          <w:p w14:paraId="07277F47" w14:textId="77777777" w:rsidR="00FC2F1B" w:rsidRDefault="00FC2F1B" w:rsidP="00520523"/>
                          <w:p w14:paraId="07277F48" w14:textId="77777777" w:rsidR="00FC2F1B" w:rsidRDefault="00FC2F1B" w:rsidP="00520523"/>
                          <w:p w14:paraId="07277F49" w14:textId="77777777" w:rsidR="00FC2F1B" w:rsidRDefault="00FC2F1B" w:rsidP="00520523"/>
                          <w:p w14:paraId="07277F4A" w14:textId="77777777" w:rsidR="00FC2F1B" w:rsidRDefault="00FC2F1B" w:rsidP="00520523"/>
                          <w:p w14:paraId="07277F4B" w14:textId="77777777" w:rsidR="00FC2F1B" w:rsidRDefault="00FC2F1B" w:rsidP="00520523"/>
                          <w:p w14:paraId="07277F4C" w14:textId="77777777" w:rsidR="00FC2F1B" w:rsidRDefault="00FC2F1B" w:rsidP="00520523"/>
                          <w:p w14:paraId="07277F4D" w14:textId="77777777" w:rsidR="00FC2F1B" w:rsidRDefault="00FC2F1B" w:rsidP="00520523"/>
                          <w:p w14:paraId="07277F4E" w14:textId="77777777" w:rsidR="00FC2F1B" w:rsidRDefault="00FC2F1B" w:rsidP="00520523"/>
                          <w:p w14:paraId="07277F4F" w14:textId="77777777" w:rsidR="00FC2F1B" w:rsidRDefault="00FC2F1B" w:rsidP="00520523"/>
                          <w:p w14:paraId="07277F50" w14:textId="77777777" w:rsidR="00FC2F1B" w:rsidRDefault="00FC2F1B" w:rsidP="00520523"/>
                          <w:p w14:paraId="07277F51" w14:textId="77777777" w:rsidR="00FC2F1B" w:rsidRDefault="00FC2F1B" w:rsidP="00520523"/>
                          <w:p w14:paraId="07277F52" w14:textId="77777777" w:rsidR="00FC2F1B" w:rsidRDefault="00FC2F1B" w:rsidP="00520523"/>
                          <w:p w14:paraId="07277F53" w14:textId="77777777" w:rsidR="00FC2F1B" w:rsidRDefault="00FC2F1B" w:rsidP="00520523"/>
                          <w:p w14:paraId="07277F54" w14:textId="77777777" w:rsidR="00FC2F1B" w:rsidRDefault="00FC2F1B" w:rsidP="00520523"/>
                          <w:p w14:paraId="07277F55" w14:textId="77777777" w:rsidR="00FC2F1B" w:rsidRDefault="00FC2F1B" w:rsidP="00520523"/>
                          <w:p w14:paraId="07277F56" w14:textId="77777777" w:rsidR="00FC2F1B" w:rsidRDefault="00FC2F1B" w:rsidP="00520523"/>
                          <w:p w14:paraId="07277F57" w14:textId="77777777" w:rsidR="00FC2F1B" w:rsidRDefault="00FC2F1B" w:rsidP="00520523"/>
                          <w:p w14:paraId="07277F58" w14:textId="77777777" w:rsidR="00FC2F1B" w:rsidRDefault="00FC2F1B" w:rsidP="00520523"/>
                          <w:p w14:paraId="07277F59" w14:textId="77777777" w:rsidR="00FC2F1B" w:rsidRDefault="00FC2F1B" w:rsidP="00520523"/>
                          <w:p w14:paraId="07277F5A" w14:textId="77777777" w:rsidR="00FC2F1B" w:rsidRDefault="00FC2F1B" w:rsidP="00520523"/>
                          <w:p w14:paraId="07277F5B" w14:textId="77777777" w:rsidR="00FC2F1B" w:rsidRDefault="00FC2F1B" w:rsidP="00520523"/>
                          <w:p w14:paraId="07277F5C" w14:textId="77777777" w:rsidR="00FC2F1B" w:rsidRDefault="00FC2F1B" w:rsidP="00520523"/>
                          <w:p w14:paraId="07277F5D" w14:textId="77777777" w:rsidR="00FC2F1B" w:rsidRDefault="00FC2F1B" w:rsidP="00520523"/>
                          <w:p w14:paraId="07277F5E" w14:textId="77777777" w:rsidR="00FC2F1B" w:rsidRDefault="00FC2F1B" w:rsidP="00520523"/>
                          <w:p w14:paraId="07277F5F" w14:textId="77777777" w:rsidR="00FC2F1B" w:rsidRDefault="00FC2F1B" w:rsidP="00520523"/>
                          <w:p w14:paraId="07277F60" w14:textId="77777777" w:rsidR="00FC2F1B" w:rsidRDefault="00FC2F1B" w:rsidP="00520523"/>
                          <w:p w14:paraId="07277F61" w14:textId="77777777" w:rsidR="00FC2F1B" w:rsidRDefault="00FC2F1B" w:rsidP="00520523"/>
                          <w:p w14:paraId="07277F62" w14:textId="77777777" w:rsidR="00FC2F1B" w:rsidRDefault="00FC2F1B" w:rsidP="00520523"/>
                          <w:p w14:paraId="07277F63" w14:textId="77777777" w:rsidR="00FC2F1B" w:rsidRDefault="00FC2F1B" w:rsidP="00520523"/>
                          <w:p w14:paraId="07277F64" w14:textId="77777777" w:rsidR="00FC2F1B" w:rsidRDefault="00FC2F1B" w:rsidP="00520523"/>
                          <w:p w14:paraId="07277F65" w14:textId="77777777" w:rsidR="00FC2F1B" w:rsidRDefault="00FC2F1B" w:rsidP="00520523"/>
                          <w:p w14:paraId="07277F66" w14:textId="77777777" w:rsidR="00FC2F1B" w:rsidRDefault="00FC2F1B" w:rsidP="00520523"/>
                          <w:p w14:paraId="07277F67" w14:textId="77777777" w:rsidR="00FC2F1B" w:rsidRDefault="00FC2F1B" w:rsidP="00520523"/>
                          <w:p w14:paraId="07277F68" w14:textId="77777777" w:rsidR="00FC2F1B" w:rsidRDefault="00FC2F1B" w:rsidP="00520523"/>
                          <w:p w14:paraId="07277F69" w14:textId="77777777" w:rsidR="00FC2F1B" w:rsidRDefault="00FC2F1B" w:rsidP="00520523"/>
                          <w:p w14:paraId="07277F6A" w14:textId="77777777" w:rsidR="00FC2F1B" w:rsidRDefault="00FC2F1B" w:rsidP="00520523"/>
                          <w:p w14:paraId="07277F6B" w14:textId="77777777" w:rsidR="00FC2F1B" w:rsidRDefault="00FC2F1B" w:rsidP="00520523"/>
                          <w:p w14:paraId="07277F6C" w14:textId="77777777" w:rsidR="00FC2F1B" w:rsidRDefault="00FC2F1B" w:rsidP="00520523"/>
                          <w:p w14:paraId="07277F6D" w14:textId="77777777" w:rsidR="00FC2F1B" w:rsidRDefault="00FC2F1B" w:rsidP="00520523"/>
                          <w:p w14:paraId="07277F6E" w14:textId="77777777" w:rsidR="00FC2F1B" w:rsidRDefault="00FC2F1B" w:rsidP="00520523"/>
                          <w:p w14:paraId="07277F6F" w14:textId="77777777" w:rsidR="00FC2F1B" w:rsidRDefault="00FC2F1B" w:rsidP="00520523"/>
                          <w:p w14:paraId="07277F70" w14:textId="77777777" w:rsidR="00FC2F1B" w:rsidRDefault="00FC2F1B" w:rsidP="00520523"/>
                          <w:p w14:paraId="07277F71" w14:textId="77777777" w:rsidR="00FC2F1B" w:rsidRDefault="00FC2F1B" w:rsidP="00520523"/>
                          <w:p w14:paraId="07277F72" w14:textId="77777777" w:rsidR="00FC2F1B" w:rsidRDefault="00FC2F1B" w:rsidP="00520523"/>
                          <w:p w14:paraId="07277F73" w14:textId="77777777" w:rsidR="00FC2F1B" w:rsidRDefault="00FC2F1B" w:rsidP="00520523"/>
                          <w:p w14:paraId="07277F74" w14:textId="77777777" w:rsidR="00FC2F1B" w:rsidRDefault="00FC2F1B" w:rsidP="00520523"/>
                          <w:p w14:paraId="07277F75" w14:textId="77777777" w:rsidR="00FC2F1B" w:rsidRDefault="00FC2F1B" w:rsidP="00520523"/>
                          <w:p w14:paraId="07277F76" w14:textId="77777777" w:rsidR="00FC2F1B" w:rsidRDefault="00FC2F1B" w:rsidP="00520523"/>
                          <w:p w14:paraId="07277F77" w14:textId="77777777" w:rsidR="00FC2F1B" w:rsidRDefault="00FC2F1B" w:rsidP="00520523"/>
                          <w:p w14:paraId="07277F78" w14:textId="77777777" w:rsidR="00FC2F1B" w:rsidRDefault="00FC2F1B" w:rsidP="00520523"/>
                          <w:p w14:paraId="07277F79" w14:textId="77777777" w:rsidR="00FC2F1B" w:rsidRDefault="00FC2F1B" w:rsidP="00520523"/>
                          <w:p w14:paraId="07277F7A" w14:textId="77777777" w:rsidR="00FC2F1B" w:rsidRDefault="00FC2F1B" w:rsidP="00520523"/>
                          <w:p w14:paraId="07277F7B" w14:textId="77777777" w:rsidR="00FC2F1B" w:rsidRDefault="00FC2F1B" w:rsidP="00520523"/>
                          <w:p w14:paraId="07277F7C" w14:textId="77777777" w:rsidR="00FC2F1B" w:rsidRDefault="00FC2F1B" w:rsidP="00520523"/>
                          <w:p w14:paraId="07277F7D" w14:textId="77777777" w:rsidR="00FC2F1B" w:rsidRDefault="00FC2F1B" w:rsidP="00520523"/>
                          <w:p w14:paraId="07277F7E" w14:textId="77777777" w:rsidR="00FC2F1B" w:rsidRDefault="00FC2F1B" w:rsidP="00520523"/>
                          <w:p w14:paraId="07277F7F" w14:textId="77777777" w:rsidR="00FC2F1B" w:rsidRDefault="00FC2F1B" w:rsidP="00520523"/>
                          <w:p w14:paraId="07277F80" w14:textId="77777777" w:rsidR="00FC2F1B" w:rsidRDefault="00FC2F1B" w:rsidP="00520523"/>
                          <w:p w14:paraId="07277F81" w14:textId="77777777" w:rsidR="00FC2F1B" w:rsidRDefault="00FC2F1B" w:rsidP="00520523"/>
                          <w:p w14:paraId="07277F82" w14:textId="77777777" w:rsidR="00FC2F1B" w:rsidRDefault="00FC2F1B" w:rsidP="00520523"/>
                          <w:p w14:paraId="07277F83" w14:textId="77777777" w:rsidR="00FC2F1B" w:rsidRDefault="00FC2F1B" w:rsidP="00520523"/>
                          <w:p w14:paraId="07277F84" w14:textId="77777777" w:rsidR="00FC2F1B" w:rsidRDefault="00FC2F1B" w:rsidP="00520523"/>
                          <w:p w14:paraId="07277F85" w14:textId="77777777" w:rsidR="00FC2F1B" w:rsidRDefault="00FC2F1B" w:rsidP="00520523"/>
                          <w:p w14:paraId="07277F86" w14:textId="77777777" w:rsidR="00FC2F1B" w:rsidRDefault="00FC2F1B" w:rsidP="00520523"/>
                          <w:p w14:paraId="07277F87" w14:textId="77777777" w:rsidR="00FC2F1B" w:rsidRDefault="00FC2F1B" w:rsidP="00520523"/>
                          <w:p w14:paraId="07277F88" w14:textId="77777777" w:rsidR="00FC2F1B" w:rsidRDefault="00FC2F1B" w:rsidP="00520523"/>
                          <w:p w14:paraId="07277F89" w14:textId="77777777" w:rsidR="00FC2F1B" w:rsidRDefault="00FC2F1B" w:rsidP="00520523"/>
                          <w:p w14:paraId="07277F8A" w14:textId="77777777" w:rsidR="00FC2F1B" w:rsidRDefault="00FC2F1B" w:rsidP="00520523"/>
                          <w:p w14:paraId="07277F8B" w14:textId="77777777" w:rsidR="00FC2F1B" w:rsidRDefault="00FC2F1B" w:rsidP="00520523"/>
                          <w:p w14:paraId="07277F8C" w14:textId="77777777" w:rsidR="00FC2F1B" w:rsidRDefault="00FC2F1B" w:rsidP="00520523"/>
                          <w:p w14:paraId="07277F8D" w14:textId="77777777" w:rsidR="00FC2F1B" w:rsidRDefault="00FC2F1B" w:rsidP="00520523"/>
                          <w:p w14:paraId="07277F8E" w14:textId="77777777" w:rsidR="00FC2F1B" w:rsidRDefault="00FC2F1B" w:rsidP="00520523"/>
                          <w:p w14:paraId="07277F8F" w14:textId="77777777" w:rsidR="00FC2F1B" w:rsidRDefault="00FC2F1B" w:rsidP="00520523"/>
                          <w:p w14:paraId="07277F90" w14:textId="77777777" w:rsidR="00FC2F1B" w:rsidRDefault="00FC2F1B" w:rsidP="00520523"/>
                          <w:p w14:paraId="07277F91" w14:textId="77777777" w:rsidR="00FC2F1B" w:rsidRDefault="00FC2F1B" w:rsidP="00520523"/>
                          <w:p w14:paraId="07277F92" w14:textId="77777777" w:rsidR="00FC2F1B" w:rsidRDefault="00FC2F1B" w:rsidP="00520523"/>
                          <w:p w14:paraId="07277F93" w14:textId="77777777" w:rsidR="00FC2F1B" w:rsidRDefault="00FC2F1B" w:rsidP="00520523"/>
                          <w:p w14:paraId="07277F94" w14:textId="77777777" w:rsidR="00FC2F1B" w:rsidRDefault="00FC2F1B" w:rsidP="00520523"/>
                          <w:p w14:paraId="07277F95" w14:textId="77777777" w:rsidR="00FC2F1B" w:rsidRDefault="00FC2F1B" w:rsidP="00520523"/>
                          <w:p w14:paraId="07277F96" w14:textId="77777777" w:rsidR="00FC2F1B" w:rsidRDefault="00FC2F1B" w:rsidP="00520523"/>
                          <w:p w14:paraId="07277F97" w14:textId="77777777" w:rsidR="00FC2F1B" w:rsidRDefault="00FC2F1B" w:rsidP="00520523"/>
                          <w:p w14:paraId="07277F98" w14:textId="77777777" w:rsidR="00FC2F1B" w:rsidRDefault="00FC2F1B" w:rsidP="00520523"/>
                          <w:p w14:paraId="07277F99" w14:textId="77777777" w:rsidR="00FC2F1B" w:rsidRDefault="00FC2F1B" w:rsidP="00520523"/>
                          <w:p w14:paraId="07277F9A" w14:textId="77777777" w:rsidR="00FC2F1B" w:rsidRDefault="00FC2F1B" w:rsidP="00520523"/>
                          <w:p w14:paraId="07277F9B" w14:textId="77777777" w:rsidR="00FC2F1B" w:rsidRDefault="00FC2F1B" w:rsidP="00520523"/>
                          <w:p w14:paraId="07277F9C" w14:textId="77777777" w:rsidR="00FC2F1B" w:rsidRDefault="00FC2F1B" w:rsidP="00520523"/>
                          <w:p w14:paraId="07277F9D" w14:textId="77777777" w:rsidR="00FC2F1B" w:rsidRDefault="00FC2F1B" w:rsidP="00520523"/>
                          <w:p w14:paraId="07277F9E" w14:textId="77777777" w:rsidR="00FC2F1B" w:rsidRDefault="00FC2F1B" w:rsidP="00520523"/>
                          <w:p w14:paraId="07277F9F" w14:textId="77777777" w:rsidR="00FC2F1B" w:rsidRDefault="00FC2F1B" w:rsidP="00520523"/>
                          <w:p w14:paraId="07277FA0" w14:textId="77777777" w:rsidR="00FC2F1B" w:rsidRDefault="00FC2F1B" w:rsidP="00520523"/>
                          <w:p w14:paraId="07277FA1" w14:textId="77777777" w:rsidR="00FC2F1B" w:rsidRDefault="00FC2F1B" w:rsidP="00520523"/>
                          <w:p w14:paraId="07277FA2" w14:textId="77777777" w:rsidR="00FC2F1B" w:rsidRDefault="00FC2F1B" w:rsidP="00520523"/>
                          <w:p w14:paraId="07277FA3" w14:textId="77777777" w:rsidR="00FC2F1B" w:rsidRDefault="00FC2F1B" w:rsidP="00520523"/>
                          <w:p w14:paraId="07277FA4" w14:textId="77777777" w:rsidR="00FC2F1B" w:rsidRDefault="00FC2F1B" w:rsidP="00520523"/>
                          <w:p w14:paraId="07277FA5" w14:textId="77777777" w:rsidR="00FC2F1B" w:rsidRDefault="00FC2F1B" w:rsidP="00520523"/>
                          <w:p w14:paraId="07277FA6" w14:textId="77777777" w:rsidR="00FC2F1B" w:rsidRDefault="00FC2F1B" w:rsidP="00520523"/>
                          <w:p w14:paraId="07277FA7" w14:textId="77777777" w:rsidR="00FC2F1B" w:rsidRDefault="00FC2F1B" w:rsidP="00520523"/>
                          <w:p w14:paraId="07277FA8" w14:textId="77777777" w:rsidR="00FC2F1B" w:rsidRDefault="00FC2F1B" w:rsidP="00520523"/>
                          <w:p w14:paraId="07277FA9" w14:textId="77777777" w:rsidR="00FC2F1B" w:rsidRDefault="00FC2F1B" w:rsidP="00520523"/>
                          <w:p w14:paraId="07277FAA" w14:textId="77777777" w:rsidR="00FC2F1B" w:rsidRDefault="00FC2F1B" w:rsidP="00520523"/>
                          <w:p w14:paraId="07277FAB" w14:textId="77777777" w:rsidR="00FC2F1B" w:rsidRDefault="00FC2F1B" w:rsidP="00520523"/>
                          <w:p w14:paraId="07277FAC" w14:textId="77777777" w:rsidR="00FC2F1B" w:rsidRDefault="00FC2F1B" w:rsidP="00520523"/>
                          <w:p w14:paraId="07277FAD" w14:textId="77777777" w:rsidR="00FC2F1B" w:rsidRDefault="00FC2F1B" w:rsidP="00520523"/>
                          <w:p w14:paraId="07277FAE" w14:textId="77777777" w:rsidR="00FC2F1B" w:rsidRDefault="00FC2F1B" w:rsidP="00520523"/>
                          <w:p w14:paraId="07277FAF" w14:textId="77777777" w:rsidR="00FC2F1B" w:rsidRDefault="00FC2F1B" w:rsidP="00520523"/>
                          <w:p w14:paraId="07277FB0" w14:textId="77777777" w:rsidR="00FC2F1B" w:rsidRDefault="00FC2F1B" w:rsidP="00520523"/>
                          <w:p w14:paraId="07277FB1" w14:textId="77777777" w:rsidR="00FC2F1B" w:rsidRDefault="00FC2F1B" w:rsidP="00520523"/>
                          <w:p w14:paraId="07277FB2" w14:textId="77777777" w:rsidR="00FC2F1B" w:rsidRDefault="00FC2F1B" w:rsidP="00520523"/>
                          <w:p w14:paraId="07277FB3" w14:textId="77777777" w:rsidR="00FC2F1B" w:rsidRDefault="00FC2F1B" w:rsidP="00520523"/>
                          <w:p w14:paraId="07277FB4" w14:textId="77777777" w:rsidR="00FC2F1B" w:rsidRDefault="00FC2F1B" w:rsidP="00520523"/>
                          <w:p w14:paraId="07277FB5" w14:textId="77777777" w:rsidR="00FC2F1B" w:rsidRDefault="00FC2F1B" w:rsidP="00520523"/>
                          <w:p w14:paraId="07277FB6" w14:textId="77777777" w:rsidR="00FC2F1B" w:rsidRDefault="00FC2F1B" w:rsidP="00520523"/>
                          <w:p w14:paraId="07277FB7" w14:textId="77777777" w:rsidR="00FC2F1B" w:rsidRDefault="00FC2F1B" w:rsidP="00520523"/>
                          <w:p w14:paraId="07277FB8" w14:textId="77777777" w:rsidR="00FC2F1B" w:rsidRDefault="00FC2F1B" w:rsidP="00520523"/>
                          <w:p w14:paraId="07277FB9" w14:textId="77777777" w:rsidR="00FC2F1B" w:rsidRDefault="00FC2F1B" w:rsidP="00520523"/>
                          <w:p w14:paraId="07277FBA" w14:textId="77777777" w:rsidR="00FC2F1B" w:rsidRDefault="00FC2F1B" w:rsidP="00520523"/>
                          <w:p w14:paraId="07277FBB" w14:textId="77777777" w:rsidR="00FC2F1B" w:rsidRDefault="00FC2F1B" w:rsidP="00520523"/>
                          <w:p w14:paraId="07277FBC" w14:textId="77777777" w:rsidR="00FC2F1B" w:rsidRDefault="00FC2F1B" w:rsidP="00520523"/>
                          <w:p w14:paraId="07277FBD" w14:textId="77777777" w:rsidR="00FC2F1B" w:rsidRDefault="00FC2F1B" w:rsidP="00520523"/>
                          <w:p w14:paraId="07277FBE" w14:textId="77777777" w:rsidR="00FC2F1B" w:rsidRDefault="00FC2F1B" w:rsidP="00520523"/>
                          <w:p w14:paraId="07277FBF" w14:textId="77777777" w:rsidR="00FC2F1B" w:rsidRDefault="00FC2F1B" w:rsidP="00520523"/>
                          <w:p w14:paraId="07277FC0" w14:textId="77777777" w:rsidR="00FC2F1B" w:rsidRDefault="00FC2F1B" w:rsidP="00520523"/>
                          <w:p w14:paraId="07277FC1" w14:textId="77777777" w:rsidR="00FC2F1B" w:rsidRDefault="00FC2F1B" w:rsidP="00520523"/>
                          <w:p w14:paraId="07277FC2" w14:textId="77777777" w:rsidR="00FC2F1B" w:rsidRDefault="00FC2F1B" w:rsidP="00520523"/>
                          <w:p w14:paraId="07277FC3" w14:textId="77777777" w:rsidR="00FC2F1B" w:rsidRDefault="00FC2F1B" w:rsidP="00520523"/>
                          <w:p w14:paraId="07277FC4" w14:textId="77777777" w:rsidR="00FC2F1B" w:rsidRDefault="00FC2F1B" w:rsidP="00520523"/>
                          <w:p w14:paraId="07277FC5" w14:textId="77777777" w:rsidR="00FC2F1B" w:rsidRDefault="00FC2F1B" w:rsidP="00520523"/>
                          <w:p w14:paraId="07277FC6" w14:textId="77777777" w:rsidR="00FC2F1B" w:rsidRDefault="00FC2F1B" w:rsidP="00520523"/>
                          <w:p w14:paraId="07277FC7" w14:textId="77777777" w:rsidR="00FC2F1B" w:rsidRDefault="00FC2F1B" w:rsidP="00520523"/>
                          <w:p w14:paraId="07277FC8" w14:textId="77777777" w:rsidR="00FC2F1B" w:rsidRDefault="00FC2F1B" w:rsidP="00520523"/>
                          <w:p w14:paraId="07277FC9" w14:textId="77777777" w:rsidR="00FC2F1B" w:rsidRDefault="00FC2F1B" w:rsidP="00520523"/>
                          <w:p w14:paraId="07277FCA" w14:textId="77777777" w:rsidR="00FC2F1B" w:rsidRDefault="00FC2F1B" w:rsidP="00520523"/>
                          <w:p w14:paraId="07277FCB" w14:textId="77777777" w:rsidR="00FC2F1B" w:rsidRDefault="00FC2F1B" w:rsidP="00520523"/>
                          <w:p w14:paraId="07277FCC" w14:textId="77777777" w:rsidR="00FC2F1B" w:rsidRDefault="00FC2F1B" w:rsidP="00520523"/>
                          <w:p w14:paraId="07277FCD" w14:textId="77777777" w:rsidR="00FC2F1B" w:rsidRDefault="00FC2F1B" w:rsidP="00520523"/>
                          <w:p w14:paraId="07277FCE" w14:textId="77777777" w:rsidR="00FC2F1B" w:rsidRDefault="00FC2F1B" w:rsidP="00520523"/>
                          <w:p w14:paraId="07277FCF" w14:textId="77777777" w:rsidR="00FC2F1B" w:rsidRDefault="00FC2F1B" w:rsidP="00520523"/>
                          <w:p w14:paraId="07277FD0" w14:textId="77777777" w:rsidR="00FC2F1B" w:rsidRDefault="00FC2F1B" w:rsidP="00520523"/>
                          <w:p w14:paraId="07277FD1" w14:textId="77777777" w:rsidR="00FC2F1B" w:rsidRDefault="00FC2F1B" w:rsidP="00520523"/>
                          <w:p w14:paraId="07277FD2" w14:textId="77777777" w:rsidR="00FC2F1B" w:rsidRDefault="00FC2F1B" w:rsidP="00520523"/>
                          <w:p w14:paraId="07277FD3" w14:textId="77777777" w:rsidR="00FC2F1B" w:rsidRDefault="00FC2F1B" w:rsidP="00520523"/>
                          <w:p w14:paraId="07277FD4" w14:textId="77777777" w:rsidR="00FC2F1B" w:rsidRDefault="00FC2F1B" w:rsidP="00520523"/>
                          <w:p w14:paraId="07277FD5" w14:textId="77777777" w:rsidR="00FC2F1B" w:rsidRDefault="00FC2F1B" w:rsidP="00520523"/>
                          <w:p w14:paraId="07277FD6" w14:textId="77777777" w:rsidR="00FC2F1B" w:rsidRDefault="00FC2F1B" w:rsidP="00520523"/>
                          <w:p w14:paraId="07277FD7" w14:textId="77777777" w:rsidR="00FC2F1B" w:rsidRDefault="00FC2F1B" w:rsidP="00520523"/>
                          <w:p w14:paraId="07277FD8" w14:textId="77777777" w:rsidR="00FC2F1B" w:rsidRDefault="00FC2F1B" w:rsidP="00520523"/>
                          <w:p w14:paraId="07277FD9" w14:textId="77777777" w:rsidR="00FC2F1B" w:rsidRDefault="00FC2F1B" w:rsidP="00520523"/>
                          <w:p w14:paraId="07277FDA" w14:textId="77777777" w:rsidR="00FC2F1B" w:rsidRDefault="00FC2F1B" w:rsidP="00520523"/>
                          <w:p w14:paraId="07277FDB" w14:textId="77777777" w:rsidR="00FC2F1B" w:rsidRDefault="00FC2F1B" w:rsidP="00520523"/>
                          <w:p w14:paraId="07277FDC" w14:textId="77777777" w:rsidR="00FC2F1B" w:rsidRDefault="00FC2F1B" w:rsidP="00520523"/>
                          <w:p w14:paraId="07277FDD" w14:textId="77777777" w:rsidR="00FC2F1B" w:rsidRDefault="00FC2F1B" w:rsidP="00520523"/>
                          <w:p w14:paraId="07277FDE" w14:textId="77777777" w:rsidR="00FC2F1B" w:rsidRDefault="00FC2F1B" w:rsidP="00520523"/>
                          <w:p w14:paraId="07277FDF" w14:textId="77777777" w:rsidR="00FC2F1B" w:rsidRDefault="00FC2F1B" w:rsidP="00520523"/>
                          <w:p w14:paraId="07277FE0" w14:textId="77777777" w:rsidR="00FC2F1B" w:rsidRDefault="00FC2F1B" w:rsidP="00520523"/>
                          <w:p w14:paraId="07277FE1" w14:textId="77777777" w:rsidR="00FC2F1B" w:rsidRDefault="00FC2F1B" w:rsidP="00520523"/>
                          <w:p w14:paraId="07277FE2" w14:textId="77777777" w:rsidR="00FC2F1B" w:rsidRDefault="00FC2F1B" w:rsidP="00520523"/>
                          <w:p w14:paraId="07277FE3" w14:textId="77777777" w:rsidR="00FC2F1B" w:rsidRDefault="00FC2F1B" w:rsidP="00520523"/>
                          <w:p w14:paraId="07277FE4" w14:textId="77777777" w:rsidR="00FC2F1B" w:rsidRDefault="00FC2F1B" w:rsidP="00520523"/>
                          <w:p w14:paraId="07277FE5" w14:textId="77777777" w:rsidR="00FC2F1B" w:rsidRDefault="00FC2F1B" w:rsidP="00520523"/>
                          <w:p w14:paraId="07277FE6" w14:textId="77777777" w:rsidR="00FC2F1B" w:rsidRDefault="00FC2F1B" w:rsidP="00520523"/>
                          <w:p w14:paraId="07277FE7" w14:textId="77777777" w:rsidR="00FC2F1B" w:rsidRDefault="00FC2F1B" w:rsidP="00520523"/>
                          <w:p w14:paraId="07277FE8" w14:textId="77777777" w:rsidR="00FC2F1B" w:rsidRDefault="00FC2F1B" w:rsidP="00520523"/>
                          <w:p w14:paraId="07277FE9" w14:textId="77777777" w:rsidR="00FC2F1B" w:rsidRDefault="00FC2F1B" w:rsidP="00520523"/>
                          <w:p w14:paraId="07277FEA" w14:textId="77777777" w:rsidR="00FC2F1B" w:rsidRDefault="00FC2F1B" w:rsidP="00520523"/>
                          <w:p w14:paraId="07277FEB" w14:textId="77777777" w:rsidR="00FC2F1B" w:rsidRDefault="00FC2F1B" w:rsidP="00520523"/>
                          <w:p w14:paraId="07277FEC" w14:textId="77777777" w:rsidR="00FC2F1B" w:rsidRDefault="00FC2F1B" w:rsidP="00520523"/>
                          <w:p w14:paraId="07277FED" w14:textId="77777777" w:rsidR="00FC2F1B" w:rsidRDefault="00FC2F1B" w:rsidP="00520523"/>
                          <w:p w14:paraId="07277FEE" w14:textId="77777777" w:rsidR="00FC2F1B" w:rsidRDefault="00FC2F1B" w:rsidP="00520523"/>
                          <w:p w14:paraId="07277FEF" w14:textId="77777777" w:rsidR="00FC2F1B" w:rsidRDefault="00FC2F1B" w:rsidP="00520523"/>
                          <w:p w14:paraId="07277FF0" w14:textId="77777777" w:rsidR="00FC2F1B" w:rsidRDefault="00FC2F1B" w:rsidP="00520523"/>
                          <w:p w14:paraId="07277FF1" w14:textId="77777777" w:rsidR="00FC2F1B" w:rsidRDefault="00FC2F1B" w:rsidP="00520523"/>
                          <w:p w14:paraId="07277FF2" w14:textId="77777777" w:rsidR="00FC2F1B" w:rsidRDefault="00FC2F1B" w:rsidP="00520523"/>
                          <w:p w14:paraId="07277FF3" w14:textId="77777777" w:rsidR="00FC2F1B" w:rsidRDefault="00FC2F1B" w:rsidP="00520523"/>
                          <w:p w14:paraId="07277FF4" w14:textId="77777777" w:rsidR="00FC2F1B" w:rsidRDefault="00FC2F1B" w:rsidP="00520523"/>
                          <w:p w14:paraId="07277FF5" w14:textId="77777777" w:rsidR="00FC2F1B" w:rsidRDefault="00FC2F1B" w:rsidP="00520523"/>
                          <w:p w14:paraId="07277FF6" w14:textId="77777777" w:rsidR="00FC2F1B" w:rsidRDefault="00FC2F1B" w:rsidP="00520523"/>
                          <w:p w14:paraId="07277FF7" w14:textId="77777777" w:rsidR="00FC2F1B" w:rsidRDefault="00FC2F1B" w:rsidP="00520523"/>
                          <w:p w14:paraId="07277FF8" w14:textId="77777777" w:rsidR="00FC2F1B" w:rsidRDefault="00FC2F1B" w:rsidP="00520523"/>
                          <w:p w14:paraId="07277FF9" w14:textId="77777777" w:rsidR="00FC2F1B" w:rsidRDefault="00FC2F1B" w:rsidP="00520523"/>
                          <w:p w14:paraId="07277FFA" w14:textId="77777777" w:rsidR="00FC2F1B" w:rsidRDefault="00FC2F1B" w:rsidP="00520523"/>
                          <w:p w14:paraId="07277FFB" w14:textId="77777777" w:rsidR="00FC2F1B" w:rsidRDefault="00FC2F1B" w:rsidP="00520523"/>
                          <w:p w14:paraId="07277FFC" w14:textId="77777777" w:rsidR="00FC2F1B" w:rsidRDefault="00FC2F1B" w:rsidP="00520523"/>
                          <w:p w14:paraId="07277FFD" w14:textId="77777777" w:rsidR="00FC2F1B" w:rsidRDefault="00FC2F1B" w:rsidP="00520523"/>
                          <w:p w14:paraId="07277FFE" w14:textId="77777777" w:rsidR="00FC2F1B" w:rsidRDefault="00FC2F1B" w:rsidP="00520523"/>
                          <w:p w14:paraId="07277FFF" w14:textId="77777777" w:rsidR="00FC2F1B" w:rsidRDefault="00FC2F1B" w:rsidP="00520523"/>
                          <w:p w14:paraId="07278000" w14:textId="77777777" w:rsidR="00FC2F1B" w:rsidRDefault="00FC2F1B" w:rsidP="00520523"/>
                          <w:p w14:paraId="07278001" w14:textId="77777777" w:rsidR="00FC2F1B" w:rsidRDefault="00FC2F1B" w:rsidP="00520523"/>
                          <w:p w14:paraId="07278002" w14:textId="77777777" w:rsidR="00FC2F1B" w:rsidRDefault="00FC2F1B" w:rsidP="00520523"/>
                          <w:p w14:paraId="07278003" w14:textId="77777777" w:rsidR="00FC2F1B" w:rsidRDefault="00FC2F1B" w:rsidP="00520523"/>
                          <w:p w14:paraId="07278004" w14:textId="77777777" w:rsidR="00FC2F1B" w:rsidRDefault="00FC2F1B" w:rsidP="00520523"/>
                          <w:p w14:paraId="07278005" w14:textId="77777777" w:rsidR="00FC2F1B" w:rsidRDefault="00FC2F1B" w:rsidP="00520523"/>
                          <w:p w14:paraId="07278006" w14:textId="77777777" w:rsidR="00FC2F1B" w:rsidRDefault="00FC2F1B" w:rsidP="00520523"/>
                          <w:p w14:paraId="07278007" w14:textId="77777777" w:rsidR="00FC2F1B" w:rsidRDefault="00FC2F1B" w:rsidP="00520523"/>
                          <w:p w14:paraId="07278008" w14:textId="77777777" w:rsidR="00FC2F1B" w:rsidRDefault="00FC2F1B" w:rsidP="00520523"/>
                          <w:p w14:paraId="07278009" w14:textId="77777777" w:rsidR="00FC2F1B" w:rsidRDefault="00FC2F1B" w:rsidP="00520523"/>
                          <w:p w14:paraId="0727800A" w14:textId="77777777" w:rsidR="00FC2F1B" w:rsidRDefault="00FC2F1B" w:rsidP="00520523"/>
                          <w:p w14:paraId="0727800B" w14:textId="77777777" w:rsidR="00FC2F1B" w:rsidRDefault="00FC2F1B" w:rsidP="00520523"/>
                          <w:p w14:paraId="0727800C" w14:textId="77777777" w:rsidR="00FC2F1B" w:rsidRDefault="00FC2F1B" w:rsidP="00520523"/>
                          <w:p w14:paraId="0727800D" w14:textId="77777777" w:rsidR="00FC2F1B" w:rsidRDefault="00FC2F1B" w:rsidP="00520523"/>
                          <w:p w14:paraId="0727800E" w14:textId="77777777" w:rsidR="00FC2F1B" w:rsidRDefault="00FC2F1B" w:rsidP="00520523"/>
                          <w:p w14:paraId="0727800F" w14:textId="77777777" w:rsidR="00FC2F1B" w:rsidRDefault="00FC2F1B" w:rsidP="00520523"/>
                          <w:p w14:paraId="07278010" w14:textId="77777777" w:rsidR="00FC2F1B" w:rsidRDefault="00FC2F1B" w:rsidP="00520523"/>
                          <w:p w14:paraId="07278011" w14:textId="77777777" w:rsidR="00FC2F1B" w:rsidRDefault="00FC2F1B" w:rsidP="00520523"/>
                          <w:p w14:paraId="07278012" w14:textId="77777777" w:rsidR="00FC2F1B" w:rsidRDefault="00FC2F1B" w:rsidP="00520523"/>
                          <w:p w14:paraId="07278013" w14:textId="77777777" w:rsidR="00FC2F1B" w:rsidRDefault="00FC2F1B" w:rsidP="00520523"/>
                          <w:p w14:paraId="07278014" w14:textId="77777777" w:rsidR="00FC2F1B" w:rsidRDefault="00FC2F1B" w:rsidP="00520523"/>
                          <w:p w14:paraId="07278015" w14:textId="77777777" w:rsidR="00FC2F1B" w:rsidRDefault="00FC2F1B" w:rsidP="00520523"/>
                          <w:p w14:paraId="07278016" w14:textId="77777777" w:rsidR="00FC2F1B" w:rsidRDefault="00FC2F1B" w:rsidP="00520523"/>
                          <w:p w14:paraId="07278017" w14:textId="77777777" w:rsidR="00FC2F1B" w:rsidRDefault="00FC2F1B" w:rsidP="00520523"/>
                          <w:p w14:paraId="07278018" w14:textId="77777777" w:rsidR="00FC2F1B" w:rsidRDefault="00FC2F1B" w:rsidP="00520523"/>
                          <w:p w14:paraId="07278019" w14:textId="77777777" w:rsidR="00FC2F1B" w:rsidRDefault="00FC2F1B" w:rsidP="00520523"/>
                          <w:p w14:paraId="0727801A" w14:textId="77777777" w:rsidR="00FC2F1B" w:rsidRDefault="00FC2F1B" w:rsidP="00520523"/>
                          <w:p w14:paraId="0727801B" w14:textId="77777777" w:rsidR="00FC2F1B" w:rsidRDefault="00FC2F1B" w:rsidP="00520523"/>
                          <w:p w14:paraId="0727801C" w14:textId="77777777" w:rsidR="00FC2F1B" w:rsidRDefault="00FC2F1B" w:rsidP="00520523"/>
                          <w:p w14:paraId="0727801D" w14:textId="77777777" w:rsidR="00FC2F1B" w:rsidRDefault="00FC2F1B" w:rsidP="00520523"/>
                          <w:p w14:paraId="0727801E" w14:textId="77777777" w:rsidR="00FC2F1B" w:rsidRDefault="00FC2F1B" w:rsidP="00520523"/>
                          <w:p w14:paraId="0727801F" w14:textId="77777777" w:rsidR="00FC2F1B" w:rsidRDefault="00FC2F1B" w:rsidP="00520523"/>
                          <w:p w14:paraId="07278020" w14:textId="77777777" w:rsidR="00FC2F1B" w:rsidRDefault="00FC2F1B" w:rsidP="00520523"/>
                          <w:p w14:paraId="07278021" w14:textId="77777777" w:rsidR="00FC2F1B" w:rsidRDefault="00FC2F1B" w:rsidP="00520523"/>
                          <w:p w14:paraId="07278022" w14:textId="77777777" w:rsidR="00FC2F1B" w:rsidRDefault="00FC2F1B" w:rsidP="00520523"/>
                          <w:p w14:paraId="07278023" w14:textId="77777777" w:rsidR="00FC2F1B" w:rsidRDefault="00FC2F1B" w:rsidP="00520523"/>
                          <w:p w14:paraId="07278024" w14:textId="77777777" w:rsidR="00FC2F1B" w:rsidRDefault="00FC2F1B" w:rsidP="00520523"/>
                          <w:p w14:paraId="07278025" w14:textId="77777777" w:rsidR="00FC2F1B" w:rsidRDefault="00FC2F1B" w:rsidP="00520523"/>
                          <w:p w14:paraId="07278026" w14:textId="77777777" w:rsidR="00FC2F1B" w:rsidRDefault="00FC2F1B" w:rsidP="00520523"/>
                          <w:p w14:paraId="07278027" w14:textId="77777777" w:rsidR="00FC2F1B" w:rsidRDefault="00FC2F1B" w:rsidP="00520523"/>
                          <w:p w14:paraId="07278028" w14:textId="77777777" w:rsidR="00FC2F1B" w:rsidRDefault="00FC2F1B" w:rsidP="00520523"/>
                          <w:p w14:paraId="07278029" w14:textId="77777777" w:rsidR="00FC2F1B" w:rsidRDefault="00FC2F1B" w:rsidP="00520523"/>
                          <w:p w14:paraId="0727802A" w14:textId="77777777" w:rsidR="00FC2F1B" w:rsidRDefault="00FC2F1B" w:rsidP="00520523"/>
                          <w:p w14:paraId="0727802B" w14:textId="77777777" w:rsidR="00FC2F1B" w:rsidRDefault="00FC2F1B" w:rsidP="00520523"/>
                          <w:p w14:paraId="0727802C" w14:textId="77777777" w:rsidR="00FC2F1B" w:rsidRDefault="00FC2F1B" w:rsidP="00520523"/>
                          <w:p w14:paraId="0727802D" w14:textId="77777777" w:rsidR="00FC2F1B" w:rsidRDefault="00FC2F1B" w:rsidP="00520523"/>
                          <w:p w14:paraId="0727802E" w14:textId="77777777" w:rsidR="00FC2F1B" w:rsidRDefault="00FC2F1B" w:rsidP="00520523"/>
                          <w:p w14:paraId="0727802F" w14:textId="77777777" w:rsidR="00FC2F1B" w:rsidRDefault="00FC2F1B" w:rsidP="00520523"/>
                          <w:p w14:paraId="07278030" w14:textId="77777777" w:rsidR="00FC2F1B" w:rsidRDefault="00FC2F1B" w:rsidP="00520523"/>
                          <w:p w14:paraId="07278031" w14:textId="77777777" w:rsidR="00FC2F1B" w:rsidRDefault="00FC2F1B" w:rsidP="00520523"/>
                          <w:p w14:paraId="07278032" w14:textId="77777777" w:rsidR="00FC2F1B" w:rsidRDefault="00FC2F1B" w:rsidP="00520523"/>
                          <w:p w14:paraId="07278033" w14:textId="77777777" w:rsidR="00FC2F1B" w:rsidRDefault="00FC2F1B" w:rsidP="00520523"/>
                          <w:p w14:paraId="07278034" w14:textId="77777777" w:rsidR="00FC2F1B" w:rsidRDefault="00FC2F1B" w:rsidP="00520523"/>
                          <w:p w14:paraId="07278035" w14:textId="77777777" w:rsidR="00FC2F1B" w:rsidRDefault="00FC2F1B" w:rsidP="00520523"/>
                          <w:p w14:paraId="07278036" w14:textId="77777777" w:rsidR="00FC2F1B" w:rsidRDefault="00FC2F1B" w:rsidP="00520523"/>
                          <w:p w14:paraId="07278037" w14:textId="77777777" w:rsidR="00FC2F1B" w:rsidRDefault="00FC2F1B" w:rsidP="00520523"/>
                          <w:p w14:paraId="07278038" w14:textId="77777777" w:rsidR="00FC2F1B" w:rsidRDefault="00FC2F1B" w:rsidP="00520523"/>
                          <w:p w14:paraId="07278039" w14:textId="77777777" w:rsidR="00FC2F1B" w:rsidRDefault="00FC2F1B" w:rsidP="00520523"/>
                          <w:p w14:paraId="0727803A" w14:textId="77777777" w:rsidR="00FC2F1B" w:rsidRDefault="00FC2F1B" w:rsidP="00520523"/>
                          <w:p w14:paraId="0727803B" w14:textId="77777777" w:rsidR="00FC2F1B" w:rsidRDefault="00FC2F1B" w:rsidP="00520523"/>
                          <w:p w14:paraId="0727803C" w14:textId="77777777" w:rsidR="00FC2F1B" w:rsidRDefault="00FC2F1B" w:rsidP="00520523"/>
                          <w:p w14:paraId="0727803D" w14:textId="77777777" w:rsidR="00FC2F1B" w:rsidRDefault="00FC2F1B" w:rsidP="00520523"/>
                          <w:p w14:paraId="0727803E" w14:textId="77777777" w:rsidR="00FC2F1B" w:rsidRDefault="00FC2F1B" w:rsidP="00520523"/>
                          <w:p w14:paraId="0727803F" w14:textId="77777777" w:rsidR="00FC2F1B" w:rsidRDefault="00FC2F1B" w:rsidP="00520523"/>
                          <w:p w14:paraId="07278040" w14:textId="77777777" w:rsidR="00FC2F1B" w:rsidRDefault="00FC2F1B" w:rsidP="00520523"/>
                          <w:p w14:paraId="07278041" w14:textId="77777777" w:rsidR="00FC2F1B" w:rsidRDefault="00FC2F1B" w:rsidP="00520523"/>
                          <w:p w14:paraId="07278042" w14:textId="77777777" w:rsidR="00FC2F1B" w:rsidRDefault="00FC2F1B" w:rsidP="00520523"/>
                          <w:p w14:paraId="07278043" w14:textId="77777777" w:rsidR="00FC2F1B" w:rsidRDefault="00FC2F1B" w:rsidP="00520523"/>
                          <w:p w14:paraId="07278044" w14:textId="77777777" w:rsidR="00FC2F1B" w:rsidRDefault="00FC2F1B" w:rsidP="00520523"/>
                          <w:p w14:paraId="07278045" w14:textId="77777777" w:rsidR="00FC2F1B" w:rsidRDefault="00FC2F1B" w:rsidP="00520523"/>
                          <w:p w14:paraId="07278046" w14:textId="77777777" w:rsidR="00FC2F1B" w:rsidRDefault="00FC2F1B" w:rsidP="00520523"/>
                          <w:p w14:paraId="07278047" w14:textId="77777777" w:rsidR="00FC2F1B" w:rsidRDefault="00FC2F1B" w:rsidP="00520523"/>
                          <w:p w14:paraId="07278048" w14:textId="77777777" w:rsidR="00FC2F1B" w:rsidRDefault="00FC2F1B" w:rsidP="00520523"/>
                          <w:p w14:paraId="07278049" w14:textId="77777777" w:rsidR="00FC2F1B" w:rsidRDefault="00FC2F1B" w:rsidP="00520523"/>
                          <w:p w14:paraId="0727804A" w14:textId="77777777" w:rsidR="00FC2F1B" w:rsidRDefault="00FC2F1B" w:rsidP="00520523"/>
                          <w:p w14:paraId="0727804B" w14:textId="77777777" w:rsidR="00FC2F1B" w:rsidRDefault="00FC2F1B" w:rsidP="00520523"/>
                          <w:p w14:paraId="0727804C" w14:textId="77777777" w:rsidR="00FC2F1B" w:rsidRDefault="00FC2F1B" w:rsidP="00520523"/>
                          <w:p w14:paraId="0727804D" w14:textId="77777777" w:rsidR="00FC2F1B" w:rsidRDefault="00FC2F1B" w:rsidP="00520523"/>
                          <w:p w14:paraId="0727804E" w14:textId="77777777" w:rsidR="00FC2F1B" w:rsidRDefault="00FC2F1B" w:rsidP="00520523"/>
                          <w:p w14:paraId="0727804F" w14:textId="77777777" w:rsidR="00FC2F1B" w:rsidRDefault="00FC2F1B" w:rsidP="00520523"/>
                          <w:p w14:paraId="07278050" w14:textId="77777777" w:rsidR="00FC2F1B" w:rsidRDefault="00FC2F1B" w:rsidP="00520523"/>
                          <w:p w14:paraId="07278051" w14:textId="77777777" w:rsidR="00FC2F1B" w:rsidRDefault="00FC2F1B" w:rsidP="00520523"/>
                          <w:p w14:paraId="07278052" w14:textId="77777777" w:rsidR="00FC2F1B" w:rsidRDefault="00FC2F1B" w:rsidP="00520523"/>
                          <w:p w14:paraId="07278053" w14:textId="77777777" w:rsidR="00FC2F1B" w:rsidRDefault="00FC2F1B" w:rsidP="00520523"/>
                          <w:p w14:paraId="07278054" w14:textId="77777777" w:rsidR="00FC2F1B" w:rsidRDefault="00FC2F1B" w:rsidP="00520523"/>
                          <w:p w14:paraId="07278055" w14:textId="77777777" w:rsidR="00FC2F1B" w:rsidRDefault="00FC2F1B" w:rsidP="00520523"/>
                          <w:p w14:paraId="07278056" w14:textId="77777777" w:rsidR="00FC2F1B" w:rsidRDefault="00FC2F1B" w:rsidP="00520523"/>
                          <w:p w14:paraId="07278057" w14:textId="77777777" w:rsidR="00FC2F1B" w:rsidRDefault="00FC2F1B" w:rsidP="00520523"/>
                          <w:p w14:paraId="07278058" w14:textId="77777777" w:rsidR="00FC2F1B" w:rsidRDefault="00FC2F1B" w:rsidP="00520523"/>
                          <w:p w14:paraId="07278059" w14:textId="77777777" w:rsidR="00FC2F1B" w:rsidRDefault="00FC2F1B" w:rsidP="00520523"/>
                          <w:p w14:paraId="0727805A" w14:textId="77777777" w:rsidR="00FC2F1B" w:rsidRDefault="00FC2F1B" w:rsidP="00520523"/>
                          <w:p w14:paraId="0727805B" w14:textId="77777777" w:rsidR="00FC2F1B" w:rsidRDefault="00FC2F1B" w:rsidP="00520523"/>
                          <w:p w14:paraId="0727805C" w14:textId="77777777" w:rsidR="00FC2F1B" w:rsidRDefault="00FC2F1B" w:rsidP="00520523"/>
                          <w:p w14:paraId="0727805D" w14:textId="77777777" w:rsidR="00FC2F1B" w:rsidRDefault="00FC2F1B" w:rsidP="00520523"/>
                          <w:p w14:paraId="0727805E" w14:textId="77777777" w:rsidR="00FC2F1B" w:rsidRDefault="00FC2F1B" w:rsidP="00520523"/>
                          <w:p w14:paraId="0727805F" w14:textId="77777777" w:rsidR="00FC2F1B" w:rsidRDefault="00FC2F1B" w:rsidP="00520523"/>
                          <w:p w14:paraId="07278060" w14:textId="77777777" w:rsidR="00FC2F1B" w:rsidRDefault="00FC2F1B" w:rsidP="00520523"/>
                          <w:p w14:paraId="07278061" w14:textId="77777777" w:rsidR="00FC2F1B" w:rsidRDefault="00FC2F1B" w:rsidP="00520523"/>
                          <w:p w14:paraId="07278062" w14:textId="77777777" w:rsidR="00FC2F1B" w:rsidRDefault="00FC2F1B" w:rsidP="00520523"/>
                          <w:p w14:paraId="07278063" w14:textId="77777777" w:rsidR="00FC2F1B" w:rsidRDefault="00FC2F1B" w:rsidP="00520523"/>
                          <w:p w14:paraId="07278064" w14:textId="77777777" w:rsidR="00FC2F1B" w:rsidRDefault="00FC2F1B" w:rsidP="00520523"/>
                          <w:p w14:paraId="07278065" w14:textId="77777777" w:rsidR="00FC2F1B" w:rsidRDefault="00FC2F1B" w:rsidP="00520523"/>
                          <w:p w14:paraId="07278066" w14:textId="77777777" w:rsidR="00FC2F1B" w:rsidRDefault="00FC2F1B" w:rsidP="00520523"/>
                          <w:p w14:paraId="07278067" w14:textId="77777777" w:rsidR="00FC2F1B" w:rsidRDefault="00FC2F1B" w:rsidP="00520523"/>
                          <w:p w14:paraId="07278068" w14:textId="77777777" w:rsidR="00FC2F1B" w:rsidRDefault="00FC2F1B" w:rsidP="00520523"/>
                          <w:p w14:paraId="07278069" w14:textId="77777777" w:rsidR="00FC2F1B" w:rsidRDefault="00FC2F1B" w:rsidP="00520523"/>
                          <w:p w14:paraId="0727806A" w14:textId="77777777" w:rsidR="00FC2F1B" w:rsidRDefault="00FC2F1B" w:rsidP="00520523"/>
                          <w:p w14:paraId="0727806B" w14:textId="77777777" w:rsidR="00FC2F1B" w:rsidRDefault="00FC2F1B" w:rsidP="00520523"/>
                          <w:p w14:paraId="0727806C" w14:textId="77777777" w:rsidR="00FC2F1B" w:rsidRDefault="00FC2F1B" w:rsidP="00520523"/>
                          <w:p w14:paraId="0727806D" w14:textId="77777777" w:rsidR="00FC2F1B" w:rsidRDefault="00FC2F1B" w:rsidP="00520523"/>
                          <w:p w14:paraId="0727806E" w14:textId="77777777" w:rsidR="00FC2F1B" w:rsidRDefault="00FC2F1B" w:rsidP="00520523"/>
                          <w:p w14:paraId="0727806F" w14:textId="77777777" w:rsidR="00FC2F1B" w:rsidRDefault="00FC2F1B" w:rsidP="00520523"/>
                          <w:p w14:paraId="07278070" w14:textId="77777777" w:rsidR="00FC2F1B" w:rsidRDefault="00FC2F1B" w:rsidP="00520523"/>
                          <w:p w14:paraId="07278071" w14:textId="77777777" w:rsidR="00FC2F1B" w:rsidRDefault="00FC2F1B" w:rsidP="00520523"/>
                          <w:p w14:paraId="07278072" w14:textId="77777777" w:rsidR="00FC2F1B" w:rsidRDefault="00FC2F1B" w:rsidP="00520523"/>
                          <w:p w14:paraId="07278073" w14:textId="77777777" w:rsidR="00FC2F1B" w:rsidRDefault="00FC2F1B" w:rsidP="00520523"/>
                          <w:p w14:paraId="07278074" w14:textId="77777777" w:rsidR="00FC2F1B" w:rsidRDefault="00FC2F1B" w:rsidP="00520523"/>
                          <w:p w14:paraId="07278075" w14:textId="77777777" w:rsidR="00FC2F1B" w:rsidRDefault="00FC2F1B" w:rsidP="00520523"/>
                          <w:p w14:paraId="07278076" w14:textId="77777777" w:rsidR="00FC2F1B" w:rsidRDefault="00FC2F1B" w:rsidP="00520523"/>
                          <w:p w14:paraId="07278077" w14:textId="77777777" w:rsidR="00FC2F1B" w:rsidRDefault="00FC2F1B" w:rsidP="00520523"/>
                          <w:p w14:paraId="07278078" w14:textId="77777777" w:rsidR="00FC2F1B" w:rsidRDefault="00FC2F1B" w:rsidP="00520523"/>
                          <w:p w14:paraId="07278079" w14:textId="77777777" w:rsidR="00FC2F1B" w:rsidRDefault="00FC2F1B" w:rsidP="00520523"/>
                          <w:p w14:paraId="0727807A" w14:textId="77777777" w:rsidR="00FC2F1B" w:rsidRDefault="00FC2F1B" w:rsidP="00520523"/>
                          <w:p w14:paraId="0727807B" w14:textId="77777777" w:rsidR="00FC2F1B" w:rsidRDefault="00FC2F1B" w:rsidP="00520523"/>
                          <w:p w14:paraId="0727807C" w14:textId="77777777" w:rsidR="00FC2F1B" w:rsidRDefault="00FC2F1B" w:rsidP="00520523"/>
                          <w:p w14:paraId="0727807D" w14:textId="77777777" w:rsidR="00FC2F1B" w:rsidRDefault="00FC2F1B" w:rsidP="00520523"/>
                          <w:p w14:paraId="0727807E" w14:textId="77777777" w:rsidR="00FC2F1B" w:rsidRDefault="00FC2F1B" w:rsidP="00520523"/>
                          <w:p w14:paraId="0727807F" w14:textId="77777777" w:rsidR="00FC2F1B" w:rsidRDefault="00FC2F1B" w:rsidP="00520523"/>
                          <w:p w14:paraId="07278080" w14:textId="77777777" w:rsidR="00FC2F1B" w:rsidRDefault="00FC2F1B" w:rsidP="00520523"/>
                          <w:p w14:paraId="07278081" w14:textId="77777777" w:rsidR="00FC2F1B" w:rsidRDefault="00FC2F1B" w:rsidP="00520523"/>
                          <w:p w14:paraId="07278082" w14:textId="77777777" w:rsidR="00FC2F1B" w:rsidRDefault="00FC2F1B" w:rsidP="00520523"/>
                          <w:p w14:paraId="07278083" w14:textId="77777777" w:rsidR="00FC2F1B" w:rsidRDefault="00FC2F1B" w:rsidP="00520523"/>
                          <w:p w14:paraId="07278084" w14:textId="77777777" w:rsidR="00FC2F1B" w:rsidRDefault="00FC2F1B" w:rsidP="00520523"/>
                          <w:p w14:paraId="07278085" w14:textId="77777777" w:rsidR="00FC2F1B" w:rsidRDefault="00FC2F1B" w:rsidP="00520523"/>
                          <w:p w14:paraId="07278086" w14:textId="77777777" w:rsidR="00FC2F1B" w:rsidRDefault="00FC2F1B" w:rsidP="00520523"/>
                          <w:p w14:paraId="07278087" w14:textId="77777777" w:rsidR="00FC2F1B" w:rsidRDefault="00FC2F1B" w:rsidP="00520523"/>
                          <w:p w14:paraId="07278088" w14:textId="77777777" w:rsidR="00FC2F1B" w:rsidRDefault="00FC2F1B" w:rsidP="00520523"/>
                          <w:p w14:paraId="07278089" w14:textId="77777777" w:rsidR="00FC2F1B" w:rsidRDefault="00FC2F1B" w:rsidP="00520523"/>
                          <w:p w14:paraId="0727808A" w14:textId="77777777" w:rsidR="00FC2F1B" w:rsidRDefault="00FC2F1B" w:rsidP="00520523"/>
                          <w:p w14:paraId="0727808B" w14:textId="77777777" w:rsidR="00FC2F1B" w:rsidRDefault="00FC2F1B" w:rsidP="00520523"/>
                          <w:p w14:paraId="0727808C" w14:textId="77777777" w:rsidR="00FC2F1B" w:rsidRDefault="00FC2F1B" w:rsidP="00520523"/>
                          <w:p w14:paraId="0727808D" w14:textId="77777777" w:rsidR="00FC2F1B" w:rsidRDefault="00FC2F1B" w:rsidP="00520523"/>
                          <w:p w14:paraId="0727808E" w14:textId="77777777" w:rsidR="00FC2F1B" w:rsidRDefault="00FC2F1B" w:rsidP="00520523"/>
                          <w:p w14:paraId="0727808F" w14:textId="77777777" w:rsidR="00FC2F1B" w:rsidRDefault="00FC2F1B" w:rsidP="00520523"/>
                          <w:p w14:paraId="07278090" w14:textId="77777777" w:rsidR="00FC2F1B" w:rsidRDefault="00FC2F1B" w:rsidP="00520523"/>
                          <w:p w14:paraId="07278091" w14:textId="77777777" w:rsidR="00FC2F1B" w:rsidRDefault="00FC2F1B" w:rsidP="00520523"/>
                          <w:p w14:paraId="07278092" w14:textId="77777777" w:rsidR="00FC2F1B" w:rsidRDefault="00FC2F1B" w:rsidP="00520523"/>
                          <w:p w14:paraId="07278093" w14:textId="77777777" w:rsidR="00FC2F1B" w:rsidRDefault="00FC2F1B" w:rsidP="00520523"/>
                          <w:p w14:paraId="07278094" w14:textId="77777777" w:rsidR="00FC2F1B" w:rsidRDefault="00FC2F1B" w:rsidP="00520523"/>
                          <w:p w14:paraId="07278095" w14:textId="77777777" w:rsidR="00FC2F1B" w:rsidRDefault="00FC2F1B" w:rsidP="00520523"/>
                          <w:p w14:paraId="07278096" w14:textId="77777777" w:rsidR="00FC2F1B" w:rsidRDefault="00FC2F1B" w:rsidP="00520523"/>
                          <w:p w14:paraId="07278097" w14:textId="77777777" w:rsidR="00FC2F1B" w:rsidRDefault="00FC2F1B" w:rsidP="00520523"/>
                          <w:p w14:paraId="07278098" w14:textId="77777777" w:rsidR="00FC2F1B" w:rsidRDefault="00FC2F1B" w:rsidP="00520523"/>
                          <w:p w14:paraId="07278099" w14:textId="77777777" w:rsidR="00FC2F1B" w:rsidRDefault="00FC2F1B" w:rsidP="00520523"/>
                          <w:p w14:paraId="0727809A" w14:textId="77777777" w:rsidR="00FC2F1B" w:rsidRDefault="00FC2F1B" w:rsidP="00520523"/>
                          <w:p w14:paraId="0727809B" w14:textId="77777777" w:rsidR="00FC2F1B" w:rsidRDefault="00FC2F1B" w:rsidP="00520523"/>
                          <w:p w14:paraId="0727809C" w14:textId="77777777" w:rsidR="00FC2F1B" w:rsidRDefault="00FC2F1B" w:rsidP="00520523"/>
                          <w:p w14:paraId="0727809D" w14:textId="77777777" w:rsidR="00FC2F1B" w:rsidRDefault="00FC2F1B" w:rsidP="00520523"/>
                          <w:p w14:paraId="0727809E" w14:textId="77777777" w:rsidR="00FC2F1B" w:rsidRDefault="00FC2F1B" w:rsidP="00520523"/>
                          <w:p w14:paraId="0727809F" w14:textId="77777777" w:rsidR="00FC2F1B" w:rsidRDefault="00FC2F1B" w:rsidP="00520523"/>
                          <w:p w14:paraId="072780A0" w14:textId="77777777" w:rsidR="00FC2F1B" w:rsidRDefault="00FC2F1B" w:rsidP="00520523"/>
                          <w:p w14:paraId="072780A1" w14:textId="77777777" w:rsidR="00FC2F1B" w:rsidRDefault="00FC2F1B" w:rsidP="00520523"/>
                          <w:p w14:paraId="072780A2" w14:textId="77777777" w:rsidR="00FC2F1B" w:rsidRDefault="00FC2F1B" w:rsidP="00520523"/>
                          <w:p w14:paraId="072780A3" w14:textId="77777777" w:rsidR="00FC2F1B" w:rsidRDefault="00FC2F1B" w:rsidP="00520523"/>
                          <w:p w14:paraId="072780A4" w14:textId="77777777" w:rsidR="00FC2F1B" w:rsidRDefault="00FC2F1B" w:rsidP="00520523"/>
                          <w:p w14:paraId="072780A5" w14:textId="77777777" w:rsidR="00FC2F1B" w:rsidRDefault="00FC2F1B" w:rsidP="00520523"/>
                          <w:p w14:paraId="072780A6" w14:textId="77777777" w:rsidR="00FC2F1B" w:rsidRDefault="00FC2F1B" w:rsidP="00520523"/>
                          <w:p w14:paraId="072780A7" w14:textId="77777777" w:rsidR="00FC2F1B" w:rsidRDefault="00FC2F1B" w:rsidP="00520523"/>
                          <w:p w14:paraId="072780A8" w14:textId="77777777" w:rsidR="00FC2F1B" w:rsidRDefault="00FC2F1B" w:rsidP="00520523"/>
                          <w:p w14:paraId="072780A9" w14:textId="77777777" w:rsidR="00FC2F1B" w:rsidRDefault="00FC2F1B" w:rsidP="00520523"/>
                          <w:p w14:paraId="072780AA" w14:textId="77777777" w:rsidR="00FC2F1B" w:rsidRDefault="00FC2F1B" w:rsidP="00520523"/>
                          <w:p w14:paraId="072780AB" w14:textId="77777777" w:rsidR="00FC2F1B" w:rsidRDefault="00FC2F1B" w:rsidP="00520523"/>
                          <w:p w14:paraId="072780AC" w14:textId="77777777" w:rsidR="00FC2F1B" w:rsidRDefault="00FC2F1B" w:rsidP="00520523"/>
                          <w:p w14:paraId="072780AD" w14:textId="77777777" w:rsidR="00FC2F1B" w:rsidRDefault="00FC2F1B" w:rsidP="00520523"/>
                          <w:p w14:paraId="072780AE" w14:textId="77777777" w:rsidR="00FC2F1B" w:rsidRDefault="00FC2F1B" w:rsidP="00520523"/>
                          <w:p w14:paraId="072780AF" w14:textId="77777777" w:rsidR="00FC2F1B" w:rsidRDefault="00FC2F1B" w:rsidP="00520523"/>
                          <w:p w14:paraId="072780B0" w14:textId="77777777" w:rsidR="00FC2F1B" w:rsidRDefault="00FC2F1B" w:rsidP="00520523"/>
                          <w:p w14:paraId="072780B1" w14:textId="77777777" w:rsidR="00FC2F1B" w:rsidRDefault="00FC2F1B" w:rsidP="00520523"/>
                          <w:p w14:paraId="072780B2" w14:textId="77777777" w:rsidR="00FC2F1B" w:rsidRDefault="00FC2F1B" w:rsidP="00520523"/>
                          <w:p w14:paraId="072780B3" w14:textId="77777777" w:rsidR="00FC2F1B" w:rsidRDefault="00FC2F1B" w:rsidP="00520523"/>
                          <w:p w14:paraId="072780B4" w14:textId="77777777" w:rsidR="00FC2F1B" w:rsidRDefault="00FC2F1B" w:rsidP="00520523"/>
                          <w:p w14:paraId="072780B5" w14:textId="77777777" w:rsidR="00FC2F1B" w:rsidRDefault="00FC2F1B" w:rsidP="00520523"/>
                          <w:p w14:paraId="072780B6" w14:textId="77777777" w:rsidR="00FC2F1B" w:rsidRDefault="00FC2F1B" w:rsidP="00520523"/>
                          <w:p w14:paraId="072780B7" w14:textId="77777777" w:rsidR="00FC2F1B" w:rsidRDefault="00FC2F1B" w:rsidP="00520523"/>
                          <w:p w14:paraId="072780B8" w14:textId="77777777" w:rsidR="00FC2F1B" w:rsidRDefault="00FC2F1B" w:rsidP="00520523"/>
                          <w:p w14:paraId="072780B9" w14:textId="77777777" w:rsidR="00FC2F1B" w:rsidRDefault="00FC2F1B" w:rsidP="00520523"/>
                          <w:p w14:paraId="072780BA" w14:textId="77777777" w:rsidR="00FC2F1B" w:rsidRDefault="00FC2F1B" w:rsidP="00520523"/>
                          <w:p w14:paraId="072780BB" w14:textId="77777777" w:rsidR="00FC2F1B" w:rsidRDefault="00FC2F1B" w:rsidP="00520523"/>
                          <w:p w14:paraId="072780BC" w14:textId="77777777" w:rsidR="00FC2F1B" w:rsidRDefault="00FC2F1B" w:rsidP="00520523"/>
                          <w:p w14:paraId="072780BD" w14:textId="77777777" w:rsidR="00FC2F1B" w:rsidRDefault="00FC2F1B" w:rsidP="00520523"/>
                          <w:p w14:paraId="072780BE" w14:textId="77777777" w:rsidR="00FC2F1B" w:rsidRDefault="00FC2F1B" w:rsidP="00520523"/>
                          <w:p w14:paraId="072780BF" w14:textId="77777777" w:rsidR="00FC2F1B" w:rsidRDefault="00FC2F1B" w:rsidP="00520523"/>
                          <w:p w14:paraId="072780C0" w14:textId="77777777" w:rsidR="00FC2F1B" w:rsidRDefault="00FC2F1B" w:rsidP="00520523"/>
                          <w:p w14:paraId="072780C1" w14:textId="77777777" w:rsidR="00FC2F1B" w:rsidRDefault="00FC2F1B" w:rsidP="00520523"/>
                          <w:p w14:paraId="072780C2" w14:textId="77777777" w:rsidR="00FC2F1B" w:rsidRDefault="00FC2F1B" w:rsidP="00520523"/>
                          <w:p w14:paraId="072780C3" w14:textId="77777777" w:rsidR="00FC2F1B" w:rsidRDefault="00FC2F1B" w:rsidP="00520523"/>
                          <w:p w14:paraId="072780C4" w14:textId="77777777" w:rsidR="00FC2F1B" w:rsidRDefault="00FC2F1B" w:rsidP="00520523"/>
                          <w:p w14:paraId="072780C5" w14:textId="77777777" w:rsidR="00FC2F1B" w:rsidRDefault="00FC2F1B" w:rsidP="00520523"/>
                          <w:p w14:paraId="072780C6" w14:textId="77777777" w:rsidR="00FC2F1B" w:rsidRDefault="00FC2F1B" w:rsidP="00520523"/>
                          <w:p w14:paraId="072780C7" w14:textId="77777777" w:rsidR="00FC2F1B" w:rsidRDefault="00FC2F1B" w:rsidP="00520523"/>
                          <w:p w14:paraId="072780C8" w14:textId="77777777" w:rsidR="00FC2F1B" w:rsidRDefault="00FC2F1B" w:rsidP="00520523"/>
                          <w:p w14:paraId="072780C9" w14:textId="77777777" w:rsidR="00FC2F1B" w:rsidRDefault="00FC2F1B" w:rsidP="00520523"/>
                          <w:p w14:paraId="072780CA" w14:textId="77777777" w:rsidR="00FC2F1B" w:rsidRDefault="00FC2F1B" w:rsidP="00520523"/>
                          <w:p w14:paraId="072780CB" w14:textId="77777777" w:rsidR="00FC2F1B" w:rsidRDefault="00FC2F1B" w:rsidP="00520523"/>
                          <w:p w14:paraId="072780CC" w14:textId="77777777" w:rsidR="00FC2F1B" w:rsidRDefault="00FC2F1B" w:rsidP="00520523"/>
                          <w:p w14:paraId="072780CD" w14:textId="77777777" w:rsidR="00FC2F1B" w:rsidRDefault="00FC2F1B" w:rsidP="00520523"/>
                          <w:p w14:paraId="072780CE" w14:textId="77777777" w:rsidR="00FC2F1B" w:rsidRDefault="00FC2F1B" w:rsidP="00520523"/>
                          <w:p w14:paraId="072780CF" w14:textId="77777777" w:rsidR="00FC2F1B" w:rsidRDefault="00FC2F1B" w:rsidP="00520523"/>
                          <w:p w14:paraId="072780D0" w14:textId="77777777" w:rsidR="00FC2F1B" w:rsidRDefault="00FC2F1B" w:rsidP="00520523"/>
                          <w:p w14:paraId="072780D1" w14:textId="77777777" w:rsidR="00FC2F1B" w:rsidRDefault="00FC2F1B" w:rsidP="00520523"/>
                          <w:p w14:paraId="072780D2" w14:textId="77777777" w:rsidR="00FC2F1B" w:rsidRDefault="00FC2F1B" w:rsidP="00520523"/>
                          <w:p w14:paraId="072780D3" w14:textId="77777777" w:rsidR="00FC2F1B" w:rsidRDefault="00FC2F1B" w:rsidP="00520523"/>
                          <w:p w14:paraId="072780D4" w14:textId="77777777" w:rsidR="00FC2F1B" w:rsidRDefault="00FC2F1B" w:rsidP="00520523"/>
                          <w:p w14:paraId="072780D5" w14:textId="77777777" w:rsidR="00FC2F1B" w:rsidRDefault="00FC2F1B" w:rsidP="00520523"/>
                          <w:p w14:paraId="072780D6" w14:textId="77777777" w:rsidR="00FC2F1B" w:rsidRDefault="00FC2F1B" w:rsidP="00520523"/>
                          <w:p w14:paraId="072780D7" w14:textId="77777777" w:rsidR="00FC2F1B" w:rsidRDefault="00FC2F1B" w:rsidP="00520523"/>
                          <w:p w14:paraId="072780D8" w14:textId="77777777" w:rsidR="00FC2F1B" w:rsidRDefault="00FC2F1B" w:rsidP="00520523"/>
                          <w:p w14:paraId="072780D9" w14:textId="77777777" w:rsidR="00FC2F1B" w:rsidRDefault="00FC2F1B" w:rsidP="00520523"/>
                          <w:p w14:paraId="072780DA" w14:textId="77777777" w:rsidR="00FC2F1B" w:rsidRDefault="00FC2F1B" w:rsidP="00520523"/>
                          <w:p w14:paraId="072780DB" w14:textId="77777777" w:rsidR="00FC2F1B" w:rsidRDefault="00FC2F1B" w:rsidP="00520523"/>
                          <w:p w14:paraId="072780DC" w14:textId="77777777" w:rsidR="00FC2F1B" w:rsidRDefault="00FC2F1B" w:rsidP="00520523"/>
                          <w:p w14:paraId="072780DD" w14:textId="77777777" w:rsidR="00FC2F1B" w:rsidRDefault="00FC2F1B" w:rsidP="00520523"/>
                          <w:p w14:paraId="072780DE" w14:textId="77777777" w:rsidR="00FC2F1B" w:rsidRDefault="00FC2F1B" w:rsidP="00520523"/>
                          <w:p w14:paraId="072780DF" w14:textId="77777777" w:rsidR="00FC2F1B" w:rsidRDefault="00FC2F1B" w:rsidP="00520523"/>
                          <w:p w14:paraId="072780E0" w14:textId="77777777" w:rsidR="00FC2F1B" w:rsidRDefault="00FC2F1B" w:rsidP="00520523"/>
                          <w:p w14:paraId="072780E1" w14:textId="77777777" w:rsidR="00FC2F1B" w:rsidRDefault="00FC2F1B" w:rsidP="00520523"/>
                          <w:p w14:paraId="072780E2" w14:textId="77777777" w:rsidR="00FC2F1B" w:rsidRDefault="00FC2F1B" w:rsidP="00520523"/>
                          <w:p w14:paraId="072780E3" w14:textId="77777777" w:rsidR="00FC2F1B" w:rsidRDefault="00FC2F1B" w:rsidP="00520523"/>
                          <w:p w14:paraId="072780E4" w14:textId="77777777" w:rsidR="00FC2F1B" w:rsidRDefault="00FC2F1B" w:rsidP="00520523"/>
                          <w:p w14:paraId="072780E5" w14:textId="77777777" w:rsidR="00FC2F1B" w:rsidRDefault="00FC2F1B" w:rsidP="00520523"/>
                          <w:p w14:paraId="072780E6" w14:textId="77777777" w:rsidR="00FC2F1B" w:rsidRDefault="00FC2F1B" w:rsidP="00520523"/>
                          <w:p w14:paraId="072780E7" w14:textId="77777777" w:rsidR="00FC2F1B" w:rsidRDefault="00FC2F1B" w:rsidP="00520523"/>
                          <w:p w14:paraId="072780E8" w14:textId="77777777" w:rsidR="00FC2F1B" w:rsidRDefault="00FC2F1B" w:rsidP="00520523"/>
                          <w:p w14:paraId="072780E9" w14:textId="77777777" w:rsidR="00FC2F1B" w:rsidRDefault="00FC2F1B" w:rsidP="00520523"/>
                          <w:p w14:paraId="072780EA" w14:textId="77777777" w:rsidR="00FC2F1B" w:rsidRDefault="00FC2F1B" w:rsidP="00520523"/>
                          <w:p w14:paraId="072780EB" w14:textId="77777777" w:rsidR="00FC2F1B" w:rsidRDefault="00FC2F1B" w:rsidP="00520523"/>
                          <w:p w14:paraId="072780EC" w14:textId="77777777" w:rsidR="00FC2F1B" w:rsidRDefault="00FC2F1B" w:rsidP="00520523"/>
                          <w:p w14:paraId="072780ED" w14:textId="77777777" w:rsidR="00FC2F1B" w:rsidRDefault="00FC2F1B" w:rsidP="00520523"/>
                          <w:p w14:paraId="072780EE" w14:textId="77777777" w:rsidR="00FC2F1B" w:rsidRDefault="00FC2F1B" w:rsidP="00520523"/>
                          <w:p w14:paraId="072780EF" w14:textId="77777777" w:rsidR="00FC2F1B" w:rsidRDefault="00FC2F1B" w:rsidP="00520523"/>
                          <w:p w14:paraId="072780F0" w14:textId="77777777" w:rsidR="00FC2F1B" w:rsidRDefault="00FC2F1B" w:rsidP="00520523"/>
                          <w:p w14:paraId="072780F1" w14:textId="77777777" w:rsidR="00FC2F1B" w:rsidRDefault="00FC2F1B" w:rsidP="00520523"/>
                          <w:p w14:paraId="072780F2" w14:textId="77777777" w:rsidR="00FC2F1B" w:rsidRDefault="00FC2F1B" w:rsidP="00520523"/>
                          <w:p w14:paraId="072780F3" w14:textId="77777777" w:rsidR="00FC2F1B" w:rsidRDefault="00FC2F1B" w:rsidP="00520523"/>
                          <w:p w14:paraId="072780F4" w14:textId="77777777" w:rsidR="00FC2F1B" w:rsidRDefault="00FC2F1B" w:rsidP="00520523"/>
                          <w:p w14:paraId="072780F5" w14:textId="77777777" w:rsidR="00FC2F1B" w:rsidRDefault="00FC2F1B" w:rsidP="00520523"/>
                          <w:p w14:paraId="072780F6" w14:textId="77777777" w:rsidR="00FC2F1B" w:rsidRDefault="00FC2F1B" w:rsidP="00520523"/>
                          <w:p w14:paraId="072780F7" w14:textId="77777777" w:rsidR="00FC2F1B" w:rsidRDefault="00FC2F1B" w:rsidP="00520523"/>
                          <w:p w14:paraId="072780F8" w14:textId="77777777" w:rsidR="00FC2F1B" w:rsidRDefault="00FC2F1B" w:rsidP="00520523"/>
                          <w:p w14:paraId="072780F9" w14:textId="77777777" w:rsidR="00FC2F1B" w:rsidRDefault="00FC2F1B" w:rsidP="00520523"/>
                          <w:p w14:paraId="072780FA" w14:textId="77777777" w:rsidR="00FC2F1B" w:rsidRDefault="00FC2F1B" w:rsidP="00520523"/>
                          <w:p w14:paraId="072780FB" w14:textId="77777777" w:rsidR="00FC2F1B" w:rsidRDefault="00FC2F1B" w:rsidP="00520523"/>
                          <w:p w14:paraId="072780FC" w14:textId="77777777" w:rsidR="00FC2F1B" w:rsidRDefault="00FC2F1B" w:rsidP="00520523"/>
                          <w:p w14:paraId="072780FD" w14:textId="77777777" w:rsidR="00FC2F1B" w:rsidRDefault="00FC2F1B" w:rsidP="00520523"/>
                          <w:p w14:paraId="072780FE" w14:textId="77777777" w:rsidR="00FC2F1B" w:rsidRDefault="00FC2F1B" w:rsidP="00520523"/>
                          <w:p w14:paraId="072780FF" w14:textId="77777777" w:rsidR="00FC2F1B" w:rsidRDefault="00FC2F1B" w:rsidP="00520523"/>
                          <w:p w14:paraId="07278100" w14:textId="77777777" w:rsidR="00FC2F1B" w:rsidRDefault="00FC2F1B" w:rsidP="00520523"/>
                          <w:p w14:paraId="07278101" w14:textId="77777777" w:rsidR="00FC2F1B" w:rsidRDefault="00FC2F1B" w:rsidP="00520523"/>
                          <w:p w14:paraId="07278102" w14:textId="77777777" w:rsidR="00FC2F1B" w:rsidRDefault="00FC2F1B" w:rsidP="00520523"/>
                          <w:p w14:paraId="07278103" w14:textId="77777777" w:rsidR="00FC2F1B" w:rsidRDefault="00FC2F1B" w:rsidP="00520523"/>
                          <w:p w14:paraId="07278104" w14:textId="77777777" w:rsidR="00FC2F1B" w:rsidRDefault="00FC2F1B" w:rsidP="00520523"/>
                          <w:p w14:paraId="07278105" w14:textId="77777777" w:rsidR="00FC2F1B" w:rsidRDefault="00FC2F1B" w:rsidP="00520523"/>
                          <w:p w14:paraId="07278106" w14:textId="77777777" w:rsidR="00FC2F1B" w:rsidRDefault="00FC2F1B" w:rsidP="00520523"/>
                          <w:p w14:paraId="07278107" w14:textId="77777777" w:rsidR="00FC2F1B" w:rsidRDefault="00FC2F1B" w:rsidP="00520523"/>
                          <w:p w14:paraId="07278108" w14:textId="77777777" w:rsidR="00FC2F1B" w:rsidRDefault="00FC2F1B" w:rsidP="00520523"/>
                          <w:p w14:paraId="07278109" w14:textId="77777777" w:rsidR="00FC2F1B" w:rsidRDefault="00FC2F1B" w:rsidP="00520523"/>
                          <w:p w14:paraId="0727810A" w14:textId="77777777" w:rsidR="00FC2F1B" w:rsidRDefault="00FC2F1B" w:rsidP="00520523"/>
                          <w:p w14:paraId="0727810B" w14:textId="77777777" w:rsidR="00FC2F1B" w:rsidRDefault="00FC2F1B" w:rsidP="00520523"/>
                          <w:p w14:paraId="0727810C" w14:textId="77777777" w:rsidR="00FC2F1B" w:rsidRDefault="00FC2F1B" w:rsidP="00520523"/>
                          <w:p w14:paraId="0727810D" w14:textId="77777777" w:rsidR="00FC2F1B" w:rsidRDefault="00FC2F1B" w:rsidP="00520523"/>
                          <w:p w14:paraId="0727810E" w14:textId="77777777" w:rsidR="00FC2F1B" w:rsidRDefault="00FC2F1B" w:rsidP="00520523"/>
                          <w:p w14:paraId="0727810F" w14:textId="77777777" w:rsidR="00FC2F1B" w:rsidRDefault="00FC2F1B" w:rsidP="00520523"/>
                          <w:p w14:paraId="07278110" w14:textId="77777777" w:rsidR="00FC2F1B" w:rsidRDefault="00FC2F1B" w:rsidP="00520523"/>
                          <w:p w14:paraId="07278111" w14:textId="77777777" w:rsidR="00FC2F1B" w:rsidRDefault="00FC2F1B" w:rsidP="00520523"/>
                          <w:p w14:paraId="07278112" w14:textId="77777777" w:rsidR="00FC2F1B" w:rsidRDefault="00FC2F1B" w:rsidP="00520523"/>
                          <w:p w14:paraId="07278113" w14:textId="77777777" w:rsidR="00FC2F1B" w:rsidRDefault="00FC2F1B" w:rsidP="00520523"/>
                          <w:p w14:paraId="07278114" w14:textId="77777777" w:rsidR="00FC2F1B" w:rsidRDefault="00FC2F1B" w:rsidP="00520523"/>
                          <w:p w14:paraId="07278115" w14:textId="77777777" w:rsidR="00FC2F1B" w:rsidRDefault="00FC2F1B" w:rsidP="00520523"/>
                          <w:p w14:paraId="07278116" w14:textId="77777777" w:rsidR="00FC2F1B" w:rsidRDefault="00FC2F1B" w:rsidP="00520523"/>
                          <w:p w14:paraId="07278117" w14:textId="77777777" w:rsidR="00FC2F1B" w:rsidRDefault="00FC2F1B" w:rsidP="00520523"/>
                          <w:p w14:paraId="07278118" w14:textId="77777777" w:rsidR="00FC2F1B" w:rsidRDefault="00FC2F1B" w:rsidP="00520523"/>
                          <w:p w14:paraId="07278119" w14:textId="77777777" w:rsidR="00FC2F1B" w:rsidRDefault="00FC2F1B" w:rsidP="00520523"/>
                          <w:p w14:paraId="0727811A" w14:textId="77777777" w:rsidR="00FC2F1B" w:rsidRDefault="00FC2F1B" w:rsidP="00520523"/>
                          <w:p w14:paraId="0727811B" w14:textId="77777777" w:rsidR="00FC2F1B" w:rsidRDefault="00FC2F1B" w:rsidP="00520523"/>
                          <w:p w14:paraId="0727811C" w14:textId="77777777" w:rsidR="00FC2F1B" w:rsidRDefault="00FC2F1B" w:rsidP="00520523"/>
                          <w:p w14:paraId="0727811D" w14:textId="77777777" w:rsidR="00FC2F1B" w:rsidRDefault="00FC2F1B" w:rsidP="00520523"/>
                          <w:p w14:paraId="0727811E" w14:textId="77777777" w:rsidR="00FC2F1B" w:rsidRDefault="00FC2F1B" w:rsidP="00520523"/>
                          <w:p w14:paraId="0727811F" w14:textId="77777777" w:rsidR="00FC2F1B" w:rsidRDefault="00FC2F1B" w:rsidP="00520523"/>
                          <w:p w14:paraId="07278120" w14:textId="77777777" w:rsidR="00FC2F1B" w:rsidRDefault="00FC2F1B" w:rsidP="00520523"/>
                          <w:p w14:paraId="07278121" w14:textId="77777777" w:rsidR="00FC2F1B" w:rsidRDefault="00FC2F1B" w:rsidP="00520523"/>
                          <w:p w14:paraId="07278122" w14:textId="77777777" w:rsidR="00FC2F1B" w:rsidRDefault="00FC2F1B" w:rsidP="00520523"/>
                          <w:p w14:paraId="07278123" w14:textId="77777777" w:rsidR="00FC2F1B" w:rsidRDefault="00FC2F1B" w:rsidP="00520523"/>
                          <w:p w14:paraId="07278124" w14:textId="77777777" w:rsidR="00FC2F1B" w:rsidRDefault="00FC2F1B" w:rsidP="00520523"/>
                          <w:p w14:paraId="07278125" w14:textId="77777777" w:rsidR="00FC2F1B" w:rsidRDefault="00FC2F1B" w:rsidP="00520523"/>
                          <w:p w14:paraId="07278126" w14:textId="77777777" w:rsidR="00FC2F1B" w:rsidRDefault="00FC2F1B" w:rsidP="00520523"/>
                          <w:p w14:paraId="07278127" w14:textId="77777777" w:rsidR="00FC2F1B" w:rsidRDefault="00FC2F1B" w:rsidP="00520523"/>
                          <w:p w14:paraId="07278128" w14:textId="77777777" w:rsidR="00FC2F1B" w:rsidRDefault="00FC2F1B" w:rsidP="00520523"/>
                          <w:p w14:paraId="07278129" w14:textId="77777777" w:rsidR="00FC2F1B" w:rsidRDefault="00FC2F1B" w:rsidP="00520523"/>
                          <w:p w14:paraId="0727812A" w14:textId="77777777" w:rsidR="00FC2F1B" w:rsidRDefault="00FC2F1B" w:rsidP="00520523"/>
                          <w:p w14:paraId="0727812B" w14:textId="77777777" w:rsidR="00FC2F1B" w:rsidRDefault="00FC2F1B" w:rsidP="00520523"/>
                          <w:p w14:paraId="0727812C" w14:textId="77777777" w:rsidR="00FC2F1B" w:rsidRDefault="00FC2F1B" w:rsidP="00520523"/>
                          <w:p w14:paraId="0727812D" w14:textId="77777777" w:rsidR="00FC2F1B" w:rsidRDefault="00FC2F1B" w:rsidP="00520523"/>
                          <w:p w14:paraId="0727812E" w14:textId="77777777" w:rsidR="00FC2F1B" w:rsidRDefault="00FC2F1B" w:rsidP="00520523"/>
                          <w:p w14:paraId="0727812F" w14:textId="77777777" w:rsidR="00FC2F1B" w:rsidRDefault="00FC2F1B" w:rsidP="00520523"/>
                          <w:p w14:paraId="07278130" w14:textId="77777777" w:rsidR="00FC2F1B" w:rsidRDefault="00FC2F1B" w:rsidP="00520523"/>
                          <w:p w14:paraId="07278131" w14:textId="77777777" w:rsidR="00FC2F1B" w:rsidRDefault="00FC2F1B" w:rsidP="00520523"/>
                          <w:p w14:paraId="07278132" w14:textId="77777777" w:rsidR="00FC2F1B" w:rsidRDefault="00FC2F1B" w:rsidP="00520523"/>
                          <w:p w14:paraId="07278133" w14:textId="77777777" w:rsidR="00FC2F1B" w:rsidRDefault="00FC2F1B" w:rsidP="00520523"/>
                          <w:p w14:paraId="07278134" w14:textId="77777777" w:rsidR="00FC2F1B" w:rsidRDefault="00FC2F1B" w:rsidP="00520523"/>
                          <w:p w14:paraId="07278135" w14:textId="77777777" w:rsidR="00FC2F1B" w:rsidRDefault="00FC2F1B" w:rsidP="00520523"/>
                          <w:p w14:paraId="07278136" w14:textId="77777777" w:rsidR="00FC2F1B" w:rsidRDefault="00FC2F1B" w:rsidP="00520523"/>
                          <w:p w14:paraId="07278137" w14:textId="77777777" w:rsidR="00FC2F1B" w:rsidRDefault="00FC2F1B" w:rsidP="00520523"/>
                          <w:p w14:paraId="07278138" w14:textId="77777777" w:rsidR="00FC2F1B" w:rsidRDefault="00FC2F1B" w:rsidP="00520523"/>
                          <w:p w14:paraId="07278139" w14:textId="77777777" w:rsidR="00FC2F1B" w:rsidRDefault="00FC2F1B" w:rsidP="00520523"/>
                          <w:p w14:paraId="0727813A" w14:textId="77777777" w:rsidR="00FC2F1B" w:rsidRDefault="00FC2F1B" w:rsidP="00520523"/>
                          <w:p w14:paraId="0727813B" w14:textId="77777777" w:rsidR="00FC2F1B" w:rsidRDefault="00FC2F1B" w:rsidP="00520523"/>
                          <w:p w14:paraId="0727813C" w14:textId="77777777" w:rsidR="00FC2F1B" w:rsidRDefault="00FC2F1B" w:rsidP="00520523"/>
                          <w:p w14:paraId="0727813D" w14:textId="77777777" w:rsidR="00FC2F1B" w:rsidRDefault="00FC2F1B" w:rsidP="00520523"/>
                          <w:p w14:paraId="0727813E" w14:textId="77777777" w:rsidR="00FC2F1B" w:rsidRDefault="00FC2F1B" w:rsidP="00520523"/>
                          <w:p w14:paraId="0727813F" w14:textId="77777777" w:rsidR="00FC2F1B" w:rsidRDefault="00FC2F1B" w:rsidP="00520523"/>
                          <w:p w14:paraId="07278140" w14:textId="77777777" w:rsidR="00FC2F1B" w:rsidRDefault="00FC2F1B" w:rsidP="00520523"/>
                          <w:p w14:paraId="07278141" w14:textId="77777777" w:rsidR="00FC2F1B" w:rsidRDefault="00FC2F1B" w:rsidP="00520523"/>
                          <w:p w14:paraId="07278142" w14:textId="77777777" w:rsidR="00FC2F1B" w:rsidRDefault="00FC2F1B" w:rsidP="00520523"/>
                          <w:p w14:paraId="07278143" w14:textId="77777777" w:rsidR="00FC2F1B" w:rsidRDefault="00FC2F1B" w:rsidP="00520523"/>
                          <w:p w14:paraId="07278144" w14:textId="77777777" w:rsidR="00FC2F1B" w:rsidRDefault="00FC2F1B" w:rsidP="00520523"/>
                          <w:p w14:paraId="07278145" w14:textId="77777777" w:rsidR="00FC2F1B" w:rsidRDefault="00FC2F1B" w:rsidP="00520523"/>
                          <w:p w14:paraId="07278146" w14:textId="77777777" w:rsidR="00FC2F1B" w:rsidRDefault="00FC2F1B" w:rsidP="00520523"/>
                          <w:p w14:paraId="07278147" w14:textId="77777777" w:rsidR="00FC2F1B" w:rsidRDefault="00FC2F1B" w:rsidP="00520523"/>
                          <w:p w14:paraId="07278148" w14:textId="77777777" w:rsidR="00FC2F1B" w:rsidRDefault="00FC2F1B" w:rsidP="00520523"/>
                          <w:p w14:paraId="07278149" w14:textId="77777777" w:rsidR="00FC2F1B" w:rsidRDefault="00FC2F1B" w:rsidP="00520523"/>
                          <w:p w14:paraId="0727814A" w14:textId="77777777" w:rsidR="00FC2F1B" w:rsidRDefault="00FC2F1B" w:rsidP="00520523"/>
                          <w:p w14:paraId="0727814B" w14:textId="77777777" w:rsidR="00FC2F1B" w:rsidRDefault="00FC2F1B" w:rsidP="00520523"/>
                          <w:p w14:paraId="0727814C" w14:textId="77777777" w:rsidR="00FC2F1B" w:rsidRDefault="00FC2F1B" w:rsidP="00520523"/>
                          <w:p w14:paraId="0727814D" w14:textId="77777777" w:rsidR="00FC2F1B" w:rsidRDefault="00FC2F1B" w:rsidP="00520523"/>
                          <w:p w14:paraId="0727814E" w14:textId="77777777" w:rsidR="00FC2F1B" w:rsidRDefault="00FC2F1B" w:rsidP="00520523"/>
                          <w:p w14:paraId="0727814F" w14:textId="77777777" w:rsidR="00FC2F1B" w:rsidRDefault="00FC2F1B" w:rsidP="00520523"/>
                          <w:p w14:paraId="07278150" w14:textId="77777777" w:rsidR="00FC2F1B" w:rsidRDefault="00FC2F1B" w:rsidP="00520523"/>
                          <w:p w14:paraId="07278151" w14:textId="77777777" w:rsidR="00FC2F1B" w:rsidRDefault="00FC2F1B" w:rsidP="00520523"/>
                          <w:p w14:paraId="07278152" w14:textId="77777777" w:rsidR="00FC2F1B" w:rsidRDefault="00FC2F1B" w:rsidP="00520523"/>
                          <w:p w14:paraId="07278153" w14:textId="77777777" w:rsidR="00FC2F1B" w:rsidRDefault="00FC2F1B" w:rsidP="00520523"/>
                          <w:p w14:paraId="07278154" w14:textId="77777777" w:rsidR="00FC2F1B" w:rsidRDefault="00FC2F1B" w:rsidP="00520523"/>
                          <w:p w14:paraId="07278155" w14:textId="77777777" w:rsidR="00FC2F1B" w:rsidRDefault="00FC2F1B" w:rsidP="00520523"/>
                          <w:p w14:paraId="07278156" w14:textId="77777777" w:rsidR="00FC2F1B" w:rsidRDefault="00FC2F1B" w:rsidP="00520523"/>
                          <w:p w14:paraId="07278157" w14:textId="77777777" w:rsidR="00FC2F1B" w:rsidRDefault="00FC2F1B" w:rsidP="00520523"/>
                          <w:p w14:paraId="07278158" w14:textId="77777777" w:rsidR="00FC2F1B" w:rsidRDefault="00FC2F1B" w:rsidP="00520523"/>
                          <w:p w14:paraId="07278159" w14:textId="77777777" w:rsidR="00FC2F1B" w:rsidRDefault="00FC2F1B" w:rsidP="00520523"/>
                          <w:p w14:paraId="0727815A" w14:textId="77777777" w:rsidR="00FC2F1B" w:rsidRDefault="00FC2F1B" w:rsidP="00520523"/>
                          <w:p w14:paraId="0727815B" w14:textId="77777777" w:rsidR="00FC2F1B" w:rsidRDefault="00FC2F1B" w:rsidP="00520523"/>
                          <w:p w14:paraId="0727815C" w14:textId="77777777" w:rsidR="00FC2F1B" w:rsidRDefault="00FC2F1B" w:rsidP="00520523"/>
                          <w:p w14:paraId="0727815D" w14:textId="77777777" w:rsidR="00FC2F1B" w:rsidRDefault="00FC2F1B" w:rsidP="00520523"/>
                          <w:p w14:paraId="0727815E" w14:textId="77777777" w:rsidR="00FC2F1B" w:rsidRDefault="00FC2F1B" w:rsidP="00520523"/>
                          <w:p w14:paraId="0727815F" w14:textId="77777777" w:rsidR="00FC2F1B" w:rsidRDefault="00FC2F1B" w:rsidP="00520523"/>
                          <w:p w14:paraId="07278160" w14:textId="77777777" w:rsidR="00FC2F1B" w:rsidRDefault="00FC2F1B" w:rsidP="00520523"/>
                          <w:p w14:paraId="07278161" w14:textId="77777777" w:rsidR="00FC2F1B" w:rsidRDefault="00FC2F1B" w:rsidP="00520523"/>
                          <w:p w14:paraId="07278162" w14:textId="77777777" w:rsidR="00FC2F1B" w:rsidRDefault="00FC2F1B" w:rsidP="00520523"/>
                          <w:p w14:paraId="07278163" w14:textId="77777777" w:rsidR="00FC2F1B" w:rsidRDefault="00FC2F1B" w:rsidP="00520523"/>
                          <w:p w14:paraId="07278164" w14:textId="77777777" w:rsidR="00FC2F1B" w:rsidRDefault="00FC2F1B" w:rsidP="00520523"/>
                          <w:p w14:paraId="07278165" w14:textId="77777777" w:rsidR="00FC2F1B" w:rsidRDefault="00FC2F1B" w:rsidP="00520523"/>
                          <w:p w14:paraId="07278166" w14:textId="77777777" w:rsidR="00FC2F1B" w:rsidRDefault="00FC2F1B" w:rsidP="00520523"/>
                          <w:p w14:paraId="07278167" w14:textId="77777777" w:rsidR="00FC2F1B" w:rsidRDefault="00FC2F1B" w:rsidP="00520523"/>
                          <w:p w14:paraId="07278168" w14:textId="77777777" w:rsidR="00FC2F1B" w:rsidRDefault="00FC2F1B" w:rsidP="00520523"/>
                          <w:p w14:paraId="07278169" w14:textId="77777777" w:rsidR="00FC2F1B" w:rsidRDefault="00FC2F1B" w:rsidP="00520523"/>
                          <w:p w14:paraId="0727816A" w14:textId="77777777" w:rsidR="00FC2F1B" w:rsidRDefault="00FC2F1B" w:rsidP="00520523"/>
                          <w:p w14:paraId="0727816B" w14:textId="77777777" w:rsidR="00FC2F1B" w:rsidRDefault="00FC2F1B" w:rsidP="00520523"/>
                          <w:p w14:paraId="0727816C" w14:textId="77777777" w:rsidR="00FC2F1B" w:rsidRDefault="00FC2F1B" w:rsidP="00520523"/>
                          <w:p w14:paraId="0727816D" w14:textId="77777777" w:rsidR="00FC2F1B" w:rsidRDefault="00FC2F1B" w:rsidP="00520523"/>
                          <w:p w14:paraId="0727816E" w14:textId="77777777" w:rsidR="00FC2F1B" w:rsidRDefault="00FC2F1B" w:rsidP="00520523"/>
                          <w:p w14:paraId="0727816F" w14:textId="77777777" w:rsidR="00FC2F1B" w:rsidRDefault="00FC2F1B" w:rsidP="00520523"/>
                          <w:p w14:paraId="07278170" w14:textId="77777777" w:rsidR="00FC2F1B" w:rsidRDefault="00FC2F1B" w:rsidP="00520523"/>
                          <w:p w14:paraId="07278171" w14:textId="77777777" w:rsidR="00FC2F1B" w:rsidRDefault="00FC2F1B" w:rsidP="00520523"/>
                          <w:p w14:paraId="07278172" w14:textId="77777777" w:rsidR="00FC2F1B" w:rsidRDefault="00FC2F1B" w:rsidP="00520523"/>
                          <w:p w14:paraId="07278173" w14:textId="77777777" w:rsidR="00FC2F1B" w:rsidRDefault="00FC2F1B" w:rsidP="00520523"/>
                          <w:p w14:paraId="07278174" w14:textId="77777777" w:rsidR="00FC2F1B" w:rsidRDefault="00FC2F1B" w:rsidP="00520523"/>
                          <w:p w14:paraId="07278175" w14:textId="77777777" w:rsidR="00FC2F1B" w:rsidRDefault="00FC2F1B" w:rsidP="00520523"/>
                          <w:p w14:paraId="07278176" w14:textId="77777777" w:rsidR="00FC2F1B" w:rsidRDefault="00FC2F1B" w:rsidP="00520523"/>
                          <w:p w14:paraId="07278177" w14:textId="77777777" w:rsidR="00FC2F1B" w:rsidRDefault="00FC2F1B" w:rsidP="00520523"/>
                          <w:p w14:paraId="07278178" w14:textId="77777777" w:rsidR="00FC2F1B" w:rsidRDefault="00FC2F1B" w:rsidP="00520523"/>
                          <w:p w14:paraId="07278179" w14:textId="77777777" w:rsidR="00FC2F1B" w:rsidRDefault="00FC2F1B" w:rsidP="00520523"/>
                          <w:p w14:paraId="0727817A" w14:textId="77777777" w:rsidR="00FC2F1B" w:rsidRDefault="00FC2F1B" w:rsidP="00520523"/>
                          <w:p w14:paraId="0727817B" w14:textId="77777777" w:rsidR="00FC2F1B" w:rsidRDefault="00FC2F1B" w:rsidP="00520523"/>
                          <w:p w14:paraId="0727817C" w14:textId="77777777" w:rsidR="00FC2F1B" w:rsidRDefault="00FC2F1B" w:rsidP="00520523"/>
                          <w:p w14:paraId="0727817D" w14:textId="77777777" w:rsidR="00FC2F1B" w:rsidRDefault="00FC2F1B" w:rsidP="00520523"/>
                          <w:p w14:paraId="0727817E" w14:textId="77777777" w:rsidR="00FC2F1B" w:rsidRDefault="00FC2F1B" w:rsidP="00520523"/>
                          <w:p w14:paraId="0727817F" w14:textId="77777777" w:rsidR="00FC2F1B" w:rsidRDefault="00FC2F1B" w:rsidP="00520523"/>
                          <w:p w14:paraId="07278180" w14:textId="77777777" w:rsidR="00FC2F1B" w:rsidRDefault="00FC2F1B" w:rsidP="00520523"/>
                          <w:p w14:paraId="07278181" w14:textId="77777777" w:rsidR="00FC2F1B" w:rsidRDefault="00FC2F1B" w:rsidP="00520523"/>
                          <w:p w14:paraId="07278182" w14:textId="77777777" w:rsidR="00FC2F1B" w:rsidRDefault="00FC2F1B" w:rsidP="00520523"/>
                          <w:p w14:paraId="07278183" w14:textId="77777777" w:rsidR="00FC2F1B" w:rsidRDefault="00FC2F1B" w:rsidP="00520523"/>
                          <w:p w14:paraId="07278184" w14:textId="77777777" w:rsidR="00FC2F1B" w:rsidRDefault="00FC2F1B" w:rsidP="00520523"/>
                          <w:p w14:paraId="07278185" w14:textId="77777777" w:rsidR="00FC2F1B" w:rsidRDefault="00FC2F1B" w:rsidP="00520523"/>
                          <w:p w14:paraId="07278186" w14:textId="77777777" w:rsidR="00FC2F1B" w:rsidRDefault="00FC2F1B" w:rsidP="00520523"/>
                          <w:p w14:paraId="07278187" w14:textId="77777777" w:rsidR="00FC2F1B" w:rsidRDefault="00FC2F1B" w:rsidP="00520523"/>
                          <w:p w14:paraId="07278188" w14:textId="77777777" w:rsidR="00FC2F1B" w:rsidRDefault="00FC2F1B" w:rsidP="00520523"/>
                          <w:p w14:paraId="07278189" w14:textId="77777777" w:rsidR="00FC2F1B" w:rsidRDefault="00FC2F1B" w:rsidP="00520523"/>
                          <w:p w14:paraId="0727818A" w14:textId="77777777" w:rsidR="00FC2F1B" w:rsidRDefault="00FC2F1B" w:rsidP="00520523"/>
                          <w:p w14:paraId="0727818B" w14:textId="77777777" w:rsidR="00FC2F1B" w:rsidRDefault="00FC2F1B" w:rsidP="00520523"/>
                          <w:p w14:paraId="0727818C" w14:textId="77777777" w:rsidR="00FC2F1B" w:rsidRDefault="00FC2F1B" w:rsidP="00520523"/>
                          <w:p w14:paraId="0727818D" w14:textId="77777777" w:rsidR="00FC2F1B" w:rsidRDefault="00FC2F1B" w:rsidP="00520523"/>
                          <w:p w14:paraId="0727818E" w14:textId="77777777" w:rsidR="00FC2F1B" w:rsidRDefault="00FC2F1B" w:rsidP="00520523"/>
                          <w:p w14:paraId="0727818F" w14:textId="77777777" w:rsidR="00FC2F1B" w:rsidRDefault="00FC2F1B" w:rsidP="00520523"/>
                          <w:p w14:paraId="07278190" w14:textId="77777777" w:rsidR="00FC2F1B" w:rsidRDefault="00FC2F1B" w:rsidP="00520523"/>
                          <w:p w14:paraId="07278191" w14:textId="77777777" w:rsidR="00FC2F1B" w:rsidRDefault="00FC2F1B" w:rsidP="00520523"/>
                          <w:p w14:paraId="07278192" w14:textId="77777777" w:rsidR="00FC2F1B" w:rsidRDefault="00FC2F1B" w:rsidP="00520523"/>
                          <w:p w14:paraId="07278193" w14:textId="77777777" w:rsidR="00FC2F1B" w:rsidRDefault="00FC2F1B" w:rsidP="00520523"/>
                          <w:p w14:paraId="07278194" w14:textId="77777777" w:rsidR="00FC2F1B" w:rsidRDefault="00FC2F1B" w:rsidP="00520523"/>
                          <w:p w14:paraId="07278195" w14:textId="77777777" w:rsidR="00FC2F1B" w:rsidRDefault="00FC2F1B" w:rsidP="00520523"/>
                          <w:p w14:paraId="07278196" w14:textId="77777777" w:rsidR="00FC2F1B" w:rsidRDefault="00FC2F1B" w:rsidP="00520523"/>
                          <w:p w14:paraId="07278197" w14:textId="77777777" w:rsidR="00FC2F1B" w:rsidRDefault="00FC2F1B" w:rsidP="00520523"/>
                          <w:p w14:paraId="07278198" w14:textId="77777777" w:rsidR="00FC2F1B" w:rsidRDefault="00FC2F1B" w:rsidP="00520523"/>
                          <w:p w14:paraId="07278199" w14:textId="77777777" w:rsidR="00FC2F1B" w:rsidRDefault="00FC2F1B" w:rsidP="00520523"/>
                          <w:p w14:paraId="0727819A" w14:textId="77777777" w:rsidR="00FC2F1B" w:rsidRDefault="00FC2F1B" w:rsidP="00520523"/>
                          <w:p w14:paraId="0727819B" w14:textId="77777777" w:rsidR="00FC2F1B" w:rsidRDefault="00FC2F1B" w:rsidP="00520523"/>
                          <w:p w14:paraId="0727819C" w14:textId="77777777" w:rsidR="00FC2F1B" w:rsidRDefault="00FC2F1B" w:rsidP="00520523"/>
                          <w:p w14:paraId="0727819D" w14:textId="77777777" w:rsidR="00FC2F1B" w:rsidRDefault="00FC2F1B" w:rsidP="00520523"/>
                          <w:p w14:paraId="0727819E" w14:textId="77777777" w:rsidR="00FC2F1B" w:rsidRDefault="00FC2F1B" w:rsidP="00520523"/>
                          <w:p w14:paraId="0727819F" w14:textId="77777777" w:rsidR="00FC2F1B" w:rsidRDefault="00FC2F1B" w:rsidP="00520523"/>
                          <w:p w14:paraId="072781A0" w14:textId="77777777" w:rsidR="00FC2F1B" w:rsidRDefault="00FC2F1B" w:rsidP="00520523"/>
                          <w:p w14:paraId="072781A1" w14:textId="77777777" w:rsidR="00FC2F1B" w:rsidRDefault="00FC2F1B" w:rsidP="00520523"/>
                          <w:p w14:paraId="072781A2" w14:textId="77777777" w:rsidR="00FC2F1B" w:rsidRDefault="00FC2F1B" w:rsidP="00520523"/>
                          <w:p w14:paraId="072781A3" w14:textId="77777777" w:rsidR="00FC2F1B" w:rsidRDefault="00FC2F1B" w:rsidP="00520523"/>
                          <w:p w14:paraId="072781A4" w14:textId="77777777" w:rsidR="00FC2F1B" w:rsidRDefault="00FC2F1B" w:rsidP="00520523"/>
                          <w:p w14:paraId="072781A5" w14:textId="77777777" w:rsidR="00FC2F1B" w:rsidRDefault="00FC2F1B" w:rsidP="00520523"/>
                          <w:p w14:paraId="072781A6" w14:textId="77777777" w:rsidR="00FC2F1B" w:rsidRDefault="00FC2F1B" w:rsidP="00520523"/>
                          <w:p w14:paraId="072781A7" w14:textId="77777777" w:rsidR="00FC2F1B" w:rsidRDefault="00FC2F1B" w:rsidP="00520523"/>
                          <w:p w14:paraId="072781A8" w14:textId="77777777" w:rsidR="00FC2F1B" w:rsidRDefault="00FC2F1B" w:rsidP="00520523"/>
                          <w:p w14:paraId="072781A9" w14:textId="77777777" w:rsidR="00FC2F1B" w:rsidRDefault="00FC2F1B" w:rsidP="00520523"/>
                          <w:p w14:paraId="072781AA" w14:textId="77777777" w:rsidR="00FC2F1B" w:rsidRDefault="00FC2F1B" w:rsidP="00520523"/>
                          <w:p w14:paraId="072781AB" w14:textId="77777777" w:rsidR="00FC2F1B" w:rsidRDefault="00FC2F1B" w:rsidP="00520523"/>
                          <w:p w14:paraId="072781AC" w14:textId="77777777" w:rsidR="00FC2F1B" w:rsidRDefault="00FC2F1B" w:rsidP="00520523"/>
                          <w:p w14:paraId="072781AD" w14:textId="77777777" w:rsidR="00FC2F1B" w:rsidRDefault="00FC2F1B" w:rsidP="00520523"/>
                          <w:p w14:paraId="072781AE" w14:textId="77777777" w:rsidR="00FC2F1B" w:rsidRDefault="00FC2F1B" w:rsidP="00520523"/>
                          <w:p w14:paraId="072781AF" w14:textId="77777777" w:rsidR="00FC2F1B" w:rsidRDefault="00FC2F1B" w:rsidP="00520523"/>
                          <w:p w14:paraId="072781B0" w14:textId="77777777" w:rsidR="00FC2F1B" w:rsidRDefault="00FC2F1B" w:rsidP="00520523"/>
                          <w:p w14:paraId="072781B1" w14:textId="77777777" w:rsidR="00FC2F1B" w:rsidRDefault="00FC2F1B" w:rsidP="00520523"/>
                          <w:p w14:paraId="072781B2" w14:textId="77777777" w:rsidR="00FC2F1B" w:rsidRDefault="00FC2F1B" w:rsidP="00520523"/>
                          <w:p w14:paraId="072781B3" w14:textId="77777777" w:rsidR="00FC2F1B" w:rsidRDefault="00FC2F1B" w:rsidP="00520523"/>
                          <w:p w14:paraId="072781B4" w14:textId="77777777" w:rsidR="00FC2F1B" w:rsidRDefault="00FC2F1B" w:rsidP="00520523"/>
                          <w:p w14:paraId="072781B5" w14:textId="77777777" w:rsidR="00FC2F1B" w:rsidRDefault="00FC2F1B" w:rsidP="00520523"/>
                          <w:p w14:paraId="072781B6" w14:textId="77777777" w:rsidR="00FC2F1B" w:rsidRDefault="00FC2F1B" w:rsidP="00520523"/>
                          <w:p w14:paraId="072781B7" w14:textId="77777777" w:rsidR="00FC2F1B" w:rsidRDefault="00FC2F1B" w:rsidP="00520523"/>
                          <w:p w14:paraId="072781B8" w14:textId="77777777" w:rsidR="00FC2F1B" w:rsidRDefault="00FC2F1B" w:rsidP="00520523"/>
                          <w:p w14:paraId="072781B9" w14:textId="77777777" w:rsidR="00FC2F1B" w:rsidRDefault="00FC2F1B" w:rsidP="00520523"/>
                          <w:p w14:paraId="072781BA" w14:textId="77777777" w:rsidR="00FC2F1B" w:rsidRDefault="00FC2F1B" w:rsidP="00520523"/>
                          <w:p w14:paraId="072781BB" w14:textId="77777777" w:rsidR="00FC2F1B" w:rsidRDefault="00FC2F1B" w:rsidP="00520523"/>
                          <w:p w14:paraId="072781BC" w14:textId="77777777" w:rsidR="00FC2F1B" w:rsidRDefault="00FC2F1B" w:rsidP="00520523"/>
                          <w:p w14:paraId="072781BD" w14:textId="77777777" w:rsidR="00FC2F1B" w:rsidRDefault="00FC2F1B" w:rsidP="00520523"/>
                          <w:p w14:paraId="072781BE" w14:textId="77777777" w:rsidR="00FC2F1B" w:rsidRDefault="00FC2F1B" w:rsidP="00520523"/>
                          <w:p w14:paraId="072781BF" w14:textId="77777777" w:rsidR="00FC2F1B" w:rsidRDefault="00FC2F1B" w:rsidP="00520523"/>
                          <w:p w14:paraId="072781C0" w14:textId="77777777" w:rsidR="00FC2F1B" w:rsidRDefault="00FC2F1B" w:rsidP="00520523"/>
                          <w:p w14:paraId="072781C1" w14:textId="77777777" w:rsidR="00FC2F1B" w:rsidRDefault="00FC2F1B" w:rsidP="00520523"/>
                          <w:p w14:paraId="072781C2" w14:textId="77777777" w:rsidR="00FC2F1B" w:rsidRDefault="00FC2F1B" w:rsidP="00520523"/>
                          <w:p w14:paraId="072781C3" w14:textId="77777777" w:rsidR="00FC2F1B" w:rsidRDefault="00FC2F1B" w:rsidP="00520523"/>
                          <w:p w14:paraId="072781C4" w14:textId="77777777" w:rsidR="00FC2F1B" w:rsidRDefault="00FC2F1B" w:rsidP="00520523"/>
                          <w:p w14:paraId="072781C5" w14:textId="77777777" w:rsidR="00FC2F1B" w:rsidRDefault="00FC2F1B" w:rsidP="00520523"/>
                          <w:p w14:paraId="072781C6" w14:textId="77777777" w:rsidR="00FC2F1B" w:rsidRDefault="00FC2F1B" w:rsidP="00520523"/>
                          <w:p w14:paraId="072781C7" w14:textId="77777777" w:rsidR="00FC2F1B" w:rsidRDefault="00FC2F1B" w:rsidP="00520523"/>
                          <w:p w14:paraId="072781C8" w14:textId="77777777" w:rsidR="00FC2F1B" w:rsidRDefault="00FC2F1B" w:rsidP="00520523"/>
                          <w:p w14:paraId="072781C9" w14:textId="77777777" w:rsidR="00FC2F1B" w:rsidRDefault="00FC2F1B" w:rsidP="00520523"/>
                          <w:p w14:paraId="072781CA" w14:textId="77777777" w:rsidR="00FC2F1B" w:rsidRDefault="00FC2F1B" w:rsidP="00520523"/>
                          <w:p w14:paraId="072781CB" w14:textId="77777777" w:rsidR="00FC2F1B" w:rsidRDefault="00FC2F1B" w:rsidP="00520523"/>
                          <w:p w14:paraId="072781CC" w14:textId="77777777" w:rsidR="00FC2F1B" w:rsidRDefault="00FC2F1B" w:rsidP="00520523"/>
                          <w:p w14:paraId="072781CD" w14:textId="77777777" w:rsidR="00FC2F1B" w:rsidRDefault="00FC2F1B" w:rsidP="00520523"/>
                          <w:p w14:paraId="072781CE" w14:textId="77777777" w:rsidR="00FC2F1B" w:rsidRDefault="00FC2F1B" w:rsidP="00520523"/>
                          <w:p w14:paraId="072781CF" w14:textId="77777777" w:rsidR="00FC2F1B" w:rsidRDefault="00FC2F1B" w:rsidP="00520523"/>
                          <w:p w14:paraId="072781D0" w14:textId="77777777" w:rsidR="00FC2F1B" w:rsidRDefault="00FC2F1B" w:rsidP="00520523"/>
                          <w:p w14:paraId="072781D1" w14:textId="77777777" w:rsidR="00FC2F1B" w:rsidRDefault="00FC2F1B" w:rsidP="00520523"/>
                          <w:p w14:paraId="072781D2" w14:textId="77777777" w:rsidR="00FC2F1B" w:rsidRDefault="00FC2F1B" w:rsidP="00520523"/>
                          <w:p w14:paraId="072781D3" w14:textId="77777777" w:rsidR="00FC2F1B" w:rsidRDefault="00FC2F1B" w:rsidP="00520523"/>
                          <w:p w14:paraId="072781D4" w14:textId="77777777" w:rsidR="00FC2F1B" w:rsidRDefault="00FC2F1B" w:rsidP="00520523"/>
                          <w:p w14:paraId="072781D5" w14:textId="77777777" w:rsidR="00FC2F1B" w:rsidRDefault="00FC2F1B" w:rsidP="00520523"/>
                          <w:p w14:paraId="072781D6" w14:textId="77777777" w:rsidR="00FC2F1B" w:rsidRDefault="00FC2F1B" w:rsidP="00520523"/>
                          <w:p w14:paraId="072781D7" w14:textId="77777777" w:rsidR="00FC2F1B" w:rsidRDefault="00FC2F1B" w:rsidP="00520523"/>
                          <w:p w14:paraId="072781D8" w14:textId="77777777" w:rsidR="00FC2F1B" w:rsidRDefault="00FC2F1B" w:rsidP="00520523"/>
                          <w:p w14:paraId="072781D9" w14:textId="77777777" w:rsidR="00FC2F1B" w:rsidRDefault="00FC2F1B" w:rsidP="00520523"/>
                          <w:p w14:paraId="072781DA" w14:textId="77777777" w:rsidR="00FC2F1B" w:rsidRDefault="00FC2F1B" w:rsidP="00520523"/>
                          <w:p w14:paraId="072781DB" w14:textId="77777777" w:rsidR="00FC2F1B" w:rsidRDefault="00FC2F1B" w:rsidP="00520523"/>
                          <w:p w14:paraId="072781DC" w14:textId="77777777" w:rsidR="00FC2F1B" w:rsidRDefault="00FC2F1B" w:rsidP="00520523"/>
                          <w:p w14:paraId="072781DD" w14:textId="77777777" w:rsidR="00FC2F1B" w:rsidRDefault="00FC2F1B" w:rsidP="00520523"/>
                          <w:p w14:paraId="072781DE" w14:textId="77777777" w:rsidR="00FC2F1B" w:rsidRDefault="00FC2F1B" w:rsidP="00520523"/>
                          <w:p w14:paraId="072781DF" w14:textId="77777777" w:rsidR="00FC2F1B" w:rsidRDefault="00FC2F1B" w:rsidP="00520523"/>
                          <w:p w14:paraId="072781E0" w14:textId="77777777" w:rsidR="00FC2F1B" w:rsidRDefault="00FC2F1B" w:rsidP="00520523"/>
                          <w:p w14:paraId="072781E1" w14:textId="77777777" w:rsidR="00FC2F1B" w:rsidRDefault="00FC2F1B" w:rsidP="00520523"/>
                          <w:p w14:paraId="072781E2" w14:textId="77777777" w:rsidR="00FC2F1B" w:rsidRDefault="00FC2F1B" w:rsidP="00520523"/>
                          <w:p w14:paraId="072781E3" w14:textId="77777777" w:rsidR="00FC2F1B" w:rsidRDefault="00FC2F1B" w:rsidP="00520523"/>
                          <w:p w14:paraId="072781E4" w14:textId="77777777" w:rsidR="00FC2F1B" w:rsidRDefault="00FC2F1B" w:rsidP="00520523"/>
                          <w:p w14:paraId="072781E5" w14:textId="77777777" w:rsidR="00FC2F1B" w:rsidRDefault="00FC2F1B" w:rsidP="00520523"/>
                          <w:p w14:paraId="072781E6" w14:textId="77777777" w:rsidR="00FC2F1B" w:rsidRDefault="00FC2F1B" w:rsidP="00520523"/>
                          <w:p w14:paraId="072781E7" w14:textId="77777777" w:rsidR="00FC2F1B" w:rsidRDefault="00FC2F1B" w:rsidP="00520523"/>
                          <w:p w14:paraId="072781E8" w14:textId="77777777" w:rsidR="00FC2F1B" w:rsidRDefault="00FC2F1B" w:rsidP="00520523"/>
                          <w:p w14:paraId="072781E9" w14:textId="77777777" w:rsidR="00FC2F1B" w:rsidRDefault="00FC2F1B" w:rsidP="00520523"/>
                          <w:p w14:paraId="072781EA" w14:textId="77777777" w:rsidR="00FC2F1B" w:rsidRDefault="00FC2F1B" w:rsidP="00520523"/>
                          <w:p w14:paraId="072781EB" w14:textId="77777777" w:rsidR="00FC2F1B" w:rsidRDefault="00FC2F1B" w:rsidP="00520523"/>
                          <w:p w14:paraId="072781EC" w14:textId="77777777" w:rsidR="00FC2F1B" w:rsidRDefault="00FC2F1B" w:rsidP="00520523"/>
                          <w:p w14:paraId="072781ED" w14:textId="77777777" w:rsidR="00FC2F1B" w:rsidRDefault="00FC2F1B" w:rsidP="00520523"/>
                          <w:p w14:paraId="072781EE" w14:textId="77777777" w:rsidR="00FC2F1B" w:rsidRDefault="00FC2F1B" w:rsidP="00520523"/>
                          <w:p w14:paraId="072781EF" w14:textId="77777777" w:rsidR="00FC2F1B" w:rsidRDefault="00FC2F1B" w:rsidP="00520523"/>
                          <w:p w14:paraId="072781F0" w14:textId="77777777" w:rsidR="00FC2F1B" w:rsidRDefault="00FC2F1B" w:rsidP="00520523"/>
                          <w:p w14:paraId="072781F1" w14:textId="77777777" w:rsidR="00FC2F1B" w:rsidRDefault="00FC2F1B" w:rsidP="00520523"/>
                          <w:p w14:paraId="072781F2" w14:textId="77777777" w:rsidR="00FC2F1B" w:rsidRDefault="00FC2F1B" w:rsidP="00520523"/>
                          <w:p w14:paraId="072781F3" w14:textId="77777777" w:rsidR="00FC2F1B" w:rsidRDefault="00FC2F1B" w:rsidP="00520523"/>
                          <w:p w14:paraId="072781F4" w14:textId="77777777" w:rsidR="00FC2F1B" w:rsidRDefault="00FC2F1B" w:rsidP="00520523"/>
                          <w:p w14:paraId="072781F5" w14:textId="77777777" w:rsidR="00FC2F1B" w:rsidRDefault="00FC2F1B" w:rsidP="00520523"/>
                          <w:p w14:paraId="072781F6" w14:textId="77777777" w:rsidR="00FC2F1B" w:rsidRDefault="00FC2F1B" w:rsidP="00520523"/>
                          <w:p w14:paraId="072781F7" w14:textId="77777777" w:rsidR="00FC2F1B" w:rsidRDefault="00FC2F1B" w:rsidP="00520523"/>
                          <w:p w14:paraId="072781F8" w14:textId="77777777" w:rsidR="00FC2F1B" w:rsidRDefault="00FC2F1B" w:rsidP="00520523"/>
                          <w:p w14:paraId="072781F9" w14:textId="77777777" w:rsidR="00FC2F1B" w:rsidRDefault="00FC2F1B" w:rsidP="00520523"/>
                          <w:p w14:paraId="072781FA" w14:textId="77777777" w:rsidR="00FC2F1B" w:rsidRDefault="00FC2F1B" w:rsidP="00520523"/>
                          <w:p w14:paraId="072781FB" w14:textId="77777777" w:rsidR="00FC2F1B" w:rsidRDefault="00FC2F1B" w:rsidP="00520523"/>
                          <w:p w14:paraId="072781FC" w14:textId="77777777" w:rsidR="00FC2F1B" w:rsidRDefault="00FC2F1B" w:rsidP="00520523"/>
                          <w:p w14:paraId="072781FD" w14:textId="77777777" w:rsidR="00FC2F1B" w:rsidRDefault="00FC2F1B" w:rsidP="00520523"/>
                          <w:p w14:paraId="072781FE" w14:textId="77777777" w:rsidR="00FC2F1B" w:rsidRDefault="00FC2F1B" w:rsidP="00520523"/>
                          <w:p w14:paraId="072781FF" w14:textId="77777777" w:rsidR="00FC2F1B" w:rsidRDefault="00FC2F1B" w:rsidP="00520523"/>
                          <w:p w14:paraId="07278200" w14:textId="77777777" w:rsidR="00FC2F1B" w:rsidRDefault="00FC2F1B" w:rsidP="00520523"/>
                          <w:p w14:paraId="07278201" w14:textId="77777777" w:rsidR="00FC2F1B" w:rsidRDefault="00FC2F1B" w:rsidP="00520523"/>
                          <w:p w14:paraId="07278202" w14:textId="77777777" w:rsidR="00FC2F1B" w:rsidRDefault="00FC2F1B" w:rsidP="00520523"/>
                          <w:p w14:paraId="07278203" w14:textId="77777777" w:rsidR="00FC2F1B" w:rsidRDefault="00FC2F1B" w:rsidP="00520523"/>
                          <w:p w14:paraId="07278204" w14:textId="77777777" w:rsidR="00FC2F1B" w:rsidRDefault="00FC2F1B" w:rsidP="00520523"/>
                          <w:p w14:paraId="07278205" w14:textId="77777777" w:rsidR="00FC2F1B" w:rsidRDefault="00FC2F1B" w:rsidP="00520523"/>
                          <w:p w14:paraId="07278206" w14:textId="77777777" w:rsidR="00FC2F1B" w:rsidRDefault="00FC2F1B" w:rsidP="00520523"/>
                          <w:p w14:paraId="07278207" w14:textId="77777777" w:rsidR="00FC2F1B" w:rsidRDefault="00FC2F1B" w:rsidP="00520523"/>
                          <w:p w14:paraId="07278208" w14:textId="77777777" w:rsidR="00FC2F1B" w:rsidRDefault="00FC2F1B" w:rsidP="00520523"/>
                          <w:p w14:paraId="07278209" w14:textId="77777777" w:rsidR="00FC2F1B" w:rsidRDefault="00FC2F1B" w:rsidP="00520523"/>
                          <w:p w14:paraId="0727820A" w14:textId="77777777" w:rsidR="00FC2F1B" w:rsidRDefault="00FC2F1B" w:rsidP="00520523"/>
                          <w:p w14:paraId="0727820B" w14:textId="77777777" w:rsidR="00FC2F1B" w:rsidRDefault="00FC2F1B" w:rsidP="00520523"/>
                          <w:p w14:paraId="0727820C" w14:textId="77777777" w:rsidR="00FC2F1B" w:rsidRDefault="00FC2F1B" w:rsidP="00520523"/>
                          <w:p w14:paraId="0727820D" w14:textId="77777777" w:rsidR="00FC2F1B" w:rsidRDefault="00FC2F1B" w:rsidP="00520523"/>
                          <w:p w14:paraId="0727820E" w14:textId="77777777" w:rsidR="00FC2F1B" w:rsidRDefault="00FC2F1B" w:rsidP="00520523"/>
                          <w:p w14:paraId="0727820F" w14:textId="77777777" w:rsidR="00FC2F1B" w:rsidRDefault="00FC2F1B" w:rsidP="00520523"/>
                          <w:p w14:paraId="07278210" w14:textId="77777777" w:rsidR="00FC2F1B" w:rsidRDefault="00FC2F1B" w:rsidP="00520523"/>
                          <w:p w14:paraId="07278211" w14:textId="77777777" w:rsidR="00FC2F1B" w:rsidRDefault="00FC2F1B" w:rsidP="00520523"/>
                          <w:p w14:paraId="07278212" w14:textId="77777777" w:rsidR="00FC2F1B" w:rsidRDefault="00FC2F1B" w:rsidP="00520523"/>
                          <w:p w14:paraId="07278213" w14:textId="77777777" w:rsidR="00FC2F1B" w:rsidRDefault="00FC2F1B" w:rsidP="00520523"/>
                          <w:p w14:paraId="07278214" w14:textId="77777777" w:rsidR="00FC2F1B" w:rsidRDefault="00FC2F1B" w:rsidP="00520523"/>
                          <w:p w14:paraId="07278215" w14:textId="77777777" w:rsidR="00FC2F1B" w:rsidRDefault="00FC2F1B" w:rsidP="00520523"/>
                          <w:p w14:paraId="07278216" w14:textId="77777777" w:rsidR="00FC2F1B" w:rsidRDefault="00FC2F1B" w:rsidP="00520523"/>
                          <w:p w14:paraId="07278217" w14:textId="77777777" w:rsidR="00FC2F1B" w:rsidRDefault="00FC2F1B" w:rsidP="00520523"/>
                          <w:p w14:paraId="07278218" w14:textId="77777777" w:rsidR="00FC2F1B" w:rsidRDefault="00FC2F1B" w:rsidP="00520523"/>
                          <w:p w14:paraId="07278219" w14:textId="77777777" w:rsidR="00FC2F1B" w:rsidRDefault="00FC2F1B" w:rsidP="00520523"/>
                          <w:p w14:paraId="0727821A" w14:textId="77777777" w:rsidR="00FC2F1B" w:rsidRDefault="00FC2F1B" w:rsidP="00520523"/>
                          <w:p w14:paraId="0727821B" w14:textId="77777777" w:rsidR="00FC2F1B" w:rsidRDefault="00FC2F1B" w:rsidP="00520523"/>
                          <w:p w14:paraId="0727821C" w14:textId="77777777" w:rsidR="00FC2F1B" w:rsidRDefault="00FC2F1B" w:rsidP="00520523"/>
                          <w:p w14:paraId="0727821D" w14:textId="77777777" w:rsidR="00FC2F1B" w:rsidRDefault="00FC2F1B" w:rsidP="00520523"/>
                          <w:p w14:paraId="0727821E" w14:textId="77777777" w:rsidR="00FC2F1B" w:rsidRDefault="00FC2F1B" w:rsidP="00520523"/>
                          <w:p w14:paraId="0727821F" w14:textId="77777777" w:rsidR="00FC2F1B" w:rsidRDefault="00FC2F1B" w:rsidP="00520523"/>
                          <w:p w14:paraId="07278220" w14:textId="77777777" w:rsidR="00FC2F1B" w:rsidRDefault="00FC2F1B" w:rsidP="00520523"/>
                          <w:p w14:paraId="07278221" w14:textId="77777777" w:rsidR="00FC2F1B" w:rsidRDefault="00FC2F1B" w:rsidP="00520523"/>
                          <w:p w14:paraId="07278222" w14:textId="77777777" w:rsidR="00FC2F1B" w:rsidRDefault="00FC2F1B" w:rsidP="00520523"/>
                          <w:p w14:paraId="07278223" w14:textId="77777777" w:rsidR="00FC2F1B" w:rsidRDefault="00FC2F1B" w:rsidP="00520523"/>
                          <w:p w14:paraId="07278224" w14:textId="77777777" w:rsidR="00FC2F1B" w:rsidRDefault="00FC2F1B" w:rsidP="00520523"/>
                          <w:p w14:paraId="07278225" w14:textId="77777777" w:rsidR="00FC2F1B" w:rsidRDefault="00FC2F1B" w:rsidP="00520523"/>
                          <w:p w14:paraId="07278226" w14:textId="77777777" w:rsidR="00FC2F1B" w:rsidRDefault="00FC2F1B" w:rsidP="00520523"/>
                          <w:p w14:paraId="07278227" w14:textId="77777777" w:rsidR="00FC2F1B" w:rsidRDefault="00FC2F1B" w:rsidP="00520523"/>
                          <w:p w14:paraId="07278228" w14:textId="77777777" w:rsidR="00FC2F1B" w:rsidRDefault="00FC2F1B" w:rsidP="00520523"/>
                          <w:p w14:paraId="07278229" w14:textId="77777777" w:rsidR="00FC2F1B" w:rsidRDefault="00FC2F1B" w:rsidP="00520523"/>
                          <w:p w14:paraId="0727822A" w14:textId="77777777" w:rsidR="00FC2F1B" w:rsidRDefault="00FC2F1B" w:rsidP="00520523"/>
                          <w:p w14:paraId="0727822B" w14:textId="77777777" w:rsidR="00FC2F1B" w:rsidRDefault="00FC2F1B" w:rsidP="00520523"/>
                          <w:p w14:paraId="0727822C" w14:textId="77777777" w:rsidR="00FC2F1B" w:rsidRDefault="00FC2F1B" w:rsidP="00520523"/>
                          <w:p w14:paraId="0727822D" w14:textId="77777777" w:rsidR="00FC2F1B" w:rsidRDefault="00FC2F1B" w:rsidP="00520523"/>
                          <w:p w14:paraId="0727822E" w14:textId="77777777" w:rsidR="00FC2F1B" w:rsidRDefault="00FC2F1B" w:rsidP="00520523"/>
                          <w:p w14:paraId="0727822F" w14:textId="77777777" w:rsidR="00FC2F1B" w:rsidRDefault="00FC2F1B" w:rsidP="00520523"/>
                          <w:p w14:paraId="07278230" w14:textId="77777777" w:rsidR="00FC2F1B" w:rsidRDefault="00FC2F1B" w:rsidP="00520523"/>
                          <w:p w14:paraId="07278231" w14:textId="77777777" w:rsidR="00FC2F1B" w:rsidRDefault="00FC2F1B" w:rsidP="00520523"/>
                          <w:p w14:paraId="07278232" w14:textId="77777777" w:rsidR="00FC2F1B" w:rsidRDefault="00FC2F1B" w:rsidP="00520523"/>
                          <w:p w14:paraId="07278233" w14:textId="77777777" w:rsidR="00FC2F1B" w:rsidRDefault="00FC2F1B" w:rsidP="00520523"/>
                          <w:p w14:paraId="07278234" w14:textId="77777777" w:rsidR="00FC2F1B" w:rsidRDefault="00FC2F1B" w:rsidP="00520523"/>
                          <w:p w14:paraId="07278235" w14:textId="77777777" w:rsidR="00FC2F1B" w:rsidRDefault="00FC2F1B" w:rsidP="00520523"/>
                          <w:p w14:paraId="07278236" w14:textId="77777777" w:rsidR="00FC2F1B" w:rsidRDefault="00FC2F1B" w:rsidP="00520523"/>
                          <w:p w14:paraId="07278237" w14:textId="77777777" w:rsidR="00FC2F1B" w:rsidRDefault="00FC2F1B" w:rsidP="00520523"/>
                          <w:p w14:paraId="07278238" w14:textId="77777777" w:rsidR="00FC2F1B" w:rsidRDefault="00FC2F1B" w:rsidP="00520523"/>
                          <w:p w14:paraId="07278239" w14:textId="77777777" w:rsidR="00FC2F1B" w:rsidRDefault="00FC2F1B" w:rsidP="00520523"/>
                          <w:p w14:paraId="0727823A" w14:textId="77777777" w:rsidR="00FC2F1B" w:rsidRDefault="00FC2F1B" w:rsidP="00520523"/>
                          <w:p w14:paraId="0727823B" w14:textId="77777777" w:rsidR="00FC2F1B" w:rsidRDefault="00FC2F1B" w:rsidP="00520523"/>
                          <w:p w14:paraId="0727823C" w14:textId="77777777" w:rsidR="00FC2F1B" w:rsidRDefault="00FC2F1B" w:rsidP="00520523"/>
                          <w:p w14:paraId="0727823D" w14:textId="77777777" w:rsidR="00FC2F1B" w:rsidRDefault="00FC2F1B" w:rsidP="00520523"/>
                          <w:p w14:paraId="0727823E" w14:textId="77777777" w:rsidR="00FC2F1B" w:rsidRDefault="00FC2F1B" w:rsidP="00520523"/>
                          <w:p w14:paraId="0727823F" w14:textId="77777777" w:rsidR="00FC2F1B" w:rsidRDefault="00FC2F1B" w:rsidP="00520523"/>
                          <w:p w14:paraId="07278240" w14:textId="77777777" w:rsidR="00FC2F1B" w:rsidRDefault="00FC2F1B" w:rsidP="00520523"/>
                          <w:p w14:paraId="07278241" w14:textId="77777777" w:rsidR="00FC2F1B" w:rsidRDefault="00FC2F1B" w:rsidP="00520523"/>
                          <w:p w14:paraId="07278242" w14:textId="77777777" w:rsidR="00FC2F1B" w:rsidRDefault="00FC2F1B" w:rsidP="00520523"/>
                          <w:p w14:paraId="07278243" w14:textId="77777777" w:rsidR="00FC2F1B" w:rsidRDefault="00FC2F1B" w:rsidP="00520523"/>
                          <w:p w14:paraId="07278244" w14:textId="77777777" w:rsidR="00FC2F1B" w:rsidRDefault="00FC2F1B" w:rsidP="00520523"/>
                          <w:p w14:paraId="07278245" w14:textId="77777777" w:rsidR="00FC2F1B" w:rsidRDefault="00FC2F1B" w:rsidP="00520523"/>
                          <w:p w14:paraId="07278246" w14:textId="77777777" w:rsidR="00FC2F1B" w:rsidRDefault="00FC2F1B" w:rsidP="00520523"/>
                          <w:p w14:paraId="07278247" w14:textId="77777777" w:rsidR="00FC2F1B" w:rsidRDefault="00FC2F1B" w:rsidP="00520523"/>
                          <w:p w14:paraId="07278248" w14:textId="77777777" w:rsidR="00FC2F1B" w:rsidRDefault="00FC2F1B" w:rsidP="00520523"/>
                          <w:p w14:paraId="07278249" w14:textId="77777777" w:rsidR="00FC2F1B" w:rsidRDefault="00FC2F1B" w:rsidP="00520523"/>
                          <w:p w14:paraId="0727824A" w14:textId="77777777" w:rsidR="00FC2F1B" w:rsidRDefault="00FC2F1B" w:rsidP="00520523"/>
                          <w:p w14:paraId="0727824B" w14:textId="77777777" w:rsidR="00FC2F1B" w:rsidRDefault="00FC2F1B" w:rsidP="00520523"/>
                          <w:p w14:paraId="0727824C" w14:textId="77777777" w:rsidR="00FC2F1B" w:rsidRDefault="00FC2F1B" w:rsidP="00520523"/>
                          <w:p w14:paraId="0727824D" w14:textId="77777777" w:rsidR="00FC2F1B" w:rsidRDefault="00FC2F1B" w:rsidP="00520523"/>
                          <w:p w14:paraId="0727824E" w14:textId="77777777" w:rsidR="00FC2F1B" w:rsidRDefault="00FC2F1B" w:rsidP="00520523"/>
                          <w:p w14:paraId="0727824F" w14:textId="77777777" w:rsidR="00FC2F1B" w:rsidRDefault="00FC2F1B" w:rsidP="00520523"/>
                          <w:p w14:paraId="07278250" w14:textId="77777777" w:rsidR="00FC2F1B" w:rsidRDefault="00FC2F1B" w:rsidP="00520523"/>
                          <w:p w14:paraId="07278251" w14:textId="77777777" w:rsidR="00FC2F1B" w:rsidRDefault="00FC2F1B" w:rsidP="00520523"/>
                          <w:p w14:paraId="07278252" w14:textId="77777777" w:rsidR="00FC2F1B" w:rsidRDefault="00FC2F1B" w:rsidP="00520523"/>
                          <w:p w14:paraId="07278253" w14:textId="77777777" w:rsidR="00FC2F1B" w:rsidRDefault="00FC2F1B" w:rsidP="00520523"/>
                          <w:p w14:paraId="07278254" w14:textId="77777777" w:rsidR="00FC2F1B" w:rsidRDefault="00FC2F1B" w:rsidP="00520523"/>
                          <w:p w14:paraId="07278255" w14:textId="77777777" w:rsidR="00FC2F1B" w:rsidRDefault="00FC2F1B" w:rsidP="00520523"/>
                          <w:p w14:paraId="07278256" w14:textId="77777777" w:rsidR="00FC2F1B" w:rsidRDefault="00FC2F1B" w:rsidP="00520523"/>
                          <w:p w14:paraId="07278257" w14:textId="77777777" w:rsidR="00FC2F1B" w:rsidRDefault="00FC2F1B" w:rsidP="00520523"/>
                          <w:p w14:paraId="07278258" w14:textId="77777777" w:rsidR="00FC2F1B" w:rsidRDefault="00FC2F1B" w:rsidP="00520523"/>
                          <w:p w14:paraId="07278259" w14:textId="77777777" w:rsidR="00FC2F1B" w:rsidRDefault="00FC2F1B" w:rsidP="00520523"/>
                          <w:p w14:paraId="0727825A" w14:textId="77777777" w:rsidR="00FC2F1B" w:rsidRDefault="00FC2F1B" w:rsidP="00520523"/>
                          <w:p w14:paraId="0727825B" w14:textId="77777777" w:rsidR="00FC2F1B" w:rsidRDefault="00FC2F1B" w:rsidP="00520523"/>
                          <w:p w14:paraId="0727825C" w14:textId="77777777" w:rsidR="00FC2F1B" w:rsidRDefault="00FC2F1B" w:rsidP="00520523"/>
                          <w:p w14:paraId="0727825D" w14:textId="77777777" w:rsidR="00FC2F1B" w:rsidRDefault="00FC2F1B" w:rsidP="00520523"/>
                          <w:p w14:paraId="0727825E" w14:textId="77777777" w:rsidR="00FC2F1B" w:rsidRDefault="00FC2F1B" w:rsidP="00520523"/>
                          <w:p w14:paraId="0727825F" w14:textId="77777777" w:rsidR="00FC2F1B" w:rsidRDefault="00FC2F1B" w:rsidP="00520523"/>
                          <w:p w14:paraId="07278260" w14:textId="77777777" w:rsidR="00FC2F1B" w:rsidRDefault="00FC2F1B" w:rsidP="00520523"/>
                          <w:p w14:paraId="07278261" w14:textId="77777777" w:rsidR="00FC2F1B" w:rsidRDefault="00FC2F1B" w:rsidP="00520523"/>
                          <w:p w14:paraId="07278262" w14:textId="77777777" w:rsidR="00FC2F1B" w:rsidRDefault="00FC2F1B" w:rsidP="00520523"/>
                          <w:p w14:paraId="07278263" w14:textId="77777777" w:rsidR="00FC2F1B" w:rsidRDefault="00FC2F1B" w:rsidP="00520523"/>
                          <w:p w14:paraId="07278264" w14:textId="77777777" w:rsidR="00FC2F1B" w:rsidRDefault="00FC2F1B" w:rsidP="00520523"/>
                          <w:p w14:paraId="07278265" w14:textId="77777777" w:rsidR="00FC2F1B" w:rsidRDefault="00FC2F1B" w:rsidP="00520523"/>
                          <w:p w14:paraId="07278266" w14:textId="77777777" w:rsidR="00FC2F1B" w:rsidRDefault="00FC2F1B" w:rsidP="00520523"/>
                          <w:p w14:paraId="07278267" w14:textId="77777777" w:rsidR="00FC2F1B" w:rsidRDefault="00FC2F1B" w:rsidP="00520523"/>
                          <w:p w14:paraId="07278268" w14:textId="77777777" w:rsidR="00FC2F1B" w:rsidRDefault="00FC2F1B" w:rsidP="00520523"/>
                          <w:p w14:paraId="07278269" w14:textId="77777777" w:rsidR="00FC2F1B" w:rsidRDefault="00FC2F1B" w:rsidP="00520523"/>
                          <w:p w14:paraId="0727826A" w14:textId="77777777" w:rsidR="00FC2F1B" w:rsidRDefault="00FC2F1B" w:rsidP="00520523"/>
                          <w:p w14:paraId="0727826B" w14:textId="77777777" w:rsidR="00FC2F1B" w:rsidRDefault="00FC2F1B" w:rsidP="00520523"/>
                          <w:p w14:paraId="0727826C" w14:textId="77777777" w:rsidR="00FC2F1B" w:rsidRDefault="00FC2F1B" w:rsidP="00520523"/>
                          <w:p w14:paraId="0727826D" w14:textId="77777777" w:rsidR="00FC2F1B" w:rsidRDefault="00FC2F1B" w:rsidP="00520523"/>
                          <w:p w14:paraId="0727826E" w14:textId="77777777" w:rsidR="00FC2F1B" w:rsidRDefault="00FC2F1B" w:rsidP="00520523"/>
                          <w:p w14:paraId="0727826F" w14:textId="77777777" w:rsidR="00FC2F1B" w:rsidRDefault="00FC2F1B" w:rsidP="00520523"/>
                          <w:p w14:paraId="07278270" w14:textId="77777777" w:rsidR="00FC2F1B" w:rsidRDefault="00FC2F1B" w:rsidP="00520523"/>
                          <w:p w14:paraId="07278271" w14:textId="77777777" w:rsidR="00FC2F1B" w:rsidRDefault="00FC2F1B" w:rsidP="00520523"/>
                          <w:p w14:paraId="07278272" w14:textId="77777777" w:rsidR="00FC2F1B" w:rsidRDefault="00FC2F1B" w:rsidP="00520523"/>
                          <w:p w14:paraId="07278273" w14:textId="77777777" w:rsidR="00FC2F1B" w:rsidRDefault="00FC2F1B" w:rsidP="00520523"/>
                          <w:p w14:paraId="07278274" w14:textId="77777777" w:rsidR="00FC2F1B" w:rsidRDefault="00FC2F1B" w:rsidP="00520523"/>
                          <w:p w14:paraId="07278275" w14:textId="77777777" w:rsidR="00FC2F1B" w:rsidRDefault="00FC2F1B" w:rsidP="00520523"/>
                          <w:p w14:paraId="07278276" w14:textId="77777777" w:rsidR="00FC2F1B" w:rsidRDefault="00FC2F1B" w:rsidP="00520523"/>
                          <w:p w14:paraId="07278277" w14:textId="77777777" w:rsidR="00FC2F1B" w:rsidRDefault="00FC2F1B" w:rsidP="00520523"/>
                          <w:p w14:paraId="07278278" w14:textId="77777777" w:rsidR="00FC2F1B" w:rsidRDefault="00FC2F1B" w:rsidP="00520523"/>
                          <w:p w14:paraId="07278279" w14:textId="77777777" w:rsidR="00FC2F1B" w:rsidRDefault="00FC2F1B" w:rsidP="00520523"/>
                          <w:p w14:paraId="0727827A" w14:textId="77777777" w:rsidR="00FC2F1B" w:rsidRDefault="00FC2F1B" w:rsidP="00520523"/>
                          <w:p w14:paraId="0727827B" w14:textId="77777777" w:rsidR="00FC2F1B" w:rsidRDefault="00FC2F1B" w:rsidP="00520523"/>
                          <w:p w14:paraId="0727827C" w14:textId="77777777" w:rsidR="00FC2F1B" w:rsidRDefault="00FC2F1B" w:rsidP="00520523"/>
                          <w:p w14:paraId="0727827D" w14:textId="77777777" w:rsidR="00FC2F1B" w:rsidRDefault="00FC2F1B" w:rsidP="00520523"/>
                          <w:p w14:paraId="0727827E" w14:textId="77777777" w:rsidR="00FC2F1B" w:rsidRDefault="00FC2F1B" w:rsidP="00520523"/>
                          <w:p w14:paraId="0727827F" w14:textId="77777777" w:rsidR="00FC2F1B" w:rsidRDefault="00FC2F1B" w:rsidP="00520523"/>
                          <w:p w14:paraId="07278280" w14:textId="77777777" w:rsidR="00FC2F1B" w:rsidRDefault="00FC2F1B" w:rsidP="00520523"/>
                          <w:p w14:paraId="07278281" w14:textId="77777777" w:rsidR="00FC2F1B" w:rsidRDefault="00FC2F1B" w:rsidP="00520523"/>
                          <w:p w14:paraId="07278282" w14:textId="77777777" w:rsidR="00FC2F1B" w:rsidRDefault="00FC2F1B" w:rsidP="00520523"/>
                          <w:p w14:paraId="07278283" w14:textId="77777777" w:rsidR="00FC2F1B" w:rsidRDefault="00FC2F1B" w:rsidP="00520523"/>
                          <w:p w14:paraId="07278284" w14:textId="77777777" w:rsidR="00FC2F1B" w:rsidRDefault="00FC2F1B" w:rsidP="00520523"/>
                          <w:p w14:paraId="07278285" w14:textId="77777777" w:rsidR="00FC2F1B" w:rsidRDefault="00FC2F1B" w:rsidP="00520523"/>
                          <w:p w14:paraId="07278286" w14:textId="77777777" w:rsidR="00FC2F1B" w:rsidRDefault="00FC2F1B" w:rsidP="00520523"/>
                          <w:p w14:paraId="07278287" w14:textId="77777777" w:rsidR="00FC2F1B" w:rsidRDefault="00FC2F1B" w:rsidP="00520523"/>
                          <w:p w14:paraId="07278288" w14:textId="77777777" w:rsidR="00FC2F1B" w:rsidRDefault="00FC2F1B" w:rsidP="00520523"/>
                          <w:p w14:paraId="07278289" w14:textId="77777777" w:rsidR="00FC2F1B" w:rsidRDefault="00FC2F1B" w:rsidP="00520523"/>
                          <w:p w14:paraId="0727828A" w14:textId="77777777" w:rsidR="00FC2F1B" w:rsidRDefault="00FC2F1B" w:rsidP="00520523"/>
                          <w:p w14:paraId="0727828B" w14:textId="77777777" w:rsidR="00FC2F1B" w:rsidRDefault="00FC2F1B" w:rsidP="00520523"/>
                          <w:p w14:paraId="0727828C" w14:textId="77777777" w:rsidR="00FC2F1B" w:rsidRDefault="00FC2F1B" w:rsidP="00520523"/>
                          <w:p w14:paraId="0727828D" w14:textId="77777777" w:rsidR="00FC2F1B" w:rsidRDefault="00FC2F1B" w:rsidP="00520523"/>
                          <w:p w14:paraId="0727828E" w14:textId="77777777" w:rsidR="00FC2F1B" w:rsidRDefault="00FC2F1B" w:rsidP="00520523"/>
                          <w:p w14:paraId="0727828F" w14:textId="77777777" w:rsidR="00FC2F1B" w:rsidRDefault="00FC2F1B" w:rsidP="00520523"/>
                          <w:p w14:paraId="07278290" w14:textId="77777777" w:rsidR="00FC2F1B" w:rsidRDefault="00FC2F1B" w:rsidP="00520523"/>
                          <w:p w14:paraId="07278291" w14:textId="77777777" w:rsidR="00FC2F1B" w:rsidRDefault="00FC2F1B" w:rsidP="00520523"/>
                          <w:p w14:paraId="07278292" w14:textId="77777777" w:rsidR="00FC2F1B" w:rsidRDefault="00FC2F1B" w:rsidP="00520523"/>
                          <w:p w14:paraId="07278293" w14:textId="77777777" w:rsidR="00FC2F1B" w:rsidRDefault="00FC2F1B" w:rsidP="00520523"/>
                          <w:p w14:paraId="07278294" w14:textId="77777777" w:rsidR="00FC2F1B" w:rsidRDefault="00FC2F1B" w:rsidP="00520523"/>
                          <w:p w14:paraId="07278295" w14:textId="77777777" w:rsidR="00FC2F1B" w:rsidRDefault="00FC2F1B" w:rsidP="00520523"/>
                          <w:p w14:paraId="07278296" w14:textId="77777777" w:rsidR="00FC2F1B" w:rsidRDefault="00FC2F1B" w:rsidP="00520523"/>
                          <w:p w14:paraId="07278297" w14:textId="77777777" w:rsidR="00FC2F1B" w:rsidRDefault="00FC2F1B" w:rsidP="00520523"/>
                          <w:p w14:paraId="07278298" w14:textId="77777777" w:rsidR="00FC2F1B" w:rsidRDefault="00FC2F1B" w:rsidP="00520523"/>
                          <w:p w14:paraId="07278299" w14:textId="77777777" w:rsidR="00FC2F1B" w:rsidRDefault="00FC2F1B" w:rsidP="00520523"/>
                          <w:p w14:paraId="0727829A" w14:textId="77777777" w:rsidR="00FC2F1B" w:rsidRDefault="00FC2F1B" w:rsidP="00520523"/>
                          <w:p w14:paraId="0727829B" w14:textId="77777777" w:rsidR="00FC2F1B" w:rsidRDefault="00FC2F1B" w:rsidP="00520523"/>
                          <w:p w14:paraId="0727829C" w14:textId="77777777" w:rsidR="00FC2F1B" w:rsidRDefault="00FC2F1B" w:rsidP="00520523"/>
                          <w:p w14:paraId="0727829D" w14:textId="77777777" w:rsidR="00FC2F1B" w:rsidRDefault="00FC2F1B" w:rsidP="00520523"/>
                          <w:p w14:paraId="0727829E" w14:textId="77777777" w:rsidR="00FC2F1B" w:rsidRDefault="00FC2F1B" w:rsidP="00520523"/>
                          <w:p w14:paraId="0727829F" w14:textId="77777777" w:rsidR="00FC2F1B" w:rsidRDefault="00FC2F1B" w:rsidP="00520523"/>
                          <w:p w14:paraId="072782A0" w14:textId="77777777" w:rsidR="00FC2F1B" w:rsidRDefault="00FC2F1B" w:rsidP="00520523"/>
                          <w:p w14:paraId="072782A1" w14:textId="77777777" w:rsidR="00FC2F1B" w:rsidRDefault="00FC2F1B" w:rsidP="00520523"/>
                          <w:p w14:paraId="072782A2" w14:textId="77777777" w:rsidR="00FC2F1B" w:rsidRDefault="00FC2F1B" w:rsidP="00520523"/>
                          <w:p w14:paraId="072782A3" w14:textId="77777777" w:rsidR="00FC2F1B" w:rsidRDefault="00FC2F1B" w:rsidP="00520523"/>
                          <w:p w14:paraId="072782A4" w14:textId="77777777" w:rsidR="00FC2F1B" w:rsidRDefault="00FC2F1B" w:rsidP="00520523"/>
                          <w:p w14:paraId="072782A5" w14:textId="77777777" w:rsidR="00FC2F1B" w:rsidRDefault="00FC2F1B" w:rsidP="00520523"/>
                          <w:p w14:paraId="072782A6" w14:textId="77777777" w:rsidR="00FC2F1B" w:rsidRDefault="00FC2F1B" w:rsidP="00520523"/>
                          <w:p w14:paraId="072782A7" w14:textId="77777777" w:rsidR="00FC2F1B" w:rsidRDefault="00FC2F1B" w:rsidP="00520523"/>
                          <w:p w14:paraId="072782A8" w14:textId="77777777" w:rsidR="00FC2F1B" w:rsidRDefault="00FC2F1B" w:rsidP="00520523"/>
                          <w:p w14:paraId="072782A9" w14:textId="77777777" w:rsidR="00FC2F1B" w:rsidRDefault="00FC2F1B" w:rsidP="00520523"/>
                          <w:p w14:paraId="072782AA" w14:textId="77777777" w:rsidR="00FC2F1B" w:rsidRDefault="00FC2F1B" w:rsidP="00520523"/>
                          <w:p w14:paraId="072782AB" w14:textId="77777777" w:rsidR="00FC2F1B" w:rsidRDefault="00FC2F1B" w:rsidP="00520523"/>
                          <w:p w14:paraId="072782AC" w14:textId="77777777" w:rsidR="00FC2F1B" w:rsidRDefault="00FC2F1B" w:rsidP="00520523"/>
                          <w:p w14:paraId="072782AD" w14:textId="77777777" w:rsidR="00FC2F1B" w:rsidRDefault="00FC2F1B" w:rsidP="00520523"/>
                          <w:p w14:paraId="072782AE" w14:textId="77777777" w:rsidR="00FC2F1B" w:rsidRDefault="00FC2F1B" w:rsidP="00520523"/>
                          <w:p w14:paraId="072782AF" w14:textId="77777777" w:rsidR="00FC2F1B" w:rsidRDefault="00FC2F1B" w:rsidP="00520523"/>
                          <w:p w14:paraId="072782B0" w14:textId="77777777" w:rsidR="00FC2F1B" w:rsidRDefault="00FC2F1B" w:rsidP="00520523"/>
                          <w:p w14:paraId="072782B1" w14:textId="77777777" w:rsidR="00FC2F1B" w:rsidRDefault="00FC2F1B" w:rsidP="00520523"/>
                          <w:p w14:paraId="072782B2" w14:textId="77777777" w:rsidR="00FC2F1B" w:rsidRDefault="00FC2F1B" w:rsidP="00520523"/>
                          <w:p w14:paraId="072782B3" w14:textId="77777777" w:rsidR="00FC2F1B" w:rsidRDefault="00FC2F1B" w:rsidP="00520523"/>
                          <w:p w14:paraId="072782B4" w14:textId="77777777" w:rsidR="00FC2F1B" w:rsidRDefault="00FC2F1B" w:rsidP="00520523"/>
                          <w:p w14:paraId="072782B5" w14:textId="77777777" w:rsidR="00FC2F1B" w:rsidRDefault="00FC2F1B" w:rsidP="00520523"/>
                          <w:p w14:paraId="072782B6" w14:textId="77777777" w:rsidR="00FC2F1B" w:rsidRDefault="00FC2F1B" w:rsidP="00520523"/>
                          <w:p w14:paraId="072782B7" w14:textId="77777777" w:rsidR="00FC2F1B" w:rsidRDefault="00FC2F1B" w:rsidP="00520523"/>
                          <w:p w14:paraId="072782B8" w14:textId="77777777" w:rsidR="00FC2F1B" w:rsidRDefault="00FC2F1B" w:rsidP="00520523"/>
                          <w:p w14:paraId="072782B9" w14:textId="77777777" w:rsidR="00FC2F1B" w:rsidRDefault="00FC2F1B" w:rsidP="00520523"/>
                          <w:p w14:paraId="072782BA" w14:textId="77777777" w:rsidR="00FC2F1B" w:rsidRDefault="00FC2F1B" w:rsidP="00520523"/>
                          <w:p w14:paraId="072782BB" w14:textId="77777777" w:rsidR="00FC2F1B" w:rsidRDefault="00FC2F1B" w:rsidP="00520523"/>
                          <w:p w14:paraId="072782BC" w14:textId="77777777" w:rsidR="00FC2F1B" w:rsidRDefault="00FC2F1B" w:rsidP="00520523"/>
                          <w:p w14:paraId="072782BD" w14:textId="77777777" w:rsidR="00FC2F1B" w:rsidRDefault="00FC2F1B" w:rsidP="00520523"/>
                          <w:p w14:paraId="072782BE" w14:textId="77777777" w:rsidR="00FC2F1B" w:rsidRDefault="00FC2F1B" w:rsidP="00520523"/>
                          <w:p w14:paraId="072782BF" w14:textId="77777777" w:rsidR="00FC2F1B" w:rsidRDefault="00FC2F1B" w:rsidP="00520523"/>
                          <w:p w14:paraId="072782C0" w14:textId="77777777" w:rsidR="00FC2F1B" w:rsidRDefault="00FC2F1B" w:rsidP="00520523"/>
                          <w:p w14:paraId="072782C1" w14:textId="77777777" w:rsidR="00FC2F1B" w:rsidRDefault="00FC2F1B" w:rsidP="00520523"/>
                          <w:p w14:paraId="072782C2" w14:textId="77777777" w:rsidR="00FC2F1B" w:rsidRDefault="00FC2F1B" w:rsidP="00520523"/>
                          <w:p w14:paraId="072782C3" w14:textId="77777777" w:rsidR="00FC2F1B" w:rsidRDefault="00FC2F1B" w:rsidP="00520523"/>
                          <w:p w14:paraId="072782C4" w14:textId="77777777" w:rsidR="00FC2F1B" w:rsidRDefault="00FC2F1B" w:rsidP="00520523"/>
                          <w:p w14:paraId="072782C5" w14:textId="77777777" w:rsidR="00FC2F1B" w:rsidRDefault="00FC2F1B" w:rsidP="00520523"/>
                          <w:p w14:paraId="072782C6" w14:textId="77777777" w:rsidR="00FC2F1B" w:rsidRDefault="00FC2F1B" w:rsidP="00520523"/>
                          <w:p w14:paraId="072782C7" w14:textId="77777777" w:rsidR="00FC2F1B" w:rsidRDefault="00FC2F1B" w:rsidP="00520523"/>
                          <w:p w14:paraId="072782C8" w14:textId="77777777" w:rsidR="00FC2F1B" w:rsidRDefault="00FC2F1B" w:rsidP="00520523"/>
                          <w:p w14:paraId="072782C9" w14:textId="77777777" w:rsidR="00FC2F1B" w:rsidRDefault="00FC2F1B" w:rsidP="00520523"/>
                          <w:p w14:paraId="072782CA" w14:textId="77777777" w:rsidR="00FC2F1B" w:rsidRDefault="00FC2F1B" w:rsidP="00520523"/>
                          <w:p w14:paraId="072782CB" w14:textId="77777777" w:rsidR="00FC2F1B" w:rsidRDefault="00FC2F1B" w:rsidP="00520523"/>
                          <w:p w14:paraId="072782CC" w14:textId="77777777" w:rsidR="00FC2F1B" w:rsidRDefault="00FC2F1B" w:rsidP="00520523"/>
                          <w:p w14:paraId="072782CD" w14:textId="77777777" w:rsidR="00FC2F1B" w:rsidRDefault="00FC2F1B" w:rsidP="00520523"/>
                          <w:p w14:paraId="072782CE" w14:textId="77777777" w:rsidR="00FC2F1B" w:rsidRDefault="00FC2F1B" w:rsidP="00520523"/>
                          <w:p w14:paraId="072782CF" w14:textId="77777777" w:rsidR="00FC2F1B" w:rsidRDefault="00FC2F1B" w:rsidP="00520523"/>
                          <w:p w14:paraId="072782D0" w14:textId="77777777" w:rsidR="00FC2F1B" w:rsidRDefault="00FC2F1B" w:rsidP="00520523"/>
                          <w:p w14:paraId="072782D1" w14:textId="77777777" w:rsidR="00FC2F1B" w:rsidRDefault="00FC2F1B" w:rsidP="00520523"/>
                          <w:p w14:paraId="072782D2" w14:textId="77777777" w:rsidR="00FC2F1B" w:rsidRDefault="00FC2F1B" w:rsidP="00520523"/>
                          <w:p w14:paraId="072782D3" w14:textId="77777777" w:rsidR="00FC2F1B" w:rsidRDefault="00FC2F1B" w:rsidP="00520523"/>
                          <w:p w14:paraId="072782D4" w14:textId="77777777" w:rsidR="00FC2F1B" w:rsidRDefault="00FC2F1B" w:rsidP="00520523"/>
                          <w:p w14:paraId="072782D5" w14:textId="77777777" w:rsidR="00FC2F1B" w:rsidRDefault="00FC2F1B" w:rsidP="00520523"/>
                          <w:p w14:paraId="072782D6" w14:textId="77777777" w:rsidR="00FC2F1B" w:rsidRDefault="00FC2F1B" w:rsidP="00520523"/>
                          <w:p w14:paraId="072782D7" w14:textId="77777777" w:rsidR="00FC2F1B" w:rsidRDefault="00FC2F1B" w:rsidP="00520523"/>
                          <w:p w14:paraId="072782D8" w14:textId="77777777" w:rsidR="00FC2F1B" w:rsidRDefault="00FC2F1B" w:rsidP="00520523"/>
                          <w:p w14:paraId="072782D9" w14:textId="77777777" w:rsidR="00FC2F1B" w:rsidRDefault="00FC2F1B" w:rsidP="00520523"/>
                          <w:p w14:paraId="072782DA" w14:textId="77777777" w:rsidR="00FC2F1B" w:rsidRDefault="00FC2F1B" w:rsidP="00520523"/>
                          <w:p w14:paraId="072782DB" w14:textId="77777777" w:rsidR="00FC2F1B" w:rsidRDefault="00FC2F1B" w:rsidP="00520523"/>
                          <w:p w14:paraId="072782DC" w14:textId="77777777" w:rsidR="00FC2F1B" w:rsidRDefault="00FC2F1B" w:rsidP="00520523"/>
                          <w:p w14:paraId="072782DD" w14:textId="77777777" w:rsidR="00FC2F1B" w:rsidRDefault="00FC2F1B" w:rsidP="00520523"/>
                          <w:p w14:paraId="072782DE" w14:textId="77777777" w:rsidR="00FC2F1B" w:rsidRDefault="00FC2F1B" w:rsidP="00520523"/>
                          <w:p w14:paraId="072782DF" w14:textId="77777777" w:rsidR="00FC2F1B" w:rsidRDefault="00FC2F1B" w:rsidP="00520523"/>
                          <w:p w14:paraId="072782E0" w14:textId="77777777" w:rsidR="00FC2F1B" w:rsidRDefault="00FC2F1B" w:rsidP="00520523"/>
                          <w:p w14:paraId="072782E1" w14:textId="77777777" w:rsidR="00FC2F1B" w:rsidRDefault="00FC2F1B" w:rsidP="00520523"/>
                          <w:p w14:paraId="072782E2" w14:textId="77777777" w:rsidR="00FC2F1B" w:rsidRDefault="00FC2F1B" w:rsidP="00520523"/>
                          <w:p w14:paraId="072782E3" w14:textId="77777777" w:rsidR="00FC2F1B" w:rsidRDefault="00FC2F1B" w:rsidP="00520523"/>
                          <w:p w14:paraId="072782E4" w14:textId="77777777" w:rsidR="00FC2F1B" w:rsidRDefault="00FC2F1B" w:rsidP="00520523"/>
                          <w:p w14:paraId="072782E5" w14:textId="77777777" w:rsidR="00FC2F1B" w:rsidRDefault="00FC2F1B" w:rsidP="00520523"/>
                          <w:p w14:paraId="072782E6" w14:textId="77777777" w:rsidR="00FC2F1B" w:rsidRDefault="00FC2F1B" w:rsidP="00520523"/>
                          <w:p w14:paraId="072782E7" w14:textId="77777777" w:rsidR="00FC2F1B" w:rsidRDefault="00FC2F1B" w:rsidP="00520523"/>
                          <w:p w14:paraId="072782E8" w14:textId="77777777" w:rsidR="00FC2F1B" w:rsidRDefault="00FC2F1B" w:rsidP="00520523"/>
                          <w:p w14:paraId="072782E9" w14:textId="77777777" w:rsidR="00FC2F1B" w:rsidRDefault="00FC2F1B" w:rsidP="00520523"/>
                          <w:p w14:paraId="072782EA" w14:textId="77777777" w:rsidR="00FC2F1B" w:rsidRDefault="00FC2F1B" w:rsidP="00520523"/>
                          <w:p w14:paraId="072782EB" w14:textId="77777777" w:rsidR="00FC2F1B" w:rsidRDefault="00FC2F1B" w:rsidP="00520523"/>
                          <w:p w14:paraId="072782EC" w14:textId="77777777" w:rsidR="00FC2F1B" w:rsidRDefault="00FC2F1B" w:rsidP="00520523"/>
                          <w:p w14:paraId="072782ED" w14:textId="77777777" w:rsidR="00FC2F1B" w:rsidRDefault="00FC2F1B" w:rsidP="00520523"/>
                          <w:p w14:paraId="072782EE" w14:textId="77777777" w:rsidR="00FC2F1B" w:rsidRDefault="00FC2F1B" w:rsidP="00520523"/>
                          <w:p w14:paraId="072782EF" w14:textId="77777777" w:rsidR="00FC2F1B" w:rsidRDefault="00FC2F1B" w:rsidP="00520523"/>
                          <w:p w14:paraId="072782F0" w14:textId="77777777" w:rsidR="00FC2F1B" w:rsidRDefault="00FC2F1B" w:rsidP="00520523"/>
                          <w:p w14:paraId="072782F1" w14:textId="77777777" w:rsidR="00FC2F1B" w:rsidRDefault="00FC2F1B" w:rsidP="00520523"/>
                          <w:p w14:paraId="072782F2" w14:textId="77777777" w:rsidR="00FC2F1B" w:rsidRDefault="00FC2F1B" w:rsidP="00520523"/>
                          <w:p w14:paraId="072782F3" w14:textId="77777777" w:rsidR="00FC2F1B" w:rsidRDefault="00FC2F1B" w:rsidP="00520523"/>
                          <w:p w14:paraId="072782F4" w14:textId="77777777" w:rsidR="00FC2F1B" w:rsidRDefault="00FC2F1B" w:rsidP="00520523"/>
                          <w:p w14:paraId="072782F5" w14:textId="77777777" w:rsidR="00FC2F1B" w:rsidRDefault="00FC2F1B" w:rsidP="00520523"/>
                          <w:p w14:paraId="072782F6" w14:textId="77777777" w:rsidR="00FC2F1B" w:rsidRDefault="00FC2F1B" w:rsidP="00520523"/>
                          <w:p w14:paraId="072782F7" w14:textId="77777777" w:rsidR="00FC2F1B" w:rsidRDefault="00FC2F1B" w:rsidP="00520523"/>
                          <w:p w14:paraId="072782F8" w14:textId="77777777" w:rsidR="00FC2F1B" w:rsidRDefault="00FC2F1B" w:rsidP="00520523"/>
                          <w:p w14:paraId="072782F9" w14:textId="77777777" w:rsidR="00FC2F1B" w:rsidRDefault="00FC2F1B" w:rsidP="00520523"/>
                          <w:p w14:paraId="072782FA" w14:textId="77777777" w:rsidR="00FC2F1B" w:rsidRDefault="00FC2F1B" w:rsidP="00520523"/>
                          <w:p w14:paraId="072782FB" w14:textId="77777777" w:rsidR="00FC2F1B" w:rsidRDefault="00FC2F1B" w:rsidP="00520523"/>
                          <w:p w14:paraId="072782FC" w14:textId="77777777" w:rsidR="00FC2F1B" w:rsidRDefault="00FC2F1B" w:rsidP="00520523"/>
                          <w:p w14:paraId="072782FD" w14:textId="77777777" w:rsidR="00FC2F1B" w:rsidRDefault="00FC2F1B" w:rsidP="00520523"/>
                          <w:p w14:paraId="072782FE" w14:textId="77777777" w:rsidR="00FC2F1B" w:rsidRDefault="00FC2F1B" w:rsidP="00520523"/>
                          <w:p w14:paraId="072782FF" w14:textId="77777777" w:rsidR="00FC2F1B" w:rsidRDefault="00FC2F1B" w:rsidP="00520523"/>
                          <w:p w14:paraId="07278300" w14:textId="77777777" w:rsidR="00FC2F1B" w:rsidRDefault="00FC2F1B" w:rsidP="00520523"/>
                          <w:p w14:paraId="07278301" w14:textId="77777777" w:rsidR="00FC2F1B" w:rsidRDefault="00FC2F1B" w:rsidP="00520523"/>
                          <w:p w14:paraId="07278302" w14:textId="77777777" w:rsidR="00FC2F1B" w:rsidRDefault="00FC2F1B" w:rsidP="00520523"/>
                          <w:p w14:paraId="07278303" w14:textId="77777777" w:rsidR="00FC2F1B" w:rsidRDefault="00FC2F1B" w:rsidP="00520523"/>
                          <w:p w14:paraId="07278304" w14:textId="77777777" w:rsidR="00FC2F1B" w:rsidRDefault="00FC2F1B" w:rsidP="00520523"/>
                          <w:p w14:paraId="07278305" w14:textId="77777777" w:rsidR="00FC2F1B" w:rsidRDefault="00FC2F1B" w:rsidP="00520523"/>
                          <w:p w14:paraId="07278306" w14:textId="77777777" w:rsidR="00FC2F1B" w:rsidRDefault="00FC2F1B" w:rsidP="00520523"/>
                          <w:p w14:paraId="07278307" w14:textId="77777777" w:rsidR="00FC2F1B" w:rsidRDefault="00FC2F1B" w:rsidP="00520523"/>
                          <w:p w14:paraId="07278308" w14:textId="77777777" w:rsidR="00FC2F1B" w:rsidRDefault="00FC2F1B" w:rsidP="00520523"/>
                          <w:p w14:paraId="07278309" w14:textId="77777777" w:rsidR="00FC2F1B" w:rsidRDefault="00FC2F1B" w:rsidP="00520523"/>
                          <w:p w14:paraId="0727830A" w14:textId="77777777" w:rsidR="00FC2F1B" w:rsidRDefault="00FC2F1B" w:rsidP="00520523"/>
                          <w:p w14:paraId="0727830B" w14:textId="77777777" w:rsidR="00FC2F1B" w:rsidRDefault="00FC2F1B" w:rsidP="00520523"/>
                          <w:p w14:paraId="0727830C" w14:textId="77777777" w:rsidR="00FC2F1B" w:rsidRDefault="00FC2F1B" w:rsidP="00520523"/>
                          <w:p w14:paraId="0727830D" w14:textId="77777777" w:rsidR="00FC2F1B" w:rsidRDefault="00FC2F1B" w:rsidP="00520523"/>
                          <w:p w14:paraId="0727830E" w14:textId="77777777" w:rsidR="00FC2F1B" w:rsidRDefault="00FC2F1B" w:rsidP="00520523"/>
                          <w:p w14:paraId="0727830F" w14:textId="77777777" w:rsidR="00FC2F1B" w:rsidRDefault="00FC2F1B" w:rsidP="00520523"/>
                          <w:p w14:paraId="07278310" w14:textId="77777777" w:rsidR="00FC2F1B" w:rsidRDefault="00FC2F1B" w:rsidP="00520523"/>
                          <w:p w14:paraId="07278311" w14:textId="77777777" w:rsidR="00FC2F1B" w:rsidRDefault="00FC2F1B" w:rsidP="00520523"/>
                          <w:p w14:paraId="07278312" w14:textId="77777777" w:rsidR="00FC2F1B" w:rsidRDefault="00FC2F1B" w:rsidP="00520523"/>
                          <w:p w14:paraId="07278313" w14:textId="77777777" w:rsidR="00FC2F1B" w:rsidRDefault="00FC2F1B" w:rsidP="00520523"/>
                          <w:p w14:paraId="07278314" w14:textId="77777777" w:rsidR="00FC2F1B" w:rsidRDefault="00FC2F1B" w:rsidP="00520523"/>
                          <w:p w14:paraId="07278315" w14:textId="77777777" w:rsidR="00FC2F1B" w:rsidRDefault="00FC2F1B" w:rsidP="00520523"/>
                          <w:p w14:paraId="07278316" w14:textId="77777777" w:rsidR="00FC2F1B" w:rsidRDefault="00FC2F1B" w:rsidP="00520523"/>
                          <w:p w14:paraId="07278317" w14:textId="77777777" w:rsidR="00FC2F1B" w:rsidRDefault="00FC2F1B" w:rsidP="00520523"/>
                          <w:p w14:paraId="07278318" w14:textId="77777777" w:rsidR="00FC2F1B" w:rsidRDefault="00FC2F1B" w:rsidP="00520523"/>
                          <w:p w14:paraId="07278319" w14:textId="77777777" w:rsidR="00FC2F1B" w:rsidRDefault="00FC2F1B" w:rsidP="00520523"/>
                          <w:p w14:paraId="0727831A" w14:textId="77777777" w:rsidR="00FC2F1B" w:rsidRDefault="00FC2F1B" w:rsidP="00520523"/>
                          <w:p w14:paraId="0727831B" w14:textId="77777777" w:rsidR="00FC2F1B" w:rsidRDefault="00FC2F1B" w:rsidP="00520523"/>
                          <w:p w14:paraId="0727831C" w14:textId="77777777" w:rsidR="00FC2F1B" w:rsidRDefault="00FC2F1B" w:rsidP="00520523"/>
                          <w:p w14:paraId="0727831D" w14:textId="77777777" w:rsidR="00FC2F1B" w:rsidRDefault="00FC2F1B" w:rsidP="00520523"/>
                          <w:p w14:paraId="0727831E" w14:textId="77777777" w:rsidR="00FC2F1B" w:rsidRDefault="00FC2F1B" w:rsidP="00520523"/>
                          <w:p w14:paraId="0727831F" w14:textId="77777777" w:rsidR="00FC2F1B" w:rsidRDefault="00FC2F1B" w:rsidP="00520523"/>
                          <w:p w14:paraId="07278320" w14:textId="77777777" w:rsidR="00FC2F1B" w:rsidRDefault="00FC2F1B" w:rsidP="00520523"/>
                          <w:p w14:paraId="07278321" w14:textId="77777777" w:rsidR="00FC2F1B" w:rsidRDefault="00FC2F1B" w:rsidP="00520523"/>
                          <w:p w14:paraId="07278322" w14:textId="77777777" w:rsidR="00FC2F1B" w:rsidRDefault="00FC2F1B" w:rsidP="00520523"/>
                          <w:p w14:paraId="07278323" w14:textId="77777777" w:rsidR="00FC2F1B" w:rsidRDefault="00FC2F1B" w:rsidP="00520523"/>
                          <w:p w14:paraId="07278324" w14:textId="77777777" w:rsidR="00FC2F1B" w:rsidRDefault="00FC2F1B" w:rsidP="00520523"/>
                          <w:p w14:paraId="07278325" w14:textId="77777777" w:rsidR="00FC2F1B" w:rsidRDefault="00FC2F1B" w:rsidP="00520523"/>
                          <w:p w14:paraId="07278326" w14:textId="77777777" w:rsidR="00FC2F1B" w:rsidRDefault="00FC2F1B" w:rsidP="00520523"/>
                          <w:p w14:paraId="07278327" w14:textId="77777777" w:rsidR="00FC2F1B" w:rsidRDefault="00FC2F1B" w:rsidP="00520523"/>
                          <w:p w14:paraId="07278328" w14:textId="77777777" w:rsidR="00FC2F1B" w:rsidRDefault="00FC2F1B" w:rsidP="00520523"/>
                          <w:p w14:paraId="07278329" w14:textId="77777777" w:rsidR="00FC2F1B" w:rsidRDefault="00FC2F1B" w:rsidP="00520523"/>
                          <w:p w14:paraId="0727832A" w14:textId="77777777" w:rsidR="00FC2F1B" w:rsidRDefault="00FC2F1B" w:rsidP="00520523"/>
                          <w:p w14:paraId="0727832B" w14:textId="77777777" w:rsidR="00FC2F1B" w:rsidRDefault="00FC2F1B" w:rsidP="00520523"/>
                          <w:p w14:paraId="0727832C" w14:textId="77777777" w:rsidR="00FC2F1B" w:rsidRDefault="00FC2F1B" w:rsidP="00520523"/>
                          <w:p w14:paraId="0727832D" w14:textId="77777777" w:rsidR="00FC2F1B" w:rsidRDefault="00FC2F1B" w:rsidP="00520523"/>
                          <w:p w14:paraId="0727832E" w14:textId="77777777" w:rsidR="00FC2F1B" w:rsidRDefault="00FC2F1B" w:rsidP="00520523"/>
                          <w:p w14:paraId="0727832F" w14:textId="77777777" w:rsidR="00FC2F1B" w:rsidRDefault="00FC2F1B" w:rsidP="00520523"/>
                          <w:p w14:paraId="07278330" w14:textId="77777777" w:rsidR="00FC2F1B" w:rsidRDefault="00FC2F1B" w:rsidP="00520523"/>
                          <w:p w14:paraId="07278331" w14:textId="77777777" w:rsidR="00FC2F1B" w:rsidRDefault="00FC2F1B" w:rsidP="00520523"/>
                          <w:p w14:paraId="07278332" w14:textId="77777777" w:rsidR="00FC2F1B" w:rsidRDefault="00FC2F1B" w:rsidP="00520523"/>
                          <w:p w14:paraId="07278333" w14:textId="77777777" w:rsidR="00FC2F1B" w:rsidRDefault="00FC2F1B" w:rsidP="00520523"/>
                          <w:p w14:paraId="07278334" w14:textId="77777777" w:rsidR="00FC2F1B" w:rsidRDefault="00FC2F1B" w:rsidP="00520523"/>
                          <w:p w14:paraId="07278335" w14:textId="77777777" w:rsidR="00FC2F1B" w:rsidRDefault="00FC2F1B" w:rsidP="00520523"/>
                          <w:p w14:paraId="07278336" w14:textId="77777777" w:rsidR="00FC2F1B" w:rsidRDefault="00FC2F1B" w:rsidP="00520523"/>
                          <w:p w14:paraId="07278337" w14:textId="77777777" w:rsidR="00FC2F1B" w:rsidRDefault="00FC2F1B" w:rsidP="00520523"/>
                          <w:p w14:paraId="07278338" w14:textId="77777777" w:rsidR="00FC2F1B" w:rsidRDefault="00FC2F1B" w:rsidP="00520523"/>
                          <w:p w14:paraId="07278339" w14:textId="77777777" w:rsidR="00FC2F1B" w:rsidRDefault="00FC2F1B" w:rsidP="00520523"/>
                          <w:p w14:paraId="0727833A" w14:textId="77777777" w:rsidR="00FC2F1B" w:rsidRDefault="00FC2F1B" w:rsidP="00520523"/>
                          <w:p w14:paraId="0727833B" w14:textId="77777777" w:rsidR="00FC2F1B" w:rsidRDefault="00FC2F1B" w:rsidP="00520523"/>
                          <w:p w14:paraId="0727833C" w14:textId="77777777" w:rsidR="00FC2F1B" w:rsidRDefault="00FC2F1B" w:rsidP="00520523"/>
                          <w:p w14:paraId="0727833D" w14:textId="77777777" w:rsidR="00FC2F1B" w:rsidRDefault="00FC2F1B" w:rsidP="00520523"/>
                          <w:p w14:paraId="0727833E" w14:textId="77777777" w:rsidR="00FC2F1B" w:rsidRDefault="00FC2F1B" w:rsidP="00520523"/>
                          <w:p w14:paraId="0727833F" w14:textId="77777777" w:rsidR="00FC2F1B" w:rsidRDefault="00FC2F1B" w:rsidP="00520523"/>
                          <w:p w14:paraId="07278340" w14:textId="77777777" w:rsidR="00FC2F1B" w:rsidRDefault="00FC2F1B" w:rsidP="00520523"/>
                          <w:p w14:paraId="07278341" w14:textId="77777777" w:rsidR="00FC2F1B" w:rsidRDefault="00FC2F1B" w:rsidP="00520523"/>
                          <w:p w14:paraId="07278342" w14:textId="77777777" w:rsidR="00FC2F1B" w:rsidRDefault="00FC2F1B" w:rsidP="00520523"/>
                          <w:p w14:paraId="07278343" w14:textId="77777777" w:rsidR="00FC2F1B" w:rsidRDefault="00FC2F1B" w:rsidP="00520523"/>
                          <w:p w14:paraId="07278344" w14:textId="77777777" w:rsidR="00FC2F1B" w:rsidRDefault="00FC2F1B" w:rsidP="00520523"/>
                          <w:p w14:paraId="07278345" w14:textId="77777777" w:rsidR="00FC2F1B" w:rsidRDefault="00FC2F1B" w:rsidP="00520523"/>
                          <w:p w14:paraId="07278346" w14:textId="77777777" w:rsidR="00FC2F1B" w:rsidRDefault="00FC2F1B" w:rsidP="00520523"/>
                          <w:p w14:paraId="07278347" w14:textId="77777777" w:rsidR="00FC2F1B" w:rsidRDefault="00FC2F1B" w:rsidP="00520523"/>
                          <w:p w14:paraId="07278348" w14:textId="77777777" w:rsidR="00FC2F1B" w:rsidRDefault="00FC2F1B" w:rsidP="00520523"/>
                          <w:p w14:paraId="07278349" w14:textId="77777777" w:rsidR="00FC2F1B" w:rsidRDefault="00FC2F1B" w:rsidP="00520523"/>
                          <w:p w14:paraId="0727834A" w14:textId="77777777" w:rsidR="00FC2F1B" w:rsidRDefault="00FC2F1B" w:rsidP="00520523"/>
                          <w:p w14:paraId="0727834B" w14:textId="77777777" w:rsidR="00FC2F1B" w:rsidRDefault="00FC2F1B" w:rsidP="00520523"/>
                          <w:p w14:paraId="0727834C" w14:textId="77777777" w:rsidR="00FC2F1B" w:rsidRDefault="00FC2F1B" w:rsidP="00520523"/>
                          <w:p w14:paraId="0727834D" w14:textId="77777777" w:rsidR="00FC2F1B" w:rsidRDefault="00FC2F1B" w:rsidP="00520523"/>
                          <w:p w14:paraId="0727834E" w14:textId="77777777" w:rsidR="00FC2F1B" w:rsidRDefault="00FC2F1B" w:rsidP="00520523"/>
                          <w:p w14:paraId="0727834F" w14:textId="77777777" w:rsidR="00FC2F1B" w:rsidRDefault="00FC2F1B" w:rsidP="00520523"/>
                          <w:p w14:paraId="07278350" w14:textId="77777777" w:rsidR="00FC2F1B" w:rsidRDefault="00FC2F1B" w:rsidP="00520523"/>
                          <w:p w14:paraId="07278351" w14:textId="77777777" w:rsidR="00FC2F1B" w:rsidRDefault="00FC2F1B" w:rsidP="00520523"/>
                          <w:p w14:paraId="07278352" w14:textId="77777777" w:rsidR="00FC2F1B" w:rsidRDefault="00FC2F1B" w:rsidP="00520523"/>
                          <w:p w14:paraId="07278353" w14:textId="77777777" w:rsidR="00FC2F1B" w:rsidRDefault="00FC2F1B" w:rsidP="00520523"/>
                          <w:p w14:paraId="07278354" w14:textId="77777777" w:rsidR="00FC2F1B" w:rsidRDefault="00FC2F1B" w:rsidP="00520523"/>
                          <w:p w14:paraId="07278355" w14:textId="77777777" w:rsidR="00FC2F1B" w:rsidRDefault="00FC2F1B" w:rsidP="00520523"/>
                          <w:p w14:paraId="07278356" w14:textId="77777777" w:rsidR="00FC2F1B" w:rsidRDefault="00FC2F1B" w:rsidP="00520523"/>
                          <w:p w14:paraId="07278357" w14:textId="77777777" w:rsidR="00FC2F1B" w:rsidRDefault="00FC2F1B" w:rsidP="00520523"/>
                          <w:p w14:paraId="07278358" w14:textId="77777777" w:rsidR="00FC2F1B" w:rsidRDefault="00FC2F1B" w:rsidP="00520523"/>
                          <w:p w14:paraId="07278359" w14:textId="77777777" w:rsidR="00FC2F1B" w:rsidRDefault="00FC2F1B" w:rsidP="00520523"/>
                          <w:p w14:paraId="0727835A" w14:textId="77777777" w:rsidR="00FC2F1B" w:rsidRDefault="00FC2F1B" w:rsidP="00520523"/>
                          <w:p w14:paraId="0727835B" w14:textId="77777777" w:rsidR="00FC2F1B" w:rsidRDefault="00FC2F1B" w:rsidP="00520523"/>
                          <w:p w14:paraId="0727835C" w14:textId="77777777" w:rsidR="00FC2F1B" w:rsidRDefault="00FC2F1B" w:rsidP="00520523"/>
                          <w:p w14:paraId="0727835D" w14:textId="77777777" w:rsidR="00FC2F1B" w:rsidRDefault="00FC2F1B" w:rsidP="00520523"/>
                          <w:p w14:paraId="0727835E" w14:textId="77777777" w:rsidR="00FC2F1B" w:rsidRDefault="00FC2F1B" w:rsidP="00520523"/>
                          <w:p w14:paraId="0727835F" w14:textId="77777777" w:rsidR="00FC2F1B" w:rsidRDefault="00FC2F1B" w:rsidP="00520523"/>
                          <w:p w14:paraId="07278360" w14:textId="77777777" w:rsidR="00FC2F1B" w:rsidRDefault="00FC2F1B" w:rsidP="00520523"/>
                          <w:p w14:paraId="07278361" w14:textId="77777777" w:rsidR="00FC2F1B" w:rsidRDefault="00FC2F1B" w:rsidP="00520523"/>
                          <w:p w14:paraId="07278362" w14:textId="77777777" w:rsidR="00FC2F1B" w:rsidRDefault="00FC2F1B" w:rsidP="00520523"/>
                          <w:p w14:paraId="07278363" w14:textId="77777777" w:rsidR="00FC2F1B" w:rsidRDefault="00FC2F1B" w:rsidP="00520523"/>
                          <w:p w14:paraId="07278364" w14:textId="77777777" w:rsidR="00FC2F1B" w:rsidRDefault="00FC2F1B" w:rsidP="00520523"/>
                          <w:p w14:paraId="07278365" w14:textId="77777777" w:rsidR="00FC2F1B" w:rsidRDefault="00FC2F1B" w:rsidP="00520523"/>
                          <w:p w14:paraId="07278366" w14:textId="77777777" w:rsidR="00FC2F1B" w:rsidRDefault="00FC2F1B" w:rsidP="00520523"/>
                          <w:p w14:paraId="07278367" w14:textId="77777777" w:rsidR="00FC2F1B" w:rsidRDefault="00FC2F1B" w:rsidP="00520523"/>
                          <w:p w14:paraId="07278368" w14:textId="77777777" w:rsidR="00FC2F1B" w:rsidRDefault="00FC2F1B" w:rsidP="00520523"/>
                          <w:p w14:paraId="07278369" w14:textId="77777777" w:rsidR="00FC2F1B" w:rsidRDefault="00FC2F1B" w:rsidP="00520523"/>
                          <w:p w14:paraId="0727836A" w14:textId="77777777" w:rsidR="00FC2F1B" w:rsidRDefault="00FC2F1B" w:rsidP="00520523"/>
                          <w:p w14:paraId="0727836B" w14:textId="77777777" w:rsidR="00FC2F1B" w:rsidRDefault="00FC2F1B" w:rsidP="00520523"/>
                          <w:p w14:paraId="0727836C" w14:textId="77777777" w:rsidR="00FC2F1B" w:rsidRDefault="00FC2F1B" w:rsidP="00520523"/>
                          <w:p w14:paraId="0727836D" w14:textId="77777777" w:rsidR="00FC2F1B" w:rsidRDefault="00FC2F1B" w:rsidP="00520523"/>
                          <w:p w14:paraId="0727836E" w14:textId="77777777" w:rsidR="00FC2F1B" w:rsidRDefault="00FC2F1B" w:rsidP="00520523"/>
                          <w:p w14:paraId="0727836F" w14:textId="77777777" w:rsidR="00FC2F1B" w:rsidRDefault="00FC2F1B" w:rsidP="00520523"/>
                          <w:p w14:paraId="07278370" w14:textId="77777777" w:rsidR="00FC2F1B" w:rsidRDefault="00FC2F1B" w:rsidP="00520523"/>
                          <w:p w14:paraId="07278371" w14:textId="77777777" w:rsidR="00FC2F1B" w:rsidRDefault="00FC2F1B" w:rsidP="00520523"/>
                          <w:p w14:paraId="07278372" w14:textId="77777777" w:rsidR="00FC2F1B" w:rsidRDefault="00FC2F1B" w:rsidP="00520523"/>
                          <w:p w14:paraId="07278373" w14:textId="77777777" w:rsidR="00FC2F1B" w:rsidRDefault="00FC2F1B" w:rsidP="00520523"/>
                          <w:p w14:paraId="07278374" w14:textId="77777777" w:rsidR="00FC2F1B" w:rsidRDefault="00FC2F1B" w:rsidP="00520523"/>
                          <w:p w14:paraId="07278375" w14:textId="77777777" w:rsidR="00FC2F1B" w:rsidRDefault="00FC2F1B" w:rsidP="00520523"/>
                          <w:p w14:paraId="07278376" w14:textId="77777777" w:rsidR="00FC2F1B" w:rsidRDefault="00FC2F1B" w:rsidP="00520523"/>
                          <w:p w14:paraId="07278377" w14:textId="77777777" w:rsidR="00FC2F1B" w:rsidRDefault="00FC2F1B" w:rsidP="00520523"/>
                          <w:p w14:paraId="07278378" w14:textId="77777777" w:rsidR="00FC2F1B" w:rsidRDefault="00FC2F1B" w:rsidP="00520523"/>
                          <w:p w14:paraId="07278379" w14:textId="77777777" w:rsidR="00FC2F1B" w:rsidRDefault="00FC2F1B" w:rsidP="00520523"/>
                          <w:p w14:paraId="0727837A" w14:textId="77777777" w:rsidR="00FC2F1B" w:rsidRDefault="00FC2F1B" w:rsidP="00520523"/>
                          <w:p w14:paraId="0727837B" w14:textId="77777777" w:rsidR="00FC2F1B" w:rsidRDefault="00FC2F1B" w:rsidP="00520523"/>
                          <w:p w14:paraId="0727837C" w14:textId="77777777" w:rsidR="00FC2F1B" w:rsidRDefault="00FC2F1B" w:rsidP="00520523"/>
                          <w:p w14:paraId="0727837D" w14:textId="77777777" w:rsidR="00FC2F1B" w:rsidRDefault="00FC2F1B" w:rsidP="00520523"/>
                          <w:p w14:paraId="0727837E" w14:textId="77777777" w:rsidR="00FC2F1B" w:rsidRDefault="00FC2F1B" w:rsidP="00520523"/>
                          <w:p w14:paraId="0727837F" w14:textId="77777777" w:rsidR="00FC2F1B" w:rsidRDefault="00FC2F1B" w:rsidP="00520523"/>
                          <w:p w14:paraId="07278380" w14:textId="77777777" w:rsidR="00FC2F1B" w:rsidRDefault="00FC2F1B" w:rsidP="00520523"/>
                          <w:p w14:paraId="07278381" w14:textId="77777777" w:rsidR="00FC2F1B" w:rsidRDefault="00FC2F1B" w:rsidP="00520523"/>
                          <w:p w14:paraId="07278382" w14:textId="77777777" w:rsidR="00FC2F1B" w:rsidRDefault="00FC2F1B" w:rsidP="00520523"/>
                          <w:p w14:paraId="07278383" w14:textId="77777777" w:rsidR="00FC2F1B" w:rsidRDefault="00FC2F1B" w:rsidP="00520523"/>
                          <w:p w14:paraId="07278384" w14:textId="77777777" w:rsidR="00FC2F1B" w:rsidRDefault="00FC2F1B" w:rsidP="00520523"/>
                          <w:p w14:paraId="07278385" w14:textId="77777777" w:rsidR="00FC2F1B" w:rsidRDefault="00FC2F1B" w:rsidP="00520523"/>
                          <w:p w14:paraId="07278386" w14:textId="77777777" w:rsidR="00FC2F1B" w:rsidRDefault="00FC2F1B" w:rsidP="00520523"/>
                          <w:p w14:paraId="07278387" w14:textId="77777777" w:rsidR="00FC2F1B" w:rsidRDefault="00FC2F1B" w:rsidP="00520523"/>
                          <w:p w14:paraId="07278388" w14:textId="77777777" w:rsidR="00FC2F1B" w:rsidRDefault="00FC2F1B" w:rsidP="00520523"/>
                          <w:p w14:paraId="07278389" w14:textId="77777777" w:rsidR="00FC2F1B" w:rsidRDefault="00FC2F1B" w:rsidP="00520523"/>
                          <w:p w14:paraId="0727838A" w14:textId="77777777" w:rsidR="00FC2F1B" w:rsidRDefault="00FC2F1B" w:rsidP="00520523"/>
                          <w:p w14:paraId="0727838B" w14:textId="77777777" w:rsidR="00FC2F1B" w:rsidRDefault="00FC2F1B" w:rsidP="00520523"/>
                          <w:p w14:paraId="0727838C" w14:textId="77777777" w:rsidR="00FC2F1B" w:rsidRDefault="00FC2F1B" w:rsidP="00520523"/>
                          <w:p w14:paraId="0727838D" w14:textId="77777777" w:rsidR="00FC2F1B" w:rsidRDefault="00FC2F1B" w:rsidP="00520523"/>
                          <w:p w14:paraId="0727838E" w14:textId="77777777" w:rsidR="00FC2F1B" w:rsidRDefault="00FC2F1B" w:rsidP="00520523"/>
                          <w:p w14:paraId="0727838F" w14:textId="77777777" w:rsidR="00FC2F1B" w:rsidRDefault="00FC2F1B" w:rsidP="00520523"/>
                          <w:p w14:paraId="07278390" w14:textId="77777777" w:rsidR="00FC2F1B" w:rsidRDefault="00FC2F1B" w:rsidP="00520523"/>
                          <w:p w14:paraId="07278391" w14:textId="77777777" w:rsidR="00FC2F1B" w:rsidRDefault="00FC2F1B" w:rsidP="00520523"/>
                          <w:p w14:paraId="07278392" w14:textId="77777777" w:rsidR="00FC2F1B" w:rsidRDefault="00FC2F1B" w:rsidP="00520523"/>
                          <w:p w14:paraId="07278393" w14:textId="77777777" w:rsidR="00FC2F1B" w:rsidRDefault="00FC2F1B" w:rsidP="00520523"/>
                          <w:p w14:paraId="07278394" w14:textId="77777777" w:rsidR="00FC2F1B" w:rsidRDefault="00FC2F1B" w:rsidP="00520523"/>
                          <w:p w14:paraId="07278395" w14:textId="77777777" w:rsidR="00FC2F1B" w:rsidRDefault="00FC2F1B" w:rsidP="00520523"/>
                          <w:p w14:paraId="07278396" w14:textId="77777777" w:rsidR="00FC2F1B" w:rsidRDefault="00FC2F1B" w:rsidP="00520523"/>
                          <w:p w14:paraId="07278397" w14:textId="77777777" w:rsidR="00FC2F1B" w:rsidRDefault="00FC2F1B" w:rsidP="00520523"/>
                          <w:p w14:paraId="07278398" w14:textId="77777777" w:rsidR="00FC2F1B" w:rsidRDefault="00FC2F1B" w:rsidP="00520523"/>
                          <w:p w14:paraId="07278399" w14:textId="77777777" w:rsidR="00FC2F1B" w:rsidRDefault="00FC2F1B" w:rsidP="00520523"/>
                          <w:p w14:paraId="0727839A" w14:textId="77777777" w:rsidR="00FC2F1B" w:rsidRDefault="00FC2F1B" w:rsidP="00520523"/>
                          <w:p w14:paraId="0727839B" w14:textId="77777777" w:rsidR="00FC2F1B" w:rsidRDefault="00FC2F1B" w:rsidP="00520523"/>
                          <w:p w14:paraId="0727839C" w14:textId="77777777" w:rsidR="00FC2F1B" w:rsidRDefault="00FC2F1B" w:rsidP="00520523"/>
                          <w:p w14:paraId="0727839D" w14:textId="77777777" w:rsidR="00FC2F1B" w:rsidRDefault="00FC2F1B" w:rsidP="00520523"/>
                          <w:p w14:paraId="0727839E" w14:textId="77777777" w:rsidR="00FC2F1B" w:rsidRDefault="00FC2F1B" w:rsidP="00520523"/>
                          <w:p w14:paraId="0727839F" w14:textId="77777777" w:rsidR="00FC2F1B" w:rsidRDefault="00FC2F1B" w:rsidP="00520523"/>
                          <w:p w14:paraId="072783A0" w14:textId="77777777" w:rsidR="00FC2F1B" w:rsidRDefault="00FC2F1B" w:rsidP="00520523"/>
                          <w:p w14:paraId="072783A1" w14:textId="77777777" w:rsidR="00FC2F1B" w:rsidRDefault="00FC2F1B" w:rsidP="00520523"/>
                          <w:p w14:paraId="072783A2" w14:textId="77777777" w:rsidR="00FC2F1B" w:rsidRDefault="00FC2F1B" w:rsidP="00520523"/>
                          <w:p w14:paraId="072783A3" w14:textId="77777777" w:rsidR="00FC2F1B" w:rsidRDefault="00FC2F1B" w:rsidP="00520523"/>
                          <w:p w14:paraId="072783A4" w14:textId="77777777" w:rsidR="00FC2F1B" w:rsidRDefault="00FC2F1B" w:rsidP="00520523"/>
                          <w:p w14:paraId="072783A5" w14:textId="77777777" w:rsidR="00FC2F1B" w:rsidRDefault="00FC2F1B" w:rsidP="00520523"/>
                          <w:p w14:paraId="072783A6" w14:textId="77777777" w:rsidR="00FC2F1B" w:rsidRDefault="00FC2F1B" w:rsidP="00520523"/>
                          <w:p w14:paraId="072783A7" w14:textId="77777777" w:rsidR="00FC2F1B" w:rsidRDefault="00FC2F1B" w:rsidP="00520523"/>
                          <w:p w14:paraId="072783A8" w14:textId="77777777" w:rsidR="00FC2F1B" w:rsidRDefault="00FC2F1B" w:rsidP="00520523"/>
                          <w:p w14:paraId="072783A9" w14:textId="77777777" w:rsidR="00FC2F1B" w:rsidRDefault="00FC2F1B" w:rsidP="00520523"/>
                          <w:p w14:paraId="072783AA" w14:textId="77777777" w:rsidR="00FC2F1B" w:rsidRDefault="00FC2F1B" w:rsidP="00520523"/>
                          <w:p w14:paraId="072783AB" w14:textId="77777777" w:rsidR="00FC2F1B" w:rsidRDefault="00FC2F1B" w:rsidP="00520523"/>
                          <w:p w14:paraId="072783AC" w14:textId="77777777" w:rsidR="00FC2F1B" w:rsidRDefault="00FC2F1B" w:rsidP="00520523"/>
                          <w:p w14:paraId="072783AD" w14:textId="77777777" w:rsidR="00FC2F1B" w:rsidRDefault="00FC2F1B" w:rsidP="00520523"/>
                          <w:p w14:paraId="072783AE" w14:textId="77777777" w:rsidR="00FC2F1B" w:rsidRDefault="00FC2F1B" w:rsidP="00520523"/>
                          <w:p w14:paraId="072783AF" w14:textId="77777777" w:rsidR="00FC2F1B" w:rsidRDefault="00FC2F1B" w:rsidP="00520523"/>
                          <w:p w14:paraId="072783B0" w14:textId="77777777" w:rsidR="00FC2F1B" w:rsidRDefault="00FC2F1B" w:rsidP="00520523"/>
                          <w:p w14:paraId="072783B1" w14:textId="77777777" w:rsidR="00FC2F1B" w:rsidRDefault="00FC2F1B" w:rsidP="00520523"/>
                          <w:p w14:paraId="072783B2" w14:textId="77777777" w:rsidR="00FC2F1B" w:rsidRDefault="00FC2F1B" w:rsidP="00520523"/>
                          <w:p w14:paraId="072783B3" w14:textId="77777777" w:rsidR="00FC2F1B" w:rsidRDefault="00FC2F1B" w:rsidP="00520523"/>
                          <w:p w14:paraId="072783B4" w14:textId="77777777" w:rsidR="00FC2F1B" w:rsidRDefault="00FC2F1B" w:rsidP="00520523"/>
                          <w:p w14:paraId="072783B5" w14:textId="77777777" w:rsidR="00FC2F1B" w:rsidRDefault="00FC2F1B" w:rsidP="00520523"/>
                          <w:p w14:paraId="072783B6" w14:textId="77777777" w:rsidR="00FC2F1B" w:rsidRDefault="00FC2F1B" w:rsidP="00520523"/>
                          <w:p w14:paraId="072783B7" w14:textId="77777777" w:rsidR="00FC2F1B" w:rsidRDefault="00FC2F1B" w:rsidP="00520523"/>
                          <w:p w14:paraId="072783B8" w14:textId="77777777" w:rsidR="00FC2F1B" w:rsidRDefault="00FC2F1B" w:rsidP="00520523"/>
                          <w:p w14:paraId="072783B9" w14:textId="77777777" w:rsidR="00FC2F1B" w:rsidRDefault="00FC2F1B" w:rsidP="00520523"/>
                          <w:p w14:paraId="072783BA" w14:textId="77777777" w:rsidR="00FC2F1B" w:rsidRDefault="00FC2F1B" w:rsidP="00520523"/>
                          <w:p w14:paraId="072783BB" w14:textId="77777777" w:rsidR="00FC2F1B" w:rsidRDefault="00FC2F1B" w:rsidP="00520523"/>
                          <w:p w14:paraId="072783BC" w14:textId="77777777" w:rsidR="00FC2F1B" w:rsidRDefault="00FC2F1B" w:rsidP="00520523"/>
                          <w:p w14:paraId="072783BD" w14:textId="77777777" w:rsidR="00FC2F1B" w:rsidRDefault="00FC2F1B" w:rsidP="00520523"/>
                          <w:p w14:paraId="072783BE" w14:textId="77777777" w:rsidR="00FC2F1B" w:rsidRDefault="00FC2F1B" w:rsidP="00520523"/>
                          <w:p w14:paraId="072783BF" w14:textId="77777777" w:rsidR="00FC2F1B" w:rsidRDefault="00FC2F1B" w:rsidP="00520523"/>
                          <w:p w14:paraId="072783C0" w14:textId="77777777" w:rsidR="00FC2F1B" w:rsidRDefault="00FC2F1B" w:rsidP="00520523"/>
                          <w:p w14:paraId="072783C1" w14:textId="77777777" w:rsidR="00FC2F1B" w:rsidRDefault="00FC2F1B" w:rsidP="00520523"/>
                          <w:p w14:paraId="072783C2" w14:textId="77777777" w:rsidR="00FC2F1B" w:rsidRDefault="00FC2F1B" w:rsidP="00520523"/>
                          <w:p w14:paraId="072783C3" w14:textId="77777777" w:rsidR="00FC2F1B" w:rsidRDefault="00FC2F1B" w:rsidP="00520523"/>
                          <w:p w14:paraId="072783C4" w14:textId="77777777" w:rsidR="00FC2F1B" w:rsidRDefault="00FC2F1B" w:rsidP="00520523"/>
                          <w:p w14:paraId="072783C5" w14:textId="77777777" w:rsidR="00FC2F1B" w:rsidRDefault="00FC2F1B" w:rsidP="00520523"/>
                          <w:p w14:paraId="072783C6" w14:textId="77777777" w:rsidR="00FC2F1B" w:rsidRDefault="00FC2F1B" w:rsidP="00520523"/>
                          <w:p w14:paraId="072783C7" w14:textId="77777777" w:rsidR="00FC2F1B" w:rsidRDefault="00FC2F1B" w:rsidP="00520523"/>
                          <w:p w14:paraId="072783C8" w14:textId="77777777" w:rsidR="00FC2F1B" w:rsidRDefault="00FC2F1B" w:rsidP="00520523"/>
                          <w:p w14:paraId="072783C9" w14:textId="77777777" w:rsidR="00FC2F1B" w:rsidRDefault="00FC2F1B" w:rsidP="00520523"/>
                          <w:p w14:paraId="072783CA" w14:textId="77777777" w:rsidR="00FC2F1B" w:rsidRDefault="00FC2F1B" w:rsidP="00520523"/>
                          <w:p w14:paraId="072783CB" w14:textId="77777777" w:rsidR="00FC2F1B" w:rsidRDefault="00FC2F1B" w:rsidP="00520523"/>
                          <w:p w14:paraId="072783CC" w14:textId="77777777" w:rsidR="00FC2F1B" w:rsidRDefault="00FC2F1B" w:rsidP="00520523"/>
                          <w:p w14:paraId="072783CD" w14:textId="77777777" w:rsidR="00FC2F1B" w:rsidRDefault="00FC2F1B" w:rsidP="00520523"/>
                          <w:p w14:paraId="072783CE" w14:textId="77777777" w:rsidR="00FC2F1B" w:rsidRDefault="00FC2F1B" w:rsidP="00520523"/>
                          <w:p w14:paraId="072783CF" w14:textId="77777777" w:rsidR="00FC2F1B" w:rsidRDefault="00FC2F1B" w:rsidP="00520523"/>
                          <w:p w14:paraId="072783D0" w14:textId="77777777" w:rsidR="00FC2F1B" w:rsidRDefault="00FC2F1B" w:rsidP="00520523"/>
                          <w:p w14:paraId="072783D1" w14:textId="77777777" w:rsidR="00FC2F1B" w:rsidRDefault="00FC2F1B" w:rsidP="00520523"/>
                          <w:p w14:paraId="072783D2" w14:textId="77777777" w:rsidR="00FC2F1B" w:rsidRDefault="00FC2F1B" w:rsidP="00520523"/>
                          <w:p w14:paraId="072783D3" w14:textId="77777777" w:rsidR="00FC2F1B" w:rsidRDefault="00FC2F1B" w:rsidP="00520523"/>
                          <w:p w14:paraId="072783D4" w14:textId="77777777" w:rsidR="00FC2F1B" w:rsidRDefault="00FC2F1B" w:rsidP="00520523"/>
                          <w:p w14:paraId="072783D5" w14:textId="77777777" w:rsidR="00FC2F1B" w:rsidRDefault="00FC2F1B" w:rsidP="00520523"/>
                          <w:p w14:paraId="072783D6" w14:textId="77777777" w:rsidR="00FC2F1B" w:rsidRDefault="00FC2F1B" w:rsidP="00520523"/>
                          <w:p w14:paraId="072783D7" w14:textId="77777777" w:rsidR="00FC2F1B" w:rsidRDefault="00FC2F1B" w:rsidP="00520523"/>
                          <w:p w14:paraId="072783D8" w14:textId="77777777" w:rsidR="00FC2F1B" w:rsidRDefault="00FC2F1B" w:rsidP="00520523"/>
                          <w:p w14:paraId="072783D9" w14:textId="77777777" w:rsidR="00FC2F1B" w:rsidRDefault="00FC2F1B" w:rsidP="00520523"/>
                          <w:p w14:paraId="072783DA" w14:textId="77777777" w:rsidR="00FC2F1B" w:rsidRDefault="00FC2F1B" w:rsidP="00520523"/>
                          <w:p w14:paraId="072783DB" w14:textId="77777777" w:rsidR="00FC2F1B" w:rsidRDefault="00FC2F1B" w:rsidP="00520523"/>
                          <w:p w14:paraId="072783DC" w14:textId="77777777" w:rsidR="00FC2F1B" w:rsidRDefault="00FC2F1B" w:rsidP="00520523"/>
                          <w:p w14:paraId="072783DD" w14:textId="77777777" w:rsidR="00FC2F1B" w:rsidRDefault="00FC2F1B" w:rsidP="00520523"/>
                          <w:p w14:paraId="072783DE" w14:textId="77777777" w:rsidR="00FC2F1B" w:rsidRDefault="00FC2F1B" w:rsidP="00520523"/>
                          <w:p w14:paraId="072783DF" w14:textId="77777777" w:rsidR="00FC2F1B" w:rsidRDefault="00FC2F1B" w:rsidP="00520523"/>
                          <w:p w14:paraId="072783E0" w14:textId="77777777" w:rsidR="00FC2F1B" w:rsidRDefault="00FC2F1B" w:rsidP="00520523"/>
                          <w:p w14:paraId="072783E1" w14:textId="77777777" w:rsidR="00FC2F1B" w:rsidRDefault="00FC2F1B" w:rsidP="00520523"/>
                          <w:p w14:paraId="072783E2" w14:textId="77777777" w:rsidR="00FC2F1B" w:rsidRDefault="00FC2F1B" w:rsidP="00520523"/>
                          <w:p w14:paraId="072783E3" w14:textId="77777777" w:rsidR="00FC2F1B" w:rsidRDefault="00FC2F1B" w:rsidP="00520523"/>
                          <w:p w14:paraId="072783E4" w14:textId="77777777" w:rsidR="00FC2F1B" w:rsidRDefault="00FC2F1B" w:rsidP="00520523"/>
                          <w:p w14:paraId="072783E5" w14:textId="77777777" w:rsidR="00FC2F1B" w:rsidRDefault="00FC2F1B" w:rsidP="00520523"/>
                          <w:p w14:paraId="072783E6" w14:textId="77777777" w:rsidR="00FC2F1B" w:rsidRDefault="00FC2F1B" w:rsidP="00520523"/>
                          <w:p w14:paraId="072783E7" w14:textId="77777777" w:rsidR="00FC2F1B" w:rsidRDefault="00FC2F1B" w:rsidP="00520523"/>
                          <w:p w14:paraId="072783E8" w14:textId="77777777" w:rsidR="00FC2F1B" w:rsidRDefault="00FC2F1B" w:rsidP="00520523"/>
                          <w:p w14:paraId="072783E9" w14:textId="77777777" w:rsidR="00FC2F1B" w:rsidRDefault="00FC2F1B" w:rsidP="00520523"/>
                          <w:p w14:paraId="072783EA" w14:textId="77777777" w:rsidR="00FC2F1B" w:rsidRDefault="00FC2F1B" w:rsidP="00520523"/>
                          <w:p w14:paraId="072783EB" w14:textId="77777777" w:rsidR="00FC2F1B" w:rsidRDefault="00FC2F1B" w:rsidP="00520523"/>
                          <w:p w14:paraId="072783EC" w14:textId="77777777" w:rsidR="00FC2F1B" w:rsidRDefault="00FC2F1B" w:rsidP="00520523"/>
                          <w:p w14:paraId="072783ED" w14:textId="77777777" w:rsidR="00FC2F1B" w:rsidRDefault="00FC2F1B" w:rsidP="00520523"/>
                          <w:p w14:paraId="072783EE" w14:textId="77777777" w:rsidR="00FC2F1B" w:rsidRDefault="00FC2F1B" w:rsidP="00520523"/>
                          <w:p w14:paraId="072783EF" w14:textId="77777777" w:rsidR="00FC2F1B" w:rsidRDefault="00FC2F1B" w:rsidP="00520523"/>
                          <w:p w14:paraId="072783F0" w14:textId="77777777" w:rsidR="00FC2F1B" w:rsidRDefault="00FC2F1B" w:rsidP="00520523"/>
                          <w:p w14:paraId="072783F1" w14:textId="77777777" w:rsidR="00FC2F1B" w:rsidRDefault="00FC2F1B" w:rsidP="00520523"/>
                          <w:p w14:paraId="072783F2" w14:textId="77777777" w:rsidR="00FC2F1B" w:rsidRDefault="00FC2F1B" w:rsidP="00520523"/>
                          <w:p w14:paraId="072783F3" w14:textId="77777777" w:rsidR="00FC2F1B" w:rsidRDefault="00FC2F1B" w:rsidP="00520523"/>
                          <w:p w14:paraId="072783F4" w14:textId="77777777" w:rsidR="00FC2F1B" w:rsidRDefault="00FC2F1B" w:rsidP="00520523"/>
                          <w:p w14:paraId="072783F5" w14:textId="77777777" w:rsidR="00FC2F1B" w:rsidRDefault="00FC2F1B" w:rsidP="00520523"/>
                          <w:p w14:paraId="072783F6" w14:textId="77777777" w:rsidR="00FC2F1B" w:rsidRDefault="00FC2F1B" w:rsidP="00520523"/>
                          <w:p w14:paraId="072783F7" w14:textId="77777777" w:rsidR="00FC2F1B" w:rsidRDefault="00FC2F1B" w:rsidP="00520523"/>
                          <w:p w14:paraId="072783F8" w14:textId="77777777" w:rsidR="00FC2F1B" w:rsidRDefault="00FC2F1B" w:rsidP="00520523"/>
                          <w:p w14:paraId="072783F9" w14:textId="77777777" w:rsidR="00FC2F1B" w:rsidRDefault="00FC2F1B" w:rsidP="00520523"/>
                          <w:p w14:paraId="072783FA" w14:textId="77777777" w:rsidR="00FC2F1B" w:rsidRDefault="00FC2F1B" w:rsidP="00520523"/>
                          <w:p w14:paraId="072783FB" w14:textId="77777777" w:rsidR="00FC2F1B" w:rsidRDefault="00FC2F1B" w:rsidP="00520523"/>
                          <w:p w14:paraId="072783FC" w14:textId="77777777" w:rsidR="00FC2F1B" w:rsidRDefault="00FC2F1B" w:rsidP="00520523"/>
                          <w:p w14:paraId="072783FD" w14:textId="77777777" w:rsidR="00FC2F1B" w:rsidRDefault="00FC2F1B" w:rsidP="00520523"/>
                          <w:p w14:paraId="072783FE" w14:textId="77777777" w:rsidR="00FC2F1B" w:rsidRDefault="00FC2F1B" w:rsidP="00520523"/>
                          <w:p w14:paraId="072783FF" w14:textId="77777777" w:rsidR="00FC2F1B" w:rsidRDefault="00FC2F1B" w:rsidP="00520523"/>
                          <w:p w14:paraId="07278400" w14:textId="77777777" w:rsidR="00FC2F1B" w:rsidRDefault="00FC2F1B" w:rsidP="00520523"/>
                          <w:p w14:paraId="07278401" w14:textId="77777777" w:rsidR="00FC2F1B" w:rsidRDefault="00FC2F1B" w:rsidP="00520523"/>
                          <w:p w14:paraId="07278402" w14:textId="77777777" w:rsidR="00FC2F1B" w:rsidRDefault="00FC2F1B" w:rsidP="00520523"/>
                          <w:p w14:paraId="07278403" w14:textId="77777777" w:rsidR="00FC2F1B" w:rsidRDefault="00FC2F1B" w:rsidP="00520523"/>
                          <w:p w14:paraId="07278404" w14:textId="77777777" w:rsidR="00FC2F1B" w:rsidRDefault="00FC2F1B" w:rsidP="00520523"/>
                          <w:p w14:paraId="07278405" w14:textId="77777777" w:rsidR="00FC2F1B" w:rsidRDefault="00FC2F1B" w:rsidP="00520523"/>
                          <w:p w14:paraId="07278406" w14:textId="77777777" w:rsidR="00FC2F1B" w:rsidRDefault="00FC2F1B" w:rsidP="00520523"/>
                          <w:p w14:paraId="07278407" w14:textId="77777777" w:rsidR="00FC2F1B" w:rsidRDefault="00FC2F1B" w:rsidP="00520523"/>
                          <w:p w14:paraId="07278408" w14:textId="77777777" w:rsidR="00FC2F1B" w:rsidRDefault="00FC2F1B" w:rsidP="00520523"/>
                          <w:p w14:paraId="07278409" w14:textId="77777777" w:rsidR="00FC2F1B" w:rsidRDefault="00FC2F1B" w:rsidP="00520523"/>
                          <w:p w14:paraId="0727840A" w14:textId="77777777" w:rsidR="00FC2F1B" w:rsidRDefault="00FC2F1B" w:rsidP="00520523"/>
                          <w:p w14:paraId="0727840B" w14:textId="77777777" w:rsidR="00FC2F1B" w:rsidRDefault="00FC2F1B" w:rsidP="00520523"/>
                          <w:p w14:paraId="0727840C" w14:textId="77777777" w:rsidR="00FC2F1B" w:rsidRDefault="00FC2F1B" w:rsidP="00520523"/>
                          <w:p w14:paraId="0727840D" w14:textId="77777777" w:rsidR="00FC2F1B" w:rsidRDefault="00FC2F1B" w:rsidP="00520523"/>
                          <w:p w14:paraId="0727840E" w14:textId="77777777" w:rsidR="00FC2F1B" w:rsidRDefault="00FC2F1B" w:rsidP="00520523"/>
                          <w:p w14:paraId="0727840F" w14:textId="77777777" w:rsidR="00FC2F1B" w:rsidRDefault="00FC2F1B" w:rsidP="00520523"/>
                          <w:p w14:paraId="07278410" w14:textId="77777777" w:rsidR="00FC2F1B" w:rsidRDefault="00FC2F1B" w:rsidP="00520523"/>
                          <w:p w14:paraId="07278411" w14:textId="77777777" w:rsidR="00FC2F1B" w:rsidRDefault="00FC2F1B" w:rsidP="00520523"/>
                          <w:p w14:paraId="07278412" w14:textId="77777777" w:rsidR="00FC2F1B" w:rsidRDefault="00FC2F1B" w:rsidP="00520523"/>
                          <w:p w14:paraId="07278413" w14:textId="77777777" w:rsidR="00FC2F1B" w:rsidRDefault="00FC2F1B" w:rsidP="00520523"/>
                          <w:p w14:paraId="07278414" w14:textId="77777777" w:rsidR="00FC2F1B" w:rsidRDefault="00FC2F1B" w:rsidP="00520523"/>
                          <w:p w14:paraId="07278415" w14:textId="77777777" w:rsidR="00FC2F1B" w:rsidRDefault="00FC2F1B" w:rsidP="00520523"/>
                          <w:p w14:paraId="07278416" w14:textId="77777777" w:rsidR="00FC2F1B" w:rsidRDefault="00FC2F1B" w:rsidP="00520523"/>
                          <w:p w14:paraId="07278417" w14:textId="77777777" w:rsidR="00FC2F1B" w:rsidRDefault="00FC2F1B" w:rsidP="00520523"/>
                          <w:p w14:paraId="07278418" w14:textId="77777777" w:rsidR="00FC2F1B" w:rsidRDefault="00FC2F1B" w:rsidP="00520523"/>
                          <w:p w14:paraId="07278419" w14:textId="77777777" w:rsidR="00FC2F1B" w:rsidRDefault="00FC2F1B" w:rsidP="00520523"/>
                          <w:p w14:paraId="0727841A" w14:textId="77777777" w:rsidR="00FC2F1B" w:rsidRDefault="00FC2F1B" w:rsidP="00520523"/>
                          <w:p w14:paraId="0727841B" w14:textId="77777777" w:rsidR="00FC2F1B" w:rsidRDefault="00FC2F1B" w:rsidP="00520523"/>
                          <w:p w14:paraId="0727841C" w14:textId="77777777" w:rsidR="00FC2F1B" w:rsidRDefault="00FC2F1B" w:rsidP="00520523"/>
                          <w:p w14:paraId="0727841D" w14:textId="77777777" w:rsidR="00FC2F1B" w:rsidRDefault="00FC2F1B" w:rsidP="00520523"/>
                          <w:p w14:paraId="0727841E" w14:textId="77777777" w:rsidR="00FC2F1B" w:rsidRDefault="00FC2F1B" w:rsidP="00520523"/>
                          <w:p w14:paraId="0727841F" w14:textId="77777777" w:rsidR="00FC2F1B" w:rsidRDefault="00FC2F1B" w:rsidP="00520523"/>
                          <w:p w14:paraId="07278420" w14:textId="77777777" w:rsidR="00FC2F1B" w:rsidRDefault="00FC2F1B" w:rsidP="00520523"/>
                          <w:p w14:paraId="07278421" w14:textId="77777777" w:rsidR="00FC2F1B" w:rsidRDefault="00FC2F1B" w:rsidP="00520523"/>
                          <w:p w14:paraId="07278422" w14:textId="77777777" w:rsidR="00FC2F1B" w:rsidRDefault="00FC2F1B" w:rsidP="00520523"/>
                          <w:p w14:paraId="07278423" w14:textId="77777777" w:rsidR="00FC2F1B" w:rsidRDefault="00FC2F1B" w:rsidP="00520523"/>
                          <w:p w14:paraId="07278424" w14:textId="77777777" w:rsidR="00FC2F1B" w:rsidRDefault="00FC2F1B" w:rsidP="00520523"/>
                          <w:p w14:paraId="07278425" w14:textId="77777777" w:rsidR="00FC2F1B" w:rsidRDefault="00FC2F1B" w:rsidP="00520523"/>
                          <w:p w14:paraId="07278426" w14:textId="77777777" w:rsidR="00FC2F1B" w:rsidRDefault="00FC2F1B" w:rsidP="00520523"/>
                          <w:p w14:paraId="07278427" w14:textId="77777777" w:rsidR="00FC2F1B" w:rsidRDefault="00FC2F1B" w:rsidP="00520523"/>
                          <w:p w14:paraId="07278428" w14:textId="77777777" w:rsidR="00FC2F1B" w:rsidRDefault="00FC2F1B" w:rsidP="00520523"/>
                          <w:p w14:paraId="07278429" w14:textId="77777777" w:rsidR="00FC2F1B" w:rsidRDefault="00FC2F1B" w:rsidP="00520523"/>
                          <w:p w14:paraId="0727842A" w14:textId="77777777" w:rsidR="00FC2F1B" w:rsidRDefault="00FC2F1B" w:rsidP="00520523"/>
                          <w:p w14:paraId="0727842B" w14:textId="77777777" w:rsidR="00FC2F1B" w:rsidRDefault="00FC2F1B" w:rsidP="00520523"/>
                          <w:p w14:paraId="0727842C" w14:textId="77777777" w:rsidR="00FC2F1B" w:rsidRDefault="00FC2F1B" w:rsidP="00520523"/>
                          <w:p w14:paraId="0727842D" w14:textId="77777777" w:rsidR="00FC2F1B" w:rsidRDefault="00FC2F1B" w:rsidP="00520523"/>
                          <w:p w14:paraId="0727842E" w14:textId="77777777" w:rsidR="00FC2F1B" w:rsidRDefault="00FC2F1B" w:rsidP="00520523"/>
                          <w:p w14:paraId="0727842F" w14:textId="77777777" w:rsidR="00FC2F1B" w:rsidRDefault="00FC2F1B" w:rsidP="00520523"/>
                          <w:p w14:paraId="07278430" w14:textId="77777777" w:rsidR="00FC2F1B" w:rsidRDefault="00FC2F1B" w:rsidP="00520523"/>
                          <w:p w14:paraId="07278431" w14:textId="77777777" w:rsidR="00FC2F1B" w:rsidRDefault="00FC2F1B" w:rsidP="00520523"/>
                          <w:p w14:paraId="07278432" w14:textId="77777777" w:rsidR="00FC2F1B" w:rsidRDefault="00FC2F1B" w:rsidP="00520523"/>
                          <w:p w14:paraId="07278433" w14:textId="77777777" w:rsidR="00FC2F1B" w:rsidRDefault="00FC2F1B" w:rsidP="00520523"/>
                          <w:p w14:paraId="07278434" w14:textId="77777777" w:rsidR="00FC2F1B" w:rsidRDefault="00FC2F1B" w:rsidP="00520523"/>
                          <w:p w14:paraId="07278435" w14:textId="77777777" w:rsidR="00FC2F1B" w:rsidRDefault="00FC2F1B" w:rsidP="00520523"/>
                          <w:p w14:paraId="07278436" w14:textId="77777777" w:rsidR="00FC2F1B" w:rsidRDefault="00FC2F1B" w:rsidP="00520523"/>
                          <w:p w14:paraId="07278437" w14:textId="77777777" w:rsidR="00FC2F1B" w:rsidRDefault="00FC2F1B" w:rsidP="00520523"/>
                          <w:p w14:paraId="07278438" w14:textId="77777777" w:rsidR="00FC2F1B" w:rsidRDefault="00FC2F1B" w:rsidP="00520523"/>
                          <w:p w14:paraId="07278439" w14:textId="77777777" w:rsidR="00FC2F1B" w:rsidRDefault="00FC2F1B" w:rsidP="00520523"/>
                          <w:p w14:paraId="0727843A" w14:textId="77777777" w:rsidR="00FC2F1B" w:rsidRDefault="00FC2F1B" w:rsidP="00520523"/>
                          <w:p w14:paraId="0727843B" w14:textId="77777777" w:rsidR="00FC2F1B" w:rsidRDefault="00FC2F1B" w:rsidP="00520523"/>
                          <w:p w14:paraId="0727843C" w14:textId="77777777" w:rsidR="00FC2F1B" w:rsidRDefault="00FC2F1B" w:rsidP="00520523"/>
                          <w:p w14:paraId="0727843D" w14:textId="77777777" w:rsidR="00FC2F1B" w:rsidRDefault="00FC2F1B" w:rsidP="00520523"/>
                          <w:p w14:paraId="0727843E" w14:textId="77777777" w:rsidR="00FC2F1B" w:rsidRDefault="00FC2F1B" w:rsidP="00520523"/>
                          <w:p w14:paraId="0727843F" w14:textId="77777777" w:rsidR="00FC2F1B" w:rsidRDefault="00FC2F1B" w:rsidP="00520523"/>
                          <w:p w14:paraId="07278440" w14:textId="77777777" w:rsidR="00FC2F1B" w:rsidRDefault="00FC2F1B" w:rsidP="00520523"/>
                          <w:p w14:paraId="07278441" w14:textId="77777777" w:rsidR="00FC2F1B" w:rsidRDefault="00FC2F1B" w:rsidP="00520523"/>
                          <w:p w14:paraId="07278442" w14:textId="77777777" w:rsidR="00FC2F1B" w:rsidRDefault="00FC2F1B" w:rsidP="00520523"/>
                          <w:p w14:paraId="07278443" w14:textId="77777777" w:rsidR="00FC2F1B" w:rsidRDefault="00FC2F1B" w:rsidP="00520523"/>
                          <w:p w14:paraId="07278444" w14:textId="77777777" w:rsidR="00FC2F1B" w:rsidRDefault="00FC2F1B" w:rsidP="00520523"/>
                          <w:p w14:paraId="07278445" w14:textId="77777777" w:rsidR="00FC2F1B" w:rsidRDefault="00FC2F1B" w:rsidP="00520523"/>
                          <w:p w14:paraId="07278446" w14:textId="77777777" w:rsidR="00FC2F1B" w:rsidRDefault="00FC2F1B" w:rsidP="00520523"/>
                          <w:p w14:paraId="07278447" w14:textId="77777777" w:rsidR="00FC2F1B" w:rsidRDefault="00FC2F1B" w:rsidP="00520523"/>
                          <w:p w14:paraId="07278448" w14:textId="77777777" w:rsidR="00FC2F1B" w:rsidRDefault="00FC2F1B" w:rsidP="00520523"/>
                          <w:p w14:paraId="07278449" w14:textId="77777777" w:rsidR="00FC2F1B" w:rsidRDefault="00FC2F1B" w:rsidP="00520523"/>
                          <w:p w14:paraId="0727844A" w14:textId="77777777" w:rsidR="00FC2F1B" w:rsidRDefault="00FC2F1B" w:rsidP="00520523"/>
                          <w:p w14:paraId="0727844B" w14:textId="77777777" w:rsidR="00FC2F1B" w:rsidRDefault="00FC2F1B" w:rsidP="00520523"/>
                          <w:p w14:paraId="0727844C" w14:textId="77777777" w:rsidR="00FC2F1B" w:rsidRDefault="00FC2F1B" w:rsidP="00520523"/>
                          <w:p w14:paraId="0727844D" w14:textId="77777777" w:rsidR="00FC2F1B" w:rsidRDefault="00FC2F1B" w:rsidP="00520523"/>
                          <w:p w14:paraId="0727844E" w14:textId="77777777" w:rsidR="00FC2F1B" w:rsidRDefault="00FC2F1B" w:rsidP="00520523"/>
                          <w:p w14:paraId="0727844F" w14:textId="77777777" w:rsidR="00FC2F1B" w:rsidRDefault="00FC2F1B" w:rsidP="00520523"/>
                          <w:p w14:paraId="07278450" w14:textId="77777777" w:rsidR="00FC2F1B" w:rsidRDefault="00FC2F1B" w:rsidP="00520523"/>
                          <w:p w14:paraId="07278451" w14:textId="77777777" w:rsidR="00FC2F1B" w:rsidRDefault="00FC2F1B" w:rsidP="00520523"/>
                          <w:p w14:paraId="07278452" w14:textId="77777777" w:rsidR="00FC2F1B" w:rsidRDefault="00FC2F1B" w:rsidP="00520523"/>
                          <w:p w14:paraId="07278453" w14:textId="77777777" w:rsidR="00FC2F1B" w:rsidRDefault="00FC2F1B" w:rsidP="00520523"/>
                          <w:p w14:paraId="07278454" w14:textId="77777777" w:rsidR="00FC2F1B" w:rsidRDefault="00FC2F1B" w:rsidP="00520523"/>
                          <w:p w14:paraId="07278455" w14:textId="77777777" w:rsidR="00FC2F1B" w:rsidRDefault="00FC2F1B" w:rsidP="00520523"/>
                          <w:p w14:paraId="07278456" w14:textId="77777777" w:rsidR="00FC2F1B" w:rsidRDefault="00FC2F1B" w:rsidP="00520523"/>
                          <w:p w14:paraId="07278457" w14:textId="77777777" w:rsidR="00FC2F1B" w:rsidRDefault="00FC2F1B" w:rsidP="00520523"/>
                          <w:p w14:paraId="07278458" w14:textId="77777777" w:rsidR="00FC2F1B" w:rsidRDefault="00FC2F1B" w:rsidP="00520523"/>
                          <w:p w14:paraId="07278459" w14:textId="77777777" w:rsidR="00FC2F1B" w:rsidRDefault="00FC2F1B" w:rsidP="00520523"/>
                          <w:p w14:paraId="0727845A" w14:textId="77777777" w:rsidR="00FC2F1B" w:rsidRDefault="00FC2F1B" w:rsidP="00520523"/>
                          <w:p w14:paraId="0727845B" w14:textId="77777777" w:rsidR="00FC2F1B" w:rsidRDefault="00FC2F1B" w:rsidP="00520523"/>
                          <w:p w14:paraId="0727845C" w14:textId="77777777" w:rsidR="00FC2F1B" w:rsidRDefault="00FC2F1B" w:rsidP="00520523"/>
                          <w:p w14:paraId="0727845D" w14:textId="77777777" w:rsidR="00FC2F1B" w:rsidRDefault="00FC2F1B" w:rsidP="00520523"/>
                          <w:p w14:paraId="0727845E" w14:textId="77777777" w:rsidR="00FC2F1B" w:rsidRDefault="00FC2F1B" w:rsidP="00520523"/>
                          <w:p w14:paraId="0727845F" w14:textId="77777777" w:rsidR="00FC2F1B" w:rsidRDefault="00FC2F1B" w:rsidP="00520523"/>
                          <w:p w14:paraId="07278460" w14:textId="77777777" w:rsidR="00FC2F1B" w:rsidRDefault="00FC2F1B" w:rsidP="00520523"/>
                          <w:p w14:paraId="07278461" w14:textId="77777777" w:rsidR="00FC2F1B" w:rsidRDefault="00FC2F1B" w:rsidP="00520523"/>
                          <w:p w14:paraId="07278462" w14:textId="77777777" w:rsidR="00FC2F1B" w:rsidRDefault="00FC2F1B" w:rsidP="00520523"/>
                          <w:p w14:paraId="07278463" w14:textId="77777777" w:rsidR="00FC2F1B" w:rsidRDefault="00FC2F1B" w:rsidP="00520523"/>
                          <w:p w14:paraId="07278464" w14:textId="77777777" w:rsidR="00FC2F1B" w:rsidRDefault="00FC2F1B" w:rsidP="00520523"/>
                          <w:p w14:paraId="07278465" w14:textId="77777777" w:rsidR="00FC2F1B" w:rsidRDefault="00FC2F1B" w:rsidP="00520523"/>
                          <w:p w14:paraId="07278466" w14:textId="77777777" w:rsidR="00FC2F1B" w:rsidRDefault="00FC2F1B" w:rsidP="00520523"/>
                          <w:p w14:paraId="07278467" w14:textId="77777777" w:rsidR="00FC2F1B" w:rsidRDefault="00FC2F1B" w:rsidP="00520523"/>
                          <w:p w14:paraId="07278468" w14:textId="77777777" w:rsidR="00FC2F1B" w:rsidRDefault="00FC2F1B" w:rsidP="00520523"/>
                          <w:p w14:paraId="07278469" w14:textId="77777777" w:rsidR="00FC2F1B" w:rsidRDefault="00FC2F1B" w:rsidP="00520523"/>
                          <w:p w14:paraId="0727846A" w14:textId="77777777" w:rsidR="00FC2F1B" w:rsidRDefault="00FC2F1B" w:rsidP="00520523"/>
                          <w:p w14:paraId="0727846B" w14:textId="77777777" w:rsidR="00FC2F1B" w:rsidRDefault="00FC2F1B" w:rsidP="00520523"/>
                          <w:p w14:paraId="0727846C" w14:textId="77777777" w:rsidR="00FC2F1B" w:rsidRDefault="00FC2F1B" w:rsidP="00520523"/>
                          <w:p w14:paraId="0727846D" w14:textId="77777777" w:rsidR="00FC2F1B" w:rsidRDefault="00FC2F1B" w:rsidP="00520523"/>
                          <w:p w14:paraId="0727846E" w14:textId="77777777" w:rsidR="00FC2F1B" w:rsidRDefault="00FC2F1B" w:rsidP="00520523"/>
                          <w:p w14:paraId="0727846F" w14:textId="77777777" w:rsidR="00FC2F1B" w:rsidRDefault="00FC2F1B" w:rsidP="00520523"/>
                          <w:p w14:paraId="07278470" w14:textId="77777777" w:rsidR="00FC2F1B" w:rsidRDefault="00FC2F1B" w:rsidP="00520523"/>
                          <w:p w14:paraId="07278471" w14:textId="77777777" w:rsidR="00FC2F1B" w:rsidRDefault="00FC2F1B" w:rsidP="00520523"/>
                          <w:p w14:paraId="07278472" w14:textId="77777777" w:rsidR="00FC2F1B" w:rsidRDefault="00FC2F1B" w:rsidP="00520523"/>
                          <w:p w14:paraId="07278473" w14:textId="77777777" w:rsidR="00FC2F1B" w:rsidRDefault="00FC2F1B" w:rsidP="00520523"/>
                          <w:p w14:paraId="07278474" w14:textId="77777777" w:rsidR="00FC2F1B" w:rsidRDefault="00FC2F1B" w:rsidP="00520523"/>
                          <w:p w14:paraId="07278475" w14:textId="77777777" w:rsidR="00FC2F1B" w:rsidRDefault="00FC2F1B" w:rsidP="00520523"/>
                          <w:p w14:paraId="07278476" w14:textId="77777777" w:rsidR="00FC2F1B" w:rsidRDefault="00FC2F1B" w:rsidP="00520523"/>
                          <w:p w14:paraId="07278477" w14:textId="77777777" w:rsidR="00FC2F1B" w:rsidRDefault="00FC2F1B" w:rsidP="00520523"/>
                          <w:p w14:paraId="07278478" w14:textId="77777777" w:rsidR="00FC2F1B" w:rsidRDefault="00FC2F1B" w:rsidP="00520523"/>
                          <w:p w14:paraId="07278479" w14:textId="77777777" w:rsidR="00FC2F1B" w:rsidRDefault="00FC2F1B" w:rsidP="00520523"/>
                          <w:p w14:paraId="0727847A" w14:textId="77777777" w:rsidR="00FC2F1B" w:rsidRDefault="00FC2F1B" w:rsidP="00520523"/>
                          <w:p w14:paraId="0727847B" w14:textId="77777777" w:rsidR="00FC2F1B" w:rsidRDefault="00FC2F1B" w:rsidP="00520523"/>
                          <w:p w14:paraId="0727847C" w14:textId="77777777" w:rsidR="00FC2F1B" w:rsidRDefault="00FC2F1B" w:rsidP="00520523"/>
                          <w:p w14:paraId="0727847D" w14:textId="77777777" w:rsidR="00FC2F1B" w:rsidRDefault="00FC2F1B" w:rsidP="00520523"/>
                          <w:p w14:paraId="0727847E" w14:textId="77777777" w:rsidR="00FC2F1B" w:rsidRDefault="00FC2F1B" w:rsidP="00520523"/>
                          <w:p w14:paraId="0727847F" w14:textId="77777777" w:rsidR="00FC2F1B" w:rsidRDefault="00FC2F1B" w:rsidP="00520523"/>
                          <w:p w14:paraId="07278480" w14:textId="77777777" w:rsidR="00FC2F1B" w:rsidRDefault="00FC2F1B" w:rsidP="00520523"/>
                          <w:p w14:paraId="07278481" w14:textId="77777777" w:rsidR="00FC2F1B" w:rsidRDefault="00FC2F1B" w:rsidP="00520523"/>
                          <w:p w14:paraId="07278482" w14:textId="77777777" w:rsidR="00FC2F1B" w:rsidRDefault="00FC2F1B" w:rsidP="00520523"/>
                          <w:p w14:paraId="07278483" w14:textId="77777777" w:rsidR="00FC2F1B" w:rsidRDefault="00FC2F1B" w:rsidP="00520523"/>
                          <w:p w14:paraId="07278484" w14:textId="77777777" w:rsidR="00FC2F1B" w:rsidRDefault="00FC2F1B" w:rsidP="00520523"/>
                          <w:p w14:paraId="07278485" w14:textId="77777777" w:rsidR="00FC2F1B" w:rsidRDefault="00FC2F1B" w:rsidP="00520523"/>
                          <w:p w14:paraId="07278486" w14:textId="77777777" w:rsidR="00FC2F1B" w:rsidRDefault="00FC2F1B" w:rsidP="00520523"/>
                          <w:p w14:paraId="07278487" w14:textId="77777777" w:rsidR="00FC2F1B" w:rsidRDefault="00FC2F1B" w:rsidP="00520523"/>
                          <w:p w14:paraId="07278488" w14:textId="77777777" w:rsidR="00FC2F1B" w:rsidRDefault="00FC2F1B" w:rsidP="00520523"/>
                          <w:p w14:paraId="07278489" w14:textId="77777777" w:rsidR="00FC2F1B" w:rsidRDefault="00FC2F1B" w:rsidP="00520523"/>
                          <w:p w14:paraId="0727848A" w14:textId="77777777" w:rsidR="00FC2F1B" w:rsidRDefault="00FC2F1B" w:rsidP="00520523"/>
                          <w:p w14:paraId="0727848B" w14:textId="77777777" w:rsidR="00FC2F1B" w:rsidRDefault="00FC2F1B" w:rsidP="00520523"/>
                          <w:p w14:paraId="0727848C" w14:textId="77777777" w:rsidR="00FC2F1B" w:rsidRDefault="00FC2F1B" w:rsidP="00520523"/>
                          <w:p w14:paraId="0727848D" w14:textId="77777777" w:rsidR="00FC2F1B" w:rsidRDefault="00FC2F1B" w:rsidP="00520523"/>
                          <w:p w14:paraId="0727848E" w14:textId="77777777" w:rsidR="00FC2F1B" w:rsidRDefault="00FC2F1B" w:rsidP="00520523"/>
                          <w:p w14:paraId="0727848F" w14:textId="77777777" w:rsidR="00FC2F1B" w:rsidRDefault="00FC2F1B" w:rsidP="00520523"/>
                          <w:p w14:paraId="07278490" w14:textId="77777777" w:rsidR="00FC2F1B" w:rsidRDefault="00FC2F1B" w:rsidP="00520523"/>
                          <w:p w14:paraId="07278491" w14:textId="77777777" w:rsidR="00FC2F1B" w:rsidRDefault="00FC2F1B" w:rsidP="00520523"/>
                          <w:p w14:paraId="07278492" w14:textId="77777777" w:rsidR="00FC2F1B" w:rsidRDefault="00FC2F1B" w:rsidP="00520523"/>
                          <w:p w14:paraId="07278493" w14:textId="77777777" w:rsidR="00FC2F1B" w:rsidRDefault="00FC2F1B" w:rsidP="00520523"/>
                          <w:p w14:paraId="07278494" w14:textId="77777777" w:rsidR="00FC2F1B" w:rsidRDefault="00FC2F1B" w:rsidP="00520523"/>
                          <w:p w14:paraId="07278495" w14:textId="77777777" w:rsidR="00FC2F1B" w:rsidRDefault="00FC2F1B" w:rsidP="00520523"/>
                          <w:p w14:paraId="07278496" w14:textId="77777777" w:rsidR="00FC2F1B" w:rsidRDefault="00FC2F1B" w:rsidP="00520523"/>
                          <w:p w14:paraId="07278497" w14:textId="77777777" w:rsidR="00FC2F1B" w:rsidRDefault="00FC2F1B" w:rsidP="00520523"/>
                          <w:p w14:paraId="07278498" w14:textId="77777777" w:rsidR="00FC2F1B" w:rsidRDefault="00FC2F1B" w:rsidP="00520523"/>
                          <w:p w14:paraId="07278499" w14:textId="77777777" w:rsidR="00FC2F1B" w:rsidRDefault="00FC2F1B" w:rsidP="00520523"/>
                          <w:p w14:paraId="0727849A" w14:textId="77777777" w:rsidR="00FC2F1B" w:rsidRDefault="00FC2F1B" w:rsidP="00520523"/>
                          <w:p w14:paraId="0727849B" w14:textId="77777777" w:rsidR="00FC2F1B" w:rsidRDefault="00FC2F1B" w:rsidP="00520523"/>
                          <w:p w14:paraId="0727849C" w14:textId="77777777" w:rsidR="00FC2F1B" w:rsidRDefault="00FC2F1B" w:rsidP="00520523"/>
                          <w:p w14:paraId="0727849D" w14:textId="77777777" w:rsidR="00FC2F1B" w:rsidRDefault="00FC2F1B" w:rsidP="00520523"/>
                          <w:p w14:paraId="0727849E" w14:textId="77777777" w:rsidR="00FC2F1B" w:rsidRDefault="00FC2F1B" w:rsidP="00520523"/>
                          <w:p w14:paraId="0727849F" w14:textId="77777777" w:rsidR="00FC2F1B" w:rsidRDefault="00FC2F1B" w:rsidP="00520523"/>
                          <w:p w14:paraId="072784A0" w14:textId="77777777" w:rsidR="00FC2F1B" w:rsidRDefault="00FC2F1B" w:rsidP="00520523"/>
                          <w:p w14:paraId="072784A1" w14:textId="77777777" w:rsidR="00FC2F1B" w:rsidRDefault="00FC2F1B" w:rsidP="00520523"/>
                          <w:p w14:paraId="072784A2" w14:textId="77777777" w:rsidR="00FC2F1B" w:rsidRDefault="00FC2F1B" w:rsidP="00520523"/>
                          <w:p w14:paraId="072784A3" w14:textId="77777777" w:rsidR="00FC2F1B" w:rsidRDefault="00FC2F1B" w:rsidP="00520523"/>
                          <w:p w14:paraId="072784A4" w14:textId="77777777" w:rsidR="00FC2F1B" w:rsidRDefault="00FC2F1B" w:rsidP="00520523"/>
                          <w:p w14:paraId="072784A5" w14:textId="77777777" w:rsidR="00FC2F1B" w:rsidRDefault="00FC2F1B" w:rsidP="00520523"/>
                          <w:p w14:paraId="072784A6" w14:textId="77777777" w:rsidR="00FC2F1B" w:rsidRDefault="00FC2F1B" w:rsidP="00520523"/>
                          <w:p w14:paraId="072784A7" w14:textId="77777777" w:rsidR="00FC2F1B" w:rsidRDefault="00FC2F1B" w:rsidP="00520523"/>
                          <w:p w14:paraId="072784A8" w14:textId="77777777" w:rsidR="00FC2F1B" w:rsidRDefault="00FC2F1B" w:rsidP="00520523"/>
                          <w:p w14:paraId="072784A9" w14:textId="77777777" w:rsidR="00FC2F1B" w:rsidRDefault="00FC2F1B" w:rsidP="00520523"/>
                          <w:p w14:paraId="072784AA" w14:textId="77777777" w:rsidR="00FC2F1B" w:rsidRDefault="00FC2F1B" w:rsidP="00520523"/>
                          <w:p w14:paraId="072784AB" w14:textId="77777777" w:rsidR="00FC2F1B" w:rsidRDefault="00FC2F1B" w:rsidP="00520523"/>
                          <w:p w14:paraId="072784AC" w14:textId="77777777" w:rsidR="00FC2F1B" w:rsidRDefault="00FC2F1B" w:rsidP="00520523"/>
                          <w:p w14:paraId="072784AD" w14:textId="77777777" w:rsidR="00FC2F1B" w:rsidRDefault="00FC2F1B" w:rsidP="00520523"/>
                          <w:p w14:paraId="072784AE" w14:textId="77777777" w:rsidR="00FC2F1B" w:rsidRDefault="00FC2F1B" w:rsidP="00520523"/>
                          <w:p w14:paraId="072784AF" w14:textId="77777777" w:rsidR="00FC2F1B" w:rsidRDefault="00FC2F1B" w:rsidP="00520523"/>
                          <w:p w14:paraId="072784B0" w14:textId="77777777" w:rsidR="00FC2F1B" w:rsidRDefault="00FC2F1B" w:rsidP="00520523"/>
                          <w:p w14:paraId="072784B1" w14:textId="77777777" w:rsidR="00FC2F1B" w:rsidRDefault="00FC2F1B" w:rsidP="00520523"/>
                          <w:p w14:paraId="072784B2" w14:textId="77777777" w:rsidR="00FC2F1B" w:rsidRDefault="00FC2F1B" w:rsidP="00520523"/>
                          <w:p w14:paraId="072784B3" w14:textId="77777777" w:rsidR="00FC2F1B" w:rsidRDefault="00FC2F1B" w:rsidP="00520523"/>
                          <w:p w14:paraId="072784B4" w14:textId="77777777" w:rsidR="00FC2F1B" w:rsidRDefault="00FC2F1B" w:rsidP="00520523"/>
                          <w:p w14:paraId="072784B5" w14:textId="77777777" w:rsidR="00FC2F1B" w:rsidRDefault="00FC2F1B" w:rsidP="00520523"/>
                          <w:p w14:paraId="072784B6" w14:textId="77777777" w:rsidR="00FC2F1B" w:rsidRDefault="00FC2F1B" w:rsidP="00520523"/>
                          <w:p w14:paraId="072784B7" w14:textId="77777777" w:rsidR="00FC2F1B" w:rsidRDefault="00FC2F1B" w:rsidP="00520523"/>
                          <w:p w14:paraId="072784B8" w14:textId="77777777" w:rsidR="00FC2F1B" w:rsidRDefault="00FC2F1B" w:rsidP="00520523"/>
                          <w:p w14:paraId="072784B9" w14:textId="77777777" w:rsidR="00FC2F1B" w:rsidRDefault="00FC2F1B" w:rsidP="00520523"/>
                          <w:p w14:paraId="072784BA" w14:textId="77777777" w:rsidR="00FC2F1B" w:rsidRDefault="00FC2F1B" w:rsidP="00520523"/>
                          <w:p w14:paraId="072784BB" w14:textId="77777777" w:rsidR="00FC2F1B" w:rsidRDefault="00FC2F1B" w:rsidP="00520523"/>
                          <w:p w14:paraId="072784BC" w14:textId="77777777" w:rsidR="00FC2F1B" w:rsidRDefault="00FC2F1B" w:rsidP="00520523"/>
                          <w:p w14:paraId="072784BD" w14:textId="77777777" w:rsidR="00FC2F1B" w:rsidRDefault="00FC2F1B" w:rsidP="00520523"/>
                          <w:p w14:paraId="072784BE" w14:textId="77777777" w:rsidR="00FC2F1B" w:rsidRDefault="00FC2F1B" w:rsidP="00520523"/>
                          <w:p w14:paraId="072784BF" w14:textId="77777777" w:rsidR="00FC2F1B" w:rsidRDefault="00FC2F1B" w:rsidP="00520523"/>
                          <w:p w14:paraId="072784C0" w14:textId="77777777" w:rsidR="00FC2F1B" w:rsidRDefault="00FC2F1B" w:rsidP="00520523"/>
                          <w:p w14:paraId="072784C1" w14:textId="77777777" w:rsidR="00FC2F1B" w:rsidRDefault="00FC2F1B" w:rsidP="00520523"/>
                          <w:p w14:paraId="072784C2" w14:textId="77777777" w:rsidR="00FC2F1B" w:rsidRDefault="00FC2F1B" w:rsidP="00520523"/>
                          <w:p w14:paraId="072784C3" w14:textId="77777777" w:rsidR="00FC2F1B" w:rsidRDefault="00FC2F1B" w:rsidP="00520523"/>
                          <w:p w14:paraId="072784C4" w14:textId="77777777" w:rsidR="00FC2F1B" w:rsidRDefault="00FC2F1B" w:rsidP="00520523"/>
                          <w:p w14:paraId="072784C5" w14:textId="77777777" w:rsidR="00FC2F1B" w:rsidRDefault="00FC2F1B" w:rsidP="00520523"/>
                          <w:p w14:paraId="072784C6" w14:textId="77777777" w:rsidR="00FC2F1B" w:rsidRDefault="00FC2F1B" w:rsidP="00520523"/>
                          <w:p w14:paraId="072784C7" w14:textId="77777777" w:rsidR="00FC2F1B" w:rsidRDefault="00FC2F1B" w:rsidP="00520523"/>
                          <w:p w14:paraId="072784C8" w14:textId="77777777" w:rsidR="00FC2F1B" w:rsidRDefault="00FC2F1B" w:rsidP="00520523"/>
                          <w:p w14:paraId="072784C9" w14:textId="77777777" w:rsidR="00FC2F1B" w:rsidRDefault="00FC2F1B" w:rsidP="00520523"/>
                          <w:p w14:paraId="072784CA" w14:textId="77777777" w:rsidR="00FC2F1B" w:rsidRDefault="00FC2F1B" w:rsidP="00520523"/>
                          <w:p w14:paraId="072784CB" w14:textId="77777777" w:rsidR="00FC2F1B" w:rsidRDefault="00FC2F1B" w:rsidP="00520523"/>
                          <w:p w14:paraId="072784CC" w14:textId="77777777" w:rsidR="00FC2F1B" w:rsidRDefault="00FC2F1B" w:rsidP="00520523"/>
                          <w:p w14:paraId="072784CD" w14:textId="77777777" w:rsidR="00FC2F1B" w:rsidRDefault="00FC2F1B" w:rsidP="00520523"/>
                          <w:p w14:paraId="072784CE" w14:textId="77777777" w:rsidR="00FC2F1B" w:rsidRDefault="00FC2F1B" w:rsidP="00520523"/>
                          <w:p w14:paraId="072784CF" w14:textId="77777777" w:rsidR="00FC2F1B" w:rsidRDefault="00FC2F1B" w:rsidP="00520523"/>
                          <w:p w14:paraId="072784D0" w14:textId="77777777" w:rsidR="00FC2F1B" w:rsidRDefault="00FC2F1B" w:rsidP="00520523"/>
                          <w:p w14:paraId="072784D1" w14:textId="77777777" w:rsidR="00FC2F1B" w:rsidRDefault="00FC2F1B" w:rsidP="00520523"/>
                          <w:p w14:paraId="072784D2" w14:textId="77777777" w:rsidR="00FC2F1B" w:rsidRDefault="00FC2F1B" w:rsidP="00520523"/>
                          <w:p w14:paraId="072784D3" w14:textId="77777777" w:rsidR="00FC2F1B" w:rsidRDefault="00FC2F1B" w:rsidP="00520523"/>
                          <w:p w14:paraId="072784D4" w14:textId="77777777" w:rsidR="00FC2F1B" w:rsidRDefault="00FC2F1B" w:rsidP="00520523"/>
                          <w:p w14:paraId="072784D5" w14:textId="77777777" w:rsidR="00FC2F1B" w:rsidRDefault="00FC2F1B" w:rsidP="00520523"/>
                          <w:p w14:paraId="072784D6" w14:textId="77777777" w:rsidR="00FC2F1B" w:rsidRDefault="00FC2F1B" w:rsidP="00520523"/>
                          <w:p w14:paraId="072784D7" w14:textId="77777777" w:rsidR="00FC2F1B" w:rsidRDefault="00FC2F1B" w:rsidP="00520523"/>
                          <w:p w14:paraId="072784D8" w14:textId="77777777" w:rsidR="00FC2F1B" w:rsidRDefault="00FC2F1B" w:rsidP="00520523"/>
                          <w:p w14:paraId="072784D9" w14:textId="77777777" w:rsidR="00FC2F1B" w:rsidRDefault="00FC2F1B" w:rsidP="00520523"/>
                          <w:p w14:paraId="072784DA" w14:textId="77777777" w:rsidR="00FC2F1B" w:rsidRDefault="00FC2F1B" w:rsidP="00520523"/>
                          <w:p w14:paraId="072784DB" w14:textId="77777777" w:rsidR="00FC2F1B" w:rsidRDefault="00FC2F1B" w:rsidP="00520523"/>
                          <w:p w14:paraId="072784DC" w14:textId="77777777" w:rsidR="00FC2F1B" w:rsidRDefault="00FC2F1B" w:rsidP="00520523"/>
                          <w:p w14:paraId="072784DD" w14:textId="77777777" w:rsidR="00FC2F1B" w:rsidRDefault="00FC2F1B" w:rsidP="00520523"/>
                          <w:p w14:paraId="072784DE" w14:textId="77777777" w:rsidR="00FC2F1B" w:rsidRDefault="00FC2F1B" w:rsidP="00520523"/>
                          <w:p w14:paraId="072784DF" w14:textId="77777777" w:rsidR="00FC2F1B" w:rsidRDefault="00FC2F1B" w:rsidP="00520523"/>
                          <w:p w14:paraId="072784E0" w14:textId="77777777" w:rsidR="00FC2F1B" w:rsidRDefault="00FC2F1B" w:rsidP="00520523"/>
                          <w:p w14:paraId="072784E1" w14:textId="77777777" w:rsidR="00FC2F1B" w:rsidRDefault="00FC2F1B" w:rsidP="00520523"/>
                          <w:p w14:paraId="072784E2" w14:textId="77777777" w:rsidR="00FC2F1B" w:rsidRDefault="00FC2F1B" w:rsidP="00520523"/>
                          <w:p w14:paraId="072784E3" w14:textId="77777777" w:rsidR="00FC2F1B" w:rsidRDefault="00FC2F1B" w:rsidP="00520523"/>
                          <w:p w14:paraId="072784E4" w14:textId="77777777" w:rsidR="00FC2F1B" w:rsidRDefault="00FC2F1B" w:rsidP="00520523"/>
                          <w:p w14:paraId="072784E5" w14:textId="77777777" w:rsidR="00FC2F1B" w:rsidRDefault="00FC2F1B" w:rsidP="00520523"/>
                          <w:p w14:paraId="072784E6" w14:textId="77777777" w:rsidR="00FC2F1B" w:rsidRDefault="00FC2F1B" w:rsidP="00520523"/>
                          <w:p w14:paraId="072784E7" w14:textId="77777777" w:rsidR="00FC2F1B" w:rsidRDefault="00FC2F1B" w:rsidP="00520523"/>
                          <w:p w14:paraId="072784E8" w14:textId="77777777" w:rsidR="00FC2F1B" w:rsidRDefault="00FC2F1B" w:rsidP="00520523"/>
                          <w:p w14:paraId="072784E9" w14:textId="77777777" w:rsidR="00FC2F1B" w:rsidRDefault="00FC2F1B" w:rsidP="00520523"/>
                          <w:p w14:paraId="072784EA" w14:textId="77777777" w:rsidR="00FC2F1B" w:rsidRDefault="00FC2F1B" w:rsidP="00520523"/>
                          <w:p w14:paraId="072784EB" w14:textId="77777777" w:rsidR="00FC2F1B" w:rsidRDefault="00FC2F1B" w:rsidP="00520523"/>
                          <w:p w14:paraId="072784EC" w14:textId="77777777" w:rsidR="00FC2F1B" w:rsidRDefault="00FC2F1B" w:rsidP="00520523"/>
                          <w:p w14:paraId="072784ED" w14:textId="77777777" w:rsidR="00FC2F1B" w:rsidRDefault="00FC2F1B" w:rsidP="00520523"/>
                          <w:p w14:paraId="072784EE" w14:textId="77777777" w:rsidR="00FC2F1B" w:rsidRDefault="00FC2F1B" w:rsidP="00520523"/>
                          <w:p w14:paraId="072784EF" w14:textId="77777777" w:rsidR="00FC2F1B" w:rsidRDefault="00FC2F1B" w:rsidP="00520523"/>
                          <w:p w14:paraId="072784F0" w14:textId="77777777" w:rsidR="00FC2F1B" w:rsidRDefault="00FC2F1B" w:rsidP="00520523"/>
                          <w:p w14:paraId="072784F1" w14:textId="77777777" w:rsidR="00FC2F1B" w:rsidRDefault="00FC2F1B" w:rsidP="00520523"/>
                          <w:p w14:paraId="072784F2" w14:textId="77777777" w:rsidR="00FC2F1B" w:rsidRDefault="00FC2F1B" w:rsidP="00520523"/>
                          <w:p w14:paraId="072784F3" w14:textId="77777777" w:rsidR="00FC2F1B" w:rsidRDefault="00FC2F1B" w:rsidP="00520523"/>
                          <w:p w14:paraId="072784F4" w14:textId="77777777" w:rsidR="00FC2F1B" w:rsidRDefault="00FC2F1B" w:rsidP="00520523"/>
                          <w:p w14:paraId="072784F5" w14:textId="77777777" w:rsidR="00FC2F1B" w:rsidRDefault="00FC2F1B" w:rsidP="00520523"/>
                          <w:p w14:paraId="072784F6" w14:textId="77777777" w:rsidR="00FC2F1B" w:rsidRDefault="00FC2F1B" w:rsidP="00520523"/>
                          <w:p w14:paraId="072784F7" w14:textId="77777777" w:rsidR="00FC2F1B" w:rsidRDefault="00FC2F1B" w:rsidP="00520523"/>
                          <w:p w14:paraId="072784F8" w14:textId="77777777" w:rsidR="00FC2F1B" w:rsidRDefault="00FC2F1B" w:rsidP="00520523"/>
                          <w:p w14:paraId="072784F9" w14:textId="77777777" w:rsidR="00FC2F1B" w:rsidRDefault="00FC2F1B" w:rsidP="00520523"/>
                          <w:p w14:paraId="072784FA" w14:textId="77777777" w:rsidR="00FC2F1B" w:rsidRDefault="00FC2F1B" w:rsidP="00520523"/>
                          <w:p w14:paraId="072784FB" w14:textId="77777777" w:rsidR="00FC2F1B" w:rsidRDefault="00FC2F1B" w:rsidP="00520523"/>
                          <w:p w14:paraId="072784FC" w14:textId="77777777" w:rsidR="00FC2F1B" w:rsidRDefault="00FC2F1B" w:rsidP="00520523"/>
                          <w:p w14:paraId="072784FD" w14:textId="77777777" w:rsidR="00FC2F1B" w:rsidRDefault="00FC2F1B" w:rsidP="00520523"/>
                          <w:p w14:paraId="072784FE" w14:textId="77777777" w:rsidR="00FC2F1B" w:rsidRDefault="00FC2F1B" w:rsidP="00520523"/>
                          <w:p w14:paraId="072784FF" w14:textId="77777777" w:rsidR="00FC2F1B" w:rsidRDefault="00FC2F1B" w:rsidP="00520523"/>
                          <w:p w14:paraId="07278500" w14:textId="77777777" w:rsidR="00FC2F1B" w:rsidRDefault="00FC2F1B" w:rsidP="00520523"/>
                          <w:p w14:paraId="07278501" w14:textId="77777777" w:rsidR="00FC2F1B" w:rsidRDefault="00FC2F1B" w:rsidP="00520523"/>
                          <w:p w14:paraId="07278502" w14:textId="77777777" w:rsidR="00FC2F1B" w:rsidRDefault="00FC2F1B" w:rsidP="00520523"/>
                          <w:p w14:paraId="07278503" w14:textId="77777777" w:rsidR="00FC2F1B" w:rsidRDefault="00FC2F1B" w:rsidP="00520523"/>
                          <w:p w14:paraId="07278504" w14:textId="77777777" w:rsidR="00FC2F1B" w:rsidRDefault="00FC2F1B" w:rsidP="00520523"/>
                          <w:p w14:paraId="07278505" w14:textId="77777777" w:rsidR="00FC2F1B" w:rsidRDefault="00FC2F1B" w:rsidP="00520523"/>
                          <w:p w14:paraId="07278506" w14:textId="77777777" w:rsidR="00FC2F1B" w:rsidRDefault="00FC2F1B" w:rsidP="00520523"/>
                          <w:p w14:paraId="07278507" w14:textId="77777777" w:rsidR="00FC2F1B" w:rsidRDefault="00FC2F1B" w:rsidP="00520523"/>
                          <w:p w14:paraId="07278508" w14:textId="77777777" w:rsidR="00FC2F1B" w:rsidRDefault="00FC2F1B" w:rsidP="00520523"/>
                          <w:p w14:paraId="07278509" w14:textId="77777777" w:rsidR="00FC2F1B" w:rsidRDefault="00FC2F1B" w:rsidP="00520523"/>
                          <w:p w14:paraId="0727850A" w14:textId="77777777" w:rsidR="00FC2F1B" w:rsidRDefault="00FC2F1B" w:rsidP="00520523"/>
                          <w:p w14:paraId="0727850B" w14:textId="77777777" w:rsidR="00FC2F1B" w:rsidRDefault="00FC2F1B" w:rsidP="00520523"/>
                          <w:p w14:paraId="0727850C" w14:textId="77777777" w:rsidR="00FC2F1B" w:rsidRDefault="00FC2F1B" w:rsidP="00520523"/>
                          <w:p w14:paraId="0727850D" w14:textId="77777777" w:rsidR="00FC2F1B" w:rsidRDefault="00FC2F1B" w:rsidP="00520523"/>
                          <w:p w14:paraId="0727850E" w14:textId="77777777" w:rsidR="00FC2F1B" w:rsidRDefault="00FC2F1B" w:rsidP="00520523"/>
                          <w:p w14:paraId="0727850F" w14:textId="77777777" w:rsidR="00FC2F1B" w:rsidRDefault="00FC2F1B" w:rsidP="00520523"/>
                          <w:p w14:paraId="07278510" w14:textId="77777777" w:rsidR="00FC2F1B" w:rsidRDefault="00FC2F1B" w:rsidP="00520523"/>
                          <w:p w14:paraId="07278511" w14:textId="77777777" w:rsidR="00FC2F1B" w:rsidRDefault="00FC2F1B" w:rsidP="00520523"/>
                          <w:p w14:paraId="07278512" w14:textId="77777777" w:rsidR="00FC2F1B" w:rsidRDefault="00FC2F1B" w:rsidP="00520523"/>
                          <w:p w14:paraId="07278513" w14:textId="77777777" w:rsidR="00FC2F1B" w:rsidRDefault="00FC2F1B" w:rsidP="00520523"/>
                          <w:p w14:paraId="07278514" w14:textId="77777777" w:rsidR="00FC2F1B" w:rsidRDefault="00FC2F1B" w:rsidP="00520523"/>
                          <w:p w14:paraId="07278515" w14:textId="77777777" w:rsidR="00FC2F1B" w:rsidRDefault="00FC2F1B" w:rsidP="00520523"/>
                          <w:p w14:paraId="07278516" w14:textId="77777777" w:rsidR="00FC2F1B" w:rsidRDefault="00FC2F1B" w:rsidP="00520523"/>
                          <w:p w14:paraId="07278517" w14:textId="77777777" w:rsidR="00FC2F1B" w:rsidRDefault="00FC2F1B" w:rsidP="00520523"/>
                          <w:p w14:paraId="07278518" w14:textId="77777777" w:rsidR="00FC2F1B" w:rsidRDefault="00FC2F1B" w:rsidP="00520523"/>
                          <w:p w14:paraId="07278519" w14:textId="77777777" w:rsidR="00FC2F1B" w:rsidRDefault="00FC2F1B" w:rsidP="00520523"/>
                          <w:p w14:paraId="0727851A" w14:textId="77777777" w:rsidR="00FC2F1B" w:rsidRDefault="00FC2F1B" w:rsidP="00520523"/>
                          <w:p w14:paraId="0727851B" w14:textId="77777777" w:rsidR="00FC2F1B" w:rsidRDefault="00FC2F1B" w:rsidP="00520523"/>
                          <w:p w14:paraId="0727851C" w14:textId="77777777" w:rsidR="00FC2F1B" w:rsidRDefault="00FC2F1B" w:rsidP="00520523"/>
                          <w:p w14:paraId="0727851D" w14:textId="77777777" w:rsidR="00FC2F1B" w:rsidRDefault="00FC2F1B" w:rsidP="00520523"/>
                          <w:p w14:paraId="0727851E" w14:textId="77777777" w:rsidR="00FC2F1B" w:rsidRDefault="00FC2F1B" w:rsidP="00520523"/>
                          <w:p w14:paraId="0727851F" w14:textId="77777777" w:rsidR="00FC2F1B" w:rsidRDefault="00FC2F1B" w:rsidP="00520523"/>
                          <w:p w14:paraId="07278520" w14:textId="77777777" w:rsidR="00FC2F1B" w:rsidRDefault="00FC2F1B" w:rsidP="00520523"/>
                          <w:p w14:paraId="07278521" w14:textId="77777777" w:rsidR="00FC2F1B" w:rsidRDefault="00FC2F1B" w:rsidP="00520523"/>
                          <w:p w14:paraId="07278522" w14:textId="77777777" w:rsidR="00FC2F1B" w:rsidRDefault="00FC2F1B" w:rsidP="00520523"/>
                          <w:p w14:paraId="07278523" w14:textId="77777777" w:rsidR="00FC2F1B" w:rsidRDefault="00FC2F1B" w:rsidP="00520523"/>
                          <w:p w14:paraId="07278524" w14:textId="77777777" w:rsidR="00FC2F1B" w:rsidRDefault="00FC2F1B" w:rsidP="00520523"/>
                          <w:p w14:paraId="07278525" w14:textId="77777777" w:rsidR="00FC2F1B" w:rsidRDefault="00FC2F1B" w:rsidP="00520523"/>
                          <w:p w14:paraId="07278526" w14:textId="77777777" w:rsidR="00FC2F1B" w:rsidRDefault="00FC2F1B" w:rsidP="00520523"/>
                          <w:p w14:paraId="07278527" w14:textId="77777777" w:rsidR="00FC2F1B" w:rsidRDefault="00FC2F1B" w:rsidP="00520523"/>
                          <w:p w14:paraId="07278528" w14:textId="77777777" w:rsidR="00FC2F1B" w:rsidRDefault="00FC2F1B" w:rsidP="00520523"/>
                          <w:p w14:paraId="07278529" w14:textId="77777777" w:rsidR="00FC2F1B" w:rsidRDefault="00FC2F1B" w:rsidP="00520523"/>
                          <w:p w14:paraId="0727852A" w14:textId="77777777" w:rsidR="00FC2F1B" w:rsidRDefault="00FC2F1B" w:rsidP="00520523"/>
                          <w:p w14:paraId="0727852B" w14:textId="77777777" w:rsidR="00FC2F1B" w:rsidRDefault="00FC2F1B" w:rsidP="00520523"/>
                          <w:p w14:paraId="0727852C" w14:textId="77777777" w:rsidR="00FC2F1B" w:rsidRDefault="00FC2F1B" w:rsidP="00520523"/>
                          <w:p w14:paraId="0727852D" w14:textId="77777777" w:rsidR="00FC2F1B" w:rsidRDefault="00FC2F1B" w:rsidP="00520523"/>
                          <w:p w14:paraId="0727852E" w14:textId="77777777" w:rsidR="00FC2F1B" w:rsidRDefault="00FC2F1B" w:rsidP="00520523"/>
                          <w:p w14:paraId="0727852F" w14:textId="77777777" w:rsidR="00FC2F1B" w:rsidRDefault="00FC2F1B" w:rsidP="00520523"/>
                          <w:p w14:paraId="07278530" w14:textId="77777777" w:rsidR="00FC2F1B" w:rsidRDefault="00FC2F1B" w:rsidP="00520523"/>
                          <w:p w14:paraId="07278531" w14:textId="77777777" w:rsidR="00FC2F1B" w:rsidRDefault="00FC2F1B" w:rsidP="00520523"/>
                          <w:p w14:paraId="07278532" w14:textId="77777777" w:rsidR="00FC2F1B" w:rsidRDefault="00FC2F1B" w:rsidP="00520523"/>
                          <w:p w14:paraId="07278533" w14:textId="77777777" w:rsidR="00FC2F1B" w:rsidRDefault="00FC2F1B" w:rsidP="00520523"/>
                          <w:p w14:paraId="07278534" w14:textId="77777777" w:rsidR="00FC2F1B" w:rsidRDefault="00FC2F1B" w:rsidP="00520523"/>
                          <w:p w14:paraId="07278535" w14:textId="77777777" w:rsidR="00FC2F1B" w:rsidRDefault="00FC2F1B" w:rsidP="00520523"/>
                          <w:p w14:paraId="07278536" w14:textId="77777777" w:rsidR="00FC2F1B" w:rsidRDefault="00FC2F1B" w:rsidP="00520523"/>
                          <w:p w14:paraId="07278537" w14:textId="77777777" w:rsidR="00FC2F1B" w:rsidRDefault="00FC2F1B" w:rsidP="00520523"/>
                          <w:p w14:paraId="07278538" w14:textId="77777777" w:rsidR="00FC2F1B" w:rsidRDefault="00FC2F1B" w:rsidP="00520523"/>
                          <w:p w14:paraId="07278539" w14:textId="77777777" w:rsidR="00FC2F1B" w:rsidRDefault="00FC2F1B" w:rsidP="00520523"/>
                          <w:p w14:paraId="0727853A" w14:textId="77777777" w:rsidR="00FC2F1B" w:rsidRDefault="00FC2F1B" w:rsidP="00520523"/>
                          <w:p w14:paraId="0727853B" w14:textId="77777777" w:rsidR="00FC2F1B" w:rsidRDefault="00FC2F1B" w:rsidP="00520523"/>
                          <w:p w14:paraId="0727853C" w14:textId="77777777" w:rsidR="00FC2F1B" w:rsidRDefault="00FC2F1B" w:rsidP="00520523"/>
                          <w:p w14:paraId="0727853D" w14:textId="77777777" w:rsidR="00FC2F1B" w:rsidRDefault="00FC2F1B" w:rsidP="00520523"/>
                          <w:p w14:paraId="0727853E" w14:textId="77777777" w:rsidR="00FC2F1B" w:rsidRDefault="00FC2F1B" w:rsidP="00520523"/>
                          <w:p w14:paraId="0727853F" w14:textId="77777777" w:rsidR="00FC2F1B" w:rsidRDefault="00FC2F1B" w:rsidP="00520523"/>
                          <w:p w14:paraId="07278540" w14:textId="77777777" w:rsidR="00FC2F1B" w:rsidRDefault="00FC2F1B" w:rsidP="00520523"/>
                          <w:p w14:paraId="07278541" w14:textId="77777777" w:rsidR="00FC2F1B" w:rsidRDefault="00FC2F1B" w:rsidP="00520523"/>
                          <w:p w14:paraId="07278542" w14:textId="77777777" w:rsidR="00FC2F1B" w:rsidRDefault="00FC2F1B" w:rsidP="00520523"/>
                          <w:p w14:paraId="07278543" w14:textId="77777777" w:rsidR="00FC2F1B" w:rsidRDefault="00FC2F1B" w:rsidP="00520523"/>
                          <w:p w14:paraId="07278544" w14:textId="77777777" w:rsidR="00FC2F1B" w:rsidRDefault="00FC2F1B" w:rsidP="00520523"/>
                          <w:p w14:paraId="07278545" w14:textId="77777777" w:rsidR="00FC2F1B" w:rsidRDefault="00FC2F1B" w:rsidP="00520523"/>
                          <w:p w14:paraId="07278546" w14:textId="77777777" w:rsidR="00FC2F1B" w:rsidRDefault="00FC2F1B" w:rsidP="00520523"/>
                          <w:p w14:paraId="07278547" w14:textId="77777777" w:rsidR="00FC2F1B" w:rsidRDefault="00FC2F1B" w:rsidP="00520523"/>
                          <w:p w14:paraId="07278548" w14:textId="77777777" w:rsidR="00FC2F1B" w:rsidRDefault="00FC2F1B" w:rsidP="00520523"/>
                          <w:p w14:paraId="07278549" w14:textId="77777777" w:rsidR="00FC2F1B" w:rsidRDefault="00FC2F1B" w:rsidP="00520523"/>
                          <w:p w14:paraId="0727854A" w14:textId="77777777" w:rsidR="00FC2F1B" w:rsidRDefault="00FC2F1B" w:rsidP="00520523"/>
                          <w:p w14:paraId="0727854B" w14:textId="77777777" w:rsidR="00FC2F1B" w:rsidRDefault="00FC2F1B" w:rsidP="00520523"/>
                          <w:p w14:paraId="0727854C" w14:textId="77777777" w:rsidR="00FC2F1B" w:rsidRDefault="00FC2F1B" w:rsidP="00520523"/>
                          <w:p w14:paraId="0727854D" w14:textId="77777777" w:rsidR="00FC2F1B" w:rsidRDefault="00FC2F1B" w:rsidP="00520523"/>
                          <w:p w14:paraId="0727854E" w14:textId="77777777" w:rsidR="00FC2F1B" w:rsidRDefault="00FC2F1B" w:rsidP="00520523"/>
                          <w:p w14:paraId="0727854F" w14:textId="77777777" w:rsidR="00FC2F1B" w:rsidRDefault="00FC2F1B" w:rsidP="00520523"/>
                          <w:p w14:paraId="07278550" w14:textId="77777777" w:rsidR="00FC2F1B" w:rsidRDefault="00FC2F1B" w:rsidP="00520523"/>
                          <w:p w14:paraId="07278551" w14:textId="77777777" w:rsidR="00FC2F1B" w:rsidRDefault="00FC2F1B" w:rsidP="00520523"/>
                          <w:p w14:paraId="07278552" w14:textId="77777777" w:rsidR="00FC2F1B" w:rsidRDefault="00FC2F1B" w:rsidP="00520523"/>
                          <w:p w14:paraId="07278553" w14:textId="77777777" w:rsidR="00FC2F1B" w:rsidRDefault="00FC2F1B" w:rsidP="00520523"/>
                          <w:p w14:paraId="07278554" w14:textId="77777777" w:rsidR="00FC2F1B" w:rsidRDefault="00FC2F1B" w:rsidP="00520523"/>
                          <w:p w14:paraId="07278555" w14:textId="77777777" w:rsidR="00FC2F1B" w:rsidRDefault="00FC2F1B" w:rsidP="00520523"/>
                          <w:p w14:paraId="07278556" w14:textId="77777777" w:rsidR="00FC2F1B" w:rsidRDefault="00FC2F1B" w:rsidP="00520523"/>
                          <w:p w14:paraId="07278557" w14:textId="77777777" w:rsidR="00FC2F1B" w:rsidRDefault="00FC2F1B" w:rsidP="00520523"/>
                          <w:p w14:paraId="07278558" w14:textId="77777777" w:rsidR="00FC2F1B" w:rsidRDefault="00FC2F1B" w:rsidP="00520523"/>
                          <w:p w14:paraId="07278559" w14:textId="77777777" w:rsidR="00FC2F1B" w:rsidRDefault="00FC2F1B" w:rsidP="00520523"/>
                          <w:p w14:paraId="0727855A" w14:textId="77777777" w:rsidR="00FC2F1B" w:rsidRDefault="00FC2F1B" w:rsidP="00520523"/>
                          <w:p w14:paraId="0727855B" w14:textId="77777777" w:rsidR="00FC2F1B" w:rsidRDefault="00FC2F1B" w:rsidP="00520523"/>
                          <w:p w14:paraId="0727855C" w14:textId="77777777" w:rsidR="00FC2F1B" w:rsidRDefault="00FC2F1B" w:rsidP="00520523"/>
                          <w:p w14:paraId="0727855D" w14:textId="77777777" w:rsidR="00FC2F1B" w:rsidRDefault="00FC2F1B" w:rsidP="00520523"/>
                          <w:p w14:paraId="0727855E" w14:textId="77777777" w:rsidR="00FC2F1B" w:rsidRDefault="00FC2F1B" w:rsidP="00520523"/>
                          <w:p w14:paraId="0727855F" w14:textId="77777777" w:rsidR="00FC2F1B" w:rsidRDefault="00FC2F1B" w:rsidP="00520523"/>
                          <w:p w14:paraId="07278560" w14:textId="77777777" w:rsidR="00FC2F1B" w:rsidRDefault="00FC2F1B" w:rsidP="00520523"/>
                          <w:p w14:paraId="07278561" w14:textId="77777777" w:rsidR="00FC2F1B" w:rsidRDefault="00FC2F1B" w:rsidP="00520523"/>
                          <w:p w14:paraId="07278562" w14:textId="77777777" w:rsidR="00FC2F1B" w:rsidRDefault="00FC2F1B" w:rsidP="00520523"/>
                          <w:p w14:paraId="07278563" w14:textId="77777777" w:rsidR="00FC2F1B" w:rsidRDefault="00FC2F1B" w:rsidP="00520523"/>
                          <w:p w14:paraId="07278564" w14:textId="77777777" w:rsidR="00FC2F1B" w:rsidRDefault="00FC2F1B" w:rsidP="00520523"/>
                          <w:p w14:paraId="07278565" w14:textId="77777777" w:rsidR="00FC2F1B" w:rsidRDefault="00FC2F1B" w:rsidP="00520523"/>
                          <w:p w14:paraId="07278566" w14:textId="77777777" w:rsidR="00FC2F1B" w:rsidRDefault="00FC2F1B" w:rsidP="00520523"/>
                          <w:p w14:paraId="07278567" w14:textId="77777777" w:rsidR="00FC2F1B" w:rsidRDefault="00FC2F1B" w:rsidP="00520523"/>
                          <w:p w14:paraId="07278568" w14:textId="77777777" w:rsidR="00FC2F1B" w:rsidRDefault="00FC2F1B" w:rsidP="00520523"/>
                          <w:p w14:paraId="07278569" w14:textId="77777777" w:rsidR="00FC2F1B" w:rsidRDefault="00FC2F1B" w:rsidP="00520523"/>
                          <w:p w14:paraId="0727856A" w14:textId="77777777" w:rsidR="00FC2F1B" w:rsidRDefault="00FC2F1B" w:rsidP="00520523"/>
                          <w:p w14:paraId="0727856B" w14:textId="77777777" w:rsidR="00FC2F1B" w:rsidRDefault="00FC2F1B" w:rsidP="00520523"/>
                          <w:p w14:paraId="0727856C" w14:textId="77777777" w:rsidR="00FC2F1B" w:rsidRDefault="00FC2F1B" w:rsidP="00520523"/>
                          <w:p w14:paraId="0727856D" w14:textId="77777777" w:rsidR="00FC2F1B" w:rsidRDefault="00FC2F1B" w:rsidP="00520523"/>
                          <w:p w14:paraId="0727856E" w14:textId="77777777" w:rsidR="00FC2F1B" w:rsidRDefault="00FC2F1B" w:rsidP="00520523"/>
                          <w:p w14:paraId="0727856F" w14:textId="77777777" w:rsidR="00FC2F1B" w:rsidRDefault="00FC2F1B" w:rsidP="00520523"/>
                          <w:p w14:paraId="07278570" w14:textId="77777777" w:rsidR="00FC2F1B" w:rsidRDefault="00FC2F1B" w:rsidP="00520523"/>
                          <w:p w14:paraId="07278571" w14:textId="77777777" w:rsidR="00FC2F1B" w:rsidRDefault="00FC2F1B" w:rsidP="00520523"/>
                          <w:p w14:paraId="07278572" w14:textId="77777777" w:rsidR="00FC2F1B" w:rsidRDefault="00FC2F1B" w:rsidP="00520523"/>
                          <w:p w14:paraId="07278573" w14:textId="77777777" w:rsidR="00FC2F1B" w:rsidRDefault="00FC2F1B" w:rsidP="00520523"/>
                          <w:p w14:paraId="07278574" w14:textId="77777777" w:rsidR="00FC2F1B" w:rsidRDefault="00FC2F1B" w:rsidP="00520523"/>
                          <w:p w14:paraId="07278575" w14:textId="77777777" w:rsidR="00FC2F1B" w:rsidRDefault="00FC2F1B" w:rsidP="00520523"/>
                          <w:p w14:paraId="07278576" w14:textId="77777777" w:rsidR="00FC2F1B" w:rsidRDefault="00FC2F1B" w:rsidP="00520523"/>
                          <w:p w14:paraId="07278577" w14:textId="77777777" w:rsidR="00FC2F1B" w:rsidRDefault="00FC2F1B" w:rsidP="00520523"/>
                          <w:p w14:paraId="07278578" w14:textId="77777777" w:rsidR="00FC2F1B" w:rsidRDefault="00FC2F1B" w:rsidP="00520523"/>
                          <w:p w14:paraId="07278579" w14:textId="77777777" w:rsidR="00FC2F1B" w:rsidRDefault="00FC2F1B" w:rsidP="00520523"/>
                          <w:p w14:paraId="0727857A" w14:textId="77777777" w:rsidR="00FC2F1B" w:rsidRDefault="00FC2F1B" w:rsidP="00520523"/>
                          <w:p w14:paraId="0727857B" w14:textId="77777777" w:rsidR="00FC2F1B" w:rsidRDefault="00FC2F1B" w:rsidP="00520523"/>
                          <w:p w14:paraId="0727857C" w14:textId="77777777" w:rsidR="00FC2F1B" w:rsidRDefault="00FC2F1B" w:rsidP="00520523"/>
                          <w:p w14:paraId="0727857D" w14:textId="77777777" w:rsidR="00FC2F1B" w:rsidRDefault="00FC2F1B" w:rsidP="00520523"/>
                          <w:p w14:paraId="0727857E" w14:textId="77777777" w:rsidR="00FC2F1B" w:rsidRDefault="00FC2F1B" w:rsidP="00520523"/>
                          <w:p w14:paraId="0727857F" w14:textId="77777777" w:rsidR="00FC2F1B" w:rsidRDefault="00FC2F1B" w:rsidP="00520523"/>
                          <w:p w14:paraId="07278580" w14:textId="77777777" w:rsidR="00FC2F1B" w:rsidRDefault="00FC2F1B" w:rsidP="00520523"/>
                          <w:p w14:paraId="07278581" w14:textId="77777777" w:rsidR="00FC2F1B" w:rsidRDefault="00FC2F1B" w:rsidP="00520523"/>
                          <w:p w14:paraId="07278582" w14:textId="77777777" w:rsidR="00FC2F1B" w:rsidRDefault="00FC2F1B" w:rsidP="00520523"/>
                          <w:p w14:paraId="07278583" w14:textId="77777777" w:rsidR="00FC2F1B" w:rsidRDefault="00FC2F1B" w:rsidP="00520523"/>
                          <w:p w14:paraId="07278584" w14:textId="77777777" w:rsidR="00FC2F1B" w:rsidRDefault="00FC2F1B" w:rsidP="00520523"/>
                          <w:p w14:paraId="07278585" w14:textId="77777777" w:rsidR="00FC2F1B" w:rsidRDefault="00FC2F1B" w:rsidP="00520523"/>
                          <w:p w14:paraId="07278586" w14:textId="77777777" w:rsidR="00FC2F1B" w:rsidRDefault="00FC2F1B" w:rsidP="00520523"/>
                          <w:p w14:paraId="07278587" w14:textId="77777777" w:rsidR="00FC2F1B" w:rsidRDefault="00FC2F1B" w:rsidP="00520523"/>
                          <w:p w14:paraId="07278588" w14:textId="77777777" w:rsidR="00FC2F1B" w:rsidRDefault="00FC2F1B" w:rsidP="00520523"/>
                          <w:p w14:paraId="07278589" w14:textId="77777777" w:rsidR="00FC2F1B" w:rsidRDefault="00FC2F1B" w:rsidP="00520523"/>
                          <w:p w14:paraId="0727858A" w14:textId="77777777" w:rsidR="00FC2F1B" w:rsidRDefault="00FC2F1B" w:rsidP="00520523"/>
                          <w:p w14:paraId="0727858B" w14:textId="77777777" w:rsidR="00FC2F1B" w:rsidRDefault="00FC2F1B" w:rsidP="00520523"/>
                          <w:p w14:paraId="0727858C" w14:textId="77777777" w:rsidR="00FC2F1B" w:rsidRDefault="00FC2F1B" w:rsidP="00520523"/>
                          <w:p w14:paraId="0727858D" w14:textId="77777777" w:rsidR="00FC2F1B" w:rsidRDefault="00FC2F1B" w:rsidP="00520523"/>
                          <w:p w14:paraId="0727858E" w14:textId="77777777" w:rsidR="00FC2F1B" w:rsidRDefault="00FC2F1B" w:rsidP="00520523"/>
                          <w:p w14:paraId="0727858F" w14:textId="77777777" w:rsidR="00FC2F1B" w:rsidRDefault="00FC2F1B" w:rsidP="00520523"/>
                          <w:p w14:paraId="07278590" w14:textId="77777777" w:rsidR="00FC2F1B" w:rsidRDefault="00FC2F1B" w:rsidP="00520523"/>
                          <w:p w14:paraId="07278591" w14:textId="77777777" w:rsidR="00FC2F1B" w:rsidRDefault="00FC2F1B" w:rsidP="00520523"/>
                          <w:p w14:paraId="07278592" w14:textId="77777777" w:rsidR="00FC2F1B" w:rsidRDefault="00FC2F1B" w:rsidP="00520523"/>
                          <w:p w14:paraId="07278593" w14:textId="77777777" w:rsidR="00FC2F1B" w:rsidRDefault="00FC2F1B" w:rsidP="00520523"/>
                          <w:p w14:paraId="07278594" w14:textId="77777777" w:rsidR="00FC2F1B" w:rsidRDefault="00FC2F1B" w:rsidP="00520523"/>
                          <w:p w14:paraId="07278595" w14:textId="77777777" w:rsidR="00FC2F1B" w:rsidRDefault="00FC2F1B" w:rsidP="00520523"/>
                          <w:p w14:paraId="07278596" w14:textId="77777777" w:rsidR="00FC2F1B" w:rsidRDefault="00FC2F1B" w:rsidP="00520523"/>
                          <w:p w14:paraId="07278597" w14:textId="77777777" w:rsidR="00FC2F1B" w:rsidRDefault="00FC2F1B" w:rsidP="00520523"/>
                          <w:p w14:paraId="07278598" w14:textId="77777777" w:rsidR="00FC2F1B" w:rsidRDefault="00FC2F1B" w:rsidP="00520523"/>
                          <w:p w14:paraId="07278599" w14:textId="77777777" w:rsidR="00FC2F1B" w:rsidRDefault="00FC2F1B" w:rsidP="00520523"/>
                          <w:p w14:paraId="0727859A" w14:textId="77777777" w:rsidR="00FC2F1B" w:rsidRDefault="00FC2F1B" w:rsidP="00520523"/>
                          <w:p w14:paraId="0727859B" w14:textId="77777777" w:rsidR="00FC2F1B" w:rsidRDefault="00FC2F1B" w:rsidP="00520523"/>
                          <w:p w14:paraId="0727859C" w14:textId="77777777" w:rsidR="00FC2F1B" w:rsidRDefault="00FC2F1B" w:rsidP="00520523"/>
                          <w:p w14:paraId="0727859D" w14:textId="77777777" w:rsidR="00FC2F1B" w:rsidRDefault="00FC2F1B" w:rsidP="00520523"/>
                          <w:p w14:paraId="0727859E" w14:textId="77777777" w:rsidR="00FC2F1B" w:rsidRDefault="00FC2F1B" w:rsidP="00520523"/>
                          <w:p w14:paraId="0727859F" w14:textId="77777777" w:rsidR="00FC2F1B" w:rsidRDefault="00FC2F1B" w:rsidP="00520523"/>
                          <w:p w14:paraId="072785A0" w14:textId="77777777" w:rsidR="00FC2F1B" w:rsidRDefault="00FC2F1B" w:rsidP="00520523"/>
                          <w:p w14:paraId="072785A1" w14:textId="77777777" w:rsidR="00FC2F1B" w:rsidRDefault="00FC2F1B" w:rsidP="00520523"/>
                          <w:p w14:paraId="072785A2" w14:textId="77777777" w:rsidR="00FC2F1B" w:rsidRDefault="00FC2F1B" w:rsidP="00520523"/>
                          <w:p w14:paraId="072785A3" w14:textId="77777777" w:rsidR="00FC2F1B" w:rsidRDefault="00FC2F1B" w:rsidP="00520523"/>
                          <w:p w14:paraId="072785A4" w14:textId="77777777" w:rsidR="00FC2F1B" w:rsidRDefault="00FC2F1B" w:rsidP="00520523"/>
                          <w:p w14:paraId="072785A5" w14:textId="77777777" w:rsidR="00FC2F1B" w:rsidRDefault="00FC2F1B" w:rsidP="00520523"/>
                          <w:p w14:paraId="072785A6" w14:textId="77777777" w:rsidR="00FC2F1B" w:rsidRDefault="00FC2F1B" w:rsidP="00520523"/>
                          <w:p w14:paraId="072785A7" w14:textId="77777777" w:rsidR="00FC2F1B" w:rsidRDefault="00FC2F1B" w:rsidP="00520523"/>
                          <w:p w14:paraId="072785A8" w14:textId="77777777" w:rsidR="00FC2F1B" w:rsidRDefault="00FC2F1B" w:rsidP="00520523"/>
                          <w:p w14:paraId="072785A9" w14:textId="77777777" w:rsidR="00FC2F1B" w:rsidRDefault="00FC2F1B" w:rsidP="00520523"/>
                          <w:p w14:paraId="072785AA" w14:textId="77777777" w:rsidR="00FC2F1B" w:rsidRDefault="00FC2F1B" w:rsidP="00520523"/>
                          <w:p w14:paraId="072785AB" w14:textId="77777777" w:rsidR="00FC2F1B" w:rsidRDefault="00FC2F1B" w:rsidP="00520523"/>
                          <w:p w14:paraId="072785AC" w14:textId="77777777" w:rsidR="00FC2F1B" w:rsidRDefault="00FC2F1B" w:rsidP="00520523"/>
                          <w:p w14:paraId="072785AD" w14:textId="77777777" w:rsidR="00FC2F1B" w:rsidRDefault="00FC2F1B" w:rsidP="00520523"/>
                          <w:p w14:paraId="072785AE" w14:textId="77777777" w:rsidR="00FC2F1B" w:rsidRDefault="00FC2F1B" w:rsidP="00520523"/>
                          <w:p w14:paraId="072785AF" w14:textId="77777777" w:rsidR="00FC2F1B" w:rsidRDefault="00FC2F1B" w:rsidP="00520523"/>
                          <w:p w14:paraId="072785B0" w14:textId="77777777" w:rsidR="00FC2F1B" w:rsidRDefault="00FC2F1B" w:rsidP="00520523"/>
                          <w:p w14:paraId="072785B1" w14:textId="77777777" w:rsidR="00FC2F1B" w:rsidRDefault="00FC2F1B" w:rsidP="00520523"/>
                          <w:p w14:paraId="072785B2" w14:textId="77777777" w:rsidR="00FC2F1B" w:rsidRDefault="00FC2F1B" w:rsidP="00520523"/>
                          <w:p w14:paraId="072785B3" w14:textId="77777777" w:rsidR="00FC2F1B" w:rsidRDefault="00FC2F1B" w:rsidP="00520523"/>
                          <w:p w14:paraId="072785B4" w14:textId="77777777" w:rsidR="00FC2F1B" w:rsidRDefault="00FC2F1B" w:rsidP="00520523"/>
                          <w:p w14:paraId="072785B5" w14:textId="77777777" w:rsidR="00FC2F1B" w:rsidRDefault="00FC2F1B" w:rsidP="00520523"/>
                          <w:p w14:paraId="072785B6" w14:textId="77777777" w:rsidR="00FC2F1B" w:rsidRDefault="00FC2F1B" w:rsidP="00520523"/>
                          <w:p w14:paraId="072785B7" w14:textId="77777777" w:rsidR="00FC2F1B" w:rsidRDefault="00FC2F1B" w:rsidP="00520523"/>
                          <w:p w14:paraId="072785B8" w14:textId="77777777" w:rsidR="00FC2F1B" w:rsidRDefault="00FC2F1B" w:rsidP="00520523"/>
                          <w:p w14:paraId="072785B9" w14:textId="77777777" w:rsidR="00FC2F1B" w:rsidRDefault="00FC2F1B" w:rsidP="00520523"/>
                          <w:p w14:paraId="072785BA" w14:textId="77777777" w:rsidR="00FC2F1B" w:rsidRDefault="00FC2F1B" w:rsidP="00520523"/>
                          <w:p w14:paraId="072785BB" w14:textId="77777777" w:rsidR="00FC2F1B" w:rsidRDefault="00FC2F1B" w:rsidP="00520523"/>
                          <w:p w14:paraId="072785BC" w14:textId="77777777" w:rsidR="00FC2F1B" w:rsidRDefault="00FC2F1B" w:rsidP="00520523"/>
                          <w:p w14:paraId="072785BD" w14:textId="77777777" w:rsidR="00FC2F1B" w:rsidRDefault="00FC2F1B" w:rsidP="00520523"/>
                          <w:p w14:paraId="072785BE" w14:textId="77777777" w:rsidR="00FC2F1B" w:rsidRDefault="00FC2F1B" w:rsidP="00520523"/>
                          <w:p w14:paraId="072785BF" w14:textId="77777777" w:rsidR="00FC2F1B" w:rsidRDefault="00FC2F1B" w:rsidP="00520523"/>
                          <w:p w14:paraId="072785C0" w14:textId="77777777" w:rsidR="00FC2F1B" w:rsidRDefault="00FC2F1B" w:rsidP="00520523"/>
                          <w:p w14:paraId="072785C1" w14:textId="77777777" w:rsidR="00FC2F1B" w:rsidRDefault="00FC2F1B" w:rsidP="00520523"/>
                          <w:p w14:paraId="072785C2" w14:textId="77777777" w:rsidR="00FC2F1B" w:rsidRDefault="00FC2F1B" w:rsidP="00520523"/>
                          <w:p w14:paraId="072785C3" w14:textId="77777777" w:rsidR="00FC2F1B" w:rsidRDefault="00FC2F1B" w:rsidP="00520523"/>
                          <w:p w14:paraId="072785C4" w14:textId="77777777" w:rsidR="00FC2F1B" w:rsidRDefault="00FC2F1B" w:rsidP="00520523"/>
                          <w:p w14:paraId="072785C5" w14:textId="77777777" w:rsidR="00FC2F1B" w:rsidRDefault="00FC2F1B" w:rsidP="00520523"/>
                          <w:p w14:paraId="072785C6" w14:textId="77777777" w:rsidR="00FC2F1B" w:rsidRDefault="00FC2F1B" w:rsidP="00520523"/>
                          <w:p w14:paraId="072785C7" w14:textId="77777777" w:rsidR="00FC2F1B" w:rsidRDefault="00FC2F1B" w:rsidP="00520523"/>
                          <w:p w14:paraId="072785C8" w14:textId="77777777" w:rsidR="00FC2F1B" w:rsidRDefault="00FC2F1B" w:rsidP="00520523"/>
                          <w:p w14:paraId="072785C9" w14:textId="77777777" w:rsidR="00FC2F1B" w:rsidRDefault="00FC2F1B" w:rsidP="00520523"/>
                          <w:p w14:paraId="072785CA" w14:textId="77777777" w:rsidR="00FC2F1B" w:rsidRDefault="00FC2F1B" w:rsidP="00520523"/>
                          <w:p w14:paraId="072785CB" w14:textId="77777777" w:rsidR="00FC2F1B" w:rsidRDefault="00FC2F1B" w:rsidP="00520523"/>
                          <w:p w14:paraId="072785CC" w14:textId="77777777" w:rsidR="00FC2F1B" w:rsidRDefault="00FC2F1B" w:rsidP="00520523"/>
                          <w:p w14:paraId="072785CD" w14:textId="77777777" w:rsidR="00FC2F1B" w:rsidRDefault="00FC2F1B" w:rsidP="00520523"/>
                          <w:p w14:paraId="072785CE" w14:textId="77777777" w:rsidR="00FC2F1B" w:rsidRDefault="00FC2F1B" w:rsidP="00520523"/>
                          <w:p w14:paraId="072785CF" w14:textId="77777777" w:rsidR="00FC2F1B" w:rsidRDefault="00FC2F1B" w:rsidP="00520523"/>
                          <w:p w14:paraId="072785D0" w14:textId="77777777" w:rsidR="00FC2F1B" w:rsidRDefault="00FC2F1B" w:rsidP="00520523"/>
                          <w:p w14:paraId="072785D1" w14:textId="77777777" w:rsidR="00FC2F1B" w:rsidRDefault="00FC2F1B" w:rsidP="00520523"/>
                          <w:p w14:paraId="072785D2" w14:textId="77777777" w:rsidR="00FC2F1B" w:rsidRDefault="00FC2F1B" w:rsidP="00520523"/>
                          <w:p w14:paraId="072785D3" w14:textId="77777777" w:rsidR="00FC2F1B" w:rsidRDefault="00FC2F1B" w:rsidP="00520523"/>
                          <w:p w14:paraId="072785D4" w14:textId="77777777" w:rsidR="00FC2F1B" w:rsidRDefault="00FC2F1B" w:rsidP="00520523"/>
                          <w:p w14:paraId="072785D5" w14:textId="77777777" w:rsidR="00FC2F1B" w:rsidRDefault="00FC2F1B" w:rsidP="00520523"/>
                          <w:p w14:paraId="072785D6" w14:textId="77777777" w:rsidR="00FC2F1B" w:rsidRDefault="00FC2F1B" w:rsidP="00520523"/>
                          <w:p w14:paraId="072785D7" w14:textId="77777777" w:rsidR="00FC2F1B" w:rsidRDefault="00FC2F1B" w:rsidP="00520523"/>
                          <w:p w14:paraId="072785D8" w14:textId="77777777" w:rsidR="00FC2F1B" w:rsidRDefault="00FC2F1B" w:rsidP="00520523"/>
                          <w:p w14:paraId="072785D9" w14:textId="77777777" w:rsidR="00FC2F1B" w:rsidRDefault="00FC2F1B" w:rsidP="00520523"/>
                          <w:p w14:paraId="072785DA" w14:textId="77777777" w:rsidR="00FC2F1B" w:rsidRDefault="00FC2F1B" w:rsidP="00520523"/>
                          <w:p w14:paraId="072785DB" w14:textId="77777777" w:rsidR="00FC2F1B" w:rsidRDefault="00FC2F1B" w:rsidP="00520523"/>
                          <w:p w14:paraId="072785DC" w14:textId="77777777" w:rsidR="00FC2F1B" w:rsidRDefault="00FC2F1B" w:rsidP="00520523"/>
                          <w:p w14:paraId="072785DD" w14:textId="77777777" w:rsidR="00FC2F1B" w:rsidRDefault="00FC2F1B" w:rsidP="00520523"/>
                          <w:p w14:paraId="072785DE" w14:textId="77777777" w:rsidR="00FC2F1B" w:rsidRDefault="00FC2F1B" w:rsidP="00520523"/>
                          <w:p w14:paraId="072785DF" w14:textId="77777777" w:rsidR="00FC2F1B" w:rsidRDefault="00FC2F1B" w:rsidP="00520523"/>
                          <w:p w14:paraId="072785E0" w14:textId="77777777" w:rsidR="00FC2F1B" w:rsidRDefault="00FC2F1B" w:rsidP="00520523"/>
                          <w:p w14:paraId="072785E1" w14:textId="77777777" w:rsidR="00FC2F1B" w:rsidRDefault="00FC2F1B" w:rsidP="00520523"/>
                          <w:p w14:paraId="072785E2" w14:textId="77777777" w:rsidR="00FC2F1B" w:rsidRDefault="00FC2F1B" w:rsidP="00520523"/>
                          <w:p w14:paraId="072785E3" w14:textId="77777777" w:rsidR="00FC2F1B" w:rsidRDefault="00FC2F1B" w:rsidP="00520523"/>
                          <w:p w14:paraId="072785E4" w14:textId="77777777" w:rsidR="00FC2F1B" w:rsidRDefault="00FC2F1B" w:rsidP="00520523"/>
                          <w:p w14:paraId="072785E5" w14:textId="77777777" w:rsidR="00FC2F1B" w:rsidRDefault="00FC2F1B" w:rsidP="00520523"/>
                          <w:p w14:paraId="072785E6" w14:textId="77777777" w:rsidR="00FC2F1B" w:rsidRDefault="00FC2F1B" w:rsidP="00520523"/>
                          <w:p w14:paraId="072785E7" w14:textId="77777777" w:rsidR="00FC2F1B" w:rsidRDefault="00FC2F1B" w:rsidP="00520523"/>
                          <w:p w14:paraId="072785E8" w14:textId="77777777" w:rsidR="00FC2F1B" w:rsidRDefault="00FC2F1B" w:rsidP="00520523"/>
                          <w:p w14:paraId="072785E9" w14:textId="77777777" w:rsidR="00FC2F1B" w:rsidRDefault="00FC2F1B" w:rsidP="00520523"/>
                          <w:p w14:paraId="072785EA" w14:textId="77777777" w:rsidR="00FC2F1B" w:rsidRDefault="00FC2F1B" w:rsidP="00520523"/>
                          <w:p w14:paraId="072785EB" w14:textId="77777777" w:rsidR="00FC2F1B" w:rsidRDefault="00FC2F1B" w:rsidP="00520523"/>
                          <w:p w14:paraId="072785EC" w14:textId="77777777" w:rsidR="00FC2F1B" w:rsidRDefault="00FC2F1B" w:rsidP="00520523"/>
                          <w:p w14:paraId="072785ED" w14:textId="77777777" w:rsidR="00FC2F1B" w:rsidRDefault="00FC2F1B" w:rsidP="00520523"/>
                          <w:p w14:paraId="072785EE" w14:textId="77777777" w:rsidR="00FC2F1B" w:rsidRDefault="00FC2F1B" w:rsidP="00520523"/>
                          <w:p w14:paraId="072785EF" w14:textId="77777777" w:rsidR="00FC2F1B" w:rsidRDefault="00FC2F1B" w:rsidP="00520523"/>
                          <w:p w14:paraId="072785F0" w14:textId="77777777" w:rsidR="00FC2F1B" w:rsidRDefault="00FC2F1B" w:rsidP="00520523"/>
                          <w:p w14:paraId="072785F1" w14:textId="77777777" w:rsidR="00FC2F1B" w:rsidRDefault="00FC2F1B" w:rsidP="00520523"/>
                          <w:p w14:paraId="072785F2" w14:textId="77777777" w:rsidR="00FC2F1B" w:rsidRDefault="00FC2F1B" w:rsidP="00520523"/>
                          <w:p w14:paraId="072785F3" w14:textId="77777777" w:rsidR="00FC2F1B" w:rsidRDefault="00FC2F1B" w:rsidP="00520523"/>
                          <w:p w14:paraId="072785F4" w14:textId="77777777" w:rsidR="00FC2F1B" w:rsidRDefault="00FC2F1B" w:rsidP="00520523"/>
                          <w:p w14:paraId="072785F5" w14:textId="77777777" w:rsidR="00FC2F1B" w:rsidRDefault="00FC2F1B" w:rsidP="00520523"/>
                          <w:p w14:paraId="072785F6" w14:textId="77777777" w:rsidR="00FC2F1B" w:rsidRDefault="00FC2F1B" w:rsidP="00520523"/>
                          <w:p w14:paraId="072785F7" w14:textId="77777777" w:rsidR="00FC2F1B" w:rsidRDefault="00FC2F1B" w:rsidP="00520523"/>
                          <w:p w14:paraId="072785F8" w14:textId="77777777" w:rsidR="00FC2F1B" w:rsidRDefault="00FC2F1B" w:rsidP="00520523"/>
                          <w:p w14:paraId="072785F9" w14:textId="77777777" w:rsidR="00FC2F1B" w:rsidRDefault="00FC2F1B" w:rsidP="00520523"/>
                          <w:p w14:paraId="072785FA" w14:textId="77777777" w:rsidR="00FC2F1B" w:rsidRDefault="00FC2F1B" w:rsidP="00520523"/>
                          <w:p w14:paraId="072785FB" w14:textId="77777777" w:rsidR="00FC2F1B" w:rsidRDefault="00FC2F1B" w:rsidP="00520523"/>
                          <w:p w14:paraId="072785FC" w14:textId="77777777" w:rsidR="00FC2F1B" w:rsidRDefault="00FC2F1B" w:rsidP="00520523"/>
                          <w:p w14:paraId="072785FD" w14:textId="77777777" w:rsidR="00FC2F1B" w:rsidRDefault="00FC2F1B" w:rsidP="00520523"/>
                          <w:p w14:paraId="072785FE" w14:textId="77777777" w:rsidR="00FC2F1B" w:rsidRDefault="00FC2F1B" w:rsidP="00520523"/>
                          <w:p w14:paraId="072785FF" w14:textId="77777777" w:rsidR="00FC2F1B" w:rsidRDefault="00FC2F1B" w:rsidP="00520523"/>
                          <w:p w14:paraId="07278600" w14:textId="77777777" w:rsidR="00FC2F1B" w:rsidRDefault="00FC2F1B" w:rsidP="00520523"/>
                          <w:p w14:paraId="07278601" w14:textId="77777777" w:rsidR="00FC2F1B" w:rsidRDefault="00FC2F1B" w:rsidP="00520523"/>
                          <w:p w14:paraId="07278602" w14:textId="77777777" w:rsidR="00FC2F1B" w:rsidRDefault="00FC2F1B" w:rsidP="00520523"/>
                          <w:p w14:paraId="07278603" w14:textId="77777777" w:rsidR="00FC2F1B" w:rsidRDefault="00FC2F1B" w:rsidP="00520523"/>
                          <w:p w14:paraId="07278604" w14:textId="77777777" w:rsidR="00FC2F1B" w:rsidRDefault="00FC2F1B" w:rsidP="00520523"/>
                          <w:p w14:paraId="07278605" w14:textId="77777777" w:rsidR="00FC2F1B" w:rsidRDefault="00FC2F1B" w:rsidP="00520523"/>
                          <w:p w14:paraId="07278606" w14:textId="77777777" w:rsidR="00FC2F1B" w:rsidRDefault="00FC2F1B" w:rsidP="00520523"/>
                          <w:p w14:paraId="07278607" w14:textId="77777777" w:rsidR="00FC2F1B" w:rsidRDefault="00FC2F1B" w:rsidP="00520523"/>
                          <w:p w14:paraId="07278608" w14:textId="77777777" w:rsidR="00FC2F1B" w:rsidRDefault="00FC2F1B" w:rsidP="00520523"/>
                          <w:p w14:paraId="07278609" w14:textId="77777777" w:rsidR="00FC2F1B" w:rsidRDefault="00FC2F1B" w:rsidP="00520523"/>
                          <w:p w14:paraId="0727860A" w14:textId="77777777" w:rsidR="00FC2F1B" w:rsidRDefault="00FC2F1B" w:rsidP="00520523"/>
                          <w:p w14:paraId="0727860B" w14:textId="77777777" w:rsidR="00FC2F1B" w:rsidRDefault="00FC2F1B" w:rsidP="00520523"/>
                          <w:p w14:paraId="0727860C" w14:textId="77777777" w:rsidR="00FC2F1B" w:rsidRDefault="00FC2F1B" w:rsidP="00520523"/>
                          <w:p w14:paraId="0727860D" w14:textId="77777777" w:rsidR="00FC2F1B" w:rsidRDefault="00FC2F1B" w:rsidP="00520523"/>
                          <w:p w14:paraId="0727860E" w14:textId="77777777" w:rsidR="00FC2F1B" w:rsidRDefault="00FC2F1B" w:rsidP="00520523"/>
                          <w:p w14:paraId="0727860F" w14:textId="77777777" w:rsidR="00FC2F1B" w:rsidRDefault="00FC2F1B" w:rsidP="00520523"/>
                          <w:p w14:paraId="07278610" w14:textId="77777777" w:rsidR="00FC2F1B" w:rsidRDefault="00FC2F1B" w:rsidP="00520523"/>
                          <w:p w14:paraId="07278611" w14:textId="77777777" w:rsidR="00FC2F1B" w:rsidRDefault="00FC2F1B" w:rsidP="00520523"/>
                          <w:p w14:paraId="07278612" w14:textId="77777777" w:rsidR="00FC2F1B" w:rsidRDefault="00FC2F1B" w:rsidP="00520523"/>
                          <w:p w14:paraId="07278613" w14:textId="77777777" w:rsidR="00FC2F1B" w:rsidRDefault="00FC2F1B" w:rsidP="00520523"/>
                          <w:p w14:paraId="07278614" w14:textId="77777777" w:rsidR="00FC2F1B" w:rsidRDefault="00FC2F1B" w:rsidP="00520523"/>
                          <w:p w14:paraId="07278615" w14:textId="77777777" w:rsidR="00FC2F1B" w:rsidRDefault="00FC2F1B" w:rsidP="00520523"/>
                          <w:p w14:paraId="07278616" w14:textId="77777777" w:rsidR="00FC2F1B" w:rsidRDefault="00FC2F1B" w:rsidP="00520523"/>
                          <w:p w14:paraId="07278617" w14:textId="77777777" w:rsidR="00FC2F1B" w:rsidRDefault="00FC2F1B" w:rsidP="00520523"/>
                          <w:p w14:paraId="07278618" w14:textId="77777777" w:rsidR="00FC2F1B" w:rsidRDefault="00FC2F1B" w:rsidP="00520523"/>
                          <w:p w14:paraId="07278619" w14:textId="77777777" w:rsidR="00FC2F1B" w:rsidRDefault="00FC2F1B" w:rsidP="00520523"/>
                          <w:p w14:paraId="0727861A" w14:textId="77777777" w:rsidR="00FC2F1B" w:rsidRDefault="00FC2F1B" w:rsidP="00520523"/>
                          <w:p w14:paraId="0727861B" w14:textId="77777777" w:rsidR="00FC2F1B" w:rsidRDefault="00FC2F1B" w:rsidP="00520523"/>
                          <w:p w14:paraId="0727861C" w14:textId="77777777" w:rsidR="00FC2F1B" w:rsidRDefault="00FC2F1B" w:rsidP="00520523"/>
                          <w:p w14:paraId="0727861D" w14:textId="77777777" w:rsidR="00FC2F1B" w:rsidRDefault="00FC2F1B" w:rsidP="00520523"/>
                          <w:p w14:paraId="0727861E" w14:textId="77777777" w:rsidR="00FC2F1B" w:rsidRDefault="00FC2F1B" w:rsidP="00520523"/>
                          <w:p w14:paraId="0727861F" w14:textId="77777777" w:rsidR="00FC2F1B" w:rsidRDefault="00FC2F1B" w:rsidP="00520523"/>
                          <w:p w14:paraId="07278620" w14:textId="77777777" w:rsidR="00FC2F1B" w:rsidRDefault="00FC2F1B" w:rsidP="00520523"/>
                          <w:p w14:paraId="07278621" w14:textId="77777777" w:rsidR="00FC2F1B" w:rsidRDefault="00FC2F1B" w:rsidP="00520523"/>
                          <w:p w14:paraId="07278622" w14:textId="77777777" w:rsidR="00FC2F1B" w:rsidRDefault="00FC2F1B" w:rsidP="00520523"/>
                          <w:p w14:paraId="07278623" w14:textId="77777777" w:rsidR="00FC2F1B" w:rsidRDefault="00FC2F1B" w:rsidP="00520523"/>
                          <w:p w14:paraId="07278624" w14:textId="77777777" w:rsidR="00FC2F1B" w:rsidRDefault="00FC2F1B" w:rsidP="00520523"/>
                          <w:p w14:paraId="07278625" w14:textId="77777777" w:rsidR="00FC2F1B" w:rsidRDefault="00FC2F1B" w:rsidP="00520523"/>
                          <w:p w14:paraId="07278626" w14:textId="77777777" w:rsidR="00FC2F1B" w:rsidRDefault="00FC2F1B" w:rsidP="00520523"/>
                          <w:p w14:paraId="07278627" w14:textId="77777777" w:rsidR="00FC2F1B" w:rsidRDefault="00FC2F1B" w:rsidP="00520523"/>
                          <w:p w14:paraId="07278628" w14:textId="77777777" w:rsidR="00FC2F1B" w:rsidRDefault="00FC2F1B" w:rsidP="00520523"/>
                          <w:p w14:paraId="07278629" w14:textId="77777777" w:rsidR="00FC2F1B" w:rsidRDefault="00FC2F1B" w:rsidP="00520523"/>
                          <w:p w14:paraId="0727862A" w14:textId="77777777" w:rsidR="00FC2F1B" w:rsidRDefault="00FC2F1B" w:rsidP="00520523"/>
                          <w:p w14:paraId="0727862B" w14:textId="77777777" w:rsidR="00FC2F1B" w:rsidRDefault="00FC2F1B" w:rsidP="00520523"/>
                          <w:p w14:paraId="0727862C" w14:textId="77777777" w:rsidR="00FC2F1B" w:rsidRDefault="00FC2F1B" w:rsidP="00520523"/>
                          <w:p w14:paraId="0727862D" w14:textId="77777777" w:rsidR="00FC2F1B" w:rsidRDefault="00FC2F1B" w:rsidP="00520523"/>
                          <w:p w14:paraId="0727862E" w14:textId="77777777" w:rsidR="00FC2F1B" w:rsidRDefault="00FC2F1B" w:rsidP="00520523"/>
                          <w:p w14:paraId="0727862F" w14:textId="77777777" w:rsidR="00FC2F1B" w:rsidRDefault="00FC2F1B" w:rsidP="00520523"/>
                          <w:p w14:paraId="07278630" w14:textId="77777777" w:rsidR="00FC2F1B" w:rsidRDefault="00FC2F1B" w:rsidP="00520523"/>
                          <w:p w14:paraId="07278631" w14:textId="77777777" w:rsidR="00FC2F1B" w:rsidRDefault="00FC2F1B" w:rsidP="00520523"/>
                          <w:p w14:paraId="07278632" w14:textId="77777777" w:rsidR="00FC2F1B" w:rsidRDefault="00FC2F1B" w:rsidP="00520523"/>
                          <w:p w14:paraId="07278633" w14:textId="77777777" w:rsidR="00FC2F1B" w:rsidRDefault="00FC2F1B" w:rsidP="00520523"/>
                          <w:p w14:paraId="07278634" w14:textId="77777777" w:rsidR="00FC2F1B" w:rsidRDefault="00FC2F1B" w:rsidP="00520523"/>
                          <w:p w14:paraId="07278635" w14:textId="77777777" w:rsidR="00FC2F1B" w:rsidRDefault="00FC2F1B" w:rsidP="00520523"/>
                          <w:p w14:paraId="07278636" w14:textId="77777777" w:rsidR="00FC2F1B" w:rsidRDefault="00FC2F1B" w:rsidP="00520523"/>
                          <w:p w14:paraId="07278637" w14:textId="77777777" w:rsidR="00FC2F1B" w:rsidRDefault="00FC2F1B" w:rsidP="00520523"/>
                          <w:p w14:paraId="07278638" w14:textId="77777777" w:rsidR="00FC2F1B" w:rsidRDefault="00FC2F1B" w:rsidP="00520523"/>
                          <w:p w14:paraId="07278639" w14:textId="77777777" w:rsidR="00FC2F1B" w:rsidRDefault="00FC2F1B" w:rsidP="00520523"/>
                          <w:p w14:paraId="0727863A" w14:textId="77777777" w:rsidR="00FC2F1B" w:rsidRDefault="00FC2F1B" w:rsidP="00520523"/>
                          <w:p w14:paraId="0727863B" w14:textId="77777777" w:rsidR="00FC2F1B" w:rsidRDefault="00FC2F1B" w:rsidP="00520523"/>
                          <w:p w14:paraId="0727863C" w14:textId="77777777" w:rsidR="00FC2F1B" w:rsidRDefault="00FC2F1B" w:rsidP="00520523"/>
                          <w:p w14:paraId="0727863D" w14:textId="77777777" w:rsidR="00FC2F1B" w:rsidRDefault="00FC2F1B" w:rsidP="00520523"/>
                          <w:p w14:paraId="0727863E" w14:textId="77777777" w:rsidR="00FC2F1B" w:rsidRDefault="00FC2F1B" w:rsidP="00520523"/>
                          <w:p w14:paraId="0727863F" w14:textId="77777777" w:rsidR="00FC2F1B" w:rsidRDefault="00FC2F1B" w:rsidP="00520523"/>
                          <w:p w14:paraId="07278640" w14:textId="77777777" w:rsidR="00FC2F1B" w:rsidRDefault="00FC2F1B" w:rsidP="00520523"/>
                          <w:p w14:paraId="07278641" w14:textId="77777777" w:rsidR="00FC2F1B" w:rsidRDefault="00FC2F1B" w:rsidP="00520523"/>
                          <w:p w14:paraId="07278642" w14:textId="77777777" w:rsidR="00FC2F1B" w:rsidRDefault="00FC2F1B" w:rsidP="00520523"/>
                          <w:p w14:paraId="07278643" w14:textId="77777777" w:rsidR="00FC2F1B" w:rsidRDefault="00FC2F1B" w:rsidP="00520523"/>
                          <w:p w14:paraId="07278644" w14:textId="77777777" w:rsidR="00FC2F1B" w:rsidRDefault="00FC2F1B" w:rsidP="00520523"/>
                          <w:p w14:paraId="07278645" w14:textId="77777777" w:rsidR="00FC2F1B" w:rsidRDefault="00FC2F1B" w:rsidP="00520523"/>
                          <w:p w14:paraId="07278646" w14:textId="77777777" w:rsidR="00FC2F1B" w:rsidRDefault="00FC2F1B" w:rsidP="00520523"/>
                          <w:p w14:paraId="07278647" w14:textId="77777777" w:rsidR="00FC2F1B" w:rsidRDefault="00FC2F1B" w:rsidP="00520523"/>
                          <w:p w14:paraId="07278648" w14:textId="77777777" w:rsidR="00FC2F1B" w:rsidRDefault="00FC2F1B" w:rsidP="00520523"/>
                          <w:p w14:paraId="07278649" w14:textId="77777777" w:rsidR="00FC2F1B" w:rsidRDefault="00FC2F1B" w:rsidP="00520523"/>
                          <w:p w14:paraId="0727864A" w14:textId="77777777" w:rsidR="00FC2F1B" w:rsidRDefault="00FC2F1B" w:rsidP="00520523"/>
                          <w:p w14:paraId="0727864B" w14:textId="77777777" w:rsidR="00FC2F1B" w:rsidRDefault="00FC2F1B" w:rsidP="00520523"/>
                          <w:p w14:paraId="0727864C" w14:textId="77777777" w:rsidR="00FC2F1B" w:rsidRDefault="00FC2F1B" w:rsidP="00520523"/>
                          <w:p w14:paraId="0727864D" w14:textId="77777777" w:rsidR="00FC2F1B" w:rsidRDefault="00FC2F1B" w:rsidP="00520523"/>
                          <w:p w14:paraId="0727864E" w14:textId="77777777" w:rsidR="00FC2F1B" w:rsidRDefault="00FC2F1B" w:rsidP="00520523"/>
                          <w:p w14:paraId="0727864F" w14:textId="77777777" w:rsidR="00FC2F1B" w:rsidRDefault="00FC2F1B" w:rsidP="00520523"/>
                          <w:p w14:paraId="07278650" w14:textId="77777777" w:rsidR="00FC2F1B" w:rsidRDefault="00FC2F1B" w:rsidP="00520523"/>
                          <w:p w14:paraId="07278651" w14:textId="77777777" w:rsidR="00FC2F1B" w:rsidRDefault="00FC2F1B" w:rsidP="00520523"/>
                          <w:p w14:paraId="07278652" w14:textId="77777777" w:rsidR="00FC2F1B" w:rsidRDefault="00FC2F1B" w:rsidP="00520523"/>
                          <w:p w14:paraId="07278653" w14:textId="77777777" w:rsidR="00FC2F1B" w:rsidRDefault="00FC2F1B" w:rsidP="00520523"/>
                          <w:p w14:paraId="07278654" w14:textId="77777777" w:rsidR="00FC2F1B" w:rsidRDefault="00FC2F1B" w:rsidP="00520523"/>
                          <w:p w14:paraId="07278655" w14:textId="77777777" w:rsidR="00FC2F1B" w:rsidRDefault="00FC2F1B" w:rsidP="00520523"/>
                          <w:p w14:paraId="07278656" w14:textId="77777777" w:rsidR="00FC2F1B" w:rsidRDefault="00FC2F1B" w:rsidP="00520523"/>
                          <w:p w14:paraId="07278657" w14:textId="77777777" w:rsidR="00FC2F1B" w:rsidRDefault="00FC2F1B" w:rsidP="00520523"/>
                          <w:p w14:paraId="07278658" w14:textId="77777777" w:rsidR="00FC2F1B" w:rsidRDefault="00FC2F1B" w:rsidP="00520523"/>
                          <w:p w14:paraId="07278659" w14:textId="77777777" w:rsidR="00FC2F1B" w:rsidRDefault="00FC2F1B" w:rsidP="00520523"/>
                          <w:p w14:paraId="0727865A" w14:textId="77777777" w:rsidR="00FC2F1B" w:rsidRDefault="00FC2F1B" w:rsidP="00520523"/>
                          <w:p w14:paraId="0727865B" w14:textId="77777777" w:rsidR="00FC2F1B" w:rsidRDefault="00FC2F1B" w:rsidP="00520523"/>
                          <w:p w14:paraId="0727865C" w14:textId="77777777" w:rsidR="00FC2F1B" w:rsidRDefault="00FC2F1B" w:rsidP="00520523"/>
                          <w:p w14:paraId="0727865D" w14:textId="77777777" w:rsidR="00FC2F1B" w:rsidRDefault="00FC2F1B" w:rsidP="00520523"/>
                          <w:p w14:paraId="0727865E" w14:textId="77777777" w:rsidR="00FC2F1B" w:rsidRDefault="00FC2F1B" w:rsidP="00520523"/>
                          <w:p w14:paraId="0727865F" w14:textId="77777777" w:rsidR="00FC2F1B" w:rsidRDefault="00FC2F1B" w:rsidP="00520523"/>
                          <w:p w14:paraId="07278660" w14:textId="77777777" w:rsidR="00FC2F1B" w:rsidRDefault="00FC2F1B" w:rsidP="00520523"/>
                          <w:p w14:paraId="07278661" w14:textId="77777777" w:rsidR="00FC2F1B" w:rsidRDefault="00FC2F1B" w:rsidP="00520523"/>
                          <w:p w14:paraId="07278662" w14:textId="77777777" w:rsidR="00FC2F1B" w:rsidRDefault="00FC2F1B" w:rsidP="00520523"/>
                          <w:p w14:paraId="07278663" w14:textId="77777777" w:rsidR="00FC2F1B" w:rsidRDefault="00FC2F1B" w:rsidP="00520523"/>
                          <w:p w14:paraId="07278664" w14:textId="77777777" w:rsidR="00FC2F1B" w:rsidRDefault="00FC2F1B" w:rsidP="00520523"/>
                          <w:p w14:paraId="07278665" w14:textId="77777777" w:rsidR="00FC2F1B" w:rsidRDefault="00FC2F1B" w:rsidP="00520523"/>
                          <w:p w14:paraId="07278666" w14:textId="77777777" w:rsidR="00FC2F1B" w:rsidRDefault="00FC2F1B" w:rsidP="00520523"/>
                          <w:p w14:paraId="07278667" w14:textId="77777777" w:rsidR="00FC2F1B" w:rsidRDefault="00FC2F1B" w:rsidP="00520523"/>
                          <w:p w14:paraId="07278668" w14:textId="77777777" w:rsidR="00FC2F1B" w:rsidRDefault="00FC2F1B" w:rsidP="00520523"/>
                          <w:p w14:paraId="07278669" w14:textId="77777777" w:rsidR="00FC2F1B" w:rsidRDefault="00FC2F1B" w:rsidP="00520523"/>
                          <w:p w14:paraId="0727866A" w14:textId="77777777" w:rsidR="00FC2F1B" w:rsidRDefault="00FC2F1B" w:rsidP="00520523"/>
                          <w:p w14:paraId="0727866B" w14:textId="77777777" w:rsidR="00FC2F1B" w:rsidRDefault="00FC2F1B" w:rsidP="00520523"/>
                          <w:p w14:paraId="0727866C" w14:textId="77777777" w:rsidR="00FC2F1B" w:rsidRDefault="00FC2F1B" w:rsidP="00520523"/>
                          <w:p w14:paraId="0727866D" w14:textId="77777777" w:rsidR="00FC2F1B" w:rsidRDefault="00FC2F1B" w:rsidP="00520523"/>
                          <w:p w14:paraId="0727866E" w14:textId="77777777" w:rsidR="00FC2F1B" w:rsidRDefault="00FC2F1B" w:rsidP="00520523"/>
                          <w:p w14:paraId="0727866F" w14:textId="77777777" w:rsidR="00FC2F1B" w:rsidRDefault="00FC2F1B" w:rsidP="00520523"/>
                          <w:p w14:paraId="07278670" w14:textId="77777777" w:rsidR="00FC2F1B" w:rsidRDefault="00FC2F1B" w:rsidP="00520523"/>
                          <w:p w14:paraId="07278671" w14:textId="77777777" w:rsidR="00FC2F1B" w:rsidRDefault="00FC2F1B" w:rsidP="00520523"/>
                          <w:p w14:paraId="07278672" w14:textId="77777777" w:rsidR="00FC2F1B" w:rsidRDefault="00FC2F1B" w:rsidP="00520523"/>
                          <w:p w14:paraId="07278673" w14:textId="77777777" w:rsidR="00FC2F1B" w:rsidRDefault="00FC2F1B" w:rsidP="00520523"/>
                          <w:p w14:paraId="07278674" w14:textId="77777777" w:rsidR="00FC2F1B" w:rsidRDefault="00FC2F1B" w:rsidP="00520523"/>
                          <w:p w14:paraId="07278675" w14:textId="77777777" w:rsidR="00FC2F1B" w:rsidRDefault="00FC2F1B" w:rsidP="00520523"/>
                          <w:p w14:paraId="07278676" w14:textId="77777777" w:rsidR="00FC2F1B" w:rsidRDefault="00FC2F1B" w:rsidP="00520523"/>
                          <w:p w14:paraId="07278677" w14:textId="77777777" w:rsidR="00FC2F1B" w:rsidRDefault="00FC2F1B" w:rsidP="00520523"/>
                          <w:p w14:paraId="07278678" w14:textId="77777777" w:rsidR="00FC2F1B" w:rsidRDefault="00FC2F1B" w:rsidP="00520523"/>
                          <w:p w14:paraId="07278679" w14:textId="77777777" w:rsidR="00FC2F1B" w:rsidRDefault="00FC2F1B" w:rsidP="00520523"/>
                          <w:p w14:paraId="0727867A" w14:textId="77777777" w:rsidR="00FC2F1B" w:rsidRDefault="00FC2F1B" w:rsidP="00520523"/>
                          <w:p w14:paraId="0727867B" w14:textId="77777777" w:rsidR="00FC2F1B" w:rsidRDefault="00FC2F1B" w:rsidP="00520523"/>
                          <w:p w14:paraId="0727867C" w14:textId="77777777" w:rsidR="00FC2F1B" w:rsidRDefault="00FC2F1B" w:rsidP="00520523"/>
                          <w:p w14:paraId="0727867D" w14:textId="77777777" w:rsidR="00FC2F1B" w:rsidRDefault="00FC2F1B" w:rsidP="00520523"/>
                          <w:p w14:paraId="0727867E" w14:textId="77777777" w:rsidR="00FC2F1B" w:rsidRDefault="00FC2F1B" w:rsidP="00520523"/>
                          <w:p w14:paraId="0727867F" w14:textId="77777777" w:rsidR="00FC2F1B" w:rsidRDefault="00FC2F1B" w:rsidP="00520523"/>
                          <w:p w14:paraId="07278680" w14:textId="77777777" w:rsidR="00FC2F1B" w:rsidRDefault="00FC2F1B" w:rsidP="00520523"/>
                          <w:p w14:paraId="07278681" w14:textId="77777777" w:rsidR="00FC2F1B" w:rsidRDefault="00FC2F1B" w:rsidP="00520523"/>
                          <w:p w14:paraId="07278682" w14:textId="77777777" w:rsidR="00FC2F1B" w:rsidRDefault="00FC2F1B" w:rsidP="00520523"/>
                          <w:p w14:paraId="07278683" w14:textId="77777777" w:rsidR="00FC2F1B" w:rsidRDefault="00FC2F1B" w:rsidP="00520523"/>
                          <w:p w14:paraId="07278684" w14:textId="77777777" w:rsidR="00FC2F1B" w:rsidRDefault="00FC2F1B" w:rsidP="00520523"/>
                          <w:p w14:paraId="07278685" w14:textId="77777777" w:rsidR="00FC2F1B" w:rsidRDefault="00FC2F1B" w:rsidP="00520523"/>
                          <w:p w14:paraId="07278686" w14:textId="77777777" w:rsidR="00FC2F1B" w:rsidRDefault="00FC2F1B" w:rsidP="00520523"/>
                          <w:p w14:paraId="07278687" w14:textId="77777777" w:rsidR="00FC2F1B" w:rsidRDefault="00FC2F1B" w:rsidP="00520523"/>
                          <w:p w14:paraId="07278688" w14:textId="77777777" w:rsidR="00FC2F1B" w:rsidRDefault="00FC2F1B" w:rsidP="00520523"/>
                          <w:p w14:paraId="07278689" w14:textId="77777777" w:rsidR="00FC2F1B" w:rsidRDefault="00FC2F1B" w:rsidP="00520523"/>
                          <w:p w14:paraId="0727868A" w14:textId="77777777" w:rsidR="00FC2F1B" w:rsidRDefault="00FC2F1B" w:rsidP="00520523"/>
                          <w:p w14:paraId="0727868B" w14:textId="77777777" w:rsidR="00FC2F1B" w:rsidRDefault="00FC2F1B" w:rsidP="00520523"/>
                          <w:p w14:paraId="0727868C" w14:textId="77777777" w:rsidR="00FC2F1B" w:rsidRDefault="00FC2F1B" w:rsidP="00520523"/>
                          <w:p w14:paraId="0727868D" w14:textId="77777777" w:rsidR="00FC2F1B" w:rsidRDefault="00FC2F1B" w:rsidP="00520523"/>
                          <w:p w14:paraId="0727868E" w14:textId="77777777" w:rsidR="00FC2F1B" w:rsidRDefault="00FC2F1B" w:rsidP="00520523"/>
                          <w:p w14:paraId="0727868F" w14:textId="77777777" w:rsidR="00FC2F1B" w:rsidRDefault="00FC2F1B" w:rsidP="00520523"/>
                          <w:p w14:paraId="07278690" w14:textId="77777777" w:rsidR="00FC2F1B" w:rsidRDefault="00FC2F1B" w:rsidP="00520523"/>
                          <w:p w14:paraId="07278691" w14:textId="77777777" w:rsidR="00FC2F1B" w:rsidRDefault="00FC2F1B" w:rsidP="00520523"/>
                          <w:p w14:paraId="07278692" w14:textId="77777777" w:rsidR="00FC2F1B" w:rsidRDefault="00FC2F1B" w:rsidP="00520523"/>
                          <w:p w14:paraId="07278693" w14:textId="77777777" w:rsidR="00FC2F1B" w:rsidRDefault="00FC2F1B" w:rsidP="00520523"/>
                          <w:p w14:paraId="07278694" w14:textId="77777777" w:rsidR="00FC2F1B" w:rsidRDefault="00FC2F1B" w:rsidP="00520523"/>
                          <w:p w14:paraId="07278695" w14:textId="77777777" w:rsidR="00FC2F1B" w:rsidRDefault="00FC2F1B" w:rsidP="00520523"/>
                          <w:p w14:paraId="07278696" w14:textId="77777777" w:rsidR="00FC2F1B" w:rsidRDefault="00FC2F1B" w:rsidP="00520523"/>
                          <w:p w14:paraId="07278697" w14:textId="77777777" w:rsidR="00FC2F1B" w:rsidRDefault="00FC2F1B" w:rsidP="00520523"/>
                          <w:p w14:paraId="07278698" w14:textId="77777777" w:rsidR="00FC2F1B" w:rsidRDefault="00FC2F1B" w:rsidP="00520523"/>
                          <w:p w14:paraId="07278699" w14:textId="77777777" w:rsidR="00FC2F1B" w:rsidRDefault="00FC2F1B" w:rsidP="00520523"/>
                          <w:p w14:paraId="0727869A" w14:textId="77777777" w:rsidR="00FC2F1B" w:rsidRDefault="00FC2F1B" w:rsidP="00520523"/>
                          <w:p w14:paraId="0727869B" w14:textId="77777777" w:rsidR="00FC2F1B" w:rsidRDefault="00FC2F1B" w:rsidP="00520523"/>
                          <w:p w14:paraId="0727869C" w14:textId="77777777" w:rsidR="00FC2F1B" w:rsidRDefault="00FC2F1B" w:rsidP="00520523"/>
                          <w:p w14:paraId="0727869D" w14:textId="77777777" w:rsidR="00FC2F1B" w:rsidRDefault="00FC2F1B" w:rsidP="00520523"/>
                          <w:p w14:paraId="0727869E" w14:textId="77777777" w:rsidR="00FC2F1B" w:rsidRDefault="00FC2F1B" w:rsidP="00520523"/>
                          <w:p w14:paraId="0727869F" w14:textId="77777777" w:rsidR="00FC2F1B" w:rsidRDefault="00FC2F1B" w:rsidP="00520523"/>
                          <w:p w14:paraId="072786A0" w14:textId="77777777" w:rsidR="00FC2F1B" w:rsidRDefault="00FC2F1B" w:rsidP="00520523"/>
                          <w:p w14:paraId="072786A1" w14:textId="77777777" w:rsidR="00FC2F1B" w:rsidRDefault="00FC2F1B" w:rsidP="00520523"/>
                          <w:p w14:paraId="072786A2" w14:textId="77777777" w:rsidR="00FC2F1B" w:rsidRDefault="00FC2F1B" w:rsidP="00520523"/>
                          <w:p w14:paraId="072786A3" w14:textId="77777777" w:rsidR="00FC2F1B" w:rsidRDefault="00FC2F1B" w:rsidP="00520523"/>
                          <w:p w14:paraId="072786A4" w14:textId="77777777" w:rsidR="00FC2F1B" w:rsidRDefault="00FC2F1B" w:rsidP="00520523"/>
                          <w:p w14:paraId="072786A5" w14:textId="77777777" w:rsidR="00FC2F1B" w:rsidRDefault="00FC2F1B" w:rsidP="00520523"/>
                          <w:p w14:paraId="072786A6" w14:textId="77777777" w:rsidR="00FC2F1B" w:rsidRDefault="00FC2F1B" w:rsidP="00520523"/>
                          <w:p w14:paraId="072786A7" w14:textId="77777777" w:rsidR="00FC2F1B" w:rsidRDefault="00FC2F1B" w:rsidP="00520523"/>
                          <w:p w14:paraId="072786A8" w14:textId="77777777" w:rsidR="00FC2F1B" w:rsidRDefault="00FC2F1B" w:rsidP="00520523"/>
                          <w:p w14:paraId="072786A9" w14:textId="77777777" w:rsidR="00FC2F1B" w:rsidRDefault="00FC2F1B" w:rsidP="00520523"/>
                          <w:p w14:paraId="072786AA" w14:textId="77777777" w:rsidR="00FC2F1B" w:rsidRDefault="00FC2F1B" w:rsidP="00520523"/>
                          <w:p w14:paraId="072786AB" w14:textId="77777777" w:rsidR="00FC2F1B" w:rsidRDefault="00FC2F1B" w:rsidP="00520523"/>
                          <w:p w14:paraId="072786AC" w14:textId="77777777" w:rsidR="00FC2F1B" w:rsidRDefault="00FC2F1B" w:rsidP="00520523"/>
                          <w:p w14:paraId="072786AD" w14:textId="77777777" w:rsidR="00FC2F1B" w:rsidRDefault="00FC2F1B" w:rsidP="00520523"/>
                          <w:p w14:paraId="072786AE" w14:textId="77777777" w:rsidR="00FC2F1B" w:rsidRDefault="00FC2F1B" w:rsidP="00520523"/>
                          <w:p w14:paraId="072786AF" w14:textId="77777777" w:rsidR="00FC2F1B" w:rsidRDefault="00FC2F1B" w:rsidP="00520523"/>
                          <w:p w14:paraId="072786B0" w14:textId="77777777" w:rsidR="00FC2F1B" w:rsidRDefault="00FC2F1B" w:rsidP="00520523"/>
                          <w:p w14:paraId="072786B1" w14:textId="77777777" w:rsidR="00FC2F1B" w:rsidRDefault="00FC2F1B" w:rsidP="00520523"/>
                          <w:p w14:paraId="072786B2" w14:textId="77777777" w:rsidR="00FC2F1B" w:rsidRDefault="00FC2F1B" w:rsidP="00520523"/>
                          <w:p w14:paraId="072786B3" w14:textId="77777777" w:rsidR="00FC2F1B" w:rsidRDefault="00FC2F1B" w:rsidP="00520523"/>
                          <w:p w14:paraId="072786B4" w14:textId="77777777" w:rsidR="00FC2F1B" w:rsidRDefault="00FC2F1B" w:rsidP="00520523"/>
                          <w:p w14:paraId="072786B5" w14:textId="77777777" w:rsidR="00FC2F1B" w:rsidRDefault="00FC2F1B" w:rsidP="00520523"/>
                          <w:p w14:paraId="072786B6" w14:textId="77777777" w:rsidR="00FC2F1B" w:rsidRDefault="00FC2F1B" w:rsidP="00520523"/>
                          <w:p w14:paraId="072786B7" w14:textId="77777777" w:rsidR="00FC2F1B" w:rsidRDefault="00FC2F1B" w:rsidP="00520523"/>
                          <w:p w14:paraId="072786B8" w14:textId="77777777" w:rsidR="00FC2F1B" w:rsidRDefault="00FC2F1B" w:rsidP="00520523"/>
                          <w:p w14:paraId="072786B9" w14:textId="77777777" w:rsidR="00FC2F1B" w:rsidRDefault="00FC2F1B" w:rsidP="00520523"/>
                          <w:p w14:paraId="072786BA" w14:textId="77777777" w:rsidR="00FC2F1B" w:rsidRDefault="00FC2F1B" w:rsidP="00520523"/>
                          <w:p w14:paraId="072786BB" w14:textId="77777777" w:rsidR="00FC2F1B" w:rsidRDefault="00FC2F1B" w:rsidP="00520523"/>
                          <w:p w14:paraId="072786BC" w14:textId="77777777" w:rsidR="00FC2F1B" w:rsidRDefault="00FC2F1B" w:rsidP="00520523"/>
                          <w:p w14:paraId="072786BD" w14:textId="77777777" w:rsidR="00FC2F1B" w:rsidRDefault="00FC2F1B" w:rsidP="00520523"/>
                          <w:p w14:paraId="072786BE" w14:textId="77777777" w:rsidR="00FC2F1B" w:rsidRDefault="00FC2F1B" w:rsidP="00520523"/>
                          <w:p w14:paraId="072786BF" w14:textId="77777777" w:rsidR="00FC2F1B" w:rsidRDefault="00FC2F1B" w:rsidP="00520523"/>
                          <w:p w14:paraId="072786C0" w14:textId="77777777" w:rsidR="00FC2F1B" w:rsidRDefault="00FC2F1B" w:rsidP="00520523"/>
                          <w:p w14:paraId="072786C1" w14:textId="77777777" w:rsidR="00FC2F1B" w:rsidRDefault="00FC2F1B" w:rsidP="00520523"/>
                          <w:p w14:paraId="072786C2" w14:textId="77777777" w:rsidR="00FC2F1B" w:rsidRDefault="00FC2F1B" w:rsidP="00520523"/>
                          <w:p w14:paraId="072786C3" w14:textId="77777777" w:rsidR="00FC2F1B" w:rsidRDefault="00FC2F1B" w:rsidP="00520523"/>
                          <w:p w14:paraId="072786C4" w14:textId="77777777" w:rsidR="00FC2F1B" w:rsidRDefault="00FC2F1B" w:rsidP="00520523"/>
                          <w:p w14:paraId="072786C5" w14:textId="77777777" w:rsidR="00FC2F1B" w:rsidRDefault="00FC2F1B" w:rsidP="00520523"/>
                          <w:p w14:paraId="072786C6" w14:textId="77777777" w:rsidR="00FC2F1B" w:rsidRDefault="00FC2F1B" w:rsidP="00520523"/>
                          <w:p w14:paraId="072786C7" w14:textId="77777777" w:rsidR="00FC2F1B" w:rsidRDefault="00FC2F1B" w:rsidP="00520523"/>
                          <w:p w14:paraId="072786C8" w14:textId="77777777" w:rsidR="00FC2F1B" w:rsidRDefault="00FC2F1B" w:rsidP="00520523"/>
                          <w:p w14:paraId="072786C9" w14:textId="77777777" w:rsidR="00FC2F1B" w:rsidRDefault="00FC2F1B" w:rsidP="00520523"/>
                          <w:p w14:paraId="072786CA" w14:textId="77777777" w:rsidR="00FC2F1B" w:rsidRDefault="00FC2F1B" w:rsidP="00520523"/>
                          <w:p w14:paraId="072786CB" w14:textId="77777777" w:rsidR="00FC2F1B" w:rsidRDefault="00FC2F1B" w:rsidP="00520523"/>
                          <w:p w14:paraId="072786CC" w14:textId="77777777" w:rsidR="00FC2F1B" w:rsidRDefault="00FC2F1B" w:rsidP="00520523"/>
                          <w:p w14:paraId="072786CD" w14:textId="77777777" w:rsidR="00FC2F1B" w:rsidRDefault="00FC2F1B" w:rsidP="00520523"/>
                          <w:p w14:paraId="072786CE" w14:textId="77777777" w:rsidR="00FC2F1B" w:rsidRDefault="00FC2F1B" w:rsidP="00520523"/>
                          <w:p w14:paraId="072786CF" w14:textId="77777777" w:rsidR="00FC2F1B" w:rsidRDefault="00FC2F1B" w:rsidP="00520523"/>
                          <w:p w14:paraId="072786D0" w14:textId="77777777" w:rsidR="00FC2F1B" w:rsidRDefault="00FC2F1B" w:rsidP="00520523"/>
                          <w:p w14:paraId="072786D1" w14:textId="77777777" w:rsidR="00FC2F1B" w:rsidRDefault="00FC2F1B" w:rsidP="00520523"/>
                          <w:p w14:paraId="072786D2" w14:textId="77777777" w:rsidR="00FC2F1B" w:rsidRDefault="00FC2F1B" w:rsidP="00520523"/>
                          <w:p w14:paraId="072786D3" w14:textId="77777777" w:rsidR="00FC2F1B" w:rsidRDefault="00FC2F1B" w:rsidP="00520523"/>
                          <w:p w14:paraId="072786D4" w14:textId="77777777" w:rsidR="00FC2F1B" w:rsidRDefault="00FC2F1B" w:rsidP="00520523"/>
                          <w:p w14:paraId="072786D5" w14:textId="77777777" w:rsidR="00FC2F1B" w:rsidRDefault="00FC2F1B" w:rsidP="00520523"/>
                          <w:p w14:paraId="072786D6" w14:textId="77777777" w:rsidR="00FC2F1B" w:rsidRDefault="00FC2F1B" w:rsidP="00520523"/>
                          <w:p w14:paraId="072786D7" w14:textId="77777777" w:rsidR="00FC2F1B" w:rsidRDefault="00FC2F1B" w:rsidP="00520523"/>
                          <w:p w14:paraId="072786D8" w14:textId="77777777" w:rsidR="00FC2F1B" w:rsidRDefault="00FC2F1B" w:rsidP="00520523"/>
                          <w:p w14:paraId="072786D9" w14:textId="77777777" w:rsidR="00FC2F1B" w:rsidRDefault="00FC2F1B" w:rsidP="00520523"/>
                          <w:p w14:paraId="072786DA" w14:textId="77777777" w:rsidR="00FC2F1B" w:rsidRDefault="00FC2F1B" w:rsidP="00520523"/>
                          <w:p w14:paraId="072786DB" w14:textId="77777777" w:rsidR="00FC2F1B" w:rsidRDefault="00FC2F1B" w:rsidP="00520523"/>
                          <w:p w14:paraId="072786DC" w14:textId="77777777" w:rsidR="00FC2F1B" w:rsidRDefault="00FC2F1B" w:rsidP="00520523"/>
                          <w:p w14:paraId="072786DD" w14:textId="77777777" w:rsidR="00FC2F1B" w:rsidRDefault="00FC2F1B" w:rsidP="00520523"/>
                          <w:p w14:paraId="072786DE" w14:textId="77777777" w:rsidR="00FC2F1B" w:rsidRDefault="00FC2F1B" w:rsidP="00520523"/>
                          <w:p w14:paraId="072786DF" w14:textId="77777777" w:rsidR="00FC2F1B" w:rsidRDefault="00FC2F1B" w:rsidP="00520523"/>
                          <w:p w14:paraId="072786E0" w14:textId="77777777" w:rsidR="00FC2F1B" w:rsidRDefault="00FC2F1B" w:rsidP="00520523"/>
                          <w:p w14:paraId="072786E1" w14:textId="77777777" w:rsidR="00FC2F1B" w:rsidRDefault="00FC2F1B" w:rsidP="00520523"/>
                          <w:p w14:paraId="072786E2" w14:textId="77777777" w:rsidR="00FC2F1B" w:rsidRDefault="00FC2F1B" w:rsidP="00520523"/>
                          <w:p w14:paraId="072786E3" w14:textId="77777777" w:rsidR="00FC2F1B" w:rsidRDefault="00FC2F1B" w:rsidP="00520523"/>
                          <w:p w14:paraId="072786E4" w14:textId="77777777" w:rsidR="00FC2F1B" w:rsidRDefault="00FC2F1B" w:rsidP="00520523"/>
                          <w:p w14:paraId="072786E5" w14:textId="77777777" w:rsidR="00FC2F1B" w:rsidRDefault="00FC2F1B" w:rsidP="00520523"/>
                          <w:p w14:paraId="072786E6" w14:textId="77777777" w:rsidR="00FC2F1B" w:rsidRDefault="00FC2F1B" w:rsidP="00520523"/>
                          <w:p w14:paraId="072786E7" w14:textId="77777777" w:rsidR="00FC2F1B" w:rsidRDefault="00FC2F1B" w:rsidP="00520523"/>
                          <w:p w14:paraId="072786E8" w14:textId="77777777" w:rsidR="00FC2F1B" w:rsidRDefault="00FC2F1B" w:rsidP="00520523"/>
                          <w:p w14:paraId="072786E9" w14:textId="77777777" w:rsidR="00FC2F1B" w:rsidRDefault="00FC2F1B" w:rsidP="00520523"/>
                          <w:p w14:paraId="072786EA" w14:textId="77777777" w:rsidR="00FC2F1B" w:rsidRDefault="00FC2F1B" w:rsidP="00520523"/>
                          <w:p w14:paraId="072786EB" w14:textId="77777777" w:rsidR="00FC2F1B" w:rsidRDefault="00FC2F1B" w:rsidP="00520523"/>
                          <w:p w14:paraId="072786EC" w14:textId="77777777" w:rsidR="00FC2F1B" w:rsidRDefault="00FC2F1B" w:rsidP="00520523"/>
                          <w:p w14:paraId="072786ED" w14:textId="77777777" w:rsidR="00FC2F1B" w:rsidRDefault="00FC2F1B" w:rsidP="00520523"/>
                          <w:p w14:paraId="072786EE" w14:textId="77777777" w:rsidR="00FC2F1B" w:rsidRDefault="00FC2F1B" w:rsidP="00520523"/>
                          <w:p w14:paraId="072786EF" w14:textId="77777777" w:rsidR="00FC2F1B" w:rsidRDefault="00FC2F1B" w:rsidP="00520523"/>
                          <w:p w14:paraId="072786F0" w14:textId="77777777" w:rsidR="00FC2F1B" w:rsidRDefault="00FC2F1B" w:rsidP="00520523"/>
                          <w:p w14:paraId="072786F1" w14:textId="77777777" w:rsidR="00FC2F1B" w:rsidRDefault="00FC2F1B" w:rsidP="00520523"/>
                          <w:p w14:paraId="072786F2" w14:textId="77777777" w:rsidR="00FC2F1B" w:rsidRDefault="00FC2F1B" w:rsidP="00520523"/>
                          <w:p w14:paraId="072786F3" w14:textId="77777777" w:rsidR="00FC2F1B" w:rsidRDefault="00FC2F1B" w:rsidP="00520523"/>
                          <w:p w14:paraId="072786F4" w14:textId="77777777" w:rsidR="00FC2F1B" w:rsidRDefault="00FC2F1B" w:rsidP="00520523"/>
                          <w:p w14:paraId="072786F5" w14:textId="77777777" w:rsidR="00FC2F1B" w:rsidRDefault="00FC2F1B" w:rsidP="00520523"/>
                          <w:p w14:paraId="072786F6" w14:textId="77777777" w:rsidR="00FC2F1B" w:rsidRDefault="00FC2F1B" w:rsidP="00520523"/>
                          <w:p w14:paraId="072786F7" w14:textId="77777777" w:rsidR="00FC2F1B" w:rsidRDefault="00FC2F1B" w:rsidP="00520523"/>
                          <w:p w14:paraId="072786F8" w14:textId="77777777" w:rsidR="00FC2F1B" w:rsidRDefault="00FC2F1B" w:rsidP="00520523"/>
                          <w:p w14:paraId="072786F9" w14:textId="77777777" w:rsidR="00FC2F1B" w:rsidRDefault="00FC2F1B" w:rsidP="00520523"/>
                          <w:p w14:paraId="072786FA" w14:textId="77777777" w:rsidR="00FC2F1B" w:rsidRDefault="00FC2F1B" w:rsidP="00520523"/>
                          <w:p w14:paraId="072786FB" w14:textId="77777777" w:rsidR="00FC2F1B" w:rsidRDefault="00FC2F1B" w:rsidP="00520523"/>
                          <w:p w14:paraId="072786FC" w14:textId="77777777" w:rsidR="00FC2F1B" w:rsidRDefault="00FC2F1B" w:rsidP="00520523"/>
                          <w:p w14:paraId="072786FD" w14:textId="77777777" w:rsidR="00FC2F1B" w:rsidRDefault="00FC2F1B" w:rsidP="00520523"/>
                          <w:p w14:paraId="072786FE" w14:textId="77777777" w:rsidR="00FC2F1B" w:rsidRDefault="00FC2F1B" w:rsidP="00520523"/>
                          <w:p w14:paraId="072786FF" w14:textId="77777777" w:rsidR="00FC2F1B" w:rsidRDefault="00FC2F1B" w:rsidP="00520523"/>
                          <w:p w14:paraId="07278700" w14:textId="77777777" w:rsidR="00FC2F1B" w:rsidRDefault="00FC2F1B" w:rsidP="00520523"/>
                          <w:p w14:paraId="07278701" w14:textId="77777777" w:rsidR="00FC2F1B" w:rsidRDefault="00FC2F1B" w:rsidP="00520523"/>
                          <w:p w14:paraId="07278702" w14:textId="77777777" w:rsidR="00FC2F1B" w:rsidRDefault="00FC2F1B" w:rsidP="00520523"/>
                          <w:p w14:paraId="07278703" w14:textId="77777777" w:rsidR="00FC2F1B" w:rsidRDefault="00FC2F1B" w:rsidP="00520523"/>
                          <w:p w14:paraId="07278704" w14:textId="77777777" w:rsidR="00FC2F1B" w:rsidRDefault="00FC2F1B" w:rsidP="00520523"/>
                          <w:p w14:paraId="07278705" w14:textId="77777777" w:rsidR="00FC2F1B" w:rsidRDefault="00FC2F1B" w:rsidP="00520523"/>
                          <w:p w14:paraId="07278706" w14:textId="77777777" w:rsidR="00FC2F1B" w:rsidRDefault="00FC2F1B" w:rsidP="00520523"/>
                          <w:p w14:paraId="07278707" w14:textId="77777777" w:rsidR="00FC2F1B" w:rsidRDefault="00FC2F1B" w:rsidP="00520523"/>
                          <w:p w14:paraId="07278708" w14:textId="77777777" w:rsidR="00FC2F1B" w:rsidRDefault="00FC2F1B" w:rsidP="00520523"/>
                          <w:p w14:paraId="07278709" w14:textId="77777777" w:rsidR="00FC2F1B" w:rsidRDefault="00FC2F1B" w:rsidP="00520523"/>
                          <w:p w14:paraId="0727870A" w14:textId="77777777" w:rsidR="00FC2F1B" w:rsidRDefault="00FC2F1B" w:rsidP="00520523"/>
                          <w:p w14:paraId="0727870B" w14:textId="77777777" w:rsidR="00FC2F1B" w:rsidRDefault="00FC2F1B" w:rsidP="00520523"/>
                          <w:p w14:paraId="0727870C" w14:textId="77777777" w:rsidR="00FC2F1B" w:rsidRDefault="00FC2F1B" w:rsidP="00520523"/>
                          <w:p w14:paraId="0727870D" w14:textId="77777777" w:rsidR="00FC2F1B" w:rsidRDefault="00FC2F1B" w:rsidP="00520523"/>
                          <w:p w14:paraId="0727870E" w14:textId="77777777" w:rsidR="00FC2F1B" w:rsidRDefault="00FC2F1B" w:rsidP="00520523"/>
                          <w:p w14:paraId="0727870F" w14:textId="77777777" w:rsidR="00FC2F1B" w:rsidRDefault="00FC2F1B" w:rsidP="00520523"/>
                          <w:p w14:paraId="07278710" w14:textId="77777777" w:rsidR="00FC2F1B" w:rsidRDefault="00FC2F1B" w:rsidP="00520523"/>
                          <w:p w14:paraId="07278711" w14:textId="77777777" w:rsidR="00FC2F1B" w:rsidRDefault="00FC2F1B" w:rsidP="00520523"/>
                          <w:p w14:paraId="07278712" w14:textId="77777777" w:rsidR="00FC2F1B" w:rsidRDefault="00FC2F1B" w:rsidP="00520523"/>
                          <w:p w14:paraId="07278713" w14:textId="77777777" w:rsidR="00FC2F1B" w:rsidRDefault="00FC2F1B" w:rsidP="00520523"/>
                          <w:p w14:paraId="07278714" w14:textId="77777777" w:rsidR="00FC2F1B" w:rsidRDefault="00FC2F1B" w:rsidP="00520523"/>
                          <w:p w14:paraId="07278715" w14:textId="77777777" w:rsidR="00FC2F1B" w:rsidRDefault="00FC2F1B" w:rsidP="00520523"/>
                          <w:p w14:paraId="07278716" w14:textId="77777777" w:rsidR="00FC2F1B" w:rsidRDefault="00FC2F1B" w:rsidP="00520523"/>
                          <w:p w14:paraId="07278717" w14:textId="77777777" w:rsidR="00FC2F1B" w:rsidRDefault="00FC2F1B" w:rsidP="00520523"/>
                          <w:p w14:paraId="07278718" w14:textId="77777777" w:rsidR="00FC2F1B" w:rsidRDefault="00FC2F1B" w:rsidP="00520523"/>
                          <w:p w14:paraId="07278719" w14:textId="77777777" w:rsidR="00FC2F1B" w:rsidRDefault="00FC2F1B" w:rsidP="00520523"/>
                          <w:p w14:paraId="0727871A" w14:textId="77777777" w:rsidR="00FC2F1B" w:rsidRDefault="00FC2F1B" w:rsidP="00520523"/>
                          <w:p w14:paraId="0727871B" w14:textId="77777777" w:rsidR="00FC2F1B" w:rsidRDefault="00FC2F1B" w:rsidP="00520523"/>
                          <w:p w14:paraId="0727871C" w14:textId="77777777" w:rsidR="00FC2F1B" w:rsidRDefault="00FC2F1B" w:rsidP="00520523"/>
                          <w:p w14:paraId="0727871D" w14:textId="77777777" w:rsidR="00FC2F1B" w:rsidRDefault="00FC2F1B" w:rsidP="00520523"/>
                          <w:p w14:paraId="0727871E" w14:textId="77777777" w:rsidR="00FC2F1B" w:rsidRDefault="00FC2F1B" w:rsidP="00520523"/>
                          <w:p w14:paraId="0727871F" w14:textId="77777777" w:rsidR="00FC2F1B" w:rsidRDefault="00FC2F1B" w:rsidP="00520523"/>
                          <w:p w14:paraId="07278720" w14:textId="77777777" w:rsidR="00FC2F1B" w:rsidRDefault="00FC2F1B" w:rsidP="00520523"/>
                          <w:p w14:paraId="07278721" w14:textId="77777777" w:rsidR="00FC2F1B" w:rsidRDefault="00FC2F1B" w:rsidP="00520523"/>
                          <w:p w14:paraId="07278722" w14:textId="77777777" w:rsidR="00FC2F1B" w:rsidRDefault="00FC2F1B" w:rsidP="00520523"/>
                          <w:p w14:paraId="07278723" w14:textId="77777777" w:rsidR="00FC2F1B" w:rsidRDefault="00FC2F1B" w:rsidP="00520523"/>
                          <w:p w14:paraId="07278724" w14:textId="77777777" w:rsidR="00FC2F1B" w:rsidRDefault="00FC2F1B" w:rsidP="00520523"/>
                          <w:p w14:paraId="07278725" w14:textId="77777777" w:rsidR="00FC2F1B" w:rsidRDefault="00FC2F1B" w:rsidP="00520523"/>
                          <w:p w14:paraId="07278726" w14:textId="77777777" w:rsidR="00FC2F1B" w:rsidRDefault="00FC2F1B" w:rsidP="00520523"/>
                          <w:p w14:paraId="07278727" w14:textId="77777777" w:rsidR="00FC2F1B" w:rsidRDefault="00FC2F1B" w:rsidP="00520523"/>
                          <w:p w14:paraId="07278728" w14:textId="77777777" w:rsidR="00FC2F1B" w:rsidRDefault="00FC2F1B" w:rsidP="00520523"/>
                          <w:p w14:paraId="07278729" w14:textId="77777777" w:rsidR="00FC2F1B" w:rsidRDefault="00FC2F1B" w:rsidP="00520523"/>
                          <w:p w14:paraId="0727872A" w14:textId="77777777" w:rsidR="00FC2F1B" w:rsidRDefault="00FC2F1B" w:rsidP="00520523"/>
                          <w:p w14:paraId="0727872B" w14:textId="77777777" w:rsidR="00FC2F1B" w:rsidRDefault="00FC2F1B" w:rsidP="00520523"/>
                          <w:p w14:paraId="0727872C" w14:textId="77777777" w:rsidR="00FC2F1B" w:rsidRDefault="00FC2F1B" w:rsidP="00520523"/>
                          <w:p w14:paraId="0727872D" w14:textId="77777777" w:rsidR="00FC2F1B" w:rsidRDefault="00FC2F1B" w:rsidP="00520523"/>
                          <w:p w14:paraId="0727872E" w14:textId="77777777" w:rsidR="00FC2F1B" w:rsidRDefault="00FC2F1B" w:rsidP="00520523"/>
                          <w:p w14:paraId="0727872F" w14:textId="77777777" w:rsidR="00FC2F1B" w:rsidRDefault="00FC2F1B" w:rsidP="00520523"/>
                          <w:p w14:paraId="07278730" w14:textId="77777777" w:rsidR="00FC2F1B" w:rsidRDefault="00FC2F1B" w:rsidP="00520523"/>
                          <w:p w14:paraId="07278731" w14:textId="77777777" w:rsidR="00FC2F1B" w:rsidRDefault="00FC2F1B" w:rsidP="00520523"/>
                          <w:p w14:paraId="07278732" w14:textId="77777777" w:rsidR="00FC2F1B" w:rsidRDefault="00FC2F1B" w:rsidP="00520523"/>
                          <w:p w14:paraId="07278733" w14:textId="77777777" w:rsidR="00FC2F1B" w:rsidRDefault="00FC2F1B" w:rsidP="00520523"/>
                          <w:p w14:paraId="07278734" w14:textId="77777777" w:rsidR="00FC2F1B" w:rsidRDefault="00FC2F1B" w:rsidP="00520523"/>
                          <w:p w14:paraId="07278735" w14:textId="77777777" w:rsidR="00FC2F1B" w:rsidRDefault="00FC2F1B" w:rsidP="00520523"/>
                          <w:p w14:paraId="07278736" w14:textId="77777777" w:rsidR="00FC2F1B" w:rsidRDefault="00FC2F1B" w:rsidP="00520523"/>
                          <w:p w14:paraId="07278737" w14:textId="77777777" w:rsidR="00FC2F1B" w:rsidRDefault="00FC2F1B" w:rsidP="00520523"/>
                          <w:p w14:paraId="07278738" w14:textId="77777777" w:rsidR="00FC2F1B" w:rsidRDefault="00FC2F1B" w:rsidP="00520523"/>
                          <w:p w14:paraId="07278739" w14:textId="77777777" w:rsidR="00FC2F1B" w:rsidRDefault="00FC2F1B" w:rsidP="00520523"/>
                          <w:p w14:paraId="0727873A" w14:textId="77777777" w:rsidR="00FC2F1B" w:rsidRDefault="00FC2F1B" w:rsidP="00520523"/>
                          <w:p w14:paraId="0727873B" w14:textId="77777777" w:rsidR="00FC2F1B" w:rsidRDefault="00FC2F1B" w:rsidP="00520523"/>
                          <w:p w14:paraId="0727873C" w14:textId="77777777" w:rsidR="00FC2F1B" w:rsidRDefault="00FC2F1B" w:rsidP="00520523"/>
                          <w:p w14:paraId="0727873D" w14:textId="77777777" w:rsidR="00FC2F1B" w:rsidRDefault="00FC2F1B" w:rsidP="00520523"/>
                          <w:p w14:paraId="0727873E" w14:textId="77777777" w:rsidR="00FC2F1B" w:rsidRDefault="00FC2F1B" w:rsidP="00520523"/>
                          <w:p w14:paraId="0727873F" w14:textId="77777777" w:rsidR="00FC2F1B" w:rsidRDefault="00FC2F1B" w:rsidP="00520523"/>
                          <w:p w14:paraId="07278740" w14:textId="77777777" w:rsidR="00FC2F1B" w:rsidRDefault="00FC2F1B" w:rsidP="00520523"/>
                          <w:p w14:paraId="07278741" w14:textId="77777777" w:rsidR="00FC2F1B" w:rsidRDefault="00FC2F1B" w:rsidP="00520523"/>
                          <w:p w14:paraId="07278742" w14:textId="77777777" w:rsidR="00FC2F1B" w:rsidRDefault="00FC2F1B" w:rsidP="00520523"/>
                          <w:p w14:paraId="07278743" w14:textId="77777777" w:rsidR="00FC2F1B" w:rsidRDefault="00FC2F1B" w:rsidP="00520523"/>
                          <w:p w14:paraId="07278744" w14:textId="77777777" w:rsidR="00FC2F1B" w:rsidRDefault="00FC2F1B" w:rsidP="00520523"/>
                          <w:p w14:paraId="07278745" w14:textId="77777777" w:rsidR="00FC2F1B" w:rsidRDefault="00FC2F1B" w:rsidP="00520523"/>
                          <w:p w14:paraId="07278746" w14:textId="77777777" w:rsidR="00FC2F1B" w:rsidRDefault="00FC2F1B" w:rsidP="00520523"/>
                          <w:p w14:paraId="07278747" w14:textId="77777777" w:rsidR="00FC2F1B" w:rsidRDefault="00FC2F1B" w:rsidP="00520523"/>
                          <w:p w14:paraId="07278748" w14:textId="77777777" w:rsidR="00FC2F1B" w:rsidRDefault="00FC2F1B" w:rsidP="00520523"/>
                          <w:p w14:paraId="07278749" w14:textId="77777777" w:rsidR="00FC2F1B" w:rsidRDefault="00FC2F1B" w:rsidP="00520523"/>
                          <w:p w14:paraId="0727874A" w14:textId="77777777" w:rsidR="00FC2F1B" w:rsidRDefault="00FC2F1B" w:rsidP="00520523"/>
                          <w:p w14:paraId="0727874B" w14:textId="77777777" w:rsidR="00FC2F1B" w:rsidRDefault="00FC2F1B" w:rsidP="00520523"/>
                          <w:p w14:paraId="0727874C" w14:textId="77777777" w:rsidR="00FC2F1B" w:rsidRDefault="00FC2F1B" w:rsidP="00520523"/>
                          <w:p w14:paraId="0727874D" w14:textId="77777777" w:rsidR="00FC2F1B" w:rsidRDefault="00FC2F1B" w:rsidP="00520523"/>
                          <w:p w14:paraId="0727874E" w14:textId="77777777" w:rsidR="00FC2F1B" w:rsidRDefault="00FC2F1B" w:rsidP="00520523"/>
                          <w:p w14:paraId="0727874F" w14:textId="77777777" w:rsidR="00FC2F1B" w:rsidRDefault="00FC2F1B" w:rsidP="00520523"/>
                          <w:p w14:paraId="07278750" w14:textId="77777777" w:rsidR="00FC2F1B" w:rsidRDefault="00FC2F1B" w:rsidP="00520523"/>
                          <w:p w14:paraId="07278751" w14:textId="77777777" w:rsidR="00FC2F1B" w:rsidRDefault="00FC2F1B" w:rsidP="00520523"/>
                          <w:p w14:paraId="07278752" w14:textId="77777777" w:rsidR="00FC2F1B" w:rsidRDefault="00FC2F1B" w:rsidP="00520523"/>
                          <w:p w14:paraId="07278753" w14:textId="77777777" w:rsidR="00FC2F1B" w:rsidRDefault="00FC2F1B" w:rsidP="00520523"/>
                          <w:p w14:paraId="07278754" w14:textId="77777777" w:rsidR="00FC2F1B" w:rsidRDefault="00FC2F1B" w:rsidP="00520523"/>
                          <w:p w14:paraId="07278755" w14:textId="77777777" w:rsidR="00FC2F1B" w:rsidRDefault="00FC2F1B" w:rsidP="00520523"/>
                          <w:p w14:paraId="07278756" w14:textId="77777777" w:rsidR="00FC2F1B" w:rsidRDefault="00FC2F1B" w:rsidP="00520523"/>
                          <w:p w14:paraId="07278757" w14:textId="77777777" w:rsidR="00FC2F1B" w:rsidRDefault="00FC2F1B" w:rsidP="00520523"/>
                          <w:p w14:paraId="07278758" w14:textId="77777777" w:rsidR="00FC2F1B" w:rsidRDefault="00FC2F1B" w:rsidP="00520523"/>
                          <w:p w14:paraId="07278759" w14:textId="77777777" w:rsidR="00FC2F1B" w:rsidRDefault="00FC2F1B" w:rsidP="00520523"/>
                          <w:p w14:paraId="0727875A" w14:textId="77777777" w:rsidR="00FC2F1B" w:rsidRDefault="00FC2F1B" w:rsidP="00520523"/>
                          <w:p w14:paraId="0727875B" w14:textId="77777777" w:rsidR="00FC2F1B" w:rsidRDefault="00FC2F1B" w:rsidP="00520523"/>
                          <w:p w14:paraId="0727875C" w14:textId="77777777" w:rsidR="00FC2F1B" w:rsidRDefault="00FC2F1B" w:rsidP="00520523"/>
                          <w:p w14:paraId="0727875D" w14:textId="77777777" w:rsidR="00FC2F1B" w:rsidRDefault="00FC2F1B" w:rsidP="00520523"/>
                          <w:p w14:paraId="0727875E" w14:textId="77777777" w:rsidR="00FC2F1B" w:rsidRDefault="00FC2F1B" w:rsidP="00520523"/>
                          <w:p w14:paraId="0727875F" w14:textId="77777777" w:rsidR="00FC2F1B" w:rsidRDefault="00FC2F1B" w:rsidP="00520523"/>
                          <w:p w14:paraId="07278760" w14:textId="77777777" w:rsidR="00FC2F1B" w:rsidRDefault="00FC2F1B" w:rsidP="00520523"/>
                          <w:p w14:paraId="07278761" w14:textId="77777777" w:rsidR="00FC2F1B" w:rsidRDefault="00FC2F1B" w:rsidP="00520523"/>
                          <w:p w14:paraId="07278762" w14:textId="77777777" w:rsidR="00FC2F1B" w:rsidRDefault="00FC2F1B" w:rsidP="00520523"/>
                          <w:p w14:paraId="07278763" w14:textId="77777777" w:rsidR="00FC2F1B" w:rsidRDefault="00FC2F1B" w:rsidP="00520523"/>
                          <w:p w14:paraId="07278764" w14:textId="77777777" w:rsidR="00FC2F1B" w:rsidRDefault="00FC2F1B" w:rsidP="00520523"/>
                          <w:p w14:paraId="07278765" w14:textId="77777777" w:rsidR="00FC2F1B" w:rsidRDefault="00FC2F1B" w:rsidP="00520523"/>
                          <w:p w14:paraId="07278766" w14:textId="77777777" w:rsidR="00FC2F1B" w:rsidRDefault="00FC2F1B" w:rsidP="00520523"/>
                          <w:p w14:paraId="07278767" w14:textId="77777777" w:rsidR="00FC2F1B" w:rsidRDefault="00FC2F1B" w:rsidP="00520523"/>
                          <w:p w14:paraId="07278768" w14:textId="77777777" w:rsidR="00FC2F1B" w:rsidRDefault="00FC2F1B" w:rsidP="00520523"/>
                          <w:p w14:paraId="07278769" w14:textId="77777777" w:rsidR="00FC2F1B" w:rsidRDefault="00FC2F1B" w:rsidP="00520523"/>
                          <w:p w14:paraId="0727876A" w14:textId="77777777" w:rsidR="00FC2F1B" w:rsidRDefault="00FC2F1B" w:rsidP="00520523"/>
                          <w:p w14:paraId="0727876B" w14:textId="77777777" w:rsidR="00FC2F1B" w:rsidRDefault="00FC2F1B" w:rsidP="00520523"/>
                          <w:p w14:paraId="0727876C" w14:textId="77777777" w:rsidR="00FC2F1B" w:rsidRDefault="00FC2F1B" w:rsidP="00520523"/>
                          <w:p w14:paraId="0727876D" w14:textId="77777777" w:rsidR="00FC2F1B" w:rsidRDefault="00FC2F1B" w:rsidP="00520523"/>
                          <w:p w14:paraId="0727876E" w14:textId="77777777" w:rsidR="00FC2F1B" w:rsidRDefault="00FC2F1B" w:rsidP="00520523"/>
                          <w:p w14:paraId="0727876F" w14:textId="77777777" w:rsidR="00FC2F1B" w:rsidRDefault="00FC2F1B" w:rsidP="00520523"/>
                          <w:p w14:paraId="07278770" w14:textId="77777777" w:rsidR="00FC2F1B" w:rsidRDefault="00FC2F1B" w:rsidP="00520523"/>
                          <w:p w14:paraId="07278771" w14:textId="77777777" w:rsidR="00FC2F1B" w:rsidRDefault="00FC2F1B" w:rsidP="00520523"/>
                          <w:p w14:paraId="07278772" w14:textId="77777777" w:rsidR="00FC2F1B" w:rsidRDefault="00FC2F1B" w:rsidP="00520523"/>
                          <w:p w14:paraId="07278773" w14:textId="77777777" w:rsidR="00FC2F1B" w:rsidRDefault="00FC2F1B" w:rsidP="00520523"/>
                          <w:p w14:paraId="07278774" w14:textId="77777777" w:rsidR="00FC2F1B" w:rsidRDefault="00FC2F1B" w:rsidP="00520523"/>
                          <w:p w14:paraId="07278775" w14:textId="77777777" w:rsidR="00FC2F1B" w:rsidRDefault="00FC2F1B" w:rsidP="00520523"/>
                          <w:p w14:paraId="07278776" w14:textId="77777777" w:rsidR="00FC2F1B" w:rsidRDefault="00FC2F1B" w:rsidP="00520523"/>
                          <w:p w14:paraId="07278777" w14:textId="77777777" w:rsidR="00FC2F1B" w:rsidRDefault="00FC2F1B" w:rsidP="00520523"/>
                          <w:p w14:paraId="07278778" w14:textId="77777777" w:rsidR="00FC2F1B" w:rsidRDefault="00FC2F1B" w:rsidP="00520523"/>
                          <w:p w14:paraId="07278779" w14:textId="77777777" w:rsidR="00FC2F1B" w:rsidRDefault="00FC2F1B" w:rsidP="00520523"/>
                          <w:p w14:paraId="0727877A" w14:textId="77777777" w:rsidR="00FC2F1B" w:rsidRDefault="00FC2F1B" w:rsidP="00520523"/>
                          <w:p w14:paraId="0727877B" w14:textId="77777777" w:rsidR="00FC2F1B" w:rsidRDefault="00FC2F1B" w:rsidP="00520523"/>
                          <w:p w14:paraId="0727877C" w14:textId="77777777" w:rsidR="00FC2F1B" w:rsidRDefault="00FC2F1B" w:rsidP="00520523"/>
                          <w:p w14:paraId="0727877D" w14:textId="77777777" w:rsidR="00FC2F1B" w:rsidRDefault="00FC2F1B" w:rsidP="00520523"/>
                          <w:p w14:paraId="0727877E" w14:textId="77777777" w:rsidR="00FC2F1B" w:rsidRDefault="00FC2F1B" w:rsidP="00520523"/>
                          <w:p w14:paraId="0727877F" w14:textId="77777777" w:rsidR="00FC2F1B" w:rsidRDefault="00FC2F1B" w:rsidP="00520523"/>
                          <w:p w14:paraId="07278780" w14:textId="77777777" w:rsidR="00FC2F1B" w:rsidRDefault="00FC2F1B" w:rsidP="00520523"/>
                          <w:p w14:paraId="07278781" w14:textId="77777777" w:rsidR="00FC2F1B" w:rsidRDefault="00FC2F1B" w:rsidP="00520523"/>
                          <w:p w14:paraId="07278782" w14:textId="77777777" w:rsidR="00FC2F1B" w:rsidRDefault="00FC2F1B" w:rsidP="00520523"/>
                          <w:p w14:paraId="07278783" w14:textId="77777777" w:rsidR="00FC2F1B" w:rsidRDefault="00FC2F1B" w:rsidP="00520523"/>
                          <w:p w14:paraId="07278784" w14:textId="77777777" w:rsidR="00FC2F1B" w:rsidRDefault="00FC2F1B" w:rsidP="00520523"/>
                          <w:p w14:paraId="07278785" w14:textId="77777777" w:rsidR="00FC2F1B" w:rsidRDefault="00FC2F1B" w:rsidP="00520523"/>
                          <w:p w14:paraId="07278786" w14:textId="77777777" w:rsidR="00FC2F1B" w:rsidRDefault="00FC2F1B" w:rsidP="00520523"/>
                          <w:p w14:paraId="07278787" w14:textId="77777777" w:rsidR="00FC2F1B" w:rsidRDefault="00FC2F1B" w:rsidP="00520523"/>
                          <w:p w14:paraId="07278788" w14:textId="77777777" w:rsidR="00FC2F1B" w:rsidRDefault="00FC2F1B" w:rsidP="00520523"/>
                          <w:p w14:paraId="07278789" w14:textId="77777777" w:rsidR="00FC2F1B" w:rsidRDefault="00FC2F1B" w:rsidP="00520523"/>
                          <w:p w14:paraId="0727878A" w14:textId="77777777" w:rsidR="00FC2F1B" w:rsidRDefault="00FC2F1B" w:rsidP="00520523"/>
                          <w:p w14:paraId="0727878B" w14:textId="77777777" w:rsidR="00FC2F1B" w:rsidRDefault="00FC2F1B" w:rsidP="00520523"/>
                          <w:p w14:paraId="0727878C" w14:textId="77777777" w:rsidR="00FC2F1B" w:rsidRDefault="00FC2F1B" w:rsidP="00520523"/>
                          <w:p w14:paraId="0727878D" w14:textId="77777777" w:rsidR="00FC2F1B" w:rsidRDefault="00FC2F1B" w:rsidP="00520523"/>
                          <w:p w14:paraId="0727878E" w14:textId="77777777" w:rsidR="00FC2F1B" w:rsidRDefault="00FC2F1B" w:rsidP="00520523"/>
                          <w:p w14:paraId="0727878F" w14:textId="77777777" w:rsidR="00FC2F1B" w:rsidRDefault="00FC2F1B" w:rsidP="00520523"/>
                          <w:p w14:paraId="07278790" w14:textId="77777777" w:rsidR="00FC2F1B" w:rsidRDefault="00FC2F1B" w:rsidP="00520523"/>
                          <w:p w14:paraId="07278791" w14:textId="77777777" w:rsidR="00FC2F1B" w:rsidRDefault="00FC2F1B" w:rsidP="00520523"/>
                          <w:p w14:paraId="07278792" w14:textId="77777777" w:rsidR="00FC2F1B" w:rsidRDefault="00FC2F1B" w:rsidP="00520523"/>
                          <w:p w14:paraId="07278793" w14:textId="77777777" w:rsidR="00FC2F1B" w:rsidRDefault="00FC2F1B" w:rsidP="00520523"/>
                          <w:p w14:paraId="07278794" w14:textId="77777777" w:rsidR="00FC2F1B" w:rsidRDefault="00FC2F1B" w:rsidP="00520523"/>
                          <w:p w14:paraId="07278795" w14:textId="77777777" w:rsidR="00FC2F1B" w:rsidRDefault="00FC2F1B" w:rsidP="00520523"/>
                          <w:p w14:paraId="07278796" w14:textId="77777777" w:rsidR="00FC2F1B" w:rsidRDefault="00FC2F1B" w:rsidP="00520523"/>
                          <w:p w14:paraId="07278797" w14:textId="77777777" w:rsidR="00FC2F1B" w:rsidRDefault="00FC2F1B" w:rsidP="00520523"/>
                          <w:p w14:paraId="07278798" w14:textId="77777777" w:rsidR="00FC2F1B" w:rsidRDefault="00FC2F1B" w:rsidP="00520523"/>
                          <w:p w14:paraId="07278799" w14:textId="77777777" w:rsidR="00FC2F1B" w:rsidRDefault="00FC2F1B" w:rsidP="00520523"/>
                          <w:p w14:paraId="0727879A" w14:textId="77777777" w:rsidR="00FC2F1B" w:rsidRDefault="00FC2F1B" w:rsidP="00520523"/>
                          <w:p w14:paraId="0727879B" w14:textId="77777777" w:rsidR="00FC2F1B" w:rsidRDefault="00FC2F1B" w:rsidP="00520523"/>
                          <w:p w14:paraId="0727879C" w14:textId="77777777" w:rsidR="00FC2F1B" w:rsidRDefault="00FC2F1B" w:rsidP="00520523"/>
                          <w:p w14:paraId="0727879D" w14:textId="77777777" w:rsidR="00FC2F1B" w:rsidRDefault="00FC2F1B" w:rsidP="00520523"/>
                          <w:p w14:paraId="0727879E" w14:textId="77777777" w:rsidR="00FC2F1B" w:rsidRDefault="00FC2F1B" w:rsidP="00520523"/>
                          <w:p w14:paraId="0727879F" w14:textId="77777777" w:rsidR="00FC2F1B" w:rsidRDefault="00FC2F1B" w:rsidP="00520523"/>
                          <w:p w14:paraId="072787A0" w14:textId="77777777" w:rsidR="00FC2F1B" w:rsidRDefault="00FC2F1B" w:rsidP="00520523"/>
                          <w:p w14:paraId="072787A1" w14:textId="77777777" w:rsidR="00FC2F1B" w:rsidRDefault="00FC2F1B" w:rsidP="00520523"/>
                          <w:p w14:paraId="072787A2" w14:textId="77777777" w:rsidR="00FC2F1B" w:rsidRDefault="00FC2F1B" w:rsidP="00520523"/>
                          <w:p w14:paraId="072787A3" w14:textId="77777777" w:rsidR="00FC2F1B" w:rsidRDefault="00FC2F1B" w:rsidP="00520523"/>
                          <w:p w14:paraId="072787A4" w14:textId="77777777" w:rsidR="00FC2F1B" w:rsidRDefault="00FC2F1B" w:rsidP="00520523"/>
                          <w:p w14:paraId="072787A5" w14:textId="77777777" w:rsidR="00FC2F1B" w:rsidRDefault="00FC2F1B" w:rsidP="00520523"/>
                          <w:p w14:paraId="072787A6" w14:textId="77777777" w:rsidR="00FC2F1B" w:rsidRDefault="00FC2F1B" w:rsidP="00520523"/>
                          <w:p w14:paraId="072787A7" w14:textId="77777777" w:rsidR="00FC2F1B" w:rsidRDefault="00FC2F1B" w:rsidP="00520523"/>
                          <w:p w14:paraId="072787A8" w14:textId="77777777" w:rsidR="00FC2F1B" w:rsidRDefault="00FC2F1B" w:rsidP="00520523"/>
                          <w:p w14:paraId="072787A9" w14:textId="77777777" w:rsidR="00FC2F1B" w:rsidRDefault="00FC2F1B" w:rsidP="00520523"/>
                          <w:p w14:paraId="072787AA" w14:textId="77777777" w:rsidR="00FC2F1B" w:rsidRDefault="00FC2F1B" w:rsidP="00520523"/>
                          <w:p w14:paraId="072787AB" w14:textId="77777777" w:rsidR="00FC2F1B" w:rsidRDefault="00FC2F1B" w:rsidP="00520523"/>
                          <w:p w14:paraId="072787AC" w14:textId="77777777" w:rsidR="00FC2F1B" w:rsidRDefault="00FC2F1B" w:rsidP="00520523"/>
                          <w:p w14:paraId="072787AD" w14:textId="77777777" w:rsidR="00FC2F1B" w:rsidRDefault="00FC2F1B" w:rsidP="00520523"/>
                          <w:p w14:paraId="072787AE" w14:textId="77777777" w:rsidR="00FC2F1B" w:rsidRDefault="00FC2F1B" w:rsidP="00520523"/>
                          <w:p w14:paraId="072787AF" w14:textId="77777777" w:rsidR="00FC2F1B" w:rsidRDefault="00FC2F1B" w:rsidP="00520523"/>
                          <w:p w14:paraId="072787B0" w14:textId="77777777" w:rsidR="00FC2F1B" w:rsidRDefault="00FC2F1B" w:rsidP="00520523"/>
                          <w:p w14:paraId="072787B1" w14:textId="77777777" w:rsidR="00FC2F1B" w:rsidRDefault="00FC2F1B" w:rsidP="00520523"/>
                          <w:p w14:paraId="072787B2" w14:textId="77777777" w:rsidR="00FC2F1B" w:rsidRDefault="00FC2F1B" w:rsidP="00520523"/>
                          <w:p w14:paraId="072787B3" w14:textId="77777777" w:rsidR="00FC2F1B" w:rsidRDefault="00FC2F1B" w:rsidP="00520523"/>
                          <w:p w14:paraId="072787B4" w14:textId="77777777" w:rsidR="00FC2F1B" w:rsidRDefault="00FC2F1B" w:rsidP="00520523"/>
                          <w:p w14:paraId="072787B5" w14:textId="77777777" w:rsidR="00FC2F1B" w:rsidRDefault="00FC2F1B" w:rsidP="00520523"/>
                          <w:p w14:paraId="072787B6" w14:textId="77777777" w:rsidR="00FC2F1B" w:rsidRDefault="00FC2F1B" w:rsidP="00520523"/>
                          <w:p w14:paraId="072787B7" w14:textId="77777777" w:rsidR="00FC2F1B" w:rsidRDefault="00FC2F1B" w:rsidP="00520523"/>
                          <w:p w14:paraId="072787B8" w14:textId="77777777" w:rsidR="00FC2F1B" w:rsidRDefault="00FC2F1B" w:rsidP="00520523"/>
                          <w:p w14:paraId="072787B9" w14:textId="77777777" w:rsidR="00FC2F1B" w:rsidRDefault="00FC2F1B" w:rsidP="00520523"/>
                          <w:p w14:paraId="072787BA" w14:textId="77777777" w:rsidR="00FC2F1B" w:rsidRDefault="00FC2F1B" w:rsidP="00520523"/>
                          <w:p w14:paraId="072787BB" w14:textId="77777777" w:rsidR="00FC2F1B" w:rsidRDefault="00FC2F1B" w:rsidP="00520523"/>
                          <w:p w14:paraId="072787BC" w14:textId="77777777" w:rsidR="00FC2F1B" w:rsidRDefault="00FC2F1B" w:rsidP="00520523"/>
                          <w:p w14:paraId="072787BD" w14:textId="77777777" w:rsidR="00FC2F1B" w:rsidRDefault="00FC2F1B" w:rsidP="00520523"/>
                          <w:p w14:paraId="072787BE" w14:textId="77777777" w:rsidR="00FC2F1B" w:rsidRDefault="00FC2F1B" w:rsidP="00520523"/>
                          <w:p w14:paraId="072787BF" w14:textId="77777777" w:rsidR="00FC2F1B" w:rsidRDefault="00FC2F1B" w:rsidP="00520523"/>
                          <w:p w14:paraId="072787C0" w14:textId="77777777" w:rsidR="00FC2F1B" w:rsidRDefault="00FC2F1B" w:rsidP="00520523"/>
                          <w:p w14:paraId="072787C1" w14:textId="77777777" w:rsidR="00FC2F1B" w:rsidRDefault="00FC2F1B" w:rsidP="00520523"/>
                          <w:p w14:paraId="072787C2" w14:textId="77777777" w:rsidR="00FC2F1B" w:rsidRDefault="00FC2F1B" w:rsidP="00520523"/>
                          <w:p w14:paraId="072787C3" w14:textId="77777777" w:rsidR="00FC2F1B" w:rsidRDefault="00FC2F1B" w:rsidP="00520523"/>
                          <w:p w14:paraId="072787C4" w14:textId="77777777" w:rsidR="00FC2F1B" w:rsidRDefault="00FC2F1B" w:rsidP="00520523"/>
                          <w:p w14:paraId="072787C5" w14:textId="77777777" w:rsidR="00FC2F1B" w:rsidRDefault="00FC2F1B" w:rsidP="00520523"/>
                          <w:p w14:paraId="072787C6" w14:textId="77777777" w:rsidR="00FC2F1B" w:rsidRDefault="00FC2F1B" w:rsidP="00520523"/>
                          <w:p w14:paraId="072787C7" w14:textId="77777777" w:rsidR="00FC2F1B" w:rsidRDefault="00FC2F1B" w:rsidP="00520523"/>
                          <w:p w14:paraId="072787C8" w14:textId="77777777" w:rsidR="00FC2F1B" w:rsidRDefault="00FC2F1B" w:rsidP="00520523"/>
                          <w:p w14:paraId="072787C9" w14:textId="77777777" w:rsidR="00FC2F1B" w:rsidRDefault="00FC2F1B" w:rsidP="00520523"/>
                          <w:p w14:paraId="072787CA" w14:textId="77777777" w:rsidR="00FC2F1B" w:rsidRDefault="00FC2F1B" w:rsidP="00520523"/>
                          <w:p w14:paraId="072787CB" w14:textId="77777777" w:rsidR="00FC2F1B" w:rsidRDefault="00FC2F1B" w:rsidP="00520523"/>
                          <w:p w14:paraId="072787CC" w14:textId="77777777" w:rsidR="00FC2F1B" w:rsidRDefault="00FC2F1B" w:rsidP="00520523"/>
                          <w:p w14:paraId="072787CD" w14:textId="77777777" w:rsidR="00FC2F1B" w:rsidRDefault="00FC2F1B" w:rsidP="00520523"/>
                          <w:p w14:paraId="072787CE" w14:textId="77777777" w:rsidR="00FC2F1B" w:rsidRDefault="00FC2F1B" w:rsidP="00520523"/>
                          <w:p w14:paraId="072787CF" w14:textId="77777777" w:rsidR="00FC2F1B" w:rsidRDefault="00FC2F1B" w:rsidP="00520523"/>
                          <w:p w14:paraId="072787D0" w14:textId="77777777" w:rsidR="00FC2F1B" w:rsidRDefault="00FC2F1B" w:rsidP="00520523"/>
                          <w:p w14:paraId="072787D1" w14:textId="77777777" w:rsidR="00FC2F1B" w:rsidRDefault="00FC2F1B" w:rsidP="00520523"/>
                          <w:p w14:paraId="072787D2" w14:textId="77777777" w:rsidR="00FC2F1B" w:rsidRDefault="00FC2F1B" w:rsidP="00520523"/>
                          <w:p w14:paraId="072787D3" w14:textId="77777777" w:rsidR="00FC2F1B" w:rsidRDefault="00FC2F1B" w:rsidP="00520523"/>
                          <w:p w14:paraId="072787D4" w14:textId="77777777" w:rsidR="00FC2F1B" w:rsidRDefault="00FC2F1B" w:rsidP="00520523"/>
                          <w:p w14:paraId="072787D5" w14:textId="77777777" w:rsidR="00FC2F1B" w:rsidRDefault="00FC2F1B" w:rsidP="00520523"/>
                          <w:p w14:paraId="072787D6" w14:textId="77777777" w:rsidR="00FC2F1B" w:rsidRDefault="00FC2F1B" w:rsidP="00520523"/>
                          <w:p w14:paraId="072787D7" w14:textId="77777777" w:rsidR="00FC2F1B" w:rsidRDefault="00FC2F1B" w:rsidP="00520523"/>
                          <w:p w14:paraId="072787D8" w14:textId="77777777" w:rsidR="00FC2F1B" w:rsidRDefault="00FC2F1B" w:rsidP="00520523"/>
                          <w:p w14:paraId="072787D9" w14:textId="77777777" w:rsidR="00FC2F1B" w:rsidRDefault="00FC2F1B" w:rsidP="00520523"/>
                          <w:p w14:paraId="072787DA" w14:textId="77777777" w:rsidR="00FC2F1B" w:rsidRDefault="00FC2F1B" w:rsidP="00520523"/>
                          <w:p w14:paraId="072787DB" w14:textId="77777777" w:rsidR="00FC2F1B" w:rsidRDefault="00FC2F1B" w:rsidP="00520523"/>
                          <w:p w14:paraId="072787DC" w14:textId="77777777" w:rsidR="00FC2F1B" w:rsidRDefault="00FC2F1B" w:rsidP="00520523"/>
                          <w:p w14:paraId="072787DD" w14:textId="77777777" w:rsidR="00FC2F1B" w:rsidRDefault="00FC2F1B" w:rsidP="00520523"/>
                          <w:p w14:paraId="072787DE" w14:textId="77777777" w:rsidR="00FC2F1B" w:rsidRDefault="00FC2F1B" w:rsidP="00520523"/>
                          <w:p w14:paraId="072787DF" w14:textId="77777777" w:rsidR="00FC2F1B" w:rsidRDefault="00FC2F1B" w:rsidP="00520523"/>
                          <w:p w14:paraId="072787E0" w14:textId="77777777" w:rsidR="00FC2F1B" w:rsidRDefault="00FC2F1B" w:rsidP="00520523"/>
                          <w:p w14:paraId="072787E1" w14:textId="77777777" w:rsidR="00FC2F1B" w:rsidRDefault="00FC2F1B" w:rsidP="00520523"/>
                          <w:p w14:paraId="072787E2" w14:textId="77777777" w:rsidR="00FC2F1B" w:rsidRDefault="00FC2F1B" w:rsidP="00520523"/>
                          <w:p w14:paraId="072787E3" w14:textId="77777777" w:rsidR="00FC2F1B" w:rsidRDefault="00FC2F1B" w:rsidP="00520523"/>
                          <w:p w14:paraId="072787E4" w14:textId="77777777" w:rsidR="00FC2F1B" w:rsidRDefault="00FC2F1B" w:rsidP="00520523"/>
                          <w:p w14:paraId="072787E5" w14:textId="77777777" w:rsidR="00FC2F1B" w:rsidRDefault="00FC2F1B" w:rsidP="00520523"/>
                          <w:p w14:paraId="072787E6" w14:textId="77777777" w:rsidR="00FC2F1B" w:rsidRDefault="00FC2F1B" w:rsidP="00520523"/>
                          <w:p w14:paraId="072787E7" w14:textId="77777777" w:rsidR="00FC2F1B" w:rsidRDefault="00FC2F1B" w:rsidP="00520523"/>
                          <w:p w14:paraId="072787E8" w14:textId="77777777" w:rsidR="00FC2F1B" w:rsidRDefault="00FC2F1B" w:rsidP="00520523"/>
                          <w:p w14:paraId="072787E9" w14:textId="77777777" w:rsidR="00FC2F1B" w:rsidRDefault="00FC2F1B" w:rsidP="00520523"/>
                          <w:p w14:paraId="072787EA" w14:textId="77777777" w:rsidR="00FC2F1B" w:rsidRDefault="00FC2F1B" w:rsidP="00520523"/>
                          <w:p w14:paraId="072787EB" w14:textId="77777777" w:rsidR="00FC2F1B" w:rsidRDefault="00FC2F1B" w:rsidP="00520523"/>
                          <w:p w14:paraId="072787EC" w14:textId="77777777" w:rsidR="00FC2F1B" w:rsidRDefault="00FC2F1B" w:rsidP="00520523"/>
                          <w:p w14:paraId="072787ED" w14:textId="77777777" w:rsidR="00FC2F1B" w:rsidRDefault="00FC2F1B" w:rsidP="00520523"/>
                          <w:p w14:paraId="072787EE" w14:textId="77777777" w:rsidR="00FC2F1B" w:rsidRDefault="00FC2F1B" w:rsidP="00520523"/>
                          <w:p w14:paraId="072787EF" w14:textId="77777777" w:rsidR="00FC2F1B" w:rsidRDefault="00FC2F1B" w:rsidP="00520523"/>
                          <w:p w14:paraId="072787F0" w14:textId="77777777" w:rsidR="00FC2F1B" w:rsidRDefault="00FC2F1B" w:rsidP="00520523"/>
                          <w:p w14:paraId="072787F1" w14:textId="77777777" w:rsidR="00FC2F1B" w:rsidRDefault="00FC2F1B" w:rsidP="00520523"/>
                          <w:p w14:paraId="072787F2" w14:textId="77777777" w:rsidR="00FC2F1B" w:rsidRDefault="00FC2F1B" w:rsidP="00520523"/>
                          <w:p w14:paraId="072787F3" w14:textId="77777777" w:rsidR="00FC2F1B" w:rsidRDefault="00FC2F1B" w:rsidP="00520523"/>
                          <w:p w14:paraId="072787F4" w14:textId="77777777" w:rsidR="00FC2F1B" w:rsidRDefault="00FC2F1B" w:rsidP="00520523"/>
                          <w:p w14:paraId="072787F5" w14:textId="77777777" w:rsidR="00FC2F1B" w:rsidRDefault="00FC2F1B" w:rsidP="00520523"/>
                          <w:p w14:paraId="072787F6" w14:textId="77777777" w:rsidR="00FC2F1B" w:rsidRDefault="00FC2F1B" w:rsidP="00520523"/>
                          <w:p w14:paraId="072787F7" w14:textId="77777777" w:rsidR="00FC2F1B" w:rsidRDefault="00FC2F1B" w:rsidP="00520523"/>
                          <w:p w14:paraId="072787F8" w14:textId="77777777" w:rsidR="00FC2F1B" w:rsidRDefault="00FC2F1B" w:rsidP="00520523"/>
                          <w:p w14:paraId="072787F9" w14:textId="77777777" w:rsidR="00FC2F1B" w:rsidRDefault="00FC2F1B" w:rsidP="00520523"/>
                          <w:p w14:paraId="072787FA" w14:textId="77777777" w:rsidR="00FC2F1B" w:rsidRDefault="00FC2F1B" w:rsidP="00520523"/>
                          <w:p w14:paraId="072787FB" w14:textId="77777777" w:rsidR="00FC2F1B" w:rsidRDefault="00FC2F1B" w:rsidP="00520523"/>
                          <w:p w14:paraId="072787FC" w14:textId="77777777" w:rsidR="00FC2F1B" w:rsidRDefault="00FC2F1B" w:rsidP="00520523"/>
                          <w:p w14:paraId="072787FD" w14:textId="77777777" w:rsidR="00FC2F1B" w:rsidRDefault="00FC2F1B" w:rsidP="00520523"/>
                          <w:p w14:paraId="072787FE" w14:textId="77777777" w:rsidR="00FC2F1B" w:rsidRDefault="00FC2F1B" w:rsidP="00520523"/>
                          <w:p w14:paraId="072787FF" w14:textId="77777777" w:rsidR="00FC2F1B" w:rsidRDefault="00FC2F1B" w:rsidP="00520523"/>
                          <w:p w14:paraId="07278800" w14:textId="77777777" w:rsidR="00FC2F1B" w:rsidRDefault="00FC2F1B" w:rsidP="00520523"/>
                          <w:p w14:paraId="07278801" w14:textId="77777777" w:rsidR="00FC2F1B" w:rsidRDefault="00FC2F1B" w:rsidP="00520523"/>
                          <w:p w14:paraId="07278802" w14:textId="77777777" w:rsidR="00FC2F1B" w:rsidRDefault="00FC2F1B" w:rsidP="00520523"/>
                          <w:p w14:paraId="07278803" w14:textId="77777777" w:rsidR="00FC2F1B" w:rsidRDefault="00FC2F1B" w:rsidP="00520523"/>
                          <w:p w14:paraId="07278804" w14:textId="77777777" w:rsidR="00FC2F1B" w:rsidRDefault="00FC2F1B" w:rsidP="00520523"/>
                          <w:p w14:paraId="07278805" w14:textId="77777777" w:rsidR="00FC2F1B" w:rsidRDefault="00FC2F1B" w:rsidP="00520523"/>
                          <w:p w14:paraId="07278806" w14:textId="77777777" w:rsidR="00FC2F1B" w:rsidRDefault="00FC2F1B" w:rsidP="00520523"/>
                          <w:p w14:paraId="07278807" w14:textId="77777777" w:rsidR="00FC2F1B" w:rsidRDefault="00FC2F1B" w:rsidP="00520523"/>
                          <w:p w14:paraId="07278808" w14:textId="77777777" w:rsidR="00FC2F1B" w:rsidRDefault="00FC2F1B" w:rsidP="00520523"/>
                          <w:p w14:paraId="07278809" w14:textId="77777777" w:rsidR="00FC2F1B" w:rsidRDefault="00FC2F1B" w:rsidP="00520523"/>
                          <w:p w14:paraId="0727880A" w14:textId="77777777" w:rsidR="00FC2F1B" w:rsidRDefault="00FC2F1B" w:rsidP="00520523"/>
                          <w:p w14:paraId="0727880B" w14:textId="77777777" w:rsidR="00FC2F1B" w:rsidRDefault="00FC2F1B" w:rsidP="00520523"/>
                          <w:p w14:paraId="0727880C" w14:textId="77777777" w:rsidR="00FC2F1B" w:rsidRDefault="00FC2F1B" w:rsidP="00520523"/>
                          <w:p w14:paraId="0727880D" w14:textId="77777777" w:rsidR="00FC2F1B" w:rsidRDefault="00FC2F1B" w:rsidP="00520523"/>
                          <w:p w14:paraId="0727880E" w14:textId="77777777" w:rsidR="00FC2F1B" w:rsidRDefault="00FC2F1B" w:rsidP="00520523"/>
                          <w:p w14:paraId="0727880F" w14:textId="77777777" w:rsidR="00FC2F1B" w:rsidRDefault="00FC2F1B" w:rsidP="00520523"/>
                          <w:p w14:paraId="07278810" w14:textId="77777777" w:rsidR="00FC2F1B" w:rsidRDefault="00FC2F1B" w:rsidP="00520523"/>
                          <w:p w14:paraId="07278811" w14:textId="77777777" w:rsidR="00FC2F1B" w:rsidRDefault="00FC2F1B" w:rsidP="00520523"/>
                          <w:p w14:paraId="07278812" w14:textId="77777777" w:rsidR="00FC2F1B" w:rsidRDefault="00FC2F1B" w:rsidP="00520523"/>
                          <w:p w14:paraId="07278813" w14:textId="77777777" w:rsidR="00FC2F1B" w:rsidRDefault="00FC2F1B" w:rsidP="00520523"/>
                          <w:p w14:paraId="07278814" w14:textId="77777777" w:rsidR="00FC2F1B" w:rsidRDefault="00FC2F1B" w:rsidP="00520523"/>
                          <w:p w14:paraId="07278815" w14:textId="77777777" w:rsidR="00FC2F1B" w:rsidRDefault="00FC2F1B" w:rsidP="00520523"/>
                          <w:p w14:paraId="07278816" w14:textId="77777777" w:rsidR="00FC2F1B" w:rsidRDefault="00FC2F1B" w:rsidP="00520523"/>
                          <w:p w14:paraId="07278817" w14:textId="77777777" w:rsidR="00FC2F1B" w:rsidRDefault="00FC2F1B" w:rsidP="00520523"/>
                          <w:p w14:paraId="07278818" w14:textId="77777777" w:rsidR="00FC2F1B" w:rsidRDefault="00FC2F1B" w:rsidP="00520523"/>
                          <w:p w14:paraId="07278819" w14:textId="77777777" w:rsidR="00FC2F1B" w:rsidRDefault="00FC2F1B" w:rsidP="00520523"/>
                          <w:p w14:paraId="0727881A" w14:textId="77777777" w:rsidR="00FC2F1B" w:rsidRDefault="00FC2F1B" w:rsidP="00520523"/>
                          <w:p w14:paraId="0727881B" w14:textId="77777777" w:rsidR="00FC2F1B" w:rsidRDefault="00FC2F1B" w:rsidP="00520523"/>
                          <w:p w14:paraId="0727881C" w14:textId="77777777" w:rsidR="00FC2F1B" w:rsidRDefault="00FC2F1B" w:rsidP="00520523"/>
                          <w:p w14:paraId="0727881D" w14:textId="77777777" w:rsidR="00FC2F1B" w:rsidRDefault="00FC2F1B" w:rsidP="00520523"/>
                          <w:p w14:paraId="0727881E" w14:textId="77777777" w:rsidR="00FC2F1B" w:rsidRDefault="00FC2F1B" w:rsidP="00520523"/>
                          <w:p w14:paraId="0727881F" w14:textId="77777777" w:rsidR="00FC2F1B" w:rsidRDefault="00FC2F1B" w:rsidP="00520523"/>
                          <w:p w14:paraId="07278820" w14:textId="77777777" w:rsidR="00FC2F1B" w:rsidRDefault="00FC2F1B" w:rsidP="00520523"/>
                          <w:p w14:paraId="07278821" w14:textId="77777777" w:rsidR="00FC2F1B" w:rsidRDefault="00FC2F1B" w:rsidP="00520523"/>
                          <w:p w14:paraId="07278822" w14:textId="77777777" w:rsidR="00FC2F1B" w:rsidRDefault="00FC2F1B" w:rsidP="00520523"/>
                          <w:p w14:paraId="07278823" w14:textId="77777777" w:rsidR="00FC2F1B" w:rsidRDefault="00FC2F1B" w:rsidP="00520523"/>
                          <w:p w14:paraId="07278824" w14:textId="77777777" w:rsidR="00FC2F1B" w:rsidRDefault="00FC2F1B" w:rsidP="00520523"/>
                          <w:p w14:paraId="07278825" w14:textId="77777777" w:rsidR="00FC2F1B" w:rsidRDefault="00FC2F1B" w:rsidP="00520523"/>
                          <w:p w14:paraId="07278826" w14:textId="77777777" w:rsidR="00FC2F1B" w:rsidRDefault="00FC2F1B" w:rsidP="00520523"/>
                          <w:p w14:paraId="07278827" w14:textId="77777777" w:rsidR="00FC2F1B" w:rsidRDefault="00FC2F1B" w:rsidP="00520523"/>
                          <w:p w14:paraId="07278828" w14:textId="77777777" w:rsidR="00FC2F1B" w:rsidRDefault="00FC2F1B" w:rsidP="00520523"/>
                          <w:p w14:paraId="07278829" w14:textId="77777777" w:rsidR="00FC2F1B" w:rsidRDefault="00FC2F1B" w:rsidP="00520523"/>
                          <w:p w14:paraId="0727882A" w14:textId="77777777" w:rsidR="00FC2F1B" w:rsidRDefault="00FC2F1B" w:rsidP="00520523"/>
                          <w:p w14:paraId="0727882B" w14:textId="77777777" w:rsidR="00FC2F1B" w:rsidRDefault="00FC2F1B" w:rsidP="00520523"/>
                          <w:p w14:paraId="0727882C" w14:textId="77777777" w:rsidR="00FC2F1B" w:rsidRDefault="00FC2F1B" w:rsidP="00520523"/>
                          <w:p w14:paraId="0727882D" w14:textId="77777777" w:rsidR="00FC2F1B" w:rsidRDefault="00FC2F1B" w:rsidP="00520523"/>
                          <w:p w14:paraId="0727882E" w14:textId="77777777" w:rsidR="00FC2F1B" w:rsidRDefault="00FC2F1B" w:rsidP="00520523"/>
                          <w:p w14:paraId="0727882F" w14:textId="77777777" w:rsidR="00FC2F1B" w:rsidRDefault="00FC2F1B" w:rsidP="00520523"/>
                          <w:p w14:paraId="07278830" w14:textId="77777777" w:rsidR="00FC2F1B" w:rsidRDefault="00FC2F1B" w:rsidP="00520523"/>
                          <w:p w14:paraId="07278831" w14:textId="77777777" w:rsidR="00FC2F1B" w:rsidRDefault="00FC2F1B" w:rsidP="00520523"/>
                          <w:p w14:paraId="07278832" w14:textId="77777777" w:rsidR="00FC2F1B" w:rsidRDefault="00FC2F1B" w:rsidP="00520523"/>
                          <w:p w14:paraId="07278833" w14:textId="77777777" w:rsidR="00FC2F1B" w:rsidRDefault="00FC2F1B" w:rsidP="00520523"/>
                          <w:p w14:paraId="07278834" w14:textId="77777777" w:rsidR="00FC2F1B" w:rsidRDefault="00FC2F1B" w:rsidP="00520523"/>
                          <w:p w14:paraId="07278835" w14:textId="77777777" w:rsidR="00FC2F1B" w:rsidRDefault="00FC2F1B" w:rsidP="00520523"/>
                          <w:p w14:paraId="07278836" w14:textId="77777777" w:rsidR="00FC2F1B" w:rsidRDefault="00FC2F1B" w:rsidP="00520523"/>
                          <w:p w14:paraId="07278837" w14:textId="77777777" w:rsidR="00FC2F1B" w:rsidRDefault="00FC2F1B" w:rsidP="00520523"/>
                          <w:p w14:paraId="07278838" w14:textId="77777777" w:rsidR="00FC2F1B" w:rsidRDefault="00FC2F1B" w:rsidP="00520523"/>
                          <w:p w14:paraId="07278839" w14:textId="77777777" w:rsidR="00FC2F1B" w:rsidRDefault="00FC2F1B" w:rsidP="00520523"/>
                          <w:p w14:paraId="0727883A" w14:textId="77777777" w:rsidR="00FC2F1B" w:rsidRDefault="00FC2F1B" w:rsidP="00520523"/>
                          <w:p w14:paraId="0727883B" w14:textId="77777777" w:rsidR="00FC2F1B" w:rsidRDefault="00FC2F1B" w:rsidP="00520523"/>
                          <w:p w14:paraId="0727883C" w14:textId="77777777" w:rsidR="00FC2F1B" w:rsidRDefault="00FC2F1B" w:rsidP="00520523"/>
                          <w:p w14:paraId="0727883D" w14:textId="77777777" w:rsidR="00FC2F1B" w:rsidRDefault="00FC2F1B" w:rsidP="00520523"/>
                          <w:p w14:paraId="0727883E" w14:textId="77777777" w:rsidR="00FC2F1B" w:rsidRDefault="00FC2F1B" w:rsidP="00520523"/>
                          <w:p w14:paraId="0727883F" w14:textId="77777777" w:rsidR="00FC2F1B" w:rsidRDefault="00FC2F1B" w:rsidP="00520523"/>
                          <w:p w14:paraId="07278840" w14:textId="77777777" w:rsidR="00FC2F1B" w:rsidRDefault="00FC2F1B" w:rsidP="00520523"/>
                          <w:p w14:paraId="07278841" w14:textId="77777777" w:rsidR="00FC2F1B" w:rsidRDefault="00FC2F1B" w:rsidP="00520523"/>
                          <w:p w14:paraId="07278842" w14:textId="77777777" w:rsidR="00FC2F1B" w:rsidRDefault="00FC2F1B" w:rsidP="00520523"/>
                          <w:p w14:paraId="07278843" w14:textId="77777777" w:rsidR="00FC2F1B" w:rsidRDefault="00FC2F1B" w:rsidP="00520523"/>
                          <w:p w14:paraId="07278844" w14:textId="77777777" w:rsidR="00FC2F1B" w:rsidRDefault="00FC2F1B" w:rsidP="00520523"/>
                          <w:p w14:paraId="07278845" w14:textId="77777777" w:rsidR="00FC2F1B" w:rsidRDefault="00FC2F1B" w:rsidP="00520523"/>
                          <w:p w14:paraId="07278846" w14:textId="77777777" w:rsidR="00FC2F1B" w:rsidRDefault="00FC2F1B" w:rsidP="00520523"/>
                          <w:p w14:paraId="07278847" w14:textId="77777777" w:rsidR="00FC2F1B" w:rsidRDefault="00FC2F1B" w:rsidP="00520523"/>
                          <w:p w14:paraId="07278848" w14:textId="77777777" w:rsidR="00FC2F1B" w:rsidRDefault="00FC2F1B" w:rsidP="00520523"/>
                          <w:p w14:paraId="07278849" w14:textId="77777777" w:rsidR="00FC2F1B" w:rsidRDefault="00FC2F1B" w:rsidP="00520523"/>
                          <w:p w14:paraId="0727884A" w14:textId="77777777" w:rsidR="00FC2F1B" w:rsidRDefault="00FC2F1B" w:rsidP="00520523"/>
                          <w:p w14:paraId="0727884B" w14:textId="77777777" w:rsidR="00FC2F1B" w:rsidRDefault="00FC2F1B" w:rsidP="00520523"/>
                          <w:p w14:paraId="0727884C" w14:textId="77777777" w:rsidR="00FC2F1B" w:rsidRDefault="00FC2F1B" w:rsidP="00520523"/>
                          <w:p w14:paraId="0727884D" w14:textId="77777777" w:rsidR="00FC2F1B" w:rsidRDefault="00FC2F1B" w:rsidP="00520523"/>
                          <w:p w14:paraId="0727884E" w14:textId="77777777" w:rsidR="00FC2F1B" w:rsidRDefault="00FC2F1B" w:rsidP="00520523"/>
                          <w:p w14:paraId="0727884F" w14:textId="77777777" w:rsidR="00FC2F1B" w:rsidRDefault="00FC2F1B" w:rsidP="00520523"/>
                          <w:p w14:paraId="07278850" w14:textId="77777777" w:rsidR="00FC2F1B" w:rsidRDefault="00FC2F1B" w:rsidP="00520523"/>
                          <w:p w14:paraId="07278851" w14:textId="77777777" w:rsidR="00FC2F1B" w:rsidRDefault="00FC2F1B" w:rsidP="00520523"/>
                          <w:p w14:paraId="07278852" w14:textId="77777777" w:rsidR="00FC2F1B" w:rsidRDefault="00FC2F1B" w:rsidP="00520523"/>
                          <w:p w14:paraId="07278853" w14:textId="77777777" w:rsidR="00FC2F1B" w:rsidRDefault="00FC2F1B" w:rsidP="00520523"/>
                          <w:p w14:paraId="07278854" w14:textId="77777777" w:rsidR="00FC2F1B" w:rsidRDefault="00FC2F1B" w:rsidP="00520523"/>
                          <w:p w14:paraId="07278855" w14:textId="77777777" w:rsidR="00FC2F1B" w:rsidRDefault="00FC2F1B" w:rsidP="00520523"/>
                          <w:p w14:paraId="07278856" w14:textId="77777777" w:rsidR="00FC2F1B" w:rsidRDefault="00FC2F1B" w:rsidP="00520523"/>
                          <w:p w14:paraId="07278857" w14:textId="77777777" w:rsidR="00FC2F1B" w:rsidRDefault="00FC2F1B" w:rsidP="00520523"/>
                          <w:p w14:paraId="07278858" w14:textId="77777777" w:rsidR="00FC2F1B" w:rsidRDefault="00FC2F1B" w:rsidP="00520523"/>
                          <w:p w14:paraId="07278859" w14:textId="77777777" w:rsidR="00FC2F1B" w:rsidRDefault="00FC2F1B" w:rsidP="00520523"/>
                          <w:p w14:paraId="0727885A" w14:textId="77777777" w:rsidR="00FC2F1B" w:rsidRDefault="00FC2F1B" w:rsidP="00520523"/>
                          <w:p w14:paraId="0727885B" w14:textId="77777777" w:rsidR="00FC2F1B" w:rsidRDefault="00FC2F1B" w:rsidP="00520523"/>
                          <w:p w14:paraId="0727885C" w14:textId="77777777" w:rsidR="00FC2F1B" w:rsidRDefault="00FC2F1B" w:rsidP="00520523"/>
                          <w:p w14:paraId="0727885D" w14:textId="77777777" w:rsidR="00FC2F1B" w:rsidRDefault="00FC2F1B" w:rsidP="00520523"/>
                          <w:p w14:paraId="0727885E" w14:textId="77777777" w:rsidR="00FC2F1B" w:rsidRDefault="00FC2F1B" w:rsidP="00520523"/>
                          <w:p w14:paraId="0727885F" w14:textId="77777777" w:rsidR="00FC2F1B" w:rsidRDefault="00FC2F1B" w:rsidP="00520523"/>
                          <w:p w14:paraId="07278860" w14:textId="77777777" w:rsidR="00FC2F1B" w:rsidRDefault="00FC2F1B" w:rsidP="00520523"/>
                          <w:p w14:paraId="07278861" w14:textId="77777777" w:rsidR="00FC2F1B" w:rsidRDefault="00FC2F1B" w:rsidP="00520523"/>
                          <w:p w14:paraId="07278862" w14:textId="77777777" w:rsidR="00FC2F1B" w:rsidRDefault="00FC2F1B" w:rsidP="00520523"/>
                          <w:p w14:paraId="07278863" w14:textId="77777777" w:rsidR="00FC2F1B" w:rsidRDefault="00FC2F1B" w:rsidP="00520523"/>
                          <w:p w14:paraId="07278864" w14:textId="77777777" w:rsidR="00FC2F1B" w:rsidRDefault="00FC2F1B" w:rsidP="00520523"/>
                          <w:p w14:paraId="07278865" w14:textId="77777777" w:rsidR="00FC2F1B" w:rsidRDefault="00FC2F1B" w:rsidP="00520523"/>
                          <w:p w14:paraId="07278866" w14:textId="77777777" w:rsidR="00FC2F1B" w:rsidRDefault="00FC2F1B" w:rsidP="00520523"/>
                          <w:p w14:paraId="07278867" w14:textId="77777777" w:rsidR="00FC2F1B" w:rsidRDefault="00FC2F1B" w:rsidP="00520523"/>
                          <w:p w14:paraId="07278868" w14:textId="77777777" w:rsidR="00FC2F1B" w:rsidRDefault="00FC2F1B" w:rsidP="00520523"/>
                          <w:p w14:paraId="07278869" w14:textId="77777777" w:rsidR="00FC2F1B" w:rsidRDefault="00FC2F1B" w:rsidP="00520523"/>
                          <w:p w14:paraId="0727886A" w14:textId="77777777" w:rsidR="00FC2F1B" w:rsidRDefault="00FC2F1B" w:rsidP="00520523"/>
                          <w:p w14:paraId="0727886B" w14:textId="77777777" w:rsidR="00FC2F1B" w:rsidRDefault="00FC2F1B" w:rsidP="00520523"/>
                          <w:p w14:paraId="0727886C" w14:textId="77777777" w:rsidR="00FC2F1B" w:rsidRDefault="00FC2F1B" w:rsidP="00520523"/>
                          <w:p w14:paraId="0727886D" w14:textId="77777777" w:rsidR="00FC2F1B" w:rsidRDefault="00FC2F1B" w:rsidP="00520523"/>
                          <w:p w14:paraId="0727886E" w14:textId="77777777" w:rsidR="00FC2F1B" w:rsidRDefault="00FC2F1B" w:rsidP="00520523"/>
                          <w:p w14:paraId="0727886F" w14:textId="77777777" w:rsidR="00FC2F1B" w:rsidRDefault="00FC2F1B" w:rsidP="00520523"/>
                          <w:p w14:paraId="07278870" w14:textId="77777777" w:rsidR="00FC2F1B" w:rsidRDefault="00FC2F1B" w:rsidP="00520523"/>
                          <w:p w14:paraId="07278871" w14:textId="77777777" w:rsidR="00FC2F1B" w:rsidRDefault="00FC2F1B" w:rsidP="00520523"/>
                          <w:p w14:paraId="07278872" w14:textId="77777777" w:rsidR="00FC2F1B" w:rsidRDefault="00FC2F1B" w:rsidP="00520523"/>
                          <w:p w14:paraId="07278873" w14:textId="77777777" w:rsidR="00FC2F1B" w:rsidRDefault="00FC2F1B" w:rsidP="00520523"/>
                          <w:p w14:paraId="07278874" w14:textId="77777777" w:rsidR="00FC2F1B" w:rsidRDefault="00FC2F1B" w:rsidP="00520523"/>
                          <w:p w14:paraId="07278875" w14:textId="77777777" w:rsidR="00FC2F1B" w:rsidRDefault="00FC2F1B" w:rsidP="00520523"/>
                          <w:p w14:paraId="07278876" w14:textId="77777777" w:rsidR="00FC2F1B" w:rsidRDefault="00FC2F1B" w:rsidP="00520523"/>
                          <w:p w14:paraId="07278877" w14:textId="77777777" w:rsidR="00FC2F1B" w:rsidRDefault="00FC2F1B" w:rsidP="00520523"/>
                          <w:p w14:paraId="07278878" w14:textId="77777777" w:rsidR="00FC2F1B" w:rsidRDefault="00FC2F1B" w:rsidP="00520523"/>
                          <w:p w14:paraId="07278879" w14:textId="77777777" w:rsidR="00FC2F1B" w:rsidRDefault="00FC2F1B" w:rsidP="00520523"/>
                          <w:p w14:paraId="0727887A" w14:textId="77777777" w:rsidR="00FC2F1B" w:rsidRDefault="00FC2F1B" w:rsidP="00520523"/>
                          <w:p w14:paraId="0727887B" w14:textId="77777777" w:rsidR="00FC2F1B" w:rsidRDefault="00FC2F1B" w:rsidP="00520523"/>
                          <w:p w14:paraId="0727887C" w14:textId="77777777" w:rsidR="00FC2F1B" w:rsidRDefault="00FC2F1B" w:rsidP="00520523"/>
                          <w:p w14:paraId="0727887D" w14:textId="77777777" w:rsidR="00FC2F1B" w:rsidRDefault="00FC2F1B" w:rsidP="00520523"/>
                          <w:p w14:paraId="0727887E" w14:textId="77777777" w:rsidR="00FC2F1B" w:rsidRDefault="00FC2F1B" w:rsidP="00520523"/>
                          <w:p w14:paraId="0727887F" w14:textId="77777777" w:rsidR="00FC2F1B" w:rsidRDefault="00FC2F1B" w:rsidP="00520523"/>
                          <w:p w14:paraId="07278880" w14:textId="77777777" w:rsidR="00FC2F1B" w:rsidRDefault="00FC2F1B" w:rsidP="00520523"/>
                          <w:p w14:paraId="07278881" w14:textId="77777777" w:rsidR="00FC2F1B" w:rsidRDefault="00FC2F1B" w:rsidP="00520523"/>
                          <w:p w14:paraId="07278882" w14:textId="77777777" w:rsidR="00FC2F1B" w:rsidRDefault="00FC2F1B" w:rsidP="00520523"/>
                          <w:p w14:paraId="07278883" w14:textId="77777777" w:rsidR="00FC2F1B" w:rsidRDefault="00FC2F1B" w:rsidP="00520523"/>
                          <w:p w14:paraId="07278884" w14:textId="77777777" w:rsidR="00FC2F1B" w:rsidRDefault="00FC2F1B" w:rsidP="00520523"/>
                          <w:p w14:paraId="07278885" w14:textId="77777777" w:rsidR="00FC2F1B" w:rsidRDefault="00FC2F1B" w:rsidP="00520523"/>
                          <w:p w14:paraId="07278886" w14:textId="77777777" w:rsidR="00FC2F1B" w:rsidRDefault="00FC2F1B" w:rsidP="00520523"/>
                          <w:p w14:paraId="07278887" w14:textId="77777777" w:rsidR="00FC2F1B" w:rsidRDefault="00FC2F1B" w:rsidP="00520523"/>
                          <w:p w14:paraId="07278888" w14:textId="77777777" w:rsidR="00FC2F1B" w:rsidRDefault="00FC2F1B" w:rsidP="00520523"/>
                          <w:p w14:paraId="07278889" w14:textId="77777777" w:rsidR="00FC2F1B" w:rsidRDefault="00FC2F1B" w:rsidP="00520523"/>
                          <w:p w14:paraId="0727888A" w14:textId="77777777" w:rsidR="00FC2F1B" w:rsidRDefault="00FC2F1B" w:rsidP="00520523"/>
                          <w:p w14:paraId="0727888B" w14:textId="77777777" w:rsidR="00FC2F1B" w:rsidRDefault="00FC2F1B" w:rsidP="00520523"/>
                          <w:p w14:paraId="0727888C" w14:textId="77777777" w:rsidR="00FC2F1B" w:rsidRDefault="00FC2F1B" w:rsidP="00520523"/>
                          <w:p w14:paraId="0727888D" w14:textId="77777777" w:rsidR="00FC2F1B" w:rsidRDefault="00FC2F1B" w:rsidP="00520523"/>
                          <w:p w14:paraId="0727888E" w14:textId="77777777" w:rsidR="00FC2F1B" w:rsidRDefault="00FC2F1B" w:rsidP="00520523"/>
                          <w:p w14:paraId="0727888F" w14:textId="77777777" w:rsidR="00FC2F1B" w:rsidRDefault="00FC2F1B" w:rsidP="00520523"/>
                          <w:p w14:paraId="07278890" w14:textId="77777777" w:rsidR="00FC2F1B" w:rsidRDefault="00FC2F1B" w:rsidP="00520523"/>
                          <w:p w14:paraId="07278891" w14:textId="77777777" w:rsidR="00FC2F1B" w:rsidRDefault="00FC2F1B" w:rsidP="00520523"/>
                          <w:p w14:paraId="07278892" w14:textId="77777777" w:rsidR="00FC2F1B" w:rsidRDefault="00FC2F1B" w:rsidP="00520523"/>
                          <w:p w14:paraId="07278893" w14:textId="77777777" w:rsidR="00FC2F1B" w:rsidRDefault="00FC2F1B" w:rsidP="00520523"/>
                          <w:p w14:paraId="07278894" w14:textId="77777777" w:rsidR="00FC2F1B" w:rsidRDefault="00FC2F1B" w:rsidP="00520523"/>
                          <w:p w14:paraId="07278895" w14:textId="77777777" w:rsidR="00FC2F1B" w:rsidRDefault="00FC2F1B" w:rsidP="00520523"/>
                          <w:p w14:paraId="07278896" w14:textId="77777777" w:rsidR="00FC2F1B" w:rsidRDefault="00FC2F1B" w:rsidP="00520523"/>
                          <w:p w14:paraId="07278897" w14:textId="77777777" w:rsidR="00FC2F1B" w:rsidRDefault="00FC2F1B" w:rsidP="00520523"/>
                          <w:p w14:paraId="07278898" w14:textId="77777777" w:rsidR="00FC2F1B" w:rsidRDefault="00FC2F1B" w:rsidP="00520523"/>
                          <w:p w14:paraId="07278899" w14:textId="77777777" w:rsidR="00FC2F1B" w:rsidRDefault="00FC2F1B" w:rsidP="00520523"/>
                          <w:p w14:paraId="0727889A" w14:textId="77777777" w:rsidR="00FC2F1B" w:rsidRDefault="00FC2F1B" w:rsidP="00520523"/>
                          <w:p w14:paraId="0727889B" w14:textId="77777777" w:rsidR="00FC2F1B" w:rsidRDefault="00FC2F1B" w:rsidP="00520523"/>
                          <w:p w14:paraId="0727889C" w14:textId="77777777" w:rsidR="00FC2F1B" w:rsidRDefault="00FC2F1B" w:rsidP="00520523"/>
                          <w:p w14:paraId="0727889D" w14:textId="77777777" w:rsidR="00FC2F1B" w:rsidRDefault="00FC2F1B" w:rsidP="00520523"/>
                          <w:p w14:paraId="0727889E" w14:textId="77777777" w:rsidR="00FC2F1B" w:rsidRDefault="00FC2F1B" w:rsidP="00520523"/>
                          <w:p w14:paraId="0727889F" w14:textId="77777777" w:rsidR="00FC2F1B" w:rsidRDefault="00FC2F1B" w:rsidP="00520523"/>
                          <w:p w14:paraId="072788A0" w14:textId="77777777" w:rsidR="00FC2F1B" w:rsidRDefault="00FC2F1B" w:rsidP="00520523"/>
                          <w:p w14:paraId="072788A1" w14:textId="77777777" w:rsidR="00FC2F1B" w:rsidRDefault="00FC2F1B" w:rsidP="00520523"/>
                          <w:p w14:paraId="072788A2" w14:textId="77777777" w:rsidR="00FC2F1B" w:rsidRDefault="00FC2F1B" w:rsidP="00520523"/>
                          <w:p w14:paraId="072788A3" w14:textId="77777777" w:rsidR="00FC2F1B" w:rsidRDefault="00FC2F1B" w:rsidP="00520523"/>
                          <w:p w14:paraId="072788A4" w14:textId="77777777" w:rsidR="00FC2F1B" w:rsidRDefault="00FC2F1B" w:rsidP="00520523"/>
                          <w:p w14:paraId="072788A5" w14:textId="77777777" w:rsidR="00FC2F1B" w:rsidRDefault="00FC2F1B" w:rsidP="00520523"/>
                          <w:p w14:paraId="072788A6" w14:textId="77777777" w:rsidR="00FC2F1B" w:rsidRDefault="00FC2F1B" w:rsidP="00520523"/>
                          <w:p w14:paraId="072788A7" w14:textId="77777777" w:rsidR="00FC2F1B" w:rsidRDefault="00FC2F1B" w:rsidP="00520523"/>
                          <w:p w14:paraId="072788A8" w14:textId="77777777" w:rsidR="00FC2F1B" w:rsidRDefault="00FC2F1B" w:rsidP="00520523"/>
                          <w:p w14:paraId="072788A9" w14:textId="77777777" w:rsidR="00FC2F1B" w:rsidRDefault="00FC2F1B" w:rsidP="00520523"/>
                          <w:p w14:paraId="072788AA" w14:textId="77777777" w:rsidR="00FC2F1B" w:rsidRDefault="00FC2F1B" w:rsidP="00520523"/>
                          <w:p w14:paraId="072788AB" w14:textId="77777777" w:rsidR="00FC2F1B" w:rsidRDefault="00FC2F1B" w:rsidP="00520523"/>
                          <w:p w14:paraId="072788AC" w14:textId="77777777" w:rsidR="00FC2F1B" w:rsidRDefault="00FC2F1B" w:rsidP="00520523"/>
                          <w:p w14:paraId="072788AD" w14:textId="77777777" w:rsidR="00FC2F1B" w:rsidRDefault="00FC2F1B" w:rsidP="00520523"/>
                          <w:p w14:paraId="072788AE" w14:textId="77777777" w:rsidR="00FC2F1B" w:rsidRDefault="00FC2F1B" w:rsidP="00520523"/>
                          <w:p w14:paraId="072788AF" w14:textId="77777777" w:rsidR="00FC2F1B" w:rsidRDefault="00FC2F1B" w:rsidP="00520523"/>
                          <w:p w14:paraId="072788B0" w14:textId="77777777" w:rsidR="00FC2F1B" w:rsidRDefault="00FC2F1B" w:rsidP="00520523"/>
                          <w:p w14:paraId="072788B1" w14:textId="77777777" w:rsidR="00FC2F1B" w:rsidRDefault="00FC2F1B" w:rsidP="00520523"/>
                          <w:p w14:paraId="072788B2" w14:textId="77777777" w:rsidR="00FC2F1B" w:rsidRDefault="00FC2F1B" w:rsidP="00520523"/>
                          <w:p w14:paraId="072788B3" w14:textId="77777777" w:rsidR="00FC2F1B" w:rsidRDefault="00FC2F1B" w:rsidP="00520523"/>
                          <w:p w14:paraId="072788B4" w14:textId="77777777" w:rsidR="00FC2F1B" w:rsidRDefault="00FC2F1B" w:rsidP="00520523"/>
                          <w:p w14:paraId="072788B5" w14:textId="77777777" w:rsidR="00FC2F1B" w:rsidRDefault="00FC2F1B" w:rsidP="00520523"/>
                          <w:p w14:paraId="072788B6" w14:textId="77777777" w:rsidR="00FC2F1B" w:rsidRDefault="00FC2F1B" w:rsidP="00520523"/>
                          <w:p w14:paraId="072788B7" w14:textId="77777777" w:rsidR="00FC2F1B" w:rsidRDefault="00FC2F1B" w:rsidP="00520523"/>
                          <w:p w14:paraId="072788B8" w14:textId="77777777" w:rsidR="00FC2F1B" w:rsidRDefault="00FC2F1B" w:rsidP="00520523"/>
                          <w:p w14:paraId="072788B9" w14:textId="77777777" w:rsidR="00FC2F1B" w:rsidRDefault="00FC2F1B" w:rsidP="00520523"/>
                          <w:p w14:paraId="072788BA" w14:textId="77777777" w:rsidR="00FC2F1B" w:rsidRDefault="00FC2F1B" w:rsidP="00520523"/>
                          <w:p w14:paraId="072788BB" w14:textId="77777777" w:rsidR="00FC2F1B" w:rsidRDefault="00FC2F1B" w:rsidP="00520523"/>
                          <w:p w14:paraId="072788BC" w14:textId="77777777" w:rsidR="00FC2F1B" w:rsidRDefault="00FC2F1B" w:rsidP="00520523"/>
                          <w:p w14:paraId="072788BD" w14:textId="77777777" w:rsidR="00FC2F1B" w:rsidRDefault="00FC2F1B" w:rsidP="00520523"/>
                          <w:p w14:paraId="072788BE" w14:textId="77777777" w:rsidR="00FC2F1B" w:rsidRDefault="00FC2F1B" w:rsidP="00520523"/>
                          <w:p w14:paraId="072788BF" w14:textId="77777777" w:rsidR="00FC2F1B" w:rsidRDefault="00FC2F1B" w:rsidP="00520523"/>
                          <w:p w14:paraId="072788C0" w14:textId="77777777" w:rsidR="00FC2F1B" w:rsidRDefault="00FC2F1B" w:rsidP="00520523"/>
                          <w:p w14:paraId="072788C1" w14:textId="77777777" w:rsidR="00FC2F1B" w:rsidRDefault="00FC2F1B" w:rsidP="00520523"/>
                          <w:p w14:paraId="072788C2" w14:textId="77777777" w:rsidR="00FC2F1B" w:rsidRDefault="00FC2F1B" w:rsidP="00520523"/>
                          <w:p w14:paraId="072788C3" w14:textId="77777777" w:rsidR="00FC2F1B" w:rsidRDefault="00FC2F1B" w:rsidP="00520523"/>
                          <w:p w14:paraId="072788C4" w14:textId="77777777" w:rsidR="00FC2F1B" w:rsidRDefault="00FC2F1B" w:rsidP="00520523"/>
                          <w:p w14:paraId="072788C5" w14:textId="77777777" w:rsidR="00FC2F1B" w:rsidRDefault="00FC2F1B" w:rsidP="00520523"/>
                          <w:p w14:paraId="072788C6" w14:textId="77777777" w:rsidR="00FC2F1B" w:rsidRDefault="00FC2F1B" w:rsidP="00520523"/>
                          <w:p w14:paraId="072788C7" w14:textId="77777777" w:rsidR="00FC2F1B" w:rsidRDefault="00FC2F1B" w:rsidP="00520523"/>
                          <w:p w14:paraId="072788C8" w14:textId="77777777" w:rsidR="00FC2F1B" w:rsidRDefault="00FC2F1B" w:rsidP="00520523"/>
                          <w:p w14:paraId="072788C9" w14:textId="77777777" w:rsidR="00FC2F1B" w:rsidRDefault="00FC2F1B" w:rsidP="00520523"/>
                          <w:p w14:paraId="072788CA" w14:textId="77777777" w:rsidR="00FC2F1B" w:rsidRDefault="00FC2F1B" w:rsidP="00520523"/>
                          <w:p w14:paraId="072788CB" w14:textId="77777777" w:rsidR="00FC2F1B" w:rsidRDefault="00FC2F1B" w:rsidP="00520523"/>
                          <w:p w14:paraId="072788CC" w14:textId="77777777" w:rsidR="00FC2F1B" w:rsidRDefault="00FC2F1B" w:rsidP="00520523"/>
                          <w:p w14:paraId="072788CD" w14:textId="77777777" w:rsidR="00FC2F1B" w:rsidRDefault="00FC2F1B" w:rsidP="00520523"/>
                          <w:p w14:paraId="072788CE" w14:textId="77777777" w:rsidR="00FC2F1B" w:rsidRDefault="00FC2F1B" w:rsidP="00520523"/>
                          <w:p w14:paraId="072788CF" w14:textId="77777777" w:rsidR="00FC2F1B" w:rsidRDefault="00FC2F1B" w:rsidP="00520523"/>
                          <w:p w14:paraId="072788D0" w14:textId="77777777" w:rsidR="00FC2F1B" w:rsidRDefault="00FC2F1B" w:rsidP="00520523"/>
                          <w:p w14:paraId="072788D1" w14:textId="77777777" w:rsidR="00FC2F1B" w:rsidRDefault="00FC2F1B" w:rsidP="00520523"/>
                          <w:p w14:paraId="072788D2" w14:textId="77777777" w:rsidR="00FC2F1B" w:rsidRDefault="00FC2F1B" w:rsidP="00520523"/>
                          <w:p w14:paraId="072788D3" w14:textId="77777777" w:rsidR="00FC2F1B" w:rsidRDefault="00FC2F1B" w:rsidP="00520523"/>
                          <w:p w14:paraId="072788D4" w14:textId="77777777" w:rsidR="00FC2F1B" w:rsidRDefault="00FC2F1B" w:rsidP="00520523"/>
                          <w:p w14:paraId="072788D5" w14:textId="77777777" w:rsidR="00FC2F1B" w:rsidRDefault="00FC2F1B" w:rsidP="00520523"/>
                          <w:p w14:paraId="072788D6" w14:textId="77777777" w:rsidR="00FC2F1B" w:rsidRDefault="00FC2F1B" w:rsidP="00520523"/>
                          <w:p w14:paraId="072788D7" w14:textId="77777777" w:rsidR="00FC2F1B" w:rsidRDefault="00FC2F1B" w:rsidP="00520523"/>
                          <w:p w14:paraId="072788D8" w14:textId="77777777" w:rsidR="00FC2F1B" w:rsidRDefault="00FC2F1B" w:rsidP="00520523"/>
                          <w:p w14:paraId="072788D9" w14:textId="77777777" w:rsidR="00FC2F1B" w:rsidRDefault="00FC2F1B" w:rsidP="00520523"/>
                          <w:p w14:paraId="072788DA" w14:textId="77777777" w:rsidR="00FC2F1B" w:rsidRDefault="00FC2F1B" w:rsidP="00520523"/>
                          <w:p w14:paraId="072788DB" w14:textId="77777777" w:rsidR="00FC2F1B" w:rsidRDefault="00FC2F1B" w:rsidP="00520523"/>
                          <w:p w14:paraId="072788DC" w14:textId="77777777" w:rsidR="00FC2F1B" w:rsidRDefault="00FC2F1B" w:rsidP="00520523"/>
                          <w:p w14:paraId="072788DD" w14:textId="77777777" w:rsidR="00FC2F1B" w:rsidRDefault="00FC2F1B" w:rsidP="00520523"/>
                          <w:p w14:paraId="072788DE" w14:textId="77777777" w:rsidR="00FC2F1B" w:rsidRDefault="00FC2F1B" w:rsidP="00520523"/>
                          <w:p w14:paraId="072788DF" w14:textId="77777777" w:rsidR="00FC2F1B" w:rsidRDefault="00FC2F1B" w:rsidP="00520523"/>
                          <w:p w14:paraId="072788E0" w14:textId="77777777" w:rsidR="00FC2F1B" w:rsidRDefault="00FC2F1B" w:rsidP="00520523"/>
                          <w:p w14:paraId="072788E1" w14:textId="77777777" w:rsidR="00FC2F1B" w:rsidRDefault="00FC2F1B" w:rsidP="00520523"/>
                          <w:p w14:paraId="072788E2" w14:textId="77777777" w:rsidR="00FC2F1B" w:rsidRDefault="00FC2F1B" w:rsidP="00520523"/>
                          <w:p w14:paraId="072788E3" w14:textId="77777777" w:rsidR="00FC2F1B" w:rsidRDefault="00FC2F1B" w:rsidP="00520523"/>
                          <w:p w14:paraId="072788E4" w14:textId="77777777" w:rsidR="00FC2F1B" w:rsidRDefault="00FC2F1B" w:rsidP="00520523"/>
                          <w:p w14:paraId="072788E5" w14:textId="77777777" w:rsidR="00FC2F1B" w:rsidRDefault="00FC2F1B" w:rsidP="00520523"/>
                          <w:p w14:paraId="072788E6" w14:textId="77777777" w:rsidR="00FC2F1B" w:rsidRDefault="00FC2F1B" w:rsidP="00520523"/>
                          <w:p w14:paraId="072788E7" w14:textId="77777777" w:rsidR="00FC2F1B" w:rsidRDefault="00FC2F1B" w:rsidP="00520523"/>
                          <w:p w14:paraId="072788E8" w14:textId="77777777" w:rsidR="00FC2F1B" w:rsidRDefault="00FC2F1B" w:rsidP="00520523"/>
                          <w:p w14:paraId="072788E9" w14:textId="77777777" w:rsidR="00FC2F1B" w:rsidRDefault="00FC2F1B" w:rsidP="00520523"/>
                          <w:p w14:paraId="072788EA" w14:textId="77777777" w:rsidR="00FC2F1B" w:rsidRDefault="00FC2F1B" w:rsidP="00520523"/>
                          <w:p w14:paraId="072788EB" w14:textId="77777777" w:rsidR="00FC2F1B" w:rsidRDefault="00FC2F1B" w:rsidP="00520523"/>
                          <w:p w14:paraId="072788EC" w14:textId="77777777" w:rsidR="00FC2F1B" w:rsidRDefault="00FC2F1B" w:rsidP="00520523"/>
                          <w:p w14:paraId="072788ED" w14:textId="77777777" w:rsidR="00FC2F1B" w:rsidRDefault="00FC2F1B" w:rsidP="00520523"/>
                          <w:p w14:paraId="072788EE" w14:textId="77777777" w:rsidR="00FC2F1B" w:rsidRDefault="00FC2F1B" w:rsidP="00520523"/>
                          <w:p w14:paraId="072788EF" w14:textId="77777777" w:rsidR="00FC2F1B" w:rsidRDefault="00FC2F1B" w:rsidP="00520523"/>
                          <w:p w14:paraId="072788F0" w14:textId="77777777" w:rsidR="00FC2F1B" w:rsidRDefault="00FC2F1B" w:rsidP="00520523"/>
                          <w:p w14:paraId="072788F1" w14:textId="77777777" w:rsidR="00FC2F1B" w:rsidRDefault="00FC2F1B" w:rsidP="00520523"/>
                          <w:p w14:paraId="072788F2" w14:textId="77777777" w:rsidR="00FC2F1B" w:rsidRDefault="00FC2F1B" w:rsidP="00520523"/>
                          <w:p w14:paraId="072788F3" w14:textId="77777777" w:rsidR="00FC2F1B" w:rsidRDefault="00FC2F1B" w:rsidP="00520523"/>
                          <w:p w14:paraId="072788F4" w14:textId="77777777" w:rsidR="00FC2F1B" w:rsidRDefault="00FC2F1B" w:rsidP="00520523"/>
                          <w:p w14:paraId="072788F5" w14:textId="77777777" w:rsidR="00FC2F1B" w:rsidRDefault="00FC2F1B" w:rsidP="00520523"/>
                          <w:p w14:paraId="072788F6" w14:textId="77777777" w:rsidR="00FC2F1B" w:rsidRDefault="00FC2F1B" w:rsidP="00520523"/>
                          <w:p w14:paraId="072788F7" w14:textId="77777777" w:rsidR="00FC2F1B" w:rsidRDefault="00FC2F1B" w:rsidP="00520523"/>
                          <w:p w14:paraId="072788F8" w14:textId="77777777" w:rsidR="00FC2F1B" w:rsidRDefault="00FC2F1B" w:rsidP="00520523"/>
                          <w:p w14:paraId="072788F9" w14:textId="77777777" w:rsidR="00FC2F1B" w:rsidRDefault="00FC2F1B" w:rsidP="00520523"/>
                          <w:p w14:paraId="072788FA" w14:textId="77777777" w:rsidR="00FC2F1B" w:rsidRDefault="00FC2F1B" w:rsidP="00520523"/>
                          <w:p w14:paraId="072788FB" w14:textId="77777777" w:rsidR="00FC2F1B" w:rsidRDefault="00FC2F1B" w:rsidP="00520523"/>
                          <w:p w14:paraId="072788FC" w14:textId="77777777" w:rsidR="00FC2F1B" w:rsidRDefault="00FC2F1B" w:rsidP="00520523"/>
                          <w:p w14:paraId="072788FD" w14:textId="77777777" w:rsidR="00FC2F1B" w:rsidRDefault="00FC2F1B" w:rsidP="00520523"/>
                          <w:p w14:paraId="072788FE" w14:textId="77777777" w:rsidR="00FC2F1B" w:rsidRDefault="00FC2F1B" w:rsidP="00520523"/>
                          <w:p w14:paraId="072788FF" w14:textId="77777777" w:rsidR="00FC2F1B" w:rsidRDefault="00FC2F1B" w:rsidP="00520523"/>
                          <w:p w14:paraId="07278900" w14:textId="77777777" w:rsidR="00FC2F1B" w:rsidRDefault="00FC2F1B" w:rsidP="00520523"/>
                          <w:p w14:paraId="07278901" w14:textId="77777777" w:rsidR="00FC2F1B" w:rsidRDefault="00FC2F1B" w:rsidP="00520523"/>
                          <w:p w14:paraId="07278902" w14:textId="77777777" w:rsidR="00FC2F1B" w:rsidRDefault="00FC2F1B" w:rsidP="00520523"/>
                          <w:p w14:paraId="07278903" w14:textId="77777777" w:rsidR="00FC2F1B" w:rsidRDefault="00FC2F1B" w:rsidP="00520523"/>
                          <w:p w14:paraId="07278904" w14:textId="77777777" w:rsidR="00FC2F1B" w:rsidRDefault="00FC2F1B" w:rsidP="00520523"/>
                          <w:p w14:paraId="07278905" w14:textId="77777777" w:rsidR="00FC2F1B" w:rsidRDefault="00FC2F1B" w:rsidP="00520523"/>
                          <w:p w14:paraId="07278906" w14:textId="77777777" w:rsidR="00FC2F1B" w:rsidRDefault="00FC2F1B" w:rsidP="00520523"/>
                          <w:p w14:paraId="07278907" w14:textId="77777777" w:rsidR="00FC2F1B" w:rsidRDefault="00FC2F1B" w:rsidP="00520523"/>
                          <w:p w14:paraId="07278908" w14:textId="77777777" w:rsidR="00FC2F1B" w:rsidRDefault="00FC2F1B" w:rsidP="00520523"/>
                          <w:p w14:paraId="07278909" w14:textId="77777777" w:rsidR="00FC2F1B" w:rsidRDefault="00FC2F1B" w:rsidP="00520523"/>
                          <w:p w14:paraId="0727890A" w14:textId="77777777" w:rsidR="00FC2F1B" w:rsidRDefault="00FC2F1B" w:rsidP="00520523"/>
                          <w:p w14:paraId="0727890B" w14:textId="77777777" w:rsidR="00FC2F1B" w:rsidRDefault="00FC2F1B" w:rsidP="00520523"/>
                          <w:p w14:paraId="0727890C" w14:textId="77777777" w:rsidR="00FC2F1B" w:rsidRDefault="00FC2F1B" w:rsidP="00520523"/>
                          <w:p w14:paraId="0727890D" w14:textId="77777777" w:rsidR="00FC2F1B" w:rsidRDefault="00FC2F1B" w:rsidP="00520523"/>
                          <w:p w14:paraId="0727890E" w14:textId="77777777" w:rsidR="00FC2F1B" w:rsidRDefault="00FC2F1B" w:rsidP="00520523"/>
                          <w:p w14:paraId="0727890F" w14:textId="77777777" w:rsidR="00FC2F1B" w:rsidRDefault="00FC2F1B" w:rsidP="00520523"/>
                          <w:p w14:paraId="07278910" w14:textId="77777777" w:rsidR="00FC2F1B" w:rsidRDefault="00FC2F1B" w:rsidP="00520523"/>
                          <w:p w14:paraId="07278911" w14:textId="77777777" w:rsidR="00FC2F1B" w:rsidRDefault="00FC2F1B" w:rsidP="00520523"/>
                          <w:p w14:paraId="07278912" w14:textId="77777777" w:rsidR="00FC2F1B" w:rsidRDefault="00FC2F1B" w:rsidP="00520523"/>
                          <w:p w14:paraId="07278913" w14:textId="77777777" w:rsidR="00FC2F1B" w:rsidRDefault="00FC2F1B" w:rsidP="00520523"/>
                          <w:p w14:paraId="07278914" w14:textId="77777777" w:rsidR="00FC2F1B" w:rsidRDefault="00FC2F1B" w:rsidP="00520523"/>
                          <w:p w14:paraId="07278915" w14:textId="77777777" w:rsidR="00FC2F1B" w:rsidRDefault="00FC2F1B" w:rsidP="00520523"/>
                          <w:p w14:paraId="07278916" w14:textId="77777777" w:rsidR="00FC2F1B" w:rsidRDefault="00FC2F1B" w:rsidP="00520523"/>
                          <w:p w14:paraId="07278917" w14:textId="77777777" w:rsidR="00FC2F1B" w:rsidRDefault="00FC2F1B" w:rsidP="00520523"/>
                          <w:p w14:paraId="07278918" w14:textId="77777777" w:rsidR="00FC2F1B" w:rsidRDefault="00FC2F1B" w:rsidP="00520523"/>
                          <w:p w14:paraId="07278919" w14:textId="77777777" w:rsidR="00FC2F1B" w:rsidRDefault="00FC2F1B" w:rsidP="00520523"/>
                          <w:p w14:paraId="0727891A" w14:textId="77777777" w:rsidR="00FC2F1B" w:rsidRDefault="00FC2F1B" w:rsidP="00520523"/>
                          <w:p w14:paraId="0727891B" w14:textId="77777777" w:rsidR="00FC2F1B" w:rsidRDefault="00FC2F1B" w:rsidP="00520523"/>
                          <w:p w14:paraId="0727891C" w14:textId="77777777" w:rsidR="00FC2F1B" w:rsidRDefault="00FC2F1B" w:rsidP="00520523"/>
                          <w:p w14:paraId="0727891D" w14:textId="77777777" w:rsidR="00FC2F1B" w:rsidRDefault="00FC2F1B" w:rsidP="00520523"/>
                          <w:p w14:paraId="0727891E" w14:textId="77777777" w:rsidR="00FC2F1B" w:rsidRDefault="00FC2F1B" w:rsidP="00520523"/>
                          <w:p w14:paraId="0727891F" w14:textId="77777777" w:rsidR="00FC2F1B" w:rsidRDefault="00FC2F1B" w:rsidP="00520523"/>
                          <w:p w14:paraId="07278920" w14:textId="77777777" w:rsidR="00FC2F1B" w:rsidRDefault="00FC2F1B" w:rsidP="00520523"/>
                          <w:p w14:paraId="07278921" w14:textId="77777777" w:rsidR="00FC2F1B" w:rsidRDefault="00FC2F1B" w:rsidP="00520523"/>
                          <w:p w14:paraId="07278922" w14:textId="77777777" w:rsidR="00FC2F1B" w:rsidRDefault="00FC2F1B" w:rsidP="00520523"/>
                          <w:p w14:paraId="07278923" w14:textId="77777777" w:rsidR="00FC2F1B" w:rsidRDefault="00FC2F1B" w:rsidP="00520523"/>
                          <w:p w14:paraId="07278924" w14:textId="77777777" w:rsidR="00FC2F1B" w:rsidRDefault="00FC2F1B" w:rsidP="00520523"/>
                          <w:p w14:paraId="07278925" w14:textId="77777777" w:rsidR="00FC2F1B" w:rsidRDefault="00FC2F1B" w:rsidP="00520523"/>
                          <w:p w14:paraId="07278926" w14:textId="77777777" w:rsidR="00FC2F1B" w:rsidRDefault="00FC2F1B" w:rsidP="00520523"/>
                          <w:p w14:paraId="07278927" w14:textId="77777777" w:rsidR="00FC2F1B" w:rsidRDefault="00FC2F1B" w:rsidP="00520523"/>
                          <w:p w14:paraId="07278928" w14:textId="77777777" w:rsidR="00FC2F1B" w:rsidRDefault="00FC2F1B" w:rsidP="00520523"/>
                          <w:p w14:paraId="07278929" w14:textId="77777777" w:rsidR="00FC2F1B" w:rsidRDefault="00FC2F1B" w:rsidP="00520523"/>
                          <w:p w14:paraId="0727892A" w14:textId="77777777" w:rsidR="00FC2F1B" w:rsidRDefault="00FC2F1B" w:rsidP="00520523"/>
                          <w:p w14:paraId="0727892B" w14:textId="77777777" w:rsidR="00FC2F1B" w:rsidRDefault="00FC2F1B" w:rsidP="00520523"/>
                          <w:p w14:paraId="0727892C" w14:textId="77777777" w:rsidR="00FC2F1B" w:rsidRDefault="00FC2F1B" w:rsidP="00520523"/>
                          <w:p w14:paraId="0727892D" w14:textId="77777777" w:rsidR="00FC2F1B" w:rsidRDefault="00FC2F1B" w:rsidP="00520523"/>
                          <w:p w14:paraId="0727892E" w14:textId="77777777" w:rsidR="00FC2F1B" w:rsidRDefault="00FC2F1B" w:rsidP="00520523"/>
                          <w:p w14:paraId="0727892F" w14:textId="77777777" w:rsidR="00FC2F1B" w:rsidRDefault="00FC2F1B" w:rsidP="00520523"/>
                          <w:p w14:paraId="07278930" w14:textId="77777777" w:rsidR="00FC2F1B" w:rsidRDefault="00FC2F1B" w:rsidP="00520523"/>
                          <w:p w14:paraId="07278931" w14:textId="77777777" w:rsidR="00FC2F1B" w:rsidRDefault="00FC2F1B" w:rsidP="00520523"/>
                          <w:p w14:paraId="07278932" w14:textId="77777777" w:rsidR="00FC2F1B" w:rsidRDefault="00FC2F1B" w:rsidP="00520523"/>
                          <w:p w14:paraId="07278933" w14:textId="77777777" w:rsidR="00FC2F1B" w:rsidRDefault="00FC2F1B" w:rsidP="00520523"/>
                          <w:p w14:paraId="07278934" w14:textId="77777777" w:rsidR="00FC2F1B" w:rsidRDefault="00FC2F1B" w:rsidP="00520523"/>
                          <w:p w14:paraId="07278935" w14:textId="77777777" w:rsidR="00FC2F1B" w:rsidRDefault="00FC2F1B" w:rsidP="00520523"/>
                          <w:p w14:paraId="07278936" w14:textId="77777777" w:rsidR="00FC2F1B" w:rsidRDefault="00FC2F1B" w:rsidP="00520523"/>
                          <w:p w14:paraId="07278937" w14:textId="77777777" w:rsidR="00FC2F1B" w:rsidRDefault="00FC2F1B" w:rsidP="00520523"/>
                          <w:p w14:paraId="07278938" w14:textId="77777777" w:rsidR="00FC2F1B" w:rsidRDefault="00FC2F1B" w:rsidP="00520523"/>
                          <w:p w14:paraId="07278939" w14:textId="77777777" w:rsidR="00FC2F1B" w:rsidRDefault="00FC2F1B" w:rsidP="00520523"/>
                          <w:p w14:paraId="0727893A" w14:textId="77777777" w:rsidR="00FC2F1B" w:rsidRDefault="00FC2F1B" w:rsidP="00520523"/>
                          <w:p w14:paraId="0727893B" w14:textId="77777777" w:rsidR="00FC2F1B" w:rsidRDefault="00FC2F1B" w:rsidP="00520523"/>
                          <w:p w14:paraId="0727893C" w14:textId="77777777" w:rsidR="00FC2F1B" w:rsidRDefault="00FC2F1B" w:rsidP="00520523"/>
                          <w:p w14:paraId="0727893D" w14:textId="77777777" w:rsidR="00FC2F1B" w:rsidRDefault="00FC2F1B" w:rsidP="00520523"/>
                          <w:p w14:paraId="0727893E" w14:textId="77777777" w:rsidR="00FC2F1B" w:rsidRDefault="00FC2F1B" w:rsidP="00520523"/>
                          <w:p w14:paraId="0727893F" w14:textId="77777777" w:rsidR="00FC2F1B" w:rsidRDefault="00FC2F1B" w:rsidP="00520523"/>
                          <w:p w14:paraId="07278940" w14:textId="77777777" w:rsidR="00FC2F1B" w:rsidRDefault="00FC2F1B" w:rsidP="00520523"/>
                          <w:p w14:paraId="07278941" w14:textId="77777777" w:rsidR="00FC2F1B" w:rsidRDefault="00FC2F1B" w:rsidP="00520523"/>
                          <w:p w14:paraId="07278942" w14:textId="77777777" w:rsidR="00FC2F1B" w:rsidRDefault="00FC2F1B" w:rsidP="00520523"/>
                          <w:p w14:paraId="07278943" w14:textId="77777777" w:rsidR="00FC2F1B" w:rsidRDefault="00FC2F1B" w:rsidP="00520523"/>
                          <w:p w14:paraId="07278944" w14:textId="77777777" w:rsidR="00FC2F1B" w:rsidRDefault="00FC2F1B" w:rsidP="00520523"/>
                          <w:p w14:paraId="07278945" w14:textId="77777777" w:rsidR="00FC2F1B" w:rsidRDefault="00FC2F1B" w:rsidP="00520523"/>
                          <w:p w14:paraId="07278946" w14:textId="77777777" w:rsidR="00FC2F1B" w:rsidRDefault="00FC2F1B" w:rsidP="00520523"/>
                          <w:p w14:paraId="07278947" w14:textId="77777777" w:rsidR="00FC2F1B" w:rsidRDefault="00FC2F1B" w:rsidP="00520523"/>
                          <w:p w14:paraId="07278948" w14:textId="77777777" w:rsidR="00FC2F1B" w:rsidRDefault="00FC2F1B" w:rsidP="00520523"/>
                          <w:p w14:paraId="07278949" w14:textId="77777777" w:rsidR="00FC2F1B" w:rsidRDefault="00FC2F1B" w:rsidP="00520523"/>
                          <w:p w14:paraId="0727894A" w14:textId="77777777" w:rsidR="00FC2F1B" w:rsidRDefault="00FC2F1B" w:rsidP="00520523"/>
                          <w:p w14:paraId="0727894B" w14:textId="77777777" w:rsidR="00FC2F1B" w:rsidRDefault="00FC2F1B" w:rsidP="00520523"/>
                          <w:p w14:paraId="0727894C" w14:textId="77777777" w:rsidR="00FC2F1B" w:rsidRDefault="00FC2F1B" w:rsidP="00520523"/>
                          <w:p w14:paraId="0727894D" w14:textId="77777777" w:rsidR="00FC2F1B" w:rsidRDefault="00FC2F1B" w:rsidP="00520523"/>
                          <w:p w14:paraId="0727894E" w14:textId="77777777" w:rsidR="00FC2F1B" w:rsidRDefault="00FC2F1B" w:rsidP="00520523"/>
                          <w:p w14:paraId="0727894F" w14:textId="77777777" w:rsidR="00FC2F1B" w:rsidRDefault="00FC2F1B" w:rsidP="00520523"/>
                          <w:p w14:paraId="07278950" w14:textId="77777777" w:rsidR="00FC2F1B" w:rsidRDefault="00FC2F1B" w:rsidP="00520523"/>
                          <w:p w14:paraId="07278951" w14:textId="77777777" w:rsidR="00FC2F1B" w:rsidRDefault="00FC2F1B" w:rsidP="00520523"/>
                          <w:p w14:paraId="07278952" w14:textId="77777777" w:rsidR="00FC2F1B" w:rsidRDefault="00FC2F1B" w:rsidP="00520523"/>
                          <w:p w14:paraId="07278953" w14:textId="77777777" w:rsidR="00FC2F1B" w:rsidRDefault="00FC2F1B" w:rsidP="00520523"/>
                          <w:p w14:paraId="07278954" w14:textId="77777777" w:rsidR="00FC2F1B" w:rsidRDefault="00FC2F1B" w:rsidP="00520523"/>
                          <w:p w14:paraId="07278955" w14:textId="77777777" w:rsidR="00FC2F1B" w:rsidRDefault="00FC2F1B" w:rsidP="00520523"/>
                          <w:p w14:paraId="07278956" w14:textId="77777777" w:rsidR="00FC2F1B" w:rsidRDefault="00FC2F1B" w:rsidP="00520523"/>
                          <w:p w14:paraId="07278957" w14:textId="77777777" w:rsidR="00FC2F1B" w:rsidRDefault="00FC2F1B" w:rsidP="00520523"/>
                          <w:p w14:paraId="07278958" w14:textId="77777777" w:rsidR="00FC2F1B" w:rsidRDefault="00FC2F1B" w:rsidP="00520523"/>
                          <w:p w14:paraId="07278959" w14:textId="77777777" w:rsidR="00FC2F1B" w:rsidRDefault="00FC2F1B" w:rsidP="00520523"/>
                          <w:p w14:paraId="0727895A" w14:textId="77777777" w:rsidR="00FC2F1B" w:rsidRDefault="00FC2F1B" w:rsidP="00520523"/>
                          <w:p w14:paraId="0727895B" w14:textId="77777777" w:rsidR="00FC2F1B" w:rsidRDefault="00FC2F1B" w:rsidP="00520523"/>
                          <w:p w14:paraId="0727895C" w14:textId="77777777" w:rsidR="00FC2F1B" w:rsidRDefault="00FC2F1B" w:rsidP="00520523"/>
                          <w:p w14:paraId="0727895D" w14:textId="77777777" w:rsidR="00FC2F1B" w:rsidRDefault="00FC2F1B" w:rsidP="00520523"/>
                          <w:p w14:paraId="0727895E" w14:textId="77777777" w:rsidR="00FC2F1B" w:rsidRDefault="00FC2F1B" w:rsidP="00520523"/>
                          <w:p w14:paraId="0727895F" w14:textId="77777777" w:rsidR="00FC2F1B" w:rsidRDefault="00FC2F1B" w:rsidP="00520523"/>
                          <w:p w14:paraId="07278960" w14:textId="77777777" w:rsidR="00FC2F1B" w:rsidRDefault="00FC2F1B" w:rsidP="00520523"/>
                          <w:p w14:paraId="07278961" w14:textId="77777777" w:rsidR="00FC2F1B" w:rsidRDefault="00FC2F1B" w:rsidP="00520523"/>
                          <w:p w14:paraId="07278962" w14:textId="77777777" w:rsidR="00FC2F1B" w:rsidRDefault="00FC2F1B" w:rsidP="00520523"/>
                          <w:p w14:paraId="07278963" w14:textId="77777777" w:rsidR="00FC2F1B" w:rsidRDefault="00FC2F1B" w:rsidP="00520523"/>
                          <w:p w14:paraId="07278964" w14:textId="77777777" w:rsidR="00FC2F1B" w:rsidRDefault="00FC2F1B" w:rsidP="00520523"/>
                          <w:p w14:paraId="07278965" w14:textId="77777777" w:rsidR="00FC2F1B" w:rsidRDefault="00FC2F1B" w:rsidP="00520523"/>
                          <w:p w14:paraId="07278966" w14:textId="77777777" w:rsidR="00FC2F1B" w:rsidRDefault="00FC2F1B" w:rsidP="00520523"/>
                          <w:p w14:paraId="07278967" w14:textId="77777777" w:rsidR="00FC2F1B" w:rsidRDefault="00FC2F1B" w:rsidP="00520523"/>
                          <w:p w14:paraId="07278968" w14:textId="77777777" w:rsidR="00FC2F1B" w:rsidRDefault="00FC2F1B" w:rsidP="00520523"/>
                          <w:p w14:paraId="07278969" w14:textId="77777777" w:rsidR="00FC2F1B" w:rsidRDefault="00FC2F1B" w:rsidP="00520523"/>
                          <w:p w14:paraId="0727896A" w14:textId="77777777" w:rsidR="00FC2F1B" w:rsidRDefault="00FC2F1B" w:rsidP="00520523"/>
                          <w:p w14:paraId="0727896B" w14:textId="77777777" w:rsidR="00FC2F1B" w:rsidRDefault="00FC2F1B" w:rsidP="00520523"/>
                          <w:p w14:paraId="0727896C" w14:textId="77777777" w:rsidR="00FC2F1B" w:rsidRDefault="00FC2F1B" w:rsidP="00520523"/>
                          <w:p w14:paraId="0727896D" w14:textId="77777777" w:rsidR="00FC2F1B" w:rsidRDefault="00FC2F1B" w:rsidP="00520523"/>
                          <w:p w14:paraId="0727896E" w14:textId="77777777" w:rsidR="00FC2F1B" w:rsidRDefault="00FC2F1B" w:rsidP="00520523"/>
                          <w:p w14:paraId="0727896F" w14:textId="77777777" w:rsidR="00FC2F1B" w:rsidRDefault="00FC2F1B" w:rsidP="00520523"/>
                          <w:p w14:paraId="07278970" w14:textId="77777777" w:rsidR="00FC2F1B" w:rsidRDefault="00FC2F1B" w:rsidP="00520523"/>
                          <w:p w14:paraId="07278971" w14:textId="77777777" w:rsidR="00FC2F1B" w:rsidRDefault="00FC2F1B" w:rsidP="00520523"/>
                          <w:p w14:paraId="07278972" w14:textId="77777777" w:rsidR="00FC2F1B" w:rsidRDefault="00FC2F1B" w:rsidP="00520523"/>
                          <w:p w14:paraId="07278973" w14:textId="77777777" w:rsidR="00FC2F1B" w:rsidRDefault="00FC2F1B" w:rsidP="00520523"/>
                          <w:p w14:paraId="07278974" w14:textId="77777777" w:rsidR="00FC2F1B" w:rsidRDefault="00FC2F1B" w:rsidP="00520523"/>
                          <w:p w14:paraId="07278975" w14:textId="77777777" w:rsidR="00FC2F1B" w:rsidRDefault="00FC2F1B" w:rsidP="00520523"/>
                          <w:p w14:paraId="07278976" w14:textId="77777777" w:rsidR="00FC2F1B" w:rsidRDefault="00FC2F1B" w:rsidP="00520523"/>
                          <w:p w14:paraId="07278977" w14:textId="77777777" w:rsidR="00FC2F1B" w:rsidRDefault="00FC2F1B" w:rsidP="00520523"/>
                          <w:p w14:paraId="07278978" w14:textId="77777777" w:rsidR="00FC2F1B" w:rsidRDefault="00FC2F1B" w:rsidP="00520523"/>
                          <w:p w14:paraId="07278979" w14:textId="77777777" w:rsidR="00FC2F1B" w:rsidRDefault="00FC2F1B" w:rsidP="00520523"/>
                          <w:p w14:paraId="0727897A" w14:textId="77777777" w:rsidR="00FC2F1B" w:rsidRDefault="00FC2F1B" w:rsidP="00520523"/>
                          <w:p w14:paraId="0727897B" w14:textId="77777777" w:rsidR="00FC2F1B" w:rsidRDefault="00FC2F1B" w:rsidP="00520523"/>
                          <w:p w14:paraId="0727897C" w14:textId="77777777" w:rsidR="00FC2F1B" w:rsidRDefault="00FC2F1B" w:rsidP="00520523"/>
                          <w:p w14:paraId="0727897D" w14:textId="77777777" w:rsidR="00FC2F1B" w:rsidRDefault="00FC2F1B" w:rsidP="00520523"/>
                          <w:p w14:paraId="0727897E" w14:textId="77777777" w:rsidR="00FC2F1B" w:rsidRDefault="00FC2F1B" w:rsidP="00520523"/>
                          <w:p w14:paraId="0727897F" w14:textId="77777777" w:rsidR="00FC2F1B" w:rsidRDefault="00FC2F1B" w:rsidP="00520523"/>
                          <w:p w14:paraId="07278980" w14:textId="77777777" w:rsidR="00FC2F1B" w:rsidRDefault="00FC2F1B" w:rsidP="00520523"/>
                          <w:p w14:paraId="07278981" w14:textId="77777777" w:rsidR="00FC2F1B" w:rsidRDefault="00FC2F1B" w:rsidP="00520523"/>
                          <w:p w14:paraId="07278982" w14:textId="77777777" w:rsidR="00FC2F1B" w:rsidRDefault="00FC2F1B" w:rsidP="00520523"/>
                          <w:p w14:paraId="07278983" w14:textId="77777777" w:rsidR="00FC2F1B" w:rsidRDefault="00FC2F1B" w:rsidP="00520523"/>
                          <w:p w14:paraId="07278984" w14:textId="77777777" w:rsidR="00FC2F1B" w:rsidRDefault="00FC2F1B" w:rsidP="00520523"/>
                          <w:p w14:paraId="07278985" w14:textId="77777777" w:rsidR="00FC2F1B" w:rsidRDefault="00FC2F1B" w:rsidP="00520523"/>
                          <w:p w14:paraId="07278986" w14:textId="77777777" w:rsidR="00FC2F1B" w:rsidRDefault="00FC2F1B" w:rsidP="00520523"/>
                          <w:p w14:paraId="07278987" w14:textId="77777777" w:rsidR="00FC2F1B" w:rsidRDefault="00FC2F1B" w:rsidP="00520523"/>
                          <w:p w14:paraId="07278988" w14:textId="77777777" w:rsidR="00FC2F1B" w:rsidRDefault="00FC2F1B" w:rsidP="00520523"/>
                          <w:p w14:paraId="07278989" w14:textId="77777777" w:rsidR="00FC2F1B" w:rsidRDefault="00FC2F1B" w:rsidP="00520523"/>
                          <w:p w14:paraId="0727898A" w14:textId="77777777" w:rsidR="00FC2F1B" w:rsidRDefault="00FC2F1B" w:rsidP="00520523"/>
                          <w:p w14:paraId="0727898B" w14:textId="77777777" w:rsidR="00FC2F1B" w:rsidRDefault="00FC2F1B" w:rsidP="00520523"/>
                          <w:p w14:paraId="0727898C" w14:textId="77777777" w:rsidR="00FC2F1B" w:rsidRDefault="00FC2F1B" w:rsidP="00520523"/>
                          <w:p w14:paraId="0727898D" w14:textId="77777777" w:rsidR="00FC2F1B" w:rsidRDefault="00FC2F1B" w:rsidP="00520523"/>
                          <w:p w14:paraId="0727898E" w14:textId="77777777" w:rsidR="00FC2F1B" w:rsidRDefault="00FC2F1B" w:rsidP="00520523"/>
                          <w:p w14:paraId="0727898F" w14:textId="77777777" w:rsidR="00FC2F1B" w:rsidRDefault="00FC2F1B" w:rsidP="00520523"/>
                          <w:p w14:paraId="07278990" w14:textId="77777777" w:rsidR="00FC2F1B" w:rsidRDefault="00FC2F1B" w:rsidP="00520523"/>
                          <w:p w14:paraId="07278991" w14:textId="77777777" w:rsidR="00FC2F1B" w:rsidRDefault="00FC2F1B" w:rsidP="00520523"/>
                          <w:p w14:paraId="07278992" w14:textId="77777777" w:rsidR="00FC2F1B" w:rsidRDefault="00FC2F1B" w:rsidP="00520523"/>
                          <w:p w14:paraId="07278993" w14:textId="77777777" w:rsidR="00FC2F1B" w:rsidRDefault="00FC2F1B" w:rsidP="00520523"/>
                          <w:p w14:paraId="07278994" w14:textId="77777777" w:rsidR="00FC2F1B" w:rsidRDefault="00FC2F1B" w:rsidP="00520523"/>
                          <w:p w14:paraId="07278995" w14:textId="77777777" w:rsidR="00FC2F1B" w:rsidRDefault="00FC2F1B" w:rsidP="00520523"/>
                          <w:p w14:paraId="07278996" w14:textId="77777777" w:rsidR="00FC2F1B" w:rsidRDefault="00FC2F1B" w:rsidP="00520523"/>
                          <w:p w14:paraId="07278997" w14:textId="77777777" w:rsidR="00FC2F1B" w:rsidRDefault="00FC2F1B" w:rsidP="00520523"/>
                          <w:p w14:paraId="07278998" w14:textId="77777777" w:rsidR="00FC2F1B" w:rsidRDefault="00FC2F1B" w:rsidP="00520523"/>
                          <w:p w14:paraId="07278999" w14:textId="77777777" w:rsidR="00FC2F1B" w:rsidRDefault="00FC2F1B" w:rsidP="00520523"/>
                          <w:p w14:paraId="0727899A" w14:textId="77777777" w:rsidR="00FC2F1B" w:rsidRDefault="00FC2F1B" w:rsidP="00520523"/>
                          <w:p w14:paraId="0727899B" w14:textId="77777777" w:rsidR="00FC2F1B" w:rsidRDefault="00FC2F1B" w:rsidP="00520523"/>
                          <w:p w14:paraId="0727899C" w14:textId="77777777" w:rsidR="00FC2F1B" w:rsidRDefault="00FC2F1B" w:rsidP="00520523"/>
                          <w:p w14:paraId="0727899D" w14:textId="77777777" w:rsidR="00FC2F1B" w:rsidRDefault="00FC2F1B" w:rsidP="00520523"/>
                          <w:p w14:paraId="0727899E" w14:textId="77777777" w:rsidR="00FC2F1B" w:rsidRDefault="00FC2F1B" w:rsidP="00520523"/>
                          <w:p w14:paraId="0727899F" w14:textId="77777777" w:rsidR="00FC2F1B" w:rsidRDefault="00FC2F1B" w:rsidP="00520523"/>
                          <w:p w14:paraId="072789A0" w14:textId="77777777" w:rsidR="00FC2F1B" w:rsidRDefault="00FC2F1B" w:rsidP="00520523"/>
                          <w:p w14:paraId="072789A1" w14:textId="77777777" w:rsidR="00FC2F1B" w:rsidRDefault="00FC2F1B" w:rsidP="00520523"/>
                          <w:p w14:paraId="072789A2" w14:textId="77777777" w:rsidR="00FC2F1B" w:rsidRDefault="00FC2F1B" w:rsidP="00520523"/>
                          <w:p w14:paraId="072789A3" w14:textId="77777777" w:rsidR="00FC2F1B" w:rsidRDefault="00FC2F1B" w:rsidP="00520523"/>
                          <w:p w14:paraId="072789A4" w14:textId="77777777" w:rsidR="00FC2F1B" w:rsidRDefault="00FC2F1B" w:rsidP="00520523"/>
                          <w:p w14:paraId="072789A5" w14:textId="77777777" w:rsidR="00FC2F1B" w:rsidRDefault="00FC2F1B" w:rsidP="00520523"/>
                          <w:p w14:paraId="072789A6" w14:textId="77777777" w:rsidR="00FC2F1B" w:rsidRDefault="00FC2F1B" w:rsidP="00520523"/>
                          <w:p w14:paraId="072789A7" w14:textId="77777777" w:rsidR="00FC2F1B" w:rsidRDefault="00FC2F1B" w:rsidP="00520523"/>
                          <w:p w14:paraId="072789A8" w14:textId="77777777" w:rsidR="00FC2F1B" w:rsidRDefault="00FC2F1B" w:rsidP="00520523"/>
                          <w:p w14:paraId="072789A9" w14:textId="77777777" w:rsidR="00FC2F1B" w:rsidRDefault="00FC2F1B" w:rsidP="00520523"/>
                          <w:p w14:paraId="072789AA" w14:textId="77777777" w:rsidR="00FC2F1B" w:rsidRDefault="00FC2F1B" w:rsidP="00520523"/>
                          <w:p w14:paraId="072789AB" w14:textId="77777777" w:rsidR="00FC2F1B" w:rsidRDefault="00FC2F1B" w:rsidP="00520523"/>
                          <w:p w14:paraId="072789AC" w14:textId="77777777" w:rsidR="00FC2F1B" w:rsidRDefault="00FC2F1B" w:rsidP="00520523"/>
                          <w:p w14:paraId="072789AD" w14:textId="77777777" w:rsidR="00FC2F1B" w:rsidRDefault="00FC2F1B" w:rsidP="00520523"/>
                          <w:p w14:paraId="072789AE" w14:textId="77777777" w:rsidR="00FC2F1B" w:rsidRDefault="00FC2F1B" w:rsidP="00520523"/>
                          <w:p w14:paraId="072789AF" w14:textId="77777777" w:rsidR="00FC2F1B" w:rsidRDefault="00FC2F1B" w:rsidP="00520523"/>
                          <w:p w14:paraId="072789B0" w14:textId="77777777" w:rsidR="00FC2F1B" w:rsidRDefault="00FC2F1B" w:rsidP="00520523"/>
                          <w:p w14:paraId="072789B1" w14:textId="77777777" w:rsidR="00FC2F1B" w:rsidRDefault="00FC2F1B" w:rsidP="00520523"/>
                          <w:p w14:paraId="072789B2" w14:textId="77777777" w:rsidR="00FC2F1B" w:rsidRDefault="00FC2F1B" w:rsidP="00520523"/>
                          <w:p w14:paraId="072789B3" w14:textId="77777777" w:rsidR="00FC2F1B" w:rsidRDefault="00FC2F1B" w:rsidP="00520523"/>
                          <w:p w14:paraId="072789B4" w14:textId="77777777" w:rsidR="00FC2F1B" w:rsidRDefault="00FC2F1B" w:rsidP="00520523"/>
                          <w:p w14:paraId="072789B5" w14:textId="77777777" w:rsidR="00FC2F1B" w:rsidRDefault="00FC2F1B" w:rsidP="00520523"/>
                          <w:p w14:paraId="072789B6" w14:textId="77777777" w:rsidR="00FC2F1B" w:rsidRDefault="00FC2F1B" w:rsidP="00520523"/>
                          <w:p w14:paraId="072789B7" w14:textId="77777777" w:rsidR="00FC2F1B" w:rsidRDefault="00FC2F1B" w:rsidP="00520523"/>
                          <w:p w14:paraId="072789B8" w14:textId="77777777" w:rsidR="00FC2F1B" w:rsidRDefault="00FC2F1B" w:rsidP="00520523"/>
                          <w:p w14:paraId="072789B9" w14:textId="77777777" w:rsidR="00FC2F1B" w:rsidRDefault="00FC2F1B" w:rsidP="00520523"/>
                          <w:p w14:paraId="072789BA" w14:textId="77777777" w:rsidR="00FC2F1B" w:rsidRDefault="00FC2F1B" w:rsidP="00520523"/>
                          <w:p w14:paraId="072789BB" w14:textId="77777777" w:rsidR="00FC2F1B" w:rsidRDefault="00FC2F1B" w:rsidP="00520523"/>
                          <w:p w14:paraId="072789BC" w14:textId="77777777" w:rsidR="00FC2F1B" w:rsidRDefault="00FC2F1B" w:rsidP="00520523"/>
                          <w:p w14:paraId="072789BD" w14:textId="77777777" w:rsidR="00FC2F1B" w:rsidRDefault="00FC2F1B" w:rsidP="00520523"/>
                          <w:p w14:paraId="072789BE" w14:textId="77777777" w:rsidR="00FC2F1B" w:rsidRDefault="00FC2F1B" w:rsidP="00520523"/>
                          <w:p w14:paraId="072789BF" w14:textId="77777777" w:rsidR="00FC2F1B" w:rsidRDefault="00FC2F1B" w:rsidP="00520523"/>
                          <w:p w14:paraId="072789C0" w14:textId="77777777" w:rsidR="00FC2F1B" w:rsidRDefault="00FC2F1B" w:rsidP="00520523"/>
                          <w:p w14:paraId="072789C1" w14:textId="77777777" w:rsidR="00FC2F1B" w:rsidRDefault="00FC2F1B" w:rsidP="00520523"/>
                          <w:p w14:paraId="072789C2" w14:textId="77777777" w:rsidR="00FC2F1B" w:rsidRDefault="00FC2F1B" w:rsidP="00520523"/>
                          <w:p w14:paraId="072789C3" w14:textId="77777777" w:rsidR="00FC2F1B" w:rsidRDefault="00FC2F1B" w:rsidP="00520523"/>
                          <w:p w14:paraId="072789C4" w14:textId="77777777" w:rsidR="00FC2F1B" w:rsidRDefault="00FC2F1B" w:rsidP="00520523"/>
                          <w:p w14:paraId="072789C5" w14:textId="77777777" w:rsidR="00FC2F1B" w:rsidRDefault="00FC2F1B" w:rsidP="00520523"/>
                          <w:p w14:paraId="072789C6" w14:textId="77777777" w:rsidR="00FC2F1B" w:rsidRDefault="00FC2F1B" w:rsidP="00520523"/>
                          <w:p w14:paraId="072789C7" w14:textId="77777777" w:rsidR="00FC2F1B" w:rsidRDefault="00FC2F1B" w:rsidP="00520523"/>
                          <w:p w14:paraId="072789C8" w14:textId="77777777" w:rsidR="00FC2F1B" w:rsidRDefault="00FC2F1B" w:rsidP="00520523"/>
                          <w:p w14:paraId="072789C9" w14:textId="77777777" w:rsidR="00FC2F1B" w:rsidRDefault="00FC2F1B" w:rsidP="00520523"/>
                          <w:p w14:paraId="072789CA" w14:textId="77777777" w:rsidR="00FC2F1B" w:rsidRDefault="00FC2F1B" w:rsidP="00520523"/>
                          <w:p w14:paraId="072789CB" w14:textId="77777777" w:rsidR="00FC2F1B" w:rsidRDefault="00FC2F1B" w:rsidP="00520523"/>
                          <w:p w14:paraId="072789CC" w14:textId="77777777" w:rsidR="00FC2F1B" w:rsidRDefault="00FC2F1B" w:rsidP="00520523"/>
                          <w:p w14:paraId="072789CD" w14:textId="77777777" w:rsidR="00FC2F1B" w:rsidRDefault="00FC2F1B" w:rsidP="00520523"/>
                          <w:p w14:paraId="072789CE" w14:textId="77777777" w:rsidR="00FC2F1B" w:rsidRDefault="00FC2F1B" w:rsidP="00520523"/>
                          <w:p w14:paraId="072789CF" w14:textId="77777777" w:rsidR="00FC2F1B" w:rsidRDefault="00FC2F1B" w:rsidP="00520523"/>
                          <w:p w14:paraId="072789D0" w14:textId="77777777" w:rsidR="00FC2F1B" w:rsidRDefault="00FC2F1B" w:rsidP="00520523"/>
                          <w:p w14:paraId="072789D1" w14:textId="77777777" w:rsidR="00FC2F1B" w:rsidRDefault="00FC2F1B" w:rsidP="00520523"/>
                          <w:p w14:paraId="072789D2" w14:textId="77777777" w:rsidR="00FC2F1B" w:rsidRDefault="00FC2F1B" w:rsidP="00520523"/>
                          <w:p w14:paraId="072789D3" w14:textId="77777777" w:rsidR="00FC2F1B" w:rsidRDefault="00FC2F1B" w:rsidP="00520523"/>
                          <w:p w14:paraId="072789D4" w14:textId="77777777" w:rsidR="00FC2F1B" w:rsidRDefault="00FC2F1B" w:rsidP="00520523"/>
                          <w:p w14:paraId="072789D5" w14:textId="77777777" w:rsidR="00FC2F1B" w:rsidRDefault="00FC2F1B" w:rsidP="00520523"/>
                          <w:p w14:paraId="072789D6" w14:textId="77777777" w:rsidR="00FC2F1B" w:rsidRDefault="00FC2F1B" w:rsidP="00520523"/>
                          <w:p w14:paraId="072789D7" w14:textId="77777777" w:rsidR="00FC2F1B" w:rsidRDefault="00FC2F1B" w:rsidP="00520523"/>
                          <w:p w14:paraId="072789D8" w14:textId="77777777" w:rsidR="00FC2F1B" w:rsidRDefault="00FC2F1B" w:rsidP="00520523"/>
                          <w:p w14:paraId="072789D9" w14:textId="77777777" w:rsidR="00FC2F1B" w:rsidRDefault="00FC2F1B" w:rsidP="00520523"/>
                          <w:p w14:paraId="072789DA" w14:textId="77777777" w:rsidR="00FC2F1B" w:rsidRDefault="00FC2F1B" w:rsidP="00520523"/>
                          <w:p w14:paraId="072789DB" w14:textId="77777777" w:rsidR="00FC2F1B" w:rsidRDefault="00FC2F1B" w:rsidP="00520523"/>
                          <w:p w14:paraId="072789DC" w14:textId="77777777" w:rsidR="00FC2F1B" w:rsidRDefault="00FC2F1B" w:rsidP="00520523"/>
                          <w:p w14:paraId="072789DD" w14:textId="77777777" w:rsidR="00FC2F1B" w:rsidRDefault="00FC2F1B" w:rsidP="00520523"/>
                          <w:p w14:paraId="072789DE" w14:textId="77777777" w:rsidR="00FC2F1B" w:rsidRDefault="00FC2F1B" w:rsidP="00520523"/>
                          <w:p w14:paraId="072789DF" w14:textId="77777777" w:rsidR="00FC2F1B" w:rsidRDefault="00FC2F1B" w:rsidP="00520523"/>
                          <w:p w14:paraId="072789E0" w14:textId="77777777" w:rsidR="00FC2F1B" w:rsidRDefault="00FC2F1B" w:rsidP="00520523"/>
                          <w:p w14:paraId="072789E1" w14:textId="77777777" w:rsidR="00FC2F1B" w:rsidRDefault="00FC2F1B" w:rsidP="00520523"/>
                          <w:p w14:paraId="072789E2" w14:textId="77777777" w:rsidR="00FC2F1B" w:rsidRDefault="00FC2F1B" w:rsidP="00520523"/>
                          <w:p w14:paraId="072789E3" w14:textId="77777777" w:rsidR="00FC2F1B" w:rsidRDefault="00FC2F1B" w:rsidP="00520523"/>
                          <w:p w14:paraId="072789E4" w14:textId="77777777" w:rsidR="00FC2F1B" w:rsidRDefault="00FC2F1B" w:rsidP="00520523"/>
                          <w:p w14:paraId="072789E5" w14:textId="77777777" w:rsidR="00FC2F1B" w:rsidRDefault="00FC2F1B" w:rsidP="00520523"/>
                          <w:p w14:paraId="072789E6" w14:textId="77777777" w:rsidR="00FC2F1B" w:rsidRDefault="00FC2F1B" w:rsidP="00520523"/>
                          <w:p w14:paraId="072789E7" w14:textId="77777777" w:rsidR="00FC2F1B" w:rsidRDefault="00FC2F1B" w:rsidP="00520523"/>
                          <w:p w14:paraId="072789E8" w14:textId="77777777" w:rsidR="00FC2F1B" w:rsidRDefault="00FC2F1B" w:rsidP="00520523"/>
                          <w:p w14:paraId="072789E9" w14:textId="77777777" w:rsidR="00FC2F1B" w:rsidRDefault="00FC2F1B" w:rsidP="00520523"/>
                          <w:p w14:paraId="072789EA" w14:textId="77777777" w:rsidR="00FC2F1B" w:rsidRDefault="00FC2F1B" w:rsidP="00520523"/>
                          <w:p w14:paraId="072789EB" w14:textId="77777777" w:rsidR="00FC2F1B" w:rsidRDefault="00FC2F1B" w:rsidP="00520523"/>
                          <w:p w14:paraId="072789EC" w14:textId="77777777" w:rsidR="00FC2F1B" w:rsidRDefault="00FC2F1B" w:rsidP="00520523"/>
                          <w:p w14:paraId="072789ED" w14:textId="77777777" w:rsidR="00FC2F1B" w:rsidRDefault="00FC2F1B" w:rsidP="00520523"/>
                          <w:p w14:paraId="072789EE" w14:textId="77777777" w:rsidR="00FC2F1B" w:rsidRDefault="00FC2F1B" w:rsidP="00520523"/>
                          <w:p w14:paraId="072789EF" w14:textId="77777777" w:rsidR="00FC2F1B" w:rsidRDefault="00FC2F1B" w:rsidP="00520523"/>
                          <w:p w14:paraId="072789F0" w14:textId="77777777" w:rsidR="00FC2F1B" w:rsidRDefault="00FC2F1B" w:rsidP="00520523"/>
                          <w:p w14:paraId="072789F1" w14:textId="77777777" w:rsidR="00FC2F1B" w:rsidRDefault="00FC2F1B" w:rsidP="00520523"/>
                          <w:p w14:paraId="072789F2" w14:textId="77777777" w:rsidR="00FC2F1B" w:rsidRDefault="00FC2F1B" w:rsidP="00520523"/>
                          <w:p w14:paraId="072789F3" w14:textId="77777777" w:rsidR="00FC2F1B" w:rsidRDefault="00FC2F1B" w:rsidP="00520523"/>
                          <w:p w14:paraId="072789F4" w14:textId="77777777" w:rsidR="00FC2F1B" w:rsidRDefault="00FC2F1B" w:rsidP="00520523"/>
                          <w:p w14:paraId="072789F5" w14:textId="77777777" w:rsidR="00FC2F1B" w:rsidRDefault="00FC2F1B" w:rsidP="00520523"/>
                          <w:p w14:paraId="072789F6" w14:textId="77777777" w:rsidR="00FC2F1B" w:rsidRDefault="00FC2F1B" w:rsidP="00520523"/>
                          <w:p w14:paraId="072789F7" w14:textId="77777777" w:rsidR="00FC2F1B" w:rsidRDefault="00FC2F1B" w:rsidP="00520523"/>
                          <w:p w14:paraId="072789F8" w14:textId="77777777" w:rsidR="00FC2F1B" w:rsidRDefault="00FC2F1B" w:rsidP="00520523"/>
                          <w:p w14:paraId="072789F9" w14:textId="77777777" w:rsidR="00FC2F1B" w:rsidRDefault="00FC2F1B" w:rsidP="00520523"/>
                          <w:p w14:paraId="072789FA" w14:textId="77777777" w:rsidR="00FC2F1B" w:rsidRDefault="00FC2F1B" w:rsidP="00520523"/>
                          <w:p w14:paraId="072789FB" w14:textId="77777777" w:rsidR="00FC2F1B" w:rsidRDefault="00FC2F1B" w:rsidP="00520523"/>
                          <w:p w14:paraId="072789FC" w14:textId="77777777" w:rsidR="00FC2F1B" w:rsidRDefault="00FC2F1B" w:rsidP="00520523"/>
                          <w:p w14:paraId="072789FD" w14:textId="77777777" w:rsidR="00FC2F1B" w:rsidRDefault="00FC2F1B" w:rsidP="00520523"/>
                          <w:p w14:paraId="072789FE" w14:textId="77777777" w:rsidR="00FC2F1B" w:rsidRDefault="00FC2F1B" w:rsidP="00520523"/>
                          <w:p w14:paraId="072789FF" w14:textId="77777777" w:rsidR="00FC2F1B" w:rsidRDefault="00FC2F1B" w:rsidP="00520523"/>
                          <w:p w14:paraId="07278A00" w14:textId="77777777" w:rsidR="00FC2F1B" w:rsidRDefault="00FC2F1B" w:rsidP="00520523"/>
                          <w:p w14:paraId="07278A01" w14:textId="77777777" w:rsidR="00FC2F1B" w:rsidRDefault="00FC2F1B" w:rsidP="00520523"/>
                          <w:p w14:paraId="07278A02" w14:textId="77777777" w:rsidR="00FC2F1B" w:rsidRDefault="00FC2F1B" w:rsidP="00520523"/>
                          <w:p w14:paraId="07278A03" w14:textId="77777777" w:rsidR="00FC2F1B" w:rsidRDefault="00FC2F1B" w:rsidP="00520523"/>
                          <w:p w14:paraId="07278A04" w14:textId="77777777" w:rsidR="00FC2F1B" w:rsidRDefault="00FC2F1B" w:rsidP="00520523"/>
                          <w:p w14:paraId="07278A05" w14:textId="77777777" w:rsidR="00FC2F1B" w:rsidRDefault="00FC2F1B" w:rsidP="00520523"/>
                          <w:p w14:paraId="07278A06" w14:textId="77777777" w:rsidR="00FC2F1B" w:rsidRDefault="00FC2F1B" w:rsidP="00520523"/>
                          <w:p w14:paraId="07278A07" w14:textId="77777777" w:rsidR="00FC2F1B" w:rsidRDefault="00FC2F1B" w:rsidP="00520523"/>
                          <w:p w14:paraId="07278A08" w14:textId="77777777" w:rsidR="00FC2F1B" w:rsidRDefault="00FC2F1B" w:rsidP="00520523"/>
                          <w:p w14:paraId="07278A09" w14:textId="77777777" w:rsidR="00FC2F1B" w:rsidRDefault="00FC2F1B" w:rsidP="00520523"/>
                          <w:p w14:paraId="07278A0A" w14:textId="77777777" w:rsidR="00FC2F1B" w:rsidRDefault="00FC2F1B" w:rsidP="00520523"/>
                          <w:p w14:paraId="07278A0B" w14:textId="77777777" w:rsidR="00FC2F1B" w:rsidRDefault="00FC2F1B" w:rsidP="00520523"/>
                          <w:p w14:paraId="07278A0C" w14:textId="77777777" w:rsidR="00FC2F1B" w:rsidRDefault="00FC2F1B" w:rsidP="00520523"/>
                          <w:p w14:paraId="07278A0D" w14:textId="77777777" w:rsidR="00FC2F1B" w:rsidRDefault="00FC2F1B" w:rsidP="00520523"/>
                          <w:p w14:paraId="07278A0E" w14:textId="77777777" w:rsidR="00FC2F1B" w:rsidRDefault="00FC2F1B" w:rsidP="00520523"/>
                          <w:p w14:paraId="07278A0F" w14:textId="77777777" w:rsidR="00FC2F1B" w:rsidRDefault="00FC2F1B" w:rsidP="00520523"/>
                          <w:p w14:paraId="07278A10" w14:textId="77777777" w:rsidR="00FC2F1B" w:rsidRDefault="00FC2F1B" w:rsidP="00520523"/>
                          <w:p w14:paraId="07278A11" w14:textId="77777777" w:rsidR="00FC2F1B" w:rsidRDefault="00FC2F1B" w:rsidP="00520523"/>
                          <w:p w14:paraId="07278A12" w14:textId="77777777" w:rsidR="00FC2F1B" w:rsidRDefault="00FC2F1B" w:rsidP="00520523"/>
                          <w:p w14:paraId="07278A13" w14:textId="77777777" w:rsidR="00FC2F1B" w:rsidRDefault="00FC2F1B" w:rsidP="00520523"/>
                          <w:p w14:paraId="07278A14" w14:textId="77777777" w:rsidR="00FC2F1B" w:rsidRDefault="00FC2F1B" w:rsidP="00520523"/>
                          <w:p w14:paraId="07278A15" w14:textId="77777777" w:rsidR="00FC2F1B" w:rsidRDefault="00FC2F1B" w:rsidP="00520523"/>
                          <w:p w14:paraId="07278A16" w14:textId="77777777" w:rsidR="00FC2F1B" w:rsidRDefault="00FC2F1B" w:rsidP="00520523"/>
                          <w:p w14:paraId="07278A17" w14:textId="77777777" w:rsidR="00FC2F1B" w:rsidRDefault="00FC2F1B" w:rsidP="00520523"/>
                          <w:p w14:paraId="07278A18" w14:textId="77777777" w:rsidR="00FC2F1B" w:rsidRDefault="00FC2F1B" w:rsidP="00520523"/>
                          <w:p w14:paraId="07278A19" w14:textId="77777777" w:rsidR="00FC2F1B" w:rsidRDefault="00FC2F1B" w:rsidP="00520523"/>
                          <w:p w14:paraId="07278A1A" w14:textId="77777777" w:rsidR="00FC2F1B" w:rsidRDefault="00FC2F1B" w:rsidP="00520523"/>
                          <w:p w14:paraId="07278A1B" w14:textId="77777777" w:rsidR="00FC2F1B" w:rsidRDefault="00FC2F1B" w:rsidP="00520523"/>
                          <w:p w14:paraId="07278A1C" w14:textId="77777777" w:rsidR="00FC2F1B" w:rsidRDefault="00FC2F1B" w:rsidP="00520523"/>
                          <w:p w14:paraId="07278A1D" w14:textId="77777777" w:rsidR="00FC2F1B" w:rsidRDefault="00FC2F1B" w:rsidP="00520523"/>
                          <w:p w14:paraId="07278A1E" w14:textId="77777777" w:rsidR="00FC2F1B" w:rsidRDefault="00FC2F1B" w:rsidP="00520523"/>
                          <w:p w14:paraId="07278A1F" w14:textId="77777777" w:rsidR="00FC2F1B" w:rsidRDefault="00FC2F1B" w:rsidP="00520523"/>
                          <w:p w14:paraId="07278A20" w14:textId="77777777" w:rsidR="00FC2F1B" w:rsidRDefault="00FC2F1B" w:rsidP="00520523"/>
                          <w:p w14:paraId="07278A21" w14:textId="77777777" w:rsidR="00FC2F1B" w:rsidRDefault="00FC2F1B" w:rsidP="00520523"/>
                          <w:p w14:paraId="07278A22" w14:textId="77777777" w:rsidR="00FC2F1B" w:rsidRDefault="00FC2F1B" w:rsidP="00520523"/>
                          <w:p w14:paraId="07278A23" w14:textId="77777777" w:rsidR="00FC2F1B" w:rsidRDefault="00FC2F1B" w:rsidP="00520523"/>
                          <w:p w14:paraId="07278A24" w14:textId="77777777" w:rsidR="00FC2F1B" w:rsidRDefault="00FC2F1B" w:rsidP="00520523"/>
                          <w:p w14:paraId="07278A25" w14:textId="77777777" w:rsidR="00FC2F1B" w:rsidRDefault="00FC2F1B" w:rsidP="00520523"/>
                          <w:p w14:paraId="07278A26" w14:textId="77777777" w:rsidR="00FC2F1B" w:rsidRDefault="00FC2F1B" w:rsidP="00520523"/>
                          <w:p w14:paraId="07278A27" w14:textId="77777777" w:rsidR="00FC2F1B" w:rsidRDefault="00FC2F1B" w:rsidP="00520523"/>
                          <w:p w14:paraId="07278A28" w14:textId="77777777" w:rsidR="00FC2F1B" w:rsidRDefault="00FC2F1B" w:rsidP="00520523"/>
                          <w:p w14:paraId="07278A29" w14:textId="77777777" w:rsidR="00FC2F1B" w:rsidRDefault="00FC2F1B" w:rsidP="00520523"/>
                          <w:p w14:paraId="07278A2A" w14:textId="77777777" w:rsidR="00FC2F1B" w:rsidRDefault="00FC2F1B" w:rsidP="00520523"/>
                          <w:p w14:paraId="07278A2B" w14:textId="77777777" w:rsidR="00FC2F1B" w:rsidRDefault="00FC2F1B" w:rsidP="00520523"/>
                          <w:p w14:paraId="07278A2C" w14:textId="77777777" w:rsidR="00FC2F1B" w:rsidRDefault="00FC2F1B" w:rsidP="00520523"/>
                          <w:p w14:paraId="07278A2D" w14:textId="77777777" w:rsidR="00FC2F1B" w:rsidRDefault="00FC2F1B" w:rsidP="00520523"/>
                          <w:p w14:paraId="07278A2E" w14:textId="77777777" w:rsidR="00FC2F1B" w:rsidRDefault="00FC2F1B" w:rsidP="00520523"/>
                          <w:p w14:paraId="07278A2F" w14:textId="77777777" w:rsidR="00FC2F1B" w:rsidRDefault="00FC2F1B" w:rsidP="00520523"/>
                          <w:p w14:paraId="07278A30" w14:textId="77777777" w:rsidR="00FC2F1B" w:rsidRDefault="00FC2F1B" w:rsidP="00520523"/>
                          <w:p w14:paraId="07278A31" w14:textId="77777777" w:rsidR="00FC2F1B" w:rsidRDefault="00FC2F1B" w:rsidP="00520523"/>
                          <w:p w14:paraId="07278A32" w14:textId="77777777" w:rsidR="00FC2F1B" w:rsidRDefault="00FC2F1B" w:rsidP="00520523"/>
                          <w:p w14:paraId="07278A33" w14:textId="77777777" w:rsidR="00FC2F1B" w:rsidRDefault="00FC2F1B" w:rsidP="00520523"/>
                          <w:p w14:paraId="07278A34" w14:textId="77777777" w:rsidR="00FC2F1B" w:rsidRDefault="00FC2F1B" w:rsidP="00520523"/>
                          <w:p w14:paraId="07278A35" w14:textId="77777777" w:rsidR="00FC2F1B" w:rsidRDefault="00FC2F1B" w:rsidP="00520523"/>
                          <w:p w14:paraId="07278A36" w14:textId="77777777" w:rsidR="00FC2F1B" w:rsidRDefault="00FC2F1B" w:rsidP="00520523"/>
                          <w:p w14:paraId="07278A37" w14:textId="77777777" w:rsidR="00FC2F1B" w:rsidRDefault="00FC2F1B" w:rsidP="00520523"/>
                          <w:p w14:paraId="07278A38" w14:textId="77777777" w:rsidR="00FC2F1B" w:rsidRDefault="00FC2F1B" w:rsidP="00520523"/>
                          <w:p w14:paraId="07278A39" w14:textId="77777777" w:rsidR="00FC2F1B" w:rsidRDefault="00FC2F1B" w:rsidP="00520523"/>
                          <w:p w14:paraId="07278A3A" w14:textId="77777777" w:rsidR="00FC2F1B" w:rsidRDefault="00FC2F1B" w:rsidP="00520523"/>
                          <w:p w14:paraId="07278A3B" w14:textId="77777777" w:rsidR="00FC2F1B" w:rsidRDefault="00FC2F1B" w:rsidP="00520523"/>
                          <w:p w14:paraId="07278A3C" w14:textId="77777777" w:rsidR="00FC2F1B" w:rsidRDefault="00FC2F1B" w:rsidP="00520523"/>
                          <w:p w14:paraId="07278A3D" w14:textId="77777777" w:rsidR="00FC2F1B" w:rsidRDefault="00FC2F1B" w:rsidP="00520523"/>
                          <w:p w14:paraId="07278A3E" w14:textId="77777777" w:rsidR="00FC2F1B" w:rsidRDefault="00FC2F1B" w:rsidP="00520523"/>
                          <w:p w14:paraId="07278A3F" w14:textId="77777777" w:rsidR="00FC2F1B" w:rsidRDefault="00FC2F1B" w:rsidP="00520523"/>
                          <w:p w14:paraId="07278A40" w14:textId="77777777" w:rsidR="00FC2F1B" w:rsidRDefault="00FC2F1B" w:rsidP="00520523"/>
                          <w:p w14:paraId="07278A41" w14:textId="77777777" w:rsidR="00FC2F1B" w:rsidRDefault="00FC2F1B" w:rsidP="00520523"/>
                          <w:p w14:paraId="07278A42" w14:textId="77777777" w:rsidR="00FC2F1B" w:rsidRDefault="00FC2F1B" w:rsidP="00520523"/>
                          <w:p w14:paraId="07278A43" w14:textId="77777777" w:rsidR="00FC2F1B" w:rsidRDefault="00FC2F1B" w:rsidP="00520523"/>
                          <w:p w14:paraId="07278A44" w14:textId="77777777" w:rsidR="00FC2F1B" w:rsidRDefault="00FC2F1B" w:rsidP="00520523"/>
                          <w:p w14:paraId="07278A45" w14:textId="77777777" w:rsidR="00FC2F1B" w:rsidRDefault="00FC2F1B" w:rsidP="00520523"/>
                          <w:p w14:paraId="07278A46" w14:textId="77777777" w:rsidR="00FC2F1B" w:rsidRDefault="00FC2F1B" w:rsidP="00520523"/>
                          <w:p w14:paraId="07278A47" w14:textId="77777777" w:rsidR="00FC2F1B" w:rsidRDefault="00FC2F1B" w:rsidP="00520523"/>
                          <w:p w14:paraId="07278A48" w14:textId="77777777" w:rsidR="00FC2F1B" w:rsidRDefault="00FC2F1B" w:rsidP="00520523"/>
                          <w:p w14:paraId="07278A49" w14:textId="77777777" w:rsidR="00FC2F1B" w:rsidRDefault="00FC2F1B" w:rsidP="00520523"/>
                          <w:p w14:paraId="07278A4A" w14:textId="77777777" w:rsidR="00FC2F1B" w:rsidRDefault="00FC2F1B" w:rsidP="00520523"/>
                          <w:p w14:paraId="07278A4B" w14:textId="77777777" w:rsidR="00FC2F1B" w:rsidRDefault="00FC2F1B" w:rsidP="00520523"/>
                          <w:p w14:paraId="07278A4C" w14:textId="77777777" w:rsidR="00FC2F1B" w:rsidRDefault="00FC2F1B" w:rsidP="00520523"/>
                          <w:p w14:paraId="07278A4D" w14:textId="77777777" w:rsidR="00FC2F1B" w:rsidRDefault="00FC2F1B" w:rsidP="00520523"/>
                          <w:p w14:paraId="07278A4E" w14:textId="77777777" w:rsidR="00FC2F1B" w:rsidRDefault="00FC2F1B" w:rsidP="00520523"/>
                          <w:p w14:paraId="07278A4F" w14:textId="77777777" w:rsidR="00FC2F1B" w:rsidRDefault="00FC2F1B" w:rsidP="00520523"/>
                          <w:p w14:paraId="07278A50" w14:textId="77777777" w:rsidR="00FC2F1B" w:rsidRDefault="00FC2F1B" w:rsidP="00520523"/>
                          <w:p w14:paraId="07278A51" w14:textId="77777777" w:rsidR="00FC2F1B" w:rsidRDefault="00FC2F1B" w:rsidP="00520523"/>
                          <w:p w14:paraId="07278A52" w14:textId="77777777" w:rsidR="00FC2F1B" w:rsidRDefault="00FC2F1B" w:rsidP="00520523"/>
                          <w:p w14:paraId="07278A53" w14:textId="77777777" w:rsidR="00FC2F1B" w:rsidRDefault="00FC2F1B" w:rsidP="00520523"/>
                          <w:p w14:paraId="07278A54" w14:textId="77777777" w:rsidR="00FC2F1B" w:rsidRDefault="00FC2F1B" w:rsidP="00520523"/>
                          <w:p w14:paraId="07278A55" w14:textId="77777777" w:rsidR="00FC2F1B" w:rsidRDefault="00FC2F1B" w:rsidP="00520523"/>
                          <w:p w14:paraId="07278A56" w14:textId="77777777" w:rsidR="00FC2F1B" w:rsidRDefault="00FC2F1B" w:rsidP="00520523"/>
                          <w:p w14:paraId="07278A57" w14:textId="77777777" w:rsidR="00FC2F1B" w:rsidRDefault="00FC2F1B" w:rsidP="00520523"/>
                          <w:p w14:paraId="07278A58" w14:textId="77777777" w:rsidR="00FC2F1B" w:rsidRDefault="00FC2F1B" w:rsidP="00520523"/>
                          <w:p w14:paraId="07278A59" w14:textId="77777777" w:rsidR="00FC2F1B" w:rsidRDefault="00FC2F1B" w:rsidP="00520523"/>
                          <w:p w14:paraId="07278A5A" w14:textId="77777777" w:rsidR="00FC2F1B" w:rsidRDefault="00FC2F1B" w:rsidP="00520523"/>
                          <w:p w14:paraId="07278A5B" w14:textId="77777777" w:rsidR="00FC2F1B" w:rsidRDefault="00FC2F1B" w:rsidP="00520523"/>
                          <w:p w14:paraId="07278A5C" w14:textId="77777777" w:rsidR="00FC2F1B" w:rsidRDefault="00FC2F1B" w:rsidP="00520523"/>
                          <w:p w14:paraId="07278A5D" w14:textId="77777777" w:rsidR="00FC2F1B" w:rsidRDefault="00FC2F1B" w:rsidP="00520523"/>
                          <w:p w14:paraId="07278A5E" w14:textId="77777777" w:rsidR="00FC2F1B" w:rsidRDefault="00FC2F1B" w:rsidP="00520523"/>
                          <w:p w14:paraId="07278A5F" w14:textId="77777777" w:rsidR="00FC2F1B" w:rsidRDefault="00FC2F1B" w:rsidP="00520523"/>
                          <w:p w14:paraId="07278A60" w14:textId="77777777" w:rsidR="00FC2F1B" w:rsidRDefault="00FC2F1B" w:rsidP="00520523"/>
                          <w:p w14:paraId="07278A61" w14:textId="77777777" w:rsidR="00FC2F1B" w:rsidRDefault="00FC2F1B" w:rsidP="00520523"/>
                          <w:p w14:paraId="07278A62" w14:textId="77777777" w:rsidR="00FC2F1B" w:rsidRDefault="00FC2F1B" w:rsidP="00520523"/>
                          <w:p w14:paraId="07278A63" w14:textId="77777777" w:rsidR="00FC2F1B" w:rsidRDefault="00FC2F1B" w:rsidP="00520523"/>
                          <w:p w14:paraId="07278A64" w14:textId="77777777" w:rsidR="00FC2F1B" w:rsidRDefault="00FC2F1B" w:rsidP="00520523"/>
                          <w:p w14:paraId="07278A65" w14:textId="77777777" w:rsidR="00FC2F1B" w:rsidRDefault="00FC2F1B" w:rsidP="00520523"/>
                          <w:p w14:paraId="07278A66" w14:textId="77777777" w:rsidR="00FC2F1B" w:rsidRDefault="00FC2F1B" w:rsidP="00520523"/>
                          <w:p w14:paraId="07278A67" w14:textId="77777777" w:rsidR="00FC2F1B" w:rsidRDefault="00FC2F1B" w:rsidP="00520523"/>
                          <w:p w14:paraId="07278A68" w14:textId="77777777" w:rsidR="00FC2F1B" w:rsidRDefault="00FC2F1B" w:rsidP="00520523"/>
                          <w:p w14:paraId="07278A69" w14:textId="77777777" w:rsidR="00FC2F1B" w:rsidRDefault="00FC2F1B" w:rsidP="00520523"/>
                          <w:p w14:paraId="07278A6A" w14:textId="77777777" w:rsidR="00FC2F1B" w:rsidRDefault="00FC2F1B" w:rsidP="00520523"/>
                          <w:p w14:paraId="07278A6B" w14:textId="77777777" w:rsidR="00FC2F1B" w:rsidRDefault="00FC2F1B" w:rsidP="00520523"/>
                          <w:p w14:paraId="07278A6C" w14:textId="77777777" w:rsidR="00FC2F1B" w:rsidRDefault="00FC2F1B" w:rsidP="00520523"/>
                          <w:p w14:paraId="07278A6D" w14:textId="77777777" w:rsidR="00FC2F1B" w:rsidRDefault="00FC2F1B" w:rsidP="00520523"/>
                          <w:p w14:paraId="07278A6E" w14:textId="77777777" w:rsidR="00FC2F1B" w:rsidRDefault="00FC2F1B" w:rsidP="00520523"/>
                          <w:p w14:paraId="07278A6F" w14:textId="77777777" w:rsidR="00FC2F1B" w:rsidRDefault="00FC2F1B" w:rsidP="00520523"/>
                          <w:p w14:paraId="07278A70" w14:textId="77777777" w:rsidR="00FC2F1B" w:rsidRDefault="00FC2F1B" w:rsidP="00520523"/>
                          <w:p w14:paraId="07278A71" w14:textId="77777777" w:rsidR="00FC2F1B" w:rsidRDefault="00FC2F1B" w:rsidP="00520523"/>
                          <w:p w14:paraId="07278A72" w14:textId="77777777" w:rsidR="00FC2F1B" w:rsidRDefault="00FC2F1B" w:rsidP="00520523"/>
                          <w:p w14:paraId="07278A73" w14:textId="77777777" w:rsidR="00FC2F1B" w:rsidRDefault="00FC2F1B" w:rsidP="00520523"/>
                          <w:p w14:paraId="07278A74" w14:textId="77777777" w:rsidR="00FC2F1B" w:rsidRDefault="00FC2F1B" w:rsidP="00520523"/>
                          <w:p w14:paraId="07278A75" w14:textId="77777777" w:rsidR="00FC2F1B" w:rsidRDefault="00FC2F1B" w:rsidP="00520523"/>
                          <w:p w14:paraId="07278A76" w14:textId="77777777" w:rsidR="00FC2F1B" w:rsidRDefault="00FC2F1B" w:rsidP="00520523"/>
                          <w:p w14:paraId="07278A77" w14:textId="77777777" w:rsidR="00FC2F1B" w:rsidRDefault="00FC2F1B" w:rsidP="00520523"/>
                          <w:p w14:paraId="07278A78" w14:textId="77777777" w:rsidR="00FC2F1B" w:rsidRDefault="00FC2F1B" w:rsidP="00520523"/>
                          <w:p w14:paraId="07278A79" w14:textId="77777777" w:rsidR="00FC2F1B" w:rsidRDefault="00FC2F1B" w:rsidP="00520523"/>
                          <w:p w14:paraId="07278A7A" w14:textId="77777777" w:rsidR="00FC2F1B" w:rsidRDefault="00FC2F1B" w:rsidP="00520523"/>
                          <w:p w14:paraId="07278A7B" w14:textId="77777777" w:rsidR="00FC2F1B" w:rsidRDefault="00FC2F1B" w:rsidP="00520523"/>
                          <w:p w14:paraId="07278A7C" w14:textId="77777777" w:rsidR="00FC2F1B" w:rsidRDefault="00FC2F1B" w:rsidP="00520523"/>
                          <w:p w14:paraId="07278A7D" w14:textId="77777777" w:rsidR="00FC2F1B" w:rsidRDefault="00FC2F1B" w:rsidP="00520523"/>
                          <w:p w14:paraId="07278A7E" w14:textId="77777777" w:rsidR="00FC2F1B" w:rsidRDefault="00FC2F1B" w:rsidP="00520523"/>
                          <w:p w14:paraId="07278A7F" w14:textId="77777777" w:rsidR="00FC2F1B" w:rsidRDefault="00FC2F1B" w:rsidP="00520523"/>
                          <w:p w14:paraId="07278A80" w14:textId="77777777" w:rsidR="00FC2F1B" w:rsidRDefault="00FC2F1B" w:rsidP="00520523"/>
                          <w:p w14:paraId="07278A81" w14:textId="77777777" w:rsidR="00FC2F1B" w:rsidRDefault="00FC2F1B" w:rsidP="00520523"/>
                          <w:p w14:paraId="07278A82" w14:textId="77777777" w:rsidR="00FC2F1B" w:rsidRDefault="00FC2F1B" w:rsidP="00520523"/>
                          <w:p w14:paraId="07278A83" w14:textId="77777777" w:rsidR="00FC2F1B" w:rsidRDefault="00FC2F1B" w:rsidP="00520523"/>
                          <w:p w14:paraId="07278A84" w14:textId="77777777" w:rsidR="00FC2F1B" w:rsidRDefault="00FC2F1B" w:rsidP="00520523"/>
                          <w:p w14:paraId="07278A85" w14:textId="77777777" w:rsidR="00FC2F1B" w:rsidRDefault="00FC2F1B" w:rsidP="00520523"/>
                          <w:p w14:paraId="07278A86" w14:textId="77777777" w:rsidR="00FC2F1B" w:rsidRDefault="00FC2F1B" w:rsidP="00520523"/>
                          <w:p w14:paraId="07278A87" w14:textId="77777777" w:rsidR="00FC2F1B" w:rsidRDefault="00FC2F1B" w:rsidP="00520523"/>
                          <w:p w14:paraId="07278A88" w14:textId="77777777" w:rsidR="00FC2F1B" w:rsidRDefault="00FC2F1B" w:rsidP="00520523"/>
                          <w:p w14:paraId="07278A89" w14:textId="77777777" w:rsidR="00FC2F1B" w:rsidRDefault="00FC2F1B" w:rsidP="00520523"/>
                          <w:p w14:paraId="07278A8A" w14:textId="77777777" w:rsidR="00FC2F1B" w:rsidRDefault="00FC2F1B" w:rsidP="00520523"/>
                          <w:p w14:paraId="07278A8B" w14:textId="77777777" w:rsidR="00FC2F1B" w:rsidRDefault="00FC2F1B" w:rsidP="00520523"/>
                          <w:p w14:paraId="07278A8C" w14:textId="77777777" w:rsidR="00FC2F1B" w:rsidRDefault="00FC2F1B" w:rsidP="00520523"/>
                          <w:p w14:paraId="07278A8D" w14:textId="77777777" w:rsidR="00FC2F1B" w:rsidRDefault="00FC2F1B" w:rsidP="00520523"/>
                          <w:p w14:paraId="07278A8E" w14:textId="77777777" w:rsidR="00FC2F1B" w:rsidRDefault="00FC2F1B" w:rsidP="00520523"/>
                          <w:p w14:paraId="07278A8F" w14:textId="77777777" w:rsidR="00FC2F1B" w:rsidRDefault="00FC2F1B" w:rsidP="00520523"/>
                          <w:p w14:paraId="07278A90" w14:textId="77777777" w:rsidR="00FC2F1B" w:rsidRDefault="00FC2F1B" w:rsidP="00520523"/>
                          <w:p w14:paraId="07278A91" w14:textId="77777777" w:rsidR="00FC2F1B" w:rsidRDefault="00FC2F1B" w:rsidP="00520523"/>
                          <w:p w14:paraId="07278A92" w14:textId="77777777" w:rsidR="00FC2F1B" w:rsidRDefault="00FC2F1B" w:rsidP="00520523"/>
                          <w:p w14:paraId="07278A93" w14:textId="77777777" w:rsidR="00FC2F1B" w:rsidRDefault="00FC2F1B" w:rsidP="00520523"/>
                          <w:p w14:paraId="07278A94" w14:textId="77777777" w:rsidR="00FC2F1B" w:rsidRDefault="00FC2F1B" w:rsidP="00520523"/>
                          <w:p w14:paraId="07278A95" w14:textId="77777777" w:rsidR="00FC2F1B" w:rsidRDefault="00FC2F1B" w:rsidP="00520523"/>
                          <w:p w14:paraId="07278A96" w14:textId="77777777" w:rsidR="00FC2F1B" w:rsidRDefault="00FC2F1B" w:rsidP="00520523"/>
                          <w:p w14:paraId="07278A97" w14:textId="77777777" w:rsidR="00FC2F1B" w:rsidRDefault="00FC2F1B" w:rsidP="00520523"/>
                          <w:p w14:paraId="07278A98" w14:textId="77777777" w:rsidR="00FC2F1B" w:rsidRDefault="00FC2F1B" w:rsidP="00520523"/>
                          <w:p w14:paraId="07278A99" w14:textId="77777777" w:rsidR="00FC2F1B" w:rsidRDefault="00FC2F1B" w:rsidP="00520523"/>
                          <w:p w14:paraId="07278A9A" w14:textId="77777777" w:rsidR="00FC2F1B" w:rsidRDefault="00FC2F1B" w:rsidP="00520523"/>
                          <w:p w14:paraId="07278A9B" w14:textId="77777777" w:rsidR="00FC2F1B" w:rsidRDefault="00FC2F1B" w:rsidP="00520523"/>
                          <w:p w14:paraId="07278A9C" w14:textId="77777777" w:rsidR="00FC2F1B" w:rsidRDefault="00FC2F1B" w:rsidP="00520523"/>
                          <w:p w14:paraId="07278A9D" w14:textId="77777777" w:rsidR="00FC2F1B" w:rsidRDefault="00FC2F1B" w:rsidP="00520523"/>
                          <w:p w14:paraId="07278A9E" w14:textId="77777777" w:rsidR="00FC2F1B" w:rsidRDefault="00FC2F1B" w:rsidP="00520523"/>
                          <w:p w14:paraId="07278A9F" w14:textId="77777777" w:rsidR="00FC2F1B" w:rsidRDefault="00FC2F1B" w:rsidP="00520523"/>
                          <w:p w14:paraId="07278AA0" w14:textId="77777777" w:rsidR="00FC2F1B" w:rsidRDefault="00FC2F1B" w:rsidP="00520523"/>
                          <w:p w14:paraId="07278AA1" w14:textId="77777777" w:rsidR="00FC2F1B" w:rsidRDefault="00FC2F1B" w:rsidP="00520523"/>
                          <w:p w14:paraId="07278AA2" w14:textId="77777777" w:rsidR="00FC2F1B" w:rsidRDefault="00FC2F1B" w:rsidP="00520523"/>
                          <w:p w14:paraId="07278AA3" w14:textId="77777777" w:rsidR="00FC2F1B" w:rsidRDefault="00FC2F1B" w:rsidP="00520523"/>
                          <w:p w14:paraId="07278AA4" w14:textId="77777777" w:rsidR="00FC2F1B" w:rsidRDefault="00FC2F1B" w:rsidP="00520523"/>
                          <w:p w14:paraId="07278AA5" w14:textId="77777777" w:rsidR="00FC2F1B" w:rsidRDefault="00FC2F1B" w:rsidP="00520523"/>
                          <w:p w14:paraId="07278AA6" w14:textId="77777777" w:rsidR="00FC2F1B" w:rsidRDefault="00FC2F1B" w:rsidP="00520523"/>
                          <w:p w14:paraId="07278AA7" w14:textId="77777777" w:rsidR="00FC2F1B" w:rsidRDefault="00FC2F1B" w:rsidP="00520523"/>
                          <w:p w14:paraId="07278AA8" w14:textId="77777777" w:rsidR="00FC2F1B" w:rsidRDefault="00FC2F1B" w:rsidP="00520523"/>
                          <w:p w14:paraId="07278AA9" w14:textId="77777777" w:rsidR="00FC2F1B" w:rsidRDefault="00FC2F1B" w:rsidP="00520523"/>
                          <w:p w14:paraId="07278AAA" w14:textId="77777777" w:rsidR="00FC2F1B" w:rsidRDefault="00FC2F1B" w:rsidP="00520523"/>
                          <w:p w14:paraId="07278AAB" w14:textId="77777777" w:rsidR="00FC2F1B" w:rsidRDefault="00FC2F1B" w:rsidP="00520523"/>
                          <w:p w14:paraId="07278AAC" w14:textId="77777777" w:rsidR="00FC2F1B" w:rsidRDefault="00FC2F1B" w:rsidP="00520523"/>
                          <w:p w14:paraId="07278AAD" w14:textId="77777777" w:rsidR="00FC2F1B" w:rsidRDefault="00FC2F1B" w:rsidP="00520523"/>
                          <w:p w14:paraId="07278AAE" w14:textId="77777777" w:rsidR="00FC2F1B" w:rsidRDefault="00FC2F1B" w:rsidP="00520523"/>
                          <w:p w14:paraId="07278AAF" w14:textId="77777777" w:rsidR="00FC2F1B" w:rsidRDefault="00FC2F1B" w:rsidP="00520523"/>
                          <w:p w14:paraId="07278AB0" w14:textId="77777777" w:rsidR="00FC2F1B" w:rsidRDefault="00FC2F1B" w:rsidP="00520523"/>
                          <w:p w14:paraId="07278AB1" w14:textId="77777777" w:rsidR="00FC2F1B" w:rsidRDefault="00FC2F1B" w:rsidP="00520523"/>
                          <w:p w14:paraId="07278AB2" w14:textId="77777777" w:rsidR="00FC2F1B" w:rsidRDefault="00FC2F1B" w:rsidP="00520523"/>
                          <w:p w14:paraId="07278AB3" w14:textId="77777777" w:rsidR="00FC2F1B" w:rsidRDefault="00FC2F1B" w:rsidP="00520523"/>
                          <w:p w14:paraId="07278AB4" w14:textId="77777777" w:rsidR="00FC2F1B" w:rsidRDefault="00FC2F1B" w:rsidP="00520523"/>
                          <w:p w14:paraId="07278AB5" w14:textId="77777777" w:rsidR="00FC2F1B" w:rsidRDefault="00FC2F1B" w:rsidP="00520523"/>
                          <w:p w14:paraId="07278AB6" w14:textId="77777777" w:rsidR="00FC2F1B" w:rsidRDefault="00FC2F1B" w:rsidP="00520523"/>
                          <w:p w14:paraId="07278AB7" w14:textId="77777777" w:rsidR="00FC2F1B" w:rsidRDefault="00FC2F1B" w:rsidP="00520523"/>
                          <w:p w14:paraId="07278AB8" w14:textId="77777777" w:rsidR="00FC2F1B" w:rsidRDefault="00FC2F1B" w:rsidP="00520523"/>
                          <w:p w14:paraId="07278AB9" w14:textId="77777777" w:rsidR="00FC2F1B" w:rsidRDefault="00FC2F1B" w:rsidP="00520523"/>
                          <w:p w14:paraId="07278ABA" w14:textId="77777777" w:rsidR="00FC2F1B" w:rsidRDefault="00FC2F1B" w:rsidP="00520523"/>
                          <w:p w14:paraId="07278ABB" w14:textId="77777777" w:rsidR="00FC2F1B" w:rsidRDefault="00FC2F1B" w:rsidP="00520523"/>
                          <w:p w14:paraId="07278ABC" w14:textId="77777777" w:rsidR="00FC2F1B" w:rsidRDefault="00FC2F1B" w:rsidP="00520523"/>
                          <w:p w14:paraId="07278ABD" w14:textId="77777777" w:rsidR="00FC2F1B" w:rsidRDefault="00FC2F1B" w:rsidP="00520523"/>
                          <w:p w14:paraId="07278ABE" w14:textId="77777777" w:rsidR="00FC2F1B" w:rsidRDefault="00FC2F1B" w:rsidP="00520523"/>
                          <w:p w14:paraId="07278ABF" w14:textId="77777777" w:rsidR="00FC2F1B" w:rsidRDefault="00FC2F1B" w:rsidP="00520523"/>
                          <w:p w14:paraId="07278AC0" w14:textId="77777777" w:rsidR="00FC2F1B" w:rsidRDefault="00FC2F1B" w:rsidP="00520523"/>
                          <w:p w14:paraId="07278AC1" w14:textId="77777777" w:rsidR="00FC2F1B" w:rsidRDefault="00FC2F1B" w:rsidP="00520523"/>
                          <w:p w14:paraId="07278AC2" w14:textId="77777777" w:rsidR="00FC2F1B" w:rsidRDefault="00FC2F1B" w:rsidP="00520523"/>
                          <w:p w14:paraId="07278AC3" w14:textId="77777777" w:rsidR="00FC2F1B" w:rsidRDefault="00FC2F1B" w:rsidP="00520523"/>
                          <w:p w14:paraId="07278AC4" w14:textId="77777777" w:rsidR="00FC2F1B" w:rsidRDefault="00FC2F1B" w:rsidP="00520523"/>
                          <w:p w14:paraId="07278AC5" w14:textId="77777777" w:rsidR="00FC2F1B" w:rsidRDefault="00FC2F1B" w:rsidP="00520523"/>
                          <w:p w14:paraId="07278AC6" w14:textId="77777777" w:rsidR="00FC2F1B" w:rsidRDefault="00FC2F1B" w:rsidP="00520523"/>
                          <w:p w14:paraId="07278AC7" w14:textId="77777777" w:rsidR="00FC2F1B" w:rsidRDefault="00FC2F1B" w:rsidP="00520523"/>
                          <w:p w14:paraId="07278AC8" w14:textId="77777777" w:rsidR="00FC2F1B" w:rsidRDefault="00FC2F1B" w:rsidP="00520523"/>
                          <w:p w14:paraId="07278AC9" w14:textId="77777777" w:rsidR="00FC2F1B" w:rsidRDefault="00FC2F1B" w:rsidP="00520523"/>
                          <w:p w14:paraId="07278ACA" w14:textId="77777777" w:rsidR="00FC2F1B" w:rsidRDefault="00FC2F1B" w:rsidP="00520523"/>
                          <w:p w14:paraId="07278ACB" w14:textId="77777777" w:rsidR="00FC2F1B" w:rsidRDefault="00FC2F1B" w:rsidP="00520523"/>
                          <w:p w14:paraId="07278ACC" w14:textId="77777777" w:rsidR="00FC2F1B" w:rsidRDefault="00FC2F1B" w:rsidP="00520523"/>
                          <w:p w14:paraId="07278ACD" w14:textId="77777777" w:rsidR="00FC2F1B" w:rsidRDefault="00FC2F1B" w:rsidP="00520523"/>
                          <w:p w14:paraId="07278ACE" w14:textId="77777777" w:rsidR="00FC2F1B" w:rsidRDefault="00FC2F1B" w:rsidP="00520523"/>
                          <w:p w14:paraId="07278ACF" w14:textId="77777777" w:rsidR="00FC2F1B" w:rsidRDefault="00FC2F1B" w:rsidP="00520523"/>
                          <w:p w14:paraId="07278AD0" w14:textId="77777777" w:rsidR="00FC2F1B" w:rsidRDefault="00FC2F1B" w:rsidP="00520523"/>
                          <w:p w14:paraId="07278AD1" w14:textId="77777777" w:rsidR="00FC2F1B" w:rsidRDefault="00FC2F1B" w:rsidP="00520523"/>
                          <w:p w14:paraId="07278AD2" w14:textId="77777777" w:rsidR="00FC2F1B" w:rsidRDefault="00FC2F1B" w:rsidP="00520523"/>
                          <w:p w14:paraId="07278AD3" w14:textId="77777777" w:rsidR="00FC2F1B" w:rsidRDefault="00FC2F1B" w:rsidP="00520523"/>
                          <w:p w14:paraId="07278AD4" w14:textId="77777777" w:rsidR="00FC2F1B" w:rsidRDefault="00FC2F1B" w:rsidP="00520523"/>
                          <w:p w14:paraId="07278AD5" w14:textId="77777777" w:rsidR="00FC2F1B" w:rsidRDefault="00FC2F1B" w:rsidP="00520523"/>
                          <w:p w14:paraId="07278AD6" w14:textId="77777777" w:rsidR="00FC2F1B" w:rsidRDefault="00FC2F1B" w:rsidP="00520523"/>
                          <w:p w14:paraId="07278AD7" w14:textId="77777777" w:rsidR="00FC2F1B" w:rsidRDefault="00FC2F1B" w:rsidP="00520523"/>
                          <w:p w14:paraId="07278AD8" w14:textId="77777777" w:rsidR="00FC2F1B" w:rsidRDefault="00FC2F1B" w:rsidP="00520523"/>
                          <w:p w14:paraId="07278AD9" w14:textId="77777777" w:rsidR="00FC2F1B" w:rsidRDefault="00FC2F1B" w:rsidP="00520523"/>
                          <w:p w14:paraId="07278ADA" w14:textId="77777777" w:rsidR="00FC2F1B" w:rsidRDefault="00FC2F1B" w:rsidP="00520523"/>
                          <w:p w14:paraId="07278ADB" w14:textId="77777777" w:rsidR="00FC2F1B" w:rsidRDefault="00FC2F1B" w:rsidP="00520523"/>
                          <w:p w14:paraId="07278ADC" w14:textId="77777777" w:rsidR="00FC2F1B" w:rsidRDefault="00FC2F1B" w:rsidP="00520523"/>
                          <w:p w14:paraId="07278ADD" w14:textId="77777777" w:rsidR="00FC2F1B" w:rsidRDefault="00FC2F1B" w:rsidP="00520523"/>
                          <w:p w14:paraId="07278ADE" w14:textId="77777777" w:rsidR="00FC2F1B" w:rsidRDefault="00FC2F1B" w:rsidP="00520523"/>
                          <w:p w14:paraId="07278ADF" w14:textId="77777777" w:rsidR="00FC2F1B" w:rsidRDefault="00FC2F1B" w:rsidP="00520523"/>
                          <w:p w14:paraId="07278AE0" w14:textId="77777777" w:rsidR="00FC2F1B" w:rsidRDefault="00FC2F1B" w:rsidP="00520523"/>
                          <w:p w14:paraId="07278AE1" w14:textId="77777777" w:rsidR="00FC2F1B" w:rsidRDefault="00FC2F1B" w:rsidP="00520523"/>
                          <w:p w14:paraId="07278AE2" w14:textId="77777777" w:rsidR="00FC2F1B" w:rsidRDefault="00FC2F1B" w:rsidP="00520523"/>
                          <w:p w14:paraId="07278AE3" w14:textId="77777777" w:rsidR="00FC2F1B" w:rsidRDefault="00FC2F1B" w:rsidP="00520523"/>
                          <w:p w14:paraId="07278AE4" w14:textId="77777777" w:rsidR="00FC2F1B" w:rsidRDefault="00FC2F1B" w:rsidP="00520523"/>
                          <w:p w14:paraId="07278AE5" w14:textId="77777777" w:rsidR="00FC2F1B" w:rsidRDefault="00FC2F1B" w:rsidP="00520523"/>
                          <w:p w14:paraId="07278AE6" w14:textId="77777777" w:rsidR="00FC2F1B" w:rsidRDefault="00FC2F1B" w:rsidP="00520523"/>
                          <w:p w14:paraId="07278AE7" w14:textId="77777777" w:rsidR="00FC2F1B" w:rsidRDefault="00FC2F1B" w:rsidP="00520523"/>
                          <w:p w14:paraId="07278AE8" w14:textId="77777777" w:rsidR="00FC2F1B" w:rsidRDefault="00FC2F1B" w:rsidP="00520523"/>
                          <w:p w14:paraId="07278AE9" w14:textId="77777777" w:rsidR="00FC2F1B" w:rsidRDefault="00FC2F1B" w:rsidP="00520523"/>
                          <w:p w14:paraId="07278AEA" w14:textId="77777777" w:rsidR="00FC2F1B" w:rsidRDefault="00FC2F1B" w:rsidP="00520523"/>
                          <w:p w14:paraId="07278AEB" w14:textId="77777777" w:rsidR="00FC2F1B" w:rsidRDefault="00FC2F1B" w:rsidP="00520523"/>
                          <w:p w14:paraId="07278AEC" w14:textId="77777777" w:rsidR="00FC2F1B" w:rsidRDefault="00FC2F1B" w:rsidP="00520523"/>
                          <w:p w14:paraId="07278AED" w14:textId="77777777" w:rsidR="00FC2F1B" w:rsidRDefault="00FC2F1B" w:rsidP="00520523"/>
                          <w:p w14:paraId="07278AEE" w14:textId="77777777" w:rsidR="00FC2F1B" w:rsidRDefault="00FC2F1B" w:rsidP="00520523"/>
                          <w:p w14:paraId="07278AEF" w14:textId="77777777" w:rsidR="00FC2F1B" w:rsidRDefault="00FC2F1B" w:rsidP="00520523"/>
                          <w:p w14:paraId="07278AF0" w14:textId="77777777" w:rsidR="00FC2F1B" w:rsidRDefault="00FC2F1B" w:rsidP="00520523"/>
                          <w:p w14:paraId="07278AF1" w14:textId="77777777" w:rsidR="00FC2F1B" w:rsidRDefault="00FC2F1B" w:rsidP="00520523"/>
                          <w:p w14:paraId="07278AF2" w14:textId="77777777" w:rsidR="00FC2F1B" w:rsidRDefault="00FC2F1B" w:rsidP="00520523"/>
                          <w:p w14:paraId="07278AF3" w14:textId="77777777" w:rsidR="00FC2F1B" w:rsidRDefault="00FC2F1B" w:rsidP="00520523"/>
                          <w:p w14:paraId="07278AF4" w14:textId="77777777" w:rsidR="00FC2F1B" w:rsidRDefault="00FC2F1B" w:rsidP="00520523"/>
                          <w:p w14:paraId="07278AF5" w14:textId="77777777" w:rsidR="00FC2F1B" w:rsidRDefault="00FC2F1B" w:rsidP="00520523"/>
                          <w:p w14:paraId="07278AF6" w14:textId="77777777" w:rsidR="00FC2F1B" w:rsidRDefault="00FC2F1B" w:rsidP="00520523"/>
                          <w:p w14:paraId="07278AF7" w14:textId="77777777" w:rsidR="00FC2F1B" w:rsidRDefault="00FC2F1B" w:rsidP="00520523"/>
                          <w:p w14:paraId="07278AF8" w14:textId="77777777" w:rsidR="00FC2F1B" w:rsidRDefault="00FC2F1B" w:rsidP="00520523"/>
                          <w:p w14:paraId="07278AF9" w14:textId="77777777" w:rsidR="00FC2F1B" w:rsidRDefault="00FC2F1B" w:rsidP="00520523"/>
                          <w:p w14:paraId="07278AFA" w14:textId="77777777" w:rsidR="00FC2F1B" w:rsidRDefault="00FC2F1B" w:rsidP="00520523"/>
                          <w:p w14:paraId="07278AFB" w14:textId="77777777" w:rsidR="00FC2F1B" w:rsidRDefault="00FC2F1B" w:rsidP="00520523"/>
                          <w:p w14:paraId="07278AFC" w14:textId="77777777" w:rsidR="00FC2F1B" w:rsidRDefault="00FC2F1B" w:rsidP="00520523"/>
                          <w:p w14:paraId="07278AFD" w14:textId="77777777" w:rsidR="00FC2F1B" w:rsidRDefault="00FC2F1B" w:rsidP="00520523"/>
                          <w:p w14:paraId="07278AFE" w14:textId="77777777" w:rsidR="00FC2F1B" w:rsidRDefault="00FC2F1B" w:rsidP="00520523"/>
                          <w:p w14:paraId="07278AFF" w14:textId="77777777" w:rsidR="00FC2F1B" w:rsidRDefault="00FC2F1B" w:rsidP="00520523"/>
                          <w:p w14:paraId="07278B00" w14:textId="77777777" w:rsidR="00FC2F1B" w:rsidRDefault="00FC2F1B" w:rsidP="00520523"/>
                          <w:p w14:paraId="07278B01" w14:textId="77777777" w:rsidR="00FC2F1B" w:rsidRDefault="00FC2F1B" w:rsidP="00520523"/>
                          <w:p w14:paraId="07278B02" w14:textId="77777777" w:rsidR="00FC2F1B" w:rsidRDefault="00FC2F1B" w:rsidP="00520523"/>
                          <w:p w14:paraId="07278B03" w14:textId="77777777" w:rsidR="00FC2F1B" w:rsidRDefault="00FC2F1B" w:rsidP="00520523"/>
                          <w:p w14:paraId="07278B04" w14:textId="77777777" w:rsidR="00FC2F1B" w:rsidRDefault="00FC2F1B" w:rsidP="00520523"/>
                          <w:p w14:paraId="07278B05" w14:textId="77777777" w:rsidR="00FC2F1B" w:rsidRDefault="00FC2F1B" w:rsidP="00520523"/>
                          <w:p w14:paraId="07278B06" w14:textId="77777777" w:rsidR="00FC2F1B" w:rsidRDefault="00FC2F1B" w:rsidP="00520523"/>
                          <w:p w14:paraId="07278B07" w14:textId="77777777" w:rsidR="00FC2F1B" w:rsidRDefault="00FC2F1B" w:rsidP="00520523"/>
                          <w:p w14:paraId="07278B08" w14:textId="77777777" w:rsidR="00FC2F1B" w:rsidRDefault="00FC2F1B" w:rsidP="00520523"/>
                          <w:p w14:paraId="07278B09" w14:textId="77777777" w:rsidR="00FC2F1B" w:rsidRDefault="00FC2F1B" w:rsidP="00520523"/>
                          <w:p w14:paraId="07278B0A" w14:textId="77777777" w:rsidR="00FC2F1B" w:rsidRDefault="00FC2F1B" w:rsidP="00520523"/>
                          <w:p w14:paraId="07278B0B" w14:textId="77777777" w:rsidR="00FC2F1B" w:rsidRDefault="00FC2F1B" w:rsidP="00520523"/>
                          <w:p w14:paraId="07278B0C" w14:textId="77777777" w:rsidR="00FC2F1B" w:rsidRDefault="00FC2F1B" w:rsidP="00520523"/>
                          <w:p w14:paraId="07278B0D" w14:textId="77777777" w:rsidR="00FC2F1B" w:rsidRDefault="00FC2F1B" w:rsidP="00520523"/>
                          <w:p w14:paraId="07278B0E" w14:textId="77777777" w:rsidR="00FC2F1B" w:rsidRDefault="00FC2F1B" w:rsidP="00520523"/>
                          <w:p w14:paraId="07278B0F" w14:textId="77777777" w:rsidR="00FC2F1B" w:rsidRDefault="00FC2F1B" w:rsidP="00520523"/>
                          <w:p w14:paraId="07278B10" w14:textId="77777777" w:rsidR="00FC2F1B" w:rsidRDefault="00FC2F1B" w:rsidP="00520523"/>
                          <w:p w14:paraId="07278B11" w14:textId="77777777" w:rsidR="00FC2F1B" w:rsidRDefault="00FC2F1B" w:rsidP="00520523"/>
                          <w:p w14:paraId="07278B12" w14:textId="77777777" w:rsidR="00FC2F1B" w:rsidRDefault="00FC2F1B" w:rsidP="00520523"/>
                          <w:p w14:paraId="07278B13" w14:textId="77777777" w:rsidR="00FC2F1B" w:rsidRDefault="00FC2F1B" w:rsidP="00520523"/>
                          <w:p w14:paraId="07278B14" w14:textId="77777777" w:rsidR="00FC2F1B" w:rsidRDefault="00FC2F1B" w:rsidP="00520523"/>
                          <w:p w14:paraId="07278B15" w14:textId="77777777" w:rsidR="00FC2F1B" w:rsidRDefault="00FC2F1B" w:rsidP="00520523"/>
                          <w:p w14:paraId="07278B16" w14:textId="77777777" w:rsidR="00FC2F1B" w:rsidRDefault="00FC2F1B" w:rsidP="00520523"/>
                          <w:p w14:paraId="07278B17" w14:textId="77777777" w:rsidR="00FC2F1B" w:rsidRDefault="00FC2F1B" w:rsidP="00520523"/>
                          <w:p w14:paraId="07278B18" w14:textId="77777777" w:rsidR="00FC2F1B" w:rsidRDefault="00FC2F1B" w:rsidP="00520523"/>
                          <w:p w14:paraId="07278B19" w14:textId="77777777" w:rsidR="00FC2F1B" w:rsidRDefault="00FC2F1B" w:rsidP="00520523"/>
                          <w:p w14:paraId="07278B1A" w14:textId="77777777" w:rsidR="00FC2F1B" w:rsidRDefault="00FC2F1B" w:rsidP="00520523"/>
                          <w:p w14:paraId="07278B1B" w14:textId="77777777" w:rsidR="00FC2F1B" w:rsidRDefault="00FC2F1B" w:rsidP="00520523"/>
                          <w:p w14:paraId="07278B1C" w14:textId="77777777" w:rsidR="00FC2F1B" w:rsidRDefault="00FC2F1B" w:rsidP="00520523"/>
                          <w:p w14:paraId="07278B1D" w14:textId="77777777" w:rsidR="00FC2F1B" w:rsidRDefault="00FC2F1B" w:rsidP="00520523"/>
                          <w:p w14:paraId="07278B1E" w14:textId="77777777" w:rsidR="00FC2F1B" w:rsidRDefault="00FC2F1B" w:rsidP="00520523"/>
                          <w:p w14:paraId="07278B1F" w14:textId="77777777" w:rsidR="00FC2F1B" w:rsidRDefault="00FC2F1B" w:rsidP="00520523"/>
                          <w:p w14:paraId="07278B20" w14:textId="77777777" w:rsidR="00FC2F1B" w:rsidRDefault="00FC2F1B" w:rsidP="00520523"/>
                          <w:p w14:paraId="07278B21" w14:textId="77777777" w:rsidR="00FC2F1B" w:rsidRDefault="00FC2F1B" w:rsidP="00520523"/>
                          <w:p w14:paraId="07278B22" w14:textId="77777777" w:rsidR="00FC2F1B" w:rsidRDefault="00FC2F1B" w:rsidP="00520523"/>
                          <w:p w14:paraId="07278B23" w14:textId="77777777" w:rsidR="00FC2F1B" w:rsidRDefault="00FC2F1B" w:rsidP="00520523"/>
                          <w:p w14:paraId="07278B24" w14:textId="77777777" w:rsidR="00FC2F1B" w:rsidRDefault="00FC2F1B" w:rsidP="00520523"/>
                          <w:p w14:paraId="07278B25" w14:textId="77777777" w:rsidR="00FC2F1B" w:rsidRDefault="00FC2F1B" w:rsidP="00520523"/>
                          <w:p w14:paraId="07278B26" w14:textId="77777777" w:rsidR="00FC2F1B" w:rsidRDefault="00FC2F1B" w:rsidP="00520523"/>
                          <w:p w14:paraId="07278B27" w14:textId="77777777" w:rsidR="00FC2F1B" w:rsidRDefault="00FC2F1B" w:rsidP="00520523"/>
                          <w:p w14:paraId="07278B28" w14:textId="77777777" w:rsidR="00FC2F1B" w:rsidRDefault="00FC2F1B" w:rsidP="00520523"/>
                          <w:p w14:paraId="07278B29" w14:textId="77777777" w:rsidR="00FC2F1B" w:rsidRDefault="00FC2F1B" w:rsidP="00520523"/>
                          <w:p w14:paraId="07278B2A" w14:textId="77777777" w:rsidR="00FC2F1B" w:rsidRDefault="00FC2F1B" w:rsidP="00520523"/>
                          <w:p w14:paraId="07278B2B" w14:textId="77777777" w:rsidR="00FC2F1B" w:rsidRDefault="00FC2F1B" w:rsidP="00520523"/>
                          <w:p w14:paraId="07278B2C" w14:textId="77777777" w:rsidR="00FC2F1B" w:rsidRDefault="00FC2F1B" w:rsidP="00520523"/>
                          <w:p w14:paraId="07278B2D" w14:textId="77777777" w:rsidR="00FC2F1B" w:rsidRDefault="00FC2F1B" w:rsidP="00520523"/>
                          <w:p w14:paraId="07278B2E" w14:textId="77777777" w:rsidR="00FC2F1B" w:rsidRDefault="00FC2F1B" w:rsidP="00520523"/>
                          <w:p w14:paraId="07278B2F" w14:textId="77777777" w:rsidR="00FC2F1B" w:rsidRDefault="00FC2F1B" w:rsidP="00520523"/>
                          <w:p w14:paraId="07278B30" w14:textId="77777777" w:rsidR="00FC2F1B" w:rsidRDefault="00FC2F1B" w:rsidP="00520523"/>
                          <w:p w14:paraId="07278B31" w14:textId="77777777" w:rsidR="00FC2F1B" w:rsidRDefault="00FC2F1B" w:rsidP="00520523"/>
                          <w:p w14:paraId="07278B32" w14:textId="77777777" w:rsidR="00FC2F1B" w:rsidRDefault="00FC2F1B" w:rsidP="00520523"/>
                          <w:p w14:paraId="07278B33" w14:textId="77777777" w:rsidR="00FC2F1B" w:rsidRDefault="00FC2F1B" w:rsidP="00520523"/>
                          <w:p w14:paraId="07278B34" w14:textId="77777777" w:rsidR="00FC2F1B" w:rsidRDefault="00FC2F1B" w:rsidP="00520523"/>
                          <w:p w14:paraId="07278B35" w14:textId="77777777" w:rsidR="00FC2F1B" w:rsidRDefault="00FC2F1B" w:rsidP="00520523"/>
                          <w:p w14:paraId="07278B36" w14:textId="77777777" w:rsidR="00FC2F1B" w:rsidRDefault="00FC2F1B" w:rsidP="00520523"/>
                          <w:p w14:paraId="07278B37" w14:textId="77777777" w:rsidR="00FC2F1B" w:rsidRDefault="00FC2F1B" w:rsidP="00520523"/>
                          <w:p w14:paraId="07278B38" w14:textId="77777777" w:rsidR="00FC2F1B" w:rsidRDefault="00FC2F1B" w:rsidP="00520523"/>
                          <w:p w14:paraId="07278B39" w14:textId="77777777" w:rsidR="00FC2F1B" w:rsidRDefault="00FC2F1B" w:rsidP="00520523"/>
                          <w:p w14:paraId="07278B3A" w14:textId="77777777" w:rsidR="00FC2F1B" w:rsidRDefault="00FC2F1B" w:rsidP="00520523"/>
                          <w:p w14:paraId="07278B3B" w14:textId="77777777" w:rsidR="00FC2F1B" w:rsidRDefault="00FC2F1B" w:rsidP="00520523"/>
                          <w:p w14:paraId="07278B3C" w14:textId="77777777" w:rsidR="00FC2F1B" w:rsidRDefault="00FC2F1B" w:rsidP="00520523"/>
                          <w:p w14:paraId="07278B3D" w14:textId="77777777" w:rsidR="00FC2F1B" w:rsidRDefault="00FC2F1B" w:rsidP="00520523"/>
                          <w:p w14:paraId="07278B3E" w14:textId="77777777" w:rsidR="00FC2F1B" w:rsidRDefault="00FC2F1B" w:rsidP="00520523"/>
                          <w:p w14:paraId="07278B3F" w14:textId="77777777" w:rsidR="00FC2F1B" w:rsidRDefault="00FC2F1B" w:rsidP="00520523"/>
                          <w:p w14:paraId="07278B40" w14:textId="77777777" w:rsidR="00FC2F1B" w:rsidRDefault="00FC2F1B" w:rsidP="00520523"/>
                          <w:p w14:paraId="07278B41" w14:textId="77777777" w:rsidR="00FC2F1B" w:rsidRDefault="00FC2F1B" w:rsidP="00520523"/>
                          <w:p w14:paraId="07278B42" w14:textId="77777777" w:rsidR="00FC2F1B" w:rsidRDefault="00FC2F1B" w:rsidP="00520523"/>
                          <w:p w14:paraId="07278B43" w14:textId="77777777" w:rsidR="00FC2F1B" w:rsidRDefault="00FC2F1B" w:rsidP="00520523"/>
                          <w:p w14:paraId="07278B44" w14:textId="77777777" w:rsidR="00FC2F1B" w:rsidRDefault="00FC2F1B" w:rsidP="00520523"/>
                          <w:p w14:paraId="07278B45" w14:textId="77777777" w:rsidR="00FC2F1B" w:rsidRDefault="00FC2F1B" w:rsidP="00520523"/>
                          <w:p w14:paraId="07278B46" w14:textId="77777777" w:rsidR="00FC2F1B" w:rsidRDefault="00FC2F1B" w:rsidP="00520523"/>
                          <w:p w14:paraId="07278B47" w14:textId="77777777" w:rsidR="00FC2F1B" w:rsidRDefault="00FC2F1B" w:rsidP="00520523"/>
                          <w:p w14:paraId="07278B48" w14:textId="77777777" w:rsidR="00FC2F1B" w:rsidRDefault="00FC2F1B" w:rsidP="00520523"/>
                          <w:p w14:paraId="07278B49" w14:textId="77777777" w:rsidR="00FC2F1B" w:rsidRDefault="00FC2F1B" w:rsidP="00520523"/>
                          <w:p w14:paraId="07278B4A" w14:textId="77777777" w:rsidR="00FC2F1B" w:rsidRDefault="00FC2F1B" w:rsidP="00520523"/>
                          <w:p w14:paraId="07278B4B" w14:textId="77777777" w:rsidR="00FC2F1B" w:rsidRDefault="00FC2F1B" w:rsidP="00520523"/>
                          <w:p w14:paraId="07278B4C" w14:textId="77777777" w:rsidR="00FC2F1B" w:rsidRDefault="00FC2F1B" w:rsidP="00520523"/>
                          <w:p w14:paraId="07278B4D" w14:textId="77777777" w:rsidR="00FC2F1B" w:rsidRDefault="00FC2F1B" w:rsidP="00520523"/>
                          <w:p w14:paraId="07278B4E" w14:textId="77777777" w:rsidR="00FC2F1B" w:rsidRDefault="00FC2F1B" w:rsidP="00520523"/>
                          <w:p w14:paraId="07278B4F" w14:textId="77777777" w:rsidR="00FC2F1B" w:rsidRDefault="00FC2F1B" w:rsidP="00520523"/>
                          <w:p w14:paraId="07278B50" w14:textId="77777777" w:rsidR="00FC2F1B" w:rsidRDefault="00FC2F1B" w:rsidP="00520523"/>
                          <w:p w14:paraId="07278B51" w14:textId="77777777" w:rsidR="00FC2F1B" w:rsidRDefault="00FC2F1B" w:rsidP="00520523"/>
                          <w:p w14:paraId="07278B52" w14:textId="77777777" w:rsidR="00FC2F1B" w:rsidRDefault="00FC2F1B" w:rsidP="00520523"/>
                          <w:p w14:paraId="07278B53" w14:textId="77777777" w:rsidR="00FC2F1B" w:rsidRDefault="00FC2F1B" w:rsidP="00520523"/>
                          <w:p w14:paraId="07278B54" w14:textId="77777777" w:rsidR="00FC2F1B" w:rsidRDefault="00FC2F1B" w:rsidP="00520523"/>
                          <w:p w14:paraId="07278B55" w14:textId="77777777" w:rsidR="00FC2F1B" w:rsidRDefault="00FC2F1B" w:rsidP="00520523"/>
                          <w:p w14:paraId="07278B56" w14:textId="77777777" w:rsidR="00FC2F1B" w:rsidRDefault="00FC2F1B" w:rsidP="00520523"/>
                          <w:p w14:paraId="07278B57" w14:textId="77777777" w:rsidR="00FC2F1B" w:rsidRDefault="00FC2F1B" w:rsidP="00520523"/>
                          <w:p w14:paraId="07278B58" w14:textId="77777777" w:rsidR="00FC2F1B" w:rsidRDefault="00FC2F1B" w:rsidP="00520523"/>
                          <w:p w14:paraId="07278B59" w14:textId="77777777" w:rsidR="00FC2F1B" w:rsidRDefault="00FC2F1B" w:rsidP="00520523"/>
                          <w:p w14:paraId="07278B5A" w14:textId="77777777" w:rsidR="00FC2F1B" w:rsidRDefault="00FC2F1B" w:rsidP="00520523"/>
                          <w:p w14:paraId="07278B5B" w14:textId="77777777" w:rsidR="00FC2F1B" w:rsidRDefault="00FC2F1B" w:rsidP="00520523"/>
                          <w:p w14:paraId="07278B5C" w14:textId="77777777" w:rsidR="00FC2F1B" w:rsidRDefault="00FC2F1B" w:rsidP="00520523"/>
                          <w:p w14:paraId="07278B5D" w14:textId="77777777" w:rsidR="00FC2F1B" w:rsidRDefault="00FC2F1B" w:rsidP="00520523"/>
                          <w:p w14:paraId="07278B5E" w14:textId="77777777" w:rsidR="00FC2F1B" w:rsidRDefault="00FC2F1B" w:rsidP="00520523"/>
                          <w:p w14:paraId="07278B5F" w14:textId="77777777" w:rsidR="00FC2F1B" w:rsidRDefault="00FC2F1B" w:rsidP="00520523"/>
                          <w:p w14:paraId="07278B60" w14:textId="77777777" w:rsidR="00FC2F1B" w:rsidRDefault="00FC2F1B" w:rsidP="00520523"/>
                          <w:p w14:paraId="07278B61" w14:textId="77777777" w:rsidR="00FC2F1B" w:rsidRDefault="00FC2F1B" w:rsidP="00520523"/>
                          <w:p w14:paraId="07278B62" w14:textId="77777777" w:rsidR="00FC2F1B" w:rsidRDefault="00FC2F1B" w:rsidP="00520523"/>
                          <w:p w14:paraId="07278B63" w14:textId="77777777" w:rsidR="00FC2F1B" w:rsidRDefault="00FC2F1B" w:rsidP="00520523"/>
                          <w:p w14:paraId="07278B64" w14:textId="77777777" w:rsidR="00FC2F1B" w:rsidRDefault="00FC2F1B" w:rsidP="00520523"/>
                          <w:p w14:paraId="07278B65" w14:textId="77777777" w:rsidR="00FC2F1B" w:rsidRDefault="00FC2F1B" w:rsidP="00520523"/>
                          <w:p w14:paraId="07278B66" w14:textId="77777777" w:rsidR="00FC2F1B" w:rsidRDefault="00FC2F1B" w:rsidP="00520523"/>
                          <w:p w14:paraId="07278B67" w14:textId="77777777" w:rsidR="00FC2F1B" w:rsidRDefault="00FC2F1B" w:rsidP="00520523"/>
                          <w:p w14:paraId="07278B68" w14:textId="77777777" w:rsidR="00FC2F1B" w:rsidRDefault="00FC2F1B" w:rsidP="00520523"/>
                          <w:p w14:paraId="07278B69" w14:textId="77777777" w:rsidR="00FC2F1B" w:rsidRDefault="00FC2F1B" w:rsidP="00520523"/>
                          <w:p w14:paraId="07278B6A" w14:textId="77777777" w:rsidR="00FC2F1B" w:rsidRDefault="00FC2F1B" w:rsidP="00520523"/>
                          <w:p w14:paraId="07278B6B" w14:textId="77777777" w:rsidR="00FC2F1B" w:rsidRDefault="00FC2F1B" w:rsidP="00520523"/>
                          <w:p w14:paraId="07278B6C" w14:textId="77777777" w:rsidR="00FC2F1B" w:rsidRDefault="00FC2F1B" w:rsidP="00520523"/>
                          <w:p w14:paraId="07278B6D" w14:textId="77777777" w:rsidR="00FC2F1B" w:rsidRDefault="00FC2F1B" w:rsidP="00520523"/>
                          <w:p w14:paraId="07278B6E" w14:textId="77777777" w:rsidR="00FC2F1B" w:rsidRDefault="00FC2F1B" w:rsidP="00520523"/>
                          <w:p w14:paraId="07278B6F" w14:textId="77777777" w:rsidR="00FC2F1B" w:rsidRDefault="00FC2F1B" w:rsidP="00520523"/>
                          <w:p w14:paraId="07278B70" w14:textId="77777777" w:rsidR="00FC2F1B" w:rsidRDefault="00FC2F1B" w:rsidP="00520523"/>
                          <w:p w14:paraId="07278B71" w14:textId="77777777" w:rsidR="00FC2F1B" w:rsidRDefault="00FC2F1B" w:rsidP="00520523"/>
                          <w:p w14:paraId="07278B72" w14:textId="77777777" w:rsidR="00FC2F1B" w:rsidRDefault="00FC2F1B" w:rsidP="00520523"/>
                          <w:p w14:paraId="07278B73" w14:textId="77777777" w:rsidR="00FC2F1B" w:rsidRDefault="00FC2F1B" w:rsidP="00520523"/>
                          <w:p w14:paraId="07278B74" w14:textId="77777777" w:rsidR="00FC2F1B" w:rsidRDefault="00FC2F1B" w:rsidP="00520523"/>
                          <w:p w14:paraId="07278B75" w14:textId="77777777" w:rsidR="00FC2F1B" w:rsidRDefault="00FC2F1B" w:rsidP="00520523"/>
                          <w:p w14:paraId="07278B76" w14:textId="77777777" w:rsidR="00FC2F1B" w:rsidRDefault="00FC2F1B" w:rsidP="00520523"/>
                          <w:p w14:paraId="07278B77" w14:textId="77777777" w:rsidR="00FC2F1B" w:rsidRDefault="00FC2F1B" w:rsidP="00520523"/>
                          <w:p w14:paraId="07278B78" w14:textId="77777777" w:rsidR="00FC2F1B" w:rsidRDefault="00FC2F1B" w:rsidP="00520523"/>
                          <w:p w14:paraId="07278B79" w14:textId="77777777" w:rsidR="00FC2F1B" w:rsidRDefault="00FC2F1B" w:rsidP="00520523"/>
                          <w:p w14:paraId="07278B7A" w14:textId="77777777" w:rsidR="00FC2F1B" w:rsidRDefault="00FC2F1B" w:rsidP="00520523"/>
                          <w:p w14:paraId="07278B7B" w14:textId="77777777" w:rsidR="00FC2F1B" w:rsidRDefault="00FC2F1B" w:rsidP="00520523"/>
                          <w:p w14:paraId="07278B7C" w14:textId="77777777" w:rsidR="00FC2F1B" w:rsidRDefault="00FC2F1B" w:rsidP="00520523"/>
                          <w:p w14:paraId="07278B7D" w14:textId="77777777" w:rsidR="00FC2F1B" w:rsidRDefault="00FC2F1B" w:rsidP="00520523"/>
                          <w:p w14:paraId="07278B7E" w14:textId="77777777" w:rsidR="00FC2F1B" w:rsidRDefault="00FC2F1B" w:rsidP="00520523"/>
                          <w:p w14:paraId="07278B7F" w14:textId="77777777" w:rsidR="00FC2F1B" w:rsidRDefault="00FC2F1B" w:rsidP="00520523"/>
                          <w:p w14:paraId="07278B80" w14:textId="77777777" w:rsidR="00FC2F1B" w:rsidRDefault="00FC2F1B" w:rsidP="00520523"/>
                          <w:p w14:paraId="07278B81" w14:textId="77777777" w:rsidR="00FC2F1B" w:rsidRDefault="00FC2F1B" w:rsidP="00520523"/>
                          <w:p w14:paraId="07278B82" w14:textId="77777777" w:rsidR="00FC2F1B" w:rsidRDefault="00FC2F1B" w:rsidP="00520523"/>
                          <w:p w14:paraId="07278B83" w14:textId="77777777" w:rsidR="00FC2F1B" w:rsidRDefault="00FC2F1B" w:rsidP="00520523"/>
                          <w:p w14:paraId="07278B84" w14:textId="77777777" w:rsidR="00FC2F1B" w:rsidRDefault="00FC2F1B" w:rsidP="00520523"/>
                          <w:p w14:paraId="07278B85" w14:textId="77777777" w:rsidR="00FC2F1B" w:rsidRDefault="00FC2F1B" w:rsidP="00520523"/>
                          <w:p w14:paraId="07278B86" w14:textId="77777777" w:rsidR="00FC2F1B" w:rsidRDefault="00FC2F1B" w:rsidP="00520523"/>
                          <w:p w14:paraId="07278B87" w14:textId="77777777" w:rsidR="00FC2F1B" w:rsidRDefault="00FC2F1B" w:rsidP="00520523"/>
                          <w:p w14:paraId="07278B88" w14:textId="77777777" w:rsidR="00FC2F1B" w:rsidRDefault="00FC2F1B" w:rsidP="00520523"/>
                          <w:p w14:paraId="07278B89" w14:textId="77777777" w:rsidR="00FC2F1B" w:rsidRDefault="00FC2F1B" w:rsidP="00520523"/>
                          <w:p w14:paraId="07278B8A" w14:textId="77777777" w:rsidR="00FC2F1B" w:rsidRDefault="00FC2F1B" w:rsidP="00520523"/>
                          <w:p w14:paraId="07278B8B" w14:textId="77777777" w:rsidR="00FC2F1B" w:rsidRDefault="00FC2F1B" w:rsidP="00520523"/>
                          <w:p w14:paraId="07278B8C" w14:textId="77777777" w:rsidR="00FC2F1B" w:rsidRDefault="00FC2F1B" w:rsidP="00520523"/>
                          <w:p w14:paraId="07278B8D" w14:textId="77777777" w:rsidR="00FC2F1B" w:rsidRDefault="00FC2F1B" w:rsidP="00520523"/>
                          <w:p w14:paraId="07278B8E" w14:textId="77777777" w:rsidR="00FC2F1B" w:rsidRDefault="00FC2F1B" w:rsidP="00520523"/>
                          <w:p w14:paraId="07278B8F" w14:textId="77777777" w:rsidR="00FC2F1B" w:rsidRDefault="00FC2F1B" w:rsidP="00520523"/>
                          <w:p w14:paraId="07278B90" w14:textId="77777777" w:rsidR="00FC2F1B" w:rsidRDefault="00FC2F1B" w:rsidP="00520523"/>
                          <w:p w14:paraId="07278B91" w14:textId="77777777" w:rsidR="00FC2F1B" w:rsidRDefault="00FC2F1B" w:rsidP="00520523"/>
                          <w:p w14:paraId="07278B92" w14:textId="77777777" w:rsidR="00FC2F1B" w:rsidRDefault="00FC2F1B" w:rsidP="00520523"/>
                          <w:p w14:paraId="07278B93" w14:textId="77777777" w:rsidR="00FC2F1B" w:rsidRDefault="00FC2F1B" w:rsidP="00520523"/>
                          <w:p w14:paraId="07278B94" w14:textId="77777777" w:rsidR="00FC2F1B" w:rsidRDefault="00FC2F1B" w:rsidP="00520523"/>
                          <w:p w14:paraId="07278B95" w14:textId="77777777" w:rsidR="00FC2F1B" w:rsidRDefault="00FC2F1B" w:rsidP="00520523"/>
                          <w:p w14:paraId="07278B96" w14:textId="77777777" w:rsidR="00FC2F1B" w:rsidRDefault="00FC2F1B" w:rsidP="00520523"/>
                          <w:p w14:paraId="07278B97" w14:textId="77777777" w:rsidR="00FC2F1B" w:rsidRDefault="00FC2F1B" w:rsidP="00520523"/>
                          <w:p w14:paraId="07278B98" w14:textId="77777777" w:rsidR="00FC2F1B" w:rsidRDefault="00FC2F1B" w:rsidP="00520523"/>
                          <w:p w14:paraId="07278B99" w14:textId="77777777" w:rsidR="00FC2F1B" w:rsidRDefault="00FC2F1B" w:rsidP="00520523"/>
                          <w:p w14:paraId="07278B9A" w14:textId="77777777" w:rsidR="00FC2F1B" w:rsidRDefault="00FC2F1B" w:rsidP="00520523"/>
                          <w:p w14:paraId="07278B9B" w14:textId="77777777" w:rsidR="00FC2F1B" w:rsidRDefault="00FC2F1B" w:rsidP="00520523"/>
                          <w:p w14:paraId="07278B9C" w14:textId="77777777" w:rsidR="00FC2F1B" w:rsidRDefault="00FC2F1B" w:rsidP="00520523"/>
                          <w:p w14:paraId="07278B9D" w14:textId="77777777" w:rsidR="00FC2F1B" w:rsidRDefault="00FC2F1B" w:rsidP="00520523"/>
                          <w:p w14:paraId="07278B9E" w14:textId="77777777" w:rsidR="00FC2F1B" w:rsidRDefault="00FC2F1B" w:rsidP="00520523"/>
                          <w:p w14:paraId="07278B9F" w14:textId="77777777" w:rsidR="00FC2F1B" w:rsidRDefault="00FC2F1B" w:rsidP="00520523"/>
                          <w:p w14:paraId="07278BA0" w14:textId="77777777" w:rsidR="00FC2F1B" w:rsidRDefault="00FC2F1B" w:rsidP="00520523"/>
                          <w:p w14:paraId="07278BA1" w14:textId="77777777" w:rsidR="00FC2F1B" w:rsidRDefault="00FC2F1B" w:rsidP="00520523"/>
                          <w:p w14:paraId="07278BA2" w14:textId="77777777" w:rsidR="00FC2F1B" w:rsidRDefault="00FC2F1B" w:rsidP="00520523"/>
                          <w:p w14:paraId="07278BA3" w14:textId="77777777" w:rsidR="00FC2F1B" w:rsidRDefault="00FC2F1B" w:rsidP="00520523"/>
                          <w:p w14:paraId="07278BA4" w14:textId="77777777" w:rsidR="00FC2F1B" w:rsidRDefault="00FC2F1B" w:rsidP="00520523"/>
                          <w:p w14:paraId="07278BA5" w14:textId="77777777" w:rsidR="00FC2F1B" w:rsidRDefault="00FC2F1B" w:rsidP="00520523"/>
                          <w:p w14:paraId="07278BA6" w14:textId="77777777" w:rsidR="00FC2F1B" w:rsidRDefault="00FC2F1B" w:rsidP="00520523"/>
                          <w:p w14:paraId="07278BA7" w14:textId="77777777" w:rsidR="00FC2F1B" w:rsidRDefault="00FC2F1B" w:rsidP="00520523"/>
                          <w:p w14:paraId="07278BA8" w14:textId="77777777" w:rsidR="00FC2F1B" w:rsidRDefault="00FC2F1B" w:rsidP="00520523"/>
                          <w:p w14:paraId="07278BA9" w14:textId="77777777" w:rsidR="00FC2F1B" w:rsidRDefault="00FC2F1B" w:rsidP="00520523"/>
                          <w:p w14:paraId="07278BAA" w14:textId="77777777" w:rsidR="00FC2F1B" w:rsidRDefault="00FC2F1B" w:rsidP="00520523"/>
                          <w:p w14:paraId="07278BAB" w14:textId="77777777" w:rsidR="00FC2F1B" w:rsidRDefault="00FC2F1B" w:rsidP="00520523"/>
                          <w:p w14:paraId="07278BAC" w14:textId="77777777" w:rsidR="00FC2F1B" w:rsidRDefault="00FC2F1B" w:rsidP="00520523"/>
                          <w:p w14:paraId="07278BAD" w14:textId="77777777" w:rsidR="00FC2F1B" w:rsidRDefault="00FC2F1B" w:rsidP="00520523"/>
                          <w:p w14:paraId="07278BAE" w14:textId="77777777" w:rsidR="00FC2F1B" w:rsidRDefault="00FC2F1B" w:rsidP="00520523"/>
                          <w:p w14:paraId="07278BAF" w14:textId="77777777" w:rsidR="00FC2F1B" w:rsidRDefault="00FC2F1B" w:rsidP="00520523"/>
                          <w:p w14:paraId="07278BB0" w14:textId="77777777" w:rsidR="00FC2F1B" w:rsidRDefault="00FC2F1B" w:rsidP="00520523"/>
                          <w:p w14:paraId="07278BB1" w14:textId="77777777" w:rsidR="00FC2F1B" w:rsidRDefault="00FC2F1B" w:rsidP="00520523"/>
                          <w:p w14:paraId="07278BB2" w14:textId="77777777" w:rsidR="00FC2F1B" w:rsidRDefault="00FC2F1B" w:rsidP="00520523"/>
                          <w:p w14:paraId="07278BB3" w14:textId="77777777" w:rsidR="00FC2F1B" w:rsidRDefault="00FC2F1B" w:rsidP="00520523"/>
                          <w:p w14:paraId="07278BB4" w14:textId="77777777" w:rsidR="00FC2F1B" w:rsidRDefault="00FC2F1B" w:rsidP="00520523"/>
                          <w:p w14:paraId="07278BB5" w14:textId="77777777" w:rsidR="00FC2F1B" w:rsidRDefault="00FC2F1B" w:rsidP="00520523"/>
                          <w:p w14:paraId="07278BB6" w14:textId="77777777" w:rsidR="00FC2F1B" w:rsidRDefault="00FC2F1B" w:rsidP="00520523"/>
                          <w:p w14:paraId="07278BB7" w14:textId="77777777" w:rsidR="00FC2F1B" w:rsidRDefault="00FC2F1B" w:rsidP="00520523"/>
                          <w:p w14:paraId="07278BB8" w14:textId="77777777" w:rsidR="00FC2F1B" w:rsidRDefault="00FC2F1B" w:rsidP="00520523"/>
                          <w:p w14:paraId="07278BB9" w14:textId="77777777" w:rsidR="00FC2F1B" w:rsidRDefault="00FC2F1B" w:rsidP="00520523"/>
                          <w:p w14:paraId="07278BBA" w14:textId="77777777" w:rsidR="00FC2F1B" w:rsidRDefault="00FC2F1B" w:rsidP="00520523"/>
                          <w:p w14:paraId="07278BBB" w14:textId="77777777" w:rsidR="00FC2F1B" w:rsidRDefault="00FC2F1B" w:rsidP="00520523"/>
                          <w:p w14:paraId="07278BBC" w14:textId="77777777" w:rsidR="00FC2F1B" w:rsidRDefault="00FC2F1B" w:rsidP="00520523"/>
                          <w:p w14:paraId="07278BBD" w14:textId="77777777" w:rsidR="00FC2F1B" w:rsidRDefault="00FC2F1B" w:rsidP="00520523"/>
                          <w:p w14:paraId="07278BBE" w14:textId="77777777" w:rsidR="00FC2F1B" w:rsidRDefault="00FC2F1B" w:rsidP="00520523"/>
                          <w:p w14:paraId="07278BBF" w14:textId="77777777" w:rsidR="00FC2F1B" w:rsidRDefault="00FC2F1B" w:rsidP="00520523"/>
                          <w:p w14:paraId="07278BC0" w14:textId="77777777" w:rsidR="00FC2F1B" w:rsidRDefault="00FC2F1B" w:rsidP="00520523"/>
                          <w:p w14:paraId="07278BC1" w14:textId="77777777" w:rsidR="00FC2F1B" w:rsidRDefault="00FC2F1B" w:rsidP="00520523"/>
                          <w:p w14:paraId="07278BC2" w14:textId="77777777" w:rsidR="00FC2F1B" w:rsidRDefault="00FC2F1B" w:rsidP="00520523"/>
                          <w:p w14:paraId="07278BC3" w14:textId="77777777" w:rsidR="00FC2F1B" w:rsidRDefault="00FC2F1B" w:rsidP="00520523"/>
                          <w:p w14:paraId="07278BC4" w14:textId="77777777" w:rsidR="00FC2F1B" w:rsidRDefault="00FC2F1B" w:rsidP="00520523"/>
                          <w:p w14:paraId="07278BC5" w14:textId="77777777" w:rsidR="00FC2F1B" w:rsidRDefault="00FC2F1B" w:rsidP="00520523"/>
                          <w:p w14:paraId="07278BC6" w14:textId="77777777" w:rsidR="00FC2F1B" w:rsidRDefault="00FC2F1B" w:rsidP="00520523"/>
                          <w:p w14:paraId="07278BC7" w14:textId="77777777" w:rsidR="00FC2F1B" w:rsidRDefault="00FC2F1B" w:rsidP="00520523"/>
                          <w:p w14:paraId="07278BC8" w14:textId="77777777" w:rsidR="00FC2F1B" w:rsidRDefault="00FC2F1B" w:rsidP="00520523"/>
                          <w:p w14:paraId="07278BC9" w14:textId="77777777" w:rsidR="00FC2F1B" w:rsidRDefault="00FC2F1B" w:rsidP="00520523"/>
                          <w:p w14:paraId="07278BCA" w14:textId="77777777" w:rsidR="00FC2F1B" w:rsidRDefault="00FC2F1B" w:rsidP="00520523"/>
                          <w:p w14:paraId="07278BCB" w14:textId="77777777" w:rsidR="00FC2F1B" w:rsidRDefault="00FC2F1B" w:rsidP="00520523"/>
                          <w:p w14:paraId="07278BCC" w14:textId="77777777" w:rsidR="00FC2F1B" w:rsidRDefault="00FC2F1B" w:rsidP="00520523"/>
                          <w:p w14:paraId="07278BCD" w14:textId="77777777" w:rsidR="00FC2F1B" w:rsidRDefault="00FC2F1B" w:rsidP="00520523"/>
                          <w:p w14:paraId="07278BCE" w14:textId="77777777" w:rsidR="00FC2F1B" w:rsidRDefault="00FC2F1B" w:rsidP="00520523"/>
                          <w:p w14:paraId="07278BCF" w14:textId="77777777" w:rsidR="00FC2F1B" w:rsidRDefault="00FC2F1B" w:rsidP="00520523"/>
                          <w:p w14:paraId="07278BD0" w14:textId="77777777" w:rsidR="00FC2F1B" w:rsidRDefault="00FC2F1B" w:rsidP="00520523"/>
                          <w:p w14:paraId="07278BD1" w14:textId="77777777" w:rsidR="00FC2F1B" w:rsidRDefault="00FC2F1B" w:rsidP="00520523"/>
                          <w:p w14:paraId="07278BD2" w14:textId="77777777" w:rsidR="00FC2F1B" w:rsidRDefault="00FC2F1B" w:rsidP="00520523"/>
                          <w:p w14:paraId="07278BD3" w14:textId="77777777" w:rsidR="00FC2F1B" w:rsidRDefault="00FC2F1B" w:rsidP="00520523"/>
                          <w:p w14:paraId="07278BD4" w14:textId="77777777" w:rsidR="00FC2F1B" w:rsidRDefault="00FC2F1B" w:rsidP="00520523"/>
                          <w:p w14:paraId="07278BD5" w14:textId="77777777" w:rsidR="00FC2F1B" w:rsidRDefault="00FC2F1B" w:rsidP="00520523"/>
                          <w:p w14:paraId="07278BD6" w14:textId="77777777" w:rsidR="00FC2F1B" w:rsidRDefault="00FC2F1B" w:rsidP="00520523"/>
                          <w:p w14:paraId="07278BD7" w14:textId="77777777" w:rsidR="00FC2F1B" w:rsidRDefault="00FC2F1B" w:rsidP="00520523"/>
                          <w:p w14:paraId="07278BD8" w14:textId="77777777" w:rsidR="00FC2F1B" w:rsidRDefault="00FC2F1B" w:rsidP="00520523"/>
                          <w:p w14:paraId="07278BD9" w14:textId="77777777" w:rsidR="00FC2F1B" w:rsidRDefault="00FC2F1B" w:rsidP="00520523"/>
                          <w:p w14:paraId="07278BDA" w14:textId="77777777" w:rsidR="00FC2F1B" w:rsidRDefault="00FC2F1B" w:rsidP="00520523"/>
                          <w:p w14:paraId="07278BDB" w14:textId="77777777" w:rsidR="00FC2F1B" w:rsidRDefault="00FC2F1B" w:rsidP="00520523"/>
                          <w:p w14:paraId="07278BDC" w14:textId="77777777" w:rsidR="00FC2F1B" w:rsidRDefault="00FC2F1B" w:rsidP="00520523"/>
                          <w:p w14:paraId="07278BDD" w14:textId="77777777" w:rsidR="00FC2F1B" w:rsidRDefault="00FC2F1B" w:rsidP="00520523"/>
                          <w:p w14:paraId="07278BDE" w14:textId="77777777" w:rsidR="00FC2F1B" w:rsidRDefault="00FC2F1B" w:rsidP="00520523"/>
                          <w:p w14:paraId="07278BDF" w14:textId="77777777" w:rsidR="00FC2F1B" w:rsidRDefault="00FC2F1B" w:rsidP="00520523"/>
                          <w:p w14:paraId="07278BE0" w14:textId="77777777" w:rsidR="00FC2F1B" w:rsidRDefault="00FC2F1B" w:rsidP="00520523"/>
                          <w:p w14:paraId="07278BE1" w14:textId="77777777" w:rsidR="00FC2F1B" w:rsidRDefault="00FC2F1B" w:rsidP="00520523"/>
                          <w:p w14:paraId="07278BE2" w14:textId="77777777" w:rsidR="00FC2F1B" w:rsidRDefault="00FC2F1B" w:rsidP="00520523"/>
                          <w:p w14:paraId="07278BE3" w14:textId="77777777" w:rsidR="00FC2F1B" w:rsidRDefault="00FC2F1B" w:rsidP="00520523"/>
                          <w:p w14:paraId="07278BE4" w14:textId="77777777" w:rsidR="00FC2F1B" w:rsidRDefault="00FC2F1B" w:rsidP="00520523"/>
                          <w:p w14:paraId="07278BE5" w14:textId="77777777" w:rsidR="00FC2F1B" w:rsidRDefault="00FC2F1B" w:rsidP="00520523"/>
                          <w:p w14:paraId="07278BE6" w14:textId="77777777" w:rsidR="00FC2F1B" w:rsidRDefault="00FC2F1B" w:rsidP="00520523"/>
                          <w:p w14:paraId="07278BE7" w14:textId="77777777" w:rsidR="00FC2F1B" w:rsidRDefault="00FC2F1B" w:rsidP="00520523"/>
                          <w:p w14:paraId="07278BE8" w14:textId="77777777" w:rsidR="00FC2F1B" w:rsidRDefault="00FC2F1B" w:rsidP="00520523"/>
                          <w:p w14:paraId="07278BE9" w14:textId="77777777" w:rsidR="00FC2F1B" w:rsidRDefault="00FC2F1B" w:rsidP="00520523"/>
                          <w:p w14:paraId="07278BEA" w14:textId="77777777" w:rsidR="00FC2F1B" w:rsidRDefault="00FC2F1B" w:rsidP="00520523"/>
                          <w:p w14:paraId="07278BEB" w14:textId="77777777" w:rsidR="00FC2F1B" w:rsidRDefault="00FC2F1B" w:rsidP="00520523"/>
                          <w:p w14:paraId="07278BEC" w14:textId="77777777" w:rsidR="00FC2F1B" w:rsidRDefault="00FC2F1B" w:rsidP="00520523"/>
                          <w:p w14:paraId="07278BED" w14:textId="77777777" w:rsidR="00FC2F1B" w:rsidRDefault="00FC2F1B" w:rsidP="00520523"/>
                          <w:p w14:paraId="07278BEE" w14:textId="77777777" w:rsidR="00FC2F1B" w:rsidRDefault="00FC2F1B" w:rsidP="00520523"/>
                          <w:p w14:paraId="07278BEF" w14:textId="77777777" w:rsidR="00FC2F1B" w:rsidRDefault="00FC2F1B" w:rsidP="00520523"/>
                          <w:p w14:paraId="07278BF0" w14:textId="77777777" w:rsidR="00FC2F1B" w:rsidRDefault="00FC2F1B" w:rsidP="00520523"/>
                          <w:p w14:paraId="07278BF1" w14:textId="77777777" w:rsidR="00FC2F1B" w:rsidRDefault="00FC2F1B" w:rsidP="00520523"/>
                          <w:p w14:paraId="07278BF2" w14:textId="77777777" w:rsidR="00FC2F1B" w:rsidRDefault="00FC2F1B" w:rsidP="00520523"/>
                          <w:p w14:paraId="07278BF3" w14:textId="77777777" w:rsidR="00FC2F1B" w:rsidRDefault="00FC2F1B" w:rsidP="00520523"/>
                          <w:p w14:paraId="07278BF4" w14:textId="77777777" w:rsidR="00FC2F1B" w:rsidRDefault="00FC2F1B" w:rsidP="00520523"/>
                          <w:p w14:paraId="07278BF5" w14:textId="77777777" w:rsidR="00FC2F1B" w:rsidRDefault="00FC2F1B" w:rsidP="00520523"/>
                          <w:p w14:paraId="07278BF6" w14:textId="77777777" w:rsidR="00FC2F1B" w:rsidRDefault="00FC2F1B" w:rsidP="00520523"/>
                          <w:p w14:paraId="07278BF7" w14:textId="77777777" w:rsidR="00FC2F1B" w:rsidRDefault="00FC2F1B" w:rsidP="00520523"/>
                          <w:p w14:paraId="07278BF8" w14:textId="77777777" w:rsidR="00FC2F1B" w:rsidRDefault="00FC2F1B" w:rsidP="00520523"/>
                          <w:p w14:paraId="07278BF9" w14:textId="77777777" w:rsidR="00FC2F1B" w:rsidRDefault="00FC2F1B" w:rsidP="00520523"/>
                          <w:p w14:paraId="07278BFA" w14:textId="77777777" w:rsidR="00FC2F1B" w:rsidRDefault="00FC2F1B" w:rsidP="00520523"/>
                          <w:p w14:paraId="07278BFB" w14:textId="77777777" w:rsidR="00FC2F1B" w:rsidRDefault="00FC2F1B" w:rsidP="00520523"/>
                          <w:p w14:paraId="07278BFC" w14:textId="77777777" w:rsidR="00FC2F1B" w:rsidRDefault="00FC2F1B" w:rsidP="00520523"/>
                          <w:p w14:paraId="07278BFD" w14:textId="77777777" w:rsidR="00FC2F1B" w:rsidRDefault="00FC2F1B" w:rsidP="00520523"/>
                          <w:p w14:paraId="07278BFE" w14:textId="77777777" w:rsidR="00FC2F1B" w:rsidRDefault="00FC2F1B" w:rsidP="00520523"/>
                          <w:p w14:paraId="07278BFF" w14:textId="77777777" w:rsidR="00FC2F1B" w:rsidRDefault="00FC2F1B" w:rsidP="00520523"/>
                          <w:p w14:paraId="07278C00" w14:textId="77777777" w:rsidR="00FC2F1B" w:rsidRDefault="00FC2F1B" w:rsidP="00520523"/>
                          <w:p w14:paraId="07278C01" w14:textId="77777777" w:rsidR="00FC2F1B" w:rsidRDefault="00FC2F1B" w:rsidP="00520523"/>
                          <w:p w14:paraId="07278C02" w14:textId="77777777" w:rsidR="00FC2F1B" w:rsidRDefault="00FC2F1B" w:rsidP="00520523"/>
                          <w:p w14:paraId="07278C03" w14:textId="77777777" w:rsidR="00FC2F1B" w:rsidRDefault="00FC2F1B" w:rsidP="00520523"/>
                          <w:p w14:paraId="07278C04" w14:textId="77777777" w:rsidR="00FC2F1B" w:rsidRDefault="00FC2F1B" w:rsidP="00520523"/>
                          <w:p w14:paraId="07278C05" w14:textId="77777777" w:rsidR="00FC2F1B" w:rsidRDefault="00FC2F1B" w:rsidP="00520523"/>
                          <w:p w14:paraId="07278C06" w14:textId="77777777" w:rsidR="00FC2F1B" w:rsidRDefault="00FC2F1B" w:rsidP="00520523"/>
                          <w:p w14:paraId="07278C07" w14:textId="77777777" w:rsidR="00FC2F1B" w:rsidRDefault="00FC2F1B" w:rsidP="00520523"/>
                          <w:p w14:paraId="07278C08" w14:textId="77777777" w:rsidR="00FC2F1B" w:rsidRDefault="00FC2F1B" w:rsidP="00520523"/>
                          <w:p w14:paraId="07278C09" w14:textId="77777777" w:rsidR="00FC2F1B" w:rsidRDefault="00FC2F1B" w:rsidP="00520523"/>
                          <w:p w14:paraId="07278C0A" w14:textId="77777777" w:rsidR="00FC2F1B" w:rsidRDefault="00FC2F1B" w:rsidP="00520523"/>
                          <w:p w14:paraId="07278C0B" w14:textId="77777777" w:rsidR="00FC2F1B" w:rsidRDefault="00FC2F1B" w:rsidP="00520523"/>
                          <w:p w14:paraId="07278C0C" w14:textId="77777777" w:rsidR="00FC2F1B" w:rsidRDefault="00FC2F1B" w:rsidP="00520523"/>
                          <w:p w14:paraId="07278C0D" w14:textId="77777777" w:rsidR="00FC2F1B" w:rsidRDefault="00FC2F1B" w:rsidP="00520523"/>
                          <w:p w14:paraId="07278C0E" w14:textId="77777777" w:rsidR="00FC2F1B" w:rsidRDefault="00FC2F1B" w:rsidP="00520523"/>
                          <w:p w14:paraId="07278C0F" w14:textId="77777777" w:rsidR="00FC2F1B" w:rsidRDefault="00FC2F1B" w:rsidP="00520523"/>
                          <w:p w14:paraId="07278C10" w14:textId="77777777" w:rsidR="00FC2F1B" w:rsidRDefault="00FC2F1B" w:rsidP="00520523"/>
                          <w:p w14:paraId="07278C11" w14:textId="77777777" w:rsidR="00FC2F1B" w:rsidRDefault="00FC2F1B" w:rsidP="00520523"/>
                          <w:p w14:paraId="07278C12" w14:textId="77777777" w:rsidR="00FC2F1B" w:rsidRDefault="00FC2F1B" w:rsidP="00520523"/>
                          <w:p w14:paraId="07278C13" w14:textId="77777777" w:rsidR="00FC2F1B" w:rsidRDefault="00FC2F1B" w:rsidP="00520523"/>
                          <w:p w14:paraId="07278C14" w14:textId="77777777" w:rsidR="00FC2F1B" w:rsidRDefault="00FC2F1B" w:rsidP="00520523"/>
                          <w:p w14:paraId="07278C15" w14:textId="77777777" w:rsidR="00FC2F1B" w:rsidRDefault="00FC2F1B" w:rsidP="00520523"/>
                          <w:p w14:paraId="07278C16" w14:textId="77777777" w:rsidR="00FC2F1B" w:rsidRDefault="00FC2F1B" w:rsidP="00520523"/>
                          <w:p w14:paraId="07278C17" w14:textId="77777777" w:rsidR="00FC2F1B" w:rsidRDefault="00FC2F1B" w:rsidP="00520523"/>
                          <w:p w14:paraId="07278C18" w14:textId="77777777" w:rsidR="00FC2F1B" w:rsidRDefault="00FC2F1B" w:rsidP="00520523"/>
                          <w:p w14:paraId="07278C19" w14:textId="77777777" w:rsidR="00FC2F1B" w:rsidRDefault="00FC2F1B" w:rsidP="00520523"/>
                          <w:p w14:paraId="07278C1A" w14:textId="77777777" w:rsidR="00FC2F1B" w:rsidRDefault="00FC2F1B" w:rsidP="00520523"/>
                          <w:p w14:paraId="07278C1B" w14:textId="77777777" w:rsidR="00FC2F1B" w:rsidRDefault="00FC2F1B" w:rsidP="00520523"/>
                          <w:p w14:paraId="07278C1C" w14:textId="77777777" w:rsidR="00FC2F1B" w:rsidRDefault="00FC2F1B" w:rsidP="00520523"/>
                          <w:p w14:paraId="07278C1D" w14:textId="77777777" w:rsidR="00FC2F1B" w:rsidRDefault="00FC2F1B" w:rsidP="00520523"/>
                          <w:p w14:paraId="07278C1E" w14:textId="77777777" w:rsidR="00FC2F1B" w:rsidRDefault="00FC2F1B" w:rsidP="00520523"/>
                          <w:p w14:paraId="07278C1F" w14:textId="77777777" w:rsidR="00FC2F1B" w:rsidRDefault="00FC2F1B" w:rsidP="00520523"/>
                          <w:p w14:paraId="07278C20" w14:textId="77777777" w:rsidR="00FC2F1B" w:rsidRDefault="00FC2F1B" w:rsidP="00520523"/>
                          <w:p w14:paraId="07278C21" w14:textId="77777777" w:rsidR="00FC2F1B" w:rsidRDefault="00FC2F1B" w:rsidP="00520523"/>
                          <w:p w14:paraId="07278C22" w14:textId="77777777" w:rsidR="00FC2F1B" w:rsidRDefault="00FC2F1B" w:rsidP="00520523"/>
                          <w:p w14:paraId="07278C23" w14:textId="77777777" w:rsidR="00FC2F1B" w:rsidRDefault="00FC2F1B" w:rsidP="00520523"/>
                          <w:p w14:paraId="07278C24" w14:textId="77777777" w:rsidR="00FC2F1B" w:rsidRDefault="00FC2F1B" w:rsidP="00520523"/>
                          <w:p w14:paraId="07278C25" w14:textId="77777777" w:rsidR="00FC2F1B" w:rsidRDefault="00FC2F1B" w:rsidP="00520523"/>
                          <w:p w14:paraId="07278C26" w14:textId="77777777" w:rsidR="00FC2F1B" w:rsidRDefault="00FC2F1B" w:rsidP="00520523"/>
                          <w:p w14:paraId="07278C27" w14:textId="77777777" w:rsidR="00FC2F1B" w:rsidRDefault="00FC2F1B" w:rsidP="00520523"/>
                          <w:p w14:paraId="07278C28" w14:textId="77777777" w:rsidR="00FC2F1B" w:rsidRDefault="00FC2F1B" w:rsidP="00520523"/>
                          <w:p w14:paraId="07278C29" w14:textId="77777777" w:rsidR="00FC2F1B" w:rsidRDefault="00FC2F1B" w:rsidP="00520523"/>
                          <w:p w14:paraId="07278C2A" w14:textId="77777777" w:rsidR="00FC2F1B" w:rsidRDefault="00FC2F1B" w:rsidP="00520523"/>
                          <w:p w14:paraId="07278C2B" w14:textId="77777777" w:rsidR="00FC2F1B" w:rsidRDefault="00FC2F1B" w:rsidP="00520523"/>
                          <w:p w14:paraId="07278C2C" w14:textId="77777777" w:rsidR="00FC2F1B" w:rsidRDefault="00FC2F1B" w:rsidP="00520523"/>
                          <w:p w14:paraId="07278C2D" w14:textId="77777777" w:rsidR="00FC2F1B" w:rsidRDefault="00FC2F1B" w:rsidP="00520523"/>
                          <w:p w14:paraId="07278C2E" w14:textId="77777777" w:rsidR="00FC2F1B" w:rsidRDefault="00FC2F1B" w:rsidP="00520523"/>
                          <w:p w14:paraId="07278C2F" w14:textId="77777777" w:rsidR="00FC2F1B" w:rsidRDefault="00FC2F1B" w:rsidP="00520523"/>
                          <w:p w14:paraId="07278C30" w14:textId="77777777" w:rsidR="00FC2F1B" w:rsidRDefault="00FC2F1B" w:rsidP="00520523"/>
                          <w:p w14:paraId="07278C31" w14:textId="77777777" w:rsidR="00FC2F1B" w:rsidRDefault="00FC2F1B" w:rsidP="00520523"/>
                          <w:p w14:paraId="07278C32" w14:textId="77777777" w:rsidR="00FC2F1B" w:rsidRDefault="00FC2F1B" w:rsidP="00520523"/>
                          <w:p w14:paraId="07278C33" w14:textId="77777777" w:rsidR="00FC2F1B" w:rsidRDefault="00FC2F1B" w:rsidP="00520523"/>
                          <w:p w14:paraId="07278C34" w14:textId="77777777" w:rsidR="00FC2F1B" w:rsidRDefault="00FC2F1B" w:rsidP="00520523"/>
                          <w:p w14:paraId="07278C35" w14:textId="77777777" w:rsidR="00FC2F1B" w:rsidRDefault="00FC2F1B" w:rsidP="00520523"/>
                          <w:p w14:paraId="07278C36" w14:textId="77777777" w:rsidR="00FC2F1B" w:rsidRDefault="00FC2F1B" w:rsidP="00520523"/>
                          <w:p w14:paraId="07278C37" w14:textId="77777777" w:rsidR="00FC2F1B" w:rsidRDefault="00FC2F1B" w:rsidP="00520523"/>
                          <w:p w14:paraId="07278C38" w14:textId="77777777" w:rsidR="00FC2F1B" w:rsidRDefault="00FC2F1B" w:rsidP="00520523"/>
                          <w:p w14:paraId="07278C39" w14:textId="77777777" w:rsidR="00FC2F1B" w:rsidRDefault="00FC2F1B" w:rsidP="00520523"/>
                          <w:p w14:paraId="07278C3A" w14:textId="77777777" w:rsidR="00FC2F1B" w:rsidRDefault="00FC2F1B" w:rsidP="00520523"/>
                          <w:p w14:paraId="07278C3B" w14:textId="77777777" w:rsidR="00FC2F1B" w:rsidRDefault="00FC2F1B" w:rsidP="00520523"/>
                          <w:p w14:paraId="07278C3C" w14:textId="77777777" w:rsidR="00FC2F1B" w:rsidRDefault="00FC2F1B" w:rsidP="00520523"/>
                          <w:p w14:paraId="07278C3D" w14:textId="77777777" w:rsidR="00FC2F1B" w:rsidRDefault="00FC2F1B" w:rsidP="00520523"/>
                          <w:p w14:paraId="07278C3E" w14:textId="77777777" w:rsidR="00FC2F1B" w:rsidRDefault="00FC2F1B" w:rsidP="00520523"/>
                          <w:p w14:paraId="07278C3F" w14:textId="77777777" w:rsidR="00FC2F1B" w:rsidRDefault="00FC2F1B" w:rsidP="00520523"/>
                          <w:p w14:paraId="07278C40" w14:textId="77777777" w:rsidR="00FC2F1B" w:rsidRDefault="00FC2F1B" w:rsidP="00520523"/>
                          <w:p w14:paraId="07278C41" w14:textId="77777777" w:rsidR="00FC2F1B" w:rsidRDefault="00FC2F1B" w:rsidP="00520523"/>
                          <w:p w14:paraId="07278C42" w14:textId="77777777" w:rsidR="00FC2F1B" w:rsidRDefault="00FC2F1B" w:rsidP="00520523"/>
                          <w:p w14:paraId="07278C43" w14:textId="77777777" w:rsidR="00FC2F1B" w:rsidRDefault="00FC2F1B" w:rsidP="00520523"/>
                          <w:p w14:paraId="07278C44" w14:textId="77777777" w:rsidR="00FC2F1B" w:rsidRDefault="00FC2F1B" w:rsidP="00520523"/>
                          <w:p w14:paraId="07278C45" w14:textId="77777777" w:rsidR="00FC2F1B" w:rsidRDefault="00FC2F1B" w:rsidP="00520523"/>
                          <w:p w14:paraId="07278C46" w14:textId="77777777" w:rsidR="00FC2F1B" w:rsidRDefault="00FC2F1B" w:rsidP="00520523"/>
                          <w:p w14:paraId="07278C47" w14:textId="77777777" w:rsidR="00FC2F1B" w:rsidRDefault="00FC2F1B" w:rsidP="00520523"/>
                          <w:p w14:paraId="07278C48" w14:textId="77777777" w:rsidR="00FC2F1B" w:rsidRDefault="00FC2F1B" w:rsidP="00520523"/>
                          <w:p w14:paraId="07278C49" w14:textId="77777777" w:rsidR="00FC2F1B" w:rsidRDefault="00FC2F1B" w:rsidP="00520523"/>
                          <w:p w14:paraId="07278C4A" w14:textId="77777777" w:rsidR="00FC2F1B" w:rsidRDefault="00FC2F1B" w:rsidP="00520523"/>
                          <w:p w14:paraId="07278C4B" w14:textId="77777777" w:rsidR="00FC2F1B" w:rsidRDefault="00FC2F1B" w:rsidP="00520523"/>
                          <w:p w14:paraId="07278C4C" w14:textId="77777777" w:rsidR="00FC2F1B" w:rsidRDefault="00FC2F1B" w:rsidP="00520523"/>
                          <w:p w14:paraId="07278C4D" w14:textId="77777777" w:rsidR="00FC2F1B" w:rsidRDefault="00FC2F1B" w:rsidP="00520523"/>
                          <w:p w14:paraId="07278C4E" w14:textId="77777777" w:rsidR="00FC2F1B" w:rsidRDefault="00FC2F1B" w:rsidP="00520523"/>
                          <w:p w14:paraId="07278C4F" w14:textId="77777777" w:rsidR="00FC2F1B" w:rsidRDefault="00FC2F1B" w:rsidP="00520523"/>
                          <w:p w14:paraId="07278C50" w14:textId="77777777" w:rsidR="00FC2F1B" w:rsidRDefault="00FC2F1B" w:rsidP="00520523"/>
                          <w:p w14:paraId="07278C51" w14:textId="77777777" w:rsidR="00FC2F1B" w:rsidRDefault="00FC2F1B" w:rsidP="00520523"/>
                          <w:p w14:paraId="07278C52" w14:textId="77777777" w:rsidR="00FC2F1B" w:rsidRDefault="00FC2F1B" w:rsidP="00520523"/>
                          <w:p w14:paraId="07278C53" w14:textId="77777777" w:rsidR="00FC2F1B" w:rsidRDefault="00FC2F1B" w:rsidP="00520523"/>
                          <w:p w14:paraId="07278C54" w14:textId="77777777" w:rsidR="00FC2F1B" w:rsidRDefault="00FC2F1B" w:rsidP="00520523"/>
                          <w:p w14:paraId="07278C55" w14:textId="77777777" w:rsidR="00FC2F1B" w:rsidRDefault="00FC2F1B" w:rsidP="00520523"/>
                          <w:p w14:paraId="07278C56" w14:textId="77777777" w:rsidR="00FC2F1B" w:rsidRDefault="00FC2F1B" w:rsidP="00520523"/>
                          <w:p w14:paraId="07278C57" w14:textId="77777777" w:rsidR="00FC2F1B" w:rsidRDefault="00FC2F1B" w:rsidP="00520523"/>
                          <w:p w14:paraId="07278C58" w14:textId="77777777" w:rsidR="00FC2F1B" w:rsidRDefault="00FC2F1B" w:rsidP="00520523"/>
                          <w:p w14:paraId="07278C59" w14:textId="77777777" w:rsidR="00FC2F1B" w:rsidRDefault="00FC2F1B" w:rsidP="00520523"/>
                          <w:p w14:paraId="07278C5A" w14:textId="77777777" w:rsidR="00FC2F1B" w:rsidRDefault="00FC2F1B" w:rsidP="00520523"/>
                          <w:p w14:paraId="07278C5B" w14:textId="77777777" w:rsidR="00FC2F1B" w:rsidRDefault="00FC2F1B" w:rsidP="00520523"/>
                          <w:p w14:paraId="07278C5C" w14:textId="77777777" w:rsidR="00FC2F1B" w:rsidRDefault="00FC2F1B" w:rsidP="00520523"/>
                          <w:p w14:paraId="07278C5D" w14:textId="77777777" w:rsidR="00FC2F1B" w:rsidRDefault="00FC2F1B" w:rsidP="00520523"/>
                          <w:p w14:paraId="07278C5E" w14:textId="77777777" w:rsidR="00FC2F1B" w:rsidRDefault="00FC2F1B" w:rsidP="00520523"/>
                          <w:p w14:paraId="07278C5F" w14:textId="77777777" w:rsidR="00FC2F1B" w:rsidRDefault="00FC2F1B" w:rsidP="00520523"/>
                          <w:p w14:paraId="07278C60" w14:textId="77777777" w:rsidR="00FC2F1B" w:rsidRDefault="00FC2F1B" w:rsidP="00520523"/>
                          <w:p w14:paraId="07278C61" w14:textId="77777777" w:rsidR="00FC2F1B" w:rsidRDefault="00FC2F1B" w:rsidP="00520523"/>
                          <w:p w14:paraId="07278C62" w14:textId="77777777" w:rsidR="00FC2F1B" w:rsidRDefault="00FC2F1B" w:rsidP="00520523"/>
                          <w:p w14:paraId="07278C63" w14:textId="77777777" w:rsidR="00FC2F1B" w:rsidRDefault="00FC2F1B" w:rsidP="00520523"/>
                          <w:p w14:paraId="07278C64" w14:textId="77777777" w:rsidR="00FC2F1B" w:rsidRDefault="00FC2F1B" w:rsidP="00520523"/>
                          <w:p w14:paraId="07278C65" w14:textId="77777777" w:rsidR="00FC2F1B" w:rsidRDefault="00FC2F1B" w:rsidP="00520523"/>
                          <w:p w14:paraId="07278C66" w14:textId="77777777" w:rsidR="00FC2F1B" w:rsidRDefault="00FC2F1B" w:rsidP="00520523"/>
                          <w:p w14:paraId="07278C67" w14:textId="77777777" w:rsidR="00FC2F1B" w:rsidRDefault="00FC2F1B" w:rsidP="00520523"/>
                          <w:p w14:paraId="07278C68" w14:textId="77777777" w:rsidR="00FC2F1B" w:rsidRDefault="00FC2F1B" w:rsidP="00520523"/>
                          <w:p w14:paraId="07278C69" w14:textId="77777777" w:rsidR="00FC2F1B" w:rsidRDefault="00FC2F1B" w:rsidP="00520523"/>
                          <w:p w14:paraId="07278C6A" w14:textId="77777777" w:rsidR="00FC2F1B" w:rsidRDefault="00FC2F1B" w:rsidP="00520523"/>
                          <w:p w14:paraId="07278C6B" w14:textId="77777777" w:rsidR="00FC2F1B" w:rsidRDefault="00FC2F1B" w:rsidP="00520523"/>
                          <w:p w14:paraId="07278C6C" w14:textId="77777777" w:rsidR="00FC2F1B" w:rsidRDefault="00FC2F1B" w:rsidP="00520523"/>
                          <w:p w14:paraId="07278C6D" w14:textId="77777777" w:rsidR="00FC2F1B" w:rsidRDefault="00FC2F1B" w:rsidP="00520523"/>
                          <w:p w14:paraId="07278C6E" w14:textId="77777777" w:rsidR="00FC2F1B" w:rsidRDefault="00FC2F1B" w:rsidP="00520523"/>
                          <w:p w14:paraId="07278C6F" w14:textId="77777777" w:rsidR="00FC2F1B" w:rsidRDefault="00FC2F1B" w:rsidP="00520523"/>
                          <w:p w14:paraId="07278C70" w14:textId="77777777" w:rsidR="00FC2F1B" w:rsidRDefault="00FC2F1B" w:rsidP="00520523"/>
                          <w:p w14:paraId="07278C71" w14:textId="77777777" w:rsidR="00FC2F1B" w:rsidRDefault="00FC2F1B" w:rsidP="00520523"/>
                          <w:p w14:paraId="07278C72" w14:textId="77777777" w:rsidR="00FC2F1B" w:rsidRDefault="00FC2F1B" w:rsidP="00520523"/>
                          <w:p w14:paraId="07278C73" w14:textId="77777777" w:rsidR="00FC2F1B" w:rsidRDefault="00FC2F1B" w:rsidP="00520523"/>
                          <w:p w14:paraId="07278C74" w14:textId="77777777" w:rsidR="00FC2F1B" w:rsidRDefault="00FC2F1B" w:rsidP="00520523"/>
                          <w:p w14:paraId="07278C75" w14:textId="77777777" w:rsidR="00FC2F1B" w:rsidRDefault="00FC2F1B" w:rsidP="00520523"/>
                          <w:p w14:paraId="07278C76" w14:textId="77777777" w:rsidR="00FC2F1B" w:rsidRDefault="00FC2F1B" w:rsidP="00520523"/>
                          <w:p w14:paraId="07278C77" w14:textId="77777777" w:rsidR="00FC2F1B" w:rsidRDefault="00FC2F1B" w:rsidP="00520523"/>
                          <w:p w14:paraId="07278C78" w14:textId="77777777" w:rsidR="00FC2F1B" w:rsidRDefault="00FC2F1B" w:rsidP="00520523"/>
                          <w:p w14:paraId="07278C79" w14:textId="77777777" w:rsidR="00FC2F1B" w:rsidRDefault="00FC2F1B" w:rsidP="00520523"/>
                          <w:p w14:paraId="07278C7A" w14:textId="77777777" w:rsidR="00FC2F1B" w:rsidRDefault="00FC2F1B" w:rsidP="00520523"/>
                          <w:p w14:paraId="07278C7B" w14:textId="77777777" w:rsidR="00FC2F1B" w:rsidRDefault="00FC2F1B" w:rsidP="00520523"/>
                          <w:p w14:paraId="07278C7C" w14:textId="77777777" w:rsidR="00FC2F1B" w:rsidRDefault="00FC2F1B" w:rsidP="00520523"/>
                          <w:p w14:paraId="07278C7D" w14:textId="77777777" w:rsidR="00FC2F1B" w:rsidRDefault="00FC2F1B" w:rsidP="00520523"/>
                          <w:p w14:paraId="07278C7E" w14:textId="77777777" w:rsidR="00FC2F1B" w:rsidRDefault="00FC2F1B" w:rsidP="00520523"/>
                          <w:p w14:paraId="07278C7F" w14:textId="77777777" w:rsidR="00FC2F1B" w:rsidRDefault="00FC2F1B" w:rsidP="00520523"/>
                          <w:p w14:paraId="07278C80" w14:textId="77777777" w:rsidR="00FC2F1B" w:rsidRDefault="00FC2F1B" w:rsidP="00520523"/>
                          <w:p w14:paraId="07278C81" w14:textId="77777777" w:rsidR="00FC2F1B" w:rsidRDefault="00FC2F1B" w:rsidP="00520523"/>
                          <w:p w14:paraId="07278C82" w14:textId="77777777" w:rsidR="00FC2F1B" w:rsidRDefault="00FC2F1B" w:rsidP="00520523"/>
                          <w:p w14:paraId="07278C83" w14:textId="77777777" w:rsidR="00FC2F1B" w:rsidRDefault="00FC2F1B" w:rsidP="00520523"/>
                          <w:p w14:paraId="07278C84" w14:textId="77777777" w:rsidR="00FC2F1B" w:rsidRDefault="00FC2F1B" w:rsidP="00520523"/>
                          <w:p w14:paraId="07278C85" w14:textId="77777777" w:rsidR="00FC2F1B" w:rsidRDefault="00FC2F1B" w:rsidP="00520523"/>
                          <w:p w14:paraId="07278C86" w14:textId="77777777" w:rsidR="00FC2F1B" w:rsidRDefault="00FC2F1B" w:rsidP="00520523"/>
                          <w:p w14:paraId="07278C87" w14:textId="77777777" w:rsidR="00FC2F1B" w:rsidRDefault="00FC2F1B" w:rsidP="00520523"/>
                          <w:p w14:paraId="07278C88" w14:textId="77777777" w:rsidR="00FC2F1B" w:rsidRDefault="00FC2F1B" w:rsidP="00520523"/>
                          <w:p w14:paraId="07278C89" w14:textId="77777777" w:rsidR="00FC2F1B" w:rsidRDefault="00FC2F1B" w:rsidP="00520523"/>
                          <w:p w14:paraId="07278C8A" w14:textId="77777777" w:rsidR="00FC2F1B" w:rsidRDefault="00FC2F1B" w:rsidP="00520523"/>
                          <w:p w14:paraId="07278C8B" w14:textId="77777777" w:rsidR="00FC2F1B" w:rsidRDefault="00FC2F1B" w:rsidP="00520523"/>
                          <w:p w14:paraId="07278C8C" w14:textId="77777777" w:rsidR="00FC2F1B" w:rsidRDefault="00FC2F1B" w:rsidP="00520523"/>
                          <w:p w14:paraId="07278C8D" w14:textId="77777777" w:rsidR="00FC2F1B" w:rsidRDefault="00FC2F1B" w:rsidP="00520523"/>
                          <w:p w14:paraId="07278C8E" w14:textId="77777777" w:rsidR="00FC2F1B" w:rsidRDefault="00FC2F1B" w:rsidP="00520523"/>
                          <w:p w14:paraId="07278C8F" w14:textId="77777777" w:rsidR="00FC2F1B" w:rsidRDefault="00FC2F1B" w:rsidP="00520523"/>
                          <w:p w14:paraId="07278C90" w14:textId="77777777" w:rsidR="00FC2F1B" w:rsidRDefault="00FC2F1B" w:rsidP="00520523"/>
                          <w:p w14:paraId="07278C91" w14:textId="77777777" w:rsidR="00FC2F1B" w:rsidRDefault="00FC2F1B" w:rsidP="00520523"/>
                          <w:p w14:paraId="07278C92" w14:textId="77777777" w:rsidR="00FC2F1B" w:rsidRDefault="00FC2F1B" w:rsidP="00520523"/>
                          <w:p w14:paraId="07278C93" w14:textId="77777777" w:rsidR="00FC2F1B" w:rsidRDefault="00FC2F1B" w:rsidP="00520523"/>
                          <w:p w14:paraId="07278C94" w14:textId="77777777" w:rsidR="00FC2F1B" w:rsidRDefault="00FC2F1B" w:rsidP="00520523"/>
                          <w:p w14:paraId="07278C95" w14:textId="77777777" w:rsidR="00FC2F1B" w:rsidRDefault="00FC2F1B" w:rsidP="00520523"/>
                          <w:p w14:paraId="07278C96" w14:textId="77777777" w:rsidR="00FC2F1B" w:rsidRDefault="00FC2F1B" w:rsidP="00520523"/>
                          <w:p w14:paraId="07278C97" w14:textId="77777777" w:rsidR="00FC2F1B" w:rsidRDefault="00FC2F1B" w:rsidP="00520523"/>
                          <w:p w14:paraId="07278C98" w14:textId="77777777" w:rsidR="00FC2F1B" w:rsidRDefault="00FC2F1B" w:rsidP="00520523"/>
                          <w:p w14:paraId="07278C99" w14:textId="77777777" w:rsidR="00FC2F1B" w:rsidRDefault="00FC2F1B" w:rsidP="00520523"/>
                          <w:p w14:paraId="07278C9A" w14:textId="77777777" w:rsidR="00FC2F1B" w:rsidRDefault="00FC2F1B" w:rsidP="00520523"/>
                          <w:p w14:paraId="07278C9B" w14:textId="77777777" w:rsidR="00FC2F1B" w:rsidRDefault="00FC2F1B" w:rsidP="00520523"/>
                          <w:p w14:paraId="07278C9C" w14:textId="77777777" w:rsidR="00FC2F1B" w:rsidRDefault="00FC2F1B" w:rsidP="00520523"/>
                          <w:p w14:paraId="07278C9D" w14:textId="77777777" w:rsidR="00FC2F1B" w:rsidRDefault="00FC2F1B" w:rsidP="00520523"/>
                          <w:p w14:paraId="07278C9E" w14:textId="77777777" w:rsidR="00FC2F1B" w:rsidRDefault="00FC2F1B" w:rsidP="00520523"/>
                          <w:p w14:paraId="07278C9F" w14:textId="77777777" w:rsidR="00FC2F1B" w:rsidRDefault="00FC2F1B" w:rsidP="00520523"/>
                          <w:p w14:paraId="07278CA0" w14:textId="77777777" w:rsidR="00FC2F1B" w:rsidRDefault="00FC2F1B" w:rsidP="00520523"/>
                          <w:p w14:paraId="07278CA1" w14:textId="77777777" w:rsidR="00FC2F1B" w:rsidRDefault="00FC2F1B" w:rsidP="00520523"/>
                          <w:p w14:paraId="07278CA2" w14:textId="77777777" w:rsidR="00FC2F1B" w:rsidRDefault="00FC2F1B" w:rsidP="00520523"/>
                          <w:p w14:paraId="07278CA3" w14:textId="77777777" w:rsidR="00FC2F1B" w:rsidRDefault="00FC2F1B" w:rsidP="00520523"/>
                          <w:p w14:paraId="07278CA4" w14:textId="77777777" w:rsidR="00FC2F1B" w:rsidRDefault="00FC2F1B" w:rsidP="00520523"/>
                          <w:p w14:paraId="07278CA5" w14:textId="77777777" w:rsidR="00FC2F1B" w:rsidRDefault="00FC2F1B" w:rsidP="00520523"/>
                          <w:p w14:paraId="07278CA6" w14:textId="77777777" w:rsidR="00FC2F1B" w:rsidRDefault="00FC2F1B" w:rsidP="00520523"/>
                          <w:p w14:paraId="07278CA7" w14:textId="77777777" w:rsidR="00FC2F1B" w:rsidRDefault="00FC2F1B" w:rsidP="00520523"/>
                          <w:p w14:paraId="07278CA8" w14:textId="77777777" w:rsidR="00FC2F1B" w:rsidRDefault="00FC2F1B" w:rsidP="00520523"/>
                          <w:p w14:paraId="07278CA9" w14:textId="77777777" w:rsidR="00FC2F1B" w:rsidRDefault="00FC2F1B" w:rsidP="00520523"/>
                          <w:p w14:paraId="07278CAA" w14:textId="77777777" w:rsidR="00FC2F1B" w:rsidRDefault="00FC2F1B" w:rsidP="00520523"/>
                          <w:p w14:paraId="07278CAB" w14:textId="77777777" w:rsidR="00FC2F1B" w:rsidRDefault="00FC2F1B" w:rsidP="00520523"/>
                          <w:p w14:paraId="07278CAC" w14:textId="77777777" w:rsidR="00FC2F1B" w:rsidRDefault="00FC2F1B" w:rsidP="00520523"/>
                          <w:p w14:paraId="07278CAD" w14:textId="77777777" w:rsidR="00FC2F1B" w:rsidRDefault="00FC2F1B" w:rsidP="00520523"/>
                          <w:p w14:paraId="07278CAE" w14:textId="77777777" w:rsidR="00FC2F1B" w:rsidRDefault="00FC2F1B" w:rsidP="00520523"/>
                          <w:p w14:paraId="07278CAF" w14:textId="77777777" w:rsidR="00FC2F1B" w:rsidRDefault="00FC2F1B" w:rsidP="00520523"/>
                          <w:p w14:paraId="07278CB0" w14:textId="77777777" w:rsidR="00FC2F1B" w:rsidRDefault="00FC2F1B" w:rsidP="00520523"/>
                          <w:p w14:paraId="07278CB1" w14:textId="77777777" w:rsidR="00FC2F1B" w:rsidRDefault="00FC2F1B" w:rsidP="00520523"/>
                          <w:p w14:paraId="07278CB2" w14:textId="77777777" w:rsidR="00FC2F1B" w:rsidRDefault="00FC2F1B" w:rsidP="00520523"/>
                          <w:p w14:paraId="07278CB3" w14:textId="77777777" w:rsidR="00FC2F1B" w:rsidRDefault="00FC2F1B" w:rsidP="00520523"/>
                          <w:p w14:paraId="07278CB4" w14:textId="77777777" w:rsidR="00FC2F1B" w:rsidRDefault="00FC2F1B" w:rsidP="00520523"/>
                          <w:p w14:paraId="07278CB5" w14:textId="77777777" w:rsidR="00FC2F1B" w:rsidRDefault="00FC2F1B" w:rsidP="00520523"/>
                          <w:p w14:paraId="07278CB6" w14:textId="77777777" w:rsidR="00FC2F1B" w:rsidRDefault="00FC2F1B" w:rsidP="00520523"/>
                          <w:p w14:paraId="07278CB7" w14:textId="77777777" w:rsidR="00FC2F1B" w:rsidRDefault="00FC2F1B" w:rsidP="00520523"/>
                          <w:p w14:paraId="07278CB8" w14:textId="77777777" w:rsidR="00FC2F1B" w:rsidRDefault="00FC2F1B" w:rsidP="00520523"/>
                          <w:p w14:paraId="07278CB9" w14:textId="77777777" w:rsidR="00FC2F1B" w:rsidRDefault="00FC2F1B" w:rsidP="00520523"/>
                          <w:p w14:paraId="07278CBA" w14:textId="77777777" w:rsidR="00FC2F1B" w:rsidRDefault="00FC2F1B" w:rsidP="00520523"/>
                          <w:p w14:paraId="07278CBB" w14:textId="77777777" w:rsidR="00FC2F1B" w:rsidRDefault="00FC2F1B" w:rsidP="00520523"/>
                          <w:p w14:paraId="07278CBC" w14:textId="77777777" w:rsidR="00FC2F1B" w:rsidRDefault="00FC2F1B" w:rsidP="00520523"/>
                          <w:p w14:paraId="07278CBD" w14:textId="77777777" w:rsidR="00FC2F1B" w:rsidRDefault="00FC2F1B" w:rsidP="00520523"/>
                          <w:p w14:paraId="07278CBE" w14:textId="77777777" w:rsidR="00FC2F1B" w:rsidRDefault="00FC2F1B" w:rsidP="00520523"/>
                          <w:p w14:paraId="07278CBF" w14:textId="77777777" w:rsidR="00FC2F1B" w:rsidRDefault="00FC2F1B" w:rsidP="00520523"/>
                          <w:p w14:paraId="07278CC0" w14:textId="77777777" w:rsidR="00FC2F1B" w:rsidRDefault="00FC2F1B" w:rsidP="00520523"/>
                          <w:p w14:paraId="07278CC1" w14:textId="77777777" w:rsidR="00FC2F1B" w:rsidRDefault="00FC2F1B" w:rsidP="00520523"/>
                          <w:p w14:paraId="07278CC2" w14:textId="77777777" w:rsidR="00FC2F1B" w:rsidRDefault="00FC2F1B" w:rsidP="00520523"/>
                          <w:p w14:paraId="07278CC3" w14:textId="77777777" w:rsidR="00FC2F1B" w:rsidRDefault="00FC2F1B" w:rsidP="00520523"/>
                          <w:p w14:paraId="07278CC4" w14:textId="77777777" w:rsidR="00FC2F1B" w:rsidRDefault="00FC2F1B" w:rsidP="00520523"/>
                          <w:p w14:paraId="07278CC5" w14:textId="77777777" w:rsidR="00FC2F1B" w:rsidRDefault="00FC2F1B" w:rsidP="00520523"/>
                          <w:p w14:paraId="07278CC6" w14:textId="77777777" w:rsidR="00FC2F1B" w:rsidRDefault="00FC2F1B" w:rsidP="00520523"/>
                          <w:p w14:paraId="07278CC7" w14:textId="77777777" w:rsidR="00FC2F1B" w:rsidRDefault="00FC2F1B" w:rsidP="00520523"/>
                          <w:p w14:paraId="07278CC8" w14:textId="77777777" w:rsidR="00FC2F1B" w:rsidRDefault="00FC2F1B" w:rsidP="00520523"/>
                          <w:p w14:paraId="07278CC9" w14:textId="77777777" w:rsidR="00FC2F1B" w:rsidRDefault="00FC2F1B" w:rsidP="00520523"/>
                          <w:p w14:paraId="07278CCA" w14:textId="77777777" w:rsidR="00FC2F1B" w:rsidRDefault="00FC2F1B" w:rsidP="00520523"/>
                          <w:p w14:paraId="07278CCB" w14:textId="77777777" w:rsidR="00FC2F1B" w:rsidRDefault="00FC2F1B" w:rsidP="00520523"/>
                          <w:p w14:paraId="07278CCC" w14:textId="77777777" w:rsidR="00FC2F1B" w:rsidRDefault="00FC2F1B" w:rsidP="00520523"/>
                          <w:p w14:paraId="07278CCD" w14:textId="77777777" w:rsidR="00FC2F1B" w:rsidRDefault="00FC2F1B" w:rsidP="00520523"/>
                          <w:p w14:paraId="07278CCE" w14:textId="77777777" w:rsidR="00FC2F1B" w:rsidRDefault="00FC2F1B" w:rsidP="00520523"/>
                          <w:p w14:paraId="07278CCF" w14:textId="77777777" w:rsidR="00FC2F1B" w:rsidRDefault="00FC2F1B" w:rsidP="00520523"/>
                          <w:p w14:paraId="07278CD0" w14:textId="77777777" w:rsidR="00FC2F1B" w:rsidRDefault="00FC2F1B" w:rsidP="00520523"/>
                          <w:p w14:paraId="07278CD1" w14:textId="77777777" w:rsidR="00FC2F1B" w:rsidRDefault="00FC2F1B" w:rsidP="00520523"/>
                          <w:p w14:paraId="07278CD2" w14:textId="77777777" w:rsidR="00FC2F1B" w:rsidRDefault="00FC2F1B" w:rsidP="00520523"/>
                          <w:p w14:paraId="07278CD3" w14:textId="77777777" w:rsidR="00FC2F1B" w:rsidRDefault="00FC2F1B" w:rsidP="00520523"/>
                          <w:p w14:paraId="07278CD4" w14:textId="77777777" w:rsidR="00FC2F1B" w:rsidRDefault="00FC2F1B" w:rsidP="00520523"/>
                          <w:p w14:paraId="07278CD5" w14:textId="77777777" w:rsidR="00FC2F1B" w:rsidRDefault="00FC2F1B" w:rsidP="00520523"/>
                          <w:p w14:paraId="07278CD6" w14:textId="77777777" w:rsidR="00FC2F1B" w:rsidRDefault="00FC2F1B" w:rsidP="00520523"/>
                          <w:p w14:paraId="07278CD7" w14:textId="77777777" w:rsidR="00FC2F1B" w:rsidRDefault="00FC2F1B" w:rsidP="00520523"/>
                          <w:p w14:paraId="07278CD8" w14:textId="77777777" w:rsidR="00FC2F1B" w:rsidRDefault="00FC2F1B" w:rsidP="00520523"/>
                          <w:p w14:paraId="07278CD9" w14:textId="77777777" w:rsidR="00FC2F1B" w:rsidRDefault="00FC2F1B" w:rsidP="00520523"/>
                          <w:p w14:paraId="07278CDA" w14:textId="77777777" w:rsidR="00FC2F1B" w:rsidRDefault="00FC2F1B" w:rsidP="00520523"/>
                          <w:p w14:paraId="07278CDB" w14:textId="77777777" w:rsidR="00FC2F1B" w:rsidRDefault="00FC2F1B" w:rsidP="00520523"/>
                          <w:p w14:paraId="07278CDC" w14:textId="77777777" w:rsidR="00FC2F1B" w:rsidRDefault="00FC2F1B" w:rsidP="00520523"/>
                          <w:p w14:paraId="07278CDD" w14:textId="77777777" w:rsidR="00FC2F1B" w:rsidRDefault="00FC2F1B" w:rsidP="00520523"/>
                          <w:p w14:paraId="07278CDE" w14:textId="77777777" w:rsidR="00FC2F1B" w:rsidRDefault="00FC2F1B" w:rsidP="00520523"/>
                          <w:p w14:paraId="07278CDF" w14:textId="77777777" w:rsidR="00FC2F1B" w:rsidRDefault="00FC2F1B" w:rsidP="00520523"/>
                          <w:p w14:paraId="07278CE0" w14:textId="77777777" w:rsidR="00FC2F1B" w:rsidRDefault="00FC2F1B" w:rsidP="00520523"/>
                          <w:p w14:paraId="07278CE1" w14:textId="77777777" w:rsidR="00FC2F1B" w:rsidRDefault="00FC2F1B" w:rsidP="00520523"/>
                          <w:p w14:paraId="07278CE2" w14:textId="77777777" w:rsidR="00FC2F1B" w:rsidRDefault="00FC2F1B" w:rsidP="00520523"/>
                          <w:p w14:paraId="07278CE3" w14:textId="77777777" w:rsidR="00FC2F1B" w:rsidRDefault="00FC2F1B" w:rsidP="00520523"/>
                          <w:p w14:paraId="07278CE4" w14:textId="77777777" w:rsidR="00FC2F1B" w:rsidRDefault="00FC2F1B" w:rsidP="00520523"/>
                          <w:p w14:paraId="07278CE5" w14:textId="77777777" w:rsidR="00FC2F1B" w:rsidRDefault="00FC2F1B" w:rsidP="00520523"/>
                          <w:p w14:paraId="07278CE6" w14:textId="77777777" w:rsidR="00FC2F1B" w:rsidRDefault="00FC2F1B" w:rsidP="00520523"/>
                          <w:p w14:paraId="07278CE7" w14:textId="77777777" w:rsidR="00FC2F1B" w:rsidRDefault="00FC2F1B" w:rsidP="00520523"/>
                          <w:p w14:paraId="07278CE8" w14:textId="77777777" w:rsidR="00FC2F1B" w:rsidRDefault="00FC2F1B" w:rsidP="00520523"/>
                          <w:p w14:paraId="07278CE9" w14:textId="77777777" w:rsidR="00FC2F1B" w:rsidRDefault="00FC2F1B" w:rsidP="00520523"/>
                          <w:p w14:paraId="07278CEA" w14:textId="77777777" w:rsidR="00FC2F1B" w:rsidRDefault="00FC2F1B" w:rsidP="00520523"/>
                          <w:p w14:paraId="07278CEB" w14:textId="77777777" w:rsidR="00FC2F1B" w:rsidRDefault="00FC2F1B" w:rsidP="00520523"/>
                          <w:p w14:paraId="07278CEC" w14:textId="77777777" w:rsidR="00FC2F1B" w:rsidRDefault="00FC2F1B" w:rsidP="00520523"/>
                          <w:p w14:paraId="07278CED" w14:textId="77777777" w:rsidR="00FC2F1B" w:rsidRDefault="00FC2F1B" w:rsidP="00520523"/>
                          <w:p w14:paraId="07278CEE" w14:textId="77777777" w:rsidR="00FC2F1B" w:rsidRDefault="00FC2F1B" w:rsidP="00520523"/>
                          <w:p w14:paraId="07278CEF" w14:textId="77777777" w:rsidR="00FC2F1B" w:rsidRDefault="00FC2F1B" w:rsidP="00520523"/>
                          <w:p w14:paraId="07278CF0" w14:textId="77777777" w:rsidR="00FC2F1B" w:rsidRDefault="00FC2F1B" w:rsidP="00520523"/>
                          <w:p w14:paraId="07278CF1" w14:textId="77777777" w:rsidR="00FC2F1B" w:rsidRDefault="00FC2F1B" w:rsidP="00520523"/>
                          <w:p w14:paraId="07278CF2" w14:textId="77777777" w:rsidR="00FC2F1B" w:rsidRDefault="00FC2F1B" w:rsidP="00520523"/>
                          <w:p w14:paraId="07278CF3" w14:textId="77777777" w:rsidR="00FC2F1B" w:rsidRDefault="00FC2F1B" w:rsidP="00520523"/>
                          <w:p w14:paraId="07278CF4" w14:textId="77777777" w:rsidR="00FC2F1B" w:rsidRDefault="00FC2F1B" w:rsidP="00520523"/>
                          <w:p w14:paraId="07278CF5" w14:textId="77777777" w:rsidR="00FC2F1B" w:rsidRDefault="00FC2F1B" w:rsidP="00520523"/>
                          <w:p w14:paraId="07278CF6" w14:textId="77777777" w:rsidR="00FC2F1B" w:rsidRDefault="00FC2F1B" w:rsidP="00520523"/>
                          <w:p w14:paraId="07278CF7" w14:textId="77777777" w:rsidR="00FC2F1B" w:rsidRDefault="00FC2F1B" w:rsidP="00520523"/>
                          <w:p w14:paraId="07278CF8" w14:textId="77777777" w:rsidR="00FC2F1B" w:rsidRDefault="00FC2F1B" w:rsidP="00520523"/>
                          <w:p w14:paraId="07278CF9" w14:textId="77777777" w:rsidR="00FC2F1B" w:rsidRDefault="00FC2F1B" w:rsidP="00520523"/>
                          <w:p w14:paraId="07278CFA" w14:textId="77777777" w:rsidR="00FC2F1B" w:rsidRDefault="00FC2F1B" w:rsidP="00520523"/>
                          <w:p w14:paraId="07278CFB" w14:textId="77777777" w:rsidR="00FC2F1B" w:rsidRDefault="00FC2F1B" w:rsidP="00520523"/>
                          <w:p w14:paraId="07278CFC" w14:textId="77777777" w:rsidR="00FC2F1B" w:rsidRDefault="00FC2F1B" w:rsidP="00520523"/>
                          <w:p w14:paraId="07278CFD" w14:textId="77777777" w:rsidR="00FC2F1B" w:rsidRDefault="00FC2F1B" w:rsidP="00520523"/>
                          <w:p w14:paraId="07278CFE" w14:textId="77777777" w:rsidR="00FC2F1B" w:rsidRDefault="00FC2F1B" w:rsidP="00520523"/>
                          <w:p w14:paraId="07278CFF" w14:textId="77777777" w:rsidR="00FC2F1B" w:rsidRDefault="00FC2F1B" w:rsidP="00520523"/>
                          <w:p w14:paraId="07278D00" w14:textId="77777777" w:rsidR="00FC2F1B" w:rsidRDefault="00FC2F1B" w:rsidP="00520523"/>
                          <w:p w14:paraId="07278D01" w14:textId="77777777" w:rsidR="00FC2F1B" w:rsidRDefault="00FC2F1B" w:rsidP="00520523"/>
                          <w:p w14:paraId="07278D02" w14:textId="77777777" w:rsidR="00FC2F1B" w:rsidRDefault="00FC2F1B" w:rsidP="00520523"/>
                          <w:p w14:paraId="07278D03" w14:textId="77777777" w:rsidR="00FC2F1B" w:rsidRDefault="00FC2F1B" w:rsidP="00520523"/>
                          <w:p w14:paraId="07278D04" w14:textId="77777777" w:rsidR="00FC2F1B" w:rsidRDefault="00FC2F1B" w:rsidP="00520523"/>
                          <w:p w14:paraId="07278D05" w14:textId="77777777" w:rsidR="00FC2F1B" w:rsidRDefault="00FC2F1B" w:rsidP="00520523"/>
                          <w:p w14:paraId="07278D06" w14:textId="77777777" w:rsidR="00FC2F1B" w:rsidRDefault="00FC2F1B" w:rsidP="00520523"/>
                          <w:p w14:paraId="07278D07" w14:textId="77777777" w:rsidR="00FC2F1B" w:rsidRDefault="00FC2F1B" w:rsidP="00520523"/>
                          <w:p w14:paraId="07278D08" w14:textId="77777777" w:rsidR="00FC2F1B" w:rsidRDefault="00FC2F1B" w:rsidP="00520523"/>
                          <w:p w14:paraId="07278D09" w14:textId="77777777" w:rsidR="00FC2F1B" w:rsidRDefault="00FC2F1B" w:rsidP="00520523"/>
                          <w:p w14:paraId="07278D0A" w14:textId="77777777" w:rsidR="00FC2F1B" w:rsidRDefault="00FC2F1B" w:rsidP="00520523"/>
                          <w:p w14:paraId="07278D0B" w14:textId="77777777" w:rsidR="00FC2F1B" w:rsidRDefault="00FC2F1B" w:rsidP="00520523"/>
                          <w:p w14:paraId="07278D0C" w14:textId="77777777" w:rsidR="00FC2F1B" w:rsidRDefault="00FC2F1B" w:rsidP="00520523"/>
                          <w:p w14:paraId="07278D0D" w14:textId="77777777" w:rsidR="00FC2F1B" w:rsidRDefault="00FC2F1B" w:rsidP="00520523"/>
                          <w:p w14:paraId="07278D0E" w14:textId="77777777" w:rsidR="00FC2F1B" w:rsidRDefault="00FC2F1B" w:rsidP="00520523"/>
                          <w:p w14:paraId="07278D0F" w14:textId="77777777" w:rsidR="00FC2F1B" w:rsidRDefault="00FC2F1B" w:rsidP="00520523"/>
                          <w:p w14:paraId="07278D10" w14:textId="77777777" w:rsidR="00FC2F1B" w:rsidRDefault="00FC2F1B" w:rsidP="00520523"/>
                          <w:p w14:paraId="07278D11" w14:textId="77777777" w:rsidR="00FC2F1B" w:rsidRDefault="00FC2F1B" w:rsidP="00520523"/>
                          <w:p w14:paraId="07278D12" w14:textId="77777777" w:rsidR="00FC2F1B" w:rsidRDefault="00FC2F1B" w:rsidP="00520523"/>
                          <w:p w14:paraId="07278D13" w14:textId="77777777" w:rsidR="00FC2F1B" w:rsidRDefault="00FC2F1B" w:rsidP="00520523"/>
                          <w:p w14:paraId="07278D14" w14:textId="77777777" w:rsidR="00FC2F1B" w:rsidRDefault="00FC2F1B" w:rsidP="00520523"/>
                          <w:p w14:paraId="07278D15" w14:textId="77777777" w:rsidR="00FC2F1B" w:rsidRDefault="00FC2F1B" w:rsidP="00520523"/>
                          <w:p w14:paraId="07278D16" w14:textId="77777777" w:rsidR="00FC2F1B" w:rsidRDefault="00FC2F1B" w:rsidP="00520523"/>
                          <w:p w14:paraId="07278D17" w14:textId="77777777" w:rsidR="00FC2F1B" w:rsidRDefault="00FC2F1B" w:rsidP="00520523"/>
                          <w:p w14:paraId="07278D18" w14:textId="77777777" w:rsidR="00FC2F1B" w:rsidRDefault="00FC2F1B" w:rsidP="00520523"/>
                          <w:p w14:paraId="07278D19" w14:textId="77777777" w:rsidR="00FC2F1B" w:rsidRDefault="00FC2F1B" w:rsidP="00520523"/>
                          <w:p w14:paraId="07278D1A" w14:textId="77777777" w:rsidR="00FC2F1B" w:rsidRDefault="00FC2F1B" w:rsidP="00520523"/>
                          <w:p w14:paraId="07278D1B" w14:textId="77777777" w:rsidR="00FC2F1B" w:rsidRDefault="00FC2F1B" w:rsidP="00520523"/>
                          <w:p w14:paraId="07278D1C" w14:textId="77777777" w:rsidR="00FC2F1B" w:rsidRDefault="00FC2F1B" w:rsidP="00520523"/>
                          <w:p w14:paraId="07278D1D" w14:textId="77777777" w:rsidR="00FC2F1B" w:rsidRDefault="00FC2F1B" w:rsidP="00520523"/>
                          <w:p w14:paraId="07278D1E" w14:textId="77777777" w:rsidR="00FC2F1B" w:rsidRDefault="00FC2F1B" w:rsidP="00520523"/>
                          <w:p w14:paraId="07278D1F" w14:textId="77777777" w:rsidR="00FC2F1B" w:rsidRDefault="00FC2F1B" w:rsidP="00520523"/>
                          <w:p w14:paraId="07278D20" w14:textId="77777777" w:rsidR="00FC2F1B" w:rsidRDefault="00FC2F1B" w:rsidP="00520523"/>
                          <w:p w14:paraId="07278D21" w14:textId="77777777" w:rsidR="00FC2F1B" w:rsidRDefault="00FC2F1B" w:rsidP="00520523"/>
                          <w:p w14:paraId="07278D22" w14:textId="77777777" w:rsidR="00FC2F1B" w:rsidRDefault="00FC2F1B" w:rsidP="00520523"/>
                          <w:p w14:paraId="07278D23" w14:textId="77777777" w:rsidR="00FC2F1B" w:rsidRDefault="00FC2F1B" w:rsidP="00520523"/>
                          <w:p w14:paraId="07278D24" w14:textId="77777777" w:rsidR="00FC2F1B" w:rsidRDefault="00FC2F1B" w:rsidP="00520523"/>
                          <w:p w14:paraId="07278D25" w14:textId="77777777" w:rsidR="00FC2F1B" w:rsidRDefault="00FC2F1B" w:rsidP="00520523"/>
                          <w:p w14:paraId="07278D26" w14:textId="77777777" w:rsidR="00FC2F1B" w:rsidRDefault="00FC2F1B" w:rsidP="00520523"/>
                          <w:p w14:paraId="07278D27" w14:textId="77777777" w:rsidR="00FC2F1B" w:rsidRDefault="00FC2F1B" w:rsidP="00520523"/>
                          <w:p w14:paraId="07278D28" w14:textId="77777777" w:rsidR="00FC2F1B" w:rsidRDefault="00FC2F1B" w:rsidP="00520523"/>
                          <w:p w14:paraId="07278D29" w14:textId="77777777" w:rsidR="00FC2F1B" w:rsidRDefault="00FC2F1B" w:rsidP="00520523"/>
                          <w:p w14:paraId="07278D2A" w14:textId="77777777" w:rsidR="00FC2F1B" w:rsidRDefault="00FC2F1B" w:rsidP="00520523"/>
                          <w:p w14:paraId="07278D2B" w14:textId="77777777" w:rsidR="00FC2F1B" w:rsidRDefault="00FC2F1B" w:rsidP="00520523"/>
                          <w:p w14:paraId="07278D2C" w14:textId="77777777" w:rsidR="00FC2F1B" w:rsidRDefault="00FC2F1B" w:rsidP="00520523"/>
                          <w:p w14:paraId="07278D2D" w14:textId="77777777" w:rsidR="00FC2F1B" w:rsidRDefault="00FC2F1B" w:rsidP="00520523"/>
                          <w:p w14:paraId="07278D2E" w14:textId="77777777" w:rsidR="00FC2F1B" w:rsidRDefault="00FC2F1B" w:rsidP="00520523"/>
                          <w:p w14:paraId="07278D2F" w14:textId="77777777" w:rsidR="00FC2F1B" w:rsidRDefault="00FC2F1B" w:rsidP="00520523"/>
                          <w:p w14:paraId="07278D30" w14:textId="77777777" w:rsidR="00FC2F1B" w:rsidRDefault="00FC2F1B" w:rsidP="00520523"/>
                          <w:p w14:paraId="07278D31" w14:textId="77777777" w:rsidR="00FC2F1B" w:rsidRDefault="00FC2F1B" w:rsidP="00520523"/>
                          <w:p w14:paraId="07278D32" w14:textId="77777777" w:rsidR="00FC2F1B" w:rsidRDefault="00FC2F1B" w:rsidP="00520523"/>
                          <w:p w14:paraId="07278D33" w14:textId="77777777" w:rsidR="00FC2F1B" w:rsidRDefault="00FC2F1B" w:rsidP="00520523"/>
                          <w:p w14:paraId="07278D34" w14:textId="77777777" w:rsidR="00FC2F1B" w:rsidRDefault="00FC2F1B" w:rsidP="00520523"/>
                          <w:p w14:paraId="07278D35" w14:textId="77777777" w:rsidR="00FC2F1B" w:rsidRDefault="00FC2F1B" w:rsidP="00520523"/>
                          <w:p w14:paraId="07278D36" w14:textId="77777777" w:rsidR="00FC2F1B" w:rsidRDefault="00FC2F1B" w:rsidP="00520523"/>
                          <w:p w14:paraId="07278D37" w14:textId="77777777" w:rsidR="00FC2F1B" w:rsidRDefault="00FC2F1B" w:rsidP="00520523"/>
                          <w:p w14:paraId="07278D38" w14:textId="77777777" w:rsidR="00FC2F1B" w:rsidRDefault="00FC2F1B" w:rsidP="00520523"/>
                          <w:p w14:paraId="07278D39" w14:textId="77777777" w:rsidR="00FC2F1B" w:rsidRDefault="00FC2F1B" w:rsidP="00520523"/>
                          <w:p w14:paraId="07278D3A" w14:textId="77777777" w:rsidR="00FC2F1B" w:rsidRDefault="00FC2F1B" w:rsidP="00520523"/>
                          <w:p w14:paraId="07278D3B" w14:textId="77777777" w:rsidR="00FC2F1B" w:rsidRDefault="00FC2F1B" w:rsidP="00520523"/>
                          <w:p w14:paraId="07278D3C" w14:textId="77777777" w:rsidR="00FC2F1B" w:rsidRDefault="00FC2F1B" w:rsidP="00520523"/>
                          <w:p w14:paraId="07278D3D" w14:textId="77777777" w:rsidR="00FC2F1B" w:rsidRDefault="00FC2F1B" w:rsidP="00520523"/>
                          <w:p w14:paraId="07278D3E" w14:textId="77777777" w:rsidR="00FC2F1B" w:rsidRDefault="00FC2F1B" w:rsidP="00520523"/>
                          <w:p w14:paraId="07278D3F" w14:textId="77777777" w:rsidR="00FC2F1B" w:rsidRDefault="00FC2F1B" w:rsidP="00520523"/>
                          <w:p w14:paraId="07278D40" w14:textId="77777777" w:rsidR="00FC2F1B" w:rsidRDefault="00FC2F1B" w:rsidP="00520523"/>
                          <w:p w14:paraId="07278D41" w14:textId="77777777" w:rsidR="00FC2F1B" w:rsidRDefault="00FC2F1B" w:rsidP="00520523"/>
                          <w:p w14:paraId="07278D42" w14:textId="77777777" w:rsidR="00FC2F1B" w:rsidRDefault="00FC2F1B" w:rsidP="00520523"/>
                          <w:p w14:paraId="07278D43" w14:textId="77777777" w:rsidR="00FC2F1B" w:rsidRDefault="00FC2F1B" w:rsidP="00520523"/>
                          <w:p w14:paraId="07278D44" w14:textId="77777777" w:rsidR="00FC2F1B" w:rsidRDefault="00FC2F1B" w:rsidP="00520523"/>
                          <w:p w14:paraId="07278D45" w14:textId="77777777" w:rsidR="00FC2F1B" w:rsidRDefault="00FC2F1B" w:rsidP="00520523"/>
                          <w:p w14:paraId="07278D46" w14:textId="77777777" w:rsidR="00FC2F1B" w:rsidRDefault="00FC2F1B" w:rsidP="00520523"/>
                          <w:p w14:paraId="07278D47" w14:textId="77777777" w:rsidR="00FC2F1B" w:rsidRDefault="00FC2F1B" w:rsidP="00520523"/>
                          <w:p w14:paraId="07278D48" w14:textId="77777777" w:rsidR="00FC2F1B" w:rsidRDefault="00FC2F1B" w:rsidP="00520523"/>
                          <w:p w14:paraId="07278D49" w14:textId="77777777" w:rsidR="00FC2F1B" w:rsidRDefault="00FC2F1B" w:rsidP="00520523"/>
                          <w:p w14:paraId="07278D4A" w14:textId="77777777" w:rsidR="00FC2F1B" w:rsidRDefault="00FC2F1B" w:rsidP="00520523"/>
                          <w:p w14:paraId="07278D4B" w14:textId="77777777" w:rsidR="00FC2F1B" w:rsidRDefault="00FC2F1B" w:rsidP="00520523"/>
                          <w:p w14:paraId="07278D4C" w14:textId="77777777" w:rsidR="00FC2F1B" w:rsidRDefault="00FC2F1B" w:rsidP="00520523"/>
                          <w:p w14:paraId="07278D4D" w14:textId="77777777" w:rsidR="00FC2F1B" w:rsidRDefault="00FC2F1B" w:rsidP="00520523"/>
                          <w:p w14:paraId="07278D4E" w14:textId="77777777" w:rsidR="00FC2F1B" w:rsidRDefault="00FC2F1B" w:rsidP="00520523"/>
                          <w:p w14:paraId="07278D4F" w14:textId="77777777" w:rsidR="00FC2F1B" w:rsidRDefault="00FC2F1B" w:rsidP="00520523"/>
                          <w:p w14:paraId="07278D50" w14:textId="77777777" w:rsidR="00FC2F1B" w:rsidRDefault="00FC2F1B" w:rsidP="00520523"/>
                          <w:p w14:paraId="07278D51" w14:textId="77777777" w:rsidR="00FC2F1B" w:rsidRDefault="00FC2F1B" w:rsidP="00520523"/>
                          <w:p w14:paraId="07278D52" w14:textId="77777777" w:rsidR="00FC2F1B" w:rsidRDefault="00FC2F1B" w:rsidP="00520523"/>
                          <w:p w14:paraId="07278D53" w14:textId="77777777" w:rsidR="00FC2F1B" w:rsidRDefault="00FC2F1B" w:rsidP="00520523"/>
                          <w:p w14:paraId="07278D54" w14:textId="77777777" w:rsidR="00FC2F1B" w:rsidRDefault="00FC2F1B" w:rsidP="00520523"/>
                          <w:p w14:paraId="07278D55" w14:textId="77777777" w:rsidR="00FC2F1B" w:rsidRDefault="00FC2F1B" w:rsidP="00520523"/>
                          <w:p w14:paraId="07278D56" w14:textId="77777777" w:rsidR="00FC2F1B" w:rsidRDefault="00FC2F1B" w:rsidP="00520523"/>
                          <w:p w14:paraId="07278D57" w14:textId="77777777" w:rsidR="00FC2F1B" w:rsidRDefault="00FC2F1B" w:rsidP="00520523"/>
                          <w:p w14:paraId="07278D58" w14:textId="77777777" w:rsidR="00FC2F1B" w:rsidRDefault="00FC2F1B" w:rsidP="00520523"/>
                          <w:p w14:paraId="07278D59" w14:textId="77777777" w:rsidR="00FC2F1B" w:rsidRDefault="00FC2F1B" w:rsidP="00520523"/>
                          <w:p w14:paraId="07278D5A" w14:textId="77777777" w:rsidR="00FC2F1B" w:rsidRDefault="00FC2F1B" w:rsidP="00520523"/>
                          <w:p w14:paraId="07278D5B" w14:textId="77777777" w:rsidR="00FC2F1B" w:rsidRDefault="00FC2F1B" w:rsidP="00520523"/>
                          <w:p w14:paraId="07278D5C" w14:textId="77777777" w:rsidR="00FC2F1B" w:rsidRDefault="00FC2F1B" w:rsidP="00520523"/>
                          <w:p w14:paraId="07278D5D" w14:textId="77777777" w:rsidR="00FC2F1B" w:rsidRDefault="00FC2F1B" w:rsidP="00520523"/>
                          <w:p w14:paraId="07278D5E" w14:textId="77777777" w:rsidR="00FC2F1B" w:rsidRDefault="00FC2F1B" w:rsidP="00520523"/>
                          <w:p w14:paraId="07278D5F" w14:textId="77777777" w:rsidR="00FC2F1B" w:rsidRDefault="00FC2F1B" w:rsidP="00520523"/>
                          <w:p w14:paraId="07278D60" w14:textId="77777777" w:rsidR="00FC2F1B" w:rsidRDefault="00FC2F1B" w:rsidP="00520523"/>
                          <w:p w14:paraId="07278D61" w14:textId="77777777" w:rsidR="00FC2F1B" w:rsidRDefault="00FC2F1B" w:rsidP="00520523"/>
                          <w:p w14:paraId="07278D62" w14:textId="77777777" w:rsidR="00FC2F1B" w:rsidRDefault="00FC2F1B" w:rsidP="00520523"/>
                          <w:p w14:paraId="07278D63" w14:textId="77777777" w:rsidR="00FC2F1B" w:rsidRDefault="00FC2F1B" w:rsidP="00520523"/>
                          <w:p w14:paraId="07278D64" w14:textId="77777777" w:rsidR="00FC2F1B" w:rsidRDefault="00FC2F1B" w:rsidP="00520523"/>
                          <w:p w14:paraId="07278D65" w14:textId="77777777" w:rsidR="00FC2F1B" w:rsidRDefault="00FC2F1B" w:rsidP="00520523"/>
                          <w:p w14:paraId="07278D66" w14:textId="77777777" w:rsidR="00FC2F1B" w:rsidRDefault="00FC2F1B" w:rsidP="00520523"/>
                          <w:p w14:paraId="07278D67" w14:textId="77777777" w:rsidR="00FC2F1B" w:rsidRDefault="00FC2F1B" w:rsidP="00520523"/>
                          <w:p w14:paraId="07278D68" w14:textId="77777777" w:rsidR="00FC2F1B" w:rsidRDefault="00FC2F1B" w:rsidP="00520523"/>
                          <w:p w14:paraId="07278D69" w14:textId="77777777" w:rsidR="00FC2F1B" w:rsidRDefault="00FC2F1B" w:rsidP="00520523"/>
                          <w:p w14:paraId="07278D6A" w14:textId="77777777" w:rsidR="00FC2F1B" w:rsidRDefault="00FC2F1B" w:rsidP="00520523"/>
                          <w:p w14:paraId="07278D6B" w14:textId="77777777" w:rsidR="00FC2F1B" w:rsidRDefault="00FC2F1B" w:rsidP="00520523"/>
                          <w:p w14:paraId="07278D6C" w14:textId="77777777" w:rsidR="00FC2F1B" w:rsidRDefault="00FC2F1B" w:rsidP="00520523"/>
                          <w:p w14:paraId="07278D6D" w14:textId="77777777" w:rsidR="00FC2F1B" w:rsidRDefault="00FC2F1B" w:rsidP="00520523"/>
                          <w:p w14:paraId="07278D6E" w14:textId="77777777" w:rsidR="00FC2F1B" w:rsidRDefault="00FC2F1B" w:rsidP="00520523"/>
                          <w:p w14:paraId="07278D6F" w14:textId="77777777" w:rsidR="00FC2F1B" w:rsidRDefault="00FC2F1B" w:rsidP="00520523"/>
                          <w:p w14:paraId="07278D70" w14:textId="77777777" w:rsidR="00FC2F1B" w:rsidRDefault="00FC2F1B" w:rsidP="00520523"/>
                          <w:p w14:paraId="07278D71" w14:textId="77777777" w:rsidR="00FC2F1B" w:rsidRDefault="00FC2F1B" w:rsidP="00520523"/>
                          <w:p w14:paraId="07278D72" w14:textId="77777777" w:rsidR="00FC2F1B" w:rsidRDefault="00FC2F1B" w:rsidP="00520523"/>
                          <w:p w14:paraId="07278D73" w14:textId="77777777" w:rsidR="00FC2F1B" w:rsidRDefault="00FC2F1B" w:rsidP="00520523"/>
                          <w:p w14:paraId="07278D74" w14:textId="77777777" w:rsidR="00FC2F1B" w:rsidRDefault="00FC2F1B" w:rsidP="00520523"/>
                          <w:p w14:paraId="07278D75" w14:textId="77777777" w:rsidR="00FC2F1B" w:rsidRDefault="00FC2F1B" w:rsidP="00520523"/>
                          <w:p w14:paraId="07278D76" w14:textId="77777777" w:rsidR="00FC2F1B" w:rsidRDefault="00FC2F1B" w:rsidP="00520523"/>
                          <w:p w14:paraId="07278D77" w14:textId="77777777" w:rsidR="00FC2F1B" w:rsidRDefault="00FC2F1B" w:rsidP="00520523"/>
                          <w:p w14:paraId="07278D78" w14:textId="77777777" w:rsidR="00FC2F1B" w:rsidRDefault="00FC2F1B" w:rsidP="00520523"/>
                          <w:p w14:paraId="07278D79" w14:textId="77777777" w:rsidR="00FC2F1B" w:rsidRDefault="00FC2F1B" w:rsidP="00520523"/>
                          <w:p w14:paraId="07278D7A" w14:textId="77777777" w:rsidR="00FC2F1B" w:rsidRDefault="00FC2F1B" w:rsidP="00520523"/>
                          <w:p w14:paraId="07278D7B" w14:textId="77777777" w:rsidR="00FC2F1B" w:rsidRDefault="00FC2F1B" w:rsidP="00520523"/>
                          <w:p w14:paraId="07278D7C" w14:textId="77777777" w:rsidR="00FC2F1B" w:rsidRDefault="00FC2F1B" w:rsidP="00520523"/>
                          <w:p w14:paraId="07278D7D" w14:textId="77777777" w:rsidR="00FC2F1B" w:rsidRDefault="00FC2F1B" w:rsidP="00520523"/>
                          <w:p w14:paraId="07278D7E" w14:textId="77777777" w:rsidR="00FC2F1B" w:rsidRDefault="00FC2F1B" w:rsidP="00520523"/>
                          <w:p w14:paraId="07278D7F" w14:textId="77777777" w:rsidR="00FC2F1B" w:rsidRDefault="00FC2F1B" w:rsidP="00520523"/>
                          <w:p w14:paraId="07278D80" w14:textId="77777777" w:rsidR="00FC2F1B" w:rsidRDefault="00FC2F1B" w:rsidP="00520523"/>
                          <w:p w14:paraId="07278D81" w14:textId="77777777" w:rsidR="00FC2F1B" w:rsidRDefault="00FC2F1B" w:rsidP="00520523"/>
                          <w:p w14:paraId="07278D82" w14:textId="77777777" w:rsidR="00FC2F1B" w:rsidRDefault="00FC2F1B" w:rsidP="00520523"/>
                          <w:p w14:paraId="07278D83" w14:textId="77777777" w:rsidR="00FC2F1B" w:rsidRDefault="00FC2F1B" w:rsidP="00520523"/>
                          <w:p w14:paraId="07278D84" w14:textId="77777777" w:rsidR="00FC2F1B" w:rsidRDefault="00FC2F1B" w:rsidP="00520523"/>
                          <w:p w14:paraId="07278D85" w14:textId="77777777" w:rsidR="00FC2F1B" w:rsidRDefault="00FC2F1B" w:rsidP="00520523"/>
                          <w:p w14:paraId="07278D86" w14:textId="77777777" w:rsidR="00FC2F1B" w:rsidRDefault="00FC2F1B" w:rsidP="00520523"/>
                          <w:p w14:paraId="07278D87" w14:textId="77777777" w:rsidR="00FC2F1B" w:rsidRDefault="00FC2F1B" w:rsidP="00520523"/>
                          <w:p w14:paraId="07278D88" w14:textId="77777777" w:rsidR="00FC2F1B" w:rsidRDefault="00FC2F1B" w:rsidP="00520523"/>
                          <w:p w14:paraId="07278D89" w14:textId="77777777" w:rsidR="00FC2F1B" w:rsidRDefault="00FC2F1B" w:rsidP="00520523"/>
                          <w:p w14:paraId="07278D8A" w14:textId="77777777" w:rsidR="00FC2F1B" w:rsidRDefault="00FC2F1B" w:rsidP="00520523"/>
                          <w:p w14:paraId="07278D8B" w14:textId="77777777" w:rsidR="00FC2F1B" w:rsidRDefault="00FC2F1B" w:rsidP="00520523"/>
                          <w:p w14:paraId="07278D8C" w14:textId="77777777" w:rsidR="00FC2F1B" w:rsidRDefault="00FC2F1B" w:rsidP="00520523"/>
                          <w:p w14:paraId="07278D8D" w14:textId="77777777" w:rsidR="00FC2F1B" w:rsidRDefault="00FC2F1B" w:rsidP="00520523"/>
                          <w:p w14:paraId="07278D8E" w14:textId="77777777" w:rsidR="00FC2F1B" w:rsidRDefault="00FC2F1B" w:rsidP="00520523"/>
                          <w:p w14:paraId="07278D8F" w14:textId="77777777" w:rsidR="00FC2F1B" w:rsidRDefault="00FC2F1B" w:rsidP="00520523"/>
                          <w:p w14:paraId="07278D90" w14:textId="77777777" w:rsidR="00FC2F1B" w:rsidRDefault="00FC2F1B" w:rsidP="00520523"/>
                          <w:p w14:paraId="07278D91" w14:textId="77777777" w:rsidR="00FC2F1B" w:rsidRDefault="00FC2F1B" w:rsidP="00520523"/>
                          <w:p w14:paraId="07278D92" w14:textId="77777777" w:rsidR="00FC2F1B" w:rsidRDefault="00FC2F1B" w:rsidP="00520523"/>
                          <w:p w14:paraId="07278D93" w14:textId="77777777" w:rsidR="00FC2F1B" w:rsidRDefault="00FC2F1B" w:rsidP="00520523"/>
                          <w:p w14:paraId="07278D94" w14:textId="77777777" w:rsidR="00FC2F1B" w:rsidRDefault="00FC2F1B" w:rsidP="00520523"/>
                          <w:p w14:paraId="07278D95" w14:textId="77777777" w:rsidR="00FC2F1B" w:rsidRDefault="00FC2F1B" w:rsidP="00520523"/>
                          <w:p w14:paraId="07278D96" w14:textId="77777777" w:rsidR="00FC2F1B" w:rsidRDefault="00FC2F1B" w:rsidP="00520523"/>
                          <w:p w14:paraId="07278D97" w14:textId="77777777" w:rsidR="00FC2F1B" w:rsidRDefault="00FC2F1B" w:rsidP="00520523"/>
                          <w:p w14:paraId="07278D98" w14:textId="77777777" w:rsidR="00FC2F1B" w:rsidRDefault="00FC2F1B" w:rsidP="00520523"/>
                          <w:p w14:paraId="07278D99" w14:textId="77777777" w:rsidR="00FC2F1B" w:rsidRDefault="00FC2F1B" w:rsidP="00520523"/>
                          <w:p w14:paraId="07278D9A" w14:textId="77777777" w:rsidR="00FC2F1B" w:rsidRDefault="00FC2F1B" w:rsidP="00520523"/>
                          <w:p w14:paraId="07278D9B" w14:textId="77777777" w:rsidR="00FC2F1B" w:rsidRDefault="00FC2F1B" w:rsidP="00520523"/>
                          <w:p w14:paraId="07278D9C" w14:textId="77777777" w:rsidR="00FC2F1B" w:rsidRDefault="00FC2F1B" w:rsidP="00520523"/>
                          <w:p w14:paraId="07278D9D" w14:textId="77777777" w:rsidR="00FC2F1B" w:rsidRDefault="00FC2F1B" w:rsidP="00520523"/>
                          <w:p w14:paraId="07278D9E" w14:textId="77777777" w:rsidR="00FC2F1B" w:rsidRDefault="00FC2F1B" w:rsidP="00520523"/>
                          <w:p w14:paraId="07278D9F" w14:textId="77777777" w:rsidR="00FC2F1B" w:rsidRDefault="00FC2F1B" w:rsidP="00520523"/>
                          <w:p w14:paraId="07278DA0" w14:textId="77777777" w:rsidR="00FC2F1B" w:rsidRDefault="00FC2F1B" w:rsidP="00520523"/>
                          <w:p w14:paraId="07278DA1" w14:textId="77777777" w:rsidR="00FC2F1B" w:rsidRDefault="00FC2F1B" w:rsidP="00520523"/>
                          <w:p w14:paraId="07278DA2" w14:textId="77777777" w:rsidR="00FC2F1B" w:rsidRDefault="00FC2F1B" w:rsidP="00520523"/>
                          <w:p w14:paraId="07278DA3" w14:textId="77777777" w:rsidR="00FC2F1B" w:rsidRDefault="00FC2F1B" w:rsidP="00520523"/>
                          <w:p w14:paraId="07278DA4" w14:textId="77777777" w:rsidR="00FC2F1B" w:rsidRDefault="00FC2F1B" w:rsidP="00520523"/>
                          <w:p w14:paraId="07278DA5" w14:textId="77777777" w:rsidR="00FC2F1B" w:rsidRDefault="00FC2F1B" w:rsidP="00520523"/>
                          <w:p w14:paraId="07278DA6" w14:textId="77777777" w:rsidR="00FC2F1B" w:rsidRDefault="00FC2F1B" w:rsidP="00520523"/>
                          <w:p w14:paraId="07278DA7" w14:textId="77777777" w:rsidR="00FC2F1B" w:rsidRDefault="00FC2F1B" w:rsidP="00520523"/>
                          <w:p w14:paraId="07278DA8" w14:textId="77777777" w:rsidR="00FC2F1B" w:rsidRDefault="00FC2F1B" w:rsidP="00520523"/>
                          <w:p w14:paraId="07278DA9" w14:textId="77777777" w:rsidR="00FC2F1B" w:rsidRDefault="00FC2F1B" w:rsidP="00520523"/>
                          <w:p w14:paraId="07278DAA" w14:textId="77777777" w:rsidR="00FC2F1B" w:rsidRDefault="00FC2F1B" w:rsidP="00520523"/>
                          <w:p w14:paraId="07278DAB" w14:textId="77777777" w:rsidR="00FC2F1B" w:rsidRDefault="00FC2F1B" w:rsidP="00520523"/>
                          <w:p w14:paraId="07278DAC" w14:textId="77777777" w:rsidR="00FC2F1B" w:rsidRDefault="00FC2F1B" w:rsidP="00520523"/>
                          <w:p w14:paraId="07278DAD" w14:textId="77777777" w:rsidR="00FC2F1B" w:rsidRDefault="00FC2F1B" w:rsidP="00520523"/>
                          <w:p w14:paraId="07278DAE" w14:textId="77777777" w:rsidR="00FC2F1B" w:rsidRDefault="00FC2F1B" w:rsidP="00520523"/>
                          <w:p w14:paraId="07278DAF" w14:textId="77777777" w:rsidR="00FC2F1B" w:rsidRDefault="00FC2F1B" w:rsidP="00520523"/>
                          <w:p w14:paraId="07278DB0" w14:textId="77777777" w:rsidR="00FC2F1B" w:rsidRDefault="00FC2F1B" w:rsidP="00520523"/>
                          <w:p w14:paraId="07278DB1" w14:textId="77777777" w:rsidR="00FC2F1B" w:rsidRDefault="00FC2F1B" w:rsidP="00520523"/>
                          <w:p w14:paraId="07278DB2" w14:textId="77777777" w:rsidR="00FC2F1B" w:rsidRDefault="00FC2F1B" w:rsidP="00520523"/>
                          <w:p w14:paraId="07278DB3" w14:textId="77777777" w:rsidR="00FC2F1B" w:rsidRDefault="00FC2F1B" w:rsidP="00520523"/>
                          <w:p w14:paraId="07278DB4" w14:textId="77777777" w:rsidR="00FC2F1B" w:rsidRDefault="00FC2F1B" w:rsidP="00520523"/>
                          <w:p w14:paraId="07278DB5" w14:textId="77777777" w:rsidR="00FC2F1B" w:rsidRDefault="00FC2F1B" w:rsidP="00520523"/>
                          <w:p w14:paraId="07278DB6" w14:textId="77777777" w:rsidR="00FC2F1B" w:rsidRDefault="00FC2F1B" w:rsidP="00520523"/>
                          <w:p w14:paraId="07278DB7" w14:textId="77777777" w:rsidR="00FC2F1B" w:rsidRDefault="00FC2F1B" w:rsidP="00520523"/>
                          <w:p w14:paraId="07278DB8" w14:textId="77777777" w:rsidR="00FC2F1B" w:rsidRDefault="00FC2F1B" w:rsidP="00520523"/>
                          <w:p w14:paraId="07278DB9" w14:textId="77777777" w:rsidR="00FC2F1B" w:rsidRDefault="00FC2F1B" w:rsidP="00520523"/>
                          <w:p w14:paraId="07278DBA" w14:textId="77777777" w:rsidR="00FC2F1B" w:rsidRDefault="00FC2F1B" w:rsidP="00520523"/>
                          <w:p w14:paraId="07278DBB" w14:textId="77777777" w:rsidR="00FC2F1B" w:rsidRDefault="00FC2F1B" w:rsidP="00520523"/>
                          <w:p w14:paraId="07278DBC" w14:textId="77777777" w:rsidR="00FC2F1B" w:rsidRDefault="00FC2F1B" w:rsidP="00520523"/>
                          <w:p w14:paraId="07278DBD" w14:textId="77777777" w:rsidR="00FC2F1B" w:rsidRDefault="00FC2F1B" w:rsidP="00520523"/>
                          <w:p w14:paraId="07278DBE" w14:textId="77777777" w:rsidR="00FC2F1B" w:rsidRDefault="00FC2F1B" w:rsidP="00520523"/>
                          <w:p w14:paraId="07278DBF" w14:textId="77777777" w:rsidR="00FC2F1B" w:rsidRDefault="00FC2F1B" w:rsidP="00520523"/>
                          <w:p w14:paraId="07278DC0" w14:textId="77777777" w:rsidR="00FC2F1B" w:rsidRDefault="00FC2F1B" w:rsidP="00520523"/>
                          <w:p w14:paraId="07278DC1" w14:textId="77777777" w:rsidR="00FC2F1B" w:rsidRDefault="00FC2F1B" w:rsidP="00520523"/>
                          <w:p w14:paraId="07278DC2" w14:textId="77777777" w:rsidR="00FC2F1B" w:rsidRDefault="00FC2F1B" w:rsidP="00520523"/>
                          <w:p w14:paraId="07278DC3" w14:textId="77777777" w:rsidR="00FC2F1B" w:rsidRDefault="00FC2F1B" w:rsidP="00520523"/>
                          <w:p w14:paraId="07278DC4" w14:textId="77777777" w:rsidR="00FC2F1B" w:rsidRDefault="00FC2F1B" w:rsidP="00520523"/>
                          <w:p w14:paraId="07278DC5" w14:textId="77777777" w:rsidR="00FC2F1B" w:rsidRDefault="00FC2F1B" w:rsidP="00520523"/>
                          <w:p w14:paraId="07278DC6" w14:textId="77777777" w:rsidR="00FC2F1B" w:rsidRDefault="00FC2F1B" w:rsidP="00520523"/>
                          <w:p w14:paraId="07278DC7" w14:textId="77777777" w:rsidR="00FC2F1B" w:rsidRDefault="00FC2F1B" w:rsidP="00520523"/>
                          <w:p w14:paraId="07278DC8" w14:textId="77777777" w:rsidR="00FC2F1B" w:rsidRDefault="00FC2F1B" w:rsidP="00520523"/>
                          <w:p w14:paraId="07278DC9" w14:textId="77777777" w:rsidR="00FC2F1B" w:rsidRDefault="00FC2F1B" w:rsidP="00520523"/>
                          <w:p w14:paraId="07278DCA" w14:textId="77777777" w:rsidR="00FC2F1B" w:rsidRDefault="00FC2F1B" w:rsidP="00520523"/>
                          <w:p w14:paraId="07278DCB" w14:textId="77777777" w:rsidR="00FC2F1B" w:rsidRDefault="00FC2F1B" w:rsidP="00520523"/>
                          <w:p w14:paraId="07278DCC" w14:textId="77777777" w:rsidR="00FC2F1B" w:rsidRDefault="00FC2F1B" w:rsidP="00520523"/>
                          <w:p w14:paraId="07278DCD" w14:textId="77777777" w:rsidR="00FC2F1B" w:rsidRDefault="00FC2F1B" w:rsidP="00520523"/>
                          <w:p w14:paraId="07278DCE" w14:textId="77777777" w:rsidR="00FC2F1B" w:rsidRDefault="00FC2F1B" w:rsidP="00520523"/>
                          <w:p w14:paraId="07278DCF" w14:textId="77777777" w:rsidR="00FC2F1B" w:rsidRDefault="00FC2F1B" w:rsidP="00520523"/>
                          <w:p w14:paraId="07278DD0" w14:textId="77777777" w:rsidR="00FC2F1B" w:rsidRDefault="00FC2F1B" w:rsidP="00520523"/>
                          <w:p w14:paraId="07278DD1" w14:textId="77777777" w:rsidR="00FC2F1B" w:rsidRDefault="00FC2F1B" w:rsidP="00520523"/>
                          <w:p w14:paraId="07278DD2" w14:textId="77777777" w:rsidR="00FC2F1B" w:rsidRDefault="00FC2F1B" w:rsidP="00520523"/>
                          <w:p w14:paraId="07278DD3" w14:textId="77777777" w:rsidR="00FC2F1B" w:rsidRDefault="00FC2F1B" w:rsidP="00520523"/>
                          <w:p w14:paraId="07278DD4" w14:textId="77777777" w:rsidR="00FC2F1B" w:rsidRDefault="00FC2F1B" w:rsidP="00520523"/>
                          <w:p w14:paraId="07278DD5" w14:textId="77777777" w:rsidR="00FC2F1B" w:rsidRDefault="00FC2F1B" w:rsidP="00520523"/>
                          <w:p w14:paraId="07278DD6" w14:textId="77777777" w:rsidR="00FC2F1B" w:rsidRDefault="00FC2F1B" w:rsidP="00520523"/>
                          <w:p w14:paraId="07278DD7" w14:textId="77777777" w:rsidR="00FC2F1B" w:rsidRDefault="00FC2F1B" w:rsidP="00520523"/>
                          <w:p w14:paraId="07278DD8" w14:textId="77777777" w:rsidR="00FC2F1B" w:rsidRDefault="00FC2F1B" w:rsidP="00520523"/>
                          <w:p w14:paraId="07278DD9" w14:textId="77777777" w:rsidR="00FC2F1B" w:rsidRDefault="00FC2F1B" w:rsidP="00520523"/>
                          <w:p w14:paraId="07278DDA" w14:textId="77777777" w:rsidR="00FC2F1B" w:rsidRDefault="00FC2F1B" w:rsidP="00520523"/>
                          <w:p w14:paraId="07278DDB" w14:textId="77777777" w:rsidR="00FC2F1B" w:rsidRDefault="00FC2F1B" w:rsidP="00520523"/>
                          <w:p w14:paraId="07278DDC" w14:textId="77777777" w:rsidR="00FC2F1B" w:rsidRDefault="00FC2F1B" w:rsidP="00520523"/>
                          <w:p w14:paraId="07278DDD" w14:textId="77777777" w:rsidR="00FC2F1B" w:rsidRDefault="00FC2F1B" w:rsidP="00520523"/>
                          <w:p w14:paraId="07278DDE" w14:textId="77777777" w:rsidR="00FC2F1B" w:rsidRDefault="00FC2F1B" w:rsidP="00520523"/>
                          <w:p w14:paraId="07278DDF" w14:textId="77777777" w:rsidR="00FC2F1B" w:rsidRDefault="00FC2F1B" w:rsidP="00520523"/>
                          <w:p w14:paraId="07278DE0" w14:textId="77777777" w:rsidR="00FC2F1B" w:rsidRDefault="00FC2F1B" w:rsidP="00520523"/>
                          <w:p w14:paraId="07278DE1" w14:textId="77777777" w:rsidR="00FC2F1B" w:rsidRDefault="00FC2F1B" w:rsidP="00520523"/>
                          <w:p w14:paraId="07278DE2" w14:textId="77777777" w:rsidR="00FC2F1B" w:rsidRDefault="00FC2F1B" w:rsidP="00520523"/>
                          <w:p w14:paraId="07278DE3" w14:textId="77777777" w:rsidR="00FC2F1B" w:rsidRDefault="00FC2F1B" w:rsidP="00520523"/>
                          <w:p w14:paraId="07278DE4" w14:textId="77777777" w:rsidR="00FC2F1B" w:rsidRDefault="00FC2F1B" w:rsidP="00520523"/>
                          <w:p w14:paraId="07278DE5" w14:textId="77777777" w:rsidR="00FC2F1B" w:rsidRDefault="00FC2F1B" w:rsidP="00520523"/>
                          <w:p w14:paraId="07278DE6" w14:textId="77777777" w:rsidR="00FC2F1B" w:rsidRDefault="00FC2F1B" w:rsidP="00520523"/>
                          <w:p w14:paraId="07278DE7" w14:textId="77777777" w:rsidR="00FC2F1B" w:rsidRDefault="00FC2F1B" w:rsidP="00520523"/>
                          <w:p w14:paraId="07278DE8" w14:textId="77777777" w:rsidR="00FC2F1B" w:rsidRDefault="00FC2F1B" w:rsidP="00520523"/>
                          <w:p w14:paraId="07278DE9" w14:textId="77777777" w:rsidR="00FC2F1B" w:rsidRDefault="00FC2F1B" w:rsidP="00520523"/>
                          <w:p w14:paraId="07278DEA" w14:textId="77777777" w:rsidR="00FC2F1B" w:rsidRDefault="00FC2F1B" w:rsidP="00520523"/>
                          <w:p w14:paraId="07278DEB" w14:textId="77777777" w:rsidR="00FC2F1B" w:rsidRDefault="00FC2F1B" w:rsidP="00520523"/>
                          <w:p w14:paraId="07278DEC" w14:textId="77777777" w:rsidR="00FC2F1B" w:rsidRDefault="00FC2F1B" w:rsidP="00520523"/>
                          <w:p w14:paraId="07278DED" w14:textId="77777777" w:rsidR="00FC2F1B" w:rsidRDefault="00FC2F1B" w:rsidP="00520523"/>
                          <w:p w14:paraId="07278DEE" w14:textId="77777777" w:rsidR="00FC2F1B" w:rsidRDefault="00FC2F1B" w:rsidP="00520523"/>
                          <w:p w14:paraId="07278DEF" w14:textId="77777777" w:rsidR="00FC2F1B" w:rsidRDefault="00FC2F1B" w:rsidP="00520523"/>
                          <w:p w14:paraId="07278DF0" w14:textId="77777777" w:rsidR="00FC2F1B" w:rsidRDefault="00FC2F1B" w:rsidP="00520523"/>
                          <w:p w14:paraId="07278DF1" w14:textId="77777777" w:rsidR="00FC2F1B" w:rsidRDefault="00FC2F1B" w:rsidP="00520523"/>
                          <w:p w14:paraId="07278DF2" w14:textId="77777777" w:rsidR="00FC2F1B" w:rsidRDefault="00FC2F1B" w:rsidP="00520523"/>
                          <w:p w14:paraId="07278DF3" w14:textId="77777777" w:rsidR="00FC2F1B" w:rsidRDefault="00FC2F1B" w:rsidP="00520523"/>
                          <w:p w14:paraId="07278DF4" w14:textId="77777777" w:rsidR="00FC2F1B" w:rsidRDefault="00FC2F1B" w:rsidP="00520523"/>
                          <w:p w14:paraId="07278DF5" w14:textId="77777777" w:rsidR="00FC2F1B" w:rsidRDefault="00FC2F1B" w:rsidP="00520523"/>
                          <w:p w14:paraId="07278DF6" w14:textId="77777777" w:rsidR="00FC2F1B" w:rsidRDefault="00FC2F1B" w:rsidP="00520523"/>
                          <w:p w14:paraId="07278DF7" w14:textId="77777777" w:rsidR="00FC2F1B" w:rsidRDefault="00FC2F1B" w:rsidP="00520523"/>
                          <w:p w14:paraId="07278DF8" w14:textId="77777777" w:rsidR="00FC2F1B" w:rsidRDefault="00FC2F1B" w:rsidP="00520523"/>
                          <w:p w14:paraId="07278DF9" w14:textId="77777777" w:rsidR="00FC2F1B" w:rsidRDefault="00FC2F1B" w:rsidP="00520523"/>
                          <w:p w14:paraId="07278DFA" w14:textId="77777777" w:rsidR="00FC2F1B" w:rsidRDefault="00FC2F1B" w:rsidP="00520523"/>
                          <w:p w14:paraId="07278DFB" w14:textId="77777777" w:rsidR="00FC2F1B" w:rsidRDefault="00FC2F1B" w:rsidP="00520523"/>
                          <w:p w14:paraId="07278DFC" w14:textId="77777777" w:rsidR="00FC2F1B" w:rsidRDefault="00FC2F1B" w:rsidP="00520523"/>
                          <w:p w14:paraId="07278DFD" w14:textId="77777777" w:rsidR="00FC2F1B" w:rsidRDefault="00FC2F1B" w:rsidP="00520523"/>
                          <w:p w14:paraId="07278DFE" w14:textId="77777777" w:rsidR="00FC2F1B" w:rsidRDefault="00FC2F1B" w:rsidP="00520523"/>
                          <w:p w14:paraId="07278DFF" w14:textId="77777777" w:rsidR="00FC2F1B" w:rsidRDefault="00FC2F1B" w:rsidP="00520523"/>
                          <w:p w14:paraId="07278E00" w14:textId="77777777" w:rsidR="00FC2F1B" w:rsidRDefault="00FC2F1B" w:rsidP="00520523"/>
                          <w:p w14:paraId="07278E01" w14:textId="77777777" w:rsidR="00FC2F1B" w:rsidRDefault="00FC2F1B" w:rsidP="00520523"/>
                          <w:p w14:paraId="07278E02" w14:textId="77777777" w:rsidR="00FC2F1B" w:rsidRDefault="00FC2F1B" w:rsidP="00520523"/>
                          <w:p w14:paraId="07278E03" w14:textId="77777777" w:rsidR="00FC2F1B" w:rsidRDefault="00FC2F1B" w:rsidP="00520523"/>
                          <w:p w14:paraId="07278E04" w14:textId="77777777" w:rsidR="00FC2F1B" w:rsidRDefault="00FC2F1B" w:rsidP="00520523"/>
                          <w:p w14:paraId="07278E05" w14:textId="77777777" w:rsidR="00FC2F1B" w:rsidRDefault="00FC2F1B" w:rsidP="00520523"/>
                          <w:p w14:paraId="07278E06" w14:textId="77777777" w:rsidR="00FC2F1B" w:rsidRDefault="00FC2F1B" w:rsidP="00520523"/>
                          <w:p w14:paraId="07278E07" w14:textId="77777777" w:rsidR="00FC2F1B" w:rsidRDefault="00FC2F1B" w:rsidP="00520523"/>
                          <w:p w14:paraId="07278E08" w14:textId="77777777" w:rsidR="00FC2F1B" w:rsidRDefault="00FC2F1B" w:rsidP="00520523"/>
                          <w:p w14:paraId="07278E09" w14:textId="77777777" w:rsidR="00FC2F1B" w:rsidRDefault="00FC2F1B" w:rsidP="00520523"/>
                          <w:p w14:paraId="07278E0A" w14:textId="77777777" w:rsidR="00FC2F1B" w:rsidRDefault="00FC2F1B" w:rsidP="00520523"/>
                          <w:p w14:paraId="07278E0B" w14:textId="77777777" w:rsidR="00FC2F1B" w:rsidRDefault="00FC2F1B" w:rsidP="00520523"/>
                          <w:p w14:paraId="07278E0C" w14:textId="77777777" w:rsidR="00FC2F1B" w:rsidRDefault="00FC2F1B" w:rsidP="00520523"/>
                          <w:p w14:paraId="07278E0D" w14:textId="77777777" w:rsidR="00FC2F1B" w:rsidRDefault="00FC2F1B" w:rsidP="00520523"/>
                          <w:p w14:paraId="07278E0E" w14:textId="77777777" w:rsidR="00FC2F1B" w:rsidRDefault="00FC2F1B" w:rsidP="00520523"/>
                          <w:p w14:paraId="07278E0F" w14:textId="77777777" w:rsidR="00FC2F1B" w:rsidRDefault="00FC2F1B" w:rsidP="00520523"/>
                          <w:p w14:paraId="07278E10" w14:textId="77777777" w:rsidR="00FC2F1B" w:rsidRDefault="00FC2F1B" w:rsidP="00520523"/>
                          <w:p w14:paraId="07278E11" w14:textId="77777777" w:rsidR="00FC2F1B" w:rsidRDefault="00FC2F1B" w:rsidP="00520523"/>
                          <w:p w14:paraId="07278E12" w14:textId="77777777" w:rsidR="00FC2F1B" w:rsidRDefault="00FC2F1B" w:rsidP="00520523"/>
                          <w:p w14:paraId="07278E13" w14:textId="77777777" w:rsidR="00FC2F1B" w:rsidRDefault="00FC2F1B" w:rsidP="00520523"/>
                          <w:p w14:paraId="07278E14" w14:textId="77777777" w:rsidR="00FC2F1B" w:rsidRDefault="00FC2F1B" w:rsidP="00520523"/>
                          <w:p w14:paraId="07278E15" w14:textId="77777777" w:rsidR="00FC2F1B" w:rsidRDefault="00FC2F1B" w:rsidP="00520523"/>
                          <w:p w14:paraId="07278E16" w14:textId="77777777" w:rsidR="00FC2F1B" w:rsidRDefault="00FC2F1B" w:rsidP="00520523"/>
                          <w:p w14:paraId="07278E17" w14:textId="77777777" w:rsidR="00FC2F1B" w:rsidRDefault="00FC2F1B" w:rsidP="00520523"/>
                          <w:p w14:paraId="07278E18" w14:textId="77777777" w:rsidR="00FC2F1B" w:rsidRDefault="00FC2F1B" w:rsidP="00520523"/>
                          <w:p w14:paraId="07278E19" w14:textId="77777777" w:rsidR="00FC2F1B" w:rsidRDefault="00FC2F1B" w:rsidP="00520523"/>
                          <w:p w14:paraId="07278E1A" w14:textId="77777777" w:rsidR="00FC2F1B" w:rsidRDefault="00FC2F1B" w:rsidP="00520523"/>
                          <w:p w14:paraId="07278E1B" w14:textId="77777777" w:rsidR="00FC2F1B" w:rsidRDefault="00FC2F1B" w:rsidP="00520523"/>
                          <w:p w14:paraId="07278E1C" w14:textId="77777777" w:rsidR="00FC2F1B" w:rsidRDefault="00FC2F1B" w:rsidP="00520523"/>
                          <w:p w14:paraId="07278E1D" w14:textId="77777777" w:rsidR="00FC2F1B" w:rsidRDefault="00FC2F1B" w:rsidP="00520523"/>
                          <w:p w14:paraId="07278E1E" w14:textId="77777777" w:rsidR="00FC2F1B" w:rsidRDefault="00FC2F1B" w:rsidP="00520523"/>
                          <w:p w14:paraId="07278E1F" w14:textId="77777777" w:rsidR="00FC2F1B" w:rsidRDefault="00FC2F1B" w:rsidP="00520523"/>
                          <w:p w14:paraId="07278E20" w14:textId="77777777" w:rsidR="00FC2F1B" w:rsidRDefault="00FC2F1B" w:rsidP="00520523"/>
                          <w:p w14:paraId="07278E21" w14:textId="77777777" w:rsidR="00FC2F1B" w:rsidRDefault="00FC2F1B" w:rsidP="00520523"/>
                          <w:p w14:paraId="07278E22" w14:textId="77777777" w:rsidR="00FC2F1B" w:rsidRDefault="00FC2F1B" w:rsidP="00520523"/>
                          <w:p w14:paraId="07278E23" w14:textId="77777777" w:rsidR="00FC2F1B" w:rsidRDefault="00FC2F1B" w:rsidP="00520523"/>
                          <w:p w14:paraId="07278E24" w14:textId="77777777" w:rsidR="00FC2F1B" w:rsidRDefault="00FC2F1B" w:rsidP="00520523"/>
                          <w:p w14:paraId="07278E25" w14:textId="77777777" w:rsidR="00FC2F1B" w:rsidRDefault="00FC2F1B" w:rsidP="00520523"/>
                          <w:p w14:paraId="07278E26" w14:textId="77777777" w:rsidR="00FC2F1B" w:rsidRDefault="00FC2F1B" w:rsidP="00520523"/>
                          <w:p w14:paraId="07278E27" w14:textId="77777777" w:rsidR="00FC2F1B" w:rsidRDefault="00FC2F1B" w:rsidP="00520523"/>
                          <w:p w14:paraId="07278E28" w14:textId="77777777" w:rsidR="00FC2F1B" w:rsidRDefault="00FC2F1B" w:rsidP="00520523"/>
                          <w:p w14:paraId="07278E29" w14:textId="77777777" w:rsidR="00FC2F1B" w:rsidRDefault="00FC2F1B" w:rsidP="00520523"/>
                          <w:p w14:paraId="07278E2A" w14:textId="77777777" w:rsidR="00FC2F1B" w:rsidRDefault="00FC2F1B" w:rsidP="00520523"/>
                          <w:p w14:paraId="07278E2B" w14:textId="77777777" w:rsidR="00FC2F1B" w:rsidRDefault="00FC2F1B" w:rsidP="00520523"/>
                          <w:p w14:paraId="07278E2C" w14:textId="77777777" w:rsidR="00FC2F1B" w:rsidRDefault="00FC2F1B" w:rsidP="00520523"/>
                          <w:p w14:paraId="07278E2D" w14:textId="77777777" w:rsidR="00FC2F1B" w:rsidRDefault="00FC2F1B" w:rsidP="00520523"/>
                          <w:p w14:paraId="07278E2E" w14:textId="77777777" w:rsidR="00FC2F1B" w:rsidRDefault="00FC2F1B" w:rsidP="00520523"/>
                          <w:p w14:paraId="07278E2F" w14:textId="77777777" w:rsidR="00FC2F1B" w:rsidRDefault="00FC2F1B" w:rsidP="00520523"/>
                          <w:p w14:paraId="07278E30" w14:textId="77777777" w:rsidR="00FC2F1B" w:rsidRDefault="00FC2F1B" w:rsidP="00520523"/>
                          <w:p w14:paraId="07278E31" w14:textId="77777777" w:rsidR="00FC2F1B" w:rsidRDefault="00FC2F1B" w:rsidP="00520523"/>
                          <w:p w14:paraId="07278E32" w14:textId="77777777" w:rsidR="00FC2F1B" w:rsidRDefault="00FC2F1B" w:rsidP="00520523"/>
                          <w:p w14:paraId="07278E33" w14:textId="77777777" w:rsidR="00FC2F1B" w:rsidRDefault="00FC2F1B" w:rsidP="00520523"/>
                          <w:p w14:paraId="07278E34" w14:textId="77777777" w:rsidR="00FC2F1B" w:rsidRDefault="00FC2F1B" w:rsidP="00520523"/>
                          <w:p w14:paraId="07278E35" w14:textId="77777777" w:rsidR="00FC2F1B" w:rsidRDefault="00FC2F1B" w:rsidP="00520523"/>
                          <w:p w14:paraId="07278E36" w14:textId="77777777" w:rsidR="00FC2F1B" w:rsidRDefault="00FC2F1B" w:rsidP="00520523"/>
                          <w:p w14:paraId="07278E37" w14:textId="77777777" w:rsidR="00FC2F1B" w:rsidRDefault="00FC2F1B" w:rsidP="00520523"/>
                          <w:p w14:paraId="07278E38" w14:textId="77777777" w:rsidR="00FC2F1B" w:rsidRDefault="00FC2F1B" w:rsidP="00520523"/>
                          <w:p w14:paraId="07278E39" w14:textId="77777777" w:rsidR="00FC2F1B" w:rsidRDefault="00FC2F1B" w:rsidP="00520523"/>
                          <w:p w14:paraId="07278E3A" w14:textId="77777777" w:rsidR="00FC2F1B" w:rsidRDefault="00FC2F1B" w:rsidP="00520523"/>
                          <w:p w14:paraId="07278E3B" w14:textId="77777777" w:rsidR="00FC2F1B" w:rsidRDefault="00FC2F1B" w:rsidP="00520523"/>
                          <w:p w14:paraId="07278E3C" w14:textId="77777777" w:rsidR="00FC2F1B" w:rsidRDefault="00FC2F1B" w:rsidP="00520523"/>
                          <w:p w14:paraId="07278E3D" w14:textId="77777777" w:rsidR="00FC2F1B" w:rsidRDefault="00FC2F1B" w:rsidP="00520523"/>
                          <w:p w14:paraId="07278E3E" w14:textId="77777777" w:rsidR="00FC2F1B" w:rsidRDefault="00FC2F1B" w:rsidP="00520523"/>
                          <w:p w14:paraId="07278E3F" w14:textId="77777777" w:rsidR="00FC2F1B" w:rsidRDefault="00FC2F1B" w:rsidP="00520523"/>
                          <w:p w14:paraId="07278E40" w14:textId="77777777" w:rsidR="00FC2F1B" w:rsidRDefault="00FC2F1B" w:rsidP="00520523"/>
                          <w:p w14:paraId="07278E41" w14:textId="77777777" w:rsidR="00FC2F1B" w:rsidRDefault="00FC2F1B" w:rsidP="00520523"/>
                          <w:p w14:paraId="07278E42" w14:textId="77777777" w:rsidR="00FC2F1B" w:rsidRDefault="00FC2F1B" w:rsidP="00520523"/>
                          <w:p w14:paraId="07278E43" w14:textId="77777777" w:rsidR="00FC2F1B" w:rsidRDefault="00FC2F1B" w:rsidP="00520523"/>
                          <w:p w14:paraId="07278E44" w14:textId="77777777" w:rsidR="00FC2F1B" w:rsidRDefault="00FC2F1B" w:rsidP="00520523"/>
                          <w:p w14:paraId="07278E45" w14:textId="77777777" w:rsidR="00FC2F1B" w:rsidRDefault="00FC2F1B" w:rsidP="00520523"/>
                          <w:p w14:paraId="07278E46" w14:textId="77777777" w:rsidR="00FC2F1B" w:rsidRDefault="00FC2F1B" w:rsidP="00520523"/>
                          <w:p w14:paraId="07278E47" w14:textId="77777777" w:rsidR="00FC2F1B" w:rsidRDefault="00FC2F1B" w:rsidP="00520523"/>
                          <w:p w14:paraId="07278E48" w14:textId="77777777" w:rsidR="00FC2F1B" w:rsidRDefault="00FC2F1B" w:rsidP="00520523"/>
                          <w:p w14:paraId="07278E49" w14:textId="77777777" w:rsidR="00FC2F1B" w:rsidRDefault="00FC2F1B" w:rsidP="00520523"/>
                          <w:p w14:paraId="07278E4A" w14:textId="77777777" w:rsidR="00FC2F1B" w:rsidRDefault="00FC2F1B" w:rsidP="00520523"/>
                          <w:p w14:paraId="07278E4B" w14:textId="77777777" w:rsidR="00FC2F1B" w:rsidRDefault="00FC2F1B" w:rsidP="00520523"/>
                          <w:p w14:paraId="07278E4C" w14:textId="77777777" w:rsidR="00FC2F1B" w:rsidRDefault="00FC2F1B" w:rsidP="00520523"/>
                          <w:p w14:paraId="07278E4D" w14:textId="77777777" w:rsidR="00FC2F1B" w:rsidRDefault="00FC2F1B" w:rsidP="00520523"/>
                          <w:p w14:paraId="07278E4E" w14:textId="77777777" w:rsidR="00FC2F1B" w:rsidRDefault="00FC2F1B" w:rsidP="00520523"/>
                          <w:p w14:paraId="07278E4F" w14:textId="77777777" w:rsidR="00FC2F1B" w:rsidRDefault="00FC2F1B" w:rsidP="00520523"/>
                          <w:p w14:paraId="07278E50" w14:textId="77777777" w:rsidR="00FC2F1B" w:rsidRDefault="00FC2F1B" w:rsidP="00520523"/>
                          <w:p w14:paraId="07278E51" w14:textId="77777777" w:rsidR="00FC2F1B" w:rsidRDefault="00FC2F1B" w:rsidP="00520523"/>
                          <w:p w14:paraId="07278E52" w14:textId="77777777" w:rsidR="00FC2F1B" w:rsidRDefault="00FC2F1B" w:rsidP="00520523"/>
                          <w:p w14:paraId="07278E53" w14:textId="77777777" w:rsidR="00FC2F1B" w:rsidRDefault="00FC2F1B" w:rsidP="00520523"/>
                          <w:p w14:paraId="07278E54" w14:textId="77777777" w:rsidR="00FC2F1B" w:rsidRDefault="00FC2F1B" w:rsidP="00520523"/>
                          <w:p w14:paraId="07278E55" w14:textId="77777777" w:rsidR="00FC2F1B" w:rsidRDefault="00FC2F1B" w:rsidP="00520523"/>
                          <w:p w14:paraId="07278E56" w14:textId="77777777" w:rsidR="00FC2F1B" w:rsidRDefault="00FC2F1B" w:rsidP="00520523"/>
                          <w:p w14:paraId="07278E57" w14:textId="77777777" w:rsidR="00FC2F1B" w:rsidRDefault="00FC2F1B" w:rsidP="00520523"/>
                          <w:p w14:paraId="07278E58" w14:textId="77777777" w:rsidR="00FC2F1B" w:rsidRDefault="00FC2F1B" w:rsidP="00520523"/>
                          <w:p w14:paraId="07278E59" w14:textId="77777777" w:rsidR="00FC2F1B" w:rsidRDefault="00FC2F1B" w:rsidP="00520523"/>
                          <w:p w14:paraId="07278E5A" w14:textId="77777777" w:rsidR="00FC2F1B" w:rsidRDefault="00FC2F1B" w:rsidP="00520523"/>
                          <w:p w14:paraId="07278E5B" w14:textId="77777777" w:rsidR="00FC2F1B" w:rsidRDefault="00FC2F1B" w:rsidP="00520523"/>
                          <w:p w14:paraId="07278E5C" w14:textId="77777777" w:rsidR="00FC2F1B" w:rsidRDefault="00FC2F1B" w:rsidP="00520523"/>
                          <w:p w14:paraId="07278E5D" w14:textId="77777777" w:rsidR="00FC2F1B" w:rsidRDefault="00FC2F1B" w:rsidP="00520523"/>
                          <w:p w14:paraId="07278E5E" w14:textId="77777777" w:rsidR="00FC2F1B" w:rsidRDefault="00FC2F1B" w:rsidP="00520523"/>
                          <w:p w14:paraId="07278E5F" w14:textId="77777777" w:rsidR="00FC2F1B" w:rsidRDefault="00FC2F1B" w:rsidP="00520523"/>
                          <w:p w14:paraId="07278E60" w14:textId="77777777" w:rsidR="00FC2F1B" w:rsidRDefault="00FC2F1B" w:rsidP="00520523"/>
                          <w:p w14:paraId="07278E61" w14:textId="77777777" w:rsidR="00FC2F1B" w:rsidRDefault="00FC2F1B" w:rsidP="00520523"/>
                          <w:p w14:paraId="07278E62" w14:textId="77777777" w:rsidR="00FC2F1B" w:rsidRDefault="00FC2F1B" w:rsidP="00520523"/>
                          <w:p w14:paraId="07278E63" w14:textId="77777777" w:rsidR="00FC2F1B" w:rsidRDefault="00FC2F1B" w:rsidP="00520523"/>
                          <w:p w14:paraId="07278E64" w14:textId="77777777" w:rsidR="00FC2F1B" w:rsidRDefault="00FC2F1B" w:rsidP="00520523"/>
                          <w:p w14:paraId="07278E65" w14:textId="77777777" w:rsidR="00FC2F1B" w:rsidRDefault="00FC2F1B" w:rsidP="00520523"/>
                          <w:p w14:paraId="07278E66" w14:textId="77777777" w:rsidR="00FC2F1B" w:rsidRDefault="00FC2F1B" w:rsidP="00520523"/>
                          <w:p w14:paraId="07278E67" w14:textId="77777777" w:rsidR="00FC2F1B" w:rsidRDefault="00FC2F1B" w:rsidP="00520523"/>
                          <w:p w14:paraId="07278E68" w14:textId="77777777" w:rsidR="00FC2F1B" w:rsidRDefault="00FC2F1B" w:rsidP="00520523"/>
                          <w:p w14:paraId="07278E69" w14:textId="77777777" w:rsidR="00FC2F1B" w:rsidRDefault="00FC2F1B" w:rsidP="00520523"/>
                          <w:p w14:paraId="07278E6A" w14:textId="77777777" w:rsidR="00FC2F1B" w:rsidRDefault="00FC2F1B" w:rsidP="00520523"/>
                          <w:p w14:paraId="07278E6B" w14:textId="77777777" w:rsidR="00FC2F1B" w:rsidRDefault="00FC2F1B" w:rsidP="00520523"/>
                          <w:p w14:paraId="07278E6C" w14:textId="77777777" w:rsidR="00FC2F1B" w:rsidRDefault="00FC2F1B" w:rsidP="00520523"/>
                          <w:p w14:paraId="07278E6D" w14:textId="77777777" w:rsidR="00FC2F1B" w:rsidRDefault="00FC2F1B" w:rsidP="00520523"/>
                          <w:p w14:paraId="07278E6E" w14:textId="77777777" w:rsidR="00FC2F1B" w:rsidRDefault="00FC2F1B" w:rsidP="00520523"/>
                          <w:p w14:paraId="07278E6F" w14:textId="77777777" w:rsidR="00FC2F1B" w:rsidRDefault="00FC2F1B" w:rsidP="00520523"/>
                          <w:p w14:paraId="07278E70" w14:textId="77777777" w:rsidR="00FC2F1B" w:rsidRDefault="00FC2F1B" w:rsidP="00520523"/>
                          <w:p w14:paraId="07278E71" w14:textId="77777777" w:rsidR="00FC2F1B" w:rsidRDefault="00FC2F1B" w:rsidP="00520523"/>
                          <w:p w14:paraId="07278E72" w14:textId="77777777" w:rsidR="00FC2F1B" w:rsidRDefault="00FC2F1B" w:rsidP="00520523"/>
                          <w:p w14:paraId="07278E73" w14:textId="77777777" w:rsidR="00FC2F1B" w:rsidRDefault="00FC2F1B" w:rsidP="00520523"/>
                          <w:p w14:paraId="07278E74" w14:textId="77777777" w:rsidR="00FC2F1B" w:rsidRDefault="00FC2F1B" w:rsidP="00520523"/>
                          <w:p w14:paraId="07278E75" w14:textId="77777777" w:rsidR="00FC2F1B" w:rsidRDefault="00FC2F1B" w:rsidP="00520523"/>
                          <w:p w14:paraId="07278E76" w14:textId="77777777" w:rsidR="00FC2F1B" w:rsidRDefault="00FC2F1B" w:rsidP="00520523"/>
                          <w:p w14:paraId="07278E77" w14:textId="77777777" w:rsidR="00FC2F1B" w:rsidRDefault="00FC2F1B" w:rsidP="00520523"/>
                          <w:p w14:paraId="07278E78" w14:textId="77777777" w:rsidR="00FC2F1B" w:rsidRDefault="00FC2F1B" w:rsidP="00520523"/>
                          <w:p w14:paraId="07278E79" w14:textId="77777777" w:rsidR="00FC2F1B" w:rsidRDefault="00FC2F1B" w:rsidP="00520523"/>
                          <w:p w14:paraId="07278E7A" w14:textId="77777777" w:rsidR="00FC2F1B" w:rsidRDefault="00FC2F1B" w:rsidP="00520523"/>
                          <w:p w14:paraId="07278E7B" w14:textId="77777777" w:rsidR="00FC2F1B" w:rsidRDefault="00FC2F1B" w:rsidP="00520523"/>
                          <w:p w14:paraId="07278E7C" w14:textId="77777777" w:rsidR="00FC2F1B" w:rsidRDefault="00FC2F1B" w:rsidP="00520523"/>
                          <w:p w14:paraId="07278E7D" w14:textId="77777777" w:rsidR="00FC2F1B" w:rsidRDefault="00FC2F1B" w:rsidP="00520523"/>
                          <w:p w14:paraId="07278E7E" w14:textId="77777777" w:rsidR="00FC2F1B" w:rsidRDefault="00FC2F1B" w:rsidP="00520523"/>
                          <w:p w14:paraId="07278E7F" w14:textId="77777777" w:rsidR="00FC2F1B" w:rsidRDefault="00FC2F1B" w:rsidP="00520523"/>
                          <w:p w14:paraId="07278E80" w14:textId="77777777" w:rsidR="00FC2F1B" w:rsidRDefault="00FC2F1B" w:rsidP="00520523"/>
                          <w:p w14:paraId="07278E81" w14:textId="77777777" w:rsidR="00FC2F1B" w:rsidRDefault="00FC2F1B" w:rsidP="00520523"/>
                          <w:p w14:paraId="07278E82" w14:textId="77777777" w:rsidR="00FC2F1B" w:rsidRDefault="00FC2F1B" w:rsidP="00520523"/>
                          <w:p w14:paraId="07278E83" w14:textId="77777777" w:rsidR="00FC2F1B" w:rsidRDefault="00FC2F1B" w:rsidP="00520523"/>
                          <w:p w14:paraId="07278E84" w14:textId="77777777" w:rsidR="00FC2F1B" w:rsidRDefault="00FC2F1B" w:rsidP="00520523"/>
                          <w:p w14:paraId="07278E85" w14:textId="77777777" w:rsidR="00FC2F1B" w:rsidRDefault="00FC2F1B" w:rsidP="00520523"/>
                          <w:p w14:paraId="07278E86" w14:textId="77777777" w:rsidR="00FC2F1B" w:rsidRDefault="00FC2F1B" w:rsidP="00520523"/>
                          <w:p w14:paraId="07278E87" w14:textId="77777777" w:rsidR="00FC2F1B" w:rsidRDefault="00FC2F1B" w:rsidP="00520523"/>
                          <w:p w14:paraId="07278E88" w14:textId="77777777" w:rsidR="00FC2F1B" w:rsidRDefault="00FC2F1B" w:rsidP="00520523"/>
                          <w:p w14:paraId="07278E89" w14:textId="77777777" w:rsidR="00FC2F1B" w:rsidRDefault="00FC2F1B" w:rsidP="00520523"/>
                          <w:p w14:paraId="07278E8A" w14:textId="77777777" w:rsidR="00FC2F1B" w:rsidRDefault="00FC2F1B" w:rsidP="00520523"/>
                          <w:p w14:paraId="07278E8B" w14:textId="77777777" w:rsidR="00FC2F1B" w:rsidRDefault="00FC2F1B" w:rsidP="00520523"/>
                          <w:p w14:paraId="07278E8C" w14:textId="77777777" w:rsidR="00FC2F1B" w:rsidRDefault="00FC2F1B" w:rsidP="00520523"/>
                          <w:p w14:paraId="07278E8D" w14:textId="77777777" w:rsidR="00FC2F1B" w:rsidRDefault="00FC2F1B" w:rsidP="00520523"/>
                          <w:p w14:paraId="07278E8E" w14:textId="77777777" w:rsidR="00FC2F1B" w:rsidRDefault="00FC2F1B" w:rsidP="00520523"/>
                          <w:p w14:paraId="07278E8F" w14:textId="77777777" w:rsidR="00FC2F1B" w:rsidRDefault="00FC2F1B" w:rsidP="00520523"/>
                          <w:p w14:paraId="07278E90" w14:textId="77777777" w:rsidR="00FC2F1B" w:rsidRDefault="00FC2F1B" w:rsidP="00520523"/>
                          <w:p w14:paraId="07278E91" w14:textId="77777777" w:rsidR="00FC2F1B" w:rsidRDefault="00FC2F1B" w:rsidP="00520523"/>
                          <w:p w14:paraId="07278E92" w14:textId="77777777" w:rsidR="00FC2F1B" w:rsidRDefault="00FC2F1B" w:rsidP="00520523"/>
                          <w:p w14:paraId="07278E93" w14:textId="77777777" w:rsidR="00FC2F1B" w:rsidRDefault="00FC2F1B" w:rsidP="00520523"/>
                          <w:p w14:paraId="07278E94" w14:textId="77777777" w:rsidR="00FC2F1B" w:rsidRDefault="00FC2F1B" w:rsidP="00520523"/>
                          <w:p w14:paraId="07278E95" w14:textId="77777777" w:rsidR="00FC2F1B" w:rsidRDefault="00FC2F1B" w:rsidP="00520523"/>
                          <w:p w14:paraId="07278E96" w14:textId="77777777" w:rsidR="00FC2F1B" w:rsidRDefault="00FC2F1B" w:rsidP="00520523"/>
                          <w:p w14:paraId="07278E97" w14:textId="77777777" w:rsidR="00FC2F1B" w:rsidRDefault="00FC2F1B" w:rsidP="00520523"/>
                          <w:p w14:paraId="07278E98" w14:textId="77777777" w:rsidR="00FC2F1B" w:rsidRDefault="00FC2F1B" w:rsidP="00520523"/>
                          <w:p w14:paraId="07278E99" w14:textId="77777777" w:rsidR="00FC2F1B" w:rsidRDefault="00FC2F1B" w:rsidP="00520523"/>
                          <w:p w14:paraId="07278E9A" w14:textId="77777777" w:rsidR="00FC2F1B" w:rsidRDefault="00FC2F1B" w:rsidP="00520523"/>
                          <w:p w14:paraId="07278E9B" w14:textId="77777777" w:rsidR="00FC2F1B" w:rsidRDefault="00FC2F1B" w:rsidP="00520523"/>
                          <w:p w14:paraId="07278E9C" w14:textId="77777777" w:rsidR="00FC2F1B" w:rsidRDefault="00FC2F1B" w:rsidP="00520523"/>
                          <w:p w14:paraId="07278E9D" w14:textId="77777777" w:rsidR="00FC2F1B" w:rsidRDefault="00FC2F1B" w:rsidP="00520523"/>
                          <w:p w14:paraId="07278E9E" w14:textId="77777777" w:rsidR="00FC2F1B" w:rsidRDefault="00FC2F1B" w:rsidP="00520523"/>
                          <w:p w14:paraId="07278E9F" w14:textId="77777777" w:rsidR="00FC2F1B" w:rsidRDefault="00FC2F1B" w:rsidP="00520523"/>
                          <w:p w14:paraId="07278EA0" w14:textId="77777777" w:rsidR="00FC2F1B" w:rsidRDefault="00FC2F1B" w:rsidP="00520523"/>
                          <w:p w14:paraId="07278EA1" w14:textId="77777777" w:rsidR="00FC2F1B" w:rsidRDefault="00FC2F1B" w:rsidP="00520523"/>
                          <w:p w14:paraId="07278EA2" w14:textId="77777777" w:rsidR="00FC2F1B" w:rsidRDefault="00FC2F1B" w:rsidP="00520523"/>
                          <w:p w14:paraId="07278EA3" w14:textId="77777777" w:rsidR="00FC2F1B" w:rsidRDefault="00FC2F1B" w:rsidP="00520523"/>
                          <w:p w14:paraId="07278EA4" w14:textId="77777777" w:rsidR="00FC2F1B" w:rsidRDefault="00FC2F1B" w:rsidP="00520523"/>
                          <w:p w14:paraId="07278EA5" w14:textId="77777777" w:rsidR="00FC2F1B" w:rsidRDefault="00FC2F1B" w:rsidP="00520523"/>
                          <w:p w14:paraId="07278EA6" w14:textId="77777777" w:rsidR="00FC2F1B" w:rsidRDefault="00FC2F1B" w:rsidP="00520523"/>
                          <w:p w14:paraId="07278EA7" w14:textId="77777777" w:rsidR="00FC2F1B" w:rsidRDefault="00FC2F1B" w:rsidP="00520523"/>
                          <w:p w14:paraId="07278EA8" w14:textId="77777777" w:rsidR="00FC2F1B" w:rsidRDefault="00FC2F1B" w:rsidP="00520523"/>
                          <w:p w14:paraId="07278EA9" w14:textId="77777777" w:rsidR="00FC2F1B" w:rsidRDefault="00FC2F1B" w:rsidP="00520523"/>
                          <w:p w14:paraId="07278EAA" w14:textId="77777777" w:rsidR="00FC2F1B" w:rsidRDefault="00FC2F1B" w:rsidP="00520523"/>
                          <w:p w14:paraId="07278EAB" w14:textId="77777777" w:rsidR="00FC2F1B" w:rsidRDefault="00FC2F1B" w:rsidP="00520523"/>
                          <w:p w14:paraId="07278EAC" w14:textId="77777777" w:rsidR="00FC2F1B" w:rsidRDefault="00FC2F1B" w:rsidP="00520523"/>
                          <w:p w14:paraId="07278EAD" w14:textId="77777777" w:rsidR="00FC2F1B" w:rsidRDefault="00FC2F1B" w:rsidP="00520523"/>
                          <w:p w14:paraId="07278EAE" w14:textId="77777777" w:rsidR="00FC2F1B" w:rsidRDefault="00FC2F1B" w:rsidP="00520523"/>
                          <w:p w14:paraId="07278EAF" w14:textId="77777777" w:rsidR="00FC2F1B" w:rsidRDefault="00FC2F1B" w:rsidP="00520523"/>
                          <w:p w14:paraId="07278EB0" w14:textId="77777777" w:rsidR="00FC2F1B" w:rsidRDefault="00FC2F1B" w:rsidP="00520523"/>
                          <w:p w14:paraId="07278EB1" w14:textId="77777777" w:rsidR="00FC2F1B" w:rsidRDefault="00FC2F1B" w:rsidP="00520523"/>
                          <w:p w14:paraId="07278EB2" w14:textId="77777777" w:rsidR="00FC2F1B" w:rsidRDefault="00FC2F1B" w:rsidP="00520523"/>
                          <w:p w14:paraId="07278EB3" w14:textId="77777777" w:rsidR="00FC2F1B" w:rsidRDefault="00FC2F1B" w:rsidP="00520523"/>
                          <w:p w14:paraId="07278EB4" w14:textId="77777777" w:rsidR="00FC2F1B" w:rsidRDefault="00FC2F1B" w:rsidP="00520523"/>
                          <w:p w14:paraId="07278EB5" w14:textId="77777777" w:rsidR="00FC2F1B" w:rsidRDefault="00FC2F1B" w:rsidP="00520523"/>
                          <w:p w14:paraId="07278EB6" w14:textId="77777777" w:rsidR="00FC2F1B" w:rsidRDefault="00FC2F1B" w:rsidP="00520523"/>
                          <w:p w14:paraId="07278EB7" w14:textId="77777777" w:rsidR="00FC2F1B" w:rsidRDefault="00FC2F1B" w:rsidP="00520523"/>
                          <w:p w14:paraId="07278EB8" w14:textId="77777777" w:rsidR="00FC2F1B" w:rsidRDefault="00FC2F1B" w:rsidP="00520523"/>
                          <w:p w14:paraId="07278EB9" w14:textId="77777777" w:rsidR="00FC2F1B" w:rsidRDefault="00FC2F1B" w:rsidP="00520523"/>
                          <w:p w14:paraId="07278EBA" w14:textId="77777777" w:rsidR="00FC2F1B" w:rsidRDefault="00FC2F1B" w:rsidP="00520523"/>
                          <w:p w14:paraId="07278EBB" w14:textId="77777777" w:rsidR="00FC2F1B" w:rsidRDefault="00FC2F1B" w:rsidP="00520523"/>
                          <w:p w14:paraId="07278EBC" w14:textId="77777777" w:rsidR="00FC2F1B" w:rsidRDefault="00FC2F1B" w:rsidP="00520523"/>
                          <w:p w14:paraId="07278EBD" w14:textId="77777777" w:rsidR="00FC2F1B" w:rsidRDefault="00FC2F1B" w:rsidP="00520523"/>
                          <w:p w14:paraId="07278EBE" w14:textId="77777777" w:rsidR="00FC2F1B" w:rsidRDefault="00FC2F1B" w:rsidP="00520523"/>
                          <w:p w14:paraId="07278EBF" w14:textId="77777777" w:rsidR="00FC2F1B" w:rsidRDefault="00FC2F1B" w:rsidP="00520523"/>
                          <w:p w14:paraId="07278EC0" w14:textId="77777777" w:rsidR="00FC2F1B" w:rsidRDefault="00FC2F1B" w:rsidP="00520523"/>
                          <w:p w14:paraId="07278EC1" w14:textId="77777777" w:rsidR="00FC2F1B" w:rsidRDefault="00FC2F1B" w:rsidP="00520523"/>
                          <w:p w14:paraId="07278EC2" w14:textId="77777777" w:rsidR="00FC2F1B" w:rsidRDefault="00FC2F1B" w:rsidP="00520523"/>
                          <w:p w14:paraId="07278EC3" w14:textId="77777777" w:rsidR="00FC2F1B" w:rsidRDefault="00FC2F1B" w:rsidP="00520523"/>
                          <w:p w14:paraId="07278EC4" w14:textId="77777777" w:rsidR="00FC2F1B" w:rsidRDefault="00FC2F1B" w:rsidP="00520523"/>
                          <w:p w14:paraId="07278EC5" w14:textId="77777777" w:rsidR="00FC2F1B" w:rsidRDefault="00FC2F1B" w:rsidP="00520523"/>
                          <w:p w14:paraId="07278EC6" w14:textId="77777777" w:rsidR="00FC2F1B" w:rsidRDefault="00FC2F1B" w:rsidP="00520523"/>
                          <w:p w14:paraId="07278EC7" w14:textId="77777777" w:rsidR="00FC2F1B" w:rsidRDefault="00FC2F1B" w:rsidP="00520523"/>
                          <w:p w14:paraId="07278EC8" w14:textId="77777777" w:rsidR="00FC2F1B" w:rsidRDefault="00FC2F1B" w:rsidP="00520523"/>
                          <w:p w14:paraId="07278EC9" w14:textId="77777777" w:rsidR="00FC2F1B" w:rsidRDefault="00FC2F1B" w:rsidP="00520523"/>
                          <w:p w14:paraId="07278ECA" w14:textId="77777777" w:rsidR="00FC2F1B" w:rsidRDefault="00FC2F1B" w:rsidP="00520523"/>
                          <w:p w14:paraId="07278ECB" w14:textId="77777777" w:rsidR="00FC2F1B" w:rsidRDefault="00FC2F1B" w:rsidP="00520523"/>
                          <w:p w14:paraId="07278ECC" w14:textId="77777777" w:rsidR="00FC2F1B" w:rsidRDefault="00FC2F1B" w:rsidP="00520523"/>
                          <w:p w14:paraId="07278ECD" w14:textId="77777777" w:rsidR="00FC2F1B" w:rsidRDefault="00FC2F1B" w:rsidP="00520523"/>
                          <w:p w14:paraId="07278ECE" w14:textId="77777777" w:rsidR="00FC2F1B" w:rsidRDefault="00FC2F1B" w:rsidP="00520523"/>
                          <w:p w14:paraId="07278ECF" w14:textId="77777777" w:rsidR="00FC2F1B" w:rsidRDefault="00FC2F1B" w:rsidP="00520523"/>
                          <w:p w14:paraId="07278ED0" w14:textId="77777777" w:rsidR="00FC2F1B" w:rsidRDefault="00FC2F1B" w:rsidP="00520523"/>
                          <w:p w14:paraId="07278ED1" w14:textId="77777777" w:rsidR="00FC2F1B" w:rsidRDefault="00FC2F1B" w:rsidP="00520523"/>
                          <w:p w14:paraId="07278ED2" w14:textId="77777777" w:rsidR="00FC2F1B" w:rsidRDefault="00FC2F1B" w:rsidP="00520523"/>
                          <w:p w14:paraId="07278ED3" w14:textId="77777777" w:rsidR="00FC2F1B" w:rsidRDefault="00FC2F1B" w:rsidP="00520523"/>
                          <w:p w14:paraId="07278ED4" w14:textId="77777777" w:rsidR="00FC2F1B" w:rsidRDefault="00FC2F1B" w:rsidP="00520523"/>
                          <w:p w14:paraId="07278ED5" w14:textId="77777777" w:rsidR="00FC2F1B" w:rsidRDefault="00FC2F1B" w:rsidP="00520523"/>
                          <w:p w14:paraId="07278ED6" w14:textId="77777777" w:rsidR="00FC2F1B" w:rsidRDefault="00FC2F1B" w:rsidP="00520523"/>
                          <w:p w14:paraId="07278ED7" w14:textId="77777777" w:rsidR="00FC2F1B" w:rsidRDefault="00FC2F1B" w:rsidP="00520523"/>
                          <w:p w14:paraId="07278ED8" w14:textId="77777777" w:rsidR="00FC2F1B" w:rsidRDefault="00FC2F1B" w:rsidP="00520523"/>
                          <w:p w14:paraId="07278ED9" w14:textId="77777777" w:rsidR="00FC2F1B" w:rsidRDefault="00FC2F1B" w:rsidP="00520523"/>
                          <w:p w14:paraId="07278EDA" w14:textId="77777777" w:rsidR="00FC2F1B" w:rsidRDefault="00FC2F1B" w:rsidP="00520523"/>
                          <w:p w14:paraId="07278EDB" w14:textId="77777777" w:rsidR="00FC2F1B" w:rsidRDefault="00FC2F1B" w:rsidP="00520523"/>
                          <w:p w14:paraId="07278EDC" w14:textId="77777777" w:rsidR="00FC2F1B" w:rsidRDefault="00FC2F1B" w:rsidP="00520523"/>
                          <w:p w14:paraId="07278EDD" w14:textId="77777777" w:rsidR="00FC2F1B" w:rsidRDefault="00FC2F1B" w:rsidP="00520523"/>
                          <w:p w14:paraId="07278EDE" w14:textId="77777777" w:rsidR="00FC2F1B" w:rsidRDefault="00FC2F1B" w:rsidP="00520523"/>
                          <w:p w14:paraId="07278EDF" w14:textId="77777777" w:rsidR="00FC2F1B" w:rsidRDefault="00FC2F1B" w:rsidP="00520523"/>
                          <w:p w14:paraId="07278EE0" w14:textId="77777777" w:rsidR="00FC2F1B" w:rsidRDefault="00FC2F1B" w:rsidP="00520523"/>
                          <w:p w14:paraId="07278EE1" w14:textId="77777777" w:rsidR="00FC2F1B" w:rsidRDefault="00FC2F1B" w:rsidP="00520523"/>
                          <w:p w14:paraId="07278EE2" w14:textId="77777777" w:rsidR="00FC2F1B" w:rsidRDefault="00FC2F1B" w:rsidP="00520523"/>
                          <w:p w14:paraId="07278EE3" w14:textId="77777777" w:rsidR="00FC2F1B" w:rsidRDefault="00FC2F1B" w:rsidP="00520523"/>
                          <w:p w14:paraId="07278EE4" w14:textId="77777777" w:rsidR="00FC2F1B" w:rsidRDefault="00FC2F1B" w:rsidP="00520523"/>
                          <w:p w14:paraId="07278EE5" w14:textId="77777777" w:rsidR="00FC2F1B" w:rsidRDefault="00FC2F1B" w:rsidP="00520523"/>
                          <w:p w14:paraId="07278EE6" w14:textId="77777777" w:rsidR="00FC2F1B" w:rsidRDefault="00FC2F1B" w:rsidP="00520523"/>
                          <w:p w14:paraId="07278EE7" w14:textId="77777777" w:rsidR="00FC2F1B" w:rsidRDefault="00FC2F1B" w:rsidP="00520523"/>
                          <w:p w14:paraId="07278EE8" w14:textId="77777777" w:rsidR="00FC2F1B" w:rsidRDefault="00FC2F1B" w:rsidP="00520523"/>
                          <w:p w14:paraId="07278EE9" w14:textId="77777777" w:rsidR="00FC2F1B" w:rsidRDefault="00FC2F1B" w:rsidP="00520523"/>
                          <w:p w14:paraId="07278EEA" w14:textId="77777777" w:rsidR="00FC2F1B" w:rsidRDefault="00FC2F1B" w:rsidP="00520523"/>
                          <w:p w14:paraId="07278EEB" w14:textId="77777777" w:rsidR="00FC2F1B" w:rsidRDefault="00FC2F1B" w:rsidP="00520523"/>
                          <w:p w14:paraId="07278EEC" w14:textId="77777777" w:rsidR="00FC2F1B" w:rsidRDefault="00FC2F1B" w:rsidP="00520523"/>
                          <w:p w14:paraId="07278EED" w14:textId="77777777" w:rsidR="00FC2F1B" w:rsidRDefault="00FC2F1B" w:rsidP="00520523"/>
                          <w:p w14:paraId="07278EEE" w14:textId="77777777" w:rsidR="00FC2F1B" w:rsidRDefault="00FC2F1B" w:rsidP="00520523"/>
                          <w:p w14:paraId="07278EEF" w14:textId="77777777" w:rsidR="00FC2F1B" w:rsidRDefault="00FC2F1B" w:rsidP="00520523"/>
                          <w:p w14:paraId="07278EF0" w14:textId="77777777" w:rsidR="00FC2F1B" w:rsidRDefault="00FC2F1B" w:rsidP="00520523"/>
                          <w:p w14:paraId="07278EF1" w14:textId="77777777" w:rsidR="00FC2F1B" w:rsidRDefault="00FC2F1B" w:rsidP="00520523"/>
                          <w:p w14:paraId="07278EF2" w14:textId="77777777" w:rsidR="00FC2F1B" w:rsidRDefault="00FC2F1B" w:rsidP="00520523"/>
                          <w:p w14:paraId="07278EF3" w14:textId="77777777" w:rsidR="00FC2F1B" w:rsidRDefault="00FC2F1B" w:rsidP="00520523"/>
                          <w:p w14:paraId="07278EF4" w14:textId="77777777" w:rsidR="00FC2F1B" w:rsidRDefault="00FC2F1B" w:rsidP="00520523"/>
                          <w:p w14:paraId="07278EF5" w14:textId="77777777" w:rsidR="00FC2F1B" w:rsidRDefault="00FC2F1B" w:rsidP="00520523"/>
                          <w:p w14:paraId="07278EF6" w14:textId="77777777" w:rsidR="00FC2F1B" w:rsidRDefault="00FC2F1B" w:rsidP="00520523"/>
                          <w:p w14:paraId="07278EF7" w14:textId="77777777" w:rsidR="00FC2F1B" w:rsidRDefault="00FC2F1B" w:rsidP="00520523"/>
                          <w:p w14:paraId="07278EF8" w14:textId="77777777" w:rsidR="00FC2F1B" w:rsidRDefault="00FC2F1B" w:rsidP="00520523"/>
                          <w:p w14:paraId="07278EF9" w14:textId="77777777" w:rsidR="00FC2F1B" w:rsidRDefault="00FC2F1B" w:rsidP="00520523"/>
                          <w:p w14:paraId="07278EFA" w14:textId="77777777" w:rsidR="00FC2F1B" w:rsidRDefault="00FC2F1B" w:rsidP="00520523"/>
                          <w:p w14:paraId="07278EFB" w14:textId="77777777" w:rsidR="00FC2F1B" w:rsidRDefault="00FC2F1B" w:rsidP="00520523"/>
                          <w:p w14:paraId="07278EFC" w14:textId="77777777" w:rsidR="00FC2F1B" w:rsidRDefault="00FC2F1B" w:rsidP="00520523"/>
                          <w:p w14:paraId="07278EFD" w14:textId="77777777" w:rsidR="00FC2F1B" w:rsidRDefault="00FC2F1B" w:rsidP="00520523"/>
                          <w:p w14:paraId="07278EFE" w14:textId="77777777" w:rsidR="00FC2F1B" w:rsidRDefault="00FC2F1B" w:rsidP="00520523"/>
                          <w:p w14:paraId="07278EFF" w14:textId="77777777" w:rsidR="00FC2F1B" w:rsidRDefault="00FC2F1B" w:rsidP="00520523"/>
                          <w:p w14:paraId="07278F00" w14:textId="77777777" w:rsidR="00FC2F1B" w:rsidRDefault="00FC2F1B" w:rsidP="00520523"/>
                          <w:p w14:paraId="07278F01" w14:textId="77777777" w:rsidR="00FC2F1B" w:rsidRDefault="00FC2F1B" w:rsidP="00520523"/>
                          <w:p w14:paraId="07278F02" w14:textId="77777777" w:rsidR="00FC2F1B" w:rsidRDefault="00FC2F1B" w:rsidP="00520523"/>
                          <w:p w14:paraId="07278F03" w14:textId="77777777" w:rsidR="00FC2F1B" w:rsidRDefault="00FC2F1B" w:rsidP="00520523"/>
                          <w:p w14:paraId="07278F04" w14:textId="77777777" w:rsidR="00FC2F1B" w:rsidRDefault="00FC2F1B" w:rsidP="00520523"/>
                          <w:p w14:paraId="07278F05" w14:textId="77777777" w:rsidR="00FC2F1B" w:rsidRDefault="00FC2F1B" w:rsidP="00520523"/>
                          <w:p w14:paraId="07278F06" w14:textId="77777777" w:rsidR="00FC2F1B" w:rsidRDefault="00FC2F1B" w:rsidP="00520523"/>
                          <w:p w14:paraId="07278F07" w14:textId="77777777" w:rsidR="00FC2F1B" w:rsidRDefault="00FC2F1B" w:rsidP="00520523"/>
                          <w:p w14:paraId="07278F08" w14:textId="77777777" w:rsidR="00FC2F1B" w:rsidRDefault="00FC2F1B" w:rsidP="00520523"/>
                          <w:p w14:paraId="07278F09" w14:textId="77777777" w:rsidR="00FC2F1B" w:rsidRDefault="00FC2F1B" w:rsidP="00520523"/>
                          <w:p w14:paraId="07278F0A" w14:textId="77777777" w:rsidR="00FC2F1B" w:rsidRDefault="00FC2F1B" w:rsidP="00520523"/>
                          <w:p w14:paraId="07278F0B" w14:textId="77777777" w:rsidR="00FC2F1B" w:rsidRDefault="00FC2F1B" w:rsidP="00520523"/>
                          <w:p w14:paraId="07278F0C" w14:textId="77777777" w:rsidR="00FC2F1B" w:rsidRDefault="00FC2F1B" w:rsidP="00520523"/>
                          <w:p w14:paraId="07278F0D" w14:textId="77777777" w:rsidR="00FC2F1B" w:rsidRDefault="00FC2F1B" w:rsidP="00520523"/>
                          <w:p w14:paraId="07278F0E" w14:textId="77777777" w:rsidR="00FC2F1B" w:rsidRDefault="00FC2F1B" w:rsidP="00520523"/>
                          <w:p w14:paraId="07278F0F" w14:textId="77777777" w:rsidR="00FC2F1B" w:rsidRDefault="00FC2F1B" w:rsidP="00520523"/>
                          <w:p w14:paraId="07278F10" w14:textId="77777777" w:rsidR="00FC2F1B" w:rsidRDefault="00FC2F1B" w:rsidP="00520523"/>
                          <w:p w14:paraId="07278F11" w14:textId="77777777" w:rsidR="00FC2F1B" w:rsidRDefault="00FC2F1B" w:rsidP="00520523"/>
                          <w:p w14:paraId="07278F12" w14:textId="77777777" w:rsidR="00FC2F1B" w:rsidRDefault="00FC2F1B" w:rsidP="00520523"/>
                          <w:p w14:paraId="07278F13" w14:textId="77777777" w:rsidR="00FC2F1B" w:rsidRDefault="00FC2F1B" w:rsidP="00520523"/>
                          <w:p w14:paraId="07278F14" w14:textId="77777777" w:rsidR="00FC2F1B" w:rsidRDefault="00FC2F1B" w:rsidP="00520523"/>
                          <w:p w14:paraId="07278F15" w14:textId="77777777" w:rsidR="00FC2F1B" w:rsidRDefault="00FC2F1B" w:rsidP="00520523"/>
                          <w:p w14:paraId="07278F16" w14:textId="77777777" w:rsidR="00FC2F1B" w:rsidRDefault="00FC2F1B" w:rsidP="00520523"/>
                          <w:p w14:paraId="07278F17" w14:textId="77777777" w:rsidR="00FC2F1B" w:rsidRDefault="00FC2F1B" w:rsidP="00520523"/>
                          <w:p w14:paraId="07278F18" w14:textId="77777777" w:rsidR="00FC2F1B" w:rsidRDefault="00FC2F1B" w:rsidP="00520523"/>
                          <w:p w14:paraId="07278F19" w14:textId="77777777" w:rsidR="00FC2F1B" w:rsidRDefault="00FC2F1B" w:rsidP="00520523"/>
                          <w:p w14:paraId="07278F1A" w14:textId="77777777" w:rsidR="00FC2F1B" w:rsidRDefault="00FC2F1B" w:rsidP="00520523"/>
                          <w:p w14:paraId="07278F1B" w14:textId="77777777" w:rsidR="00FC2F1B" w:rsidRDefault="00FC2F1B" w:rsidP="00520523"/>
                          <w:p w14:paraId="07278F1C" w14:textId="77777777" w:rsidR="00FC2F1B" w:rsidRDefault="00FC2F1B" w:rsidP="00520523"/>
                          <w:p w14:paraId="07278F1D" w14:textId="77777777" w:rsidR="00FC2F1B" w:rsidRDefault="00FC2F1B" w:rsidP="00520523"/>
                          <w:p w14:paraId="07278F1E" w14:textId="77777777" w:rsidR="00FC2F1B" w:rsidRDefault="00FC2F1B" w:rsidP="00520523"/>
                          <w:p w14:paraId="07278F1F" w14:textId="77777777" w:rsidR="00FC2F1B" w:rsidRDefault="00FC2F1B" w:rsidP="00520523"/>
                          <w:p w14:paraId="07278F20" w14:textId="77777777" w:rsidR="00FC2F1B" w:rsidRDefault="00FC2F1B" w:rsidP="00520523"/>
                          <w:p w14:paraId="07278F21" w14:textId="77777777" w:rsidR="00FC2F1B" w:rsidRDefault="00FC2F1B" w:rsidP="00520523"/>
                          <w:p w14:paraId="07278F22" w14:textId="77777777" w:rsidR="00FC2F1B" w:rsidRDefault="00FC2F1B" w:rsidP="00520523"/>
                          <w:p w14:paraId="07278F23" w14:textId="77777777" w:rsidR="00FC2F1B" w:rsidRDefault="00FC2F1B" w:rsidP="00520523"/>
                          <w:p w14:paraId="07278F24" w14:textId="77777777" w:rsidR="00FC2F1B" w:rsidRDefault="00FC2F1B" w:rsidP="00520523"/>
                          <w:p w14:paraId="07278F25" w14:textId="77777777" w:rsidR="00FC2F1B" w:rsidRDefault="00FC2F1B" w:rsidP="00520523"/>
                          <w:p w14:paraId="07278F26" w14:textId="77777777" w:rsidR="00FC2F1B" w:rsidRDefault="00FC2F1B" w:rsidP="00520523"/>
                          <w:p w14:paraId="07278F27" w14:textId="77777777" w:rsidR="00FC2F1B" w:rsidRDefault="00FC2F1B" w:rsidP="00520523"/>
                          <w:p w14:paraId="07278F28" w14:textId="77777777" w:rsidR="00FC2F1B" w:rsidRDefault="00FC2F1B" w:rsidP="00520523"/>
                          <w:p w14:paraId="07278F29" w14:textId="77777777" w:rsidR="00FC2F1B" w:rsidRDefault="00FC2F1B" w:rsidP="00520523"/>
                          <w:p w14:paraId="07278F2A" w14:textId="77777777" w:rsidR="00FC2F1B" w:rsidRDefault="00FC2F1B" w:rsidP="00520523"/>
                          <w:p w14:paraId="07278F2B" w14:textId="77777777" w:rsidR="00FC2F1B" w:rsidRDefault="00FC2F1B" w:rsidP="00520523"/>
                          <w:p w14:paraId="07278F2C" w14:textId="77777777" w:rsidR="00FC2F1B" w:rsidRDefault="00FC2F1B" w:rsidP="00520523"/>
                          <w:p w14:paraId="07278F2D" w14:textId="77777777" w:rsidR="00FC2F1B" w:rsidRDefault="00FC2F1B" w:rsidP="00520523"/>
                          <w:p w14:paraId="07278F2E" w14:textId="77777777" w:rsidR="00FC2F1B" w:rsidRDefault="00FC2F1B" w:rsidP="00520523"/>
                          <w:p w14:paraId="07278F2F" w14:textId="77777777" w:rsidR="00FC2F1B" w:rsidRDefault="00FC2F1B" w:rsidP="00520523"/>
                          <w:p w14:paraId="07278F30" w14:textId="77777777" w:rsidR="00FC2F1B" w:rsidRDefault="00FC2F1B" w:rsidP="00520523"/>
                          <w:p w14:paraId="07278F31" w14:textId="77777777" w:rsidR="00FC2F1B" w:rsidRDefault="00FC2F1B" w:rsidP="00520523"/>
                          <w:p w14:paraId="07278F32" w14:textId="77777777" w:rsidR="00FC2F1B" w:rsidRDefault="00FC2F1B" w:rsidP="00520523"/>
                          <w:p w14:paraId="07278F33" w14:textId="77777777" w:rsidR="00FC2F1B" w:rsidRDefault="00FC2F1B" w:rsidP="00520523"/>
                          <w:p w14:paraId="07278F34" w14:textId="77777777" w:rsidR="00FC2F1B" w:rsidRDefault="00FC2F1B" w:rsidP="00520523"/>
                          <w:p w14:paraId="07278F35" w14:textId="77777777" w:rsidR="00FC2F1B" w:rsidRDefault="00FC2F1B" w:rsidP="00520523"/>
                          <w:p w14:paraId="07278F36" w14:textId="77777777" w:rsidR="00FC2F1B" w:rsidRDefault="00FC2F1B" w:rsidP="00520523"/>
                          <w:p w14:paraId="07278F37" w14:textId="77777777" w:rsidR="00FC2F1B" w:rsidRDefault="00FC2F1B" w:rsidP="00520523"/>
                          <w:p w14:paraId="07278F38" w14:textId="77777777" w:rsidR="00FC2F1B" w:rsidRDefault="00FC2F1B" w:rsidP="00520523"/>
                          <w:p w14:paraId="07278F39" w14:textId="77777777" w:rsidR="00FC2F1B" w:rsidRDefault="00FC2F1B" w:rsidP="00520523"/>
                          <w:p w14:paraId="07278F3A" w14:textId="77777777" w:rsidR="00FC2F1B" w:rsidRDefault="00FC2F1B" w:rsidP="00520523"/>
                          <w:p w14:paraId="07278F3B" w14:textId="77777777" w:rsidR="00FC2F1B" w:rsidRDefault="00FC2F1B" w:rsidP="00520523"/>
                          <w:p w14:paraId="07278F3C" w14:textId="77777777" w:rsidR="00FC2F1B" w:rsidRDefault="00FC2F1B" w:rsidP="00520523"/>
                          <w:p w14:paraId="07278F3D" w14:textId="77777777" w:rsidR="00FC2F1B" w:rsidRDefault="00FC2F1B" w:rsidP="00520523"/>
                          <w:p w14:paraId="07278F3E" w14:textId="77777777" w:rsidR="00FC2F1B" w:rsidRDefault="00FC2F1B" w:rsidP="00520523"/>
                          <w:p w14:paraId="07278F3F" w14:textId="77777777" w:rsidR="00FC2F1B" w:rsidRDefault="00FC2F1B" w:rsidP="00520523"/>
                          <w:p w14:paraId="07278F40" w14:textId="77777777" w:rsidR="00FC2F1B" w:rsidRDefault="00FC2F1B" w:rsidP="00520523"/>
                          <w:p w14:paraId="07278F41" w14:textId="77777777" w:rsidR="00FC2F1B" w:rsidRDefault="00FC2F1B" w:rsidP="00520523"/>
                          <w:p w14:paraId="07278F42" w14:textId="77777777" w:rsidR="00FC2F1B" w:rsidRDefault="00FC2F1B" w:rsidP="00520523"/>
                          <w:p w14:paraId="07278F43" w14:textId="77777777" w:rsidR="00FC2F1B" w:rsidRDefault="00FC2F1B" w:rsidP="00520523"/>
                          <w:p w14:paraId="07278F44" w14:textId="77777777" w:rsidR="00FC2F1B" w:rsidRDefault="00FC2F1B" w:rsidP="00520523"/>
                          <w:p w14:paraId="07278F45" w14:textId="77777777" w:rsidR="00FC2F1B" w:rsidRDefault="00FC2F1B" w:rsidP="00520523"/>
                          <w:p w14:paraId="07278F46" w14:textId="77777777" w:rsidR="00FC2F1B" w:rsidRDefault="00FC2F1B" w:rsidP="00520523"/>
                          <w:p w14:paraId="07278F47" w14:textId="77777777" w:rsidR="00FC2F1B" w:rsidRDefault="00FC2F1B" w:rsidP="00520523"/>
                          <w:p w14:paraId="07278F48" w14:textId="77777777" w:rsidR="00FC2F1B" w:rsidRDefault="00FC2F1B" w:rsidP="00520523"/>
                          <w:p w14:paraId="07278F49" w14:textId="77777777" w:rsidR="00FC2F1B" w:rsidRDefault="00FC2F1B" w:rsidP="00520523"/>
                          <w:p w14:paraId="07278F4A" w14:textId="77777777" w:rsidR="00FC2F1B" w:rsidRDefault="00FC2F1B" w:rsidP="00520523"/>
                          <w:p w14:paraId="07278F4B" w14:textId="77777777" w:rsidR="00FC2F1B" w:rsidRDefault="00FC2F1B" w:rsidP="00520523"/>
                          <w:p w14:paraId="07278F4C" w14:textId="77777777" w:rsidR="00FC2F1B" w:rsidRDefault="00FC2F1B" w:rsidP="00520523"/>
                          <w:p w14:paraId="07278F4D" w14:textId="77777777" w:rsidR="00FC2F1B" w:rsidRDefault="00FC2F1B" w:rsidP="00520523"/>
                          <w:p w14:paraId="07278F4E" w14:textId="77777777" w:rsidR="00FC2F1B" w:rsidRDefault="00FC2F1B" w:rsidP="00520523"/>
                          <w:p w14:paraId="07278F4F" w14:textId="77777777" w:rsidR="00FC2F1B" w:rsidRDefault="00FC2F1B" w:rsidP="00520523"/>
                          <w:p w14:paraId="07278F50" w14:textId="77777777" w:rsidR="00FC2F1B" w:rsidRDefault="00FC2F1B" w:rsidP="00520523"/>
                          <w:p w14:paraId="07278F51" w14:textId="77777777" w:rsidR="00FC2F1B" w:rsidRDefault="00FC2F1B" w:rsidP="00520523"/>
                          <w:p w14:paraId="07278F52" w14:textId="77777777" w:rsidR="00FC2F1B" w:rsidRDefault="00FC2F1B" w:rsidP="00520523"/>
                          <w:p w14:paraId="07278F53" w14:textId="77777777" w:rsidR="00FC2F1B" w:rsidRDefault="00FC2F1B" w:rsidP="00520523"/>
                          <w:p w14:paraId="07278F54" w14:textId="77777777" w:rsidR="00FC2F1B" w:rsidRDefault="00FC2F1B" w:rsidP="00520523"/>
                          <w:p w14:paraId="07278F55" w14:textId="77777777" w:rsidR="00FC2F1B" w:rsidRDefault="00FC2F1B" w:rsidP="00520523"/>
                          <w:p w14:paraId="07278F56" w14:textId="77777777" w:rsidR="00FC2F1B" w:rsidRDefault="00FC2F1B" w:rsidP="00520523"/>
                          <w:p w14:paraId="07278F57" w14:textId="77777777" w:rsidR="00FC2F1B" w:rsidRDefault="00FC2F1B" w:rsidP="00520523"/>
                          <w:p w14:paraId="07278F58" w14:textId="77777777" w:rsidR="00FC2F1B" w:rsidRDefault="00FC2F1B" w:rsidP="00520523"/>
                          <w:p w14:paraId="07278F59" w14:textId="77777777" w:rsidR="00FC2F1B" w:rsidRDefault="00FC2F1B" w:rsidP="00520523"/>
                          <w:p w14:paraId="07278F5A" w14:textId="77777777" w:rsidR="00FC2F1B" w:rsidRDefault="00FC2F1B" w:rsidP="00520523"/>
                          <w:p w14:paraId="07278F5B" w14:textId="77777777" w:rsidR="00FC2F1B" w:rsidRDefault="00FC2F1B" w:rsidP="00520523"/>
                          <w:p w14:paraId="07278F5C" w14:textId="77777777" w:rsidR="00FC2F1B" w:rsidRDefault="00FC2F1B" w:rsidP="00520523"/>
                          <w:p w14:paraId="07278F5D" w14:textId="77777777" w:rsidR="00FC2F1B" w:rsidRDefault="00FC2F1B" w:rsidP="00520523"/>
                          <w:p w14:paraId="07278F5E" w14:textId="77777777" w:rsidR="00FC2F1B" w:rsidRDefault="00FC2F1B" w:rsidP="00520523"/>
                          <w:p w14:paraId="07278F5F" w14:textId="77777777" w:rsidR="00FC2F1B" w:rsidRDefault="00FC2F1B" w:rsidP="00520523"/>
                          <w:p w14:paraId="07278F60" w14:textId="77777777" w:rsidR="00FC2F1B" w:rsidRDefault="00FC2F1B" w:rsidP="00520523"/>
                          <w:p w14:paraId="07278F61" w14:textId="77777777" w:rsidR="00FC2F1B" w:rsidRDefault="00FC2F1B" w:rsidP="00520523"/>
                          <w:p w14:paraId="07278F62" w14:textId="77777777" w:rsidR="00FC2F1B" w:rsidRDefault="00FC2F1B" w:rsidP="00520523"/>
                          <w:p w14:paraId="07278F63" w14:textId="77777777" w:rsidR="00FC2F1B" w:rsidRDefault="00FC2F1B" w:rsidP="00520523"/>
                          <w:p w14:paraId="07278F64" w14:textId="77777777" w:rsidR="00FC2F1B" w:rsidRDefault="00FC2F1B" w:rsidP="00520523"/>
                          <w:p w14:paraId="07278F65" w14:textId="77777777" w:rsidR="00FC2F1B" w:rsidRDefault="00FC2F1B" w:rsidP="00520523"/>
                          <w:p w14:paraId="07278F66" w14:textId="77777777" w:rsidR="00FC2F1B" w:rsidRDefault="00FC2F1B" w:rsidP="00520523"/>
                          <w:p w14:paraId="07278F67" w14:textId="77777777" w:rsidR="00FC2F1B" w:rsidRDefault="00FC2F1B" w:rsidP="00520523"/>
                          <w:p w14:paraId="07278F68" w14:textId="77777777" w:rsidR="00FC2F1B" w:rsidRDefault="00FC2F1B" w:rsidP="00520523"/>
                          <w:p w14:paraId="07278F69" w14:textId="77777777" w:rsidR="00FC2F1B" w:rsidRDefault="00FC2F1B" w:rsidP="00520523"/>
                          <w:p w14:paraId="07278F6A" w14:textId="77777777" w:rsidR="00FC2F1B" w:rsidRDefault="00FC2F1B" w:rsidP="00520523"/>
                          <w:p w14:paraId="07278F6B" w14:textId="77777777" w:rsidR="00FC2F1B" w:rsidRDefault="00FC2F1B" w:rsidP="00520523"/>
                          <w:p w14:paraId="07278F6C" w14:textId="77777777" w:rsidR="00FC2F1B" w:rsidRDefault="00FC2F1B" w:rsidP="00520523"/>
                          <w:p w14:paraId="07278F6D" w14:textId="77777777" w:rsidR="00FC2F1B" w:rsidRDefault="00FC2F1B" w:rsidP="00520523"/>
                          <w:p w14:paraId="07278F6E" w14:textId="77777777" w:rsidR="00FC2F1B" w:rsidRDefault="00FC2F1B" w:rsidP="00520523"/>
                          <w:p w14:paraId="07278F6F" w14:textId="77777777" w:rsidR="00FC2F1B" w:rsidRDefault="00FC2F1B" w:rsidP="00520523"/>
                          <w:p w14:paraId="07278F70" w14:textId="77777777" w:rsidR="00FC2F1B" w:rsidRDefault="00FC2F1B" w:rsidP="00520523"/>
                          <w:p w14:paraId="07278F71" w14:textId="77777777" w:rsidR="00FC2F1B" w:rsidRDefault="00FC2F1B" w:rsidP="00520523"/>
                          <w:p w14:paraId="07278F72" w14:textId="77777777" w:rsidR="00FC2F1B" w:rsidRDefault="00FC2F1B" w:rsidP="00520523"/>
                          <w:p w14:paraId="07278F73" w14:textId="77777777" w:rsidR="00FC2F1B" w:rsidRDefault="00FC2F1B" w:rsidP="00520523"/>
                          <w:p w14:paraId="07278F74" w14:textId="77777777" w:rsidR="00FC2F1B" w:rsidRDefault="00FC2F1B" w:rsidP="00520523"/>
                          <w:p w14:paraId="07278F75" w14:textId="77777777" w:rsidR="00FC2F1B" w:rsidRDefault="00FC2F1B" w:rsidP="00520523"/>
                          <w:p w14:paraId="07278F76" w14:textId="77777777" w:rsidR="00FC2F1B" w:rsidRDefault="00FC2F1B" w:rsidP="00520523"/>
                          <w:p w14:paraId="07278F77" w14:textId="77777777" w:rsidR="00FC2F1B" w:rsidRDefault="00FC2F1B" w:rsidP="00520523"/>
                          <w:p w14:paraId="07278F78" w14:textId="77777777" w:rsidR="00FC2F1B" w:rsidRDefault="00FC2F1B" w:rsidP="00520523"/>
                          <w:p w14:paraId="07278F79" w14:textId="77777777" w:rsidR="00FC2F1B" w:rsidRDefault="00FC2F1B" w:rsidP="00520523"/>
                          <w:p w14:paraId="07278F7A" w14:textId="77777777" w:rsidR="00FC2F1B" w:rsidRDefault="00FC2F1B" w:rsidP="00520523"/>
                          <w:p w14:paraId="07278F7B" w14:textId="77777777" w:rsidR="00FC2F1B" w:rsidRDefault="00FC2F1B" w:rsidP="00520523"/>
                          <w:p w14:paraId="07278F7C" w14:textId="77777777" w:rsidR="00FC2F1B" w:rsidRDefault="00FC2F1B" w:rsidP="00520523"/>
                          <w:p w14:paraId="07278F7D" w14:textId="77777777" w:rsidR="00FC2F1B" w:rsidRDefault="00FC2F1B" w:rsidP="00520523"/>
                          <w:p w14:paraId="07278F7E" w14:textId="77777777" w:rsidR="00FC2F1B" w:rsidRDefault="00FC2F1B" w:rsidP="00520523"/>
                          <w:p w14:paraId="07278F7F" w14:textId="77777777" w:rsidR="00FC2F1B" w:rsidRDefault="00FC2F1B" w:rsidP="00520523"/>
                          <w:p w14:paraId="07278F80" w14:textId="77777777" w:rsidR="00FC2F1B" w:rsidRDefault="00FC2F1B" w:rsidP="00520523"/>
                          <w:p w14:paraId="07278F81" w14:textId="77777777" w:rsidR="00FC2F1B" w:rsidRDefault="00FC2F1B" w:rsidP="00520523"/>
                          <w:p w14:paraId="07278F82" w14:textId="77777777" w:rsidR="00FC2F1B" w:rsidRDefault="00FC2F1B" w:rsidP="00520523"/>
                          <w:p w14:paraId="07278F83" w14:textId="77777777" w:rsidR="00FC2F1B" w:rsidRDefault="00FC2F1B" w:rsidP="00520523"/>
                          <w:p w14:paraId="07278F84" w14:textId="77777777" w:rsidR="00FC2F1B" w:rsidRDefault="00FC2F1B" w:rsidP="00520523"/>
                          <w:p w14:paraId="07278F85" w14:textId="77777777" w:rsidR="00FC2F1B" w:rsidRDefault="00FC2F1B" w:rsidP="00520523"/>
                          <w:p w14:paraId="07278F86" w14:textId="77777777" w:rsidR="00FC2F1B" w:rsidRDefault="00FC2F1B" w:rsidP="00520523"/>
                          <w:p w14:paraId="07278F87" w14:textId="77777777" w:rsidR="00FC2F1B" w:rsidRDefault="00FC2F1B" w:rsidP="00520523"/>
                          <w:p w14:paraId="07278F88" w14:textId="77777777" w:rsidR="00FC2F1B" w:rsidRDefault="00FC2F1B" w:rsidP="00520523"/>
                          <w:p w14:paraId="07278F89" w14:textId="77777777" w:rsidR="00FC2F1B" w:rsidRDefault="00FC2F1B" w:rsidP="00520523"/>
                          <w:p w14:paraId="07278F8A" w14:textId="77777777" w:rsidR="00FC2F1B" w:rsidRDefault="00FC2F1B" w:rsidP="00520523"/>
                          <w:p w14:paraId="07278F8B" w14:textId="77777777" w:rsidR="00FC2F1B" w:rsidRDefault="00FC2F1B" w:rsidP="00520523"/>
                          <w:p w14:paraId="07278F8C" w14:textId="77777777" w:rsidR="00FC2F1B" w:rsidRDefault="00FC2F1B" w:rsidP="00520523"/>
                          <w:p w14:paraId="07278F8D" w14:textId="77777777" w:rsidR="00FC2F1B" w:rsidRDefault="00FC2F1B" w:rsidP="00520523"/>
                          <w:p w14:paraId="07278F8E" w14:textId="77777777" w:rsidR="00FC2F1B" w:rsidRDefault="00FC2F1B" w:rsidP="00520523"/>
                          <w:p w14:paraId="07278F8F" w14:textId="77777777" w:rsidR="00FC2F1B" w:rsidRDefault="00FC2F1B" w:rsidP="00520523"/>
                          <w:p w14:paraId="07278F90" w14:textId="77777777" w:rsidR="00FC2F1B" w:rsidRDefault="00FC2F1B" w:rsidP="00520523"/>
                          <w:p w14:paraId="07278F91" w14:textId="77777777" w:rsidR="00FC2F1B" w:rsidRDefault="00FC2F1B" w:rsidP="00520523"/>
                          <w:p w14:paraId="07278F92" w14:textId="77777777" w:rsidR="00FC2F1B" w:rsidRDefault="00FC2F1B" w:rsidP="00520523"/>
                          <w:p w14:paraId="07278F93" w14:textId="77777777" w:rsidR="00FC2F1B" w:rsidRDefault="00FC2F1B" w:rsidP="00520523"/>
                          <w:p w14:paraId="07278F94" w14:textId="77777777" w:rsidR="00FC2F1B" w:rsidRDefault="00FC2F1B" w:rsidP="00520523"/>
                          <w:p w14:paraId="07278F95" w14:textId="77777777" w:rsidR="00FC2F1B" w:rsidRDefault="00FC2F1B" w:rsidP="00520523"/>
                          <w:p w14:paraId="07278F96" w14:textId="77777777" w:rsidR="00FC2F1B" w:rsidRDefault="00FC2F1B" w:rsidP="00520523"/>
                          <w:p w14:paraId="07278F97" w14:textId="77777777" w:rsidR="00FC2F1B" w:rsidRDefault="00FC2F1B" w:rsidP="00520523"/>
                          <w:p w14:paraId="07278F98" w14:textId="77777777" w:rsidR="00FC2F1B" w:rsidRDefault="00FC2F1B" w:rsidP="00520523"/>
                          <w:p w14:paraId="07278F99" w14:textId="77777777" w:rsidR="00FC2F1B" w:rsidRDefault="00FC2F1B" w:rsidP="00520523"/>
                          <w:p w14:paraId="07278F9A" w14:textId="77777777" w:rsidR="00FC2F1B" w:rsidRDefault="00FC2F1B" w:rsidP="00520523"/>
                          <w:p w14:paraId="07278F9B" w14:textId="77777777" w:rsidR="00FC2F1B" w:rsidRDefault="00FC2F1B" w:rsidP="00520523"/>
                          <w:p w14:paraId="07278F9C" w14:textId="77777777" w:rsidR="00FC2F1B" w:rsidRDefault="00FC2F1B" w:rsidP="00520523"/>
                          <w:p w14:paraId="07278F9D" w14:textId="77777777" w:rsidR="00FC2F1B" w:rsidRDefault="00FC2F1B" w:rsidP="00520523"/>
                          <w:p w14:paraId="07278F9E" w14:textId="77777777" w:rsidR="00FC2F1B" w:rsidRDefault="00FC2F1B" w:rsidP="00520523"/>
                          <w:p w14:paraId="07278F9F" w14:textId="77777777" w:rsidR="00FC2F1B" w:rsidRDefault="00FC2F1B" w:rsidP="00520523"/>
                          <w:p w14:paraId="07278FA0" w14:textId="77777777" w:rsidR="00FC2F1B" w:rsidRDefault="00FC2F1B" w:rsidP="00520523"/>
                          <w:p w14:paraId="07278FA1" w14:textId="77777777" w:rsidR="00FC2F1B" w:rsidRDefault="00FC2F1B" w:rsidP="00520523"/>
                          <w:p w14:paraId="07278FA2" w14:textId="77777777" w:rsidR="00FC2F1B" w:rsidRDefault="00FC2F1B" w:rsidP="00520523"/>
                          <w:p w14:paraId="07278FA3" w14:textId="77777777" w:rsidR="00FC2F1B" w:rsidRDefault="00FC2F1B" w:rsidP="00520523"/>
                          <w:p w14:paraId="07278FA4" w14:textId="77777777" w:rsidR="00FC2F1B" w:rsidRDefault="00FC2F1B" w:rsidP="00520523"/>
                          <w:p w14:paraId="07278FA5" w14:textId="77777777" w:rsidR="00FC2F1B" w:rsidRDefault="00FC2F1B" w:rsidP="00520523"/>
                          <w:p w14:paraId="07278FA6" w14:textId="77777777" w:rsidR="00FC2F1B" w:rsidRDefault="00FC2F1B" w:rsidP="00520523"/>
                          <w:p w14:paraId="07278FA7" w14:textId="77777777" w:rsidR="00FC2F1B" w:rsidRDefault="00FC2F1B" w:rsidP="00520523"/>
                          <w:p w14:paraId="07278FA8" w14:textId="77777777" w:rsidR="00FC2F1B" w:rsidRDefault="00FC2F1B" w:rsidP="00520523"/>
                          <w:p w14:paraId="07278FA9" w14:textId="77777777" w:rsidR="00FC2F1B" w:rsidRDefault="00FC2F1B" w:rsidP="00520523"/>
                          <w:p w14:paraId="07278FAA" w14:textId="77777777" w:rsidR="00FC2F1B" w:rsidRDefault="00FC2F1B" w:rsidP="00520523"/>
                          <w:p w14:paraId="07278FAB" w14:textId="77777777" w:rsidR="00FC2F1B" w:rsidRDefault="00FC2F1B" w:rsidP="00520523"/>
                          <w:p w14:paraId="07278FAC" w14:textId="77777777" w:rsidR="00FC2F1B" w:rsidRDefault="00FC2F1B" w:rsidP="00520523"/>
                          <w:p w14:paraId="07278FAD" w14:textId="77777777" w:rsidR="00FC2F1B" w:rsidRDefault="00FC2F1B" w:rsidP="00520523"/>
                          <w:p w14:paraId="07278FAE" w14:textId="77777777" w:rsidR="00FC2F1B" w:rsidRDefault="00FC2F1B" w:rsidP="00520523"/>
                          <w:p w14:paraId="07278FAF" w14:textId="77777777" w:rsidR="00FC2F1B" w:rsidRDefault="00FC2F1B" w:rsidP="00520523"/>
                          <w:p w14:paraId="07278FB0" w14:textId="77777777" w:rsidR="00FC2F1B" w:rsidRDefault="00FC2F1B" w:rsidP="00520523"/>
                          <w:p w14:paraId="07278FB1" w14:textId="77777777" w:rsidR="00FC2F1B" w:rsidRDefault="00FC2F1B" w:rsidP="00520523"/>
                          <w:p w14:paraId="07278FB2" w14:textId="77777777" w:rsidR="00FC2F1B" w:rsidRDefault="00FC2F1B" w:rsidP="00520523"/>
                          <w:p w14:paraId="07278FB3" w14:textId="77777777" w:rsidR="00FC2F1B" w:rsidRDefault="00FC2F1B" w:rsidP="00520523"/>
                          <w:p w14:paraId="07278FB4" w14:textId="77777777" w:rsidR="00FC2F1B" w:rsidRDefault="00FC2F1B" w:rsidP="00520523"/>
                          <w:p w14:paraId="07278FB5" w14:textId="77777777" w:rsidR="00FC2F1B" w:rsidRDefault="00FC2F1B" w:rsidP="00520523"/>
                          <w:p w14:paraId="07278FB6" w14:textId="77777777" w:rsidR="00FC2F1B" w:rsidRDefault="00FC2F1B" w:rsidP="00520523"/>
                          <w:p w14:paraId="07278FB7" w14:textId="77777777" w:rsidR="00FC2F1B" w:rsidRDefault="00FC2F1B" w:rsidP="00520523"/>
                          <w:p w14:paraId="07278FB8" w14:textId="77777777" w:rsidR="00FC2F1B" w:rsidRDefault="00FC2F1B" w:rsidP="00520523"/>
                          <w:p w14:paraId="07278FB9" w14:textId="77777777" w:rsidR="00FC2F1B" w:rsidRDefault="00FC2F1B" w:rsidP="00520523"/>
                          <w:p w14:paraId="07278FBA" w14:textId="77777777" w:rsidR="00FC2F1B" w:rsidRDefault="00FC2F1B" w:rsidP="00520523"/>
                          <w:p w14:paraId="07278FBB" w14:textId="77777777" w:rsidR="00FC2F1B" w:rsidRDefault="00FC2F1B" w:rsidP="00520523"/>
                          <w:p w14:paraId="07278FBC" w14:textId="77777777" w:rsidR="00FC2F1B" w:rsidRDefault="00FC2F1B" w:rsidP="00520523"/>
                          <w:p w14:paraId="07278FBD" w14:textId="77777777" w:rsidR="00FC2F1B" w:rsidRDefault="00FC2F1B" w:rsidP="00520523"/>
                          <w:p w14:paraId="07278FBE" w14:textId="77777777" w:rsidR="00FC2F1B" w:rsidRDefault="00FC2F1B" w:rsidP="00520523"/>
                          <w:p w14:paraId="07278FBF" w14:textId="77777777" w:rsidR="00FC2F1B" w:rsidRDefault="00FC2F1B" w:rsidP="00520523"/>
                          <w:p w14:paraId="07278FC0" w14:textId="77777777" w:rsidR="00FC2F1B" w:rsidRDefault="00FC2F1B" w:rsidP="00520523"/>
                          <w:p w14:paraId="07278FC1" w14:textId="77777777" w:rsidR="00FC2F1B" w:rsidRDefault="00FC2F1B" w:rsidP="00520523"/>
                          <w:p w14:paraId="07278FC2" w14:textId="77777777" w:rsidR="00FC2F1B" w:rsidRDefault="00FC2F1B" w:rsidP="00520523"/>
                          <w:p w14:paraId="07278FC3" w14:textId="77777777" w:rsidR="00FC2F1B" w:rsidRDefault="00FC2F1B" w:rsidP="00520523"/>
                          <w:p w14:paraId="07278FC4" w14:textId="77777777" w:rsidR="00FC2F1B" w:rsidRDefault="00FC2F1B" w:rsidP="00520523"/>
                          <w:p w14:paraId="07278FC5" w14:textId="77777777" w:rsidR="00FC2F1B" w:rsidRDefault="00FC2F1B" w:rsidP="00520523"/>
                          <w:p w14:paraId="07278FC6" w14:textId="77777777" w:rsidR="00FC2F1B" w:rsidRDefault="00FC2F1B" w:rsidP="00520523"/>
                          <w:p w14:paraId="07278FC7" w14:textId="77777777" w:rsidR="00FC2F1B" w:rsidRDefault="00FC2F1B" w:rsidP="00520523"/>
                          <w:p w14:paraId="07278FC8" w14:textId="77777777" w:rsidR="00FC2F1B" w:rsidRDefault="00FC2F1B" w:rsidP="00520523"/>
                          <w:p w14:paraId="07278FC9" w14:textId="77777777" w:rsidR="00FC2F1B" w:rsidRDefault="00FC2F1B" w:rsidP="00520523"/>
                          <w:p w14:paraId="07278FCA" w14:textId="77777777" w:rsidR="00FC2F1B" w:rsidRDefault="00FC2F1B" w:rsidP="00520523"/>
                          <w:p w14:paraId="07278FCB" w14:textId="77777777" w:rsidR="00FC2F1B" w:rsidRDefault="00FC2F1B" w:rsidP="00520523"/>
                          <w:p w14:paraId="07278FCC" w14:textId="77777777" w:rsidR="00FC2F1B" w:rsidRDefault="00FC2F1B" w:rsidP="00520523"/>
                          <w:p w14:paraId="07278FCD" w14:textId="77777777" w:rsidR="00FC2F1B" w:rsidRDefault="00FC2F1B" w:rsidP="00520523"/>
                          <w:p w14:paraId="07278FCE" w14:textId="77777777" w:rsidR="00FC2F1B" w:rsidRDefault="00FC2F1B" w:rsidP="00520523"/>
                          <w:p w14:paraId="07278FCF" w14:textId="77777777" w:rsidR="00FC2F1B" w:rsidRDefault="00FC2F1B" w:rsidP="00520523"/>
                          <w:p w14:paraId="07278FD0" w14:textId="77777777" w:rsidR="00FC2F1B" w:rsidRDefault="00FC2F1B" w:rsidP="00520523"/>
                          <w:p w14:paraId="07278FD1" w14:textId="77777777" w:rsidR="00FC2F1B" w:rsidRDefault="00FC2F1B" w:rsidP="00520523"/>
                          <w:p w14:paraId="07278FD2" w14:textId="77777777" w:rsidR="00FC2F1B" w:rsidRDefault="00FC2F1B" w:rsidP="00520523"/>
                          <w:p w14:paraId="07278FD3" w14:textId="77777777" w:rsidR="00FC2F1B" w:rsidRDefault="00FC2F1B" w:rsidP="00520523"/>
                          <w:p w14:paraId="07278FD4" w14:textId="77777777" w:rsidR="00FC2F1B" w:rsidRDefault="00FC2F1B" w:rsidP="00520523"/>
                          <w:p w14:paraId="07278FD5" w14:textId="77777777" w:rsidR="00FC2F1B" w:rsidRDefault="00FC2F1B" w:rsidP="00520523"/>
                          <w:p w14:paraId="07278FD6" w14:textId="77777777" w:rsidR="00FC2F1B" w:rsidRDefault="00FC2F1B" w:rsidP="00520523"/>
                          <w:p w14:paraId="07278FD7" w14:textId="77777777" w:rsidR="00FC2F1B" w:rsidRDefault="00FC2F1B" w:rsidP="00520523"/>
                          <w:p w14:paraId="07278FD8" w14:textId="77777777" w:rsidR="00FC2F1B" w:rsidRDefault="00FC2F1B" w:rsidP="00520523"/>
                          <w:p w14:paraId="07278FD9" w14:textId="77777777" w:rsidR="00FC2F1B" w:rsidRDefault="00FC2F1B" w:rsidP="00520523"/>
                          <w:p w14:paraId="07278FDA" w14:textId="77777777" w:rsidR="00FC2F1B" w:rsidRDefault="00FC2F1B" w:rsidP="00520523"/>
                          <w:p w14:paraId="07278FDB" w14:textId="77777777" w:rsidR="00FC2F1B" w:rsidRDefault="00FC2F1B" w:rsidP="00520523"/>
                          <w:p w14:paraId="07278FDC" w14:textId="77777777" w:rsidR="00FC2F1B" w:rsidRDefault="00FC2F1B" w:rsidP="00520523"/>
                          <w:p w14:paraId="07278FDD" w14:textId="77777777" w:rsidR="00FC2F1B" w:rsidRDefault="00FC2F1B" w:rsidP="00520523"/>
                          <w:p w14:paraId="07278FDE" w14:textId="77777777" w:rsidR="00FC2F1B" w:rsidRDefault="00FC2F1B" w:rsidP="00520523"/>
                          <w:p w14:paraId="07278FDF" w14:textId="77777777" w:rsidR="00FC2F1B" w:rsidRDefault="00FC2F1B" w:rsidP="00520523"/>
                          <w:p w14:paraId="07278FE0" w14:textId="77777777" w:rsidR="00FC2F1B" w:rsidRDefault="00FC2F1B" w:rsidP="00520523"/>
                          <w:p w14:paraId="07278FE1" w14:textId="77777777" w:rsidR="00FC2F1B" w:rsidRDefault="00FC2F1B" w:rsidP="00520523"/>
                          <w:p w14:paraId="07278FE2" w14:textId="77777777" w:rsidR="00FC2F1B" w:rsidRDefault="00FC2F1B" w:rsidP="00520523"/>
                          <w:p w14:paraId="07278FE3" w14:textId="77777777" w:rsidR="00FC2F1B" w:rsidRDefault="00FC2F1B" w:rsidP="00520523"/>
                          <w:p w14:paraId="07278FE4" w14:textId="77777777" w:rsidR="00FC2F1B" w:rsidRDefault="00FC2F1B" w:rsidP="00520523"/>
                          <w:p w14:paraId="07278FE5" w14:textId="77777777" w:rsidR="00FC2F1B" w:rsidRDefault="00FC2F1B" w:rsidP="00520523"/>
                          <w:p w14:paraId="07278FE6" w14:textId="77777777" w:rsidR="00FC2F1B" w:rsidRDefault="00FC2F1B" w:rsidP="00520523"/>
                          <w:p w14:paraId="07278FE7" w14:textId="77777777" w:rsidR="00FC2F1B" w:rsidRDefault="00FC2F1B" w:rsidP="00520523"/>
                          <w:p w14:paraId="07278FE8" w14:textId="77777777" w:rsidR="00FC2F1B" w:rsidRDefault="00FC2F1B" w:rsidP="00520523"/>
                          <w:p w14:paraId="07278FE9" w14:textId="77777777" w:rsidR="00FC2F1B" w:rsidRDefault="00FC2F1B" w:rsidP="00520523"/>
                          <w:p w14:paraId="07278FEA" w14:textId="77777777" w:rsidR="00FC2F1B" w:rsidRDefault="00FC2F1B" w:rsidP="00520523"/>
                          <w:p w14:paraId="07278FEB" w14:textId="77777777" w:rsidR="00FC2F1B" w:rsidRDefault="00FC2F1B" w:rsidP="00520523"/>
                          <w:p w14:paraId="07278FEC" w14:textId="77777777" w:rsidR="00FC2F1B" w:rsidRDefault="00FC2F1B" w:rsidP="00520523"/>
                          <w:p w14:paraId="07278FED" w14:textId="77777777" w:rsidR="00FC2F1B" w:rsidRDefault="00FC2F1B" w:rsidP="00520523"/>
                          <w:p w14:paraId="07278FEE" w14:textId="77777777" w:rsidR="00FC2F1B" w:rsidRDefault="00FC2F1B" w:rsidP="00520523"/>
                          <w:p w14:paraId="07278FEF" w14:textId="77777777" w:rsidR="00FC2F1B" w:rsidRDefault="00FC2F1B" w:rsidP="00520523"/>
                          <w:p w14:paraId="07278FF0" w14:textId="77777777" w:rsidR="00FC2F1B" w:rsidRDefault="00FC2F1B" w:rsidP="00520523"/>
                          <w:p w14:paraId="07278FF1" w14:textId="77777777" w:rsidR="00FC2F1B" w:rsidRDefault="00FC2F1B" w:rsidP="00520523"/>
                          <w:p w14:paraId="07278FF2" w14:textId="77777777" w:rsidR="00FC2F1B" w:rsidRDefault="00FC2F1B" w:rsidP="00520523"/>
                          <w:p w14:paraId="07278FF3" w14:textId="77777777" w:rsidR="00FC2F1B" w:rsidRDefault="00FC2F1B" w:rsidP="00520523"/>
                          <w:p w14:paraId="07278FF4" w14:textId="77777777" w:rsidR="00FC2F1B" w:rsidRDefault="00FC2F1B" w:rsidP="00520523"/>
                          <w:p w14:paraId="07278FF5" w14:textId="77777777" w:rsidR="00FC2F1B" w:rsidRDefault="00FC2F1B" w:rsidP="00520523"/>
                          <w:p w14:paraId="07278FF6" w14:textId="77777777" w:rsidR="00FC2F1B" w:rsidRDefault="00FC2F1B" w:rsidP="00520523"/>
                          <w:p w14:paraId="07278FF7" w14:textId="77777777" w:rsidR="00FC2F1B" w:rsidRDefault="00FC2F1B" w:rsidP="00520523"/>
                          <w:p w14:paraId="07278FF8" w14:textId="77777777" w:rsidR="00FC2F1B" w:rsidRDefault="00FC2F1B" w:rsidP="00520523"/>
                          <w:p w14:paraId="07278FF9" w14:textId="77777777" w:rsidR="00FC2F1B" w:rsidRDefault="00FC2F1B" w:rsidP="00520523"/>
                          <w:p w14:paraId="07278FFA" w14:textId="77777777" w:rsidR="00FC2F1B" w:rsidRDefault="00FC2F1B" w:rsidP="00520523"/>
                          <w:p w14:paraId="07278FFB" w14:textId="77777777" w:rsidR="00FC2F1B" w:rsidRDefault="00FC2F1B" w:rsidP="00520523"/>
                          <w:p w14:paraId="07278FFC" w14:textId="77777777" w:rsidR="00FC2F1B" w:rsidRDefault="00FC2F1B" w:rsidP="00520523"/>
                          <w:p w14:paraId="07278FFD" w14:textId="77777777" w:rsidR="00FC2F1B" w:rsidRDefault="00FC2F1B" w:rsidP="00520523"/>
                          <w:p w14:paraId="07278FFE" w14:textId="77777777" w:rsidR="00FC2F1B" w:rsidRDefault="00FC2F1B" w:rsidP="00520523"/>
                          <w:p w14:paraId="07278FFF" w14:textId="77777777" w:rsidR="00FC2F1B" w:rsidRDefault="00FC2F1B" w:rsidP="00520523"/>
                          <w:p w14:paraId="07279000" w14:textId="77777777" w:rsidR="00FC2F1B" w:rsidRDefault="00FC2F1B" w:rsidP="00520523"/>
                          <w:p w14:paraId="07279001" w14:textId="77777777" w:rsidR="00FC2F1B" w:rsidRDefault="00FC2F1B" w:rsidP="00520523"/>
                          <w:p w14:paraId="07279002" w14:textId="77777777" w:rsidR="00FC2F1B" w:rsidRDefault="00FC2F1B" w:rsidP="00520523"/>
                          <w:p w14:paraId="07279003" w14:textId="77777777" w:rsidR="00FC2F1B" w:rsidRDefault="00FC2F1B" w:rsidP="00520523"/>
                          <w:p w14:paraId="07279004" w14:textId="77777777" w:rsidR="00FC2F1B" w:rsidRDefault="00FC2F1B" w:rsidP="00520523"/>
                          <w:p w14:paraId="07279005" w14:textId="77777777" w:rsidR="00FC2F1B" w:rsidRDefault="00FC2F1B" w:rsidP="00520523"/>
                          <w:p w14:paraId="07279006" w14:textId="77777777" w:rsidR="00FC2F1B" w:rsidRDefault="00FC2F1B" w:rsidP="00520523"/>
                          <w:p w14:paraId="07279007" w14:textId="77777777" w:rsidR="00FC2F1B" w:rsidRDefault="00FC2F1B" w:rsidP="00520523"/>
                          <w:p w14:paraId="07279008" w14:textId="77777777" w:rsidR="00FC2F1B" w:rsidRDefault="00FC2F1B" w:rsidP="00520523"/>
                          <w:p w14:paraId="07279009" w14:textId="77777777" w:rsidR="00FC2F1B" w:rsidRDefault="00FC2F1B" w:rsidP="00520523"/>
                          <w:p w14:paraId="0727900A" w14:textId="77777777" w:rsidR="00FC2F1B" w:rsidRDefault="00FC2F1B" w:rsidP="00520523"/>
                          <w:p w14:paraId="0727900B" w14:textId="77777777" w:rsidR="00FC2F1B" w:rsidRDefault="00FC2F1B" w:rsidP="00520523"/>
                          <w:p w14:paraId="0727900C" w14:textId="77777777" w:rsidR="00FC2F1B" w:rsidRDefault="00FC2F1B" w:rsidP="00520523"/>
                          <w:p w14:paraId="0727900D" w14:textId="77777777" w:rsidR="00FC2F1B" w:rsidRDefault="00FC2F1B" w:rsidP="00520523"/>
                          <w:p w14:paraId="0727900E" w14:textId="77777777" w:rsidR="00FC2F1B" w:rsidRDefault="00FC2F1B" w:rsidP="00520523"/>
                          <w:p w14:paraId="0727900F" w14:textId="77777777" w:rsidR="00FC2F1B" w:rsidRDefault="00FC2F1B" w:rsidP="00520523"/>
                          <w:p w14:paraId="07279010" w14:textId="77777777" w:rsidR="00FC2F1B" w:rsidRDefault="00FC2F1B" w:rsidP="00520523"/>
                          <w:p w14:paraId="07279011" w14:textId="77777777" w:rsidR="00FC2F1B" w:rsidRDefault="00FC2F1B" w:rsidP="00520523"/>
                          <w:p w14:paraId="07279012" w14:textId="77777777" w:rsidR="00FC2F1B" w:rsidRDefault="00FC2F1B" w:rsidP="00520523"/>
                          <w:p w14:paraId="07279013" w14:textId="77777777" w:rsidR="00FC2F1B" w:rsidRDefault="00FC2F1B" w:rsidP="00520523"/>
                          <w:p w14:paraId="07279014" w14:textId="77777777" w:rsidR="00FC2F1B" w:rsidRDefault="00FC2F1B" w:rsidP="00520523"/>
                          <w:p w14:paraId="07279015" w14:textId="77777777" w:rsidR="00FC2F1B" w:rsidRDefault="00FC2F1B" w:rsidP="00520523"/>
                          <w:p w14:paraId="07279016" w14:textId="77777777" w:rsidR="00FC2F1B" w:rsidRDefault="00FC2F1B" w:rsidP="00520523"/>
                          <w:p w14:paraId="07279017" w14:textId="77777777" w:rsidR="00FC2F1B" w:rsidRDefault="00FC2F1B" w:rsidP="00520523"/>
                          <w:p w14:paraId="07279018" w14:textId="77777777" w:rsidR="00FC2F1B" w:rsidRDefault="00FC2F1B" w:rsidP="00520523"/>
                          <w:p w14:paraId="07279019" w14:textId="77777777" w:rsidR="00FC2F1B" w:rsidRDefault="00FC2F1B" w:rsidP="00520523"/>
                          <w:p w14:paraId="0727901A" w14:textId="77777777" w:rsidR="00FC2F1B" w:rsidRDefault="00FC2F1B" w:rsidP="00520523"/>
                          <w:p w14:paraId="0727901B" w14:textId="77777777" w:rsidR="00FC2F1B" w:rsidRDefault="00FC2F1B" w:rsidP="00520523"/>
                          <w:p w14:paraId="0727901C" w14:textId="77777777" w:rsidR="00FC2F1B" w:rsidRDefault="00FC2F1B" w:rsidP="00520523"/>
                          <w:p w14:paraId="0727901D" w14:textId="77777777" w:rsidR="00FC2F1B" w:rsidRDefault="00FC2F1B" w:rsidP="00520523"/>
                          <w:p w14:paraId="0727901E" w14:textId="77777777" w:rsidR="00FC2F1B" w:rsidRDefault="00FC2F1B" w:rsidP="00520523"/>
                          <w:p w14:paraId="0727901F" w14:textId="77777777" w:rsidR="00FC2F1B" w:rsidRDefault="00FC2F1B" w:rsidP="00520523"/>
                          <w:p w14:paraId="07279020" w14:textId="77777777" w:rsidR="00FC2F1B" w:rsidRDefault="00FC2F1B" w:rsidP="00520523"/>
                          <w:p w14:paraId="07279021" w14:textId="77777777" w:rsidR="00FC2F1B" w:rsidRDefault="00FC2F1B" w:rsidP="00520523"/>
                          <w:p w14:paraId="07279022" w14:textId="77777777" w:rsidR="00FC2F1B" w:rsidRDefault="00FC2F1B" w:rsidP="00520523"/>
                          <w:p w14:paraId="07279023" w14:textId="77777777" w:rsidR="00FC2F1B" w:rsidRDefault="00FC2F1B" w:rsidP="00520523"/>
                          <w:p w14:paraId="07279024" w14:textId="77777777" w:rsidR="00FC2F1B" w:rsidRDefault="00FC2F1B" w:rsidP="00520523"/>
                          <w:p w14:paraId="07279025" w14:textId="77777777" w:rsidR="00FC2F1B" w:rsidRDefault="00FC2F1B" w:rsidP="00520523"/>
                          <w:p w14:paraId="07279026" w14:textId="77777777" w:rsidR="00FC2F1B" w:rsidRDefault="00FC2F1B" w:rsidP="00520523"/>
                          <w:p w14:paraId="07279027" w14:textId="77777777" w:rsidR="00FC2F1B" w:rsidRDefault="00FC2F1B" w:rsidP="00520523"/>
                          <w:p w14:paraId="07279028" w14:textId="77777777" w:rsidR="00FC2F1B" w:rsidRDefault="00FC2F1B" w:rsidP="00520523"/>
                          <w:p w14:paraId="07279029" w14:textId="77777777" w:rsidR="00FC2F1B" w:rsidRDefault="00FC2F1B" w:rsidP="00520523"/>
                          <w:p w14:paraId="0727902A" w14:textId="77777777" w:rsidR="00FC2F1B" w:rsidRDefault="00FC2F1B" w:rsidP="00520523"/>
                          <w:p w14:paraId="0727902B" w14:textId="77777777" w:rsidR="00FC2F1B" w:rsidRDefault="00FC2F1B" w:rsidP="00520523"/>
                          <w:p w14:paraId="0727902C" w14:textId="77777777" w:rsidR="00FC2F1B" w:rsidRDefault="00FC2F1B" w:rsidP="00520523"/>
                          <w:p w14:paraId="0727902D" w14:textId="77777777" w:rsidR="00FC2F1B" w:rsidRDefault="00FC2F1B" w:rsidP="00520523"/>
                          <w:p w14:paraId="0727902E" w14:textId="77777777" w:rsidR="00FC2F1B" w:rsidRDefault="00FC2F1B" w:rsidP="00520523"/>
                          <w:p w14:paraId="0727902F" w14:textId="77777777" w:rsidR="00FC2F1B" w:rsidRDefault="00FC2F1B" w:rsidP="00520523"/>
                          <w:p w14:paraId="07279030" w14:textId="77777777" w:rsidR="00FC2F1B" w:rsidRDefault="00FC2F1B" w:rsidP="00520523"/>
                          <w:p w14:paraId="07279031" w14:textId="77777777" w:rsidR="00FC2F1B" w:rsidRDefault="00FC2F1B" w:rsidP="00520523"/>
                          <w:p w14:paraId="07279032" w14:textId="77777777" w:rsidR="00FC2F1B" w:rsidRDefault="00FC2F1B" w:rsidP="00520523"/>
                          <w:p w14:paraId="07279033" w14:textId="77777777" w:rsidR="00FC2F1B" w:rsidRDefault="00FC2F1B" w:rsidP="00520523"/>
                          <w:p w14:paraId="07279034" w14:textId="77777777" w:rsidR="00FC2F1B" w:rsidRDefault="00FC2F1B" w:rsidP="00520523"/>
                          <w:p w14:paraId="07279035" w14:textId="77777777" w:rsidR="00FC2F1B" w:rsidRDefault="00FC2F1B" w:rsidP="00520523"/>
                          <w:p w14:paraId="07279036" w14:textId="77777777" w:rsidR="00FC2F1B" w:rsidRDefault="00FC2F1B" w:rsidP="00520523"/>
                          <w:p w14:paraId="07279037" w14:textId="77777777" w:rsidR="00FC2F1B" w:rsidRDefault="00FC2F1B" w:rsidP="00520523"/>
                          <w:p w14:paraId="07279038" w14:textId="77777777" w:rsidR="00FC2F1B" w:rsidRDefault="00FC2F1B" w:rsidP="00520523"/>
                          <w:p w14:paraId="07279039" w14:textId="77777777" w:rsidR="00FC2F1B" w:rsidRDefault="00FC2F1B" w:rsidP="00520523"/>
                          <w:p w14:paraId="0727903A" w14:textId="77777777" w:rsidR="00FC2F1B" w:rsidRDefault="00FC2F1B" w:rsidP="00520523"/>
                          <w:p w14:paraId="0727903B" w14:textId="77777777" w:rsidR="00FC2F1B" w:rsidRDefault="00FC2F1B" w:rsidP="00520523"/>
                          <w:p w14:paraId="0727903C" w14:textId="77777777" w:rsidR="00FC2F1B" w:rsidRDefault="00FC2F1B" w:rsidP="00520523"/>
                          <w:p w14:paraId="0727903D" w14:textId="77777777" w:rsidR="00FC2F1B" w:rsidRDefault="00FC2F1B" w:rsidP="00520523"/>
                          <w:p w14:paraId="0727903E" w14:textId="77777777" w:rsidR="00FC2F1B" w:rsidRDefault="00FC2F1B" w:rsidP="00520523"/>
                          <w:p w14:paraId="0727903F" w14:textId="77777777" w:rsidR="00FC2F1B" w:rsidRDefault="00FC2F1B" w:rsidP="00520523"/>
                          <w:p w14:paraId="07279040" w14:textId="77777777" w:rsidR="00FC2F1B" w:rsidRDefault="00FC2F1B" w:rsidP="00520523"/>
                          <w:p w14:paraId="07279041" w14:textId="77777777" w:rsidR="00FC2F1B" w:rsidRDefault="00FC2F1B" w:rsidP="00520523"/>
                          <w:p w14:paraId="07279042" w14:textId="77777777" w:rsidR="00FC2F1B" w:rsidRDefault="00FC2F1B" w:rsidP="00520523"/>
                          <w:p w14:paraId="07279043" w14:textId="77777777" w:rsidR="00FC2F1B" w:rsidRDefault="00FC2F1B" w:rsidP="00520523"/>
                          <w:p w14:paraId="07279044" w14:textId="77777777" w:rsidR="00FC2F1B" w:rsidRDefault="00FC2F1B" w:rsidP="00520523"/>
                          <w:p w14:paraId="07279045" w14:textId="77777777" w:rsidR="00FC2F1B" w:rsidRDefault="00FC2F1B" w:rsidP="00520523"/>
                          <w:p w14:paraId="07279046" w14:textId="77777777" w:rsidR="00FC2F1B" w:rsidRDefault="00FC2F1B" w:rsidP="00520523"/>
                          <w:p w14:paraId="07279047" w14:textId="77777777" w:rsidR="00FC2F1B" w:rsidRDefault="00FC2F1B" w:rsidP="00520523"/>
                          <w:p w14:paraId="07279048" w14:textId="77777777" w:rsidR="00FC2F1B" w:rsidRDefault="00FC2F1B" w:rsidP="00520523"/>
                          <w:p w14:paraId="07279049" w14:textId="77777777" w:rsidR="00FC2F1B" w:rsidRDefault="00FC2F1B" w:rsidP="00520523"/>
                          <w:p w14:paraId="0727904A" w14:textId="77777777" w:rsidR="00FC2F1B" w:rsidRDefault="00FC2F1B" w:rsidP="00520523"/>
                          <w:p w14:paraId="0727904B" w14:textId="77777777" w:rsidR="00FC2F1B" w:rsidRDefault="00FC2F1B" w:rsidP="00520523"/>
                          <w:p w14:paraId="0727904C" w14:textId="77777777" w:rsidR="00FC2F1B" w:rsidRDefault="00FC2F1B" w:rsidP="00520523"/>
                          <w:p w14:paraId="0727904D" w14:textId="77777777" w:rsidR="00FC2F1B" w:rsidRDefault="00FC2F1B" w:rsidP="00520523"/>
                          <w:p w14:paraId="0727904E" w14:textId="77777777" w:rsidR="00FC2F1B" w:rsidRDefault="00FC2F1B" w:rsidP="00520523"/>
                          <w:p w14:paraId="0727904F" w14:textId="77777777" w:rsidR="00FC2F1B" w:rsidRDefault="00FC2F1B" w:rsidP="00520523"/>
                          <w:p w14:paraId="07279050" w14:textId="77777777" w:rsidR="00FC2F1B" w:rsidRDefault="00FC2F1B" w:rsidP="00520523"/>
                          <w:p w14:paraId="07279051" w14:textId="77777777" w:rsidR="00FC2F1B" w:rsidRDefault="00FC2F1B" w:rsidP="00520523"/>
                          <w:p w14:paraId="07279052" w14:textId="77777777" w:rsidR="00FC2F1B" w:rsidRDefault="00FC2F1B" w:rsidP="00520523"/>
                          <w:p w14:paraId="07279053" w14:textId="77777777" w:rsidR="00FC2F1B" w:rsidRDefault="00FC2F1B" w:rsidP="00520523"/>
                          <w:p w14:paraId="07279054" w14:textId="77777777" w:rsidR="00FC2F1B" w:rsidRDefault="00FC2F1B" w:rsidP="00520523"/>
                          <w:p w14:paraId="07279055" w14:textId="77777777" w:rsidR="00FC2F1B" w:rsidRDefault="00FC2F1B" w:rsidP="00520523"/>
                          <w:p w14:paraId="07279056" w14:textId="77777777" w:rsidR="00FC2F1B" w:rsidRDefault="00FC2F1B" w:rsidP="00520523"/>
                          <w:p w14:paraId="07279057" w14:textId="77777777" w:rsidR="00FC2F1B" w:rsidRDefault="00FC2F1B" w:rsidP="00520523"/>
                          <w:p w14:paraId="07279058" w14:textId="77777777" w:rsidR="00FC2F1B" w:rsidRDefault="00FC2F1B" w:rsidP="00520523"/>
                          <w:p w14:paraId="07279059" w14:textId="77777777" w:rsidR="00FC2F1B" w:rsidRDefault="00FC2F1B" w:rsidP="00520523"/>
                          <w:p w14:paraId="0727905A" w14:textId="77777777" w:rsidR="00FC2F1B" w:rsidRDefault="00FC2F1B" w:rsidP="00520523"/>
                          <w:p w14:paraId="0727905B" w14:textId="77777777" w:rsidR="00FC2F1B" w:rsidRDefault="00FC2F1B" w:rsidP="00520523"/>
                          <w:p w14:paraId="0727905C" w14:textId="77777777" w:rsidR="00FC2F1B" w:rsidRDefault="00FC2F1B" w:rsidP="00520523"/>
                          <w:p w14:paraId="0727905D" w14:textId="77777777" w:rsidR="00FC2F1B" w:rsidRDefault="00FC2F1B" w:rsidP="00520523"/>
                          <w:p w14:paraId="0727905E" w14:textId="77777777" w:rsidR="00FC2F1B" w:rsidRDefault="00FC2F1B" w:rsidP="00520523"/>
                          <w:p w14:paraId="0727905F" w14:textId="77777777" w:rsidR="00FC2F1B" w:rsidRDefault="00FC2F1B" w:rsidP="00520523"/>
                          <w:p w14:paraId="07279060" w14:textId="77777777" w:rsidR="00FC2F1B" w:rsidRDefault="00FC2F1B" w:rsidP="00520523"/>
                          <w:p w14:paraId="07279061" w14:textId="77777777" w:rsidR="00FC2F1B" w:rsidRDefault="00FC2F1B" w:rsidP="00520523"/>
                          <w:p w14:paraId="07279062" w14:textId="77777777" w:rsidR="00FC2F1B" w:rsidRDefault="00FC2F1B" w:rsidP="00520523"/>
                          <w:p w14:paraId="07279063" w14:textId="77777777" w:rsidR="00FC2F1B" w:rsidRDefault="00FC2F1B" w:rsidP="00520523"/>
                          <w:p w14:paraId="07279064" w14:textId="77777777" w:rsidR="00FC2F1B" w:rsidRDefault="00FC2F1B" w:rsidP="00520523"/>
                          <w:p w14:paraId="07279065" w14:textId="77777777" w:rsidR="00FC2F1B" w:rsidRDefault="00FC2F1B" w:rsidP="00520523"/>
                          <w:p w14:paraId="07279066" w14:textId="77777777" w:rsidR="00FC2F1B" w:rsidRDefault="00FC2F1B" w:rsidP="00520523"/>
                          <w:p w14:paraId="07279067" w14:textId="77777777" w:rsidR="00FC2F1B" w:rsidRDefault="00FC2F1B" w:rsidP="00520523"/>
                          <w:p w14:paraId="07279068" w14:textId="77777777" w:rsidR="00FC2F1B" w:rsidRDefault="00FC2F1B" w:rsidP="00520523"/>
                          <w:p w14:paraId="07279069" w14:textId="77777777" w:rsidR="00FC2F1B" w:rsidRDefault="00FC2F1B" w:rsidP="00520523"/>
                          <w:p w14:paraId="0727906A" w14:textId="77777777" w:rsidR="00FC2F1B" w:rsidRDefault="00FC2F1B" w:rsidP="00520523"/>
                          <w:p w14:paraId="0727906B" w14:textId="77777777" w:rsidR="00FC2F1B" w:rsidRDefault="00FC2F1B" w:rsidP="00520523"/>
                          <w:p w14:paraId="0727906C" w14:textId="77777777" w:rsidR="00FC2F1B" w:rsidRDefault="00FC2F1B" w:rsidP="00520523"/>
                          <w:p w14:paraId="0727906D" w14:textId="77777777" w:rsidR="00FC2F1B" w:rsidRDefault="00FC2F1B" w:rsidP="00520523"/>
                          <w:p w14:paraId="0727906E" w14:textId="77777777" w:rsidR="00FC2F1B" w:rsidRDefault="00FC2F1B" w:rsidP="00520523"/>
                          <w:p w14:paraId="0727906F" w14:textId="77777777" w:rsidR="00FC2F1B" w:rsidRDefault="00FC2F1B" w:rsidP="00520523"/>
                          <w:p w14:paraId="07279070" w14:textId="77777777" w:rsidR="00FC2F1B" w:rsidRDefault="00FC2F1B" w:rsidP="00520523"/>
                          <w:p w14:paraId="07279071" w14:textId="77777777" w:rsidR="00FC2F1B" w:rsidRDefault="00FC2F1B" w:rsidP="00520523"/>
                          <w:p w14:paraId="07279072" w14:textId="77777777" w:rsidR="00FC2F1B" w:rsidRDefault="00FC2F1B" w:rsidP="00520523"/>
                          <w:p w14:paraId="07279073" w14:textId="77777777" w:rsidR="00FC2F1B" w:rsidRDefault="00FC2F1B" w:rsidP="00520523"/>
                          <w:p w14:paraId="07279074" w14:textId="77777777" w:rsidR="00FC2F1B" w:rsidRDefault="00FC2F1B" w:rsidP="00520523"/>
                          <w:p w14:paraId="07279075" w14:textId="77777777" w:rsidR="00FC2F1B" w:rsidRDefault="00FC2F1B" w:rsidP="00520523"/>
                          <w:p w14:paraId="07279076" w14:textId="77777777" w:rsidR="00FC2F1B" w:rsidRDefault="00FC2F1B" w:rsidP="00520523"/>
                          <w:p w14:paraId="07279077" w14:textId="77777777" w:rsidR="00FC2F1B" w:rsidRDefault="00FC2F1B" w:rsidP="00520523"/>
                          <w:p w14:paraId="07279078" w14:textId="77777777" w:rsidR="00FC2F1B" w:rsidRDefault="00FC2F1B" w:rsidP="00520523"/>
                          <w:p w14:paraId="07279079" w14:textId="77777777" w:rsidR="00FC2F1B" w:rsidRDefault="00FC2F1B" w:rsidP="00520523"/>
                          <w:p w14:paraId="0727907A" w14:textId="77777777" w:rsidR="00FC2F1B" w:rsidRDefault="00FC2F1B" w:rsidP="00520523"/>
                          <w:p w14:paraId="0727907B" w14:textId="77777777" w:rsidR="00FC2F1B" w:rsidRDefault="00FC2F1B" w:rsidP="00520523"/>
                          <w:p w14:paraId="0727907C" w14:textId="77777777" w:rsidR="00FC2F1B" w:rsidRDefault="00FC2F1B" w:rsidP="00520523"/>
                          <w:p w14:paraId="0727907D" w14:textId="77777777" w:rsidR="00FC2F1B" w:rsidRDefault="00FC2F1B" w:rsidP="00520523"/>
                          <w:p w14:paraId="0727907E" w14:textId="77777777" w:rsidR="00FC2F1B" w:rsidRDefault="00FC2F1B" w:rsidP="00520523"/>
                          <w:p w14:paraId="0727907F" w14:textId="77777777" w:rsidR="00FC2F1B" w:rsidRDefault="00FC2F1B" w:rsidP="00520523"/>
                          <w:p w14:paraId="07279080" w14:textId="77777777" w:rsidR="00FC2F1B" w:rsidRDefault="00FC2F1B" w:rsidP="00520523"/>
                          <w:p w14:paraId="07279081" w14:textId="77777777" w:rsidR="00FC2F1B" w:rsidRDefault="00FC2F1B" w:rsidP="00520523"/>
                          <w:p w14:paraId="07279082" w14:textId="77777777" w:rsidR="00FC2F1B" w:rsidRDefault="00FC2F1B" w:rsidP="00520523"/>
                          <w:p w14:paraId="07279083" w14:textId="77777777" w:rsidR="00FC2F1B" w:rsidRDefault="00FC2F1B" w:rsidP="00520523"/>
                          <w:p w14:paraId="07279084" w14:textId="77777777" w:rsidR="00FC2F1B" w:rsidRDefault="00FC2F1B" w:rsidP="00520523"/>
                          <w:p w14:paraId="07279085" w14:textId="77777777" w:rsidR="00FC2F1B" w:rsidRDefault="00FC2F1B" w:rsidP="00520523"/>
                          <w:p w14:paraId="07279086" w14:textId="77777777" w:rsidR="00FC2F1B" w:rsidRDefault="00FC2F1B" w:rsidP="00520523"/>
                          <w:p w14:paraId="07279087" w14:textId="77777777" w:rsidR="00FC2F1B" w:rsidRDefault="00FC2F1B" w:rsidP="00520523"/>
                          <w:p w14:paraId="07279088" w14:textId="77777777" w:rsidR="00FC2F1B" w:rsidRDefault="00FC2F1B" w:rsidP="00520523"/>
                          <w:p w14:paraId="07279089" w14:textId="77777777" w:rsidR="00FC2F1B" w:rsidRDefault="00FC2F1B" w:rsidP="00520523"/>
                          <w:p w14:paraId="0727908A" w14:textId="77777777" w:rsidR="00FC2F1B" w:rsidRDefault="00FC2F1B" w:rsidP="00520523"/>
                          <w:p w14:paraId="0727908B" w14:textId="77777777" w:rsidR="00FC2F1B" w:rsidRDefault="00FC2F1B" w:rsidP="00520523"/>
                          <w:p w14:paraId="0727908C" w14:textId="77777777" w:rsidR="00FC2F1B" w:rsidRDefault="00FC2F1B" w:rsidP="00520523"/>
                          <w:p w14:paraId="0727908D" w14:textId="77777777" w:rsidR="00FC2F1B" w:rsidRDefault="00FC2F1B" w:rsidP="00520523"/>
                          <w:p w14:paraId="0727908E" w14:textId="77777777" w:rsidR="00FC2F1B" w:rsidRDefault="00FC2F1B" w:rsidP="00520523"/>
                          <w:p w14:paraId="0727908F" w14:textId="77777777" w:rsidR="00FC2F1B" w:rsidRDefault="00FC2F1B" w:rsidP="00520523"/>
                          <w:p w14:paraId="07279090" w14:textId="77777777" w:rsidR="00FC2F1B" w:rsidRDefault="00FC2F1B" w:rsidP="00520523"/>
                          <w:p w14:paraId="07279091" w14:textId="77777777" w:rsidR="00FC2F1B" w:rsidRDefault="00FC2F1B" w:rsidP="00520523"/>
                          <w:p w14:paraId="07279092" w14:textId="77777777" w:rsidR="00FC2F1B" w:rsidRDefault="00FC2F1B" w:rsidP="00520523"/>
                          <w:p w14:paraId="07279093" w14:textId="77777777" w:rsidR="00FC2F1B" w:rsidRDefault="00FC2F1B" w:rsidP="00520523"/>
                          <w:p w14:paraId="07279094" w14:textId="77777777" w:rsidR="00FC2F1B" w:rsidRDefault="00FC2F1B" w:rsidP="00520523"/>
                          <w:p w14:paraId="07279095" w14:textId="77777777" w:rsidR="00FC2F1B" w:rsidRDefault="00FC2F1B" w:rsidP="00520523"/>
                          <w:p w14:paraId="07279096" w14:textId="77777777" w:rsidR="00FC2F1B" w:rsidRDefault="00FC2F1B" w:rsidP="00520523"/>
                          <w:p w14:paraId="07279097" w14:textId="77777777" w:rsidR="00FC2F1B" w:rsidRDefault="00FC2F1B" w:rsidP="00520523"/>
                          <w:p w14:paraId="07279098" w14:textId="77777777" w:rsidR="00FC2F1B" w:rsidRDefault="00FC2F1B" w:rsidP="00520523"/>
                          <w:p w14:paraId="07279099" w14:textId="77777777" w:rsidR="00FC2F1B" w:rsidRDefault="00FC2F1B" w:rsidP="00520523"/>
                          <w:p w14:paraId="0727909A" w14:textId="77777777" w:rsidR="00FC2F1B" w:rsidRDefault="00FC2F1B" w:rsidP="00520523"/>
                          <w:p w14:paraId="0727909B" w14:textId="77777777" w:rsidR="00FC2F1B" w:rsidRDefault="00FC2F1B" w:rsidP="00520523"/>
                          <w:p w14:paraId="0727909C" w14:textId="77777777" w:rsidR="00FC2F1B" w:rsidRDefault="00FC2F1B" w:rsidP="00520523"/>
                          <w:p w14:paraId="0727909D" w14:textId="77777777" w:rsidR="00FC2F1B" w:rsidRDefault="00FC2F1B" w:rsidP="00520523"/>
                          <w:p w14:paraId="0727909E" w14:textId="77777777" w:rsidR="00FC2F1B" w:rsidRDefault="00FC2F1B" w:rsidP="00520523"/>
                          <w:p w14:paraId="0727909F" w14:textId="77777777" w:rsidR="00FC2F1B" w:rsidRDefault="00FC2F1B" w:rsidP="00520523"/>
                          <w:p w14:paraId="072790A0" w14:textId="77777777" w:rsidR="00FC2F1B" w:rsidRDefault="00FC2F1B" w:rsidP="00520523"/>
                          <w:p w14:paraId="072790A1" w14:textId="77777777" w:rsidR="00FC2F1B" w:rsidRDefault="00FC2F1B" w:rsidP="00520523"/>
                          <w:p w14:paraId="072790A2" w14:textId="77777777" w:rsidR="00FC2F1B" w:rsidRDefault="00FC2F1B" w:rsidP="00520523"/>
                          <w:p w14:paraId="072790A3" w14:textId="77777777" w:rsidR="00FC2F1B" w:rsidRDefault="00FC2F1B" w:rsidP="00520523"/>
                          <w:p w14:paraId="072790A4" w14:textId="77777777" w:rsidR="00FC2F1B" w:rsidRDefault="00FC2F1B" w:rsidP="00520523"/>
                          <w:p w14:paraId="072790A5" w14:textId="77777777" w:rsidR="00FC2F1B" w:rsidRDefault="00FC2F1B" w:rsidP="00520523"/>
                          <w:p w14:paraId="072790A6" w14:textId="77777777" w:rsidR="00FC2F1B" w:rsidRDefault="00FC2F1B" w:rsidP="00520523"/>
                          <w:p w14:paraId="072790A7" w14:textId="77777777" w:rsidR="00FC2F1B" w:rsidRDefault="00FC2F1B" w:rsidP="00520523"/>
                          <w:p w14:paraId="072790A8" w14:textId="77777777" w:rsidR="00FC2F1B" w:rsidRDefault="00FC2F1B" w:rsidP="00520523"/>
                          <w:p w14:paraId="072790A9" w14:textId="77777777" w:rsidR="00FC2F1B" w:rsidRDefault="00FC2F1B" w:rsidP="00520523"/>
                          <w:p w14:paraId="072790AA" w14:textId="77777777" w:rsidR="00FC2F1B" w:rsidRDefault="00FC2F1B" w:rsidP="00520523"/>
                          <w:p w14:paraId="072790AB" w14:textId="77777777" w:rsidR="00FC2F1B" w:rsidRDefault="00FC2F1B" w:rsidP="00520523"/>
                          <w:p w14:paraId="072790AC" w14:textId="77777777" w:rsidR="00FC2F1B" w:rsidRDefault="00FC2F1B" w:rsidP="00520523"/>
                          <w:p w14:paraId="072790AD" w14:textId="77777777" w:rsidR="00FC2F1B" w:rsidRDefault="00FC2F1B" w:rsidP="00520523"/>
                          <w:p w14:paraId="072790AE" w14:textId="77777777" w:rsidR="00FC2F1B" w:rsidRDefault="00FC2F1B" w:rsidP="00520523"/>
                          <w:p w14:paraId="072790AF" w14:textId="77777777" w:rsidR="00FC2F1B" w:rsidRDefault="00FC2F1B" w:rsidP="00520523"/>
                          <w:p w14:paraId="072790B0" w14:textId="77777777" w:rsidR="00FC2F1B" w:rsidRDefault="00FC2F1B" w:rsidP="00520523"/>
                          <w:p w14:paraId="072790B1" w14:textId="77777777" w:rsidR="00FC2F1B" w:rsidRDefault="00FC2F1B" w:rsidP="00520523"/>
                          <w:p w14:paraId="072790B2" w14:textId="77777777" w:rsidR="00FC2F1B" w:rsidRDefault="00FC2F1B" w:rsidP="00520523"/>
                          <w:p w14:paraId="072790B3" w14:textId="77777777" w:rsidR="00FC2F1B" w:rsidRDefault="00FC2F1B" w:rsidP="00520523"/>
                          <w:p w14:paraId="072790B4" w14:textId="77777777" w:rsidR="00FC2F1B" w:rsidRDefault="00FC2F1B" w:rsidP="00520523"/>
                          <w:p w14:paraId="072790B5" w14:textId="77777777" w:rsidR="00FC2F1B" w:rsidRDefault="00FC2F1B" w:rsidP="00520523"/>
                          <w:p w14:paraId="072790B6" w14:textId="77777777" w:rsidR="00FC2F1B" w:rsidRDefault="00FC2F1B" w:rsidP="00520523"/>
                          <w:p w14:paraId="072790B7" w14:textId="77777777" w:rsidR="00FC2F1B" w:rsidRDefault="00FC2F1B" w:rsidP="00520523"/>
                          <w:p w14:paraId="072790B8" w14:textId="77777777" w:rsidR="00FC2F1B" w:rsidRDefault="00FC2F1B" w:rsidP="00520523"/>
                          <w:p w14:paraId="072790B9" w14:textId="77777777" w:rsidR="00FC2F1B" w:rsidRDefault="00FC2F1B" w:rsidP="00520523"/>
                          <w:p w14:paraId="072790BA" w14:textId="77777777" w:rsidR="00FC2F1B" w:rsidRDefault="00FC2F1B" w:rsidP="00520523"/>
                          <w:p w14:paraId="072790BB" w14:textId="77777777" w:rsidR="00FC2F1B" w:rsidRDefault="00FC2F1B" w:rsidP="00520523"/>
                          <w:p w14:paraId="072790BC" w14:textId="77777777" w:rsidR="00FC2F1B" w:rsidRDefault="00FC2F1B" w:rsidP="00520523"/>
                          <w:p w14:paraId="072790BD" w14:textId="77777777" w:rsidR="00FC2F1B" w:rsidRDefault="00FC2F1B" w:rsidP="00520523"/>
                          <w:p w14:paraId="072790BE" w14:textId="77777777" w:rsidR="00FC2F1B" w:rsidRDefault="00FC2F1B" w:rsidP="00520523"/>
                          <w:p w14:paraId="072790BF" w14:textId="77777777" w:rsidR="00FC2F1B" w:rsidRDefault="00FC2F1B" w:rsidP="00520523"/>
                          <w:p w14:paraId="072790C0" w14:textId="77777777" w:rsidR="00FC2F1B" w:rsidRDefault="00FC2F1B" w:rsidP="00520523"/>
                          <w:p w14:paraId="072790C1" w14:textId="77777777" w:rsidR="00FC2F1B" w:rsidRDefault="00FC2F1B" w:rsidP="00520523"/>
                          <w:p w14:paraId="072790C2" w14:textId="77777777" w:rsidR="00FC2F1B" w:rsidRDefault="00FC2F1B" w:rsidP="00520523"/>
                          <w:p w14:paraId="072790C3" w14:textId="77777777" w:rsidR="00FC2F1B" w:rsidRDefault="00FC2F1B" w:rsidP="00520523"/>
                          <w:p w14:paraId="072790C4" w14:textId="77777777" w:rsidR="00FC2F1B" w:rsidRDefault="00FC2F1B" w:rsidP="00520523"/>
                          <w:p w14:paraId="072790C5" w14:textId="77777777" w:rsidR="00FC2F1B" w:rsidRDefault="00FC2F1B" w:rsidP="00520523"/>
                          <w:p w14:paraId="072790C6" w14:textId="77777777" w:rsidR="00FC2F1B" w:rsidRDefault="00FC2F1B" w:rsidP="00520523"/>
                          <w:p w14:paraId="072790C7" w14:textId="77777777" w:rsidR="00FC2F1B" w:rsidRDefault="00FC2F1B" w:rsidP="00520523"/>
                          <w:p w14:paraId="072790C8" w14:textId="77777777" w:rsidR="00FC2F1B" w:rsidRDefault="00FC2F1B" w:rsidP="00520523"/>
                          <w:p w14:paraId="072790C9" w14:textId="77777777" w:rsidR="00FC2F1B" w:rsidRDefault="00FC2F1B" w:rsidP="00520523"/>
                          <w:p w14:paraId="072790CA" w14:textId="77777777" w:rsidR="00FC2F1B" w:rsidRDefault="00FC2F1B" w:rsidP="00520523"/>
                          <w:p w14:paraId="072790CB" w14:textId="77777777" w:rsidR="00FC2F1B" w:rsidRDefault="00FC2F1B" w:rsidP="00520523"/>
                          <w:p w14:paraId="072790CC" w14:textId="77777777" w:rsidR="00FC2F1B" w:rsidRDefault="00FC2F1B" w:rsidP="00520523"/>
                          <w:p w14:paraId="072790CD" w14:textId="77777777" w:rsidR="00FC2F1B" w:rsidRDefault="00FC2F1B" w:rsidP="00520523"/>
                          <w:p w14:paraId="072790CE" w14:textId="77777777" w:rsidR="00FC2F1B" w:rsidRDefault="00FC2F1B" w:rsidP="00520523"/>
                          <w:p w14:paraId="072790CF" w14:textId="77777777" w:rsidR="00FC2F1B" w:rsidRDefault="00FC2F1B" w:rsidP="00520523"/>
                          <w:p w14:paraId="072790D0" w14:textId="77777777" w:rsidR="00FC2F1B" w:rsidRDefault="00FC2F1B" w:rsidP="00520523"/>
                          <w:p w14:paraId="072790D1" w14:textId="77777777" w:rsidR="00FC2F1B" w:rsidRDefault="00FC2F1B" w:rsidP="00520523"/>
                          <w:p w14:paraId="072790D2" w14:textId="77777777" w:rsidR="00FC2F1B" w:rsidRDefault="00FC2F1B" w:rsidP="00520523"/>
                          <w:p w14:paraId="072790D3" w14:textId="77777777" w:rsidR="00FC2F1B" w:rsidRDefault="00FC2F1B" w:rsidP="00520523"/>
                          <w:p w14:paraId="072790D4" w14:textId="77777777" w:rsidR="00FC2F1B" w:rsidRDefault="00FC2F1B" w:rsidP="00520523"/>
                          <w:p w14:paraId="072790D5" w14:textId="77777777" w:rsidR="00FC2F1B" w:rsidRDefault="00FC2F1B" w:rsidP="00520523"/>
                          <w:p w14:paraId="072790D6" w14:textId="77777777" w:rsidR="00FC2F1B" w:rsidRDefault="00FC2F1B" w:rsidP="00520523"/>
                          <w:p w14:paraId="072790D7" w14:textId="77777777" w:rsidR="00FC2F1B" w:rsidRDefault="00FC2F1B" w:rsidP="00520523"/>
                          <w:p w14:paraId="072790D8" w14:textId="77777777" w:rsidR="00FC2F1B" w:rsidRDefault="00FC2F1B" w:rsidP="00520523"/>
                          <w:p w14:paraId="072790D9" w14:textId="77777777" w:rsidR="00FC2F1B" w:rsidRDefault="00FC2F1B" w:rsidP="00520523"/>
                          <w:p w14:paraId="072790DA" w14:textId="77777777" w:rsidR="00FC2F1B" w:rsidRDefault="00FC2F1B" w:rsidP="00520523"/>
                          <w:p w14:paraId="072790DB" w14:textId="77777777" w:rsidR="00FC2F1B" w:rsidRDefault="00FC2F1B" w:rsidP="00520523"/>
                          <w:p w14:paraId="072790DC" w14:textId="77777777" w:rsidR="00FC2F1B" w:rsidRDefault="00FC2F1B" w:rsidP="00520523"/>
                          <w:p w14:paraId="072790DD" w14:textId="77777777" w:rsidR="00FC2F1B" w:rsidRDefault="00FC2F1B" w:rsidP="00520523"/>
                          <w:p w14:paraId="072790DE" w14:textId="77777777" w:rsidR="00FC2F1B" w:rsidRDefault="00FC2F1B" w:rsidP="00520523"/>
                          <w:p w14:paraId="072790DF" w14:textId="77777777" w:rsidR="00FC2F1B" w:rsidRDefault="00FC2F1B" w:rsidP="00520523"/>
                          <w:p w14:paraId="072790E0" w14:textId="77777777" w:rsidR="00FC2F1B" w:rsidRDefault="00FC2F1B" w:rsidP="00520523"/>
                          <w:p w14:paraId="072790E1" w14:textId="77777777" w:rsidR="00FC2F1B" w:rsidRDefault="00FC2F1B" w:rsidP="00520523"/>
                          <w:p w14:paraId="072790E2" w14:textId="77777777" w:rsidR="00FC2F1B" w:rsidRDefault="00FC2F1B" w:rsidP="00520523"/>
                          <w:p w14:paraId="072790E3" w14:textId="77777777" w:rsidR="00FC2F1B" w:rsidRDefault="00FC2F1B" w:rsidP="00520523"/>
                          <w:p w14:paraId="072790E4" w14:textId="77777777" w:rsidR="00FC2F1B" w:rsidRDefault="00FC2F1B" w:rsidP="00520523"/>
                          <w:p w14:paraId="072790E5" w14:textId="77777777" w:rsidR="00FC2F1B" w:rsidRDefault="00FC2F1B" w:rsidP="00520523"/>
                          <w:p w14:paraId="072790E6" w14:textId="77777777" w:rsidR="00FC2F1B" w:rsidRDefault="00FC2F1B" w:rsidP="00520523"/>
                          <w:p w14:paraId="072790E7" w14:textId="77777777" w:rsidR="00FC2F1B" w:rsidRDefault="00FC2F1B" w:rsidP="00520523"/>
                          <w:p w14:paraId="072790E8" w14:textId="77777777" w:rsidR="00FC2F1B" w:rsidRDefault="00FC2F1B" w:rsidP="00520523"/>
                          <w:p w14:paraId="072790E9" w14:textId="77777777" w:rsidR="00FC2F1B" w:rsidRDefault="00FC2F1B" w:rsidP="00520523"/>
                          <w:p w14:paraId="072790EA" w14:textId="77777777" w:rsidR="00FC2F1B" w:rsidRDefault="00FC2F1B" w:rsidP="00520523"/>
                          <w:p w14:paraId="072790EB" w14:textId="77777777" w:rsidR="00FC2F1B" w:rsidRDefault="00FC2F1B" w:rsidP="00520523"/>
                          <w:p w14:paraId="072790EC" w14:textId="77777777" w:rsidR="00FC2F1B" w:rsidRDefault="00FC2F1B" w:rsidP="00520523"/>
                          <w:p w14:paraId="072790ED" w14:textId="77777777" w:rsidR="00FC2F1B" w:rsidRDefault="00FC2F1B" w:rsidP="00520523"/>
                          <w:p w14:paraId="072790EE" w14:textId="77777777" w:rsidR="00FC2F1B" w:rsidRDefault="00FC2F1B" w:rsidP="00520523"/>
                          <w:p w14:paraId="072790EF" w14:textId="77777777" w:rsidR="00FC2F1B" w:rsidRDefault="00FC2F1B" w:rsidP="00520523"/>
                          <w:p w14:paraId="072790F0" w14:textId="77777777" w:rsidR="00FC2F1B" w:rsidRDefault="00FC2F1B" w:rsidP="00520523"/>
                          <w:p w14:paraId="072790F1" w14:textId="77777777" w:rsidR="00FC2F1B" w:rsidRDefault="00FC2F1B" w:rsidP="00520523"/>
                          <w:p w14:paraId="072790F2" w14:textId="77777777" w:rsidR="00FC2F1B" w:rsidRDefault="00FC2F1B" w:rsidP="00520523"/>
                          <w:p w14:paraId="072790F3" w14:textId="77777777" w:rsidR="00FC2F1B" w:rsidRDefault="00FC2F1B" w:rsidP="00520523"/>
                          <w:p w14:paraId="072790F4" w14:textId="77777777" w:rsidR="00FC2F1B" w:rsidRDefault="00FC2F1B" w:rsidP="00520523"/>
                          <w:p w14:paraId="072790F5" w14:textId="77777777" w:rsidR="00FC2F1B" w:rsidRDefault="00FC2F1B" w:rsidP="00520523"/>
                          <w:p w14:paraId="072790F6" w14:textId="77777777" w:rsidR="00FC2F1B" w:rsidRDefault="00FC2F1B" w:rsidP="00520523"/>
                          <w:p w14:paraId="072790F7" w14:textId="77777777" w:rsidR="00FC2F1B" w:rsidRDefault="00FC2F1B" w:rsidP="00520523"/>
                          <w:p w14:paraId="072790F8" w14:textId="77777777" w:rsidR="00FC2F1B" w:rsidRDefault="00FC2F1B" w:rsidP="00520523"/>
                          <w:p w14:paraId="072790F9" w14:textId="77777777" w:rsidR="00FC2F1B" w:rsidRDefault="00FC2F1B" w:rsidP="00520523"/>
                          <w:p w14:paraId="072790FA" w14:textId="77777777" w:rsidR="00FC2F1B" w:rsidRDefault="00FC2F1B" w:rsidP="00520523"/>
                          <w:p w14:paraId="072790FB" w14:textId="77777777" w:rsidR="00FC2F1B" w:rsidRDefault="00FC2F1B" w:rsidP="00520523"/>
                          <w:p w14:paraId="072790FC" w14:textId="77777777" w:rsidR="00FC2F1B" w:rsidRDefault="00FC2F1B" w:rsidP="00520523"/>
                          <w:p w14:paraId="072790FD" w14:textId="77777777" w:rsidR="00FC2F1B" w:rsidRDefault="00FC2F1B" w:rsidP="00520523"/>
                          <w:p w14:paraId="072790FE" w14:textId="77777777" w:rsidR="00FC2F1B" w:rsidRDefault="00FC2F1B" w:rsidP="00520523"/>
                          <w:p w14:paraId="072790FF" w14:textId="77777777" w:rsidR="00FC2F1B" w:rsidRDefault="00FC2F1B" w:rsidP="00520523"/>
                          <w:p w14:paraId="07279100" w14:textId="77777777" w:rsidR="00FC2F1B" w:rsidRDefault="00FC2F1B" w:rsidP="00520523"/>
                          <w:p w14:paraId="07279101" w14:textId="77777777" w:rsidR="00FC2F1B" w:rsidRDefault="00FC2F1B" w:rsidP="00520523"/>
                          <w:p w14:paraId="07279102" w14:textId="77777777" w:rsidR="00FC2F1B" w:rsidRDefault="00FC2F1B" w:rsidP="00520523"/>
                          <w:p w14:paraId="07279103" w14:textId="77777777" w:rsidR="00FC2F1B" w:rsidRDefault="00FC2F1B" w:rsidP="00520523"/>
                          <w:p w14:paraId="07279104" w14:textId="77777777" w:rsidR="00FC2F1B" w:rsidRDefault="00FC2F1B" w:rsidP="00520523"/>
                          <w:p w14:paraId="07279105" w14:textId="77777777" w:rsidR="00FC2F1B" w:rsidRDefault="00FC2F1B" w:rsidP="00520523"/>
                          <w:p w14:paraId="07279106" w14:textId="77777777" w:rsidR="00FC2F1B" w:rsidRDefault="00FC2F1B" w:rsidP="00520523"/>
                          <w:p w14:paraId="07279107" w14:textId="77777777" w:rsidR="00FC2F1B" w:rsidRDefault="00FC2F1B" w:rsidP="00520523"/>
                          <w:p w14:paraId="07279108" w14:textId="77777777" w:rsidR="00FC2F1B" w:rsidRDefault="00FC2F1B" w:rsidP="00520523"/>
                          <w:p w14:paraId="07279109" w14:textId="77777777" w:rsidR="00FC2F1B" w:rsidRDefault="00FC2F1B" w:rsidP="00520523"/>
                          <w:p w14:paraId="0727910A" w14:textId="77777777" w:rsidR="00FC2F1B" w:rsidRDefault="00FC2F1B" w:rsidP="00520523"/>
                          <w:p w14:paraId="0727910B" w14:textId="77777777" w:rsidR="00FC2F1B" w:rsidRDefault="00FC2F1B" w:rsidP="00520523"/>
                          <w:p w14:paraId="0727910C" w14:textId="77777777" w:rsidR="00FC2F1B" w:rsidRDefault="00FC2F1B" w:rsidP="00520523"/>
                          <w:p w14:paraId="0727910D" w14:textId="77777777" w:rsidR="00FC2F1B" w:rsidRDefault="00FC2F1B" w:rsidP="00520523"/>
                          <w:p w14:paraId="0727910E" w14:textId="77777777" w:rsidR="00FC2F1B" w:rsidRDefault="00FC2F1B" w:rsidP="00520523"/>
                          <w:p w14:paraId="0727910F" w14:textId="77777777" w:rsidR="00FC2F1B" w:rsidRDefault="00FC2F1B" w:rsidP="00520523"/>
                          <w:p w14:paraId="07279110" w14:textId="77777777" w:rsidR="00FC2F1B" w:rsidRDefault="00FC2F1B" w:rsidP="00520523"/>
                          <w:p w14:paraId="07279111" w14:textId="77777777" w:rsidR="00FC2F1B" w:rsidRDefault="00FC2F1B" w:rsidP="00520523"/>
                          <w:p w14:paraId="07279112" w14:textId="77777777" w:rsidR="00FC2F1B" w:rsidRDefault="00FC2F1B" w:rsidP="00520523"/>
                          <w:p w14:paraId="07279113" w14:textId="77777777" w:rsidR="00FC2F1B" w:rsidRDefault="00FC2F1B" w:rsidP="00520523"/>
                          <w:p w14:paraId="07279114" w14:textId="77777777" w:rsidR="00FC2F1B" w:rsidRDefault="00FC2F1B" w:rsidP="00520523"/>
                          <w:p w14:paraId="07279115" w14:textId="77777777" w:rsidR="00FC2F1B" w:rsidRDefault="00FC2F1B" w:rsidP="00520523"/>
                          <w:p w14:paraId="07279116" w14:textId="77777777" w:rsidR="00FC2F1B" w:rsidRDefault="00FC2F1B" w:rsidP="00520523"/>
                          <w:p w14:paraId="07279117" w14:textId="77777777" w:rsidR="00FC2F1B" w:rsidRDefault="00FC2F1B" w:rsidP="00520523"/>
                          <w:p w14:paraId="07279118" w14:textId="77777777" w:rsidR="00FC2F1B" w:rsidRDefault="00FC2F1B" w:rsidP="00520523"/>
                          <w:p w14:paraId="07279119" w14:textId="77777777" w:rsidR="00FC2F1B" w:rsidRDefault="00FC2F1B" w:rsidP="00520523"/>
                          <w:p w14:paraId="0727911A" w14:textId="77777777" w:rsidR="00FC2F1B" w:rsidRDefault="00FC2F1B" w:rsidP="00520523"/>
                          <w:p w14:paraId="0727911B" w14:textId="77777777" w:rsidR="00FC2F1B" w:rsidRDefault="00FC2F1B" w:rsidP="00520523"/>
                          <w:p w14:paraId="0727911C" w14:textId="77777777" w:rsidR="00FC2F1B" w:rsidRDefault="00FC2F1B" w:rsidP="00520523"/>
                          <w:p w14:paraId="0727911D" w14:textId="77777777" w:rsidR="00FC2F1B" w:rsidRDefault="00FC2F1B" w:rsidP="00520523"/>
                          <w:p w14:paraId="0727911E" w14:textId="77777777" w:rsidR="00FC2F1B" w:rsidRDefault="00FC2F1B" w:rsidP="00520523"/>
                          <w:p w14:paraId="0727911F" w14:textId="77777777" w:rsidR="00FC2F1B" w:rsidRDefault="00FC2F1B" w:rsidP="00520523"/>
                          <w:p w14:paraId="07279120" w14:textId="77777777" w:rsidR="00FC2F1B" w:rsidRDefault="00FC2F1B" w:rsidP="00520523"/>
                          <w:p w14:paraId="07279121" w14:textId="77777777" w:rsidR="00FC2F1B" w:rsidRDefault="00FC2F1B" w:rsidP="00520523"/>
                          <w:p w14:paraId="07279122" w14:textId="77777777" w:rsidR="00FC2F1B" w:rsidRDefault="00FC2F1B" w:rsidP="00520523"/>
                          <w:p w14:paraId="07279123" w14:textId="77777777" w:rsidR="00FC2F1B" w:rsidRDefault="00FC2F1B" w:rsidP="00520523"/>
                          <w:p w14:paraId="07279124" w14:textId="77777777" w:rsidR="00FC2F1B" w:rsidRDefault="00FC2F1B" w:rsidP="00520523"/>
                          <w:p w14:paraId="07279125" w14:textId="77777777" w:rsidR="00FC2F1B" w:rsidRDefault="00FC2F1B" w:rsidP="00520523"/>
                          <w:p w14:paraId="07279126" w14:textId="77777777" w:rsidR="00FC2F1B" w:rsidRDefault="00FC2F1B" w:rsidP="00520523"/>
                          <w:p w14:paraId="07279127" w14:textId="77777777" w:rsidR="00FC2F1B" w:rsidRDefault="00FC2F1B" w:rsidP="00520523"/>
                          <w:p w14:paraId="07279128" w14:textId="77777777" w:rsidR="00FC2F1B" w:rsidRDefault="00FC2F1B" w:rsidP="00520523"/>
                          <w:p w14:paraId="07279129" w14:textId="77777777" w:rsidR="00FC2F1B" w:rsidRDefault="00FC2F1B" w:rsidP="00520523"/>
                          <w:p w14:paraId="0727912A" w14:textId="77777777" w:rsidR="00FC2F1B" w:rsidRDefault="00FC2F1B" w:rsidP="00520523"/>
                          <w:p w14:paraId="0727912B" w14:textId="77777777" w:rsidR="00FC2F1B" w:rsidRDefault="00FC2F1B" w:rsidP="00520523"/>
                          <w:p w14:paraId="0727912C" w14:textId="77777777" w:rsidR="00FC2F1B" w:rsidRDefault="00FC2F1B" w:rsidP="00520523"/>
                          <w:p w14:paraId="0727912D" w14:textId="77777777" w:rsidR="00FC2F1B" w:rsidRDefault="00FC2F1B" w:rsidP="00520523"/>
                          <w:p w14:paraId="0727912E" w14:textId="77777777" w:rsidR="00FC2F1B" w:rsidRDefault="00FC2F1B" w:rsidP="00520523"/>
                          <w:p w14:paraId="0727912F" w14:textId="77777777" w:rsidR="00FC2F1B" w:rsidRDefault="00FC2F1B" w:rsidP="00520523"/>
                          <w:p w14:paraId="07279130" w14:textId="77777777" w:rsidR="00FC2F1B" w:rsidRDefault="00FC2F1B" w:rsidP="00520523"/>
                          <w:p w14:paraId="07279131" w14:textId="77777777" w:rsidR="00FC2F1B" w:rsidRDefault="00FC2F1B" w:rsidP="00520523"/>
                          <w:p w14:paraId="07279132" w14:textId="77777777" w:rsidR="00FC2F1B" w:rsidRDefault="00FC2F1B" w:rsidP="00520523"/>
                          <w:p w14:paraId="07279133" w14:textId="77777777" w:rsidR="00FC2F1B" w:rsidRDefault="00FC2F1B" w:rsidP="00520523"/>
                          <w:p w14:paraId="07279134" w14:textId="77777777" w:rsidR="00FC2F1B" w:rsidRDefault="00FC2F1B" w:rsidP="00520523"/>
                          <w:p w14:paraId="07279135" w14:textId="77777777" w:rsidR="00FC2F1B" w:rsidRDefault="00FC2F1B" w:rsidP="00520523"/>
                          <w:p w14:paraId="07279136" w14:textId="77777777" w:rsidR="00FC2F1B" w:rsidRDefault="00FC2F1B" w:rsidP="00520523"/>
                          <w:p w14:paraId="07279137" w14:textId="77777777" w:rsidR="00FC2F1B" w:rsidRDefault="00FC2F1B" w:rsidP="00520523"/>
                          <w:p w14:paraId="07279138" w14:textId="77777777" w:rsidR="00FC2F1B" w:rsidRDefault="00FC2F1B" w:rsidP="00520523"/>
                          <w:p w14:paraId="07279139" w14:textId="77777777" w:rsidR="00FC2F1B" w:rsidRDefault="00FC2F1B" w:rsidP="00520523"/>
                          <w:p w14:paraId="0727913A" w14:textId="77777777" w:rsidR="00FC2F1B" w:rsidRDefault="00FC2F1B" w:rsidP="00520523"/>
                          <w:p w14:paraId="0727913B" w14:textId="77777777" w:rsidR="00FC2F1B" w:rsidRDefault="00FC2F1B" w:rsidP="00520523"/>
                          <w:p w14:paraId="0727913C" w14:textId="77777777" w:rsidR="00FC2F1B" w:rsidRDefault="00FC2F1B" w:rsidP="00520523"/>
                          <w:p w14:paraId="0727913D" w14:textId="77777777" w:rsidR="00FC2F1B" w:rsidRDefault="00FC2F1B" w:rsidP="00520523"/>
                          <w:p w14:paraId="0727913E" w14:textId="77777777" w:rsidR="00FC2F1B" w:rsidRDefault="00FC2F1B" w:rsidP="00520523"/>
                          <w:p w14:paraId="0727913F" w14:textId="77777777" w:rsidR="00FC2F1B" w:rsidRDefault="00FC2F1B" w:rsidP="00520523"/>
                          <w:p w14:paraId="07279140" w14:textId="77777777" w:rsidR="00FC2F1B" w:rsidRDefault="00FC2F1B" w:rsidP="00520523"/>
                          <w:p w14:paraId="07279141" w14:textId="77777777" w:rsidR="00FC2F1B" w:rsidRDefault="00FC2F1B" w:rsidP="00520523"/>
                          <w:p w14:paraId="07279142" w14:textId="77777777" w:rsidR="00FC2F1B" w:rsidRDefault="00FC2F1B" w:rsidP="00520523"/>
                          <w:p w14:paraId="07279143" w14:textId="77777777" w:rsidR="00FC2F1B" w:rsidRDefault="00FC2F1B" w:rsidP="00520523"/>
                          <w:p w14:paraId="07279144" w14:textId="77777777" w:rsidR="00FC2F1B" w:rsidRDefault="00FC2F1B" w:rsidP="00520523"/>
                          <w:p w14:paraId="07279145" w14:textId="77777777" w:rsidR="00FC2F1B" w:rsidRDefault="00FC2F1B" w:rsidP="00520523"/>
                          <w:p w14:paraId="07279146" w14:textId="77777777" w:rsidR="00FC2F1B" w:rsidRDefault="00FC2F1B" w:rsidP="00520523"/>
                          <w:p w14:paraId="07279147" w14:textId="77777777" w:rsidR="00FC2F1B" w:rsidRDefault="00FC2F1B" w:rsidP="00520523"/>
                          <w:p w14:paraId="07279148" w14:textId="77777777" w:rsidR="00FC2F1B" w:rsidRDefault="00FC2F1B" w:rsidP="00520523"/>
                          <w:p w14:paraId="07279149" w14:textId="77777777" w:rsidR="00FC2F1B" w:rsidRDefault="00FC2F1B" w:rsidP="00520523"/>
                          <w:p w14:paraId="0727914A" w14:textId="77777777" w:rsidR="00FC2F1B" w:rsidRDefault="00FC2F1B" w:rsidP="00520523"/>
                          <w:p w14:paraId="0727914B" w14:textId="77777777" w:rsidR="00FC2F1B" w:rsidRDefault="00FC2F1B" w:rsidP="00520523"/>
                          <w:p w14:paraId="0727914C" w14:textId="77777777" w:rsidR="00FC2F1B" w:rsidRDefault="00FC2F1B" w:rsidP="00520523"/>
                          <w:p w14:paraId="0727914D" w14:textId="77777777" w:rsidR="00FC2F1B" w:rsidRDefault="00FC2F1B" w:rsidP="00520523"/>
                          <w:p w14:paraId="0727914E" w14:textId="77777777" w:rsidR="00FC2F1B" w:rsidRDefault="00FC2F1B" w:rsidP="00520523"/>
                          <w:p w14:paraId="0727914F" w14:textId="77777777" w:rsidR="00FC2F1B" w:rsidRDefault="00FC2F1B" w:rsidP="00520523"/>
                          <w:p w14:paraId="07279150" w14:textId="77777777" w:rsidR="00FC2F1B" w:rsidRDefault="00FC2F1B" w:rsidP="00520523"/>
                          <w:p w14:paraId="07279151" w14:textId="77777777" w:rsidR="00FC2F1B" w:rsidRDefault="00FC2F1B" w:rsidP="00520523"/>
                          <w:p w14:paraId="07279152" w14:textId="77777777" w:rsidR="00FC2F1B" w:rsidRDefault="00FC2F1B" w:rsidP="00520523"/>
                          <w:p w14:paraId="07279153" w14:textId="77777777" w:rsidR="00FC2F1B" w:rsidRDefault="00FC2F1B" w:rsidP="00520523"/>
                          <w:p w14:paraId="07279154" w14:textId="77777777" w:rsidR="00FC2F1B" w:rsidRDefault="00FC2F1B" w:rsidP="00520523"/>
                          <w:p w14:paraId="07279155" w14:textId="77777777" w:rsidR="00FC2F1B" w:rsidRDefault="00FC2F1B" w:rsidP="00520523"/>
                          <w:p w14:paraId="07279156" w14:textId="77777777" w:rsidR="00FC2F1B" w:rsidRDefault="00FC2F1B" w:rsidP="00520523"/>
                          <w:p w14:paraId="07279157" w14:textId="77777777" w:rsidR="00FC2F1B" w:rsidRDefault="00FC2F1B" w:rsidP="00520523"/>
                          <w:p w14:paraId="07279158" w14:textId="77777777" w:rsidR="00FC2F1B" w:rsidRDefault="00FC2F1B" w:rsidP="00520523"/>
                          <w:p w14:paraId="07279159" w14:textId="77777777" w:rsidR="00FC2F1B" w:rsidRDefault="00FC2F1B" w:rsidP="00520523"/>
                          <w:p w14:paraId="0727915A" w14:textId="77777777" w:rsidR="00FC2F1B" w:rsidRDefault="00FC2F1B" w:rsidP="00520523"/>
                          <w:p w14:paraId="0727915B" w14:textId="77777777" w:rsidR="00FC2F1B" w:rsidRDefault="00FC2F1B" w:rsidP="00520523"/>
                          <w:p w14:paraId="0727915C" w14:textId="77777777" w:rsidR="00FC2F1B" w:rsidRDefault="00FC2F1B" w:rsidP="00520523"/>
                          <w:p w14:paraId="0727915D" w14:textId="77777777" w:rsidR="00FC2F1B" w:rsidRDefault="00FC2F1B" w:rsidP="00520523"/>
                          <w:p w14:paraId="0727915E" w14:textId="77777777" w:rsidR="00FC2F1B" w:rsidRDefault="00FC2F1B" w:rsidP="00520523"/>
                          <w:p w14:paraId="0727915F" w14:textId="77777777" w:rsidR="00FC2F1B" w:rsidRDefault="00FC2F1B" w:rsidP="00520523"/>
                          <w:p w14:paraId="07279160" w14:textId="77777777" w:rsidR="00FC2F1B" w:rsidRDefault="00FC2F1B" w:rsidP="00520523"/>
                          <w:p w14:paraId="07279161" w14:textId="77777777" w:rsidR="00FC2F1B" w:rsidRDefault="00FC2F1B" w:rsidP="00520523"/>
                          <w:p w14:paraId="07279162" w14:textId="77777777" w:rsidR="00FC2F1B" w:rsidRDefault="00FC2F1B" w:rsidP="00520523"/>
                          <w:p w14:paraId="07279163" w14:textId="77777777" w:rsidR="00FC2F1B" w:rsidRDefault="00FC2F1B" w:rsidP="00520523"/>
                          <w:p w14:paraId="07279164" w14:textId="77777777" w:rsidR="00FC2F1B" w:rsidRDefault="00FC2F1B" w:rsidP="00520523"/>
                          <w:p w14:paraId="07279165" w14:textId="77777777" w:rsidR="00FC2F1B" w:rsidRDefault="00FC2F1B" w:rsidP="00520523"/>
                          <w:p w14:paraId="07279166" w14:textId="77777777" w:rsidR="00FC2F1B" w:rsidRDefault="00FC2F1B" w:rsidP="00520523"/>
                          <w:p w14:paraId="07279167" w14:textId="77777777" w:rsidR="00FC2F1B" w:rsidRDefault="00FC2F1B" w:rsidP="00520523"/>
                          <w:p w14:paraId="07279168" w14:textId="77777777" w:rsidR="00FC2F1B" w:rsidRDefault="00FC2F1B" w:rsidP="00520523"/>
                          <w:p w14:paraId="07279169" w14:textId="77777777" w:rsidR="00FC2F1B" w:rsidRDefault="00FC2F1B" w:rsidP="00520523"/>
                          <w:p w14:paraId="0727916A" w14:textId="77777777" w:rsidR="00FC2F1B" w:rsidRDefault="00FC2F1B" w:rsidP="00520523"/>
                          <w:p w14:paraId="0727916B" w14:textId="77777777" w:rsidR="00FC2F1B" w:rsidRDefault="00FC2F1B" w:rsidP="00520523"/>
                          <w:p w14:paraId="0727916C" w14:textId="77777777" w:rsidR="00FC2F1B" w:rsidRDefault="00FC2F1B" w:rsidP="00520523"/>
                          <w:p w14:paraId="0727916D" w14:textId="77777777" w:rsidR="00FC2F1B" w:rsidRDefault="00FC2F1B" w:rsidP="00520523"/>
                          <w:p w14:paraId="0727916E" w14:textId="77777777" w:rsidR="00FC2F1B" w:rsidRDefault="00FC2F1B" w:rsidP="00520523"/>
                          <w:p w14:paraId="0727916F" w14:textId="77777777" w:rsidR="00FC2F1B" w:rsidRDefault="00FC2F1B" w:rsidP="00520523"/>
                          <w:p w14:paraId="07279170" w14:textId="77777777" w:rsidR="00FC2F1B" w:rsidRDefault="00FC2F1B" w:rsidP="00520523"/>
                          <w:p w14:paraId="07279171" w14:textId="77777777" w:rsidR="00FC2F1B" w:rsidRDefault="00FC2F1B" w:rsidP="00520523"/>
                          <w:p w14:paraId="07279172" w14:textId="77777777" w:rsidR="00FC2F1B" w:rsidRDefault="00FC2F1B" w:rsidP="00520523"/>
                          <w:p w14:paraId="07279173" w14:textId="77777777" w:rsidR="00FC2F1B" w:rsidRDefault="00FC2F1B" w:rsidP="00520523"/>
                          <w:p w14:paraId="07279174" w14:textId="77777777" w:rsidR="00FC2F1B" w:rsidRDefault="00FC2F1B" w:rsidP="00520523"/>
                          <w:p w14:paraId="07279175" w14:textId="77777777" w:rsidR="00FC2F1B" w:rsidRDefault="00FC2F1B" w:rsidP="00520523"/>
                          <w:p w14:paraId="07279176" w14:textId="77777777" w:rsidR="00FC2F1B" w:rsidRDefault="00FC2F1B" w:rsidP="00520523"/>
                          <w:p w14:paraId="07279177" w14:textId="77777777" w:rsidR="00FC2F1B" w:rsidRDefault="00FC2F1B" w:rsidP="00520523"/>
                          <w:p w14:paraId="07279178" w14:textId="77777777" w:rsidR="00FC2F1B" w:rsidRDefault="00FC2F1B" w:rsidP="00520523"/>
                          <w:p w14:paraId="07279179" w14:textId="77777777" w:rsidR="00FC2F1B" w:rsidRDefault="00FC2F1B" w:rsidP="00520523"/>
                          <w:p w14:paraId="0727917A" w14:textId="77777777" w:rsidR="00FC2F1B" w:rsidRDefault="00FC2F1B" w:rsidP="00520523"/>
                          <w:p w14:paraId="0727917B" w14:textId="77777777" w:rsidR="00FC2F1B" w:rsidRDefault="00FC2F1B" w:rsidP="00520523"/>
                          <w:p w14:paraId="0727917C" w14:textId="77777777" w:rsidR="00FC2F1B" w:rsidRDefault="00FC2F1B" w:rsidP="00520523"/>
                          <w:p w14:paraId="0727917D" w14:textId="77777777" w:rsidR="00FC2F1B" w:rsidRDefault="00FC2F1B" w:rsidP="00520523"/>
                          <w:p w14:paraId="0727917E" w14:textId="77777777" w:rsidR="00FC2F1B" w:rsidRDefault="00FC2F1B" w:rsidP="00520523"/>
                          <w:p w14:paraId="0727917F" w14:textId="77777777" w:rsidR="00FC2F1B" w:rsidRDefault="00FC2F1B" w:rsidP="00520523"/>
                          <w:p w14:paraId="07279180" w14:textId="77777777" w:rsidR="00FC2F1B" w:rsidRDefault="00FC2F1B" w:rsidP="00520523"/>
                          <w:p w14:paraId="07279181" w14:textId="77777777" w:rsidR="00FC2F1B" w:rsidRDefault="00FC2F1B" w:rsidP="00520523"/>
                          <w:p w14:paraId="07279182" w14:textId="77777777" w:rsidR="00FC2F1B" w:rsidRDefault="00FC2F1B" w:rsidP="00520523"/>
                          <w:p w14:paraId="07279183" w14:textId="77777777" w:rsidR="00FC2F1B" w:rsidRDefault="00FC2F1B" w:rsidP="00520523"/>
                          <w:p w14:paraId="07279184" w14:textId="77777777" w:rsidR="00FC2F1B" w:rsidRDefault="00FC2F1B" w:rsidP="00520523"/>
                          <w:p w14:paraId="07279185" w14:textId="77777777" w:rsidR="00FC2F1B" w:rsidRDefault="00FC2F1B" w:rsidP="00520523"/>
                          <w:p w14:paraId="07279186" w14:textId="77777777" w:rsidR="00FC2F1B" w:rsidRDefault="00FC2F1B" w:rsidP="00520523"/>
                          <w:p w14:paraId="07279187" w14:textId="77777777" w:rsidR="00FC2F1B" w:rsidRDefault="00FC2F1B" w:rsidP="00520523"/>
                          <w:p w14:paraId="07279188" w14:textId="77777777" w:rsidR="00FC2F1B" w:rsidRDefault="00FC2F1B" w:rsidP="00520523"/>
                          <w:p w14:paraId="07279189" w14:textId="77777777" w:rsidR="00FC2F1B" w:rsidRDefault="00FC2F1B" w:rsidP="00520523"/>
                          <w:p w14:paraId="0727918A" w14:textId="77777777" w:rsidR="00FC2F1B" w:rsidRDefault="00FC2F1B" w:rsidP="00520523"/>
                          <w:p w14:paraId="0727918B" w14:textId="77777777" w:rsidR="00FC2F1B" w:rsidRDefault="00FC2F1B" w:rsidP="00520523"/>
                          <w:p w14:paraId="0727918C" w14:textId="77777777" w:rsidR="00FC2F1B" w:rsidRDefault="00FC2F1B" w:rsidP="00520523"/>
                          <w:p w14:paraId="0727918D" w14:textId="77777777" w:rsidR="00FC2F1B" w:rsidRDefault="00FC2F1B" w:rsidP="00520523"/>
                          <w:p w14:paraId="0727918E" w14:textId="77777777" w:rsidR="00FC2F1B" w:rsidRDefault="00FC2F1B" w:rsidP="00520523"/>
                          <w:p w14:paraId="0727918F" w14:textId="77777777" w:rsidR="00FC2F1B" w:rsidRDefault="00FC2F1B" w:rsidP="00520523"/>
                          <w:p w14:paraId="07279190" w14:textId="77777777" w:rsidR="00FC2F1B" w:rsidRDefault="00FC2F1B" w:rsidP="00520523"/>
                          <w:p w14:paraId="07279191" w14:textId="77777777" w:rsidR="00FC2F1B" w:rsidRDefault="00FC2F1B" w:rsidP="00520523"/>
                          <w:p w14:paraId="07279192" w14:textId="77777777" w:rsidR="00FC2F1B" w:rsidRDefault="00FC2F1B" w:rsidP="00520523"/>
                          <w:p w14:paraId="07279193" w14:textId="77777777" w:rsidR="00FC2F1B" w:rsidRDefault="00FC2F1B" w:rsidP="00520523"/>
                          <w:p w14:paraId="07279194" w14:textId="77777777" w:rsidR="00FC2F1B" w:rsidRDefault="00FC2F1B" w:rsidP="00520523"/>
                          <w:p w14:paraId="07279195" w14:textId="77777777" w:rsidR="00FC2F1B" w:rsidRDefault="00FC2F1B" w:rsidP="00520523"/>
                          <w:p w14:paraId="07279196" w14:textId="77777777" w:rsidR="00FC2F1B" w:rsidRDefault="00FC2F1B" w:rsidP="00520523"/>
                          <w:p w14:paraId="07279197" w14:textId="77777777" w:rsidR="00FC2F1B" w:rsidRDefault="00FC2F1B" w:rsidP="00520523"/>
                          <w:p w14:paraId="07279198" w14:textId="77777777" w:rsidR="00FC2F1B" w:rsidRDefault="00FC2F1B" w:rsidP="00520523"/>
                          <w:p w14:paraId="07279199" w14:textId="77777777" w:rsidR="00FC2F1B" w:rsidRDefault="00FC2F1B" w:rsidP="00520523"/>
                          <w:p w14:paraId="0727919A" w14:textId="77777777" w:rsidR="00FC2F1B" w:rsidRDefault="00FC2F1B" w:rsidP="00520523"/>
                          <w:p w14:paraId="0727919B" w14:textId="77777777" w:rsidR="00FC2F1B" w:rsidRDefault="00FC2F1B" w:rsidP="00520523"/>
                          <w:p w14:paraId="0727919C" w14:textId="77777777" w:rsidR="00FC2F1B" w:rsidRDefault="00FC2F1B" w:rsidP="00520523"/>
                          <w:p w14:paraId="0727919D" w14:textId="77777777" w:rsidR="00FC2F1B" w:rsidRDefault="00FC2F1B" w:rsidP="00520523"/>
                          <w:p w14:paraId="0727919E" w14:textId="77777777" w:rsidR="00FC2F1B" w:rsidRDefault="00FC2F1B" w:rsidP="00520523"/>
                          <w:p w14:paraId="0727919F" w14:textId="77777777" w:rsidR="00FC2F1B" w:rsidRDefault="00FC2F1B" w:rsidP="00520523"/>
                          <w:p w14:paraId="072791A0" w14:textId="77777777" w:rsidR="00FC2F1B" w:rsidRDefault="00FC2F1B" w:rsidP="00520523"/>
                          <w:p w14:paraId="072791A1" w14:textId="77777777" w:rsidR="00FC2F1B" w:rsidRDefault="00FC2F1B" w:rsidP="00520523"/>
                          <w:p w14:paraId="072791A2" w14:textId="77777777" w:rsidR="00FC2F1B" w:rsidRDefault="00FC2F1B" w:rsidP="00520523"/>
                          <w:p w14:paraId="072791A3" w14:textId="77777777" w:rsidR="00FC2F1B" w:rsidRDefault="00FC2F1B" w:rsidP="00520523"/>
                          <w:p w14:paraId="072791A4" w14:textId="77777777" w:rsidR="00FC2F1B" w:rsidRDefault="00FC2F1B" w:rsidP="00520523"/>
                          <w:p w14:paraId="072791A5" w14:textId="77777777" w:rsidR="00FC2F1B" w:rsidRDefault="00FC2F1B" w:rsidP="00520523"/>
                          <w:p w14:paraId="072791A6" w14:textId="77777777" w:rsidR="00FC2F1B" w:rsidRDefault="00FC2F1B" w:rsidP="00520523"/>
                          <w:p w14:paraId="072791A7" w14:textId="77777777" w:rsidR="00FC2F1B" w:rsidRDefault="00FC2F1B" w:rsidP="00520523"/>
                          <w:p w14:paraId="072791A8" w14:textId="77777777" w:rsidR="00FC2F1B" w:rsidRDefault="00FC2F1B" w:rsidP="00520523"/>
                          <w:p w14:paraId="072791A9" w14:textId="77777777" w:rsidR="00FC2F1B" w:rsidRDefault="00FC2F1B" w:rsidP="00520523"/>
                          <w:p w14:paraId="072791AA" w14:textId="77777777" w:rsidR="00FC2F1B" w:rsidRDefault="00FC2F1B" w:rsidP="00520523"/>
                          <w:p w14:paraId="072791AB" w14:textId="77777777" w:rsidR="00FC2F1B" w:rsidRDefault="00FC2F1B" w:rsidP="00520523"/>
                          <w:p w14:paraId="072791AC" w14:textId="77777777" w:rsidR="00FC2F1B" w:rsidRDefault="00FC2F1B" w:rsidP="00520523"/>
                          <w:p w14:paraId="072791AD" w14:textId="77777777" w:rsidR="00FC2F1B" w:rsidRDefault="00FC2F1B" w:rsidP="00520523"/>
                          <w:p w14:paraId="072791AE" w14:textId="77777777" w:rsidR="00FC2F1B" w:rsidRDefault="00FC2F1B" w:rsidP="00520523"/>
                          <w:p w14:paraId="072791AF" w14:textId="77777777" w:rsidR="00FC2F1B" w:rsidRDefault="00FC2F1B" w:rsidP="00520523"/>
                          <w:p w14:paraId="072791B0" w14:textId="77777777" w:rsidR="00FC2F1B" w:rsidRDefault="00FC2F1B" w:rsidP="00520523"/>
                          <w:p w14:paraId="072791B1" w14:textId="77777777" w:rsidR="00FC2F1B" w:rsidRDefault="00FC2F1B" w:rsidP="00520523"/>
                          <w:p w14:paraId="072791B2" w14:textId="77777777" w:rsidR="00FC2F1B" w:rsidRDefault="00FC2F1B" w:rsidP="00520523"/>
                          <w:p w14:paraId="072791B3" w14:textId="77777777" w:rsidR="00FC2F1B" w:rsidRDefault="00FC2F1B" w:rsidP="00520523"/>
                          <w:p w14:paraId="072791B4" w14:textId="77777777" w:rsidR="00FC2F1B" w:rsidRDefault="00FC2F1B" w:rsidP="00520523"/>
                          <w:p w14:paraId="072791B5" w14:textId="77777777" w:rsidR="00FC2F1B" w:rsidRDefault="00FC2F1B" w:rsidP="00520523"/>
                          <w:p w14:paraId="072791B6" w14:textId="77777777" w:rsidR="00FC2F1B" w:rsidRDefault="00FC2F1B" w:rsidP="00520523"/>
                          <w:p w14:paraId="072791B7" w14:textId="77777777" w:rsidR="00FC2F1B" w:rsidRDefault="00FC2F1B" w:rsidP="00520523"/>
                          <w:p w14:paraId="072791B8" w14:textId="77777777" w:rsidR="00FC2F1B" w:rsidRDefault="00FC2F1B" w:rsidP="00520523"/>
                          <w:p w14:paraId="072791B9" w14:textId="77777777" w:rsidR="00FC2F1B" w:rsidRDefault="00FC2F1B" w:rsidP="00520523"/>
                          <w:p w14:paraId="072791BA" w14:textId="77777777" w:rsidR="00FC2F1B" w:rsidRDefault="00FC2F1B" w:rsidP="00520523"/>
                          <w:p w14:paraId="072791BB" w14:textId="77777777" w:rsidR="00FC2F1B" w:rsidRDefault="00FC2F1B" w:rsidP="00520523"/>
                          <w:p w14:paraId="072791BC" w14:textId="77777777" w:rsidR="00FC2F1B" w:rsidRDefault="00FC2F1B" w:rsidP="00520523"/>
                          <w:p w14:paraId="072791BD" w14:textId="77777777" w:rsidR="00FC2F1B" w:rsidRDefault="00FC2F1B" w:rsidP="00520523"/>
                          <w:p w14:paraId="072791BE" w14:textId="77777777" w:rsidR="00FC2F1B" w:rsidRDefault="00FC2F1B" w:rsidP="00520523"/>
                          <w:p w14:paraId="072791BF" w14:textId="77777777" w:rsidR="00FC2F1B" w:rsidRDefault="00FC2F1B" w:rsidP="00520523"/>
                          <w:p w14:paraId="072791C0" w14:textId="77777777" w:rsidR="00FC2F1B" w:rsidRDefault="00FC2F1B" w:rsidP="00520523"/>
                          <w:p w14:paraId="072791C1" w14:textId="77777777" w:rsidR="00FC2F1B" w:rsidRDefault="00FC2F1B" w:rsidP="00520523"/>
                          <w:p w14:paraId="072791C2" w14:textId="77777777" w:rsidR="00FC2F1B" w:rsidRDefault="00FC2F1B" w:rsidP="00520523"/>
                          <w:p w14:paraId="072791C3" w14:textId="77777777" w:rsidR="00FC2F1B" w:rsidRDefault="00FC2F1B" w:rsidP="00520523"/>
                          <w:p w14:paraId="072791C4" w14:textId="77777777" w:rsidR="00FC2F1B" w:rsidRDefault="00FC2F1B" w:rsidP="00520523"/>
                          <w:p w14:paraId="072791C5" w14:textId="77777777" w:rsidR="00FC2F1B" w:rsidRDefault="00FC2F1B" w:rsidP="00520523"/>
                          <w:p w14:paraId="072791C6" w14:textId="77777777" w:rsidR="00FC2F1B" w:rsidRDefault="00FC2F1B" w:rsidP="00520523"/>
                          <w:p w14:paraId="072791C7" w14:textId="77777777" w:rsidR="00FC2F1B" w:rsidRDefault="00FC2F1B" w:rsidP="00520523"/>
                          <w:p w14:paraId="072791C8" w14:textId="77777777" w:rsidR="00FC2F1B" w:rsidRDefault="00FC2F1B" w:rsidP="00520523"/>
                          <w:p w14:paraId="072791C9" w14:textId="77777777" w:rsidR="00FC2F1B" w:rsidRDefault="00FC2F1B" w:rsidP="00520523"/>
                          <w:p w14:paraId="072791CA" w14:textId="77777777" w:rsidR="00FC2F1B" w:rsidRDefault="00FC2F1B" w:rsidP="00520523"/>
                          <w:p w14:paraId="072791CB" w14:textId="77777777" w:rsidR="00FC2F1B" w:rsidRDefault="00FC2F1B" w:rsidP="00520523"/>
                          <w:p w14:paraId="072791CC" w14:textId="77777777" w:rsidR="00FC2F1B" w:rsidRDefault="00FC2F1B" w:rsidP="00520523"/>
                          <w:p w14:paraId="072791CD" w14:textId="77777777" w:rsidR="00FC2F1B" w:rsidRDefault="00FC2F1B" w:rsidP="00520523"/>
                          <w:p w14:paraId="072791CE" w14:textId="77777777" w:rsidR="00FC2F1B" w:rsidRDefault="00FC2F1B" w:rsidP="00520523"/>
                          <w:p w14:paraId="072791CF" w14:textId="77777777" w:rsidR="00FC2F1B" w:rsidRDefault="00FC2F1B" w:rsidP="00520523"/>
                          <w:p w14:paraId="072791D0" w14:textId="77777777" w:rsidR="00FC2F1B" w:rsidRDefault="00FC2F1B" w:rsidP="00520523"/>
                          <w:p w14:paraId="072791D1" w14:textId="77777777" w:rsidR="00FC2F1B" w:rsidRDefault="00FC2F1B" w:rsidP="00520523"/>
                          <w:p w14:paraId="072791D2" w14:textId="77777777" w:rsidR="00FC2F1B" w:rsidRDefault="00FC2F1B" w:rsidP="00520523"/>
                          <w:p w14:paraId="072791D3" w14:textId="77777777" w:rsidR="00FC2F1B" w:rsidRDefault="00FC2F1B" w:rsidP="00520523"/>
                          <w:p w14:paraId="072791D4" w14:textId="77777777" w:rsidR="00FC2F1B" w:rsidRDefault="00FC2F1B" w:rsidP="00520523"/>
                          <w:p w14:paraId="072791D5" w14:textId="77777777" w:rsidR="00FC2F1B" w:rsidRDefault="00FC2F1B" w:rsidP="00520523"/>
                          <w:p w14:paraId="072791D6" w14:textId="77777777" w:rsidR="00FC2F1B" w:rsidRDefault="00FC2F1B" w:rsidP="00520523"/>
                          <w:p w14:paraId="072791D7" w14:textId="77777777" w:rsidR="00FC2F1B" w:rsidRDefault="00FC2F1B" w:rsidP="00520523"/>
                          <w:p w14:paraId="072791D8" w14:textId="77777777" w:rsidR="00FC2F1B" w:rsidRDefault="00FC2F1B" w:rsidP="00520523"/>
                          <w:p w14:paraId="072791D9" w14:textId="77777777" w:rsidR="00FC2F1B" w:rsidRDefault="00FC2F1B" w:rsidP="00520523"/>
                          <w:p w14:paraId="072791DA" w14:textId="77777777" w:rsidR="00FC2F1B" w:rsidRDefault="00FC2F1B" w:rsidP="00520523"/>
                          <w:p w14:paraId="072791DB" w14:textId="77777777" w:rsidR="00FC2F1B" w:rsidRDefault="00FC2F1B" w:rsidP="00520523"/>
                          <w:p w14:paraId="072791DC" w14:textId="77777777" w:rsidR="00FC2F1B" w:rsidRDefault="00FC2F1B" w:rsidP="00520523"/>
                          <w:p w14:paraId="072791DD" w14:textId="77777777" w:rsidR="00FC2F1B" w:rsidRDefault="00FC2F1B" w:rsidP="00520523"/>
                          <w:p w14:paraId="072791DE" w14:textId="77777777" w:rsidR="00FC2F1B" w:rsidRDefault="00FC2F1B" w:rsidP="00520523"/>
                          <w:p w14:paraId="072791DF" w14:textId="77777777" w:rsidR="00FC2F1B" w:rsidRDefault="00FC2F1B" w:rsidP="00520523"/>
                          <w:p w14:paraId="072791E0" w14:textId="77777777" w:rsidR="00FC2F1B" w:rsidRDefault="00FC2F1B" w:rsidP="00520523"/>
                          <w:p w14:paraId="072791E1" w14:textId="77777777" w:rsidR="00FC2F1B" w:rsidRDefault="00FC2F1B" w:rsidP="00520523"/>
                          <w:p w14:paraId="072791E2" w14:textId="77777777" w:rsidR="00FC2F1B" w:rsidRDefault="00FC2F1B" w:rsidP="00520523"/>
                          <w:p w14:paraId="072791E3" w14:textId="77777777" w:rsidR="00FC2F1B" w:rsidRDefault="00FC2F1B" w:rsidP="00520523"/>
                          <w:p w14:paraId="072791E4" w14:textId="77777777" w:rsidR="00FC2F1B" w:rsidRDefault="00FC2F1B" w:rsidP="00520523"/>
                          <w:p w14:paraId="072791E5" w14:textId="77777777" w:rsidR="00FC2F1B" w:rsidRDefault="00FC2F1B" w:rsidP="00520523"/>
                          <w:p w14:paraId="072791E6" w14:textId="77777777" w:rsidR="00FC2F1B" w:rsidRDefault="00FC2F1B" w:rsidP="00520523"/>
                          <w:p w14:paraId="072791E7" w14:textId="77777777" w:rsidR="00FC2F1B" w:rsidRDefault="00FC2F1B" w:rsidP="00520523"/>
                          <w:p w14:paraId="072791E8" w14:textId="77777777" w:rsidR="00FC2F1B" w:rsidRDefault="00FC2F1B" w:rsidP="00520523"/>
                          <w:p w14:paraId="072791E9" w14:textId="77777777" w:rsidR="00FC2F1B" w:rsidRDefault="00FC2F1B" w:rsidP="00520523"/>
                          <w:p w14:paraId="072791EA" w14:textId="77777777" w:rsidR="00FC2F1B" w:rsidRDefault="00FC2F1B" w:rsidP="00520523"/>
                          <w:p w14:paraId="072791EB" w14:textId="77777777" w:rsidR="00FC2F1B" w:rsidRDefault="00FC2F1B" w:rsidP="00520523"/>
                          <w:p w14:paraId="072791EC" w14:textId="77777777" w:rsidR="00FC2F1B" w:rsidRDefault="00FC2F1B" w:rsidP="00520523"/>
                          <w:p w14:paraId="072791ED" w14:textId="77777777" w:rsidR="00FC2F1B" w:rsidRDefault="00FC2F1B" w:rsidP="00520523"/>
                          <w:p w14:paraId="072791EE" w14:textId="77777777" w:rsidR="00FC2F1B" w:rsidRDefault="00FC2F1B" w:rsidP="00520523"/>
                          <w:p w14:paraId="072791EF" w14:textId="77777777" w:rsidR="00FC2F1B" w:rsidRDefault="00FC2F1B" w:rsidP="00520523"/>
                          <w:p w14:paraId="072791F0" w14:textId="77777777" w:rsidR="00FC2F1B" w:rsidRDefault="00FC2F1B" w:rsidP="00520523"/>
                          <w:p w14:paraId="072791F1" w14:textId="77777777" w:rsidR="00FC2F1B" w:rsidRDefault="00FC2F1B" w:rsidP="00520523"/>
                          <w:p w14:paraId="072791F2" w14:textId="77777777" w:rsidR="00FC2F1B" w:rsidRDefault="00FC2F1B" w:rsidP="00520523"/>
                          <w:p w14:paraId="072791F3" w14:textId="77777777" w:rsidR="00FC2F1B" w:rsidRDefault="00FC2F1B" w:rsidP="00520523"/>
                          <w:p w14:paraId="072791F4" w14:textId="77777777" w:rsidR="00FC2F1B" w:rsidRDefault="00FC2F1B" w:rsidP="00520523"/>
                          <w:p w14:paraId="072791F5" w14:textId="77777777" w:rsidR="00FC2F1B" w:rsidRDefault="00FC2F1B" w:rsidP="00520523"/>
                          <w:p w14:paraId="072791F6" w14:textId="77777777" w:rsidR="00FC2F1B" w:rsidRDefault="00FC2F1B" w:rsidP="00520523"/>
                          <w:p w14:paraId="072791F7" w14:textId="77777777" w:rsidR="00FC2F1B" w:rsidRDefault="00FC2F1B" w:rsidP="00520523"/>
                          <w:p w14:paraId="072791F8" w14:textId="77777777" w:rsidR="00FC2F1B" w:rsidRDefault="00FC2F1B" w:rsidP="00520523"/>
                          <w:p w14:paraId="072791F9" w14:textId="77777777" w:rsidR="00FC2F1B" w:rsidRDefault="00FC2F1B" w:rsidP="00520523"/>
                          <w:p w14:paraId="072791FA" w14:textId="77777777" w:rsidR="00FC2F1B" w:rsidRDefault="00FC2F1B" w:rsidP="00520523"/>
                          <w:p w14:paraId="072791FB" w14:textId="77777777" w:rsidR="00FC2F1B" w:rsidRDefault="00FC2F1B" w:rsidP="00520523"/>
                          <w:p w14:paraId="072791FC" w14:textId="77777777" w:rsidR="00FC2F1B" w:rsidRDefault="00FC2F1B" w:rsidP="00520523"/>
                          <w:p w14:paraId="072791FD" w14:textId="77777777" w:rsidR="00FC2F1B" w:rsidRDefault="00FC2F1B" w:rsidP="00520523"/>
                          <w:p w14:paraId="072791FE" w14:textId="77777777" w:rsidR="00FC2F1B" w:rsidRDefault="00FC2F1B" w:rsidP="00520523"/>
                          <w:p w14:paraId="072791FF" w14:textId="77777777" w:rsidR="00FC2F1B" w:rsidRDefault="00FC2F1B" w:rsidP="00520523"/>
                          <w:p w14:paraId="07279200" w14:textId="77777777" w:rsidR="00FC2F1B" w:rsidRDefault="00FC2F1B" w:rsidP="00520523"/>
                          <w:p w14:paraId="07279201" w14:textId="77777777" w:rsidR="00FC2F1B" w:rsidRDefault="00FC2F1B" w:rsidP="00520523"/>
                          <w:p w14:paraId="07279202" w14:textId="77777777" w:rsidR="00FC2F1B" w:rsidRDefault="00FC2F1B" w:rsidP="00520523"/>
                          <w:p w14:paraId="07279203" w14:textId="77777777" w:rsidR="00FC2F1B" w:rsidRDefault="00FC2F1B" w:rsidP="00520523"/>
                          <w:p w14:paraId="07279204" w14:textId="77777777" w:rsidR="00FC2F1B" w:rsidRDefault="00FC2F1B" w:rsidP="00520523"/>
                          <w:p w14:paraId="07279205" w14:textId="77777777" w:rsidR="00FC2F1B" w:rsidRDefault="00FC2F1B" w:rsidP="00520523"/>
                          <w:p w14:paraId="07279206" w14:textId="77777777" w:rsidR="00FC2F1B" w:rsidRDefault="00FC2F1B" w:rsidP="00520523"/>
                          <w:p w14:paraId="07279207" w14:textId="77777777" w:rsidR="00FC2F1B" w:rsidRDefault="00FC2F1B" w:rsidP="00520523"/>
                          <w:p w14:paraId="07279208" w14:textId="77777777" w:rsidR="00FC2F1B" w:rsidRDefault="00FC2F1B" w:rsidP="00520523"/>
                          <w:p w14:paraId="07279209" w14:textId="77777777" w:rsidR="00FC2F1B" w:rsidRDefault="00FC2F1B" w:rsidP="00520523"/>
                          <w:p w14:paraId="0727920A" w14:textId="77777777" w:rsidR="00FC2F1B" w:rsidRDefault="00FC2F1B" w:rsidP="00520523"/>
                          <w:p w14:paraId="0727920B" w14:textId="77777777" w:rsidR="00FC2F1B" w:rsidRDefault="00FC2F1B" w:rsidP="00520523"/>
                          <w:p w14:paraId="0727920C" w14:textId="77777777" w:rsidR="00FC2F1B" w:rsidRDefault="00FC2F1B" w:rsidP="00520523"/>
                          <w:p w14:paraId="0727920D" w14:textId="77777777" w:rsidR="00FC2F1B" w:rsidRDefault="00FC2F1B" w:rsidP="00520523"/>
                          <w:p w14:paraId="0727920E" w14:textId="77777777" w:rsidR="00FC2F1B" w:rsidRDefault="00FC2F1B" w:rsidP="00520523"/>
                          <w:p w14:paraId="0727920F" w14:textId="77777777" w:rsidR="00FC2F1B" w:rsidRDefault="00FC2F1B" w:rsidP="00520523"/>
                          <w:p w14:paraId="07279210" w14:textId="77777777" w:rsidR="00FC2F1B" w:rsidRDefault="00FC2F1B" w:rsidP="00520523"/>
                          <w:p w14:paraId="07279211" w14:textId="77777777" w:rsidR="00FC2F1B" w:rsidRDefault="00FC2F1B" w:rsidP="00520523"/>
                          <w:p w14:paraId="07279212" w14:textId="77777777" w:rsidR="00FC2F1B" w:rsidRDefault="00FC2F1B" w:rsidP="00520523"/>
                          <w:p w14:paraId="07279213" w14:textId="77777777" w:rsidR="00FC2F1B" w:rsidRDefault="00FC2F1B" w:rsidP="00520523"/>
                          <w:p w14:paraId="07279214" w14:textId="77777777" w:rsidR="00FC2F1B" w:rsidRDefault="00FC2F1B" w:rsidP="00520523"/>
                          <w:p w14:paraId="07279215" w14:textId="77777777" w:rsidR="00FC2F1B" w:rsidRDefault="00FC2F1B" w:rsidP="00520523"/>
                          <w:p w14:paraId="07279216" w14:textId="77777777" w:rsidR="00FC2F1B" w:rsidRDefault="00FC2F1B" w:rsidP="00520523"/>
                          <w:p w14:paraId="07279217" w14:textId="77777777" w:rsidR="00FC2F1B" w:rsidRDefault="00FC2F1B" w:rsidP="00520523"/>
                          <w:p w14:paraId="07279218" w14:textId="77777777" w:rsidR="00FC2F1B" w:rsidRDefault="00FC2F1B" w:rsidP="00520523"/>
                          <w:p w14:paraId="07279219" w14:textId="77777777" w:rsidR="00FC2F1B" w:rsidRDefault="00FC2F1B" w:rsidP="00520523"/>
                          <w:p w14:paraId="0727921A" w14:textId="77777777" w:rsidR="00FC2F1B" w:rsidRDefault="00FC2F1B" w:rsidP="00520523"/>
                          <w:p w14:paraId="0727921B" w14:textId="77777777" w:rsidR="00FC2F1B" w:rsidRDefault="00FC2F1B" w:rsidP="00520523"/>
                          <w:p w14:paraId="0727921C" w14:textId="77777777" w:rsidR="00FC2F1B" w:rsidRDefault="00FC2F1B" w:rsidP="00520523"/>
                          <w:p w14:paraId="0727921D" w14:textId="77777777" w:rsidR="00FC2F1B" w:rsidRDefault="00FC2F1B" w:rsidP="00520523"/>
                          <w:p w14:paraId="0727921E" w14:textId="77777777" w:rsidR="00FC2F1B" w:rsidRDefault="00FC2F1B" w:rsidP="00520523"/>
                          <w:p w14:paraId="0727921F" w14:textId="77777777" w:rsidR="00FC2F1B" w:rsidRDefault="00FC2F1B" w:rsidP="00520523"/>
                          <w:p w14:paraId="07279220" w14:textId="77777777" w:rsidR="00FC2F1B" w:rsidRDefault="00FC2F1B" w:rsidP="00520523"/>
                          <w:p w14:paraId="07279221" w14:textId="77777777" w:rsidR="00FC2F1B" w:rsidRDefault="00FC2F1B" w:rsidP="00520523"/>
                          <w:p w14:paraId="07279222" w14:textId="77777777" w:rsidR="00FC2F1B" w:rsidRDefault="00FC2F1B" w:rsidP="00520523"/>
                          <w:p w14:paraId="07279223" w14:textId="77777777" w:rsidR="00FC2F1B" w:rsidRDefault="00FC2F1B" w:rsidP="00520523"/>
                          <w:p w14:paraId="07279224" w14:textId="77777777" w:rsidR="00FC2F1B" w:rsidRDefault="00FC2F1B" w:rsidP="00520523"/>
                          <w:p w14:paraId="07279225" w14:textId="77777777" w:rsidR="00FC2F1B" w:rsidRDefault="00FC2F1B" w:rsidP="00520523"/>
                          <w:p w14:paraId="07279226" w14:textId="77777777" w:rsidR="00FC2F1B" w:rsidRDefault="00FC2F1B" w:rsidP="00520523"/>
                          <w:p w14:paraId="07279227" w14:textId="77777777" w:rsidR="00FC2F1B" w:rsidRDefault="00FC2F1B" w:rsidP="00520523"/>
                          <w:p w14:paraId="07279228" w14:textId="77777777" w:rsidR="00FC2F1B" w:rsidRDefault="00FC2F1B" w:rsidP="00520523"/>
                          <w:p w14:paraId="07279229" w14:textId="77777777" w:rsidR="00FC2F1B" w:rsidRDefault="00FC2F1B" w:rsidP="00520523"/>
                          <w:p w14:paraId="0727922A" w14:textId="77777777" w:rsidR="00FC2F1B" w:rsidRDefault="00FC2F1B" w:rsidP="00520523"/>
                          <w:p w14:paraId="0727922B" w14:textId="77777777" w:rsidR="00FC2F1B" w:rsidRDefault="00FC2F1B" w:rsidP="00520523"/>
                          <w:p w14:paraId="0727922C" w14:textId="77777777" w:rsidR="00FC2F1B" w:rsidRDefault="00FC2F1B" w:rsidP="00520523"/>
                          <w:p w14:paraId="0727922D" w14:textId="77777777" w:rsidR="00FC2F1B" w:rsidRDefault="00FC2F1B" w:rsidP="00520523"/>
                          <w:p w14:paraId="0727922E" w14:textId="77777777" w:rsidR="00FC2F1B" w:rsidRDefault="00FC2F1B" w:rsidP="00520523"/>
                          <w:p w14:paraId="0727922F" w14:textId="77777777" w:rsidR="00FC2F1B" w:rsidRDefault="00FC2F1B" w:rsidP="00520523"/>
                          <w:p w14:paraId="07279230" w14:textId="77777777" w:rsidR="00FC2F1B" w:rsidRDefault="00FC2F1B" w:rsidP="00520523"/>
                          <w:p w14:paraId="07279231" w14:textId="77777777" w:rsidR="00FC2F1B" w:rsidRDefault="00FC2F1B" w:rsidP="00520523"/>
                          <w:p w14:paraId="07279232" w14:textId="77777777" w:rsidR="00FC2F1B" w:rsidRDefault="00FC2F1B" w:rsidP="00520523"/>
                          <w:p w14:paraId="07279233" w14:textId="77777777" w:rsidR="00FC2F1B" w:rsidRDefault="00FC2F1B" w:rsidP="00520523"/>
                          <w:p w14:paraId="07279234" w14:textId="77777777" w:rsidR="00FC2F1B" w:rsidRDefault="00FC2F1B" w:rsidP="00520523"/>
                          <w:p w14:paraId="07279235" w14:textId="77777777" w:rsidR="00FC2F1B" w:rsidRDefault="00FC2F1B" w:rsidP="00520523"/>
                          <w:p w14:paraId="07279236" w14:textId="77777777" w:rsidR="00FC2F1B" w:rsidRDefault="00FC2F1B" w:rsidP="00520523"/>
                          <w:p w14:paraId="07279237" w14:textId="77777777" w:rsidR="00FC2F1B" w:rsidRDefault="00FC2F1B" w:rsidP="00520523"/>
                          <w:p w14:paraId="07279238" w14:textId="77777777" w:rsidR="00FC2F1B" w:rsidRDefault="00FC2F1B" w:rsidP="00520523"/>
                          <w:p w14:paraId="07279239" w14:textId="77777777" w:rsidR="00FC2F1B" w:rsidRDefault="00FC2F1B" w:rsidP="00520523"/>
                          <w:p w14:paraId="0727923A" w14:textId="77777777" w:rsidR="00FC2F1B" w:rsidRDefault="00FC2F1B" w:rsidP="00520523"/>
                          <w:p w14:paraId="0727923B" w14:textId="77777777" w:rsidR="00FC2F1B" w:rsidRDefault="00FC2F1B" w:rsidP="00520523"/>
                          <w:p w14:paraId="0727923C" w14:textId="77777777" w:rsidR="00FC2F1B" w:rsidRDefault="00FC2F1B" w:rsidP="00520523"/>
                          <w:p w14:paraId="0727923D" w14:textId="77777777" w:rsidR="00FC2F1B" w:rsidRDefault="00FC2F1B" w:rsidP="00520523"/>
                          <w:p w14:paraId="0727923E" w14:textId="77777777" w:rsidR="00FC2F1B" w:rsidRDefault="00FC2F1B" w:rsidP="00520523"/>
                          <w:p w14:paraId="0727923F" w14:textId="77777777" w:rsidR="00FC2F1B" w:rsidRDefault="00FC2F1B" w:rsidP="00520523"/>
                          <w:p w14:paraId="07279240" w14:textId="77777777" w:rsidR="00FC2F1B" w:rsidRDefault="00FC2F1B" w:rsidP="00520523"/>
                          <w:p w14:paraId="07279241" w14:textId="77777777" w:rsidR="00FC2F1B" w:rsidRDefault="00FC2F1B" w:rsidP="00520523"/>
                          <w:p w14:paraId="07279242" w14:textId="77777777" w:rsidR="00FC2F1B" w:rsidRDefault="00FC2F1B" w:rsidP="00520523"/>
                          <w:p w14:paraId="07279243" w14:textId="77777777" w:rsidR="00FC2F1B" w:rsidRDefault="00FC2F1B" w:rsidP="00520523"/>
                          <w:p w14:paraId="07279244" w14:textId="77777777" w:rsidR="00FC2F1B" w:rsidRDefault="00FC2F1B" w:rsidP="00520523"/>
                          <w:p w14:paraId="07279245" w14:textId="77777777" w:rsidR="00FC2F1B" w:rsidRDefault="00FC2F1B" w:rsidP="00520523"/>
                          <w:p w14:paraId="07279246" w14:textId="77777777" w:rsidR="00FC2F1B" w:rsidRDefault="00FC2F1B" w:rsidP="00520523"/>
                          <w:p w14:paraId="07279247" w14:textId="77777777" w:rsidR="00FC2F1B" w:rsidRDefault="00FC2F1B" w:rsidP="00520523"/>
                          <w:p w14:paraId="07279248" w14:textId="77777777" w:rsidR="00FC2F1B" w:rsidRDefault="00FC2F1B" w:rsidP="00520523"/>
                          <w:p w14:paraId="07279249" w14:textId="77777777" w:rsidR="00FC2F1B" w:rsidRDefault="00FC2F1B" w:rsidP="00520523"/>
                          <w:p w14:paraId="0727924A" w14:textId="77777777" w:rsidR="00FC2F1B" w:rsidRDefault="00FC2F1B" w:rsidP="00520523"/>
                          <w:p w14:paraId="0727924B" w14:textId="77777777" w:rsidR="00FC2F1B" w:rsidRDefault="00FC2F1B" w:rsidP="00520523"/>
                          <w:p w14:paraId="0727924C" w14:textId="77777777" w:rsidR="00FC2F1B" w:rsidRDefault="00FC2F1B" w:rsidP="00520523"/>
                          <w:p w14:paraId="0727924D" w14:textId="77777777" w:rsidR="00FC2F1B" w:rsidRDefault="00FC2F1B" w:rsidP="00520523"/>
                          <w:p w14:paraId="0727924E" w14:textId="77777777" w:rsidR="00FC2F1B" w:rsidRDefault="00FC2F1B" w:rsidP="00520523"/>
                          <w:p w14:paraId="0727924F" w14:textId="77777777" w:rsidR="00FC2F1B" w:rsidRDefault="00FC2F1B" w:rsidP="00520523"/>
                          <w:p w14:paraId="07279250" w14:textId="77777777" w:rsidR="00FC2F1B" w:rsidRDefault="00FC2F1B" w:rsidP="00520523"/>
                          <w:p w14:paraId="07279251" w14:textId="77777777" w:rsidR="00FC2F1B" w:rsidRDefault="00FC2F1B" w:rsidP="00520523"/>
                          <w:p w14:paraId="07279252" w14:textId="77777777" w:rsidR="00FC2F1B" w:rsidRDefault="00FC2F1B" w:rsidP="00520523"/>
                          <w:p w14:paraId="07279253" w14:textId="77777777" w:rsidR="00FC2F1B" w:rsidRDefault="00FC2F1B" w:rsidP="00520523"/>
                          <w:p w14:paraId="07279254" w14:textId="77777777" w:rsidR="00FC2F1B" w:rsidRDefault="00FC2F1B" w:rsidP="00520523"/>
                          <w:p w14:paraId="07279255" w14:textId="77777777" w:rsidR="00FC2F1B" w:rsidRDefault="00FC2F1B" w:rsidP="00520523"/>
                          <w:p w14:paraId="07279256" w14:textId="77777777" w:rsidR="00FC2F1B" w:rsidRDefault="00FC2F1B" w:rsidP="00520523"/>
                          <w:p w14:paraId="07279257" w14:textId="77777777" w:rsidR="00FC2F1B" w:rsidRDefault="00FC2F1B" w:rsidP="00520523"/>
                          <w:p w14:paraId="07279258" w14:textId="77777777" w:rsidR="00FC2F1B" w:rsidRDefault="00FC2F1B" w:rsidP="00520523"/>
                          <w:p w14:paraId="07279259" w14:textId="77777777" w:rsidR="00FC2F1B" w:rsidRDefault="00FC2F1B" w:rsidP="00520523"/>
                          <w:p w14:paraId="0727925A" w14:textId="77777777" w:rsidR="00FC2F1B" w:rsidRDefault="00FC2F1B" w:rsidP="00520523"/>
                          <w:p w14:paraId="0727925B" w14:textId="77777777" w:rsidR="00FC2F1B" w:rsidRDefault="00FC2F1B" w:rsidP="00520523"/>
                          <w:p w14:paraId="0727925C" w14:textId="77777777" w:rsidR="00FC2F1B" w:rsidRDefault="00FC2F1B" w:rsidP="00520523"/>
                          <w:p w14:paraId="0727925D" w14:textId="77777777" w:rsidR="00FC2F1B" w:rsidRDefault="00FC2F1B" w:rsidP="00520523"/>
                          <w:p w14:paraId="0727925E" w14:textId="77777777" w:rsidR="00FC2F1B" w:rsidRDefault="00FC2F1B" w:rsidP="00520523"/>
                          <w:p w14:paraId="0727925F" w14:textId="77777777" w:rsidR="00FC2F1B" w:rsidRDefault="00FC2F1B" w:rsidP="00520523"/>
                          <w:p w14:paraId="07279260" w14:textId="77777777" w:rsidR="00FC2F1B" w:rsidRDefault="00FC2F1B" w:rsidP="00520523"/>
                          <w:p w14:paraId="07279261" w14:textId="77777777" w:rsidR="00FC2F1B" w:rsidRDefault="00FC2F1B" w:rsidP="00520523"/>
                          <w:p w14:paraId="07279262" w14:textId="77777777" w:rsidR="00FC2F1B" w:rsidRDefault="00FC2F1B" w:rsidP="00520523"/>
                          <w:p w14:paraId="07279263" w14:textId="77777777" w:rsidR="00FC2F1B" w:rsidRDefault="00FC2F1B" w:rsidP="00520523"/>
                          <w:p w14:paraId="07279264" w14:textId="77777777" w:rsidR="00FC2F1B" w:rsidRDefault="00FC2F1B" w:rsidP="00520523"/>
                          <w:p w14:paraId="07279265" w14:textId="77777777" w:rsidR="00FC2F1B" w:rsidRDefault="00FC2F1B" w:rsidP="00520523"/>
                          <w:p w14:paraId="07279266" w14:textId="77777777" w:rsidR="00FC2F1B" w:rsidRDefault="00FC2F1B" w:rsidP="00520523"/>
                          <w:p w14:paraId="07279267" w14:textId="77777777" w:rsidR="00FC2F1B" w:rsidRDefault="00FC2F1B" w:rsidP="00520523"/>
                          <w:p w14:paraId="07279268" w14:textId="77777777" w:rsidR="00FC2F1B" w:rsidRDefault="00FC2F1B" w:rsidP="00520523"/>
                          <w:p w14:paraId="07279269" w14:textId="77777777" w:rsidR="00FC2F1B" w:rsidRDefault="00FC2F1B" w:rsidP="00520523"/>
                          <w:p w14:paraId="0727926A" w14:textId="77777777" w:rsidR="00FC2F1B" w:rsidRDefault="00FC2F1B" w:rsidP="00520523"/>
                          <w:p w14:paraId="0727926B" w14:textId="77777777" w:rsidR="00FC2F1B" w:rsidRDefault="00FC2F1B" w:rsidP="00520523"/>
                          <w:p w14:paraId="0727926C" w14:textId="77777777" w:rsidR="00FC2F1B" w:rsidRDefault="00FC2F1B" w:rsidP="00520523"/>
                          <w:p w14:paraId="0727926D" w14:textId="77777777" w:rsidR="00FC2F1B" w:rsidRDefault="00FC2F1B" w:rsidP="00520523"/>
                          <w:p w14:paraId="0727926E" w14:textId="77777777" w:rsidR="00FC2F1B" w:rsidRDefault="00FC2F1B" w:rsidP="00520523"/>
                          <w:p w14:paraId="0727926F" w14:textId="77777777" w:rsidR="00FC2F1B" w:rsidRDefault="00FC2F1B" w:rsidP="00520523"/>
                          <w:p w14:paraId="07279270" w14:textId="77777777" w:rsidR="00FC2F1B" w:rsidRDefault="00FC2F1B" w:rsidP="00520523"/>
                          <w:p w14:paraId="07279271" w14:textId="77777777" w:rsidR="00FC2F1B" w:rsidRDefault="00FC2F1B" w:rsidP="00520523"/>
                          <w:p w14:paraId="07279272" w14:textId="77777777" w:rsidR="00FC2F1B" w:rsidRDefault="00FC2F1B" w:rsidP="00520523"/>
                          <w:p w14:paraId="07279273" w14:textId="77777777" w:rsidR="00FC2F1B" w:rsidRDefault="00FC2F1B" w:rsidP="00520523"/>
                          <w:p w14:paraId="07279274" w14:textId="77777777" w:rsidR="00FC2F1B" w:rsidRDefault="00FC2F1B" w:rsidP="00520523"/>
                          <w:p w14:paraId="07279275" w14:textId="77777777" w:rsidR="00FC2F1B" w:rsidRDefault="00FC2F1B" w:rsidP="00520523"/>
                          <w:p w14:paraId="07279276" w14:textId="77777777" w:rsidR="00FC2F1B" w:rsidRDefault="00FC2F1B" w:rsidP="00520523"/>
                          <w:p w14:paraId="07279277" w14:textId="77777777" w:rsidR="00FC2F1B" w:rsidRDefault="00FC2F1B" w:rsidP="00520523"/>
                          <w:p w14:paraId="07279278" w14:textId="77777777" w:rsidR="00FC2F1B" w:rsidRDefault="00FC2F1B" w:rsidP="00520523"/>
                          <w:p w14:paraId="07279279" w14:textId="77777777" w:rsidR="00FC2F1B" w:rsidRDefault="00FC2F1B" w:rsidP="00520523"/>
                          <w:p w14:paraId="0727927A" w14:textId="77777777" w:rsidR="00FC2F1B" w:rsidRDefault="00FC2F1B" w:rsidP="00520523"/>
                          <w:p w14:paraId="0727927B" w14:textId="77777777" w:rsidR="00FC2F1B" w:rsidRDefault="00FC2F1B" w:rsidP="00520523"/>
                          <w:p w14:paraId="0727927C" w14:textId="77777777" w:rsidR="00FC2F1B" w:rsidRDefault="00FC2F1B" w:rsidP="00520523"/>
                          <w:p w14:paraId="0727927D" w14:textId="77777777" w:rsidR="00FC2F1B" w:rsidRDefault="00FC2F1B" w:rsidP="00520523"/>
                          <w:p w14:paraId="0727927E" w14:textId="77777777" w:rsidR="00FC2F1B" w:rsidRDefault="00FC2F1B" w:rsidP="00520523"/>
                          <w:p w14:paraId="0727927F" w14:textId="77777777" w:rsidR="00FC2F1B" w:rsidRDefault="00FC2F1B" w:rsidP="00520523"/>
                          <w:p w14:paraId="07279280" w14:textId="77777777" w:rsidR="00FC2F1B" w:rsidRDefault="00FC2F1B" w:rsidP="00520523"/>
                          <w:p w14:paraId="07279281" w14:textId="77777777" w:rsidR="00FC2F1B" w:rsidRDefault="00FC2F1B" w:rsidP="00520523"/>
                          <w:p w14:paraId="07279282" w14:textId="77777777" w:rsidR="00FC2F1B" w:rsidRDefault="00FC2F1B" w:rsidP="00520523"/>
                          <w:p w14:paraId="07279283" w14:textId="77777777" w:rsidR="00FC2F1B" w:rsidRDefault="00FC2F1B" w:rsidP="00520523"/>
                          <w:p w14:paraId="07279284" w14:textId="77777777" w:rsidR="00FC2F1B" w:rsidRDefault="00FC2F1B" w:rsidP="00520523"/>
                          <w:p w14:paraId="07279285" w14:textId="77777777" w:rsidR="00FC2F1B" w:rsidRDefault="00FC2F1B" w:rsidP="00520523"/>
                          <w:p w14:paraId="07279286" w14:textId="77777777" w:rsidR="00FC2F1B" w:rsidRDefault="00FC2F1B" w:rsidP="00520523"/>
                          <w:p w14:paraId="07279287" w14:textId="77777777" w:rsidR="00FC2F1B" w:rsidRDefault="00FC2F1B" w:rsidP="00520523"/>
                          <w:p w14:paraId="07279288" w14:textId="77777777" w:rsidR="00FC2F1B" w:rsidRDefault="00FC2F1B" w:rsidP="00520523"/>
                          <w:p w14:paraId="07279289" w14:textId="77777777" w:rsidR="00FC2F1B" w:rsidRDefault="00FC2F1B" w:rsidP="00520523"/>
                          <w:p w14:paraId="0727928A" w14:textId="77777777" w:rsidR="00FC2F1B" w:rsidRDefault="00FC2F1B" w:rsidP="00520523"/>
                          <w:p w14:paraId="0727928B" w14:textId="77777777" w:rsidR="00FC2F1B" w:rsidRDefault="00FC2F1B" w:rsidP="00520523"/>
                          <w:p w14:paraId="0727928C" w14:textId="77777777" w:rsidR="00FC2F1B" w:rsidRDefault="00FC2F1B" w:rsidP="00520523"/>
                          <w:p w14:paraId="0727928D" w14:textId="77777777" w:rsidR="00FC2F1B" w:rsidRDefault="00FC2F1B" w:rsidP="00520523"/>
                          <w:p w14:paraId="0727928E" w14:textId="77777777" w:rsidR="00FC2F1B" w:rsidRDefault="00FC2F1B" w:rsidP="00520523"/>
                          <w:p w14:paraId="0727928F" w14:textId="77777777" w:rsidR="00FC2F1B" w:rsidRDefault="00FC2F1B" w:rsidP="00520523"/>
                          <w:p w14:paraId="07279290" w14:textId="77777777" w:rsidR="00FC2F1B" w:rsidRDefault="00FC2F1B" w:rsidP="00520523"/>
                          <w:p w14:paraId="07279291" w14:textId="77777777" w:rsidR="00FC2F1B" w:rsidRDefault="00FC2F1B" w:rsidP="00520523"/>
                          <w:p w14:paraId="07279292" w14:textId="77777777" w:rsidR="00FC2F1B" w:rsidRDefault="00FC2F1B" w:rsidP="00520523"/>
                          <w:p w14:paraId="07279293" w14:textId="77777777" w:rsidR="00FC2F1B" w:rsidRDefault="00FC2F1B" w:rsidP="00520523"/>
                          <w:p w14:paraId="07279294" w14:textId="77777777" w:rsidR="00FC2F1B" w:rsidRDefault="00FC2F1B" w:rsidP="00520523"/>
                          <w:p w14:paraId="07279295" w14:textId="77777777" w:rsidR="00FC2F1B" w:rsidRDefault="00FC2F1B" w:rsidP="00520523"/>
                          <w:p w14:paraId="07279296" w14:textId="77777777" w:rsidR="00FC2F1B" w:rsidRDefault="00FC2F1B" w:rsidP="00520523"/>
                          <w:p w14:paraId="07279297" w14:textId="77777777" w:rsidR="00FC2F1B" w:rsidRDefault="00FC2F1B" w:rsidP="00520523"/>
                          <w:p w14:paraId="07279298" w14:textId="77777777" w:rsidR="00FC2F1B" w:rsidRDefault="00FC2F1B" w:rsidP="00520523"/>
                          <w:p w14:paraId="07279299" w14:textId="77777777" w:rsidR="00FC2F1B" w:rsidRDefault="00FC2F1B" w:rsidP="00520523"/>
                          <w:p w14:paraId="0727929A" w14:textId="77777777" w:rsidR="00FC2F1B" w:rsidRDefault="00FC2F1B" w:rsidP="00520523"/>
                          <w:p w14:paraId="0727929B" w14:textId="77777777" w:rsidR="00FC2F1B" w:rsidRDefault="00FC2F1B" w:rsidP="00520523"/>
                          <w:p w14:paraId="0727929C" w14:textId="77777777" w:rsidR="00FC2F1B" w:rsidRDefault="00FC2F1B" w:rsidP="00520523"/>
                          <w:p w14:paraId="0727929D" w14:textId="77777777" w:rsidR="00FC2F1B" w:rsidRDefault="00FC2F1B" w:rsidP="00520523"/>
                          <w:p w14:paraId="0727929E" w14:textId="77777777" w:rsidR="00FC2F1B" w:rsidRDefault="00FC2F1B" w:rsidP="00520523"/>
                          <w:p w14:paraId="0727929F" w14:textId="77777777" w:rsidR="00FC2F1B" w:rsidRDefault="00FC2F1B" w:rsidP="00520523"/>
                          <w:p w14:paraId="072792A0" w14:textId="77777777" w:rsidR="00FC2F1B" w:rsidRDefault="00FC2F1B" w:rsidP="00520523"/>
                          <w:p w14:paraId="072792A1" w14:textId="77777777" w:rsidR="00FC2F1B" w:rsidRDefault="00FC2F1B" w:rsidP="00520523"/>
                          <w:p w14:paraId="072792A2" w14:textId="77777777" w:rsidR="00FC2F1B" w:rsidRDefault="00FC2F1B" w:rsidP="00520523"/>
                          <w:p w14:paraId="072792A3" w14:textId="77777777" w:rsidR="00FC2F1B" w:rsidRDefault="00FC2F1B" w:rsidP="00520523"/>
                          <w:p w14:paraId="072792A4" w14:textId="77777777" w:rsidR="00FC2F1B" w:rsidRDefault="00FC2F1B" w:rsidP="00520523"/>
                          <w:p w14:paraId="072792A5" w14:textId="77777777" w:rsidR="00FC2F1B" w:rsidRDefault="00FC2F1B" w:rsidP="00520523"/>
                          <w:p w14:paraId="072792A6" w14:textId="77777777" w:rsidR="00FC2F1B" w:rsidRDefault="00FC2F1B" w:rsidP="00520523"/>
                          <w:p w14:paraId="072792A7" w14:textId="77777777" w:rsidR="00FC2F1B" w:rsidRDefault="00FC2F1B" w:rsidP="00520523"/>
                          <w:p w14:paraId="072792A8" w14:textId="77777777" w:rsidR="00FC2F1B" w:rsidRDefault="00FC2F1B" w:rsidP="00520523"/>
                          <w:p w14:paraId="072792A9" w14:textId="77777777" w:rsidR="00FC2F1B" w:rsidRDefault="00FC2F1B" w:rsidP="00520523"/>
                          <w:p w14:paraId="072792AA" w14:textId="77777777" w:rsidR="00FC2F1B" w:rsidRDefault="00FC2F1B" w:rsidP="00520523"/>
                          <w:p w14:paraId="072792AB" w14:textId="77777777" w:rsidR="00FC2F1B" w:rsidRDefault="00FC2F1B" w:rsidP="00520523"/>
                          <w:p w14:paraId="072792AC" w14:textId="77777777" w:rsidR="00FC2F1B" w:rsidRDefault="00FC2F1B" w:rsidP="00520523"/>
                          <w:p w14:paraId="072792AD" w14:textId="77777777" w:rsidR="00FC2F1B" w:rsidRDefault="00FC2F1B" w:rsidP="00520523"/>
                          <w:p w14:paraId="072792AE" w14:textId="77777777" w:rsidR="00FC2F1B" w:rsidRDefault="00FC2F1B" w:rsidP="00520523"/>
                          <w:p w14:paraId="072792AF" w14:textId="77777777" w:rsidR="00FC2F1B" w:rsidRDefault="00FC2F1B" w:rsidP="00520523"/>
                          <w:p w14:paraId="072792B0" w14:textId="77777777" w:rsidR="00FC2F1B" w:rsidRDefault="00FC2F1B" w:rsidP="00520523"/>
                          <w:p w14:paraId="072792B1" w14:textId="77777777" w:rsidR="00FC2F1B" w:rsidRDefault="00FC2F1B" w:rsidP="00520523"/>
                          <w:p w14:paraId="072792B2" w14:textId="77777777" w:rsidR="00FC2F1B" w:rsidRDefault="00FC2F1B" w:rsidP="00520523"/>
                          <w:p w14:paraId="072792B3" w14:textId="77777777" w:rsidR="00FC2F1B" w:rsidRDefault="00FC2F1B" w:rsidP="00520523"/>
                          <w:p w14:paraId="072792B4" w14:textId="77777777" w:rsidR="00FC2F1B" w:rsidRDefault="00FC2F1B" w:rsidP="00520523"/>
                          <w:p w14:paraId="072792B5" w14:textId="77777777" w:rsidR="00FC2F1B" w:rsidRDefault="00FC2F1B" w:rsidP="00520523"/>
                          <w:p w14:paraId="072792B6" w14:textId="77777777" w:rsidR="00FC2F1B" w:rsidRDefault="00FC2F1B" w:rsidP="00520523"/>
                          <w:p w14:paraId="072792B7" w14:textId="77777777" w:rsidR="00FC2F1B" w:rsidRDefault="00FC2F1B" w:rsidP="00520523"/>
                          <w:p w14:paraId="072792B8" w14:textId="77777777" w:rsidR="00FC2F1B" w:rsidRDefault="00FC2F1B" w:rsidP="00520523"/>
                          <w:p w14:paraId="072792B9" w14:textId="77777777" w:rsidR="00FC2F1B" w:rsidRDefault="00FC2F1B" w:rsidP="00520523"/>
                          <w:p w14:paraId="072792BA" w14:textId="77777777" w:rsidR="00FC2F1B" w:rsidRDefault="00FC2F1B" w:rsidP="00520523"/>
                          <w:p w14:paraId="072792BB" w14:textId="77777777" w:rsidR="00FC2F1B" w:rsidRDefault="00FC2F1B" w:rsidP="00520523"/>
                          <w:p w14:paraId="072792BC" w14:textId="77777777" w:rsidR="00FC2F1B" w:rsidRDefault="00FC2F1B" w:rsidP="00520523"/>
                          <w:p w14:paraId="072792BD" w14:textId="77777777" w:rsidR="00FC2F1B" w:rsidRDefault="00FC2F1B" w:rsidP="00520523"/>
                          <w:p w14:paraId="072792BE" w14:textId="77777777" w:rsidR="00FC2F1B" w:rsidRDefault="00FC2F1B" w:rsidP="00520523"/>
                          <w:p w14:paraId="072792BF" w14:textId="77777777" w:rsidR="00FC2F1B" w:rsidRDefault="00FC2F1B" w:rsidP="00520523"/>
                          <w:p w14:paraId="072792C0" w14:textId="77777777" w:rsidR="00FC2F1B" w:rsidRDefault="00FC2F1B" w:rsidP="00520523"/>
                          <w:p w14:paraId="072792C1" w14:textId="77777777" w:rsidR="00FC2F1B" w:rsidRDefault="00FC2F1B" w:rsidP="00520523"/>
                          <w:p w14:paraId="072792C2" w14:textId="77777777" w:rsidR="00FC2F1B" w:rsidRDefault="00FC2F1B" w:rsidP="00520523"/>
                          <w:p w14:paraId="072792C3" w14:textId="77777777" w:rsidR="00FC2F1B" w:rsidRDefault="00FC2F1B" w:rsidP="00520523"/>
                          <w:p w14:paraId="072792C4" w14:textId="77777777" w:rsidR="00FC2F1B" w:rsidRDefault="00FC2F1B" w:rsidP="00520523"/>
                          <w:p w14:paraId="072792C5" w14:textId="77777777" w:rsidR="00FC2F1B" w:rsidRDefault="00FC2F1B" w:rsidP="00520523"/>
                          <w:p w14:paraId="072792C6" w14:textId="77777777" w:rsidR="00FC2F1B" w:rsidRDefault="00FC2F1B" w:rsidP="00520523"/>
                          <w:p w14:paraId="072792C7" w14:textId="77777777" w:rsidR="00FC2F1B" w:rsidRDefault="00FC2F1B" w:rsidP="00520523"/>
                          <w:p w14:paraId="072792C8" w14:textId="77777777" w:rsidR="00FC2F1B" w:rsidRDefault="00FC2F1B" w:rsidP="00520523"/>
                          <w:p w14:paraId="072792C9" w14:textId="77777777" w:rsidR="00FC2F1B" w:rsidRDefault="00FC2F1B" w:rsidP="00520523"/>
                          <w:p w14:paraId="072792CA" w14:textId="77777777" w:rsidR="00FC2F1B" w:rsidRDefault="00FC2F1B" w:rsidP="00520523"/>
                          <w:p w14:paraId="072792CB" w14:textId="77777777" w:rsidR="00FC2F1B" w:rsidRDefault="00FC2F1B" w:rsidP="00520523"/>
                          <w:p w14:paraId="072792CC" w14:textId="77777777" w:rsidR="00FC2F1B" w:rsidRDefault="00FC2F1B" w:rsidP="00520523"/>
                          <w:p w14:paraId="072792CD" w14:textId="77777777" w:rsidR="00FC2F1B" w:rsidRDefault="00FC2F1B" w:rsidP="00520523"/>
                          <w:p w14:paraId="072792CE" w14:textId="77777777" w:rsidR="00FC2F1B" w:rsidRDefault="00FC2F1B" w:rsidP="00520523"/>
                          <w:p w14:paraId="072792CF" w14:textId="77777777" w:rsidR="00FC2F1B" w:rsidRDefault="00FC2F1B" w:rsidP="00520523"/>
                          <w:p w14:paraId="072792D0" w14:textId="77777777" w:rsidR="00FC2F1B" w:rsidRDefault="00FC2F1B" w:rsidP="00520523"/>
                          <w:p w14:paraId="072792D1" w14:textId="77777777" w:rsidR="00FC2F1B" w:rsidRDefault="00FC2F1B" w:rsidP="00520523"/>
                          <w:p w14:paraId="072792D2" w14:textId="77777777" w:rsidR="00FC2F1B" w:rsidRDefault="00FC2F1B" w:rsidP="00520523"/>
                          <w:p w14:paraId="072792D3" w14:textId="77777777" w:rsidR="00FC2F1B" w:rsidRDefault="00FC2F1B" w:rsidP="00520523"/>
                          <w:p w14:paraId="072792D4" w14:textId="77777777" w:rsidR="00FC2F1B" w:rsidRDefault="00FC2F1B" w:rsidP="00520523"/>
                          <w:p w14:paraId="072792D5" w14:textId="77777777" w:rsidR="00FC2F1B" w:rsidRDefault="00FC2F1B" w:rsidP="00520523"/>
                          <w:p w14:paraId="072792D6" w14:textId="77777777" w:rsidR="00FC2F1B" w:rsidRDefault="00FC2F1B" w:rsidP="00520523"/>
                          <w:p w14:paraId="072792D7" w14:textId="77777777" w:rsidR="00FC2F1B" w:rsidRDefault="00FC2F1B" w:rsidP="00520523"/>
                          <w:p w14:paraId="072792D8" w14:textId="77777777" w:rsidR="00FC2F1B" w:rsidRDefault="00FC2F1B" w:rsidP="00520523"/>
                          <w:p w14:paraId="072792D9" w14:textId="77777777" w:rsidR="00FC2F1B" w:rsidRDefault="00FC2F1B" w:rsidP="00520523"/>
                          <w:p w14:paraId="072792DA" w14:textId="77777777" w:rsidR="00FC2F1B" w:rsidRDefault="00FC2F1B" w:rsidP="00520523"/>
                          <w:p w14:paraId="072792DB" w14:textId="77777777" w:rsidR="00FC2F1B" w:rsidRDefault="00FC2F1B" w:rsidP="00520523"/>
                          <w:p w14:paraId="072792DC" w14:textId="77777777" w:rsidR="00FC2F1B" w:rsidRDefault="00FC2F1B" w:rsidP="00520523"/>
                          <w:p w14:paraId="072792DD" w14:textId="77777777" w:rsidR="00FC2F1B" w:rsidRDefault="00FC2F1B" w:rsidP="00520523"/>
                          <w:p w14:paraId="072792DE" w14:textId="77777777" w:rsidR="00FC2F1B" w:rsidRDefault="00FC2F1B" w:rsidP="00520523"/>
                          <w:p w14:paraId="072792DF" w14:textId="77777777" w:rsidR="00FC2F1B" w:rsidRDefault="00FC2F1B" w:rsidP="00520523"/>
                          <w:p w14:paraId="072792E0" w14:textId="77777777" w:rsidR="00FC2F1B" w:rsidRDefault="00FC2F1B" w:rsidP="00520523"/>
                          <w:p w14:paraId="072792E1" w14:textId="77777777" w:rsidR="00FC2F1B" w:rsidRDefault="00FC2F1B" w:rsidP="00520523"/>
                          <w:p w14:paraId="072792E2" w14:textId="77777777" w:rsidR="00FC2F1B" w:rsidRDefault="00FC2F1B" w:rsidP="00520523"/>
                          <w:p w14:paraId="072792E3" w14:textId="77777777" w:rsidR="00FC2F1B" w:rsidRDefault="00FC2F1B" w:rsidP="00520523"/>
                          <w:p w14:paraId="072792E4" w14:textId="77777777" w:rsidR="00FC2F1B" w:rsidRDefault="00FC2F1B" w:rsidP="00520523"/>
                          <w:p w14:paraId="072792E5" w14:textId="77777777" w:rsidR="00FC2F1B" w:rsidRDefault="00FC2F1B" w:rsidP="00520523"/>
                          <w:p w14:paraId="072792E6" w14:textId="77777777" w:rsidR="00FC2F1B" w:rsidRDefault="00FC2F1B" w:rsidP="00520523"/>
                          <w:p w14:paraId="072792E7" w14:textId="77777777" w:rsidR="00FC2F1B" w:rsidRDefault="00FC2F1B" w:rsidP="00520523"/>
                          <w:p w14:paraId="072792E8" w14:textId="77777777" w:rsidR="00FC2F1B" w:rsidRDefault="00FC2F1B" w:rsidP="00520523"/>
                          <w:p w14:paraId="072792E9" w14:textId="77777777" w:rsidR="00FC2F1B" w:rsidRDefault="00FC2F1B" w:rsidP="00520523"/>
                          <w:p w14:paraId="072792EA" w14:textId="77777777" w:rsidR="00FC2F1B" w:rsidRDefault="00FC2F1B" w:rsidP="00520523"/>
                          <w:p w14:paraId="072792EB" w14:textId="77777777" w:rsidR="00FC2F1B" w:rsidRDefault="00FC2F1B" w:rsidP="00520523"/>
                          <w:p w14:paraId="072792EC" w14:textId="77777777" w:rsidR="00FC2F1B" w:rsidRDefault="00FC2F1B" w:rsidP="00520523"/>
                          <w:p w14:paraId="072792ED" w14:textId="77777777" w:rsidR="00FC2F1B" w:rsidRDefault="00FC2F1B" w:rsidP="00520523"/>
                          <w:p w14:paraId="072792EE" w14:textId="77777777" w:rsidR="00FC2F1B" w:rsidRDefault="00FC2F1B" w:rsidP="00520523"/>
                          <w:p w14:paraId="072792EF" w14:textId="77777777" w:rsidR="00FC2F1B" w:rsidRDefault="00FC2F1B" w:rsidP="00520523"/>
                          <w:p w14:paraId="072792F0" w14:textId="77777777" w:rsidR="00FC2F1B" w:rsidRDefault="00FC2F1B" w:rsidP="00520523"/>
                          <w:p w14:paraId="072792F1" w14:textId="77777777" w:rsidR="00FC2F1B" w:rsidRDefault="00FC2F1B" w:rsidP="00520523"/>
                          <w:p w14:paraId="072792F2" w14:textId="77777777" w:rsidR="00FC2F1B" w:rsidRDefault="00FC2F1B" w:rsidP="00520523"/>
                          <w:p w14:paraId="072792F3" w14:textId="77777777" w:rsidR="00FC2F1B" w:rsidRDefault="00FC2F1B" w:rsidP="00520523"/>
                          <w:p w14:paraId="072792F4" w14:textId="77777777" w:rsidR="00FC2F1B" w:rsidRDefault="00FC2F1B" w:rsidP="00520523"/>
                          <w:p w14:paraId="072792F5" w14:textId="77777777" w:rsidR="00FC2F1B" w:rsidRDefault="00FC2F1B" w:rsidP="00520523"/>
                          <w:p w14:paraId="072792F6" w14:textId="77777777" w:rsidR="00FC2F1B" w:rsidRDefault="00FC2F1B" w:rsidP="00520523"/>
                          <w:p w14:paraId="072792F7" w14:textId="77777777" w:rsidR="00FC2F1B" w:rsidRDefault="00FC2F1B" w:rsidP="00520523"/>
                          <w:p w14:paraId="072792F8" w14:textId="77777777" w:rsidR="00FC2F1B" w:rsidRDefault="00FC2F1B" w:rsidP="00520523"/>
                          <w:p w14:paraId="072792F9" w14:textId="77777777" w:rsidR="00FC2F1B" w:rsidRDefault="00FC2F1B" w:rsidP="00520523"/>
                          <w:p w14:paraId="072792FA" w14:textId="77777777" w:rsidR="00FC2F1B" w:rsidRDefault="00FC2F1B" w:rsidP="00520523"/>
                          <w:p w14:paraId="072792FB" w14:textId="77777777" w:rsidR="00FC2F1B" w:rsidRDefault="00FC2F1B" w:rsidP="00520523"/>
                          <w:p w14:paraId="072792FC" w14:textId="77777777" w:rsidR="00FC2F1B" w:rsidRDefault="00FC2F1B" w:rsidP="00520523"/>
                          <w:p w14:paraId="072792FD" w14:textId="77777777" w:rsidR="00FC2F1B" w:rsidRDefault="00FC2F1B" w:rsidP="00520523"/>
                          <w:p w14:paraId="072792FE" w14:textId="77777777" w:rsidR="00FC2F1B" w:rsidRDefault="00FC2F1B" w:rsidP="00520523"/>
                          <w:p w14:paraId="072792FF" w14:textId="77777777" w:rsidR="00FC2F1B" w:rsidRDefault="00FC2F1B" w:rsidP="00520523"/>
                          <w:p w14:paraId="07279300" w14:textId="77777777" w:rsidR="00FC2F1B" w:rsidRDefault="00FC2F1B" w:rsidP="00520523"/>
                          <w:p w14:paraId="07279301" w14:textId="77777777" w:rsidR="00FC2F1B" w:rsidRDefault="00FC2F1B" w:rsidP="00520523"/>
                          <w:p w14:paraId="07279302" w14:textId="77777777" w:rsidR="00FC2F1B" w:rsidRDefault="00FC2F1B" w:rsidP="00520523"/>
                          <w:p w14:paraId="07279303" w14:textId="77777777" w:rsidR="00FC2F1B" w:rsidRDefault="00FC2F1B" w:rsidP="00520523"/>
                          <w:p w14:paraId="07279304" w14:textId="77777777" w:rsidR="00FC2F1B" w:rsidRDefault="00FC2F1B" w:rsidP="00520523"/>
                          <w:p w14:paraId="07279305" w14:textId="77777777" w:rsidR="00FC2F1B" w:rsidRDefault="00FC2F1B" w:rsidP="00520523"/>
                          <w:p w14:paraId="07279306" w14:textId="77777777" w:rsidR="00FC2F1B" w:rsidRDefault="00FC2F1B" w:rsidP="00520523"/>
                          <w:p w14:paraId="07279307" w14:textId="77777777" w:rsidR="00FC2F1B" w:rsidRDefault="00FC2F1B" w:rsidP="00520523"/>
                          <w:p w14:paraId="07279308" w14:textId="77777777" w:rsidR="00FC2F1B" w:rsidRDefault="00FC2F1B" w:rsidP="00520523"/>
                          <w:p w14:paraId="07279309" w14:textId="77777777" w:rsidR="00FC2F1B" w:rsidRDefault="00FC2F1B" w:rsidP="00520523"/>
                          <w:p w14:paraId="0727930A" w14:textId="77777777" w:rsidR="00FC2F1B" w:rsidRDefault="00FC2F1B" w:rsidP="00520523"/>
                          <w:p w14:paraId="0727930B" w14:textId="77777777" w:rsidR="00FC2F1B" w:rsidRDefault="00FC2F1B" w:rsidP="00520523"/>
                          <w:p w14:paraId="0727930C" w14:textId="77777777" w:rsidR="00FC2F1B" w:rsidRDefault="00FC2F1B" w:rsidP="00520523"/>
                          <w:p w14:paraId="0727930D" w14:textId="77777777" w:rsidR="00FC2F1B" w:rsidRDefault="00FC2F1B" w:rsidP="00520523"/>
                          <w:p w14:paraId="0727930E" w14:textId="77777777" w:rsidR="00FC2F1B" w:rsidRDefault="00FC2F1B" w:rsidP="00520523"/>
                          <w:p w14:paraId="0727930F" w14:textId="77777777" w:rsidR="00FC2F1B" w:rsidRDefault="00FC2F1B" w:rsidP="00520523"/>
                          <w:p w14:paraId="07279310" w14:textId="77777777" w:rsidR="00FC2F1B" w:rsidRDefault="00FC2F1B" w:rsidP="00520523"/>
                          <w:p w14:paraId="07279311" w14:textId="77777777" w:rsidR="00FC2F1B" w:rsidRDefault="00FC2F1B" w:rsidP="00520523"/>
                          <w:p w14:paraId="07279312" w14:textId="77777777" w:rsidR="00FC2F1B" w:rsidRDefault="00FC2F1B" w:rsidP="00520523"/>
                          <w:p w14:paraId="07279313" w14:textId="77777777" w:rsidR="00FC2F1B" w:rsidRDefault="00FC2F1B" w:rsidP="00520523"/>
                          <w:p w14:paraId="07279314" w14:textId="77777777" w:rsidR="00FC2F1B" w:rsidRDefault="00FC2F1B" w:rsidP="00520523"/>
                          <w:p w14:paraId="07279315" w14:textId="77777777" w:rsidR="00FC2F1B" w:rsidRDefault="00FC2F1B" w:rsidP="00520523"/>
                          <w:p w14:paraId="07279316" w14:textId="77777777" w:rsidR="00FC2F1B" w:rsidRDefault="00FC2F1B" w:rsidP="00520523"/>
                          <w:p w14:paraId="07279317" w14:textId="77777777" w:rsidR="00FC2F1B" w:rsidRDefault="00FC2F1B" w:rsidP="00520523"/>
                          <w:p w14:paraId="07279318" w14:textId="77777777" w:rsidR="00FC2F1B" w:rsidRDefault="00FC2F1B" w:rsidP="00520523"/>
                          <w:p w14:paraId="07279319" w14:textId="77777777" w:rsidR="00FC2F1B" w:rsidRDefault="00FC2F1B" w:rsidP="00520523"/>
                          <w:p w14:paraId="0727931A" w14:textId="77777777" w:rsidR="00FC2F1B" w:rsidRDefault="00FC2F1B" w:rsidP="00520523"/>
                          <w:p w14:paraId="0727931B" w14:textId="77777777" w:rsidR="00FC2F1B" w:rsidRDefault="00FC2F1B" w:rsidP="00520523"/>
                          <w:p w14:paraId="0727931C" w14:textId="77777777" w:rsidR="00FC2F1B" w:rsidRDefault="00FC2F1B" w:rsidP="00520523"/>
                          <w:p w14:paraId="0727931D" w14:textId="77777777" w:rsidR="00FC2F1B" w:rsidRDefault="00FC2F1B" w:rsidP="00520523"/>
                          <w:p w14:paraId="0727931E" w14:textId="77777777" w:rsidR="00FC2F1B" w:rsidRDefault="00FC2F1B" w:rsidP="00520523"/>
                          <w:p w14:paraId="0727931F" w14:textId="77777777" w:rsidR="00FC2F1B" w:rsidRDefault="00FC2F1B" w:rsidP="00520523"/>
                          <w:p w14:paraId="07279320" w14:textId="77777777" w:rsidR="00FC2F1B" w:rsidRDefault="00FC2F1B" w:rsidP="00520523"/>
                          <w:p w14:paraId="07279321" w14:textId="77777777" w:rsidR="00FC2F1B" w:rsidRDefault="00FC2F1B" w:rsidP="00520523"/>
                          <w:p w14:paraId="07279322" w14:textId="77777777" w:rsidR="00FC2F1B" w:rsidRDefault="00FC2F1B" w:rsidP="00520523"/>
                          <w:p w14:paraId="07279323" w14:textId="77777777" w:rsidR="00FC2F1B" w:rsidRDefault="00FC2F1B" w:rsidP="00520523"/>
                          <w:p w14:paraId="07279324" w14:textId="77777777" w:rsidR="00FC2F1B" w:rsidRDefault="00FC2F1B" w:rsidP="00520523"/>
                          <w:p w14:paraId="07279325" w14:textId="77777777" w:rsidR="00FC2F1B" w:rsidRDefault="00FC2F1B" w:rsidP="00520523"/>
                          <w:p w14:paraId="07279326" w14:textId="77777777" w:rsidR="00FC2F1B" w:rsidRDefault="00FC2F1B" w:rsidP="00520523"/>
                          <w:p w14:paraId="07279327" w14:textId="77777777" w:rsidR="00FC2F1B" w:rsidRDefault="00FC2F1B" w:rsidP="00520523"/>
                          <w:p w14:paraId="07279328" w14:textId="77777777" w:rsidR="00FC2F1B" w:rsidRDefault="00FC2F1B" w:rsidP="00520523"/>
                          <w:p w14:paraId="07279329" w14:textId="77777777" w:rsidR="00FC2F1B" w:rsidRDefault="00FC2F1B" w:rsidP="00520523"/>
                          <w:p w14:paraId="0727932A" w14:textId="77777777" w:rsidR="00FC2F1B" w:rsidRDefault="00FC2F1B" w:rsidP="00520523"/>
                          <w:p w14:paraId="0727932B" w14:textId="77777777" w:rsidR="00FC2F1B" w:rsidRDefault="00FC2F1B" w:rsidP="00520523"/>
                          <w:p w14:paraId="0727932C" w14:textId="77777777" w:rsidR="00FC2F1B" w:rsidRDefault="00FC2F1B" w:rsidP="00520523"/>
                          <w:p w14:paraId="0727932D" w14:textId="77777777" w:rsidR="00FC2F1B" w:rsidRDefault="00FC2F1B" w:rsidP="00520523"/>
                          <w:p w14:paraId="0727932E" w14:textId="77777777" w:rsidR="00FC2F1B" w:rsidRDefault="00FC2F1B" w:rsidP="00520523"/>
                          <w:p w14:paraId="0727932F" w14:textId="77777777" w:rsidR="00FC2F1B" w:rsidRDefault="00FC2F1B" w:rsidP="00520523"/>
                          <w:p w14:paraId="07279330" w14:textId="77777777" w:rsidR="00FC2F1B" w:rsidRDefault="00FC2F1B" w:rsidP="00520523"/>
                          <w:p w14:paraId="07279331" w14:textId="77777777" w:rsidR="00FC2F1B" w:rsidRDefault="00FC2F1B" w:rsidP="00520523"/>
                          <w:p w14:paraId="07279332" w14:textId="77777777" w:rsidR="00FC2F1B" w:rsidRDefault="00FC2F1B" w:rsidP="00520523"/>
                          <w:p w14:paraId="07279333" w14:textId="77777777" w:rsidR="00FC2F1B" w:rsidRDefault="00FC2F1B" w:rsidP="00520523"/>
                          <w:p w14:paraId="07279334" w14:textId="77777777" w:rsidR="00FC2F1B" w:rsidRDefault="00FC2F1B" w:rsidP="00520523"/>
                          <w:p w14:paraId="07279335" w14:textId="77777777" w:rsidR="00FC2F1B" w:rsidRDefault="00FC2F1B" w:rsidP="00520523"/>
                          <w:p w14:paraId="07279336" w14:textId="77777777" w:rsidR="00FC2F1B" w:rsidRDefault="00FC2F1B" w:rsidP="00520523"/>
                          <w:p w14:paraId="07279337" w14:textId="77777777" w:rsidR="00FC2F1B" w:rsidRDefault="00FC2F1B" w:rsidP="00520523"/>
                          <w:p w14:paraId="07279338" w14:textId="77777777" w:rsidR="00FC2F1B" w:rsidRDefault="00FC2F1B" w:rsidP="00520523"/>
                          <w:p w14:paraId="07279339" w14:textId="77777777" w:rsidR="00FC2F1B" w:rsidRDefault="00FC2F1B" w:rsidP="00520523"/>
                          <w:p w14:paraId="0727933A" w14:textId="77777777" w:rsidR="00FC2F1B" w:rsidRDefault="00FC2F1B" w:rsidP="00520523"/>
                          <w:p w14:paraId="0727933B" w14:textId="77777777" w:rsidR="00FC2F1B" w:rsidRDefault="00FC2F1B" w:rsidP="00520523"/>
                          <w:p w14:paraId="0727933C" w14:textId="77777777" w:rsidR="00FC2F1B" w:rsidRDefault="00FC2F1B" w:rsidP="00520523"/>
                          <w:p w14:paraId="0727933D" w14:textId="77777777" w:rsidR="00FC2F1B" w:rsidRDefault="00FC2F1B" w:rsidP="00520523"/>
                          <w:p w14:paraId="0727933E" w14:textId="77777777" w:rsidR="00FC2F1B" w:rsidRDefault="00FC2F1B" w:rsidP="00520523"/>
                          <w:p w14:paraId="0727933F" w14:textId="77777777" w:rsidR="00FC2F1B" w:rsidRDefault="00FC2F1B" w:rsidP="00520523"/>
                          <w:p w14:paraId="07279340" w14:textId="77777777" w:rsidR="00FC2F1B" w:rsidRDefault="00FC2F1B" w:rsidP="00520523"/>
                          <w:p w14:paraId="07279341" w14:textId="77777777" w:rsidR="00FC2F1B" w:rsidRDefault="00FC2F1B" w:rsidP="00520523"/>
                          <w:p w14:paraId="07279342" w14:textId="77777777" w:rsidR="00FC2F1B" w:rsidRDefault="00FC2F1B" w:rsidP="00520523"/>
                          <w:p w14:paraId="07279343" w14:textId="77777777" w:rsidR="00FC2F1B" w:rsidRDefault="00FC2F1B" w:rsidP="00520523"/>
                          <w:p w14:paraId="07279344" w14:textId="77777777" w:rsidR="00FC2F1B" w:rsidRDefault="00FC2F1B" w:rsidP="00520523"/>
                          <w:p w14:paraId="07279345" w14:textId="77777777" w:rsidR="00FC2F1B" w:rsidRDefault="00FC2F1B" w:rsidP="00520523"/>
                          <w:p w14:paraId="07279346" w14:textId="77777777" w:rsidR="00FC2F1B" w:rsidRDefault="00FC2F1B" w:rsidP="00520523"/>
                          <w:p w14:paraId="07279347" w14:textId="77777777" w:rsidR="00FC2F1B" w:rsidRDefault="00FC2F1B" w:rsidP="00520523"/>
                          <w:p w14:paraId="07279348" w14:textId="77777777" w:rsidR="00FC2F1B" w:rsidRDefault="00FC2F1B" w:rsidP="00520523"/>
                          <w:p w14:paraId="07279349" w14:textId="77777777" w:rsidR="00FC2F1B" w:rsidRDefault="00FC2F1B" w:rsidP="00520523"/>
                          <w:p w14:paraId="0727934A" w14:textId="77777777" w:rsidR="00FC2F1B" w:rsidRDefault="00FC2F1B" w:rsidP="00520523"/>
                          <w:p w14:paraId="0727934B" w14:textId="77777777" w:rsidR="00FC2F1B" w:rsidRDefault="00FC2F1B" w:rsidP="00520523"/>
                          <w:p w14:paraId="0727934C" w14:textId="77777777" w:rsidR="00FC2F1B" w:rsidRDefault="00FC2F1B" w:rsidP="00520523"/>
                          <w:p w14:paraId="0727934D" w14:textId="77777777" w:rsidR="00FC2F1B" w:rsidRDefault="00FC2F1B" w:rsidP="00520523"/>
                          <w:p w14:paraId="0727934E" w14:textId="77777777" w:rsidR="00FC2F1B" w:rsidRDefault="00FC2F1B" w:rsidP="00520523"/>
                          <w:p w14:paraId="0727934F" w14:textId="77777777" w:rsidR="00FC2F1B" w:rsidRDefault="00FC2F1B" w:rsidP="00520523"/>
                          <w:p w14:paraId="07279350" w14:textId="77777777" w:rsidR="00FC2F1B" w:rsidRDefault="00FC2F1B" w:rsidP="00520523"/>
                          <w:p w14:paraId="07279351" w14:textId="77777777" w:rsidR="00FC2F1B" w:rsidRDefault="00FC2F1B" w:rsidP="00520523"/>
                          <w:p w14:paraId="07279352" w14:textId="77777777" w:rsidR="00FC2F1B" w:rsidRDefault="00FC2F1B" w:rsidP="00520523"/>
                          <w:p w14:paraId="07279353" w14:textId="77777777" w:rsidR="00FC2F1B" w:rsidRDefault="00FC2F1B" w:rsidP="00520523"/>
                          <w:p w14:paraId="07279354" w14:textId="77777777" w:rsidR="00FC2F1B" w:rsidRDefault="00FC2F1B" w:rsidP="00520523"/>
                          <w:p w14:paraId="07279355" w14:textId="77777777" w:rsidR="00FC2F1B" w:rsidRDefault="00FC2F1B" w:rsidP="00520523"/>
                          <w:p w14:paraId="07279356" w14:textId="77777777" w:rsidR="00FC2F1B" w:rsidRDefault="00FC2F1B" w:rsidP="00520523"/>
                          <w:p w14:paraId="07279357" w14:textId="77777777" w:rsidR="00FC2F1B" w:rsidRDefault="00FC2F1B" w:rsidP="00520523"/>
                          <w:p w14:paraId="07279358" w14:textId="77777777" w:rsidR="00FC2F1B" w:rsidRDefault="00FC2F1B" w:rsidP="00520523"/>
                          <w:p w14:paraId="07279359" w14:textId="77777777" w:rsidR="00FC2F1B" w:rsidRDefault="00FC2F1B" w:rsidP="00520523"/>
                          <w:p w14:paraId="0727935A" w14:textId="77777777" w:rsidR="00FC2F1B" w:rsidRDefault="00FC2F1B" w:rsidP="00520523"/>
                          <w:p w14:paraId="0727935B" w14:textId="77777777" w:rsidR="00FC2F1B" w:rsidRDefault="00FC2F1B" w:rsidP="00520523"/>
                          <w:p w14:paraId="0727935C" w14:textId="77777777" w:rsidR="00FC2F1B" w:rsidRDefault="00FC2F1B" w:rsidP="00520523"/>
                          <w:p w14:paraId="0727935D" w14:textId="77777777" w:rsidR="00FC2F1B" w:rsidRDefault="00FC2F1B" w:rsidP="00520523"/>
                          <w:p w14:paraId="0727935E" w14:textId="77777777" w:rsidR="00FC2F1B" w:rsidRDefault="00FC2F1B" w:rsidP="00520523"/>
                          <w:p w14:paraId="0727935F" w14:textId="77777777" w:rsidR="00FC2F1B" w:rsidRDefault="00FC2F1B" w:rsidP="00520523"/>
                          <w:p w14:paraId="07279360" w14:textId="77777777" w:rsidR="00FC2F1B" w:rsidRDefault="00FC2F1B" w:rsidP="00520523"/>
                          <w:p w14:paraId="07279361" w14:textId="77777777" w:rsidR="00FC2F1B" w:rsidRDefault="00FC2F1B" w:rsidP="00520523"/>
                          <w:p w14:paraId="07279362" w14:textId="77777777" w:rsidR="00FC2F1B" w:rsidRDefault="00FC2F1B" w:rsidP="00520523"/>
                          <w:p w14:paraId="07279363" w14:textId="77777777" w:rsidR="00FC2F1B" w:rsidRDefault="00FC2F1B" w:rsidP="00520523"/>
                          <w:p w14:paraId="07279364" w14:textId="77777777" w:rsidR="00FC2F1B" w:rsidRDefault="00FC2F1B" w:rsidP="00520523"/>
                          <w:p w14:paraId="07279365" w14:textId="77777777" w:rsidR="00FC2F1B" w:rsidRDefault="00FC2F1B" w:rsidP="00520523"/>
                          <w:p w14:paraId="07279366" w14:textId="77777777" w:rsidR="00FC2F1B" w:rsidRDefault="00FC2F1B" w:rsidP="00520523"/>
                          <w:p w14:paraId="07279367" w14:textId="77777777" w:rsidR="00FC2F1B" w:rsidRDefault="00FC2F1B" w:rsidP="00520523"/>
                          <w:p w14:paraId="07279368" w14:textId="77777777" w:rsidR="00FC2F1B" w:rsidRDefault="00FC2F1B" w:rsidP="00520523"/>
                          <w:p w14:paraId="07279369" w14:textId="77777777" w:rsidR="00FC2F1B" w:rsidRDefault="00FC2F1B" w:rsidP="00520523"/>
                          <w:p w14:paraId="0727936A" w14:textId="77777777" w:rsidR="00FC2F1B" w:rsidRDefault="00FC2F1B" w:rsidP="00520523"/>
                          <w:p w14:paraId="0727936B" w14:textId="77777777" w:rsidR="00FC2F1B" w:rsidRDefault="00FC2F1B" w:rsidP="00520523"/>
                          <w:p w14:paraId="0727936C" w14:textId="77777777" w:rsidR="00FC2F1B" w:rsidRDefault="00FC2F1B" w:rsidP="00520523"/>
                          <w:p w14:paraId="0727936D" w14:textId="77777777" w:rsidR="00FC2F1B" w:rsidRDefault="00FC2F1B" w:rsidP="00520523"/>
                          <w:p w14:paraId="0727936E" w14:textId="77777777" w:rsidR="00FC2F1B" w:rsidRDefault="00FC2F1B" w:rsidP="00520523"/>
                          <w:p w14:paraId="0727936F" w14:textId="77777777" w:rsidR="00FC2F1B" w:rsidRDefault="00FC2F1B" w:rsidP="00520523"/>
                          <w:p w14:paraId="07279370" w14:textId="77777777" w:rsidR="00FC2F1B" w:rsidRDefault="00FC2F1B" w:rsidP="00520523"/>
                          <w:p w14:paraId="07279371" w14:textId="77777777" w:rsidR="00FC2F1B" w:rsidRDefault="00FC2F1B" w:rsidP="00520523"/>
                          <w:p w14:paraId="07279372" w14:textId="77777777" w:rsidR="00FC2F1B" w:rsidRDefault="00FC2F1B" w:rsidP="00520523"/>
                          <w:p w14:paraId="07279373" w14:textId="77777777" w:rsidR="00FC2F1B" w:rsidRDefault="00FC2F1B" w:rsidP="00520523"/>
                          <w:p w14:paraId="07279374" w14:textId="77777777" w:rsidR="00FC2F1B" w:rsidRDefault="00FC2F1B" w:rsidP="00520523"/>
                          <w:p w14:paraId="07279375" w14:textId="77777777" w:rsidR="00FC2F1B" w:rsidRDefault="00FC2F1B" w:rsidP="00520523"/>
                          <w:p w14:paraId="07279376" w14:textId="77777777" w:rsidR="00FC2F1B" w:rsidRDefault="00FC2F1B" w:rsidP="00520523"/>
                          <w:p w14:paraId="07279377" w14:textId="77777777" w:rsidR="00FC2F1B" w:rsidRDefault="00FC2F1B" w:rsidP="00520523"/>
                          <w:p w14:paraId="07279378" w14:textId="77777777" w:rsidR="00FC2F1B" w:rsidRDefault="00FC2F1B" w:rsidP="00520523"/>
                          <w:p w14:paraId="07279379" w14:textId="77777777" w:rsidR="00FC2F1B" w:rsidRDefault="00FC2F1B" w:rsidP="00520523"/>
                          <w:p w14:paraId="0727937A" w14:textId="77777777" w:rsidR="00FC2F1B" w:rsidRDefault="00FC2F1B" w:rsidP="00520523"/>
                          <w:p w14:paraId="0727937B" w14:textId="77777777" w:rsidR="00FC2F1B" w:rsidRDefault="00FC2F1B" w:rsidP="00520523"/>
                          <w:p w14:paraId="0727937C" w14:textId="77777777" w:rsidR="00FC2F1B" w:rsidRDefault="00FC2F1B" w:rsidP="00520523"/>
                          <w:p w14:paraId="0727937D" w14:textId="77777777" w:rsidR="00FC2F1B" w:rsidRDefault="00FC2F1B" w:rsidP="00520523"/>
                          <w:p w14:paraId="0727937E" w14:textId="77777777" w:rsidR="00FC2F1B" w:rsidRDefault="00FC2F1B" w:rsidP="00520523"/>
                          <w:p w14:paraId="0727937F" w14:textId="77777777" w:rsidR="00FC2F1B" w:rsidRDefault="00FC2F1B" w:rsidP="00520523"/>
                          <w:p w14:paraId="07279380" w14:textId="77777777" w:rsidR="00FC2F1B" w:rsidRDefault="00FC2F1B" w:rsidP="00520523"/>
                          <w:p w14:paraId="07279381" w14:textId="77777777" w:rsidR="00FC2F1B" w:rsidRDefault="00FC2F1B" w:rsidP="00520523"/>
                          <w:p w14:paraId="07279382" w14:textId="77777777" w:rsidR="00FC2F1B" w:rsidRDefault="00FC2F1B" w:rsidP="00520523"/>
                          <w:p w14:paraId="07279383" w14:textId="77777777" w:rsidR="00FC2F1B" w:rsidRDefault="00FC2F1B" w:rsidP="00520523"/>
                          <w:p w14:paraId="07279384" w14:textId="77777777" w:rsidR="00FC2F1B" w:rsidRDefault="00FC2F1B" w:rsidP="00520523"/>
                          <w:p w14:paraId="07279385" w14:textId="77777777" w:rsidR="00FC2F1B" w:rsidRDefault="00FC2F1B" w:rsidP="00520523"/>
                          <w:p w14:paraId="07279386" w14:textId="77777777" w:rsidR="00FC2F1B" w:rsidRDefault="00FC2F1B" w:rsidP="00520523"/>
                          <w:p w14:paraId="07279387" w14:textId="77777777" w:rsidR="00FC2F1B" w:rsidRDefault="00FC2F1B" w:rsidP="00520523"/>
                          <w:p w14:paraId="07279388" w14:textId="77777777" w:rsidR="00FC2F1B" w:rsidRDefault="00FC2F1B" w:rsidP="00520523"/>
                          <w:p w14:paraId="07279389" w14:textId="77777777" w:rsidR="00FC2F1B" w:rsidRDefault="00FC2F1B" w:rsidP="00520523"/>
                          <w:p w14:paraId="0727938A" w14:textId="77777777" w:rsidR="00FC2F1B" w:rsidRDefault="00FC2F1B" w:rsidP="00520523"/>
                          <w:p w14:paraId="0727938B" w14:textId="77777777" w:rsidR="00FC2F1B" w:rsidRDefault="00FC2F1B" w:rsidP="00520523"/>
                          <w:p w14:paraId="0727938C" w14:textId="77777777" w:rsidR="00FC2F1B" w:rsidRDefault="00FC2F1B" w:rsidP="00520523"/>
                          <w:p w14:paraId="0727938D" w14:textId="77777777" w:rsidR="00FC2F1B" w:rsidRDefault="00FC2F1B" w:rsidP="00520523"/>
                          <w:p w14:paraId="0727938E" w14:textId="77777777" w:rsidR="00FC2F1B" w:rsidRDefault="00FC2F1B" w:rsidP="00520523"/>
                          <w:p w14:paraId="0727938F" w14:textId="77777777" w:rsidR="00FC2F1B" w:rsidRDefault="00FC2F1B" w:rsidP="00520523"/>
                          <w:p w14:paraId="07279390" w14:textId="77777777" w:rsidR="00FC2F1B" w:rsidRDefault="00FC2F1B" w:rsidP="00520523"/>
                          <w:p w14:paraId="07279391" w14:textId="77777777" w:rsidR="00FC2F1B" w:rsidRDefault="00FC2F1B" w:rsidP="00520523"/>
                          <w:p w14:paraId="07279392" w14:textId="77777777" w:rsidR="00FC2F1B" w:rsidRDefault="00FC2F1B" w:rsidP="00520523"/>
                          <w:p w14:paraId="07279393" w14:textId="77777777" w:rsidR="00FC2F1B" w:rsidRDefault="00FC2F1B" w:rsidP="00520523"/>
                          <w:p w14:paraId="07279394" w14:textId="77777777" w:rsidR="00FC2F1B" w:rsidRDefault="00FC2F1B" w:rsidP="00520523"/>
                          <w:p w14:paraId="07279395" w14:textId="77777777" w:rsidR="00FC2F1B" w:rsidRDefault="00FC2F1B" w:rsidP="00520523"/>
                          <w:p w14:paraId="07279396" w14:textId="77777777" w:rsidR="00FC2F1B" w:rsidRDefault="00FC2F1B" w:rsidP="00520523"/>
                          <w:p w14:paraId="07279397" w14:textId="77777777" w:rsidR="00FC2F1B" w:rsidRDefault="00FC2F1B" w:rsidP="00520523"/>
                          <w:p w14:paraId="07279398" w14:textId="77777777" w:rsidR="00FC2F1B" w:rsidRDefault="00FC2F1B" w:rsidP="00520523"/>
                          <w:p w14:paraId="07279399" w14:textId="77777777" w:rsidR="00FC2F1B" w:rsidRDefault="00FC2F1B" w:rsidP="00520523"/>
                          <w:p w14:paraId="0727939A" w14:textId="77777777" w:rsidR="00FC2F1B" w:rsidRDefault="00FC2F1B" w:rsidP="00520523"/>
                          <w:p w14:paraId="0727939B" w14:textId="77777777" w:rsidR="00FC2F1B" w:rsidRDefault="00FC2F1B" w:rsidP="00520523"/>
                          <w:p w14:paraId="0727939C" w14:textId="77777777" w:rsidR="00FC2F1B" w:rsidRDefault="00FC2F1B" w:rsidP="00520523"/>
                          <w:p w14:paraId="0727939D" w14:textId="77777777" w:rsidR="00FC2F1B" w:rsidRDefault="00FC2F1B" w:rsidP="00520523"/>
                          <w:p w14:paraId="0727939E" w14:textId="77777777" w:rsidR="00FC2F1B" w:rsidRDefault="00FC2F1B" w:rsidP="00520523"/>
                          <w:p w14:paraId="0727939F" w14:textId="77777777" w:rsidR="00FC2F1B" w:rsidRDefault="00FC2F1B" w:rsidP="00520523"/>
                          <w:p w14:paraId="072793A0" w14:textId="77777777" w:rsidR="00FC2F1B" w:rsidRDefault="00FC2F1B" w:rsidP="00520523"/>
                          <w:p w14:paraId="072793A1" w14:textId="77777777" w:rsidR="00FC2F1B" w:rsidRDefault="00FC2F1B" w:rsidP="00520523"/>
                          <w:p w14:paraId="072793A2" w14:textId="77777777" w:rsidR="00FC2F1B" w:rsidRDefault="00FC2F1B" w:rsidP="00520523"/>
                          <w:p w14:paraId="072793A3" w14:textId="77777777" w:rsidR="00FC2F1B" w:rsidRDefault="00FC2F1B" w:rsidP="00520523"/>
                          <w:p w14:paraId="072793A4" w14:textId="77777777" w:rsidR="00FC2F1B" w:rsidRDefault="00FC2F1B" w:rsidP="00520523"/>
                          <w:p w14:paraId="072793A5" w14:textId="77777777" w:rsidR="00FC2F1B" w:rsidRDefault="00FC2F1B" w:rsidP="00520523"/>
                          <w:p w14:paraId="072793A6" w14:textId="77777777" w:rsidR="00FC2F1B" w:rsidRDefault="00FC2F1B" w:rsidP="00520523"/>
                          <w:p w14:paraId="072793A7" w14:textId="77777777" w:rsidR="00FC2F1B" w:rsidRDefault="00FC2F1B" w:rsidP="00520523"/>
                          <w:p w14:paraId="072793A8" w14:textId="77777777" w:rsidR="00FC2F1B" w:rsidRDefault="00FC2F1B" w:rsidP="00520523"/>
                          <w:p w14:paraId="072793A9" w14:textId="77777777" w:rsidR="00FC2F1B" w:rsidRDefault="00FC2F1B" w:rsidP="00520523"/>
                          <w:p w14:paraId="072793AA" w14:textId="77777777" w:rsidR="00FC2F1B" w:rsidRDefault="00FC2F1B" w:rsidP="00520523"/>
                          <w:p w14:paraId="072793AB" w14:textId="77777777" w:rsidR="00FC2F1B" w:rsidRDefault="00FC2F1B" w:rsidP="00520523"/>
                          <w:p w14:paraId="072793AC" w14:textId="77777777" w:rsidR="00FC2F1B" w:rsidRDefault="00FC2F1B" w:rsidP="00520523"/>
                          <w:p w14:paraId="072793AD" w14:textId="77777777" w:rsidR="00FC2F1B" w:rsidRDefault="00FC2F1B" w:rsidP="00520523"/>
                          <w:p w14:paraId="072793AE" w14:textId="77777777" w:rsidR="00FC2F1B" w:rsidRDefault="00FC2F1B" w:rsidP="00520523"/>
                          <w:p w14:paraId="072793AF" w14:textId="77777777" w:rsidR="00FC2F1B" w:rsidRDefault="00FC2F1B" w:rsidP="00520523"/>
                          <w:p w14:paraId="072793B0" w14:textId="77777777" w:rsidR="00FC2F1B" w:rsidRDefault="00FC2F1B" w:rsidP="00520523"/>
                          <w:p w14:paraId="072793B1" w14:textId="77777777" w:rsidR="00FC2F1B" w:rsidRDefault="00FC2F1B" w:rsidP="00520523"/>
                          <w:p w14:paraId="072793B2" w14:textId="77777777" w:rsidR="00FC2F1B" w:rsidRDefault="00FC2F1B" w:rsidP="00520523"/>
                          <w:p w14:paraId="072793B3" w14:textId="77777777" w:rsidR="00FC2F1B" w:rsidRDefault="00FC2F1B" w:rsidP="00520523"/>
                          <w:p w14:paraId="072793B4" w14:textId="77777777" w:rsidR="00FC2F1B" w:rsidRDefault="00FC2F1B" w:rsidP="00520523"/>
                          <w:p w14:paraId="072793B5" w14:textId="77777777" w:rsidR="00FC2F1B" w:rsidRDefault="00FC2F1B" w:rsidP="00520523"/>
                          <w:p w14:paraId="072793B6" w14:textId="77777777" w:rsidR="00FC2F1B" w:rsidRDefault="00FC2F1B" w:rsidP="00520523"/>
                          <w:p w14:paraId="072793B7" w14:textId="77777777" w:rsidR="00FC2F1B" w:rsidRDefault="00FC2F1B" w:rsidP="00520523"/>
                          <w:p w14:paraId="072793B8" w14:textId="77777777" w:rsidR="00FC2F1B" w:rsidRDefault="00FC2F1B" w:rsidP="00520523"/>
                          <w:p w14:paraId="072793B9" w14:textId="77777777" w:rsidR="00FC2F1B" w:rsidRDefault="00FC2F1B" w:rsidP="00520523"/>
                          <w:p w14:paraId="072793BA" w14:textId="77777777" w:rsidR="00FC2F1B" w:rsidRDefault="00FC2F1B" w:rsidP="00520523"/>
                          <w:p w14:paraId="072793BB" w14:textId="77777777" w:rsidR="00FC2F1B" w:rsidRDefault="00FC2F1B" w:rsidP="00520523"/>
                          <w:p w14:paraId="072793BC" w14:textId="77777777" w:rsidR="00FC2F1B" w:rsidRDefault="00FC2F1B" w:rsidP="00520523"/>
                          <w:p w14:paraId="072793BD" w14:textId="77777777" w:rsidR="00FC2F1B" w:rsidRDefault="00FC2F1B" w:rsidP="00520523"/>
                          <w:p w14:paraId="072793BE" w14:textId="77777777" w:rsidR="00FC2F1B" w:rsidRDefault="00FC2F1B" w:rsidP="00520523"/>
                          <w:p w14:paraId="072793BF" w14:textId="77777777" w:rsidR="00FC2F1B" w:rsidRDefault="00FC2F1B" w:rsidP="00520523"/>
                          <w:p w14:paraId="072793C0" w14:textId="77777777" w:rsidR="00FC2F1B" w:rsidRDefault="00FC2F1B" w:rsidP="00520523"/>
                          <w:p w14:paraId="072793C1" w14:textId="77777777" w:rsidR="00FC2F1B" w:rsidRDefault="00FC2F1B" w:rsidP="00520523"/>
                          <w:p w14:paraId="072793C2" w14:textId="77777777" w:rsidR="00FC2F1B" w:rsidRDefault="00FC2F1B" w:rsidP="00520523"/>
                          <w:p w14:paraId="072793C3" w14:textId="77777777" w:rsidR="00FC2F1B" w:rsidRDefault="00FC2F1B" w:rsidP="00520523"/>
                          <w:p w14:paraId="072793C4" w14:textId="77777777" w:rsidR="00FC2F1B" w:rsidRDefault="00FC2F1B" w:rsidP="00520523"/>
                          <w:p w14:paraId="072793C5" w14:textId="77777777" w:rsidR="00FC2F1B" w:rsidRDefault="00FC2F1B" w:rsidP="00520523"/>
                          <w:p w14:paraId="072793C6" w14:textId="77777777" w:rsidR="00FC2F1B" w:rsidRDefault="00FC2F1B" w:rsidP="00520523"/>
                          <w:p w14:paraId="072793C7" w14:textId="77777777" w:rsidR="00FC2F1B" w:rsidRDefault="00FC2F1B" w:rsidP="00520523"/>
                          <w:p w14:paraId="072793C8" w14:textId="77777777" w:rsidR="00FC2F1B" w:rsidRDefault="00FC2F1B" w:rsidP="00520523"/>
                          <w:p w14:paraId="072793C9" w14:textId="77777777" w:rsidR="00FC2F1B" w:rsidRDefault="00FC2F1B" w:rsidP="00520523"/>
                          <w:p w14:paraId="072793CA" w14:textId="77777777" w:rsidR="00FC2F1B" w:rsidRDefault="00FC2F1B" w:rsidP="00520523"/>
                          <w:p w14:paraId="072793CB" w14:textId="77777777" w:rsidR="00FC2F1B" w:rsidRDefault="00FC2F1B" w:rsidP="00520523"/>
                          <w:p w14:paraId="072793CC" w14:textId="77777777" w:rsidR="00FC2F1B" w:rsidRDefault="00FC2F1B" w:rsidP="00520523"/>
                          <w:p w14:paraId="072793CD" w14:textId="77777777" w:rsidR="00FC2F1B" w:rsidRDefault="00FC2F1B" w:rsidP="00520523"/>
                          <w:p w14:paraId="072793CE" w14:textId="77777777" w:rsidR="00FC2F1B" w:rsidRDefault="00FC2F1B" w:rsidP="00520523"/>
                          <w:p w14:paraId="072793CF" w14:textId="77777777" w:rsidR="00FC2F1B" w:rsidRDefault="00FC2F1B" w:rsidP="00520523"/>
                          <w:p w14:paraId="072793D0" w14:textId="77777777" w:rsidR="00FC2F1B" w:rsidRDefault="00FC2F1B" w:rsidP="00520523"/>
                          <w:p w14:paraId="072793D1" w14:textId="77777777" w:rsidR="00FC2F1B" w:rsidRDefault="00FC2F1B" w:rsidP="00520523"/>
                          <w:p w14:paraId="072793D2" w14:textId="77777777" w:rsidR="00FC2F1B" w:rsidRDefault="00FC2F1B" w:rsidP="00520523"/>
                          <w:p w14:paraId="072793D3" w14:textId="77777777" w:rsidR="00FC2F1B" w:rsidRDefault="00FC2F1B" w:rsidP="00520523"/>
                          <w:p w14:paraId="072793D4" w14:textId="77777777" w:rsidR="00FC2F1B" w:rsidRDefault="00FC2F1B" w:rsidP="00520523"/>
                          <w:p w14:paraId="072793D5" w14:textId="77777777" w:rsidR="00FC2F1B" w:rsidRDefault="00FC2F1B" w:rsidP="00520523"/>
                          <w:p w14:paraId="072793D6" w14:textId="77777777" w:rsidR="00FC2F1B" w:rsidRDefault="00FC2F1B" w:rsidP="00520523"/>
                          <w:p w14:paraId="072793D7" w14:textId="77777777" w:rsidR="00FC2F1B" w:rsidRDefault="00FC2F1B" w:rsidP="00520523"/>
                          <w:p w14:paraId="072793D8" w14:textId="77777777" w:rsidR="00FC2F1B" w:rsidRDefault="00FC2F1B" w:rsidP="00520523"/>
                          <w:p w14:paraId="072793D9" w14:textId="77777777" w:rsidR="00FC2F1B" w:rsidRDefault="00FC2F1B" w:rsidP="00520523"/>
                          <w:p w14:paraId="072793DA" w14:textId="77777777" w:rsidR="00FC2F1B" w:rsidRDefault="00FC2F1B" w:rsidP="00520523"/>
                          <w:p w14:paraId="072793DB" w14:textId="77777777" w:rsidR="00FC2F1B" w:rsidRDefault="00FC2F1B" w:rsidP="00520523"/>
                          <w:p w14:paraId="072793DC" w14:textId="77777777" w:rsidR="00FC2F1B" w:rsidRDefault="00FC2F1B" w:rsidP="00520523"/>
                          <w:p w14:paraId="072793DD" w14:textId="77777777" w:rsidR="00FC2F1B" w:rsidRDefault="00FC2F1B" w:rsidP="00520523"/>
                          <w:p w14:paraId="072793DE" w14:textId="77777777" w:rsidR="00FC2F1B" w:rsidRDefault="00FC2F1B" w:rsidP="00520523"/>
                          <w:p w14:paraId="072793DF" w14:textId="77777777" w:rsidR="00FC2F1B" w:rsidRDefault="00FC2F1B" w:rsidP="00520523"/>
                          <w:p w14:paraId="072793E0" w14:textId="77777777" w:rsidR="00FC2F1B" w:rsidRDefault="00FC2F1B" w:rsidP="00520523"/>
                          <w:p w14:paraId="072793E1" w14:textId="77777777" w:rsidR="00FC2F1B" w:rsidRDefault="00FC2F1B" w:rsidP="00520523"/>
                          <w:p w14:paraId="072793E2" w14:textId="77777777" w:rsidR="00FC2F1B" w:rsidRDefault="00FC2F1B" w:rsidP="00520523"/>
                          <w:p w14:paraId="072793E3" w14:textId="77777777" w:rsidR="00FC2F1B" w:rsidRDefault="00FC2F1B" w:rsidP="00520523"/>
                          <w:p w14:paraId="072793E4" w14:textId="77777777" w:rsidR="00FC2F1B" w:rsidRDefault="00FC2F1B" w:rsidP="00520523"/>
                          <w:p w14:paraId="072793E5" w14:textId="77777777" w:rsidR="00FC2F1B" w:rsidRDefault="00FC2F1B" w:rsidP="00520523"/>
                          <w:p w14:paraId="072793E6" w14:textId="77777777" w:rsidR="00FC2F1B" w:rsidRDefault="00FC2F1B" w:rsidP="00520523"/>
                          <w:p w14:paraId="072793E7" w14:textId="77777777" w:rsidR="00FC2F1B" w:rsidRDefault="00FC2F1B" w:rsidP="00520523"/>
                          <w:p w14:paraId="072793E8" w14:textId="77777777" w:rsidR="00FC2F1B" w:rsidRDefault="00FC2F1B" w:rsidP="00520523"/>
                          <w:p w14:paraId="072793E9" w14:textId="77777777" w:rsidR="00FC2F1B" w:rsidRDefault="00FC2F1B" w:rsidP="00520523"/>
                          <w:p w14:paraId="072793EA" w14:textId="77777777" w:rsidR="00FC2F1B" w:rsidRDefault="00FC2F1B" w:rsidP="00520523"/>
                          <w:p w14:paraId="072793EB" w14:textId="77777777" w:rsidR="00FC2F1B" w:rsidRDefault="00FC2F1B" w:rsidP="00520523"/>
                          <w:p w14:paraId="072793EC" w14:textId="77777777" w:rsidR="00FC2F1B" w:rsidRDefault="00FC2F1B" w:rsidP="00520523"/>
                          <w:p w14:paraId="072793ED" w14:textId="77777777" w:rsidR="00FC2F1B" w:rsidRDefault="00FC2F1B" w:rsidP="00520523"/>
                          <w:p w14:paraId="072793EE" w14:textId="77777777" w:rsidR="00FC2F1B" w:rsidRDefault="00FC2F1B" w:rsidP="00520523"/>
                          <w:p w14:paraId="072793EF" w14:textId="77777777" w:rsidR="00FC2F1B" w:rsidRDefault="00FC2F1B" w:rsidP="00520523"/>
                          <w:p w14:paraId="072793F0" w14:textId="77777777" w:rsidR="00FC2F1B" w:rsidRDefault="00FC2F1B" w:rsidP="00520523"/>
                          <w:p w14:paraId="072793F1" w14:textId="77777777" w:rsidR="00FC2F1B" w:rsidRDefault="00FC2F1B" w:rsidP="00520523"/>
                          <w:p w14:paraId="072793F2" w14:textId="77777777" w:rsidR="00FC2F1B" w:rsidRDefault="00FC2F1B" w:rsidP="00520523"/>
                          <w:p w14:paraId="072793F3" w14:textId="77777777" w:rsidR="00FC2F1B" w:rsidRDefault="00FC2F1B" w:rsidP="00520523"/>
                          <w:p w14:paraId="072793F4" w14:textId="77777777" w:rsidR="00FC2F1B" w:rsidRDefault="00FC2F1B" w:rsidP="00520523"/>
                          <w:p w14:paraId="072793F5" w14:textId="77777777" w:rsidR="00FC2F1B" w:rsidRDefault="00FC2F1B" w:rsidP="00520523"/>
                          <w:p w14:paraId="072793F6" w14:textId="77777777" w:rsidR="00FC2F1B" w:rsidRDefault="00FC2F1B" w:rsidP="00520523"/>
                          <w:p w14:paraId="072793F7" w14:textId="77777777" w:rsidR="00FC2F1B" w:rsidRDefault="00FC2F1B" w:rsidP="00520523"/>
                          <w:p w14:paraId="072793F8" w14:textId="77777777" w:rsidR="00FC2F1B" w:rsidRDefault="00FC2F1B" w:rsidP="00520523"/>
                          <w:p w14:paraId="072793F9" w14:textId="77777777" w:rsidR="00FC2F1B" w:rsidRDefault="00FC2F1B" w:rsidP="00520523"/>
                          <w:p w14:paraId="072793FA" w14:textId="77777777" w:rsidR="00FC2F1B" w:rsidRDefault="00FC2F1B" w:rsidP="00520523"/>
                          <w:p w14:paraId="072793FB" w14:textId="77777777" w:rsidR="00FC2F1B" w:rsidRDefault="00FC2F1B" w:rsidP="00520523"/>
                          <w:p w14:paraId="072793FC" w14:textId="77777777" w:rsidR="00FC2F1B" w:rsidRDefault="00FC2F1B" w:rsidP="00520523"/>
                          <w:p w14:paraId="072793FD" w14:textId="77777777" w:rsidR="00FC2F1B" w:rsidRDefault="00FC2F1B" w:rsidP="00520523"/>
                          <w:p w14:paraId="072793FE" w14:textId="77777777" w:rsidR="00FC2F1B" w:rsidRDefault="00FC2F1B" w:rsidP="00520523"/>
                          <w:p w14:paraId="072793FF" w14:textId="77777777" w:rsidR="00FC2F1B" w:rsidRDefault="00FC2F1B" w:rsidP="00520523"/>
                          <w:p w14:paraId="07279400" w14:textId="77777777" w:rsidR="00FC2F1B" w:rsidRDefault="00FC2F1B" w:rsidP="00520523"/>
                          <w:p w14:paraId="07279401" w14:textId="77777777" w:rsidR="00FC2F1B" w:rsidRDefault="00FC2F1B" w:rsidP="00520523"/>
                          <w:p w14:paraId="07279402" w14:textId="77777777" w:rsidR="00FC2F1B" w:rsidRDefault="00FC2F1B" w:rsidP="00520523"/>
                          <w:p w14:paraId="07279403" w14:textId="77777777" w:rsidR="00FC2F1B" w:rsidRDefault="00FC2F1B" w:rsidP="00520523"/>
                          <w:p w14:paraId="07279404" w14:textId="77777777" w:rsidR="00FC2F1B" w:rsidRDefault="00FC2F1B" w:rsidP="00520523"/>
                          <w:p w14:paraId="07279405" w14:textId="77777777" w:rsidR="00FC2F1B" w:rsidRDefault="00FC2F1B" w:rsidP="00520523"/>
                          <w:p w14:paraId="07279406" w14:textId="77777777" w:rsidR="00FC2F1B" w:rsidRDefault="00FC2F1B" w:rsidP="00520523"/>
                          <w:p w14:paraId="07279407" w14:textId="77777777" w:rsidR="00FC2F1B" w:rsidRDefault="00FC2F1B" w:rsidP="00520523"/>
                          <w:p w14:paraId="07279408" w14:textId="77777777" w:rsidR="00FC2F1B" w:rsidRDefault="00FC2F1B" w:rsidP="00520523"/>
                          <w:p w14:paraId="07279409" w14:textId="77777777" w:rsidR="00FC2F1B" w:rsidRDefault="00FC2F1B" w:rsidP="00520523"/>
                          <w:p w14:paraId="0727940A" w14:textId="77777777" w:rsidR="00FC2F1B" w:rsidRDefault="00FC2F1B" w:rsidP="00520523"/>
                          <w:p w14:paraId="0727940B" w14:textId="77777777" w:rsidR="00FC2F1B" w:rsidRDefault="00FC2F1B" w:rsidP="00520523"/>
                          <w:p w14:paraId="0727940C" w14:textId="77777777" w:rsidR="00FC2F1B" w:rsidRDefault="00FC2F1B" w:rsidP="00520523"/>
                          <w:p w14:paraId="0727940D" w14:textId="77777777" w:rsidR="00FC2F1B" w:rsidRDefault="00FC2F1B" w:rsidP="00520523"/>
                          <w:p w14:paraId="0727940E" w14:textId="77777777" w:rsidR="00FC2F1B" w:rsidRDefault="00FC2F1B" w:rsidP="00520523"/>
                          <w:p w14:paraId="0727940F" w14:textId="77777777" w:rsidR="00FC2F1B" w:rsidRDefault="00FC2F1B" w:rsidP="00520523"/>
                          <w:p w14:paraId="07279410" w14:textId="77777777" w:rsidR="00FC2F1B" w:rsidRDefault="00FC2F1B" w:rsidP="00520523"/>
                          <w:p w14:paraId="07279411" w14:textId="77777777" w:rsidR="00FC2F1B" w:rsidRDefault="00FC2F1B" w:rsidP="00520523"/>
                          <w:p w14:paraId="07279412" w14:textId="77777777" w:rsidR="00FC2F1B" w:rsidRDefault="00FC2F1B" w:rsidP="00520523"/>
                          <w:p w14:paraId="07279413" w14:textId="77777777" w:rsidR="00FC2F1B" w:rsidRDefault="00FC2F1B" w:rsidP="00520523"/>
                          <w:p w14:paraId="07279414" w14:textId="77777777" w:rsidR="00FC2F1B" w:rsidRDefault="00FC2F1B" w:rsidP="00520523"/>
                          <w:p w14:paraId="07279415" w14:textId="77777777" w:rsidR="00FC2F1B" w:rsidRDefault="00FC2F1B" w:rsidP="00520523"/>
                          <w:p w14:paraId="07279416" w14:textId="77777777" w:rsidR="00FC2F1B" w:rsidRDefault="00FC2F1B" w:rsidP="00520523"/>
                          <w:p w14:paraId="07279417" w14:textId="77777777" w:rsidR="00FC2F1B" w:rsidRDefault="00FC2F1B" w:rsidP="00520523"/>
                          <w:p w14:paraId="07279418" w14:textId="77777777" w:rsidR="00FC2F1B" w:rsidRDefault="00FC2F1B" w:rsidP="00520523"/>
                          <w:p w14:paraId="07279419" w14:textId="77777777" w:rsidR="00FC2F1B" w:rsidRDefault="00FC2F1B" w:rsidP="00520523"/>
                          <w:p w14:paraId="0727941A" w14:textId="77777777" w:rsidR="00FC2F1B" w:rsidRDefault="00FC2F1B" w:rsidP="00520523"/>
                          <w:p w14:paraId="0727941B" w14:textId="77777777" w:rsidR="00FC2F1B" w:rsidRDefault="00FC2F1B" w:rsidP="00520523"/>
                          <w:p w14:paraId="0727941C" w14:textId="77777777" w:rsidR="00FC2F1B" w:rsidRDefault="00FC2F1B" w:rsidP="00520523"/>
                          <w:p w14:paraId="0727941D" w14:textId="77777777" w:rsidR="00FC2F1B" w:rsidRDefault="00FC2F1B" w:rsidP="00520523"/>
                          <w:p w14:paraId="0727941E" w14:textId="77777777" w:rsidR="00FC2F1B" w:rsidRDefault="00FC2F1B" w:rsidP="00520523"/>
                          <w:p w14:paraId="0727941F" w14:textId="77777777" w:rsidR="00FC2F1B" w:rsidRDefault="00FC2F1B" w:rsidP="00520523"/>
                          <w:p w14:paraId="07279420" w14:textId="77777777" w:rsidR="00FC2F1B" w:rsidRDefault="00FC2F1B" w:rsidP="00520523"/>
                          <w:p w14:paraId="07279421" w14:textId="77777777" w:rsidR="00FC2F1B" w:rsidRDefault="00FC2F1B" w:rsidP="00520523"/>
                          <w:p w14:paraId="07279422" w14:textId="77777777" w:rsidR="00FC2F1B" w:rsidRDefault="00FC2F1B" w:rsidP="00520523"/>
                          <w:p w14:paraId="07279423" w14:textId="77777777" w:rsidR="00FC2F1B" w:rsidRDefault="00FC2F1B" w:rsidP="00520523"/>
                          <w:p w14:paraId="07279424" w14:textId="77777777" w:rsidR="00FC2F1B" w:rsidRDefault="00FC2F1B" w:rsidP="00520523"/>
                          <w:p w14:paraId="07279425" w14:textId="77777777" w:rsidR="00FC2F1B" w:rsidRDefault="00FC2F1B" w:rsidP="00520523"/>
                          <w:p w14:paraId="07279426" w14:textId="77777777" w:rsidR="00FC2F1B" w:rsidRDefault="00FC2F1B" w:rsidP="00520523"/>
                          <w:p w14:paraId="07279427" w14:textId="77777777" w:rsidR="00FC2F1B" w:rsidRDefault="00FC2F1B" w:rsidP="00520523"/>
                          <w:p w14:paraId="07279428" w14:textId="77777777" w:rsidR="00FC2F1B" w:rsidRDefault="00FC2F1B" w:rsidP="00520523"/>
                          <w:p w14:paraId="07279429" w14:textId="77777777" w:rsidR="00FC2F1B" w:rsidRDefault="00FC2F1B" w:rsidP="00520523"/>
                          <w:p w14:paraId="0727942A" w14:textId="77777777" w:rsidR="00FC2F1B" w:rsidRDefault="00FC2F1B" w:rsidP="00520523"/>
                          <w:p w14:paraId="0727942B" w14:textId="77777777" w:rsidR="00FC2F1B" w:rsidRDefault="00FC2F1B" w:rsidP="00520523"/>
                          <w:p w14:paraId="0727942C" w14:textId="77777777" w:rsidR="00FC2F1B" w:rsidRDefault="00FC2F1B" w:rsidP="00520523"/>
                          <w:p w14:paraId="0727942D" w14:textId="77777777" w:rsidR="00FC2F1B" w:rsidRDefault="00FC2F1B" w:rsidP="00520523"/>
                          <w:p w14:paraId="0727942E" w14:textId="77777777" w:rsidR="00FC2F1B" w:rsidRDefault="00FC2F1B" w:rsidP="00520523"/>
                          <w:p w14:paraId="0727942F" w14:textId="77777777" w:rsidR="00FC2F1B" w:rsidRDefault="00FC2F1B" w:rsidP="00520523"/>
                          <w:p w14:paraId="07279430" w14:textId="77777777" w:rsidR="00FC2F1B" w:rsidRDefault="00FC2F1B" w:rsidP="00520523"/>
                          <w:p w14:paraId="07279431" w14:textId="77777777" w:rsidR="00FC2F1B" w:rsidRDefault="00FC2F1B" w:rsidP="00520523"/>
                          <w:p w14:paraId="07279432" w14:textId="77777777" w:rsidR="00FC2F1B" w:rsidRDefault="00FC2F1B" w:rsidP="00520523"/>
                          <w:p w14:paraId="07279433" w14:textId="77777777" w:rsidR="00FC2F1B" w:rsidRDefault="00FC2F1B" w:rsidP="00520523"/>
                          <w:p w14:paraId="07279434" w14:textId="77777777" w:rsidR="00FC2F1B" w:rsidRDefault="00FC2F1B" w:rsidP="00520523"/>
                          <w:p w14:paraId="07279435" w14:textId="77777777" w:rsidR="00FC2F1B" w:rsidRDefault="00FC2F1B" w:rsidP="00520523"/>
                          <w:p w14:paraId="07279436" w14:textId="77777777" w:rsidR="00FC2F1B" w:rsidRDefault="00FC2F1B" w:rsidP="00520523"/>
                          <w:p w14:paraId="07279437" w14:textId="77777777" w:rsidR="00FC2F1B" w:rsidRDefault="00FC2F1B" w:rsidP="00520523"/>
                          <w:p w14:paraId="07279438" w14:textId="77777777" w:rsidR="00FC2F1B" w:rsidRDefault="00FC2F1B" w:rsidP="00520523"/>
                          <w:p w14:paraId="07279439" w14:textId="77777777" w:rsidR="00FC2F1B" w:rsidRDefault="00FC2F1B" w:rsidP="00520523"/>
                          <w:p w14:paraId="0727943A" w14:textId="77777777" w:rsidR="00FC2F1B" w:rsidRDefault="00FC2F1B" w:rsidP="00520523"/>
                          <w:p w14:paraId="0727943B" w14:textId="77777777" w:rsidR="00FC2F1B" w:rsidRDefault="00FC2F1B" w:rsidP="00520523"/>
                          <w:p w14:paraId="0727943C" w14:textId="77777777" w:rsidR="00FC2F1B" w:rsidRDefault="00FC2F1B" w:rsidP="00520523"/>
                          <w:p w14:paraId="0727943D" w14:textId="77777777" w:rsidR="00FC2F1B" w:rsidRDefault="00FC2F1B" w:rsidP="00520523"/>
                          <w:p w14:paraId="0727943E" w14:textId="77777777" w:rsidR="00FC2F1B" w:rsidRDefault="00FC2F1B" w:rsidP="00520523"/>
                          <w:p w14:paraId="0727943F" w14:textId="77777777" w:rsidR="00FC2F1B" w:rsidRDefault="00FC2F1B" w:rsidP="00520523"/>
                          <w:p w14:paraId="07279440" w14:textId="77777777" w:rsidR="00FC2F1B" w:rsidRDefault="00FC2F1B" w:rsidP="00520523"/>
                          <w:p w14:paraId="07279441" w14:textId="77777777" w:rsidR="00FC2F1B" w:rsidRDefault="00FC2F1B" w:rsidP="00520523"/>
                          <w:p w14:paraId="07279442" w14:textId="77777777" w:rsidR="00FC2F1B" w:rsidRDefault="00FC2F1B" w:rsidP="00520523"/>
                          <w:p w14:paraId="07279443" w14:textId="77777777" w:rsidR="00FC2F1B" w:rsidRDefault="00FC2F1B" w:rsidP="00520523"/>
                          <w:p w14:paraId="07279444" w14:textId="77777777" w:rsidR="00FC2F1B" w:rsidRDefault="00FC2F1B" w:rsidP="00520523"/>
                          <w:p w14:paraId="07279445" w14:textId="77777777" w:rsidR="00FC2F1B" w:rsidRDefault="00FC2F1B" w:rsidP="00520523"/>
                          <w:p w14:paraId="07279446" w14:textId="77777777" w:rsidR="00FC2F1B" w:rsidRDefault="00FC2F1B" w:rsidP="00520523"/>
                          <w:p w14:paraId="07279447" w14:textId="77777777" w:rsidR="00FC2F1B" w:rsidRDefault="00FC2F1B" w:rsidP="00520523"/>
                          <w:p w14:paraId="07279448" w14:textId="77777777" w:rsidR="00FC2F1B" w:rsidRDefault="00FC2F1B" w:rsidP="00520523"/>
                          <w:p w14:paraId="07279449" w14:textId="77777777" w:rsidR="00FC2F1B" w:rsidRDefault="00FC2F1B" w:rsidP="00520523"/>
                          <w:p w14:paraId="0727944A" w14:textId="77777777" w:rsidR="00FC2F1B" w:rsidRDefault="00FC2F1B" w:rsidP="00520523"/>
                          <w:p w14:paraId="0727944B" w14:textId="77777777" w:rsidR="00FC2F1B" w:rsidRDefault="00FC2F1B" w:rsidP="00520523"/>
                          <w:p w14:paraId="0727944C" w14:textId="77777777" w:rsidR="00FC2F1B" w:rsidRDefault="00FC2F1B" w:rsidP="00520523"/>
                          <w:p w14:paraId="0727944D" w14:textId="77777777" w:rsidR="00FC2F1B" w:rsidRDefault="00FC2F1B" w:rsidP="00520523"/>
                          <w:p w14:paraId="0727944E" w14:textId="77777777" w:rsidR="00FC2F1B" w:rsidRDefault="00FC2F1B" w:rsidP="00520523"/>
                          <w:p w14:paraId="0727944F" w14:textId="77777777" w:rsidR="00FC2F1B" w:rsidRDefault="00FC2F1B" w:rsidP="00520523"/>
                          <w:p w14:paraId="07279450" w14:textId="77777777" w:rsidR="00FC2F1B" w:rsidRDefault="00FC2F1B" w:rsidP="00520523"/>
                          <w:p w14:paraId="07279451" w14:textId="77777777" w:rsidR="00FC2F1B" w:rsidRDefault="00FC2F1B" w:rsidP="00520523"/>
                          <w:p w14:paraId="07279452" w14:textId="77777777" w:rsidR="00FC2F1B" w:rsidRDefault="00FC2F1B" w:rsidP="00520523"/>
                          <w:p w14:paraId="07279453" w14:textId="77777777" w:rsidR="00FC2F1B" w:rsidRDefault="00FC2F1B" w:rsidP="00520523"/>
                          <w:p w14:paraId="07279454" w14:textId="77777777" w:rsidR="00FC2F1B" w:rsidRDefault="00FC2F1B" w:rsidP="00520523"/>
                          <w:p w14:paraId="07279455" w14:textId="77777777" w:rsidR="00FC2F1B" w:rsidRDefault="00FC2F1B" w:rsidP="00520523"/>
                          <w:p w14:paraId="07279456" w14:textId="77777777" w:rsidR="00FC2F1B" w:rsidRDefault="00FC2F1B" w:rsidP="00520523"/>
                          <w:p w14:paraId="07279457" w14:textId="77777777" w:rsidR="00FC2F1B" w:rsidRDefault="00FC2F1B" w:rsidP="00520523"/>
                          <w:p w14:paraId="07279458" w14:textId="77777777" w:rsidR="00FC2F1B" w:rsidRDefault="00FC2F1B" w:rsidP="00520523"/>
                          <w:p w14:paraId="07279459" w14:textId="77777777" w:rsidR="00FC2F1B" w:rsidRDefault="00FC2F1B" w:rsidP="00520523"/>
                          <w:p w14:paraId="0727945A" w14:textId="77777777" w:rsidR="00FC2F1B" w:rsidRDefault="00FC2F1B" w:rsidP="00520523"/>
                          <w:p w14:paraId="0727945B" w14:textId="77777777" w:rsidR="00FC2F1B" w:rsidRDefault="00FC2F1B" w:rsidP="00520523"/>
                          <w:p w14:paraId="0727945C" w14:textId="77777777" w:rsidR="00FC2F1B" w:rsidRDefault="00FC2F1B" w:rsidP="00520523"/>
                          <w:p w14:paraId="0727945D" w14:textId="77777777" w:rsidR="00FC2F1B" w:rsidRDefault="00FC2F1B" w:rsidP="00520523"/>
                          <w:p w14:paraId="0727945E" w14:textId="77777777" w:rsidR="00FC2F1B" w:rsidRDefault="00FC2F1B" w:rsidP="00520523"/>
                          <w:p w14:paraId="0727945F" w14:textId="77777777" w:rsidR="00FC2F1B" w:rsidRDefault="00FC2F1B" w:rsidP="00520523"/>
                          <w:p w14:paraId="07279460" w14:textId="77777777" w:rsidR="00FC2F1B" w:rsidRDefault="00FC2F1B" w:rsidP="00520523"/>
                          <w:p w14:paraId="07279461" w14:textId="77777777" w:rsidR="00FC2F1B" w:rsidRDefault="00FC2F1B" w:rsidP="00520523"/>
                          <w:p w14:paraId="07279462" w14:textId="77777777" w:rsidR="00FC2F1B" w:rsidRDefault="00FC2F1B" w:rsidP="00520523"/>
                          <w:p w14:paraId="07279463" w14:textId="77777777" w:rsidR="00FC2F1B" w:rsidRDefault="00FC2F1B" w:rsidP="00520523"/>
                          <w:p w14:paraId="07279464" w14:textId="77777777" w:rsidR="00FC2F1B" w:rsidRDefault="00FC2F1B" w:rsidP="00520523"/>
                          <w:p w14:paraId="07279465" w14:textId="77777777" w:rsidR="00FC2F1B" w:rsidRDefault="00FC2F1B" w:rsidP="00520523"/>
                          <w:p w14:paraId="07279466" w14:textId="77777777" w:rsidR="00FC2F1B" w:rsidRDefault="00FC2F1B" w:rsidP="00520523"/>
                          <w:p w14:paraId="07279467" w14:textId="77777777" w:rsidR="00FC2F1B" w:rsidRDefault="00FC2F1B" w:rsidP="00520523"/>
                          <w:p w14:paraId="07279468" w14:textId="77777777" w:rsidR="00FC2F1B" w:rsidRDefault="00FC2F1B" w:rsidP="00520523"/>
                          <w:p w14:paraId="07279469" w14:textId="77777777" w:rsidR="00FC2F1B" w:rsidRDefault="00FC2F1B" w:rsidP="00520523"/>
                          <w:p w14:paraId="0727946A" w14:textId="77777777" w:rsidR="00FC2F1B" w:rsidRDefault="00FC2F1B" w:rsidP="00520523"/>
                          <w:p w14:paraId="0727946B" w14:textId="77777777" w:rsidR="00FC2F1B" w:rsidRDefault="00FC2F1B" w:rsidP="00520523"/>
                          <w:p w14:paraId="0727946C" w14:textId="77777777" w:rsidR="00FC2F1B" w:rsidRDefault="00FC2F1B" w:rsidP="00520523"/>
                          <w:p w14:paraId="0727946D" w14:textId="77777777" w:rsidR="00FC2F1B" w:rsidRDefault="00FC2F1B" w:rsidP="00520523"/>
                          <w:p w14:paraId="0727946E" w14:textId="77777777" w:rsidR="00FC2F1B" w:rsidRDefault="00FC2F1B" w:rsidP="00520523"/>
                          <w:p w14:paraId="0727946F" w14:textId="77777777" w:rsidR="00FC2F1B" w:rsidRDefault="00FC2F1B" w:rsidP="00520523"/>
                          <w:p w14:paraId="07279470" w14:textId="77777777" w:rsidR="00FC2F1B" w:rsidRDefault="00FC2F1B" w:rsidP="00520523"/>
                          <w:p w14:paraId="07279471" w14:textId="77777777" w:rsidR="00FC2F1B" w:rsidRDefault="00FC2F1B" w:rsidP="00520523"/>
                          <w:p w14:paraId="07279472" w14:textId="77777777" w:rsidR="00FC2F1B" w:rsidRDefault="00FC2F1B" w:rsidP="00520523"/>
                          <w:p w14:paraId="07279473" w14:textId="77777777" w:rsidR="00FC2F1B" w:rsidRDefault="00FC2F1B" w:rsidP="00520523"/>
                          <w:p w14:paraId="07279474" w14:textId="77777777" w:rsidR="00FC2F1B" w:rsidRDefault="00FC2F1B" w:rsidP="00520523"/>
                          <w:p w14:paraId="07279475" w14:textId="77777777" w:rsidR="00FC2F1B" w:rsidRDefault="00FC2F1B" w:rsidP="00520523"/>
                          <w:p w14:paraId="07279476" w14:textId="77777777" w:rsidR="00FC2F1B" w:rsidRDefault="00FC2F1B" w:rsidP="00520523"/>
                          <w:p w14:paraId="07279477" w14:textId="77777777" w:rsidR="00FC2F1B" w:rsidRDefault="00FC2F1B" w:rsidP="00520523"/>
                          <w:p w14:paraId="07279478" w14:textId="77777777" w:rsidR="00FC2F1B" w:rsidRDefault="00FC2F1B" w:rsidP="00520523"/>
                          <w:p w14:paraId="07279479" w14:textId="77777777" w:rsidR="00FC2F1B" w:rsidRDefault="00FC2F1B" w:rsidP="00520523"/>
                          <w:p w14:paraId="0727947A" w14:textId="77777777" w:rsidR="00FC2F1B" w:rsidRDefault="00FC2F1B" w:rsidP="00520523"/>
                          <w:p w14:paraId="0727947B" w14:textId="77777777" w:rsidR="00FC2F1B" w:rsidRDefault="00FC2F1B" w:rsidP="00520523"/>
                          <w:p w14:paraId="0727947C" w14:textId="77777777" w:rsidR="00FC2F1B" w:rsidRDefault="00FC2F1B" w:rsidP="00520523"/>
                          <w:p w14:paraId="0727947D" w14:textId="77777777" w:rsidR="00FC2F1B" w:rsidRDefault="00FC2F1B" w:rsidP="00520523"/>
                          <w:p w14:paraId="0727947E" w14:textId="77777777" w:rsidR="00FC2F1B" w:rsidRDefault="00FC2F1B" w:rsidP="00520523"/>
                          <w:p w14:paraId="0727947F" w14:textId="77777777" w:rsidR="00FC2F1B" w:rsidRDefault="00FC2F1B" w:rsidP="00520523"/>
                          <w:p w14:paraId="07279480" w14:textId="77777777" w:rsidR="00FC2F1B" w:rsidRDefault="00FC2F1B" w:rsidP="00520523"/>
                          <w:p w14:paraId="07279481" w14:textId="77777777" w:rsidR="00FC2F1B" w:rsidRDefault="00FC2F1B" w:rsidP="00520523"/>
                          <w:p w14:paraId="07279482" w14:textId="77777777" w:rsidR="00FC2F1B" w:rsidRDefault="00FC2F1B" w:rsidP="00520523"/>
                          <w:p w14:paraId="07279483" w14:textId="77777777" w:rsidR="00FC2F1B" w:rsidRDefault="00FC2F1B" w:rsidP="00520523"/>
                          <w:p w14:paraId="07279484" w14:textId="77777777" w:rsidR="00FC2F1B" w:rsidRDefault="00FC2F1B" w:rsidP="00520523"/>
                          <w:p w14:paraId="07279485" w14:textId="77777777" w:rsidR="00FC2F1B" w:rsidRDefault="00FC2F1B" w:rsidP="00520523"/>
                          <w:p w14:paraId="07279486" w14:textId="77777777" w:rsidR="00FC2F1B" w:rsidRDefault="00FC2F1B" w:rsidP="00520523"/>
                          <w:p w14:paraId="07279487" w14:textId="77777777" w:rsidR="00FC2F1B" w:rsidRDefault="00FC2F1B" w:rsidP="00520523"/>
                          <w:p w14:paraId="07279488" w14:textId="77777777" w:rsidR="00FC2F1B" w:rsidRDefault="00FC2F1B" w:rsidP="00520523"/>
                          <w:p w14:paraId="07279489" w14:textId="77777777" w:rsidR="00FC2F1B" w:rsidRDefault="00FC2F1B" w:rsidP="00520523"/>
                          <w:p w14:paraId="0727948A" w14:textId="77777777" w:rsidR="00FC2F1B" w:rsidRDefault="00FC2F1B" w:rsidP="00520523"/>
                          <w:p w14:paraId="0727948B" w14:textId="77777777" w:rsidR="00FC2F1B" w:rsidRDefault="00FC2F1B" w:rsidP="00520523"/>
                          <w:p w14:paraId="0727948C" w14:textId="77777777" w:rsidR="00FC2F1B" w:rsidRDefault="00FC2F1B" w:rsidP="00520523"/>
                          <w:p w14:paraId="0727948D" w14:textId="77777777" w:rsidR="00FC2F1B" w:rsidRDefault="00FC2F1B" w:rsidP="00520523"/>
                          <w:p w14:paraId="0727948E" w14:textId="77777777" w:rsidR="00FC2F1B" w:rsidRDefault="00FC2F1B" w:rsidP="00520523"/>
                          <w:p w14:paraId="0727948F" w14:textId="77777777" w:rsidR="00FC2F1B" w:rsidRDefault="00FC2F1B" w:rsidP="00520523"/>
                          <w:p w14:paraId="07279490" w14:textId="77777777" w:rsidR="00FC2F1B" w:rsidRDefault="00FC2F1B" w:rsidP="00520523"/>
                          <w:p w14:paraId="07279491" w14:textId="77777777" w:rsidR="00FC2F1B" w:rsidRDefault="00FC2F1B" w:rsidP="00520523"/>
                          <w:p w14:paraId="07279492" w14:textId="77777777" w:rsidR="00FC2F1B" w:rsidRDefault="00FC2F1B" w:rsidP="00520523"/>
                          <w:p w14:paraId="07279493" w14:textId="77777777" w:rsidR="00FC2F1B" w:rsidRDefault="00FC2F1B" w:rsidP="00520523"/>
                          <w:p w14:paraId="07279494" w14:textId="77777777" w:rsidR="00FC2F1B" w:rsidRDefault="00FC2F1B" w:rsidP="00520523"/>
                          <w:p w14:paraId="07279495" w14:textId="77777777" w:rsidR="00FC2F1B" w:rsidRDefault="00FC2F1B" w:rsidP="00520523"/>
                          <w:p w14:paraId="07279496" w14:textId="77777777" w:rsidR="00FC2F1B" w:rsidRDefault="00FC2F1B" w:rsidP="00520523"/>
                          <w:p w14:paraId="07279497" w14:textId="77777777" w:rsidR="00FC2F1B" w:rsidRDefault="00FC2F1B" w:rsidP="00520523"/>
                          <w:p w14:paraId="07279498" w14:textId="77777777" w:rsidR="00FC2F1B" w:rsidRDefault="00FC2F1B" w:rsidP="00520523"/>
                          <w:p w14:paraId="07279499" w14:textId="77777777" w:rsidR="00FC2F1B" w:rsidRDefault="00FC2F1B" w:rsidP="00520523"/>
                          <w:p w14:paraId="0727949A" w14:textId="77777777" w:rsidR="00FC2F1B" w:rsidRDefault="00FC2F1B" w:rsidP="00520523"/>
                          <w:p w14:paraId="0727949B" w14:textId="77777777" w:rsidR="00FC2F1B" w:rsidRDefault="00FC2F1B" w:rsidP="00520523"/>
                          <w:p w14:paraId="0727949C" w14:textId="77777777" w:rsidR="00FC2F1B" w:rsidRDefault="00FC2F1B" w:rsidP="00520523"/>
                          <w:p w14:paraId="0727949D" w14:textId="77777777" w:rsidR="00FC2F1B" w:rsidRDefault="00FC2F1B" w:rsidP="00520523"/>
                          <w:p w14:paraId="0727949E" w14:textId="77777777" w:rsidR="00FC2F1B" w:rsidRDefault="00FC2F1B" w:rsidP="00520523"/>
                          <w:p w14:paraId="0727949F" w14:textId="77777777" w:rsidR="00FC2F1B" w:rsidRDefault="00FC2F1B" w:rsidP="00520523"/>
                          <w:p w14:paraId="072794A0" w14:textId="77777777" w:rsidR="00FC2F1B" w:rsidRDefault="00FC2F1B" w:rsidP="00520523"/>
                          <w:p w14:paraId="072794A1" w14:textId="77777777" w:rsidR="00FC2F1B" w:rsidRDefault="00FC2F1B" w:rsidP="00520523"/>
                          <w:p w14:paraId="072794A2" w14:textId="77777777" w:rsidR="00FC2F1B" w:rsidRDefault="00FC2F1B" w:rsidP="00520523"/>
                          <w:p w14:paraId="072794A3" w14:textId="77777777" w:rsidR="00FC2F1B" w:rsidRDefault="00FC2F1B" w:rsidP="00520523"/>
                          <w:p w14:paraId="072794A4" w14:textId="77777777" w:rsidR="00FC2F1B" w:rsidRDefault="00FC2F1B" w:rsidP="00520523"/>
                          <w:p w14:paraId="072794A5" w14:textId="77777777" w:rsidR="00FC2F1B" w:rsidRDefault="00FC2F1B" w:rsidP="00520523"/>
                          <w:p w14:paraId="072794A6" w14:textId="77777777" w:rsidR="00FC2F1B" w:rsidRDefault="00FC2F1B" w:rsidP="00520523"/>
                          <w:p w14:paraId="072794A7" w14:textId="77777777" w:rsidR="00FC2F1B" w:rsidRDefault="00FC2F1B" w:rsidP="00520523"/>
                          <w:p w14:paraId="072794A8" w14:textId="77777777" w:rsidR="00FC2F1B" w:rsidRDefault="00FC2F1B" w:rsidP="00520523"/>
                          <w:p w14:paraId="072794A9" w14:textId="77777777" w:rsidR="00FC2F1B" w:rsidRDefault="00FC2F1B" w:rsidP="00520523"/>
                          <w:p w14:paraId="072794AA" w14:textId="77777777" w:rsidR="00FC2F1B" w:rsidRDefault="00FC2F1B" w:rsidP="00520523"/>
                          <w:p w14:paraId="072794AB" w14:textId="77777777" w:rsidR="00FC2F1B" w:rsidRDefault="00FC2F1B" w:rsidP="00520523"/>
                          <w:p w14:paraId="072794AC" w14:textId="77777777" w:rsidR="00FC2F1B" w:rsidRDefault="00FC2F1B" w:rsidP="00520523"/>
                          <w:p w14:paraId="072794AD" w14:textId="77777777" w:rsidR="00FC2F1B" w:rsidRDefault="00FC2F1B" w:rsidP="00520523"/>
                          <w:p w14:paraId="072794AE" w14:textId="77777777" w:rsidR="00FC2F1B" w:rsidRDefault="00FC2F1B" w:rsidP="00520523"/>
                          <w:p w14:paraId="072794AF" w14:textId="77777777" w:rsidR="00FC2F1B" w:rsidRDefault="00FC2F1B" w:rsidP="00520523"/>
                          <w:p w14:paraId="072794B0" w14:textId="77777777" w:rsidR="00FC2F1B" w:rsidRDefault="00FC2F1B" w:rsidP="00520523"/>
                          <w:p w14:paraId="072794B1" w14:textId="77777777" w:rsidR="00FC2F1B" w:rsidRDefault="00FC2F1B" w:rsidP="00520523"/>
                          <w:p w14:paraId="072794B2" w14:textId="77777777" w:rsidR="00FC2F1B" w:rsidRDefault="00FC2F1B" w:rsidP="00520523"/>
                          <w:p w14:paraId="072794B3" w14:textId="77777777" w:rsidR="00FC2F1B" w:rsidRDefault="00FC2F1B" w:rsidP="00520523"/>
                          <w:p w14:paraId="072794B4" w14:textId="77777777" w:rsidR="00FC2F1B" w:rsidRDefault="00FC2F1B" w:rsidP="00520523"/>
                          <w:p w14:paraId="072794B5" w14:textId="77777777" w:rsidR="00FC2F1B" w:rsidRDefault="00FC2F1B" w:rsidP="00520523"/>
                          <w:p w14:paraId="072794B6" w14:textId="77777777" w:rsidR="00FC2F1B" w:rsidRDefault="00FC2F1B" w:rsidP="00520523"/>
                          <w:p w14:paraId="072794B7" w14:textId="77777777" w:rsidR="00FC2F1B" w:rsidRDefault="00FC2F1B" w:rsidP="00520523"/>
                          <w:p w14:paraId="072794B8" w14:textId="77777777" w:rsidR="00FC2F1B" w:rsidRDefault="00FC2F1B" w:rsidP="00520523"/>
                          <w:p w14:paraId="072794B9" w14:textId="77777777" w:rsidR="00FC2F1B" w:rsidRDefault="00FC2F1B" w:rsidP="00520523"/>
                          <w:p w14:paraId="072794BA" w14:textId="77777777" w:rsidR="00FC2F1B" w:rsidRDefault="00FC2F1B" w:rsidP="00520523"/>
                          <w:p w14:paraId="072794BB" w14:textId="77777777" w:rsidR="00FC2F1B" w:rsidRDefault="00FC2F1B" w:rsidP="00520523"/>
                          <w:p w14:paraId="072794BC" w14:textId="77777777" w:rsidR="00FC2F1B" w:rsidRDefault="00FC2F1B" w:rsidP="00520523"/>
                          <w:p w14:paraId="072794BD" w14:textId="77777777" w:rsidR="00FC2F1B" w:rsidRDefault="00FC2F1B" w:rsidP="00520523"/>
                          <w:p w14:paraId="072794BE" w14:textId="77777777" w:rsidR="00FC2F1B" w:rsidRDefault="00FC2F1B" w:rsidP="00520523"/>
                          <w:p w14:paraId="072794BF" w14:textId="77777777" w:rsidR="00FC2F1B" w:rsidRDefault="00FC2F1B" w:rsidP="00520523"/>
                          <w:p w14:paraId="072794C0" w14:textId="77777777" w:rsidR="00FC2F1B" w:rsidRDefault="00FC2F1B" w:rsidP="00520523"/>
                          <w:p w14:paraId="072794C1" w14:textId="77777777" w:rsidR="00FC2F1B" w:rsidRDefault="00FC2F1B" w:rsidP="00520523"/>
                          <w:p w14:paraId="072794C2" w14:textId="77777777" w:rsidR="00FC2F1B" w:rsidRDefault="00FC2F1B" w:rsidP="00520523"/>
                          <w:p w14:paraId="072794C3" w14:textId="77777777" w:rsidR="00FC2F1B" w:rsidRDefault="00FC2F1B" w:rsidP="00520523"/>
                          <w:p w14:paraId="072794C4" w14:textId="77777777" w:rsidR="00FC2F1B" w:rsidRDefault="00FC2F1B" w:rsidP="00520523"/>
                          <w:p w14:paraId="072794C5" w14:textId="77777777" w:rsidR="00FC2F1B" w:rsidRDefault="00FC2F1B" w:rsidP="00520523"/>
                          <w:p w14:paraId="072794C6" w14:textId="77777777" w:rsidR="00FC2F1B" w:rsidRDefault="00FC2F1B" w:rsidP="00520523"/>
                          <w:p w14:paraId="072794C7" w14:textId="77777777" w:rsidR="00FC2F1B" w:rsidRDefault="00FC2F1B" w:rsidP="00520523"/>
                          <w:p w14:paraId="072794C8" w14:textId="77777777" w:rsidR="00FC2F1B" w:rsidRDefault="00FC2F1B" w:rsidP="00520523"/>
                          <w:p w14:paraId="072794C9" w14:textId="77777777" w:rsidR="00FC2F1B" w:rsidRDefault="00FC2F1B" w:rsidP="00520523"/>
                          <w:p w14:paraId="072794CA" w14:textId="77777777" w:rsidR="00FC2F1B" w:rsidRDefault="00FC2F1B" w:rsidP="00520523"/>
                          <w:p w14:paraId="072794CB" w14:textId="77777777" w:rsidR="00FC2F1B" w:rsidRDefault="00FC2F1B" w:rsidP="00520523"/>
                          <w:p w14:paraId="072794CC" w14:textId="77777777" w:rsidR="00FC2F1B" w:rsidRDefault="00FC2F1B" w:rsidP="00520523"/>
                          <w:p w14:paraId="072794CD" w14:textId="77777777" w:rsidR="00FC2F1B" w:rsidRDefault="00FC2F1B" w:rsidP="00520523"/>
                          <w:p w14:paraId="072794CE" w14:textId="77777777" w:rsidR="00FC2F1B" w:rsidRDefault="00FC2F1B" w:rsidP="00520523"/>
                          <w:p w14:paraId="072794CF" w14:textId="77777777" w:rsidR="00FC2F1B" w:rsidRDefault="00FC2F1B" w:rsidP="00520523"/>
                          <w:p w14:paraId="072794D0" w14:textId="77777777" w:rsidR="00FC2F1B" w:rsidRDefault="00FC2F1B" w:rsidP="00520523"/>
                          <w:p w14:paraId="072794D1" w14:textId="77777777" w:rsidR="00FC2F1B" w:rsidRDefault="00FC2F1B" w:rsidP="00520523"/>
                          <w:p w14:paraId="072794D2" w14:textId="77777777" w:rsidR="00FC2F1B" w:rsidRDefault="00FC2F1B" w:rsidP="00520523"/>
                          <w:p w14:paraId="072794D3" w14:textId="77777777" w:rsidR="00FC2F1B" w:rsidRDefault="00FC2F1B" w:rsidP="00520523"/>
                          <w:p w14:paraId="072794D4" w14:textId="77777777" w:rsidR="00FC2F1B" w:rsidRDefault="00FC2F1B" w:rsidP="00520523"/>
                          <w:p w14:paraId="072794D5" w14:textId="77777777" w:rsidR="00FC2F1B" w:rsidRDefault="00FC2F1B" w:rsidP="00520523"/>
                          <w:p w14:paraId="072794D6" w14:textId="77777777" w:rsidR="00FC2F1B" w:rsidRDefault="00FC2F1B" w:rsidP="00520523"/>
                          <w:p w14:paraId="072794D7" w14:textId="77777777" w:rsidR="00FC2F1B" w:rsidRDefault="00FC2F1B" w:rsidP="00520523"/>
                          <w:p w14:paraId="072794D8" w14:textId="77777777" w:rsidR="00FC2F1B" w:rsidRDefault="00FC2F1B" w:rsidP="00520523"/>
                          <w:p w14:paraId="072794D9" w14:textId="77777777" w:rsidR="00FC2F1B" w:rsidRDefault="00FC2F1B" w:rsidP="00520523"/>
                          <w:p w14:paraId="072794DA" w14:textId="77777777" w:rsidR="00FC2F1B" w:rsidRDefault="00FC2F1B" w:rsidP="00520523"/>
                          <w:p w14:paraId="072794DB" w14:textId="77777777" w:rsidR="00FC2F1B" w:rsidRDefault="00FC2F1B" w:rsidP="00520523"/>
                          <w:p w14:paraId="072794DC" w14:textId="77777777" w:rsidR="00FC2F1B" w:rsidRDefault="00FC2F1B" w:rsidP="00520523"/>
                          <w:p w14:paraId="072794DD" w14:textId="77777777" w:rsidR="00FC2F1B" w:rsidRDefault="00FC2F1B" w:rsidP="00520523"/>
                          <w:p w14:paraId="072794DE" w14:textId="77777777" w:rsidR="00FC2F1B" w:rsidRDefault="00FC2F1B" w:rsidP="00520523"/>
                          <w:p w14:paraId="072794DF" w14:textId="77777777" w:rsidR="00FC2F1B" w:rsidRDefault="00FC2F1B" w:rsidP="00520523"/>
                          <w:p w14:paraId="072794E0" w14:textId="77777777" w:rsidR="00FC2F1B" w:rsidRDefault="00FC2F1B" w:rsidP="00520523"/>
                          <w:p w14:paraId="072794E1" w14:textId="77777777" w:rsidR="00FC2F1B" w:rsidRDefault="00FC2F1B" w:rsidP="00520523"/>
                          <w:p w14:paraId="072794E2" w14:textId="77777777" w:rsidR="00FC2F1B" w:rsidRDefault="00FC2F1B" w:rsidP="00520523"/>
                          <w:p w14:paraId="072794E3" w14:textId="77777777" w:rsidR="00FC2F1B" w:rsidRDefault="00FC2F1B" w:rsidP="00520523"/>
                          <w:p w14:paraId="072794E4" w14:textId="77777777" w:rsidR="00FC2F1B" w:rsidRDefault="00FC2F1B" w:rsidP="00520523"/>
                          <w:p w14:paraId="072794E5" w14:textId="77777777" w:rsidR="00FC2F1B" w:rsidRDefault="00FC2F1B" w:rsidP="00520523"/>
                          <w:p w14:paraId="072794E6" w14:textId="77777777" w:rsidR="00FC2F1B" w:rsidRDefault="00FC2F1B" w:rsidP="00520523"/>
                          <w:p w14:paraId="072794E7" w14:textId="77777777" w:rsidR="00FC2F1B" w:rsidRDefault="00FC2F1B" w:rsidP="00520523"/>
                          <w:p w14:paraId="072794E8" w14:textId="77777777" w:rsidR="00FC2F1B" w:rsidRDefault="00FC2F1B" w:rsidP="00520523"/>
                          <w:p w14:paraId="072794E9" w14:textId="77777777" w:rsidR="00FC2F1B" w:rsidRDefault="00FC2F1B" w:rsidP="00520523"/>
                          <w:p w14:paraId="072794EA" w14:textId="77777777" w:rsidR="00FC2F1B" w:rsidRDefault="00FC2F1B" w:rsidP="00520523"/>
                          <w:p w14:paraId="072794EB" w14:textId="77777777" w:rsidR="00FC2F1B" w:rsidRDefault="00FC2F1B" w:rsidP="00520523"/>
                          <w:p w14:paraId="072794EC" w14:textId="77777777" w:rsidR="00FC2F1B" w:rsidRDefault="00FC2F1B" w:rsidP="00520523"/>
                          <w:p w14:paraId="072794ED" w14:textId="77777777" w:rsidR="00FC2F1B" w:rsidRDefault="00FC2F1B" w:rsidP="00520523"/>
                          <w:p w14:paraId="072794EE" w14:textId="77777777" w:rsidR="00FC2F1B" w:rsidRDefault="00FC2F1B" w:rsidP="00520523"/>
                          <w:p w14:paraId="072794EF" w14:textId="77777777" w:rsidR="00FC2F1B" w:rsidRDefault="00FC2F1B" w:rsidP="00520523"/>
                          <w:p w14:paraId="072794F0" w14:textId="77777777" w:rsidR="00FC2F1B" w:rsidRDefault="00FC2F1B" w:rsidP="00520523"/>
                          <w:p w14:paraId="072794F1" w14:textId="77777777" w:rsidR="00FC2F1B" w:rsidRDefault="00FC2F1B" w:rsidP="00520523"/>
                          <w:p w14:paraId="072794F2" w14:textId="77777777" w:rsidR="00FC2F1B" w:rsidRDefault="00FC2F1B" w:rsidP="00520523"/>
                          <w:p w14:paraId="072794F3" w14:textId="77777777" w:rsidR="00FC2F1B" w:rsidRDefault="00FC2F1B" w:rsidP="00520523"/>
                          <w:p w14:paraId="072794F4" w14:textId="77777777" w:rsidR="00FC2F1B" w:rsidRDefault="00FC2F1B" w:rsidP="00520523"/>
                          <w:p w14:paraId="072794F5" w14:textId="77777777" w:rsidR="00FC2F1B" w:rsidRDefault="00FC2F1B" w:rsidP="00520523"/>
                          <w:p w14:paraId="072794F6" w14:textId="77777777" w:rsidR="00FC2F1B" w:rsidRDefault="00FC2F1B" w:rsidP="00520523"/>
                          <w:p w14:paraId="072794F7" w14:textId="77777777" w:rsidR="00FC2F1B" w:rsidRDefault="00FC2F1B" w:rsidP="00520523"/>
                          <w:p w14:paraId="072794F8" w14:textId="77777777" w:rsidR="00FC2F1B" w:rsidRDefault="00FC2F1B" w:rsidP="00520523"/>
                          <w:p w14:paraId="072794F9" w14:textId="77777777" w:rsidR="00FC2F1B" w:rsidRDefault="00FC2F1B" w:rsidP="00520523"/>
                          <w:p w14:paraId="072794FA" w14:textId="77777777" w:rsidR="00FC2F1B" w:rsidRDefault="00FC2F1B" w:rsidP="00520523"/>
                          <w:p w14:paraId="072794FB" w14:textId="77777777" w:rsidR="00FC2F1B" w:rsidRDefault="00FC2F1B" w:rsidP="00520523"/>
                          <w:p w14:paraId="072794FC" w14:textId="77777777" w:rsidR="00FC2F1B" w:rsidRDefault="00FC2F1B" w:rsidP="00520523"/>
                          <w:p w14:paraId="072794FD" w14:textId="77777777" w:rsidR="00FC2F1B" w:rsidRDefault="00FC2F1B" w:rsidP="00520523"/>
                          <w:p w14:paraId="072794FE" w14:textId="77777777" w:rsidR="00FC2F1B" w:rsidRDefault="00FC2F1B" w:rsidP="00520523"/>
                          <w:p w14:paraId="072794FF" w14:textId="77777777" w:rsidR="00FC2F1B" w:rsidRDefault="00FC2F1B" w:rsidP="00520523"/>
                          <w:p w14:paraId="07279500" w14:textId="77777777" w:rsidR="00FC2F1B" w:rsidRDefault="00FC2F1B" w:rsidP="00520523"/>
                          <w:p w14:paraId="07279501" w14:textId="77777777" w:rsidR="00FC2F1B" w:rsidRDefault="00FC2F1B" w:rsidP="00520523"/>
                          <w:p w14:paraId="07279502" w14:textId="77777777" w:rsidR="00FC2F1B" w:rsidRDefault="00FC2F1B" w:rsidP="00520523"/>
                          <w:p w14:paraId="07279503" w14:textId="77777777" w:rsidR="00FC2F1B" w:rsidRDefault="00FC2F1B" w:rsidP="00520523"/>
                          <w:p w14:paraId="07279504" w14:textId="77777777" w:rsidR="00FC2F1B" w:rsidRDefault="00FC2F1B" w:rsidP="00520523"/>
                          <w:p w14:paraId="07279505" w14:textId="77777777" w:rsidR="00FC2F1B" w:rsidRDefault="00FC2F1B" w:rsidP="00520523"/>
                          <w:p w14:paraId="07279506" w14:textId="77777777" w:rsidR="00FC2F1B" w:rsidRDefault="00FC2F1B" w:rsidP="00520523"/>
                          <w:p w14:paraId="07279507" w14:textId="77777777" w:rsidR="00FC2F1B" w:rsidRDefault="00FC2F1B" w:rsidP="00520523"/>
                          <w:p w14:paraId="07279508" w14:textId="77777777" w:rsidR="00FC2F1B" w:rsidRDefault="00FC2F1B" w:rsidP="00520523"/>
                          <w:p w14:paraId="07279509" w14:textId="77777777" w:rsidR="00FC2F1B" w:rsidRDefault="00FC2F1B" w:rsidP="00520523"/>
                          <w:p w14:paraId="0727950A" w14:textId="77777777" w:rsidR="00FC2F1B" w:rsidRDefault="00FC2F1B" w:rsidP="00520523"/>
                          <w:p w14:paraId="0727950B" w14:textId="77777777" w:rsidR="00FC2F1B" w:rsidRDefault="00FC2F1B" w:rsidP="00520523"/>
                          <w:p w14:paraId="0727950C" w14:textId="77777777" w:rsidR="00FC2F1B" w:rsidRDefault="00FC2F1B" w:rsidP="00520523"/>
                          <w:p w14:paraId="0727950D" w14:textId="77777777" w:rsidR="00FC2F1B" w:rsidRDefault="00FC2F1B" w:rsidP="00520523"/>
                          <w:p w14:paraId="0727950E" w14:textId="77777777" w:rsidR="00FC2F1B" w:rsidRDefault="00FC2F1B" w:rsidP="00520523"/>
                          <w:p w14:paraId="0727950F" w14:textId="77777777" w:rsidR="00FC2F1B" w:rsidRDefault="00FC2F1B" w:rsidP="00520523"/>
                          <w:p w14:paraId="07279510" w14:textId="77777777" w:rsidR="00FC2F1B" w:rsidRDefault="00FC2F1B" w:rsidP="00520523"/>
                          <w:p w14:paraId="07279511" w14:textId="77777777" w:rsidR="00FC2F1B" w:rsidRDefault="00FC2F1B" w:rsidP="00520523"/>
                          <w:p w14:paraId="07279512" w14:textId="77777777" w:rsidR="00FC2F1B" w:rsidRDefault="00FC2F1B" w:rsidP="00520523"/>
                          <w:p w14:paraId="07279513" w14:textId="77777777" w:rsidR="00FC2F1B" w:rsidRDefault="00FC2F1B" w:rsidP="00520523"/>
                          <w:p w14:paraId="07279514" w14:textId="77777777" w:rsidR="00FC2F1B" w:rsidRDefault="00FC2F1B" w:rsidP="00520523"/>
                          <w:p w14:paraId="07279515" w14:textId="77777777" w:rsidR="00FC2F1B" w:rsidRDefault="00FC2F1B" w:rsidP="00520523"/>
                          <w:p w14:paraId="07279516" w14:textId="77777777" w:rsidR="00FC2F1B" w:rsidRDefault="00FC2F1B" w:rsidP="00520523"/>
                          <w:p w14:paraId="07279517" w14:textId="77777777" w:rsidR="00FC2F1B" w:rsidRDefault="00FC2F1B" w:rsidP="00520523"/>
                          <w:p w14:paraId="07279518" w14:textId="77777777" w:rsidR="00FC2F1B" w:rsidRDefault="00FC2F1B" w:rsidP="00520523"/>
                          <w:p w14:paraId="07279519" w14:textId="77777777" w:rsidR="00FC2F1B" w:rsidRDefault="00FC2F1B" w:rsidP="00520523"/>
                          <w:p w14:paraId="0727951A" w14:textId="77777777" w:rsidR="00FC2F1B" w:rsidRDefault="00FC2F1B" w:rsidP="00520523"/>
                          <w:p w14:paraId="0727951B" w14:textId="77777777" w:rsidR="00FC2F1B" w:rsidRDefault="00FC2F1B" w:rsidP="00520523"/>
                          <w:p w14:paraId="0727951C" w14:textId="77777777" w:rsidR="00FC2F1B" w:rsidRDefault="00FC2F1B" w:rsidP="00520523"/>
                          <w:p w14:paraId="0727951D" w14:textId="77777777" w:rsidR="00FC2F1B" w:rsidRDefault="00FC2F1B" w:rsidP="00520523"/>
                          <w:p w14:paraId="0727951E" w14:textId="77777777" w:rsidR="00FC2F1B" w:rsidRDefault="00FC2F1B" w:rsidP="00520523"/>
                          <w:p w14:paraId="0727951F" w14:textId="77777777" w:rsidR="00FC2F1B" w:rsidRDefault="00FC2F1B" w:rsidP="00520523"/>
                          <w:p w14:paraId="07279520" w14:textId="77777777" w:rsidR="00FC2F1B" w:rsidRDefault="00FC2F1B" w:rsidP="00520523"/>
                          <w:p w14:paraId="07279521" w14:textId="77777777" w:rsidR="00FC2F1B" w:rsidRDefault="00FC2F1B" w:rsidP="00520523"/>
                          <w:p w14:paraId="07279522" w14:textId="77777777" w:rsidR="00FC2F1B" w:rsidRDefault="00FC2F1B" w:rsidP="00520523"/>
                          <w:p w14:paraId="07279523" w14:textId="77777777" w:rsidR="00FC2F1B" w:rsidRDefault="00FC2F1B" w:rsidP="00520523"/>
                          <w:p w14:paraId="07279524" w14:textId="77777777" w:rsidR="00FC2F1B" w:rsidRDefault="00FC2F1B" w:rsidP="00520523"/>
                          <w:p w14:paraId="07279525" w14:textId="77777777" w:rsidR="00FC2F1B" w:rsidRDefault="00FC2F1B" w:rsidP="00520523"/>
                          <w:p w14:paraId="07279526" w14:textId="77777777" w:rsidR="00FC2F1B" w:rsidRDefault="00FC2F1B" w:rsidP="00520523"/>
                          <w:p w14:paraId="07279527" w14:textId="77777777" w:rsidR="00FC2F1B" w:rsidRDefault="00FC2F1B" w:rsidP="00520523"/>
                          <w:p w14:paraId="07279528" w14:textId="77777777" w:rsidR="00FC2F1B" w:rsidRDefault="00FC2F1B" w:rsidP="00520523"/>
                          <w:p w14:paraId="07279529" w14:textId="77777777" w:rsidR="00FC2F1B" w:rsidRDefault="00FC2F1B" w:rsidP="00520523"/>
                          <w:p w14:paraId="0727952A" w14:textId="77777777" w:rsidR="00FC2F1B" w:rsidRDefault="00FC2F1B" w:rsidP="00520523"/>
                          <w:p w14:paraId="0727952B" w14:textId="77777777" w:rsidR="00FC2F1B" w:rsidRDefault="00FC2F1B" w:rsidP="00520523"/>
                          <w:p w14:paraId="0727952C" w14:textId="77777777" w:rsidR="00FC2F1B" w:rsidRDefault="00FC2F1B" w:rsidP="00520523"/>
                          <w:p w14:paraId="0727952D" w14:textId="77777777" w:rsidR="00FC2F1B" w:rsidRDefault="00FC2F1B" w:rsidP="00520523"/>
                          <w:p w14:paraId="0727952E" w14:textId="77777777" w:rsidR="00FC2F1B" w:rsidRDefault="00FC2F1B" w:rsidP="00520523"/>
                          <w:p w14:paraId="0727952F" w14:textId="77777777" w:rsidR="00FC2F1B" w:rsidRDefault="00FC2F1B" w:rsidP="00520523"/>
                          <w:p w14:paraId="07279530" w14:textId="77777777" w:rsidR="00FC2F1B" w:rsidRDefault="00FC2F1B" w:rsidP="00520523"/>
                          <w:p w14:paraId="07279531" w14:textId="77777777" w:rsidR="00FC2F1B" w:rsidRDefault="00FC2F1B" w:rsidP="00520523"/>
                          <w:p w14:paraId="07279532" w14:textId="77777777" w:rsidR="00FC2F1B" w:rsidRDefault="00FC2F1B" w:rsidP="00520523"/>
                          <w:p w14:paraId="07279533" w14:textId="77777777" w:rsidR="00FC2F1B" w:rsidRDefault="00FC2F1B" w:rsidP="00520523"/>
                          <w:p w14:paraId="07279534" w14:textId="77777777" w:rsidR="00FC2F1B" w:rsidRDefault="00FC2F1B" w:rsidP="00520523"/>
                          <w:p w14:paraId="07279535" w14:textId="77777777" w:rsidR="00FC2F1B" w:rsidRDefault="00FC2F1B" w:rsidP="00520523"/>
                          <w:p w14:paraId="07279536" w14:textId="77777777" w:rsidR="00FC2F1B" w:rsidRDefault="00FC2F1B" w:rsidP="00520523"/>
                          <w:p w14:paraId="07279537" w14:textId="77777777" w:rsidR="00FC2F1B" w:rsidRDefault="00FC2F1B" w:rsidP="00520523"/>
                          <w:p w14:paraId="07279538" w14:textId="77777777" w:rsidR="00FC2F1B" w:rsidRDefault="00FC2F1B" w:rsidP="00520523"/>
                          <w:p w14:paraId="07279539" w14:textId="77777777" w:rsidR="00FC2F1B" w:rsidRDefault="00FC2F1B" w:rsidP="00520523"/>
                          <w:p w14:paraId="0727953A" w14:textId="77777777" w:rsidR="00FC2F1B" w:rsidRDefault="00FC2F1B" w:rsidP="00520523"/>
                          <w:p w14:paraId="0727953B" w14:textId="77777777" w:rsidR="00FC2F1B" w:rsidRDefault="00FC2F1B" w:rsidP="00520523"/>
                          <w:p w14:paraId="0727953C" w14:textId="77777777" w:rsidR="00FC2F1B" w:rsidRDefault="00FC2F1B" w:rsidP="00520523"/>
                          <w:p w14:paraId="0727953D" w14:textId="77777777" w:rsidR="00FC2F1B" w:rsidRDefault="00FC2F1B" w:rsidP="00520523"/>
                          <w:p w14:paraId="0727953E" w14:textId="77777777" w:rsidR="00FC2F1B" w:rsidRDefault="00FC2F1B" w:rsidP="00520523"/>
                          <w:p w14:paraId="0727953F" w14:textId="77777777" w:rsidR="00FC2F1B" w:rsidRDefault="00FC2F1B" w:rsidP="00520523"/>
                          <w:p w14:paraId="07279540" w14:textId="77777777" w:rsidR="00FC2F1B" w:rsidRDefault="00FC2F1B" w:rsidP="00520523"/>
                          <w:p w14:paraId="07279541" w14:textId="77777777" w:rsidR="00FC2F1B" w:rsidRDefault="00FC2F1B" w:rsidP="00520523"/>
                          <w:p w14:paraId="07279542" w14:textId="77777777" w:rsidR="00FC2F1B" w:rsidRDefault="00FC2F1B" w:rsidP="00520523"/>
                          <w:p w14:paraId="07279543" w14:textId="77777777" w:rsidR="00FC2F1B" w:rsidRDefault="00FC2F1B" w:rsidP="00520523"/>
                          <w:p w14:paraId="07279544" w14:textId="77777777" w:rsidR="00FC2F1B" w:rsidRDefault="00FC2F1B" w:rsidP="00520523"/>
                          <w:p w14:paraId="07279545" w14:textId="77777777" w:rsidR="00FC2F1B" w:rsidRDefault="00FC2F1B" w:rsidP="00520523"/>
                          <w:p w14:paraId="07279546" w14:textId="77777777" w:rsidR="00FC2F1B" w:rsidRDefault="00FC2F1B" w:rsidP="00520523"/>
                          <w:p w14:paraId="07279547" w14:textId="77777777" w:rsidR="00FC2F1B" w:rsidRDefault="00FC2F1B" w:rsidP="00520523"/>
                          <w:p w14:paraId="07279548" w14:textId="77777777" w:rsidR="00FC2F1B" w:rsidRDefault="00FC2F1B" w:rsidP="00520523"/>
                          <w:p w14:paraId="07279549" w14:textId="77777777" w:rsidR="00FC2F1B" w:rsidRDefault="00FC2F1B" w:rsidP="00520523"/>
                          <w:p w14:paraId="0727954A" w14:textId="77777777" w:rsidR="00FC2F1B" w:rsidRDefault="00FC2F1B" w:rsidP="00520523"/>
                          <w:p w14:paraId="0727954B" w14:textId="77777777" w:rsidR="00FC2F1B" w:rsidRDefault="00FC2F1B" w:rsidP="00520523"/>
                          <w:p w14:paraId="0727954C" w14:textId="77777777" w:rsidR="00FC2F1B" w:rsidRDefault="00FC2F1B" w:rsidP="00520523"/>
                          <w:p w14:paraId="0727954D" w14:textId="77777777" w:rsidR="00FC2F1B" w:rsidRDefault="00FC2F1B" w:rsidP="00520523"/>
                          <w:p w14:paraId="0727954E" w14:textId="77777777" w:rsidR="00FC2F1B" w:rsidRDefault="00FC2F1B" w:rsidP="00520523"/>
                          <w:p w14:paraId="0727954F" w14:textId="77777777" w:rsidR="00FC2F1B" w:rsidRDefault="00FC2F1B" w:rsidP="00520523"/>
                          <w:p w14:paraId="07279550" w14:textId="77777777" w:rsidR="00FC2F1B" w:rsidRDefault="00FC2F1B" w:rsidP="00520523"/>
                          <w:p w14:paraId="07279551" w14:textId="77777777" w:rsidR="00FC2F1B" w:rsidRDefault="00FC2F1B" w:rsidP="00520523"/>
                          <w:p w14:paraId="07279552" w14:textId="77777777" w:rsidR="00FC2F1B" w:rsidRDefault="00FC2F1B" w:rsidP="00520523"/>
                          <w:p w14:paraId="07279553" w14:textId="77777777" w:rsidR="00FC2F1B" w:rsidRDefault="00FC2F1B" w:rsidP="00520523"/>
                          <w:p w14:paraId="07279554" w14:textId="77777777" w:rsidR="00FC2F1B" w:rsidRDefault="00FC2F1B" w:rsidP="00520523"/>
                          <w:p w14:paraId="07279555" w14:textId="77777777" w:rsidR="00FC2F1B" w:rsidRDefault="00FC2F1B" w:rsidP="00520523"/>
                          <w:p w14:paraId="07279556" w14:textId="77777777" w:rsidR="00FC2F1B" w:rsidRDefault="00FC2F1B" w:rsidP="00520523"/>
                          <w:p w14:paraId="07279557" w14:textId="77777777" w:rsidR="00FC2F1B" w:rsidRDefault="00FC2F1B" w:rsidP="00520523"/>
                          <w:p w14:paraId="07279558" w14:textId="77777777" w:rsidR="00FC2F1B" w:rsidRDefault="00FC2F1B" w:rsidP="00520523"/>
                          <w:p w14:paraId="07279559" w14:textId="77777777" w:rsidR="00FC2F1B" w:rsidRDefault="00FC2F1B" w:rsidP="00520523"/>
                          <w:p w14:paraId="0727955A" w14:textId="77777777" w:rsidR="00FC2F1B" w:rsidRDefault="00FC2F1B" w:rsidP="00520523"/>
                          <w:p w14:paraId="0727955B" w14:textId="77777777" w:rsidR="00FC2F1B" w:rsidRDefault="00FC2F1B" w:rsidP="00520523"/>
                          <w:p w14:paraId="0727955C" w14:textId="77777777" w:rsidR="00FC2F1B" w:rsidRDefault="00FC2F1B" w:rsidP="00520523"/>
                          <w:p w14:paraId="0727955D" w14:textId="77777777" w:rsidR="00FC2F1B" w:rsidRDefault="00FC2F1B" w:rsidP="00520523"/>
                          <w:p w14:paraId="0727955E" w14:textId="77777777" w:rsidR="00FC2F1B" w:rsidRDefault="00FC2F1B" w:rsidP="00520523"/>
                          <w:p w14:paraId="0727955F" w14:textId="77777777" w:rsidR="00FC2F1B" w:rsidRDefault="00FC2F1B" w:rsidP="00520523"/>
                          <w:p w14:paraId="07279560" w14:textId="77777777" w:rsidR="00FC2F1B" w:rsidRDefault="00FC2F1B" w:rsidP="00520523"/>
                          <w:p w14:paraId="07279561" w14:textId="77777777" w:rsidR="00FC2F1B" w:rsidRDefault="00FC2F1B" w:rsidP="00520523"/>
                          <w:p w14:paraId="07279562" w14:textId="77777777" w:rsidR="00FC2F1B" w:rsidRDefault="00FC2F1B" w:rsidP="00520523"/>
                          <w:p w14:paraId="07279563" w14:textId="77777777" w:rsidR="00FC2F1B" w:rsidRDefault="00FC2F1B" w:rsidP="00520523"/>
                          <w:p w14:paraId="07279564" w14:textId="77777777" w:rsidR="00FC2F1B" w:rsidRDefault="00FC2F1B" w:rsidP="00520523"/>
                          <w:p w14:paraId="07279565" w14:textId="77777777" w:rsidR="00FC2F1B" w:rsidRDefault="00FC2F1B" w:rsidP="00520523"/>
                          <w:p w14:paraId="07279566" w14:textId="77777777" w:rsidR="00FC2F1B" w:rsidRDefault="00FC2F1B" w:rsidP="00520523"/>
                          <w:p w14:paraId="07279567" w14:textId="77777777" w:rsidR="00FC2F1B" w:rsidRDefault="00FC2F1B" w:rsidP="00520523"/>
                          <w:p w14:paraId="07279568" w14:textId="77777777" w:rsidR="00FC2F1B" w:rsidRDefault="00FC2F1B" w:rsidP="00520523"/>
                          <w:p w14:paraId="07279569" w14:textId="77777777" w:rsidR="00FC2F1B" w:rsidRDefault="00FC2F1B" w:rsidP="00520523"/>
                          <w:p w14:paraId="0727956A" w14:textId="77777777" w:rsidR="00FC2F1B" w:rsidRDefault="00FC2F1B" w:rsidP="00520523"/>
                          <w:p w14:paraId="0727956B" w14:textId="77777777" w:rsidR="00FC2F1B" w:rsidRDefault="00FC2F1B" w:rsidP="00520523"/>
                          <w:p w14:paraId="0727956C" w14:textId="77777777" w:rsidR="00FC2F1B" w:rsidRDefault="00FC2F1B" w:rsidP="00520523"/>
                          <w:p w14:paraId="0727956D" w14:textId="77777777" w:rsidR="00FC2F1B" w:rsidRDefault="00FC2F1B" w:rsidP="00520523"/>
                          <w:p w14:paraId="0727956E" w14:textId="77777777" w:rsidR="00FC2F1B" w:rsidRDefault="00FC2F1B" w:rsidP="00520523"/>
                          <w:p w14:paraId="0727956F" w14:textId="77777777" w:rsidR="00FC2F1B" w:rsidRDefault="00FC2F1B" w:rsidP="00520523"/>
                          <w:p w14:paraId="07279570" w14:textId="77777777" w:rsidR="00FC2F1B" w:rsidRDefault="00FC2F1B" w:rsidP="00520523"/>
                          <w:p w14:paraId="07279571" w14:textId="77777777" w:rsidR="00FC2F1B" w:rsidRDefault="00FC2F1B" w:rsidP="00520523"/>
                          <w:p w14:paraId="07279572" w14:textId="77777777" w:rsidR="00FC2F1B" w:rsidRDefault="00FC2F1B" w:rsidP="00520523"/>
                          <w:p w14:paraId="07279573" w14:textId="77777777" w:rsidR="00FC2F1B" w:rsidRDefault="00FC2F1B" w:rsidP="00520523"/>
                          <w:p w14:paraId="07279574" w14:textId="77777777" w:rsidR="00FC2F1B" w:rsidRDefault="00FC2F1B" w:rsidP="00520523"/>
                          <w:p w14:paraId="07279575" w14:textId="77777777" w:rsidR="00FC2F1B" w:rsidRDefault="00FC2F1B" w:rsidP="00520523"/>
                          <w:p w14:paraId="07279576" w14:textId="77777777" w:rsidR="00FC2F1B" w:rsidRDefault="00FC2F1B" w:rsidP="00520523"/>
                          <w:p w14:paraId="07279577" w14:textId="77777777" w:rsidR="00FC2F1B" w:rsidRDefault="00FC2F1B" w:rsidP="00520523"/>
                          <w:p w14:paraId="07279578" w14:textId="77777777" w:rsidR="00FC2F1B" w:rsidRDefault="00FC2F1B" w:rsidP="00520523"/>
                          <w:p w14:paraId="07279579" w14:textId="77777777" w:rsidR="00FC2F1B" w:rsidRDefault="00FC2F1B" w:rsidP="00520523"/>
                          <w:p w14:paraId="0727957A" w14:textId="77777777" w:rsidR="00FC2F1B" w:rsidRDefault="00FC2F1B" w:rsidP="00520523"/>
                          <w:p w14:paraId="0727957B" w14:textId="77777777" w:rsidR="00FC2F1B" w:rsidRDefault="00FC2F1B" w:rsidP="00520523"/>
                          <w:p w14:paraId="0727957C" w14:textId="77777777" w:rsidR="00FC2F1B" w:rsidRDefault="00FC2F1B" w:rsidP="00520523"/>
                          <w:p w14:paraId="0727957D" w14:textId="77777777" w:rsidR="00FC2F1B" w:rsidRDefault="00FC2F1B" w:rsidP="00520523"/>
                          <w:p w14:paraId="0727957E" w14:textId="77777777" w:rsidR="00FC2F1B" w:rsidRDefault="00FC2F1B" w:rsidP="00520523"/>
                          <w:p w14:paraId="0727957F" w14:textId="77777777" w:rsidR="00FC2F1B" w:rsidRDefault="00FC2F1B" w:rsidP="00520523"/>
                          <w:p w14:paraId="07279580" w14:textId="77777777" w:rsidR="00FC2F1B" w:rsidRDefault="00FC2F1B" w:rsidP="00520523"/>
                          <w:p w14:paraId="07279581" w14:textId="77777777" w:rsidR="00FC2F1B" w:rsidRDefault="00FC2F1B" w:rsidP="00520523"/>
                          <w:p w14:paraId="07279582" w14:textId="77777777" w:rsidR="00FC2F1B" w:rsidRDefault="00FC2F1B" w:rsidP="00520523"/>
                          <w:p w14:paraId="07279583" w14:textId="77777777" w:rsidR="00FC2F1B" w:rsidRDefault="00FC2F1B" w:rsidP="00520523"/>
                          <w:p w14:paraId="07279584" w14:textId="77777777" w:rsidR="00FC2F1B" w:rsidRDefault="00FC2F1B" w:rsidP="00520523"/>
                          <w:p w14:paraId="07279585" w14:textId="77777777" w:rsidR="00FC2F1B" w:rsidRDefault="00FC2F1B" w:rsidP="00520523"/>
                          <w:p w14:paraId="07279586" w14:textId="77777777" w:rsidR="00FC2F1B" w:rsidRDefault="00FC2F1B" w:rsidP="00520523"/>
                          <w:p w14:paraId="07279587" w14:textId="77777777" w:rsidR="00FC2F1B" w:rsidRDefault="00FC2F1B" w:rsidP="00520523"/>
                          <w:p w14:paraId="07279588" w14:textId="77777777" w:rsidR="00FC2F1B" w:rsidRDefault="00FC2F1B" w:rsidP="00520523"/>
                          <w:p w14:paraId="07279589" w14:textId="77777777" w:rsidR="00FC2F1B" w:rsidRDefault="00FC2F1B" w:rsidP="00520523"/>
                          <w:p w14:paraId="0727958A" w14:textId="77777777" w:rsidR="00FC2F1B" w:rsidRDefault="00FC2F1B" w:rsidP="00520523"/>
                          <w:p w14:paraId="0727958B" w14:textId="77777777" w:rsidR="00FC2F1B" w:rsidRDefault="00FC2F1B" w:rsidP="00520523"/>
                          <w:p w14:paraId="0727958C" w14:textId="77777777" w:rsidR="00FC2F1B" w:rsidRDefault="00FC2F1B" w:rsidP="00520523"/>
                          <w:p w14:paraId="0727958D" w14:textId="77777777" w:rsidR="00FC2F1B" w:rsidRDefault="00FC2F1B" w:rsidP="00520523"/>
                          <w:p w14:paraId="0727958E" w14:textId="77777777" w:rsidR="00FC2F1B" w:rsidRDefault="00FC2F1B" w:rsidP="00520523"/>
                          <w:p w14:paraId="0727958F" w14:textId="77777777" w:rsidR="00FC2F1B" w:rsidRDefault="00FC2F1B" w:rsidP="00520523"/>
                          <w:p w14:paraId="07279590" w14:textId="77777777" w:rsidR="00FC2F1B" w:rsidRDefault="00FC2F1B" w:rsidP="00520523"/>
                          <w:p w14:paraId="07279591" w14:textId="77777777" w:rsidR="00FC2F1B" w:rsidRDefault="00FC2F1B" w:rsidP="00520523"/>
                          <w:p w14:paraId="07279592" w14:textId="77777777" w:rsidR="00FC2F1B" w:rsidRDefault="00FC2F1B" w:rsidP="00520523"/>
                          <w:p w14:paraId="07279593" w14:textId="77777777" w:rsidR="00FC2F1B" w:rsidRDefault="00FC2F1B" w:rsidP="00520523"/>
                          <w:p w14:paraId="07279594" w14:textId="77777777" w:rsidR="00FC2F1B" w:rsidRDefault="00FC2F1B" w:rsidP="00520523"/>
                          <w:p w14:paraId="07279595" w14:textId="77777777" w:rsidR="00FC2F1B" w:rsidRDefault="00FC2F1B" w:rsidP="00520523"/>
                          <w:p w14:paraId="07279596" w14:textId="77777777" w:rsidR="00FC2F1B" w:rsidRDefault="00FC2F1B" w:rsidP="00520523"/>
                          <w:p w14:paraId="07279597" w14:textId="77777777" w:rsidR="00FC2F1B" w:rsidRDefault="00FC2F1B" w:rsidP="00520523"/>
                          <w:p w14:paraId="07279598" w14:textId="77777777" w:rsidR="00FC2F1B" w:rsidRDefault="00FC2F1B" w:rsidP="00520523"/>
                          <w:p w14:paraId="07279599" w14:textId="77777777" w:rsidR="00FC2F1B" w:rsidRDefault="00FC2F1B" w:rsidP="00520523"/>
                          <w:p w14:paraId="0727959A" w14:textId="77777777" w:rsidR="00FC2F1B" w:rsidRDefault="00FC2F1B" w:rsidP="00520523"/>
                          <w:p w14:paraId="0727959B" w14:textId="77777777" w:rsidR="00FC2F1B" w:rsidRDefault="00FC2F1B" w:rsidP="00520523"/>
                          <w:p w14:paraId="0727959C" w14:textId="77777777" w:rsidR="00FC2F1B" w:rsidRDefault="00FC2F1B" w:rsidP="00520523"/>
                          <w:p w14:paraId="0727959D" w14:textId="77777777" w:rsidR="00FC2F1B" w:rsidRDefault="00FC2F1B" w:rsidP="00520523"/>
                          <w:p w14:paraId="0727959E" w14:textId="77777777" w:rsidR="00FC2F1B" w:rsidRDefault="00FC2F1B" w:rsidP="00520523"/>
                          <w:p w14:paraId="0727959F" w14:textId="77777777" w:rsidR="00FC2F1B" w:rsidRDefault="00FC2F1B" w:rsidP="00520523"/>
                          <w:p w14:paraId="072795A0" w14:textId="77777777" w:rsidR="00FC2F1B" w:rsidRDefault="00FC2F1B" w:rsidP="00520523"/>
                          <w:p w14:paraId="072795A1" w14:textId="77777777" w:rsidR="00FC2F1B" w:rsidRDefault="00FC2F1B" w:rsidP="00520523"/>
                          <w:p w14:paraId="072795A2" w14:textId="77777777" w:rsidR="00FC2F1B" w:rsidRDefault="00FC2F1B" w:rsidP="00520523"/>
                          <w:p w14:paraId="072795A3" w14:textId="77777777" w:rsidR="00FC2F1B" w:rsidRDefault="00FC2F1B" w:rsidP="00520523"/>
                          <w:p w14:paraId="072795A4" w14:textId="77777777" w:rsidR="00FC2F1B" w:rsidRDefault="00FC2F1B" w:rsidP="00520523"/>
                          <w:p w14:paraId="072795A5" w14:textId="77777777" w:rsidR="00FC2F1B" w:rsidRDefault="00FC2F1B" w:rsidP="00520523"/>
                          <w:p w14:paraId="072795A6" w14:textId="77777777" w:rsidR="00FC2F1B" w:rsidRDefault="00FC2F1B" w:rsidP="00520523"/>
                          <w:p w14:paraId="072795A7" w14:textId="77777777" w:rsidR="00FC2F1B" w:rsidRDefault="00FC2F1B" w:rsidP="00520523"/>
                          <w:p w14:paraId="072795A8" w14:textId="77777777" w:rsidR="00FC2F1B" w:rsidRDefault="00FC2F1B" w:rsidP="00520523"/>
                          <w:p w14:paraId="072795A9" w14:textId="77777777" w:rsidR="00FC2F1B" w:rsidRDefault="00FC2F1B" w:rsidP="00520523"/>
                          <w:p w14:paraId="072795AA" w14:textId="77777777" w:rsidR="00FC2F1B" w:rsidRDefault="00FC2F1B" w:rsidP="00520523"/>
                          <w:p w14:paraId="072795AB" w14:textId="77777777" w:rsidR="00FC2F1B" w:rsidRDefault="00FC2F1B" w:rsidP="00520523"/>
                          <w:p w14:paraId="072795AC" w14:textId="77777777" w:rsidR="00FC2F1B" w:rsidRDefault="00FC2F1B" w:rsidP="00520523"/>
                          <w:p w14:paraId="072795AD" w14:textId="77777777" w:rsidR="00FC2F1B" w:rsidRDefault="00FC2F1B" w:rsidP="00520523"/>
                          <w:p w14:paraId="072795AE" w14:textId="77777777" w:rsidR="00FC2F1B" w:rsidRDefault="00FC2F1B" w:rsidP="00520523"/>
                          <w:p w14:paraId="072795AF" w14:textId="77777777" w:rsidR="00FC2F1B" w:rsidRDefault="00FC2F1B" w:rsidP="00520523"/>
                          <w:p w14:paraId="072795B0" w14:textId="77777777" w:rsidR="00FC2F1B" w:rsidRDefault="00FC2F1B" w:rsidP="00520523"/>
                          <w:p w14:paraId="072795B1" w14:textId="77777777" w:rsidR="00FC2F1B" w:rsidRDefault="00FC2F1B" w:rsidP="00520523"/>
                          <w:p w14:paraId="072795B2" w14:textId="77777777" w:rsidR="00FC2F1B" w:rsidRDefault="00FC2F1B" w:rsidP="00520523"/>
                          <w:p w14:paraId="072795B3" w14:textId="77777777" w:rsidR="00FC2F1B" w:rsidRDefault="00FC2F1B" w:rsidP="00520523"/>
                          <w:p w14:paraId="072795B4" w14:textId="77777777" w:rsidR="00FC2F1B" w:rsidRDefault="00FC2F1B" w:rsidP="00520523"/>
                          <w:p w14:paraId="072795B5" w14:textId="77777777" w:rsidR="00FC2F1B" w:rsidRDefault="00FC2F1B" w:rsidP="00520523"/>
                          <w:p w14:paraId="072795B6" w14:textId="77777777" w:rsidR="00FC2F1B" w:rsidRDefault="00FC2F1B" w:rsidP="00520523"/>
                          <w:p w14:paraId="072795B7" w14:textId="77777777" w:rsidR="00FC2F1B" w:rsidRDefault="00FC2F1B" w:rsidP="00520523"/>
                          <w:p w14:paraId="072795B8" w14:textId="77777777" w:rsidR="00FC2F1B" w:rsidRDefault="00FC2F1B" w:rsidP="00520523"/>
                          <w:p w14:paraId="072795B9" w14:textId="77777777" w:rsidR="00FC2F1B" w:rsidRDefault="00FC2F1B" w:rsidP="00520523"/>
                          <w:p w14:paraId="072795BA" w14:textId="77777777" w:rsidR="00FC2F1B" w:rsidRDefault="00FC2F1B" w:rsidP="00520523"/>
                          <w:p w14:paraId="072795BB" w14:textId="77777777" w:rsidR="00FC2F1B" w:rsidRDefault="00FC2F1B" w:rsidP="00520523"/>
                          <w:p w14:paraId="072795BC" w14:textId="77777777" w:rsidR="00FC2F1B" w:rsidRDefault="00FC2F1B" w:rsidP="00520523"/>
                          <w:p w14:paraId="072795BD" w14:textId="77777777" w:rsidR="00FC2F1B" w:rsidRDefault="00FC2F1B" w:rsidP="00520523"/>
                          <w:p w14:paraId="072795BE" w14:textId="77777777" w:rsidR="00FC2F1B" w:rsidRDefault="00FC2F1B" w:rsidP="00520523"/>
                          <w:p w14:paraId="072795BF" w14:textId="77777777" w:rsidR="00FC2F1B" w:rsidRDefault="00FC2F1B" w:rsidP="00520523"/>
                          <w:p w14:paraId="072795C0" w14:textId="77777777" w:rsidR="00FC2F1B" w:rsidRDefault="00FC2F1B" w:rsidP="00520523"/>
                          <w:p w14:paraId="072795C1" w14:textId="77777777" w:rsidR="00FC2F1B" w:rsidRDefault="00FC2F1B" w:rsidP="00520523"/>
                          <w:p w14:paraId="072795C2" w14:textId="77777777" w:rsidR="00FC2F1B" w:rsidRDefault="00FC2F1B" w:rsidP="00520523"/>
                          <w:p w14:paraId="072795C3" w14:textId="77777777" w:rsidR="00FC2F1B" w:rsidRDefault="00FC2F1B" w:rsidP="00520523"/>
                          <w:p w14:paraId="072795C4" w14:textId="77777777" w:rsidR="00FC2F1B" w:rsidRDefault="00FC2F1B" w:rsidP="00520523"/>
                          <w:p w14:paraId="072795C5" w14:textId="77777777" w:rsidR="00FC2F1B" w:rsidRDefault="00FC2F1B" w:rsidP="00520523"/>
                          <w:p w14:paraId="072795C6" w14:textId="77777777" w:rsidR="00FC2F1B" w:rsidRDefault="00FC2F1B" w:rsidP="00520523"/>
                          <w:p w14:paraId="072795C7" w14:textId="77777777" w:rsidR="00FC2F1B" w:rsidRDefault="00FC2F1B" w:rsidP="00520523"/>
                          <w:p w14:paraId="072795C8" w14:textId="77777777" w:rsidR="00FC2F1B" w:rsidRDefault="00FC2F1B" w:rsidP="00520523"/>
                          <w:p w14:paraId="072795C9" w14:textId="77777777" w:rsidR="00FC2F1B" w:rsidRDefault="00FC2F1B" w:rsidP="00520523"/>
                          <w:p w14:paraId="072795CA" w14:textId="77777777" w:rsidR="00FC2F1B" w:rsidRDefault="00FC2F1B" w:rsidP="00520523"/>
                          <w:p w14:paraId="072795CB" w14:textId="77777777" w:rsidR="00FC2F1B" w:rsidRDefault="00FC2F1B" w:rsidP="00520523"/>
                          <w:p w14:paraId="072795CC" w14:textId="77777777" w:rsidR="00FC2F1B" w:rsidRDefault="00FC2F1B" w:rsidP="00520523"/>
                          <w:p w14:paraId="072795CD" w14:textId="77777777" w:rsidR="00FC2F1B" w:rsidRDefault="00FC2F1B" w:rsidP="00520523"/>
                          <w:p w14:paraId="072795CE" w14:textId="77777777" w:rsidR="00FC2F1B" w:rsidRDefault="00FC2F1B" w:rsidP="00520523"/>
                          <w:p w14:paraId="072795CF" w14:textId="77777777" w:rsidR="00FC2F1B" w:rsidRDefault="00FC2F1B" w:rsidP="00520523"/>
                          <w:p w14:paraId="072795D0" w14:textId="77777777" w:rsidR="00FC2F1B" w:rsidRDefault="00FC2F1B" w:rsidP="00520523"/>
                          <w:p w14:paraId="072795D1" w14:textId="77777777" w:rsidR="00FC2F1B" w:rsidRDefault="00FC2F1B" w:rsidP="00520523"/>
                          <w:p w14:paraId="072795D2" w14:textId="77777777" w:rsidR="00FC2F1B" w:rsidRDefault="00FC2F1B" w:rsidP="00520523"/>
                          <w:p w14:paraId="072795D3" w14:textId="77777777" w:rsidR="00FC2F1B" w:rsidRDefault="00FC2F1B" w:rsidP="00520523"/>
                          <w:p w14:paraId="072795D4" w14:textId="77777777" w:rsidR="00FC2F1B" w:rsidRDefault="00FC2F1B" w:rsidP="00520523"/>
                          <w:p w14:paraId="072795D5" w14:textId="77777777" w:rsidR="00FC2F1B" w:rsidRDefault="00FC2F1B" w:rsidP="00520523"/>
                          <w:p w14:paraId="072795D6" w14:textId="77777777" w:rsidR="00FC2F1B" w:rsidRDefault="00FC2F1B" w:rsidP="00520523"/>
                          <w:p w14:paraId="072795D7" w14:textId="77777777" w:rsidR="00FC2F1B" w:rsidRDefault="00FC2F1B" w:rsidP="00520523"/>
                          <w:p w14:paraId="072795D8" w14:textId="77777777" w:rsidR="00FC2F1B" w:rsidRDefault="00FC2F1B" w:rsidP="00520523"/>
                          <w:p w14:paraId="072795D9" w14:textId="77777777" w:rsidR="00FC2F1B" w:rsidRDefault="00FC2F1B" w:rsidP="00520523"/>
                          <w:p w14:paraId="072795DA" w14:textId="77777777" w:rsidR="00FC2F1B" w:rsidRDefault="00FC2F1B" w:rsidP="00520523"/>
                          <w:p w14:paraId="072795DB" w14:textId="77777777" w:rsidR="00FC2F1B" w:rsidRDefault="00FC2F1B" w:rsidP="00520523"/>
                          <w:p w14:paraId="072795DC" w14:textId="77777777" w:rsidR="00FC2F1B" w:rsidRDefault="00FC2F1B" w:rsidP="00520523"/>
                          <w:p w14:paraId="072795DD" w14:textId="77777777" w:rsidR="00FC2F1B" w:rsidRDefault="00FC2F1B" w:rsidP="00520523"/>
                          <w:p w14:paraId="072795DE" w14:textId="77777777" w:rsidR="00FC2F1B" w:rsidRDefault="00FC2F1B" w:rsidP="00520523"/>
                          <w:p w14:paraId="072795DF" w14:textId="77777777" w:rsidR="00FC2F1B" w:rsidRDefault="00FC2F1B" w:rsidP="00520523"/>
                          <w:p w14:paraId="072795E0" w14:textId="77777777" w:rsidR="00FC2F1B" w:rsidRDefault="00FC2F1B" w:rsidP="00520523"/>
                          <w:p w14:paraId="072795E1" w14:textId="77777777" w:rsidR="00FC2F1B" w:rsidRDefault="00FC2F1B" w:rsidP="00520523"/>
                          <w:p w14:paraId="072795E2" w14:textId="77777777" w:rsidR="00FC2F1B" w:rsidRDefault="00FC2F1B" w:rsidP="00520523"/>
                          <w:p w14:paraId="072795E3" w14:textId="77777777" w:rsidR="00FC2F1B" w:rsidRDefault="00FC2F1B" w:rsidP="00520523"/>
                          <w:p w14:paraId="072795E4" w14:textId="77777777" w:rsidR="00FC2F1B" w:rsidRDefault="00FC2F1B" w:rsidP="00520523"/>
                          <w:p w14:paraId="072795E5" w14:textId="77777777" w:rsidR="00FC2F1B" w:rsidRDefault="00FC2F1B" w:rsidP="00520523"/>
                          <w:p w14:paraId="072795E6" w14:textId="77777777" w:rsidR="00FC2F1B" w:rsidRDefault="00FC2F1B" w:rsidP="00520523"/>
                          <w:p w14:paraId="072795E7" w14:textId="77777777" w:rsidR="00FC2F1B" w:rsidRDefault="00FC2F1B" w:rsidP="00520523"/>
                          <w:p w14:paraId="072795E8" w14:textId="77777777" w:rsidR="00FC2F1B" w:rsidRDefault="00FC2F1B" w:rsidP="00520523"/>
                          <w:p w14:paraId="072795E9" w14:textId="77777777" w:rsidR="00FC2F1B" w:rsidRDefault="00FC2F1B" w:rsidP="00520523"/>
                          <w:p w14:paraId="072795EA" w14:textId="77777777" w:rsidR="00FC2F1B" w:rsidRDefault="00FC2F1B" w:rsidP="00520523"/>
                          <w:p w14:paraId="072795EB" w14:textId="77777777" w:rsidR="00FC2F1B" w:rsidRDefault="00FC2F1B" w:rsidP="00520523"/>
                          <w:p w14:paraId="072795EC" w14:textId="77777777" w:rsidR="00FC2F1B" w:rsidRDefault="00FC2F1B" w:rsidP="00520523"/>
                          <w:p w14:paraId="072795ED" w14:textId="77777777" w:rsidR="00FC2F1B" w:rsidRDefault="00FC2F1B" w:rsidP="00520523"/>
                          <w:p w14:paraId="072795EE" w14:textId="77777777" w:rsidR="00FC2F1B" w:rsidRDefault="00FC2F1B" w:rsidP="00520523"/>
                          <w:p w14:paraId="072795EF" w14:textId="77777777" w:rsidR="00FC2F1B" w:rsidRDefault="00FC2F1B" w:rsidP="00520523"/>
                          <w:p w14:paraId="072795F0" w14:textId="77777777" w:rsidR="00FC2F1B" w:rsidRDefault="00FC2F1B" w:rsidP="00520523"/>
                          <w:p w14:paraId="072795F1" w14:textId="77777777" w:rsidR="00FC2F1B" w:rsidRDefault="00FC2F1B" w:rsidP="00520523"/>
                          <w:p w14:paraId="072795F2" w14:textId="77777777" w:rsidR="00FC2F1B" w:rsidRDefault="00FC2F1B" w:rsidP="00520523"/>
                          <w:p w14:paraId="072795F3" w14:textId="77777777" w:rsidR="00FC2F1B" w:rsidRDefault="00FC2F1B" w:rsidP="00520523"/>
                          <w:p w14:paraId="072795F4" w14:textId="77777777" w:rsidR="00FC2F1B" w:rsidRDefault="00FC2F1B" w:rsidP="00520523"/>
                          <w:p w14:paraId="072795F5" w14:textId="77777777" w:rsidR="00FC2F1B" w:rsidRDefault="00FC2F1B" w:rsidP="00520523"/>
                          <w:p w14:paraId="072795F6" w14:textId="77777777" w:rsidR="00FC2F1B" w:rsidRDefault="00FC2F1B" w:rsidP="00520523"/>
                          <w:p w14:paraId="072795F7" w14:textId="77777777" w:rsidR="00FC2F1B" w:rsidRDefault="00FC2F1B" w:rsidP="00520523"/>
                          <w:p w14:paraId="072795F8" w14:textId="77777777" w:rsidR="00FC2F1B" w:rsidRDefault="00FC2F1B" w:rsidP="00520523"/>
                          <w:p w14:paraId="072795F9" w14:textId="77777777" w:rsidR="00FC2F1B" w:rsidRDefault="00FC2F1B" w:rsidP="00520523"/>
                          <w:p w14:paraId="072795FA" w14:textId="77777777" w:rsidR="00FC2F1B" w:rsidRDefault="00FC2F1B" w:rsidP="00520523"/>
                          <w:p w14:paraId="072795FB" w14:textId="77777777" w:rsidR="00FC2F1B" w:rsidRDefault="00FC2F1B" w:rsidP="00520523"/>
                          <w:p w14:paraId="072795FC" w14:textId="77777777" w:rsidR="00FC2F1B" w:rsidRDefault="00FC2F1B" w:rsidP="00520523"/>
                          <w:p w14:paraId="072795FD" w14:textId="77777777" w:rsidR="00FC2F1B" w:rsidRDefault="00FC2F1B" w:rsidP="00520523"/>
                          <w:p w14:paraId="072795FE" w14:textId="77777777" w:rsidR="00FC2F1B" w:rsidRDefault="00FC2F1B" w:rsidP="00520523"/>
                          <w:p w14:paraId="072795FF" w14:textId="77777777" w:rsidR="00FC2F1B" w:rsidRDefault="00FC2F1B" w:rsidP="00520523"/>
                          <w:p w14:paraId="07279600" w14:textId="77777777" w:rsidR="00FC2F1B" w:rsidRDefault="00FC2F1B" w:rsidP="00520523"/>
                          <w:p w14:paraId="07279601" w14:textId="77777777" w:rsidR="00FC2F1B" w:rsidRDefault="00FC2F1B" w:rsidP="00520523"/>
                          <w:p w14:paraId="07279602" w14:textId="77777777" w:rsidR="00FC2F1B" w:rsidRDefault="00FC2F1B" w:rsidP="00520523"/>
                          <w:p w14:paraId="07279603" w14:textId="77777777" w:rsidR="00FC2F1B" w:rsidRDefault="00FC2F1B" w:rsidP="00520523"/>
                          <w:p w14:paraId="07279604" w14:textId="77777777" w:rsidR="00FC2F1B" w:rsidRDefault="00FC2F1B" w:rsidP="00520523"/>
                          <w:p w14:paraId="07279605" w14:textId="77777777" w:rsidR="00FC2F1B" w:rsidRDefault="00FC2F1B" w:rsidP="00520523"/>
                          <w:p w14:paraId="07279606" w14:textId="77777777" w:rsidR="00FC2F1B" w:rsidRDefault="00FC2F1B" w:rsidP="00520523"/>
                          <w:p w14:paraId="07279607" w14:textId="77777777" w:rsidR="00FC2F1B" w:rsidRDefault="00FC2F1B" w:rsidP="00520523"/>
                          <w:p w14:paraId="07279608" w14:textId="77777777" w:rsidR="00FC2F1B" w:rsidRDefault="00FC2F1B" w:rsidP="00520523"/>
                          <w:p w14:paraId="07279609" w14:textId="77777777" w:rsidR="00FC2F1B" w:rsidRDefault="00FC2F1B" w:rsidP="00520523"/>
                          <w:p w14:paraId="0727960A" w14:textId="77777777" w:rsidR="00FC2F1B" w:rsidRDefault="00FC2F1B" w:rsidP="00520523"/>
                          <w:p w14:paraId="0727960B" w14:textId="77777777" w:rsidR="00FC2F1B" w:rsidRDefault="00FC2F1B" w:rsidP="00520523"/>
                          <w:p w14:paraId="0727960C" w14:textId="77777777" w:rsidR="00FC2F1B" w:rsidRDefault="00FC2F1B" w:rsidP="00520523"/>
                          <w:p w14:paraId="0727960D" w14:textId="77777777" w:rsidR="00FC2F1B" w:rsidRDefault="00FC2F1B" w:rsidP="00520523"/>
                          <w:p w14:paraId="0727960E" w14:textId="77777777" w:rsidR="00FC2F1B" w:rsidRDefault="00FC2F1B" w:rsidP="00520523"/>
                          <w:p w14:paraId="0727960F" w14:textId="77777777" w:rsidR="00FC2F1B" w:rsidRDefault="00FC2F1B" w:rsidP="00520523"/>
                          <w:p w14:paraId="07279610" w14:textId="77777777" w:rsidR="00FC2F1B" w:rsidRDefault="00FC2F1B" w:rsidP="00520523"/>
                          <w:p w14:paraId="07279611" w14:textId="77777777" w:rsidR="00FC2F1B" w:rsidRDefault="00FC2F1B" w:rsidP="00520523"/>
                          <w:p w14:paraId="07279612" w14:textId="77777777" w:rsidR="00FC2F1B" w:rsidRDefault="00FC2F1B" w:rsidP="00520523"/>
                          <w:p w14:paraId="07279613" w14:textId="77777777" w:rsidR="00FC2F1B" w:rsidRDefault="00FC2F1B" w:rsidP="00520523"/>
                          <w:p w14:paraId="07279614" w14:textId="77777777" w:rsidR="00FC2F1B" w:rsidRDefault="00FC2F1B" w:rsidP="00520523"/>
                          <w:p w14:paraId="07279615" w14:textId="77777777" w:rsidR="00FC2F1B" w:rsidRDefault="00FC2F1B" w:rsidP="00520523"/>
                          <w:p w14:paraId="07279616" w14:textId="77777777" w:rsidR="00FC2F1B" w:rsidRDefault="00FC2F1B" w:rsidP="00520523"/>
                          <w:p w14:paraId="07279617" w14:textId="77777777" w:rsidR="00FC2F1B" w:rsidRDefault="00FC2F1B" w:rsidP="00520523"/>
                          <w:p w14:paraId="07279618" w14:textId="77777777" w:rsidR="00FC2F1B" w:rsidRDefault="00FC2F1B" w:rsidP="00520523"/>
                          <w:p w14:paraId="07279619" w14:textId="77777777" w:rsidR="00FC2F1B" w:rsidRDefault="00FC2F1B" w:rsidP="00520523"/>
                          <w:p w14:paraId="0727961A" w14:textId="77777777" w:rsidR="00FC2F1B" w:rsidRDefault="00FC2F1B" w:rsidP="00520523"/>
                          <w:p w14:paraId="0727961B" w14:textId="77777777" w:rsidR="00FC2F1B" w:rsidRDefault="00FC2F1B" w:rsidP="00520523"/>
                          <w:p w14:paraId="0727961C" w14:textId="77777777" w:rsidR="00FC2F1B" w:rsidRDefault="00FC2F1B" w:rsidP="00520523"/>
                          <w:p w14:paraId="0727961D" w14:textId="77777777" w:rsidR="00FC2F1B" w:rsidRDefault="00FC2F1B" w:rsidP="00520523"/>
                          <w:p w14:paraId="0727961E" w14:textId="77777777" w:rsidR="00FC2F1B" w:rsidRDefault="00FC2F1B" w:rsidP="00520523"/>
                          <w:p w14:paraId="0727961F" w14:textId="77777777" w:rsidR="00FC2F1B" w:rsidRDefault="00FC2F1B" w:rsidP="00520523"/>
                          <w:p w14:paraId="07279620" w14:textId="77777777" w:rsidR="00FC2F1B" w:rsidRDefault="00FC2F1B" w:rsidP="00520523"/>
                          <w:p w14:paraId="07279621" w14:textId="77777777" w:rsidR="00FC2F1B" w:rsidRDefault="00FC2F1B" w:rsidP="00520523"/>
                          <w:p w14:paraId="07279622" w14:textId="77777777" w:rsidR="00FC2F1B" w:rsidRDefault="00FC2F1B" w:rsidP="00520523"/>
                          <w:p w14:paraId="07279623" w14:textId="77777777" w:rsidR="00FC2F1B" w:rsidRDefault="00FC2F1B" w:rsidP="00520523"/>
                          <w:p w14:paraId="07279624" w14:textId="77777777" w:rsidR="00FC2F1B" w:rsidRDefault="00FC2F1B" w:rsidP="00520523"/>
                          <w:p w14:paraId="07279625" w14:textId="77777777" w:rsidR="00FC2F1B" w:rsidRDefault="00FC2F1B" w:rsidP="00520523"/>
                          <w:p w14:paraId="07279626" w14:textId="77777777" w:rsidR="00FC2F1B" w:rsidRDefault="00FC2F1B" w:rsidP="00520523"/>
                          <w:p w14:paraId="07279627" w14:textId="77777777" w:rsidR="00FC2F1B" w:rsidRDefault="00FC2F1B" w:rsidP="00520523"/>
                          <w:p w14:paraId="07279628" w14:textId="77777777" w:rsidR="00FC2F1B" w:rsidRDefault="00FC2F1B" w:rsidP="00520523"/>
                          <w:p w14:paraId="07279629" w14:textId="77777777" w:rsidR="00FC2F1B" w:rsidRDefault="00FC2F1B" w:rsidP="00520523"/>
                          <w:p w14:paraId="0727962A" w14:textId="77777777" w:rsidR="00FC2F1B" w:rsidRDefault="00FC2F1B" w:rsidP="00520523"/>
                          <w:p w14:paraId="0727962B" w14:textId="77777777" w:rsidR="00FC2F1B" w:rsidRDefault="00FC2F1B" w:rsidP="00520523"/>
                          <w:p w14:paraId="0727962C" w14:textId="77777777" w:rsidR="00FC2F1B" w:rsidRDefault="00FC2F1B" w:rsidP="00520523"/>
                          <w:p w14:paraId="0727962D" w14:textId="77777777" w:rsidR="00FC2F1B" w:rsidRDefault="00FC2F1B" w:rsidP="00520523"/>
                          <w:p w14:paraId="0727962E" w14:textId="77777777" w:rsidR="00FC2F1B" w:rsidRDefault="00FC2F1B" w:rsidP="00520523"/>
                          <w:p w14:paraId="0727962F" w14:textId="77777777" w:rsidR="00FC2F1B" w:rsidRDefault="00FC2F1B" w:rsidP="00520523"/>
                          <w:p w14:paraId="07279630" w14:textId="77777777" w:rsidR="00FC2F1B" w:rsidRDefault="00FC2F1B" w:rsidP="00520523"/>
                          <w:p w14:paraId="07279631" w14:textId="77777777" w:rsidR="00FC2F1B" w:rsidRDefault="00FC2F1B" w:rsidP="00520523"/>
                          <w:p w14:paraId="07279632" w14:textId="77777777" w:rsidR="00FC2F1B" w:rsidRDefault="00FC2F1B" w:rsidP="00520523"/>
                          <w:p w14:paraId="07279633" w14:textId="77777777" w:rsidR="00FC2F1B" w:rsidRDefault="00FC2F1B" w:rsidP="00520523"/>
                          <w:p w14:paraId="07279634" w14:textId="77777777" w:rsidR="00FC2F1B" w:rsidRDefault="00FC2F1B" w:rsidP="00520523"/>
                          <w:p w14:paraId="07279635" w14:textId="77777777" w:rsidR="00FC2F1B" w:rsidRDefault="00FC2F1B" w:rsidP="00520523"/>
                          <w:p w14:paraId="07279636" w14:textId="77777777" w:rsidR="00FC2F1B" w:rsidRDefault="00FC2F1B" w:rsidP="00520523"/>
                          <w:p w14:paraId="07279637" w14:textId="77777777" w:rsidR="00FC2F1B" w:rsidRDefault="00FC2F1B" w:rsidP="00520523"/>
                          <w:p w14:paraId="07279638" w14:textId="77777777" w:rsidR="00FC2F1B" w:rsidRDefault="00FC2F1B" w:rsidP="00520523"/>
                          <w:p w14:paraId="07279639" w14:textId="77777777" w:rsidR="00FC2F1B" w:rsidRDefault="00FC2F1B" w:rsidP="00520523"/>
                          <w:p w14:paraId="0727963A" w14:textId="77777777" w:rsidR="00FC2F1B" w:rsidRDefault="00FC2F1B" w:rsidP="00520523"/>
                          <w:p w14:paraId="0727963B" w14:textId="77777777" w:rsidR="00FC2F1B" w:rsidRDefault="00FC2F1B" w:rsidP="00520523"/>
                          <w:p w14:paraId="0727963C" w14:textId="77777777" w:rsidR="00FC2F1B" w:rsidRDefault="00FC2F1B" w:rsidP="00520523"/>
                          <w:p w14:paraId="0727963D" w14:textId="77777777" w:rsidR="00FC2F1B" w:rsidRDefault="00FC2F1B" w:rsidP="00520523"/>
                          <w:p w14:paraId="0727963E" w14:textId="77777777" w:rsidR="00FC2F1B" w:rsidRDefault="00FC2F1B" w:rsidP="00520523"/>
                          <w:p w14:paraId="0727963F" w14:textId="77777777" w:rsidR="00FC2F1B" w:rsidRDefault="00FC2F1B" w:rsidP="00520523"/>
                          <w:p w14:paraId="07279640" w14:textId="77777777" w:rsidR="00FC2F1B" w:rsidRDefault="00FC2F1B" w:rsidP="00520523"/>
                          <w:p w14:paraId="07279641" w14:textId="77777777" w:rsidR="00FC2F1B" w:rsidRDefault="00FC2F1B" w:rsidP="00520523"/>
                          <w:p w14:paraId="07279642" w14:textId="77777777" w:rsidR="00FC2F1B" w:rsidRDefault="00FC2F1B" w:rsidP="00520523"/>
                          <w:p w14:paraId="07279643" w14:textId="77777777" w:rsidR="00FC2F1B" w:rsidRDefault="00FC2F1B" w:rsidP="00520523"/>
                          <w:p w14:paraId="07279644" w14:textId="77777777" w:rsidR="00FC2F1B" w:rsidRDefault="00FC2F1B" w:rsidP="00520523"/>
                          <w:p w14:paraId="07279645" w14:textId="77777777" w:rsidR="00FC2F1B" w:rsidRDefault="00FC2F1B" w:rsidP="00520523"/>
                          <w:p w14:paraId="07279646" w14:textId="77777777" w:rsidR="00FC2F1B" w:rsidRDefault="00FC2F1B" w:rsidP="00520523"/>
                          <w:p w14:paraId="07279647" w14:textId="77777777" w:rsidR="00FC2F1B" w:rsidRDefault="00FC2F1B" w:rsidP="00520523"/>
                          <w:p w14:paraId="07279648" w14:textId="77777777" w:rsidR="00FC2F1B" w:rsidRDefault="00FC2F1B" w:rsidP="00520523"/>
                          <w:p w14:paraId="07279649" w14:textId="77777777" w:rsidR="00FC2F1B" w:rsidRDefault="00FC2F1B" w:rsidP="00520523"/>
                          <w:p w14:paraId="0727964A" w14:textId="77777777" w:rsidR="00FC2F1B" w:rsidRDefault="00FC2F1B" w:rsidP="00520523"/>
                          <w:p w14:paraId="0727964B" w14:textId="77777777" w:rsidR="00FC2F1B" w:rsidRDefault="00FC2F1B" w:rsidP="00520523"/>
                          <w:p w14:paraId="0727964C" w14:textId="77777777" w:rsidR="00FC2F1B" w:rsidRDefault="00FC2F1B" w:rsidP="00520523"/>
                          <w:p w14:paraId="0727964D" w14:textId="77777777" w:rsidR="00FC2F1B" w:rsidRDefault="00FC2F1B" w:rsidP="00520523"/>
                          <w:p w14:paraId="0727964E" w14:textId="77777777" w:rsidR="00FC2F1B" w:rsidRDefault="00FC2F1B" w:rsidP="00520523"/>
                          <w:p w14:paraId="0727964F" w14:textId="77777777" w:rsidR="00FC2F1B" w:rsidRDefault="00FC2F1B" w:rsidP="00520523"/>
                          <w:p w14:paraId="07279650" w14:textId="77777777" w:rsidR="00FC2F1B" w:rsidRDefault="00FC2F1B" w:rsidP="00520523"/>
                          <w:p w14:paraId="07279651" w14:textId="77777777" w:rsidR="00FC2F1B" w:rsidRDefault="00FC2F1B" w:rsidP="00520523"/>
                          <w:p w14:paraId="07279652" w14:textId="77777777" w:rsidR="00FC2F1B" w:rsidRDefault="00FC2F1B" w:rsidP="00520523"/>
                          <w:p w14:paraId="07279653" w14:textId="77777777" w:rsidR="00FC2F1B" w:rsidRDefault="00FC2F1B" w:rsidP="00520523"/>
                          <w:p w14:paraId="07279654" w14:textId="77777777" w:rsidR="00FC2F1B" w:rsidRDefault="00FC2F1B" w:rsidP="00520523"/>
                          <w:p w14:paraId="07279655" w14:textId="77777777" w:rsidR="00FC2F1B" w:rsidRDefault="00FC2F1B" w:rsidP="00520523"/>
                          <w:p w14:paraId="07279656" w14:textId="77777777" w:rsidR="00FC2F1B" w:rsidRDefault="00FC2F1B" w:rsidP="00520523"/>
                          <w:p w14:paraId="07279657" w14:textId="77777777" w:rsidR="00FC2F1B" w:rsidRDefault="00FC2F1B" w:rsidP="00520523"/>
                          <w:p w14:paraId="07279658" w14:textId="77777777" w:rsidR="00FC2F1B" w:rsidRDefault="00FC2F1B" w:rsidP="00520523"/>
                          <w:p w14:paraId="07279659" w14:textId="77777777" w:rsidR="00FC2F1B" w:rsidRDefault="00FC2F1B" w:rsidP="00520523"/>
                          <w:p w14:paraId="0727965A" w14:textId="77777777" w:rsidR="00FC2F1B" w:rsidRDefault="00FC2F1B" w:rsidP="00520523"/>
                          <w:p w14:paraId="0727965B" w14:textId="77777777" w:rsidR="00FC2F1B" w:rsidRDefault="00FC2F1B" w:rsidP="00520523"/>
                          <w:p w14:paraId="0727965C" w14:textId="77777777" w:rsidR="00FC2F1B" w:rsidRDefault="00FC2F1B" w:rsidP="00520523"/>
                          <w:p w14:paraId="0727965D" w14:textId="77777777" w:rsidR="00FC2F1B" w:rsidRDefault="00FC2F1B" w:rsidP="00520523"/>
                          <w:p w14:paraId="0727965E" w14:textId="77777777" w:rsidR="00FC2F1B" w:rsidRDefault="00FC2F1B" w:rsidP="00520523"/>
                          <w:p w14:paraId="0727965F" w14:textId="77777777" w:rsidR="00FC2F1B" w:rsidRDefault="00FC2F1B" w:rsidP="00520523"/>
                          <w:p w14:paraId="07279660" w14:textId="77777777" w:rsidR="00FC2F1B" w:rsidRDefault="00FC2F1B" w:rsidP="00520523"/>
                          <w:p w14:paraId="07279661" w14:textId="77777777" w:rsidR="00FC2F1B" w:rsidRDefault="00FC2F1B" w:rsidP="00520523"/>
                          <w:p w14:paraId="07279662" w14:textId="77777777" w:rsidR="00FC2F1B" w:rsidRDefault="00FC2F1B" w:rsidP="00520523"/>
                          <w:p w14:paraId="07279663" w14:textId="77777777" w:rsidR="00FC2F1B" w:rsidRDefault="00FC2F1B" w:rsidP="00520523"/>
                          <w:p w14:paraId="07279664" w14:textId="77777777" w:rsidR="00FC2F1B" w:rsidRDefault="00FC2F1B" w:rsidP="00520523"/>
                          <w:p w14:paraId="07279665" w14:textId="77777777" w:rsidR="00FC2F1B" w:rsidRDefault="00FC2F1B" w:rsidP="00520523"/>
                          <w:p w14:paraId="07279666" w14:textId="77777777" w:rsidR="00FC2F1B" w:rsidRDefault="00FC2F1B" w:rsidP="00520523"/>
                          <w:p w14:paraId="07279667" w14:textId="77777777" w:rsidR="00FC2F1B" w:rsidRDefault="00FC2F1B" w:rsidP="00520523"/>
                          <w:p w14:paraId="07279668" w14:textId="77777777" w:rsidR="00FC2F1B" w:rsidRDefault="00FC2F1B" w:rsidP="00520523"/>
                          <w:p w14:paraId="07279669" w14:textId="77777777" w:rsidR="00FC2F1B" w:rsidRDefault="00FC2F1B" w:rsidP="00520523"/>
                          <w:p w14:paraId="0727966A" w14:textId="77777777" w:rsidR="00FC2F1B" w:rsidRDefault="00FC2F1B" w:rsidP="00520523"/>
                          <w:p w14:paraId="0727966B" w14:textId="77777777" w:rsidR="00FC2F1B" w:rsidRDefault="00FC2F1B" w:rsidP="00520523"/>
                          <w:p w14:paraId="0727966C" w14:textId="77777777" w:rsidR="00FC2F1B" w:rsidRDefault="00FC2F1B" w:rsidP="00520523"/>
                          <w:p w14:paraId="0727966D" w14:textId="77777777" w:rsidR="00FC2F1B" w:rsidRDefault="00FC2F1B" w:rsidP="00520523"/>
                          <w:p w14:paraId="0727966E" w14:textId="77777777" w:rsidR="00FC2F1B" w:rsidRDefault="00FC2F1B" w:rsidP="00520523"/>
                          <w:p w14:paraId="0727966F" w14:textId="77777777" w:rsidR="00FC2F1B" w:rsidRDefault="00FC2F1B" w:rsidP="00520523"/>
                          <w:p w14:paraId="07279670" w14:textId="77777777" w:rsidR="00FC2F1B" w:rsidRDefault="00FC2F1B" w:rsidP="00520523"/>
                          <w:p w14:paraId="07279671" w14:textId="77777777" w:rsidR="00FC2F1B" w:rsidRDefault="00FC2F1B" w:rsidP="00520523"/>
                          <w:p w14:paraId="07279672" w14:textId="77777777" w:rsidR="00FC2F1B" w:rsidRDefault="00FC2F1B" w:rsidP="00520523"/>
                          <w:p w14:paraId="07279673" w14:textId="77777777" w:rsidR="00FC2F1B" w:rsidRDefault="00FC2F1B" w:rsidP="00520523"/>
                          <w:p w14:paraId="07279674" w14:textId="77777777" w:rsidR="00FC2F1B" w:rsidRDefault="00FC2F1B" w:rsidP="00520523"/>
                          <w:p w14:paraId="07279675" w14:textId="77777777" w:rsidR="00FC2F1B" w:rsidRDefault="00FC2F1B" w:rsidP="00520523"/>
                          <w:p w14:paraId="07279676" w14:textId="77777777" w:rsidR="00FC2F1B" w:rsidRDefault="00FC2F1B" w:rsidP="00520523"/>
                          <w:p w14:paraId="07279677" w14:textId="77777777" w:rsidR="00FC2F1B" w:rsidRDefault="00FC2F1B" w:rsidP="00520523"/>
                          <w:p w14:paraId="07279678" w14:textId="77777777" w:rsidR="00FC2F1B" w:rsidRDefault="00FC2F1B" w:rsidP="00520523"/>
                          <w:p w14:paraId="07279679" w14:textId="77777777" w:rsidR="00FC2F1B" w:rsidRDefault="00FC2F1B" w:rsidP="00520523"/>
                          <w:p w14:paraId="0727967A" w14:textId="77777777" w:rsidR="00FC2F1B" w:rsidRDefault="00FC2F1B" w:rsidP="00520523"/>
                          <w:p w14:paraId="0727967B" w14:textId="77777777" w:rsidR="00FC2F1B" w:rsidRDefault="00FC2F1B" w:rsidP="00520523"/>
                          <w:p w14:paraId="0727967C" w14:textId="77777777" w:rsidR="00FC2F1B" w:rsidRDefault="00FC2F1B" w:rsidP="00520523"/>
                          <w:p w14:paraId="0727967D" w14:textId="77777777" w:rsidR="00FC2F1B" w:rsidRDefault="00FC2F1B" w:rsidP="00520523"/>
                          <w:p w14:paraId="0727967E" w14:textId="77777777" w:rsidR="00FC2F1B" w:rsidRDefault="00FC2F1B" w:rsidP="00520523"/>
                          <w:p w14:paraId="0727967F" w14:textId="77777777" w:rsidR="00FC2F1B" w:rsidRDefault="00FC2F1B" w:rsidP="00520523"/>
                          <w:p w14:paraId="07279680" w14:textId="77777777" w:rsidR="00FC2F1B" w:rsidRDefault="00FC2F1B" w:rsidP="00520523"/>
                          <w:p w14:paraId="07279681" w14:textId="77777777" w:rsidR="00FC2F1B" w:rsidRDefault="00FC2F1B" w:rsidP="00520523"/>
                          <w:p w14:paraId="07279682" w14:textId="77777777" w:rsidR="00FC2F1B" w:rsidRDefault="00FC2F1B" w:rsidP="00520523"/>
                          <w:p w14:paraId="07279683" w14:textId="77777777" w:rsidR="00FC2F1B" w:rsidRDefault="00FC2F1B" w:rsidP="00520523"/>
                          <w:p w14:paraId="07279684" w14:textId="77777777" w:rsidR="00FC2F1B" w:rsidRDefault="00FC2F1B" w:rsidP="00520523"/>
                          <w:p w14:paraId="07279685" w14:textId="77777777" w:rsidR="00FC2F1B" w:rsidRDefault="00FC2F1B" w:rsidP="00520523"/>
                          <w:p w14:paraId="07279686" w14:textId="77777777" w:rsidR="00FC2F1B" w:rsidRDefault="00FC2F1B" w:rsidP="00520523"/>
                          <w:p w14:paraId="07279687" w14:textId="77777777" w:rsidR="00FC2F1B" w:rsidRDefault="00FC2F1B" w:rsidP="00520523"/>
                          <w:p w14:paraId="07279688" w14:textId="77777777" w:rsidR="00FC2F1B" w:rsidRDefault="00FC2F1B" w:rsidP="00520523"/>
                          <w:p w14:paraId="07279689" w14:textId="77777777" w:rsidR="00FC2F1B" w:rsidRDefault="00FC2F1B" w:rsidP="00520523"/>
                          <w:p w14:paraId="0727968A" w14:textId="77777777" w:rsidR="00FC2F1B" w:rsidRDefault="00FC2F1B" w:rsidP="00520523"/>
                          <w:p w14:paraId="0727968B" w14:textId="77777777" w:rsidR="00FC2F1B" w:rsidRDefault="00FC2F1B" w:rsidP="00520523"/>
                          <w:p w14:paraId="0727968C" w14:textId="77777777" w:rsidR="00FC2F1B" w:rsidRDefault="00FC2F1B" w:rsidP="00520523"/>
                          <w:p w14:paraId="0727968D" w14:textId="77777777" w:rsidR="00FC2F1B" w:rsidRDefault="00FC2F1B" w:rsidP="00520523"/>
                          <w:p w14:paraId="0727968E" w14:textId="77777777" w:rsidR="00FC2F1B" w:rsidRDefault="00FC2F1B" w:rsidP="00520523"/>
                          <w:p w14:paraId="0727968F" w14:textId="77777777" w:rsidR="00FC2F1B" w:rsidRDefault="00FC2F1B" w:rsidP="00520523"/>
                          <w:p w14:paraId="07279690" w14:textId="77777777" w:rsidR="00FC2F1B" w:rsidRDefault="00FC2F1B" w:rsidP="00520523"/>
                          <w:p w14:paraId="07279691" w14:textId="77777777" w:rsidR="00FC2F1B" w:rsidRDefault="00FC2F1B" w:rsidP="00520523"/>
                          <w:p w14:paraId="07279692" w14:textId="77777777" w:rsidR="00FC2F1B" w:rsidRDefault="00FC2F1B" w:rsidP="00520523"/>
                          <w:p w14:paraId="07279693" w14:textId="77777777" w:rsidR="00FC2F1B" w:rsidRDefault="00FC2F1B" w:rsidP="00520523"/>
                          <w:p w14:paraId="07279694" w14:textId="77777777" w:rsidR="00FC2F1B" w:rsidRDefault="00FC2F1B" w:rsidP="00520523"/>
                          <w:p w14:paraId="07279695" w14:textId="77777777" w:rsidR="00FC2F1B" w:rsidRDefault="00FC2F1B" w:rsidP="00520523"/>
                          <w:p w14:paraId="07279696" w14:textId="77777777" w:rsidR="00FC2F1B" w:rsidRDefault="00FC2F1B" w:rsidP="00520523"/>
                          <w:p w14:paraId="07279697" w14:textId="77777777" w:rsidR="00FC2F1B" w:rsidRDefault="00FC2F1B" w:rsidP="00520523"/>
                          <w:p w14:paraId="07279698" w14:textId="77777777" w:rsidR="00FC2F1B" w:rsidRDefault="00FC2F1B" w:rsidP="00520523"/>
                          <w:p w14:paraId="07279699" w14:textId="77777777" w:rsidR="00FC2F1B" w:rsidRDefault="00FC2F1B" w:rsidP="00520523"/>
                          <w:p w14:paraId="0727969A" w14:textId="77777777" w:rsidR="00FC2F1B" w:rsidRDefault="00FC2F1B" w:rsidP="00520523"/>
                          <w:p w14:paraId="0727969B" w14:textId="77777777" w:rsidR="00FC2F1B" w:rsidRDefault="00FC2F1B" w:rsidP="00520523"/>
                          <w:p w14:paraId="0727969C" w14:textId="77777777" w:rsidR="00FC2F1B" w:rsidRDefault="00FC2F1B" w:rsidP="00520523"/>
                          <w:p w14:paraId="0727969D" w14:textId="77777777" w:rsidR="00FC2F1B" w:rsidRDefault="00FC2F1B" w:rsidP="00520523"/>
                          <w:p w14:paraId="0727969E" w14:textId="77777777" w:rsidR="00FC2F1B" w:rsidRDefault="00FC2F1B" w:rsidP="00520523"/>
                          <w:p w14:paraId="0727969F" w14:textId="77777777" w:rsidR="00FC2F1B" w:rsidRDefault="00FC2F1B" w:rsidP="00520523"/>
                          <w:p w14:paraId="072796A0" w14:textId="77777777" w:rsidR="00FC2F1B" w:rsidRDefault="00FC2F1B" w:rsidP="00520523"/>
                          <w:p w14:paraId="072796A1" w14:textId="77777777" w:rsidR="00FC2F1B" w:rsidRDefault="00FC2F1B" w:rsidP="00520523"/>
                          <w:p w14:paraId="072796A2" w14:textId="77777777" w:rsidR="00FC2F1B" w:rsidRDefault="00FC2F1B" w:rsidP="00520523"/>
                          <w:p w14:paraId="072796A3" w14:textId="77777777" w:rsidR="00FC2F1B" w:rsidRDefault="00FC2F1B" w:rsidP="00520523"/>
                          <w:p w14:paraId="072796A4" w14:textId="77777777" w:rsidR="00FC2F1B" w:rsidRDefault="00FC2F1B" w:rsidP="00520523"/>
                          <w:p w14:paraId="072796A5" w14:textId="77777777" w:rsidR="00FC2F1B" w:rsidRDefault="00FC2F1B" w:rsidP="00520523"/>
                          <w:p w14:paraId="072796A6" w14:textId="77777777" w:rsidR="00FC2F1B" w:rsidRDefault="00FC2F1B" w:rsidP="00520523"/>
                          <w:p w14:paraId="072796A7" w14:textId="77777777" w:rsidR="00FC2F1B" w:rsidRDefault="00FC2F1B" w:rsidP="00520523"/>
                          <w:p w14:paraId="072796A8" w14:textId="77777777" w:rsidR="00FC2F1B" w:rsidRDefault="00FC2F1B" w:rsidP="00520523"/>
                          <w:p w14:paraId="072796A9" w14:textId="77777777" w:rsidR="00FC2F1B" w:rsidRDefault="00FC2F1B" w:rsidP="00520523"/>
                          <w:p w14:paraId="072796AA" w14:textId="77777777" w:rsidR="00FC2F1B" w:rsidRDefault="00FC2F1B" w:rsidP="00520523"/>
                          <w:p w14:paraId="072796AB" w14:textId="77777777" w:rsidR="00FC2F1B" w:rsidRDefault="00FC2F1B" w:rsidP="00520523"/>
                          <w:p w14:paraId="072796AC" w14:textId="77777777" w:rsidR="00FC2F1B" w:rsidRDefault="00FC2F1B" w:rsidP="00520523"/>
                          <w:p w14:paraId="072796AD" w14:textId="77777777" w:rsidR="00FC2F1B" w:rsidRDefault="00FC2F1B" w:rsidP="00520523"/>
                          <w:p w14:paraId="072796AE" w14:textId="77777777" w:rsidR="00FC2F1B" w:rsidRDefault="00FC2F1B" w:rsidP="00520523"/>
                          <w:p w14:paraId="072796AF" w14:textId="77777777" w:rsidR="00FC2F1B" w:rsidRDefault="00FC2F1B" w:rsidP="00520523"/>
                          <w:p w14:paraId="072796B0" w14:textId="77777777" w:rsidR="00FC2F1B" w:rsidRDefault="00FC2F1B" w:rsidP="00520523"/>
                          <w:p w14:paraId="072796B1" w14:textId="77777777" w:rsidR="00FC2F1B" w:rsidRDefault="00FC2F1B" w:rsidP="00520523"/>
                          <w:p w14:paraId="072796B2" w14:textId="77777777" w:rsidR="00FC2F1B" w:rsidRDefault="00FC2F1B" w:rsidP="00520523"/>
                          <w:p w14:paraId="072796B3" w14:textId="77777777" w:rsidR="00FC2F1B" w:rsidRDefault="00FC2F1B" w:rsidP="00520523"/>
                          <w:p w14:paraId="072796B4" w14:textId="77777777" w:rsidR="00FC2F1B" w:rsidRDefault="00FC2F1B" w:rsidP="00520523"/>
                          <w:p w14:paraId="072796B5" w14:textId="77777777" w:rsidR="00FC2F1B" w:rsidRDefault="00FC2F1B" w:rsidP="00520523"/>
                          <w:p w14:paraId="072796B6" w14:textId="77777777" w:rsidR="00FC2F1B" w:rsidRDefault="00FC2F1B" w:rsidP="00520523"/>
                          <w:p w14:paraId="072796B7" w14:textId="77777777" w:rsidR="00FC2F1B" w:rsidRDefault="00FC2F1B" w:rsidP="00520523"/>
                          <w:p w14:paraId="072796B8" w14:textId="77777777" w:rsidR="00FC2F1B" w:rsidRDefault="00FC2F1B" w:rsidP="00520523"/>
                          <w:p w14:paraId="072796B9" w14:textId="77777777" w:rsidR="00FC2F1B" w:rsidRDefault="00FC2F1B" w:rsidP="00520523"/>
                          <w:p w14:paraId="072796BA" w14:textId="77777777" w:rsidR="00FC2F1B" w:rsidRDefault="00FC2F1B" w:rsidP="00520523"/>
                          <w:p w14:paraId="072796BB" w14:textId="77777777" w:rsidR="00FC2F1B" w:rsidRDefault="00FC2F1B" w:rsidP="00520523"/>
                          <w:p w14:paraId="072796BC" w14:textId="77777777" w:rsidR="00FC2F1B" w:rsidRDefault="00FC2F1B" w:rsidP="00520523"/>
                          <w:p w14:paraId="072796BD" w14:textId="77777777" w:rsidR="00FC2F1B" w:rsidRDefault="00FC2F1B" w:rsidP="00520523"/>
                          <w:p w14:paraId="072796BE" w14:textId="77777777" w:rsidR="00FC2F1B" w:rsidRDefault="00FC2F1B" w:rsidP="00520523"/>
                          <w:p w14:paraId="072796BF" w14:textId="77777777" w:rsidR="00FC2F1B" w:rsidRDefault="00FC2F1B" w:rsidP="00520523"/>
                          <w:p w14:paraId="072796C0" w14:textId="77777777" w:rsidR="00FC2F1B" w:rsidRDefault="00FC2F1B" w:rsidP="00520523"/>
                          <w:p w14:paraId="072796C1" w14:textId="77777777" w:rsidR="00FC2F1B" w:rsidRDefault="00FC2F1B" w:rsidP="00520523"/>
                          <w:p w14:paraId="072796C2" w14:textId="77777777" w:rsidR="00FC2F1B" w:rsidRDefault="00FC2F1B" w:rsidP="00520523"/>
                          <w:p w14:paraId="072796C3" w14:textId="77777777" w:rsidR="00FC2F1B" w:rsidRDefault="00FC2F1B" w:rsidP="00520523"/>
                          <w:p w14:paraId="072796C4" w14:textId="77777777" w:rsidR="00FC2F1B" w:rsidRDefault="00FC2F1B" w:rsidP="00520523"/>
                          <w:p w14:paraId="072796C5" w14:textId="77777777" w:rsidR="00FC2F1B" w:rsidRDefault="00FC2F1B" w:rsidP="00520523"/>
                          <w:p w14:paraId="072796C6" w14:textId="77777777" w:rsidR="00FC2F1B" w:rsidRDefault="00FC2F1B" w:rsidP="00520523"/>
                          <w:p w14:paraId="072796C7" w14:textId="77777777" w:rsidR="00FC2F1B" w:rsidRDefault="00FC2F1B" w:rsidP="00520523"/>
                          <w:p w14:paraId="072796C8" w14:textId="77777777" w:rsidR="00FC2F1B" w:rsidRDefault="00FC2F1B" w:rsidP="00520523"/>
                          <w:p w14:paraId="072796C9" w14:textId="77777777" w:rsidR="00FC2F1B" w:rsidRDefault="00FC2F1B" w:rsidP="00520523"/>
                          <w:p w14:paraId="072796CA" w14:textId="77777777" w:rsidR="00FC2F1B" w:rsidRDefault="00FC2F1B" w:rsidP="00520523"/>
                          <w:p w14:paraId="072796CB" w14:textId="77777777" w:rsidR="00FC2F1B" w:rsidRDefault="00FC2F1B" w:rsidP="00520523"/>
                          <w:p w14:paraId="072796CC" w14:textId="77777777" w:rsidR="00FC2F1B" w:rsidRDefault="00FC2F1B" w:rsidP="00520523"/>
                          <w:p w14:paraId="072796CD" w14:textId="77777777" w:rsidR="00FC2F1B" w:rsidRDefault="00FC2F1B" w:rsidP="00520523"/>
                          <w:p w14:paraId="072796CE" w14:textId="77777777" w:rsidR="00FC2F1B" w:rsidRDefault="00FC2F1B" w:rsidP="00520523"/>
                          <w:p w14:paraId="072796CF" w14:textId="77777777" w:rsidR="00FC2F1B" w:rsidRDefault="00FC2F1B" w:rsidP="00520523"/>
                          <w:p w14:paraId="072796D0" w14:textId="77777777" w:rsidR="00FC2F1B" w:rsidRDefault="00FC2F1B" w:rsidP="00520523"/>
                          <w:p w14:paraId="072796D1" w14:textId="77777777" w:rsidR="00FC2F1B" w:rsidRDefault="00FC2F1B" w:rsidP="00520523"/>
                          <w:p w14:paraId="072796D2" w14:textId="77777777" w:rsidR="00FC2F1B" w:rsidRDefault="00FC2F1B" w:rsidP="00520523"/>
                          <w:p w14:paraId="072796D3" w14:textId="77777777" w:rsidR="00FC2F1B" w:rsidRDefault="00FC2F1B" w:rsidP="00520523"/>
                          <w:p w14:paraId="072796D4" w14:textId="77777777" w:rsidR="00FC2F1B" w:rsidRDefault="00FC2F1B" w:rsidP="00520523"/>
                          <w:p w14:paraId="072796D5" w14:textId="77777777" w:rsidR="00FC2F1B" w:rsidRDefault="00FC2F1B" w:rsidP="00520523"/>
                          <w:p w14:paraId="072796D6" w14:textId="77777777" w:rsidR="00FC2F1B" w:rsidRDefault="00FC2F1B" w:rsidP="00520523"/>
                          <w:p w14:paraId="072796D7" w14:textId="77777777" w:rsidR="00FC2F1B" w:rsidRDefault="00FC2F1B" w:rsidP="00520523"/>
                          <w:p w14:paraId="072796D8" w14:textId="77777777" w:rsidR="00FC2F1B" w:rsidRDefault="00FC2F1B" w:rsidP="00520523"/>
                          <w:p w14:paraId="072796D9" w14:textId="77777777" w:rsidR="00FC2F1B" w:rsidRDefault="00FC2F1B" w:rsidP="00520523"/>
                          <w:p w14:paraId="072796DA" w14:textId="77777777" w:rsidR="00FC2F1B" w:rsidRDefault="00FC2F1B" w:rsidP="00520523"/>
                          <w:p w14:paraId="072796DB" w14:textId="77777777" w:rsidR="00FC2F1B" w:rsidRDefault="00FC2F1B" w:rsidP="00520523"/>
                          <w:p w14:paraId="072796DC" w14:textId="77777777" w:rsidR="00FC2F1B" w:rsidRDefault="00FC2F1B" w:rsidP="00520523"/>
                          <w:p w14:paraId="072796DD" w14:textId="77777777" w:rsidR="00FC2F1B" w:rsidRDefault="00FC2F1B" w:rsidP="00520523"/>
                          <w:p w14:paraId="072796DE" w14:textId="77777777" w:rsidR="00FC2F1B" w:rsidRDefault="00FC2F1B" w:rsidP="00520523"/>
                          <w:p w14:paraId="072796DF" w14:textId="77777777" w:rsidR="00FC2F1B" w:rsidRDefault="00FC2F1B" w:rsidP="00520523"/>
                          <w:p w14:paraId="072796E0" w14:textId="77777777" w:rsidR="00FC2F1B" w:rsidRDefault="00FC2F1B" w:rsidP="00520523"/>
                          <w:p w14:paraId="072796E1" w14:textId="77777777" w:rsidR="00FC2F1B" w:rsidRDefault="00FC2F1B" w:rsidP="00520523"/>
                          <w:p w14:paraId="072796E2" w14:textId="77777777" w:rsidR="00FC2F1B" w:rsidRDefault="00FC2F1B" w:rsidP="00520523"/>
                          <w:p w14:paraId="072796E3" w14:textId="77777777" w:rsidR="00FC2F1B" w:rsidRDefault="00FC2F1B" w:rsidP="00520523"/>
                          <w:p w14:paraId="072796E4" w14:textId="77777777" w:rsidR="00FC2F1B" w:rsidRDefault="00FC2F1B" w:rsidP="00520523"/>
                          <w:p w14:paraId="072796E5" w14:textId="77777777" w:rsidR="00FC2F1B" w:rsidRDefault="00FC2F1B" w:rsidP="00520523"/>
                          <w:p w14:paraId="072796E6" w14:textId="77777777" w:rsidR="00FC2F1B" w:rsidRDefault="00FC2F1B" w:rsidP="00520523"/>
                          <w:p w14:paraId="072796E7" w14:textId="77777777" w:rsidR="00FC2F1B" w:rsidRDefault="00FC2F1B" w:rsidP="00520523"/>
                          <w:p w14:paraId="072796E8" w14:textId="77777777" w:rsidR="00FC2F1B" w:rsidRDefault="00FC2F1B" w:rsidP="00520523"/>
                          <w:p w14:paraId="072796E9" w14:textId="77777777" w:rsidR="00FC2F1B" w:rsidRDefault="00FC2F1B" w:rsidP="00520523"/>
                          <w:p w14:paraId="072796EA" w14:textId="77777777" w:rsidR="00FC2F1B" w:rsidRDefault="00FC2F1B" w:rsidP="00520523"/>
                          <w:p w14:paraId="072796EB" w14:textId="77777777" w:rsidR="00FC2F1B" w:rsidRDefault="00FC2F1B" w:rsidP="00520523"/>
                          <w:p w14:paraId="072796EC" w14:textId="77777777" w:rsidR="00FC2F1B" w:rsidRDefault="00FC2F1B" w:rsidP="00520523"/>
                          <w:p w14:paraId="072796ED" w14:textId="77777777" w:rsidR="00FC2F1B" w:rsidRDefault="00FC2F1B" w:rsidP="00520523"/>
                          <w:p w14:paraId="072796EE" w14:textId="77777777" w:rsidR="00FC2F1B" w:rsidRDefault="00FC2F1B" w:rsidP="00520523"/>
                          <w:p w14:paraId="072796EF" w14:textId="77777777" w:rsidR="00FC2F1B" w:rsidRDefault="00FC2F1B" w:rsidP="00520523"/>
                          <w:p w14:paraId="072796F0" w14:textId="77777777" w:rsidR="00FC2F1B" w:rsidRDefault="00FC2F1B" w:rsidP="00520523"/>
                          <w:p w14:paraId="072796F1" w14:textId="77777777" w:rsidR="00FC2F1B" w:rsidRDefault="00FC2F1B" w:rsidP="00520523"/>
                          <w:p w14:paraId="072796F2" w14:textId="77777777" w:rsidR="00FC2F1B" w:rsidRDefault="00FC2F1B" w:rsidP="00520523"/>
                          <w:p w14:paraId="072796F3" w14:textId="77777777" w:rsidR="00FC2F1B" w:rsidRDefault="00FC2F1B" w:rsidP="00520523"/>
                          <w:p w14:paraId="072796F4" w14:textId="77777777" w:rsidR="00FC2F1B" w:rsidRDefault="00FC2F1B" w:rsidP="00520523"/>
                          <w:p w14:paraId="072796F5" w14:textId="77777777" w:rsidR="00FC2F1B" w:rsidRDefault="00FC2F1B" w:rsidP="00520523"/>
                          <w:p w14:paraId="072796F6" w14:textId="77777777" w:rsidR="00FC2F1B" w:rsidRDefault="00FC2F1B" w:rsidP="00520523"/>
                          <w:p w14:paraId="072796F7" w14:textId="77777777" w:rsidR="00FC2F1B" w:rsidRDefault="00FC2F1B" w:rsidP="00520523"/>
                          <w:p w14:paraId="072796F8" w14:textId="77777777" w:rsidR="00FC2F1B" w:rsidRDefault="00FC2F1B" w:rsidP="00520523"/>
                          <w:p w14:paraId="072796F9" w14:textId="77777777" w:rsidR="00FC2F1B" w:rsidRDefault="00FC2F1B" w:rsidP="00520523"/>
                          <w:p w14:paraId="072796FA" w14:textId="77777777" w:rsidR="00FC2F1B" w:rsidRDefault="00FC2F1B" w:rsidP="00520523"/>
                          <w:p w14:paraId="072796FB" w14:textId="77777777" w:rsidR="00FC2F1B" w:rsidRDefault="00FC2F1B" w:rsidP="00520523"/>
                          <w:p w14:paraId="072796FC" w14:textId="77777777" w:rsidR="00FC2F1B" w:rsidRDefault="00FC2F1B" w:rsidP="00520523"/>
                          <w:p w14:paraId="072796FD" w14:textId="77777777" w:rsidR="00FC2F1B" w:rsidRDefault="00FC2F1B" w:rsidP="00520523"/>
                          <w:p w14:paraId="072796FE" w14:textId="77777777" w:rsidR="00FC2F1B" w:rsidRDefault="00FC2F1B" w:rsidP="00520523"/>
                          <w:p w14:paraId="072796FF" w14:textId="77777777" w:rsidR="00FC2F1B" w:rsidRDefault="00FC2F1B" w:rsidP="00520523"/>
                          <w:p w14:paraId="07279700" w14:textId="77777777" w:rsidR="00FC2F1B" w:rsidRDefault="00FC2F1B" w:rsidP="00520523"/>
                          <w:p w14:paraId="07279701" w14:textId="77777777" w:rsidR="00FC2F1B" w:rsidRDefault="00FC2F1B" w:rsidP="00520523"/>
                          <w:p w14:paraId="07279702" w14:textId="77777777" w:rsidR="00FC2F1B" w:rsidRDefault="00FC2F1B" w:rsidP="00520523"/>
                          <w:p w14:paraId="07279703" w14:textId="77777777" w:rsidR="00FC2F1B" w:rsidRDefault="00FC2F1B" w:rsidP="00520523"/>
                          <w:p w14:paraId="07279704" w14:textId="77777777" w:rsidR="00FC2F1B" w:rsidRDefault="00FC2F1B" w:rsidP="00520523"/>
                          <w:p w14:paraId="07279705" w14:textId="77777777" w:rsidR="00FC2F1B" w:rsidRDefault="00FC2F1B" w:rsidP="00520523"/>
                          <w:p w14:paraId="07279706" w14:textId="77777777" w:rsidR="00FC2F1B" w:rsidRDefault="00FC2F1B" w:rsidP="00520523"/>
                          <w:p w14:paraId="07279707" w14:textId="77777777" w:rsidR="00FC2F1B" w:rsidRDefault="00FC2F1B" w:rsidP="00520523"/>
                          <w:p w14:paraId="07279708" w14:textId="77777777" w:rsidR="00FC2F1B" w:rsidRDefault="00FC2F1B" w:rsidP="00520523"/>
                          <w:p w14:paraId="07279709" w14:textId="77777777" w:rsidR="00FC2F1B" w:rsidRDefault="00FC2F1B" w:rsidP="00520523"/>
                          <w:p w14:paraId="0727970A" w14:textId="77777777" w:rsidR="00FC2F1B" w:rsidRDefault="00FC2F1B" w:rsidP="00520523"/>
                          <w:p w14:paraId="0727970B" w14:textId="77777777" w:rsidR="00FC2F1B" w:rsidRDefault="00FC2F1B" w:rsidP="00520523"/>
                          <w:p w14:paraId="0727970C" w14:textId="77777777" w:rsidR="00FC2F1B" w:rsidRDefault="00FC2F1B" w:rsidP="00520523"/>
                          <w:p w14:paraId="0727970D" w14:textId="77777777" w:rsidR="00FC2F1B" w:rsidRDefault="00FC2F1B" w:rsidP="00520523"/>
                          <w:p w14:paraId="0727970E" w14:textId="77777777" w:rsidR="00FC2F1B" w:rsidRDefault="00FC2F1B" w:rsidP="00520523"/>
                          <w:p w14:paraId="0727970F" w14:textId="77777777" w:rsidR="00FC2F1B" w:rsidRDefault="00FC2F1B" w:rsidP="00520523"/>
                          <w:p w14:paraId="07279710" w14:textId="77777777" w:rsidR="00FC2F1B" w:rsidRDefault="00FC2F1B" w:rsidP="00520523"/>
                          <w:p w14:paraId="07279711" w14:textId="77777777" w:rsidR="00FC2F1B" w:rsidRDefault="00FC2F1B" w:rsidP="00520523"/>
                          <w:p w14:paraId="07279712" w14:textId="77777777" w:rsidR="00FC2F1B" w:rsidRDefault="00FC2F1B" w:rsidP="00520523"/>
                          <w:p w14:paraId="07279713" w14:textId="77777777" w:rsidR="00FC2F1B" w:rsidRDefault="00FC2F1B" w:rsidP="00520523"/>
                          <w:p w14:paraId="07279714" w14:textId="77777777" w:rsidR="00FC2F1B" w:rsidRDefault="00FC2F1B" w:rsidP="00520523"/>
                          <w:p w14:paraId="07279715" w14:textId="77777777" w:rsidR="00FC2F1B" w:rsidRDefault="00FC2F1B" w:rsidP="00520523"/>
                          <w:p w14:paraId="07279716" w14:textId="77777777" w:rsidR="00FC2F1B" w:rsidRDefault="00FC2F1B" w:rsidP="00520523"/>
                          <w:p w14:paraId="07279717" w14:textId="77777777" w:rsidR="00FC2F1B" w:rsidRDefault="00FC2F1B" w:rsidP="00520523"/>
                          <w:p w14:paraId="07279718" w14:textId="77777777" w:rsidR="00FC2F1B" w:rsidRDefault="00FC2F1B" w:rsidP="00520523"/>
                          <w:p w14:paraId="07279719" w14:textId="77777777" w:rsidR="00FC2F1B" w:rsidRDefault="00FC2F1B" w:rsidP="00520523"/>
                          <w:p w14:paraId="0727971A" w14:textId="77777777" w:rsidR="00FC2F1B" w:rsidRDefault="00FC2F1B" w:rsidP="00520523"/>
                          <w:p w14:paraId="0727971B" w14:textId="77777777" w:rsidR="00FC2F1B" w:rsidRDefault="00FC2F1B" w:rsidP="00520523"/>
                          <w:p w14:paraId="0727971C" w14:textId="77777777" w:rsidR="00FC2F1B" w:rsidRDefault="00FC2F1B" w:rsidP="00520523"/>
                          <w:p w14:paraId="0727971D" w14:textId="77777777" w:rsidR="00FC2F1B" w:rsidRDefault="00FC2F1B" w:rsidP="00520523"/>
                          <w:p w14:paraId="0727971E" w14:textId="77777777" w:rsidR="00FC2F1B" w:rsidRDefault="00FC2F1B" w:rsidP="00520523"/>
                          <w:p w14:paraId="0727971F" w14:textId="77777777" w:rsidR="00FC2F1B" w:rsidRDefault="00FC2F1B" w:rsidP="00520523"/>
                          <w:p w14:paraId="07279720" w14:textId="77777777" w:rsidR="00FC2F1B" w:rsidRDefault="00FC2F1B" w:rsidP="00520523"/>
                          <w:p w14:paraId="07279721" w14:textId="77777777" w:rsidR="00FC2F1B" w:rsidRDefault="00FC2F1B" w:rsidP="00520523"/>
                          <w:p w14:paraId="07279722" w14:textId="77777777" w:rsidR="00FC2F1B" w:rsidRDefault="00FC2F1B" w:rsidP="00520523"/>
                          <w:p w14:paraId="07279723" w14:textId="77777777" w:rsidR="00FC2F1B" w:rsidRDefault="00FC2F1B" w:rsidP="00520523"/>
                          <w:p w14:paraId="07279724" w14:textId="77777777" w:rsidR="00FC2F1B" w:rsidRDefault="00FC2F1B" w:rsidP="00520523"/>
                          <w:p w14:paraId="07279725" w14:textId="77777777" w:rsidR="00FC2F1B" w:rsidRDefault="00FC2F1B" w:rsidP="00520523"/>
                          <w:p w14:paraId="07279726" w14:textId="77777777" w:rsidR="00FC2F1B" w:rsidRDefault="00FC2F1B" w:rsidP="00520523"/>
                          <w:p w14:paraId="07279727" w14:textId="77777777" w:rsidR="00FC2F1B" w:rsidRDefault="00FC2F1B" w:rsidP="00520523"/>
                          <w:p w14:paraId="07279728" w14:textId="77777777" w:rsidR="00FC2F1B" w:rsidRDefault="00FC2F1B" w:rsidP="00520523"/>
                          <w:p w14:paraId="07279729" w14:textId="77777777" w:rsidR="00FC2F1B" w:rsidRDefault="00FC2F1B" w:rsidP="00520523"/>
                          <w:p w14:paraId="0727972A" w14:textId="77777777" w:rsidR="00FC2F1B" w:rsidRDefault="00FC2F1B" w:rsidP="00520523"/>
                          <w:p w14:paraId="0727972B" w14:textId="77777777" w:rsidR="00FC2F1B" w:rsidRDefault="00FC2F1B" w:rsidP="00520523"/>
                          <w:p w14:paraId="0727972C" w14:textId="77777777" w:rsidR="00FC2F1B" w:rsidRDefault="00FC2F1B" w:rsidP="00520523"/>
                          <w:p w14:paraId="0727972D" w14:textId="77777777" w:rsidR="00FC2F1B" w:rsidRDefault="00FC2F1B" w:rsidP="00520523"/>
                          <w:p w14:paraId="0727972E" w14:textId="77777777" w:rsidR="00FC2F1B" w:rsidRDefault="00FC2F1B" w:rsidP="00520523"/>
                          <w:p w14:paraId="0727972F" w14:textId="77777777" w:rsidR="00FC2F1B" w:rsidRDefault="00FC2F1B" w:rsidP="00520523"/>
                          <w:p w14:paraId="07279730" w14:textId="77777777" w:rsidR="00FC2F1B" w:rsidRDefault="00FC2F1B" w:rsidP="00520523"/>
                          <w:p w14:paraId="07279731" w14:textId="77777777" w:rsidR="00FC2F1B" w:rsidRDefault="00FC2F1B" w:rsidP="00520523"/>
                          <w:p w14:paraId="07279732" w14:textId="77777777" w:rsidR="00FC2F1B" w:rsidRDefault="00FC2F1B" w:rsidP="00520523"/>
                          <w:p w14:paraId="07279733" w14:textId="77777777" w:rsidR="00FC2F1B" w:rsidRDefault="00FC2F1B" w:rsidP="00520523"/>
                          <w:p w14:paraId="07279734" w14:textId="77777777" w:rsidR="00FC2F1B" w:rsidRDefault="00FC2F1B" w:rsidP="00520523"/>
                          <w:p w14:paraId="07279735" w14:textId="77777777" w:rsidR="00FC2F1B" w:rsidRDefault="00FC2F1B" w:rsidP="00520523"/>
                          <w:p w14:paraId="07279736" w14:textId="77777777" w:rsidR="00FC2F1B" w:rsidRDefault="00FC2F1B" w:rsidP="00520523"/>
                          <w:p w14:paraId="07279737" w14:textId="77777777" w:rsidR="00FC2F1B" w:rsidRDefault="00FC2F1B" w:rsidP="00520523"/>
                          <w:p w14:paraId="07279738" w14:textId="77777777" w:rsidR="00FC2F1B" w:rsidRDefault="00FC2F1B" w:rsidP="00520523"/>
                          <w:p w14:paraId="07279739" w14:textId="77777777" w:rsidR="00FC2F1B" w:rsidRDefault="00FC2F1B" w:rsidP="00520523"/>
                          <w:p w14:paraId="0727973A" w14:textId="77777777" w:rsidR="00FC2F1B" w:rsidRDefault="00FC2F1B" w:rsidP="00520523"/>
                          <w:p w14:paraId="0727973B" w14:textId="77777777" w:rsidR="00FC2F1B" w:rsidRDefault="00FC2F1B" w:rsidP="00520523"/>
                          <w:p w14:paraId="0727973C" w14:textId="77777777" w:rsidR="00FC2F1B" w:rsidRDefault="00FC2F1B" w:rsidP="00520523"/>
                          <w:p w14:paraId="0727973D" w14:textId="77777777" w:rsidR="00FC2F1B" w:rsidRDefault="00FC2F1B" w:rsidP="00520523"/>
                          <w:p w14:paraId="0727973E" w14:textId="77777777" w:rsidR="00FC2F1B" w:rsidRDefault="00FC2F1B" w:rsidP="00520523"/>
                          <w:p w14:paraId="0727973F" w14:textId="77777777" w:rsidR="00FC2F1B" w:rsidRDefault="00FC2F1B" w:rsidP="00520523"/>
                          <w:p w14:paraId="07279740" w14:textId="77777777" w:rsidR="00FC2F1B" w:rsidRDefault="00FC2F1B" w:rsidP="00520523"/>
                          <w:p w14:paraId="07279741" w14:textId="77777777" w:rsidR="00FC2F1B" w:rsidRDefault="00FC2F1B" w:rsidP="00520523"/>
                          <w:p w14:paraId="07279742" w14:textId="77777777" w:rsidR="00FC2F1B" w:rsidRDefault="00FC2F1B" w:rsidP="00520523"/>
                          <w:p w14:paraId="07279743" w14:textId="77777777" w:rsidR="00FC2F1B" w:rsidRDefault="00FC2F1B" w:rsidP="00520523"/>
                          <w:p w14:paraId="07279744" w14:textId="77777777" w:rsidR="00FC2F1B" w:rsidRDefault="00FC2F1B" w:rsidP="00520523"/>
                          <w:p w14:paraId="07279745" w14:textId="77777777" w:rsidR="00FC2F1B" w:rsidRDefault="00FC2F1B" w:rsidP="00520523"/>
                          <w:p w14:paraId="07279746" w14:textId="77777777" w:rsidR="00FC2F1B" w:rsidRDefault="00FC2F1B" w:rsidP="00520523"/>
                          <w:p w14:paraId="07279747" w14:textId="77777777" w:rsidR="00FC2F1B" w:rsidRDefault="00FC2F1B" w:rsidP="00520523"/>
                          <w:p w14:paraId="07279748" w14:textId="77777777" w:rsidR="00FC2F1B" w:rsidRDefault="00FC2F1B" w:rsidP="00520523"/>
                          <w:p w14:paraId="07279749" w14:textId="77777777" w:rsidR="00FC2F1B" w:rsidRDefault="00FC2F1B" w:rsidP="00520523"/>
                          <w:p w14:paraId="0727974A" w14:textId="77777777" w:rsidR="00FC2F1B" w:rsidRDefault="00FC2F1B" w:rsidP="00520523"/>
                          <w:p w14:paraId="0727974B" w14:textId="77777777" w:rsidR="00FC2F1B" w:rsidRDefault="00FC2F1B" w:rsidP="00520523"/>
                          <w:p w14:paraId="0727974C" w14:textId="77777777" w:rsidR="00FC2F1B" w:rsidRDefault="00FC2F1B" w:rsidP="00520523"/>
                          <w:p w14:paraId="0727974D" w14:textId="77777777" w:rsidR="00FC2F1B" w:rsidRDefault="00FC2F1B" w:rsidP="00520523"/>
                          <w:p w14:paraId="0727974E" w14:textId="77777777" w:rsidR="00FC2F1B" w:rsidRDefault="00FC2F1B" w:rsidP="00520523"/>
                          <w:p w14:paraId="0727974F" w14:textId="77777777" w:rsidR="00FC2F1B" w:rsidRDefault="00FC2F1B" w:rsidP="00520523"/>
                          <w:p w14:paraId="07279750" w14:textId="77777777" w:rsidR="00FC2F1B" w:rsidRDefault="00FC2F1B" w:rsidP="00520523"/>
                          <w:p w14:paraId="07279751" w14:textId="77777777" w:rsidR="00FC2F1B" w:rsidRDefault="00FC2F1B" w:rsidP="00520523"/>
                          <w:p w14:paraId="07279752" w14:textId="77777777" w:rsidR="00FC2F1B" w:rsidRDefault="00FC2F1B" w:rsidP="00520523"/>
                          <w:p w14:paraId="07279753" w14:textId="77777777" w:rsidR="00FC2F1B" w:rsidRDefault="00FC2F1B" w:rsidP="00520523"/>
                          <w:p w14:paraId="07279754" w14:textId="77777777" w:rsidR="00FC2F1B" w:rsidRDefault="00FC2F1B" w:rsidP="00520523"/>
                          <w:p w14:paraId="07279755" w14:textId="77777777" w:rsidR="00FC2F1B" w:rsidRDefault="00FC2F1B" w:rsidP="00520523"/>
                          <w:p w14:paraId="07279756" w14:textId="77777777" w:rsidR="00FC2F1B" w:rsidRDefault="00FC2F1B" w:rsidP="00520523"/>
                          <w:p w14:paraId="07279757" w14:textId="77777777" w:rsidR="00FC2F1B" w:rsidRDefault="00FC2F1B" w:rsidP="00520523"/>
                          <w:p w14:paraId="07279758" w14:textId="77777777" w:rsidR="00FC2F1B" w:rsidRDefault="00FC2F1B" w:rsidP="00520523"/>
                          <w:p w14:paraId="07279759" w14:textId="77777777" w:rsidR="00FC2F1B" w:rsidRDefault="00FC2F1B" w:rsidP="00520523"/>
                          <w:p w14:paraId="0727975A" w14:textId="77777777" w:rsidR="00FC2F1B" w:rsidRDefault="00FC2F1B" w:rsidP="00520523"/>
                          <w:p w14:paraId="0727975B" w14:textId="77777777" w:rsidR="00FC2F1B" w:rsidRDefault="00FC2F1B" w:rsidP="00520523"/>
                          <w:p w14:paraId="0727975C" w14:textId="77777777" w:rsidR="00FC2F1B" w:rsidRDefault="00FC2F1B" w:rsidP="00520523"/>
                          <w:p w14:paraId="0727975D" w14:textId="77777777" w:rsidR="00FC2F1B" w:rsidRDefault="00FC2F1B" w:rsidP="00520523"/>
                          <w:p w14:paraId="0727975E" w14:textId="77777777" w:rsidR="00FC2F1B" w:rsidRDefault="00FC2F1B" w:rsidP="00520523"/>
                          <w:p w14:paraId="0727975F" w14:textId="77777777" w:rsidR="00FC2F1B" w:rsidRDefault="00FC2F1B" w:rsidP="00520523"/>
                          <w:p w14:paraId="07279760" w14:textId="77777777" w:rsidR="00FC2F1B" w:rsidRDefault="00FC2F1B" w:rsidP="00520523"/>
                          <w:p w14:paraId="07279761" w14:textId="77777777" w:rsidR="00FC2F1B" w:rsidRDefault="00FC2F1B" w:rsidP="00520523"/>
                          <w:p w14:paraId="07279762" w14:textId="77777777" w:rsidR="00FC2F1B" w:rsidRDefault="00FC2F1B" w:rsidP="00520523"/>
                          <w:p w14:paraId="07279763" w14:textId="77777777" w:rsidR="00FC2F1B" w:rsidRDefault="00FC2F1B" w:rsidP="00520523"/>
                          <w:p w14:paraId="07279764" w14:textId="77777777" w:rsidR="00FC2F1B" w:rsidRDefault="00FC2F1B" w:rsidP="00520523"/>
                          <w:p w14:paraId="07279765" w14:textId="77777777" w:rsidR="00FC2F1B" w:rsidRDefault="00FC2F1B" w:rsidP="00520523"/>
                          <w:p w14:paraId="07279766" w14:textId="77777777" w:rsidR="00FC2F1B" w:rsidRDefault="00FC2F1B" w:rsidP="00520523"/>
                          <w:p w14:paraId="07279767" w14:textId="77777777" w:rsidR="00FC2F1B" w:rsidRDefault="00FC2F1B" w:rsidP="00520523"/>
                          <w:p w14:paraId="07279768" w14:textId="77777777" w:rsidR="00FC2F1B" w:rsidRDefault="00FC2F1B" w:rsidP="00520523"/>
                          <w:p w14:paraId="07279769" w14:textId="77777777" w:rsidR="00FC2F1B" w:rsidRDefault="00FC2F1B" w:rsidP="00520523"/>
                          <w:p w14:paraId="0727976A" w14:textId="77777777" w:rsidR="00FC2F1B" w:rsidRDefault="00FC2F1B" w:rsidP="00520523"/>
                          <w:p w14:paraId="0727976B" w14:textId="77777777" w:rsidR="00FC2F1B" w:rsidRDefault="00FC2F1B" w:rsidP="00520523"/>
                          <w:p w14:paraId="0727976C" w14:textId="77777777" w:rsidR="00FC2F1B" w:rsidRDefault="00FC2F1B" w:rsidP="00520523"/>
                          <w:p w14:paraId="0727976D" w14:textId="77777777" w:rsidR="00FC2F1B" w:rsidRDefault="00FC2F1B" w:rsidP="00520523"/>
                          <w:p w14:paraId="0727976E" w14:textId="77777777" w:rsidR="00FC2F1B" w:rsidRDefault="00FC2F1B" w:rsidP="00520523"/>
                          <w:p w14:paraId="0727976F" w14:textId="77777777" w:rsidR="00FC2F1B" w:rsidRDefault="00FC2F1B" w:rsidP="00520523"/>
                          <w:p w14:paraId="07279770" w14:textId="77777777" w:rsidR="00FC2F1B" w:rsidRDefault="00FC2F1B" w:rsidP="00520523"/>
                          <w:p w14:paraId="07279771" w14:textId="77777777" w:rsidR="00FC2F1B" w:rsidRDefault="00FC2F1B" w:rsidP="00520523"/>
                          <w:p w14:paraId="07279772" w14:textId="77777777" w:rsidR="00FC2F1B" w:rsidRDefault="00FC2F1B" w:rsidP="00520523"/>
                          <w:p w14:paraId="07279773" w14:textId="77777777" w:rsidR="00FC2F1B" w:rsidRDefault="00FC2F1B" w:rsidP="00520523"/>
                          <w:p w14:paraId="07279774" w14:textId="77777777" w:rsidR="00FC2F1B" w:rsidRDefault="00FC2F1B" w:rsidP="00520523"/>
                          <w:p w14:paraId="07279775" w14:textId="77777777" w:rsidR="00FC2F1B" w:rsidRDefault="00FC2F1B" w:rsidP="00520523"/>
                          <w:p w14:paraId="07279776" w14:textId="77777777" w:rsidR="00FC2F1B" w:rsidRDefault="00FC2F1B" w:rsidP="00520523"/>
                          <w:p w14:paraId="07279777" w14:textId="77777777" w:rsidR="00FC2F1B" w:rsidRDefault="00FC2F1B" w:rsidP="00520523"/>
                          <w:p w14:paraId="07279778" w14:textId="77777777" w:rsidR="00FC2F1B" w:rsidRDefault="00FC2F1B" w:rsidP="00520523"/>
                          <w:p w14:paraId="07279779" w14:textId="77777777" w:rsidR="00FC2F1B" w:rsidRDefault="00FC2F1B" w:rsidP="00520523"/>
                          <w:p w14:paraId="0727977A" w14:textId="77777777" w:rsidR="00FC2F1B" w:rsidRDefault="00FC2F1B" w:rsidP="00520523"/>
                          <w:p w14:paraId="0727977B" w14:textId="77777777" w:rsidR="00FC2F1B" w:rsidRDefault="00FC2F1B" w:rsidP="00520523"/>
                          <w:p w14:paraId="0727977C" w14:textId="77777777" w:rsidR="00FC2F1B" w:rsidRDefault="00FC2F1B" w:rsidP="00520523"/>
                          <w:p w14:paraId="0727977D" w14:textId="77777777" w:rsidR="00FC2F1B" w:rsidRDefault="00FC2F1B" w:rsidP="00520523"/>
                          <w:p w14:paraId="0727977E" w14:textId="77777777" w:rsidR="00FC2F1B" w:rsidRDefault="00FC2F1B" w:rsidP="00520523"/>
                          <w:p w14:paraId="0727977F" w14:textId="77777777" w:rsidR="00FC2F1B" w:rsidRDefault="00FC2F1B" w:rsidP="00520523"/>
                          <w:p w14:paraId="07279780" w14:textId="77777777" w:rsidR="00FC2F1B" w:rsidRDefault="00FC2F1B" w:rsidP="00520523"/>
                          <w:p w14:paraId="07279781" w14:textId="77777777" w:rsidR="00FC2F1B" w:rsidRDefault="00FC2F1B" w:rsidP="00520523"/>
                          <w:p w14:paraId="07279782" w14:textId="77777777" w:rsidR="00FC2F1B" w:rsidRDefault="00FC2F1B" w:rsidP="00520523"/>
                          <w:p w14:paraId="07279783" w14:textId="77777777" w:rsidR="00FC2F1B" w:rsidRDefault="00FC2F1B" w:rsidP="00520523"/>
                          <w:p w14:paraId="07279784" w14:textId="77777777" w:rsidR="00FC2F1B" w:rsidRDefault="00FC2F1B" w:rsidP="00520523"/>
                          <w:p w14:paraId="07279785" w14:textId="77777777" w:rsidR="00FC2F1B" w:rsidRDefault="00FC2F1B" w:rsidP="00520523"/>
                          <w:p w14:paraId="07279786" w14:textId="77777777" w:rsidR="00FC2F1B" w:rsidRDefault="00FC2F1B" w:rsidP="00520523"/>
                          <w:p w14:paraId="07279787" w14:textId="77777777" w:rsidR="00FC2F1B" w:rsidRDefault="00FC2F1B" w:rsidP="00520523"/>
                          <w:p w14:paraId="07279788" w14:textId="77777777" w:rsidR="00FC2F1B" w:rsidRDefault="00FC2F1B" w:rsidP="00520523"/>
                          <w:p w14:paraId="07279789" w14:textId="77777777" w:rsidR="00FC2F1B" w:rsidRDefault="00FC2F1B" w:rsidP="00520523"/>
                          <w:p w14:paraId="0727978A" w14:textId="77777777" w:rsidR="00FC2F1B" w:rsidRDefault="00FC2F1B" w:rsidP="00520523"/>
                          <w:p w14:paraId="0727978B" w14:textId="77777777" w:rsidR="00FC2F1B" w:rsidRDefault="00FC2F1B" w:rsidP="00520523"/>
                          <w:p w14:paraId="0727978C" w14:textId="77777777" w:rsidR="00FC2F1B" w:rsidRDefault="00FC2F1B" w:rsidP="00520523"/>
                          <w:p w14:paraId="0727978D" w14:textId="77777777" w:rsidR="00FC2F1B" w:rsidRDefault="00FC2F1B" w:rsidP="00520523"/>
                          <w:p w14:paraId="0727978E" w14:textId="77777777" w:rsidR="00FC2F1B" w:rsidRDefault="00FC2F1B" w:rsidP="00520523"/>
                          <w:p w14:paraId="0727978F" w14:textId="77777777" w:rsidR="00FC2F1B" w:rsidRDefault="00FC2F1B" w:rsidP="00520523"/>
                          <w:p w14:paraId="07279790" w14:textId="77777777" w:rsidR="00FC2F1B" w:rsidRDefault="00FC2F1B" w:rsidP="00520523"/>
                          <w:p w14:paraId="07279791" w14:textId="77777777" w:rsidR="00FC2F1B" w:rsidRDefault="00FC2F1B" w:rsidP="00520523"/>
                          <w:p w14:paraId="07279792" w14:textId="77777777" w:rsidR="00FC2F1B" w:rsidRDefault="00FC2F1B" w:rsidP="00520523"/>
                          <w:p w14:paraId="07279793" w14:textId="77777777" w:rsidR="00FC2F1B" w:rsidRDefault="00FC2F1B" w:rsidP="00520523"/>
                          <w:p w14:paraId="07279794" w14:textId="77777777" w:rsidR="00FC2F1B" w:rsidRDefault="00FC2F1B" w:rsidP="00520523"/>
                          <w:p w14:paraId="07279795" w14:textId="77777777" w:rsidR="00FC2F1B" w:rsidRDefault="00FC2F1B" w:rsidP="00520523"/>
                          <w:p w14:paraId="07279796" w14:textId="77777777" w:rsidR="00FC2F1B" w:rsidRDefault="00FC2F1B" w:rsidP="00520523"/>
                          <w:p w14:paraId="07279797" w14:textId="77777777" w:rsidR="00FC2F1B" w:rsidRDefault="00FC2F1B" w:rsidP="00520523"/>
                          <w:p w14:paraId="07279798" w14:textId="77777777" w:rsidR="00FC2F1B" w:rsidRDefault="00FC2F1B" w:rsidP="00520523"/>
                          <w:p w14:paraId="07279799" w14:textId="77777777" w:rsidR="00FC2F1B" w:rsidRDefault="00FC2F1B" w:rsidP="00520523"/>
                          <w:p w14:paraId="0727979A" w14:textId="77777777" w:rsidR="00FC2F1B" w:rsidRDefault="00FC2F1B" w:rsidP="00520523"/>
                          <w:p w14:paraId="0727979B" w14:textId="77777777" w:rsidR="00FC2F1B" w:rsidRDefault="00FC2F1B" w:rsidP="00520523"/>
                          <w:p w14:paraId="0727979C" w14:textId="77777777" w:rsidR="00FC2F1B" w:rsidRDefault="00FC2F1B" w:rsidP="00520523"/>
                          <w:p w14:paraId="0727979D" w14:textId="77777777" w:rsidR="00FC2F1B" w:rsidRDefault="00FC2F1B" w:rsidP="00520523"/>
                          <w:p w14:paraId="0727979E" w14:textId="77777777" w:rsidR="00FC2F1B" w:rsidRDefault="00FC2F1B" w:rsidP="00520523"/>
                          <w:p w14:paraId="0727979F" w14:textId="77777777" w:rsidR="00FC2F1B" w:rsidRDefault="00FC2F1B" w:rsidP="00520523"/>
                          <w:p w14:paraId="072797A0" w14:textId="77777777" w:rsidR="00FC2F1B" w:rsidRDefault="00FC2F1B" w:rsidP="00520523"/>
                          <w:p w14:paraId="072797A1" w14:textId="77777777" w:rsidR="00FC2F1B" w:rsidRDefault="00FC2F1B" w:rsidP="00520523"/>
                          <w:p w14:paraId="072797A2" w14:textId="77777777" w:rsidR="00FC2F1B" w:rsidRDefault="00FC2F1B" w:rsidP="00520523"/>
                          <w:p w14:paraId="072797A3" w14:textId="77777777" w:rsidR="00FC2F1B" w:rsidRDefault="00FC2F1B" w:rsidP="00520523"/>
                          <w:p w14:paraId="072797A4" w14:textId="77777777" w:rsidR="00FC2F1B" w:rsidRDefault="00FC2F1B" w:rsidP="00520523"/>
                          <w:p w14:paraId="072797A5" w14:textId="77777777" w:rsidR="00FC2F1B" w:rsidRDefault="00FC2F1B" w:rsidP="00520523"/>
                          <w:p w14:paraId="072797A6" w14:textId="77777777" w:rsidR="00FC2F1B" w:rsidRDefault="00FC2F1B" w:rsidP="00520523"/>
                          <w:p w14:paraId="072797A7" w14:textId="77777777" w:rsidR="00FC2F1B" w:rsidRDefault="00FC2F1B" w:rsidP="00520523"/>
                          <w:p w14:paraId="072797A8" w14:textId="77777777" w:rsidR="00FC2F1B" w:rsidRDefault="00FC2F1B" w:rsidP="00520523"/>
                          <w:p w14:paraId="072797A9" w14:textId="77777777" w:rsidR="00FC2F1B" w:rsidRDefault="00FC2F1B" w:rsidP="00520523"/>
                          <w:p w14:paraId="072797AA" w14:textId="77777777" w:rsidR="00FC2F1B" w:rsidRDefault="00FC2F1B" w:rsidP="00520523"/>
                          <w:p w14:paraId="072797AB" w14:textId="77777777" w:rsidR="00FC2F1B" w:rsidRDefault="00FC2F1B" w:rsidP="00520523"/>
                          <w:p w14:paraId="072797AC" w14:textId="77777777" w:rsidR="00FC2F1B" w:rsidRDefault="00FC2F1B" w:rsidP="00520523"/>
                          <w:p w14:paraId="072797AD" w14:textId="77777777" w:rsidR="00FC2F1B" w:rsidRDefault="00FC2F1B" w:rsidP="00520523"/>
                          <w:p w14:paraId="072797AE" w14:textId="77777777" w:rsidR="00FC2F1B" w:rsidRDefault="00FC2F1B" w:rsidP="00520523"/>
                          <w:p w14:paraId="072797AF" w14:textId="77777777" w:rsidR="00FC2F1B" w:rsidRDefault="00FC2F1B" w:rsidP="00520523"/>
                          <w:p w14:paraId="072797B0" w14:textId="77777777" w:rsidR="00FC2F1B" w:rsidRDefault="00FC2F1B" w:rsidP="00520523"/>
                          <w:p w14:paraId="072797B1" w14:textId="77777777" w:rsidR="00FC2F1B" w:rsidRDefault="00FC2F1B" w:rsidP="00520523"/>
                          <w:p w14:paraId="072797B2" w14:textId="77777777" w:rsidR="00FC2F1B" w:rsidRDefault="00FC2F1B" w:rsidP="00520523"/>
                          <w:p w14:paraId="072797B3" w14:textId="77777777" w:rsidR="00FC2F1B" w:rsidRDefault="00FC2F1B" w:rsidP="00520523"/>
                          <w:p w14:paraId="072797B4" w14:textId="77777777" w:rsidR="00FC2F1B" w:rsidRDefault="00FC2F1B" w:rsidP="00520523"/>
                          <w:p w14:paraId="072797B5" w14:textId="77777777" w:rsidR="00FC2F1B" w:rsidRDefault="00FC2F1B" w:rsidP="00520523"/>
                          <w:p w14:paraId="072797B6" w14:textId="77777777" w:rsidR="00FC2F1B" w:rsidRDefault="00FC2F1B" w:rsidP="00520523"/>
                          <w:p w14:paraId="072797B7" w14:textId="77777777" w:rsidR="00FC2F1B" w:rsidRDefault="00FC2F1B" w:rsidP="00520523"/>
                          <w:p w14:paraId="072797B8" w14:textId="77777777" w:rsidR="00FC2F1B" w:rsidRDefault="00FC2F1B" w:rsidP="00520523"/>
                          <w:p w14:paraId="072797B9" w14:textId="77777777" w:rsidR="00FC2F1B" w:rsidRDefault="00FC2F1B" w:rsidP="00520523"/>
                          <w:p w14:paraId="072797BA" w14:textId="77777777" w:rsidR="00FC2F1B" w:rsidRDefault="00FC2F1B" w:rsidP="00520523"/>
                          <w:p w14:paraId="072797BB" w14:textId="77777777" w:rsidR="00FC2F1B" w:rsidRDefault="00FC2F1B" w:rsidP="00520523"/>
                          <w:p w14:paraId="072797BC" w14:textId="77777777" w:rsidR="00FC2F1B" w:rsidRDefault="00FC2F1B" w:rsidP="00520523"/>
                          <w:p w14:paraId="072797BD" w14:textId="77777777" w:rsidR="00FC2F1B" w:rsidRDefault="00FC2F1B" w:rsidP="00520523"/>
                          <w:p w14:paraId="072797BE" w14:textId="77777777" w:rsidR="00FC2F1B" w:rsidRDefault="00FC2F1B" w:rsidP="00520523"/>
                          <w:p w14:paraId="072797BF" w14:textId="77777777" w:rsidR="00FC2F1B" w:rsidRDefault="00FC2F1B" w:rsidP="00520523"/>
                          <w:p w14:paraId="072797C0" w14:textId="77777777" w:rsidR="00FC2F1B" w:rsidRDefault="00FC2F1B" w:rsidP="00520523"/>
                          <w:p w14:paraId="072797C1" w14:textId="77777777" w:rsidR="00FC2F1B" w:rsidRDefault="00FC2F1B" w:rsidP="00520523"/>
                          <w:p w14:paraId="072797C2" w14:textId="77777777" w:rsidR="00FC2F1B" w:rsidRDefault="00FC2F1B" w:rsidP="00520523"/>
                          <w:p w14:paraId="072797C3" w14:textId="77777777" w:rsidR="00FC2F1B" w:rsidRDefault="00FC2F1B" w:rsidP="00520523"/>
                          <w:p w14:paraId="072797C4" w14:textId="77777777" w:rsidR="00FC2F1B" w:rsidRDefault="00FC2F1B" w:rsidP="00520523"/>
                          <w:p w14:paraId="072797C5" w14:textId="77777777" w:rsidR="00FC2F1B" w:rsidRDefault="00FC2F1B" w:rsidP="00520523"/>
                          <w:p w14:paraId="072797C6" w14:textId="77777777" w:rsidR="00FC2F1B" w:rsidRDefault="00FC2F1B" w:rsidP="00520523"/>
                          <w:p w14:paraId="072797C7" w14:textId="77777777" w:rsidR="00FC2F1B" w:rsidRDefault="00FC2F1B" w:rsidP="00520523"/>
                          <w:p w14:paraId="072797C8" w14:textId="77777777" w:rsidR="00FC2F1B" w:rsidRDefault="00FC2F1B" w:rsidP="00520523"/>
                          <w:p w14:paraId="072797C9" w14:textId="77777777" w:rsidR="00FC2F1B" w:rsidRDefault="00FC2F1B" w:rsidP="00520523"/>
                          <w:p w14:paraId="072797CA" w14:textId="77777777" w:rsidR="00FC2F1B" w:rsidRDefault="00FC2F1B" w:rsidP="00520523"/>
                          <w:p w14:paraId="072797CB" w14:textId="77777777" w:rsidR="00FC2F1B" w:rsidRDefault="00FC2F1B" w:rsidP="00520523"/>
                          <w:p w14:paraId="072797CC" w14:textId="77777777" w:rsidR="00FC2F1B" w:rsidRDefault="00FC2F1B" w:rsidP="00520523"/>
                          <w:p w14:paraId="072797CD" w14:textId="77777777" w:rsidR="00FC2F1B" w:rsidRDefault="00FC2F1B" w:rsidP="00520523"/>
                          <w:p w14:paraId="072797CE" w14:textId="77777777" w:rsidR="00FC2F1B" w:rsidRDefault="00FC2F1B" w:rsidP="00520523"/>
                          <w:p w14:paraId="072797CF" w14:textId="77777777" w:rsidR="00FC2F1B" w:rsidRDefault="00FC2F1B" w:rsidP="00520523"/>
                          <w:p w14:paraId="072797D0" w14:textId="77777777" w:rsidR="00FC2F1B" w:rsidRDefault="00FC2F1B" w:rsidP="00520523"/>
                          <w:p w14:paraId="072797D1" w14:textId="77777777" w:rsidR="00FC2F1B" w:rsidRDefault="00FC2F1B" w:rsidP="00520523"/>
                          <w:p w14:paraId="072797D2" w14:textId="77777777" w:rsidR="00FC2F1B" w:rsidRDefault="00FC2F1B" w:rsidP="00520523"/>
                          <w:p w14:paraId="072797D3" w14:textId="77777777" w:rsidR="00FC2F1B" w:rsidRDefault="00FC2F1B" w:rsidP="00520523"/>
                          <w:p w14:paraId="072797D4" w14:textId="77777777" w:rsidR="00FC2F1B" w:rsidRDefault="00FC2F1B" w:rsidP="00520523"/>
                          <w:p w14:paraId="072797D5" w14:textId="77777777" w:rsidR="00FC2F1B" w:rsidRDefault="00FC2F1B" w:rsidP="00520523"/>
                          <w:p w14:paraId="072797D6" w14:textId="77777777" w:rsidR="00FC2F1B" w:rsidRDefault="00FC2F1B" w:rsidP="00520523"/>
                          <w:p w14:paraId="072797D7" w14:textId="77777777" w:rsidR="00FC2F1B" w:rsidRDefault="00FC2F1B" w:rsidP="00520523"/>
                          <w:p w14:paraId="072797D8" w14:textId="77777777" w:rsidR="00FC2F1B" w:rsidRDefault="00FC2F1B" w:rsidP="00520523"/>
                          <w:p w14:paraId="072797D9" w14:textId="77777777" w:rsidR="00FC2F1B" w:rsidRDefault="00FC2F1B" w:rsidP="00520523"/>
                          <w:p w14:paraId="072797DA" w14:textId="77777777" w:rsidR="00FC2F1B" w:rsidRDefault="00FC2F1B" w:rsidP="00520523"/>
                          <w:p w14:paraId="072797DB" w14:textId="77777777" w:rsidR="00FC2F1B" w:rsidRDefault="00FC2F1B" w:rsidP="00520523"/>
                          <w:p w14:paraId="072797DC" w14:textId="77777777" w:rsidR="00FC2F1B" w:rsidRDefault="00FC2F1B" w:rsidP="00520523"/>
                          <w:p w14:paraId="072797DD" w14:textId="77777777" w:rsidR="00FC2F1B" w:rsidRDefault="00FC2F1B" w:rsidP="00520523"/>
                          <w:p w14:paraId="072797DE" w14:textId="77777777" w:rsidR="00FC2F1B" w:rsidRDefault="00FC2F1B" w:rsidP="00520523"/>
                          <w:p w14:paraId="072797DF" w14:textId="77777777" w:rsidR="00FC2F1B" w:rsidRDefault="00FC2F1B" w:rsidP="00520523"/>
                          <w:p w14:paraId="072797E0" w14:textId="77777777" w:rsidR="00FC2F1B" w:rsidRDefault="00FC2F1B" w:rsidP="00520523"/>
                          <w:p w14:paraId="072797E1" w14:textId="77777777" w:rsidR="00FC2F1B" w:rsidRDefault="00FC2F1B" w:rsidP="00520523"/>
                          <w:p w14:paraId="072797E2" w14:textId="77777777" w:rsidR="00FC2F1B" w:rsidRDefault="00FC2F1B" w:rsidP="00520523"/>
                          <w:p w14:paraId="072797E3" w14:textId="77777777" w:rsidR="00FC2F1B" w:rsidRDefault="00FC2F1B" w:rsidP="00520523"/>
                          <w:p w14:paraId="072797E4" w14:textId="77777777" w:rsidR="00FC2F1B" w:rsidRDefault="00FC2F1B" w:rsidP="00520523"/>
                          <w:p w14:paraId="072797E5" w14:textId="77777777" w:rsidR="00FC2F1B" w:rsidRDefault="00FC2F1B" w:rsidP="00520523"/>
                          <w:p w14:paraId="072797E6" w14:textId="77777777" w:rsidR="00FC2F1B" w:rsidRDefault="00FC2F1B" w:rsidP="00520523"/>
                          <w:p w14:paraId="072797E7" w14:textId="77777777" w:rsidR="00FC2F1B" w:rsidRDefault="00FC2F1B" w:rsidP="00520523"/>
                          <w:p w14:paraId="072797E8" w14:textId="77777777" w:rsidR="00FC2F1B" w:rsidRDefault="00FC2F1B" w:rsidP="00520523"/>
                          <w:p w14:paraId="072797E9" w14:textId="77777777" w:rsidR="00FC2F1B" w:rsidRDefault="00FC2F1B" w:rsidP="00520523"/>
                          <w:p w14:paraId="072797EA" w14:textId="77777777" w:rsidR="00FC2F1B" w:rsidRDefault="00FC2F1B" w:rsidP="00520523"/>
                          <w:p w14:paraId="072797EB" w14:textId="77777777" w:rsidR="00FC2F1B" w:rsidRDefault="00FC2F1B" w:rsidP="00520523"/>
                          <w:p w14:paraId="072797EC" w14:textId="77777777" w:rsidR="00FC2F1B" w:rsidRDefault="00FC2F1B" w:rsidP="00520523"/>
                          <w:p w14:paraId="072797ED" w14:textId="77777777" w:rsidR="00FC2F1B" w:rsidRDefault="00FC2F1B" w:rsidP="00520523"/>
                          <w:p w14:paraId="072797EE" w14:textId="77777777" w:rsidR="00FC2F1B" w:rsidRDefault="00FC2F1B" w:rsidP="00520523"/>
                          <w:p w14:paraId="072797EF" w14:textId="77777777" w:rsidR="00FC2F1B" w:rsidRDefault="00FC2F1B" w:rsidP="00520523"/>
                          <w:p w14:paraId="072797F0" w14:textId="77777777" w:rsidR="00FC2F1B" w:rsidRDefault="00FC2F1B" w:rsidP="00520523"/>
                          <w:p w14:paraId="072797F1" w14:textId="77777777" w:rsidR="00FC2F1B" w:rsidRDefault="00FC2F1B" w:rsidP="00520523"/>
                          <w:p w14:paraId="072797F2" w14:textId="77777777" w:rsidR="00FC2F1B" w:rsidRDefault="00FC2F1B" w:rsidP="00520523"/>
                          <w:p w14:paraId="072797F3" w14:textId="77777777" w:rsidR="00FC2F1B" w:rsidRDefault="00FC2F1B" w:rsidP="00520523"/>
                          <w:p w14:paraId="072797F4" w14:textId="77777777" w:rsidR="00FC2F1B" w:rsidRDefault="00FC2F1B" w:rsidP="00520523"/>
                          <w:p w14:paraId="072797F5" w14:textId="77777777" w:rsidR="00FC2F1B" w:rsidRDefault="00FC2F1B" w:rsidP="00520523"/>
                          <w:p w14:paraId="072797F6" w14:textId="77777777" w:rsidR="00FC2F1B" w:rsidRDefault="00FC2F1B" w:rsidP="00520523"/>
                          <w:p w14:paraId="072797F7" w14:textId="77777777" w:rsidR="00FC2F1B" w:rsidRDefault="00FC2F1B" w:rsidP="00520523"/>
                          <w:p w14:paraId="072797F8" w14:textId="77777777" w:rsidR="00FC2F1B" w:rsidRDefault="00FC2F1B" w:rsidP="00520523"/>
                          <w:p w14:paraId="072797F9" w14:textId="77777777" w:rsidR="00FC2F1B" w:rsidRDefault="00FC2F1B" w:rsidP="00520523"/>
                          <w:p w14:paraId="072797FA" w14:textId="77777777" w:rsidR="00FC2F1B" w:rsidRDefault="00FC2F1B" w:rsidP="00520523"/>
                          <w:p w14:paraId="072797FB" w14:textId="77777777" w:rsidR="00FC2F1B" w:rsidRDefault="00FC2F1B" w:rsidP="00520523"/>
                          <w:p w14:paraId="072797FC" w14:textId="77777777" w:rsidR="00FC2F1B" w:rsidRDefault="00FC2F1B" w:rsidP="00520523"/>
                          <w:p w14:paraId="072797FD" w14:textId="77777777" w:rsidR="00FC2F1B" w:rsidRDefault="00FC2F1B" w:rsidP="00520523"/>
                          <w:p w14:paraId="072797FE" w14:textId="77777777" w:rsidR="00FC2F1B" w:rsidRDefault="00FC2F1B" w:rsidP="00520523"/>
                          <w:p w14:paraId="072797FF" w14:textId="77777777" w:rsidR="00FC2F1B" w:rsidRDefault="00FC2F1B" w:rsidP="00520523"/>
                          <w:p w14:paraId="07279800" w14:textId="77777777" w:rsidR="00FC2F1B" w:rsidRDefault="00FC2F1B" w:rsidP="00520523"/>
                          <w:p w14:paraId="07279801" w14:textId="77777777" w:rsidR="00FC2F1B" w:rsidRDefault="00FC2F1B" w:rsidP="00520523"/>
                          <w:p w14:paraId="07279802" w14:textId="77777777" w:rsidR="00FC2F1B" w:rsidRDefault="00FC2F1B" w:rsidP="00520523"/>
                          <w:p w14:paraId="07279803" w14:textId="77777777" w:rsidR="00FC2F1B" w:rsidRDefault="00FC2F1B" w:rsidP="00520523"/>
                          <w:p w14:paraId="07279804" w14:textId="77777777" w:rsidR="00FC2F1B" w:rsidRDefault="00FC2F1B" w:rsidP="00520523"/>
                          <w:p w14:paraId="07279805" w14:textId="77777777" w:rsidR="00FC2F1B" w:rsidRDefault="00FC2F1B" w:rsidP="00520523"/>
                          <w:p w14:paraId="07279806" w14:textId="77777777" w:rsidR="00FC2F1B" w:rsidRDefault="00FC2F1B" w:rsidP="00520523"/>
                          <w:p w14:paraId="07279807" w14:textId="77777777" w:rsidR="00FC2F1B" w:rsidRDefault="00FC2F1B" w:rsidP="00520523"/>
                          <w:p w14:paraId="07279808" w14:textId="77777777" w:rsidR="00FC2F1B" w:rsidRDefault="00FC2F1B" w:rsidP="00520523"/>
                          <w:p w14:paraId="07279809" w14:textId="77777777" w:rsidR="00FC2F1B" w:rsidRDefault="00FC2F1B" w:rsidP="00520523"/>
                          <w:p w14:paraId="0727980A" w14:textId="77777777" w:rsidR="00FC2F1B" w:rsidRDefault="00FC2F1B" w:rsidP="00520523"/>
                          <w:p w14:paraId="0727980B" w14:textId="77777777" w:rsidR="00FC2F1B" w:rsidRDefault="00FC2F1B" w:rsidP="00520523"/>
                          <w:p w14:paraId="0727980C" w14:textId="77777777" w:rsidR="00FC2F1B" w:rsidRDefault="00FC2F1B" w:rsidP="00520523"/>
                          <w:p w14:paraId="0727980D" w14:textId="77777777" w:rsidR="00FC2F1B" w:rsidRDefault="00FC2F1B" w:rsidP="00520523"/>
                          <w:p w14:paraId="0727980E" w14:textId="77777777" w:rsidR="00FC2F1B" w:rsidRDefault="00FC2F1B" w:rsidP="00520523"/>
                          <w:p w14:paraId="0727980F" w14:textId="77777777" w:rsidR="00FC2F1B" w:rsidRDefault="00FC2F1B" w:rsidP="00520523"/>
                          <w:p w14:paraId="07279810" w14:textId="77777777" w:rsidR="00FC2F1B" w:rsidRDefault="00FC2F1B" w:rsidP="00520523"/>
                          <w:p w14:paraId="07279811" w14:textId="77777777" w:rsidR="00FC2F1B" w:rsidRDefault="00FC2F1B" w:rsidP="00520523"/>
                          <w:p w14:paraId="07279812" w14:textId="77777777" w:rsidR="00FC2F1B" w:rsidRDefault="00FC2F1B" w:rsidP="00520523"/>
                          <w:p w14:paraId="07279813" w14:textId="77777777" w:rsidR="00FC2F1B" w:rsidRDefault="00FC2F1B" w:rsidP="00520523"/>
                          <w:p w14:paraId="07279814" w14:textId="77777777" w:rsidR="00FC2F1B" w:rsidRDefault="00FC2F1B" w:rsidP="00520523"/>
                          <w:p w14:paraId="07279815" w14:textId="77777777" w:rsidR="00FC2F1B" w:rsidRDefault="00FC2F1B" w:rsidP="00520523"/>
                          <w:p w14:paraId="07279816" w14:textId="77777777" w:rsidR="00FC2F1B" w:rsidRDefault="00FC2F1B" w:rsidP="00520523"/>
                          <w:p w14:paraId="07279817" w14:textId="77777777" w:rsidR="00FC2F1B" w:rsidRDefault="00FC2F1B" w:rsidP="00520523"/>
                          <w:p w14:paraId="07279818" w14:textId="77777777" w:rsidR="00FC2F1B" w:rsidRDefault="00FC2F1B" w:rsidP="00520523"/>
                          <w:p w14:paraId="07279819" w14:textId="77777777" w:rsidR="00FC2F1B" w:rsidRDefault="00FC2F1B" w:rsidP="00520523"/>
                          <w:p w14:paraId="0727981A" w14:textId="77777777" w:rsidR="00FC2F1B" w:rsidRDefault="00FC2F1B" w:rsidP="00520523"/>
                          <w:p w14:paraId="0727981B" w14:textId="77777777" w:rsidR="00FC2F1B" w:rsidRDefault="00FC2F1B" w:rsidP="00520523"/>
                          <w:p w14:paraId="0727981C" w14:textId="77777777" w:rsidR="00FC2F1B" w:rsidRDefault="00FC2F1B" w:rsidP="00520523"/>
                          <w:p w14:paraId="0727981D" w14:textId="77777777" w:rsidR="00FC2F1B" w:rsidRDefault="00FC2F1B" w:rsidP="00520523"/>
                          <w:p w14:paraId="0727981E" w14:textId="77777777" w:rsidR="00FC2F1B" w:rsidRDefault="00FC2F1B" w:rsidP="00520523"/>
                          <w:p w14:paraId="0727981F" w14:textId="77777777" w:rsidR="00FC2F1B" w:rsidRDefault="00FC2F1B" w:rsidP="00520523"/>
                          <w:p w14:paraId="07279820" w14:textId="77777777" w:rsidR="00FC2F1B" w:rsidRDefault="00FC2F1B" w:rsidP="00520523"/>
                          <w:p w14:paraId="07279821" w14:textId="77777777" w:rsidR="00FC2F1B" w:rsidRDefault="00FC2F1B" w:rsidP="00520523"/>
                          <w:p w14:paraId="07279822" w14:textId="77777777" w:rsidR="00FC2F1B" w:rsidRDefault="00FC2F1B" w:rsidP="00520523"/>
                          <w:p w14:paraId="07279823" w14:textId="77777777" w:rsidR="00FC2F1B" w:rsidRDefault="00FC2F1B" w:rsidP="00520523"/>
                          <w:p w14:paraId="07279824" w14:textId="77777777" w:rsidR="00FC2F1B" w:rsidRDefault="00FC2F1B" w:rsidP="00520523"/>
                          <w:p w14:paraId="07279825" w14:textId="77777777" w:rsidR="00FC2F1B" w:rsidRDefault="00FC2F1B" w:rsidP="00520523"/>
                          <w:p w14:paraId="07279826" w14:textId="77777777" w:rsidR="00FC2F1B" w:rsidRDefault="00FC2F1B" w:rsidP="00520523"/>
                          <w:p w14:paraId="07279827" w14:textId="77777777" w:rsidR="00FC2F1B" w:rsidRDefault="00FC2F1B" w:rsidP="00520523"/>
                          <w:p w14:paraId="07279828" w14:textId="77777777" w:rsidR="00FC2F1B" w:rsidRDefault="00FC2F1B" w:rsidP="00520523"/>
                          <w:p w14:paraId="07279829" w14:textId="77777777" w:rsidR="00FC2F1B" w:rsidRDefault="00FC2F1B" w:rsidP="00520523"/>
                          <w:p w14:paraId="0727982A" w14:textId="77777777" w:rsidR="00FC2F1B" w:rsidRDefault="00FC2F1B" w:rsidP="00520523"/>
                          <w:p w14:paraId="0727982B" w14:textId="77777777" w:rsidR="00FC2F1B" w:rsidRDefault="00FC2F1B" w:rsidP="00520523"/>
                          <w:p w14:paraId="0727982C" w14:textId="77777777" w:rsidR="00FC2F1B" w:rsidRDefault="00FC2F1B" w:rsidP="00520523"/>
                          <w:p w14:paraId="0727982D" w14:textId="77777777" w:rsidR="00FC2F1B" w:rsidRDefault="00FC2F1B" w:rsidP="00520523"/>
                          <w:p w14:paraId="0727982E" w14:textId="77777777" w:rsidR="00FC2F1B" w:rsidRDefault="00FC2F1B" w:rsidP="00520523"/>
                          <w:p w14:paraId="0727982F" w14:textId="77777777" w:rsidR="00FC2F1B" w:rsidRDefault="00FC2F1B" w:rsidP="00520523"/>
                          <w:p w14:paraId="07279830" w14:textId="77777777" w:rsidR="00FC2F1B" w:rsidRDefault="00FC2F1B" w:rsidP="00520523"/>
                          <w:p w14:paraId="07279831" w14:textId="77777777" w:rsidR="00FC2F1B" w:rsidRDefault="00FC2F1B" w:rsidP="00520523"/>
                          <w:p w14:paraId="07279832" w14:textId="77777777" w:rsidR="00FC2F1B" w:rsidRDefault="00FC2F1B" w:rsidP="00520523"/>
                          <w:p w14:paraId="07279833" w14:textId="77777777" w:rsidR="00FC2F1B" w:rsidRDefault="00FC2F1B" w:rsidP="00520523"/>
                          <w:p w14:paraId="07279834" w14:textId="77777777" w:rsidR="00FC2F1B" w:rsidRDefault="00FC2F1B" w:rsidP="00520523"/>
                          <w:p w14:paraId="07279835" w14:textId="77777777" w:rsidR="00FC2F1B" w:rsidRDefault="00FC2F1B" w:rsidP="00520523"/>
                          <w:p w14:paraId="07279836" w14:textId="77777777" w:rsidR="00FC2F1B" w:rsidRDefault="00FC2F1B" w:rsidP="00520523"/>
                          <w:p w14:paraId="07279837" w14:textId="77777777" w:rsidR="00FC2F1B" w:rsidRDefault="00FC2F1B" w:rsidP="00520523"/>
                          <w:p w14:paraId="07279838" w14:textId="77777777" w:rsidR="00FC2F1B" w:rsidRDefault="00FC2F1B" w:rsidP="00520523"/>
                          <w:p w14:paraId="07279839" w14:textId="77777777" w:rsidR="00FC2F1B" w:rsidRDefault="00FC2F1B" w:rsidP="00520523"/>
                          <w:p w14:paraId="0727983A" w14:textId="77777777" w:rsidR="00FC2F1B" w:rsidRDefault="00FC2F1B" w:rsidP="00520523"/>
                          <w:p w14:paraId="0727983B" w14:textId="77777777" w:rsidR="00FC2F1B" w:rsidRDefault="00FC2F1B" w:rsidP="00520523"/>
                          <w:p w14:paraId="0727983C" w14:textId="77777777" w:rsidR="00FC2F1B" w:rsidRDefault="00FC2F1B" w:rsidP="00520523"/>
                          <w:p w14:paraId="0727983D" w14:textId="77777777" w:rsidR="00FC2F1B" w:rsidRDefault="00FC2F1B" w:rsidP="00520523"/>
                          <w:p w14:paraId="0727983E" w14:textId="77777777" w:rsidR="00FC2F1B" w:rsidRDefault="00FC2F1B" w:rsidP="00520523"/>
                          <w:p w14:paraId="0727983F" w14:textId="77777777" w:rsidR="00FC2F1B" w:rsidRDefault="00FC2F1B" w:rsidP="00520523"/>
                          <w:p w14:paraId="07279840" w14:textId="77777777" w:rsidR="00FC2F1B" w:rsidRDefault="00FC2F1B" w:rsidP="00520523"/>
                          <w:p w14:paraId="07279841" w14:textId="77777777" w:rsidR="00FC2F1B" w:rsidRDefault="00FC2F1B" w:rsidP="00520523"/>
                          <w:p w14:paraId="07279842" w14:textId="77777777" w:rsidR="00FC2F1B" w:rsidRDefault="00FC2F1B" w:rsidP="00520523"/>
                          <w:p w14:paraId="07279843" w14:textId="77777777" w:rsidR="00FC2F1B" w:rsidRDefault="00FC2F1B" w:rsidP="00520523"/>
                          <w:p w14:paraId="07279844" w14:textId="77777777" w:rsidR="00FC2F1B" w:rsidRDefault="00FC2F1B" w:rsidP="00520523"/>
                          <w:p w14:paraId="07279845" w14:textId="77777777" w:rsidR="00FC2F1B" w:rsidRDefault="00FC2F1B" w:rsidP="00520523"/>
                          <w:p w14:paraId="07279846" w14:textId="77777777" w:rsidR="00FC2F1B" w:rsidRDefault="00FC2F1B" w:rsidP="00520523"/>
                          <w:p w14:paraId="07279847" w14:textId="77777777" w:rsidR="00FC2F1B" w:rsidRDefault="00FC2F1B" w:rsidP="00520523"/>
                          <w:p w14:paraId="07279848" w14:textId="77777777" w:rsidR="00FC2F1B" w:rsidRDefault="00FC2F1B" w:rsidP="00520523"/>
                          <w:p w14:paraId="07279849" w14:textId="77777777" w:rsidR="00FC2F1B" w:rsidRDefault="00FC2F1B" w:rsidP="00520523"/>
                          <w:p w14:paraId="0727984A" w14:textId="77777777" w:rsidR="00FC2F1B" w:rsidRDefault="00FC2F1B" w:rsidP="00520523"/>
                          <w:p w14:paraId="0727984B" w14:textId="77777777" w:rsidR="00FC2F1B" w:rsidRDefault="00FC2F1B" w:rsidP="00520523"/>
                          <w:p w14:paraId="0727984C" w14:textId="77777777" w:rsidR="00FC2F1B" w:rsidRDefault="00FC2F1B" w:rsidP="00520523"/>
                          <w:p w14:paraId="0727984D" w14:textId="77777777" w:rsidR="00FC2F1B" w:rsidRDefault="00FC2F1B" w:rsidP="00520523"/>
                          <w:p w14:paraId="0727984E" w14:textId="77777777" w:rsidR="00FC2F1B" w:rsidRDefault="00FC2F1B" w:rsidP="00520523"/>
                          <w:p w14:paraId="0727984F" w14:textId="77777777" w:rsidR="00FC2F1B" w:rsidRDefault="00FC2F1B" w:rsidP="00520523"/>
                          <w:p w14:paraId="07279850" w14:textId="77777777" w:rsidR="00FC2F1B" w:rsidRDefault="00FC2F1B" w:rsidP="00520523"/>
                          <w:p w14:paraId="07279851" w14:textId="77777777" w:rsidR="00FC2F1B" w:rsidRDefault="00FC2F1B" w:rsidP="00520523"/>
                          <w:p w14:paraId="07279852" w14:textId="77777777" w:rsidR="00FC2F1B" w:rsidRDefault="00FC2F1B" w:rsidP="00520523"/>
                          <w:p w14:paraId="07279853" w14:textId="77777777" w:rsidR="00FC2F1B" w:rsidRDefault="00FC2F1B" w:rsidP="00520523"/>
                          <w:p w14:paraId="07279854" w14:textId="77777777" w:rsidR="00FC2F1B" w:rsidRDefault="00FC2F1B" w:rsidP="00520523"/>
                          <w:p w14:paraId="07279855" w14:textId="77777777" w:rsidR="00FC2F1B" w:rsidRDefault="00FC2F1B" w:rsidP="00520523"/>
                          <w:p w14:paraId="07279856" w14:textId="77777777" w:rsidR="00FC2F1B" w:rsidRDefault="00FC2F1B" w:rsidP="00520523"/>
                          <w:p w14:paraId="07279857" w14:textId="77777777" w:rsidR="00FC2F1B" w:rsidRDefault="00FC2F1B" w:rsidP="00520523"/>
                          <w:p w14:paraId="07279858" w14:textId="77777777" w:rsidR="00FC2F1B" w:rsidRDefault="00FC2F1B" w:rsidP="00520523"/>
                          <w:p w14:paraId="07279859" w14:textId="77777777" w:rsidR="00FC2F1B" w:rsidRDefault="00FC2F1B" w:rsidP="00520523"/>
                          <w:p w14:paraId="0727985A" w14:textId="77777777" w:rsidR="00FC2F1B" w:rsidRDefault="00FC2F1B" w:rsidP="00520523"/>
                          <w:p w14:paraId="0727985B" w14:textId="77777777" w:rsidR="00FC2F1B" w:rsidRDefault="00FC2F1B" w:rsidP="00520523"/>
                          <w:p w14:paraId="0727985C" w14:textId="77777777" w:rsidR="00FC2F1B" w:rsidRDefault="00FC2F1B" w:rsidP="00520523"/>
                          <w:p w14:paraId="0727985D" w14:textId="77777777" w:rsidR="00FC2F1B" w:rsidRDefault="00FC2F1B" w:rsidP="00520523"/>
                          <w:p w14:paraId="0727985E" w14:textId="77777777" w:rsidR="00FC2F1B" w:rsidRDefault="00FC2F1B" w:rsidP="00520523"/>
                          <w:p w14:paraId="0727985F" w14:textId="77777777" w:rsidR="00FC2F1B" w:rsidRDefault="00FC2F1B" w:rsidP="00520523"/>
                          <w:p w14:paraId="07279860" w14:textId="77777777" w:rsidR="00FC2F1B" w:rsidRDefault="00FC2F1B" w:rsidP="00520523"/>
                          <w:p w14:paraId="07279861" w14:textId="77777777" w:rsidR="00FC2F1B" w:rsidRDefault="00FC2F1B" w:rsidP="00520523"/>
                          <w:p w14:paraId="07279862" w14:textId="77777777" w:rsidR="00FC2F1B" w:rsidRDefault="00FC2F1B" w:rsidP="00520523"/>
                          <w:p w14:paraId="07279863" w14:textId="77777777" w:rsidR="00FC2F1B" w:rsidRDefault="00FC2F1B" w:rsidP="00520523"/>
                          <w:p w14:paraId="07279864" w14:textId="77777777" w:rsidR="00FC2F1B" w:rsidRDefault="00FC2F1B" w:rsidP="00520523"/>
                          <w:p w14:paraId="07279865" w14:textId="77777777" w:rsidR="00FC2F1B" w:rsidRDefault="00FC2F1B" w:rsidP="00520523"/>
                          <w:p w14:paraId="07279866" w14:textId="77777777" w:rsidR="00FC2F1B" w:rsidRDefault="00FC2F1B" w:rsidP="00520523"/>
                          <w:p w14:paraId="07279867" w14:textId="77777777" w:rsidR="00FC2F1B" w:rsidRDefault="00FC2F1B" w:rsidP="00520523"/>
                          <w:p w14:paraId="07279868" w14:textId="77777777" w:rsidR="00FC2F1B" w:rsidRDefault="00FC2F1B" w:rsidP="00520523"/>
                          <w:p w14:paraId="07279869" w14:textId="77777777" w:rsidR="00FC2F1B" w:rsidRDefault="00FC2F1B" w:rsidP="00520523"/>
                          <w:p w14:paraId="0727986A" w14:textId="77777777" w:rsidR="00FC2F1B" w:rsidRDefault="00FC2F1B" w:rsidP="00520523"/>
                          <w:p w14:paraId="0727986B" w14:textId="77777777" w:rsidR="00FC2F1B" w:rsidRDefault="00FC2F1B" w:rsidP="00520523"/>
                          <w:p w14:paraId="0727986C" w14:textId="77777777" w:rsidR="00FC2F1B" w:rsidRDefault="00FC2F1B" w:rsidP="00520523"/>
                          <w:p w14:paraId="0727986D" w14:textId="77777777" w:rsidR="00FC2F1B" w:rsidRDefault="00FC2F1B" w:rsidP="00520523"/>
                          <w:p w14:paraId="0727986E" w14:textId="77777777" w:rsidR="00FC2F1B" w:rsidRDefault="00FC2F1B" w:rsidP="00520523"/>
                          <w:p w14:paraId="0727986F" w14:textId="77777777" w:rsidR="00FC2F1B" w:rsidRDefault="00FC2F1B" w:rsidP="00520523"/>
                          <w:p w14:paraId="07279870" w14:textId="77777777" w:rsidR="00FC2F1B" w:rsidRDefault="00FC2F1B" w:rsidP="00520523"/>
                          <w:p w14:paraId="07279871" w14:textId="77777777" w:rsidR="00FC2F1B" w:rsidRDefault="00FC2F1B" w:rsidP="00520523"/>
                          <w:p w14:paraId="07279872" w14:textId="77777777" w:rsidR="00FC2F1B" w:rsidRDefault="00FC2F1B" w:rsidP="00520523"/>
                          <w:p w14:paraId="07279873" w14:textId="77777777" w:rsidR="00FC2F1B" w:rsidRDefault="00FC2F1B" w:rsidP="00520523"/>
                          <w:p w14:paraId="07279874" w14:textId="77777777" w:rsidR="00FC2F1B" w:rsidRDefault="00FC2F1B" w:rsidP="00520523"/>
                          <w:p w14:paraId="07279875" w14:textId="77777777" w:rsidR="00FC2F1B" w:rsidRDefault="00FC2F1B" w:rsidP="00520523"/>
                          <w:p w14:paraId="07279876" w14:textId="77777777" w:rsidR="00FC2F1B" w:rsidRDefault="00FC2F1B" w:rsidP="00520523"/>
                          <w:p w14:paraId="07279877" w14:textId="77777777" w:rsidR="00FC2F1B" w:rsidRDefault="00FC2F1B" w:rsidP="00520523"/>
                          <w:p w14:paraId="07279878" w14:textId="77777777" w:rsidR="00FC2F1B" w:rsidRDefault="00FC2F1B" w:rsidP="00520523"/>
                          <w:p w14:paraId="07279879" w14:textId="77777777" w:rsidR="00FC2F1B" w:rsidRDefault="00FC2F1B" w:rsidP="00520523"/>
                          <w:p w14:paraId="0727987A" w14:textId="77777777" w:rsidR="00FC2F1B" w:rsidRDefault="00FC2F1B" w:rsidP="00520523"/>
                          <w:p w14:paraId="0727987B" w14:textId="77777777" w:rsidR="00FC2F1B" w:rsidRDefault="00FC2F1B" w:rsidP="00520523"/>
                          <w:p w14:paraId="0727987C" w14:textId="77777777" w:rsidR="00FC2F1B" w:rsidRDefault="00FC2F1B" w:rsidP="00520523"/>
                          <w:p w14:paraId="0727987D" w14:textId="77777777" w:rsidR="00FC2F1B" w:rsidRDefault="00FC2F1B" w:rsidP="00520523"/>
                          <w:p w14:paraId="0727987E" w14:textId="77777777" w:rsidR="00FC2F1B" w:rsidRDefault="00FC2F1B" w:rsidP="00520523"/>
                          <w:p w14:paraId="0727987F" w14:textId="77777777" w:rsidR="00FC2F1B" w:rsidRDefault="00FC2F1B" w:rsidP="00520523"/>
                          <w:p w14:paraId="07279880" w14:textId="77777777" w:rsidR="00FC2F1B" w:rsidRDefault="00FC2F1B" w:rsidP="00520523"/>
                          <w:p w14:paraId="07279881" w14:textId="77777777" w:rsidR="00FC2F1B" w:rsidRDefault="00FC2F1B" w:rsidP="00520523"/>
                          <w:p w14:paraId="07279882" w14:textId="77777777" w:rsidR="00FC2F1B" w:rsidRDefault="00FC2F1B" w:rsidP="00520523"/>
                          <w:p w14:paraId="07279883" w14:textId="77777777" w:rsidR="00FC2F1B" w:rsidRDefault="00FC2F1B" w:rsidP="00520523"/>
                          <w:p w14:paraId="07279884" w14:textId="77777777" w:rsidR="00FC2F1B" w:rsidRDefault="00FC2F1B" w:rsidP="00520523"/>
                          <w:p w14:paraId="07279885" w14:textId="77777777" w:rsidR="00FC2F1B" w:rsidRDefault="00FC2F1B" w:rsidP="00520523"/>
                          <w:p w14:paraId="07279886" w14:textId="77777777" w:rsidR="00FC2F1B" w:rsidRDefault="00FC2F1B" w:rsidP="00520523"/>
                          <w:p w14:paraId="07279887" w14:textId="77777777" w:rsidR="00FC2F1B" w:rsidRDefault="00FC2F1B" w:rsidP="00520523"/>
                          <w:p w14:paraId="07279888" w14:textId="77777777" w:rsidR="00FC2F1B" w:rsidRDefault="00FC2F1B" w:rsidP="00520523"/>
                          <w:p w14:paraId="07279889" w14:textId="77777777" w:rsidR="00FC2F1B" w:rsidRDefault="00FC2F1B" w:rsidP="00520523"/>
                          <w:p w14:paraId="0727988A" w14:textId="77777777" w:rsidR="00FC2F1B" w:rsidRDefault="00FC2F1B" w:rsidP="00520523"/>
                          <w:p w14:paraId="0727988B" w14:textId="77777777" w:rsidR="00FC2F1B" w:rsidRDefault="00FC2F1B" w:rsidP="00520523"/>
                          <w:p w14:paraId="0727988C" w14:textId="77777777" w:rsidR="00FC2F1B" w:rsidRDefault="00FC2F1B" w:rsidP="00520523"/>
                          <w:p w14:paraId="0727988D" w14:textId="77777777" w:rsidR="00FC2F1B" w:rsidRDefault="00FC2F1B" w:rsidP="00520523"/>
                          <w:p w14:paraId="0727988E" w14:textId="77777777" w:rsidR="00FC2F1B" w:rsidRDefault="00FC2F1B" w:rsidP="00520523"/>
                          <w:p w14:paraId="0727988F" w14:textId="77777777" w:rsidR="00FC2F1B" w:rsidRDefault="00FC2F1B" w:rsidP="00520523"/>
                          <w:p w14:paraId="07279890" w14:textId="77777777" w:rsidR="00FC2F1B" w:rsidRDefault="00FC2F1B" w:rsidP="00520523"/>
                          <w:p w14:paraId="07279891" w14:textId="77777777" w:rsidR="00FC2F1B" w:rsidRDefault="00FC2F1B" w:rsidP="00520523"/>
                          <w:p w14:paraId="07279892" w14:textId="77777777" w:rsidR="00FC2F1B" w:rsidRDefault="00FC2F1B" w:rsidP="00520523"/>
                          <w:p w14:paraId="07279893" w14:textId="77777777" w:rsidR="00FC2F1B" w:rsidRDefault="00FC2F1B" w:rsidP="00520523"/>
                          <w:p w14:paraId="07279894" w14:textId="77777777" w:rsidR="00FC2F1B" w:rsidRDefault="00FC2F1B" w:rsidP="00520523"/>
                          <w:p w14:paraId="07279895" w14:textId="77777777" w:rsidR="00FC2F1B" w:rsidRDefault="00FC2F1B" w:rsidP="00520523"/>
                          <w:p w14:paraId="07279896" w14:textId="77777777" w:rsidR="00FC2F1B" w:rsidRDefault="00FC2F1B" w:rsidP="00520523"/>
                          <w:p w14:paraId="07279897" w14:textId="77777777" w:rsidR="00FC2F1B" w:rsidRDefault="00FC2F1B" w:rsidP="00520523"/>
                          <w:p w14:paraId="07279898" w14:textId="77777777" w:rsidR="00FC2F1B" w:rsidRDefault="00FC2F1B" w:rsidP="00520523"/>
                          <w:p w14:paraId="07279899" w14:textId="77777777" w:rsidR="00FC2F1B" w:rsidRDefault="00FC2F1B" w:rsidP="00520523"/>
                          <w:p w14:paraId="0727989A" w14:textId="77777777" w:rsidR="00FC2F1B" w:rsidRDefault="00FC2F1B" w:rsidP="00520523"/>
                          <w:p w14:paraId="0727989B" w14:textId="77777777" w:rsidR="00FC2F1B" w:rsidRDefault="00FC2F1B" w:rsidP="00520523"/>
                          <w:p w14:paraId="0727989C" w14:textId="77777777" w:rsidR="00FC2F1B" w:rsidRDefault="00FC2F1B" w:rsidP="00520523"/>
                          <w:p w14:paraId="0727989D" w14:textId="77777777" w:rsidR="00FC2F1B" w:rsidRDefault="00FC2F1B" w:rsidP="00520523"/>
                          <w:p w14:paraId="0727989E" w14:textId="77777777" w:rsidR="00FC2F1B" w:rsidRDefault="00FC2F1B" w:rsidP="00520523"/>
                          <w:p w14:paraId="0727989F" w14:textId="77777777" w:rsidR="00FC2F1B" w:rsidRDefault="00FC2F1B" w:rsidP="00520523"/>
                          <w:p w14:paraId="072798A0" w14:textId="77777777" w:rsidR="00FC2F1B" w:rsidRDefault="00FC2F1B" w:rsidP="00520523"/>
                          <w:p w14:paraId="072798A1" w14:textId="77777777" w:rsidR="00FC2F1B" w:rsidRDefault="00FC2F1B" w:rsidP="00520523"/>
                          <w:p w14:paraId="072798A2" w14:textId="77777777" w:rsidR="00FC2F1B" w:rsidRDefault="00FC2F1B" w:rsidP="00520523"/>
                          <w:p w14:paraId="072798A3" w14:textId="77777777" w:rsidR="00FC2F1B" w:rsidRDefault="00FC2F1B" w:rsidP="00520523"/>
                          <w:p w14:paraId="072798A4" w14:textId="77777777" w:rsidR="00FC2F1B" w:rsidRDefault="00FC2F1B" w:rsidP="00520523"/>
                          <w:p w14:paraId="072798A5" w14:textId="77777777" w:rsidR="00FC2F1B" w:rsidRDefault="00FC2F1B" w:rsidP="00520523"/>
                          <w:p w14:paraId="072798A6" w14:textId="77777777" w:rsidR="00FC2F1B" w:rsidRDefault="00FC2F1B" w:rsidP="00520523"/>
                          <w:p w14:paraId="072798A7" w14:textId="77777777" w:rsidR="00FC2F1B" w:rsidRDefault="00FC2F1B" w:rsidP="00520523"/>
                          <w:p w14:paraId="072798A8" w14:textId="77777777" w:rsidR="00FC2F1B" w:rsidRDefault="00FC2F1B" w:rsidP="00520523"/>
                          <w:p w14:paraId="072798A9" w14:textId="77777777" w:rsidR="00FC2F1B" w:rsidRDefault="00FC2F1B" w:rsidP="00520523"/>
                          <w:p w14:paraId="072798AA" w14:textId="77777777" w:rsidR="00FC2F1B" w:rsidRDefault="00FC2F1B" w:rsidP="00520523"/>
                          <w:p w14:paraId="072798AB" w14:textId="77777777" w:rsidR="00FC2F1B" w:rsidRDefault="00FC2F1B" w:rsidP="00520523"/>
                          <w:p w14:paraId="072798AC" w14:textId="77777777" w:rsidR="00FC2F1B" w:rsidRDefault="00FC2F1B" w:rsidP="00520523"/>
                          <w:p w14:paraId="072798AD" w14:textId="77777777" w:rsidR="00FC2F1B" w:rsidRDefault="00FC2F1B" w:rsidP="00520523"/>
                          <w:p w14:paraId="072798AE" w14:textId="77777777" w:rsidR="00FC2F1B" w:rsidRDefault="00FC2F1B" w:rsidP="00520523"/>
                          <w:p w14:paraId="072798AF" w14:textId="77777777" w:rsidR="00FC2F1B" w:rsidRDefault="00FC2F1B" w:rsidP="00520523"/>
                          <w:p w14:paraId="072798B0" w14:textId="77777777" w:rsidR="00FC2F1B" w:rsidRDefault="00FC2F1B" w:rsidP="00520523"/>
                          <w:p w14:paraId="072798B1" w14:textId="77777777" w:rsidR="00FC2F1B" w:rsidRDefault="00FC2F1B" w:rsidP="00520523"/>
                          <w:p w14:paraId="072798B2" w14:textId="77777777" w:rsidR="00FC2F1B" w:rsidRDefault="00FC2F1B" w:rsidP="00520523"/>
                          <w:p w14:paraId="072798B3" w14:textId="77777777" w:rsidR="00FC2F1B" w:rsidRDefault="00FC2F1B" w:rsidP="00520523"/>
                          <w:p w14:paraId="072798B4" w14:textId="77777777" w:rsidR="00FC2F1B" w:rsidRDefault="00FC2F1B" w:rsidP="00520523"/>
                          <w:p w14:paraId="072798B5" w14:textId="77777777" w:rsidR="00FC2F1B" w:rsidRDefault="00FC2F1B" w:rsidP="00520523"/>
                          <w:p w14:paraId="072798B6" w14:textId="77777777" w:rsidR="00FC2F1B" w:rsidRDefault="00FC2F1B" w:rsidP="00520523"/>
                          <w:p w14:paraId="072798B7" w14:textId="77777777" w:rsidR="00FC2F1B" w:rsidRDefault="00FC2F1B" w:rsidP="00520523"/>
                          <w:p w14:paraId="072798B8" w14:textId="77777777" w:rsidR="00FC2F1B" w:rsidRDefault="00FC2F1B" w:rsidP="00520523"/>
                          <w:p w14:paraId="072798B9" w14:textId="77777777" w:rsidR="00FC2F1B" w:rsidRDefault="00FC2F1B" w:rsidP="00520523"/>
                          <w:p w14:paraId="072798BA" w14:textId="77777777" w:rsidR="00FC2F1B" w:rsidRDefault="00FC2F1B" w:rsidP="00520523"/>
                          <w:p w14:paraId="072798BB" w14:textId="77777777" w:rsidR="00FC2F1B" w:rsidRDefault="00FC2F1B" w:rsidP="00520523"/>
                          <w:p w14:paraId="072798BC" w14:textId="77777777" w:rsidR="00FC2F1B" w:rsidRDefault="00FC2F1B" w:rsidP="00520523"/>
                          <w:p w14:paraId="072798BD" w14:textId="77777777" w:rsidR="00FC2F1B" w:rsidRDefault="00FC2F1B" w:rsidP="00520523"/>
                          <w:p w14:paraId="072798BE" w14:textId="77777777" w:rsidR="00FC2F1B" w:rsidRDefault="00FC2F1B" w:rsidP="00520523"/>
                          <w:p w14:paraId="072798BF" w14:textId="77777777" w:rsidR="00FC2F1B" w:rsidRDefault="00FC2F1B" w:rsidP="00520523"/>
                          <w:p w14:paraId="072798C0" w14:textId="77777777" w:rsidR="00FC2F1B" w:rsidRDefault="00FC2F1B" w:rsidP="00520523"/>
                          <w:p w14:paraId="072798C1" w14:textId="77777777" w:rsidR="00FC2F1B" w:rsidRDefault="00FC2F1B" w:rsidP="00520523"/>
                          <w:p w14:paraId="072798C2" w14:textId="77777777" w:rsidR="00FC2F1B" w:rsidRDefault="00FC2F1B" w:rsidP="00520523"/>
                          <w:p w14:paraId="072798C3" w14:textId="77777777" w:rsidR="00FC2F1B" w:rsidRDefault="00FC2F1B" w:rsidP="00520523"/>
                          <w:p w14:paraId="072798C4" w14:textId="77777777" w:rsidR="00FC2F1B" w:rsidRDefault="00FC2F1B" w:rsidP="00520523"/>
                          <w:p w14:paraId="072798C5" w14:textId="77777777" w:rsidR="00FC2F1B" w:rsidRDefault="00FC2F1B" w:rsidP="00520523"/>
                          <w:p w14:paraId="072798C6" w14:textId="77777777" w:rsidR="00FC2F1B" w:rsidRDefault="00FC2F1B" w:rsidP="00520523"/>
                          <w:p w14:paraId="072798C7" w14:textId="77777777" w:rsidR="00FC2F1B" w:rsidRDefault="00FC2F1B" w:rsidP="00520523"/>
                          <w:p w14:paraId="072798C8" w14:textId="77777777" w:rsidR="00FC2F1B" w:rsidRDefault="00FC2F1B" w:rsidP="00520523"/>
                          <w:p w14:paraId="072798C9" w14:textId="77777777" w:rsidR="00FC2F1B" w:rsidRDefault="00FC2F1B" w:rsidP="00520523"/>
                          <w:p w14:paraId="072798CA" w14:textId="77777777" w:rsidR="00FC2F1B" w:rsidRDefault="00FC2F1B" w:rsidP="00520523"/>
                          <w:p w14:paraId="072798CB" w14:textId="77777777" w:rsidR="00FC2F1B" w:rsidRDefault="00FC2F1B" w:rsidP="00520523"/>
                          <w:p w14:paraId="072798CC" w14:textId="77777777" w:rsidR="00FC2F1B" w:rsidRDefault="00FC2F1B" w:rsidP="00520523"/>
                          <w:p w14:paraId="072798CD" w14:textId="77777777" w:rsidR="00FC2F1B" w:rsidRDefault="00FC2F1B" w:rsidP="00520523"/>
                          <w:p w14:paraId="072798CE" w14:textId="77777777" w:rsidR="00FC2F1B" w:rsidRDefault="00FC2F1B" w:rsidP="00520523"/>
                          <w:p w14:paraId="072798CF" w14:textId="77777777" w:rsidR="00FC2F1B" w:rsidRDefault="00FC2F1B" w:rsidP="00520523"/>
                          <w:p w14:paraId="072798D0" w14:textId="77777777" w:rsidR="00FC2F1B" w:rsidRDefault="00FC2F1B" w:rsidP="00520523"/>
                          <w:p w14:paraId="072798D1" w14:textId="77777777" w:rsidR="00FC2F1B" w:rsidRDefault="00FC2F1B" w:rsidP="00520523"/>
                          <w:p w14:paraId="072798D2" w14:textId="77777777" w:rsidR="00FC2F1B" w:rsidRDefault="00FC2F1B" w:rsidP="00520523"/>
                          <w:p w14:paraId="072798D3" w14:textId="77777777" w:rsidR="00FC2F1B" w:rsidRDefault="00FC2F1B" w:rsidP="00520523"/>
                          <w:p w14:paraId="072798D4" w14:textId="77777777" w:rsidR="00FC2F1B" w:rsidRDefault="00FC2F1B" w:rsidP="00520523"/>
                          <w:p w14:paraId="072798D5" w14:textId="77777777" w:rsidR="00FC2F1B" w:rsidRDefault="00FC2F1B" w:rsidP="00520523"/>
                          <w:p w14:paraId="072798D6" w14:textId="77777777" w:rsidR="00FC2F1B" w:rsidRDefault="00FC2F1B" w:rsidP="00520523"/>
                          <w:p w14:paraId="072798D7" w14:textId="77777777" w:rsidR="00FC2F1B" w:rsidRDefault="00FC2F1B" w:rsidP="00520523"/>
                          <w:p w14:paraId="072798D8" w14:textId="77777777" w:rsidR="00FC2F1B" w:rsidRDefault="00FC2F1B" w:rsidP="00520523"/>
                          <w:p w14:paraId="072798D9" w14:textId="77777777" w:rsidR="00FC2F1B" w:rsidRDefault="00FC2F1B" w:rsidP="00520523"/>
                          <w:p w14:paraId="072798DA" w14:textId="77777777" w:rsidR="00FC2F1B" w:rsidRDefault="00FC2F1B" w:rsidP="00520523"/>
                          <w:p w14:paraId="072798DB" w14:textId="77777777" w:rsidR="00FC2F1B" w:rsidRDefault="00FC2F1B" w:rsidP="00520523"/>
                          <w:p w14:paraId="072798DC" w14:textId="77777777" w:rsidR="00FC2F1B" w:rsidRDefault="00FC2F1B" w:rsidP="00520523"/>
                          <w:p w14:paraId="072798DD" w14:textId="77777777" w:rsidR="00FC2F1B" w:rsidRDefault="00FC2F1B" w:rsidP="00520523"/>
                          <w:p w14:paraId="072798DE" w14:textId="77777777" w:rsidR="00FC2F1B" w:rsidRDefault="00FC2F1B" w:rsidP="00520523"/>
                          <w:p w14:paraId="072798DF" w14:textId="77777777" w:rsidR="00FC2F1B" w:rsidRDefault="00FC2F1B" w:rsidP="00520523"/>
                          <w:p w14:paraId="072798E0" w14:textId="77777777" w:rsidR="00FC2F1B" w:rsidRDefault="00FC2F1B" w:rsidP="00520523"/>
                          <w:p w14:paraId="072798E1" w14:textId="77777777" w:rsidR="00FC2F1B" w:rsidRDefault="00FC2F1B" w:rsidP="00520523"/>
                          <w:p w14:paraId="072798E2" w14:textId="77777777" w:rsidR="00FC2F1B" w:rsidRDefault="00FC2F1B" w:rsidP="00520523"/>
                          <w:p w14:paraId="072798E3" w14:textId="77777777" w:rsidR="00FC2F1B" w:rsidRDefault="00FC2F1B" w:rsidP="00520523"/>
                          <w:p w14:paraId="072798E4" w14:textId="77777777" w:rsidR="00FC2F1B" w:rsidRDefault="00FC2F1B" w:rsidP="00520523"/>
                          <w:p w14:paraId="072798E5" w14:textId="77777777" w:rsidR="00FC2F1B" w:rsidRDefault="00FC2F1B" w:rsidP="00520523"/>
                          <w:p w14:paraId="072798E6" w14:textId="77777777" w:rsidR="00FC2F1B" w:rsidRDefault="00FC2F1B" w:rsidP="00520523"/>
                          <w:p w14:paraId="072798E7" w14:textId="77777777" w:rsidR="00FC2F1B" w:rsidRDefault="00FC2F1B" w:rsidP="00520523"/>
                          <w:p w14:paraId="072798E8" w14:textId="77777777" w:rsidR="00FC2F1B" w:rsidRDefault="00FC2F1B" w:rsidP="00520523"/>
                          <w:p w14:paraId="072798E9" w14:textId="77777777" w:rsidR="00FC2F1B" w:rsidRDefault="00FC2F1B" w:rsidP="00520523"/>
                          <w:p w14:paraId="072798EA" w14:textId="77777777" w:rsidR="00FC2F1B" w:rsidRDefault="00FC2F1B" w:rsidP="00520523"/>
                          <w:p w14:paraId="072798EB" w14:textId="77777777" w:rsidR="00FC2F1B" w:rsidRDefault="00FC2F1B" w:rsidP="00520523"/>
                          <w:p w14:paraId="072798EC" w14:textId="77777777" w:rsidR="00FC2F1B" w:rsidRDefault="00FC2F1B" w:rsidP="00520523"/>
                          <w:p w14:paraId="072798ED" w14:textId="77777777" w:rsidR="00FC2F1B" w:rsidRDefault="00FC2F1B" w:rsidP="00520523"/>
                          <w:p w14:paraId="072798EE" w14:textId="77777777" w:rsidR="00FC2F1B" w:rsidRDefault="00FC2F1B" w:rsidP="00520523"/>
                          <w:p w14:paraId="072798EF" w14:textId="77777777" w:rsidR="00FC2F1B" w:rsidRDefault="00FC2F1B" w:rsidP="00520523"/>
                          <w:p w14:paraId="072798F0" w14:textId="77777777" w:rsidR="00FC2F1B" w:rsidRDefault="00FC2F1B" w:rsidP="00520523"/>
                          <w:p w14:paraId="072798F1" w14:textId="77777777" w:rsidR="00FC2F1B" w:rsidRDefault="00FC2F1B" w:rsidP="00520523"/>
                          <w:p w14:paraId="072798F2" w14:textId="77777777" w:rsidR="00FC2F1B" w:rsidRDefault="00FC2F1B" w:rsidP="00520523"/>
                          <w:p w14:paraId="072798F3" w14:textId="77777777" w:rsidR="00FC2F1B" w:rsidRDefault="00FC2F1B" w:rsidP="00520523"/>
                          <w:p w14:paraId="072798F4" w14:textId="77777777" w:rsidR="00FC2F1B" w:rsidRDefault="00FC2F1B" w:rsidP="00520523"/>
                          <w:p w14:paraId="072798F5" w14:textId="77777777" w:rsidR="00FC2F1B" w:rsidRDefault="00FC2F1B" w:rsidP="00520523"/>
                          <w:p w14:paraId="072798F6" w14:textId="77777777" w:rsidR="00FC2F1B" w:rsidRDefault="00FC2F1B" w:rsidP="00520523"/>
                          <w:p w14:paraId="072798F7" w14:textId="77777777" w:rsidR="00FC2F1B" w:rsidRDefault="00FC2F1B" w:rsidP="00520523"/>
                          <w:p w14:paraId="072798F8" w14:textId="77777777" w:rsidR="00FC2F1B" w:rsidRDefault="00FC2F1B" w:rsidP="00520523"/>
                          <w:p w14:paraId="072798F9" w14:textId="77777777" w:rsidR="00FC2F1B" w:rsidRDefault="00FC2F1B" w:rsidP="00520523"/>
                          <w:p w14:paraId="072798FA" w14:textId="77777777" w:rsidR="00FC2F1B" w:rsidRDefault="00FC2F1B" w:rsidP="00520523"/>
                          <w:p w14:paraId="072798FB" w14:textId="77777777" w:rsidR="00FC2F1B" w:rsidRDefault="00FC2F1B" w:rsidP="00520523"/>
                          <w:p w14:paraId="072798FC" w14:textId="77777777" w:rsidR="00FC2F1B" w:rsidRDefault="00FC2F1B" w:rsidP="00520523"/>
                          <w:p w14:paraId="072798FD" w14:textId="77777777" w:rsidR="00FC2F1B" w:rsidRDefault="00FC2F1B" w:rsidP="00520523"/>
                          <w:p w14:paraId="072798FE" w14:textId="77777777" w:rsidR="00FC2F1B" w:rsidRDefault="00FC2F1B" w:rsidP="00520523"/>
                          <w:p w14:paraId="072798FF" w14:textId="77777777" w:rsidR="00FC2F1B" w:rsidRDefault="00FC2F1B" w:rsidP="00520523"/>
                          <w:p w14:paraId="07279900" w14:textId="77777777" w:rsidR="00FC2F1B" w:rsidRDefault="00FC2F1B" w:rsidP="00520523"/>
                          <w:p w14:paraId="07279901" w14:textId="77777777" w:rsidR="00FC2F1B" w:rsidRDefault="00FC2F1B" w:rsidP="00520523"/>
                          <w:p w14:paraId="07279902" w14:textId="77777777" w:rsidR="00FC2F1B" w:rsidRDefault="00FC2F1B" w:rsidP="00520523"/>
                          <w:p w14:paraId="07279903" w14:textId="77777777" w:rsidR="00FC2F1B" w:rsidRDefault="00FC2F1B" w:rsidP="00520523"/>
                          <w:p w14:paraId="07279904" w14:textId="77777777" w:rsidR="00FC2F1B" w:rsidRDefault="00FC2F1B" w:rsidP="00520523"/>
                          <w:p w14:paraId="07279905" w14:textId="77777777" w:rsidR="00FC2F1B" w:rsidRDefault="00FC2F1B" w:rsidP="00520523"/>
                          <w:p w14:paraId="07279906" w14:textId="77777777" w:rsidR="00FC2F1B" w:rsidRDefault="00FC2F1B" w:rsidP="00520523"/>
                          <w:p w14:paraId="07279907" w14:textId="77777777" w:rsidR="00FC2F1B" w:rsidRDefault="00FC2F1B" w:rsidP="00520523"/>
                          <w:p w14:paraId="07279908" w14:textId="77777777" w:rsidR="00FC2F1B" w:rsidRDefault="00FC2F1B" w:rsidP="00520523"/>
                          <w:p w14:paraId="07279909" w14:textId="77777777" w:rsidR="00FC2F1B" w:rsidRDefault="00FC2F1B" w:rsidP="00520523"/>
                          <w:p w14:paraId="0727990A" w14:textId="77777777" w:rsidR="00FC2F1B" w:rsidRDefault="00FC2F1B" w:rsidP="00520523"/>
                          <w:p w14:paraId="0727990B" w14:textId="77777777" w:rsidR="00FC2F1B" w:rsidRDefault="00FC2F1B" w:rsidP="00520523"/>
                          <w:p w14:paraId="0727990C" w14:textId="77777777" w:rsidR="00FC2F1B" w:rsidRDefault="00FC2F1B" w:rsidP="00520523"/>
                          <w:p w14:paraId="0727990D" w14:textId="77777777" w:rsidR="00FC2F1B" w:rsidRDefault="00FC2F1B" w:rsidP="00520523"/>
                          <w:p w14:paraId="0727990E" w14:textId="77777777" w:rsidR="00FC2F1B" w:rsidRDefault="00FC2F1B" w:rsidP="00520523"/>
                          <w:p w14:paraId="0727990F" w14:textId="77777777" w:rsidR="00FC2F1B" w:rsidRDefault="00FC2F1B" w:rsidP="00520523"/>
                          <w:p w14:paraId="07279910" w14:textId="77777777" w:rsidR="00FC2F1B" w:rsidRDefault="00FC2F1B" w:rsidP="00520523"/>
                          <w:p w14:paraId="07279911" w14:textId="77777777" w:rsidR="00FC2F1B" w:rsidRDefault="00FC2F1B" w:rsidP="00520523"/>
                          <w:p w14:paraId="07279912" w14:textId="77777777" w:rsidR="00FC2F1B" w:rsidRDefault="00FC2F1B" w:rsidP="00520523"/>
                          <w:p w14:paraId="07279913" w14:textId="77777777" w:rsidR="00FC2F1B" w:rsidRDefault="00FC2F1B" w:rsidP="00520523"/>
                          <w:p w14:paraId="07279914" w14:textId="77777777" w:rsidR="00FC2F1B" w:rsidRDefault="00FC2F1B" w:rsidP="00520523"/>
                          <w:p w14:paraId="07279915" w14:textId="77777777" w:rsidR="00FC2F1B" w:rsidRDefault="00FC2F1B" w:rsidP="00520523"/>
                          <w:p w14:paraId="07279916" w14:textId="77777777" w:rsidR="00FC2F1B" w:rsidRDefault="00FC2F1B" w:rsidP="00520523"/>
                          <w:p w14:paraId="07279917" w14:textId="77777777" w:rsidR="00FC2F1B" w:rsidRDefault="00FC2F1B" w:rsidP="00520523"/>
                          <w:p w14:paraId="07279918" w14:textId="77777777" w:rsidR="00FC2F1B" w:rsidRDefault="00FC2F1B" w:rsidP="00520523"/>
                          <w:p w14:paraId="07279919" w14:textId="77777777" w:rsidR="00FC2F1B" w:rsidRDefault="00FC2F1B" w:rsidP="00520523"/>
                          <w:p w14:paraId="0727991A" w14:textId="77777777" w:rsidR="00FC2F1B" w:rsidRDefault="00FC2F1B" w:rsidP="00520523"/>
                          <w:p w14:paraId="0727991B" w14:textId="77777777" w:rsidR="00FC2F1B" w:rsidRDefault="00FC2F1B" w:rsidP="00520523"/>
                          <w:p w14:paraId="0727991C" w14:textId="77777777" w:rsidR="00FC2F1B" w:rsidRDefault="00FC2F1B" w:rsidP="00520523"/>
                          <w:p w14:paraId="0727991D" w14:textId="77777777" w:rsidR="00FC2F1B" w:rsidRDefault="00FC2F1B" w:rsidP="00520523"/>
                          <w:p w14:paraId="0727991E" w14:textId="77777777" w:rsidR="00FC2F1B" w:rsidRDefault="00FC2F1B" w:rsidP="00520523"/>
                          <w:p w14:paraId="0727991F" w14:textId="77777777" w:rsidR="00FC2F1B" w:rsidRDefault="00FC2F1B" w:rsidP="00520523"/>
                          <w:p w14:paraId="07279920" w14:textId="77777777" w:rsidR="00FC2F1B" w:rsidRDefault="00FC2F1B" w:rsidP="00520523"/>
                          <w:p w14:paraId="07279921" w14:textId="77777777" w:rsidR="00FC2F1B" w:rsidRDefault="00FC2F1B" w:rsidP="00520523"/>
                          <w:p w14:paraId="07279922" w14:textId="77777777" w:rsidR="00FC2F1B" w:rsidRDefault="00FC2F1B" w:rsidP="00520523"/>
                          <w:p w14:paraId="07279923" w14:textId="77777777" w:rsidR="00FC2F1B" w:rsidRDefault="00FC2F1B" w:rsidP="00520523"/>
                          <w:p w14:paraId="07279924" w14:textId="77777777" w:rsidR="00FC2F1B" w:rsidRDefault="00FC2F1B" w:rsidP="00520523"/>
                          <w:p w14:paraId="07279925" w14:textId="77777777" w:rsidR="00FC2F1B" w:rsidRDefault="00FC2F1B" w:rsidP="00520523"/>
                          <w:p w14:paraId="07279926" w14:textId="77777777" w:rsidR="00FC2F1B" w:rsidRDefault="00FC2F1B" w:rsidP="00520523"/>
                          <w:p w14:paraId="07279927" w14:textId="77777777" w:rsidR="00FC2F1B" w:rsidRDefault="00FC2F1B" w:rsidP="00520523"/>
                          <w:p w14:paraId="07279928" w14:textId="77777777" w:rsidR="00FC2F1B" w:rsidRDefault="00FC2F1B" w:rsidP="00520523"/>
                          <w:p w14:paraId="07279929" w14:textId="77777777" w:rsidR="00FC2F1B" w:rsidRDefault="00FC2F1B" w:rsidP="00520523"/>
                          <w:p w14:paraId="0727992A" w14:textId="77777777" w:rsidR="00FC2F1B" w:rsidRDefault="00FC2F1B" w:rsidP="00520523"/>
                          <w:p w14:paraId="0727992B" w14:textId="77777777" w:rsidR="00FC2F1B" w:rsidRDefault="00FC2F1B" w:rsidP="00520523"/>
                          <w:p w14:paraId="0727992C" w14:textId="77777777" w:rsidR="00FC2F1B" w:rsidRDefault="00FC2F1B" w:rsidP="00520523"/>
                          <w:p w14:paraId="0727992D" w14:textId="77777777" w:rsidR="00FC2F1B" w:rsidRDefault="00FC2F1B" w:rsidP="00520523"/>
                          <w:p w14:paraId="0727992E" w14:textId="77777777" w:rsidR="00FC2F1B" w:rsidRDefault="00FC2F1B" w:rsidP="00520523"/>
                          <w:p w14:paraId="0727992F" w14:textId="77777777" w:rsidR="00FC2F1B" w:rsidRDefault="00FC2F1B" w:rsidP="00520523"/>
                          <w:p w14:paraId="07279930" w14:textId="77777777" w:rsidR="00FC2F1B" w:rsidRDefault="00FC2F1B" w:rsidP="00520523"/>
                          <w:p w14:paraId="07279931" w14:textId="77777777" w:rsidR="00FC2F1B" w:rsidRDefault="00FC2F1B" w:rsidP="00520523"/>
                          <w:p w14:paraId="07279932" w14:textId="77777777" w:rsidR="00FC2F1B" w:rsidRDefault="00FC2F1B" w:rsidP="00520523"/>
                          <w:p w14:paraId="07279933" w14:textId="77777777" w:rsidR="00FC2F1B" w:rsidRDefault="00FC2F1B" w:rsidP="00520523"/>
                          <w:p w14:paraId="07279934" w14:textId="77777777" w:rsidR="00FC2F1B" w:rsidRDefault="00FC2F1B" w:rsidP="00520523"/>
                          <w:p w14:paraId="07279935" w14:textId="77777777" w:rsidR="00FC2F1B" w:rsidRDefault="00FC2F1B" w:rsidP="00520523"/>
                          <w:p w14:paraId="07279936" w14:textId="77777777" w:rsidR="00FC2F1B" w:rsidRDefault="00FC2F1B" w:rsidP="00520523"/>
                          <w:p w14:paraId="07279937" w14:textId="77777777" w:rsidR="00FC2F1B" w:rsidRDefault="00FC2F1B" w:rsidP="00520523"/>
                          <w:p w14:paraId="07279938" w14:textId="77777777" w:rsidR="00FC2F1B" w:rsidRDefault="00FC2F1B" w:rsidP="00520523"/>
                          <w:p w14:paraId="07279939" w14:textId="77777777" w:rsidR="00FC2F1B" w:rsidRDefault="00FC2F1B" w:rsidP="00520523"/>
                          <w:p w14:paraId="0727993A" w14:textId="77777777" w:rsidR="00FC2F1B" w:rsidRDefault="00FC2F1B" w:rsidP="00520523"/>
                          <w:p w14:paraId="0727993B" w14:textId="77777777" w:rsidR="00FC2F1B" w:rsidRDefault="00FC2F1B" w:rsidP="00520523"/>
                          <w:p w14:paraId="0727993C" w14:textId="77777777" w:rsidR="00FC2F1B" w:rsidRDefault="00FC2F1B" w:rsidP="00520523"/>
                          <w:p w14:paraId="0727993D" w14:textId="77777777" w:rsidR="00FC2F1B" w:rsidRDefault="00FC2F1B" w:rsidP="00520523"/>
                          <w:p w14:paraId="0727993E" w14:textId="77777777" w:rsidR="00FC2F1B" w:rsidRDefault="00FC2F1B" w:rsidP="00520523"/>
                          <w:p w14:paraId="0727993F" w14:textId="77777777" w:rsidR="00FC2F1B" w:rsidRDefault="00FC2F1B" w:rsidP="00520523"/>
                          <w:p w14:paraId="07279940" w14:textId="77777777" w:rsidR="00FC2F1B" w:rsidRDefault="00FC2F1B" w:rsidP="00520523"/>
                          <w:p w14:paraId="07279941" w14:textId="77777777" w:rsidR="00FC2F1B" w:rsidRDefault="00FC2F1B" w:rsidP="00520523"/>
                          <w:p w14:paraId="07279942" w14:textId="77777777" w:rsidR="00FC2F1B" w:rsidRDefault="00FC2F1B" w:rsidP="00520523"/>
                          <w:p w14:paraId="07279943" w14:textId="77777777" w:rsidR="00FC2F1B" w:rsidRDefault="00FC2F1B" w:rsidP="00520523"/>
                          <w:p w14:paraId="07279944" w14:textId="77777777" w:rsidR="00FC2F1B" w:rsidRDefault="00FC2F1B" w:rsidP="00520523"/>
                          <w:p w14:paraId="07279945" w14:textId="77777777" w:rsidR="00FC2F1B" w:rsidRDefault="00FC2F1B" w:rsidP="00520523"/>
                          <w:p w14:paraId="07279946" w14:textId="77777777" w:rsidR="00FC2F1B" w:rsidRDefault="00FC2F1B" w:rsidP="00520523"/>
                          <w:p w14:paraId="07279947" w14:textId="77777777" w:rsidR="00FC2F1B" w:rsidRDefault="00FC2F1B" w:rsidP="00520523"/>
                          <w:p w14:paraId="07279948" w14:textId="77777777" w:rsidR="00FC2F1B" w:rsidRDefault="00FC2F1B" w:rsidP="00520523"/>
                          <w:p w14:paraId="07279949" w14:textId="77777777" w:rsidR="00FC2F1B" w:rsidRDefault="00FC2F1B" w:rsidP="00520523"/>
                          <w:p w14:paraId="0727994A" w14:textId="77777777" w:rsidR="00FC2F1B" w:rsidRDefault="00FC2F1B" w:rsidP="00520523"/>
                          <w:p w14:paraId="0727994B" w14:textId="77777777" w:rsidR="00FC2F1B" w:rsidRDefault="00FC2F1B" w:rsidP="00520523"/>
                          <w:p w14:paraId="0727994C" w14:textId="77777777" w:rsidR="00FC2F1B" w:rsidRDefault="00FC2F1B" w:rsidP="00520523"/>
                          <w:p w14:paraId="0727994D" w14:textId="77777777" w:rsidR="00FC2F1B" w:rsidRDefault="00FC2F1B" w:rsidP="00520523"/>
                          <w:p w14:paraId="0727994E" w14:textId="77777777" w:rsidR="00FC2F1B" w:rsidRDefault="00FC2F1B" w:rsidP="00520523"/>
                          <w:p w14:paraId="0727994F" w14:textId="77777777" w:rsidR="00FC2F1B" w:rsidRDefault="00FC2F1B" w:rsidP="00520523"/>
                          <w:p w14:paraId="07279950" w14:textId="77777777" w:rsidR="00FC2F1B" w:rsidRDefault="00FC2F1B" w:rsidP="00520523"/>
                          <w:p w14:paraId="07279951" w14:textId="77777777" w:rsidR="00FC2F1B" w:rsidRDefault="00FC2F1B" w:rsidP="00520523"/>
                          <w:p w14:paraId="07279952" w14:textId="77777777" w:rsidR="00FC2F1B" w:rsidRDefault="00FC2F1B" w:rsidP="00520523"/>
                          <w:p w14:paraId="07279953" w14:textId="77777777" w:rsidR="00FC2F1B" w:rsidRDefault="00FC2F1B" w:rsidP="00520523"/>
                          <w:p w14:paraId="07279954" w14:textId="77777777" w:rsidR="00FC2F1B" w:rsidRDefault="00FC2F1B" w:rsidP="00520523"/>
                          <w:p w14:paraId="07279955" w14:textId="77777777" w:rsidR="00FC2F1B" w:rsidRDefault="00FC2F1B" w:rsidP="00520523"/>
                          <w:p w14:paraId="07279956" w14:textId="77777777" w:rsidR="00FC2F1B" w:rsidRDefault="00FC2F1B" w:rsidP="00520523"/>
                          <w:p w14:paraId="07279957" w14:textId="77777777" w:rsidR="00FC2F1B" w:rsidRDefault="00FC2F1B" w:rsidP="00520523"/>
                          <w:p w14:paraId="07279958" w14:textId="77777777" w:rsidR="00FC2F1B" w:rsidRDefault="00FC2F1B" w:rsidP="00520523"/>
                          <w:p w14:paraId="07279959" w14:textId="77777777" w:rsidR="00FC2F1B" w:rsidRDefault="00FC2F1B" w:rsidP="00520523"/>
                          <w:p w14:paraId="0727995A" w14:textId="77777777" w:rsidR="00FC2F1B" w:rsidRDefault="00FC2F1B" w:rsidP="00520523"/>
                          <w:p w14:paraId="0727995B" w14:textId="77777777" w:rsidR="00FC2F1B" w:rsidRDefault="00FC2F1B" w:rsidP="00520523"/>
                          <w:p w14:paraId="0727995C" w14:textId="77777777" w:rsidR="00FC2F1B" w:rsidRDefault="00FC2F1B" w:rsidP="00520523"/>
                          <w:p w14:paraId="0727995D" w14:textId="77777777" w:rsidR="00FC2F1B" w:rsidRDefault="00FC2F1B" w:rsidP="00520523"/>
                          <w:p w14:paraId="0727995E" w14:textId="77777777" w:rsidR="00FC2F1B" w:rsidRDefault="00FC2F1B" w:rsidP="00520523"/>
                          <w:p w14:paraId="0727995F" w14:textId="77777777" w:rsidR="00FC2F1B" w:rsidRDefault="00FC2F1B" w:rsidP="00520523"/>
                          <w:p w14:paraId="07279960" w14:textId="77777777" w:rsidR="00FC2F1B" w:rsidRDefault="00FC2F1B" w:rsidP="00520523"/>
                          <w:p w14:paraId="07279961" w14:textId="77777777" w:rsidR="00FC2F1B" w:rsidRDefault="00FC2F1B" w:rsidP="00520523"/>
                          <w:p w14:paraId="07279962" w14:textId="77777777" w:rsidR="00FC2F1B" w:rsidRDefault="00FC2F1B" w:rsidP="00520523"/>
                          <w:p w14:paraId="07279963" w14:textId="77777777" w:rsidR="00FC2F1B" w:rsidRDefault="00FC2F1B" w:rsidP="00520523"/>
                          <w:p w14:paraId="07279964" w14:textId="77777777" w:rsidR="00FC2F1B" w:rsidRDefault="00FC2F1B" w:rsidP="00520523"/>
                          <w:p w14:paraId="07279965" w14:textId="77777777" w:rsidR="00FC2F1B" w:rsidRDefault="00FC2F1B" w:rsidP="00520523"/>
                          <w:p w14:paraId="07279966" w14:textId="77777777" w:rsidR="00FC2F1B" w:rsidRDefault="00FC2F1B" w:rsidP="00520523"/>
                          <w:p w14:paraId="07279967" w14:textId="77777777" w:rsidR="00FC2F1B" w:rsidRDefault="00FC2F1B" w:rsidP="00520523"/>
                          <w:p w14:paraId="07279968" w14:textId="77777777" w:rsidR="00FC2F1B" w:rsidRDefault="00FC2F1B" w:rsidP="00520523"/>
                          <w:p w14:paraId="07279969" w14:textId="77777777" w:rsidR="00FC2F1B" w:rsidRDefault="00FC2F1B" w:rsidP="00520523"/>
                          <w:p w14:paraId="0727996A" w14:textId="77777777" w:rsidR="00FC2F1B" w:rsidRDefault="00FC2F1B" w:rsidP="00520523"/>
                          <w:p w14:paraId="0727996B" w14:textId="77777777" w:rsidR="00FC2F1B" w:rsidRDefault="00FC2F1B" w:rsidP="00520523"/>
                          <w:p w14:paraId="0727996C" w14:textId="77777777" w:rsidR="00FC2F1B" w:rsidRDefault="00FC2F1B" w:rsidP="00520523"/>
                          <w:p w14:paraId="0727996D" w14:textId="77777777" w:rsidR="00FC2F1B" w:rsidRDefault="00FC2F1B" w:rsidP="00520523"/>
                          <w:p w14:paraId="0727996E" w14:textId="77777777" w:rsidR="00FC2F1B" w:rsidRDefault="00FC2F1B" w:rsidP="00520523"/>
                          <w:p w14:paraId="0727996F" w14:textId="77777777" w:rsidR="00FC2F1B" w:rsidRDefault="00FC2F1B" w:rsidP="00520523"/>
                          <w:p w14:paraId="07279970" w14:textId="77777777" w:rsidR="00FC2F1B" w:rsidRDefault="00FC2F1B" w:rsidP="00520523"/>
                          <w:p w14:paraId="07279971" w14:textId="77777777" w:rsidR="00FC2F1B" w:rsidRDefault="00FC2F1B" w:rsidP="00520523"/>
                          <w:p w14:paraId="07279972" w14:textId="77777777" w:rsidR="00FC2F1B" w:rsidRDefault="00FC2F1B" w:rsidP="00520523"/>
                          <w:p w14:paraId="07279973" w14:textId="77777777" w:rsidR="00FC2F1B" w:rsidRDefault="00FC2F1B" w:rsidP="00520523"/>
                          <w:p w14:paraId="07279974" w14:textId="77777777" w:rsidR="00FC2F1B" w:rsidRDefault="00FC2F1B" w:rsidP="00520523"/>
                          <w:p w14:paraId="07279975" w14:textId="77777777" w:rsidR="00FC2F1B" w:rsidRDefault="00FC2F1B" w:rsidP="00520523"/>
                          <w:p w14:paraId="07279976" w14:textId="77777777" w:rsidR="00FC2F1B" w:rsidRDefault="00FC2F1B" w:rsidP="00520523"/>
                          <w:p w14:paraId="07279977" w14:textId="77777777" w:rsidR="00FC2F1B" w:rsidRDefault="00FC2F1B" w:rsidP="00520523"/>
                          <w:p w14:paraId="07279978" w14:textId="77777777" w:rsidR="00FC2F1B" w:rsidRDefault="00FC2F1B" w:rsidP="00520523"/>
                          <w:p w14:paraId="07279979" w14:textId="77777777" w:rsidR="00FC2F1B" w:rsidRDefault="00FC2F1B" w:rsidP="00520523"/>
                          <w:p w14:paraId="0727997A" w14:textId="77777777" w:rsidR="00FC2F1B" w:rsidRDefault="00FC2F1B" w:rsidP="00520523"/>
                          <w:p w14:paraId="0727997B" w14:textId="77777777" w:rsidR="00FC2F1B" w:rsidRDefault="00FC2F1B" w:rsidP="00520523"/>
                          <w:p w14:paraId="0727997C" w14:textId="77777777" w:rsidR="00FC2F1B" w:rsidRDefault="00FC2F1B" w:rsidP="00520523"/>
                          <w:p w14:paraId="0727997D" w14:textId="77777777" w:rsidR="00FC2F1B" w:rsidRDefault="00FC2F1B" w:rsidP="00520523"/>
                          <w:p w14:paraId="0727997E" w14:textId="77777777" w:rsidR="00FC2F1B" w:rsidRDefault="00FC2F1B" w:rsidP="00520523"/>
                          <w:p w14:paraId="0727997F" w14:textId="77777777" w:rsidR="00FC2F1B" w:rsidRDefault="00FC2F1B" w:rsidP="00520523"/>
                          <w:p w14:paraId="07279980" w14:textId="77777777" w:rsidR="00FC2F1B" w:rsidRDefault="00FC2F1B" w:rsidP="00520523"/>
                          <w:p w14:paraId="07279981" w14:textId="77777777" w:rsidR="00FC2F1B" w:rsidRDefault="00FC2F1B" w:rsidP="00520523"/>
                          <w:p w14:paraId="07279982" w14:textId="77777777" w:rsidR="00FC2F1B" w:rsidRDefault="00FC2F1B" w:rsidP="00520523"/>
                          <w:p w14:paraId="07279983" w14:textId="77777777" w:rsidR="00FC2F1B" w:rsidRDefault="00FC2F1B" w:rsidP="00520523"/>
                          <w:p w14:paraId="07279984" w14:textId="77777777" w:rsidR="00FC2F1B" w:rsidRDefault="00FC2F1B" w:rsidP="00520523"/>
                          <w:p w14:paraId="07279985" w14:textId="77777777" w:rsidR="00FC2F1B" w:rsidRDefault="00FC2F1B" w:rsidP="00520523"/>
                          <w:p w14:paraId="07279986" w14:textId="77777777" w:rsidR="00FC2F1B" w:rsidRDefault="00FC2F1B" w:rsidP="00520523"/>
                          <w:p w14:paraId="07279987" w14:textId="77777777" w:rsidR="00FC2F1B" w:rsidRDefault="00FC2F1B" w:rsidP="00520523"/>
                          <w:p w14:paraId="07279988" w14:textId="77777777" w:rsidR="00FC2F1B" w:rsidRDefault="00FC2F1B" w:rsidP="00520523"/>
                          <w:p w14:paraId="07279989" w14:textId="77777777" w:rsidR="00FC2F1B" w:rsidRDefault="00FC2F1B" w:rsidP="00520523"/>
                          <w:p w14:paraId="0727998A" w14:textId="77777777" w:rsidR="00FC2F1B" w:rsidRDefault="00FC2F1B" w:rsidP="00520523"/>
                          <w:p w14:paraId="0727998B" w14:textId="77777777" w:rsidR="00FC2F1B" w:rsidRDefault="00FC2F1B" w:rsidP="00520523"/>
                          <w:p w14:paraId="0727998C" w14:textId="77777777" w:rsidR="00FC2F1B" w:rsidRDefault="00FC2F1B" w:rsidP="00520523"/>
                          <w:p w14:paraId="0727998D" w14:textId="77777777" w:rsidR="00FC2F1B" w:rsidRDefault="00FC2F1B" w:rsidP="00520523"/>
                          <w:p w14:paraId="0727998E" w14:textId="77777777" w:rsidR="00FC2F1B" w:rsidRDefault="00FC2F1B" w:rsidP="00520523"/>
                          <w:p w14:paraId="0727998F" w14:textId="77777777" w:rsidR="00FC2F1B" w:rsidRDefault="00FC2F1B" w:rsidP="00520523"/>
                          <w:p w14:paraId="07279990" w14:textId="77777777" w:rsidR="00FC2F1B" w:rsidRDefault="00FC2F1B" w:rsidP="00520523"/>
                          <w:p w14:paraId="07279991" w14:textId="77777777" w:rsidR="00FC2F1B" w:rsidRDefault="00FC2F1B" w:rsidP="00520523"/>
                          <w:p w14:paraId="07279992" w14:textId="77777777" w:rsidR="00FC2F1B" w:rsidRDefault="00FC2F1B" w:rsidP="00520523"/>
                          <w:p w14:paraId="07279993" w14:textId="77777777" w:rsidR="00FC2F1B" w:rsidRDefault="00FC2F1B" w:rsidP="00520523"/>
                          <w:p w14:paraId="07279994" w14:textId="77777777" w:rsidR="00FC2F1B" w:rsidRDefault="00FC2F1B" w:rsidP="00520523"/>
                          <w:p w14:paraId="07279995" w14:textId="77777777" w:rsidR="00FC2F1B" w:rsidRDefault="00FC2F1B" w:rsidP="00520523"/>
                          <w:p w14:paraId="07279996" w14:textId="77777777" w:rsidR="00FC2F1B" w:rsidRDefault="00FC2F1B" w:rsidP="00520523"/>
                          <w:p w14:paraId="07279997" w14:textId="77777777" w:rsidR="00FC2F1B" w:rsidRDefault="00FC2F1B" w:rsidP="00520523"/>
                          <w:p w14:paraId="07279998" w14:textId="77777777" w:rsidR="00FC2F1B" w:rsidRDefault="00FC2F1B" w:rsidP="00520523"/>
                          <w:p w14:paraId="07279999" w14:textId="77777777" w:rsidR="00FC2F1B" w:rsidRDefault="00FC2F1B" w:rsidP="00520523"/>
                          <w:p w14:paraId="0727999A" w14:textId="77777777" w:rsidR="00FC2F1B" w:rsidRDefault="00FC2F1B" w:rsidP="00520523"/>
                          <w:p w14:paraId="0727999B" w14:textId="77777777" w:rsidR="00FC2F1B" w:rsidRDefault="00FC2F1B" w:rsidP="00520523"/>
                          <w:p w14:paraId="0727999C" w14:textId="77777777" w:rsidR="00FC2F1B" w:rsidRDefault="00FC2F1B" w:rsidP="00520523"/>
                          <w:p w14:paraId="0727999D" w14:textId="77777777" w:rsidR="00FC2F1B" w:rsidRDefault="00FC2F1B" w:rsidP="00520523"/>
                          <w:p w14:paraId="0727999E" w14:textId="77777777" w:rsidR="00FC2F1B" w:rsidRDefault="00FC2F1B" w:rsidP="00520523"/>
                          <w:p w14:paraId="0727999F" w14:textId="77777777" w:rsidR="00FC2F1B" w:rsidRDefault="00FC2F1B" w:rsidP="00520523"/>
                          <w:p w14:paraId="072799A0" w14:textId="77777777" w:rsidR="00FC2F1B" w:rsidRDefault="00FC2F1B" w:rsidP="00520523"/>
                          <w:p w14:paraId="072799A1" w14:textId="77777777" w:rsidR="00FC2F1B" w:rsidRDefault="00FC2F1B" w:rsidP="00520523"/>
                          <w:p w14:paraId="072799A2" w14:textId="77777777" w:rsidR="00FC2F1B" w:rsidRDefault="00FC2F1B" w:rsidP="00520523"/>
                          <w:p w14:paraId="072799A3" w14:textId="77777777" w:rsidR="00FC2F1B" w:rsidRDefault="00FC2F1B" w:rsidP="00520523"/>
                          <w:p w14:paraId="072799A4" w14:textId="77777777" w:rsidR="00FC2F1B" w:rsidRDefault="00FC2F1B" w:rsidP="00520523"/>
                          <w:p w14:paraId="072799A5" w14:textId="77777777" w:rsidR="00FC2F1B" w:rsidRDefault="00FC2F1B" w:rsidP="00520523"/>
                          <w:p w14:paraId="072799A6" w14:textId="77777777" w:rsidR="00FC2F1B" w:rsidRDefault="00FC2F1B" w:rsidP="00520523"/>
                          <w:p w14:paraId="072799A7" w14:textId="77777777" w:rsidR="00FC2F1B" w:rsidRDefault="00FC2F1B" w:rsidP="00520523"/>
                          <w:p w14:paraId="072799A8" w14:textId="77777777" w:rsidR="00FC2F1B" w:rsidRDefault="00FC2F1B" w:rsidP="00520523"/>
                          <w:p w14:paraId="072799A9" w14:textId="77777777" w:rsidR="00FC2F1B" w:rsidRDefault="00FC2F1B" w:rsidP="00520523"/>
                          <w:p w14:paraId="072799AA" w14:textId="77777777" w:rsidR="00FC2F1B" w:rsidRDefault="00FC2F1B" w:rsidP="00520523"/>
                          <w:p w14:paraId="072799AB" w14:textId="77777777" w:rsidR="00FC2F1B" w:rsidRDefault="00FC2F1B" w:rsidP="00520523"/>
                          <w:p w14:paraId="072799AC" w14:textId="77777777" w:rsidR="00FC2F1B" w:rsidRDefault="00FC2F1B" w:rsidP="00520523"/>
                          <w:p w14:paraId="072799AD" w14:textId="77777777" w:rsidR="00FC2F1B" w:rsidRDefault="00FC2F1B" w:rsidP="00520523"/>
                          <w:p w14:paraId="072799AE" w14:textId="77777777" w:rsidR="00FC2F1B" w:rsidRDefault="00FC2F1B" w:rsidP="00520523"/>
                          <w:p w14:paraId="072799AF" w14:textId="77777777" w:rsidR="00FC2F1B" w:rsidRDefault="00FC2F1B" w:rsidP="00520523"/>
                          <w:p w14:paraId="072799B0" w14:textId="77777777" w:rsidR="00FC2F1B" w:rsidRDefault="00FC2F1B" w:rsidP="00520523"/>
                          <w:p w14:paraId="072799B1" w14:textId="77777777" w:rsidR="00FC2F1B" w:rsidRDefault="00FC2F1B" w:rsidP="00520523"/>
                          <w:p w14:paraId="072799B2" w14:textId="77777777" w:rsidR="00FC2F1B" w:rsidRDefault="00FC2F1B" w:rsidP="00520523"/>
                          <w:p w14:paraId="072799B3" w14:textId="77777777" w:rsidR="00FC2F1B" w:rsidRDefault="00FC2F1B" w:rsidP="00520523"/>
                          <w:p w14:paraId="072799B4" w14:textId="77777777" w:rsidR="00FC2F1B" w:rsidRDefault="00FC2F1B" w:rsidP="00520523"/>
                          <w:p w14:paraId="072799B5" w14:textId="77777777" w:rsidR="00FC2F1B" w:rsidRDefault="00FC2F1B" w:rsidP="00520523"/>
                          <w:p w14:paraId="072799B6" w14:textId="77777777" w:rsidR="00FC2F1B" w:rsidRDefault="00FC2F1B" w:rsidP="00520523"/>
                          <w:p w14:paraId="072799B7" w14:textId="77777777" w:rsidR="00FC2F1B" w:rsidRDefault="00FC2F1B" w:rsidP="00520523"/>
                          <w:p w14:paraId="072799B8" w14:textId="77777777" w:rsidR="00FC2F1B" w:rsidRDefault="00FC2F1B" w:rsidP="00520523"/>
                          <w:p w14:paraId="072799B9" w14:textId="77777777" w:rsidR="00FC2F1B" w:rsidRDefault="00FC2F1B" w:rsidP="00520523"/>
                          <w:p w14:paraId="072799BA" w14:textId="77777777" w:rsidR="00FC2F1B" w:rsidRDefault="00FC2F1B" w:rsidP="00520523"/>
                          <w:p w14:paraId="072799BB" w14:textId="77777777" w:rsidR="00FC2F1B" w:rsidRDefault="00FC2F1B" w:rsidP="00520523"/>
                          <w:p w14:paraId="072799BC" w14:textId="77777777" w:rsidR="00FC2F1B" w:rsidRDefault="00FC2F1B" w:rsidP="00520523"/>
                          <w:p w14:paraId="072799BD" w14:textId="77777777" w:rsidR="00FC2F1B" w:rsidRDefault="00FC2F1B" w:rsidP="00520523"/>
                          <w:p w14:paraId="072799BE" w14:textId="77777777" w:rsidR="00FC2F1B" w:rsidRDefault="00FC2F1B" w:rsidP="00520523"/>
                          <w:p w14:paraId="072799BF" w14:textId="77777777" w:rsidR="00FC2F1B" w:rsidRDefault="00FC2F1B" w:rsidP="00520523"/>
                          <w:p w14:paraId="072799C0" w14:textId="77777777" w:rsidR="00FC2F1B" w:rsidRDefault="00FC2F1B" w:rsidP="00520523"/>
                          <w:p w14:paraId="072799C1" w14:textId="77777777" w:rsidR="00FC2F1B" w:rsidRDefault="00FC2F1B" w:rsidP="00520523"/>
                          <w:p w14:paraId="072799C2" w14:textId="77777777" w:rsidR="00FC2F1B" w:rsidRDefault="00FC2F1B" w:rsidP="00520523"/>
                          <w:p w14:paraId="072799C3" w14:textId="77777777" w:rsidR="00FC2F1B" w:rsidRDefault="00FC2F1B" w:rsidP="00520523"/>
                          <w:p w14:paraId="072799C4" w14:textId="77777777" w:rsidR="00FC2F1B" w:rsidRDefault="00FC2F1B" w:rsidP="00520523"/>
                          <w:p w14:paraId="072799C5" w14:textId="77777777" w:rsidR="00FC2F1B" w:rsidRDefault="00FC2F1B" w:rsidP="00520523"/>
                          <w:p w14:paraId="072799C6" w14:textId="77777777" w:rsidR="00FC2F1B" w:rsidRDefault="00FC2F1B" w:rsidP="00520523"/>
                          <w:p w14:paraId="072799C7" w14:textId="77777777" w:rsidR="00FC2F1B" w:rsidRDefault="00FC2F1B" w:rsidP="00520523"/>
                          <w:p w14:paraId="072799C8" w14:textId="77777777" w:rsidR="00FC2F1B" w:rsidRDefault="00FC2F1B" w:rsidP="00520523"/>
                          <w:p w14:paraId="072799C9" w14:textId="77777777" w:rsidR="00FC2F1B" w:rsidRDefault="00FC2F1B" w:rsidP="00520523"/>
                          <w:p w14:paraId="072799CA" w14:textId="77777777" w:rsidR="00FC2F1B" w:rsidRDefault="00FC2F1B" w:rsidP="00520523"/>
                          <w:p w14:paraId="072799CB" w14:textId="77777777" w:rsidR="00FC2F1B" w:rsidRDefault="00FC2F1B" w:rsidP="00520523"/>
                          <w:p w14:paraId="072799CC" w14:textId="77777777" w:rsidR="00FC2F1B" w:rsidRDefault="00FC2F1B" w:rsidP="00520523"/>
                          <w:p w14:paraId="072799CD" w14:textId="77777777" w:rsidR="00FC2F1B" w:rsidRDefault="00FC2F1B" w:rsidP="00520523"/>
                          <w:p w14:paraId="072799CE" w14:textId="77777777" w:rsidR="00FC2F1B" w:rsidRDefault="00FC2F1B" w:rsidP="00520523"/>
                          <w:p w14:paraId="072799CF" w14:textId="77777777" w:rsidR="00FC2F1B" w:rsidRDefault="00FC2F1B" w:rsidP="00520523"/>
                          <w:p w14:paraId="072799D0" w14:textId="77777777" w:rsidR="00FC2F1B" w:rsidRDefault="00FC2F1B" w:rsidP="00520523"/>
                          <w:p w14:paraId="072799D1" w14:textId="77777777" w:rsidR="00FC2F1B" w:rsidRDefault="00FC2F1B" w:rsidP="00520523"/>
                          <w:p w14:paraId="072799D2" w14:textId="77777777" w:rsidR="00FC2F1B" w:rsidRDefault="00FC2F1B" w:rsidP="00520523"/>
                          <w:p w14:paraId="072799D3" w14:textId="77777777" w:rsidR="00FC2F1B" w:rsidRDefault="00FC2F1B" w:rsidP="00520523"/>
                          <w:p w14:paraId="072799D4" w14:textId="77777777" w:rsidR="00FC2F1B" w:rsidRDefault="00FC2F1B" w:rsidP="00520523"/>
                          <w:p w14:paraId="072799D5" w14:textId="77777777" w:rsidR="00FC2F1B" w:rsidRDefault="00FC2F1B" w:rsidP="00520523"/>
                          <w:p w14:paraId="072799D6" w14:textId="77777777" w:rsidR="00FC2F1B" w:rsidRDefault="00FC2F1B" w:rsidP="00520523"/>
                          <w:p w14:paraId="072799D7" w14:textId="77777777" w:rsidR="00FC2F1B" w:rsidRDefault="00FC2F1B" w:rsidP="00520523"/>
                          <w:p w14:paraId="072799D8" w14:textId="77777777" w:rsidR="00FC2F1B" w:rsidRDefault="00FC2F1B" w:rsidP="00520523"/>
                          <w:p w14:paraId="072799D9" w14:textId="77777777" w:rsidR="00FC2F1B" w:rsidRDefault="00FC2F1B" w:rsidP="00520523"/>
                          <w:p w14:paraId="072799DA" w14:textId="77777777" w:rsidR="00FC2F1B" w:rsidRDefault="00FC2F1B" w:rsidP="00520523"/>
                          <w:p w14:paraId="072799DB" w14:textId="77777777" w:rsidR="00FC2F1B" w:rsidRDefault="00FC2F1B" w:rsidP="00520523"/>
                          <w:p w14:paraId="072799DC" w14:textId="77777777" w:rsidR="00FC2F1B" w:rsidRDefault="00FC2F1B" w:rsidP="00520523"/>
                          <w:p w14:paraId="072799DD" w14:textId="77777777" w:rsidR="00FC2F1B" w:rsidRDefault="00FC2F1B" w:rsidP="00520523"/>
                          <w:p w14:paraId="072799DE" w14:textId="77777777" w:rsidR="00FC2F1B" w:rsidRDefault="00FC2F1B" w:rsidP="00520523"/>
                          <w:p w14:paraId="072799DF" w14:textId="77777777" w:rsidR="00FC2F1B" w:rsidRDefault="00FC2F1B" w:rsidP="00520523"/>
                          <w:p w14:paraId="072799E0" w14:textId="77777777" w:rsidR="00FC2F1B" w:rsidRDefault="00FC2F1B" w:rsidP="00520523"/>
                          <w:p w14:paraId="072799E1" w14:textId="77777777" w:rsidR="00FC2F1B" w:rsidRDefault="00FC2F1B" w:rsidP="00520523"/>
                          <w:p w14:paraId="072799E2" w14:textId="77777777" w:rsidR="00FC2F1B" w:rsidRDefault="00FC2F1B" w:rsidP="00520523"/>
                          <w:p w14:paraId="072799E3" w14:textId="77777777" w:rsidR="00FC2F1B" w:rsidRDefault="00FC2F1B" w:rsidP="00520523"/>
                          <w:p w14:paraId="072799E4" w14:textId="77777777" w:rsidR="00FC2F1B" w:rsidRDefault="00FC2F1B" w:rsidP="00520523"/>
                          <w:p w14:paraId="072799E5" w14:textId="77777777" w:rsidR="00FC2F1B" w:rsidRDefault="00FC2F1B" w:rsidP="00520523"/>
                          <w:p w14:paraId="072799E6" w14:textId="77777777" w:rsidR="00FC2F1B" w:rsidRDefault="00FC2F1B" w:rsidP="00520523"/>
                          <w:p w14:paraId="072799E7" w14:textId="77777777" w:rsidR="00FC2F1B" w:rsidRDefault="00FC2F1B" w:rsidP="00520523"/>
                          <w:p w14:paraId="072799E8" w14:textId="77777777" w:rsidR="00FC2F1B" w:rsidRDefault="00FC2F1B" w:rsidP="00520523"/>
                          <w:p w14:paraId="072799E9" w14:textId="77777777" w:rsidR="00FC2F1B" w:rsidRDefault="00FC2F1B" w:rsidP="00520523"/>
                          <w:p w14:paraId="072799EA" w14:textId="77777777" w:rsidR="00FC2F1B" w:rsidRDefault="00FC2F1B" w:rsidP="00520523"/>
                          <w:p w14:paraId="072799EB" w14:textId="77777777" w:rsidR="00FC2F1B" w:rsidRDefault="00FC2F1B" w:rsidP="00520523"/>
                          <w:p w14:paraId="072799EC" w14:textId="77777777" w:rsidR="00FC2F1B" w:rsidRDefault="00FC2F1B" w:rsidP="00520523"/>
                          <w:p w14:paraId="072799ED" w14:textId="77777777" w:rsidR="00FC2F1B" w:rsidRDefault="00FC2F1B" w:rsidP="00520523"/>
                          <w:p w14:paraId="072799EE" w14:textId="77777777" w:rsidR="00FC2F1B" w:rsidRDefault="00FC2F1B" w:rsidP="00520523"/>
                          <w:p w14:paraId="072799EF" w14:textId="77777777" w:rsidR="00FC2F1B" w:rsidRDefault="00FC2F1B" w:rsidP="00520523"/>
                          <w:p w14:paraId="072799F0" w14:textId="77777777" w:rsidR="00FC2F1B" w:rsidRDefault="00FC2F1B" w:rsidP="00520523"/>
                          <w:p w14:paraId="072799F1" w14:textId="77777777" w:rsidR="00FC2F1B" w:rsidRDefault="00FC2F1B" w:rsidP="00520523"/>
                          <w:p w14:paraId="072799F2" w14:textId="77777777" w:rsidR="00FC2F1B" w:rsidRDefault="00FC2F1B" w:rsidP="00520523"/>
                          <w:p w14:paraId="072799F3" w14:textId="77777777" w:rsidR="00FC2F1B" w:rsidRDefault="00FC2F1B" w:rsidP="00520523"/>
                          <w:p w14:paraId="072799F4" w14:textId="77777777" w:rsidR="00FC2F1B" w:rsidRDefault="00FC2F1B" w:rsidP="00520523"/>
                          <w:p w14:paraId="072799F5" w14:textId="77777777" w:rsidR="00FC2F1B" w:rsidRDefault="00FC2F1B" w:rsidP="00520523"/>
                          <w:p w14:paraId="072799F6" w14:textId="77777777" w:rsidR="00FC2F1B" w:rsidRDefault="00FC2F1B" w:rsidP="00520523"/>
                          <w:p w14:paraId="072799F7" w14:textId="77777777" w:rsidR="00FC2F1B" w:rsidRDefault="00FC2F1B" w:rsidP="00520523"/>
                          <w:p w14:paraId="072799F8" w14:textId="77777777" w:rsidR="00FC2F1B" w:rsidRDefault="00FC2F1B" w:rsidP="00520523"/>
                          <w:p w14:paraId="072799F9" w14:textId="77777777" w:rsidR="00FC2F1B" w:rsidRDefault="00FC2F1B" w:rsidP="00520523"/>
                          <w:p w14:paraId="072799FA" w14:textId="77777777" w:rsidR="00FC2F1B" w:rsidRDefault="00FC2F1B" w:rsidP="00520523"/>
                          <w:p w14:paraId="072799FB" w14:textId="77777777" w:rsidR="00FC2F1B" w:rsidRDefault="00FC2F1B" w:rsidP="00520523"/>
                          <w:p w14:paraId="072799FC" w14:textId="77777777" w:rsidR="00FC2F1B" w:rsidRDefault="00FC2F1B" w:rsidP="00520523"/>
                          <w:p w14:paraId="072799FD" w14:textId="77777777" w:rsidR="00FC2F1B" w:rsidRDefault="00FC2F1B" w:rsidP="00520523"/>
                          <w:p w14:paraId="072799FE" w14:textId="77777777" w:rsidR="00FC2F1B" w:rsidRDefault="00FC2F1B" w:rsidP="00520523"/>
                          <w:p w14:paraId="072799FF" w14:textId="77777777" w:rsidR="00FC2F1B" w:rsidRDefault="00FC2F1B" w:rsidP="00520523"/>
                          <w:p w14:paraId="07279A00" w14:textId="77777777" w:rsidR="00FC2F1B" w:rsidRDefault="00FC2F1B" w:rsidP="00520523"/>
                          <w:p w14:paraId="07279A01" w14:textId="77777777" w:rsidR="00FC2F1B" w:rsidRDefault="00FC2F1B" w:rsidP="00520523"/>
                          <w:p w14:paraId="07279A02" w14:textId="77777777" w:rsidR="00FC2F1B" w:rsidRDefault="00FC2F1B" w:rsidP="00520523"/>
                          <w:p w14:paraId="07279A03" w14:textId="77777777" w:rsidR="00FC2F1B" w:rsidRDefault="00FC2F1B" w:rsidP="00520523"/>
                          <w:p w14:paraId="07279A04" w14:textId="77777777" w:rsidR="00FC2F1B" w:rsidRDefault="00FC2F1B" w:rsidP="00520523"/>
                          <w:p w14:paraId="07279A05" w14:textId="77777777" w:rsidR="00FC2F1B" w:rsidRDefault="00FC2F1B" w:rsidP="00520523"/>
                          <w:p w14:paraId="07279A06" w14:textId="77777777" w:rsidR="00FC2F1B" w:rsidRDefault="00FC2F1B" w:rsidP="00520523"/>
                          <w:p w14:paraId="07279A07" w14:textId="77777777" w:rsidR="00FC2F1B" w:rsidRDefault="00FC2F1B" w:rsidP="00520523"/>
                          <w:p w14:paraId="07279A08" w14:textId="77777777" w:rsidR="00FC2F1B" w:rsidRDefault="00FC2F1B" w:rsidP="00520523"/>
                          <w:p w14:paraId="07279A09" w14:textId="77777777" w:rsidR="00FC2F1B" w:rsidRDefault="00FC2F1B" w:rsidP="00520523"/>
                          <w:p w14:paraId="07279A0A" w14:textId="77777777" w:rsidR="00FC2F1B" w:rsidRDefault="00FC2F1B" w:rsidP="00520523"/>
                          <w:p w14:paraId="07279A0B" w14:textId="77777777" w:rsidR="00FC2F1B" w:rsidRDefault="00FC2F1B" w:rsidP="00520523"/>
                          <w:p w14:paraId="07279A0C" w14:textId="77777777" w:rsidR="00FC2F1B" w:rsidRDefault="00FC2F1B" w:rsidP="00520523"/>
                          <w:p w14:paraId="07279A0D" w14:textId="77777777" w:rsidR="00FC2F1B" w:rsidRDefault="00FC2F1B" w:rsidP="00520523"/>
                          <w:p w14:paraId="07279A0E" w14:textId="77777777" w:rsidR="00FC2F1B" w:rsidRDefault="00FC2F1B" w:rsidP="00520523"/>
                          <w:p w14:paraId="07279A0F" w14:textId="77777777" w:rsidR="00FC2F1B" w:rsidRDefault="00FC2F1B" w:rsidP="00520523"/>
                          <w:p w14:paraId="07279A10" w14:textId="77777777" w:rsidR="00FC2F1B" w:rsidRDefault="00FC2F1B" w:rsidP="00520523"/>
                          <w:p w14:paraId="07279A11" w14:textId="77777777" w:rsidR="00FC2F1B" w:rsidRDefault="00FC2F1B" w:rsidP="00520523"/>
                          <w:p w14:paraId="07279A12" w14:textId="77777777" w:rsidR="00FC2F1B" w:rsidRDefault="00FC2F1B" w:rsidP="00520523"/>
                          <w:p w14:paraId="07279A13" w14:textId="77777777" w:rsidR="00FC2F1B" w:rsidRDefault="00FC2F1B" w:rsidP="00520523"/>
                          <w:p w14:paraId="07279A14" w14:textId="77777777" w:rsidR="00FC2F1B" w:rsidRDefault="00FC2F1B" w:rsidP="00520523"/>
                          <w:p w14:paraId="07279A15" w14:textId="77777777" w:rsidR="00FC2F1B" w:rsidRDefault="00FC2F1B" w:rsidP="00520523"/>
                          <w:p w14:paraId="07279A16" w14:textId="77777777" w:rsidR="00FC2F1B" w:rsidRDefault="00FC2F1B" w:rsidP="00520523"/>
                          <w:p w14:paraId="07279A17" w14:textId="77777777" w:rsidR="00FC2F1B" w:rsidRDefault="00FC2F1B" w:rsidP="00520523"/>
                          <w:p w14:paraId="07279A18" w14:textId="77777777" w:rsidR="00FC2F1B" w:rsidRDefault="00FC2F1B" w:rsidP="00520523"/>
                          <w:p w14:paraId="07279A19" w14:textId="77777777" w:rsidR="00FC2F1B" w:rsidRDefault="00FC2F1B" w:rsidP="00520523"/>
                          <w:p w14:paraId="07279A1A" w14:textId="77777777" w:rsidR="00FC2F1B" w:rsidRDefault="00FC2F1B" w:rsidP="00520523"/>
                          <w:p w14:paraId="07279A1B" w14:textId="77777777" w:rsidR="00FC2F1B" w:rsidRDefault="00FC2F1B" w:rsidP="00520523"/>
                          <w:p w14:paraId="07279A1C" w14:textId="77777777" w:rsidR="00FC2F1B" w:rsidRDefault="00FC2F1B" w:rsidP="00520523"/>
                          <w:p w14:paraId="07279A1D" w14:textId="77777777" w:rsidR="00FC2F1B" w:rsidRDefault="00FC2F1B" w:rsidP="00520523"/>
                          <w:p w14:paraId="07279A1E" w14:textId="77777777" w:rsidR="00FC2F1B" w:rsidRDefault="00FC2F1B" w:rsidP="00520523"/>
                          <w:p w14:paraId="07279A1F" w14:textId="77777777" w:rsidR="00FC2F1B" w:rsidRDefault="00FC2F1B" w:rsidP="00520523"/>
                          <w:p w14:paraId="07279A20" w14:textId="77777777" w:rsidR="00FC2F1B" w:rsidRDefault="00FC2F1B" w:rsidP="00520523"/>
                          <w:p w14:paraId="07279A21" w14:textId="77777777" w:rsidR="00FC2F1B" w:rsidRDefault="00FC2F1B" w:rsidP="00520523"/>
                          <w:p w14:paraId="07279A22" w14:textId="77777777" w:rsidR="00FC2F1B" w:rsidRDefault="00FC2F1B" w:rsidP="00520523"/>
                          <w:p w14:paraId="07279A23" w14:textId="77777777" w:rsidR="00FC2F1B" w:rsidRDefault="00FC2F1B" w:rsidP="00520523"/>
                          <w:p w14:paraId="07279A24" w14:textId="77777777" w:rsidR="00FC2F1B" w:rsidRDefault="00FC2F1B" w:rsidP="00520523"/>
                          <w:p w14:paraId="07279A25" w14:textId="77777777" w:rsidR="00FC2F1B" w:rsidRDefault="00FC2F1B" w:rsidP="00520523"/>
                          <w:p w14:paraId="07279A26" w14:textId="77777777" w:rsidR="00FC2F1B" w:rsidRDefault="00FC2F1B" w:rsidP="00520523"/>
                          <w:p w14:paraId="07279A27" w14:textId="77777777" w:rsidR="00FC2F1B" w:rsidRDefault="00FC2F1B" w:rsidP="00520523"/>
                          <w:p w14:paraId="07279A28" w14:textId="77777777" w:rsidR="00FC2F1B" w:rsidRDefault="00FC2F1B" w:rsidP="00520523"/>
                          <w:p w14:paraId="07279A29" w14:textId="77777777" w:rsidR="00FC2F1B" w:rsidRDefault="00FC2F1B" w:rsidP="00520523"/>
                          <w:p w14:paraId="07279A2A" w14:textId="77777777" w:rsidR="00FC2F1B" w:rsidRDefault="00FC2F1B" w:rsidP="00520523"/>
                          <w:p w14:paraId="07279A2B" w14:textId="77777777" w:rsidR="00FC2F1B" w:rsidRDefault="00FC2F1B" w:rsidP="00520523"/>
                          <w:p w14:paraId="07279A2C" w14:textId="77777777" w:rsidR="00FC2F1B" w:rsidRDefault="00FC2F1B" w:rsidP="00520523"/>
                          <w:p w14:paraId="07279A2D" w14:textId="77777777" w:rsidR="00FC2F1B" w:rsidRDefault="00FC2F1B" w:rsidP="00520523"/>
                          <w:p w14:paraId="07279A2E" w14:textId="77777777" w:rsidR="00FC2F1B" w:rsidRDefault="00FC2F1B" w:rsidP="00520523"/>
                          <w:p w14:paraId="07279A2F" w14:textId="77777777" w:rsidR="00FC2F1B" w:rsidRDefault="00FC2F1B" w:rsidP="00520523"/>
                          <w:p w14:paraId="07279A30" w14:textId="77777777" w:rsidR="00FC2F1B" w:rsidRDefault="00FC2F1B" w:rsidP="00520523"/>
                          <w:p w14:paraId="07279A31" w14:textId="77777777" w:rsidR="00FC2F1B" w:rsidRDefault="00FC2F1B" w:rsidP="00520523"/>
                          <w:p w14:paraId="07279A32" w14:textId="77777777" w:rsidR="00FC2F1B" w:rsidRDefault="00FC2F1B" w:rsidP="00520523"/>
                          <w:p w14:paraId="07279A33" w14:textId="77777777" w:rsidR="00FC2F1B" w:rsidRDefault="00FC2F1B" w:rsidP="00520523"/>
                          <w:p w14:paraId="07279A34" w14:textId="77777777" w:rsidR="00FC2F1B" w:rsidRDefault="00FC2F1B" w:rsidP="00520523"/>
                          <w:p w14:paraId="07279A35" w14:textId="77777777" w:rsidR="00FC2F1B" w:rsidRDefault="00FC2F1B" w:rsidP="00520523"/>
                          <w:p w14:paraId="07279A36" w14:textId="77777777" w:rsidR="00FC2F1B" w:rsidRDefault="00FC2F1B" w:rsidP="00520523"/>
                          <w:p w14:paraId="07279A37" w14:textId="77777777" w:rsidR="00FC2F1B" w:rsidRDefault="00FC2F1B" w:rsidP="00520523"/>
                          <w:p w14:paraId="07279A38" w14:textId="77777777" w:rsidR="00FC2F1B" w:rsidRDefault="00FC2F1B" w:rsidP="00520523"/>
                          <w:p w14:paraId="07279A39" w14:textId="77777777" w:rsidR="00FC2F1B" w:rsidRDefault="00FC2F1B" w:rsidP="00520523"/>
                          <w:p w14:paraId="07279A3A" w14:textId="77777777" w:rsidR="00FC2F1B" w:rsidRDefault="00FC2F1B" w:rsidP="00520523"/>
                          <w:p w14:paraId="07279A3B" w14:textId="77777777" w:rsidR="00FC2F1B" w:rsidRDefault="00FC2F1B" w:rsidP="00520523"/>
                          <w:p w14:paraId="07279A3C" w14:textId="77777777" w:rsidR="00FC2F1B" w:rsidRDefault="00FC2F1B" w:rsidP="00520523"/>
                          <w:p w14:paraId="07279A3D" w14:textId="77777777" w:rsidR="00FC2F1B" w:rsidRDefault="00FC2F1B" w:rsidP="00520523"/>
                          <w:p w14:paraId="07279A3E" w14:textId="77777777" w:rsidR="00FC2F1B" w:rsidRDefault="00FC2F1B" w:rsidP="00520523"/>
                          <w:p w14:paraId="07279A3F" w14:textId="77777777" w:rsidR="00FC2F1B" w:rsidRDefault="00FC2F1B" w:rsidP="00520523"/>
                          <w:p w14:paraId="07279A40" w14:textId="77777777" w:rsidR="00FC2F1B" w:rsidRDefault="00FC2F1B" w:rsidP="00520523"/>
                          <w:p w14:paraId="07279A41" w14:textId="77777777" w:rsidR="00FC2F1B" w:rsidRDefault="00FC2F1B" w:rsidP="00520523"/>
                          <w:p w14:paraId="07279A42" w14:textId="77777777" w:rsidR="00FC2F1B" w:rsidRDefault="00FC2F1B" w:rsidP="00520523"/>
                          <w:p w14:paraId="07279A43" w14:textId="77777777" w:rsidR="00FC2F1B" w:rsidRDefault="00FC2F1B" w:rsidP="00520523"/>
                          <w:p w14:paraId="07279A44" w14:textId="77777777" w:rsidR="00FC2F1B" w:rsidRDefault="00FC2F1B" w:rsidP="00520523"/>
                          <w:p w14:paraId="07279A45" w14:textId="77777777" w:rsidR="00FC2F1B" w:rsidRDefault="00FC2F1B" w:rsidP="00520523"/>
                          <w:p w14:paraId="07279A46" w14:textId="77777777" w:rsidR="00FC2F1B" w:rsidRDefault="00FC2F1B" w:rsidP="00520523"/>
                          <w:p w14:paraId="07279A47" w14:textId="77777777" w:rsidR="00FC2F1B" w:rsidRDefault="00FC2F1B" w:rsidP="00520523"/>
                          <w:p w14:paraId="07279A48" w14:textId="77777777" w:rsidR="00FC2F1B" w:rsidRDefault="00FC2F1B" w:rsidP="00520523"/>
                          <w:p w14:paraId="07279A49" w14:textId="77777777" w:rsidR="00FC2F1B" w:rsidRDefault="00FC2F1B" w:rsidP="00520523"/>
                          <w:p w14:paraId="07279A4A" w14:textId="77777777" w:rsidR="00FC2F1B" w:rsidRDefault="00FC2F1B" w:rsidP="00520523"/>
                          <w:p w14:paraId="07279A4B" w14:textId="77777777" w:rsidR="00FC2F1B" w:rsidRDefault="00FC2F1B" w:rsidP="00520523"/>
                          <w:p w14:paraId="07279A4C" w14:textId="77777777" w:rsidR="00FC2F1B" w:rsidRDefault="00FC2F1B" w:rsidP="00520523"/>
                          <w:p w14:paraId="07279A4D" w14:textId="77777777" w:rsidR="00FC2F1B" w:rsidRDefault="00FC2F1B" w:rsidP="00520523"/>
                          <w:p w14:paraId="07279A4E" w14:textId="77777777" w:rsidR="00FC2F1B" w:rsidRDefault="00FC2F1B" w:rsidP="00520523"/>
                          <w:p w14:paraId="07279A4F" w14:textId="77777777" w:rsidR="00FC2F1B" w:rsidRDefault="00FC2F1B" w:rsidP="00520523"/>
                          <w:p w14:paraId="07279A50" w14:textId="77777777" w:rsidR="00FC2F1B" w:rsidRDefault="00FC2F1B" w:rsidP="00520523"/>
                          <w:p w14:paraId="07279A51" w14:textId="77777777" w:rsidR="00FC2F1B" w:rsidRDefault="00FC2F1B" w:rsidP="00520523"/>
                          <w:p w14:paraId="07279A52" w14:textId="77777777" w:rsidR="00FC2F1B" w:rsidRDefault="00FC2F1B" w:rsidP="00520523"/>
                          <w:p w14:paraId="07279A53" w14:textId="77777777" w:rsidR="00FC2F1B" w:rsidRDefault="00FC2F1B" w:rsidP="00520523"/>
                          <w:p w14:paraId="07279A54" w14:textId="77777777" w:rsidR="00FC2F1B" w:rsidRDefault="00FC2F1B" w:rsidP="00520523"/>
                          <w:p w14:paraId="07279A55" w14:textId="77777777" w:rsidR="00FC2F1B" w:rsidRDefault="00FC2F1B" w:rsidP="00520523"/>
                          <w:p w14:paraId="07279A56" w14:textId="77777777" w:rsidR="00FC2F1B" w:rsidRDefault="00FC2F1B" w:rsidP="00520523"/>
                          <w:p w14:paraId="07279A57" w14:textId="77777777" w:rsidR="00FC2F1B" w:rsidRDefault="00FC2F1B" w:rsidP="00520523"/>
                          <w:p w14:paraId="07279A58" w14:textId="77777777" w:rsidR="00FC2F1B" w:rsidRDefault="00FC2F1B" w:rsidP="00520523"/>
                          <w:p w14:paraId="07279A59" w14:textId="77777777" w:rsidR="00FC2F1B" w:rsidRDefault="00FC2F1B" w:rsidP="00520523"/>
                          <w:p w14:paraId="07279A5A" w14:textId="77777777" w:rsidR="00FC2F1B" w:rsidRDefault="00FC2F1B" w:rsidP="00520523"/>
                          <w:p w14:paraId="07279A5B" w14:textId="77777777" w:rsidR="00FC2F1B" w:rsidRDefault="00FC2F1B" w:rsidP="00520523"/>
                          <w:p w14:paraId="07279A5C" w14:textId="77777777" w:rsidR="00FC2F1B" w:rsidRDefault="00FC2F1B" w:rsidP="00520523"/>
                          <w:p w14:paraId="07279A5D" w14:textId="77777777" w:rsidR="00FC2F1B" w:rsidRDefault="00FC2F1B" w:rsidP="00520523"/>
                          <w:p w14:paraId="07279A5E" w14:textId="77777777" w:rsidR="00FC2F1B" w:rsidRDefault="00FC2F1B" w:rsidP="00520523"/>
                          <w:p w14:paraId="07279A5F" w14:textId="77777777" w:rsidR="00FC2F1B" w:rsidRDefault="00FC2F1B" w:rsidP="00520523"/>
                          <w:p w14:paraId="07279A60" w14:textId="77777777" w:rsidR="00FC2F1B" w:rsidRDefault="00FC2F1B" w:rsidP="00520523"/>
                          <w:p w14:paraId="07279A61" w14:textId="77777777" w:rsidR="00FC2F1B" w:rsidRDefault="00FC2F1B" w:rsidP="00520523"/>
                          <w:p w14:paraId="07279A62" w14:textId="77777777" w:rsidR="00FC2F1B" w:rsidRDefault="00FC2F1B" w:rsidP="00520523"/>
                          <w:p w14:paraId="07279A63" w14:textId="77777777" w:rsidR="00FC2F1B" w:rsidRDefault="00FC2F1B" w:rsidP="00520523"/>
                          <w:p w14:paraId="07279A64" w14:textId="77777777" w:rsidR="00FC2F1B" w:rsidRDefault="00FC2F1B" w:rsidP="00520523"/>
                          <w:p w14:paraId="07279A65" w14:textId="77777777" w:rsidR="00FC2F1B" w:rsidRDefault="00FC2F1B" w:rsidP="00520523"/>
                          <w:p w14:paraId="07279A66" w14:textId="77777777" w:rsidR="00FC2F1B" w:rsidRDefault="00FC2F1B" w:rsidP="00520523"/>
                          <w:p w14:paraId="07279A67" w14:textId="77777777" w:rsidR="00FC2F1B" w:rsidRDefault="00FC2F1B" w:rsidP="00520523"/>
                          <w:p w14:paraId="07279A68" w14:textId="77777777" w:rsidR="00FC2F1B" w:rsidRDefault="00FC2F1B" w:rsidP="00520523"/>
                          <w:p w14:paraId="07279A69" w14:textId="77777777" w:rsidR="00FC2F1B" w:rsidRDefault="00FC2F1B" w:rsidP="00520523"/>
                          <w:p w14:paraId="07279A6A" w14:textId="77777777" w:rsidR="00FC2F1B" w:rsidRDefault="00FC2F1B" w:rsidP="00520523"/>
                          <w:p w14:paraId="07279A6B" w14:textId="77777777" w:rsidR="00FC2F1B" w:rsidRDefault="00FC2F1B" w:rsidP="00520523"/>
                          <w:p w14:paraId="07279A6C" w14:textId="77777777" w:rsidR="00FC2F1B" w:rsidRDefault="00FC2F1B" w:rsidP="00520523"/>
                          <w:p w14:paraId="07279A6D" w14:textId="77777777" w:rsidR="00FC2F1B" w:rsidRDefault="00FC2F1B" w:rsidP="00520523"/>
                          <w:p w14:paraId="07279A6E" w14:textId="77777777" w:rsidR="00FC2F1B" w:rsidRDefault="00FC2F1B" w:rsidP="00520523"/>
                          <w:p w14:paraId="07279A6F" w14:textId="77777777" w:rsidR="00FC2F1B" w:rsidRDefault="00FC2F1B" w:rsidP="00520523"/>
                          <w:p w14:paraId="07279A70" w14:textId="77777777" w:rsidR="00FC2F1B" w:rsidRDefault="00FC2F1B" w:rsidP="00520523"/>
                          <w:p w14:paraId="07279A71" w14:textId="77777777" w:rsidR="00FC2F1B" w:rsidRDefault="00FC2F1B" w:rsidP="00520523"/>
                          <w:p w14:paraId="07279A72" w14:textId="77777777" w:rsidR="00FC2F1B" w:rsidRDefault="00FC2F1B" w:rsidP="00520523"/>
                          <w:p w14:paraId="07279A73" w14:textId="77777777" w:rsidR="00FC2F1B" w:rsidRDefault="00FC2F1B" w:rsidP="00520523"/>
                          <w:p w14:paraId="07279A74" w14:textId="77777777" w:rsidR="00FC2F1B" w:rsidRDefault="00FC2F1B" w:rsidP="00520523"/>
                          <w:p w14:paraId="07279A75" w14:textId="77777777" w:rsidR="00FC2F1B" w:rsidRDefault="00FC2F1B" w:rsidP="00520523"/>
                          <w:p w14:paraId="07279A76" w14:textId="77777777" w:rsidR="00FC2F1B" w:rsidRDefault="00FC2F1B" w:rsidP="00520523"/>
                          <w:p w14:paraId="07279A77" w14:textId="77777777" w:rsidR="00FC2F1B" w:rsidRDefault="00FC2F1B" w:rsidP="00520523"/>
                          <w:p w14:paraId="07279A78" w14:textId="77777777" w:rsidR="00FC2F1B" w:rsidRDefault="00FC2F1B" w:rsidP="00520523"/>
                          <w:p w14:paraId="07279A79" w14:textId="77777777" w:rsidR="00FC2F1B" w:rsidRDefault="00FC2F1B" w:rsidP="00520523"/>
                          <w:p w14:paraId="07279A7A" w14:textId="77777777" w:rsidR="00FC2F1B" w:rsidRDefault="00FC2F1B" w:rsidP="00520523"/>
                          <w:p w14:paraId="07279A7B" w14:textId="77777777" w:rsidR="00FC2F1B" w:rsidRDefault="00FC2F1B" w:rsidP="00520523"/>
                          <w:p w14:paraId="07279A7C" w14:textId="77777777" w:rsidR="00FC2F1B" w:rsidRDefault="00FC2F1B" w:rsidP="00520523"/>
                          <w:p w14:paraId="07279A7D" w14:textId="77777777" w:rsidR="00FC2F1B" w:rsidRDefault="00FC2F1B" w:rsidP="00520523"/>
                          <w:p w14:paraId="07279A7E" w14:textId="77777777" w:rsidR="00FC2F1B" w:rsidRDefault="00FC2F1B" w:rsidP="00520523"/>
                          <w:p w14:paraId="07279A7F" w14:textId="77777777" w:rsidR="00FC2F1B" w:rsidRDefault="00FC2F1B" w:rsidP="00520523"/>
                          <w:p w14:paraId="07279A80" w14:textId="77777777" w:rsidR="00FC2F1B" w:rsidRDefault="00FC2F1B" w:rsidP="00520523"/>
                          <w:p w14:paraId="07279A81" w14:textId="77777777" w:rsidR="00FC2F1B" w:rsidRDefault="00FC2F1B" w:rsidP="00520523"/>
                          <w:p w14:paraId="07279A82" w14:textId="77777777" w:rsidR="00FC2F1B" w:rsidRDefault="00FC2F1B" w:rsidP="00520523"/>
                          <w:p w14:paraId="07279A83" w14:textId="77777777" w:rsidR="00FC2F1B" w:rsidRDefault="00FC2F1B" w:rsidP="00520523"/>
                          <w:p w14:paraId="07279A84" w14:textId="77777777" w:rsidR="00FC2F1B" w:rsidRDefault="00FC2F1B" w:rsidP="00520523"/>
                          <w:p w14:paraId="07279A85" w14:textId="77777777" w:rsidR="00FC2F1B" w:rsidRDefault="00FC2F1B" w:rsidP="00520523"/>
                          <w:p w14:paraId="07279A86" w14:textId="77777777" w:rsidR="00FC2F1B" w:rsidRDefault="00FC2F1B" w:rsidP="00520523"/>
                          <w:p w14:paraId="07279A87" w14:textId="77777777" w:rsidR="00FC2F1B" w:rsidRDefault="00FC2F1B" w:rsidP="00520523"/>
                          <w:p w14:paraId="07279A88" w14:textId="77777777" w:rsidR="00FC2F1B" w:rsidRDefault="00FC2F1B" w:rsidP="00520523"/>
                          <w:p w14:paraId="07279A89" w14:textId="77777777" w:rsidR="00FC2F1B" w:rsidRDefault="00FC2F1B" w:rsidP="00520523"/>
                          <w:p w14:paraId="07279A8A" w14:textId="77777777" w:rsidR="00FC2F1B" w:rsidRDefault="00FC2F1B" w:rsidP="00520523"/>
                          <w:p w14:paraId="07279A8B" w14:textId="77777777" w:rsidR="00FC2F1B" w:rsidRDefault="00FC2F1B" w:rsidP="00520523"/>
                          <w:p w14:paraId="07279A8C" w14:textId="77777777" w:rsidR="00FC2F1B" w:rsidRDefault="00FC2F1B" w:rsidP="00520523"/>
                          <w:p w14:paraId="07279A8D" w14:textId="77777777" w:rsidR="00FC2F1B" w:rsidRDefault="00FC2F1B" w:rsidP="00520523"/>
                          <w:p w14:paraId="07279A8E" w14:textId="77777777" w:rsidR="00FC2F1B" w:rsidRDefault="00FC2F1B" w:rsidP="00520523"/>
                          <w:p w14:paraId="07279A8F" w14:textId="77777777" w:rsidR="00FC2F1B" w:rsidRDefault="00FC2F1B" w:rsidP="00520523"/>
                          <w:p w14:paraId="07279A90" w14:textId="77777777" w:rsidR="00FC2F1B" w:rsidRDefault="00FC2F1B" w:rsidP="00520523"/>
                          <w:p w14:paraId="07279A91" w14:textId="77777777" w:rsidR="00FC2F1B" w:rsidRDefault="00FC2F1B" w:rsidP="00520523"/>
                          <w:p w14:paraId="07279A92" w14:textId="77777777" w:rsidR="00FC2F1B" w:rsidRDefault="00FC2F1B" w:rsidP="00520523"/>
                          <w:p w14:paraId="07279A93" w14:textId="77777777" w:rsidR="00FC2F1B" w:rsidRDefault="00FC2F1B" w:rsidP="00520523"/>
                          <w:p w14:paraId="07279A94" w14:textId="77777777" w:rsidR="00FC2F1B" w:rsidRDefault="00FC2F1B" w:rsidP="00520523"/>
                          <w:p w14:paraId="07279A95" w14:textId="77777777" w:rsidR="00FC2F1B" w:rsidRDefault="00FC2F1B" w:rsidP="00520523"/>
                          <w:p w14:paraId="07279A96" w14:textId="77777777" w:rsidR="00FC2F1B" w:rsidRDefault="00FC2F1B" w:rsidP="00520523"/>
                          <w:p w14:paraId="07279A97" w14:textId="77777777" w:rsidR="00FC2F1B" w:rsidRDefault="00FC2F1B" w:rsidP="00520523"/>
                          <w:p w14:paraId="07279A98" w14:textId="77777777" w:rsidR="00FC2F1B" w:rsidRDefault="00FC2F1B" w:rsidP="00520523"/>
                          <w:p w14:paraId="07279A99" w14:textId="77777777" w:rsidR="00FC2F1B" w:rsidRDefault="00FC2F1B" w:rsidP="00520523"/>
                          <w:p w14:paraId="07279A9A" w14:textId="77777777" w:rsidR="00FC2F1B" w:rsidRDefault="00FC2F1B" w:rsidP="00520523"/>
                          <w:p w14:paraId="07279A9B" w14:textId="77777777" w:rsidR="00FC2F1B" w:rsidRDefault="00FC2F1B" w:rsidP="00520523"/>
                          <w:p w14:paraId="07279A9C" w14:textId="77777777" w:rsidR="00FC2F1B" w:rsidRDefault="00FC2F1B" w:rsidP="00520523"/>
                          <w:p w14:paraId="07279A9D" w14:textId="77777777" w:rsidR="00FC2F1B" w:rsidRDefault="00FC2F1B" w:rsidP="00520523"/>
                          <w:p w14:paraId="07279A9E" w14:textId="77777777" w:rsidR="00FC2F1B" w:rsidRDefault="00FC2F1B" w:rsidP="00520523"/>
                          <w:p w14:paraId="07279A9F" w14:textId="77777777" w:rsidR="00FC2F1B" w:rsidRDefault="00FC2F1B" w:rsidP="00520523"/>
                          <w:p w14:paraId="07279AA0" w14:textId="77777777" w:rsidR="00FC2F1B" w:rsidRDefault="00FC2F1B" w:rsidP="00520523"/>
                          <w:p w14:paraId="07279AA1" w14:textId="77777777" w:rsidR="00FC2F1B" w:rsidRDefault="00FC2F1B" w:rsidP="00520523"/>
                          <w:p w14:paraId="07279AA2" w14:textId="77777777" w:rsidR="00FC2F1B" w:rsidRDefault="00FC2F1B" w:rsidP="00520523"/>
                          <w:p w14:paraId="07279AA3" w14:textId="77777777" w:rsidR="00FC2F1B" w:rsidRDefault="00FC2F1B" w:rsidP="00520523"/>
                          <w:p w14:paraId="07279AA4" w14:textId="77777777" w:rsidR="00FC2F1B" w:rsidRDefault="00FC2F1B" w:rsidP="00520523"/>
                          <w:p w14:paraId="07279AA5" w14:textId="77777777" w:rsidR="00FC2F1B" w:rsidRDefault="00FC2F1B" w:rsidP="00520523"/>
                          <w:p w14:paraId="07279AA6" w14:textId="77777777" w:rsidR="00FC2F1B" w:rsidRDefault="00FC2F1B" w:rsidP="00520523"/>
                          <w:p w14:paraId="07279AA7" w14:textId="77777777" w:rsidR="00FC2F1B" w:rsidRDefault="00FC2F1B" w:rsidP="00520523"/>
                          <w:p w14:paraId="07279AA8" w14:textId="77777777" w:rsidR="00FC2F1B" w:rsidRDefault="00FC2F1B" w:rsidP="00520523"/>
                          <w:p w14:paraId="07279AA9" w14:textId="77777777" w:rsidR="00FC2F1B" w:rsidRDefault="00FC2F1B" w:rsidP="00520523"/>
                          <w:p w14:paraId="07279AAA" w14:textId="77777777" w:rsidR="00FC2F1B" w:rsidRDefault="00FC2F1B" w:rsidP="00520523"/>
                          <w:p w14:paraId="07279AAB" w14:textId="77777777" w:rsidR="00FC2F1B" w:rsidRDefault="00FC2F1B" w:rsidP="00520523"/>
                          <w:p w14:paraId="07279AAC" w14:textId="77777777" w:rsidR="00FC2F1B" w:rsidRDefault="00FC2F1B" w:rsidP="00520523"/>
                          <w:p w14:paraId="07279AAD" w14:textId="77777777" w:rsidR="00FC2F1B" w:rsidRDefault="00FC2F1B" w:rsidP="00520523"/>
                          <w:p w14:paraId="07279AAE" w14:textId="77777777" w:rsidR="00FC2F1B" w:rsidRDefault="00FC2F1B" w:rsidP="00520523"/>
                          <w:p w14:paraId="07279AAF" w14:textId="77777777" w:rsidR="00FC2F1B" w:rsidRDefault="00FC2F1B" w:rsidP="00520523"/>
                          <w:p w14:paraId="07279AB0" w14:textId="77777777" w:rsidR="00FC2F1B" w:rsidRDefault="00FC2F1B" w:rsidP="00520523"/>
                          <w:p w14:paraId="07279AB1" w14:textId="77777777" w:rsidR="00FC2F1B" w:rsidRDefault="00FC2F1B" w:rsidP="00520523"/>
                          <w:p w14:paraId="07279AB2" w14:textId="77777777" w:rsidR="00FC2F1B" w:rsidRDefault="00FC2F1B" w:rsidP="00520523"/>
                          <w:p w14:paraId="07279AB3" w14:textId="77777777" w:rsidR="00FC2F1B" w:rsidRDefault="00FC2F1B" w:rsidP="00520523"/>
                          <w:p w14:paraId="07279AB4" w14:textId="77777777" w:rsidR="00FC2F1B" w:rsidRDefault="00FC2F1B" w:rsidP="00520523"/>
                          <w:p w14:paraId="07279AB5" w14:textId="77777777" w:rsidR="00FC2F1B" w:rsidRDefault="00FC2F1B" w:rsidP="00520523"/>
                          <w:p w14:paraId="07279AB6" w14:textId="77777777" w:rsidR="00FC2F1B" w:rsidRDefault="00FC2F1B" w:rsidP="00520523"/>
                          <w:p w14:paraId="07279AB7" w14:textId="77777777" w:rsidR="00FC2F1B" w:rsidRDefault="00FC2F1B" w:rsidP="00520523"/>
                          <w:p w14:paraId="07279AB8" w14:textId="77777777" w:rsidR="00FC2F1B" w:rsidRDefault="00FC2F1B" w:rsidP="00520523"/>
                          <w:p w14:paraId="07279AB9" w14:textId="77777777" w:rsidR="00FC2F1B" w:rsidRDefault="00FC2F1B" w:rsidP="00520523"/>
                          <w:p w14:paraId="07279ABA" w14:textId="77777777" w:rsidR="00FC2F1B" w:rsidRDefault="00FC2F1B" w:rsidP="00520523"/>
                          <w:p w14:paraId="07279ABB" w14:textId="77777777" w:rsidR="00FC2F1B" w:rsidRDefault="00FC2F1B" w:rsidP="00520523"/>
                          <w:p w14:paraId="07279ABC" w14:textId="77777777" w:rsidR="00FC2F1B" w:rsidRDefault="00FC2F1B" w:rsidP="00520523"/>
                          <w:p w14:paraId="07279ABD" w14:textId="77777777" w:rsidR="00FC2F1B" w:rsidRDefault="00FC2F1B" w:rsidP="00520523"/>
                          <w:p w14:paraId="07279ABE" w14:textId="77777777" w:rsidR="00FC2F1B" w:rsidRDefault="00FC2F1B" w:rsidP="00520523"/>
                          <w:p w14:paraId="07279ABF" w14:textId="77777777" w:rsidR="00FC2F1B" w:rsidRDefault="00FC2F1B" w:rsidP="00520523"/>
                          <w:p w14:paraId="07279AC0" w14:textId="77777777" w:rsidR="00FC2F1B" w:rsidRDefault="00FC2F1B" w:rsidP="00520523"/>
                          <w:p w14:paraId="07279AC1" w14:textId="77777777" w:rsidR="00FC2F1B" w:rsidRDefault="00FC2F1B" w:rsidP="00520523"/>
                          <w:p w14:paraId="07279AC2" w14:textId="77777777" w:rsidR="00FC2F1B" w:rsidRDefault="00FC2F1B" w:rsidP="00520523"/>
                          <w:p w14:paraId="07279AC3" w14:textId="77777777" w:rsidR="00FC2F1B" w:rsidRDefault="00FC2F1B" w:rsidP="00520523"/>
                          <w:p w14:paraId="07279AC4" w14:textId="77777777" w:rsidR="00FC2F1B" w:rsidRDefault="00FC2F1B" w:rsidP="00520523"/>
                          <w:p w14:paraId="07279AC5" w14:textId="77777777" w:rsidR="00FC2F1B" w:rsidRDefault="00FC2F1B" w:rsidP="00520523"/>
                          <w:p w14:paraId="07279AC6" w14:textId="77777777" w:rsidR="00FC2F1B" w:rsidRDefault="00FC2F1B" w:rsidP="00520523"/>
                          <w:p w14:paraId="07279AC7" w14:textId="77777777" w:rsidR="00FC2F1B" w:rsidRDefault="00FC2F1B" w:rsidP="00520523"/>
                          <w:p w14:paraId="07279AC8" w14:textId="77777777" w:rsidR="00FC2F1B" w:rsidRDefault="00FC2F1B" w:rsidP="00520523"/>
                          <w:p w14:paraId="07279AC9" w14:textId="77777777" w:rsidR="00FC2F1B" w:rsidRDefault="00FC2F1B" w:rsidP="00520523"/>
                          <w:p w14:paraId="07279ACA" w14:textId="77777777" w:rsidR="00FC2F1B" w:rsidRDefault="00FC2F1B" w:rsidP="00520523"/>
                          <w:p w14:paraId="07279ACB" w14:textId="77777777" w:rsidR="00FC2F1B" w:rsidRDefault="00FC2F1B" w:rsidP="00520523"/>
                          <w:p w14:paraId="07279ACC" w14:textId="77777777" w:rsidR="00FC2F1B" w:rsidRDefault="00FC2F1B" w:rsidP="00520523"/>
                          <w:p w14:paraId="07279ACD" w14:textId="77777777" w:rsidR="00FC2F1B" w:rsidRDefault="00FC2F1B" w:rsidP="00520523"/>
                          <w:p w14:paraId="07279ACE" w14:textId="77777777" w:rsidR="00FC2F1B" w:rsidRDefault="00FC2F1B" w:rsidP="00520523"/>
                          <w:p w14:paraId="07279ACF" w14:textId="77777777" w:rsidR="00FC2F1B" w:rsidRDefault="00FC2F1B" w:rsidP="00520523"/>
                          <w:p w14:paraId="07279AD0" w14:textId="77777777" w:rsidR="00FC2F1B" w:rsidRDefault="00FC2F1B" w:rsidP="00520523"/>
                          <w:p w14:paraId="07279AD1" w14:textId="77777777" w:rsidR="00FC2F1B" w:rsidRDefault="00FC2F1B" w:rsidP="00520523"/>
                          <w:p w14:paraId="07279AD2" w14:textId="77777777" w:rsidR="00FC2F1B" w:rsidRDefault="00FC2F1B" w:rsidP="00520523"/>
                          <w:p w14:paraId="07279AD3" w14:textId="77777777" w:rsidR="00FC2F1B" w:rsidRDefault="00FC2F1B" w:rsidP="00520523"/>
                          <w:p w14:paraId="07279AD4" w14:textId="77777777" w:rsidR="00FC2F1B" w:rsidRDefault="00FC2F1B" w:rsidP="00520523"/>
                          <w:p w14:paraId="07279AD5" w14:textId="77777777" w:rsidR="00FC2F1B" w:rsidRDefault="00FC2F1B" w:rsidP="00520523"/>
                          <w:p w14:paraId="07279AD6" w14:textId="77777777" w:rsidR="00FC2F1B" w:rsidRDefault="00FC2F1B" w:rsidP="00520523"/>
                          <w:p w14:paraId="07279AD7" w14:textId="77777777" w:rsidR="00FC2F1B" w:rsidRDefault="00FC2F1B" w:rsidP="00520523"/>
                          <w:p w14:paraId="07279AD8" w14:textId="77777777" w:rsidR="00FC2F1B" w:rsidRDefault="00FC2F1B" w:rsidP="00520523"/>
                          <w:p w14:paraId="07279AD9" w14:textId="77777777" w:rsidR="00FC2F1B" w:rsidRDefault="00FC2F1B" w:rsidP="00520523"/>
                          <w:p w14:paraId="07279ADA" w14:textId="77777777" w:rsidR="00FC2F1B" w:rsidRDefault="00FC2F1B" w:rsidP="00520523"/>
                          <w:p w14:paraId="07279ADB" w14:textId="77777777" w:rsidR="00FC2F1B" w:rsidRDefault="00FC2F1B" w:rsidP="00520523"/>
                          <w:p w14:paraId="07279ADC" w14:textId="77777777" w:rsidR="00FC2F1B" w:rsidRDefault="00FC2F1B" w:rsidP="00520523"/>
                          <w:p w14:paraId="07279ADD" w14:textId="77777777" w:rsidR="00FC2F1B" w:rsidRDefault="00FC2F1B" w:rsidP="00520523"/>
                          <w:p w14:paraId="07279ADE" w14:textId="77777777" w:rsidR="00FC2F1B" w:rsidRDefault="00FC2F1B" w:rsidP="00520523"/>
                          <w:p w14:paraId="07279ADF" w14:textId="77777777" w:rsidR="00FC2F1B" w:rsidRDefault="00FC2F1B" w:rsidP="00520523"/>
                          <w:p w14:paraId="07279AE0" w14:textId="77777777" w:rsidR="00FC2F1B" w:rsidRDefault="00FC2F1B" w:rsidP="00520523"/>
                          <w:p w14:paraId="07279AE1" w14:textId="77777777" w:rsidR="00FC2F1B" w:rsidRDefault="00FC2F1B" w:rsidP="00520523"/>
                          <w:p w14:paraId="07279AE2" w14:textId="77777777" w:rsidR="00FC2F1B" w:rsidRDefault="00FC2F1B" w:rsidP="00520523"/>
                          <w:p w14:paraId="07279AE3" w14:textId="77777777" w:rsidR="00FC2F1B" w:rsidRDefault="00FC2F1B" w:rsidP="00520523"/>
                          <w:p w14:paraId="07279AE4" w14:textId="77777777" w:rsidR="00FC2F1B" w:rsidRDefault="00FC2F1B" w:rsidP="00520523"/>
                          <w:p w14:paraId="07279AE5" w14:textId="77777777" w:rsidR="00FC2F1B" w:rsidRDefault="00FC2F1B" w:rsidP="00520523"/>
                          <w:p w14:paraId="07279AE6" w14:textId="77777777" w:rsidR="00FC2F1B" w:rsidRDefault="00FC2F1B" w:rsidP="00520523"/>
                          <w:p w14:paraId="07279AE7" w14:textId="77777777" w:rsidR="00FC2F1B" w:rsidRDefault="00FC2F1B" w:rsidP="00520523"/>
                          <w:p w14:paraId="07279AE8" w14:textId="77777777" w:rsidR="00FC2F1B" w:rsidRDefault="00FC2F1B" w:rsidP="00520523"/>
                          <w:p w14:paraId="07279AE9" w14:textId="77777777" w:rsidR="00FC2F1B" w:rsidRDefault="00FC2F1B" w:rsidP="00520523"/>
                          <w:p w14:paraId="07279AEA" w14:textId="77777777" w:rsidR="00FC2F1B" w:rsidRDefault="00FC2F1B" w:rsidP="00520523"/>
                          <w:p w14:paraId="07279AEB" w14:textId="77777777" w:rsidR="00FC2F1B" w:rsidRDefault="00FC2F1B" w:rsidP="00520523"/>
                          <w:p w14:paraId="07279AEC" w14:textId="77777777" w:rsidR="00FC2F1B" w:rsidRDefault="00FC2F1B" w:rsidP="00520523"/>
                          <w:p w14:paraId="07279AED" w14:textId="77777777" w:rsidR="00FC2F1B" w:rsidRDefault="00FC2F1B" w:rsidP="00520523"/>
                          <w:p w14:paraId="07279AEE" w14:textId="77777777" w:rsidR="00FC2F1B" w:rsidRDefault="00FC2F1B" w:rsidP="00520523"/>
                          <w:p w14:paraId="07279AEF" w14:textId="77777777" w:rsidR="00FC2F1B" w:rsidRDefault="00FC2F1B" w:rsidP="00520523"/>
                          <w:p w14:paraId="07279AF0" w14:textId="77777777" w:rsidR="00FC2F1B" w:rsidRDefault="00FC2F1B" w:rsidP="00520523"/>
                          <w:p w14:paraId="07279AF1" w14:textId="77777777" w:rsidR="00FC2F1B" w:rsidRDefault="00FC2F1B" w:rsidP="00520523"/>
                          <w:p w14:paraId="07279AF2" w14:textId="77777777" w:rsidR="00FC2F1B" w:rsidRDefault="00FC2F1B" w:rsidP="00520523"/>
                          <w:p w14:paraId="07279AF3" w14:textId="77777777" w:rsidR="00FC2F1B" w:rsidRDefault="00FC2F1B" w:rsidP="00520523"/>
                          <w:p w14:paraId="07279AF4" w14:textId="77777777" w:rsidR="00FC2F1B" w:rsidRDefault="00FC2F1B" w:rsidP="00520523"/>
                          <w:p w14:paraId="07279AF5" w14:textId="77777777" w:rsidR="00FC2F1B" w:rsidRDefault="00FC2F1B" w:rsidP="00520523"/>
                          <w:p w14:paraId="07279AF6" w14:textId="77777777" w:rsidR="00FC2F1B" w:rsidRDefault="00FC2F1B" w:rsidP="00520523"/>
                          <w:p w14:paraId="07279AF7" w14:textId="77777777" w:rsidR="00FC2F1B" w:rsidRDefault="00FC2F1B" w:rsidP="00520523"/>
                          <w:p w14:paraId="07279AF8" w14:textId="77777777" w:rsidR="00FC2F1B" w:rsidRDefault="00FC2F1B" w:rsidP="00520523"/>
                          <w:p w14:paraId="07279AF9" w14:textId="77777777" w:rsidR="00FC2F1B" w:rsidRDefault="00FC2F1B" w:rsidP="00520523"/>
                          <w:p w14:paraId="07279AFA" w14:textId="77777777" w:rsidR="00FC2F1B" w:rsidRDefault="00FC2F1B" w:rsidP="00520523"/>
                          <w:p w14:paraId="07279AFB" w14:textId="77777777" w:rsidR="00FC2F1B" w:rsidRDefault="00FC2F1B" w:rsidP="00520523"/>
                          <w:p w14:paraId="07279AFC" w14:textId="77777777" w:rsidR="00FC2F1B" w:rsidRDefault="00FC2F1B" w:rsidP="00520523"/>
                          <w:p w14:paraId="07279AFD" w14:textId="77777777" w:rsidR="00FC2F1B" w:rsidRDefault="00FC2F1B" w:rsidP="00520523"/>
                          <w:p w14:paraId="07279AFE" w14:textId="77777777" w:rsidR="00FC2F1B" w:rsidRDefault="00FC2F1B" w:rsidP="00520523"/>
                          <w:p w14:paraId="07279AFF" w14:textId="77777777" w:rsidR="00FC2F1B" w:rsidRDefault="00FC2F1B" w:rsidP="00520523"/>
                          <w:p w14:paraId="07279B00" w14:textId="77777777" w:rsidR="00FC2F1B" w:rsidRDefault="00FC2F1B" w:rsidP="00520523"/>
                          <w:p w14:paraId="07279B01" w14:textId="77777777" w:rsidR="00FC2F1B" w:rsidRDefault="00FC2F1B" w:rsidP="00520523"/>
                          <w:p w14:paraId="07279B02" w14:textId="77777777" w:rsidR="00FC2F1B" w:rsidRDefault="00FC2F1B" w:rsidP="00520523"/>
                          <w:p w14:paraId="07279B03" w14:textId="77777777" w:rsidR="00FC2F1B" w:rsidRDefault="00FC2F1B" w:rsidP="00520523"/>
                          <w:p w14:paraId="07279B04" w14:textId="77777777" w:rsidR="00FC2F1B" w:rsidRDefault="00FC2F1B" w:rsidP="00520523"/>
                          <w:p w14:paraId="07279B05" w14:textId="77777777" w:rsidR="00FC2F1B" w:rsidRDefault="00FC2F1B" w:rsidP="00520523"/>
                          <w:p w14:paraId="07279B06" w14:textId="77777777" w:rsidR="00FC2F1B" w:rsidRDefault="00FC2F1B" w:rsidP="00520523"/>
                          <w:p w14:paraId="07279B07" w14:textId="77777777" w:rsidR="00FC2F1B" w:rsidRDefault="00FC2F1B" w:rsidP="00520523"/>
                          <w:p w14:paraId="07279B08" w14:textId="77777777" w:rsidR="00FC2F1B" w:rsidRDefault="00FC2F1B" w:rsidP="00520523"/>
                          <w:p w14:paraId="07279B09" w14:textId="77777777" w:rsidR="00FC2F1B" w:rsidRDefault="00FC2F1B" w:rsidP="00520523"/>
                          <w:p w14:paraId="07279B0A" w14:textId="77777777" w:rsidR="00FC2F1B" w:rsidRDefault="00FC2F1B" w:rsidP="00520523"/>
                          <w:p w14:paraId="07279B0B" w14:textId="77777777" w:rsidR="00FC2F1B" w:rsidRDefault="00FC2F1B" w:rsidP="00520523"/>
                          <w:p w14:paraId="07279B0C" w14:textId="77777777" w:rsidR="00FC2F1B" w:rsidRDefault="00FC2F1B" w:rsidP="00520523"/>
                          <w:p w14:paraId="07279B0D" w14:textId="77777777" w:rsidR="00FC2F1B" w:rsidRDefault="00FC2F1B" w:rsidP="00520523"/>
                          <w:p w14:paraId="07279B0E" w14:textId="77777777" w:rsidR="00FC2F1B" w:rsidRDefault="00FC2F1B" w:rsidP="00520523"/>
                          <w:p w14:paraId="07279B0F" w14:textId="77777777" w:rsidR="00FC2F1B" w:rsidRDefault="00FC2F1B" w:rsidP="00520523"/>
                          <w:p w14:paraId="07279B10" w14:textId="77777777" w:rsidR="00FC2F1B" w:rsidRDefault="00FC2F1B" w:rsidP="00520523"/>
                          <w:p w14:paraId="07279B11" w14:textId="77777777" w:rsidR="00FC2F1B" w:rsidRDefault="00FC2F1B" w:rsidP="00520523"/>
                          <w:p w14:paraId="07279B12" w14:textId="77777777" w:rsidR="00FC2F1B" w:rsidRDefault="00FC2F1B" w:rsidP="00520523"/>
                          <w:p w14:paraId="07279B13" w14:textId="77777777" w:rsidR="00FC2F1B" w:rsidRDefault="00FC2F1B" w:rsidP="00520523"/>
                          <w:p w14:paraId="07279B14" w14:textId="77777777" w:rsidR="00FC2F1B" w:rsidRDefault="00FC2F1B" w:rsidP="00520523"/>
                          <w:p w14:paraId="07279B15" w14:textId="77777777" w:rsidR="00FC2F1B" w:rsidRDefault="00FC2F1B" w:rsidP="00520523"/>
                          <w:p w14:paraId="07279B16" w14:textId="77777777" w:rsidR="00FC2F1B" w:rsidRDefault="00FC2F1B" w:rsidP="00520523"/>
                          <w:p w14:paraId="07279B17" w14:textId="77777777" w:rsidR="00FC2F1B" w:rsidRDefault="00FC2F1B" w:rsidP="00520523"/>
                          <w:p w14:paraId="07279B18" w14:textId="77777777" w:rsidR="00FC2F1B" w:rsidRDefault="00FC2F1B" w:rsidP="00520523"/>
                          <w:p w14:paraId="07279B19" w14:textId="77777777" w:rsidR="00FC2F1B" w:rsidRDefault="00FC2F1B" w:rsidP="00520523"/>
                          <w:p w14:paraId="07279B1A" w14:textId="77777777" w:rsidR="00FC2F1B" w:rsidRDefault="00FC2F1B" w:rsidP="00520523"/>
                          <w:p w14:paraId="07279B1B" w14:textId="77777777" w:rsidR="00FC2F1B" w:rsidRDefault="00FC2F1B" w:rsidP="00520523"/>
                          <w:p w14:paraId="07279B1C" w14:textId="77777777" w:rsidR="00FC2F1B" w:rsidRDefault="00FC2F1B" w:rsidP="00520523"/>
                          <w:p w14:paraId="07279B1D" w14:textId="77777777" w:rsidR="00FC2F1B" w:rsidRDefault="00FC2F1B" w:rsidP="00520523"/>
                          <w:p w14:paraId="07279B1E" w14:textId="77777777" w:rsidR="00FC2F1B" w:rsidRDefault="00FC2F1B" w:rsidP="00520523"/>
                          <w:p w14:paraId="07279B1F" w14:textId="77777777" w:rsidR="00FC2F1B" w:rsidRDefault="00FC2F1B" w:rsidP="00520523"/>
                          <w:p w14:paraId="07279B20" w14:textId="77777777" w:rsidR="00FC2F1B" w:rsidRDefault="00FC2F1B" w:rsidP="00520523"/>
                          <w:p w14:paraId="07279B21" w14:textId="77777777" w:rsidR="00FC2F1B" w:rsidRDefault="00FC2F1B" w:rsidP="00520523"/>
                          <w:p w14:paraId="07279B22" w14:textId="77777777" w:rsidR="00FC2F1B" w:rsidRDefault="00FC2F1B" w:rsidP="00520523"/>
                          <w:p w14:paraId="07279B23" w14:textId="77777777" w:rsidR="00FC2F1B" w:rsidRDefault="00FC2F1B" w:rsidP="00520523"/>
                          <w:p w14:paraId="07279B24" w14:textId="77777777" w:rsidR="00FC2F1B" w:rsidRDefault="00FC2F1B" w:rsidP="00520523"/>
                          <w:p w14:paraId="07279B25" w14:textId="77777777" w:rsidR="00FC2F1B" w:rsidRDefault="00FC2F1B" w:rsidP="00520523"/>
                          <w:p w14:paraId="07279B26" w14:textId="77777777" w:rsidR="00FC2F1B" w:rsidRDefault="00FC2F1B" w:rsidP="00520523"/>
                          <w:p w14:paraId="07279B27" w14:textId="77777777" w:rsidR="00FC2F1B" w:rsidRDefault="00FC2F1B" w:rsidP="00520523"/>
                          <w:p w14:paraId="07279B28" w14:textId="77777777" w:rsidR="00FC2F1B" w:rsidRDefault="00FC2F1B" w:rsidP="00520523"/>
                          <w:p w14:paraId="07279B29" w14:textId="77777777" w:rsidR="00FC2F1B" w:rsidRDefault="00FC2F1B" w:rsidP="00520523"/>
                          <w:p w14:paraId="07279B2A" w14:textId="77777777" w:rsidR="00FC2F1B" w:rsidRDefault="00FC2F1B" w:rsidP="00520523"/>
                          <w:p w14:paraId="07279B2B" w14:textId="77777777" w:rsidR="00FC2F1B" w:rsidRDefault="00FC2F1B" w:rsidP="00520523"/>
                          <w:p w14:paraId="07279B2C" w14:textId="77777777" w:rsidR="00FC2F1B" w:rsidRDefault="00FC2F1B" w:rsidP="00520523"/>
                          <w:p w14:paraId="07279B2D" w14:textId="77777777" w:rsidR="00FC2F1B" w:rsidRDefault="00FC2F1B" w:rsidP="00520523"/>
                          <w:p w14:paraId="07279B2E" w14:textId="77777777" w:rsidR="00FC2F1B" w:rsidRDefault="00FC2F1B" w:rsidP="00520523"/>
                          <w:p w14:paraId="07279B2F" w14:textId="77777777" w:rsidR="00FC2F1B" w:rsidRDefault="00FC2F1B" w:rsidP="00520523"/>
                          <w:p w14:paraId="07279B30" w14:textId="77777777" w:rsidR="00FC2F1B" w:rsidRDefault="00FC2F1B" w:rsidP="00520523"/>
                          <w:p w14:paraId="07279B31" w14:textId="77777777" w:rsidR="00FC2F1B" w:rsidRDefault="00FC2F1B" w:rsidP="00520523"/>
                          <w:p w14:paraId="07279B32" w14:textId="77777777" w:rsidR="00FC2F1B" w:rsidRDefault="00FC2F1B" w:rsidP="00520523"/>
                          <w:p w14:paraId="07279B33" w14:textId="77777777" w:rsidR="00FC2F1B" w:rsidRDefault="00FC2F1B" w:rsidP="00520523"/>
                          <w:p w14:paraId="07279B34" w14:textId="77777777" w:rsidR="00FC2F1B" w:rsidRDefault="00FC2F1B" w:rsidP="00520523"/>
                          <w:p w14:paraId="07279B35" w14:textId="77777777" w:rsidR="00FC2F1B" w:rsidRDefault="00FC2F1B" w:rsidP="00520523"/>
                          <w:p w14:paraId="07279B36" w14:textId="77777777" w:rsidR="00FC2F1B" w:rsidRDefault="00FC2F1B" w:rsidP="00520523"/>
                          <w:p w14:paraId="07279B37" w14:textId="77777777" w:rsidR="00FC2F1B" w:rsidRDefault="00FC2F1B" w:rsidP="00520523"/>
                          <w:p w14:paraId="07279B38" w14:textId="77777777" w:rsidR="00FC2F1B" w:rsidRDefault="00FC2F1B" w:rsidP="00520523"/>
                          <w:p w14:paraId="07279B39" w14:textId="77777777" w:rsidR="00FC2F1B" w:rsidRDefault="00FC2F1B" w:rsidP="00520523"/>
                          <w:p w14:paraId="07279B3A" w14:textId="77777777" w:rsidR="00FC2F1B" w:rsidRDefault="00FC2F1B" w:rsidP="00520523"/>
                          <w:p w14:paraId="07279B3B" w14:textId="77777777" w:rsidR="00FC2F1B" w:rsidRDefault="00FC2F1B" w:rsidP="00520523"/>
                          <w:p w14:paraId="07279B3C" w14:textId="77777777" w:rsidR="00FC2F1B" w:rsidRDefault="00FC2F1B" w:rsidP="00520523"/>
                          <w:p w14:paraId="07279B3D" w14:textId="77777777" w:rsidR="00FC2F1B" w:rsidRDefault="00FC2F1B" w:rsidP="00520523"/>
                          <w:p w14:paraId="07279B3E" w14:textId="77777777" w:rsidR="00FC2F1B" w:rsidRDefault="00FC2F1B" w:rsidP="00520523"/>
                          <w:p w14:paraId="07279B3F" w14:textId="77777777" w:rsidR="00FC2F1B" w:rsidRDefault="00FC2F1B" w:rsidP="00520523"/>
                          <w:p w14:paraId="07279B40" w14:textId="77777777" w:rsidR="00FC2F1B" w:rsidRDefault="00FC2F1B" w:rsidP="00520523"/>
                          <w:p w14:paraId="07279B41" w14:textId="77777777" w:rsidR="00FC2F1B" w:rsidRDefault="00FC2F1B" w:rsidP="00520523"/>
                          <w:p w14:paraId="07279B42" w14:textId="77777777" w:rsidR="00FC2F1B" w:rsidRDefault="00FC2F1B" w:rsidP="00520523"/>
                          <w:p w14:paraId="07279B43" w14:textId="77777777" w:rsidR="00FC2F1B" w:rsidRDefault="00FC2F1B" w:rsidP="00520523"/>
                          <w:p w14:paraId="07279B44" w14:textId="77777777" w:rsidR="00FC2F1B" w:rsidRDefault="00FC2F1B" w:rsidP="00520523"/>
                          <w:p w14:paraId="07279B45" w14:textId="77777777" w:rsidR="00FC2F1B" w:rsidRDefault="00FC2F1B" w:rsidP="00520523"/>
                          <w:p w14:paraId="07279B46" w14:textId="77777777" w:rsidR="00FC2F1B" w:rsidRDefault="00FC2F1B" w:rsidP="00520523"/>
                          <w:p w14:paraId="07279B47" w14:textId="77777777" w:rsidR="00FC2F1B" w:rsidRDefault="00FC2F1B" w:rsidP="00520523"/>
                          <w:p w14:paraId="07279B48" w14:textId="77777777" w:rsidR="00FC2F1B" w:rsidRDefault="00FC2F1B" w:rsidP="00520523"/>
                          <w:p w14:paraId="07279B49" w14:textId="77777777" w:rsidR="00FC2F1B" w:rsidRDefault="00FC2F1B" w:rsidP="00520523"/>
                          <w:p w14:paraId="07279B4A" w14:textId="77777777" w:rsidR="00FC2F1B" w:rsidRDefault="00FC2F1B" w:rsidP="00520523"/>
                          <w:p w14:paraId="07279B4B" w14:textId="77777777" w:rsidR="00FC2F1B" w:rsidRDefault="00FC2F1B" w:rsidP="00520523"/>
                          <w:p w14:paraId="07279B4C" w14:textId="77777777" w:rsidR="00FC2F1B" w:rsidRDefault="00FC2F1B" w:rsidP="00520523"/>
                          <w:p w14:paraId="07279B4D" w14:textId="77777777" w:rsidR="00FC2F1B" w:rsidRDefault="00FC2F1B" w:rsidP="00520523"/>
                          <w:p w14:paraId="07279B4E" w14:textId="77777777" w:rsidR="00FC2F1B" w:rsidRDefault="00FC2F1B" w:rsidP="00520523"/>
                          <w:p w14:paraId="07279B4F" w14:textId="77777777" w:rsidR="00FC2F1B" w:rsidRDefault="00FC2F1B" w:rsidP="00520523"/>
                          <w:p w14:paraId="07279B50" w14:textId="77777777" w:rsidR="00FC2F1B" w:rsidRDefault="00FC2F1B" w:rsidP="00520523"/>
                          <w:p w14:paraId="07279B51" w14:textId="77777777" w:rsidR="00FC2F1B" w:rsidRDefault="00FC2F1B" w:rsidP="00520523"/>
                          <w:p w14:paraId="07279B52" w14:textId="77777777" w:rsidR="00FC2F1B" w:rsidRDefault="00FC2F1B" w:rsidP="00520523"/>
                          <w:p w14:paraId="07279B53" w14:textId="77777777" w:rsidR="00FC2F1B" w:rsidRDefault="00FC2F1B" w:rsidP="00520523"/>
                          <w:p w14:paraId="07279B54" w14:textId="77777777" w:rsidR="00FC2F1B" w:rsidRDefault="00FC2F1B" w:rsidP="00520523"/>
                          <w:p w14:paraId="07279B55" w14:textId="77777777" w:rsidR="00FC2F1B" w:rsidRDefault="00FC2F1B" w:rsidP="00520523"/>
                          <w:p w14:paraId="07279B56" w14:textId="77777777" w:rsidR="00FC2F1B" w:rsidRDefault="00FC2F1B" w:rsidP="00520523"/>
                          <w:p w14:paraId="07279B57" w14:textId="77777777" w:rsidR="00FC2F1B" w:rsidRDefault="00FC2F1B" w:rsidP="00520523"/>
                          <w:p w14:paraId="07279B58" w14:textId="77777777" w:rsidR="00FC2F1B" w:rsidRDefault="00FC2F1B" w:rsidP="00520523"/>
                          <w:p w14:paraId="07279B59" w14:textId="77777777" w:rsidR="00FC2F1B" w:rsidRDefault="00FC2F1B" w:rsidP="00520523"/>
                          <w:p w14:paraId="07279B5A" w14:textId="77777777" w:rsidR="00FC2F1B" w:rsidRDefault="00FC2F1B" w:rsidP="00520523"/>
                          <w:p w14:paraId="07279B5B" w14:textId="77777777" w:rsidR="00FC2F1B" w:rsidRDefault="00FC2F1B" w:rsidP="00520523"/>
                          <w:p w14:paraId="07279B5C" w14:textId="77777777" w:rsidR="00FC2F1B" w:rsidRDefault="00FC2F1B" w:rsidP="00520523"/>
                          <w:p w14:paraId="07279B5D" w14:textId="77777777" w:rsidR="00FC2F1B" w:rsidRDefault="00FC2F1B" w:rsidP="00520523"/>
                          <w:p w14:paraId="07279B5E" w14:textId="77777777" w:rsidR="00FC2F1B" w:rsidRDefault="00FC2F1B" w:rsidP="00520523"/>
                          <w:p w14:paraId="07279B5F" w14:textId="77777777" w:rsidR="00FC2F1B" w:rsidRDefault="00FC2F1B" w:rsidP="00520523"/>
                          <w:p w14:paraId="07279B60" w14:textId="77777777" w:rsidR="00FC2F1B" w:rsidRDefault="00FC2F1B" w:rsidP="00520523"/>
                          <w:p w14:paraId="07279B61" w14:textId="77777777" w:rsidR="00FC2F1B" w:rsidRDefault="00FC2F1B" w:rsidP="00520523"/>
                          <w:p w14:paraId="07279B62" w14:textId="77777777" w:rsidR="00FC2F1B" w:rsidRDefault="00FC2F1B" w:rsidP="00520523"/>
                          <w:p w14:paraId="07279B63" w14:textId="77777777" w:rsidR="00FC2F1B" w:rsidRDefault="00FC2F1B" w:rsidP="00520523"/>
                          <w:p w14:paraId="07279B64" w14:textId="77777777" w:rsidR="00FC2F1B" w:rsidRDefault="00FC2F1B" w:rsidP="00520523"/>
                          <w:p w14:paraId="07279B65" w14:textId="77777777" w:rsidR="00FC2F1B" w:rsidRDefault="00FC2F1B" w:rsidP="00520523"/>
                          <w:p w14:paraId="07279B66" w14:textId="77777777" w:rsidR="00FC2F1B" w:rsidRDefault="00FC2F1B" w:rsidP="00520523"/>
                          <w:p w14:paraId="07279B67" w14:textId="77777777" w:rsidR="00FC2F1B" w:rsidRDefault="00FC2F1B" w:rsidP="00520523"/>
                          <w:p w14:paraId="07279B68" w14:textId="77777777" w:rsidR="00FC2F1B" w:rsidRDefault="00FC2F1B" w:rsidP="00520523"/>
                          <w:p w14:paraId="07279B69" w14:textId="77777777" w:rsidR="00FC2F1B" w:rsidRDefault="00FC2F1B" w:rsidP="00520523"/>
                          <w:p w14:paraId="07279B6A" w14:textId="77777777" w:rsidR="00FC2F1B" w:rsidRDefault="00FC2F1B" w:rsidP="00520523"/>
                          <w:p w14:paraId="07279B6B" w14:textId="77777777" w:rsidR="00FC2F1B" w:rsidRDefault="00FC2F1B" w:rsidP="00520523"/>
                          <w:p w14:paraId="07279B6C" w14:textId="77777777" w:rsidR="00FC2F1B" w:rsidRDefault="00FC2F1B" w:rsidP="00520523"/>
                          <w:p w14:paraId="07279B6D" w14:textId="77777777" w:rsidR="00FC2F1B" w:rsidRDefault="00FC2F1B" w:rsidP="00520523"/>
                          <w:p w14:paraId="07279B6E" w14:textId="77777777" w:rsidR="00FC2F1B" w:rsidRDefault="00FC2F1B" w:rsidP="00520523"/>
                          <w:p w14:paraId="07279B6F" w14:textId="77777777" w:rsidR="00FC2F1B" w:rsidRDefault="00FC2F1B" w:rsidP="00520523"/>
                          <w:p w14:paraId="07279B70" w14:textId="77777777" w:rsidR="00FC2F1B" w:rsidRDefault="00FC2F1B" w:rsidP="00520523"/>
                          <w:p w14:paraId="07279B71" w14:textId="77777777" w:rsidR="00FC2F1B" w:rsidRDefault="00FC2F1B" w:rsidP="00520523"/>
                          <w:p w14:paraId="07279B72" w14:textId="77777777" w:rsidR="00FC2F1B" w:rsidRDefault="00FC2F1B" w:rsidP="00520523"/>
                          <w:p w14:paraId="07279B73" w14:textId="77777777" w:rsidR="00FC2F1B" w:rsidRDefault="00FC2F1B" w:rsidP="00520523"/>
                          <w:p w14:paraId="07279B74" w14:textId="77777777" w:rsidR="00FC2F1B" w:rsidRDefault="00FC2F1B" w:rsidP="00520523"/>
                          <w:p w14:paraId="07279B75" w14:textId="77777777" w:rsidR="00FC2F1B" w:rsidRDefault="00FC2F1B" w:rsidP="00520523"/>
                          <w:p w14:paraId="07279B76" w14:textId="77777777" w:rsidR="00FC2F1B" w:rsidRDefault="00FC2F1B" w:rsidP="00520523"/>
                          <w:p w14:paraId="07279B77" w14:textId="77777777" w:rsidR="00FC2F1B" w:rsidRDefault="00FC2F1B" w:rsidP="00520523"/>
                          <w:p w14:paraId="07279B78" w14:textId="77777777" w:rsidR="00FC2F1B" w:rsidRDefault="00FC2F1B" w:rsidP="00520523"/>
                          <w:p w14:paraId="07279B79" w14:textId="77777777" w:rsidR="00FC2F1B" w:rsidRDefault="00FC2F1B" w:rsidP="00520523"/>
                          <w:p w14:paraId="07279B7A" w14:textId="77777777" w:rsidR="00FC2F1B" w:rsidRDefault="00FC2F1B" w:rsidP="00520523"/>
                          <w:p w14:paraId="07279B7B" w14:textId="77777777" w:rsidR="00FC2F1B" w:rsidRDefault="00FC2F1B" w:rsidP="00520523"/>
                          <w:p w14:paraId="07279B7C" w14:textId="77777777" w:rsidR="00FC2F1B" w:rsidRDefault="00FC2F1B" w:rsidP="00520523"/>
                          <w:p w14:paraId="07279B7D" w14:textId="77777777" w:rsidR="00FC2F1B" w:rsidRDefault="00FC2F1B" w:rsidP="00520523"/>
                          <w:p w14:paraId="07279B7E" w14:textId="77777777" w:rsidR="00FC2F1B" w:rsidRDefault="00FC2F1B" w:rsidP="00520523"/>
                          <w:p w14:paraId="07279B7F" w14:textId="77777777" w:rsidR="00FC2F1B" w:rsidRDefault="00FC2F1B" w:rsidP="00520523"/>
                          <w:p w14:paraId="07279B80" w14:textId="77777777" w:rsidR="00FC2F1B" w:rsidRDefault="00FC2F1B" w:rsidP="00520523"/>
                          <w:p w14:paraId="07279B81" w14:textId="77777777" w:rsidR="00FC2F1B" w:rsidRDefault="00FC2F1B" w:rsidP="00520523"/>
                          <w:p w14:paraId="07279B82" w14:textId="77777777" w:rsidR="00FC2F1B" w:rsidRDefault="00FC2F1B" w:rsidP="00520523"/>
                          <w:p w14:paraId="07279B83" w14:textId="77777777" w:rsidR="00FC2F1B" w:rsidRDefault="00FC2F1B" w:rsidP="00520523"/>
                          <w:p w14:paraId="07279B84" w14:textId="77777777" w:rsidR="00FC2F1B" w:rsidRDefault="00FC2F1B" w:rsidP="00520523"/>
                          <w:p w14:paraId="07279B85" w14:textId="77777777" w:rsidR="00FC2F1B" w:rsidRDefault="00FC2F1B" w:rsidP="00520523"/>
                          <w:p w14:paraId="07279B86" w14:textId="77777777" w:rsidR="00FC2F1B" w:rsidRDefault="00FC2F1B" w:rsidP="00520523"/>
                          <w:p w14:paraId="07279B87" w14:textId="77777777" w:rsidR="00FC2F1B" w:rsidRDefault="00FC2F1B" w:rsidP="00520523"/>
                          <w:p w14:paraId="07279B88" w14:textId="77777777" w:rsidR="00FC2F1B" w:rsidRDefault="00FC2F1B" w:rsidP="00520523"/>
                          <w:p w14:paraId="07279B89" w14:textId="77777777" w:rsidR="00FC2F1B" w:rsidRDefault="00FC2F1B" w:rsidP="00520523"/>
                          <w:p w14:paraId="07279B8A" w14:textId="77777777" w:rsidR="00FC2F1B" w:rsidRDefault="00FC2F1B" w:rsidP="00520523"/>
                          <w:p w14:paraId="07279B8B" w14:textId="77777777" w:rsidR="00FC2F1B" w:rsidRDefault="00FC2F1B" w:rsidP="00520523"/>
                          <w:p w14:paraId="07279B8C" w14:textId="77777777" w:rsidR="00FC2F1B" w:rsidRDefault="00FC2F1B" w:rsidP="00520523"/>
                          <w:p w14:paraId="07279B8D" w14:textId="77777777" w:rsidR="00FC2F1B" w:rsidRDefault="00FC2F1B" w:rsidP="00520523"/>
                          <w:p w14:paraId="07279B8E" w14:textId="77777777" w:rsidR="00FC2F1B" w:rsidRDefault="00FC2F1B" w:rsidP="00520523"/>
                          <w:p w14:paraId="07279B8F" w14:textId="77777777" w:rsidR="00FC2F1B" w:rsidRDefault="00FC2F1B" w:rsidP="00520523"/>
                          <w:p w14:paraId="07279B90" w14:textId="77777777" w:rsidR="00FC2F1B" w:rsidRDefault="00FC2F1B" w:rsidP="00520523"/>
                          <w:p w14:paraId="07279B91" w14:textId="77777777" w:rsidR="00FC2F1B" w:rsidRDefault="00FC2F1B" w:rsidP="00520523"/>
                          <w:p w14:paraId="07279B92" w14:textId="77777777" w:rsidR="00FC2F1B" w:rsidRDefault="00FC2F1B" w:rsidP="00520523"/>
                          <w:p w14:paraId="07279B93" w14:textId="77777777" w:rsidR="00FC2F1B" w:rsidRDefault="00FC2F1B" w:rsidP="00520523"/>
                          <w:p w14:paraId="07279B94" w14:textId="77777777" w:rsidR="00FC2F1B" w:rsidRDefault="00FC2F1B" w:rsidP="00520523"/>
                          <w:p w14:paraId="07279B95" w14:textId="77777777" w:rsidR="00FC2F1B" w:rsidRDefault="00FC2F1B" w:rsidP="00520523"/>
                          <w:p w14:paraId="07279B96" w14:textId="77777777" w:rsidR="00FC2F1B" w:rsidRDefault="00FC2F1B" w:rsidP="00520523"/>
                          <w:p w14:paraId="07279B97" w14:textId="77777777" w:rsidR="00FC2F1B" w:rsidRDefault="00FC2F1B" w:rsidP="00520523"/>
                          <w:p w14:paraId="07279B98" w14:textId="77777777" w:rsidR="00FC2F1B" w:rsidRDefault="00FC2F1B" w:rsidP="00520523"/>
                          <w:p w14:paraId="07279B99" w14:textId="77777777" w:rsidR="00FC2F1B" w:rsidRDefault="00FC2F1B" w:rsidP="00520523"/>
                          <w:p w14:paraId="07279B9A" w14:textId="77777777" w:rsidR="00FC2F1B" w:rsidRDefault="00FC2F1B" w:rsidP="00520523"/>
                          <w:p w14:paraId="07279B9B" w14:textId="77777777" w:rsidR="00FC2F1B" w:rsidRDefault="00FC2F1B" w:rsidP="00520523"/>
                          <w:p w14:paraId="07279B9C" w14:textId="77777777" w:rsidR="00FC2F1B" w:rsidRDefault="00FC2F1B" w:rsidP="00520523"/>
                          <w:p w14:paraId="07279B9D" w14:textId="77777777" w:rsidR="00FC2F1B" w:rsidRDefault="00FC2F1B" w:rsidP="00520523"/>
                          <w:p w14:paraId="07279B9E" w14:textId="77777777" w:rsidR="00FC2F1B" w:rsidRDefault="00FC2F1B" w:rsidP="00520523"/>
                          <w:p w14:paraId="07279B9F" w14:textId="77777777" w:rsidR="00FC2F1B" w:rsidRDefault="00FC2F1B" w:rsidP="00520523"/>
                          <w:p w14:paraId="07279BA0" w14:textId="77777777" w:rsidR="00FC2F1B" w:rsidRDefault="00FC2F1B" w:rsidP="00520523"/>
                          <w:p w14:paraId="07279BA1" w14:textId="77777777" w:rsidR="00FC2F1B" w:rsidRDefault="00FC2F1B" w:rsidP="00520523"/>
                          <w:p w14:paraId="07279BA2" w14:textId="77777777" w:rsidR="00FC2F1B" w:rsidRDefault="00FC2F1B" w:rsidP="00520523"/>
                          <w:p w14:paraId="07279BA3" w14:textId="77777777" w:rsidR="00FC2F1B" w:rsidRDefault="00FC2F1B" w:rsidP="00520523"/>
                          <w:p w14:paraId="07279BA4" w14:textId="77777777" w:rsidR="00FC2F1B" w:rsidRDefault="00FC2F1B" w:rsidP="00520523"/>
                          <w:p w14:paraId="07279BA5" w14:textId="77777777" w:rsidR="00FC2F1B" w:rsidRDefault="00FC2F1B" w:rsidP="00520523"/>
                          <w:p w14:paraId="07279BA6" w14:textId="77777777" w:rsidR="00FC2F1B" w:rsidRDefault="00FC2F1B" w:rsidP="00520523"/>
                          <w:p w14:paraId="07279BA7" w14:textId="77777777" w:rsidR="00FC2F1B" w:rsidRDefault="00FC2F1B" w:rsidP="00520523"/>
                          <w:p w14:paraId="07279BA8" w14:textId="77777777" w:rsidR="00FC2F1B" w:rsidRDefault="00FC2F1B" w:rsidP="00520523"/>
                          <w:p w14:paraId="07279BA9" w14:textId="77777777" w:rsidR="00FC2F1B" w:rsidRDefault="00FC2F1B" w:rsidP="00520523"/>
                          <w:p w14:paraId="07279BAA" w14:textId="77777777" w:rsidR="00FC2F1B" w:rsidRDefault="00FC2F1B" w:rsidP="00520523"/>
                          <w:p w14:paraId="07279BAB" w14:textId="77777777" w:rsidR="00FC2F1B" w:rsidRDefault="00FC2F1B" w:rsidP="00520523"/>
                          <w:p w14:paraId="07279BAC" w14:textId="77777777" w:rsidR="00FC2F1B" w:rsidRDefault="00FC2F1B" w:rsidP="00520523"/>
                          <w:p w14:paraId="07279BAD" w14:textId="77777777" w:rsidR="00FC2F1B" w:rsidRDefault="00FC2F1B" w:rsidP="00520523"/>
                          <w:p w14:paraId="07279BAE" w14:textId="77777777" w:rsidR="00FC2F1B" w:rsidRDefault="00FC2F1B" w:rsidP="00520523"/>
                          <w:p w14:paraId="07279BAF" w14:textId="77777777" w:rsidR="00FC2F1B" w:rsidRDefault="00FC2F1B" w:rsidP="00520523"/>
                          <w:p w14:paraId="07279BB0" w14:textId="77777777" w:rsidR="00FC2F1B" w:rsidRDefault="00FC2F1B" w:rsidP="00520523"/>
                          <w:p w14:paraId="07279BB1" w14:textId="77777777" w:rsidR="00FC2F1B" w:rsidRDefault="00FC2F1B" w:rsidP="00520523"/>
                          <w:p w14:paraId="07279BB2" w14:textId="77777777" w:rsidR="00FC2F1B" w:rsidRDefault="00FC2F1B" w:rsidP="00520523"/>
                          <w:p w14:paraId="07279BB3" w14:textId="77777777" w:rsidR="00FC2F1B" w:rsidRDefault="00FC2F1B" w:rsidP="00520523"/>
                          <w:p w14:paraId="07279BB4" w14:textId="77777777" w:rsidR="00FC2F1B" w:rsidRDefault="00FC2F1B" w:rsidP="00520523"/>
                          <w:p w14:paraId="07279BB5" w14:textId="77777777" w:rsidR="00FC2F1B" w:rsidRDefault="00FC2F1B" w:rsidP="00520523"/>
                          <w:p w14:paraId="07279BB6" w14:textId="77777777" w:rsidR="00FC2F1B" w:rsidRDefault="00FC2F1B" w:rsidP="00520523"/>
                          <w:p w14:paraId="07279BB7" w14:textId="77777777" w:rsidR="00FC2F1B" w:rsidRDefault="00FC2F1B" w:rsidP="00520523"/>
                          <w:p w14:paraId="07279BB8" w14:textId="77777777" w:rsidR="00FC2F1B" w:rsidRDefault="00FC2F1B" w:rsidP="00520523"/>
                          <w:p w14:paraId="07279BB9" w14:textId="77777777" w:rsidR="00FC2F1B" w:rsidRDefault="00FC2F1B" w:rsidP="00520523"/>
                          <w:p w14:paraId="07279BBA" w14:textId="77777777" w:rsidR="00FC2F1B" w:rsidRDefault="00FC2F1B" w:rsidP="00520523"/>
                          <w:p w14:paraId="07279BBB" w14:textId="77777777" w:rsidR="00FC2F1B" w:rsidRDefault="00FC2F1B" w:rsidP="00520523"/>
                          <w:p w14:paraId="07279BBC" w14:textId="77777777" w:rsidR="00FC2F1B" w:rsidRDefault="00FC2F1B" w:rsidP="00520523"/>
                          <w:p w14:paraId="07279BBD" w14:textId="77777777" w:rsidR="00FC2F1B" w:rsidRDefault="00FC2F1B" w:rsidP="00520523"/>
                          <w:p w14:paraId="07279BBE" w14:textId="77777777" w:rsidR="00FC2F1B" w:rsidRDefault="00FC2F1B" w:rsidP="00520523"/>
                          <w:p w14:paraId="07279BBF" w14:textId="77777777" w:rsidR="00FC2F1B" w:rsidRDefault="00FC2F1B" w:rsidP="00520523"/>
                          <w:p w14:paraId="07279BC0" w14:textId="77777777" w:rsidR="00FC2F1B" w:rsidRDefault="00FC2F1B" w:rsidP="00520523"/>
                          <w:p w14:paraId="07279BC1" w14:textId="77777777" w:rsidR="00FC2F1B" w:rsidRDefault="00FC2F1B" w:rsidP="00520523"/>
                          <w:p w14:paraId="07279BC2" w14:textId="77777777" w:rsidR="00FC2F1B" w:rsidRDefault="00FC2F1B" w:rsidP="00520523"/>
                          <w:p w14:paraId="07279BC3" w14:textId="77777777" w:rsidR="00FC2F1B" w:rsidRDefault="00FC2F1B" w:rsidP="00520523"/>
                          <w:p w14:paraId="07279BC4" w14:textId="77777777" w:rsidR="00FC2F1B" w:rsidRDefault="00FC2F1B" w:rsidP="00520523"/>
                          <w:p w14:paraId="07279BC5" w14:textId="77777777" w:rsidR="00FC2F1B" w:rsidRDefault="00FC2F1B" w:rsidP="00520523"/>
                          <w:p w14:paraId="07279BC6" w14:textId="77777777" w:rsidR="00FC2F1B" w:rsidRDefault="00FC2F1B" w:rsidP="00520523"/>
                          <w:p w14:paraId="07279BC7" w14:textId="77777777" w:rsidR="00FC2F1B" w:rsidRDefault="00FC2F1B" w:rsidP="00520523"/>
                          <w:p w14:paraId="07279BC8" w14:textId="77777777" w:rsidR="00FC2F1B" w:rsidRDefault="00FC2F1B" w:rsidP="00520523"/>
                          <w:p w14:paraId="07279BC9" w14:textId="77777777" w:rsidR="00FC2F1B" w:rsidRDefault="00FC2F1B" w:rsidP="00520523"/>
                          <w:p w14:paraId="07279BCA" w14:textId="77777777" w:rsidR="00FC2F1B" w:rsidRDefault="00FC2F1B" w:rsidP="00520523"/>
                          <w:p w14:paraId="07279BCB" w14:textId="77777777" w:rsidR="00FC2F1B" w:rsidRDefault="00FC2F1B" w:rsidP="00520523"/>
                          <w:p w14:paraId="07279BCC" w14:textId="77777777" w:rsidR="00FC2F1B" w:rsidRDefault="00FC2F1B" w:rsidP="00520523"/>
                          <w:p w14:paraId="07279BCD" w14:textId="77777777" w:rsidR="00FC2F1B" w:rsidRDefault="00FC2F1B" w:rsidP="00520523"/>
                          <w:p w14:paraId="07279BCE" w14:textId="77777777" w:rsidR="00FC2F1B" w:rsidRDefault="00FC2F1B" w:rsidP="00520523"/>
                          <w:p w14:paraId="07279BCF" w14:textId="77777777" w:rsidR="00FC2F1B" w:rsidRDefault="00FC2F1B" w:rsidP="00520523"/>
                          <w:p w14:paraId="07279BD0" w14:textId="77777777" w:rsidR="00FC2F1B" w:rsidRDefault="00FC2F1B" w:rsidP="00520523"/>
                          <w:p w14:paraId="07279BD1" w14:textId="77777777" w:rsidR="00FC2F1B" w:rsidRDefault="00FC2F1B" w:rsidP="00520523"/>
                          <w:p w14:paraId="07279BD2" w14:textId="77777777" w:rsidR="00FC2F1B" w:rsidRDefault="00FC2F1B" w:rsidP="00520523"/>
                          <w:p w14:paraId="07279BD3" w14:textId="77777777" w:rsidR="00FC2F1B" w:rsidRDefault="00FC2F1B" w:rsidP="00520523"/>
                          <w:p w14:paraId="07279BD4" w14:textId="77777777" w:rsidR="00FC2F1B" w:rsidRDefault="00FC2F1B" w:rsidP="00520523"/>
                          <w:p w14:paraId="07279BD5" w14:textId="77777777" w:rsidR="00FC2F1B" w:rsidRDefault="00FC2F1B" w:rsidP="00520523"/>
                          <w:p w14:paraId="07279BD6" w14:textId="77777777" w:rsidR="00FC2F1B" w:rsidRDefault="00FC2F1B" w:rsidP="00520523"/>
                          <w:p w14:paraId="07279BD7" w14:textId="77777777" w:rsidR="00FC2F1B" w:rsidRDefault="00FC2F1B" w:rsidP="00520523"/>
                          <w:p w14:paraId="07279BD8" w14:textId="77777777" w:rsidR="00FC2F1B" w:rsidRDefault="00FC2F1B" w:rsidP="00520523"/>
                          <w:p w14:paraId="07279BD9" w14:textId="77777777" w:rsidR="00FC2F1B" w:rsidRDefault="00FC2F1B" w:rsidP="00520523"/>
                          <w:p w14:paraId="07279BDA" w14:textId="77777777" w:rsidR="00FC2F1B" w:rsidRDefault="00FC2F1B" w:rsidP="00520523"/>
                          <w:p w14:paraId="07279BDB" w14:textId="77777777" w:rsidR="00FC2F1B" w:rsidRDefault="00FC2F1B" w:rsidP="00520523"/>
                          <w:p w14:paraId="07279BDC" w14:textId="77777777" w:rsidR="00FC2F1B" w:rsidRDefault="00FC2F1B" w:rsidP="00520523"/>
                          <w:p w14:paraId="07279BDD" w14:textId="77777777" w:rsidR="00FC2F1B" w:rsidRDefault="00FC2F1B" w:rsidP="00520523"/>
                          <w:p w14:paraId="07279BDE" w14:textId="77777777" w:rsidR="00FC2F1B" w:rsidRDefault="00FC2F1B" w:rsidP="00520523"/>
                          <w:p w14:paraId="07279BDF" w14:textId="77777777" w:rsidR="00FC2F1B" w:rsidRDefault="00FC2F1B" w:rsidP="00520523"/>
                          <w:p w14:paraId="07279BE0" w14:textId="77777777" w:rsidR="00FC2F1B" w:rsidRDefault="00FC2F1B" w:rsidP="00520523"/>
                          <w:p w14:paraId="07279BE1" w14:textId="77777777" w:rsidR="00FC2F1B" w:rsidRDefault="00FC2F1B" w:rsidP="00520523"/>
                          <w:p w14:paraId="07279BE2" w14:textId="77777777" w:rsidR="00FC2F1B" w:rsidRDefault="00FC2F1B" w:rsidP="00520523"/>
                          <w:p w14:paraId="07279BE3" w14:textId="77777777" w:rsidR="00FC2F1B" w:rsidRDefault="00FC2F1B" w:rsidP="00520523"/>
                          <w:p w14:paraId="07279BE4" w14:textId="77777777" w:rsidR="00FC2F1B" w:rsidRDefault="00FC2F1B" w:rsidP="00520523"/>
                          <w:p w14:paraId="07279BE5" w14:textId="77777777" w:rsidR="00FC2F1B" w:rsidRDefault="00FC2F1B" w:rsidP="00520523"/>
                          <w:p w14:paraId="07279BE6" w14:textId="77777777" w:rsidR="00FC2F1B" w:rsidRDefault="00FC2F1B" w:rsidP="00520523"/>
                          <w:p w14:paraId="07279BE7" w14:textId="77777777" w:rsidR="00FC2F1B" w:rsidRDefault="00FC2F1B" w:rsidP="00520523"/>
                          <w:p w14:paraId="07279BE8" w14:textId="77777777" w:rsidR="00FC2F1B" w:rsidRDefault="00FC2F1B" w:rsidP="00520523"/>
                          <w:p w14:paraId="07279BE9" w14:textId="77777777" w:rsidR="00FC2F1B" w:rsidRDefault="00FC2F1B" w:rsidP="00520523"/>
                          <w:p w14:paraId="07279BEA" w14:textId="77777777" w:rsidR="00FC2F1B" w:rsidRDefault="00FC2F1B" w:rsidP="00520523"/>
                          <w:p w14:paraId="07279BEB" w14:textId="77777777" w:rsidR="00FC2F1B" w:rsidRDefault="00FC2F1B" w:rsidP="00520523"/>
                          <w:p w14:paraId="07279BEC" w14:textId="77777777" w:rsidR="00FC2F1B" w:rsidRDefault="00FC2F1B" w:rsidP="00520523"/>
                          <w:p w14:paraId="07279BED" w14:textId="77777777" w:rsidR="00FC2F1B" w:rsidRDefault="00FC2F1B" w:rsidP="00520523"/>
                          <w:p w14:paraId="07279BEE" w14:textId="77777777" w:rsidR="00FC2F1B" w:rsidRDefault="00FC2F1B" w:rsidP="00520523"/>
                          <w:p w14:paraId="07279BEF" w14:textId="77777777" w:rsidR="00FC2F1B" w:rsidRDefault="00FC2F1B" w:rsidP="00520523"/>
                          <w:p w14:paraId="07279BF0" w14:textId="77777777" w:rsidR="00FC2F1B" w:rsidRDefault="00FC2F1B" w:rsidP="00520523"/>
                          <w:p w14:paraId="07279BF1" w14:textId="77777777" w:rsidR="00FC2F1B" w:rsidRDefault="00FC2F1B" w:rsidP="00520523"/>
                          <w:p w14:paraId="07279BF2" w14:textId="77777777" w:rsidR="00FC2F1B" w:rsidRDefault="00FC2F1B" w:rsidP="00520523"/>
                          <w:p w14:paraId="07279BF3" w14:textId="77777777" w:rsidR="00FC2F1B" w:rsidRDefault="00FC2F1B" w:rsidP="00520523"/>
                          <w:p w14:paraId="07279BF4" w14:textId="77777777" w:rsidR="00FC2F1B" w:rsidRDefault="00FC2F1B" w:rsidP="00520523"/>
                          <w:p w14:paraId="07279BF5" w14:textId="77777777" w:rsidR="00FC2F1B" w:rsidRDefault="00FC2F1B" w:rsidP="00520523"/>
                          <w:p w14:paraId="07279BF6" w14:textId="77777777" w:rsidR="00FC2F1B" w:rsidRDefault="00FC2F1B" w:rsidP="00520523"/>
                          <w:p w14:paraId="07279BF7" w14:textId="77777777" w:rsidR="00FC2F1B" w:rsidRDefault="00FC2F1B" w:rsidP="00520523"/>
                          <w:p w14:paraId="07279BF8" w14:textId="77777777" w:rsidR="00FC2F1B" w:rsidRDefault="00FC2F1B" w:rsidP="00520523"/>
                          <w:p w14:paraId="07279BF9" w14:textId="77777777" w:rsidR="00FC2F1B" w:rsidRDefault="00FC2F1B" w:rsidP="00520523"/>
                          <w:p w14:paraId="07279BFA" w14:textId="77777777" w:rsidR="00FC2F1B" w:rsidRDefault="00FC2F1B" w:rsidP="00520523"/>
                          <w:p w14:paraId="07279BFB" w14:textId="77777777" w:rsidR="00FC2F1B" w:rsidRDefault="00FC2F1B" w:rsidP="00520523"/>
                          <w:p w14:paraId="07279BFC" w14:textId="77777777" w:rsidR="00FC2F1B" w:rsidRDefault="00FC2F1B" w:rsidP="00520523"/>
                          <w:p w14:paraId="07279BFD" w14:textId="77777777" w:rsidR="00FC2F1B" w:rsidRDefault="00FC2F1B" w:rsidP="00520523"/>
                          <w:p w14:paraId="07279BFE" w14:textId="77777777" w:rsidR="00FC2F1B" w:rsidRDefault="00FC2F1B" w:rsidP="00520523"/>
                          <w:p w14:paraId="07279BFF" w14:textId="77777777" w:rsidR="00FC2F1B" w:rsidRDefault="00FC2F1B" w:rsidP="00520523"/>
                          <w:p w14:paraId="07279C00" w14:textId="77777777" w:rsidR="00FC2F1B" w:rsidRDefault="00FC2F1B" w:rsidP="00520523"/>
                          <w:p w14:paraId="07279C01" w14:textId="77777777" w:rsidR="00FC2F1B" w:rsidRDefault="00FC2F1B" w:rsidP="00520523"/>
                          <w:p w14:paraId="07279C02" w14:textId="77777777" w:rsidR="00FC2F1B" w:rsidRDefault="00FC2F1B" w:rsidP="00520523"/>
                          <w:p w14:paraId="07279C03" w14:textId="77777777" w:rsidR="00FC2F1B" w:rsidRDefault="00FC2F1B" w:rsidP="00520523"/>
                          <w:p w14:paraId="07279C04" w14:textId="77777777" w:rsidR="00FC2F1B" w:rsidRDefault="00FC2F1B" w:rsidP="00520523"/>
                          <w:p w14:paraId="07279C05" w14:textId="77777777" w:rsidR="00FC2F1B" w:rsidRDefault="00FC2F1B" w:rsidP="00520523"/>
                          <w:p w14:paraId="07279C06" w14:textId="77777777" w:rsidR="00FC2F1B" w:rsidRDefault="00FC2F1B" w:rsidP="00520523"/>
                          <w:p w14:paraId="07279C07" w14:textId="77777777" w:rsidR="00FC2F1B" w:rsidRDefault="00FC2F1B" w:rsidP="00520523"/>
                          <w:p w14:paraId="07279C08" w14:textId="77777777" w:rsidR="00FC2F1B" w:rsidRDefault="00FC2F1B" w:rsidP="00520523"/>
                          <w:p w14:paraId="07279C09" w14:textId="77777777" w:rsidR="00FC2F1B" w:rsidRDefault="00FC2F1B" w:rsidP="00520523"/>
                          <w:p w14:paraId="07279C0A" w14:textId="77777777" w:rsidR="00FC2F1B" w:rsidRDefault="00FC2F1B" w:rsidP="00520523"/>
                          <w:p w14:paraId="07279C0B" w14:textId="77777777" w:rsidR="00FC2F1B" w:rsidRDefault="00FC2F1B" w:rsidP="00520523"/>
                          <w:p w14:paraId="07279C0C" w14:textId="77777777" w:rsidR="00FC2F1B" w:rsidRDefault="00FC2F1B" w:rsidP="00520523"/>
                          <w:p w14:paraId="07279C0D" w14:textId="77777777" w:rsidR="00FC2F1B" w:rsidRDefault="00FC2F1B" w:rsidP="00520523"/>
                          <w:p w14:paraId="07279C0E" w14:textId="77777777" w:rsidR="00FC2F1B" w:rsidRDefault="00FC2F1B" w:rsidP="00520523"/>
                          <w:p w14:paraId="07279C0F" w14:textId="77777777" w:rsidR="00FC2F1B" w:rsidRDefault="00FC2F1B" w:rsidP="00520523"/>
                          <w:p w14:paraId="07279C10" w14:textId="77777777" w:rsidR="00FC2F1B" w:rsidRDefault="00FC2F1B" w:rsidP="00520523"/>
                          <w:p w14:paraId="07279C11" w14:textId="77777777" w:rsidR="00FC2F1B" w:rsidRDefault="00FC2F1B" w:rsidP="00520523"/>
                          <w:p w14:paraId="07279C12" w14:textId="77777777" w:rsidR="00FC2F1B" w:rsidRDefault="00FC2F1B" w:rsidP="00520523"/>
                          <w:p w14:paraId="07279C13" w14:textId="77777777" w:rsidR="00FC2F1B" w:rsidRDefault="00FC2F1B" w:rsidP="00520523"/>
                          <w:p w14:paraId="07279C14" w14:textId="77777777" w:rsidR="00FC2F1B" w:rsidRDefault="00FC2F1B" w:rsidP="00520523"/>
                          <w:p w14:paraId="07279C15" w14:textId="77777777" w:rsidR="00FC2F1B" w:rsidRDefault="00FC2F1B" w:rsidP="00520523"/>
                          <w:p w14:paraId="07279C16" w14:textId="77777777" w:rsidR="00FC2F1B" w:rsidRDefault="00FC2F1B" w:rsidP="00520523"/>
                          <w:p w14:paraId="07279C17" w14:textId="77777777" w:rsidR="00FC2F1B" w:rsidRDefault="00FC2F1B" w:rsidP="00520523"/>
                          <w:p w14:paraId="07279C18" w14:textId="77777777" w:rsidR="00FC2F1B" w:rsidRDefault="00FC2F1B" w:rsidP="00520523"/>
                          <w:p w14:paraId="07279C19" w14:textId="77777777" w:rsidR="00FC2F1B" w:rsidRDefault="00FC2F1B" w:rsidP="00520523"/>
                          <w:p w14:paraId="07279C1A" w14:textId="77777777" w:rsidR="00FC2F1B" w:rsidRDefault="00FC2F1B" w:rsidP="00520523"/>
                          <w:p w14:paraId="07279C1B" w14:textId="77777777" w:rsidR="00FC2F1B" w:rsidRDefault="00FC2F1B" w:rsidP="00520523"/>
                          <w:p w14:paraId="07279C1C" w14:textId="77777777" w:rsidR="00FC2F1B" w:rsidRDefault="00FC2F1B" w:rsidP="00520523"/>
                          <w:p w14:paraId="07279C1D" w14:textId="77777777" w:rsidR="00FC2F1B" w:rsidRDefault="00FC2F1B" w:rsidP="00520523"/>
                          <w:p w14:paraId="07279C1E" w14:textId="77777777" w:rsidR="00FC2F1B" w:rsidRDefault="00FC2F1B" w:rsidP="00520523"/>
                          <w:p w14:paraId="07279C1F" w14:textId="77777777" w:rsidR="00FC2F1B" w:rsidRDefault="00FC2F1B" w:rsidP="00520523"/>
                          <w:p w14:paraId="07279C20" w14:textId="77777777" w:rsidR="00FC2F1B" w:rsidRDefault="00FC2F1B" w:rsidP="00520523"/>
                          <w:p w14:paraId="07279C21" w14:textId="77777777" w:rsidR="00FC2F1B" w:rsidRDefault="00FC2F1B" w:rsidP="00520523"/>
                          <w:p w14:paraId="07279C22" w14:textId="77777777" w:rsidR="00FC2F1B" w:rsidRDefault="00FC2F1B" w:rsidP="00520523"/>
                          <w:p w14:paraId="07279C23" w14:textId="77777777" w:rsidR="00FC2F1B" w:rsidRDefault="00FC2F1B" w:rsidP="00520523"/>
                          <w:p w14:paraId="07279C24" w14:textId="77777777" w:rsidR="00FC2F1B" w:rsidRDefault="00FC2F1B" w:rsidP="00520523"/>
                          <w:p w14:paraId="07279C25" w14:textId="77777777" w:rsidR="00FC2F1B" w:rsidRDefault="00FC2F1B" w:rsidP="00520523"/>
                          <w:p w14:paraId="07279C26" w14:textId="77777777" w:rsidR="00FC2F1B" w:rsidRDefault="00FC2F1B" w:rsidP="00520523"/>
                          <w:p w14:paraId="07279C27" w14:textId="77777777" w:rsidR="00FC2F1B" w:rsidRDefault="00FC2F1B" w:rsidP="00520523"/>
                          <w:p w14:paraId="07279C28" w14:textId="77777777" w:rsidR="00FC2F1B" w:rsidRDefault="00FC2F1B" w:rsidP="00520523"/>
                          <w:p w14:paraId="07279C29" w14:textId="77777777" w:rsidR="00FC2F1B" w:rsidRDefault="00FC2F1B" w:rsidP="00520523"/>
                          <w:p w14:paraId="07279C2A" w14:textId="77777777" w:rsidR="00FC2F1B" w:rsidRDefault="00FC2F1B" w:rsidP="00520523"/>
                          <w:p w14:paraId="07279C2B" w14:textId="77777777" w:rsidR="00FC2F1B" w:rsidRDefault="00FC2F1B" w:rsidP="00520523"/>
                          <w:p w14:paraId="07279C2C" w14:textId="77777777" w:rsidR="00FC2F1B" w:rsidRDefault="00FC2F1B" w:rsidP="00520523"/>
                          <w:p w14:paraId="07279C2D" w14:textId="77777777" w:rsidR="00FC2F1B" w:rsidRDefault="00FC2F1B" w:rsidP="00520523"/>
                          <w:p w14:paraId="07279C2E" w14:textId="77777777" w:rsidR="00FC2F1B" w:rsidRDefault="00FC2F1B" w:rsidP="00520523"/>
                          <w:p w14:paraId="07279C2F" w14:textId="77777777" w:rsidR="00FC2F1B" w:rsidRDefault="00FC2F1B" w:rsidP="00520523"/>
                          <w:p w14:paraId="07279C30" w14:textId="77777777" w:rsidR="00FC2F1B" w:rsidRDefault="00FC2F1B" w:rsidP="00520523"/>
                          <w:p w14:paraId="07279C31" w14:textId="77777777" w:rsidR="00FC2F1B" w:rsidRDefault="00FC2F1B" w:rsidP="00520523"/>
                          <w:p w14:paraId="07279C32" w14:textId="77777777" w:rsidR="00FC2F1B" w:rsidRDefault="00FC2F1B" w:rsidP="00520523"/>
                          <w:p w14:paraId="07279C33" w14:textId="77777777" w:rsidR="00FC2F1B" w:rsidRDefault="00FC2F1B" w:rsidP="00520523"/>
                          <w:p w14:paraId="07279C34" w14:textId="77777777" w:rsidR="00FC2F1B" w:rsidRDefault="00FC2F1B" w:rsidP="00520523"/>
                          <w:p w14:paraId="07279C35" w14:textId="77777777" w:rsidR="00FC2F1B" w:rsidRDefault="00FC2F1B" w:rsidP="00520523"/>
                          <w:p w14:paraId="07279C36" w14:textId="77777777" w:rsidR="00FC2F1B" w:rsidRDefault="00FC2F1B" w:rsidP="00520523"/>
                          <w:p w14:paraId="07279C37" w14:textId="77777777" w:rsidR="00FC2F1B" w:rsidRDefault="00FC2F1B" w:rsidP="00520523"/>
                          <w:p w14:paraId="07279C38" w14:textId="77777777" w:rsidR="00FC2F1B" w:rsidRDefault="00FC2F1B" w:rsidP="00520523"/>
                          <w:p w14:paraId="07279C39" w14:textId="77777777" w:rsidR="00FC2F1B" w:rsidRDefault="00FC2F1B" w:rsidP="00520523"/>
                          <w:p w14:paraId="07279C3A" w14:textId="77777777" w:rsidR="00FC2F1B" w:rsidRDefault="00FC2F1B" w:rsidP="00520523"/>
                          <w:p w14:paraId="07279C3B" w14:textId="77777777" w:rsidR="00FC2F1B" w:rsidRDefault="00FC2F1B" w:rsidP="00520523"/>
                          <w:p w14:paraId="07279C3C" w14:textId="77777777" w:rsidR="00FC2F1B" w:rsidRDefault="00FC2F1B" w:rsidP="00520523"/>
                          <w:p w14:paraId="07279C3D" w14:textId="77777777" w:rsidR="00FC2F1B" w:rsidRDefault="00FC2F1B" w:rsidP="00520523"/>
                          <w:p w14:paraId="07279C3E" w14:textId="77777777" w:rsidR="00FC2F1B" w:rsidRDefault="00FC2F1B" w:rsidP="00520523"/>
                          <w:p w14:paraId="07279C3F" w14:textId="77777777" w:rsidR="00FC2F1B" w:rsidRDefault="00FC2F1B" w:rsidP="00520523"/>
                          <w:p w14:paraId="07279C40" w14:textId="77777777" w:rsidR="00FC2F1B" w:rsidRDefault="00FC2F1B" w:rsidP="00520523"/>
                          <w:p w14:paraId="07279C41" w14:textId="77777777" w:rsidR="00FC2F1B" w:rsidRDefault="00FC2F1B" w:rsidP="00520523"/>
                          <w:p w14:paraId="07279C42" w14:textId="77777777" w:rsidR="00FC2F1B" w:rsidRDefault="00FC2F1B" w:rsidP="00520523"/>
                          <w:p w14:paraId="07279C43" w14:textId="77777777" w:rsidR="00FC2F1B" w:rsidRDefault="00FC2F1B" w:rsidP="00520523"/>
                          <w:p w14:paraId="07279C44" w14:textId="77777777" w:rsidR="00FC2F1B" w:rsidRDefault="00FC2F1B" w:rsidP="00520523"/>
                          <w:p w14:paraId="07279C45" w14:textId="77777777" w:rsidR="00FC2F1B" w:rsidRDefault="00FC2F1B" w:rsidP="00520523"/>
                          <w:p w14:paraId="07279C46" w14:textId="77777777" w:rsidR="00FC2F1B" w:rsidRDefault="00FC2F1B" w:rsidP="00520523"/>
                          <w:p w14:paraId="07279C47" w14:textId="77777777" w:rsidR="00FC2F1B" w:rsidRDefault="00FC2F1B" w:rsidP="00520523"/>
                          <w:p w14:paraId="07279C48" w14:textId="77777777" w:rsidR="00FC2F1B" w:rsidRDefault="00FC2F1B" w:rsidP="00520523"/>
                          <w:p w14:paraId="07279C49" w14:textId="77777777" w:rsidR="00FC2F1B" w:rsidRDefault="00FC2F1B" w:rsidP="00520523"/>
                          <w:p w14:paraId="07279C4A" w14:textId="77777777" w:rsidR="00FC2F1B" w:rsidRDefault="00FC2F1B" w:rsidP="00520523"/>
                          <w:p w14:paraId="07279C4B" w14:textId="77777777" w:rsidR="00FC2F1B" w:rsidRDefault="00FC2F1B" w:rsidP="00520523"/>
                          <w:p w14:paraId="07279C4C" w14:textId="77777777" w:rsidR="00FC2F1B" w:rsidRDefault="00FC2F1B" w:rsidP="00520523"/>
                          <w:p w14:paraId="07279C4D" w14:textId="77777777" w:rsidR="00FC2F1B" w:rsidRDefault="00FC2F1B" w:rsidP="00520523"/>
                          <w:p w14:paraId="07279C4E" w14:textId="77777777" w:rsidR="00FC2F1B" w:rsidRDefault="00FC2F1B" w:rsidP="00520523"/>
                          <w:p w14:paraId="07279C4F" w14:textId="77777777" w:rsidR="00FC2F1B" w:rsidRDefault="00FC2F1B" w:rsidP="00520523"/>
                          <w:p w14:paraId="07279C50" w14:textId="77777777" w:rsidR="00FC2F1B" w:rsidRDefault="00FC2F1B" w:rsidP="00520523"/>
                          <w:p w14:paraId="07279C51" w14:textId="77777777" w:rsidR="00FC2F1B" w:rsidRDefault="00FC2F1B" w:rsidP="00520523"/>
                          <w:p w14:paraId="07279C52" w14:textId="77777777" w:rsidR="00FC2F1B" w:rsidRDefault="00FC2F1B" w:rsidP="00520523"/>
                          <w:p w14:paraId="07279C53" w14:textId="77777777" w:rsidR="00FC2F1B" w:rsidRDefault="00FC2F1B" w:rsidP="00520523"/>
                          <w:p w14:paraId="07279C54" w14:textId="77777777" w:rsidR="00FC2F1B" w:rsidRDefault="00FC2F1B" w:rsidP="00520523"/>
                          <w:p w14:paraId="07279C55" w14:textId="77777777" w:rsidR="00FC2F1B" w:rsidRDefault="00FC2F1B" w:rsidP="00520523"/>
                          <w:p w14:paraId="07279C56" w14:textId="77777777" w:rsidR="00FC2F1B" w:rsidRDefault="00FC2F1B" w:rsidP="00520523"/>
                          <w:p w14:paraId="07279C57" w14:textId="77777777" w:rsidR="00FC2F1B" w:rsidRDefault="00FC2F1B" w:rsidP="00520523"/>
                          <w:p w14:paraId="07279C58" w14:textId="77777777" w:rsidR="00FC2F1B" w:rsidRDefault="00FC2F1B" w:rsidP="00520523"/>
                          <w:p w14:paraId="07279C59" w14:textId="77777777" w:rsidR="00FC2F1B" w:rsidRDefault="00FC2F1B" w:rsidP="00520523"/>
                          <w:p w14:paraId="07279C5A" w14:textId="77777777" w:rsidR="00FC2F1B" w:rsidRDefault="00FC2F1B" w:rsidP="00520523"/>
                          <w:p w14:paraId="07279C5B" w14:textId="77777777" w:rsidR="00FC2F1B" w:rsidRDefault="00FC2F1B" w:rsidP="00520523"/>
                          <w:p w14:paraId="07279C5C" w14:textId="77777777" w:rsidR="00FC2F1B" w:rsidRDefault="00FC2F1B" w:rsidP="00520523"/>
                          <w:p w14:paraId="07279C5D" w14:textId="77777777" w:rsidR="00FC2F1B" w:rsidRDefault="00FC2F1B" w:rsidP="00520523"/>
                          <w:p w14:paraId="07279C5E" w14:textId="77777777" w:rsidR="00FC2F1B" w:rsidRDefault="00FC2F1B" w:rsidP="00520523"/>
                          <w:p w14:paraId="07279C5F" w14:textId="77777777" w:rsidR="00FC2F1B" w:rsidRDefault="00FC2F1B" w:rsidP="00520523"/>
                          <w:p w14:paraId="07279C60" w14:textId="77777777" w:rsidR="00FC2F1B" w:rsidRDefault="00FC2F1B" w:rsidP="00520523"/>
                          <w:p w14:paraId="07279C61" w14:textId="77777777" w:rsidR="00FC2F1B" w:rsidRDefault="00FC2F1B" w:rsidP="00520523"/>
                          <w:p w14:paraId="07279C62" w14:textId="77777777" w:rsidR="00FC2F1B" w:rsidRDefault="00FC2F1B" w:rsidP="00520523"/>
                          <w:p w14:paraId="07279C63" w14:textId="77777777" w:rsidR="00FC2F1B" w:rsidRDefault="00FC2F1B" w:rsidP="00520523"/>
                          <w:p w14:paraId="07279C64" w14:textId="77777777" w:rsidR="00FC2F1B" w:rsidRDefault="00FC2F1B" w:rsidP="00520523"/>
                          <w:p w14:paraId="07279C65" w14:textId="77777777" w:rsidR="00FC2F1B" w:rsidRDefault="00FC2F1B" w:rsidP="00520523"/>
                          <w:p w14:paraId="07279C66" w14:textId="77777777" w:rsidR="00FC2F1B" w:rsidRDefault="00FC2F1B" w:rsidP="00520523"/>
                          <w:p w14:paraId="07279C67" w14:textId="77777777" w:rsidR="00FC2F1B" w:rsidRDefault="00FC2F1B" w:rsidP="00520523"/>
                          <w:p w14:paraId="07279C68" w14:textId="77777777" w:rsidR="00FC2F1B" w:rsidRDefault="00FC2F1B" w:rsidP="00520523"/>
                          <w:p w14:paraId="07279C69" w14:textId="77777777" w:rsidR="00FC2F1B" w:rsidRDefault="00FC2F1B" w:rsidP="00520523"/>
                          <w:p w14:paraId="07279C6A" w14:textId="77777777" w:rsidR="00FC2F1B" w:rsidRDefault="00FC2F1B" w:rsidP="00520523"/>
                          <w:p w14:paraId="07279C6B" w14:textId="77777777" w:rsidR="00FC2F1B" w:rsidRDefault="00FC2F1B" w:rsidP="00520523"/>
                          <w:p w14:paraId="07279C6C" w14:textId="77777777" w:rsidR="00FC2F1B" w:rsidRDefault="00FC2F1B" w:rsidP="00520523"/>
                          <w:p w14:paraId="07279C6D" w14:textId="77777777" w:rsidR="00FC2F1B" w:rsidRDefault="00FC2F1B" w:rsidP="00520523"/>
                          <w:p w14:paraId="07279C6E" w14:textId="77777777" w:rsidR="00FC2F1B" w:rsidRDefault="00FC2F1B" w:rsidP="00520523"/>
                          <w:p w14:paraId="07279C6F" w14:textId="77777777" w:rsidR="00FC2F1B" w:rsidRDefault="00FC2F1B" w:rsidP="00520523"/>
                          <w:p w14:paraId="07279C70" w14:textId="77777777" w:rsidR="00FC2F1B" w:rsidRDefault="00FC2F1B" w:rsidP="00520523"/>
                          <w:p w14:paraId="07279C71" w14:textId="77777777" w:rsidR="00FC2F1B" w:rsidRDefault="00FC2F1B" w:rsidP="00520523"/>
                          <w:p w14:paraId="07279C72" w14:textId="77777777" w:rsidR="00FC2F1B" w:rsidRDefault="00FC2F1B" w:rsidP="00520523"/>
                          <w:p w14:paraId="07279C73" w14:textId="77777777" w:rsidR="00FC2F1B" w:rsidRDefault="00FC2F1B" w:rsidP="00520523"/>
                          <w:p w14:paraId="07279C74" w14:textId="77777777" w:rsidR="00FC2F1B" w:rsidRDefault="00FC2F1B" w:rsidP="00520523"/>
                          <w:p w14:paraId="07279C75" w14:textId="77777777" w:rsidR="00FC2F1B" w:rsidRDefault="00FC2F1B" w:rsidP="00520523"/>
                          <w:p w14:paraId="07279C76" w14:textId="77777777" w:rsidR="00FC2F1B" w:rsidRDefault="00FC2F1B" w:rsidP="00520523"/>
                          <w:p w14:paraId="07279C77" w14:textId="77777777" w:rsidR="00FC2F1B" w:rsidRDefault="00FC2F1B" w:rsidP="00520523"/>
                          <w:p w14:paraId="07279C78" w14:textId="77777777" w:rsidR="00FC2F1B" w:rsidRDefault="00FC2F1B" w:rsidP="00520523"/>
                          <w:p w14:paraId="07279C79" w14:textId="77777777" w:rsidR="00FC2F1B" w:rsidRDefault="00FC2F1B" w:rsidP="00520523"/>
                          <w:p w14:paraId="07279C7A" w14:textId="77777777" w:rsidR="00FC2F1B" w:rsidRDefault="00FC2F1B" w:rsidP="00520523"/>
                          <w:p w14:paraId="07279C7B" w14:textId="77777777" w:rsidR="00FC2F1B" w:rsidRDefault="00FC2F1B" w:rsidP="00520523"/>
                          <w:p w14:paraId="07279C7C" w14:textId="77777777" w:rsidR="00FC2F1B" w:rsidRDefault="00FC2F1B" w:rsidP="00520523"/>
                          <w:p w14:paraId="07279C7D" w14:textId="77777777" w:rsidR="00FC2F1B" w:rsidRDefault="00FC2F1B" w:rsidP="00520523"/>
                          <w:p w14:paraId="07279C7E" w14:textId="77777777" w:rsidR="00FC2F1B" w:rsidRDefault="00FC2F1B" w:rsidP="00520523"/>
                          <w:p w14:paraId="07279C7F" w14:textId="77777777" w:rsidR="00FC2F1B" w:rsidRDefault="00FC2F1B" w:rsidP="00520523"/>
                          <w:p w14:paraId="07279C80" w14:textId="77777777" w:rsidR="00FC2F1B" w:rsidRDefault="00FC2F1B" w:rsidP="00520523"/>
                          <w:p w14:paraId="07279C81" w14:textId="77777777" w:rsidR="00FC2F1B" w:rsidRDefault="00FC2F1B" w:rsidP="00520523"/>
                          <w:p w14:paraId="07279C82" w14:textId="77777777" w:rsidR="00FC2F1B" w:rsidRDefault="00FC2F1B" w:rsidP="00520523"/>
                          <w:p w14:paraId="07279C83" w14:textId="77777777" w:rsidR="00FC2F1B" w:rsidRDefault="00FC2F1B" w:rsidP="00520523"/>
                          <w:p w14:paraId="07279C84" w14:textId="77777777" w:rsidR="00FC2F1B" w:rsidRDefault="00FC2F1B" w:rsidP="00520523"/>
                          <w:p w14:paraId="07279C85" w14:textId="77777777" w:rsidR="00FC2F1B" w:rsidRDefault="00FC2F1B" w:rsidP="00520523"/>
                          <w:p w14:paraId="07279C86" w14:textId="77777777" w:rsidR="00FC2F1B" w:rsidRDefault="00FC2F1B" w:rsidP="00520523"/>
                          <w:p w14:paraId="07279C87" w14:textId="77777777" w:rsidR="00FC2F1B" w:rsidRDefault="00FC2F1B" w:rsidP="00520523"/>
                          <w:p w14:paraId="07279C88" w14:textId="77777777" w:rsidR="00FC2F1B" w:rsidRDefault="00FC2F1B" w:rsidP="00520523"/>
                          <w:p w14:paraId="07279C89" w14:textId="77777777" w:rsidR="00FC2F1B" w:rsidRDefault="00FC2F1B" w:rsidP="00520523"/>
                          <w:p w14:paraId="07279C8A" w14:textId="77777777" w:rsidR="00FC2F1B" w:rsidRDefault="00FC2F1B" w:rsidP="00520523"/>
                          <w:p w14:paraId="07279C8B" w14:textId="77777777" w:rsidR="00FC2F1B" w:rsidRDefault="00FC2F1B" w:rsidP="00520523"/>
                          <w:p w14:paraId="07279C8C" w14:textId="77777777" w:rsidR="00FC2F1B" w:rsidRDefault="00FC2F1B" w:rsidP="00520523"/>
                          <w:p w14:paraId="07279C8D" w14:textId="77777777" w:rsidR="00FC2F1B" w:rsidRDefault="00FC2F1B" w:rsidP="00520523"/>
                          <w:p w14:paraId="07279C8E" w14:textId="77777777" w:rsidR="00FC2F1B" w:rsidRDefault="00FC2F1B" w:rsidP="00520523"/>
                          <w:p w14:paraId="07279C8F" w14:textId="77777777" w:rsidR="00FC2F1B" w:rsidRDefault="00FC2F1B" w:rsidP="00520523"/>
                          <w:p w14:paraId="07279C90" w14:textId="77777777" w:rsidR="00FC2F1B" w:rsidRDefault="00FC2F1B" w:rsidP="00520523"/>
                          <w:p w14:paraId="07279C91" w14:textId="77777777" w:rsidR="00FC2F1B" w:rsidRDefault="00FC2F1B" w:rsidP="00520523"/>
                          <w:p w14:paraId="07279C92" w14:textId="77777777" w:rsidR="00FC2F1B" w:rsidRDefault="00FC2F1B" w:rsidP="00520523"/>
                          <w:p w14:paraId="07279C93" w14:textId="77777777" w:rsidR="00FC2F1B" w:rsidRDefault="00FC2F1B" w:rsidP="00520523"/>
                          <w:p w14:paraId="07279C94" w14:textId="77777777" w:rsidR="00FC2F1B" w:rsidRDefault="00FC2F1B" w:rsidP="00520523"/>
                          <w:p w14:paraId="07279C95" w14:textId="77777777" w:rsidR="00FC2F1B" w:rsidRDefault="00FC2F1B" w:rsidP="00520523"/>
                          <w:p w14:paraId="07279C96" w14:textId="77777777" w:rsidR="00FC2F1B" w:rsidRDefault="00FC2F1B" w:rsidP="00520523"/>
                          <w:p w14:paraId="07279C97" w14:textId="77777777" w:rsidR="00FC2F1B" w:rsidRDefault="00FC2F1B" w:rsidP="00520523"/>
                          <w:p w14:paraId="07279C98" w14:textId="77777777" w:rsidR="00FC2F1B" w:rsidRDefault="00FC2F1B" w:rsidP="00520523"/>
                          <w:p w14:paraId="07279C99" w14:textId="77777777" w:rsidR="00FC2F1B" w:rsidRDefault="00FC2F1B" w:rsidP="00520523"/>
                          <w:p w14:paraId="07279C9A" w14:textId="77777777" w:rsidR="00FC2F1B" w:rsidRDefault="00FC2F1B" w:rsidP="00520523"/>
                          <w:p w14:paraId="07279C9B" w14:textId="77777777" w:rsidR="00FC2F1B" w:rsidRDefault="00FC2F1B" w:rsidP="00520523"/>
                          <w:p w14:paraId="07279C9C" w14:textId="77777777" w:rsidR="00FC2F1B" w:rsidRDefault="00FC2F1B" w:rsidP="00520523"/>
                          <w:p w14:paraId="07279C9D" w14:textId="77777777" w:rsidR="00FC2F1B" w:rsidRDefault="00FC2F1B" w:rsidP="00520523"/>
                          <w:p w14:paraId="07279C9E" w14:textId="77777777" w:rsidR="00FC2F1B" w:rsidRDefault="00FC2F1B" w:rsidP="00520523"/>
                          <w:p w14:paraId="07279C9F" w14:textId="77777777" w:rsidR="00FC2F1B" w:rsidRDefault="00FC2F1B" w:rsidP="00520523"/>
                          <w:p w14:paraId="07279CA0" w14:textId="77777777" w:rsidR="00FC2F1B" w:rsidRDefault="00FC2F1B" w:rsidP="00520523"/>
                          <w:p w14:paraId="07279CA1" w14:textId="77777777" w:rsidR="00FC2F1B" w:rsidRDefault="00FC2F1B" w:rsidP="00520523"/>
                          <w:p w14:paraId="07279CA2" w14:textId="77777777" w:rsidR="00FC2F1B" w:rsidRDefault="00FC2F1B" w:rsidP="00520523"/>
                          <w:p w14:paraId="07279CA3" w14:textId="77777777" w:rsidR="00FC2F1B" w:rsidRDefault="00FC2F1B" w:rsidP="00520523"/>
                          <w:p w14:paraId="07279CA4" w14:textId="77777777" w:rsidR="00FC2F1B" w:rsidRDefault="00FC2F1B" w:rsidP="00520523"/>
                          <w:p w14:paraId="07279CA5" w14:textId="77777777" w:rsidR="00FC2F1B" w:rsidRDefault="00FC2F1B" w:rsidP="00520523"/>
                          <w:p w14:paraId="07279CA6" w14:textId="77777777" w:rsidR="00FC2F1B" w:rsidRDefault="00FC2F1B" w:rsidP="00520523"/>
                          <w:p w14:paraId="07279CA7" w14:textId="77777777" w:rsidR="00FC2F1B" w:rsidRDefault="00FC2F1B" w:rsidP="00520523"/>
                          <w:p w14:paraId="07279CA8" w14:textId="77777777" w:rsidR="00FC2F1B" w:rsidRDefault="00FC2F1B" w:rsidP="00520523"/>
                          <w:p w14:paraId="07279CA9" w14:textId="77777777" w:rsidR="00FC2F1B" w:rsidRDefault="00FC2F1B" w:rsidP="00520523"/>
                          <w:p w14:paraId="07279CAA" w14:textId="77777777" w:rsidR="00FC2F1B" w:rsidRDefault="00FC2F1B" w:rsidP="00520523"/>
                          <w:p w14:paraId="07279CAB" w14:textId="77777777" w:rsidR="00FC2F1B" w:rsidRDefault="00FC2F1B" w:rsidP="00520523"/>
                          <w:p w14:paraId="07279CAC" w14:textId="77777777" w:rsidR="00FC2F1B" w:rsidRDefault="00FC2F1B" w:rsidP="00520523"/>
                          <w:p w14:paraId="07279CAD" w14:textId="77777777" w:rsidR="00FC2F1B" w:rsidRDefault="00FC2F1B" w:rsidP="00520523"/>
                          <w:p w14:paraId="07279CAE" w14:textId="77777777" w:rsidR="00FC2F1B" w:rsidRDefault="00FC2F1B" w:rsidP="00520523"/>
                          <w:p w14:paraId="07279CAF" w14:textId="77777777" w:rsidR="00FC2F1B" w:rsidRDefault="00FC2F1B" w:rsidP="00520523"/>
                          <w:p w14:paraId="07279CB0" w14:textId="77777777" w:rsidR="00FC2F1B" w:rsidRDefault="00FC2F1B" w:rsidP="00520523"/>
                          <w:p w14:paraId="07279CB1" w14:textId="77777777" w:rsidR="00FC2F1B" w:rsidRDefault="00FC2F1B" w:rsidP="00520523"/>
                          <w:p w14:paraId="07279CB2" w14:textId="77777777" w:rsidR="00FC2F1B" w:rsidRDefault="00FC2F1B" w:rsidP="00520523"/>
                          <w:p w14:paraId="07279CB3" w14:textId="77777777" w:rsidR="00FC2F1B" w:rsidRDefault="00FC2F1B" w:rsidP="00520523"/>
                          <w:p w14:paraId="07279CB4" w14:textId="77777777" w:rsidR="00FC2F1B" w:rsidRDefault="00FC2F1B" w:rsidP="00520523"/>
                          <w:p w14:paraId="07279CB5" w14:textId="77777777" w:rsidR="00FC2F1B" w:rsidRDefault="00FC2F1B" w:rsidP="00520523"/>
                          <w:p w14:paraId="07279CB6" w14:textId="77777777" w:rsidR="00FC2F1B" w:rsidRDefault="00FC2F1B" w:rsidP="00520523"/>
                          <w:p w14:paraId="07279CB7" w14:textId="77777777" w:rsidR="00FC2F1B" w:rsidRDefault="00FC2F1B" w:rsidP="00520523"/>
                          <w:p w14:paraId="07279CB8" w14:textId="77777777" w:rsidR="00FC2F1B" w:rsidRDefault="00FC2F1B" w:rsidP="00520523"/>
                          <w:p w14:paraId="07279CB9" w14:textId="77777777" w:rsidR="00FC2F1B" w:rsidRDefault="00FC2F1B" w:rsidP="00520523"/>
                          <w:p w14:paraId="07279CBA" w14:textId="77777777" w:rsidR="00FC2F1B" w:rsidRDefault="00FC2F1B" w:rsidP="00520523"/>
                          <w:p w14:paraId="07279CBB" w14:textId="77777777" w:rsidR="00FC2F1B" w:rsidRDefault="00FC2F1B" w:rsidP="00520523"/>
                          <w:p w14:paraId="07279CBC" w14:textId="77777777" w:rsidR="00FC2F1B" w:rsidRDefault="00FC2F1B" w:rsidP="00520523"/>
                          <w:p w14:paraId="07279CBD" w14:textId="77777777" w:rsidR="00FC2F1B" w:rsidRDefault="00FC2F1B" w:rsidP="00520523"/>
                          <w:p w14:paraId="07279CBE" w14:textId="77777777" w:rsidR="00FC2F1B" w:rsidRDefault="00FC2F1B" w:rsidP="00520523"/>
                          <w:p w14:paraId="07279CBF" w14:textId="77777777" w:rsidR="00FC2F1B" w:rsidRDefault="00FC2F1B" w:rsidP="00520523"/>
                          <w:p w14:paraId="07279CC0" w14:textId="77777777" w:rsidR="00FC2F1B" w:rsidRDefault="00FC2F1B" w:rsidP="00520523"/>
                          <w:p w14:paraId="07279CC1" w14:textId="77777777" w:rsidR="00FC2F1B" w:rsidRDefault="00FC2F1B" w:rsidP="00520523"/>
                          <w:p w14:paraId="07279CC2" w14:textId="77777777" w:rsidR="00FC2F1B" w:rsidRDefault="00FC2F1B" w:rsidP="00520523"/>
                          <w:p w14:paraId="07279CC3" w14:textId="77777777" w:rsidR="00FC2F1B" w:rsidRDefault="00FC2F1B" w:rsidP="00520523"/>
                          <w:p w14:paraId="07279CC4" w14:textId="77777777" w:rsidR="00FC2F1B" w:rsidRDefault="00FC2F1B" w:rsidP="00520523"/>
                          <w:p w14:paraId="07279CC5" w14:textId="77777777" w:rsidR="00FC2F1B" w:rsidRDefault="00FC2F1B" w:rsidP="00520523"/>
                          <w:p w14:paraId="07279CC6" w14:textId="77777777" w:rsidR="00FC2F1B" w:rsidRDefault="00FC2F1B" w:rsidP="00520523"/>
                          <w:p w14:paraId="07279CC7" w14:textId="77777777" w:rsidR="00FC2F1B" w:rsidRDefault="00FC2F1B" w:rsidP="00520523"/>
                          <w:p w14:paraId="07279CC8" w14:textId="77777777" w:rsidR="00FC2F1B" w:rsidRDefault="00FC2F1B" w:rsidP="00520523"/>
                          <w:p w14:paraId="07279CC9" w14:textId="77777777" w:rsidR="00FC2F1B" w:rsidRDefault="00FC2F1B" w:rsidP="00520523"/>
                          <w:p w14:paraId="07279CCA" w14:textId="77777777" w:rsidR="00FC2F1B" w:rsidRDefault="00FC2F1B" w:rsidP="00520523"/>
                          <w:p w14:paraId="07279CCB" w14:textId="77777777" w:rsidR="00FC2F1B" w:rsidRDefault="00FC2F1B" w:rsidP="00520523"/>
                          <w:p w14:paraId="07279CCC" w14:textId="77777777" w:rsidR="00FC2F1B" w:rsidRDefault="00FC2F1B" w:rsidP="00520523"/>
                          <w:p w14:paraId="07279CCD" w14:textId="77777777" w:rsidR="00FC2F1B" w:rsidRDefault="00FC2F1B" w:rsidP="00520523"/>
                          <w:p w14:paraId="07279CCE" w14:textId="77777777" w:rsidR="00FC2F1B" w:rsidRDefault="00FC2F1B" w:rsidP="00520523"/>
                          <w:p w14:paraId="07279CCF" w14:textId="77777777" w:rsidR="00FC2F1B" w:rsidRDefault="00FC2F1B" w:rsidP="00520523"/>
                          <w:p w14:paraId="07279CD0" w14:textId="77777777" w:rsidR="00FC2F1B" w:rsidRDefault="00FC2F1B" w:rsidP="00520523"/>
                          <w:p w14:paraId="07279CD1" w14:textId="77777777" w:rsidR="00FC2F1B" w:rsidRDefault="00FC2F1B" w:rsidP="00520523"/>
                          <w:p w14:paraId="07279CD2" w14:textId="77777777" w:rsidR="00FC2F1B" w:rsidRDefault="00FC2F1B" w:rsidP="00520523"/>
                          <w:p w14:paraId="07279CD3" w14:textId="77777777" w:rsidR="00FC2F1B" w:rsidRDefault="00FC2F1B" w:rsidP="00520523"/>
                          <w:p w14:paraId="07279CD4" w14:textId="77777777" w:rsidR="00FC2F1B" w:rsidRDefault="00FC2F1B" w:rsidP="00520523"/>
                          <w:p w14:paraId="07279CD5" w14:textId="77777777" w:rsidR="00FC2F1B" w:rsidRDefault="00FC2F1B" w:rsidP="00520523"/>
                          <w:p w14:paraId="07279CD6" w14:textId="77777777" w:rsidR="00FC2F1B" w:rsidRDefault="00FC2F1B" w:rsidP="00520523"/>
                          <w:p w14:paraId="07279CD7" w14:textId="77777777" w:rsidR="00FC2F1B" w:rsidRDefault="00FC2F1B" w:rsidP="00520523"/>
                          <w:p w14:paraId="07279CD8" w14:textId="77777777" w:rsidR="00FC2F1B" w:rsidRDefault="00FC2F1B" w:rsidP="00520523"/>
                          <w:p w14:paraId="07279CD9" w14:textId="77777777" w:rsidR="00FC2F1B" w:rsidRDefault="00FC2F1B" w:rsidP="00520523"/>
                          <w:p w14:paraId="07279CDA" w14:textId="77777777" w:rsidR="00FC2F1B" w:rsidRDefault="00FC2F1B" w:rsidP="00520523"/>
                          <w:p w14:paraId="07279CDB" w14:textId="77777777" w:rsidR="00FC2F1B" w:rsidRDefault="00FC2F1B" w:rsidP="00520523"/>
                          <w:p w14:paraId="07279CDC" w14:textId="77777777" w:rsidR="00FC2F1B" w:rsidRDefault="00FC2F1B" w:rsidP="00520523"/>
                          <w:p w14:paraId="07279CDD" w14:textId="77777777" w:rsidR="00FC2F1B" w:rsidRDefault="00FC2F1B" w:rsidP="00520523"/>
                          <w:p w14:paraId="07279CDE" w14:textId="77777777" w:rsidR="00FC2F1B" w:rsidRDefault="00FC2F1B" w:rsidP="00520523"/>
                          <w:p w14:paraId="07279CDF" w14:textId="77777777" w:rsidR="00FC2F1B" w:rsidRDefault="00FC2F1B" w:rsidP="00520523"/>
                          <w:p w14:paraId="07279CE0" w14:textId="77777777" w:rsidR="00FC2F1B" w:rsidRDefault="00FC2F1B" w:rsidP="00520523"/>
                          <w:p w14:paraId="07279CE1" w14:textId="77777777" w:rsidR="00FC2F1B" w:rsidRDefault="00FC2F1B" w:rsidP="00520523"/>
                          <w:p w14:paraId="07279CE2" w14:textId="77777777" w:rsidR="00FC2F1B" w:rsidRDefault="00FC2F1B" w:rsidP="00520523"/>
                          <w:p w14:paraId="07279CE3" w14:textId="77777777" w:rsidR="00FC2F1B" w:rsidRDefault="00FC2F1B" w:rsidP="00520523"/>
                          <w:p w14:paraId="07279CE4" w14:textId="77777777" w:rsidR="00FC2F1B" w:rsidRDefault="00FC2F1B" w:rsidP="00520523"/>
                          <w:p w14:paraId="07279CE5" w14:textId="77777777" w:rsidR="00FC2F1B" w:rsidRDefault="00FC2F1B" w:rsidP="00520523"/>
                          <w:p w14:paraId="07279CE6" w14:textId="77777777" w:rsidR="00FC2F1B" w:rsidRDefault="00FC2F1B" w:rsidP="00520523"/>
                          <w:p w14:paraId="07279CE7" w14:textId="77777777" w:rsidR="00FC2F1B" w:rsidRDefault="00FC2F1B" w:rsidP="00520523"/>
                          <w:p w14:paraId="07279CE8" w14:textId="77777777" w:rsidR="00FC2F1B" w:rsidRDefault="00FC2F1B" w:rsidP="00520523"/>
                          <w:p w14:paraId="07279CE9" w14:textId="77777777" w:rsidR="00FC2F1B" w:rsidRDefault="00FC2F1B" w:rsidP="00520523"/>
                          <w:p w14:paraId="07279CEA" w14:textId="77777777" w:rsidR="00FC2F1B" w:rsidRDefault="00FC2F1B" w:rsidP="00520523"/>
                          <w:p w14:paraId="07279CEB" w14:textId="77777777" w:rsidR="00FC2F1B" w:rsidRDefault="00FC2F1B" w:rsidP="00520523"/>
                          <w:p w14:paraId="07279CEC" w14:textId="77777777" w:rsidR="00FC2F1B" w:rsidRDefault="00FC2F1B" w:rsidP="00520523"/>
                          <w:p w14:paraId="07279CED" w14:textId="77777777" w:rsidR="00FC2F1B" w:rsidRDefault="00FC2F1B" w:rsidP="00520523"/>
                          <w:p w14:paraId="07279CEE" w14:textId="77777777" w:rsidR="00FC2F1B" w:rsidRDefault="00FC2F1B" w:rsidP="00520523"/>
                          <w:p w14:paraId="07279CEF" w14:textId="77777777" w:rsidR="00FC2F1B" w:rsidRDefault="00FC2F1B" w:rsidP="00520523"/>
                          <w:p w14:paraId="07279CF0" w14:textId="77777777" w:rsidR="00FC2F1B" w:rsidRDefault="00FC2F1B" w:rsidP="00520523"/>
                          <w:p w14:paraId="07279CF1" w14:textId="77777777" w:rsidR="00FC2F1B" w:rsidRDefault="00FC2F1B" w:rsidP="00520523"/>
                          <w:p w14:paraId="07279CF2" w14:textId="77777777" w:rsidR="00FC2F1B" w:rsidRDefault="00FC2F1B" w:rsidP="00520523"/>
                          <w:p w14:paraId="07279CF3" w14:textId="77777777" w:rsidR="00FC2F1B" w:rsidRDefault="00FC2F1B" w:rsidP="00520523"/>
                          <w:p w14:paraId="07279CF4" w14:textId="77777777" w:rsidR="00FC2F1B" w:rsidRDefault="00FC2F1B" w:rsidP="00520523"/>
                          <w:p w14:paraId="07279CF5" w14:textId="77777777" w:rsidR="00FC2F1B" w:rsidRDefault="00FC2F1B" w:rsidP="00520523"/>
                          <w:p w14:paraId="07279CF6" w14:textId="77777777" w:rsidR="00FC2F1B" w:rsidRDefault="00FC2F1B" w:rsidP="00520523"/>
                          <w:p w14:paraId="07279CF7" w14:textId="77777777" w:rsidR="00FC2F1B" w:rsidRDefault="00FC2F1B" w:rsidP="00520523"/>
                          <w:p w14:paraId="07279CF8" w14:textId="77777777" w:rsidR="00FC2F1B" w:rsidRDefault="00FC2F1B" w:rsidP="00520523"/>
                          <w:p w14:paraId="07279CF9" w14:textId="77777777" w:rsidR="00FC2F1B" w:rsidRDefault="00FC2F1B" w:rsidP="00520523"/>
                          <w:p w14:paraId="07279CFA" w14:textId="77777777" w:rsidR="00FC2F1B" w:rsidRDefault="00FC2F1B" w:rsidP="00520523"/>
                          <w:p w14:paraId="07279CFB" w14:textId="77777777" w:rsidR="00FC2F1B" w:rsidRDefault="00FC2F1B" w:rsidP="00520523"/>
                          <w:p w14:paraId="07279CFC" w14:textId="77777777" w:rsidR="00FC2F1B" w:rsidRDefault="00FC2F1B" w:rsidP="00520523"/>
                          <w:p w14:paraId="07279CFD" w14:textId="77777777" w:rsidR="00FC2F1B" w:rsidRDefault="00FC2F1B" w:rsidP="00520523"/>
                          <w:p w14:paraId="07279CFE" w14:textId="77777777" w:rsidR="00FC2F1B" w:rsidRDefault="00FC2F1B" w:rsidP="00520523"/>
                          <w:p w14:paraId="07279CFF" w14:textId="77777777" w:rsidR="00FC2F1B" w:rsidRDefault="00FC2F1B" w:rsidP="00520523"/>
                          <w:p w14:paraId="07279D00" w14:textId="77777777" w:rsidR="00FC2F1B" w:rsidRDefault="00FC2F1B" w:rsidP="00520523"/>
                          <w:p w14:paraId="07279D01" w14:textId="77777777" w:rsidR="00FC2F1B" w:rsidRDefault="00FC2F1B" w:rsidP="00520523"/>
                          <w:p w14:paraId="07279D02" w14:textId="77777777" w:rsidR="00FC2F1B" w:rsidRDefault="00FC2F1B" w:rsidP="00520523"/>
                          <w:p w14:paraId="07279D03" w14:textId="77777777" w:rsidR="00FC2F1B" w:rsidRDefault="00FC2F1B" w:rsidP="00520523"/>
                          <w:p w14:paraId="07279D04" w14:textId="77777777" w:rsidR="00FC2F1B" w:rsidRDefault="00FC2F1B" w:rsidP="00520523"/>
                          <w:p w14:paraId="07279D05" w14:textId="77777777" w:rsidR="00FC2F1B" w:rsidRDefault="00FC2F1B" w:rsidP="00520523"/>
                          <w:p w14:paraId="07279D06" w14:textId="77777777" w:rsidR="00FC2F1B" w:rsidRDefault="00FC2F1B" w:rsidP="00520523"/>
                          <w:p w14:paraId="07279D07" w14:textId="77777777" w:rsidR="00FC2F1B" w:rsidRDefault="00FC2F1B" w:rsidP="00520523"/>
                          <w:p w14:paraId="07279D08" w14:textId="77777777" w:rsidR="00FC2F1B" w:rsidRDefault="00FC2F1B" w:rsidP="00520523"/>
                          <w:p w14:paraId="07279D09" w14:textId="77777777" w:rsidR="00FC2F1B" w:rsidRDefault="00FC2F1B" w:rsidP="00520523"/>
                          <w:p w14:paraId="07279D0A" w14:textId="77777777" w:rsidR="00FC2F1B" w:rsidRDefault="00FC2F1B" w:rsidP="00520523"/>
                          <w:p w14:paraId="07279D0B" w14:textId="77777777" w:rsidR="00FC2F1B" w:rsidRDefault="00FC2F1B" w:rsidP="00520523"/>
                          <w:p w14:paraId="07279D0C" w14:textId="77777777" w:rsidR="00FC2F1B" w:rsidRDefault="00FC2F1B" w:rsidP="00520523"/>
                          <w:p w14:paraId="07279D0D" w14:textId="77777777" w:rsidR="00FC2F1B" w:rsidRDefault="00FC2F1B" w:rsidP="00520523"/>
                          <w:p w14:paraId="07279D0E" w14:textId="77777777" w:rsidR="00FC2F1B" w:rsidRDefault="00FC2F1B" w:rsidP="00520523"/>
                          <w:p w14:paraId="07279D0F" w14:textId="77777777" w:rsidR="00FC2F1B" w:rsidRDefault="00FC2F1B" w:rsidP="00520523"/>
                          <w:p w14:paraId="07279D10" w14:textId="77777777" w:rsidR="00FC2F1B" w:rsidRDefault="00FC2F1B" w:rsidP="00520523"/>
                          <w:p w14:paraId="07279D11" w14:textId="77777777" w:rsidR="00FC2F1B" w:rsidRDefault="00FC2F1B" w:rsidP="00520523"/>
                          <w:p w14:paraId="07279D12" w14:textId="77777777" w:rsidR="00FC2F1B" w:rsidRDefault="00FC2F1B" w:rsidP="00520523"/>
                          <w:p w14:paraId="07279D13" w14:textId="77777777" w:rsidR="00FC2F1B" w:rsidRDefault="00FC2F1B" w:rsidP="00520523"/>
                          <w:p w14:paraId="07279D14" w14:textId="77777777" w:rsidR="00FC2F1B" w:rsidRDefault="00FC2F1B" w:rsidP="00520523"/>
                          <w:p w14:paraId="07279D15" w14:textId="77777777" w:rsidR="00FC2F1B" w:rsidRDefault="00FC2F1B" w:rsidP="00520523"/>
                          <w:p w14:paraId="07279D16" w14:textId="77777777" w:rsidR="00FC2F1B" w:rsidRDefault="00FC2F1B" w:rsidP="00520523"/>
                          <w:p w14:paraId="07279D17" w14:textId="77777777" w:rsidR="00FC2F1B" w:rsidRDefault="00FC2F1B" w:rsidP="00520523"/>
                          <w:p w14:paraId="07279D18" w14:textId="77777777" w:rsidR="00FC2F1B" w:rsidRDefault="00FC2F1B" w:rsidP="00520523"/>
                          <w:p w14:paraId="07279D19" w14:textId="77777777" w:rsidR="00FC2F1B" w:rsidRDefault="00FC2F1B" w:rsidP="00520523"/>
                          <w:p w14:paraId="07279D1A" w14:textId="77777777" w:rsidR="00FC2F1B" w:rsidRDefault="00FC2F1B" w:rsidP="00520523"/>
                          <w:p w14:paraId="07279D1B" w14:textId="77777777" w:rsidR="00FC2F1B" w:rsidRDefault="00FC2F1B" w:rsidP="00520523"/>
                          <w:p w14:paraId="07279D1C" w14:textId="77777777" w:rsidR="00FC2F1B" w:rsidRDefault="00FC2F1B" w:rsidP="00520523"/>
                          <w:p w14:paraId="07279D1D" w14:textId="77777777" w:rsidR="00FC2F1B" w:rsidRDefault="00FC2F1B" w:rsidP="00520523"/>
                          <w:p w14:paraId="07279D1E" w14:textId="77777777" w:rsidR="00FC2F1B" w:rsidRDefault="00FC2F1B" w:rsidP="00520523"/>
                          <w:p w14:paraId="07279D1F" w14:textId="77777777" w:rsidR="00FC2F1B" w:rsidRDefault="00FC2F1B" w:rsidP="00520523"/>
                          <w:p w14:paraId="07279D20" w14:textId="77777777" w:rsidR="00FC2F1B" w:rsidRDefault="00FC2F1B" w:rsidP="00520523"/>
                          <w:p w14:paraId="07279D21" w14:textId="77777777" w:rsidR="00FC2F1B" w:rsidRDefault="00FC2F1B" w:rsidP="00520523"/>
                          <w:p w14:paraId="07279D22" w14:textId="77777777" w:rsidR="00FC2F1B" w:rsidRDefault="00FC2F1B" w:rsidP="00520523"/>
                          <w:p w14:paraId="07279D23" w14:textId="77777777" w:rsidR="00FC2F1B" w:rsidRDefault="00FC2F1B" w:rsidP="00520523"/>
                          <w:p w14:paraId="07279D24" w14:textId="77777777" w:rsidR="00FC2F1B" w:rsidRDefault="00FC2F1B" w:rsidP="00520523"/>
                          <w:p w14:paraId="07279D25" w14:textId="77777777" w:rsidR="00FC2F1B" w:rsidRDefault="00FC2F1B" w:rsidP="00520523"/>
                          <w:p w14:paraId="07279D26" w14:textId="77777777" w:rsidR="00FC2F1B" w:rsidRDefault="00FC2F1B" w:rsidP="00520523"/>
                          <w:p w14:paraId="07279D27" w14:textId="77777777" w:rsidR="00FC2F1B" w:rsidRDefault="00FC2F1B" w:rsidP="00520523"/>
                          <w:p w14:paraId="07279D28" w14:textId="77777777" w:rsidR="00FC2F1B" w:rsidRDefault="00FC2F1B" w:rsidP="00520523"/>
                          <w:p w14:paraId="07279D29" w14:textId="77777777" w:rsidR="00FC2F1B" w:rsidRDefault="00FC2F1B" w:rsidP="00520523"/>
                          <w:p w14:paraId="07279D2A" w14:textId="77777777" w:rsidR="00FC2F1B" w:rsidRDefault="00FC2F1B" w:rsidP="00520523"/>
                          <w:p w14:paraId="07279D2B" w14:textId="77777777" w:rsidR="00FC2F1B" w:rsidRDefault="00FC2F1B" w:rsidP="00520523"/>
                          <w:p w14:paraId="07279D2C" w14:textId="77777777" w:rsidR="00FC2F1B" w:rsidRDefault="00FC2F1B" w:rsidP="00520523"/>
                          <w:p w14:paraId="07279D2D" w14:textId="77777777" w:rsidR="00FC2F1B" w:rsidRDefault="00FC2F1B" w:rsidP="00520523"/>
                          <w:p w14:paraId="07279D2E" w14:textId="77777777" w:rsidR="00FC2F1B" w:rsidRDefault="00FC2F1B" w:rsidP="00520523"/>
                          <w:p w14:paraId="07279D2F" w14:textId="77777777" w:rsidR="00FC2F1B" w:rsidRDefault="00FC2F1B" w:rsidP="00520523"/>
                          <w:p w14:paraId="07279D30" w14:textId="77777777" w:rsidR="00FC2F1B" w:rsidRDefault="00FC2F1B" w:rsidP="00520523"/>
                          <w:p w14:paraId="07279D31" w14:textId="77777777" w:rsidR="00FC2F1B" w:rsidRDefault="00FC2F1B" w:rsidP="00520523"/>
                          <w:p w14:paraId="07279D32" w14:textId="77777777" w:rsidR="00FC2F1B" w:rsidRDefault="00FC2F1B" w:rsidP="00520523"/>
                          <w:p w14:paraId="07279D33" w14:textId="77777777" w:rsidR="00FC2F1B" w:rsidRDefault="00FC2F1B" w:rsidP="00520523"/>
                          <w:p w14:paraId="07279D34" w14:textId="77777777" w:rsidR="00FC2F1B" w:rsidRDefault="00FC2F1B" w:rsidP="00520523"/>
                          <w:p w14:paraId="07279D35" w14:textId="77777777" w:rsidR="00FC2F1B" w:rsidRDefault="00FC2F1B" w:rsidP="00520523"/>
                          <w:p w14:paraId="07279D36" w14:textId="77777777" w:rsidR="00FC2F1B" w:rsidRDefault="00FC2F1B" w:rsidP="00520523"/>
                          <w:p w14:paraId="07279D37" w14:textId="77777777" w:rsidR="00FC2F1B" w:rsidRDefault="00FC2F1B" w:rsidP="00520523"/>
                          <w:p w14:paraId="07279D38" w14:textId="77777777" w:rsidR="00FC2F1B" w:rsidRDefault="00FC2F1B" w:rsidP="00520523"/>
                          <w:p w14:paraId="07279D39" w14:textId="77777777" w:rsidR="00FC2F1B" w:rsidRDefault="00FC2F1B" w:rsidP="00520523"/>
                          <w:p w14:paraId="07279D3A" w14:textId="77777777" w:rsidR="00FC2F1B" w:rsidRDefault="00FC2F1B" w:rsidP="00520523"/>
                          <w:p w14:paraId="07279D3B" w14:textId="77777777" w:rsidR="00FC2F1B" w:rsidRDefault="00FC2F1B" w:rsidP="00520523"/>
                          <w:p w14:paraId="07279D3C" w14:textId="77777777" w:rsidR="00FC2F1B" w:rsidRDefault="00FC2F1B" w:rsidP="00520523"/>
                          <w:p w14:paraId="07279D3D" w14:textId="77777777" w:rsidR="00FC2F1B" w:rsidRDefault="00FC2F1B" w:rsidP="00520523"/>
                          <w:p w14:paraId="07279D3E" w14:textId="77777777" w:rsidR="00FC2F1B" w:rsidRDefault="00FC2F1B" w:rsidP="00520523"/>
                          <w:p w14:paraId="07279D3F" w14:textId="77777777" w:rsidR="00FC2F1B" w:rsidRDefault="00FC2F1B" w:rsidP="00520523"/>
                          <w:p w14:paraId="07279D40" w14:textId="77777777" w:rsidR="00FC2F1B" w:rsidRDefault="00FC2F1B" w:rsidP="00520523"/>
                          <w:p w14:paraId="07279D41" w14:textId="77777777" w:rsidR="00FC2F1B" w:rsidRDefault="00FC2F1B" w:rsidP="00520523"/>
                          <w:p w14:paraId="07279D42" w14:textId="77777777" w:rsidR="00FC2F1B" w:rsidRDefault="00FC2F1B" w:rsidP="00520523"/>
                          <w:p w14:paraId="07279D43" w14:textId="77777777" w:rsidR="00FC2F1B" w:rsidRDefault="00FC2F1B" w:rsidP="00520523"/>
                          <w:p w14:paraId="07279D44" w14:textId="77777777" w:rsidR="00FC2F1B" w:rsidRDefault="00FC2F1B" w:rsidP="00520523"/>
                          <w:p w14:paraId="07279D45" w14:textId="77777777" w:rsidR="00FC2F1B" w:rsidRDefault="00FC2F1B" w:rsidP="00520523"/>
                          <w:p w14:paraId="07279D46" w14:textId="77777777" w:rsidR="00FC2F1B" w:rsidRDefault="00FC2F1B" w:rsidP="00520523"/>
                          <w:p w14:paraId="07279D47" w14:textId="77777777" w:rsidR="00FC2F1B" w:rsidRDefault="00FC2F1B" w:rsidP="00520523"/>
                          <w:p w14:paraId="07279D48" w14:textId="77777777" w:rsidR="00FC2F1B" w:rsidRDefault="00FC2F1B" w:rsidP="00520523"/>
                          <w:p w14:paraId="07279D49" w14:textId="77777777" w:rsidR="00FC2F1B" w:rsidRDefault="00FC2F1B" w:rsidP="00520523"/>
                          <w:p w14:paraId="07279D4A" w14:textId="77777777" w:rsidR="00FC2F1B" w:rsidRDefault="00FC2F1B" w:rsidP="00520523"/>
                          <w:p w14:paraId="07279D4B" w14:textId="77777777" w:rsidR="00FC2F1B" w:rsidRDefault="00FC2F1B" w:rsidP="00520523"/>
                          <w:p w14:paraId="07279D4C" w14:textId="77777777" w:rsidR="00FC2F1B" w:rsidRDefault="00FC2F1B" w:rsidP="00520523"/>
                          <w:p w14:paraId="07279D4D" w14:textId="77777777" w:rsidR="00FC2F1B" w:rsidRDefault="00FC2F1B" w:rsidP="00520523"/>
                          <w:p w14:paraId="07279D4E" w14:textId="77777777" w:rsidR="00FC2F1B" w:rsidRDefault="00FC2F1B" w:rsidP="00520523"/>
                          <w:p w14:paraId="07279D4F" w14:textId="77777777" w:rsidR="00FC2F1B" w:rsidRDefault="00FC2F1B" w:rsidP="00520523"/>
                          <w:p w14:paraId="07279D50" w14:textId="77777777" w:rsidR="00FC2F1B" w:rsidRDefault="00FC2F1B" w:rsidP="00520523"/>
                          <w:p w14:paraId="07279D51" w14:textId="77777777" w:rsidR="00FC2F1B" w:rsidRDefault="00FC2F1B" w:rsidP="00520523"/>
                          <w:p w14:paraId="07279D52" w14:textId="77777777" w:rsidR="00FC2F1B" w:rsidRDefault="00FC2F1B" w:rsidP="00520523"/>
                          <w:p w14:paraId="07279D53" w14:textId="77777777" w:rsidR="00FC2F1B" w:rsidRDefault="00FC2F1B" w:rsidP="00520523"/>
                          <w:p w14:paraId="07279D54" w14:textId="77777777" w:rsidR="00FC2F1B" w:rsidRDefault="00FC2F1B" w:rsidP="00520523"/>
                          <w:p w14:paraId="07279D55" w14:textId="77777777" w:rsidR="00FC2F1B" w:rsidRDefault="00FC2F1B" w:rsidP="00520523"/>
                          <w:p w14:paraId="07279D56" w14:textId="77777777" w:rsidR="00FC2F1B" w:rsidRDefault="00FC2F1B" w:rsidP="00520523"/>
                          <w:p w14:paraId="07279D57" w14:textId="77777777" w:rsidR="00FC2F1B" w:rsidRDefault="00FC2F1B" w:rsidP="00520523"/>
                          <w:p w14:paraId="07279D58" w14:textId="77777777" w:rsidR="00FC2F1B" w:rsidRDefault="00FC2F1B" w:rsidP="00520523"/>
                          <w:p w14:paraId="07279D59" w14:textId="77777777" w:rsidR="00FC2F1B" w:rsidRDefault="00FC2F1B" w:rsidP="00520523"/>
                          <w:p w14:paraId="07279D5A" w14:textId="77777777" w:rsidR="00FC2F1B" w:rsidRDefault="00FC2F1B" w:rsidP="00520523"/>
                          <w:p w14:paraId="07279D5B" w14:textId="77777777" w:rsidR="00FC2F1B" w:rsidRDefault="00FC2F1B" w:rsidP="00520523"/>
                          <w:p w14:paraId="07279D5C" w14:textId="77777777" w:rsidR="00FC2F1B" w:rsidRDefault="00FC2F1B" w:rsidP="00520523"/>
                          <w:p w14:paraId="07279D5D" w14:textId="77777777" w:rsidR="00FC2F1B" w:rsidRDefault="00FC2F1B" w:rsidP="00520523"/>
                          <w:p w14:paraId="07279D5E" w14:textId="77777777" w:rsidR="00FC2F1B" w:rsidRDefault="00FC2F1B" w:rsidP="00520523"/>
                          <w:p w14:paraId="07279D5F" w14:textId="77777777" w:rsidR="00FC2F1B" w:rsidRDefault="00FC2F1B" w:rsidP="00520523"/>
                          <w:p w14:paraId="07279D60" w14:textId="77777777" w:rsidR="00FC2F1B" w:rsidRDefault="00FC2F1B" w:rsidP="00520523"/>
                          <w:p w14:paraId="07279D61" w14:textId="77777777" w:rsidR="00FC2F1B" w:rsidRDefault="00FC2F1B" w:rsidP="00520523"/>
                          <w:p w14:paraId="07279D62" w14:textId="77777777" w:rsidR="00FC2F1B" w:rsidRDefault="00FC2F1B" w:rsidP="00520523"/>
                          <w:p w14:paraId="07279D63" w14:textId="77777777" w:rsidR="00FC2F1B" w:rsidRDefault="00FC2F1B" w:rsidP="00520523"/>
                          <w:p w14:paraId="07279D64" w14:textId="77777777" w:rsidR="00FC2F1B" w:rsidRDefault="00FC2F1B" w:rsidP="00520523"/>
                          <w:p w14:paraId="07279D65" w14:textId="77777777" w:rsidR="00FC2F1B" w:rsidRDefault="00FC2F1B" w:rsidP="00520523"/>
                          <w:p w14:paraId="07279D66" w14:textId="77777777" w:rsidR="00FC2F1B" w:rsidRDefault="00FC2F1B" w:rsidP="00520523"/>
                          <w:p w14:paraId="07279D67" w14:textId="77777777" w:rsidR="00FC2F1B" w:rsidRDefault="00FC2F1B" w:rsidP="00520523"/>
                          <w:p w14:paraId="07279D68" w14:textId="77777777" w:rsidR="00FC2F1B" w:rsidRDefault="00FC2F1B" w:rsidP="00520523"/>
                          <w:p w14:paraId="07279D69" w14:textId="77777777" w:rsidR="00FC2F1B" w:rsidRDefault="00FC2F1B" w:rsidP="00520523"/>
                          <w:p w14:paraId="07279D6A" w14:textId="77777777" w:rsidR="00FC2F1B" w:rsidRDefault="00FC2F1B" w:rsidP="00520523"/>
                          <w:p w14:paraId="07279D6B" w14:textId="77777777" w:rsidR="00FC2F1B" w:rsidRDefault="00FC2F1B" w:rsidP="00520523"/>
                          <w:p w14:paraId="07279D6C" w14:textId="77777777" w:rsidR="00FC2F1B" w:rsidRDefault="00FC2F1B" w:rsidP="00520523"/>
                          <w:p w14:paraId="07279D6D" w14:textId="77777777" w:rsidR="00FC2F1B" w:rsidRDefault="00FC2F1B" w:rsidP="00520523"/>
                          <w:p w14:paraId="07279D6E" w14:textId="77777777" w:rsidR="00FC2F1B" w:rsidRDefault="00FC2F1B" w:rsidP="00520523"/>
                          <w:p w14:paraId="07279D6F" w14:textId="77777777" w:rsidR="00FC2F1B" w:rsidRDefault="00FC2F1B" w:rsidP="00520523"/>
                          <w:p w14:paraId="07279D70" w14:textId="77777777" w:rsidR="00FC2F1B" w:rsidRDefault="00FC2F1B" w:rsidP="00520523"/>
                          <w:p w14:paraId="07279D71" w14:textId="77777777" w:rsidR="00FC2F1B" w:rsidRDefault="00FC2F1B" w:rsidP="00520523"/>
                          <w:p w14:paraId="07279D72" w14:textId="77777777" w:rsidR="00FC2F1B" w:rsidRDefault="00FC2F1B" w:rsidP="00520523"/>
                          <w:p w14:paraId="07279D73" w14:textId="77777777" w:rsidR="00FC2F1B" w:rsidRDefault="00FC2F1B" w:rsidP="00520523"/>
                          <w:p w14:paraId="07279D74" w14:textId="77777777" w:rsidR="00FC2F1B" w:rsidRDefault="00FC2F1B" w:rsidP="00520523"/>
                          <w:p w14:paraId="07279D75" w14:textId="77777777" w:rsidR="00FC2F1B" w:rsidRDefault="00FC2F1B" w:rsidP="00520523"/>
                          <w:p w14:paraId="07279D76" w14:textId="77777777" w:rsidR="00FC2F1B" w:rsidRDefault="00FC2F1B" w:rsidP="00520523"/>
                          <w:p w14:paraId="07279D77" w14:textId="77777777" w:rsidR="00FC2F1B" w:rsidRDefault="00FC2F1B" w:rsidP="00520523"/>
                          <w:p w14:paraId="07279D78" w14:textId="77777777" w:rsidR="00FC2F1B" w:rsidRDefault="00FC2F1B" w:rsidP="00520523"/>
                          <w:p w14:paraId="07279D79" w14:textId="77777777" w:rsidR="00FC2F1B" w:rsidRDefault="00FC2F1B" w:rsidP="00520523"/>
                          <w:p w14:paraId="07279D7A" w14:textId="77777777" w:rsidR="00FC2F1B" w:rsidRDefault="00FC2F1B" w:rsidP="00520523"/>
                          <w:p w14:paraId="07279D7B" w14:textId="77777777" w:rsidR="00FC2F1B" w:rsidRDefault="00FC2F1B" w:rsidP="00520523"/>
                          <w:p w14:paraId="07279D7C" w14:textId="77777777" w:rsidR="00FC2F1B" w:rsidRDefault="00FC2F1B" w:rsidP="00520523"/>
                          <w:p w14:paraId="07279D7D" w14:textId="77777777" w:rsidR="00FC2F1B" w:rsidRDefault="00FC2F1B" w:rsidP="00520523"/>
                          <w:p w14:paraId="07279D7E" w14:textId="77777777" w:rsidR="00FC2F1B" w:rsidRDefault="00FC2F1B" w:rsidP="00520523"/>
                          <w:p w14:paraId="07279D7F" w14:textId="77777777" w:rsidR="00FC2F1B" w:rsidRDefault="00FC2F1B" w:rsidP="00520523"/>
                          <w:p w14:paraId="07279D80" w14:textId="77777777" w:rsidR="00FC2F1B" w:rsidRDefault="00FC2F1B" w:rsidP="00520523"/>
                          <w:p w14:paraId="07279D81" w14:textId="77777777" w:rsidR="00FC2F1B" w:rsidRDefault="00FC2F1B" w:rsidP="00520523"/>
                          <w:p w14:paraId="07279D82" w14:textId="77777777" w:rsidR="00FC2F1B" w:rsidRDefault="00FC2F1B" w:rsidP="00520523"/>
                          <w:p w14:paraId="07279D83" w14:textId="77777777" w:rsidR="00FC2F1B" w:rsidRDefault="00FC2F1B" w:rsidP="00520523"/>
                          <w:p w14:paraId="07279D84" w14:textId="77777777" w:rsidR="00FC2F1B" w:rsidRDefault="00FC2F1B" w:rsidP="00520523"/>
                          <w:p w14:paraId="07279D85" w14:textId="77777777" w:rsidR="00FC2F1B" w:rsidRDefault="00FC2F1B" w:rsidP="00520523"/>
                          <w:p w14:paraId="07279D86" w14:textId="77777777" w:rsidR="00FC2F1B" w:rsidRDefault="00FC2F1B" w:rsidP="00520523"/>
                          <w:p w14:paraId="07279D87" w14:textId="77777777" w:rsidR="00FC2F1B" w:rsidRDefault="00FC2F1B" w:rsidP="00520523"/>
                          <w:p w14:paraId="07279D88" w14:textId="77777777" w:rsidR="00FC2F1B" w:rsidRDefault="00FC2F1B" w:rsidP="00520523"/>
                          <w:p w14:paraId="07279D89" w14:textId="77777777" w:rsidR="00FC2F1B" w:rsidRDefault="00FC2F1B" w:rsidP="00520523"/>
                          <w:p w14:paraId="07279D8A" w14:textId="77777777" w:rsidR="00FC2F1B" w:rsidRDefault="00FC2F1B" w:rsidP="00520523"/>
                          <w:p w14:paraId="07279D8B" w14:textId="77777777" w:rsidR="00FC2F1B" w:rsidRDefault="00FC2F1B" w:rsidP="00520523"/>
                          <w:p w14:paraId="07279D8C" w14:textId="77777777" w:rsidR="00FC2F1B" w:rsidRDefault="00FC2F1B" w:rsidP="00520523"/>
                          <w:p w14:paraId="07279D8D" w14:textId="77777777" w:rsidR="00FC2F1B" w:rsidRDefault="00FC2F1B" w:rsidP="00520523"/>
                          <w:p w14:paraId="07279D8E" w14:textId="77777777" w:rsidR="00FC2F1B" w:rsidRDefault="00FC2F1B" w:rsidP="00520523"/>
                          <w:p w14:paraId="07279D8F" w14:textId="77777777" w:rsidR="00FC2F1B" w:rsidRDefault="00FC2F1B" w:rsidP="00520523"/>
                          <w:p w14:paraId="07279D90" w14:textId="77777777" w:rsidR="00FC2F1B" w:rsidRDefault="00FC2F1B" w:rsidP="00520523"/>
                          <w:p w14:paraId="07279D91" w14:textId="77777777" w:rsidR="00FC2F1B" w:rsidRDefault="00FC2F1B" w:rsidP="00520523"/>
                          <w:p w14:paraId="07279D92" w14:textId="77777777" w:rsidR="00FC2F1B" w:rsidRDefault="00FC2F1B" w:rsidP="00520523"/>
                          <w:p w14:paraId="07279D93" w14:textId="77777777" w:rsidR="00FC2F1B" w:rsidRDefault="00FC2F1B" w:rsidP="00520523"/>
                          <w:p w14:paraId="07279D94" w14:textId="77777777" w:rsidR="00FC2F1B" w:rsidRDefault="00FC2F1B" w:rsidP="00520523"/>
                          <w:p w14:paraId="07279D95" w14:textId="77777777" w:rsidR="00FC2F1B" w:rsidRDefault="00FC2F1B" w:rsidP="00520523"/>
                          <w:p w14:paraId="07279D96" w14:textId="77777777" w:rsidR="00FC2F1B" w:rsidRDefault="00FC2F1B" w:rsidP="00520523"/>
                          <w:p w14:paraId="07279D97" w14:textId="77777777" w:rsidR="00FC2F1B" w:rsidRDefault="00FC2F1B" w:rsidP="00520523"/>
                          <w:p w14:paraId="07279D98" w14:textId="77777777" w:rsidR="00FC2F1B" w:rsidRDefault="00FC2F1B" w:rsidP="00520523"/>
                          <w:p w14:paraId="07279D99" w14:textId="77777777" w:rsidR="00FC2F1B" w:rsidRDefault="00FC2F1B" w:rsidP="00520523"/>
                          <w:p w14:paraId="07279D9A" w14:textId="77777777" w:rsidR="00FC2F1B" w:rsidRDefault="00FC2F1B" w:rsidP="00520523"/>
                          <w:p w14:paraId="07279D9B" w14:textId="77777777" w:rsidR="00FC2F1B" w:rsidRDefault="00FC2F1B" w:rsidP="00520523"/>
                          <w:p w14:paraId="07279D9C" w14:textId="77777777" w:rsidR="00FC2F1B" w:rsidRDefault="00FC2F1B" w:rsidP="00520523"/>
                          <w:p w14:paraId="07279D9D" w14:textId="77777777" w:rsidR="00FC2F1B" w:rsidRDefault="00FC2F1B" w:rsidP="00520523"/>
                          <w:p w14:paraId="07279D9E" w14:textId="77777777" w:rsidR="00FC2F1B" w:rsidRDefault="00FC2F1B" w:rsidP="00520523"/>
                          <w:p w14:paraId="07279D9F" w14:textId="77777777" w:rsidR="00FC2F1B" w:rsidRDefault="00FC2F1B" w:rsidP="00520523"/>
                          <w:p w14:paraId="07279DA0" w14:textId="77777777" w:rsidR="00FC2F1B" w:rsidRDefault="00FC2F1B" w:rsidP="00520523"/>
                          <w:p w14:paraId="07279DA1" w14:textId="77777777" w:rsidR="00FC2F1B" w:rsidRDefault="00FC2F1B" w:rsidP="00520523"/>
                          <w:p w14:paraId="07279DA2" w14:textId="77777777" w:rsidR="00FC2F1B" w:rsidRDefault="00FC2F1B" w:rsidP="00520523"/>
                          <w:p w14:paraId="07279DA3" w14:textId="77777777" w:rsidR="00FC2F1B" w:rsidRDefault="00FC2F1B" w:rsidP="00520523"/>
                          <w:p w14:paraId="07279DA4" w14:textId="77777777" w:rsidR="00FC2F1B" w:rsidRDefault="00FC2F1B" w:rsidP="00520523"/>
                          <w:p w14:paraId="07279DA5" w14:textId="77777777" w:rsidR="00FC2F1B" w:rsidRDefault="00FC2F1B" w:rsidP="00520523"/>
                          <w:p w14:paraId="07279DA6" w14:textId="77777777" w:rsidR="00FC2F1B" w:rsidRDefault="00FC2F1B" w:rsidP="00520523"/>
                          <w:p w14:paraId="07279DA7" w14:textId="77777777" w:rsidR="00FC2F1B" w:rsidRDefault="00FC2F1B" w:rsidP="00520523"/>
                          <w:p w14:paraId="07279DA8" w14:textId="77777777" w:rsidR="00FC2F1B" w:rsidRDefault="00FC2F1B" w:rsidP="00520523"/>
                          <w:p w14:paraId="07279DA9" w14:textId="77777777" w:rsidR="00FC2F1B" w:rsidRDefault="00FC2F1B" w:rsidP="00520523"/>
                          <w:p w14:paraId="07279DAA" w14:textId="77777777" w:rsidR="00FC2F1B" w:rsidRDefault="00FC2F1B" w:rsidP="00520523"/>
                          <w:p w14:paraId="07279DAB" w14:textId="77777777" w:rsidR="00FC2F1B" w:rsidRDefault="00FC2F1B" w:rsidP="00520523"/>
                          <w:p w14:paraId="07279DAC" w14:textId="77777777" w:rsidR="00FC2F1B" w:rsidRDefault="00FC2F1B" w:rsidP="00520523"/>
                          <w:p w14:paraId="07279DAD" w14:textId="77777777" w:rsidR="00FC2F1B" w:rsidRDefault="00FC2F1B" w:rsidP="00520523"/>
                          <w:p w14:paraId="07279DAE" w14:textId="77777777" w:rsidR="00FC2F1B" w:rsidRDefault="00FC2F1B" w:rsidP="00520523"/>
                          <w:p w14:paraId="07279DAF" w14:textId="77777777" w:rsidR="00FC2F1B" w:rsidRDefault="00FC2F1B" w:rsidP="00520523"/>
                          <w:p w14:paraId="07279DB0" w14:textId="77777777" w:rsidR="00FC2F1B" w:rsidRDefault="00FC2F1B" w:rsidP="00520523"/>
                          <w:p w14:paraId="07279DB1" w14:textId="77777777" w:rsidR="00FC2F1B" w:rsidRDefault="00FC2F1B" w:rsidP="00520523"/>
                          <w:p w14:paraId="07279DB2" w14:textId="77777777" w:rsidR="00FC2F1B" w:rsidRDefault="00FC2F1B" w:rsidP="00520523"/>
                          <w:p w14:paraId="07279DB3" w14:textId="77777777" w:rsidR="00FC2F1B" w:rsidRDefault="00FC2F1B" w:rsidP="00520523"/>
                          <w:p w14:paraId="07279DB4" w14:textId="77777777" w:rsidR="00FC2F1B" w:rsidRDefault="00FC2F1B" w:rsidP="00520523"/>
                          <w:p w14:paraId="07279DB5" w14:textId="77777777" w:rsidR="00FC2F1B" w:rsidRDefault="00FC2F1B" w:rsidP="00520523"/>
                          <w:p w14:paraId="07279DB6" w14:textId="77777777" w:rsidR="00FC2F1B" w:rsidRDefault="00FC2F1B" w:rsidP="00520523"/>
                          <w:p w14:paraId="07279DB7" w14:textId="77777777" w:rsidR="00FC2F1B" w:rsidRDefault="00FC2F1B" w:rsidP="00520523"/>
                          <w:p w14:paraId="07279DB8" w14:textId="77777777" w:rsidR="00FC2F1B" w:rsidRDefault="00FC2F1B" w:rsidP="00520523"/>
                          <w:p w14:paraId="07279DB9" w14:textId="77777777" w:rsidR="00FC2F1B" w:rsidRDefault="00FC2F1B" w:rsidP="00520523"/>
                          <w:p w14:paraId="07279DBA" w14:textId="77777777" w:rsidR="00FC2F1B" w:rsidRDefault="00FC2F1B" w:rsidP="00520523"/>
                          <w:p w14:paraId="07279DBB" w14:textId="77777777" w:rsidR="00FC2F1B" w:rsidRDefault="00FC2F1B" w:rsidP="00520523"/>
                          <w:p w14:paraId="07279DBC" w14:textId="77777777" w:rsidR="00FC2F1B" w:rsidRDefault="00FC2F1B" w:rsidP="00520523"/>
                          <w:p w14:paraId="07279DBD" w14:textId="77777777" w:rsidR="00FC2F1B" w:rsidRDefault="00FC2F1B" w:rsidP="00520523"/>
                          <w:p w14:paraId="07279DBE" w14:textId="77777777" w:rsidR="00FC2F1B" w:rsidRDefault="00FC2F1B" w:rsidP="00520523"/>
                          <w:p w14:paraId="07279DBF" w14:textId="77777777" w:rsidR="00FC2F1B" w:rsidRDefault="00FC2F1B" w:rsidP="00520523"/>
                          <w:p w14:paraId="07279DC0" w14:textId="77777777" w:rsidR="00FC2F1B" w:rsidRDefault="00FC2F1B" w:rsidP="00520523"/>
                          <w:p w14:paraId="07279DC1" w14:textId="77777777" w:rsidR="00FC2F1B" w:rsidRDefault="00FC2F1B" w:rsidP="00520523"/>
                          <w:p w14:paraId="07279DC2" w14:textId="77777777" w:rsidR="00FC2F1B" w:rsidRDefault="00FC2F1B" w:rsidP="00520523"/>
                          <w:p w14:paraId="07279DC3" w14:textId="77777777" w:rsidR="00FC2F1B" w:rsidRDefault="00FC2F1B" w:rsidP="00520523"/>
                          <w:p w14:paraId="07279DC4" w14:textId="77777777" w:rsidR="00FC2F1B" w:rsidRDefault="00FC2F1B" w:rsidP="00520523"/>
                          <w:p w14:paraId="07279DC5" w14:textId="77777777" w:rsidR="00FC2F1B" w:rsidRDefault="00FC2F1B" w:rsidP="00520523"/>
                          <w:p w14:paraId="07279DC6" w14:textId="77777777" w:rsidR="00FC2F1B" w:rsidRDefault="00FC2F1B" w:rsidP="00520523"/>
                          <w:p w14:paraId="07279DC7" w14:textId="77777777" w:rsidR="00FC2F1B" w:rsidRDefault="00FC2F1B" w:rsidP="00520523"/>
                          <w:p w14:paraId="07279DC8" w14:textId="77777777" w:rsidR="00FC2F1B" w:rsidRDefault="00FC2F1B" w:rsidP="00520523"/>
                          <w:p w14:paraId="07279DC9" w14:textId="77777777" w:rsidR="00FC2F1B" w:rsidRDefault="00FC2F1B" w:rsidP="00520523"/>
                          <w:p w14:paraId="07279DCA" w14:textId="77777777" w:rsidR="00FC2F1B" w:rsidRDefault="00FC2F1B" w:rsidP="00520523"/>
                          <w:p w14:paraId="07279DCB" w14:textId="77777777" w:rsidR="00FC2F1B" w:rsidRDefault="00FC2F1B" w:rsidP="00520523"/>
                          <w:p w14:paraId="07279DCC" w14:textId="77777777" w:rsidR="00FC2F1B" w:rsidRDefault="00FC2F1B" w:rsidP="00520523"/>
                          <w:p w14:paraId="07279DCD" w14:textId="77777777" w:rsidR="00FC2F1B" w:rsidRDefault="00FC2F1B" w:rsidP="00520523"/>
                          <w:p w14:paraId="07279DCE" w14:textId="77777777" w:rsidR="00FC2F1B" w:rsidRDefault="00FC2F1B" w:rsidP="00520523"/>
                          <w:p w14:paraId="07279DCF" w14:textId="77777777" w:rsidR="00FC2F1B" w:rsidRDefault="00FC2F1B" w:rsidP="00520523"/>
                          <w:p w14:paraId="07279DD0" w14:textId="77777777" w:rsidR="00FC2F1B" w:rsidRDefault="00FC2F1B" w:rsidP="00520523"/>
                          <w:p w14:paraId="07279DD1" w14:textId="77777777" w:rsidR="00FC2F1B" w:rsidRDefault="00FC2F1B" w:rsidP="00520523"/>
                          <w:p w14:paraId="07279DD2" w14:textId="77777777" w:rsidR="00FC2F1B" w:rsidRDefault="00FC2F1B" w:rsidP="00520523"/>
                          <w:p w14:paraId="07279DD3" w14:textId="77777777" w:rsidR="00FC2F1B" w:rsidRDefault="00FC2F1B" w:rsidP="00520523"/>
                          <w:p w14:paraId="07279DD4" w14:textId="77777777" w:rsidR="00FC2F1B" w:rsidRDefault="00FC2F1B" w:rsidP="00520523"/>
                          <w:p w14:paraId="07279DD5" w14:textId="77777777" w:rsidR="00FC2F1B" w:rsidRDefault="00FC2F1B" w:rsidP="00520523"/>
                          <w:p w14:paraId="07279DD6" w14:textId="77777777" w:rsidR="00FC2F1B" w:rsidRDefault="00FC2F1B" w:rsidP="00520523"/>
                          <w:p w14:paraId="07279DD7" w14:textId="77777777" w:rsidR="00FC2F1B" w:rsidRDefault="00FC2F1B" w:rsidP="00520523"/>
                          <w:p w14:paraId="07279DD8" w14:textId="77777777" w:rsidR="00FC2F1B" w:rsidRDefault="00FC2F1B" w:rsidP="00520523"/>
                          <w:p w14:paraId="07279DD9" w14:textId="77777777" w:rsidR="00FC2F1B" w:rsidRDefault="00FC2F1B" w:rsidP="00520523"/>
                          <w:p w14:paraId="07279DDA" w14:textId="77777777" w:rsidR="00FC2F1B" w:rsidRDefault="00FC2F1B" w:rsidP="00520523"/>
                          <w:p w14:paraId="07279DDB" w14:textId="77777777" w:rsidR="00FC2F1B" w:rsidRDefault="00FC2F1B" w:rsidP="00520523"/>
                          <w:p w14:paraId="07279DDC" w14:textId="77777777" w:rsidR="00FC2F1B" w:rsidRDefault="00FC2F1B" w:rsidP="00520523"/>
                          <w:p w14:paraId="07279DDD" w14:textId="77777777" w:rsidR="00FC2F1B" w:rsidRDefault="00FC2F1B" w:rsidP="00520523"/>
                          <w:p w14:paraId="07279DDE" w14:textId="77777777" w:rsidR="00FC2F1B" w:rsidRDefault="00FC2F1B" w:rsidP="00520523"/>
                          <w:p w14:paraId="07279DDF" w14:textId="77777777" w:rsidR="00FC2F1B" w:rsidRDefault="00FC2F1B" w:rsidP="00520523"/>
                          <w:p w14:paraId="07279DE0" w14:textId="77777777" w:rsidR="00FC2F1B" w:rsidRDefault="00FC2F1B" w:rsidP="00520523"/>
                          <w:p w14:paraId="07279DE1" w14:textId="77777777" w:rsidR="00FC2F1B" w:rsidRDefault="00FC2F1B" w:rsidP="00520523"/>
                          <w:p w14:paraId="07279DE2" w14:textId="77777777" w:rsidR="00FC2F1B" w:rsidRDefault="00FC2F1B" w:rsidP="00520523"/>
                          <w:p w14:paraId="07279DE3" w14:textId="77777777" w:rsidR="00FC2F1B" w:rsidRDefault="00FC2F1B" w:rsidP="00520523"/>
                          <w:p w14:paraId="07279DE4" w14:textId="77777777" w:rsidR="00FC2F1B" w:rsidRDefault="00FC2F1B" w:rsidP="00520523"/>
                          <w:p w14:paraId="07279DE5" w14:textId="77777777" w:rsidR="00FC2F1B" w:rsidRDefault="00FC2F1B" w:rsidP="00520523"/>
                          <w:p w14:paraId="07279DE6" w14:textId="77777777" w:rsidR="00FC2F1B" w:rsidRDefault="00FC2F1B" w:rsidP="00520523"/>
                          <w:p w14:paraId="07279DE7" w14:textId="77777777" w:rsidR="00FC2F1B" w:rsidRDefault="00FC2F1B" w:rsidP="00520523"/>
                          <w:p w14:paraId="07279DE8" w14:textId="77777777" w:rsidR="00FC2F1B" w:rsidRDefault="00FC2F1B" w:rsidP="00520523"/>
                          <w:p w14:paraId="07279DE9" w14:textId="77777777" w:rsidR="00FC2F1B" w:rsidRDefault="00FC2F1B" w:rsidP="00520523"/>
                          <w:p w14:paraId="07279DEA" w14:textId="77777777" w:rsidR="00FC2F1B" w:rsidRDefault="00FC2F1B" w:rsidP="00520523"/>
                          <w:p w14:paraId="07279DEB" w14:textId="77777777" w:rsidR="00FC2F1B" w:rsidRDefault="00FC2F1B" w:rsidP="00520523"/>
                          <w:p w14:paraId="07279DEC" w14:textId="77777777" w:rsidR="00FC2F1B" w:rsidRDefault="00FC2F1B" w:rsidP="00520523"/>
                          <w:p w14:paraId="07279DED" w14:textId="77777777" w:rsidR="00FC2F1B" w:rsidRDefault="00FC2F1B" w:rsidP="00520523"/>
                          <w:p w14:paraId="07279DEE" w14:textId="77777777" w:rsidR="00FC2F1B" w:rsidRDefault="00FC2F1B" w:rsidP="00520523"/>
                          <w:p w14:paraId="07279DEF" w14:textId="77777777" w:rsidR="00FC2F1B" w:rsidRDefault="00FC2F1B" w:rsidP="00520523"/>
                          <w:p w14:paraId="07279DF0" w14:textId="77777777" w:rsidR="00FC2F1B" w:rsidRDefault="00FC2F1B" w:rsidP="00520523"/>
                          <w:p w14:paraId="07279DF1" w14:textId="77777777" w:rsidR="00FC2F1B" w:rsidRDefault="00FC2F1B" w:rsidP="00520523"/>
                          <w:p w14:paraId="07279DF2" w14:textId="77777777" w:rsidR="00FC2F1B" w:rsidRDefault="00FC2F1B" w:rsidP="00520523"/>
                          <w:p w14:paraId="07279DF3" w14:textId="77777777" w:rsidR="00FC2F1B" w:rsidRDefault="00FC2F1B" w:rsidP="00520523"/>
                          <w:p w14:paraId="07279DF4" w14:textId="77777777" w:rsidR="00FC2F1B" w:rsidRDefault="00FC2F1B" w:rsidP="00520523"/>
                          <w:p w14:paraId="07279DF5" w14:textId="77777777" w:rsidR="00FC2F1B" w:rsidRDefault="00FC2F1B" w:rsidP="00520523"/>
                          <w:p w14:paraId="07279DF6" w14:textId="77777777" w:rsidR="00FC2F1B" w:rsidRDefault="00FC2F1B" w:rsidP="00520523"/>
                          <w:p w14:paraId="07279DF7" w14:textId="77777777" w:rsidR="00FC2F1B" w:rsidRDefault="00FC2F1B" w:rsidP="00520523"/>
                          <w:p w14:paraId="07279DF8" w14:textId="77777777" w:rsidR="00FC2F1B" w:rsidRDefault="00FC2F1B" w:rsidP="00520523"/>
                          <w:p w14:paraId="07279DF9" w14:textId="77777777" w:rsidR="00FC2F1B" w:rsidRDefault="00FC2F1B" w:rsidP="00520523"/>
                          <w:p w14:paraId="07279DFA" w14:textId="77777777" w:rsidR="00FC2F1B" w:rsidRDefault="00FC2F1B" w:rsidP="00520523"/>
                          <w:p w14:paraId="07279DFB" w14:textId="77777777" w:rsidR="00FC2F1B" w:rsidRDefault="00FC2F1B" w:rsidP="00520523"/>
                          <w:p w14:paraId="07279DFC" w14:textId="77777777" w:rsidR="00FC2F1B" w:rsidRDefault="00FC2F1B" w:rsidP="00520523"/>
                          <w:p w14:paraId="07279DFD" w14:textId="77777777" w:rsidR="00FC2F1B" w:rsidRDefault="00FC2F1B" w:rsidP="00520523"/>
                          <w:p w14:paraId="07279DFE" w14:textId="77777777" w:rsidR="00FC2F1B" w:rsidRDefault="00FC2F1B" w:rsidP="00520523"/>
                          <w:p w14:paraId="07279DFF" w14:textId="77777777" w:rsidR="00FC2F1B" w:rsidRDefault="00FC2F1B" w:rsidP="00520523"/>
                          <w:p w14:paraId="07279E00" w14:textId="77777777" w:rsidR="00FC2F1B" w:rsidRDefault="00FC2F1B" w:rsidP="00520523"/>
                          <w:p w14:paraId="07279E01" w14:textId="77777777" w:rsidR="00FC2F1B" w:rsidRDefault="00FC2F1B" w:rsidP="00520523"/>
                          <w:p w14:paraId="07279E02" w14:textId="77777777" w:rsidR="00FC2F1B" w:rsidRDefault="00FC2F1B" w:rsidP="00520523"/>
                          <w:p w14:paraId="07279E03" w14:textId="77777777" w:rsidR="00FC2F1B" w:rsidRDefault="00FC2F1B" w:rsidP="00520523"/>
                          <w:p w14:paraId="07279E04" w14:textId="77777777" w:rsidR="00FC2F1B" w:rsidRDefault="00FC2F1B" w:rsidP="00520523"/>
                          <w:p w14:paraId="07279E05" w14:textId="77777777" w:rsidR="00FC2F1B" w:rsidRDefault="00FC2F1B" w:rsidP="00520523"/>
                          <w:p w14:paraId="07279E06" w14:textId="77777777" w:rsidR="00FC2F1B" w:rsidRDefault="00FC2F1B" w:rsidP="00520523"/>
                          <w:p w14:paraId="07279E07" w14:textId="77777777" w:rsidR="00FC2F1B" w:rsidRDefault="00FC2F1B" w:rsidP="00520523"/>
                          <w:p w14:paraId="07279E08" w14:textId="77777777" w:rsidR="00FC2F1B" w:rsidRDefault="00FC2F1B" w:rsidP="00520523"/>
                          <w:p w14:paraId="07279E09" w14:textId="77777777" w:rsidR="00FC2F1B" w:rsidRDefault="00FC2F1B" w:rsidP="00520523"/>
                          <w:p w14:paraId="07279E0A" w14:textId="77777777" w:rsidR="00FC2F1B" w:rsidRDefault="00FC2F1B" w:rsidP="00520523"/>
                          <w:p w14:paraId="07279E0B" w14:textId="77777777" w:rsidR="00FC2F1B" w:rsidRDefault="00FC2F1B" w:rsidP="00520523"/>
                          <w:p w14:paraId="07279E0C" w14:textId="77777777" w:rsidR="00FC2F1B" w:rsidRDefault="00FC2F1B" w:rsidP="00520523"/>
                          <w:p w14:paraId="07279E0D" w14:textId="77777777" w:rsidR="00FC2F1B" w:rsidRDefault="00FC2F1B" w:rsidP="00520523"/>
                          <w:p w14:paraId="07279E0E" w14:textId="77777777" w:rsidR="00FC2F1B" w:rsidRDefault="00FC2F1B" w:rsidP="00520523"/>
                          <w:p w14:paraId="07279E0F" w14:textId="77777777" w:rsidR="00FC2F1B" w:rsidRDefault="00FC2F1B" w:rsidP="00520523"/>
                          <w:p w14:paraId="07279E10" w14:textId="77777777" w:rsidR="00FC2F1B" w:rsidRDefault="00FC2F1B" w:rsidP="00520523"/>
                          <w:p w14:paraId="07279E11" w14:textId="77777777" w:rsidR="00FC2F1B" w:rsidRDefault="00FC2F1B" w:rsidP="00520523"/>
                          <w:p w14:paraId="07279E12" w14:textId="77777777" w:rsidR="00FC2F1B" w:rsidRDefault="00FC2F1B" w:rsidP="00520523"/>
                          <w:p w14:paraId="07279E13" w14:textId="77777777" w:rsidR="00FC2F1B" w:rsidRDefault="00FC2F1B" w:rsidP="00520523"/>
                          <w:p w14:paraId="07279E14" w14:textId="77777777" w:rsidR="00FC2F1B" w:rsidRDefault="00FC2F1B" w:rsidP="00520523"/>
                          <w:p w14:paraId="07279E15" w14:textId="77777777" w:rsidR="00FC2F1B" w:rsidRDefault="00FC2F1B" w:rsidP="00520523"/>
                          <w:p w14:paraId="07279E16" w14:textId="77777777" w:rsidR="00FC2F1B" w:rsidRDefault="00FC2F1B" w:rsidP="00520523"/>
                          <w:p w14:paraId="07279E17" w14:textId="77777777" w:rsidR="00FC2F1B" w:rsidRDefault="00FC2F1B" w:rsidP="00520523"/>
                          <w:p w14:paraId="07279E18" w14:textId="77777777" w:rsidR="00FC2F1B" w:rsidRDefault="00FC2F1B" w:rsidP="00520523"/>
                          <w:p w14:paraId="07279E19" w14:textId="77777777" w:rsidR="00FC2F1B" w:rsidRDefault="00FC2F1B" w:rsidP="00520523"/>
                          <w:p w14:paraId="07279E1A" w14:textId="77777777" w:rsidR="00FC2F1B" w:rsidRDefault="00FC2F1B" w:rsidP="00520523"/>
                          <w:p w14:paraId="07279E1B" w14:textId="77777777" w:rsidR="00FC2F1B" w:rsidRDefault="00FC2F1B" w:rsidP="00520523"/>
                          <w:p w14:paraId="07279E1C" w14:textId="77777777" w:rsidR="00FC2F1B" w:rsidRDefault="00FC2F1B" w:rsidP="00520523"/>
                          <w:p w14:paraId="07279E1D" w14:textId="77777777" w:rsidR="00FC2F1B" w:rsidRDefault="00FC2F1B" w:rsidP="00520523"/>
                          <w:p w14:paraId="07279E1E" w14:textId="77777777" w:rsidR="00FC2F1B" w:rsidRDefault="00FC2F1B" w:rsidP="00520523"/>
                          <w:p w14:paraId="07279E1F" w14:textId="77777777" w:rsidR="00FC2F1B" w:rsidRDefault="00FC2F1B" w:rsidP="00520523"/>
                          <w:p w14:paraId="07279E20" w14:textId="77777777" w:rsidR="00FC2F1B" w:rsidRDefault="00FC2F1B" w:rsidP="00520523"/>
                          <w:p w14:paraId="07279E21" w14:textId="77777777" w:rsidR="00FC2F1B" w:rsidRDefault="00FC2F1B" w:rsidP="00520523"/>
                          <w:p w14:paraId="07279E22" w14:textId="77777777" w:rsidR="00FC2F1B" w:rsidRDefault="00FC2F1B" w:rsidP="00520523"/>
                          <w:p w14:paraId="07279E23" w14:textId="77777777" w:rsidR="00FC2F1B" w:rsidRDefault="00FC2F1B" w:rsidP="00520523"/>
                          <w:p w14:paraId="07279E24" w14:textId="77777777" w:rsidR="00FC2F1B" w:rsidRDefault="00FC2F1B" w:rsidP="00520523"/>
                          <w:p w14:paraId="07279E25" w14:textId="77777777" w:rsidR="00FC2F1B" w:rsidRDefault="00FC2F1B" w:rsidP="00520523"/>
                          <w:p w14:paraId="07279E26" w14:textId="77777777" w:rsidR="00FC2F1B" w:rsidRDefault="00FC2F1B" w:rsidP="00520523"/>
                          <w:p w14:paraId="07279E27" w14:textId="77777777" w:rsidR="00FC2F1B" w:rsidRDefault="00FC2F1B" w:rsidP="00520523"/>
                          <w:p w14:paraId="07279E28" w14:textId="77777777" w:rsidR="00FC2F1B" w:rsidRDefault="00FC2F1B" w:rsidP="00520523"/>
                          <w:p w14:paraId="07279E29" w14:textId="77777777" w:rsidR="00FC2F1B" w:rsidRDefault="00FC2F1B" w:rsidP="00520523"/>
                          <w:p w14:paraId="07279E2A" w14:textId="77777777" w:rsidR="00FC2F1B" w:rsidRDefault="00FC2F1B" w:rsidP="00520523"/>
                          <w:p w14:paraId="07279E2B" w14:textId="77777777" w:rsidR="00FC2F1B" w:rsidRDefault="00FC2F1B" w:rsidP="00520523"/>
                          <w:p w14:paraId="07279E2C" w14:textId="77777777" w:rsidR="00FC2F1B" w:rsidRDefault="00FC2F1B" w:rsidP="00520523"/>
                          <w:p w14:paraId="07279E2D" w14:textId="77777777" w:rsidR="00FC2F1B" w:rsidRDefault="00FC2F1B" w:rsidP="00520523"/>
                          <w:p w14:paraId="07279E2E" w14:textId="77777777" w:rsidR="00FC2F1B" w:rsidRDefault="00FC2F1B" w:rsidP="00520523"/>
                          <w:p w14:paraId="07279E2F" w14:textId="77777777" w:rsidR="00FC2F1B" w:rsidRDefault="00FC2F1B" w:rsidP="00520523"/>
                          <w:p w14:paraId="07279E30" w14:textId="77777777" w:rsidR="00FC2F1B" w:rsidRDefault="00FC2F1B" w:rsidP="00520523"/>
                          <w:p w14:paraId="07279E31" w14:textId="77777777" w:rsidR="00FC2F1B" w:rsidRDefault="00FC2F1B" w:rsidP="00520523"/>
                          <w:p w14:paraId="07279E32" w14:textId="77777777" w:rsidR="00FC2F1B" w:rsidRDefault="00FC2F1B" w:rsidP="00520523"/>
                          <w:p w14:paraId="07279E33" w14:textId="77777777" w:rsidR="00FC2F1B" w:rsidRDefault="00FC2F1B" w:rsidP="00520523"/>
                          <w:p w14:paraId="07279E34" w14:textId="77777777" w:rsidR="00FC2F1B" w:rsidRDefault="00FC2F1B" w:rsidP="00520523"/>
                          <w:p w14:paraId="07279E35" w14:textId="77777777" w:rsidR="00FC2F1B" w:rsidRDefault="00FC2F1B" w:rsidP="00520523"/>
                          <w:p w14:paraId="07279E36" w14:textId="77777777" w:rsidR="00FC2F1B" w:rsidRDefault="00FC2F1B" w:rsidP="00520523"/>
                          <w:p w14:paraId="07279E37" w14:textId="77777777" w:rsidR="00FC2F1B" w:rsidRDefault="00FC2F1B" w:rsidP="00520523"/>
                          <w:p w14:paraId="07279E38" w14:textId="77777777" w:rsidR="00FC2F1B" w:rsidRDefault="00FC2F1B" w:rsidP="00520523"/>
                          <w:p w14:paraId="07279E39" w14:textId="77777777" w:rsidR="00FC2F1B" w:rsidRDefault="00FC2F1B" w:rsidP="00520523"/>
                          <w:p w14:paraId="07279E3A" w14:textId="77777777" w:rsidR="00FC2F1B" w:rsidRDefault="00FC2F1B" w:rsidP="00520523"/>
                          <w:p w14:paraId="07279E3B" w14:textId="77777777" w:rsidR="00FC2F1B" w:rsidRDefault="00FC2F1B" w:rsidP="00520523"/>
                          <w:p w14:paraId="07279E3C" w14:textId="77777777" w:rsidR="00FC2F1B" w:rsidRDefault="00FC2F1B" w:rsidP="00520523"/>
                          <w:p w14:paraId="07279E3D" w14:textId="77777777" w:rsidR="00FC2F1B" w:rsidRDefault="00FC2F1B" w:rsidP="00520523"/>
                          <w:p w14:paraId="07279E3E" w14:textId="77777777" w:rsidR="00FC2F1B" w:rsidRDefault="00FC2F1B" w:rsidP="00520523"/>
                          <w:p w14:paraId="07279E3F" w14:textId="77777777" w:rsidR="00FC2F1B" w:rsidRDefault="00FC2F1B" w:rsidP="00520523"/>
                          <w:p w14:paraId="07279E40" w14:textId="77777777" w:rsidR="00FC2F1B" w:rsidRDefault="00FC2F1B" w:rsidP="00520523"/>
                          <w:p w14:paraId="07279E41" w14:textId="77777777" w:rsidR="00FC2F1B" w:rsidRDefault="00FC2F1B" w:rsidP="00520523"/>
                          <w:p w14:paraId="07279E42" w14:textId="77777777" w:rsidR="00FC2F1B" w:rsidRDefault="00FC2F1B" w:rsidP="00520523"/>
                          <w:p w14:paraId="07279E43" w14:textId="77777777" w:rsidR="00FC2F1B" w:rsidRDefault="00FC2F1B" w:rsidP="00520523"/>
                          <w:p w14:paraId="07279E44" w14:textId="77777777" w:rsidR="00FC2F1B" w:rsidRDefault="00FC2F1B" w:rsidP="00520523"/>
                          <w:p w14:paraId="07279E45" w14:textId="77777777" w:rsidR="00FC2F1B" w:rsidRDefault="00FC2F1B" w:rsidP="00520523"/>
                          <w:p w14:paraId="07279E46" w14:textId="77777777" w:rsidR="00FC2F1B" w:rsidRDefault="00FC2F1B" w:rsidP="00520523"/>
                          <w:p w14:paraId="07279E47" w14:textId="77777777" w:rsidR="00FC2F1B" w:rsidRDefault="00FC2F1B" w:rsidP="00520523"/>
                          <w:p w14:paraId="07279E48" w14:textId="77777777" w:rsidR="00FC2F1B" w:rsidRDefault="00FC2F1B" w:rsidP="00520523"/>
                          <w:p w14:paraId="07279E49" w14:textId="77777777" w:rsidR="00FC2F1B" w:rsidRDefault="00FC2F1B" w:rsidP="00520523"/>
                          <w:p w14:paraId="07279E4A" w14:textId="77777777" w:rsidR="00FC2F1B" w:rsidRDefault="00FC2F1B" w:rsidP="00520523"/>
                          <w:p w14:paraId="07279E4B" w14:textId="77777777" w:rsidR="00FC2F1B" w:rsidRDefault="00FC2F1B" w:rsidP="00520523"/>
                          <w:p w14:paraId="07279E4C" w14:textId="77777777" w:rsidR="00FC2F1B" w:rsidRDefault="00FC2F1B" w:rsidP="00520523"/>
                          <w:p w14:paraId="07279E4D" w14:textId="77777777" w:rsidR="00FC2F1B" w:rsidRDefault="00FC2F1B" w:rsidP="00520523"/>
                          <w:p w14:paraId="07279E4E" w14:textId="77777777" w:rsidR="00FC2F1B" w:rsidRDefault="00FC2F1B" w:rsidP="00520523"/>
                          <w:p w14:paraId="07279E4F" w14:textId="77777777" w:rsidR="00FC2F1B" w:rsidRDefault="00FC2F1B" w:rsidP="00520523"/>
                          <w:p w14:paraId="07279E50" w14:textId="77777777" w:rsidR="00FC2F1B" w:rsidRDefault="00FC2F1B" w:rsidP="00520523"/>
                          <w:p w14:paraId="07279E51" w14:textId="77777777" w:rsidR="00FC2F1B" w:rsidRDefault="00FC2F1B" w:rsidP="00520523"/>
                          <w:p w14:paraId="07279E52" w14:textId="77777777" w:rsidR="00FC2F1B" w:rsidRDefault="00FC2F1B" w:rsidP="00520523"/>
                          <w:p w14:paraId="07279E53" w14:textId="77777777" w:rsidR="00FC2F1B" w:rsidRDefault="00FC2F1B" w:rsidP="00520523"/>
                          <w:p w14:paraId="07279E54" w14:textId="77777777" w:rsidR="00FC2F1B" w:rsidRDefault="00FC2F1B" w:rsidP="00520523"/>
                          <w:p w14:paraId="07279E55" w14:textId="77777777" w:rsidR="00FC2F1B" w:rsidRDefault="00FC2F1B" w:rsidP="00520523"/>
                          <w:p w14:paraId="07279E56" w14:textId="77777777" w:rsidR="00FC2F1B" w:rsidRDefault="00FC2F1B" w:rsidP="00520523"/>
                          <w:p w14:paraId="07279E57" w14:textId="77777777" w:rsidR="00FC2F1B" w:rsidRDefault="00FC2F1B" w:rsidP="00520523"/>
                          <w:p w14:paraId="07279E58" w14:textId="77777777" w:rsidR="00FC2F1B" w:rsidRDefault="00FC2F1B" w:rsidP="00520523"/>
                          <w:p w14:paraId="07279E59" w14:textId="77777777" w:rsidR="00FC2F1B" w:rsidRDefault="00FC2F1B" w:rsidP="00520523"/>
                          <w:p w14:paraId="07279E5A" w14:textId="77777777" w:rsidR="00FC2F1B" w:rsidRDefault="00FC2F1B" w:rsidP="00520523"/>
                          <w:p w14:paraId="07279E5B" w14:textId="77777777" w:rsidR="00FC2F1B" w:rsidRDefault="00FC2F1B" w:rsidP="00520523"/>
                          <w:p w14:paraId="07279E5C" w14:textId="77777777" w:rsidR="00FC2F1B" w:rsidRDefault="00FC2F1B" w:rsidP="00520523"/>
                          <w:p w14:paraId="07279E5D" w14:textId="77777777" w:rsidR="00FC2F1B" w:rsidRDefault="00FC2F1B" w:rsidP="00520523"/>
                          <w:p w14:paraId="07279E5E" w14:textId="77777777" w:rsidR="00FC2F1B" w:rsidRDefault="00FC2F1B" w:rsidP="00520523"/>
                          <w:p w14:paraId="07279E5F" w14:textId="77777777" w:rsidR="00FC2F1B" w:rsidRDefault="00FC2F1B" w:rsidP="00520523"/>
                          <w:p w14:paraId="07279E60" w14:textId="77777777" w:rsidR="00FC2F1B" w:rsidRDefault="00FC2F1B" w:rsidP="00520523"/>
                          <w:p w14:paraId="07279E61" w14:textId="77777777" w:rsidR="00FC2F1B" w:rsidRDefault="00FC2F1B" w:rsidP="00520523"/>
                          <w:p w14:paraId="07279E62" w14:textId="77777777" w:rsidR="00FC2F1B" w:rsidRDefault="00FC2F1B" w:rsidP="00520523"/>
                          <w:p w14:paraId="07279E63" w14:textId="77777777" w:rsidR="00FC2F1B" w:rsidRDefault="00FC2F1B" w:rsidP="00520523"/>
                          <w:p w14:paraId="07279E64" w14:textId="77777777" w:rsidR="00FC2F1B" w:rsidRDefault="00FC2F1B" w:rsidP="00520523"/>
                          <w:p w14:paraId="07279E65" w14:textId="77777777" w:rsidR="00FC2F1B" w:rsidRDefault="00FC2F1B" w:rsidP="00520523"/>
                          <w:p w14:paraId="07279E66" w14:textId="77777777" w:rsidR="00FC2F1B" w:rsidRDefault="00FC2F1B" w:rsidP="00520523"/>
                          <w:p w14:paraId="07279E67" w14:textId="77777777" w:rsidR="00FC2F1B" w:rsidRDefault="00FC2F1B" w:rsidP="00520523"/>
                          <w:p w14:paraId="07279E68" w14:textId="77777777" w:rsidR="00FC2F1B" w:rsidRDefault="00FC2F1B" w:rsidP="00520523"/>
                          <w:p w14:paraId="07279E69" w14:textId="77777777" w:rsidR="00FC2F1B" w:rsidRDefault="00FC2F1B" w:rsidP="00520523"/>
                          <w:p w14:paraId="07279E6A" w14:textId="77777777" w:rsidR="00FC2F1B" w:rsidRDefault="00FC2F1B" w:rsidP="00520523"/>
                          <w:p w14:paraId="07279E6B" w14:textId="77777777" w:rsidR="00FC2F1B" w:rsidRDefault="00FC2F1B" w:rsidP="00520523"/>
                          <w:p w14:paraId="07279E6C" w14:textId="77777777" w:rsidR="00FC2F1B" w:rsidRDefault="00FC2F1B" w:rsidP="00520523"/>
                          <w:p w14:paraId="07279E6D" w14:textId="77777777" w:rsidR="00FC2F1B" w:rsidRDefault="00FC2F1B" w:rsidP="00520523"/>
                          <w:p w14:paraId="07279E6E" w14:textId="77777777" w:rsidR="00FC2F1B" w:rsidRDefault="00FC2F1B" w:rsidP="00520523"/>
                          <w:p w14:paraId="07279E6F" w14:textId="77777777" w:rsidR="00FC2F1B" w:rsidRDefault="00FC2F1B" w:rsidP="00520523"/>
                          <w:p w14:paraId="07279E70" w14:textId="77777777" w:rsidR="00FC2F1B" w:rsidRDefault="00FC2F1B" w:rsidP="00520523"/>
                          <w:p w14:paraId="07279E71" w14:textId="77777777" w:rsidR="00FC2F1B" w:rsidRDefault="00FC2F1B" w:rsidP="00520523"/>
                          <w:p w14:paraId="07279E72" w14:textId="77777777" w:rsidR="00FC2F1B" w:rsidRDefault="00FC2F1B" w:rsidP="00520523"/>
                          <w:p w14:paraId="07279E73" w14:textId="77777777" w:rsidR="00FC2F1B" w:rsidRDefault="00FC2F1B" w:rsidP="00520523"/>
                          <w:p w14:paraId="07279E74" w14:textId="77777777" w:rsidR="00FC2F1B" w:rsidRDefault="00FC2F1B" w:rsidP="00520523"/>
                          <w:p w14:paraId="07279E75" w14:textId="77777777" w:rsidR="00FC2F1B" w:rsidRDefault="00FC2F1B" w:rsidP="00520523"/>
                          <w:p w14:paraId="07279E76" w14:textId="77777777" w:rsidR="00FC2F1B" w:rsidRDefault="00FC2F1B" w:rsidP="00520523"/>
                          <w:p w14:paraId="07279E77" w14:textId="77777777" w:rsidR="00FC2F1B" w:rsidRDefault="00FC2F1B" w:rsidP="00520523"/>
                          <w:p w14:paraId="07279E78" w14:textId="77777777" w:rsidR="00FC2F1B" w:rsidRDefault="00FC2F1B" w:rsidP="00520523"/>
                          <w:p w14:paraId="07279E79" w14:textId="77777777" w:rsidR="00FC2F1B" w:rsidRDefault="00FC2F1B" w:rsidP="00520523"/>
                          <w:p w14:paraId="07279E7A" w14:textId="77777777" w:rsidR="00FC2F1B" w:rsidRDefault="00FC2F1B" w:rsidP="00520523"/>
                          <w:p w14:paraId="07279E7B" w14:textId="77777777" w:rsidR="00FC2F1B" w:rsidRDefault="00FC2F1B" w:rsidP="00520523"/>
                          <w:p w14:paraId="07279E7C" w14:textId="77777777" w:rsidR="00FC2F1B" w:rsidRDefault="00FC2F1B" w:rsidP="00520523"/>
                          <w:p w14:paraId="07279E7D" w14:textId="77777777" w:rsidR="00FC2F1B" w:rsidRDefault="00FC2F1B" w:rsidP="00520523"/>
                          <w:p w14:paraId="07279E7E" w14:textId="77777777" w:rsidR="00FC2F1B" w:rsidRDefault="00FC2F1B" w:rsidP="00520523"/>
                          <w:p w14:paraId="07279E7F" w14:textId="77777777" w:rsidR="00FC2F1B" w:rsidRDefault="00FC2F1B" w:rsidP="00520523"/>
                          <w:p w14:paraId="07279E80" w14:textId="77777777" w:rsidR="00FC2F1B" w:rsidRDefault="00FC2F1B" w:rsidP="00520523"/>
                          <w:p w14:paraId="07279E81" w14:textId="77777777" w:rsidR="00FC2F1B" w:rsidRDefault="00FC2F1B" w:rsidP="00520523"/>
                          <w:p w14:paraId="07279E82" w14:textId="77777777" w:rsidR="00FC2F1B" w:rsidRDefault="00FC2F1B" w:rsidP="00520523"/>
                          <w:p w14:paraId="07279E83" w14:textId="77777777" w:rsidR="00FC2F1B" w:rsidRDefault="00FC2F1B" w:rsidP="00520523"/>
                          <w:p w14:paraId="07279E84" w14:textId="77777777" w:rsidR="00FC2F1B" w:rsidRDefault="00FC2F1B" w:rsidP="00520523"/>
                          <w:p w14:paraId="07279E85" w14:textId="77777777" w:rsidR="00FC2F1B" w:rsidRDefault="00FC2F1B" w:rsidP="00520523"/>
                          <w:p w14:paraId="07279E86" w14:textId="77777777" w:rsidR="00FC2F1B" w:rsidRDefault="00FC2F1B" w:rsidP="00520523"/>
                          <w:p w14:paraId="07279E87" w14:textId="77777777" w:rsidR="00FC2F1B" w:rsidRDefault="00FC2F1B" w:rsidP="00520523"/>
                          <w:p w14:paraId="07279E88" w14:textId="77777777" w:rsidR="00FC2F1B" w:rsidRDefault="00FC2F1B" w:rsidP="00520523"/>
                          <w:p w14:paraId="07279E89" w14:textId="77777777" w:rsidR="00FC2F1B" w:rsidRDefault="00FC2F1B" w:rsidP="00520523"/>
                          <w:p w14:paraId="07279E8A" w14:textId="77777777" w:rsidR="00FC2F1B" w:rsidRDefault="00FC2F1B" w:rsidP="00520523"/>
                          <w:p w14:paraId="07279E8B" w14:textId="77777777" w:rsidR="00FC2F1B" w:rsidRDefault="00FC2F1B" w:rsidP="00520523"/>
                          <w:p w14:paraId="07279E8C" w14:textId="77777777" w:rsidR="00FC2F1B" w:rsidRDefault="00FC2F1B" w:rsidP="00520523"/>
                          <w:p w14:paraId="07279E8D" w14:textId="77777777" w:rsidR="00FC2F1B" w:rsidRDefault="00FC2F1B" w:rsidP="00520523"/>
                          <w:p w14:paraId="07279E8E" w14:textId="77777777" w:rsidR="00FC2F1B" w:rsidRDefault="00FC2F1B" w:rsidP="00520523"/>
                          <w:p w14:paraId="07279E8F" w14:textId="77777777" w:rsidR="00FC2F1B" w:rsidRDefault="00FC2F1B" w:rsidP="00520523"/>
                          <w:p w14:paraId="07279E90" w14:textId="77777777" w:rsidR="00FC2F1B" w:rsidRDefault="00FC2F1B" w:rsidP="00520523"/>
                          <w:p w14:paraId="07279E91" w14:textId="77777777" w:rsidR="00FC2F1B" w:rsidRDefault="00FC2F1B" w:rsidP="00520523"/>
                          <w:p w14:paraId="07279E92" w14:textId="77777777" w:rsidR="00FC2F1B" w:rsidRDefault="00FC2F1B" w:rsidP="00520523"/>
                          <w:p w14:paraId="07279E93" w14:textId="77777777" w:rsidR="00FC2F1B" w:rsidRDefault="00FC2F1B" w:rsidP="00520523"/>
                          <w:p w14:paraId="07279E94" w14:textId="77777777" w:rsidR="00FC2F1B" w:rsidRDefault="00FC2F1B" w:rsidP="00520523"/>
                          <w:p w14:paraId="07279E95" w14:textId="77777777" w:rsidR="00FC2F1B" w:rsidRDefault="00FC2F1B" w:rsidP="00520523"/>
                          <w:p w14:paraId="07279E96" w14:textId="77777777" w:rsidR="00FC2F1B" w:rsidRDefault="00FC2F1B" w:rsidP="00520523"/>
                          <w:p w14:paraId="07279E97" w14:textId="77777777" w:rsidR="00FC2F1B" w:rsidRDefault="00FC2F1B" w:rsidP="00520523"/>
                          <w:p w14:paraId="07279E98" w14:textId="77777777" w:rsidR="00FC2F1B" w:rsidRDefault="00FC2F1B" w:rsidP="00520523"/>
                          <w:p w14:paraId="07279E99" w14:textId="77777777" w:rsidR="00FC2F1B" w:rsidRDefault="00FC2F1B" w:rsidP="00520523"/>
                          <w:p w14:paraId="07279E9A" w14:textId="77777777" w:rsidR="00FC2F1B" w:rsidRDefault="00FC2F1B" w:rsidP="00520523"/>
                          <w:p w14:paraId="07279E9B" w14:textId="77777777" w:rsidR="00FC2F1B" w:rsidRDefault="00FC2F1B" w:rsidP="00520523"/>
                          <w:p w14:paraId="07279E9C" w14:textId="77777777" w:rsidR="00FC2F1B" w:rsidRDefault="00FC2F1B" w:rsidP="00520523"/>
                          <w:p w14:paraId="07279E9D" w14:textId="77777777" w:rsidR="00FC2F1B" w:rsidRDefault="00FC2F1B" w:rsidP="00520523"/>
                          <w:p w14:paraId="07279E9E" w14:textId="77777777" w:rsidR="00FC2F1B" w:rsidRDefault="00FC2F1B" w:rsidP="00520523"/>
                          <w:p w14:paraId="07279E9F" w14:textId="77777777" w:rsidR="00FC2F1B" w:rsidRDefault="00FC2F1B" w:rsidP="00520523"/>
                          <w:p w14:paraId="07279EA0" w14:textId="77777777" w:rsidR="00FC2F1B" w:rsidRDefault="00FC2F1B" w:rsidP="00520523"/>
                          <w:p w14:paraId="07279EA1" w14:textId="77777777" w:rsidR="00FC2F1B" w:rsidRDefault="00FC2F1B" w:rsidP="00520523"/>
                          <w:p w14:paraId="07279EA2" w14:textId="77777777" w:rsidR="00FC2F1B" w:rsidRDefault="00FC2F1B" w:rsidP="00520523"/>
                          <w:p w14:paraId="07279EA3" w14:textId="77777777" w:rsidR="00FC2F1B" w:rsidRDefault="00FC2F1B" w:rsidP="00520523"/>
                          <w:p w14:paraId="07279EA4" w14:textId="77777777" w:rsidR="00FC2F1B" w:rsidRDefault="00FC2F1B" w:rsidP="00520523"/>
                          <w:p w14:paraId="07279EA5" w14:textId="77777777" w:rsidR="00FC2F1B" w:rsidRDefault="00FC2F1B" w:rsidP="00520523"/>
                          <w:p w14:paraId="07279EA6" w14:textId="77777777" w:rsidR="00FC2F1B" w:rsidRDefault="00FC2F1B" w:rsidP="00520523"/>
                          <w:p w14:paraId="07279EA7" w14:textId="77777777" w:rsidR="00FC2F1B" w:rsidRDefault="00FC2F1B" w:rsidP="00520523"/>
                          <w:p w14:paraId="07279EA8" w14:textId="77777777" w:rsidR="00FC2F1B" w:rsidRDefault="00FC2F1B" w:rsidP="00520523"/>
                          <w:p w14:paraId="07279EA9" w14:textId="77777777" w:rsidR="00FC2F1B" w:rsidRDefault="00FC2F1B" w:rsidP="00520523"/>
                          <w:p w14:paraId="07279EAA" w14:textId="77777777" w:rsidR="00FC2F1B" w:rsidRDefault="00FC2F1B" w:rsidP="00520523"/>
                          <w:p w14:paraId="07279EAB" w14:textId="77777777" w:rsidR="00FC2F1B" w:rsidRDefault="00FC2F1B" w:rsidP="00520523"/>
                          <w:p w14:paraId="07279EAC" w14:textId="77777777" w:rsidR="00FC2F1B" w:rsidRDefault="00FC2F1B" w:rsidP="00520523"/>
                          <w:p w14:paraId="07279EAD" w14:textId="77777777" w:rsidR="00FC2F1B" w:rsidRDefault="00FC2F1B" w:rsidP="00520523"/>
                          <w:p w14:paraId="07279EAE" w14:textId="77777777" w:rsidR="00FC2F1B" w:rsidRDefault="00FC2F1B" w:rsidP="00520523"/>
                          <w:p w14:paraId="07279EAF" w14:textId="77777777" w:rsidR="00FC2F1B" w:rsidRDefault="00FC2F1B" w:rsidP="00520523"/>
                          <w:p w14:paraId="07279EB0" w14:textId="77777777" w:rsidR="00FC2F1B" w:rsidRDefault="00FC2F1B" w:rsidP="00520523"/>
                          <w:p w14:paraId="07279EB1" w14:textId="77777777" w:rsidR="00FC2F1B" w:rsidRDefault="00FC2F1B" w:rsidP="00520523"/>
                          <w:p w14:paraId="07279EB2" w14:textId="77777777" w:rsidR="00FC2F1B" w:rsidRDefault="00FC2F1B" w:rsidP="00520523"/>
                          <w:p w14:paraId="07279EB3" w14:textId="77777777" w:rsidR="00FC2F1B" w:rsidRDefault="00FC2F1B" w:rsidP="00520523"/>
                          <w:p w14:paraId="07279EB4" w14:textId="77777777" w:rsidR="00FC2F1B" w:rsidRDefault="00FC2F1B" w:rsidP="00520523"/>
                          <w:p w14:paraId="07279EB5" w14:textId="77777777" w:rsidR="00FC2F1B" w:rsidRDefault="00FC2F1B" w:rsidP="00520523"/>
                          <w:p w14:paraId="07279EB6" w14:textId="77777777" w:rsidR="00FC2F1B" w:rsidRDefault="00FC2F1B" w:rsidP="00520523"/>
                          <w:p w14:paraId="07279EB7" w14:textId="77777777" w:rsidR="00FC2F1B" w:rsidRDefault="00FC2F1B" w:rsidP="00520523"/>
                          <w:p w14:paraId="07279EB8" w14:textId="77777777" w:rsidR="00FC2F1B" w:rsidRDefault="00FC2F1B" w:rsidP="00520523"/>
                          <w:p w14:paraId="07279EB9" w14:textId="77777777" w:rsidR="00FC2F1B" w:rsidRDefault="00FC2F1B" w:rsidP="00520523"/>
                          <w:p w14:paraId="07279EBA" w14:textId="77777777" w:rsidR="00FC2F1B" w:rsidRDefault="00FC2F1B" w:rsidP="00520523"/>
                          <w:p w14:paraId="07279EBB" w14:textId="77777777" w:rsidR="00FC2F1B" w:rsidRDefault="00FC2F1B" w:rsidP="00520523"/>
                          <w:p w14:paraId="07279EBC" w14:textId="77777777" w:rsidR="00FC2F1B" w:rsidRDefault="00FC2F1B" w:rsidP="00520523"/>
                          <w:p w14:paraId="07279EBD" w14:textId="77777777" w:rsidR="00FC2F1B" w:rsidRDefault="00FC2F1B" w:rsidP="00520523"/>
                          <w:p w14:paraId="07279EBE" w14:textId="77777777" w:rsidR="00FC2F1B" w:rsidRDefault="00FC2F1B" w:rsidP="00520523"/>
                          <w:p w14:paraId="07279EBF" w14:textId="77777777" w:rsidR="00FC2F1B" w:rsidRDefault="00FC2F1B" w:rsidP="00520523"/>
                          <w:p w14:paraId="07279EC0" w14:textId="77777777" w:rsidR="00FC2F1B" w:rsidRDefault="00FC2F1B" w:rsidP="00520523"/>
                          <w:p w14:paraId="07279EC1" w14:textId="77777777" w:rsidR="00FC2F1B" w:rsidRDefault="00FC2F1B" w:rsidP="00520523"/>
                          <w:p w14:paraId="07279EC2" w14:textId="77777777" w:rsidR="00FC2F1B" w:rsidRDefault="00FC2F1B" w:rsidP="00520523"/>
                          <w:p w14:paraId="07279EC3" w14:textId="77777777" w:rsidR="00FC2F1B" w:rsidRDefault="00FC2F1B" w:rsidP="00520523"/>
                          <w:p w14:paraId="07279EC4" w14:textId="77777777" w:rsidR="00FC2F1B" w:rsidRDefault="00FC2F1B" w:rsidP="00520523"/>
                          <w:p w14:paraId="07279EC5" w14:textId="77777777" w:rsidR="00FC2F1B" w:rsidRDefault="00FC2F1B" w:rsidP="00520523"/>
                          <w:p w14:paraId="07279EC6" w14:textId="77777777" w:rsidR="00FC2F1B" w:rsidRDefault="00FC2F1B" w:rsidP="00520523"/>
                          <w:p w14:paraId="07279EC7" w14:textId="77777777" w:rsidR="00FC2F1B" w:rsidRDefault="00FC2F1B" w:rsidP="00520523"/>
                          <w:p w14:paraId="07279EC8" w14:textId="77777777" w:rsidR="00FC2F1B" w:rsidRDefault="00FC2F1B" w:rsidP="00520523"/>
                          <w:p w14:paraId="07279EC9" w14:textId="77777777" w:rsidR="00FC2F1B" w:rsidRDefault="00FC2F1B" w:rsidP="00520523"/>
                          <w:p w14:paraId="07279ECA" w14:textId="77777777" w:rsidR="00FC2F1B" w:rsidRDefault="00FC2F1B" w:rsidP="00520523"/>
                          <w:p w14:paraId="07279ECB" w14:textId="77777777" w:rsidR="00FC2F1B" w:rsidRDefault="00FC2F1B" w:rsidP="00520523"/>
                          <w:p w14:paraId="07279ECC" w14:textId="77777777" w:rsidR="00FC2F1B" w:rsidRDefault="00FC2F1B" w:rsidP="00520523"/>
                          <w:p w14:paraId="07279ECD" w14:textId="77777777" w:rsidR="00FC2F1B" w:rsidRDefault="00FC2F1B" w:rsidP="00520523"/>
                          <w:p w14:paraId="07279ECE" w14:textId="77777777" w:rsidR="00FC2F1B" w:rsidRDefault="00FC2F1B" w:rsidP="00520523"/>
                          <w:p w14:paraId="07279ECF" w14:textId="77777777" w:rsidR="00FC2F1B" w:rsidRDefault="00FC2F1B" w:rsidP="00520523"/>
                          <w:p w14:paraId="07279ED0" w14:textId="77777777" w:rsidR="00FC2F1B" w:rsidRDefault="00FC2F1B" w:rsidP="00520523"/>
                          <w:p w14:paraId="07279ED1" w14:textId="77777777" w:rsidR="00FC2F1B" w:rsidRDefault="00FC2F1B" w:rsidP="00520523"/>
                          <w:p w14:paraId="07279ED2" w14:textId="77777777" w:rsidR="00FC2F1B" w:rsidRDefault="00FC2F1B" w:rsidP="00520523"/>
                          <w:p w14:paraId="07279ED3" w14:textId="77777777" w:rsidR="00FC2F1B" w:rsidRDefault="00FC2F1B" w:rsidP="00520523"/>
                          <w:p w14:paraId="07279ED4" w14:textId="77777777" w:rsidR="00FC2F1B" w:rsidRDefault="00FC2F1B" w:rsidP="00520523"/>
                          <w:p w14:paraId="07279ED5" w14:textId="77777777" w:rsidR="00FC2F1B" w:rsidRDefault="00FC2F1B" w:rsidP="00520523"/>
                          <w:p w14:paraId="07279ED6" w14:textId="77777777" w:rsidR="00FC2F1B" w:rsidRDefault="00FC2F1B" w:rsidP="00520523"/>
                          <w:p w14:paraId="07279ED7" w14:textId="77777777" w:rsidR="00FC2F1B" w:rsidRDefault="00FC2F1B" w:rsidP="00520523"/>
                          <w:p w14:paraId="07279ED8" w14:textId="77777777" w:rsidR="00FC2F1B" w:rsidRDefault="00FC2F1B" w:rsidP="00520523"/>
                          <w:p w14:paraId="07279ED9" w14:textId="77777777" w:rsidR="00FC2F1B" w:rsidRDefault="00FC2F1B" w:rsidP="00520523"/>
                          <w:p w14:paraId="07279EDA" w14:textId="77777777" w:rsidR="00FC2F1B" w:rsidRDefault="00FC2F1B" w:rsidP="00520523"/>
                          <w:p w14:paraId="07279EDB" w14:textId="77777777" w:rsidR="00FC2F1B" w:rsidRDefault="00FC2F1B" w:rsidP="00520523"/>
                          <w:p w14:paraId="07279EDC" w14:textId="77777777" w:rsidR="00FC2F1B" w:rsidRDefault="00FC2F1B" w:rsidP="00520523"/>
                          <w:p w14:paraId="07279EDD" w14:textId="77777777" w:rsidR="00FC2F1B" w:rsidRDefault="00FC2F1B" w:rsidP="00520523"/>
                          <w:p w14:paraId="07279EDE" w14:textId="77777777" w:rsidR="00FC2F1B" w:rsidRDefault="00FC2F1B" w:rsidP="00520523"/>
                          <w:p w14:paraId="07279EDF" w14:textId="77777777" w:rsidR="00FC2F1B" w:rsidRDefault="00FC2F1B" w:rsidP="00520523"/>
                          <w:p w14:paraId="07279EE0" w14:textId="77777777" w:rsidR="00FC2F1B" w:rsidRDefault="00FC2F1B" w:rsidP="00520523"/>
                          <w:p w14:paraId="07279EE1" w14:textId="77777777" w:rsidR="00FC2F1B" w:rsidRDefault="00FC2F1B" w:rsidP="00520523"/>
                          <w:p w14:paraId="07279EE2" w14:textId="77777777" w:rsidR="00FC2F1B" w:rsidRDefault="00FC2F1B" w:rsidP="00520523"/>
                          <w:p w14:paraId="07279EE3" w14:textId="77777777" w:rsidR="00FC2F1B" w:rsidRDefault="00FC2F1B" w:rsidP="00520523"/>
                          <w:p w14:paraId="07279EE4" w14:textId="77777777" w:rsidR="00FC2F1B" w:rsidRDefault="00FC2F1B" w:rsidP="00520523"/>
                          <w:p w14:paraId="07279EE5" w14:textId="77777777" w:rsidR="00FC2F1B" w:rsidRDefault="00FC2F1B" w:rsidP="00520523"/>
                          <w:p w14:paraId="07279EE6" w14:textId="77777777" w:rsidR="00FC2F1B" w:rsidRDefault="00FC2F1B" w:rsidP="00520523"/>
                          <w:p w14:paraId="07279EE7" w14:textId="77777777" w:rsidR="00FC2F1B" w:rsidRDefault="00FC2F1B" w:rsidP="00520523"/>
                          <w:p w14:paraId="07279EE8" w14:textId="77777777" w:rsidR="00FC2F1B" w:rsidRDefault="00FC2F1B" w:rsidP="00520523"/>
                          <w:p w14:paraId="07279EE9" w14:textId="77777777" w:rsidR="00FC2F1B" w:rsidRDefault="00FC2F1B" w:rsidP="00520523"/>
                          <w:p w14:paraId="07279EEA" w14:textId="77777777" w:rsidR="00FC2F1B" w:rsidRDefault="00FC2F1B" w:rsidP="00520523"/>
                          <w:p w14:paraId="07279EEB" w14:textId="77777777" w:rsidR="00FC2F1B" w:rsidRDefault="00FC2F1B" w:rsidP="00520523"/>
                          <w:p w14:paraId="07279EEC" w14:textId="77777777" w:rsidR="00FC2F1B" w:rsidRDefault="00FC2F1B" w:rsidP="00520523"/>
                          <w:p w14:paraId="07279EED" w14:textId="77777777" w:rsidR="00FC2F1B" w:rsidRDefault="00FC2F1B" w:rsidP="00520523"/>
                          <w:p w14:paraId="07279EEE" w14:textId="77777777" w:rsidR="00FC2F1B" w:rsidRDefault="00FC2F1B" w:rsidP="00520523"/>
                          <w:p w14:paraId="07279EEF" w14:textId="77777777" w:rsidR="00FC2F1B" w:rsidRDefault="00FC2F1B" w:rsidP="00520523"/>
                          <w:p w14:paraId="07279EF0" w14:textId="77777777" w:rsidR="00FC2F1B" w:rsidRDefault="00FC2F1B" w:rsidP="00520523"/>
                          <w:p w14:paraId="07279EF1" w14:textId="77777777" w:rsidR="00FC2F1B" w:rsidRDefault="00FC2F1B" w:rsidP="00520523"/>
                          <w:p w14:paraId="07279EF2" w14:textId="77777777" w:rsidR="00FC2F1B" w:rsidRDefault="00FC2F1B" w:rsidP="00520523"/>
                          <w:p w14:paraId="07279EF3" w14:textId="77777777" w:rsidR="00FC2F1B" w:rsidRDefault="00FC2F1B" w:rsidP="00520523"/>
                          <w:p w14:paraId="07279EF4" w14:textId="77777777" w:rsidR="00FC2F1B" w:rsidRDefault="00FC2F1B" w:rsidP="00520523"/>
                          <w:p w14:paraId="07279EF5" w14:textId="77777777" w:rsidR="00FC2F1B" w:rsidRDefault="00FC2F1B" w:rsidP="00520523"/>
                          <w:p w14:paraId="07279EF6" w14:textId="77777777" w:rsidR="00FC2F1B" w:rsidRDefault="00FC2F1B" w:rsidP="00520523"/>
                          <w:p w14:paraId="07279EF7" w14:textId="77777777" w:rsidR="00FC2F1B" w:rsidRDefault="00FC2F1B" w:rsidP="00520523"/>
                          <w:p w14:paraId="07279EF8" w14:textId="77777777" w:rsidR="00FC2F1B" w:rsidRDefault="00FC2F1B" w:rsidP="00520523"/>
                          <w:p w14:paraId="07279EF9" w14:textId="77777777" w:rsidR="00FC2F1B" w:rsidRDefault="00FC2F1B" w:rsidP="00520523"/>
                          <w:p w14:paraId="07279EFA" w14:textId="77777777" w:rsidR="00FC2F1B" w:rsidRDefault="00FC2F1B" w:rsidP="00520523"/>
                          <w:p w14:paraId="07279EFB" w14:textId="77777777" w:rsidR="00FC2F1B" w:rsidRDefault="00FC2F1B" w:rsidP="00520523"/>
                          <w:p w14:paraId="07279EFC" w14:textId="77777777" w:rsidR="00FC2F1B" w:rsidRDefault="00FC2F1B" w:rsidP="00520523"/>
                          <w:p w14:paraId="07279EFD" w14:textId="77777777" w:rsidR="00FC2F1B" w:rsidRDefault="00FC2F1B" w:rsidP="00520523"/>
                          <w:p w14:paraId="07279EFE" w14:textId="77777777" w:rsidR="00FC2F1B" w:rsidRDefault="00FC2F1B" w:rsidP="00520523"/>
                          <w:p w14:paraId="07279EFF" w14:textId="77777777" w:rsidR="00FC2F1B" w:rsidRDefault="00FC2F1B" w:rsidP="00520523"/>
                          <w:p w14:paraId="07279F00" w14:textId="77777777" w:rsidR="00FC2F1B" w:rsidRDefault="00FC2F1B" w:rsidP="00520523"/>
                          <w:p w14:paraId="07279F01" w14:textId="77777777" w:rsidR="00FC2F1B" w:rsidRDefault="00FC2F1B" w:rsidP="00520523"/>
                          <w:p w14:paraId="07279F02" w14:textId="77777777" w:rsidR="00FC2F1B" w:rsidRDefault="00FC2F1B" w:rsidP="00520523"/>
                          <w:p w14:paraId="07279F03" w14:textId="77777777" w:rsidR="00FC2F1B" w:rsidRDefault="00FC2F1B" w:rsidP="00520523"/>
                          <w:p w14:paraId="07279F04" w14:textId="77777777" w:rsidR="00FC2F1B" w:rsidRDefault="00FC2F1B" w:rsidP="00520523"/>
                          <w:p w14:paraId="07279F05" w14:textId="77777777" w:rsidR="00FC2F1B" w:rsidRDefault="00FC2F1B" w:rsidP="00520523"/>
                          <w:p w14:paraId="07279F06" w14:textId="77777777" w:rsidR="00FC2F1B" w:rsidRDefault="00FC2F1B" w:rsidP="00520523"/>
                          <w:p w14:paraId="07279F07" w14:textId="77777777" w:rsidR="00FC2F1B" w:rsidRDefault="00FC2F1B" w:rsidP="00520523"/>
                          <w:p w14:paraId="07279F08" w14:textId="77777777" w:rsidR="00FC2F1B" w:rsidRDefault="00FC2F1B" w:rsidP="00520523"/>
                          <w:p w14:paraId="07279F09" w14:textId="77777777" w:rsidR="00FC2F1B" w:rsidRDefault="00FC2F1B" w:rsidP="00520523"/>
                          <w:p w14:paraId="07279F0A" w14:textId="77777777" w:rsidR="00FC2F1B" w:rsidRDefault="00FC2F1B" w:rsidP="00520523"/>
                          <w:p w14:paraId="07279F0B" w14:textId="77777777" w:rsidR="00FC2F1B" w:rsidRDefault="00FC2F1B" w:rsidP="00520523"/>
                          <w:p w14:paraId="07279F0C" w14:textId="77777777" w:rsidR="00FC2F1B" w:rsidRDefault="00FC2F1B" w:rsidP="00520523"/>
                          <w:p w14:paraId="07279F0D" w14:textId="77777777" w:rsidR="00FC2F1B" w:rsidRDefault="00FC2F1B" w:rsidP="00520523"/>
                          <w:p w14:paraId="07279F0E" w14:textId="77777777" w:rsidR="00FC2F1B" w:rsidRDefault="00FC2F1B" w:rsidP="00520523"/>
                          <w:p w14:paraId="07279F0F" w14:textId="77777777" w:rsidR="00FC2F1B" w:rsidRDefault="00FC2F1B" w:rsidP="00520523"/>
                          <w:p w14:paraId="07279F10" w14:textId="77777777" w:rsidR="00FC2F1B" w:rsidRDefault="00FC2F1B" w:rsidP="00520523"/>
                          <w:p w14:paraId="07279F11" w14:textId="77777777" w:rsidR="00FC2F1B" w:rsidRDefault="00FC2F1B" w:rsidP="00520523"/>
                          <w:p w14:paraId="07279F12" w14:textId="77777777" w:rsidR="00FC2F1B" w:rsidRDefault="00FC2F1B" w:rsidP="00520523"/>
                          <w:p w14:paraId="07279F13" w14:textId="77777777" w:rsidR="00FC2F1B" w:rsidRDefault="00FC2F1B" w:rsidP="00520523"/>
                          <w:p w14:paraId="07279F14" w14:textId="77777777" w:rsidR="00FC2F1B" w:rsidRDefault="00FC2F1B" w:rsidP="00520523"/>
                          <w:p w14:paraId="07279F15" w14:textId="77777777" w:rsidR="00FC2F1B" w:rsidRDefault="00FC2F1B" w:rsidP="00520523"/>
                          <w:p w14:paraId="07279F16" w14:textId="77777777" w:rsidR="00FC2F1B" w:rsidRDefault="00FC2F1B" w:rsidP="00520523"/>
                          <w:p w14:paraId="07279F17" w14:textId="77777777" w:rsidR="00FC2F1B" w:rsidRDefault="00FC2F1B" w:rsidP="00520523"/>
                          <w:p w14:paraId="07279F18" w14:textId="77777777" w:rsidR="00FC2F1B" w:rsidRDefault="00FC2F1B" w:rsidP="00520523"/>
                          <w:p w14:paraId="07279F19" w14:textId="77777777" w:rsidR="00FC2F1B" w:rsidRDefault="00FC2F1B" w:rsidP="00520523"/>
                          <w:p w14:paraId="07279F1A" w14:textId="77777777" w:rsidR="00FC2F1B" w:rsidRDefault="00FC2F1B" w:rsidP="00520523"/>
                          <w:p w14:paraId="07279F1B" w14:textId="77777777" w:rsidR="00FC2F1B" w:rsidRDefault="00FC2F1B" w:rsidP="00520523"/>
                          <w:p w14:paraId="07279F1C" w14:textId="77777777" w:rsidR="00FC2F1B" w:rsidRDefault="00FC2F1B" w:rsidP="00520523"/>
                          <w:p w14:paraId="07279F1D" w14:textId="77777777" w:rsidR="00FC2F1B" w:rsidRDefault="00FC2F1B" w:rsidP="00520523"/>
                          <w:p w14:paraId="07279F1E" w14:textId="77777777" w:rsidR="00FC2F1B" w:rsidRDefault="00FC2F1B" w:rsidP="00520523"/>
                          <w:p w14:paraId="07279F1F" w14:textId="77777777" w:rsidR="00FC2F1B" w:rsidRDefault="00FC2F1B" w:rsidP="00520523"/>
                          <w:p w14:paraId="07279F20" w14:textId="77777777" w:rsidR="00FC2F1B" w:rsidRDefault="00FC2F1B" w:rsidP="00520523"/>
                          <w:p w14:paraId="07279F21" w14:textId="77777777" w:rsidR="00FC2F1B" w:rsidRDefault="00FC2F1B" w:rsidP="00520523"/>
                          <w:p w14:paraId="07279F22" w14:textId="77777777" w:rsidR="00FC2F1B" w:rsidRDefault="00FC2F1B" w:rsidP="00520523"/>
                          <w:p w14:paraId="07279F23" w14:textId="77777777" w:rsidR="00FC2F1B" w:rsidRDefault="00FC2F1B" w:rsidP="00520523"/>
                          <w:p w14:paraId="07279F24" w14:textId="77777777" w:rsidR="00FC2F1B" w:rsidRDefault="00FC2F1B" w:rsidP="00520523"/>
                          <w:p w14:paraId="07279F25" w14:textId="77777777" w:rsidR="00FC2F1B" w:rsidRDefault="00FC2F1B" w:rsidP="00520523"/>
                          <w:p w14:paraId="07279F26" w14:textId="77777777" w:rsidR="00FC2F1B" w:rsidRDefault="00FC2F1B" w:rsidP="00520523"/>
                          <w:p w14:paraId="07279F27" w14:textId="77777777" w:rsidR="00FC2F1B" w:rsidRDefault="00FC2F1B" w:rsidP="00520523"/>
                          <w:p w14:paraId="07279F28" w14:textId="77777777" w:rsidR="00FC2F1B" w:rsidRDefault="00FC2F1B" w:rsidP="00520523"/>
                          <w:p w14:paraId="07279F29" w14:textId="77777777" w:rsidR="00FC2F1B" w:rsidRDefault="00FC2F1B" w:rsidP="00520523"/>
                          <w:p w14:paraId="07279F2A" w14:textId="77777777" w:rsidR="00FC2F1B" w:rsidRDefault="00FC2F1B" w:rsidP="00520523"/>
                          <w:p w14:paraId="07279F2B" w14:textId="77777777" w:rsidR="00FC2F1B" w:rsidRDefault="00FC2F1B" w:rsidP="00520523"/>
                          <w:p w14:paraId="07279F2C" w14:textId="77777777" w:rsidR="00FC2F1B" w:rsidRDefault="00FC2F1B" w:rsidP="00520523"/>
                          <w:p w14:paraId="07279F2D" w14:textId="77777777" w:rsidR="00FC2F1B" w:rsidRDefault="00FC2F1B" w:rsidP="00520523"/>
                          <w:p w14:paraId="07279F2E" w14:textId="77777777" w:rsidR="00FC2F1B" w:rsidRDefault="00FC2F1B" w:rsidP="00520523"/>
                          <w:p w14:paraId="07279F2F" w14:textId="77777777" w:rsidR="00FC2F1B" w:rsidRDefault="00FC2F1B" w:rsidP="00520523"/>
                          <w:p w14:paraId="07279F30" w14:textId="77777777" w:rsidR="00FC2F1B" w:rsidRDefault="00FC2F1B" w:rsidP="00520523"/>
                          <w:p w14:paraId="07279F31" w14:textId="77777777" w:rsidR="00FC2F1B" w:rsidRDefault="00FC2F1B" w:rsidP="00520523"/>
                          <w:p w14:paraId="07279F32" w14:textId="77777777" w:rsidR="00FC2F1B" w:rsidRDefault="00FC2F1B" w:rsidP="00520523"/>
                          <w:p w14:paraId="07279F33" w14:textId="77777777" w:rsidR="00FC2F1B" w:rsidRDefault="00FC2F1B" w:rsidP="00520523"/>
                          <w:p w14:paraId="07279F34" w14:textId="77777777" w:rsidR="00FC2F1B" w:rsidRDefault="00FC2F1B" w:rsidP="00520523"/>
                          <w:p w14:paraId="07279F35" w14:textId="77777777" w:rsidR="00FC2F1B" w:rsidRDefault="00FC2F1B" w:rsidP="00520523"/>
                          <w:p w14:paraId="07279F36" w14:textId="77777777" w:rsidR="00FC2F1B" w:rsidRDefault="00FC2F1B" w:rsidP="00520523"/>
                          <w:p w14:paraId="07279F37" w14:textId="77777777" w:rsidR="00FC2F1B" w:rsidRDefault="00FC2F1B" w:rsidP="00520523"/>
                          <w:p w14:paraId="07279F38" w14:textId="77777777" w:rsidR="00FC2F1B" w:rsidRDefault="00FC2F1B" w:rsidP="00520523"/>
                          <w:p w14:paraId="07279F39" w14:textId="77777777" w:rsidR="00FC2F1B" w:rsidRDefault="00FC2F1B" w:rsidP="00520523"/>
                          <w:p w14:paraId="07279F3A" w14:textId="77777777" w:rsidR="00FC2F1B" w:rsidRDefault="00FC2F1B" w:rsidP="00520523"/>
                          <w:p w14:paraId="07279F3B" w14:textId="77777777" w:rsidR="00FC2F1B" w:rsidRDefault="00FC2F1B" w:rsidP="00520523"/>
                          <w:p w14:paraId="07279F3C" w14:textId="77777777" w:rsidR="00FC2F1B" w:rsidRDefault="00FC2F1B" w:rsidP="00520523"/>
                          <w:p w14:paraId="07279F3D" w14:textId="77777777" w:rsidR="00FC2F1B" w:rsidRDefault="00FC2F1B" w:rsidP="00520523"/>
                          <w:p w14:paraId="07279F3E" w14:textId="77777777" w:rsidR="00FC2F1B" w:rsidRDefault="00FC2F1B" w:rsidP="00520523"/>
                          <w:p w14:paraId="07279F3F" w14:textId="77777777" w:rsidR="00FC2F1B" w:rsidRDefault="00FC2F1B" w:rsidP="00520523"/>
                          <w:p w14:paraId="07279F40" w14:textId="77777777" w:rsidR="00FC2F1B" w:rsidRDefault="00FC2F1B" w:rsidP="00520523"/>
                          <w:p w14:paraId="07279F41" w14:textId="77777777" w:rsidR="00FC2F1B" w:rsidRDefault="00FC2F1B" w:rsidP="00520523"/>
                          <w:p w14:paraId="07279F42" w14:textId="77777777" w:rsidR="00FC2F1B" w:rsidRDefault="00FC2F1B" w:rsidP="00520523"/>
                          <w:p w14:paraId="07279F43" w14:textId="77777777" w:rsidR="00FC2F1B" w:rsidRDefault="00FC2F1B" w:rsidP="00520523"/>
                          <w:p w14:paraId="07279F44" w14:textId="77777777" w:rsidR="00FC2F1B" w:rsidRDefault="00FC2F1B" w:rsidP="00520523"/>
                          <w:p w14:paraId="07279F45" w14:textId="77777777" w:rsidR="00FC2F1B" w:rsidRDefault="00FC2F1B" w:rsidP="00520523"/>
                          <w:p w14:paraId="07279F46" w14:textId="77777777" w:rsidR="00FC2F1B" w:rsidRDefault="00FC2F1B" w:rsidP="00520523"/>
                          <w:p w14:paraId="07279F47" w14:textId="77777777" w:rsidR="00FC2F1B" w:rsidRDefault="00FC2F1B" w:rsidP="00520523"/>
                          <w:p w14:paraId="07279F48" w14:textId="77777777" w:rsidR="00FC2F1B" w:rsidRDefault="00FC2F1B" w:rsidP="00520523"/>
                          <w:p w14:paraId="07279F49" w14:textId="77777777" w:rsidR="00FC2F1B" w:rsidRDefault="00FC2F1B" w:rsidP="00520523"/>
                          <w:p w14:paraId="07279F4A" w14:textId="77777777" w:rsidR="00FC2F1B" w:rsidRDefault="00FC2F1B" w:rsidP="00520523"/>
                          <w:p w14:paraId="07279F4B" w14:textId="77777777" w:rsidR="00FC2F1B" w:rsidRDefault="00FC2F1B" w:rsidP="00520523"/>
                          <w:p w14:paraId="07279F4C" w14:textId="77777777" w:rsidR="00FC2F1B" w:rsidRDefault="00FC2F1B" w:rsidP="00520523"/>
                          <w:p w14:paraId="07279F4D" w14:textId="77777777" w:rsidR="00FC2F1B" w:rsidRDefault="00FC2F1B" w:rsidP="00520523"/>
                          <w:p w14:paraId="07279F4E" w14:textId="77777777" w:rsidR="00FC2F1B" w:rsidRDefault="00FC2F1B" w:rsidP="00520523"/>
                          <w:p w14:paraId="07279F4F" w14:textId="77777777" w:rsidR="00FC2F1B" w:rsidRDefault="00FC2F1B" w:rsidP="00520523"/>
                          <w:p w14:paraId="07279F50" w14:textId="77777777" w:rsidR="00FC2F1B" w:rsidRDefault="00FC2F1B" w:rsidP="00520523"/>
                          <w:p w14:paraId="07279F51" w14:textId="77777777" w:rsidR="00FC2F1B" w:rsidRDefault="00FC2F1B" w:rsidP="00520523"/>
                          <w:p w14:paraId="07279F52" w14:textId="77777777" w:rsidR="00FC2F1B" w:rsidRDefault="00FC2F1B" w:rsidP="00520523"/>
                          <w:p w14:paraId="07279F53" w14:textId="77777777" w:rsidR="00FC2F1B" w:rsidRDefault="00FC2F1B" w:rsidP="00520523"/>
                          <w:p w14:paraId="07279F54" w14:textId="77777777" w:rsidR="00FC2F1B" w:rsidRDefault="00FC2F1B" w:rsidP="00520523"/>
                          <w:p w14:paraId="07279F55" w14:textId="77777777" w:rsidR="00FC2F1B" w:rsidRDefault="00FC2F1B" w:rsidP="00520523"/>
                          <w:p w14:paraId="07279F56" w14:textId="77777777" w:rsidR="00FC2F1B" w:rsidRDefault="00FC2F1B" w:rsidP="00520523"/>
                          <w:p w14:paraId="07279F57" w14:textId="77777777" w:rsidR="00FC2F1B" w:rsidRDefault="00FC2F1B" w:rsidP="00520523"/>
                          <w:p w14:paraId="07279F58" w14:textId="77777777" w:rsidR="00FC2F1B" w:rsidRDefault="00FC2F1B" w:rsidP="00520523"/>
                          <w:p w14:paraId="07279F59" w14:textId="77777777" w:rsidR="00FC2F1B" w:rsidRDefault="00FC2F1B" w:rsidP="00520523"/>
                          <w:p w14:paraId="07279F5A" w14:textId="77777777" w:rsidR="00FC2F1B" w:rsidRDefault="00FC2F1B" w:rsidP="00520523"/>
                          <w:p w14:paraId="07279F5B" w14:textId="77777777" w:rsidR="00FC2F1B" w:rsidRDefault="00FC2F1B" w:rsidP="00520523"/>
                          <w:p w14:paraId="07279F5C" w14:textId="77777777" w:rsidR="00FC2F1B" w:rsidRDefault="00FC2F1B" w:rsidP="00520523"/>
                          <w:p w14:paraId="07279F5D" w14:textId="77777777" w:rsidR="00FC2F1B" w:rsidRDefault="00FC2F1B" w:rsidP="00520523"/>
                          <w:p w14:paraId="07279F5E" w14:textId="77777777" w:rsidR="00FC2F1B" w:rsidRDefault="00FC2F1B" w:rsidP="00520523"/>
                          <w:p w14:paraId="07279F5F" w14:textId="77777777" w:rsidR="00FC2F1B" w:rsidRDefault="00FC2F1B" w:rsidP="00520523"/>
                          <w:p w14:paraId="07279F60" w14:textId="77777777" w:rsidR="00FC2F1B" w:rsidRDefault="00FC2F1B" w:rsidP="00520523"/>
                          <w:p w14:paraId="07279F61" w14:textId="77777777" w:rsidR="00FC2F1B" w:rsidRDefault="00FC2F1B" w:rsidP="00520523"/>
                          <w:p w14:paraId="07279F62" w14:textId="77777777" w:rsidR="00FC2F1B" w:rsidRDefault="00FC2F1B" w:rsidP="00520523"/>
                          <w:p w14:paraId="07279F63" w14:textId="77777777" w:rsidR="00FC2F1B" w:rsidRDefault="00FC2F1B" w:rsidP="00520523"/>
                          <w:p w14:paraId="07279F64" w14:textId="77777777" w:rsidR="00FC2F1B" w:rsidRDefault="00FC2F1B" w:rsidP="00520523"/>
                          <w:p w14:paraId="07279F65" w14:textId="77777777" w:rsidR="00FC2F1B" w:rsidRDefault="00FC2F1B" w:rsidP="00520523"/>
                          <w:p w14:paraId="07279F66" w14:textId="77777777" w:rsidR="00FC2F1B" w:rsidRDefault="00FC2F1B" w:rsidP="00520523"/>
                          <w:p w14:paraId="07279F67" w14:textId="77777777" w:rsidR="00FC2F1B" w:rsidRDefault="00FC2F1B" w:rsidP="00520523"/>
                          <w:p w14:paraId="07279F68" w14:textId="77777777" w:rsidR="00FC2F1B" w:rsidRDefault="00FC2F1B" w:rsidP="00520523"/>
                          <w:p w14:paraId="07279F69" w14:textId="77777777" w:rsidR="00FC2F1B" w:rsidRDefault="00FC2F1B" w:rsidP="00520523"/>
                          <w:p w14:paraId="07279F6A" w14:textId="77777777" w:rsidR="00FC2F1B" w:rsidRDefault="00FC2F1B" w:rsidP="00520523"/>
                          <w:p w14:paraId="07279F6B" w14:textId="77777777" w:rsidR="00FC2F1B" w:rsidRDefault="00FC2F1B" w:rsidP="00520523"/>
                          <w:p w14:paraId="07279F6C" w14:textId="77777777" w:rsidR="00FC2F1B" w:rsidRDefault="00FC2F1B" w:rsidP="00520523"/>
                          <w:p w14:paraId="07279F6D" w14:textId="77777777" w:rsidR="00FC2F1B" w:rsidRDefault="00FC2F1B" w:rsidP="00520523"/>
                          <w:p w14:paraId="07279F6E" w14:textId="77777777" w:rsidR="00FC2F1B" w:rsidRDefault="00FC2F1B" w:rsidP="00520523"/>
                          <w:p w14:paraId="07279F6F" w14:textId="77777777" w:rsidR="00FC2F1B" w:rsidRDefault="00FC2F1B" w:rsidP="00520523"/>
                          <w:p w14:paraId="07279F70" w14:textId="77777777" w:rsidR="00FC2F1B" w:rsidRDefault="00FC2F1B" w:rsidP="00520523"/>
                          <w:p w14:paraId="07279F71" w14:textId="77777777" w:rsidR="00FC2F1B" w:rsidRDefault="00FC2F1B" w:rsidP="00520523"/>
                          <w:p w14:paraId="07279F72" w14:textId="77777777" w:rsidR="00FC2F1B" w:rsidRDefault="00FC2F1B" w:rsidP="00520523"/>
                          <w:p w14:paraId="07279F73" w14:textId="77777777" w:rsidR="00FC2F1B" w:rsidRDefault="00FC2F1B" w:rsidP="00520523"/>
                          <w:p w14:paraId="07279F74" w14:textId="77777777" w:rsidR="00FC2F1B" w:rsidRDefault="00FC2F1B" w:rsidP="00520523"/>
                          <w:p w14:paraId="07279F75" w14:textId="77777777" w:rsidR="00FC2F1B" w:rsidRDefault="00FC2F1B" w:rsidP="00520523"/>
                          <w:p w14:paraId="07279F76" w14:textId="77777777" w:rsidR="00FC2F1B" w:rsidRDefault="00FC2F1B" w:rsidP="00520523"/>
                          <w:p w14:paraId="07279F77" w14:textId="77777777" w:rsidR="00FC2F1B" w:rsidRDefault="00FC2F1B" w:rsidP="00520523"/>
                          <w:p w14:paraId="07279F78" w14:textId="77777777" w:rsidR="00FC2F1B" w:rsidRDefault="00FC2F1B" w:rsidP="00520523"/>
                          <w:p w14:paraId="07279F79" w14:textId="77777777" w:rsidR="00FC2F1B" w:rsidRDefault="00FC2F1B" w:rsidP="00520523"/>
                          <w:p w14:paraId="07279F7A" w14:textId="77777777" w:rsidR="00FC2F1B" w:rsidRDefault="00FC2F1B" w:rsidP="00520523"/>
                          <w:p w14:paraId="07279F7B" w14:textId="77777777" w:rsidR="00FC2F1B" w:rsidRDefault="00FC2F1B" w:rsidP="00520523"/>
                          <w:p w14:paraId="07279F7C" w14:textId="77777777" w:rsidR="00FC2F1B" w:rsidRDefault="00FC2F1B" w:rsidP="00520523"/>
                          <w:p w14:paraId="07279F7D" w14:textId="77777777" w:rsidR="00FC2F1B" w:rsidRDefault="00FC2F1B" w:rsidP="00520523"/>
                          <w:p w14:paraId="07279F7E" w14:textId="77777777" w:rsidR="00FC2F1B" w:rsidRDefault="00FC2F1B" w:rsidP="00520523"/>
                          <w:p w14:paraId="07279F7F" w14:textId="77777777" w:rsidR="00FC2F1B" w:rsidRDefault="00FC2F1B" w:rsidP="00520523"/>
                          <w:p w14:paraId="07279F80" w14:textId="77777777" w:rsidR="00FC2F1B" w:rsidRDefault="00FC2F1B" w:rsidP="00520523"/>
                          <w:p w14:paraId="07279F81" w14:textId="77777777" w:rsidR="00FC2F1B" w:rsidRDefault="00FC2F1B" w:rsidP="00520523"/>
                          <w:p w14:paraId="07279F82" w14:textId="77777777" w:rsidR="00FC2F1B" w:rsidRDefault="00FC2F1B" w:rsidP="00520523"/>
                          <w:p w14:paraId="07279F83" w14:textId="77777777" w:rsidR="00FC2F1B" w:rsidRDefault="00FC2F1B" w:rsidP="00520523"/>
                          <w:p w14:paraId="07279F84" w14:textId="77777777" w:rsidR="00FC2F1B" w:rsidRDefault="00FC2F1B" w:rsidP="00520523"/>
                          <w:p w14:paraId="07279F85" w14:textId="77777777" w:rsidR="00FC2F1B" w:rsidRDefault="00FC2F1B" w:rsidP="00520523"/>
                          <w:p w14:paraId="07279F86" w14:textId="77777777" w:rsidR="00FC2F1B" w:rsidRDefault="00FC2F1B" w:rsidP="00520523"/>
                          <w:p w14:paraId="07279F87" w14:textId="77777777" w:rsidR="00FC2F1B" w:rsidRDefault="00FC2F1B" w:rsidP="00520523"/>
                          <w:p w14:paraId="07279F88" w14:textId="77777777" w:rsidR="00FC2F1B" w:rsidRDefault="00FC2F1B" w:rsidP="00520523"/>
                          <w:p w14:paraId="07279F89" w14:textId="77777777" w:rsidR="00FC2F1B" w:rsidRDefault="00FC2F1B" w:rsidP="00520523"/>
                          <w:p w14:paraId="07279F8A" w14:textId="77777777" w:rsidR="00FC2F1B" w:rsidRDefault="00FC2F1B" w:rsidP="00520523"/>
                          <w:p w14:paraId="07279F8B" w14:textId="77777777" w:rsidR="00FC2F1B" w:rsidRDefault="00FC2F1B" w:rsidP="00520523"/>
                          <w:p w14:paraId="07279F8C" w14:textId="77777777" w:rsidR="00FC2F1B" w:rsidRDefault="00FC2F1B" w:rsidP="00520523"/>
                          <w:p w14:paraId="07279F8D" w14:textId="77777777" w:rsidR="00FC2F1B" w:rsidRDefault="00FC2F1B" w:rsidP="00520523"/>
                          <w:p w14:paraId="07279F8E" w14:textId="77777777" w:rsidR="00FC2F1B" w:rsidRDefault="00FC2F1B" w:rsidP="00520523"/>
                          <w:p w14:paraId="07279F8F" w14:textId="77777777" w:rsidR="00FC2F1B" w:rsidRDefault="00FC2F1B" w:rsidP="00520523"/>
                          <w:p w14:paraId="07279F90" w14:textId="77777777" w:rsidR="00FC2F1B" w:rsidRDefault="00FC2F1B" w:rsidP="00520523"/>
                          <w:p w14:paraId="07279F91" w14:textId="77777777" w:rsidR="00FC2F1B" w:rsidRDefault="00FC2F1B" w:rsidP="00520523"/>
                          <w:p w14:paraId="07279F92" w14:textId="77777777" w:rsidR="00FC2F1B" w:rsidRDefault="00FC2F1B" w:rsidP="00520523"/>
                          <w:p w14:paraId="07279F93" w14:textId="77777777" w:rsidR="00FC2F1B" w:rsidRDefault="00FC2F1B" w:rsidP="00520523"/>
                          <w:p w14:paraId="07279F94" w14:textId="77777777" w:rsidR="00FC2F1B" w:rsidRDefault="00FC2F1B" w:rsidP="00520523"/>
                          <w:p w14:paraId="07279F95" w14:textId="77777777" w:rsidR="00FC2F1B" w:rsidRDefault="00FC2F1B" w:rsidP="00520523"/>
                          <w:p w14:paraId="07279F96" w14:textId="77777777" w:rsidR="00FC2F1B" w:rsidRDefault="00FC2F1B" w:rsidP="00520523"/>
                          <w:p w14:paraId="07279F97" w14:textId="77777777" w:rsidR="00FC2F1B" w:rsidRDefault="00FC2F1B" w:rsidP="00520523"/>
                          <w:p w14:paraId="07279F98" w14:textId="77777777" w:rsidR="00FC2F1B" w:rsidRDefault="00FC2F1B" w:rsidP="00520523"/>
                          <w:p w14:paraId="07279F99" w14:textId="77777777" w:rsidR="00FC2F1B" w:rsidRDefault="00FC2F1B" w:rsidP="00520523"/>
                          <w:p w14:paraId="07279F9A" w14:textId="77777777" w:rsidR="00FC2F1B" w:rsidRDefault="00FC2F1B" w:rsidP="00520523"/>
                          <w:p w14:paraId="07279F9B" w14:textId="77777777" w:rsidR="00FC2F1B" w:rsidRDefault="00FC2F1B" w:rsidP="00520523"/>
                          <w:p w14:paraId="07279F9C" w14:textId="77777777" w:rsidR="00FC2F1B" w:rsidRDefault="00FC2F1B" w:rsidP="00520523"/>
                          <w:p w14:paraId="07279F9D" w14:textId="77777777" w:rsidR="00FC2F1B" w:rsidRDefault="00FC2F1B" w:rsidP="00520523"/>
                          <w:p w14:paraId="07279F9E" w14:textId="77777777" w:rsidR="00FC2F1B" w:rsidRDefault="00FC2F1B" w:rsidP="00520523"/>
                          <w:p w14:paraId="07279F9F" w14:textId="77777777" w:rsidR="00FC2F1B" w:rsidRDefault="00FC2F1B" w:rsidP="00520523"/>
                          <w:p w14:paraId="07279FA0" w14:textId="77777777" w:rsidR="00FC2F1B" w:rsidRDefault="00FC2F1B" w:rsidP="00520523"/>
                          <w:p w14:paraId="07279FA1" w14:textId="77777777" w:rsidR="00FC2F1B" w:rsidRDefault="00FC2F1B" w:rsidP="00520523"/>
                          <w:p w14:paraId="07279FA2" w14:textId="77777777" w:rsidR="00FC2F1B" w:rsidRDefault="00FC2F1B" w:rsidP="00520523"/>
                          <w:p w14:paraId="07279FA3" w14:textId="77777777" w:rsidR="00FC2F1B" w:rsidRDefault="00FC2F1B" w:rsidP="00520523"/>
                          <w:p w14:paraId="07279FA4" w14:textId="77777777" w:rsidR="00FC2F1B" w:rsidRDefault="00FC2F1B" w:rsidP="00520523"/>
                          <w:p w14:paraId="07279FA5" w14:textId="77777777" w:rsidR="00FC2F1B" w:rsidRDefault="00FC2F1B" w:rsidP="00520523"/>
                          <w:p w14:paraId="07279FA6" w14:textId="77777777" w:rsidR="00FC2F1B" w:rsidRDefault="00FC2F1B" w:rsidP="00520523"/>
                          <w:p w14:paraId="07279FA7" w14:textId="77777777" w:rsidR="00FC2F1B" w:rsidRDefault="00FC2F1B" w:rsidP="00520523"/>
                          <w:p w14:paraId="07279FA8" w14:textId="77777777" w:rsidR="00FC2F1B" w:rsidRDefault="00FC2F1B" w:rsidP="00520523"/>
                          <w:p w14:paraId="07279FA9" w14:textId="77777777" w:rsidR="00FC2F1B" w:rsidRDefault="00FC2F1B" w:rsidP="00520523"/>
                          <w:p w14:paraId="07279FAA" w14:textId="77777777" w:rsidR="00FC2F1B" w:rsidRDefault="00FC2F1B" w:rsidP="00520523"/>
                          <w:p w14:paraId="07279FAB" w14:textId="77777777" w:rsidR="00FC2F1B" w:rsidRDefault="00FC2F1B" w:rsidP="00520523"/>
                          <w:p w14:paraId="07279FAC" w14:textId="77777777" w:rsidR="00FC2F1B" w:rsidRDefault="00FC2F1B" w:rsidP="00520523"/>
                          <w:p w14:paraId="07279FAD" w14:textId="77777777" w:rsidR="00FC2F1B" w:rsidRDefault="00FC2F1B" w:rsidP="00520523"/>
                          <w:p w14:paraId="07279FAE" w14:textId="77777777" w:rsidR="00FC2F1B" w:rsidRDefault="00FC2F1B" w:rsidP="00520523"/>
                          <w:p w14:paraId="07279FAF" w14:textId="77777777" w:rsidR="00FC2F1B" w:rsidRDefault="00FC2F1B" w:rsidP="00520523"/>
                          <w:p w14:paraId="07279FB0" w14:textId="77777777" w:rsidR="00FC2F1B" w:rsidRDefault="00FC2F1B" w:rsidP="00520523"/>
                          <w:p w14:paraId="07279FB1" w14:textId="77777777" w:rsidR="00FC2F1B" w:rsidRDefault="00FC2F1B" w:rsidP="00520523"/>
                          <w:p w14:paraId="07279FB2" w14:textId="77777777" w:rsidR="00FC2F1B" w:rsidRDefault="00FC2F1B" w:rsidP="00520523"/>
                          <w:p w14:paraId="07279FB3" w14:textId="77777777" w:rsidR="00FC2F1B" w:rsidRDefault="00FC2F1B" w:rsidP="00520523"/>
                          <w:p w14:paraId="07279FB4" w14:textId="77777777" w:rsidR="00FC2F1B" w:rsidRDefault="00FC2F1B" w:rsidP="00520523"/>
                          <w:p w14:paraId="07279FB5" w14:textId="77777777" w:rsidR="00FC2F1B" w:rsidRDefault="00FC2F1B" w:rsidP="00520523"/>
                          <w:p w14:paraId="07279FB6" w14:textId="77777777" w:rsidR="00FC2F1B" w:rsidRDefault="00FC2F1B" w:rsidP="00520523"/>
                          <w:p w14:paraId="07279FB7" w14:textId="77777777" w:rsidR="00FC2F1B" w:rsidRDefault="00FC2F1B" w:rsidP="00520523"/>
                          <w:p w14:paraId="07279FB8" w14:textId="77777777" w:rsidR="00FC2F1B" w:rsidRDefault="00FC2F1B" w:rsidP="00520523"/>
                          <w:p w14:paraId="07279FB9" w14:textId="77777777" w:rsidR="00FC2F1B" w:rsidRDefault="00FC2F1B" w:rsidP="00520523"/>
                          <w:p w14:paraId="07279FBA" w14:textId="77777777" w:rsidR="00FC2F1B" w:rsidRDefault="00FC2F1B" w:rsidP="00520523"/>
                          <w:p w14:paraId="07279FBB" w14:textId="77777777" w:rsidR="00FC2F1B" w:rsidRDefault="00FC2F1B" w:rsidP="00520523"/>
                          <w:p w14:paraId="07279FBC" w14:textId="77777777" w:rsidR="00FC2F1B" w:rsidRDefault="00FC2F1B" w:rsidP="00520523"/>
                          <w:p w14:paraId="07279FBD" w14:textId="77777777" w:rsidR="00FC2F1B" w:rsidRDefault="00FC2F1B" w:rsidP="00520523"/>
                          <w:p w14:paraId="07279FBE" w14:textId="77777777" w:rsidR="00FC2F1B" w:rsidRDefault="00FC2F1B" w:rsidP="00520523"/>
                          <w:p w14:paraId="07279FBF" w14:textId="77777777" w:rsidR="00FC2F1B" w:rsidRDefault="00FC2F1B" w:rsidP="00520523"/>
                          <w:p w14:paraId="07279FC0" w14:textId="77777777" w:rsidR="00FC2F1B" w:rsidRDefault="00FC2F1B" w:rsidP="00520523"/>
                          <w:p w14:paraId="07279FC1" w14:textId="77777777" w:rsidR="00FC2F1B" w:rsidRDefault="00FC2F1B" w:rsidP="00520523"/>
                          <w:p w14:paraId="07279FC2" w14:textId="77777777" w:rsidR="00FC2F1B" w:rsidRDefault="00FC2F1B" w:rsidP="00520523"/>
                          <w:p w14:paraId="07279FC3" w14:textId="77777777" w:rsidR="00FC2F1B" w:rsidRDefault="00FC2F1B" w:rsidP="00520523"/>
                          <w:p w14:paraId="07279FC4" w14:textId="77777777" w:rsidR="00FC2F1B" w:rsidRDefault="00FC2F1B" w:rsidP="00520523"/>
                          <w:p w14:paraId="07279FC5" w14:textId="77777777" w:rsidR="00FC2F1B" w:rsidRDefault="00FC2F1B" w:rsidP="00520523"/>
                          <w:p w14:paraId="07279FC6" w14:textId="77777777" w:rsidR="00FC2F1B" w:rsidRDefault="00FC2F1B" w:rsidP="00520523"/>
                          <w:p w14:paraId="07279FC7" w14:textId="77777777" w:rsidR="00FC2F1B" w:rsidRDefault="00FC2F1B" w:rsidP="00520523"/>
                          <w:p w14:paraId="07279FC8" w14:textId="77777777" w:rsidR="00FC2F1B" w:rsidRDefault="00FC2F1B" w:rsidP="00520523"/>
                          <w:p w14:paraId="07279FC9" w14:textId="77777777" w:rsidR="00FC2F1B" w:rsidRDefault="00FC2F1B" w:rsidP="00520523"/>
                          <w:p w14:paraId="07279FCA" w14:textId="77777777" w:rsidR="00FC2F1B" w:rsidRDefault="00FC2F1B" w:rsidP="00520523"/>
                          <w:p w14:paraId="07279FCB" w14:textId="77777777" w:rsidR="00FC2F1B" w:rsidRDefault="00FC2F1B" w:rsidP="00520523"/>
                          <w:p w14:paraId="07279FCC" w14:textId="77777777" w:rsidR="00FC2F1B" w:rsidRDefault="00FC2F1B" w:rsidP="00520523"/>
                          <w:p w14:paraId="07279FCD" w14:textId="77777777" w:rsidR="00FC2F1B" w:rsidRDefault="00FC2F1B" w:rsidP="00520523"/>
                          <w:p w14:paraId="07279FCE" w14:textId="77777777" w:rsidR="00FC2F1B" w:rsidRDefault="00FC2F1B" w:rsidP="00520523"/>
                          <w:p w14:paraId="07279FCF" w14:textId="77777777" w:rsidR="00FC2F1B" w:rsidRDefault="00FC2F1B" w:rsidP="00520523"/>
                          <w:p w14:paraId="07279FD0" w14:textId="77777777" w:rsidR="00FC2F1B" w:rsidRDefault="00FC2F1B" w:rsidP="00520523"/>
                          <w:p w14:paraId="07279FD1" w14:textId="77777777" w:rsidR="00FC2F1B" w:rsidRDefault="00FC2F1B" w:rsidP="00520523"/>
                          <w:p w14:paraId="07279FD2" w14:textId="77777777" w:rsidR="00FC2F1B" w:rsidRDefault="00FC2F1B" w:rsidP="00520523"/>
                          <w:p w14:paraId="07279FD3" w14:textId="77777777" w:rsidR="00FC2F1B" w:rsidRDefault="00FC2F1B" w:rsidP="00520523"/>
                          <w:p w14:paraId="07279FD4" w14:textId="77777777" w:rsidR="00FC2F1B" w:rsidRDefault="00FC2F1B" w:rsidP="00520523"/>
                          <w:p w14:paraId="07279FD5" w14:textId="77777777" w:rsidR="00FC2F1B" w:rsidRDefault="00FC2F1B" w:rsidP="00520523"/>
                          <w:p w14:paraId="07279FD6" w14:textId="77777777" w:rsidR="00FC2F1B" w:rsidRDefault="00FC2F1B" w:rsidP="00520523"/>
                          <w:p w14:paraId="07279FD7" w14:textId="77777777" w:rsidR="00FC2F1B" w:rsidRDefault="00FC2F1B" w:rsidP="00520523"/>
                          <w:p w14:paraId="07279FD8" w14:textId="77777777" w:rsidR="00FC2F1B" w:rsidRDefault="00FC2F1B" w:rsidP="00520523"/>
                          <w:p w14:paraId="07279FD9" w14:textId="77777777" w:rsidR="00FC2F1B" w:rsidRDefault="00FC2F1B" w:rsidP="00520523"/>
                          <w:p w14:paraId="07279FDA" w14:textId="77777777" w:rsidR="00FC2F1B" w:rsidRDefault="00FC2F1B" w:rsidP="00520523"/>
                          <w:p w14:paraId="07279FDB" w14:textId="77777777" w:rsidR="00FC2F1B" w:rsidRDefault="00FC2F1B" w:rsidP="00520523"/>
                          <w:p w14:paraId="07279FDC" w14:textId="77777777" w:rsidR="00FC2F1B" w:rsidRDefault="00FC2F1B" w:rsidP="00520523"/>
                          <w:p w14:paraId="07279FDD" w14:textId="77777777" w:rsidR="00FC2F1B" w:rsidRDefault="00FC2F1B" w:rsidP="00520523"/>
                          <w:p w14:paraId="07279FDE" w14:textId="77777777" w:rsidR="00FC2F1B" w:rsidRDefault="00FC2F1B" w:rsidP="00520523"/>
                          <w:p w14:paraId="07279FDF" w14:textId="77777777" w:rsidR="00FC2F1B" w:rsidRDefault="00FC2F1B" w:rsidP="00520523"/>
                          <w:p w14:paraId="07279FE0" w14:textId="77777777" w:rsidR="00FC2F1B" w:rsidRDefault="00FC2F1B" w:rsidP="00520523"/>
                          <w:p w14:paraId="07279FE1" w14:textId="77777777" w:rsidR="00FC2F1B" w:rsidRDefault="00FC2F1B" w:rsidP="00520523"/>
                          <w:p w14:paraId="07279FE2" w14:textId="77777777" w:rsidR="00FC2F1B" w:rsidRDefault="00FC2F1B" w:rsidP="00520523"/>
                          <w:p w14:paraId="07279FE3" w14:textId="77777777" w:rsidR="00FC2F1B" w:rsidRDefault="00FC2F1B" w:rsidP="00520523"/>
                          <w:p w14:paraId="07279FE4" w14:textId="77777777" w:rsidR="00FC2F1B" w:rsidRDefault="00FC2F1B" w:rsidP="00520523"/>
                          <w:p w14:paraId="07279FE5" w14:textId="77777777" w:rsidR="00FC2F1B" w:rsidRDefault="00FC2F1B" w:rsidP="00520523"/>
                          <w:p w14:paraId="07279FE6" w14:textId="77777777" w:rsidR="00FC2F1B" w:rsidRDefault="00FC2F1B" w:rsidP="00520523"/>
                          <w:p w14:paraId="07279FE7" w14:textId="77777777" w:rsidR="00FC2F1B" w:rsidRDefault="00FC2F1B" w:rsidP="00520523"/>
                          <w:p w14:paraId="07279FE8" w14:textId="77777777" w:rsidR="00FC2F1B" w:rsidRDefault="00FC2F1B" w:rsidP="00520523"/>
                          <w:p w14:paraId="07279FE9" w14:textId="77777777" w:rsidR="00FC2F1B" w:rsidRDefault="00FC2F1B" w:rsidP="00520523"/>
                          <w:p w14:paraId="07279FEA" w14:textId="77777777" w:rsidR="00FC2F1B" w:rsidRDefault="00FC2F1B" w:rsidP="00520523"/>
                          <w:p w14:paraId="07279FEB" w14:textId="77777777" w:rsidR="00FC2F1B" w:rsidRDefault="00FC2F1B" w:rsidP="00520523"/>
                          <w:p w14:paraId="07279FEC" w14:textId="77777777" w:rsidR="00FC2F1B" w:rsidRDefault="00FC2F1B" w:rsidP="00520523"/>
                          <w:p w14:paraId="07279FED" w14:textId="77777777" w:rsidR="00FC2F1B" w:rsidRDefault="00FC2F1B" w:rsidP="00520523"/>
                          <w:p w14:paraId="07279FEE" w14:textId="77777777" w:rsidR="00FC2F1B" w:rsidRDefault="00FC2F1B" w:rsidP="00520523"/>
                          <w:p w14:paraId="07279FEF" w14:textId="77777777" w:rsidR="00FC2F1B" w:rsidRDefault="00FC2F1B" w:rsidP="00520523"/>
                          <w:p w14:paraId="07279FF0" w14:textId="77777777" w:rsidR="00FC2F1B" w:rsidRDefault="00FC2F1B" w:rsidP="00520523"/>
                          <w:p w14:paraId="07279FF1" w14:textId="77777777" w:rsidR="00FC2F1B" w:rsidRDefault="00FC2F1B" w:rsidP="00520523"/>
                          <w:p w14:paraId="07279FF2" w14:textId="77777777" w:rsidR="00FC2F1B" w:rsidRDefault="00FC2F1B" w:rsidP="00520523"/>
                          <w:p w14:paraId="07279FF3" w14:textId="77777777" w:rsidR="00FC2F1B" w:rsidRDefault="00FC2F1B" w:rsidP="00520523"/>
                          <w:p w14:paraId="07279FF4" w14:textId="77777777" w:rsidR="00FC2F1B" w:rsidRDefault="00FC2F1B" w:rsidP="00520523"/>
                          <w:p w14:paraId="07279FF5" w14:textId="77777777" w:rsidR="00FC2F1B" w:rsidRDefault="00FC2F1B" w:rsidP="00520523"/>
                          <w:p w14:paraId="07279FF6" w14:textId="77777777" w:rsidR="00FC2F1B" w:rsidRDefault="00FC2F1B" w:rsidP="00520523"/>
                          <w:p w14:paraId="07279FF7" w14:textId="77777777" w:rsidR="00FC2F1B" w:rsidRDefault="00FC2F1B" w:rsidP="00520523"/>
                          <w:p w14:paraId="07279FF8" w14:textId="77777777" w:rsidR="00FC2F1B" w:rsidRDefault="00FC2F1B" w:rsidP="00520523"/>
                          <w:p w14:paraId="07279FF9" w14:textId="77777777" w:rsidR="00FC2F1B" w:rsidRDefault="00FC2F1B" w:rsidP="00520523"/>
                          <w:p w14:paraId="07279FFA" w14:textId="77777777" w:rsidR="00FC2F1B" w:rsidRDefault="00FC2F1B" w:rsidP="00520523"/>
                          <w:p w14:paraId="07279FFB" w14:textId="77777777" w:rsidR="00FC2F1B" w:rsidRDefault="00FC2F1B" w:rsidP="00520523"/>
                          <w:p w14:paraId="07279FFC" w14:textId="77777777" w:rsidR="00FC2F1B" w:rsidRDefault="00FC2F1B" w:rsidP="00520523"/>
                          <w:p w14:paraId="07279FFD" w14:textId="77777777" w:rsidR="00FC2F1B" w:rsidRDefault="00FC2F1B" w:rsidP="00520523"/>
                          <w:p w14:paraId="07279FFE" w14:textId="77777777" w:rsidR="00FC2F1B" w:rsidRDefault="00FC2F1B" w:rsidP="00520523"/>
                          <w:p w14:paraId="07279FFF" w14:textId="77777777" w:rsidR="00FC2F1B" w:rsidRDefault="00FC2F1B" w:rsidP="00520523"/>
                          <w:p w14:paraId="0727A000" w14:textId="77777777" w:rsidR="00FC2F1B" w:rsidRDefault="00FC2F1B" w:rsidP="00520523"/>
                          <w:p w14:paraId="0727A001" w14:textId="77777777" w:rsidR="00FC2F1B" w:rsidRDefault="00FC2F1B" w:rsidP="00520523"/>
                          <w:p w14:paraId="0727A002" w14:textId="77777777" w:rsidR="00FC2F1B" w:rsidRDefault="00FC2F1B" w:rsidP="00520523"/>
                          <w:p w14:paraId="0727A003" w14:textId="77777777" w:rsidR="00FC2F1B" w:rsidRDefault="00FC2F1B" w:rsidP="00520523"/>
                          <w:p w14:paraId="0727A004" w14:textId="77777777" w:rsidR="00FC2F1B" w:rsidRDefault="00FC2F1B" w:rsidP="00520523"/>
                          <w:p w14:paraId="0727A005" w14:textId="77777777" w:rsidR="00FC2F1B" w:rsidRDefault="00FC2F1B" w:rsidP="00520523"/>
                          <w:p w14:paraId="0727A006" w14:textId="77777777" w:rsidR="00FC2F1B" w:rsidRDefault="00FC2F1B" w:rsidP="00520523"/>
                          <w:p w14:paraId="0727A007" w14:textId="77777777" w:rsidR="00FC2F1B" w:rsidRDefault="00FC2F1B" w:rsidP="00520523"/>
                          <w:p w14:paraId="0727A008" w14:textId="77777777" w:rsidR="00FC2F1B" w:rsidRDefault="00FC2F1B" w:rsidP="00520523"/>
                          <w:p w14:paraId="0727A009" w14:textId="77777777" w:rsidR="00FC2F1B" w:rsidRDefault="00FC2F1B" w:rsidP="00520523"/>
                          <w:p w14:paraId="0727A00A" w14:textId="77777777" w:rsidR="00FC2F1B" w:rsidRDefault="00FC2F1B" w:rsidP="00520523"/>
                          <w:p w14:paraId="0727A00B" w14:textId="77777777" w:rsidR="00FC2F1B" w:rsidRDefault="00FC2F1B" w:rsidP="00520523"/>
                          <w:p w14:paraId="0727A00C" w14:textId="77777777" w:rsidR="00FC2F1B" w:rsidRDefault="00FC2F1B" w:rsidP="00520523"/>
                          <w:p w14:paraId="0727A00D" w14:textId="77777777" w:rsidR="00FC2F1B" w:rsidRDefault="00FC2F1B" w:rsidP="00520523"/>
                          <w:p w14:paraId="0727A00E" w14:textId="77777777" w:rsidR="00FC2F1B" w:rsidRDefault="00FC2F1B" w:rsidP="00520523"/>
                          <w:p w14:paraId="0727A00F" w14:textId="77777777" w:rsidR="00FC2F1B" w:rsidRDefault="00FC2F1B" w:rsidP="00520523"/>
                          <w:p w14:paraId="0727A010" w14:textId="77777777" w:rsidR="00FC2F1B" w:rsidRDefault="00FC2F1B" w:rsidP="00520523"/>
                          <w:p w14:paraId="0727A011" w14:textId="77777777" w:rsidR="00FC2F1B" w:rsidRDefault="00FC2F1B" w:rsidP="00520523"/>
                          <w:p w14:paraId="0727A012" w14:textId="77777777" w:rsidR="00FC2F1B" w:rsidRDefault="00FC2F1B" w:rsidP="00520523"/>
                          <w:p w14:paraId="0727A013" w14:textId="77777777" w:rsidR="00FC2F1B" w:rsidRDefault="00FC2F1B" w:rsidP="00520523"/>
                          <w:p w14:paraId="0727A014" w14:textId="77777777" w:rsidR="00FC2F1B" w:rsidRDefault="00FC2F1B" w:rsidP="00520523"/>
                          <w:p w14:paraId="0727A015" w14:textId="77777777" w:rsidR="00FC2F1B" w:rsidRDefault="00FC2F1B" w:rsidP="00520523"/>
                          <w:p w14:paraId="0727A016" w14:textId="77777777" w:rsidR="00FC2F1B" w:rsidRDefault="00FC2F1B" w:rsidP="00520523"/>
                          <w:p w14:paraId="0727A017" w14:textId="77777777" w:rsidR="00FC2F1B" w:rsidRDefault="00FC2F1B" w:rsidP="00520523"/>
                          <w:p w14:paraId="0727A018" w14:textId="77777777" w:rsidR="00FC2F1B" w:rsidRDefault="00FC2F1B" w:rsidP="00520523"/>
                          <w:p w14:paraId="0727A019" w14:textId="77777777" w:rsidR="00FC2F1B" w:rsidRDefault="00FC2F1B" w:rsidP="00520523"/>
                          <w:p w14:paraId="0727A01A" w14:textId="77777777" w:rsidR="00FC2F1B" w:rsidRDefault="00FC2F1B" w:rsidP="00520523"/>
                          <w:p w14:paraId="0727A01B" w14:textId="77777777" w:rsidR="00FC2F1B" w:rsidRDefault="00FC2F1B" w:rsidP="00520523"/>
                          <w:p w14:paraId="0727A01C" w14:textId="77777777" w:rsidR="00FC2F1B" w:rsidRDefault="00FC2F1B" w:rsidP="00520523"/>
                          <w:p w14:paraId="0727A01D" w14:textId="77777777" w:rsidR="00FC2F1B" w:rsidRDefault="00FC2F1B" w:rsidP="00520523"/>
                          <w:p w14:paraId="0727A01E" w14:textId="77777777" w:rsidR="00FC2F1B" w:rsidRDefault="00FC2F1B" w:rsidP="00520523"/>
                          <w:p w14:paraId="0727A01F" w14:textId="77777777" w:rsidR="00FC2F1B" w:rsidRDefault="00FC2F1B" w:rsidP="00520523"/>
                          <w:p w14:paraId="0727A020" w14:textId="77777777" w:rsidR="00FC2F1B" w:rsidRDefault="00FC2F1B" w:rsidP="00520523"/>
                          <w:p w14:paraId="0727A021" w14:textId="77777777" w:rsidR="00FC2F1B" w:rsidRDefault="00FC2F1B" w:rsidP="00520523"/>
                          <w:p w14:paraId="0727A022" w14:textId="77777777" w:rsidR="00FC2F1B" w:rsidRDefault="00FC2F1B" w:rsidP="00520523"/>
                          <w:p w14:paraId="0727A023" w14:textId="77777777" w:rsidR="00FC2F1B" w:rsidRDefault="00FC2F1B" w:rsidP="00520523"/>
                          <w:p w14:paraId="0727A024" w14:textId="77777777" w:rsidR="00FC2F1B" w:rsidRDefault="00FC2F1B" w:rsidP="00520523"/>
                          <w:p w14:paraId="0727A025" w14:textId="77777777" w:rsidR="00FC2F1B" w:rsidRDefault="00FC2F1B" w:rsidP="00520523"/>
                          <w:p w14:paraId="0727A026" w14:textId="77777777" w:rsidR="00FC2F1B" w:rsidRDefault="00FC2F1B" w:rsidP="00520523"/>
                          <w:p w14:paraId="0727A027" w14:textId="77777777" w:rsidR="00FC2F1B" w:rsidRDefault="00FC2F1B" w:rsidP="00520523"/>
                          <w:p w14:paraId="0727A028" w14:textId="77777777" w:rsidR="00FC2F1B" w:rsidRDefault="00FC2F1B" w:rsidP="00520523"/>
                          <w:p w14:paraId="0727A029" w14:textId="77777777" w:rsidR="00FC2F1B" w:rsidRDefault="00FC2F1B" w:rsidP="00520523"/>
                          <w:p w14:paraId="0727A02A" w14:textId="77777777" w:rsidR="00FC2F1B" w:rsidRDefault="00FC2F1B" w:rsidP="00520523"/>
                          <w:p w14:paraId="0727A02B" w14:textId="77777777" w:rsidR="00FC2F1B" w:rsidRDefault="00FC2F1B" w:rsidP="00520523"/>
                          <w:p w14:paraId="0727A02C" w14:textId="77777777" w:rsidR="00FC2F1B" w:rsidRDefault="00FC2F1B" w:rsidP="00520523"/>
                          <w:p w14:paraId="0727A02D" w14:textId="77777777" w:rsidR="00FC2F1B" w:rsidRDefault="00FC2F1B" w:rsidP="00520523"/>
                          <w:p w14:paraId="0727A02E" w14:textId="77777777" w:rsidR="00FC2F1B" w:rsidRDefault="00FC2F1B" w:rsidP="00520523"/>
                          <w:p w14:paraId="0727A02F" w14:textId="77777777" w:rsidR="00FC2F1B" w:rsidRDefault="00FC2F1B" w:rsidP="00520523"/>
                          <w:p w14:paraId="0727A030" w14:textId="77777777" w:rsidR="00FC2F1B" w:rsidRDefault="00FC2F1B" w:rsidP="00520523"/>
                          <w:p w14:paraId="0727A031" w14:textId="77777777" w:rsidR="00FC2F1B" w:rsidRDefault="00FC2F1B" w:rsidP="00520523"/>
                          <w:p w14:paraId="0727A032" w14:textId="77777777" w:rsidR="00FC2F1B" w:rsidRDefault="00FC2F1B" w:rsidP="00520523"/>
                          <w:p w14:paraId="0727A033" w14:textId="77777777" w:rsidR="00FC2F1B" w:rsidRDefault="00FC2F1B" w:rsidP="00520523"/>
                          <w:p w14:paraId="0727A034" w14:textId="77777777" w:rsidR="00FC2F1B" w:rsidRDefault="00FC2F1B" w:rsidP="00520523"/>
                          <w:p w14:paraId="0727A035" w14:textId="77777777" w:rsidR="00FC2F1B" w:rsidRDefault="00FC2F1B" w:rsidP="00520523"/>
                          <w:p w14:paraId="0727A036" w14:textId="77777777" w:rsidR="00FC2F1B" w:rsidRDefault="00FC2F1B" w:rsidP="00520523"/>
                          <w:p w14:paraId="0727A037" w14:textId="77777777" w:rsidR="00FC2F1B" w:rsidRDefault="00FC2F1B" w:rsidP="00520523"/>
                          <w:p w14:paraId="0727A038" w14:textId="77777777" w:rsidR="00FC2F1B" w:rsidRDefault="00FC2F1B" w:rsidP="00520523"/>
                          <w:p w14:paraId="0727A039" w14:textId="77777777" w:rsidR="00FC2F1B" w:rsidRDefault="00FC2F1B" w:rsidP="00520523"/>
                          <w:p w14:paraId="0727A03A" w14:textId="77777777" w:rsidR="00FC2F1B" w:rsidRDefault="00FC2F1B" w:rsidP="00520523"/>
                          <w:p w14:paraId="0727A03B" w14:textId="77777777" w:rsidR="00FC2F1B" w:rsidRDefault="00FC2F1B" w:rsidP="00520523"/>
                          <w:p w14:paraId="0727A03C" w14:textId="77777777" w:rsidR="00FC2F1B" w:rsidRDefault="00FC2F1B" w:rsidP="00520523"/>
                          <w:p w14:paraId="0727A03D" w14:textId="77777777" w:rsidR="00FC2F1B" w:rsidRDefault="00FC2F1B" w:rsidP="00520523"/>
                          <w:p w14:paraId="0727A03E" w14:textId="77777777" w:rsidR="00FC2F1B" w:rsidRDefault="00FC2F1B" w:rsidP="00520523"/>
                          <w:p w14:paraId="0727A03F" w14:textId="77777777" w:rsidR="00FC2F1B" w:rsidRDefault="00FC2F1B" w:rsidP="00520523"/>
                          <w:p w14:paraId="0727A040" w14:textId="77777777" w:rsidR="00FC2F1B" w:rsidRDefault="00FC2F1B" w:rsidP="00520523"/>
                          <w:p w14:paraId="0727A041" w14:textId="77777777" w:rsidR="00FC2F1B" w:rsidRDefault="00FC2F1B" w:rsidP="00520523"/>
                          <w:p w14:paraId="0727A042" w14:textId="77777777" w:rsidR="00FC2F1B" w:rsidRDefault="00FC2F1B" w:rsidP="00520523"/>
                          <w:p w14:paraId="0727A043" w14:textId="77777777" w:rsidR="00FC2F1B" w:rsidRDefault="00FC2F1B" w:rsidP="00520523"/>
                          <w:p w14:paraId="0727A044" w14:textId="77777777" w:rsidR="00FC2F1B" w:rsidRDefault="00FC2F1B" w:rsidP="00520523"/>
                          <w:p w14:paraId="0727A045" w14:textId="77777777" w:rsidR="00FC2F1B" w:rsidRDefault="00FC2F1B" w:rsidP="00520523"/>
                          <w:p w14:paraId="0727A046" w14:textId="77777777" w:rsidR="00FC2F1B" w:rsidRDefault="00FC2F1B" w:rsidP="00520523"/>
                          <w:p w14:paraId="0727A047" w14:textId="77777777" w:rsidR="00FC2F1B" w:rsidRDefault="00FC2F1B" w:rsidP="00520523"/>
                          <w:p w14:paraId="0727A048" w14:textId="77777777" w:rsidR="00FC2F1B" w:rsidRDefault="00FC2F1B" w:rsidP="00520523"/>
                          <w:p w14:paraId="0727A049" w14:textId="77777777" w:rsidR="00FC2F1B" w:rsidRDefault="00FC2F1B" w:rsidP="00520523"/>
                          <w:p w14:paraId="0727A04A" w14:textId="77777777" w:rsidR="00FC2F1B" w:rsidRDefault="00FC2F1B" w:rsidP="00520523"/>
                          <w:p w14:paraId="0727A04B" w14:textId="77777777" w:rsidR="00FC2F1B" w:rsidRDefault="00FC2F1B" w:rsidP="00520523"/>
                          <w:p w14:paraId="0727A04C" w14:textId="77777777" w:rsidR="00FC2F1B" w:rsidRDefault="00FC2F1B" w:rsidP="00520523"/>
                          <w:p w14:paraId="0727A04D" w14:textId="77777777" w:rsidR="00FC2F1B" w:rsidRDefault="00FC2F1B" w:rsidP="00520523"/>
                          <w:p w14:paraId="0727A04E" w14:textId="77777777" w:rsidR="00FC2F1B" w:rsidRDefault="00FC2F1B" w:rsidP="00520523"/>
                          <w:p w14:paraId="0727A04F" w14:textId="77777777" w:rsidR="00FC2F1B" w:rsidRDefault="00FC2F1B" w:rsidP="00520523"/>
                          <w:p w14:paraId="0727A050" w14:textId="77777777" w:rsidR="00FC2F1B" w:rsidRDefault="00FC2F1B" w:rsidP="00520523"/>
                          <w:p w14:paraId="0727A051" w14:textId="77777777" w:rsidR="00FC2F1B" w:rsidRDefault="00FC2F1B" w:rsidP="00520523"/>
                          <w:p w14:paraId="0727A052" w14:textId="77777777" w:rsidR="00FC2F1B" w:rsidRDefault="00FC2F1B" w:rsidP="00520523"/>
                          <w:p w14:paraId="0727A053" w14:textId="77777777" w:rsidR="00FC2F1B" w:rsidRDefault="00FC2F1B" w:rsidP="00520523"/>
                          <w:p w14:paraId="0727A054" w14:textId="77777777" w:rsidR="00FC2F1B" w:rsidRDefault="00FC2F1B" w:rsidP="00520523"/>
                          <w:p w14:paraId="0727A055" w14:textId="77777777" w:rsidR="00FC2F1B" w:rsidRDefault="00FC2F1B" w:rsidP="00520523"/>
                          <w:p w14:paraId="0727A056" w14:textId="77777777" w:rsidR="00FC2F1B" w:rsidRDefault="00FC2F1B" w:rsidP="00520523"/>
                          <w:p w14:paraId="0727A057" w14:textId="77777777" w:rsidR="00FC2F1B" w:rsidRDefault="00FC2F1B" w:rsidP="00520523"/>
                          <w:p w14:paraId="0727A058" w14:textId="77777777" w:rsidR="00FC2F1B" w:rsidRDefault="00FC2F1B" w:rsidP="00520523"/>
                          <w:p w14:paraId="0727A059" w14:textId="77777777" w:rsidR="00FC2F1B" w:rsidRDefault="00FC2F1B" w:rsidP="00520523"/>
                          <w:p w14:paraId="0727A05A" w14:textId="77777777" w:rsidR="00FC2F1B" w:rsidRDefault="00FC2F1B" w:rsidP="00520523"/>
                          <w:p w14:paraId="0727A05B" w14:textId="77777777" w:rsidR="00FC2F1B" w:rsidRDefault="00FC2F1B" w:rsidP="00520523"/>
                          <w:p w14:paraId="0727A05C" w14:textId="77777777" w:rsidR="00FC2F1B" w:rsidRDefault="00FC2F1B" w:rsidP="00520523"/>
                          <w:p w14:paraId="0727A05D" w14:textId="77777777" w:rsidR="00FC2F1B" w:rsidRDefault="00FC2F1B" w:rsidP="00520523"/>
                          <w:p w14:paraId="0727A05E" w14:textId="77777777" w:rsidR="00FC2F1B" w:rsidRDefault="00FC2F1B" w:rsidP="00520523"/>
                          <w:p w14:paraId="0727A05F" w14:textId="77777777" w:rsidR="00FC2F1B" w:rsidRDefault="00FC2F1B" w:rsidP="00520523"/>
                          <w:p w14:paraId="0727A060" w14:textId="77777777" w:rsidR="00FC2F1B" w:rsidRDefault="00FC2F1B" w:rsidP="00520523"/>
                          <w:p w14:paraId="0727A061" w14:textId="77777777" w:rsidR="00FC2F1B" w:rsidRDefault="00FC2F1B" w:rsidP="00520523"/>
                          <w:p w14:paraId="0727A062" w14:textId="77777777" w:rsidR="00FC2F1B" w:rsidRDefault="00FC2F1B" w:rsidP="00520523"/>
                          <w:p w14:paraId="0727A063" w14:textId="77777777" w:rsidR="00FC2F1B" w:rsidRDefault="00FC2F1B" w:rsidP="00520523"/>
                          <w:p w14:paraId="0727A064" w14:textId="77777777" w:rsidR="00FC2F1B" w:rsidRDefault="00FC2F1B" w:rsidP="00520523"/>
                          <w:p w14:paraId="0727A065" w14:textId="77777777" w:rsidR="00FC2F1B" w:rsidRDefault="00FC2F1B" w:rsidP="00520523"/>
                          <w:p w14:paraId="0727A066" w14:textId="77777777" w:rsidR="00FC2F1B" w:rsidRDefault="00FC2F1B" w:rsidP="00520523"/>
                          <w:p w14:paraId="0727A067" w14:textId="77777777" w:rsidR="00FC2F1B" w:rsidRDefault="00FC2F1B" w:rsidP="00520523"/>
                          <w:p w14:paraId="0727A068" w14:textId="77777777" w:rsidR="00FC2F1B" w:rsidRDefault="00FC2F1B" w:rsidP="00520523"/>
                          <w:p w14:paraId="0727A069" w14:textId="77777777" w:rsidR="00FC2F1B" w:rsidRDefault="00FC2F1B" w:rsidP="00520523"/>
                          <w:p w14:paraId="0727A06A" w14:textId="77777777" w:rsidR="00FC2F1B" w:rsidRDefault="00FC2F1B" w:rsidP="00520523"/>
                          <w:p w14:paraId="0727A06B" w14:textId="77777777" w:rsidR="00FC2F1B" w:rsidRDefault="00FC2F1B" w:rsidP="00520523"/>
                          <w:p w14:paraId="0727A06C" w14:textId="77777777" w:rsidR="00FC2F1B" w:rsidRDefault="00FC2F1B" w:rsidP="00520523"/>
                          <w:p w14:paraId="0727A06D" w14:textId="77777777" w:rsidR="00FC2F1B" w:rsidRDefault="00FC2F1B" w:rsidP="00520523"/>
                          <w:p w14:paraId="0727A06E" w14:textId="77777777" w:rsidR="00FC2F1B" w:rsidRDefault="00FC2F1B" w:rsidP="00520523"/>
                          <w:p w14:paraId="0727A06F" w14:textId="77777777" w:rsidR="00FC2F1B" w:rsidRDefault="00FC2F1B" w:rsidP="00520523"/>
                          <w:p w14:paraId="0727A070" w14:textId="77777777" w:rsidR="00FC2F1B" w:rsidRDefault="00FC2F1B" w:rsidP="00520523"/>
                          <w:p w14:paraId="0727A071" w14:textId="77777777" w:rsidR="00FC2F1B" w:rsidRDefault="00FC2F1B" w:rsidP="00520523"/>
                          <w:p w14:paraId="0727A072" w14:textId="77777777" w:rsidR="00FC2F1B" w:rsidRDefault="00FC2F1B" w:rsidP="00520523"/>
                          <w:p w14:paraId="0727A073" w14:textId="77777777" w:rsidR="00FC2F1B" w:rsidRDefault="00FC2F1B" w:rsidP="00520523"/>
                          <w:p w14:paraId="0727A074" w14:textId="77777777" w:rsidR="00FC2F1B" w:rsidRDefault="00FC2F1B" w:rsidP="00520523"/>
                          <w:p w14:paraId="0727A075" w14:textId="77777777" w:rsidR="00FC2F1B" w:rsidRDefault="00FC2F1B" w:rsidP="00520523"/>
                          <w:p w14:paraId="0727A076" w14:textId="77777777" w:rsidR="00FC2F1B" w:rsidRDefault="00FC2F1B" w:rsidP="00520523"/>
                          <w:p w14:paraId="0727A077" w14:textId="77777777" w:rsidR="00FC2F1B" w:rsidRDefault="00FC2F1B" w:rsidP="00520523"/>
                          <w:p w14:paraId="0727A078" w14:textId="77777777" w:rsidR="00FC2F1B" w:rsidRDefault="00FC2F1B" w:rsidP="00520523"/>
                          <w:p w14:paraId="0727A079" w14:textId="77777777" w:rsidR="00FC2F1B" w:rsidRDefault="00FC2F1B" w:rsidP="00520523"/>
                          <w:p w14:paraId="0727A07A" w14:textId="77777777" w:rsidR="00FC2F1B" w:rsidRDefault="00FC2F1B" w:rsidP="00520523"/>
                          <w:p w14:paraId="0727A07B" w14:textId="77777777" w:rsidR="00FC2F1B" w:rsidRDefault="00FC2F1B" w:rsidP="00520523"/>
                          <w:p w14:paraId="0727A07C" w14:textId="77777777" w:rsidR="00FC2F1B" w:rsidRDefault="00FC2F1B" w:rsidP="00520523"/>
                          <w:p w14:paraId="0727A07D" w14:textId="77777777" w:rsidR="00FC2F1B" w:rsidRDefault="00FC2F1B" w:rsidP="00520523"/>
                          <w:p w14:paraId="0727A07E" w14:textId="77777777" w:rsidR="00FC2F1B" w:rsidRDefault="00FC2F1B" w:rsidP="00520523"/>
                          <w:p w14:paraId="0727A07F" w14:textId="77777777" w:rsidR="00FC2F1B" w:rsidRDefault="00FC2F1B" w:rsidP="00520523"/>
                          <w:p w14:paraId="0727A080" w14:textId="77777777" w:rsidR="00FC2F1B" w:rsidRDefault="00FC2F1B" w:rsidP="00520523"/>
                          <w:p w14:paraId="0727A081" w14:textId="77777777" w:rsidR="00FC2F1B" w:rsidRDefault="00FC2F1B" w:rsidP="00520523"/>
                          <w:p w14:paraId="0727A082" w14:textId="77777777" w:rsidR="00FC2F1B" w:rsidRDefault="00FC2F1B" w:rsidP="00520523"/>
                          <w:p w14:paraId="0727A083" w14:textId="77777777" w:rsidR="00FC2F1B" w:rsidRDefault="00FC2F1B" w:rsidP="00520523"/>
                          <w:p w14:paraId="0727A084" w14:textId="77777777" w:rsidR="00FC2F1B" w:rsidRDefault="00FC2F1B" w:rsidP="00520523"/>
                          <w:p w14:paraId="0727A085" w14:textId="77777777" w:rsidR="00FC2F1B" w:rsidRDefault="00FC2F1B" w:rsidP="00520523"/>
                          <w:p w14:paraId="0727A086" w14:textId="77777777" w:rsidR="00FC2F1B" w:rsidRDefault="00FC2F1B" w:rsidP="00520523"/>
                          <w:p w14:paraId="0727A087" w14:textId="77777777" w:rsidR="00FC2F1B" w:rsidRDefault="00FC2F1B" w:rsidP="00520523"/>
                          <w:p w14:paraId="0727A088" w14:textId="77777777" w:rsidR="00FC2F1B" w:rsidRDefault="00FC2F1B" w:rsidP="00520523"/>
                          <w:p w14:paraId="0727A089" w14:textId="77777777" w:rsidR="00FC2F1B" w:rsidRDefault="00FC2F1B" w:rsidP="00520523"/>
                          <w:p w14:paraId="0727A08A" w14:textId="77777777" w:rsidR="00FC2F1B" w:rsidRDefault="00FC2F1B" w:rsidP="00520523"/>
                          <w:p w14:paraId="0727A08B" w14:textId="77777777" w:rsidR="00FC2F1B" w:rsidRDefault="00FC2F1B" w:rsidP="00520523"/>
                          <w:p w14:paraId="0727A08C" w14:textId="77777777" w:rsidR="00FC2F1B" w:rsidRDefault="00FC2F1B" w:rsidP="00520523"/>
                          <w:p w14:paraId="0727A08D" w14:textId="77777777" w:rsidR="00FC2F1B" w:rsidRDefault="00FC2F1B" w:rsidP="00520523"/>
                          <w:p w14:paraId="0727A08E" w14:textId="77777777" w:rsidR="00FC2F1B" w:rsidRDefault="00FC2F1B" w:rsidP="00520523"/>
                          <w:p w14:paraId="0727A08F" w14:textId="77777777" w:rsidR="00FC2F1B" w:rsidRDefault="00FC2F1B" w:rsidP="00520523"/>
                          <w:p w14:paraId="0727A090" w14:textId="77777777" w:rsidR="00FC2F1B" w:rsidRDefault="00FC2F1B" w:rsidP="00520523"/>
                          <w:p w14:paraId="0727A091" w14:textId="77777777" w:rsidR="00FC2F1B" w:rsidRDefault="00FC2F1B" w:rsidP="00520523"/>
                          <w:p w14:paraId="0727A092" w14:textId="77777777" w:rsidR="00FC2F1B" w:rsidRDefault="00FC2F1B" w:rsidP="00520523"/>
                          <w:p w14:paraId="0727A093" w14:textId="77777777" w:rsidR="00FC2F1B" w:rsidRDefault="00FC2F1B" w:rsidP="00520523"/>
                          <w:p w14:paraId="0727A094" w14:textId="77777777" w:rsidR="00FC2F1B" w:rsidRDefault="00FC2F1B" w:rsidP="00520523"/>
                          <w:p w14:paraId="0727A095" w14:textId="77777777" w:rsidR="00FC2F1B" w:rsidRDefault="00FC2F1B" w:rsidP="00520523"/>
                          <w:p w14:paraId="0727A096" w14:textId="77777777" w:rsidR="00FC2F1B" w:rsidRDefault="00FC2F1B" w:rsidP="00520523"/>
                          <w:p w14:paraId="0727A097" w14:textId="77777777" w:rsidR="00FC2F1B" w:rsidRDefault="00FC2F1B" w:rsidP="00520523"/>
                          <w:p w14:paraId="0727A098" w14:textId="77777777" w:rsidR="00FC2F1B" w:rsidRDefault="00FC2F1B" w:rsidP="00520523"/>
                          <w:p w14:paraId="0727A099" w14:textId="77777777" w:rsidR="00FC2F1B" w:rsidRDefault="00FC2F1B" w:rsidP="00520523"/>
                          <w:p w14:paraId="0727A09A" w14:textId="77777777" w:rsidR="00FC2F1B" w:rsidRDefault="00FC2F1B" w:rsidP="00520523"/>
                          <w:p w14:paraId="0727A09B" w14:textId="77777777" w:rsidR="00FC2F1B" w:rsidRDefault="00FC2F1B" w:rsidP="00520523"/>
                          <w:p w14:paraId="0727A09C" w14:textId="77777777" w:rsidR="00FC2F1B" w:rsidRDefault="00FC2F1B" w:rsidP="00520523"/>
                          <w:p w14:paraId="0727A09D" w14:textId="77777777" w:rsidR="00FC2F1B" w:rsidRDefault="00FC2F1B" w:rsidP="00520523"/>
                          <w:p w14:paraId="0727A09E" w14:textId="77777777" w:rsidR="00FC2F1B" w:rsidRDefault="00FC2F1B" w:rsidP="00520523"/>
                          <w:p w14:paraId="0727A09F" w14:textId="77777777" w:rsidR="00FC2F1B" w:rsidRDefault="00FC2F1B" w:rsidP="00520523"/>
                          <w:p w14:paraId="0727A0A0" w14:textId="77777777" w:rsidR="00FC2F1B" w:rsidRDefault="00FC2F1B" w:rsidP="00520523"/>
                          <w:p w14:paraId="0727A0A1" w14:textId="77777777" w:rsidR="00FC2F1B" w:rsidRDefault="00FC2F1B" w:rsidP="00520523"/>
                          <w:p w14:paraId="0727A0A2" w14:textId="77777777" w:rsidR="00FC2F1B" w:rsidRDefault="00FC2F1B" w:rsidP="00520523"/>
                          <w:p w14:paraId="0727A0A3" w14:textId="77777777" w:rsidR="00FC2F1B" w:rsidRDefault="00FC2F1B" w:rsidP="00520523"/>
                          <w:p w14:paraId="0727A0A4" w14:textId="77777777" w:rsidR="00FC2F1B" w:rsidRDefault="00FC2F1B" w:rsidP="00520523"/>
                          <w:p w14:paraId="0727A0A5" w14:textId="77777777" w:rsidR="00FC2F1B" w:rsidRDefault="00FC2F1B" w:rsidP="00520523"/>
                          <w:p w14:paraId="0727A0A6" w14:textId="77777777" w:rsidR="00FC2F1B" w:rsidRDefault="00FC2F1B" w:rsidP="00520523"/>
                          <w:p w14:paraId="0727A0A7" w14:textId="77777777" w:rsidR="00FC2F1B" w:rsidRDefault="00FC2F1B" w:rsidP="00520523"/>
                          <w:p w14:paraId="0727A0A8" w14:textId="77777777" w:rsidR="00FC2F1B" w:rsidRDefault="00FC2F1B" w:rsidP="00520523"/>
                          <w:p w14:paraId="0727A0A9" w14:textId="77777777" w:rsidR="00FC2F1B" w:rsidRDefault="00FC2F1B" w:rsidP="00520523"/>
                          <w:p w14:paraId="0727A0AA" w14:textId="77777777" w:rsidR="00FC2F1B" w:rsidRDefault="00FC2F1B" w:rsidP="00520523"/>
                          <w:p w14:paraId="0727A0AB" w14:textId="77777777" w:rsidR="00FC2F1B" w:rsidRDefault="00FC2F1B" w:rsidP="00520523"/>
                          <w:p w14:paraId="0727A0AC" w14:textId="77777777" w:rsidR="00FC2F1B" w:rsidRDefault="00FC2F1B" w:rsidP="00520523"/>
                          <w:p w14:paraId="0727A0AD" w14:textId="77777777" w:rsidR="00FC2F1B" w:rsidRDefault="00FC2F1B" w:rsidP="00520523"/>
                          <w:p w14:paraId="0727A0AE" w14:textId="77777777" w:rsidR="00FC2F1B" w:rsidRDefault="00FC2F1B" w:rsidP="00520523"/>
                          <w:p w14:paraId="0727A0AF" w14:textId="77777777" w:rsidR="00FC2F1B" w:rsidRDefault="00FC2F1B" w:rsidP="00520523"/>
                          <w:p w14:paraId="0727A0B0" w14:textId="77777777" w:rsidR="00FC2F1B" w:rsidRDefault="00FC2F1B" w:rsidP="00520523"/>
                          <w:p w14:paraId="0727A0B1" w14:textId="77777777" w:rsidR="00FC2F1B" w:rsidRDefault="00FC2F1B" w:rsidP="00520523"/>
                          <w:p w14:paraId="0727A0B2" w14:textId="77777777" w:rsidR="00FC2F1B" w:rsidRDefault="00FC2F1B" w:rsidP="00520523"/>
                          <w:p w14:paraId="0727A0B3" w14:textId="77777777" w:rsidR="00FC2F1B" w:rsidRDefault="00FC2F1B" w:rsidP="00520523"/>
                          <w:p w14:paraId="0727A0B4" w14:textId="77777777" w:rsidR="00FC2F1B" w:rsidRDefault="00FC2F1B" w:rsidP="00520523"/>
                          <w:p w14:paraId="0727A0B5" w14:textId="77777777" w:rsidR="00FC2F1B" w:rsidRDefault="00FC2F1B" w:rsidP="00520523"/>
                          <w:p w14:paraId="0727A0B6" w14:textId="77777777" w:rsidR="00FC2F1B" w:rsidRDefault="00FC2F1B" w:rsidP="00520523"/>
                          <w:p w14:paraId="0727A0B7" w14:textId="77777777" w:rsidR="00FC2F1B" w:rsidRDefault="00FC2F1B" w:rsidP="00520523"/>
                          <w:p w14:paraId="0727A0B8" w14:textId="77777777" w:rsidR="00FC2F1B" w:rsidRDefault="00FC2F1B" w:rsidP="00520523"/>
                          <w:p w14:paraId="0727A0B9" w14:textId="77777777" w:rsidR="00FC2F1B" w:rsidRDefault="00FC2F1B" w:rsidP="00520523"/>
                          <w:p w14:paraId="0727A0BA" w14:textId="77777777" w:rsidR="00FC2F1B" w:rsidRDefault="00FC2F1B" w:rsidP="00520523"/>
                          <w:p w14:paraId="0727A0BB" w14:textId="77777777" w:rsidR="00FC2F1B" w:rsidRDefault="00FC2F1B" w:rsidP="00520523"/>
                          <w:p w14:paraId="0727A0BC" w14:textId="77777777" w:rsidR="00FC2F1B" w:rsidRDefault="00FC2F1B" w:rsidP="00520523"/>
                          <w:p w14:paraId="0727A0BD" w14:textId="77777777" w:rsidR="00FC2F1B" w:rsidRDefault="00FC2F1B" w:rsidP="00520523"/>
                          <w:p w14:paraId="0727A0BE" w14:textId="77777777" w:rsidR="00FC2F1B" w:rsidRDefault="00FC2F1B" w:rsidP="00520523"/>
                          <w:p w14:paraId="0727A0BF" w14:textId="77777777" w:rsidR="00FC2F1B" w:rsidRDefault="00FC2F1B" w:rsidP="00520523"/>
                          <w:p w14:paraId="0727A0C0" w14:textId="77777777" w:rsidR="00FC2F1B" w:rsidRDefault="00FC2F1B" w:rsidP="00520523"/>
                          <w:p w14:paraId="0727A0C1" w14:textId="77777777" w:rsidR="00FC2F1B" w:rsidRDefault="00FC2F1B" w:rsidP="00520523"/>
                          <w:p w14:paraId="0727A0C2" w14:textId="77777777" w:rsidR="00FC2F1B" w:rsidRDefault="00FC2F1B" w:rsidP="00520523"/>
                          <w:p w14:paraId="0727A0C3" w14:textId="77777777" w:rsidR="00FC2F1B" w:rsidRDefault="00FC2F1B" w:rsidP="00520523"/>
                          <w:p w14:paraId="0727A0C4" w14:textId="77777777" w:rsidR="00FC2F1B" w:rsidRDefault="00FC2F1B" w:rsidP="00520523"/>
                          <w:p w14:paraId="0727A0C5" w14:textId="77777777" w:rsidR="00FC2F1B" w:rsidRDefault="00FC2F1B" w:rsidP="00520523"/>
                          <w:p w14:paraId="0727A0C6" w14:textId="77777777" w:rsidR="00FC2F1B" w:rsidRDefault="00FC2F1B" w:rsidP="00520523"/>
                          <w:p w14:paraId="0727A0C7" w14:textId="77777777" w:rsidR="00FC2F1B" w:rsidRDefault="00FC2F1B" w:rsidP="00520523"/>
                          <w:p w14:paraId="0727A0C8" w14:textId="77777777" w:rsidR="00FC2F1B" w:rsidRDefault="00FC2F1B" w:rsidP="00520523"/>
                          <w:p w14:paraId="0727A0C9" w14:textId="77777777" w:rsidR="00FC2F1B" w:rsidRDefault="00FC2F1B" w:rsidP="00520523"/>
                          <w:p w14:paraId="0727A0CA" w14:textId="77777777" w:rsidR="00FC2F1B" w:rsidRDefault="00FC2F1B" w:rsidP="00520523"/>
                          <w:p w14:paraId="0727A0CB" w14:textId="77777777" w:rsidR="00FC2F1B" w:rsidRDefault="00FC2F1B" w:rsidP="00520523"/>
                          <w:p w14:paraId="0727A0CC" w14:textId="77777777" w:rsidR="00FC2F1B" w:rsidRDefault="00FC2F1B" w:rsidP="00520523"/>
                          <w:p w14:paraId="0727A0CD" w14:textId="77777777" w:rsidR="00FC2F1B" w:rsidRDefault="00FC2F1B" w:rsidP="00520523"/>
                          <w:p w14:paraId="0727A0CE" w14:textId="77777777" w:rsidR="00FC2F1B" w:rsidRDefault="00FC2F1B" w:rsidP="00520523"/>
                          <w:p w14:paraId="0727A0CF" w14:textId="77777777" w:rsidR="00FC2F1B" w:rsidRDefault="00FC2F1B" w:rsidP="00520523"/>
                          <w:p w14:paraId="0727A0D0" w14:textId="77777777" w:rsidR="00FC2F1B" w:rsidRDefault="00FC2F1B" w:rsidP="00520523"/>
                          <w:p w14:paraId="0727A0D1" w14:textId="77777777" w:rsidR="00FC2F1B" w:rsidRDefault="00FC2F1B" w:rsidP="00520523"/>
                          <w:p w14:paraId="0727A0D2" w14:textId="77777777" w:rsidR="00FC2F1B" w:rsidRDefault="00FC2F1B" w:rsidP="00520523"/>
                          <w:p w14:paraId="0727A0D3" w14:textId="77777777" w:rsidR="00FC2F1B" w:rsidRDefault="00FC2F1B" w:rsidP="00520523"/>
                          <w:p w14:paraId="0727A0D4" w14:textId="77777777" w:rsidR="00FC2F1B" w:rsidRDefault="00FC2F1B" w:rsidP="00520523"/>
                          <w:p w14:paraId="0727A0D5" w14:textId="77777777" w:rsidR="00FC2F1B" w:rsidRDefault="00FC2F1B" w:rsidP="00520523"/>
                          <w:p w14:paraId="0727A0D6" w14:textId="77777777" w:rsidR="00FC2F1B" w:rsidRDefault="00FC2F1B" w:rsidP="00520523"/>
                          <w:p w14:paraId="0727A0D7" w14:textId="77777777" w:rsidR="00FC2F1B" w:rsidRDefault="00FC2F1B" w:rsidP="00520523"/>
                          <w:p w14:paraId="0727A0D8" w14:textId="77777777" w:rsidR="00FC2F1B" w:rsidRDefault="00FC2F1B" w:rsidP="00520523"/>
                          <w:p w14:paraId="0727A0D9" w14:textId="77777777" w:rsidR="00FC2F1B" w:rsidRDefault="00FC2F1B" w:rsidP="00520523"/>
                          <w:p w14:paraId="0727A0DA" w14:textId="77777777" w:rsidR="00FC2F1B" w:rsidRDefault="00FC2F1B" w:rsidP="00520523"/>
                          <w:p w14:paraId="0727A0DB" w14:textId="77777777" w:rsidR="00FC2F1B" w:rsidRDefault="00FC2F1B" w:rsidP="00520523"/>
                          <w:p w14:paraId="0727A0DC" w14:textId="77777777" w:rsidR="00FC2F1B" w:rsidRDefault="00FC2F1B" w:rsidP="00520523"/>
                          <w:p w14:paraId="0727A0DD" w14:textId="77777777" w:rsidR="00FC2F1B" w:rsidRDefault="00FC2F1B" w:rsidP="00520523"/>
                          <w:p w14:paraId="0727A0DE" w14:textId="77777777" w:rsidR="00FC2F1B" w:rsidRDefault="00FC2F1B" w:rsidP="00520523"/>
                          <w:p w14:paraId="0727A0DF" w14:textId="77777777" w:rsidR="00FC2F1B" w:rsidRDefault="00FC2F1B" w:rsidP="00520523"/>
                          <w:p w14:paraId="0727A0E0" w14:textId="77777777" w:rsidR="00FC2F1B" w:rsidRDefault="00FC2F1B" w:rsidP="00520523"/>
                          <w:p w14:paraId="0727A0E1" w14:textId="77777777" w:rsidR="00FC2F1B" w:rsidRDefault="00FC2F1B" w:rsidP="00520523"/>
                          <w:p w14:paraId="0727A0E2" w14:textId="77777777" w:rsidR="00FC2F1B" w:rsidRDefault="00FC2F1B" w:rsidP="00520523"/>
                          <w:p w14:paraId="0727A0E3" w14:textId="77777777" w:rsidR="00FC2F1B" w:rsidRDefault="00FC2F1B" w:rsidP="00520523"/>
                          <w:p w14:paraId="0727A0E4" w14:textId="77777777" w:rsidR="00FC2F1B" w:rsidRDefault="00FC2F1B" w:rsidP="00520523"/>
                          <w:p w14:paraId="0727A0E5" w14:textId="77777777" w:rsidR="00FC2F1B" w:rsidRDefault="00FC2F1B" w:rsidP="00520523"/>
                          <w:p w14:paraId="0727A0E6" w14:textId="77777777" w:rsidR="00FC2F1B" w:rsidRDefault="00FC2F1B" w:rsidP="00520523"/>
                          <w:p w14:paraId="0727A0E7" w14:textId="77777777" w:rsidR="00FC2F1B" w:rsidRDefault="00FC2F1B" w:rsidP="00520523"/>
                          <w:p w14:paraId="0727A0E8" w14:textId="77777777" w:rsidR="00FC2F1B" w:rsidRDefault="00FC2F1B" w:rsidP="00520523"/>
                          <w:p w14:paraId="0727A0E9" w14:textId="77777777" w:rsidR="00FC2F1B" w:rsidRDefault="00FC2F1B" w:rsidP="00520523"/>
                          <w:p w14:paraId="0727A0EA" w14:textId="77777777" w:rsidR="00FC2F1B" w:rsidRDefault="00FC2F1B" w:rsidP="00520523"/>
                          <w:p w14:paraId="0727A0EB" w14:textId="77777777" w:rsidR="00FC2F1B" w:rsidRDefault="00FC2F1B" w:rsidP="00520523"/>
                          <w:p w14:paraId="0727A0EC" w14:textId="77777777" w:rsidR="00FC2F1B" w:rsidRDefault="00FC2F1B" w:rsidP="00520523"/>
                          <w:p w14:paraId="0727A0ED" w14:textId="77777777" w:rsidR="00FC2F1B" w:rsidRDefault="00FC2F1B" w:rsidP="00520523"/>
                          <w:p w14:paraId="0727A0EE" w14:textId="77777777" w:rsidR="00FC2F1B" w:rsidRDefault="00FC2F1B" w:rsidP="00520523"/>
                          <w:p w14:paraId="0727A0EF" w14:textId="77777777" w:rsidR="00FC2F1B" w:rsidRDefault="00FC2F1B" w:rsidP="00520523"/>
                          <w:p w14:paraId="0727A0F0" w14:textId="77777777" w:rsidR="00FC2F1B" w:rsidRDefault="00FC2F1B" w:rsidP="00520523"/>
                          <w:p w14:paraId="0727A0F1" w14:textId="77777777" w:rsidR="00FC2F1B" w:rsidRDefault="00FC2F1B" w:rsidP="00520523"/>
                          <w:p w14:paraId="0727A0F2" w14:textId="77777777" w:rsidR="00FC2F1B" w:rsidRDefault="00FC2F1B" w:rsidP="00520523"/>
                          <w:p w14:paraId="0727A0F3" w14:textId="77777777" w:rsidR="00FC2F1B" w:rsidRDefault="00FC2F1B" w:rsidP="00520523"/>
                          <w:p w14:paraId="0727A0F4" w14:textId="77777777" w:rsidR="00FC2F1B" w:rsidRDefault="00FC2F1B" w:rsidP="00520523"/>
                          <w:p w14:paraId="0727A0F5" w14:textId="77777777" w:rsidR="00FC2F1B" w:rsidRDefault="00FC2F1B" w:rsidP="00520523"/>
                          <w:p w14:paraId="0727A0F6" w14:textId="77777777" w:rsidR="00FC2F1B" w:rsidRDefault="00FC2F1B" w:rsidP="00520523"/>
                          <w:p w14:paraId="0727A0F7" w14:textId="77777777" w:rsidR="00FC2F1B" w:rsidRDefault="00FC2F1B" w:rsidP="00520523"/>
                          <w:p w14:paraId="0727A0F8" w14:textId="77777777" w:rsidR="00FC2F1B" w:rsidRDefault="00FC2F1B" w:rsidP="00520523"/>
                          <w:p w14:paraId="0727A0F9" w14:textId="77777777" w:rsidR="00FC2F1B" w:rsidRDefault="00FC2F1B" w:rsidP="00520523"/>
                          <w:p w14:paraId="0727A0FA" w14:textId="77777777" w:rsidR="00FC2F1B" w:rsidRDefault="00FC2F1B" w:rsidP="00520523"/>
                          <w:p w14:paraId="0727A0FB" w14:textId="77777777" w:rsidR="00FC2F1B" w:rsidRDefault="00FC2F1B" w:rsidP="00520523"/>
                          <w:p w14:paraId="0727A0FC" w14:textId="77777777" w:rsidR="00FC2F1B" w:rsidRDefault="00FC2F1B" w:rsidP="00520523"/>
                          <w:p w14:paraId="0727A0FD" w14:textId="77777777" w:rsidR="00FC2F1B" w:rsidRDefault="00FC2F1B" w:rsidP="00520523"/>
                          <w:p w14:paraId="0727A0FE" w14:textId="77777777" w:rsidR="00FC2F1B" w:rsidRDefault="00FC2F1B" w:rsidP="00520523"/>
                          <w:p w14:paraId="0727A0FF" w14:textId="77777777" w:rsidR="00FC2F1B" w:rsidRDefault="00FC2F1B" w:rsidP="00520523"/>
                          <w:p w14:paraId="0727A100" w14:textId="77777777" w:rsidR="00FC2F1B" w:rsidRDefault="00FC2F1B" w:rsidP="00520523"/>
                          <w:p w14:paraId="0727A101" w14:textId="77777777" w:rsidR="00FC2F1B" w:rsidRDefault="00FC2F1B" w:rsidP="00520523"/>
                          <w:p w14:paraId="0727A102" w14:textId="77777777" w:rsidR="00FC2F1B" w:rsidRDefault="00FC2F1B" w:rsidP="00520523"/>
                          <w:p w14:paraId="0727A103" w14:textId="77777777" w:rsidR="00FC2F1B" w:rsidRDefault="00FC2F1B" w:rsidP="00520523"/>
                          <w:p w14:paraId="0727A104" w14:textId="77777777" w:rsidR="00FC2F1B" w:rsidRDefault="00FC2F1B" w:rsidP="00520523"/>
                          <w:p w14:paraId="0727A105" w14:textId="77777777" w:rsidR="00FC2F1B" w:rsidRDefault="00FC2F1B" w:rsidP="00520523"/>
                          <w:p w14:paraId="0727A106" w14:textId="77777777" w:rsidR="00FC2F1B" w:rsidRDefault="00FC2F1B" w:rsidP="00520523"/>
                          <w:p w14:paraId="0727A107" w14:textId="77777777" w:rsidR="00FC2F1B" w:rsidRDefault="00FC2F1B" w:rsidP="00520523"/>
                          <w:p w14:paraId="0727A108" w14:textId="77777777" w:rsidR="00FC2F1B" w:rsidRDefault="00FC2F1B" w:rsidP="00520523"/>
                          <w:p w14:paraId="0727A109" w14:textId="77777777" w:rsidR="00FC2F1B" w:rsidRDefault="00FC2F1B" w:rsidP="00520523"/>
                          <w:p w14:paraId="0727A10A" w14:textId="77777777" w:rsidR="00FC2F1B" w:rsidRDefault="00FC2F1B" w:rsidP="00520523"/>
                          <w:p w14:paraId="0727A10B" w14:textId="77777777" w:rsidR="00FC2F1B" w:rsidRDefault="00FC2F1B" w:rsidP="00520523"/>
                          <w:p w14:paraId="0727A10C" w14:textId="77777777" w:rsidR="00FC2F1B" w:rsidRDefault="00FC2F1B" w:rsidP="00520523"/>
                          <w:p w14:paraId="0727A10D" w14:textId="77777777" w:rsidR="00FC2F1B" w:rsidRDefault="00FC2F1B" w:rsidP="00520523"/>
                          <w:p w14:paraId="0727A10E" w14:textId="77777777" w:rsidR="00FC2F1B" w:rsidRDefault="00FC2F1B" w:rsidP="00520523"/>
                          <w:p w14:paraId="0727A10F" w14:textId="77777777" w:rsidR="00FC2F1B" w:rsidRDefault="00FC2F1B" w:rsidP="00520523"/>
                          <w:p w14:paraId="0727A110" w14:textId="77777777" w:rsidR="00FC2F1B" w:rsidRDefault="00FC2F1B" w:rsidP="00520523"/>
                          <w:p w14:paraId="0727A111" w14:textId="77777777" w:rsidR="00FC2F1B" w:rsidRDefault="00FC2F1B" w:rsidP="00520523"/>
                          <w:p w14:paraId="0727A112" w14:textId="77777777" w:rsidR="00FC2F1B" w:rsidRDefault="00FC2F1B" w:rsidP="00520523"/>
                          <w:p w14:paraId="0727A113" w14:textId="77777777" w:rsidR="00FC2F1B" w:rsidRDefault="00FC2F1B" w:rsidP="00520523"/>
                          <w:p w14:paraId="0727A114" w14:textId="77777777" w:rsidR="00FC2F1B" w:rsidRDefault="00FC2F1B" w:rsidP="00520523"/>
                          <w:p w14:paraId="0727A115" w14:textId="77777777" w:rsidR="00FC2F1B" w:rsidRDefault="00FC2F1B" w:rsidP="00520523"/>
                          <w:p w14:paraId="0727A116" w14:textId="77777777" w:rsidR="00FC2F1B" w:rsidRDefault="00FC2F1B" w:rsidP="00520523"/>
                          <w:p w14:paraId="0727A117" w14:textId="77777777" w:rsidR="00FC2F1B" w:rsidRDefault="00FC2F1B" w:rsidP="00520523"/>
                          <w:p w14:paraId="0727A118" w14:textId="77777777" w:rsidR="00FC2F1B" w:rsidRDefault="00FC2F1B" w:rsidP="00520523"/>
                          <w:p w14:paraId="0727A119" w14:textId="77777777" w:rsidR="00FC2F1B" w:rsidRDefault="00FC2F1B" w:rsidP="00520523"/>
                          <w:p w14:paraId="0727A11A" w14:textId="77777777" w:rsidR="00FC2F1B" w:rsidRDefault="00FC2F1B" w:rsidP="00520523"/>
                          <w:p w14:paraId="0727A11B" w14:textId="77777777" w:rsidR="00FC2F1B" w:rsidRDefault="00FC2F1B" w:rsidP="00520523"/>
                          <w:p w14:paraId="0727A11C" w14:textId="77777777" w:rsidR="00FC2F1B" w:rsidRDefault="00FC2F1B" w:rsidP="00520523"/>
                          <w:p w14:paraId="0727A11D" w14:textId="77777777" w:rsidR="00FC2F1B" w:rsidRDefault="00FC2F1B" w:rsidP="00520523"/>
                          <w:p w14:paraId="0727A11E" w14:textId="77777777" w:rsidR="00FC2F1B" w:rsidRDefault="00FC2F1B" w:rsidP="00520523"/>
                          <w:p w14:paraId="0727A11F" w14:textId="77777777" w:rsidR="00FC2F1B" w:rsidRDefault="00FC2F1B" w:rsidP="00520523"/>
                          <w:p w14:paraId="0727A120" w14:textId="77777777" w:rsidR="00FC2F1B" w:rsidRDefault="00FC2F1B" w:rsidP="00520523"/>
                          <w:p w14:paraId="0727A121" w14:textId="77777777" w:rsidR="00FC2F1B" w:rsidRDefault="00FC2F1B" w:rsidP="00520523"/>
                          <w:p w14:paraId="0727A122" w14:textId="77777777" w:rsidR="00FC2F1B" w:rsidRDefault="00FC2F1B" w:rsidP="00520523"/>
                          <w:p w14:paraId="0727A123" w14:textId="77777777" w:rsidR="00FC2F1B" w:rsidRDefault="00FC2F1B" w:rsidP="00520523"/>
                          <w:p w14:paraId="0727A124" w14:textId="77777777" w:rsidR="00FC2F1B" w:rsidRDefault="00FC2F1B" w:rsidP="00520523"/>
                          <w:p w14:paraId="0727A125" w14:textId="77777777" w:rsidR="00FC2F1B" w:rsidRDefault="00FC2F1B" w:rsidP="00520523"/>
                          <w:p w14:paraId="0727A126" w14:textId="77777777" w:rsidR="00FC2F1B" w:rsidRDefault="00FC2F1B" w:rsidP="00520523"/>
                          <w:p w14:paraId="0727A127" w14:textId="77777777" w:rsidR="00FC2F1B" w:rsidRDefault="00FC2F1B" w:rsidP="00520523"/>
                          <w:p w14:paraId="0727A128" w14:textId="77777777" w:rsidR="00FC2F1B" w:rsidRDefault="00FC2F1B" w:rsidP="00520523"/>
                          <w:p w14:paraId="0727A129" w14:textId="77777777" w:rsidR="00FC2F1B" w:rsidRDefault="00FC2F1B" w:rsidP="00520523"/>
                          <w:p w14:paraId="0727A12A" w14:textId="77777777" w:rsidR="00FC2F1B" w:rsidRDefault="00FC2F1B" w:rsidP="00520523"/>
                          <w:p w14:paraId="0727A12B" w14:textId="77777777" w:rsidR="00FC2F1B" w:rsidRDefault="00FC2F1B" w:rsidP="00520523"/>
                          <w:p w14:paraId="0727A12C" w14:textId="77777777" w:rsidR="00FC2F1B" w:rsidRDefault="00FC2F1B" w:rsidP="00520523"/>
                          <w:p w14:paraId="0727A12D" w14:textId="77777777" w:rsidR="00FC2F1B" w:rsidRDefault="00FC2F1B" w:rsidP="00520523"/>
                          <w:p w14:paraId="0727A12E" w14:textId="77777777" w:rsidR="00FC2F1B" w:rsidRDefault="00FC2F1B" w:rsidP="00520523"/>
                          <w:p w14:paraId="0727A12F" w14:textId="77777777" w:rsidR="00FC2F1B" w:rsidRDefault="00FC2F1B" w:rsidP="00520523"/>
                          <w:p w14:paraId="0727A130" w14:textId="77777777" w:rsidR="00FC2F1B" w:rsidRDefault="00FC2F1B" w:rsidP="00520523"/>
                          <w:p w14:paraId="0727A131" w14:textId="77777777" w:rsidR="00FC2F1B" w:rsidRDefault="00FC2F1B" w:rsidP="00520523"/>
                          <w:p w14:paraId="0727A132" w14:textId="77777777" w:rsidR="00FC2F1B" w:rsidRDefault="00FC2F1B" w:rsidP="00520523"/>
                          <w:p w14:paraId="0727A133" w14:textId="77777777" w:rsidR="00FC2F1B" w:rsidRDefault="00FC2F1B" w:rsidP="00520523"/>
                          <w:p w14:paraId="0727A134" w14:textId="77777777" w:rsidR="00FC2F1B" w:rsidRDefault="00FC2F1B" w:rsidP="00520523"/>
                          <w:p w14:paraId="0727A135" w14:textId="77777777" w:rsidR="00FC2F1B" w:rsidRDefault="00FC2F1B" w:rsidP="00520523"/>
                          <w:p w14:paraId="0727A136" w14:textId="77777777" w:rsidR="00FC2F1B" w:rsidRDefault="00FC2F1B" w:rsidP="00520523"/>
                          <w:p w14:paraId="0727A137" w14:textId="77777777" w:rsidR="00FC2F1B" w:rsidRDefault="00FC2F1B" w:rsidP="00520523"/>
                          <w:p w14:paraId="0727A138" w14:textId="77777777" w:rsidR="00FC2F1B" w:rsidRDefault="00FC2F1B" w:rsidP="00520523"/>
                          <w:p w14:paraId="0727A139" w14:textId="77777777" w:rsidR="00FC2F1B" w:rsidRDefault="00FC2F1B" w:rsidP="00520523"/>
                          <w:p w14:paraId="0727A13A" w14:textId="77777777" w:rsidR="00FC2F1B" w:rsidRDefault="00FC2F1B" w:rsidP="00520523"/>
                          <w:p w14:paraId="0727A13B" w14:textId="77777777" w:rsidR="00FC2F1B" w:rsidRDefault="00FC2F1B" w:rsidP="00520523"/>
                          <w:p w14:paraId="0727A13C" w14:textId="77777777" w:rsidR="00FC2F1B" w:rsidRDefault="00FC2F1B" w:rsidP="00520523"/>
                          <w:p w14:paraId="0727A13D" w14:textId="77777777" w:rsidR="00FC2F1B" w:rsidRDefault="00FC2F1B" w:rsidP="00520523"/>
                          <w:p w14:paraId="0727A13E" w14:textId="77777777" w:rsidR="00FC2F1B" w:rsidRDefault="00FC2F1B" w:rsidP="00520523"/>
                          <w:p w14:paraId="0727A13F" w14:textId="77777777" w:rsidR="00FC2F1B" w:rsidRDefault="00FC2F1B" w:rsidP="00520523"/>
                          <w:p w14:paraId="0727A140" w14:textId="77777777" w:rsidR="00FC2F1B" w:rsidRDefault="00FC2F1B" w:rsidP="00520523"/>
                          <w:p w14:paraId="0727A141" w14:textId="77777777" w:rsidR="00FC2F1B" w:rsidRDefault="00FC2F1B" w:rsidP="00520523"/>
                          <w:p w14:paraId="0727A142" w14:textId="77777777" w:rsidR="00FC2F1B" w:rsidRDefault="00FC2F1B" w:rsidP="00520523"/>
                          <w:p w14:paraId="0727A143" w14:textId="77777777" w:rsidR="00FC2F1B" w:rsidRDefault="00FC2F1B" w:rsidP="00520523"/>
                          <w:p w14:paraId="0727A144" w14:textId="77777777" w:rsidR="00FC2F1B" w:rsidRDefault="00FC2F1B" w:rsidP="00520523"/>
                          <w:p w14:paraId="0727A145" w14:textId="77777777" w:rsidR="00FC2F1B" w:rsidRDefault="00FC2F1B" w:rsidP="00520523"/>
                          <w:p w14:paraId="0727A146" w14:textId="77777777" w:rsidR="00FC2F1B" w:rsidRDefault="00FC2F1B" w:rsidP="00520523"/>
                          <w:p w14:paraId="0727A147" w14:textId="77777777" w:rsidR="00FC2F1B" w:rsidRDefault="00FC2F1B" w:rsidP="00520523"/>
                          <w:p w14:paraId="0727A148" w14:textId="77777777" w:rsidR="00FC2F1B" w:rsidRDefault="00FC2F1B" w:rsidP="00520523"/>
                          <w:p w14:paraId="0727A149" w14:textId="77777777" w:rsidR="00FC2F1B" w:rsidRDefault="00FC2F1B" w:rsidP="00520523"/>
                          <w:p w14:paraId="0727A14A" w14:textId="77777777" w:rsidR="00FC2F1B" w:rsidRDefault="00FC2F1B" w:rsidP="00520523"/>
                          <w:p w14:paraId="0727A14B" w14:textId="77777777" w:rsidR="00FC2F1B" w:rsidRDefault="00FC2F1B" w:rsidP="00520523"/>
                          <w:p w14:paraId="0727A14C" w14:textId="77777777" w:rsidR="00FC2F1B" w:rsidRDefault="00FC2F1B" w:rsidP="00520523"/>
                          <w:p w14:paraId="0727A14D" w14:textId="77777777" w:rsidR="00FC2F1B" w:rsidRDefault="00FC2F1B" w:rsidP="00520523"/>
                          <w:p w14:paraId="0727A14E" w14:textId="77777777" w:rsidR="00FC2F1B" w:rsidRDefault="00FC2F1B" w:rsidP="00520523"/>
                          <w:p w14:paraId="0727A14F" w14:textId="77777777" w:rsidR="00FC2F1B" w:rsidRDefault="00FC2F1B" w:rsidP="00520523"/>
                          <w:p w14:paraId="0727A150" w14:textId="77777777" w:rsidR="00FC2F1B" w:rsidRDefault="00FC2F1B" w:rsidP="00520523"/>
                          <w:p w14:paraId="0727A151" w14:textId="77777777" w:rsidR="00FC2F1B" w:rsidRDefault="00FC2F1B" w:rsidP="00520523"/>
                          <w:p w14:paraId="0727A152" w14:textId="77777777" w:rsidR="00FC2F1B" w:rsidRDefault="00FC2F1B" w:rsidP="00520523"/>
                          <w:p w14:paraId="0727A153" w14:textId="77777777" w:rsidR="00FC2F1B" w:rsidRDefault="00FC2F1B" w:rsidP="00520523"/>
                          <w:p w14:paraId="0727A154" w14:textId="77777777" w:rsidR="00FC2F1B" w:rsidRDefault="00FC2F1B" w:rsidP="00520523"/>
                          <w:p w14:paraId="0727A155" w14:textId="77777777" w:rsidR="00FC2F1B" w:rsidRDefault="00FC2F1B" w:rsidP="00520523"/>
                          <w:p w14:paraId="0727A156" w14:textId="77777777" w:rsidR="00FC2F1B" w:rsidRDefault="00FC2F1B" w:rsidP="00520523"/>
                          <w:p w14:paraId="0727A157" w14:textId="77777777" w:rsidR="00FC2F1B" w:rsidRDefault="00FC2F1B" w:rsidP="00520523"/>
                          <w:p w14:paraId="0727A158" w14:textId="77777777" w:rsidR="00FC2F1B" w:rsidRDefault="00FC2F1B" w:rsidP="00520523"/>
                          <w:p w14:paraId="0727A159" w14:textId="77777777" w:rsidR="00FC2F1B" w:rsidRDefault="00FC2F1B" w:rsidP="00520523"/>
                          <w:p w14:paraId="0727A15A" w14:textId="77777777" w:rsidR="00FC2F1B" w:rsidRDefault="00FC2F1B" w:rsidP="00520523"/>
                          <w:p w14:paraId="0727A15B" w14:textId="77777777" w:rsidR="00FC2F1B" w:rsidRDefault="00FC2F1B" w:rsidP="00520523"/>
                          <w:p w14:paraId="0727A15C" w14:textId="77777777" w:rsidR="00FC2F1B" w:rsidRDefault="00FC2F1B" w:rsidP="00520523"/>
                          <w:p w14:paraId="0727A15D" w14:textId="77777777" w:rsidR="00FC2F1B" w:rsidRDefault="00FC2F1B" w:rsidP="00520523"/>
                          <w:p w14:paraId="0727A15E" w14:textId="77777777" w:rsidR="00FC2F1B" w:rsidRDefault="00FC2F1B" w:rsidP="00520523"/>
                          <w:p w14:paraId="0727A15F" w14:textId="77777777" w:rsidR="00FC2F1B" w:rsidRDefault="00FC2F1B" w:rsidP="00520523"/>
                          <w:p w14:paraId="0727A160" w14:textId="77777777" w:rsidR="00FC2F1B" w:rsidRDefault="00FC2F1B" w:rsidP="00520523"/>
                          <w:p w14:paraId="0727A161" w14:textId="77777777" w:rsidR="00FC2F1B" w:rsidRDefault="00FC2F1B" w:rsidP="00520523"/>
                          <w:p w14:paraId="0727A162" w14:textId="77777777" w:rsidR="00FC2F1B" w:rsidRDefault="00FC2F1B" w:rsidP="00520523"/>
                          <w:p w14:paraId="0727A163" w14:textId="77777777" w:rsidR="00FC2F1B" w:rsidRDefault="00FC2F1B" w:rsidP="00520523"/>
                          <w:p w14:paraId="0727A164" w14:textId="77777777" w:rsidR="00FC2F1B" w:rsidRDefault="00FC2F1B" w:rsidP="00520523"/>
                          <w:p w14:paraId="0727A165" w14:textId="77777777" w:rsidR="00FC2F1B" w:rsidRDefault="00FC2F1B" w:rsidP="00520523"/>
                          <w:p w14:paraId="0727A166" w14:textId="77777777" w:rsidR="00FC2F1B" w:rsidRDefault="00FC2F1B" w:rsidP="00520523"/>
                          <w:p w14:paraId="0727A167" w14:textId="77777777" w:rsidR="00FC2F1B" w:rsidRDefault="00FC2F1B" w:rsidP="00520523"/>
                          <w:p w14:paraId="0727A168" w14:textId="77777777" w:rsidR="00FC2F1B" w:rsidRDefault="00FC2F1B" w:rsidP="00520523"/>
                          <w:p w14:paraId="0727A169" w14:textId="77777777" w:rsidR="00FC2F1B" w:rsidRDefault="00FC2F1B" w:rsidP="00520523"/>
                          <w:p w14:paraId="0727A16A" w14:textId="77777777" w:rsidR="00FC2F1B" w:rsidRDefault="00FC2F1B" w:rsidP="00520523"/>
                          <w:p w14:paraId="0727A16B" w14:textId="77777777" w:rsidR="00FC2F1B" w:rsidRDefault="00FC2F1B" w:rsidP="00520523"/>
                          <w:p w14:paraId="0727A16C" w14:textId="77777777" w:rsidR="00FC2F1B" w:rsidRDefault="00FC2F1B" w:rsidP="00520523"/>
                          <w:p w14:paraId="0727A16D" w14:textId="77777777" w:rsidR="00FC2F1B" w:rsidRDefault="00FC2F1B" w:rsidP="00520523"/>
                          <w:p w14:paraId="0727A16E" w14:textId="77777777" w:rsidR="00FC2F1B" w:rsidRDefault="00FC2F1B" w:rsidP="00520523"/>
                          <w:p w14:paraId="0727A16F" w14:textId="77777777" w:rsidR="00FC2F1B" w:rsidRDefault="00FC2F1B" w:rsidP="00520523"/>
                          <w:p w14:paraId="0727A170" w14:textId="77777777" w:rsidR="00FC2F1B" w:rsidRDefault="00FC2F1B" w:rsidP="00520523"/>
                          <w:p w14:paraId="0727A171" w14:textId="77777777" w:rsidR="00FC2F1B" w:rsidRDefault="00FC2F1B" w:rsidP="00520523"/>
                          <w:p w14:paraId="0727A172" w14:textId="77777777" w:rsidR="00FC2F1B" w:rsidRDefault="00FC2F1B" w:rsidP="00520523"/>
                          <w:p w14:paraId="0727A173" w14:textId="77777777" w:rsidR="00FC2F1B" w:rsidRDefault="00FC2F1B" w:rsidP="00520523"/>
                          <w:p w14:paraId="0727A174" w14:textId="77777777" w:rsidR="00FC2F1B" w:rsidRDefault="00FC2F1B" w:rsidP="00520523"/>
                          <w:p w14:paraId="0727A175" w14:textId="77777777" w:rsidR="00FC2F1B" w:rsidRDefault="00FC2F1B" w:rsidP="00520523"/>
                          <w:p w14:paraId="0727A176" w14:textId="77777777" w:rsidR="00FC2F1B" w:rsidRDefault="00FC2F1B" w:rsidP="00520523"/>
                          <w:p w14:paraId="0727A177" w14:textId="77777777" w:rsidR="00FC2F1B" w:rsidRDefault="00FC2F1B" w:rsidP="00520523"/>
                          <w:p w14:paraId="0727A178" w14:textId="77777777" w:rsidR="00FC2F1B" w:rsidRDefault="00FC2F1B" w:rsidP="00520523"/>
                          <w:p w14:paraId="0727A179" w14:textId="77777777" w:rsidR="00FC2F1B" w:rsidRDefault="00FC2F1B" w:rsidP="00520523"/>
                          <w:p w14:paraId="0727A17A" w14:textId="77777777" w:rsidR="00FC2F1B" w:rsidRDefault="00FC2F1B" w:rsidP="00520523"/>
                          <w:p w14:paraId="0727A17B" w14:textId="77777777" w:rsidR="00FC2F1B" w:rsidRDefault="00FC2F1B" w:rsidP="00520523"/>
                          <w:p w14:paraId="0727A17C" w14:textId="77777777" w:rsidR="00FC2F1B" w:rsidRDefault="00FC2F1B" w:rsidP="00520523"/>
                          <w:p w14:paraId="0727A17D" w14:textId="77777777" w:rsidR="00FC2F1B" w:rsidRDefault="00FC2F1B" w:rsidP="00520523"/>
                          <w:p w14:paraId="0727A17E" w14:textId="77777777" w:rsidR="00FC2F1B" w:rsidRDefault="00FC2F1B" w:rsidP="00520523"/>
                          <w:p w14:paraId="0727A17F" w14:textId="77777777" w:rsidR="00FC2F1B" w:rsidRDefault="00FC2F1B" w:rsidP="00520523"/>
                          <w:p w14:paraId="0727A180" w14:textId="77777777" w:rsidR="00FC2F1B" w:rsidRDefault="00FC2F1B" w:rsidP="00520523"/>
                          <w:p w14:paraId="0727A181" w14:textId="77777777" w:rsidR="00FC2F1B" w:rsidRDefault="00FC2F1B" w:rsidP="00520523"/>
                          <w:p w14:paraId="0727A182" w14:textId="77777777" w:rsidR="00FC2F1B" w:rsidRDefault="00FC2F1B" w:rsidP="00520523"/>
                          <w:p w14:paraId="0727A183" w14:textId="77777777" w:rsidR="00FC2F1B" w:rsidRDefault="00FC2F1B" w:rsidP="00520523"/>
                          <w:p w14:paraId="0727A184" w14:textId="77777777" w:rsidR="00FC2F1B" w:rsidRDefault="00FC2F1B" w:rsidP="00520523"/>
                          <w:p w14:paraId="0727A185" w14:textId="77777777" w:rsidR="00FC2F1B" w:rsidRDefault="00FC2F1B" w:rsidP="00520523"/>
                          <w:p w14:paraId="0727A186" w14:textId="77777777" w:rsidR="00FC2F1B" w:rsidRDefault="00FC2F1B" w:rsidP="00520523"/>
                          <w:p w14:paraId="0727A187" w14:textId="77777777" w:rsidR="00FC2F1B" w:rsidRDefault="00FC2F1B" w:rsidP="00520523"/>
                          <w:p w14:paraId="0727A188" w14:textId="77777777" w:rsidR="00FC2F1B" w:rsidRDefault="00FC2F1B" w:rsidP="00520523"/>
                          <w:p w14:paraId="0727A189" w14:textId="77777777" w:rsidR="00FC2F1B" w:rsidRDefault="00FC2F1B" w:rsidP="00520523"/>
                          <w:p w14:paraId="0727A18A" w14:textId="77777777" w:rsidR="00FC2F1B" w:rsidRDefault="00FC2F1B" w:rsidP="00520523"/>
                          <w:p w14:paraId="0727A18B" w14:textId="77777777" w:rsidR="00FC2F1B" w:rsidRDefault="00FC2F1B" w:rsidP="00520523"/>
                          <w:p w14:paraId="0727A18C" w14:textId="77777777" w:rsidR="00FC2F1B" w:rsidRDefault="00FC2F1B" w:rsidP="00520523"/>
                          <w:p w14:paraId="0727A18D" w14:textId="77777777" w:rsidR="00FC2F1B" w:rsidRDefault="00FC2F1B" w:rsidP="00520523"/>
                          <w:p w14:paraId="0727A18E" w14:textId="77777777" w:rsidR="00FC2F1B" w:rsidRDefault="00FC2F1B" w:rsidP="00520523"/>
                          <w:p w14:paraId="0727A18F" w14:textId="77777777" w:rsidR="00FC2F1B" w:rsidRDefault="00FC2F1B" w:rsidP="00520523"/>
                          <w:p w14:paraId="0727A190" w14:textId="77777777" w:rsidR="00FC2F1B" w:rsidRDefault="00FC2F1B" w:rsidP="00520523"/>
                          <w:p w14:paraId="0727A191" w14:textId="77777777" w:rsidR="00FC2F1B" w:rsidRDefault="00FC2F1B" w:rsidP="00520523"/>
                          <w:p w14:paraId="0727A192" w14:textId="77777777" w:rsidR="00FC2F1B" w:rsidRDefault="00FC2F1B" w:rsidP="00520523"/>
                          <w:p w14:paraId="0727A193" w14:textId="77777777" w:rsidR="00FC2F1B" w:rsidRDefault="00FC2F1B" w:rsidP="00520523"/>
                          <w:p w14:paraId="0727A194" w14:textId="77777777" w:rsidR="00FC2F1B" w:rsidRDefault="00FC2F1B" w:rsidP="00520523"/>
                          <w:p w14:paraId="0727A195" w14:textId="77777777" w:rsidR="00FC2F1B" w:rsidRDefault="00FC2F1B" w:rsidP="00520523"/>
                          <w:p w14:paraId="0727A196" w14:textId="77777777" w:rsidR="00FC2F1B" w:rsidRDefault="00FC2F1B" w:rsidP="00520523"/>
                          <w:p w14:paraId="0727A197" w14:textId="77777777" w:rsidR="00FC2F1B" w:rsidRDefault="00FC2F1B" w:rsidP="00520523"/>
                          <w:p w14:paraId="0727A198" w14:textId="77777777" w:rsidR="00FC2F1B" w:rsidRDefault="00FC2F1B" w:rsidP="00520523"/>
                          <w:p w14:paraId="0727A199" w14:textId="77777777" w:rsidR="00FC2F1B" w:rsidRDefault="00FC2F1B" w:rsidP="00520523"/>
                          <w:p w14:paraId="0727A19A" w14:textId="77777777" w:rsidR="00FC2F1B" w:rsidRDefault="00FC2F1B" w:rsidP="00520523"/>
                          <w:p w14:paraId="0727A19B" w14:textId="77777777" w:rsidR="00FC2F1B" w:rsidRDefault="00FC2F1B" w:rsidP="00520523"/>
                          <w:p w14:paraId="0727A19C" w14:textId="77777777" w:rsidR="00FC2F1B" w:rsidRDefault="00FC2F1B" w:rsidP="00520523"/>
                          <w:p w14:paraId="0727A19D" w14:textId="77777777" w:rsidR="00FC2F1B" w:rsidRDefault="00FC2F1B" w:rsidP="00520523"/>
                          <w:p w14:paraId="0727A19E" w14:textId="77777777" w:rsidR="00FC2F1B" w:rsidRDefault="00FC2F1B" w:rsidP="00520523"/>
                          <w:p w14:paraId="0727A19F" w14:textId="77777777" w:rsidR="00FC2F1B" w:rsidRDefault="00FC2F1B" w:rsidP="00520523"/>
                          <w:p w14:paraId="0727A1A0" w14:textId="77777777" w:rsidR="00FC2F1B" w:rsidRDefault="00FC2F1B" w:rsidP="00520523"/>
                          <w:p w14:paraId="0727A1A1" w14:textId="77777777" w:rsidR="00FC2F1B" w:rsidRDefault="00FC2F1B" w:rsidP="00520523"/>
                          <w:p w14:paraId="0727A1A2" w14:textId="77777777" w:rsidR="00FC2F1B" w:rsidRDefault="00FC2F1B" w:rsidP="00520523"/>
                          <w:p w14:paraId="0727A1A3" w14:textId="77777777" w:rsidR="00FC2F1B" w:rsidRDefault="00FC2F1B" w:rsidP="00520523"/>
                          <w:p w14:paraId="0727A1A4" w14:textId="77777777" w:rsidR="00FC2F1B" w:rsidRDefault="00FC2F1B" w:rsidP="00520523"/>
                          <w:p w14:paraId="0727A1A5" w14:textId="77777777" w:rsidR="00FC2F1B" w:rsidRDefault="00FC2F1B" w:rsidP="00520523"/>
                          <w:p w14:paraId="0727A1A6" w14:textId="77777777" w:rsidR="00FC2F1B" w:rsidRDefault="00FC2F1B" w:rsidP="00520523"/>
                          <w:p w14:paraId="0727A1A7" w14:textId="77777777" w:rsidR="00FC2F1B" w:rsidRDefault="00FC2F1B" w:rsidP="00520523"/>
                          <w:p w14:paraId="0727A1A8" w14:textId="77777777" w:rsidR="00FC2F1B" w:rsidRDefault="00FC2F1B" w:rsidP="00520523"/>
                          <w:p w14:paraId="0727A1A9" w14:textId="77777777" w:rsidR="00FC2F1B" w:rsidRDefault="00FC2F1B" w:rsidP="00520523"/>
                          <w:p w14:paraId="0727A1AA" w14:textId="77777777" w:rsidR="00FC2F1B" w:rsidRDefault="00FC2F1B" w:rsidP="00520523"/>
                          <w:p w14:paraId="0727A1AB" w14:textId="77777777" w:rsidR="00FC2F1B" w:rsidRDefault="00FC2F1B" w:rsidP="00520523"/>
                          <w:p w14:paraId="0727A1AC" w14:textId="77777777" w:rsidR="00FC2F1B" w:rsidRDefault="00FC2F1B" w:rsidP="00520523"/>
                          <w:p w14:paraId="0727A1AD" w14:textId="77777777" w:rsidR="00FC2F1B" w:rsidRDefault="00FC2F1B" w:rsidP="00520523"/>
                          <w:p w14:paraId="0727A1AE" w14:textId="77777777" w:rsidR="00FC2F1B" w:rsidRDefault="00FC2F1B" w:rsidP="00520523"/>
                          <w:p w14:paraId="0727A1AF" w14:textId="77777777" w:rsidR="00FC2F1B" w:rsidRDefault="00FC2F1B" w:rsidP="00520523"/>
                          <w:p w14:paraId="0727A1B0" w14:textId="77777777" w:rsidR="00FC2F1B" w:rsidRDefault="00FC2F1B" w:rsidP="00520523"/>
                          <w:p w14:paraId="0727A1B1" w14:textId="77777777" w:rsidR="00FC2F1B" w:rsidRDefault="00FC2F1B" w:rsidP="00520523"/>
                          <w:p w14:paraId="0727A1B2" w14:textId="77777777" w:rsidR="00FC2F1B" w:rsidRDefault="00FC2F1B" w:rsidP="00520523"/>
                          <w:p w14:paraId="0727A1B3" w14:textId="77777777" w:rsidR="00FC2F1B" w:rsidRDefault="00FC2F1B" w:rsidP="00520523"/>
                          <w:p w14:paraId="0727A1B4" w14:textId="77777777" w:rsidR="00FC2F1B" w:rsidRDefault="00FC2F1B" w:rsidP="00520523"/>
                          <w:p w14:paraId="0727A1B5" w14:textId="77777777" w:rsidR="00FC2F1B" w:rsidRDefault="00FC2F1B" w:rsidP="00520523"/>
                          <w:p w14:paraId="0727A1B6" w14:textId="77777777" w:rsidR="00FC2F1B" w:rsidRDefault="00FC2F1B" w:rsidP="00520523"/>
                          <w:p w14:paraId="0727A1B7" w14:textId="77777777" w:rsidR="00FC2F1B" w:rsidRDefault="00FC2F1B" w:rsidP="00520523"/>
                          <w:p w14:paraId="0727A1B8" w14:textId="77777777" w:rsidR="00FC2F1B" w:rsidRDefault="00FC2F1B" w:rsidP="00520523"/>
                          <w:p w14:paraId="0727A1B9" w14:textId="77777777" w:rsidR="00FC2F1B" w:rsidRDefault="00FC2F1B" w:rsidP="00520523"/>
                          <w:p w14:paraId="0727A1BA" w14:textId="77777777" w:rsidR="00FC2F1B" w:rsidRDefault="00FC2F1B" w:rsidP="00520523"/>
                          <w:p w14:paraId="0727A1BB" w14:textId="77777777" w:rsidR="00FC2F1B" w:rsidRDefault="00FC2F1B" w:rsidP="00520523"/>
                          <w:p w14:paraId="0727A1BC" w14:textId="77777777" w:rsidR="00FC2F1B" w:rsidRDefault="00FC2F1B" w:rsidP="00520523"/>
                          <w:p w14:paraId="0727A1BD" w14:textId="77777777" w:rsidR="00FC2F1B" w:rsidRDefault="00FC2F1B" w:rsidP="00520523"/>
                          <w:p w14:paraId="0727A1BE" w14:textId="77777777" w:rsidR="00FC2F1B" w:rsidRDefault="00FC2F1B" w:rsidP="00520523"/>
                          <w:p w14:paraId="0727A1BF" w14:textId="77777777" w:rsidR="00FC2F1B" w:rsidRDefault="00FC2F1B" w:rsidP="00520523"/>
                          <w:p w14:paraId="0727A1C0" w14:textId="77777777" w:rsidR="00FC2F1B" w:rsidRDefault="00FC2F1B" w:rsidP="00520523"/>
                          <w:p w14:paraId="0727A1C1" w14:textId="77777777" w:rsidR="00FC2F1B" w:rsidRDefault="00FC2F1B" w:rsidP="00520523"/>
                          <w:p w14:paraId="0727A1C2" w14:textId="77777777" w:rsidR="00FC2F1B" w:rsidRDefault="00FC2F1B" w:rsidP="00520523"/>
                          <w:p w14:paraId="0727A1C3" w14:textId="77777777" w:rsidR="00FC2F1B" w:rsidRDefault="00FC2F1B" w:rsidP="00520523"/>
                          <w:p w14:paraId="0727A1C4" w14:textId="77777777" w:rsidR="00FC2F1B" w:rsidRDefault="00FC2F1B" w:rsidP="00520523"/>
                          <w:p w14:paraId="0727A1C5" w14:textId="77777777" w:rsidR="00FC2F1B" w:rsidRDefault="00FC2F1B" w:rsidP="00520523"/>
                          <w:p w14:paraId="0727A1C6" w14:textId="77777777" w:rsidR="00FC2F1B" w:rsidRDefault="00FC2F1B" w:rsidP="00520523"/>
                          <w:p w14:paraId="0727A1C7" w14:textId="77777777" w:rsidR="00FC2F1B" w:rsidRDefault="00FC2F1B" w:rsidP="00520523"/>
                          <w:p w14:paraId="0727A1C8" w14:textId="77777777" w:rsidR="00FC2F1B" w:rsidRDefault="00FC2F1B" w:rsidP="00520523"/>
                          <w:p w14:paraId="0727A1C9" w14:textId="77777777" w:rsidR="00FC2F1B" w:rsidRDefault="00FC2F1B" w:rsidP="00520523"/>
                          <w:p w14:paraId="0727A1CA" w14:textId="77777777" w:rsidR="00FC2F1B" w:rsidRDefault="00FC2F1B" w:rsidP="00520523"/>
                          <w:p w14:paraId="0727A1CB" w14:textId="77777777" w:rsidR="00FC2F1B" w:rsidRDefault="00FC2F1B" w:rsidP="00520523"/>
                          <w:p w14:paraId="0727A1CC" w14:textId="77777777" w:rsidR="00FC2F1B" w:rsidRDefault="00FC2F1B" w:rsidP="00520523"/>
                          <w:p w14:paraId="0727A1CD" w14:textId="77777777" w:rsidR="00FC2F1B" w:rsidRDefault="00FC2F1B" w:rsidP="00520523"/>
                          <w:p w14:paraId="0727A1CE" w14:textId="77777777" w:rsidR="00FC2F1B" w:rsidRDefault="00FC2F1B" w:rsidP="00520523"/>
                          <w:p w14:paraId="0727A1CF" w14:textId="77777777" w:rsidR="00FC2F1B" w:rsidRDefault="00FC2F1B" w:rsidP="00520523"/>
                          <w:p w14:paraId="0727A1D0" w14:textId="77777777" w:rsidR="00FC2F1B" w:rsidRDefault="00FC2F1B" w:rsidP="00520523"/>
                          <w:p w14:paraId="0727A1D1" w14:textId="77777777" w:rsidR="00FC2F1B" w:rsidRDefault="00FC2F1B" w:rsidP="00520523"/>
                          <w:p w14:paraId="0727A1D2" w14:textId="77777777" w:rsidR="00FC2F1B" w:rsidRDefault="00FC2F1B" w:rsidP="00520523"/>
                          <w:p w14:paraId="0727A1D3" w14:textId="77777777" w:rsidR="00FC2F1B" w:rsidRDefault="00FC2F1B" w:rsidP="00520523"/>
                          <w:p w14:paraId="0727A1D4" w14:textId="77777777" w:rsidR="00FC2F1B" w:rsidRDefault="00FC2F1B" w:rsidP="00520523"/>
                          <w:p w14:paraId="0727A1D5" w14:textId="77777777" w:rsidR="00FC2F1B" w:rsidRDefault="00FC2F1B" w:rsidP="00520523"/>
                          <w:p w14:paraId="0727A1D6" w14:textId="77777777" w:rsidR="00FC2F1B" w:rsidRDefault="00FC2F1B" w:rsidP="00520523"/>
                          <w:p w14:paraId="0727A1D7" w14:textId="77777777" w:rsidR="00FC2F1B" w:rsidRDefault="00FC2F1B" w:rsidP="00520523"/>
                          <w:p w14:paraId="0727A1D8" w14:textId="77777777" w:rsidR="00FC2F1B" w:rsidRDefault="00FC2F1B" w:rsidP="00520523"/>
                          <w:p w14:paraId="0727A1D9" w14:textId="77777777" w:rsidR="00FC2F1B" w:rsidRDefault="00FC2F1B" w:rsidP="00520523"/>
                          <w:p w14:paraId="0727A1DA" w14:textId="77777777" w:rsidR="00FC2F1B" w:rsidRDefault="00FC2F1B" w:rsidP="00520523"/>
                          <w:p w14:paraId="0727A1DB" w14:textId="77777777" w:rsidR="00FC2F1B" w:rsidRDefault="00FC2F1B" w:rsidP="00520523"/>
                          <w:p w14:paraId="0727A1DC" w14:textId="77777777" w:rsidR="00FC2F1B" w:rsidRDefault="00FC2F1B" w:rsidP="00520523"/>
                          <w:p w14:paraId="0727A1DD" w14:textId="77777777" w:rsidR="00FC2F1B" w:rsidRDefault="00FC2F1B" w:rsidP="00520523"/>
                          <w:p w14:paraId="0727A1DE" w14:textId="77777777" w:rsidR="00FC2F1B" w:rsidRDefault="00FC2F1B" w:rsidP="00520523"/>
                          <w:p w14:paraId="0727A1DF" w14:textId="77777777" w:rsidR="00FC2F1B" w:rsidRDefault="00FC2F1B" w:rsidP="00520523"/>
                          <w:p w14:paraId="0727A1E0" w14:textId="77777777" w:rsidR="00FC2F1B" w:rsidRDefault="00FC2F1B" w:rsidP="00520523"/>
                          <w:p w14:paraId="0727A1E1" w14:textId="77777777" w:rsidR="00FC2F1B" w:rsidRDefault="00FC2F1B" w:rsidP="00520523"/>
                          <w:p w14:paraId="0727A1E2" w14:textId="77777777" w:rsidR="00FC2F1B" w:rsidRDefault="00FC2F1B" w:rsidP="00520523"/>
                          <w:p w14:paraId="0727A1E3" w14:textId="77777777" w:rsidR="00FC2F1B" w:rsidRDefault="00FC2F1B" w:rsidP="00520523"/>
                          <w:p w14:paraId="0727A1E4" w14:textId="77777777" w:rsidR="00FC2F1B" w:rsidRDefault="00FC2F1B" w:rsidP="00520523"/>
                          <w:p w14:paraId="0727A1E5" w14:textId="77777777" w:rsidR="00FC2F1B" w:rsidRDefault="00FC2F1B" w:rsidP="00520523"/>
                          <w:p w14:paraId="0727A1E6" w14:textId="77777777" w:rsidR="00FC2F1B" w:rsidRDefault="00FC2F1B" w:rsidP="00520523"/>
                          <w:p w14:paraId="0727A1E7" w14:textId="77777777" w:rsidR="00FC2F1B" w:rsidRDefault="00FC2F1B" w:rsidP="00520523"/>
                          <w:p w14:paraId="0727A1E8" w14:textId="77777777" w:rsidR="00FC2F1B" w:rsidRDefault="00FC2F1B" w:rsidP="00520523"/>
                          <w:p w14:paraId="0727A1E9" w14:textId="77777777" w:rsidR="00FC2F1B" w:rsidRDefault="00FC2F1B" w:rsidP="00520523"/>
                          <w:p w14:paraId="0727A1EA" w14:textId="77777777" w:rsidR="00FC2F1B" w:rsidRDefault="00FC2F1B" w:rsidP="00520523"/>
                          <w:p w14:paraId="0727A1EB" w14:textId="77777777" w:rsidR="00FC2F1B" w:rsidRDefault="00FC2F1B" w:rsidP="00520523"/>
                          <w:p w14:paraId="0727A1EC" w14:textId="77777777" w:rsidR="00FC2F1B" w:rsidRDefault="00FC2F1B" w:rsidP="00520523"/>
                          <w:p w14:paraId="0727A1ED" w14:textId="77777777" w:rsidR="00FC2F1B" w:rsidRDefault="00FC2F1B" w:rsidP="00520523"/>
                          <w:p w14:paraId="0727A1EE" w14:textId="77777777" w:rsidR="00FC2F1B" w:rsidRDefault="00FC2F1B" w:rsidP="00520523"/>
                          <w:p w14:paraId="0727A1EF" w14:textId="77777777" w:rsidR="00FC2F1B" w:rsidRDefault="00FC2F1B" w:rsidP="00520523"/>
                          <w:p w14:paraId="0727A1F0" w14:textId="77777777" w:rsidR="00FC2F1B" w:rsidRDefault="00FC2F1B" w:rsidP="00520523"/>
                          <w:p w14:paraId="0727A1F1" w14:textId="77777777" w:rsidR="00FC2F1B" w:rsidRDefault="00FC2F1B" w:rsidP="00520523"/>
                          <w:p w14:paraId="0727A1F2" w14:textId="77777777" w:rsidR="00FC2F1B" w:rsidRDefault="00FC2F1B" w:rsidP="00520523"/>
                          <w:p w14:paraId="0727A1F3" w14:textId="77777777" w:rsidR="00FC2F1B" w:rsidRDefault="00FC2F1B" w:rsidP="00520523"/>
                          <w:p w14:paraId="0727A1F4" w14:textId="77777777" w:rsidR="00FC2F1B" w:rsidRDefault="00FC2F1B" w:rsidP="00520523"/>
                          <w:p w14:paraId="0727A1F5" w14:textId="77777777" w:rsidR="00FC2F1B" w:rsidRDefault="00FC2F1B" w:rsidP="00520523"/>
                          <w:p w14:paraId="0727A1F6" w14:textId="77777777" w:rsidR="00FC2F1B" w:rsidRDefault="00FC2F1B" w:rsidP="00520523"/>
                          <w:p w14:paraId="0727A1F7" w14:textId="77777777" w:rsidR="00FC2F1B" w:rsidRDefault="00FC2F1B" w:rsidP="00520523"/>
                          <w:p w14:paraId="0727A1F8" w14:textId="77777777" w:rsidR="00FC2F1B" w:rsidRDefault="00FC2F1B" w:rsidP="00520523"/>
                          <w:p w14:paraId="0727A1F9" w14:textId="77777777" w:rsidR="00FC2F1B" w:rsidRDefault="00FC2F1B" w:rsidP="00520523"/>
                          <w:p w14:paraId="0727A1FA" w14:textId="77777777" w:rsidR="00FC2F1B" w:rsidRDefault="00FC2F1B" w:rsidP="00520523"/>
                          <w:p w14:paraId="0727A1FB" w14:textId="77777777" w:rsidR="00FC2F1B" w:rsidRDefault="00FC2F1B" w:rsidP="00520523"/>
                          <w:p w14:paraId="0727A1FC" w14:textId="77777777" w:rsidR="00FC2F1B" w:rsidRDefault="00FC2F1B" w:rsidP="00520523"/>
                          <w:p w14:paraId="0727A1FD" w14:textId="77777777" w:rsidR="00FC2F1B" w:rsidRDefault="00FC2F1B" w:rsidP="00520523"/>
                          <w:p w14:paraId="0727A1FE" w14:textId="77777777" w:rsidR="00FC2F1B" w:rsidRDefault="00FC2F1B" w:rsidP="00520523"/>
                          <w:p w14:paraId="0727A1FF" w14:textId="77777777" w:rsidR="00FC2F1B" w:rsidRDefault="00FC2F1B" w:rsidP="00520523"/>
                          <w:p w14:paraId="0727A200" w14:textId="77777777" w:rsidR="00FC2F1B" w:rsidRDefault="00FC2F1B" w:rsidP="00520523"/>
                          <w:p w14:paraId="0727A201" w14:textId="77777777" w:rsidR="00FC2F1B" w:rsidRDefault="00FC2F1B" w:rsidP="00520523"/>
                          <w:p w14:paraId="0727A202" w14:textId="77777777" w:rsidR="00FC2F1B" w:rsidRDefault="00FC2F1B" w:rsidP="00520523"/>
                          <w:p w14:paraId="0727A203" w14:textId="77777777" w:rsidR="00FC2F1B" w:rsidRDefault="00FC2F1B" w:rsidP="00520523"/>
                          <w:p w14:paraId="0727A204" w14:textId="77777777" w:rsidR="00FC2F1B" w:rsidRDefault="00FC2F1B" w:rsidP="00520523"/>
                          <w:p w14:paraId="0727A205" w14:textId="77777777" w:rsidR="00FC2F1B" w:rsidRDefault="00FC2F1B" w:rsidP="00520523"/>
                          <w:p w14:paraId="0727A206" w14:textId="77777777" w:rsidR="00FC2F1B" w:rsidRDefault="00FC2F1B" w:rsidP="00520523"/>
                          <w:p w14:paraId="0727A207" w14:textId="77777777" w:rsidR="00FC2F1B" w:rsidRDefault="00FC2F1B" w:rsidP="00520523"/>
                          <w:p w14:paraId="0727A208" w14:textId="77777777" w:rsidR="00FC2F1B" w:rsidRDefault="00FC2F1B" w:rsidP="00520523"/>
                          <w:p w14:paraId="0727A209" w14:textId="77777777" w:rsidR="00FC2F1B" w:rsidRDefault="00FC2F1B" w:rsidP="00520523"/>
                          <w:p w14:paraId="0727A20A" w14:textId="77777777" w:rsidR="00FC2F1B" w:rsidRDefault="00FC2F1B" w:rsidP="00520523"/>
                          <w:p w14:paraId="0727A20B" w14:textId="77777777" w:rsidR="00FC2F1B" w:rsidRDefault="00FC2F1B" w:rsidP="00520523"/>
                          <w:p w14:paraId="0727A20C" w14:textId="77777777" w:rsidR="00FC2F1B" w:rsidRDefault="00FC2F1B" w:rsidP="00520523"/>
                          <w:p w14:paraId="0727A20D" w14:textId="77777777" w:rsidR="00FC2F1B" w:rsidRDefault="00FC2F1B" w:rsidP="00520523"/>
                          <w:p w14:paraId="0727A20E" w14:textId="77777777" w:rsidR="00FC2F1B" w:rsidRDefault="00FC2F1B" w:rsidP="00520523"/>
                          <w:p w14:paraId="0727A20F" w14:textId="77777777" w:rsidR="00FC2F1B" w:rsidRDefault="00FC2F1B" w:rsidP="00520523"/>
                          <w:p w14:paraId="0727A210" w14:textId="77777777" w:rsidR="00FC2F1B" w:rsidRDefault="00FC2F1B" w:rsidP="00520523"/>
                          <w:p w14:paraId="0727A211" w14:textId="77777777" w:rsidR="00FC2F1B" w:rsidRDefault="00FC2F1B" w:rsidP="00520523"/>
                          <w:p w14:paraId="0727A212" w14:textId="77777777" w:rsidR="00FC2F1B" w:rsidRDefault="00FC2F1B" w:rsidP="00520523"/>
                          <w:p w14:paraId="0727A213" w14:textId="77777777" w:rsidR="00FC2F1B" w:rsidRDefault="00FC2F1B" w:rsidP="00520523"/>
                          <w:p w14:paraId="0727A214" w14:textId="77777777" w:rsidR="00FC2F1B" w:rsidRDefault="00FC2F1B" w:rsidP="00520523"/>
                          <w:p w14:paraId="0727A215" w14:textId="77777777" w:rsidR="00FC2F1B" w:rsidRDefault="00FC2F1B" w:rsidP="00520523"/>
                          <w:p w14:paraId="0727A216" w14:textId="77777777" w:rsidR="00FC2F1B" w:rsidRDefault="00FC2F1B" w:rsidP="00520523"/>
                          <w:p w14:paraId="0727A217" w14:textId="77777777" w:rsidR="00FC2F1B" w:rsidRDefault="00FC2F1B" w:rsidP="00520523"/>
                          <w:p w14:paraId="0727A218" w14:textId="77777777" w:rsidR="00FC2F1B" w:rsidRDefault="00FC2F1B" w:rsidP="00520523"/>
                          <w:p w14:paraId="0727A219" w14:textId="77777777" w:rsidR="00FC2F1B" w:rsidRDefault="00FC2F1B" w:rsidP="00520523"/>
                          <w:p w14:paraId="0727A21A" w14:textId="77777777" w:rsidR="00FC2F1B" w:rsidRDefault="00FC2F1B" w:rsidP="00520523"/>
                          <w:p w14:paraId="0727A21B" w14:textId="77777777" w:rsidR="00FC2F1B" w:rsidRDefault="00FC2F1B" w:rsidP="00520523"/>
                          <w:p w14:paraId="0727A21C" w14:textId="77777777" w:rsidR="00FC2F1B" w:rsidRDefault="00FC2F1B" w:rsidP="00520523"/>
                          <w:p w14:paraId="0727A21D" w14:textId="77777777" w:rsidR="00FC2F1B" w:rsidRDefault="00FC2F1B" w:rsidP="00520523"/>
                          <w:p w14:paraId="0727A21E" w14:textId="77777777" w:rsidR="00FC2F1B" w:rsidRDefault="00FC2F1B" w:rsidP="00520523"/>
                          <w:p w14:paraId="0727A21F" w14:textId="77777777" w:rsidR="00FC2F1B" w:rsidRDefault="00FC2F1B" w:rsidP="00520523"/>
                          <w:p w14:paraId="0727A220" w14:textId="77777777" w:rsidR="00FC2F1B" w:rsidRDefault="00FC2F1B" w:rsidP="00520523"/>
                          <w:p w14:paraId="0727A221" w14:textId="77777777" w:rsidR="00FC2F1B" w:rsidRDefault="00FC2F1B" w:rsidP="00520523"/>
                          <w:p w14:paraId="0727A222" w14:textId="77777777" w:rsidR="00FC2F1B" w:rsidRDefault="00FC2F1B" w:rsidP="00520523"/>
                          <w:p w14:paraId="0727A223" w14:textId="77777777" w:rsidR="00FC2F1B" w:rsidRDefault="00FC2F1B" w:rsidP="00520523"/>
                          <w:p w14:paraId="0727A224" w14:textId="77777777" w:rsidR="00FC2F1B" w:rsidRDefault="00FC2F1B" w:rsidP="00520523"/>
                          <w:p w14:paraId="0727A225" w14:textId="77777777" w:rsidR="00FC2F1B" w:rsidRDefault="00FC2F1B" w:rsidP="00520523"/>
                          <w:p w14:paraId="0727A226" w14:textId="77777777" w:rsidR="00FC2F1B" w:rsidRDefault="00FC2F1B" w:rsidP="00520523"/>
                          <w:p w14:paraId="0727A227" w14:textId="77777777" w:rsidR="00FC2F1B" w:rsidRDefault="00FC2F1B" w:rsidP="00520523"/>
                          <w:p w14:paraId="0727A228" w14:textId="77777777" w:rsidR="00FC2F1B" w:rsidRDefault="00FC2F1B" w:rsidP="00520523"/>
                          <w:p w14:paraId="0727A229" w14:textId="77777777" w:rsidR="00FC2F1B" w:rsidRDefault="00FC2F1B" w:rsidP="00520523"/>
                          <w:p w14:paraId="0727A22A" w14:textId="77777777" w:rsidR="00FC2F1B" w:rsidRDefault="00FC2F1B" w:rsidP="00520523"/>
                          <w:p w14:paraId="0727A22B" w14:textId="77777777" w:rsidR="00FC2F1B" w:rsidRDefault="00FC2F1B" w:rsidP="00520523"/>
                          <w:p w14:paraId="0727A22C" w14:textId="77777777" w:rsidR="00FC2F1B" w:rsidRDefault="00FC2F1B" w:rsidP="00520523"/>
                          <w:p w14:paraId="0727A22D" w14:textId="77777777" w:rsidR="00FC2F1B" w:rsidRDefault="00FC2F1B" w:rsidP="00520523"/>
                          <w:p w14:paraId="0727A22E" w14:textId="77777777" w:rsidR="00FC2F1B" w:rsidRDefault="00FC2F1B" w:rsidP="00520523"/>
                          <w:p w14:paraId="0727A22F" w14:textId="77777777" w:rsidR="00FC2F1B" w:rsidRDefault="00FC2F1B" w:rsidP="00520523"/>
                          <w:p w14:paraId="0727A230" w14:textId="77777777" w:rsidR="00FC2F1B" w:rsidRDefault="00FC2F1B" w:rsidP="00520523"/>
                          <w:p w14:paraId="0727A231" w14:textId="77777777" w:rsidR="00FC2F1B" w:rsidRDefault="00FC2F1B" w:rsidP="00520523"/>
                          <w:p w14:paraId="0727A232" w14:textId="77777777" w:rsidR="00FC2F1B" w:rsidRDefault="00FC2F1B" w:rsidP="00520523"/>
                          <w:p w14:paraId="0727A233" w14:textId="77777777" w:rsidR="00FC2F1B" w:rsidRDefault="00FC2F1B" w:rsidP="00520523"/>
                          <w:p w14:paraId="0727A234" w14:textId="77777777" w:rsidR="00FC2F1B" w:rsidRDefault="00FC2F1B" w:rsidP="00520523"/>
                          <w:p w14:paraId="0727A235" w14:textId="77777777" w:rsidR="00FC2F1B" w:rsidRDefault="00FC2F1B" w:rsidP="00520523"/>
                          <w:p w14:paraId="0727A236" w14:textId="77777777" w:rsidR="00FC2F1B" w:rsidRDefault="00FC2F1B" w:rsidP="00520523"/>
                          <w:p w14:paraId="0727A237" w14:textId="77777777" w:rsidR="00FC2F1B" w:rsidRDefault="00FC2F1B" w:rsidP="00520523"/>
                          <w:p w14:paraId="0727A238" w14:textId="77777777" w:rsidR="00FC2F1B" w:rsidRDefault="00FC2F1B" w:rsidP="00520523"/>
                          <w:p w14:paraId="0727A239" w14:textId="77777777" w:rsidR="00FC2F1B" w:rsidRDefault="00FC2F1B" w:rsidP="00520523"/>
                          <w:p w14:paraId="0727A23A" w14:textId="77777777" w:rsidR="00FC2F1B" w:rsidRDefault="00FC2F1B" w:rsidP="00520523"/>
                          <w:p w14:paraId="0727A23B" w14:textId="77777777" w:rsidR="00FC2F1B" w:rsidRDefault="00FC2F1B" w:rsidP="00520523"/>
                          <w:p w14:paraId="0727A23C" w14:textId="77777777" w:rsidR="00FC2F1B" w:rsidRDefault="00FC2F1B" w:rsidP="00520523"/>
                          <w:p w14:paraId="0727A23D" w14:textId="77777777" w:rsidR="00FC2F1B" w:rsidRDefault="00FC2F1B" w:rsidP="00520523"/>
                          <w:p w14:paraId="0727A23E" w14:textId="77777777" w:rsidR="00FC2F1B" w:rsidRDefault="00FC2F1B" w:rsidP="00520523"/>
                          <w:p w14:paraId="0727A23F" w14:textId="77777777" w:rsidR="00FC2F1B" w:rsidRDefault="00FC2F1B" w:rsidP="00520523"/>
                          <w:p w14:paraId="0727A240" w14:textId="77777777" w:rsidR="00FC2F1B" w:rsidRDefault="00FC2F1B" w:rsidP="00520523"/>
                          <w:p w14:paraId="0727A241" w14:textId="77777777" w:rsidR="00FC2F1B" w:rsidRDefault="00FC2F1B" w:rsidP="00520523"/>
                          <w:p w14:paraId="0727A242" w14:textId="77777777" w:rsidR="00FC2F1B" w:rsidRDefault="00FC2F1B" w:rsidP="00520523"/>
                          <w:p w14:paraId="0727A243" w14:textId="77777777" w:rsidR="00FC2F1B" w:rsidRDefault="00FC2F1B" w:rsidP="00520523"/>
                          <w:p w14:paraId="0727A244" w14:textId="77777777" w:rsidR="00FC2F1B" w:rsidRDefault="00FC2F1B" w:rsidP="00520523"/>
                          <w:p w14:paraId="0727A245" w14:textId="77777777" w:rsidR="00FC2F1B" w:rsidRDefault="00FC2F1B" w:rsidP="00520523"/>
                          <w:p w14:paraId="0727A246" w14:textId="77777777" w:rsidR="00FC2F1B" w:rsidRDefault="00FC2F1B" w:rsidP="00520523"/>
                          <w:p w14:paraId="0727A247" w14:textId="77777777" w:rsidR="00FC2F1B" w:rsidRDefault="00FC2F1B" w:rsidP="00520523"/>
                          <w:p w14:paraId="0727A248" w14:textId="77777777" w:rsidR="00FC2F1B" w:rsidRDefault="00FC2F1B" w:rsidP="00520523"/>
                          <w:p w14:paraId="0727A249" w14:textId="77777777" w:rsidR="00FC2F1B" w:rsidRDefault="00FC2F1B" w:rsidP="00520523"/>
                          <w:p w14:paraId="0727A24A" w14:textId="77777777" w:rsidR="00FC2F1B" w:rsidRDefault="00FC2F1B" w:rsidP="00520523"/>
                          <w:p w14:paraId="0727A24B" w14:textId="77777777" w:rsidR="00FC2F1B" w:rsidRDefault="00FC2F1B" w:rsidP="00520523"/>
                          <w:p w14:paraId="0727A24C" w14:textId="77777777" w:rsidR="00FC2F1B" w:rsidRDefault="00FC2F1B" w:rsidP="00520523"/>
                          <w:p w14:paraId="0727A24D" w14:textId="77777777" w:rsidR="00FC2F1B" w:rsidRDefault="00FC2F1B" w:rsidP="00520523"/>
                          <w:p w14:paraId="0727A24E" w14:textId="77777777" w:rsidR="00FC2F1B" w:rsidRDefault="00FC2F1B" w:rsidP="00520523"/>
                          <w:p w14:paraId="0727A24F" w14:textId="77777777" w:rsidR="00FC2F1B" w:rsidRDefault="00FC2F1B" w:rsidP="00520523"/>
                          <w:p w14:paraId="0727A250" w14:textId="77777777" w:rsidR="00FC2F1B" w:rsidRDefault="00FC2F1B" w:rsidP="00520523"/>
                          <w:p w14:paraId="0727A251" w14:textId="77777777" w:rsidR="00FC2F1B" w:rsidRDefault="00FC2F1B" w:rsidP="00520523"/>
                          <w:p w14:paraId="0727A252" w14:textId="77777777" w:rsidR="00FC2F1B" w:rsidRDefault="00FC2F1B" w:rsidP="00520523"/>
                          <w:p w14:paraId="0727A253" w14:textId="77777777" w:rsidR="00FC2F1B" w:rsidRDefault="00FC2F1B" w:rsidP="00520523"/>
                          <w:p w14:paraId="0727A254" w14:textId="77777777" w:rsidR="00FC2F1B" w:rsidRDefault="00FC2F1B" w:rsidP="00520523"/>
                          <w:p w14:paraId="0727A255" w14:textId="77777777" w:rsidR="00FC2F1B" w:rsidRDefault="00FC2F1B" w:rsidP="00520523"/>
                          <w:p w14:paraId="0727A256" w14:textId="77777777" w:rsidR="00FC2F1B" w:rsidRDefault="00FC2F1B" w:rsidP="00520523"/>
                          <w:p w14:paraId="0727A257" w14:textId="77777777" w:rsidR="00FC2F1B" w:rsidRDefault="00FC2F1B" w:rsidP="00520523"/>
                          <w:p w14:paraId="0727A258" w14:textId="77777777" w:rsidR="00FC2F1B" w:rsidRDefault="00FC2F1B" w:rsidP="00520523"/>
                          <w:p w14:paraId="0727A259" w14:textId="77777777" w:rsidR="00FC2F1B" w:rsidRDefault="00FC2F1B" w:rsidP="00520523"/>
                          <w:p w14:paraId="0727A25A" w14:textId="77777777" w:rsidR="00FC2F1B" w:rsidRDefault="00FC2F1B" w:rsidP="00520523"/>
                          <w:p w14:paraId="0727A25B" w14:textId="77777777" w:rsidR="00FC2F1B" w:rsidRDefault="00FC2F1B" w:rsidP="00520523"/>
                          <w:p w14:paraId="0727A25C" w14:textId="77777777" w:rsidR="00FC2F1B" w:rsidRDefault="00FC2F1B" w:rsidP="00520523"/>
                          <w:p w14:paraId="0727A25D" w14:textId="77777777" w:rsidR="00FC2F1B" w:rsidRDefault="00FC2F1B" w:rsidP="00520523"/>
                          <w:p w14:paraId="0727A25E" w14:textId="77777777" w:rsidR="00FC2F1B" w:rsidRDefault="00FC2F1B" w:rsidP="00520523"/>
                          <w:p w14:paraId="0727A25F" w14:textId="77777777" w:rsidR="00FC2F1B" w:rsidRDefault="00FC2F1B" w:rsidP="00520523"/>
                          <w:p w14:paraId="0727A260" w14:textId="77777777" w:rsidR="00FC2F1B" w:rsidRDefault="00FC2F1B" w:rsidP="00520523"/>
                          <w:p w14:paraId="0727A261" w14:textId="77777777" w:rsidR="00FC2F1B" w:rsidRDefault="00FC2F1B" w:rsidP="00520523"/>
                          <w:p w14:paraId="0727A262" w14:textId="77777777" w:rsidR="00FC2F1B" w:rsidRDefault="00FC2F1B" w:rsidP="00520523"/>
                          <w:p w14:paraId="0727A263" w14:textId="77777777" w:rsidR="00FC2F1B" w:rsidRDefault="00FC2F1B" w:rsidP="00520523"/>
                          <w:p w14:paraId="0727A264" w14:textId="77777777" w:rsidR="00FC2F1B" w:rsidRDefault="00FC2F1B" w:rsidP="00520523"/>
                          <w:p w14:paraId="0727A265" w14:textId="77777777" w:rsidR="00FC2F1B" w:rsidRDefault="00FC2F1B" w:rsidP="00520523"/>
                          <w:p w14:paraId="0727A266" w14:textId="77777777" w:rsidR="00FC2F1B" w:rsidRDefault="00FC2F1B" w:rsidP="00520523"/>
                          <w:p w14:paraId="0727A267" w14:textId="77777777" w:rsidR="00FC2F1B" w:rsidRDefault="00FC2F1B" w:rsidP="00520523"/>
                          <w:p w14:paraId="0727A268" w14:textId="77777777" w:rsidR="00FC2F1B" w:rsidRDefault="00FC2F1B" w:rsidP="00520523"/>
                          <w:p w14:paraId="0727A269" w14:textId="77777777" w:rsidR="00FC2F1B" w:rsidRDefault="00FC2F1B" w:rsidP="00520523"/>
                          <w:p w14:paraId="0727A26A" w14:textId="77777777" w:rsidR="00FC2F1B" w:rsidRDefault="00FC2F1B" w:rsidP="00520523"/>
                          <w:p w14:paraId="0727A26B" w14:textId="77777777" w:rsidR="00FC2F1B" w:rsidRDefault="00FC2F1B" w:rsidP="00520523"/>
                          <w:p w14:paraId="0727A26C" w14:textId="77777777" w:rsidR="00FC2F1B" w:rsidRDefault="00FC2F1B" w:rsidP="00520523"/>
                          <w:p w14:paraId="0727A26D" w14:textId="77777777" w:rsidR="00FC2F1B" w:rsidRDefault="00FC2F1B" w:rsidP="00520523"/>
                          <w:p w14:paraId="0727A26E" w14:textId="77777777" w:rsidR="00FC2F1B" w:rsidRDefault="00FC2F1B" w:rsidP="00520523"/>
                          <w:p w14:paraId="0727A26F" w14:textId="77777777" w:rsidR="00FC2F1B" w:rsidRDefault="00FC2F1B" w:rsidP="00520523"/>
                          <w:p w14:paraId="0727A270" w14:textId="77777777" w:rsidR="00FC2F1B" w:rsidRDefault="00FC2F1B" w:rsidP="00520523"/>
                          <w:p w14:paraId="0727A271" w14:textId="77777777" w:rsidR="00FC2F1B" w:rsidRDefault="00FC2F1B" w:rsidP="00520523"/>
                          <w:p w14:paraId="0727A272" w14:textId="77777777" w:rsidR="00FC2F1B" w:rsidRDefault="00FC2F1B" w:rsidP="00520523"/>
                          <w:p w14:paraId="0727A273" w14:textId="77777777" w:rsidR="00FC2F1B" w:rsidRDefault="00FC2F1B" w:rsidP="00520523"/>
                          <w:p w14:paraId="0727A274" w14:textId="77777777" w:rsidR="00FC2F1B" w:rsidRDefault="00FC2F1B" w:rsidP="00520523"/>
                          <w:p w14:paraId="0727A275" w14:textId="77777777" w:rsidR="00FC2F1B" w:rsidRDefault="00FC2F1B" w:rsidP="00520523"/>
                          <w:p w14:paraId="0727A276" w14:textId="77777777" w:rsidR="00FC2F1B" w:rsidRDefault="00FC2F1B" w:rsidP="00520523"/>
                          <w:p w14:paraId="0727A277" w14:textId="77777777" w:rsidR="00FC2F1B" w:rsidRDefault="00FC2F1B" w:rsidP="00520523"/>
                          <w:p w14:paraId="0727A278" w14:textId="77777777" w:rsidR="00FC2F1B" w:rsidRDefault="00FC2F1B" w:rsidP="00520523"/>
                          <w:p w14:paraId="0727A279" w14:textId="77777777" w:rsidR="00FC2F1B" w:rsidRDefault="00FC2F1B" w:rsidP="00520523"/>
                          <w:p w14:paraId="0727A27A" w14:textId="77777777" w:rsidR="00FC2F1B" w:rsidRDefault="00FC2F1B" w:rsidP="00520523"/>
                          <w:p w14:paraId="0727A27B" w14:textId="77777777" w:rsidR="00FC2F1B" w:rsidRDefault="00FC2F1B" w:rsidP="00520523"/>
                          <w:p w14:paraId="0727A27C" w14:textId="77777777" w:rsidR="00FC2F1B" w:rsidRDefault="00FC2F1B" w:rsidP="00520523"/>
                          <w:p w14:paraId="0727A27D" w14:textId="77777777" w:rsidR="00FC2F1B" w:rsidRDefault="00FC2F1B" w:rsidP="00520523"/>
                          <w:p w14:paraId="0727A27E" w14:textId="77777777" w:rsidR="00FC2F1B" w:rsidRDefault="00FC2F1B" w:rsidP="00520523"/>
                          <w:p w14:paraId="0727A27F" w14:textId="77777777" w:rsidR="00FC2F1B" w:rsidRDefault="00FC2F1B" w:rsidP="00520523"/>
                          <w:p w14:paraId="0727A280" w14:textId="77777777" w:rsidR="00FC2F1B" w:rsidRDefault="00FC2F1B" w:rsidP="00520523"/>
                          <w:p w14:paraId="0727A281" w14:textId="77777777" w:rsidR="00FC2F1B" w:rsidRDefault="00FC2F1B" w:rsidP="00520523"/>
                          <w:p w14:paraId="0727A282" w14:textId="77777777" w:rsidR="00FC2F1B" w:rsidRDefault="00FC2F1B" w:rsidP="00520523"/>
                          <w:p w14:paraId="0727A283" w14:textId="77777777" w:rsidR="00FC2F1B" w:rsidRDefault="00FC2F1B" w:rsidP="00520523"/>
                          <w:p w14:paraId="0727A284" w14:textId="77777777" w:rsidR="00FC2F1B" w:rsidRDefault="00FC2F1B" w:rsidP="00520523"/>
                          <w:p w14:paraId="0727A285" w14:textId="77777777" w:rsidR="00FC2F1B" w:rsidRDefault="00FC2F1B" w:rsidP="00520523"/>
                          <w:p w14:paraId="0727A286" w14:textId="77777777" w:rsidR="00FC2F1B" w:rsidRDefault="00FC2F1B" w:rsidP="00520523"/>
                          <w:p w14:paraId="0727A287" w14:textId="77777777" w:rsidR="00FC2F1B" w:rsidRDefault="00FC2F1B" w:rsidP="00520523"/>
                          <w:p w14:paraId="0727A288" w14:textId="77777777" w:rsidR="00FC2F1B" w:rsidRDefault="00FC2F1B" w:rsidP="00520523"/>
                          <w:p w14:paraId="0727A289" w14:textId="77777777" w:rsidR="00FC2F1B" w:rsidRDefault="00FC2F1B" w:rsidP="00520523"/>
                          <w:p w14:paraId="0727A28A" w14:textId="77777777" w:rsidR="00FC2F1B" w:rsidRDefault="00FC2F1B" w:rsidP="00520523"/>
                          <w:p w14:paraId="0727A28B" w14:textId="77777777" w:rsidR="00FC2F1B" w:rsidRDefault="00FC2F1B" w:rsidP="00520523"/>
                          <w:p w14:paraId="0727A28C" w14:textId="77777777" w:rsidR="00FC2F1B" w:rsidRDefault="00FC2F1B" w:rsidP="00520523"/>
                          <w:p w14:paraId="0727A28D" w14:textId="77777777" w:rsidR="00FC2F1B" w:rsidRDefault="00FC2F1B" w:rsidP="00520523"/>
                          <w:p w14:paraId="0727A28E" w14:textId="77777777" w:rsidR="00FC2F1B" w:rsidRDefault="00FC2F1B" w:rsidP="00520523"/>
                          <w:p w14:paraId="0727A28F" w14:textId="77777777" w:rsidR="00FC2F1B" w:rsidRDefault="00FC2F1B" w:rsidP="00520523"/>
                          <w:p w14:paraId="0727A290" w14:textId="77777777" w:rsidR="00FC2F1B" w:rsidRDefault="00FC2F1B" w:rsidP="00520523"/>
                          <w:p w14:paraId="0727A291" w14:textId="77777777" w:rsidR="00FC2F1B" w:rsidRDefault="00FC2F1B" w:rsidP="00520523"/>
                          <w:p w14:paraId="0727A292" w14:textId="77777777" w:rsidR="00FC2F1B" w:rsidRDefault="00FC2F1B" w:rsidP="00520523"/>
                          <w:p w14:paraId="0727A293" w14:textId="77777777" w:rsidR="00FC2F1B" w:rsidRDefault="00FC2F1B" w:rsidP="00520523"/>
                          <w:p w14:paraId="0727A294" w14:textId="77777777" w:rsidR="00FC2F1B" w:rsidRDefault="00FC2F1B" w:rsidP="00520523"/>
                          <w:p w14:paraId="0727A295" w14:textId="77777777" w:rsidR="00FC2F1B" w:rsidRDefault="00FC2F1B" w:rsidP="00520523"/>
                          <w:p w14:paraId="0727A296" w14:textId="77777777" w:rsidR="00FC2F1B" w:rsidRDefault="00FC2F1B" w:rsidP="00520523"/>
                          <w:p w14:paraId="0727A297" w14:textId="77777777" w:rsidR="00FC2F1B" w:rsidRDefault="00FC2F1B" w:rsidP="00520523"/>
                          <w:p w14:paraId="0727A298" w14:textId="77777777" w:rsidR="00FC2F1B" w:rsidRDefault="00FC2F1B" w:rsidP="00520523"/>
                          <w:p w14:paraId="0727A299" w14:textId="77777777" w:rsidR="00FC2F1B" w:rsidRDefault="00FC2F1B" w:rsidP="00520523"/>
                          <w:p w14:paraId="0727A29A" w14:textId="77777777" w:rsidR="00FC2F1B" w:rsidRDefault="00FC2F1B" w:rsidP="00520523"/>
                          <w:p w14:paraId="0727A29B" w14:textId="77777777" w:rsidR="00FC2F1B" w:rsidRDefault="00FC2F1B" w:rsidP="00520523"/>
                          <w:p w14:paraId="0727A29C" w14:textId="77777777" w:rsidR="00FC2F1B" w:rsidRDefault="00FC2F1B" w:rsidP="00520523"/>
                          <w:p w14:paraId="0727A29D" w14:textId="77777777" w:rsidR="00FC2F1B" w:rsidRDefault="00FC2F1B" w:rsidP="00520523"/>
                          <w:p w14:paraId="0727A29E" w14:textId="77777777" w:rsidR="00FC2F1B" w:rsidRDefault="00FC2F1B" w:rsidP="00520523"/>
                          <w:p w14:paraId="0727A29F" w14:textId="77777777" w:rsidR="00FC2F1B" w:rsidRDefault="00FC2F1B" w:rsidP="00520523"/>
                          <w:p w14:paraId="0727A2A0" w14:textId="77777777" w:rsidR="00FC2F1B" w:rsidRDefault="00FC2F1B" w:rsidP="00520523"/>
                          <w:p w14:paraId="0727A2A1" w14:textId="77777777" w:rsidR="00FC2F1B" w:rsidRDefault="00FC2F1B" w:rsidP="00520523"/>
                          <w:p w14:paraId="0727A2A2" w14:textId="77777777" w:rsidR="00FC2F1B" w:rsidRDefault="00FC2F1B" w:rsidP="00520523"/>
                          <w:p w14:paraId="0727A2A3" w14:textId="77777777" w:rsidR="00FC2F1B" w:rsidRDefault="00FC2F1B" w:rsidP="00520523"/>
                          <w:p w14:paraId="0727A2A4" w14:textId="77777777" w:rsidR="00FC2F1B" w:rsidRDefault="00FC2F1B" w:rsidP="00520523"/>
                          <w:p w14:paraId="0727A2A5" w14:textId="77777777" w:rsidR="00FC2F1B" w:rsidRDefault="00FC2F1B" w:rsidP="00520523"/>
                          <w:p w14:paraId="0727A2A6" w14:textId="77777777" w:rsidR="00FC2F1B" w:rsidRDefault="00FC2F1B" w:rsidP="00520523"/>
                          <w:p w14:paraId="0727A2A7" w14:textId="77777777" w:rsidR="00FC2F1B" w:rsidRDefault="00FC2F1B" w:rsidP="00520523"/>
                          <w:p w14:paraId="0727A2A8" w14:textId="77777777" w:rsidR="00FC2F1B" w:rsidRDefault="00FC2F1B" w:rsidP="00520523"/>
                          <w:p w14:paraId="0727A2A9" w14:textId="77777777" w:rsidR="00FC2F1B" w:rsidRDefault="00FC2F1B" w:rsidP="00520523"/>
                          <w:p w14:paraId="0727A2AA" w14:textId="77777777" w:rsidR="00FC2F1B" w:rsidRDefault="00FC2F1B" w:rsidP="00520523"/>
                          <w:p w14:paraId="0727A2AB" w14:textId="77777777" w:rsidR="00FC2F1B" w:rsidRDefault="00FC2F1B" w:rsidP="00520523"/>
                          <w:p w14:paraId="0727A2AC" w14:textId="77777777" w:rsidR="00FC2F1B" w:rsidRDefault="00FC2F1B" w:rsidP="00520523"/>
                          <w:p w14:paraId="0727A2AD" w14:textId="77777777" w:rsidR="00FC2F1B" w:rsidRDefault="00FC2F1B" w:rsidP="00520523"/>
                          <w:p w14:paraId="0727A2AE" w14:textId="77777777" w:rsidR="00FC2F1B" w:rsidRDefault="00FC2F1B" w:rsidP="00520523"/>
                          <w:p w14:paraId="0727A2AF" w14:textId="77777777" w:rsidR="00FC2F1B" w:rsidRDefault="00FC2F1B" w:rsidP="00520523"/>
                          <w:p w14:paraId="0727A2B0" w14:textId="77777777" w:rsidR="00FC2F1B" w:rsidRDefault="00FC2F1B" w:rsidP="00520523"/>
                          <w:p w14:paraId="0727A2B1" w14:textId="77777777" w:rsidR="00FC2F1B" w:rsidRDefault="00FC2F1B" w:rsidP="00520523"/>
                          <w:p w14:paraId="0727A2B2" w14:textId="77777777" w:rsidR="00FC2F1B" w:rsidRDefault="00FC2F1B" w:rsidP="00520523"/>
                          <w:p w14:paraId="0727A2B3" w14:textId="77777777" w:rsidR="00FC2F1B" w:rsidRDefault="00FC2F1B" w:rsidP="00520523"/>
                          <w:p w14:paraId="0727A2B4" w14:textId="77777777" w:rsidR="00FC2F1B" w:rsidRDefault="00FC2F1B" w:rsidP="00520523"/>
                          <w:p w14:paraId="0727A2B5" w14:textId="77777777" w:rsidR="00FC2F1B" w:rsidRDefault="00FC2F1B" w:rsidP="00520523"/>
                          <w:p w14:paraId="0727A2B6" w14:textId="77777777" w:rsidR="00FC2F1B" w:rsidRDefault="00FC2F1B" w:rsidP="00520523"/>
                          <w:p w14:paraId="0727A2B7" w14:textId="77777777" w:rsidR="00FC2F1B" w:rsidRDefault="00FC2F1B" w:rsidP="00520523"/>
                          <w:p w14:paraId="0727A2B8" w14:textId="77777777" w:rsidR="00FC2F1B" w:rsidRDefault="00FC2F1B" w:rsidP="00520523"/>
                          <w:p w14:paraId="0727A2B9" w14:textId="77777777" w:rsidR="00FC2F1B" w:rsidRDefault="00FC2F1B" w:rsidP="00520523"/>
                          <w:p w14:paraId="0727A2BA" w14:textId="77777777" w:rsidR="00FC2F1B" w:rsidRDefault="00FC2F1B" w:rsidP="00520523"/>
                          <w:p w14:paraId="0727A2BB" w14:textId="77777777" w:rsidR="00FC2F1B" w:rsidRDefault="00FC2F1B" w:rsidP="00520523"/>
                          <w:p w14:paraId="0727A2BC" w14:textId="77777777" w:rsidR="00FC2F1B" w:rsidRDefault="00FC2F1B" w:rsidP="00520523"/>
                          <w:p w14:paraId="0727A2BD" w14:textId="77777777" w:rsidR="00FC2F1B" w:rsidRDefault="00FC2F1B" w:rsidP="00520523"/>
                          <w:p w14:paraId="0727A2BE" w14:textId="77777777" w:rsidR="00FC2F1B" w:rsidRDefault="00FC2F1B" w:rsidP="00520523"/>
                          <w:p w14:paraId="0727A2BF" w14:textId="77777777" w:rsidR="00FC2F1B" w:rsidRDefault="00FC2F1B" w:rsidP="00520523"/>
                          <w:p w14:paraId="0727A2C0" w14:textId="77777777" w:rsidR="00FC2F1B" w:rsidRDefault="00FC2F1B" w:rsidP="00520523"/>
                          <w:p w14:paraId="0727A2C1" w14:textId="77777777" w:rsidR="00FC2F1B" w:rsidRDefault="00FC2F1B" w:rsidP="00520523"/>
                          <w:p w14:paraId="0727A2C2" w14:textId="77777777" w:rsidR="00FC2F1B" w:rsidRDefault="00FC2F1B" w:rsidP="00520523"/>
                          <w:p w14:paraId="0727A2C3" w14:textId="77777777" w:rsidR="00FC2F1B" w:rsidRDefault="00FC2F1B" w:rsidP="00520523"/>
                          <w:p w14:paraId="0727A2C4" w14:textId="77777777" w:rsidR="00FC2F1B" w:rsidRDefault="00FC2F1B" w:rsidP="00520523"/>
                          <w:p w14:paraId="0727A2C5" w14:textId="77777777" w:rsidR="00FC2F1B" w:rsidRDefault="00FC2F1B" w:rsidP="00520523"/>
                          <w:p w14:paraId="0727A2C6" w14:textId="77777777" w:rsidR="00FC2F1B" w:rsidRDefault="00FC2F1B" w:rsidP="00520523"/>
                          <w:p w14:paraId="0727A2C7" w14:textId="77777777" w:rsidR="00FC2F1B" w:rsidRDefault="00FC2F1B" w:rsidP="00520523"/>
                          <w:p w14:paraId="0727A2C8" w14:textId="77777777" w:rsidR="00FC2F1B" w:rsidRDefault="00FC2F1B" w:rsidP="00520523"/>
                          <w:p w14:paraId="0727A2C9" w14:textId="77777777" w:rsidR="00FC2F1B" w:rsidRDefault="00FC2F1B" w:rsidP="00520523"/>
                          <w:p w14:paraId="0727A2CA" w14:textId="77777777" w:rsidR="00FC2F1B" w:rsidRDefault="00FC2F1B" w:rsidP="00520523"/>
                          <w:p w14:paraId="0727A2CB" w14:textId="77777777" w:rsidR="00FC2F1B" w:rsidRDefault="00FC2F1B" w:rsidP="00520523"/>
                          <w:p w14:paraId="0727A2CC" w14:textId="77777777" w:rsidR="00FC2F1B" w:rsidRDefault="00FC2F1B" w:rsidP="00520523"/>
                          <w:p w14:paraId="0727A2CD" w14:textId="77777777" w:rsidR="00FC2F1B" w:rsidRDefault="00FC2F1B" w:rsidP="00520523"/>
                          <w:p w14:paraId="0727A2CE" w14:textId="77777777" w:rsidR="00FC2F1B" w:rsidRDefault="00FC2F1B" w:rsidP="00520523"/>
                          <w:p w14:paraId="0727A2CF" w14:textId="77777777" w:rsidR="00FC2F1B" w:rsidRDefault="00FC2F1B" w:rsidP="00520523"/>
                          <w:p w14:paraId="0727A2D0" w14:textId="77777777" w:rsidR="00FC2F1B" w:rsidRDefault="00FC2F1B" w:rsidP="00520523"/>
                          <w:p w14:paraId="0727A2D1" w14:textId="77777777" w:rsidR="00FC2F1B" w:rsidRDefault="00FC2F1B" w:rsidP="00520523"/>
                          <w:p w14:paraId="0727A2D2" w14:textId="77777777" w:rsidR="00FC2F1B" w:rsidRDefault="00FC2F1B" w:rsidP="00520523"/>
                          <w:p w14:paraId="0727A2D3" w14:textId="77777777" w:rsidR="00FC2F1B" w:rsidRDefault="00FC2F1B" w:rsidP="00520523"/>
                          <w:p w14:paraId="0727A2D4" w14:textId="77777777" w:rsidR="00FC2F1B" w:rsidRDefault="00FC2F1B" w:rsidP="00520523"/>
                          <w:p w14:paraId="0727A2D5" w14:textId="77777777" w:rsidR="00FC2F1B" w:rsidRDefault="00FC2F1B" w:rsidP="00520523"/>
                          <w:p w14:paraId="0727A2D6" w14:textId="77777777" w:rsidR="00FC2F1B" w:rsidRDefault="00FC2F1B" w:rsidP="00520523"/>
                          <w:p w14:paraId="0727A2D7" w14:textId="77777777" w:rsidR="00FC2F1B" w:rsidRDefault="00FC2F1B" w:rsidP="00520523"/>
                          <w:p w14:paraId="0727A2D8" w14:textId="77777777" w:rsidR="00FC2F1B" w:rsidRDefault="00FC2F1B" w:rsidP="00520523"/>
                          <w:p w14:paraId="0727A2D9" w14:textId="77777777" w:rsidR="00FC2F1B" w:rsidRDefault="00FC2F1B" w:rsidP="00520523"/>
                          <w:p w14:paraId="0727A2DA" w14:textId="77777777" w:rsidR="00FC2F1B" w:rsidRDefault="00FC2F1B" w:rsidP="00520523"/>
                          <w:p w14:paraId="0727A2DB" w14:textId="77777777" w:rsidR="00FC2F1B" w:rsidRDefault="00FC2F1B" w:rsidP="00520523"/>
                          <w:p w14:paraId="0727A2DC" w14:textId="77777777" w:rsidR="00FC2F1B" w:rsidRDefault="00FC2F1B" w:rsidP="00520523"/>
                          <w:p w14:paraId="0727A2DD" w14:textId="77777777" w:rsidR="00FC2F1B" w:rsidRDefault="00FC2F1B" w:rsidP="00520523"/>
                          <w:p w14:paraId="0727A2DE" w14:textId="77777777" w:rsidR="00FC2F1B" w:rsidRDefault="00FC2F1B" w:rsidP="00520523"/>
                          <w:p w14:paraId="0727A2DF" w14:textId="77777777" w:rsidR="00FC2F1B" w:rsidRDefault="00FC2F1B" w:rsidP="00520523"/>
                          <w:p w14:paraId="0727A2E0" w14:textId="77777777" w:rsidR="00FC2F1B" w:rsidRDefault="00FC2F1B" w:rsidP="00520523"/>
                          <w:p w14:paraId="0727A2E1" w14:textId="77777777" w:rsidR="00FC2F1B" w:rsidRDefault="00FC2F1B" w:rsidP="00520523"/>
                          <w:p w14:paraId="0727A2E2" w14:textId="77777777" w:rsidR="00FC2F1B" w:rsidRDefault="00FC2F1B" w:rsidP="00520523"/>
                          <w:p w14:paraId="0727A2E3" w14:textId="77777777" w:rsidR="00FC2F1B" w:rsidRDefault="00FC2F1B" w:rsidP="00520523"/>
                          <w:p w14:paraId="0727A2E4" w14:textId="77777777" w:rsidR="00FC2F1B" w:rsidRDefault="00FC2F1B" w:rsidP="00520523"/>
                          <w:p w14:paraId="0727A2E5" w14:textId="77777777" w:rsidR="00FC2F1B" w:rsidRDefault="00FC2F1B" w:rsidP="00520523"/>
                          <w:p w14:paraId="0727A2E6" w14:textId="77777777" w:rsidR="00FC2F1B" w:rsidRDefault="00FC2F1B" w:rsidP="00520523"/>
                          <w:p w14:paraId="0727A2E7" w14:textId="77777777" w:rsidR="00FC2F1B" w:rsidRDefault="00FC2F1B" w:rsidP="00520523"/>
                          <w:p w14:paraId="0727A2E8" w14:textId="77777777" w:rsidR="00FC2F1B" w:rsidRDefault="00FC2F1B" w:rsidP="00520523"/>
                          <w:p w14:paraId="0727A2E9" w14:textId="77777777" w:rsidR="00FC2F1B" w:rsidRDefault="00FC2F1B" w:rsidP="00520523"/>
                          <w:p w14:paraId="0727A2EA" w14:textId="77777777" w:rsidR="00FC2F1B" w:rsidRDefault="00FC2F1B" w:rsidP="00520523"/>
                          <w:p w14:paraId="0727A2EB" w14:textId="77777777" w:rsidR="00FC2F1B" w:rsidRDefault="00FC2F1B" w:rsidP="00520523"/>
                          <w:p w14:paraId="0727A2EC" w14:textId="77777777" w:rsidR="00FC2F1B" w:rsidRDefault="00FC2F1B" w:rsidP="00520523"/>
                          <w:p w14:paraId="0727A2ED" w14:textId="77777777" w:rsidR="00FC2F1B" w:rsidRDefault="00FC2F1B" w:rsidP="00520523"/>
                          <w:p w14:paraId="0727A2EE" w14:textId="77777777" w:rsidR="00FC2F1B" w:rsidRDefault="00FC2F1B" w:rsidP="00520523"/>
                          <w:p w14:paraId="0727A2EF" w14:textId="77777777" w:rsidR="00FC2F1B" w:rsidRDefault="00FC2F1B" w:rsidP="00520523"/>
                          <w:p w14:paraId="0727A2F0" w14:textId="77777777" w:rsidR="00FC2F1B" w:rsidRDefault="00FC2F1B" w:rsidP="00520523"/>
                          <w:p w14:paraId="0727A2F1" w14:textId="77777777" w:rsidR="00FC2F1B" w:rsidRDefault="00FC2F1B" w:rsidP="00520523"/>
                          <w:p w14:paraId="0727A2F2" w14:textId="77777777" w:rsidR="00FC2F1B" w:rsidRDefault="00FC2F1B" w:rsidP="00520523"/>
                          <w:p w14:paraId="0727A2F3" w14:textId="77777777" w:rsidR="00FC2F1B" w:rsidRDefault="00FC2F1B" w:rsidP="00520523"/>
                          <w:p w14:paraId="0727A2F4" w14:textId="77777777" w:rsidR="00FC2F1B" w:rsidRDefault="00FC2F1B" w:rsidP="00520523"/>
                          <w:p w14:paraId="0727A2F5" w14:textId="77777777" w:rsidR="00FC2F1B" w:rsidRDefault="00FC2F1B" w:rsidP="00520523"/>
                          <w:p w14:paraId="0727A2F6" w14:textId="77777777" w:rsidR="00FC2F1B" w:rsidRDefault="00FC2F1B" w:rsidP="00520523"/>
                          <w:p w14:paraId="0727A2F7" w14:textId="77777777" w:rsidR="00FC2F1B" w:rsidRDefault="00FC2F1B" w:rsidP="00520523"/>
                          <w:p w14:paraId="0727A2F8" w14:textId="77777777" w:rsidR="00FC2F1B" w:rsidRDefault="00FC2F1B" w:rsidP="00520523"/>
                          <w:p w14:paraId="0727A2F9" w14:textId="77777777" w:rsidR="00FC2F1B" w:rsidRDefault="00FC2F1B" w:rsidP="00520523"/>
                          <w:p w14:paraId="0727A2FA" w14:textId="77777777" w:rsidR="00FC2F1B" w:rsidRDefault="00FC2F1B" w:rsidP="00520523"/>
                          <w:p w14:paraId="0727A2FB" w14:textId="77777777" w:rsidR="00FC2F1B" w:rsidRDefault="00FC2F1B" w:rsidP="00520523"/>
                          <w:p w14:paraId="0727A2FC" w14:textId="77777777" w:rsidR="00FC2F1B" w:rsidRDefault="00FC2F1B" w:rsidP="00520523"/>
                          <w:p w14:paraId="0727A2FD" w14:textId="77777777" w:rsidR="00FC2F1B" w:rsidRDefault="00FC2F1B" w:rsidP="00520523"/>
                          <w:p w14:paraId="0727A2FE" w14:textId="77777777" w:rsidR="00FC2F1B" w:rsidRDefault="00FC2F1B" w:rsidP="00520523"/>
                          <w:p w14:paraId="0727A2FF" w14:textId="77777777" w:rsidR="00FC2F1B" w:rsidRDefault="00FC2F1B" w:rsidP="00520523"/>
                          <w:p w14:paraId="0727A300" w14:textId="77777777" w:rsidR="00FC2F1B" w:rsidRDefault="00FC2F1B" w:rsidP="00520523"/>
                          <w:p w14:paraId="0727A301" w14:textId="77777777" w:rsidR="00FC2F1B" w:rsidRDefault="00FC2F1B" w:rsidP="00520523"/>
                          <w:p w14:paraId="0727A302" w14:textId="77777777" w:rsidR="00FC2F1B" w:rsidRDefault="00FC2F1B" w:rsidP="00520523"/>
                          <w:p w14:paraId="0727A303" w14:textId="77777777" w:rsidR="00FC2F1B" w:rsidRDefault="00FC2F1B" w:rsidP="00520523"/>
                          <w:p w14:paraId="0727A304" w14:textId="77777777" w:rsidR="00FC2F1B" w:rsidRDefault="00FC2F1B" w:rsidP="00520523"/>
                          <w:p w14:paraId="0727A305" w14:textId="77777777" w:rsidR="00FC2F1B" w:rsidRDefault="00FC2F1B" w:rsidP="00520523"/>
                          <w:p w14:paraId="0727A306" w14:textId="77777777" w:rsidR="00FC2F1B" w:rsidRDefault="00FC2F1B" w:rsidP="00520523"/>
                          <w:p w14:paraId="0727A307" w14:textId="77777777" w:rsidR="00FC2F1B" w:rsidRDefault="00FC2F1B" w:rsidP="00520523"/>
                          <w:p w14:paraId="0727A308" w14:textId="77777777" w:rsidR="00FC2F1B" w:rsidRDefault="00FC2F1B" w:rsidP="00520523"/>
                          <w:p w14:paraId="0727A309" w14:textId="77777777" w:rsidR="00FC2F1B" w:rsidRDefault="00FC2F1B" w:rsidP="00520523"/>
                          <w:p w14:paraId="0727A30A" w14:textId="77777777" w:rsidR="00FC2F1B" w:rsidRDefault="00FC2F1B" w:rsidP="00520523"/>
                          <w:p w14:paraId="0727A30B" w14:textId="77777777" w:rsidR="00FC2F1B" w:rsidRDefault="00FC2F1B" w:rsidP="00520523"/>
                          <w:p w14:paraId="0727A30C" w14:textId="77777777" w:rsidR="00FC2F1B" w:rsidRDefault="00FC2F1B" w:rsidP="00520523"/>
                          <w:p w14:paraId="0727A30D" w14:textId="77777777" w:rsidR="00FC2F1B" w:rsidRDefault="00FC2F1B" w:rsidP="00520523"/>
                          <w:p w14:paraId="0727A30E" w14:textId="77777777" w:rsidR="00FC2F1B" w:rsidRDefault="00FC2F1B" w:rsidP="00520523"/>
                          <w:p w14:paraId="0727A30F" w14:textId="77777777" w:rsidR="00FC2F1B" w:rsidRDefault="00FC2F1B" w:rsidP="00520523"/>
                          <w:p w14:paraId="0727A310" w14:textId="77777777" w:rsidR="00FC2F1B" w:rsidRDefault="00FC2F1B" w:rsidP="00520523"/>
                          <w:p w14:paraId="0727A311" w14:textId="77777777" w:rsidR="00FC2F1B" w:rsidRDefault="00FC2F1B" w:rsidP="00520523"/>
                          <w:p w14:paraId="0727A312" w14:textId="77777777" w:rsidR="00FC2F1B" w:rsidRDefault="00FC2F1B" w:rsidP="00520523"/>
                          <w:p w14:paraId="0727A313" w14:textId="77777777" w:rsidR="00FC2F1B" w:rsidRDefault="00FC2F1B" w:rsidP="00520523"/>
                          <w:p w14:paraId="0727A314" w14:textId="77777777" w:rsidR="00FC2F1B" w:rsidRDefault="00FC2F1B" w:rsidP="00520523"/>
                          <w:p w14:paraId="0727A315" w14:textId="77777777" w:rsidR="00FC2F1B" w:rsidRDefault="00FC2F1B" w:rsidP="00520523"/>
                          <w:p w14:paraId="0727A316" w14:textId="77777777" w:rsidR="00FC2F1B" w:rsidRDefault="00FC2F1B" w:rsidP="00520523"/>
                          <w:p w14:paraId="0727A317" w14:textId="77777777" w:rsidR="00FC2F1B" w:rsidRDefault="00FC2F1B" w:rsidP="00520523"/>
                          <w:p w14:paraId="0727A318" w14:textId="77777777" w:rsidR="00FC2F1B" w:rsidRDefault="00FC2F1B" w:rsidP="00520523"/>
                          <w:p w14:paraId="0727A319" w14:textId="77777777" w:rsidR="00FC2F1B" w:rsidRDefault="00FC2F1B" w:rsidP="00520523"/>
                          <w:p w14:paraId="0727A31A" w14:textId="77777777" w:rsidR="00FC2F1B" w:rsidRDefault="00FC2F1B" w:rsidP="00520523"/>
                          <w:p w14:paraId="0727A31B" w14:textId="77777777" w:rsidR="00FC2F1B" w:rsidRDefault="00FC2F1B" w:rsidP="00520523"/>
                          <w:p w14:paraId="0727A31C" w14:textId="77777777" w:rsidR="00FC2F1B" w:rsidRDefault="00FC2F1B" w:rsidP="00520523"/>
                          <w:p w14:paraId="0727A31D" w14:textId="77777777" w:rsidR="00FC2F1B" w:rsidRDefault="00FC2F1B" w:rsidP="00520523"/>
                          <w:p w14:paraId="0727A31E" w14:textId="77777777" w:rsidR="00FC2F1B" w:rsidRDefault="00FC2F1B" w:rsidP="00520523"/>
                          <w:p w14:paraId="0727A31F" w14:textId="77777777" w:rsidR="00FC2F1B" w:rsidRDefault="00FC2F1B" w:rsidP="00520523"/>
                          <w:p w14:paraId="0727A320" w14:textId="77777777" w:rsidR="00FC2F1B" w:rsidRDefault="00FC2F1B" w:rsidP="00520523"/>
                          <w:p w14:paraId="0727A321" w14:textId="77777777" w:rsidR="00FC2F1B" w:rsidRDefault="00FC2F1B" w:rsidP="00520523"/>
                          <w:p w14:paraId="0727A322" w14:textId="77777777" w:rsidR="00FC2F1B" w:rsidRDefault="00FC2F1B" w:rsidP="00520523"/>
                          <w:p w14:paraId="0727A323" w14:textId="77777777" w:rsidR="00FC2F1B" w:rsidRDefault="00FC2F1B" w:rsidP="00520523"/>
                          <w:p w14:paraId="0727A324" w14:textId="77777777" w:rsidR="00FC2F1B" w:rsidRDefault="00FC2F1B" w:rsidP="00520523"/>
                          <w:p w14:paraId="0727A325" w14:textId="77777777" w:rsidR="00FC2F1B" w:rsidRDefault="00FC2F1B" w:rsidP="00520523"/>
                          <w:p w14:paraId="0727A326" w14:textId="77777777" w:rsidR="00FC2F1B" w:rsidRDefault="00FC2F1B" w:rsidP="00520523"/>
                          <w:p w14:paraId="0727A327" w14:textId="77777777" w:rsidR="00FC2F1B" w:rsidRDefault="00FC2F1B" w:rsidP="00520523"/>
                          <w:p w14:paraId="0727A328" w14:textId="77777777" w:rsidR="00FC2F1B" w:rsidRDefault="00FC2F1B" w:rsidP="00520523"/>
                          <w:p w14:paraId="0727A329" w14:textId="77777777" w:rsidR="00FC2F1B" w:rsidRDefault="00FC2F1B" w:rsidP="00520523"/>
                          <w:p w14:paraId="0727A32A" w14:textId="77777777" w:rsidR="00FC2F1B" w:rsidRDefault="00FC2F1B" w:rsidP="00520523"/>
                          <w:p w14:paraId="0727A32B" w14:textId="77777777" w:rsidR="00FC2F1B" w:rsidRDefault="00FC2F1B" w:rsidP="00520523"/>
                          <w:p w14:paraId="0727A32C" w14:textId="77777777" w:rsidR="00FC2F1B" w:rsidRDefault="00FC2F1B" w:rsidP="00520523"/>
                          <w:p w14:paraId="0727A32D" w14:textId="77777777" w:rsidR="00FC2F1B" w:rsidRDefault="00FC2F1B" w:rsidP="00520523"/>
                          <w:p w14:paraId="0727A32E" w14:textId="77777777" w:rsidR="00FC2F1B" w:rsidRDefault="00FC2F1B" w:rsidP="00520523"/>
                          <w:p w14:paraId="0727A32F" w14:textId="77777777" w:rsidR="00FC2F1B" w:rsidRDefault="00FC2F1B" w:rsidP="00520523"/>
                          <w:p w14:paraId="0727A330" w14:textId="77777777" w:rsidR="00FC2F1B" w:rsidRDefault="00FC2F1B" w:rsidP="00520523"/>
                          <w:p w14:paraId="0727A331" w14:textId="77777777" w:rsidR="00FC2F1B" w:rsidRDefault="00FC2F1B" w:rsidP="00520523"/>
                          <w:p w14:paraId="0727A332" w14:textId="77777777" w:rsidR="00FC2F1B" w:rsidRDefault="00FC2F1B" w:rsidP="00520523"/>
                          <w:p w14:paraId="0727A333" w14:textId="77777777" w:rsidR="00FC2F1B" w:rsidRDefault="00FC2F1B" w:rsidP="00520523"/>
                          <w:p w14:paraId="0727A334" w14:textId="77777777" w:rsidR="00FC2F1B" w:rsidRDefault="00FC2F1B" w:rsidP="00520523"/>
                          <w:p w14:paraId="0727A335" w14:textId="77777777" w:rsidR="00FC2F1B" w:rsidRDefault="00FC2F1B" w:rsidP="00520523"/>
                          <w:p w14:paraId="0727A336" w14:textId="77777777" w:rsidR="00FC2F1B" w:rsidRDefault="00FC2F1B" w:rsidP="00520523"/>
                          <w:p w14:paraId="0727A337" w14:textId="77777777" w:rsidR="00FC2F1B" w:rsidRDefault="00FC2F1B" w:rsidP="00520523"/>
                          <w:p w14:paraId="0727A338" w14:textId="77777777" w:rsidR="00FC2F1B" w:rsidRDefault="00FC2F1B" w:rsidP="00520523"/>
                          <w:p w14:paraId="0727A339" w14:textId="77777777" w:rsidR="00FC2F1B" w:rsidRDefault="00FC2F1B" w:rsidP="00520523"/>
                          <w:p w14:paraId="0727A33A" w14:textId="77777777" w:rsidR="00FC2F1B" w:rsidRDefault="00FC2F1B" w:rsidP="00520523"/>
                          <w:p w14:paraId="0727A33B" w14:textId="77777777" w:rsidR="00FC2F1B" w:rsidRDefault="00FC2F1B" w:rsidP="00520523"/>
                          <w:p w14:paraId="0727A33C" w14:textId="77777777" w:rsidR="00FC2F1B" w:rsidRDefault="00FC2F1B" w:rsidP="00520523"/>
                          <w:p w14:paraId="0727A33D" w14:textId="77777777" w:rsidR="00FC2F1B" w:rsidRDefault="00FC2F1B" w:rsidP="00520523"/>
                          <w:p w14:paraId="0727A33E" w14:textId="77777777" w:rsidR="00FC2F1B" w:rsidRDefault="00FC2F1B" w:rsidP="00520523"/>
                          <w:p w14:paraId="0727A33F" w14:textId="77777777" w:rsidR="00FC2F1B" w:rsidRDefault="00FC2F1B" w:rsidP="00520523"/>
                          <w:p w14:paraId="0727A340" w14:textId="77777777" w:rsidR="00FC2F1B" w:rsidRDefault="00FC2F1B" w:rsidP="00520523"/>
                          <w:p w14:paraId="0727A341" w14:textId="77777777" w:rsidR="00FC2F1B" w:rsidRDefault="00FC2F1B" w:rsidP="00520523"/>
                          <w:p w14:paraId="0727A342" w14:textId="77777777" w:rsidR="00FC2F1B" w:rsidRDefault="00FC2F1B" w:rsidP="00520523"/>
                          <w:p w14:paraId="0727A343" w14:textId="77777777" w:rsidR="00FC2F1B" w:rsidRDefault="00FC2F1B" w:rsidP="00520523"/>
                          <w:p w14:paraId="0727A344" w14:textId="77777777" w:rsidR="00FC2F1B" w:rsidRDefault="00FC2F1B" w:rsidP="00520523"/>
                          <w:p w14:paraId="0727A345" w14:textId="77777777" w:rsidR="00FC2F1B" w:rsidRDefault="00FC2F1B" w:rsidP="00520523"/>
                          <w:p w14:paraId="0727A346" w14:textId="77777777" w:rsidR="00FC2F1B" w:rsidRDefault="00FC2F1B" w:rsidP="00520523"/>
                          <w:p w14:paraId="0727A347" w14:textId="77777777" w:rsidR="00FC2F1B" w:rsidRDefault="00FC2F1B" w:rsidP="00520523"/>
                          <w:p w14:paraId="0727A348" w14:textId="77777777" w:rsidR="00FC2F1B" w:rsidRDefault="00FC2F1B" w:rsidP="00520523"/>
                          <w:p w14:paraId="0727A349" w14:textId="77777777" w:rsidR="00FC2F1B" w:rsidRDefault="00FC2F1B" w:rsidP="00520523"/>
                          <w:p w14:paraId="0727A34A" w14:textId="77777777" w:rsidR="00FC2F1B" w:rsidRDefault="00FC2F1B" w:rsidP="00520523"/>
                          <w:p w14:paraId="0727A34B" w14:textId="77777777" w:rsidR="00FC2F1B" w:rsidRDefault="00FC2F1B" w:rsidP="00520523"/>
                          <w:p w14:paraId="0727A34C" w14:textId="77777777" w:rsidR="00FC2F1B" w:rsidRDefault="00FC2F1B" w:rsidP="00520523"/>
                          <w:p w14:paraId="0727A34D" w14:textId="77777777" w:rsidR="00FC2F1B" w:rsidRDefault="00FC2F1B" w:rsidP="00520523"/>
                          <w:p w14:paraId="0727A34E" w14:textId="77777777" w:rsidR="00FC2F1B" w:rsidRDefault="00FC2F1B" w:rsidP="00520523"/>
                          <w:p w14:paraId="0727A34F" w14:textId="77777777" w:rsidR="00FC2F1B" w:rsidRDefault="00FC2F1B" w:rsidP="00520523"/>
                          <w:p w14:paraId="0727A350" w14:textId="77777777" w:rsidR="00FC2F1B" w:rsidRDefault="00FC2F1B" w:rsidP="00520523"/>
                          <w:p w14:paraId="0727A351" w14:textId="77777777" w:rsidR="00FC2F1B" w:rsidRDefault="00FC2F1B" w:rsidP="00520523"/>
                          <w:p w14:paraId="0727A352" w14:textId="77777777" w:rsidR="00FC2F1B" w:rsidRDefault="00FC2F1B" w:rsidP="00520523"/>
                          <w:p w14:paraId="0727A353" w14:textId="77777777" w:rsidR="00FC2F1B" w:rsidRDefault="00FC2F1B" w:rsidP="00520523"/>
                          <w:p w14:paraId="0727A354" w14:textId="77777777" w:rsidR="00FC2F1B" w:rsidRDefault="00FC2F1B" w:rsidP="00520523"/>
                          <w:p w14:paraId="0727A355" w14:textId="77777777" w:rsidR="00FC2F1B" w:rsidRDefault="00FC2F1B" w:rsidP="00520523"/>
                          <w:p w14:paraId="0727A356" w14:textId="77777777" w:rsidR="00FC2F1B" w:rsidRDefault="00FC2F1B" w:rsidP="00520523"/>
                          <w:p w14:paraId="0727A357" w14:textId="77777777" w:rsidR="00FC2F1B" w:rsidRDefault="00FC2F1B" w:rsidP="00520523"/>
                          <w:p w14:paraId="0727A358" w14:textId="77777777" w:rsidR="00FC2F1B" w:rsidRDefault="00FC2F1B" w:rsidP="00520523"/>
                          <w:p w14:paraId="0727A359" w14:textId="77777777" w:rsidR="00FC2F1B" w:rsidRDefault="00FC2F1B" w:rsidP="00520523"/>
                          <w:p w14:paraId="0727A35A" w14:textId="77777777" w:rsidR="00FC2F1B" w:rsidRDefault="00FC2F1B" w:rsidP="00520523"/>
                          <w:p w14:paraId="0727A35B" w14:textId="77777777" w:rsidR="00FC2F1B" w:rsidRDefault="00FC2F1B" w:rsidP="00520523"/>
                          <w:p w14:paraId="0727A35C" w14:textId="77777777" w:rsidR="00FC2F1B" w:rsidRDefault="00FC2F1B" w:rsidP="00520523"/>
                          <w:p w14:paraId="0727A35D" w14:textId="77777777" w:rsidR="00FC2F1B" w:rsidRDefault="00FC2F1B" w:rsidP="00520523"/>
                          <w:p w14:paraId="0727A35E" w14:textId="77777777" w:rsidR="00FC2F1B" w:rsidRDefault="00FC2F1B" w:rsidP="00520523"/>
                          <w:p w14:paraId="0727A35F" w14:textId="77777777" w:rsidR="00FC2F1B" w:rsidRDefault="00FC2F1B" w:rsidP="00520523"/>
                          <w:p w14:paraId="0727A360" w14:textId="77777777" w:rsidR="00FC2F1B" w:rsidRDefault="00FC2F1B" w:rsidP="00520523"/>
                          <w:p w14:paraId="0727A361" w14:textId="77777777" w:rsidR="00FC2F1B" w:rsidRDefault="00FC2F1B" w:rsidP="00520523"/>
                          <w:p w14:paraId="0727A362" w14:textId="77777777" w:rsidR="00FC2F1B" w:rsidRDefault="00FC2F1B" w:rsidP="00520523"/>
                          <w:p w14:paraId="0727A363" w14:textId="77777777" w:rsidR="00FC2F1B" w:rsidRDefault="00FC2F1B" w:rsidP="00520523"/>
                          <w:p w14:paraId="0727A364" w14:textId="77777777" w:rsidR="00FC2F1B" w:rsidRDefault="00FC2F1B" w:rsidP="00520523"/>
                          <w:p w14:paraId="0727A365" w14:textId="77777777" w:rsidR="00FC2F1B" w:rsidRDefault="00FC2F1B" w:rsidP="00520523"/>
                          <w:p w14:paraId="0727A366" w14:textId="77777777" w:rsidR="00FC2F1B" w:rsidRDefault="00FC2F1B" w:rsidP="00520523"/>
                          <w:p w14:paraId="0727A367" w14:textId="77777777" w:rsidR="00FC2F1B" w:rsidRDefault="00FC2F1B" w:rsidP="00520523"/>
                          <w:p w14:paraId="0727A368" w14:textId="77777777" w:rsidR="00FC2F1B" w:rsidRDefault="00FC2F1B" w:rsidP="00520523"/>
                          <w:p w14:paraId="0727A369" w14:textId="77777777" w:rsidR="00FC2F1B" w:rsidRDefault="00FC2F1B" w:rsidP="00520523"/>
                          <w:p w14:paraId="0727A36A" w14:textId="77777777" w:rsidR="00FC2F1B" w:rsidRDefault="00FC2F1B" w:rsidP="00520523"/>
                          <w:p w14:paraId="0727A36B" w14:textId="77777777" w:rsidR="00FC2F1B" w:rsidRDefault="00FC2F1B" w:rsidP="00520523"/>
                          <w:p w14:paraId="0727A36C" w14:textId="77777777" w:rsidR="00FC2F1B" w:rsidRDefault="00FC2F1B" w:rsidP="00520523"/>
                          <w:p w14:paraId="0727A36D" w14:textId="77777777" w:rsidR="00FC2F1B" w:rsidRDefault="00FC2F1B" w:rsidP="00520523"/>
                          <w:p w14:paraId="0727A36E" w14:textId="77777777" w:rsidR="00FC2F1B" w:rsidRDefault="00FC2F1B" w:rsidP="00520523"/>
                          <w:p w14:paraId="0727A36F" w14:textId="77777777" w:rsidR="00FC2F1B" w:rsidRDefault="00FC2F1B" w:rsidP="00520523"/>
                          <w:p w14:paraId="0727A370" w14:textId="77777777" w:rsidR="00FC2F1B" w:rsidRDefault="00FC2F1B" w:rsidP="00520523"/>
                          <w:p w14:paraId="0727A371" w14:textId="77777777" w:rsidR="00FC2F1B" w:rsidRDefault="00FC2F1B" w:rsidP="00520523"/>
                          <w:p w14:paraId="0727A372" w14:textId="77777777" w:rsidR="00FC2F1B" w:rsidRDefault="00FC2F1B" w:rsidP="00520523"/>
                          <w:p w14:paraId="0727A373" w14:textId="77777777" w:rsidR="00FC2F1B" w:rsidRDefault="00FC2F1B" w:rsidP="00520523"/>
                          <w:p w14:paraId="0727A374" w14:textId="77777777" w:rsidR="00FC2F1B" w:rsidRDefault="00FC2F1B" w:rsidP="00520523"/>
                          <w:p w14:paraId="0727A375" w14:textId="77777777" w:rsidR="00FC2F1B" w:rsidRDefault="00FC2F1B" w:rsidP="00520523"/>
                          <w:p w14:paraId="0727A376" w14:textId="77777777" w:rsidR="00FC2F1B" w:rsidRDefault="00FC2F1B" w:rsidP="00520523"/>
                          <w:p w14:paraId="0727A377" w14:textId="77777777" w:rsidR="00FC2F1B" w:rsidRDefault="00FC2F1B" w:rsidP="00520523"/>
                          <w:p w14:paraId="0727A378" w14:textId="77777777" w:rsidR="00FC2F1B" w:rsidRDefault="00FC2F1B" w:rsidP="00520523"/>
                          <w:p w14:paraId="0727A379" w14:textId="77777777" w:rsidR="00FC2F1B" w:rsidRDefault="00FC2F1B" w:rsidP="00520523"/>
                          <w:p w14:paraId="0727A37A" w14:textId="77777777" w:rsidR="00FC2F1B" w:rsidRDefault="00FC2F1B" w:rsidP="00520523"/>
                          <w:p w14:paraId="0727A37B" w14:textId="77777777" w:rsidR="00FC2F1B" w:rsidRDefault="00FC2F1B" w:rsidP="00520523"/>
                          <w:p w14:paraId="0727A37C" w14:textId="77777777" w:rsidR="00FC2F1B" w:rsidRDefault="00FC2F1B" w:rsidP="00520523"/>
                          <w:p w14:paraId="0727A37D" w14:textId="77777777" w:rsidR="00FC2F1B" w:rsidRDefault="00FC2F1B" w:rsidP="00520523"/>
                          <w:p w14:paraId="0727A37E" w14:textId="77777777" w:rsidR="00FC2F1B" w:rsidRDefault="00FC2F1B" w:rsidP="00520523"/>
                          <w:p w14:paraId="0727A37F" w14:textId="77777777" w:rsidR="00FC2F1B" w:rsidRDefault="00FC2F1B" w:rsidP="00520523"/>
                          <w:p w14:paraId="0727A380" w14:textId="77777777" w:rsidR="00FC2F1B" w:rsidRDefault="00FC2F1B" w:rsidP="00520523"/>
                          <w:p w14:paraId="0727A381" w14:textId="77777777" w:rsidR="00FC2F1B" w:rsidRDefault="00FC2F1B" w:rsidP="00520523"/>
                          <w:p w14:paraId="0727A382" w14:textId="77777777" w:rsidR="00FC2F1B" w:rsidRDefault="00FC2F1B" w:rsidP="00520523"/>
                          <w:p w14:paraId="0727A383" w14:textId="77777777" w:rsidR="00FC2F1B" w:rsidRDefault="00FC2F1B" w:rsidP="00520523"/>
                          <w:p w14:paraId="0727A384" w14:textId="77777777" w:rsidR="00FC2F1B" w:rsidRDefault="00FC2F1B" w:rsidP="00520523"/>
                          <w:p w14:paraId="0727A385" w14:textId="77777777" w:rsidR="00FC2F1B" w:rsidRDefault="00FC2F1B" w:rsidP="00520523"/>
                          <w:p w14:paraId="0727A386" w14:textId="77777777" w:rsidR="00FC2F1B" w:rsidRDefault="00FC2F1B" w:rsidP="00520523"/>
                          <w:p w14:paraId="0727A387" w14:textId="77777777" w:rsidR="00FC2F1B" w:rsidRDefault="00FC2F1B" w:rsidP="00520523"/>
                          <w:p w14:paraId="0727A388" w14:textId="77777777" w:rsidR="00FC2F1B" w:rsidRDefault="00FC2F1B" w:rsidP="00520523"/>
                          <w:p w14:paraId="0727A389" w14:textId="77777777" w:rsidR="00FC2F1B" w:rsidRDefault="00FC2F1B" w:rsidP="00520523"/>
                          <w:p w14:paraId="0727A38A" w14:textId="77777777" w:rsidR="00FC2F1B" w:rsidRDefault="00FC2F1B" w:rsidP="00520523"/>
                          <w:p w14:paraId="0727A38B" w14:textId="77777777" w:rsidR="00FC2F1B" w:rsidRDefault="00FC2F1B" w:rsidP="00520523"/>
                          <w:p w14:paraId="0727A38C" w14:textId="77777777" w:rsidR="00FC2F1B" w:rsidRDefault="00FC2F1B" w:rsidP="00520523"/>
                          <w:p w14:paraId="0727A38D" w14:textId="77777777" w:rsidR="00FC2F1B" w:rsidRDefault="00FC2F1B" w:rsidP="00520523"/>
                          <w:p w14:paraId="0727A38E" w14:textId="77777777" w:rsidR="00FC2F1B" w:rsidRDefault="00FC2F1B" w:rsidP="00520523"/>
                          <w:p w14:paraId="0727A38F" w14:textId="77777777" w:rsidR="00FC2F1B" w:rsidRDefault="00FC2F1B" w:rsidP="00520523"/>
                          <w:p w14:paraId="0727A390" w14:textId="77777777" w:rsidR="00FC2F1B" w:rsidRDefault="00FC2F1B" w:rsidP="00520523"/>
                          <w:p w14:paraId="0727A391" w14:textId="77777777" w:rsidR="00FC2F1B" w:rsidRDefault="00FC2F1B" w:rsidP="00520523"/>
                          <w:p w14:paraId="0727A392" w14:textId="77777777" w:rsidR="00FC2F1B" w:rsidRDefault="00FC2F1B" w:rsidP="00520523"/>
                          <w:p w14:paraId="0727A393" w14:textId="77777777" w:rsidR="00FC2F1B" w:rsidRDefault="00FC2F1B" w:rsidP="00520523"/>
                          <w:p w14:paraId="0727A394" w14:textId="77777777" w:rsidR="00FC2F1B" w:rsidRDefault="00FC2F1B" w:rsidP="00520523"/>
                          <w:p w14:paraId="0727A395" w14:textId="77777777" w:rsidR="00FC2F1B" w:rsidRDefault="00FC2F1B" w:rsidP="00520523"/>
                          <w:p w14:paraId="0727A396" w14:textId="77777777" w:rsidR="00FC2F1B" w:rsidRDefault="00FC2F1B" w:rsidP="00520523"/>
                          <w:p w14:paraId="0727A397" w14:textId="77777777" w:rsidR="00FC2F1B" w:rsidRDefault="00FC2F1B" w:rsidP="00520523"/>
                          <w:p w14:paraId="0727A398" w14:textId="77777777" w:rsidR="00FC2F1B" w:rsidRDefault="00FC2F1B" w:rsidP="00520523"/>
                          <w:p w14:paraId="0727A399" w14:textId="77777777" w:rsidR="00FC2F1B" w:rsidRDefault="00FC2F1B" w:rsidP="00520523"/>
                          <w:p w14:paraId="0727A39A" w14:textId="77777777" w:rsidR="00FC2F1B" w:rsidRDefault="00FC2F1B" w:rsidP="00520523"/>
                          <w:p w14:paraId="0727A39B" w14:textId="77777777" w:rsidR="00FC2F1B" w:rsidRDefault="00FC2F1B" w:rsidP="00520523"/>
                          <w:p w14:paraId="0727A39C" w14:textId="77777777" w:rsidR="00FC2F1B" w:rsidRDefault="00FC2F1B" w:rsidP="00520523"/>
                          <w:p w14:paraId="0727A39D" w14:textId="77777777" w:rsidR="00FC2F1B" w:rsidRDefault="00FC2F1B" w:rsidP="00520523"/>
                          <w:p w14:paraId="0727A39E" w14:textId="77777777" w:rsidR="00FC2F1B" w:rsidRDefault="00FC2F1B" w:rsidP="00520523"/>
                          <w:p w14:paraId="0727A39F" w14:textId="77777777" w:rsidR="00FC2F1B" w:rsidRDefault="00FC2F1B" w:rsidP="00520523"/>
                          <w:p w14:paraId="0727A3A0" w14:textId="77777777" w:rsidR="00FC2F1B" w:rsidRDefault="00FC2F1B" w:rsidP="00520523"/>
                          <w:p w14:paraId="0727A3A1" w14:textId="77777777" w:rsidR="00FC2F1B" w:rsidRDefault="00FC2F1B" w:rsidP="00520523"/>
                          <w:p w14:paraId="0727A3A2" w14:textId="77777777" w:rsidR="00FC2F1B" w:rsidRDefault="00FC2F1B" w:rsidP="00520523"/>
                          <w:p w14:paraId="0727A3A3" w14:textId="77777777" w:rsidR="00FC2F1B" w:rsidRDefault="00FC2F1B" w:rsidP="00520523"/>
                          <w:p w14:paraId="0727A3A4" w14:textId="77777777" w:rsidR="00FC2F1B" w:rsidRDefault="00FC2F1B" w:rsidP="00520523"/>
                          <w:p w14:paraId="0727A3A5" w14:textId="77777777" w:rsidR="00FC2F1B" w:rsidRDefault="00FC2F1B" w:rsidP="00520523"/>
                          <w:p w14:paraId="0727A3A6" w14:textId="77777777" w:rsidR="00FC2F1B" w:rsidRDefault="00FC2F1B" w:rsidP="00520523"/>
                          <w:p w14:paraId="0727A3A7" w14:textId="77777777" w:rsidR="00FC2F1B" w:rsidRDefault="00FC2F1B" w:rsidP="00520523"/>
                          <w:p w14:paraId="0727A3A8" w14:textId="77777777" w:rsidR="00FC2F1B" w:rsidRDefault="00FC2F1B" w:rsidP="00520523"/>
                          <w:p w14:paraId="0727A3A9" w14:textId="77777777" w:rsidR="00FC2F1B" w:rsidRDefault="00FC2F1B" w:rsidP="00520523"/>
                          <w:p w14:paraId="0727A3AA" w14:textId="77777777" w:rsidR="00FC2F1B" w:rsidRDefault="00FC2F1B" w:rsidP="00520523"/>
                          <w:p w14:paraId="0727A3AB" w14:textId="77777777" w:rsidR="00FC2F1B" w:rsidRDefault="00FC2F1B" w:rsidP="00520523"/>
                          <w:p w14:paraId="0727A3AC" w14:textId="77777777" w:rsidR="00FC2F1B" w:rsidRDefault="00FC2F1B" w:rsidP="00520523"/>
                          <w:p w14:paraId="0727A3AD" w14:textId="77777777" w:rsidR="00FC2F1B" w:rsidRDefault="00FC2F1B" w:rsidP="00520523"/>
                          <w:p w14:paraId="0727A3AE" w14:textId="77777777" w:rsidR="00FC2F1B" w:rsidRDefault="00FC2F1B" w:rsidP="00520523"/>
                          <w:p w14:paraId="0727A3AF" w14:textId="77777777" w:rsidR="00FC2F1B" w:rsidRDefault="00FC2F1B" w:rsidP="00520523"/>
                          <w:p w14:paraId="0727A3B0" w14:textId="77777777" w:rsidR="00FC2F1B" w:rsidRDefault="00FC2F1B" w:rsidP="00520523"/>
                          <w:p w14:paraId="0727A3B1" w14:textId="77777777" w:rsidR="00FC2F1B" w:rsidRDefault="00FC2F1B" w:rsidP="00520523"/>
                          <w:p w14:paraId="0727A3B2" w14:textId="77777777" w:rsidR="00FC2F1B" w:rsidRDefault="00FC2F1B" w:rsidP="00520523"/>
                          <w:p w14:paraId="0727A3B3" w14:textId="77777777" w:rsidR="00FC2F1B" w:rsidRDefault="00FC2F1B" w:rsidP="00520523"/>
                          <w:p w14:paraId="0727A3B4" w14:textId="77777777" w:rsidR="00FC2F1B" w:rsidRDefault="00FC2F1B" w:rsidP="00520523"/>
                          <w:p w14:paraId="0727A3B5" w14:textId="77777777" w:rsidR="00FC2F1B" w:rsidRDefault="00FC2F1B" w:rsidP="00520523"/>
                          <w:p w14:paraId="0727A3B6" w14:textId="77777777" w:rsidR="00FC2F1B" w:rsidRDefault="00FC2F1B" w:rsidP="00520523"/>
                          <w:p w14:paraId="0727A3B7" w14:textId="77777777" w:rsidR="00FC2F1B" w:rsidRDefault="00FC2F1B" w:rsidP="00520523"/>
                          <w:p w14:paraId="0727A3B8" w14:textId="77777777" w:rsidR="00FC2F1B" w:rsidRDefault="00FC2F1B" w:rsidP="00520523"/>
                          <w:p w14:paraId="0727A3B9" w14:textId="77777777" w:rsidR="00FC2F1B" w:rsidRDefault="00FC2F1B" w:rsidP="00520523"/>
                          <w:p w14:paraId="0727A3BA" w14:textId="77777777" w:rsidR="00FC2F1B" w:rsidRDefault="00FC2F1B" w:rsidP="00520523"/>
                          <w:p w14:paraId="0727A3BB" w14:textId="77777777" w:rsidR="00FC2F1B" w:rsidRDefault="00FC2F1B" w:rsidP="00520523"/>
                          <w:p w14:paraId="0727A3BC" w14:textId="77777777" w:rsidR="00FC2F1B" w:rsidRDefault="00FC2F1B" w:rsidP="00520523"/>
                          <w:p w14:paraId="0727A3BD" w14:textId="77777777" w:rsidR="00FC2F1B" w:rsidRDefault="00FC2F1B" w:rsidP="00520523"/>
                          <w:p w14:paraId="0727A3BE" w14:textId="77777777" w:rsidR="00FC2F1B" w:rsidRDefault="00FC2F1B" w:rsidP="00520523"/>
                          <w:p w14:paraId="0727A3BF" w14:textId="77777777" w:rsidR="00FC2F1B" w:rsidRDefault="00FC2F1B" w:rsidP="00520523"/>
                          <w:p w14:paraId="0727A3C0" w14:textId="77777777" w:rsidR="00FC2F1B" w:rsidRDefault="00FC2F1B" w:rsidP="00520523"/>
                          <w:p w14:paraId="0727A3C1" w14:textId="77777777" w:rsidR="00FC2F1B" w:rsidRDefault="00FC2F1B" w:rsidP="00520523"/>
                          <w:p w14:paraId="0727A3C2" w14:textId="77777777" w:rsidR="00FC2F1B" w:rsidRDefault="00FC2F1B" w:rsidP="00520523"/>
                          <w:p w14:paraId="0727A3C3" w14:textId="77777777" w:rsidR="00FC2F1B" w:rsidRDefault="00FC2F1B" w:rsidP="00520523"/>
                          <w:p w14:paraId="0727A3C4" w14:textId="77777777" w:rsidR="00FC2F1B" w:rsidRDefault="00FC2F1B" w:rsidP="00520523"/>
                          <w:p w14:paraId="0727A3C5" w14:textId="77777777" w:rsidR="00FC2F1B" w:rsidRDefault="00FC2F1B" w:rsidP="00520523"/>
                          <w:p w14:paraId="0727A3C6" w14:textId="77777777" w:rsidR="00FC2F1B" w:rsidRDefault="00FC2F1B" w:rsidP="00520523"/>
                          <w:p w14:paraId="0727A3C7" w14:textId="77777777" w:rsidR="00FC2F1B" w:rsidRDefault="00FC2F1B" w:rsidP="00520523"/>
                          <w:p w14:paraId="0727A3C8" w14:textId="77777777" w:rsidR="00FC2F1B" w:rsidRDefault="00FC2F1B" w:rsidP="00520523"/>
                          <w:p w14:paraId="0727A3C9" w14:textId="77777777" w:rsidR="00FC2F1B" w:rsidRDefault="00FC2F1B" w:rsidP="00520523"/>
                          <w:p w14:paraId="0727A3CA" w14:textId="77777777" w:rsidR="00FC2F1B" w:rsidRDefault="00FC2F1B" w:rsidP="00520523"/>
                          <w:p w14:paraId="0727A3CB" w14:textId="77777777" w:rsidR="00FC2F1B" w:rsidRDefault="00FC2F1B" w:rsidP="00520523"/>
                          <w:p w14:paraId="0727A3CC" w14:textId="77777777" w:rsidR="00FC2F1B" w:rsidRDefault="00FC2F1B" w:rsidP="00520523"/>
                          <w:p w14:paraId="0727A3CD" w14:textId="77777777" w:rsidR="00FC2F1B" w:rsidRDefault="00FC2F1B" w:rsidP="00520523"/>
                          <w:p w14:paraId="0727A3CE" w14:textId="77777777" w:rsidR="00FC2F1B" w:rsidRDefault="00FC2F1B" w:rsidP="00520523"/>
                          <w:p w14:paraId="0727A3CF" w14:textId="77777777" w:rsidR="00FC2F1B" w:rsidRDefault="00FC2F1B" w:rsidP="00520523"/>
                          <w:p w14:paraId="0727A3D0" w14:textId="77777777" w:rsidR="00FC2F1B" w:rsidRDefault="00FC2F1B" w:rsidP="00520523"/>
                          <w:p w14:paraId="0727A3D1" w14:textId="77777777" w:rsidR="00FC2F1B" w:rsidRDefault="00FC2F1B" w:rsidP="00520523"/>
                          <w:p w14:paraId="0727A3D2" w14:textId="77777777" w:rsidR="00FC2F1B" w:rsidRDefault="00FC2F1B" w:rsidP="00520523"/>
                          <w:p w14:paraId="0727A3D3" w14:textId="77777777" w:rsidR="00FC2F1B" w:rsidRDefault="00FC2F1B" w:rsidP="00520523"/>
                          <w:p w14:paraId="0727A3D4" w14:textId="77777777" w:rsidR="00FC2F1B" w:rsidRDefault="00FC2F1B" w:rsidP="00520523"/>
                          <w:p w14:paraId="0727A3D5" w14:textId="77777777" w:rsidR="00FC2F1B" w:rsidRDefault="00FC2F1B" w:rsidP="00520523"/>
                          <w:p w14:paraId="0727A3D6" w14:textId="77777777" w:rsidR="00FC2F1B" w:rsidRDefault="00FC2F1B" w:rsidP="00520523"/>
                          <w:p w14:paraId="0727A3D7" w14:textId="77777777" w:rsidR="00FC2F1B" w:rsidRDefault="00FC2F1B" w:rsidP="00520523"/>
                          <w:p w14:paraId="0727A3D8" w14:textId="77777777" w:rsidR="00FC2F1B" w:rsidRDefault="00FC2F1B" w:rsidP="00520523"/>
                          <w:p w14:paraId="0727A3D9" w14:textId="77777777" w:rsidR="00FC2F1B" w:rsidRDefault="00FC2F1B" w:rsidP="00520523"/>
                          <w:p w14:paraId="0727A3DA" w14:textId="77777777" w:rsidR="00FC2F1B" w:rsidRDefault="00FC2F1B" w:rsidP="00520523"/>
                          <w:p w14:paraId="0727A3DB" w14:textId="77777777" w:rsidR="00FC2F1B" w:rsidRDefault="00FC2F1B" w:rsidP="00520523"/>
                          <w:p w14:paraId="0727A3DC" w14:textId="77777777" w:rsidR="00FC2F1B" w:rsidRDefault="00FC2F1B" w:rsidP="00520523"/>
                          <w:p w14:paraId="0727A3DD" w14:textId="77777777" w:rsidR="00FC2F1B" w:rsidRDefault="00FC2F1B" w:rsidP="00520523"/>
                          <w:p w14:paraId="0727A3DE" w14:textId="77777777" w:rsidR="00FC2F1B" w:rsidRDefault="00FC2F1B" w:rsidP="00520523"/>
                          <w:p w14:paraId="0727A3DF" w14:textId="77777777" w:rsidR="00FC2F1B" w:rsidRDefault="00FC2F1B" w:rsidP="00520523"/>
                          <w:p w14:paraId="0727A3E0" w14:textId="77777777" w:rsidR="00FC2F1B" w:rsidRDefault="00FC2F1B" w:rsidP="00520523"/>
                          <w:p w14:paraId="0727A3E1" w14:textId="77777777" w:rsidR="00FC2F1B" w:rsidRDefault="00FC2F1B" w:rsidP="00520523"/>
                          <w:p w14:paraId="0727A3E2" w14:textId="77777777" w:rsidR="00FC2F1B" w:rsidRDefault="00FC2F1B" w:rsidP="00520523"/>
                          <w:p w14:paraId="0727A3E3" w14:textId="77777777" w:rsidR="00FC2F1B" w:rsidRDefault="00FC2F1B" w:rsidP="00520523"/>
                          <w:p w14:paraId="0727A3E4" w14:textId="77777777" w:rsidR="00FC2F1B" w:rsidRDefault="00FC2F1B" w:rsidP="00520523"/>
                          <w:p w14:paraId="0727A3E5" w14:textId="77777777" w:rsidR="00FC2F1B" w:rsidRDefault="00FC2F1B" w:rsidP="00520523"/>
                          <w:p w14:paraId="0727A3E6" w14:textId="77777777" w:rsidR="00FC2F1B" w:rsidRDefault="00FC2F1B" w:rsidP="00520523"/>
                          <w:p w14:paraId="0727A3E7" w14:textId="77777777" w:rsidR="00FC2F1B" w:rsidRDefault="00FC2F1B" w:rsidP="00520523"/>
                          <w:p w14:paraId="0727A3E8" w14:textId="77777777" w:rsidR="00FC2F1B" w:rsidRDefault="00FC2F1B" w:rsidP="00520523"/>
                          <w:p w14:paraId="0727A3E9" w14:textId="77777777" w:rsidR="00FC2F1B" w:rsidRDefault="00FC2F1B" w:rsidP="00520523"/>
                          <w:p w14:paraId="0727A3EA" w14:textId="77777777" w:rsidR="00FC2F1B" w:rsidRDefault="00FC2F1B" w:rsidP="00520523"/>
                          <w:p w14:paraId="0727A3EB" w14:textId="77777777" w:rsidR="00FC2F1B" w:rsidRDefault="00FC2F1B" w:rsidP="00520523"/>
                          <w:p w14:paraId="0727A3EC" w14:textId="77777777" w:rsidR="00FC2F1B" w:rsidRDefault="00FC2F1B" w:rsidP="00520523"/>
                          <w:p w14:paraId="0727A3ED" w14:textId="77777777" w:rsidR="00FC2F1B" w:rsidRDefault="00FC2F1B" w:rsidP="00520523"/>
                          <w:p w14:paraId="0727A3EE" w14:textId="77777777" w:rsidR="00FC2F1B" w:rsidRDefault="00FC2F1B" w:rsidP="00520523"/>
                          <w:p w14:paraId="0727A3EF" w14:textId="77777777" w:rsidR="00FC2F1B" w:rsidRDefault="00FC2F1B" w:rsidP="00520523"/>
                          <w:p w14:paraId="0727A3F0" w14:textId="77777777" w:rsidR="00FC2F1B" w:rsidRDefault="00FC2F1B" w:rsidP="00520523"/>
                          <w:p w14:paraId="0727A3F1" w14:textId="77777777" w:rsidR="00FC2F1B" w:rsidRDefault="00FC2F1B" w:rsidP="00520523"/>
                          <w:p w14:paraId="0727A3F2" w14:textId="77777777" w:rsidR="00FC2F1B" w:rsidRDefault="00FC2F1B" w:rsidP="00520523"/>
                          <w:p w14:paraId="0727A3F3" w14:textId="77777777" w:rsidR="00FC2F1B" w:rsidRDefault="00FC2F1B" w:rsidP="00520523"/>
                          <w:p w14:paraId="0727A3F4" w14:textId="77777777" w:rsidR="00FC2F1B" w:rsidRDefault="00FC2F1B" w:rsidP="00520523"/>
                          <w:p w14:paraId="0727A3F5" w14:textId="77777777" w:rsidR="00FC2F1B" w:rsidRDefault="00FC2F1B" w:rsidP="00520523"/>
                          <w:p w14:paraId="0727A3F6" w14:textId="77777777" w:rsidR="00FC2F1B" w:rsidRDefault="00FC2F1B" w:rsidP="00520523"/>
                          <w:p w14:paraId="0727A3F7" w14:textId="77777777" w:rsidR="00FC2F1B" w:rsidRDefault="00FC2F1B" w:rsidP="00520523"/>
                          <w:p w14:paraId="0727A3F8" w14:textId="77777777" w:rsidR="00FC2F1B" w:rsidRDefault="00FC2F1B" w:rsidP="00520523"/>
                          <w:p w14:paraId="0727A3F9" w14:textId="77777777" w:rsidR="00FC2F1B" w:rsidRDefault="00FC2F1B" w:rsidP="00520523"/>
                          <w:p w14:paraId="0727A3FA" w14:textId="77777777" w:rsidR="00FC2F1B" w:rsidRDefault="00FC2F1B" w:rsidP="00520523"/>
                          <w:p w14:paraId="0727A3FB" w14:textId="77777777" w:rsidR="00FC2F1B" w:rsidRDefault="00FC2F1B" w:rsidP="00520523"/>
                          <w:p w14:paraId="0727A3FC" w14:textId="77777777" w:rsidR="00FC2F1B" w:rsidRDefault="00FC2F1B" w:rsidP="00520523"/>
                          <w:p w14:paraId="0727A3FD" w14:textId="77777777" w:rsidR="00FC2F1B" w:rsidRDefault="00FC2F1B" w:rsidP="00520523"/>
                          <w:p w14:paraId="0727A3FE" w14:textId="77777777" w:rsidR="00FC2F1B" w:rsidRDefault="00FC2F1B" w:rsidP="00520523"/>
                          <w:p w14:paraId="0727A3FF" w14:textId="77777777" w:rsidR="00FC2F1B" w:rsidRDefault="00FC2F1B" w:rsidP="00520523"/>
                          <w:p w14:paraId="0727A400" w14:textId="77777777" w:rsidR="00FC2F1B" w:rsidRDefault="00FC2F1B" w:rsidP="00520523"/>
                          <w:p w14:paraId="0727A401" w14:textId="77777777" w:rsidR="00FC2F1B" w:rsidRDefault="00FC2F1B" w:rsidP="00520523"/>
                          <w:p w14:paraId="0727A402" w14:textId="77777777" w:rsidR="00FC2F1B" w:rsidRDefault="00FC2F1B" w:rsidP="00520523"/>
                          <w:p w14:paraId="0727A403" w14:textId="77777777" w:rsidR="00FC2F1B" w:rsidRDefault="00FC2F1B" w:rsidP="00520523"/>
                          <w:p w14:paraId="0727A404" w14:textId="77777777" w:rsidR="00FC2F1B" w:rsidRDefault="00FC2F1B" w:rsidP="00520523"/>
                          <w:p w14:paraId="0727A405" w14:textId="77777777" w:rsidR="00FC2F1B" w:rsidRDefault="00FC2F1B" w:rsidP="00520523"/>
                          <w:p w14:paraId="0727A406" w14:textId="77777777" w:rsidR="00FC2F1B" w:rsidRDefault="00FC2F1B" w:rsidP="00520523"/>
                          <w:p w14:paraId="0727A407" w14:textId="77777777" w:rsidR="00FC2F1B" w:rsidRDefault="00FC2F1B" w:rsidP="00520523"/>
                          <w:p w14:paraId="0727A408" w14:textId="77777777" w:rsidR="00FC2F1B" w:rsidRDefault="00FC2F1B" w:rsidP="00520523"/>
                          <w:p w14:paraId="0727A409" w14:textId="77777777" w:rsidR="00FC2F1B" w:rsidRDefault="00FC2F1B" w:rsidP="00520523"/>
                          <w:p w14:paraId="0727A40A" w14:textId="77777777" w:rsidR="00FC2F1B" w:rsidRDefault="00FC2F1B" w:rsidP="00520523"/>
                          <w:p w14:paraId="0727A40B" w14:textId="77777777" w:rsidR="00FC2F1B" w:rsidRDefault="00FC2F1B" w:rsidP="00520523"/>
                          <w:p w14:paraId="0727A40C" w14:textId="77777777" w:rsidR="00FC2F1B" w:rsidRDefault="00FC2F1B" w:rsidP="00520523"/>
                          <w:p w14:paraId="0727A40D" w14:textId="77777777" w:rsidR="00FC2F1B" w:rsidRDefault="00FC2F1B" w:rsidP="00520523"/>
                          <w:p w14:paraId="0727A40E" w14:textId="77777777" w:rsidR="00FC2F1B" w:rsidRDefault="00FC2F1B" w:rsidP="00520523"/>
                          <w:p w14:paraId="0727A40F" w14:textId="77777777" w:rsidR="00FC2F1B" w:rsidRDefault="00FC2F1B" w:rsidP="00520523"/>
                          <w:p w14:paraId="0727A410" w14:textId="77777777" w:rsidR="00FC2F1B" w:rsidRDefault="00FC2F1B" w:rsidP="00520523"/>
                          <w:p w14:paraId="0727A411" w14:textId="77777777" w:rsidR="00FC2F1B" w:rsidRDefault="00FC2F1B" w:rsidP="00520523"/>
                          <w:p w14:paraId="0727A412" w14:textId="77777777" w:rsidR="00FC2F1B" w:rsidRDefault="00FC2F1B" w:rsidP="00520523"/>
                          <w:p w14:paraId="0727A413" w14:textId="77777777" w:rsidR="00FC2F1B" w:rsidRDefault="00FC2F1B" w:rsidP="00520523"/>
                          <w:p w14:paraId="0727A414" w14:textId="77777777" w:rsidR="00FC2F1B" w:rsidRDefault="00FC2F1B" w:rsidP="00520523"/>
                          <w:p w14:paraId="0727A415" w14:textId="77777777" w:rsidR="00FC2F1B" w:rsidRDefault="00FC2F1B" w:rsidP="00520523"/>
                          <w:p w14:paraId="0727A416" w14:textId="77777777" w:rsidR="00FC2F1B" w:rsidRDefault="00FC2F1B" w:rsidP="00520523"/>
                          <w:p w14:paraId="0727A417" w14:textId="77777777" w:rsidR="00FC2F1B" w:rsidRDefault="00FC2F1B" w:rsidP="00520523"/>
                          <w:p w14:paraId="0727A418" w14:textId="77777777" w:rsidR="00FC2F1B" w:rsidRDefault="00FC2F1B" w:rsidP="00520523"/>
                          <w:p w14:paraId="0727A419" w14:textId="77777777" w:rsidR="00FC2F1B" w:rsidRDefault="00FC2F1B" w:rsidP="00520523"/>
                          <w:p w14:paraId="0727A41A" w14:textId="77777777" w:rsidR="00FC2F1B" w:rsidRDefault="00FC2F1B" w:rsidP="00520523"/>
                          <w:p w14:paraId="0727A41B" w14:textId="77777777" w:rsidR="00FC2F1B" w:rsidRDefault="00FC2F1B" w:rsidP="00520523"/>
                          <w:p w14:paraId="0727A41C" w14:textId="77777777" w:rsidR="00FC2F1B" w:rsidRDefault="00FC2F1B" w:rsidP="00520523"/>
                          <w:p w14:paraId="0727A41D" w14:textId="77777777" w:rsidR="00FC2F1B" w:rsidRDefault="00FC2F1B" w:rsidP="00520523"/>
                          <w:p w14:paraId="0727A41E" w14:textId="77777777" w:rsidR="00FC2F1B" w:rsidRDefault="00FC2F1B" w:rsidP="00520523"/>
                          <w:p w14:paraId="0727A41F" w14:textId="77777777" w:rsidR="00FC2F1B" w:rsidRDefault="00FC2F1B" w:rsidP="00520523"/>
                          <w:p w14:paraId="0727A420" w14:textId="77777777" w:rsidR="00FC2F1B" w:rsidRDefault="00FC2F1B" w:rsidP="00520523"/>
                          <w:p w14:paraId="0727A421" w14:textId="77777777" w:rsidR="00FC2F1B" w:rsidRDefault="00FC2F1B" w:rsidP="00520523"/>
                          <w:p w14:paraId="0727A422" w14:textId="77777777" w:rsidR="00FC2F1B" w:rsidRDefault="00FC2F1B" w:rsidP="00520523"/>
                          <w:p w14:paraId="0727A423" w14:textId="77777777" w:rsidR="00FC2F1B" w:rsidRDefault="00FC2F1B" w:rsidP="00520523"/>
                          <w:p w14:paraId="0727A424" w14:textId="77777777" w:rsidR="00FC2F1B" w:rsidRDefault="00FC2F1B" w:rsidP="00520523"/>
                          <w:p w14:paraId="0727A425" w14:textId="77777777" w:rsidR="00FC2F1B" w:rsidRDefault="00FC2F1B" w:rsidP="00520523"/>
                          <w:p w14:paraId="0727A426" w14:textId="77777777" w:rsidR="00FC2F1B" w:rsidRDefault="00FC2F1B" w:rsidP="00520523"/>
                          <w:p w14:paraId="0727A427" w14:textId="77777777" w:rsidR="00FC2F1B" w:rsidRDefault="00FC2F1B" w:rsidP="00520523"/>
                          <w:p w14:paraId="0727A428" w14:textId="77777777" w:rsidR="00FC2F1B" w:rsidRDefault="00FC2F1B" w:rsidP="00520523"/>
                          <w:p w14:paraId="0727A429" w14:textId="77777777" w:rsidR="00FC2F1B" w:rsidRDefault="00FC2F1B" w:rsidP="00520523"/>
                          <w:p w14:paraId="0727A42A" w14:textId="77777777" w:rsidR="00FC2F1B" w:rsidRDefault="00FC2F1B" w:rsidP="00520523"/>
                          <w:p w14:paraId="0727A42B" w14:textId="77777777" w:rsidR="00FC2F1B" w:rsidRDefault="00FC2F1B" w:rsidP="00520523"/>
                          <w:p w14:paraId="0727A42C" w14:textId="77777777" w:rsidR="00FC2F1B" w:rsidRDefault="00FC2F1B" w:rsidP="00520523"/>
                          <w:p w14:paraId="0727A42D" w14:textId="77777777" w:rsidR="00FC2F1B" w:rsidRDefault="00FC2F1B" w:rsidP="00520523"/>
                          <w:p w14:paraId="0727A42E" w14:textId="77777777" w:rsidR="00FC2F1B" w:rsidRDefault="00FC2F1B" w:rsidP="00520523"/>
                          <w:p w14:paraId="0727A42F" w14:textId="77777777" w:rsidR="00FC2F1B" w:rsidRDefault="00FC2F1B" w:rsidP="00520523"/>
                          <w:p w14:paraId="0727A430" w14:textId="77777777" w:rsidR="00FC2F1B" w:rsidRDefault="00FC2F1B" w:rsidP="00520523"/>
                          <w:p w14:paraId="0727A431" w14:textId="77777777" w:rsidR="00FC2F1B" w:rsidRDefault="00FC2F1B" w:rsidP="00520523"/>
                          <w:p w14:paraId="0727A432" w14:textId="77777777" w:rsidR="00FC2F1B" w:rsidRDefault="00FC2F1B" w:rsidP="00520523"/>
                          <w:p w14:paraId="0727A433" w14:textId="77777777" w:rsidR="00FC2F1B" w:rsidRDefault="00FC2F1B" w:rsidP="00520523"/>
                          <w:p w14:paraId="0727A434" w14:textId="77777777" w:rsidR="00FC2F1B" w:rsidRDefault="00FC2F1B" w:rsidP="00520523"/>
                          <w:p w14:paraId="0727A435" w14:textId="77777777" w:rsidR="00FC2F1B" w:rsidRDefault="00FC2F1B" w:rsidP="00520523"/>
                          <w:p w14:paraId="0727A436" w14:textId="77777777" w:rsidR="00FC2F1B" w:rsidRDefault="00FC2F1B" w:rsidP="00520523"/>
                          <w:p w14:paraId="0727A437" w14:textId="77777777" w:rsidR="00FC2F1B" w:rsidRDefault="00FC2F1B" w:rsidP="00520523"/>
                          <w:p w14:paraId="0727A438" w14:textId="77777777" w:rsidR="00FC2F1B" w:rsidRDefault="00FC2F1B" w:rsidP="00520523"/>
                          <w:p w14:paraId="0727A439" w14:textId="77777777" w:rsidR="00FC2F1B" w:rsidRDefault="00FC2F1B" w:rsidP="00520523"/>
                          <w:p w14:paraId="0727A43A" w14:textId="77777777" w:rsidR="00FC2F1B" w:rsidRDefault="00FC2F1B" w:rsidP="00520523"/>
                          <w:p w14:paraId="0727A43B" w14:textId="77777777" w:rsidR="00FC2F1B" w:rsidRDefault="00FC2F1B" w:rsidP="00520523"/>
                          <w:p w14:paraId="0727A43C" w14:textId="77777777" w:rsidR="00FC2F1B" w:rsidRDefault="00FC2F1B" w:rsidP="00520523"/>
                          <w:p w14:paraId="0727A43D" w14:textId="77777777" w:rsidR="00FC2F1B" w:rsidRDefault="00FC2F1B" w:rsidP="00520523"/>
                          <w:p w14:paraId="0727A43E" w14:textId="77777777" w:rsidR="00FC2F1B" w:rsidRDefault="00FC2F1B" w:rsidP="00520523"/>
                          <w:p w14:paraId="0727A43F" w14:textId="77777777" w:rsidR="00FC2F1B" w:rsidRDefault="00FC2F1B" w:rsidP="00520523"/>
                          <w:p w14:paraId="0727A440" w14:textId="77777777" w:rsidR="00FC2F1B" w:rsidRDefault="00FC2F1B" w:rsidP="00520523"/>
                          <w:p w14:paraId="0727A441" w14:textId="77777777" w:rsidR="00FC2F1B" w:rsidRDefault="00FC2F1B" w:rsidP="00520523"/>
                          <w:p w14:paraId="0727A442" w14:textId="77777777" w:rsidR="00FC2F1B" w:rsidRDefault="00FC2F1B" w:rsidP="00520523"/>
                          <w:p w14:paraId="0727A443" w14:textId="77777777" w:rsidR="00FC2F1B" w:rsidRDefault="00FC2F1B" w:rsidP="00520523"/>
                          <w:p w14:paraId="0727A444" w14:textId="77777777" w:rsidR="00FC2F1B" w:rsidRDefault="00FC2F1B" w:rsidP="00520523"/>
                          <w:p w14:paraId="0727A445" w14:textId="77777777" w:rsidR="00FC2F1B" w:rsidRDefault="00FC2F1B" w:rsidP="00520523"/>
                          <w:p w14:paraId="0727A446" w14:textId="77777777" w:rsidR="00FC2F1B" w:rsidRDefault="00FC2F1B" w:rsidP="00520523"/>
                          <w:p w14:paraId="0727A447" w14:textId="77777777" w:rsidR="00FC2F1B" w:rsidRDefault="00FC2F1B" w:rsidP="00520523"/>
                          <w:p w14:paraId="0727A448" w14:textId="77777777" w:rsidR="00FC2F1B" w:rsidRDefault="00FC2F1B" w:rsidP="00520523"/>
                          <w:p w14:paraId="0727A449" w14:textId="77777777" w:rsidR="00FC2F1B" w:rsidRDefault="00FC2F1B" w:rsidP="00520523"/>
                          <w:p w14:paraId="0727A44A" w14:textId="77777777" w:rsidR="00FC2F1B" w:rsidRDefault="00FC2F1B" w:rsidP="00520523"/>
                          <w:p w14:paraId="0727A44B" w14:textId="77777777" w:rsidR="00FC2F1B" w:rsidRDefault="00FC2F1B" w:rsidP="00520523"/>
                          <w:p w14:paraId="0727A44C" w14:textId="77777777" w:rsidR="00FC2F1B" w:rsidRDefault="00FC2F1B" w:rsidP="00520523"/>
                          <w:p w14:paraId="0727A44D" w14:textId="77777777" w:rsidR="00FC2F1B" w:rsidRDefault="00FC2F1B" w:rsidP="00520523"/>
                          <w:p w14:paraId="0727A44E" w14:textId="77777777" w:rsidR="00FC2F1B" w:rsidRDefault="00FC2F1B" w:rsidP="00520523"/>
                          <w:p w14:paraId="0727A44F" w14:textId="77777777" w:rsidR="00FC2F1B" w:rsidRDefault="00FC2F1B" w:rsidP="00520523"/>
                          <w:p w14:paraId="0727A450" w14:textId="77777777" w:rsidR="00FC2F1B" w:rsidRDefault="00FC2F1B" w:rsidP="00520523"/>
                          <w:p w14:paraId="0727A451" w14:textId="77777777" w:rsidR="00FC2F1B" w:rsidRDefault="00FC2F1B" w:rsidP="00520523"/>
                          <w:p w14:paraId="0727A452" w14:textId="77777777" w:rsidR="00FC2F1B" w:rsidRDefault="00FC2F1B" w:rsidP="00520523"/>
                          <w:p w14:paraId="0727A453" w14:textId="77777777" w:rsidR="00FC2F1B" w:rsidRDefault="00FC2F1B" w:rsidP="00520523"/>
                          <w:p w14:paraId="0727A454" w14:textId="77777777" w:rsidR="00FC2F1B" w:rsidRDefault="00FC2F1B" w:rsidP="00520523"/>
                          <w:p w14:paraId="0727A455" w14:textId="77777777" w:rsidR="00FC2F1B" w:rsidRDefault="00FC2F1B" w:rsidP="00520523"/>
                          <w:p w14:paraId="0727A456" w14:textId="77777777" w:rsidR="00FC2F1B" w:rsidRDefault="00FC2F1B" w:rsidP="00520523"/>
                          <w:p w14:paraId="0727A457" w14:textId="77777777" w:rsidR="00FC2F1B" w:rsidRDefault="00FC2F1B" w:rsidP="00520523"/>
                          <w:p w14:paraId="0727A458" w14:textId="77777777" w:rsidR="00FC2F1B" w:rsidRDefault="00FC2F1B" w:rsidP="00520523"/>
                          <w:p w14:paraId="0727A459" w14:textId="77777777" w:rsidR="00FC2F1B" w:rsidRDefault="00FC2F1B" w:rsidP="00520523"/>
                          <w:p w14:paraId="0727A45A" w14:textId="77777777" w:rsidR="00FC2F1B" w:rsidRDefault="00FC2F1B" w:rsidP="00520523"/>
                          <w:p w14:paraId="0727A45B" w14:textId="77777777" w:rsidR="00FC2F1B" w:rsidRDefault="00FC2F1B" w:rsidP="00520523"/>
                          <w:p w14:paraId="0727A45C" w14:textId="77777777" w:rsidR="00FC2F1B" w:rsidRDefault="00FC2F1B" w:rsidP="00520523"/>
                          <w:p w14:paraId="0727A45D" w14:textId="77777777" w:rsidR="00FC2F1B" w:rsidRDefault="00FC2F1B" w:rsidP="00520523"/>
                          <w:p w14:paraId="0727A45E" w14:textId="77777777" w:rsidR="00FC2F1B" w:rsidRDefault="00FC2F1B" w:rsidP="00520523"/>
                          <w:p w14:paraId="0727A45F" w14:textId="77777777" w:rsidR="00FC2F1B" w:rsidRDefault="00FC2F1B" w:rsidP="00520523"/>
                          <w:p w14:paraId="0727A460" w14:textId="77777777" w:rsidR="00FC2F1B" w:rsidRDefault="00FC2F1B" w:rsidP="00520523"/>
                          <w:p w14:paraId="0727A461" w14:textId="77777777" w:rsidR="00FC2F1B" w:rsidRDefault="00FC2F1B" w:rsidP="00520523"/>
                          <w:p w14:paraId="0727A462" w14:textId="77777777" w:rsidR="00FC2F1B" w:rsidRDefault="00FC2F1B" w:rsidP="00520523"/>
                          <w:p w14:paraId="0727A463" w14:textId="77777777" w:rsidR="00FC2F1B" w:rsidRDefault="00FC2F1B" w:rsidP="00520523"/>
                          <w:p w14:paraId="0727A464" w14:textId="77777777" w:rsidR="00FC2F1B" w:rsidRDefault="00FC2F1B" w:rsidP="00520523"/>
                          <w:p w14:paraId="0727A465" w14:textId="77777777" w:rsidR="00FC2F1B" w:rsidRDefault="00FC2F1B" w:rsidP="00520523"/>
                          <w:p w14:paraId="0727A466" w14:textId="77777777" w:rsidR="00FC2F1B" w:rsidRDefault="00FC2F1B" w:rsidP="00520523"/>
                          <w:p w14:paraId="0727A467" w14:textId="77777777" w:rsidR="00FC2F1B" w:rsidRDefault="00FC2F1B" w:rsidP="00520523"/>
                          <w:p w14:paraId="0727A468" w14:textId="77777777" w:rsidR="00FC2F1B" w:rsidRDefault="00FC2F1B" w:rsidP="00520523"/>
                          <w:p w14:paraId="0727A469" w14:textId="77777777" w:rsidR="00FC2F1B" w:rsidRDefault="00FC2F1B" w:rsidP="00520523"/>
                          <w:p w14:paraId="0727A46A" w14:textId="77777777" w:rsidR="00FC2F1B" w:rsidRDefault="00FC2F1B" w:rsidP="00520523"/>
                          <w:p w14:paraId="0727A46B" w14:textId="77777777" w:rsidR="00FC2F1B" w:rsidRDefault="00FC2F1B" w:rsidP="00520523"/>
                          <w:p w14:paraId="0727A46C" w14:textId="77777777" w:rsidR="00FC2F1B" w:rsidRDefault="00FC2F1B" w:rsidP="00520523"/>
                          <w:p w14:paraId="0727A46D" w14:textId="77777777" w:rsidR="00FC2F1B" w:rsidRDefault="00FC2F1B" w:rsidP="00520523"/>
                          <w:p w14:paraId="0727A46E" w14:textId="77777777" w:rsidR="00FC2F1B" w:rsidRDefault="00FC2F1B" w:rsidP="00520523"/>
                          <w:p w14:paraId="0727A46F" w14:textId="77777777" w:rsidR="00FC2F1B" w:rsidRDefault="00FC2F1B" w:rsidP="00520523"/>
                          <w:p w14:paraId="0727A470" w14:textId="77777777" w:rsidR="00FC2F1B" w:rsidRDefault="00FC2F1B" w:rsidP="00520523"/>
                          <w:p w14:paraId="0727A471" w14:textId="77777777" w:rsidR="00FC2F1B" w:rsidRDefault="00FC2F1B" w:rsidP="00520523"/>
                          <w:p w14:paraId="0727A472" w14:textId="77777777" w:rsidR="00FC2F1B" w:rsidRDefault="00FC2F1B" w:rsidP="00520523"/>
                          <w:p w14:paraId="0727A473" w14:textId="77777777" w:rsidR="00FC2F1B" w:rsidRDefault="00FC2F1B" w:rsidP="00520523"/>
                          <w:p w14:paraId="0727A474" w14:textId="77777777" w:rsidR="00FC2F1B" w:rsidRDefault="00FC2F1B" w:rsidP="00520523"/>
                          <w:p w14:paraId="0727A475" w14:textId="77777777" w:rsidR="00FC2F1B" w:rsidRDefault="00FC2F1B" w:rsidP="00520523"/>
                          <w:p w14:paraId="0727A476" w14:textId="77777777" w:rsidR="00FC2F1B" w:rsidRDefault="00FC2F1B" w:rsidP="00520523"/>
                          <w:p w14:paraId="0727A477" w14:textId="77777777" w:rsidR="00FC2F1B" w:rsidRDefault="00FC2F1B" w:rsidP="00520523"/>
                          <w:p w14:paraId="0727A478" w14:textId="77777777" w:rsidR="00FC2F1B" w:rsidRDefault="00FC2F1B" w:rsidP="00520523"/>
                          <w:p w14:paraId="0727A479" w14:textId="77777777" w:rsidR="00FC2F1B" w:rsidRDefault="00FC2F1B" w:rsidP="00520523"/>
                          <w:p w14:paraId="0727A47A" w14:textId="77777777" w:rsidR="00FC2F1B" w:rsidRDefault="00FC2F1B" w:rsidP="00520523"/>
                          <w:p w14:paraId="0727A47B" w14:textId="77777777" w:rsidR="00FC2F1B" w:rsidRDefault="00FC2F1B" w:rsidP="00520523"/>
                          <w:p w14:paraId="0727A47C" w14:textId="77777777" w:rsidR="00FC2F1B" w:rsidRDefault="00FC2F1B" w:rsidP="00520523"/>
                          <w:p w14:paraId="0727A47D" w14:textId="77777777" w:rsidR="00FC2F1B" w:rsidRDefault="00FC2F1B" w:rsidP="00520523"/>
                          <w:p w14:paraId="0727A47E" w14:textId="77777777" w:rsidR="00FC2F1B" w:rsidRDefault="00FC2F1B" w:rsidP="00520523"/>
                          <w:p w14:paraId="0727A47F" w14:textId="77777777" w:rsidR="00FC2F1B" w:rsidRDefault="00FC2F1B" w:rsidP="00520523"/>
                          <w:p w14:paraId="0727A480" w14:textId="77777777" w:rsidR="00FC2F1B" w:rsidRDefault="00FC2F1B" w:rsidP="00520523"/>
                          <w:p w14:paraId="0727A481" w14:textId="77777777" w:rsidR="00FC2F1B" w:rsidRDefault="00FC2F1B" w:rsidP="00520523"/>
                          <w:p w14:paraId="0727A482" w14:textId="77777777" w:rsidR="00FC2F1B" w:rsidRDefault="00FC2F1B" w:rsidP="00520523"/>
                          <w:p w14:paraId="0727A483" w14:textId="77777777" w:rsidR="00FC2F1B" w:rsidRDefault="00FC2F1B" w:rsidP="00520523"/>
                          <w:p w14:paraId="0727A484" w14:textId="77777777" w:rsidR="00FC2F1B" w:rsidRDefault="00FC2F1B" w:rsidP="00520523"/>
                          <w:p w14:paraId="0727A485" w14:textId="77777777" w:rsidR="00FC2F1B" w:rsidRDefault="00FC2F1B" w:rsidP="00520523"/>
                          <w:p w14:paraId="0727A486" w14:textId="77777777" w:rsidR="00FC2F1B" w:rsidRDefault="00FC2F1B" w:rsidP="00520523"/>
                          <w:p w14:paraId="0727A487" w14:textId="77777777" w:rsidR="00FC2F1B" w:rsidRDefault="00FC2F1B" w:rsidP="00520523"/>
                          <w:p w14:paraId="0727A488" w14:textId="77777777" w:rsidR="00FC2F1B" w:rsidRDefault="00FC2F1B" w:rsidP="00520523"/>
                          <w:p w14:paraId="0727A489" w14:textId="77777777" w:rsidR="00FC2F1B" w:rsidRDefault="00FC2F1B" w:rsidP="00520523"/>
                          <w:p w14:paraId="0727A48A" w14:textId="77777777" w:rsidR="00FC2F1B" w:rsidRDefault="00FC2F1B" w:rsidP="00520523"/>
                          <w:p w14:paraId="0727A48B" w14:textId="77777777" w:rsidR="00FC2F1B" w:rsidRDefault="00FC2F1B" w:rsidP="00520523"/>
                          <w:p w14:paraId="0727A48C" w14:textId="77777777" w:rsidR="00FC2F1B" w:rsidRDefault="00FC2F1B" w:rsidP="00520523"/>
                          <w:p w14:paraId="0727A48D" w14:textId="77777777" w:rsidR="00FC2F1B" w:rsidRDefault="00FC2F1B" w:rsidP="00520523"/>
                          <w:p w14:paraId="0727A48E" w14:textId="77777777" w:rsidR="00FC2F1B" w:rsidRDefault="00FC2F1B" w:rsidP="00520523"/>
                          <w:p w14:paraId="0727A48F" w14:textId="77777777" w:rsidR="00FC2F1B" w:rsidRDefault="00FC2F1B" w:rsidP="00520523"/>
                          <w:p w14:paraId="0727A490" w14:textId="77777777" w:rsidR="00FC2F1B" w:rsidRDefault="00FC2F1B" w:rsidP="00520523"/>
                          <w:p w14:paraId="0727A491" w14:textId="77777777" w:rsidR="00FC2F1B" w:rsidRDefault="00FC2F1B" w:rsidP="00520523"/>
                          <w:p w14:paraId="0727A492" w14:textId="77777777" w:rsidR="00FC2F1B" w:rsidRDefault="00FC2F1B" w:rsidP="00520523"/>
                          <w:p w14:paraId="0727A493" w14:textId="77777777" w:rsidR="00FC2F1B" w:rsidRDefault="00FC2F1B" w:rsidP="00520523"/>
                          <w:p w14:paraId="0727A494" w14:textId="77777777" w:rsidR="00FC2F1B" w:rsidRDefault="00FC2F1B" w:rsidP="00520523"/>
                          <w:p w14:paraId="0727A495" w14:textId="77777777" w:rsidR="00FC2F1B" w:rsidRDefault="00FC2F1B" w:rsidP="00520523"/>
                          <w:p w14:paraId="0727A496" w14:textId="77777777" w:rsidR="00FC2F1B" w:rsidRDefault="00FC2F1B" w:rsidP="00520523"/>
                          <w:p w14:paraId="0727A497" w14:textId="77777777" w:rsidR="00FC2F1B" w:rsidRDefault="00FC2F1B" w:rsidP="00520523"/>
                          <w:p w14:paraId="0727A498" w14:textId="77777777" w:rsidR="00FC2F1B" w:rsidRDefault="00FC2F1B" w:rsidP="00520523"/>
                          <w:p w14:paraId="0727A499" w14:textId="77777777" w:rsidR="00FC2F1B" w:rsidRDefault="00FC2F1B" w:rsidP="00520523"/>
                          <w:p w14:paraId="0727A49A" w14:textId="77777777" w:rsidR="00FC2F1B" w:rsidRDefault="00FC2F1B" w:rsidP="00520523"/>
                          <w:p w14:paraId="0727A49B" w14:textId="77777777" w:rsidR="00FC2F1B" w:rsidRDefault="00FC2F1B" w:rsidP="00520523"/>
                          <w:p w14:paraId="0727A49C" w14:textId="77777777" w:rsidR="00FC2F1B" w:rsidRDefault="00FC2F1B" w:rsidP="00520523"/>
                          <w:p w14:paraId="0727A49D" w14:textId="77777777" w:rsidR="00FC2F1B" w:rsidRDefault="00FC2F1B" w:rsidP="00520523"/>
                          <w:p w14:paraId="0727A49E" w14:textId="77777777" w:rsidR="00FC2F1B" w:rsidRDefault="00FC2F1B" w:rsidP="00520523"/>
                          <w:p w14:paraId="0727A49F" w14:textId="77777777" w:rsidR="00FC2F1B" w:rsidRDefault="00FC2F1B" w:rsidP="00520523"/>
                          <w:p w14:paraId="0727A4A0" w14:textId="77777777" w:rsidR="00FC2F1B" w:rsidRDefault="00FC2F1B" w:rsidP="00520523"/>
                          <w:p w14:paraId="0727A4A1" w14:textId="77777777" w:rsidR="00FC2F1B" w:rsidRDefault="00FC2F1B" w:rsidP="00520523"/>
                          <w:p w14:paraId="0727A4A2" w14:textId="77777777" w:rsidR="00FC2F1B" w:rsidRDefault="00FC2F1B" w:rsidP="00520523"/>
                          <w:p w14:paraId="0727A4A3" w14:textId="77777777" w:rsidR="00FC2F1B" w:rsidRDefault="00FC2F1B" w:rsidP="00520523"/>
                          <w:p w14:paraId="0727A4A4" w14:textId="77777777" w:rsidR="00FC2F1B" w:rsidRDefault="00FC2F1B" w:rsidP="00520523"/>
                          <w:p w14:paraId="0727A4A5" w14:textId="77777777" w:rsidR="00FC2F1B" w:rsidRDefault="00FC2F1B" w:rsidP="00520523"/>
                          <w:p w14:paraId="0727A4A6" w14:textId="77777777" w:rsidR="00FC2F1B" w:rsidRDefault="00FC2F1B" w:rsidP="00520523"/>
                          <w:p w14:paraId="0727A4A7" w14:textId="77777777" w:rsidR="00FC2F1B" w:rsidRDefault="00FC2F1B" w:rsidP="00520523"/>
                          <w:p w14:paraId="0727A4A8" w14:textId="77777777" w:rsidR="00FC2F1B" w:rsidRDefault="00FC2F1B" w:rsidP="00520523"/>
                          <w:p w14:paraId="0727A4A9" w14:textId="77777777" w:rsidR="00FC2F1B" w:rsidRDefault="00FC2F1B" w:rsidP="00520523"/>
                          <w:p w14:paraId="0727A4AA" w14:textId="77777777" w:rsidR="00FC2F1B" w:rsidRDefault="00FC2F1B" w:rsidP="00520523"/>
                          <w:p w14:paraId="0727A4AB" w14:textId="77777777" w:rsidR="00FC2F1B" w:rsidRDefault="00FC2F1B" w:rsidP="00520523"/>
                          <w:p w14:paraId="0727A4AC" w14:textId="77777777" w:rsidR="00FC2F1B" w:rsidRDefault="00FC2F1B" w:rsidP="00520523"/>
                          <w:p w14:paraId="0727A4AD" w14:textId="77777777" w:rsidR="00FC2F1B" w:rsidRDefault="00FC2F1B" w:rsidP="00520523"/>
                          <w:p w14:paraId="0727A4AE" w14:textId="77777777" w:rsidR="00FC2F1B" w:rsidRDefault="00FC2F1B" w:rsidP="00520523"/>
                          <w:p w14:paraId="0727A4AF" w14:textId="77777777" w:rsidR="00FC2F1B" w:rsidRDefault="00FC2F1B" w:rsidP="00520523"/>
                          <w:p w14:paraId="0727A4B0" w14:textId="77777777" w:rsidR="00FC2F1B" w:rsidRDefault="00FC2F1B" w:rsidP="00520523"/>
                          <w:p w14:paraId="0727A4B1" w14:textId="77777777" w:rsidR="00FC2F1B" w:rsidRDefault="00FC2F1B" w:rsidP="00520523"/>
                          <w:p w14:paraId="0727A4B2" w14:textId="77777777" w:rsidR="00FC2F1B" w:rsidRDefault="00FC2F1B" w:rsidP="00520523"/>
                          <w:p w14:paraId="0727A4B3" w14:textId="77777777" w:rsidR="00FC2F1B" w:rsidRDefault="00FC2F1B" w:rsidP="00520523"/>
                          <w:p w14:paraId="0727A4B4" w14:textId="77777777" w:rsidR="00FC2F1B" w:rsidRDefault="00FC2F1B" w:rsidP="00520523"/>
                          <w:p w14:paraId="0727A4B5" w14:textId="77777777" w:rsidR="00FC2F1B" w:rsidRDefault="00FC2F1B" w:rsidP="00520523"/>
                          <w:p w14:paraId="0727A4B6" w14:textId="77777777" w:rsidR="00FC2F1B" w:rsidRDefault="00FC2F1B" w:rsidP="00520523"/>
                          <w:p w14:paraId="0727A4B7" w14:textId="77777777" w:rsidR="00FC2F1B" w:rsidRDefault="00FC2F1B" w:rsidP="00520523"/>
                          <w:p w14:paraId="0727A4B8" w14:textId="77777777" w:rsidR="00FC2F1B" w:rsidRDefault="00FC2F1B" w:rsidP="00520523"/>
                          <w:p w14:paraId="0727A4B9" w14:textId="77777777" w:rsidR="00FC2F1B" w:rsidRDefault="00FC2F1B" w:rsidP="00520523"/>
                          <w:p w14:paraId="0727A4BA" w14:textId="77777777" w:rsidR="00FC2F1B" w:rsidRDefault="00FC2F1B" w:rsidP="00520523"/>
                          <w:p w14:paraId="0727A4BB" w14:textId="77777777" w:rsidR="00FC2F1B" w:rsidRDefault="00FC2F1B" w:rsidP="00520523"/>
                          <w:p w14:paraId="0727A4BC" w14:textId="77777777" w:rsidR="00FC2F1B" w:rsidRDefault="00FC2F1B" w:rsidP="00520523"/>
                          <w:p w14:paraId="0727A4BD" w14:textId="77777777" w:rsidR="00FC2F1B" w:rsidRDefault="00FC2F1B" w:rsidP="00520523"/>
                          <w:p w14:paraId="0727A4BE" w14:textId="77777777" w:rsidR="00FC2F1B" w:rsidRDefault="00FC2F1B" w:rsidP="00520523"/>
                          <w:p w14:paraId="0727A4BF" w14:textId="77777777" w:rsidR="00FC2F1B" w:rsidRDefault="00FC2F1B" w:rsidP="00520523"/>
                          <w:p w14:paraId="0727A4C0" w14:textId="77777777" w:rsidR="00FC2F1B" w:rsidRDefault="00FC2F1B" w:rsidP="00520523"/>
                          <w:p w14:paraId="0727A4C1" w14:textId="77777777" w:rsidR="00FC2F1B" w:rsidRDefault="00FC2F1B" w:rsidP="00520523"/>
                          <w:p w14:paraId="0727A4C2" w14:textId="77777777" w:rsidR="00FC2F1B" w:rsidRDefault="00FC2F1B" w:rsidP="00520523"/>
                          <w:p w14:paraId="0727A4C3" w14:textId="77777777" w:rsidR="00FC2F1B" w:rsidRDefault="00FC2F1B" w:rsidP="00520523"/>
                          <w:p w14:paraId="0727A4C4" w14:textId="77777777" w:rsidR="00FC2F1B" w:rsidRDefault="00FC2F1B" w:rsidP="00520523"/>
                          <w:p w14:paraId="0727A4C5" w14:textId="77777777" w:rsidR="00FC2F1B" w:rsidRDefault="00FC2F1B" w:rsidP="00520523"/>
                          <w:p w14:paraId="0727A4C6" w14:textId="77777777" w:rsidR="00FC2F1B" w:rsidRDefault="00FC2F1B" w:rsidP="00520523"/>
                          <w:p w14:paraId="0727A4C7" w14:textId="77777777" w:rsidR="00FC2F1B" w:rsidRDefault="00FC2F1B" w:rsidP="00520523"/>
                          <w:p w14:paraId="0727A4C8" w14:textId="77777777" w:rsidR="00FC2F1B" w:rsidRDefault="00FC2F1B" w:rsidP="00520523"/>
                          <w:p w14:paraId="0727A4C9" w14:textId="77777777" w:rsidR="00FC2F1B" w:rsidRDefault="00FC2F1B" w:rsidP="00520523"/>
                          <w:p w14:paraId="0727A4CA" w14:textId="77777777" w:rsidR="00FC2F1B" w:rsidRDefault="00FC2F1B" w:rsidP="00520523"/>
                          <w:p w14:paraId="0727A4CB" w14:textId="77777777" w:rsidR="00FC2F1B" w:rsidRDefault="00FC2F1B" w:rsidP="00520523"/>
                          <w:p w14:paraId="0727A4CC" w14:textId="77777777" w:rsidR="00FC2F1B" w:rsidRDefault="00FC2F1B" w:rsidP="00520523"/>
                          <w:p w14:paraId="0727A4CD" w14:textId="77777777" w:rsidR="00FC2F1B" w:rsidRDefault="00FC2F1B" w:rsidP="00520523"/>
                          <w:p w14:paraId="0727A4CE" w14:textId="77777777" w:rsidR="00FC2F1B" w:rsidRDefault="00FC2F1B" w:rsidP="00520523"/>
                          <w:p w14:paraId="0727A4CF" w14:textId="77777777" w:rsidR="00FC2F1B" w:rsidRDefault="00FC2F1B" w:rsidP="00520523"/>
                          <w:p w14:paraId="0727A4D0" w14:textId="77777777" w:rsidR="00FC2F1B" w:rsidRDefault="00FC2F1B" w:rsidP="00520523"/>
                          <w:p w14:paraId="0727A4D1" w14:textId="77777777" w:rsidR="00FC2F1B" w:rsidRDefault="00FC2F1B" w:rsidP="00520523"/>
                          <w:p w14:paraId="0727A4D2" w14:textId="77777777" w:rsidR="00FC2F1B" w:rsidRDefault="00FC2F1B" w:rsidP="00520523"/>
                          <w:p w14:paraId="0727A4D3" w14:textId="77777777" w:rsidR="00FC2F1B" w:rsidRDefault="00FC2F1B" w:rsidP="00520523"/>
                          <w:p w14:paraId="0727A4D4" w14:textId="77777777" w:rsidR="00FC2F1B" w:rsidRDefault="00FC2F1B" w:rsidP="00520523"/>
                          <w:p w14:paraId="0727A4D5" w14:textId="77777777" w:rsidR="00FC2F1B" w:rsidRDefault="00FC2F1B" w:rsidP="00520523"/>
                          <w:p w14:paraId="0727A4D6" w14:textId="77777777" w:rsidR="00FC2F1B" w:rsidRDefault="00FC2F1B" w:rsidP="00520523"/>
                          <w:p w14:paraId="0727A4D7" w14:textId="77777777" w:rsidR="00FC2F1B" w:rsidRDefault="00FC2F1B" w:rsidP="00520523"/>
                          <w:p w14:paraId="0727A4D8" w14:textId="77777777" w:rsidR="00FC2F1B" w:rsidRDefault="00FC2F1B" w:rsidP="00520523"/>
                          <w:p w14:paraId="0727A4D9" w14:textId="77777777" w:rsidR="00FC2F1B" w:rsidRDefault="00FC2F1B" w:rsidP="00520523"/>
                          <w:p w14:paraId="0727A4DA" w14:textId="77777777" w:rsidR="00FC2F1B" w:rsidRDefault="00FC2F1B" w:rsidP="00520523"/>
                          <w:p w14:paraId="0727A4DB" w14:textId="77777777" w:rsidR="00FC2F1B" w:rsidRDefault="00FC2F1B" w:rsidP="00520523"/>
                          <w:p w14:paraId="0727A4DC" w14:textId="77777777" w:rsidR="00FC2F1B" w:rsidRDefault="00FC2F1B" w:rsidP="00520523"/>
                          <w:p w14:paraId="0727A4DD" w14:textId="77777777" w:rsidR="00FC2F1B" w:rsidRDefault="00FC2F1B" w:rsidP="00520523"/>
                          <w:p w14:paraId="0727A4DE" w14:textId="77777777" w:rsidR="00FC2F1B" w:rsidRDefault="00FC2F1B" w:rsidP="00520523"/>
                          <w:p w14:paraId="0727A4DF" w14:textId="77777777" w:rsidR="00FC2F1B" w:rsidRDefault="00FC2F1B" w:rsidP="00520523"/>
                          <w:p w14:paraId="0727A4E0" w14:textId="77777777" w:rsidR="00FC2F1B" w:rsidRDefault="00FC2F1B" w:rsidP="00520523"/>
                          <w:p w14:paraId="0727A4E1" w14:textId="77777777" w:rsidR="00FC2F1B" w:rsidRDefault="00FC2F1B" w:rsidP="00520523"/>
                          <w:p w14:paraId="0727A4E2" w14:textId="77777777" w:rsidR="00FC2F1B" w:rsidRDefault="00FC2F1B" w:rsidP="00520523"/>
                          <w:p w14:paraId="0727A4E3" w14:textId="77777777" w:rsidR="00FC2F1B" w:rsidRDefault="00FC2F1B" w:rsidP="00520523"/>
                          <w:p w14:paraId="0727A4E4" w14:textId="77777777" w:rsidR="00FC2F1B" w:rsidRDefault="00FC2F1B" w:rsidP="00520523"/>
                          <w:p w14:paraId="0727A4E5" w14:textId="77777777" w:rsidR="00FC2F1B" w:rsidRDefault="00FC2F1B" w:rsidP="00520523"/>
                          <w:p w14:paraId="0727A4E6" w14:textId="77777777" w:rsidR="00FC2F1B" w:rsidRDefault="00FC2F1B" w:rsidP="00520523"/>
                          <w:p w14:paraId="0727A4E7" w14:textId="77777777" w:rsidR="00FC2F1B" w:rsidRDefault="00FC2F1B" w:rsidP="00520523"/>
                          <w:p w14:paraId="0727A4E8" w14:textId="77777777" w:rsidR="00FC2F1B" w:rsidRDefault="00FC2F1B" w:rsidP="00520523"/>
                          <w:p w14:paraId="0727A4E9" w14:textId="77777777" w:rsidR="00FC2F1B" w:rsidRDefault="00FC2F1B" w:rsidP="00520523"/>
                          <w:p w14:paraId="0727A4EA" w14:textId="77777777" w:rsidR="00FC2F1B" w:rsidRDefault="00FC2F1B" w:rsidP="00520523"/>
                          <w:p w14:paraId="0727A4EB" w14:textId="77777777" w:rsidR="00FC2F1B" w:rsidRDefault="00FC2F1B" w:rsidP="00520523"/>
                          <w:p w14:paraId="0727A4EC" w14:textId="77777777" w:rsidR="00FC2F1B" w:rsidRDefault="00FC2F1B" w:rsidP="00520523"/>
                          <w:p w14:paraId="0727A4ED" w14:textId="77777777" w:rsidR="00FC2F1B" w:rsidRDefault="00FC2F1B" w:rsidP="00520523"/>
                          <w:p w14:paraId="0727A4EE" w14:textId="77777777" w:rsidR="00FC2F1B" w:rsidRDefault="00FC2F1B" w:rsidP="00520523"/>
                          <w:p w14:paraId="0727A4EF" w14:textId="77777777" w:rsidR="00FC2F1B" w:rsidRDefault="00FC2F1B" w:rsidP="00520523"/>
                          <w:p w14:paraId="0727A4F0" w14:textId="77777777" w:rsidR="00FC2F1B" w:rsidRDefault="00FC2F1B" w:rsidP="00520523"/>
                          <w:p w14:paraId="0727A4F1" w14:textId="77777777" w:rsidR="00FC2F1B" w:rsidRDefault="00FC2F1B" w:rsidP="00520523"/>
                          <w:p w14:paraId="0727A4F2" w14:textId="77777777" w:rsidR="00FC2F1B" w:rsidRDefault="00FC2F1B" w:rsidP="00520523"/>
                          <w:p w14:paraId="0727A4F3" w14:textId="77777777" w:rsidR="00FC2F1B" w:rsidRDefault="00FC2F1B" w:rsidP="00520523"/>
                          <w:p w14:paraId="0727A4F4" w14:textId="77777777" w:rsidR="00FC2F1B" w:rsidRDefault="00FC2F1B" w:rsidP="00520523"/>
                          <w:p w14:paraId="0727A4F5" w14:textId="77777777" w:rsidR="00FC2F1B" w:rsidRDefault="00FC2F1B" w:rsidP="00520523"/>
                          <w:p w14:paraId="0727A4F6" w14:textId="77777777" w:rsidR="00FC2F1B" w:rsidRDefault="00FC2F1B" w:rsidP="00520523"/>
                          <w:p w14:paraId="0727A4F7" w14:textId="77777777" w:rsidR="00FC2F1B" w:rsidRDefault="00FC2F1B" w:rsidP="00520523"/>
                          <w:p w14:paraId="0727A4F8" w14:textId="77777777" w:rsidR="00FC2F1B" w:rsidRDefault="00FC2F1B" w:rsidP="00520523"/>
                          <w:p w14:paraId="0727A4F9" w14:textId="77777777" w:rsidR="00FC2F1B" w:rsidRDefault="00FC2F1B" w:rsidP="00520523"/>
                          <w:p w14:paraId="0727A4FA" w14:textId="77777777" w:rsidR="00FC2F1B" w:rsidRDefault="00FC2F1B" w:rsidP="00520523"/>
                          <w:p w14:paraId="0727A4FB" w14:textId="77777777" w:rsidR="00FC2F1B" w:rsidRDefault="00FC2F1B" w:rsidP="00520523"/>
                          <w:p w14:paraId="0727A4FC" w14:textId="77777777" w:rsidR="00FC2F1B" w:rsidRDefault="00FC2F1B" w:rsidP="00520523"/>
                          <w:p w14:paraId="0727A4FD" w14:textId="77777777" w:rsidR="00FC2F1B" w:rsidRDefault="00FC2F1B" w:rsidP="00520523"/>
                          <w:p w14:paraId="0727A4FE" w14:textId="77777777" w:rsidR="00FC2F1B" w:rsidRDefault="00FC2F1B" w:rsidP="00520523"/>
                          <w:p w14:paraId="0727A4FF" w14:textId="77777777" w:rsidR="00FC2F1B" w:rsidRDefault="00FC2F1B" w:rsidP="00520523"/>
                          <w:p w14:paraId="0727A500" w14:textId="77777777" w:rsidR="00FC2F1B" w:rsidRDefault="00FC2F1B" w:rsidP="00520523"/>
                          <w:p w14:paraId="0727A501" w14:textId="77777777" w:rsidR="00FC2F1B" w:rsidRDefault="00FC2F1B" w:rsidP="00520523"/>
                          <w:p w14:paraId="0727A502" w14:textId="77777777" w:rsidR="00FC2F1B" w:rsidRDefault="00FC2F1B" w:rsidP="00520523"/>
                          <w:p w14:paraId="0727A503" w14:textId="77777777" w:rsidR="00FC2F1B" w:rsidRDefault="00FC2F1B" w:rsidP="00520523"/>
                          <w:p w14:paraId="0727A504" w14:textId="77777777" w:rsidR="00FC2F1B" w:rsidRDefault="00FC2F1B" w:rsidP="00520523"/>
                          <w:p w14:paraId="0727A505" w14:textId="77777777" w:rsidR="00FC2F1B" w:rsidRDefault="00FC2F1B" w:rsidP="00520523"/>
                          <w:p w14:paraId="0727A506" w14:textId="77777777" w:rsidR="00FC2F1B" w:rsidRDefault="00FC2F1B" w:rsidP="00520523"/>
                          <w:p w14:paraId="0727A507" w14:textId="77777777" w:rsidR="00FC2F1B" w:rsidRDefault="00FC2F1B" w:rsidP="00520523"/>
                          <w:p w14:paraId="0727A508" w14:textId="77777777" w:rsidR="00FC2F1B" w:rsidRDefault="00FC2F1B" w:rsidP="00520523"/>
                          <w:p w14:paraId="0727A509" w14:textId="77777777" w:rsidR="00FC2F1B" w:rsidRDefault="00FC2F1B" w:rsidP="00520523"/>
                          <w:p w14:paraId="0727A50A" w14:textId="77777777" w:rsidR="00FC2F1B" w:rsidRDefault="00FC2F1B" w:rsidP="00520523"/>
                          <w:p w14:paraId="0727A50B" w14:textId="77777777" w:rsidR="00FC2F1B" w:rsidRDefault="00FC2F1B" w:rsidP="00520523"/>
                          <w:p w14:paraId="0727A50C" w14:textId="77777777" w:rsidR="00FC2F1B" w:rsidRDefault="00FC2F1B" w:rsidP="00520523"/>
                          <w:p w14:paraId="0727A50D" w14:textId="77777777" w:rsidR="00FC2F1B" w:rsidRDefault="00FC2F1B" w:rsidP="00520523"/>
                          <w:p w14:paraId="0727A50E" w14:textId="77777777" w:rsidR="00FC2F1B" w:rsidRDefault="00FC2F1B" w:rsidP="00520523"/>
                          <w:p w14:paraId="0727A50F" w14:textId="77777777" w:rsidR="00FC2F1B" w:rsidRDefault="00FC2F1B" w:rsidP="00520523"/>
                          <w:p w14:paraId="0727A510" w14:textId="77777777" w:rsidR="00FC2F1B" w:rsidRDefault="00FC2F1B" w:rsidP="00520523"/>
                          <w:p w14:paraId="0727A511" w14:textId="77777777" w:rsidR="00FC2F1B" w:rsidRDefault="00FC2F1B" w:rsidP="00520523"/>
                          <w:p w14:paraId="0727A512" w14:textId="77777777" w:rsidR="00FC2F1B" w:rsidRDefault="00FC2F1B" w:rsidP="00520523"/>
                          <w:p w14:paraId="0727A513" w14:textId="77777777" w:rsidR="00FC2F1B" w:rsidRDefault="00FC2F1B" w:rsidP="00520523"/>
                          <w:p w14:paraId="0727A514" w14:textId="77777777" w:rsidR="00FC2F1B" w:rsidRDefault="00FC2F1B" w:rsidP="00520523"/>
                          <w:p w14:paraId="0727A515" w14:textId="77777777" w:rsidR="00FC2F1B" w:rsidRDefault="00FC2F1B" w:rsidP="00520523"/>
                          <w:p w14:paraId="0727A516" w14:textId="77777777" w:rsidR="00FC2F1B" w:rsidRDefault="00FC2F1B" w:rsidP="00520523"/>
                          <w:p w14:paraId="0727A517" w14:textId="77777777" w:rsidR="00FC2F1B" w:rsidRDefault="00FC2F1B" w:rsidP="00520523"/>
                          <w:p w14:paraId="0727A518" w14:textId="77777777" w:rsidR="00FC2F1B" w:rsidRDefault="00FC2F1B" w:rsidP="00520523"/>
                          <w:p w14:paraId="0727A519" w14:textId="77777777" w:rsidR="00FC2F1B" w:rsidRDefault="00FC2F1B" w:rsidP="00520523"/>
                          <w:p w14:paraId="0727A51A" w14:textId="77777777" w:rsidR="00FC2F1B" w:rsidRDefault="00FC2F1B" w:rsidP="00520523"/>
                          <w:p w14:paraId="0727A51B" w14:textId="77777777" w:rsidR="00FC2F1B" w:rsidRDefault="00FC2F1B" w:rsidP="00520523"/>
                          <w:p w14:paraId="0727A51C" w14:textId="77777777" w:rsidR="00FC2F1B" w:rsidRDefault="00FC2F1B" w:rsidP="00520523"/>
                          <w:p w14:paraId="0727A51D" w14:textId="77777777" w:rsidR="00FC2F1B" w:rsidRDefault="00FC2F1B" w:rsidP="00520523"/>
                          <w:p w14:paraId="0727A51E" w14:textId="77777777" w:rsidR="00FC2F1B" w:rsidRDefault="00FC2F1B" w:rsidP="00520523"/>
                          <w:p w14:paraId="0727A51F" w14:textId="77777777" w:rsidR="00FC2F1B" w:rsidRDefault="00FC2F1B" w:rsidP="00520523"/>
                          <w:p w14:paraId="0727A520" w14:textId="77777777" w:rsidR="00FC2F1B" w:rsidRDefault="00FC2F1B" w:rsidP="00520523"/>
                          <w:p w14:paraId="0727A521" w14:textId="77777777" w:rsidR="00FC2F1B" w:rsidRDefault="00FC2F1B" w:rsidP="00520523"/>
                          <w:p w14:paraId="0727A522" w14:textId="77777777" w:rsidR="00FC2F1B" w:rsidRDefault="00FC2F1B" w:rsidP="00520523"/>
                          <w:p w14:paraId="0727A523" w14:textId="77777777" w:rsidR="00FC2F1B" w:rsidRDefault="00FC2F1B" w:rsidP="00520523"/>
                          <w:p w14:paraId="0727A524" w14:textId="77777777" w:rsidR="00FC2F1B" w:rsidRDefault="00FC2F1B" w:rsidP="00520523"/>
                          <w:p w14:paraId="0727A525" w14:textId="77777777" w:rsidR="00FC2F1B" w:rsidRDefault="00FC2F1B" w:rsidP="00520523"/>
                          <w:p w14:paraId="0727A526" w14:textId="77777777" w:rsidR="00FC2F1B" w:rsidRDefault="00FC2F1B" w:rsidP="00520523"/>
                          <w:p w14:paraId="0727A527" w14:textId="77777777" w:rsidR="00FC2F1B" w:rsidRDefault="00FC2F1B" w:rsidP="00520523"/>
                          <w:p w14:paraId="0727A528" w14:textId="77777777" w:rsidR="00FC2F1B" w:rsidRDefault="00FC2F1B" w:rsidP="00520523"/>
                          <w:p w14:paraId="0727A529" w14:textId="77777777" w:rsidR="00FC2F1B" w:rsidRDefault="00FC2F1B" w:rsidP="00520523"/>
                          <w:p w14:paraId="0727A52A" w14:textId="77777777" w:rsidR="00FC2F1B" w:rsidRDefault="00FC2F1B" w:rsidP="00520523"/>
                          <w:p w14:paraId="0727A52B" w14:textId="77777777" w:rsidR="00FC2F1B" w:rsidRDefault="00FC2F1B" w:rsidP="00520523"/>
                          <w:p w14:paraId="0727A52C" w14:textId="77777777" w:rsidR="00FC2F1B" w:rsidRDefault="00FC2F1B" w:rsidP="00520523"/>
                          <w:p w14:paraId="0727A52D" w14:textId="77777777" w:rsidR="00FC2F1B" w:rsidRDefault="00FC2F1B" w:rsidP="00520523"/>
                          <w:p w14:paraId="0727A52E" w14:textId="77777777" w:rsidR="00FC2F1B" w:rsidRDefault="00FC2F1B" w:rsidP="00520523"/>
                          <w:p w14:paraId="0727A52F" w14:textId="77777777" w:rsidR="00FC2F1B" w:rsidRDefault="00FC2F1B" w:rsidP="00520523"/>
                          <w:p w14:paraId="0727A530" w14:textId="77777777" w:rsidR="00FC2F1B" w:rsidRDefault="00FC2F1B" w:rsidP="00520523"/>
                          <w:p w14:paraId="0727A531" w14:textId="77777777" w:rsidR="00FC2F1B" w:rsidRDefault="00FC2F1B" w:rsidP="00520523"/>
                          <w:p w14:paraId="0727A532" w14:textId="77777777" w:rsidR="00FC2F1B" w:rsidRDefault="00FC2F1B" w:rsidP="00520523"/>
                          <w:p w14:paraId="0727A533" w14:textId="77777777" w:rsidR="00FC2F1B" w:rsidRDefault="00FC2F1B" w:rsidP="00520523"/>
                          <w:p w14:paraId="0727A534" w14:textId="77777777" w:rsidR="00FC2F1B" w:rsidRDefault="00FC2F1B" w:rsidP="00520523"/>
                          <w:p w14:paraId="0727A535" w14:textId="77777777" w:rsidR="00FC2F1B" w:rsidRDefault="00FC2F1B" w:rsidP="00520523"/>
                          <w:p w14:paraId="0727A536" w14:textId="77777777" w:rsidR="00FC2F1B" w:rsidRDefault="00FC2F1B" w:rsidP="00520523"/>
                          <w:p w14:paraId="0727A537" w14:textId="77777777" w:rsidR="00FC2F1B" w:rsidRDefault="00FC2F1B" w:rsidP="00520523"/>
                          <w:p w14:paraId="0727A538" w14:textId="77777777" w:rsidR="00FC2F1B" w:rsidRDefault="00FC2F1B" w:rsidP="00520523"/>
                          <w:p w14:paraId="0727A539" w14:textId="77777777" w:rsidR="00FC2F1B" w:rsidRDefault="00FC2F1B" w:rsidP="00520523"/>
                          <w:p w14:paraId="0727A53A" w14:textId="77777777" w:rsidR="00FC2F1B" w:rsidRDefault="00FC2F1B" w:rsidP="00520523"/>
                          <w:p w14:paraId="0727A53B" w14:textId="77777777" w:rsidR="00FC2F1B" w:rsidRDefault="00FC2F1B" w:rsidP="00520523"/>
                          <w:p w14:paraId="0727A53C" w14:textId="77777777" w:rsidR="00FC2F1B" w:rsidRDefault="00FC2F1B" w:rsidP="00520523"/>
                          <w:p w14:paraId="0727A53D" w14:textId="77777777" w:rsidR="00FC2F1B" w:rsidRDefault="00FC2F1B" w:rsidP="00520523"/>
                          <w:p w14:paraId="0727A53E" w14:textId="77777777" w:rsidR="00FC2F1B" w:rsidRDefault="00FC2F1B" w:rsidP="00520523"/>
                          <w:p w14:paraId="0727A53F" w14:textId="77777777" w:rsidR="00FC2F1B" w:rsidRDefault="00FC2F1B" w:rsidP="00520523"/>
                          <w:p w14:paraId="0727A540" w14:textId="77777777" w:rsidR="00FC2F1B" w:rsidRDefault="00FC2F1B" w:rsidP="00520523"/>
                          <w:p w14:paraId="0727A541" w14:textId="77777777" w:rsidR="00FC2F1B" w:rsidRDefault="00FC2F1B" w:rsidP="00520523"/>
                          <w:p w14:paraId="0727A542" w14:textId="77777777" w:rsidR="00FC2F1B" w:rsidRDefault="00FC2F1B" w:rsidP="00520523"/>
                          <w:p w14:paraId="0727A543" w14:textId="77777777" w:rsidR="00FC2F1B" w:rsidRDefault="00FC2F1B" w:rsidP="00520523"/>
                          <w:p w14:paraId="0727A544" w14:textId="77777777" w:rsidR="00FC2F1B" w:rsidRDefault="00FC2F1B" w:rsidP="00520523"/>
                          <w:p w14:paraId="0727A545" w14:textId="77777777" w:rsidR="00FC2F1B" w:rsidRDefault="00FC2F1B" w:rsidP="00520523"/>
                          <w:p w14:paraId="0727A546" w14:textId="77777777" w:rsidR="00FC2F1B" w:rsidRDefault="00FC2F1B" w:rsidP="00520523"/>
                          <w:p w14:paraId="0727A547" w14:textId="77777777" w:rsidR="00FC2F1B" w:rsidRDefault="00FC2F1B" w:rsidP="00520523"/>
                          <w:p w14:paraId="0727A548" w14:textId="77777777" w:rsidR="00FC2F1B" w:rsidRDefault="00FC2F1B" w:rsidP="00520523"/>
                          <w:p w14:paraId="0727A549" w14:textId="77777777" w:rsidR="00FC2F1B" w:rsidRDefault="00FC2F1B" w:rsidP="00520523"/>
                          <w:p w14:paraId="0727A54A" w14:textId="77777777" w:rsidR="00FC2F1B" w:rsidRDefault="00FC2F1B" w:rsidP="00520523"/>
                          <w:p w14:paraId="0727A54B" w14:textId="77777777" w:rsidR="00FC2F1B" w:rsidRDefault="00FC2F1B" w:rsidP="00520523"/>
                          <w:p w14:paraId="0727A54C" w14:textId="77777777" w:rsidR="00FC2F1B" w:rsidRDefault="00FC2F1B" w:rsidP="00520523"/>
                          <w:p w14:paraId="0727A54D" w14:textId="77777777" w:rsidR="00FC2F1B" w:rsidRDefault="00FC2F1B" w:rsidP="00520523"/>
                          <w:p w14:paraId="0727A54E" w14:textId="77777777" w:rsidR="00FC2F1B" w:rsidRDefault="00FC2F1B" w:rsidP="00520523"/>
                          <w:p w14:paraId="0727A54F" w14:textId="77777777" w:rsidR="00FC2F1B" w:rsidRDefault="00FC2F1B" w:rsidP="00520523"/>
                          <w:p w14:paraId="0727A550" w14:textId="77777777" w:rsidR="00FC2F1B" w:rsidRDefault="00FC2F1B" w:rsidP="00520523"/>
                          <w:p w14:paraId="0727A551" w14:textId="77777777" w:rsidR="00FC2F1B" w:rsidRDefault="00FC2F1B" w:rsidP="00520523"/>
                          <w:p w14:paraId="0727A552" w14:textId="77777777" w:rsidR="00FC2F1B" w:rsidRDefault="00FC2F1B" w:rsidP="00520523"/>
                          <w:p w14:paraId="0727A553" w14:textId="77777777" w:rsidR="00FC2F1B" w:rsidRDefault="00FC2F1B" w:rsidP="00520523"/>
                          <w:p w14:paraId="0727A554" w14:textId="77777777" w:rsidR="00FC2F1B" w:rsidRDefault="00FC2F1B" w:rsidP="00520523"/>
                          <w:p w14:paraId="0727A555" w14:textId="77777777" w:rsidR="00FC2F1B" w:rsidRDefault="00FC2F1B" w:rsidP="00520523"/>
                          <w:p w14:paraId="0727A556" w14:textId="77777777" w:rsidR="00FC2F1B" w:rsidRDefault="00FC2F1B" w:rsidP="00520523"/>
                          <w:p w14:paraId="0727A557" w14:textId="77777777" w:rsidR="00FC2F1B" w:rsidRDefault="00FC2F1B" w:rsidP="00520523"/>
                          <w:p w14:paraId="0727A558" w14:textId="77777777" w:rsidR="00FC2F1B" w:rsidRDefault="00FC2F1B" w:rsidP="00520523"/>
                          <w:p w14:paraId="0727A559" w14:textId="77777777" w:rsidR="00FC2F1B" w:rsidRDefault="00FC2F1B" w:rsidP="00520523"/>
                          <w:p w14:paraId="0727A55A" w14:textId="77777777" w:rsidR="00FC2F1B" w:rsidRDefault="00FC2F1B" w:rsidP="00520523"/>
                          <w:p w14:paraId="0727A55B" w14:textId="77777777" w:rsidR="00FC2F1B" w:rsidRDefault="00FC2F1B" w:rsidP="00520523"/>
                          <w:p w14:paraId="0727A55C" w14:textId="77777777" w:rsidR="00FC2F1B" w:rsidRDefault="00FC2F1B" w:rsidP="00520523"/>
                          <w:p w14:paraId="0727A55D" w14:textId="77777777" w:rsidR="00FC2F1B" w:rsidRDefault="00FC2F1B" w:rsidP="00520523"/>
                          <w:p w14:paraId="0727A55E" w14:textId="77777777" w:rsidR="00FC2F1B" w:rsidRDefault="00FC2F1B" w:rsidP="00520523"/>
                          <w:p w14:paraId="0727A55F" w14:textId="77777777" w:rsidR="00FC2F1B" w:rsidRDefault="00FC2F1B" w:rsidP="00520523"/>
                          <w:p w14:paraId="0727A560" w14:textId="77777777" w:rsidR="00FC2F1B" w:rsidRDefault="00FC2F1B" w:rsidP="00520523"/>
                          <w:p w14:paraId="0727A561" w14:textId="77777777" w:rsidR="00FC2F1B" w:rsidRDefault="00FC2F1B" w:rsidP="00520523"/>
                          <w:p w14:paraId="0727A562" w14:textId="77777777" w:rsidR="00FC2F1B" w:rsidRDefault="00FC2F1B" w:rsidP="00520523"/>
                          <w:p w14:paraId="0727A563" w14:textId="77777777" w:rsidR="00FC2F1B" w:rsidRDefault="00FC2F1B" w:rsidP="00520523"/>
                          <w:p w14:paraId="0727A564" w14:textId="77777777" w:rsidR="00FC2F1B" w:rsidRDefault="00FC2F1B" w:rsidP="00520523"/>
                          <w:p w14:paraId="0727A565" w14:textId="77777777" w:rsidR="00FC2F1B" w:rsidRDefault="00FC2F1B" w:rsidP="00520523"/>
                          <w:p w14:paraId="0727A566" w14:textId="77777777" w:rsidR="00FC2F1B" w:rsidRDefault="00FC2F1B" w:rsidP="00520523"/>
                          <w:p w14:paraId="0727A567" w14:textId="77777777" w:rsidR="00FC2F1B" w:rsidRDefault="00FC2F1B" w:rsidP="00520523"/>
                          <w:p w14:paraId="0727A568" w14:textId="77777777" w:rsidR="00FC2F1B" w:rsidRDefault="00FC2F1B" w:rsidP="00520523"/>
                          <w:p w14:paraId="0727A569" w14:textId="77777777" w:rsidR="00FC2F1B" w:rsidRDefault="00FC2F1B" w:rsidP="00520523"/>
                          <w:p w14:paraId="0727A56A" w14:textId="77777777" w:rsidR="00FC2F1B" w:rsidRDefault="00FC2F1B" w:rsidP="00520523"/>
                          <w:p w14:paraId="0727A56B" w14:textId="77777777" w:rsidR="00FC2F1B" w:rsidRDefault="00FC2F1B" w:rsidP="00520523"/>
                          <w:p w14:paraId="0727A56C" w14:textId="77777777" w:rsidR="00FC2F1B" w:rsidRDefault="00FC2F1B" w:rsidP="00520523"/>
                          <w:p w14:paraId="0727A56D" w14:textId="77777777" w:rsidR="00FC2F1B" w:rsidRDefault="00FC2F1B" w:rsidP="00520523"/>
                          <w:p w14:paraId="0727A56E" w14:textId="77777777" w:rsidR="00FC2F1B" w:rsidRDefault="00FC2F1B" w:rsidP="00520523"/>
                          <w:p w14:paraId="0727A56F" w14:textId="77777777" w:rsidR="00FC2F1B" w:rsidRDefault="00FC2F1B" w:rsidP="00520523"/>
                          <w:p w14:paraId="0727A570" w14:textId="77777777" w:rsidR="00FC2F1B" w:rsidRDefault="00FC2F1B" w:rsidP="00520523"/>
                          <w:p w14:paraId="0727A571" w14:textId="77777777" w:rsidR="00FC2F1B" w:rsidRDefault="00FC2F1B" w:rsidP="00520523"/>
                          <w:p w14:paraId="0727A572" w14:textId="77777777" w:rsidR="00FC2F1B" w:rsidRDefault="00FC2F1B" w:rsidP="00520523"/>
                          <w:p w14:paraId="0727A573" w14:textId="77777777" w:rsidR="00FC2F1B" w:rsidRDefault="00FC2F1B" w:rsidP="00520523"/>
                          <w:p w14:paraId="0727A574" w14:textId="77777777" w:rsidR="00FC2F1B" w:rsidRDefault="00FC2F1B" w:rsidP="00520523"/>
                          <w:p w14:paraId="0727A575" w14:textId="77777777" w:rsidR="00FC2F1B" w:rsidRDefault="00FC2F1B" w:rsidP="00520523"/>
                          <w:p w14:paraId="0727A576" w14:textId="77777777" w:rsidR="00FC2F1B" w:rsidRDefault="00FC2F1B" w:rsidP="00520523"/>
                          <w:p w14:paraId="0727A577" w14:textId="77777777" w:rsidR="00FC2F1B" w:rsidRDefault="00FC2F1B" w:rsidP="00520523"/>
                          <w:p w14:paraId="0727A578" w14:textId="77777777" w:rsidR="00FC2F1B" w:rsidRDefault="00FC2F1B" w:rsidP="00520523"/>
                          <w:p w14:paraId="0727A579" w14:textId="77777777" w:rsidR="00FC2F1B" w:rsidRDefault="00FC2F1B" w:rsidP="00520523"/>
                          <w:p w14:paraId="0727A57A" w14:textId="77777777" w:rsidR="00FC2F1B" w:rsidRDefault="00FC2F1B" w:rsidP="00520523"/>
                          <w:p w14:paraId="0727A57B" w14:textId="77777777" w:rsidR="00FC2F1B" w:rsidRDefault="00FC2F1B" w:rsidP="00520523"/>
                          <w:p w14:paraId="0727A57C" w14:textId="77777777" w:rsidR="00FC2F1B" w:rsidRDefault="00FC2F1B" w:rsidP="00520523"/>
                          <w:p w14:paraId="0727A57D" w14:textId="77777777" w:rsidR="00FC2F1B" w:rsidRDefault="00FC2F1B" w:rsidP="00520523"/>
                          <w:p w14:paraId="0727A57E" w14:textId="77777777" w:rsidR="00FC2F1B" w:rsidRDefault="00FC2F1B" w:rsidP="00520523"/>
                          <w:p w14:paraId="0727A57F" w14:textId="77777777" w:rsidR="00FC2F1B" w:rsidRDefault="00FC2F1B" w:rsidP="00520523"/>
                          <w:p w14:paraId="0727A580" w14:textId="77777777" w:rsidR="00FC2F1B" w:rsidRDefault="00FC2F1B" w:rsidP="00520523"/>
                          <w:p w14:paraId="0727A581" w14:textId="77777777" w:rsidR="00FC2F1B" w:rsidRDefault="00FC2F1B" w:rsidP="00520523"/>
                          <w:p w14:paraId="0727A582" w14:textId="77777777" w:rsidR="00FC2F1B" w:rsidRDefault="00FC2F1B" w:rsidP="00520523"/>
                          <w:p w14:paraId="0727A583" w14:textId="77777777" w:rsidR="00FC2F1B" w:rsidRDefault="00FC2F1B" w:rsidP="00520523"/>
                          <w:p w14:paraId="0727A584" w14:textId="77777777" w:rsidR="00FC2F1B" w:rsidRDefault="00FC2F1B" w:rsidP="00520523"/>
                          <w:p w14:paraId="0727A585" w14:textId="77777777" w:rsidR="00FC2F1B" w:rsidRDefault="00FC2F1B" w:rsidP="00520523"/>
                          <w:p w14:paraId="0727A586" w14:textId="77777777" w:rsidR="00FC2F1B" w:rsidRDefault="00FC2F1B" w:rsidP="00520523"/>
                          <w:p w14:paraId="0727A587" w14:textId="77777777" w:rsidR="00FC2F1B" w:rsidRDefault="00FC2F1B" w:rsidP="00520523"/>
                          <w:p w14:paraId="0727A588" w14:textId="77777777" w:rsidR="00FC2F1B" w:rsidRDefault="00FC2F1B" w:rsidP="00520523"/>
                          <w:p w14:paraId="0727A589" w14:textId="77777777" w:rsidR="00FC2F1B" w:rsidRDefault="00FC2F1B" w:rsidP="00520523"/>
                          <w:p w14:paraId="0727A58A" w14:textId="77777777" w:rsidR="00FC2F1B" w:rsidRDefault="00FC2F1B" w:rsidP="00520523"/>
                          <w:p w14:paraId="0727A58B" w14:textId="77777777" w:rsidR="00FC2F1B" w:rsidRDefault="00FC2F1B" w:rsidP="00520523"/>
                          <w:p w14:paraId="0727A58C" w14:textId="77777777" w:rsidR="00FC2F1B" w:rsidRDefault="00FC2F1B" w:rsidP="00520523"/>
                          <w:p w14:paraId="0727A58D" w14:textId="77777777" w:rsidR="00FC2F1B" w:rsidRDefault="00FC2F1B" w:rsidP="00520523"/>
                          <w:p w14:paraId="0727A58E" w14:textId="77777777" w:rsidR="00FC2F1B" w:rsidRDefault="00FC2F1B" w:rsidP="00520523"/>
                          <w:p w14:paraId="0727A58F" w14:textId="77777777" w:rsidR="00FC2F1B" w:rsidRDefault="00FC2F1B" w:rsidP="00520523"/>
                          <w:p w14:paraId="0727A590" w14:textId="77777777" w:rsidR="00FC2F1B" w:rsidRDefault="00FC2F1B" w:rsidP="00520523"/>
                          <w:p w14:paraId="0727A591" w14:textId="77777777" w:rsidR="00FC2F1B" w:rsidRDefault="00FC2F1B" w:rsidP="00520523"/>
                          <w:p w14:paraId="0727A592" w14:textId="77777777" w:rsidR="00FC2F1B" w:rsidRDefault="00FC2F1B" w:rsidP="00520523"/>
                          <w:p w14:paraId="0727A593" w14:textId="77777777" w:rsidR="00FC2F1B" w:rsidRDefault="00FC2F1B" w:rsidP="00520523"/>
                          <w:p w14:paraId="0727A594" w14:textId="77777777" w:rsidR="00FC2F1B" w:rsidRDefault="00FC2F1B" w:rsidP="00520523"/>
                          <w:p w14:paraId="0727A595" w14:textId="77777777" w:rsidR="00FC2F1B" w:rsidRDefault="00FC2F1B" w:rsidP="00520523"/>
                          <w:p w14:paraId="0727A596" w14:textId="77777777" w:rsidR="00FC2F1B" w:rsidRDefault="00FC2F1B" w:rsidP="00520523"/>
                          <w:p w14:paraId="0727A597" w14:textId="77777777" w:rsidR="00FC2F1B" w:rsidRDefault="00FC2F1B" w:rsidP="00520523"/>
                          <w:p w14:paraId="0727A598" w14:textId="77777777" w:rsidR="00FC2F1B" w:rsidRDefault="00FC2F1B" w:rsidP="00520523"/>
                          <w:p w14:paraId="0727A599" w14:textId="77777777" w:rsidR="00FC2F1B" w:rsidRDefault="00FC2F1B" w:rsidP="00520523"/>
                          <w:p w14:paraId="0727A59A" w14:textId="77777777" w:rsidR="00FC2F1B" w:rsidRDefault="00FC2F1B" w:rsidP="00520523"/>
                          <w:p w14:paraId="0727A59B" w14:textId="77777777" w:rsidR="00FC2F1B" w:rsidRDefault="00FC2F1B" w:rsidP="00520523"/>
                          <w:p w14:paraId="0727A59C" w14:textId="77777777" w:rsidR="00FC2F1B" w:rsidRDefault="00FC2F1B" w:rsidP="00520523"/>
                          <w:p w14:paraId="0727A59D" w14:textId="77777777" w:rsidR="00FC2F1B" w:rsidRDefault="00FC2F1B" w:rsidP="00520523"/>
                          <w:p w14:paraId="0727A59E" w14:textId="77777777" w:rsidR="00FC2F1B" w:rsidRDefault="00FC2F1B" w:rsidP="00520523"/>
                          <w:p w14:paraId="0727A59F" w14:textId="77777777" w:rsidR="00FC2F1B" w:rsidRDefault="00FC2F1B" w:rsidP="00520523"/>
                          <w:p w14:paraId="0727A5A0" w14:textId="77777777" w:rsidR="00FC2F1B" w:rsidRDefault="00FC2F1B" w:rsidP="00520523"/>
                          <w:p w14:paraId="0727A5A1" w14:textId="77777777" w:rsidR="00FC2F1B" w:rsidRDefault="00FC2F1B" w:rsidP="00520523"/>
                          <w:p w14:paraId="0727A5A2" w14:textId="77777777" w:rsidR="00FC2F1B" w:rsidRDefault="00FC2F1B" w:rsidP="00520523"/>
                          <w:p w14:paraId="0727A5A3" w14:textId="77777777" w:rsidR="00FC2F1B" w:rsidRDefault="00FC2F1B" w:rsidP="00520523"/>
                          <w:p w14:paraId="0727A5A4" w14:textId="77777777" w:rsidR="00FC2F1B" w:rsidRDefault="00FC2F1B" w:rsidP="00520523"/>
                          <w:p w14:paraId="0727A5A5" w14:textId="77777777" w:rsidR="00FC2F1B" w:rsidRDefault="00FC2F1B" w:rsidP="00520523"/>
                          <w:p w14:paraId="0727A5A6" w14:textId="77777777" w:rsidR="00FC2F1B" w:rsidRDefault="00FC2F1B" w:rsidP="00520523"/>
                          <w:p w14:paraId="0727A5A7" w14:textId="77777777" w:rsidR="00FC2F1B" w:rsidRDefault="00FC2F1B" w:rsidP="00520523"/>
                          <w:p w14:paraId="0727A5A8" w14:textId="77777777" w:rsidR="00FC2F1B" w:rsidRDefault="00FC2F1B" w:rsidP="00520523"/>
                          <w:p w14:paraId="0727A5A9" w14:textId="77777777" w:rsidR="00FC2F1B" w:rsidRDefault="00FC2F1B" w:rsidP="00520523"/>
                          <w:p w14:paraId="0727A5AA" w14:textId="77777777" w:rsidR="00FC2F1B" w:rsidRDefault="00FC2F1B" w:rsidP="00520523"/>
                          <w:p w14:paraId="0727A5AB" w14:textId="77777777" w:rsidR="00FC2F1B" w:rsidRDefault="00FC2F1B" w:rsidP="00520523"/>
                          <w:p w14:paraId="0727A5AC" w14:textId="77777777" w:rsidR="00FC2F1B" w:rsidRDefault="00FC2F1B" w:rsidP="00520523"/>
                          <w:p w14:paraId="0727A5AD" w14:textId="77777777" w:rsidR="00FC2F1B" w:rsidRDefault="00FC2F1B" w:rsidP="00520523"/>
                          <w:p w14:paraId="0727A5AE" w14:textId="77777777" w:rsidR="00FC2F1B" w:rsidRDefault="00FC2F1B" w:rsidP="00520523"/>
                          <w:p w14:paraId="0727A5AF" w14:textId="77777777" w:rsidR="00FC2F1B" w:rsidRDefault="00FC2F1B" w:rsidP="00520523"/>
                          <w:p w14:paraId="0727A5B0" w14:textId="77777777" w:rsidR="00FC2F1B" w:rsidRDefault="00FC2F1B" w:rsidP="00520523"/>
                          <w:p w14:paraId="0727A5B1" w14:textId="77777777" w:rsidR="00FC2F1B" w:rsidRDefault="00FC2F1B" w:rsidP="00520523"/>
                          <w:p w14:paraId="0727A5B2" w14:textId="77777777" w:rsidR="00FC2F1B" w:rsidRDefault="00FC2F1B" w:rsidP="00520523"/>
                          <w:p w14:paraId="0727A5B3" w14:textId="77777777" w:rsidR="00FC2F1B" w:rsidRDefault="00FC2F1B" w:rsidP="00520523"/>
                          <w:p w14:paraId="0727A5B4" w14:textId="77777777" w:rsidR="00FC2F1B" w:rsidRDefault="00FC2F1B" w:rsidP="00520523"/>
                          <w:p w14:paraId="0727A5B5" w14:textId="77777777" w:rsidR="00FC2F1B" w:rsidRDefault="00FC2F1B" w:rsidP="00520523"/>
                          <w:p w14:paraId="0727A5B6" w14:textId="77777777" w:rsidR="00FC2F1B" w:rsidRDefault="00FC2F1B" w:rsidP="00520523"/>
                          <w:p w14:paraId="0727A5B7" w14:textId="77777777" w:rsidR="00FC2F1B" w:rsidRDefault="00FC2F1B" w:rsidP="00520523"/>
                          <w:p w14:paraId="0727A5B8" w14:textId="77777777" w:rsidR="00FC2F1B" w:rsidRDefault="00FC2F1B" w:rsidP="00520523"/>
                          <w:p w14:paraId="0727A5B9" w14:textId="77777777" w:rsidR="00FC2F1B" w:rsidRDefault="00FC2F1B" w:rsidP="00520523"/>
                          <w:p w14:paraId="0727A5BA" w14:textId="77777777" w:rsidR="00FC2F1B" w:rsidRDefault="00FC2F1B" w:rsidP="00520523"/>
                          <w:p w14:paraId="0727A5BB" w14:textId="77777777" w:rsidR="00FC2F1B" w:rsidRDefault="00FC2F1B" w:rsidP="00520523"/>
                          <w:p w14:paraId="0727A5BC" w14:textId="77777777" w:rsidR="00FC2F1B" w:rsidRDefault="00FC2F1B" w:rsidP="00520523"/>
                          <w:p w14:paraId="0727A5BD" w14:textId="77777777" w:rsidR="00FC2F1B" w:rsidRDefault="00FC2F1B" w:rsidP="00520523"/>
                          <w:p w14:paraId="0727A5BE" w14:textId="77777777" w:rsidR="00FC2F1B" w:rsidRDefault="00FC2F1B" w:rsidP="00520523"/>
                          <w:p w14:paraId="0727A5BF" w14:textId="77777777" w:rsidR="00FC2F1B" w:rsidRDefault="00FC2F1B" w:rsidP="00520523"/>
                          <w:p w14:paraId="0727A5C0" w14:textId="77777777" w:rsidR="00FC2F1B" w:rsidRDefault="00FC2F1B" w:rsidP="00520523"/>
                          <w:p w14:paraId="0727A5C1" w14:textId="77777777" w:rsidR="00FC2F1B" w:rsidRDefault="00FC2F1B" w:rsidP="00520523"/>
                          <w:p w14:paraId="0727A5C2" w14:textId="77777777" w:rsidR="00FC2F1B" w:rsidRDefault="00FC2F1B" w:rsidP="00520523"/>
                          <w:p w14:paraId="0727A5C3" w14:textId="77777777" w:rsidR="00FC2F1B" w:rsidRDefault="00FC2F1B" w:rsidP="00520523"/>
                          <w:p w14:paraId="0727A5C4" w14:textId="77777777" w:rsidR="00FC2F1B" w:rsidRDefault="00FC2F1B" w:rsidP="00520523"/>
                          <w:p w14:paraId="0727A5C5" w14:textId="77777777" w:rsidR="00FC2F1B" w:rsidRDefault="00FC2F1B" w:rsidP="00520523"/>
                          <w:p w14:paraId="0727A5C6" w14:textId="77777777" w:rsidR="00FC2F1B" w:rsidRDefault="00FC2F1B" w:rsidP="00520523"/>
                          <w:p w14:paraId="0727A5C7" w14:textId="77777777" w:rsidR="00FC2F1B" w:rsidRDefault="00FC2F1B" w:rsidP="00520523"/>
                          <w:p w14:paraId="0727A5C8" w14:textId="77777777" w:rsidR="00FC2F1B" w:rsidRDefault="00FC2F1B" w:rsidP="00520523"/>
                          <w:p w14:paraId="0727A5C9" w14:textId="77777777" w:rsidR="00FC2F1B" w:rsidRDefault="00FC2F1B" w:rsidP="00520523"/>
                          <w:p w14:paraId="0727A5CA" w14:textId="77777777" w:rsidR="00FC2F1B" w:rsidRDefault="00FC2F1B" w:rsidP="00520523"/>
                          <w:p w14:paraId="0727A5CB" w14:textId="77777777" w:rsidR="00FC2F1B" w:rsidRDefault="00FC2F1B" w:rsidP="00520523"/>
                          <w:p w14:paraId="0727A5CC" w14:textId="77777777" w:rsidR="00FC2F1B" w:rsidRDefault="00FC2F1B" w:rsidP="00520523"/>
                          <w:p w14:paraId="0727A5CD" w14:textId="77777777" w:rsidR="00FC2F1B" w:rsidRDefault="00FC2F1B" w:rsidP="00520523"/>
                          <w:p w14:paraId="0727A5CE" w14:textId="77777777" w:rsidR="00FC2F1B" w:rsidRDefault="00FC2F1B" w:rsidP="00520523"/>
                          <w:p w14:paraId="0727A5CF" w14:textId="77777777" w:rsidR="00FC2F1B" w:rsidRDefault="00FC2F1B" w:rsidP="00520523"/>
                          <w:p w14:paraId="0727A5D0" w14:textId="77777777" w:rsidR="00FC2F1B" w:rsidRDefault="00FC2F1B" w:rsidP="00520523"/>
                          <w:p w14:paraId="0727A5D1" w14:textId="77777777" w:rsidR="00FC2F1B" w:rsidRDefault="00FC2F1B" w:rsidP="00520523"/>
                          <w:p w14:paraId="0727A5D2" w14:textId="77777777" w:rsidR="00FC2F1B" w:rsidRDefault="00FC2F1B" w:rsidP="00520523"/>
                          <w:p w14:paraId="0727A5D3" w14:textId="77777777" w:rsidR="00FC2F1B" w:rsidRDefault="00FC2F1B" w:rsidP="00520523"/>
                          <w:p w14:paraId="0727A5D4" w14:textId="77777777" w:rsidR="00FC2F1B" w:rsidRDefault="00FC2F1B" w:rsidP="00520523"/>
                          <w:p w14:paraId="0727A5D5" w14:textId="77777777" w:rsidR="00FC2F1B" w:rsidRDefault="00FC2F1B" w:rsidP="00520523"/>
                          <w:p w14:paraId="0727A5D6" w14:textId="77777777" w:rsidR="00FC2F1B" w:rsidRDefault="00FC2F1B" w:rsidP="00520523"/>
                          <w:p w14:paraId="0727A5D7" w14:textId="77777777" w:rsidR="00FC2F1B" w:rsidRDefault="00FC2F1B" w:rsidP="00520523"/>
                          <w:p w14:paraId="0727A5D8" w14:textId="77777777" w:rsidR="00FC2F1B" w:rsidRDefault="00FC2F1B" w:rsidP="00520523"/>
                          <w:p w14:paraId="0727A5D9" w14:textId="77777777" w:rsidR="00FC2F1B" w:rsidRDefault="00FC2F1B" w:rsidP="00520523"/>
                          <w:p w14:paraId="0727A5DA" w14:textId="77777777" w:rsidR="00FC2F1B" w:rsidRDefault="00FC2F1B" w:rsidP="00520523"/>
                          <w:p w14:paraId="0727A5DB" w14:textId="77777777" w:rsidR="00FC2F1B" w:rsidRDefault="00FC2F1B" w:rsidP="00520523"/>
                          <w:p w14:paraId="0727A5DC" w14:textId="77777777" w:rsidR="00FC2F1B" w:rsidRDefault="00FC2F1B" w:rsidP="00520523"/>
                          <w:p w14:paraId="0727A5DD" w14:textId="77777777" w:rsidR="00FC2F1B" w:rsidRDefault="00FC2F1B" w:rsidP="00520523"/>
                          <w:p w14:paraId="0727A5DE" w14:textId="77777777" w:rsidR="00FC2F1B" w:rsidRDefault="00FC2F1B" w:rsidP="00520523"/>
                          <w:p w14:paraId="0727A5DF" w14:textId="77777777" w:rsidR="00FC2F1B" w:rsidRDefault="00FC2F1B" w:rsidP="00520523"/>
                          <w:p w14:paraId="0727A5E0" w14:textId="77777777" w:rsidR="00FC2F1B" w:rsidRDefault="00FC2F1B" w:rsidP="00520523"/>
                          <w:p w14:paraId="0727A5E1" w14:textId="77777777" w:rsidR="00FC2F1B" w:rsidRDefault="00FC2F1B" w:rsidP="00520523"/>
                          <w:p w14:paraId="0727A5E2" w14:textId="77777777" w:rsidR="00FC2F1B" w:rsidRDefault="00FC2F1B" w:rsidP="00520523"/>
                          <w:p w14:paraId="0727A5E3" w14:textId="77777777" w:rsidR="00FC2F1B" w:rsidRDefault="00FC2F1B" w:rsidP="00520523"/>
                          <w:p w14:paraId="0727A5E4" w14:textId="77777777" w:rsidR="00FC2F1B" w:rsidRDefault="00FC2F1B" w:rsidP="00520523"/>
                          <w:p w14:paraId="0727A5E5" w14:textId="77777777" w:rsidR="00FC2F1B" w:rsidRDefault="00FC2F1B" w:rsidP="00520523"/>
                          <w:p w14:paraId="0727A5E6" w14:textId="77777777" w:rsidR="00FC2F1B" w:rsidRDefault="00FC2F1B" w:rsidP="00520523"/>
                          <w:p w14:paraId="0727A5E7" w14:textId="77777777" w:rsidR="00FC2F1B" w:rsidRDefault="00FC2F1B" w:rsidP="00520523"/>
                          <w:p w14:paraId="0727A5E8" w14:textId="77777777" w:rsidR="00FC2F1B" w:rsidRDefault="00FC2F1B" w:rsidP="00520523"/>
                          <w:p w14:paraId="0727A5E9" w14:textId="77777777" w:rsidR="00FC2F1B" w:rsidRDefault="00FC2F1B" w:rsidP="00520523"/>
                          <w:p w14:paraId="0727A5EA" w14:textId="77777777" w:rsidR="00FC2F1B" w:rsidRDefault="00FC2F1B" w:rsidP="00520523"/>
                          <w:p w14:paraId="0727A5EB" w14:textId="77777777" w:rsidR="00FC2F1B" w:rsidRDefault="00FC2F1B" w:rsidP="00520523"/>
                          <w:p w14:paraId="0727A5EC" w14:textId="77777777" w:rsidR="00FC2F1B" w:rsidRDefault="00FC2F1B" w:rsidP="00520523"/>
                          <w:p w14:paraId="0727A5ED" w14:textId="77777777" w:rsidR="00FC2F1B" w:rsidRDefault="00FC2F1B" w:rsidP="00520523"/>
                          <w:p w14:paraId="0727A5EE" w14:textId="77777777" w:rsidR="00FC2F1B" w:rsidRDefault="00FC2F1B" w:rsidP="00520523"/>
                          <w:p w14:paraId="0727A5EF" w14:textId="77777777" w:rsidR="00FC2F1B" w:rsidRDefault="00FC2F1B" w:rsidP="00520523"/>
                          <w:p w14:paraId="0727A5F0" w14:textId="77777777" w:rsidR="00FC2F1B" w:rsidRDefault="00FC2F1B" w:rsidP="00520523"/>
                          <w:p w14:paraId="0727A5F1" w14:textId="77777777" w:rsidR="00FC2F1B" w:rsidRDefault="00FC2F1B" w:rsidP="00520523"/>
                          <w:p w14:paraId="0727A5F2" w14:textId="77777777" w:rsidR="00FC2F1B" w:rsidRDefault="00FC2F1B" w:rsidP="00520523"/>
                          <w:p w14:paraId="0727A5F3" w14:textId="77777777" w:rsidR="00FC2F1B" w:rsidRDefault="00FC2F1B" w:rsidP="00520523"/>
                          <w:p w14:paraId="0727A5F4" w14:textId="77777777" w:rsidR="00FC2F1B" w:rsidRDefault="00FC2F1B" w:rsidP="00520523"/>
                          <w:p w14:paraId="0727A5F5" w14:textId="77777777" w:rsidR="00FC2F1B" w:rsidRDefault="00FC2F1B" w:rsidP="00520523"/>
                          <w:p w14:paraId="0727A5F6" w14:textId="77777777" w:rsidR="00FC2F1B" w:rsidRDefault="00FC2F1B" w:rsidP="00520523"/>
                          <w:p w14:paraId="0727A5F7" w14:textId="77777777" w:rsidR="00FC2F1B" w:rsidRDefault="00FC2F1B" w:rsidP="00520523"/>
                          <w:p w14:paraId="0727A5F8" w14:textId="77777777" w:rsidR="00FC2F1B" w:rsidRDefault="00FC2F1B" w:rsidP="00520523"/>
                          <w:p w14:paraId="0727A5F9" w14:textId="77777777" w:rsidR="00FC2F1B" w:rsidRDefault="00FC2F1B" w:rsidP="00520523"/>
                          <w:p w14:paraId="0727A5FA" w14:textId="77777777" w:rsidR="00FC2F1B" w:rsidRDefault="00FC2F1B" w:rsidP="00520523"/>
                          <w:p w14:paraId="0727A5FB" w14:textId="77777777" w:rsidR="00FC2F1B" w:rsidRDefault="00FC2F1B" w:rsidP="00520523"/>
                          <w:p w14:paraId="0727A5FC" w14:textId="77777777" w:rsidR="00FC2F1B" w:rsidRDefault="00FC2F1B" w:rsidP="00520523"/>
                          <w:p w14:paraId="0727A5FD" w14:textId="77777777" w:rsidR="00FC2F1B" w:rsidRDefault="00FC2F1B" w:rsidP="00520523"/>
                          <w:p w14:paraId="0727A5FE" w14:textId="77777777" w:rsidR="00FC2F1B" w:rsidRDefault="00FC2F1B" w:rsidP="00520523"/>
                          <w:p w14:paraId="0727A5FF" w14:textId="77777777" w:rsidR="00FC2F1B" w:rsidRDefault="00FC2F1B" w:rsidP="00520523"/>
                          <w:p w14:paraId="0727A600" w14:textId="77777777" w:rsidR="00FC2F1B" w:rsidRDefault="00FC2F1B" w:rsidP="00520523"/>
                          <w:p w14:paraId="0727A601" w14:textId="77777777" w:rsidR="00FC2F1B" w:rsidRDefault="00FC2F1B" w:rsidP="00520523"/>
                          <w:p w14:paraId="0727A602" w14:textId="77777777" w:rsidR="00FC2F1B" w:rsidRDefault="00FC2F1B" w:rsidP="00520523"/>
                          <w:p w14:paraId="0727A603" w14:textId="77777777" w:rsidR="00FC2F1B" w:rsidRDefault="00FC2F1B" w:rsidP="00520523"/>
                          <w:p w14:paraId="0727A604" w14:textId="77777777" w:rsidR="00FC2F1B" w:rsidRDefault="00FC2F1B" w:rsidP="00520523"/>
                          <w:p w14:paraId="0727A605" w14:textId="77777777" w:rsidR="00FC2F1B" w:rsidRDefault="00FC2F1B" w:rsidP="00520523"/>
                          <w:p w14:paraId="0727A606" w14:textId="77777777" w:rsidR="00FC2F1B" w:rsidRDefault="00FC2F1B" w:rsidP="00520523"/>
                          <w:p w14:paraId="0727A607" w14:textId="77777777" w:rsidR="00FC2F1B" w:rsidRDefault="00FC2F1B" w:rsidP="00520523"/>
                          <w:p w14:paraId="0727A608" w14:textId="77777777" w:rsidR="00FC2F1B" w:rsidRDefault="00FC2F1B" w:rsidP="00520523"/>
                          <w:p w14:paraId="0727A609" w14:textId="77777777" w:rsidR="00FC2F1B" w:rsidRDefault="00FC2F1B" w:rsidP="00520523"/>
                          <w:p w14:paraId="0727A60A" w14:textId="77777777" w:rsidR="00FC2F1B" w:rsidRDefault="00FC2F1B" w:rsidP="00520523"/>
                          <w:p w14:paraId="0727A60B" w14:textId="77777777" w:rsidR="00FC2F1B" w:rsidRDefault="00FC2F1B" w:rsidP="00520523"/>
                          <w:p w14:paraId="0727A60C" w14:textId="77777777" w:rsidR="00FC2F1B" w:rsidRDefault="00FC2F1B" w:rsidP="00520523"/>
                          <w:p w14:paraId="0727A60D" w14:textId="77777777" w:rsidR="00FC2F1B" w:rsidRDefault="00FC2F1B" w:rsidP="00520523"/>
                          <w:p w14:paraId="0727A60E" w14:textId="77777777" w:rsidR="00FC2F1B" w:rsidRDefault="00FC2F1B" w:rsidP="00520523"/>
                          <w:p w14:paraId="0727A60F" w14:textId="77777777" w:rsidR="00FC2F1B" w:rsidRDefault="00FC2F1B" w:rsidP="00520523"/>
                          <w:p w14:paraId="0727A610" w14:textId="77777777" w:rsidR="00FC2F1B" w:rsidRDefault="00FC2F1B" w:rsidP="00520523"/>
                          <w:p w14:paraId="0727A611" w14:textId="77777777" w:rsidR="00FC2F1B" w:rsidRDefault="00FC2F1B" w:rsidP="00520523"/>
                          <w:p w14:paraId="0727A612" w14:textId="77777777" w:rsidR="00FC2F1B" w:rsidRDefault="00FC2F1B" w:rsidP="00520523"/>
                          <w:p w14:paraId="0727A613" w14:textId="77777777" w:rsidR="00FC2F1B" w:rsidRDefault="00FC2F1B" w:rsidP="00520523"/>
                          <w:p w14:paraId="0727A614" w14:textId="77777777" w:rsidR="00FC2F1B" w:rsidRDefault="00FC2F1B" w:rsidP="00520523"/>
                          <w:p w14:paraId="0727A615" w14:textId="77777777" w:rsidR="00FC2F1B" w:rsidRDefault="00FC2F1B" w:rsidP="00520523"/>
                          <w:p w14:paraId="0727A616" w14:textId="77777777" w:rsidR="00FC2F1B" w:rsidRDefault="00FC2F1B" w:rsidP="00520523"/>
                          <w:p w14:paraId="0727A617" w14:textId="77777777" w:rsidR="00FC2F1B" w:rsidRDefault="00FC2F1B" w:rsidP="00520523"/>
                          <w:p w14:paraId="0727A618" w14:textId="77777777" w:rsidR="00FC2F1B" w:rsidRDefault="00FC2F1B" w:rsidP="00520523"/>
                          <w:p w14:paraId="0727A619" w14:textId="77777777" w:rsidR="00FC2F1B" w:rsidRDefault="00FC2F1B" w:rsidP="00520523"/>
                          <w:p w14:paraId="0727A61A" w14:textId="77777777" w:rsidR="00FC2F1B" w:rsidRDefault="00FC2F1B" w:rsidP="00520523"/>
                          <w:p w14:paraId="0727A61B" w14:textId="77777777" w:rsidR="00FC2F1B" w:rsidRDefault="00FC2F1B" w:rsidP="00520523"/>
                          <w:p w14:paraId="0727A61C" w14:textId="77777777" w:rsidR="00FC2F1B" w:rsidRDefault="00FC2F1B" w:rsidP="00520523"/>
                          <w:p w14:paraId="0727A61D" w14:textId="77777777" w:rsidR="00FC2F1B" w:rsidRDefault="00FC2F1B" w:rsidP="00520523"/>
                          <w:p w14:paraId="0727A61E" w14:textId="77777777" w:rsidR="00FC2F1B" w:rsidRDefault="00FC2F1B" w:rsidP="00520523"/>
                          <w:p w14:paraId="0727A61F" w14:textId="77777777" w:rsidR="00FC2F1B" w:rsidRDefault="00FC2F1B" w:rsidP="00520523"/>
                          <w:p w14:paraId="0727A620" w14:textId="77777777" w:rsidR="00FC2F1B" w:rsidRDefault="00FC2F1B" w:rsidP="00520523"/>
                          <w:p w14:paraId="0727A621" w14:textId="77777777" w:rsidR="00FC2F1B" w:rsidRDefault="00FC2F1B" w:rsidP="00520523"/>
                          <w:p w14:paraId="0727A622" w14:textId="77777777" w:rsidR="00FC2F1B" w:rsidRDefault="00FC2F1B" w:rsidP="00520523"/>
                          <w:p w14:paraId="0727A623" w14:textId="77777777" w:rsidR="00FC2F1B" w:rsidRDefault="00FC2F1B" w:rsidP="00520523"/>
                          <w:p w14:paraId="0727A624" w14:textId="77777777" w:rsidR="00FC2F1B" w:rsidRDefault="00FC2F1B" w:rsidP="00520523"/>
                          <w:p w14:paraId="0727A625" w14:textId="77777777" w:rsidR="00FC2F1B" w:rsidRDefault="00FC2F1B" w:rsidP="00520523"/>
                          <w:p w14:paraId="0727A626" w14:textId="77777777" w:rsidR="00FC2F1B" w:rsidRDefault="00FC2F1B" w:rsidP="00520523"/>
                          <w:p w14:paraId="0727A627" w14:textId="77777777" w:rsidR="00FC2F1B" w:rsidRDefault="00FC2F1B" w:rsidP="00520523"/>
                          <w:p w14:paraId="0727A628" w14:textId="77777777" w:rsidR="00FC2F1B" w:rsidRDefault="00FC2F1B" w:rsidP="00520523"/>
                          <w:p w14:paraId="0727A629" w14:textId="77777777" w:rsidR="00FC2F1B" w:rsidRDefault="00FC2F1B" w:rsidP="00520523"/>
                          <w:p w14:paraId="0727A62A" w14:textId="77777777" w:rsidR="00FC2F1B" w:rsidRDefault="00FC2F1B" w:rsidP="00520523"/>
                          <w:p w14:paraId="0727A62B" w14:textId="77777777" w:rsidR="00FC2F1B" w:rsidRDefault="00FC2F1B" w:rsidP="00520523"/>
                          <w:p w14:paraId="0727A62C" w14:textId="77777777" w:rsidR="00FC2F1B" w:rsidRDefault="00FC2F1B" w:rsidP="00520523"/>
                          <w:p w14:paraId="0727A62D" w14:textId="77777777" w:rsidR="00FC2F1B" w:rsidRDefault="00FC2F1B" w:rsidP="00520523"/>
                          <w:p w14:paraId="0727A62E" w14:textId="77777777" w:rsidR="00FC2F1B" w:rsidRDefault="00FC2F1B" w:rsidP="00520523"/>
                          <w:p w14:paraId="0727A62F" w14:textId="77777777" w:rsidR="00FC2F1B" w:rsidRDefault="00FC2F1B" w:rsidP="00520523"/>
                          <w:p w14:paraId="0727A630" w14:textId="77777777" w:rsidR="00FC2F1B" w:rsidRDefault="00FC2F1B" w:rsidP="00520523"/>
                          <w:p w14:paraId="0727A631" w14:textId="77777777" w:rsidR="00FC2F1B" w:rsidRDefault="00FC2F1B" w:rsidP="00520523"/>
                          <w:p w14:paraId="0727A632" w14:textId="77777777" w:rsidR="00FC2F1B" w:rsidRDefault="00FC2F1B" w:rsidP="00520523"/>
                          <w:p w14:paraId="0727A633" w14:textId="77777777" w:rsidR="00FC2F1B" w:rsidRDefault="00FC2F1B" w:rsidP="00520523"/>
                          <w:p w14:paraId="0727A634" w14:textId="77777777" w:rsidR="00FC2F1B" w:rsidRDefault="00FC2F1B" w:rsidP="00520523"/>
                          <w:p w14:paraId="0727A635" w14:textId="77777777" w:rsidR="00FC2F1B" w:rsidRDefault="00FC2F1B" w:rsidP="00520523"/>
                          <w:p w14:paraId="0727A636" w14:textId="77777777" w:rsidR="00FC2F1B" w:rsidRDefault="00FC2F1B" w:rsidP="00520523"/>
                          <w:p w14:paraId="0727A637" w14:textId="77777777" w:rsidR="00FC2F1B" w:rsidRDefault="00FC2F1B" w:rsidP="00520523"/>
                          <w:p w14:paraId="0727A638" w14:textId="77777777" w:rsidR="00FC2F1B" w:rsidRDefault="00FC2F1B" w:rsidP="00520523"/>
                          <w:p w14:paraId="0727A639" w14:textId="77777777" w:rsidR="00FC2F1B" w:rsidRDefault="00FC2F1B" w:rsidP="00520523"/>
                          <w:p w14:paraId="0727A63A" w14:textId="77777777" w:rsidR="00FC2F1B" w:rsidRDefault="00FC2F1B" w:rsidP="00520523"/>
                          <w:p w14:paraId="0727A63B" w14:textId="77777777" w:rsidR="00FC2F1B" w:rsidRDefault="00FC2F1B" w:rsidP="00520523"/>
                          <w:p w14:paraId="0727A63C" w14:textId="77777777" w:rsidR="00FC2F1B" w:rsidRDefault="00FC2F1B" w:rsidP="00520523"/>
                          <w:p w14:paraId="0727A63D" w14:textId="77777777" w:rsidR="00FC2F1B" w:rsidRDefault="00FC2F1B" w:rsidP="00520523"/>
                          <w:p w14:paraId="0727A63E" w14:textId="77777777" w:rsidR="00FC2F1B" w:rsidRDefault="00FC2F1B" w:rsidP="00520523"/>
                          <w:p w14:paraId="0727A63F" w14:textId="77777777" w:rsidR="00FC2F1B" w:rsidRDefault="00FC2F1B" w:rsidP="00520523"/>
                          <w:p w14:paraId="0727A640" w14:textId="77777777" w:rsidR="00FC2F1B" w:rsidRDefault="00FC2F1B" w:rsidP="00520523"/>
                          <w:p w14:paraId="0727A641" w14:textId="77777777" w:rsidR="00FC2F1B" w:rsidRDefault="00FC2F1B" w:rsidP="00520523"/>
                          <w:p w14:paraId="0727A642" w14:textId="77777777" w:rsidR="00FC2F1B" w:rsidRDefault="00FC2F1B" w:rsidP="00520523"/>
                          <w:p w14:paraId="0727A643" w14:textId="77777777" w:rsidR="00FC2F1B" w:rsidRDefault="00FC2F1B" w:rsidP="00520523"/>
                          <w:p w14:paraId="0727A644" w14:textId="77777777" w:rsidR="00FC2F1B" w:rsidRDefault="00FC2F1B" w:rsidP="00520523"/>
                          <w:p w14:paraId="0727A645" w14:textId="77777777" w:rsidR="00FC2F1B" w:rsidRDefault="00FC2F1B" w:rsidP="00520523"/>
                          <w:p w14:paraId="0727A646" w14:textId="77777777" w:rsidR="00FC2F1B" w:rsidRDefault="00FC2F1B" w:rsidP="00520523"/>
                          <w:p w14:paraId="0727A647" w14:textId="77777777" w:rsidR="00FC2F1B" w:rsidRDefault="00FC2F1B" w:rsidP="00520523"/>
                          <w:p w14:paraId="0727A648" w14:textId="77777777" w:rsidR="00FC2F1B" w:rsidRDefault="00FC2F1B" w:rsidP="00520523"/>
                          <w:p w14:paraId="0727A649" w14:textId="77777777" w:rsidR="00FC2F1B" w:rsidRDefault="00FC2F1B" w:rsidP="00520523"/>
                          <w:p w14:paraId="0727A64A" w14:textId="77777777" w:rsidR="00FC2F1B" w:rsidRDefault="00FC2F1B" w:rsidP="00520523"/>
                          <w:p w14:paraId="0727A64B" w14:textId="77777777" w:rsidR="00FC2F1B" w:rsidRDefault="00FC2F1B" w:rsidP="00520523"/>
                          <w:p w14:paraId="0727A64C" w14:textId="77777777" w:rsidR="00FC2F1B" w:rsidRDefault="00FC2F1B" w:rsidP="00520523"/>
                          <w:p w14:paraId="0727A64D" w14:textId="77777777" w:rsidR="00FC2F1B" w:rsidRDefault="00FC2F1B" w:rsidP="00520523"/>
                          <w:p w14:paraId="0727A64E" w14:textId="77777777" w:rsidR="00FC2F1B" w:rsidRDefault="00FC2F1B" w:rsidP="00520523"/>
                          <w:p w14:paraId="0727A64F" w14:textId="77777777" w:rsidR="00FC2F1B" w:rsidRDefault="00FC2F1B" w:rsidP="00520523"/>
                          <w:p w14:paraId="0727A650" w14:textId="77777777" w:rsidR="00FC2F1B" w:rsidRDefault="00FC2F1B" w:rsidP="00520523"/>
                          <w:p w14:paraId="0727A651" w14:textId="77777777" w:rsidR="00FC2F1B" w:rsidRDefault="00FC2F1B" w:rsidP="00520523"/>
                          <w:p w14:paraId="0727A652" w14:textId="77777777" w:rsidR="00FC2F1B" w:rsidRDefault="00FC2F1B" w:rsidP="00520523"/>
                          <w:p w14:paraId="0727A653" w14:textId="77777777" w:rsidR="00FC2F1B" w:rsidRDefault="00FC2F1B" w:rsidP="00520523"/>
                          <w:p w14:paraId="0727A654" w14:textId="77777777" w:rsidR="00FC2F1B" w:rsidRDefault="00FC2F1B" w:rsidP="00520523"/>
                          <w:p w14:paraId="0727A655" w14:textId="77777777" w:rsidR="00FC2F1B" w:rsidRDefault="00FC2F1B" w:rsidP="00520523"/>
                          <w:p w14:paraId="0727A656" w14:textId="77777777" w:rsidR="00FC2F1B" w:rsidRDefault="00FC2F1B" w:rsidP="00520523"/>
                          <w:p w14:paraId="0727A657" w14:textId="77777777" w:rsidR="00FC2F1B" w:rsidRDefault="00FC2F1B" w:rsidP="00520523"/>
                          <w:p w14:paraId="0727A658" w14:textId="77777777" w:rsidR="00FC2F1B" w:rsidRDefault="00FC2F1B" w:rsidP="00520523"/>
                          <w:p w14:paraId="0727A659" w14:textId="77777777" w:rsidR="00FC2F1B" w:rsidRDefault="00FC2F1B" w:rsidP="00520523"/>
                          <w:p w14:paraId="0727A65A" w14:textId="77777777" w:rsidR="00FC2F1B" w:rsidRDefault="00FC2F1B" w:rsidP="00520523"/>
                          <w:p w14:paraId="0727A65B" w14:textId="77777777" w:rsidR="00FC2F1B" w:rsidRDefault="00FC2F1B" w:rsidP="00520523"/>
                          <w:p w14:paraId="0727A65C" w14:textId="77777777" w:rsidR="00FC2F1B" w:rsidRDefault="00FC2F1B" w:rsidP="00520523"/>
                          <w:p w14:paraId="0727A65D" w14:textId="77777777" w:rsidR="00FC2F1B" w:rsidRDefault="00FC2F1B" w:rsidP="00520523"/>
                          <w:p w14:paraId="0727A65E" w14:textId="77777777" w:rsidR="00FC2F1B" w:rsidRDefault="00FC2F1B" w:rsidP="00520523"/>
                          <w:p w14:paraId="0727A65F" w14:textId="77777777" w:rsidR="00FC2F1B" w:rsidRDefault="00FC2F1B" w:rsidP="00520523"/>
                          <w:p w14:paraId="0727A660" w14:textId="77777777" w:rsidR="00FC2F1B" w:rsidRDefault="00FC2F1B" w:rsidP="00520523"/>
                          <w:p w14:paraId="0727A661" w14:textId="77777777" w:rsidR="00FC2F1B" w:rsidRDefault="00FC2F1B" w:rsidP="00520523"/>
                          <w:p w14:paraId="0727A662" w14:textId="77777777" w:rsidR="00FC2F1B" w:rsidRDefault="00FC2F1B" w:rsidP="00520523"/>
                          <w:p w14:paraId="0727A663" w14:textId="77777777" w:rsidR="00FC2F1B" w:rsidRDefault="00FC2F1B" w:rsidP="00520523"/>
                          <w:p w14:paraId="0727A664" w14:textId="77777777" w:rsidR="00FC2F1B" w:rsidRDefault="00FC2F1B" w:rsidP="00520523"/>
                          <w:p w14:paraId="0727A665" w14:textId="77777777" w:rsidR="00FC2F1B" w:rsidRDefault="00FC2F1B" w:rsidP="00520523"/>
                          <w:p w14:paraId="0727A666" w14:textId="77777777" w:rsidR="00FC2F1B" w:rsidRDefault="00FC2F1B" w:rsidP="00520523"/>
                          <w:p w14:paraId="0727A667" w14:textId="77777777" w:rsidR="00FC2F1B" w:rsidRDefault="00FC2F1B" w:rsidP="00520523"/>
                          <w:p w14:paraId="0727A668" w14:textId="77777777" w:rsidR="00FC2F1B" w:rsidRDefault="00FC2F1B" w:rsidP="00520523"/>
                          <w:p w14:paraId="0727A669" w14:textId="77777777" w:rsidR="00FC2F1B" w:rsidRDefault="00FC2F1B" w:rsidP="00520523"/>
                          <w:p w14:paraId="0727A66A" w14:textId="77777777" w:rsidR="00FC2F1B" w:rsidRDefault="00FC2F1B" w:rsidP="00520523"/>
                          <w:p w14:paraId="0727A66B" w14:textId="77777777" w:rsidR="00FC2F1B" w:rsidRDefault="00FC2F1B" w:rsidP="00520523"/>
                          <w:p w14:paraId="0727A66C" w14:textId="77777777" w:rsidR="00FC2F1B" w:rsidRDefault="00FC2F1B" w:rsidP="00520523"/>
                          <w:p w14:paraId="0727A66D" w14:textId="77777777" w:rsidR="00FC2F1B" w:rsidRDefault="00FC2F1B" w:rsidP="00520523"/>
                          <w:p w14:paraId="0727A66E" w14:textId="77777777" w:rsidR="00FC2F1B" w:rsidRDefault="00FC2F1B" w:rsidP="00520523"/>
                          <w:p w14:paraId="0727A66F" w14:textId="77777777" w:rsidR="00FC2F1B" w:rsidRDefault="00FC2F1B" w:rsidP="00520523"/>
                          <w:p w14:paraId="0727A670" w14:textId="77777777" w:rsidR="00FC2F1B" w:rsidRDefault="00FC2F1B" w:rsidP="00520523"/>
                          <w:p w14:paraId="0727A671" w14:textId="77777777" w:rsidR="00FC2F1B" w:rsidRDefault="00FC2F1B" w:rsidP="00520523"/>
                          <w:p w14:paraId="0727A672" w14:textId="77777777" w:rsidR="00FC2F1B" w:rsidRDefault="00FC2F1B" w:rsidP="00520523"/>
                          <w:p w14:paraId="0727A673" w14:textId="77777777" w:rsidR="00FC2F1B" w:rsidRDefault="00FC2F1B" w:rsidP="00520523"/>
                          <w:p w14:paraId="0727A674" w14:textId="77777777" w:rsidR="00FC2F1B" w:rsidRDefault="00FC2F1B" w:rsidP="00520523"/>
                          <w:p w14:paraId="0727A675" w14:textId="77777777" w:rsidR="00FC2F1B" w:rsidRDefault="00FC2F1B" w:rsidP="00520523"/>
                          <w:p w14:paraId="0727A676" w14:textId="77777777" w:rsidR="00FC2F1B" w:rsidRDefault="00FC2F1B" w:rsidP="00520523"/>
                          <w:p w14:paraId="0727A677" w14:textId="77777777" w:rsidR="00FC2F1B" w:rsidRDefault="00FC2F1B" w:rsidP="00520523"/>
                          <w:p w14:paraId="0727A678" w14:textId="77777777" w:rsidR="00FC2F1B" w:rsidRDefault="00FC2F1B" w:rsidP="00520523"/>
                          <w:p w14:paraId="0727A679" w14:textId="77777777" w:rsidR="00FC2F1B" w:rsidRDefault="00FC2F1B" w:rsidP="00520523"/>
                          <w:p w14:paraId="0727A67A" w14:textId="77777777" w:rsidR="00FC2F1B" w:rsidRDefault="00FC2F1B" w:rsidP="00520523"/>
                          <w:p w14:paraId="0727A67B" w14:textId="77777777" w:rsidR="00FC2F1B" w:rsidRDefault="00FC2F1B" w:rsidP="00520523"/>
                          <w:p w14:paraId="0727A67C" w14:textId="77777777" w:rsidR="00FC2F1B" w:rsidRDefault="00FC2F1B" w:rsidP="00520523"/>
                          <w:p w14:paraId="0727A67D" w14:textId="77777777" w:rsidR="00FC2F1B" w:rsidRDefault="00FC2F1B" w:rsidP="00520523"/>
                          <w:p w14:paraId="0727A67E" w14:textId="77777777" w:rsidR="00FC2F1B" w:rsidRDefault="00FC2F1B" w:rsidP="00520523"/>
                          <w:p w14:paraId="0727A67F" w14:textId="77777777" w:rsidR="00FC2F1B" w:rsidRDefault="00FC2F1B" w:rsidP="00520523"/>
                          <w:p w14:paraId="0727A680" w14:textId="77777777" w:rsidR="00FC2F1B" w:rsidRDefault="00FC2F1B" w:rsidP="00520523"/>
                          <w:p w14:paraId="0727A681" w14:textId="77777777" w:rsidR="00FC2F1B" w:rsidRDefault="00FC2F1B" w:rsidP="00520523"/>
                          <w:p w14:paraId="0727A682" w14:textId="77777777" w:rsidR="00FC2F1B" w:rsidRDefault="00FC2F1B" w:rsidP="00520523"/>
                          <w:p w14:paraId="0727A683" w14:textId="77777777" w:rsidR="00FC2F1B" w:rsidRDefault="00FC2F1B" w:rsidP="00520523"/>
                          <w:p w14:paraId="0727A684" w14:textId="77777777" w:rsidR="00FC2F1B" w:rsidRDefault="00FC2F1B" w:rsidP="00520523"/>
                          <w:p w14:paraId="0727A685" w14:textId="77777777" w:rsidR="00FC2F1B" w:rsidRDefault="00FC2F1B" w:rsidP="00520523"/>
                          <w:p w14:paraId="0727A686" w14:textId="77777777" w:rsidR="00FC2F1B" w:rsidRDefault="00FC2F1B" w:rsidP="00520523"/>
                          <w:p w14:paraId="0727A687" w14:textId="77777777" w:rsidR="00FC2F1B" w:rsidRDefault="00FC2F1B" w:rsidP="00520523"/>
                          <w:p w14:paraId="0727A688" w14:textId="77777777" w:rsidR="00FC2F1B" w:rsidRDefault="00FC2F1B" w:rsidP="00520523"/>
                          <w:p w14:paraId="0727A689" w14:textId="77777777" w:rsidR="00FC2F1B" w:rsidRDefault="00FC2F1B" w:rsidP="00520523"/>
                          <w:p w14:paraId="0727A68A" w14:textId="77777777" w:rsidR="00FC2F1B" w:rsidRDefault="00FC2F1B" w:rsidP="00520523"/>
                          <w:p w14:paraId="0727A68B" w14:textId="77777777" w:rsidR="00FC2F1B" w:rsidRDefault="00FC2F1B" w:rsidP="00520523"/>
                          <w:p w14:paraId="0727A68C" w14:textId="77777777" w:rsidR="00FC2F1B" w:rsidRDefault="00FC2F1B" w:rsidP="00520523"/>
                          <w:p w14:paraId="0727A68D" w14:textId="77777777" w:rsidR="00FC2F1B" w:rsidRDefault="00FC2F1B" w:rsidP="00520523"/>
                          <w:p w14:paraId="0727A68E" w14:textId="77777777" w:rsidR="00FC2F1B" w:rsidRDefault="00FC2F1B" w:rsidP="00520523"/>
                          <w:p w14:paraId="0727A68F" w14:textId="77777777" w:rsidR="00FC2F1B" w:rsidRDefault="00FC2F1B" w:rsidP="00520523"/>
                          <w:p w14:paraId="0727A690" w14:textId="77777777" w:rsidR="00FC2F1B" w:rsidRDefault="00FC2F1B" w:rsidP="00520523"/>
                          <w:p w14:paraId="0727A691" w14:textId="77777777" w:rsidR="00FC2F1B" w:rsidRDefault="00FC2F1B" w:rsidP="00520523"/>
                          <w:p w14:paraId="0727A692" w14:textId="77777777" w:rsidR="00FC2F1B" w:rsidRDefault="00FC2F1B" w:rsidP="00520523"/>
                          <w:p w14:paraId="0727A693" w14:textId="77777777" w:rsidR="00FC2F1B" w:rsidRDefault="00FC2F1B" w:rsidP="00520523"/>
                          <w:p w14:paraId="0727A694" w14:textId="77777777" w:rsidR="00FC2F1B" w:rsidRDefault="00FC2F1B" w:rsidP="00520523"/>
                          <w:p w14:paraId="0727A695" w14:textId="77777777" w:rsidR="00FC2F1B" w:rsidRDefault="00FC2F1B" w:rsidP="00520523"/>
                          <w:p w14:paraId="0727A696" w14:textId="77777777" w:rsidR="00FC2F1B" w:rsidRDefault="00FC2F1B" w:rsidP="00520523"/>
                          <w:p w14:paraId="0727A697" w14:textId="77777777" w:rsidR="00FC2F1B" w:rsidRDefault="00FC2F1B" w:rsidP="00520523"/>
                          <w:p w14:paraId="0727A698" w14:textId="77777777" w:rsidR="00FC2F1B" w:rsidRDefault="00FC2F1B" w:rsidP="00520523"/>
                          <w:p w14:paraId="0727A699" w14:textId="77777777" w:rsidR="00FC2F1B" w:rsidRDefault="00FC2F1B" w:rsidP="00520523"/>
                          <w:p w14:paraId="0727A69A" w14:textId="77777777" w:rsidR="00FC2F1B" w:rsidRDefault="00FC2F1B" w:rsidP="00520523"/>
                          <w:p w14:paraId="0727A69B" w14:textId="77777777" w:rsidR="00FC2F1B" w:rsidRDefault="00FC2F1B" w:rsidP="00520523"/>
                          <w:p w14:paraId="0727A69C" w14:textId="77777777" w:rsidR="00FC2F1B" w:rsidRDefault="00FC2F1B" w:rsidP="00520523"/>
                          <w:p w14:paraId="0727A69D" w14:textId="77777777" w:rsidR="00FC2F1B" w:rsidRDefault="00FC2F1B" w:rsidP="00520523"/>
                          <w:p w14:paraId="0727A69E" w14:textId="77777777" w:rsidR="00FC2F1B" w:rsidRDefault="00FC2F1B" w:rsidP="00520523"/>
                          <w:p w14:paraId="0727A69F" w14:textId="77777777" w:rsidR="00FC2F1B" w:rsidRDefault="00FC2F1B" w:rsidP="00520523"/>
                          <w:p w14:paraId="0727A6A0" w14:textId="77777777" w:rsidR="00FC2F1B" w:rsidRDefault="00FC2F1B" w:rsidP="00520523"/>
                          <w:p w14:paraId="0727A6A1" w14:textId="77777777" w:rsidR="00FC2F1B" w:rsidRDefault="00FC2F1B" w:rsidP="00520523"/>
                          <w:p w14:paraId="0727A6A2" w14:textId="77777777" w:rsidR="00FC2F1B" w:rsidRDefault="00FC2F1B" w:rsidP="00520523"/>
                          <w:p w14:paraId="0727A6A3" w14:textId="77777777" w:rsidR="00FC2F1B" w:rsidRDefault="00FC2F1B" w:rsidP="00520523"/>
                          <w:p w14:paraId="0727A6A4" w14:textId="77777777" w:rsidR="00FC2F1B" w:rsidRDefault="00FC2F1B" w:rsidP="00520523"/>
                          <w:p w14:paraId="0727A6A5" w14:textId="77777777" w:rsidR="00FC2F1B" w:rsidRDefault="00FC2F1B" w:rsidP="00520523"/>
                          <w:p w14:paraId="0727A6A6" w14:textId="77777777" w:rsidR="00FC2F1B" w:rsidRDefault="00FC2F1B" w:rsidP="00520523"/>
                          <w:p w14:paraId="0727A6A7" w14:textId="77777777" w:rsidR="00FC2F1B" w:rsidRDefault="00FC2F1B" w:rsidP="00520523"/>
                          <w:p w14:paraId="0727A6A8" w14:textId="77777777" w:rsidR="00FC2F1B" w:rsidRDefault="00FC2F1B" w:rsidP="00520523"/>
                          <w:p w14:paraId="0727A6A9" w14:textId="77777777" w:rsidR="00FC2F1B" w:rsidRDefault="00FC2F1B" w:rsidP="00520523"/>
                          <w:p w14:paraId="0727A6AA" w14:textId="77777777" w:rsidR="00FC2F1B" w:rsidRDefault="00FC2F1B" w:rsidP="00520523"/>
                          <w:p w14:paraId="0727A6AB" w14:textId="77777777" w:rsidR="00FC2F1B" w:rsidRDefault="00FC2F1B" w:rsidP="00520523"/>
                          <w:p w14:paraId="0727A6AC" w14:textId="77777777" w:rsidR="00FC2F1B" w:rsidRDefault="00FC2F1B" w:rsidP="00520523"/>
                          <w:p w14:paraId="0727A6AD" w14:textId="77777777" w:rsidR="00FC2F1B" w:rsidRDefault="00FC2F1B" w:rsidP="00520523"/>
                          <w:p w14:paraId="0727A6AE" w14:textId="77777777" w:rsidR="00FC2F1B" w:rsidRDefault="00FC2F1B" w:rsidP="00520523"/>
                          <w:p w14:paraId="0727A6AF" w14:textId="77777777" w:rsidR="00FC2F1B" w:rsidRDefault="00FC2F1B" w:rsidP="00520523"/>
                          <w:p w14:paraId="0727A6B0" w14:textId="77777777" w:rsidR="00FC2F1B" w:rsidRDefault="00FC2F1B" w:rsidP="00520523"/>
                          <w:p w14:paraId="0727A6B1" w14:textId="77777777" w:rsidR="00FC2F1B" w:rsidRDefault="00FC2F1B" w:rsidP="00520523"/>
                          <w:p w14:paraId="0727A6B2" w14:textId="77777777" w:rsidR="00FC2F1B" w:rsidRDefault="00FC2F1B" w:rsidP="00520523"/>
                          <w:p w14:paraId="0727A6B3" w14:textId="77777777" w:rsidR="00FC2F1B" w:rsidRDefault="00FC2F1B" w:rsidP="00520523"/>
                          <w:p w14:paraId="0727A6B4" w14:textId="77777777" w:rsidR="00FC2F1B" w:rsidRDefault="00FC2F1B" w:rsidP="00520523"/>
                          <w:p w14:paraId="0727A6B5" w14:textId="77777777" w:rsidR="00FC2F1B" w:rsidRDefault="00FC2F1B" w:rsidP="00520523"/>
                          <w:p w14:paraId="0727A6B6" w14:textId="77777777" w:rsidR="00FC2F1B" w:rsidRDefault="00FC2F1B" w:rsidP="00520523"/>
                          <w:p w14:paraId="0727A6B7" w14:textId="77777777" w:rsidR="00FC2F1B" w:rsidRDefault="00FC2F1B" w:rsidP="00520523"/>
                          <w:p w14:paraId="0727A6B8" w14:textId="77777777" w:rsidR="00FC2F1B" w:rsidRDefault="00FC2F1B" w:rsidP="00520523"/>
                          <w:p w14:paraId="0727A6B9" w14:textId="77777777" w:rsidR="00FC2F1B" w:rsidRDefault="00FC2F1B" w:rsidP="00520523"/>
                          <w:p w14:paraId="0727A6BA" w14:textId="77777777" w:rsidR="00FC2F1B" w:rsidRDefault="00FC2F1B" w:rsidP="00520523"/>
                          <w:p w14:paraId="0727A6BB" w14:textId="77777777" w:rsidR="00FC2F1B" w:rsidRDefault="00FC2F1B" w:rsidP="00520523"/>
                          <w:p w14:paraId="0727A6BC" w14:textId="77777777" w:rsidR="00FC2F1B" w:rsidRDefault="00FC2F1B" w:rsidP="00520523"/>
                          <w:p w14:paraId="0727A6BD" w14:textId="77777777" w:rsidR="00FC2F1B" w:rsidRDefault="00FC2F1B" w:rsidP="00520523"/>
                          <w:p w14:paraId="0727A6BE" w14:textId="77777777" w:rsidR="00FC2F1B" w:rsidRDefault="00FC2F1B" w:rsidP="00520523"/>
                          <w:p w14:paraId="0727A6BF" w14:textId="77777777" w:rsidR="00FC2F1B" w:rsidRDefault="00FC2F1B" w:rsidP="00520523"/>
                          <w:p w14:paraId="0727A6C0" w14:textId="77777777" w:rsidR="00FC2F1B" w:rsidRDefault="00FC2F1B" w:rsidP="00520523"/>
                          <w:p w14:paraId="0727A6C1" w14:textId="77777777" w:rsidR="00FC2F1B" w:rsidRDefault="00FC2F1B" w:rsidP="00520523"/>
                          <w:p w14:paraId="0727A6C2" w14:textId="77777777" w:rsidR="00FC2F1B" w:rsidRDefault="00FC2F1B" w:rsidP="00520523"/>
                          <w:p w14:paraId="0727A6C3" w14:textId="77777777" w:rsidR="00FC2F1B" w:rsidRDefault="00FC2F1B" w:rsidP="00520523"/>
                          <w:p w14:paraId="0727A6C4" w14:textId="77777777" w:rsidR="00FC2F1B" w:rsidRDefault="00FC2F1B" w:rsidP="00520523"/>
                          <w:p w14:paraId="0727A6C5" w14:textId="77777777" w:rsidR="00FC2F1B" w:rsidRDefault="00FC2F1B" w:rsidP="00520523"/>
                          <w:p w14:paraId="0727A6C6" w14:textId="77777777" w:rsidR="00FC2F1B" w:rsidRDefault="00FC2F1B" w:rsidP="00520523"/>
                          <w:p w14:paraId="0727A6C7" w14:textId="77777777" w:rsidR="00FC2F1B" w:rsidRDefault="00FC2F1B" w:rsidP="00520523"/>
                          <w:p w14:paraId="0727A6C8" w14:textId="77777777" w:rsidR="00FC2F1B" w:rsidRDefault="00FC2F1B" w:rsidP="00520523"/>
                          <w:p w14:paraId="0727A6C9" w14:textId="77777777" w:rsidR="00FC2F1B" w:rsidRDefault="00FC2F1B" w:rsidP="00520523"/>
                          <w:p w14:paraId="0727A6CA" w14:textId="77777777" w:rsidR="00FC2F1B" w:rsidRDefault="00FC2F1B" w:rsidP="00520523"/>
                          <w:p w14:paraId="0727A6CB" w14:textId="77777777" w:rsidR="00FC2F1B" w:rsidRDefault="00FC2F1B" w:rsidP="00520523"/>
                          <w:p w14:paraId="0727A6CC" w14:textId="77777777" w:rsidR="00FC2F1B" w:rsidRDefault="00FC2F1B" w:rsidP="00520523"/>
                          <w:p w14:paraId="0727A6CD" w14:textId="77777777" w:rsidR="00FC2F1B" w:rsidRDefault="00FC2F1B" w:rsidP="00520523"/>
                          <w:p w14:paraId="0727A6CE" w14:textId="77777777" w:rsidR="00FC2F1B" w:rsidRDefault="00FC2F1B" w:rsidP="00520523"/>
                          <w:p w14:paraId="0727A6CF" w14:textId="77777777" w:rsidR="00FC2F1B" w:rsidRDefault="00FC2F1B" w:rsidP="00520523"/>
                          <w:p w14:paraId="0727A6D0" w14:textId="77777777" w:rsidR="00FC2F1B" w:rsidRDefault="00FC2F1B" w:rsidP="00520523"/>
                          <w:p w14:paraId="0727A6D1" w14:textId="77777777" w:rsidR="00FC2F1B" w:rsidRDefault="00FC2F1B" w:rsidP="00520523"/>
                          <w:p w14:paraId="0727A6D2" w14:textId="77777777" w:rsidR="00FC2F1B" w:rsidRDefault="00FC2F1B" w:rsidP="00520523"/>
                          <w:p w14:paraId="0727A6D3" w14:textId="77777777" w:rsidR="00FC2F1B" w:rsidRDefault="00FC2F1B" w:rsidP="00520523"/>
                          <w:p w14:paraId="0727A6D4" w14:textId="77777777" w:rsidR="00FC2F1B" w:rsidRDefault="00FC2F1B" w:rsidP="00520523"/>
                          <w:p w14:paraId="0727A6D5" w14:textId="77777777" w:rsidR="00FC2F1B" w:rsidRDefault="00FC2F1B" w:rsidP="00520523"/>
                          <w:p w14:paraId="0727A6D6" w14:textId="77777777" w:rsidR="00FC2F1B" w:rsidRDefault="00FC2F1B" w:rsidP="00520523"/>
                          <w:p w14:paraId="0727A6D7" w14:textId="77777777" w:rsidR="00FC2F1B" w:rsidRDefault="00FC2F1B" w:rsidP="00520523"/>
                          <w:p w14:paraId="0727A6D8" w14:textId="77777777" w:rsidR="00FC2F1B" w:rsidRDefault="00FC2F1B" w:rsidP="00520523"/>
                          <w:p w14:paraId="0727A6D9" w14:textId="77777777" w:rsidR="00FC2F1B" w:rsidRDefault="00FC2F1B" w:rsidP="00520523"/>
                          <w:p w14:paraId="0727A6DA" w14:textId="77777777" w:rsidR="00FC2F1B" w:rsidRDefault="00FC2F1B" w:rsidP="00520523"/>
                          <w:p w14:paraId="0727A6DB" w14:textId="77777777" w:rsidR="00FC2F1B" w:rsidRDefault="00FC2F1B" w:rsidP="00520523"/>
                          <w:p w14:paraId="0727A6DC" w14:textId="77777777" w:rsidR="00FC2F1B" w:rsidRDefault="00FC2F1B" w:rsidP="00520523"/>
                          <w:p w14:paraId="0727A6DD" w14:textId="77777777" w:rsidR="00FC2F1B" w:rsidRDefault="00FC2F1B" w:rsidP="00520523"/>
                          <w:p w14:paraId="0727A6DE" w14:textId="77777777" w:rsidR="00FC2F1B" w:rsidRDefault="00FC2F1B" w:rsidP="00520523"/>
                          <w:p w14:paraId="0727A6DF" w14:textId="77777777" w:rsidR="00FC2F1B" w:rsidRDefault="00FC2F1B" w:rsidP="00520523"/>
                          <w:p w14:paraId="0727A6E0" w14:textId="77777777" w:rsidR="00FC2F1B" w:rsidRDefault="00FC2F1B" w:rsidP="00520523"/>
                          <w:p w14:paraId="0727A6E1" w14:textId="77777777" w:rsidR="00FC2F1B" w:rsidRDefault="00FC2F1B" w:rsidP="00520523"/>
                          <w:p w14:paraId="0727A6E2" w14:textId="77777777" w:rsidR="00FC2F1B" w:rsidRDefault="00FC2F1B" w:rsidP="00520523"/>
                          <w:p w14:paraId="0727A6E3" w14:textId="77777777" w:rsidR="00FC2F1B" w:rsidRDefault="00FC2F1B" w:rsidP="00520523"/>
                          <w:p w14:paraId="0727A6E4" w14:textId="77777777" w:rsidR="00FC2F1B" w:rsidRDefault="00FC2F1B" w:rsidP="00520523"/>
                          <w:p w14:paraId="0727A6E5" w14:textId="77777777" w:rsidR="00FC2F1B" w:rsidRDefault="00FC2F1B" w:rsidP="00520523"/>
                          <w:p w14:paraId="0727A6E6" w14:textId="77777777" w:rsidR="00FC2F1B" w:rsidRDefault="00FC2F1B" w:rsidP="00520523"/>
                          <w:p w14:paraId="0727A6E7" w14:textId="77777777" w:rsidR="00FC2F1B" w:rsidRDefault="00FC2F1B" w:rsidP="00520523"/>
                          <w:p w14:paraId="0727A6E8" w14:textId="77777777" w:rsidR="00FC2F1B" w:rsidRDefault="00FC2F1B" w:rsidP="00520523"/>
                          <w:p w14:paraId="0727A6E9" w14:textId="77777777" w:rsidR="00FC2F1B" w:rsidRDefault="00FC2F1B" w:rsidP="00520523"/>
                          <w:p w14:paraId="0727A6EA" w14:textId="77777777" w:rsidR="00FC2F1B" w:rsidRDefault="00FC2F1B" w:rsidP="00520523"/>
                          <w:p w14:paraId="0727A6EB" w14:textId="77777777" w:rsidR="00FC2F1B" w:rsidRDefault="00FC2F1B" w:rsidP="00520523"/>
                          <w:p w14:paraId="0727A6EC" w14:textId="77777777" w:rsidR="00FC2F1B" w:rsidRDefault="00FC2F1B" w:rsidP="00520523"/>
                          <w:p w14:paraId="0727A6ED" w14:textId="77777777" w:rsidR="00FC2F1B" w:rsidRDefault="00FC2F1B" w:rsidP="00520523"/>
                          <w:p w14:paraId="0727A6EE" w14:textId="77777777" w:rsidR="00FC2F1B" w:rsidRDefault="00FC2F1B" w:rsidP="00520523"/>
                          <w:p w14:paraId="0727A6EF" w14:textId="77777777" w:rsidR="00FC2F1B" w:rsidRDefault="00FC2F1B" w:rsidP="00520523"/>
                          <w:p w14:paraId="0727A6F0" w14:textId="77777777" w:rsidR="00FC2F1B" w:rsidRDefault="00FC2F1B" w:rsidP="00520523"/>
                          <w:p w14:paraId="0727A6F1" w14:textId="77777777" w:rsidR="00FC2F1B" w:rsidRDefault="00FC2F1B" w:rsidP="00520523"/>
                          <w:p w14:paraId="0727A6F2" w14:textId="77777777" w:rsidR="00FC2F1B" w:rsidRDefault="00FC2F1B" w:rsidP="00520523"/>
                          <w:p w14:paraId="0727A6F3" w14:textId="77777777" w:rsidR="00FC2F1B" w:rsidRDefault="00FC2F1B" w:rsidP="00520523"/>
                          <w:p w14:paraId="0727A6F4" w14:textId="77777777" w:rsidR="00FC2F1B" w:rsidRDefault="00FC2F1B" w:rsidP="00520523"/>
                          <w:p w14:paraId="0727A6F5" w14:textId="77777777" w:rsidR="00FC2F1B" w:rsidRDefault="00FC2F1B" w:rsidP="00520523"/>
                          <w:p w14:paraId="0727A6F6" w14:textId="77777777" w:rsidR="00FC2F1B" w:rsidRDefault="00FC2F1B" w:rsidP="00520523"/>
                          <w:p w14:paraId="0727A6F7" w14:textId="77777777" w:rsidR="00FC2F1B" w:rsidRDefault="00FC2F1B" w:rsidP="00520523"/>
                          <w:p w14:paraId="0727A6F8" w14:textId="77777777" w:rsidR="00FC2F1B" w:rsidRDefault="00FC2F1B" w:rsidP="00520523"/>
                          <w:p w14:paraId="0727A6F9" w14:textId="77777777" w:rsidR="00FC2F1B" w:rsidRDefault="00FC2F1B" w:rsidP="00520523"/>
                          <w:p w14:paraId="0727A6FA" w14:textId="77777777" w:rsidR="00FC2F1B" w:rsidRDefault="00FC2F1B" w:rsidP="00520523"/>
                          <w:p w14:paraId="0727A6FB" w14:textId="77777777" w:rsidR="00FC2F1B" w:rsidRDefault="00FC2F1B" w:rsidP="00520523"/>
                          <w:p w14:paraId="0727A6FC" w14:textId="77777777" w:rsidR="00FC2F1B" w:rsidRDefault="00FC2F1B" w:rsidP="00520523"/>
                          <w:p w14:paraId="0727A6FD" w14:textId="77777777" w:rsidR="00FC2F1B" w:rsidRDefault="00FC2F1B" w:rsidP="00520523"/>
                          <w:p w14:paraId="0727A6FE" w14:textId="77777777" w:rsidR="00FC2F1B" w:rsidRDefault="00FC2F1B" w:rsidP="00520523"/>
                          <w:p w14:paraId="0727A6FF" w14:textId="77777777" w:rsidR="00FC2F1B" w:rsidRDefault="00FC2F1B" w:rsidP="00520523"/>
                          <w:p w14:paraId="0727A700" w14:textId="77777777" w:rsidR="00FC2F1B" w:rsidRDefault="00FC2F1B" w:rsidP="00520523"/>
                          <w:p w14:paraId="0727A701" w14:textId="77777777" w:rsidR="00FC2F1B" w:rsidRDefault="00FC2F1B" w:rsidP="00520523"/>
                          <w:p w14:paraId="0727A702" w14:textId="77777777" w:rsidR="00FC2F1B" w:rsidRDefault="00FC2F1B" w:rsidP="00520523"/>
                          <w:p w14:paraId="0727A703" w14:textId="77777777" w:rsidR="00FC2F1B" w:rsidRDefault="00FC2F1B" w:rsidP="00520523"/>
                          <w:p w14:paraId="0727A704" w14:textId="77777777" w:rsidR="00FC2F1B" w:rsidRDefault="00FC2F1B" w:rsidP="00520523"/>
                          <w:p w14:paraId="0727A705" w14:textId="77777777" w:rsidR="00FC2F1B" w:rsidRDefault="00FC2F1B" w:rsidP="00520523"/>
                          <w:p w14:paraId="0727A706" w14:textId="77777777" w:rsidR="00FC2F1B" w:rsidRDefault="00FC2F1B" w:rsidP="00520523"/>
                          <w:p w14:paraId="0727A707" w14:textId="77777777" w:rsidR="00FC2F1B" w:rsidRDefault="00FC2F1B" w:rsidP="00520523"/>
                          <w:p w14:paraId="0727A708" w14:textId="77777777" w:rsidR="00FC2F1B" w:rsidRDefault="00FC2F1B" w:rsidP="00520523"/>
                          <w:p w14:paraId="0727A709" w14:textId="77777777" w:rsidR="00FC2F1B" w:rsidRDefault="00FC2F1B" w:rsidP="00520523"/>
                          <w:p w14:paraId="0727A70A" w14:textId="77777777" w:rsidR="00FC2F1B" w:rsidRDefault="00FC2F1B" w:rsidP="00520523"/>
                          <w:p w14:paraId="0727A70B" w14:textId="77777777" w:rsidR="00FC2F1B" w:rsidRDefault="00FC2F1B" w:rsidP="00520523"/>
                          <w:p w14:paraId="0727A70C" w14:textId="77777777" w:rsidR="00FC2F1B" w:rsidRDefault="00FC2F1B" w:rsidP="00520523"/>
                          <w:p w14:paraId="0727A70D" w14:textId="77777777" w:rsidR="00FC2F1B" w:rsidRDefault="00FC2F1B" w:rsidP="00520523"/>
                          <w:p w14:paraId="0727A70E" w14:textId="77777777" w:rsidR="00FC2F1B" w:rsidRDefault="00FC2F1B" w:rsidP="00520523"/>
                          <w:p w14:paraId="0727A70F" w14:textId="77777777" w:rsidR="00FC2F1B" w:rsidRDefault="00FC2F1B" w:rsidP="00520523"/>
                          <w:p w14:paraId="0727A710" w14:textId="77777777" w:rsidR="00FC2F1B" w:rsidRDefault="00FC2F1B" w:rsidP="00520523"/>
                          <w:p w14:paraId="0727A711" w14:textId="77777777" w:rsidR="00FC2F1B" w:rsidRDefault="00FC2F1B" w:rsidP="00520523"/>
                          <w:p w14:paraId="0727A712" w14:textId="77777777" w:rsidR="00FC2F1B" w:rsidRDefault="00FC2F1B" w:rsidP="00520523"/>
                          <w:p w14:paraId="0727A713" w14:textId="77777777" w:rsidR="00FC2F1B" w:rsidRDefault="00FC2F1B" w:rsidP="00520523"/>
                          <w:p w14:paraId="0727A714" w14:textId="77777777" w:rsidR="00FC2F1B" w:rsidRDefault="00FC2F1B" w:rsidP="00520523"/>
                          <w:p w14:paraId="0727A715" w14:textId="77777777" w:rsidR="00FC2F1B" w:rsidRDefault="00FC2F1B" w:rsidP="00520523"/>
                          <w:p w14:paraId="0727A716" w14:textId="77777777" w:rsidR="00FC2F1B" w:rsidRDefault="00FC2F1B" w:rsidP="00520523"/>
                          <w:p w14:paraId="0727A717" w14:textId="77777777" w:rsidR="00FC2F1B" w:rsidRDefault="00FC2F1B" w:rsidP="00520523"/>
                          <w:p w14:paraId="0727A718" w14:textId="77777777" w:rsidR="00FC2F1B" w:rsidRDefault="00FC2F1B" w:rsidP="00520523"/>
                          <w:p w14:paraId="0727A719" w14:textId="77777777" w:rsidR="00FC2F1B" w:rsidRDefault="00FC2F1B" w:rsidP="00520523"/>
                          <w:p w14:paraId="0727A71A" w14:textId="77777777" w:rsidR="00FC2F1B" w:rsidRDefault="00FC2F1B" w:rsidP="00520523"/>
                          <w:p w14:paraId="0727A71B" w14:textId="77777777" w:rsidR="00FC2F1B" w:rsidRDefault="00FC2F1B" w:rsidP="00520523"/>
                          <w:p w14:paraId="0727A71C" w14:textId="77777777" w:rsidR="00FC2F1B" w:rsidRDefault="00FC2F1B" w:rsidP="00520523"/>
                          <w:p w14:paraId="0727A71D" w14:textId="77777777" w:rsidR="00FC2F1B" w:rsidRDefault="00FC2F1B" w:rsidP="00520523"/>
                          <w:p w14:paraId="0727A71E" w14:textId="77777777" w:rsidR="00FC2F1B" w:rsidRDefault="00FC2F1B" w:rsidP="00520523"/>
                          <w:p w14:paraId="0727A71F" w14:textId="77777777" w:rsidR="00FC2F1B" w:rsidRDefault="00FC2F1B" w:rsidP="00520523"/>
                          <w:p w14:paraId="0727A720" w14:textId="77777777" w:rsidR="00FC2F1B" w:rsidRDefault="00FC2F1B" w:rsidP="00520523"/>
                          <w:p w14:paraId="0727A721" w14:textId="77777777" w:rsidR="00FC2F1B" w:rsidRDefault="00FC2F1B" w:rsidP="00520523"/>
                          <w:p w14:paraId="0727A722" w14:textId="77777777" w:rsidR="00FC2F1B" w:rsidRDefault="00FC2F1B" w:rsidP="00520523"/>
                          <w:p w14:paraId="0727A723" w14:textId="77777777" w:rsidR="00FC2F1B" w:rsidRDefault="00FC2F1B" w:rsidP="00520523"/>
                          <w:p w14:paraId="0727A724" w14:textId="77777777" w:rsidR="00FC2F1B" w:rsidRDefault="00FC2F1B" w:rsidP="00520523"/>
                          <w:p w14:paraId="0727A725" w14:textId="77777777" w:rsidR="00FC2F1B" w:rsidRDefault="00FC2F1B" w:rsidP="00520523"/>
                          <w:p w14:paraId="0727A726" w14:textId="77777777" w:rsidR="00FC2F1B" w:rsidRDefault="00FC2F1B" w:rsidP="00520523"/>
                          <w:p w14:paraId="0727A727" w14:textId="77777777" w:rsidR="00FC2F1B" w:rsidRDefault="00FC2F1B" w:rsidP="00520523"/>
                          <w:p w14:paraId="0727A728" w14:textId="77777777" w:rsidR="00FC2F1B" w:rsidRDefault="00FC2F1B" w:rsidP="00520523"/>
                          <w:p w14:paraId="0727A729" w14:textId="77777777" w:rsidR="00FC2F1B" w:rsidRDefault="00FC2F1B" w:rsidP="00520523"/>
                          <w:p w14:paraId="0727A72A" w14:textId="77777777" w:rsidR="00FC2F1B" w:rsidRDefault="00FC2F1B" w:rsidP="00520523"/>
                          <w:p w14:paraId="0727A72B" w14:textId="77777777" w:rsidR="00FC2F1B" w:rsidRDefault="00FC2F1B" w:rsidP="00520523"/>
                          <w:p w14:paraId="0727A72C" w14:textId="77777777" w:rsidR="00FC2F1B" w:rsidRDefault="00FC2F1B" w:rsidP="00520523"/>
                          <w:p w14:paraId="0727A72D" w14:textId="77777777" w:rsidR="00FC2F1B" w:rsidRDefault="00FC2F1B" w:rsidP="00520523"/>
                          <w:p w14:paraId="0727A72E" w14:textId="77777777" w:rsidR="00FC2F1B" w:rsidRDefault="00FC2F1B" w:rsidP="00520523"/>
                          <w:p w14:paraId="0727A72F" w14:textId="77777777" w:rsidR="00FC2F1B" w:rsidRDefault="00FC2F1B" w:rsidP="00520523"/>
                          <w:p w14:paraId="0727A730" w14:textId="77777777" w:rsidR="00FC2F1B" w:rsidRDefault="00FC2F1B" w:rsidP="00520523"/>
                          <w:p w14:paraId="0727A731" w14:textId="77777777" w:rsidR="00FC2F1B" w:rsidRDefault="00FC2F1B" w:rsidP="00520523"/>
                          <w:p w14:paraId="0727A732" w14:textId="77777777" w:rsidR="00FC2F1B" w:rsidRDefault="00FC2F1B" w:rsidP="00520523"/>
                          <w:p w14:paraId="0727A733" w14:textId="77777777" w:rsidR="00FC2F1B" w:rsidRDefault="00FC2F1B" w:rsidP="00520523"/>
                          <w:p w14:paraId="0727A734" w14:textId="77777777" w:rsidR="00FC2F1B" w:rsidRDefault="00FC2F1B" w:rsidP="00520523"/>
                          <w:p w14:paraId="0727A735" w14:textId="77777777" w:rsidR="00FC2F1B" w:rsidRDefault="00FC2F1B" w:rsidP="00520523"/>
                          <w:p w14:paraId="0727A736" w14:textId="77777777" w:rsidR="00FC2F1B" w:rsidRDefault="00FC2F1B" w:rsidP="00520523"/>
                          <w:p w14:paraId="0727A737" w14:textId="77777777" w:rsidR="00FC2F1B" w:rsidRDefault="00FC2F1B" w:rsidP="00520523"/>
                          <w:p w14:paraId="0727A738" w14:textId="77777777" w:rsidR="00FC2F1B" w:rsidRDefault="00FC2F1B" w:rsidP="00520523"/>
                          <w:p w14:paraId="0727A739" w14:textId="77777777" w:rsidR="00FC2F1B" w:rsidRDefault="00FC2F1B" w:rsidP="00520523"/>
                          <w:p w14:paraId="0727A73A" w14:textId="77777777" w:rsidR="00FC2F1B" w:rsidRDefault="00FC2F1B" w:rsidP="00520523"/>
                          <w:p w14:paraId="0727A73B" w14:textId="77777777" w:rsidR="00FC2F1B" w:rsidRDefault="00FC2F1B" w:rsidP="00520523"/>
                          <w:p w14:paraId="0727A73C" w14:textId="77777777" w:rsidR="00FC2F1B" w:rsidRDefault="00FC2F1B" w:rsidP="00520523"/>
                          <w:p w14:paraId="0727A73D" w14:textId="77777777" w:rsidR="00FC2F1B" w:rsidRDefault="00FC2F1B" w:rsidP="00520523"/>
                          <w:p w14:paraId="0727A73E" w14:textId="77777777" w:rsidR="00FC2F1B" w:rsidRDefault="00FC2F1B" w:rsidP="00520523"/>
                          <w:p w14:paraId="0727A73F" w14:textId="77777777" w:rsidR="00FC2F1B" w:rsidRDefault="00FC2F1B" w:rsidP="00520523"/>
                          <w:p w14:paraId="0727A740" w14:textId="77777777" w:rsidR="00FC2F1B" w:rsidRDefault="00FC2F1B" w:rsidP="00520523"/>
                          <w:p w14:paraId="0727A741" w14:textId="77777777" w:rsidR="00FC2F1B" w:rsidRDefault="00FC2F1B" w:rsidP="00520523"/>
                          <w:p w14:paraId="0727A742" w14:textId="77777777" w:rsidR="00FC2F1B" w:rsidRDefault="00FC2F1B" w:rsidP="00520523"/>
                          <w:p w14:paraId="0727A743" w14:textId="77777777" w:rsidR="00FC2F1B" w:rsidRDefault="00FC2F1B" w:rsidP="00520523"/>
                          <w:p w14:paraId="0727A744" w14:textId="77777777" w:rsidR="00FC2F1B" w:rsidRDefault="00FC2F1B" w:rsidP="00520523"/>
                          <w:p w14:paraId="0727A745" w14:textId="77777777" w:rsidR="00FC2F1B" w:rsidRDefault="00FC2F1B" w:rsidP="00520523"/>
                          <w:p w14:paraId="0727A746" w14:textId="77777777" w:rsidR="00FC2F1B" w:rsidRDefault="00FC2F1B" w:rsidP="00520523"/>
                          <w:p w14:paraId="0727A747" w14:textId="77777777" w:rsidR="00FC2F1B" w:rsidRDefault="00FC2F1B" w:rsidP="00520523"/>
                          <w:p w14:paraId="0727A748" w14:textId="77777777" w:rsidR="00FC2F1B" w:rsidRDefault="00FC2F1B" w:rsidP="00520523"/>
                          <w:p w14:paraId="0727A749" w14:textId="77777777" w:rsidR="00FC2F1B" w:rsidRDefault="00FC2F1B" w:rsidP="00520523"/>
                          <w:p w14:paraId="0727A74A" w14:textId="77777777" w:rsidR="00FC2F1B" w:rsidRDefault="00FC2F1B" w:rsidP="00520523"/>
                          <w:p w14:paraId="0727A74B" w14:textId="77777777" w:rsidR="00FC2F1B" w:rsidRDefault="00FC2F1B" w:rsidP="00520523"/>
                          <w:p w14:paraId="0727A74C" w14:textId="77777777" w:rsidR="00FC2F1B" w:rsidRDefault="00FC2F1B" w:rsidP="00520523"/>
                          <w:p w14:paraId="0727A74D" w14:textId="77777777" w:rsidR="00FC2F1B" w:rsidRDefault="00FC2F1B" w:rsidP="00520523"/>
                          <w:p w14:paraId="0727A74E" w14:textId="77777777" w:rsidR="00FC2F1B" w:rsidRDefault="00FC2F1B" w:rsidP="00520523"/>
                          <w:p w14:paraId="0727A74F" w14:textId="77777777" w:rsidR="00FC2F1B" w:rsidRDefault="00FC2F1B" w:rsidP="00520523"/>
                          <w:p w14:paraId="0727A750" w14:textId="77777777" w:rsidR="00FC2F1B" w:rsidRDefault="00FC2F1B" w:rsidP="00520523"/>
                          <w:p w14:paraId="0727A751" w14:textId="77777777" w:rsidR="00FC2F1B" w:rsidRDefault="00FC2F1B" w:rsidP="00520523"/>
                          <w:p w14:paraId="0727A752" w14:textId="77777777" w:rsidR="00FC2F1B" w:rsidRDefault="00FC2F1B" w:rsidP="00520523"/>
                          <w:p w14:paraId="0727A753" w14:textId="77777777" w:rsidR="00FC2F1B" w:rsidRDefault="00FC2F1B" w:rsidP="00520523"/>
                          <w:p w14:paraId="0727A754" w14:textId="77777777" w:rsidR="00FC2F1B" w:rsidRDefault="00FC2F1B" w:rsidP="00520523"/>
                          <w:p w14:paraId="0727A755" w14:textId="77777777" w:rsidR="00FC2F1B" w:rsidRDefault="00FC2F1B" w:rsidP="00520523"/>
                          <w:p w14:paraId="0727A756" w14:textId="77777777" w:rsidR="00FC2F1B" w:rsidRDefault="00FC2F1B" w:rsidP="00520523"/>
                          <w:p w14:paraId="0727A757" w14:textId="77777777" w:rsidR="00FC2F1B" w:rsidRDefault="00FC2F1B" w:rsidP="00520523"/>
                          <w:p w14:paraId="0727A758" w14:textId="77777777" w:rsidR="00FC2F1B" w:rsidRDefault="00FC2F1B" w:rsidP="00520523"/>
                          <w:p w14:paraId="0727A759" w14:textId="77777777" w:rsidR="00FC2F1B" w:rsidRDefault="00FC2F1B" w:rsidP="00520523"/>
                          <w:p w14:paraId="0727A75A" w14:textId="77777777" w:rsidR="00FC2F1B" w:rsidRDefault="00FC2F1B" w:rsidP="00520523"/>
                          <w:p w14:paraId="0727A75B" w14:textId="77777777" w:rsidR="00FC2F1B" w:rsidRDefault="00FC2F1B" w:rsidP="00520523"/>
                          <w:p w14:paraId="0727A75C" w14:textId="77777777" w:rsidR="00FC2F1B" w:rsidRDefault="00FC2F1B" w:rsidP="00520523"/>
                          <w:p w14:paraId="0727A75D" w14:textId="77777777" w:rsidR="00FC2F1B" w:rsidRDefault="00FC2F1B" w:rsidP="00520523"/>
                          <w:p w14:paraId="0727A75E" w14:textId="77777777" w:rsidR="00FC2F1B" w:rsidRDefault="00FC2F1B" w:rsidP="00520523"/>
                          <w:p w14:paraId="0727A75F" w14:textId="77777777" w:rsidR="00FC2F1B" w:rsidRDefault="00FC2F1B" w:rsidP="00520523"/>
                          <w:p w14:paraId="0727A760" w14:textId="77777777" w:rsidR="00FC2F1B" w:rsidRDefault="00FC2F1B" w:rsidP="00520523"/>
                          <w:p w14:paraId="0727A761" w14:textId="77777777" w:rsidR="00FC2F1B" w:rsidRDefault="00FC2F1B" w:rsidP="00520523"/>
                          <w:p w14:paraId="0727A762" w14:textId="77777777" w:rsidR="00FC2F1B" w:rsidRDefault="00FC2F1B" w:rsidP="00520523"/>
                          <w:p w14:paraId="0727A763" w14:textId="77777777" w:rsidR="00FC2F1B" w:rsidRDefault="00FC2F1B" w:rsidP="00520523"/>
                          <w:p w14:paraId="0727A764" w14:textId="77777777" w:rsidR="00FC2F1B" w:rsidRDefault="00FC2F1B" w:rsidP="00520523"/>
                          <w:p w14:paraId="0727A765" w14:textId="77777777" w:rsidR="00FC2F1B" w:rsidRDefault="00FC2F1B" w:rsidP="00520523"/>
                          <w:p w14:paraId="0727A766" w14:textId="77777777" w:rsidR="00FC2F1B" w:rsidRDefault="00FC2F1B" w:rsidP="00520523"/>
                          <w:p w14:paraId="0727A767" w14:textId="77777777" w:rsidR="00FC2F1B" w:rsidRDefault="00FC2F1B" w:rsidP="00520523"/>
                          <w:p w14:paraId="0727A768" w14:textId="77777777" w:rsidR="00FC2F1B" w:rsidRDefault="00FC2F1B" w:rsidP="00520523"/>
                          <w:p w14:paraId="0727A769" w14:textId="77777777" w:rsidR="00FC2F1B" w:rsidRDefault="00FC2F1B" w:rsidP="00520523"/>
                          <w:p w14:paraId="0727A76A" w14:textId="77777777" w:rsidR="00FC2F1B" w:rsidRDefault="00FC2F1B" w:rsidP="00520523"/>
                          <w:p w14:paraId="0727A76B" w14:textId="77777777" w:rsidR="00FC2F1B" w:rsidRDefault="00FC2F1B" w:rsidP="00520523"/>
                          <w:p w14:paraId="0727A76C" w14:textId="77777777" w:rsidR="00FC2F1B" w:rsidRDefault="00FC2F1B" w:rsidP="00520523"/>
                          <w:p w14:paraId="0727A76D" w14:textId="77777777" w:rsidR="00FC2F1B" w:rsidRDefault="00FC2F1B" w:rsidP="00520523"/>
                          <w:p w14:paraId="0727A76E" w14:textId="77777777" w:rsidR="00FC2F1B" w:rsidRDefault="00FC2F1B" w:rsidP="00520523"/>
                          <w:p w14:paraId="0727A76F" w14:textId="77777777" w:rsidR="00FC2F1B" w:rsidRDefault="00FC2F1B" w:rsidP="00520523"/>
                          <w:p w14:paraId="0727A770" w14:textId="77777777" w:rsidR="00FC2F1B" w:rsidRDefault="00FC2F1B" w:rsidP="00520523"/>
                          <w:p w14:paraId="0727A771" w14:textId="77777777" w:rsidR="00FC2F1B" w:rsidRDefault="00FC2F1B" w:rsidP="00520523"/>
                          <w:p w14:paraId="0727A772" w14:textId="77777777" w:rsidR="00FC2F1B" w:rsidRDefault="00FC2F1B" w:rsidP="00520523"/>
                          <w:p w14:paraId="0727A773" w14:textId="77777777" w:rsidR="00FC2F1B" w:rsidRDefault="00FC2F1B" w:rsidP="00520523"/>
                          <w:p w14:paraId="0727A774" w14:textId="77777777" w:rsidR="00FC2F1B" w:rsidRDefault="00FC2F1B" w:rsidP="00520523"/>
                          <w:p w14:paraId="0727A775" w14:textId="77777777" w:rsidR="00FC2F1B" w:rsidRDefault="00FC2F1B" w:rsidP="00520523"/>
                          <w:p w14:paraId="0727A776" w14:textId="77777777" w:rsidR="00FC2F1B" w:rsidRDefault="00FC2F1B" w:rsidP="00520523"/>
                          <w:p w14:paraId="0727A777" w14:textId="77777777" w:rsidR="00FC2F1B" w:rsidRDefault="00FC2F1B" w:rsidP="00520523"/>
                          <w:p w14:paraId="0727A778" w14:textId="77777777" w:rsidR="00FC2F1B" w:rsidRDefault="00FC2F1B" w:rsidP="00520523"/>
                          <w:p w14:paraId="0727A779" w14:textId="77777777" w:rsidR="00FC2F1B" w:rsidRDefault="00FC2F1B" w:rsidP="00520523"/>
                          <w:p w14:paraId="0727A77A" w14:textId="77777777" w:rsidR="00FC2F1B" w:rsidRDefault="00FC2F1B" w:rsidP="00520523"/>
                          <w:p w14:paraId="0727A77B" w14:textId="77777777" w:rsidR="00FC2F1B" w:rsidRDefault="00FC2F1B" w:rsidP="00520523"/>
                          <w:p w14:paraId="0727A77C" w14:textId="77777777" w:rsidR="00FC2F1B" w:rsidRDefault="00FC2F1B" w:rsidP="00520523"/>
                          <w:p w14:paraId="0727A77D" w14:textId="77777777" w:rsidR="00FC2F1B" w:rsidRDefault="00FC2F1B" w:rsidP="00520523"/>
                          <w:p w14:paraId="0727A77E" w14:textId="77777777" w:rsidR="00FC2F1B" w:rsidRDefault="00FC2F1B" w:rsidP="00520523"/>
                          <w:p w14:paraId="0727A77F" w14:textId="77777777" w:rsidR="00FC2F1B" w:rsidRDefault="00FC2F1B" w:rsidP="00520523"/>
                          <w:p w14:paraId="0727A780" w14:textId="77777777" w:rsidR="00FC2F1B" w:rsidRDefault="00FC2F1B" w:rsidP="00520523"/>
                          <w:p w14:paraId="0727A781" w14:textId="77777777" w:rsidR="00FC2F1B" w:rsidRDefault="00FC2F1B" w:rsidP="00520523"/>
                          <w:p w14:paraId="0727A782" w14:textId="77777777" w:rsidR="00FC2F1B" w:rsidRDefault="00FC2F1B" w:rsidP="00520523"/>
                          <w:p w14:paraId="0727A783" w14:textId="77777777" w:rsidR="00FC2F1B" w:rsidRDefault="00FC2F1B" w:rsidP="00520523"/>
                          <w:p w14:paraId="0727A784" w14:textId="77777777" w:rsidR="00FC2F1B" w:rsidRDefault="00FC2F1B" w:rsidP="00520523"/>
                          <w:p w14:paraId="0727A785" w14:textId="77777777" w:rsidR="00FC2F1B" w:rsidRDefault="00FC2F1B" w:rsidP="00520523"/>
                          <w:p w14:paraId="0727A786" w14:textId="77777777" w:rsidR="00FC2F1B" w:rsidRDefault="00FC2F1B" w:rsidP="00520523"/>
                          <w:p w14:paraId="0727A787" w14:textId="77777777" w:rsidR="00FC2F1B" w:rsidRDefault="00FC2F1B" w:rsidP="00520523"/>
                          <w:p w14:paraId="0727A788" w14:textId="77777777" w:rsidR="00FC2F1B" w:rsidRDefault="00FC2F1B" w:rsidP="00520523"/>
                          <w:p w14:paraId="0727A789" w14:textId="77777777" w:rsidR="00FC2F1B" w:rsidRDefault="00FC2F1B" w:rsidP="00520523"/>
                          <w:p w14:paraId="0727A78A" w14:textId="77777777" w:rsidR="00FC2F1B" w:rsidRDefault="00FC2F1B" w:rsidP="00520523"/>
                          <w:p w14:paraId="0727A78B" w14:textId="77777777" w:rsidR="00FC2F1B" w:rsidRDefault="00FC2F1B" w:rsidP="00520523"/>
                          <w:p w14:paraId="0727A78C" w14:textId="77777777" w:rsidR="00FC2F1B" w:rsidRDefault="00FC2F1B" w:rsidP="00520523"/>
                          <w:p w14:paraId="0727A78D" w14:textId="77777777" w:rsidR="00FC2F1B" w:rsidRDefault="00FC2F1B" w:rsidP="00520523"/>
                          <w:p w14:paraId="0727A78E" w14:textId="77777777" w:rsidR="00FC2F1B" w:rsidRDefault="00FC2F1B" w:rsidP="00520523"/>
                          <w:p w14:paraId="0727A78F" w14:textId="77777777" w:rsidR="00FC2F1B" w:rsidRDefault="00FC2F1B" w:rsidP="00520523"/>
                          <w:p w14:paraId="0727A790" w14:textId="77777777" w:rsidR="00FC2F1B" w:rsidRDefault="00FC2F1B" w:rsidP="00520523"/>
                          <w:p w14:paraId="0727A791" w14:textId="77777777" w:rsidR="00FC2F1B" w:rsidRDefault="00FC2F1B" w:rsidP="00520523"/>
                          <w:p w14:paraId="0727A792" w14:textId="77777777" w:rsidR="00FC2F1B" w:rsidRDefault="00FC2F1B" w:rsidP="00520523"/>
                          <w:p w14:paraId="0727A793" w14:textId="77777777" w:rsidR="00FC2F1B" w:rsidRDefault="00FC2F1B" w:rsidP="00520523"/>
                          <w:p w14:paraId="0727A794" w14:textId="77777777" w:rsidR="00FC2F1B" w:rsidRDefault="00FC2F1B" w:rsidP="00520523"/>
                          <w:p w14:paraId="0727A795" w14:textId="77777777" w:rsidR="00FC2F1B" w:rsidRDefault="00FC2F1B" w:rsidP="00520523"/>
                          <w:p w14:paraId="0727A796" w14:textId="77777777" w:rsidR="00FC2F1B" w:rsidRDefault="00FC2F1B" w:rsidP="00520523"/>
                          <w:p w14:paraId="0727A797" w14:textId="77777777" w:rsidR="00FC2F1B" w:rsidRDefault="00FC2F1B" w:rsidP="00520523"/>
                          <w:p w14:paraId="0727A798" w14:textId="77777777" w:rsidR="00FC2F1B" w:rsidRDefault="00FC2F1B" w:rsidP="00520523"/>
                          <w:p w14:paraId="0727A799" w14:textId="77777777" w:rsidR="00FC2F1B" w:rsidRDefault="00FC2F1B" w:rsidP="00520523"/>
                          <w:p w14:paraId="0727A79A" w14:textId="77777777" w:rsidR="00FC2F1B" w:rsidRDefault="00FC2F1B" w:rsidP="00520523"/>
                          <w:p w14:paraId="0727A79B" w14:textId="77777777" w:rsidR="00FC2F1B" w:rsidRDefault="00FC2F1B" w:rsidP="00520523"/>
                          <w:p w14:paraId="0727A79C" w14:textId="77777777" w:rsidR="00FC2F1B" w:rsidRDefault="00FC2F1B" w:rsidP="00520523"/>
                          <w:p w14:paraId="0727A79D" w14:textId="77777777" w:rsidR="00FC2F1B" w:rsidRDefault="00FC2F1B" w:rsidP="00520523"/>
                          <w:p w14:paraId="0727A79E" w14:textId="77777777" w:rsidR="00FC2F1B" w:rsidRDefault="00FC2F1B" w:rsidP="00520523"/>
                          <w:p w14:paraId="0727A79F" w14:textId="77777777" w:rsidR="00FC2F1B" w:rsidRDefault="00FC2F1B" w:rsidP="00520523"/>
                          <w:p w14:paraId="0727A7A0" w14:textId="77777777" w:rsidR="00FC2F1B" w:rsidRDefault="00FC2F1B" w:rsidP="00520523"/>
                          <w:p w14:paraId="0727A7A1" w14:textId="77777777" w:rsidR="00FC2F1B" w:rsidRDefault="00FC2F1B" w:rsidP="00520523"/>
                          <w:p w14:paraId="0727A7A2" w14:textId="77777777" w:rsidR="00FC2F1B" w:rsidRDefault="00FC2F1B" w:rsidP="00520523"/>
                          <w:p w14:paraId="0727A7A3" w14:textId="77777777" w:rsidR="00FC2F1B" w:rsidRDefault="00FC2F1B" w:rsidP="00520523"/>
                          <w:p w14:paraId="0727A7A4" w14:textId="77777777" w:rsidR="00FC2F1B" w:rsidRDefault="00FC2F1B" w:rsidP="00520523"/>
                          <w:p w14:paraId="0727A7A5" w14:textId="77777777" w:rsidR="00FC2F1B" w:rsidRDefault="00FC2F1B" w:rsidP="00520523"/>
                          <w:p w14:paraId="0727A7A6" w14:textId="77777777" w:rsidR="00FC2F1B" w:rsidRDefault="00FC2F1B" w:rsidP="00520523"/>
                          <w:p w14:paraId="0727A7A7" w14:textId="77777777" w:rsidR="00FC2F1B" w:rsidRDefault="00FC2F1B" w:rsidP="00520523"/>
                          <w:p w14:paraId="0727A7A8" w14:textId="77777777" w:rsidR="00FC2F1B" w:rsidRDefault="00FC2F1B" w:rsidP="00520523"/>
                          <w:p w14:paraId="0727A7A9" w14:textId="77777777" w:rsidR="00FC2F1B" w:rsidRDefault="00FC2F1B" w:rsidP="00520523"/>
                          <w:p w14:paraId="0727A7AA" w14:textId="77777777" w:rsidR="00FC2F1B" w:rsidRDefault="00FC2F1B" w:rsidP="00520523"/>
                          <w:p w14:paraId="0727A7AB" w14:textId="77777777" w:rsidR="00FC2F1B" w:rsidRDefault="00FC2F1B" w:rsidP="00520523"/>
                          <w:p w14:paraId="0727A7AC" w14:textId="77777777" w:rsidR="00FC2F1B" w:rsidRDefault="00FC2F1B" w:rsidP="00520523"/>
                          <w:p w14:paraId="0727A7AD" w14:textId="77777777" w:rsidR="00FC2F1B" w:rsidRDefault="00FC2F1B" w:rsidP="00520523"/>
                          <w:p w14:paraId="0727A7AE" w14:textId="77777777" w:rsidR="00FC2F1B" w:rsidRDefault="00FC2F1B" w:rsidP="00520523"/>
                          <w:p w14:paraId="0727A7AF" w14:textId="77777777" w:rsidR="00FC2F1B" w:rsidRDefault="00FC2F1B" w:rsidP="00520523"/>
                          <w:p w14:paraId="0727A7B0" w14:textId="77777777" w:rsidR="00FC2F1B" w:rsidRDefault="00FC2F1B" w:rsidP="00520523"/>
                          <w:p w14:paraId="0727A7B1" w14:textId="77777777" w:rsidR="00FC2F1B" w:rsidRDefault="00FC2F1B" w:rsidP="00520523"/>
                          <w:p w14:paraId="0727A7B2" w14:textId="77777777" w:rsidR="00FC2F1B" w:rsidRDefault="00FC2F1B" w:rsidP="00520523"/>
                          <w:p w14:paraId="0727A7B3" w14:textId="77777777" w:rsidR="00FC2F1B" w:rsidRDefault="00FC2F1B" w:rsidP="00520523"/>
                          <w:p w14:paraId="0727A7B4" w14:textId="77777777" w:rsidR="00FC2F1B" w:rsidRDefault="00FC2F1B" w:rsidP="00520523"/>
                          <w:p w14:paraId="0727A7B5" w14:textId="77777777" w:rsidR="00FC2F1B" w:rsidRDefault="00FC2F1B" w:rsidP="00520523"/>
                          <w:p w14:paraId="0727A7B6" w14:textId="77777777" w:rsidR="00FC2F1B" w:rsidRDefault="00FC2F1B" w:rsidP="00520523"/>
                          <w:p w14:paraId="0727A7B7" w14:textId="77777777" w:rsidR="00FC2F1B" w:rsidRDefault="00FC2F1B" w:rsidP="00520523"/>
                          <w:p w14:paraId="0727A7B8" w14:textId="77777777" w:rsidR="00FC2F1B" w:rsidRDefault="00FC2F1B" w:rsidP="00520523"/>
                          <w:p w14:paraId="0727A7B9" w14:textId="77777777" w:rsidR="00FC2F1B" w:rsidRDefault="00FC2F1B" w:rsidP="00520523"/>
                          <w:p w14:paraId="0727A7BA" w14:textId="77777777" w:rsidR="00FC2F1B" w:rsidRDefault="00FC2F1B" w:rsidP="00520523"/>
                          <w:p w14:paraId="0727A7BB" w14:textId="77777777" w:rsidR="00FC2F1B" w:rsidRDefault="00FC2F1B" w:rsidP="00520523"/>
                          <w:p w14:paraId="0727A7BC" w14:textId="77777777" w:rsidR="00FC2F1B" w:rsidRDefault="00FC2F1B" w:rsidP="00520523"/>
                          <w:p w14:paraId="0727A7BD" w14:textId="77777777" w:rsidR="00FC2F1B" w:rsidRDefault="00FC2F1B" w:rsidP="00520523"/>
                          <w:p w14:paraId="0727A7BE" w14:textId="77777777" w:rsidR="00FC2F1B" w:rsidRDefault="00FC2F1B" w:rsidP="00520523"/>
                          <w:p w14:paraId="0727A7BF" w14:textId="77777777" w:rsidR="00FC2F1B" w:rsidRDefault="00FC2F1B" w:rsidP="00520523"/>
                          <w:p w14:paraId="0727A7C0" w14:textId="77777777" w:rsidR="00FC2F1B" w:rsidRDefault="00FC2F1B" w:rsidP="00520523"/>
                          <w:p w14:paraId="0727A7C1" w14:textId="77777777" w:rsidR="00FC2F1B" w:rsidRDefault="00FC2F1B" w:rsidP="00520523"/>
                          <w:p w14:paraId="0727A7C2" w14:textId="77777777" w:rsidR="00FC2F1B" w:rsidRDefault="00FC2F1B" w:rsidP="00520523"/>
                          <w:p w14:paraId="0727A7C3" w14:textId="77777777" w:rsidR="00FC2F1B" w:rsidRDefault="00FC2F1B" w:rsidP="00520523"/>
                          <w:p w14:paraId="0727A7C4" w14:textId="77777777" w:rsidR="00FC2F1B" w:rsidRDefault="00FC2F1B" w:rsidP="00520523"/>
                          <w:p w14:paraId="0727A7C5" w14:textId="77777777" w:rsidR="00FC2F1B" w:rsidRDefault="00FC2F1B" w:rsidP="00520523"/>
                          <w:p w14:paraId="0727A7C6" w14:textId="77777777" w:rsidR="00FC2F1B" w:rsidRDefault="00FC2F1B" w:rsidP="00520523"/>
                          <w:p w14:paraId="0727A7C7" w14:textId="77777777" w:rsidR="00FC2F1B" w:rsidRDefault="00FC2F1B" w:rsidP="00520523"/>
                          <w:p w14:paraId="0727A7C8" w14:textId="77777777" w:rsidR="00FC2F1B" w:rsidRDefault="00FC2F1B" w:rsidP="00520523"/>
                          <w:p w14:paraId="0727A7C9" w14:textId="77777777" w:rsidR="00FC2F1B" w:rsidRDefault="00FC2F1B" w:rsidP="00520523"/>
                          <w:p w14:paraId="0727A7CA" w14:textId="77777777" w:rsidR="00FC2F1B" w:rsidRDefault="00FC2F1B" w:rsidP="00520523"/>
                          <w:p w14:paraId="0727A7CB" w14:textId="77777777" w:rsidR="00FC2F1B" w:rsidRDefault="00FC2F1B" w:rsidP="00520523"/>
                          <w:p w14:paraId="0727A7CC" w14:textId="77777777" w:rsidR="00FC2F1B" w:rsidRDefault="00FC2F1B" w:rsidP="00520523"/>
                          <w:p w14:paraId="0727A7CD" w14:textId="77777777" w:rsidR="00FC2F1B" w:rsidRDefault="00FC2F1B" w:rsidP="00520523"/>
                          <w:p w14:paraId="0727A7CE" w14:textId="77777777" w:rsidR="00FC2F1B" w:rsidRDefault="00FC2F1B" w:rsidP="00520523"/>
                          <w:p w14:paraId="0727A7CF" w14:textId="77777777" w:rsidR="00FC2F1B" w:rsidRDefault="00FC2F1B" w:rsidP="00520523"/>
                          <w:p w14:paraId="0727A7D0" w14:textId="77777777" w:rsidR="00FC2F1B" w:rsidRDefault="00FC2F1B" w:rsidP="00520523"/>
                          <w:p w14:paraId="0727A7D1" w14:textId="77777777" w:rsidR="00FC2F1B" w:rsidRDefault="00FC2F1B" w:rsidP="00520523"/>
                          <w:p w14:paraId="0727A7D2" w14:textId="77777777" w:rsidR="00FC2F1B" w:rsidRDefault="00FC2F1B" w:rsidP="00520523"/>
                          <w:p w14:paraId="0727A7D3" w14:textId="77777777" w:rsidR="00FC2F1B" w:rsidRDefault="00FC2F1B" w:rsidP="00520523"/>
                          <w:p w14:paraId="0727A7D4" w14:textId="77777777" w:rsidR="00FC2F1B" w:rsidRDefault="00FC2F1B" w:rsidP="00520523"/>
                          <w:p w14:paraId="0727A7D5" w14:textId="77777777" w:rsidR="00FC2F1B" w:rsidRDefault="00FC2F1B" w:rsidP="00520523"/>
                          <w:p w14:paraId="0727A7D6" w14:textId="77777777" w:rsidR="00FC2F1B" w:rsidRDefault="00FC2F1B" w:rsidP="00520523"/>
                          <w:p w14:paraId="0727A7D7" w14:textId="77777777" w:rsidR="00FC2F1B" w:rsidRDefault="00FC2F1B" w:rsidP="00520523"/>
                          <w:p w14:paraId="0727A7D8" w14:textId="77777777" w:rsidR="00FC2F1B" w:rsidRDefault="00FC2F1B" w:rsidP="00520523"/>
                          <w:p w14:paraId="0727A7D9" w14:textId="77777777" w:rsidR="00FC2F1B" w:rsidRDefault="00FC2F1B" w:rsidP="00520523"/>
                          <w:p w14:paraId="0727A7DA" w14:textId="77777777" w:rsidR="00FC2F1B" w:rsidRDefault="00FC2F1B" w:rsidP="00520523"/>
                          <w:p w14:paraId="0727A7DB" w14:textId="77777777" w:rsidR="00FC2F1B" w:rsidRDefault="00FC2F1B" w:rsidP="00520523"/>
                          <w:p w14:paraId="0727A7DC" w14:textId="77777777" w:rsidR="00FC2F1B" w:rsidRDefault="00FC2F1B" w:rsidP="00520523"/>
                          <w:p w14:paraId="0727A7DD" w14:textId="77777777" w:rsidR="00FC2F1B" w:rsidRDefault="00FC2F1B" w:rsidP="00520523"/>
                          <w:p w14:paraId="0727A7DE" w14:textId="77777777" w:rsidR="00FC2F1B" w:rsidRDefault="00FC2F1B" w:rsidP="00520523"/>
                          <w:p w14:paraId="0727A7DF" w14:textId="77777777" w:rsidR="00FC2F1B" w:rsidRDefault="00FC2F1B" w:rsidP="00520523"/>
                          <w:p w14:paraId="0727A7E0" w14:textId="77777777" w:rsidR="00FC2F1B" w:rsidRDefault="00FC2F1B" w:rsidP="00520523"/>
                          <w:p w14:paraId="0727A7E1" w14:textId="77777777" w:rsidR="00FC2F1B" w:rsidRDefault="00FC2F1B" w:rsidP="00520523"/>
                          <w:p w14:paraId="0727A7E2" w14:textId="77777777" w:rsidR="00FC2F1B" w:rsidRDefault="00FC2F1B" w:rsidP="00520523"/>
                          <w:p w14:paraId="0727A7E3" w14:textId="77777777" w:rsidR="00FC2F1B" w:rsidRDefault="00FC2F1B" w:rsidP="00520523"/>
                          <w:p w14:paraId="0727A7E4" w14:textId="77777777" w:rsidR="00FC2F1B" w:rsidRDefault="00FC2F1B" w:rsidP="00520523"/>
                          <w:p w14:paraId="0727A7E5" w14:textId="77777777" w:rsidR="00FC2F1B" w:rsidRDefault="00FC2F1B" w:rsidP="00520523"/>
                          <w:p w14:paraId="0727A7E6" w14:textId="77777777" w:rsidR="00FC2F1B" w:rsidRDefault="00FC2F1B" w:rsidP="00520523"/>
                          <w:p w14:paraId="0727A7E7" w14:textId="77777777" w:rsidR="00FC2F1B" w:rsidRDefault="00FC2F1B" w:rsidP="00520523"/>
                          <w:p w14:paraId="0727A7E8" w14:textId="77777777" w:rsidR="00FC2F1B" w:rsidRDefault="00FC2F1B" w:rsidP="00520523"/>
                          <w:p w14:paraId="0727A7E9" w14:textId="77777777" w:rsidR="00FC2F1B" w:rsidRDefault="00FC2F1B" w:rsidP="00520523"/>
                          <w:p w14:paraId="0727A7EA" w14:textId="77777777" w:rsidR="00FC2F1B" w:rsidRDefault="00FC2F1B" w:rsidP="00520523"/>
                          <w:p w14:paraId="0727A7EB" w14:textId="77777777" w:rsidR="00FC2F1B" w:rsidRDefault="00FC2F1B" w:rsidP="00520523"/>
                          <w:p w14:paraId="0727A7EC" w14:textId="77777777" w:rsidR="00FC2F1B" w:rsidRDefault="00FC2F1B" w:rsidP="00520523"/>
                          <w:p w14:paraId="0727A7ED" w14:textId="77777777" w:rsidR="00FC2F1B" w:rsidRDefault="00FC2F1B" w:rsidP="00520523"/>
                          <w:p w14:paraId="0727A7EE" w14:textId="77777777" w:rsidR="00FC2F1B" w:rsidRDefault="00FC2F1B" w:rsidP="00520523"/>
                          <w:p w14:paraId="0727A7EF" w14:textId="77777777" w:rsidR="00FC2F1B" w:rsidRDefault="00FC2F1B" w:rsidP="00520523"/>
                          <w:p w14:paraId="0727A7F0" w14:textId="77777777" w:rsidR="00FC2F1B" w:rsidRDefault="00FC2F1B" w:rsidP="00520523"/>
                          <w:p w14:paraId="0727A7F1" w14:textId="77777777" w:rsidR="00FC2F1B" w:rsidRDefault="00FC2F1B" w:rsidP="00520523"/>
                          <w:p w14:paraId="0727A7F2" w14:textId="77777777" w:rsidR="00FC2F1B" w:rsidRDefault="00FC2F1B" w:rsidP="00520523"/>
                          <w:p w14:paraId="0727A7F3" w14:textId="77777777" w:rsidR="00FC2F1B" w:rsidRDefault="00FC2F1B" w:rsidP="00520523"/>
                          <w:p w14:paraId="0727A7F4" w14:textId="77777777" w:rsidR="00FC2F1B" w:rsidRDefault="00FC2F1B" w:rsidP="00520523"/>
                          <w:p w14:paraId="0727A7F5" w14:textId="77777777" w:rsidR="00FC2F1B" w:rsidRDefault="00FC2F1B" w:rsidP="00520523"/>
                          <w:p w14:paraId="0727A7F6" w14:textId="77777777" w:rsidR="00FC2F1B" w:rsidRDefault="00FC2F1B" w:rsidP="00520523"/>
                          <w:p w14:paraId="0727A7F7" w14:textId="77777777" w:rsidR="00FC2F1B" w:rsidRDefault="00FC2F1B" w:rsidP="00520523"/>
                          <w:p w14:paraId="0727A7F8" w14:textId="77777777" w:rsidR="00FC2F1B" w:rsidRDefault="00FC2F1B" w:rsidP="00520523"/>
                          <w:p w14:paraId="0727A7F9" w14:textId="77777777" w:rsidR="00FC2F1B" w:rsidRDefault="00FC2F1B" w:rsidP="00520523"/>
                          <w:p w14:paraId="0727A7FA" w14:textId="77777777" w:rsidR="00FC2F1B" w:rsidRDefault="00FC2F1B" w:rsidP="00520523"/>
                          <w:p w14:paraId="0727A7FB" w14:textId="77777777" w:rsidR="00FC2F1B" w:rsidRDefault="00FC2F1B" w:rsidP="00520523"/>
                          <w:p w14:paraId="0727A7FC" w14:textId="77777777" w:rsidR="00FC2F1B" w:rsidRDefault="00FC2F1B" w:rsidP="00520523"/>
                          <w:p w14:paraId="0727A7FD" w14:textId="77777777" w:rsidR="00FC2F1B" w:rsidRDefault="00FC2F1B" w:rsidP="00520523"/>
                          <w:p w14:paraId="0727A7FE" w14:textId="77777777" w:rsidR="00FC2F1B" w:rsidRDefault="00FC2F1B" w:rsidP="00520523"/>
                          <w:p w14:paraId="0727A7FF" w14:textId="77777777" w:rsidR="00FC2F1B" w:rsidRDefault="00FC2F1B" w:rsidP="00520523"/>
                          <w:p w14:paraId="0727A800" w14:textId="77777777" w:rsidR="00FC2F1B" w:rsidRDefault="00FC2F1B" w:rsidP="00520523"/>
                          <w:p w14:paraId="0727A801" w14:textId="77777777" w:rsidR="00FC2F1B" w:rsidRDefault="00FC2F1B" w:rsidP="00520523"/>
                          <w:p w14:paraId="0727A802" w14:textId="77777777" w:rsidR="00FC2F1B" w:rsidRDefault="00FC2F1B" w:rsidP="00520523"/>
                          <w:p w14:paraId="0727A803" w14:textId="77777777" w:rsidR="00FC2F1B" w:rsidRDefault="00FC2F1B" w:rsidP="00520523"/>
                          <w:p w14:paraId="0727A804" w14:textId="77777777" w:rsidR="00FC2F1B" w:rsidRDefault="00FC2F1B" w:rsidP="00520523"/>
                          <w:p w14:paraId="0727A805" w14:textId="77777777" w:rsidR="00FC2F1B" w:rsidRDefault="00FC2F1B" w:rsidP="00520523"/>
                          <w:p w14:paraId="0727A806" w14:textId="77777777" w:rsidR="00FC2F1B" w:rsidRDefault="00FC2F1B" w:rsidP="00520523"/>
                          <w:p w14:paraId="0727A807" w14:textId="77777777" w:rsidR="00FC2F1B" w:rsidRDefault="00FC2F1B" w:rsidP="00520523"/>
                          <w:p w14:paraId="0727A808" w14:textId="77777777" w:rsidR="00FC2F1B" w:rsidRDefault="00FC2F1B" w:rsidP="00520523"/>
                          <w:p w14:paraId="0727A809" w14:textId="77777777" w:rsidR="00FC2F1B" w:rsidRDefault="00FC2F1B" w:rsidP="00520523"/>
                          <w:p w14:paraId="0727A80A" w14:textId="77777777" w:rsidR="00FC2F1B" w:rsidRDefault="00FC2F1B" w:rsidP="00520523"/>
                          <w:p w14:paraId="0727A80B" w14:textId="77777777" w:rsidR="00FC2F1B" w:rsidRDefault="00FC2F1B" w:rsidP="00520523"/>
                          <w:p w14:paraId="0727A80C" w14:textId="77777777" w:rsidR="00FC2F1B" w:rsidRDefault="00FC2F1B" w:rsidP="00520523"/>
                          <w:p w14:paraId="0727A80D" w14:textId="77777777" w:rsidR="00FC2F1B" w:rsidRDefault="00FC2F1B" w:rsidP="00520523"/>
                          <w:p w14:paraId="0727A80E" w14:textId="77777777" w:rsidR="00FC2F1B" w:rsidRDefault="00FC2F1B" w:rsidP="00520523"/>
                          <w:p w14:paraId="0727A80F" w14:textId="77777777" w:rsidR="00FC2F1B" w:rsidRDefault="00FC2F1B" w:rsidP="00520523"/>
                          <w:p w14:paraId="0727A810" w14:textId="77777777" w:rsidR="00FC2F1B" w:rsidRDefault="00FC2F1B" w:rsidP="00520523"/>
                          <w:p w14:paraId="0727A811" w14:textId="77777777" w:rsidR="00FC2F1B" w:rsidRDefault="00FC2F1B" w:rsidP="00520523"/>
                          <w:p w14:paraId="0727A812" w14:textId="77777777" w:rsidR="00FC2F1B" w:rsidRDefault="00FC2F1B" w:rsidP="00520523"/>
                          <w:p w14:paraId="0727A813" w14:textId="77777777" w:rsidR="00FC2F1B" w:rsidRDefault="00FC2F1B" w:rsidP="00520523"/>
                          <w:p w14:paraId="0727A814" w14:textId="77777777" w:rsidR="00FC2F1B" w:rsidRDefault="00FC2F1B" w:rsidP="00520523"/>
                          <w:p w14:paraId="0727A815" w14:textId="77777777" w:rsidR="00FC2F1B" w:rsidRDefault="00FC2F1B" w:rsidP="00520523"/>
                          <w:p w14:paraId="0727A816" w14:textId="77777777" w:rsidR="00FC2F1B" w:rsidRDefault="00FC2F1B" w:rsidP="00520523"/>
                          <w:p w14:paraId="0727A817" w14:textId="77777777" w:rsidR="00FC2F1B" w:rsidRDefault="00FC2F1B" w:rsidP="00520523"/>
                          <w:p w14:paraId="0727A818" w14:textId="77777777" w:rsidR="00FC2F1B" w:rsidRDefault="00FC2F1B" w:rsidP="00520523"/>
                          <w:p w14:paraId="0727A819" w14:textId="77777777" w:rsidR="00FC2F1B" w:rsidRDefault="00FC2F1B" w:rsidP="00520523"/>
                          <w:p w14:paraId="0727A81A" w14:textId="77777777" w:rsidR="00FC2F1B" w:rsidRDefault="00FC2F1B" w:rsidP="00520523"/>
                          <w:p w14:paraId="0727A81B" w14:textId="77777777" w:rsidR="00FC2F1B" w:rsidRDefault="00FC2F1B" w:rsidP="00520523"/>
                          <w:p w14:paraId="0727A81C" w14:textId="77777777" w:rsidR="00FC2F1B" w:rsidRDefault="00FC2F1B" w:rsidP="00520523"/>
                          <w:p w14:paraId="0727A81D" w14:textId="77777777" w:rsidR="00FC2F1B" w:rsidRDefault="00FC2F1B" w:rsidP="00520523"/>
                          <w:p w14:paraId="0727A81E" w14:textId="77777777" w:rsidR="00FC2F1B" w:rsidRDefault="00FC2F1B" w:rsidP="00520523"/>
                          <w:p w14:paraId="0727A81F" w14:textId="77777777" w:rsidR="00FC2F1B" w:rsidRDefault="00FC2F1B" w:rsidP="00520523"/>
                          <w:p w14:paraId="0727A820" w14:textId="77777777" w:rsidR="00FC2F1B" w:rsidRDefault="00FC2F1B" w:rsidP="00520523"/>
                          <w:p w14:paraId="0727A821" w14:textId="77777777" w:rsidR="00FC2F1B" w:rsidRDefault="00FC2F1B" w:rsidP="00520523"/>
                          <w:p w14:paraId="0727A822" w14:textId="77777777" w:rsidR="00FC2F1B" w:rsidRDefault="00FC2F1B" w:rsidP="00520523"/>
                          <w:p w14:paraId="0727A823" w14:textId="77777777" w:rsidR="00FC2F1B" w:rsidRDefault="00FC2F1B" w:rsidP="00520523"/>
                          <w:p w14:paraId="0727A824" w14:textId="77777777" w:rsidR="00FC2F1B" w:rsidRDefault="00FC2F1B" w:rsidP="00520523"/>
                          <w:p w14:paraId="0727A825" w14:textId="77777777" w:rsidR="00FC2F1B" w:rsidRDefault="00FC2F1B" w:rsidP="00520523"/>
                          <w:p w14:paraId="0727A826" w14:textId="77777777" w:rsidR="00FC2F1B" w:rsidRDefault="00FC2F1B" w:rsidP="00520523"/>
                          <w:p w14:paraId="0727A827" w14:textId="77777777" w:rsidR="00FC2F1B" w:rsidRDefault="00FC2F1B" w:rsidP="00520523"/>
                          <w:p w14:paraId="0727A828" w14:textId="77777777" w:rsidR="00FC2F1B" w:rsidRDefault="00FC2F1B" w:rsidP="00520523"/>
                          <w:p w14:paraId="0727A829" w14:textId="77777777" w:rsidR="00FC2F1B" w:rsidRDefault="00FC2F1B" w:rsidP="00520523"/>
                          <w:p w14:paraId="0727A82A" w14:textId="77777777" w:rsidR="00FC2F1B" w:rsidRDefault="00FC2F1B" w:rsidP="00520523"/>
                          <w:p w14:paraId="0727A82B" w14:textId="77777777" w:rsidR="00FC2F1B" w:rsidRDefault="00FC2F1B" w:rsidP="00520523"/>
                          <w:p w14:paraId="0727A82C" w14:textId="77777777" w:rsidR="00FC2F1B" w:rsidRDefault="00FC2F1B" w:rsidP="00520523"/>
                          <w:p w14:paraId="0727A82D" w14:textId="77777777" w:rsidR="00FC2F1B" w:rsidRDefault="00FC2F1B" w:rsidP="00520523"/>
                          <w:p w14:paraId="0727A82E" w14:textId="77777777" w:rsidR="00FC2F1B" w:rsidRDefault="00FC2F1B" w:rsidP="00520523"/>
                          <w:p w14:paraId="0727A82F" w14:textId="77777777" w:rsidR="00FC2F1B" w:rsidRDefault="00FC2F1B" w:rsidP="00520523"/>
                          <w:p w14:paraId="0727A830" w14:textId="77777777" w:rsidR="00FC2F1B" w:rsidRDefault="00FC2F1B" w:rsidP="00520523"/>
                          <w:p w14:paraId="0727A831" w14:textId="77777777" w:rsidR="00FC2F1B" w:rsidRDefault="00FC2F1B" w:rsidP="00520523"/>
                          <w:p w14:paraId="0727A832" w14:textId="77777777" w:rsidR="00FC2F1B" w:rsidRDefault="00FC2F1B" w:rsidP="00520523"/>
                          <w:p w14:paraId="0727A833" w14:textId="77777777" w:rsidR="00FC2F1B" w:rsidRDefault="00FC2F1B" w:rsidP="00520523"/>
                          <w:p w14:paraId="0727A834" w14:textId="77777777" w:rsidR="00FC2F1B" w:rsidRDefault="00FC2F1B" w:rsidP="00520523"/>
                          <w:p w14:paraId="0727A835" w14:textId="77777777" w:rsidR="00FC2F1B" w:rsidRDefault="00FC2F1B" w:rsidP="00520523"/>
                          <w:p w14:paraId="0727A836" w14:textId="77777777" w:rsidR="00FC2F1B" w:rsidRDefault="00FC2F1B" w:rsidP="00520523"/>
                          <w:p w14:paraId="0727A837" w14:textId="77777777" w:rsidR="00FC2F1B" w:rsidRDefault="00FC2F1B" w:rsidP="00520523"/>
                          <w:p w14:paraId="0727A838" w14:textId="77777777" w:rsidR="00FC2F1B" w:rsidRDefault="00FC2F1B" w:rsidP="00520523"/>
                          <w:p w14:paraId="0727A839" w14:textId="77777777" w:rsidR="00FC2F1B" w:rsidRDefault="00FC2F1B" w:rsidP="00520523"/>
                          <w:p w14:paraId="0727A83A" w14:textId="77777777" w:rsidR="00FC2F1B" w:rsidRDefault="00FC2F1B" w:rsidP="00520523"/>
                          <w:p w14:paraId="0727A83B" w14:textId="77777777" w:rsidR="00FC2F1B" w:rsidRDefault="00FC2F1B" w:rsidP="00520523"/>
                          <w:p w14:paraId="0727A83C" w14:textId="77777777" w:rsidR="00FC2F1B" w:rsidRDefault="00FC2F1B" w:rsidP="00520523"/>
                          <w:p w14:paraId="0727A83D" w14:textId="77777777" w:rsidR="00FC2F1B" w:rsidRDefault="00FC2F1B" w:rsidP="00520523"/>
                          <w:p w14:paraId="0727A83E" w14:textId="77777777" w:rsidR="00FC2F1B" w:rsidRDefault="00FC2F1B" w:rsidP="00520523"/>
                          <w:p w14:paraId="0727A83F" w14:textId="77777777" w:rsidR="00FC2F1B" w:rsidRDefault="00FC2F1B" w:rsidP="00520523"/>
                          <w:p w14:paraId="0727A840" w14:textId="77777777" w:rsidR="00FC2F1B" w:rsidRDefault="00FC2F1B" w:rsidP="00520523"/>
                          <w:p w14:paraId="0727A841" w14:textId="77777777" w:rsidR="00FC2F1B" w:rsidRDefault="00FC2F1B" w:rsidP="00520523"/>
                          <w:p w14:paraId="0727A842" w14:textId="77777777" w:rsidR="00FC2F1B" w:rsidRDefault="00FC2F1B" w:rsidP="00520523"/>
                          <w:p w14:paraId="0727A843" w14:textId="77777777" w:rsidR="00FC2F1B" w:rsidRDefault="00FC2F1B" w:rsidP="00520523"/>
                          <w:p w14:paraId="0727A844" w14:textId="77777777" w:rsidR="00FC2F1B" w:rsidRDefault="00FC2F1B" w:rsidP="00520523"/>
                          <w:p w14:paraId="0727A845" w14:textId="77777777" w:rsidR="00FC2F1B" w:rsidRDefault="00FC2F1B" w:rsidP="00520523"/>
                          <w:p w14:paraId="0727A846" w14:textId="77777777" w:rsidR="00FC2F1B" w:rsidRDefault="00FC2F1B" w:rsidP="00520523"/>
                          <w:p w14:paraId="0727A847" w14:textId="77777777" w:rsidR="00FC2F1B" w:rsidRDefault="00FC2F1B" w:rsidP="00520523"/>
                          <w:p w14:paraId="0727A848" w14:textId="77777777" w:rsidR="00FC2F1B" w:rsidRDefault="00FC2F1B" w:rsidP="00520523"/>
                          <w:p w14:paraId="0727A849" w14:textId="77777777" w:rsidR="00FC2F1B" w:rsidRDefault="00FC2F1B" w:rsidP="00520523"/>
                          <w:p w14:paraId="0727A84A" w14:textId="77777777" w:rsidR="00FC2F1B" w:rsidRDefault="00FC2F1B" w:rsidP="00520523"/>
                          <w:p w14:paraId="0727A84B" w14:textId="77777777" w:rsidR="00FC2F1B" w:rsidRDefault="00FC2F1B" w:rsidP="00520523"/>
                          <w:p w14:paraId="0727A84C" w14:textId="77777777" w:rsidR="00FC2F1B" w:rsidRDefault="00FC2F1B" w:rsidP="00520523"/>
                          <w:p w14:paraId="0727A84D" w14:textId="77777777" w:rsidR="00FC2F1B" w:rsidRDefault="00FC2F1B" w:rsidP="00520523"/>
                          <w:p w14:paraId="0727A84E" w14:textId="77777777" w:rsidR="00FC2F1B" w:rsidRDefault="00FC2F1B" w:rsidP="00520523"/>
                          <w:p w14:paraId="0727A84F" w14:textId="77777777" w:rsidR="00FC2F1B" w:rsidRDefault="00FC2F1B" w:rsidP="00520523"/>
                          <w:p w14:paraId="0727A850" w14:textId="77777777" w:rsidR="00FC2F1B" w:rsidRDefault="00FC2F1B" w:rsidP="00520523"/>
                          <w:p w14:paraId="0727A851" w14:textId="77777777" w:rsidR="00FC2F1B" w:rsidRDefault="00FC2F1B" w:rsidP="00520523"/>
                          <w:p w14:paraId="0727A852" w14:textId="77777777" w:rsidR="00FC2F1B" w:rsidRDefault="00FC2F1B" w:rsidP="00520523"/>
                          <w:p w14:paraId="0727A853" w14:textId="77777777" w:rsidR="00FC2F1B" w:rsidRDefault="00FC2F1B" w:rsidP="00520523"/>
                          <w:p w14:paraId="0727A854" w14:textId="77777777" w:rsidR="00FC2F1B" w:rsidRDefault="00FC2F1B" w:rsidP="00520523"/>
                          <w:p w14:paraId="0727A855" w14:textId="77777777" w:rsidR="00FC2F1B" w:rsidRDefault="00FC2F1B" w:rsidP="00520523"/>
                          <w:p w14:paraId="0727A856" w14:textId="77777777" w:rsidR="00FC2F1B" w:rsidRDefault="00FC2F1B" w:rsidP="00520523"/>
                          <w:p w14:paraId="0727A857" w14:textId="77777777" w:rsidR="00FC2F1B" w:rsidRDefault="00FC2F1B" w:rsidP="00520523"/>
                          <w:p w14:paraId="0727A858" w14:textId="77777777" w:rsidR="00FC2F1B" w:rsidRDefault="00FC2F1B" w:rsidP="00520523"/>
                          <w:p w14:paraId="0727A859" w14:textId="77777777" w:rsidR="00FC2F1B" w:rsidRDefault="00FC2F1B" w:rsidP="00520523"/>
                          <w:p w14:paraId="0727A85A" w14:textId="77777777" w:rsidR="00FC2F1B" w:rsidRDefault="00FC2F1B" w:rsidP="00520523"/>
                          <w:p w14:paraId="0727A85B" w14:textId="77777777" w:rsidR="00FC2F1B" w:rsidRDefault="00FC2F1B" w:rsidP="00520523"/>
                          <w:p w14:paraId="0727A85C" w14:textId="77777777" w:rsidR="00FC2F1B" w:rsidRDefault="00FC2F1B" w:rsidP="00520523"/>
                          <w:p w14:paraId="0727A85D" w14:textId="77777777" w:rsidR="00FC2F1B" w:rsidRDefault="00FC2F1B" w:rsidP="00520523"/>
                          <w:p w14:paraId="0727A85E" w14:textId="77777777" w:rsidR="00FC2F1B" w:rsidRDefault="00FC2F1B" w:rsidP="00520523"/>
                          <w:p w14:paraId="0727A85F" w14:textId="77777777" w:rsidR="00FC2F1B" w:rsidRDefault="00FC2F1B" w:rsidP="00520523"/>
                          <w:p w14:paraId="0727A860" w14:textId="77777777" w:rsidR="00FC2F1B" w:rsidRDefault="00FC2F1B" w:rsidP="00520523"/>
                          <w:p w14:paraId="0727A861" w14:textId="77777777" w:rsidR="00FC2F1B" w:rsidRDefault="00FC2F1B" w:rsidP="00520523"/>
                          <w:p w14:paraId="0727A862" w14:textId="77777777" w:rsidR="00FC2F1B" w:rsidRDefault="00FC2F1B" w:rsidP="00520523"/>
                          <w:p w14:paraId="0727A863" w14:textId="77777777" w:rsidR="00FC2F1B" w:rsidRDefault="00FC2F1B" w:rsidP="00520523"/>
                          <w:p w14:paraId="0727A864" w14:textId="77777777" w:rsidR="00FC2F1B" w:rsidRDefault="00FC2F1B" w:rsidP="00520523"/>
                          <w:p w14:paraId="0727A865" w14:textId="77777777" w:rsidR="00FC2F1B" w:rsidRDefault="00FC2F1B" w:rsidP="00520523"/>
                          <w:p w14:paraId="0727A866" w14:textId="77777777" w:rsidR="00FC2F1B" w:rsidRDefault="00FC2F1B" w:rsidP="00520523"/>
                          <w:p w14:paraId="0727A867" w14:textId="77777777" w:rsidR="00FC2F1B" w:rsidRDefault="00FC2F1B" w:rsidP="00520523"/>
                          <w:p w14:paraId="0727A868" w14:textId="77777777" w:rsidR="00FC2F1B" w:rsidRDefault="00FC2F1B" w:rsidP="00520523"/>
                          <w:p w14:paraId="0727A869" w14:textId="77777777" w:rsidR="00FC2F1B" w:rsidRDefault="00FC2F1B" w:rsidP="00520523"/>
                          <w:p w14:paraId="0727A86A" w14:textId="77777777" w:rsidR="00FC2F1B" w:rsidRDefault="00FC2F1B" w:rsidP="00520523"/>
                          <w:p w14:paraId="0727A86B" w14:textId="77777777" w:rsidR="00FC2F1B" w:rsidRDefault="00FC2F1B" w:rsidP="00520523"/>
                          <w:p w14:paraId="0727A86C" w14:textId="77777777" w:rsidR="00FC2F1B" w:rsidRDefault="00FC2F1B" w:rsidP="00520523"/>
                          <w:p w14:paraId="0727A86D" w14:textId="77777777" w:rsidR="00FC2F1B" w:rsidRDefault="00FC2F1B" w:rsidP="00520523"/>
                          <w:p w14:paraId="0727A86E" w14:textId="77777777" w:rsidR="00FC2F1B" w:rsidRDefault="00FC2F1B" w:rsidP="00520523"/>
                          <w:p w14:paraId="0727A86F" w14:textId="77777777" w:rsidR="00FC2F1B" w:rsidRDefault="00FC2F1B" w:rsidP="00520523"/>
                          <w:p w14:paraId="0727A870" w14:textId="77777777" w:rsidR="00FC2F1B" w:rsidRDefault="00FC2F1B" w:rsidP="00520523"/>
                          <w:p w14:paraId="0727A871" w14:textId="77777777" w:rsidR="00FC2F1B" w:rsidRDefault="00FC2F1B" w:rsidP="00520523"/>
                          <w:p w14:paraId="0727A872" w14:textId="77777777" w:rsidR="00FC2F1B" w:rsidRDefault="00FC2F1B" w:rsidP="00520523"/>
                          <w:p w14:paraId="0727A873" w14:textId="77777777" w:rsidR="00FC2F1B" w:rsidRDefault="00FC2F1B" w:rsidP="00520523"/>
                          <w:p w14:paraId="0727A874" w14:textId="77777777" w:rsidR="00FC2F1B" w:rsidRDefault="00FC2F1B" w:rsidP="00520523"/>
                          <w:p w14:paraId="0727A875" w14:textId="77777777" w:rsidR="00FC2F1B" w:rsidRDefault="00FC2F1B" w:rsidP="00520523"/>
                          <w:p w14:paraId="0727A876" w14:textId="77777777" w:rsidR="00FC2F1B" w:rsidRDefault="00FC2F1B" w:rsidP="00520523"/>
                          <w:p w14:paraId="0727A877" w14:textId="77777777" w:rsidR="00FC2F1B" w:rsidRDefault="00FC2F1B" w:rsidP="00520523"/>
                          <w:p w14:paraId="0727A878" w14:textId="77777777" w:rsidR="00FC2F1B" w:rsidRDefault="00FC2F1B" w:rsidP="00520523"/>
                          <w:p w14:paraId="0727A879" w14:textId="77777777" w:rsidR="00FC2F1B" w:rsidRDefault="00FC2F1B" w:rsidP="00520523"/>
                          <w:p w14:paraId="0727A87A" w14:textId="77777777" w:rsidR="00FC2F1B" w:rsidRDefault="00FC2F1B" w:rsidP="00520523"/>
                          <w:p w14:paraId="0727A87B" w14:textId="77777777" w:rsidR="00FC2F1B" w:rsidRDefault="00FC2F1B" w:rsidP="00520523"/>
                          <w:p w14:paraId="0727A87C" w14:textId="77777777" w:rsidR="00FC2F1B" w:rsidRDefault="00FC2F1B" w:rsidP="00520523"/>
                          <w:p w14:paraId="0727A87D" w14:textId="77777777" w:rsidR="00FC2F1B" w:rsidRDefault="00FC2F1B" w:rsidP="00520523"/>
                          <w:p w14:paraId="0727A87E" w14:textId="77777777" w:rsidR="00FC2F1B" w:rsidRDefault="00FC2F1B" w:rsidP="00520523"/>
                          <w:p w14:paraId="0727A87F" w14:textId="77777777" w:rsidR="00FC2F1B" w:rsidRDefault="00FC2F1B" w:rsidP="00520523"/>
                          <w:p w14:paraId="0727A880" w14:textId="77777777" w:rsidR="00FC2F1B" w:rsidRDefault="00FC2F1B" w:rsidP="00520523"/>
                          <w:p w14:paraId="0727A881" w14:textId="77777777" w:rsidR="00FC2F1B" w:rsidRDefault="00FC2F1B" w:rsidP="00520523"/>
                          <w:p w14:paraId="0727A882" w14:textId="77777777" w:rsidR="00FC2F1B" w:rsidRDefault="00FC2F1B" w:rsidP="00520523"/>
                          <w:p w14:paraId="0727A883" w14:textId="77777777" w:rsidR="00FC2F1B" w:rsidRDefault="00FC2F1B" w:rsidP="00520523"/>
                          <w:p w14:paraId="0727A884" w14:textId="77777777" w:rsidR="00FC2F1B" w:rsidRDefault="00FC2F1B" w:rsidP="00520523"/>
                          <w:p w14:paraId="0727A885" w14:textId="77777777" w:rsidR="00FC2F1B" w:rsidRDefault="00FC2F1B" w:rsidP="00520523"/>
                          <w:p w14:paraId="0727A886" w14:textId="77777777" w:rsidR="00FC2F1B" w:rsidRDefault="00FC2F1B" w:rsidP="00520523"/>
                          <w:p w14:paraId="0727A887" w14:textId="77777777" w:rsidR="00FC2F1B" w:rsidRDefault="00FC2F1B" w:rsidP="00520523"/>
                          <w:p w14:paraId="0727A888" w14:textId="77777777" w:rsidR="00FC2F1B" w:rsidRDefault="00FC2F1B" w:rsidP="00520523"/>
                          <w:p w14:paraId="0727A889" w14:textId="77777777" w:rsidR="00FC2F1B" w:rsidRDefault="00FC2F1B" w:rsidP="00520523"/>
                          <w:p w14:paraId="0727A88A" w14:textId="77777777" w:rsidR="00FC2F1B" w:rsidRDefault="00FC2F1B" w:rsidP="00520523"/>
                          <w:p w14:paraId="0727A88B" w14:textId="77777777" w:rsidR="00FC2F1B" w:rsidRDefault="00FC2F1B" w:rsidP="00520523"/>
                          <w:p w14:paraId="0727A88C" w14:textId="77777777" w:rsidR="00FC2F1B" w:rsidRDefault="00FC2F1B" w:rsidP="00520523"/>
                          <w:p w14:paraId="0727A88D" w14:textId="77777777" w:rsidR="00FC2F1B" w:rsidRDefault="00FC2F1B" w:rsidP="00520523"/>
                          <w:p w14:paraId="0727A88E" w14:textId="77777777" w:rsidR="00FC2F1B" w:rsidRDefault="00FC2F1B" w:rsidP="00520523"/>
                          <w:p w14:paraId="0727A88F" w14:textId="77777777" w:rsidR="00FC2F1B" w:rsidRDefault="00FC2F1B" w:rsidP="00520523"/>
                          <w:p w14:paraId="0727A890" w14:textId="77777777" w:rsidR="00FC2F1B" w:rsidRDefault="00FC2F1B" w:rsidP="00520523"/>
                          <w:p w14:paraId="0727A891" w14:textId="77777777" w:rsidR="00FC2F1B" w:rsidRDefault="00FC2F1B" w:rsidP="00520523"/>
                          <w:p w14:paraId="0727A892" w14:textId="77777777" w:rsidR="00FC2F1B" w:rsidRDefault="00FC2F1B" w:rsidP="00520523"/>
                          <w:p w14:paraId="0727A893" w14:textId="77777777" w:rsidR="00FC2F1B" w:rsidRDefault="00FC2F1B" w:rsidP="00520523"/>
                          <w:p w14:paraId="0727A894" w14:textId="77777777" w:rsidR="00FC2F1B" w:rsidRDefault="00FC2F1B" w:rsidP="00520523"/>
                          <w:p w14:paraId="0727A895" w14:textId="77777777" w:rsidR="00FC2F1B" w:rsidRDefault="00FC2F1B" w:rsidP="00520523"/>
                          <w:p w14:paraId="0727A896" w14:textId="77777777" w:rsidR="00FC2F1B" w:rsidRDefault="00FC2F1B" w:rsidP="00520523"/>
                          <w:p w14:paraId="0727A897" w14:textId="77777777" w:rsidR="00FC2F1B" w:rsidRDefault="00FC2F1B" w:rsidP="00520523"/>
                          <w:p w14:paraId="0727A898" w14:textId="77777777" w:rsidR="00FC2F1B" w:rsidRDefault="00FC2F1B" w:rsidP="00520523"/>
                          <w:p w14:paraId="0727A899" w14:textId="77777777" w:rsidR="00FC2F1B" w:rsidRDefault="00FC2F1B" w:rsidP="00520523"/>
                          <w:p w14:paraId="0727A89A" w14:textId="77777777" w:rsidR="00FC2F1B" w:rsidRDefault="00FC2F1B" w:rsidP="00520523"/>
                          <w:p w14:paraId="0727A89B" w14:textId="77777777" w:rsidR="00FC2F1B" w:rsidRDefault="00FC2F1B" w:rsidP="00520523"/>
                          <w:p w14:paraId="0727A89C" w14:textId="77777777" w:rsidR="00FC2F1B" w:rsidRDefault="00FC2F1B" w:rsidP="00520523"/>
                          <w:p w14:paraId="0727A89D" w14:textId="77777777" w:rsidR="00FC2F1B" w:rsidRDefault="00FC2F1B" w:rsidP="00520523"/>
                          <w:p w14:paraId="0727A89E" w14:textId="77777777" w:rsidR="00FC2F1B" w:rsidRDefault="00FC2F1B" w:rsidP="00520523"/>
                          <w:p w14:paraId="0727A89F" w14:textId="77777777" w:rsidR="00FC2F1B" w:rsidRDefault="00FC2F1B" w:rsidP="00520523"/>
                          <w:p w14:paraId="0727A8A0" w14:textId="77777777" w:rsidR="00FC2F1B" w:rsidRDefault="00FC2F1B" w:rsidP="00520523"/>
                          <w:p w14:paraId="0727A8A1" w14:textId="77777777" w:rsidR="00FC2F1B" w:rsidRDefault="00FC2F1B" w:rsidP="00520523"/>
                          <w:p w14:paraId="0727A8A2" w14:textId="77777777" w:rsidR="00FC2F1B" w:rsidRDefault="00FC2F1B" w:rsidP="00520523"/>
                          <w:p w14:paraId="0727A8A3" w14:textId="77777777" w:rsidR="00FC2F1B" w:rsidRDefault="00FC2F1B" w:rsidP="00520523"/>
                          <w:p w14:paraId="0727A8A4" w14:textId="77777777" w:rsidR="00FC2F1B" w:rsidRDefault="00FC2F1B" w:rsidP="00520523"/>
                          <w:p w14:paraId="0727A8A5" w14:textId="77777777" w:rsidR="00FC2F1B" w:rsidRDefault="00FC2F1B" w:rsidP="00520523"/>
                          <w:p w14:paraId="0727A8A6" w14:textId="77777777" w:rsidR="00FC2F1B" w:rsidRDefault="00FC2F1B" w:rsidP="00520523"/>
                          <w:p w14:paraId="0727A8A7" w14:textId="77777777" w:rsidR="00FC2F1B" w:rsidRDefault="00FC2F1B" w:rsidP="00520523"/>
                          <w:p w14:paraId="0727A8A8" w14:textId="77777777" w:rsidR="00FC2F1B" w:rsidRDefault="00FC2F1B" w:rsidP="00520523"/>
                          <w:p w14:paraId="0727A8A9" w14:textId="77777777" w:rsidR="00FC2F1B" w:rsidRDefault="00FC2F1B" w:rsidP="00520523"/>
                          <w:p w14:paraId="0727A8AA" w14:textId="77777777" w:rsidR="00FC2F1B" w:rsidRDefault="00FC2F1B" w:rsidP="00520523"/>
                          <w:p w14:paraId="0727A8AB" w14:textId="77777777" w:rsidR="00FC2F1B" w:rsidRDefault="00FC2F1B" w:rsidP="00520523"/>
                          <w:p w14:paraId="0727A8AC" w14:textId="77777777" w:rsidR="00FC2F1B" w:rsidRDefault="00FC2F1B" w:rsidP="00520523"/>
                          <w:p w14:paraId="0727A8AD" w14:textId="77777777" w:rsidR="00FC2F1B" w:rsidRDefault="00FC2F1B" w:rsidP="00520523"/>
                          <w:p w14:paraId="0727A8AE" w14:textId="77777777" w:rsidR="00FC2F1B" w:rsidRDefault="00FC2F1B" w:rsidP="00520523"/>
                          <w:p w14:paraId="0727A8AF" w14:textId="77777777" w:rsidR="00FC2F1B" w:rsidRDefault="00FC2F1B" w:rsidP="00520523"/>
                          <w:p w14:paraId="0727A8B0" w14:textId="77777777" w:rsidR="00FC2F1B" w:rsidRDefault="00FC2F1B" w:rsidP="00520523"/>
                          <w:p w14:paraId="0727A8B1" w14:textId="77777777" w:rsidR="00FC2F1B" w:rsidRDefault="00FC2F1B" w:rsidP="00520523"/>
                          <w:p w14:paraId="0727A8B2" w14:textId="77777777" w:rsidR="00FC2F1B" w:rsidRDefault="00FC2F1B" w:rsidP="00520523"/>
                          <w:p w14:paraId="0727A8B3" w14:textId="77777777" w:rsidR="00FC2F1B" w:rsidRDefault="00FC2F1B" w:rsidP="00520523"/>
                          <w:p w14:paraId="0727A8B4" w14:textId="77777777" w:rsidR="00FC2F1B" w:rsidRDefault="00FC2F1B" w:rsidP="00520523"/>
                          <w:p w14:paraId="0727A8B5" w14:textId="77777777" w:rsidR="00FC2F1B" w:rsidRDefault="00FC2F1B" w:rsidP="00520523"/>
                          <w:p w14:paraId="0727A8B6" w14:textId="77777777" w:rsidR="00FC2F1B" w:rsidRDefault="00FC2F1B" w:rsidP="00520523"/>
                          <w:p w14:paraId="0727A8B7" w14:textId="77777777" w:rsidR="00FC2F1B" w:rsidRDefault="00FC2F1B" w:rsidP="00520523"/>
                          <w:p w14:paraId="0727A8B8" w14:textId="77777777" w:rsidR="00FC2F1B" w:rsidRDefault="00FC2F1B" w:rsidP="00520523"/>
                          <w:p w14:paraId="0727A8B9" w14:textId="77777777" w:rsidR="00FC2F1B" w:rsidRDefault="00FC2F1B" w:rsidP="00520523"/>
                          <w:p w14:paraId="0727A8BA" w14:textId="77777777" w:rsidR="00FC2F1B" w:rsidRDefault="00FC2F1B" w:rsidP="00520523"/>
                          <w:p w14:paraId="0727A8BB" w14:textId="77777777" w:rsidR="00FC2F1B" w:rsidRDefault="00FC2F1B" w:rsidP="00520523"/>
                          <w:p w14:paraId="0727A8BC" w14:textId="77777777" w:rsidR="00FC2F1B" w:rsidRDefault="00FC2F1B" w:rsidP="00520523"/>
                          <w:p w14:paraId="0727A8BD" w14:textId="77777777" w:rsidR="00FC2F1B" w:rsidRDefault="00FC2F1B" w:rsidP="00520523"/>
                          <w:p w14:paraId="0727A8BE" w14:textId="77777777" w:rsidR="00FC2F1B" w:rsidRDefault="00FC2F1B" w:rsidP="00520523"/>
                          <w:p w14:paraId="0727A8BF" w14:textId="77777777" w:rsidR="00FC2F1B" w:rsidRDefault="00FC2F1B" w:rsidP="00520523"/>
                          <w:p w14:paraId="0727A8C0" w14:textId="77777777" w:rsidR="00FC2F1B" w:rsidRDefault="00FC2F1B" w:rsidP="00520523"/>
                          <w:p w14:paraId="0727A8C1" w14:textId="77777777" w:rsidR="00FC2F1B" w:rsidRDefault="00FC2F1B" w:rsidP="00520523"/>
                          <w:p w14:paraId="0727A8C2" w14:textId="77777777" w:rsidR="00FC2F1B" w:rsidRDefault="00FC2F1B" w:rsidP="00520523"/>
                          <w:p w14:paraId="0727A8C3" w14:textId="77777777" w:rsidR="00FC2F1B" w:rsidRDefault="00FC2F1B" w:rsidP="00520523"/>
                          <w:p w14:paraId="0727A8C4" w14:textId="77777777" w:rsidR="00FC2F1B" w:rsidRDefault="00FC2F1B" w:rsidP="00520523"/>
                          <w:p w14:paraId="0727A8C5" w14:textId="77777777" w:rsidR="00FC2F1B" w:rsidRDefault="00FC2F1B" w:rsidP="00520523"/>
                          <w:p w14:paraId="0727A8C6" w14:textId="77777777" w:rsidR="00FC2F1B" w:rsidRDefault="00FC2F1B" w:rsidP="00520523"/>
                          <w:p w14:paraId="0727A8C7" w14:textId="77777777" w:rsidR="00FC2F1B" w:rsidRDefault="00FC2F1B" w:rsidP="00520523"/>
                          <w:p w14:paraId="0727A8C8" w14:textId="77777777" w:rsidR="00FC2F1B" w:rsidRDefault="00FC2F1B" w:rsidP="00520523"/>
                          <w:p w14:paraId="0727A8C9" w14:textId="77777777" w:rsidR="00FC2F1B" w:rsidRDefault="00FC2F1B" w:rsidP="00520523"/>
                          <w:p w14:paraId="0727A8CA" w14:textId="77777777" w:rsidR="00FC2F1B" w:rsidRDefault="00FC2F1B" w:rsidP="00520523"/>
                          <w:p w14:paraId="0727A8CB" w14:textId="77777777" w:rsidR="00FC2F1B" w:rsidRDefault="00FC2F1B" w:rsidP="00520523"/>
                          <w:p w14:paraId="0727A8CC" w14:textId="77777777" w:rsidR="00FC2F1B" w:rsidRDefault="00FC2F1B" w:rsidP="00520523"/>
                          <w:p w14:paraId="0727A8CD" w14:textId="77777777" w:rsidR="00FC2F1B" w:rsidRDefault="00FC2F1B" w:rsidP="00520523"/>
                          <w:p w14:paraId="0727A8CE" w14:textId="77777777" w:rsidR="00FC2F1B" w:rsidRDefault="00FC2F1B" w:rsidP="00520523"/>
                          <w:p w14:paraId="0727A8CF" w14:textId="77777777" w:rsidR="00FC2F1B" w:rsidRDefault="00FC2F1B" w:rsidP="00520523"/>
                          <w:p w14:paraId="0727A8D0" w14:textId="77777777" w:rsidR="00FC2F1B" w:rsidRDefault="00FC2F1B" w:rsidP="00520523"/>
                          <w:p w14:paraId="0727A8D1" w14:textId="77777777" w:rsidR="00FC2F1B" w:rsidRDefault="00FC2F1B" w:rsidP="00520523"/>
                          <w:p w14:paraId="0727A8D2" w14:textId="77777777" w:rsidR="00FC2F1B" w:rsidRDefault="00FC2F1B" w:rsidP="00520523"/>
                          <w:p w14:paraId="0727A8D3" w14:textId="77777777" w:rsidR="00FC2F1B" w:rsidRDefault="00FC2F1B" w:rsidP="00520523"/>
                          <w:p w14:paraId="0727A8D4" w14:textId="77777777" w:rsidR="00FC2F1B" w:rsidRDefault="00FC2F1B" w:rsidP="00520523"/>
                          <w:p w14:paraId="0727A8D5" w14:textId="77777777" w:rsidR="00FC2F1B" w:rsidRDefault="00FC2F1B" w:rsidP="00520523"/>
                          <w:p w14:paraId="0727A8D6" w14:textId="77777777" w:rsidR="00FC2F1B" w:rsidRDefault="00FC2F1B" w:rsidP="00520523"/>
                          <w:p w14:paraId="0727A8D7" w14:textId="77777777" w:rsidR="00FC2F1B" w:rsidRDefault="00FC2F1B" w:rsidP="00520523"/>
                          <w:p w14:paraId="0727A8D8" w14:textId="77777777" w:rsidR="00FC2F1B" w:rsidRDefault="00FC2F1B" w:rsidP="00520523"/>
                          <w:p w14:paraId="0727A8D9" w14:textId="77777777" w:rsidR="00FC2F1B" w:rsidRDefault="00FC2F1B" w:rsidP="00520523"/>
                          <w:p w14:paraId="0727A8DA" w14:textId="77777777" w:rsidR="00FC2F1B" w:rsidRDefault="00FC2F1B" w:rsidP="00520523"/>
                          <w:p w14:paraId="0727A8DB" w14:textId="77777777" w:rsidR="00FC2F1B" w:rsidRDefault="00FC2F1B" w:rsidP="00520523"/>
                          <w:p w14:paraId="0727A8DC" w14:textId="77777777" w:rsidR="00FC2F1B" w:rsidRDefault="00FC2F1B" w:rsidP="00520523"/>
                          <w:p w14:paraId="0727A8DD" w14:textId="77777777" w:rsidR="00FC2F1B" w:rsidRDefault="00FC2F1B" w:rsidP="00520523"/>
                          <w:p w14:paraId="0727A8DE" w14:textId="77777777" w:rsidR="00FC2F1B" w:rsidRDefault="00FC2F1B" w:rsidP="00520523"/>
                          <w:p w14:paraId="0727A8DF" w14:textId="77777777" w:rsidR="00FC2F1B" w:rsidRDefault="00FC2F1B" w:rsidP="00520523"/>
                          <w:p w14:paraId="0727A8E0" w14:textId="77777777" w:rsidR="00FC2F1B" w:rsidRDefault="00FC2F1B" w:rsidP="00520523"/>
                          <w:p w14:paraId="0727A8E1" w14:textId="77777777" w:rsidR="00FC2F1B" w:rsidRDefault="00FC2F1B" w:rsidP="00520523"/>
                          <w:p w14:paraId="0727A8E2" w14:textId="77777777" w:rsidR="00FC2F1B" w:rsidRDefault="00FC2F1B" w:rsidP="00520523"/>
                          <w:p w14:paraId="0727A8E3" w14:textId="77777777" w:rsidR="00FC2F1B" w:rsidRDefault="00FC2F1B" w:rsidP="00520523"/>
                          <w:p w14:paraId="0727A8E4" w14:textId="77777777" w:rsidR="00FC2F1B" w:rsidRDefault="00FC2F1B" w:rsidP="00520523"/>
                          <w:p w14:paraId="0727A8E5" w14:textId="77777777" w:rsidR="00FC2F1B" w:rsidRDefault="00FC2F1B" w:rsidP="00520523"/>
                          <w:p w14:paraId="0727A8E6" w14:textId="77777777" w:rsidR="00FC2F1B" w:rsidRDefault="00FC2F1B" w:rsidP="00520523"/>
                          <w:p w14:paraId="0727A8E7" w14:textId="77777777" w:rsidR="00FC2F1B" w:rsidRDefault="00FC2F1B" w:rsidP="00520523"/>
                          <w:p w14:paraId="0727A8E8" w14:textId="77777777" w:rsidR="00FC2F1B" w:rsidRDefault="00FC2F1B" w:rsidP="00520523"/>
                          <w:p w14:paraId="0727A8E9" w14:textId="77777777" w:rsidR="00FC2F1B" w:rsidRDefault="00FC2F1B" w:rsidP="00520523"/>
                          <w:p w14:paraId="0727A8EA" w14:textId="77777777" w:rsidR="00FC2F1B" w:rsidRDefault="00FC2F1B" w:rsidP="00520523"/>
                          <w:p w14:paraId="0727A8EB" w14:textId="77777777" w:rsidR="00FC2F1B" w:rsidRDefault="00FC2F1B" w:rsidP="00520523"/>
                          <w:p w14:paraId="0727A8EC" w14:textId="77777777" w:rsidR="00FC2F1B" w:rsidRDefault="00FC2F1B" w:rsidP="00520523"/>
                          <w:p w14:paraId="0727A8ED" w14:textId="77777777" w:rsidR="00FC2F1B" w:rsidRDefault="00FC2F1B" w:rsidP="00520523"/>
                          <w:p w14:paraId="0727A8EE" w14:textId="77777777" w:rsidR="00FC2F1B" w:rsidRDefault="00FC2F1B" w:rsidP="00520523"/>
                          <w:p w14:paraId="0727A8EF" w14:textId="77777777" w:rsidR="00FC2F1B" w:rsidRDefault="00FC2F1B" w:rsidP="00520523"/>
                          <w:p w14:paraId="0727A8F0" w14:textId="77777777" w:rsidR="00FC2F1B" w:rsidRDefault="00FC2F1B" w:rsidP="00520523"/>
                          <w:p w14:paraId="0727A8F1" w14:textId="77777777" w:rsidR="00FC2F1B" w:rsidRDefault="00FC2F1B" w:rsidP="00520523"/>
                          <w:p w14:paraId="0727A8F2" w14:textId="77777777" w:rsidR="00FC2F1B" w:rsidRDefault="00FC2F1B" w:rsidP="00520523"/>
                          <w:p w14:paraId="0727A8F3" w14:textId="77777777" w:rsidR="00FC2F1B" w:rsidRDefault="00FC2F1B" w:rsidP="00520523"/>
                          <w:p w14:paraId="0727A8F4" w14:textId="77777777" w:rsidR="00FC2F1B" w:rsidRDefault="00FC2F1B" w:rsidP="00520523"/>
                          <w:p w14:paraId="0727A8F5" w14:textId="77777777" w:rsidR="00FC2F1B" w:rsidRDefault="00FC2F1B" w:rsidP="00520523"/>
                          <w:p w14:paraId="0727A8F6" w14:textId="77777777" w:rsidR="00FC2F1B" w:rsidRDefault="00FC2F1B" w:rsidP="00520523"/>
                          <w:p w14:paraId="0727A8F7" w14:textId="77777777" w:rsidR="00FC2F1B" w:rsidRDefault="00FC2F1B" w:rsidP="00520523"/>
                          <w:p w14:paraId="0727A8F8" w14:textId="77777777" w:rsidR="00FC2F1B" w:rsidRDefault="00FC2F1B" w:rsidP="00520523"/>
                          <w:p w14:paraId="0727A8F9" w14:textId="77777777" w:rsidR="00FC2F1B" w:rsidRDefault="00FC2F1B" w:rsidP="00520523"/>
                          <w:p w14:paraId="0727A8FA" w14:textId="77777777" w:rsidR="00FC2F1B" w:rsidRDefault="00FC2F1B" w:rsidP="00520523"/>
                          <w:p w14:paraId="0727A8FB" w14:textId="77777777" w:rsidR="00FC2F1B" w:rsidRDefault="00FC2F1B" w:rsidP="00520523"/>
                          <w:p w14:paraId="0727A8FC" w14:textId="77777777" w:rsidR="00FC2F1B" w:rsidRDefault="00FC2F1B" w:rsidP="00520523"/>
                          <w:p w14:paraId="0727A8FD" w14:textId="77777777" w:rsidR="00FC2F1B" w:rsidRDefault="00FC2F1B" w:rsidP="00520523"/>
                          <w:p w14:paraId="0727A8FE" w14:textId="77777777" w:rsidR="00FC2F1B" w:rsidRDefault="00FC2F1B" w:rsidP="00520523"/>
                          <w:p w14:paraId="0727A8FF" w14:textId="77777777" w:rsidR="00FC2F1B" w:rsidRDefault="00FC2F1B" w:rsidP="00520523"/>
                          <w:p w14:paraId="0727A900" w14:textId="77777777" w:rsidR="00FC2F1B" w:rsidRDefault="00FC2F1B" w:rsidP="00520523"/>
                          <w:p w14:paraId="0727A901" w14:textId="77777777" w:rsidR="00FC2F1B" w:rsidRDefault="00FC2F1B" w:rsidP="00520523"/>
                          <w:p w14:paraId="0727A902" w14:textId="77777777" w:rsidR="00FC2F1B" w:rsidRDefault="00FC2F1B" w:rsidP="00520523"/>
                          <w:p w14:paraId="0727A903" w14:textId="77777777" w:rsidR="00FC2F1B" w:rsidRDefault="00FC2F1B" w:rsidP="00520523"/>
                          <w:p w14:paraId="0727A904" w14:textId="77777777" w:rsidR="00FC2F1B" w:rsidRDefault="00FC2F1B" w:rsidP="00520523"/>
                          <w:p w14:paraId="0727A905" w14:textId="77777777" w:rsidR="00FC2F1B" w:rsidRDefault="00FC2F1B" w:rsidP="00520523"/>
                          <w:p w14:paraId="0727A906" w14:textId="77777777" w:rsidR="00FC2F1B" w:rsidRDefault="00FC2F1B" w:rsidP="00520523"/>
                          <w:p w14:paraId="0727A907" w14:textId="77777777" w:rsidR="00FC2F1B" w:rsidRDefault="00FC2F1B" w:rsidP="00520523"/>
                          <w:p w14:paraId="0727A908" w14:textId="77777777" w:rsidR="00FC2F1B" w:rsidRDefault="00FC2F1B" w:rsidP="00520523"/>
                          <w:p w14:paraId="0727A909" w14:textId="77777777" w:rsidR="00FC2F1B" w:rsidRDefault="00FC2F1B" w:rsidP="00520523"/>
                          <w:p w14:paraId="0727A90A" w14:textId="77777777" w:rsidR="00FC2F1B" w:rsidRDefault="00FC2F1B" w:rsidP="00520523"/>
                          <w:p w14:paraId="0727A90B" w14:textId="77777777" w:rsidR="00FC2F1B" w:rsidRDefault="00FC2F1B" w:rsidP="00520523"/>
                          <w:p w14:paraId="0727A90C" w14:textId="77777777" w:rsidR="00FC2F1B" w:rsidRDefault="00FC2F1B" w:rsidP="00520523"/>
                          <w:p w14:paraId="0727A90D" w14:textId="77777777" w:rsidR="00FC2F1B" w:rsidRDefault="00FC2F1B" w:rsidP="00520523"/>
                          <w:p w14:paraId="0727A90E" w14:textId="77777777" w:rsidR="00FC2F1B" w:rsidRDefault="00FC2F1B" w:rsidP="00520523"/>
                          <w:p w14:paraId="0727A90F" w14:textId="77777777" w:rsidR="00FC2F1B" w:rsidRDefault="00FC2F1B" w:rsidP="00520523"/>
                          <w:p w14:paraId="0727A910" w14:textId="77777777" w:rsidR="00FC2F1B" w:rsidRDefault="00FC2F1B" w:rsidP="00520523"/>
                          <w:p w14:paraId="0727A911" w14:textId="77777777" w:rsidR="00FC2F1B" w:rsidRDefault="00FC2F1B" w:rsidP="00520523"/>
                          <w:p w14:paraId="0727A912" w14:textId="77777777" w:rsidR="00FC2F1B" w:rsidRDefault="00FC2F1B" w:rsidP="00520523"/>
                          <w:p w14:paraId="0727A913" w14:textId="77777777" w:rsidR="00FC2F1B" w:rsidRDefault="00FC2F1B" w:rsidP="00520523"/>
                          <w:p w14:paraId="0727A914" w14:textId="77777777" w:rsidR="00FC2F1B" w:rsidRDefault="00FC2F1B" w:rsidP="00520523"/>
                          <w:p w14:paraId="0727A915" w14:textId="77777777" w:rsidR="00FC2F1B" w:rsidRDefault="00FC2F1B" w:rsidP="00520523"/>
                          <w:p w14:paraId="0727A916" w14:textId="77777777" w:rsidR="00FC2F1B" w:rsidRDefault="00FC2F1B" w:rsidP="00520523"/>
                          <w:p w14:paraId="0727A917" w14:textId="77777777" w:rsidR="00FC2F1B" w:rsidRDefault="00FC2F1B" w:rsidP="00520523"/>
                          <w:p w14:paraId="0727A918" w14:textId="77777777" w:rsidR="00FC2F1B" w:rsidRDefault="00FC2F1B" w:rsidP="00520523"/>
                          <w:p w14:paraId="0727A919" w14:textId="77777777" w:rsidR="00FC2F1B" w:rsidRDefault="00FC2F1B" w:rsidP="00520523"/>
                          <w:p w14:paraId="0727A91A" w14:textId="77777777" w:rsidR="00FC2F1B" w:rsidRDefault="00FC2F1B" w:rsidP="00520523"/>
                          <w:p w14:paraId="0727A91B" w14:textId="77777777" w:rsidR="00FC2F1B" w:rsidRDefault="00FC2F1B" w:rsidP="00520523"/>
                          <w:p w14:paraId="0727A91C" w14:textId="77777777" w:rsidR="00FC2F1B" w:rsidRDefault="00FC2F1B" w:rsidP="00520523"/>
                          <w:p w14:paraId="0727A91D" w14:textId="77777777" w:rsidR="00FC2F1B" w:rsidRDefault="00FC2F1B" w:rsidP="00520523"/>
                          <w:p w14:paraId="0727A91E" w14:textId="77777777" w:rsidR="00FC2F1B" w:rsidRDefault="00FC2F1B" w:rsidP="00520523"/>
                          <w:p w14:paraId="0727A91F" w14:textId="77777777" w:rsidR="00FC2F1B" w:rsidRDefault="00FC2F1B" w:rsidP="00520523"/>
                          <w:p w14:paraId="0727A920" w14:textId="77777777" w:rsidR="00FC2F1B" w:rsidRDefault="00FC2F1B" w:rsidP="00520523"/>
                          <w:p w14:paraId="0727A921" w14:textId="77777777" w:rsidR="00FC2F1B" w:rsidRDefault="00FC2F1B" w:rsidP="00520523"/>
                          <w:p w14:paraId="0727A922" w14:textId="77777777" w:rsidR="00FC2F1B" w:rsidRDefault="00FC2F1B" w:rsidP="00520523"/>
                          <w:p w14:paraId="0727A923" w14:textId="77777777" w:rsidR="00FC2F1B" w:rsidRDefault="00FC2F1B" w:rsidP="00520523"/>
                          <w:p w14:paraId="0727A924" w14:textId="77777777" w:rsidR="00FC2F1B" w:rsidRDefault="00FC2F1B" w:rsidP="00520523"/>
                          <w:p w14:paraId="0727A925" w14:textId="77777777" w:rsidR="00FC2F1B" w:rsidRDefault="00FC2F1B" w:rsidP="00520523"/>
                          <w:p w14:paraId="0727A926" w14:textId="77777777" w:rsidR="00FC2F1B" w:rsidRDefault="00FC2F1B" w:rsidP="00520523"/>
                          <w:p w14:paraId="0727A927" w14:textId="77777777" w:rsidR="00FC2F1B" w:rsidRDefault="00FC2F1B" w:rsidP="00520523"/>
                          <w:p w14:paraId="0727A928" w14:textId="77777777" w:rsidR="00FC2F1B" w:rsidRDefault="00FC2F1B" w:rsidP="00520523"/>
                          <w:p w14:paraId="0727A929" w14:textId="77777777" w:rsidR="00FC2F1B" w:rsidRDefault="00FC2F1B" w:rsidP="00520523"/>
                          <w:p w14:paraId="0727A92A" w14:textId="77777777" w:rsidR="00FC2F1B" w:rsidRDefault="00FC2F1B" w:rsidP="00520523"/>
                          <w:p w14:paraId="0727A92B" w14:textId="77777777" w:rsidR="00FC2F1B" w:rsidRDefault="00FC2F1B" w:rsidP="00520523"/>
                          <w:p w14:paraId="0727A92C" w14:textId="77777777" w:rsidR="00FC2F1B" w:rsidRDefault="00FC2F1B" w:rsidP="00520523"/>
                          <w:p w14:paraId="0727A92D" w14:textId="77777777" w:rsidR="00FC2F1B" w:rsidRDefault="00FC2F1B" w:rsidP="00520523"/>
                          <w:p w14:paraId="0727A92E" w14:textId="77777777" w:rsidR="00FC2F1B" w:rsidRDefault="00FC2F1B" w:rsidP="00520523"/>
                          <w:p w14:paraId="0727A92F" w14:textId="77777777" w:rsidR="00FC2F1B" w:rsidRDefault="00FC2F1B" w:rsidP="00520523"/>
                          <w:p w14:paraId="0727A930" w14:textId="77777777" w:rsidR="00FC2F1B" w:rsidRDefault="00FC2F1B" w:rsidP="00520523"/>
                          <w:p w14:paraId="0727A931" w14:textId="77777777" w:rsidR="00FC2F1B" w:rsidRDefault="00FC2F1B" w:rsidP="00520523"/>
                          <w:p w14:paraId="0727A932" w14:textId="77777777" w:rsidR="00FC2F1B" w:rsidRDefault="00FC2F1B" w:rsidP="00520523"/>
                          <w:p w14:paraId="0727A933" w14:textId="77777777" w:rsidR="00FC2F1B" w:rsidRDefault="00FC2F1B" w:rsidP="00520523"/>
                          <w:p w14:paraId="0727A934" w14:textId="77777777" w:rsidR="00FC2F1B" w:rsidRDefault="00FC2F1B" w:rsidP="00520523"/>
                          <w:p w14:paraId="0727A935" w14:textId="77777777" w:rsidR="00FC2F1B" w:rsidRDefault="00FC2F1B" w:rsidP="00520523"/>
                          <w:p w14:paraId="0727A936" w14:textId="77777777" w:rsidR="00FC2F1B" w:rsidRDefault="00FC2F1B" w:rsidP="00520523"/>
                          <w:p w14:paraId="0727A937" w14:textId="77777777" w:rsidR="00FC2F1B" w:rsidRDefault="00FC2F1B" w:rsidP="00520523"/>
                          <w:p w14:paraId="0727A938" w14:textId="77777777" w:rsidR="00FC2F1B" w:rsidRDefault="00FC2F1B" w:rsidP="00520523"/>
                          <w:p w14:paraId="0727A939" w14:textId="77777777" w:rsidR="00FC2F1B" w:rsidRDefault="00FC2F1B" w:rsidP="00520523"/>
                          <w:p w14:paraId="0727A93A" w14:textId="77777777" w:rsidR="00FC2F1B" w:rsidRDefault="00FC2F1B" w:rsidP="00520523"/>
                          <w:p w14:paraId="0727A93B" w14:textId="77777777" w:rsidR="00FC2F1B" w:rsidRDefault="00FC2F1B" w:rsidP="00520523"/>
                          <w:p w14:paraId="0727A93C" w14:textId="77777777" w:rsidR="00FC2F1B" w:rsidRDefault="00FC2F1B" w:rsidP="00520523"/>
                          <w:p w14:paraId="0727A93D" w14:textId="77777777" w:rsidR="00FC2F1B" w:rsidRDefault="00FC2F1B" w:rsidP="00520523"/>
                          <w:p w14:paraId="0727A93E" w14:textId="77777777" w:rsidR="00FC2F1B" w:rsidRDefault="00FC2F1B" w:rsidP="00520523"/>
                          <w:p w14:paraId="0727A93F" w14:textId="77777777" w:rsidR="00FC2F1B" w:rsidRDefault="00FC2F1B" w:rsidP="00520523"/>
                          <w:p w14:paraId="0727A940" w14:textId="77777777" w:rsidR="00FC2F1B" w:rsidRDefault="00FC2F1B" w:rsidP="00520523"/>
                          <w:p w14:paraId="0727A941" w14:textId="77777777" w:rsidR="00FC2F1B" w:rsidRDefault="00FC2F1B" w:rsidP="00520523"/>
                          <w:p w14:paraId="0727A942" w14:textId="77777777" w:rsidR="00FC2F1B" w:rsidRDefault="00FC2F1B" w:rsidP="00520523"/>
                          <w:p w14:paraId="0727A943" w14:textId="77777777" w:rsidR="00FC2F1B" w:rsidRDefault="00FC2F1B" w:rsidP="00520523"/>
                          <w:p w14:paraId="0727A944" w14:textId="77777777" w:rsidR="00FC2F1B" w:rsidRDefault="00FC2F1B" w:rsidP="00520523"/>
                          <w:p w14:paraId="0727A945" w14:textId="77777777" w:rsidR="00FC2F1B" w:rsidRDefault="00FC2F1B" w:rsidP="00520523"/>
                          <w:p w14:paraId="0727A946" w14:textId="77777777" w:rsidR="00FC2F1B" w:rsidRDefault="00FC2F1B" w:rsidP="00520523"/>
                          <w:p w14:paraId="0727A947" w14:textId="77777777" w:rsidR="00FC2F1B" w:rsidRDefault="00FC2F1B" w:rsidP="00520523"/>
                          <w:p w14:paraId="0727A948" w14:textId="77777777" w:rsidR="00FC2F1B" w:rsidRDefault="00FC2F1B" w:rsidP="00520523"/>
                          <w:p w14:paraId="0727A949" w14:textId="77777777" w:rsidR="00FC2F1B" w:rsidRDefault="00FC2F1B" w:rsidP="00520523"/>
                          <w:p w14:paraId="0727A94A" w14:textId="77777777" w:rsidR="00FC2F1B" w:rsidRDefault="00FC2F1B" w:rsidP="00520523"/>
                          <w:p w14:paraId="0727A94B" w14:textId="77777777" w:rsidR="00FC2F1B" w:rsidRDefault="00FC2F1B" w:rsidP="00520523"/>
                          <w:p w14:paraId="0727A94C" w14:textId="77777777" w:rsidR="00FC2F1B" w:rsidRDefault="00FC2F1B" w:rsidP="00520523"/>
                          <w:p w14:paraId="0727A94D" w14:textId="77777777" w:rsidR="00FC2F1B" w:rsidRDefault="00FC2F1B" w:rsidP="00520523"/>
                          <w:p w14:paraId="0727A94E" w14:textId="77777777" w:rsidR="00FC2F1B" w:rsidRDefault="00FC2F1B" w:rsidP="00520523"/>
                          <w:p w14:paraId="0727A94F" w14:textId="77777777" w:rsidR="00FC2F1B" w:rsidRDefault="00FC2F1B" w:rsidP="00520523"/>
                          <w:p w14:paraId="0727A950" w14:textId="77777777" w:rsidR="00FC2F1B" w:rsidRDefault="00FC2F1B" w:rsidP="00520523"/>
                          <w:p w14:paraId="0727A951" w14:textId="77777777" w:rsidR="00FC2F1B" w:rsidRDefault="00FC2F1B" w:rsidP="00520523"/>
                          <w:p w14:paraId="0727A952" w14:textId="77777777" w:rsidR="00FC2F1B" w:rsidRDefault="00FC2F1B" w:rsidP="00520523"/>
                          <w:p w14:paraId="0727A953" w14:textId="77777777" w:rsidR="00FC2F1B" w:rsidRDefault="00FC2F1B" w:rsidP="00520523"/>
                          <w:p w14:paraId="0727A954" w14:textId="77777777" w:rsidR="00FC2F1B" w:rsidRDefault="00FC2F1B" w:rsidP="00520523"/>
                          <w:p w14:paraId="0727A955" w14:textId="77777777" w:rsidR="00FC2F1B" w:rsidRDefault="00FC2F1B" w:rsidP="00520523"/>
                          <w:p w14:paraId="0727A956" w14:textId="77777777" w:rsidR="00FC2F1B" w:rsidRDefault="00FC2F1B" w:rsidP="00520523"/>
                          <w:p w14:paraId="0727A957" w14:textId="77777777" w:rsidR="00FC2F1B" w:rsidRDefault="00FC2F1B" w:rsidP="00520523"/>
                          <w:p w14:paraId="0727A958" w14:textId="77777777" w:rsidR="00FC2F1B" w:rsidRDefault="00FC2F1B" w:rsidP="00520523"/>
                          <w:p w14:paraId="0727A959" w14:textId="77777777" w:rsidR="00FC2F1B" w:rsidRDefault="00FC2F1B" w:rsidP="00520523"/>
                          <w:p w14:paraId="0727A95A" w14:textId="77777777" w:rsidR="00FC2F1B" w:rsidRDefault="00FC2F1B" w:rsidP="00520523"/>
                          <w:p w14:paraId="0727A95B" w14:textId="77777777" w:rsidR="00FC2F1B" w:rsidRDefault="00FC2F1B" w:rsidP="00520523"/>
                          <w:p w14:paraId="0727A95C" w14:textId="77777777" w:rsidR="00FC2F1B" w:rsidRDefault="00FC2F1B" w:rsidP="00520523"/>
                          <w:p w14:paraId="0727A95D" w14:textId="77777777" w:rsidR="00FC2F1B" w:rsidRDefault="00FC2F1B" w:rsidP="00520523"/>
                          <w:p w14:paraId="0727A95E" w14:textId="77777777" w:rsidR="00FC2F1B" w:rsidRDefault="00FC2F1B" w:rsidP="00520523"/>
                          <w:p w14:paraId="0727A95F" w14:textId="77777777" w:rsidR="00FC2F1B" w:rsidRDefault="00FC2F1B" w:rsidP="00520523"/>
                          <w:p w14:paraId="0727A960" w14:textId="77777777" w:rsidR="00FC2F1B" w:rsidRDefault="00FC2F1B" w:rsidP="00520523"/>
                          <w:p w14:paraId="0727A961" w14:textId="77777777" w:rsidR="00FC2F1B" w:rsidRDefault="00FC2F1B" w:rsidP="00520523"/>
                          <w:p w14:paraId="0727A962" w14:textId="77777777" w:rsidR="00FC2F1B" w:rsidRDefault="00FC2F1B" w:rsidP="00520523"/>
                          <w:p w14:paraId="0727A963" w14:textId="77777777" w:rsidR="00FC2F1B" w:rsidRDefault="00FC2F1B" w:rsidP="00520523"/>
                          <w:p w14:paraId="0727A964" w14:textId="77777777" w:rsidR="00FC2F1B" w:rsidRDefault="00FC2F1B" w:rsidP="00520523"/>
                          <w:p w14:paraId="0727A965" w14:textId="77777777" w:rsidR="00FC2F1B" w:rsidRDefault="00FC2F1B" w:rsidP="00520523"/>
                          <w:p w14:paraId="0727A966" w14:textId="77777777" w:rsidR="00FC2F1B" w:rsidRDefault="00FC2F1B" w:rsidP="00520523"/>
                          <w:p w14:paraId="0727A967" w14:textId="77777777" w:rsidR="00FC2F1B" w:rsidRDefault="00FC2F1B" w:rsidP="00520523"/>
                          <w:p w14:paraId="0727A968" w14:textId="77777777" w:rsidR="00FC2F1B" w:rsidRDefault="00FC2F1B" w:rsidP="00520523"/>
                          <w:p w14:paraId="0727A969" w14:textId="77777777" w:rsidR="00FC2F1B" w:rsidRDefault="00FC2F1B" w:rsidP="00520523"/>
                          <w:p w14:paraId="0727A96A" w14:textId="77777777" w:rsidR="00FC2F1B" w:rsidRDefault="00FC2F1B" w:rsidP="00520523"/>
                          <w:p w14:paraId="0727A96B" w14:textId="77777777" w:rsidR="00FC2F1B" w:rsidRDefault="00FC2F1B" w:rsidP="00520523"/>
                          <w:p w14:paraId="0727A96C" w14:textId="77777777" w:rsidR="00FC2F1B" w:rsidRDefault="00FC2F1B" w:rsidP="00520523"/>
                          <w:p w14:paraId="0727A96D" w14:textId="77777777" w:rsidR="00FC2F1B" w:rsidRDefault="00FC2F1B" w:rsidP="00520523"/>
                          <w:p w14:paraId="0727A96E" w14:textId="77777777" w:rsidR="00FC2F1B" w:rsidRDefault="00FC2F1B" w:rsidP="00520523"/>
                          <w:p w14:paraId="0727A96F" w14:textId="77777777" w:rsidR="00FC2F1B" w:rsidRDefault="00FC2F1B" w:rsidP="00520523"/>
                          <w:p w14:paraId="0727A970" w14:textId="77777777" w:rsidR="00FC2F1B" w:rsidRDefault="00FC2F1B" w:rsidP="00520523"/>
                          <w:p w14:paraId="0727A971" w14:textId="77777777" w:rsidR="00FC2F1B" w:rsidRDefault="00FC2F1B" w:rsidP="00520523"/>
                          <w:p w14:paraId="0727A972" w14:textId="77777777" w:rsidR="00FC2F1B" w:rsidRDefault="00FC2F1B" w:rsidP="00520523"/>
                          <w:p w14:paraId="0727A973" w14:textId="77777777" w:rsidR="00FC2F1B" w:rsidRDefault="00FC2F1B" w:rsidP="00520523"/>
                          <w:p w14:paraId="0727A974" w14:textId="77777777" w:rsidR="00FC2F1B" w:rsidRDefault="00FC2F1B" w:rsidP="00520523"/>
                          <w:p w14:paraId="0727A975" w14:textId="77777777" w:rsidR="00FC2F1B" w:rsidRDefault="00FC2F1B" w:rsidP="00520523"/>
                          <w:p w14:paraId="0727A976" w14:textId="77777777" w:rsidR="00FC2F1B" w:rsidRDefault="00FC2F1B" w:rsidP="00520523"/>
                          <w:p w14:paraId="0727A977" w14:textId="77777777" w:rsidR="00FC2F1B" w:rsidRDefault="00FC2F1B" w:rsidP="00520523"/>
                          <w:p w14:paraId="0727A978" w14:textId="77777777" w:rsidR="00FC2F1B" w:rsidRDefault="00FC2F1B" w:rsidP="00520523"/>
                          <w:p w14:paraId="0727A979" w14:textId="77777777" w:rsidR="00FC2F1B" w:rsidRDefault="00FC2F1B" w:rsidP="00520523"/>
                          <w:p w14:paraId="0727A97A" w14:textId="77777777" w:rsidR="00FC2F1B" w:rsidRDefault="00FC2F1B" w:rsidP="00520523"/>
                          <w:p w14:paraId="0727A97B" w14:textId="77777777" w:rsidR="00FC2F1B" w:rsidRDefault="00FC2F1B" w:rsidP="00520523"/>
                          <w:p w14:paraId="0727A97C" w14:textId="77777777" w:rsidR="00FC2F1B" w:rsidRDefault="00FC2F1B" w:rsidP="00520523"/>
                          <w:p w14:paraId="0727A97D" w14:textId="77777777" w:rsidR="00FC2F1B" w:rsidRDefault="00FC2F1B" w:rsidP="00520523"/>
                          <w:p w14:paraId="0727A97E" w14:textId="77777777" w:rsidR="00FC2F1B" w:rsidRDefault="00FC2F1B" w:rsidP="00520523"/>
                          <w:p w14:paraId="0727A97F" w14:textId="77777777" w:rsidR="00FC2F1B" w:rsidRDefault="00FC2F1B" w:rsidP="00520523"/>
                          <w:p w14:paraId="0727A980" w14:textId="77777777" w:rsidR="00FC2F1B" w:rsidRDefault="00FC2F1B" w:rsidP="00520523"/>
                          <w:p w14:paraId="0727A981" w14:textId="77777777" w:rsidR="00FC2F1B" w:rsidRDefault="00FC2F1B" w:rsidP="00520523"/>
                          <w:p w14:paraId="0727A982" w14:textId="77777777" w:rsidR="00FC2F1B" w:rsidRDefault="00FC2F1B" w:rsidP="00520523"/>
                          <w:p w14:paraId="0727A983" w14:textId="77777777" w:rsidR="00FC2F1B" w:rsidRDefault="00FC2F1B" w:rsidP="00520523"/>
                          <w:p w14:paraId="0727A984" w14:textId="77777777" w:rsidR="00FC2F1B" w:rsidRDefault="00FC2F1B" w:rsidP="00520523"/>
                          <w:p w14:paraId="0727A985" w14:textId="77777777" w:rsidR="00FC2F1B" w:rsidRDefault="00FC2F1B" w:rsidP="00520523"/>
                          <w:p w14:paraId="0727A986" w14:textId="77777777" w:rsidR="00FC2F1B" w:rsidRDefault="00FC2F1B" w:rsidP="00520523"/>
                          <w:p w14:paraId="0727A987" w14:textId="77777777" w:rsidR="00FC2F1B" w:rsidRDefault="00FC2F1B" w:rsidP="00520523"/>
                          <w:p w14:paraId="0727A988" w14:textId="77777777" w:rsidR="00FC2F1B" w:rsidRDefault="00FC2F1B" w:rsidP="00520523"/>
                          <w:p w14:paraId="0727A989" w14:textId="77777777" w:rsidR="00FC2F1B" w:rsidRDefault="00FC2F1B" w:rsidP="00520523"/>
                          <w:p w14:paraId="0727A98A" w14:textId="77777777" w:rsidR="00FC2F1B" w:rsidRDefault="00FC2F1B" w:rsidP="00520523"/>
                          <w:p w14:paraId="0727A98B" w14:textId="77777777" w:rsidR="00FC2F1B" w:rsidRDefault="00FC2F1B" w:rsidP="00520523"/>
                          <w:p w14:paraId="0727A98C" w14:textId="77777777" w:rsidR="00FC2F1B" w:rsidRDefault="00FC2F1B" w:rsidP="00520523"/>
                          <w:p w14:paraId="0727A98D" w14:textId="77777777" w:rsidR="00FC2F1B" w:rsidRDefault="00FC2F1B" w:rsidP="00520523"/>
                          <w:p w14:paraId="0727A98E" w14:textId="77777777" w:rsidR="00FC2F1B" w:rsidRDefault="00FC2F1B" w:rsidP="00520523"/>
                          <w:p w14:paraId="0727A98F" w14:textId="77777777" w:rsidR="00FC2F1B" w:rsidRDefault="00FC2F1B" w:rsidP="00520523"/>
                          <w:p w14:paraId="0727A990" w14:textId="77777777" w:rsidR="00FC2F1B" w:rsidRDefault="00FC2F1B" w:rsidP="00520523"/>
                          <w:p w14:paraId="0727A991" w14:textId="77777777" w:rsidR="00FC2F1B" w:rsidRDefault="00FC2F1B" w:rsidP="00520523"/>
                          <w:p w14:paraId="0727A992" w14:textId="77777777" w:rsidR="00FC2F1B" w:rsidRDefault="00FC2F1B" w:rsidP="00520523"/>
                          <w:p w14:paraId="0727A993" w14:textId="77777777" w:rsidR="00FC2F1B" w:rsidRDefault="00FC2F1B" w:rsidP="00520523"/>
                          <w:p w14:paraId="0727A994" w14:textId="77777777" w:rsidR="00FC2F1B" w:rsidRDefault="00FC2F1B" w:rsidP="00520523"/>
                          <w:p w14:paraId="0727A995" w14:textId="77777777" w:rsidR="00FC2F1B" w:rsidRDefault="00FC2F1B" w:rsidP="00520523"/>
                          <w:p w14:paraId="0727A996" w14:textId="77777777" w:rsidR="00FC2F1B" w:rsidRDefault="00FC2F1B" w:rsidP="00520523"/>
                          <w:p w14:paraId="0727A997" w14:textId="77777777" w:rsidR="00FC2F1B" w:rsidRDefault="00FC2F1B" w:rsidP="00520523"/>
                          <w:p w14:paraId="0727A998" w14:textId="77777777" w:rsidR="00FC2F1B" w:rsidRDefault="00FC2F1B" w:rsidP="00520523"/>
                          <w:p w14:paraId="0727A999" w14:textId="77777777" w:rsidR="00FC2F1B" w:rsidRDefault="00FC2F1B" w:rsidP="00520523"/>
                          <w:p w14:paraId="0727A99A" w14:textId="77777777" w:rsidR="00FC2F1B" w:rsidRDefault="00FC2F1B" w:rsidP="00520523"/>
                          <w:p w14:paraId="0727A99B" w14:textId="77777777" w:rsidR="00FC2F1B" w:rsidRDefault="00FC2F1B" w:rsidP="00520523"/>
                          <w:p w14:paraId="0727A99C" w14:textId="77777777" w:rsidR="00FC2F1B" w:rsidRDefault="00FC2F1B" w:rsidP="00520523"/>
                          <w:p w14:paraId="0727A99D" w14:textId="77777777" w:rsidR="00FC2F1B" w:rsidRDefault="00FC2F1B" w:rsidP="00520523"/>
                          <w:p w14:paraId="0727A99E" w14:textId="77777777" w:rsidR="00FC2F1B" w:rsidRDefault="00FC2F1B" w:rsidP="00520523"/>
                          <w:p w14:paraId="0727A99F" w14:textId="77777777" w:rsidR="00FC2F1B" w:rsidRDefault="00FC2F1B" w:rsidP="00520523"/>
                          <w:p w14:paraId="0727A9A0" w14:textId="77777777" w:rsidR="00FC2F1B" w:rsidRDefault="00FC2F1B" w:rsidP="00520523"/>
                          <w:p w14:paraId="0727A9A1" w14:textId="77777777" w:rsidR="00FC2F1B" w:rsidRDefault="00FC2F1B" w:rsidP="00520523"/>
                          <w:p w14:paraId="0727A9A2" w14:textId="77777777" w:rsidR="00FC2F1B" w:rsidRDefault="00FC2F1B" w:rsidP="00520523"/>
                          <w:p w14:paraId="0727A9A3" w14:textId="77777777" w:rsidR="00FC2F1B" w:rsidRDefault="00FC2F1B" w:rsidP="00520523"/>
                          <w:p w14:paraId="0727A9A4" w14:textId="77777777" w:rsidR="00FC2F1B" w:rsidRDefault="00FC2F1B" w:rsidP="00520523"/>
                          <w:p w14:paraId="0727A9A5" w14:textId="77777777" w:rsidR="00FC2F1B" w:rsidRDefault="00FC2F1B" w:rsidP="00520523"/>
                          <w:p w14:paraId="0727A9A6" w14:textId="77777777" w:rsidR="00FC2F1B" w:rsidRDefault="00FC2F1B" w:rsidP="00520523"/>
                          <w:p w14:paraId="0727A9A7" w14:textId="77777777" w:rsidR="00FC2F1B" w:rsidRDefault="00FC2F1B" w:rsidP="00520523"/>
                          <w:p w14:paraId="0727A9A8" w14:textId="77777777" w:rsidR="00FC2F1B" w:rsidRDefault="00FC2F1B" w:rsidP="00520523"/>
                          <w:p w14:paraId="0727A9A9" w14:textId="77777777" w:rsidR="00FC2F1B" w:rsidRDefault="00FC2F1B" w:rsidP="00520523"/>
                          <w:p w14:paraId="0727A9AA" w14:textId="77777777" w:rsidR="00FC2F1B" w:rsidRDefault="00FC2F1B" w:rsidP="00520523"/>
                          <w:p w14:paraId="0727A9AB" w14:textId="77777777" w:rsidR="00FC2F1B" w:rsidRDefault="00FC2F1B" w:rsidP="00520523"/>
                          <w:p w14:paraId="0727A9AC" w14:textId="77777777" w:rsidR="00FC2F1B" w:rsidRDefault="00FC2F1B" w:rsidP="00520523"/>
                          <w:p w14:paraId="0727A9AD" w14:textId="77777777" w:rsidR="00FC2F1B" w:rsidRDefault="00FC2F1B" w:rsidP="00520523"/>
                          <w:p w14:paraId="0727A9AE" w14:textId="77777777" w:rsidR="00FC2F1B" w:rsidRDefault="00FC2F1B" w:rsidP="00520523"/>
                          <w:p w14:paraId="0727A9AF" w14:textId="77777777" w:rsidR="00FC2F1B" w:rsidRDefault="00FC2F1B" w:rsidP="00520523"/>
                          <w:p w14:paraId="0727A9B0" w14:textId="77777777" w:rsidR="00FC2F1B" w:rsidRDefault="00FC2F1B" w:rsidP="00520523"/>
                          <w:p w14:paraId="0727A9B1" w14:textId="77777777" w:rsidR="00FC2F1B" w:rsidRDefault="00FC2F1B" w:rsidP="00520523"/>
                          <w:p w14:paraId="0727A9B2" w14:textId="77777777" w:rsidR="00FC2F1B" w:rsidRDefault="00FC2F1B" w:rsidP="00520523"/>
                          <w:p w14:paraId="0727A9B3" w14:textId="77777777" w:rsidR="00FC2F1B" w:rsidRDefault="00FC2F1B" w:rsidP="00520523"/>
                          <w:p w14:paraId="0727A9B4" w14:textId="77777777" w:rsidR="00FC2F1B" w:rsidRDefault="00FC2F1B" w:rsidP="00520523"/>
                          <w:p w14:paraId="0727A9B5" w14:textId="77777777" w:rsidR="00FC2F1B" w:rsidRDefault="00FC2F1B" w:rsidP="00520523"/>
                          <w:p w14:paraId="0727A9B6" w14:textId="77777777" w:rsidR="00FC2F1B" w:rsidRDefault="00FC2F1B" w:rsidP="00520523"/>
                          <w:p w14:paraId="0727A9B7" w14:textId="77777777" w:rsidR="00FC2F1B" w:rsidRDefault="00FC2F1B" w:rsidP="00520523"/>
                          <w:p w14:paraId="0727A9B8" w14:textId="77777777" w:rsidR="00FC2F1B" w:rsidRDefault="00FC2F1B" w:rsidP="00520523"/>
                          <w:p w14:paraId="0727A9B9" w14:textId="77777777" w:rsidR="00FC2F1B" w:rsidRDefault="00FC2F1B" w:rsidP="00520523"/>
                          <w:p w14:paraId="0727A9BA" w14:textId="77777777" w:rsidR="00FC2F1B" w:rsidRDefault="00FC2F1B" w:rsidP="00520523"/>
                          <w:p w14:paraId="0727A9BB" w14:textId="77777777" w:rsidR="00FC2F1B" w:rsidRDefault="00FC2F1B" w:rsidP="00520523"/>
                          <w:p w14:paraId="0727A9BC" w14:textId="77777777" w:rsidR="00FC2F1B" w:rsidRDefault="00FC2F1B" w:rsidP="00520523"/>
                          <w:p w14:paraId="0727A9BD" w14:textId="77777777" w:rsidR="00FC2F1B" w:rsidRDefault="00FC2F1B" w:rsidP="00520523"/>
                          <w:p w14:paraId="0727A9BE" w14:textId="77777777" w:rsidR="00FC2F1B" w:rsidRDefault="00FC2F1B" w:rsidP="00520523"/>
                          <w:p w14:paraId="0727A9BF" w14:textId="77777777" w:rsidR="00FC2F1B" w:rsidRDefault="00FC2F1B" w:rsidP="00520523"/>
                          <w:p w14:paraId="0727A9C0" w14:textId="77777777" w:rsidR="00FC2F1B" w:rsidRDefault="00FC2F1B" w:rsidP="00520523"/>
                          <w:p w14:paraId="0727A9C1" w14:textId="77777777" w:rsidR="00FC2F1B" w:rsidRDefault="00FC2F1B" w:rsidP="00520523"/>
                          <w:p w14:paraId="0727A9C2" w14:textId="77777777" w:rsidR="00FC2F1B" w:rsidRDefault="00FC2F1B" w:rsidP="00520523"/>
                          <w:p w14:paraId="0727A9C3" w14:textId="77777777" w:rsidR="00FC2F1B" w:rsidRDefault="00FC2F1B" w:rsidP="00520523"/>
                          <w:p w14:paraId="0727A9C4" w14:textId="77777777" w:rsidR="00FC2F1B" w:rsidRDefault="00FC2F1B" w:rsidP="00520523"/>
                          <w:p w14:paraId="0727A9C5" w14:textId="77777777" w:rsidR="00FC2F1B" w:rsidRDefault="00FC2F1B" w:rsidP="00520523"/>
                          <w:p w14:paraId="0727A9C6" w14:textId="77777777" w:rsidR="00FC2F1B" w:rsidRDefault="00FC2F1B" w:rsidP="00520523"/>
                          <w:p w14:paraId="0727A9C7" w14:textId="77777777" w:rsidR="00FC2F1B" w:rsidRDefault="00FC2F1B" w:rsidP="00520523"/>
                          <w:p w14:paraId="0727A9C8" w14:textId="77777777" w:rsidR="00FC2F1B" w:rsidRDefault="00FC2F1B" w:rsidP="00520523"/>
                          <w:p w14:paraId="0727A9C9" w14:textId="77777777" w:rsidR="00FC2F1B" w:rsidRDefault="00FC2F1B" w:rsidP="00520523"/>
                          <w:p w14:paraId="0727A9CA" w14:textId="77777777" w:rsidR="00FC2F1B" w:rsidRDefault="00FC2F1B" w:rsidP="00520523"/>
                          <w:p w14:paraId="0727A9CB" w14:textId="77777777" w:rsidR="00FC2F1B" w:rsidRDefault="00FC2F1B" w:rsidP="00520523"/>
                          <w:p w14:paraId="0727A9CC" w14:textId="77777777" w:rsidR="00FC2F1B" w:rsidRDefault="00FC2F1B" w:rsidP="00520523"/>
                          <w:p w14:paraId="0727A9CD" w14:textId="77777777" w:rsidR="00FC2F1B" w:rsidRDefault="00FC2F1B" w:rsidP="00520523"/>
                          <w:p w14:paraId="0727A9CE" w14:textId="77777777" w:rsidR="00FC2F1B" w:rsidRDefault="00FC2F1B" w:rsidP="00520523"/>
                          <w:p w14:paraId="0727A9CF" w14:textId="77777777" w:rsidR="00FC2F1B" w:rsidRDefault="00FC2F1B" w:rsidP="00520523"/>
                          <w:p w14:paraId="0727A9D0" w14:textId="77777777" w:rsidR="00FC2F1B" w:rsidRDefault="00FC2F1B" w:rsidP="00520523"/>
                          <w:p w14:paraId="0727A9D1" w14:textId="77777777" w:rsidR="00FC2F1B" w:rsidRDefault="00FC2F1B" w:rsidP="00520523"/>
                          <w:p w14:paraId="0727A9D2" w14:textId="77777777" w:rsidR="00FC2F1B" w:rsidRDefault="00FC2F1B" w:rsidP="00520523"/>
                          <w:p w14:paraId="0727A9D3" w14:textId="77777777" w:rsidR="00FC2F1B" w:rsidRDefault="00FC2F1B" w:rsidP="00520523"/>
                          <w:p w14:paraId="0727A9D4" w14:textId="77777777" w:rsidR="00FC2F1B" w:rsidRDefault="00FC2F1B" w:rsidP="00520523"/>
                          <w:p w14:paraId="0727A9D5" w14:textId="77777777" w:rsidR="00FC2F1B" w:rsidRDefault="00FC2F1B" w:rsidP="00520523"/>
                          <w:p w14:paraId="0727A9D6" w14:textId="77777777" w:rsidR="00FC2F1B" w:rsidRDefault="00FC2F1B" w:rsidP="00520523"/>
                          <w:p w14:paraId="0727A9D7" w14:textId="77777777" w:rsidR="00FC2F1B" w:rsidRDefault="00FC2F1B" w:rsidP="00520523"/>
                          <w:p w14:paraId="0727A9D8" w14:textId="77777777" w:rsidR="00FC2F1B" w:rsidRDefault="00FC2F1B" w:rsidP="00520523"/>
                          <w:p w14:paraId="0727A9D9" w14:textId="77777777" w:rsidR="00FC2F1B" w:rsidRDefault="00FC2F1B" w:rsidP="00520523"/>
                          <w:p w14:paraId="0727A9DA" w14:textId="77777777" w:rsidR="00FC2F1B" w:rsidRDefault="00FC2F1B" w:rsidP="00520523"/>
                          <w:p w14:paraId="0727A9DB" w14:textId="77777777" w:rsidR="00FC2F1B" w:rsidRDefault="00FC2F1B" w:rsidP="00520523"/>
                          <w:p w14:paraId="0727A9DC" w14:textId="77777777" w:rsidR="00FC2F1B" w:rsidRDefault="00FC2F1B" w:rsidP="00520523"/>
                          <w:p w14:paraId="0727A9DD" w14:textId="77777777" w:rsidR="00FC2F1B" w:rsidRDefault="00FC2F1B" w:rsidP="00520523"/>
                          <w:p w14:paraId="0727A9DE" w14:textId="77777777" w:rsidR="00FC2F1B" w:rsidRDefault="00FC2F1B" w:rsidP="00520523"/>
                          <w:p w14:paraId="0727A9DF" w14:textId="77777777" w:rsidR="00FC2F1B" w:rsidRDefault="00FC2F1B" w:rsidP="00520523"/>
                          <w:p w14:paraId="0727A9E0" w14:textId="77777777" w:rsidR="00FC2F1B" w:rsidRDefault="00FC2F1B" w:rsidP="00520523"/>
                          <w:p w14:paraId="0727A9E1" w14:textId="77777777" w:rsidR="00FC2F1B" w:rsidRDefault="00FC2F1B" w:rsidP="00520523"/>
                          <w:p w14:paraId="0727A9E2" w14:textId="77777777" w:rsidR="00FC2F1B" w:rsidRDefault="00FC2F1B" w:rsidP="00520523"/>
                          <w:p w14:paraId="0727A9E3" w14:textId="77777777" w:rsidR="00FC2F1B" w:rsidRDefault="00FC2F1B" w:rsidP="00520523"/>
                          <w:p w14:paraId="0727A9E4" w14:textId="77777777" w:rsidR="00FC2F1B" w:rsidRDefault="00FC2F1B" w:rsidP="00520523"/>
                          <w:p w14:paraId="0727A9E5" w14:textId="77777777" w:rsidR="00FC2F1B" w:rsidRDefault="00FC2F1B" w:rsidP="00520523"/>
                          <w:p w14:paraId="0727A9E6" w14:textId="77777777" w:rsidR="00FC2F1B" w:rsidRDefault="00FC2F1B" w:rsidP="00520523"/>
                          <w:p w14:paraId="0727A9E7" w14:textId="77777777" w:rsidR="00FC2F1B" w:rsidRDefault="00FC2F1B" w:rsidP="00520523"/>
                          <w:p w14:paraId="0727A9E8" w14:textId="77777777" w:rsidR="00FC2F1B" w:rsidRDefault="00FC2F1B" w:rsidP="00520523"/>
                          <w:p w14:paraId="0727A9E9" w14:textId="77777777" w:rsidR="00FC2F1B" w:rsidRDefault="00FC2F1B" w:rsidP="00520523"/>
                          <w:p w14:paraId="0727A9EA" w14:textId="77777777" w:rsidR="00FC2F1B" w:rsidRDefault="00FC2F1B" w:rsidP="00520523"/>
                          <w:p w14:paraId="0727A9EB" w14:textId="77777777" w:rsidR="00FC2F1B" w:rsidRDefault="00FC2F1B" w:rsidP="00520523"/>
                          <w:p w14:paraId="0727A9EC" w14:textId="77777777" w:rsidR="00FC2F1B" w:rsidRDefault="00FC2F1B" w:rsidP="00520523"/>
                          <w:p w14:paraId="0727A9ED" w14:textId="77777777" w:rsidR="00FC2F1B" w:rsidRDefault="00FC2F1B" w:rsidP="00520523"/>
                          <w:p w14:paraId="0727A9EE" w14:textId="77777777" w:rsidR="00FC2F1B" w:rsidRDefault="00FC2F1B" w:rsidP="00520523"/>
                          <w:p w14:paraId="0727A9EF" w14:textId="77777777" w:rsidR="00FC2F1B" w:rsidRDefault="00FC2F1B" w:rsidP="00520523"/>
                          <w:p w14:paraId="0727A9F0" w14:textId="77777777" w:rsidR="00FC2F1B" w:rsidRDefault="00FC2F1B" w:rsidP="00520523"/>
                          <w:p w14:paraId="0727A9F1" w14:textId="77777777" w:rsidR="00FC2F1B" w:rsidRDefault="00FC2F1B" w:rsidP="00520523"/>
                          <w:p w14:paraId="0727A9F2" w14:textId="77777777" w:rsidR="00FC2F1B" w:rsidRDefault="00FC2F1B" w:rsidP="00520523"/>
                          <w:p w14:paraId="0727A9F3" w14:textId="77777777" w:rsidR="00FC2F1B" w:rsidRDefault="00FC2F1B" w:rsidP="00520523"/>
                          <w:p w14:paraId="0727A9F4" w14:textId="77777777" w:rsidR="00FC2F1B" w:rsidRDefault="00FC2F1B" w:rsidP="00520523"/>
                          <w:p w14:paraId="0727A9F5" w14:textId="77777777" w:rsidR="00FC2F1B" w:rsidRDefault="00FC2F1B" w:rsidP="00520523"/>
                          <w:p w14:paraId="0727A9F6" w14:textId="77777777" w:rsidR="00FC2F1B" w:rsidRDefault="00FC2F1B" w:rsidP="00520523"/>
                          <w:p w14:paraId="0727A9F7" w14:textId="77777777" w:rsidR="00FC2F1B" w:rsidRDefault="00FC2F1B" w:rsidP="00520523"/>
                          <w:p w14:paraId="0727A9F8" w14:textId="77777777" w:rsidR="00FC2F1B" w:rsidRDefault="00FC2F1B" w:rsidP="00520523"/>
                          <w:p w14:paraId="0727A9F9" w14:textId="77777777" w:rsidR="00FC2F1B" w:rsidRDefault="00FC2F1B" w:rsidP="00520523"/>
                          <w:p w14:paraId="0727A9FA" w14:textId="77777777" w:rsidR="00FC2F1B" w:rsidRDefault="00FC2F1B" w:rsidP="00520523"/>
                          <w:p w14:paraId="0727A9FB" w14:textId="77777777" w:rsidR="00FC2F1B" w:rsidRDefault="00FC2F1B" w:rsidP="00520523"/>
                          <w:p w14:paraId="0727A9FC" w14:textId="77777777" w:rsidR="00FC2F1B" w:rsidRDefault="00FC2F1B" w:rsidP="00520523"/>
                          <w:p w14:paraId="0727A9FD" w14:textId="77777777" w:rsidR="00FC2F1B" w:rsidRDefault="00FC2F1B" w:rsidP="00520523"/>
                          <w:p w14:paraId="0727A9FE" w14:textId="77777777" w:rsidR="00FC2F1B" w:rsidRDefault="00FC2F1B" w:rsidP="00520523"/>
                          <w:p w14:paraId="0727A9FF" w14:textId="77777777" w:rsidR="00FC2F1B" w:rsidRDefault="00FC2F1B" w:rsidP="00520523"/>
                          <w:p w14:paraId="0727AA00" w14:textId="77777777" w:rsidR="00FC2F1B" w:rsidRDefault="00FC2F1B" w:rsidP="00520523"/>
                          <w:p w14:paraId="0727AA01" w14:textId="77777777" w:rsidR="00FC2F1B" w:rsidRDefault="00FC2F1B" w:rsidP="00520523"/>
                          <w:p w14:paraId="0727AA02" w14:textId="77777777" w:rsidR="00FC2F1B" w:rsidRDefault="00FC2F1B" w:rsidP="00520523"/>
                          <w:p w14:paraId="0727AA03" w14:textId="77777777" w:rsidR="00FC2F1B" w:rsidRDefault="00FC2F1B" w:rsidP="00520523"/>
                          <w:p w14:paraId="0727AA04" w14:textId="77777777" w:rsidR="00FC2F1B" w:rsidRDefault="00FC2F1B" w:rsidP="00520523"/>
                          <w:p w14:paraId="0727AA05" w14:textId="77777777" w:rsidR="00FC2F1B" w:rsidRDefault="00FC2F1B" w:rsidP="00520523"/>
                          <w:p w14:paraId="0727AA06" w14:textId="77777777" w:rsidR="00FC2F1B" w:rsidRDefault="00FC2F1B" w:rsidP="00520523"/>
                          <w:p w14:paraId="0727AA07" w14:textId="77777777" w:rsidR="00FC2F1B" w:rsidRDefault="00FC2F1B" w:rsidP="00520523"/>
                          <w:p w14:paraId="0727AA08" w14:textId="77777777" w:rsidR="00FC2F1B" w:rsidRDefault="00FC2F1B" w:rsidP="00520523"/>
                          <w:p w14:paraId="0727AA09" w14:textId="77777777" w:rsidR="00FC2F1B" w:rsidRDefault="00FC2F1B" w:rsidP="00520523"/>
                          <w:p w14:paraId="0727AA0A" w14:textId="77777777" w:rsidR="00FC2F1B" w:rsidRDefault="00FC2F1B" w:rsidP="00520523"/>
                          <w:p w14:paraId="0727AA0B" w14:textId="77777777" w:rsidR="00FC2F1B" w:rsidRDefault="00FC2F1B" w:rsidP="00520523"/>
                          <w:p w14:paraId="0727AA0C" w14:textId="77777777" w:rsidR="00FC2F1B" w:rsidRDefault="00FC2F1B" w:rsidP="00520523"/>
                          <w:p w14:paraId="0727AA0D" w14:textId="77777777" w:rsidR="00FC2F1B" w:rsidRDefault="00FC2F1B" w:rsidP="00520523"/>
                          <w:p w14:paraId="0727AA0E" w14:textId="77777777" w:rsidR="00FC2F1B" w:rsidRDefault="00FC2F1B" w:rsidP="00520523"/>
                          <w:p w14:paraId="0727AA0F" w14:textId="77777777" w:rsidR="00FC2F1B" w:rsidRDefault="00FC2F1B" w:rsidP="00520523"/>
                          <w:p w14:paraId="0727AA10" w14:textId="77777777" w:rsidR="00FC2F1B" w:rsidRDefault="00FC2F1B" w:rsidP="00520523"/>
                          <w:p w14:paraId="0727AA11" w14:textId="77777777" w:rsidR="00FC2F1B" w:rsidRDefault="00FC2F1B" w:rsidP="00520523"/>
                          <w:p w14:paraId="0727AA12" w14:textId="77777777" w:rsidR="00FC2F1B" w:rsidRDefault="00FC2F1B" w:rsidP="00520523"/>
                          <w:p w14:paraId="0727AA13" w14:textId="77777777" w:rsidR="00FC2F1B" w:rsidRDefault="00FC2F1B" w:rsidP="00520523"/>
                          <w:p w14:paraId="0727AA14" w14:textId="77777777" w:rsidR="00FC2F1B" w:rsidRDefault="00FC2F1B" w:rsidP="00520523"/>
                          <w:p w14:paraId="0727AA15" w14:textId="77777777" w:rsidR="00FC2F1B" w:rsidRDefault="00FC2F1B" w:rsidP="00520523"/>
                          <w:p w14:paraId="0727AA16" w14:textId="77777777" w:rsidR="00FC2F1B" w:rsidRDefault="00FC2F1B" w:rsidP="00520523"/>
                          <w:p w14:paraId="0727AA17" w14:textId="77777777" w:rsidR="00FC2F1B" w:rsidRDefault="00FC2F1B" w:rsidP="00520523"/>
                          <w:p w14:paraId="0727AA18" w14:textId="77777777" w:rsidR="00FC2F1B" w:rsidRDefault="00FC2F1B" w:rsidP="00520523"/>
                          <w:p w14:paraId="0727AA19" w14:textId="77777777" w:rsidR="00FC2F1B" w:rsidRDefault="00FC2F1B" w:rsidP="00520523"/>
                          <w:p w14:paraId="0727AA1A" w14:textId="77777777" w:rsidR="00FC2F1B" w:rsidRDefault="00FC2F1B" w:rsidP="00520523"/>
                          <w:p w14:paraId="0727AA1B" w14:textId="77777777" w:rsidR="00FC2F1B" w:rsidRDefault="00FC2F1B" w:rsidP="00520523"/>
                          <w:p w14:paraId="0727AA1C" w14:textId="77777777" w:rsidR="00FC2F1B" w:rsidRDefault="00FC2F1B" w:rsidP="00520523"/>
                          <w:p w14:paraId="0727AA1D" w14:textId="77777777" w:rsidR="00FC2F1B" w:rsidRDefault="00FC2F1B" w:rsidP="00520523"/>
                          <w:p w14:paraId="0727AA1E" w14:textId="77777777" w:rsidR="00FC2F1B" w:rsidRDefault="00FC2F1B" w:rsidP="00520523"/>
                          <w:p w14:paraId="0727AA1F" w14:textId="77777777" w:rsidR="00FC2F1B" w:rsidRDefault="00FC2F1B" w:rsidP="00520523"/>
                          <w:p w14:paraId="0727AA20" w14:textId="77777777" w:rsidR="00FC2F1B" w:rsidRDefault="00FC2F1B" w:rsidP="00520523"/>
                          <w:p w14:paraId="0727AA21" w14:textId="77777777" w:rsidR="00FC2F1B" w:rsidRDefault="00FC2F1B" w:rsidP="00520523"/>
                          <w:p w14:paraId="0727AA22" w14:textId="77777777" w:rsidR="00FC2F1B" w:rsidRDefault="00FC2F1B" w:rsidP="00520523"/>
                          <w:p w14:paraId="0727AA23" w14:textId="77777777" w:rsidR="00FC2F1B" w:rsidRDefault="00FC2F1B" w:rsidP="00520523"/>
                          <w:p w14:paraId="0727AA24" w14:textId="77777777" w:rsidR="00FC2F1B" w:rsidRDefault="00FC2F1B" w:rsidP="00520523"/>
                          <w:p w14:paraId="0727AA25" w14:textId="77777777" w:rsidR="00FC2F1B" w:rsidRDefault="00FC2F1B" w:rsidP="00520523"/>
                          <w:p w14:paraId="0727AA26" w14:textId="77777777" w:rsidR="00FC2F1B" w:rsidRDefault="00FC2F1B" w:rsidP="00520523"/>
                          <w:p w14:paraId="0727AA27" w14:textId="77777777" w:rsidR="00FC2F1B" w:rsidRDefault="00FC2F1B" w:rsidP="00520523"/>
                          <w:p w14:paraId="0727AA28" w14:textId="77777777" w:rsidR="00FC2F1B" w:rsidRDefault="00FC2F1B" w:rsidP="00520523"/>
                          <w:p w14:paraId="0727AA29" w14:textId="77777777" w:rsidR="00FC2F1B" w:rsidRDefault="00FC2F1B" w:rsidP="00520523"/>
                          <w:p w14:paraId="0727AA2A" w14:textId="77777777" w:rsidR="00FC2F1B" w:rsidRDefault="00FC2F1B" w:rsidP="00520523"/>
                          <w:p w14:paraId="0727AA2B" w14:textId="77777777" w:rsidR="00FC2F1B" w:rsidRDefault="00FC2F1B" w:rsidP="00520523"/>
                          <w:p w14:paraId="0727AA2C" w14:textId="77777777" w:rsidR="00FC2F1B" w:rsidRDefault="00FC2F1B" w:rsidP="00520523"/>
                          <w:p w14:paraId="0727AA2D" w14:textId="77777777" w:rsidR="00FC2F1B" w:rsidRDefault="00FC2F1B" w:rsidP="00520523"/>
                          <w:p w14:paraId="0727AA2E" w14:textId="77777777" w:rsidR="00FC2F1B" w:rsidRDefault="00FC2F1B" w:rsidP="00520523"/>
                          <w:p w14:paraId="0727AA2F" w14:textId="77777777" w:rsidR="00FC2F1B" w:rsidRDefault="00FC2F1B" w:rsidP="00520523"/>
                          <w:p w14:paraId="0727AA30" w14:textId="77777777" w:rsidR="00FC2F1B" w:rsidRDefault="00FC2F1B" w:rsidP="00520523"/>
                          <w:p w14:paraId="0727AA31" w14:textId="77777777" w:rsidR="00FC2F1B" w:rsidRDefault="00FC2F1B" w:rsidP="00520523"/>
                          <w:p w14:paraId="0727AA32" w14:textId="77777777" w:rsidR="00FC2F1B" w:rsidRDefault="00FC2F1B" w:rsidP="00520523"/>
                          <w:p w14:paraId="0727AA33" w14:textId="77777777" w:rsidR="00FC2F1B" w:rsidRDefault="00FC2F1B" w:rsidP="00520523"/>
                          <w:p w14:paraId="0727AA34" w14:textId="77777777" w:rsidR="00FC2F1B" w:rsidRDefault="00FC2F1B" w:rsidP="00520523"/>
                          <w:p w14:paraId="0727AA35" w14:textId="77777777" w:rsidR="00FC2F1B" w:rsidRDefault="00FC2F1B" w:rsidP="00520523"/>
                          <w:p w14:paraId="0727AA36" w14:textId="77777777" w:rsidR="00FC2F1B" w:rsidRDefault="00FC2F1B" w:rsidP="00520523"/>
                          <w:p w14:paraId="0727AA37" w14:textId="77777777" w:rsidR="00FC2F1B" w:rsidRDefault="00FC2F1B" w:rsidP="00520523"/>
                          <w:p w14:paraId="0727AA38" w14:textId="77777777" w:rsidR="00FC2F1B" w:rsidRDefault="00FC2F1B" w:rsidP="00520523"/>
                          <w:p w14:paraId="0727AA39" w14:textId="77777777" w:rsidR="00FC2F1B" w:rsidRDefault="00FC2F1B" w:rsidP="00520523"/>
                          <w:p w14:paraId="0727AA3A" w14:textId="77777777" w:rsidR="00FC2F1B" w:rsidRDefault="00FC2F1B" w:rsidP="00520523"/>
                          <w:p w14:paraId="0727AA3B" w14:textId="77777777" w:rsidR="00FC2F1B" w:rsidRDefault="00FC2F1B" w:rsidP="00520523"/>
                          <w:p w14:paraId="0727AA3C" w14:textId="77777777" w:rsidR="00FC2F1B" w:rsidRDefault="00FC2F1B" w:rsidP="00520523"/>
                          <w:p w14:paraId="0727AA3D" w14:textId="77777777" w:rsidR="00FC2F1B" w:rsidRDefault="00FC2F1B" w:rsidP="00520523"/>
                          <w:p w14:paraId="0727AA3E" w14:textId="77777777" w:rsidR="00FC2F1B" w:rsidRDefault="00FC2F1B" w:rsidP="00520523"/>
                          <w:p w14:paraId="0727AA3F" w14:textId="77777777" w:rsidR="00FC2F1B" w:rsidRDefault="00FC2F1B" w:rsidP="00520523"/>
                          <w:p w14:paraId="0727AA40" w14:textId="77777777" w:rsidR="00FC2F1B" w:rsidRDefault="00FC2F1B" w:rsidP="00520523"/>
                          <w:p w14:paraId="0727AA41" w14:textId="77777777" w:rsidR="00FC2F1B" w:rsidRDefault="00FC2F1B" w:rsidP="00520523"/>
                          <w:p w14:paraId="0727AA42" w14:textId="77777777" w:rsidR="00FC2F1B" w:rsidRDefault="00FC2F1B" w:rsidP="00520523"/>
                          <w:p w14:paraId="0727AA43" w14:textId="77777777" w:rsidR="00FC2F1B" w:rsidRDefault="00FC2F1B" w:rsidP="00520523"/>
                          <w:p w14:paraId="0727AA44" w14:textId="77777777" w:rsidR="00FC2F1B" w:rsidRDefault="00FC2F1B" w:rsidP="00520523"/>
                          <w:p w14:paraId="0727AA45" w14:textId="77777777" w:rsidR="00FC2F1B" w:rsidRDefault="00FC2F1B" w:rsidP="00520523"/>
                          <w:p w14:paraId="0727AA46" w14:textId="77777777" w:rsidR="00FC2F1B" w:rsidRDefault="00FC2F1B" w:rsidP="00520523"/>
                          <w:p w14:paraId="0727AA47" w14:textId="77777777" w:rsidR="00FC2F1B" w:rsidRDefault="00FC2F1B" w:rsidP="00520523"/>
                          <w:p w14:paraId="0727AA48" w14:textId="77777777" w:rsidR="00FC2F1B" w:rsidRDefault="00FC2F1B" w:rsidP="00520523"/>
                          <w:p w14:paraId="0727AA49" w14:textId="77777777" w:rsidR="00FC2F1B" w:rsidRDefault="00FC2F1B" w:rsidP="00520523"/>
                          <w:p w14:paraId="0727AA4A" w14:textId="77777777" w:rsidR="00FC2F1B" w:rsidRDefault="00FC2F1B" w:rsidP="00520523"/>
                          <w:p w14:paraId="0727AA4B" w14:textId="77777777" w:rsidR="00FC2F1B" w:rsidRDefault="00FC2F1B" w:rsidP="00520523"/>
                          <w:p w14:paraId="0727AA4C" w14:textId="77777777" w:rsidR="00FC2F1B" w:rsidRDefault="00FC2F1B" w:rsidP="00520523"/>
                          <w:p w14:paraId="0727AA4D" w14:textId="77777777" w:rsidR="00FC2F1B" w:rsidRDefault="00FC2F1B" w:rsidP="00520523"/>
                          <w:p w14:paraId="0727AA4E" w14:textId="77777777" w:rsidR="00FC2F1B" w:rsidRDefault="00FC2F1B" w:rsidP="00520523"/>
                          <w:p w14:paraId="0727AA4F" w14:textId="77777777" w:rsidR="00FC2F1B" w:rsidRDefault="00FC2F1B" w:rsidP="00520523"/>
                          <w:p w14:paraId="0727AA50" w14:textId="77777777" w:rsidR="00FC2F1B" w:rsidRDefault="00FC2F1B" w:rsidP="00520523"/>
                          <w:p w14:paraId="0727AA51" w14:textId="77777777" w:rsidR="00FC2F1B" w:rsidRDefault="00FC2F1B" w:rsidP="00520523"/>
                          <w:p w14:paraId="0727AA52" w14:textId="77777777" w:rsidR="00FC2F1B" w:rsidRDefault="00FC2F1B" w:rsidP="00520523"/>
                          <w:p w14:paraId="0727AA53" w14:textId="77777777" w:rsidR="00FC2F1B" w:rsidRDefault="00FC2F1B" w:rsidP="00520523"/>
                          <w:p w14:paraId="0727AA54" w14:textId="77777777" w:rsidR="00FC2F1B" w:rsidRDefault="00FC2F1B" w:rsidP="00520523"/>
                          <w:p w14:paraId="0727AA55" w14:textId="77777777" w:rsidR="00FC2F1B" w:rsidRDefault="00FC2F1B" w:rsidP="00520523"/>
                          <w:p w14:paraId="0727AA56" w14:textId="77777777" w:rsidR="00FC2F1B" w:rsidRDefault="00FC2F1B" w:rsidP="00520523"/>
                          <w:p w14:paraId="0727AA57" w14:textId="77777777" w:rsidR="00FC2F1B" w:rsidRDefault="00FC2F1B" w:rsidP="00520523"/>
                          <w:p w14:paraId="0727AA58" w14:textId="77777777" w:rsidR="00FC2F1B" w:rsidRDefault="00FC2F1B" w:rsidP="00520523"/>
                          <w:p w14:paraId="0727AA59" w14:textId="77777777" w:rsidR="00FC2F1B" w:rsidRDefault="00FC2F1B" w:rsidP="00520523"/>
                          <w:p w14:paraId="0727AA5A" w14:textId="77777777" w:rsidR="00FC2F1B" w:rsidRDefault="00FC2F1B" w:rsidP="00520523"/>
                          <w:p w14:paraId="0727AA5B" w14:textId="77777777" w:rsidR="00FC2F1B" w:rsidRDefault="00FC2F1B" w:rsidP="00520523"/>
                          <w:p w14:paraId="0727AA5C" w14:textId="77777777" w:rsidR="00FC2F1B" w:rsidRDefault="00FC2F1B" w:rsidP="00520523"/>
                          <w:p w14:paraId="0727AA5D" w14:textId="77777777" w:rsidR="00FC2F1B" w:rsidRDefault="00FC2F1B" w:rsidP="00520523"/>
                          <w:p w14:paraId="0727AA5E" w14:textId="77777777" w:rsidR="00FC2F1B" w:rsidRDefault="00FC2F1B" w:rsidP="00520523"/>
                          <w:p w14:paraId="0727AA5F" w14:textId="77777777" w:rsidR="00FC2F1B" w:rsidRDefault="00FC2F1B" w:rsidP="00520523"/>
                          <w:p w14:paraId="0727AA60" w14:textId="77777777" w:rsidR="00FC2F1B" w:rsidRDefault="00FC2F1B" w:rsidP="00520523"/>
                          <w:p w14:paraId="0727AA61" w14:textId="77777777" w:rsidR="00FC2F1B" w:rsidRDefault="00FC2F1B" w:rsidP="00520523"/>
                          <w:p w14:paraId="0727AA62" w14:textId="77777777" w:rsidR="00FC2F1B" w:rsidRDefault="00FC2F1B" w:rsidP="00520523"/>
                          <w:p w14:paraId="0727AA63" w14:textId="77777777" w:rsidR="00FC2F1B" w:rsidRDefault="00FC2F1B" w:rsidP="00520523"/>
                          <w:p w14:paraId="0727AA64" w14:textId="77777777" w:rsidR="00FC2F1B" w:rsidRDefault="00FC2F1B" w:rsidP="00520523"/>
                          <w:p w14:paraId="0727AA65" w14:textId="77777777" w:rsidR="00FC2F1B" w:rsidRDefault="00FC2F1B" w:rsidP="00520523"/>
                          <w:p w14:paraId="0727AA66" w14:textId="77777777" w:rsidR="00FC2F1B" w:rsidRDefault="00FC2F1B" w:rsidP="00520523"/>
                          <w:p w14:paraId="0727AA67" w14:textId="77777777" w:rsidR="00FC2F1B" w:rsidRDefault="00FC2F1B" w:rsidP="00520523"/>
                          <w:p w14:paraId="0727AA68" w14:textId="77777777" w:rsidR="00FC2F1B" w:rsidRDefault="00FC2F1B" w:rsidP="00520523"/>
                          <w:p w14:paraId="0727AA69" w14:textId="77777777" w:rsidR="00FC2F1B" w:rsidRDefault="00FC2F1B" w:rsidP="00520523"/>
                          <w:p w14:paraId="0727AA6A" w14:textId="77777777" w:rsidR="00FC2F1B" w:rsidRDefault="00FC2F1B" w:rsidP="00520523"/>
                          <w:p w14:paraId="0727AA6B" w14:textId="77777777" w:rsidR="00FC2F1B" w:rsidRDefault="00FC2F1B" w:rsidP="00520523"/>
                          <w:p w14:paraId="0727AA6C" w14:textId="77777777" w:rsidR="00FC2F1B" w:rsidRDefault="00FC2F1B" w:rsidP="00520523"/>
                          <w:p w14:paraId="0727AA6D" w14:textId="77777777" w:rsidR="00FC2F1B" w:rsidRDefault="00FC2F1B" w:rsidP="00520523"/>
                          <w:p w14:paraId="0727AA6E" w14:textId="77777777" w:rsidR="00FC2F1B" w:rsidRDefault="00FC2F1B" w:rsidP="00520523"/>
                          <w:p w14:paraId="0727AA6F" w14:textId="77777777" w:rsidR="00FC2F1B" w:rsidRDefault="00FC2F1B" w:rsidP="00520523"/>
                          <w:p w14:paraId="0727AA70" w14:textId="77777777" w:rsidR="00FC2F1B" w:rsidRDefault="00FC2F1B" w:rsidP="00520523"/>
                          <w:p w14:paraId="0727AA71" w14:textId="77777777" w:rsidR="00FC2F1B" w:rsidRDefault="00FC2F1B" w:rsidP="00520523"/>
                          <w:p w14:paraId="0727AA72" w14:textId="77777777" w:rsidR="00FC2F1B" w:rsidRDefault="00FC2F1B" w:rsidP="00520523"/>
                          <w:p w14:paraId="0727AA73" w14:textId="77777777" w:rsidR="00FC2F1B" w:rsidRDefault="00FC2F1B" w:rsidP="00520523"/>
                          <w:p w14:paraId="0727AA74" w14:textId="77777777" w:rsidR="00FC2F1B" w:rsidRDefault="00FC2F1B" w:rsidP="00520523"/>
                          <w:p w14:paraId="0727AA75" w14:textId="77777777" w:rsidR="00FC2F1B" w:rsidRDefault="00FC2F1B" w:rsidP="00520523"/>
                          <w:p w14:paraId="0727AA76" w14:textId="77777777" w:rsidR="00FC2F1B" w:rsidRDefault="00FC2F1B" w:rsidP="00520523"/>
                          <w:p w14:paraId="0727AA77" w14:textId="77777777" w:rsidR="00FC2F1B" w:rsidRDefault="00FC2F1B" w:rsidP="00520523"/>
                          <w:p w14:paraId="0727AA78" w14:textId="77777777" w:rsidR="00FC2F1B" w:rsidRDefault="00FC2F1B" w:rsidP="00520523"/>
                          <w:p w14:paraId="0727AA79" w14:textId="77777777" w:rsidR="00FC2F1B" w:rsidRDefault="00FC2F1B" w:rsidP="00520523"/>
                          <w:p w14:paraId="0727AA7A" w14:textId="77777777" w:rsidR="00FC2F1B" w:rsidRDefault="00FC2F1B" w:rsidP="00520523"/>
                          <w:p w14:paraId="0727AA7B" w14:textId="77777777" w:rsidR="00FC2F1B" w:rsidRDefault="00FC2F1B" w:rsidP="00520523"/>
                          <w:p w14:paraId="0727AA7C" w14:textId="77777777" w:rsidR="00FC2F1B" w:rsidRDefault="00FC2F1B" w:rsidP="00520523"/>
                          <w:p w14:paraId="0727AA7D" w14:textId="77777777" w:rsidR="00FC2F1B" w:rsidRDefault="00FC2F1B" w:rsidP="00520523"/>
                          <w:p w14:paraId="0727AA7E" w14:textId="77777777" w:rsidR="00FC2F1B" w:rsidRDefault="00FC2F1B" w:rsidP="00520523"/>
                          <w:p w14:paraId="0727AA7F" w14:textId="77777777" w:rsidR="00FC2F1B" w:rsidRDefault="00FC2F1B" w:rsidP="00520523"/>
                          <w:p w14:paraId="0727AA80" w14:textId="77777777" w:rsidR="00FC2F1B" w:rsidRDefault="00FC2F1B" w:rsidP="00520523"/>
                          <w:p w14:paraId="0727AA81" w14:textId="77777777" w:rsidR="00FC2F1B" w:rsidRDefault="00FC2F1B" w:rsidP="00520523"/>
                          <w:p w14:paraId="0727AA82" w14:textId="77777777" w:rsidR="00FC2F1B" w:rsidRDefault="00FC2F1B" w:rsidP="00520523"/>
                          <w:p w14:paraId="0727AA83" w14:textId="77777777" w:rsidR="00FC2F1B" w:rsidRDefault="00FC2F1B" w:rsidP="00520523"/>
                          <w:p w14:paraId="0727AA84" w14:textId="77777777" w:rsidR="00FC2F1B" w:rsidRDefault="00FC2F1B" w:rsidP="00520523"/>
                          <w:p w14:paraId="0727AA85" w14:textId="77777777" w:rsidR="00FC2F1B" w:rsidRDefault="00FC2F1B" w:rsidP="00520523"/>
                          <w:p w14:paraId="0727AA86" w14:textId="77777777" w:rsidR="00FC2F1B" w:rsidRDefault="00FC2F1B" w:rsidP="00520523"/>
                          <w:p w14:paraId="0727AA87" w14:textId="77777777" w:rsidR="00FC2F1B" w:rsidRDefault="00FC2F1B" w:rsidP="00520523"/>
                          <w:p w14:paraId="0727AA88" w14:textId="77777777" w:rsidR="00FC2F1B" w:rsidRDefault="00FC2F1B" w:rsidP="00520523"/>
                          <w:p w14:paraId="0727AA89" w14:textId="77777777" w:rsidR="00FC2F1B" w:rsidRDefault="00FC2F1B" w:rsidP="00520523"/>
                          <w:p w14:paraId="0727AA8A" w14:textId="77777777" w:rsidR="00FC2F1B" w:rsidRDefault="00FC2F1B" w:rsidP="00520523"/>
                          <w:p w14:paraId="0727AA8B" w14:textId="77777777" w:rsidR="00FC2F1B" w:rsidRDefault="00FC2F1B" w:rsidP="00520523"/>
                          <w:p w14:paraId="0727AA8C" w14:textId="77777777" w:rsidR="00FC2F1B" w:rsidRDefault="00FC2F1B" w:rsidP="00520523"/>
                          <w:p w14:paraId="0727AA8D" w14:textId="77777777" w:rsidR="00FC2F1B" w:rsidRDefault="00FC2F1B" w:rsidP="00520523"/>
                          <w:p w14:paraId="0727AA8E" w14:textId="77777777" w:rsidR="00FC2F1B" w:rsidRDefault="00FC2F1B" w:rsidP="00520523"/>
                          <w:p w14:paraId="0727AA8F" w14:textId="77777777" w:rsidR="00FC2F1B" w:rsidRDefault="00FC2F1B" w:rsidP="00520523"/>
                          <w:p w14:paraId="0727AA90" w14:textId="77777777" w:rsidR="00FC2F1B" w:rsidRDefault="00FC2F1B" w:rsidP="00520523"/>
                          <w:p w14:paraId="0727AA91" w14:textId="77777777" w:rsidR="00FC2F1B" w:rsidRDefault="00FC2F1B" w:rsidP="00520523"/>
                          <w:p w14:paraId="0727AA92" w14:textId="77777777" w:rsidR="00FC2F1B" w:rsidRDefault="00FC2F1B" w:rsidP="00520523"/>
                          <w:p w14:paraId="0727AA93" w14:textId="77777777" w:rsidR="00FC2F1B" w:rsidRDefault="00FC2F1B" w:rsidP="00520523"/>
                          <w:p w14:paraId="0727AA94" w14:textId="77777777" w:rsidR="00FC2F1B" w:rsidRDefault="00FC2F1B" w:rsidP="00520523"/>
                          <w:p w14:paraId="0727AA95" w14:textId="77777777" w:rsidR="00FC2F1B" w:rsidRDefault="00FC2F1B" w:rsidP="00520523"/>
                          <w:p w14:paraId="0727AA96" w14:textId="77777777" w:rsidR="00FC2F1B" w:rsidRDefault="00FC2F1B" w:rsidP="00520523"/>
                          <w:p w14:paraId="0727AA97" w14:textId="77777777" w:rsidR="00FC2F1B" w:rsidRDefault="00FC2F1B" w:rsidP="00520523"/>
                          <w:p w14:paraId="0727AA98" w14:textId="77777777" w:rsidR="00FC2F1B" w:rsidRDefault="00FC2F1B" w:rsidP="00520523"/>
                          <w:p w14:paraId="0727AA99" w14:textId="77777777" w:rsidR="00FC2F1B" w:rsidRDefault="00FC2F1B" w:rsidP="00520523"/>
                          <w:p w14:paraId="0727AA9A" w14:textId="77777777" w:rsidR="00FC2F1B" w:rsidRDefault="00FC2F1B" w:rsidP="00520523"/>
                          <w:p w14:paraId="0727AA9B" w14:textId="77777777" w:rsidR="00FC2F1B" w:rsidRDefault="00FC2F1B" w:rsidP="00520523"/>
                          <w:p w14:paraId="0727AA9C" w14:textId="77777777" w:rsidR="00FC2F1B" w:rsidRDefault="00FC2F1B" w:rsidP="00520523"/>
                          <w:p w14:paraId="0727AA9D" w14:textId="77777777" w:rsidR="00FC2F1B" w:rsidRDefault="00FC2F1B" w:rsidP="00520523"/>
                          <w:p w14:paraId="0727AA9E" w14:textId="77777777" w:rsidR="00FC2F1B" w:rsidRDefault="00FC2F1B" w:rsidP="00520523"/>
                          <w:p w14:paraId="0727AA9F" w14:textId="77777777" w:rsidR="00FC2F1B" w:rsidRDefault="00FC2F1B" w:rsidP="00520523"/>
                          <w:p w14:paraId="0727AAA0" w14:textId="77777777" w:rsidR="00FC2F1B" w:rsidRDefault="00FC2F1B" w:rsidP="00520523"/>
                          <w:p w14:paraId="0727AAA1" w14:textId="77777777" w:rsidR="00FC2F1B" w:rsidRDefault="00FC2F1B" w:rsidP="00520523"/>
                          <w:p w14:paraId="0727AAA2" w14:textId="77777777" w:rsidR="00FC2F1B" w:rsidRDefault="00FC2F1B" w:rsidP="00520523"/>
                          <w:p w14:paraId="0727AAA3" w14:textId="77777777" w:rsidR="00FC2F1B" w:rsidRDefault="00FC2F1B" w:rsidP="00520523"/>
                          <w:p w14:paraId="0727AAA4" w14:textId="77777777" w:rsidR="00FC2F1B" w:rsidRDefault="00FC2F1B" w:rsidP="00520523"/>
                          <w:p w14:paraId="0727AAA5" w14:textId="77777777" w:rsidR="00FC2F1B" w:rsidRDefault="00FC2F1B" w:rsidP="00520523"/>
                          <w:p w14:paraId="0727AAA6" w14:textId="77777777" w:rsidR="00FC2F1B" w:rsidRDefault="00FC2F1B" w:rsidP="00520523"/>
                          <w:p w14:paraId="0727AAA7" w14:textId="77777777" w:rsidR="00FC2F1B" w:rsidRDefault="00FC2F1B" w:rsidP="00520523"/>
                          <w:p w14:paraId="0727AAA8" w14:textId="77777777" w:rsidR="00FC2F1B" w:rsidRDefault="00FC2F1B" w:rsidP="00520523"/>
                          <w:p w14:paraId="0727AAA9" w14:textId="77777777" w:rsidR="00FC2F1B" w:rsidRDefault="00FC2F1B" w:rsidP="00520523"/>
                          <w:p w14:paraId="0727AAAA" w14:textId="77777777" w:rsidR="00FC2F1B" w:rsidRDefault="00FC2F1B" w:rsidP="00520523"/>
                          <w:p w14:paraId="0727AAAB" w14:textId="77777777" w:rsidR="00FC2F1B" w:rsidRDefault="00FC2F1B" w:rsidP="00520523"/>
                          <w:p w14:paraId="0727AAAC" w14:textId="77777777" w:rsidR="00FC2F1B" w:rsidRDefault="00FC2F1B" w:rsidP="00520523"/>
                          <w:p w14:paraId="0727AAAD" w14:textId="77777777" w:rsidR="00FC2F1B" w:rsidRDefault="00FC2F1B" w:rsidP="00520523"/>
                          <w:p w14:paraId="0727AAAE" w14:textId="77777777" w:rsidR="00FC2F1B" w:rsidRDefault="00FC2F1B" w:rsidP="00520523"/>
                          <w:p w14:paraId="0727AAAF" w14:textId="77777777" w:rsidR="00FC2F1B" w:rsidRDefault="00FC2F1B" w:rsidP="00520523"/>
                          <w:p w14:paraId="0727AAB0" w14:textId="77777777" w:rsidR="00FC2F1B" w:rsidRDefault="00FC2F1B" w:rsidP="00520523"/>
                          <w:p w14:paraId="0727AAB1" w14:textId="77777777" w:rsidR="00FC2F1B" w:rsidRDefault="00FC2F1B" w:rsidP="00520523"/>
                          <w:p w14:paraId="0727AAB2" w14:textId="77777777" w:rsidR="00FC2F1B" w:rsidRDefault="00FC2F1B" w:rsidP="00520523"/>
                          <w:p w14:paraId="0727AAB3" w14:textId="77777777" w:rsidR="00FC2F1B" w:rsidRDefault="00FC2F1B" w:rsidP="00520523"/>
                          <w:p w14:paraId="0727AAB4" w14:textId="77777777" w:rsidR="00FC2F1B" w:rsidRDefault="00FC2F1B" w:rsidP="00520523"/>
                          <w:p w14:paraId="0727AAB5" w14:textId="77777777" w:rsidR="00FC2F1B" w:rsidRDefault="00FC2F1B" w:rsidP="00520523"/>
                          <w:p w14:paraId="0727AAB6" w14:textId="77777777" w:rsidR="00FC2F1B" w:rsidRDefault="00FC2F1B" w:rsidP="00520523"/>
                          <w:p w14:paraId="0727AAB7" w14:textId="77777777" w:rsidR="00FC2F1B" w:rsidRDefault="00FC2F1B" w:rsidP="00520523"/>
                          <w:p w14:paraId="0727AAB8" w14:textId="77777777" w:rsidR="00FC2F1B" w:rsidRDefault="00FC2F1B" w:rsidP="00520523"/>
                          <w:p w14:paraId="0727AAB9" w14:textId="77777777" w:rsidR="00FC2F1B" w:rsidRDefault="00FC2F1B" w:rsidP="00520523"/>
                          <w:p w14:paraId="0727AABA" w14:textId="77777777" w:rsidR="00FC2F1B" w:rsidRDefault="00FC2F1B" w:rsidP="00520523"/>
                          <w:p w14:paraId="0727AABB" w14:textId="77777777" w:rsidR="00FC2F1B" w:rsidRDefault="00FC2F1B" w:rsidP="00520523"/>
                          <w:p w14:paraId="0727AABC" w14:textId="77777777" w:rsidR="00FC2F1B" w:rsidRDefault="00FC2F1B" w:rsidP="00520523"/>
                          <w:p w14:paraId="0727AABD" w14:textId="77777777" w:rsidR="00FC2F1B" w:rsidRDefault="00FC2F1B" w:rsidP="00520523"/>
                          <w:p w14:paraId="0727AABE" w14:textId="77777777" w:rsidR="00FC2F1B" w:rsidRDefault="00FC2F1B" w:rsidP="00520523"/>
                          <w:p w14:paraId="0727AABF" w14:textId="77777777" w:rsidR="00FC2F1B" w:rsidRDefault="00FC2F1B" w:rsidP="00520523"/>
                          <w:p w14:paraId="0727AAC0" w14:textId="77777777" w:rsidR="00FC2F1B" w:rsidRDefault="00FC2F1B" w:rsidP="00520523"/>
                          <w:p w14:paraId="0727AAC1" w14:textId="77777777" w:rsidR="00FC2F1B" w:rsidRDefault="00FC2F1B" w:rsidP="00520523"/>
                          <w:p w14:paraId="0727AAC2" w14:textId="77777777" w:rsidR="00FC2F1B" w:rsidRDefault="00FC2F1B" w:rsidP="00520523"/>
                          <w:p w14:paraId="0727AAC3" w14:textId="77777777" w:rsidR="00FC2F1B" w:rsidRDefault="00FC2F1B" w:rsidP="00520523"/>
                          <w:p w14:paraId="0727AAC4" w14:textId="77777777" w:rsidR="00FC2F1B" w:rsidRDefault="00FC2F1B" w:rsidP="00520523"/>
                          <w:p w14:paraId="0727AAC5" w14:textId="77777777" w:rsidR="00FC2F1B" w:rsidRDefault="00FC2F1B" w:rsidP="00520523"/>
                          <w:p w14:paraId="0727AAC6" w14:textId="77777777" w:rsidR="00FC2F1B" w:rsidRDefault="00FC2F1B" w:rsidP="00520523"/>
                          <w:p w14:paraId="0727AAC7" w14:textId="77777777" w:rsidR="00FC2F1B" w:rsidRDefault="00FC2F1B" w:rsidP="00520523"/>
                          <w:p w14:paraId="0727AAC8" w14:textId="77777777" w:rsidR="00FC2F1B" w:rsidRDefault="00FC2F1B" w:rsidP="00520523"/>
                          <w:p w14:paraId="0727AAC9" w14:textId="77777777" w:rsidR="00FC2F1B" w:rsidRDefault="00FC2F1B" w:rsidP="00520523"/>
                          <w:p w14:paraId="0727AACA" w14:textId="77777777" w:rsidR="00FC2F1B" w:rsidRDefault="00FC2F1B" w:rsidP="00520523"/>
                          <w:p w14:paraId="0727AACB" w14:textId="77777777" w:rsidR="00FC2F1B" w:rsidRDefault="00FC2F1B" w:rsidP="00520523"/>
                          <w:p w14:paraId="0727AACC" w14:textId="77777777" w:rsidR="00FC2F1B" w:rsidRDefault="00FC2F1B" w:rsidP="00520523"/>
                          <w:p w14:paraId="0727AACD" w14:textId="77777777" w:rsidR="00FC2F1B" w:rsidRDefault="00FC2F1B" w:rsidP="00520523"/>
                          <w:p w14:paraId="0727AACE" w14:textId="77777777" w:rsidR="00FC2F1B" w:rsidRDefault="00FC2F1B" w:rsidP="00520523"/>
                          <w:p w14:paraId="0727AACF" w14:textId="77777777" w:rsidR="00FC2F1B" w:rsidRDefault="00FC2F1B" w:rsidP="00520523"/>
                          <w:p w14:paraId="0727AAD0" w14:textId="77777777" w:rsidR="00FC2F1B" w:rsidRDefault="00FC2F1B" w:rsidP="00520523"/>
                          <w:p w14:paraId="0727AAD1" w14:textId="77777777" w:rsidR="00FC2F1B" w:rsidRDefault="00FC2F1B" w:rsidP="00520523"/>
                          <w:p w14:paraId="0727AAD2" w14:textId="77777777" w:rsidR="00FC2F1B" w:rsidRDefault="00FC2F1B" w:rsidP="00520523"/>
                          <w:p w14:paraId="0727AAD3" w14:textId="77777777" w:rsidR="00FC2F1B" w:rsidRDefault="00FC2F1B" w:rsidP="00520523"/>
                          <w:p w14:paraId="0727AAD4" w14:textId="77777777" w:rsidR="00FC2F1B" w:rsidRDefault="00FC2F1B" w:rsidP="00520523"/>
                          <w:p w14:paraId="0727AAD5" w14:textId="77777777" w:rsidR="00FC2F1B" w:rsidRDefault="00FC2F1B" w:rsidP="00520523"/>
                          <w:p w14:paraId="0727AAD6" w14:textId="77777777" w:rsidR="00FC2F1B" w:rsidRDefault="00FC2F1B" w:rsidP="00520523"/>
                          <w:p w14:paraId="0727AAD7" w14:textId="77777777" w:rsidR="00FC2F1B" w:rsidRDefault="00FC2F1B" w:rsidP="00520523"/>
                          <w:p w14:paraId="0727AAD8" w14:textId="77777777" w:rsidR="00FC2F1B" w:rsidRDefault="00FC2F1B" w:rsidP="00520523"/>
                          <w:p w14:paraId="0727AAD9" w14:textId="77777777" w:rsidR="00FC2F1B" w:rsidRDefault="00FC2F1B" w:rsidP="00520523"/>
                          <w:p w14:paraId="0727AADA" w14:textId="77777777" w:rsidR="00FC2F1B" w:rsidRDefault="00FC2F1B" w:rsidP="00520523"/>
                          <w:p w14:paraId="0727AADB" w14:textId="77777777" w:rsidR="00FC2F1B" w:rsidRDefault="00FC2F1B" w:rsidP="00520523"/>
                          <w:p w14:paraId="0727AADC" w14:textId="77777777" w:rsidR="00FC2F1B" w:rsidRDefault="00FC2F1B" w:rsidP="00520523"/>
                          <w:p w14:paraId="0727AADD" w14:textId="77777777" w:rsidR="00FC2F1B" w:rsidRDefault="00FC2F1B" w:rsidP="00520523"/>
                          <w:p w14:paraId="0727AADE" w14:textId="77777777" w:rsidR="00FC2F1B" w:rsidRDefault="00FC2F1B" w:rsidP="00520523"/>
                          <w:p w14:paraId="0727AADF" w14:textId="77777777" w:rsidR="00FC2F1B" w:rsidRDefault="00FC2F1B" w:rsidP="00520523"/>
                          <w:p w14:paraId="0727AAE0" w14:textId="77777777" w:rsidR="00FC2F1B" w:rsidRDefault="00FC2F1B" w:rsidP="00520523"/>
                          <w:p w14:paraId="0727AAE1" w14:textId="77777777" w:rsidR="00FC2F1B" w:rsidRDefault="00FC2F1B" w:rsidP="00520523"/>
                          <w:p w14:paraId="0727AAE2" w14:textId="77777777" w:rsidR="00FC2F1B" w:rsidRDefault="00FC2F1B" w:rsidP="00520523"/>
                          <w:p w14:paraId="0727AAE3" w14:textId="77777777" w:rsidR="00FC2F1B" w:rsidRDefault="00FC2F1B" w:rsidP="00520523"/>
                          <w:p w14:paraId="0727AAE4" w14:textId="77777777" w:rsidR="00FC2F1B" w:rsidRDefault="00FC2F1B" w:rsidP="00520523"/>
                          <w:p w14:paraId="0727AAE5" w14:textId="77777777" w:rsidR="00FC2F1B" w:rsidRDefault="00FC2F1B" w:rsidP="00520523"/>
                          <w:p w14:paraId="0727AAE6" w14:textId="77777777" w:rsidR="00FC2F1B" w:rsidRDefault="00FC2F1B" w:rsidP="00520523"/>
                          <w:p w14:paraId="0727AAE7" w14:textId="77777777" w:rsidR="00FC2F1B" w:rsidRDefault="00FC2F1B" w:rsidP="00520523"/>
                          <w:p w14:paraId="0727AAE8" w14:textId="77777777" w:rsidR="00FC2F1B" w:rsidRDefault="00FC2F1B" w:rsidP="00520523"/>
                          <w:p w14:paraId="0727AAE9" w14:textId="77777777" w:rsidR="00FC2F1B" w:rsidRDefault="00FC2F1B" w:rsidP="00520523"/>
                          <w:p w14:paraId="0727AAEA" w14:textId="77777777" w:rsidR="00FC2F1B" w:rsidRDefault="00FC2F1B" w:rsidP="00520523"/>
                          <w:p w14:paraId="0727AAEB" w14:textId="77777777" w:rsidR="00FC2F1B" w:rsidRDefault="00FC2F1B" w:rsidP="00520523"/>
                          <w:p w14:paraId="0727AAEC" w14:textId="77777777" w:rsidR="00FC2F1B" w:rsidRDefault="00FC2F1B" w:rsidP="00520523"/>
                          <w:p w14:paraId="0727AAED" w14:textId="77777777" w:rsidR="00FC2F1B" w:rsidRDefault="00FC2F1B" w:rsidP="00520523"/>
                          <w:p w14:paraId="0727AAEE" w14:textId="77777777" w:rsidR="00FC2F1B" w:rsidRDefault="00FC2F1B" w:rsidP="00520523"/>
                          <w:p w14:paraId="0727AAEF" w14:textId="77777777" w:rsidR="00FC2F1B" w:rsidRDefault="00FC2F1B" w:rsidP="00520523"/>
                          <w:p w14:paraId="0727AAF0" w14:textId="77777777" w:rsidR="00FC2F1B" w:rsidRDefault="00FC2F1B" w:rsidP="00520523"/>
                          <w:p w14:paraId="0727AAF1" w14:textId="77777777" w:rsidR="00FC2F1B" w:rsidRDefault="00FC2F1B" w:rsidP="00520523"/>
                          <w:p w14:paraId="0727AAF2" w14:textId="77777777" w:rsidR="00FC2F1B" w:rsidRDefault="00FC2F1B" w:rsidP="00520523"/>
                          <w:p w14:paraId="0727AAF3" w14:textId="77777777" w:rsidR="00FC2F1B" w:rsidRDefault="00FC2F1B" w:rsidP="00520523"/>
                          <w:p w14:paraId="0727AAF4" w14:textId="77777777" w:rsidR="00FC2F1B" w:rsidRDefault="00FC2F1B" w:rsidP="00520523"/>
                          <w:p w14:paraId="0727AAF5" w14:textId="77777777" w:rsidR="00FC2F1B" w:rsidRDefault="00FC2F1B" w:rsidP="00520523"/>
                          <w:p w14:paraId="0727AAF6" w14:textId="77777777" w:rsidR="00FC2F1B" w:rsidRDefault="00FC2F1B" w:rsidP="00520523"/>
                          <w:p w14:paraId="0727AAF7" w14:textId="77777777" w:rsidR="00FC2F1B" w:rsidRDefault="00FC2F1B" w:rsidP="00520523"/>
                          <w:p w14:paraId="0727AAF8" w14:textId="77777777" w:rsidR="00FC2F1B" w:rsidRDefault="00FC2F1B" w:rsidP="00520523"/>
                          <w:p w14:paraId="0727AAF9" w14:textId="77777777" w:rsidR="00FC2F1B" w:rsidRDefault="00FC2F1B" w:rsidP="00520523"/>
                          <w:p w14:paraId="0727AAFA" w14:textId="77777777" w:rsidR="00FC2F1B" w:rsidRDefault="00FC2F1B" w:rsidP="00520523"/>
                          <w:p w14:paraId="0727AAFB" w14:textId="77777777" w:rsidR="00FC2F1B" w:rsidRDefault="00FC2F1B" w:rsidP="00520523"/>
                          <w:p w14:paraId="0727AAFC" w14:textId="77777777" w:rsidR="00FC2F1B" w:rsidRDefault="00FC2F1B" w:rsidP="00520523"/>
                          <w:p w14:paraId="0727AAFD" w14:textId="77777777" w:rsidR="00FC2F1B" w:rsidRDefault="00FC2F1B" w:rsidP="00520523"/>
                          <w:p w14:paraId="0727AAFE" w14:textId="77777777" w:rsidR="00FC2F1B" w:rsidRDefault="00FC2F1B" w:rsidP="00520523"/>
                          <w:p w14:paraId="0727AAFF" w14:textId="77777777" w:rsidR="00FC2F1B" w:rsidRDefault="00FC2F1B" w:rsidP="00520523"/>
                          <w:p w14:paraId="0727AB00" w14:textId="77777777" w:rsidR="00FC2F1B" w:rsidRDefault="00FC2F1B" w:rsidP="00520523"/>
                          <w:p w14:paraId="0727AB01" w14:textId="77777777" w:rsidR="00FC2F1B" w:rsidRDefault="00FC2F1B" w:rsidP="00520523"/>
                          <w:p w14:paraId="0727AB02" w14:textId="77777777" w:rsidR="00FC2F1B" w:rsidRDefault="00FC2F1B" w:rsidP="00520523"/>
                          <w:p w14:paraId="0727AB03" w14:textId="77777777" w:rsidR="00FC2F1B" w:rsidRDefault="00FC2F1B" w:rsidP="00520523"/>
                          <w:p w14:paraId="0727AB04" w14:textId="77777777" w:rsidR="00FC2F1B" w:rsidRDefault="00FC2F1B" w:rsidP="00520523"/>
                          <w:p w14:paraId="0727AB05" w14:textId="77777777" w:rsidR="00FC2F1B" w:rsidRDefault="00FC2F1B" w:rsidP="00520523"/>
                          <w:p w14:paraId="0727AB06" w14:textId="77777777" w:rsidR="00FC2F1B" w:rsidRDefault="00FC2F1B" w:rsidP="00520523"/>
                          <w:p w14:paraId="0727AB07" w14:textId="77777777" w:rsidR="00FC2F1B" w:rsidRDefault="00FC2F1B" w:rsidP="00520523"/>
                          <w:p w14:paraId="0727AB08" w14:textId="77777777" w:rsidR="00FC2F1B" w:rsidRDefault="00FC2F1B" w:rsidP="00520523"/>
                          <w:p w14:paraId="0727AB09" w14:textId="77777777" w:rsidR="00FC2F1B" w:rsidRDefault="00FC2F1B" w:rsidP="00520523"/>
                          <w:p w14:paraId="0727AB0A" w14:textId="77777777" w:rsidR="00FC2F1B" w:rsidRDefault="00FC2F1B" w:rsidP="00520523"/>
                          <w:p w14:paraId="0727AB0B" w14:textId="77777777" w:rsidR="00FC2F1B" w:rsidRDefault="00FC2F1B" w:rsidP="00520523"/>
                          <w:p w14:paraId="0727AB0C" w14:textId="77777777" w:rsidR="00FC2F1B" w:rsidRDefault="00FC2F1B" w:rsidP="00520523"/>
                          <w:p w14:paraId="0727AB0D" w14:textId="77777777" w:rsidR="00FC2F1B" w:rsidRDefault="00FC2F1B" w:rsidP="00520523"/>
                          <w:p w14:paraId="0727AB0E" w14:textId="77777777" w:rsidR="00FC2F1B" w:rsidRDefault="00FC2F1B" w:rsidP="00520523"/>
                          <w:p w14:paraId="0727AB0F" w14:textId="77777777" w:rsidR="00FC2F1B" w:rsidRDefault="00FC2F1B" w:rsidP="00520523"/>
                          <w:p w14:paraId="0727AB10" w14:textId="77777777" w:rsidR="00FC2F1B" w:rsidRDefault="00FC2F1B" w:rsidP="00520523"/>
                          <w:p w14:paraId="0727AB11" w14:textId="77777777" w:rsidR="00FC2F1B" w:rsidRDefault="00FC2F1B" w:rsidP="00520523"/>
                          <w:p w14:paraId="0727AB12" w14:textId="77777777" w:rsidR="00FC2F1B" w:rsidRDefault="00FC2F1B" w:rsidP="00520523"/>
                          <w:p w14:paraId="0727AB13" w14:textId="77777777" w:rsidR="00FC2F1B" w:rsidRDefault="00FC2F1B" w:rsidP="00520523"/>
                          <w:p w14:paraId="0727AB14" w14:textId="77777777" w:rsidR="00FC2F1B" w:rsidRDefault="00FC2F1B" w:rsidP="00520523"/>
                          <w:p w14:paraId="0727AB15" w14:textId="77777777" w:rsidR="00FC2F1B" w:rsidRDefault="00FC2F1B" w:rsidP="00520523"/>
                          <w:p w14:paraId="0727AB16" w14:textId="77777777" w:rsidR="00FC2F1B" w:rsidRDefault="00FC2F1B" w:rsidP="00520523"/>
                          <w:p w14:paraId="0727AB17" w14:textId="77777777" w:rsidR="00FC2F1B" w:rsidRDefault="00FC2F1B" w:rsidP="00520523"/>
                          <w:p w14:paraId="0727AB18" w14:textId="77777777" w:rsidR="00FC2F1B" w:rsidRDefault="00FC2F1B" w:rsidP="00520523"/>
                          <w:p w14:paraId="0727AB19" w14:textId="77777777" w:rsidR="00FC2F1B" w:rsidRDefault="00FC2F1B" w:rsidP="00520523"/>
                          <w:p w14:paraId="0727AB1A" w14:textId="77777777" w:rsidR="00FC2F1B" w:rsidRDefault="00FC2F1B" w:rsidP="00520523"/>
                          <w:p w14:paraId="0727AB1B" w14:textId="77777777" w:rsidR="00FC2F1B" w:rsidRDefault="00FC2F1B" w:rsidP="00520523"/>
                          <w:p w14:paraId="0727AB1C" w14:textId="77777777" w:rsidR="00FC2F1B" w:rsidRDefault="00FC2F1B" w:rsidP="00520523"/>
                          <w:p w14:paraId="0727AB1D" w14:textId="77777777" w:rsidR="00FC2F1B" w:rsidRDefault="00FC2F1B" w:rsidP="00520523"/>
                          <w:p w14:paraId="0727AB1E" w14:textId="77777777" w:rsidR="00FC2F1B" w:rsidRDefault="00FC2F1B" w:rsidP="00520523"/>
                          <w:p w14:paraId="0727AB1F" w14:textId="77777777" w:rsidR="00FC2F1B" w:rsidRDefault="00FC2F1B" w:rsidP="00520523"/>
                          <w:p w14:paraId="0727AB20" w14:textId="77777777" w:rsidR="00FC2F1B" w:rsidRDefault="00FC2F1B" w:rsidP="00520523"/>
                          <w:p w14:paraId="0727AB21" w14:textId="77777777" w:rsidR="00FC2F1B" w:rsidRDefault="00FC2F1B" w:rsidP="00520523"/>
                          <w:p w14:paraId="0727AB22" w14:textId="77777777" w:rsidR="00FC2F1B" w:rsidRDefault="00FC2F1B" w:rsidP="00520523"/>
                          <w:p w14:paraId="0727AB23" w14:textId="77777777" w:rsidR="00FC2F1B" w:rsidRDefault="00FC2F1B" w:rsidP="00520523"/>
                          <w:p w14:paraId="0727AB24" w14:textId="77777777" w:rsidR="00FC2F1B" w:rsidRDefault="00FC2F1B" w:rsidP="00520523"/>
                          <w:p w14:paraId="0727AB25" w14:textId="77777777" w:rsidR="00FC2F1B" w:rsidRDefault="00FC2F1B" w:rsidP="00520523"/>
                          <w:p w14:paraId="0727AB26" w14:textId="77777777" w:rsidR="00FC2F1B" w:rsidRDefault="00FC2F1B" w:rsidP="00520523"/>
                          <w:p w14:paraId="0727AB27" w14:textId="77777777" w:rsidR="00FC2F1B" w:rsidRDefault="00FC2F1B" w:rsidP="00520523"/>
                          <w:p w14:paraId="0727AB28" w14:textId="77777777" w:rsidR="00FC2F1B" w:rsidRDefault="00FC2F1B" w:rsidP="00520523"/>
                          <w:p w14:paraId="0727AB29" w14:textId="77777777" w:rsidR="00FC2F1B" w:rsidRDefault="00FC2F1B" w:rsidP="00520523"/>
                          <w:p w14:paraId="0727AB2A" w14:textId="77777777" w:rsidR="00FC2F1B" w:rsidRDefault="00FC2F1B" w:rsidP="00520523"/>
                          <w:p w14:paraId="0727AB2B" w14:textId="77777777" w:rsidR="00FC2F1B" w:rsidRDefault="00FC2F1B" w:rsidP="00520523"/>
                          <w:p w14:paraId="0727AB2C" w14:textId="77777777" w:rsidR="00FC2F1B" w:rsidRDefault="00FC2F1B" w:rsidP="00520523"/>
                          <w:p w14:paraId="0727AB2D" w14:textId="77777777" w:rsidR="00FC2F1B" w:rsidRDefault="00FC2F1B" w:rsidP="00520523"/>
                          <w:p w14:paraId="0727AB2E" w14:textId="77777777" w:rsidR="00FC2F1B" w:rsidRDefault="00FC2F1B" w:rsidP="00520523"/>
                          <w:p w14:paraId="0727AB2F" w14:textId="77777777" w:rsidR="00FC2F1B" w:rsidRDefault="00FC2F1B" w:rsidP="00520523"/>
                          <w:p w14:paraId="0727AB30" w14:textId="77777777" w:rsidR="00FC2F1B" w:rsidRDefault="00FC2F1B" w:rsidP="00520523"/>
                          <w:p w14:paraId="0727AB31" w14:textId="77777777" w:rsidR="00FC2F1B" w:rsidRDefault="00FC2F1B" w:rsidP="00520523"/>
                          <w:p w14:paraId="0727AB32" w14:textId="77777777" w:rsidR="00FC2F1B" w:rsidRDefault="00FC2F1B" w:rsidP="00520523"/>
                          <w:p w14:paraId="0727AB33" w14:textId="77777777" w:rsidR="00FC2F1B" w:rsidRDefault="00FC2F1B" w:rsidP="00520523"/>
                          <w:p w14:paraId="0727AB34" w14:textId="77777777" w:rsidR="00FC2F1B" w:rsidRDefault="00FC2F1B" w:rsidP="00520523"/>
                          <w:p w14:paraId="0727AB35" w14:textId="77777777" w:rsidR="00FC2F1B" w:rsidRDefault="00FC2F1B" w:rsidP="00520523"/>
                          <w:p w14:paraId="0727AB36" w14:textId="77777777" w:rsidR="00FC2F1B" w:rsidRDefault="00FC2F1B" w:rsidP="00520523"/>
                          <w:p w14:paraId="0727AB37" w14:textId="77777777" w:rsidR="00FC2F1B" w:rsidRDefault="00FC2F1B" w:rsidP="00520523"/>
                          <w:p w14:paraId="0727AB38" w14:textId="77777777" w:rsidR="00FC2F1B" w:rsidRDefault="00FC2F1B" w:rsidP="00520523"/>
                          <w:p w14:paraId="0727AB39" w14:textId="77777777" w:rsidR="00FC2F1B" w:rsidRDefault="00FC2F1B" w:rsidP="00520523"/>
                          <w:p w14:paraId="0727AB3A" w14:textId="77777777" w:rsidR="00FC2F1B" w:rsidRDefault="00FC2F1B" w:rsidP="00520523"/>
                          <w:p w14:paraId="0727AB3B" w14:textId="77777777" w:rsidR="00FC2F1B" w:rsidRDefault="00FC2F1B" w:rsidP="00520523"/>
                          <w:p w14:paraId="0727AB3C" w14:textId="77777777" w:rsidR="00FC2F1B" w:rsidRDefault="00FC2F1B" w:rsidP="00520523"/>
                          <w:p w14:paraId="0727AB3D" w14:textId="77777777" w:rsidR="00FC2F1B" w:rsidRDefault="00FC2F1B" w:rsidP="00520523"/>
                          <w:p w14:paraId="0727AB3E" w14:textId="77777777" w:rsidR="00FC2F1B" w:rsidRDefault="00FC2F1B" w:rsidP="00520523"/>
                          <w:p w14:paraId="0727AB3F" w14:textId="77777777" w:rsidR="00FC2F1B" w:rsidRDefault="00FC2F1B" w:rsidP="00520523"/>
                          <w:p w14:paraId="0727AB40" w14:textId="77777777" w:rsidR="00FC2F1B" w:rsidRDefault="00FC2F1B" w:rsidP="00520523"/>
                          <w:p w14:paraId="0727AB41" w14:textId="77777777" w:rsidR="00FC2F1B" w:rsidRDefault="00FC2F1B" w:rsidP="00520523"/>
                          <w:p w14:paraId="0727AB42" w14:textId="77777777" w:rsidR="00FC2F1B" w:rsidRDefault="00FC2F1B" w:rsidP="00520523"/>
                          <w:p w14:paraId="0727AB43" w14:textId="77777777" w:rsidR="00FC2F1B" w:rsidRDefault="00FC2F1B" w:rsidP="00520523"/>
                          <w:p w14:paraId="0727AB44" w14:textId="77777777" w:rsidR="00FC2F1B" w:rsidRDefault="00FC2F1B" w:rsidP="00520523"/>
                          <w:p w14:paraId="0727AB45" w14:textId="77777777" w:rsidR="00FC2F1B" w:rsidRDefault="00FC2F1B" w:rsidP="00520523"/>
                          <w:p w14:paraId="0727AB46" w14:textId="77777777" w:rsidR="00FC2F1B" w:rsidRDefault="00FC2F1B" w:rsidP="00520523"/>
                          <w:p w14:paraId="0727AB47" w14:textId="77777777" w:rsidR="00FC2F1B" w:rsidRDefault="00FC2F1B" w:rsidP="00520523"/>
                          <w:p w14:paraId="0727AB48" w14:textId="77777777" w:rsidR="00FC2F1B" w:rsidRDefault="00FC2F1B" w:rsidP="00520523"/>
                          <w:p w14:paraId="0727AB49" w14:textId="77777777" w:rsidR="00FC2F1B" w:rsidRDefault="00FC2F1B" w:rsidP="00520523"/>
                          <w:p w14:paraId="0727AB4A" w14:textId="77777777" w:rsidR="00FC2F1B" w:rsidRDefault="00FC2F1B" w:rsidP="00520523"/>
                          <w:p w14:paraId="0727AB4B" w14:textId="77777777" w:rsidR="00FC2F1B" w:rsidRDefault="00FC2F1B" w:rsidP="00520523"/>
                          <w:p w14:paraId="0727AB4C" w14:textId="77777777" w:rsidR="00FC2F1B" w:rsidRDefault="00FC2F1B" w:rsidP="00520523"/>
                          <w:p w14:paraId="0727AB4D" w14:textId="77777777" w:rsidR="00FC2F1B" w:rsidRDefault="00FC2F1B" w:rsidP="00520523"/>
                          <w:p w14:paraId="0727AB4E" w14:textId="77777777" w:rsidR="00FC2F1B" w:rsidRDefault="00FC2F1B" w:rsidP="00520523"/>
                          <w:p w14:paraId="0727AB4F" w14:textId="77777777" w:rsidR="00FC2F1B" w:rsidRDefault="00FC2F1B" w:rsidP="00520523"/>
                          <w:p w14:paraId="0727AB50" w14:textId="77777777" w:rsidR="00FC2F1B" w:rsidRDefault="00FC2F1B" w:rsidP="00520523"/>
                          <w:p w14:paraId="0727AB51" w14:textId="77777777" w:rsidR="00FC2F1B" w:rsidRDefault="00FC2F1B" w:rsidP="00520523"/>
                          <w:p w14:paraId="0727AB52" w14:textId="77777777" w:rsidR="00FC2F1B" w:rsidRDefault="00FC2F1B" w:rsidP="00520523"/>
                          <w:p w14:paraId="0727AB53" w14:textId="77777777" w:rsidR="00FC2F1B" w:rsidRDefault="00FC2F1B" w:rsidP="00520523"/>
                          <w:p w14:paraId="0727AB54" w14:textId="77777777" w:rsidR="00FC2F1B" w:rsidRDefault="00FC2F1B" w:rsidP="00520523"/>
                          <w:p w14:paraId="0727AB55" w14:textId="77777777" w:rsidR="00FC2F1B" w:rsidRDefault="00FC2F1B" w:rsidP="00520523"/>
                          <w:p w14:paraId="0727AB56" w14:textId="77777777" w:rsidR="00FC2F1B" w:rsidRDefault="00FC2F1B" w:rsidP="00520523"/>
                          <w:p w14:paraId="0727AB57" w14:textId="77777777" w:rsidR="00FC2F1B" w:rsidRDefault="00FC2F1B" w:rsidP="00520523"/>
                          <w:p w14:paraId="0727AB58" w14:textId="77777777" w:rsidR="00FC2F1B" w:rsidRDefault="00FC2F1B" w:rsidP="00520523"/>
                          <w:p w14:paraId="0727AB59" w14:textId="77777777" w:rsidR="00FC2F1B" w:rsidRDefault="00FC2F1B" w:rsidP="00520523"/>
                          <w:p w14:paraId="0727AB5A" w14:textId="77777777" w:rsidR="00FC2F1B" w:rsidRDefault="00FC2F1B" w:rsidP="00520523"/>
                          <w:p w14:paraId="0727AB5B" w14:textId="77777777" w:rsidR="00FC2F1B" w:rsidRDefault="00FC2F1B" w:rsidP="00520523"/>
                          <w:p w14:paraId="0727AB5C" w14:textId="77777777" w:rsidR="00FC2F1B" w:rsidRDefault="00FC2F1B" w:rsidP="00520523"/>
                          <w:p w14:paraId="0727AB5D" w14:textId="77777777" w:rsidR="00FC2F1B" w:rsidRDefault="00FC2F1B" w:rsidP="00520523"/>
                          <w:p w14:paraId="0727AB5E" w14:textId="77777777" w:rsidR="00FC2F1B" w:rsidRDefault="00FC2F1B" w:rsidP="00520523"/>
                          <w:p w14:paraId="0727AB5F" w14:textId="77777777" w:rsidR="00FC2F1B" w:rsidRDefault="00FC2F1B" w:rsidP="00520523"/>
                          <w:p w14:paraId="0727AB60" w14:textId="77777777" w:rsidR="00FC2F1B" w:rsidRDefault="00FC2F1B" w:rsidP="00520523"/>
                          <w:p w14:paraId="0727AB61" w14:textId="77777777" w:rsidR="00FC2F1B" w:rsidRDefault="00FC2F1B" w:rsidP="00520523"/>
                          <w:p w14:paraId="0727AB62" w14:textId="77777777" w:rsidR="00FC2F1B" w:rsidRDefault="00FC2F1B" w:rsidP="00520523"/>
                          <w:p w14:paraId="0727AB63" w14:textId="77777777" w:rsidR="00FC2F1B" w:rsidRDefault="00FC2F1B" w:rsidP="00520523"/>
                          <w:p w14:paraId="0727AB64" w14:textId="77777777" w:rsidR="00FC2F1B" w:rsidRDefault="00FC2F1B" w:rsidP="00520523"/>
                          <w:p w14:paraId="0727AB65" w14:textId="77777777" w:rsidR="00FC2F1B" w:rsidRDefault="00FC2F1B" w:rsidP="00520523"/>
                          <w:p w14:paraId="0727AB66" w14:textId="77777777" w:rsidR="00FC2F1B" w:rsidRDefault="00FC2F1B" w:rsidP="00520523"/>
                          <w:p w14:paraId="0727AB67" w14:textId="77777777" w:rsidR="00FC2F1B" w:rsidRDefault="00FC2F1B" w:rsidP="00520523"/>
                          <w:p w14:paraId="0727AB68" w14:textId="77777777" w:rsidR="00FC2F1B" w:rsidRDefault="00FC2F1B" w:rsidP="00520523"/>
                          <w:p w14:paraId="0727AB69" w14:textId="77777777" w:rsidR="00FC2F1B" w:rsidRDefault="00FC2F1B" w:rsidP="00520523"/>
                          <w:p w14:paraId="0727AB6A" w14:textId="77777777" w:rsidR="00FC2F1B" w:rsidRDefault="00FC2F1B" w:rsidP="00520523"/>
                          <w:p w14:paraId="0727AB6B" w14:textId="77777777" w:rsidR="00FC2F1B" w:rsidRDefault="00FC2F1B" w:rsidP="00520523"/>
                          <w:p w14:paraId="0727AB6C" w14:textId="77777777" w:rsidR="00FC2F1B" w:rsidRDefault="00FC2F1B" w:rsidP="00520523"/>
                          <w:p w14:paraId="0727AB6D" w14:textId="77777777" w:rsidR="00FC2F1B" w:rsidRDefault="00FC2F1B" w:rsidP="00520523"/>
                          <w:p w14:paraId="0727AB6E" w14:textId="77777777" w:rsidR="00FC2F1B" w:rsidRDefault="00FC2F1B" w:rsidP="00520523"/>
                          <w:p w14:paraId="0727AB6F" w14:textId="77777777" w:rsidR="00FC2F1B" w:rsidRDefault="00FC2F1B" w:rsidP="00520523"/>
                          <w:p w14:paraId="0727AB70" w14:textId="77777777" w:rsidR="00FC2F1B" w:rsidRDefault="00FC2F1B" w:rsidP="00520523"/>
                          <w:p w14:paraId="0727AB71" w14:textId="77777777" w:rsidR="00FC2F1B" w:rsidRDefault="00FC2F1B" w:rsidP="00520523"/>
                          <w:p w14:paraId="0727AB72" w14:textId="77777777" w:rsidR="00FC2F1B" w:rsidRDefault="00FC2F1B" w:rsidP="00520523"/>
                          <w:p w14:paraId="0727AB73" w14:textId="77777777" w:rsidR="00FC2F1B" w:rsidRDefault="00FC2F1B" w:rsidP="00520523"/>
                          <w:p w14:paraId="0727AB74" w14:textId="77777777" w:rsidR="00FC2F1B" w:rsidRDefault="00FC2F1B" w:rsidP="00520523"/>
                          <w:p w14:paraId="0727AB75" w14:textId="77777777" w:rsidR="00FC2F1B" w:rsidRDefault="00FC2F1B" w:rsidP="00520523"/>
                          <w:p w14:paraId="0727AB76" w14:textId="77777777" w:rsidR="00FC2F1B" w:rsidRDefault="00FC2F1B" w:rsidP="00520523"/>
                          <w:p w14:paraId="0727AB77" w14:textId="77777777" w:rsidR="00FC2F1B" w:rsidRDefault="00FC2F1B" w:rsidP="00520523"/>
                          <w:p w14:paraId="0727AB78" w14:textId="77777777" w:rsidR="00FC2F1B" w:rsidRDefault="00FC2F1B" w:rsidP="00520523"/>
                          <w:p w14:paraId="0727AB79" w14:textId="77777777" w:rsidR="00FC2F1B" w:rsidRDefault="00FC2F1B" w:rsidP="00520523"/>
                          <w:p w14:paraId="0727AB7A" w14:textId="77777777" w:rsidR="00FC2F1B" w:rsidRDefault="00FC2F1B" w:rsidP="00520523"/>
                          <w:p w14:paraId="0727AB7B" w14:textId="77777777" w:rsidR="00FC2F1B" w:rsidRDefault="00FC2F1B" w:rsidP="00520523"/>
                          <w:p w14:paraId="0727AB7C" w14:textId="77777777" w:rsidR="00FC2F1B" w:rsidRDefault="00FC2F1B" w:rsidP="00520523"/>
                          <w:p w14:paraId="0727AB7D" w14:textId="77777777" w:rsidR="00FC2F1B" w:rsidRDefault="00FC2F1B" w:rsidP="00520523"/>
                          <w:p w14:paraId="0727AB7E" w14:textId="77777777" w:rsidR="00FC2F1B" w:rsidRDefault="00FC2F1B" w:rsidP="00520523"/>
                          <w:p w14:paraId="0727AB7F" w14:textId="77777777" w:rsidR="00FC2F1B" w:rsidRDefault="00FC2F1B" w:rsidP="00520523"/>
                          <w:p w14:paraId="0727AB80" w14:textId="77777777" w:rsidR="00FC2F1B" w:rsidRDefault="00FC2F1B" w:rsidP="00520523"/>
                          <w:p w14:paraId="0727AB81" w14:textId="77777777" w:rsidR="00FC2F1B" w:rsidRDefault="00FC2F1B" w:rsidP="00520523"/>
                          <w:p w14:paraId="0727AB82" w14:textId="77777777" w:rsidR="00FC2F1B" w:rsidRDefault="00FC2F1B" w:rsidP="00520523"/>
                          <w:p w14:paraId="0727AB83" w14:textId="77777777" w:rsidR="00FC2F1B" w:rsidRDefault="00FC2F1B" w:rsidP="00520523"/>
                          <w:p w14:paraId="0727AB84" w14:textId="77777777" w:rsidR="00FC2F1B" w:rsidRDefault="00FC2F1B" w:rsidP="00520523"/>
                          <w:p w14:paraId="0727AB85" w14:textId="77777777" w:rsidR="00FC2F1B" w:rsidRDefault="00FC2F1B" w:rsidP="00520523"/>
                          <w:p w14:paraId="0727AB86" w14:textId="77777777" w:rsidR="00FC2F1B" w:rsidRDefault="00FC2F1B" w:rsidP="00520523"/>
                          <w:p w14:paraId="0727AB87" w14:textId="77777777" w:rsidR="00FC2F1B" w:rsidRDefault="00FC2F1B" w:rsidP="00520523"/>
                          <w:p w14:paraId="0727AB88" w14:textId="77777777" w:rsidR="00FC2F1B" w:rsidRDefault="00FC2F1B" w:rsidP="00520523"/>
                          <w:p w14:paraId="0727AB89" w14:textId="77777777" w:rsidR="00FC2F1B" w:rsidRDefault="00FC2F1B" w:rsidP="00520523"/>
                          <w:p w14:paraId="0727AB8A" w14:textId="77777777" w:rsidR="00FC2F1B" w:rsidRDefault="00FC2F1B" w:rsidP="00520523"/>
                          <w:p w14:paraId="0727AB8B" w14:textId="77777777" w:rsidR="00FC2F1B" w:rsidRDefault="00FC2F1B" w:rsidP="00520523"/>
                          <w:p w14:paraId="0727AB8C" w14:textId="77777777" w:rsidR="00FC2F1B" w:rsidRDefault="00FC2F1B" w:rsidP="00520523"/>
                          <w:p w14:paraId="0727AB8D" w14:textId="77777777" w:rsidR="00FC2F1B" w:rsidRDefault="00FC2F1B" w:rsidP="00520523"/>
                          <w:p w14:paraId="0727AB8E" w14:textId="77777777" w:rsidR="00FC2F1B" w:rsidRDefault="00FC2F1B" w:rsidP="00520523"/>
                          <w:p w14:paraId="0727AB8F" w14:textId="77777777" w:rsidR="00FC2F1B" w:rsidRDefault="00FC2F1B" w:rsidP="00520523"/>
                          <w:p w14:paraId="0727AB90" w14:textId="77777777" w:rsidR="00FC2F1B" w:rsidRDefault="00FC2F1B" w:rsidP="00520523"/>
                          <w:p w14:paraId="0727AB91" w14:textId="77777777" w:rsidR="00FC2F1B" w:rsidRDefault="00FC2F1B" w:rsidP="00520523"/>
                          <w:p w14:paraId="0727AB92" w14:textId="77777777" w:rsidR="00FC2F1B" w:rsidRDefault="00FC2F1B" w:rsidP="00520523"/>
                          <w:p w14:paraId="0727AB93" w14:textId="77777777" w:rsidR="00FC2F1B" w:rsidRDefault="00FC2F1B" w:rsidP="00520523"/>
                          <w:p w14:paraId="0727AB94" w14:textId="77777777" w:rsidR="00FC2F1B" w:rsidRDefault="00FC2F1B" w:rsidP="00520523"/>
                          <w:p w14:paraId="0727AB95" w14:textId="77777777" w:rsidR="00FC2F1B" w:rsidRDefault="00FC2F1B" w:rsidP="00520523"/>
                          <w:p w14:paraId="0727AB96" w14:textId="77777777" w:rsidR="00FC2F1B" w:rsidRDefault="00FC2F1B" w:rsidP="00520523"/>
                          <w:p w14:paraId="0727AB97" w14:textId="77777777" w:rsidR="00FC2F1B" w:rsidRDefault="00FC2F1B" w:rsidP="00520523"/>
                          <w:p w14:paraId="0727AB98" w14:textId="77777777" w:rsidR="00FC2F1B" w:rsidRDefault="00FC2F1B" w:rsidP="00520523"/>
                          <w:p w14:paraId="0727AB99" w14:textId="77777777" w:rsidR="00FC2F1B" w:rsidRDefault="00FC2F1B" w:rsidP="00520523"/>
                          <w:p w14:paraId="0727AB9A" w14:textId="77777777" w:rsidR="00FC2F1B" w:rsidRDefault="00FC2F1B" w:rsidP="00520523"/>
                          <w:p w14:paraId="0727AB9B" w14:textId="77777777" w:rsidR="00FC2F1B" w:rsidRDefault="00FC2F1B" w:rsidP="00520523"/>
                          <w:p w14:paraId="0727AB9C" w14:textId="77777777" w:rsidR="00FC2F1B" w:rsidRDefault="00FC2F1B" w:rsidP="00520523"/>
                          <w:p w14:paraId="0727AB9D" w14:textId="77777777" w:rsidR="00FC2F1B" w:rsidRDefault="00FC2F1B" w:rsidP="00520523"/>
                          <w:p w14:paraId="0727AB9E" w14:textId="77777777" w:rsidR="00FC2F1B" w:rsidRDefault="00FC2F1B" w:rsidP="00520523"/>
                          <w:p w14:paraId="0727AB9F" w14:textId="77777777" w:rsidR="00FC2F1B" w:rsidRDefault="00FC2F1B" w:rsidP="00520523"/>
                          <w:p w14:paraId="0727ABA0" w14:textId="77777777" w:rsidR="00FC2F1B" w:rsidRDefault="00FC2F1B" w:rsidP="00520523"/>
                          <w:p w14:paraId="0727ABA1" w14:textId="77777777" w:rsidR="00FC2F1B" w:rsidRDefault="00FC2F1B" w:rsidP="00520523"/>
                          <w:p w14:paraId="0727ABA2" w14:textId="77777777" w:rsidR="00FC2F1B" w:rsidRDefault="00FC2F1B" w:rsidP="00520523"/>
                          <w:p w14:paraId="0727ABA3" w14:textId="77777777" w:rsidR="00FC2F1B" w:rsidRDefault="00FC2F1B" w:rsidP="00520523"/>
                          <w:p w14:paraId="0727ABA4" w14:textId="77777777" w:rsidR="00FC2F1B" w:rsidRDefault="00FC2F1B" w:rsidP="00520523"/>
                          <w:p w14:paraId="0727ABA5" w14:textId="77777777" w:rsidR="00FC2F1B" w:rsidRDefault="00FC2F1B" w:rsidP="00520523"/>
                          <w:p w14:paraId="0727ABA6" w14:textId="77777777" w:rsidR="00FC2F1B" w:rsidRDefault="00FC2F1B" w:rsidP="00520523"/>
                          <w:p w14:paraId="0727ABA7" w14:textId="77777777" w:rsidR="00FC2F1B" w:rsidRDefault="00FC2F1B" w:rsidP="00520523"/>
                          <w:p w14:paraId="0727ABA8" w14:textId="77777777" w:rsidR="00FC2F1B" w:rsidRDefault="00FC2F1B" w:rsidP="00520523"/>
                          <w:p w14:paraId="0727ABA9" w14:textId="77777777" w:rsidR="00FC2F1B" w:rsidRDefault="00FC2F1B" w:rsidP="00520523"/>
                          <w:p w14:paraId="0727ABAA" w14:textId="77777777" w:rsidR="00FC2F1B" w:rsidRDefault="00FC2F1B" w:rsidP="00520523"/>
                          <w:p w14:paraId="0727ABAB" w14:textId="77777777" w:rsidR="00FC2F1B" w:rsidRDefault="00FC2F1B" w:rsidP="00520523"/>
                          <w:p w14:paraId="0727ABAC" w14:textId="77777777" w:rsidR="00FC2F1B" w:rsidRDefault="00FC2F1B" w:rsidP="00520523"/>
                          <w:p w14:paraId="0727ABAD" w14:textId="77777777" w:rsidR="00FC2F1B" w:rsidRDefault="00FC2F1B" w:rsidP="00520523"/>
                          <w:p w14:paraId="0727ABAE" w14:textId="77777777" w:rsidR="00FC2F1B" w:rsidRDefault="00FC2F1B" w:rsidP="00520523"/>
                          <w:p w14:paraId="0727ABAF" w14:textId="77777777" w:rsidR="00FC2F1B" w:rsidRDefault="00FC2F1B" w:rsidP="00520523"/>
                          <w:p w14:paraId="0727ABB0" w14:textId="77777777" w:rsidR="00FC2F1B" w:rsidRDefault="00FC2F1B" w:rsidP="00520523"/>
                          <w:p w14:paraId="0727ABB1" w14:textId="77777777" w:rsidR="00FC2F1B" w:rsidRDefault="00FC2F1B" w:rsidP="00520523"/>
                          <w:p w14:paraId="0727ABB2" w14:textId="77777777" w:rsidR="00FC2F1B" w:rsidRDefault="00FC2F1B" w:rsidP="00520523"/>
                          <w:p w14:paraId="0727ABB3" w14:textId="77777777" w:rsidR="00FC2F1B" w:rsidRDefault="00FC2F1B" w:rsidP="00520523"/>
                          <w:p w14:paraId="0727ABB4" w14:textId="77777777" w:rsidR="00FC2F1B" w:rsidRDefault="00FC2F1B" w:rsidP="00520523"/>
                          <w:p w14:paraId="0727ABB5" w14:textId="77777777" w:rsidR="00FC2F1B" w:rsidRDefault="00FC2F1B" w:rsidP="00520523"/>
                          <w:p w14:paraId="0727ABB6" w14:textId="77777777" w:rsidR="00FC2F1B" w:rsidRDefault="00FC2F1B" w:rsidP="00520523"/>
                          <w:p w14:paraId="0727ABB7" w14:textId="77777777" w:rsidR="00FC2F1B" w:rsidRDefault="00FC2F1B" w:rsidP="00520523"/>
                          <w:p w14:paraId="0727ABB8" w14:textId="77777777" w:rsidR="00FC2F1B" w:rsidRDefault="00FC2F1B" w:rsidP="00520523"/>
                          <w:p w14:paraId="0727ABB9" w14:textId="77777777" w:rsidR="00FC2F1B" w:rsidRDefault="00FC2F1B" w:rsidP="00520523"/>
                          <w:p w14:paraId="0727ABBA" w14:textId="77777777" w:rsidR="00FC2F1B" w:rsidRDefault="00FC2F1B" w:rsidP="00520523"/>
                          <w:p w14:paraId="0727ABBB" w14:textId="77777777" w:rsidR="00FC2F1B" w:rsidRDefault="00FC2F1B" w:rsidP="00520523"/>
                          <w:p w14:paraId="0727ABBC" w14:textId="77777777" w:rsidR="00FC2F1B" w:rsidRDefault="00FC2F1B" w:rsidP="00520523"/>
                          <w:p w14:paraId="0727ABBD" w14:textId="77777777" w:rsidR="00FC2F1B" w:rsidRDefault="00FC2F1B" w:rsidP="00520523"/>
                          <w:p w14:paraId="0727ABBE" w14:textId="77777777" w:rsidR="00FC2F1B" w:rsidRDefault="00FC2F1B" w:rsidP="00520523"/>
                          <w:p w14:paraId="0727ABBF" w14:textId="77777777" w:rsidR="00FC2F1B" w:rsidRDefault="00FC2F1B" w:rsidP="00520523"/>
                          <w:p w14:paraId="0727ABC0" w14:textId="77777777" w:rsidR="00FC2F1B" w:rsidRDefault="00FC2F1B" w:rsidP="00520523"/>
                          <w:p w14:paraId="0727ABC1" w14:textId="77777777" w:rsidR="00FC2F1B" w:rsidRDefault="00FC2F1B" w:rsidP="00520523"/>
                          <w:p w14:paraId="0727ABC2" w14:textId="77777777" w:rsidR="00FC2F1B" w:rsidRDefault="00FC2F1B" w:rsidP="00520523"/>
                          <w:p w14:paraId="0727ABC3" w14:textId="77777777" w:rsidR="00FC2F1B" w:rsidRDefault="00FC2F1B" w:rsidP="00520523"/>
                          <w:p w14:paraId="0727ABC4" w14:textId="77777777" w:rsidR="00FC2F1B" w:rsidRDefault="00FC2F1B" w:rsidP="00520523"/>
                          <w:p w14:paraId="0727ABC5" w14:textId="77777777" w:rsidR="00FC2F1B" w:rsidRDefault="00FC2F1B" w:rsidP="00520523"/>
                          <w:p w14:paraId="0727ABC6" w14:textId="77777777" w:rsidR="00FC2F1B" w:rsidRDefault="00FC2F1B" w:rsidP="00520523"/>
                          <w:p w14:paraId="0727ABC7" w14:textId="77777777" w:rsidR="00FC2F1B" w:rsidRDefault="00FC2F1B" w:rsidP="00520523"/>
                          <w:p w14:paraId="0727ABC8" w14:textId="77777777" w:rsidR="00FC2F1B" w:rsidRDefault="00FC2F1B" w:rsidP="00520523"/>
                          <w:p w14:paraId="0727ABC9" w14:textId="77777777" w:rsidR="00FC2F1B" w:rsidRDefault="00FC2F1B" w:rsidP="00520523"/>
                          <w:p w14:paraId="0727ABCA" w14:textId="77777777" w:rsidR="00FC2F1B" w:rsidRDefault="00FC2F1B" w:rsidP="00520523"/>
                          <w:p w14:paraId="0727ABCB" w14:textId="77777777" w:rsidR="00FC2F1B" w:rsidRDefault="00FC2F1B" w:rsidP="00520523"/>
                          <w:p w14:paraId="0727ABCC" w14:textId="77777777" w:rsidR="00FC2F1B" w:rsidRDefault="00FC2F1B" w:rsidP="00520523"/>
                          <w:p w14:paraId="0727ABCD" w14:textId="77777777" w:rsidR="00FC2F1B" w:rsidRDefault="00FC2F1B" w:rsidP="00520523"/>
                          <w:p w14:paraId="0727ABCE" w14:textId="77777777" w:rsidR="00FC2F1B" w:rsidRDefault="00FC2F1B" w:rsidP="00520523"/>
                          <w:p w14:paraId="0727ABCF" w14:textId="77777777" w:rsidR="00FC2F1B" w:rsidRDefault="00FC2F1B" w:rsidP="00520523"/>
                          <w:p w14:paraId="0727ABD0" w14:textId="77777777" w:rsidR="00FC2F1B" w:rsidRDefault="00FC2F1B" w:rsidP="00520523"/>
                          <w:p w14:paraId="0727ABD1" w14:textId="77777777" w:rsidR="00FC2F1B" w:rsidRDefault="00FC2F1B" w:rsidP="00520523"/>
                          <w:p w14:paraId="0727ABD2" w14:textId="77777777" w:rsidR="00FC2F1B" w:rsidRDefault="00FC2F1B" w:rsidP="00520523"/>
                          <w:p w14:paraId="0727ABD3" w14:textId="77777777" w:rsidR="00FC2F1B" w:rsidRDefault="00FC2F1B" w:rsidP="00520523"/>
                          <w:p w14:paraId="0727ABD4" w14:textId="77777777" w:rsidR="00FC2F1B" w:rsidRDefault="00FC2F1B" w:rsidP="00520523"/>
                          <w:p w14:paraId="0727ABD5" w14:textId="77777777" w:rsidR="00FC2F1B" w:rsidRDefault="00FC2F1B" w:rsidP="00520523"/>
                          <w:p w14:paraId="0727ABD6" w14:textId="77777777" w:rsidR="00FC2F1B" w:rsidRDefault="00FC2F1B" w:rsidP="00520523"/>
                          <w:p w14:paraId="0727ABD7" w14:textId="77777777" w:rsidR="00FC2F1B" w:rsidRDefault="00FC2F1B" w:rsidP="00520523"/>
                          <w:p w14:paraId="0727ABD8" w14:textId="77777777" w:rsidR="00FC2F1B" w:rsidRDefault="00FC2F1B" w:rsidP="00520523"/>
                          <w:p w14:paraId="0727ABD9" w14:textId="77777777" w:rsidR="00FC2F1B" w:rsidRDefault="00FC2F1B" w:rsidP="00520523"/>
                          <w:p w14:paraId="0727ABDA" w14:textId="77777777" w:rsidR="00FC2F1B" w:rsidRDefault="00FC2F1B" w:rsidP="00520523"/>
                          <w:p w14:paraId="0727ABDB" w14:textId="77777777" w:rsidR="00FC2F1B" w:rsidRDefault="00FC2F1B" w:rsidP="00520523"/>
                          <w:p w14:paraId="0727ABDC" w14:textId="77777777" w:rsidR="00FC2F1B" w:rsidRDefault="00FC2F1B" w:rsidP="00520523"/>
                          <w:p w14:paraId="0727ABDD" w14:textId="77777777" w:rsidR="00FC2F1B" w:rsidRDefault="00FC2F1B" w:rsidP="00520523"/>
                          <w:p w14:paraId="0727ABDE" w14:textId="77777777" w:rsidR="00FC2F1B" w:rsidRDefault="00FC2F1B" w:rsidP="00520523"/>
                          <w:p w14:paraId="0727ABDF" w14:textId="77777777" w:rsidR="00FC2F1B" w:rsidRDefault="00FC2F1B" w:rsidP="00520523"/>
                          <w:p w14:paraId="0727ABE0" w14:textId="77777777" w:rsidR="00FC2F1B" w:rsidRDefault="00FC2F1B" w:rsidP="00520523"/>
                          <w:p w14:paraId="0727ABE1" w14:textId="77777777" w:rsidR="00FC2F1B" w:rsidRDefault="00FC2F1B" w:rsidP="00520523"/>
                          <w:p w14:paraId="0727ABE2" w14:textId="77777777" w:rsidR="00FC2F1B" w:rsidRDefault="00FC2F1B" w:rsidP="00520523"/>
                          <w:p w14:paraId="0727ABE3" w14:textId="77777777" w:rsidR="00FC2F1B" w:rsidRDefault="00FC2F1B" w:rsidP="00520523"/>
                          <w:p w14:paraId="0727ABE4" w14:textId="77777777" w:rsidR="00FC2F1B" w:rsidRDefault="00FC2F1B" w:rsidP="00520523"/>
                          <w:p w14:paraId="0727ABE5" w14:textId="77777777" w:rsidR="00FC2F1B" w:rsidRDefault="00FC2F1B" w:rsidP="00520523"/>
                          <w:p w14:paraId="0727ABE6" w14:textId="77777777" w:rsidR="00FC2F1B" w:rsidRDefault="00FC2F1B" w:rsidP="00520523"/>
                          <w:p w14:paraId="0727ABE7" w14:textId="77777777" w:rsidR="00FC2F1B" w:rsidRDefault="00FC2F1B" w:rsidP="00520523"/>
                          <w:p w14:paraId="0727ABE8" w14:textId="77777777" w:rsidR="00FC2F1B" w:rsidRDefault="00FC2F1B" w:rsidP="00520523"/>
                          <w:p w14:paraId="0727ABE9" w14:textId="77777777" w:rsidR="00FC2F1B" w:rsidRDefault="00FC2F1B" w:rsidP="00520523"/>
                          <w:p w14:paraId="0727ABEA" w14:textId="77777777" w:rsidR="00FC2F1B" w:rsidRDefault="00FC2F1B" w:rsidP="00520523"/>
                          <w:p w14:paraId="0727ABEB" w14:textId="77777777" w:rsidR="00FC2F1B" w:rsidRDefault="00FC2F1B" w:rsidP="00520523"/>
                          <w:p w14:paraId="0727ABEC" w14:textId="77777777" w:rsidR="00FC2F1B" w:rsidRDefault="00FC2F1B" w:rsidP="00520523"/>
                          <w:p w14:paraId="0727ABED" w14:textId="77777777" w:rsidR="00FC2F1B" w:rsidRDefault="00FC2F1B" w:rsidP="00520523"/>
                          <w:p w14:paraId="0727ABEE" w14:textId="77777777" w:rsidR="00FC2F1B" w:rsidRDefault="00FC2F1B" w:rsidP="00520523"/>
                          <w:p w14:paraId="0727ABEF" w14:textId="77777777" w:rsidR="00FC2F1B" w:rsidRDefault="00FC2F1B" w:rsidP="00520523"/>
                          <w:p w14:paraId="0727ABF0" w14:textId="77777777" w:rsidR="00FC2F1B" w:rsidRDefault="00FC2F1B" w:rsidP="00520523"/>
                          <w:p w14:paraId="0727ABF1" w14:textId="77777777" w:rsidR="00FC2F1B" w:rsidRDefault="00FC2F1B" w:rsidP="00520523"/>
                          <w:p w14:paraId="0727ABF2" w14:textId="77777777" w:rsidR="00FC2F1B" w:rsidRDefault="00FC2F1B" w:rsidP="00520523"/>
                          <w:p w14:paraId="0727ABF3" w14:textId="77777777" w:rsidR="00FC2F1B" w:rsidRDefault="00FC2F1B" w:rsidP="00520523"/>
                          <w:p w14:paraId="0727ABF4" w14:textId="77777777" w:rsidR="00FC2F1B" w:rsidRDefault="00FC2F1B" w:rsidP="00520523"/>
                          <w:p w14:paraId="0727ABF5" w14:textId="77777777" w:rsidR="00FC2F1B" w:rsidRDefault="00FC2F1B" w:rsidP="00520523"/>
                          <w:p w14:paraId="0727ABF6" w14:textId="77777777" w:rsidR="00FC2F1B" w:rsidRDefault="00FC2F1B" w:rsidP="00520523"/>
                          <w:p w14:paraId="0727ABF7" w14:textId="77777777" w:rsidR="00FC2F1B" w:rsidRDefault="00FC2F1B" w:rsidP="00520523"/>
                          <w:p w14:paraId="0727ABF8" w14:textId="77777777" w:rsidR="00FC2F1B" w:rsidRDefault="00FC2F1B" w:rsidP="00520523"/>
                          <w:p w14:paraId="0727ABF9" w14:textId="77777777" w:rsidR="00FC2F1B" w:rsidRDefault="00FC2F1B" w:rsidP="00520523"/>
                          <w:p w14:paraId="0727ABFA" w14:textId="77777777" w:rsidR="00FC2F1B" w:rsidRDefault="00FC2F1B" w:rsidP="00520523"/>
                          <w:p w14:paraId="0727ABFB" w14:textId="77777777" w:rsidR="00FC2F1B" w:rsidRDefault="00FC2F1B" w:rsidP="00520523"/>
                          <w:p w14:paraId="0727ABFC" w14:textId="77777777" w:rsidR="00FC2F1B" w:rsidRDefault="00FC2F1B" w:rsidP="00520523"/>
                          <w:p w14:paraId="0727ABFD" w14:textId="77777777" w:rsidR="00FC2F1B" w:rsidRDefault="00FC2F1B" w:rsidP="00520523"/>
                          <w:p w14:paraId="0727ABFE" w14:textId="77777777" w:rsidR="00FC2F1B" w:rsidRDefault="00FC2F1B" w:rsidP="00520523"/>
                          <w:p w14:paraId="0727ABFF" w14:textId="77777777" w:rsidR="00FC2F1B" w:rsidRDefault="00FC2F1B" w:rsidP="00520523"/>
                          <w:p w14:paraId="0727AC00" w14:textId="77777777" w:rsidR="00FC2F1B" w:rsidRDefault="00FC2F1B" w:rsidP="00520523"/>
                          <w:p w14:paraId="0727AC01" w14:textId="77777777" w:rsidR="00FC2F1B" w:rsidRDefault="00FC2F1B" w:rsidP="00520523"/>
                          <w:p w14:paraId="0727AC02" w14:textId="77777777" w:rsidR="00FC2F1B" w:rsidRDefault="00FC2F1B" w:rsidP="00520523"/>
                          <w:p w14:paraId="0727AC03" w14:textId="77777777" w:rsidR="00FC2F1B" w:rsidRDefault="00FC2F1B" w:rsidP="00520523"/>
                          <w:p w14:paraId="0727AC04" w14:textId="77777777" w:rsidR="00FC2F1B" w:rsidRDefault="00FC2F1B" w:rsidP="00520523"/>
                          <w:p w14:paraId="0727AC05" w14:textId="77777777" w:rsidR="00FC2F1B" w:rsidRDefault="00FC2F1B" w:rsidP="00520523"/>
                          <w:p w14:paraId="0727AC06" w14:textId="77777777" w:rsidR="00FC2F1B" w:rsidRDefault="00FC2F1B" w:rsidP="00520523"/>
                          <w:p w14:paraId="0727AC07" w14:textId="77777777" w:rsidR="00FC2F1B" w:rsidRDefault="00FC2F1B" w:rsidP="00520523"/>
                          <w:p w14:paraId="0727AC08" w14:textId="77777777" w:rsidR="00FC2F1B" w:rsidRDefault="00FC2F1B" w:rsidP="00520523"/>
                          <w:p w14:paraId="0727AC09" w14:textId="77777777" w:rsidR="00FC2F1B" w:rsidRDefault="00FC2F1B" w:rsidP="00520523"/>
                          <w:p w14:paraId="0727AC0A" w14:textId="77777777" w:rsidR="00FC2F1B" w:rsidRDefault="00FC2F1B" w:rsidP="00520523"/>
                          <w:p w14:paraId="0727AC0B" w14:textId="77777777" w:rsidR="00FC2F1B" w:rsidRDefault="00FC2F1B" w:rsidP="00520523"/>
                          <w:p w14:paraId="0727AC0C" w14:textId="77777777" w:rsidR="00FC2F1B" w:rsidRDefault="00FC2F1B" w:rsidP="00520523"/>
                          <w:p w14:paraId="0727AC0D" w14:textId="77777777" w:rsidR="00FC2F1B" w:rsidRDefault="00FC2F1B" w:rsidP="00520523"/>
                          <w:p w14:paraId="0727AC0E" w14:textId="77777777" w:rsidR="00FC2F1B" w:rsidRDefault="00FC2F1B" w:rsidP="00520523"/>
                          <w:p w14:paraId="0727AC0F" w14:textId="77777777" w:rsidR="00FC2F1B" w:rsidRDefault="00FC2F1B" w:rsidP="00520523"/>
                          <w:p w14:paraId="0727AC10" w14:textId="77777777" w:rsidR="00FC2F1B" w:rsidRDefault="00FC2F1B" w:rsidP="00520523"/>
                          <w:p w14:paraId="0727AC11" w14:textId="77777777" w:rsidR="00FC2F1B" w:rsidRDefault="00FC2F1B" w:rsidP="00520523"/>
                          <w:p w14:paraId="0727AC12" w14:textId="77777777" w:rsidR="00FC2F1B" w:rsidRDefault="00FC2F1B" w:rsidP="00520523"/>
                          <w:p w14:paraId="0727AC13" w14:textId="77777777" w:rsidR="00FC2F1B" w:rsidRDefault="00FC2F1B" w:rsidP="00520523"/>
                          <w:p w14:paraId="0727AC14" w14:textId="77777777" w:rsidR="00FC2F1B" w:rsidRDefault="00FC2F1B" w:rsidP="00520523"/>
                          <w:p w14:paraId="0727AC15" w14:textId="77777777" w:rsidR="00FC2F1B" w:rsidRDefault="00FC2F1B" w:rsidP="00520523"/>
                          <w:p w14:paraId="0727AC16" w14:textId="77777777" w:rsidR="00FC2F1B" w:rsidRDefault="00FC2F1B" w:rsidP="00520523"/>
                          <w:p w14:paraId="0727AC17" w14:textId="77777777" w:rsidR="00FC2F1B" w:rsidRDefault="00FC2F1B" w:rsidP="00520523"/>
                          <w:p w14:paraId="0727AC18" w14:textId="77777777" w:rsidR="00FC2F1B" w:rsidRDefault="00FC2F1B" w:rsidP="00520523"/>
                          <w:p w14:paraId="0727AC19" w14:textId="77777777" w:rsidR="00FC2F1B" w:rsidRDefault="00FC2F1B" w:rsidP="00520523"/>
                          <w:p w14:paraId="0727AC1A" w14:textId="77777777" w:rsidR="00FC2F1B" w:rsidRDefault="00FC2F1B" w:rsidP="00520523"/>
                          <w:p w14:paraId="0727AC1B" w14:textId="77777777" w:rsidR="00FC2F1B" w:rsidRDefault="00FC2F1B" w:rsidP="00520523"/>
                          <w:p w14:paraId="0727AC1C" w14:textId="77777777" w:rsidR="00FC2F1B" w:rsidRDefault="00FC2F1B" w:rsidP="00520523"/>
                          <w:p w14:paraId="0727AC1D" w14:textId="77777777" w:rsidR="00FC2F1B" w:rsidRDefault="00FC2F1B" w:rsidP="00520523"/>
                          <w:p w14:paraId="0727AC1E" w14:textId="77777777" w:rsidR="00FC2F1B" w:rsidRDefault="00FC2F1B" w:rsidP="00520523"/>
                          <w:p w14:paraId="0727AC1F" w14:textId="77777777" w:rsidR="00FC2F1B" w:rsidRDefault="00FC2F1B" w:rsidP="00520523"/>
                          <w:p w14:paraId="0727AC20" w14:textId="77777777" w:rsidR="00FC2F1B" w:rsidRDefault="00FC2F1B" w:rsidP="00520523"/>
                          <w:p w14:paraId="0727AC21" w14:textId="77777777" w:rsidR="00FC2F1B" w:rsidRDefault="00FC2F1B" w:rsidP="00520523"/>
                          <w:p w14:paraId="0727AC22" w14:textId="77777777" w:rsidR="00FC2F1B" w:rsidRDefault="00FC2F1B" w:rsidP="00520523"/>
                          <w:p w14:paraId="0727AC23" w14:textId="77777777" w:rsidR="00FC2F1B" w:rsidRDefault="00FC2F1B" w:rsidP="00520523"/>
                          <w:p w14:paraId="0727AC24" w14:textId="77777777" w:rsidR="00FC2F1B" w:rsidRDefault="00FC2F1B" w:rsidP="00520523"/>
                          <w:p w14:paraId="0727AC25" w14:textId="77777777" w:rsidR="00FC2F1B" w:rsidRDefault="00FC2F1B" w:rsidP="00520523"/>
                          <w:p w14:paraId="0727AC26" w14:textId="77777777" w:rsidR="00FC2F1B" w:rsidRDefault="00FC2F1B" w:rsidP="00520523"/>
                          <w:p w14:paraId="0727AC27" w14:textId="77777777" w:rsidR="00FC2F1B" w:rsidRDefault="00FC2F1B" w:rsidP="00520523"/>
                          <w:p w14:paraId="0727AC28" w14:textId="77777777" w:rsidR="00FC2F1B" w:rsidRDefault="00FC2F1B" w:rsidP="00520523"/>
                          <w:p w14:paraId="0727AC29" w14:textId="77777777" w:rsidR="00FC2F1B" w:rsidRDefault="00FC2F1B" w:rsidP="00520523"/>
                          <w:p w14:paraId="0727AC2A" w14:textId="77777777" w:rsidR="00FC2F1B" w:rsidRDefault="00FC2F1B" w:rsidP="00520523"/>
                          <w:p w14:paraId="0727AC2B" w14:textId="77777777" w:rsidR="00FC2F1B" w:rsidRDefault="00FC2F1B" w:rsidP="00520523"/>
                          <w:p w14:paraId="0727AC2C" w14:textId="77777777" w:rsidR="00FC2F1B" w:rsidRDefault="00FC2F1B" w:rsidP="00520523"/>
                          <w:p w14:paraId="0727AC2D" w14:textId="77777777" w:rsidR="00FC2F1B" w:rsidRDefault="00FC2F1B" w:rsidP="00520523"/>
                          <w:p w14:paraId="0727AC2E" w14:textId="77777777" w:rsidR="00FC2F1B" w:rsidRDefault="00FC2F1B" w:rsidP="00520523"/>
                          <w:p w14:paraId="0727AC2F" w14:textId="77777777" w:rsidR="00FC2F1B" w:rsidRDefault="00FC2F1B" w:rsidP="00520523"/>
                          <w:p w14:paraId="0727AC30" w14:textId="77777777" w:rsidR="00FC2F1B" w:rsidRDefault="00FC2F1B" w:rsidP="00520523"/>
                          <w:p w14:paraId="0727AC31" w14:textId="77777777" w:rsidR="00FC2F1B" w:rsidRDefault="00FC2F1B" w:rsidP="00520523"/>
                          <w:p w14:paraId="0727AC32" w14:textId="77777777" w:rsidR="00FC2F1B" w:rsidRDefault="00FC2F1B" w:rsidP="00520523"/>
                          <w:p w14:paraId="0727AC33" w14:textId="77777777" w:rsidR="00FC2F1B" w:rsidRDefault="00FC2F1B" w:rsidP="00520523"/>
                          <w:p w14:paraId="0727AC34" w14:textId="77777777" w:rsidR="00FC2F1B" w:rsidRDefault="00FC2F1B" w:rsidP="00520523"/>
                          <w:p w14:paraId="0727AC35" w14:textId="77777777" w:rsidR="00FC2F1B" w:rsidRDefault="00FC2F1B" w:rsidP="00520523"/>
                          <w:p w14:paraId="0727AC36" w14:textId="77777777" w:rsidR="00FC2F1B" w:rsidRDefault="00FC2F1B" w:rsidP="00520523"/>
                          <w:p w14:paraId="0727AC37" w14:textId="77777777" w:rsidR="00FC2F1B" w:rsidRDefault="00FC2F1B" w:rsidP="00520523"/>
                          <w:p w14:paraId="0727AC38" w14:textId="77777777" w:rsidR="00FC2F1B" w:rsidRDefault="00FC2F1B" w:rsidP="00520523"/>
                          <w:p w14:paraId="0727AC39" w14:textId="77777777" w:rsidR="00FC2F1B" w:rsidRDefault="00FC2F1B" w:rsidP="00520523"/>
                          <w:p w14:paraId="0727AC3A" w14:textId="77777777" w:rsidR="00FC2F1B" w:rsidRDefault="00FC2F1B" w:rsidP="00520523"/>
                          <w:p w14:paraId="0727AC3B" w14:textId="77777777" w:rsidR="00FC2F1B" w:rsidRDefault="00FC2F1B" w:rsidP="00520523"/>
                          <w:p w14:paraId="0727AC3C" w14:textId="77777777" w:rsidR="00FC2F1B" w:rsidRDefault="00FC2F1B" w:rsidP="00520523"/>
                          <w:p w14:paraId="0727AC3D" w14:textId="77777777" w:rsidR="00FC2F1B" w:rsidRDefault="00FC2F1B" w:rsidP="00520523"/>
                          <w:p w14:paraId="0727AC3E" w14:textId="77777777" w:rsidR="00FC2F1B" w:rsidRDefault="00FC2F1B" w:rsidP="00520523"/>
                          <w:p w14:paraId="0727AC3F" w14:textId="77777777" w:rsidR="00FC2F1B" w:rsidRDefault="00FC2F1B" w:rsidP="00520523"/>
                          <w:p w14:paraId="0727AC40" w14:textId="77777777" w:rsidR="00FC2F1B" w:rsidRDefault="00FC2F1B" w:rsidP="00520523"/>
                          <w:p w14:paraId="0727AC41" w14:textId="77777777" w:rsidR="00FC2F1B" w:rsidRDefault="00FC2F1B" w:rsidP="00520523"/>
                          <w:p w14:paraId="0727AC42" w14:textId="77777777" w:rsidR="00FC2F1B" w:rsidRDefault="00FC2F1B" w:rsidP="00520523"/>
                          <w:p w14:paraId="0727AC43" w14:textId="77777777" w:rsidR="00FC2F1B" w:rsidRDefault="00FC2F1B" w:rsidP="00520523"/>
                          <w:p w14:paraId="0727AC44" w14:textId="77777777" w:rsidR="00FC2F1B" w:rsidRDefault="00FC2F1B" w:rsidP="00520523"/>
                          <w:p w14:paraId="0727AC45" w14:textId="77777777" w:rsidR="00FC2F1B" w:rsidRDefault="00FC2F1B" w:rsidP="00520523"/>
                          <w:p w14:paraId="0727AC46" w14:textId="77777777" w:rsidR="00FC2F1B" w:rsidRDefault="00FC2F1B" w:rsidP="00520523"/>
                          <w:p w14:paraId="0727AC47" w14:textId="77777777" w:rsidR="00FC2F1B" w:rsidRDefault="00FC2F1B" w:rsidP="00520523"/>
                          <w:p w14:paraId="0727AC48" w14:textId="77777777" w:rsidR="00FC2F1B" w:rsidRDefault="00FC2F1B" w:rsidP="00520523"/>
                          <w:p w14:paraId="0727AC49" w14:textId="77777777" w:rsidR="00FC2F1B" w:rsidRDefault="00FC2F1B" w:rsidP="00520523"/>
                          <w:p w14:paraId="0727AC4A" w14:textId="77777777" w:rsidR="00FC2F1B" w:rsidRDefault="00FC2F1B" w:rsidP="00520523"/>
                          <w:p w14:paraId="0727AC4B" w14:textId="77777777" w:rsidR="00FC2F1B" w:rsidRDefault="00FC2F1B" w:rsidP="00520523"/>
                          <w:p w14:paraId="0727AC4C" w14:textId="77777777" w:rsidR="00FC2F1B" w:rsidRDefault="00FC2F1B" w:rsidP="00520523"/>
                          <w:p w14:paraId="0727AC4D" w14:textId="77777777" w:rsidR="00FC2F1B" w:rsidRDefault="00FC2F1B" w:rsidP="00520523"/>
                          <w:p w14:paraId="0727AC4E" w14:textId="77777777" w:rsidR="00FC2F1B" w:rsidRDefault="00FC2F1B" w:rsidP="00520523"/>
                          <w:p w14:paraId="0727AC4F" w14:textId="77777777" w:rsidR="00FC2F1B" w:rsidRDefault="00FC2F1B" w:rsidP="00520523"/>
                          <w:p w14:paraId="0727AC50" w14:textId="77777777" w:rsidR="00FC2F1B" w:rsidRDefault="00FC2F1B" w:rsidP="00520523"/>
                          <w:p w14:paraId="0727AC51" w14:textId="77777777" w:rsidR="00FC2F1B" w:rsidRDefault="00FC2F1B" w:rsidP="00520523"/>
                          <w:p w14:paraId="0727AC52" w14:textId="77777777" w:rsidR="00FC2F1B" w:rsidRDefault="00FC2F1B" w:rsidP="00520523"/>
                          <w:p w14:paraId="0727AC53" w14:textId="77777777" w:rsidR="00FC2F1B" w:rsidRDefault="00FC2F1B" w:rsidP="00520523"/>
                          <w:p w14:paraId="0727AC54" w14:textId="77777777" w:rsidR="00FC2F1B" w:rsidRDefault="00FC2F1B" w:rsidP="00520523"/>
                          <w:p w14:paraId="0727AC55" w14:textId="77777777" w:rsidR="00FC2F1B" w:rsidRDefault="00FC2F1B" w:rsidP="00520523"/>
                          <w:p w14:paraId="0727AC56" w14:textId="77777777" w:rsidR="00FC2F1B" w:rsidRDefault="00FC2F1B" w:rsidP="00520523"/>
                          <w:p w14:paraId="0727AC57" w14:textId="77777777" w:rsidR="00FC2F1B" w:rsidRDefault="00FC2F1B" w:rsidP="00520523"/>
                          <w:p w14:paraId="0727AC58" w14:textId="77777777" w:rsidR="00FC2F1B" w:rsidRDefault="00FC2F1B" w:rsidP="00520523"/>
                          <w:p w14:paraId="0727AC59" w14:textId="77777777" w:rsidR="00FC2F1B" w:rsidRDefault="00FC2F1B" w:rsidP="00520523"/>
                          <w:p w14:paraId="0727AC5A" w14:textId="77777777" w:rsidR="00FC2F1B" w:rsidRDefault="00FC2F1B" w:rsidP="00520523"/>
                          <w:p w14:paraId="0727AC5B" w14:textId="77777777" w:rsidR="00FC2F1B" w:rsidRDefault="00FC2F1B" w:rsidP="00520523"/>
                          <w:p w14:paraId="0727AC5C" w14:textId="77777777" w:rsidR="00FC2F1B" w:rsidRDefault="00FC2F1B" w:rsidP="00520523"/>
                          <w:p w14:paraId="0727AC5D" w14:textId="77777777" w:rsidR="00FC2F1B" w:rsidRDefault="00FC2F1B" w:rsidP="00520523"/>
                          <w:p w14:paraId="0727AC5E" w14:textId="77777777" w:rsidR="00FC2F1B" w:rsidRDefault="00FC2F1B" w:rsidP="00520523"/>
                          <w:p w14:paraId="0727AC5F" w14:textId="77777777" w:rsidR="00FC2F1B" w:rsidRDefault="00FC2F1B" w:rsidP="00520523"/>
                          <w:p w14:paraId="0727AC60" w14:textId="77777777" w:rsidR="00FC2F1B" w:rsidRDefault="00FC2F1B" w:rsidP="00520523"/>
                          <w:p w14:paraId="0727AC61" w14:textId="77777777" w:rsidR="00FC2F1B" w:rsidRDefault="00FC2F1B" w:rsidP="00520523"/>
                          <w:p w14:paraId="0727AC62" w14:textId="77777777" w:rsidR="00FC2F1B" w:rsidRDefault="00FC2F1B" w:rsidP="00520523"/>
                          <w:p w14:paraId="0727AC63" w14:textId="77777777" w:rsidR="00FC2F1B" w:rsidRDefault="00FC2F1B" w:rsidP="00520523"/>
                          <w:p w14:paraId="0727AC64" w14:textId="77777777" w:rsidR="00FC2F1B" w:rsidRDefault="00FC2F1B" w:rsidP="00520523"/>
                          <w:p w14:paraId="0727AC65" w14:textId="77777777" w:rsidR="00FC2F1B" w:rsidRDefault="00FC2F1B" w:rsidP="00520523"/>
                          <w:p w14:paraId="0727AC66" w14:textId="77777777" w:rsidR="00FC2F1B" w:rsidRDefault="00FC2F1B" w:rsidP="00520523"/>
                          <w:p w14:paraId="0727AC67" w14:textId="77777777" w:rsidR="00FC2F1B" w:rsidRDefault="00FC2F1B" w:rsidP="00520523"/>
                          <w:p w14:paraId="0727AC68" w14:textId="77777777" w:rsidR="00FC2F1B" w:rsidRDefault="00FC2F1B" w:rsidP="00520523"/>
                          <w:p w14:paraId="0727AC69" w14:textId="77777777" w:rsidR="00FC2F1B" w:rsidRDefault="00FC2F1B" w:rsidP="00520523"/>
                          <w:p w14:paraId="0727AC6A" w14:textId="77777777" w:rsidR="00FC2F1B" w:rsidRDefault="00FC2F1B" w:rsidP="00520523"/>
                          <w:p w14:paraId="0727AC6B" w14:textId="77777777" w:rsidR="00FC2F1B" w:rsidRDefault="00FC2F1B" w:rsidP="00520523"/>
                          <w:p w14:paraId="0727AC6C" w14:textId="77777777" w:rsidR="00FC2F1B" w:rsidRDefault="00FC2F1B" w:rsidP="00520523"/>
                          <w:p w14:paraId="0727AC6D" w14:textId="77777777" w:rsidR="00FC2F1B" w:rsidRDefault="00FC2F1B" w:rsidP="00520523"/>
                          <w:p w14:paraId="0727AC6E" w14:textId="77777777" w:rsidR="00FC2F1B" w:rsidRDefault="00FC2F1B" w:rsidP="00520523"/>
                          <w:p w14:paraId="0727AC6F" w14:textId="77777777" w:rsidR="00FC2F1B" w:rsidRDefault="00FC2F1B" w:rsidP="00520523"/>
                          <w:p w14:paraId="0727AC70" w14:textId="77777777" w:rsidR="00FC2F1B" w:rsidRDefault="00FC2F1B" w:rsidP="00520523"/>
                          <w:p w14:paraId="0727AC71" w14:textId="77777777" w:rsidR="00FC2F1B" w:rsidRDefault="00FC2F1B" w:rsidP="00520523"/>
                          <w:p w14:paraId="0727AC72" w14:textId="77777777" w:rsidR="00FC2F1B" w:rsidRDefault="00FC2F1B" w:rsidP="00520523"/>
                          <w:p w14:paraId="0727AC73" w14:textId="77777777" w:rsidR="00FC2F1B" w:rsidRDefault="00FC2F1B" w:rsidP="00520523"/>
                          <w:p w14:paraId="0727AC74" w14:textId="77777777" w:rsidR="00FC2F1B" w:rsidRDefault="00FC2F1B" w:rsidP="00520523"/>
                          <w:p w14:paraId="0727AC75" w14:textId="77777777" w:rsidR="00FC2F1B" w:rsidRDefault="00FC2F1B" w:rsidP="00520523"/>
                          <w:p w14:paraId="0727AC76" w14:textId="77777777" w:rsidR="00FC2F1B" w:rsidRDefault="00FC2F1B" w:rsidP="00520523"/>
                          <w:p w14:paraId="0727AC77" w14:textId="77777777" w:rsidR="00FC2F1B" w:rsidRDefault="00FC2F1B" w:rsidP="00520523"/>
                          <w:p w14:paraId="0727AC78" w14:textId="77777777" w:rsidR="00FC2F1B" w:rsidRDefault="00FC2F1B" w:rsidP="00520523"/>
                          <w:p w14:paraId="0727AC79" w14:textId="77777777" w:rsidR="00FC2F1B" w:rsidRDefault="00FC2F1B" w:rsidP="00520523"/>
                          <w:p w14:paraId="0727AC7A" w14:textId="77777777" w:rsidR="00FC2F1B" w:rsidRDefault="00FC2F1B" w:rsidP="00520523"/>
                          <w:p w14:paraId="0727AC7B" w14:textId="77777777" w:rsidR="00FC2F1B" w:rsidRDefault="00FC2F1B" w:rsidP="00520523"/>
                          <w:p w14:paraId="0727AC7C" w14:textId="77777777" w:rsidR="00FC2F1B" w:rsidRDefault="00FC2F1B" w:rsidP="00520523"/>
                          <w:p w14:paraId="0727AC7D" w14:textId="77777777" w:rsidR="00FC2F1B" w:rsidRDefault="00FC2F1B" w:rsidP="00520523"/>
                          <w:p w14:paraId="0727AC7E" w14:textId="77777777" w:rsidR="00FC2F1B" w:rsidRDefault="00FC2F1B" w:rsidP="00520523"/>
                          <w:p w14:paraId="0727AC7F" w14:textId="77777777" w:rsidR="00FC2F1B" w:rsidRDefault="00FC2F1B" w:rsidP="00520523"/>
                          <w:p w14:paraId="0727AC80" w14:textId="77777777" w:rsidR="00FC2F1B" w:rsidRDefault="00FC2F1B" w:rsidP="00520523"/>
                          <w:p w14:paraId="0727AC81" w14:textId="77777777" w:rsidR="00FC2F1B" w:rsidRDefault="00FC2F1B" w:rsidP="00520523"/>
                          <w:p w14:paraId="0727AC82" w14:textId="77777777" w:rsidR="00FC2F1B" w:rsidRDefault="00FC2F1B" w:rsidP="00520523"/>
                          <w:p w14:paraId="0727AC83" w14:textId="77777777" w:rsidR="00FC2F1B" w:rsidRDefault="00FC2F1B" w:rsidP="00520523"/>
                          <w:p w14:paraId="0727AC84" w14:textId="77777777" w:rsidR="00FC2F1B" w:rsidRDefault="00FC2F1B" w:rsidP="00520523"/>
                          <w:p w14:paraId="0727AC85" w14:textId="77777777" w:rsidR="00FC2F1B" w:rsidRDefault="00FC2F1B" w:rsidP="00520523"/>
                          <w:p w14:paraId="0727AC86" w14:textId="77777777" w:rsidR="00FC2F1B" w:rsidRDefault="00FC2F1B" w:rsidP="00520523"/>
                          <w:p w14:paraId="0727AC87" w14:textId="77777777" w:rsidR="00FC2F1B" w:rsidRDefault="00FC2F1B" w:rsidP="00520523"/>
                          <w:p w14:paraId="0727AC88" w14:textId="77777777" w:rsidR="00FC2F1B" w:rsidRDefault="00FC2F1B" w:rsidP="00520523"/>
                          <w:p w14:paraId="0727AC89" w14:textId="77777777" w:rsidR="00FC2F1B" w:rsidRDefault="00FC2F1B" w:rsidP="00520523"/>
                          <w:p w14:paraId="0727AC8A" w14:textId="77777777" w:rsidR="00FC2F1B" w:rsidRDefault="00FC2F1B" w:rsidP="00520523"/>
                          <w:p w14:paraId="0727AC8B" w14:textId="77777777" w:rsidR="00FC2F1B" w:rsidRDefault="00FC2F1B" w:rsidP="00520523"/>
                          <w:p w14:paraId="0727AC8C" w14:textId="77777777" w:rsidR="00FC2F1B" w:rsidRDefault="00FC2F1B" w:rsidP="00520523"/>
                          <w:p w14:paraId="0727AC8D" w14:textId="77777777" w:rsidR="00FC2F1B" w:rsidRDefault="00FC2F1B" w:rsidP="00520523"/>
                          <w:p w14:paraId="0727AC8E" w14:textId="77777777" w:rsidR="00FC2F1B" w:rsidRDefault="00FC2F1B" w:rsidP="00520523"/>
                          <w:p w14:paraId="0727AC8F" w14:textId="77777777" w:rsidR="00FC2F1B" w:rsidRDefault="00FC2F1B" w:rsidP="00520523"/>
                          <w:p w14:paraId="0727AC90" w14:textId="77777777" w:rsidR="00FC2F1B" w:rsidRDefault="00FC2F1B" w:rsidP="00520523"/>
                          <w:p w14:paraId="0727AC91" w14:textId="77777777" w:rsidR="00FC2F1B" w:rsidRDefault="00FC2F1B" w:rsidP="00520523"/>
                          <w:p w14:paraId="0727AC92" w14:textId="77777777" w:rsidR="00FC2F1B" w:rsidRDefault="00FC2F1B" w:rsidP="00520523"/>
                          <w:p w14:paraId="0727AC93" w14:textId="77777777" w:rsidR="00FC2F1B" w:rsidRDefault="00FC2F1B" w:rsidP="00520523"/>
                          <w:p w14:paraId="0727AC94" w14:textId="77777777" w:rsidR="00FC2F1B" w:rsidRDefault="00FC2F1B" w:rsidP="00520523"/>
                          <w:p w14:paraId="0727AC95" w14:textId="77777777" w:rsidR="00FC2F1B" w:rsidRDefault="00FC2F1B" w:rsidP="00520523"/>
                          <w:p w14:paraId="0727AC96" w14:textId="77777777" w:rsidR="00FC2F1B" w:rsidRDefault="00FC2F1B" w:rsidP="00520523"/>
                          <w:p w14:paraId="0727AC97" w14:textId="77777777" w:rsidR="00FC2F1B" w:rsidRDefault="00FC2F1B" w:rsidP="00520523"/>
                          <w:p w14:paraId="0727AC98" w14:textId="77777777" w:rsidR="00FC2F1B" w:rsidRDefault="00FC2F1B" w:rsidP="00520523"/>
                          <w:p w14:paraId="0727AC99" w14:textId="77777777" w:rsidR="00FC2F1B" w:rsidRDefault="00FC2F1B" w:rsidP="00520523"/>
                          <w:p w14:paraId="0727AC9A" w14:textId="77777777" w:rsidR="00FC2F1B" w:rsidRDefault="00FC2F1B" w:rsidP="00520523"/>
                          <w:p w14:paraId="0727AC9B" w14:textId="77777777" w:rsidR="00FC2F1B" w:rsidRDefault="00FC2F1B" w:rsidP="00520523"/>
                          <w:p w14:paraId="0727AC9C" w14:textId="77777777" w:rsidR="00FC2F1B" w:rsidRDefault="00FC2F1B" w:rsidP="00520523"/>
                          <w:p w14:paraId="0727AC9D" w14:textId="77777777" w:rsidR="00FC2F1B" w:rsidRDefault="00FC2F1B" w:rsidP="00520523"/>
                          <w:p w14:paraId="0727AC9E" w14:textId="77777777" w:rsidR="00FC2F1B" w:rsidRDefault="00FC2F1B" w:rsidP="00520523"/>
                          <w:p w14:paraId="0727AC9F" w14:textId="77777777" w:rsidR="00FC2F1B" w:rsidRDefault="00FC2F1B" w:rsidP="00520523"/>
                          <w:p w14:paraId="0727ACA0" w14:textId="77777777" w:rsidR="00FC2F1B" w:rsidRDefault="00FC2F1B" w:rsidP="00520523"/>
                          <w:p w14:paraId="0727ACA1" w14:textId="77777777" w:rsidR="00FC2F1B" w:rsidRDefault="00FC2F1B" w:rsidP="00520523"/>
                          <w:p w14:paraId="0727ACA2" w14:textId="77777777" w:rsidR="00FC2F1B" w:rsidRDefault="00FC2F1B" w:rsidP="00520523"/>
                          <w:p w14:paraId="0727ACA3" w14:textId="77777777" w:rsidR="00FC2F1B" w:rsidRDefault="00FC2F1B" w:rsidP="00520523"/>
                          <w:p w14:paraId="0727ACA4" w14:textId="77777777" w:rsidR="00FC2F1B" w:rsidRDefault="00FC2F1B" w:rsidP="00520523"/>
                          <w:p w14:paraId="0727ACA5" w14:textId="77777777" w:rsidR="00FC2F1B" w:rsidRDefault="00FC2F1B" w:rsidP="00520523"/>
                          <w:p w14:paraId="0727ACA6" w14:textId="77777777" w:rsidR="00FC2F1B" w:rsidRDefault="00FC2F1B" w:rsidP="00520523"/>
                          <w:p w14:paraId="0727ACA7" w14:textId="77777777" w:rsidR="00FC2F1B" w:rsidRDefault="00FC2F1B" w:rsidP="00520523"/>
                          <w:p w14:paraId="0727ACA8" w14:textId="77777777" w:rsidR="00FC2F1B" w:rsidRDefault="00FC2F1B" w:rsidP="00520523"/>
                          <w:p w14:paraId="0727ACA9" w14:textId="77777777" w:rsidR="00FC2F1B" w:rsidRDefault="00FC2F1B" w:rsidP="00520523"/>
                          <w:p w14:paraId="0727ACAA" w14:textId="77777777" w:rsidR="00FC2F1B" w:rsidRDefault="00FC2F1B" w:rsidP="00520523"/>
                          <w:p w14:paraId="0727ACAB" w14:textId="77777777" w:rsidR="00FC2F1B" w:rsidRDefault="00FC2F1B" w:rsidP="00520523"/>
                          <w:p w14:paraId="0727ACAC" w14:textId="77777777" w:rsidR="00FC2F1B" w:rsidRDefault="00FC2F1B" w:rsidP="00520523"/>
                          <w:p w14:paraId="0727ACAD" w14:textId="77777777" w:rsidR="00FC2F1B" w:rsidRDefault="00FC2F1B" w:rsidP="00520523"/>
                          <w:p w14:paraId="0727ACAE" w14:textId="77777777" w:rsidR="00FC2F1B" w:rsidRDefault="00FC2F1B" w:rsidP="00520523"/>
                          <w:p w14:paraId="0727ACAF" w14:textId="77777777" w:rsidR="00FC2F1B" w:rsidRDefault="00FC2F1B" w:rsidP="00520523"/>
                          <w:p w14:paraId="0727ACB0" w14:textId="77777777" w:rsidR="00FC2F1B" w:rsidRDefault="00FC2F1B" w:rsidP="00520523"/>
                          <w:p w14:paraId="0727ACB1" w14:textId="77777777" w:rsidR="00FC2F1B" w:rsidRDefault="00FC2F1B" w:rsidP="00520523"/>
                          <w:p w14:paraId="0727ACB2" w14:textId="77777777" w:rsidR="00FC2F1B" w:rsidRDefault="00FC2F1B" w:rsidP="00520523"/>
                          <w:p w14:paraId="0727ACB3" w14:textId="77777777" w:rsidR="00FC2F1B" w:rsidRDefault="00FC2F1B" w:rsidP="00520523"/>
                          <w:p w14:paraId="0727ACB4" w14:textId="77777777" w:rsidR="00FC2F1B" w:rsidRDefault="00FC2F1B" w:rsidP="00520523"/>
                          <w:p w14:paraId="0727ACB5" w14:textId="77777777" w:rsidR="00FC2F1B" w:rsidRDefault="00FC2F1B" w:rsidP="00520523"/>
                          <w:p w14:paraId="0727ACB6" w14:textId="77777777" w:rsidR="00FC2F1B" w:rsidRDefault="00FC2F1B" w:rsidP="00520523"/>
                          <w:p w14:paraId="0727ACB7" w14:textId="77777777" w:rsidR="00FC2F1B" w:rsidRDefault="00FC2F1B" w:rsidP="00520523"/>
                          <w:p w14:paraId="0727ACB8" w14:textId="77777777" w:rsidR="00FC2F1B" w:rsidRDefault="00FC2F1B" w:rsidP="00520523"/>
                          <w:p w14:paraId="0727ACB9" w14:textId="77777777" w:rsidR="00FC2F1B" w:rsidRDefault="00FC2F1B" w:rsidP="00520523"/>
                          <w:p w14:paraId="0727ACBA" w14:textId="77777777" w:rsidR="00FC2F1B" w:rsidRDefault="00FC2F1B" w:rsidP="00520523"/>
                          <w:p w14:paraId="0727ACBB" w14:textId="77777777" w:rsidR="00FC2F1B" w:rsidRDefault="00FC2F1B" w:rsidP="00520523"/>
                          <w:p w14:paraId="0727ACBC" w14:textId="77777777" w:rsidR="00FC2F1B" w:rsidRDefault="00FC2F1B" w:rsidP="00520523"/>
                          <w:p w14:paraId="0727ACBD" w14:textId="77777777" w:rsidR="00FC2F1B" w:rsidRDefault="00FC2F1B" w:rsidP="00520523"/>
                          <w:p w14:paraId="0727ACBE" w14:textId="77777777" w:rsidR="00FC2F1B" w:rsidRDefault="00FC2F1B" w:rsidP="00520523"/>
                          <w:p w14:paraId="0727ACBF" w14:textId="77777777" w:rsidR="00FC2F1B" w:rsidRDefault="00FC2F1B" w:rsidP="00520523"/>
                          <w:p w14:paraId="0727ACC0" w14:textId="77777777" w:rsidR="00FC2F1B" w:rsidRDefault="00FC2F1B" w:rsidP="00520523"/>
                          <w:p w14:paraId="0727ACC1" w14:textId="77777777" w:rsidR="00FC2F1B" w:rsidRDefault="00FC2F1B" w:rsidP="00520523"/>
                          <w:p w14:paraId="0727ACC2" w14:textId="77777777" w:rsidR="00FC2F1B" w:rsidRDefault="00FC2F1B" w:rsidP="00520523"/>
                          <w:p w14:paraId="0727ACC3" w14:textId="77777777" w:rsidR="00FC2F1B" w:rsidRDefault="00FC2F1B" w:rsidP="00520523"/>
                          <w:p w14:paraId="0727ACC4" w14:textId="77777777" w:rsidR="00FC2F1B" w:rsidRDefault="00FC2F1B" w:rsidP="00520523"/>
                          <w:p w14:paraId="0727ACC5" w14:textId="77777777" w:rsidR="00FC2F1B" w:rsidRDefault="00FC2F1B" w:rsidP="00520523"/>
                          <w:p w14:paraId="0727ACC6" w14:textId="77777777" w:rsidR="00FC2F1B" w:rsidRDefault="00FC2F1B" w:rsidP="00520523"/>
                          <w:p w14:paraId="0727ACC7" w14:textId="77777777" w:rsidR="00FC2F1B" w:rsidRDefault="00FC2F1B" w:rsidP="00520523"/>
                          <w:p w14:paraId="0727ACC8" w14:textId="77777777" w:rsidR="00FC2F1B" w:rsidRDefault="00FC2F1B" w:rsidP="00520523"/>
                          <w:p w14:paraId="0727ACC9" w14:textId="77777777" w:rsidR="00FC2F1B" w:rsidRDefault="00FC2F1B" w:rsidP="00520523"/>
                          <w:p w14:paraId="0727ACCA" w14:textId="77777777" w:rsidR="00FC2F1B" w:rsidRDefault="00FC2F1B" w:rsidP="00520523"/>
                          <w:p w14:paraId="0727ACCB" w14:textId="77777777" w:rsidR="00FC2F1B" w:rsidRDefault="00FC2F1B" w:rsidP="00520523"/>
                          <w:p w14:paraId="0727ACCC" w14:textId="77777777" w:rsidR="00FC2F1B" w:rsidRDefault="00FC2F1B" w:rsidP="00520523"/>
                          <w:p w14:paraId="0727ACCD" w14:textId="77777777" w:rsidR="00FC2F1B" w:rsidRDefault="00FC2F1B" w:rsidP="00520523"/>
                          <w:p w14:paraId="0727ACCE" w14:textId="77777777" w:rsidR="00FC2F1B" w:rsidRDefault="00FC2F1B" w:rsidP="00520523"/>
                          <w:p w14:paraId="0727ACCF" w14:textId="77777777" w:rsidR="00FC2F1B" w:rsidRDefault="00FC2F1B" w:rsidP="00520523"/>
                          <w:p w14:paraId="0727ACD0" w14:textId="77777777" w:rsidR="00FC2F1B" w:rsidRDefault="00FC2F1B" w:rsidP="00520523"/>
                          <w:p w14:paraId="0727ACD1" w14:textId="77777777" w:rsidR="00FC2F1B" w:rsidRDefault="00FC2F1B" w:rsidP="00520523"/>
                          <w:p w14:paraId="0727ACD2" w14:textId="77777777" w:rsidR="00FC2F1B" w:rsidRDefault="00FC2F1B" w:rsidP="00520523"/>
                          <w:p w14:paraId="0727ACD3" w14:textId="77777777" w:rsidR="00FC2F1B" w:rsidRDefault="00FC2F1B" w:rsidP="00520523"/>
                          <w:p w14:paraId="0727ACD4" w14:textId="77777777" w:rsidR="00FC2F1B" w:rsidRDefault="00FC2F1B" w:rsidP="00520523"/>
                          <w:p w14:paraId="0727ACD5" w14:textId="77777777" w:rsidR="00FC2F1B" w:rsidRDefault="00FC2F1B" w:rsidP="00520523"/>
                          <w:p w14:paraId="0727ACD6" w14:textId="77777777" w:rsidR="00FC2F1B" w:rsidRDefault="00FC2F1B" w:rsidP="00520523"/>
                          <w:p w14:paraId="0727ACD7" w14:textId="77777777" w:rsidR="00FC2F1B" w:rsidRDefault="00FC2F1B" w:rsidP="00520523"/>
                          <w:p w14:paraId="0727ACD8" w14:textId="77777777" w:rsidR="00FC2F1B" w:rsidRDefault="00FC2F1B" w:rsidP="00520523"/>
                          <w:p w14:paraId="0727ACD9" w14:textId="77777777" w:rsidR="00FC2F1B" w:rsidRDefault="00FC2F1B" w:rsidP="00520523"/>
                          <w:p w14:paraId="0727ACDA" w14:textId="77777777" w:rsidR="00FC2F1B" w:rsidRDefault="00FC2F1B" w:rsidP="00520523"/>
                          <w:p w14:paraId="0727ACDB" w14:textId="77777777" w:rsidR="00FC2F1B" w:rsidRDefault="00FC2F1B" w:rsidP="00520523"/>
                          <w:p w14:paraId="0727ACDC" w14:textId="77777777" w:rsidR="00FC2F1B" w:rsidRDefault="00FC2F1B" w:rsidP="00520523"/>
                          <w:p w14:paraId="0727ACDD" w14:textId="77777777" w:rsidR="00FC2F1B" w:rsidRDefault="00FC2F1B" w:rsidP="00520523"/>
                          <w:p w14:paraId="0727ACDE" w14:textId="77777777" w:rsidR="00FC2F1B" w:rsidRDefault="00FC2F1B" w:rsidP="00520523"/>
                          <w:p w14:paraId="0727ACDF" w14:textId="77777777" w:rsidR="00FC2F1B" w:rsidRDefault="00FC2F1B" w:rsidP="00520523"/>
                          <w:p w14:paraId="0727ACE0" w14:textId="77777777" w:rsidR="00FC2F1B" w:rsidRDefault="00FC2F1B" w:rsidP="00520523"/>
                          <w:p w14:paraId="0727ACE1" w14:textId="77777777" w:rsidR="00FC2F1B" w:rsidRDefault="00FC2F1B" w:rsidP="00520523"/>
                          <w:p w14:paraId="0727ACE2" w14:textId="77777777" w:rsidR="00FC2F1B" w:rsidRDefault="00FC2F1B" w:rsidP="00520523"/>
                          <w:p w14:paraId="0727ACE3" w14:textId="77777777" w:rsidR="00FC2F1B" w:rsidRDefault="00FC2F1B" w:rsidP="00520523"/>
                          <w:p w14:paraId="0727ACE4" w14:textId="77777777" w:rsidR="00FC2F1B" w:rsidRDefault="00FC2F1B" w:rsidP="00520523"/>
                          <w:p w14:paraId="0727ACE5" w14:textId="77777777" w:rsidR="00FC2F1B" w:rsidRDefault="00FC2F1B" w:rsidP="00520523"/>
                          <w:p w14:paraId="0727ACE6" w14:textId="77777777" w:rsidR="00FC2F1B" w:rsidRDefault="00FC2F1B" w:rsidP="00520523"/>
                          <w:p w14:paraId="0727ACE7" w14:textId="77777777" w:rsidR="00FC2F1B" w:rsidRDefault="00FC2F1B" w:rsidP="00520523"/>
                          <w:p w14:paraId="0727ACE8" w14:textId="77777777" w:rsidR="00FC2F1B" w:rsidRDefault="00FC2F1B" w:rsidP="00520523"/>
                          <w:p w14:paraId="0727ACE9" w14:textId="77777777" w:rsidR="00FC2F1B" w:rsidRDefault="00FC2F1B" w:rsidP="00520523"/>
                          <w:p w14:paraId="0727ACEA" w14:textId="77777777" w:rsidR="00FC2F1B" w:rsidRDefault="00FC2F1B" w:rsidP="00520523"/>
                          <w:p w14:paraId="0727ACEB" w14:textId="77777777" w:rsidR="00FC2F1B" w:rsidRDefault="00FC2F1B" w:rsidP="00520523"/>
                          <w:p w14:paraId="0727ACEC" w14:textId="77777777" w:rsidR="00FC2F1B" w:rsidRDefault="00FC2F1B" w:rsidP="00520523"/>
                          <w:p w14:paraId="0727ACED" w14:textId="77777777" w:rsidR="00FC2F1B" w:rsidRDefault="00FC2F1B" w:rsidP="00520523"/>
                          <w:p w14:paraId="0727ACEE" w14:textId="77777777" w:rsidR="00FC2F1B" w:rsidRDefault="00FC2F1B" w:rsidP="00520523"/>
                          <w:p w14:paraId="0727ACEF" w14:textId="77777777" w:rsidR="00FC2F1B" w:rsidRDefault="00FC2F1B" w:rsidP="00520523"/>
                          <w:p w14:paraId="0727ACF0" w14:textId="77777777" w:rsidR="00FC2F1B" w:rsidRDefault="00FC2F1B" w:rsidP="00520523"/>
                          <w:p w14:paraId="0727ACF1" w14:textId="77777777" w:rsidR="00FC2F1B" w:rsidRDefault="00FC2F1B" w:rsidP="00520523"/>
                          <w:p w14:paraId="0727ACF2" w14:textId="77777777" w:rsidR="00FC2F1B" w:rsidRDefault="00FC2F1B" w:rsidP="00520523"/>
                          <w:p w14:paraId="0727ACF3" w14:textId="77777777" w:rsidR="00FC2F1B" w:rsidRDefault="00FC2F1B" w:rsidP="00520523"/>
                          <w:p w14:paraId="0727ACF4" w14:textId="77777777" w:rsidR="00FC2F1B" w:rsidRDefault="00FC2F1B" w:rsidP="00520523"/>
                          <w:p w14:paraId="0727ACF5" w14:textId="77777777" w:rsidR="00FC2F1B" w:rsidRDefault="00FC2F1B" w:rsidP="00520523"/>
                          <w:p w14:paraId="0727ACF6" w14:textId="77777777" w:rsidR="00FC2F1B" w:rsidRDefault="00FC2F1B" w:rsidP="00520523"/>
                          <w:p w14:paraId="0727ACF7" w14:textId="77777777" w:rsidR="00FC2F1B" w:rsidRDefault="00FC2F1B" w:rsidP="00520523"/>
                          <w:p w14:paraId="0727ACF8" w14:textId="77777777" w:rsidR="00FC2F1B" w:rsidRDefault="00FC2F1B" w:rsidP="00520523"/>
                          <w:p w14:paraId="0727ACF9" w14:textId="77777777" w:rsidR="00FC2F1B" w:rsidRDefault="00FC2F1B" w:rsidP="00520523"/>
                          <w:p w14:paraId="0727ACFA" w14:textId="77777777" w:rsidR="00FC2F1B" w:rsidRDefault="00FC2F1B" w:rsidP="00520523"/>
                          <w:p w14:paraId="0727ACFB" w14:textId="77777777" w:rsidR="00FC2F1B" w:rsidRDefault="00FC2F1B" w:rsidP="00520523"/>
                          <w:p w14:paraId="0727ACFC" w14:textId="77777777" w:rsidR="00FC2F1B" w:rsidRDefault="00FC2F1B" w:rsidP="00520523"/>
                          <w:p w14:paraId="0727ACFD" w14:textId="77777777" w:rsidR="00FC2F1B" w:rsidRDefault="00FC2F1B" w:rsidP="00520523"/>
                          <w:p w14:paraId="0727ACFE" w14:textId="77777777" w:rsidR="00FC2F1B" w:rsidRDefault="00FC2F1B" w:rsidP="00520523"/>
                          <w:p w14:paraId="0727ACFF" w14:textId="77777777" w:rsidR="00FC2F1B" w:rsidRDefault="00FC2F1B" w:rsidP="00520523"/>
                          <w:p w14:paraId="0727AD00" w14:textId="77777777" w:rsidR="00FC2F1B" w:rsidRDefault="00FC2F1B" w:rsidP="00520523"/>
                          <w:p w14:paraId="0727AD01" w14:textId="77777777" w:rsidR="00FC2F1B" w:rsidRDefault="00FC2F1B" w:rsidP="00520523"/>
                          <w:p w14:paraId="0727AD02" w14:textId="77777777" w:rsidR="00FC2F1B" w:rsidRDefault="00FC2F1B" w:rsidP="00520523"/>
                          <w:p w14:paraId="0727AD03" w14:textId="77777777" w:rsidR="00FC2F1B" w:rsidRDefault="00FC2F1B" w:rsidP="00520523"/>
                          <w:p w14:paraId="0727AD04" w14:textId="77777777" w:rsidR="00FC2F1B" w:rsidRDefault="00FC2F1B" w:rsidP="00520523"/>
                          <w:p w14:paraId="0727AD05" w14:textId="77777777" w:rsidR="00FC2F1B" w:rsidRDefault="00FC2F1B" w:rsidP="00520523"/>
                          <w:p w14:paraId="0727AD06" w14:textId="77777777" w:rsidR="00FC2F1B" w:rsidRDefault="00FC2F1B" w:rsidP="00520523"/>
                          <w:p w14:paraId="0727AD07" w14:textId="77777777" w:rsidR="00FC2F1B" w:rsidRDefault="00FC2F1B" w:rsidP="00520523"/>
                          <w:p w14:paraId="0727AD08" w14:textId="77777777" w:rsidR="00FC2F1B" w:rsidRDefault="00FC2F1B" w:rsidP="00520523"/>
                          <w:p w14:paraId="0727AD09" w14:textId="77777777" w:rsidR="00FC2F1B" w:rsidRDefault="00FC2F1B" w:rsidP="00520523"/>
                          <w:p w14:paraId="0727AD0A" w14:textId="77777777" w:rsidR="00FC2F1B" w:rsidRDefault="00FC2F1B" w:rsidP="00520523"/>
                          <w:p w14:paraId="0727AD0B" w14:textId="77777777" w:rsidR="00FC2F1B" w:rsidRDefault="00FC2F1B" w:rsidP="00520523"/>
                          <w:p w14:paraId="0727AD0C" w14:textId="77777777" w:rsidR="00FC2F1B" w:rsidRDefault="00FC2F1B" w:rsidP="00520523"/>
                          <w:p w14:paraId="0727AD0D" w14:textId="77777777" w:rsidR="00FC2F1B" w:rsidRDefault="00FC2F1B" w:rsidP="00520523"/>
                          <w:p w14:paraId="0727AD0E" w14:textId="77777777" w:rsidR="00FC2F1B" w:rsidRDefault="00FC2F1B" w:rsidP="00520523"/>
                          <w:p w14:paraId="0727AD0F" w14:textId="77777777" w:rsidR="00FC2F1B" w:rsidRDefault="00FC2F1B" w:rsidP="00520523"/>
                          <w:p w14:paraId="0727AD10" w14:textId="77777777" w:rsidR="00FC2F1B" w:rsidRDefault="00FC2F1B" w:rsidP="00520523"/>
                          <w:p w14:paraId="0727AD11" w14:textId="77777777" w:rsidR="00FC2F1B" w:rsidRDefault="00FC2F1B" w:rsidP="00520523"/>
                          <w:p w14:paraId="0727AD12" w14:textId="77777777" w:rsidR="00FC2F1B" w:rsidRDefault="00FC2F1B" w:rsidP="00520523"/>
                          <w:p w14:paraId="0727AD13" w14:textId="77777777" w:rsidR="00FC2F1B" w:rsidRDefault="00FC2F1B" w:rsidP="00520523"/>
                          <w:p w14:paraId="0727AD14" w14:textId="77777777" w:rsidR="00FC2F1B" w:rsidRDefault="00FC2F1B" w:rsidP="00520523"/>
                          <w:p w14:paraId="0727AD15" w14:textId="77777777" w:rsidR="00FC2F1B" w:rsidRDefault="00FC2F1B" w:rsidP="00520523"/>
                          <w:p w14:paraId="0727AD16" w14:textId="77777777" w:rsidR="00FC2F1B" w:rsidRDefault="00FC2F1B" w:rsidP="00520523"/>
                          <w:p w14:paraId="0727AD17" w14:textId="77777777" w:rsidR="00FC2F1B" w:rsidRDefault="00FC2F1B" w:rsidP="00520523"/>
                          <w:p w14:paraId="0727AD18" w14:textId="77777777" w:rsidR="00FC2F1B" w:rsidRDefault="00FC2F1B" w:rsidP="00520523"/>
                          <w:p w14:paraId="0727AD19" w14:textId="77777777" w:rsidR="00FC2F1B" w:rsidRDefault="00FC2F1B" w:rsidP="00520523"/>
                          <w:p w14:paraId="0727AD1A" w14:textId="77777777" w:rsidR="00FC2F1B" w:rsidRDefault="00FC2F1B" w:rsidP="00520523"/>
                          <w:p w14:paraId="0727AD1B" w14:textId="77777777" w:rsidR="00FC2F1B" w:rsidRDefault="00FC2F1B" w:rsidP="00520523"/>
                          <w:p w14:paraId="0727AD1C" w14:textId="77777777" w:rsidR="00FC2F1B" w:rsidRDefault="00FC2F1B" w:rsidP="00520523"/>
                          <w:p w14:paraId="0727AD1D" w14:textId="77777777" w:rsidR="00FC2F1B" w:rsidRDefault="00FC2F1B" w:rsidP="00520523"/>
                          <w:p w14:paraId="0727AD1E" w14:textId="77777777" w:rsidR="00FC2F1B" w:rsidRDefault="00FC2F1B" w:rsidP="00520523"/>
                          <w:p w14:paraId="0727AD1F" w14:textId="77777777" w:rsidR="00FC2F1B" w:rsidRDefault="00FC2F1B" w:rsidP="00520523"/>
                          <w:p w14:paraId="0727AD20" w14:textId="77777777" w:rsidR="00FC2F1B" w:rsidRDefault="00FC2F1B" w:rsidP="00520523"/>
                          <w:p w14:paraId="0727AD21" w14:textId="77777777" w:rsidR="00FC2F1B" w:rsidRDefault="00FC2F1B" w:rsidP="00520523"/>
                          <w:p w14:paraId="0727AD22" w14:textId="77777777" w:rsidR="00FC2F1B" w:rsidRDefault="00FC2F1B" w:rsidP="00520523"/>
                          <w:p w14:paraId="0727AD23" w14:textId="77777777" w:rsidR="00FC2F1B" w:rsidRDefault="00FC2F1B" w:rsidP="00520523"/>
                          <w:p w14:paraId="0727AD24" w14:textId="77777777" w:rsidR="00FC2F1B" w:rsidRDefault="00FC2F1B" w:rsidP="00520523"/>
                          <w:p w14:paraId="0727AD25" w14:textId="77777777" w:rsidR="00FC2F1B" w:rsidRDefault="00FC2F1B" w:rsidP="00520523"/>
                          <w:p w14:paraId="0727AD26" w14:textId="77777777" w:rsidR="00FC2F1B" w:rsidRDefault="00FC2F1B" w:rsidP="00520523"/>
                          <w:p w14:paraId="0727AD27" w14:textId="77777777" w:rsidR="00FC2F1B" w:rsidRDefault="00FC2F1B" w:rsidP="00520523"/>
                          <w:p w14:paraId="0727AD28" w14:textId="77777777" w:rsidR="00FC2F1B" w:rsidRDefault="00FC2F1B" w:rsidP="00520523"/>
                          <w:p w14:paraId="0727AD29" w14:textId="77777777" w:rsidR="00FC2F1B" w:rsidRDefault="00FC2F1B" w:rsidP="00520523"/>
                          <w:p w14:paraId="0727AD2A" w14:textId="77777777" w:rsidR="00FC2F1B" w:rsidRDefault="00FC2F1B" w:rsidP="00520523"/>
                          <w:p w14:paraId="0727AD2B" w14:textId="77777777" w:rsidR="00FC2F1B" w:rsidRDefault="00FC2F1B" w:rsidP="00520523"/>
                          <w:p w14:paraId="0727AD2C" w14:textId="77777777" w:rsidR="00FC2F1B" w:rsidRDefault="00FC2F1B" w:rsidP="00520523"/>
                          <w:p w14:paraId="0727AD2D" w14:textId="77777777" w:rsidR="00FC2F1B" w:rsidRDefault="00FC2F1B" w:rsidP="00520523"/>
                          <w:p w14:paraId="0727AD2E" w14:textId="77777777" w:rsidR="00FC2F1B" w:rsidRDefault="00FC2F1B" w:rsidP="00520523"/>
                          <w:p w14:paraId="0727AD2F" w14:textId="77777777" w:rsidR="00FC2F1B" w:rsidRDefault="00FC2F1B" w:rsidP="00520523"/>
                          <w:p w14:paraId="0727AD30" w14:textId="77777777" w:rsidR="00FC2F1B" w:rsidRDefault="00FC2F1B" w:rsidP="00520523"/>
                          <w:p w14:paraId="0727AD31" w14:textId="77777777" w:rsidR="00FC2F1B" w:rsidRDefault="00FC2F1B" w:rsidP="00520523"/>
                          <w:p w14:paraId="0727AD32" w14:textId="77777777" w:rsidR="00FC2F1B" w:rsidRDefault="00FC2F1B" w:rsidP="00520523"/>
                          <w:p w14:paraId="0727AD33" w14:textId="77777777" w:rsidR="00FC2F1B" w:rsidRDefault="00FC2F1B" w:rsidP="00520523"/>
                          <w:p w14:paraId="0727AD34" w14:textId="77777777" w:rsidR="00FC2F1B" w:rsidRDefault="00FC2F1B" w:rsidP="00520523"/>
                          <w:p w14:paraId="0727AD35" w14:textId="77777777" w:rsidR="00FC2F1B" w:rsidRDefault="00FC2F1B" w:rsidP="00520523"/>
                          <w:p w14:paraId="0727AD36" w14:textId="77777777" w:rsidR="00FC2F1B" w:rsidRDefault="00FC2F1B" w:rsidP="00520523"/>
                          <w:p w14:paraId="0727AD37" w14:textId="77777777" w:rsidR="00FC2F1B" w:rsidRDefault="00FC2F1B" w:rsidP="00520523"/>
                          <w:p w14:paraId="0727AD38" w14:textId="77777777" w:rsidR="00FC2F1B" w:rsidRDefault="00FC2F1B" w:rsidP="00520523"/>
                          <w:p w14:paraId="0727AD39" w14:textId="77777777" w:rsidR="00FC2F1B" w:rsidRDefault="00FC2F1B" w:rsidP="00520523"/>
                          <w:p w14:paraId="0727AD3A" w14:textId="77777777" w:rsidR="00FC2F1B" w:rsidRDefault="00FC2F1B" w:rsidP="00520523"/>
                          <w:p w14:paraId="0727AD3B" w14:textId="77777777" w:rsidR="00FC2F1B" w:rsidRDefault="00FC2F1B" w:rsidP="00520523"/>
                          <w:p w14:paraId="0727AD3C" w14:textId="77777777" w:rsidR="00FC2F1B" w:rsidRDefault="00FC2F1B" w:rsidP="00520523"/>
                          <w:p w14:paraId="0727AD3D" w14:textId="77777777" w:rsidR="00FC2F1B" w:rsidRDefault="00FC2F1B" w:rsidP="00520523"/>
                          <w:p w14:paraId="0727AD3E" w14:textId="77777777" w:rsidR="00FC2F1B" w:rsidRDefault="00FC2F1B" w:rsidP="00520523"/>
                          <w:p w14:paraId="0727AD3F" w14:textId="77777777" w:rsidR="00FC2F1B" w:rsidRDefault="00FC2F1B" w:rsidP="00520523"/>
                          <w:p w14:paraId="0727AD40" w14:textId="77777777" w:rsidR="00FC2F1B" w:rsidRDefault="00FC2F1B" w:rsidP="00520523"/>
                          <w:p w14:paraId="0727AD41" w14:textId="77777777" w:rsidR="00FC2F1B" w:rsidRDefault="00FC2F1B" w:rsidP="00520523"/>
                          <w:p w14:paraId="0727AD42" w14:textId="77777777" w:rsidR="00FC2F1B" w:rsidRDefault="00FC2F1B" w:rsidP="00520523"/>
                          <w:p w14:paraId="0727AD43" w14:textId="77777777" w:rsidR="00FC2F1B" w:rsidRDefault="00FC2F1B" w:rsidP="00520523"/>
                          <w:p w14:paraId="0727AD44" w14:textId="77777777" w:rsidR="00FC2F1B" w:rsidRDefault="00FC2F1B" w:rsidP="00520523"/>
                          <w:p w14:paraId="0727AD45" w14:textId="77777777" w:rsidR="00FC2F1B" w:rsidRDefault="00FC2F1B" w:rsidP="00520523"/>
                          <w:p w14:paraId="0727AD46" w14:textId="77777777" w:rsidR="00FC2F1B" w:rsidRDefault="00FC2F1B" w:rsidP="00520523"/>
                          <w:p w14:paraId="0727AD47" w14:textId="77777777" w:rsidR="00FC2F1B" w:rsidRDefault="00FC2F1B" w:rsidP="00520523"/>
                          <w:p w14:paraId="0727AD48" w14:textId="77777777" w:rsidR="00FC2F1B" w:rsidRDefault="00FC2F1B" w:rsidP="00520523"/>
                          <w:p w14:paraId="0727AD49" w14:textId="77777777" w:rsidR="00FC2F1B" w:rsidRDefault="00FC2F1B" w:rsidP="00520523"/>
                          <w:p w14:paraId="0727AD4A" w14:textId="77777777" w:rsidR="00FC2F1B" w:rsidRDefault="00FC2F1B" w:rsidP="00520523"/>
                          <w:p w14:paraId="0727AD4B" w14:textId="77777777" w:rsidR="00FC2F1B" w:rsidRDefault="00FC2F1B" w:rsidP="00520523"/>
                          <w:p w14:paraId="0727AD4C" w14:textId="77777777" w:rsidR="00FC2F1B" w:rsidRDefault="00FC2F1B" w:rsidP="00520523"/>
                          <w:p w14:paraId="0727AD4D" w14:textId="77777777" w:rsidR="00FC2F1B" w:rsidRDefault="00FC2F1B" w:rsidP="00520523"/>
                          <w:p w14:paraId="0727AD4E" w14:textId="77777777" w:rsidR="00FC2F1B" w:rsidRDefault="00FC2F1B" w:rsidP="00520523"/>
                          <w:p w14:paraId="0727AD4F" w14:textId="77777777" w:rsidR="00FC2F1B" w:rsidRDefault="00FC2F1B" w:rsidP="00520523"/>
                          <w:p w14:paraId="0727AD50" w14:textId="77777777" w:rsidR="00FC2F1B" w:rsidRDefault="00FC2F1B" w:rsidP="00520523"/>
                          <w:p w14:paraId="0727AD51" w14:textId="77777777" w:rsidR="00FC2F1B" w:rsidRDefault="00FC2F1B" w:rsidP="00520523"/>
                          <w:p w14:paraId="0727AD52" w14:textId="77777777" w:rsidR="00FC2F1B" w:rsidRDefault="00FC2F1B" w:rsidP="00520523"/>
                          <w:p w14:paraId="0727AD53" w14:textId="77777777" w:rsidR="00FC2F1B" w:rsidRDefault="00FC2F1B" w:rsidP="00520523"/>
                          <w:p w14:paraId="0727AD54" w14:textId="77777777" w:rsidR="00FC2F1B" w:rsidRDefault="00FC2F1B" w:rsidP="00520523"/>
                          <w:p w14:paraId="0727AD55" w14:textId="77777777" w:rsidR="00FC2F1B" w:rsidRDefault="00FC2F1B" w:rsidP="00520523"/>
                          <w:p w14:paraId="0727AD56" w14:textId="77777777" w:rsidR="00FC2F1B" w:rsidRDefault="00FC2F1B" w:rsidP="00520523"/>
                          <w:p w14:paraId="0727AD57" w14:textId="77777777" w:rsidR="00FC2F1B" w:rsidRDefault="00FC2F1B" w:rsidP="00520523"/>
                          <w:p w14:paraId="0727AD58" w14:textId="77777777" w:rsidR="00FC2F1B" w:rsidRDefault="00FC2F1B" w:rsidP="00520523"/>
                          <w:p w14:paraId="0727AD59" w14:textId="77777777" w:rsidR="00FC2F1B" w:rsidRDefault="00FC2F1B" w:rsidP="00520523"/>
                          <w:p w14:paraId="0727AD5A" w14:textId="77777777" w:rsidR="00FC2F1B" w:rsidRDefault="00FC2F1B" w:rsidP="00520523"/>
                          <w:p w14:paraId="0727AD5B" w14:textId="77777777" w:rsidR="00FC2F1B" w:rsidRDefault="00FC2F1B" w:rsidP="00520523"/>
                          <w:p w14:paraId="0727AD5C" w14:textId="77777777" w:rsidR="00FC2F1B" w:rsidRDefault="00FC2F1B" w:rsidP="00520523"/>
                          <w:p w14:paraId="0727AD5D" w14:textId="77777777" w:rsidR="00FC2F1B" w:rsidRDefault="00FC2F1B" w:rsidP="00520523"/>
                          <w:p w14:paraId="0727AD5E" w14:textId="77777777" w:rsidR="00FC2F1B" w:rsidRDefault="00FC2F1B" w:rsidP="00520523"/>
                          <w:p w14:paraId="0727AD5F" w14:textId="77777777" w:rsidR="00FC2F1B" w:rsidRDefault="00FC2F1B" w:rsidP="00520523"/>
                          <w:p w14:paraId="0727AD60" w14:textId="77777777" w:rsidR="00FC2F1B" w:rsidRDefault="00FC2F1B" w:rsidP="00520523"/>
                          <w:p w14:paraId="0727AD61" w14:textId="77777777" w:rsidR="00FC2F1B" w:rsidRDefault="00FC2F1B" w:rsidP="00520523"/>
                          <w:p w14:paraId="0727AD62" w14:textId="77777777" w:rsidR="00FC2F1B" w:rsidRDefault="00FC2F1B" w:rsidP="00520523"/>
                          <w:p w14:paraId="0727AD63" w14:textId="77777777" w:rsidR="00FC2F1B" w:rsidRDefault="00FC2F1B" w:rsidP="00520523"/>
                          <w:p w14:paraId="0727AD64" w14:textId="77777777" w:rsidR="00FC2F1B" w:rsidRDefault="00FC2F1B" w:rsidP="00520523"/>
                          <w:p w14:paraId="0727AD65" w14:textId="77777777" w:rsidR="00FC2F1B" w:rsidRDefault="00FC2F1B" w:rsidP="00520523"/>
                          <w:p w14:paraId="0727AD66" w14:textId="77777777" w:rsidR="00FC2F1B" w:rsidRDefault="00FC2F1B" w:rsidP="00520523"/>
                          <w:p w14:paraId="0727AD67" w14:textId="77777777" w:rsidR="00FC2F1B" w:rsidRDefault="00FC2F1B" w:rsidP="00520523"/>
                          <w:p w14:paraId="0727AD68" w14:textId="77777777" w:rsidR="00FC2F1B" w:rsidRDefault="00FC2F1B" w:rsidP="00520523"/>
                          <w:p w14:paraId="0727AD69" w14:textId="77777777" w:rsidR="00FC2F1B" w:rsidRDefault="00FC2F1B" w:rsidP="00520523"/>
                          <w:p w14:paraId="0727AD6A" w14:textId="77777777" w:rsidR="00FC2F1B" w:rsidRDefault="00FC2F1B" w:rsidP="00520523"/>
                          <w:p w14:paraId="0727AD6B" w14:textId="77777777" w:rsidR="00FC2F1B" w:rsidRDefault="00FC2F1B" w:rsidP="00520523"/>
                          <w:p w14:paraId="0727AD6C" w14:textId="77777777" w:rsidR="00FC2F1B" w:rsidRDefault="00FC2F1B" w:rsidP="00520523"/>
                          <w:p w14:paraId="0727AD6D" w14:textId="77777777" w:rsidR="00FC2F1B" w:rsidRDefault="00FC2F1B" w:rsidP="00520523"/>
                          <w:p w14:paraId="0727AD6E" w14:textId="77777777" w:rsidR="00FC2F1B" w:rsidRDefault="00FC2F1B" w:rsidP="00520523"/>
                          <w:p w14:paraId="0727AD6F" w14:textId="77777777" w:rsidR="00FC2F1B" w:rsidRDefault="00FC2F1B" w:rsidP="00520523"/>
                          <w:p w14:paraId="0727AD70" w14:textId="77777777" w:rsidR="00FC2F1B" w:rsidRDefault="00FC2F1B" w:rsidP="00520523"/>
                          <w:p w14:paraId="0727AD71" w14:textId="77777777" w:rsidR="00FC2F1B" w:rsidRDefault="00FC2F1B" w:rsidP="00520523"/>
                          <w:p w14:paraId="0727AD72" w14:textId="77777777" w:rsidR="00FC2F1B" w:rsidRDefault="00FC2F1B" w:rsidP="00520523"/>
                          <w:p w14:paraId="0727AD73" w14:textId="77777777" w:rsidR="00FC2F1B" w:rsidRDefault="00FC2F1B" w:rsidP="00520523"/>
                          <w:p w14:paraId="0727AD74" w14:textId="77777777" w:rsidR="00FC2F1B" w:rsidRDefault="00FC2F1B" w:rsidP="00520523"/>
                          <w:p w14:paraId="0727AD75" w14:textId="77777777" w:rsidR="00FC2F1B" w:rsidRDefault="00FC2F1B" w:rsidP="00520523"/>
                          <w:p w14:paraId="0727AD76" w14:textId="77777777" w:rsidR="00FC2F1B" w:rsidRDefault="00FC2F1B" w:rsidP="00520523"/>
                          <w:p w14:paraId="0727AD77" w14:textId="77777777" w:rsidR="00FC2F1B" w:rsidRDefault="00FC2F1B" w:rsidP="00520523"/>
                          <w:p w14:paraId="0727AD78" w14:textId="77777777" w:rsidR="00FC2F1B" w:rsidRDefault="00FC2F1B" w:rsidP="00520523"/>
                          <w:p w14:paraId="0727AD79" w14:textId="77777777" w:rsidR="00FC2F1B" w:rsidRDefault="00FC2F1B" w:rsidP="00520523"/>
                          <w:p w14:paraId="0727AD7A" w14:textId="77777777" w:rsidR="00FC2F1B" w:rsidRDefault="00FC2F1B" w:rsidP="00520523"/>
                          <w:p w14:paraId="0727AD7B" w14:textId="77777777" w:rsidR="00FC2F1B" w:rsidRDefault="00FC2F1B" w:rsidP="00520523"/>
                          <w:p w14:paraId="0727AD7C" w14:textId="77777777" w:rsidR="00FC2F1B" w:rsidRDefault="00FC2F1B" w:rsidP="00520523"/>
                          <w:p w14:paraId="0727AD7D" w14:textId="77777777" w:rsidR="00FC2F1B" w:rsidRDefault="00FC2F1B" w:rsidP="00520523"/>
                          <w:p w14:paraId="0727AD7E" w14:textId="77777777" w:rsidR="00FC2F1B" w:rsidRDefault="00FC2F1B" w:rsidP="00520523"/>
                          <w:p w14:paraId="0727AD7F" w14:textId="77777777" w:rsidR="00FC2F1B" w:rsidRDefault="00FC2F1B" w:rsidP="00520523"/>
                          <w:p w14:paraId="0727AD80" w14:textId="77777777" w:rsidR="00FC2F1B" w:rsidRDefault="00FC2F1B" w:rsidP="00520523"/>
                          <w:p w14:paraId="0727AD81" w14:textId="77777777" w:rsidR="00FC2F1B" w:rsidRDefault="00FC2F1B" w:rsidP="00520523"/>
                          <w:p w14:paraId="0727AD82" w14:textId="77777777" w:rsidR="00FC2F1B" w:rsidRDefault="00FC2F1B" w:rsidP="00520523"/>
                          <w:p w14:paraId="0727AD83" w14:textId="77777777" w:rsidR="00FC2F1B" w:rsidRDefault="00FC2F1B" w:rsidP="00520523"/>
                          <w:p w14:paraId="0727AD84" w14:textId="77777777" w:rsidR="00FC2F1B" w:rsidRDefault="00FC2F1B" w:rsidP="00520523"/>
                          <w:p w14:paraId="0727AD85" w14:textId="77777777" w:rsidR="00FC2F1B" w:rsidRDefault="00FC2F1B" w:rsidP="00520523"/>
                          <w:p w14:paraId="0727AD86" w14:textId="77777777" w:rsidR="00FC2F1B" w:rsidRDefault="00FC2F1B" w:rsidP="00520523"/>
                          <w:p w14:paraId="0727AD87" w14:textId="77777777" w:rsidR="00FC2F1B" w:rsidRDefault="00FC2F1B" w:rsidP="00520523"/>
                          <w:p w14:paraId="0727AD88" w14:textId="77777777" w:rsidR="00FC2F1B" w:rsidRDefault="00FC2F1B" w:rsidP="00520523"/>
                          <w:p w14:paraId="0727AD89" w14:textId="77777777" w:rsidR="00FC2F1B" w:rsidRDefault="00FC2F1B" w:rsidP="00520523"/>
                          <w:p w14:paraId="0727AD8A" w14:textId="77777777" w:rsidR="00FC2F1B" w:rsidRDefault="00FC2F1B" w:rsidP="00520523"/>
                          <w:p w14:paraId="0727AD8B" w14:textId="77777777" w:rsidR="00FC2F1B" w:rsidRDefault="00FC2F1B" w:rsidP="00520523"/>
                          <w:p w14:paraId="0727AD8C" w14:textId="77777777" w:rsidR="00FC2F1B" w:rsidRDefault="00FC2F1B" w:rsidP="00520523"/>
                          <w:p w14:paraId="0727AD8D" w14:textId="77777777" w:rsidR="00FC2F1B" w:rsidRDefault="00FC2F1B" w:rsidP="00520523"/>
                          <w:p w14:paraId="0727AD8E" w14:textId="77777777" w:rsidR="00FC2F1B" w:rsidRDefault="00FC2F1B" w:rsidP="00520523"/>
                          <w:p w14:paraId="0727AD8F" w14:textId="77777777" w:rsidR="00FC2F1B" w:rsidRDefault="00FC2F1B" w:rsidP="00520523"/>
                          <w:p w14:paraId="0727AD90" w14:textId="77777777" w:rsidR="00FC2F1B" w:rsidRDefault="00FC2F1B" w:rsidP="00520523"/>
                          <w:p w14:paraId="0727AD91" w14:textId="77777777" w:rsidR="00FC2F1B" w:rsidRDefault="00FC2F1B" w:rsidP="00520523"/>
                          <w:p w14:paraId="0727AD92" w14:textId="77777777" w:rsidR="00FC2F1B" w:rsidRDefault="00FC2F1B" w:rsidP="00520523"/>
                          <w:p w14:paraId="0727AD93" w14:textId="77777777" w:rsidR="00FC2F1B" w:rsidRDefault="00FC2F1B" w:rsidP="00520523"/>
                          <w:p w14:paraId="0727AD94" w14:textId="77777777" w:rsidR="00FC2F1B" w:rsidRDefault="00FC2F1B" w:rsidP="00520523"/>
                          <w:p w14:paraId="0727AD95" w14:textId="77777777" w:rsidR="00FC2F1B" w:rsidRDefault="00FC2F1B" w:rsidP="00520523"/>
                          <w:p w14:paraId="0727AD96" w14:textId="77777777" w:rsidR="00FC2F1B" w:rsidRDefault="00FC2F1B" w:rsidP="00520523"/>
                          <w:p w14:paraId="0727AD97" w14:textId="77777777" w:rsidR="00FC2F1B" w:rsidRDefault="00FC2F1B" w:rsidP="00520523"/>
                          <w:p w14:paraId="0727AD98" w14:textId="77777777" w:rsidR="00FC2F1B" w:rsidRDefault="00FC2F1B" w:rsidP="00520523"/>
                          <w:p w14:paraId="0727AD99" w14:textId="77777777" w:rsidR="00FC2F1B" w:rsidRDefault="00FC2F1B" w:rsidP="00520523"/>
                          <w:p w14:paraId="0727AD9A" w14:textId="77777777" w:rsidR="00FC2F1B" w:rsidRDefault="00FC2F1B" w:rsidP="00520523"/>
                          <w:p w14:paraId="0727AD9B" w14:textId="77777777" w:rsidR="00FC2F1B" w:rsidRDefault="00FC2F1B" w:rsidP="00520523"/>
                          <w:p w14:paraId="0727AD9C" w14:textId="77777777" w:rsidR="00FC2F1B" w:rsidRDefault="00FC2F1B" w:rsidP="00520523"/>
                          <w:p w14:paraId="0727AD9D" w14:textId="77777777" w:rsidR="00FC2F1B" w:rsidRDefault="00FC2F1B" w:rsidP="00520523"/>
                          <w:p w14:paraId="0727AD9E" w14:textId="77777777" w:rsidR="00FC2F1B" w:rsidRDefault="00FC2F1B" w:rsidP="00520523"/>
                          <w:p w14:paraId="0727AD9F" w14:textId="77777777" w:rsidR="00FC2F1B" w:rsidRDefault="00FC2F1B" w:rsidP="00520523"/>
                          <w:p w14:paraId="0727ADA0" w14:textId="77777777" w:rsidR="00FC2F1B" w:rsidRDefault="00FC2F1B" w:rsidP="00520523"/>
                          <w:p w14:paraId="0727ADA1" w14:textId="77777777" w:rsidR="00FC2F1B" w:rsidRDefault="00FC2F1B" w:rsidP="00520523"/>
                          <w:p w14:paraId="0727ADA2" w14:textId="77777777" w:rsidR="00FC2F1B" w:rsidRDefault="00FC2F1B" w:rsidP="00520523"/>
                          <w:p w14:paraId="0727ADA3" w14:textId="77777777" w:rsidR="00FC2F1B" w:rsidRDefault="00FC2F1B" w:rsidP="00520523"/>
                          <w:p w14:paraId="0727ADA4" w14:textId="77777777" w:rsidR="00FC2F1B" w:rsidRDefault="00FC2F1B" w:rsidP="00520523"/>
                          <w:p w14:paraId="0727ADA5" w14:textId="77777777" w:rsidR="00FC2F1B" w:rsidRDefault="00FC2F1B" w:rsidP="00520523"/>
                          <w:p w14:paraId="0727ADA6" w14:textId="77777777" w:rsidR="00FC2F1B" w:rsidRDefault="00FC2F1B" w:rsidP="00520523"/>
                          <w:p w14:paraId="0727ADA7" w14:textId="77777777" w:rsidR="00FC2F1B" w:rsidRDefault="00FC2F1B" w:rsidP="00520523"/>
                          <w:p w14:paraId="0727ADA8" w14:textId="77777777" w:rsidR="00FC2F1B" w:rsidRDefault="00FC2F1B" w:rsidP="00520523"/>
                          <w:p w14:paraId="0727ADA9" w14:textId="77777777" w:rsidR="00FC2F1B" w:rsidRDefault="00FC2F1B" w:rsidP="00520523"/>
                          <w:p w14:paraId="0727ADAA" w14:textId="77777777" w:rsidR="00FC2F1B" w:rsidRDefault="00FC2F1B" w:rsidP="00520523"/>
                          <w:p w14:paraId="0727ADAB" w14:textId="77777777" w:rsidR="00FC2F1B" w:rsidRDefault="00FC2F1B" w:rsidP="00520523"/>
                          <w:p w14:paraId="0727ADAC" w14:textId="77777777" w:rsidR="00FC2F1B" w:rsidRDefault="00FC2F1B" w:rsidP="00520523"/>
                          <w:p w14:paraId="0727ADAD" w14:textId="77777777" w:rsidR="00FC2F1B" w:rsidRDefault="00FC2F1B" w:rsidP="00520523"/>
                          <w:p w14:paraId="0727ADAE" w14:textId="77777777" w:rsidR="00FC2F1B" w:rsidRDefault="00FC2F1B" w:rsidP="00520523"/>
                          <w:p w14:paraId="0727ADAF" w14:textId="77777777" w:rsidR="00FC2F1B" w:rsidRDefault="00FC2F1B" w:rsidP="00520523"/>
                          <w:p w14:paraId="0727ADB0" w14:textId="77777777" w:rsidR="00FC2F1B" w:rsidRDefault="00FC2F1B" w:rsidP="00520523"/>
                          <w:p w14:paraId="0727ADB1" w14:textId="77777777" w:rsidR="00FC2F1B" w:rsidRDefault="00FC2F1B" w:rsidP="00520523"/>
                          <w:p w14:paraId="0727ADB2" w14:textId="77777777" w:rsidR="00FC2F1B" w:rsidRDefault="00FC2F1B" w:rsidP="00520523"/>
                          <w:p w14:paraId="0727ADB3" w14:textId="77777777" w:rsidR="00FC2F1B" w:rsidRDefault="00FC2F1B" w:rsidP="00520523"/>
                          <w:p w14:paraId="0727ADB4" w14:textId="77777777" w:rsidR="00FC2F1B" w:rsidRDefault="00FC2F1B" w:rsidP="00520523"/>
                          <w:p w14:paraId="0727ADB5" w14:textId="77777777" w:rsidR="00FC2F1B" w:rsidRDefault="00FC2F1B" w:rsidP="00520523"/>
                          <w:p w14:paraId="0727ADB6" w14:textId="77777777" w:rsidR="00FC2F1B" w:rsidRDefault="00FC2F1B" w:rsidP="00520523"/>
                          <w:p w14:paraId="0727ADB7" w14:textId="77777777" w:rsidR="00FC2F1B" w:rsidRDefault="00FC2F1B" w:rsidP="00520523"/>
                          <w:p w14:paraId="0727ADB8" w14:textId="77777777" w:rsidR="00FC2F1B" w:rsidRDefault="00FC2F1B" w:rsidP="00520523"/>
                          <w:p w14:paraId="0727ADB9" w14:textId="77777777" w:rsidR="00FC2F1B" w:rsidRDefault="00FC2F1B" w:rsidP="00520523"/>
                          <w:p w14:paraId="0727ADBA" w14:textId="77777777" w:rsidR="00FC2F1B" w:rsidRDefault="00FC2F1B" w:rsidP="00520523"/>
                          <w:p w14:paraId="0727ADBB" w14:textId="77777777" w:rsidR="00FC2F1B" w:rsidRDefault="00FC2F1B" w:rsidP="00520523"/>
                          <w:p w14:paraId="0727ADBC" w14:textId="77777777" w:rsidR="00FC2F1B" w:rsidRDefault="00FC2F1B" w:rsidP="00520523"/>
                          <w:p w14:paraId="0727ADBD" w14:textId="77777777" w:rsidR="00FC2F1B" w:rsidRDefault="00FC2F1B" w:rsidP="00520523"/>
                          <w:p w14:paraId="0727ADBE" w14:textId="77777777" w:rsidR="00FC2F1B" w:rsidRDefault="00FC2F1B" w:rsidP="00520523"/>
                          <w:p w14:paraId="0727ADBF" w14:textId="77777777" w:rsidR="00FC2F1B" w:rsidRDefault="00FC2F1B" w:rsidP="00520523"/>
                          <w:p w14:paraId="0727ADC0" w14:textId="77777777" w:rsidR="00FC2F1B" w:rsidRDefault="00FC2F1B" w:rsidP="00520523"/>
                          <w:p w14:paraId="0727ADC1" w14:textId="77777777" w:rsidR="00FC2F1B" w:rsidRDefault="00FC2F1B" w:rsidP="00520523"/>
                          <w:p w14:paraId="0727ADC2" w14:textId="77777777" w:rsidR="00FC2F1B" w:rsidRDefault="00FC2F1B" w:rsidP="00520523"/>
                          <w:p w14:paraId="0727ADC3" w14:textId="77777777" w:rsidR="00FC2F1B" w:rsidRDefault="00FC2F1B" w:rsidP="00520523"/>
                          <w:p w14:paraId="0727ADC4" w14:textId="77777777" w:rsidR="00FC2F1B" w:rsidRDefault="00FC2F1B" w:rsidP="00520523"/>
                          <w:p w14:paraId="0727ADC5" w14:textId="77777777" w:rsidR="00FC2F1B" w:rsidRDefault="00FC2F1B" w:rsidP="00520523"/>
                          <w:p w14:paraId="0727ADC6" w14:textId="77777777" w:rsidR="00FC2F1B" w:rsidRDefault="00FC2F1B" w:rsidP="00520523"/>
                          <w:p w14:paraId="0727ADC7" w14:textId="77777777" w:rsidR="00FC2F1B" w:rsidRDefault="00FC2F1B" w:rsidP="00520523"/>
                          <w:p w14:paraId="0727ADC8" w14:textId="77777777" w:rsidR="00FC2F1B" w:rsidRDefault="00FC2F1B" w:rsidP="00520523"/>
                          <w:p w14:paraId="0727ADC9" w14:textId="77777777" w:rsidR="00FC2F1B" w:rsidRDefault="00FC2F1B" w:rsidP="00520523"/>
                          <w:p w14:paraId="0727ADCA" w14:textId="77777777" w:rsidR="00FC2F1B" w:rsidRDefault="00FC2F1B" w:rsidP="00520523"/>
                          <w:p w14:paraId="0727ADCB" w14:textId="77777777" w:rsidR="00FC2F1B" w:rsidRDefault="00FC2F1B" w:rsidP="00520523"/>
                          <w:p w14:paraId="0727ADCC" w14:textId="77777777" w:rsidR="00FC2F1B" w:rsidRDefault="00FC2F1B" w:rsidP="00520523"/>
                          <w:p w14:paraId="0727ADCD" w14:textId="77777777" w:rsidR="00FC2F1B" w:rsidRDefault="00FC2F1B" w:rsidP="00520523"/>
                          <w:p w14:paraId="0727ADCE" w14:textId="77777777" w:rsidR="00FC2F1B" w:rsidRDefault="00FC2F1B" w:rsidP="00520523"/>
                          <w:p w14:paraId="0727ADCF" w14:textId="77777777" w:rsidR="00FC2F1B" w:rsidRDefault="00FC2F1B" w:rsidP="00520523"/>
                          <w:p w14:paraId="0727ADD0" w14:textId="77777777" w:rsidR="00FC2F1B" w:rsidRDefault="00FC2F1B" w:rsidP="00520523"/>
                          <w:p w14:paraId="0727ADD1" w14:textId="77777777" w:rsidR="00FC2F1B" w:rsidRDefault="00FC2F1B" w:rsidP="00520523"/>
                          <w:p w14:paraId="0727ADD2" w14:textId="77777777" w:rsidR="00FC2F1B" w:rsidRDefault="00FC2F1B" w:rsidP="00520523"/>
                          <w:p w14:paraId="0727ADD3" w14:textId="77777777" w:rsidR="00FC2F1B" w:rsidRDefault="00FC2F1B" w:rsidP="00520523"/>
                          <w:p w14:paraId="0727ADD4" w14:textId="77777777" w:rsidR="00FC2F1B" w:rsidRDefault="00FC2F1B" w:rsidP="00520523"/>
                          <w:p w14:paraId="0727ADD5" w14:textId="77777777" w:rsidR="00FC2F1B" w:rsidRDefault="00FC2F1B" w:rsidP="00520523"/>
                          <w:p w14:paraId="0727ADD6" w14:textId="77777777" w:rsidR="00FC2F1B" w:rsidRDefault="00FC2F1B" w:rsidP="00520523"/>
                          <w:p w14:paraId="0727ADD7" w14:textId="77777777" w:rsidR="00FC2F1B" w:rsidRDefault="00FC2F1B" w:rsidP="00520523"/>
                          <w:p w14:paraId="0727ADD8" w14:textId="77777777" w:rsidR="00FC2F1B" w:rsidRDefault="00FC2F1B" w:rsidP="00520523"/>
                          <w:p w14:paraId="0727ADD9" w14:textId="77777777" w:rsidR="00FC2F1B" w:rsidRDefault="00FC2F1B" w:rsidP="00520523"/>
                          <w:p w14:paraId="0727ADDA" w14:textId="77777777" w:rsidR="00FC2F1B" w:rsidRDefault="00FC2F1B" w:rsidP="00520523"/>
                          <w:p w14:paraId="0727ADDB" w14:textId="77777777" w:rsidR="00FC2F1B" w:rsidRDefault="00FC2F1B" w:rsidP="00520523"/>
                          <w:p w14:paraId="0727ADDC" w14:textId="77777777" w:rsidR="00FC2F1B" w:rsidRDefault="00FC2F1B" w:rsidP="00520523"/>
                          <w:p w14:paraId="0727ADDD" w14:textId="77777777" w:rsidR="00FC2F1B" w:rsidRDefault="00FC2F1B" w:rsidP="00520523"/>
                          <w:p w14:paraId="0727ADDE" w14:textId="77777777" w:rsidR="00FC2F1B" w:rsidRDefault="00FC2F1B" w:rsidP="00520523"/>
                          <w:p w14:paraId="0727ADDF" w14:textId="77777777" w:rsidR="00FC2F1B" w:rsidRDefault="00FC2F1B" w:rsidP="00520523"/>
                          <w:p w14:paraId="0727ADE0" w14:textId="77777777" w:rsidR="00FC2F1B" w:rsidRDefault="00FC2F1B" w:rsidP="00520523"/>
                          <w:p w14:paraId="0727ADE1" w14:textId="77777777" w:rsidR="00FC2F1B" w:rsidRDefault="00FC2F1B" w:rsidP="00520523"/>
                          <w:p w14:paraId="0727ADE2" w14:textId="77777777" w:rsidR="00FC2F1B" w:rsidRDefault="00FC2F1B" w:rsidP="00520523"/>
                          <w:p w14:paraId="0727ADE3" w14:textId="77777777" w:rsidR="00FC2F1B" w:rsidRDefault="00FC2F1B" w:rsidP="00520523"/>
                          <w:p w14:paraId="0727ADE4" w14:textId="77777777" w:rsidR="00FC2F1B" w:rsidRDefault="00FC2F1B" w:rsidP="00520523"/>
                          <w:p w14:paraId="0727ADE5" w14:textId="77777777" w:rsidR="00FC2F1B" w:rsidRDefault="00FC2F1B" w:rsidP="00520523"/>
                          <w:p w14:paraId="0727ADE6" w14:textId="77777777" w:rsidR="00FC2F1B" w:rsidRDefault="00FC2F1B" w:rsidP="00520523"/>
                          <w:p w14:paraId="0727ADE7" w14:textId="77777777" w:rsidR="00FC2F1B" w:rsidRDefault="00FC2F1B" w:rsidP="00520523"/>
                          <w:p w14:paraId="0727ADE8" w14:textId="77777777" w:rsidR="00FC2F1B" w:rsidRDefault="00FC2F1B" w:rsidP="00520523"/>
                          <w:p w14:paraId="0727ADE9" w14:textId="77777777" w:rsidR="00FC2F1B" w:rsidRDefault="00FC2F1B" w:rsidP="00520523"/>
                          <w:p w14:paraId="0727ADEA" w14:textId="77777777" w:rsidR="00FC2F1B" w:rsidRDefault="00FC2F1B" w:rsidP="00520523"/>
                          <w:p w14:paraId="0727ADEB" w14:textId="77777777" w:rsidR="00FC2F1B" w:rsidRDefault="00FC2F1B" w:rsidP="00520523"/>
                          <w:p w14:paraId="0727ADEC" w14:textId="77777777" w:rsidR="00FC2F1B" w:rsidRDefault="00FC2F1B" w:rsidP="00520523"/>
                          <w:p w14:paraId="0727ADED" w14:textId="77777777" w:rsidR="00FC2F1B" w:rsidRDefault="00FC2F1B" w:rsidP="00520523"/>
                          <w:p w14:paraId="0727ADEE" w14:textId="77777777" w:rsidR="00FC2F1B" w:rsidRDefault="00FC2F1B" w:rsidP="00520523"/>
                          <w:p w14:paraId="0727ADEF" w14:textId="77777777" w:rsidR="00FC2F1B" w:rsidRDefault="00FC2F1B" w:rsidP="00520523"/>
                          <w:p w14:paraId="0727ADF0" w14:textId="77777777" w:rsidR="00FC2F1B" w:rsidRDefault="00FC2F1B" w:rsidP="00520523"/>
                          <w:p w14:paraId="0727ADF1" w14:textId="77777777" w:rsidR="00FC2F1B" w:rsidRDefault="00FC2F1B" w:rsidP="00520523"/>
                          <w:p w14:paraId="0727ADF2" w14:textId="77777777" w:rsidR="00FC2F1B" w:rsidRDefault="00FC2F1B" w:rsidP="00520523"/>
                          <w:p w14:paraId="0727ADF3" w14:textId="77777777" w:rsidR="00FC2F1B" w:rsidRDefault="00FC2F1B" w:rsidP="00520523"/>
                          <w:p w14:paraId="0727ADF4" w14:textId="77777777" w:rsidR="00FC2F1B" w:rsidRDefault="00FC2F1B" w:rsidP="00520523"/>
                          <w:p w14:paraId="0727ADF5" w14:textId="77777777" w:rsidR="00FC2F1B" w:rsidRDefault="00FC2F1B" w:rsidP="00520523"/>
                          <w:p w14:paraId="0727ADF6" w14:textId="77777777" w:rsidR="00FC2F1B" w:rsidRDefault="00FC2F1B" w:rsidP="00520523"/>
                          <w:p w14:paraId="0727ADF7" w14:textId="77777777" w:rsidR="00FC2F1B" w:rsidRDefault="00FC2F1B" w:rsidP="00520523"/>
                          <w:p w14:paraId="0727ADF8" w14:textId="77777777" w:rsidR="00FC2F1B" w:rsidRDefault="00FC2F1B" w:rsidP="00520523"/>
                          <w:p w14:paraId="0727ADF9" w14:textId="77777777" w:rsidR="00FC2F1B" w:rsidRDefault="00FC2F1B" w:rsidP="00520523"/>
                          <w:p w14:paraId="0727ADFA" w14:textId="77777777" w:rsidR="00FC2F1B" w:rsidRDefault="00FC2F1B" w:rsidP="00520523"/>
                          <w:p w14:paraId="0727ADFB" w14:textId="77777777" w:rsidR="00FC2F1B" w:rsidRDefault="00FC2F1B" w:rsidP="00520523"/>
                          <w:p w14:paraId="0727ADFC" w14:textId="77777777" w:rsidR="00FC2F1B" w:rsidRDefault="00FC2F1B" w:rsidP="00520523"/>
                          <w:p w14:paraId="0727ADFD" w14:textId="77777777" w:rsidR="00FC2F1B" w:rsidRDefault="00FC2F1B" w:rsidP="00520523"/>
                          <w:p w14:paraId="0727ADFE" w14:textId="77777777" w:rsidR="00FC2F1B" w:rsidRDefault="00FC2F1B" w:rsidP="00520523"/>
                          <w:p w14:paraId="0727ADFF" w14:textId="77777777" w:rsidR="00FC2F1B" w:rsidRDefault="00FC2F1B" w:rsidP="00520523"/>
                          <w:p w14:paraId="0727AE00" w14:textId="77777777" w:rsidR="00FC2F1B" w:rsidRDefault="00FC2F1B" w:rsidP="00520523"/>
                          <w:p w14:paraId="0727AE01" w14:textId="77777777" w:rsidR="00FC2F1B" w:rsidRDefault="00FC2F1B" w:rsidP="00520523"/>
                          <w:p w14:paraId="0727AE02" w14:textId="77777777" w:rsidR="00FC2F1B" w:rsidRDefault="00FC2F1B" w:rsidP="00520523"/>
                          <w:p w14:paraId="0727AE03" w14:textId="77777777" w:rsidR="00FC2F1B" w:rsidRDefault="00FC2F1B" w:rsidP="00520523"/>
                          <w:p w14:paraId="0727AE04" w14:textId="77777777" w:rsidR="00FC2F1B" w:rsidRDefault="00FC2F1B" w:rsidP="00520523"/>
                          <w:p w14:paraId="0727AE05" w14:textId="77777777" w:rsidR="00FC2F1B" w:rsidRDefault="00FC2F1B" w:rsidP="00520523"/>
                          <w:p w14:paraId="0727AE06" w14:textId="77777777" w:rsidR="00FC2F1B" w:rsidRDefault="00FC2F1B" w:rsidP="00520523"/>
                          <w:p w14:paraId="0727AE07" w14:textId="77777777" w:rsidR="00FC2F1B" w:rsidRDefault="00FC2F1B" w:rsidP="00520523"/>
                          <w:p w14:paraId="0727AE08" w14:textId="77777777" w:rsidR="00FC2F1B" w:rsidRDefault="00FC2F1B" w:rsidP="00520523"/>
                          <w:p w14:paraId="0727AE09" w14:textId="77777777" w:rsidR="00FC2F1B" w:rsidRDefault="00FC2F1B" w:rsidP="00520523"/>
                          <w:p w14:paraId="0727AE0A" w14:textId="77777777" w:rsidR="00FC2F1B" w:rsidRDefault="00FC2F1B" w:rsidP="00520523"/>
                          <w:p w14:paraId="0727AE0B" w14:textId="77777777" w:rsidR="00FC2F1B" w:rsidRDefault="00FC2F1B" w:rsidP="00520523"/>
                          <w:p w14:paraId="0727AE0C" w14:textId="77777777" w:rsidR="00FC2F1B" w:rsidRDefault="00FC2F1B" w:rsidP="00520523"/>
                          <w:p w14:paraId="0727AE0D" w14:textId="77777777" w:rsidR="00FC2F1B" w:rsidRDefault="00FC2F1B" w:rsidP="00520523"/>
                          <w:p w14:paraId="0727AE0E" w14:textId="77777777" w:rsidR="00FC2F1B" w:rsidRDefault="00FC2F1B" w:rsidP="00520523"/>
                          <w:p w14:paraId="0727AE0F" w14:textId="77777777" w:rsidR="00FC2F1B" w:rsidRDefault="00FC2F1B" w:rsidP="00520523"/>
                          <w:p w14:paraId="0727AE10" w14:textId="77777777" w:rsidR="00FC2F1B" w:rsidRDefault="00FC2F1B" w:rsidP="00520523"/>
                          <w:p w14:paraId="0727AE11" w14:textId="77777777" w:rsidR="00FC2F1B" w:rsidRDefault="00FC2F1B" w:rsidP="00520523"/>
                          <w:p w14:paraId="0727AE12" w14:textId="77777777" w:rsidR="00FC2F1B" w:rsidRDefault="00FC2F1B" w:rsidP="00520523"/>
                          <w:p w14:paraId="0727AE13" w14:textId="77777777" w:rsidR="00FC2F1B" w:rsidRDefault="00FC2F1B" w:rsidP="00520523"/>
                          <w:p w14:paraId="0727AE14" w14:textId="77777777" w:rsidR="00FC2F1B" w:rsidRDefault="00FC2F1B" w:rsidP="00520523"/>
                          <w:p w14:paraId="0727AE15" w14:textId="77777777" w:rsidR="00FC2F1B" w:rsidRDefault="00FC2F1B" w:rsidP="00520523"/>
                          <w:p w14:paraId="0727AE16" w14:textId="77777777" w:rsidR="00FC2F1B" w:rsidRDefault="00FC2F1B" w:rsidP="00520523"/>
                          <w:p w14:paraId="0727AE17" w14:textId="77777777" w:rsidR="00FC2F1B" w:rsidRDefault="00FC2F1B" w:rsidP="00520523"/>
                          <w:p w14:paraId="0727AE18" w14:textId="77777777" w:rsidR="00FC2F1B" w:rsidRDefault="00FC2F1B" w:rsidP="00520523"/>
                          <w:p w14:paraId="0727AE19" w14:textId="77777777" w:rsidR="00FC2F1B" w:rsidRDefault="00FC2F1B" w:rsidP="00520523"/>
                          <w:p w14:paraId="0727AE1A" w14:textId="77777777" w:rsidR="00FC2F1B" w:rsidRDefault="00FC2F1B" w:rsidP="00520523"/>
                          <w:p w14:paraId="0727AE1B" w14:textId="77777777" w:rsidR="00FC2F1B" w:rsidRDefault="00FC2F1B" w:rsidP="00520523"/>
                          <w:p w14:paraId="0727AE1C" w14:textId="77777777" w:rsidR="00FC2F1B" w:rsidRDefault="00FC2F1B" w:rsidP="00520523"/>
                          <w:p w14:paraId="0727AE1D" w14:textId="77777777" w:rsidR="00FC2F1B" w:rsidRDefault="00FC2F1B" w:rsidP="00520523"/>
                          <w:p w14:paraId="0727AE1E" w14:textId="77777777" w:rsidR="00FC2F1B" w:rsidRDefault="00FC2F1B" w:rsidP="00520523"/>
                          <w:p w14:paraId="0727AE1F" w14:textId="77777777" w:rsidR="00FC2F1B" w:rsidRDefault="00FC2F1B" w:rsidP="00520523"/>
                          <w:p w14:paraId="0727AE20" w14:textId="77777777" w:rsidR="00FC2F1B" w:rsidRDefault="00FC2F1B" w:rsidP="00520523"/>
                          <w:p w14:paraId="0727AE21" w14:textId="77777777" w:rsidR="00FC2F1B" w:rsidRDefault="00FC2F1B" w:rsidP="00520523"/>
                          <w:p w14:paraId="0727AE22" w14:textId="77777777" w:rsidR="00FC2F1B" w:rsidRDefault="00FC2F1B" w:rsidP="00520523"/>
                          <w:p w14:paraId="0727AE23" w14:textId="77777777" w:rsidR="00FC2F1B" w:rsidRDefault="00FC2F1B" w:rsidP="00520523"/>
                          <w:p w14:paraId="0727AE24" w14:textId="77777777" w:rsidR="00FC2F1B" w:rsidRDefault="00FC2F1B" w:rsidP="00520523"/>
                          <w:p w14:paraId="0727AE25" w14:textId="77777777" w:rsidR="00FC2F1B" w:rsidRDefault="00FC2F1B" w:rsidP="00520523"/>
                          <w:p w14:paraId="0727AE26" w14:textId="77777777" w:rsidR="00FC2F1B" w:rsidRDefault="00FC2F1B" w:rsidP="00520523"/>
                          <w:p w14:paraId="0727AE27" w14:textId="77777777" w:rsidR="00FC2F1B" w:rsidRDefault="00FC2F1B" w:rsidP="00520523"/>
                          <w:p w14:paraId="0727AE28" w14:textId="77777777" w:rsidR="00FC2F1B" w:rsidRDefault="00FC2F1B" w:rsidP="00520523"/>
                          <w:p w14:paraId="0727AE29" w14:textId="77777777" w:rsidR="00FC2F1B" w:rsidRDefault="00FC2F1B" w:rsidP="00520523"/>
                          <w:p w14:paraId="0727AE2A" w14:textId="77777777" w:rsidR="00FC2F1B" w:rsidRDefault="00FC2F1B" w:rsidP="00520523"/>
                          <w:p w14:paraId="0727AE2B" w14:textId="77777777" w:rsidR="00FC2F1B" w:rsidRDefault="00FC2F1B" w:rsidP="00520523"/>
                          <w:p w14:paraId="0727AE2C" w14:textId="77777777" w:rsidR="00FC2F1B" w:rsidRDefault="00FC2F1B" w:rsidP="00520523"/>
                          <w:p w14:paraId="0727AE2D" w14:textId="77777777" w:rsidR="00FC2F1B" w:rsidRDefault="00FC2F1B" w:rsidP="00520523"/>
                          <w:p w14:paraId="0727AE2E" w14:textId="77777777" w:rsidR="00FC2F1B" w:rsidRDefault="00FC2F1B" w:rsidP="00520523"/>
                          <w:p w14:paraId="0727AE2F" w14:textId="77777777" w:rsidR="00FC2F1B" w:rsidRDefault="00FC2F1B" w:rsidP="00520523"/>
                          <w:p w14:paraId="0727AE30" w14:textId="77777777" w:rsidR="00FC2F1B" w:rsidRDefault="00FC2F1B" w:rsidP="00520523"/>
                          <w:p w14:paraId="0727AE31" w14:textId="77777777" w:rsidR="00FC2F1B" w:rsidRDefault="00FC2F1B" w:rsidP="00520523"/>
                          <w:p w14:paraId="0727AE32" w14:textId="77777777" w:rsidR="00FC2F1B" w:rsidRDefault="00FC2F1B" w:rsidP="00520523"/>
                          <w:p w14:paraId="0727AE33" w14:textId="77777777" w:rsidR="00FC2F1B" w:rsidRDefault="00FC2F1B" w:rsidP="00520523"/>
                          <w:p w14:paraId="0727AE34" w14:textId="77777777" w:rsidR="00FC2F1B" w:rsidRDefault="00FC2F1B" w:rsidP="00520523"/>
                          <w:p w14:paraId="0727AE35" w14:textId="77777777" w:rsidR="00FC2F1B" w:rsidRDefault="00FC2F1B" w:rsidP="00520523"/>
                          <w:p w14:paraId="0727AE36" w14:textId="77777777" w:rsidR="00FC2F1B" w:rsidRDefault="00FC2F1B" w:rsidP="00520523"/>
                          <w:p w14:paraId="0727AE37" w14:textId="77777777" w:rsidR="00FC2F1B" w:rsidRDefault="00FC2F1B" w:rsidP="00520523"/>
                          <w:p w14:paraId="0727AE38" w14:textId="77777777" w:rsidR="00FC2F1B" w:rsidRDefault="00FC2F1B" w:rsidP="00520523"/>
                          <w:p w14:paraId="0727AE39" w14:textId="77777777" w:rsidR="00FC2F1B" w:rsidRDefault="00FC2F1B" w:rsidP="00520523"/>
                          <w:p w14:paraId="0727AE3A" w14:textId="77777777" w:rsidR="00FC2F1B" w:rsidRDefault="00FC2F1B" w:rsidP="00520523"/>
                          <w:p w14:paraId="0727AE3B" w14:textId="77777777" w:rsidR="00FC2F1B" w:rsidRDefault="00FC2F1B" w:rsidP="00520523"/>
                          <w:p w14:paraId="0727AE3C" w14:textId="77777777" w:rsidR="00FC2F1B" w:rsidRDefault="00FC2F1B" w:rsidP="00520523"/>
                          <w:p w14:paraId="0727AE3D" w14:textId="77777777" w:rsidR="00FC2F1B" w:rsidRDefault="00FC2F1B" w:rsidP="00520523"/>
                          <w:p w14:paraId="0727AE3E" w14:textId="77777777" w:rsidR="00FC2F1B" w:rsidRDefault="00FC2F1B" w:rsidP="00520523"/>
                          <w:p w14:paraId="0727AE3F" w14:textId="77777777" w:rsidR="00FC2F1B" w:rsidRDefault="00FC2F1B" w:rsidP="00520523"/>
                          <w:p w14:paraId="0727AE40" w14:textId="77777777" w:rsidR="00FC2F1B" w:rsidRDefault="00FC2F1B" w:rsidP="00520523"/>
                          <w:p w14:paraId="0727AE41" w14:textId="77777777" w:rsidR="00FC2F1B" w:rsidRDefault="00FC2F1B" w:rsidP="00520523"/>
                          <w:p w14:paraId="0727AE42" w14:textId="77777777" w:rsidR="00FC2F1B" w:rsidRDefault="00FC2F1B" w:rsidP="00520523"/>
                          <w:p w14:paraId="0727AE43" w14:textId="77777777" w:rsidR="00FC2F1B" w:rsidRDefault="00FC2F1B" w:rsidP="00520523"/>
                          <w:p w14:paraId="0727AE44" w14:textId="77777777" w:rsidR="00FC2F1B" w:rsidRDefault="00FC2F1B" w:rsidP="00520523"/>
                          <w:p w14:paraId="0727AE45" w14:textId="77777777" w:rsidR="00FC2F1B" w:rsidRDefault="00FC2F1B" w:rsidP="00520523"/>
                          <w:p w14:paraId="0727AE46" w14:textId="77777777" w:rsidR="00FC2F1B" w:rsidRDefault="00FC2F1B" w:rsidP="00520523"/>
                          <w:p w14:paraId="0727AE47" w14:textId="77777777" w:rsidR="00FC2F1B" w:rsidRDefault="00FC2F1B" w:rsidP="00520523"/>
                          <w:p w14:paraId="0727AE48" w14:textId="77777777" w:rsidR="00FC2F1B" w:rsidRDefault="00FC2F1B" w:rsidP="00520523"/>
                          <w:p w14:paraId="0727AE49" w14:textId="77777777" w:rsidR="00FC2F1B" w:rsidRDefault="00FC2F1B" w:rsidP="00520523"/>
                          <w:p w14:paraId="0727AE4A" w14:textId="77777777" w:rsidR="00FC2F1B" w:rsidRDefault="00FC2F1B" w:rsidP="00520523"/>
                          <w:p w14:paraId="0727AE4B" w14:textId="77777777" w:rsidR="00FC2F1B" w:rsidRDefault="00FC2F1B" w:rsidP="00520523"/>
                          <w:p w14:paraId="0727AE4C" w14:textId="77777777" w:rsidR="00FC2F1B" w:rsidRDefault="00FC2F1B" w:rsidP="00520523"/>
                          <w:p w14:paraId="0727AE4D" w14:textId="77777777" w:rsidR="00FC2F1B" w:rsidRDefault="00FC2F1B" w:rsidP="00520523"/>
                          <w:p w14:paraId="0727AE4E" w14:textId="77777777" w:rsidR="00FC2F1B" w:rsidRDefault="00FC2F1B" w:rsidP="00520523"/>
                          <w:p w14:paraId="0727AE4F" w14:textId="77777777" w:rsidR="00FC2F1B" w:rsidRDefault="00FC2F1B" w:rsidP="00520523"/>
                          <w:p w14:paraId="0727AE50" w14:textId="77777777" w:rsidR="00FC2F1B" w:rsidRDefault="00FC2F1B" w:rsidP="00520523"/>
                          <w:p w14:paraId="0727AE51" w14:textId="77777777" w:rsidR="00FC2F1B" w:rsidRDefault="00FC2F1B" w:rsidP="00520523"/>
                          <w:p w14:paraId="0727AE52" w14:textId="77777777" w:rsidR="00FC2F1B" w:rsidRDefault="00FC2F1B" w:rsidP="00520523"/>
                          <w:p w14:paraId="0727AE53" w14:textId="77777777" w:rsidR="00FC2F1B" w:rsidRDefault="00FC2F1B" w:rsidP="00520523"/>
                          <w:p w14:paraId="0727AE54" w14:textId="77777777" w:rsidR="00FC2F1B" w:rsidRDefault="00FC2F1B" w:rsidP="00520523"/>
                          <w:p w14:paraId="0727AE55" w14:textId="77777777" w:rsidR="00FC2F1B" w:rsidRDefault="00FC2F1B" w:rsidP="00520523"/>
                          <w:p w14:paraId="0727AE56" w14:textId="77777777" w:rsidR="00FC2F1B" w:rsidRDefault="00FC2F1B" w:rsidP="00520523"/>
                          <w:p w14:paraId="0727AE57" w14:textId="77777777" w:rsidR="00FC2F1B" w:rsidRDefault="00FC2F1B" w:rsidP="00520523"/>
                          <w:p w14:paraId="0727AE58" w14:textId="77777777" w:rsidR="00FC2F1B" w:rsidRDefault="00FC2F1B" w:rsidP="00520523"/>
                          <w:p w14:paraId="0727AE59" w14:textId="77777777" w:rsidR="00FC2F1B" w:rsidRDefault="00FC2F1B" w:rsidP="00520523"/>
                          <w:p w14:paraId="0727AE5A" w14:textId="77777777" w:rsidR="00FC2F1B" w:rsidRDefault="00FC2F1B" w:rsidP="00520523"/>
                          <w:p w14:paraId="0727AE5B" w14:textId="77777777" w:rsidR="00FC2F1B" w:rsidRDefault="00FC2F1B" w:rsidP="00520523"/>
                          <w:p w14:paraId="0727AE5C" w14:textId="77777777" w:rsidR="00FC2F1B" w:rsidRDefault="00FC2F1B" w:rsidP="00520523"/>
                          <w:p w14:paraId="0727AE5D" w14:textId="77777777" w:rsidR="00FC2F1B" w:rsidRDefault="00FC2F1B" w:rsidP="00520523"/>
                          <w:p w14:paraId="0727AE5E" w14:textId="77777777" w:rsidR="00FC2F1B" w:rsidRDefault="00FC2F1B" w:rsidP="00520523"/>
                          <w:p w14:paraId="0727AE5F" w14:textId="77777777" w:rsidR="00FC2F1B" w:rsidRDefault="00FC2F1B" w:rsidP="00520523"/>
                          <w:p w14:paraId="0727AE60" w14:textId="77777777" w:rsidR="00FC2F1B" w:rsidRDefault="00FC2F1B" w:rsidP="00520523"/>
                          <w:p w14:paraId="0727AE61" w14:textId="77777777" w:rsidR="00FC2F1B" w:rsidRDefault="00FC2F1B" w:rsidP="00520523"/>
                          <w:p w14:paraId="0727AE62" w14:textId="77777777" w:rsidR="00FC2F1B" w:rsidRDefault="00FC2F1B" w:rsidP="00520523"/>
                          <w:p w14:paraId="0727AE63" w14:textId="77777777" w:rsidR="00FC2F1B" w:rsidRDefault="00FC2F1B" w:rsidP="00520523"/>
                          <w:p w14:paraId="0727AE64" w14:textId="77777777" w:rsidR="00FC2F1B" w:rsidRDefault="00FC2F1B" w:rsidP="00520523"/>
                          <w:p w14:paraId="0727AE65" w14:textId="77777777" w:rsidR="00FC2F1B" w:rsidRDefault="00FC2F1B" w:rsidP="00520523"/>
                          <w:p w14:paraId="0727AE66" w14:textId="77777777" w:rsidR="00FC2F1B" w:rsidRDefault="00FC2F1B" w:rsidP="00520523"/>
                          <w:p w14:paraId="0727AE67" w14:textId="77777777" w:rsidR="00FC2F1B" w:rsidRDefault="00FC2F1B" w:rsidP="00520523"/>
                          <w:p w14:paraId="0727AE68" w14:textId="77777777" w:rsidR="00FC2F1B" w:rsidRDefault="00FC2F1B" w:rsidP="00520523"/>
                          <w:p w14:paraId="0727AE69" w14:textId="77777777" w:rsidR="00FC2F1B" w:rsidRDefault="00FC2F1B" w:rsidP="00520523"/>
                          <w:p w14:paraId="0727AE6A" w14:textId="77777777" w:rsidR="00FC2F1B" w:rsidRDefault="00FC2F1B" w:rsidP="00520523"/>
                          <w:p w14:paraId="0727AE6B" w14:textId="77777777" w:rsidR="00FC2F1B" w:rsidRDefault="00FC2F1B" w:rsidP="00520523"/>
                          <w:p w14:paraId="0727AE6C" w14:textId="77777777" w:rsidR="00FC2F1B" w:rsidRDefault="00FC2F1B" w:rsidP="00520523"/>
                          <w:p w14:paraId="0727AE6D" w14:textId="77777777" w:rsidR="00FC2F1B" w:rsidRDefault="00FC2F1B" w:rsidP="00520523"/>
                          <w:p w14:paraId="0727AE6E" w14:textId="77777777" w:rsidR="00FC2F1B" w:rsidRDefault="00FC2F1B" w:rsidP="00520523"/>
                          <w:p w14:paraId="0727AE6F" w14:textId="77777777" w:rsidR="00FC2F1B" w:rsidRDefault="00FC2F1B" w:rsidP="00520523"/>
                          <w:p w14:paraId="0727AE70" w14:textId="77777777" w:rsidR="00FC2F1B" w:rsidRDefault="00FC2F1B" w:rsidP="00520523"/>
                          <w:p w14:paraId="0727AE71" w14:textId="77777777" w:rsidR="00FC2F1B" w:rsidRDefault="00FC2F1B" w:rsidP="00520523"/>
                          <w:p w14:paraId="0727AE72" w14:textId="77777777" w:rsidR="00FC2F1B" w:rsidRDefault="00FC2F1B" w:rsidP="00520523"/>
                          <w:p w14:paraId="0727AE73" w14:textId="77777777" w:rsidR="00FC2F1B" w:rsidRDefault="00FC2F1B" w:rsidP="00520523"/>
                          <w:p w14:paraId="0727AE74" w14:textId="77777777" w:rsidR="00FC2F1B" w:rsidRDefault="00FC2F1B" w:rsidP="00520523"/>
                          <w:p w14:paraId="0727AE75" w14:textId="77777777" w:rsidR="00FC2F1B" w:rsidRDefault="00FC2F1B" w:rsidP="00520523"/>
                          <w:p w14:paraId="0727AE76" w14:textId="77777777" w:rsidR="00FC2F1B" w:rsidRDefault="00FC2F1B" w:rsidP="00520523"/>
                          <w:p w14:paraId="0727AE77" w14:textId="77777777" w:rsidR="00FC2F1B" w:rsidRDefault="00FC2F1B" w:rsidP="00520523"/>
                          <w:p w14:paraId="0727AE78" w14:textId="77777777" w:rsidR="00FC2F1B" w:rsidRDefault="00FC2F1B" w:rsidP="00520523"/>
                          <w:p w14:paraId="0727AE79" w14:textId="77777777" w:rsidR="00FC2F1B" w:rsidRDefault="00FC2F1B" w:rsidP="00520523"/>
                          <w:p w14:paraId="0727AE7A" w14:textId="77777777" w:rsidR="00FC2F1B" w:rsidRDefault="00FC2F1B" w:rsidP="00520523"/>
                          <w:p w14:paraId="0727AE7B" w14:textId="77777777" w:rsidR="00FC2F1B" w:rsidRDefault="00FC2F1B" w:rsidP="00520523"/>
                          <w:p w14:paraId="0727AE7C" w14:textId="77777777" w:rsidR="00FC2F1B" w:rsidRDefault="00FC2F1B" w:rsidP="00520523"/>
                          <w:p w14:paraId="0727AE7D" w14:textId="77777777" w:rsidR="00FC2F1B" w:rsidRDefault="00FC2F1B" w:rsidP="00520523"/>
                          <w:p w14:paraId="0727AE7E" w14:textId="77777777" w:rsidR="00FC2F1B" w:rsidRDefault="00FC2F1B" w:rsidP="00520523"/>
                          <w:p w14:paraId="0727AE7F" w14:textId="77777777" w:rsidR="00FC2F1B" w:rsidRDefault="00FC2F1B" w:rsidP="00520523"/>
                          <w:p w14:paraId="0727AE80" w14:textId="77777777" w:rsidR="00FC2F1B" w:rsidRDefault="00FC2F1B" w:rsidP="00520523"/>
                          <w:p w14:paraId="0727AE81" w14:textId="77777777" w:rsidR="00FC2F1B" w:rsidRDefault="00FC2F1B" w:rsidP="00520523"/>
                          <w:p w14:paraId="0727AE82" w14:textId="77777777" w:rsidR="00FC2F1B" w:rsidRDefault="00FC2F1B" w:rsidP="00520523"/>
                          <w:p w14:paraId="0727AE83" w14:textId="77777777" w:rsidR="00FC2F1B" w:rsidRDefault="00FC2F1B" w:rsidP="00520523"/>
                          <w:p w14:paraId="0727AE84" w14:textId="77777777" w:rsidR="00FC2F1B" w:rsidRDefault="00FC2F1B" w:rsidP="00520523"/>
                          <w:p w14:paraId="0727AE85" w14:textId="77777777" w:rsidR="00FC2F1B" w:rsidRDefault="00FC2F1B" w:rsidP="00520523"/>
                          <w:p w14:paraId="0727AE86" w14:textId="77777777" w:rsidR="00FC2F1B" w:rsidRDefault="00FC2F1B" w:rsidP="00520523"/>
                          <w:p w14:paraId="0727AE87" w14:textId="77777777" w:rsidR="00FC2F1B" w:rsidRDefault="00FC2F1B" w:rsidP="00520523"/>
                          <w:p w14:paraId="0727AE88" w14:textId="77777777" w:rsidR="00FC2F1B" w:rsidRDefault="00FC2F1B" w:rsidP="00520523"/>
                          <w:p w14:paraId="0727AE89" w14:textId="77777777" w:rsidR="00FC2F1B" w:rsidRDefault="00FC2F1B" w:rsidP="00520523"/>
                          <w:p w14:paraId="0727AE8A" w14:textId="77777777" w:rsidR="00FC2F1B" w:rsidRDefault="00FC2F1B" w:rsidP="00520523"/>
                          <w:p w14:paraId="0727AE8B" w14:textId="77777777" w:rsidR="00FC2F1B" w:rsidRDefault="00FC2F1B" w:rsidP="00520523"/>
                          <w:p w14:paraId="0727AE8C" w14:textId="77777777" w:rsidR="00FC2F1B" w:rsidRDefault="00FC2F1B" w:rsidP="00520523"/>
                          <w:p w14:paraId="0727AE8D" w14:textId="77777777" w:rsidR="00FC2F1B" w:rsidRDefault="00FC2F1B" w:rsidP="00520523"/>
                          <w:p w14:paraId="0727AE8E" w14:textId="77777777" w:rsidR="00FC2F1B" w:rsidRDefault="00FC2F1B" w:rsidP="00520523"/>
                          <w:p w14:paraId="0727AE8F" w14:textId="77777777" w:rsidR="00FC2F1B" w:rsidRDefault="00FC2F1B" w:rsidP="00520523"/>
                          <w:p w14:paraId="0727AE90" w14:textId="77777777" w:rsidR="00FC2F1B" w:rsidRDefault="00FC2F1B" w:rsidP="00520523"/>
                          <w:p w14:paraId="0727AE91" w14:textId="77777777" w:rsidR="00FC2F1B" w:rsidRDefault="00FC2F1B" w:rsidP="00520523"/>
                          <w:p w14:paraId="0727AE92" w14:textId="77777777" w:rsidR="00FC2F1B" w:rsidRDefault="00FC2F1B" w:rsidP="00520523"/>
                          <w:p w14:paraId="0727AE93" w14:textId="77777777" w:rsidR="00FC2F1B" w:rsidRDefault="00FC2F1B" w:rsidP="00520523"/>
                          <w:p w14:paraId="0727AE94" w14:textId="77777777" w:rsidR="00FC2F1B" w:rsidRDefault="00FC2F1B" w:rsidP="00520523"/>
                          <w:p w14:paraId="0727AE95" w14:textId="77777777" w:rsidR="00FC2F1B" w:rsidRDefault="00FC2F1B" w:rsidP="00520523"/>
                          <w:p w14:paraId="0727AE96" w14:textId="77777777" w:rsidR="00FC2F1B" w:rsidRDefault="00FC2F1B" w:rsidP="00520523"/>
                          <w:p w14:paraId="0727AE97" w14:textId="77777777" w:rsidR="00FC2F1B" w:rsidRDefault="00FC2F1B" w:rsidP="00520523"/>
                          <w:p w14:paraId="0727AE98" w14:textId="77777777" w:rsidR="00FC2F1B" w:rsidRDefault="00FC2F1B" w:rsidP="00520523"/>
                          <w:p w14:paraId="0727AE99" w14:textId="77777777" w:rsidR="00FC2F1B" w:rsidRDefault="00FC2F1B" w:rsidP="00520523"/>
                          <w:p w14:paraId="0727AE9A" w14:textId="77777777" w:rsidR="00FC2F1B" w:rsidRDefault="00FC2F1B" w:rsidP="00520523"/>
                          <w:p w14:paraId="0727AE9B" w14:textId="77777777" w:rsidR="00FC2F1B" w:rsidRDefault="00FC2F1B" w:rsidP="00520523"/>
                          <w:p w14:paraId="0727AE9C" w14:textId="77777777" w:rsidR="00FC2F1B" w:rsidRDefault="00FC2F1B" w:rsidP="00520523"/>
                          <w:p w14:paraId="0727AE9D" w14:textId="77777777" w:rsidR="00FC2F1B" w:rsidRDefault="00FC2F1B" w:rsidP="00520523"/>
                          <w:p w14:paraId="0727AE9E" w14:textId="77777777" w:rsidR="00FC2F1B" w:rsidRDefault="00FC2F1B" w:rsidP="00520523"/>
                          <w:p w14:paraId="0727AE9F" w14:textId="77777777" w:rsidR="00FC2F1B" w:rsidRDefault="00FC2F1B" w:rsidP="00520523"/>
                          <w:p w14:paraId="0727AEA0" w14:textId="77777777" w:rsidR="00FC2F1B" w:rsidRDefault="00FC2F1B" w:rsidP="00520523"/>
                          <w:p w14:paraId="0727AEA1" w14:textId="77777777" w:rsidR="00FC2F1B" w:rsidRDefault="00FC2F1B" w:rsidP="00520523"/>
                          <w:p w14:paraId="0727AEA2" w14:textId="77777777" w:rsidR="00FC2F1B" w:rsidRDefault="00FC2F1B" w:rsidP="00520523"/>
                          <w:p w14:paraId="0727AEA3" w14:textId="77777777" w:rsidR="00FC2F1B" w:rsidRDefault="00FC2F1B" w:rsidP="00520523"/>
                          <w:p w14:paraId="0727AEA4" w14:textId="77777777" w:rsidR="00FC2F1B" w:rsidRDefault="00FC2F1B" w:rsidP="00520523"/>
                          <w:p w14:paraId="0727AEA5" w14:textId="77777777" w:rsidR="00FC2F1B" w:rsidRDefault="00FC2F1B" w:rsidP="00520523"/>
                          <w:p w14:paraId="0727AEA6" w14:textId="77777777" w:rsidR="00FC2F1B" w:rsidRDefault="00FC2F1B" w:rsidP="00520523"/>
                          <w:p w14:paraId="0727AEA7" w14:textId="77777777" w:rsidR="00FC2F1B" w:rsidRDefault="00FC2F1B" w:rsidP="00520523"/>
                          <w:p w14:paraId="0727AEA8" w14:textId="77777777" w:rsidR="00FC2F1B" w:rsidRDefault="00FC2F1B" w:rsidP="00520523"/>
                          <w:p w14:paraId="0727AEA9" w14:textId="77777777" w:rsidR="00FC2F1B" w:rsidRDefault="00FC2F1B" w:rsidP="00520523"/>
                          <w:p w14:paraId="0727AEAA" w14:textId="77777777" w:rsidR="00FC2F1B" w:rsidRDefault="00FC2F1B" w:rsidP="00520523"/>
                          <w:p w14:paraId="0727AEAB" w14:textId="77777777" w:rsidR="00FC2F1B" w:rsidRDefault="00FC2F1B" w:rsidP="00520523"/>
                          <w:p w14:paraId="0727AEAC" w14:textId="77777777" w:rsidR="00FC2F1B" w:rsidRDefault="00FC2F1B" w:rsidP="00520523"/>
                          <w:p w14:paraId="0727AEAD" w14:textId="77777777" w:rsidR="00FC2F1B" w:rsidRDefault="00FC2F1B" w:rsidP="00520523"/>
                          <w:p w14:paraId="0727AEAE" w14:textId="77777777" w:rsidR="00FC2F1B" w:rsidRDefault="00FC2F1B" w:rsidP="00520523"/>
                          <w:p w14:paraId="0727AEAF" w14:textId="77777777" w:rsidR="00FC2F1B" w:rsidRDefault="00FC2F1B" w:rsidP="00520523"/>
                          <w:p w14:paraId="0727AEB0" w14:textId="77777777" w:rsidR="00FC2F1B" w:rsidRDefault="00FC2F1B" w:rsidP="00520523"/>
                          <w:p w14:paraId="0727AEB1" w14:textId="77777777" w:rsidR="00FC2F1B" w:rsidRDefault="00FC2F1B" w:rsidP="00520523"/>
                          <w:p w14:paraId="0727AEB2" w14:textId="77777777" w:rsidR="00FC2F1B" w:rsidRDefault="00FC2F1B" w:rsidP="00520523"/>
                          <w:p w14:paraId="0727AEB3" w14:textId="77777777" w:rsidR="00FC2F1B" w:rsidRDefault="00FC2F1B" w:rsidP="00520523"/>
                          <w:p w14:paraId="0727AEB4" w14:textId="77777777" w:rsidR="00FC2F1B" w:rsidRDefault="00FC2F1B" w:rsidP="00520523"/>
                          <w:p w14:paraId="0727AEB5" w14:textId="77777777" w:rsidR="00FC2F1B" w:rsidRDefault="00FC2F1B" w:rsidP="00520523"/>
                          <w:p w14:paraId="0727AEB6" w14:textId="77777777" w:rsidR="00FC2F1B" w:rsidRDefault="00FC2F1B" w:rsidP="00520523"/>
                          <w:p w14:paraId="0727AEB7" w14:textId="77777777" w:rsidR="00FC2F1B" w:rsidRDefault="00FC2F1B" w:rsidP="00520523"/>
                          <w:p w14:paraId="0727AEB8" w14:textId="77777777" w:rsidR="00FC2F1B" w:rsidRDefault="00FC2F1B" w:rsidP="00520523"/>
                          <w:p w14:paraId="0727AEB9" w14:textId="77777777" w:rsidR="00FC2F1B" w:rsidRDefault="00FC2F1B" w:rsidP="00520523"/>
                          <w:p w14:paraId="0727AEBA" w14:textId="77777777" w:rsidR="00FC2F1B" w:rsidRDefault="00FC2F1B" w:rsidP="00520523"/>
                          <w:p w14:paraId="0727AEBB" w14:textId="77777777" w:rsidR="00FC2F1B" w:rsidRDefault="00FC2F1B" w:rsidP="00520523"/>
                          <w:p w14:paraId="0727AEBC" w14:textId="77777777" w:rsidR="00FC2F1B" w:rsidRDefault="00FC2F1B" w:rsidP="00520523"/>
                          <w:p w14:paraId="0727AEBD" w14:textId="77777777" w:rsidR="00FC2F1B" w:rsidRDefault="00FC2F1B" w:rsidP="00520523"/>
                          <w:p w14:paraId="0727AEBE" w14:textId="77777777" w:rsidR="00FC2F1B" w:rsidRDefault="00FC2F1B" w:rsidP="00520523"/>
                          <w:p w14:paraId="0727AEBF" w14:textId="77777777" w:rsidR="00FC2F1B" w:rsidRDefault="00FC2F1B" w:rsidP="00520523"/>
                          <w:p w14:paraId="0727AEC0" w14:textId="77777777" w:rsidR="00FC2F1B" w:rsidRDefault="00FC2F1B" w:rsidP="00520523"/>
                          <w:p w14:paraId="0727AEC1" w14:textId="77777777" w:rsidR="00FC2F1B" w:rsidRDefault="00FC2F1B" w:rsidP="00520523"/>
                          <w:p w14:paraId="0727AEC2" w14:textId="77777777" w:rsidR="00FC2F1B" w:rsidRDefault="00FC2F1B" w:rsidP="00520523"/>
                          <w:p w14:paraId="0727AEC3" w14:textId="77777777" w:rsidR="00FC2F1B" w:rsidRDefault="00FC2F1B" w:rsidP="00520523"/>
                          <w:p w14:paraId="0727AEC4" w14:textId="77777777" w:rsidR="00FC2F1B" w:rsidRDefault="00FC2F1B" w:rsidP="00520523"/>
                          <w:p w14:paraId="0727AEC5" w14:textId="77777777" w:rsidR="00FC2F1B" w:rsidRDefault="00FC2F1B" w:rsidP="00520523"/>
                          <w:p w14:paraId="0727AEC6" w14:textId="77777777" w:rsidR="00FC2F1B" w:rsidRDefault="00FC2F1B" w:rsidP="00520523"/>
                          <w:p w14:paraId="0727AEC7" w14:textId="77777777" w:rsidR="00FC2F1B" w:rsidRDefault="00FC2F1B" w:rsidP="00520523"/>
                          <w:p w14:paraId="0727AEC8" w14:textId="77777777" w:rsidR="00FC2F1B" w:rsidRDefault="00FC2F1B" w:rsidP="00520523"/>
                          <w:p w14:paraId="0727AEC9" w14:textId="77777777" w:rsidR="00FC2F1B" w:rsidRDefault="00FC2F1B" w:rsidP="00520523"/>
                          <w:p w14:paraId="0727AECA" w14:textId="77777777" w:rsidR="00FC2F1B" w:rsidRDefault="00FC2F1B" w:rsidP="00520523"/>
                          <w:p w14:paraId="0727AECB" w14:textId="77777777" w:rsidR="00FC2F1B" w:rsidRDefault="00FC2F1B" w:rsidP="00520523"/>
                          <w:p w14:paraId="0727AECC" w14:textId="77777777" w:rsidR="00FC2F1B" w:rsidRDefault="00FC2F1B" w:rsidP="00520523"/>
                          <w:p w14:paraId="0727AECD" w14:textId="77777777" w:rsidR="00FC2F1B" w:rsidRDefault="00FC2F1B" w:rsidP="00520523"/>
                          <w:p w14:paraId="0727AECE" w14:textId="77777777" w:rsidR="00FC2F1B" w:rsidRDefault="00FC2F1B" w:rsidP="00520523"/>
                          <w:p w14:paraId="0727AECF" w14:textId="77777777" w:rsidR="00FC2F1B" w:rsidRDefault="00FC2F1B" w:rsidP="00520523"/>
                          <w:p w14:paraId="0727AED0" w14:textId="77777777" w:rsidR="00FC2F1B" w:rsidRDefault="00FC2F1B" w:rsidP="00520523"/>
                          <w:p w14:paraId="0727AED1" w14:textId="77777777" w:rsidR="00FC2F1B" w:rsidRDefault="00FC2F1B" w:rsidP="00520523"/>
                          <w:p w14:paraId="0727AED2" w14:textId="77777777" w:rsidR="00FC2F1B" w:rsidRDefault="00FC2F1B" w:rsidP="00520523"/>
                          <w:p w14:paraId="0727AED3" w14:textId="77777777" w:rsidR="00FC2F1B" w:rsidRDefault="00FC2F1B" w:rsidP="00520523"/>
                          <w:p w14:paraId="0727AED4" w14:textId="77777777" w:rsidR="00FC2F1B" w:rsidRDefault="00FC2F1B" w:rsidP="00520523"/>
                          <w:p w14:paraId="0727AED5" w14:textId="77777777" w:rsidR="00FC2F1B" w:rsidRDefault="00FC2F1B" w:rsidP="00520523"/>
                          <w:p w14:paraId="0727AED6" w14:textId="77777777" w:rsidR="00FC2F1B" w:rsidRDefault="00FC2F1B" w:rsidP="00520523"/>
                          <w:p w14:paraId="0727AED7" w14:textId="77777777" w:rsidR="00FC2F1B" w:rsidRDefault="00FC2F1B" w:rsidP="00520523"/>
                          <w:p w14:paraId="0727AED8" w14:textId="77777777" w:rsidR="00FC2F1B" w:rsidRDefault="00FC2F1B" w:rsidP="00520523"/>
                          <w:p w14:paraId="0727AED9" w14:textId="77777777" w:rsidR="00FC2F1B" w:rsidRDefault="00FC2F1B" w:rsidP="00520523"/>
                          <w:p w14:paraId="0727AEDA" w14:textId="77777777" w:rsidR="00FC2F1B" w:rsidRDefault="00FC2F1B" w:rsidP="00520523"/>
                          <w:p w14:paraId="0727AEDB" w14:textId="77777777" w:rsidR="00FC2F1B" w:rsidRDefault="00FC2F1B" w:rsidP="00520523"/>
                          <w:p w14:paraId="0727AEDC" w14:textId="77777777" w:rsidR="00FC2F1B" w:rsidRDefault="00FC2F1B" w:rsidP="00520523"/>
                          <w:p w14:paraId="0727AEDD" w14:textId="77777777" w:rsidR="00FC2F1B" w:rsidRDefault="00FC2F1B" w:rsidP="00520523"/>
                          <w:p w14:paraId="0727AEDE" w14:textId="77777777" w:rsidR="00FC2F1B" w:rsidRDefault="00FC2F1B" w:rsidP="00520523"/>
                          <w:p w14:paraId="0727AEDF" w14:textId="77777777" w:rsidR="00FC2F1B" w:rsidRDefault="00FC2F1B" w:rsidP="00520523"/>
                          <w:p w14:paraId="0727AEE0" w14:textId="77777777" w:rsidR="00FC2F1B" w:rsidRDefault="00FC2F1B" w:rsidP="00520523"/>
                          <w:p w14:paraId="0727AEE1" w14:textId="77777777" w:rsidR="00FC2F1B" w:rsidRDefault="00FC2F1B" w:rsidP="00520523"/>
                          <w:p w14:paraId="0727AEE2" w14:textId="77777777" w:rsidR="00FC2F1B" w:rsidRDefault="00FC2F1B" w:rsidP="00520523"/>
                          <w:p w14:paraId="0727AEE3" w14:textId="77777777" w:rsidR="00FC2F1B" w:rsidRDefault="00FC2F1B" w:rsidP="00520523"/>
                          <w:p w14:paraId="0727AEE4" w14:textId="77777777" w:rsidR="00FC2F1B" w:rsidRDefault="00FC2F1B" w:rsidP="00520523"/>
                          <w:p w14:paraId="0727AEE5" w14:textId="77777777" w:rsidR="00FC2F1B" w:rsidRDefault="00FC2F1B" w:rsidP="00520523"/>
                          <w:p w14:paraId="0727AEE6" w14:textId="77777777" w:rsidR="00FC2F1B" w:rsidRDefault="00FC2F1B" w:rsidP="00520523"/>
                          <w:p w14:paraId="0727AEE7" w14:textId="77777777" w:rsidR="00FC2F1B" w:rsidRDefault="00FC2F1B" w:rsidP="00520523"/>
                          <w:p w14:paraId="0727AEE8" w14:textId="77777777" w:rsidR="00FC2F1B" w:rsidRDefault="00FC2F1B" w:rsidP="00520523"/>
                          <w:p w14:paraId="0727AEE9" w14:textId="77777777" w:rsidR="00FC2F1B" w:rsidRDefault="00FC2F1B" w:rsidP="00520523"/>
                          <w:p w14:paraId="0727AEEA" w14:textId="77777777" w:rsidR="00FC2F1B" w:rsidRDefault="00FC2F1B" w:rsidP="00520523"/>
                          <w:p w14:paraId="0727AEEB" w14:textId="77777777" w:rsidR="00FC2F1B" w:rsidRDefault="00FC2F1B" w:rsidP="00520523"/>
                          <w:p w14:paraId="0727AEEC" w14:textId="77777777" w:rsidR="00FC2F1B" w:rsidRDefault="00FC2F1B" w:rsidP="00520523"/>
                          <w:p w14:paraId="0727AEED" w14:textId="77777777" w:rsidR="00FC2F1B" w:rsidRDefault="00FC2F1B" w:rsidP="00520523"/>
                          <w:p w14:paraId="0727AEEE" w14:textId="77777777" w:rsidR="00FC2F1B" w:rsidRDefault="00FC2F1B" w:rsidP="00520523"/>
                          <w:p w14:paraId="0727AEEF" w14:textId="77777777" w:rsidR="00FC2F1B" w:rsidRDefault="00FC2F1B" w:rsidP="00520523"/>
                          <w:p w14:paraId="0727AEF0" w14:textId="77777777" w:rsidR="00FC2F1B" w:rsidRDefault="00FC2F1B" w:rsidP="00520523"/>
                          <w:p w14:paraId="0727AEF1" w14:textId="77777777" w:rsidR="00FC2F1B" w:rsidRDefault="00FC2F1B" w:rsidP="00520523"/>
                          <w:p w14:paraId="0727AEF2" w14:textId="77777777" w:rsidR="00FC2F1B" w:rsidRDefault="00FC2F1B" w:rsidP="00520523"/>
                          <w:p w14:paraId="0727AEF3" w14:textId="77777777" w:rsidR="00FC2F1B" w:rsidRDefault="00FC2F1B" w:rsidP="00520523"/>
                          <w:p w14:paraId="0727AEF4" w14:textId="77777777" w:rsidR="00FC2F1B" w:rsidRDefault="00FC2F1B" w:rsidP="00520523"/>
                          <w:p w14:paraId="0727AEF5" w14:textId="77777777" w:rsidR="00FC2F1B" w:rsidRDefault="00FC2F1B" w:rsidP="00520523"/>
                          <w:p w14:paraId="0727AEF6" w14:textId="77777777" w:rsidR="00FC2F1B" w:rsidRDefault="00FC2F1B" w:rsidP="00520523"/>
                          <w:p w14:paraId="0727AEF7" w14:textId="77777777" w:rsidR="00FC2F1B" w:rsidRDefault="00FC2F1B" w:rsidP="00520523"/>
                          <w:p w14:paraId="0727AEF8" w14:textId="77777777" w:rsidR="00FC2F1B" w:rsidRDefault="00FC2F1B" w:rsidP="00520523"/>
                          <w:p w14:paraId="0727AEF9" w14:textId="77777777" w:rsidR="00FC2F1B" w:rsidRDefault="00FC2F1B" w:rsidP="00520523"/>
                          <w:p w14:paraId="0727AEFA" w14:textId="77777777" w:rsidR="00FC2F1B" w:rsidRDefault="00FC2F1B" w:rsidP="00520523"/>
                          <w:p w14:paraId="0727AEFB" w14:textId="77777777" w:rsidR="00FC2F1B" w:rsidRDefault="00FC2F1B" w:rsidP="00520523"/>
                          <w:p w14:paraId="0727AEFC" w14:textId="77777777" w:rsidR="00FC2F1B" w:rsidRDefault="00FC2F1B" w:rsidP="00520523"/>
                          <w:p w14:paraId="0727AEFD" w14:textId="77777777" w:rsidR="00FC2F1B" w:rsidRDefault="00FC2F1B" w:rsidP="00520523"/>
                          <w:p w14:paraId="0727AEFE" w14:textId="77777777" w:rsidR="00FC2F1B" w:rsidRDefault="00FC2F1B" w:rsidP="00520523"/>
                          <w:p w14:paraId="0727AEFF" w14:textId="77777777" w:rsidR="00FC2F1B" w:rsidRDefault="00FC2F1B" w:rsidP="00520523"/>
                          <w:p w14:paraId="0727AF00" w14:textId="77777777" w:rsidR="00FC2F1B" w:rsidRDefault="00FC2F1B" w:rsidP="00520523"/>
                          <w:p w14:paraId="0727AF01" w14:textId="77777777" w:rsidR="00FC2F1B" w:rsidRDefault="00FC2F1B" w:rsidP="00520523"/>
                          <w:p w14:paraId="0727AF02" w14:textId="77777777" w:rsidR="00FC2F1B" w:rsidRDefault="00FC2F1B" w:rsidP="00520523"/>
                          <w:p w14:paraId="0727AF03" w14:textId="77777777" w:rsidR="00FC2F1B" w:rsidRDefault="00FC2F1B" w:rsidP="00520523"/>
                          <w:p w14:paraId="0727AF04" w14:textId="77777777" w:rsidR="00FC2F1B" w:rsidRDefault="00FC2F1B" w:rsidP="00520523"/>
                          <w:p w14:paraId="0727AF05" w14:textId="77777777" w:rsidR="00FC2F1B" w:rsidRDefault="00FC2F1B" w:rsidP="00520523"/>
                          <w:p w14:paraId="0727AF06" w14:textId="77777777" w:rsidR="00FC2F1B" w:rsidRDefault="00FC2F1B" w:rsidP="00520523"/>
                          <w:p w14:paraId="0727AF07" w14:textId="77777777" w:rsidR="00FC2F1B" w:rsidRDefault="00FC2F1B" w:rsidP="00520523"/>
                          <w:p w14:paraId="0727AF08" w14:textId="77777777" w:rsidR="00FC2F1B" w:rsidRDefault="00FC2F1B" w:rsidP="00520523"/>
                          <w:p w14:paraId="0727AF09" w14:textId="77777777" w:rsidR="00FC2F1B" w:rsidRDefault="00FC2F1B" w:rsidP="00520523"/>
                          <w:p w14:paraId="0727AF0A" w14:textId="77777777" w:rsidR="00FC2F1B" w:rsidRDefault="00FC2F1B" w:rsidP="00520523"/>
                          <w:p w14:paraId="0727AF0B" w14:textId="77777777" w:rsidR="00FC2F1B" w:rsidRDefault="00FC2F1B" w:rsidP="00520523"/>
                          <w:p w14:paraId="0727AF0C" w14:textId="77777777" w:rsidR="00FC2F1B" w:rsidRDefault="00FC2F1B" w:rsidP="00520523"/>
                          <w:p w14:paraId="0727AF0D" w14:textId="77777777" w:rsidR="00FC2F1B" w:rsidRDefault="00FC2F1B" w:rsidP="00520523"/>
                          <w:p w14:paraId="0727AF0E" w14:textId="77777777" w:rsidR="00FC2F1B" w:rsidRDefault="00FC2F1B" w:rsidP="00520523"/>
                          <w:p w14:paraId="0727AF0F" w14:textId="77777777" w:rsidR="00FC2F1B" w:rsidRDefault="00FC2F1B" w:rsidP="00520523"/>
                          <w:p w14:paraId="0727AF10" w14:textId="77777777" w:rsidR="00FC2F1B" w:rsidRDefault="00FC2F1B" w:rsidP="00520523"/>
                          <w:p w14:paraId="0727AF11" w14:textId="77777777" w:rsidR="00FC2F1B" w:rsidRDefault="00FC2F1B" w:rsidP="00520523"/>
                          <w:p w14:paraId="0727AF12" w14:textId="77777777" w:rsidR="00FC2F1B" w:rsidRDefault="00FC2F1B" w:rsidP="00520523"/>
                          <w:p w14:paraId="0727AF13" w14:textId="77777777" w:rsidR="00FC2F1B" w:rsidRDefault="00FC2F1B" w:rsidP="00520523"/>
                          <w:p w14:paraId="0727AF14" w14:textId="77777777" w:rsidR="00FC2F1B" w:rsidRDefault="00FC2F1B" w:rsidP="00520523"/>
                          <w:p w14:paraId="0727AF15" w14:textId="77777777" w:rsidR="00FC2F1B" w:rsidRDefault="00FC2F1B" w:rsidP="00520523"/>
                          <w:p w14:paraId="0727AF16" w14:textId="77777777" w:rsidR="00FC2F1B" w:rsidRDefault="00FC2F1B" w:rsidP="00520523"/>
                          <w:p w14:paraId="0727AF17" w14:textId="77777777" w:rsidR="00FC2F1B" w:rsidRDefault="00FC2F1B" w:rsidP="00520523"/>
                          <w:p w14:paraId="0727AF18" w14:textId="77777777" w:rsidR="00FC2F1B" w:rsidRDefault="00FC2F1B" w:rsidP="00520523"/>
                          <w:p w14:paraId="0727AF19" w14:textId="77777777" w:rsidR="00FC2F1B" w:rsidRDefault="00FC2F1B" w:rsidP="00520523"/>
                          <w:p w14:paraId="0727AF1A" w14:textId="77777777" w:rsidR="00FC2F1B" w:rsidRDefault="00FC2F1B" w:rsidP="00520523"/>
                          <w:p w14:paraId="0727AF1B" w14:textId="77777777" w:rsidR="00FC2F1B" w:rsidRDefault="00FC2F1B" w:rsidP="00520523"/>
                          <w:p w14:paraId="0727AF1C" w14:textId="77777777" w:rsidR="00FC2F1B" w:rsidRDefault="00FC2F1B" w:rsidP="00520523"/>
                          <w:p w14:paraId="0727AF1D" w14:textId="77777777" w:rsidR="00FC2F1B" w:rsidRDefault="00FC2F1B" w:rsidP="00520523"/>
                          <w:p w14:paraId="0727AF1E" w14:textId="77777777" w:rsidR="00FC2F1B" w:rsidRDefault="00FC2F1B" w:rsidP="00520523"/>
                          <w:p w14:paraId="0727AF1F" w14:textId="77777777" w:rsidR="00FC2F1B" w:rsidRDefault="00FC2F1B" w:rsidP="00520523"/>
                          <w:p w14:paraId="0727AF20" w14:textId="77777777" w:rsidR="00FC2F1B" w:rsidRDefault="00FC2F1B" w:rsidP="00520523"/>
                          <w:p w14:paraId="0727AF21" w14:textId="77777777" w:rsidR="00FC2F1B" w:rsidRDefault="00FC2F1B" w:rsidP="00520523"/>
                          <w:p w14:paraId="0727AF22" w14:textId="77777777" w:rsidR="00FC2F1B" w:rsidRDefault="00FC2F1B" w:rsidP="00520523"/>
                          <w:p w14:paraId="0727AF23" w14:textId="77777777" w:rsidR="00FC2F1B" w:rsidRDefault="00FC2F1B" w:rsidP="00520523"/>
                          <w:p w14:paraId="0727AF24" w14:textId="77777777" w:rsidR="00FC2F1B" w:rsidRDefault="00FC2F1B" w:rsidP="00520523"/>
                          <w:p w14:paraId="0727AF25" w14:textId="77777777" w:rsidR="00FC2F1B" w:rsidRDefault="00FC2F1B" w:rsidP="00520523"/>
                          <w:p w14:paraId="0727AF26" w14:textId="77777777" w:rsidR="00FC2F1B" w:rsidRDefault="00FC2F1B" w:rsidP="00520523"/>
                          <w:p w14:paraId="0727AF27" w14:textId="77777777" w:rsidR="00FC2F1B" w:rsidRDefault="00FC2F1B" w:rsidP="00520523"/>
                          <w:p w14:paraId="0727AF28" w14:textId="77777777" w:rsidR="00FC2F1B" w:rsidRDefault="00FC2F1B" w:rsidP="00520523"/>
                          <w:p w14:paraId="0727AF29" w14:textId="77777777" w:rsidR="00FC2F1B" w:rsidRDefault="00FC2F1B" w:rsidP="00520523"/>
                          <w:p w14:paraId="0727AF2A" w14:textId="77777777" w:rsidR="00FC2F1B" w:rsidRDefault="00FC2F1B" w:rsidP="00520523"/>
                          <w:p w14:paraId="0727AF2B" w14:textId="77777777" w:rsidR="00FC2F1B" w:rsidRDefault="00FC2F1B" w:rsidP="00520523"/>
                          <w:p w14:paraId="0727AF2C" w14:textId="77777777" w:rsidR="00FC2F1B" w:rsidRDefault="00FC2F1B" w:rsidP="00520523"/>
                          <w:p w14:paraId="0727AF2D" w14:textId="77777777" w:rsidR="00FC2F1B" w:rsidRDefault="00FC2F1B" w:rsidP="00520523"/>
                          <w:p w14:paraId="0727AF2E" w14:textId="77777777" w:rsidR="00FC2F1B" w:rsidRDefault="00FC2F1B" w:rsidP="00520523"/>
                          <w:p w14:paraId="0727AF2F" w14:textId="77777777" w:rsidR="00FC2F1B" w:rsidRDefault="00FC2F1B" w:rsidP="00520523"/>
                          <w:p w14:paraId="0727AF30" w14:textId="77777777" w:rsidR="00FC2F1B" w:rsidRDefault="00FC2F1B" w:rsidP="00520523"/>
                          <w:p w14:paraId="0727AF31" w14:textId="77777777" w:rsidR="00FC2F1B" w:rsidRDefault="00FC2F1B" w:rsidP="00520523"/>
                          <w:p w14:paraId="0727AF32" w14:textId="77777777" w:rsidR="00FC2F1B" w:rsidRDefault="00FC2F1B" w:rsidP="00520523"/>
                          <w:p w14:paraId="0727AF33" w14:textId="77777777" w:rsidR="00FC2F1B" w:rsidRDefault="00FC2F1B" w:rsidP="00520523"/>
                          <w:p w14:paraId="0727AF34" w14:textId="77777777" w:rsidR="00FC2F1B" w:rsidRDefault="00FC2F1B" w:rsidP="00520523"/>
                          <w:p w14:paraId="0727AF35" w14:textId="77777777" w:rsidR="00FC2F1B" w:rsidRDefault="00FC2F1B" w:rsidP="00520523"/>
                          <w:p w14:paraId="0727AF36" w14:textId="77777777" w:rsidR="00FC2F1B" w:rsidRDefault="00FC2F1B" w:rsidP="00520523"/>
                          <w:p w14:paraId="0727AF37" w14:textId="77777777" w:rsidR="00FC2F1B" w:rsidRDefault="00FC2F1B" w:rsidP="00520523"/>
                          <w:p w14:paraId="0727AF38" w14:textId="77777777" w:rsidR="00FC2F1B" w:rsidRDefault="00FC2F1B" w:rsidP="00520523"/>
                          <w:p w14:paraId="0727AF39" w14:textId="77777777" w:rsidR="00FC2F1B" w:rsidRDefault="00FC2F1B" w:rsidP="00520523"/>
                          <w:p w14:paraId="0727AF3A" w14:textId="77777777" w:rsidR="00FC2F1B" w:rsidRDefault="00FC2F1B" w:rsidP="00520523"/>
                          <w:p w14:paraId="0727AF3B" w14:textId="77777777" w:rsidR="00FC2F1B" w:rsidRDefault="00FC2F1B" w:rsidP="00520523"/>
                          <w:p w14:paraId="0727AF3C" w14:textId="77777777" w:rsidR="00FC2F1B" w:rsidRDefault="00FC2F1B" w:rsidP="00520523"/>
                          <w:p w14:paraId="0727AF3D" w14:textId="77777777" w:rsidR="00FC2F1B" w:rsidRDefault="00FC2F1B" w:rsidP="00520523"/>
                          <w:p w14:paraId="0727AF3E" w14:textId="77777777" w:rsidR="00FC2F1B" w:rsidRDefault="00FC2F1B" w:rsidP="00520523"/>
                          <w:p w14:paraId="0727AF3F" w14:textId="77777777" w:rsidR="00FC2F1B" w:rsidRDefault="00FC2F1B" w:rsidP="00520523"/>
                          <w:p w14:paraId="0727AF40" w14:textId="77777777" w:rsidR="00FC2F1B" w:rsidRDefault="00FC2F1B" w:rsidP="00520523"/>
                          <w:p w14:paraId="0727AF41" w14:textId="77777777" w:rsidR="00FC2F1B" w:rsidRDefault="00FC2F1B" w:rsidP="00520523"/>
                          <w:p w14:paraId="0727AF42" w14:textId="77777777" w:rsidR="00FC2F1B" w:rsidRDefault="00FC2F1B" w:rsidP="00520523"/>
                          <w:p w14:paraId="0727AF43" w14:textId="77777777" w:rsidR="00FC2F1B" w:rsidRDefault="00FC2F1B" w:rsidP="00520523"/>
                          <w:p w14:paraId="0727AF44" w14:textId="77777777" w:rsidR="00FC2F1B" w:rsidRDefault="00FC2F1B" w:rsidP="00520523"/>
                          <w:p w14:paraId="0727AF45" w14:textId="77777777" w:rsidR="00FC2F1B" w:rsidRDefault="00FC2F1B" w:rsidP="00520523"/>
                          <w:p w14:paraId="0727AF46" w14:textId="77777777" w:rsidR="00FC2F1B" w:rsidRDefault="00FC2F1B" w:rsidP="00520523"/>
                          <w:p w14:paraId="0727AF47" w14:textId="77777777" w:rsidR="00FC2F1B" w:rsidRDefault="00FC2F1B" w:rsidP="00520523"/>
                          <w:p w14:paraId="0727AF48" w14:textId="77777777" w:rsidR="00FC2F1B" w:rsidRDefault="00FC2F1B" w:rsidP="00520523"/>
                          <w:p w14:paraId="0727AF49" w14:textId="77777777" w:rsidR="00FC2F1B" w:rsidRDefault="00FC2F1B" w:rsidP="00520523"/>
                          <w:p w14:paraId="0727AF4A" w14:textId="77777777" w:rsidR="00FC2F1B" w:rsidRDefault="00FC2F1B" w:rsidP="00520523"/>
                          <w:p w14:paraId="0727AF4B" w14:textId="77777777" w:rsidR="00FC2F1B" w:rsidRDefault="00FC2F1B" w:rsidP="00520523"/>
                          <w:p w14:paraId="0727AF4C" w14:textId="77777777" w:rsidR="00FC2F1B" w:rsidRDefault="00FC2F1B" w:rsidP="00520523"/>
                          <w:p w14:paraId="0727AF4D" w14:textId="77777777" w:rsidR="00FC2F1B" w:rsidRDefault="00FC2F1B" w:rsidP="00520523"/>
                          <w:p w14:paraId="0727AF4E" w14:textId="77777777" w:rsidR="00FC2F1B" w:rsidRDefault="00FC2F1B" w:rsidP="00520523"/>
                          <w:p w14:paraId="0727AF4F" w14:textId="77777777" w:rsidR="00FC2F1B" w:rsidRDefault="00FC2F1B" w:rsidP="00520523"/>
                          <w:p w14:paraId="0727AF50" w14:textId="77777777" w:rsidR="00FC2F1B" w:rsidRDefault="00FC2F1B" w:rsidP="00520523"/>
                          <w:p w14:paraId="0727AF51" w14:textId="77777777" w:rsidR="00FC2F1B" w:rsidRDefault="00FC2F1B" w:rsidP="00520523"/>
                          <w:p w14:paraId="0727AF52" w14:textId="77777777" w:rsidR="00FC2F1B" w:rsidRDefault="00FC2F1B" w:rsidP="00520523"/>
                          <w:p w14:paraId="0727AF53" w14:textId="77777777" w:rsidR="00FC2F1B" w:rsidRDefault="00FC2F1B" w:rsidP="00520523"/>
                          <w:p w14:paraId="0727AF54" w14:textId="77777777" w:rsidR="00FC2F1B" w:rsidRDefault="00FC2F1B" w:rsidP="00520523"/>
                          <w:p w14:paraId="0727AF55" w14:textId="77777777" w:rsidR="00FC2F1B" w:rsidRDefault="00FC2F1B" w:rsidP="00520523"/>
                          <w:p w14:paraId="0727AF56" w14:textId="77777777" w:rsidR="00FC2F1B" w:rsidRDefault="00FC2F1B" w:rsidP="00520523"/>
                          <w:p w14:paraId="0727AF57" w14:textId="77777777" w:rsidR="00FC2F1B" w:rsidRDefault="00FC2F1B" w:rsidP="00520523"/>
                          <w:p w14:paraId="0727AF58" w14:textId="77777777" w:rsidR="00FC2F1B" w:rsidRDefault="00FC2F1B" w:rsidP="00520523"/>
                          <w:p w14:paraId="0727AF59" w14:textId="77777777" w:rsidR="00FC2F1B" w:rsidRDefault="00FC2F1B" w:rsidP="00520523"/>
                          <w:p w14:paraId="0727AF5A" w14:textId="77777777" w:rsidR="00FC2F1B" w:rsidRDefault="00FC2F1B" w:rsidP="00520523"/>
                          <w:p w14:paraId="0727AF5B" w14:textId="77777777" w:rsidR="00FC2F1B" w:rsidRDefault="00FC2F1B" w:rsidP="00520523"/>
                          <w:p w14:paraId="0727AF5C" w14:textId="77777777" w:rsidR="00FC2F1B" w:rsidRDefault="00FC2F1B" w:rsidP="00520523"/>
                          <w:p w14:paraId="0727AF5D" w14:textId="77777777" w:rsidR="00FC2F1B" w:rsidRDefault="00FC2F1B" w:rsidP="00520523"/>
                          <w:p w14:paraId="0727AF5E" w14:textId="77777777" w:rsidR="00FC2F1B" w:rsidRDefault="00FC2F1B" w:rsidP="00520523"/>
                          <w:p w14:paraId="0727AF5F" w14:textId="77777777" w:rsidR="00FC2F1B" w:rsidRDefault="00FC2F1B" w:rsidP="00520523"/>
                          <w:p w14:paraId="0727AF60" w14:textId="77777777" w:rsidR="00FC2F1B" w:rsidRDefault="00FC2F1B" w:rsidP="00520523"/>
                          <w:p w14:paraId="0727AF61" w14:textId="77777777" w:rsidR="00FC2F1B" w:rsidRDefault="00FC2F1B" w:rsidP="00520523"/>
                          <w:p w14:paraId="0727AF62" w14:textId="77777777" w:rsidR="00FC2F1B" w:rsidRDefault="00FC2F1B" w:rsidP="00520523"/>
                          <w:p w14:paraId="0727AF63" w14:textId="77777777" w:rsidR="00FC2F1B" w:rsidRDefault="00FC2F1B" w:rsidP="00520523"/>
                          <w:p w14:paraId="0727AF64" w14:textId="77777777" w:rsidR="00FC2F1B" w:rsidRDefault="00FC2F1B" w:rsidP="00520523"/>
                          <w:p w14:paraId="0727AF65" w14:textId="77777777" w:rsidR="00FC2F1B" w:rsidRDefault="00FC2F1B" w:rsidP="00520523"/>
                          <w:p w14:paraId="0727AF66" w14:textId="77777777" w:rsidR="00FC2F1B" w:rsidRDefault="00FC2F1B" w:rsidP="00520523"/>
                          <w:p w14:paraId="0727AF67" w14:textId="77777777" w:rsidR="00FC2F1B" w:rsidRDefault="00FC2F1B" w:rsidP="00520523"/>
                          <w:p w14:paraId="0727AF68" w14:textId="77777777" w:rsidR="00FC2F1B" w:rsidRDefault="00FC2F1B" w:rsidP="00520523"/>
                          <w:p w14:paraId="0727AF69" w14:textId="77777777" w:rsidR="00FC2F1B" w:rsidRDefault="00FC2F1B" w:rsidP="00520523"/>
                          <w:p w14:paraId="0727AF6A" w14:textId="77777777" w:rsidR="00FC2F1B" w:rsidRDefault="00FC2F1B" w:rsidP="00520523"/>
                          <w:p w14:paraId="0727AF6B" w14:textId="77777777" w:rsidR="00FC2F1B" w:rsidRDefault="00FC2F1B" w:rsidP="00520523"/>
                          <w:p w14:paraId="0727AF6C" w14:textId="77777777" w:rsidR="00FC2F1B" w:rsidRDefault="00FC2F1B" w:rsidP="00520523"/>
                          <w:p w14:paraId="0727AF6D" w14:textId="77777777" w:rsidR="00FC2F1B" w:rsidRDefault="00FC2F1B" w:rsidP="00520523"/>
                          <w:p w14:paraId="0727AF6E" w14:textId="77777777" w:rsidR="00FC2F1B" w:rsidRDefault="00FC2F1B" w:rsidP="00520523"/>
                          <w:p w14:paraId="0727AF6F" w14:textId="77777777" w:rsidR="00FC2F1B" w:rsidRDefault="00FC2F1B" w:rsidP="00520523"/>
                          <w:p w14:paraId="0727AF70" w14:textId="77777777" w:rsidR="00FC2F1B" w:rsidRDefault="00FC2F1B" w:rsidP="00520523"/>
                          <w:p w14:paraId="0727AF71" w14:textId="77777777" w:rsidR="00FC2F1B" w:rsidRDefault="00FC2F1B" w:rsidP="00520523"/>
                          <w:p w14:paraId="0727AF72" w14:textId="77777777" w:rsidR="00FC2F1B" w:rsidRDefault="00FC2F1B" w:rsidP="00520523"/>
                          <w:p w14:paraId="0727AF73" w14:textId="77777777" w:rsidR="00FC2F1B" w:rsidRDefault="00FC2F1B" w:rsidP="00520523"/>
                          <w:p w14:paraId="0727AF74" w14:textId="77777777" w:rsidR="00FC2F1B" w:rsidRDefault="00FC2F1B" w:rsidP="00520523"/>
                          <w:p w14:paraId="0727AF75" w14:textId="77777777" w:rsidR="00FC2F1B" w:rsidRDefault="00FC2F1B" w:rsidP="00520523"/>
                          <w:p w14:paraId="0727AF76" w14:textId="77777777" w:rsidR="00FC2F1B" w:rsidRDefault="00FC2F1B" w:rsidP="00520523"/>
                          <w:p w14:paraId="0727AF77" w14:textId="77777777" w:rsidR="00FC2F1B" w:rsidRDefault="00FC2F1B" w:rsidP="00520523"/>
                          <w:p w14:paraId="0727AF78" w14:textId="77777777" w:rsidR="00FC2F1B" w:rsidRDefault="00FC2F1B" w:rsidP="00520523"/>
                          <w:p w14:paraId="0727AF79" w14:textId="77777777" w:rsidR="00FC2F1B" w:rsidRDefault="00FC2F1B" w:rsidP="00520523"/>
                          <w:p w14:paraId="0727AF7A" w14:textId="77777777" w:rsidR="00FC2F1B" w:rsidRDefault="00FC2F1B" w:rsidP="00520523"/>
                          <w:p w14:paraId="0727AF7B" w14:textId="77777777" w:rsidR="00FC2F1B" w:rsidRDefault="00FC2F1B" w:rsidP="00520523"/>
                          <w:p w14:paraId="0727AF7C" w14:textId="77777777" w:rsidR="00FC2F1B" w:rsidRDefault="00FC2F1B" w:rsidP="00520523"/>
                          <w:p w14:paraId="0727AF7D" w14:textId="77777777" w:rsidR="00FC2F1B" w:rsidRDefault="00FC2F1B" w:rsidP="00520523"/>
                          <w:p w14:paraId="0727AF7E" w14:textId="77777777" w:rsidR="00FC2F1B" w:rsidRDefault="00FC2F1B" w:rsidP="00520523"/>
                          <w:p w14:paraId="0727AF7F" w14:textId="77777777" w:rsidR="00FC2F1B" w:rsidRDefault="00FC2F1B" w:rsidP="00520523"/>
                          <w:p w14:paraId="0727AF80" w14:textId="77777777" w:rsidR="00FC2F1B" w:rsidRDefault="00FC2F1B" w:rsidP="00520523"/>
                          <w:p w14:paraId="0727AF81" w14:textId="77777777" w:rsidR="00FC2F1B" w:rsidRDefault="00FC2F1B" w:rsidP="00520523"/>
                          <w:p w14:paraId="0727AF82" w14:textId="77777777" w:rsidR="00FC2F1B" w:rsidRDefault="00FC2F1B" w:rsidP="00520523"/>
                          <w:p w14:paraId="0727AF83" w14:textId="77777777" w:rsidR="00FC2F1B" w:rsidRDefault="00FC2F1B" w:rsidP="00520523"/>
                          <w:p w14:paraId="0727AF84" w14:textId="77777777" w:rsidR="00FC2F1B" w:rsidRDefault="00FC2F1B" w:rsidP="00520523"/>
                          <w:p w14:paraId="0727AF85" w14:textId="77777777" w:rsidR="00FC2F1B" w:rsidRDefault="00FC2F1B" w:rsidP="00520523"/>
                          <w:p w14:paraId="0727AF86" w14:textId="77777777" w:rsidR="00FC2F1B" w:rsidRDefault="00FC2F1B" w:rsidP="00520523"/>
                          <w:p w14:paraId="0727AF87" w14:textId="77777777" w:rsidR="00FC2F1B" w:rsidRDefault="00FC2F1B" w:rsidP="00520523"/>
                          <w:p w14:paraId="0727AF88" w14:textId="77777777" w:rsidR="00FC2F1B" w:rsidRDefault="00FC2F1B" w:rsidP="00520523"/>
                          <w:p w14:paraId="0727AF89" w14:textId="77777777" w:rsidR="00FC2F1B" w:rsidRDefault="00FC2F1B" w:rsidP="00520523"/>
                          <w:p w14:paraId="0727AF8A" w14:textId="77777777" w:rsidR="00FC2F1B" w:rsidRDefault="00FC2F1B" w:rsidP="00520523"/>
                          <w:p w14:paraId="0727AF8B" w14:textId="77777777" w:rsidR="00FC2F1B" w:rsidRDefault="00FC2F1B" w:rsidP="00520523"/>
                          <w:p w14:paraId="0727AF8C" w14:textId="77777777" w:rsidR="00FC2F1B" w:rsidRDefault="00FC2F1B" w:rsidP="00520523"/>
                          <w:p w14:paraId="0727AF8D" w14:textId="77777777" w:rsidR="00FC2F1B" w:rsidRDefault="00FC2F1B" w:rsidP="00520523"/>
                          <w:p w14:paraId="0727AF8E" w14:textId="77777777" w:rsidR="00FC2F1B" w:rsidRDefault="00FC2F1B" w:rsidP="00520523"/>
                          <w:p w14:paraId="0727AF8F" w14:textId="77777777" w:rsidR="00FC2F1B" w:rsidRDefault="00FC2F1B" w:rsidP="00520523"/>
                          <w:p w14:paraId="0727AF90" w14:textId="77777777" w:rsidR="00FC2F1B" w:rsidRDefault="00FC2F1B" w:rsidP="00520523"/>
                          <w:p w14:paraId="0727AF91" w14:textId="77777777" w:rsidR="00FC2F1B" w:rsidRDefault="00FC2F1B" w:rsidP="00520523"/>
                          <w:p w14:paraId="0727AF92" w14:textId="77777777" w:rsidR="00FC2F1B" w:rsidRDefault="00FC2F1B" w:rsidP="00520523"/>
                          <w:p w14:paraId="0727AF93" w14:textId="77777777" w:rsidR="00FC2F1B" w:rsidRDefault="00FC2F1B" w:rsidP="00520523"/>
                          <w:p w14:paraId="0727AF94" w14:textId="77777777" w:rsidR="00FC2F1B" w:rsidRDefault="00FC2F1B" w:rsidP="00520523"/>
                          <w:p w14:paraId="0727AF95" w14:textId="77777777" w:rsidR="00FC2F1B" w:rsidRDefault="00FC2F1B" w:rsidP="00520523"/>
                          <w:p w14:paraId="0727AF96" w14:textId="77777777" w:rsidR="00FC2F1B" w:rsidRDefault="00FC2F1B" w:rsidP="00520523"/>
                          <w:p w14:paraId="0727AF97" w14:textId="77777777" w:rsidR="00FC2F1B" w:rsidRDefault="00FC2F1B" w:rsidP="00520523"/>
                          <w:p w14:paraId="0727AF98" w14:textId="77777777" w:rsidR="00FC2F1B" w:rsidRDefault="00FC2F1B" w:rsidP="00520523"/>
                          <w:p w14:paraId="0727AF99" w14:textId="77777777" w:rsidR="00FC2F1B" w:rsidRDefault="00FC2F1B" w:rsidP="00520523"/>
                          <w:p w14:paraId="0727AF9A" w14:textId="77777777" w:rsidR="00FC2F1B" w:rsidRDefault="00FC2F1B" w:rsidP="00520523"/>
                          <w:p w14:paraId="0727AF9B" w14:textId="77777777" w:rsidR="00FC2F1B" w:rsidRDefault="00FC2F1B" w:rsidP="00520523"/>
                          <w:p w14:paraId="0727AF9C" w14:textId="77777777" w:rsidR="00FC2F1B" w:rsidRDefault="00FC2F1B" w:rsidP="00520523"/>
                          <w:p w14:paraId="0727AF9D" w14:textId="77777777" w:rsidR="00FC2F1B" w:rsidRDefault="00FC2F1B" w:rsidP="00520523"/>
                          <w:p w14:paraId="0727AF9E" w14:textId="77777777" w:rsidR="00FC2F1B" w:rsidRDefault="00FC2F1B" w:rsidP="00520523"/>
                          <w:p w14:paraId="0727AF9F" w14:textId="77777777" w:rsidR="00FC2F1B" w:rsidRDefault="00FC2F1B" w:rsidP="00520523"/>
                          <w:p w14:paraId="0727AFA0" w14:textId="77777777" w:rsidR="00FC2F1B" w:rsidRDefault="00FC2F1B" w:rsidP="00520523"/>
                          <w:p w14:paraId="0727AFA1" w14:textId="77777777" w:rsidR="00FC2F1B" w:rsidRDefault="00FC2F1B" w:rsidP="00520523"/>
                          <w:p w14:paraId="0727AFA2" w14:textId="77777777" w:rsidR="00FC2F1B" w:rsidRDefault="00FC2F1B" w:rsidP="00520523"/>
                          <w:p w14:paraId="0727AFA3" w14:textId="77777777" w:rsidR="00FC2F1B" w:rsidRDefault="00FC2F1B" w:rsidP="00520523"/>
                          <w:p w14:paraId="0727AFA4" w14:textId="77777777" w:rsidR="00FC2F1B" w:rsidRDefault="00FC2F1B" w:rsidP="00520523"/>
                          <w:p w14:paraId="0727AFA5" w14:textId="77777777" w:rsidR="00FC2F1B" w:rsidRDefault="00FC2F1B" w:rsidP="00520523"/>
                          <w:p w14:paraId="0727AFA6" w14:textId="77777777" w:rsidR="00FC2F1B" w:rsidRDefault="00FC2F1B" w:rsidP="00520523"/>
                          <w:p w14:paraId="0727AFA7" w14:textId="77777777" w:rsidR="00FC2F1B" w:rsidRDefault="00FC2F1B" w:rsidP="00520523"/>
                          <w:p w14:paraId="0727AFA8" w14:textId="77777777" w:rsidR="00FC2F1B" w:rsidRDefault="00FC2F1B" w:rsidP="00520523"/>
                          <w:p w14:paraId="0727AFA9" w14:textId="77777777" w:rsidR="00FC2F1B" w:rsidRDefault="00FC2F1B" w:rsidP="00520523"/>
                          <w:p w14:paraId="0727AFAA" w14:textId="77777777" w:rsidR="00FC2F1B" w:rsidRDefault="00FC2F1B" w:rsidP="00520523"/>
                          <w:p w14:paraId="0727AFAB" w14:textId="77777777" w:rsidR="00FC2F1B" w:rsidRDefault="00FC2F1B" w:rsidP="00520523"/>
                          <w:p w14:paraId="0727AFAC" w14:textId="77777777" w:rsidR="00FC2F1B" w:rsidRDefault="00FC2F1B" w:rsidP="00520523"/>
                          <w:p w14:paraId="0727AFAD" w14:textId="77777777" w:rsidR="00FC2F1B" w:rsidRDefault="00FC2F1B" w:rsidP="00520523"/>
                          <w:p w14:paraId="0727AFAE" w14:textId="77777777" w:rsidR="00FC2F1B" w:rsidRDefault="00FC2F1B" w:rsidP="00520523"/>
                          <w:p w14:paraId="0727AFAF" w14:textId="77777777" w:rsidR="00FC2F1B" w:rsidRDefault="00FC2F1B" w:rsidP="00520523"/>
                          <w:p w14:paraId="0727AFB0" w14:textId="77777777" w:rsidR="00FC2F1B" w:rsidRDefault="00FC2F1B" w:rsidP="00520523"/>
                          <w:p w14:paraId="0727AFB1" w14:textId="77777777" w:rsidR="00FC2F1B" w:rsidRDefault="00FC2F1B" w:rsidP="00520523"/>
                          <w:p w14:paraId="0727AFB2" w14:textId="77777777" w:rsidR="00FC2F1B" w:rsidRDefault="00FC2F1B" w:rsidP="00520523"/>
                          <w:p w14:paraId="0727AFB3" w14:textId="77777777" w:rsidR="00FC2F1B" w:rsidRDefault="00FC2F1B" w:rsidP="00520523"/>
                          <w:p w14:paraId="0727AFB4" w14:textId="77777777" w:rsidR="00FC2F1B" w:rsidRDefault="00FC2F1B" w:rsidP="00520523"/>
                          <w:p w14:paraId="0727AFB5" w14:textId="77777777" w:rsidR="00FC2F1B" w:rsidRDefault="00FC2F1B" w:rsidP="00520523"/>
                          <w:p w14:paraId="0727AFB6" w14:textId="77777777" w:rsidR="00FC2F1B" w:rsidRDefault="00FC2F1B" w:rsidP="00520523"/>
                          <w:p w14:paraId="0727AFB7" w14:textId="77777777" w:rsidR="00FC2F1B" w:rsidRDefault="00FC2F1B" w:rsidP="00520523"/>
                          <w:p w14:paraId="0727AFB8" w14:textId="77777777" w:rsidR="00FC2F1B" w:rsidRDefault="00FC2F1B" w:rsidP="00520523"/>
                          <w:p w14:paraId="0727AFB9" w14:textId="77777777" w:rsidR="00FC2F1B" w:rsidRDefault="00FC2F1B" w:rsidP="00520523"/>
                          <w:p w14:paraId="0727AFBA" w14:textId="77777777" w:rsidR="00FC2F1B" w:rsidRDefault="00FC2F1B" w:rsidP="00520523"/>
                          <w:p w14:paraId="0727AFBB" w14:textId="77777777" w:rsidR="00FC2F1B" w:rsidRDefault="00FC2F1B" w:rsidP="00520523"/>
                          <w:p w14:paraId="0727AFBC" w14:textId="77777777" w:rsidR="00FC2F1B" w:rsidRDefault="00FC2F1B" w:rsidP="00520523"/>
                          <w:p w14:paraId="0727AFBD" w14:textId="77777777" w:rsidR="00FC2F1B" w:rsidRDefault="00FC2F1B" w:rsidP="00520523"/>
                          <w:p w14:paraId="0727AFBE" w14:textId="77777777" w:rsidR="00FC2F1B" w:rsidRDefault="00FC2F1B" w:rsidP="00520523"/>
                          <w:p w14:paraId="0727AFBF" w14:textId="77777777" w:rsidR="00FC2F1B" w:rsidRDefault="00FC2F1B" w:rsidP="00520523"/>
                          <w:p w14:paraId="0727AFC0" w14:textId="77777777" w:rsidR="00FC2F1B" w:rsidRDefault="00FC2F1B" w:rsidP="00520523"/>
                          <w:p w14:paraId="0727AFC1" w14:textId="77777777" w:rsidR="00FC2F1B" w:rsidRDefault="00FC2F1B" w:rsidP="00520523"/>
                          <w:p w14:paraId="0727AFC2" w14:textId="77777777" w:rsidR="00FC2F1B" w:rsidRDefault="00FC2F1B" w:rsidP="00520523"/>
                          <w:p w14:paraId="0727AFC3" w14:textId="77777777" w:rsidR="00FC2F1B" w:rsidRDefault="00FC2F1B" w:rsidP="00520523"/>
                          <w:p w14:paraId="0727AFC4" w14:textId="77777777" w:rsidR="00FC2F1B" w:rsidRDefault="00FC2F1B" w:rsidP="00520523"/>
                          <w:p w14:paraId="0727AFC5" w14:textId="77777777" w:rsidR="00FC2F1B" w:rsidRDefault="00FC2F1B" w:rsidP="00520523"/>
                          <w:p w14:paraId="0727AFC6" w14:textId="77777777" w:rsidR="00FC2F1B" w:rsidRDefault="00FC2F1B" w:rsidP="00520523"/>
                          <w:p w14:paraId="0727AFC7" w14:textId="77777777" w:rsidR="00FC2F1B" w:rsidRDefault="00FC2F1B" w:rsidP="00520523"/>
                          <w:p w14:paraId="0727AFC8" w14:textId="77777777" w:rsidR="00FC2F1B" w:rsidRDefault="00FC2F1B" w:rsidP="00520523"/>
                          <w:p w14:paraId="0727AFC9" w14:textId="77777777" w:rsidR="00FC2F1B" w:rsidRDefault="00FC2F1B" w:rsidP="00520523"/>
                          <w:p w14:paraId="0727AFCA" w14:textId="77777777" w:rsidR="00FC2F1B" w:rsidRDefault="00FC2F1B" w:rsidP="00520523"/>
                          <w:p w14:paraId="0727AFCB" w14:textId="77777777" w:rsidR="00FC2F1B" w:rsidRDefault="00FC2F1B" w:rsidP="00520523"/>
                          <w:p w14:paraId="0727AFCC" w14:textId="77777777" w:rsidR="00FC2F1B" w:rsidRDefault="00FC2F1B" w:rsidP="00520523"/>
                          <w:p w14:paraId="0727AFCD" w14:textId="77777777" w:rsidR="00FC2F1B" w:rsidRDefault="00FC2F1B" w:rsidP="00520523"/>
                          <w:p w14:paraId="0727AFCE" w14:textId="77777777" w:rsidR="00FC2F1B" w:rsidRDefault="00FC2F1B" w:rsidP="00520523"/>
                          <w:p w14:paraId="0727AFCF" w14:textId="77777777" w:rsidR="00FC2F1B" w:rsidRDefault="00FC2F1B" w:rsidP="00520523"/>
                          <w:p w14:paraId="0727AFD0" w14:textId="77777777" w:rsidR="00FC2F1B" w:rsidRDefault="00FC2F1B" w:rsidP="00520523"/>
                          <w:p w14:paraId="0727AFD1" w14:textId="77777777" w:rsidR="00FC2F1B" w:rsidRDefault="00FC2F1B" w:rsidP="00520523"/>
                          <w:p w14:paraId="0727AFD2" w14:textId="77777777" w:rsidR="00FC2F1B" w:rsidRDefault="00FC2F1B" w:rsidP="00520523"/>
                          <w:p w14:paraId="0727AFD3" w14:textId="77777777" w:rsidR="00FC2F1B" w:rsidRDefault="00FC2F1B" w:rsidP="00520523"/>
                          <w:p w14:paraId="0727AFD4" w14:textId="77777777" w:rsidR="00FC2F1B" w:rsidRDefault="00FC2F1B" w:rsidP="00520523"/>
                          <w:p w14:paraId="0727AFD5" w14:textId="77777777" w:rsidR="00FC2F1B" w:rsidRDefault="00FC2F1B" w:rsidP="00520523"/>
                          <w:p w14:paraId="0727AFD6" w14:textId="77777777" w:rsidR="00FC2F1B" w:rsidRDefault="00FC2F1B" w:rsidP="00520523"/>
                          <w:p w14:paraId="0727AFD7" w14:textId="77777777" w:rsidR="00FC2F1B" w:rsidRDefault="00FC2F1B" w:rsidP="00520523"/>
                          <w:p w14:paraId="0727AFD8" w14:textId="77777777" w:rsidR="00FC2F1B" w:rsidRDefault="00FC2F1B" w:rsidP="00520523"/>
                          <w:p w14:paraId="0727AFD9" w14:textId="77777777" w:rsidR="00FC2F1B" w:rsidRDefault="00FC2F1B" w:rsidP="00520523"/>
                          <w:p w14:paraId="0727AFDA" w14:textId="77777777" w:rsidR="00FC2F1B" w:rsidRDefault="00FC2F1B" w:rsidP="00520523"/>
                          <w:p w14:paraId="0727AFDB" w14:textId="77777777" w:rsidR="00FC2F1B" w:rsidRDefault="00FC2F1B" w:rsidP="00520523"/>
                          <w:p w14:paraId="0727AFDC" w14:textId="77777777" w:rsidR="00FC2F1B" w:rsidRDefault="00FC2F1B" w:rsidP="00520523"/>
                          <w:p w14:paraId="0727AFDD" w14:textId="77777777" w:rsidR="00FC2F1B" w:rsidRDefault="00FC2F1B" w:rsidP="00520523"/>
                          <w:p w14:paraId="0727AFDE" w14:textId="77777777" w:rsidR="00FC2F1B" w:rsidRDefault="00FC2F1B" w:rsidP="00520523"/>
                          <w:p w14:paraId="0727AFDF" w14:textId="77777777" w:rsidR="00FC2F1B" w:rsidRDefault="00FC2F1B" w:rsidP="00520523"/>
                          <w:p w14:paraId="0727AFE0" w14:textId="77777777" w:rsidR="00FC2F1B" w:rsidRDefault="00FC2F1B" w:rsidP="00520523"/>
                          <w:p w14:paraId="0727AFE1" w14:textId="77777777" w:rsidR="00FC2F1B" w:rsidRDefault="00FC2F1B" w:rsidP="00520523"/>
                          <w:p w14:paraId="0727AFE2" w14:textId="77777777" w:rsidR="00FC2F1B" w:rsidRDefault="00FC2F1B" w:rsidP="00520523"/>
                          <w:p w14:paraId="0727AFE3" w14:textId="77777777" w:rsidR="00FC2F1B" w:rsidRDefault="00FC2F1B" w:rsidP="00520523"/>
                          <w:p w14:paraId="0727AFE4" w14:textId="77777777" w:rsidR="00FC2F1B" w:rsidRDefault="00FC2F1B" w:rsidP="00520523"/>
                          <w:p w14:paraId="0727AFE5" w14:textId="77777777" w:rsidR="00FC2F1B" w:rsidRDefault="00FC2F1B" w:rsidP="00520523"/>
                          <w:p w14:paraId="0727AFE6" w14:textId="77777777" w:rsidR="00FC2F1B" w:rsidRDefault="00FC2F1B" w:rsidP="00520523"/>
                          <w:p w14:paraId="0727AFE7" w14:textId="77777777" w:rsidR="00FC2F1B" w:rsidRDefault="00FC2F1B" w:rsidP="00520523"/>
                          <w:p w14:paraId="0727AFE8" w14:textId="77777777" w:rsidR="00FC2F1B" w:rsidRDefault="00FC2F1B" w:rsidP="00520523"/>
                          <w:p w14:paraId="0727AFE9" w14:textId="77777777" w:rsidR="00FC2F1B" w:rsidRDefault="00FC2F1B" w:rsidP="00520523"/>
                          <w:p w14:paraId="0727AFEA" w14:textId="77777777" w:rsidR="00FC2F1B" w:rsidRDefault="00FC2F1B" w:rsidP="00520523"/>
                          <w:p w14:paraId="0727AFEB" w14:textId="77777777" w:rsidR="00FC2F1B" w:rsidRDefault="00FC2F1B" w:rsidP="00520523"/>
                          <w:p w14:paraId="0727AFEC" w14:textId="77777777" w:rsidR="00FC2F1B" w:rsidRDefault="00FC2F1B" w:rsidP="00520523"/>
                          <w:p w14:paraId="0727AFED" w14:textId="77777777" w:rsidR="00FC2F1B" w:rsidRDefault="00FC2F1B" w:rsidP="00520523"/>
                          <w:p w14:paraId="0727AFEE" w14:textId="77777777" w:rsidR="00FC2F1B" w:rsidRDefault="00FC2F1B" w:rsidP="00520523"/>
                          <w:p w14:paraId="0727AFEF" w14:textId="77777777" w:rsidR="00FC2F1B" w:rsidRDefault="00FC2F1B" w:rsidP="00520523"/>
                          <w:p w14:paraId="0727AFF0" w14:textId="77777777" w:rsidR="00FC2F1B" w:rsidRDefault="00FC2F1B" w:rsidP="00520523"/>
                          <w:p w14:paraId="0727AFF1" w14:textId="77777777" w:rsidR="00FC2F1B" w:rsidRDefault="00FC2F1B" w:rsidP="00520523"/>
                          <w:p w14:paraId="0727AFF2" w14:textId="77777777" w:rsidR="00FC2F1B" w:rsidRDefault="00FC2F1B" w:rsidP="00520523"/>
                          <w:p w14:paraId="0727AFF3" w14:textId="77777777" w:rsidR="00FC2F1B" w:rsidRDefault="00FC2F1B" w:rsidP="00520523"/>
                          <w:p w14:paraId="0727AFF4" w14:textId="77777777" w:rsidR="00FC2F1B" w:rsidRDefault="00FC2F1B" w:rsidP="00520523"/>
                          <w:p w14:paraId="0727AFF5" w14:textId="77777777" w:rsidR="00FC2F1B" w:rsidRDefault="00FC2F1B" w:rsidP="00520523"/>
                          <w:p w14:paraId="0727AFF6" w14:textId="77777777" w:rsidR="00FC2F1B" w:rsidRDefault="00FC2F1B" w:rsidP="00520523"/>
                          <w:p w14:paraId="0727AFF7" w14:textId="77777777" w:rsidR="00FC2F1B" w:rsidRDefault="00FC2F1B" w:rsidP="00520523"/>
                          <w:p w14:paraId="0727AFF8" w14:textId="77777777" w:rsidR="00FC2F1B" w:rsidRDefault="00FC2F1B" w:rsidP="00520523"/>
                          <w:p w14:paraId="0727AFF9" w14:textId="77777777" w:rsidR="00FC2F1B" w:rsidRDefault="00FC2F1B" w:rsidP="00520523"/>
                          <w:p w14:paraId="0727AFFA" w14:textId="77777777" w:rsidR="00FC2F1B" w:rsidRDefault="00FC2F1B" w:rsidP="00520523"/>
                          <w:p w14:paraId="0727AFFB" w14:textId="77777777" w:rsidR="00FC2F1B" w:rsidRDefault="00FC2F1B" w:rsidP="00520523"/>
                          <w:p w14:paraId="0727AFFC" w14:textId="77777777" w:rsidR="00FC2F1B" w:rsidRDefault="00FC2F1B" w:rsidP="00520523"/>
                          <w:p w14:paraId="0727AFFD" w14:textId="77777777" w:rsidR="00FC2F1B" w:rsidRDefault="00FC2F1B" w:rsidP="00520523"/>
                          <w:p w14:paraId="0727AFFE" w14:textId="77777777" w:rsidR="00FC2F1B" w:rsidRDefault="00FC2F1B" w:rsidP="00520523"/>
                          <w:p w14:paraId="0727AFFF" w14:textId="77777777" w:rsidR="00FC2F1B" w:rsidRDefault="00FC2F1B" w:rsidP="00520523"/>
                          <w:p w14:paraId="0727B000" w14:textId="77777777" w:rsidR="00FC2F1B" w:rsidRDefault="00FC2F1B" w:rsidP="00520523"/>
                          <w:p w14:paraId="0727B001" w14:textId="77777777" w:rsidR="00FC2F1B" w:rsidRDefault="00FC2F1B" w:rsidP="00520523"/>
                          <w:p w14:paraId="0727B002" w14:textId="77777777" w:rsidR="00FC2F1B" w:rsidRDefault="00FC2F1B" w:rsidP="00520523"/>
                          <w:p w14:paraId="0727B003" w14:textId="77777777" w:rsidR="00FC2F1B" w:rsidRDefault="00FC2F1B" w:rsidP="00520523"/>
                          <w:p w14:paraId="0727B004" w14:textId="77777777" w:rsidR="00FC2F1B" w:rsidRDefault="00FC2F1B" w:rsidP="00520523"/>
                          <w:p w14:paraId="0727B005" w14:textId="77777777" w:rsidR="00FC2F1B" w:rsidRDefault="00FC2F1B" w:rsidP="00520523"/>
                          <w:p w14:paraId="0727B006" w14:textId="77777777" w:rsidR="00FC2F1B" w:rsidRDefault="00FC2F1B" w:rsidP="00520523"/>
                          <w:p w14:paraId="0727B007" w14:textId="77777777" w:rsidR="00FC2F1B" w:rsidRDefault="00FC2F1B" w:rsidP="00520523"/>
                          <w:p w14:paraId="0727B008" w14:textId="77777777" w:rsidR="00FC2F1B" w:rsidRDefault="00FC2F1B" w:rsidP="00520523"/>
                          <w:p w14:paraId="0727B009" w14:textId="77777777" w:rsidR="00FC2F1B" w:rsidRDefault="00FC2F1B" w:rsidP="00520523"/>
                          <w:p w14:paraId="0727B00A" w14:textId="77777777" w:rsidR="00FC2F1B" w:rsidRDefault="00FC2F1B" w:rsidP="00520523"/>
                          <w:p w14:paraId="0727B00B" w14:textId="77777777" w:rsidR="00FC2F1B" w:rsidRDefault="00FC2F1B" w:rsidP="00520523"/>
                          <w:p w14:paraId="0727B00C" w14:textId="77777777" w:rsidR="00FC2F1B" w:rsidRDefault="00FC2F1B" w:rsidP="00520523"/>
                          <w:p w14:paraId="0727B00D" w14:textId="77777777" w:rsidR="00FC2F1B" w:rsidRDefault="00FC2F1B" w:rsidP="00520523"/>
                          <w:p w14:paraId="0727B00E" w14:textId="77777777" w:rsidR="00FC2F1B" w:rsidRDefault="00FC2F1B" w:rsidP="00520523"/>
                          <w:p w14:paraId="0727B00F" w14:textId="77777777" w:rsidR="00FC2F1B" w:rsidRDefault="00FC2F1B" w:rsidP="00520523"/>
                          <w:p w14:paraId="0727B010" w14:textId="77777777" w:rsidR="00FC2F1B" w:rsidRDefault="00FC2F1B" w:rsidP="00520523"/>
                          <w:p w14:paraId="0727B011" w14:textId="77777777" w:rsidR="00FC2F1B" w:rsidRDefault="00FC2F1B" w:rsidP="00520523"/>
                          <w:p w14:paraId="0727B012" w14:textId="77777777" w:rsidR="00FC2F1B" w:rsidRDefault="00FC2F1B" w:rsidP="00520523"/>
                          <w:p w14:paraId="0727B013" w14:textId="77777777" w:rsidR="00FC2F1B" w:rsidRDefault="00FC2F1B" w:rsidP="00520523"/>
                          <w:p w14:paraId="0727B014" w14:textId="77777777" w:rsidR="00FC2F1B" w:rsidRDefault="00FC2F1B" w:rsidP="00520523"/>
                          <w:p w14:paraId="0727B015" w14:textId="77777777" w:rsidR="00FC2F1B" w:rsidRDefault="00FC2F1B" w:rsidP="00520523"/>
                          <w:p w14:paraId="0727B016" w14:textId="77777777" w:rsidR="00FC2F1B" w:rsidRDefault="00FC2F1B" w:rsidP="00520523"/>
                          <w:p w14:paraId="0727B017" w14:textId="77777777" w:rsidR="00FC2F1B" w:rsidRDefault="00FC2F1B" w:rsidP="00520523"/>
                          <w:p w14:paraId="0727B018" w14:textId="77777777" w:rsidR="00FC2F1B" w:rsidRDefault="00FC2F1B" w:rsidP="00520523"/>
                          <w:p w14:paraId="0727B019" w14:textId="77777777" w:rsidR="00FC2F1B" w:rsidRDefault="00FC2F1B" w:rsidP="00520523"/>
                          <w:p w14:paraId="0727B01A" w14:textId="77777777" w:rsidR="00FC2F1B" w:rsidRDefault="00FC2F1B" w:rsidP="00520523"/>
                          <w:p w14:paraId="0727B01B" w14:textId="77777777" w:rsidR="00FC2F1B" w:rsidRDefault="00FC2F1B" w:rsidP="00520523"/>
                          <w:p w14:paraId="0727B01C" w14:textId="77777777" w:rsidR="00FC2F1B" w:rsidRDefault="00FC2F1B" w:rsidP="00520523"/>
                          <w:p w14:paraId="0727B01D" w14:textId="77777777" w:rsidR="00FC2F1B" w:rsidRDefault="00FC2F1B" w:rsidP="00520523"/>
                          <w:p w14:paraId="0727B01E" w14:textId="77777777" w:rsidR="00FC2F1B" w:rsidRDefault="00FC2F1B" w:rsidP="00520523"/>
                          <w:p w14:paraId="0727B01F" w14:textId="77777777" w:rsidR="00FC2F1B" w:rsidRDefault="00FC2F1B" w:rsidP="00520523"/>
                          <w:p w14:paraId="0727B020" w14:textId="77777777" w:rsidR="00FC2F1B" w:rsidRDefault="00FC2F1B" w:rsidP="00520523"/>
                          <w:p w14:paraId="0727B021" w14:textId="77777777" w:rsidR="00FC2F1B" w:rsidRDefault="00FC2F1B" w:rsidP="00520523"/>
                          <w:p w14:paraId="0727B022" w14:textId="77777777" w:rsidR="00FC2F1B" w:rsidRDefault="00FC2F1B" w:rsidP="00520523"/>
                          <w:p w14:paraId="0727B023" w14:textId="77777777" w:rsidR="00FC2F1B" w:rsidRDefault="00FC2F1B" w:rsidP="00520523"/>
                          <w:p w14:paraId="0727B024" w14:textId="77777777" w:rsidR="00FC2F1B" w:rsidRDefault="00FC2F1B" w:rsidP="00520523"/>
                          <w:p w14:paraId="0727B025" w14:textId="77777777" w:rsidR="00FC2F1B" w:rsidRDefault="00FC2F1B" w:rsidP="00520523"/>
                          <w:p w14:paraId="0727B026" w14:textId="77777777" w:rsidR="00FC2F1B" w:rsidRDefault="00FC2F1B" w:rsidP="00520523"/>
                          <w:p w14:paraId="0727B027" w14:textId="77777777" w:rsidR="00FC2F1B" w:rsidRDefault="00FC2F1B" w:rsidP="00520523"/>
                          <w:p w14:paraId="0727B028" w14:textId="77777777" w:rsidR="00FC2F1B" w:rsidRDefault="00FC2F1B" w:rsidP="00520523"/>
                          <w:p w14:paraId="0727B029" w14:textId="77777777" w:rsidR="00FC2F1B" w:rsidRDefault="00FC2F1B" w:rsidP="00520523"/>
                          <w:p w14:paraId="0727B02A" w14:textId="77777777" w:rsidR="00FC2F1B" w:rsidRDefault="00FC2F1B" w:rsidP="00520523"/>
                          <w:p w14:paraId="0727B02B" w14:textId="77777777" w:rsidR="00FC2F1B" w:rsidRDefault="00FC2F1B" w:rsidP="00520523"/>
                          <w:p w14:paraId="0727B02C" w14:textId="77777777" w:rsidR="00FC2F1B" w:rsidRDefault="00FC2F1B" w:rsidP="00520523"/>
                          <w:p w14:paraId="0727B02D" w14:textId="77777777" w:rsidR="00FC2F1B" w:rsidRDefault="00FC2F1B" w:rsidP="00520523"/>
                          <w:p w14:paraId="0727B02E" w14:textId="77777777" w:rsidR="00FC2F1B" w:rsidRDefault="00FC2F1B" w:rsidP="00520523"/>
                          <w:p w14:paraId="0727B02F" w14:textId="77777777" w:rsidR="00FC2F1B" w:rsidRDefault="00FC2F1B" w:rsidP="00520523"/>
                          <w:p w14:paraId="0727B030" w14:textId="77777777" w:rsidR="00FC2F1B" w:rsidRDefault="00FC2F1B" w:rsidP="00520523"/>
                          <w:p w14:paraId="0727B031" w14:textId="77777777" w:rsidR="00FC2F1B" w:rsidRDefault="00FC2F1B" w:rsidP="00520523"/>
                          <w:p w14:paraId="0727B032" w14:textId="77777777" w:rsidR="00FC2F1B" w:rsidRDefault="00FC2F1B" w:rsidP="00520523"/>
                          <w:p w14:paraId="0727B033" w14:textId="77777777" w:rsidR="00FC2F1B" w:rsidRDefault="00FC2F1B" w:rsidP="00520523"/>
                          <w:p w14:paraId="0727B034" w14:textId="77777777" w:rsidR="00FC2F1B" w:rsidRDefault="00FC2F1B" w:rsidP="00520523"/>
                          <w:p w14:paraId="0727B035" w14:textId="77777777" w:rsidR="00FC2F1B" w:rsidRDefault="00FC2F1B" w:rsidP="00520523"/>
                          <w:p w14:paraId="0727B036" w14:textId="77777777" w:rsidR="00FC2F1B" w:rsidRDefault="00FC2F1B" w:rsidP="00520523"/>
                          <w:p w14:paraId="0727B037" w14:textId="77777777" w:rsidR="00FC2F1B" w:rsidRDefault="00FC2F1B" w:rsidP="00520523"/>
                          <w:p w14:paraId="0727B038" w14:textId="77777777" w:rsidR="00FC2F1B" w:rsidRDefault="00FC2F1B" w:rsidP="00520523"/>
                          <w:p w14:paraId="0727B039" w14:textId="77777777" w:rsidR="00FC2F1B" w:rsidRDefault="00FC2F1B" w:rsidP="00520523"/>
                          <w:p w14:paraId="0727B03A" w14:textId="77777777" w:rsidR="00FC2F1B" w:rsidRDefault="00FC2F1B" w:rsidP="00520523"/>
                          <w:p w14:paraId="0727B03B" w14:textId="77777777" w:rsidR="00FC2F1B" w:rsidRDefault="00FC2F1B" w:rsidP="00520523"/>
                          <w:p w14:paraId="0727B03C" w14:textId="77777777" w:rsidR="00FC2F1B" w:rsidRDefault="00FC2F1B" w:rsidP="00520523"/>
                          <w:p w14:paraId="0727B03D" w14:textId="77777777" w:rsidR="00FC2F1B" w:rsidRDefault="00FC2F1B" w:rsidP="00520523"/>
                          <w:p w14:paraId="0727B03E" w14:textId="77777777" w:rsidR="00FC2F1B" w:rsidRDefault="00FC2F1B" w:rsidP="00520523"/>
                          <w:p w14:paraId="0727B03F" w14:textId="77777777" w:rsidR="00FC2F1B" w:rsidRDefault="00FC2F1B" w:rsidP="00520523"/>
                          <w:p w14:paraId="0727B040" w14:textId="77777777" w:rsidR="00FC2F1B" w:rsidRDefault="00FC2F1B" w:rsidP="00520523"/>
                          <w:p w14:paraId="0727B041" w14:textId="77777777" w:rsidR="00FC2F1B" w:rsidRDefault="00FC2F1B" w:rsidP="00520523"/>
                          <w:p w14:paraId="0727B042" w14:textId="77777777" w:rsidR="00FC2F1B" w:rsidRDefault="00FC2F1B" w:rsidP="00520523"/>
                          <w:p w14:paraId="0727B043" w14:textId="77777777" w:rsidR="00FC2F1B" w:rsidRDefault="00FC2F1B" w:rsidP="00520523"/>
                          <w:p w14:paraId="0727B044" w14:textId="77777777" w:rsidR="00FC2F1B" w:rsidRDefault="00FC2F1B" w:rsidP="00520523"/>
                          <w:p w14:paraId="0727B045" w14:textId="77777777" w:rsidR="00FC2F1B" w:rsidRDefault="00FC2F1B" w:rsidP="00520523"/>
                          <w:p w14:paraId="0727B046" w14:textId="77777777" w:rsidR="00FC2F1B" w:rsidRDefault="00FC2F1B" w:rsidP="00520523"/>
                          <w:p w14:paraId="0727B047" w14:textId="77777777" w:rsidR="00FC2F1B" w:rsidRDefault="00FC2F1B" w:rsidP="00520523"/>
                          <w:p w14:paraId="0727B048" w14:textId="77777777" w:rsidR="00FC2F1B" w:rsidRDefault="00FC2F1B" w:rsidP="00520523"/>
                          <w:p w14:paraId="0727B049" w14:textId="77777777" w:rsidR="00FC2F1B" w:rsidRDefault="00FC2F1B" w:rsidP="00520523"/>
                          <w:p w14:paraId="0727B04A" w14:textId="77777777" w:rsidR="00FC2F1B" w:rsidRDefault="00FC2F1B" w:rsidP="00520523"/>
                          <w:p w14:paraId="0727B04B" w14:textId="77777777" w:rsidR="00FC2F1B" w:rsidRDefault="00FC2F1B" w:rsidP="00520523"/>
                          <w:p w14:paraId="0727B04C" w14:textId="77777777" w:rsidR="00FC2F1B" w:rsidRDefault="00FC2F1B" w:rsidP="00520523"/>
                          <w:p w14:paraId="0727B04D" w14:textId="77777777" w:rsidR="00FC2F1B" w:rsidRDefault="00FC2F1B" w:rsidP="00520523"/>
                          <w:p w14:paraId="0727B04E" w14:textId="77777777" w:rsidR="00FC2F1B" w:rsidRDefault="00FC2F1B" w:rsidP="00520523"/>
                          <w:p w14:paraId="0727B04F" w14:textId="77777777" w:rsidR="00FC2F1B" w:rsidRDefault="00FC2F1B" w:rsidP="00520523"/>
                          <w:p w14:paraId="0727B050" w14:textId="77777777" w:rsidR="00FC2F1B" w:rsidRDefault="00FC2F1B" w:rsidP="00520523"/>
                          <w:p w14:paraId="0727B051" w14:textId="77777777" w:rsidR="00FC2F1B" w:rsidRDefault="00FC2F1B" w:rsidP="00520523"/>
                          <w:p w14:paraId="0727B052" w14:textId="77777777" w:rsidR="00FC2F1B" w:rsidRDefault="00FC2F1B" w:rsidP="00520523"/>
                          <w:p w14:paraId="0727B053" w14:textId="77777777" w:rsidR="00FC2F1B" w:rsidRDefault="00FC2F1B" w:rsidP="00520523"/>
                          <w:p w14:paraId="0727B054" w14:textId="77777777" w:rsidR="00FC2F1B" w:rsidRDefault="00FC2F1B" w:rsidP="00520523"/>
                          <w:p w14:paraId="0727B055" w14:textId="77777777" w:rsidR="00FC2F1B" w:rsidRDefault="00FC2F1B" w:rsidP="00520523"/>
                          <w:p w14:paraId="0727B056" w14:textId="77777777" w:rsidR="00FC2F1B" w:rsidRDefault="00FC2F1B" w:rsidP="00520523"/>
                          <w:p w14:paraId="0727B057" w14:textId="77777777" w:rsidR="00FC2F1B" w:rsidRDefault="00FC2F1B" w:rsidP="00520523"/>
                          <w:p w14:paraId="0727B058" w14:textId="77777777" w:rsidR="00FC2F1B" w:rsidRDefault="00FC2F1B" w:rsidP="00520523"/>
                          <w:p w14:paraId="0727B059" w14:textId="77777777" w:rsidR="00FC2F1B" w:rsidRDefault="00FC2F1B" w:rsidP="00520523"/>
                          <w:p w14:paraId="0727B05A" w14:textId="77777777" w:rsidR="00FC2F1B" w:rsidRDefault="00FC2F1B" w:rsidP="00520523"/>
                          <w:p w14:paraId="0727B05B" w14:textId="77777777" w:rsidR="00FC2F1B" w:rsidRDefault="00FC2F1B" w:rsidP="00520523"/>
                          <w:p w14:paraId="0727B05C" w14:textId="77777777" w:rsidR="00FC2F1B" w:rsidRDefault="00FC2F1B" w:rsidP="00520523"/>
                          <w:p w14:paraId="0727B05D" w14:textId="77777777" w:rsidR="00FC2F1B" w:rsidRDefault="00FC2F1B" w:rsidP="00520523"/>
                          <w:p w14:paraId="0727B05E" w14:textId="77777777" w:rsidR="00FC2F1B" w:rsidRDefault="00FC2F1B" w:rsidP="00520523"/>
                          <w:p w14:paraId="0727B05F" w14:textId="77777777" w:rsidR="00FC2F1B" w:rsidRDefault="00FC2F1B" w:rsidP="00520523"/>
                          <w:p w14:paraId="0727B060" w14:textId="77777777" w:rsidR="00FC2F1B" w:rsidRDefault="00FC2F1B" w:rsidP="00520523"/>
                          <w:p w14:paraId="0727B061" w14:textId="77777777" w:rsidR="00FC2F1B" w:rsidRDefault="00FC2F1B" w:rsidP="00520523"/>
                          <w:p w14:paraId="0727B062" w14:textId="77777777" w:rsidR="00FC2F1B" w:rsidRDefault="00FC2F1B" w:rsidP="00520523"/>
                          <w:p w14:paraId="0727B063" w14:textId="77777777" w:rsidR="00FC2F1B" w:rsidRDefault="00FC2F1B" w:rsidP="00520523"/>
                          <w:p w14:paraId="0727B064" w14:textId="77777777" w:rsidR="00FC2F1B" w:rsidRDefault="00FC2F1B" w:rsidP="00520523"/>
                          <w:p w14:paraId="0727B065" w14:textId="77777777" w:rsidR="00FC2F1B" w:rsidRDefault="00FC2F1B" w:rsidP="00520523"/>
                          <w:p w14:paraId="0727B066" w14:textId="77777777" w:rsidR="00FC2F1B" w:rsidRDefault="00FC2F1B" w:rsidP="00520523"/>
                          <w:p w14:paraId="0727B067" w14:textId="77777777" w:rsidR="00FC2F1B" w:rsidRDefault="00FC2F1B" w:rsidP="00520523"/>
                          <w:p w14:paraId="0727B068" w14:textId="77777777" w:rsidR="00FC2F1B" w:rsidRDefault="00FC2F1B" w:rsidP="00520523"/>
                          <w:p w14:paraId="0727B069" w14:textId="77777777" w:rsidR="00FC2F1B" w:rsidRDefault="00FC2F1B" w:rsidP="00520523"/>
                          <w:p w14:paraId="0727B06A" w14:textId="77777777" w:rsidR="00FC2F1B" w:rsidRDefault="00FC2F1B" w:rsidP="00520523"/>
                          <w:p w14:paraId="0727B06B" w14:textId="77777777" w:rsidR="00FC2F1B" w:rsidRDefault="00FC2F1B" w:rsidP="00520523"/>
                          <w:p w14:paraId="0727B06C" w14:textId="77777777" w:rsidR="00FC2F1B" w:rsidRDefault="00FC2F1B" w:rsidP="00520523"/>
                          <w:p w14:paraId="0727B06D" w14:textId="77777777" w:rsidR="00FC2F1B" w:rsidRDefault="00FC2F1B" w:rsidP="00520523"/>
                          <w:p w14:paraId="0727B06E" w14:textId="77777777" w:rsidR="00FC2F1B" w:rsidRDefault="00FC2F1B" w:rsidP="00520523"/>
                          <w:p w14:paraId="0727B06F" w14:textId="77777777" w:rsidR="00FC2F1B" w:rsidRDefault="00FC2F1B" w:rsidP="00520523"/>
                          <w:p w14:paraId="0727B070" w14:textId="77777777" w:rsidR="00FC2F1B" w:rsidRDefault="00FC2F1B" w:rsidP="00520523"/>
                          <w:p w14:paraId="0727B071" w14:textId="77777777" w:rsidR="00FC2F1B" w:rsidRDefault="00FC2F1B" w:rsidP="00520523"/>
                          <w:p w14:paraId="0727B072" w14:textId="77777777" w:rsidR="00FC2F1B" w:rsidRDefault="00FC2F1B" w:rsidP="00520523"/>
                          <w:p w14:paraId="0727B073" w14:textId="77777777" w:rsidR="00FC2F1B" w:rsidRDefault="00FC2F1B" w:rsidP="00520523"/>
                          <w:p w14:paraId="0727B074" w14:textId="77777777" w:rsidR="00FC2F1B" w:rsidRDefault="00FC2F1B" w:rsidP="00520523"/>
                          <w:p w14:paraId="0727B075" w14:textId="77777777" w:rsidR="00FC2F1B" w:rsidRDefault="00FC2F1B" w:rsidP="00520523"/>
                          <w:p w14:paraId="0727B076" w14:textId="77777777" w:rsidR="00FC2F1B" w:rsidRDefault="00FC2F1B" w:rsidP="00520523"/>
                          <w:p w14:paraId="0727B077" w14:textId="77777777" w:rsidR="00FC2F1B" w:rsidRDefault="00FC2F1B" w:rsidP="00520523"/>
                          <w:p w14:paraId="0727B078" w14:textId="77777777" w:rsidR="00FC2F1B" w:rsidRDefault="00FC2F1B" w:rsidP="00520523"/>
                          <w:p w14:paraId="0727B079" w14:textId="77777777" w:rsidR="00FC2F1B" w:rsidRDefault="00FC2F1B" w:rsidP="00520523"/>
                          <w:p w14:paraId="0727B07A" w14:textId="77777777" w:rsidR="00FC2F1B" w:rsidRDefault="00FC2F1B" w:rsidP="00520523"/>
                          <w:p w14:paraId="0727B07B" w14:textId="77777777" w:rsidR="00FC2F1B" w:rsidRDefault="00FC2F1B" w:rsidP="00520523"/>
                          <w:p w14:paraId="0727B07C" w14:textId="77777777" w:rsidR="00FC2F1B" w:rsidRDefault="00FC2F1B" w:rsidP="00520523"/>
                          <w:p w14:paraId="0727B07D" w14:textId="77777777" w:rsidR="00FC2F1B" w:rsidRDefault="00FC2F1B" w:rsidP="00520523"/>
                          <w:p w14:paraId="0727B07E" w14:textId="77777777" w:rsidR="00FC2F1B" w:rsidRDefault="00FC2F1B" w:rsidP="00520523"/>
                          <w:p w14:paraId="0727B07F" w14:textId="77777777" w:rsidR="00FC2F1B" w:rsidRDefault="00FC2F1B" w:rsidP="00520523"/>
                          <w:p w14:paraId="0727B080" w14:textId="77777777" w:rsidR="00FC2F1B" w:rsidRDefault="00FC2F1B" w:rsidP="00520523"/>
                          <w:p w14:paraId="0727B081" w14:textId="77777777" w:rsidR="00FC2F1B" w:rsidRDefault="00FC2F1B" w:rsidP="00520523"/>
                          <w:p w14:paraId="0727B082" w14:textId="77777777" w:rsidR="00FC2F1B" w:rsidRDefault="00FC2F1B" w:rsidP="00520523"/>
                          <w:p w14:paraId="0727B083" w14:textId="77777777" w:rsidR="00FC2F1B" w:rsidRDefault="00FC2F1B" w:rsidP="00520523"/>
                          <w:p w14:paraId="0727B084" w14:textId="77777777" w:rsidR="00FC2F1B" w:rsidRDefault="00FC2F1B" w:rsidP="00520523"/>
                          <w:p w14:paraId="0727B085" w14:textId="77777777" w:rsidR="00FC2F1B" w:rsidRDefault="00FC2F1B" w:rsidP="00520523"/>
                          <w:p w14:paraId="0727B086" w14:textId="77777777" w:rsidR="00FC2F1B" w:rsidRDefault="00FC2F1B" w:rsidP="00520523"/>
                          <w:p w14:paraId="0727B087" w14:textId="77777777" w:rsidR="00FC2F1B" w:rsidRDefault="00FC2F1B" w:rsidP="00520523"/>
                          <w:p w14:paraId="0727B088" w14:textId="77777777" w:rsidR="00FC2F1B" w:rsidRDefault="00FC2F1B" w:rsidP="00520523"/>
                          <w:p w14:paraId="0727B089" w14:textId="77777777" w:rsidR="00FC2F1B" w:rsidRDefault="00FC2F1B" w:rsidP="00520523"/>
                          <w:p w14:paraId="0727B08A" w14:textId="77777777" w:rsidR="00FC2F1B" w:rsidRDefault="00FC2F1B" w:rsidP="00520523"/>
                          <w:p w14:paraId="0727B08B" w14:textId="77777777" w:rsidR="00FC2F1B" w:rsidRDefault="00FC2F1B" w:rsidP="00520523"/>
                          <w:p w14:paraId="0727B08C" w14:textId="77777777" w:rsidR="00FC2F1B" w:rsidRDefault="00FC2F1B" w:rsidP="00520523"/>
                          <w:p w14:paraId="0727B08D" w14:textId="77777777" w:rsidR="00FC2F1B" w:rsidRDefault="00FC2F1B" w:rsidP="00520523"/>
                          <w:p w14:paraId="0727B08E" w14:textId="77777777" w:rsidR="00FC2F1B" w:rsidRDefault="00FC2F1B" w:rsidP="00520523"/>
                          <w:p w14:paraId="0727B08F" w14:textId="77777777" w:rsidR="00FC2F1B" w:rsidRDefault="00FC2F1B" w:rsidP="00520523"/>
                          <w:p w14:paraId="0727B090" w14:textId="77777777" w:rsidR="00FC2F1B" w:rsidRDefault="00FC2F1B" w:rsidP="00520523"/>
                          <w:p w14:paraId="0727B091" w14:textId="77777777" w:rsidR="00FC2F1B" w:rsidRDefault="00FC2F1B" w:rsidP="00520523"/>
                          <w:p w14:paraId="0727B092" w14:textId="77777777" w:rsidR="00FC2F1B" w:rsidRDefault="00FC2F1B" w:rsidP="00520523"/>
                          <w:p w14:paraId="0727B093" w14:textId="77777777" w:rsidR="00FC2F1B" w:rsidRDefault="00FC2F1B" w:rsidP="00520523"/>
                          <w:p w14:paraId="0727B094" w14:textId="77777777" w:rsidR="00FC2F1B" w:rsidRDefault="00FC2F1B" w:rsidP="00520523"/>
                          <w:p w14:paraId="0727B095" w14:textId="77777777" w:rsidR="00FC2F1B" w:rsidRDefault="00FC2F1B" w:rsidP="00520523"/>
                          <w:p w14:paraId="0727B096" w14:textId="77777777" w:rsidR="00FC2F1B" w:rsidRDefault="00FC2F1B" w:rsidP="00520523"/>
                          <w:p w14:paraId="0727B097" w14:textId="77777777" w:rsidR="00FC2F1B" w:rsidRDefault="00FC2F1B" w:rsidP="00520523"/>
                          <w:p w14:paraId="0727B098" w14:textId="77777777" w:rsidR="00FC2F1B" w:rsidRDefault="00FC2F1B" w:rsidP="00520523"/>
                          <w:p w14:paraId="0727B099" w14:textId="77777777" w:rsidR="00FC2F1B" w:rsidRDefault="00FC2F1B" w:rsidP="00520523"/>
                          <w:p w14:paraId="0727B09A" w14:textId="77777777" w:rsidR="00FC2F1B" w:rsidRDefault="00FC2F1B" w:rsidP="00520523"/>
                          <w:p w14:paraId="0727B09B" w14:textId="77777777" w:rsidR="00FC2F1B" w:rsidRDefault="00FC2F1B" w:rsidP="00520523"/>
                          <w:p w14:paraId="0727B09C" w14:textId="77777777" w:rsidR="00FC2F1B" w:rsidRDefault="00FC2F1B" w:rsidP="00520523"/>
                          <w:p w14:paraId="0727B09D" w14:textId="77777777" w:rsidR="00FC2F1B" w:rsidRDefault="00FC2F1B" w:rsidP="00520523"/>
                          <w:p w14:paraId="0727B09E" w14:textId="77777777" w:rsidR="00FC2F1B" w:rsidRDefault="00FC2F1B" w:rsidP="00520523"/>
                          <w:p w14:paraId="0727B09F" w14:textId="77777777" w:rsidR="00FC2F1B" w:rsidRDefault="00FC2F1B" w:rsidP="00520523"/>
                          <w:p w14:paraId="0727B0A0" w14:textId="77777777" w:rsidR="00FC2F1B" w:rsidRDefault="00FC2F1B" w:rsidP="00520523"/>
                          <w:p w14:paraId="0727B0A1" w14:textId="77777777" w:rsidR="00FC2F1B" w:rsidRDefault="00FC2F1B" w:rsidP="00520523"/>
                          <w:p w14:paraId="0727B0A2" w14:textId="77777777" w:rsidR="00FC2F1B" w:rsidRDefault="00FC2F1B" w:rsidP="00520523"/>
                          <w:p w14:paraId="0727B0A3" w14:textId="77777777" w:rsidR="00FC2F1B" w:rsidRDefault="00FC2F1B" w:rsidP="00520523"/>
                          <w:p w14:paraId="0727B0A4" w14:textId="77777777" w:rsidR="00FC2F1B" w:rsidRDefault="00FC2F1B" w:rsidP="00520523"/>
                          <w:p w14:paraId="0727B0A5" w14:textId="77777777" w:rsidR="00FC2F1B" w:rsidRDefault="00FC2F1B" w:rsidP="00520523"/>
                          <w:p w14:paraId="0727B0A6" w14:textId="77777777" w:rsidR="00FC2F1B" w:rsidRDefault="00FC2F1B" w:rsidP="00520523"/>
                          <w:p w14:paraId="0727B0A7" w14:textId="77777777" w:rsidR="00FC2F1B" w:rsidRDefault="00FC2F1B" w:rsidP="00520523"/>
                          <w:p w14:paraId="0727B0A8" w14:textId="77777777" w:rsidR="00FC2F1B" w:rsidRDefault="00FC2F1B" w:rsidP="00520523"/>
                          <w:p w14:paraId="0727B0A9" w14:textId="77777777" w:rsidR="00FC2F1B" w:rsidRDefault="00FC2F1B" w:rsidP="00520523"/>
                          <w:p w14:paraId="0727B0AA" w14:textId="77777777" w:rsidR="00FC2F1B" w:rsidRDefault="00FC2F1B" w:rsidP="00520523"/>
                          <w:p w14:paraId="0727B0AB" w14:textId="77777777" w:rsidR="00FC2F1B" w:rsidRDefault="00FC2F1B" w:rsidP="00520523"/>
                          <w:p w14:paraId="0727B0AC" w14:textId="77777777" w:rsidR="00FC2F1B" w:rsidRDefault="00FC2F1B" w:rsidP="00520523"/>
                          <w:p w14:paraId="0727B0AD" w14:textId="77777777" w:rsidR="00FC2F1B" w:rsidRDefault="00FC2F1B" w:rsidP="00520523"/>
                          <w:p w14:paraId="0727B0AE" w14:textId="77777777" w:rsidR="00FC2F1B" w:rsidRDefault="00FC2F1B" w:rsidP="00520523"/>
                          <w:p w14:paraId="0727B0AF" w14:textId="77777777" w:rsidR="00FC2F1B" w:rsidRDefault="00FC2F1B" w:rsidP="00520523"/>
                          <w:p w14:paraId="0727B0B0" w14:textId="77777777" w:rsidR="00FC2F1B" w:rsidRDefault="00FC2F1B" w:rsidP="00520523"/>
                          <w:p w14:paraId="0727B0B1" w14:textId="77777777" w:rsidR="00FC2F1B" w:rsidRDefault="00FC2F1B" w:rsidP="00520523"/>
                          <w:p w14:paraId="0727B0B2" w14:textId="77777777" w:rsidR="00FC2F1B" w:rsidRDefault="00FC2F1B" w:rsidP="00520523"/>
                          <w:p w14:paraId="0727B0B3" w14:textId="77777777" w:rsidR="00FC2F1B" w:rsidRDefault="00FC2F1B" w:rsidP="00520523"/>
                          <w:p w14:paraId="0727B0B4" w14:textId="77777777" w:rsidR="00FC2F1B" w:rsidRDefault="00FC2F1B" w:rsidP="00520523"/>
                          <w:p w14:paraId="0727B0B5" w14:textId="77777777" w:rsidR="00FC2F1B" w:rsidRDefault="00FC2F1B" w:rsidP="00520523"/>
                          <w:p w14:paraId="0727B0B6" w14:textId="77777777" w:rsidR="00FC2F1B" w:rsidRDefault="00FC2F1B" w:rsidP="00520523"/>
                          <w:p w14:paraId="0727B0B7" w14:textId="77777777" w:rsidR="00FC2F1B" w:rsidRDefault="00FC2F1B" w:rsidP="00520523"/>
                          <w:p w14:paraId="0727B0B8" w14:textId="77777777" w:rsidR="00FC2F1B" w:rsidRDefault="00FC2F1B" w:rsidP="00520523"/>
                          <w:p w14:paraId="0727B0B9" w14:textId="77777777" w:rsidR="00FC2F1B" w:rsidRDefault="00FC2F1B" w:rsidP="00520523"/>
                          <w:p w14:paraId="0727B0BA" w14:textId="77777777" w:rsidR="00FC2F1B" w:rsidRDefault="00FC2F1B" w:rsidP="00520523"/>
                          <w:p w14:paraId="0727B0BB" w14:textId="77777777" w:rsidR="00FC2F1B" w:rsidRDefault="00FC2F1B" w:rsidP="00520523"/>
                          <w:p w14:paraId="0727B0BC" w14:textId="77777777" w:rsidR="00FC2F1B" w:rsidRDefault="00FC2F1B" w:rsidP="00520523"/>
                          <w:p w14:paraId="0727B0BD" w14:textId="77777777" w:rsidR="00FC2F1B" w:rsidRDefault="00FC2F1B" w:rsidP="00520523"/>
                          <w:p w14:paraId="0727B0BE" w14:textId="77777777" w:rsidR="00FC2F1B" w:rsidRDefault="00FC2F1B" w:rsidP="00520523"/>
                          <w:p w14:paraId="0727B0BF" w14:textId="77777777" w:rsidR="00FC2F1B" w:rsidRDefault="00FC2F1B" w:rsidP="00520523"/>
                          <w:p w14:paraId="0727B0C0" w14:textId="77777777" w:rsidR="00FC2F1B" w:rsidRDefault="00FC2F1B" w:rsidP="00520523"/>
                          <w:p w14:paraId="0727B0C1" w14:textId="77777777" w:rsidR="00FC2F1B" w:rsidRDefault="00FC2F1B" w:rsidP="00520523"/>
                          <w:p w14:paraId="0727B0C2" w14:textId="77777777" w:rsidR="00FC2F1B" w:rsidRDefault="00FC2F1B" w:rsidP="00520523"/>
                          <w:p w14:paraId="0727B0C3" w14:textId="77777777" w:rsidR="00FC2F1B" w:rsidRDefault="00FC2F1B" w:rsidP="00520523"/>
                          <w:p w14:paraId="0727B0C4" w14:textId="77777777" w:rsidR="00FC2F1B" w:rsidRDefault="00FC2F1B" w:rsidP="00520523"/>
                          <w:p w14:paraId="0727B0C5" w14:textId="77777777" w:rsidR="00FC2F1B" w:rsidRDefault="00FC2F1B" w:rsidP="00520523"/>
                          <w:p w14:paraId="0727B0C6" w14:textId="77777777" w:rsidR="00FC2F1B" w:rsidRDefault="00FC2F1B" w:rsidP="00520523"/>
                          <w:p w14:paraId="0727B0C7" w14:textId="77777777" w:rsidR="00FC2F1B" w:rsidRDefault="00FC2F1B" w:rsidP="00520523"/>
                          <w:p w14:paraId="0727B0C8" w14:textId="77777777" w:rsidR="00FC2F1B" w:rsidRDefault="00FC2F1B" w:rsidP="00520523"/>
                          <w:p w14:paraId="0727B0C9" w14:textId="77777777" w:rsidR="00FC2F1B" w:rsidRDefault="00FC2F1B" w:rsidP="00520523"/>
                          <w:p w14:paraId="0727B0CA" w14:textId="77777777" w:rsidR="00FC2F1B" w:rsidRDefault="00FC2F1B" w:rsidP="00520523"/>
                          <w:p w14:paraId="0727B0CB" w14:textId="77777777" w:rsidR="00FC2F1B" w:rsidRDefault="00FC2F1B" w:rsidP="00520523"/>
                          <w:p w14:paraId="0727B0CC" w14:textId="77777777" w:rsidR="00FC2F1B" w:rsidRDefault="00FC2F1B" w:rsidP="00520523"/>
                          <w:p w14:paraId="0727B0CD" w14:textId="77777777" w:rsidR="00FC2F1B" w:rsidRDefault="00FC2F1B" w:rsidP="00520523"/>
                          <w:p w14:paraId="0727B0CE" w14:textId="77777777" w:rsidR="00FC2F1B" w:rsidRDefault="00FC2F1B" w:rsidP="00520523"/>
                          <w:p w14:paraId="0727B0CF" w14:textId="77777777" w:rsidR="00FC2F1B" w:rsidRDefault="00FC2F1B" w:rsidP="00520523"/>
                          <w:p w14:paraId="0727B0D0" w14:textId="77777777" w:rsidR="00FC2F1B" w:rsidRDefault="00FC2F1B" w:rsidP="00520523"/>
                          <w:p w14:paraId="0727B0D1" w14:textId="77777777" w:rsidR="00FC2F1B" w:rsidRDefault="00FC2F1B" w:rsidP="00520523"/>
                          <w:p w14:paraId="0727B0D2" w14:textId="77777777" w:rsidR="00FC2F1B" w:rsidRDefault="00FC2F1B" w:rsidP="00520523"/>
                          <w:p w14:paraId="0727B0D3" w14:textId="77777777" w:rsidR="00FC2F1B" w:rsidRDefault="00FC2F1B" w:rsidP="00520523"/>
                          <w:p w14:paraId="0727B0D4" w14:textId="77777777" w:rsidR="00FC2F1B" w:rsidRDefault="00FC2F1B" w:rsidP="00520523"/>
                          <w:p w14:paraId="0727B0D5" w14:textId="77777777" w:rsidR="00FC2F1B" w:rsidRDefault="00FC2F1B" w:rsidP="00520523"/>
                          <w:p w14:paraId="0727B0D6" w14:textId="77777777" w:rsidR="00FC2F1B" w:rsidRDefault="00FC2F1B" w:rsidP="00520523"/>
                          <w:p w14:paraId="0727B0D7" w14:textId="77777777" w:rsidR="00FC2F1B" w:rsidRDefault="00FC2F1B" w:rsidP="00520523"/>
                          <w:p w14:paraId="0727B0D8" w14:textId="77777777" w:rsidR="00FC2F1B" w:rsidRDefault="00FC2F1B" w:rsidP="00520523"/>
                          <w:p w14:paraId="0727B0D9" w14:textId="77777777" w:rsidR="00FC2F1B" w:rsidRDefault="00FC2F1B" w:rsidP="00520523"/>
                          <w:p w14:paraId="0727B0DA" w14:textId="77777777" w:rsidR="00FC2F1B" w:rsidRDefault="00FC2F1B" w:rsidP="00520523"/>
                          <w:p w14:paraId="0727B0DB" w14:textId="77777777" w:rsidR="00FC2F1B" w:rsidRDefault="00FC2F1B" w:rsidP="00520523"/>
                          <w:p w14:paraId="0727B0DC" w14:textId="77777777" w:rsidR="00FC2F1B" w:rsidRDefault="00FC2F1B" w:rsidP="00520523"/>
                          <w:p w14:paraId="0727B0DD" w14:textId="77777777" w:rsidR="00FC2F1B" w:rsidRDefault="00FC2F1B" w:rsidP="00520523"/>
                          <w:p w14:paraId="0727B0DE" w14:textId="77777777" w:rsidR="00FC2F1B" w:rsidRDefault="00FC2F1B" w:rsidP="00520523"/>
                          <w:p w14:paraId="0727B0DF" w14:textId="77777777" w:rsidR="00FC2F1B" w:rsidRDefault="00FC2F1B" w:rsidP="00520523"/>
                          <w:p w14:paraId="0727B0E0" w14:textId="77777777" w:rsidR="00FC2F1B" w:rsidRDefault="00FC2F1B" w:rsidP="00520523"/>
                          <w:p w14:paraId="0727B0E1" w14:textId="77777777" w:rsidR="00FC2F1B" w:rsidRDefault="00FC2F1B" w:rsidP="00520523"/>
                          <w:p w14:paraId="0727B0E2" w14:textId="77777777" w:rsidR="00FC2F1B" w:rsidRDefault="00FC2F1B" w:rsidP="00520523"/>
                          <w:p w14:paraId="0727B0E3" w14:textId="77777777" w:rsidR="00FC2F1B" w:rsidRDefault="00FC2F1B" w:rsidP="00520523"/>
                          <w:p w14:paraId="0727B0E4" w14:textId="77777777" w:rsidR="00FC2F1B" w:rsidRDefault="00FC2F1B" w:rsidP="00520523"/>
                          <w:p w14:paraId="0727B0E5" w14:textId="77777777" w:rsidR="00FC2F1B" w:rsidRDefault="00FC2F1B" w:rsidP="00520523"/>
                          <w:p w14:paraId="0727B0E6" w14:textId="77777777" w:rsidR="00FC2F1B" w:rsidRDefault="00FC2F1B" w:rsidP="00520523"/>
                          <w:p w14:paraId="0727B0E7" w14:textId="77777777" w:rsidR="00FC2F1B" w:rsidRDefault="00FC2F1B" w:rsidP="00520523"/>
                          <w:p w14:paraId="0727B0E8" w14:textId="77777777" w:rsidR="00FC2F1B" w:rsidRDefault="00FC2F1B" w:rsidP="00520523"/>
                          <w:p w14:paraId="0727B0E9" w14:textId="77777777" w:rsidR="00FC2F1B" w:rsidRDefault="00FC2F1B" w:rsidP="00520523"/>
                          <w:p w14:paraId="0727B0EA" w14:textId="77777777" w:rsidR="00FC2F1B" w:rsidRDefault="00FC2F1B" w:rsidP="00520523"/>
                          <w:p w14:paraId="0727B0EB" w14:textId="77777777" w:rsidR="00FC2F1B" w:rsidRDefault="00FC2F1B" w:rsidP="00520523"/>
                          <w:p w14:paraId="0727B0EC" w14:textId="77777777" w:rsidR="00FC2F1B" w:rsidRDefault="00FC2F1B" w:rsidP="00520523"/>
                          <w:p w14:paraId="0727B0ED" w14:textId="77777777" w:rsidR="00FC2F1B" w:rsidRDefault="00FC2F1B" w:rsidP="00520523"/>
                          <w:p w14:paraId="0727B0EE" w14:textId="77777777" w:rsidR="00FC2F1B" w:rsidRDefault="00FC2F1B" w:rsidP="00520523"/>
                          <w:p w14:paraId="0727B0EF" w14:textId="77777777" w:rsidR="00FC2F1B" w:rsidRDefault="00FC2F1B" w:rsidP="00520523"/>
                          <w:p w14:paraId="0727B0F0" w14:textId="77777777" w:rsidR="00FC2F1B" w:rsidRDefault="00FC2F1B" w:rsidP="00520523"/>
                          <w:p w14:paraId="0727B0F1" w14:textId="77777777" w:rsidR="00FC2F1B" w:rsidRDefault="00FC2F1B" w:rsidP="00520523"/>
                          <w:p w14:paraId="0727B0F2" w14:textId="77777777" w:rsidR="00FC2F1B" w:rsidRDefault="00FC2F1B" w:rsidP="00520523"/>
                          <w:p w14:paraId="0727B0F3" w14:textId="77777777" w:rsidR="00FC2F1B" w:rsidRDefault="00FC2F1B" w:rsidP="00520523"/>
                          <w:p w14:paraId="0727B0F4" w14:textId="77777777" w:rsidR="00FC2F1B" w:rsidRDefault="00FC2F1B" w:rsidP="00520523"/>
                          <w:p w14:paraId="0727B0F5" w14:textId="77777777" w:rsidR="00FC2F1B" w:rsidRDefault="00FC2F1B" w:rsidP="00520523"/>
                          <w:p w14:paraId="0727B0F6" w14:textId="77777777" w:rsidR="00FC2F1B" w:rsidRDefault="00FC2F1B" w:rsidP="00520523"/>
                          <w:p w14:paraId="0727B0F7" w14:textId="77777777" w:rsidR="00FC2F1B" w:rsidRDefault="00FC2F1B" w:rsidP="00520523"/>
                          <w:p w14:paraId="0727B0F8" w14:textId="77777777" w:rsidR="00FC2F1B" w:rsidRDefault="00FC2F1B" w:rsidP="00520523"/>
                          <w:p w14:paraId="0727B0F9" w14:textId="77777777" w:rsidR="00FC2F1B" w:rsidRDefault="00FC2F1B" w:rsidP="00520523"/>
                          <w:p w14:paraId="0727B0FA" w14:textId="77777777" w:rsidR="00FC2F1B" w:rsidRDefault="00FC2F1B" w:rsidP="00520523"/>
                          <w:p w14:paraId="0727B0FB" w14:textId="77777777" w:rsidR="00FC2F1B" w:rsidRDefault="00FC2F1B" w:rsidP="00520523"/>
                          <w:p w14:paraId="0727B0FC" w14:textId="77777777" w:rsidR="00FC2F1B" w:rsidRDefault="00FC2F1B" w:rsidP="00520523"/>
                          <w:p w14:paraId="0727B0FD" w14:textId="77777777" w:rsidR="00FC2F1B" w:rsidRDefault="00FC2F1B" w:rsidP="00520523"/>
                          <w:p w14:paraId="0727B0FE" w14:textId="77777777" w:rsidR="00FC2F1B" w:rsidRDefault="00FC2F1B" w:rsidP="00520523"/>
                          <w:p w14:paraId="0727B0FF" w14:textId="77777777" w:rsidR="00FC2F1B" w:rsidRDefault="00FC2F1B" w:rsidP="00520523"/>
                          <w:p w14:paraId="0727B100" w14:textId="77777777" w:rsidR="00FC2F1B" w:rsidRDefault="00FC2F1B" w:rsidP="00520523"/>
                          <w:p w14:paraId="0727B101" w14:textId="77777777" w:rsidR="00FC2F1B" w:rsidRDefault="00FC2F1B" w:rsidP="00520523"/>
                          <w:p w14:paraId="0727B102" w14:textId="77777777" w:rsidR="00FC2F1B" w:rsidRDefault="00FC2F1B" w:rsidP="00520523"/>
                          <w:p w14:paraId="0727B103" w14:textId="77777777" w:rsidR="00FC2F1B" w:rsidRDefault="00FC2F1B" w:rsidP="00520523"/>
                          <w:p w14:paraId="0727B104" w14:textId="77777777" w:rsidR="00FC2F1B" w:rsidRDefault="00FC2F1B" w:rsidP="00520523"/>
                          <w:p w14:paraId="0727B105" w14:textId="77777777" w:rsidR="00FC2F1B" w:rsidRDefault="00FC2F1B" w:rsidP="00520523"/>
                          <w:p w14:paraId="0727B106" w14:textId="77777777" w:rsidR="00FC2F1B" w:rsidRDefault="00FC2F1B" w:rsidP="00520523"/>
                          <w:p w14:paraId="0727B107" w14:textId="77777777" w:rsidR="00FC2F1B" w:rsidRDefault="00FC2F1B" w:rsidP="00520523"/>
                          <w:p w14:paraId="0727B108" w14:textId="77777777" w:rsidR="00FC2F1B" w:rsidRDefault="00FC2F1B" w:rsidP="00520523"/>
                          <w:p w14:paraId="0727B109" w14:textId="77777777" w:rsidR="00FC2F1B" w:rsidRDefault="00FC2F1B" w:rsidP="00520523"/>
                          <w:p w14:paraId="0727B10A" w14:textId="77777777" w:rsidR="00FC2F1B" w:rsidRDefault="00FC2F1B" w:rsidP="00520523"/>
                          <w:p w14:paraId="0727B10B" w14:textId="77777777" w:rsidR="00FC2F1B" w:rsidRDefault="00FC2F1B" w:rsidP="00520523"/>
                          <w:p w14:paraId="0727B10C" w14:textId="77777777" w:rsidR="00FC2F1B" w:rsidRDefault="00FC2F1B" w:rsidP="00520523"/>
                          <w:p w14:paraId="0727B10D" w14:textId="77777777" w:rsidR="00FC2F1B" w:rsidRDefault="00FC2F1B" w:rsidP="00520523"/>
                          <w:p w14:paraId="0727B10E" w14:textId="77777777" w:rsidR="00FC2F1B" w:rsidRDefault="00FC2F1B" w:rsidP="00520523"/>
                          <w:p w14:paraId="0727B10F" w14:textId="77777777" w:rsidR="00FC2F1B" w:rsidRDefault="00FC2F1B" w:rsidP="00520523"/>
                          <w:p w14:paraId="0727B110" w14:textId="77777777" w:rsidR="00FC2F1B" w:rsidRDefault="00FC2F1B" w:rsidP="00520523"/>
                          <w:p w14:paraId="0727B111" w14:textId="77777777" w:rsidR="00FC2F1B" w:rsidRDefault="00FC2F1B" w:rsidP="00520523"/>
                          <w:p w14:paraId="0727B112" w14:textId="77777777" w:rsidR="00FC2F1B" w:rsidRDefault="00FC2F1B" w:rsidP="00520523"/>
                          <w:p w14:paraId="0727B113" w14:textId="77777777" w:rsidR="00FC2F1B" w:rsidRDefault="00FC2F1B" w:rsidP="00520523"/>
                          <w:p w14:paraId="0727B114" w14:textId="77777777" w:rsidR="00FC2F1B" w:rsidRDefault="00FC2F1B" w:rsidP="00520523"/>
                          <w:p w14:paraId="0727B115" w14:textId="77777777" w:rsidR="00FC2F1B" w:rsidRDefault="00FC2F1B" w:rsidP="00520523"/>
                          <w:p w14:paraId="0727B116" w14:textId="77777777" w:rsidR="00FC2F1B" w:rsidRDefault="00FC2F1B" w:rsidP="00520523"/>
                          <w:p w14:paraId="0727B117" w14:textId="77777777" w:rsidR="00FC2F1B" w:rsidRDefault="00FC2F1B" w:rsidP="00520523"/>
                          <w:p w14:paraId="0727B118" w14:textId="77777777" w:rsidR="00FC2F1B" w:rsidRDefault="00FC2F1B" w:rsidP="00520523"/>
                          <w:p w14:paraId="0727B119" w14:textId="77777777" w:rsidR="00FC2F1B" w:rsidRDefault="00FC2F1B" w:rsidP="00520523"/>
                          <w:p w14:paraId="0727B11A" w14:textId="77777777" w:rsidR="00FC2F1B" w:rsidRDefault="00FC2F1B" w:rsidP="00520523"/>
                          <w:p w14:paraId="0727B11B" w14:textId="77777777" w:rsidR="00FC2F1B" w:rsidRDefault="00FC2F1B" w:rsidP="00520523"/>
                          <w:p w14:paraId="0727B11C" w14:textId="77777777" w:rsidR="00FC2F1B" w:rsidRDefault="00FC2F1B" w:rsidP="00520523"/>
                          <w:p w14:paraId="0727B11D" w14:textId="77777777" w:rsidR="00FC2F1B" w:rsidRDefault="00FC2F1B" w:rsidP="00520523"/>
                          <w:p w14:paraId="0727B11E" w14:textId="77777777" w:rsidR="00FC2F1B" w:rsidRDefault="00FC2F1B" w:rsidP="00520523"/>
                          <w:p w14:paraId="0727B11F" w14:textId="77777777" w:rsidR="00FC2F1B" w:rsidRDefault="00FC2F1B" w:rsidP="00520523"/>
                          <w:p w14:paraId="0727B120" w14:textId="77777777" w:rsidR="00FC2F1B" w:rsidRDefault="00FC2F1B" w:rsidP="00520523"/>
                          <w:p w14:paraId="0727B121" w14:textId="77777777" w:rsidR="00FC2F1B" w:rsidRDefault="00FC2F1B" w:rsidP="00520523"/>
                          <w:p w14:paraId="0727B122" w14:textId="77777777" w:rsidR="00FC2F1B" w:rsidRDefault="00FC2F1B" w:rsidP="00520523"/>
                          <w:p w14:paraId="0727B123" w14:textId="77777777" w:rsidR="00FC2F1B" w:rsidRDefault="00FC2F1B" w:rsidP="00520523"/>
                          <w:p w14:paraId="0727B124" w14:textId="77777777" w:rsidR="00FC2F1B" w:rsidRDefault="00FC2F1B" w:rsidP="00520523"/>
                          <w:p w14:paraId="0727B125" w14:textId="77777777" w:rsidR="00FC2F1B" w:rsidRDefault="00FC2F1B" w:rsidP="00520523"/>
                          <w:p w14:paraId="0727B126" w14:textId="77777777" w:rsidR="00FC2F1B" w:rsidRDefault="00FC2F1B" w:rsidP="00520523"/>
                          <w:p w14:paraId="0727B127" w14:textId="77777777" w:rsidR="00FC2F1B" w:rsidRDefault="00FC2F1B" w:rsidP="00520523"/>
                          <w:p w14:paraId="0727B128" w14:textId="77777777" w:rsidR="00FC2F1B" w:rsidRDefault="00FC2F1B" w:rsidP="00520523"/>
                          <w:p w14:paraId="0727B129" w14:textId="77777777" w:rsidR="00FC2F1B" w:rsidRDefault="00FC2F1B" w:rsidP="00520523"/>
                          <w:p w14:paraId="0727B12A" w14:textId="77777777" w:rsidR="00FC2F1B" w:rsidRDefault="00FC2F1B" w:rsidP="00520523"/>
                          <w:p w14:paraId="0727B12B" w14:textId="77777777" w:rsidR="00FC2F1B" w:rsidRDefault="00FC2F1B" w:rsidP="00520523"/>
                          <w:p w14:paraId="0727B12C" w14:textId="77777777" w:rsidR="00FC2F1B" w:rsidRDefault="00FC2F1B" w:rsidP="00520523"/>
                          <w:p w14:paraId="0727B12D" w14:textId="77777777" w:rsidR="00FC2F1B" w:rsidRDefault="00FC2F1B" w:rsidP="00520523"/>
                          <w:p w14:paraId="0727B12E" w14:textId="77777777" w:rsidR="00FC2F1B" w:rsidRDefault="00FC2F1B" w:rsidP="00520523"/>
                          <w:p w14:paraId="0727B12F" w14:textId="77777777" w:rsidR="00FC2F1B" w:rsidRDefault="00FC2F1B" w:rsidP="00520523"/>
                          <w:p w14:paraId="0727B130" w14:textId="77777777" w:rsidR="00FC2F1B" w:rsidRDefault="00FC2F1B" w:rsidP="00520523"/>
                          <w:p w14:paraId="0727B131" w14:textId="77777777" w:rsidR="00FC2F1B" w:rsidRDefault="00FC2F1B" w:rsidP="00520523"/>
                          <w:p w14:paraId="0727B132" w14:textId="77777777" w:rsidR="00FC2F1B" w:rsidRDefault="00FC2F1B" w:rsidP="00520523"/>
                          <w:p w14:paraId="0727B133" w14:textId="77777777" w:rsidR="00FC2F1B" w:rsidRDefault="00FC2F1B" w:rsidP="00520523"/>
                          <w:p w14:paraId="0727B134" w14:textId="77777777" w:rsidR="00FC2F1B" w:rsidRDefault="00FC2F1B" w:rsidP="00520523"/>
                          <w:p w14:paraId="0727B135" w14:textId="77777777" w:rsidR="00FC2F1B" w:rsidRDefault="00FC2F1B" w:rsidP="00520523"/>
                          <w:p w14:paraId="0727B136" w14:textId="77777777" w:rsidR="00FC2F1B" w:rsidRDefault="00FC2F1B" w:rsidP="00520523"/>
                          <w:p w14:paraId="0727B137" w14:textId="77777777" w:rsidR="00FC2F1B" w:rsidRDefault="00FC2F1B" w:rsidP="00520523"/>
                          <w:p w14:paraId="0727B138" w14:textId="77777777" w:rsidR="00FC2F1B" w:rsidRDefault="00FC2F1B" w:rsidP="00520523"/>
                          <w:p w14:paraId="0727B139" w14:textId="77777777" w:rsidR="00FC2F1B" w:rsidRDefault="00FC2F1B" w:rsidP="00520523"/>
                          <w:p w14:paraId="0727B13A" w14:textId="77777777" w:rsidR="00FC2F1B" w:rsidRDefault="00FC2F1B" w:rsidP="00520523"/>
                          <w:p w14:paraId="0727B13B" w14:textId="77777777" w:rsidR="00FC2F1B" w:rsidRDefault="00FC2F1B" w:rsidP="00520523"/>
                          <w:p w14:paraId="0727B13C" w14:textId="77777777" w:rsidR="00FC2F1B" w:rsidRDefault="00FC2F1B" w:rsidP="00520523"/>
                          <w:p w14:paraId="0727B13D" w14:textId="77777777" w:rsidR="00FC2F1B" w:rsidRDefault="00FC2F1B" w:rsidP="00520523"/>
                          <w:p w14:paraId="0727B13E" w14:textId="77777777" w:rsidR="00FC2F1B" w:rsidRDefault="00FC2F1B" w:rsidP="00520523"/>
                          <w:p w14:paraId="0727B13F" w14:textId="77777777" w:rsidR="00FC2F1B" w:rsidRDefault="00FC2F1B" w:rsidP="00520523"/>
                          <w:p w14:paraId="0727B140" w14:textId="77777777" w:rsidR="00FC2F1B" w:rsidRDefault="00FC2F1B" w:rsidP="00520523"/>
                          <w:p w14:paraId="0727B141" w14:textId="77777777" w:rsidR="00FC2F1B" w:rsidRDefault="00FC2F1B" w:rsidP="00520523"/>
                          <w:p w14:paraId="0727B142" w14:textId="77777777" w:rsidR="00FC2F1B" w:rsidRDefault="00FC2F1B" w:rsidP="00520523"/>
                          <w:p w14:paraId="0727B143" w14:textId="77777777" w:rsidR="00FC2F1B" w:rsidRDefault="00FC2F1B" w:rsidP="00520523"/>
                          <w:p w14:paraId="0727B144" w14:textId="77777777" w:rsidR="00FC2F1B" w:rsidRDefault="00FC2F1B" w:rsidP="00520523"/>
                          <w:p w14:paraId="0727B145" w14:textId="77777777" w:rsidR="00FC2F1B" w:rsidRDefault="00FC2F1B" w:rsidP="00520523"/>
                          <w:p w14:paraId="0727B146" w14:textId="77777777" w:rsidR="00FC2F1B" w:rsidRDefault="00FC2F1B" w:rsidP="00520523"/>
                          <w:p w14:paraId="0727B147" w14:textId="77777777" w:rsidR="00FC2F1B" w:rsidRDefault="00FC2F1B" w:rsidP="00520523"/>
                          <w:p w14:paraId="0727B148" w14:textId="77777777" w:rsidR="00FC2F1B" w:rsidRDefault="00FC2F1B" w:rsidP="00520523"/>
                          <w:p w14:paraId="0727B149" w14:textId="77777777" w:rsidR="00FC2F1B" w:rsidRDefault="00FC2F1B" w:rsidP="00520523"/>
                          <w:p w14:paraId="0727B14A" w14:textId="77777777" w:rsidR="00FC2F1B" w:rsidRDefault="00FC2F1B" w:rsidP="00520523"/>
                          <w:p w14:paraId="0727B14B" w14:textId="77777777" w:rsidR="00FC2F1B" w:rsidRDefault="00FC2F1B" w:rsidP="00520523"/>
                          <w:p w14:paraId="0727B14C" w14:textId="77777777" w:rsidR="00FC2F1B" w:rsidRDefault="00FC2F1B" w:rsidP="00520523"/>
                          <w:p w14:paraId="0727B14D" w14:textId="77777777" w:rsidR="00FC2F1B" w:rsidRDefault="00FC2F1B" w:rsidP="00520523"/>
                          <w:p w14:paraId="0727B14E" w14:textId="77777777" w:rsidR="00FC2F1B" w:rsidRDefault="00FC2F1B" w:rsidP="00520523"/>
                          <w:p w14:paraId="0727B14F" w14:textId="77777777" w:rsidR="00FC2F1B" w:rsidRDefault="00FC2F1B" w:rsidP="00520523"/>
                          <w:p w14:paraId="0727B150" w14:textId="77777777" w:rsidR="00FC2F1B" w:rsidRDefault="00FC2F1B" w:rsidP="00520523"/>
                          <w:p w14:paraId="0727B151" w14:textId="77777777" w:rsidR="00FC2F1B" w:rsidRDefault="00FC2F1B" w:rsidP="00520523"/>
                          <w:p w14:paraId="0727B152" w14:textId="77777777" w:rsidR="00FC2F1B" w:rsidRDefault="00FC2F1B" w:rsidP="00520523"/>
                          <w:p w14:paraId="0727B153" w14:textId="77777777" w:rsidR="00FC2F1B" w:rsidRDefault="00FC2F1B" w:rsidP="00520523"/>
                          <w:p w14:paraId="0727B154" w14:textId="77777777" w:rsidR="00FC2F1B" w:rsidRDefault="00FC2F1B" w:rsidP="00520523"/>
                          <w:p w14:paraId="0727B155" w14:textId="77777777" w:rsidR="00FC2F1B" w:rsidRDefault="00FC2F1B" w:rsidP="00520523"/>
                          <w:p w14:paraId="0727B156" w14:textId="77777777" w:rsidR="00FC2F1B" w:rsidRDefault="00FC2F1B" w:rsidP="00520523"/>
                          <w:p w14:paraId="0727B157" w14:textId="77777777" w:rsidR="00FC2F1B" w:rsidRDefault="00FC2F1B" w:rsidP="00520523"/>
                          <w:p w14:paraId="0727B158" w14:textId="77777777" w:rsidR="00FC2F1B" w:rsidRDefault="00FC2F1B" w:rsidP="00520523"/>
                          <w:p w14:paraId="0727B159" w14:textId="77777777" w:rsidR="00FC2F1B" w:rsidRDefault="00FC2F1B" w:rsidP="00520523"/>
                          <w:p w14:paraId="0727B15A" w14:textId="77777777" w:rsidR="00FC2F1B" w:rsidRDefault="00FC2F1B" w:rsidP="00520523"/>
                          <w:p w14:paraId="0727B15B" w14:textId="77777777" w:rsidR="00FC2F1B" w:rsidRDefault="00FC2F1B" w:rsidP="00520523"/>
                          <w:p w14:paraId="0727B15C" w14:textId="77777777" w:rsidR="00FC2F1B" w:rsidRDefault="00FC2F1B" w:rsidP="00520523"/>
                          <w:p w14:paraId="0727B15D" w14:textId="77777777" w:rsidR="00FC2F1B" w:rsidRDefault="00FC2F1B" w:rsidP="00520523"/>
                          <w:p w14:paraId="0727B15E" w14:textId="77777777" w:rsidR="00FC2F1B" w:rsidRDefault="00FC2F1B" w:rsidP="00520523"/>
                          <w:p w14:paraId="0727B15F" w14:textId="77777777" w:rsidR="00FC2F1B" w:rsidRDefault="00FC2F1B" w:rsidP="00520523"/>
                          <w:p w14:paraId="0727B160" w14:textId="77777777" w:rsidR="00FC2F1B" w:rsidRDefault="00FC2F1B" w:rsidP="00520523"/>
                          <w:p w14:paraId="0727B161" w14:textId="77777777" w:rsidR="00FC2F1B" w:rsidRDefault="00FC2F1B" w:rsidP="00520523"/>
                          <w:p w14:paraId="0727B162" w14:textId="77777777" w:rsidR="00FC2F1B" w:rsidRDefault="00FC2F1B" w:rsidP="00520523"/>
                          <w:p w14:paraId="0727B163" w14:textId="77777777" w:rsidR="00FC2F1B" w:rsidRDefault="00FC2F1B" w:rsidP="00520523"/>
                          <w:p w14:paraId="0727B164" w14:textId="77777777" w:rsidR="00FC2F1B" w:rsidRDefault="00FC2F1B" w:rsidP="00520523"/>
                          <w:p w14:paraId="0727B165" w14:textId="77777777" w:rsidR="00FC2F1B" w:rsidRDefault="00FC2F1B" w:rsidP="00520523"/>
                          <w:p w14:paraId="0727B166" w14:textId="77777777" w:rsidR="00FC2F1B" w:rsidRDefault="00FC2F1B" w:rsidP="00520523"/>
                          <w:p w14:paraId="0727B167" w14:textId="77777777" w:rsidR="00FC2F1B" w:rsidRDefault="00FC2F1B" w:rsidP="00520523"/>
                          <w:p w14:paraId="0727B168" w14:textId="77777777" w:rsidR="00FC2F1B" w:rsidRDefault="00FC2F1B" w:rsidP="00520523"/>
                          <w:p w14:paraId="0727B169" w14:textId="77777777" w:rsidR="00FC2F1B" w:rsidRDefault="00FC2F1B" w:rsidP="00520523"/>
                          <w:p w14:paraId="0727B16A" w14:textId="77777777" w:rsidR="00FC2F1B" w:rsidRDefault="00FC2F1B" w:rsidP="00520523"/>
                          <w:p w14:paraId="0727B16B" w14:textId="77777777" w:rsidR="00FC2F1B" w:rsidRDefault="00FC2F1B" w:rsidP="00520523"/>
                          <w:p w14:paraId="0727B16C" w14:textId="77777777" w:rsidR="00FC2F1B" w:rsidRDefault="00FC2F1B" w:rsidP="00520523"/>
                          <w:p w14:paraId="0727B16D" w14:textId="77777777" w:rsidR="00FC2F1B" w:rsidRDefault="00FC2F1B" w:rsidP="00520523"/>
                          <w:p w14:paraId="0727B16E" w14:textId="77777777" w:rsidR="00FC2F1B" w:rsidRDefault="00FC2F1B" w:rsidP="00520523"/>
                          <w:p w14:paraId="0727B16F" w14:textId="77777777" w:rsidR="00FC2F1B" w:rsidRDefault="00FC2F1B" w:rsidP="00520523"/>
                          <w:p w14:paraId="0727B170" w14:textId="77777777" w:rsidR="00FC2F1B" w:rsidRDefault="00FC2F1B" w:rsidP="00520523"/>
                          <w:p w14:paraId="0727B171" w14:textId="77777777" w:rsidR="00FC2F1B" w:rsidRDefault="00FC2F1B" w:rsidP="00520523"/>
                          <w:p w14:paraId="0727B172" w14:textId="77777777" w:rsidR="00FC2F1B" w:rsidRDefault="00FC2F1B" w:rsidP="00520523"/>
                          <w:p w14:paraId="0727B173" w14:textId="77777777" w:rsidR="00FC2F1B" w:rsidRDefault="00FC2F1B" w:rsidP="00520523"/>
                          <w:p w14:paraId="0727B174" w14:textId="77777777" w:rsidR="00FC2F1B" w:rsidRDefault="00FC2F1B" w:rsidP="00520523"/>
                          <w:p w14:paraId="0727B175" w14:textId="77777777" w:rsidR="00FC2F1B" w:rsidRDefault="00FC2F1B" w:rsidP="00520523"/>
                          <w:p w14:paraId="0727B176" w14:textId="77777777" w:rsidR="00FC2F1B" w:rsidRDefault="00FC2F1B" w:rsidP="00520523"/>
                          <w:p w14:paraId="0727B177" w14:textId="77777777" w:rsidR="00FC2F1B" w:rsidRDefault="00FC2F1B" w:rsidP="00520523"/>
                          <w:p w14:paraId="0727B178" w14:textId="77777777" w:rsidR="00FC2F1B" w:rsidRDefault="00FC2F1B" w:rsidP="00520523"/>
                          <w:p w14:paraId="0727B179" w14:textId="77777777" w:rsidR="00FC2F1B" w:rsidRDefault="00FC2F1B" w:rsidP="00520523"/>
                          <w:p w14:paraId="0727B17A" w14:textId="77777777" w:rsidR="00FC2F1B" w:rsidRDefault="00FC2F1B" w:rsidP="00520523"/>
                          <w:p w14:paraId="0727B17B" w14:textId="77777777" w:rsidR="00FC2F1B" w:rsidRDefault="00FC2F1B" w:rsidP="00520523"/>
                          <w:p w14:paraId="0727B17C" w14:textId="77777777" w:rsidR="00FC2F1B" w:rsidRDefault="00FC2F1B" w:rsidP="00520523"/>
                          <w:p w14:paraId="0727B17D" w14:textId="77777777" w:rsidR="00FC2F1B" w:rsidRDefault="00FC2F1B" w:rsidP="00520523"/>
                          <w:p w14:paraId="0727B17E" w14:textId="77777777" w:rsidR="00FC2F1B" w:rsidRDefault="00FC2F1B" w:rsidP="00520523"/>
                          <w:p w14:paraId="0727B17F" w14:textId="77777777" w:rsidR="00FC2F1B" w:rsidRDefault="00FC2F1B" w:rsidP="00520523"/>
                          <w:p w14:paraId="0727B180" w14:textId="77777777" w:rsidR="00FC2F1B" w:rsidRDefault="00FC2F1B" w:rsidP="00520523"/>
                          <w:p w14:paraId="0727B181" w14:textId="77777777" w:rsidR="00FC2F1B" w:rsidRDefault="00FC2F1B" w:rsidP="00520523"/>
                          <w:p w14:paraId="0727B182" w14:textId="77777777" w:rsidR="00FC2F1B" w:rsidRDefault="00FC2F1B" w:rsidP="00520523"/>
                          <w:p w14:paraId="0727B183" w14:textId="77777777" w:rsidR="00FC2F1B" w:rsidRDefault="00FC2F1B" w:rsidP="00520523"/>
                          <w:p w14:paraId="0727B184" w14:textId="77777777" w:rsidR="00FC2F1B" w:rsidRDefault="00FC2F1B" w:rsidP="00520523"/>
                          <w:p w14:paraId="0727B185" w14:textId="77777777" w:rsidR="00FC2F1B" w:rsidRDefault="00FC2F1B" w:rsidP="00520523"/>
                          <w:p w14:paraId="0727B186" w14:textId="77777777" w:rsidR="00FC2F1B" w:rsidRDefault="00FC2F1B" w:rsidP="00520523"/>
                          <w:p w14:paraId="0727B187" w14:textId="77777777" w:rsidR="00FC2F1B" w:rsidRDefault="00FC2F1B" w:rsidP="00520523"/>
                          <w:p w14:paraId="0727B188" w14:textId="77777777" w:rsidR="00FC2F1B" w:rsidRDefault="00FC2F1B" w:rsidP="00520523"/>
                          <w:p w14:paraId="0727B189" w14:textId="77777777" w:rsidR="00FC2F1B" w:rsidRDefault="00FC2F1B" w:rsidP="00520523"/>
                          <w:p w14:paraId="0727B18A" w14:textId="77777777" w:rsidR="00FC2F1B" w:rsidRDefault="00FC2F1B" w:rsidP="00520523"/>
                          <w:p w14:paraId="0727B18B" w14:textId="77777777" w:rsidR="00FC2F1B" w:rsidRDefault="00FC2F1B" w:rsidP="00520523"/>
                          <w:p w14:paraId="0727B18C" w14:textId="77777777" w:rsidR="00FC2F1B" w:rsidRDefault="00FC2F1B" w:rsidP="00520523"/>
                          <w:p w14:paraId="0727B18D" w14:textId="77777777" w:rsidR="00FC2F1B" w:rsidRDefault="00FC2F1B" w:rsidP="00520523"/>
                          <w:p w14:paraId="0727B18E" w14:textId="77777777" w:rsidR="00FC2F1B" w:rsidRDefault="00FC2F1B" w:rsidP="00520523"/>
                          <w:p w14:paraId="0727B18F" w14:textId="77777777" w:rsidR="00FC2F1B" w:rsidRDefault="00FC2F1B" w:rsidP="00520523"/>
                          <w:p w14:paraId="0727B190" w14:textId="77777777" w:rsidR="00FC2F1B" w:rsidRDefault="00FC2F1B" w:rsidP="00520523"/>
                          <w:p w14:paraId="0727B191" w14:textId="77777777" w:rsidR="00FC2F1B" w:rsidRDefault="00FC2F1B" w:rsidP="00520523"/>
                          <w:p w14:paraId="0727B192" w14:textId="77777777" w:rsidR="00FC2F1B" w:rsidRDefault="00FC2F1B" w:rsidP="00520523"/>
                          <w:p w14:paraId="0727B193" w14:textId="77777777" w:rsidR="00FC2F1B" w:rsidRDefault="00FC2F1B" w:rsidP="00520523"/>
                          <w:p w14:paraId="0727B194" w14:textId="77777777" w:rsidR="00FC2F1B" w:rsidRDefault="00FC2F1B" w:rsidP="00520523"/>
                          <w:p w14:paraId="0727B195" w14:textId="77777777" w:rsidR="00FC2F1B" w:rsidRDefault="00FC2F1B" w:rsidP="00520523"/>
                          <w:p w14:paraId="0727B196" w14:textId="77777777" w:rsidR="00FC2F1B" w:rsidRDefault="00FC2F1B" w:rsidP="00520523"/>
                          <w:p w14:paraId="0727B197" w14:textId="77777777" w:rsidR="00FC2F1B" w:rsidRDefault="00FC2F1B" w:rsidP="00520523"/>
                          <w:p w14:paraId="0727B198" w14:textId="77777777" w:rsidR="00FC2F1B" w:rsidRDefault="00FC2F1B" w:rsidP="00520523"/>
                          <w:p w14:paraId="0727B199" w14:textId="77777777" w:rsidR="00FC2F1B" w:rsidRDefault="00FC2F1B" w:rsidP="00520523"/>
                          <w:p w14:paraId="0727B19A" w14:textId="77777777" w:rsidR="00FC2F1B" w:rsidRDefault="00FC2F1B" w:rsidP="00520523"/>
                          <w:p w14:paraId="0727B19B" w14:textId="77777777" w:rsidR="00FC2F1B" w:rsidRDefault="00FC2F1B" w:rsidP="00520523"/>
                          <w:p w14:paraId="0727B19C" w14:textId="77777777" w:rsidR="00FC2F1B" w:rsidRDefault="00FC2F1B" w:rsidP="00520523"/>
                          <w:p w14:paraId="0727B19D" w14:textId="77777777" w:rsidR="00FC2F1B" w:rsidRDefault="00FC2F1B" w:rsidP="00520523"/>
                          <w:p w14:paraId="0727B19E" w14:textId="77777777" w:rsidR="00FC2F1B" w:rsidRDefault="00FC2F1B" w:rsidP="00520523"/>
                          <w:p w14:paraId="0727B19F" w14:textId="77777777" w:rsidR="00FC2F1B" w:rsidRDefault="00FC2F1B" w:rsidP="00520523"/>
                          <w:p w14:paraId="0727B1A0" w14:textId="77777777" w:rsidR="00FC2F1B" w:rsidRDefault="00FC2F1B" w:rsidP="00520523"/>
                          <w:p w14:paraId="0727B1A1" w14:textId="77777777" w:rsidR="00FC2F1B" w:rsidRDefault="00FC2F1B" w:rsidP="00520523"/>
                          <w:p w14:paraId="0727B1A2" w14:textId="77777777" w:rsidR="00FC2F1B" w:rsidRDefault="00FC2F1B" w:rsidP="00520523"/>
                          <w:p w14:paraId="0727B1A3" w14:textId="77777777" w:rsidR="00FC2F1B" w:rsidRDefault="00FC2F1B" w:rsidP="00520523"/>
                          <w:p w14:paraId="0727B1A4" w14:textId="77777777" w:rsidR="00FC2F1B" w:rsidRDefault="00FC2F1B" w:rsidP="00520523"/>
                          <w:p w14:paraId="0727B1A5" w14:textId="77777777" w:rsidR="00FC2F1B" w:rsidRDefault="00FC2F1B" w:rsidP="00520523"/>
                          <w:p w14:paraId="0727B1A6" w14:textId="77777777" w:rsidR="00FC2F1B" w:rsidRDefault="00FC2F1B" w:rsidP="00520523"/>
                          <w:p w14:paraId="0727B1A7" w14:textId="77777777" w:rsidR="00FC2F1B" w:rsidRDefault="00FC2F1B" w:rsidP="00520523"/>
                          <w:p w14:paraId="0727B1A8" w14:textId="77777777" w:rsidR="00FC2F1B" w:rsidRDefault="00FC2F1B" w:rsidP="00520523"/>
                          <w:p w14:paraId="0727B1A9" w14:textId="77777777" w:rsidR="00FC2F1B" w:rsidRDefault="00FC2F1B" w:rsidP="00520523"/>
                          <w:p w14:paraId="0727B1AA" w14:textId="77777777" w:rsidR="00FC2F1B" w:rsidRDefault="00FC2F1B" w:rsidP="00520523"/>
                          <w:p w14:paraId="0727B1AB" w14:textId="77777777" w:rsidR="00FC2F1B" w:rsidRDefault="00FC2F1B" w:rsidP="00520523"/>
                          <w:p w14:paraId="0727B1AC" w14:textId="77777777" w:rsidR="00FC2F1B" w:rsidRDefault="00FC2F1B" w:rsidP="00520523"/>
                          <w:p w14:paraId="0727B1AD" w14:textId="77777777" w:rsidR="00FC2F1B" w:rsidRDefault="00FC2F1B" w:rsidP="00520523"/>
                          <w:p w14:paraId="0727B1AE" w14:textId="77777777" w:rsidR="00FC2F1B" w:rsidRDefault="00FC2F1B" w:rsidP="00520523"/>
                          <w:p w14:paraId="0727B1AF" w14:textId="77777777" w:rsidR="00FC2F1B" w:rsidRDefault="00FC2F1B" w:rsidP="00520523"/>
                          <w:p w14:paraId="0727B1B0" w14:textId="77777777" w:rsidR="00FC2F1B" w:rsidRDefault="00FC2F1B" w:rsidP="00520523"/>
                          <w:p w14:paraId="0727B1B1" w14:textId="77777777" w:rsidR="00FC2F1B" w:rsidRDefault="00FC2F1B" w:rsidP="00520523"/>
                          <w:p w14:paraId="0727B1B2" w14:textId="77777777" w:rsidR="00FC2F1B" w:rsidRDefault="00FC2F1B" w:rsidP="00520523"/>
                          <w:p w14:paraId="0727B1B3" w14:textId="77777777" w:rsidR="00FC2F1B" w:rsidRDefault="00FC2F1B" w:rsidP="00520523"/>
                          <w:p w14:paraId="0727B1B4" w14:textId="77777777" w:rsidR="00FC2F1B" w:rsidRDefault="00FC2F1B" w:rsidP="00520523"/>
                          <w:p w14:paraId="0727B1B5" w14:textId="77777777" w:rsidR="00FC2F1B" w:rsidRDefault="00FC2F1B" w:rsidP="00520523"/>
                          <w:p w14:paraId="0727B1B6" w14:textId="77777777" w:rsidR="00FC2F1B" w:rsidRDefault="00FC2F1B" w:rsidP="00520523"/>
                          <w:p w14:paraId="0727B1B7" w14:textId="77777777" w:rsidR="00FC2F1B" w:rsidRDefault="00FC2F1B" w:rsidP="00520523"/>
                          <w:p w14:paraId="0727B1B8" w14:textId="77777777" w:rsidR="00FC2F1B" w:rsidRDefault="00FC2F1B" w:rsidP="00520523"/>
                          <w:p w14:paraId="0727B1B9" w14:textId="77777777" w:rsidR="00FC2F1B" w:rsidRDefault="00FC2F1B" w:rsidP="00520523"/>
                          <w:p w14:paraId="0727B1BA" w14:textId="77777777" w:rsidR="00FC2F1B" w:rsidRDefault="00FC2F1B" w:rsidP="00520523"/>
                          <w:p w14:paraId="0727B1BB" w14:textId="77777777" w:rsidR="00FC2F1B" w:rsidRDefault="00FC2F1B" w:rsidP="00520523"/>
                          <w:p w14:paraId="0727B1BC" w14:textId="77777777" w:rsidR="00FC2F1B" w:rsidRDefault="00FC2F1B" w:rsidP="00520523"/>
                          <w:p w14:paraId="0727B1BD" w14:textId="77777777" w:rsidR="00FC2F1B" w:rsidRDefault="00FC2F1B" w:rsidP="00520523"/>
                          <w:p w14:paraId="0727B1BE" w14:textId="77777777" w:rsidR="00FC2F1B" w:rsidRDefault="00FC2F1B" w:rsidP="00520523"/>
                          <w:p w14:paraId="0727B1BF" w14:textId="77777777" w:rsidR="00FC2F1B" w:rsidRDefault="00FC2F1B" w:rsidP="00520523"/>
                          <w:p w14:paraId="0727B1C0" w14:textId="77777777" w:rsidR="00FC2F1B" w:rsidRDefault="00FC2F1B" w:rsidP="00520523"/>
                          <w:p w14:paraId="0727B1C1" w14:textId="77777777" w:rsidR="00FC2F1B" w:rsidRDefault="00FC2F1B" w:rsidP="00520523"/>
                          <w:p w14:paraId="0727B1C2" w14:textId="77777777" w:rsidR="00FC2F1B" w:rsidRDefault="00FC2F1B" w:rsidP="00520523"/>
                          <w:p w14:paraId="0727B1C3" w14:textId="77777777" w:rsidR="00FC2F1B" w:rsidRDefault="00FC2F1B" w:rsidP="00520523"/>
                          <w:p w14:paraId="0727B1C4" w14:textId="77777777" w:rsidR="00FC2F1B" w:rsidRDefault="00FC2F1B" w:rsidP="00520523"/>
                          <w:p w14:paraId="0727B1C5" w14:textId="77777777" w:rsidR="00FC2F1B" w:rsidRDefault="00FC2F1B" w:rsidP="00520523"/>
                          <w:p w14:paraId="0727B1C6" w14:textId="77777777" w:rsidR="00FC2F1B" w:rsidRDefault="00FC2F1B" w:rsidP="00520523"/>
                          <w:p w14:paraId="0727B1C7" w14:textId="77777777" w:rsidR="00FC2F1B" w:rsidRDefault="00FC2F1B" w:rsidP="00520523"/>
                          <w:p w14:paraId="0727B1C8" w14:textId="77777777" w:rsidR="00FC2F1B" w:rsidRDefault="00FC2F1B" w:rsidP="00520523"/>
                          <w:p w14:paraId="0727B1C9" w14:textId="77777777" w:rsidR="00FC2F1B" w:rsidRDefault="00FC2F1B" w:rsidP="00520523"/>
                          <w:p w14:paraId="0727B1CA" w14:textId="77777777" w:rsidR="00FC2F1B" w:rsidRDefault="00FC2F1B" w:rsidP="00520523"/>
                          <w:p w14:paraId="0727B1CB" w14:textId="77777777" w:rsidR="00FC2F1B" w:rsidRDefault="00FC2F1B" w:rsidP="00520523"/>
                          <w:p w14:paraId="0727B1CC" w14:textId="77777777" w:rsidR="00FC2F1B" w:rsidRDefault="00FC2F1B" w:rsidP="00520523"/>
                          <w:p w14:paraId="0727B1CD" w14:textId="77777777" w:rsidR="00FC2F1B" w:rsidRDefault="00FC2F1B" w:rsidP="00520523"/>
                          <w:p w14:paraId="0727B1CE" w14:textId="77777777" w:rsidR="00FC2F1B" w:rsidRDefault="00FC2F1B" w:rsidP="00520523"/>
                          <w:p w14:paraId="0727B1CF" w14:textId="77777777" w:rsidR="00FC2F1B" w:rsidRDefault="00FC2F1B" w:rsidP="00520523"/>
                          <w:p w14:paraId="0727B1D0" w14:textId="77777777" w:rsidR="00FC2F1B" w:rsidRDefault="00FC2F1B" w:rsidP="00520523"/>
                          <w:p w14:paraId="0727B1D1" w14:textId="77777777" w:rsidR="00FC2F1B" w:rsidRDefault="00FC2F1B" w:rsidP="00520523"/>
                          <w:p w14:paraId="0727B1D2" w14:textId="77777777" w:rsidR="00FC2F1B" w:rsidRDefault="00FC2F1B" w:rsidP="00520523"/>
                          <w:p w14:paraId="0727B1D3" w14:textId="77777777" w:rsidR="00FC2F1B" w:rsidRDefault="00FC2F1B" w:rsidP="00520523"/>
                          <w:p w14:paraId="0727B1D4" w14:textId="77777777" w:rsidR="00FC2F1B" w:rsidRDefault="00FC2F1B" w:rsidP="00520523"/>
                          <w:p w14:paraId="0727B1D5" w14:textId="77777777" w:rsidR="00FC2F1B" w:rsidRDefault="00FC2F1B" w:rsidP="00520523"/>
                          <w:p w14:paraId="0727B1D6" w14:textId="77777777" w:rsidR="00FC2F1B" w:rsidRDefault="00FC2F1B" w:rsidP="00520523"/>
                          <w:p w14:paraId="0727B1D7" w14:textId="77777777" w:rsidR="00FC2F1B" w:rsidRDefault="00FC2F1B" w:rsidP="00520523"/>
                          <w:p w14:paraId="0727B1D8" w14:textId="77777777" w:rsidR="00FC2F1B" w:rsidRDefault="00FC2F1B" w:rsidP="00520523"/>
                          <w:p w14:paraId="0727B1D9" w14:textId="77777777" w:rsidR="00FC2F1B" w:rsidRDefault="00FC2F1B" w:rsidP="00520523"/>
                          <w:p w14:paraId="0727B1DA" w14:textId="77777777" w:rsidR="00FC2F1B" w:rsidRDefault="00FC2F1B" w:rsidP="00520523"/>
                          <w:p w14:paraId="0727B1DB" w14:textId="77777777" w:rsidR="00FC2F1B" w:rsidRDefault="00FC2F1B" w:rsidP="00520523"/>
                          <w:p w14:paraId="0727B1DC" w14:textId="77777777" w:rsidR="00FC2F1B" w:rsidRDefault="00FC2F1B" w:rsidP="00520523"/>
                          <w:p w14:paraId="0727B1DD" w14:textId="77777777" w:rsidR="00FC2F1B" w:rsidRDefault="00FC2F1B" w:rsidP="00520523"/>
                          <w:p w14:paraId="0727B1DE" w14:textId="77777777" w:rsidR="00FC2F1B" w:rsidRDefault="00FC2F1B" w:rsidP="00520523"/>
                          <w:p w14:paraId="0727B1DF" w14:textId="77777777" w:rsidR="00FC2F1B" w:rsidRDefault="00FC2F1B" w:rsidP="00520523"/>
                          <w:p w14:paraId="0727B1E0" w14:textId="77777777" w:rsidR="00FC2F1B" w:rsidRDefault="00FC2F1B" w:rsidP="00520523"/>
                          <w:p w14:paraId="0727B1E1" w14:textId="77777777" w:rsidR="00FC2F1B" w:rsidRDefault="00FC2F1B" w:rsidP="00520523"/>
                          <w:p w14:paraId="0727B1E2" w14:textId="77777777" w:rsidR="00FC2F1B" w:rsidRDefault="00FC2F1B" w:rsidP="00520523"/>
                          <w:p w14:paraId="0727B1E3" w14:textId="77777777" w:rsidR="00FC2F1B" w:rsidRDefault="00FC2F1B" w:rsidP="00520523"/>
                          <w:p w14:paraId="0727B1E4" w14:textId="77777777" w:rsidR="00FC2F1B" w:rsidRDefault="00FC2F1B" w:rsidP="00520523"/>
                          <w:p w14:paraId="0727B1E5" w14:textId="77777777" w:rsidR="00FC2F1B" w:rsidRDefault="00FC2F1B" w:rsidP="00520523"/>
                          <w:p w14:paraId="0727B1E6" w14:textId="77777777" w:rsidR="00FC2F1B" w:rsidRDefault="00FC2F1B" w:rsidP="00520523"/>
                          <w:p w14:paraId="0727B1E7" w14:textId="77777777" w:rsidR="00FC2F1B" w:rsidRDefault="00FC2F1B" w:rsidP="00520523"/>
                          <w:p w14:paraId="0727B1E8" w14:textId="77777777" w:rsidR="00FC2F1B" w:rsidRDefault="00FC2F1B" w:rsidP="00520523"/>
                          <w:p w14:paraId="0727B1E9" w14:textId="77777777" w:rsidR="00FC2F1B" w:rsidRDefault="00FC2F1B" w:rsidP="00520523"/>
                          <w:p w14:paraId="0727B1EA" w14:textId="77777777" w:rsidR="00FC2F1B" w:rsidRDefault="00FC2F1B" w:rsidP="00520523"/>
                          <w:p w14:paraId="0727B1EB" w14:textId="77777777" w:rsidR="00FC2F1B" w:rsidRDefault="00FC2F1B" w:rsidP="00520523"/>
                          <w:p w14:paraId="0727B1EC" w14:textId="77777777" w:rsidR="00FC2F1B" w:rsidRDefault="00FC2F1B" w:rsidP="00520523"/>
                          <w:p w14:paraId="0727B1ED" w14:textId="77777777" w:rsidR="00FC2F1B" w:rsidRDefault="00FC2F1B" w:rsidP="00520523"/>
                          <w:p w14:paraId="0727B1EE" w14:textId="77777777" w:rsidR="00FC2F1B" w:rsidRDefault="00FC2F1B" w:rsidP="00520523"/>
                          <w:p w14:paraId="0727B1EF" w14:textId="77777777" w:rsidR="00FC2F1B" w:rsidRDefault="00FC2F1B" w:rsidP="00520523"/>
                          <w:p w14:paraId="0727B1F0" w14:textId="77777777" w:rsidR="00FC2F1B" w:rsidRDefault="00FC2F1B" w:rsidP="00520523"/>
                          <w:p w14:paraId="0727B1F1" w14:textId="77777777" w:rsidR="00FC2F1B" w:rsidRDefault="00FC2F1B" w:rsidP="00520523"/>
                          <w:p w14:paraId="0727B1F2" w14:textId="77777777" w:rsidR="00FC2F1B" w:rsidRDefault="00FC2F1B" w:rsidP="00520523"/>
                          <w:p w14:paraId="0727B1F3" w14:textId="77777777" w:rsidR="00FC2F1B" w:rsidRDefault="00FC2F1B" w:rsidP="00520523"/>
                          <w:p w14:paraId="0727B1F4" w14:textId="77777777" w:rsidR="00FC2F1B" w:rsidRDefault="00FC2F1B" w:rsidP="00520523"/>
                          <w:p w14:paraId="0727B1F5" w14:textId="77777777" w:rsidR="00FC2F1B" w:rsidRDefault="00FC2F1B" w:rsidP="00520523"/>
                          <w:p w14:paraId="0727B1F6" w14:textId="77777777" w:rsidR="00FC2F1B" w:rsidRDefault="00FC2F1B" w:rsidP="00520523"/>
                          <w:p w14:paraId="0727B1F7" w14:textId="77777777" w:rsidR="00FC2F1B" w:rsidRDefault="00FC2F1B" w:rsidP="00520523"/>
                          <w:p w14:paraId="0727B1F8" w14:textId="77777777" w:rsidR="00FC2F1B" w:rsidRDefault="00FC2F1B" w:rsidP="00520523"/>
                          <w:p w14:paraId="0727B1F9" w14:textId="77777777" w:rsidR="00FC2F1B" w:rsidRDefault="00FC2F1B" w:rsidP="00520523"/>
                          <w:p w14:paraId="0727B1FA" w14:textId="77777777" w:rsidR="00FC2F1B" w:rsidRDefault="00FC2F1B" w:rsidP="00520523"/>
                          <w:p w14:paraId="0727B1FB" w14:textId="77777777" w:rsidR="00FC2F1B" w:rsidRDefault="00FC2F1B" w:rsidP="00520523"/>
                          <w:p w14:paraId="0727B1FC" w14:textId="77777777" w:rsidR="00FC2F1B" w:rsidRDefault="00FC2F1B" w:rsidP="00520523"/>
                          <w:p w14:paraId="0727B1FD" w14:textId="77777777" w:rsidR="00FC2F1B" w:rsidRDefault="00FC2F1B" w:rsidP="00520523"/>
                          <w:p w14:paraId="0727B1FE" w14:textId="77777777" w:rsidR="00FC2F1B" w:rsidRDefault="00FC2F1B" w:rsidP="00520523"/>
                          <w:p w14:paraId="0727B1FF" w14:textId="77777777" w:rsidR="00FC2F1B" w:rsidRDefault="00FC2F1B" w:rsidP="00520523"/>
                          <w:p w14:paraId="0727B200" w14:textId="77777777" w:rsidR="00FC2F1B" w:rsidRDefault="00FC2F1B" w:rsidP="00520523"/>
                          <w:p w14:paraId="0727B201" w14:textId="77777777" w:rsidR="00FC2F1B" w:rsidRDefault="00FC2F1B" w:rsidP="00520523"/>
                          <w:p w14:paraId="0727B202" w14:textId="77777777" w:rsidR="00FC2F1B" w:rsidRDefault="00FC2F1B" w:rsidP="00520523"/>
                          <w:p w14:paraId="0727B203" w14:textId="77777777" w:rsidR="00FC2F1B" w:rsidRDefault="00FC2F1B" w:rsidP="00520523"/>
                          <w:p w14:paraId="0727B204" w14:textId="77777777" w:rsidR="00FC2F1B" w:rsidRDefault="00FC2F1B" w:rsidP="00520523"/>
                          <w:p w14:paraId="0727B205" w14:textId="77777777" w:rsidR="00FC2F1B" w:rsidRDefault="00FC2F1B" w:rsidP="00520523"/>
                          <w:p w14:paraId="0727B206" w14:textId="77777777" w:rsidR="00FC2F1B" w:rsidRDefault="00FC2F1B" w:rsidP="00520523"/>
                          <w:p w14:paraId="0727B207" w14:textId="77777777" w:rsidR="00FC2F1B" w:rsidRDefault="00FC2F1B" w:rsidP="00520523"/>
                          <w:p w14:paraId="0727B208" w14:textId="77777777" w:rsidR="00FC2F1B" w:rsidRDefault="00FC2F1B" w:rsidP="00520523"/>
                          <w:p w14:paraId="0727B209" w14:textId="77777777" w:rsidR="00FC2F1B" w:rsidRDefault="00FC2F1B" w:rsidP="00520523"/>
                          <w:p w14:paraId="0727B20A" w14:textId="77777777" w:rsidR="00FC2F1B" w:rsidRDefault="00FC2F1B" w:rsidP="00520523"/>
                          <w:p w14:paraId="0727B20B" w14:textId="77777777" w:rsidR="00FC2F1B" w:rsidRDefault="00FC2F1B" w:rsidP="00520523"/>
                          <w:p w14:paraId="0727B20C" w14:textId="77777777" w:rsidR="00FC2F1B" w:rsidRDefault="00FC2F1B" w:rsidP="00520523"/>
                          <w:p w14:paraId="0727B20D" w14:textId="77777777" w:rsidR="00FC2F1B" w:rsidRDefault="00FC2F1B" w:rsidP="00520523"/>
                          <w:p w14:paraId="0727B20E" w14:textId="77777777" w:rsidR="00FC2F1B" w:rsidRDefault="00FC2F1B" w:rsidP="00520523"/>
                          <w:p w14:paraId="0727B20F" w14:textId="77777777" w:rsidR="00FC2F1B" w:rsidRDefault="00FC2F1B" w:rsidP="00520523"/>
                          <w:p w14:paraId="0727B210" w14:textId="77777777" w:rsidR="00FC2F1B" w:rsidRDefault="00FC2F1B" w:rsidP="00520523"/>
                          <w:p w14:paraId="0727B211" w14:textId="77777777" w:rsidR="00FC2F1B" w:rsidRDefault="00FC2F1B" w:rsidP="00520523"/>
                          <w:p w14:paraId="0727B212" w14:textId="77777777" w:rsidR="00FC2F1B" w:rsidRDefault="00FC2F1B" w:rsidP="00520523"/>
                          <w:p w14:paraId="0727B213" w14:textId="77777777" w:rsidR="00FC2F1B" w:rsidRDefault="00FC2F1B" w:rsidP="00520523"/>
                          <w:p w14:paraId="0727B214" w14:textId="77777777" w:rsidR="00FC2F1B" w:rsidRDefault="00FC2F1B" w:rsidP="00520523"/>
                          <w:p w14:paraId="0727B215" w14:textId="77777777" w:rsidR="00FC2F1B" w:rsidRDefault="00FC2F1B" w:rsidP="00520523"/>
                          <w:p w14:paraId="0727B216" w14:textId="77777777" w:rsidR="00FC2F1B" w:rsidRDefault="00FC2F1B" w:rsidP="00520523"/>
                          <w:p w14:paraId="0727B217" w14:textId="77777777" w:rsidR="00FC2F1B" w:rsidRDefault="00FC2F1B" w:rsidP="00520523"/>
                          <w:p w14:paraId="0727B218" w14:textId="77777777" w:rsidR="00FC2F1B" w:rsidRDefault="00FC2F1B" w:rsidP="00520523"/>
                          <w:p w14:paraId="0727B219" w14:textId="77777777" w:rsidR="00FC2F1B" w:rsidRDefault="00FC2F1B" w:rsidP="00520523"/>
                          <w:p w14:paraId="0727B21A" w14:textId="77777777" w:rsidR="00FC2F1B" w:rsidRDefault="00FC2F1B" w:rsidP="00520523"/>
                          <w:p w14:paraId="0727B21B" w14:textId="77777777" w:rsidR="00FC2F1B" w:rsidRDefault="00FC2F1B" w:rsidP="00520523"/>
                          <w:p w14:paraId="0727B21C" w14:textId="77777777" w:rsidR="00FC2F1B" w:rsidRDefault="00FC2F1B" w:rsidP="00520523"/>
                          <w:p w14:paraId="0727B21D" w14:textId="77777777" w:rsidR="00FC2F1B" w:rsidRDefault="00FC2F1B" w:rsidP="00520523"/>
                          <w:p w14:paraId="0727B21E" w14:textId="77777777" w:rsidR="00FC2F1B" w:rsidRDefault="00FC2F1B" w:rsidP="00520523"/>
                          <w:p w14:paraId="0727B21F" w14:textId="77777777" w:rsidR="00FC2F1B" w:rsidRDefault="00FC2F1B" w:rsidP="00520523"/>
                          <w:p w14:paraId="0727B220" w14:textId="77777777" w:rsidR="00FC2F1B" w:rsidRDefault="00FC2F1B" w:rsidP="00520523"/>
                          <w:p w14:paraId="0727B221" w14:textId="77777777" w:rsidR="00FC2F1B" w:rsidRDefault="00FC2F1B" w:rsidP="00520523"/>
                          <w:p w14:paraId="0727B222" w14:textId="77777777" w:rsidR="00FC2F1B" w:rsidRDefault="00FC2F1B" w:rsidP="00520523"/>
                          <w:p w14:paraId="0727B223" w14:textId="77777777" w:rsidR="00FC2F1B" w:rsidRDefault="00FC2F1B" w:rsidP="00520523"/>
                          <w:p w14:paraId="0727B224" w14:textId="77777777" w:rsidR="00FC2F1B" w:rsidRDefault="00FC2F1B" w:rsidP="00520523"/>
                          <w:p w14:paraId="0727B225" w14:textId="77777777" w:rsidR="00FC2F1B" w:rsidRDefault="00FC2F1B" w:rsidP="00520523"/>
                          <w:p w14:paraId="0727B226" w14:textId="77777777" w:rsidR="00FC2F1B" w:rsidRDefault="00FC2F1B" w:rsidP="00520523"/>
                          <w:p w14:paraId="0727B227" w14:textId="77777777" w:rsidR="00FC2F1B" w:rsidRDefault="00FC2F1B" w:rsidP="00520523"/>
                          <w:p w14:paraId="0727B228" w14:textId="77777777" w:rsidR="00FC2F1B" w:rsidRDefault="00FC2F1B" w:rsidP="00520523"/>
                          <w:p w14:paraId="0727B229" w14:textId="77777777" w:rsidR="00FC2F1B" w:rsidRDefault="00FC2F1B" w:rsidP="00520523"/>
                          <w:p w14:paraId="0727B22A" w14:textId="77777777" w:rsidR="00FC2F1B" w:rsidRDefault="00FC2F1B" w:rsidP="00520523"/>
                          <w:p w14:paraId="0727B22B" w14:textId="77777777" w:rsidR="00FC2F1B" w:rsidRDefault="00FC2F1B" w:rsidP="00520523"/>
                          <w:p w14:paraId="0727B22C" w14:textId="77777777" w:rsidR="00FC2F1B" w:rsidRDefault="00FC2F1B" w:rsidP="00520523"/>
                          <w:p w14:paraId="0727B22D" w14:textId="77777777" w:rsidR="00FC2F1B" w:rsidRDefault="00FC2F1B" w:rsidP="00520523"/>
                          <w:p w14:paraId="0727B22E" w14:textId="77777777" w:rsidR="00FC2F1B" w:rsidRDefault="00FC2F1B" w:rsidP="00520523"/>
                          <w:p w14:paraId="0727B22F" w14:textId="77777777" w:rsidR="00FC2F1B" w:rsidRDefault="00FC2F1B" w:rsidP="00520523"/>
                          <w:p w14:paraId="0727B230" w14:textId="77777777" w:rsidR="00FC2F1B" w:rsidRDefault="00FC2F1B" w:rsidP="00520523"/>
                          <w:p w14:paraId="0727B231" w14:textId="77777777" w:rsidR="00FC2F1B" w:rsidRDefault="00FC2F1B" w:rsidP="00520523"/>
                          <w:p w14:paraId="0727B232" w14:textId="77777777" w:rsidR="00FC2F1B" w:rsidRDefault="00FC2F1B" w:rsidP="00520523"/>
                          <w:p w14:paraId="0727B233" w14:textId="77777777" w:rsidR="00FC2F1B" w:rsidRDefault="00FC2F1B" w:rsidP="00520523"/>
                          <w:p w14:paraId="0727B234" w14:textId="77777777" w:rsidR="00FC2F1B" w:rsidRDefault="00FC2F1B" w:rsidP="00520523"/>
                          <w:p w14:paraId="0727B235" w14:textId="77777777" w:rsidR="00FC2F1B" w:rsidRDefault="00FC2F1B" w:rsidP="00520523"/>
                          <w:p w14:paraId="0727B236" w14:textId="77777777" w:rsidR="00FC2F1B" w:rsidRDefault="00FC2F1B" w:rsidP="00520523"/>
                          <w:p w14:paraId="0727B237" w14:textId="77777777" w:rsidR="00FC2F1B" w:rsidRDefault="00FC2F1B" w:rsidP="00520523"/>
                          <w:p w14:paraId="0727B238" w14:textId="77777777" w:rsidR="00FC2F1B" w:rsidRDefault="00FC2F1B" w:rsidP="00520523"/>
                          <w:p w14:paraId="0727B239" w14:textId="77777777" w:rsidR="00FC2F1B" w:rsidRDefault="00FC2F1B" w:rsidP="00520523"/>
                          <w:p w14:paraId="0727B23A" w14:textId="77777777" w:rsidR="00FC2F1B" w:rsidRDefault="00FC2F1B" w:rsidP="00520523"/>
                          <w:p w14:paraId="0727B23B" w14:textId="77777777" w:rsidR="00FC2F1B" w:rsidRDefault="00FC2F1B" w:rsidP="00520523"/>
                          <w:p w14:paraId="0727B23C" w14:textId="77777777" w:rsidR="00FC2F1B" w:rsidRDefault="00FC2F1B" w:rsidP="00520523"/>
                          <w:p w14:paraId="0727B23D" w14:textId="77777777" w:rsidR="00FC2F1B" w:rsidRDefault="00FC2F1B" w:rsidP="00520523"/>
                          <w:p w14:paraId="0727B23E" w14:textId="77777777" w:rsidR="00FC2F1B" w:rsidRDefault="00FC2F1B" w:rsidP="00520523"/>
                          <w:p w14:paraId="0727B23F" w14:textId="77777777" w:rsidR="00FC2F1B" w:rsidRDefault="00FC2F1B" w:rsidP="00520523"/>
                          <w:p w14:paraId="0727B240" w14:textId="77777777" w:rsidR="00FC2F1B" w:rsidRDefault="00FC2F1B" w:rsidP="00520523"/>
                          <w:p w14:paraId="0727B241" w14:textId="77777777" w:rsidR="00FC2F1B" w:rsidRDefault="00FC2F1B" w:rsidP="00520523"/>
                          <w:p w14:paraId="0727B242" w14:textId="77777777" w:rsidR="00FC2F1B" w:rsidRDefault="00FC2F1B" w:rsidP="00520523"/>
                          <w:p w14:paraId="0727B243" w14:textId="77777777" w:rsidR="00FC2F1B" w:rsidRDefault="00FC2F1B" w:rsidP="00520523"/>
                          <w:p w14:paraId="0727B244" w14:textId="77777777" w:rsidR="00FC2F1B" w:rsidRDefault="00FC2F1B" w:rsidP="00520523"/>
                          <w:p w14:paraId="0727B245" w14:textId="77777777" w:rsidR="00FC2F1B" w:rsidRDefault="00FC2F1B" w:rsidP="00520523"/>
                          <w:p w14:paraId="0727B246" w14:textId="77777777" w:rsidR="00FC2F1B" w:rsidRDefault="00FC2F1B" w:rsidP="00520523"/>
                          <w:p w14:paraId="0727B247" w14:textId="77777777" w:rsidR="00FC2F1B" w:rsidRDefault="00FC2F1B" w:rsidP="00520523"/>
                          <w:p w14:paraId="0727B248" w14:textId="77777777" w:rsidR="00FC2F1B" w:rsidRDefault="00FC2F1B" w:rsidP="00520523"/>
                          <w:p w14:paraId="0727B249" w14:textId="77777777" w:rsidR="00FC2F1B" w:rsidRDefault="00FC2F1B" w:rsidP="00520523"/>
                          <w:p w14:paraId="0727B24A" w14:textId="77777777" w:rsidR="00FC2F1B" w:rsidRDefault="00FC2F1B" w:rsidP="00520523"/>
                          <w:p w14:paraId="0727B24B" w14:textId="77777777" w:rsidR="00FC2F1B" w:rsidRDefault="00FC2F1B" w:rsidP="00520523"/>
                          <w:p w14:paraId="0727B24C" w14:textId="77777777" w:rsidR="00FC2F1B" w:rsidRDefault="00FC2F1B" w:rsidP="00520523"/>
                          <w:p w14:paraId="0727B24D" w14:textId="77777777" w:rsidR="00FC2F1B" w:rsidRDefault="00FC2F1B" w:rsidP="00520523"/>
                          <w:p w14:paraId="0727B24E" w14:textId="77777777" w:rsidR="00FC2F1B" w:rsidRDefault="00FC2F1B" w:rsidP="00520523"/>
                          <w:p w14:paraId="0727B24F" w14:textId="77777777" w:rsidR="00FC2F1B" w:rsidRDefault="00FC2F1B" w:rsidP="00520523"/>
                          <w:p w14:paraId="0727B250" w14:textId="77777777" w:rsidR="00FC2F1B" w:rsidRDefault="00FC2F1B" w:rsidP="00520523"/>
                          <w:p w14:paraId="0727B251" w14:textId="77777777" w:rsidR="00FC2F1B" w:rsidRDefault="00FC2F1B" w:rsidP="00520523"/>
                          <w:p w14:paraId="0727B252" w14:textId="77777777" w:rsidR="00FC2F1B" w:rsidRDefault="00FC2F1B" w:rsidP="00520523"/>
                          <w:p w14:paraId="0727B253" w14:textId="77777777" w:rsidR="00FC2F1B" w:rsidRDefault="00FC2F1B" w:rsidP="00520523"/>
                          <w:p w14:paraId="0727B254" w14:textId="77777777" w:rsidR="00FC2F1B" w:rsidRDefault="00FC2F1B" w:rsidP="00520523"/>
                          <w:p w14:paraId="0727B255" w14:textId="77777777" w:rsidR="00FC2F1B" w:rsidRDefault="00FC2F1B" w:rsidP="00520523"/>
                          <w:p w14:paraId="0727B256" w14:textId="77777777" w:rsidR="00FC2F1B" w:rsidRDefault="00FC2F1B" w:rsidP="00520523"/>
                          <w:p w14:paraId="0727B257" w14:textId="77777777" w:rsidR="00FC2F1B" w:rsidRDefault="00FC2F1B" w:rsidP="00520523"/>
                          <w:p w14:paraId="0727B258" w14:textId="77777777" w:rsidR="00FC2F1B" w:rsidRDefault="00FC2F1B" w:rsidP="00520523"/>
                          <w:p w14:paraId="0727B259" w14:textId="77777777" w:rsidR="00FC2F1B" w:rsidRDefault="00FC2F1B" w:rsidP="00520523"/>
                          <w:p w14:paraId="0727B25A" w14:textId="77777777" w:rsidR="00FC2F1B" w:rsidRDefault="00FC2F1B" w:rsidP="00520523"/>
                          <w:p w14:paraId="0727B25B" w14:textId="77777777" w:rsidR="00FC2F1B" w:rsidRDefault="00FC2F1B" w:rsidP="00520523"/>
                          <w:p w14:paraId="0727B25C" w14:textId="77777777" w:rsidR="00FC2F1B" w:rsidRDefault="00FC2F1B" w:rsidP="00520523"/>
                          <w:p w14:paraId="0727B25D" w14:textId="77777777" w:rsidR="00FC2F1B" w:rsidRDefault="00FC2F1B" w:rsidP="00520523"/>
                          <w:p w14:paraId="0727B25E" w14:textId="77777777" w:rsidR="00FC2F1B" w:rsidRDefault="00FC2F1B" w:rsidP="00520523"/>
                          <w:p w14:paraId="0727B25F" w14:textId="77777777" w:rsidR="00FC2F1B" w:rsidRDefault="00FC2F1B" w:rsidP="00520523"/>
                          <w:p w14:paraId="0727B260" w14:textId="77777777" w:rsidR="00FC2F1B" w:rsidRDefault="00FC2F1B" w:rsidP="00520523"/>
                          <w:p w14:paraId="0727B261" w14:textId="77777777" w:rsidR="00FC2F1B" w:rsidRDefault="00FC2F1B" w:rsidP="00520523"/>
                          <w:p w14:paraId="0727B262" w14:textId="77777777" w:rsidR="00FC2F1B" w:rsidRDefault="00FC2F1B" w:rsidP="00520523"/>
                          <w:p w14:paraId="0727B263" w14:textId="77777777" w:rsidR="00FC2F1B" w:rsidRDefault="00FC2F1B" w:rsidP="00520523"/>
                          <w:p w14:paraId="0727B264" w14:textId="77777777" w:rsidR="00FC2F1B" w:rsidRDefault="00FC2F1B" w:rsidP="00520523"/>
                          <w:p w14:paraId="0727B265" w14:textId="77777777" w:rsidR="00FC2F1B" w:rsidRDefault="00FC2F1B" w:rsidP="00520523"/>
                          <w:p w14:paraId="0727B266" w14:textId="77777777" w:rsidR="00FC2F1B" w:rsidRDefault="00FC2F1B" w:rsidP="00520523"/>
                          <w:p w14:paraId="0727B267" w14:textId="77777777" w:rsidR="00FC2F1B" w:rsidRDefault="00FC2F1B" w:rsidP="00520523"/>
                          <w:p w14:paraId="0727B268" w14:textId="77777777" w:rsidR="00FC2F1B" w:rsidRDefault="00FC2F1B" w:rsidP="00520523"/>
                          <w:p w14:paraId="0727B269" w14:textId="77777777" w:rsidR="00FC2F1B" w:rsidRDefault="00FC2F1B" w:rsidP="00520523"/>
                          <w:p w14:paraId="0727B26A" w14:textId="77777777" w:rsidR="00FC2F1B" w:rsidRDefault="00FC2F1B" w:rsidP="00520523"/>
                          <w:p w14:paraId="0727B26B" w14:textId="77777777" w:rsidR="00FC2F1B" w:rsidRDefault="00FC2F1B" w:rsidP="00520523"/>
                          <w:p w14:paraId="0727B26C" w14:textId="77777777" w:rsidR="00FC2F1B" w:rsidRDefault="00FC2F1B" w:rsidP="00520523"/>
                          <w:p w14:paraId="0727B26D" w14:textId="77777777" w:rsidR="00FC2F1B" w:rsidRDefault="00FC2F1B" w:rsidP="00520523"/>
                          <w:p w14:paraId="0727B26E" w14:textId="77777777" w:rsidR="00FC2F1B" w:rsidRDefault="00FC2F1B" w:rsidP="00520523"/>
                          <w:p w14:paraId="0727B26F" w14:textId="77777777" w:rsidR="00FC2F1B" w:rsidRDefault="00FC2F1B" w:rsidP="00520523"/>
                          <w:p w14:paraId="0727B270" w14:textId="77777777" w:rsidR="00FC2F1B" w:rsidRDefault="00FC2F1B" w:rsidP="00520523"/>
                          <w:p w14:paraId="0727B271" w14:textId="77777777" w:rsidR="00FC2F1B" w:rsidRDefault="00FC2F1B" w:rsidP="00520523"/>
                          <w:p w14:paraId="0727B272" w14:textId="77777777" w:rsidR="00FC2F1B" w:rsidRDefault="00FC2F1B" w:rsidP="00520523"/>
                          <w:p w14:paraId="0727B273" w14:textId="77777777" w:rsidR="00FC2F1B" w:rsidRDefault="00FC2F1B" w:rsidP="00520523"/>
                          <w:p w14:paraId="0727B274" w14:textId="77777777" w:rsidR="00FC2F1B" w:rsidRDefault="00FC2F1B" w:rsidP="00520523"/>
                          <w:p w14:paraId="0727B275" w14:textId="77777777" w:rsidR="00FC2F1B" w:rsidRDefault="00FC2F1B" w:rsidP="00520523"/>
                          <w:p w14:paraId="0727B276" w14:textId="77777777" w:rsidR="00FC2F1B" w:rsidRDefault="00FC2F1B" w:rsidP="00520523"/>
                          <w:p w14:paraId="0727B277" w14:textId="77777777" w:rsidR="00FC2F1B" w:rsidRDefault="00FC2F1B" w:rsidP="00520523"/>
                          <w:p w14:paraId="0727B278" w14:textId="77777777" w:rsidR="00FC2F1B" w:rsidRDefault="00FC2F1B" w:rsidP="00520523"/>
                          <w:p w14:paraId="0727B279" w14:textId="77777777" w:rsidR="00FC2F1B" w:rsidRDefault="00FC2F1B" w:rsidP="00520523"/>
                          <w:p w14:paraId="0727B27A" w14:textId="77777777" w:rsidR="00FC2F1B" w:rsidRDefault="00FC2F1B" w:rsidP="00520523"/>
                          <w:p w14:paraId="0727B27B" w14:textId="77777777" w:rsidR="00FC2F1B" w:rsidRDefault="00FC2F1B" w:rsidP="00520523"/>
                          <w:p w14:paraId="0727B27C" w14:textId="77777777" w:rsidR="00FC2F1B" w:rsidRDefault="00FC2F1B" w:rsidP="00520523"/>
                          <w:p w14:paraId="0727B27D" w14:textId="77777777" w:rsidR="00FC2F1B" w:rsidRDefault="00FC2F1B" w:rsidP="00520523"/>
                          <w:p w14:paraId="0727B27E" w14:textId="77777777" w:rsidR="00FC2F1B" w:rsidRDefault="00FC2F1B" w:rsidP="00520523"/>
                          <w:p w14:paraId="0727B27F" w14:textId="77777777" w:rsidR="00FC2F1B" w:rsidRDefault="00FC2F1B" w:rsidP="00520523"/>
                          <w:p w14:paraId="0727B280" w14:textId="77777777" w:rsidR="00FC2F1B" w:rsidRDefault="00FC2F1B" w:rsidP="00520523"/>
                          <w:p w14:paraId="0727B281" w14:textId="77777777" w:rsidR="00FC2F1B" w:rsidRDefault="00FC2F1B" w:rsidP="00520523"/>
                          <w:p w14:paraId="0727B282" w14:textId="77777777" w:rsidR="00FC2F1B" w:rsidRDefault="00FC2F1B" w:rsidP="00520523"/>
                          <w:p w14:paraId="0727B283" w14:textId="77777777" w:rsidR="00FC2F1B" w:rsidRDefault="00FC2F1B" w:rsidP="00520523"/>
                          <w:p w14:paraId="0727B284" w14:textId="77777777" w:rsidR="00FC2F1B" w:rsidRDefault="00FC2F1B" w:rsidP="00520523"/>
                          <w:p w14:paraId="0727B285" w14:textId="77777777" w:rsidR="00FC2F1B" w:rsidRDefault="00FC2F1B" w:rsidP="00520523"/>
                          <w:p w14:paraId="0727B286" w14:textId="77777777" w:rsidR="00FC2F1B" w:rsidRDefault="00FC2F1B" w:rsidP="00520523"/>
                          <w:p w14:paraId="0727B287" w14:textId="77777777" w:rsidR="00FC2F1B" w:rsidRDefault="00FC2F1B" w:rsidP="00520523"/>
                          <w:p w14:paraId="0727B288" w14:textId="77777777" w:rsidR="00FC2F1B" w:rsidRDefault="00FC2F1B" w:rsidP="00520523"/>
                          <w:p w14:paraId="0727B289" w14:textId="77777777" w:rsidR="00FC2F1B" w:rsidRDefault="00FC2F1B" w:rsidP="00520523"/>
                          <w:p w14:paraId="0727B28A" w14:textId="77777777" w:rsidR="00FC2F1B" w:rsidRDefault="00FC2F1B" w:rsidP="00520523"/>
                          <w:p w14:paraId="0727B28B" w14:textId="77777777" w:rsidR="00FC2F1B" w:rsidRDefault="00FC2F1B" w:rsidP="00520523"/>
                          <w:p w14:paraId="0727B28C" w14:textId="77777777" w:rsidR="00FC2F1B" w:rsidRDefault="00FC2F1B" w:rsidP="00520523"/>
                          <w:p w14:paraId="0727B28D" w14:textId="77777777" w:rsidR="00FC2F1B" w:rsidRDefault="00FC2F1B" w:rsidP="00520523"/>
                          <w:p w14:paraId="0727B28E" w14:textId="77777777" w:rsidR="00FC2F1B" w:rsidRDefault="00FC2F1B" w:rsidP="00520523"/>
                          <w:p w14:paraId="0727B28F" w14:textId="77777777" w:rsidR="00FC2F1B" w:rsidRDefault="00FC2F1B" w:rsidP="00520523"/>
                          <w:p w14:paraId="0727B290" w14:textId="77777777" w:rsidR="00FC2F1B" w:rsidRDefault="00FC2F1B" w:rsidP="00520523"/>
                          <w:p w14:paraId="0727B291" w14:textId="77777777" w:rsidR="00FC2F1B" w:rsidRDefault="00FC2F1B" w:rsidP="00520523"/>
                          <w:p w14:paraId="0727B292" w14:textId="77777777" w:rsidR="00FC2F1B" w:rsidRDefault="00FC2F1B" w:rsidP="00520523"/>
                          <w:p w14:paraId="0727B293" w14:textId="77777777" w:rsidR="00FC2F1B" w:rsidRDefault="00FC2F1B" w:rsidP="00520523"/>
                          <w:p w14:paraId="0727B294" w14:textId="77777777" w:rsidR="00FC2F1B" w:rsidRDefault="00FC2F1B" w:rsidP="00520523"/>
                          <w:p w14:paraId="0727B295" w14:textId="77777777" w:rsidR="00FC2F1B" w:rsidRDefault="00FC2F1B" w:rsidP="00520523"/>
                          <w:p w14:paraId="0727B296" w14:textId="77777777" w:rsidR="00FC2F1B" w:rsidRDefault="00FC2F1B" w:rsidP="00520523"/>
                          <w:p w14:paraId="0727B297" w14:textId="77777777" w:rsidR="00FC2F1B" w:rsidRDefault="00FC2F1B" w:rsidP="00520523"/>
                          <w:p w14:paraId="0727B298" w14:textId="77777777" w:rsidR="00FC2F1B" w:rsidRDefault="00FC2F1B" w:rsidP="00520523"/>
                          <w:p w14:paraId="0727B299" w14:textId="77777777" w:rsidR="00FC2F1B" w:rsidRDefault="00FC2F1B" w:rsidP="00520523"/>
                          <w:p w14:paraId="0727B29A" w14:textId="77777777" w:rsidR="00FC2F1B" w:rsidRDefault="00FC2F1B" w:rsidP="00520523"/>
                          <w:p w14:paraId="0727B29B" w14:textId="77777777" w:rsidR="00FC2F1B" w:rsidRDefault="00FC2F1B" w:rsidP="00520523"/>
                          <w:p w14:paraId="0727B29C" w14:textId="77777777" w:rsidR="00FC2F1B" w:rsidRDefault="00FC2F1B" w:rsidP="00520523"/>
                          <w:p w14:paraId="0727B29D" w14:textId="77777777" w:rsidR="00FC2F1B" w:rsidRDefault="00FC2F1B" w:rsidP="00520523"/>
                          <w:p w14:paraId="0727B29E" w14:textId="77777777" w:rsidR="00FC2F1B" w:rsidRDefault="00FC2F1B" w:rsidP="00520523"/>
                          <w:p w14:paraId="0727B29F" w14:textId="77777777" w:rsidR="00FC2F1B" w:rsidRDefault="00FC2F1B" w:rsidP="00520523"/>
                          <w:p w14:paraId="0727B2A0" w14:textId="77777777" w:rsidR="00FC2F1B" w:rsidRDefault="00FC2F1B" w:rsidP="00520523"/>
                          <w:p w14:paraId="0727B2A1" w14:textId="77777777" w:rsidR="00FC2F1B" w:rsidRDefault="00FC2F1B" w:rsidP="00520523"/>
                          <w:p w14:paraId="0727B2A2" w14:textId="77777777" w:rsidR="00FC2F1B" w:rsidRDefault="00FC2F1B" w:rsidP="00520523"/>
                          <w:p w14:paraId="0727B2A3" w14:textId="77777777" w:rsidR="00FC2F1B" w:rsidRDefault="00FC2F1B" w:rsidP="00520523"/>
                          <w:p w14:paraId="0727B2A4" w14:textId="77777777" w:rsidR="00FC2F1B" w:rsidRDefault="00FC2F1B" w:rsidP="00520523"/>
                          <w:p w14:paraId="0727B2A5" w14:textId="77777777" w:rsidR="00FC2F1B" w:rsidRDefault="00FC2F1B" w:rsidP="00520523"/>
                          <w:p w14:paraId="0727B2A6" w14:textId="77777777" w:rsidR="00FC2F1B" w:rsidRDefault="00FC2F1B" w:rsidP="00520523"/>
                          <w:p w14:paraId="0727B2A7" w14:textId="77777777" w:rsidR="00FC2F1B" w:rsidRDefault="00FC2F1B" w:rsidP="00520523"/>
                          <w:p w14:paraId="0727B2A8" w14:textId="77777777" w:rsidR="00FC2F1B" w:rsidRDefault="00FC2F1B" w:rsidP="00520523"/>
                          <w:p w14:paraId="0727B2A9" w14:textId="77777777" w:rsidR="00FC2F1B" w:rsidRDefault="00FC2F1B" w:rsidP="00520523"/>
                          <w:p w14:paraId="0727B2AA" w14:textId="77777777" w:rsidR="00FC2F1B" w:rsidRDefault="00FC2F1B" w:rsidP="00520523"/>
                          <w:p w14:paraId="0727B2AB" w14:textId="77777777" w:rsidR="00FC2F1B" w:rsidRDefault="00FC2F1B" w:rsidP="00520523"/>
                          <w:p w14:paraId="0727B2AC" w14:textId="77777777" w:rsidR="00FC2F1B" w:rsidRDefault="00FC2F1B" w:rsidP="00520523"/>
                          <w:p w14:paraId="0727B2AD" w14:textId="77777777" w:rsidR="00FC2F1B" w:rsidRDefault="00FC2F1B" w:rsidP="00520523"/>
                          <w:p w14:paraId="0727B2AE" w14:textId="77777777" w:rsidR="00FC2F1B" w:rsidRDefault="00FC2F1B" w:rsidP="00520523"/>
                          <w:p w14:paraId="0727B2AF" w14:textId="77777777" w:rsidR="00FC2F1B" w:rsidRDefault="00FC2F1B" w:rsidP="00520523"/>
                          <w:p w14:paraId="0727B2B0" w14:textId="77777777" w:rsidR="00FC2F1B" w:rsidRDefault="00FC2F1B" w:rsidP="00520523"/>
                          <w:p w14:paraId="0727B2B1" w14:textId="77777777" w:rsidR="00FC2F1B" w:rsidRDefault="00FC2F1B" w:rsidP="00520523"/>
                          <w:p w14:paraId="0727B2B2" w14:textId="77777777" w:rsidR="00FC2F1B" w:rsidRDefault="00FC2F1B" w:rsidP="00520523"/>
                          <w:p w14:paraId="0727B2B3" w14:textId="77777777" w:rsidR="00FC2F1B" w:rsidRDefault="00FC2F1B" w:rsidP="00520523"/>
                          <w:p w14:paraId="0727B2B4" w14:textId="77777777" w:rsidR="00FC2F1B" w:rsidRDefault="00FC2F1B" w:rsidP="00520523"/>
                          <w:p w14:paraId="0727B2B5" w14:textId="77777777" w:rsidR="00FC2F1B" w:rsidRDefault="00FC2F1B" w:rsidP="00520523"/>
                          <w:p w14:paraId="0727B2B6" w14:textId="77777777" w:rsidR="00FC2F1B" w:rsidRDefault="00FC2F1B" w:rsidP="00520523"/>
                          <w:p w14:paraId="0727B2B7" w14:textId="77777777" w:rsidR="00FC2F1B" w:rsidRDefault="00FC2F1B" w:rsidP="00520523"/>
                          <w:p w14:paraId="0727B2B8" w14:textId="77777777" w:rsidR="00FC2F1B" w:rsidRDefault="00FC2F1B" w:rsidP="00520523"/>
                          <w:p w14:paraId="0727B2B9" w14:textId="77777777" w:rsidR="00FC2F1B" w:rsidRDefault="00FC2F1B" w:rsidP="00520523"/>
                          <w:p w14:paraId="0727B2BA" w14:textId="77777777" w:rsidR="00FC2F1B" w:rsidRDefault="00FC2F1B" w:rsidP="00520523"/>
                          <w:p w14:paraId="0727B2BB" w14:textId="77777777" w:rsidR="00FC2F1B" w:rsidRDefault="00FC2F1B" w:rsidP="00520523"/>
                          <w:p w14:paraId="0727B2BC" w14:textId="77777777" w:rsidR="00FC2F1B" w:rsidRDefault="00FC2F1B" w:rsidP="00520523"/>
                          <w:p w14:paraId="0727B2BD" w14:textId="77777777" w:rsidR="00FC2F1B" w:rsidRDefault="00FC2F1B" w:rsidP="00520523"/>
                          <w:p w14:paraId="0727B2BE" w14:textId="77777777" w:rsidR="00FC2F1B" w:rsidRDefault="00FC2F1B" w:rsidP="00520523"/>
                          <w:p w14:paraId="0727B2BF" w14:textId="77777777" w:rsidR="00FC2F1B" w:rsidRDefault="00FC2F1B" w:rsidP="00520523"/>
                          <w:p w14:paraId="0727B2C0" w14:textId="77777777" w:rsidR="00FC2F1B" w:rsidRDefault="00FC2F1B" w:rsidP="00520523"/>
                          <w:p w14:paraId="0727B2C1" w14:textId="77777777" w:rsidR="00FC2F1B" w:rsidRDefault="00FC2F1B" w:rsidP="00520523"/>
                          <w:p w14:paraId="0727B2C2" w14:textId="77777777" w:rsidR="00FC2F1B" w:rsidRDefault="00FC2F1B" w:rsidP="00520523"/>
                          <w:p w14:paraId="0727B2C3" w14:textId="77777777" w:rsidR="00FC2F1B" w:rsidRDefault="00FC2F1B" w:rsidP="00520523"/>
                          <w:p w14:paraId="0727B2C4" w14:textId="77777777" w:rsidR="00FC2F1B" w:rsidRDefault="00FC2F1B" w:rsidP="00520523"/>
                          <w:p w14:paraId="0727B2C5" w14:textId="77777777" w:rsidR="00FC2F1B" w:rsidRDefault="00FC2F1B" w:rsidP="00520523"/>
                          <w:p w14:paraId="0727B2C6" w14:textId="77777777" w:rsidR="00FC2F1B" w:rsidRDefault="00FC2F1B" w:rsidP="00520523"/>
                          <w:p w14:paraId="0727B2C7" w14:textId="77777777" w:rsidR="00FC2F1B" w:rsidRDefault="00FC2F1B" w:rsidP="00520523"/>
                          <w:p w14:paraId="0727B2C8" w14:textId="77777777" w:rsidR="00FC2F1B" w:rsidRDefault="00FC2F1B" w:rsidP="00520523"/>
                          <w:p w14:paraId="0727B2C9" w14:textId="77777777" w:rsidR="00FC2F1B" w:rsidRDefault="00FC2F1B" w:rsidP="00520523"/>
                          <w:p w14:paraId="0727B2CA" w14:textId="77777777" w:rsidR="00FC2F1B" w:rsidRDefault="00FC2F1B" w:rsidP="00520523"/>
                          <w:p w14:paraId="0727B2CB" w14:textId="77777777" w:rsidR="00FC2F1B" w:rsidRDefault="00FC2F1B" w:rsidP="00520523"/>
                          <w:p w14:paraId="0727B2CC" w14:textId="77777777" w:rsidR="00FC2F1B" w:rsidRDefault="00FC2F1B" w:rsidP="00520523"/>
                          <w:p w14:paraId="0727B2CD" w14:textId="77777777" w:rsidR="00FC2F1B" w:rsidRDefault="00FC2F1B" w:rsidP="00520523"/>
                          <w:p w14:paraId="0727B2CE" w14:textId="77777777" w:rsidR="00FC2F1B" w:rsidRDefault="00FC2F1B" w:rsidP="00520523"/>
                          <w:p w14:paraId="0727B2CF" w14:textId="77777777" w:rsidR="00FC2F1B" w:rsidRDefault="00FC2F1B" w:rsidP="00520523"/>
                          <w:p w14:paraId="0727B2D0" w14:textId="77777777" w:rsidR="00FC2F1B" w:rsidRDefault="00FC2F1B" w:rsidP="00520523"/>
                          <w:p w14:paraId="0727B2D1" w14:textId="77777777" w:rsidR="00FC2F1B" w:rsidRDefault="00FC2F1B" w:rsidP="00520523"/>
                          <w:p w14:paraId="0727B2D2" w14:textId="77777777" w:rsidR="00FC2F1B" w:rsidRDefault="00FC2F1B" w:rsidP="00520523"/>
                          <w:p w14:paraId="0727B2D3" w14:textId="77777777" w:rsidR="00FC2F1B" w:rsidRDefault="00FC2F1B" w:rsidP="00520523"/>
                          <w:p w14:paraId="0727B2D4" w14:textId="77777777" w:rsidR="00FC2F1B" w:rsidRDefault="00FC2F1B" w:rsidP="00520523"/>
                          <w:p w14:paraId="0727B2D5" w14:textId="77777777" w:rsidR="00FC2F1B" w:rsidRDefault="00FC2F1B" w:rsidP="00520523"/>
                          <w:p w14:paraId="0727B2D6" w14:textId="77777777" w:rsidR="00FC2F1B" w:rsidRDefault="00FC2F1B" w:rsidP="00520523"/>
                          <w:p w14:paraId="0727B2D7" w14:textId="77777777" w:rsidR="00FC2F1B" w:rsidRDefault="00FC2F1B" w:rsidP="00520523"/>
                          <w:p w14:paraId="0727B2D8" w14:textId="77777777" w:rsidR="00FC2F1B" w:rsidRDefault="00FC2F1B" w:rsidP="00520523"/>
                          <w:p w14:paraId="0727B2D9" w14:textId="77777777" w:rsidR="00FC2F1B" w:rsidRDefault="00FC2F1B" w:rsidP="00520523"/>
                          <w:p w14:paraId="0727B2DA" w14:textId="77777777" w:rsidR="00FC2F1B" w:rsidRDefault="00FC2F1B" w:rsidP="00520523"/>
                          <w:p w14:paraId="0727B2DB" w14:textId="77777777" w:rsidR="00FC2F1B" w:rsidRDefault="00FC2F1B" w:rsidP="00520523"/>
                          <w:p w14:paraId="0727B2DC" w14:textId="77777777" w:rsidR="00FC2F1B" w:rsidRDefault="00FC2F1B" w:rsidP="00520523"/>
                          <w:p w14:paraId="0727B2DD" w14:textId="77777777" w:rsidR="00FC2F1B" w:rsidRDefault="00FC2F1B" w:rsidP="00520523"/>
                          <w:p w14:paraId="0727B2DE" w14:textId="77777777" w:rsidR="00FC2F1B" w:rsidRDefault="00FC2F1B" w:rsidP="00520523"/>
                          <w:p w14:paraId="0727B2DF" w14:textId="77777777" w:rsidR="00FC2F1B" w:rsidRDefault="00FC2F1B" w:rsidP="00520523"/>
                          <w:p w14:paraId="0727B2E0" w14:textId="77777777" w:rsidR="00FC2F1B" w:rsidRDefault="00FC2F1B" w:rsidP="00520523"/>
                          <w:p w14:paraId="0727B2E1" w14:textId="77777777" w:rsidR="00FC2F1B" w:rsidRDefault="00FC2F1B" w:rsidP="00520523"/>
                          <w:p w14:paraId="0727B2E2" w14:textId="77777777" w:rsidR="00FC2F1B" w:rsidRDefault="00FC2F1B" w:rsidP="00520523"/>
                          <w:p w14:paraId="0727B2E3" w14:textId="77777777" w:rsidR="00FC2F1B" w:rsidRDefault="00FC2F1B" w:rsidP="00520523"/>
                          <w:p w14:paraId="0727B2E4" w14:textId="77777777" w:rsidR="00FC2F1B" w:rsidRDefault="00FC2F1B" w:rsidP="00520523"/>
                          <w:p w14:paraId="0727B2E5" w14:textId="77777777" w:rsidR="00FC2F1B" w:rsidRDefault="00FC2F1B" w:rsidP="00520523"/>
                          <w:p w14:paraId="0727B2E6" w14:textId="77777777" w:rsidR="00FC2F1B" w:rsidRDefault="00FC2F1B" w:rsidP="00520523"/>
                          <w:p w14:paraId="0727B2E7" w14:textId="77777777" w:rsidR="00FC2F1B" w:rsidRDefault="00FC2F1B" w:rsidP="00520523"/>
                          <w:p w14:paraId="0727B2E8" w14:textId="77777777" w:rsidR="00FC2F1B" w:rsidRDefault="00FC2F1B" w:rsidP="00520523"/>
                          <w:p w14:paraId="0727B2E9" w14:textId="77777777" w:rsidR="00FC2F1B" w:rsidRDefault="00FC2F1B" w:rsidP="00520523"/>
                          <w:p w14:paraId="0727B2EA" w14:textId="77777777" w:rsidR="00FC2F1B" w:rsidRDefault="00FC2F1B" w:rsidP="00520523"/>
                          <w:p w14:paraId="0727B2EB" w14:textId="77777777" w:rsidR="00FC2F1B" w:rsidRDefault="00FC2F1B" w:rsidP="00520523"/>
                          <w:p w14:paraId="0727B2EC" w14:textId="77777777" w:rsidR="00FC2F1B" w:rsidRDefault="00FC2F1B" w:rsidP="00520523"/>
                          <w:p w14:paraId="0727B2ED" w14:textId="77777777" w:rsidR="00FC2F1B" w:rsidRDefault="00FC2F1B" w:rsidP="00520523"/>
                          <w:p w14:paraId="0727B2EE" w14:textId="77777777" w:rsidR="00FC2F1B" w:rsidRDefault="00FC2F1B" w:rsidP="00520523"/>
                          <w:p w14:paraId="0727B2EF" w14:textId="77777777" w:rsidR="00FC2F1B" w:rsidRDefault="00FC2F1B" w:rsidP="00520523"/>
                          <w:p w14:paraId="0727B2F0" w14:textId="77777777" w:rsidR="00FC2F1B" w:rsidRDefault="00FC2F1B" w:rsidP="00520523"/>
                          <w:p w14:paraId="0727B2F1" w14:textId="77777777" w:rsidR="00FC2F1B" w:rsidRDefault="00FC2F1B" w:rsidP="00520523"/>
                          <w:p w14:paraId="0727B2F2" w14:textId="77777777" w:rsidR="00FC2F1B" w:rsidRDefault="00FC2F1B" w:rsidP="00520523"/>
                          <w:p w14:paraId="0727B2F3" w14:textId="77777777" w:rsidR="00FC2F1B" w:rsidRDefault="00FC2F1B" w:rsidP="00520523"/>
                          <w:p w14:paraId="0727B2F4" w14:textId="77777777" w:rsidR="00FC2F1B" w:rsidRDefault="00FC2F1B" w:rsidP="00520523"/>
                          <w:p w14:paraId="0727B2F5" w14:textId="77777777" w:rsidR="00FC2F1B" w:rsidRDefault="00FC2F1B" w:rsidP="00520523"/>
                          <w:p w14:paraId="0727B2F6" w14:textId="77777777" w:rsidR="00FC2F1B" w:rsidRDefault="00FC2F1B" w:rsidP="00520523"/>
                          <w:p w14:paraId="0727B2F7" w14:textId="77777777" w:rsidR="00FC2F1B" w:rsidRDefault="00FC2F1B" w:rsidP="00520523"/>
                          <w:p w14:paraId="0727B2F8" w14:textId="77777777" w:rsidR="00FC2F1B" w:rsidRDefault="00FC2F1B" w:rsidP="00520523"/>
                          <w:p w14:paraId="0727B2F9" w14:textId="77777777" w:rsidR="00FC2F1B" w:rsidRDefault="00FC2F1B" w:rsidP="00520523"/>
                          <w:p w14:paraId="0727B2FA" w14:textId="77777777" w:rsidR="00FC2F1B" w:rsidRDefault="00FC2F1B" w:rsidP="00520523"/>
                          <w:p w14:paraId="0727B2FB" w14:textId="77777777" w:rsidR="00FC2F1B" w:rsidRDefault="00FC2F1B" w:rsidP="00520523"/>
                          <w:p w14:paraId="0727B2FC" w14:textId="77777777" w:rsidR="00FC2F1B" w:rsidRDefault="00FC2F1B" w:rsidP="00520523"/>
                          <w:p w14:paraId="0727B2FD" w14:textId="77777777" w:rsidR="00FC2F1B" w:rsidRDefault="00FC2F1B" w:rsidP="00520523"/>
                          <w:p w14:paraId="0727B2FE" w14:textId="77777777" w:rsidR="00FC2F1B" w:rsidRDefault="00FC2F1B" w:rsidP="00520523"/>
                          <w:p w14:paraId="0727B2FF" w14:textId="77777777" w:rsidR="00FC2F1B" w:rsidRDefault="00FC2F1B" w:rsidP="00520523"/>
                          <w:p w14:paraId="0727B300" w14:textId="77777777" w:rsidR="00FC2F1B" w:rsidRDefault="00FC2F1B" w:rsidP="00520523"/>
                          <w:p w14:paraId="0727B301" w14:textId="77777777" w:rsidR="00FC2F1B" w:rsidRDefault="00FC2F1B" w:rsidP="00520523"/>
                          <w:p w14:paraId="0727B302" w14:textId="77777777" w:rsidR="00FC2F1B" w:rsidRDefault="00FC2F1B" w:rsidP="00520523"/>
                          <w:p w14:paraId="0727B303" w14:textId="77777777" w:rsidR="00FC2F1B" w:rsidRDefault="00FC2F1B" w:rsidP="00520523"/>
                          <w:p w14:paraId="0727B304" w14:textId="77777777" w:rsidR="00FC2F1B" w:rsidRDefault="00FC2F1B" w:rsidP="00520523"/>
                          <w:p w14:paraId="0727B305" w14:textId="77777777" w:rsidR="00FC2F1B" w:rsidRDefault="00FC2F1B" w:rsidP="00520523"/>
                          <w:p w14:paraId="0727B306" w14:textId="77777777" w:rsidR="00FC2F1B" w:rsidRDefault="00FC2F1B" w:rsidP="00520523"/>
                          <w:p w14:paraId="0727B307" w14:textId="77777777" w:rsidR="00FC2F1B" w:rsidRDefault="00FC2F1B" w:rsidP="00520523"/>
                          <w:p w14:paraId="0727B308" w14:textId="77777777" w:rsidR="00FC2F1B" w:rsidRDefault="00FC2F1B" w:rsidP="00520523"/>
                          <w:p w14:paraId="0727B309" w14:textId="77777777" w:rsidR="00FC2F1B" w:rsidRDefault="00FC2F1B" w:rsidP="00520523"/>
                          <w:p w14:paraId="0727B30A" w14:textId="77777777" w:rsidR="00FC2F1B" w:rsidRDefault="00FC2F1B" w:rsidP="00520523"/>
                          <w:p w14:paraId="0727B30B" w14:textId="77777777" w:rsidR="00FC2F1B" w:rsidRDefault="00FC2F1B" w:rsidP="00520523"/>
                          <w:p w14:paraId="0727B30C" w14:textId="77777777" w:rsidR="00FC2F1B" w:rsidRDefault="00FC2F1B" w:rsidP="00520523"/>
                          <w:p w14:paraId="0727B30D" w14:textId="77777777" w:rsidR="00FC2F1B" w:rsidRDefault="00FC2F1B" w:rsidP="00520523"/>
                          <w:p w14:paraId="0727B30E" w14:textId="77777777" w:rsidR="00FC2F1B" w:rsidRDefault="00FC2F1B" w:rsidP="00520523"/>
                          <w:p w14:paraId="0727B30F" w14:textId="77777777" w:rsidR="00FC2F1B" w:rsidRDefault="00FC2F1B" w:rsidP="00520523"/>
                          <w:p w14:paraId="0727B310" w14:textId="77777777" w:rsidR="00FC2F1B" w:rsidRDefault="00FC2F1B" w:rsidP="00520523"/>
                          <w:p w14:paraId="0727B311" w14:textId="77777777" w:rsidR="00FC2F1B" w:rsidRDefault="00FC2F1B" w:rsidP="00520523"/>
                          <w:p w14:paraId="0727B312" w14:textId="77777777" w:rsidR="00FC2F1B" w:rsidRDefault="00FC2F1B" w:rsidP="00520523"/>
                          <w:p w14:paraId="0727B313" w14:textId="77777777" w:rsidR="00FC2F1B" w:rsidRDefault="00FC2F1B" w:rsidP="00520523"/>
                          <w:p w14:paraId="0727B314" w14:textId="77777777" w:rsidR="00FC2F1B" w:rsidRDefault="00FC2F1B" w:rsidP="00520523"/>
                          <w:p w14:paraId="0727B315" w14:textId="77777777" w:rsidR="00FC2F1B" w:rsidRDefault="00FC2F1B" w:rsidP="00520523"/>
                          <w:p w14:paraId="0727B316" w14:textId="77777777" w:rsidR="00FC2F1B" w:rsidRDefault="00FC2F1B" w:rsidP="00520523"/>
                          <w:p w14:paraId="0727B317" w14:textId="77777777" w:rsidR="00FC2F1B" w:rsidRDefault="00FC2F1B" w:rsidP="00520523"/>
                          <w:p w14:paraId="0727B318" w14:textId="77777777" w:rsidR="00FC2F1B" w:rsidRDefault="00FC2F1B" w:rsidP="00520523"/>
                          <w:p w14:paraId="0727B319" w14:textId="77777777" w:rsidR="00FC2F1B" w:rsidRDefault="00FC2F1B" w:rsidP="00520523"/>
                          <w:p w14:paraId="0727B31A" w14:textId="77777777" w:rsidR="00FC2F1B" w:rsidRDefault="00FC2F1B" w:rsidP="00520523"/>
                          <w:p w14:paraId="0727B31B" w14:textId="77777777" w:rsidR="00FC2F1B" w:rsidRDefault="00FC2F1B" w:rsidP="00520523"/>
                          <w:p w14:paraId="0727B31C" w14:textId="77777777" w:rsidR="00FC2F1B" w:rsidRDefault="00FC2F1B" w:rsidP="00520523"/>
                          <w:p w14:paraId="0727B31D" w14:textId="77777777" w:rsidR="00FC2F1B" w:rsidRDefault="00FC2F1B" w:rsidP="00520523"/>
                          <w:p w14:paraId="0727B31E" w14:textId="77777777" w:rsidR="00FC2F1B" w:rsidRDefault="00FC2F1B" w:rsidP="00520523"/>
                          <w:p w14:paraId="0727B31F" w14:textId="77777777" w:rsidR="00FC2F1B" w:rsidRDefault="00FC2F1B" w:rsidP="00520523"/>
                          <w:p w14:paraId="0727B320" w14:textId="77777777" w:rsidR="00FC2F1B" w:rsidRDefault="00FC2F1B" w:rsidP="00520523"/>
                          <w:p w14:paraId="0727B321" w14:textId="77777777" w:rsidR="00FC2F1B" w:rsidRDefault="00FC2F1B" w:rsidP="00520523"/>
                          <w:p w14:paraId="0727B322" w14:textId="77777777" w:rsidR="00FC2F1B" w:rsidRDefault="00FC2F1B" w:rsidP="00520523"/>
                          <w:p w14:paraId="0727B323" w14:textId="77777777" w:rsidR="00FC2F1B" w:rsidRDefault="00FC2F1B" w:rsidP="00520523"/>
                          <w:p w14:paraId="0727B324" w14:textId="77777777" w:rsidR="00FC2F1B" w:rsidRDefault="00FC2F1B" w:rsidP="00520523"/>
                          <w:p w14:paraId="0727B325" w14:textId="77777777" w:rsidR="00FC2F1B" w:rsidRDefault="00FC2F1B" w:rsidP="00520523"/>
                          <w:p w14:paraId="0727B326" w14:textId="77777777" w:rsidR="00FC2F1B" w:rsidRDefault="00FC2F1B" w:rsidP="00520523"/>
                          <w:p w14:paraId="0727B327" w14:textId="77777777" w:rsidR="00FC2F1B" w:rsidRDefault="00FC2F1B" w:rsidP="00520523"/>
                          <w:p w14:paraId="0727B328" w14:textId="77777777" w:rsidR="00FC2F1B" w:rsidRDefault="00FC2F1B" w:rsidP="00520523"/>
                          <w:p w14:paraId="0727B329" w14:textId="77777777" w:rsidR="00FC2F1B" w:rsidRDefault="00FC2F1B" w:rsidP="00520523"/>
                          <w:p w14:paraId="0727B32A" w14:textId="77777777" w:rsidR="00FC2F1B" w:rsidRDefault="00FC2F1B" w:rsidP="00520523"/>
                          <w:p w14:paraId="0727B32B" w14:textId="77777777" w:rsidR="00FC2F1B" w:rsidRDefault="00FC2F1B" w:rsidP="00520523"/>
                          <w:p w14:paraId="0727B32C" w14:textId="77777777" w:rsidR="00FC2F1B" w:rsidRDefault="00FC2F1B" w:rsidP="00520523"/>
                          <w:p w14:paraId="0727B32D" w14:textId="77777777" w:rsidR="00FC2F1B" w:rsidRDefault="00FC2F1B" w:rsidP="00520523"/>
                          <w:p w14:paraId="0727B32E" w14:textId="77777777" w:rsidR="00FC2F1B" w:rsidRDefault="00FC2F1B" w:rsidP="00520523"/>
                          <w:p w14:paraId="0727B32F" w14:textId="77777777" w:rsidR="00FC2F1B" w:rsidRDefault="00FC2F1B" w:rsidP="00520523"/>
                          <w:p w14:paraId="0727B330" w14:textId="77777777" w:rsidR="00FC2F1B" w:rsidRDefault="00FC2F1B" w:rsidP="00520523"/>
                          <w:p w14:paraId="0727B331" w14:textId="77777777" w:rsidR="00FC2F1B" w:rsidRDefault="00FC2F1B" w:rsidP="00520523"/>
                          <w:p w14:paraId="0727B332" w14:textId="77777777" w:rsidR="00FC2F1B" w:rsidRDefault="00FC2F1B" w:rsidP="00520523"/>
                          <w:p w14:paraId="0727B333" w14:textId="77777777" w:rsidR="00FC2F1B" w:rsidRDefault="00FC2F1B" w:rsidP="00520523"/>
                          <w:p w14:paraId="0727B334" w14:textId="77777777" w:rsidR="00FC2F1B" w:rsidRDefault="00FC2F1B" w:rsidP="00520523"/>
                          <w:p w14:paraId="0727B335" w14:textId="77777777" w:rsidR="00FC2F1B" w:rsidRDefault="00FC2F1B" w:rsidP="00520523"/>
                          <w:p w14:paraId="0727B336" w14:textId="77777777" w:rsidR="00FC2F1B" w:rsidRDefault="00FC2F1B" w:rsidP="00520523"/>
                          <w:p w14:paraId="0727B337" w14:textId="77777777" w:rsidR="00FC2F1B" w:rsidRDefault="00FC2F1B" w:rsidP="00520523"/>
                          <w:p w14:paraId="0727B338" w14:textId="77777777" w:rsidR="00FC2F1B" w:rsidRDefault="00FC2F1B" w:rsidP="00520523"/>
                          <w:p w14:paraId="0727B339" w14:textId="77777777" w:rsidR="00FC2F1B" w:rsidRDefault="00FC2F1B" w:rsidP="00520523"/>
                          <w:p w14:paraId="0727B33A" w14:textId="77777777" w:rsidR="00FC2F1B" w:rsidRDefault="00FC2F1B" w:rsidP="00520523"/>
                          <w:p w14:paraId="0727B33B" w14:textId="77777777" w:rsidR="00FC2F1B" w:rsidRDefault="00FC2F1B" w:rsidP="00520523"/>
                          <w:p w14:paraId="0727B33C" w14:textId="77777777" w:rsidR="00FC2F1B" w:rsidRDefault="00FC2F1B" w:rsidP="00520523"/>
                          <w:p w14:paraId="0727B33D" w14:textId="77777777" w:rsidR="00FC2F1B" w:rsidRDefault="00FC2F1B" w:rsidP="00520523"/>
                          <w:p w14:paraId="0727B33E" w14:textId="77777777" w:rsidR="00FC2F1B" w:rsidRDefault="00FC2F1B" w:rsidP="00520523"/>
                          <w:p w14:paraId="0727B33F" w14:textId="77777777" w:rsidR="00FC2F1B" w:rsidRDefault="00FC2F1B" w:rsidP="00520523"/>
                          <w:p w14:paraId="0727B340" w14:textId="77777777" w:rsidR="00FC2F1B" w:rsidRDefault="00FC2F1B" w:rsidP="00520523"/>
                          <w:p w14:paraId="0727B341" w14:textId="77777777" w:rsidR="00FC2F1B" w:rsidRDefault="00FC2F1B" w:rsidP="00520523"/>
                          <w:p w14:paraId="0727B342" w14:textId="77777777" w:rsidR="00FC2F1B" w:rsidRDefault="00FC2F1B" w:rsidP="00520523"/>
                          <w:p w14:paraId="0727B343" w14:textId="77777777" w:rsidR="00FC2F1B" w:rsidRDefault="00FC2F1B" w:rsidP="00520523"/>
                          <w:p w14:paraId="0727B344" w14:textId="77777777" w:rsidR="00FC2F1B" w:rsidRDefault="00FC2F1B" w:rsidP="00520523"/>
                          <w:p w14:paraId="0727B345" w14:textId="77777777" w:rsidR="00FC2F1B" w:rsidRDefault="00FC2F1B" w:rsidP="00520523"/>
                          <w:p w14:paraId="0727B346" w14:textId="77777777" w:rsidR="00FC2F1B" w:rsidRDefault="00FC2F1B" w:rsidP="00520523"/>
                          <w:p w14:paraId="0727B347" w14:textId="77777777" w:rsidR="00FC2F1B" w:rsidRDefault="00FC2F1B" w:rsidP="00520523"/>
                          <w:p w14:paraId="0727B348" w14:textId="77777777" w:rsidR="00FC2F1B" w:rsidRDefault="00FC2F1B" w:rsidP="00520523"/>
                          <w:p w14:paraId="0727B349" w14:textId="77777777" w:rsidR="00FC2F1B" w:rsidRDefault="00FC2F1B" w:rsidP="00520523"/>
                          <w:p w14:paraId="0727B34A" w14:textId="77777777" w:rsidR="00FC2F1B" w:rsidRDefault="00FC2F1B" w:rsidP="00520523"/>
                          <w:p w14:paraId="0727B34B" w14:textId="77777777" w:rsidR="00FC2F1B" w:rsidRDefault="00FC2F1B" w:rsidP="00520523"/>
                          <w:p w14:paraId="0727B34C" w14:textId="77777777" w:rsidR="00FC2F1B" w:rsidRDefault="00FC2F1B" w:rsidP="00520523"/>
                          <w:p w14:paraId="0727B34D" w14:textId="77777777" w:rsidR="00FC2F1B" w:rsidRDefault="00FC2F1B" w:rsidP="00520523"/>
                          <w:p w14:paraId="0727B34E" w14:textId="77777777" w:rsidR="00FC2F1B" w:rsidRDefault="00FC2F1B" w:rsidP="00520523"/>
                          <w:p w14:paraId="0727B34F" w14:textId="77777777" w:rsidR="00FC2F1B" w:rsidRDefault="00FC2F1B" w:rsidP="00520523"/>
                          <w:p w14:paraId="0727B350" w14:textId="77777777" w:rsidR="00FC2F1B" w:rsidRDefault="00FC2F1B" w:rsidP="00520523"/>
                          <w:p w14:paraId="0727B351" w14:textId="77777777" w:rsidR="00FC2F1B" w:rsidRDefault="00FC2F1B" w:rsidP="00520523"/>
                          <w:p w14:paraId="0727B352" w14:textId="77777777" w:rsidR="00FC2F1B" w:rsidRDefault="00FC2F1B" w:rsidP="00520523"/>
                          <w:p w14:paraId="0727B353" w14:textId="77777777" w:rsidR="00FC2F1B" w:rsidRDefault="00FC2F1B" w:rsidP="00520523"/>
                          <w:p w14:paraId="0727B354" w14:textId="77777777" w:rsidR="00FC2F1B" w:rsidRDefault="00FC2F1B" w:rsidP="00520523"/>
                          <w:p w14:paraId="0727B355" w14:textId="77777777" w:rsidR="00FC2F1B" w:rsidRDefault="00FC2F1B" w:rsidP="00520523"/>
                          <w:p w14:paraId="0727B356" w14:textId="77777777" w:rsidR="00FC2F1B" w:rsidRDefault="00FC2F1B" w:rsidP="00520523"/>
                          <w:p w14:paraId="0727B357" w14:textId="77777777" w:rsidR="00FC2F1B" w:rsidRDefault="00FC2F1B" w:rsidP="00520523"/>
                          <w:p w14:paraId="0727B358" w14:textId="77777777" w:rsidR="00FC2F1B" w:rsidRDefault="00FC2F1B" w:rsidP="00520523"/>
                          <w:p w14:paraId="0727B359" w14:textId="77777777" w:rsidR="00FC2F1B" w:rsidRDefault="00FC2F1B" w:rsidP="00520523"/>
                          <w:p w14:paraId="0727B35A" w14:textId="77777777" w:rsidR="00FC2F1B" w:rsidRDefault="00FC2F1B" w:rsidP="00520523"/>
                          <w:p w14:paraId="0727B35B" w14:textId="77777777" w:rsidR="00FC2F1B" w:rsidRDefault="00FC2F1B" w:rsidP="00520523"/>
                          <w:p w14:paraId="0727B35C" w14:textId="77777777" w:rsidR="00FC2F1B" w:rsidRDefault="00FC2F1B" w:rsidP="00520523"/>
                          <w:p w14:paraId="0727B35D" w14:textId="77777777" w:rsidR="00FC2F1B" w:rsidRDefault="00FC2F1B" w:rsidP="00520523"/>
                          <w:p w14:paraId="0727B35E" w14:textId="77777777" w:rsidR="00FC2F1B" w:rsidRDefault="00FC2F1B" w:rsidP="00520523"/>
                          <w:p w14:paraId="0727B35F" w14:textId="77777777" w:rsidR="00FC2F1B" w:rsidRDefault="00FC2F1B" w:rsidP="00520523"/>
                          <w:p w14:paraId="0727B360" w14:textId="77777777" w:rsidR="00FC2F1B" w:rsidRDefault="00FC2F1B" w:rsidP="00520523"/>
                          <w:p w14:paraId="0727B361" w14:textId="77777777" w:rsidR="00FC2F1B" w:rsidRDefault="00FC2F1B" w:rsidP="00520523"/>
                          <w:p w14:paraId="0727B362" w14:textId="77777777" w:rsidR="00FC2F1B" w:rsidRDefault="00FC2F1B" w:rsidP="00520523"/>
                          <w:p w14:paraId="0727B363" w14:textId="77777777" w:rsidR="00FC2F1B" w:rsidRDefault="00FC2F1B" w:rsidP="00520523"/>
                          <w:p w14:paraId="0727B364" w14:textId="77777777" w:rsidR="00FC2F1B" w:rsidRDefault="00FC2F1B" w:rsidP="00520523"/>
                          <w:p w14:paraId="0727B365" w14:textId="77777777" w:rsidR="00FC2F1B" w:rsidRDefault="00FC2F1B" w:rsidP="00520523"/>
                          <w:p w14:paraId="0727B366" w14:textId="77777777" w:rsidR="00FC2F1B" w:rsidRDefault="00FC2F1B" w:rsidP="00520523"/>
                          <w:p w14:paraId="0727B367" w14:textId="77777777" w:rsidR="00FC2F1B" w:rsidRDefault="00FC2F1B" w:rsidP="00520523"/>
                          <w:p w14:paraId="0727B368" w14:textId="77777777" w:rsidR="00FC2F1B" w:rsidRDefault="00FC2F1B" w:rsidP="00520523"/>
                          <w:p w14:paraId="0727B369" w14:textId="77777777" w:rsidR="00FC2F1B" w:rsidRDefault="00FC2F1B" w:rsidP="00520523"/>
                          <w:p w14:paraId="0727B36A" w14:textId="77777777" w:rsidR="00FC2F1B" w:rsidRDefault="00FC2F1B" w:rsidP="00520523"/>
                          <w:p w14:paraId="0727B36B" w14:textId="77777777" w:rsidR="00FC2F1B" w:rsidRDefault="00FC2F1B" w:rsidP="00520523"/>
                          <w:p w14:paraId="0727B36C" w14:textId="77777777" w:rsidR="00FC2F1B" w:rsidRDefault="00FC2F1B" w:rsidP="00520523"/>
                          <w:p w14:paraId="0727B36D" w14:textId="77777777" w:rsidR="00FC2F1B" w:rsidRDefault="00FC2F1B" w:rsidP="00520523"/>
                          <w:p w14:paraId="0727B36E" w14:textId="77777777" w:rsidR="00FC2F1B" w:rsidRDefault="00FC2F1B" w:rsidP="00520523"/>
                          <w:p w14:paraId="0727B36F" w14:textId="77777777" w:rsidR="00FC2F1B" w:rsidRDefault="00FC2F1B" w:rsidP="00520523"/>
                          <w:p w14:paraId="0727B370" w14:textId="77777777" w:rsidR="00FC2F1B" w:rsidRDefault="00FC2F1B" w:rsidP="00520523"/>
                          <w:p w14:paraId="0727B371" w14:textId="77777777" w:rsidR="00FC2F1B" w:rsidRDefault="00FC2F1B" w:rsidP="00520523"/>
                          <w:p w14:paraId="0727B372" w14:textId="77777777" w:rsidR="00FC2F1B" w:rsidRDefault="00FC2F1B" w:rsidP="00520523"/>
                          <w:p w14:paraId="0727B373" w14:textId="77777777" w:rsidR="00FC2F1B" w:rsidRDefault="00FC2F1B" w:rsidP="00520523"/>
                          <w:p w14:paraId="0727B374" w14:textId="77777777" w:rsidR="00FC2F1B" w:rsidRDefault="00FC2F1B" w:rsidP="00520523"/>
                          <w:p w14:paraId="0727B375" w14:textId="77777777" w:rsidR="00FC2F1B" w:rsidRDefault="00FC2F1B" w:rsidP="00520523"/>
                          <w:p w14:paraId="0727B376" w14:textId="77777777" w:rsidR="00FC2F1B" w:rsidRDefault="00FC2F1B" w:rsidP="00520523"/>
                          <w:p w14:paraId="0727B377" w14:textId="77777777" w:rsidR="00FC2F1B" w:rsidRDefault="00FC2F1B" w:rsidP="00520523"/>
                          <w:p w14:paraId="0727B378" w14:textId="77777777" w:rsidR="00FC2F1B" w:rsidRDefault="00FC2F1B" w:rsidP="00520523"/>
                          <w:p w14:paraId="0727B379" w14:textId="77777777" w:rsidR="00FC2F1B" w:rsidRDefault="00FC2F1B" w:rsidP="00520523"/>
                          <w:p w14:paraId="0727B37A" w14:textId="77777777" w:rsidR="00FC2F1B" w:rsidRDefault="00FC2F1B" w:rsidP="00520523"/>
                          <w:p w14:paraId="0727B37B" w14:textId="77777777" w:rsidR="00FC2F1B" w:rsidRDefault="00FC2F1B" w:rsidP="00520523"/>
                          <w:p w14:paraId="0727B37C" w14:textId="77777777" w:rsidR="00FC2F1B" w:rsidRDefault="00FC2F1B" w:rsidP="00520523"/>
                          <w:p w14:paraId="0727B37D" w14:textId="77777777" w:rsidR="00FC2F1B" w:rsidRDefault="00FC2F1B" w:rsidP="00520523"/>
                          <w:p w14:paraId="0727B37E" w14:textId="77777777" w:rsidR="00FC2F1B" w:rsidRDefault="00FC2F1B" w:rsidP="00520523"/>
                          <w:p w14:paraId="0727B37F" w14:textId="77777777" w:rsidR="00FC2F1B" w:rsidRDefault="00FC2F1B" w:rsidP="00520523"/>
                          <w:p w14:paraId="0727B380" w14:textId="77777777" w:rsidR="00FC2F1B" w:rsidRDefault="00FC2F1B" w:rsidP="00520523"/>
                          <w:p w14:paraId="0727B381" w14:textId="77777777" w:rsidR="00FC2F1B" w:rsidRDefault="00FC2F1B" w:rsidP="00520523"/>
                          <w:p w14:paraId="0727B382" w14:textId="77777777" w:rsidR="00FC2F1B" w:rsidRDefault="00FC2F1B" w:rsidP="00520523"/>
                          <w:p w14:paraId="0727B383" w14:textId="77777777" w:rsidR="00FC2F1B" w:rsidRDefault="00FC2F1B" w:rsidP="00520523"/>
                          <w:p w14:paraId="0727B384" w14:textId="77777777" w:rsidR="00FC2F1B" w:rsidRDefault="00FC2F1B" w:rsidP="00520523"/>
                          <w:p w14:paraId="0727B385" w14:textId="77777777" w:rsidR="00FC2F1B" w:rsidRDefault="00FC2F1B" w:rsidP="00520523"/>
                          <w:p w14:paraId="0727B386" w14:textId="77777777" w:rsidR="00FC2F1B" w:rsidRDefault="00FC2F1B" w:rsidP="00520523"/>
                          <w:p w14:paraId="0727B387" w14:textId="77777777" w:rsidR="00FC2F1B" w:rsidRDefault="00FC2F1B" w:rsidP="00520523"/>
                          <w:p w14:paraId="0727B388" w14:textId="77777777" w:rsidR="00FC2F1B" w:rsidRDefault="00FC2F1B" w:rsidP="00520523"/>
                          <w:p w14:paraId="0727B389" w14:textId="77777777" w:rsidR="00FC2F1B" w:rsidRDefault="00FC2F1B" w:rsidP="00520523"/>
                          <w:p w14:paraId="0727B38A" w14:textId="77777777" w:rsidR="00FC2F1B" w:rsidRDefault="00FC2F1B" w:rsidP="00520523"/>
                          <w:p w14:paraId="0727B38B" w14:textId="77777777" w:rsidR="00FC2F1B" w:rsidRDefault="00FC2F1B" w:rsidP="00520523"/>
                          <w:p w14:paraId="0727B38C" w14:textId="77777777" w:rsidR="00FC2F1B" w:rsidRDefault="00FC2F1B" w:rsidP="00520523"/>
                          <w:p w14:paraId="0727B38D" w14:textId="77777777" w:rsidR="00FC2F1B" w:rsidRDefault="00FC2F1B" w:rsidP="00520523"/>
                          <w:p w14:paraId="0727B38E" w14:textId="77777777" w:rsidR="00FC2F1B" w:rsidRDefault="00FC2F1B" w:rsidP="00520523"/>
                          <w:p w14:paraId="0727B38F" w14:textId="77777777" w:rsidR="00FC2F1B" w:rsidRDefault="00FC2F1B" w:rsidP="00520523"/>
                          <w:p w14:paraId="0727B390" w14:textId="77777777" w:rsidR="00FC2F1B" w:rsidRDefault="00FC2F1B" w:rsidP="00520523"/>
                          <w:p w14:paraId="0727B391" w14:textId="77777777" w:rsidR="00FC2F1B" w:rsidRDefault="00FC2F1B" w:rsidP="00520523"/>
                          <w:p w14:paraId="0727B392" w14:textId="77777777" w:rsidR="00FC2F1B" w:rsidRDefault="00FC2F1B" w:rsidP="00520523"/>
                          <w:p w14:paraId="0727B393" w14:textId="77777777" w:rsidR="00FC2F1B" w:rsidRDefault="00FC2F1B" w:rsidP="00520523"/>
                          <w:p w14:paraId="0727B394" w14:textId="77777777" w:rsidR="00FC2F1B" w:rsidRDefault="00FC2F1B" w:rsidP="00520523"/>
                          <w:p w14:paraId="0727B395" w14:textId="77777777" w:rsidR="00FC2F1B" w:rsidRDefault="00FC2F1B" w:rsidP="00520523"/>
                          <w:p w14:paraId="0727B396" w14:textId="77777777" w:rsidR="00FC2F1B" w:rsidRDefault="00FC2F1B" w:rsidP="00520523"/>
                          <w:p w14:paraId="0727B397" w14:textId="77777777" w:rsidR="00FC2F1B" w:rsidRDefault="00FC2F1B" w:rsidP="00520523"/>
                          <w:p w14:paraId="0727B398" w14:textId="77777777" w:rsidR="00FC2F1B" w:rsidRDefault="00FC2F1B" w:rsidP="00520523"/>
                          <w:p w14:paraId="0727B399" w14:textId="77777777" w:rsidR="00FC2F1B" w:rsidRDefault="00FC2F1B" w:rsidP="00520523"/>
                          <w:p w14:paraId="0727B39A" w14:textId="77777777" w:rsidR="00FC2F1B" w:rsidRDefault="00FC2F1B" w:rsidP="00520523"/>
                          <w:p w14:paraId="0727B39B" w14:textId="77777777" w:rsidR="00FC2F1B" w:rsidRDefault="00FC2F1B" w:rsidP="00520523"/>
                          <w:p w14:paraId="0727B39C" w14:textId="77777777" w:rsidR="00FC2F1B" w:rsidRDefault="00FC2F1B" w:rsidP="00520523"/>
                          <w:p w14:paraId="0727B39D" w14:textId="77777777" w:rsidR="00FC2F1B" w:rsidRDefault="00FC2F1B" w:rsidP="00520523"/>
                          <w:p w14:paraId="0727B39E" w14:textId="77777777" w:rsidR="00FC2F1B" w:rsidRDefault="00FC2F1B" w:rsidP="00520523"/>
                          <w:p w14:paraId="0727B39F" w14:textId="77777777" w:rsidR="00FC2F1B" w:rsidRDefault="00FC2F1B" w:rsidP="00520523"/>
                          <w:p w14:paraId="0727B3A0" w14:textId="77777777" w:rsidR="00FC2F1B" w:rsidRDefault="00FC2F1B" w:rsidP="00520523"/>
                          <w:p w14:paraId="0727B3A1" w14:textId="77777777" w:rsidR="00FC2F1B" w:rsidRDefault="00FC2F1B" w:rsidP="00520523"/>
                          <w:p w14:paraId="0727B3A2" w14:textId="77777777" w:rsidR="00FC2F1B" w:rsidRDefault="00FC2F1B" w:rsidP="00520523"/>
                          <w:p w14:paraId="0727B3A3" w14:textId="77777777" w:rsidR="00FC2F1B" w:rsidRDefault="00FC2F1B" w:rsidP="00520523"/>
                          <w:p w14:paraId="0727B3A4" w14:textId="77777777" w:rsidR="00FC2F1B" w:rsidRDefault="00FC2F1B" w:rsidP="00520523"/>
                          <w:p w14:paraId="0727B3A5" w14:textId="77777777" w:rsidR="00FC2F1B" w:rsidRDefault="00FC2F1B" w:rsidP="00520523"/>
                          <w:p w14:paraId="0727B3A6" w14:textId="77777777" w:rsidR="00FC2F1B" w:rsidRDefault="00FC2F1B" w:rsidP="00520523"/>
                          <w:p w14:paraId="0727B3A7" w14:textId="77777777" w:rsidR="00FC2F1B" w:rsidRDefault="00FC2F1B" w:rsidP="00520523"/>
                          <w:p w14:paraId="0727B3A8" w14:textId="77777777" w:rsidR="00FC2F1B" w:rsidRDefault="00FC2F1B" w:rsidP="00520523"/>
                          <w:p w14:paraId="0727B3A9" w14:textId="77777777" w:rsidR="00FC2F1B" w:rsidRDefault="00FC2F1B" w:rsidP="00520523"/>
                          <w:p w14:paraId="0727B3AA" w14:textId="77777777" w:rsidR="00FC2F1B" w:rsidRDefault="00FC2F1B" w:rsidP="00520523"/>
                          <w:p w14:paraId="0727B3AB" w14:textId="77777777" w:rsidR="00FC2F1B" w:rsidRDefault="00FC2F1B" w:rsidP="00520523"/>
                          <w:p w14:paraId="0727B3AC" w14:textId="77777777" w:rsidR="00FC2F1B" w:rsidRDefault="00FC2F1B" w:rsidP="00520523"/>
                          <w:p w14:paraId="0727B3AD" w14:textId="77777777" w:rsidR="00FC2F1B" w:rsidRDefault="00FC2F1B" w:rsidP="00520523"/>
                          <w:p w14:paraId="0727B3AE" w14:textId="77777777" w:rsidR="00FC2F1B" w:rsidRDefault="00FC2F1B" w:rsidP="00520523"/>
                          <w:p w14:paraId="0727B3AF" w14:textId="77777777" w:rsidR="00FC2F1B" w:rsidRDefault="00FC2F1B" w:rsidP="00520523"/>
                          <w:p w14:paraId="0727B3B0" w14:textId="77777777" w:rsidR="00FC2F1B" w:rsidRDefault="00FC2F1B" w:rsidP="00520523"/>
                          <w:p w14:paraId="0727B3B1" w14:textId="77777777" w:rsidR="00FC2F1B" w:rsidRDefault="00FC2F1B" w:rsidP="00520523"/>
                          <w:p w14:paraId="0727B3B2" w14:textId="77777777" w:rsidR="00FC2F1B" w:rsidRDefault="00FC2F1B" w:rsidP="00520523"/>
                          <w:p w14:paraId="0727B3B3" w14:textId="77777777" w:rsidR="00FC2F1B" w:rsidRDefault="00FC2F1B" w:rsidP="00520523"/>
                          <w:p w14:paraId="0727B3B4" w14:textId="77777777" w:rsidR="00FC2F1B" w:rsidRDefault="00FC2F1B" w:rsidP="00520523"/>
                          <w:p w14:paraId="0727B3B5" w14:textId="77777777" w:rsidR="00FC2F1B" w:rsidRDefault="00FC2F1B" w:rsidP="00520523"/>
                          <w:p w14:paraId="0727B3B6" w14:textId="77777777" w:rsidR="00FC2F1B" w:rsidRDefault="00FC2F1B" w:rsidP="00520523"/>
                          <w:p w14:paraId="0727B3B7" w14:textId="77777777" w:rsidR="00FC2F1B" w:rsidRDefault="00FC2F1B" w:rsidP="00520523"/>
                          <w:p w14:paraId="0727B3B8" w14:textId="77777777" w:rsidR="00FC2F1B" w:rsidRDefault="00FC2F1B" w:rsidP="00520523"/>
                          <w:p w14:paraId="0727B3B9" w14:textId="77777777" w:rsidR="00FC2F1B" w:rsidRDefault="00FC2F1B" w:rsidP="00520523"/>
                          <w:p w14:paraId="0727B3BA" w14:textId="77777777" w:rsidR="00FC2F1B" w:rsidRDefault="00FC2F1B" w:rsidP="00520523"/>
                          <w:p w14:paraId="0727B3BB" w14:textId="77777777" w:rsidR="00FC2F1B" w:rsidRDefault="00FC2F1B" w:rsidP="00520523"/>
                          <w:p w14:paraId="0727B3BC" w14:textId="77777777" w:rsidR="00FC2F1B" w:rsidRDefault="00FC2F1B" w:rsidP="00520523"/>
                          <w:p w14:paraId="0727B3BD" w14:textId="77777777" w:rsidR="00FC2F1B" w:rsidRDefault="00FC2F1B" w:rsidP="00520523"/>
                          <w:p w14:paraId="0727B3BE" w14:textId="77777777" w:rsidR="00FC2F1B" w:rsidRDefault="00FC2F1B" w:rsidP="00520523"/>
                          <w:p w14:paraId="0727B3BF" w14:textId="77777777" w:rsidR="00FC2F1B" w:rsidRDefault="00FC2F1B" w:rsidP="00520523"/>
                          <w:p w14:paraId="0727B3C0" w14:textId="77777777" w:rsidR="00FC2F1B" w:rsidRDefault="00FC2F1B" w:rsidP="00520523"/>
                          <w:p w14:paraId="0727B3C1" w14:textId="77777777" w:rsidR="00FC2F1B" w:rsidRDefault="00FC2F1B" w:rsidP="00520523"/>
                          <w:p w14:paraId="0727B3C2" w14:textId="77777777" w:rsidR="00FC2F1B" w:rsidRDefault="00FC2F1B" w:rsidP="00520523"/>
                          <w:p w14:paraId="0727B3C3" w14:textId="77777777" w:rsidR="00FC2F1B" w:rsidRDefault="00FC2F1B" w:rsidP="00520523"/>
                          <w:p w14:paraId="0727B3C4" w14:textId="77777777" w:rsidR="00FC2F1B" w:rsidRDefault="00FC2F1B" w:rsidP="00520523"/>
                          <w:p w14:paraId="0727B3C5" w14:textId="77777777" w:rsidR="00FC2F1B" w:rsidRDefault="00FC2F1B" w:rsidP="00520523"/>
                          <w:p w14:paraId="0727B3C6" w14:textId="77777777" w:rsidR="00FC2F1B" w:rsidRDefault="00FC2F1B" w:rsidP="00520523"/>
                          <w:p w14:paraId="0727B3C7" w14:textId="77777777" w:rsidR="00FC2F1B" w:rsidRDefault="00FC2F1B" w:rsidP="00520523"/>
                          <w:p w14:paraId="0727B3C8" w14:textId="77777777" w:rsidR="00FC2F1B" w:rsidRDefault="00FC2F1B" w:rsidP="00520523"/>
                          <w:p w14:paraId="0727B3C9" w14:textId="77777777" w:rsidR="00FC2F1B" w:rsidRDefault="00FC2F1B" w:rsidP="00520523"/>
                          <w:p w14:paraId="0727B3CA" w14:textId="77777777" w:rsidR="00FC2F1B" w:rsidRDefault="00FC2F1B" w:rsidP="00520523"/>
                          <w:p w14:paraId="0727B3CB" w14:textId="77777777" w:rsidR="00FC2F1B" w:rsidRDefault="00FC2F1B" w:rsidP="00520523"/>
                          <w:p w14:paraId="0727B3CC" w14:textId="77777777" w:rsidR="00FC2F1B" w:rsidRDefault="00FC2F1B" w:rsidP="00520523"/>
                          <w:p w14:paraId="0727B3CD" w14:textId="77777777" w:rsidR="00FC2F1B" w:rsidRDefault="00FC2F1B" w:rsidP="00520523"/>
                          <w:p w14:paraId="0727B3CE" w14:textId="77777777" w:rsidR="00FC2F1B" w:rsidRDefault="00FC2F1B" w:rsidP="00520523"/>
                          <w:p w14:paraId="0727B3CF" w14:textId="77777777" w:rsidR="00FC2F1B" w:rsidRDefault="00FC2F1B" w:rsidP="00520523"/>
                          <w:p w14:paraId="0727B3D0" w14:textId="77777777" w:rsidR="00FC2F1B" w:rsidRDefault="00FC2F1B" w:rsidP="00520523"/>
                          <w:p w14:paraId="0727B3D1" w14:textId="77777777" w:rsidR="00FC2F1B" w:rsidRDefault="00FC2F1B" w:rsidP="00520523"/>
                          <w:p w14:paraId="0727B3D2" w14:textId="77777777" w:rsidR="00FC2F1B" w:rsidRDefault="00FC2F1B" w:rsidP="00520523"/>
                          <w:p w14:paraId="0727B3D3" w14:textId="77777777" w:rsidR="00FC2F1B" w:rsidRDefault="00FC2F1B" w:rsidP="00520523"/>
                          <w:p w14:paraId="0727B3D4" w14:textId="77777777" w:rsidR="00FC2F1B" w:rsidRDefault="00FC2F1B" w:rsidP="00520523"/>
                          <w:p w14:paraId="0727B3D5" w14:textId="77777777" w:rsidR="00FC2F1B" w:rsidRDefault="00FC2F1B" w:rsidP="00520523"/>
                          <w:p w14:paraId="0727B3D6" w14:textId="77777777" w:rsidR="00FC2F1B" w:rsidRDefault="00FC2F1B" w:rsidP="00520523"/>
                          <w:p w14:paraId="0727B3D7" w14:textId="77777777" w:rsidR="00FC2F1B" w:rsidRDefault="00FC2F1B" w:rsidP="00520523"/>
                          <w:p w14:paraId="0727B3D8" w14:textId="77777777" w:rsidR="00FC2F1B" w:rsidRDefault="00FC2F1B" w:rsidP="00520523"/>
                          <w:p w14:paraId="0727B3D9" w14:textId="77777777" w:rsidR="00FC2F1B" w:rsidRDefault="00FC2F1B" w:rsidP="00520523"/>
                          <w:p w14:paraId="0727B3DA" w14:textId="77777777" w:rsidR="00FC2F1B" w:rsidRDefault="00FC2F1B" w:rsidP="00520523"/>
                          <w:p w14:paraId="0727B3DB" w14:textId="77777777" w:rsidR="00FC2F1B" w:rsidRDefault="00FC2F1B" w:rsidP="00520523"/>
                          <w:p w14:paraId="0727B3DC" w14:textId="77777777" w:rsidR="00FC2F1B" w:rsidRDefault="00FC2F1B" w:rsidP="00520523"/>
                          <w:p w14:paraId="0727B3DD" w14:textId="77777777" w:rsidR="00FC2F1B" w:rsidRDefault="00FC2F1B" w:rsidP="00520523"/>
                          <w:p w14:paraId="0727B3DE" w14:textId="77777777" w:rsidR="00FC2F1B" w:rsidRDefault="00FC2F1B" w:rsidP="00520523"/>
                          <w:p w14:paraId="0727B3DF" w14:textId="77777777" w:rsidR="00FC2F1B" w:rsidRDefault="00FC2F1B" w:rsidP="00520523"/>
                          <w:p w14:paraId="0727B3E0" w14:textId="77777777" w:rsidR="00FC2F1B" w:rsidRDefault="00FC2F1B" w:rsidP="00520523"/>
                          <w:p w14:paraId="0727B3E1" w14:textId="77777777" w:rsidR="00FC2F1B" w:rsidRDefault="00FC2F1B" w:rsidP="00520523"/>
                          <w:p w14:paraId="0727B3E2" w14:textId="77777777" w:rsidR="00FC2F1B" w:rsidRDefault="00FC2F1B" w:rsidP="00520523"/>
                          <w:p w14:paraId="0727B3E3" w14:textId="77777777" w:rsidR="00FC2F1B" w:rsidRDefault="00FC2F1B" w:rsidP="00520523"/>
                          <w:p w14:paraId="0727B3E4" w14:textId="77777777" w:rsidR="00FC2F1B" w:rsidRDefault="00FC2F1B" w:rsidP="00520523"/>
                          <w:p w14:paraId="0727B3E5" w14:textId="77777777" w:rsidR="00FC2F1B" w:rsidRDefault="00FC2F1B" w:rsidP="00520523"/>
                          <w:p w14:paraId="0727B3E6" w14:textId="77777777" w:rsidR="00FC2F1B" w:rsidRDefault="00FC2F1B" w:rsidP="00520523"/>
                          <w:p w14:paraId="0727B3E7" w14:textId="77777777" w:rsidR="00FC2F1B" w:rsidRDefault="00FC2F1B" w:rsidP="00520523"/>
                          <w:p w14:paraId="0727B3E8" w14:textId="77777777" w:rsidR="00FC2F1B" w:rsidRDefault="00FC2F1B" w:rsidP="00520523"/>
                          <w:p w14:paraId="0727B3E9" w14:textId="77777777" w:rsidR="00FC2F1B" w:rsidRDefault="00FC2F1B" w:rsidP="00520523"/>
                          <w:p w14:paraId="0727B3EA" w14:textId="77777777" w:rsidR="00FC2F1B" w:rsidRDefault="00FC2F1B" w:rsidP="00520523"/>
                          <w:p w14:paraId="0727B3EB" w14:textId="77777777" w:rsidR="00FC2F1B" w:rsidRDefault="00FC2F1B" w:rsidP="00520523"/>
                          <w:p w14:paraId="0727B3EC" w14:textId="77777777" w:rsidR="00FC2F1B" w:rsidRDefault="00FC2F1B" w:rsidP="00520523"/>
                          <w:p w14:paraId="0727B3ED" w14:textId="77777777" w:rsidR="00FC2F1B" w:rsidRDefault="00FC2F1B" w:rsidP="00520523"/>
                          <w:p w14:paraId="0727B3EE" w14:textId="77777777" w:rsidR="00FC2F1B" w:rsidRDefault="00FC2F1B" w:rsidP="00520523"/>
                          <w:p w14:paraId="0727B3EF" w14:textId="77777777" w:rsidR="00FC2F1B" w:rsidRDefault="00FC2F1B" w:rsidP="00520523"/>
                          <w:p w14:paraId="0727B3F0" w14:textId="77777777" w:rsidR="00FC2F1B" w:rsidRDefault="00FC2F1B" w:rsidP="00520523"/>
                          <w:p w14:paraId="0727B3F1" w14:textId="77777777" w:rsidR="00FC2F1B" w:rsidRDefault="00FC2F1B" w:rsidP="00520523"/>
                          <w:p w14:paraId="0727B3F2" w14:textId="77777777" w:rsidR="00FC2F1B" w:rsidRDefault="00FC2F1B" w:rsidP="00520523"/>
                          <w:p w14:paraId="0727B3F3" w14:textId="77777777" w:rsidR="00FC2F1B" w:rsidRDefault="00FC2F1B" w:rsidP="00520523"/>
                          <w:p w14:paraId="0727B3F4" w14:textId="77777777" w:rsidR="00FC2F1B" w:rsidRDefault="00FC2F1B" w:rsidP="00520523"/>
                          <w:p w14:paraId="0727B3F5" w14:textId="77777777" w:rsidR="00FC2F1B" w:rsidRDefault="00FC2F1B" w:rsidP="00520523"/>
                          <w:p w14:paraId="0727B3F6" w14:textId="77777777" w:rsidR="00FC2F1B" w:rsidRDefault="00FC2F1B" w:rsidP="00520523"/>
                          <w:p w14:paraId="0727B3F7" w14:textId="77777777" w:rsidR="00FC2F1B" w:rsidRDefault="00FC2F1B" w:rsidP="00520523"/>
                          <w:p w14:paraId="0727B3F8" w14:textId="77777777" w:rsidR="00FC2F1B" w:rsidRDefault="00FC2F1B" w:rsidP="00520523"/>
                          <w:p w14:paraId="0727B3F9" w14:textId="77777777" w:rsidR="00FC2F1B" w:rsidRDefault="00FC2F1B" w:rsidP="00520523"/>
                          <w:p w14:paraId="0727B3FA" w14:textId="77777777" w:rsidR="00FC2F1B" w:rsidRDefault="00FC2F1B" w:rsidP="00520523"/>
                          <w:p w14:paraId="0727B3FB" w14:textId="77777777" w:rsidR="00FC2F1B" w:rsidRDefault="00FC2F1B" w:rsidP="00520523"/>
                          <w:p w14:paraId="0727B3FC" w14:textId="77777777" w:rsidR="00FC2F1B" w:rsidRDefault="00FC2F1B" w:rsidP="00520523"/>
                          <w:p w14:paraId="0727B3FD" w14:textId="77777777" w:rsidR="00FC2F1B" w:rsidRDefault="00FC2F1B" w:rsidP="00520523"/>
                          <w:p w14:paraId="0727B3FE" w14:textId="77777777" w:rsidR="00FC2F1B" w:rsidRDefault="00FC2F1B" w:rsidP="00520523"/>
                          <w:p w14:paraId="0727B3FF" w14:textId="77777777" w:rsidR="00FC2F1B" w:rsidRDefault="00FC2F1B" w:rsidP="00520523"/>
                          <w:p w14:paraId="0727B400" w14:textId="77777777" w:rsidR="00FC2F1B" w:rsidRDefault="00FC2F1B" w:rsidP="00520523"/>
                          <w:p w14:paraId="0727B401" w14:textId="77777777" w:rsidR="00FC2F1B" w:rsidRDefault="00FC2F1B" w:rsidP="00520523"/>
                          <w:p w14:paraId="0727B402" w14:textId="77777777" w:rsidR="00FC2F1B" w:rsidRDefault="00FC2F1B" w:rsidP="00520523"/>
                          <w:p w14:paraId="0727B403" w14:textId="77777777" w:rsidR="00FC2F1B" w:rsidRDefault="00FC2F1B" w:rsidP="00520523"/>
                          <w:p w14:paraId="0727B404" w14:textId="77777777" w:rsidR="00FC2F1B" w:rsidRDefault="00FC2F1B" w:rsidP="00520523"/>
                          <w:p w14:paraId="0727B405" w14:textId="77777777" w:rsidR="00FC2F1B" w:rsidRDefault="00FC2F1B" w:rsidP="00520523"/>
                          <w:p w14:paraId="0727B406" w14:textId="77777777" w:rsidR="00FC2F1B" w:rsidRDefault="00FC2F1B" w:rsidP="00520523"/>
                          <w:p w14:paraId="0727B407" w14:textId="77777777" w:rsidR="00FC2F1B" w:rsidRDefault="00FC2F1B" w:rsidP="00520523"/>
                          <w:p w14:paraId="0727B408" w14:textId="77777777" w:rsidR="00FC2F1B" w:rsidRDefault="00FC2F1B" w:rsidP="00520523"/>
                          <w:p w14:paraId="0727B409" w14:textId="77777777" w:rsidR="00FC2F1B" w:rsidRDefault="00FC2F1B" w:rsidP="00520523"/>
                          <w:p w14:paraId="0727B40A" w14:textId="77777777" w:rsidR="00FC2F1B" w:rsidRDefault="00FC2F1B" w:rsidP="00520523"/>
                          <w:p w14:paraId="0727B40B" w14:textId="77777777" w:rsidR="00FC2F1B" w:rsidRDefault="00FC2F1B" w:rsidP="00520523"/>
                          <w:p w14:paraId="0727B40C" w14:textId="77777777" w:rsidR="00FC2F1B" w:rsidRDefault="00FC2F1B" w:rsidP="00520523"/>
                          <w:p w14:paraId="0727B40D" w14:textId="77777777" w:rsidR="00FC2F1B" w:rsidRDefault="00FC2F1B" w:rsidP="00520523"/>
                          <w:p w14:paraId="0727B40E" w14:textId="77777777" w:rsidR="00FC2F1B" w:rsidRDefault="00FC2F1B" w:rsidP="00520523"/>
                          <w:p w14:paraId="0727B40F" w14:textId="77777777" w:rsidR="00FC2F1B" w:rsidRDefault="00FC2F1B" w:rsidP="00520523"/>
                          <w:p w14:paraId="0727B410" w14:textId="77777777" w:rsidR="00FC2F1B" w:rsidRDefault="00FC2F1B" w:rsidP="00520523"/>
                          <w:p w14:paraId="0727B411" w14:textId="77777777" w:rsidR="00FC2F1B" w:rsidRDefault="00FC2F1B" w:rsidP="00520523"/>
                          <w:p w14:paraId="0727B412" w14:textId="77777777" w:rsidR="00FC2F1B" w:rsidRDefault="00FC2F1B" w:rsidP="00520523"/>
                          <w:p w14:paraId="0727B413" w14:textId="77777777" w:rsidR="00FC2F1B" w:rsidRDefault="00FC2F1B" w:rsidP="00520523"/>
                          <w:p w14:paraId="0727B414" w14:textId="77777777" w:rsidR="00FC2F1B" w:rsidRDefault="00FC2F1B" w:rsidP="00520523"/>
                          <w:p w14:paraId="0727B415" w14:textId="77777777" w:rsidR="00FC2F1B" w:rsidRDefault="00FC2F1B" w:rsidP="00520523"/>
                          <w:p w14:paraId="0727B416" w14:textId="77777777" w:rsidR="00FC2F1B" w:rsidRDefault="00FC2F1B" w:rsidP="00520523"/>
                          <w:p w14:paraId="0727B417" w14:textId="77777777" w:rsidR="00FC2F1B" w:rsidRDefault="00FC2F1B" w:rsidP="00520523"/>
                          <w:p w14:paraId="0727B418" w14:textId="77777777" w:rsidR="00FC2F1B" w:rsidRDefault="00FC2F1B" w:rsidP="00520523"/>
                          <w:p w14:paraId="0727B419" w14:textId="77777777" w:rsidR="00FC2F1B" w:rsidRDefault="00FC2F1B" w:rsidP="00520523"/>
                          <w:p w14:paraId="0727B41A" w14:textId="77777777" w:rsidR="00FC2F1B" w:rsidRDefault="00FC2F1B" w:rsidP="00520523"/>
                          <w:p w14:paraId="0727B41B" w14:textId="77777777" w:rsidR="00FC2F1B" w:rsidRDefault="00FC2F1B" w:rsidP="00520523"/>
                          <w:p w14:paraId="0727B41C" w14:textId="77777777" w:rsidR="00FC2F1B" w:rsidRDefault="00FC2F1B" w:rsidP="00520523"/>
                          <w:p w14:paraId="0727B41D" w14:textId="77777777" w:rsidR="00FC2F1B" w:rsidRDefault="00FC2F1B" w:rsidP="00520523"/>
                          <w:p w14:paraId="0727B41E" w14:textId="77777777" w:rsidR="00FC2F1B" w:rsidRDefault="00FC2F1B" w:rsidP="00520523"/>
                          <w:p w14:paraId="0727B41F" w14:textId="77777777" w:rsidR="00FC2F1B" w:rsidRDefault="00FC2F1B" w:rsidP="00520523"/>
                          <w:p w14:paraId="0727B420" w14:textId="77777777" w:rsidR="00FC2F1B" w:rsidRDefault="00FC2F1B" w:rsidP="00520523"/>
                          <w:p w14:paraId="0727B421" w14:textId="77777777" w:rsidR="00FC2F1B" w:rsidRDefault="00FC2F1B" w:rsidP="00520523"/>
                          <w:p w14:paraId="0727B422" w14:textId="77777777" w:rsidR="00FC2F1B" w:rsidRDefault="00FC2F1B" w:rsidP="00520523"/>
                          <w:p w14:paraId="0727B423" w14:textId="77777777" w:rsidR="00FC2F1B" w:rsidRDefault="00FC2F1B" w:rsidP="00520523"/>
                          <w:p w14:paraId="0727B424" w14:textId="77777777" w:rsidR="00FC2F1B" w:rsidRDefault="00FC2F1B" w:rsidP="00520523"/>
                          <w:p w14:paraId="0727B425" w14:textId="77777777" w:rsidR="00FC2F1B" w:rsidRDefault="00FC2F1B" w:rsidP="00520523"/>
                          <w:p w14:paraId="0727B426" w14:textId="77777777" w:rsidR="00FC2F1B" w:rsidRDefault="00FC2F1B" w:rsidP="00520523"/>
                          <w:p w14:paraId="0727B427" w14:textId="77777777" w:rsidR="00FC2F1B" w:rsidRDefault="00FC2F1B" w:rsidP="00520523"/>
                          <w:p w14:paraId="0727B428" w14:textId="77777777" w:rsidR="00FC2F1B" w:rsidRDefault="00FC2F1B" w:rsidP="00520523"/>
                          <w:p w14:paraId="0727B429" w14:textId="77777777" w:rsidR="00FC2F1B" w:rsidRDefault="00FC2F1B" w:rsidP="00520523"/>
                          <w:p w14:paraId="0727B42A" w14:textId="77777777" w:rsidR="00FC2F1B" w:rsidRDefault="00FC2F1B" w:rsidP="00520523"/>
                          <w:p w14:paraId="0727B42B" w14:textId="77777777" w:rsidR="00FC2F1B" w:rsidRDefault="00FC2F1B" w:rsidP="00520523"/>
                          <w:p w14:paraId="0727B42C" w14:textId="77777777" w:rsidR="00FC2F1B" w:rsidRDefault="00FC2F1B" w:rsidP="00520523"/>
                          <w:p w14:paraId="0727B42D" w14:textId="77777777" w:rsidR="00FC2F1B" w:rsidRDefault="00FC2F1B" w:rsidP="00520523"/>
                          <w:p w14:paraId="0727B42E" w14:textId="77777777" w:rsidR="00FC2F1B" w:rsidRDefault="00FC2F1B" w:rsidP="00520523"/>
                          <w:p w14:paraId="0727B42F" w14:textId="77777777" w:rsidR="00FC2F1B" w:rsidRDefault="00FC2F1B" w:rsidP="00520523"/>
                          <w:p w14:paraId="0727B430" w14:textId="77777777" w:rsidR="00FC2F1B" w:rsidRDefault="00FC2F1B" w:rsidP="00520523"/>
                          <w:p w14:paraId="0727B431" w14:textId="77777777" w:rsidR="00FC2F1B" w:rsidRDefault="00FC2F1B" w:rsidP="00520523"/>
                          <w:p w14:paraId="0727B432" w14:textId="77777777" w:rsidR="00FC2F1B" w:rsidRDefault="00FC2F1B" w:rsidP="00520523"/>
                          <w:p w14:paraId="0727B433" w14:textId="77777777" w:rsidR="00FC2F1B" w:rsidRDefault="00FC2F1B" w:rsidP="00520523"/>
                          <w:p w14:paraId="0727B434" w14:textId="77777777" w:rsidR="00FC2F1B" w:rsidRDefault="00FC2F1B" w:rsidP="00520523"/>
                          <w:p w14:paraId="0727B435" w14:textId="77777777" w:rsidR="00FC2F1B" w:rsidRDefault="00FC2F1B" w:rsidP="00520523"/>
                          <w:p w14:paraId="0727B436" w14:textId="77777777" w:rsidR="00FC2F1B" w:rsidRDefault="00FC2F1B" w:rsidP="00520523"/>
                          <w:p w14:paraId="0727B437" w14:textId="77777777" w:rsidR="00FC2F1B" w:rsidRDefault="00FC2F1B" w:rsidP="00520523"/>
                          <w:p w14:paraId="0727B438" w14:textId="77777777" w:rsidR="00FC2F1B" w:rsidRDefault="00FC2F1B" w:rsidP="00520523"/>
                          <w:p w14:paraId="0727B439" w14:textId="77777777" w:rsidR="00FC2F1B" w:rsidRDefault="00FC2F1B" w:rsidP="00520523"/>
                          <w:p w14:paraId="0727B43A" w14:textId="77777777" w:rsidR="00FC2F1B" w:rsidRDefault="00FC2F1B" w:rsidP="00520523"/>
                          <w:p w14:paraId="0727B43B" w14:textId="77777777" w:rsidR="00FC2F1B" w:rsidRDefault="00FC2F1B" w:rsidP="00520523"/>
                          <w:p w14:paraId="0727B43C" w14:textId="77777777" w:rsidR="00FC2F1B" w:rsidRDefault="00FC2F1B" w:rsidP="00520523"/>
                          <w:p w14:paraId="0727B43D" w14:textId="77777777" w:rsidR="00FC2F1B" w:rsidRDefault="00FC2F1B" w:rsidP="00520523"/>
                          <w:p w14:paraId="0727B43E" w14:textId="77777777" w:rsidR="00FC2F1B" w:rsidRDefault="00FC2F1B" w:rsidP="00520523"/>
                          <w:p w14:paraId="0727B43F" w14:textId="77777777" w:rsidR="00FC2F1B" w:rsidRDefault="00FC2F1B" w:rsidP="00520523"/>
                          <w:p w14:paraId="0727B440" w14:textId="77777777" w:rsidR="00FC2F1B" w:rsidRDefault="00FC2F1B" w:rsidP="00520523"/>
                          <w:p w14:paraId="0727B441" w14:textId="77777777" w:rsidR="00FC2F1B" w:rsidRDefault="00FC2F1B" w:rsidP="00520523"/>
                          <w:p w14:paraId="0727B442" w14:textId="77777777" w:rsidR="00FC2F1B" w:rsidRDefault="00FC2F1B" w:rsidP="00520523"/>
                          <w:p w14:paraId="0727B443" w14:textId="77777777" w:rsidR="00FC2F1B" w:rsidRDefault="00FC2F1B" w:rsidP="00520523"/>
                          <w:p w14:paraId="0727B444" w14:textId="77777777" w:rsidR="00FC2F1B" w:rsidRDefault="00FC2F1B" w:rsidP="00520523"/>
                          <w:p w14:paraId="0727B445" w14:textId="77777777" w:rsidR="00FC2F1B" w:rsidRDefault="00FC2F1B" w:rsidP="00520523"/>
                          <w:p w14:paraId="0727B446" w14:textId="77777777" w:rsidR="00FC2F1B" w:rsidRDefault="00FC2F1B" w:rsidP="00520523"/>
                          <w:p w14:paraId="0727B447" w14:textId="77777777" w:rsidR="00FC2F1B" w:rsidRDefault="00FC2F1B" w:rsidP="00520523"/>
                          <w:p w14:paraId="0727B448" w14:textId="77777777" w:rsidR="00FC2F1B" w:rsidRDefault="00FC2F1B" w:rsidP="00520523"/>
                          <w:p w14:paraId="0727B449" w14:textId="77777777" w:rsidR="00FC2F1B" w:rsidRDefault="00FC2F1B" w:rsidP="00520523"/>
                          <w:p w14:paraId="0727B44A" w14:textId="77777777" w:rsidR="00FC2F1B" w:rsidRDefault="00FC2F1B" w:rsidP="00520523"/>
                          <w:p w14:paraId="0727B44B" w14:textId="77777777" w:rsidR="00FC2F1B" w:rsidRDefault="00FC2F1B" w:rsidP="00520523"/>
                          <w:p w14:paraId="0727B44C" w14:textId="77777777" w:rsidR="00FC2F1B" w:rsidRDefault="00FC2F1B" w:rsidP="00520523"/>
                          <w:p w14:paraId="0727B44D" w14:textId="77777777" w:rsidR="00FC2F1B" w:rsidRDefault="00FC2F1B" w:rsidP="00520523"/>
                          <w:p w14:paraId="0727B44E" w14:textId="77777777" w:rsidR="00FC2F1B" w:rsidRDefault="00FC2F1B" w:rsidP="00520523"/>
                          <w:p w14:paraId="0727B44F" w14:textId="77777777" w:rsidR="00FC2F1B" w:rsidRDefault="00FC2F1B" w:rsidP="00520523"/>
                          <w:p w14:paraId="0727B450" w14:textId="77777777" w:rsidR="00FC2F1B" w:rsidRDefault="00FC2F1B" w:rsidP="00520523"/>
                          <w:p w14:paraId="0727B451" w14:textId="77777777" w:rsidR="00FC2F1B" w:rsidRDefault="00FC2F1B" w:rsidP="00520523"/>
                          <w:p w14:paraId="0727B452" w14:textId="77777777" w:rsidR="00FC2F1B" w:rsidRDefault="00FC2F1B" w:rsidP="00520523"/>
                          <w:p w14:paraId="0727B453" w14:textId="77777777" w:rsidR="00FC2F1B" w:rsidRDefault="00FC2F1B" w:rsidP="00520523"/>
                          <w:p w14:paraId="0727B454" w14:textId="77777777" w:rsidR="00FC2F1B" w:rsidRDefault="00FC2F1B" w:rsidP="00520523"/>
                          <w:p w14:paraId="0727B455" w14:textId="77777777" w:rsidR="00FC2F1B" w:rsidRDefault="00FC2F1B" w:rsidP="00520523"/>
                          <w:p w14:paraId="0727B456" w14:textId="77777777" w:rsidR="00FC2F1B" w:rsidRDefault="00FC2F1B" w:rsidP="00520523"/>
                          <w:p w14:paraId="0727B457" w14:textId="77777777" w:rsidR="00FC2F1B" w:rsidRDefault="00FC2F1B" w:rsidP="00520523"/>
                          <w:p w14:paraId="0727B458" w14:textId="77777777" w:rsidR="00FC2F1B" w:rsidRDefault="00FC2F1B" w:rsidP="00520523"/>
                          <w:p w14:paraId="0727B459" w14:textId="77777777" w:rsidR="00FC2F1B" w:rsidRDefault="00FC2F1B" w:rsidP="00520523"/>
                          <w:p w14:paraId="0727B45A" w14:textId="77777777" w:rsidR="00FC2F1B" w:rsidRDefault="00FC2F1B" w:rsidP="00520523"/>
                          <w:p w14:paraId="0727B45B" w14:textId="77777777" w:rsidR="00FC2F1B" w:rsidRDefault="00FC2F1B" w:rsidP="00520523"/>
                          <w:p w14:paraId="0727B45C" w14:textId="77777777" w:rsidR="00FC2F1B" w:rsidRDefault="00FC2F1B" w:rsidP="00520523"/>
                          <w:p w14:paraId="0727B45D" w14:textId="77777777" w:rsidR="00FC2F1B" w:rsidRDefault="00FC2F1B" w:rsidP="00520523"/>
                          <w:p w14:paraId="0727B45E" w14:textId="77777777" w:rsidR="00FC2F1B" w:rsidRDefault="00FC2F1B" w:rsidP="00520523"/>
                          <w:p w14:paraId="0727B45F" w14:textId="77777777" w:rsidR="00FC2F1B" w:rsidRDefault="00FC2F1B" w:rsidP="00520523"/>
                          <w:p w14:paraId="0727B460" w14:textId="77777777" w:rsidR="00FC2F1B" w:rsidRDefault="00FC2F1B" w:rsidP="00520523"/>
                          <w:p w14:paraId="0727B461" w14:textId="77777777" w:rsidR="00FC2F1B" w:rsidRDefault="00FC2F1B" w:rsidP="00520523"/>
                          <w:p w14:paraId="0727B462" w14:textId="77777777" w:rsidR="00FC2F1B" w:rsidRDefault="00FC2F1B" w:rsidP="00520523"/>
                          <w:p w14:paraId="0727B463" w14:textId="77777777" w:rsidR="00FC2F1B" w:rsidRDefault="00FC2F1B" w:rsidP="00520523"/>
                          <w:p w14:paraId="0727B464" w14:textId="77777777" w:rsidR="00FC2F1B" w:rsidRDefault="00FC2F1B" w:rsidP="00520523"/>
                          <w:p w14:paraId="0727B465" w14:textId="77777777" w:rsidR="00FC2F1B" w:rsidRDefault="00FC2F1B" w:rsidP="00520523"/>
                          <w:p w14:paraId="0727B466" w14:textId="77777777" w:rsidR="00FC2F1B" w:rsidRDefault="00FC2F1B" w:rsidP="00520523"/>
                          <w:p w14:paraId="0727B467" w14:textId="77777777" w:rsidR="00FC2F1B" w:rsidRDefault="00FC2F1B" w:rsidP="00520523"/>
                          <w:p w14:paraId="0727B468" w14:textId="77777777" w:rsidR="00FC2F1B" w:rsidRDefault="00FC2F1B" w:rsidP="00520523"/>
                          <w:p w14:paraId="0727B469" w14:textId="77777777" w:rsidR="00FC2F1B" w:rsidRDefault="00FC2F1B" w:rsidP="00520523"/>
                          <w:p w14:paraId="0727B46A" w14:textId="77777777" w:rsidR="00FC2F1B" w:rsidRDefault="00FC2F1B" w:rsidP="00520523"/>
                          <w:p w14:paraId="0727B46B" w14:textId="77777777" w:rsidR="00FC2F1B" w:rsidRDefault="00FC2F1B" w:rsidP="00520523"/>
                          <w:p w14:paraId="0727B46C" w14:textId="77777777" w:rsidR="00FC2F1B" w:rsidRDefault="00FC2F1B" w:rsidP="00520523"/>
                          <w:p w14:paraId="0727B46D" w14:textId="77777777" w:rsidR="00FC2F1B" w:rsidRDefault="00FC2F1B" w:rsidP="00520523"/>
                          <w:p w14:paraId="0727B46E" w14:textId="77777777" w:rsidR="00FC2F1B" w:rsidRDefault="00FC2F1B" w:rsidP="00520523"/>
                          <w:p w14:paraId="0727B46F" w14:textId="77777777" w:rsidR="00FC2F1B" w:rsidRDefault="00FC2F1B" w:rsidP="00520523"/>
                          <w:p w14:paraId="0727B470" w14:textId="77777777" w:rsidR="00FC2F1B" w:rsidRDefault="00FC2F1B" w:rsidP="00520523"/>
                          <w:p w14:paraId="0727B471" w14:textId="77777777" w:rsidR="00FC2F1B" w:rsidRDefault="00FC2F1B" w:rsidP="00520523"/>
                          <w:p w14:paraId="0727B472" w14:textId="77777777" w:rsidR="00FC2F1B" w:rsidRDefault="00FC2F1B" w:rsidP="00520523"/>
                          <w:p w14:paraId="0727B473" w14:textId="77777777" w:rsidR="00FC2F1B" w:rsidRDefault="00FC2F1B" w:rsidP="00520523"/>
                          <w:p w14:paraId="0727B474" w14:textId="77777777" w:rsidR="00FC2F1B" w:rsidRDefault="00FC2F1B" w:rsidP="00520523"/>
                          <w:p w14:paraId="0727B475" w14:textId="77777777" w:rsidR="00FC2F1B" w:rsidRDefault="00FC2F1B" w:rsidP="00520523"/>
                          <w:p w14:paraId="0727B476" w14:textId="77777777" w:rsidR="00FC2F1B" w:rsidRDefault="00FC2F1B" w:rsidP="00520523"/>
                          <w:p w14:paraId="0727B477" w14:textId="77777777" w:rsidR="00FC2F1B" w:rsidRDefault="00FC2F1B" w:rsidP="00520523"/>
                          <w:p w14:paraId="0727B478" w14:textId="77777777" w:rsidR="00FC2F1B" w:rsidRDefault="00FC2F1B" w:rsidP="00520523"/>
                          <w:p w14:paraId="0727B479" w14:textId="77777777" w:rsidR="00FC2F1B" w:rsidRDefault="00FC2F1B" w:rsidP="00520523"/>
                          <w:p w14:paraId="0727B47A" w14:textId="77777777" w:rsidR="00FC2F1B" w:rsidRDefault="00FC2F1B" w:rsidP="00520523"/>
                          <w:p w14:paraId="0727B47B" w14:textId="77777777" w:rsidR="00FC2F1B" w:rsidRDefault="00FC2F1B" w:rsidP="00520523"/>
                          <w:p w14:paraId="0727B47C" w14:textId="77777777" w:rsidR="00FC2F1B" w:rsidRDefault="00FC2F1B" w:rsidP="00520523"/>
                          <w:p w14:paraId="0727B47D" w14:textId="77777777" w:rsidR="00FC2F1B" w:rsidRDefault="00FC2F1B" w:rsidP="00520523"/>
                          <w:p w14:paraId="0727B47E" w14:textId="77777777" w:rsidR="00FC2F1B" w:rsidRDefault="00FC2F1B" w:rsidP="00520523"/>
                          <w:p w14:paraId="0727B47F" w14:textId="77777777" w:rsidR="00FC2F1B" w:rsidRDefault="00FC2F1B" w:rsidP="00520523"/>
                          <w:p w14:paraId="0727B480" w14:textId="77777777" w:rsidR="00FC2F1B" w:rsidRDefault="00FC2F1B" w:rsidP="00520523"/>
                          <w:p w14:paraId="0727B481" w14:textId="77777777" w:rsidR="00FC2F1B" w:rsidRDefault="00FC2F1B" w:rsidP="00520523"/>
                          <w:p w14:paraId="0727B482" w14:textId="77777777" w:rsidR="00FC2F1B" w:rsidRDefault="00FC2F1B" w:rsidP="00520523"/>
                          <w:p w14:paraId="0727B483" w14:textId="77777777" w:rsidR="00FC2F1B" w:rsidRDefault="00FC2F1B" w:rsidP="00520523"/>
                          <w:p w14:paraId="0727B484" w14:textId="77777777" w:rsidR="00FC2F1B" w:rsidRDefault="00FC2F1B" w:rsidP="00520523"/>
                          <w:p w14:paraId="0727B485" w14:textId="77777777" w:rsidR="00FC2F1B" w:rsidRDefault="00FC2F1B" w:rsidP="00520523"/>
                          <w:p w14:paraId="0727B486" w14:textId="77777777" w:rsidR="00FC2F1B" w:rsidRDefault="00FC2F1B" w:rsidP="00520523"/>
                          <w:p w14:paraId="0727B487" w14:textId="77777777" w:rsidR="00FC2F1B" w:rsidRDefault="00FC2F1B" w:rsidP="00520523"/>
                          <w:p w14:paraId="0727B488" w14:textId="77777777" w:rsidR="00FC2F1B" w:rsidRDefault="00FC2F1B" w:rsidP="00520523"/>
                          <w:p w14:paraId="0727B489" w14:textId="77777777" w:rsidR="00FC2F1B" w:rsidRDefault="00FC2F1B" w:rsidP="00520523"/>
                          <w:p w14:paraId="0727B48A" w14:textId="77777777" w:rsidR="00FC2F1B" w:rsidRDefault="00FC2F1B" w:rsidP="00520523"/>
                          <w:p w14:paraId="0727B48B" w14:textId="77777777" w:rsidR="00FC2F1B" w:rsidRDefault="00FC2F1B" w:rsidP="00520523"/>
                          <w:p w14:paraId="0727B48C" w14:textId="77777777" w:rsidR="00FC2F1B" w:rsidRDefault="00FC2F1B" w:rsidP="00520523"/>
                          <w:p w14:paraId="0727B48D" w14:textId="77777777" w:rsidR="00FC2F1B" w:rsidRDefault="00FC2F1B" w:rsidP="00520523"/>
                          <w:p w14:paraId="0727B48E" w14:textId="77777777" w:rsidR="00FC2F1B" w:rsidRDefault="00FC2F1B" w:rsidP="00520523"/>
                          <w:p w14:paraId="0727B48F" w14:textId="77777777" w:rsidR="00FC2F1B" w:rsidRDefault="00FC2F1B" w:rsidP="00520523"/>
                          <w:p w14:paraId="0727B490" w14:textId="77777777" w:rsidR="00FC2F1B" w:rsidRDefault="00FC2F1B" w:rsidP="00520523"/>
                          <w:p w14:paraId="0727B491" w14:textId="77777777" w:rsidR="00FC2F1B" w:rsidRDefault="00FC2F1B" w:rsidP="00520523"/>
                          <w:p w14:paraId="0727B492" w14:textId="77777777" w:rsidR="00FC2F1B" w:rsidRDefault="00FC2F1B" w:rsidP="00520523"/>
                          <w:p w14:paraId="0727B493" w14:textId="77777777" w:rsidR="00FC2F1B" w:rsidRDefault="00FC2F1B" w:rsidP="00520523"/>
                          <w:p w14:paraId="0727B494" w14:textId="77777777" w:rsidR="00FC2F1B" w:rsidRDefault="00FC2F1B" w:rsidP="00520523"/>
                          <w:p w14:paraId="0727B495" w14:textId="77777777" w:rsidR="00FC2F1B" w:rsidRDefault="00FC2F1B" w:rsidP="00520523"/>
                          <w:p w14:paraId="0727B496" w14:textId="77777777" w:rsidR="00FC2F1B" w:rsidRDefault="00FC2F1B" w:rsidP="00520523"/>
                          <w:p w14:paraId="0727B497" w14:textId="77777777" w:rsidR="00FC2F1B" w:rsidRDefault="00FC2F1B" w:rsidP="00520523"/>
                          <w:p w14:paraId="0727B498" w14:textId="77777777" w:rsidR="00FC2F1B" w:rsidRDefault="00FC2F1B" w:rsidP="00520523"/>
                          <w:p w14:paraId="0727B499" w14:textId="77777777" w:rsidR="00FC2F1B" w:rsidRDefault="00FC2F1B" w:rsidP="00520523"/>
                          <w:p w14:paraId="0727B49A" w14:textId="77777777" w:rsidR="00FC2F1B" w:rsidRDefault="00FC2F1B" w:rsidP="00520523"/>
                          <w:p w14:paraId="0727B49B" w14:textId="77777777" w:rsidR="00FC2F1B" w:rsidRDefault="00FC2F1B" w:rsidP="00520523"/>
                          <w:p w14:paraId="0727B49C" w14:textId="77777777" w:rsidR="00FC2F1B" w:rsidRDefault="00FC2F1B" w:rsidP="00520523"/>
                          <w:p w14:paraId="0727B49D" w14:textId="77777777" w:rsidR="00FC2F1B" w:rsidRDefault="00FC2F1B" w:rsidP="00520523"/>
                          <w:p w14:paraId="0727B49E" w14:textId="77777777" w:rsidR="00FC2F1B" w:rsidRDefault="00FC2F1B" w:rsidP="00520523"/>
                          <w:p w14:paraId="0727B49F" w14:textId="77777777" w:rsidR="00FC2F1B" w:rsidRDefault="00FC2F1B" w:rsidP="00520523"/>
                          <w:p w14:paraId="0727B4A0" w14:textId="77777777" w:rsidR="00FC2F1B" w:rsidRDefault="00FC2F1B" w:rsidP="00520523"/>
                          <w:p w14:paraId="0727B4A1" w14:textId="77777777" w:rsidR="00FC2F1B" w:rsidRDefault="00FC2F1B" w:rsidP="00520523"/>
                          <w:p w14:paraId="0727B4A2" w14:textId="77777777" w:rsidR="00FC2F1B" w:rsidRDefault="00FC2F1B" w:rsidP="00520523"/>
                          <w:p w14:paraId="0727B4A3" w14:textId="77777777" w:rsidR="00FC2F1B" w:rsidRDefault="00FC2F1B" w:rsidP="00520523"/>
                          <w:p w14:paraId="0727B4A4" w14:textId="77777777" w:rsidR="00FC2F1B" w:rsidRDefault="00FC2F1B" w:rsidP="00520523"/>
                          <w:p w14:paraId="0727B4A5" w14:textId="77777777" w:rsidR="00FC2F1B" w:rsidRDefault="00FC2F1B" w:rsidP="00520523"/>
                          <w:p w14:paraId="0727B4A6" w14:textId="77777777" w:rsidR="00FC2F1B" w:rsidRDefault="00FC2F1B" w:rsidP="00520523"/>
                          <w:p w14:paraId="0727B4A7" w14:textId="77777777" w:rsidR="00FC2F1B" w:rsidRDefault="00FC2F1B" w:rsidP="00520523"/>
                          <w:p w14:paraId="0727B4A8" w14:textId="77777777" w:rsidR="00FC2F1B" w:rsidRDefault="00FC2F1B" w:rsidP="00520523"/>
                          <w:p w14:paraId="0727B4A9" w14:textId="77777777" w:rsidR="00FC2F1B" w:rsidRDefault="00FC2F1B" w:rsidP="00520523"/>
                          <w:p w14:paraId="0727B4AA" w14:textId="77777777" w:rsidR="00FC2F1B" w:rsidRDefault="00FC2F1B" w:rsidP="00520523"/>
                          <w:p w14:paraId="0727B4AB" w14:textId="77777777" w:rsidR="00FC2F1B" w:rsidRDefault="00FC2F1B" w:rsidP="00520523"/>
                          <w:p w14:paraId="0727B4AC" w14:textId="77777777" w:rsidR="00FC2F1B" w:rsidRDefault="00FC2F1B" w:rsidP="00520523"/>
                          <w:p w14:paraId="0727B4AD" w14:textId="77777777" w:rsidR="00FC2F1B" w:rsidRDefault="00FC2F1B" w:rsidP="00520523"/>
                          <w:p w14:paraId="0727B4AE" w14:textId="77777777" w:rsidR="00FC2F1B" w:rsidRDefault="00FC2F1B" w:rsidP="00520523"/>
                          <w:p w14:paraId="0727B4AF" w14:textId="77777777" w:rsidR="00FC2F1B" w:rsidRDefault="00FC2F1B" w:rsidP="00520523"/>
                          <w:p w14:paraId="0727B4B0" w14:textId="77777777" w:rsidR="00FC2F1B" w:rsidRDefault="00FC2F1B" w:rsidP="00520523"/>
                          <w:p w14:paraId="0727B4B1" w14:textId="77777777" w:rsidR="00FC2F1B" w:rsidRDefault="00FC2F1B" w:rsidP="00520523"/>
                          <w:p w14:paraId="0727B4B2" w14:textId="77777777" w:rsidR="00FC2F1B" w:rsidRDefault="00FC2F1B" w:rsidP="00520523"/>
                          <w:p w14:paraId="0727B4B3" w14:textId="77777777" w:rsidR="00FC2F1B" w:rsidRDefault="00FC2F1B" w:rsidP="00520523"/>
                          <w:p w14:paraId="0727B4B4" w14:textId="77777777" w:rsidR="00FC2F1B" w:rsidRDefault="00FC2F1B" w:rsidP="00520523"/>
                          <w:p w14:paraId="0727B4B5" w14:textId="77777777" w:rsidR="00FC2F1B" w:rsidRDefault="00FC2F1B" w:rsidP="00520523"/>
                          <w:p w14:paraId="0727B4B6" w14:textId="77777777" w:rsidR="00FC2F1B" w:rsidRDefault="00FC2F1B" w:rsidP="00520523"/>
                          <w:p w14:paraId="0727B4B7" w14:textId="77777777" w:rsidR="00FC2F1B" w:rsidRDefault="00FC2F1B" w:rsidP="00520523"/>
                          <w:p w14:paraId="0727B4B8" w14:textId="77777777" w:rsidR="00FC2F1B" w:rsidRDefault="00FC2F1B" w:rsidP="00520523"/>
                          <w:p w14:paraId="0727B4B9" w14:textId="77777777" w:rsidR="00FC2F1B" w:rsidRDefault="00FC2F1B" w:rsidP="00520523"/>
                          <w:p w14:paraId="0727B4BA" w14:textId="77777777" w:rsidR="00FC2F1B" w:rsidRDefault="00FC2F1B" w:rsidP="00520523"/>
                          <w:p w14:paraId="0727B4BB" w14:textId="77777777" w:rsidR="00FC2F1B" w:rsidRDefault="00FC2F1B" w:rsidP="00520523"/>
                          <w:p w14:paraId="0727B4BC" w14:textId="77777777" w:rsidR="00FC2F1B" w:rsidRDefault="00FC2F1B" w:rsidP="00520523"/>
                          <w:p w14:paraId="0727B4BD" w14:textId="77777777" w:rsidR="00FC2F1B" w:rsidRDefault="00FC2F1B" w:rsidP="00520523"/>
                          <w:p w14:paraId="0727B4BE" w14:textId="77777777" w:rsidR="00FC2F1B" w:rsidRDefault="00FC2F1B" w:rsidP="00520523"/>
                          <w:p w14:paraId="0727B4BF" w14:textId="77777777" w:rsidR="00FC2F1B" w:rsidRDefault="00FC2F1B" w:rsidP="00520523"/>
                          <w:p w14:paraId="0727B4C0" w14:textId="77777777" w:rsidR="00FC2F1B" w:rsidRDefault="00FC2F1B" w:rsidP="00520523"/>
                          <w:p w14:paraId="0727B4C1" w14:textId="77777777" w:rsidR="00FC2F1B" w:rsidRDefault="00FC2F1B" w:rsidP="00520523"/>
                          <w:p w14:paraId="0727B4C2" w14:textId="77777777" w:rsidR="00FC2F1B" w:rsidRDefault="00FC2F1B" w:rsidP="00520523"/>
                          <w:p w14:paraId="0727B4C3" w14:textId="77777777" w:rsidR="00FC2F1B" w:rsidRDefault="00FC2F1B" w:rsidP="00520523"/>
                          <w:p w14:paraId="0727B4C4" w14:textId="77777777" w:rsidR="00FC2F1B" w:rsidRDefault="00FC2F1B" w:rsidP="00520523"/>
                          <w:p w14:paraId="0727B4C5" w14:textId="77777777" w:rsidR="00FC2F1B" w:rsidRDefault="00FC2F1B" w:rsidP="00520523"/>
                          <w:p w14:paraId="0727B4C6" w14:textId="77777777" w:rsidR="00FC2F1B" w:rsidRDefault="00FC2F1B" w:rsidP="00520523"/>
                          <w:p w14:paraId="0727B4C7" w14:textId="77777777" w:rsidR="00FC2F1B" w:rsidRDefault="00FC2F1B" w:rsidP="00520523"/>
                          <w:p w14:paraId="0727B4C8" w14:textId="77777777" w:rsidR="00FC2F1B" w:rsidRDefault="00FC2F1B" w:rsidP="00520523"/>
                          <w:p w14:paraId="0727B4C9" w14:textId="77777777" w:rsidR="00FC2F1B" w:rsidRDefault="00FC2F1B" w:rsidP="00520523"/>
                          <w:p w14:paraId="0727B4CA" w14:textId="77777777" w:rsidR="00FC2F1B" w:rsidRDefault="00FC2F1B" w:rsidP="00520523"/>
                          <w:p w14:paraId="0727B4CB" w14:textId="77777777" w:rsidR="00FC2F1B" w:rsidRDefault="00FC2F1B" w:rsidP="00520523"/>
                          <w:p w14:paraId="0727B4CC" w14:textId="77777777" w:rsidR="00FC2F1B" w:rsidRDefault="00FC2F1B" w:rsidP="00520523"/>
                          <w:p w14:paraId="0727B4CD" w14:textId="77777777" w:rsidR="00FC2F1B" w:rsidRDefault="00FC2F1B" w:rsidP="00520523"/>
                          <w:p w14:paraId="0727B4CE" w14:textId="77777777" w:rsidR="00FC2F1B" w:rsidRDefault="00FC2F1B" w:rsidP="00520523"/>
                          <w:p w14:paraId="0727B4CF" w14:textId="77777777" w:rsidR="00FC2F1B" w:rsidRDefault="00FC2F1B" w:rsidP="00520523"/>
                          <w:p w14:paraId="0727B4D0" w14:textId="77777777" w:rsidR="00FC2F1B" w:rsidRDefault="00FC2F1B" w:rsidP="00520523"/>
                          <w:p w14:paraId="0727B4D1" w14:textId="77777777" w:rsidR="00FC2F1B" w:rsidRDefault="00FC2F1B" w:rsidP="00520523"/>
                          <w:p w14:paraId="0727B4D2" w14:textId="77777777" w:rsidR="00FC2F1B" w:rsidRDefault="00FC2F1B" w:rsidP="00520523"/>
                          <w:p w14:paraId="0727B4D3" w14:textId="77777777" w:rsidR="00FC2F1B" w:rsidRDefault="00FC2F1B" w:rsidP="00520523"/>
                          <w:p w14:paraId="0727B4D4" w14:textId="77777777" w:rsidR="00FC2F1B" w:rsidRDefault="00FC2F1B" w:rsidP="00520523"/>
                          <w:p w14:paraId="0727B4D5" w14:textId="77777777" w:rsidR="00FC2F1B" w:rsidRDefault="00FC2F1B" w:rsidP="00520523"/>
                          <w:p w14:paraId="0727B4D6" w14:textId="77777777" w:rsidR="00FC2F1B" w:rsidRDefault="00FC2F1B" w:rsidP="00520523"/>
                          <w:p w14:paraId="0727B4D7" w14:textId="77777777" w:rsidR="00FC2F1B" w:rsidRDefault="00FC2F1B" w:rsidP="00520523"/>
                          <w:p w14:paraId="0727B4D8" w14:textId="77777777" w:rsidR="00FC2F1B" w:rsidRDefault="00FC2F1B" w:rsidP="00520523"/>
                          <w:p w14:paraId="0727B4D9" w14:textId="77777777" w:rsidR="00FC2F1B" w:rsidRDefault="00FC2F1B" w:rsidP="00520523"/>
                          <w:p w14:paraId="0727B4DA" w14:textId="77777777" w:rsidR="00FC2F1B" w:rsidRDefault="00FC2F1B" w:rsidP="00520523"/>
                          <w:p w14:paraId="0727B4DB" w14:textId="77777777" w:rsidR="00FC2F1B" w:rsidRDefault="00FC2F1B" w:rsidP="00520523"/>
                          <w:p w14:paraId="0727B4DC" w14:textId="77777777" w:rsidR="00FC2F1B" w:rsidRDefault="00FC2F1B" w:rsidP="00520523"/>
                          <w:p w14:paraId="0727B4DD" w14:textId="77777777" w:rsidR="00FC2F1B" w:rsidRDefault="00FC2F1B" w:rsidP="00520523"/>
                          <w:p w14:paraId="0727B4DE" w14:textId="77777777" w:rsidR="00FC2F1B" w:rsidRDefault="00FC2F1B" w:rsidP="00520523"/>
                          <w:p w14:paraId="0727B4DF" w14:textId="77777777" w:rsidR="00FC2F1B" w:rsidRDefault="00FC2F1B" w:rsidP="00520523"/>
                          <w:p w14:paraId="0727B4E0" w14:textId="77777777" w:rsidR="00FC2F1B" w:rsidRDefault="00FC2F1B" w:rsidP="00520523"/>
                          <w:p w14:paraId="0727B4E1" w14:textId="77777777" w:rsidR="00FC2F1B" w:rsidRDefault="00FC2F1B" w:rsidP="00520523"/>
                          <w:p w14:paraId="0727B4E2" w14:textId="77777777" w:rsidR="00FC2F1B" w:rsidRDefault="00FC2F1B" w:rsidP="00520523"/>
                          <w:p w14:paraId="0727B4E3" w14:textId="77777777" w:rsidR="00FC2F1B" w:rsidRDefault="00FC2F1B" w:rsidP="00520523"/>
                          <w:p w14:paraId="0727B4E4" w14:textId="77777777" w:rsidR="00FC2F1B" w:rsidRDefault="00FC2F1B" w:rsidP="00520523"/>
                          <w:p w14:paraId="0727B4E5" w14:textId="77777777" w:rsidR="00FC2F1B" w:rsidRDefault="00FC2F1B" w:rsidP="00520523"/>
                          <w:p w14:paraId="0727B4E6" w14:textId="77777777" w:rsidR="00FC2F1B" w:rsidRDefault="00FC2F1B" w:rsidP="00520523"/>
                          <w:p w14:paraId="0727B4E7" w14:textId="77777777" w:rsidR="00FC2F1B" w:rsidRDefault="00FC2F1B" w:rsidP="00520523"/>
                          <w:p w14:paraId="0727B4E8" w14:textId="77777777" w:rsidR="00FC2F1B" w:rsidRDefault="00FC2F1B" w:rsidP="00520523"/>
                          <w:p w14:paraId="0727B4E9" w14:textId="77777777" w:rsidR="00FC2F1B" w:rsidRDefault="00FC2F1B" w:rsidP="00520523"/>
                          <w:p w14:paraId="0727B4EA" w14:textId="77777777" w:rsidR="00FC2F1B" w:rsidRDefault="00FC2F1B" w:rsidP="00520523"/>
                          <w:p w14:paraId="0727B4EB" w14:textId="77777777" w:rsidR="00FC2F1B" w:rsidRDefault="00FC2F1B" w:rsidP="00520523"/>
                          <w:p w14:paraId="0727B4EC" w14:textId="77777777" w:rsidR="00FC2F1B" w:rsidRDefault="00FC2F1B" w:rsidP="00520523"/>
                          <w:p w14:paraId="0727B4ED" w14:textId="77777777" w:rsidR="00FC2F1B" w:rsidRDefault="00FC2F1B" w:rsidP="00520523"/>
                          <w:p w14:paraId="0727B4EE" w14:textId="77777777" w:rsidR="00FC2F1B" w:rsidRDefault="00FC2F1B" w:rsidP="00520523"/>
                          <w:p w14:paraId="0727B4EF" w14:textId="77777777" w:rsidR="00FC2F1B" w:rsidRDefault="00FC2F1B" w:rsidP="00520523"/>
                          <w:p w14:paraId="0727B4F0" w14:textId="77777777" w:rsidR="00FC2F1B" w:rsidRDefault="00FC2F1B" w:rsidP="00520523"/>
                          <w:p w14:paraId="0727B4F1" w14:textId="77777777" w:rsidR="00FC2F1B" w:rsidRDefault="00FC2F1B" w:rsidP="00520523"/>
                          <w:p w14:paraId="0727B4F2" w14:textId="77777777" w:rsidR="00FC2F1B" w:rsidRDefault="00FC2F1B" w:rsidP="00520523"/>
                          <w:p w14:paraId="0727B4F3" w14:textId="77777777" w:rsidR="00FC2F1B" w:rsidRDefault="00FC2F1B" w:rsidP="00520523"/>
                          <w:p w14:paraId="0727B4F4" w14:textId="77777777" w:rsidR="00FC2F1B" w:rsidRDefault="00FC2F1B" w:rsidP="00520523"/>
                          <w:p w14:paraId="0727B4F5" w14:textId="77777777" w:rsidR="00FC2F1B" w:rsidRDefault="00FC2F1B" w:rsidP="00520523"/>
                          <w:p w14:paraId="0727B4F6" w14:textId="77777777" w:rsidR="00FC2F1B" w:rsidRDefault="00FC2F1B" w:rsidP="00520523"/>
                          <w:p w14:paraId="0727B4F7" w14:textId="77777777" w:rsidR="00FC2F1B" w:rsidRDefault="00FC2F1B" w:rsidP="00520523"/>
                          <w:p w14:paraId="0727B4F8" w14:textId="77777777" w:rsidR="00FC2F1B" w:rsidRDefault="00FC2F1B" w:rsidP="00520523"/>
                          <w:p w14:paraId="0727B4F9" w14:textId="77777777" w:rsidR="00FC2F1B" w:rsidRDefault="00FC2F1B" w:rsidP="00520523"/>
                          <w:p w14:paraId="0727B4FA" w14:textId="77777777" w:rsidR="00FC2F1B" w:rsidRDefault="00FC2F1B" w:rsidP="00520523"/>
                          <w:p w14:paraId="0727B4FB" w14:textId="77777777" w:rsidR="00FC2F1B" w:rsidRDefault="00FC2F1B" w:rsidP="00520523"/>
                          <w:p w14:paraId="0727B4FC" w14:textId="77777777" w:rsidR="00FC2F1B" w:rsidRDefault="00FC2F1B" w:rsidP="00520523"/>
                          <w:p w14:paraId="0727B4FD" w14:textId="77777777" w:rsidR="00FC2F1B" w:rsidRDefault="00FC2F1B" w:rsidP="00520523"/>
                          <w:p w14:paraId="0727B4FE" w14:textId="77777777" w:rsidR="00FC2F1B" w:rsidRDefault="00FC2F1B" w:rsidP="00520523"/>
                          <w:p w14:paraId="0727B4FF" w14:textId="77777777" w:rsidR="00FC2F1B" w:rsidRDefault="00FC2F1B" w:rsidP="00520523"/>
                          <w:p w14:paraId="0727B500" w14:textId="77777777" w:rsidR="00FC2F1B" w:rsidRDefault="00FC2F1B" w:rsidP="00520523"/>
                          <w:p w14:paraId="0727B501" w14:textId="77777777" w:rsidR="00FC2F1B" w:rsidRDefault="00FC2F1B" w:rsidP="00520523"/>
                          <w:p w14:paraId="0727B502" w14:textId="77777777" w:rsidR="00FC2F1B" w:rsidRDefault="00FC2F1B" w:rsidP="00520523"/>
                          <w:p w14:paraId="0727B503" w14:textId="77777777" w:rsidR="00FC2F1B" w:rsidRDefault="00FC2F1B" w:rsidP="00520523"/>
                          <w:p w14:paraId="0727B504" w14:textId="77777777" w:rsidR="00FC2F1B" w:rsidRDefault="00FC2F1B" w:rsidP="00520523"/>
                          <w:p w14:paraId="0727B505" w14:textId="77777777" w:rsidR="00FC2F1B" w:rsidRDefault="00FC2F1B" w:rsidP="00520523"/>
                          <w:p w14:paraId="0727B506" w14:textId="77777777" w:rsidR="00FC2F1B" w:rsidRDefault="00FC2F1B" w:rsidP="00520523"/>
                          <w:p w14:paraId="0727B507" w14:textId="77777777" w:rsidR="00FC2F1B" w:rsidRDefault="00FC2F1B" w:rsidP="00520523"/>
                          <w:p w14:paraId="0727B508" w14:textId="77777777" w:rsidR="00FC2F1B" w:rsidRDefault="00FC2F1B" w:rsidP="00520523"/>
                          <w:p w14:paraId="0727B509" w14:textId="77777777" w:rsidR="00FC2F1B" w:rsidRDefault="00FC2F1B" w:rsidP="00520523"/>
                          <w:p w14:paraId="0727B50A" w14:textId="77777777" w:rsidR="00FC2F1B" w:rsidRDefault="00FC2F1B" w:rsidP="00520523"/>
                          <w:p w14:paraId="0727B50B" w14:textId="77777777" w:rsidR="00FC2F1B" w:rsidRDefault="00FC2F1B" w:rsidP="00520523"/>
                          <w:p w14:paraId="0727B50C" w14:textId="77777777" w:rsidR="00FC2F1B" w:rsidRDefault="00FC2F1B" w:rsidP="00520523"/>
                          <w:p w14:paraId="0727B50D" w14:textId="77777777" w:rsidR="00FC2F1B" w:rsidRDefault="00FC2F1B" w:rsidP="00520523"/>
                          <w:p w14:paraId="0727B50E" w14:textId="77777777" w:rsidR="00FC2F1B" w:rsidRDefault="00FC2F1B" w:rsidP="00520523"/>
                          <w:p w14:paraId="0727B50F" w14:textId="77777777" w:rsidR="00FC2F1B" w:rsidRDefault="00FC2F1B" w:rsidP="00520523"/>
                          <w:p w14:paraId="0727B510" w14:textId="77777777" w:rsidR="00FC2F1B" w:rsidRDefault="00FC2F1B" w:rsidP="00520523"/>
                          <w:p w14:paraId="0727B511" w14:textId="77777777" w:rsidR="00FC2F1B" w:rsidRDefault="00FC2F1B" w:rsidP="00520523"/>
                          <w:p w14:paraId="0727B512" w14:textId="77777777" w:rsidR="00FC2F1B" w:rsidRDefault="00FC2F1B" w:rsidP="00520523"/>
                          <w:p w14:paraId="0727B513" w14:textId="77777777" w:rsidR="00FC2F1B" w:rsidRDefault="00FC2F1B" w:rsidP="00520523"/>
                          <w:p w14:paraId="0727B514" w14:textId="77777777" w:rsidR="00FC2F1B" w:rsidRDefault="00FC2F1B" w:rsidP="00520523"/>
                          <w:p w14:paraId="0727B515" w14:textId="77777777" w:rsidR="00FC2F1B" w:rsidRDefault="00FC2F1B" w:rsidP="00520523"/>
                          <w:p w14:paraId="0727B516" w14:textId="77777777" w:rsidR="00FC2F1B" w:rsidRDefault="00FC2F1B" w:rsidP="00520523"/>
                          <w:p w14:paraId="0727B517" w14:textId="77777777" w:rsidR="00FC2F1B" w:rsidRDefault="00FC2F1B" w:rsidP="00520523"/>
                          <w:p w14:paraId="0727B518" w14:textId="77777777" w:rsidR="00FC2F1B" w:rsidRDefault="00FC2F1B" w:rsidP="00520523"/>
                          <w:p w14:paraId="0727B519" w14:textId="77777777" w:rsidR="00FC2F1B" w:rsidRDefault="00FC2F1B" w:rsidP="00520523"/>
                          <w:p w14:paraId="0727B51A" w14:textId="77777777" w:rsidR="00FC2F1B" w:rsidRDefault="00FC2F1B" w:rsidP="00520523"/>
                          <w:p w14:paraId="0727B51B" w14:textId="77777777" w:rsidR="00FC2F1B" w:rsidRDefault="00FC2F1B" w:rsidP="00520523"/>
                          <w:p w14:paraId="0727B51C" w14:textId="77777777" w:rsidR="00FC2F1B" w:rsidRDefault="00FC2F1B" w:rsidP="00520523"/>
                          <w:p w14:paraId="0727B51D" w14:textId="77777777" w:rsidR="00FC2F1B" w:rsidRDefault="00FC2F1B" w:rsidP="00520523"/>
                          <w:p w14:paraId="0727B51E" w14:textId="77777777" w:rsidR="00FC2F1B" w:rsidRDefault="00FC2F1B" w:rsidP="00520523"/>
                          <w:p w14:paraId="0727B51F" w14:textId="77777777" w:rsidR="00FC2F1B" w:rsidRDefault="00FC2F1B" w:rsidP="00520523"/>
                          <w:p w14:paraId="0727B520" w14:textId="77777777" w:rsidR="00FC2F1B" w:rsidRDefault="00FC2F1B" w:rsidP="00520523"/>
                          <w:p w14:paraId="0727B521" w14:textId="77777777" w:rsidR="00FC2F1B" w:rsidRDefault="00FC2F1B" w:rsidP="00520523"/>
                          <w:p w14:paraId="0727B522" w14:textId="77777777" w:rsidR="00FC2F1B" w:rsidRDefault="00FC2F1B" w:rsidP="00520523"/>
                          <w:p w14:paraId="0727B523" w14:textId="77777777" w:rsidR="00FC2F1B" w:rsidRDefault="00FC2F1B" w:rsidP="00520523"/>
                          <w:p w14:paraId="0727B524" w14:textId="77777777" w:rsidR="00FC2F1B" w:rsidRDefault="00FC2F1B" w:rsidP="00520523"/>
                          <w:p w14:paraId="0727B525" w14:textId="77777777" w:rsidR="00FC2F1B" w:rsidRDefault="00FC2F1B" w:rsidP="00520523"/>
                          <w:p w14:paraId="0727B526" w14:textId="77777777" w:rsidR="00FC2F1B" w:rsidRDefault="00FC2F1B" w:rsidP="00520523"/>
                          <w:p w14:paraId="0727B527" w14:textId="77777777" w:rsidR="00FC2F1B" w:rsidRDefault="00FC2F1B" w:rsidP="00520523"/>
                          <w:p w14:paraId="0727B528" w14:textId="77777777" w:rsidR="00FC2F1B" w:rsidRDefault="00FC2F1B" w:rsidP="00520523"/>
                          <w:p w14:paraId="0727B529" w14:textId="77777777" w:rsidR="00FC2F1B" w:rsidRDefault="00FC2F1B" w:rsidP="00520523"/>
                          <w:p w14:paraId="0727B52A" w14:textId="77777777" w:rsidR="00FC2F1B" w:rsidRDefault="00FC2F1B" w:rsidP="00520523"/>
                          <w:p w14:paraId="0727B52B" w14:textId="77777777" w:rsidR="00FC2F1B" w:rsidRDefault="00FC2F1B" w:rsidP="00520523"/>
                          <w:p w14:paraId="0727B52C" w14:textId="77777777" w:rsidR="00FC2F1B" w:rsidRDefault="00FC2F1B" w:rsidP="00520523"/>
                          <w:p w14:paraId="0727B52D" w14:textId="77777777" w:rsidR="00FC2F1B" w:rsidRDefault="00FC2F1B" w:rsidP="00520523"/>
                          <w:p w14:paraId="0727B52E" w14:textId="77777777" w:rsidR="00FC2F1B" w:rsidRDefault="00FC2F1B" w:rsidP="00520523"/>
                          <w:p w14:paraId="0727B52F" w14:textId="77777777" w:rsidR="00FC2F1B" w:rsidRDefault="00FC2F1B" w:rsidP="00520523"/>
                          <w:p w14:paraId="0727B530" w14:textId="77777777" w:rsidR="00FC2F1B" w:rsidRDefault="00FC2F1B" w:rsidP="00520523"/>
                          <w:p w14:paraId="0727B531" w14:textId="77777777" w:rsidR="00FC2F1B" w:rsidRDefault="00FC2F1B" w:rsidP="00520523"/>
                          <w:p w14:paraId="0727B532" w14:textId="77777777" w:rsidR="00FC2F1B" w:rsidRDefault="00FC2F1B" w:rsidP="00520523"/>
                          <w:p w14:paraId="0727B533" w14:textId="77777777" w:rsidR="00FC2F1B" w:rsidRDefault="00FC2F1B" w:rsidP="00520523"/>
                          <w:p w14:paraId="0727B534" w14:textId="77777777" w:rsidR="00FC2F1B" w:rsidRDefault="00FC2F1B" w:rsidP="00520523"/>
                          <w:p w14:paraId="0727B535" w14:textId="77777777" w:rsidR="00FC2F1B" w:rsidRDefault="00FC2F1B" w:rsidP="00520523"/>
                          <w:p w14:paraId="0727B536" w14:textId="77777777" w:rsidR="00FC2F1B" w:rsidRDefault="00FC2F1B" w:rsidP="00520523"/>
                          <w:p w14:paraId="0727B537" w14:textId="77777777" w:rsidR="00FC2F1B" w:rsidRDefault="00FC2F1B" w:rsidP="00520523"/>
                          <w:p w14:paraId="0727B538" w14:textId="77777777" w:rsidR="00FC2F1B" w:rsidRDefault="00FC2F1B" w:rsidP="00520523"/>
                          <w:p w14:paraId="0727B539" w14:textId="77777777" w:rsidR="00FC2F1B" w:rsidRDefault="00FC2F1B" w:rsidP="00520523"/>
                          <w:p w14:paraId="0727B53A" w14:textId="77777777" w:rsidR="00FC2F1B" w:rsidRDefault="00FC2F1B" w:rsidP="00520523"/>
                          <w:p w14:paraId="0727B53B" w14:textId="77777777" w:rsidR="00FC2F1B" w:rsidRDefault="00FC2F1B" w:rsidP="00520523"/>
                          <w:p w14:paraId="0727B53C" w14:textId="77777777" w:rsidR="00FC2F1B" w:rsidRDefault="00FC2F1B" w:rsidP="00520523"/>
                          <w:p w14:paraId="0727B53D" w14:textId="77777777" w:rsidR="00FC2F1B" w:rsidRDefault="00FC2F1B" w:rsidP="00520523"/>
                          <w:p w14:paraId="0727B53E" w14:textId="77777777" w:rsidR="00FC2F1B" w:rsidRDefault="00FC2F1B" w:rsidP="00520523"/>
                          <w:p w14:paraId="0727B53F" w14:textId="77777777" w:rsidR="00FC2F1B" w:rsidRDefault="00FC2F1B" w:rsidP="00520523"/>
                          <w:p w14:paraId="0727B540" w14:textId="77777777" w:rsidR="00FC2F1B" w:rsidRDefault="00FC2F1B" w:rsidP="00520523"/>
                          <w:p w14:paraId="0727B541" w14:textId="77777777" w:rsidR="00FC2F1B" w:rsidRDefault="00FC2F1B" w:rsidP="00520523"/>
                          <w:p w14:paraId="0727B542" w14:textId="77777777" w:rsidR="00FC2F1B" w:rsidRDefault="00FC2F1B" w:rsidP="00520523"/>
                          <w:p w14:paraId="0727B543" w14:textId="77777777" w:rsidR="00FC2F1B" w:rsidRDefault="00FC2F1B" w:rsidP="00520523"/>
                          <w:p w14:paraId="0727B544" w14:textId="77777777" w:rsidR="00FC2F1B" w:rsidRDefault="00FC2F1B" w:rsidP="00520523"/>
                          <w:p w14:paraId="0727B545" w14:textId="77777777" w:rsidR="00FC2F1B" w:rsidRDefault="00FC2F1B" w:rsidP="00520523"/>
                          <w:p w14:paraId="0727B546" w14:textId="77777777" w:rsidR="00FC2F1B" w:rsidRDefault="00FC2F1B" w:rsidP="00520523"/>
                          <w:p w14:paraId="0727B547" w14:textId="77777777" w:rsidR="00FC2F1B" w:rsidRDefault="00FC2F1B" w:rsidP="00520523"/>
                          <w:p w14:paraId="0727B548" w14:textId="77777777" w:rsidR="00FC2F1B" w:rsidRDefault="00FC2F1B" w:rsidP="00520523"/>
                          <w:p w14:paraId="0727B549" w14:textId="77777777" w:rsidR="00FC2F1B" w:rsidRDefault="00FC2F1B" w:rsidP="00520523"/>
                          <w:p w14:paraId="0727B54A" w14:textId="77777777" w:rsidR="00FC2F1B" w:rsidRDefault="00FC2F1B" w:rsidP="00520523"/>
                          <w:p w14:paraId="0727B54B" w14:textId="77777777" w:rsidR="00FC2F1B" w:rsidRDefault="00FC2F1B" w:rsidP="00520523"/>
                          <w:p w14:paraId="0727B54C" w14:textId="77777777" w:rsidR="00FC2F1B" w:rsidRDefault="00FC2F1B" w:rsidP="00520523"/>
                          <w:p w14:paraId="0727B54D" w14:textId="77777777" w:rsidR="00FC2F1B" w:rsidRDefault="00FC2F1B" w:rsidP="00520523"/>
                          <w:p w14:paraId="0727B54E" w14:textId="77777777" w:rsidR="00FC2F1B" w:rsidRDefault="00FC2F1B" w:rsidP="00520523"/>
                          <w:p w14:paraId="0727B54F" w14:textId="77777777" w:rsidR="00FC2F1B" w:rsidRDefault="00FC2F1B" w:rsidP="00520523"/>
                          <w:p w14:paraId="0727B550" w14:textId="77777777" w:rsidR="00FC2F1B" w:rsidRDefault="00FC2F1B" w:rsidP="00520523"/>
                          <w:p w14:paraId="0727B551" w14:textId="77777777" w:rsidR="00FC2F1B" w:rsidRDefault="00FC2F1B" w:rsidP="00520523"/>
                          <w:p w14:paraId="0727B552" w14:textId="77777777" w:rsidR="00FC2F1B" w:rsidRDefault="00FC2F1B" w:rsidP="00520523"/>
                          <w:p w14:paraId="0727B553" w14:textId="77777777" w:rsidR="00FC2F1B" w:rsidRDefault="00FC2F1B" w:rsidP="00520523"/>
                          <w:p w14:paraId="0727B554" w14:textId="77777777" w:rsidR="00FC2F1B" w:rsidRDefault="00FC2F1B" w:rsidP="00520523"/>
                          <w:p w14:paraId="0727B555" w14:textId="77777777" w:rsidR="00FC2F1B" w:rsidRDefault="00FC2F1B" w:rsidP="00520523"/>
                          <w:p w14:paraId="0727B556" w14:textId="77777777" w:rsidR="00FC2F1B" w:rsidRDefault="00FC2F1B" w:rsidP="00520523"/>
                          <w:p w14:paraId="0727B557" w14:textId="77777777" w:rsidR="00FC2F1B" w:rsidRDefault="00FC2F1B" w:rsidP="00520523"/>
                          <w:p w14:paraId="0727B558" w14:textId="77777777" w:rsidR="00FC2F1B" w:rsidRDefault="00FC2F1B" w:rsidP="00520523"/>
                          <w:p w14:paraId="0727B559" w14:textId="77777777" w:rsidR="00FC2F1B" w:rsidRDefault="00FC2F1B" w:rsidP="00520523"/>
                          <w:p w14:paraId="0727B55A" w14:textId="77777777" w:rsidR="00FC2F1B" w:rsidRDefault="00FC2F1B" w:rsidP="00520523"/>
                          <w:p w14:paraId="0727B55B" w14:textId="77777777" w:rsidR="00FC2F1B" w:rsidRDefault="00FC2F1B" w:rsidP="00520523"/>
                          <w:p w14:paraId="0727B55C" w14:textId="77777777" w:rsidR="00FC2F1B" w:rsidRDefault="00FC2F1B" w:rsidP="00520523"/>
                          <w:p w14:paraId="0727B55D" w14:textId="77777777" w:rsidR="00FC2F1B" w:rsidRDefault="00FC2F1B" w:rsidP="00520523"/>
                          <w:p w14:paraId="0727B55E" w14:textId="77777777" w:rsidR="00FC2F1B" w:rsidRDefault="00FC2F1B" w:rsidP="00520523"/>
                          <w:p w14:paraId="0727B55F" w14:textId="77777777" w:rsidR="00FC2F1B" w:rsidRDefault="00FC2F1B" w:rsidP="00520523"/>
                          <w:p w14:paraId="0727B560" w14:textId="77777777" w:rsidR="00FC2F1B" w:rsidRDefault="00FC2F1B" w:rsidP="00520523"/>
                          <w:p w14:paraId="0727B561" w14:textId="77777777" w:rsidR="00FC2F1B" w:rsidRDefault="00FC2F1B" w:rsidP="00520523"/>
                          <w:p w14:paraId="0727B562" w14:textId="77777777" w:rsidR="00FC2F1B" w:rsidRDefault="00FC2F1B" w:rsidP="00520523"/>
                          <w:p w14:paraId="0727B563" w14:textId="77777777" w:rsidR="00FC2F1B" w:rsidRDefault="00FC2F1B" w:rsidP="00520523"/>
                          <w:p w14:paraId="0727B564" w14:textId="77777777" w:rsidR="00FC2F1B" w:rsidRDefault="00FC2F1B" w:rsidP="00520523"/>
                          <w:p w14:paraId="0727B565" w14:textId="77777777" w:rsidR="00FC2F1B" w:rsidRDefault="00FC2F1B" w:rsidP="00520523"/>
                          <w:p w14:paraId="0727B566" w14:textId="77777777" w:rsidR="00FC2F1B" w:rsidRDefault="00FC2F1B" w:rsidP="00520523"/>
                          <w:p w14:paraId="0727B567" w14:textId="77777777" w:rsidR="00FC2F1B" w:rsidRDefault="00FC2F1B" w:rsidP="00520523"/>
                          <w:p w14:paraId="0727B568" w14:textId="77777777" w:rsidR="00FC2F1B" w:rsidRDefault="00FC2F1B" w:rsidP="00520523"/>
                          <w:p w14:paraId="0727B569" w14:textId="77777777" w:rsidR="00FC2F1B" w:rsidRDefault="00FC2F1B" w:rsidP="00520523"/>
                          <w:p w14:paraId="0727B56A" w14:textId="77777777" w:rsidR="00FC2F1B" w:rsidRDefault="00FC2F1B" w:rsidP="00520523"/>
                          <w:p w14:paraId="0727B56B" w14:textId="77777777" w:rsidR="00FC2F1B" w:rsidRDefault="00FC2F1B" w:rsidP="00520523"/>
                          <w:p w14:paraId="0727B56C" w14:textId="77777777" w:rsidR="00FC2F1B" w:rsidRDefault="00FC2F1B" w:rsidP="00520523"/>
                          <w:p w14:paraId="0727B56D" w14:textId="77777777" w:rsidR="00FC2F1B" w:rsidRDefault="00FC2F1B" w:rsidP="00520523"/>
                          <w:p w14:paraId="0727B56E" w14:textId="77777777" w:rsidR="00FC2F1B" w:rsidRDefault="00FC2F1B" w:rsidP="00520523"/>
                          <w:p w14:paraId="0727B56F" w14:textId="77777777" w:rsidR="00FC2F1B" w:rsidRDefault="00FC2F1B" w:rsidP="00520523"/>
                          <w:p w14:paraId="0727B570" w14:textId="77777777" w:rsidR="00FC2F1B" w:rsidRDefault="00FC2F1B" w:rsidP="00520523"/>
                          <w:p w14:paraId="0727B571" w14:textId="77777777" w:rsidR="00FC2F1B" w:rsidRDefault="00FC2F1B" w:rsidP="00520523"/>
                          <w:p w14:paraId="0727B572" w14:textId="77777777" w:rsidR="00FC2F1B" w:rsidRDefault="00FC2F1B" w:rsidP="00520523"/>
                          <w:p w14:paraId="0727B573" w14:textId="77777777" w:rsidR="00FC2F1B" w:rsidRDefault="00FC2F1B" w:rsidP="00520523"/>
                          <w:p w14:paraId="0727B574" w14:textId="77777777" w:rsidR="00FC2F1B" w:rsidRDefault="00FC2F1B" w:rsidP="00520523"/>
                          <w:p w14:paraId="0727B575" w14:textId="77777777" w:rsidR="00FC2F1B" w:rsidRDefault="00FC2F1B" w:rsidP="00520523"/>
                          <w:p w14:paraId="0727B576" w14:textId="77777777" w:rsidR="00FC2F1B" w:rsidRDefault="00FC2F1B" w:rsidP="00520523"/>
                          <w:p w14:paraId="0727B577" w14:textId="77777777" w:rsidR="00FC2F1B" w:rsidRDefault="00FC2F1B" w:rsidP="00520523"/>
                          <w:p w14:paraId="0727B578" w14:textId="77777777" w:rsidR="00FC2F1B" w:rsidRDefault="00FC2F1B" w:rsidP="00520523"/>
                          <w:p w14:paraId="0727B579" w14:textId="77777777" w:rsidR="00FC2F1B" w:rsidRDefault="00FC2F1B" w:rsidP="00520523"/>
                          <w:p w14:paraId="0727B57A" w14:textId="77777777" w:rsidR="00FC2F1B" w:rsidRDefault="00FC2F1B" w:rsidP="00520523"/>
                          <w:p w14:paraId="0727B57B" w14:textId="77777777" w:rsidR="00FC2F1B" w:rsidRDefault="00FC2F1B" w:rsidP="00520523"/>
                          <w:p w14:paraId="0727B57C" w14:textId="77777777" w:rsidR="00FC2F1B" w:rsidRDefault="00FC2F1B" w:rsidP="00520523"/>
                          <w:p w14:paraId="0727B57D" w14:textId="77777777" w:rsidR="00FC2F1B" w:rsidRDefault="00FC2F1B" w:rsidP="00520523"/>
                          <w:p w14:paraId="0727B57E" w14:textId="77777777" w:rsidR="00FC2F1B" w:rsidRDefault="00FC2F1B" w:rsidP="00520523"/>
                          <w:p w14:paraId="0727B57F" w14:textId="77777777" w:rsidR="00FC2F1B" w:rsidRDefault="00FC2F1B" w:rsidP="00520523"/>
                          <w:p w14:paraId="0727B580" w14:textId="77777777" w:rsidR="00FC2F1B" w:rsidRDefault="00FC2F1B" w:rsidP="00520523"/>
                          <w:p w14:paraId="0727B581" w14:textId="77777777" w:rsidR="00FC2F1B" w:rsidRDefault="00FC2F1B" w:rsidP="00520523"/>
                          <w:p w14:paraId="0727B582" w14:textId="77777777" w:rsidR="00FC2F1B" w:rsidRDefault="00FC2F1B" w:rsidP="00520523"/>
                          <w:p w14:paraId="0727B583" w14:textId="77777777" w:rsidR="00FC2F1B" w:rsidRDefault="00FC2F1B" w:rsidP="00520523"/>
                          <w:p w14:paraId="0727B584" w14:textId="77777777" w:rsidR="00FC2F1B" w:rsidRDefault="00FC2F1B" w:rsidP="00520523"/>
                          <w:p w14:paraId="0727B585" w14:textId="77777777" w:rsidR="00FC2F1B" w:rsidRDefault="00FC2F1B" w:rsidP="00520523"/>
                          <w:p w14:paraId="0727B586" w14:textId="77777777" w:rsidR="00FC2F1B" w:rsidRDefault="00FC2F1B" w:rsidP="00520523"/>
                          <w:p w14:paraId="0727B587" w14:textId="77777777" w:rsidR="00FC2F1B" w:rsidRDefault="00FC2F1B" w:rsidP="00520523"/>
                          <w:p w14:paraId="0727B588" w14:textId="77777777" w:rsidR="00FC2F1B" w:rsidRDefault="00FC2F1B" w:rsidP="00520523"/>
                          <w:p w14:paraId="0727B589" w14:textId="77777777" w:rsidR="00FC2F1B" w:rsidRDefault="00FC2F1B" w:rsidP="00520523"/>
                          <w:p w14:paraId="0727B58A" w14:textId="77777777" w:rsidR="00FC2F1B" w:rsidRDefault="00FC2F1B" w:rsidP="00520523"/>
                          <w:p w14:paraId="0727B58B" w14:textId="77777777" w:rsidR="00FC2F1B" w:rsidRDefault="00FC2F1B" w:rsidP="00520523"/>
                          <w:p w14:paraId="0727B58C" w14:textId="77777777" w:rsidR="00FC2F1B" w:rsidRDefault="00FC2F1B" w:rsidP="00520523"/>
                          <w:p w14:paraId="0727B58D" w14:textId="77777777" w:rsidR="00FC2F1B" w:rsidRDefault="00FC2F1B" w:rsidP="00520523"/>
                          <w:p w14:paraId="0727B58E" w14:textId="77777777" w:rsidR="00FC2F1B" w:rsidRDefault="00FC2F1B" w:rsidP="00520523"/>
                          <w:p w14:paraId="0727B58F" w14:textId="77777777" w:rsidR="00FC2F1B" w:rsidRDefault="00FC2F1B" w:rsidP="00520523"/>
                          <w:p w14:paraId="0727B590" w14:textId="77777777" w:rsidR="00FC2F1B" w:rsidRDefault="00FC2F1B" w:rsidP="00520523"/>
                          <w:p w14:paraId="0727B591" w14:textId="77777777" w:rsidR="00FC2F1B" w:rsidRDefault="00FC2F1B" w:rsidP="00520523"/>
                          <w:p w14:paraId="0727B592" w14:textId="77777777" w:rsidR="00FC2F1B" w:rsidRDefault="00FC2F1B" w:rsidP="00520523"/>
                          <w:p w14:paraId="0727B593" w14:textId="77777777" w:rsidR="00FC2F1B" w:rsidRDefault="00FC2F1B" w:rsidP="00520523"/>
                          <w:p w14:paraId="0727B594" w14:textId="77777777" w:rsidR="00FC2F1B" w:rsidRDefault="00FC2F1B" w:rsidP="00520523"/>
                          <w:p w14:paraId="0727B595" w14:textId="77777777" w:rsidR="00FC2F1B" w:rsidRDefault="00FC2F1B" w:rsidP="00520523"/>
                          <w:p w14:paraId="0727B596" w14:textId="77777777" w:rsidR="00FC2F1B" w:rsidRDefault="00FC2F1B" w:rsidP="00520523"/>
                          <w:p w14:paraId="0727B597" w14:textId="77777777" w:rsidR="00FC2F1B" w:rsidRDefault="00FC2F1B" w:rsidP="00520523"/>
                          <w:p w14:paraId="0727B598" w14:textId="77777777" w:rsidR="00FC2F1B" w:rsidRDefault="00FC2F1B" w:rsidP="00520523"/>
                          <w:p w14:paraId="0727B599" w14:textId="77777777" w:rsidR="00FC2F1B" w:rsidRDefault="00FC2F1B" w:rsidP="00520523"/>
                          <w:p w14:paraId="0727B59A" w14:textId="77777777" w:rsidR="00FC2F1B" w:rsidRDefault="00FC2F1B" w:rsidP="00520523"/>
                          <w:p w14:paraId="0727B59B" w14:textId="77777777" w:rsidR="00FC2F1B" w:rsidRDefault="00FC2F1B" w:rsidP="00520523"/>
                          <w:p w14:paraId="0727B59C" w14:textId="77777777" w:rsidR="00FC2F1B" w:rsidRDefault="00FC2F1B" w:rsidP="00520523"/>
                          <w:p w14:paraId="0727B59D" w14:textId="77777777" w:rsidR="00FC2F1B" w:rsidRDefault="00FC2F1B" w:rsidP="00520523"/>
                          <w:p w14:paraId="0727B59E" w14:textId="77777777" w:rsidR="00FC2F1B" w:rsidRDefault="00FC2F1B" w:rsidP="00520523"/>
                          <w:p w14:paraId="0727B59F" w14:textId="77777777" w:rsidR="00FC2F1B" w:rsidRDefault="00FC2F1B" w:rsidP="00520523"/>
                          <w:p w14:paraId="0727B5A0" w14:textId="77777777" w:rsidR="00FC2F1B" w:rsidRDefault="00FC2F1B" w:rsidP="00520523"/>
                          <w:p w14:paraId="0727B5A1" w14:textId="77777777" w:rsidR="00FC2F1B" w:rsidRDefault="00FC2F1B" w:rsidP="00520523"/>
                          <w:p w14:paraId="0727B5A2" w14:textId="77777777" w:rsidR="00FC2F1B" w:rsidRDefault="00FC2F1B" w:rsidP="00520523"/>
                          <w:p w14:paraId="0727B5A3" w14:textId="77777777" w:rsidR="00FC2F1B" w:rsidRDefault="00FC2F1B" w:rsidP="00520523"/>
                          <w:p w14:paraId="0727B5A4" w14:textId="77777777" w:rsidR="00FC2F1B" w:rsidRDefault="00FC2F1B" w:rsidP="00520523"/>
                          <w:p w14:paraId="0727B5A5" w14:textId="77777777" w:rsidR="00FC2F1B" w:rsidRDefault="00FC2F1B" w:rsidP="00520523"/>
                          <w:p w14:paraId="0727B5A6" w14:textId="77777777" w:rsidR="00FC2F1B" w:rsidRDefault="00FC2F1B" w:rsidP="00520523"/>
                          <w:p w14:paraId="0727B5A7" w14:textId="77777777" w:rsidR="00FC2F1B" w:rsidRDefault="00FC2F1B" w:rsidP="00520523"/>
                          <w:p w14:paraId="0727B5A8" w14:textId="77777777" w:rsidR="00FC2F1B" w:rsidRDefault="00FC2F1B" w:rsidP="00520523"/>
                          <w:p w14:paraId="0727B5A9" w14:textId="77777777" w:rsidR="00FC2F1B" w:rsidRDefault="00FC2F1B" w:rsidP="00520523"/>
                          <w:p w14:paraId="0727B5AA" w14:textId="77777777" w:rsidR="00FC2F1B" w:rsidRDefault="00FC2F1B" w:rsidP="00520523"/>
                          <w:p w14:paraId="0727B5AB" w14:textId="77777777" w:rsidR="00FC2F1B" w:rsidRDefault="00FC2F1B" w:rsidP="00520523"/>
                          <w:p w14:paraId="0727B5AC" w14:textId="77777777" w:rsidR="00FC2F1B" w:rsidRDefault="00FC2F1B" w:rsidP="00520523"/>
                          <w:p w14:paraId="0727B5AD" w14:textId="77777777" w:rsidR="00FC2F1B" w:rsidRDefault="00FC2F1B" w:rsidP="00520523"/>
                          <w:p w14:paraId="0727B5AE" w14:textId="77777777" w:rsidR="00FC2F1B" w:rsidRDefault="00FC2F1B" w:rsidP="00520523"/>
                          <w:p w14:paraId="0727B5AF" w14:textId="77777777" w:rsidR="00FC2F1B" w:rsidRDefault="00FC2F1B" w:rsidP="00520523"/>
                          <w:p w14:paraId="0727B5B0" w14:textId="77777777" w:rsidR="00FC2F1B" w:rsidRDefault="00FC2F1B" w:rsidP="00520523"/>
                          <w:p w14:paraId="0727B5B1" w14:textId="77777777" w:rsidR="00FC2F1B" w:rsidRDefault="00FC2F1B" w:rsidP="00520523"/>
                          <w:p w14:paraId="0727B5B2" w14:textId="77777777" w:rsidR="00FC2F1B" w:rsidRDefault="00FC2F1B" w:rsidP="00520523"/>
                          <w:p w14:paraId="0727B5B3" w14:textId="77777777" w:rsidR="00FC2F1B" w:rsidRDefault="00FC2F1B" w:rsidP="00520523"/>
                          <w:p w14:paraId="0727B5B4" w14:textId="77777777" w:rsidR="00FC2F1B" w:rsidRDefault="00FC2F1B" w:rsidP="00520523"/>
                          <w:p w14:paraId="0727B5B5" w14:textId="77777777" w:rsidR="00FC2F1B" w:rsidRDefault="00FC2F1B" w:rsidP="00520523"/>
                          <w:p w14:paraId="0727B5B6" w14:textId="77777777" w:rsidR="00FC2F1B" w:rsidRDefault="00FC2F1B" w:rsidP="00520523"/>
                          <w:p w14:paraId="0727B5B7" w14:textId="77777777" w:rsidR="00FC2F1B" w:rsidRDefault="00FC2F1B" w:rsidP="00520523"/>
                          <w:p w14:paraId="0727B5B8" w14:textId="77777777" w:rsidR="00FC2F1B" w:rsidRDefault="00FC2F1B" w:rsidP="00520523"/>
                          <w:p w14:paraId="0727B5B9" w14:textId="77777777" w:rsidR="00FC2F1B" w:rsidRDefault="00FC2F1B" w:rsidP="00520523"/>
                          <w:p w14:paraId="0727B5BA" w14:textId="77777777" w:rsidR="00FC2F1B" w:rsidRDefault="00FC2F1B" w:rsidP="00520523"/>
                          <w:p w14:paraId="0727B5BB" w14:textId="77777777" w:rsidR="00FC2F1B" w:rsidRDefault="00FC2F1B" w:rsidP="00520523"/>
                          <w:p w14:paraId="0727B5BC" w14:textId="77777777" w:rsidR="00FC2F1B" w:rsidRDefault="00FC2F1B" w:rsidP="00520523"/>
                          <w:p w14:paraId="0727B5BD" w14:textId="77777777" w:rsidR="00FC2F1B" w:rsidRDefault="00FC2F1B" w:rsidP="00520523"/>
                          <w:p w14:paraId="0727B5BE" w14:textId="77777777" w:rsidR="00FC2F1B" w:rsidRDefault="00FC2F1B" w:rsidP="00520523"/>
                          <w:p w14:paraId="0727B5BF" w14:textId="77777777" w:rsidR="00FC2F1B" w:rsidRDefault="00FC2F1B" w:rsidP="00520523"/>
                          <w:p w14:paraId="0727B5C0" w14:textId="77777777" w:rsidR="00FC2F1B" w:rsidRDefault="00FC2F1B" w:rsidP="00520523"/>
                          <w:p w14:paraId="0727B5C1" w14:textId="77777777" w:rsidR="00FC2F1B" w:rsidRDefault="00FC2F1B" w:rsidP="00520523"/>
                          <w:p w14:paraId="0727B5C2" w14:textId="77777777" w:rsidR="00FC2F1B" w:rsidRDefault="00FC2F1B" w:rsidP="00520523"/>
                          <w:p w14:paraId="0727B5C3" w14:textId="77777777" w:rsidR="00FC2F1B" w:rsidRDefault="00FC2F1B" w:rsidP="00520523"/>
                          <w:p w14:paraId="0727B5C4" w14:textId="77777777" w:rsidR="00FC2F1B" w:rsidRDefault="00FC2F1B" w:rsidP="00520523"/>
                          <w:p w14:paraId="0727B5C5" w14:textId="77777777" w:rsidR="00FC2F1B" w:rsidRDefault="00FC2F1B" w:rsidP="00520523"/>
                          <w:p w14:paraId="0727B5C6" w14:textId="77777777" w:rsidR="00FC2F1B" w:rsidRDefault="00FC2F1B" w:rsidP="00520523"/>
                          <w:p w14:paraId="0727B5C7" w14:textId="77777777" w:rsidR="00FC2F1B" w:rsidRDefault="00FC2F1B" w:rsidP="00520523"/>
                          <w:p w14:paraId="0727B5C8" w14:textId="77777777" w:rsidR="00FC2F1B" w:rsidRDefault="00FC2F1B" w:rsidP="00520523"/>
                          <w:p w14:paraId="0727B5C9" w14:textId="77777777" w:rsidR="00FC2F1B" w:rsidRDefault="00FC2F1B" w:rsidP="00520523"/>
                          <w:p w14:paraId="0727B5CA" w14:textId="77777777" w:rsidR="00FC2F1B" w:rsidRDefault="00FC2F1B" w:rsidP="00520523"/>
                          <w:p w14:paraId="0727B5CB" w14:textId="77777777" w:rsidR="00FC2F1B" w:rsidRDefault="00FC2F1B" w:rsidP="00520523"/>
                          <w:p w14:paraId="0727B5CC" w14:textId="77777777" w:rsidR="00FC2F1B" w:rsidRDefault="00FC2F1B" w:rsidP="00520523"/>
                          <w:p w14:paraId="0727B5CD" w14:textId="77777777" w:rsidR="00FC2F1B" w:rsidRDefault="00FC2F1B" w:rsidP="00520523"/>
                          <w:p w14:paraId="0727B5CE" w14:textId="77777777" w:rsidR="00FC2F1B" w:rsidRDefault="00FC2F1B" w:rsidP="00520523"/>
                          <w:p w14:paraId="0727B5CF" w14:textId="77777777" w:rsidR="00FC2F1B" w:rsidRDefault="00FC2F1B" w:rsidP="00520523"/>
                          <w:p w14:paraId="0727B5D0" w14:textId="77777777" w:rsidR="00FC2F1B" w:rsidRDefault="00FC2F1B" w:rsidP="00520523"/>
                          <w:p w14:paraId="0727B5D1" w14:textId="77777777" w:rsidR="00FC2F1B" w:rsidRDefault="00FC2F1B" w:rsidP="00520523"/>
                          <w:p w14:paraId="0727B5D2" w14:textId="77777777" w:rsidR="00FC2F1B" w:rsidRDefault="00FC2F1B" w:rsidP="00520523"/>
                          <w:p w14:paraId="0727B5D3" w14:textId="77777777" w:rsidR="00FC2F1B" w:rsidRDefault="00FC2F1B" w:rsidP="00520523"/>
                          <w:p w14:paraId="0727B5D4" w14:textId="77777777" w:rsidR="00FC2F1B" w:rsidRDefault="00FC2F1B" w:rsidP="00520523"/>
                          <w:p w14:paraId="0727B5D5" w14:textId="77777777" w:rsidR="00FC2F1B" w:rsidRDefault="00FC2F1B" w:rsidP="00520523"/>
                          <w:p w14:paraId="0727B5D6" w14:textId="77777777" w:rsidR="00FC2F1B" w:rsidRDefault="00FC2F1B" w:rsidP="00520523"/>
                          <w:p w14:paraId="0727B5D7" w14:textId="77777777" w:rsidR="00FC2F1B" w:rsidRDefault="00FC2F1B" w:rsidP="00520523"/>
                          <w:p w14:paraId="0727B5D8" w14:textId="77777777" w:rsidR="00FC2F1B" w:rsidRDefault="00FC2F1B" w:rsidP="00520523"/>
                          <w:p w14:paraId="0727B5D9" w14:textId="77777777" w:rsidR="00FC2F1B" w:rsidRDefault="00FC2F1B" w:rsidP="00520523"/>
                          <w:p w14:paraId="0727B5DA" w14:textId="77777777" w:rsidR="00FC2F1B" w:rsidRDefault="00FC2F1B" w:rsidP="00520523"/>
                          <w:p w14:paraId="0727B5DB" w14:textId="77777777" w:rsidR="00FC2F1B" w:rsidRDefault="00FC2F1B" w:rsidP="00520523"/>
                          <w:p w14:paraId="0727B5DC" w14:textId="77777777" w:rsidR="00FC2F1B" w:rsidRDefault="00FC2F1B" w:rsidP="00520523"/>
                          <w:p w14:paraId="0727B5DD" w14:textId="77777777" w:rsidR="00FC2F1B" w:rsidRDefault="00FC2F1B" w:rsidP="00520523"/>
                          <w:p w14:paraId="0727B5DE" w14:textId="77777777" w:rsidR="00FC2F1B" w:rsidRDefault="00FC2F1B" w:rsidP="00520523"/>
                          <w:p w14:paraId="0727B5DF" w14:textId="77777777" w:rsidR="00FC2F1B" w:rsidRDefault="00FC2F1B" w:rsidP="00520523"/>
                          <w:p w14:paraId="0727B5E0" w14:textId="77777777" w:rsidR="00FC2F1B" w:rsidRDefault="00FC2F1B" w:rsidP="00520523"/>
                          <w:p w14:paraId="0727B5E1" w14:textId="77777777" w:rsidR="00FC2F1B" w:rsidRDefault="00FC2F1B" w:rsidP="00520523"/>
                          <w:p w14:paraId="0727B5E2" w14:textId="77777777" w:rsidR="00FC2F1B" w:rsidRDefault="00FC2F1B" w:rsidP="00520523"/>
                          <w:p w14:paraId="0727B5E3" w14:textId="77777777" w:rsidR="00FC2F1B" w:rsidRDefault="00FC2F1B" w:rsidP="00520523"/>
                          <w:p w14:paraId="0727B5E4" w14:textId="77777777" w:rsidR="00FC2F1B" w:rsidRDefault="00FC2F1B" w:rsidP="00520523"/>
                          <w:p w14:paraId="0727B5E5" w14:textId="77777777" w:rsidR="00FC2F1B" w:rsidRDefault="00FC2F1B" w:rsidP="00520523"/>
                          <w:p w14:paraId="0727B5E6" w14:textId="77777777" w:rsidR="00FC2F1B" w:rsidRDefault="00FC2F1B" w:rsidP="00520523"/>
                          <w:p w14:paraId="0727B5E7" w14:textId="77777777" w:rsidR="00FC2F1B" w:rsidRDefault="00FC2F1B" w:rsidP="00520523"/>
                          <w:p w14:paraId="0727B5E8" w14:textId="77777777" w:rsidR="00FC2F1B" w:rsidRDefault="00FC2F1B" w:rsidP="00520523"/>
                          <w:p w14:paraId="0727B5E9" w14:textId="77777777" w:rsidR="00FC2F1B" w:rsidRDefault="00FC2F1B" w:rsidP="00520523"/>
                          <w:p w14:paraId="0727B5EA" w14:textId="77777777" w:rsidR="00FC2F1B" w:rsidRDefault="00FC2F1B" w:rsidP="00520523"/>
                          <w:p w14:paraId="0727B5EB" w14:textId="77777777" w:rsidR="00FC2F1B" w:rsidRDefault="00FC2F1B" w:rsidP="00520523"/>
                          <w:p w14:paraId="0727B5EC" w14:textId="77777777" w:rsidR="00FC2F1B" w:rsidRDefault="00FC2F1B" w:rsidP="00520523"/>
                          <w:p w14:paraId="0727B5ED" w14:textId="77777777" w:rsidR="00FC2F1B" w:rsidRDefault="00FC2F1B" w:rsidP="00520523"/>
                          <w:p w14:paraId="0727B5EE" w14:textId="77777777" w:rsidR="00FC2F1B" w:rsidRDefault="00FC2F1B" w:rsidP="00520523"/>
                          <w:p w14:paraId="0727B5EF" w14:textId="77777777" w:rsidR="00FC2F1B" w:rsidRDefault="00FC2F1B" w:rsidP="00520523"/>
                          <w:p w14:paraId="0727B5F0" w14:textId="77777777" w:rsidR="00FC2F1B" w:rsidRDefault="00FC2F1B" w:rsidP="00520523"/>
                          <w:p w14:paraId="0727B5F1" w14:textId="77777777" w:rsidR="00FC2F1B" w:rsidRDefault="00FC2F1B" w:rsidP="00520523"/>
                          <w:p w14:paraId="0727B5F2" w14:textId="77777777" w:rsidR="00FC2F1B" w:rsidRDefault="00FC2F1B" w:rsidP="00520523"/>
                          <w:p w14:paraId="0727B5F3" w14:textId="77777777" w:rsidR="00FC2F1B" w:rsidRDefault="00FC2F1B" w:rsidP="00520523"/>
                          <w:p w14:paraId="0727B5F4" w14:textId="77777777" w:rsidR="00FC2F1B" w:rsidRDefault="00FC2F1B" w:rsidP="00520523"/>
                          <w:p w14:paraId="0727B5F5" w14:textId="77777777" w:rsidR="00FC2F1B" w:rsidRDefault="00FC2F1B" w:rsidP="00520523"/>
                          <w:p w14:paraId="0727B5F6" w14:textId="77777777" w:rsidR="00FC2F1B" w:rsidRDefault="00FC2F1B" w:rsidP="00520523"/>
                          <w:p w14:paraId="0727B5F7" w14:textId="77777777" w:rsidR="00FC2F1B" w:rsidRDefault="00FC2F1B" w:rsidP="00520523"/>
                          <w:p w14:paraId="0727B5F8" w14:textId="77777777" w:rsidR="00FC2F1B" w:rsidRDefault="00FC2F1B" w:rsidP="00520523"/>
                          <w:p w14:paraId="0727B5F9" w14:textId="77777777" w:rsidR="00FC2F1B" w:rsidRDefault="00FC2F1B" w:rsidP="00520523"/>
                          <w:p w14:paraId="0727B5FA" w14:textId="77777777" w:rsidR="00FC2F1B" w:rsidRDefault="00FC2F1B" w:rsidP="00520523"/>
                          <w:p w14:paraId="0727B5FB" w14:textId="77777777" w:rsidR="00FC2F1B" w:rsidRDefault="00FC2F1B" w:rsidP="00520523"/>
                          <w:p w14:paraId="0727B5FC" w14:textId="77777777" w:rsidR="00FC2F1B" w:rsidRDefault="00FC2F1B" w:rsidP="00520523"/>
                          <w:p w14:paraId="0727B5FD" w14:textId="77777777" w:rsidR="00FC2F1B" w:rsidRDefault="00FC2F1B" w:rsidP="00520523"/>
                          <w:p w14:paraId="0727B5FE" w14:textId="77777777" w:rsidR="00FC2F1B" w:rsidRDefault="00FC2F1B" w:rsidP="00520523"/>
                          <w:p w14:paraId="0727B5FF" w14:textId="77777777" w:rsidR="00FC2F1B" w:rsidRDefault="00FC2F1B" w:rsidP="00520523"/>
                          <w:p w14:paraId="0727B600" w14:textId="77777777" w:rsidR="00FC2F1B" w:rsidRDefault="00FC2F1B" w:rsidP="00520523"/>
                          <w:p w14:paraId="0727B601" w14:textId="77777777" w:rsidR="00FC2F1B" w:rsidRDefault="00FC2F1B" w:rsidP="00520523"/>
                          <w:p w14:paraId="0727B602" w14:textId="77777777" w:rsidR="00FC2F1B" w:rsidRDefault="00FC2F1B" w:rsidP="00520523"/>
                          <w:p w14:paraId="0727B603" w14:textId="77777777" w:rsidR="00FC2F1B" w:rsidRDefault="00FC2F1B" w:rsidP="00520523"/>
                          <w:p w14:paraId="0727B604" w14:textId="77777777" w:rsidR="00FC2F1B" w:rsidRDefault="00FC2F1B" w:rsidP="00520523"/>
                          <w:p w14:paraId="0727B605" w14:textId="77777777" w:rsidR="00FC2F1B" w:rsidRDefault="00FC2F1B" w:rsidP="00520523"/>
                          <w:p w14:paraId="0727B606" w14:textId="77777777" w:rsidR="00FC2F1B" w:rsidRDefault="00FC2F1B" w:rsidP="00520523"/>
                          <w:p w14:paraId="0727B607" w14:textId="77777777" w:rsidR="00FC2F1B" w:rsidRDefault="00FC2F1B" w:rsidP="00520523"/>
                          <w:p w14:paraId="0727B608" w14:textId="77777777" w:rsidR="00FC2F1B" w:rsidRDefault="00FC2F1B" w:rsidP="00520523"/>
                          <w:p w14:paraId="0727B609" w14:textId="77777777" w:rsidR="00FC2F1B" w:rsidRDefault="00FC2F1B" w:rsidP="00520523"/>
                          <w:p w14:paraId="0727B60A" w14:textId="77777777" w:rsidR="00FC2F1B" w:rsidRDefault="00FC2F1B" w:rsidP="00520523"/>
                          <w:p w14:paraId="0727B60B" w14:textId="77777777" w:rsidR="00FC2F1B" w:rsidRDefault="00FC2F1B" w:rsidP="00520523"/>
                          <w:p w14:paraId="0727B60C" w14:textId="77777777" w:rsidR="00FC2F1B" w:rsidRDefault="00FC2F1B" w:rsidP="00520523"/>
                          <w:p w14:paraId="0727B60D" w14:textId="77777777" w:rsidR="00FC2F1B" w:rsidRDefault="00FC2F1B" w:rsidP="00520523"/>
                          <w:p w14:paraId="0727B60E" w14:textId="77777777" w:rsidR="00FC2F1B" w:rsidRDefault="00FC2F1B" w:rsidP="00520523"/>
                          <w:p w14:paraId="0727B60F" w14:textId="77777777" w:rsidR="00FC2F1B" w:rsidRDefault="00FC2F1B" w:rsidP="00520523"/>
                          <w:p w14:paraId="0727B610" w14:textId="77777777" w:rsidR="00FC2F1B" w:rsidRDefault="00FC2F1B" w:rsidP="00520523"/>
                          <w:p w14:paraId="0727B611" w14:textId="77777777" w:rsidR="00FC2F1B" w:rsidRDefault="00FC2F1B" w:rsidP="00520523"/>
                          <w:p w14:paraId="0727B612" w14:textId="77777777" w:rsidR="00FC2F1B" w:rsidRDefault="00FC2F1B" w:rsidP="00520523"/>
                          <w:p w14:paraId="0727B613" w14:textId="77777777" w:rsidR="00FC2F1B" w:rsidRDefault="00FC2F1B" w:rsidP="00520523"/>
                          <w:p w14:paraId="0727B614" w14:textId="77777777" w:rsidR="00FC2F1B" w:rsidRDefault="00FC2F1B" w:rsidP="00520523"/>
                          <w:p w14:paraId="0727B615" w14:textId="77777777" w:rsidR="00FC2F1B" w:rsidRDefault="00FC2F1B" w:rsidP="00520523"/>
                          <w:p w14:paraId="0727B616" w14:textId="77777777" w:rsidR="00FC2F1B" w:rsidRDefault="00FC2F1B" w:rsidP="00520523"/>
                          <w:p w14:paraId="0727B617" w14:textId="77777777" w:rsidR="00FC2F1B" w:rsidRDefault="00FC2F1B" w:rsidP="00520523"/>
                          <w:p w14:paraId="0727B618" w14:textId="77777777" w:rsidR="00FC2F1B" w:rsidRDefault="00FC2F1B" w:rsidP="00520523"/>
                          <w:p w14:paraId="0727B619" w14:textId="77777777" w:rsidR="00FC2F1B" w:rsidRDefault="00FC2F1B" w:rsidP="00520523"/>
                          <w:p w14:paraId="0727B61A" w14:textId="77777777" w:rsidR="00FC2F1B" w:rsidRDefault="00FC2F1B" w:rsidP="00520523"/>
                          <w:p w14:paraId="0727B61B" w14:textId="77777777" w:rsidR="00FC2F1B" w:rsidRDefault="00FC2F1B" w:rsidP="00520523"/>
                          <w:p w14:paraId="0727B61C" w14:textId="77777777" w:rsidR="00FC2F1B" w:rsidRDefault="00FC2F1B" w:rsidP="00520523"/>
                          <w:p w14:paraId="0727B61D" w14:textId="77777777" w:rsidR="00FC2F1B" w:rsidRDefault="00FC2F1B" w:rsidP="00520523"/>
                          <w:p w14:paraId="0727B61E" w14:textId="77777777" w:rsidR="00FC2F1B" w:rsidRDefault="00FC2F1B" w:rsidP="00520523"/>
                          <w:p w14:paraId="0727B61F" w14:textId="77777777" w:rsidR="00FC2F1B" w:rsidRDefault="00FC2F1B" w:rsidP="00520523"/>
                          <w:p w14:paraId="0727B620" w14:textId="77777777" w:rsidR="00FC2F1B" w:rsidRDefault="00FC2F1B" w:rsidP="00520523"/>
                          <w:p w14:paraId="0727B621" w14:textId="77777777" w:rsidR="00FC2F1B" w:rsidRDefault="00FC2F1B" w:rsidP="00520523"/>
                          <w:p w14:paraId="0727B622" w14:textId="77777777" w:rsidR="00FC2F1B" w:rsidRDefault="00FC2F1B" w:rsidP="00520523"/>
                          <w:p w14:paraId="0727B623" w14:textId="77777777" w:rsidR="00FC2F1B" w:rsidRDefault="00FC2F1B" w:rsidP="00520523"/>
                          <w:p w14:paraId="0727B624" w14:textId="77777777" w:rsidR="00FC2F1B" w:rsidRDefault="00FC2F1B" w:rsidP="00520523"/>
                          <w:p w14:paraId="0727B625" w14:textId="77777777" w:rsidR="00FC2F1B" w:rsidRDefault="00FC2F1B" w:rsidP="00520523"/>
                          <w:p w14:paraId="0727B626" w14:textId="77777777" w:rsidR="00FC2F1B" w:rsidRDefault="00FC2F1B" w:rsidP="00520523"/>
                          <w:p w14:paraId="0727B627" w14:textId="77777777" w:rsidR="00FC2F1B" w:rsidRDefault="00FC2F1B" w:rsidP="00520523"/>
                          <w:p w14:paraId="0727B628" w14:textId="77777777" w:rsidR="00FC2F1B" w:rsidRDefault="00FC2F1B" w:rsidP="00520523"/>
                          <w:p w14:paraId="0727B629" w14:textId="77777777" w:rsidR="00FC2F1B" w:rsidRDefault="00FC2F1B" w:rsidP="00520523"/>
                          <w:p w14:paraId="0727B62A" w14:textId="77777777" w:rsidR="00FC2F1B" w:rsidRDefault="00FC2F1B" w:rsidP="00520523"/>
                          <w:p w14:paraId="0727B62B" w14:textId="77777777" w:rsidR="00FC2F1B" w:rsidRDefault="00FC2F1B" w:rsidP="00520523"/>
                          <w:p w14:paraId="0727B62C" w14:textId="77777777" w:rsidR="00FC2F1B" w:rsidRDefault="00FC2F1B" w:rsidP="00520523"/>
                          <w:p w14:paraId="0727B62D" w14:textId="77777777" w:rsidR="00FC2F1B" w:rsidRDefault="00FC2F1B" w:rsidP="00520523"/>
                          <w:p w14:paraId="0727B62E" w14:textId="77777777" w:rsidR="00FC2F1B" w:rsidRDefault="00FC2F1B" w:rsidP="00520523"/>
                          <w:p w14:paraId="0727B62F" w14:textId="77777777" w:rsidR="00FC2F1B" w:rsidRDefault="00FC2F1B" w:rsidP="00520523"/>
                          <w:p w14:paraId="0727B630" w14:textId="77777777" w:rsidR="00FC2F1B" w:rsidRDefault="00FC2F1B" w:rsidP="00520523"/>
                          <w:p w14:paraId="0727B631" w14:textId="77777777" w:rsidR="00FC2F1B" w:rsidRDefault="00FC2F1B" w:rsidP="00520523"/>
                          <w:p w14:paraId="0727B632" w14:textId="77777777" w:rsidR="00FC2F1B" w:rsidRDefault="00FC2F1B" w:rsidP="00520523"/>
                          <w:p w14:paraId="0727B633" w14:textId="77777777" w:rsidR="00FC2F1B" w:rsidRDefault="00FC2F1B" w:rsidP="00520523"/>
                          <w:p w14:paraId="0727B634" w14:textId="77777777" w:rsidR="00FC2F1B" w:rsidRDefault="00FC2F1B" w:rsidP="00520523"/>
                          <w:p w14:paraId="0727B635" w14:textId="77777777" w:rsidR="00FC2F1B" w:rsidRDefault="00FC2F1B" w:rsidP="00520523"/>
                          <w:p w14:paraId="0727B636" w14:textId="77777777" w:rsidR="00FC2F1B" w:rsidRDefault="00FC2F1B" w:rsidP="00520523"/>
                          <w:p w14:paraId="0727B637" w14:textId="77777777" w:rsidR="00FC2F1B" w:rsidRDefault="00FC2F1B" w:rsidP="00520523"/>
                          <w:p w14:paraId="0727B638" w14:textId="77777777" w:rsidR="00FC2F1B" w:rsidRDefault="00FC2F1B" w:rsidP="00520523"/>
                          <w:p w14:paraId="0727B639" w14:textId="77777777" w:rsidR="00FC2F1B" w:rsidRDefault="00FC2F1B" w:rsidP="00520523"/>
                          <w:p w14:paraId="0727B63A" w14:textId="77777777" w:rsidR="00FC2F1B" w:rsidRDefault="00FC2F1B" w:rsidP="00520523"/>
                          <w:p w14:paraId="0727B63B" w14:textId="77777777" w:rsidR="00FC2F1B" w:rsidRDefault="00FC2F1B" w:rsidP="00520523"/>
                          <w:p w14:paraId="0727B63C" w14:textId="77777777" w:rsidR="00FC2F1B" w:rsidRDefault="00FC2F1B" w:rsidP="00520523"/>
                          <w:p w14:paraId="0727B63D" w14:textId="77777777" w:rsidR="00FC2F1B" w:rsidRDefault="00FC2F1B" w:rsidP="00520523"/>
                          <w:p w14:paraId="0727B63E" w14:textId="77777777" w:rsidR="00FC2F1B" w:rsidRDefault="00FC2F1B" w:rsidP="00520523"/>
                          <w:p w14:paraId="0727B63F" w14:textId="77777777" w:rsidR="00FC2F1B" w:rsidRDefault="00FC2F1B" w:rsidP="00520523"/>
                          <w:p w14:paraId="0727B640" w14:textId="77777777" w:rsidR="00FC2F1B" w:rsidRDefault="00FC2F1B" w:rsidP="00520523"/>
                          <w:p w14:paraId="0727B641" w14:textId="77777777" w:rsidR="00FC2F1B" w:rsidRDefault="00FC2F1B" w:rsidP="00520523"/>
                          <w:p w14:paraId="0727B642" w14:textId="77777777" w:rsidR="00FC2F1B" w:rsidRDefault="00FC2F1B" w:rsidP="00520523"/>
                          <w:p w14:paraId="0727B643" w14:textId="77777777" w:rsidR="00FC2F1B" w:rsidRDefault="00FC2F1B" w:rsidP="00520523"/>
                          <w:p w14:paraId="0727B644" w14:textId="77777777" w:rsidR="00FC2F1B" w:rsidRDefault="00FC2F1B" w:rsidP="00520523"/>
                          <w:p w14:paraId="0727B645" w14:textId="77777777" w:rsidR="00FC2F1B" w:rsidRDefault="00FC2F1B" w:rsidP="00520523"/>
                          <w:p w14:paraId="0727B646" w14:textId="77777777" w:rsidR="00FC2F1B" w:rsidRDefault="00FC2F1B" w:rsidP="00520523"/>
                          <w:p w14:paraId="0727B647" w14:textId="77777777" w:rsidR="00FC2F1B" w:rsidRDefault="00FC2F1B" w:rsidP="00520523"/>
                          <w:p w14:paraId="0727B648" w14:textId="77777777" w:rsidR="00FC2F1B" w:rsidRDefault="00FC2F1B" w:rsidP="00520523"/>
                          <w:p w14:paraId="0727B649" w14:textId="77777777" w:rsidR="00FC2F1B" w:rsidRDefault="00FC2F1B" w:rsidP="00520523"/>
                          <w:p w14:paraId="0727B64A" w14:textId="77777777" w:rsidR="00FC2F1B" w:rsidRDefault="00FC2F1B" w:rsidP="00520523"/>
                          <w:p w14:paraId="0727B64B" w14:textId="77777777" w:rsidR="00FC2F1B" w:rsidRDefault="00FC2F1B" w:rsidP="00520523"/>
                          <w:p w14:paraId="0727B64C" w14:textId="77777777" w:rsidR="00FC2F1B" w:rsidRDefault="00FC2F1B" w:rsidP="00520523"/>
                          <w:p w14:paraId="0727B64D" w14:textId="77777777" w:rsidR="00FC2F1B" w:rsidRDefault="00FC2F1B" w:rsidP="00520523"/>
                          <w:p w14:paraId="0727B64E" w14:textId="77777777" w:rsidR="00FC2F1B" w:rsidRDefault="00FC2F1B" w:rsidP="00520523"/>
                          <w:p w14:paraId="0727B64F" w14:textId="77777777" w:rsidR="00FC2F1B" w:rsidRDefault="00FC2F1B" w:rsidP="00520523"/>
                          <w:p w14:paraId="0727B650" w14:textId="77777777" w:rsidR="00FC2F1B" w:rsidRDefault="00FC2F1B" w:rsidP="00520523"/>
                          <w:p w14:paraId="0727B651" w14:textId="77777777" w:rsidR="00FC2F1B" w:rsidRDefault="00FC2F1B" w:rsidP="00520523"/>
                          <w:p w14:paraId="0727B652" w14:textId="77777777" w:rsidR="00FC2F1B" w:rsidRDefault="00FC2F1B" w:rsidP="00520523"/>
                          <w:p w14:paraId="0727B653" w14:textId="77777777" w:rsidR="00FC2F1B" w:rsidRDefault="00FC2F1B" w:rsidP="00520523"/>
                          <w:p w14:paraId="0727B654" w14:textId="77777777" w:rsidR="00FC2F1B" w:rsidRDefault="00FC2F1B" w:rsidP="00520523"/>
                          <w:p w14:paraId="0727B655" w14:textId="77777777" w:rsidR="00FC2F1B" w:rsidRDefault="00FC2F1B" w:rsidP="00520523"/>
                          <w:p w14:paraId="0727B656" w14:textId="77777777" w:rsidR="00FC2F1B" w:rsidRDefault="00FC2F1B" w:rsidP="00520523"/>
                          <w:p w14:paraId="0727B657" w14:textId="77777777" w:rsidR="00FC2F1B" w:rsidRDefault="00FC2F1B" w:rsidP="00520523"/>
                          <w:p w14:paraId="0727B658" w14:textId="77777777" w:rsidR="00FC2F1B" w:rsidRDefault="00FC2F1B" w:rsidP="00520523"/>
                          <w:p w14:paraId="0727B659" w14:textId="77777777" w:rsidR="00FC2F1B" w:rsidRDefault="00FC2F1B" w:rsidP="00520523"/>
                          <w:p w14:paraId="0727B65A" w14:textId="77777777" w:rsidR="00FC2F1B" w:rsidRDefault="00FC2F1B" w:rsidP="00520523"/>
                          <w:p w14:paraId="0727B65B" w14:textId="77777777" w:rsidR="00FC2F1B" w:rsidRDefault="00FC2F1B" w:rsidP="00520523"/>
                          <w:p w14:paraId="0727B65C" w14:textId="77777777" w:rsidR="00FC2F1B" w:rsidRDefault="00FC2F1B" w:rsidP="00520523"/>
                          <w:p w14:paraId="0727B65D" w14:textId="77777777" w:rsidR="00FC2F1B" w:rsidRDefault="00FC2F1B" w:rsidP="00520523"/>
                          <w:p w14:paraId="0727B65E" w14:textId="77777777" w:rsidR="00FC2F1B" w:rsidRDefault="00FC2F1B" w:rsidP="00520523"/>
                          <w:p w14:paraId="0727B65F" w14:textId="77777777" w:rsidR="00FC2F1B" w:rsidRDefault="00FC2F1B" w:rsidP="00520523"/>
                          <w:p w14:paraId="0727B660" w14:textId="77777777" w:rsidR="00FC2F1B" w:rsidRDefault="00FC2F1B" w:rsidP="00520523"/>
                          <w:p w14:paraId="0727B661" w14:textId="77777777" w:rsidR="00FC2F1B" w:rsidRDefault="00FC2F1B" w:rsidP="00520523"/>
                          <w:p w14:paraId="0727B662" w14:textId="77777777" w:rsidR="00FC2F1B" w:rsidRDefault="00FC2F1B" w:rsidP="00520523"/>
                          <w:p w14:paraId="0727B663" w14:textId="77777777" w:rsidR="00FC2F1B" w:rsidRDefault="00FC2F1B" w:rsidP="00520523"/>
                          <w:p w14:paraId="0727B664" w14:textId="77777777" w:rsidR="00FC2F1B" w:rsidRDefault="00FC2F1B" w:rsidP="00520523"/>
                          <w:p w14:paraId="0727B665" w14:textId="77777777" w:rsidR="00FC2F1B" w:rsidRDefault="00FC2F1B" w:rsidP="00520523"/>
                          <w:p w14:paraId="0727B666" w14:textId="77777777" w:rsidR="00FC2F1B" w:rsidRDefault="00FC2F1B" w:rsidP="00520523"/>
                          <w:p w14:paraId="0727B667" w14:textId="77777777" w:rsidR="00FC2F1B" w:rsidRDefault="00FC2F1B" w:rsidP="00520523"/>
                          <w:p w14:paraId="0727B668" w14:textId="77777777" w:rsidR="00FC2F1B" w:rsidRDefault="00FC2F1B" w:rsidP="00520523"/>
                          <w:p w14:paraId="0727B669" w14:textId="77777777" w:rsidR="00FC2F1B" w:rsidRDefault="00FC2F1B" w:rsidP="00520523"/>
                          <w:p w14:paraId="0727B66A" w14:textId="77777777" w:rsidR="00FC2F1B" w:rsidRDefault="00FC2F1B" w:rsidP="00520523"/>
                          <w:p w14:paraId="0727B66B" w14:textId="77777777" w:rsidR="00FC2F1B" w:rsidRDefault="00FC2F1B" w:rsidP="00520523"/>
                          <w:p w14:paraId="0727B66C" w14:textId="77777777" w:rsidR="00FC2F1B" w:rsidRDefault="00FC2F1B" w:rsidP="00520523"/>
                          <w:p w14:paraId="0727B66D" w14:textId="77777777" w:rsidR="00FC2F1B" w:rsidRDefault="00FC2F1B" w:rsidP="00520523"/>
                          <w:p w14:paraId="0727B66E" w14:textId="77777777" w:rsidR="00FC2F1B" w:rsidRDefault="00FC2F1B" w:rsidP="00520523"/>
                          <w:p w14:paraId="0727B66F" w14:textId="77777777" w:rsidR="00FC2F1B" w:rsidRDefault="00FC2F1B" w:rsidP="00520523"/>
                          <w:p w14:paraId="0727B670" w14:textId="77777777" w:rsidR="00FC2F1B" w:rsidRDefault="00FC2F1B" w:rsidP="00520523"/>
                          <w:p w14:paraId="0727B671" w14:textId="77777777" w:rsidR="00FC2F1B" w:rsidRDefault="00FC2F1B" w:rsidP="00520523"/>
                          <w:p w14:paraId="0727B672" w14:textId="77777777" w:rsidR="00FC2F1B" w:rsidRDefault="00FC2F1B" w:rsidP="00520523"/>
                          <w:p w14:paraId="0727B673" w14:textId="77777777" w:rsidR="00FC2F1B" w:rsidRDefault="00FC2F1B" w:rsidP="00520523"/>
                          <w:p w14:paraId="0727B674" w14:textId="77777777" w:rsidR="00FC2F1B" w:rsidRDefault="00FC2F1B" w:rsidP="00520523"/>
                          <w:p w14:paraId="0727B675" w14:textId="77777777" w:rsidR="00FC2F1B" w:rsidRDefault="00FC2F1B" w:rsidP="00520523"/>
                          <w:p w14:paraId="0727B676" w14:textId="77777777" w:rsidR="00FC2F1B" w:rsidRDefault="00FC2F1B" w:rsidP="00520523"/>
                          <w:p w14:paraId="0727B677" w14:textId="77777777" w:rsidR="00FC2F1B" w:rsidRDefault="00FC2F1B" w:rsidP="00520523"/>
                          <w:p w14:paraId="0727B678" w14:textId="77777777" w:rsidR="00FC2F1B" w:rsidRDefault="00FC2F1B" w:rsidP="00520523"/>
                          <w:p w14:paraId="0727B679" w14:textId="77777777" w:rsidR="00FC2F1B" w:rsidRDefault="00FC2F1B" w:rsidP="00520523"/>
                          <w:p w14:paraId="0727B67A" w14:textId="77777777" w:rsidR="00FC2F1B" w:rsidRDefault="00FC2F1B" w:rsidP="00520523"/>
                          <w:p w14:paraId="0727B67B" w14:textId="77777777" w:rsidR="00FC2F1B" w:rsidRDefault="00FC2F1B" w:rsidP="00520523"/>
                          <w:p w14:paraId="0727B67C" w14:textId="77777777" w:rsidR="00FC2F1B" w:rsidRDefault="00FC2F1B" w:rsidP="00520523"/>
                          <w:p w14:paraId="0727B67D" w14:textId="77777777" w:rsidR="00FC2F1B" w:rsidRDefault="00FC2F1B" w:rsidP="00520523"/>
                          <w:p w14:paraId="0727B67E" w14:textId="77777777" w:rsidR="00FC2F1B" w:rsidRDefault="00FC2F1B" w:rsidP="00520523"/>
                          <w:p w14:paraId="0727B67F" w14:textId="77777777" w:rsidR="00FC2F1B" w:rsidRDefault="00FC2F1B" w:rsidP="00520523"/>
                          <w:p w14:paraId="0727B680" w14:textId="77777777" w:rsidR="00FC2F1B" w:rsidRDefault="00FC2F1B" w:rsidP="00520523"/>
                          <w:p w14:paraId="0727B681" w14:textId="77777777" w:rsidR="00FC2F1B" w:rsidRDefault="00FC2F1B" w:rsidP="00520523"/>
                          <w:p w14:paraId="0727B682" w14:textId="77777777" w:rsidR="00FC2F1B" w:rsidRDefault="00FC2F1B" w:rsidP="00520523"/>
                          <w:p w14:paraId="0727B683" w14:textId="77777777" w:rsidR="00FC2F1B" w:rsidRDefault="00FC2F1B" w:rsidP="00520523"/>
                          <w:p w14:paraId="0727B684" w14:textId="77777777" w:rsidR="00FC2F1B" w:rsidRDefault="00FC2F1B" w:rsidP="00520523"/>
                          <w:p w14:paraId="0727B685" w14:textId="77777777" w:rsidR="00FC2F1B" w:rsidRDefault="00FC2F1B" w:rsidP="00520523"/>
                          <w:p w14:paraId="0727B686" w14:textId="77777777" w:rsidR="00FC2F1B" w:rsidRDefault="00FC2F1B" w:rsidP="00520523"/>
                          <w:p w14:paraId="0727B687" w14:textId="77777777" w:rsidR="00FC2F1B" w:rsidRDefault="00FC2F1B" w:rsidP="00520523"/>
                          <w:p w14:paraId="0727B688" w14:textId="77777777" w:rsidR="00FC2F1B" w:rsidRDefault="00FC2F1B" w:rsidP="00520523"/>
                          <w:p w14:paraId="0727B689" w14:textId="77777777" w:rsidR="00FC2F1B" w:rsidRDefault="00FC2F1B" w:rsidP="00520523"/>
                          <w:p w14:paraId="0727B68A" w14:textId="77777777" w:rsidR="00FC2F1B" w:rsidRDefault="00FC2F1B" w:rsidP="00520523"/>
                          <w:p w14:paraId="0727B68B" w14:textId="77777777" w:rsidR="00FC2F1B" w:rsidRDefault="00FC2F1B" w:rsidP="00520523"/>
                          <w:p w14:paraId="0727B68C" w14:textId="77777777" w:rsidR="00FC2F1B" w:rsidRDefault="00FC2F1B" w:rsidP="00520523"/>
                          <w:p w14:paraId="0727B68D" w14:textId="77777777" w:rsidR="00FC2F1B" w:rsidRDefault="00FC2F1B" w:rsidP="00520523"/>
                          <w:p w14:paraId="0727B68E" w14:textId="77777777" w:rsidR="00FC2F1B" w:rsidRDefault="00FC2F1B" w:rsidP="00520523"/>
                          <w:p w14:paraId="0727B68F" w14:textId="77777777" w:rsidR="00FC2F1B" w:rsidRDefault="00FC2F1B" w:rsidP="00520523"/>
                          <w:p w14:paraId="0727B690" w14:textId="77777777" w:rsidR="00FC2F1B" w:rsidRDefault="00FC2F1B" w:rsidP="00520523"/>
                          <w:p w14:paraId="0727B691" w14:textId="77777777" w:rsidR="00FC2F1B" w:rsidRDefault="00FC2F1B" w:rsidP="00520523"/>
                          <w:p w14:paraId="0727B692" w14:textId="77777777" w:rsidR="00FC2F1B" w:rsidRDefault="00FC2F1B" w:rsidP="00520523"/>
                          <w:p w14:paraId="0727B693" w14:textId="77777777" w:rsidR="00FC2F1B" w:rsidRDefault="00FC2F1B" w:rsidP="00520523"/>
                          <w:p w14:paraId="0727B694" w14:textId="77777777" w:rsidR="00FC2F1B" w:rsidRDefault="00FC2F1B" w:rsidP="00520523"/>
                          <w:p w14:paraId="0727B695" w14:textId="77777777" w:rsidR="00FC2F1B" w:rsidRDefault="00FC2F1B" w:rsidP="00520523"/>
                          <w:p w14:paraId="0727B696" w14:textId="77777777" w:rsidR="00FC2F1B" w:rsidRDefault="00FC2F1B" w:rsidP="00520523"/>
                          <w:p w14:paraId="0727B697" w14:textId="77777777" w:rsidR="00FC2F1B" w:rsidRDefault="00FC2F1B" w:rsidP="00520523"/>
                          <w:p w14:paraId="0727B698" w14:textId="77777777" w:rsidR="00FC2F1B" w:rsidRDefault="00FC2F1B" w:rsidP="00520523"/>
                          <w:p w14:paraId="0727B699" w14:textId="77777777" w:rsidR="00FC2F1B" w:rsidRDefault="00FC2F1B" w:rsidP="00520523"/>
                          <w:p w14:paraId="0727B69A" w14:textId="77777777" w:rsidR="00FC2F1B" w:rsidRDefault="00FC2F1B" w:rsidP="00520523"/>
                          <w:p w14:paraId="0727B69B" w14:textId="77777777" w:rsidR="00FC2F1B" w:rsidRDefault="00FC2F1B" w:rsidP="00520523"/>
                          <w:p w14:paraId="0727B69C" w14:textId="77777777" w:rsidR="00FC2F1B" w:rsidRDefault="00FC2F1B" w:rsidP="00520523"/>
                          <w:p w14:paraId="0727B69D" w14:textId="77777777" w:rsidR="00FC2F1B" w:rsidRDefault="00FC2F1B" w:rsidP="00520523"/>
                          <w:p w14:paraId="0727B69E" w14:textId="77777777" w:rsidR="00FC2F1B" w:rsidRDefault="00FC2F1B" w:rsidP="00520523"/>
                          <w:p w14:paraId="0727B69F" w14:textId="77777777" w:rsidR="00FC2F1B" w:rsidRDefault="00FC2F1B" w:rsidP="00520523"/>
                          <w:p w14:paraId="0727B6A0" w14:textId="77777777" w:rsidR="00FC2F1B" w:rsidRDefault="00FC2F1B" w:rsidP="00520523"/>
                          <w:p w14:paraId="0727B6A1" w14:textId="77777777" w:rsidR="00FC2F1B" w:rsidRDefault="00FC2F1B" w:rsidP="00520523"/>
                          <w:p w14:paraId="0727B6A2" w14:textId="77777777" w:rsidR="00FC2F1B" w:rsidRDefault="00FC2F1B" w:rsidP="00520523"/>
                          <w:p w14:paraId="0727B6A3" w14:textId="77777777" w:rsidR="00FC2F1B" w:rsidRDefault="00FC2F1B" w:rsidP="00520523"/>
                          <w:p w14:paraId="0727B6A4" w14:textId="77777777" w:rsidR="00FC2F1B" w:rsidRDefault="00FC2F1B" w:rsidP="00520523"/>
                          <w:p w14:paraId="0727B6A5" w14:textId="77777777" w:rsidR="00FC2F1B" w:rsidRDefault="00FC2F1B" w:rsidP="00520523"/>
                          <w:p w14:paraId="0727B6A6" w14:textId="77777777" w:rsidR="00FC2F1B" w:rsidRDefault="00FC2F1B" w:rsidP="00520523"/>
                          <w:p w14:paraId="0727B6A7" w14:textId="77777777" w:rsidR="00FC2F1B" w:rsidRDefault="00FC2F1B" w:rsidP="00520523"/>
                          <w:p w14:paraId="0727B6A8" w14:textId="77777777" w:rsidR="00FC2F1B" w:rsidRDefault="00FC2F1B" w:rsidP="00520523"/>
                          <w:p w14:paraId="0727B6A9" w14:textId="77777777" w:rsidR="00FC2F1B" w:rsidRDefault="00FC2F1B" w:rsidP="00520523"/>
                          <w:p w14:paraId="0727B6AA" w14:textId="77777777" w:rsidR="00FC2F1B" w:rsidRDefault="00FC2F1B" w:rsidP="00520523"/>
                          <w:p w14:paraId="0727B6AB" w14:textId="77777777" w:rsidR="00FC2F1B" w:rsidRDefault="00FC2F1B" w:rsidP="00520523"/>
                          <w:p w14:paraId="0727B6AC" w14:textId="77777777" w:rsidR="00FC2F1B" w:rsidRDefault="00FC2F1B" w:rsidP="00520523"/>
                          <w:p w14:paraId="0727B6AD" w14:textId="77777777" w:rsidR="00FC2F1B" w:rsidRDefault="00FC2F1B" w:rsidP="00520523"/>
                          <w:p w14:paraId="0727B6AE" w14:textId="77777777" w:rsidR="00FC2F1B" w:rsidRDefault="00FC2F1B" w:rsidP="00520523"/>
                          <w:p w14:paraId="0727B6AF" w14:textId="77777777" w:rsidR="00FC2F1B" w:rsidRDefault="00FC2F1B" w:rsidP="00520523"/>
                          <w:p w14:paraId="0727B6B0" w14:textId="77777777" w:rsidR="00FC2F1B" w:rsidRDefault="00FC2F1B" w:rsidP="00520523"/>
                          <w:p w14:paraId="0727B6B1" w14:textId="77777777" w:rsidR="00FC2F1B" w:rsidRDefault="00FC2F1B" w:rsidP="00520523"/>
                          <w:p w14:paraId="0727B6B2" w14:textId="77777777" w:rsidR="00FC2F1B" w:rsidRDefault="00FC2F1B" w:rsidP="00520523"/>
                          <w:p w14:paraId="0727B6B3" w14:textId="77777777" w:rsidR="00FC2F1B" w:rsidRDefault="00FC2F1B" w:rsidP="00520523"/>
                          <w:p w14:paraId="0727B6B4" w14:textId="77777777" w:rsidR="00FC2F1B" w:rsidRDefault="00FC2F1B" w:rsidP="00520523"/>
                          <w:p w14:paraId="0727B6B5" w14:textId="77777777" w:rsidR="00FC2F1B" w:rsidRDefault="00FC2F1B" w:rsidP="00520523"/>
                          <w:p w14:paraId="0727B6B6" w14:textId="77777777" w:rsidR="00FC2F1B" w:rsidRDefault="00FC2F1B" w:rsidP="00520523"/>
                          <w:p w14:paraId="0727B6B7" w14:textId="77777777" w:rsidR="00FC2F1B" w:rsidRDefault="00FC2F1B" w:rsidP="00520523"/>
                          <w:p w14:paraId="0727B6B8" w14:textId="77777777" w:rsidR="00FC2F1B" w:rsidRDefault="00FC2F1B" w:rsidP="00520523"/>
                          <w:p w14:paraId="0727B6B9" w14:textId="77777777" w:rsidR="00FC2F1B" w:rsidRDefault="00FC2F1B" w:rsidP="00520523"/>
                          <w:p w14:paraId="0727B6BA" w14:textId="77777777" w:rsidR="00FC2F1B" w:rsidRDefault="00FC2F1B" w:rsidP="00520523"/>
                          <w:p w14:paraId="0727B6BB" w14:textId="77777777" w:rsidR="00FC2F1B" w:rsidRDefault="00FC2F1B" w:rsidP="00520523"/>
                          <w:p w14:paraId="0727B6BC" w14:textId="77777777" w:rsidR="00FC2F1B" w:rsidRDefault="00FC2F1B" w:rsidP="00520523"/>
                          <w:p w14:paraId="0727B6BD" w14:textId="77777777" w:rsidR="00FC2F1B" w:rsidRDefault="00FC2F1B" w:rsidP="00520523"/>
                          <w:p w14:paraId="0727B6BE" w14:textId="77777777" w:rsidR="00FC2F1B" w:rsidRDefault="00FC2F1B" w:rsidP="00520523"/>
                          <w:p w14:paraId="0727B6BF" w14:textId="77777777" w:rsidR="00FC2F1B" w:rsidRDefault="00FC2F1B" w:rsidP="00520523"/>
                          <w:p w14:paraId="0727B6C0" w14:textId="77777777" w:rsidR="00FC2F1B" w:rsidRDefault="00FC2F1B" w:rsidP="00520523"/>
                          <w:p w14:paraId="0727B6C1" w14:textId="77777777" w:rsidR="00FC2F1B" w:rsidRDefault="00FC2F1B" w:rsidP="00520523"/>
                          <w:p w14:paraId="0727B6C2" w14:textId="77777777" w:rsidR="00FC2F1B" w:rsidRDefault="00FC2F1B" w:rsidP="00520523"/>
                          <w:p w14:paraId="0727B6C3" w14:textId="77777777" w:rsidR="00FC2F1B" w:rsidRDefault="00FC2F1B" w:rsidP="00520523"/>
                          <w:p w14:paraId="0727B6C4" w14:textId="77777777" w:rsidR="00FC2F1B" w:rsidRDefault="00FC2F1B" w:rsidP="00520523"/>
                          <w:p w14:paraId="0727B6C5" w14:textId="77777777" w:rsidR="00FC2F1B" w:rsidRDefault="00FC2F1B" w:rsidP="00520523"/>
                          <w:p w14:paraId="0727B6C6" w14:textId="77777777" w:rsidR="00FC2F1B" w:rsidRDefault="00FC2F1B" w:rsidP="00520523"/>
                          <w:p w14:paraId="0727B6C7" w14:textId="77777777" w:rsidR="00FC2F1B" w:rsidRDefault="00FC2F1B" w:rsidP="00520523"/>
                          <w:p w14:paraId="0727B6C8" w14:textId="77777777" w:rsidR="00FC2F1B" w:rsidRDefault="00FC2F1B" w:rsidP="00520523"/>
                          <w:p w14:paraId="0727B6C9" w14:textId="77777777" w:rsidR="00FC2F1B" w:rsidRDefault="00FC2F1B" w:rsidP="00520523"/>
                          <w:p w14:paraId="0727B6CA" w14:textId="77777777" w:rsidR="00FC2F1B" w:rsidRDefault="00FC2F1B" w:rsidP="00520523"/>
                          <w:p w14:paraId="0727B6CB" w14:textId="77777777" w:rsidR="00FC2F1B" w:rsidRDefault="00FC2F1B" w:rsidP="00520523"/>
                          <w:p w14:paraId="0727B6CC" w14:textId="77777777" w:rsidR="00FC2F1B" w:rsidRDefault="00FC2F1B" w:rsidP="00520523"/>
                          <w:p w14:paraId="0727B6CD" w14:textId="77777777" w:rsidR="00FC2F1B" w:rsidRDefault="00FC2F1B" w:rsidP="00520523"/>
                          <w:p w14:paraId="0727B6CE" w14:textId="77777777" w:rsidR="00FC2F1B" w:rsidRDefault="00FC2F1B" w:rsidP="00520523"/>
                          <w:p w14:paraId="0727B6CF" w14:textId="77777777" w:rsidR="00FC2F1B" w:rsidRDefault="00FC2F1B" w:rsidP="00520523"/>
                          <w:p w14:paraId="0727B6D0" w14:textId="77777777" w:rsidR="00FC2F1B" w:rsidRDefault="00FC2F1B" w:rsidP="00520523"/>
                          <w:p w14:paraId="0727B6D1" w14:textId="77777777" w:rsidR="00FC2F1B" w:rsidRDefault="00FC2F1B" w:rsidP="00520523"/>
                          <w:p w14:paraId="0727B6D2" w14:textId="77777777" w:rsidR="00FC2F1B" w:rsidRDefault="00FC2F1B" w:rsidP="00520523"/>
                          <w:p w14:paraId="0727B6D3" w14:textId="77777777" w:rsidR="00FC2F1B" w:rsidRDefault="00FC2F1B" w:rsidP="00520523"/>
                          <w:p w14:paraId="0727B6D4" w14:textId="77777777" w:rsidR="00FC2F1B" w:rsidRDefault="00FC2F1B" w:rsidP="00520523"/>
                          <w:p w14:paraId="0727B6D5" w14:textId="77777777" w:rsidR="00FC2F1B" w:rsidRDefault="00FC2F1B" w:rsidP="00520523"/>
                          <w:p w14:paraId="0727B6D6" w14:textId="77777777" w:rsidR="00FC2F1B" w:rsidRDefault="00FC2F1B" w:rsidP="00520523"/>
                          <w:p w14:paraId="0727B6D7" w14:textId="77777777" w:rsidR="00FC2F1B" w:rsidRDefault="00FC2F1B" w:rsidP="00520523"/>
                          <w:p w14:paraId="0727B6D8" w14:textId="77777777" w:rsidR="00FC2F1B" w:rsidRDefault="00FC2F1B" w:rsidP="00520523"/>
                          <w:p w14:paraId="0727B6D9" w14:textId="77777777" w:rsidR="00FC2F1B" w:rsidRDefault="00FC2F1B" w:rsidP="00520523"/>
                          <w:p w14:paraId="0727B6DA" w14:textId="77777777" w:rsidR="00FC2F1B" w:rsidRDefault="00FC2F1B" w:rsidP="00520523"/>
                          <w:p w14:paraId="0727B6DB" w14:textId="77777777" w:rsidR="00FC2F1B" w:rsidRDefault="00FC2F1B" w:rsidP="00520523"/>
                          <w:p w14:paraId="0727B6DC" w14:textId="77777777" w:rsidR="00FC2F1B" w:rsidRDefault="00FC2F1B" w:rsidP="00520523"/>
                          <w:p w14:paraId="0727B6DD" w14:textId="77777777" w:rsidR="00FC2F1B" w:rsidRDefault="00FC2F1B" w:rsidP="00520523"/>
                          <w:p w14:paraId="0727B6DE" w14:textId="77777777" w:rsidR="00FC2F1B" w:rsidRDefault="00FC2F1B" w:rsidP="00520523"/>
                          <w:p w14:paraId="0727B6DF" w14:textId="77777777" w:rsidR="00FC2F1B" w:rsidRDefault="00FC2F1B" w:rsidP="00520523"/>
                          <w:p w14:paraId="0727B6E0" w14:textId="77777777" w:rsidR="00FC2F1B" w:rsidRDefault="00FC2F1B" w:rsidP="00520523"/>
                          <w:p w14:paraId="0727B6E1" w14:textId="77777777" w:rsidR="00FC2F1B" w:rsidRDefault="00FC2F1B" w:rsidP="00520523"/>
                          <w:p w14:paraId="0727B6E2" w14:textId="77777777" w:rsidR="00FC2F1B" w:rsidRDefault="00FC2F1B" w:rsidP="00520523"/>
                          <w:p w14:paraId="0727B6E3" w14:textId="77777777" w:rsidR="00FC2F1B" w:rsidRDefault="00FC2F1B" w:rsidP="00520523"/>
                          <w:p w14:paraId="0727B6E4" w14:textId="77777777" w:rsidR="00FC2F1B" w:rsidRDefault="00FC2F1B" w:rsidP="00520523"/>
                          <w:p w14:paraId="0727B6E5" w14:textId="77777777" w:rsidR="00FC2F1B" w:rsidRDefault="00FC2F1B" w:rsidP="00520523"/>
                          <w:p w14:paraId="0727B6E6" w14:textId="77777777" w:rsidR="00FC2F1B" w:rsidRDefault="00FC2F1B" w:rsidP="00520523"/>
                          <w:p w14:paraId="0727B6E7" w14:textId="77777777" w:rsidR="00FC2F1B" w:rsidRDefault="00FC2F1B" w:rsidP="00520523"/>
                          <w:p w14:paraId="0727B6E8" w14:textId="77777777" w:rsidR="00FC2F1B" w:rsidRDefault="00FC2F1B" w:rsidP="00520523"/>
                          <w:p w14:paraId="0727B6E9" w14:textId="77777777" w:rsidR="00FC2F1B" w:rsidRDefault="00FC2F1B" w:rsidP="00520523"/>
                          <w:p w14:paraId="0727B6EA" w14:textId="77777777" w:rsidR="00FC2F1B" w:rsidRDefault="00FC2F1B" w:rsidP="00520523"/>
                          <w:p w14:paraId="0727B6EB" w14:textId="77777777" w:rsidR="00FC2F1B" w:rsidRDefault="00FC2F1B" w:rsidP="00520523"/>
                          <w:p w14:paraId="0727B6EC" w14:textId="77777777" w:rsidR="00FC2F1B" w:rsidRDefault="00FC2F1B" w:rsidP="00520523"/>
                          <w:p w14:paraId="0727B6ED" w14:textId="77777777" w:rsidR="00FC2F1B" w:rsidRDefault="00FC2F1B" w:rsidP="00520523"/>
                          <w:p w14:paraId="0727B6EE" w14:textId="77777777" w:rsidR="00FC2F1B" w:rsidRDefault="00FC2F1B" w:rsidP="00520523"/>
                          <w:p w14:paraId="0727B6EF" w14:textId="77777777" w:rsidR="00FC2F1B" w:rsidRDefault="00FC2F1B" w:rsidP="00520523"/>
                          <w:p w14:paraId="0727B6F0" w14:textId="77777777" w:rsidR="00FC2F1B" w:rsidRDefault="00FC2F1B" w:rsidP="00520523"/>
                          <w:p w14:paraId="0727B6F1" w14:textId="77777777" w:rsidR="00FC2F1B" w:rsidRDefault="00FC2F1B" w:rsidP="00520523"/>
                          <w:p w14:paraId="0727B6F2" w14:textId="77777777" w:rsidR="00FC2F1B" w:rsidRDefault="00FC2F1B" w:rsidP="00520523"/>
                          <w:p w14:paraId="0727B6F3" w14:textId="77777777" w:rsidR="00FC2F1B" w:rsidRDefault="00FC2F1B" w:rsidP="00520523"/>
                          <w:p w14:paraId="0727B6F4" w14:textId="77777777" w:rsidR="00FC2F1B" w:rsidRDefault="00FC2F1B" w:rsidP="00520523"/>
                          <w:p w14:paraId="0727B6F5" w14:textId="77777777" w:rsidR="00FC2F1B" w:rsidRDefault="00FC2F1B" w:rsidP="00520523"/>
                          <w:p w14:paraId="0727B6F6" w14:textId="77777777" w:rsidR="00FC2F1B" w:rsidRDefault="00FC2F1B" w:rsidP="00520523"/>
                          <w:p w14:paraId="0727B6F7" w14:textId="77777777" w:rsidR="00FC2F1B" w:rsidRDefault="00FC2F1B" w:rsidP="00520523"/>
                          <w:p w14:paraId="0727B6F8" w14:textId="77777777" w:rsidR="00FC2F1B" w:rsidRDefault="00FC2F1B" w:rsidP="00520523"/>
                          <w:p w14:paraId="0727B6F9" w14:textId="77777777" w:rsidR="00FC2F1B" w:rsidRDefault="00FC2F1B" w:rsidP="00520523"/>
                          <w:p w14:paraId="0727B6FA" w14:textId="77777777" w:rsidR="00FC2F1B" w:rsidRDefault="00FC2F1B" w:rsidP="00520523"/>
                          <w:p w14:paraId="0727B6FB" w14:textId="77777777" w:rsidR="00FC2F1B" w:rsidRDefault="00FC2F1B" w:rsidP="00520523"/>
                          <w:p w14:paraId="0727B6FC" w14:textId="77777777" w:rsidR="00FC2F1B" w:rsidRDefault="00FC2F1B" w:rsidP="00520523"/>
                          <w:p w14:paraId="0727B6FD" w14:textId="77777777" w:rsidR="00FC2F1B" w:rsidRDefault="00FC2F1B" w:rsidP="00520523"/>
                          <w:p w14:paraId="0727B6FE" w14:textId="77777777" w:rsidR="00FC2F1B" w:rsidRDefault="00FC2F1B" w:rsidP="00520523"/>
                          <w:p w14:paraId="0727B6FF" w14:textId="77777777" w:rsidR="00FC2F1B" w:rsidRDefault="00FC2F1B" w:rsidP="00520523"/>
                          <w:p w14:paraId="0727B700" w14:textId="77777777" w:rsidR="00FC2F1B" w:rsidRDefault="00FC2F1B" w:rsidP="00520523"/>
                          <w:p w14:paraId="0727B701" w14:textId="77777777" w:rsidR="00FC2F1B" w:rsidRDefault="00FC2F1B" w:rsidP="00520523"/>
                          <w:p w14:paraId="0727B702" w14:textId="77777777" w:rsidR="00FC2F1B" w:rsidRDefault="00FC2F1B" w:rsidP="00520523"/>
                          <w:p w14:paraId="0727B703" w14:textId="77777777" w:rsidR="00FC2F1B" w:rsidRDefault="00FC2F1B" w:rsidP="00520523"/>
                          <w:p w14:paraId="0727B704" w14:textId="77777777" w:rsidR="00FC2F1B" w:rsidRDefault="00FC2F1B" w:rsidP="00520523"/>
                          <w:p w14:paraId="0727B705" w14:textId="77777777" w:rsidR="00FC2F1B" w:rsidRDefault="00FC2F1B" w:rsidP="00520523"/>
                          <w:p w14:paraId="0727B706" w14:textId="77777777" w:rsidR="00FC2F1B" w:rsidRDefault="00FC2F1B" w:rsidP="00520523"/>
                          <w:p w14:paraId="0727B707" w14:textId="77777777" w:rsidR="00FC2F1B" w:rsidRDefault="00FC2F1B" w:rsidP="00520523"/>
                          <w:p w14:paraId="0727B708" w14:textId="77777777" w:rsidR="00FC2F1B" w:rsidRDefault="00FC2F1B" w:rsidP="00520523"/>
                          <w:p w14:paraId="0727B709" w14:textId="77777777" w:rsidR="00FC2F1B" w:rsidRDefault="00FC2F1B" w:rsidP="00520523"/>
                          <w:p w14:paraId="0727B70A" w14:textId="77777777" w:rsidR="00FC2F1B" w:rsidRDefault="00FC2F1B" w:rsidP="00520523"/>
                          <w:p w14:paraId="0727B70B" w14:textId="77777777" w:rsidR="00FC2F1B" w:rsidRDefault="00FC2F1B" w:rsidP="00520523"/>
                          <w:p w14:paraId="0727B70C" w14:textId="77777777" w:rsidR="00FC2F1B" w:rsidRDefault="00FC2F1B" w:rsidP="00520523"/>
                          <w:p w14:paraId="0727B70D" w14:textId="77777777" w:rsidR="00FC2F1B" w:rsidRDefault="00FC2F1B" w:rsidP="00520523"/>
                          <w:p w14:paraId="0727B70E" w14:textId="77777777" w:rsidR="00FC2F1B" w:rsidRDefault="00FC2F1B" w:rsidP="00520523"/>
                          <w:p w14:paraId="0727B70F" w14:textId="77777777" w:rsidR="00FC2F1B" w:rsidRDefault="00FC2F1B" w:rsidP="00520523"/>
                          <w:p w14:paraId="0727B710" w14:textId="77777777" w:rsidR="00FC2F1B" w:rsidRDefault="00FC2F1B" w:rsidP="00520523"/>
                          <w:p w14:paraId="0727B711" w14:textId="77777777" w:rsidR="00FC2F1B" w:rsidRDefault="00FC2F1B" w:rsidP="00520523"/>
                          <w:p w14:paraId="0727B712" w14:textId="77777777" w:rsidR="00FC2F1B" w:rsidRDefault="00FC2F1B" w:rsidP="00520523"/>
                          <w:p w14:paraId="0727B713" w14:textId="77777777" w:rsidR="00FC2F1B" w:rsidRDefault="00FC2F1B" w:rsidP="00520523"/>
                          <w:p w14:paraId="0727B714" w14:textId="77777777" w:rsidR="00FC2F1B" w:rsidRDefault="00FC2F1B" w:rsidP="00520523"/>
                          <w:p w14:paraId="0727B715" w14:textId="77777777" w:rsidR="00FC2F1B" w:rsidRDefault="00FC2F1B" w:rsidP="00520523"/>
                          <w:p w14:paraId="0727B716" w14:textId="77777777" w:rsidR="00FC2F1B" w:rsidRDefault="00FC2F1B" w:rsidP="00520523"/>
                          <w:p w14:paraId="0727B717" w14:textId="77777777" w:rsidR="00FC2F1B" w:rsidRDefault="00FC2F1B" w:rsidP="00520523"/>
                          <w:p w14:paraId="0727B718" w14:textId="77777777" w:rsidR="00FC2F1B" w:rsidRDefault="00FC2F1B" w:rsidP="00520523"/>
                          <w:p w14:paraId="0727B719" w14:textId="77777777" w:rsidR="00FC2F1B" w:rsidRDefault="00FC2F1B" w:rsidP="00520523"/>
                          <w:p w14:paraId="0727B71A" w14:textId="77777777" w:rsidR="00FC2F1B" w:rsidRDefault="00FC2F1B" w:rsidP="00520523"/>
                          <w:p w14:paraId="0727B71B" w14:textId="77777777" w:rsidR="00FC2F1B" w:rsidRDefault="00FC2F1B" w:rsidP="00520523"/>
                          <w:p w14:paraId="0727B71C" w14:textId="77777777" w:rsidR="00FC2F1B" w:rsidRDefault="00FC2F1B" w:rsidP="00520523"/>
                          <w:p w14:paraId="0727B71D" w14:textId="77777777" w:rsidR="00FC2F1B" w:rsidRDefault="00FC2F1B" w:rsidP="00520523"/>
                          <w:p w14:paraId="0727B71E" w14:textId="77777777" w:rsidR="00FC2F1B" w:rsidRDefault="00FC2F1B" w:rsidP="00520523"/>
                          <w:p w14:paraId="0727B71F" w14:textId="77777777" w:rsidR="00FC2F1B" w:rsidRDefault="00FC2F1B" w:rsidP="00520523"/>
                          <w:p w14:paraId="0727B720" w14:textId="77777777" w:rsidR="00FC2F1B" w:rsidRDefault="00FC2F1B" w:rsidP="00520523"/>
                          <w:p w14:paraId="0727B721" w14:textId="77777777" w:rsidR="00FC2F1B" w:rsidRDefault="00FC2F1B" w:rsidP="00520523"/>
                          <w:p w14:paraId="0727B722" w14:textId="77777777" w:rsidR="00FC2F1B" w:rsidRDefault="00FC2F1B" w:rsidP="00520523"/>
                          <w:p w14:paraId="0727B723" w14:textId="77777777" w:rsidR="00FC2F1B" w:rsidRDefault="00FC2F1B" w:rsidP="00520523"/>
                          <w:p w14:paraId="0727B724" w14:textId="77777777" w:rsidR="00FC2F1B" w:rsidRDefault="00FC2F1B" w:rsidP="00520523"/>
                          <w:p w14:paraId="0727B725" w14:textId="77777777" w:rsidR="00FC2F1B" w:rsidRDefault="00FC2F1B" w:rsidP="00520523"/>
                          <w:p w14:paraId="0727B726" w14:textId="77777777" w:rsidR="00FC2F1B" w:rsidRDefault="00FC2F1B" w:rsidP="00520523"/>
                          <w:p w14:paraId="0727B727" w14:textId="77777777" w:rsidR="00FC2F1B" w:rsidRDefault="00FC2F1B" w:rsidP="00520523"/>
                          <w:p w14:paraId="0727B728" w14:textId="77777777" w:rsidR="00FC2F1B" w:rsidRDefault="00FC2F1B" w:rsidP="00520523"/>
                          <w:p w14:paraId="0727B729" w14:textId="77777777" w:rsidR="00FC2F1B" w:rsidRDefault="00FC2F1B" w:rsidP="00520523"/>
                          <w:p w14:paraId="0727B72A" w14:textId="77777777" w:rsidR="00FC2F1B" w:rsidRDefault="00FC2F1B" w:rsidP="00520523"/>
                          <w:p w14:paraId="0727B72B" w14:textId="77777777" w:rsidR="00FC2F1B" w:rsidRDefault="00FC2F1B" w:rsidP="00520523"/>
                          <w:p w14:paraId="0727B72C" w14:textId="77777777" w:rsidR="00FC2F1B" w:rsidRDefault="00FC2F1B" w:rsidP="00520523"/>
                          <w:p w14:paraId="0727B72D" w14:textId="77777777" w:rsidR="00FC2F1B" w:rsidRDefault="00FC2F1B" w:rsidP="00520523"/>
                          <w:p w14:paraId="0727B72E" w14:textId="77777777" w:rsidR="00FC2F1B" w:rsidRDefault="00FC2F1B" w:rsidP="00520523"/>
                          <w:p w14:paraId="0727B72F" w14:textId="77777777" w:rsidR="00FC2F1B" w:rsidRDefault="00FC2F1B" w:rsidP="00520523"/>
                          <w:p w14:paraId="0727B730" w14:textId="77777777" w:rsidR="00FC2F1B" w:rsidRDefault="00FC2F1B" w:rsidP="00520523"/>
                          <w:p w14:paraId="0727B731" w14:textId="77777777" w:rsidR="00FC2F1B" w:rsidRDefault="00FC2F1B" w:rsidP="00520523"/>
                          <w:p w14:paraId="0727B732" w14:textId="77777777" w:rsidR="00FC2F1B" w:rsidRDefault="00FC2F1B" w:rsidP="00520523"/>
                          <w:p w14:paraId="0727B733" w14:textId="77777777" w:rsidR="00FC2F1B" w:rsidRDefault="00FC2F1B" w:rsidP="00520523"/>
                          <w:p w14:paraId="0727B734" w14:textId="77777777" w:rsidR="00FC2F1B" w:rsidRDefault="00FC2F1B" w:rsidP="00520523"/>
                          <w:p w14:paraId="0727B735" w14:textId="77777777" w:rsidR="00FC2F1B" w:rsidRDefault="00FC2F1B" w:rsidP="00520523"/>
                          <w:p w14:paraId="0727B736" w14:textId="77777777" w:rsidR="00FC2F1B" w:rsidRDefault="00FC2F1B" w:rsidP="00520523"/>
                          <w:p w14:paraId="0727B737" w14:textId="77777777" w:rsidR="00FC2F1B" w:rsidRDefault="00FC2F1B" w:rsidP="00520523"/>
                          <w:p w14:paraId="0727B738" w14:textId="77777777" w:rsidR="00FC2F1B" w:rsidRDefault="00FC2F1B" w:rsidP="00520523"/>
                          <w:p w14:paraId="0727B739" w14:textId="77777777" w:rsidR="00FC2F1B" w:rsidRDefault="00FC2F1B" w:rsidP="00520523"/>
                          <w:p w14:paraId="0727B73A" w14:textId="77777777" w:rsidR="00FC2F1B" w:rsidRDefault="00FC2F1B" w:rsidP="00520523"/>
                          <w:p w14:paraId="0727B73B" w14:textId="77777777" w:rsidR="00FC2F1B" w:rsidRDefault="00FC2F1B" w:rsidP="00520523"/>
                          <w:p w14:paraId="0727B73C" w14:textId="77777777" w:rsidR="00FC2F1B" w:rsidRDefault="00FC2F1B" w:rsidP="00520523"/>
                          <w:p w14:paraId="0727B73D" w14:textId="77777777" w:rsidR="00FC2F1B" w:rsidRDefault="00FC2F1B" w:rsidP="00520523"/>
                          <w:p w14:paraId="0727B73E" w14:textId="77777777" w:rsidR="00FC2F1B" w:rsidRDefault="00FC2F1B" w:rsidP="00520523"/>
                          <w:p w14:paraId="0727B73F" w14:textId="77777777" w:rsidR="00FC2F1B" w:rsidRDefault="00FC2F1B" w:rsidP="00520523"/>
                          <w:p w14:paraId="0727B740" w14:textId="77777777" w:rsidR="00FC2F1B" w:rsidRDefault="00FC2F1B" w:rsidP="00520523"/>
                          <w:p w14:paraId="0727B741" w14:textId="77777777" w:rsidR="00FC2F1B" w:rsidRDefault="00FC2F1B" w:rsidP="00520523"/>
                          <w:p w14:paraId="0727B742" w14:textId="77777777" w:rsidR="00FC2F1B" w:rsidRDefault="00FC2F1B" w:rsidP="00520523"/>
                          <w:p w14:paraId="0727B743" w14:textId="77777777" w:rsidR="00FC2F1B" w:rsidRDefault="00FC2F1B" w:rsidP="00520523"/>
                          <w:p w14:paraId="0727B744" w14:textId="77777777" w:rsidR="00FC2F1B" w:rsidRDefault="00FC2F1B" w:rsidP="00520523"/>
                          <w:p w14:paraId="0727B745" w14:textId="77777777" w:rsidR="00FC2F1B" w:rsidRDefault="00FC2F1B" w:rsidP="00520523"/>
                          <w:p w14:paraId="0727B746" w14:textId="77777777" w:rsidR="00FC2F1B" w:rsidRDefault="00FC2F1B" w:rsidP="00520523"/>
                          <w:p w14:paraId="0727B747" w14:textId="77777777" w:rsidR="00FC2F1B" w:rsidRDefault="00FC2F1B" w:rsidP="00520523"/>
                          <w:p w14:paraId="0727B748" w14:textId="77777777" w:rsidR="00FC2F1B" w:rsidRDefault="00FC2F1B" w:rsidP="00520523"/>
                          <w:p w14:paraId="0727B749" w14:textId="77777777" w:rsidR="00FC2F1B" w:rsidRDefault="00FC2F1B" w:rsidP="00520523"/>
                          <w:p w14:paraId="0727B74A" w14:textId="77777777" w:rsidR="00FC2F1B" w:rsidRDefault="00FC2F1B" w:rsidP="00520523"/>
                          <w:p w14:paraId="0727B74B" w14:textId="77777777" w:rsidR="00FC2F1B" w:rsidRDefault="00FC2F1B" w:rsidP="00520523"/>
                          <w:p w14:paraId="0727B74C" w14:textId="77777777" w:rsidR="00FC2F1B" w:rsidRDefault="00FC2F1B" w:rsidP="00520523"/>
                          <w:p w14:paraId="0727B74D" w14:textId="77777777" w:rsidR="00FC2F1B" w:rsidRDefault="00FC2F1B" w:rsidP="00520523"/>
                          <w:p w14:paraId="0727B74E" w14:textId="77777777" w:rsidR="00FC2F1B" w:rsidRDefault="00FC2F1B" w:rsidP="00520523"/>
                          <w:p w14:paraId="0727B74F" w14:textId="77777777" w:rsidR="00FC2F1B" w:rsidRDefault="00FC2F1B" w:rsidP="00520523"/>
                          <w:p w14:paraId="0727B750" w14:textId="77777777" w:rsidR="00FC2F1B" w:rsidRDefault="00FC2F1B" w:rsidP="00520523"/>
                          <w:p w14:paraId="0727B751" w14:textId="77777777" w:rsidR="00FC2F1B" w:rsidRDefault="00FC2F1B" w:rsidP="00520523"/>
                          <w:p w14:paraId="0727B752" w14:textId="77777777" w:rsidR="00FC2F1B" w:rsidRDefault="00FC2F1B" w:rsidP="00520523"/>
                          <w:p w14:paraId="0727B753" w14:textId="77777777" w:rsidR="00FC2F1B" w:rsidRDefault="00FC2F1B" w:rsidP="00520523"/>
                          <w:p w14:paraId="0727B754" w14:textId="77777777" w:rsidR="00FC2F1B" w:rsidRDefault="00FC2F1B" w:rsidP="00520523"/>
                          <w:p w14:paraId="0727B755" w14:textId="77777777" w:rsidR="00FC2F1B" w:rsidRDefault="00FC2F1B" w:rsidP="00520523"/>
                          <w:p w14:paraId="0727B756" w14:textId="77777777" w:rsidR="00FC2F1B" w:rsidRDefault="00FC2F1B" w:rsidP="00520523"/>
                          <w:p w14:paraId="0727B757" w14:textId="77777777" w:rsidR="00FC2F1B" w:rsidRDefault="00FC2F1B" w:rsidP="00520523"/>
                          <w:p w14:paraId="0727B758" w14:textId="77777777" w:rsidR="00FC2F1B" w:rsidRDefault="00FC2F1B" w:rsidP="00520523"/>
                          <w:p w14:paraId="0727B759" w14:textId="77777777" w:rsidR="00FC2F1B" w:rsidRDefault="00FC2F1B" w:rsidP="00520523"/>
                          <w:p w14:paraId="0727B75A" w14:textId="77777777" w:rsidR="00FC2F1B" w:rsidRDefault="00FC2F1B" w:rsidP="00520523"/>
                          <w:p w14:paraId="0727B75B" w14:textId="77777777" w:rsidR="00FC2F1B" w:rsidRDefault="00FC2F1B" w:rsidP="00520523"/>
                          <w:p w14:paraId="0727B75C" w14:textId="77777777" w:rsidR="00FC2F1B" w:rsidRDefault="00FC2F1B" w:rsidP="00520523"/>
                          <w:p w14:paraId="0727B75D" w14:textId="77777777" w:rsidR="00FC2F1B" w:rsidRDefault="00FC2F1B" w:rsidP="00520523"/>
                          <w:p w14:paraId="0727B75E" w14:textId="77777777" w:rsidR="00FC2F1B" w:rsidRDefault="00FC2F1B" w:rsidP="00520523"/>
                          <w:p w14:paraId="0727B75F" w14:textId="77777777" w:rsidR="00FC2F1B" w:rsidRDefault="00FC2F1B" w:rsidP="00520523"/>
                          <w:p w14:paraId="0727B760" w14:textId="77777777" w:rsidR="00FC2F1B" w:rsidRDefault="00FC2F1B" w:rsidP="00520523"/>
                          <w:p w14:paraId="0727B761" w14:textId="77777777" w:rsidR="00FC2F1B" w:rsidRDefault="00FC2F1B" w:rsidP="00520523"/>
                          <w:p w14:paraId="0727B762" w14:textId="77777777" w:rsidR="00FC2F1B" w:rsidRDefault="00FC2F1B" w:rsidP="00520523"/>
                          <w:p w14:paraId="0727B763" w14:textId="77777777" w:rsidR="00FC2F1B" w:rsidRDefault="00FC2F1B" w:rsidP="00520523"/>
                          <w:p w14:paraId="0727B764" w14:textId="77777777" w:rsidR="00FC2F1B" w:rsidRDefault="00FC2F1B" w:rsidP="00520523"/>
                          <w:p w14:paraId="0727B765" w14:textId="77777777" w:rsidR="00FC2F1B" w:rsidRDefault="00FC2F1B" w:rsidP="00520523"/>
                          <w:p w14:paraId="0727B766" w14:textId="77777777" w:rsidR="00FC2F1B" w:rsidRDefault="00FC2F1B" w:rsidP="00520523"/>
                          <w:p w14:paraId="0727B767" w14:textId="77777777" w:rsidR="00FC2F1B" w:rsidRDefault="00FC2F1B" w:rsidP="00520523"/>
                          <w:p w14:paraId="0727B768" w14:textId="77777777" w:rsidR="00FC2F1B" w:rsidRDefault="00FC2F1B" w:rsidP="00520523"/>
                          <w:p w14:paraId="0727B769" w14:textId="77777777" w:rsidR="00FC2F1B" w:rsidRDefault="00FC2F1B" w:rsidP="00520523"/>
                          <w:p w14:paraId="0727B76A" w14:textId="77777777" w:rsidR="00FC2F1B" w:rsidRDefault="00FC2F1B" w:rsidP="00520523"/>
                          <w:p w14:paraId="0727B76B" w14:textId="77777777" w:rsidR="00FC2F1B" w:rsidRDefault="00FC2F1B" w:rsidP="00520523"/>
                          <w:p w14:paraId="0727B76C" w14:textId="77777777" w:rsidR="00FC2F1B" w:rsidRDefault="00FC2F1B" w:rsidP="00520523"/>
                          <w:p w14:paraId="0727B76D" w14:textId="77777777" w:rsidR="00FC2F1B" w:rsidRDefault="00FC2F1B" w:rsidP="00520523"/>
                          <w:p w14:paraId="0727B76E" w14:textId="77777777" w:rsidR="00FC2F1B" w:rsidRDefault="00FC2F1B" w:rsidP="00520523"/>
                          <w:p w14:paraId="0727B76F" w14:textId="77777777" w:rsidR="00FC2F1B" w:rsidRDefault="00FC2F1B" w:rsidP="00520523"/>
                          <w:p w14:paraId="0727B770" w14:textId="77777777" w:rsidR="00FC2F1B" w:rsidRDefault="00FC2F1B" w:rsidP="00520523"/>
                          <w:p w14:paraId="0727B771" w14:textId="77777777" w:rsidR="00FC2F1B" w:rsidRDefault="00FC2F1B" w:rsidP="00520523"/>
                          <w:p w14:paraId="0727B772" w14:textId="77777777" w:rsidR="00FC2F1B" w:rsidRDefault="00FC2F1B" w:rsidP="00520523"/>
                          <w:p w14:paraId="0727B773" w14:textId="77777777" w:rsidR="00FC2F1B" w:rsidRDefault="00FC2F1B" w:rsidP="00520523"/>
                          <w:p w14:paraId="0727B774" w14:textId="77777777" w:rsidR="00FC2F1B" w:rsidRDefault="00FC2F1B" w:rsidP="00520523"/>
                          <w:p w14:paraId="0727B775" w14:textId="77777777" w:rsidR="00FC2F1B" w:rsidRDefault="00FC2F1B" w:rsidP="00520523"/>
                          <w:p w14:paraId="0727B776" w14:textId="77777777" w:rsidR="00FC2F1B" w:rsidRDefault="00FC2F1B" w:rsidP="00520523"/>
                          <w:p w14:paraId="0727B777" w14:textId="77777777" w:rsidR="00FC2F1B" w:rsidRDefault="00FC2F1B" w:rsidP="00520523"/>
                          <w:p w14:paraId="0727B778" w14:textId="77777777" w:rsidR="00FC2F1B" w:rsidRDefault="00FC2F1B" w:rsidP="00520523"/>
                          <w:p w14:paraId="0727B779" w14:textId="77777777" w:rsidR="00FC2F1B" w:rsidRDefault="00FC2F1B" w:rsidP="00520523"/>
                          <w:p w14:paraId="0727B77A" w14:textId="77777777" w:rsidR="00FC2F1B" w:rsidRDefault="00FC2F1B" w:rsidP="00520523"/>
                          <w:p w14:paraId="0727B77B" w14:textId="77777777" w:rsidR="00FC2F1B" w:rsidRDefault="00FC2F1B" w:rsidP="00520523"/>
                          <w:p w14:paraId="0727B77C" w14:textId="77777777" w:rsidR="00FC2F1B" w:rsidRDefault="00FC2F1B" w:rsidP="00520523"/>
                          <w:p w14:paraId="0727B77D" w14:textId="77777777" w:rsidR="00FC2F1B" w:rsidRDefault="00FC2F1B" w:rsidP="00520523"/>
                          <w:p w14:paraId="0727B77E" w14:textId="77777777" w:rsidR="00FC2F1B" w:rsidRDefault="00FC2F1B" w:rsidP="00520523"/>
                          <w:p w14:paraId="0727B77F" w14:textId="77777777" w:rsidR="00FC2F1B" w:rsidRDefault="00FC2F1B" w:rsidP="00520523"/>
                          <w:p w14:paraId="0727B780" w14:textId="77777777" w:rsidR="00FC2F1B" w:rsidRDefault="00FC2F1B" w:rsidP="00520523"/>
                          <w:p w14:paraId="0727B781" w14:textId="77777777" w:rsidR="00FC2F1B" w:rsidRDefault="00FC2F1B" w:rsidP="00520523"/>
                          <w:p w14:paraId="0727B782" w14:textId="77777777" w:rsidR="00FC2F1B" w:rsidRDefault="00FC2F1B" w:rsidP="00520523"/>
                          <w:p w14:paraId="0727B783" w14:textId="77777777" w:rsidR="00FC2F1B" w:rsidRDefault="00FC2F1B" w:rsidP="00520523"/>
                          <w:p w14:paraId="0727B784" w14:textId="77777777" w:rsidR="00FC2F1B" w:rsidRDefault="00FC2F1B" w:rsidP="00520523"/>
                          <w:p w14:paraId="0727B785" w14:textId="77777777" w:rsidR="00FC2F1B" w:rsidRDefault="00FC2F1B" w:rsidP="00520523"/>
                          <w:p w14:paraId="0727B786" w14:textId="77777777" w:rsidR="00FC2F1B" w:rsidRDefault="00FC2F1B" w:rsidP="00520523"/>
                          <w:p w14:paraId="0727B787" w14:textId="77777777" w:rsidR="00FC2F1B" w:rsidRDefault="00FC2F1B" w:rsidP="00520523"/>
                          <w:p w14:paraId="0727B788" w14:textId="77777777" w:rsidR="00FC2F1B" w:rsidRDefault="00FC2F1B" w:rsidP="00520523"/>
                          <w:p w14:paraId="0727B789" w14:textId="77777777" w:rsidR="00FC2F1B" w:rsidRDefault="00FC2F1B" w:rsidP="00520523"/>
                          <w:p w14:paraId="0727B78A" w14:textId="77777777" w:rsidR="00FC2F1B" w:rsidRDefault="00FC2F1B" w:rsidP="00520523"/>
                          <w:p w14:paraId="0727B78B" w14:textId="77777777" w:rsidR="00FC2F1B" w:rsidRDefault="00FC2F1B" w:rsidP="00520523"/>
                          <w:p w14:paraId="0727B78C" w14:textId="77777777" w:rsidR="00FC2F1B" w:rsidRDefault="00FC2F1B" w:rsidP="00520523"/>
                          <w:p w14:paraId="0727B78D" w14:textId="77777777" w:rsidR="00FC2F1B" w:rsidRDefault="00FC2F1B" w:rsidP="00520523"/>
                          <w:p w14:paraId="0727B78E" w14:textId="77777777" w:rsidR="00FC2F1B" w:rsidRDefault="00FC2F1B" w:rsidP="00520523"/>
                          <w:p w14:paraId="0727B78F" w14:textId="77777777" w:rsidR="00FC2F1B" w:rsidRDefault="00FC2F1B" w:rsidP="00520523"/>
                          <w:p w14:paraId="0727B790" w14:textId="77777777" w:rsidR="00FC2F1B" w:rsidRDefault="00FC2F1B" w:rsidP="00520523"/>
                          <w:p w14:paraId="0727B791" w14:textId="77777777" w:rsidR="00FC2F1B" w:rsidRDefault="00FC2F1B" w:rsidP="00520523"/>
                          <w:p w14:paraId="0727B792" w14:textId="77777777" w:rsidR="00FC2F1B" w:rsidRDefault="00FC2F1B" w:rsidP="00520523"/>
                          <w:p w14:paraId="0727B793" w14:textId="77777777" w:rsidR="00FC2F1B" w:rsidRDefault="00FC2F1B" w:rsidP="00520523"/>
                          <w:p w14:paraId="0727B794" w14:textId="77777777" w:rsidR="00FC2F1B" w:rsidRDefault="00FC2F1B" w:rsidP="00520523"/>
                          <w:p w14:paraId="0727B795" w14:textId="77777777" w:rsidR="00FC2F1B" w:rsidRDefault="00FC2F1B" w:rsidP="00520523"/>
                          <w:p w14:paraId="0727B796" w14:textId="77777777" w:rsidR="00FC2F1B" w:rsidRDefault="00FC2F1B" w:rsidP="00520523"/>
                          <w:p w14:paraId="0727B797" w14:textId="77777777" w:rsidR="00FC2F1B" w:rsidRDefault="00FC2F1B" w:rsidP="00520523"/>
                          <w:p w14:paraId="0727B798" w14:textId="77777777" w:rsidR="00FC2F1B" w:rsidRDefault="00FC2F1B" w:rsidP="00520523"/>
                          <w:p w14:paraId="0727B799" w14:textId="77777777" w:rsidR="00FC2F1B" w:rsidRDefault="00FC2F1B" w:rsidP="00520523"/>
                          <w:p w14:paraId="0727B79A" w14:textId="77777777" w:rsidR="00FC2F1B" w:rsidRDefault="00FC2F1B" w:rsidP="00520523"/>
                          <w:p w14:paraId="0727B79B" w14:textId="77777777" w:rsidR="00FC2F1B" w:rsidRDefault="00FC2F1B" w:rsidP="00520523"/>
                          <w:p w14:paraId="0727B79C" w14:textId="77777777" w:rsidR="00FC2F1B" w:rsidRDefault="00FC2F1B" w:rsidP="00520523"/>
                          <w:p w14:paraId="0727B79D" w14:textId="77777777" w:rsidR="00FC2F1B" w:rsidRDefault="00FC2F1B" w:rsidP="00520523"/>
                          <w:p w14:paraId="0727B79E" w14:textId="77777777" w:rsidR="00FC2F1B" w:rsidRDefault="00FC2F1B" w:rsidP="00520523"/>
                          <w:p w14:paraId="0727B79F" w14:textId="77777777" w:rsidR="00FC2F1B" w:rsidRDefault="00FC2F1B" w:rsidP="00520523"/>
                          <w:p w14:paraId="0727B7A0" w14:textId="77777777" w:rsidR="00FC2F1B" w:rsidRDefault="00FC2F1B" w:rsidP="00520523"/>
                          <w:p w14:paraId="0727B7A1" w14:textId="77777777" w:rsidR="00FC2F1B" w:rsidRDefault="00FC2F1B" w:rsidP="00520523"/>
                          <w:p w14:paraId="0727B7A2" w14:textId="77777777" w:rsidR="00FC2F1B" w:rsidRDefault="00FC2F1B" w:rsidP="00520523"/>
                          <w:p w14:paraId="0727B7A3" w14:textId="77777777" w:rsidR="00FC2F1B" w:rsidRDefault="00FC2F1B" w:rsidP="00520523"/>
                          <w:p w14:paraId="0727B7A4" w14:textId="77777777" w:rsidR="00FC2F1B" w:rsidRDefault="00FC2F1B" w:rsidP="00520523"/>
                          <w:p w14:paraId="0727B7A5" w14:textId="77777777" w:rsidR="00FC2F1B" w:rsidRDefault="00FC2F1B" w:rsidP="00520523"/>
                          <w:p w14:paraId="0727B7A6" w14:textId="77777777" w:rsidR="00FC2F1B" w:rsidRDefault="00FC2F1B" w:rsidP="00520523"/>
                          <w:p w14:paraId="0727B7A7" w14:textId="77777777" w:rsidR="00FC2F1B" w:rsidRDefault="00FC2F1B" w:rsidP="00520523"/>
                          <w:p w14:paraId="0727B7A8" w14:textId="77777777" w:rsidR="00FC2F1B" w:rsidRDefault="00FC2F1B" w:rsidP="00520523"/>
                          <w:p w14:paraId="0727B7A9" w14:textId="77777777" w:rsidR="00FC2F1B" w:rsidRDefault="00FC2F1B" w:rsidP="00520523"/>
                          <w:p w14:paraId="0727B7AA" w14:textId="77777777" w:rsidR="00FC2F1B" w:rsidRDefault="00FC2F1B" w:rsidP="00520523"/>
                          <w:p w14:paraId="0727B7AB" w14:textId="77777777" w:rsidR="00FC2F1B" w:rsidRDefault="00FC2F1B" w:rsidP="00520523"/>
                          <w:p w14:paraId="0727B7AC" w14:textId="77777777" w:rsidR="00FC2F1B" w:rsidRDefault="00FC2F1B" w:rsidP="00520523"/>
                          <w:p w14:paraId="0727B7AD" w14:textId="77777777" w:rsidR="00FC2F1B" w:rsidRDefault="00FC2F1B" w:rsidP="00520523"/>
                          <w:p w14:paraId="0727B7AE" w14:textId="77777777" w:rsidR="00FC2F1B" w:rsidRDefault="00FC2F1B" w:rsidP="00520523"/>
                          <w:p w14:paraId="0727B7AF" w14:textId="77777777" w:rsidR="00FC2F1B" w:rsidRDefault="00FC2F1B" w:rsidP="00520523"/>
                          <w:p w14:paraId="0727B7B0" w14:textId="77777777" w:rsidR="00FC2F1B" w:rsidRDefault="00FC2F1B" w:rsidP="00520523"/>
                          <w:p w14:paraId="0727B7B1" w14:textId="77777777" w:rsidR="00FC2F1B" w:rsidRDefault="00FC2F1B" w:rsidP="00520523"/>
                          <w:p w14:paraId="0727B7B2" w14:textId="77777777" w:rsidR="00FC2F1B" w:rsidRDefault="00FC2F1B" w:rsidP="00520523"/>
                          <w:p w14:paraId="0727B7B3" w14:textId="77777777" w:rsidR="00FC2F1B" w:rsidRDefault="00FC2F1B" w:rsidP="00520523"/>
                          <w:p w14:paraId="0727B7B4" w14:textId="77777777" w:rsidR="00FC2F1B" w:rsidRDefault="00FC2F1B" w:rsidP="00520523"/>
                          <w:p w14:paraId="0727B7B5" w14:textId="77777777" w:rsidR="00FC2F1B" w:rsidRDefault="00FC2F1B" w:rsidP="00520523"/>
                          <w:p w14:paraId="0727B7B6" w14:textId="77777777" w:rsidR="00FC2F1B" w:rsidRDefault="00FC2F1B" w:rsidP="00520523"/>
                          <w:p w14:paraId="0727B7B7" w14:textId="77777777" w:rsidR="00FC2F1B" w:rsidRDefault="00FC2F1B" w:rsidP="00520523"/>
                          <w:p w14:paraId="0727B7B8" w14:textId="77777777" w:rsidR="00FC2F1B" w:rsidRDefault="00FC2F1B" w:rsidP="00520523"/>
                          <w:p w14:paraId="0727B7B9" w14:textId="77777777" w:rsidR="00FC2F1B" w:rsidRDefault="00FC2F1B" w:rsidP="00520523"/>
                          <w:p w14:paraId="0727B7BA" w14:textId="77777777" w:rsidR="00FC2F1B" w:rsidRDefault="00FC2F1B" w:rsidP="00520523"/>
                          <w:p w14:paraId="0727B7BB" w14:textId="77777777" w:rsidR="00FC2F1B" w:rsidRDefault="00FC2F1B" w:rsidP="00520523"/>
                          <w:p w14:paraId="0727B7BC" w14:textId="77777777" w:rsidR="00FC2F1B" w:rsidRDefault="00FC2F1B" w:rsidP="00520523"/>
                          <w:p w14:paraId="0727B7BD" w14:textId="77777777" w:rsidR="00FC2F1B" w:rsidRDefault="00FC2F1B" w:rsidP="00520523"/>
                          <w:p w14:paraId="0727B7BE" w14:textId="77777777" w:rsidR="00FC2F1B" w:rsidRDefault="00FC2F1B" w:rsidP="00520523"/>
                          <w:p w14:paraId="0727B7BF" w14:textId="77777777" w:rsidR="00FC2F1B" w:rsidRDefault="00FC2F1B" w:rsidP="00520523"/>
                          <w:p w14:paraId="0727B7C0" w14:textId="77777777" w:rsidR="00FC2F1B" w:rsidRDefault="00FC2F1B" w:rsidP="00520523"/>
                          <w:p w14:paraId="0727B7C1" w14:textId="77777777" w:rsidR="00FC2F1B" w:rsidRDefault="00FC2F1B" w:rsidP="00520523"/>
                          <w:p w14:paraId="0727B7C2" w14:textId="77777777" w:rsidR="00FC2F1B" w:rsidRDefault="00FC2F1B" w:rsidP="00520523"/>
                          <w:p w14:paraId="0727B7C3" w14:textId="77777777" w:rsidR="00FC2F1B" w:rsidRDefault="00FC2F1B" w:rsidP="00520523"/>
                          <w:p w14:paraId="0727B7C4" w14:textId="77777777" w:rsidR="00FC2F1B" w:rsidRDefault="00FC2F1B" w:rsidP="00520523"/>
                          <w:p w14:paraId="0727B7C5" w14:textId="77777777" w:rsidR="00FC2F1B" w:rsidRDefault="00FC2F1B" w:rsidP="00520523"/>
                          <w:p w14:paraId="0727B7C6" w14:textId="77777777" w:rsidR="00FC2F1B" w:rsidRDefault="00FC2F1B" w:rsidP="00520523"/>
                          <w:p w14:paraId="0727B7C7" w14:textId="77777777" w:rsidR="00FC2F1B" w:rsidRDefault="00FC2F1B" w:rsidP="00520523"/>
                          <w:p w14:paraId="0727B7C8" w14:textId="77777777" w:rsidR="00FC2F1B" w:rsidRDefault="00FC2F1B" w:rsidP="00520523"/>
                          <w:p w14:paraId="0727B7C9" w14:textId="77777777" w:rsidR="00FC2F1B" w:rsidRDefault="00FC2F1B" w:rsidP="00520523"/>
                          <w:p w14:paraId="0727B7CA" w14:textId="77777777" w:rsidR="00FC2F1B" w:rsidRDefault="00FC2F1B" w:rsidP="00520523"/>
                          <w:p w14:paraId="0727B7CB" w14:textId="77777777" w:rsidR="00FC2F1B" w:rsidRDefault="00FC2F1B" w:rsidP="00520523"/>
                          <w:p w14:paraId="0727B7CC" w14:textId="77777777" w:rsidR="00FC2F1B" w:rsidRDefault="00FC2F1B" w:rsidP="00520523"/>
                          <w:p w14:paraId="0727B7CD" w14:textId="77777777" w:rsidR="00FC2F1B" w:rsidRDefault="00FC2F1B" w:rsidP="00520523"/>
                          <w:p w14:paraId="0727B7CE" w14:textId="77777777" w:rsidR="00FC2F1B" w:rsidRDefault="00FC2F1B" w:rsidP="00520523"/>
                          <w:p w14:paraId="0727B7CF" w14:textId="77777777" w:rsidR="00FC2F1B" w:rsidRDefault="00FC2F1B" w:rsidP="00520523"/>
                          <w:p w14:paraId="0727B7D0" w14:textId="77777777" w:rsidR="00FC2F1B" w:rsidRDefault="00FC2F1B" w:rsidP="00520523"/>
                          <w:p w14:paraId="0727B7D1" w14:textId="77777777" w:rsidR="00FC2F1B" w:rsidRDefault="00FC2F1B" w:rsidP="00520523"/>
                          <w:p w14:paraId="0727B7D2" w14:textId="77777777" w:rsidR="00FC2F1B" w:rsidRDefault="00FC2F1B" w:rsidP="00520523"/>
                          <w:p w14:paraId="0727B7D3" w14:textId="77777777" w:rsidR="00FC2F1B" w:rsidRDefault="00FC2F1B" w:rsidP="00520523"/>
                          <w:p w14:paraId="0727B7D4" w14:textId="77777777" w:rsidR="00FC2F1B" w:rsidRDefault="00FC2F1B" w:rsidP="00520523"/>
                          <w:p w14:paraId="0727B7D5" w14:textId="77777777" w:rsidR="00FC2F1B" w:rsidRDefault="00FC2F1B" w:rsidP="00520523"/>
                          <w:p w14:paraId="0727B7D6" w14:textId="77777777" w:rsidR="00FC2F1B" w:rsidRDefault="00FC2F1B" w:rsidP="00520523"/>
                          <w:p w14:paraId="0727B7D7" w14:textId="77777777" w:rsidR="00FC2F1B" w:rsidRDefault="00FC2F1B" w:rsidP="00520523"/>
                          <w:p w14:paraId="0727B7D8" w14:textId="77777777" w:rsidR="00FC2F1B" w:rsidRDefault="00FC2F1B" w:rsidP="00520523"/>
                          <w:p w14:paraId="0727B7D9" w14:textId="77777777" w:rsidR="00FC2F1B" w:rsidRDefault="00FC2F1B" w:rsidP="00520523"/>
                          <w:p w14:paraId="0727B7DA" w14:textId="77777777" w:rsidR="00FC2F1B" w:rsidRDefault="00FC2F1B" w:rsidP="00520523"/>
                          <w:p w14:paraId="0727B7DB" w14:textId="77777777" w:rsidR="00FC2F1B" w:rsidRDefault="00FC2F1B" w:rsidP="00520523"/>
                          <w:p w14:paraId="0727B7DC" w14:textId="77777777" w:rsidR="00FC2F1B" w:rsidRDefault="00FC2F1B" w:rsidP="00520523"/>
                          <w:p w14:paraId="0727B7DD" w14:textId="77777777" w:rsidR="00FC2F1B" w:rsidRDefault="00FC2F1B" w:rsidP="00520523"/>
                          <w:p w14:paraId="0727B7DE" w14:textId="77777777" w:rsidR="00FC2F1B" w:rsidRDefault="00FC2F1B" w:rsidP="00520523"/>
                          <w:p w14:paraId="0727B7DF" w14:textId="77777777" w:rsidR="00FC2F1B" w:rsidRDefault="00FC2F1B" w:rsidP="00520523"/>
                          <w:p w14:paraId="0727B7E0" w14:textId="77777777" w:rsidR="00FC2F1B" w:rsidRDefault="00FC2F1B" w:rsidP="00520523"/>
                          <w:p w14:paraId="0727B7E1" w14:textId="77777777" w:rsidR="00FC2F1B" w:rsidRDefault="00FC2F1B" w:rsidP="00520523"/>
                          <w:p w14:paraId="0727B7E2" w14:textId="77777777" w:rsidR="00FC2F1B" w:rsidRDefault="00FC2F1B" w:rsidP="00520523"/>
                          <w:p w14:paraId="0727B7E3" w14:textId="77777777" w:rsidR="00FC2F1B" w:rsidRDefault="00FC2F1B" w:rsidP="00520523"/>
                          <w:p w14:paraId="0727B7E4" w14:textId="77777777" w:rsidR="00FC2F1B" w:rsidRDefault="00FC2F1B" w:rsidP="00520523"/>
                          <w:p w14:paraId="0727B7E5" w14:textId="77777777" w:rsidR="00FC2F1B" w:rsidRDefault="00FC2F1B" w:rsidP="00520523"/>
                          <w:p w14:paraId="0727B7E6" w14:textId="77777777" w:rsidR="00FC2F1B" w:rsidRDefault="00FC2F1B" w:rsidP="00520523"/>
                          <w:p w14:paraId="0727B7E7" w14:textId="77777777" w:rsidR="00FC2F1B" w:rsidRDefault="00FC2F1B" w:rsidP="00520523"/>
                          <w:p w14:paraId="0727B7E8" w14:textId="77777777" w:rsidR="00FC2F1B" w:rsidRDefault="00FC2F1B" w:rsidP="00520523"/>
                          <w:p w14:paraId="0727B7E9" w14:textId="77777777" w:rsidR="00FC2F1B" w:rsidRDefault="00FC2F1B" w:rsidP="00520523"/>
                          <w:p w14:paraId="0727B7EA" w14:textId="77777777" w:rsidR="00FC2F1B" w:rsidRDefault="00FC2F1B" w:rsidP="00520523"/>
                          <w:p w14:paraId="0727B7EB" w14:textId="77777777" w:rsidR="00FC2F1B" w:rsidRDefault="00FC2F1B" w:rsidP="00520523"/>
                          <w:p w14:paraId="0727B7EC" w14:textId="77777777" w:rsidR="00FC2F1B" w:rsidRDefault="00FC2F1B" w:rsidP="00520523"/>
                          <w:p w14:paraId="0727B7ED" w14:textId="77777777" w:rsidR="00FC2F1B" w:rsidRDefault="00FC2F1B" w:rsidP="00520523"/>
                          <w:p w14:paraId="0727B7EE" w14:textId="77777777" w:rsidR="00FC2F1B" w:rsidRDefault="00FC2F1B" w:rsidP="00520523"/>
                          <w:p w14:paraId="0727B7EF" w14:textId="77777777" w:rsidR="00FC2F1B" w:rsidRDefault="00FC2F1B" w:rsidP="00520523"/>
                          <w:p w14:paraId="0727B7F0" w14:textId="77777777" w:rsidR="00FC2F1B" w:rsidRDefault="00FC2F1B" w:rsidP="00520523"/>
                          <w:p w14:paraId="0727B7F1" w14:textId="77777777" w:rsidR="00FC2F1B" w:rsidRDefault="00FC2F1B" w:rsidP="00520523"/>
                          <w:p w14:paraId="0727B7F2" w14:textId="77777777" w:rsidR="00FC2F1B" w:rsidRDefault="00FC2F1B" w:rsidP="00520523"/>
                          <w:p w14:paraId="0727B7F3" w14:textId="77777777" w:rsidR="00FC2F1B" w:rsidRDefault="00FC2F1B" w:rsidP="00520523"/>
                          <w:p w14:paraId="0727B7F4" w14:textId="77777777" w:rsidR="00FC2F1B" w:rsidRDefault="00FC2F1B" w:rsidP="00520523"/>
                          <w:p w14:paraId="0727B7F5" w14:textId="77777777" w:rsidR="00FC2F1B" w:rsidRDefault="00FC2F1B" w:rsidP="00520523"/>
                          <w:p w14:paraId="0727B7F6" w14:textId="77777777" w:rsidR="00FC2F1B" w:rsidRDefault="00FC2F1B" w:rsidP="00520523"/>
                          <w:p w14:paraId="0727B7F7" w14:textId="77777777" w:rsidR="00FC2F1B" w:rsidRDefault="00FC2F1B" w:rsidP="00520523"/>
                          <w:p w14:paraId="0727B7F8" w14:textId="77777777" w:rsidR="00FC2F1B" w:rsidRDefault="00FC2F1B" w:rsidP="00520523"/>
                          <w:p w14:paraId="0727B7F9" w14:textId="77777777" w:rsidR="00FC2F1B" w:rsidRDefault="00FC2F1B" w:rsidP="00520523"/>
                          <w:p w14:paraId="0727B7FA" w14:textId="77777777" w:rsidR="00FC2F1B" w:rsidRDefault="00FC2F1B" w:rsidP="00520523"/>
                          <w:p w14:paraId="0727B7FB" w14:textId="77777777" w:rsidR="00FC2F1B" w:rsidRDefault="00FC2F1B" w:rsidP="00520523"/>
                          <w:p w14:paraId="0727B7FC" w14:textId="77777777" w:rsidR="00FC2F1B" w:rsidRDefault="00FC2F1B" w:rsidP="00520523"/>
                          <w:p w14:paraId="0727B7FD" w14:textId="77777777" w:rsidR="00FC2F1B" w:rsidRDefault="00FC2F1B" w:rsidP="00520523"/>
                          <w:p w14:paraId="0727B7FE" w14:textId="77777777" w:rsidR="00FC2F1B" w:rsidRDefault="00FC2F1B" w:rsidP="00520523"/>
                          <w:p w14:paraId="0727B7FF" w14:textId="77777777" w:rsidR="00FC2F1B" w:rsidRDefault="00FC2F1B" w:rsidP="00520523"/>
                          <w:p w14:paraId="0727B800" w14:textId="77777777" w:rsidR="00FC2F1B" w:rsidRDefault="00FC2F1B" w:rsidP="00520523"/>
                          <w:p w14:paraId="0727B801" w14:textId="77777777" w:rsidR="00FC2F1B" w:rsidRDefault="00FC2F1B" w:rsidP="00520523"/>
                          <w:p w14:paraId="0727B802" w14:textId="77777777" w:rsidR="00FC2F1B" w:rsidRDefault="00FC2F1B" w:rsidP="00520523"/>
                          <w:p w14:paraId="0727B803" w14:textId="77777777" w:rsidR="00FC2F1B" w:rsidRDefault="00FC2F1B" w:rsidP="00520523"/>
                          <w:p w14:paraId="0727B804" w14:textId="77777777" w:rsidR="00FC2F1B" w:rsidRDefault="00FC2F1B" w:rsidP="00520523"/>
                          <w:p w14:paraId="0727B805" w14:textId="77777777" w:rsidR="00FC2F1B" w:rsidRDefault="00FC2F1B" w:rsidP="00520523"/>
                          <w:p w14:paraId="0727B806" w14:textId="77777777" w:rsidR="00FC2F1B" w:rsidRDefault="00FC2F1B" w:rsidP="00520523"/>
                          <w:p w14:paraId="0727B807" w14:textId="77777777" w:rsidR="00FC2F1B" w:rsidRDefault="00FC2F1B" w:rsidP="00520523"/>
                          <w:p w14:paraId="0727B808" w14:textId="77777777" w:rsidR="00FC2F1B" w:rsidRDefault="00FC2F1B" w:rsidP="00520523"/>
                          <w:p w14:paraId="0727B809" w14:textId="77777777" w:rsidR="00FC2F1B" w:rsidRDefault="00FC2F1B" w:rsidP="00520523"/>
                          <w:p w14:paraId="0727B80A" w14:textId="77777777" w:rsidR="00FC2F1B" w:rsidRDefault="00FC2F1B" w:rsidP="00520523"/>
                          <w:p w14:paraId="0727B80B" w14:textId="77777777" w:rsidR="00FC2F1B" w:rsidRDefault="00FC2F1B" w:rsidP="00520523"/>
                          <w:p w14:paraId="0727B80C" w14:textId="77777777" w:rsidR="00FC2F1B" w:rsidRDefault="00FC2F1B" w:rsidP="00520523"/>
                          <w:p w14:paraId="0727B80D" w14:textId="77777777" w:rsidR="00FC2F1B" w:rsidRDefault="00FC2F1B" w:rsidP="00520523"/>
                          <w:p w14:paraId="0727B80E" w14:textId="77777777" w:rsidR="00FC2F1B" w:rsidRDefault="00FC2F1B" w:rsidP="00520523"/>
                          <w:p w14:paraId="0727B80F" w14:textId="77777777" w:rsidR="00FC2F1B" w:rsidRDefault="00FC2F1B" w:rsidP="00520523"/>
                          <w:p w14:paraId="0727B810" w14:textId="77777777" w:rsidR="00FC2F1B" w:rsidRDefault="00FC2F1B" w:rsidP="00520523"/>
                          <w:p w14:paraId="0727B811" w14:textId="77777777" w:rsidR="00FC2F1B" w:rsidRDefault="00FC2F1B" w:rsidP="00520523"/>
                          <w:p w14:paraId="0727B812" w14:textId="77777777" w:rsidR="00FC2F1B" w:rsidRDefault="00FC2F1B" w:rsidP="00520523"/>
                          <w:p w14:paraId="0727B813" w14:textId="77777777" w:rsidR="00FC2F1B" w:rsidRDefault="00FC2F1B" w:rsidP="00520523"/>
                          <w:p w14:paraId="0727B814" w14:textId="77777777" w:rsidR="00FC2F1B" w:rsidRDefault="00FC2F1B" w:rsidP="00520523"/>
                          <w:p w14:paraId="0727B815" w14:textId="77777777" w:rsidR="00FC2F1B" w:rsidRDefault="00FC2F1B" w:rsidP="00520523"/>
                          <w:p w14:paraId="0727B816" w14:textId="77777777" w:rsidR="00FC2F1B" w:rsidRDefault="00FC2F1B" w:rsidP="00520523"/>
                          <w:p w14:paraId="0727B817" w14:textId="77777777" w:rsidR="00FC2F1B" w:rsidRDefault="00FC2F1B" w:rsidP="00520523"/>
                          <w:p w14:paraId="0727B818" w14:textId="77777777" w:rsidR="00FC2F1B" w:rsidRDefault="00FC2F1B" w:rsidP="00520523"/>
                          <w:p w14:paraId="0727B819" w14:textId="77777777" w:rsidR="00FC2F1B" w:rsidRDefault="00FC2F1B" w:rsidP="00520523"/>
                          <w:p w14:paraId="0727B81A" w14:textId="77777777" w:rsidR="00FC2F1B" w:rsidRDefault="00FC2F1B" w:rsidP="00520523"/>
                          <w:p w14:paraId="0727B81B" w14:textId="77777777" w:rsidR="00FC2F1B" w:rsidRDefault="00FC2F1B" w:rsidP="00520523"/>
                          <w:p w14:paraId="0727B81C" w14:textId="77777777" w:rsidR="00FC2F1B" w:rsidRDefault="00FC2F1B" w:rsidP="00520523"/>
                          <w:p w14:paraId="0727B81D" w14:textId="77777777" w:rsidR="00FC2F1B" w:rsidRDefault="00FC2F1B" w:rsidP="00520523"/>
                          <w:p w14:paraId="0727B81E" w14:textId="77777777" w:rsidR="00FC2F1B" w:rsidRDefault="00FC2F1B" w:rsidP="00520523"/>
                          <w:p w14:paraId="0727B81F" w14:textId="77777777" w:rsidR="00FC2F1B" w:rsidRDefault="00FC2F1B" w:rsidP="00520523"/>
                          <w:p w14:paraId="0727B820" w14:textId="77777777" w:rsidR="00FC2F1B" w:rsidRDefault="00FC2F1B" w:rsidP="00520523"/>
                          <w:p w14:paraId="0727B821" w14:textId="77777777" w:rsidR="00FC2F1B" w:rsidRDefault="00FC2F1B" w:rsidP="00520523"/>
                          <w:p w14:paraId="0727B822" w14:textId="77777777" w:rsidR="00FC2F1B" w:rsidRDefault="00FC2F1B" w:rsidP="00520523"/>
                          <w:p w14:paraId="0727B823" w14:textId="77777777" w:rsidR="00FC2F1B" w:rsidRDefault="00FC2F1B" w:rsidP="00520523"/>
                          <w:p w14:paraId="0727B824" w14:textId="77777777" w:rsidR="00FC2F1B" w:rsidRDefault="00FC2F1B" w:rsidP="00520523"/>
                          <w:p w14:paraId="0727B825" w14:textId="77777777" w:rsidR="00FC2F1B" w:rsidRDefault="00FC2F1B" w:rsidP="00520523"/>
                          <w:p w14:paraId="0727B826" w14:textId="77777777" w:rsidR="00FC2F1B" w:rsidRDefault="00FC2F1B" w:rsidP="00520523"/>
                          <w:p w14:paraId="0727B827" w14:textId="77777777" w:rsidR="00FC2F1B" w:rsidRDefault="00FC2F1B" w:rsidP="00520523"/>
                          <w:p w14:paraId="0727B828" w14:textId="77777777" w:rsidR="00FC2F1B" w:rsidRDefault="00FC2F1B" w:rsidP="00520523"/>
                          <w:p w14:paraId="0727B829" w14:textId="77777777" w:rsidR="00FC2F1B" w:rsidRDefault="00FC2F1B" w:rsidP="00520523"/>
                          <w:p w14:paraId="0727B82A" w14:textId="77777777" w:rsidR="00FC2F1B" w:rsidRDefault="00FC2F1B" w:rsidP="00520523"/>
                          <w:p w14:paraId="0727B82B" w14:textId="77777777" w:rsidR="00FC2F1B" w:rsidRDefault="00FC2F1B" w:rsidP="00520523"/>
                          <w:p w14:paraId="0727B82C" w14:textId="77777777" w:rsidR="00FC2F1B" w:rsidRDefault="00FC2F1B" w:rsidP="00520523"/>
                          <w:p w14:paraId="0727B82D" w14:textId="77777777" w:rsidR="00FC2F1B" w:rsidRDefault="00FC2F1B" w:rsidP="00520523"/>
                          <w:p w14:paraId="0727B82E" w14:textId="77777777" w:rsidR="00FC2F1B" w:rsidRDefault="00FC2F1B" w:rsidP="00520523"/>
                          <w:p w14:paraId="0727B82F" w14:textId="77777777" w:rsidR="00FC2F1B" w:rsidRDefault="00FC2F1B" w:rsidP="00520523"/>
                          <w:p w14:paraId="0727B830" w14:textId="77777777" w:rsidR="00FC2F1B" w:rsidRDefault="00FC2F1B" w:rsidP="00520523"/>
                          <w:p w14:paraId="0727B831" w14:textId="77777777" w:rsidR="00FC2F1B" w:rsidRDefault="00FC2F1B" w:rsidP="00520523"/>
                          <w:p w14:paraId="0727B832" w14:textId="77777777" w:rsidR="00FC2F1B" w:rsidRDefault="00FC2F1B" w:rsidP="00520523"/>
                          <w:p w14:paraId="0727B833" w14:textId="77777777" w:rsidR="00FC2F1B" w:rsidRDefault="00FC2F1B" w:rsidP="00520523"/>
                          <w:p w14:paraId="0727B834" w14:textId="77777777" w:rsidR="00FC2F1B" w:rsidRDefault="00FC2F1B" w:rsidP="00520523"/>
                          <w:p w14:paraId="0727B835" w14:textId="77777777" w:rsidR="00FC2F1B" w:rsidRDefault="00FC2F1B" w:rsidP="00520523"/>
                          <w:p w14:paraId="0727B836" w14:textId="77777777" w:rsidR="00FC2F1B" w:rsidRDefault="00FC2F1B" w:rsidP="00520523"/>
                          <w:p w14:paraId="0727B837" w14:textId="77777777" w:rsidR="00FC2F1B" w:rsidRDefault="00FC2F1B" w:rsidP="00520523"/>
                          <w:p w14:paraId="0727B838" w14:textId="77777777" w:rsidR="00FC2F1B" w:rsidRDefault="00FC2F1B" w:rsidP="00520523"/>
                          <w:p w14:paraId="0727B839" w14:textId="77777777" w:rsidR="00FC2F1B" w:rsidRDefault="00FC2F1B" w:rsidP="00520523"/>
                          <w:p w14:paraId="0727B83A" w14:textId="77777777" w:rsidR="00FC2F1B" w:rsidRDefault="00FC2F1B" w:rsidP="00520523"/>
                          <w:p w14:paraId="0727B83B" w14:textId="77777777" w:rsidR="00FC2F1B" w:rsidRDefault="00FC2F1B" w:rsidP="00520523"/>
                          <w:p w14:paraId="0727B83C" w14:textId="77777777" w:rsidR="00FC2F1B" w:rsidRDefault="00FC2F1B" w:rsidP="00520523"/>
                          <w:p w14:paraId="0727B83D" w14:textId="77777777" w:rsidR="00FC2F1B" w:rsidRDefault="00FC2F1B" w:rsidP="00520523"/>
                          <w:p w14:paraId="0727B83E" w14:textId="77777777" w:rsidR="00FC2F1B" w:rsidRDefault="00FC2F1B" w:rsidP="00520523"/>
                          <w:p w14:paraId="0727B83F" w14:textId="77777777" w:rsidR="00FC2F1B" w:rsidRDefault="00FC2F1B" w:rsidP="00520523"/>
                          <w:p w14:paraId="0727B840" w14:textId="77777777" w:rsidR="00FC2F1B" w:rsidRDefault="00FC2F1B" w:rsidP="00520523"/>
                          <w:p w14:paraId="0727B841" w14:textId="77777777" w:rsidR="00FC2F1B" w:rsidRDefault="00FC2F1B" w:rsidP="00520523"/>
                          <w:p w14:paraId="0727B842" w14:textId="77777777" w:rsidR="00FC2F1B" w:rsidRDefault="00FC2F1B" w:rsidP="00520523"/>
                          <w:p w14:paraId="0727B843" w14:textId="77777777" w:rsidR="00FC2F1B" w:rsidRDefault="00FC2F1B" w:rsidP="00520523"/>
                          <w:p w14:paraId="0727B844" w14:textId="77777777" w:rsidR="00FC2F1B" w:rsidRDefault="00FC2F1B" w:rsidP="00520523"/>
                          <w:p w14:paraId="0727B845" w14:textId="77777777" w:rsidR="00FC2F1B" w:rsidRDefault="00FC2F1B" w:rsidP="00520523"/>
                          <w:p w14:paraId="0727B846" w14:textId="77777777" w:rsidR="00FC2F1B" w:rsidRDefault="00FC2F1B" w:rsidP="00520523"/>
                          <w:p w14:paraId="0727B847" w14:textId="77777777" w:rsidR="00FC2F1B" w:rsidRDefault="00FC2F1B" w:rsidP="00520523"/>
                          <w:p w14:paraId="0727B848" w14:textId="77777777" w:rsidR="00FC2F1B" w:rsidRDefault="00FC2F1B" w:rsidP="00520523"/>
                          <w:p w14:paraId="0727B849" w14:textId="77777777" w:rsidR="00FC2F1B" w:rsidRDefault="00FC2F1B" w:rsidP="00520523"/>
                          <w:p w14:paraId="0727B84A" w14:textId="77777777" w:rsidR="00FC2F1B" w:rsidRDefault="00FC2F1B" w:rsidP="00520523"/>
                          <w:p w14:paraId="0727B84B" w14:textId="77777777" w:rsidR="00FC2F1B" w:rsidRDefault="00FC2F1B" w:rsidP="00520523"/>
                          <w:p w14:paraId="0727B84C" w14:textId="77777777" w:rsidR="00FC2F1B" w:rsidRDefault="00FC2F1B" w:rsidP="00520523"/>
                          <w:p w14:paraId="0727B84D" w14:textId="77777777" w:rsidR="00FC2F1B" w:rsidRDefault="00FC2F1B" w:rsidP="00520523"/>
                          <w:p w14:paraId="0727B84E" w14:textId="77777777" w:rsidR="00FC2F1B" w:rsidRDefault="00FC2F1B" w:rsidP="00520523"/>
                          <w:p w14:paraId="0727B84F" w14:textId="77777777" w:rsidR="00FC2F1B" w:rsidRDefault="00FC2F1B" w:rsidP="00520523"/>
                          <w:p w14:paraId="0727B850" w14:textId="77777777" w:rsidR="00FC2F1B" w:rsidRDefault="00FC2F1B" w:rsidP="00520523"/>
                          <w:p w14:paraId="0727B851" w14:textId="77777777" w:rsidR="00FC2F1B" w:rsidRDefault="00FC2F1B" w:rsidP="00520523"/>
                          <w:p w14:paraId="0727B852" w14:textId="77777777" w:rsidR="00FC2F1B" w:rsidRDefault="00FC2F1B" w:rsidP="00520523"/>
                          <w:p w14:paraId="0727B853" w14:textId="77777777" w:rsidR="00FC2F1B" w:rsidRDefault="00FC2F1B" w:rsidP="00520523"/>
                          <w:p w14:paraId="0727B854" w14:textId="77777777" w:rsidR="00FC2F1B" w:rsidRDefault="00FC2F1B" w:rsidP="00520523"/>
                          <w:p w14:paraId="0727B855" w14:textId="77777777" w:rsidR="00FC2F1B" w:rsidRDefault="00FC2F1B" w:rsidP="00520523"/>
                          <w:p w14:paraId="0727B856" w14:textId="77777777" w:rsidR="00FC2F1B" w:rsidRDefault="00FC2F1B" w:rsidP="00520523"/>
                          <w:p w14:paraId="0727B857" w14:textId="77777777" w:rsidR="00FC2F1B" w:rsidRDefault="00FC2F1B" w:rsidP="00520523"/>
                          <w:p w14:paraId="0727B858" w14:textId="77777777" w:rsidR="00FC2F1B" w:rsidRDefault="00FC2F1B" w:rsidP="00520523"/>
                          <w:p w14:paraId="0727B859" w14:textId="77777777" w:rsidR="00FC2F1B" w:rsidRDefault="00FC2F1B" w:rsidP="00520523"/>
                          <w:p w14:paraId="0727B85A" w14:textId="77777777" w:rsidR="00FC2F1B" w:rsidRDefault="00FC2F1B" w:rsidP="00520523"/>
                          <w:p w14:paraId="0727B85B" w14:textId="77777777" w:rsidR="00FC2F1B" w:rsidRDefault="00FC2F1B" w:rsidP="00520523"/>
                          <w:p w14:paraId="0727B85C" w14:textId="77777777" w:rsidR="00FC2F1B" w:rsidRDefault="00FC2F1B" w:rsidP="00520523"/>
                          <w:p w14:paraId="0727B85D" w14:textId="77777777" w:rsidR="00FC2F1B" w:rsidRDefault="00FC2F1B" w:rsidP="00520523"/>
                          <w:p w14:paraId="0727B85E" w14:textId="77777777" w:rsidR="00FC2F1B" w:rsidRDefault="00FC2F1B" w:rsidP="00520523"/>
                          <w:p w14:paraId="0727B85F" w14:textId="77777777" w:rsidR="00FC2F1B" w:rsidRDefault="00FC2F1B" w:rsidP="00520523"/>
                          <w:p w14:paraId="0727B860" w14:textId="77777777" w:rsidR="00FC2F1B" w:rsidRDefault="00FC2F1B" w:rsidP="00520523"/>
                          <w:p w14:paraId="0727B861" w14:textId="77777777" w:rsidR="00FC2F1B" w:rsidRDefault="00FC2F1B" w:rsidP="00520523"/>
                          <w:p w14:paraId="0727B862" w14:textId="77777777" w:rsidR="00FC2F1B" w:rsidRDefault="00FC2F1B" w:rsidP="00520523"/>
                          <w:p w14:paraId="0727B863" w14:textId="77777777" w:rsidR="00FC2F1B" w:rsidRDefault="00FC2F1B" w:rsidP="00520523"/>
                          <w:p w14:paraId="0727B864" w14:textId="77777777" w:rsidR="00FC2F1B" w:rsidRDefault="00FC2F1B" w:rsidP="00520523"/>
                          <w:p w14:paraId="0727B865" w14:textId="77777777" w:rsidR="00FC2F1B" w:rsidRDefault="00FC2F1B" w:rsidP="00520523"/>
                          <w:p w14:paraId="0727B866" w14:textId="77777777" w:rsidR="00FC2F1B" w:rsidRDefault="00FC2F1B" w:rsidP="00520523"/>
                          <w:p w14:paraId="0727B867" w14:textId="77777777" w:rsidR="00FC2F1B" w:rsidRDefault="00FC2F1B" w:rsidP="00520523"/>
                          <w:p w14:paraId="0727B868" w14:textId="77777777" w:rsidR="00FC2F1B" w:rsidRDefault="00FC2F1B" w:rsidP="00520523"/>
                          <w:p w14:paraId="0727B869" w14:textId="77777777" w:rsidR="00FC2F1B" w:rsidRDefault="00FC2F1B" w:rsidP="00520523"/>
                          <w:p w14:paraId="0727B86A" w14:textId="77777777" w:rsidR="00FC2F1B" w:rsidRDefault="00FC2F1B" w:rsidP="00520523"/>
                          <w:p w14:paraId="0727B86B" w14:textId="77777777" w:rsidR="00FC2F1B" w:rsidRDefault="00FC2F1B" w:rsidP="00520523"/>
                          <w:p w14:paraId="0727B86C" w14:textId="77777777" w:rsidR="00FC2F1B" w:rsidRDefault="00FC2F1B" w:rsidP="00520523"/>
                          <w:p w14:paraId="0727B86D" w14:textId="77777777" w:rsidR="00FC2F1B" w:rsidRDefault="00FC2F1B" w:rsidP="00520523"/>
                          <w:p w14:paraId="0727B86E" w14:textId="77777777" w:rsidR="00FC2F1B" w:rsidRDefault="00FC2F1B" w:rsidP="00520523"/>
                          <w:p w14:paraId="0727B86F" w14:textId="77777777" w:rsidR="00FC2F1B" w:rsidRDefault="00FC2F1B" w:rsidP="00520523"/>
                          <w:p w14:paraId="0727B870" w14:textId="77777777" w:rsidR="00FC2F1B" w:rsidRDefault="00FC2F1B" w:rsidP="00520523"/>
                          <w:p w14:paraId="0727B871" w14:textId="77777777" w:rsidR="00FC2F1B" w:rsidRDefault="00FC2F1B" w:rsidP="00520523"/>
                          <w:p w14:paraId="0727B872" w14:textId="77777777" w:rsidR="00FC2F1B" w:rsidRDefault="00FC2F1B" w:rsidP="00520523"/>
                          <w:p w14:paraId="0727B873" w14:textId="77777777" w:rsidR="00FC2F1B" w:rsidRDefault="00FC2F1B" w:rsidP="00520523"/>
                          <w:p w14:paraId="0727B874" w14:textId="77777777" w:rsidR="00FC2F1B" w:rsidRDefault="00FC2F1B" w:rsidP="00520523"/>
                          <w:p w14:paraId="0727B875" w14:textId="77777777" w:rsidR="00FC2F1B" w:rsidRDefault="00FC2F1B" w:rsidP="00520523"/>
                          <w:p w14:paraId="0727B876" w14:textId="77777777" w:rsidR="00FC2F1B" w:rsidRDefault="00FC2F1B" w:rsidP="00520523"/>
                          <w:p w14:paraId="0727B877" w14:textId="77777777" w:rsidR="00FC2F1B" w:rsidRDefault="00FC2F1B" w:rsidP="00520523"/>
                          <w:p w14:paraId="0727B878" w14:textId="77777777" w:rsidR="00FC2F1B" w:rsidRDefault="00FC2F1B" w:rsidP="00520523"/>
                          <w:p w14:paraId="0727B879" w14:textId="77777777" w:rsidR="00FC2F1B" w:rsidRDefault="00FC2F1B" w:rsidP="00520523"/>
                          <w:p w14:paraId="0727B87A" w14:textId="77777777" w:rsidR="00FC2F1B" w:rsidRDefault="00FC2F1B" w:rsidP="00520523"/>
                          <w:p w14:paraId="0727B87B" w14:textId="77777777" w:rsidR="00FC2F1B" w:rsidRDefault="00FC2F1B" w:rsidP="00520523"/>
                          <w:p w14:paraId="0727B87C" w14:textId="77777777" w:rsidR="00FC2F1B" w:rsidRDefault="00FC2F1B" w:rsidP="00520523"/>
                          <w:p w14:paraId="0727B87D" w14:textId="77777777" w:rsidR="00FC2F1B" w:rsidRDefault="00FC2F1B" w:rsidP="00520523"/>
                          <w:p w14:paraId="0727B87E" w14:textId="77777777" w:rsidR="00FC2F1B" w:rsidRDefault="00FC2F1B" w:rsidP="00520523"/>
                          <w:p w14:paraId="0727B87F" w14:textId="77777777" w:rsidR="00FC2F1B" w:rsidRDefault="00FC2F1B" w:rsidP="00520523"/>
                          <w:p w14:paraId="0727B880" w14:textId="77777777" w:rsidR="00FC2F1B" w:rsidRDefault="00FC2F1B" w:rsidP="00520523"/>
                          <w:p w14:paraId="0727B881" w14:textId="77777777" w:rsidR="00FC2F1B" w:rsidRDefault="00FC2F1B" w:rsidP="00520523"/>
                          <w:p w14:paraId="0727B882" w14:textId="77777777" w:rsidR="00FC2F1B" w:rsidRDefault="00FC2F1B" w:rsidP="00520523"/>
                          <w:p w14:paraId="0727B883" w14:textId="77777777" w:rsidR="00FC2F1B" w:rsidRDefault="00FC2F1B" w:rsidP="00520523"/>
                          <w:p w14:paraId="0727B884" w14:textId="77777777" w:rsidR="00FC2F1B" w:rsidRDefault="00FC2F1B" w:rsidP="00520523"/>
                          <w:p w14:paraId="0727B885" w14:textId="77777777" w:rsidR="00FC2F1B" w:rsidRDefault="00FC2F1B" w:rsidP="00520523"/>
                          <w:p w14:paraId="0727B886" w14:textId="77777777" w:rsidR="00FC2F1B" w:rsidRDefault="00FC2F1B" w:rsidP="00520523"/>
                          <w:p w14:paraId="0727B887" w14:textId="77777777" w:rsidR="00FC2F1B" w:rsidRDefault="00FC2F1B" w:rsidP="00520523"/>
                          <w:p w14:paraId="0727B888" w14:textId="77777777" w:rsidR="00FC2F1B" w:rsidRDefault="00FC2F1B" w:rsidP="00520523"/>
                          <w:p w14:paraId="0727B889" w14:textId="77777777" w:rsidR="00FC2F1B" w:rsidRDefault="00FC2F1B" w:rsidP="00520523"/>
                          <w:p w14:paraId="0727B88A" w14:textId="77777777" w:rsidR="00FC2F1B" w:rsidRDefault="00FC2F1B" w:rsidP="00520523"/>
                          <w:p w14:paraId="0727B88B" w14:textId="77777777" w:rsidR="00FC2F1B" w:rsidRDefault="00FC2F1B" w:rsidP="00520523"/>
                          <w:p w14:paraId="0727B88C" w14:textId="77777777" w:rsidR="00FC2F1B" w:rsidRDefault="00FC2F1B" w:rsidP="00520523"/>
                          <w:p w14:paraId="0727B88D" w14:textId="77777777" w:rsidR="00FC2F1B" w:rsidRDefault="00FC2F1B" w:rsidP="00520523"/>
                          <w:p w14:paraId="0727B88E" w14:textId="77777777" w:rsidR="00FC2F1B" w:rsidRDefault="00FC2F1B" w:rsidP="00520523"/>
                          <w:p w14:paraId="0727B88F" w14:textId="77777777" w:rsidR="00FC2F1B" w:rsidRDefault="00FC2F1B" w:rsidP="00520523"/>
                          <w:p w14:paraId="0727B890" w14:textId="77777777" w:rsidR="00FC2F1B" w:rsidRDefault="00FC2F1B" w:rsidP="00520523"/>
                          <w:p w14:paraId="0727B891" w14:textId="77777777" w:rsidR="00FC2F1B" w:rsidRDefault="00FC2F1B" w:rsidP="00520523"/>
                          <w:p w14:paraId="0727B892" w14:textId="77777777" w:rsidR="00FC2F1B" w:rsidRDefault="00FC2F1B" w:rsidP="00520523"/>
                          <w:p w14:paraId="0727B893" w14:textId="77777777" w:rsidR="00FC2F1B" w:rsidRDefault="00FC2F1B" w:rsidP="00520523"/>
                          <w:p w14:paraId="0727B894" w14:textId="77777777" w:rsidR="00FC2F1B" w:rsidRDefault="00FC2F1B" w:rsidP="00520523"/>
                          <w:p w14:paraId="0727B895" w14:textId="77777777" w:rsidR="00FC2F1B" w:rsidRDefault="00FC2F1B" w:rsidP="00520523"/>
                          <w:p w14:paraId="0727B896" w14:textId="77777777" w:rsidR="00FC2F1B" w:rsidRDefault="00FC2F1B" w:rsidP="00520523"/>
                          <w:p w14:paraId="0727B897" w14:textId="77777777" w:rsidR="00FC2F1B" w:rsidRDefault="00FC2F1B" w:rsidP="00520523"/>
                          <w:p w14:paraId="0727B898" w14:textId="77777777" w:rsidR="00FC2F1B" w:rsidRDefault="00FC2F1B" w:rsidP="00520523"/>
                          <w:p w14:paraId="0727B899" w14:textId="77777777" w:rsidR="00FC2F1B" w:rsidRDefault="00FC2F1B" w:rsidP="00520523"/>
                          <w:p w14:paraId="0727B89A" w14:textId="77777777" w:rsidR="00FC2F1B" w:rsidRDefault="00FC2F1B" w:rsidP="00520523"/>
                          <w:p w14:paraId="0727B89B" w14:textId="77777777" w:rsidR="00FC2F1B" w:rsidRDefault="00FC2F1B" w:rsidP="00520523"/>
                          <w:p w14:paraId="0727B89C" w14:textId="77777777" w:rsidR="00FC2F1B" w:rsidRDefault="00FC2F1B" w:rsidP="00520523"/>
                          <w:p w14:paraId="0727B89D" w14:textId="77777777" w:rsidR="00FC2F1B" w:rsidRDefault="00FC2F1B" w:rsidP="00520523"/>
                          <w:p w14:paraId="0727B89E" w14:textId="77777777" w:rsidR="00FC2F1B" w:rsidRDefault="00FC2F1B" w:rsidP="00520523"/>
                          <w:p w14:paraId="0727B89F" w14:textId="77777777" w:rsidR="00FC2F1B" w:rsidRDefault="00FC2F1B" w:rsidP="00520523"/>
                          <w:p w14:paraId="0727B8A0" w14:textId="77777777" w:rsidR="00FC2F1B" w:rsidRDefault="00FC2F1B" w:rsidP="00520523"/>
                          <w:p w14:paraId="0727B8A1" w14:textId="77777777" w:rsidR="00FC2F1B" w:rsidRDefault="00FC2F1B" w:rsidP="00520523"/>
                          <w:p w14:paraId="0727B8A2" w14:textId="77777777" w:rsidR="00FC2F1B" w:rsidRDefault="00FC2F1B" w:rsidP="00520523"/>
                          <w:p w14:paraId="0727B8A3" w14:textId="77777777" w:rsidR="00FC2F1B" w:rsidRDefault="00FC2F1B" w:rsidP="00520523"/>
                          <w:p w14:paraId="0727B8A4" w14:textId="77777777" w:rsidR="00FC2F1B" w:rsidRDefault="00FC2F1B" w:rsidP="00520523"/>
                          <w:p w14:paraId="0727B8A5" w14:textId="77777777" w:rsidR="00FC2F1B" w:rsidRDefault="00FC2F1B" w:rsidP="00520523"/>
                          <w:p w14:paraId="0727B8A6" w14:textId="77777777" w:rsidR="00FC2F1B" w:rsidRDefault="00FC2F1B" w:rsidP="00520523"/>
                          <w:p w14:paraId="0727B8A7" w14:textId="77777777" w:rsidR="00FC2F1B" w:rsidRDefault="00FC2F1B" w:rsidP="00520523"/>
                          <w:p w14:paraId="0727B8A8" w14:textId="77777777" w:rsidR="00FC2F1B" w:rsidRDefault="00FC2F1B" w:rsidP="00520523"/>
                          <w:p w14:paraId="0727B8A9" w14:textId="77777777" w:rsidR="00FC2F1B" w:rsidRDefault="00FC2F1B" w:rsidP="00520523"/>
                          <w:p w14:paraId="0727B8AA" w14:textId="77777777" w:rsidR="00FC2F1B" w:rsidRDefault="00FC2F1B" w:rsidP="00520523"/>
                          <w:p w14:paraId="0727B8AB" w14:textId="77777777" w:rsidR="00FC2F1B" w:rsidRDefault="00FC2F1B" w:rsidP="00520523"/>
                          <w:p w14:paraId="0727B8AC" w14:textId="77777777" w:rsidR="00FC2F1B" w:rsidRDefault="00FC2F1B" w:rsidP="00520523"/>
                          <w:p w14:paraId="0727B8AD" w14:textId="77777777" w:rsidR="00FC2F1B" w:rsidRDefault="00FC2F1B" w:rsidP="00520523"/>
                          <w:p w14:paraId="0727B8AE" w14:textId="77777777" w:rsidR="00FC2F1B" w:rsidRDefault="00FC2F1B" w:rsidP="00520523"/>
                          <w:p w14:paraId="0727B8AF" w14:textId="77777777" w:rsidR="00FC2F1B" w:rsidRDefault="00FC2F1B" w:rsidP="00520523"/>
                          <w:p w14:paraId="0727B8B0" w14:textId="77777777" w:rsidR="00FC2F1B" w:rsidRDefault="00FC2F1B" w:rsidP="00520523"/>
                          <w:p w14:paraId="0727B8B1" w14:textId="77777777" w:rsidR="00FC2F1B" w:rsidRDefault="00FC2F1B" w:rsidP="00520523"/>
                          <w:p w14:paraId="0727B8B2" w14:textId="77777777" w:rsidR="00FC2F1B" w:rsidRDefault="00FC2F1B" w:rsidP="00520523"/>
                          <w:p w14:paraId="0727B8B3" w14:textId="77777777" w:rsidR="00FC2F1B" w:rsidRDefault="00FC2F1B" w:rsidP="00520523"/>
                          <w:p w14:paraId="0727B8B4" w14:textId="77777777" w:rsidR="00FC2F1B" w:rsidRDefault="00FC2F1B" w:rsidP="00520523"/>
                          <w:p w14:paraId="0727B8B5" w14:textId="77777777" w:rsidR="00FC2F1B" w:rsidRDefault="00FC2F1B" w:rsidP="00520523"/>
                          <w:p w14:paraId="0727B8B6" w14:textId="77777777" w:rsidR="00FC2F1B" w:rsidRDefault="00FC2F1B" w:rsidP="00520523"/>
                          <w:p w14:paraId="0727B8B7" w14:textId="77777777" w:rsidR="00FC2F1B" w:rsidRDefault="00FC2F1B" w:rsidP="00520523"/>
                          <w:p w14:paraId="0727B8B8" w14:textId="77777777" w:rsidR="00FC2F1B" w:rsidRDefault="00FC2F1B" w:rsidP="00520523"/>
                          <w:p w14:paraId="0727B8B9" w14:textId="77777777" w:rsidR="00FC2F1B" w:rsidRDefault="00FC2F1B" w:rsidP="00520523"/>
                          <w:p w14:paraId="0727B8BA" w14:textId="77777777" w:rsidR="00FC2F1B" w:rsidRDefault="00FC2F1B" w:rsidP="00520523"/>
                          <w:p w14:paraId="0727B8BB" w14:textId="77777777" w:rsidR="00FC2F1B" w:rsidRDefault="00FC2F1B" w:rsidP="00520523"/>
                          <w:p w14:paraId="0727B8BC" w14:textId="77777777" w:rsidR="00FC2F1B" w:rsidRDefault="00FC2F1B" w:rsidP="00520523"/>
                          <w:p w14:paraId="0727B8BD" w14:textId="77777777" w:rsidR="00FC2F1B" w:rsidRDefault="00FC2F1B" w:rsidP="00520523"/>
                          <w:p w14:paraId="0727B8BE" w14:textId="77777777" w:rsidR="00FC2F1B" w:rsidRDefault="00FC2F1B" w:rsidP="00520523"/>
                          <w:p w14:paraId="0727B8BF" w14:textId="77777777" w:rsidR="00FC2F1B" w:rsidRDefault="00FC2F1B" w:rsidP="00520523"/>
                          <w:p w14:paraId="0727B8C0" w14:textId="77777777" w:rsidR="00FC2F1B" w:rsidRDefault="00FC2F1B" w:rsidP="00520523"/>
                          <w:p w14:paraId="0727B8C1" w14:textId="77777777" w:rsidR="00FC2F1B" w:rsidRDefault="00FC2F1B" w:rsidP="00520523"/>
                          <w:p w14:paraId="0727B8C2" w14:textId="77777777" w:rsidR="00FC2F1B" w:rsidRDefault="00FC2F1B" w:rsidP="00520523"/>
                          <w:p w14:paraId="0727B8C3" w14:textId="77777777" w:rsidR="00FC2F1B" w:rsidRDefault="00FC2F1B" w:rsidP="00520523"/>
                          <w:p w14:paraId="0727B8C4" w14:textId="77777777" w:rsidR="00FC2F1B" w:rsidRDefault="00FC2F1B" w:rsidP="00520523"/>
                          <w:p w14:paraId="0727B8C5" w14:textId="77777777" w:rsidR="00FC2F1B" w:rsidRDefault="00FC2F1B" w:rsidP="00520523"/>
                          <w:p w14:paraId="0727B8C6" w14:textId="77777777" w:rsidR="00FC2F1B" w:rsidRDefault="00FC2F1B" w:rsidP="00520523"/>
                          <w:p w14:paraId="0727B8C7" w14:textId="77777777" w:rsidR="00FC2F1B" w:rsidRDefault="00FC2F1B" w:rsidP="00520523"/>
                          <w:p w14:paraId="0727B8C8" w14:textId="77777777" w:rsidR="00FC2F1B" w:rsidRDefault="00FC2F1B" w:rsidP="00520523"/>
                          <w:p w14:paraId="0727B8C9" w14:textId="77777777" w:rsidR="00FC2F1B" w:rsidRDefault="00FC2F1B" w:rsidP="00520523"/>
                          <w:p w14:paraId="0727B8CA" w14:textId="77777777" w:rsidR="00FC2F1B" w:rsidRDefault="00FC2F1B" w:rsidP="00520523"/>
                          <w:p w14:paraId="0727B8CB" w14:textId="77777777" w:rsidR="00FC2F1B" w:rsidRDefault="00FC2F1B" w:rsidP="00520523"/>
                          <w:p w14:paraId="0727B8CC" w14:textId="77777777" w:rsidR="00FC2F1B" w:rsidRDefault="00FC2F1B" w:rsidP="00520523"/>
                          <w:p w14:paraId="0727B8CD" w14:textId="77777777" w:rsidR="00FC2F1B" w:rsidRDefault="00FC2F1B" w:rsidP="00520523"/>
                          <w:p w14:paraId="0727B8CE" w14:textId="77777777" w:rsidR="00FC2F1B" w:rsidRDefault="00FC2F1B" w:rsidP="00520523"/>
                          <w:p w14:paraId="0727B8CF" w14:textId="77777777" w:rsidR="00FC2F1B" w:rsidRDefault="00FC2F1B" w:rsidP="00520523"/>
                          <w:p w14:paraId="0727B8D0" w14:textId="77777777" w:rsidR="00FC2F1B" w:rsidRDefault="00FC2F1B" w:rsidP="00520523"/>
                          <w:p w14:paraId="0727B8D1" w14:textId="77777777" w:rsidR="00FC2F1B" w:rsidRDefault="00FC2F1B" w:rsidP="00520523"/>
                          <w:p w14:paraId="0727B8D2" w14:textId="77777777" w:rsidR="00FC2F1B" w:rsidRDefault="00FC2F1B" w:rsidP="00520523"/>
                          <w:p w14:paraId="0727B8D3" w14:textId="77777777" w:rsidR="00FC2F1B" w:rsidRDefault="00FC2F1B" w:rsidP="00520523"/>
                          <w:p w14:paraId="0727B8D4" w14:textId="77777777" w:rsidR="00FC2F1B" w:rsidRDefault="00FC2F1B" w:rsidP="00520523"/>
                          <w:p w14:paraId="0727B8D5" w14:textId="77777777" w:rsidR="00FC2F1B" w:rsidRDefault="00FC2F1B" w:rsidP="00520523"/>
                          <w:p w14:paraId="0727B8D6" w14:textId="77777777" w:rsidR="00FC2F1B" w:rsidRDefault="00FC2F1B" w:rsidP="00520523"/>
                          <w:p w14:paraId="0727B8D7" w14:textId="77777777" w:rsidR="00FC2F1B" w:rsidRDefault="00FC2F1B" w:rsidP="00520523"/>
                          <w:p w14:paraId="0727B8D8" w14:textId="77777777" w:rsidR="00FC2F1B" w:rsidRDefault="00FC2F1B" w:rsidP="00520523"/>
                          <w:p w14:paraId="0727B8D9" w14:textId="77777777" w:rsidR="00FC2F1B" w:rsidRDefault="00FC2F1B" w:rsidP="00520523"/>
                          <w:p w14:paraId="0727B8DA" w14:textId="77777777" w:rsidR="00FC2F1B" w:rsidRDefault="00FC2F1B" w:rsidP="00520523"/>
                          <w:p w14:paraId="0727B8DB" w14:textId="77777777" w:rsidR="00FC2F1B" w:rsidRDefault="00FC2F1B" w:rsidP="00520523"/>
                          <w:p w14:paraId="0727B8DC" w14:textId="77777777" w:rsidR="00FC2F1B" w:rsidRDefault="00FC2F1B" w:rsidP="00520523"/>
                          <w:p w14:paraId="0727B8DD" w14:textId="77777777" w:rsidR="00FC2F1B" w:rsidRDefault="00FC2F1B" w:rsidP="00520523"/>
                          <w:p w14:paraId="0727B8DE" w14:textId="77777777" w:rsidR="00FC2F1B" w:rsidRDefault="00FC2F1B" w:rsidP="00520523"/>
                          <w:p w14:paraId="0727B8DF" w14:textId="77777777" w:rsidR="00FC2F1B" w:rsidRDefault="00FC2F1B" w:rsidP="00520523"/>
                          <w:p w14:paraId="0727B8E0" w14:textId="77777777" w:rsidR="00FC2F1B" w:rsidRDefault="00FC2F1B" w:rsidP="00520523"/>
                          <w:p w14:paraId="0727B8E1" w14:textId="77777777" w:rsidR="00FC2F1B" w:rsidRDefault="00FC2F1B" w:rsidP="00520523"/>
                          <w:p w14:paraId="0727B8E2" w14:textId="77777777" w:rsidR="00FC2F1B" w:rsidRDefault="00FC2F1B" w:rsidP="00520523"/>
                          <w:p w14:paraId="0727B8E3" w14:textId="77777777" w:rsidR="00FC2F1B" w:rsidRDefault="00FC2F1B" w:rsidP="00520523"/>
                          <w:p w14:paraId="0727B8E4" w14:textId="77777777" w:rsidR="00FC2F1B" w:rsidRDefault="00FC2F1B" w:rsidP="00520523"/>
                          <w:p w14:paraId="0727B8E5" w14:textId="77777777" w:rsidR="00FC2F1B" w:rsidRDefault="00FC2F1B" w:rsidP="00520523"/>
                          <w:p w14:paraId="0727B8E6" w14:textId="77777777" w:rsidR="00FC2F1B" w:rsidRDefault="00FC2F1B" w:rsidP="00520523"/>
                          <w:p w14:paraId="0727B8E7" w14:textId="77777777" w:rsidR="00FC2F1B" w:rsidRDefault="00FC2F1B" w:rsidP="00520523"/>
                          <w:p w14:paraId="0727B8E8" w14:textId="77777777" w:rsidR="00FC2F1B" w:rsidRDefault="00FC2F1B" w:rsidP="00520523"/>
                          <w:p w14:paraId="0727B8E9" w14:textId="77777777" w:rsidR="00FC2F1B" w:rsidRDefault="00FC2F1B" w:rsidP="00520523"/>
                          <w:p w14:paraId="0727B8EA" w14:textId="77777777" w:rsidR="00FC2F1B" w:rsidRDefault="00FC2F1B" w:rsidP="00520523"/>
                          <w:p w14:paraId="0727B8EB" w14:textId="77777777" w:rsidR="00FC2F1B" w:rsidRDefault="00FC2F1B" w:rsidP="00520523"/>
                          <w:p w14:paraId="0727B8EC" w14:textId="77777777" w:rsidR="00FC2F1B" w:rsidRDefault="00FC2F1B" w:rsidP="00520523"/>
                          <w:p w14:paraId="0727B8ED" w14:textId="77777777" w:rsidR="00FC2F1B" w:rsidRDefault="00FC2F1B" w:rsidP="00520523"/>
                          <w:p w14:paraId="0727B8EE" w14:textId="77777777" w:rsidR="00FC2F1B" w:rsidRDefault="00FC2F1B" w:rsidP="00520523"/>
                          <w:p w14:paraId="0727B8EF" w14:textId="77777777" w:rsidR="00FC2F1B" w:rsidRDefault="00FC2F1B" w:rsidP="00520523"/>
                          <w:p w14:paraId="0727B8F0" w14:textId="77777777" w:rsidR="00FC2F1B" w:rsidRDefault="00FC2F1B" w:rsidP="00520523"/>
                          <w:p w14:paraId="0727B8F1" w14:textId="77777777" w:rsidR="00FC2F1B" w:rsidRDefault="00FC2F1B" w:rsidP="00520523"/>
                          <w:p w14:paraId="0727B8F2" w14:textId="77777777" w:rsidR="00FC2F1B" w:rsidRDefault="00FC2F1B" w:rsidP="00520523"/>
                          <w:p w14:paraId="0727B8F3" w14:textId="77777777" w:rsidR="00FC2F1B" w:rsidRDefault="00FC2F1B" w:rsidP="00520523"/>
                          <w:p w14:paraId="0727B8F4" w14:textId="77777777" w:rsidR="00FC2F1B" w:rsidRDefault="00FC2F1B" w:rsidP="00520523"/>
                          <w:p w14:paraId="0727B8F5" w14:textId="77777777" w:rsidR="00FC2F1B" w:rsidRDefault="00FC2F1B" w:rsidP="00520523"/>
                          <w:p w14:paraId="0727B8F6" w14:textId="77777777" w:rsidR="00FC2F1B" w:rsidRDefault="00FC2F1B" w:rsidP="00520523"/>
                          <w:p w14:paraId="0727B8F7" w14:textId="77777777" w:rsidR="00FC2F1B" w:rsidRDefault="00FC2F1B" w:rsidP="00520523"/>
                          <w:p w14:paraId="0727B8F8" w14:textId="77777777" w:rsidR="00FC2F1B" w:rsidRDefault="00FC2F1B" w:rsidP="00520523"/>
                          <w:p w14:paraId="0727B8F9" w14:textId="77777777" w:rsidR="00FC2F1B" w:rsidRDefault="00FC2F1B" w:rsidP="00520523"/>
                          <w:p w14:paraId="0727B8FA" w14:textId="77777777" w:rsidR="00FC2F1B" w:rsidRDefault="00FC2F1B" w:rsidP="00520523"/>
                          <w:p w14:paraId="0727B8FB" w14:textId="77777777" w:rsidR="00FC2F1B" w:rsidRDefault="00FC2F1B" w:rsidP="00520523"/>
                          <w:p w14:paraId="0727B8FC" w14:textId="77777777" w:rsidR="00FC2F1B" w:rsidRDefault="00FC2F1B" w:rsidP="00520523"/>
                          <w:p w14:paraId="0727B8FD" w14:textId="77777777" w:rsidR="00FC2F1B" w:rsidRDefault="00FC2F1B" w:rsidP="00520523"/>
                          <w:p w14:paraId="0727B8FE" w14:textId="77777777" w:rsidR="00FC2F1B" w:rsidRDefault="00FC2F1B" w:rsidP="00520523"/>
                          <w:p w14:paraId="0727B8FF" w14:textId="77777777" w:rsidR="00FC2F1B" w:rsidRDefault="00FC2F1B" w:rsidP="00520523"/>
                          <w:p w14:paraId="0727B900" w14:textId="77777777" w:rsidR="00FC2F1B" w:rsidRDefault="00FC2F1B" w:rsidP="00520523"/>
                          <w:p w14:paraId="0727B901" w14:textId="77777777" w:rsidR="00FC2F1B" w:rsidRDefault="00FC2F1B" w:rsidP="00520523"/>
                          <w:p w14:paraId="0727B902" w14:textId="77777777" w:rsidR="00FC2F1B" w:rsidRDefault="00FC2F1B" w:rsidP="00520523"/>
                          <w:p w14:paraId="0727B903" w14:textId="77777777" w:rsidR="00FC2F1B" w:rsidRDefault="00FC2F1B" w:rsidP="00520523"/>
                          <w:p w14:paraId="0727B904" w14:textId="77777777" w:rsidR="00FC2F1B" w:rsidRDefault="00FC2F1B" w:rsidP="00520523"/>
                          <w:p w14:paraId="0727B905" w14:textId="77777777" w:rsidR="00FC2F1B" w:rsidRDefault="00FC2F1B" w:rsidP="00520523"/>
                          <w:p w14:paraId="0727B906" w14:textId="77777777" w:rsidR="00FC2F1B" w:rsidRDefault="00FC2F1B" w:rsidP="00520523"/>
                          <w:p w14:paraId="0727B907" w14:textId="77777777" w:rsidR="00FC2F1B" w:rsidRDefault="00FC2F1B" w:rsidP="00520523"/>
                          <w:p w14:paraId="0727B908" w14:textId="77777777" w:rsidR="00FC2F1B" w:rsidRDefault="00FC2F1B" w:rsidP="00520523"/>
                          <w:p w14:paraId="0727B909" w14:textId="77777777" w:rsidR="00FC2F1B" w:rsidRDefault="00FC2F1B" w:rsidP="00520523"/>
                          <w:p w14:paraId="0727B90A" w14:textId="77777777" w:rsidR="00FC2F1B" w:rsidRDefault="00FC2F1B" w:rsidP="00520523"/>
                          <w:p w14:paraId="0727B90B" w14:textId="77777777" w:rsidR="00FC2F1B" w:rsidRDefault="00FC2F1B" w:rsidP="00520523"/>
                          <w:p w14:paraId="0727B90C" w14:textId="77777777" w:rsidR="00FC2F1B" w:rsidRDefault="00FC2F1B" w:rsidP="00520523"/>
                          <w:p w14:paraId="0727B90D" w14:textId="77777777" w:rsidR="00FC2F1B" w:rsidRDefault="00FC2F1B" w:rsidP="00520523"/>
                          <w:p w14:paraId="0727B90E" w14:textId="77777777" w:rsidR="00FC2F1B" w:rsidRDefault="00FC2F1B" w:rsidP="00520523"/>
                          <w:p w14:paraId="0727B90F" w14:textId="77777777" w:rsidR="00FC2F1B" w:rsidRDefault="00FC2F1B" w:rsidP="00520523"/>
                          <w:p w14:paraId="0727B910" w14:textId="77777777" w:rsidR="00FC2F1B" w:rsidRDefault="00FC2F1B" w:rsidP="00520523"/>
                          <w:p w14:paraId="0727B911" w14:textId="77777777" w:rsidR="00FC2F1B" w:rsidRDefault="00FC2F1B" w:rsidP="00520523"/>
                          <w:p w14:paraId="0727B912" w14:textId="77777777" w:rsidR="00FC2F1B" w:rsidRDefault="00FC2F1B" w:rsidP="00520523"/>
                          <w:p w14:paraId="0727B913" w14:textId="77777777" w:rsidR="00FC2F1B" w:rsidRDefault="00FC2F1B" w:rsidP="00520523"/>
                          <w:p w14:paraId="0727B914" w14:textId="77777777" w:rsidR="00FC2F1B" w:rsidRDefault="00FC2F1B" w:rsidP="00520523"/>
                          <w:p w14:paraId="0727B915" w14:textId="77777777" w:rsidR="00FC2F1B" w:rsidRDefault="00FC2F1B" w:rsidP="00520523"/>
                          <w:p w14:paraId="0727B916" w14:textId="77777777" w:rsidR="00FC2F1B" w:rsidRDefault="00FC2F1B" w:rsidP="00520523"/>
                          <w:p w14:paraId="0727B917" w14:textId="77777777" w:rsidR="00FC2F1B" w:rsidRDefault="00FC2F1B" w:rsidP="00520523"/>
                          <w:p w14:paraId="0727B918" w14:textId="77777777" w:rsidR="00FC2F1B" w:rsidRDefault="00FC2F1B" w:rsidP="00520523"/>
                          <w:p w14:paraId="0727B919" w14:textId="77777777" w:rsidR="00FC2F1B" w:rsidRDefault="00FC2F1B" w:rsidP="00520523"/>
                          <w:p w14:paraId="0727B91A" w14:textId="77777777" w:rsidR="00FC2F1B" w:rsidRDefault="00FC2F1B" w:rsidP="00520523"/>
                          <w:p w14:paraId="0727B91B" w14:textId="77777777" w:rsidR="00FC2F1B" w:rsidRDefault="00FC2F1B" w:rsidP="00520523"/>
                          <w:p w14:paraId="0727B91C" w14:textId="77777777" w:rsidR="00FC2F1B" w:rsidRDefault="00FC2F1B" w:rsidP="00520523"/>
                          <w:p w14:paraId="0727B91D" w14:textId="77777777" w:rsidR="00FC2F1B" w:rsidRDefault="00FC2F1B" w:rsidP="00520523"/>
                          <w:p w14:paraId="0727B91E" w14:textId="77777777" w:rsidR="00FC2F1B" w:rsidRDefault="00FC2F1B" w:rsidP="00520523"/>
                          <w:p w14:paraId="0727B91F" w14:textId="77777777" w:rsidR="00FC2F1B" w:rsidRDefault="00FC2F1B" w:rsidP="00520523"/>
                          <w:p w14:paraId="0727B920" w14:textId="77777777" w:rsidR="00FC2F1B" w:rsidRDefault="00FC2F1B" w:rsidP="00520523"/>
                          <w:p w14:paraId="0727B921" w14:textId="77777777" w:rsidR="00FC2F1B" w:rsidRDefault="00FC2F1B" w:rsidP="00520523"/>
                          <w:p w14:paraId="0727B922" w14:textId="77777777" w:rsidR="00FC2F1B" w:rsidRDefault="00FC2F1B" w:rsidP="00520523"/>
                          <w:p w14:paraId="0727B923" w14:textId="77777777" w:rsidR="00FC2F1B" w:rsidRDefault="00FC2F1B" w:rsidP="00520523"/>
                          <w:p w14:paraId="0727B924" w14:textId="77777777" w:rsidR="00FC2F1B" w:rsidRDefault="00FC2F1B" w:rsidP="00520523"/>
                          <w:p w14:paraId="0727B925" w14:textId="77777777" w:rsidR="00FC2F1B" w:rsidRDefault="00FC2F1B" w:rsidP="00520523"/>
                          <w:p w14:paraId="0727B926" w14:textId="77777777" w:rsidR="00FC2F1B" w:rsidRDefault="00FC2F1B" w:rsidP="00520523"/>
                          <w:p w14:paraId="0727B927" w14:textId="77777777" w:rsidR="00FC2F1B" w:rsidRDefault="00FC2F1B" w:rsidP="00520523"/>
                          <w:p w14:paraId="0727B928" w14:textId="77777777" w:rsidR="00FC2F1B" w:rsidRDefault="00FC2F1B" w:rsidP="00520523"/>
                          <w:p w14:paraId="0727B929" w14:textId="77777777" w:rsidR="00FC2F1B" w:rsidRDefault="00FC2F1B" w:rsidP="00520523"/>
                          <w:p w14:paraId="0727B92A" w14:textId="77777777" w:rsidR="00FC2F1B" w:rsidRDefault="00FC2F1B" w:rsidP="00520523"/>
                          <w:p w14:paraId="0727B92B" w14:textId="77777777" w:rsidR="00FC2F1B" w:rsidRDefault="00FC2F1B" w:rsidP="00520523"/>
                          <w:p w14:paraId="0727B92C" w14:textId="77777777" w:rsidR="00FC2F1B" w:rsidRDefault="00FC2F1B" w:rsidP="00520523"/>
                          <w:p w14:paraId="0727B92D" w14:textId="77777777" w:rsidR="00FC2F1B" w:rsidRDefault="00FC2F1B" w:rsidP="00520523"/>
                          <w:p w14:paraId="0727B92E" w14:textId="77777777" w:rsidR="00FC2F1B" w:rsidRDefault="00FC2F1B" w:rsidP="00520523"/>
                          <w:p w14:paraId="0727B92F" w14:textId="77777777" w:rsidR="00FC2F1B" w:rsidRDefault="00FC2F1B" w:rsidP="00520523"/>
                          <w:p w14:paraId="0727B930" w14:textId="77777777" w:rsidR="00FC2F1B" w:rsidRDefault="00FC2F1B" w:rsidP="00520523"/>
                          <w:p w14:paraId="0727B931" w14:textId="77777777" w:rsidR="00FC2F1B" w:rsidRDefault="00FC2F1B" w:rsidP="00520523"/>
                          <w:p w14:paraId="0727B932" w14:textId="77777777" w:rsidR="00FC2F1B" w:rsidRDefault="00FC2F1B" w:rsidP="00520523"/>
                          <w:p w14:paraId="0727B933" w14:textId="77777777" w:rsidR="00FC2F1B" w:rsidRDefault="00FC2F1B" w:rsidP="00520523"/>
                          <w:p w14:paraId="0727B934" w14:textId="77777777" w:rsidR="00FC2F1B" w:rsidRDefault="00FC2F1B" w:rsidP="00520523"/>
                          <w:p w14:paraId="0727B935" w14:textId="77777777" w:rsidR="00FC2F1B" w:rsidRDefault="00FC2F1B" w:rsidP="00520523"/>
                          <w:p w14:paraId="0727B936" w14:textId="77777777" w:rsidR="00FC2F1B" w:rsidRDefault="00FC2F1B" w:rsidP="00520523"/>
                          <w:p w14:paraId="0727B937" w14:textId="77777777" w:rsidR="00FC2F1B" w:rsidRDefault="00FC2F1B" w:rsidP="00520523"/>
                          <w:p w14:paraId="0727B938" w14:textId="77777777" w:rsidR="00FC2F1B" w:rsidRDefault="00FC2F1B" w:rsidP="00520523"/>
                          <w:p w14:paraId="0727B939" w14:textId="77777777" w:rsidR="00FC2F1B" w:rsidRDefault="00FC2F1B" w:rsidP="00520523"/>
                          <w:p w14:paraId="0727B93A" w14:textId="77777777" w:rsidR="00FC2F1B" w:rsidRDefault="00FC2F1B" w:rsidP="00520523"/>
                          <w:p w14:paraId="0727B93B" w14:textId="77777777" w:rsidR="00FC2F1B" w:rsidRDefault="00FC2F1B" w:rsidP="00520523"/>
                          <w:p w14:paraId="0727B93C" w14:textId="77777777" w:rsidR="00FC2F1B" w:rsidRDefault="00FC2F1B" w:rsidP="00520523"/>
                          <w:p w14:paraId="0727B93D" w14:textId="77777777" w:rsidR="00FC2F1B" w:rsidRDefault="00FC2F1B" w:rsidP="00520523"/>
                          <w:p w14:paraId="0727B93E" w14:textId="77777777" w:rsidR="00FC2F1B" w:rsidRDefault="00FC2F1B" w:rsidP="00520523"/>
                          <w:p w14:paraId="0727B93F" w14:textId="77777777" w:rsidR="00FC2F1B" w:rsidRDefault="00FC2F1B" w:rsidP="00520523"/>
                          <w:p w14:paraId="0727B940" w14:textId="77777777" w:rsidR="00FC2F1B" w:rsidRDefault="00FC2F1B" w:rsidP="00520523"/>
                          <w:p w14:paraId="0727B941" w14:textId="77777777" w:rsidR="00FC2F1B" w:rsidRDefault="00FC2F1B" w:rsidP="00520523"/>
                          <w:p w14:paraId="0727B942" w14:textId="77777777" w:rsidR="00FC2F1B" w:rsidRDefault="00FC2F1B" w:rsidP="00520523"/>
                          <w:p w14:paraId="0727B943" w14:textId="77777777" w:rsidR="00FC2F1B" w:rsidRDefault="00FC2F1B" w:rsidP="00520523"/>
                          <w:p w14:paraId="0727B944" w14:textId="77777777" w:rsidR="00FC2F1B" w:rsidRDefault="00FC2F1B" w:rsidP="00520523"/>
                          <w:p w14:paraId="0727B945" w14:textId="77777777" w:rsidR="00FC2F1B" w:rsidRDefault="00FC2F1B" w:rsidP="00520523"/>
                          <w:p w14:paraId="0727B946" w14:textId="77777777" w:rsidR="00FC2F1B" w:rsidRDefault="00FC2F1B" w:rsidP="00520523"/>
                          <w:p w14:paraId="0727B947" w14:textId="77777777" w:rsidR="00FC2F1B" w:rsidRDefault="00FC2F1B" w:rsidP="00520523"/>
                          <w:p w14:paraId="0727B948" w14:textId="77777777" w:rsidR="00FC2F1B" w:rsidRDefault="00FC2F1B" w:rsidP="00520523"/>
                          <w:p w14:paraId="0727B949" w14:textId="77777777" w:rsidR="00FC2F1B" w:rsidRDefault="00FC2F1B" w:rsidP="00520523"/>
                          <w:p w14:paraId="0727B94A" w14:textId="77777777" w:rsidR="00FC2F1B" w:rsidRDefault="00FC2F1B" w:rsidP="00520523"/>
                          <w:p w14:paraId="0727B94B" w14:textId="77777777" w:rsidR="00FC2F1B" w:rsidRDefault="00FC2F1B" w:rsidP="00520523"/>
                          <w:p w14:paraId="0727B94C" w14:textId="77777777" w:rsidR="00FC2F1B" w:rsidRDefault="00FC2F1B" w:rsidP="00520523"/>
                          <w:p w14:paraId="0727B94D" w14:textId="77777777" w:rsidR="00FC2F1B" w:rsidRDefault="00FC2F1B" w:rsidP="00520523"/>
                          <w:p w14:paraId="0727B94E" w14:textId="77777777" w:rsidR="00FC2F1B" w:rsidRDefault="00FC2F1B" w:rsidP="00520523"/>
                          <w:p w14:paraId="0727B94F" w14:textId="77777777" w:rsidR="00FC2F1B" w:rsidRDefault="00FC2F1B" w:rsidP="00520523"/>
                          <w:p w14:paraId="0727B950" w14:textId="77777777" w:rsidR="00FC2F1B" w:rsidRDefault="00FC2F1B" w:rsidP="00520523"/>
                          <w:p w14:paraId="0727B951" w14:textId="77777777" w:rsidR="00FC2F1B" w:rsidRDefault="00FC2F1B" w:rsidP="00520523"/>
                          <w:p w14:paraId="0727B952" w14:textId="77777777" w:rsidR="00FC2F1B" w:rsidRDefault="00FC2F1B" w:rsidP="00520523"/>
                          <w:p w14:paraId="0727B953" w14:textId="77777777" w:rsidR="00FC2F1B" w:rsidRDefault="00FC2F1B" w:rsidP="00520523"/>
                          <w:p w14:paraId="0727B954" w14:textId="77777777" w:rsidR="00FC2F1B" w:rsidRDefault="00FC2F1B" w:rsidP="00520523"/>
                          <w:p w14:paraId="0727B955" w14:textId="77777777" w:rsidR="00FC2F1B" w:rsidRDefault="00FC2F1B" w:rsidP="00520523"/>
                          <w:p w14:paraId="0727B956" w14:textId="77777777" w:rsidR="00FC2F1B" w:rsidRDefault="00FC2F1B" w:rsidP="00520523"/>
                          <w:p w14:paraId="0727B957" w14:textId="77777777" w:rsidR="00FC2F1B" w:rsidRDefault="00FC2F1B" w:rsidP="00520523"/>
                          <w:p w14:paraId="0727B958" w14:textId="77777777" w:rsidR="00FC2F1B" w:rsidRDefault="00FC2F1B" w:rsidP="00520523"/>
                          <w:p w14:paraId="0727B959" w14:textId="77777777" w:rsidR="00FC2F1B" w:rsidRDefault="00FC2F1B" w:rsidP="00520523"/>
                          <w:p w14:paraId="0727B95A" w14:textId="77777777" w:rsidR="00FC2F1B" w:rsidRDefault="00FC2F1B" w:rsidP="00520523"/>
                          <w:p w14:paraId="0727B95B" w14:textId="77777777" w:rsidR="00FC2F1B" w:rsidRDefault="00FC2F1B" w:rsidP="00520523"/>
                          <w:p w14:paraId="0727B95C" w14:textId="77777777" w:rsidR="00FC2F1B" w:rsidRDefault="00FC2F1B" w:rsidP="00520523"/>
                          <w:p w14:paraId="0727B95D" w14:textId="77777777" w:rsidR="00FC2F1B" w:rsidRDefault="00FC2F1B" w:rsidP="00520523"/>
                          <w:p w14:paraId="0727B95E" w14:textId="77777777" w:rsidR="00FC2F1B" w:rsidRDefault="00FC2F1B" w:rsidP="00520523"/>
                          <w:p w14:paraId="0727B95F" w14:textId="77777777" w:rsidR="00FC2F1B" w:rsidRDefault="00FC2F1B" w:rsidP="00520523"/>
                          <w:p w14:paraId="0727B960" w14:textId="77777777" w:rsidR="00FC2F1B" w:rsidRDefault="00FC2F1B" w:rsidP="00520523"/>
                          <w:p w14:paraId="0727B961" w14:textId="77777777" w:rsidR="00FC2F1B" w:rsidRDefault="00FC2F1B" w:rsidP="00520523"/>
                          <w:p w14:paraId="0727B962" w14:textId="77777777" w:rsidR="00FC2F1B" w:rsidRDefault="00FC2F1B" w:rsidP="00520523"/>
                          <w:p w14:paraId="0727B963" w14:textId="77777777" w:rsidR="00FC2F1B" w:rsidRDefault="00FC2F1B" w:rsidP="00520523"/>
                          <w:p w14:paraId="0727B964" w14:textId="77777777" w:rsidR="00FC2F1B" w:rsidRDefault="00FC2F1B" w:rsidP="00520523"/>
                          <w:p w14:paraId="0727B965" w14:textId="77777777" w:rsidR="00FC2F1B" w:rsidRDefault="00FC2F1B" w:rsidP="00520523"/>
                          <w:p w14:paraId="0727B966" w14:textId="77777777" w:rsidR="00FC2F1B" w:rsidRDefault="00FC2F1B" w:rsidP="00520523"/>
                          <w:p w14:paraId="0727B967" w14:textId="77777777" w:rsidR="00FC2F1B" w:rsidRDefault="00FC2F1B" w:rsidP="00520523"/>
                          <w:p w14:paraId="0727B968" w14:textId="77777777" w:rsidR="00FC2F1B" w:rsidRDefault="00FC2F1B" w:rsidP="00520523"/>
                          <w:p w14:paraId="0727B969" w14:textId="77777777" w:rsidR="00FC2F1B" w:rsidRDefault="00FC2F1B" w:rsidP="00520523"/>
                          <w:p w14:paraId="0727B96A" w14:textId="77777777" w:rsidR="00FC2F1B" w:rsidRDefault="00FC2F1B" w:rsidP="00520523"/>
                          <w:p w14:paraId="0727B96B" w14:textId="77777777" w:rsidR="00FC2F1B" w:rsidRDefault="00FC2F1B" w:rsidP="00520523"/>
                          <w:p w14:paraId="0727B96C" w14:textId="77777777" w:rsidR="00FC2F1B" w:rsidRDefault="00FC2F1B" w:rsidP="00520523"/>
                          <w:p w14:paraId="0727B96D" w14:textId="77777777" w:rsidR="00FC2F1B" w:rsidRDefault="00FC2F1B" w:rsidP="00520523"/>
                          <w:p w14:paraId="0727B96E" w14:textId="77777777" w:rsidR="00FC2F1B" w:rsidRDefault="00FC2F1B" w:rsidP="00520523"/>
                          <w:p w14:paraId="0727B96F" w14:textId="77777777" w:rsidR="00FC2F1B" w:rsidRDefault="00FC2F1B" w:rsidP="00520523"/>
                          <w:p w14:paraId="0727B970" w14:textId="77777777" w:rsidR="00FC2F1B" w:rsidRDefault="00FC2F1B" w:rsidP="00520523"/>
                          <w:p w14:paraId="0727B971" w14:textId="77777777" w:rsidR="00FC2F1B" w:rsidRDefault="00FC2F1B" w:rsidP="00520523"/>
                          <w:p w14:paraId="0727B972" w14:textId="77777777" w:rsidR="00FC2F1B" w:rsidRDefault="00FC2F1B" w:rsidP="00520523"/>
                          <w:p w14:paraId="0727B973" w14:textId="77777777" w:rsidR="00FC2F1B" w:rsidRDefault="00FC2F1B" w:rsidP="00520523"/>
                          <w:p w14:paraId="0727B974" w14:textId="77777777" w:rsidR="00FC2F1B" w:rsidRDefault="00FC2F1B" w:rsidP="00520523"/>
                          <w:p w14:paraId="0727B975" w14:textId="77777777" w:rsidR="00FC2F1B" w:rsidRDefault="00FC2F1B" w:rsidP="00520523"/>
                          <w:p w14:paraId="0727B976" w14:textId="77777777" w:rsidR="00FC2F1B" w:rsidRDefault="00FC2F1B" w:rsidP="00520523"/>
                          <w:p w14:paraId="0727B977" w14:textId="77777777" w:rsidR="00FC2F1B" w:rsidRDefault="00FC2F1B" w:rsidP="00520523"/>
                          <w:p w14:paraId="0727B978" w14:textId="77777777" w:rsidR="00FC2F1B" w:rsidRDefault="00FC2F1B" w:rsidP="00520523"/>
                          <w:p w14:paraId="0727B979" w14:textId="77777777" w:rsidR="00FC2F1B" w:rsidRDefault="00FC2F1B" w:rsidP="00520523"/>
                          <w:p w14:paraId="0727B97A" w14:textId="77777777" w:rsidR="00FC2F1B" w:rsidRDefault="00FC2F1B" w:rsidP="00520523"/>
                          <w:p w14:paraId="0727B97B" w14:textId="77777777" w:rsidR="00FC2F1B" w:rsidRDefault="00FC2F1B" w:rsidP="00520523"/>
                          <w:p w14:paraId="0727B97C" w14:textId="77777777" w:rsidR="00FC2F1B" w:rsidRDefault="00FC2F1B" w:rsidP="00520523"/>
                          <w:p w14:paraId="0727B97D" w14:textId="77777777" w:rsidR="00FC2F1B" w:rsidRDefault="00FC2F1B" w:rsidP="00520523"/>
                          <w:p w14:paraId="0727B97E" w14:textId="77777777" w:rsidR="00FC2F1B" w:rsidRDefault="00FC2F1B" w:rsidP="00520523"/>
                          <w:p w14:paraId="0727B97F" w14:textId="77777777" w:rsidR="00FC2F1B" w:rsidRDefault="00FC2F1B" w:rsidP="00520523"/>
                          <w:p w14:paraId="0727B980" w14:textId="77777777" w:rsidR="00FC2F1B" w:rsidRDefault="00FC2F1B" w:rsidP="00520523"/>
                          <w:p w14:paraId="0727B981" w14:textId="77777777" w:rsidR="00FC2F1B" w:rsidRDefault="00FC2F1B" w:rsidP="00520523"/>
                          <w:p w14:paraId="0727B982" w14:textId="77777777" w:rsidR="00FC2F1B" w:rsidRDefault="00FC2F1B" w:rsidP="00520523"/>
                          <w:p w14:paraId="0727B983" w14:textId="77777777" w:rsidR="00FC2F1B" w:rsidRDefault="00FC2F1B" w:rsidP="00520523"/>
                          <w:p w14:paraId="0727B984" w14:textId="77777777" w:rsidR="00FC2F1B" w:rsidRDefault="00FC2F1B" w:rsidP="00520523"/>
                          <w:p w14:paraId="0727B985" w14:textId="77777777" w:rsidR="00FC2F1B" w:rsidRDefault="00FC2F1B" w:rsidP="00520523"/>
                          <w:p w14:paraId="0727B986" w14:textId="77777777" w:rsidR="00FC2F1B" w:rsidRDefault="00FC2F1B" w:rsidP="00520523"/>
                          <w:p w14:paraId="0727B987" w14:textId="77777777" w:rsidR="00FC2F1B" w:rsidRDefault="00FC2F1B" w:rsidP="00520523"/>
                          <w:p w14:paraId="0727B988" w14:textId="77777777" w:rsidR="00FC2F1B" w:rsidRDefault="00FC2F1B" w:rsidP="00520523"/>
                          <w:p w14:paraId="0727B989" w14:textId="77777777" w:rsidR="00FC2F1B" w:rsidRDefault="00FC2F1B" w:rsidP="00520523"/>
                          <w:p w14:paraId="0727B98A" w14:textId="77777777" w:rsidR="00FC2F1B" w:rsidRDefault="00FC2F1B" w:rsidP="00520523"/>
                          <w:p w14:paraId="0727B98B" w14:textId="77777777" w:rsidR="00FC2F1B" w:rsidRDefault="00FC2F1B" w:rsidP="00520523"/>
                          <w:p w14:paraId="0727B98C" w14:textId="77777777" w:rsidR="00FC2F1B" w:rsidRDefault="00FC2F1B" w:rsidP="00520523"/>
                          <w:p w14:paraId="0727B98D" w14:textId="77777777" w:rsidR="00FC2F1B" w:rsidRDefault="00FC2F1B" w:rsidP="00520523"/>
                          <w:p w14:paraId="0727B98E" w14:textId="77777777" w:rsidR="00FC2F1B" w:rsidRDefault="00FC2F1B" w:rsidP="00520523"/>
                          <w:p w14:paraId="0727B98F" w14:textId="77777777" w:rsidR="00FC2F1B" w:rsidRDefault="00FC2F1B" w:rsidP="00520523"/>
                          <w:p w14:paraId="0727B990" w14:textId="77777777" w:rsidR="00FC2F1B" w:rsidRDefault="00FC2F1B" w:rsidP="00520523"/>
                          <w:p w14:paraId="0727B991" w14:textId="77777777" w:rsidR="00FC2F1B" w:rsidRDefault="00FC2F1B" w:rsidP="00520523"/>
                          <w:p w14:paraId="0727B992" w14:textId="77777777" w:rsidR="00FC2F1B" w:rsidRDefault="00FC2F1B" w:rsidP="00520523"/>
                          <w:p w14:paraId="0727B993" w14:textId="77777777" w:rsidR="00FC2F1B" w:rsidRDefault="00FC2F1B" w:rsidP="00520523"/>
                          <w:p w14:paraId="0727B994" w14:textId="77777777" w:rsidR="00FC2F1B" w:rsidRDefault="00FC2F1B" w:rsidP="00520523"/>
                          <w:p w14:paraId="0727B995" w14:textId="77777777" w:rsidR="00FC2F1B" w:rsidRDefault="00FC2F1B" w:rsidP="00520523"/>
                          <w:p w14:paraId="0727B996" w14:textId="77777777" w:rsidR="00FC2F1B" w:rsidRDefault="00FC2F1B" w:rsidP="00520523"/>
                          <w:p w14:paraId="0727B997" w14:textId="77777777" w:rsidR="00FC2F1B" w:rsidRDefault="00FC2F1B" w:rsidP="00520523"/>
                          <w:p w14:paraId="0727B998" w14:textId="77777777" w:rsidR="00FC2F1B" w:rsidRDefault="00FC2F1B" w:rsidP="00520523"/>
                          <w:p w14:paraId="0727B999" w14:textId="77777777" w:rsidR="00FC2F1B" w:rsidRDefault="00FC2F1B" w:rsidP="00520523"/>
                          <w:p w14:paraId="0727B99A" w14:textId="77777777" w:rsidR="00FC2F1B" w:rsidRDefault="00FC2F1B" w:rsidP="00520523"/>
                          <w:p w14:paraId="0727B99B" w14:textId="77777777" w:rsidR="00FC2F1B" w:rsidRDefault="00FC2F1B" w:rsidP="00520523"/>
                          <w:p w14:paraId="0727B99C" w14:textId="77777777" w:rsidR="00FC2F1B" w:rsidRDefault="00FC2F1B" w:rsidP="00520523"/>
                          <w:p w14:paraId="0727B99D" w14:textId="77777777" w:rsidR="00FC2F1B" w:rsidRDefault="00FC2F1B" w:rsidP="00520523"/>
                          <w:p w14:paraId="0727B99E" w14:textId="77777777" w:rsidR="00FC2F1B" w:rsidRDefault="00FC2F1B" w:rsidP="00520523"/>
                          <w:p w14:paraId="0727B99F" w14:textId="77777777" w:rsidR="00FC2F1B" w:rsidRDefault="00FC2F1B" w:rsidP="00520523"/>
                          <w:p w14:paraId="0727B9A0" w14:textId="77777777" w:rsidR="00FC2F1B" w:rsidRDefault="00FC2F1B" w:rsidP="00520523"/>
                          <w:p w14:paraId="0727B9A1" w14:textId="77777777" w:rsidR="00FC2F1B" w:rsidRDefault="00FC2F1B" w:rsidP="00520523"/>
                          <w:p w14:paraId="0727B9A2" w14:textId="77777777" w:rsidR="00FC2F1B" w:rsidRDefault="00FC2F1B" w:rsidP="00520523"/>
                          <w:p w14:paraId="0727B9A3" w14:textId="77777777" w:rsidR="00FC2F1B" w:rsidRDefault="00FC2F1B" w:rsidP="00520523"/>
                          <w:p w14:paraId="0727B9A4" w14:textId="77777777" w:rsidR="00FC2F1B" w:rsidRDefault="00FC2F1B" w:rsidP="00520523"/>
                          <w:p w14:paraId="0727B9A5" w14:textId="77777777" w:rsidR="00FC2F1B" w:rsidRDefault="00FC2F1B" w:rsidP="00520523"/>
                          <w:p w14:paraId="0727B9A6" w14:textId="77777777" w:rsidR="00FC2F1B" w:rsidRDefault="00FC2F1B" w:rsidP="00520523"/>
                          <w:p w14:paraId="0727B9A7" w14:textId="77777777" w:rsidR="00FC2F1B" w:rsidRDefault="00FC2F1B" w:rsidP="00520523"/>
                          <w:p w14:paraId="0727B9A8" w14:textId="77777777" w:rsidR="00FC2F1B" w:rsidRDefault="00FC2F1B" w:rsidP="00520523"/>
                          <w:p w14:paraId="0727B9A9" w14:textId="77777777" w:rsidR="00FC2F1B" w:rsidRDefault="00FC2F1B" w:rsidP="00520523"/>
                          <w:p w14:paraId="0727B9AA" w14:textId="77777777" w:rsidR="00FC2F1B" w:rsidRDefault="00FC2F1B" w:rsidP="00520523"/>
                          <w:p w14:paraId="0727B9AB" w14:textId="77777777" w:rsidR="00FC2F1B" w:rsidRDefault="00FC2F1B" w:rsidP="00520523"/>
                          <w:p w14:paraId="0727B9AC" w14:textId="77777777" w:rsidR="00FC2F1B" w:rsidRDefault="00FC2F1B" w:rsidP="00520523"/>
                          <w:p w14:paraId="0727B9AD" w14:textId="77777777" w:rsidR="00FC2F1B" w:rsidRDefault="00FC2F1B" w:rsidP="00520523"/>
                          <w:p w14:paraId="0727B9AE" w14:textId="77777777" w:rsidR="00FC2F1B" w:rsidRDefault="00FC2F1B" w:rsidP="00520523"/>
                          <w:p w14:paraId="0727B9AF" w14:textId="77777777" w:rsidR="00FC2F1B" w:rsidRDefault="00FC2F1B" w:rsidP="00520523"/>
                          <w:p w14:paraId="0727B9B0" w14:textId="77777777" w:rsidR="00FC2F1B" w:rsidRDefault="00FC2F1B" w:rsidP="00520523"/>
                          <w:p w14:paraId="0727B9B1" w14:textId="77777777" w:rsidR="00FC2F1B" w:rsidRDefault="00FC2F1B" w:rsidP="00520523"/>
                          <w:p w14:paraId="0727B9B2" w14:textId="77777777" w:rsidR="00FC2F1B" w:rsidRDefault="00FC2F1B" w:rsidP="00520523"/>
                          <w:p w14:paraId="0727B9B3" w14:textId="77777777" w:rsidR="00FC2F1B" w:rsidRDefault="00FC2F1B" w:rsidP="00520523"/>
                          <w:p w14:paraId="0727B9B4" w14:textId="77777777" w:rsidR="00FC2F1B" w:rsidRDefault="00FC2F1B" w:rsidP="00520523"/>
                          <w:p w14:paraId="0727B9B5" w14:textId="77777777" w:rsidR="00FC2F1B" w:rsidRDefault="00FC2F1B" w:rsidP="00520523"/>
                          <w:p w14:paraId="0727B9B6" w14:textId="77777777" w:rsidR="00FC2F1B" w:rsidRDefault="00FC2F1B" w:rsidP="00520523"/>
                          <w:p w14:paraId="0727B9B7" w14:textId="77777777" w:rsidR="00FC2F1B" w:rsidRDefault="00FC2F1B" w:rsidP="00520523"/>
                          <w:p w14:paraId="0727B9B8" w14:textId="77777777" w:rsidR="00FC2F1B" w:rsidRDefault="00FC2F1B" w:rsidP="00520523"/>
                          <w:p w14:paraId="0727B9B9" w14:textId="77777777" w:rsidR="00FC2F1B" w:rsidRDefault="00FC2F1B" w:rsidP="00520523"/>
                          <w:p w14:paraId="0727B9BA" w14:textId="77777777" w:rsidR="00FC2F1B" w:rsidRDefault="00FC2F1B" w:rsidP="00520523"/>
                          <w:p w14:paraId="0727B9BB" w14:textId="77777777" w:rsidR="00FC2F1B" w:rsidRDefault="00FC2F1B" w:rsidP="00520523"/>
                          <w:p w14:paraId="0727B9BC" w14:textId="77777777" w:rsidR="00FC2F1B" w:rsidRDefault="00FC2F1B" w:rsidP="00520523"/>
                          <w:p w14:paraId="0727B9BD" w14:textId="77777777" w:rsidR="00FC2F1B" w:rsidRDefault="00FC2F1B" w:rsidP="00520523"/>
                          <w:p w14:paraId="0727B9BE" w14:textId="77777777" w:rsidR="00FC2F1B" w:rsidRDefault="00FC2F1B" w:rsidP="00520523"/>
                          <w:p w14:paraId="0727B9BF" w14:textId="77777777" w:rsidR="00FC2F1B" w:rsidRDefault="00FC2F1B" w:rsidP="00520523"/>
                          <w:p w14:paraId="0727B9C0" w14:textId="77777777" w:rsidR="00FC2F1B" w:rsidRDefault="00FC2F1B" w:rsidP="00520523"/>
                          <w:p w14:paraId="0727B9C1" w14:textId="77777777" w:rsidR="00FC2F1B" w:rsidRDefault="00FC2F1B" w:rsidP="00520523"/>
                          <w:p w14:paraId="0727B9C2" w14:textId="77777777" w:rsidR="00FC2F1B" w:rsidRDefault="00FC2F1B" w:rsidP="00520523"/>
                          <w:p w14:paraId="0727B9C3" w14:textId="77777777" w:rsidR="00FC2F1B" w:rsidRDefault="00FC2F1B" w:rsidP="00520523"/>
                          <w:p w14:paraId="0727B9C4" w14:textId="77777777" w:rsidR="00FC2F1B" w:rsidRDefault="00FC2F1B" w:rsidP="00520523"/>
                          <w:p w14:paraId="0727B9C5" w14:textId="77777777" w:rsidR="00FC2F1B" w:rsidRDefault="00FC2F1B" w:rsidP="00520523"/>
                          <w:p w14:paraId="0727B9C6" w14:textId="77777777" w:rsidR="00FC2F1B" w:rsidRDefault="00FC2F1B" w:rsidP="00520523"/>
                          <w:p w14:paraId="0727B9C7" w14:textId="77777777" w:rsidR="00FC2F1B" w:rsidRDefault="00FC2F1B" w:rsidP="00520523"/>
                          <w:p w14:paraId="0727B9C8" w14:textId="77777777" w:rsidR="00FC2F1B" w:rsidRDefault="00FC2F1B" w:rsidP="00520523"/>
                          <w:p w14:paraId="0727B9C9" w14:textId="77777777" w:rsidR="00FC2F1B" w:rsidRDefault="00FC2F1B" w:rsidP="00520523"/>
                          <w:p w14:paraId="0727B9CA" w14:textId="77777777" w:rsidR="00FC2F1B" w:rsidRDefault="00FC2F1B" w:rsidP="00520523"/>
                          <w:p w14:paraId="0727B9CB" w14:textId="77777777" w:rsidR="00FC2F1B" w:rsidRDefault="00FC2F1B" w:rsidP="00520523"/>
                          <w:p w14:paraId="0727B9CC" w14:textId="77777777" w:rsidR="00FC2F1B" w:rsidRDefault="00FC2F1B" w:rsidP="00520523"/>
                          <w:p w14:paraId="0727B9CD" w14:textId="77777777" w:rsidR="00FC2F1B" w:rsidRDefault="00FC2F1B" w:rsidP="00520523"/>
                          <w:p w14:paraId="0727B9CE" w14:textId="77777777" w:rsidR="00FC2F1B" w:rsidRDefault="00FC2F1B" w:rsidP="00520523"/>
                          <w:p w14:paraId="0727B9CF" w14:textId="77777777" w:rsidR="00FC2F1B" w:rsidRDefault="00FC2F1B" w:rsidP="00520523"/>
                          <w:p w14:paraId="0727B9D0" w14:textId="77777777" w:rsidR="00FC2F1B" w:rsidRDefault="00FC2F1B" w:rsidP="00520523"/>
                          <w:p w14:paraId="0727B9D1" w14:textId="77777777" w:rsidR="00FC2F1B" w:rsidRDefault="00FC2F1B" w:rsidP="00520523"/>
                          <w:p w14:paraId="0727B9D2" w14:textId="77777777" w:rsidR="00FC2F1B" w:rsidRDefault="00FC2F1B" w:rsidP="00520523"/>
                          <w:p w14:paraId="0727B9D3" w14:textId="77777777" w:rsidR="00FC2F1B" w:rsidRDefault="00FC2F1B" w:rsidP="00520523"/>
                          <w:p w14:paraId="0727B9D4" w14:textId="77777777" w:rsidR="00FC2F1B" w:rsidRDefault="00FC2F1B" w:rsidP="00520523"/>
                          <w:p w14:paraId="0727B9D5" w14:textId="77777777" w:rsidR="00FC2F1B" w:rsidRDefault="00FC2F1B" w:rsidP="00520523"/>
                          <w:p w14:paraId="0727B9D6" w14:textId="77777777" w:rsidR="00FC2F1B" w:rsidRDefault="00FC2F1B" w:rsidP="00520523"/>
                          <w:p w14:paraId="0727B9D7" w14:textId="77777777" w:rsidR="00FC2F1B" w:rsidRDefault="00FC2F1B" w:rsidP="00520523"/>
                          <w:p w14:paraId="0727B9D8" w14:textId="77777777" w:rsidR="00FC2F1B" w:rsidRDefault="00FC2F1B" w:rsidP="00520523"/>
                          <w:p w14:paraId="0727B9D9" w14:textId="77777777" w:rsidR="00FC2F1B" w:rsidRDefault="00FC2F1B" w:rsidP="00520523"/>
                          <w:p w14:paraId="0727B9DA" w14:textId="77777777" w:rsidR="00FC2F1B" w:rsidRDefault="00FC2F1B" w:rsidP="00520523"/>
                          <w:p w14:paraId="0727B9DB" w14:textId="77777777" w:rsidR="00FC2F1B" w:rsidRDefault="00FC2F1B" w:rsidP="00520523"/>
                          <w:p w14:paraId="0727B9DC" w14:textId="77777777" w:rsidR="00FC2F1B" w:rsidRDefault="00FC2F1B" w:rsidP="00520523"/>
                          <w:p w14:paraId="0727B9DD" w14:textId="77777777" w:rsidR="00FC2F1B" w:rsidRDefault="00FC2F1B" w:rsidP="00520523"/>
                          <w:p w14:paraId="0727B9DE" w14:textId="77777777" w:rsidR="00FC2F1B" w:rsidRDefault="00FC2F1B" w:rsidP="00520523"/>
                          <w:p w14:paraId="0727B9DF" w14:textId="77777777" w:rsidR="00FC2F1B" w:rsidRDefault="00FC2F1B" w:rsidP="00520523"/>
                          <w:p w14:paraId="0727B9E0" w14:textId="77777777" w:rsidR="00FC2F1B" w:rsidRDefault="00FC2F1B" w:rsidP="00520523"/>
                          <w:p w14:paraId="0727B9E1" w14:textId="77777777" w:rsidR="00FC2F1B" w:rsidRDefault="00FC2F1B" w:rsidP="00520523"/>
                          <w:p w14:paraId="0727B9E2" w14:textId="77777777" w:rsidR="00FC2F1B" w:rsidRDefault="00FC2F1B" w:rsidP="00520523"/>
                          <w:p w14:paraId="0727B9E3" w14:textId="77777777" w:rsidR="00FC2F1B" w:rsidRDefault="00FC2F1B" w:rsidP="00520523"/>
                          <w:p w14:paraId="0727B9E4" w14:textId="77777777" w:rsidR="00FC2F1B" w:rsidRDefault="00FC2F1B" w:rsidP="00520523"/>
                          <w:p w14:paraId="0727B9E5" w14:textId="77777777" w:rsidR="00FC2F1B" w:rsidRDefault="00FC2F1B" w:rsidP="00520523"/>
                          <w:p w14:paraId="0727B9E6" w14:textId="77777777" w:rsidR="00FC2F1B" w:rsidRDefault="00FC2F1B" w:rsidP="00520523"/>
                          <w:p w14:paraId="0727B9E7" w14:textId="77777777" w:rsidR="00FC2F1B" w:rsidRDefault="00FC2F1B" w:rsidP="00520523"/>
                          <w:p w14:paraId="0727B9E8" w14:textId="77777777" w:rsidR="00FC2F1B" w:rsidRDefault="00FC2F1B" w:rsidP="00520523"/>
                          <w:p w14:paraId="0727B9E9" w14:textId="77777777" w:rsidR="00FC2F1B" w:rsidRDefault="00FC2F1B" w:rsidP="00520523"/>
                          <w:p w14:paraId="0727B9EA" w14:textId="77777777" w:rsidR="00FC2F1B" w:rsidRDefault="00FC2F1B" w:rsidP="00520523"/>
                          <w:p w14:paraId="0727B9EB" w14:textId="77777777" w:rsidR="00FC2F1B" w:rsidRDefault="00FC2F1B" w:rsidP="00520523"/>
                          <w:p w14:paraId="0727B9EC" w14:textId="77777777" w:rsidR="00FC2F1B" w:rsidRDefault="00FC2F1B" w:rsidP="00520523"/>
                          <w:p w14:paraId="0727B9ED" w14:textId="77777777" w:rsidR="00FC2F1B" w:rsidRDefault="00FC2F1B" w:rsidP="00520523"/>
                          <w:p w14:paraId="0727B9EE" w14:textId="77777777" w:rsidR="00FC2F1B" w:rsidRDefault="00FC2F1B" w:rsidP="00520523"/>
                          <w:p w14:paraId="0727B9EF" w14:textId="77777777" w:rsidR="00FC2F1B" w:rsidRDefault="00FC2F1B" w:rsidP="00520523"/>
                          <w:p w14:paraId="0727B9F0" w14:textId="77777777" w:rsidR="00FC2F1B" w:rsidRDefault="00FC2F1B" w:rsidP="00520523"/>
                          <w:p w14:paraId="0727B9F1" w14:textId="77777777" w:rsidR="00FC2F1B" w:rsidRDefault="00FC2F1B" w:rsidP="00520523"/>
                          <w:p w14:paraId="0727B9F2" w14:textId="77777777" w:rsidR="00FC2F1B" w:rsidRDefault="00FC2F1B" w:rsidP="00520523"/>
                          <w:p w14:paraId="0727B9F3" w14:textId="77777777" w:rsidR="00FC2F1B" w:rsidRDefault="00FC2F1B" w:rsidP="00520523"/>
                          <w:p w14:paraId="0727B9F4" w14:textId="77777777" w:rsidR="00FC2F1B" w:rsidRDefault="00FC2F1B" w:rsidP="00520523"/>
                          <w:p w14:paraId="0727B9F5" w14:textId="77777777" w:rsidR="00FC2F1B" w:rsidRDefault="00FC2F1B" w:rsidP="00520523"/>
                          <w:p w14:paraId="0727B9F6" w14:textId="77777777" w:rsidR="00FC2F1B" w:rsidRDefault="00FC2F1B" w:rsidP="00520523"/>
                          <w:p w14:paraId="0727B9F7" w14:textId="77777777" w:rsidR="00FC2F1B" w:rsidRDefault="00FC2F1B" w:rsidP="00520523"/>
                          <w:p w14:paraId="0727B9F8" w14:textId="77777777" w:rsidR="00FC2F1B" w:rsidRDefault="00FC2F1B" w:rsidP="00520523"/>
                          <w:p w14:paraId="0727B9F9" w14:textId="77777777" w:rsidR="00FC2F1B" w:rsidRDefault="00FC2F1B" w:rsidP="00520523"/>
                          <w:p w14:paraId="0727B9FA" w14:textId="77777777" w:rsidR="00FC2F1B" w:rsidRDefault="00FC2F1B" w:rsidP="00520523"/>
                          <w:p w14:paraId="0727B9FB" w14:textId="77777777" w:rsidR="00FC2F1B" w:rsidRDefault="00FC2F1B" w:rsidP="00520523"/>
                          <w:p w14:paraId="0727B9FC" w14:textId="77777777" w:rsidR="00FC2F1B" w:rsidRDefault="00FC2F1B" w:rsidP="00520523"/>
                          <w:p w14:paraId="0727B9FD" w14:textId="77777777" w:rsidR="00FC2F1B" w:rsidRDefault="00FC2F1B" w:rsidP="00520523"/>
                          <w:p w14:paraId="0727B9FE" w14:textId="77777777" w:rsidR="00FC2F1B" w:rsidRDefault="00FC2F1B" w:rsidP="00520523"/>
                          <w:p w14:paraId="0727B9FF" w14:textId="77777777" w:rsidR="00FC2F1B" w:rsidRDefault="00FC2F1B" w:rsidP="00520523"/>
                          <w:p w14:paraId="0727BA00" w14:textId="77777777" w:rsidR="00FC2F1B" w:rsidRDefault="00FC2F1B" w:rsidP="00520523"/>
                          <w:p w14:paraId="0727BA01" w14:textId="77777777" w:rsidR="00FC2F1B" w:rsidRDefault="00FC2F1B" w:rsidP="00520523"/>
                          <w:p w14:paraId="0727BA02" w14:textId="77777777" w:rsidR="00FC2F1B" w:rsidRDefault="00FC2F1B" w:rsidP="00520523"/>
                          <w:p w14:paraId="0727BA03" w14:textId="77777777" w:rsidR="00FC2F1B" w:rsidRDefault="00FC2F1B" w:rsidP="00520523"/>
                          <w:p w14:paraId="0727BA04" w14:textId="77777777" w:rsidR="00FC2F1B" w:rsidRDefault="00FC2F1B" w:rsidP="00520523"/>
                          <w:p w14:paraId="0727BA05" w14:textId="77777777" w:rsidR="00FC2F1B" w:rsidRDefault="00FC2F1B" w:rsidP="00520523"/>
                          <w:p w14:paraId="0727BA06" w14:textId="77777777" w:rsidR="00FC2F1B" w:rsidRDefault="00FC2F1B" w:rsidP="00520523"/>
                          <w:p w14:paraId="0727BA07" w14:textId="77777777" w:rsidR="00FC2F1B" w:rsidRDefault="00FC2F1B" w:rsidP="00520523"/>
                          <w:p w14:paraId="0727BA08" w14:textId="77777777" w:rsidR="00FC2F1B" w:rsidRDefault="00FC2F1B" w:rsidP="00520523"/>
                          <w:p w14:paraId="0727BA09" w14:textId="77777777" w:rsidR="00FC2F1B" w:rsidRDefault="00FC2F1B" w:rsidP="00520523"/>
                          <w:p w14:paraId="0727BA0A" w14:textId="77777777" w:rsidR="00FC2F1B" w:rsidRDefault="00FC2F1B" w:rsidP="00520523"/>
                          <w:p w14:paraId="0727BA0B" w14:textId="77777777" w:rsidR="00FC2F1B" w:rsidRDefault="00FC2F1B" w:rsidP="00520523"/>
                          <w:p w14:paraId="0727BA0C" w14:textId="77777777" w:rsidR="00FC2F1B" w:rsidRDefault="00FC2F1B" w:rsidP="00520523"/>
                          <w:p w14:paraId="0727BA0D" w14:textId="77777777" w:rsidR="00FC2F1B" w:rsidRDefault="00FC2F1B" w:rsidP="00520523"/>
                          <w:p w14:paraId="0727BA0E" w14:textId="77777777" w:rsidR="00FC2F1B" w:rsidRDefault="00FC2F1B" w:rsidP="00520523"/>
                          <w:p w14:paraId="0727BA0F" w14:textId="77777777" w:rsidR="00FC2F1B" w:rsidRDefault="00FC2F1B" w:rsidP="00520523"/>
                          <w:p w14:paraId="0727BA10" w14:textId="77777777" w:rsidR="00FC2F1B" w:rsidRDefault="00FC2F1B" w:rsidP="00520523"/>
                          <w:p w14:paraId="0727BA11" w14:textId="77777777" w:rsidR="00FC2F1B" w:rsidRDefault="00FC2F1B" w:rsidP="00520523"/>
                          <w:p w14:paraId="0727BA12" w14:textId="77777777" w:rsidR="00FC2F1B" w:rsidRDefault="00FC2F1B" w:rsidP="00520523"/>
                          <w:p w14:paraId="0727BA13" w14:textId="77777777" w:rsidR="00FC2F1B" w:rsidRDefault="00FC2F1B" w:rsidP="00520523"/>
                          <w:p w14:paraId="0727BA14" w14:textId="77777777" w:rsidR="00FC2F1B" w:rsidRDefault="00FC2F1B" w:rsidP="00520523"/>
                          <w:p w14:paraId="0727BA15" w14:textId="77777777" w:rsidR="00FC2F1B" w:rsidRDefault="00FC2F1B" w:rsidP="00520523"/>
                          <w:p w14:paraId="0727BA16" w14:textId="77777777" w:rsidR="00FC2F1B" w:rsidRDefault="00FC2F1B" w:rsidP="00520523"/>
                          <w:p w14:paraId="0727BA17" w14:textId="77777777" w:rsidR="00FC2F1B" w:rsidRDefault="00FC2F1B" w:rsidP="00520523"/>
                          <w:p w14:paraId="0727BA18" w14:textId="77777777" w:rsidR="00FC2F1B" w:rsidRDefault="00FC2F1B" w:rsidP="00520523"/>
                          <w:p w14:paraId="0727BA19" w14:textId="77777777" w:rsidR="00FC2F1B" w:rsidRDefault="00FC2F1B" w:rsidP="00520523"/>
                          <w:p w14:paraId="0727BA1A" w14:textId="77777777" w:rsidR="00FC2F1B" w:rsidRDefault="00FC2F1B" w:rsidP="00520523"/>
                          <w:p w14:paraId="0727BA1B" w14:textId="77777777" w:rsidR="00FC2F1B" w:rsidRDefault="00FC2F1B" w:rsidP="00520523"/>
                          <w:p w14:paraId="0727BA1C" w14:textId="77777777" w:rsidR="00FC2F1B" w:rsidRDefault="00FC2F1B" w:rsidP="00520523"/>
                          <w:p w14:paraId="0727BA1D" w14:textId="77777777" w:rsidR="00FC2F1B" w:rsidRDefault="00FC2F1B" w:rsidP="00520523"/>
                          <w:p w14:paraId="0727BA1E" w14:textId="77777777" w:rsidR="00FC2F1B" w:rsidRDefault="00FC2F1B" w:rsidP="00520523"/>
                          <w:p w14:paraId="0727BA1F" w14:textId="77777777" w:rsidR="00FC2F1B" w:rsidRDefault="00FC2F1B" w:rsidP="00520523"/>
                          <w:p w14:paraId="0727BA20" w14:textId="77777777" w:rsidR="00FC2F1B" w:rsidRDefault="00FC2F1B" w:rsidP="00520523"/>
                          <w:p w14:paraId="0727BA21" w14:textId="77777777" w:rsidR="00FC2F1B" w:rsidRDefault="00FC2F1B" w:rsidP="00520523"/>
                          <w:p w14:paraId="0727BA22" w14:textId="77777777" w:rsidR="00FC2F1B" w:rsidRDefault="00FC2F1B" w:rsidP="00520523"/>
                          <w:p w14:paraId="0727BA23" w14:textId="77777777" w:rsidR="00FC2F1B" w:rsidRDefault="00FC2F1B" w:rsidP="00520523"/>
                          <w:p w14:paraId="0727BA24" w14:textId="77777777" w:rsidR="00FC2F1B" w:rsidRDefault="00FC2F1B" w:rsidP="00520523"/>
                          <w:p w14:paraId="0727BA25" w14:textId="77777777" w:rsidR="00FC2F1B" w:rsidRDefault="00FC2F1B" w:rsidP="00520523"/>
                          <w:p w14:paraId="0727BA26" w14:textId="77777777" w:rsidR="00FC2F1B" w:rsidRDefault="00FC2F1B" w:rsidP="00520523"/>
                          <w:p w14:paraId="0727BA27" w14:textId="77777777" w:rsidR="00FC2F1B" w:rsidRDefault="00FC2F1B" w:rsidP="00520523"/>
                          <w:p w14:paraId="0727BA28" w14:textId="77777777" w:rsidR="00FC2F1B" w:rsidRDefault="00FC2F1B" w:rsidP="00520523"/>
                          <w:p w14:paraId="0727BA29" w14:textId="77777777" w:rsidR="00FC2F1B" w:rsidRDefault="00FC2F1B" w:rsidP="00520523"/>
                          <w:p w14:paraId="0727BA2A" w14:textId="77777777" w:rsidR="00FC2F1B" w:rsidRDefault="00FC2F1B" w:rsidP="00520523"/>
                          <w:p w14:paraId="0727BA2B" w14:textId="77777777" w:rsidR="00FC2F1B" w:rsidRDefault="00FC2F1B" w:rsidP="00520523"/>
                          <w:p w14:paraId="0727BA2C" w14:textId="77777777" w:rsidR="00FC2F1B" w:rsidRDefault="00FC2F1B" w:rsidP="00520523"/>
                          <w:p w14:paraId="0727BA2D" w14:textId="77777777" w:rsidR="00FC2F1B" w:rsidRDefault="00FC2F1B" w:rsidP="00520523"/>
                          <w:p w14:paraId="0727BA2E" w14:textId="77777777" w:rsidR="00FC2F1B" w:rsidRDefault="00FC2F1B" w:rsidP="00520523"/>
                          <w:p w14:paraId="0727BA2F" w14:textId="77777777" w:rsidR="00FC2F1B" w:rsidRDefault="00FC2F1B" w:rsidP="00520523"/>
                          <w:p w14:paraId="0727BA30" w14:textId="77777777" w:rsidR="00FC2F1B" w:rsidRDefault="00FC2F1B" w:rsidP="00520523"/>
                          <w:p w14:paraId="0727BA31" w14:textId="77777777" w:rsidR="00FC2F1B" w:rsidRDefault="00FC2F1B" w:rsidP="00520523"/>
                          <w:p w14:paraId="0727BA32" w14:textId="77777777" w:rsidR="00FC2F1B" w:rsidRDefault="00FC2F1B" w:rsidP="00520523"/>
                          <w:p w14:paraId="0727BA33" w14:textId="77777777" w:rsidR="00FC2F1B" w:rsidRDefault="00FC2F1B" w:rsidP="00520523"/>
                          <w:p w14:paraId="0727BA34" w14:textId="77777777" w:rsidR="00FC2F1B" w:rsidRDefault="00FC2F1B" w:rsidP="00520523"/>
                          <w:p w14:paraId="0727BA35" w14:textId="77777777" w:rsidR="00FC2F1B" w:rsidRDefault="00FC2F1B" w:rsidP="00520523"/>
                          <w:p w14:paraId="0727BA36" w14:textId="77777777" w:rsidR="00FC2F1B" w:rsidRDefault="00FC2F1B" w:rsidP="00520523"/>
                          <w:p w14:paraId="0727BA37" w14:textId="77777777" w:rsidR="00FC2F1B" w:rsidRDefault="00FC2F1B" w:rsidP="00520523"/>
                          <w:p w14:paraId="0727BA38" w14:textId="77777777" w:rsidR="00FC2F1B" w:rsidRDefault="00FC2F1B" w:rsidP="00520523"/>
                          <w:p w14:paraId="0727BA39" w14:textId="77777777" w:rsidR="00FC2F1B" w:rsidRDefault="00FC2F1B" w:rsidP="00520523"/>
                          <w:p w14:paraId="0727BA3A" w14:textId="77777777" w:rsidR="00FC2F1B" w:rsidRDefault="00FC2F1B" w:rsidP="00520523"/>
                          <w:p w14:paraId="0727BA3B" w14:textId="77777777" w:rsidR="00FC2F1B" w:rsidRDefault="00FC2F1B" w:rsidP="00520523"/>
                          <w:p w14:paraId="0727BA3C" w14:textId="77777777" w:rsidR="00FC2F1B" w:rsidRDefault="00FC2F1B" w:rsidP="00520523"/>
                          <w:p w14:paraId="0727BA3D" w14:textId="77777777" w:rsidR="00FC2F1B" w:rsidRDefault="00FC2F1B" w:rsidP="00520523"/>
                          <w:p w14:paraId="0727BA3E" w14:textId="77777777" w:rsidR="00FC2F1B" w:rsidRDefault="00FC2F1B" w:rsidP="00520523"/>
                          <w:p w14:paraId="0727BA3F" w14:textId="77777777" w:rsidR="00FC2F1B" w:rsidRDefault="00FC2F1B" w:rsidP="00520523"/>
                          <w:p w14:paraId="0727BA40" w14:textId="77777777" w:rsidR="00FC2F1B" w:rsidRDefault="00FC2F1B" w:rsidP="00520523"/>
                          <w:p w14:paraId="0727BA41" w14:textId="77777777" w:rsidR="00FC2F1B" w:rsidRDefault="00FC2F1B" w:rsidP="00520523"/>
                          <w:p w14:paraId="0727BA42" w14:textId="77777777" w:rsidR="00FC2F1B" w:rsidRDefault="00FC2F1B" w:rsidP="00520523"/>
                          <w:p w14:paraId="0727BA43" w14:textId="77777777" w:rsidR="00FC2F1B" w:rsidRDefault="00FC2F1B" w:rsidP="00520523"/>
                          <w:p w14:paraId="0727BA44" w14:textId="77777777" w:rsidR="00FC2F1B" w:rsidRDefault="00FC2F1B" w:rsidP="00520523"/>
                          <w:p w14:paraId="0727BA45" w14:textId="77777777" w:rsidR="00FC2F1B" w:rsidRDefault="00FC2F1B" w:rsidP="00520523"/>
                          <w:p w14:paraId="0727BA46" w14:textId="77777777" w:rsidR="00FC2F1B" w:rsidRDefault="00FC2F1B" w:rsidP="00520523"/>
                          <w:p w14:paraId="0727BA47" w14:textId="77777777" w:rsidR="00FC2F1B" w:rsidRDefault="00FC2F1B" w:rsidP="00520523"/>
                          <w:p w14:paraId="0727BA48" w14:textId="77777777" w:rsidR="00FC2F1B" w:rsidRDefault="00FC2F1B" w:rsidP="00520523"/>
                          <w:p w14:paraId="0727BA49" w14:textId="77777777" w:rsidR="00FC2F1B" w:rsidRDefault="00FC2F1B" w:rsidP="00520523"/>
                          <w:p w14:paraId="0727BA4A" w14:textId="77777777" w:rsidR="00FC2F1B" w:rsidRDefault="00FC2F1B" w:rsidP="00520523"/>
                          <w:p w14:paraId="0727BA4B" w14:textId="77777777" w:rsidR="00FC2F1B" w:rsidRDefault="00FC2F1B" w:rsidP="00520523"/>
                          <w:p w14:paraId="0727BA4C" w14:textId="77777777" w:rsidR="00FC2F1B" w:rsidRDefault="00FC2F1B" w:rsidP="00520523"/>
                          <w:p w14:paraId="0727BA4D" w14:textId="77777777" w:rsidR="00FC2F1B" w:rsidRDefault="00FC2F1B" w:rsidP="00520523"/>
                          <w:p w14:paraId="0727BA4E" w14:textId="77777777" w:rsidR="00FC2F1B" w:rsidRDefault="00FC2F1B" w:rsidP="00520523"/>
                          <w:p w14:paraId="0727BA4F" w14:textId="77777777" w:rsidR="00FC2F1B" w:rsidRDefault="00FC2F1B" w:rsidP="00520523"/>
                          <w:p w14:paraId="0727BA50" w14:textId="77777777" w:rsidR="00FC2F1B" w:rsidRDefault="00FC2F1B" w:rsidP="00520523"/>
                          <w:p w14:paraId="0727BA51" w14:textId="77777777" w:rsidR="00FC2F1B" w:rsidRDefault="00FC2F1B" w:rsidP="00520523"/>
                          <w:p w14:paraId="0727BA52" w14:textId="77777777" w:rsidR="00FC2F1B" w:rsidRDefault="00FC2F1B" w:rsidP="00520523"/>
                          <w:p w14:paraId="0727BA53" w14:textId="77777777" w:rsidR="00FC2F1B" w:rsidRDefault="00FC2F1B" w:rsidP="00520523"/>
                          <w:p w14:paraId="0727BA54" w14:textId="77777777" w:rsidR="00FC2F1B" w:rsidRDefault="00FC2F1B" w:rsidP="00520523"/>
                          <w:p w14:paraId="0727BA55" w14:textId="77777777" w:rsidR="00FC2F1B" w:rsidRDefault="00FC2F1B" w:rsidP="00520523"/>
                          <w:p w14:paraId="0727BA56" w14:textId="77777777" w:rsidR="00FC2F1B" w:rsidRDefault="00FC2F1B" w:rsidP="00520523"/>
                          <w:p w14:paraId="0727BA57" w14:textId="77777777" w:rsidR="00FC2F1B" w:rsidRDefault="00FC2F1B" w:rsidP="00520523"/>
                          <w:p w14:paraId="0727BA58" w14:textId="77777777" w:rsidR="00FC2F1B" w:rsidRDefault="00FC2F1B" w:rsidP="00520523"/>
                          <w:p w14:paraId="0727BA59" w14:textId="77777777" w:rsidR="00FC2F1B" w:rsidRDefault="00FC2F1B" w:rsidP="00520523"/>
                          <w:p w14:paraId="0727BA5A" w14:textId="77777777" w:rsidR="00FC2F1B" w:rsidRDefault="00FC2F1B" w:rsidP="00520523"/>
                          <w:p w14:paraId="0727BA5B" w14:textId="77777777" w:rsidR="00FC2F1B" w:rsidRDefault="00FC2F1B" w:rsidP="00520523"/>
                          <w:p w14:paraId="0727BA5C" w14:textId="77777777" w:rsidR="00FC2F1B" w:rsidRDefault="00FC2F1B" w:rsidP="00520523"/>
                          <w:p w14:paraId="0727BA5D" w14:textId="77777777" w:rsidR="00FC2F1B" w:rsidRDefault="00FC2F1B" w:rsidP="00520523"/>
                          <w:p w14:paraId="0727BA5E" w14:textId="77777777" w:rsidR="00FC2F1B" w:rsidRDefault="00FC2F1B" w:rsidP="00520523"/>
                          <w:p w14:paraId="0727BA5F" w14:textId="77777777" w:rsidR="00FC2F1B" w:rsidRDefault="00FC2F1B" w:rsidP="00520523"/>
                          <w:p w14:paraId="0727BA60" w14:textId="77777777" w:rsidR="00FC2F1B" w:rsidRDefault="00FC2F1B" w:rsidP="00520523"/>
                          <w:p w14:paraId="0727BA61" w14:textId="77777777" w:rsidR="00FC2F1B" w:rsidRDefault="00FC2F1B" w:rsidP="00520523"/>
                          <w:p w14:paraId="0727BA62" w14:textId="77777777" w:rsidR="00FC2F1B" w:rsidRDefault="00FC2F1B" w:rsidP="00520523"/>
                          <w:p w14:paraId="0727BA63" w14:textId="77777777" w:rsidR="00FC2F1B" w:rsidRDefault="00FC2F1B" w:rsidP="00520523"/>
                          <w:p w14:paraId="0727BA64" w14:textId="77777777" w:rsidR="00FC2F1B" w:rsidRDefault="00FC2F1B" w:rsidP="00520523"/>
                          <w:p w14:paraId="0727BA65" w14:textId="77777777" w:rsidR="00FC2F1B" w:rsidRDefault="00FC2F1B" w:rsidP="00520523"/>
                          <w:p w14:paraId="0727BA66" w14:textId="77777777" w:rsidR="00FC2F1B" w:rsidRDefault="00FC2F1B" w:rsidP="00520523"/>
                          <w:p w14:paraId="0727BA67" w14:textId="77777777" w:rsidR="00FC2F1B" w:rsidRDefault="00FC2F1B" w:rsidP="00520523"/>
                          <w:p w14:paraId="0727BA68" w14:textId="77777777" w:rsidR="00FC2F1B" w:rsidRDefault="00FC2F1B" w:rsidP="00520523"/>
                          <w:p w14:paraId="0727BA69" w14:textId="77777777" w:rsidR="00FC2F1B" w:rsidRDefault="00FC2F1B" w:rsidP="00520523"/>
                          <w:p w14:paraId="0727BA6A" w14:textId="77777777" w:rsidR="00FC2F1B" w:rsidRDefault="00FC2F1B" w:rsidP="00520523"/>
                          <w:p w14:paraId="0727BA6B" w14:textId="77777777" w:rsidR="00FC2F1B" w:rsidRDefault="00FC2F1B" w:rsidP="00520523"/>
                          <w:p w14:paraId="0727BA6C" w14:textId="77777777" w:rsidR="00FC2F1B" w:rsidRDefault="00FC2F1B" w:rsidP="00520523"/>
                          <w:p w14:paraId="0727BA6D" w14:textId="77777777" w:rsidR="00FC2F1B" w:rsidRDefault="00FC2F1B" w:rsidP="00520523"/>
                          <w:p w14:paraId="0727BA6E" w14:textId="77777777" w:rsidR="00FC2F1B" w:rsidRDefault="00FC2F1B" w:rsidP="00520523"/>
                          <w:p w14:paraId="0727BA6F" w14:textId="77777777" w:rsidR="00FC2F1B" w:rsidRDefault="00FC2F1B" w:rsidP="00520523"/>
                          <w:p w14:paraId="0727BA70" w14:textId="77777777" w:rsidR="00FC2F1B" w:rsidRDefault="00FC2F1B" w:rsidP="00520523"/>
                          <w:p w14:paraId="0727BA71" w14:textId="77777777" w:rsidR="00FC2F1B" w:rsidRDefault="00FC2F1B" w:rsidP="00520523"/>
                          <w:p w14:paraId="0727BA72" w14:textId="77777777" w:rsidR="00FC2F1B" w:rsidRDefault="00FC2F1B" w:rsidP="00520523"/>
                          <w:p w14:paraId="0727BA73" w14:textId="77777777" w:rsidR="00FC2F1B" w:rsidRDefault="00FC2F1B" w:rsidP="00520523"/>
                          <w:p w14:paraId="0727BA74" w14:textId="77777777" w:rsidR="00FC2F1B" w:rsidRDefault="00FC2F1B" w:rsidP="00520523"/>
                          <w:p w14:paraId="0727BA75" w14:textId="77777777" w:rsidR="00FC2F1B" w:rsidRDefault="00FC2F1B" w:rsidP="00520523"/>
                          <w:p w14:paraId="0727BA76" w14:textId="77777777" w:rsidR="00FC2F1B" w:rsidRDefault="00FC2F1B" w:rsidP="00520523"/>
                          <w:p w14:paraId="0727BA77" w14:textId="77777777" w:rsidR="00FC2F1B" w:rsidRDefault="00FC2F1B" w:rsidP="00520523"/>
                          <w:p w14:paraId="0727BA78" w14:textId="77777777" w:rsidR="00FC2F1B" w:rsidRDefault="00FC2F1B" w:rsidP="00520523"/>
                          <w:p w14:paraId="0727BA79" w14:textId="77777777" w:rsidR="00FC2F1B" w:rsidRDefault="00FC2F1B" w:rsidP="00520523"/>
                          <w:p w14:paraId="0727BA7A" w14:textId="77777777" w:rsidR="00FC2F1B" w:rsidRDefault="00FC2F1B" w:rsidP="00520523"/>
                          <w:p w14:paraId="0727BA7B" w14:textId="77777777" w:rsidR="00FC2F1B" w:rsidRDefault="00FC2F1B" w:rsidP="00520523"/>
                          <w:p w14:paraId="0727BA7C" w14:textId="77777777" w:rsidR="00FC2F1B" w:rsidRDefault="00FC2F1B" w:rsidP="00520523"/>
                          <w:p w14:paraId="0727BA7D" w14:textId="77777777" w:rsidR="00FC2F1B" w:rsidRDefault="00FC2F1B" w:rsidP="00520523"/>
                          <w:p w14:paraId="0727BA7E" w14:textId="77777777" w:rsidR="00FC2F1B" w:rsidRDefault="00FC2F1B" w:rsidP="00520523"/>
                          <w:p w14:paraId="0727BA7F" w14:textId="77777777" w:rsidR="00FC2F1B" w:rsidRDefault="00FC2F1B" w:rsidP="00520523"/>
                          <w:p w14:paraId="0727BA80" w14:textId="77777777" w:rsidR="00FC2F1B" w:rsidRDefault="00FC2F1B" w:rsidP="00520523"/>
                          <w:p w14:paraId="0727BA81" w14:textId="77777777" w:rsidR="00FC2F1B" w:rsidRDefault="00FC2F1B" w:rsidP="00520523"/>
                          <w:p w14:paraId="0727BA82" w14:textId="77777777" w:rsidR="00FC2F1B" w:rsidRDefault="00FC2F1B" w:rsidP="00520523"/>
                          <w:p w14:paraId="0727BA83" w14:textId="77777777" w:rsidR="00FC2F1B" w:rsidRDefault="00FC2F1B" w:rsidP="00520523"/>
                          <w:p w14:paraId="0727BA84" w14:textId="77777777" w:rsidR="00FC2F1B" w:rsidRDefault="00FC2F1B" w:rsidP="00520523"/>
                          <w:p w14:paraId="0727BA85" w14:textId="77777777" w:rsidR="00FC2F1B" w:rsidRDefault="00FC2F1B" w:rsidP="00520523"/>
                          <w:p w14:paraId="0727BA86" w14:textId="77777777" w:rsidR="00FC2F1B" w:rsidRDefault="00FC2F1B" w:rsidP="00520523"/>
                          <w:p w14:paraId="0727BA87" w14:textId="77777777" w:rsidR="00FC2F1B" w:rsidRDefault="00FC2F1B" w:rsidP="00520523"/>
                          <w:p w14:paraId="0727BA88" w14:textId="77777777" w:rsidR="00FC2F1B" w:rsidRDefault="00FC2F1B" w:rsidP="00520523"/>
                          <w:p w14:paraId="0727BA89" w14:textId="77777777" w:rsidR="00FC2F1B" w:rsidRDefault="00FC2F1B" w:rsidP="00520523"/>
                          <w:p w14:paraId="0727BA8A" w14:textId="77777777" w:rsidR="00FC2F1B" w:rsidRDefault="00FC2F1B" w:rsidP="00520523"/>
                          <w:p w14:paraId="0727BA8B" w14:textId="77777777" w:rsidR="00FC2F1B" w:rsidRDefault="00FC2F1B" w:rsidP="00520523"/>
                          <w:p w14:paraId="0727BA8C" w14:textId="77777777" w:rsidR="00FC2F1B" w:rsidRDefault="00FC2F1B" w:rsidP="00520523"/>
                          <w:p w14:paraId="0727BA8D" w14:textId="77777777" w:rsidR="00FC2F1B" w:rsidRDefault="00FC2F1B" w:rsidP="00520523"/>
                          <w:p w14:paraId="0727BA8E" w14:textId="77777777" w:rsidR="00FC2F1B" w:rsidRDefault="00FC2F1B" w:rsidP="00520523"/>
                          <w:p w14:paraId="0727BA8F" w14:textId="77777777" w:rsidR="00FC2F1B" w:rsidRDefault="00FC2F1B" w:rsidP="00520523"/>
                          <w:p w14:paraId="0727BA90" w14:textId="77777777" w:rsidR="00FC2F1B" w:rsidRDefault="00FC2F1B" w:rsidP="00520523"/>
                          <w:p w14:paraId="0727BA91" w14:textId="77777777" w:rsidR="00FC2F1B" w:rsidRDefault="00FC2F1B" w:rsidP="00520523"/>
                          <w:p w14:paraId="0727BA92" w14:textId="77777777" w:rsidR="00FC2F1B" w:rsidRDefault="00FC2F1B" w:rsidP="00520523"/>
                          <w:p w14:paraId="0727BA93" w14:textId="77777777" w:rsidR="00FC2F1B" w:rsidRDefault="00FC2F1B" w:rsidP="00520523"/>
                          <w:p w14:paraId="0727BA94" w14:textId="77777777" w:rsidR="00FC2F1B" w:rsidRDefault="00FC2F1B" w:rsidP="00520523"/>
                          <w:p w14:paraId="0727BA95" w14:textId="77777777" w:rsidR="00FC2F1B" w:rsidRDefault="00FC2F1B" w:rsidP="00520523"/>
                          <w:p w14:paraId="0727BA96" w14:textId="77777777" w:rsidR="00FC2F1B" w:rsidRDefault="00FC2F1B" w:rsidP="00520523"/>
                          <w:p w14:paraId="0727BA97" w14:textId="77777777" w:rsidR="00FC2F1B" w:rsidRDefault="00FC2F1B" w:rsidP="00520523"/>
                          <w:p w14:paraId="0727BA98" w14:textId="77777777" w:rsidR="00FC2F1B" w:rsidRDefault="00FC2F1B" w:rsidP="00520523"/>
                          <w:p w14:paraId="0727BA99" w14:textId="77777777" w:rsidR="00FC2F1B" w:rsidRDefault="00FC2F1B" w:rsidP="00520523"/>
                          <w:p w14:paraId="0727BA9A" w14:textId="77777777" w:rsidR="00FC2F1B" w:rsidRDefault="00FC2F1B" w:rsidP="00520523"/>
                          <w:p w14:paraId="0727BA9B" w14:textId="77777777" w:rsidR="00FC2F1B" w:rsidRDefault="00FC2F1B" w:rsidP="00520523"/>
                          <w:p w14:paraId="0727BA9C" w14:textId="77777777" w:rsidR="00FC2F1B" w:rsidRDefault="00FC2F1B" w:rsidP="00520523"/>
                          <w:p w14:paraId="0727BA9D" w14:textId="77777777" w:rsidR="00FC2F1B" w:rsidRDefault="00FC2F1B" w:rsidP="00520523"/>
                          <w:p w14:paraId="0727BA9E" w14:textId="77777777" w:rsidR="00FC2F1B" w:rsidRDefault="00FC2F1B" w:rsidP="00520523"/>
                          <w:p w14:paraId="0727BA9F" w14:textId="77777777" w:rsidR="00FC2F1B" w:rsidRDefault="00FC2F1B" w:rsidP="00520523"/>
                          <w:p w14:paraId="0727BAA0" w14:textId="77777777" w:rsidR="00FC2F1B" w:rsidRDefault="00FC2F1B" w:rsidP="00520523"/>
                          <w:p w14:paraId="0727BAA1" w14:textId="77777777" w:rsidR="00FC2F1B" w:rsidRDefault="00FC2F1B" w:rsidP="00520523"/>
                          <w:p w14:paraId="0727BAA2" w14:textId="77777777" w:rsidR="00FC2F1B" w:rsidRDefault="00FC2F1B" w:rsidP="00520523"/>
                          <w:p w14:paraId="0727BAA3" w14:textId="77777777" w:rsidR="00FC2F1B" w:rsidRDefault="00FC2F1B" w:rsidP="00520523"/>
                          <w:p w14:paraId="0727BAA4" w14:textId="77777777" w:rsidR="00FC2F1B" w:rsidRDefault="00FC2F1B" w:rsidP="00520523"/>
                          <w:p w14:paraId="0727BAA5" w14:textId="77777777" w:rsidR="00FC2F1B" w:rsidRDefault="00FC2F1B" w:rsidP="00520523"/>
                          <w:p w14:paraId="0727BAA6" w14:textId="77777777" w:rsidR="00FC2F1B" w:rsidRDefault="00FC2F1B" w:rsidP="00520523"/>
                          <w:p w14:paraId="0727BAA7" w14:textId="77777777" w:rsidR="00FC2F1B" w:rsidRDefault="00FC2F1B" w:rsidP="00520523"/>
                          <w:p w14:paraId="0727BAA8" w14:textId="77777777" w:rsidR="00FC2F1B" w:rsidRDefault="00FC2F1B" w:rsidP="00520523"/>
                          <w:p w14:paraId="0727BAA9" w14:textId="77777777" w:rsidR="00FC2F1B" w:rsidRDefault="00FC2F1B" w:rsidP="00520523"/>
                          <w:p w14:paraId="0727BAAA" w14:textId="77777777" w:rsidR="00FC2F1B" w:rsidRDefault="00FC2F1B" w:rsidP="00520523"/>
                          <w:p w14:paraId="0727BAAB" w14:textId="77777777" w:rsidR="00FC2F1B" w:rsidRDefault="00FC2F1B" w:rsidP="00520523"/>
                          <w:p w14:paraId="0727BAAC" w14:textId="77777777" w:rsidR="00FC2F1B" w:rsidRDefault="00FC2F1B" w:rsidP="00520523"/>
                          <w:p w14:paraId="0727BAAD" w14:textId="77777777" w:rsidR="00FC2F1B" w:rsidRDefault="00FC2F1B" w:rsidP="00520523"/>
                          <w:p w14:paraId="0727BAAE" w14:textId="77777777" w:rsidR="00FC2F1B" w:rsidRDefault="00FC2F1B" w:rsidP="00520523"/>
                          <w:p w14:paraId="0727BAAF" w14:textId="77777777" w:rsidR="00FC2F1B" w:rsidRDefault="00FC2F1B" w:rsidP="00520523"/>
                          <w:p w14:paraId="0727BAB0" w14:textId="77777777" w:rsidR="00FC2F1B" w:rsidRDefault="00FC2F1B" w:rsidP="00520523"/>
                          <w:p w14:paraId="0727BAB1" w14:textId="77777777" w:rsidR="00FC2F1B" w:rsidRDefault="00FC2F1B" w:rsidP="00520523"/>
                          <w:p w14:paraId="0727BAB2" w14:textId="77777777" w:rsidR="00FC2F1B" w:rsidRDefault="00FC2F1B" w:rsidP="00520523"/>
                          <w:p w14:paraId="0727BAB3" w14:textId="77777777" w:rsidR="00FC2F1B" w:rsidRDefault="00FC2F1B" w:rsidP="00520523"/>
                          <w:p w14:paraId="0727BAB4" w14:textId="77777777" w:rsidR="00FC2F1B" w:rsidRDefault="00FC2F1B" w:rsidP="00520523"/>
                          <w:p w14:paraId="0727BAB5" w14:textId="77777777" w:rsidR="00FC2F1B" w:rsidRDefault="00FC2F1B" w:rsidP="00520523"/>
                          <w:p w14:paraId="0727BAB6" w14:textId="77777777" w:rsidR="00FC2F1B" w:rsidRDefault="00FC2F1B" w:rsidP="00520523"/>
                          <w:p w14:paraId="0727BAB7" w14:textId="77777777" w:rsidR="00FC2F1B" w:rsidRDefault="00FC2F1B" w:rsidP="00520523"/>
                          <w:p w14:paraId="0727BAB8" w14:textId="77777777" w:rsidR="00FC2F1B" w:rsidRDefault="00FC2F1B" w:rsidP="00520523"/>
                          <w:p w14:paraId="0727BAB9" w14:textId="77777777" w:rsidR="00FC2F1B" w:rsidRDefault="00FC2F1B" w:rsidP="00520523"/>
                          <w:p w14:paraId="0727BABA" w14:textId="77777777" w:rsidR="00FC2F1B" w:rsidRDefault="00FC2F1B" w:rsidP="00520523"/>
                          <w:p w14:paraId="0727BABB" w14:textId="77777777" w:rsidR="00FC2F1B" w:rsidRDefault="00FC2F1B" w:rsidP="00520523"/>
                          <w:p w14:paraId="0727BABC" w14:textId="77777777" w:rsidR="00FC2F1B" w:rsidRDefault="00FC2F1B" w:rsidP="00520523"/>
                          <w:p w14:paraId="0727BABD" w14:textId="77777777" w:rsidR="00FC2F1B" w:rsidRDefault="00FC2F1B" w:rsidP="00520523"/>
                          <w:p w14:paraId="0727BABE" w14:textId="77777777" w:rsidR="00FC2F1B" w:rsidRDefault="00FC2F1B" w:rsidP="00520523"/>
                          <w:p w14:paraId="0727BABF" w14:textId="77777777" w:rsidR="00FC2F1B" w:rsidRDefault="00FC2F1B" w:rsidP="00520523"/>
                          <w:p w14:paraId="0727BAC0" w14:textId="77777777" w:rsidR="00FC2F1B" w:rsidRDefault="00FC2F1B" w:rsidP="00520523"/>
                          <w:p w14:paraId="0727BAC1" w14:textId="77777777" w:rsidR="00FC2F1B" w:rsidRDefault="00FC2F1B" w:rsidP="00520523"/>
                          <w:p w14:paraId="0727BAC2" w14:textId="77777777" w:rsidR="00FC2F1B" w:rsidRDefault="00FC2F1B" w:rsidP="00520523"/>
                          <w:p w14:paraId="0727BAC3" w14:textId="77777777" w:rsidR="00FC2F1B" w:rsidRDefault="00FC2F1B" w:rsidP="00520523"/>
                          <w:p w14:paraId="0727BAC4" w14:textId="77777777" w:rsidR="00FC2F1B" w:rsidRDefault="00FC2F1B" w:rsidP="00520523"/>
                          <w:p w14:paraId="0727BAC5" w14:textId="77777777" w:rsidR="00FC2F1B" w:rsidRDefault="00FC2F1B" w:rsidP="00520523"/>
                          <w:p w14:paraId="0727BAC6" w14:textId="77777777" w:rsidR="00FC2F1B" w:rsidRDefault="00FC2F1B" w:rsidP="00520523"/>
                          <w:p w14:paraId="0727BAC7" w14:textId="77777777" w:rsidR="00FC2F1B" w:rsidRDefault="00FC2F1B" w:rsidP="00520523"/>
                          <w:p w14:paraId="0727BAC8" w14:textId="77777777" w:rsidR="00FC2F1B" w:rsidRDefault="00FC2F1B" w:rsidP="00520523"/>
                          <w:p w14:paraId="0727BAC9" w14:textId="77777777" w:rsidR="00FC2F1B" w:rsidRDefault="00FC2F1B" w:rsidP="00520523"/>
                          <w:p w14:paraId="0727BACA" w14:textId="77777777" w:rsidR="00FC2F1B" w:rsidRDefault="00FC2F1B" w:rsidP="00520523"/>
                          <w:p w14:paraId="0727BACB" w14:textId="77777777" w:rsidR="00FC2F1B" w:rsidRDefault="00FC2F1B" w:rsidP="00520523"/>
                          <w:p w14:paraId="0727BACC" w14:textId="77777777" w:rsidR="00FC2F1B" w:rsidRDefault="00FC2F1B" w:rsidP="00520523"/>
                          <w:p w14:paraId="0727BACD" w14:textId="77777777" w:rsidR="00FC2F1B" w:rsidRDefault="00FC2F1B" w:rsidP="00520523"/>
                          <w:p w14:paraId="0727BACE" w14:textId="77777777" w:rsidR="00FC2F1B" w:rsidRDefault="00FC2F1B" w:rsidP="00520523"/>
                          <w:p w14:paraId="0727BACF" w14:textId="77777777" w:rsidR="00FC2F1B" w:rsidRDefault="00FC2F1B" w:rsidP="00520523"/>
                          <w:p w14:paraId="0727BAD0" w14:textId="77777777" w:rsidR="00FC2F1B" w:rsidRDefault="00FC2F1B" w:rsidP="00520523"/>
                          <w:p w14:paraId="0727BAD1" w14:textId="77777777" w:rsidR="00FC2F1B" w:rsidRDefault="00FC2F1B" w:rsidP="00520523"/>
                          <w:p w14:paraId="0727BAD2" w14:textId="77777777" w:rsidR="00FC2F1B" w:rsidRDefault="00FC2F1B" w:rsidP="00520523"/>
                          <w:p w14:paraId="0727BAD3" w14:textId="77777777" w:rsidR="00FC2F1B" w:rsidRDefault="00FC2F1B" w:rsidP="00520523"/>
                          <w:p w14:paraId="0727BAD4" w14:textId="77777777" w:rsidR="00FC2F1B" w:rsidRDefault="00FC2F1B" w:rsidP="00520523"/>
                          <w:p w14:paraId="0727BAD5" w14:textId="77777777" w:rsidR="00FC2F1B" w:rsidRDefault="00FC2F1B" w:rsidP="00520523"/>
                          <w:p w14:paraId="0727BAD6" w14:textId="77777777" w:rsidR="00FC2F1B" w:rsidRDefault="00FC2F1B" w:rsidP="00520523"/>
                          <w:p w14:paraId="0727BAD7" w14:textId="77777777" w:rsidR="00FC2F1B" w:rsidRDefault="00FC2F1B" w:rsidP="00520523"/>
                          <w:p w14:paraId="0727BAD8" w14:textId="77777777" w:rsidR="00FC2F1B" w:rsidRDefault="00FC2F1B" w:rsidP="00520523"/>
                          <w:p w14:paraId="0727BAD9" w14:textId="77777777" w:rsidR="00FC2F1B" w:rsidRDefault="00FC2F1B" w:rsidP="00520523"/>
                          <w:p w14:paraId="0727BADA" w14:textId="77777777" w:rsidR="00FC2F1B" w:rsidRDefault="00FC2F1B" w:rsidP="00520523"/>
                          <w:p w14:paraId="0727BADB" w14:textId="77777777" w:rsidR="00FC2F1B" w:rsidRDefault="00FC2F1B" w:rsidP="00520523"/>
                          <w:p w14:paraId="0727BADC" w14:textId="77777777" w:rsidR="00FC2F1B" w:rsidRDefault="00FC2F1B" w:rsidP="00520523"/>
                          <w:p w14:paraId="0727BADD" w14:textId="77777777" w:rsidR="00FC2F1B" w:rsidRDefault="00FC2F1B" w:rsidP="00520523"/>
                          <w:p w14:paraId="0727BADE" w14:textId="77777777" w:rsidR="00FC2F1B" w:rsidRDefault="00FC2F1B" w:rsidP="00520523"/>
                          <w:p w14:paraId="0727BADF" w14:textId="77777777" w:rsidR="00FC2F1B" w:rsidRDefault="00FC2F1B" w:rsidP="00520523"/>
                          <w:p w14:paraId="0727BAE0" w14:textId="77777777" w:rsidR="00FC2F1B" w:rsidRDefault="00FC2F1B" w:rsidP="00520523"/>
                          <w:p w14:paraId="0727BAE1" w14:textId="77777777" w:rsidR="00FC2F1B" w:rsidRDefault="00FC2F1B" w:rsidP="00520523"/>
                          <w:p w14:paraId="0727BAE2" w14:textId="77777777" w:rsidR="00FC2F1B" w:rsidRDefault="00FC2F1B" w:rsidP="00520523"/>
                          <w:p w14:paraId="0727BAE3" w14:textId="77777777" w:rsidR="00FC2F1B" w:rsidRDefault="00FC2F1B" w:rsidP="00520523"/>
                          <w:p w14:paraId="0727BAE4" w14:textId="77777777" w:rsidR="00FC2F1B" w:rsidRDefault="00FC2F1B" w:rsidP="00520523"/>
                          <w:p w14:paraId="0727BAE5" w14:textId="77777777" w:rsidR="00FC2F1B" w:rsidRDefault="00FC2F1B" w:rsidP="00520523"/>
                          <w:p w14:paraId="0727BAE6" w14:textId="77777777" w:rsidR="00FC2F1B" w:rsidRDefault="00FC2F1B" w:rsidP="00520523"/>
                          <w:p w14:paraId="0727BAE7" w14:textId="77777777" w:rsidR="00FC2F1B" w:rsidRDefault="00FC2F1B" w:rsidP="00520523"/>
                          <w:p w14:paraId="0727BAE8" w14:textId="77777777" w:rsidR="00FC2F1B" w:rsidRDefault="00FC2F1B" w:rsidP="00520523"/>
                          <w:p w14:paraId="0727BAE9" w14:textId="77777777" w:rsidR="00FC2F1B" w:rsidRDefault="00FC2F1B" w:rsidP="00520523"/>
                          <w:p w14:paraId="0727BAEA" w14:textId="77777777" w:rsidR="00FC2F1B" w:rsidRDefault="00FC2F1B" w:rsidP="00520523"/>
                          <w:p w14:paraId="0727BAEB" w14:textId="77777777" w:rsidR="00FC2F1B" w:rsidRDefault="00FC2F1B" w:rsidP="00520523"/>
                          <w:p w14:paraId="0727BAEC" w14:textId="77777777" w:rsidR="00FC2F1B" w:rsidRDefault="00FC2F1B" w:rsidP="00520523"/>
                          <w:p w14:paraId="0727BAED" w14:textId="77777777" w:rsidR="00FC2F1B" w:rsidRDefault="00FC2F1B" w:rsidP="00520523"/>
                          <w:p w14:paraId="0727BAEE" w14:textId="77777777" w:rsidR="00FC2F1B" w:rsidRDefault="00FC2F1B" w:rsidP="00520523"/>
                          <w:p w14:paraId="0727BAEF" w14:textId="77777777" w:rsidR="00FC2F1B" w:rsidRDefault="00FC2F1B" w:rsidP="00520523"/>
                          <w:p w14:paraId="0727BAF0" w14:textId="77777777" w:rsidR="00FC2F1B" w:rsidRDefault="00FC2F1B" w:rsidP="00520523"/>
                          <w:p w14:paraId="0727BAF1" w14:textId="77777777" w:rsidR="00FC2F1B" w:rsidRDefault="00FC2F1B" w:rsidP="00520523"/>
                          <w:p w14:paraId="0727BAF2" w14:textId="77777777" w:rsidR="00FC2F1B" w:rsidRDefault="00FC2F1B" w:rsidP="00520523"/>
                          <w:p w14:paraId="0727BAF3" w14:textId="77777777" w:rsidR="00FC2F1B" w:rsidRDefault="00FC2F1B" w:rsidP="00520523"/>
                          <w:p w14:paraId="0727BAF4" w14:textId="77777777" w:rsidR="00FC2F1B" w:rsidRDefault="00FC2F1B" w:rsidP="00520523"/>
                          <w:p w14:paraId="0727BAF5" w14:textId="77777777" w:rsidR="00FC2F1B" w:rsidRDefault="00FC2F1B" w:rsidP="00520523"/>
                          <w:p w14:paraId="0727BAF6" w14:textId="77777777" w:rsidR="00FC2F1B" w:rsidRDefault="00FC2F1B" w:rsidP="00520523"/>
                          <w:p w14:paraId="0727BAF7" w14:textId="77777777" w:rsidR="00FC2F1B" w:rsidRDefault="00FC2F1B" w:rsidP="00520523"/>
                          <w:p w14:paraId="0727BAF8" w14:textId="77777777" w:rsidR="00FC2F1B" w:rsidRDefault="00FC2F1B" w:rsidP="00520523"/>
                          <w:p w14:paraId="0727BAF9" w14:textId="77777777" w:rsidR="00FC2F1B" w:rsidRDefault="00FC2F1B" w:rsidP="00520523"/>
                          <w:p w14:paraId="0727BAFA" w14:textId="77777777" w:rsidR="00FC2F1B" w:rsidRDefault="00FC2F1B" w:rsidP="00520523"/>
                          <w:p w14:paraId="0727BAFB" w14:textId="77777777" w:rsidR="00FC2F1B" w:rsidRDefault="00FC2F1B" w:rsidP="00520523"/>
                          <w:p w14:paraId="0727BAFC" w14:textId="77777777" w:rsidR="00FC2F1B" w:rsidRDefault="00FC2F1B" w:rsidP="00520523"/>
                          <w:p w14:paraId="0727BAFD" w14:textId="77777777" w:rsidR="00FC2F1B" w:rsidRDefault="00FC2F1B" w:rsidP="00520523"/>
                          <w:p w14:paraId="0727BAFE" w14:textId="77777777" w:rsidR="00FC2F1B" w:rsidRDefault="00FC2F1B" w:rsidP="00520523"/>
                          <w:p w14:paraId="0727BAFF" w14:textId="77777777" w:rsidR="00FC2F1B" w:rsidRDefault="00FC2F1B" w:rsidP="00520523"/>
                          <w:p w14:paraId="0727BB00" w14:textId="77777777" w:rsidR="00FC2F1B" w:rsidRDefault="00FC2F1B" w:rsidP="00520523"/>
                          <w:p w14:paraId="0727BB01" w14:textId="77777777" w:rsidR="00FC2F1B" w:rsidRDefault="00FC2F1B" w:rsidP="00520523"/>
                          <w:p w14:paraId="0727BB02" w14:textId="77777777" w:rsidR="00FC2F1B" w:rsidRDefault="00FC2F1B" w:rsidP="00520523"/>
                          <w:p w14:paraId="0727BB03" w14:textId="77777777" w:rsidR="00FC2F1B" w:rsidRDefault="00FC2F1B" w:rsidP="00520523"/>
                          <w:p w14:paraId="0727BB04" w14:textId="77777777" w:rsidR="00FC2F1B" w:rsidRDefault="00FC2F1B" w:rsidP="00520523"/>
                          <w:p w14:paraId="0727BB05" w14:textId="77777777" w:rsidR="00FC2F1B" w:rsidRDefault="00FC2F1B" w:rsidP="00520523"/>
                          <w:p w14:paraId="0727BB06" w14:textId="77777777" w:rsidR="00FC2F1B" w:rsidRDefault="00FC2F1B" w:rsidP="00520523"/>
                          <w:p w14:paraId="0727BB07" w14:textId="77777777" w:rsidR="00FC2F1B" w:rsidRDefault="00FC2F1B" w:rsidP="00520523"/>
                          <w:p w14:paraId="0727BB08" w14:textId="77777777" w:rsidR="00FC2F1B" w:rsidRDefault="00FC2F1B" w:rsidP="00520523"/>
                          <w:p w14:paraId="0727BB09" w14:textId="77777777" w:rsidR="00FC2F1B" w:rsidRDefault="00FC2F1B" w:rsidP="00520523"/>
                          <w:p w14:paraId="0727BB0A" w14:textId="77777777" w:rsidR="00FC2F1B" w:rsidRDefault="00FC2F1B" w:rsidP="00520523"/>
                          <w:p w14:paraId="0727BB0B" w14:textId="77777777" w:rsidR="00FC2F1B" w:rsidRDefault="00FC2F1B" w:rsidP="00520523"/>
                          <w:p w14:paraId="0727BB0C" w14:textId="77777777" w:rsidR="00FC2F1B" w:rsidRDefault="00FC2F1B" w:rsidP="00520523"/>
                          <w:p w14:paraId="0727BB0D" w14:textId="77777777" w:rsidR="00FC2F1B" w:rsidRDefault="00FC2F1B" w:rsidP="00520523"/>
                          <w:p w14:paraId="0727BB0E" w14:textId="77777777" w:rsidR="00FC2F1B" w:rsidRDefault="00FC2F1B" w:rsidP="00520523"/>
                          <w:p w14:paraId="0727BB0F" w14:textId="77777777" w:rsidR="00FC2F1B" w:rsidRDefault="00FC2F1B" w:rsidP="00520523"/>
                          <w:p w14:paraId="0727BB10" w14:textId="77777777" w:rsidR="00FC2F1B" w:rsidRDefault="00FC2F1B" w:rsidP="00520523"/>
                          <w:p w14:paraId="0727BB11" w14:textId="77777777" w:rsidR="00FC2F1B" w:rsidRDefault="00FC2F1B" w:rsidP="00520523"/>
                          <w:p w14:paraId="0727BB12" w14:textId="77777777" w:rsidR="00FC2F1B" w:rsidRDefault="00FC2F1B" w:rsidP="00520523"/>
                          <w:p w14:paraId="0727BB13" w14:textId="77777777" w:rsidR="00FC2F1B" w:rsidRDefault="00FC2F1B" w:rsidP="00520523"/>
                          <w:p w14:paraId="0727BB14" w14:textId="77777777" w:rsidR="00FC2F1B" w:rsidRDefault="00FC2F1B" w:rsidP="00520523"/>
                          <w:p w14:paraId="0727BB15" w14:textId="77777777" w:rsidR="00FC2F1B" w:rsidRDefault="00FC2F1B" w:rsidP="00520523"/>
                          <w:p w14:paraId="0727BB16" w14:textId="77777777" w:rsidR="00FC2F1B" w:rsidRDefault="00FC2F1B" w:rsidP="00520523"/>
                          <w:p w14:paraId="0727BB17" w14:textId="77777777" w:rsidR="00FC2F1B" w:rsidRDefault="00FC2F1B" w:rsidP="00520523"/>
                          <w:p w14:paraId="0727BB18" w14:textId="77777777" w:rsidR="00FC2F1B" w:rsidRDefault="00FC2F1B" w:rsidP="00520523"/>
                          <w:p w14:paraId="0727BB19" w14:textId="77777777" w:rsidR="00FC2F1B" w:rsidRDefault="00FC2F1B" w:rsidP="00520523"/>
                          <w:p w14:paraId="0727BB1A" w14:textId="77777777" w:rsidR="00FC2F1B" w:rsidRDefault="00FC2F1B" w:rsidP="00520523"/>
                          <w:p w14:paraId="0727BB1B" w14:textId="77777777" w:rsidR="00FC2F1B" w:rsidRDefault="00FC2F1B" w:rsidP="00520523"/>
                          <w:p w14:paraId="0727BB1C" w14:textId="77777777" w:rsidR="00FC2F1B" w:rsidRDefault="00FC2F1B" w:rsidP="00520523"/>
                          <w:p w14:paraId="0727BB1D" w14:textId="77777777" w:rsidR="00FC2F1B" w:rsidRDefault="00FC2F1B" w:rsidP="00520523"/>
                          <w:p w14:paraId="0727BB1E" w14:textId="77777777" w:rsidR="00FC2F1B" w:rsidRDefault="00FC2F1B" w:rsidP="00520523"/>
                          <w:p w14:paraId="0727BB1F" w14:textId="77777777" w:rsidR="00FC2F1B" w:rsidRDefault="00FC2F1B" w:rsidP="00520523"/>
                          <w:p w14:paraId="0727BB20" w14:textId="77777777" w:rsidR="00FC2F1B" w:rsidRDefault="00FC2F1B" w:rsidP="00520523"/>
                          <w:p w14:paraId="0727BB21" w14:textId="77777777" w:rsidR="00FC2F1B" w:rsidRDefault="00FC2F1B" w:rsidP="00520523"/>
                          <w:p w14:paraId="0727BB22" w14:textId="77777777" w:rsidR="00FC2F1B" w:rsidRDefault="00FC2F1B" w:rsidP="00520523"/>
                          <w:p w14:paraId="0727BB23" w14:textId="77777777" w:rsidR="00FC2F1B" w:rsidRDefault="00FC2F1B" w:rsidP="00520523"/>
                          <w:p w14:paraId="0727BB24" w14:textId="77777777" w:rsidR="00FC2F1B" w:rsidRDefault="00FC2F1B" w:rsidP="00520523"/>
                          <w:p w14:paraId="0727BB25" w14:textId="77777777" w:rsidR="00FC2F1B" w:rsidRDefault="00FC2F1B" w:rsidP="00520523"/>
                          <w:p w14:paraId="0727BB26" w14:textId="77777777" w:rsidR="00FC2F1B" w:rsidRDefault="00FC2F1B" w:rsidP="00520523"/>
                          <w:p w14:paraId="0727BB27" w14:textId="77777777" w:rsidR="00FC2F1B" w:rsidRDefault="00FC2F1B" w:rsidP="00520523"/>
                          <w:p w14:paraId="0727BB28" w14:textId="77777777" w:rsidR="00FC2F1B" w:rsidRDefault="00FC2F1B" w:rsidP="00520523"/>
                          <w:p w14:paraId="0727BB29" w14:textId="77777777" w:rsidR="00FC2F1B" w:rsidRDefault="00FC2F1B" w:rsidP="00520523"/>
                          <w:p w14:paraId="0727BB2A" w14:textId="77777777" w:rsidR="00FC2F1B" w:rsidRDefault="00FC2F1B" w:rsidP="00520523"/>
                          <w:p w14:paraId="0727BB2B" w14:textId="77777777" w:rsidR="00FC2F1B" w:rsidRDefault="00FC2F1B" w:rsidP="00520523"/>
                          <w:p w14:paraId="0727BB2C" w14:textId="77777777" w:rsidR="00FC2F1B" w:rsidRDefault="00FC2F1B" w:rsidP="00520523"/>
                          <w:p w14:paraId="0727BB2D" w14:textId="77777777" w:rsidR="00FC2F1B" w:rsidRDefault="00FC2F1B" w:rsidP="00520523"/>
                          <w:p w14:paraId="0727BB2E" w14:textId="77777777" w:rsidR="00FC2F1B" w:rsidRDefault="00FC2F1B" w:rsidP="00520523"/>
                          <w:p w14:paraId="0727BB2F" w14:textId="77777777" w:rsidR="00FC2F1B" w:rsidRDefault="00FC2F1B" w:rsidP="00520523"/>
                          <w:p w14:paraId="0727BB30" w14:textId="77777777" w:rsidR="00FC2F1B" w:rsidRDefault="00FC2F1B" w:rsidP="00520523"/>
                          <w:p w14:paraId="0727BB31" w14:textId="77777777" w:rsidR="00FC2F1B" w:rsidRDefault="00FC2F1B" w:rsidP="00520523"/>
                          <w:p w14:paraId="0727BB32" w14:textId="77777777" w:rsidR="00FC2F1B" w:rsidRDefault="00FC2F1B" w:rsidP="00520523"/>
                          <w:p w14:paraId="0727BB33" w14:textId="77777777" w:rsidR="00FC2F1B" w:rsidRDefault="00FC2F1B" w:rsidP="00520523"/>
                          <w:p w14:paraId="0727BB34" w14:textId="77777777" w:rsidR="00FC2F1B" w:rsidRDefault="00FC2F1B" w:rsidP="00520523"/>
                          <w:p w14:paraId="0727BB35" w14:textId="77777777" w:rsidR="00FC2F1B" w:rsidRDefault="00FC2F1B" w:rsidP="00520523"/>
                          <w:p w14:paraId="0727BB36" w14:textId="77777777" w:rsidR="00FC2F1B" w:rsidRDefault="00FC2F1B" w:rsidP="00520523"/>
                          <w:p w14:paraId="0727BB37" w14:textId="77777777" w:rsidR="00FC2F1B" w:rsidRDefault="00FC2F1B" w:rsidP="00520523"/>
                          <w:p w14:paraId="0727BB38" w14:textId="77777777" w:rsidR="00FC2F1B" w:rsidRDefault="00FC2F1B" w:rsidP="00520523"/>
                          <w:p w14:paraId="0727BB39" w14:textId="77777777" w:rsidR="00FC2F1B" w:rsidRDefault="00FC2F1B" w:rsidP="00520523"/>
                          <w:p w14:paraId="0727BB3A" w14:textId="77777777" w:rsidR="00FC2F1B" w:rsidRDefault="00FC2F1B" w:rsidP="00520523"/>
                          <w:p w14:paraId="0727BB3B" w14:textId="77777777" w:rsidR="00FC2F1B" w:rsidRDefault="00FC2F1B" w:rsidP="00520523"/>
                          <w:p w14:paraId="0727BB3C" w14:textId="77777777" w:rsidR="00FC2F1B" w:rsidRDefault="00FC2F1B" w:rsidP="00520523"/>
                          <w:p w14:paraId="0727BB3D" w14:textId="77777777" w:rsidR="00FC2F1B" w:rsidRDefault="00FC2F1B" w:rsidP="00520523"/>
                          <w:p w14:paraId="0727BB3E" w14:textId="77777777" w:rsidR="00FC2F1B" w:rsidRDefault="00FC2F1B" w:rsidP="00520523"/>
                          <w:p w14:paraId="0727BB3F" w14:textId="77777777" w:rsidR="00FC2F1B" w:rsidRDefault="00FC2F1B" w:rsidP="00520523"/>
                          <w:p w14:paraId="0727BB40" w14:textId="77777777" w:rsidR="00FC2F1B" w:rsidRDefault="00FC2F1B" w:rsidP="00520523"/>
                          <w:p w14:paraId="0727BB41" w14:textId="77777777" w:rsidR="00FC2F1B" w:rsidRDefault="00FC2F1B" w:rsidP="00520523"/>
                          <w:p w14:paraId="0727BB42" w14:textId="77777777" w:rsidR="00FC2F1B" w:rsidRDefault="00FC2F1B" w:rsidP="00520523"/>
                          <w:p w14:paraId="0727BB43" w14:textId="77777777" w:rsidR="00FC2F1B" w:rsidRDefault="00FC2F1B" w:rsidP="00520523"/>
                          <w:p w14:paraId="0727BB44" w14:textId="77777777" w:rsidR="00FC2F1B" w:rsidRDefault="00FC2F1B" w:rsidP="00520523"/>
                          <w:p w14:paraId="0727BB45" w14:textId="77777777" w:rsidR="00FC2F1B" w:rsidRDefault="00FC2F1B" w:rsidP="00520523"/>
                          <w:p w14:paraId="0727BB46" w14:textId="77777777" w:rsidR="00FC2F1B" w:rsidRDefault="00FC2F1B" w:rsidP="00520523"/>
                          <w:p w14:paraId="0727BB47" w14:textId="77777777" w:rsidR="00FC2F1B" w:rsidRDefault="00FC2F1B" w:rsidP="00520523"/>
                          <w:p w14:paraId="0727BB48" w14:textId="77777777" w:rsidR="00FC2F1B" w:rsidRDefault="00FC2F1B" w:rsidP="00520523"/>
                          <w:p w14:paraId="0727BB49" w14:textId="77777777" w:rsidR="00FC2F1B" w:rsidRDefault="00FC2F1B" w:rsidP="00520523"/>
                          <w:p w14:paraId="0727BB4A" w14:textId="77777777" w:rsidR="00FC2F1B" w:rsidRDefault="00FC2F1B" w:rsidP="00520523"/>
                          <w:p w14:paraId="0727BB4B" w14:textId="77777777" w:rsidR="00FC2F1B" w:rsidRDefault="00FC2F1B" w:rsidP="00520523"/>
                          <w:p w14:paraId="0727BB4C" w14:textId="77777777" w:rsidR="00FC2F1B" w:rsidRDefault="00FC2F1B" w:rsidP="00520523"/>
                          <w:p w14:paraId="0727BB4D" w14:textId="77777777" w:rsidR="00FC2F1B" w:rsidRDefault="00FC2F1B" w:rsidP="00520523"/>
                          <w:p w14:paraId="0727BB4E" w14:textId="77777777" w:rsidR="00FC2F1B" w:rsidRDefault="00FC2F1B" w:rsidP="00520523"/>
                          <w:p w14:paraId="0727BB4F" w14:textId="77777777" w:rsidR="00FC2F1B" w:rsidRDefault="00FC2F1B" w:rsidP="00520523"/>
                          <w:p w14:paraId="0727BB50" w14:textId="77777777" w:rsidR="00FC2F1B" w:rsidRDefault="00FC2F1B" w:rsidP="00520523"/>
                          <w:p w14:paraId="0727BB51" w14:textId="77777777" w:rsidR="00FC2F1B" w:rsidRDefault="00FC2F1B" w:rsidP="00520523"/>
                          <w:p w14:paraId="0727BB52" w14:textId="77777777" w:rsidR="00FC2F1B" w:rsidRDefault="00FC2F1B" w:rsidP="00520523"/>
                          <w:p w14:paraId="0727BB53" w14:textId="77777777" w:rsidR="00FC2F1B" w:rsidRDefault="00FC2F1B" w:rsidP="00520523"/>
                          <w:p w14:paraId="0727BB54" w14:textId="77777777" w:rsidR="00FC2F1B" w:rsidRDefault="00FC2F1B" w:rsidP="00520523"/>
                          <w:p w14:paraId="0727BB55" w14:textId="77777777" w:rsidR="00FC2F1B" w:rsidRDefault="00FC2F1B" w:rsidP="00520523"/>
                          <w:p w14:paraId="0727BB56" w14:textId="77777777" w:rsidR="00FC2F1B" w:rsidRDefault="00FC2F1B" w:rsidP="00520523"/>
                          <w:p w14:paraId="0727BB57" w14:textId="77777777" w:rsidR="00FC2F1B" w:rsidRDefault="00FC2F1B" w:rsidP="00520523"/>
                          <w:p w14:paraId="0727BB58" w14:textId="77777777" w:rsidR="00FC2F1B" w:rsidRDefault="00FC2F1B" w:rsidP="00520523"/>
                          <w:p w14:paraId="0727BB59" w14:textId="77777777" w:rsidR="00FC2F1B" w:rsidRDefault="00FC2F1B" w:rsidP="00520523"/>
                          <w:p w14:paraId="0727BB5A" w14:textId="77777777" w:rsidR="00FC2F1B" w:rsidRDefault="00FC2F1B" w:rsidP="00520523"/>
                          <w:p w14:paraId="0727BB5B" w14:textId="77777777" w:rsidR="00FC2F1B" w:rsidRDefault="00FC2F1B" w:rsidP="00520523"/>
                          <w:p w14:paraId="0727BB5C" w14:textId="77777777" w:rsidR="00FC2F1B" w:rsidRDefault="00FC2F1B" w:rsidP="00520523"/>
                          <w:p w14:paraId="0727BB5D" w14:textId="77777777" w:rsidR="00FC2F1B" w:rsidRDefault="00FC2F1B" w:rsidP="00520523"/>
                          <w:p w14:paraId="0727BB5E" w14:textId="77777777" w:rsidR="00FC2F1B" w:rsidRDefault="00FC2F1B" w:rsidP="00520523"/>
                          <w:p w14:paraId="0727BB5F" w14:textId="77777777" w:rsidR="00FC2F1B" w:rsidRDefault="00FC2F1B" w:rsidP="00520523"/>
                          <w:p w14:paraId="0727BB60" w14:textId="77777777" w:rsidR="00FC2F1B" w:rsidRDefault="00FC2F1B" w:rsidP="00520523"/>
                          <w:p w14:paraId="0727BB61" w14:textId="77777777" w:rsidR="00FC2F1B" w:rsidRDefault="00FC2F1B" w:rsidP="00520523"/>
                          <w:p w14:paraId="0727BB62" w14:textId="77777777" w:rsidR="00FC2F1B" w:rsidRDefault="00FC2F1B" w:rsidP="00520523"/>
                          <w:p w14:paraId="0727BB63" w14:textId="77777777" w:rsidR="00FC2F1B" w:rsidRDefault="00FC2F1B" w:rsidP="00520523"/>
                          <w:p w14:paraId="0727BB64" w14:textId="77777777" w:rsidR="00FC2F1B" w:rsidRDefault="00FC2F1B" w:rsidP="00520523"/>
                          <w:p w14:paraId="0727BB65" w14:textId="77777777" w:rsidR="00FC2F1B" w:rsidRDefault="00FC2F1B" w:rsidP="00520523"/>
                          <w:p w14:paraId="0727BB66" w14:textId="77777777" w:rsidR="00FC2F1B" w:rsidRDefault="00FC2F1B" w:rsidP="00520523"/>
                          <w:p w14:paraId="0727BB67" w14:textId="77777777" w:rsidR="00FC2F1B" w:rsidRDefault="00FC2F1B" w:rsidP="00520523"/>
                          <w:p w14:paraId="0727BB68" w14:textId="77777777" w:rsidR="00FC2F1B" w:rsidRDefault="00FC2F1B" w:rsidP="00520523"/>
                          <w:p w14:paraId="0727BB69" w14:textId="77777777" w:rsidR="00FC2F1B" w:rsidRDefault="00FC2F1B" w:rsidP="00520523"/>
                          <w:p w14:paraId="0727BB6A" w14:textId="77777777" w:rsidR="00FC2F1B" w:rsidRDefault="00FC2F1B" w:rsidP="00520523"/>
                          <w:p w14:paraId="0727BB6B" w14:textId="77777777" w:rsidR="00FC2F1B" w:rsidRDefault="00FC2F1B" w:rsidP="00520523"/>
                          <w:p w14:paraId="0727BB6C" w14:textId="77777777" w:rsidR="00FC2F1B" w:rsidRDefault="00FC2F1B" w:rsidP="00520523"/>
                          <w:p w14:paraId="0727BB6D" w14:textId="77777777" w:rsidR="00FC2F1B" w:rsidRDefault="00FC2F1B" w:rsidP="00520523"/>
                          <w:p w14:paraId="0727BB6E" w14:textId="77777777" w:rsidR="00FC2F1B" w:rsidRDefault="00FC2F1B" w:rsidP="00520523"/>
                          <w:p w14:paraId="0727BB6F" w14:textId="77777777" w:rsidR="00FC2F1B" w:rsidRDefault="00FC2F1B" w:rsidP="00520523"/>
                          <w:p w14:paraId="0727BB70" w14:textId="77777777" w:rsidR="00FC2F1B" w:rsidRDefault="00FC2F1B" w:rsidP="00520523"/>
                          <w:p w14:paraId="0727BB71" w14:textId="77777777" w:rsidR="00FC2F1B" w:rsidRDefault="00FC2F1B" w:rsidP="00520523"/>
                          <w:p w14:paraId="0727BB72" w14:textId="77777777" w:rsidR="00FC2F1B" w:rsidRDefault="00FC2F1B" w:rsidP="00520523"/>
                          <w:p w14:paraId="0727BB73" w14:textId="77777777" w:rsidR="00FC2F1B" w:rsidRDefault="00FC2F1B" w:rsidP="00520523"/>
                          <w:p w14:paraId="0727BB74" w14:textId="77777777" w:rsidR="00FC2F1B" w:rsidRDefault="00FC2F1B" w:rsidP="00520523"/>
                          <w:p w14:paraId="0727BB75" w14:textId="77777777" w:rsidR="00FC2F1B" w:rsidRDefault="00FC2F1B" w:rsidP="00520523"/>
                          <w:p w14:paraId="0727BB76" w14:textId="77777777" w:rsidR="00FC2F1B" w:rsidRDefault="00FC2F1B" w:rsidP="00520523"/>
                          <w:p w14:paraId="0727BB77" w14:textId="77777777" w:rsidR="00FC2F1B" w:rsidRDefault="00FC2F1B" w:rsidP="00520523"/>
                          <w:p w14:paraId="0727BB78" w14:textId="77777777" w:rsidR="00FC2F1B" w:rsidRDefault="00FC2F1B" w:rsidP="00520523"/>
                          <w:p w14:paraId="0727BB79" w14:textId="77777777" w:rsidR="00FC2F1B" w:rsidRDefault="00FC2F1B" w:rsidP="00520523"/>
                          <w:p w14:paraId="0727BB7A" w14:textId="77777777" w:rsidR="00FC2F1B" w:rsidRDefault="00FC2F1B" w:rsidP="00520523"/>
                          <w:p w14:paraId="0727BB7B" w14:textId="77777777" w:rsidR="00FC2F1B" w:rsidRDefault="00FC2F1B" w:rsidP="00520523"/>
                          <w:p w14:paraId="0727BB7C" w14:textId="77777777" w:rsidR="00FC2F1B" w:rsidRDefault="00FC2F1B" w:rsidP="00520523"/>
                          <w:p w14:paraId="0727BB7D" w14:textId="77777777" w:rsidR="00FC2F1B" w:rsidRDefault="00FC2F1B" w:rsidP="00520523"/>
                          <w:p w14:paraId="0727BB7E" w14:textId="77777777" w:rsidR="00FC2F1B" w:rsidRDefault="00FC2F1B" w:rsidP="00520523"/>
                          <w:p w14:paraId="0727BB7F" w14:textId="77777777" w:rsidR="00FC2F1B" w:rsidRDefault="00FC2F1B" w:rsidP="00520523"/>
                          <w:p w14:paraId="0727BB80" w14:textId="77777777" w:rsidR="00FC2F1B" w:rsidRDefault="00FC2F1B" w:rsidP="00520523"/>
                          <w:p w14:paraId="0727BB81" w14:textId="77777777" w:rsidR="00FC2F1B" w:rsidRDefault="00FC2F1B" w:rsidP="00520523"/>
                          <w:p w14:paraId="0727BB82" w14:textId="77777777" w:rsidR="00FC2F1B" w:rsidRDefault="00FC2F1B" w:rsidP="00520523"/>
                          <w:p w14:paraId="0727BB83" w14:textId="77777777" w:rsidR="00FC2F1B" w:rsidRDefault="00FC2F1B" w:rsidP="00520523"/>
                          <w:p w14:paraId="0727BB84" w14:textId="77777777" w:rsidR="00FC2F1B" w:rsidRDefault="00FC2F1B" w:rsidP="00520523"/>
                          <w:p w14:paraId="0727BB85" w14:textId="77777777" w:rsidR="00FC2F1B" w:rsidRDefault="00FC2F1B" w:rsidP="00520523"/>
                          <w:p w14:paraId="0727BB86" w14:textId="77777777" w:rsidR="00FC2F1B" w:rsidRDefault="00FC2F1B" w:rsidP="00520523"/>
                          <w:p w14:paraId="0727BB87" w14:textId="77777777" w:rsidR="00FC2F1B" w:rsidRDefault="00FC2F1B" w:rsidP="00520523"/>
                          <w:p w14:paraId="0727BB88" w14:textId="77777777" w:rsidR="00FC2F1B" w:rsidRDefault="00FC2F1B" w:rsidP="00520523"/>
                          <w:p w14:paraId="0727BB89" w14:textId="77777777" w:rsidR="00FC2F1B" w:rsidRDefault="00FC2F1B" w:rsidP="00520523"/>
                          <w:p w14:paraId="0727BB8A" w14:textId="77777777" w:rsidR="00FC2F1B" w:rsidRDefault="00FC2F1B" w:rsidP="00520523"/>
                          <w:p w14:paraId="0727BB8B" w14:textId="77777777" w:rsidR="00FC2F1B" w:rsidRDefault="00FC2F1B" w:rsidP="00520523"/>
                          <w:p w14:paraId="0727BB8C" w14:textId="77777777" w:rsidR="00FC2F1B" w:rsidRDefault="00FC2F1B" w:rsidP="00520523"/>
                          <w:p w14:paraId="0727BB8D" w14:textId="77777777" w:rsidR="00FC2F1B" w:rsidRDefault="00FC2F1B" w:rsidP="00520523"/>
                          <w:p w14:paraId="0727BB8E" w14:textId="77777777" w:rsidR="00FC2F1B" w:rsidRDefault="00FC2F1B" w:rsidP="00520523"/>
                          <w:p w14:paraId="0727BB8F" w14:textId="77777777" w:rsidR="00FC2F1B" w:rsidRDefault="00FC2F1B" w:rsidP="00520523"/>
                          <w:p w14:paraId="0727BB90" w14:textId="77777777" w:rsidR="00FC2F1B" w:rsidRDefault="00FC2F1B" w:rsidP="00520523"/>
                          <w:p w14:paraId="0727BB91" w14:textId="77777777" w:rsidR="00FC2F1B" w:rsidRDefault="00FC2F1B" w:rsidP="00520523"/>
                          <w:p w14:paraId="0727BB92" w14:textId="77777777" w:rsidR="00FC2F1B" w:rsidRDefault="00FC2F1B" w:rsidP="00520523"/>
                          <w:p w14:paraId="0727BB93" w14:textId="77777777" w:rsidR="00FC2F1B" w:rsidRDefault="00FC2F1B" w:rsidP="00520523"/>
                          <w:p w14:paraId="0727BB94" w14:textId="77777777" w:rsidR="00FC2F1B" w:rsidRDefault="00FC2F1B" w:rsidP="00520523"/>
                          <w:p w14:paraId="0727BB95" w14:textId="77777777" w:rsidR="00FC2F1B" w:rsidRDefault="00FC2F1B" w:rsidP="00520523"/>
                          <w:p w14:paraId="0727BB96" w14:textId="77777777" w:rsidR="00FC2F1B" w:rsidRDefault="00FC2F1B" w:rsidP="00520523"/>
                          <w:p w14:paraId="0727BB97" w14:textId="77777777" w:rsidR="00FC2F1B" w:rsidRDefault="00FC2F1B" w:rsidP="00520523"/>
                          <w:p w14:paraId="0727BB98" w14:textId="77777777" w:rsidR="00FC2F1B" w:rsidRDefault="00FC2F1B" w:rsidP="00520523"/>
                          <w:p w14:paraId="0727BB99" w14:textId="77777777" w:rsidR="00FC2F1B" w:rsidRDefault="00FC2F1B" w:rsidP="00520523"/>
                          <w:p w14:paraId="0727BB9A" w14:textId="77777777" w:rsidR="00FC2F1B" w:rsidRDefault="00FC2F1B" w:rsidP="00520523"/>
                          <w:p w14:paraId="0727BB9B" w14:textId="77777777" w:rsidR="00FC2F1B" w:rsidRDefault="00FC2F1B" w:rsidP="00520523"/>
                          <w:p w14:paraId="0727BB9C" w14:textId="77777777" w:rsidR="00FC2F1B" w:rsidRDefault="00FC2F1B" w:rsidP="00520523"/>
                          <w:p w14:paraId="0727BB9D" w14:textId="77777777" w:rsidR="00FC2F1B" w:rsidRDefault="00FC2F1B" w:rsidP="00520523"/>
                          <w:p w14:paraId="0727BB9E" w14:textId="77777777" w:rsidR="00FC2F1B" w:rsidRDefault="00FC2F1B" w:rsidP="00520523"/>
                          <w:p w14:paraId="0727BB9F" w14:textId="77777777" w:rsidR="00FC2F1B" w:rsidRDefault="00FC2F1B" w:rsidP="00520523"/>
                          <w:p w14:paraId="0727BBA0" w14:textId="77777777" w:rsidR="00FC2F1B" w:rsidRDefault="00FC2F1B" w:rsidP="00520523"/>
                          <w:p w14:paraId="0727BBA1" w14:textId="77777777" w:rsidR="00FC2F1B" w:rsidRDefault="00FC2F1B" w:rsidP="00520523"/>
                          <w:p w14:paraId="0727BBA2" w14:textId="77777777" w:rsidR="00FC2F1B" w:rsidRDefault="00FC2F1B" w:rsidP="00520523"/>
                          <w:p w14:paraId="0727BBA3" w14:textId="77777777" w:rsidR="00FC2F1B" w:rsidRDefault="00FC2F1B" w:rsidP="00520523"/>
                          <w:p w14:paraId="0727BBA4" w14:textId="77777777" w:rsidR="00FC2F1B" w:rsidRDefault="00FC2F1B" w:rsidP="00520523"/>
                          <w:p w14:paraId="0727BBA5" w14:textId="77777777" w:rsidR="00FC2F1B" w:rsidRDefault="00FC2F1B" w:rsidP="00520523"/>
                          <w:p w14:paraId="0727BBA6" w14:textId="77777777" w:rsidR="00FC2F1B" w:rsidRDefault="00FC2F1B" w:rsidP="00520523"/>
                          <w:p w14:paraId="0727BBA7" w14:textId="77777777" w:rsidR="00FC2F1B" w:rsidRDefault="00FC2F1B" w:rsidP="00520523"/>
                          <w:p w14:paraId="0727BBA8" w14:textId="77777777" w:rsidR="00FC2F1B" w:rsidRDefault="00FC2F1B" w:rsidP="00520523"/>
                          <w:p w14:paraId="0727BBA9" w14:textId="77777777" w:rsidR="00FC2F1B" w:rsidRDefault="00FC2F1B" w:rsidP="00520523"/>
                          <w:p w14:paraId="0727BBAA" w14:textId="77777777" w:rsidR="00FC2F1B" w:rsidRDefault="00FC2F1B" w:rsidP="00520523"/>
                          <w:p w14:paraId="0727BBAB" w14:textId="77777777" w:rsidR="00FC2F1B" w:rsidRDefault="00FC2F1B" w:rsidP="00520523"/>
                          <w:p w14:paraId="0727BBAC" w14:textId="77777777" w:rsidR="00FC2F1B" w:rsidRDefault="00FC2F1B" w:rsidP="00520523"/>
                          <w:p w14:paraId="0727BBAD" w14:textId="77777777" w:rsidR="00FC2F1B" w:rsidRDefault="00FC2F1B" w:rsidP="00520523"/>
                          <w:p w14:paraId="0727BBAE" w14:textId="77777777" w:rsidR="00FC2F1B" w:rsidRDefault="00FC2F1B" w:rsidP="00520523"/>
                          <w:p w14:paraId="0727BBAF" w14:textId="77777777" w:rsidR="00FC2F1B" w:rsidRDefault="00FC2F1B" w:rsidP="00520523"/>
                          <w:p w14:paraId="0727BBB0" w14:textId="77777777" w:rsidR="00FC2F1B" w:rsidRDefault="00FC2F1B" w:rsidP="00520523"/>
                          <w:p w14:paraId="0727BBB1" w14:textId="77777777" w:rsidR="00FC2F1B" w:rsidRDefault="00FC2F1B" w:rsidP="00520523"/>
                          <w:p w14:paraId="0727BBB2" w14:textId="77777777" w:rsidR="00FC2F1B" w:rsidRDefault="00FC2F1B" w:rsidP="00520523"/>
                          <w:p w14:paraId="0727BBB3" w14:textId="77777777" w:rsidR="00FC2F1B" w:rsidRDefault="00FC2F1B" w:rsidP="00520523"/>
                          <w:p w14:paraId="0727BBB4" w14:textId="77777777" w:rsidR="00FC2F1B" w:rsidRDefault="00FC2F1B" w:rsidP="00520523"/>
                          <w:p w14:paraId="0727BBB5" w14:textId="77777777" w:rsidR="00FC2F1B" w:rsidRDefault="00FC2F1B" w:rsidP="00520523"/>
                          <w:p w14:paraId="0727BBB6" w14:textId="77777777" w:rsidR="00FC2F1B" w:rsidRDefault="00FC2F1B" w:rsidP="00520523"/>
                          <w:p w14:paraId="0727BBB7" w14:textId="77777777" w:rsidR="00FC2F1B" w:rsidRDefault="00FC2F1B" w:rsidP="00520523"/>
                          <w:p w14:paraId="0727BBB8" w14:textId="77777777" w:rsidR="00FC2F1B" w:rsidRDefault="00FC2F1B" w:rsidP="00520523"/>
                          <w:p w14:paraId="0727BBB9" w14:textId="77777777" w:rsidR="00FC2F1B" w:rsidRDefault="00FC2F1B" w:rsidP="00520523"/>
                          <w:p w14:paraId="0727BBBA" w14:textId="77777777" w:rsidR="00FC2F1B" w:rsidRDefault="00FC2F1B" w:rsidP="00520523"/>
                          <w:p w14:paraId="0727BBBB" w14:textId="77777777" w:rsidR="00FC2F1B" w:rsidRDefault="00FC2F1B" w:rsidP="00520523"/>
                          <w:p w14:paraId="0727BBBC" w14:textId="77777777" w:rsidR="00FC2F1B" w:rsidRDefault="00FC2F1B" w:rsidP="00520523"/>
                          <w:p w14:paraId="0727BBBD" w14:textId="77777777" w:rsidR="00FC2F1B" w:rsidRDefault="00FC2F1B" w:rsidP="00520523"/>
                          <w:p w14:paraId="0727BBBE" w14:textId="77777777" w:rsidR="00FC2F1B" w:rsidRDefault="00FC2F1B" w:rsidP="00520523"/>
                          <w:p w14:paraId="0727BBBF" w14:textId="77777777" w:rsidR="00FC2F1B" w:rsidRDefault="00FC2F1B" w:rsidP="00520523"/>
                          <w:p w14:paraId="0727BBC0" w14:textId="77777777" w:rsidR="00FC2F1B" w:rsidRDefault="00FC2F1B" w:rsidP="00520523"/>
                          <w:p w14:paraId="0727BBC1" w14:textId="77777777" w:rsidR="00FC2F1B" w:rsidRDefault="00FC2F1B" w:rsidP="00520523"/>
                          <w:p w14:paraId="0727BBC2" w14:textId="77777777" w:rsidR="00FC2F1B" w:rsidRDefault="00FC2F1B" w:rsidP="00520523"/>
                          <w:p w14:paraId="0727BBC3" w14:textId="77777777" w:rsidR="00FC2F1B" w:rsidRDefault="00FC2F1B" w:rsidP="00520523"/>
                          <w:p w14:paraId="0727BBC4" w14:textId="77777777" w:rsidR="00FC2F1B" w:rsidRDefault="00FC2F1B" w:rsidP="00520523"/>
                          <w:p w14:paraId="0727BBC5" w14:textId="77777777" w:rsidR="00FC2F1B" w:rsidRDefault="00FC2F1B" w:rsidP="00520523"/>
                          <w:p w14:paraId="0727BBC6" w14:textId="77777777" w:rsidR="00FC2F1B" w:rsidRDefault="00FC2F1B" w:rsidP="00520523"/>
                          <w:p w14:paraId="0727BBC7" w14:textId="77777777" w:rsidR="00FC2F1B" w:rsidRDefault="00FC2F1B" w:rsidP="00520523"/>
                          <w:p w14:paraId="0727BBC8" w14:textId="77777777" w:rsidR="00FC2F1B" w:rsidRDefault="00FC2F1B" w:rsidP="00520523"/>
                          <w:p w14:paraId="0727BBC9" w14:textId="77777777" w:rsidR="00FC2F1B" w:rsidRDefault="00FC2F1B" w:rsidP="00520523"/>
                          <w:p w14:paraId="0727BBCA" w14:textId="77777777" w:rsidR="00FC2F1B" w:rsidRDefault="00FC2F1B" w:rsidP="00520523"/>
                          <w:p w14:paraId="0727BBCB" w14:textId="77777777" w:rsidR="00FC2F1B" w:rsidRDefault="00FC2F1B" w:rsidP="00520523"/>
                          <w:p w14:paraId="0727BBCC" w14:textId="77777777" w:rsidR="00FC2F1B" w:rsidRDefault="00FC2F1B" w:rsidP="00520523"/>
                          <w:p w14:paraId="0727BBCD" w14:textId="77777777" w:rsidR="00FC2F1B" w:rsidRDefault="00FC2F1B" w:rsidP="00520523"/>
                          <w:p w14:paraId="0727BBCE" w14:textId="77777777" w:rsidR="00FC2F1B" w:rsidRDefault="00FC2F1B" w:rsidP="00520523"/>
                          <w:p w14:paraId="0727BBCF" w14:textId="77777777" w:rsidR="00FC2F1B" w:rsidRDefault="00FC2F1B" w:rsidP="00520523"/>
                          <w:p w14:paraId="0727BBD0" w14:textId="77777777" w:rsidR="00FC2F1B" w:rsidRDefault="00FC2F1B" w:rsidP="00520523"/>
                          <w:p w14:paraId="0727BBD1" w14:textId="77777777" w:rsidR="00FC2F1B" w:rsidRDefault="00FC2F1B" w:rsidP="00520523"/>
                          <w:p w14:paraId="0727BBD2" w14:textId="77777777" w:rsidR="00FC2F1B" w:rsidRDefault="00FC2F1B" w:rsidP="00520523"/>
                          <w:p w14:paraId="0727BBD3" w14:textId="77777777" w:rsidR="00FC2F1B" w:rsidRDefault="00FC2F1B" w:rsidP="00520523"/>
                          <w:p w14:paraId="0727BBD4" w14:textId="77777777" w:rsidR="00FC2F1B" w:rsidRDefault="00FC2F1B" w:rsidP="00520523"/>
                          <w:p w14:paraId="0727BBD5" w14:textId="77777777" w:rsidR="00FC2F1B" w:rsidRDefault="00FC2F1B" w:rsidP="00520523"/>
                          <w:p w14:paraId="0727BBD6" w14:textId="77777777" w:rsidR="00FC2F1B" w:rsidRDefault="00FC2F1B" w:rsidP="00520523"/>
                          <w:p w14:paraId="0727BBD7" w14:textId="77777777" w:rsidR="00FC2F1B" w:rsidRDefault="00FC2F1B" w:rsidP="00520523"/>
                          <w:p w14:paraId="0727BBD8" w14:textId="77777777" w:rsidR="00FC2F1B" w:rsidRDefault="00FC2F1B" w:rsidP="00520523"/>
                          <w:p w14:paraId="0727BBD9" w14:textId="77777777" w:rsidR="00FC2F1B" w:rsidRDefault="00FC2F1B" w:rsidP="00520523"/>
                          <w:p w14:paraId="0727BBDA" w14:textId="77777777" w:rsidR="00FC2F1B" w:rsidRDefault="00FC2F1B" w:rsidP="00520523"/>
                          <w:p w14:paraId="0727BBDB" w14:textId="77777777" w:rsidR="00FC2F1B" w:rsidRDefault="00FC2F1B" w:rsidP="00520523"/>
                          <w:p w14:paraId="0727BBDC" w14:textId="77777777" w:rsidR="00FC2F1B" w:rsidRDefault="00FC2F1B" w:rsidP="00520523"/>
                          <w:p w14:paraId="0727BBDD" w14:textId="77777777" w:rsidR="00FC2F1B" w:rsidRDefault="00FC2F1B" w:rsidP="00520523"/>
                          <w:p w14:paraId="0727BBDE" w14:textId="77777777" w:rsidR="00FC2F1B" w:rsidRDefault="00FC2F1B" w:rsidP="00520523"/>
                          <w:p w14:paraId="0727BBDF" w14:textId="77777777" w:rsidR="00FC2F1B" w:rsidRDefault="00FC2F1B" w:rsidP="00520523"/>
                          <w:p w14:paraId="0727BBE0" w14:textId="77777777" w:rsidR="00FC2F1B" w:rsidRDefault="00FC2F1B" w:rsidP="00520523"/>
                          <w:p w14:paraId="0727BBE1" w14:textId="77777777" w:rsidR="00FC2F1B" w:rsidRDefault="00FC2F1B" w:rsidP="00520523"/>
                          <w:p w14:paraId="0727BBE2" w14:textId="77777777" w:rsidR="00FC2F1B" w:rsidRDefault="00FC2F1B" w:rsidP="00520523"/>
                          <w:p w14:paraId="0727BBE3" w14:textId="77777777" w:rsidR="00FC2F1B" w:rsidRDefault="00FC2F1B" w:rsidP="00520523"/>
                          <w:p w14:paraId="0727BBE4" w14:textId="77777777" w:rsidR="00FC2F1B" w:rsidRDefault="00FC2F1B" w:rsidP="00520523"/>
                          <w:p w14:paraId="0727BBE5" w14:textId="77777777" w:rsidR="00FC2F1B" w:rsidRDefault="00FC2F1B" w:rsidP="00520523"/>
                          <w:p w14:paraId="0727BBE6" w14:textId="77777777" w:rsidR="00FC2F1B" w:rsidRDefault="00FC2F1B" w:rsidP="00520523"/>
                          <w:p w14:paraId="0727BBE7" w14:textId="77777777" w:rsidR="00FC2F1B" w:rsidRDefault="00FC2F1B" w:rsidP="00520523"/>
                          <w:p w14:paraId="0727BBE8" w14:textId="77777777" w:rsidR="00FC2F1B" w:rsidRDefault="00FC2F1B" w:rsidP="00520523"/>
                          <w:p w14:paraId="0727BBE9" w14:textId="77777777" w:rsidR="00FC2F1B" w:rsidRDefault="00FC2F1B" w:rsidP="00520523"/>
                          <w:p w14:paraId="0727BBEA" w14:textId="77777777" w:rsidR="00FC2F1B" w:rsidRDefault="00FC2F1B" w:rsidP="00520523"/>
                          <w:p w14:paraId="0727BBEB" w14:textId="77777777" w:rsidR="00FC2F1B" w:rsidRDefault="00FC2F1B" w:rsidP="00520523"/>
                          <w:p w14:paraId="0727BBEC" w14:textId="77777777" w:rsidR="00FC2F1B" w:rsidRDefault="00FC2F1B" w:rsidP="00520523"/>
                          <w:p w14:paraId="0727BBED" w14:textId="77777777" w:rsidR="00FC2F1B" w:rsidRDefault="00FC2F1B" w:rsidP="00520523"/>
                          <w:p w14:paraId="0727BBEE" w14:textId="77777777" w:rsidR="00FC2F1B" w:rsidRDefault="00FC2F1B" w:rsidP="00520523"/>
                          <w:p w14:paraId="0727BBEF" w14:textId="77777777" w:rsidR="00FC2F1B" w:rsidRDefault="00FC2F1B" w:rsidP="00520523"/>
                          <w:p w14:paraId="0727BBF0" w14:textId="77777777" w:rsidR="00FC2F1B" w:rsidRDefault="00FC2F1B" w:rsidP="00520523"/>
                          <w:p w14:paraId="0727BBF1" w14:textId="77777777" w:rsidR="00FC2F1B" w:rsidRDefault="00FC2F1B" w:rsidP="00520523"/>
                          <w:p w14:paraId="0727BBF2" w14:textId="77777777" w:rsidR="00FC2F1B" w:rsidRDefault="00FC2F1B" w:rsidP="00520523"/>
                          <w:p w14:paraId="0727BBF3" w14:textId="77777777" w:rsidR="00FC2F1B" w:rsidRDefault="00FC2F1B" w:rsidP="00520523"/>
                          <w:p w14:paraId="0727BBF4" w14:textId="77777777" w:rsidR="00FC2F1B" w:rsidRDefault="00FC2F1B" w:rsidP="00520523"/>
                          <w:p w14:paraId="0727BBF5" w14:textId="77777777" w:rsidR="00FC2F1B" w:rsidRDefault="00FC2F1B" w:rsidP="00520523"/>
                          <w:p w14:paraId="0727BBF6" w14:textId="77777777" w:rsidR="00FC2F1B" w:rsidRDefault="00FC2F1B" w:rsidP="00520523"/>
                          <w:p w14:paraId="0727BBF7" w14:textId="77777777" w:rsidR="00FC2F1B" w:rsidRDefault="00FC2F1B" w:rsidP="00520523"/>
                          <w:p w14:paraId="0727BBF8" w14:textId="77777777" w:rsidR="00FC2F1B" w:rsidRDefault="00FC2F1B" w:rsidP="00520523"/>
                          <w:p w14:paraId="0727BBF9" w14:textId="77777777" w:rsidR="00FC2F1B" w:rsidRDefault="00FC2F1B" w:rsidP="00520523"/>
                          <w:p w14:paraId="0727BBFA" w14:textId="77777777" w:rsidR="00FC2F1B" w:rsidRDefault="00FC2F1B" w:rsidP="00520523"/>
                          <w:p w14:paraId="0727BBFB" w14:textId="77777777" w:rsidR="00FC2F1B" w:rsidRDefault="00FC2F1B" w:rsidP="00520523"/>
                          <w:p w14:paraId="0727BBFC" w14:textId="77777777" w:rsidR="00FC2F1B" w:rsidRDefault="00FC2F1B" w:rsidP="00520523"/>
                          <w:p w14:paraId="0727BBFD" w14:textId="77777777" w:rsidR="00FC2F1B" w:rsidRDefault="00FC2F1B" w:rsidP="00520523"/>
                          <w:p w14:paraId="0727BBFE" w14:textId="77777777" w:rsidR="00FC2F1B" w:rsidRDefault="00FC2F1B" w:rsidP="00520523"/>
                          <w:p w14:paraId="0727BBFF" w14:textId="77777777" w:rsidR="00FC2F1B" w:rsidRDefault="00FC2F1B" w:rsidP="00520523"/>
                          <w:p w14:paraId="0727BC00" w14:textId="77777777" w:rsidR="00FC2F1B" w:rsidRDefault="00FC2F1B" w:rsidP="00520523"/>
                          <w:p w14:paraId="0727BC01" w14:textId="77777777" w:rsidR="00FC2F1B" w:rsidRDefault="00FC2F1B" w:rsidP="00520523"/>
                          <w:p w14:paraId="0727BC02" w14:textId="77777777" w:rsidR="00FC2F1B" w:rsidRDefault="00FC2F1B" w:rsidP="00520523"/>
                          <w:p w14:paraId="0727BC03" w14:textId="77777777" w:rsidR="00FC2F1B" w:rsidRDefault="00FC2F1B" w:rsidP="00520523"/>
                          <w:p w14:paraId="0727BC04" w14:textId="77777777" w:rsidR="00FC2F1B" w:rsidRDefault="00FC2F1B" w:rsidP="00520523"/>
                          <w:p w14:paraId="0727BC05" w14:textId="77777777" w:rsidR="00FC2F1B" w:rsidRDefault="00FC2F1B" w:rsidP="00520523"/>
                          <w:p w14:paraId="0727BC06" w14:textId="77777777" w:rsidR="00FC2F1B" w:rsidRDefault="00FC2F1B" w:rsidP="00520523"/>
                          <w:p w14:paraId="0727BC07" w14:textId="77777777" w:rsidR="00FC2F1B" w:rsidRDefault="00FC2F1B" w:rsidP="00520523"/>
                          <w:p w14:paraId="0727BC08" w14:textId="77777777" w:rsidR="00FC2F1B" w:rsidRDefault="00FC2F1B" w:rsidP="00520523"/>
                          <w:p w14:paraId="0727BC09" w14:textId="77777777" w:rsidR="00FC2F1B" w:rsidRDefault="00FC2F1B" w:rsidP="00520523"/>
                          <w:p w14:paraId="0727BC0A" w14:textId="77777777" w:rsidR="00FC2F1B" w:rsidRDefault="00FC2F1B" w:rsidP="00520523"/>
                          <w:p w14:paraId="0727BC0B" w14:textId="77777777" w:rsidR="00FC2F1B" w:rsidRDefault="00FC2F1B" w:rsidP="00520523"/>
                          <w:p w14:paraId="0727BC0C" w14:textId="77777777" w:rsidR="00FC2F1B" w:rsidRDefault="00FC2F1B" w:rsidP="00520523"/>
                          <w:p w14:paraId="0727BC0D" w14:textId="77777777" w:rsidR="00FC2F1B" w:rsidRDefault="00FC2F1B" w:rsidP="00520523"/>
                          <w:p w14:paraId="0727BC0E" w14:textId="77777777" w:rsidR="00FC2F1B" w:rsidRDefault="00FC2F1B" w:rsidP="00520523"/>
                          <w:p w14:paraId="0727BC0F" w14:textId="77777777" w:rsidR="00FC2F1B" w:rsidRDefault="00FC2F1B" w:rsidP="00520523"/>
                          <w:p w14:paraId="0727BC10" w14:textId="77777777" w:rsidR="00FC2F1B" w:rsidRDefault="00FC2F1B" w:rsidP="00520523"/>
                          <w:p w14:paraId="0727BC11" w14:textId="77777777" w:rsidR="00FC2F1B" w:rsidRDefault="00FC2F1B" w:rsidP="00520523"/>
                          <w:p w14:paraId="0727BC12" w14:textId="77777777" w:rsidR="00FC2F1B" w:rsidRDefault="00FC2F1B" w:rsidP="00520523"/>
                          <w:p w14:paraId="0727BC13" w14:textId="77777777" w:rsidR="00FC2F1B" w:rsidRDefault="00FC2F1B" w:rsidP="00520523"/>
                          <w:p w14:paraId="0727BC14" w14:textId="77777777" w:rsidR="00FC2F1B" w:rsidRDefault="00FC2F1B" w:rsidP="00520523"/>
                          <w:p w14:paraId="0727BC15" w14:textId="77777777" w:rsidR="00FC2F1B" w:rsidRDefault="00FC2F1B" w:rsidP="00520523"/>
                          <w:p w14:paraId="0727BC16" w14:textId="77777777" w:rsidR="00FC2F1B" w:rsidRDefault="00FC2F1B" w:rsidP="00520523"/>
                          <w:p w14:paraId="0727BC17" w14:textId="77777777" w:rsidR="00FC2F1B" w:rsidRDefault="00FC2F1B" w:rsidP="00520523"/>
                          <w:p w14:paraId="0727BC18" w14:textId="77777777" w:rsidR="00FC2F1B" w:rsidRDefault="00FC2F1B" w:rsidP="00520523"/>
                          <w:p w14:paraId="0727BC19" w14:textId="77777777" w:rsidR="00FC2F1B" w:rsidRDefault="00FC2F1B" w:rsidP="00520523"/>
                          <w:p w14:paraId="0727BC1A" w14:textId="77777777" w:rsidR="00FC2F1B" w:rsidRDefault="00FC2F1B" w:rsidP="00520523"/>
                          <w:p w14:paraId="0727BC1B" w14:textId="77777777" w:rsidR="00FC2F1B" w:rsidRDefault="00FC2F1B" w:rsidP="00520523"/>
                          <w:p w14:paraId="0727BC1C" w14:textId="77777777" w:rsidR="00FC2F1B" w:rsidRDefault="00FC2F1B" w:rsidP="00520523"/>
                          <w:p w14:paraId="0727BC1D" w14:textId="77777777" w:rsidR="00FC2F1B" w:rsidRDefault="00FC2F1B" w:rsidP="00520523"/>
                          <w:p w14:paraId="0727BC1E" w14:textId="77777777" w:rsidR="00FC2F1B" w:rsidRDefault="00FC2F1B" w:rsidP="00520523"/>
                          <w:p w14:paraId="0727BC1F" w14:textId="77777777" w:rsidR="00FC2F1B" w:rsidRDefault="00FC2F1B" w:rsidP="00520523"/>
                          <w:p w14:paraId="0727BC20" w14:textId="77777777" w:rsidR="00FC2F1B" w:rsidRDefault="00FC2F1B" w:rsidP="00520523"/>
                          <w:p w14:paraId="0727BC21" w14:textId="77777777" w:rsidR="00FC2F1B" w:rsidRDefault="00FC2F1B" w:rsidP="00520523"/>
                          <w:p w14:paraId="0727BC22" w14:textId="77777777" w:rsidR="00FC2F1B" w:rsidRDefault="00FC2F1B" w:rsidP="00520523"/>
                          <w:p w14:paraId="0727BC23" w14:textId="77777777" w:rsidR="00FC2F1B" w:rsidRDefault="00FC2F1B" w:rsidP="00520523"/>
                          <w:p w14:paraId="0727BC24" w14:textId="77777777" w:rsidR="00FC2F1B" w:rsidRDefault="00FC2F1B" w:rsidP="00520523"/>
                          <w:p w14:paraId="0727BC25" w14:textId="77777777" w:rsidR="00FC2F1B" w:rsidRDefault="00FC2F1B" w:rsidP="00520523"/>
                          <w:p w14:paraId="0727BC26" w14:textId="77777777" w:rsidR="00FC2F1B" w:rsidRDefault="00FC2F1B" w:rsidP="00520523"/>
                          <w:p w14:paraId="0727BC27" w14:textId="77777777" w:rsidR="00FC2F1B" w:rsidRDefault="00FC2F1B" w:rsidP="00520523"/>
                          <w:p w14:paraId="0727BC28" w14:textId="77777777" w:rsidR="00FC2F1B" w:rsidRDefault="00FC2F1B" w:rsidP="00520523"/>
                          <w:p w14:paraId="0727BC29" w14:textId="77777777" w:rsidR="00FC2F1B" w:rsidRDefault="00FC2F1B" w:rsidP="00520523"/>
                          <w:p w14:paraId="0727BC2A" w14:textId="77777777" w:rsidR="00FC2F1B" w:rsidRDefault="00FC2F1B" w:rsidP="00520523"/>
                          <w:p w14:paraId="0727BC2B" w14:textId="77777777" w:rsidR="00FC2F1B" w:rsidRDefault="00FC2F1B" w:rsidP="00520523"/>
                          <w:p w14:paraId="0727BC2C" w14:textId="77777777" w:rsidR="00FC2F1B" w:rsidRDefault="00FC2F1B" w:rsidP="00520523"/>
                          <w:p w14:paraId="0727BC2D" w14:textId="77777777" w:rsidR="00FC2F1B" w:rsidRDefault="00FC2F1B" w:rsidP="00520523"/>
                          <w:p w14:paraId="0727BC2E" w14:textId="77777777" w:rsidR="00FC2F1B" w:rsidRDefault="00FC2F1B" w:rsidP="00520523"/>
                          <w:p w14:paraId="0727BC2F" w14:textId="77777777" w:rsidR="00FC2F1B" w:rsidRDefault="00FC2F1B" w:rsidP="00520523"/>
                          <w:p w14:paraId="0727BC30" w14:textId="77777777" w:rsidR="00FC2F1B" w:rsidRDefault="00FC2F1B" w:rsidP="00520523"/>
                          <w:p w14:paraId="0727BC31" w14:textId="77777777" w:rsidR="00FC2F1B" w:rsidRDefault="00FC2F1B" w:rsidP="00520523"/>
                          <w:p w14:paraId="0727BC32" w14:textId="77777777" w:rsidR="00FC2F1B" w:rsidRDefault="00FC2F1B" w:rsidP="00520523"/>
                          <w:p w14:paraId="0727BC33" w14:textId="77777777" w:rsidR="00FC2F1B" w:rsidRDefault="00FC2F1B" w:rsidP="00520523"/>
                          <w:p w14:paraId="0727BC34" w14:textId="77777777" w:rsidR="00FC2F1B" w:rsidRDefault="00FC2F1B" w:rsidP="00520523"/>
                          <w:p w14:paraId="0727BC35" w14:textId="77777777" w:rsidR="00FC2F1B" w:rsidRDefault="00FC2F1B" w:rsidP="00520523"/>
                          <w:p w14:paraId="0727BC36" w14:textId="77777777" w:rsidR="00FC2F1B" w:rsidRDefault="00FC2F1B" w:rsidP="00520523"/>
                          <w:p w14:paraId="0727BC37" w14:textId="77777777" w:rsidR="00FC2F1B" w:rsidRDefault="00FC2F1B" w:rsidP="00520523"/>
                          <w:p w14:paraId="0727BC38" w14:textId="77777777" w:rsidR="00FC2F1B" w:rsidRDefault="00FC2F1B" w:rsidP="00520523"/>
                          <w:p w14:paraId="0727BC39" w14:textId="77777777" w:rsidR="00FC2F1B" w:rsidRDefault="00FC2F1B" w:rsidP="00520523"/>
                          <w:p w14:paraId="0727BC3A" w14:textId="77777777" w:rsidR="00FC2F1B" w:rsidRDefault="00FC2F1B" w:rsidP="00520523"/>
                          <w:p w14:paraId="0727BC3B" w14:textId="77777777" w:rsidR="00FC2F1B" w:rsidRDefault="00FC2F1B" w:rsidP="00520523"/>
                          <w:p w14:paraId="0727BC3C" w14:textId="77777777" w:rsidR="00FC2F1B" w:rsidRDefault="00FC2F1B" w:rsidP="00520523"/>
                          <w:p w14:paraId="0727BC3D" w14:textId="77777777" w:rsidR="00FC2F1B" w:rsidRDefault="00FC2F1B" w:rsidP="00520523"/>
                          <w:p w14:paraId="0727BC3E" w14:textId="77777777" w:rsidR="00FC2F1B" w:rsidRDefault="00FC2F1B" w:rsidP="00520523"/>
                          <w:p w14:paraId="0727BC3F" w14:textId="77777777" w:rsidR="00FC2F1B" w:rsidRDefault="00FC2F1B" w:rsidP="00520523"/>
                          <w:p w14:paraId="0727BC40" w14:textId="77777777" w:rsidR="00FC2F1B" w:rsidRDefault="00FC2F1B" w:rsidP="00520523"/>
                          <w:p w14:paraId="0727BC41" w14:textId="77777777" w:rsidR="00FC2F1B" w:rsidRDefault="00FC2F1B" w:rsidP="00520523"/>
                          <w:p w14:paraId="0727BC42" w14:textId="77777777" w:rsidR="00FC2F1B" w:rsidRDefault="00FC2F1B" w:rsidP="00520523"/>
                          <w:p w14:paraId="0727BC43" w14:textId="77777777" w:rsidR="00FC2F1B" w:rsidRDefault="00FC2F1B" w:rsidP="00520523"/>
                          <w:p w14:paraId="0727BC44" w14:textId="77777777" w:rsidR="00FC2F1B" w:rsidRDefault="00FC2F1B" w:rsidP="00520523"/>
                          <w:p w14:paraId="0727BC45" w14:textId="77777777" w:rsidR="00FC2F1B" w:rsidRDefault="00FC2F1B" w:rsidP="00520523"/>
                          <w:p w14:paraId="0727BC46" w14:textId="77777777" w:rsidR="00FC2F1B" w:rsidRDefault="00FC2F1B" w:rsidP="00520523"/>
                          <w:p w14:paraId="0727BC47" w14:textId="77777777" w:rsidR="00FC2F1B" w:rsidRDefault="00FC2F1B" w:rsidP="00520523"/>
                          <w:p w14:paraId="0727BC48" w14:textId="77777777" w:rsidR="00FC2F1B" w:rsidRDefault="00FC2F1B" w:rsidP="00520523"/>
                          <w:p w14:paraId="0727BC49" w14:textId="77777777" w:rsidR="00FC2F1B" w:rsidRDefault="00FC2F1B" w:rsidP="00520523"/>
                          <w:p w14:paraId="0727BC4A" w14:textId="77777777" w:rsidR="00FC2F1B" w:rsidRDefault="00FC2F1B" w:rsidP="00520523"/>
                          <w:p w14:paraId="0727BC4B" w14:textId="77777777" w:rsidR="00FC2F1B" w:rsidRDefault="00FC2F1B" w:rsidP="00520523"/>
                          <w:p w14:paraId="0727BC4C" w14:textId="77777777" w:rsidR="00FC2F1B" w:rsidRDefault="00FC2F1B" w:rsidP="00520523"/>
                          <w:p w14:paraId="0727BC4D" w14:textId="77777777" w:rsidR="00FC2F1B" w:rsidRDefault="00FC2F1B" w:rsidP="00520523"/>
                          <w:p w14:paraId="0727BC4E" w14:textId="77777777" w:rsidR="00FC2F1B" w:rsidRDefault="00FC2F1B" w:rsidP="00520523"/>
                          <w:p w14:paraId="0727BC4F" w14:textId="77777777" w:rsidR="00FC2F1B" w:rsidRDefault="00FC2F1B" w:rsidP="00520523"/>
                          <w:p w14:paraId="0727BC50" w14:textId="77777777" w:rsidR="00FC2F1B" w:rsidRDefault="00FC2F1B" w:rsidP="00520523"/>
                          <w:p w14:paraId="0727BC51" w14:textId="77777777" w:rsidR="00FC2F1B" w:rsidRDefault="00FC2F1B" w:rsidP="00520523"/>
                          <w:p w14:paraId="0727BC52" w14:textId="77777777" w:rsidR="00FC2F1B" w:rsidRDefault="00FC2F1B" w:rsidP="00520523"/>
                          <w:p w14:paraId="0727BC53" w14:textId="77777777" w:rsidR="00FC2F1B" w:rsidRDefault="00FC2F1B" w:rsidP="00520523"/>
                          <w:p w14:paraId="0727BC54" w14:textId="77777777" w:rsidR="00FC2F1B" w:rsidRDefault="00FC2F1B" w:rsidP="00520523"/>
                          <w:p w14:paraId="0727BC55" w14:textId="77777777" w:rsidR="00FC2F1B" w:rsidRDefault="00FC2F1B" w:rsidP="00520523"/>
                          <w:p w14:paraId="0727BC56" w14:textId="77777777" w:rsidR="00FC2F1B" w:rsidRDefault="00FC2F1B" w:rsidP="00520523"/>
                          <w:p w14:paraId="0727BC57" w14:textId="77777777" w:rsidR="00FC2F1B" w:rsidRDefault="00FC2F1B" w:rsidP="00520523"/>
                          <w:p w14:paraId="0727BC58" w14:textId="77777777" w:rsidR="00FC2F1B" w:rsidRDefault="00FC2F1B" w:rsidP="00520523"/>
                          <w:p w14:paraId="0727BC59" w14:textId="77777777" w:rsidR="00FC2F1B" w:rsidRDefault="00FC2F1B" w:rsidP="00520523"/>
                          <w:p w14:paraId="0727BC5A" w14:textId="77777777" w:rsidR="00FC2F1B" w:rsidRDefault="00FC2F1B" w:rsidP="00520523"/>
                          <w:p w14:paraId="0727BC5B" w14:textId="77777777" w:rsidR="00FC2F1B" w:rsidRDefault="00FC2F1B" w:rsidP="00520523"/>
                          <w:p w14:paraId="0727BC5C" w14:textId="77777777" w:rsidR="00FC2F1B" w:rsidRDefault="00FC2F1B" w:rsidP="00520523"/>
                          <w:p w14:paraId="0727BC5D" w14:textId="77777777" w:rsidR="00FC2F1B" w:rsidRDefault="00FC2F1B" w:rsidP="00520523"/>
                          <w:p w14:paraId="0727BC5E" w14:textId="77777777" w:rsidR="00FC2F1B" w:rsidRDefault="00FC2F1B" w:rsidP="00520523"/>
                          <w:p w14:paraId="0727BC5F" w14:textId="77777777" w:rsidR="00FC2F1B" w:rsidRDefault="00FC2F1B" w:rsidP="00520523"/>
                          <w:p w14:paraId="0727BC60" w14:textId="77777777" w:rsidR="00FC2F1B" w:rsidRDefault="00FC2F1B" w:rsidP="00520523"/>
                          <w:p w14:paraId="0727BC61" w14:textId="77777777" w:rsidR="00FC2F1B" w:rsidRDefault="00FC2F1B" w:rsidP="00520523"/>
                          <w:p w14:paraId="0727BC62" w14:textId="77777777" w:rsidR="00FC2F1B" w:rsidRDefault="00FC2F1B" w:rsidP="00520523"/>
                          <w:p w14:paraId="0727BC63" w14:textId="77777777" w:rsidR="00FC2F1B" w:rsidRDefault="00FC2F1B" w:rsidP="00520523"/>
                          <w:p w14:paraId="0727BC64" w14:textId="77777777" w:rsidR="00FC2F1B" w:rsidRDefault="00FC2F1B" w:rsidP="00520523"/>
                          <w:p w14:paraId="0727BC65" w14:textId="77777777" w:rsidR="00FC2F1B" w:rsidRDefault="00FC2F1B" w:rsidP="00520523"/>
                          <w:p w14:paraId="0727BC66" w14:textId="77777777" w:rsidR="00FC2F1B" w:rsidRDefault="00FC2F1B" w:rsidP="00520523"/>
                          <w:p w14:paraId="0727BC67" w14:textId="77777777" w:rsidR="00FC2F1B" w:rsidRDefault="00FC2F1B" w:rsidP="00520523"/>
                          <w:p w14:paraId="0727BC68" w14:textId="77777777" w:rsidR="00FC2F1B" w:rsidRDefault="00FC2F1B" w:rsidP="00520523"/>
                          <w:p w14:paraId="0727BC69" w14:textId="77777777" w:rsidR="00FC2F1B" w:rsidRDefault="00FC2F1B" w:rsidP="00520523"/>
                          <w:p w14:paraId="0727BC6A" w14:textId="77777777" w:rsidR="00FC2F1B" w:rsidRDefault="00FC2F1B" w:rsidP="00520523"/>
                          <w:p w14:paraId="0727BC6B" w14:textId="77777777" w:rsidR="00FC2F1B" w:rsidRDefault="00FC2F1B" w:rsidP="00520523"/>
                          <w:p w14:paraId="0727BC6C" w14:textId="77777777" w:rsidR="00FC2F1B" w:rsidRDefault="00FC2F1B" w:rsidP="00520523"/>
                          <w:p w14:paraId="0727BC6D" w14:textId="77777777" w:rsidR="00FC2F1B" w:rsidRDefault="00FC2F1B" w:rsidP="00520523"/>
                          <w:p w14:paraId="0727BC6E" w14:textId="77777777" w:rsidR="00FC2F1B" w:rsidRDefault="00FC2F1B" w:rsidP="00520523"/>
                          <w:p w14:paraId="0727BC6F" w14:textId="77777777" w:rsidR="00FC2F1B" w:rsidRDefault="00FC2F1B" w:rsidP="00520523"/>
                          <w:p w14:paraId="0727BC70" w14:textId="77777777" w:rsidR="00FC2F1B" w:rsidRDefault="00FC2F1B" w:rsidP="00520523"/>
                          <w:p w14:paraId="0727BC71" w14:textId="77777777" w:rsidR="00FC2F1B" w:rsidRDefault="00FC2F1B" w:rsidP="00520523"/>
                          <w:p w14:paraId="0727BC72" w14:textId="77777777" w:rsidR="00FC2F1B" w:rsidRDefault="00FC2F1B" w:rsidP="00520523"/>
                          <w:p w14:paraId="0727BC73" w14:textId="77777777" w:rsidR="00FC2F1B" w:rsidRDefault="00FC2F1B" w:rsidP="00520523"/>
                          <w:p w14:paraId="0727BC74" w14:textId="77777777" w:rsidR="00FC2F1B" w:rsidRDefault="00FC2F1B" w:rsidP="00520523"/>
                          <w:p w14:paraId="0727BC75" w14:textId="77777777" w:rsidR="00FC2F1B" w:rsidRDefault="00FC2F1B" w:rsidP="00520523"/>
                          <w:p w14:paraId="0727BC76" w14:textId="77777777" w:rsidR="00FC2F1B" w:rsidRDefault="00FC2F1B" w:rsidP="00520523"/>
                          <w:p w14:paraId="0727BC77" w14:textId="77777777" w:rsidR="00FC2F1B" w:rsidRDefault="00FC2F1B" w:rsidP="00520523"/>
                          <w:p w14:paraId="0727BC78" w14:textId="77777777" w:rsidR="00FC2F1B" w:rsidRDefault="00FC2F1B" w:rsidP="00520523"/>
                          <w:p w14:paraId="0727BC79" w14:textId="77777777" w:rsidR="00FC2F1B" w:rsidRDefault="00FC2F1B" w:rsidP="00520523"/>
                          <w:p w14:paraId="0727BC7A" w14:textId="77777777" w:rsidR="00FC2F1B" w:rsidRDefault="00FC2F1B" w:rsidP="00520523"/>
                          <w:p w14:paraId="0727BC7B" w14:textId="77777777" w:rsidR="00FC2F1B" w:rsidRDefault="00FC2F1B" w:rsidP="00520523"/>
                          <w:p w14:paraId="0727BC7C" w14:textId="77777777" w:rsidR="00FC2F1B" w:rsidRDefault="00FC2F1B" w:rsidP="00520523"/>
                          <w:p w14:paraId="0727BC7D" w14:textId="77777777" w:rsidR="00FC2F1B" w:rsidRDefault="00FC2F1B" w:rsidP="00520523"/>
                          <w:p w14:paraId="0727BC7E" w14:textId="77777777" w:rsidR="00FC2F1B" w:rsidRDefault="00FC2F1B" w:rsidP="00520523"/>
                          <w:p w14:paraId="0727BC7F" w14:textId="77777777" w:rsidR="00FC2F1B" w:rsidRDefault="00FC2F1B" w:rsidP="00520523"/>
                          <w:p w14:paraId="0727BC80" w14:textId="77777777" w:rsidR="00FC2F1B" w:rsidRDefault="00FC2F1B" w:rsidP="00520523"/>
                          <w:p w14:paraId="0727BC81" w14:textId="77777777" w:rsidR="00FC2F1B" w:rsidRDefault="00FC2F1B" w:rsidP="00520523"/>
                          <w:p w14:paraId="0727BC82" w14:textId="77777777" w:rsidR="00FC2F1B" w:rsidRDefault="00FC2F1B" w:rsidP="00520523"/>
                          <w:p w14:paraId="0727BC83" w14:textId="77777777" w:rsidR="00FC2F1B" w:rsidRDefault="00FC2F1B" w:rsidP="00520523"/>
                          <w:p w14:paraId="0727BC84" w14:textId="77777777" w:rsidR="00FC2F1B" w:rsidRDefault="00FC2F1B" w:rsidP="00520523"/>
                          <w:p w14:paraId="0727BC85" w14:textId="77777777" w:rsidR="00FC2F1B" w:rsidRDefault="00FC2F1B" w:rsidP="00520523"/>
                          <w:p w14:paraId="0727BC86" w14:textId="77777777" w:rsidR="00FC2F1B" w:rsidRDefault="00FC2F1B" w:rsidP="00520523"/>
                          <w:p w14:paraId="0727BC87" w14:textId="77777777" w:rsidR="00FC2F1B" w:rsidRDefault="00FC2F1B" w:rsidP="00520523"/>
                          <w:p w14:paraId="0727BC88" w14:textId="77777777" w:rsidR="00FC2F1B" w:rsidRDefault="00FC2F1B" w:rsidP="00520523"/>
                          <w:p w14:paraId="0727BC89" w14:textId="77777777" w:rsidR="00FC2F1B" w:rsidRDefault="00FC2F1B" w:rsidP="00520523"/>
                          <w:p w14:paraId="0727BC8A" w14:textId="77777777" w:rsidR="00FC2F1B" w:rsidRDefault="00FC2F1B" w:rsidP="00520523"/>
                          <w:p w14:paraId="0727BC8B" w14:textId="77777777" w:rsidR="00FC2F1B" w:rsidRDefault="00FC2F1B" w:rsidP="00520523"/>
                          <w:p w14:paraId="0727BC8C" w14:textId="77777777" w:rsidR="00FC2F1B" w:rsidRDefault="00FC2F1B" w:rsidP="00520523"/>
                          <w:p w14:paraId="0727BC8D" w14:textId="77777777" w:rsidR="00FC2F1B" w:rsidRDefault="00FC2F1B" w:rsidP="00520523"/>
                          <w:p w14:paraId="0727BC8E" w14:textId="77777777" w:rsidR="00FC2F1B" w:rsidRDefault="00FC2F1B" w:rsidP="00520523"/>
                          <w:p w14:paraId="0727BC8F" w14:textId="77777777" w:rsidR="00FC2F1B" w:rsidRDefault="00FC2F1B" w:rsidP="00520523"/>
                          <w:p w14:paraId="0727BC90" w14:textId="77777777" w:rsidR="00FC2F1B" w:rsidRDefault="00FC2F1B" w:rsidP="00520523"/>
                          <w:p w14:paraId="0727BC91" w14:textId="77777777" w:rsidR="00FC2F1B" w:rsidRDefault="00FC2F1B" w:rsidP="00520523"/>
                          <w:p w14:paraId="0727BC92" w14:textId="77777777" w:rsidR="00FC2F1B" w:rsidRDefault="00FC2F1B" w:rsidP="00520523"/>
                          <w:p w14:paraId="0727BC93" w14:textId="77777777" w:rsidR="00FC2F1B" w:rsidRDefault="00FC2F1B" w:rsidP="00520523"/>
                          <w:p w14:paraId="0727BC94" w14:textId="77777777" w:rsidR="00FC2F1B" w:rsidRDefault="00FC2F1B" w:rsidP="00520523"/>
                          <w:p w14:paraId="0727BC95" w14:textId="77777777" w:rsidR="00FC2F1B" w:rsidRDefault="00FC2F1B" w:rsidP="00520523"/>
                          <w:p w14:paraId="0727BC96" w14:textId="77777777" w:rsidR="00FC2F1B" w:rsidRDefault="00FC2F1B" w:rsidP="00520523"/>
                          <w:p w14:paraId="0727BC97" w14:textId="77777777" w:rsidR="00FC2F1B" w:rsidRDefault="00FC2F1B" w:rsidP="00520523"/>
                          <w:p w14:paraId="0727BC98" w14:textId="77777777" w:rsidR="00FC2F1B" w:rsidRDefault="00FC2F1B" w:rsidP="00520523"/>
                          <w:p w14:paraId="0727BC99" w14:textId="77777777" w:rsidR="00FC2F1B" w:rsidRDefault="00FC2F1B" w:rsidP="00520523"/>
                          <w:p w14:paraId="0727BC9A" w14:textId="77777777" w:rsidR="00FC2F1B" w:rsidRDefault="00FC2F1B" w:rsidP="00520523"/>
                          <w:p w14:paraId="0727BC9B" w14:textId="77777777" w:rsidR="00FC2F1B" w:rsidRDefault="00FC2F1B" w:rsidP="00520523"/>
                          <w:p w14:paraId="0727BC9C" w14:textId="77777777" w:rsidR="00FC2F1B" w:rsidRDefault="00FC2F1B" w:rsidP="00520523"/>
                          <w:p w14:paraId="0727BC9D" w14:textId="77777777" w:rsidR="00FC2F1B" w:rsidRDefault="00FC2F1B" w:rsidP="00520523"/>
                          <w:p w14:paraId="0727BC9E" w14:textId="77777777" w:rsidR="00FC2F1B" w:rsidRDefault="00FC2F1B" w:rsidP="00520523"/>
                          <w:p w14:paraId="0727BC9F" w14:textId="77777777" w:rsidR="00FC2F1B" w:rsidRDefault="00FC2F1B" w:rsidP="00520523"/>
                          <w:p w14:paraId="0727BCA0" w14:textId="77777777" w:rsidR="00FC2F1B" w:rsidRDefault="00FC2F1B" w:rsidP="00520523"/>
                          <w:p w14:paraId="0727BCA1" w14:textId="77777777" w:rsidR="00FC2F1B" w:rsidRDefault="00FC2F1B" w:rsidP="00520523"/>
                          <w:p w14:paraId="0727BCA2" w14:textId="77777777" w:rsidR="00FC2F1B" w:rsidRDefault="00FC2F1B" w:rsidP="00520523"/>
                          <w:p w14:paraId="0727BCA3" w14:textId="77777777" w:rsidR="00FC2F1B" w:rsidRDefault="00FC2F1B" w:rsidP="00520523"/>
                          <w:p w14:paraId="0727BCA4" w14:textId="77777777" w:rsidR="00FC2F1B" w:rsidRDefault="00FC2F1B" w:rsidP="00520523"/>
                          <w:p w14:paraId="0727BCA5" w14:textId="77777777" w:rsidR="00FC2F1B" w:rsidRDefault="00FC2F1B" w:rsidP="00520523"/>
                          <w:p w14:paraId="0727BCA6" w14:textId="77777777" w:rsidR="00FC2F1B" w:rsidRDefault="00FC2F1B" w:rsidP="00520523"/>
                          <w:p w14:paraId="0727BCA7" w14:textId="77777777" w:rsidR="00FC2F1B" w:rsidRDefault="00FC2F1B" w:rsidP="00520523"/>
                          <w:p w14:paraId="0727BCA8" w14:textId="77777777" w:rsidR="00FC2F1B" w:rsidRDefault="00FC2F1B" w:rsidP="00520523"/>
                          <w:p w14:paraId="0727BCA9" w14:textId="77777777" w:rsidR="00FC2F1B" w:rsidRDefault="00FC2F1B" w:rsidP="00520523"/>
                          <w:p w14:paraId="0727BCAA" w14:textId="77777777" w:rsidR="00FC2F1B" w:rsidRDefault="00FC2F1B" w:rsidP="00520523"/>
                          <w:p w14:paraId="0727BCAB" w14:textId="77777777" w:rsidR="00FC2F1B" w:rsidRDefault="00FC2F1B" w:rsidP="00520523"/>
                          <w:p w14:paraId="0727BCAC" w14:textId="77777777" w:rsidR="00FC2F1B" w:rsidRDefault="00FC2F1B" w:rsidP="00520523"/>
                          <w:p w14:paraId="0727BCAD" w14:textId="77777777" w:rsidR="00FC2F1B" w:rsidRDefault="00FC2F1B" w:rsidP="00520523"/>
                          <w:p w14:paraId="0727BCAE" w14:textId="77777777" w:rsidR="00FC2F1B" w:rsidRDefault="00FC2F1B" w:rsidP="00520523"/>
                          <w:p w14:paraId="0727BCAF" w14:textId="77777777" w:rsidR="00FC2F1B" w:rsidRDefault="00FC2F1B" w:rsidP="00520523"/>
                          <w:p w14:paraId="0727BCB0" w14:textId="77777777" w:rsidR="00FC2F1B" w:rsidRDefault="00FC2F1B" w:rsidP="00520523"/>
                          <w:p w14:paraId="0727BCB1" w14:textId="77777777" w:rsidR="00FC2F1B" w:rsidRDefault="00FC2F1B" w:rsidP="00520523"/>
                          <w:p w14:paraId="0727BCB2" w14:textId="77777777" w:rsidR="00FC2F1B" w:rsidRDefault="00FC2F1B" w:rsidP="00520523"/>
                          <w:p w14:paraId="0727BCB3" w14:textId="77777777" w:rsidR="00FC2F1B" w:rsidRDefault="00FC2F1B" w:rsidP="00520523"/>
                          <w:p w14:paraId="0727BCB4" w14:textId="77777777" w:rsidR="00FC2F1B" w:rsidRDefault="00FC2F1B" w:rsidP="00520523"/>
                          <w:p w14:paraId="0727BCB5" w14:textId="77777777" w:rsidR="00FC2F1B" w:rsidRDefault="00FC2F1B" w:rsidP="00520523"/>
                          <w:p w14:paraId="0727BCB6" w14:textId="77777777" w:rsidR="00FC2F1B" w:rsidRDefault="00FC2F1B" w:rsidP="00520523"/>
                          <w:p w14:paraId="0727BCB7" w14:textId="77777777" w:rsidR="00FC2F1B" w:rsidRDefault="00FC2F1B" w:rsidP="00520523"/>
                          <w:p w14:paraId="0727BCB8" w14:textId="77777777" w:rsidR="00FC2F1B" w:rsidRDefault="00FC2F1B" w:rsidP="00520523"/>
                          <w:p w14:paraId="0727BCB9" w14:textId="77777777" w:rsidR="00FC2F1B" w:rsidRDefault="00FC2F1B" w:rsidP="00520523"/>
                          <w:p w14:paraId="0727BCBA" w14:textId="77777777" w:rsidR="00FC2F1B" w:rsidRDefault="00FC2F1B" w:rsidP="00520523"/>
                          <w:p w14:paraId="0727BCBB" w14:textId="77777777" w:rsidR="00FC2F1B" w:rsidRDefault="00FC2F1B" w:rsidP="00520523"/>
                          <w:p w14:paraId="0727BCBC" w14:textId="77777777" w:rsidR="00FC2F1B" w:rsidRDefault="00FC2F1B" w:rsidP="00520523"/>
                          <w:p w14:paraId="0727BCBD" w14:textId="77777777" w:rsidR="00FC2F1B" w:rsidRDefault="00FC2F1B" w:rsidP="00520523"/>
                          <w:p w14:paraId="0727BCBE" w14:textId="77777777" w:rsidR="00FC2F1B" w:rsidRDefault="00FC2F1B" w:rsidP="00520523"/>
                          <w:p w14:paraId="0727BCBF" w14:textId="77777777" w:rsidR="00FC2F1B" w:rsidRDefault="00FC2F1B" w:rsidP="00520523"/>
                          <w:p w14:paraId="0727BCC0" w14:textId="77777777" w:rsidR="00FC2F1B" w:rsidRDefault="00FC2F1B" w:rsidP="00520523"/>
                          <w:p w14:paraId="0727BCC1" w14:textId="77777777" w:rsidR="00FC2F1B" w:rsidRDefault="00FC2F1B" w:rsidP="00520523"/>
                          <w:p w14:paraId="0727BCC2" w14:textId="77777777" w:rsidR="00FC2F1B" w:rsidRDefault="00FC2F1B" w:rsidP="00520523"/>
                          <w:p w14:paraId="0727BCC3" w14:textId="77777777" w:rsidR="00FC2F1B" w:rsidRDefault="00FC2F1B" w:rsidP="00520523"/>
                          <w:p w14:paraId="0727BCC4" w14:textId="77777777" w:rsidR="00FC2F1B" w:rsidRDefault="00FC2F1B" w:rsidP="00520523"/>
                          <w:p w14:paraId="0727BCC5" w14:textId="77777777" w:rsidR="00FC2F1B" w:rsidRDefault="00FC2F1B" w:rsidP="00520523"/>
                          <w:p w14:paraId="0727BCC6" w14:textId="77777777" w:rsidR="00FC2F1B" w:rsidRDefault="00FC2F1B" w:rsidP="00520523"/>
                          <w:p w14:paraId="0727BCC7" w14:textId="77777777" w:rsidR="00FC2F1B" w:rsidRDefault="00FC2F1B" w:rsidP="00520523"/>
                          <w:p w14:paraId="0727BCC8" w14:textId="77777777" w:rsidR="00FC2F1B" w:rsidRDefault="00FC2F1B" w:rsidP="00520523"/>
                          <w:p w14:paraId="0727BCC9" w14:textId="77777777" w:rsidR="00FC2F1B" w:rsidRDefault="00FC2F1B" w:rsidP="00520523"/>
                          <w:p w14:paraId="0727BCCA" w14:textId="77777777" w:rsidR="00FC2F1B" w:rsidRDefault="00FC2F1B" w:rsidP="00520523"/>
                          <w:p w14:paraId="0727BCCB" w14:textId="77777777" w:rsidR="00FC2F1B" w:rsidRDefault="00FC2F1B" w:rsidP="00520523"/>
                          <w:p w14:paraId="0727BCCC" w14:textId="77777777" w:rsidR="00FC2F1B" w:rsidRDefault="00FC2F1B" w:rsidP="00520523"/>
                          <w:p w14:paraId="0727BCCD" w14:textId="77777777" w:rsidR="00FC2F1B" w:rsidRDefault="00FC2F1B" w:rsidP="00520523"/>
                          <w:p w14:paraId="0727BCCE" w14:textId="77777777" w:rsidR="00FC2F1B" w:rsidRDefault="00FC2F1B" w:rsidP="00520523"/>
                          <w:p w14:paraId="0727BCCF" w14:textId="77777777" w:rsidR="00FC2F1B" w:rsidRDefault="00FC2F1B" w:rsidP="00520523"/>
                          <w:p w14:paraId="0727BCD0" w14:textId="77777777" w:rsidR="00FC2F1B" w:rsidRDefault="00FC2F1B" w:rsidP="00520523"/>
                          <w:p w14:paraId="0727BCD1" w14:textId="77777777" w:rsidR="00FC2F1B" w:rsidRDefault="00FC2F1B" w:rsidP="00520523"/>
                          <w:p w14:paraId="0727BCD2" w14:textId="77777777" w:rsidR="00FC2F1B" w:rsidRDefault="00FC2F1B" w:rsidP="00520523"/>
                          <w:p w14:paraId="0727BCD3" w14:textId="77777777" w:rsidR="00FC2F1B" w:rsidRDefault="00FC2F1B" w:rsidP="00520523"/>
                          <w:p w14:paraId="0727BCD4" w14:textId="77777777" w:rsidR="00FC2F1B" w:rsidRDefault="00FC2F1B" w:rsidP="00520523"/>
                          <w:p w14:paraId="0727BCD5" w14:textId="77777777" w:rsidR="00FC2F1B" w:rsidRDefault="00FC2F1B" w:rsidP="00520523"/>
                          <w:p w14:paraId="0727BCD6" w14:textId="77777777" w:rsidR="00FC2F1B" w:rsidRDefault="00FC2F1B" w:rsidP="00520523"/>
                          <w:p w14:paraId="0727BCD7" w14:textId="77777777" w:rsidR="00FC2F1B" w:rsidRDefault="00FC2F1B" w:rsidP="00520523"/>
                          <w:p w14:paraId="0727BCD8" w14:textId="77777777" w:rsidR="00FC2F1B" w:rsidRDefault="00FC2F1B" w:rsidP="00520523"/>
                          <w:p w14:paraId="0727BCD9" w14:textId="77777777" w:rsidR="00FC2F1B" w:rsidRDefault="00FC2F1B" w:rsidP="00520523"/>
                          <w:p w14:paraId="0727BCDA" w14:textId="77777777" w:rsidR="00FC2F1B" w:rsidRDefault="00FC2F1B" w:rsidP="00520523"/>
                          <w:p w14:paraId="0727BCDB" w14:textId="77777777" w:rsidR="00FC2F1B" w:rsidRDefault="00FC2F1B" w:rsidP="00520523"/>
                          <w:p w14:paraId="0727BCDC" w14:textId="77777777" w:rsidR="00FC2F1B" w:rsidRDefault="00FC2F1B" w:rsidP="00520523"/>
                          <w:p w14:paraId="0727BCDD" w14:textId="77777777" w:rsidR="00FC2F1B" w:rsidRDefault="00FC2F1B" w:rsidP="00520523"/>
                          <w:p w14:paraId="0727BCDE" w14:textId="77777777" w:rsidR="00FC2F1B" w:rsidRDefault="00FC2F1B" w:rsidP="00520523"/>
                          <w:p w14:paraId="0727BCDF" w14:textId="77777777" w:rsidR="00FC2F1B" w:rsidRDefault="00FC2F1B" w:rsidP="00520523"/>
                          <w:p w14:paraId="0727BCE0" w14:textId="77777777" w:rsidR="00FC2F1B" w:rsidRDefault="00FC2F1B" w:rsidP="00520523"/>
                          <w:p w14:paraId="0727BCE1" w14:textId="77777777" w:rsidR="00FC2F1B" w:rsidRDefault="00FC2F1B" w:rsidP="00520523"/>
                          <w:p w14:paraId="0727BCE2" w14:textId="77777777" w:rsidR="00FC2F1B" w:rsidRDefault="00FC2F1B" w:rsidP="00520523"/>
                          <w:p w14:paraId="0727BCE3" w14:textId="77777777" w:rsidR="00FC2F1B" w:rsidRDefault="00FC2F1B" w:rsidP="00520523"/>
                          <w:p w14:paraId="0727BCE4" w14:textId="77777777" w:rsidR="00FC2F1B" w:rsidRDefault="00FC2F1B" w:rsidP="00520523"/>
                          <w:p w14:paraId="0727BCE5" w14:textId="77777777" w:rsidR="00FC2F1B" w:rsidRDefault="00FC2F1B" w:rsidP="00520523"/>
                          <w:p w14:paraId="0727BCE6" w14:textId="77777777" w:rsidR="00FC2F1B" w:rsidRDefault="00FC2F1B" w:rsidP="00520523"/>
                          <w:p w14:paraId="0727BCE7" w14:textId="77777777" w:rsidR="00FC2F1B" w:rsidRDefault="00FC2F1B" w:rsidP="00520523"/>
                          <w:p w14:paraId="0727BCE8" w14:textId="77777777" w:rsidR="00FC2F1B" w:rsidRDefault="00FC2F1B" w:rsidP="00520523"/>
                          <w:p w14:paraId="0727BCE9" w14:textId="77777777" w:rsidR="00FC2F1B" w:rsidRDefault="00FC2F1B" w:rsidP="00520523"/>
                          <w:p w14:paraId="0727BCEA" w14:textId="77777777" w:rsidR="00FC2F1B" w:rsidRDefault="00FC2F1B" w:rsidP="00520523"/>
                          <w:p w14:paraId="0727BCEB" w14:textId="77777777" w:rsidR="00FC2F1B" w:rsidRDefault="00FC2F1B" w:rsidP="00520523"/>
                          <w:p w14:paraId="0727BCEC" w14:textId="77777777" w:rsidR="00FC2F1B" w:rsidRDefault="00FC2F1B" w:rsidP="00520523"/>
                          <w:p w14:paraId="0727BCED" w14:textId="77777777" w:rsidR="00FC2F1B" w:rsidRDefault="00FC2F1B" w:rsidP="00520523"/>
                          <w:p w14:paraId="0727BCEE" w14:textId="77777777" w:rsidR="00FC2F1B" w:rsidRDefault="00FC2F1B" w:rsidP="00520523"/>
                          <w:p w14:paraId="0727BCEF" w14:textId="77777777" w:rsidR="00FC2F1B" w:rsidRDefault="00FC2F1B" w:rsidP="00520523"/>
                          <w:p w14:paraId="0727BCF0" w14:textId="77777777" w:rsidR="00FC2F1B" w:rsidRDefault="00FC2F1B" w:rsidP="00520523"/>
                          <w:p w14:paraId="0727BCF1" w14:textId="77777777" w:rsidR="00FC2F1B" w:rsidRDefault="00FC2F1B" w:rsidP="00520523"/>
                          <w:p w14:paraId="0727BCF2" w14:textId="77777777" w:rsidR="00FC2F1B" w:rsidRDefault="00FC2F1B" w:rsidP="00520523"/>
                          <w:p w14:paraId="0727BCF3" w14:textId="77777777" w:rsidR="00FC2F1B" w:rsidRDefault="00FC2F1B" w:rsidP="00520523"/>
                          <w:p w14:paraId="0727BCF4" w14:textId="77777777" w:rsidR="00FC2F1B" w:rsidRDefault="00FC2F1B" w:rsidP="00520523"/>
                          <w:p w14:paraId="0727BCF5" w14:textId="77777777" w:rsidR="00FC2F1B" w:rsidRDefault="00FC2F1B" w:rsidP="00520523"/>
                          <w:p w14:paraId="0727BCF6" w14:textId="77777777" w:rsidR="00FC2F1B" w:rsidRDefault="00FC2F1B" w:rsidP="00520523"/>
                          <w:p w14:paraId="0727BCF7" w14:textId="77777777" w:rsidR="00FC2F1B" w:rsidRDefault="00FC2F1B" w:rsidP="00520523"/>
                          <w:p w14:paraId="0727BCF8" w14:textId="77777777" w:rsidR="00FC2F1B" w:rsidRDefault="00FC2F1B" w:rsidP="00520523"/>
                          <w:p w14:paraId="0727BCF9" w14:textId="77777777" w:rsidR="00FC2F1B" w:rsidRDefault="00FC2F1B" w:rsidP="00520523"/>
                          <w:p w14:paraId="0727BCFA" w14:textId="77777777" w:rsidR="00FC2F1B" w:rsidRDefault="00FC2F1B" w:rsidP="00520523"/>
                          <w:p w14:paraId="0727BCFB" w14:textId="77777777" w:rsidR="00FC2F1B" w:rsidRDefault="00FC2F1B" w:rsidP="00520523"/>
                          <w:p w14:paraId="0727BCFC" w14:textId="77777777" w:rsidR="00FC2F1B" w:rsidRDefault="00FC2F1B" w:rsidP="00520523"/>
                          <w:p w14:paraId="0727BCFD" w14:textId="77777777" w:rsidR="00FC2F1B" w:rsidRDefault="00FC2F1B" w:rsidP="00520523"/>
                          <w:p w14:paraId="0727BCFE" w14:textId="77777777" w:rsidR="00FC2F1B" w:rsidRDefault="00FC2F1B" w:rsidP="00520523"/>
                          <w:p w14:paraId="0727BCFF" w14:textId="77777777" w:rsidR="00FC2F1B" w:rsidRDefault="00FC2F1B" w:rsidP="00520523"/>
                          <w:p w14:paraId="0727BD00" w14:textId="77777777" w:rsidR="00FC2F1B" w:rsidRDefault="00FC2F1B" w:rsidP="00520523"/>
                          <w:p w14:paraId="0727BD01" w14:textId="77777777" w:rsidR="00FC2F1B" w:rsidRDefault="00FC2F1B" w:rsidP="00520523"/>
                          <w:p w14:paraId="0727BD02" w14:textId="77777777" w:rsidR="00FC2F1B" w:rsidRDefault="00FC2F1B" w:rsidP="00520523"/>
                          <w:p w14:paraId="0727BD03" w14:textId="77777777" w:rsidR="00FC2F1B" w:rsidRDefault="00FC2F1B" w:rsidP="00520523"/>
                          <w:p w14:paraId="0727BD04" w14:textId="77777777" w:rsidR="00FC2F1B" w:rsidRDefault="00FC2F1B" w:rsidP="00520523"/>
                          <w:p w14:paraId="0727BD05" w14:textId="77777777" w:rsidR="00FC2F1B" w:rsidRDefault="00FC2F1B" w:rsidP="00520523"/>
                          <w:p w14:paraId="0727BD06" w14:textId="77777777" w:rsidR="00FC2F1B" w:rsidRDefault="00FC2F1B" w:rsidP="00520523"/>
                          <w:p w14:paraId="0727BD07" w14:textId="77777777" w:rsidR="00FC2F1B" w:rsidRDefault="00FC2F1B" w:rsidP="00520523"/>
                          <w:p w14:paraId="0727BD08" w14:textId="77777777" w:rsidR="00FC2F1B" w:rsidRDefault="00FC2F1B" w:rsidP="00520523"/>
                          <w:p w14:paraId="0727BD09" w14:textId="77777777" w:rsidR="00FC2F1B" w:rsidRDefault="00FC2F1B" w:rsidP="00520523"/>
                          <w:p w14:paraId="0727BD0A" w14:textId="77777777" w:rsidR="00FC2F1B" w:rsidRDefault="00FC2F1B" w:rsidP="00520523"/>
                          <w:p w14:paraId="0727BD0B" w14:textId="77777777" w:rsidR="00FC2F1B" w:rsidRDefault="00FC2F1B" w:rsidP="00520523"/>
                          <w:p w14:paraId="0727BD0C" w14:textId="77777777" w:rsidR="00FC2F1B" w:rsidRDefault="00FC2F1B" w:rsidP="00520523"/>
                          <w:p w14:paraId="0727BD0D" w14:textId="77777777" w:rsidR="00FC2F1B" w:rsidRDefault="00FC2F1B" w:rsidP="00520523"/>
                          <w:p w14:paraId="0727BD0E" w14:textId="77777777" w:rsidR="00FC2F1B" w:rsidRDefault="00FC2F1B" w:rsidP="00520523"/>
                          <w:p w14:paraId="0727BD0F" w14:textId="77777777" w:rsidR="00FC2F1B" w:rsidRDefault="00FC2F1B" w:rsidP="00520523"/>
                          <w:p w14:paraId="0727BD10" w14:textId="77777777" w:rsidR="00FC2F1B" w:rsidRDefault="00FC2F1B" w:rsidP="00520523"/>
                          <w:p w14:paraId="0727BD11" w14:textId="77777777" w:rsidR="00FC2F1B" w:rsidRDefault="00FC2F1B" w:rsidP="00520523"/>
                          <w:p w14:paraId="0727BD12" w14:textId="77777777" w:rsidR="00FC2F1B" w:rsidRDefault="00FC2F1B" w:rsidP="00520523"/>
                          <w:p w14:paraId="0727BD13" w14:textId="77777777" w:rsidR="00FC2F1B" w:rsidRDefault="00FC2F1B" w:rsidP="00520523"/>
                          <w:p w14:paraId="0727BD14" w14:textId="77777777" w:rsidR="00FC2F1B" w:rsidRDefault="00FC2F1B" w:rsidP="00520523"/>
                          <w:p w14:paraId="0727BD15" w14:textId="77777777" w:rsidR="00FC2F1B" w:rsidRDefault="00FC2F1B" w:rsidP="00520523"/>
                          <w:p w14:paraId="0727BD16" w14:textId="77777777" w:rsidR="00FC2F1B" w:rsidRDefault="00FC2F1B" w:rsidP="00520523"/>
                          <w:p w14:paraId="0727BD17" w14:textId="77777777" w:rsidR="00FC2F1B" w:rsidRDefault="00FC2F1B" w:rsidP="00520523"/>
                          <w:p w14:paraId="0727BD18" w14:textId="77777777" w:rsidR="00FC2F1B" w:rsidRDefault="00FC2F1B" w:rsidP="00520523"/>
                          <w:p w14:paraId="0727BD19" w14:textId="77777777" w:rsidR="00FC2F1B" w:rsidRDefault="00FC2F1B" w:rsidP="00520523"/>
                          <w:p w14:paraId="0727BD1A" w14:textId="77777777" w:rsidR="00FC2F1B" w:rsidRDefault="00FC2F1B" w:rsidP="00520523"/>
                          <w:p w14:paraId="0727BD1B" w14:textId="77777777" w:rsidR="00FC2F1B" w:rsidRDefault="00FC2F1B" w:rsidP="00520523"/>
                          <w:p w14:paraId="0727BD1C" w14:textId="77777777" w:rsidR="00FC2F1B" w:rsidRDefault="00FC2F1B" w:rsidP="00520523"/>
                          <w:p w14:paraId="0727BD1D" w14:textId="77777777" w:rsidR="00FC2F1B" w:rsidRDefault="00FC2F1B" w:rsidP="00520523"/>
                          <w:p w14:paraId="0727BD1E" w14:textId="77777777" w:rsidR="00FC2F1B" w:rsidRDefault="00FC2F1B" w:rsidP="00520523"/>
                          <w:p w14:paraId="0727BD1F" w14:textId="77777777" w:rsidR="00FC2F1B" w:rsidRDefault="00FC2F1B" w:rsidP="00520523"/>
                          <w:p w14:paraId="0727BD20" w14:textId="77777777" w:rsidR="00FC2F1B" w:rsidRDefault="00FC2F1B" w:rsidP="00520523"/>
                          <w:p w14:paraId="0727BD21" w14:textId="77777777" w:rsidR="00FC2F1B" w:rsidRDefault="00FC2F1B" w:rsidP="00520523"/>
                          <w:p w14:paraId="0727BD22" w14:textId="77777777" w:rsidR="00FC2F1B" w:rsidRDefault="00FC2F1B" w:rsidP="00520523"/>
                          <w:p w14:paraId="0727BD23" w14:textId="77777777" w:rsidR="00FC2F1B" w:rsidRDefault="00FC2F1B" w:rsidP="00520523"/>
                          <w:p w14:paraId="0727BD24" w14:textId="77777777" w:rsidR="00FC2F1B" w:rsidRDefault="00FC2F1B" w:rsidP="00520523"/>
                          <w:p w14:paraId="0727BD25" w14:textId="77777777" w:rsidR="00FC2F1B" w:rsidRDefault="00FC2F1B" w:rsidP="00520523"/>
                          <w:p w14:paraId="0727BD26" w14:textId="77777777" w:rsidR="00FC2F1B" w:rsidRDefault="00FC2F1B" w:rsidP="00520523"/>
                          <w:p w14:paraId="0727BD27" w14:textId="77777777" w:rsidR="00FC2F1B" w:rsidRDefault="00FC2F1B" w:rsidP="00520523"/>
                          <w:p w14:paraId="0727BD28" w14:textId="77777777" w:rsidR="00FC2F1B" w:rsidRDefault="00FC2F1B" w:rsidP="00520523"/>
                          <w:p w14:paraId="0727BD29" w14:textId="77777777" w:rsidR="00FC2F1B" w:rsidRDefault="00FC2F1B" w:rsidP="00520523"/>
                          <w:p w14:paraId="0727BD2A" w14:textId="77777777" w:rsidR="00FC2F1B" w:rsidRDefault="00FC2F1B" w:rsidP="00520523"/>
                          <w:p w14:paraId="0727BD2B" w14:textId="77777777" w:rsidR="00FC2F1B" w:rsidRDefault="00FC2F1B" w:rsidP="00520523"/>
                          <w:p w14:paraId="0727BD2C" w14:textId="77777777" w:rsidR="00FC2F1B" w:rsidRDefault="00FC2F1B" w:rsidP="00520523"/>
                          <w:p w14:paraId="0727BD2D" w14:textId="77777777" w:rsidR="00FC2F1B" w:rsidRDefault="00FC2F1B" w:rsidP="00520523"/>
                          <w:p w14:paraId="0727BD2E" w14:textId="77777777" w:rsidR="00FC2F1B" w:rsidRDefault="00FC2F1B" w:rsidP="00520523"/>
                          <w:p w14:paraId="0727BD2F" w14:textId="77777777" w:rsidR="00FC2F1B" w:rsidRDefault="00FC2F1B" w:rsidP="00520523"/>
                          <w:p w14:paraId="0727BD30" w14:textId="77777777" w:rsidR="00FC2F1B" w:rsidRDefault="00FC2F1B" w:rsidP="00520523"/>
                          <w:p w14:paraId="0727BD31" w14:textId="77777777" w:rsidR="00FC2F1B" w:rsidRDefault="00FC2F1B" w:rsidP="00520523"/>
                          <w:p w14:paraId="0727BD32" w14:textId="77777777" w:rsidR="00FC2F1B" w:rsidRDefault="00FC2F1B" w:rsidP="00520523"/>
                          <w:p w14:paraId="0727BD33" w14:textId="77777777" w:rsidR="00FC2F1B" w:rsidRDefault="00FC2F1B" w:rsidP="00520523"/>
                          <w:p w14:paraId="0727BD34" w14:textId="77777777" w:rsidR="00FC2F1B" w:rsidRDefault="00FC2F1B" w:rsidP="00520523"/>
                          <w:p w14:paraId="0727BD35" w14:textId="77777777" w:rsidR="00FC2F1B" w:rsidRDefault="00FC2F1B" w:rsidP="00520523"/>
                          <w:p w14:paraId="0727BD36" w14:textId="77777777" w:rsidR="00FC2F1B" w:rsidRDefault="00FC2F1B" w:rsidP="00520523"/>
                          <w:p w14:paraId="0727BD37" w14:textId="77777777" w:rsidR="00FC2F1B" w:rsidRDefault="00FC2F1B" w:rsidP="00520523"/>
                          <w:p w14:paraId="0727BD38" w14:textId="77777777" w:rsidR="00FC2F1B" w:rsidRDefault="00FC2F1B" w:rsidP="00520523"/>
                          <w:p w14:paraId="0727BD39" w14:textId="77777777" w:rsidR="00FC2F1B" w:rsidRDefault="00FC2F1B" w:rsidP="00520523"/>
                          <w:p w14:paraId="0727BD3A" w14:textId="77777777" w:rsidR="00FC2F1B" w:rsidRDefault="00FC2F1B" w:rsidP="00520523"/>
                          <w:p w14:paraId="0727BD3B" w14:textId="77777777" w:rsidR="00FC2F1B" w:rsidRDefault="00FC2F1B" w:rsidP="00520523"/>
                          <w:p w14:paraId="0727BD3C" w14:textId="77777777" w:rsidR="00FC2F1B" w:rsidRDefault="00FC2F1B" w:rsidP="00520523"/>
                          <w:p w14:paraId="0727BD3D" w14:textId="77777777" w:rsidR="00FC2F1B" w:rsidRDefault="00FC2F1B" w:rsidP="00520523"/>
                          <w:p w14:paraId="0727BD3E" w14:textId="77777777" w:rsidR="00FC2F1B" w:rsidRDefault="00FC2F1B" w:rsidP="00520523"/>
                          <w:p w14:paraId="0727BD3F" w14:textId="77777777" w:rsidR="00FC2F1B" w:rsidRDefault="00FC2F1B" w:rsidP="00520523"/>
                          <w:p w14:paraId="0727BD40" w14:textId="77777777" w:rsidR="00FC2F1B" w:rsidRDefault="00FC2F1B" w:rsidP="00520523"/>
                          <w:p w14:paraId="0727BD41" w14:textId="77777777" w:rsidR="00FC2F1B" w:rsidRDefault="00FC2F1B" w:rsidP="00520523"/>
                          <w:p w14:paraId="0727BD42" w14:textId="77777777" w:rsidR="00FC2F1B" w:rsidRDefault="00FC2F1B" w:rsidP="00520523"/>
                          <w:p w14:paraId="0727BD43" w14:textId="77777777" w:rsidR="00FC2F1B" w:rsidRDefault="00FC2F1B" w:rsidP="00520523"/>
                          <w:p w14:paraId="0727BD44" w14:textId="77777777" w:rsidR="00FC2F1B" w:rsidRDefault="00FC2F1B" w:rsidP="00520523"/>
                          <w:p w14:paraId="0727BD45" w14:textId="77777777" w:rsidR="00FC2F1B" w:rsidRDefault="00FC2F1B" w:rsidP="00520523"/>
                          <w:p w14:paraId="0727BD46" w14:textId="77777777" w:rsidR="00FC2F1B" w:rsidRDefault="00FC2F1B" w:rsidP="00520523"/>
                          <w:p w14:paraId="0727BD47" w14:textId="77777777" w:rsidR="00FC2F1B" w:rsidRDefault="00FC2F1B" w:rsidP="00520523"/>
                          <w:p w14:paraId="0727BD48" w14:textId="77777777" w:rsidR="00FC2F1B" w:rsidRDefault="00FC2F1B" w:rsidP="00520523"/>
                          <w:p w14:paraId="0727BD49" w14:textId="77777777" w:rsidR="00FC2F1B" w:rsidRDefault="00FC2F1B" w:rsidP="00520523"/>
                          <w:p w14:paraId="0727BD4A" w14:textId="77777777" w:rsidR="00FC2F1B" w:rsidRDefault="00FC2F1B" w:rsidP="00520523"/>
                          <w:p w14:paraId="0727BD4B" w14:textId="77777777" w:rsidR="00FC2F1B" w:rsidRDefault="00FC2F1B" w:rsidP="00520523"/>
                          <w:p w14:paraId="0727BD4C" w14:textId="77777777" w:rsidR="00FC2F1B" w:rsidRDefault="00FC2F1B" w:rsidP="00520523"/>
                          <w:p w14:paraId="0727BD4D" w14:textId="77777777" w:rsidR="00FC2F1B" w:rsidRDefault="00FC2F1B" w:rsidP="00520523"/>
                          <w:p w14:paraId="0727BD4E" w14:textId="77777777" w:rsidR="00FC2F1B" w:rsidRDefault="00FC2F1B" w:rsidP="00520523"/>
                          <w:p w14:paraId="0727BD4F" w14:textId="77777777" w:rsidR="00FC2F1B" w:rsidRDefault="00FC2F1B" w:rsidP="00520523"/>
                          <w:p w14:paraId="0727BD50" w14:textId="77777777" w:rsidR="00FC2F1B" w:rsidRDefault="00FC2F1B" w:rsidP="00520523"/>
                          <w:p w14:paraId="0727BD51" w14:textId="77777777" w:rsidR="00FC2F1B" w:rsidRDefault="00FC2F1B" w:rsidP="00520523"/>
                          <w:p w14:paraId="0727BD52" w14:textId="77777777" w:rsidR="00FC2F1B" w:rsidRDefault="00FC2F1B" w:rsidP="00520523"/>
                          <w:p w14:paraId="0727BD53" w14:textId="77777777" w:rsidR="00FC2F1B" w:rsidRDefault="00FC2F1B" w:rsidP="00520523"/>
                          <w:p w14:paraId="0727BD54" w14:textId="77777777" w:rsidR="00FC2F1B" w:rsidRDefault="00FC2F1B" w:rsidP="00520523"/>
                          <w:p w14:paraId="0727BD55" w14:textId="77777777" w:rsidR="00FC2F1B" w:rsidRDefault="00FC2F1B" w:rsidP="00520523"/>
                          <w:p w14:paraId="0727BD56" w14:textId="77777777" w:rsidR="00FC2F1B" w:rsidRDefault="00FC2F1B" w:rsidP="00520523"/>
                          <w:p w14:paraId="0727BD57" w14:textId="77777777" w:rsidR="00FC2F1B" w:rsidRDefault="00FC2F1B" w:rsidP="00520523"/>
                          <w:p w14:paraId="0727BD58" w14:textId="77777777" w:rsidR="00FC2F1B" w:rsidRDefault="00FC2F1B" w:rsidP="00520523"/>
                          <w:p w14:paraId="0727BD59" w14:textId="77777777" w:rsidR="00FC2F1B" w:rsidRDefault="00FC2F1B" w:rsidP="00520523"/>
                          <w:p w14:paraId="0727BD5A" w14:textId="77777777" w:rsidR="00FC2F1B" w:rsidRDefault="00FC2F1B" w:rsidP="00520523"/>
                          <w:p w14:paraId="0727BD5B" w14:textId="77777777" w:rsidR="00FC2F1B" w:rsidRDefault="00FC2F1B" w:rsidP="00520523"/>
                          <w:p w14:paraId="0727BD5C" w14:textId="77777777" w:rsidR="00FC2F1B" w:rsidRDefault="00FC2F1B" w:rsidP="00520523"/>
                          <w:p w14:paraId="0727BD5D" w14:textId="77777777" w:rsidR="00FC2F1B" w:rsidRDefault="00FC2F1B" w:rsidP="00520523"/>
                          <w:p w14:paraId="0727BD5E" w14:textId="77777777" w:rsidR="00FC2F1B" w:rsidRDefault="00FC2F1B" w:rsidP="00520523"/>
                          <w:p w14:paraId="0727BD5F" w14:textId="77777777" w:rsidR="00FC2F1B" w:rsidRDefault="00FC2F1B" w:rsidP="00520523"/>
                          <w:p w14:paraId="0727BD60" w14:textId="77777777" w:rsidR="00FC2F1B" w:rsidRDefault="00FC2F1B" w:rsidP="00520523"/>
                          <w:p w14:paraId="0727BD61" w14:textId="77777777" w:rsidR="00FC2F1B" w:rsidRDefault="00FC2F1B" w:rsidP="00520523"/>
                          <w:p w14:paraId="0727BD62" w14:textId="77777777" w:rsidR="00FC2F1B" w:rsidRDefault="00FC2F1B" w:rsidP="00520523"/>
                          <w:p w14:paraId="0727BD63" w14:textId="77777777" w:rsidR="00FC2F1B" w:rsidRDefault="00FC2F1B" w:rsidP="00520523"/>
                          <w:p w14:paraId="0727BD64" w14:textId="77777777" w:rsidR="00FC2F1B" w:rsidRDefault="00FC2F1B" w:rsidP="00520523"/>
                          <w:p w14:paraId="0727BD65" w14:textId="77777777" w:rsidR="00FC2F1B" w:rsidRDefault="00FC2F1B" w:rsidP="00520523"/>
                          <w:p w14:paraId="0727BD66" w14:textId="77777777" w:rsidR="00FC2F1B" w:rsidRDefault="00FC2F1B" w:rsidP="00520523"/>
                          <w:p w14:paraId="0727BD67" w14:textId="77777777" w:rsidR="00FC2F1B" w:rsidRDefault="00FC2F1B" w:rsidP="00520523"/>
                          <w:p w14:paraId="0727BD68" w14:textId="77777777" w:rsidR="00FC2F1B" w:rsidRDefault="00FC2F1B" w:rsidP="00520523"/>
                          <w:p w14:paraId="0727BD69" w14:textId="77777777" w:rsidR="00FC2F1B" w:rsidRDefault="00FC2F1B" w:rsidP="00520523"/>
                          <w:p w14:paraId="0727BD6A" w14:textId="77777777" w:rsidR="00FC2F1B" w:rsidRDefault="00FC2F1B" w:rsidP="00520523"/>
                          <w:p w14:paraId="0727BD6B" w14:textId="77777777" w:rsidR="00FC2F1B" w:rsidRDefault="00FC2F1B" w:rsidP="00520523"/>
                          <w:p w14:paraId="0727BD6C" w14:textId="77777777" w:rsidR="00FC2F1B" w:rsidRDefault="00FC2F1B" w:rsidP="00520523"/>
                          <w:p w14:paraId="0727BD6D" w14:textId="77777777" w:rsidR="00FC2F1B" w:rsidRDefault="00FC2F1B" w:rsidP="00520523"/>
                          <w:p w14:paraId="0727BD6E" w14:textId="77777777" w:rsidR="00FC2F1B" w:rsidRDefault="00FC2F1B" w:rsidP="00520523"/>
                          <w:p w14:paraId="0727BD6F" w14:textId="77777777" w:rsidR="00FC2F1B" w:rsidRDefault="00FC2F1B" w:rsidP="00520523"/>
                          <w:p w14:paraId="0727BD70" w14:textId="77777777" w:rsidR="00FC2F1B" w:rsidRDefault="00FC2F1B" w:rsidP="00520523"/>
                          <w:p w14:paraId="0727BD71" w14:textId="77777777" w:rsidR="00FC2F1B" w:rsidRDefault="00FC2F1B" w:rsidP="00520523"/>
                          <w:p w14:paraId="0727BD72" w14:textId="77777777" w:rsidR="00FC2F1B" w:rsidRDefault="00FC2F1B" w:rsidP="00520523"/>
                          <w:p w14:paraId="0727BD73" w14:textId="77777777" w:rsidR="00FC2F1B" w:rsidRDefault="00FC2F1B" w:rsidP="00520523"/>
                          <w:p w14:paraId="0727BD74" w14:textId="77777777" w:rsidR="00FC2F1B" w:rsidRDefault="00FC2F1B" w:rsidP="00520523"/>
                          <w:p w14:paraId="0727BD75" w14:textId="77777777" w:rsidR="00FC2F1B" w:rsidRDefault="00FC2F1B" w:rsidP="00520523"/>
                          <w:p w14:paraId="0727BD76" w14:textId="77777777" w:rsidR="00FC2F1B" w:rsidRDefault="00FC2F1B" w:rsidP="00520523"/>
                          <w:p w14:paraId="0727BD77" w14:textId="77777777" w:rsidR="00FC2F1B" w:rsidRDefault="00FC2F1B" w:rsidP="00520523"/>
                          <w:p w14:paraId="0727BD78" w14:textId="77777777" w:rsidR="00FC2F1B" w:rsidRDefault="00FC2F1B" w:rsidP="00520523"/>
                          <w:p w14:paraId="0727BD79" w14:textId="77777777" w:rsidR="00FC2F1B" w:rsidRDefault="00FC2F1B" w:rsidP="00520523"/>
                          <w:p w14:paraId="0727BD7A" w14:textId="77777777" w:rsidR="00FC2F1B" w:rsidRDefault="00FC2F1B" w:rsidP="00520523"/>
                          <w:p w14:paraId="0727BD7B" w14:textId="77777777" w:rsidR="00FC2F1B" w:rsidRDefault="00FC2F1B" w:rsidP="00520523"/>
                          <w:p w14:paraId="0727BD7C" w14:textId="77777777" w:rsidR="00FC2F1B" w:rsidRDefault="00FC2F1B" w:rsidP="00520523"/>
                          <w:p w14:paraId="0727BD7D" w14:textId="77777777" w:rsidR="00FC2F1B" w:rsidRDefault="00FC2F1B" w:rsidP="00520523"/>
                          <w:p w14:paraId="0727BD7E" w14:textId="77777777" w:rsidR="00FC2F1B" w:rsidRDefault="00FC2F1B" w:rsidP="00520523"/>
                          <w:p w14:paraId="0727BD7F" w14:textId="77777777" w:rsidR="00FC2F1B" w:rsidRDefault="00FC2F1B" w:rsidP="00520523"/>
                          <w:p w14:paraId="0727BD80" w14:textId="77777777" w:rsidR="00FC2F1B" w:rsidRDefault="00FC2F1B" w:rsidP="00520523"/>
                          <w:p w14:paraId="0727BD81" w14:textId="77777777" w:rsidR="00FC2F1B" w:rsidRDefault="00FC2F1B" w:rsidP="00520523"/>
                          <w:p w14:paraId="0727BD82" w14:textId="77777777" w:rsidR="00FC2F1B" w:rsidRDefault="00FC2F1B" w:rsidP="00520523"/>
                          <w:p w14:paraId="0727BD83" w14:textId="77777777" w:rsidR="00FC2F1B" w:rsidRDefault="00FC2F1B" w:rsidP="00520523"/>
                          <w:p w14:paraId="0727BD84" w14:textId="77777777" w:rsidR="00FC2F1B" w:rsidRDefault="00FC2F1B" w:rsidP="00520523"/>
                          <w:p w14:paraId="0727BD85" w14:textId="77777777" w:rsidR="00FC2F1B" w:rsidRDefault="00FC2F1B" w:rsidP="00520523"/>
                          <w:p w14:paraId="0727BD86" w14:textId="77777777" w:rsidR="00FC2F1B" w:rsidRDefault="00FC2F1B" w:rsidP="00520523"/>
                          <w:p w14:paraId="0727BD87" w14:textId="77777777" w:rsidR="00FC2F1B" w:rsidRDefault="00FC2F1B" w:rsidP="00520523"/>
                          <w:p w14:paraId="0727BD88" w14:textId="77777777" w:rsidR="00FC2F1B" w:rsidRDefault="00FC2F1B" w:rsidP="00520523"/>
                          <w:p w14:paraId="0727BD89" w14:textId="77777777" w:rsidR="00FC2F1B" w:rsidRDefault="00FC2F1B" w:rsidP="00520523"/>
                          <w:p w14:paraId="0727BD8A" w14:textId="77777777" w:rsidR="00FC2F1B" w:rsidRDefault="00FC2F1B" w:rsidP="00520523"/>
                          <w:p w14:paraId="0727BD8B" w14:textId="77777777" w:rsidR="00FC2F1B" w:rsidRDefault="00FC2F1B" w:rsidP="00520523"/>
                          <w:p w14:paraId="0727BD8C" w14:textId="77777777" w:rsidR="00FC2F1B" w:rsidRDefault="00FC2F1B" w:rsidP="00520523"/>
                          <w:p w14:paraId="0727BD8D" w14:textId="77777777" w:rsidR="00FC2F1B" w:rsidRDefault="00FC2F1B" w:rsidP="00520523"/>
                          <w:p w14:paraId="0727BD8E" w14:textId="77777777" w:rsidR="00FC2F1B" w:rsidRDefault="00FC2F1B" w:rsidP="00520523"/>
                          <w:p w14:paraId="0727BD8F" w14:textId="77777777" w:rsidR="00FC2F1B" w:rsidRDefault="00FC2F1B" w:rsidP="00520523"/>
                          <w:p w14:paraId="0727BD90" w14:textId="77777777" w:rsidR="00FC2F1B" w:rsidRDefault="00FC2F1B" w:rsidP="00520523"/>
                          <w:p w14:paraId="0727BD91" w14:textId="77777777" w:rsidR="00FC2F1B" w:rsidRDefault="00FC2F1B" w:rsidP="00520523"/>
                          <w:p w14:paraId="0727BD92" w14:textId="77777777" w:rsidR="00FC2F1B" w:rsidRDefault="00FC2F1B" w:rsidP="00520523"/>
                          <w:p w14:paraId="0727BD93" w14:textId="77777777" w:rsidR="00FC2F1B" w:rsidRDefault="00FC2F1B" w:rsidP="00520523"/>
                          <w:p w14:paraId="0727BD94" w14:textId="77777777" w:rsidR="00FC2F1B" w:rsidRDefault="00FC2F1B" w:rsidP="00520523"/>
                          <w:p w14:paraId="0727BD95" w14:textId="77777777" w:rsidR="00FC2F1B" w:rsidRDefault="00FC2F1B" w:rsidP="00520523"/>
                          <w:p w14:paraId="0727BD96" w14:textId="77777777" w:rsidR="00FC2F1B" w:rsidRDefault="00FC2F1B" w:rsidP="00520523"/>
                          <w:p w14:paraId="0727BD97" w14:textId="77777777" w:rsidR="00FC2F1B" w:rsidRDefault="00FC2F1B" w:rsidP="00520523"/>
                          <w:p w14:paraId="0727BD98" w14:textId="77777777" w:rsidR="00FC2F1B" w:rsidRDefault="00FC2F1B" w:rsidP="00520523"/>
                          <w:p w14:paraId="0727BD99" w14:textId="77777777" w:rsidR="00FC2F1B" w:rsidRDefault="00FC2F1B" w:rsidP="00520523"/>
                          <w:p w14:paraId="0727BD9A" w14:textId="77777777" w:rsidR="00FC2F1B" w:rsidRDefault="00FC2F1B" w:rsidP="00520523"/>
                          <w:p w14:paraId="0727BD9B" w14:textId="77777777" w:rsidR="00FC2F1B" w:rsidRDefault="00FC2F1B" w:rsidP="00520523"/>
                          <w:p w14:paraId="0727BD9C" w14:textId="77777777" w:rsidR="00FC2F1B" w:rsidRDefault="00FC2F1B" w:rsidP="00520523"/>
                          <w:p w14:paraId="0727BD9D" w14:textId="77777777" w:rsidR="00FC2F1B" w:rsidRDefault="00FC2F1B" w:rsidP="00520523"/>
                          <w:p w14:paraId="0727BD9E" w14:textId="77777777" w:rsidR="00FC2F1B" w:rsidRDefault="00FC2F1B" w:rsidP="00520523"/>
                          <w:p w14:paraId="0727BD9F" w14:textId="77777777" w:rsidR="00FC2F1B" w:rsidRDefault="00FC2F1B" w:rsidP="00520523"/>
                          <w:p w14:paraId="0727BDA0" w14:textId="77777777" w:rsidR="00FC2F1B" w:rsidRDefault="00FC2F1B" w:rsidP="00520523"/>
                          <w:p w14:paraId="0727BDA1" w14:textId="77777777" w:rsidR="00FC2F1B" w:rsidRDefault="00FC2F1B" w:rsidP="00520523"/>
                          <w:p w14:paraId="0727BDA2" w14:textId="77777777" w:rsidR="00FC2F1B" w:rsidRDefault="00FC2F1B" w:rsidP="00520523"/>
                          <w:p w14:paraId="0727BDA3" w14:textId="77777777" w:rsidR="00FC2F1B" w:rsidRDefault="00FC2F1B" w:rsidP="00520523"/>
                          <w:p w14:paraId="0727BDA4" w14:textId="77777777" w:rsidR="00FC2F1B" w:rsidRDefault="00FC2F1B" w:rsidP="00520523"/>
                          <w:p w14:paraId="0727BDA5" w14:textId="77777777" w:rsidR="00FC2F1B" w:rsidRDefault="00FC2F1B" w:rsidP="00520523"/>
                          <w:p w14:paraId="0727BDA6" w14:textId="77777777" w:rsidR="00FC2F1B" w:rsidRDefault="00FC2F1B" w:rsidP="00520523"/>
                          <w:p w14:paraId="0727BDA7" w14:textId="77777777" w:rsidR="00FC2F1B" w:rsidRDefault="00FC2F1B" w:rsidP="00520523"/>
                          <w:p w14:paraId="0727BDA8" w14:textId="77777777" w:rsidR="00FC2F1B" w:rsidRDefault="00FC2F1B" w:rsidP="00520523"/>
                          <w:p w14:paraId="0727BDA9" w14:textId="77777777" w:rsidR="00FC2F1B" w:rsidRDefault="00FC2F1B" w:rsidP="00520523"/>
                          <w:p w14:paraId="0727BDAA" w14:textId="77777777" w:rsidR="00FC2F1B" w:rsidRDefault="00FC2F1B" w:rsidP="00520523"/>
                          <w:p w14:paraId="0727BDAB" w14:textId="77777777" w:rsidR="00FC2F1B" w:rsidRDefault="00FC2F1B" w:rsidP="00520523"/>
                          <w:p w14:paraId="0727BDAC" w14:textId="77777777" w:rsidR="00FC2F1B" w:rsidRDefault="00FC2F1B" w:rsidP="00520523"/>
                          <w:p w14:paraId="0727BDAD" w14:textId="77777777" w:rsidR="00FC2F1B" w:rsidRDefault="00FC2F1B" w:rsidP="00520523"/>
                          <w:p w14:paraId="0727BDAE" w14:textId="77777777" w:rsidR="00FC2F1B" w:rsidRDefault="00FC2F1B" w:rsidP="00520523"/>
                          <w:p w14:paraId="0727BDAF" w14:textId="77777777" w:rsidR="00FC2F1B" w:rsidRDefault="00FC2F1B" w:rsidP="00520523"/>
                          <w:p w14:paraId="0727BDB0" w14:textId="77777777" w:rsidR="00FC2F1B" w:rsidRDefault="00FC2F1B" w:rsidP="00520523"/>
                          <w:p w14:paraId="0727BDB1" w14:textId="77777777" w:rsidR="00FC2F1B" w:rsidRDefault="00FC2F1B" w:rsidP="00520523"/>
                          <w:p w14:paraId="0727BDB2" w14:textId="77777777" w:rsidR="00FC2F1B" w:rsidRDefault="00FC2F1B" w:rsidP="00520523"/>
                          <w:p w14:paraId="0727BDB3" w14:textId="77777777" w:rsidR="00FC2F1B" w:rsidRDefault="00FC2F1B" w:rsidP="00520523"/>
                          <w:p w14:paraId="0727BDB4" w14:textId="77777777" w:rsidR="00FC2F1B" w:rsidRDefault="00FC2F1B" w:rsidP="00520523"/>
                          <w:p w14:paraId="0727BDB5" w14:textId="77777777" w:rsidR="00FC2F1B" w:rsidRDefault="00FC2F1B" w:rsidP="00520523"/>
                          <w:p w14:paraId="0727BDB6" w14:textId="77777777" w:rsidR="00FC2F1B" w:rsidRDefault="00FC2F1B" w:rsidP="00520523"/>
                          <w:p w14:paraId="0727BDB7" w14:textId="77777777" w:rsidR="00FC2F1B" w:rsidRDefault="00FC2F1B" w:rsidP="00520523"/>
                          <w:p w14:paraId="0727BDB8" w14:textId="77777777" w:rsidR="00FC2F1B" w:rsidRDefault="00FC2F1B" w:rsidP="00520523"/>
                          <w:p w14:paraId="0727BDB9" w14:textId="77777777" w:rsidR="00FC2F1B" w:rsidRDefault="00FC2F1B" w:rsidP="00520523"/>
                          <w:p w14:paraId="0727BDBA" w14:textId="77777777" w:rsidR="00FC2F1B" w:rsidRDefault="00FC2F1B" w:rsidP="00520523"/>
                          <w:p w14:paraId="0727BDBB" w14:textId="77777777" w:rsidR="00FC2F1B" w:rsidRDefault="00FC2F1B" w:rsidP="00520523"/>
                          <w:p w14:paraId="0727BDBC" w14:textId="77777777" w:rsidR="00FC2F1B" w:rsidRDefault="00FC2F1B" w:rsidP="00520523"/>
                          <w:p w14:paraId="0727BDBD" w14:textId="77777777" w:rsidR="00FC2F1B" w:rsidRDefault="00FC2F1B" w:rsidP="00520523"/>
                          <w:p w14:paraId="0727BDBE" w14:textId="77777777" w:rsidR="00FC2F1B" w:rsidRDefault="00FC2F1B" w:rsidP="00520523"/>
                          <w:p w14:paraId="0727BDBF" w14:textId="77777777" w:rsidR="00FC2F1B" w:rsidRDefault="00FC2F1B" w:rsidP="00520523"/>
                          <w:p w14:paraId="0727BDC0" w14:textId="77777777" w:rsidR="00FC2F1B" w:rsidRDefault="00FC2F1B" w:rsidP="00520523"/>
                          <w:p w14:paraId="0727BDC1" w14:textId="77777777" w:rsidR="00FC2F1B" w:rsidRDefault="00FC2F1B" w:rsidP="00520523"/>
                          <w:p w14:paraId="0727BDC2" w14:textId="77777777" w:rsidR="00FC2F1B" w:rsidRDefault="00FC2F1B" w:rsidP="00520523"/>
                          <w:p w14:paraId="0727BDC3" w14:textId="77777777" w:rsidR="00FC2F1B" w:rsidRDefault="00FC2F1B" w:rsidP="00520523"/>
                          <w:p w14:paraId="0727BDC4" w14:textId="77777777" w:rsidR="00FC2F1B" w:rsidRDefault="00FC2F1B" w:rsidP="00520523"/>
                          <w:p w14:paraId="0727BDC5" w14:textId="77777777" w:rsidR="00FC2F1B" w:rsidRDefault="00FC2F1B" w:rsidP="00520523"/>
                          <w:p w14:paraId="0727BDC6" w14:textId="77777777" w:rsidR="00FC2F1B" w:rsidRDefault="00FC2F1B" w:rsidP="00520523"/>
                          <w:p w14:paraId="0727BDC7" w14:textId="77777777" w:rsidR="00FC2F1B" w:rsidRDefault="00FC2F1B" w:rsidP="00520523"/>
                          <w:p w14:paraId="0727BDC8" w14:textId="77777777" w:rsidR="00FC2F1B" w:rsidRDefault="00FC2F1B" w:rsidP="00520523"/>
                          <w:p w14:paraId="0727BDC9" w14:textId="77777777" w:rsidR="00FC2F1B" w:rsidRDefault="00FC2F1B" w:rsidP="00520523"/>
                          <w:p w14:paraId="0727BDCA" w14:textId="77777777" w:rsidR="00FC2F1B" w:rsidRDefault="00FC2F1B" w:rsidP="00520523"/>
                          <w:p w14:paraId="0727BDCB" w14:textId="77777777" w:rsidR="00FC2F1B" w:rsidRDefault="00FC2F1B" w:rsidP="00520523"/>
                          <w:p w14:paraId="0727BDCC" w14:textId="77777777" w:rsidR="00FC2F1B" w:rsidRDefault="00FC2F1B" w:rsidP="00520523"/>
                          <w:p w14:paraId="0727BDCD" w14:textId="77777777" w:rsidR="00FC2F1B" w:rsidRDefault="00FC2F1B" w:rsidP="00520523"/>
                          <w:p w14:paraId="0727BDCE" w14:textId="77777777" w:rsidR="00FC2F1B" w:rsidRDefault="00FC2F1B" w:rsidP="00520523"/>
                          <w:p w14:paraId="0727BDCF" w14:textId="77777777" w:rsidR="00FC2F1B" w:rsidRDefault="00FC2F1B" w:rsidP="00520523"/>
                          <w:p w14:paraId="0727BDD0" w14:textId="77777777" w:rsidR="00FC2F1B" w:rsidRDefault="00FC2F1B" w:rsidP="00520523"/>
                          <w:p w14:paraId="0727BDD1" w14:textId="77777777" w:rsidR="00FC2F1B" w:rsidRDefault="00FC2F1B" w:rsidP="00520523"/>
                          <w:p w14:paraId="0727BDD2" w14:textId="77777777" w:rsidR="00FC2F1B" w:rsidRDefault="00FC2F1B" w:rsidP="00520523"/>
                          <w:p w14:paraId="0727BDD3" w14:textId="77777777" w:rsidR="00FC2F1B" w:rsidRDefault="00FC2F1B" w:rsidP="00520523"/>
                          <w:p w14:paraId="0727BDD4" w14:textId="77777777" w:rsidR="00FC2F1B" w:rsidRDefault="00FC2F1B" w:rsidP="00520523"/>
                          <w:p w14:paraId="0727BDD5" w14:textId="77777777" w:rsidR="00FC2F1B" w:rsidRDefault="00FC2F1B" w:rsidP="00520523"/>
                          <w:p w14:paraId="0727BDD6" w14:textId="77777777" w:rsidR="00FC2F1B" w:rsidRDefault="00FC2F1B" w:rsidP="00520523"/>
                          <w:p w14:paraId="0727BDD7" w14:textId="77777777" w:rsidR="00FC2F1B" w:rsidRDefault="00FC2F1B" w:rsidP="00520523"/>
                          <w:p w14:paraId="0727BDD8" w14:textId="77777777" w:rsidR="00FC2F1B" w:rsidRDefault="00FC2F1B" w:rsidP="00520523"/>
                          <w:p w14:paraId="0727BDD9" w14:textId="77777777" w:rsidR="00FC2F1B" w:rsidRDefault="00FC2F1B" w:rsidP="00520523"/>
                          <w:p w14:paraId="0727BDDA" w14:textId="77777777" w:rsidR="00FC2F1B" w:rsidRDefault="00FC2F1B" w:rsidP="00520523"/>
                          <w:p w14:paraId="0727BDDB" w14:textId="77777777" w:rsidR="00FC2F1B" w:rsidRDefault="00FC2F1B" w:rsidP="00520523"/>
                          <w:p w14:paraId="0727BDDC" w14:textId="77777777" w:rsidR="00FC2F1B" w:rsidRDefault="00FC2F1B" w:rsidP="00520523"/>
                          <w:p w14:paraId="0727BDDD" w14:textId="77777777" w:rsidR="00FC2F1B" w:rsidRDefault="00FC2F1B" w:rsidP="00520523"/>
                          <w:p w14:paraId="0727BDDE" w14:textId="77777777" w:rsidR="00FC2F1B" w:rsidRDefault="00FC2F1B" w:rsidP="00520523"/>
                          <w:p w14:paraId="0727BDDF" w14:textId="77777777" w:rsidR="00FC2F1B" w:rsidRDefault="00FC2F1B" w:rsidP="00520523"/>
                          <w:p w14:paraId="0727BDE0" w14:textId="77777777" w:rsidR="00FC2F1B" w:rsidRDefault="00FC2F1B" w:rsidP="00520523"/>
                          <w:p w14:paraId="0727BDE1" w14:textId="77777777" w:rsidR="00FC2F1B" w:rsidRDefault="00FC2F1B" w:rsidP="00520523"/>
                          <w:p w14:paraId="0727BDE2" w14:textId="77777777" w:rsidR="00FC2F1B" w:rsidRDefault="00FC2F1B" w:rsidP="00520523"/>
                          <w:p w14:paraId="0727BDE3" w14:textId="77777777" w:rsidR="00FC2F1B" w:rsidRDefault="00FC2F1B" w:rsidP="00520523"/>
                          <w:p w14:paraId="0727BDE4" w14:textId="77777777" w:rsidR="00FC2F1B" w:rsidRDefault="00FC2F1B" w:rsidP="00520523"/>
                          <w:p w14:paraId="0727BDE5" w14:textId="77777777" w:rsidR="00FC2F1B" w:rsidRDefault="00FC2F1B" w:rsidP="00520523"/>
                          <w:p w14:paraId="0727BDE6" w14:textId="77777777" w:rsidR="00FC2F1B" w:rsidRDefault="00FC2F1B" w:rsidP="00520523"/>
                          <w:p w14:paraId="0727BDE7" w14:textId="77777777" w:rsidR="00FC2F1B" w:rsidRDefault="00FC2F1B" w:rsidP="00520523"/>
                          <w:p w14:paraId="0727BDE8" w14:textId="77777777" w:rsidR="00FC2F1B" w:rsidRDefault="00FC2F1B" w:rsidP="00520523"/>
                          <w:p w14:paraId="0727BDE9" w14:textId="77777777" w:rsidR="00FC2F1B" w:rsidRDefault="00FC2F1B" w:rsidP="00520523"/>
                          <w:p w14:paraId="0727BDEA" w14:textId="77777777" w:rsidR="00FC2F1B" w:rsidRDefault="00FC2F1B" w:rsidP="00520523"/>
                          <w:p w14:paraId="0727BDEB" w14:textId="77777777" w:rsidR="00FC2F1B" w:rsidRDefault="00FC2F1B" w:rsidP="00520523"/>
                          <w:p w14:paraId="0727BDEC" w14:textId="77777777" w:rsidR="00FC2F1B" w:rsidRDefault="00FC2F1B" w:rsidP="00520523"/>
                          <w:p w14:paraId="0727BDED" w14:textId="77777777" w:rsidR="00FC2F1B" w:rsidRDefault="00FC2F1B" w:rsidP="00520523"/>
                          <w:p w14:paraId="0727BDEE" w14:textId="77777777" w:rsidR="00FC2F1B" w:rsidRDefault="00FC2F1B" w:rsidP="00520523"/>
                          <w:p w14:paraId="0727BDEF" w14:textId="77777777" w:rsidR="00FC2F1B" w:rsidRDefault="00FC2F1B" w:rsidP="00520523"/>
                          <w:p w14:paraId="0727BDF0" w14:textId="77777777" w:rsidR="00FC2F1B" w:rsidRDefault="00FC2F1B" w:rsidP="00520523"/>
                          <w:p w14:paraId="0727BDF1" w14:textId="77777777" w:rsidR="00FC2F1B" w:rsidRDefault="00FC2F1B" w:rsidP="00520523"/>
                          <w:p w14:paraId="0727BDF2" w14:textId="77777777" w:rsidR="00FC2F1B" w:rsidRDefault="00FC2F1B" w:rsidP="00520523"/>
                          <w:p w14:paraId="0727BDF3" w14:textId="77777777" w:rsidR="00FC2F1B" w:rsidRDefault="00FC2F1B" w:rsidP="00520523"/>
                          <w:p w14:paraId="0727BDF4" w14:textId="77777777" w:rsidR="00FC2F1B" w:rsidRDefault="00FC2F1B" w:rsidP="00520523"/>
                          <w:p w14:paraId="0727BDF5" w14:textId="77777777" w:rsidR="00FC2F1B" w:rsidRDefault="00FC2F1B" w:rsidP="00520523"/>
                          <w:p w14:paraId="0727BDF6" w14:textId="77777777" w:rsidR="00FC2F1B" w:rsidRDefault="00FC2F1B" w:rsidP="00520523"/>
                          <w:p w14:paraId="0727BDF7" w14:textId="77777777" w:rsidR="00FC2F1B" w:rsidRDefault="00FC2F1B" w:rsidP="00520523"/>
                          <w:p w14:paraId="0727BDF8" w14:textId="77777777" w:rsidR="00FC2F1B" w:rsidRDefault="00FC2F1B" w:rsidP="00520523"/>
                          <w:p w14:paraId="0727BDF9" w14:textId="77777777" w:rsidR="00FC2F1B" w:rsidRDefault="00FC2F1B" w:rsidP="00520523"/>
                          <w:p w14:paraId="0727BDFA" w14:textId="77777777" w:rsidR="00FC2F1B" w:rsidRDefault="00FC2F1B" w:rsidP="00520523"/>
                          <w:p w14:paraId="0727BDFB" w14:textId="77777777" w:rsidR="00FC2F1B" w:rsidRDefault="00FC2F1B" w:rsidP="00520523"/>
                          <w:p w14:paraId="0727BDFC" w14:textId="77777777" w:rsidR="00FC2F1B" w:rsidRDefault="00FC2F1B" w:rsidP="00520523"/>
                          <w:p w14:paraId="0727BDFD" w14:textId="77777777" w:rsidR="00FC2F1B" w:rsidRDefault="00FC2F1B" w:rsidP="00520523"/>
                          <w:p w14:paraId="0727BDFE" w14:textId="77777777" w:rsidR="00FC2F1B" w:rsidRDefault="00FC2F1B" w:rsidP="00520523"/>
                          <w:p w14:paraId="0727BDFF" w14:textId="77777777" w:rsidR="00FC2F1B" w:rsidRDefault="00FC2F1B" w:rsidP="00520523"/>
                          <w:p w14:paraId="0727BE00" w14:textId="77777777" w:rsidR="00FC2F1B" w:rsidRDefault="00FC2F1B" w:rsidP="00520523"/>
                          <w:p w14:paraId="0727BE01" w14:textId="77777777" w:rsidR="00FC2F1B" w:rsidRDefault="00FC2F1B" w:rsidP="00520523"/>
                          <w:p w14:paraId="0727BE02" w14:textId="77777777" w:rsidR="00FC2F1B" w:rsidRDefault="00FC2F1B" w:rsidP="00520523"/>
                          <w:p w14:paraId="0727BE03" w14:textId="77777777" w:rsidR="00FC2F1B" w:rsidRDefault="00FC2F1B" w:rsidP="00520523"/>
                          <w:p w14:paraId="0727BE04" w14:textId="77777777" w:rsidR="00FC2F1B" w:rsidRDefault="00FC2F1B" w:rsidP="00520523"/>
                          <w:p w14:paraId="0727BE05" w14:textId="77777777" w:rsidR="00FC2F1B" w:rsidRDefault="00FC2F1B" w:rsidP="00520523"/>
                          <w:p w14:paraId="0727BE06" w14:textId="77777777" w:rsidR="00FC2F1B" w:rsidRDefault="00FC2F1B" w:rsidP="00520523"/>
                          <w:p w14:paraId="0727BE07" w14:textId="77777777" w:rsidR="00FC2F1B" w:rsidRDefault="00FC2F1B" w:rsidP="00520523"/>
                          <w:p w14:paraId="0727BE08" w14:textId="77777777" w:rsidR="00FC2F1B" w:rsidRDefault="00FC2F1B" w:rsidP="00520523"/>
                          <w:p w14:paraId="0727BE09" w14:textId="77777777" w:rsidR="00FC2F1B" w:rsidRDefault="00FC2F1B" w:rsidP="00520523"/>
                          <w:p w14:paraId="0727BE0A" w14:textId="77777777" w:rsidR="00FC2F1B" w:rsidRDefault="00FC2F1B" w:rsidP="00520523"/>
                          <w:p w14:paraId="0727BE0B" w14:textId="77777777" w:rsidR="00FC2F1B" w:rsidRDefault="00FC2F1B" w:rsidP="00520523"/>
                          <w:p w14:paraId="0727BE0C" w14:textId="77777777" w:rsidR="00FC2F1B" w:rsidRDefault="00FC2F1B" w:rsidP="00520523"/>
                          <w:p w14:paraId="0727BE0D" w14:textId="77777777" w:rsidR="00FC2F1B" w:rsidRDefault="00FC2F1B" w:rsidP="00520523"/>
                          <w:p w14:paraId="0727BE0E" w14:textId="77777777" w:rsidR="00FC2F1B" w:rsidRDefault="00FC2F1B" w:rsidP="00520523"/>
                          <w:p w14:paraId="0727BE0F" w14:textId="77777777" w:rsidR="00FC2F1B" w:rsidRDefault="00FC2F1B" w:rsidP="00520523"/>
                          <w:p w14:paraId="0727BE10" w14:textId="77777777" w:rsidR="00FC2F1B" w:rsidRDefault="00FC2F1B" w:rsidP="00520523"/>
                          <w:p w14:paraId="0727BE11" w14:textId="77777777" w:rsidR="00FC2F1B" w:rsidRDefault="00FC2F1B" w:rsidP="00520523"/>
                          <w:p w14:paraId="0727BE12" w14:textId="77777777" w:rsidR="00FC2F1B" w:rsidRDefault="00FC2F1B" w:rsidP="00520523"/>
                          <w:p w14:paraId="0727BE13" w14:textId="77777777" w:rsidR="00FC2F1B" w:rsidRDefault="00FC2F1B" w:rsidP="00520523"/>
                          <w:p w14:paraId="0727BE14" w14:textId="77777777" w:rsidR="00FC2F1B" w:rsidRDefault="00FC2F1B" w:rsidP="00520523"/>
                          <w:p w14:paraId="0727BE15" w14:textId="77777777" w:rsidR="00FC2F1B" w:rsidRDefault="00FC2F1B" w:rsidP="00520523"/>
                          <w:p w14:paraId="0727BE16" w14:textId="77777777" w:rsidR="00FC2F1B" w:rsidRDefault="00FC2F1B" w:rsidP="00520523"/>
                          <w:p w14:paraId="0727BE17" w14:textId="77777777" w:rsidR="00FC2F1B" w:rsidRDefault="00FC2F1B" w:rsidP="00520523"/>
                          <w:p w14:paraId="0727BE18" w14:textId="77777777" w:rsidR="00FC2F1B" w:rsidRDefault="00FC2F1B" w:rsidP="00520523"/>
                          <w:p w14:paraId="0727BE19" w14:textId="77777777" w:rsidR="00FC2F1B" w:rsidRDefault="00FC2F1B" w:rsidP="00520523"/>
                          <w:p w14:paraId="0727BE1A" w14:textId="77777777" w:rsidR="00FC2F1B" w:rsidRDefault="00FC2F1B" w:rsidP="00520523"/>
                          <w:p w14:paraId="0727BE1B" w14:textId="77777777" w:rsidR="00FC2F1B" w:rsidRDefault="00FC2F1B" w:rsidP="00520523"/>
                          <w:p w14:paraId="0727BE1C" w14:textId="77777777" w:rsidR="00FC2F1B" w:rsidRDefault="00FC2F1B" w:rsidP="00520523"/>
                          <w:p w14:paraId="0727BE1D" w14:textId="77777777" w:rsidR="00FC2F1B" w:rsidRDefault="00FC2F1B" w:rsidP="00520523"/>
                          <w:p w14:paraId="0727BE1E" w14:textId="77777777" w:rsidR="00FC2F1B" w:rsidRDefault="00FC2F1B" w:rsidP="00520523"/>
                          <w:p w14:paraId="0727BE1F" w14:textId="77777777" w:rsidR="00FC2F1B" w:rsidRDefault="00FC2F1B" w:rsidP="00520523"/>
                          <w:p w14:paraId="0727BE20" w14:textId="77777777" w:rsidR="00FC2F1B" w:rsidRDefault="00FC2F1B" w:rsidP="00520523"/>
                          <w:p w14:paraId="0727BE21" w14:textId="77777777" w:rsidR="00FC2F1B" w:rsidRDefault="00FC2F1B" w:rsidP="00520523"/>
                          <w:p w14:paraId="0727BE22" w14:textId="77777777" w:rsidR="00FC2F1B" w:rsidRDefault="00FC2F1B" w:rsidP="00520523"/>
                          <w:p w14:paraId="0727BE23" w14:textId="77777777" w:rsidR="00FC2F1B" w:rsidRDefault="00FC2F1B" w:rsidP="00520523"/>
                          <w:p w14:paraId="0727BE24" w14:textId="77777777" w:rsidR="00FC2F1B" w:rsidRDefault="00FC2F1B" w:rsidP="00520523"/>
                          <w:p w14:paraId="0727BE25" w14:textId="77777777" w:rsidR="00FC2F1B" w:rsidRDefault="00FC2F1B" w:rsidP="00520523"/>
                          <w:p w14:paraId="0727BE26" w14:textId="77777777" w:rsidR="00FC2F1B" w:rsidRDefault="00FC2F1B" w:rsidP="00520523"/>
                          <w:p w14:paraId="0727BE27" w14:textId="77777777" w:rsidR="00FC2F1B" w:rsidRDefault="00FC2F1B" w:rsidP="00520523"/>
                          <w:p w14:paraId="0727BE28" w14:textId="77777777" w:rsidR="00FC2F1B" w:rsidRDefault="00FC2F1B" w:rsidP="00520523"/>
                          <w:p w14:paraId="0727BE29" w14:textId="77777777" w:rsidR="00FC2F1B" w:rsidRDefault="00FC2F1B" w:rsidP="00520523"/>
                          <w:p w14:paraId="0727BE2A" w14:textId="77777777" w:rsidR="00FC2F1B" w:rsidRDefault="00FC2F1B" w:rsidP="00520523"/>
                          <w:p w14:paraId="0727BE2B" w14:textId="77777777" w:rsidR="00FC2F1B" w:rsidRDefault="00FC2F1B" w:rsidP="00520523"/>
                          <w:p w14:paraId="0727BE2C" w14:textId="77777777" w:rsidR="00FC2F1B" w:rsidRDefault="00FC2F1B" w:rsidP="00520523"/>
                          <w:p w14:paraId="0727BE2D" w14:textId="77777777" w:rsidR="00FC2F1B" w:rsidRDefault="00FC2F1B" w:rsidP="00520523"/>
                          <w:p w14:paraId="0727BE2E" w14:textId="77777777" w:rsidR="00FC2F1B" w:rsidRDefault="00FC2F1B" w:rsidP="00520523"/>
                          <w:p w14:paraId="0727BE2F" w14:textId="77777777" w:rsidR="00FC2F1B" w:rsidRDefault="00FC2F1B" w:rsidP="00520523"/>
                          <w:p w14:paraId="0727BE30" w14:textId="77777777" w:rsidR="00FC2F1B" w:rsidRDefault="00FC2F1B" w:rsidP="00520523"/>
                          <w:p w14:paraId="0727BE31" w14:textId="77777777" w:rsidR="00FC2F1B" w:rsidRDefault="00FC2F1B" w:rsidP="00520523"/>
                          <w:p w14:paraId="0727BE32" w14:textId="77777777" w:rsidR="00FC2F1B" w:rsidRDefault="00FC2F1B" w:rsidP="00520523"/>
                          <w:p w14:paraId="0727BE33" w14:textId="77777777" w:rsidR="00FC2F1B" w:rsidRDefault="00FC2F1B" w:rsidP="00520523"/>
                          <w:p w14:paraId="0727BE34" w14:textId="77777777" w:rsidR="00FC2F1B" w:rsidRDefault="00FC2F1B" w:rsidP="00520523"/>
                          <w:p w14:paraId="0727BE35" w14:textId="77777777" w:rsidR="00FC2F1B" w:rsidRDefault="00FC2F1B" w:rsidP="00520523"/>
                          <w:p w14:paraId="0727BE36" w14:textId="77777777" w:rsidR="00FC2F1B" w:rsidRDefault="00FC2F1B" w:rsidP="00520523"/>
                          <w:p w14:paraId="0727BE37" w14:textId="77777777" w:rsidR="00FC2F1B" w:rsidRDefault="00FC2F1B" w:rsidP="00520523"/>
                          <w:p w14:paraId="0727BE38" w14:textId="77777777" w:rsidR="00FC2F1B" w:rsidRDefault="00FC2F1B" w:rsidP="00520523"/>
                          <w:p w14:paraId="0727BE39" w14:textId="77777777" w:rsidR="00FC2F1B" w:rsidRDefault="00FC2F1B" w:rsidP="00520523"/>
                          <w:p w14:paraId="0727BE3A" w14:textId="77777777" w:rsidR="00FC2F1B" w:rsidRDefault="00FC2F1B" w:rsidP="00520523"/>
                          <w:p w14:paraId="0727BE3B" w14:textId="77777777" w:rsidR="00FC2F1B" w:rsidRDefault="00FC2F1B" w:rsidP="00520523"/>
                          <w:p w14:paraId="0727BE3C" w14:textId="77777777" w:rsidR="00FC2F1B" w:rsidRDefault="00FC2F1B" w:rsidP="00520523"/>
                          <w:p w14:paraId="0727BE3D" w14:textId="77777777" w:rsidR="00FC2F1B" w:rsidRDefault="00FC2F1B" w:rsidP="00520523"/>
                          <w:p w14:paraId="0727BE3E" w14:textId="77777777" w:rsidR="00FC2F1B" w:rsidRDefault="00FC2F1B" w:rsidP="00520523"/>
                          <w:p w14:paraId="0727BE3F" w14:textId="77777777" w:rsidR="00FC2F1B" w:rsidRDefault="00FC2F1B" w:rsidP="00520523"/>
                          <w:p w14:paraId="0727BE40" w14:textId="77777777" w:rsidR="00FC2F1B" w:rsidRDefault="00FC2F1B" w:rsidP="00520523"/>
                          <w:p w14:paraId="0727BE41" w14:textId="77777777" w:rsidR="00FC2F1B" w:rsidRDefault="00FC2F1B" w:rsidP="00520523"/>
                          <w:p w14:paraId="0727BE42" w14:textId="77777777" w:rsidR="00FC2F1B" w:rsidRDefault="00FC2F1B" w:rsidP="00520523"/>
                          <w:p w14:paraId="0727BE43" w14:textId="77777777" w:rsidR="00FC2F1B" w:rsidRDefault="00FC2F1B" w:rsidP="00520523"/>
                          <w:p w14:paraId="0727BE44" w14:textId="77777777" w:rsidR="00FC2F1B" w:rsidRDefault="00FC2F1B" w:rsidP="00520523"/>
                          <w:p w14:paraId="0727BE45" w14:textId="77777777" w:rsidR="00FC2F1B" w:rsidRDefault="00FC2F1B" w:rsidP="00520523"/>
                          <w:p w14:paraId="0727BE46" w14:textId="77777777" w:rsidR="00FC2F1B" w:rsidRDefault="00FC2F1B" w:rsidP="00520523"/>
                          <w:p w14:paraId="0727BE47" w14:textId="77777777" w:rsidR="00FC2F1B" w:rsidRDefault="00FC2F1B" w:rsidP="00520523"/>
                          <w:p w14:paraId="0727BE48" w14:textId="77777777" w:rsidR="00FC2F1B" w:rsidRDefault="00FC2F1B" w:rsidP="00520523"/>
                          <w:p w14:paraId="0727BE49" w14:textId="77777777" w:rsidR="00FC2F1B" w:rsidRDefault="00FC2F1B" w:rsidP="00520523"/>
                          <w:p w14:paraId="0727BE4A" w14:textId="77777777" w:rsidR="00FC2F1B" w:rsidRDefault="00FC2F1B" w:rsidP="00520523"/>
                          <w:p w14:paraId="0727BE4B" w14:textId="77777777" w:rsidR="00FC2F1B" w:rsidRDefault="00FC2F1B" w:rsidP="00520523"/>
                          <w:p w14:paraId="0727BE4C" w14:textId="77777777" w:rsidR="00FC2F1B" w:rsidRDefault="00FC2F1B" w:rsidP="00520523"/>
                          <w:p w14:paraId="0727BE4D" w14:textId="77777777" w:rsidR="00FC2F1B" w:rsidRDefault="00FC2F1B" w:rsidP="00520523"/>
                          <w:p w14:paraId="0727BE4E" w14:textId="77777777" w:rsidR="00FC2F1B" w:rsidRDefault="00FC2F1B" w:rsidP="00520523"/>
                          <w:p w14:paraId="0727BE4F" w14:textId="77777777" w:rsidR="00FC2F1B" w:rsidRDefault="00FC2F1B" w:rsidP="00520523"/>
                          <w:p w14:paraId="0727BE50" w14:textId="77777777" w:rsidR="00FC2F1B" w:rsidRDefault="00FC2F1B" w:rsidP="00520523"/>
                          <w:p w14:paraId="0727BE51" w14:textId="77777777" w:rsidR="00FC2F1B" w:rsidRDefault="00FC2F1B" w:rsidP="00520523"/>
                          <w:p w14:paraId="0727BE52" w14:textId="77777777" w:rsidR="00FC2F1B" w:rsidRDefault="00FC2F1B" w:rsidP="00520523"/>
                          <w:p w14:paraId="0727BE53" w14:textId="77777777" w:rsidR="00FC2F1B" w:rsidRDefault="00FC2F1B" w:rsidP="00520523"/>
                          <w:p w14:paraId="0727BE54" w14:textId="77777777" w:rsidR="00FC2F1B" w:rsidRDefault="00FC2F1B" w:rsidP="00520523"/>
                          <w:p w14:paraId="0727BE55" w14:textId="77777777" w:rsidR="00FC2F1B" w:rsidRDefault="00FC2F1B" w:rsidP="00520523"/>
                          <w:p w14:paraId="0727BE56" w14:textId="77777777" w:rsidR="00FC2F1B" w:rsidRDefault="00FC2F1B" w:rsidP="00520523"/>
                          <w:p w14:paraId="0727BE57" w14:textId="77777777" w:rsidR="00FC2F1B" w:rsidRDefault="00FC2F1B" w:rsidP="00520523"/>
                          <w:p w14:paraId="0727BE58" w14:textId="77777777" w:rsidR="00FC2F1B" w:rsidRDefault="00FC2F1B" w:rsidP="00520523"/>
                          <w:p w14:paraId="0727BE59" w14:textId="77777777" w:rsidR="00FC2F1B" w:rsidRDefault="00FC2F1B" w:rsidP="00520523"/>
                          <w:p w14:paraId="0727BE5A" w14:textId="77777777" w:rsidR="00FC2F1B" w:rsidRDefault="00FC2F1B" w:rsidP="00520523"/>
                          <w:p w14:paraId="0727BE5B" w14:textId="77777777" w:rsidR="00FC2F1B" w:rsidRDefault="00FC2F1B" w:rsidP="00520523"/>
                          <w:p w14:paraId="0727BE5C" w14:textId="77777777" w:rsidR="00FC2F1B" w:rsidRDefault="00FC2F1B" w:rsidP="00520523"/>
                          <w:p w14:paraId="0727BE5D" w14:textId="77777777" w:rsidR="00FC2F1B" w:rsidRDefault="00FC2F1B" w:rsidP="00520523"/>
                          <w:p w14:paraId="0727BE5E" w14:textId="77777777" w:rsidR="00FC2F1B" w:rsidRDefault="00FC2F1B" w:rsidP="00520523"/>
                          <w:p w14:paraId="0727BE5F" w14:textId="77777777" w:rsidR="00FC2F1B" w:rsidRDefault="00FC2F1B" w:rsidP="00520523"/>
                          <w:p w14:paraId="0727BE60" w14:textId="77777777" w:rsidR="00FC2F1B" w:rsidRDefault="00FC2F1B" w:rsidP="00520523"/>
                          <w:p w14:paraId="0727BE61" w14:textId="77777777" w:rsidR="00FC2F1B" w:rsidRDefault="00FC2F1B" w:rsidP="00520523"/>
                          <w:p w14:paraId="0727BE62" w14:textId="77777777" w:rsidR="00FC2F1B" w:rsidRDefault="00FC2F1B" w:rsidP="00520523"/>
                          <w:p w14:paraId="0727BE63" w14:textId="77777777" w:rsidR="00FC2F1B" w:rsidRDefault="00FC2F1B" w:rsidP="00520523"/>
                          <w:p w14:paraId="0727BE64" w14:textId="77777777" w:rsidR="00FC2F1B" w:rsidRDefault="00FC2F1B" w:rsidP="00520523"/>
                          <w:p w14:paraId="0727BE65" w14:textId="77777777" w:rsidR="00FC2F1B" w:rsidRDefault="00FC2F1B" w:rsidP="00520523"/>
                          <w:p w14:paraId="0727BE66" w14:textId="77777777" w:rsidR="00FC2F1B" w:rsidRDefault="00FC2F1B" w:rsidP="00520523"/>
                          <w:p w14:paraId="0727BE67" w14:textId="77777777" w:rsidR="00FC2F1B" w:rsidRDefault="00FC2F1B" w:rsidP="00520523"/>
                          <w:p w14:paraId="0727BE68" w14:textId="77777777" w:rsidR="00FC2F1B" w:rsidRDefault="00FC2F1B" w:rsidP="00520523"/>
                          <w:p w14:paraId="0727BE69" w14:textId="77777777" w:rsidR="00FC2F1B" w:rsidRDefault="00FC2F1B" w:rsidP="00520523"/>
                          <w:p w14:paraId="0727BE6A" w14:textId="77777777" w:rsidR="00FC2F1B" w:rsidRDefault="00FC2F1B" w:rsidP="00520523"/>
                          <w:p w14:paraId="0727BE6B" w14:textId="77777777" w:rsidR="00FC2F1B" w:rsidRDefault="00FC2F1B" w:rsidP="00520523"/>
                          <w:p w14:paraId="0727BE6C" w14:textId="77777777" w:rsidR="00FC2F1B" w:rsidRDefault="00FC2F1B" w:rsidP="00520523"/>
                          <w:p w14:paraId="0727BE6D" w14:textId="77777777" w:rsidR="00FC2F1B" w:rsidRDefault="00FC2F1B" w:rsidP="00520523"/>
                          <w:p w14:paraId="0727BE6E" w14:textId="77777777" w:rsidR="00FC2F1B" w:rsidRDefault="00FC2F1B" w:rsidP="00520523"/>
                          <w:p w14:paraId="0727BE6F" w14:textId="77777777" w:rsidR="00FC2F1B" w:rsidRDefault="00FC2F1B" w:rsidP="00520523"/>
                          <w:p w14:paraId="0727BE70" w14:textId="77777777" w:rsidR="00FC2F1B" w:rsidRDefault="00FC2F1B" w:rsidP="00520523"/>
                          <w:p w14:paraId="0727BE71" w14:textId="77777777" w:rsidR="00FC2F1B" w:rsidRDefault="00FC2F1B" w:rsidP="00520523"/>
                          <w:p w14:paraId="0727BE72" w14:textId="77777777" w:rsidR="00FC2F1B" w:rsidRDefault="00FC2F1B" w:rsidP="00520523"/>
                          <w:p w14:paraId="0727BE73" w14:textId="77777777" w:rsidR="00FC2F1B" w:rsidRDefault="00FC2F1B" w:rsidP="00520523"/>
                          <w:p w14:paraId="0727BE74" w14:textId="77777777" w:rsidR="00FC2F1B" w:rsidRDefault="00FC2F1B" w:rsidP="00520523"/>
                          <w:p w14:paraId="0727BE75" w14:textId="77777777" w:rsidR="00FC2F1B" w:rsidRDefault="00FC2F1B" w:rsidP="00520523"/>
                          <w:p w14:paraId="0727BE76" w14:textId="77777777" w:rsidR="00FC2F1B" w:rsidRDefault="00FC2F1B" w:rsidP="00520523"/>
                          <w:p w14:paraId="0727BE77" w14:textId="77777777" w:rsidR="00FC2F1B" w:rsidRDefault="00FC2F1B" w:rsidP="00520523"/>
                          <w:p w14:paraId="0727BE78" w14:textId="77777777" w:rsidR="00FC2F1B" w:rsidRDefault="00FC2F1B" w:rsidP="00520523"/>
                          <w:p w14:paraId="0727BE79" w14:textId="77777777" w:rsidR="00FC2F1B" w:rsidRDefault="00FC2F1B" w:rsidP="00520523"/>
                          <w:p w14:paraId="0727BE7A" w14:textId="77777777" w:rsidR="00FC2F1B" w:rsidRDefault="00FC2F1B" w:rsidP="00520523"/>
                          <w:p w14:paraId="0727BE7B" w14:textId="77777777" w:rsidR="00FC2F1B" w:rsidRDefault="00FC2F1B" w:rsidP="00520523"/>
                          <w:p w14:paraId="0727BE7C" w14:textId="77777777" w:rsidR="00FC2F1B" w:rsidRDefault="00FC2F1B" w:rsidP="00520523"/>
                          <w:p w14:paraId="0727BE7D" w14:textId="77777777" w:rsidR="00FC2F1B" w:rsidRDefault="00FC2F1B" w:rsidP="00520523"/>
                          <w:p w14:paraId="0727BE7E" w14:textId="77777777" w:rsidR="00FC2F1B" w:rsidRDefault="00FC2F1B" w:rsidP="00520523"/>
                          <w:p w14:paraId="0727BE7F" w14:textId="77777777" w:rsidR="00FC2F1B" w:rsidRDefault="00FC2F1B" w:rsidP="00520523"/>
                          <w:p w14:paraId="0727BE80" w14:textId="77777777" w:rsidR="00FC2F1B" w:rsidRDefault="00FC2F1B" w:rsidP="00520523"/>
                          <w:p w14:paraId="0727BE81" w14:textId="77777777" w:rsidR="00FC2F1B" w:rsidRDefault="00FC2F1B" w:rsidP="00520523"/>
                          <w:p w14:paraId="0727BE82" w14:textId="77777777" w:rsidR="00FC2F1B" w:rsidRDefault="00FC2F1B" w:rsidP="00520523"/>
                          <w:p w14:paraId="0727BE83" w14:textId="77777777" w:rsidR="00FC2F1B" w:rsidRDefault="00FC2F1B" w:rsidP="00520523"/>
                          <w:p w14:paraId="0727BE84" w14:textId="77777777" w:rsidR="00FC2F1B" w:rsidRDefault="00FC2F1B" w:rsidP="00520523"/>
                          <w:p w14:paraId="0727BE85" w14:textId="77777777" w:rsidR="00FC2F1B" w:rsidRDefault="00FC2F1B" w:rsidP="00520523"/>
                          <w:p w14:paraId="0727BE86" w14:textId="77777777" w:rsidR="00FC2F1B" w:rsidRDefault="00FC2F1B" w:rsidP="00520523"/>
                          <w:p w14:paraId="0727BE87" w14:textId="77777777" w:rsidR="00FC2F1B" w:rsidRDefault="00FC2F1B" w:rsidP="00520523"/>
                          <w:p w14:paraId="0727BE88" w14:textId="77777777" w:rsidR="00FC2F1B" w:rsidRDefault="00FC2F1B" w:rsidP="00520523"/>
                          <w:p w14:paraId="0727BE89" w14:textId="77777777" w:rsidR="00FC2F1B" w:rsidRDefault="00FC2F1B" w:rsidP="00520523"/>
                          <w:p w14:paraId="0727BE8A" w14:textId="77777777" w:rsidR="00FC2F1B" w:rsidRDefault="00FC2F1B" w:rsidP="00520523"/>
                          <w:p w14:paraId="0727BE8B" w14:textId="77777777" w:rsidR="00FC2F1B" w:rsidRDefault="00FC2F1B" w:rsidP="00520523"/>
                          <w:p w14:paraId="0727BE8C" w14:textId="77777777" w:rsidR="00FC2F1B" w:rsidRDefault="00FC2F1B" w:rsidP="00520523"/>
                          <w:p w14:paraId="0727BE8D" w14:textId="77777777" w:rsidR="00FC2F1B" w:rsidRDefault="00FC2F1B" w:rsidP="00520523"/>
                          <w:p w14:paraId="0727BE8E" w14:textId="77777777" w:rsidR="00FC2F1B" w:rsidRDefault="00FC2F1B" w:rsidP="00520523"/>
                          <w:p w14:paraId="0727BE8F" w14:textId="77777777" w:rsidR="00FC2F1B" w:rsidRDefault="00FC2F1B" w:rsidP="00520523"/>
                          <w:p w14:paraId="0727BE90" w14:textId="77777777" w:rsidR="00FC2F1B" w:rsidRDefault="00FC2F1B" w:rsidP="00520523"/>
                          <w:p w14:paraId="0727BE91" w14:textId="77777777" w:rsidR="00FC2F1B" w:rsidRDefault="00FC2F1B" w:rsidP="00520523"/>
                          <w:p w14:paraId="0727BE92" w14:textId="77777777" w:rsidR="00FC2F1B" w:rsidRDefault="00FC2F1B" w:rsidP="00520523"/>
                          <w:p w14:paraId="0727BE93" w14:textId="77777777" w:rsidR="00FC2F1B" w:rsidRDefault="00FC2F1B" w:rsidP="00520523"/>
                          <w:p w14:paraId="0727BE94" w14:textId="77777777" w:rsidR="00FC2F1B" w:rsidRDefault="00FC2F1B" w:rsidP="00520523"/>
                          <w:p w14:paraId="0727BE95" w14:textId="77777777" w:rsidR="00FC2F1B" w:rsidRDefault="00FC2F1B" w:rsidP="00520523"/>
                          <w:p w14:paraId="0727BE96" w14:textId="77777777" w:rsidR="00FC2F1B" w:rsidRDefault="00FC2F1B" w:rsidP="00520523"/>
                          <w:p w14:paraId="0727BE97" w14:textId="77777777" w:rsidR="00FC2F1B" w:rsidRDefault="00FC2F1B" w:rsidP="00520523"/>
                          <w:p w14:paraId="0727BE98" w14:textId="77777777" w:rsidR="00FC2F1B" w:rsidRDefault="00FC2F1B" w:rsidP="00520523"/>
                          <w:p w14:paraId="0727BE99" w14:textId="77777777" w:rsidR="00FC2F1B" w:rsidRDefault="00FC2F1B" w:rsidP="00520523"/>
                          <w:p w14:paraId="0727BE9A" w14:textId="77777777" w:rsidR="00FC2F1B" w:rsidRDefault="00FC2F1B" w:rsidP="00520523"/>
                          <w:p w14:paraId="0727BE9B" w14:textId="77777777" w:rsidR="00FC2F1B" w:rsidRDefault="00FC2F1B" w:rsidP="00520523"/>
                          <w:p w14:paraId="0727BE9C" w14:textId="77777777" w:rsidR="00FC2F1B" w:rsidRDefault="00FC2F1B" w:rsidP="00520523"/>
                          <w:p w14:paraId="0727BE9D" w14:textId="77777777" w:rsidR="00FC2F1B" w:rsidRDefault="00FC2F1B" w:rsidP="00520523"/>
                          <w:p w14:paraId="0727BE9E" w14:textId="77777777" w:rsidR="00FC2F1B" w:rsidRDefault="00FC2F1B" w:rsidP="00520523"/>
                          <w:p w14:paraId="0727BE9F" w14:textId="77777777" w:rsidR="00FC2F1B" w:rsidRDefault="00FC2F1B" w:rsidP="00520523"/>
                          <w:p w14:paraId="0727BEA0" w14:textId="77777777" w:rsidR="00FC2F1B" w:rsidRDefault="00FC2F1B" w:rsidP="00520523"/>
                          <w:p w14:paraId="0727BEA1" w14:textId="77777777" w:rsidR="00FC2F1B" w:rsidRDefault="00FC2F1B" w:rsidP="00520523"/>
                          <w:p w14:paraId="0727BEA2" w14:textId="77777777" w:rsidR="00FC2F1B" w:rsidRDefault="00FC2F1B" w:rsidP="00520523"/>
                          <w:p w14:paraId="0727BEA3" w14:textId="77777777" w:rsidR="00FC2F1B" w:rsidRDefault="00FC2F1B" w:rsidP="00520523"/>
                          <w:p w14:paraId="0727BEA4" w14:textId="77777777" w:rsidR="00FC2F1B" w:rsidRDefault="00FC2F1B" w:rsidP="00520523"/>
                          <w:p w14:paraId="0727BEA5" w14:textId="77777777" w:rsidR="00FC2F1B" w:rsidRDefault="00FC2F1B" w:rsidP="00520523"/>
                          <w:p w14:paraId="0727BEA6" w14:textId="77777777" w:rsidR="00FC2F1B" w:rsidRDefault="00FC2F1B" w:rsidP="00520523"/>
                          <w:p w14:paraId="0727BEA7" w14:textId="77777777" w:rsidR="00FC2F1B" w:rsidRDefault="00FC2F1B" w:rsidP="00520523"/>
                          <w:p w14:paraId="0727BEA8" w14:textId="77777777" w:rsidR="00FC2F1B" w:rsidRDefault="00FC2F1B" w:rsidP="00520523"/>
                          <w:p w14:paraId="0727BEA9" w14:textId="77777777" w:rsidR="00FC2F1B" w:rsidRDefault="00FC2F1B" w:rsidP="00520523"/>
                          <w:p w14:paraId="0727BEAA" w14:textId="77777777" w:rsidR="00FC2F1B" w:rsidRDefault="00FC2F1B" w:rsidP="00520523"/>
                          <w:p w14:paraId="0727BEAB" w14:textId="77777777" w:rsidR="00FC2F1B" w:rsidRDefault="00FC2F1B" w:rsidP="00520523"/>
                          <w:p w14:paraId="0727BEAC" w14:textId="77777777" w:rsidR="00FC2F1B" w:rsidRDefault="00FC2F1B" w:rsidP="00520523"/>
                          <w:p w14:paraId="0727BEAD" w14:textId="77777777" w:rsidR="00FC2F1B" w:rsidRDefault="00FC2F1B" w:rsidP="00520523"/>
                          <w:p w14:paraId="0727BEAE" w14:textId="77777777" w:rsidR="00FC2F1B" w:rsidRDefault="00FC2F1B" w:rsidP="00520523"/>
                          <w:p w14:paraId="0727BEAF" w14:textId="77777777" w:rsidR="00FC2F1B" w:rsidRDefault="00FC2F1B" w:rsidP="00520523"/>
                          <w:p w14:paraId="0727BEB0" w14:textId="77777777" w:rsidR="00FC2F1B" w:rsidRDefault="00FC2F1B" w:rsidP="00520523"/>
                          <w:p w14:paraId="0727BEB1" w14:textId="77777777" w:rsidR="00FC2F1B" w:rsidRDefault="00FC2F1B" w:rsidP="00520523"/>
                          <w:p w14:paraId="0727BEB2" w14:textId="77777777" w:rsidR="00FC2F1B" w:rsidRDefault="00FC2F1B" w:rsidP="00520523"/>
                          <w:p w14:paraId="0727BEB3" w14:textId="77777777" w:rsidR="00FC2F1B" w:rsidRDefault="00FC2F1B" w:rsidP="00520523"/>
                          <w:p w14:paraId="0727BEB4" w14:textId="77777777" w:rsidR="00FC2F1B" w:rsidRDefault="00FC2F1B" w:rsidP="00520523"/>
                          <w:p w14:paraId="0727BEB5" w14:textId="77777777" w:rsidR="00FC2F1B" w:rsidRDefault="00FC2F1B" w:rsidP="00520523"/>
                          <w:p w14:paraId="0727BEB6" w14:textId="77777777" w:rsidR="00FC2F1B" w:rsidRDefault="00FC2F1B" w:rsidP="00520523"/>
                          <w:p w14:paraId="0727BEB7" w14:textId="77777777" w:rsidR="00FC2F1B" w:rsidRDefault="00FC2F1B" w:rsidP="00520523"/>
                          <w:p w14:paraId="0727BEB8" w14:textId="77777777" w:rsidR="00FC2F1B" w:rsidRDefault="00FC2F1B" w:rsidP="00520523"/>
                          <w:p w14:paraId="0727BEB9" w14:textId="77777777" w:rsidR="00FC2F1B" w:rsidRDefault="00FC2F1B" w:rsidP="00520523"/>
                          <w:p w14:paraId="0727BEBA" w14:textId="77777777" w:rsidR="00FC2F1B" w:rsidRDefault="00FC2F1B" w:rsidP="00520523"/>
                          <w:p w14:paraId="0727BEBB" w14:textId="77777777" w:rsidR="00FC2F1B" w:rsidRDefault="00FC2F1B" w:rsidP="00520523"/>
                          <w:p w14:paraId="0727BEBC" w14:textId="77777777" w:rsidR="00FC2F1B" w:rsidRDefault="00FC2F1B" w:rsidP="00520523"/>
                          <w:p w14:paraId="0727BEBD" w14:textId="77777777" w:rsidR="00FC2F1B" w:rsidRDefault="00FC2F1B" w:rsidP="00520523"/>
                          <w:p w14:paraId="0727BEBE" w14:textId="77777777" w:rsidR="00FC2F1B" w:rsidRDefault="00FC2F1B" w:rsidP="00520523"/>
                          <w:p w14:paraId="0727BEBF" w14:textId="77777777" w:rsidR="00FC2F1B" w:rsidRDefault="00FC2F1B" w:rsidP="00520523"/>
                          <w:p w14:paraId="0727BEC0" w14:textId="77777777" w:rsidR="00FC2F1B" w:rsidRDefault="00FC2F1B" w:rsidP="00520523"/>
                          <w:p w14:paraId="0727BEC1" w14:textId="77777777" w:rsidR="00FC2F1B" w:rsidRDefault="00FC2F1B" w:rsidP="00520523"/>
                          <w:p w14:paraId="0727BEC2" w14:textId="77777777" w:rsidR="00FC2F1B" w:rsidRDefault="00FC2F1B" w:rsidP="00520523"/>
                          <w:p w14:paraId="0727BEC3" w14:textId="77777777" w:rsidR="00FC2F1B" w:rsidRDefault="00FC2F1B" w:rsidP="00520523"/>
                          <w:p w14:paraId="0727BEC4" w14:textId="77777777" w:rsidR="00FC2F1B" w:rsidRDefault="00FC2F1B" w:rsidP="00520523"/>
                          <w:p w14:paraId="0727BEC5" w14:textId="77777777" w:rsidR="00FC2F1B" w:rsidRDefault="00FC2F1B" w:rsidP="00520523"/>
                          <w:p w14:paraId="0727BEC6" w14:textId="77777777" w:rsidR="00FC2F1B" w:rsidRDefault="00FC2F1B" w:rsidP="00520523"/>
                          <w:p w14:paraId="0727BEC7" w14:textId="77777777" w:rsidR="00FC2F1B" w:rsidRDefault="00FC2F1B" w:rsidP="00520523"/>
                          <w:p w14:paraId="0727BEC8" w14:textId="77777777" w:rsidR="00FC2F1B" w:rsidRDefault="00FC2F1B" w:rsidP="00520523"/>
                          <w:p w14:paraId="0727BEC9" w14:textId="77777777" w:rsidR="00FC2F1B" w:rsidRDefault="00FC2F1B" w:rsidP="00520523"/>
                          <w:p w14:paraId="0727BECA" w14:textId="77777777" w:rsidR="00FC2F1B" w:rsidRDefault="00FC2F1B" w:rsidP="00520523"/>
                          <w:p w14:paraId="0727BECB" w14:textId="77777777" w:rsidR="00FC2F1B" w:rsidRDefault="00FC2F1B" w:rsidP="00520523"/>
                          <w:p w14:paraId="0727BECC" w14:textId="77777777" w:rsidR="00FC2F1B" w:rsidRDefault="00FC2F1B" w:rsidP="00520523"/>
                          <w:p w14:paraId="0727BECD" w14:textId="77777777" w:rsidR="00FC2F1B" w:rsidRDefault="00FC2F1B" w:rsidP="00520523"/>
                          <w:p w14:paraId="0727BECE" w14:textId="77777777" w:rsidR="00FC2F1B" w:rsidRDefault="00FC2F1B" w:rsidP="00520523"/>
                          <w:p w14:paraId="0727BECF" w14:textId="77777777" w:rsidR="00FC2F1B" w:rsidRDefault="00FC2F1B" w:rsidP="00520523"/>
                          <w:p w14:paraId="0727BED0" w14:textId="77777777" w:rsidR="00FC2F1B" w:rsidRDefault="00FC2F1B" w:rsidP="00520523"/>
                          <w:p w14:paraId="0727BED1" w14:textId="77777777" w:rsidR="00FC2F1B" w:rsidRDefault="00FC2F1B" w:rsidP="00520523"/>
                          <w:p w14:paraId="0727BED2" w14:textId="77777777" w:rsidR="00FC2F1B" w:rsidRDefault="00FC2F1B" w:rsidP="00520523"/>
                          <w:p w14:paraId="0727BED3" w14:textId="77777777" w:rsidR="00FC2F1B" w:rsidRDefault="00FC2F1B" w:rsidP="00520523"/>
                          <w:p w14:paraId="0727BED4" w14:textId="77777777" w:rsidR="00FC2F1B" w:rsidRDefault="00FC2F1B" w:rsidP="00520523"/>
                          <w:p w14:paraId="0727BED5" w14:textId="77777777" w:rsidR="00FC2F1B" w:rsidRDefault="00FC2F1B" w:rsidP="00520523"/>
                          <w:p w14:paraId="0727BED6" w14:textId="77777777" w:rsidR="00FC2F1B" w:rsidRDefault="00FC2F1B" w:rsidP="00520523"/>
                          <w:p w14:paraId="0727BED7" w14:textId="77777777" w:rsidR="00FC2F1B" w:rsidRDefault="00FC2F1B" w:rsidP="00520523"/>
                          <w:p w14:paraId="0727BED8" w14:textId="77777777" w:rsidR="00FC2F1B" w:rsidRDefault="00FC2F1B" w:rsidP="00520523"/>
                          <w:p w14:paraId="0727BED9" w14:textId="77777777" w:rsidR="00FC2F1B" w:rsidRDefault="00FC2F1B" w:rsidP="00520523"/>
                          <w:p w14:paraId="0727BEDA" w14:textId="77777777" w:rsidR="00FC2F1B" w:rsidRDefault="00FC2F1B" w:rsidP="00520523"/>
                          <w:p w14:paraId="0727BEDB" w14:textId="77777777" w:rsidR="00FC2F1B" w:rsidRDefault="00FC2F1B" w:rsidP="00520523"/>
                          <w:p w14:paraId="0727BEDC" w14:textId="77777777" w:rsidR="00FC2F1B" w:rsidRDefault="00FC2F1B" w:rsidP="00520523"/>
                          <w:p w14:paraId="0727BEDD" w14:textId="77777777" w:rsidR="00FC2F1B" w:rsidRDefault="00FC2F1B" w:rsidP="00520523"/>
                          <w:p w14:paraId="0727BEDE" w14:textId="77777777" w:rsidR="00FC2F1B" w:rsidRDefault="00FC2F1B" w:rsidP="00520523"/>
                          <w:p w14:paraId="0727BEDF" w14:textId="77777777" w:rsidR="00FC2F1B" w:rsidRDefault="00FC2F1B" w:rsidP="00520523"/>
                          <w:p w14:paraId="0727BEE0" w14:textId="77777777" w:rsidR="00FC2F1B" w:rsidRDefault="00FC2F1B" w:rsidP="00520523"/>
                          <w:p w14:paraId="0727BEE1" w14:textId="77777777" w:rsidR="00FC2F1B" w:rsidRDefault="00FC2F1B" w:rsidP="00520523"/>
                          <w:p w14:paraId="0727BEE2" w14:textId="77777777" w:rsidR="00FC2F1B" w:rsidRDefault="00FC2F1B" w:rsidP="00520523"/>
                          <w:p w14:paraId="0727BEE3" w14:textId="77777777" w:rsidR="00FC2F1B" w:rsidRDefault="00FC2F1B" w:rsidP="00520523"/>
                          <w:p w14:paraId="0727BEE4" w14:textId="77777777" w:rsidR="00FC2F1B" w:rsidRDefault="00FC2F1B" w:rsidP="00520523"/>
                          <w:p w14:paraId="0727BEE5" w14:textId="77777777" w:rsidR="00FC2F1B" w:rsidRDefault="00FC2F1B" w:rsidP="00520523"/>
                          <w:p w14:paraId="0727BEE6" w14:textId="77777777" w:rsidR="00FC2F1B" w:rsidRDefault="00FC2F1B" w:rsidP="00520523"/>
                          <w:p w14:paraId="0727BEE7" w14:textId="77777777" w:rsidR="00FC2F1B" w:rsidRDefault="00FC2F1B" w:rsidP="00520523"/>
                          <w:p w14:paraId="0727BEE8" w14:textId="77777777" w:rsidR="00FC2F1B" w:rsidRDefault="00FC2F1B" w:rsidP="00520523"/>
                          <w:p w14:paraId="0727BEE9" w14:textId="77777777" w:rsidR="00FC2F1B" w:rsidRDefault="00FC2F1B" w:rsidP="00520523"/>
                          <w:p w14:paraId="0727BEEA" w14:textId="77777777" w:rsidR="00FC2F1B" w:rsidRDefault="00FC2F1B" w:rsidP="00520523"/>
                          <w:p w14:paraId="0727BEEB" w14:textId="77777777" w:rsidR="00FC2F1B" w:rsidRDefault="00FC2F1B" w:rsidP="00520523"/>
                          <w:p w14:paraId="0727BEEC" w14:textId="77777777" w:rsidR="00FC2F1B" w:rsidRDefault="00FC2F1B" w:rsidP="00520523"/>
                          <w:p w14:paraId="0727BEED" w14:textId="77777777" w:rsidR="00FC2F1B" w:rsidRDefault="00FC2F1B" w:rsidP="00520523"/>
                          <w:p w14:paraId="0727BEEE" w14:textId="77777777" w:rsidR="00FC2F1B" w:rsidRDefault="00FC2F1B" w:rsidP="00520523"/>
                          <w:p w14:paraId="0727BEEF" w14:textId="77777777" w:rsidR="00FC2F1B" w:rsidRDefault="00FC2F1B" w:rsidP="00520523"/>
                          <w:p w14:paraId="0727BEF0" w14:textId="77777777" w:rsidR="00FC2F1B" w:rsidRDefault="00FC2F1B" w:rsidP="00520523"/>
                          <w:p w14:paraId="0727BEF1" w14:textId="77777777" w:rsidR="00FC2F1B" w:rsidRDefault="00FC2F1B" w:rsidP="00520523"/>
                          <w:p w14:paraId="0727BEF2" w14:textId="77777777" w:rsidR="00FC2F1B" w:rsidRDefault="00FC2F1B" w:rsidP="00520523"/>
                          <w:p w14:paraId="0727BEF3" w14:textId="77777777" w:rsidR="00FC2F1B" w:rsidRDefault="00FC2F1B" w:rsidP="00520523"/>
                          <w:p w14:paraId="0727BEF4" w14:textId="77777777" w:rsidR="00FC2F1B" w:rsidRDefault="00FC2F1B" w:rsidP="00520523"/>
                          <w:p w14:paraId="0727BEF5" w14:textId="77777777" w:rsidR="00FC2F1B" w:rsidRDefault="00FC2F1B" w:rsidP="00520523"/>
                          <w:p w14:paraId="0727BEF6" w14:textId="77777777" w:rsidR="00FC2F1B" w:rsidRDefault="00FC2F1B" w:rsidP="00520523"/>
                          <w:p w14:paraId="0727BEF7" w14:textId="77777777" w:rsidR="00FC2F1B" w:rsidRDefault="00FC2F1B" w:rsidP="00520523"/>
                          <w:p w14:paraId="0727BEF8" w14:textId="77777777" w:rsidR="00FC2F1B" w:rsidRDefault="00FC2F1B" w:rsidP="00520523"/>
                          <w:p w14:paraId="0727BEF9" w14:textId="77777777" w:rsidR="00FC2F1B" w:rsidRDefault="00FC2F1B" w:rsidP="00520523"/>
                          <w:p w14:paraId="0727BEFA" w14:textId="77777777" w:rsidR="00FC2F1B" w:rsidRDefault="00FC2F1B" w:rsidP="00520523"/>
                          <w:p w14:paraId="0727BEFB" w14:textId="77777777" w:rsidR="00FC2F1B" w:rsidRDefault="00FC2F1B" w:rsidP="00520523"/>
                          <w:p w14:paraId="0727BEFC" w14:textId="77777777" w:rsidR="00FC2F1B" w:rsidRDefault="00FC2F1B" w:rsidP="00520523"/>
                          <w:p w14:paraId="0727BEFD" w14:textId="77777777" w:rsidR="00FC2F1B" w:rsidRDefault="00FC2F1B" w:rsidP="00520523"/>
                          <w:p w14:paraId="0727BEFE" w14:textId="77777777" w:rsidR="00FC2F1B" w:rsidRDefault="00FC2F1B" w:rsidP="00520523"/>
                          <w:p w14:paraId="0727BEFF" w14:textId="77777777" w:rsidR="00FC2F1B" w:rsidRDefault="00FC2F1B" w:rsidP="00520523"/>
                          <w:p w14:paraId="0727BF00" w14:textId="77777777" w:rsidR="00FC2F1B" w:rsidRDefault="00FC2F1B" w:rsidP="00520523"/>
                          <w:p w14:paraId="0727BF01" w14:textId="77777777" w:rsidR="00FC2F1B" w:rsidRDefault="00FC2F1B" w:rsidP="00520523"/>
                          <w:p w14:paraId="0727BF02" w14:textId="77777777" w:rsidR="00FC2F1B" w:rsidRDefault="00FC2F1B" w:rsidP="00520523"/>
                          <w:p w14:paraId="0727BF03" w14:textId="77777777" w:rsidR="00FC2F1B" w:rsidRDefault="00FC2F1B" w:rsidP="00520523"/>
                          <w:p w14:paraId="0727BF04" w14:textId="77777777" w:rsidR="00FC2F1B" w:rsidRDefault="00FC2F1B" w:rsidP="00520523"/>
                          <w:p w14:paraId="0727BF05" w14:textId="77777777" w:rsidR="00FC2F1B" w:rsidRDefault="00FC2F1B" w:rsidP="00520523"/>
                          <w:p w14:paraId="0727BF06" w14:textId="77777777" w:rsidR="00FC2F1B" w:rsidRDefault="00FC2F1B" w:rsidP="00520523"/>
                          <w:p w14:paraId="0727BF07" w14:textId="77777777" w:rsidR="00FC2F1B" w:rsidRDefault="00FC2F1B" w:rsidP="00520523"/>
                          <w:p w14:paraId="0727BF08" w14:textId="77777777" w:rsidR="00FC2F1B" w:rsidRDefault="00FC2F1B" w:rsidP="00520523"/>
                          <w:p w14:paraId="0727BF09" w14:textId="77777777" w:rsidR="00FC2F1B" w:rsidRDefault="00FC2F1B" w:rsidP="00520523"/>
                          <w:p w14:paraId="0727BF0A" w14:textId="77777777" w:rsidR="00FC2F1B" w:rsidRDefault="00FC2F1B" w:rsidP="00520523"/>
                          <w:p w14:paraId="0727BF0B" w14:textId="77777777" w:rsidR="00FC2F1B" w:rsidRDefault="00FC2F1B" w:rsidP="00520523"/>
                          <w:p w14:paraId="0727BF0C" w14:textId="77777777" w:rsidR="00FC2F1B" w:rsidRDefault="00FC2F1B" w:rsidP="00520523"/>
                          <w:p w14:paraId="0727BF0D" w14:textId="77777777" w:rsidR="00FC2F1B" w:rsidRDefault="00FC2F1B" w:rsidP="00520523"/>
                          <w:p w14:paraId="0727BF0E" w14:textId="77777777" w:rsidR="00FC2F1B" w:rsidRDefault="00FC2F1B" w:rsidP="00520523"/>
                          <w:p w14:paraId="0727BF0F" w14:textId="77777777" w:rsidR="00FC2F1B" w:rsidRDefault="00FC2F1B" w:rsidP="00520523"/>
                          <w:p w14:paraId="0727BF10" w14:textId="77777777" w:rsidR="00FC2F1B" w:rsidRDefault="00FC2F1B" w:rsidP="00520523"/>
                          <w:p w14:paraId="0727BF11" w14:textId="77777777" w:rsidR="00FC2F1B" w:rsidRDefault="00FC2F1B" w:rsidP="00520523"/>
                          <w:p w14:paraId="0727BF12" w14:textId="77777777" w:rsidR="00FC2F1B" w:rsidRDefault="00FC2F1B" w:rsidP="00520523"/>
                          <w:p w14:paraId="0727BF13" w14:textId="77777777" w:rsidR="00FC2F1B" w:rsidRDefault="00FC2F1B" w:rsidP="00520523"/>
                          <w:p w14:paraId="0727BF14" w14:textId="77777777" w:rsidR="00FC2F1B" w:rsidRDefault="00FC2F1B" w:rsidP="00520523"/>
                          <w:p w14:paraId="0727BF15" w14:textId="77777777" w:rsidR="00FC2F1B" w:rsidRDefault="00FC2F1B" w:rsidP="00520523"/>
                          <w:p w14:paraId="0727BF16" w14:textId="77777777" w:rsidR="00FC2F1B" w:rsidRDefault="00FC2F1B" w:rsidP="00520523"/>
                          <w:p w14:paraId="0727BF17" w14:textId="77777777" w:rsidR="00FC2F1B" w:rsidRDefault="00FC2F1B" w:rsidP="00520523"/>
                          <w:p w14:paraId="0727BF18" w14:textId="77777777" w:rsidR="00FC2F1B" w:rsidRDefault="00FC2F1B" w:rsidP="00520523"/>
                          <w:p w14:paraId="0727BF19" w14:textId="77777777" w:rsidR="00FC2F1B" w:rsidRDefault="00FC2F1B" w:rsidP="00520523"/>
                          <w:p w14:paraId="0727BF1A" w14:textId="77777777" w:rsidR="00FC2F1B" w:rsidRDefault="00FC2F1B" w:rsidP="00520523"/>
                          <w:p w14:paraId="0727BF1B" w14:textId="77777777" w:rsidR="00FC2F1B" w:rsidRDefault="00FC2F1B" w:rsidP="00520523"/>
                          <w:p w14:paraId="0727BF1C" w14:textId="77777777" w:rsidR="00FC2F1B" w:rsidRDefault="00FC2F1B" w:rsidP="00520523"/>
                          <w:p w14:paraId="0727BF1D" w14:textId="77777777" w:rsidR="00FC2F1B" w:rsidRDefault="00FC2F1B" w:rsidP="00520523"/>
                          <w:p w14:paraId="0727BF1E" w14:textId="77777777" w:rsidR="00FC2F1B" w:rsidRDefault="00FC2F1B" w:rsidP="00520523"/>
                          <w:p w14:paraId="0727BF1F" w14:textId="77777777" w:rsidR="00FC2F1B" w:rsidRDefault="00FC2F1B" w:rsidP="00520523"/>
                          <w:p w14:paraId="0727BF20" w14:textId="77777777" w:rsidR="00FC2F1B" w:rsidRDefault="00FC2F1B" w:rsidP="00520523"/>
                          <w:p w14:paraId="0727BF21" w14:textId="77777777" w:rsidR="00FC2F1B" w:rsidRDefault="00FC2F1B" w:rsidP="00520523"/>
                          <w:p w14:paraId="0727BF22" w14:textId="77777777" w:rsidR="00FC2F1B" w:rsidRDefault="00FC2F1B" w:rsidP="00520523"/>
                          <w:p w14:paraId="0727BF23" w14:textId="77777777" w:rsidR="00FC2F1B" w:rsidRDefault="00FC2F1B" w:rsidP="00520523"/>
                          <w:p w14:paraId="0727BF24" w14:textId="77777777" w:rsidR="00FC2F1B" w:rsidRDefault="00FC2F1B" w:rsidP="00520523"/>
                          <w:p w14:paraId="0727BF25" w14:textId="77777777" w:rsidR="00FC2F1B" w:rsidRDefault="00FC2F1B" w:rsidP="00520523"/>
                          <w:p w14:paraId="0727BF26" w14:textId="77777777" w:rsidR="00FC2F1B" w:rsidRDefault="00FC2F1B" w:rsidP="00520523"/>
                          <w:p w14:paraId="0727BF27" w14:textId="77777777" w:rsidR="00FC2F1B" w:rsidRDefault="00FC2F1B" w:rsidP="00520523"/>
                          <w:p w14:paraId="0727BF28" w14:textId="77777777" w:rsidR="00FC2F1B" w:rsidRDefault="00FC2F1B" w:rsidP="00520523"/>
                          <w:p w14:paraId="0727BF29" w14:textId="77777777" w:rsidR="00FC2F1B" w:rsidRDefault="00FC2F1B" w:rsidP="00520523"/>
                          <w:p w14:paraId="0727BF2A" w14:textId="77777777" w:rsidR="00FC2F1B" w:rsidRDefault="00FC2F1B" w:rsidP="00520523"/>
                          <w:p w14:paraId="0727BF2B" w14:textId="77777777" w:rsidR="00FC2F1B" w:rsidRDefault="00FC2F1B" w:rsidP="00520523"/>
                          <w:p w14:paraId="0727BF2C" w14:textId="77777777" w:rsidR="00FC2F1B" w:rsidRDefault="00FC2F1B" w:rsidP="00520523"/>
                          <w:p w14:paraId="0727BF2D" w14:textId="77777777" w:rsidR="00FC2F1B" w:rsidRDefault="00FC2F1B" w:rsidP="00520523"/>
                          <w:p w14:paraId="0727BF2E" w14:textId="77777777" w:rsidR="00FC2F1B" w:rsidRDefault="00FC2F1B" w:rsidP="00520523"/>
                          <w:p w14:paraId="0727BF2F" w14:textId="77777777" w:rsidR="00FC2F1B" w:rsidRDefault="00FC2F1B" w:rsidP="00520523"/>
                          <w:p w14:paraId="0727BF30" w14:textId="77777777" w:rsidR="00FC2F1B" w:rsidRDefault="00FC2F1B" w:rsidP="00520523"/>
                          <w:p w14:paraId="0727BF31" w14:textId="77777777" w:rsidR="00FC2F1B" w:rsidRDefault="00FC2F1B" w:rsidP="00520523"/>
                          <w:p w14:paraId="0727BF32" w14:textId="77777777" w:rsidR="00FC2F1B" w:rsidRDefault="00FC2F1B" w:rsidP="00520523"/>
                          <w:p w14:paraId="0727BF33" w14:textId="77777777" w:rsidR="00FC2F1B" w:rsidRDefault="00FC2F1B" w:rsidP="00520523"/>
                          <w:p w14:paraId="0727BF34" w14:textId="77777777" w:rsidR="00FC2F1B" w:rsidRDefault="00FC2F1B" w:rsidP="00520523"/>
                          <w:p w14:paraId="0727BF35" w14:textId="77777777" w:rsidR="00FC2F1B" w:rsidRDefault="00FC2F1B" w:rsidP="00520523"/>
                          <w:p w14:paraId="0727BF36" w14:textId="77777777" w:rsidR="00FC2F1B" w:rsidRDefault="00FC2F1B" w:rsidP="00520523"/>
                          <w:p w14:paraId="0727BF37" w14:textId="77777777" w:rsidR="00FC2F1B" w:rsidRDefault="00FC2F1B" w:rsidP="00520523"/>
                          <w:p w14:paraId="0727BF38" w14:textId="77777777" w:rsidR="00FC2F1B" w:rsidRDefault="00FC2F1B" w:rsidP="00520523"/>
                          <w:p w14:paraId="0727BF39" w14:textId="77777777" w:rsidR="00FC2F1B" w:rsidRDefault="00FC2F1B" w:rsidP="00520523"/>
                          <w:p w14:paraId="0727BF3A" w14:textId="77777777" w:rsidR="00FC2F1B" w:rsidRDefault="00FC2F1B" w:rsidP="00520523"/>
                          <w:p w14:paraId="0727BF3B" w14:textId="77777777" w:rsidR="00FC2F1B" w:rsidRDefault="00FC2F1B" w:rsidP="00520523"/>
                          <w:p w14:paraId="0727BF3C" w14:textId="77777777" w:rsidR="00FC2F1B" w:rsidRDefault="00FC2F1B" w:rsidP="00520523"/>
                          <w:p w14:paraId="0727BF3D" w14:textId="77777777" w:rsidR="00FC2F1B" w:rsidRDefault="00FC2F1B" w:rsidP="00520523"/>
                          <w:p w14:paraId="0727BF3E" w14:textId="77777777" w:rsidR="00FC2F1B" w:rsidRDefault="00FC2F1B" w:rsidP="00520523"/>
                          <w:p w14:paraId="0727BF3F" w14:textId="77777777" w:rsidR="00FC2F1B" w:rsidRDefault="00FC2F1B" w:rsidP="00520523"/>
                          <w:p w14:paraId="0727BF40" w14:textId="77777777" w:rsidR="00FC2F1B" w:rsidRDefault="00FC2F1B" w:rsidP="00520523"/>
                          <w:p w14:paraId="0727BF41" w14:textId="77777777" w:rsidR="00FC2F1B" w:rsidRDefault="00FC2F1B" w:rsidP="00520523"/>
                          <w:p w14:paraId="0727BF42" w14:textId="77777777" w:rsidR="00FC2F1B" w:rsidRDefault="00FC2F1B" w:rsidP="00520523"/>
                          <w:p w14:paraId="0727BF43" w14:textId="77777777" w:rsidR="00FC2F1B" w:rsidRDefault="00FC2F1B" w:rsidP="00520523"/>
                          <w:p w14:paraId="0727BF44" w14:textId="77777777" w:rsidR="00FC2F1B" w:rsidRDefault="00FC2F1B" w:rsidP="00520523"/>
                          <w:p w14:paraId="0727BF45" w14:textId="77777777" w:rsidR="00FC2F1B" w:rsidRDefault="00FC2F1B" w:rsidP="00520523"/>
                          <w:p w14:paraId="0727BF46" w14:textId="77777777" w:rsidR="00FC2F1B" w:rsidRDefault="00FC2F1B" w:rsidP="00520523"/>
                          <w:p w14:paraId="0727BF47" w14:textId="77777777" w:rsidR="00FC2F1B" w:rsidRDefault="00FC2F1B" w:rsidP="00520523"/>
                          <w:p w14:paraId="0727BF48" w14:textId="77777777" w:rsidR="00FC2F1B" w:rsidRDefault="00FC2F1B" w:rsidP="00520523"/>
                          <w:p w14:paraId="0727BF49" w14:textId="77777777" w:rsidR="00FC2F1B" w:rsidRDefault="00FC2F1B" w:rsidP="00520523"/>
                          <w:p w14:paraId="0727BF4A" w14:textId="77777777" w:rsidR="00FC2F1B" w:rsidRDefault="00FC2F1B" w:rsidP="00520523"/>
                          <w:p w14:paraId="0727BF4B" w14:textId="77777777" w:rsidR="00FC2F1B" w:rsidRDefault="00FC2F1B" w:rsidP="00520523"/>
                          <w:p w14:paraId="0727BF4C" w14:textId="77777777" w:rsidR="00FC2F1B" w:rsidRDefault="00FC2F1B" w:rsidP="00520523"/>
                          <w:p w14:paraId="0727BF4D" w14:textId="77777777" w:rsidR="00FC2F1B" w:rsidRDefault="00FC2F1B" w:rsidP="00520523"/>
                          <w:p w14:paraId="0727BF4E" w14:textId="77777777" w:rsidR="00FC2F1B" w:rsidRDefault="00FC2F1B" w:rsidP="00520523"/>
                          <w:p w14:paraId="0727BF4F" w14:textId="77777777" w:rsidR="00FC2F1B" w:rsidRDefault="00FC2F1B" w:rsidP="00520523"/>
                          <w:p w14:paraId="0727BF50" w14:textId="77777777" w:rsidR="00FC2F1B" w:rsidRDefault="00FC2F1B" w:rsidP="00520523"/>
                          <w:p w14:paraId="0727BF51" w14:textId="77777777" w:rsidR="00FC2F1B" w:rsidRDefault="00FC2F1B" w:rsidP="00520523"/>
                          <w:p w14:paraId="0727BF52" w14:textId="77777777" w:rsidR="00FC2F1B" w:rsidRDefault="00FC2F1B" w:rsidP="00520523"/>
                          <w:p w14:paraId="0727BF53" w14:textId="77777777" w:rsidR="00FC2F1B" w:rsidRDefault="00FC2F1B" w:rsidP="00520523"/>
                          <w:p w14:paraId="0727BF54" w14:textId="77777777" w:rsidR="00FC2F1B" w:rsidRDefault="00FC2F1B" w:rsidP="00520523"/>
                          <w:p w14:paraId="0727BF55" w14:textId="77777777" w:rsidR="00FC2F1B" w:rsidRDefault="00FC2F1B" w:rsidP="00520523"/>
                          <w:p w14:paraId="0727BF56" w14:textId="77777777" w:rsidR="00FC2F1B" w:rsidRDefault="00FC2F1B" w:rsidP="00520523"/>
                          <w:p w14:paraId="0727BF57" w14:textId="77777777" w:rsidR="00FC2F1B" w:rsidRDefault="00FC2F1B" w:rsidP="00520523"/>
                          <w:p w14:paraId="0727BF58" w14:textId="77777777" w:rsidR="00FC2F1B" w:rsidRDefault="00FC2F1B" w:rsidP="00520523"/>
                          <w:p w14:paraId="0727BF59" w14:textId="77777777" w:rsidR="00FC2F1B" w:rsidRDefault="00FC2F1B" w:rsidP="00520523"/>
                          <w:p w14:paraId="0727BF5A" w14:textId="77777777" w:rsidR="00FC2F1B" w:rsidRDefault="00FC2F1B" w:rsidP="00520523"/>
                          <w:p w14:paraId="0727BF5B" w14:textId="77777777" w:rsidR="00FC2F1B" w:rsidRDefault="00FC2F1B" w:rsidP="00520523"/>
                          <w:p w14:paraId="0727BF5C" w14:textId="77777777" w:rsidR="00FC2F1B" w:rsidRDefault="00FC2F1B" w:rsidP="00520523"/>
                          <w:p w14:paraId="0727BF5D" w14:textId="77777777" w:rsidR="00FC2F1B" w:rsidRDefault="00FC2F1B" w:rsidP="00520523"/>
                          <w:p w14:paraId="0727BF5E" w14:textId="77777777" w:rsidR="00FC2F1B" w:rsidRDefault="00FC2F1B" w:rsidP="00520523"/>
                          <w:p w14:paraId="0727BF5F" w14:textId="77777777" w:rsidR="00FC2F1B" w:rsidRDefault="00FC2F1B" w:rsidP="00520523"/>
                          <w:p w14:paraId="0727BF60" w14:textId="77777777" w:rsidR="00FC2F1B" w:rsidRDefault="00FC2F1B" w:rsidP="00520523"/>
                          <w:p w14:paraId="0727BF61" w14:textId="77777777" w:rsidR="00FC2F1B" w:rsidRDefault="00FC2F1B" w:rsidP="00520523"/>
                          <w:p w14:paraId="0727BF62" w14:textId="77777777" w:rsidR="00FC2F1B" w:rsidRDefault="00FC2F1B" w:rsidP="00520523"/>
                          <w:p w14:paraId="0727BF63" w14:textId="77777777" w:rsidR="00FC2F1B" w:rsidRDefault="00FC2F1B" w:rsidP="00520523"/>
                          <w:p w14:paraId="0727BF64" w14:textId="77777777" w:rsidR="00FC2F1B" w:rsidRDefault="00FC2F1B" w:rsidP="00520523"/>
                          <w:p w14:paraId="0727BF65" w14:textId="77777777" w:rsidR="00FC2F1B" w:rsidRDefault="00FC2F1B" w:rsidP="00520523"/>
                          <w:p w14:paraId="0727BF66" w14:textId="77777777" w:rsidR="00FC2F1B" w:rsidRDefault="00FC2F1B" w:rsidP="00520523"/>
                          <w:p w14:paraId="0727BF67" w14:textId="77777777" w:rsidR="00FC2F1B" w:rsidRDefault="00FC2F1B" w:rsidP="00520523"/>
                          <w:p w14:paraId="0727BF68" w14:textId="77777777" w:rsidR="00FC2F1B" w:rsidRDefault="00FC2F1B" w:rsidP="00520523"/>
                          <w:p w14:paraId="0727BF69" w14:textId="77777777" w:rsidR="00FC2F1B" w:rsidRDefault="00FC2F1B" w:rsidP="00520523"/>
                          <w:p w14:paraId="0727BF6A" w14:textId="77777777" w:rsidR="00FC2F1B" w:rsidRDefault="00FC2F1B" w:rsidP="00520523"/>
                          <w:p w14:paraId="0727BF6B" w14:textId="77777777" w:rsidR="00FC2F1B" w:rsidRDefault="00FC2F1B" w:rsidP="00520523"/>
                          <w:p w14:paraId="0727BF6C" w14:textId="77777777" w:rsidR="00FC2F1B" w:rsidRDefault="00FC2F1B" w:rsidP="00520523"/>
                          <w:p w14:paraId="0727BF6D" w14:textId="77777777" w:rsidR="00FC2F1B" w:rsidRDefault="00FC2F1B" w:rsidP="00520523"/>
                          <w:p w14:paraId="0727BF6E" w14:textId="77777777" w:rsidR="00FC2F1B" w:rsidRDefault="00FC2F1B" w:rsidP="00520523"/>
                          <w:p w14:paraId="0727BF6F" w14:textId="77777777" w:rsidR="00FC2F1B" w:rsidRDefault="00FC2F1B" w:rsidP="00520523"/>
                          <w:p w14:paraId="0727BF70" w14:textId="77777777" w:rsidR="00FC2F1B" w:rsidRDefault="00FC2F1B" w:rsidP="00520523"/>
                          <w:p w14:paraId="0727BF71" w14:textId="77777777" w:rsidR="00FC2F1B" w:rsidRDefault="00FC2F1B" w:rsidP="00520523"/>
                          <w:p w14:paraId="0727BF72" w14:textId="77777777" w:rsidR="00FC2F1B" w:rsidRDefault="00FC2F1B" w:rsidP="00520523"/>
                          <w:p w14:paraId="0727BF73" w14:textId="77777777" w:rsidR="00FC2F1B" w:rsidRDefault="00FC2F1B" w:rsidP="00520523"/>
                          <w:p w14:paraId="0727BF74" w14:textId="77777777" w:rsidR="00FC2F1B" w:rsidRDefault="00FC2F1B" w:rsidP="00520523"/>
                          <w:p w14:paraId="0727BF75" w14:textId="77777777" w:rsidR="00FC2F1B" w:rsidRDefault="00FC2F1B" w:rsidP="00520523"/>
                          <w:p w14:paraId="0727BF76" w14:textId="77777777" w:rsidR="00FC2F1B" w:rsidRDefault="00FC2F1B" w:rsidP="00520523"/>
                          <w:p w14:paraId="0727BF77" w14:textId="77777777" w:rsidR="00FC2F1B" w:rsidRDefault="00FC2F1B" w:rsidP="00520523"/>
                          <w:p w14:paraId="0727BF78" w14:textId="77777777" w:rsidR="00FC2F1B" w:rsidRDefault="00FC2F1B" w:rsidP="00520523"/>
                          <w:p w14:paraId="0727BF79" w14:textId="77777777" w:rsidR="00FC2F1B" w:rsidRDefault="00FC2F1B" w:rsidP="00520523"/>
                          <w:p w14:paraId="0727BF7A" w14:textId="77777777" w:rsidR="00FC2F1B" w:rsidRDefault="00FC2F1B" w:rsidP="00520523"/>
                          <w:p w14:paraId="0727BF7B" w14:textId="77777777" w:rsidR="00FC2F1B" w:rsidRDefault="00FC2F1B" w:rsidP="00520523"/>
                          <w:p w14:paraId="0727BF7C" w14:textId="77777777" w:rsidR="00FC2F1B" w:rsidRDefault="00FC2F1B" w:rsidP="00520523"/>
                          <w:p w14:paraId="0727BF7D" w14:textId="77777777" w:rsidR="00FC2F1B" w:rsidRDefault="00FC2F1B" w:rsidP="00520523"/>
                          <w:p w14:paraId="0727BF7E" w14:textId="77777777" w:rsidR="00FC2F1B" w:rsidRDefault="00FC2F1B" w:rsidP="00520523"/>
                          <w:p w14:paraId="0727BF7F" w14:textId="77777777" w:rsidR="00FC2F1B" w:rsidRDefault="00FC2F1B" w:rsidP="00520523"/>
                          <w:p w14:paraId="0727BF80" w14:textId="77777777" w:rsidR="00FC2F1B" w:rsidRDefault="00FC2F1B" w:rsidP="00520523"/>
                          <w:p w14:paraId="0727BF81" w14:textId="77777777" w:rsidR="00FC2F1B" w:rsidRDefault="00FC2F1B" w:rsidP="00520523"/>
                          <w:p w14:paraId="0727BF82" w14:textId="77777777" w:rsidR="00FC2F1B" w:rsidRDefault="00FC2F1B" w:rsidP="00520523"/>
                          <w:p w14:paraId="0727BF83" w14:textId="77777777" w:rsidR="00FC2F1B" w:rsidRDefault="00FC2F1B" w:rsidP="00520523"/>
                          <w:p w14:paraId="0727BF84" w14:textId="77777777" w:rsidR="00FC2F1B" w:rsidRDefault="00FC2F1B" w:rsidP="00520523"/>
                          <w:p w14:paraId="0727BF85" w14:textId="77777777" w:rsidR="00FC2F1B" w:rsidRDefault="00FC2F1B" w:rsidP="00520523"/>
                          <w:p w14:paraId="0727BF86" w14:textId="77777777" w:rsidR="00FC2F1B" w:rsidRDefault="00FC2F1B" w:rsidP="00520523"/>
                          <w:p w14:paraId="0727BF87" w14:textId="77777777" w:rsidR="00FC2F1B" w:rsidRDefault="00FC2F1B" w:rsidP="00520523"/>
                          <w:p w14:paraId="0727BF88" w14:textId="77777777" w:rsidR="00FC2F1B" w:rsidRDefault="00FC2F1B" w:rsidP="00520523"/>
                          <w:p w14:paraId="0727BF89" w14:textId="77777777" w:rsidR="00FC2F1B" w:rsidRDefault="00FC2F1B" w:rsidP="00520523"/>
                          <w:p w14:paraId="0727BF8A" w14:textId="77777777" w:rsidR="00FC2F1B" w:rsidRDefault="00FC2F1B" w:rsidP="00520523"/>
                          <w:p w14:paraId="0727BF8B" w14:textId="77777777" w:rsidR="00FC2F1B" w:rsidRDefault="00FC2F1B" w:rsidP="00520523"/>
                          <w:p w14:paraId="0727BF8C" w14:textId="77777777" w:rsidR="00FC2F1B" w:rsidRDefault="00FC2F1B" w:rsidP="00520523"/>
                          <w:p w14:paraId="0727BF8D" w14:textId="77777777" w:rsidR="00FC2F1B" w:rsidRDefault="00FC2F1B" w:rsidP="00520523"/>
                          <w:p w14:paraId="0727BF8E" w14:textId="77777777" w:rsidR="00FC2F1B" w:rsidRDefault="00FC2F1B" w:rsidP="00520523"/>
                          <w:p w14:paraId="0727BF8F" w14:textId="77777777" w:rsidR="00FC2F1B" w:rsidRDefault="00FC2F1B" w:rsidP="00520523"/>
                          <w:p w14:paraId="0727BF90" w14:textId="77777777" w:rsidR="00FC2F1B" w:rsidRDefault="00FC2F1B" w:rsidP="00520523"/>
                          <w:p w14:paraId="0727BF91" w14:textId="77777777" w:rsidR="00FC2F1B" w:rsidRDefault="00FC2F1B" w:rsidP="00520523"/>
                          <w:p w14:paraId="0727BF92" w14:textId="77777777" w:rsidR="00FC2F1B" w:rsidRDefault="00FC2F1B" w:rsidP="00520523"/>
                          <w:p w14:paraId="0727BF93" w14:textId="77777777" w:rsidR="00FC2F1B" w:rsidRDefault="00FC2F1B" w:rsidP="00520523"/>
                          <w:p w14:paraId="0727BF94" w14:textId="77777777" w:rsidR="00FC2F1B" w:rsidRDefault="00FC2F1B" w:rsidP="00520523"/>
                          <w:p w14:paraId="0727BF95" w14:textId="77777777" w:rsidR="00FC2F1B" w:rsidRDefault="00FC2F1B" w:rsidP="00520523"/>
                          <w:p w14:paraId="0727BF96" w14:textId="77777777" w:rsidR="00FC2F1B" w:rsidRDefault="00FC2F1B" w:rsidP="00520523"/>
                          <w:p w14:paraId="0727BF97" w14:textId="77777777" w:rsidR="00FC2F1B" w:rsidRDefault="00FC2F1B" w:rsidP="00520523"/>
                          <w:p w14:paraId="0727BF98" w14:textId="77777777" w:rsidR="00FC2F1B" w:rsidRDefault="00FC2F1B" w:rsidP="00520523"/>
                          <w:p w14:paraId="0727BF99" w14:textId="77777777" w:rsidR="00FC2F1B" w:rsidRDefault="00FC2F1B" w:rsidP="00520523"/>
                          <w:p w14:paraId="0727BF9A" w14:textId="77777777" w:rsidR="00FC2F1B" w:rsidRDefault="00FC2F1B" w:rsidP="00520523"/>
                          <w:p w14:paraId="0727BF9B" w14:textId="77777777" w:rsidR="00FC2F1B" w:rsidRDefault="00FC2F1B" w:rsidP="00520523"/>
                          <w:p w14:paraId="0727BF9C" w14:textId="77777777" w:rsidR="00FC2F1B" w:rsidRDefault="00FC2F1B" w:rsidP="00520523"/>
                          <w:p w14:paraId="0727BF9D" w14:textId="77777777" w:rsidR="00FC2F1B" w:rsidRDefault="00FC2F1B" w:rsidP="00520523"/>
                          <w:p w14:paraId="0727BF9E" w14:textId="77777777" w:rsidR="00FC2F1B" w:rsidRDefault="00FC2F1B" w:rsidP="00520523"/>
                          <w:p w14:paraId="0727BF9F" w14:textId="77777777" w:rsidR="00FC2F1B" w:rsidRDefault="00FC2F1B" w:rsidP="00520523"/>
                          <w:p w14:paraId="0727BFA0" w14:textId="77777777" w:rsidR="00FC2F1B" w:rsidRDefault="00FC2F1B" w:rsidP="00520523"/>
                          <w:p w14:paraId="0727BFA1" w14:textId="77777777" w:rsidR="00FC2F1B" w:rsidRDefault="00FC2F1B" w:rsidP="00520523"/>
                          <w:p w14:paraId="0727BFA2" w14:textId="77777777" w:rsidR="00FC2F1B" w:rsidRDefault="00FC2F1B" w:rsidP="00520523"/>
                          <w:p w14:paraId="0727BFA3" w14:textId="77777777" w:rsidR="00FC2F1B" w:rsidRDefault="00FC2F1B" w:rsidP="00520523"/>
                          <w:p w14:paraId="0727BFA4" w14:textId="77777777" w:rsidR="00FC2F1B" w:rsidRDefault="00FC2F1B" w:rsidP="00520523"/>
                          <w:p w14:paraId="0727BFA5" w14:textId="77777777" w:rsidR="00FC2F1B" w:rsidRDefault="00FC2F1B" w:rsidP="00520523"/>
                          <w:p w14:paraId="0727BFA6" w14:textId="77777777" w:rsidR="00FC2F1B" w:rsidRDefault="00FC2F1B" w:rsidP="00520523"/>
                          <w:p w14:paraId="0727BFA7" w14:textId="77777777" w:rsidR="00FC2F1B" w:rsidRDefault="00FC2F1B" w:rsidP="00520523"/>
                          <w:p w14:paraId="0727BFA8" w14:textId="77777777" w:rsidR="00FC2F1B" w:rsidRDefault="00FC2F1B" w:rsidP="00520523"/>
                          <w:p w14:paraId="0727BFA9" w14:textId="77777777" w:rsidR="00FC2F1B" w:rsidRDefault="00FC2F1B" w:rsidP="00520523"/>
                          <w:p w14:paraId="0727BFAA" w14:textId="77777777" w:rsidR="00FC2F1B" w:rsidRDefault="00FC2F1B" w:rsidP="00520523"/>
                          <w:p w14:paraId="0727BFAB" w14:textId="77777777" w:rsidR="00FC2F1B" w:rsidRDefault="00FC2F1B" w:rsidP="00520523"/>
                          <w:p w14:paraId="0727BFAC" w14:textId="77777777" w:rsidR="00FC2F1B" w:rsidRDefault="00FC2F1B" w:rsidP="00520523"/>
                          <w:p w14:paraId="0727BFAD" w14:textId="77777777" w:rsidR="00FC2F1B" w:rsidRDefault="00FC2F1B" w:rsidP="00520523"/>
                          <w:p w14:paraId="0727BFAE" w14:textId="77777777" w:rsidR="00FC2F1B" w:rsidRDefault="00FC2F1B" w:rsidP="00520523"/>
                          <w:p w14:paraId="0727BFAF" w14:textId="77777777" w:rsidR="00FC2F1B" w:rsidRDefault="00FC2F1B" w:rsidP="00520523"/>
                          <w:p w14:paraId="0727BFB0" w14:textId="77777777" w:rsidR="00FC2F1B" w:rsidRDefault="00FC2F1B" w:rsidP="00520523"/>
                          <w:p w14:paraId="0727BFB1" w14:textId="77777777" w:rsidR="00FC2F1B" w:rsidRDefault="00FC2F1B" w:rsidP="00520523"/>
                          <w:p w14:paraId="0727BFB2" w14:textId="77777777" w:rsidR="00FC2F1B" w:rsidRDefault="00FC2F1B" w:rsidP="00520523"/>
                          <w:p w14:paraId="0727BFB3" w14:textId="77777777" w:rsidR="00FC2F1B" w:rsidRDefault="00FC2F1B" w:rsidP="00520523"/>
                          <w:p w14:paraId="0727BFB4" w14:textId="77777777" w:rsidR="00FC2F1B" w:rsidRDefault="00FC2F1B" w:rsidP="00520523"/>
                          <w:p w14:paraId="0727BFB5" w14:textId="77777777" w:rsidR="00FC2F1B" w:rsidRDefault="00FC2F1B" w:rsidP="00520523"/>
                          <w:p w14:paraId="0727BFB6" w14:textId="77777777" w:rsidR="00FC2F1B" w:rsidRDefault="00FC2F1B" w:rsidP="00520523"/>
                          <w:p w14:paraId="0727BFB7" w14:textId="77777777" w:rsidR="00FC2F1B" w:rsidRDefault="00FC2F1B" w:rsidP="00520523"/>
                          <w:p w14:paraId="0727BFB8" w14:textId="77777777" w:rsidR="00FC2F1B" w:rsidRDefault="00FC2F1B" w:rsidP="00520523"/>
                          <w:p w14:paraId="0727BFB9" w14:textId="77777777" w:rsidR="00FC2F1B" w:rsidRDefault="00FC2F1B" w:rsidP="00520523"/>
                          <w:p w14:paraId="0727BFBA" w14:textId="77777777" w:rsidR="00FC2F1B" w:rsidRDefault="00FC2F1B" w:rsidP="00520523"/>
                          <w:p w14:paraId="0727BFBB" w14:textId="77777777" w:rsidR="00FC2F1B" w:rsidRDefault="00FC2F1B" w:rsidP="00520523"/>
                          <w:p w14:paraId="0727BFBC" w14:textId="77777777" w:rsidR="00FC2F1B" w:rsidRDefault="00FC2F1B" w:rsidP="00520523"/>
                          <w:p w14:paraId="0727BFBD" w14:textId="77777777" w:rsidR="00FC2F1B" w:rsidRDefault="00FC2F1B" w:rsidP="00520523"/>
                          <w:p w14:paraId="0727BFBE" w14:textId="77777777" w:rsidR="00FC2F1B" w:rsidRDefault="00FC2F1B" w:rsidP="00520523"/>
                          <w:p w14:paraId="0727BFBF" w14:textId="77777777" w:rsidR="00FC2F1B" w:rsidRDefault="00FC2F1B" w:rsidP="00520523"/>
                          <w:p w14:paraId="0727BFC0" w14:textId="77777777" w:rsidR="00FC2F1B" w:rsidRDefault="00FC2F1B" w:rsidP="00520523"/>
                          <w:p w14:paraId="0727BFC1" w14:textId="77777777" w:rsidR="00FC2F1B" w:rsidRDefault="00FC2F1B" w:rsidP="00520523"/>
                          <w:p w14:paraId="0727BFC2" w14:textId="77777777" w:rsidR="00FC2F1B" w:rsidRDefault="00FC2F1B" w:rsidP="00520523"/>
                          <w:p w14:paraId="0727BFC3" w14:textId="77777777" w:rsidR="00FC2F1B" w:rsidRDefault="00FC2F1B" w:rsidP="00520523"/>
                          <w:p w14:paraId="0727BFC4" w14:textId="77777777" w:rsidR="00FC2F1B" w:rsidRDefault="00FC2F1B" w:rsidP="00520523"/>
                          <w:p w14:paraId="0727BFC5" w14:textId="77777777" w:rsidR="00FC2F1B" w:rsidRDefault="00FC2F1B" w:rsidP="00520523"/>
                          <w:p w14:paraId="0727BFC6" w14:textId="77777777" w:rsidR="00FC2F1B" w:rsidRDefault="00FC2F1B" w:rsidP="00520523"/>
                          <w:p w14:paraId="0727BFC7" w14:textId="77777777" w:rsidR="00FC2F1B" w:rsidRDefault="00FC2F1B" w:rsidP="00520523"/>
                          <w:p w14:paraId="0727BFC8" w14:textId="77777777" w:rsidR="00FC2F1B" w:rsidRDefault="00FC2F1B" w:rsidP="00520523"/>
                          <w:p w14:paraId="0727BFC9" w14:textId="77777777" w:rsidR="00FC2F1B" w:rsidRDefault="00FC2F1B" w:rsidP="00520523"/>
                          <w:p w14:paraId="0727BFCA" w14:textId="77777777" w:rsidR="00FC2F1B" w:rsidRDefault="00FC2F1B" w:rsidP="00520523"/>
                          <w:p w14:paraId="0727BFCB" w14:textId="77777777" w:rsidR="00FC2F1B" w:rsidRDefault="00FC2F1B" w:rsidP="00520523"/>
                          <w:p w14:paraId="0727BFCC" w14:textId="77777777" w:rsidR="00FC2F1B" w:rsidRDefault="00FC2F1B" w:rsidP="00520523"/>
                          <w:p w14:paraId="0727BFCD" w14:textId="77777777" w:rsidR="00FC2F1B" w:rsidRDefault="00FC2F1B" w:rsidP="00520523"/>
                          <w:p w14:paraId="0727BFCE" w14:textId="77777777" w:rsidR="00FC2F1B" w:rsidRDefault="00FC2F1B" w:rsidP="00520523"/>
                          <w:p w14:paraId="0727BFCF" w14:textId="77777777" w:rsidR="00FC2F1B" w:rsidRDefault="00FC2F1B" w:rsidP="00520523"/>
                          <w:p w14:paraId="0727BFD0" w14:textId="77777777" w:rsidR="00FC2F1B" w:rsidRDefault="00FC2F1B" w:rsidP="00520523"/>
                          <w:p w14:paraId="0727BFD1" w14:textId="77777777" w:rsidR="00FC2F1B" w:rsidRDefault="00FC2F1B" w:rsidP="00520523"/>
                          <w:p w14:paraId="0727BFD2" w14:textId="77777777" w:rsidR="00FC2F1B" w:rsidRDefault="00FC2F1B" w:rsidP="00520523"/>
                          <w:p w14:paraId="0727BFD3" w14:textId="77777777" w:rsidR="00FC2F1B" w:rsidRDefault="00FC2F1B" w:rsidP="00520523"/>
                          <w:p w14:paraId="0727BFD4" w14:textId="77777777" w:rsidR="00FC2F1B" w:rsidRDefault="00FC2F1B" w:rsidP="00520523"/>
                          <w:p w14:paraId="0727BFD5" w14:textId="77777777" w:rsidR="00FC2F1B" w:rsidRDefault="00FC2F1B" w:rsidP="00520523"/>
                          <w:p w14:paraId="0727BFD6" w14:textId="77777777" w:rsidR="00FC2F1B" w:rsidRDefault="00FC2F1B" w:rsidP="00520523"/>
                          <w:p w14:paraId="0727BFD7" w14:textId="77777777" w:rsidR="00FC2F1B" w:rsidRDefault="00FC2F1B" w:rsidP="00520523"/>
                          <w:p w14:paraId="0727BFD8" w14:textId="77777777" w:rsidR="00FC2F1B" w:rsidRDefault="00FC2F1B" w:rsidP="00520523"/>
                          <w:p w14:paraId="0727BFD9" w14:textId="77777777" w:rsidR="00FC2F1B" w:rsidRDefault="00FC2F1B" w:rsidP="00520523"/>
                          <w:p w14:paraId="0727BFDA" w14:textId="77777777" w:rsidR="00FC2F1B" w:rsidRDefault="00FC2F1B" w:rsidP="00520523"/>
                          <w:p w14:paraId="0727BFDB" w14:textId="77777777" w:rsidR="00FC2F1B" w:rsidRDefault="00FC2F1B" w:rsidP="00520523"/>
                          <w:p w14:paraId="0727BFDC" w14:textId="77777777" w:rsidR="00FC2F1B" w:rsidRDefault="00FC2F1B" w:rsidP="00520523"/>
                          <w:p w14:paraId="0727BFDD" w14:textId="77777777" w:rsidR="00FC2F1B" w:rsidRDefault="00FC2F1B" w:rsidP="00520523"/>
                          <w:p w14:paraId="0727BFDE" w14:textId="77777777" w:rsidR="00FC2F1B" w:rsidRDefault="00FC2F1B" w:rsidP="00520523"/>
                          <w:p w14:paraId="0727BFDF" w14:textId="77777777" w:rsidR="00FC2F1B" w:rsidRDefault="00FC2F1B" w:rsidP="00520523"/>
                          <w:p w14:paraId="0727BFE0" w14:textId="77777777" w:rsidR="00FC2F1B" w:rsidRDefault="00FC2F1B" w:rsidP="00520523"/>
                          <w:p w14:paraId="0727BFE1" w14:textId="77777777" w:rsidR="00FC2F1B" w:rsidRDefault="00FC2F1B" w:rsidP="00520523"/>
                          <w:p w14:paraId="0727BFE2" w14:textId="77777777" w:rsidR="00FC2F1B" w:rsidRDefault="00FC2F1B" w:rsidP="00520523"/>
                          <w:p w14:paraId="0727BFE3" w14:textId="77777777" w:rsidR="00FC2F1B" w:rsidRDefault="00FC2F1B" w:rsidP="00520523"/>
                          <w:p w14:paraId="0727BFE4" w14:textId="77777777" w:rsidR="00FC2F1B" w:rsidRDefault="00FC2F1B" w:rsidP="00520523"/>
                          <w:p w14:paraId="0727BFE5" w14:textId="77777777" w:rsidR="00FC2F1B" w:rsidRDefault="00FC2F1B" w:rsidP="00520523"/>
                          <w:p w14:paraId="0727BFE6" w14:textId="77777777" w:rsidR="00FC2F1B" w:rsidRDefault="00FC2F1B" w:rsidP="00520523"/>
                          <w:p w14:paraId="0727BFE7" w14:textId="77777777" w:rsidR="00FC2F1B" w:rsidRDefault="00FC2F1B" w:rsidP="00520523"/>
                          <w:p w14:paraId="0727BFE8" w14:textId="77777777" w:rsidR="00FC2F1B" w:rsidRDefault="00FC2F1B" w:rsidP="00520523"/>
                          <w:p w14:paraId="0727BFE9" w14:textId="77777777" w:rsidR="00FC2F1B" w:rsidRDefault="00FC2F1B" w:rsidP="00520523"/>
                          <w:p w14:paraId="0727BFEA" w14:textId="77777777" w:rsidR="00FC2F1B" w:rsidRDefault="00FC2F1B" w:rsidP="00520523"/>
                          <w:p w14:paraId="0727BFEB" w14:textId="77777777" w:rsidR="00FC2F1B" w:rsidRDefault="00FC2F1B" w:rsidP="00520523"/>
                          <w:p w14:paraId="0727BFEC" w14:textId="77777777" w:rsidR="00FC2F1B" w:rsidRDefault="00FC2F1B" w:rsidP="00520523"/>
                          <w:p w14:paraId="0727BFED" w14:textId="77777777" w:rsidR="00FC2F1B" w:rsidRDefault="00FC2F1B" w:rsidP="00520523"/>
                          <w:p w14:paraId="0727BFEE" w14:textId="77777777" w:rsidR="00FC2F1B" w:rsidRDefault="00FC2F1B" w:rsidP="00520523"/>
                          <w:p w14:paraId="0727BFEF" w14:textId="77777777" w:rsidR="00FC2F1B" w:rsidRDefault="00FC2F1B" w:rsidP="00520523"/>
                          <w:p w14:paraId="0727BFF0" w14:textId="77777777" w:rsidR="00FC2F1B" w:rsidRDefault="00FC2F1B" w:rsidP="00520523"/>
                          <w:p w14:paraId="0727BFF1" w14:textId="77777777" w:rsidR="00FC2F1B" w:rsidRDefault="00FC2F1B" w:rsidP="00520523"/>
                          <w:p w14:paraId="0727BFF2" w14:textId="77777777" w:rsidR="00FC2F1B" w:rsidRDefault="00FC2F1B" w:rsidP="00520523"/>
                          <w:p w14:paraId="0727BFF3" w14:textId="77777777" w:rsidR="00FC2F1B" w:rsidRDefault="00FC2F1B" w:rsidP="00520523"/>
                          <w:p w14:paraId="0727BFF4" w14:textId="77777777" w:rsidR="00FC2F1B" w:rsidRDefault="00FC2F1B" w:rsidP="00520523"/>
                          <w:p w14:paraId="0727BFF5" w14:textId="77777777" w:rsidR="00FC2F1B" w:rsidRDefault="00FC2F1B" w:rsidP="00520523"/>
                          <w:p w14:paraId="0727BFF6" w14:textId="77777777" w:rsidR="00FC2F1B" w:rsidRDefault="00FC2F1B" w:rsidP="00520523"/>
                          <w:p w14:paraId="0727BFF7" w14:textId="77777777" w:rsidR="00FC2F1B" w:rsidRDefault="00FC2F1B" w:rsidP="00520523"/>
                          <w:p w14:paraId="0727BFF8" w14:textId="77777777" w:rsidR="00FC2F1B" w:rsidRDefault="00FC2F1B" w:rsidP="00520523"/>
                          <w:p w14:paraId="0727BFF9" w14:textId="77777777" w:rsidR="00FC2F1B" w:rsidRDefault="00FC2F1B" w:rsidP="00520523"/>
                          <w:p w14:paraId="0727BFFA" w14:textId="77777777" w:rsidR="00FC2F1B" w:rsidRDefault="00FC2F1B" w:rsidP="00520523"/>
                          <w:p w14:paraId="0727BFFB" w14:textId="77777777" w:rsidR="00FC2F1B" w:rsidRDefault="00FC2F1B" w:rsidP="00520523"/>
                          <w:p w14:paraId="0727BFFC" w14:textId="77777777" w:rsidR="00FC2F1B" w:rsidRDefault="00FC2F1B" w:rsidP="00520523"/>
                          <w:p w14:paraId="0727BFFD" w14:textId="77777777" w:rsidR="00FC2F1B" w:rsidRDefault="00FC2F1B" w:rsidP="00520523"/>
                          <w:p w14:paraId="0727BFFE" w14:textId="77777777" w:rsidR="00FC2F1B" w:rsidRDefault="00FC2F1B" w:rsidP="00520523"/>
                          <w:p w14:paraId="0727BFFF" w14:textId="77777777" w:rsidR="00FC2F1B" w:rsidRDefault="00FC2F1B" w:rsidP="00520523"/>
                          <w:p w14:paraId="0727C000" w14:textId="77777777" w:rsidR="00FC2F1B" w:rsidRDefault="00FC2F1B" w:rsidP="00520523"/>
                          <w:p w14:paraId="0727C001" w14:textId="77777777" w:rsidR="00FC2F1B" w:rsidRDefault="00FC2F1B" w:rsidP="00520523"/>
                          <w:p w14:paraId="0727C002" w14:textId="77777777" w:rsidR="00FC2F1B" w:rsidRDefault="00FC2F1B" w:rsidP="00520523"/>
                          <w:p w14:paraId="0727C003" w14:textId="77777777" w:rsidR="00FC2F1B" w:rsidRDefault="00FC2F1B" w:rsidP="00520523"/>
                          <w:p w14:paraId="0727C004" w14:textId="77777777" w:rsidR="00FC2F1B" w:rsidRDefault="00FC2F1B" w:rsidP="00520523"/>
                          <w:p w14:paraId="0727C005" w14:textId="77777777" w:rsidR="00FC2F1B" w:rsidRDefault="00FC2F1B" w:rsidP="00520523"/>
                          <w:p w14:paraId="0727C006" w14:textId="77777777" w:rsidR="00FC2F1B" w:rsidRDefault="00FC2F1B" w:rsidP="00520523"/>
                          <w:p w14:paraId="0727C007" w14:textId="77777777" w:rsidR="00FC2F1B" w:rsidRDefault="00FC2F1B" w:rsidP="00520523"/>
                          <w:p w14:paraId="0727C008" w14:textId="77777777" w:rsidR="00FC2F1B" w:rsidRDefault="00FC2F1B" w:rsidP="00520523"/>
                          <w:p w14:paraId="0727C009" w14:textId="77777777" w:rsidR="00FC2F1B" w:rsidRDefault="00FC2F1B" w:rsidP="00520523"/>
                          <w:p w14:paraId="0727C00A" w14:textId="77777777" w:rsidR="00FC2F1B" w:rsidRDefault="00FC2F1B" w:rsidP="00520523"/>
                          <w:p w14:paraId="0727C00B" w14:textId="77777777" w:rsidR="00FC2F1B" w:rsidRDefault="00FC2F1B" w:rsidP="00520523"/>
                          <w:p w14:paraId="0727C00C" w14:textId="77777777" w:rsidR="00FC2F1B" w:rsidRDefault="00FC2F1B" w:rsidP="00520523"/>
                          <w:p w14:paraId="0727C00D" w14:textId="77777777" w:rsidR="00FC2F1B" w:rsidRDefault="00FC2F1B" w:rsidP="00520523"/>
                          <w:p w14:paraId="0727C00E" w14:textId="77777777" w:rsidR="00FC2F1B" w:rsidRDefault="00FC2F1B" w:rsidP="00520523"/>
                          <w:p w14:paraId="0727C00F" w14:textId="77777777" w:rsidR="00FC2F1B" w:rsidRDefault="00FC2F1B" w:rsidP="00520523"/>
                          <w:p w14:paraId="0727C010" w14:textId="77777777" w:rsidR="00FC2F1B" w:rsidRDefault="00FC2F1B" w:rsidP="00520523"/>
                          <w:p w14:paraId="0727C011" w14:textId="77777777" w:rsidR="00FC2F1B" w:rsidRDefault="00FC2F1B" w:rsidP="00520523"/>
                          <w:p w14:paraId="0727C012" w14:textId="77777777" w:rsidR="00FC2F1B" w:rsidRDefault="00FC2F1B" w:rsidP="00520523"/>
                          <w:p w14:paraId="0727C013" w14:textId="77777777" w:rsidR="00FC2F1B" w:rsidRDefault="00FC2F1B" w:rsidP="00520523"/>
                          <w:p w14:paraId="0727C014" w14:textId="77777777" w:rsidR="00FC2F1B" w:rsidRDefault="00FC2F1B" w:rsidP="00520523"/>
                          <w:p w14:paraId="0727C015" w14:textId="77777777" w:rsidR="00FC2F1B" w:rsidRDefault="00FC2F1B" w:rsidP="00520523"/>
                          <w:p w14:paraId="0727C016" w14:textId="77777777" w:rsidR="00FC2F1B" w:rsidRDefault="00FC2F1B" w:rsidP="00520523"/>
                          <w:p w14:paraId="0727C017" w14:textId="77777777" w:rsidR="00FC2F1B" w:rsidRDefault="00FC2F1B" w:rsidP="00520523"/>
                          <w:p w14:paraId="0727C018" w14:textId="77777777" w:rsidR="00FC2F1B" w:rsidRDefault="00FC2F1B" w:rsidP="00520523"/>
                          <w:p w14:paraId="0727C019" w14:textId="77777777" w:rsidR="00FC2F1B" w:rsidRDefault="00FC2F1B" w:rsidP="00520523"/>
                          <w:p w14:paraId="0727C01A" w14:textId="77777777" w:rsidR="00FC2F1B" w:rsidRDefault="00FC2F1B" w:rsidP="00520523"/>
                          <w:p w14:paraId="0727C01B" w14:textId="77777777" w:rsidR="00FC2F1B" w:rsidRDefault="00FC2F1B" w:rsidP="00520523"/>
                          <w:p w14:paraId="0727C01C" w14:textId="77777777" w:rsidR="00FC2F1B" w:rsidRDefault="00FC2F1B" w:rsidP="00520523"/>
                          <w:p w14:paraId="0727C01D" w14:textId="77777777" w:rsidR="00FC2F1B" w:rsidRDefault="00FC2F1B" w:rsidP="00520523"/>
                          <w:p w14:paraId="0727C01E" w14:textId="77777777" w:rsidR="00FC2F1B" w:rsidRDefault="00FC2F1B" w:rsidP="00520523"/>
                          <w:p w14:paraId="0727C01F" w14:textId="77777777" w:rsidR="00FC2F1B" w:rsidRDefault="00FC2F1B" w:rsidP="00520523"/>
                          <w:p w14:paraId="0727C020" w14:textId="77777777" w:rsidR="00FC2F1B" w:rsidRDefault="00FC2F1B" w:rsidP="00520523"/>
                          <w:p w14:paraId="0727C021" w14:textId="77777777" w:rsidR="00FC2F1B" w:rsidRDefault="00FC2F1B" w:rsidP="00520523"/>
                          <w:p w14:paraId="0727C022" w14:textId="77777777" w:rsidR="00FC2F1B" w:rsidRDefault="00FC2F1B" w:rsidP="00520523"/>
                          <w:p w14:paraId="0727C023" w14:textId="77777777" w:rsidR="00FC2F1B" w:rsidRDefault="00FC2F1B" w:rsidP="00520523"/>
                          <w:p w14:paraId="0727C024" w14:textId="77777777" w:rsidR="00FC2F1B" w:rsidRDefault="00FC2F1B" w:rsidP="00520523"/>
                          <w:p w14:paraId="0727C025" w14:textId="77777777" w:rsidR="00FC2F1B" w:rsidRDefault="00FC2F1B" w:rsidP="00520523"/>
                          <w:p w14:paraId="0727C026" w14:textId="77777777" w:rsidR="00FC2F1B" w:rsidRDefault="00FC2F1B" w:rsidP="00520523"/>
                          <w:p w14:paraId="0727C027" w14:textId="77777777" w:rsidR="00FC2F1B" w:rsidRDefault="00FC2F1B" w:rsidP="00520523"/>
                          <w:p w14:paraId="0727C028" w14:textId="77777777" w:rsidR="00FC2F1B" w:rsidRDefault="00FC2F1B" w:rsidP="00520523"/>
                          <w:p w14:paraId="0727C029" w14:textId="77777777" w:rsidR="00FC2F1B" w:rsidRDefault="00FC2F1B" w:rsidP="00520523"/>
                          <w:p w14:paraId="0727C02A" w14:textId="77777777" w:rsidR="00FC2F1B" w:rsidRDefault="00FC2F1B" w:rsidP="00520523"/>
                          <w:p w14:paraId="0727C02B" w14:textId="77777777" w:rsidR="00FC2F1B" w:rsidRDefault="00FC2F1B" w:rsidP="00520523"/>
                          <w:p w14:paraId="0727C02C" w14:textId="77777777" w:rsidR="00FC2F1B" w:rsidRDefault="00FC2F1B" w:rsidP="00520523"/>
                          <w:p w14:paraId="0727C02D" w14:textId="77777777" w:rsidR="00FC2F1B" w:rsidRDefault="00FC2F1B" w:rsidP="00520523"/>
                          <w:p w14:paraId="0727C02E" w14:textId="77777777" w:rsidR="00FC2F1B" w:rsidRDefault="00FC2F1B" w:rsidP="00520523"/>
                          <w:p w14:paraId="0727C02F" w14:textId="77777777" w:rsidR="00FC2F1B" w:rsidRDefault="00FC2F1B" w:rsidP="00520523"/>
                          <w:p w14:paraId="0727C030" w14:textId="77777777" w:rsidR="00FC2F1B" w:rsidRDefault="00FC2F1B" w:rsidP="00520523"/>
                          <w:p w14:paraId="0727C031" w14:textId="77777777" w:rsidR="00FC2F1B" w:rsidRDefault="00FC2F1B" w:rsidP="00520523"/>
                          <w:p w14:paraId="0727C032" w14:textId="77777777" w:rsidR="00FC2F1B" w:rsidRDefault="00FC2F1B" w:rsidP="00520523"/>
                          <w:p w14:paraId="0727C033" w14:textId="77777777" w:rsidR="00FC2F1B" w:rsidRDefault="00FC2F1B" w:rsidP="00520523"/>
                          <w:p w14:paraId="0727C034" w14:textId="77777777" w:rsidR="00FC2F1B" w:rsidRDefault="00FC2F1B" w:rsidP="00520523"/>
                          <w:p w14:paraId="0727C035" w14:textId="77777777" w:rsidR="00FC2F1B" w:rsidRDefault="00FC2F1B" w:rsidP="00520523"/>
                          <w:p w14:paraId="0727C036" w14:textId="77777777" w:rsidR="00FC2F1B" w:rsidRDefault="00FC2F1B" w:rsidP="00520523"/>
                          <w:p w14:paraId="0727C037" w14:textId="77777777" w:rsidR="00FC2F1B" w:rsidRDefault="00FC2F1B" w:rsidP="00520523"/>
                          <w:p w14:paraId="0727C038" w14:textId="77777777" w:rsidR="00FC2F1B" w:rsidRDefault="00FC2F1B" w:rsidP="00520523"/>
                          <w:p w14:paraId="0727C039" w14:textId="77777777" w:rsidR="00FC2F1B" w:rsidRDefault="00FC2F1B" w:rsidP="00520523"/>
                          <w:p w14:paraId="0727C03A" w14:textId="77777777" w:rsidR="00FC2F1B" w:rsidRDefault="00FC2F1B" w:rsidP="00520523"/>
                          <w:p w14:paraId="0727C03B" w14:textId="77777777" w:rsidR="00FC2F1B" w:rsidRDefault="00FC2F1B" w:rsidP="00520523"/>
                          <w:p w14:paraId="0727C03C" w14:textId="77777777" w:rsidR="00FC2F1B" w:rsidRDefault="00FC2F1B" w:rsidP="00520523"/>
                          <w:p w14:paraId="0727C03D" w14:textId="77777777" w:rsidR="00FC2F1B" w:rsidRDefault="00FC2F1B" w:rsidP="00520523"/>
                          <w:p w14:paraId="0727C03E" w14:textId="77777777" w:rsidR="00FC2F1B" w:rsidRDefault="00FC2F1B" w:rsidP="00520523"/>
                          <w:p w14:paraId="0727C03F" w14:textId="77777777" w:rsidR="00FC2F1B" w:rsidRDefault="00FC2F1B" w:rsidP="00520523"/>
                          <w:p w14:paraId="0727C040" w14:textId="77777777" w:rsidR="00FC2F1B" w:rsidRDefault="00FC2F1B" w:rsidP="00520523"/>
                          <w:p w14:paraId="0727C041" w14:textId="77777777" w:rsidR="00FC2F1B" w:rsidRDefault="00FC2F1B" w:rsidP="00520523"/>
                          <w:p w14:paraId="0727C042" w14:textId="77777777" w:rsidR="00FC2F1B" w:rsidRDefault="00FC2F1B" w:rsidP="00520523"/>
                          <w:p w14:paraId="0727C043" w14:textId="77777777" w:rsidR="00FC2F1B" w:rsidRDefault="00FC2F1B" w:rsidP="00520523"/>
                          <w:p w14:paraId="0727C044" w14:textId="77777777" w:rsidR="00FC2F1B" w:rsidRDefault="00FC2F1B" w:rsidP="00520523"/>
                          <w:p w14:paraId="0727C045" w14:textId="77777777" w:rsidR="00FC2F1B" w:rsidRDefault="00FC2F1B" w:rsidP="00520523"/>
                          <w:p w14:paraId="0727C046" w14:textId="77777777" w:rsidR="00FC2F1B" w:rsidRDefault="00FC2F1B" w:rsidP="00520523"/>
                          <w:p w14:paraId="0727C047" w14:textId="77777777" w:rsidR="00FC2F1B" w:rsidRDefault="00FC2F1B" w:rsidP="00520523"/>
                          <w:p w14:paraId="0727C048" w14:textId="77777777" w:rsidR="00FC2F1B" w:rsidRDefault="00FC2F1B" w:rsidP="00520523"/>
                          <w:p w14:paraId="0727C049" w14:textId="77777777" w:rsidR="00FC2F1B" w:rsidRDefault="00FC2F1B" w:rsidP="00520523"/>
                          <w:p w14:paraId="0727C04A" w14:textId="77777777" w:rsidR="00FC2F1B" w:rsidRDefault="00FC2F1B" w:rsidP="00520523"/>
                          <w:p w14:paraId="0727C04B" w14:textId="77777777" w:rsidR="00FC2F1B" w:rsidRDefault="00FC2F1B" w:rsidP="00520523"/>
                          <w:p w14:paraId="0727C04C" w14:textId="77777777" w:rsidR="00FC2F1B" w:rsidRDefault="00FC2F1B" w:rsidP="00520523"/>
                          <w:p w14:paraId="0727C04D" w14:textId="77777777" w:rsidR="00FC2F1B" w:rsidRDefault="00FC2F1B" w:rsidP="00520523"/>
                          <w:p w14:paraId="0727C04E" w14:textId="77777777" w:rsidR="00FC2F1B" w:rsidRDefault="00FC2F1B" w:rsidP="00520523"/>
                          <w:p w14:paraId="0727C04F" w14:textId="77777777" w:rsidR="00FC2F1B" w:rsidRDefault="00FC2F1B" w:rsidP="00520523"/>
                          <w:p w14:paraId="0727C050" w14:textId="77777777" w:rsidR="00FC2F1B" w:rsidRDefault="00FC2F1B" w:rsidP="00520523"/>
                          <w:p w14:paraId="0727C051" w14:textId="77777777" w:rsidR="00FC2F1B" w:rsidRDefault="00FC2F1B" w:rsidP="00520523"/>
                          <w:p w14:paraId="0727C052" w14:textId="77777777" w:rsidR="00FC2F1B" w:rsidRDefault="00FC2F1B" w:rsidP="00520523"/>
                          <w:p w14:paraId="0727C053" w14:textId="77777777" w:rsidR="00FC2F1B" w:rsidRDefault="00FC2F1B" w:rsidP="00520523"/>
                          <w:p w14:paraId="0727C054" w14:textId="77777777" w:rsidR="00FC2F1B" w:rsidRDefault="00FC2F1B" w:rsidP="00520523"/>
                          <w:p w14:paraId="0727C055" w14:textId="77777777" w:rsidR="00FC2F1B" w:rsidRDefault="00FC2F1B" w:rsidP="00520523"/>
                          <w:p w14:paraId="0727C056" w14:textId="77777777" w:rsidR="00FC2F1B" w:rsidRDefault="00FC2F1B" w:rsidP="00520523"/>
                          <w:p w14:paraId="0727C057" w14:textId="77777777" w:rsidR="00FC2F1B" w:rsidRDefault="00FC2F1B" w:rsidP="00520523"/>
                          <w:p w14:paraId="0727C058" w14:textId="77777777" w:rsidR="00FC2F1B" w:rsidRDefault="00FC2F1B" w:rsidP="00520523"/>
                          <w:p w14:paraId="0727C059" w14:textId="77777777" w:rsidR="00FC2F1B" w:rsidRDefault="00FC2F1B" w:rsidP="00520523"/>
                          <w:p w14:paraId="0727C05A" w14:textId="77777777" w:rsidR="00FC2F1B" w:rsidRDefault="00FC2F1B" w:rsidP="00520523"/>
                          <w:p w14:paraId="0727C05B" w14:textId="77777777" w:rsidR="00FC2F1B" w:rsidRDefault="00FC2F1B" w:rsidP="00520523"/>
                          <w:p w14:paraId="0727C05C" w14:textId="77777777" w:rsidR="00FC2F1B" w:rsidRDefault="00FC2F1B" w:rsidP="00520523"/>
                          <w:p w14:paraId="0727C05D" w14:textId="77777777" w:rsidR="00FC2F1B" w:rsidRDefault="00FC2F1B" w:rsidP="00520523"/>
                          <w:p w14:paraId="0727C05E" w14:textId="77777777" w:rsidR="00FC2F1B" w:rsidRDefault="00FC2F1B" w:rsidP="00520523"/>
                          <w:p w14:paraId="0727C05F" w14:textId="77777777" w:rsidR="00FC2F1B" w:rsidRDefault="00FC2F1B" w:rsidP="00520523"/>
                          <w:p w14:paraId="0727C060" w14:textId="77777777" w:rsidR="00FC2F1B" w:rsidRDefault="00FC2F1B" w:rsidP="00520523"/>
                          <w:p w14:paraId="0727C061" w14:textId="77777777" w:rsidR="00FC2F1B" w:rsidRDefault="00FC2F1B" w:rsidP="00520523"/>
                          <w:p w14:paraId="0727C062" w14:textId="77777777" w:rsidR="00FC2F1B" w:rsidRDefault="00FC2F1B" w:rsidP="00520523"/>
                          <w:p w14:paraId="0727C063" w14:textId="77777777" w:rsidR="00FC2F1B" w:rsidRDefault="00FC2F1B" w:rsidP="00520523"/>
                          <w:p w14:paraId="0727C064" w14:textId="77777777" w:rsidR="00FC2F1B" w:rsidRDefault="00FC2F1B" w:rsidP="00520523"/>
                          <w:p w14:paraId="0727C065" w14:textId="77777777" w:rsidR="00FC2F1B" w:rsidRDefault="00FC2F1B" w:rsidP="00520523"/>
                          <w:p w14:paraId="0727C066" w14:textId="77777777" w:rsidR="00FC2F1B" w:rsidRDefault="00FC2F1B" w:rsidP="00520523"/>
                          <w:p w14:paraId="0727C067" w14:textId="77777777" w:rsidR="00FC2F1B" w:rsidRDefault="00FC2F1B" w:rsidP="00520523"/>
                          <w:p w14:paraId="0727C068" w14:textId="77777777" w:rsidR="00FC2F1B" w:rsidRDefault="00FC2F1B" w:rsidP="00520523"/>
                          <w:p w14:paraId="0727C069" w14:textId="77777777" w:rsidR="00FC2F1B" w:rsidRDefault="00FC2F1B" w:rsidP="00520523"/>
                          <w:p w14:paraId="0727C06A" w14:textId="77777777" w:rsidR="00FC2F1B" w:rsidRDefault="00FC2F1B" w:rsidP="00520523"/>
                          <w:p w14:paraId="0727C06B" w14:textId="77777777" w:rsidR="00FC2F1B" w:rsidRDefault="00FC2F1B" w:rsidP="00520523"/>
                          <w:p w14:paraId="0727C06C" w14:textId="77777777" w:rsidR="00FC2F1B" w:rsidRDefault="00FC2F1B" w:rsidP="00520523"/>
                          <w:p w14:paraId="0727C06D" w14:textId="77777777" w:rsidR="00FC2F1B" w:rsidRDefault="00FC2F1B" w:rsidP="00520523"/>
                          <w:p w14:paraId="0727C06E" w14:textId="77777777" w:rsidR="00FC2F1B" w:rsidRDefault="00FC2F1B" w:rsidP="00520523"/>
                          <w:p w14:paraId="0727C06F" w14:textId="77777777" w:rsidR="00FC2F1B" w:rsidRDefault="00FC2F1B" w:rsidP="00520523"/>
                          <w:p w14:paraId="0727C070" w14:textId="77777777" w:rsidR="00FC2F1B" w:rsidRDefault="00FC2F1B" w:rsidP="00520523"/>
                          <w:p w14:paraId="0727C071" w14:textId="77777777" w:rsidR="00FC2F1B" w:rsidRDefault="00FC2F1B" w:rsidP="00520523"/>
                          <w:p w14:paraId="0727C072" w14:textId="77777777" w:rsidR="00FC2F1B" w:rsidRDefault="00FC2F1B" w:rsidP="00520523"/>
                          <w:p w14:paraId="0727C073" w14:textId="77777777" w:rsidR="00FC2F1B" w:rsidRDefault="00FC2F1B" w:rsidP="00520523"/>
                          <w:p w14:paraId="0727C074" w14:textId="77777777" w:rsidR="00FC2F1B" w:rsidRDefault="00FC2F1B" w:rsidP="00520523"/>
                          <w:p w14:paraId="0727C075" w14:textId="77777777" w:rsidR="00FC2F1B" w:rsidRDefault="00FC2F1B" w:rsidP="00520523"/>
                          <w:p w14:paraId="0727C076" w14:textId="77777777" w:rsidR="00FC2F1B" w:rsidRDefault="00FC2F1B" w:rsidP="00520523"/>
                          <w:p w14:paraId="0727C077" w14:textId="77777777" w:rsidR="00FC2F1B" w:rsidRDefault="00FC2F1B" w:rsidP="00520523"/>
                          <w:p w14:paraId="0727C078" w14:textId="77777777" w:rsidR="00FC2F1B" w:rsidRDefault="00FC2F1B" w:rsidP="00520523"/>
                          <w:p w14:paraId="0727C079" w14:textId="77777777" w:rsidR="00FC2F1B" w:rsidRDefault="00FC2F1B" w:rsidP="00520523"/>
                          <w:p w14:paraId="0727C07A" w14:textId="77777777" w:rsidR="00FC2F1B" w:rsidRDefault="00FC2F1B" w:rsidP="00520523"/>
                          <w:p w14:paraId="0727C07B" w14:textId="77777777" w:rsidR="00FC2F1B" w:rsidRDefault="00FC2F1B" w:rsidP="00520523"/>
                          <w:p w14:paraId="0727C07C" w14:textId="77777777" w:rsidR="00FC2F1B" w:rsidRDefault="00FC2F1B" w:rsidP="00520523"/>
                          <w:p w14:paraId="0727C07D" w14:textId="77777777" w:rsidR="00FC2F1B" w:rsidRDefault="00FC2F1B" w:rsidP="00520523"/>
                          <w:p w14:paraId="0727C07E" w14:textId="77777777" w:rsidR="00FC2F1B" w:rsidRDefault="00FC2F1B" w:rsidP="00520523"/>
                          <w:p w14:paraId="0727C07F" w14:textId="77777777" w:rsidR="00FC2F1B" w:rsidRDefault="00FC2F1B" w:rsidP="00520523"/>
                          <w:p w14:paraId="0727C080" w14:textId="77777777" w:rsidR="00FC2F1B" w:rsidRDefault="00FC2F1B" w:rsidP="00520523"/>
                          <w:p w14:paraId="0727C081" w14:textId="77777777" w:rsidR="00FC2F1B" w:rsidRDefault="00FC2F1B" w:rsidP="00520523"/>
                          <w:p w14:paraId="0727C082" w14:textId="77777777" w:rsidR="00FC2F1B" w:rsidRDefault="00FC2F1B" w:rsidP="00520523"/>
                          <w:p w14:paraId="0727C083" w14:textId="77777777" w:rsidR="00FC2F1B" w:rsidRDefault="00FC2F1B" w:rsidP="00520523"/>
                          <w:p w14:paraId="0727C084" w14:textId="77777777" w:rsidR="00FC2F1B" w:rsidRDefault="00FC2F1B" w:rsidP="00520523"/>
                          <w:p w14:paraId="0727C085" w14:textId="77777777" w:rsidR="00FC2F1B" w:rsidRDefault="00FC2F1B" w:rsidP="00520523"/>
                          <w:p w14:paraId="0727C086" w14:textId="77777777" w:rsidR="00FC2F1B" w:rsidRDefault="00FC2F1B" w:rsidP="00520523"/>
                          <w:p w14:paraId="0727C087" w14:textId="77777777" w:rsidR="00FC2F1B" w:rsidRDefault="00FC2F1B" w:rsidP="00520523"/>
                          <w:p w14:paraId="0727C088" w14:textId="77777777" w:rsidR="00FC2F1B" w:rsidRDefault="00FC2F1B" w:rsidP="00520523"/>
                          <w:p w14:paraId="0727C089" w14:textId="77777777" w:rsidR="00FC2F1B" w:rsidRDefault="00FC2F1B" w:rsidP="00520523"/>
                          <w:p w14:paraId="0727C08A" w14:textId="77777777" w:rsidR="00FC2F1B" w:rsidRDefault="00FC2F1B" w:rsidP="00520523"/>
                          <w:p w14:paraId="0727C08B" w14:textId="77777777" w:rsidR="00FC2F1B" w:rsidRDefault="00FC2F1B" w:rsidP="00520523"/>
                          <w:p w14:paraId="0727C08C" w14:textId="77777777" w:rsidR="00FC2F1B" w:rsidRDefault="00FC2F1B" w:rsidP="00520523"/>
                          <w:p w14:paraId="0727C08D" w14:textId="77777777" w:rsidR="00FC2F1B" w:rsidRDefault="00FC2F1B" w:rsidP="00520523"/>
                          <w:p w14:paraId="0727C08E" w14:textId="77777777" w:rsidR="00FC2F1B" w:rsidRDefault="00FC2F1B" w:rsidP="00520523"/>
                          <w:p w14:paraId="0727C08F" w14:textId="77777777" w:rsidR="00FC2F1B" w:rsidRDefault="00FC2F1B" w:rsidP="00520523"/>
                          <w:p w14:paraId="0727C090" w14:textId="77777777" w:rsidR="00FC2F1B" w:rsidRDefault="00FC2F1B" w:rsidP="00520523"/>
                          <w:p w14:paraId="0727C091" w14:textId="77777777" w:rsidR="00FC2F1B" w:rsidRDefault="00FC2F1B" w:rsidP="00520523"/>
                          <w:p w14:paraId="0727C092" w14:textId="77777777" w:rsidR="00FC2F1B" w:rsidRDefault="00FC2F1B" w:rsidP="00520523"/>
                          <w:p w14:paraId="0727C093" w14:textId="77777777" w:rsidR="00FC2F1B" w:rsidRDefault="00FC2F1B" w:rsidP="00520523"/>
                          <w:p w14:paraId="0727C094" w14:textId="77777777" w:rsidR="00FC2F1B" w:rsidRDefault="00FC2F1B" w:rsidP="00520523"/>
                          <w:p w14:paraId="0727C095" w14:textId="77777777" w:rsidR="00FC2F1B" w:rsidRDefault="00FC2F1B" w:rsidP="00520523"/>
                          <w:p w14:paraId="0727C096" w14:textId="77777777" w:rsidR="00FC2F1B" w:rsidRDefault="00FC2F1B" w:rsidP="00520523"/>
                          <w:p w14:paraId="0727C097" w14:textId="77777777" w:rsidR="00FC2F1B" w:rsidRDefault="00FC2F1B" w:rsidP="00520523"/>
                          <w:p w14:paraId="0727C098" w14:textId="77777777" w:rsidR="00FC2F1B" w:rsidRDefault="00FC2F1B" w:rsidP="00520523"/>
                          <w:p w14:paraId="0727C099" w14:textId="77777777" w:rsidR="00FC2F1B" w:rsidRDefault="00FC2F1B" w:rsidP="00520523"/>
                          <w:p w14:paraId="0727C09A" w14:textId="77777777" w:rsidR="00FC2F1B" w:rsidRDefault="00FC2F1B" w:rsidP="00520523"/>
                          <w:p w14:paraId="0727C09B" w14:textId="77777777" w:rsidR="00FC2F1B" w:rsidRDefault="00FC2F1B" w:rsidP="00520523"/>
                          <w:p w14:paraId="0727C09C" w14:textId="77777777" w:rsidR="00FC2F1B" w:rsidRDefault="00FC2F1B" w:rsidP="00520523"/>
                          <w:p w14:paraId="0727C09D" w14:textId="77777777" w:rsidR="00FC2F1B" w:rsidRDefault="00FC2F1B" w:rsidP="00520523"/>
                          <w:p w14:paraId="0727C09E" w14:textId="77777777" w:rsidR="00FC2F1B" w:rsidRDefault="00FC2F1B" w:rsidP="00520523"/>
                          <w:p w14:paraId="0727C09F" w14:textId="77777777" w:rsidR="00FC2F1B" w:rsidRDefault="00FC2F1B" w:rsidP="00520523"/>
                          <w:p w14:paraId="0727C0A0" w14:textId="77777777" w:rsidR="00FC2F1B" w:rsidRDefault="00FC2F1B" w:rsidP="00520523"/>
                          <w:p w14:paraId="0727C0A1" w14:textId="77777777" w:rsidR="00FC2F1B" w:rsidRDefault="00FC2F1B" w:rsidP="00520523"/>
                          <w:p w14:paraId="0727C0A2" w14:textId="77777777" w:rsidR="00FC2F1B" w:rsidRDefault="00FC2F1B" w:rsidP="00520523"/>
                          <w:p w14:paraId="0727C0A3" w14:textId="77777777" w:rsidR="00FC2F1B" w:rsidRDefault="00FC2F1B" w:rsidP="00520523"/>
                          <w:p w14:paraId="0727C0A4" w14:textId="77777777" w:rsidR="00FC2F1B" w:rsidRDefault="00FC2F1B" w:rsidP="00520523"/>
                          <w:p w14:paraId="0727C0A5" w14:textId="77777777" w:rsidR="00FC2F1B" w:rsidRDefault="00FC2F1B" w:rsidP="00520523"/>
                          <w:p w14:paraId="0727C0A6" w14:textId="77777777" w:rsidR="00FC2F1B" w:rsidRDefault="00FC2F1B" w:rsidP="00520523"/>
                          <w:p w14:paraId="0727C0A7" w14:textId="77777777" w:rsidR="00FC2F1B" w:rsidRDefault="00FC2F1B" w:rsidP="00520523"/>
                          <w:p w14:paraId="0727C0A8" w14:textId="77777777" w:rsidR="00FC2F1B" w:rsidRDefault="00FC2F1B" w:rsidP="00520523"/>
                          <w:p w14:paraId="0727C0A9" w14:textId="77777777" w:rsidR="00FC2F1B" w:rsidRDefault="00FC2F1B" w:rsidP="00520523"/>
                          <w:p w14:paraId="0727C0AA" w14:textId="77777777" w:rsidR="00FC2F1B" w:rsidRDefault="00FC2F1B" w:rsidP="00520523"/>
                          <w:p w14:paraId="0727C0AB" w14:textId="77777777" w:rsidR="00FC2F1B" w:rsidRDefault="00FC2F1B" w:rsidP="00520523"/>
                          <w:p w14:paraId="0727C0AC" w14:textId="77777777" w:rsidR="00FC2F1B" w:rsidRDefault="00FC2F1B" w:rsidP="00520523"/>
                          <w:p w14:paraId="0727C0AD" w14:textId="77777777" w:rsidR="00FC2F1B" w:rsidRDefault="00FC2F1B" w:rsidP="00520523"/>
                          <w:p w14:paraId="0727C0AE" w14:textId="77777777" w:rsidR="00FC2F1B" w:rsidRDefault="00FC2F1B" w:rsidP="00520523"/>
                          <w:p w14:paraId="0727C0AF" w14:textId="77777777" w:rsidR="00FC2F1B" w:rsidRDefault="00FC2F1B" w:rsidP="00520523"/>
                          <w:p w14:paraId="0727C0B0" w14:textId="77777777" w:rsidR="00FC2F1B" w:rsidRDefault="00FC2F1B" w:rsidP="00520523"/>
                          <w:p w14:paraId="0727C0B1" w14:textId="77777777" w:rsidR="00FC2F1B" w:rsidRDefault="00FC2F1B" w:rsidP="00520523"/>
                          <w:p w14:paraId="0727C0B2" w14:textId="77777777" w:rsidR="00FC2F1B" w:rsidRDefault="00FC2F1B" w:rsidP="00520523"/>
                          <w:p w14:paraId="0727C0B3" w14:textId="77777777" w:rsidR="00FC2F1B" w:rsidRDefault="00FC2F1B" w:rsidP="00520523"/>
                          <w:p w14:paraId="0727C0B4" w14:textId="77777777" w:rsidR="00FC2F1B" w:rsidRDefault="00FC2F1B" w:rsidP="00520523"/>
                          <w:p w14:paraId="0727C0B5" w14:textId="77777777" w:rsidR="00FC2F1B" w:rsidRDefault="00FC2F1B" w:rsidP="00520523"/>
                          <w:p w14:paraId="0727C0B6" w14:textId="77777777" w:rsidR="00FC2F1B" w:rsidRDefault="00FC2F1B" w:rsidP="00520523"/>
                          <w:p w14:paraId="0727C0B7" w14:textId="77777777" w:rsidR="00FC2F1B" w:rsidRDefault="00FC2F1B" w:rsidP="00520523"/>
                          <w:p w14:paraId="0727C0B8" w14:textId="77777777" w:rsidR="00FC2F1B" w:rsidRDefault="00FC2F1B" w:rsidP="00520523"/>
                          <w:p w14:paraId="0727C0B9" w14:textId="77777777" w:rsidR="00FC2F1B" w:rsidRDefault="00FC2F1B" w:rsidP="00520523"/>
                          <w:p w14:paraId="0727C0BA" w14:textId="77777777" w:rsidR="00FC2F1B" w:rsidRDefault="00FC2F1B" w:rsidP="00520523"/>
                          <w:p w14:paraId="0727C0BB" w14:textId="77777777" w:rsidR="00FC2F1B" w:rsidRDefault="00FC2F1B" w:rsidP="00520523"/>
                          <w:p w14:paraId="0727C0BC" w14:textId="77777777" w:rsidR="00FC2F1B" w:rsidRDefault="00FC2F1B" w:rsidP="00520523"/>
                          <w:p w14:paraId="0727C0BD" w14:textId="77777777" w:rsidR="00FC2F1B" w:rsidRDefault="00FC2F1B" w:rsidP="00520523"/>
                          <w:p w14:paraId="0727C0BE" w14:textId="77777777" w:rsidR="00FC2F1B" w:rsidRDefault="00FC2F1B" w:rsidP="00520523"/>
                          <w:p w14:paraId="0727C0BF" w14:textId="77777777" w:rsidR="00FC2F1B" w:rsidRDefault="00FC2F1B" w:rsidP="00520523"/>
                          <w:p w14:paraId="0727C0C0" w14:textId="77777777" w:rsidR="00FC2F1B" w:rsidRDefault="00FC2F1B" w:rsidP="00520523"/>
                          <w:p w14:paraId="0727C0C1" w14:textId="77777777" w:rsidR="00FC2F1B" w:rsidRDefault="00FC2F1B" w:rsidP="00520523"/>
                          <w:p w14:paraId="0727C0C2" w14:textId="77777777" w:rsidR="00FC2F1B" w:rsidRDefault="00FC2F1B" w:rsidP="00520523"/>
                          <w:p w14:paraId="0727C0C3" w14:textId="77777777" w:rsidR="00FC2F1B" w:rsidRDefault="00FC2F1B" w:rsidP="00520523"/>
                          <w:p w14:paraId="0727C0C4" w14:textId="77777777" w:rsidR="00FC2F1B" w:rsidRDefault="00FC2F1B" w:rsidP="00520523"/>
                          <w:p w14:paraId="0727C0C5" w14:textId="77777777" w:rsidR="00FC2F1B" w:rsidRDefault="00FC2F1B" w:rsidP="00520523"/>
                          <w:p w14:paraId="0727C0C6" w14:textId="77777777" w:rsidR="00FC2F1B" w:rsidRDefault="00FC2F1B" w:rsidP="00520523"/>
                          <w:p w14:paraId="0727C0C7" w14:textId="77777777" w:rsidR="00FC2F1B" w:rsidRDefault="00FC2F1B" w:rsidP="00520523"/>
                          <w:p w14:paraId="0727C0C8" w14:textId="77777777" w:rsidR="00FC2F1B" w:rsidRDefault="00FC2F1B" w:rsidP="00520523"/>
                          <w:p w14:paraId="0727C0C9" w14:textId="77777777" w:rsidR="00FC2F1B" w:rsidRDefault="00FC2F1B" w:rsidP="00520523"/>
                          <w:p w14:paraId="0727C0CA" w14:textId="77777777" w:rsidR="00FC2F1B" w:rsidRDefault="00FC2F1B" w:rsidP="00520523"/>
                          <w:p w14:paraId="0727C0CB" w14:textId="77777777" w:rsidR="00FC2F1B" w:rsidRDefault="00FC2F1B" w:rsidP="00520523"/>
                          <w:p w14:paraId="0727C0CC" w14:textId="77777777" w:rsidR="00FC2F1B" w:rsidRDefault="00FC2F1B" w:rsidP="00520523"/>
                          <w:p w14:paraId="0727C0CD" w14:textId="77777777" w:rsidR="00FC2F1B" w:rsidRDefault="00FC2F1B" w:rsidP="00520523"/>
                          <w:p w14:paraId="0727C0CE" w14:textId="77777777" w:rsidR="00FC2F1B" w:rsidRDefault="00FC2F1B" w:rsidP="00520523"/>
                          <w:p w14:paraId="0727C0CF" w14:textId="77777777" w:rsidR="00FC2F1B" w:rsidRDefault="00FC2F1B" w:rsidP="00520523"/>
                          <w:p w14:paraId="0727C0D0" w14:textId="77777777" w:rsidR="00FC2F1B" w:rsidRDefault="00FC2F1B" w:rsidP="00520523"/>
                          <w:p w14:paraId="0727C0D1" w14:textId="77777777" w:rsidR="00FC2F1B" w:rsidRDefault="00FC2F1B" w:rsidP="00520523"/>
                          <w:p w14:paraId="0727C0D2" w14:textId="77777777" w:rsidR="00FC2F1B" w:rsidRDefault="00FC2F1B" w:rsidP="00520523"/>
                          <w:p w14:paraId="0727C0D3" w14:textId="77777777" w:rsidR="00FC2F1B" w:rsidRDefault="00FC2F1B" w:rsidP="00520523"/>
                          <w:p w14:paraId="0727C0D4" w14:textId="77777777" w:rsidR="00FC2F1B" w:rsidRDefault="00FC2F1B" w:rsidP="00520523"/>
                          <w:p w14:paraId="0727C0D5" w14:textId="77777777" w:rsidR="00FC2F1B" w:rsidRDefault="00FC2F1B" w:rsidP="00520523"/>
                          <w:p w14:paraId="0727C0D6" w14:textId="77777777" w:rsidR="00FC2F1B" w:rsidRDefault="00FC2F1B" w:rsidP="00520523"/>
                          <w:p w14:paraId="0727C0D7" w14:textId="77777777" w:rsidR="00FC2F1B" w:rsidRDefault="00FC2F1B" w:rsidP="00520523"/>
                          <w:p w14:paraId="0727C0D8" w14:textId="77777777" w:rsidR="00FC2F1B" w:rsidRDefault="00FC2F1B" w:rsidP="00520523"/>
                          <w:p w14:paraId="0727C0D9" w14:textId="77777777" w:rsidR="00FC2F1B" w:rsidRDefault="00FC2F1B" w:rsidP="00520523"/>
                          <w:p w14:paraId="0727C0DA" w14:textId="77777777" w:rsidR="00FC2F1B" w:rsidRDefault="00FC2F1B" w:rsidP="00520523"/>
                          <w:p w14:paraId="0727C0DB" w14:textId="77777777" w:rsidR="00FC2F1B" w:rsidRDefault="00FC2F1B" w:rsidP="00520523"/>
                          <w:p w14:paraId="0727C0DC" w14:textId="77777777" w:rsidR="00FC2F1B" w:rsidRDefault="00FC2F1B" w:rsidP="00520523"/>
                          <w:p w14:paraId="0727C0DD" w14:textId="77777777" w:rsidR="00FC2F1B" w:rsidRDefault="00FC2F1B" w:rsidP="00520523"/>
                          <w:p w14:paraId="0727C0DE" w14:textId="77777777" w:rsidR="00FC2F1B" w:rsidRDefault="00FC2F1B" w:rsidP="00520523"/>
                          <w:p w14:paraId="0727C0DF" w14:textId="77777777" w:rsidR="00FC2F1B" w:rsidRDefault="00FC2F1B" w:rsidP="00520523"/>
                          <w:p w14:paraId="0727C0E0" w14:textId="77777777" w:rsidR="00FC2F1B" w:rsidRDefault="00FC2F1B" w:rsidP="00520523"/>
                          <w:p w14:paraId="0727C0E1" w14:textId="77777777" w:rsidR="00FC2F1B" w:rsidRDefault="00FC2F1B" w:rsidP="00520523"/>
                          <w:p w14:paraId="0727C0E2" w14:textId="77777777" w:rsidR="00FC2F1B" w:rsidRDefault="00FC2F1B" w:rsidP="00520523"/>
                          <w:p w14:paraId="0727C0E3" w14:textId="77777777" w:rsidR="00FC2F1B" w:rsidRDefault="00FC2F1B" w:rsidP="00520523"/>
                          <w:p w14:paraId="0727C0E4" w14:textId="77777777" w:rsidR="00FC2F1B" w:rsidRDefault="00FC2F1B" w:rsidP="00520523"/>
                          <w:p w14:paraId="0727C0E5" w14:textId="77777777" w:rsidR="00FC2F1B" w:rsidRDefault="00FC2F1B" w:rsidP="00520523"/>
                          <w:p w14:paraId="0727C0E6" w14:textId="77777777" w:rsidR="00FC2F1B" w:rsidRDefault="00FC2F1B" w:rsidP="00520523"/>
                          <w:p w14:paraId="0727C0E7" w14:textId="77777777" w:rsidR="00FC2F1B" w:rsidRDefault="00FC2F1B" w:rsidP="00520523"/>
                          <w:p w14:paraId="0727C0E8" w14:textId="77777777" w:rsidR="00FC2F1B" w:rsidRDefault="00FC2F1B" w:rsidP="00520523"/>
                          <w:p w14:paraId="0727C0E9" w14:textId="77777777" w:rsidR="00FC2F1B" w:rsidRDefault="00FC2F1B" w:rsidP="00520523"/>
                          <w:p w14:paraId="0727C0EA" w14:textId="77777777" w:rsidR="00FC2F1B" w:rsidRDefault="00FC2F1B" w:rsidP="00520523"/>
                          <w:p w14:paraId="0727C0EB" w14:textId="77777777" w:rsidR="00FC2F1B" w:rsidRDefault="00FC2F1B" w:rsidP="00520523"/>
                          <w:p w14:paraId="0727C0EC" w14:textId="77777777" w:rsidR="00FC2F1B" w:rsidRDefault="00FC2F1B" w:rsidP="00520523"/>
                          <w:p w14:paraId="0727C0ED" w14:textId="77777777" w:rsidR="00FC2F1B" w:rsidRDefault="00FC2F1B" w:rsidP="00520523"/>
                          <w:p w14:paraId="0727C0EE" w14:textId="77777777" w:rsidR="00FC2F1B" w:rsidRDefault="00FC2F1B" w:rsidP="00520523"/>
                          <w:p w14:paraId="0727C0EF" w14:textId="77777777" w:rsidR="00FC2F1B" w:rsidRDefault="00FC2F1B" w:rsidP="00520523"/>
                          <w:p w14:paraId="0727C0F0" w14:textId="77777777" w:rsidR="00FC2F1B" w:rsidRDefault="00FC2F1B" w:rsidP="00520523"/>
                          <w:p w14:paraId="0727C0F1" w14:textId="77777777" w:rsidR="00FC2F1B" w:rsidRDefault="00FC2F1B" w:rsidP="00520523"/>
                          <w:p w14:paraId="0727C0F2" w14:textId="77777777" w:rsidR="00FC2F1B" w:rsidRDefault="00FC2F1B" w:rsidP="00520523"/>
                          <w:p w14:paraId="0727C0F3" w14:textId="77777777" w:rsidR="00FC2F1B" w:rsidRDefault="00FC2F1B" w:rsidP="00520523"/>
                          <w:p w14:paraId="0727C0F4" w14:textId="77777777" w:rsidR="00FC2F1B" w:rsidRDefault="00FC2F1B" w:rsidP="00520523"/>
                          <w:p w14:paraId="0727C0F5" w14:textId="77777777" w:rsidR="00FC2F1B" w:rsidRDefault="00FC2F1B" w:rsidP="00520523"/>
                          <w:p w14:paraId="0727C0F6" w14:textId="77777777" w:rsidR="00FC2F1B" w:rsidRDefault="00FC2F1B" w:rsidP="00520523"/>
                          <w:p w14:paraId="0727C0F7" w14:textId="77777777" w:rsidR="00FC2F1B" w:rsidRDefault="00FC2F1B" w:rsidP="00520523"/>
                          <w:p w14:paraId="0727C0F8" w14:textId="77777777" w:rsidR="00FC2F1B" w:rsidRDefault="00FC2F1B" w:rsidP="00520523"/>
                          <w:p w14:paraId="0727C0F9" w14:textId="77777777" w:rsidR="00FC2F1B" w:rsidRDefault="00FC2F1B" w:rsidP="00520523"/>
                          <w:p w14:paraId="0727C0FA" w14:textId="77777777" w:rsidR="00FC2F1B" w:rsidRDefault="00FC2F1B" w:rsidP="00520523"/>
                          <w:p w14:paraId="0727C0FB" w14:textId="77777777" w:rsidR="00FC2F1B" w:rsidRDefault="00FC2F1B" w:rsidP="00520523"/>
                          <w:p w14:paraId="0727C0FC" w14:textId="77777777" w:rsidR="00FC2F1B" w:rsidRDefault="00FC2F1B" w:rsidP="00520523"/>
                          <w:p w14:paraId="0727C0FD" w14:textId="77777777" w:rsidR="00FC2F1B" w:rsidRDefault="00FC2F1B" w:rsidP="00520523"/>
                          <w:p w14:paraId="0727C0FE" w14:textId="77777777" w:rsidR="00FC2F1B" w:rsidRDefault="00FC2F1B" w:rsidP="00520523"/>
                          <w:p w14:paraId="0727C0FF" w14:textId="77777777" w:rsidR="00FC2F1B" w:rsidRDefault="00FC2F1B" w:rsidP="00520523"/>
                          <w:p w14:paraId="0727C100" w14:textId="77777777" w:rsidR="00FC2F1B" w:rsidRDefault="00FC2F1B" w:rsidP="00520523"/>
                          <w:p w14:paraId="0727C101" w14:textId="77777777" w:rsidR="00FC2F1B" w:rsidRDefault="00FC2F1B" w:rsidP="00520523"/>
                          <w:p w14:paraId="0727C102" w14:textId="77777777" w:rsidR="00FC2F1B" w:rsidRDefault="00FC2F1B" w:rsidP="00520523"/>
                          <w:p w14:paraId="0727C103" w14:textId="77777777" w:rsidR="00FC2F1B" w:rsidRDefault="00FC2F1B" w:rsidP="00520523"/>
                          <w:p w14:paraId="0727C104" w14:textId="77777777" w:rsidR="00FC2F1B" w:rsidRDefault="00FC2F1B" w:rsidP="00520523"/>
                          <w:p w14:paraId="0727C105" w14:textId="77777777" w:rsidR="00FC2F1B" w:rsidRDefault="00FC2F1B" w:rsidP="00520523"/>
                          <w:p w14:paraId="0727C106" w14:textId="77777777" w:rsidR="00FC2F1B" w:rsidRDefault="00FC2F1B" w:rsidP="00520523"/>
                          <w:p w14:paraId="0727C107" w14:textId="77777777" w:rsidR="00FC2F1B" w:rsidRDefault="00FC2F1B" w:rsidP="00520523"/>
                          <w:p w14:paraId="0727C108" w14:textId="77777777" w:rsidR="00FC2F1B" w:rsidRDefault="00FC2F1B" w:rsidP="00520523"/>
                          <w:p w14:paraId="0727C109" w14:textId="77777777" w:rsidR="00FC2F1B" w:rsidRDefault="00FC2F1B" w:rsidP="00520523"/>
                          <w:p w14:paraId="0727C10A" w14:textId="77777777" w:rsidR="00FC2F1B" w:rsidRDefault="00FC2F1B" w:rsidP="00520523"/>
                          <w:p w14:paraId="0727C10B" w14:textId="77777777" w:rsidR="00FC2F1B" w:rsidRDefault="00FC2F1B" w:rsidP="00520523"/>
                          <w:p w14:paraId="0727C10C" w14:textId="77777777" w:rsidR="00FC2F1B" w:rsidRDefault="00FC2F1B" w:rsidP="00520523"/>
                          <w:p w14:paraId="0727C10D" w14:textId="77777777" w:rsidR="00FC2F1B" w:rsidRDefault="00FC2F1B" w:rsidP="00520523"/>
                          <w:p w14:paraId="0727C10E" w14:textId="77777777" w:rsidR="00FC2F1B" w:rsidRDefault="00FC2F1B" w:rsidP="00520523"/>
                          <w:p w14:paraId="0727C10F" w14:textId="77777777" w:rsidR="00FC2F1B" w:rsidRDefault="00FC2F1B" w:rsidP="00520523"/>
                          <w:p w14:paraId="0727C110" w14:textId="77777777" w:rsidR="00FC2F1B" w:rsidRDefault="00FC2F1B" w:rsidP="00520523"/>
                          <w:p w14:paraId="0727C111" w14:textId="77777777" w:rsidR="00FC2F1B" w:rsidRDefault="00FC2F1B" w:rsidP="00520523"/>
                          <w:p w14:paraId="0727C112" w14:textId="77777777" w:rsidR="00FC2F1B" w:rsidRDefault="00FC2F1B" w:rsidP="00520523"/>
                          <w:p w14:paraId="0727C113" w14:textId="77777777" w:rsidR="00FC2F1B" w:rsidRDefault="00FC2F1B" w:rsidP="00520523"/>
                          <w:p w14:paraId="0727C114" w14:textId="77777777" w:rsidR="00FC2F1B" w:rsidRDefault="00FC2F1B" w:rsidP="00520523"/>
                          <w:p w14:paraId="0727C115" w14:textId="77777777" w:rsidR="00FC2F1B" w:rsidRDefault="00FC2F1B" w:rsidP="00520523"/>
                          <w:p w14:paraId="0727C116" w14:textId="77777777" w:rsidR="00FC2F1B" w:rsidRDefault="00FC2F1B" w:rsidP="00520523"/>
                          <w:p w14:paraId="0727C117" w14:textId="77777777" w:rsidR="00FC2F1B" w:rsidRDefault="00FC2F1B" w:rsidP="00520523"/>
                          <w:p w14:paraId="0727C118" w14:textId="77777777" w:rsidR="00FC2F1B" w:rsidRDefault="00FC2F1B" w:rsidP="00520523"/>
                          <w:p w14:paraId="0727C119" w14:textId="77777777" w:rsidR="00FC2F1B" w:rsidRDefault="00FC2F1B" w:rsidP="00520523"/>
                          <w:p w14:paraId="0727C11A" w14:textId="77777777" w:rsidR="00FC2F1B" w:rsidRDefault="00FC2F1B" w:rsidP="00520523"/>
                          <w:p w14:paraId="0727C11B" w14:textId="77777777" w:rsidR="00FC2F1B" w:rsidRDefault="00FC2F1B" w:rsidP="00520523"/>
                          <w:p w14:paraId="0727C11C" w14:textId="77777777" w:rsidR="00FC2F1B" w:rsidRDefault="00FC2F1B" w:rsidP="00520523"/>
                          <w:p w14:paraId="0727C11D" w14:textId="77777777" w:rsidR="00FC2F1B" w:rsidRDefault="00FC2F1B" w:rsidP="00520523"/>
                          <w:p w14:paraId="0727C11E" w14:textId="77777777" w:rsidR="00FC2F1B" w:rsidRDefault="00FC2F1B" w:rsidP="00520523"/>
                          <w:p w14:paraId="0727C11F" w14:textId="77777777" w:rsidR="00FC2F1B" w:rsidRDefault="00FC2F1B" w:rsidP="00520523"/>
                          <w:p w14:paraId="0727C120" w14:textId="77777777" w:rsidR="00FC2F1B" w:rsidRDefault="00FC2F1B" w:rsidP="00520523"/>
                          <w:p w14:paraId="0727C121" w14:textId="77777777" w:rsidR="00FC2F1B" w:rsidRDefault="00FC2F1B" w:rsidP="00520523"/>
                          <w:p w14:paraId="0727C122" w14:textId="77777777" w:rsidR="00FC2F1B" w:rsidRDefault="00FC2F1B" w:rsidP="00520523"/>
                          <w:p w14:paraId="0727C123" w14:textId="77777777" w:rsidR="00FC2F1B" w:rsidRDefault="00FC2F1B" w:rsidP="00520523"/>
                          <w:p w14:paraId="0727C124" w14:textId="77777777" w:rsidR="00FC2F1B" w:rsidRDefault="00FC2F1B" w:rsidP="00520523"/>
                          <w:p w14:paraId="0727C125" w14:textId="77777777" w:rsidR="00FC2F1B" w:rsidRDefault="00FC2F1B" w:rsidP="00520523"/>
                          <w:p w14:paraId="0727C126" w14:textId="77777777" w:rsidR="00FC2F1B" w:rsidRDefault="00FC2F1B" w:rsidP="00520523"/>
                          <w:p w14:paraId="0727C127" w14:textId="77777777" w:rsidR="00FC2F1B" w:rsidRDefault="00FC2F1B" w:rsidP="00520523"/>
                          <w:p w14:paraId="0727C128" w14:textId="77777777" w:rsidR="00FC2F1B" w:rsidRDefault="00FC2F1B" w:rsidP="00520523"/>
                          <w:p w14:paraId="0727C129" w14:textId="77777777" w:rsidR="00FC2F1B" w:rsidRDefault="00FC2F1B" w:rsidP="00520523"/>
                          <w:p w14:paraId="0727C12A" w14:textId="77777777" w:rsidR="00FC2F1B" w:rsidRDefault="00FC2F1B" w:rsidP="00520523"/>
                          <w:p w14:paraId="0727C12B" w14:textId="77777777" w:rsidR="00FC2F1B" w:rsidRDefault="00FC2F1B" w:rsidP="00520523"/>
                          <w:p w14:paraId="0727C12C" w14:textId="77777777" w:rsidR="00FC2F1B" w:rsidRDefault="00FC2F1B" w:rsidP="00520523"/>
                          <w:p w14:paraId="0727C12D" w14:textId="77777777" w:rsidR="00FC2F1B" w:rsidRDefault="00FC2F1B" w:rsidP="00520523"/>
                          <w:p w14:paraId="0727C12E" w14:textId="77777777" w:rsidR="00FC2F1B" w:rsidRDefault="00FC2F1B" w:rsidP="00520523"/>
                          <w:p w14:paraId="0727C12F" w14:textId="77777777" w:rsidR="00FC2F1B" w:rsidRDefault="00FC2F1B" w:rsidP="00520523"/>
                          <w:p w14:paraId="0727C130" w14:textId="77777777" w:rsidR="00FC2F1B" w:rsidRDefault="00FC2F1B" w:rsidP="00520523"/>
                          <w:p w14:paraId="0727C131" w14:textId="77777777" w:rsidR="00FC2F1B" w:rsidRDefault="00FC2F1B" w:rsidP="00520523"/>
                          <w:p w14:paraId="0727C132" w14:textId="77777777" w:rsidR="00FC2F1B" w:rsidRDefault="00FC2F1B" w:rsidP="00520523"/>
                          <w:p w14:paraId="0727C133" w14:textId="77777777" w:rsidR="00FC2F1B" w:rsidRDefault="00FC2F1B" w:rsidP="00520523"/>
                          <w:p w14:paraId="0727C134" w14:textId="77777777" w:rsidR="00FC2F1B" w:rsidRDefault="00FC2F1B" w:rsidP="00520523"/>
                          <w:p w14:paraId="0727C135" w14:textId="77777777" w:rsidR="00FC2F1B" w:rsidRDefault="00FC2F1B" w:rsidP="00520523"/>
                          <w:p w14:paraId="0727C136" w14:textId="77777777" w:rsidR="00FC2F1B" w:rsidRDefault="00FC2F1B" w:rsidP="00520523"/>
                          <w:p w14:paraId="0727C137" w14:textId="77777777" w:rsidR="00FC2F1B" w:rsidRDefault="00FC2F1B" w:rsidP="00520523"/>
                          <w:p w14:paraId="0727C138" w14:textId="77777777" w:rsidR="00FC2F1B" w:rsidRDefault="00FC2F1B" w:rsidP="00520523"/>
                          <w:p w14:paraId="0727C139" w14:textId="77777777" w:rsidR="00FC2F1B" w:rsidRDefault="00FC2F1B" w:rsidP="00520523"/>
                          <w:p w14:paraId="0727C13A" w14:textId="77777777" w:rsidR="00FC2F1B" w:rsidRDefault="00FC2F1B" w:rsidP="00520523"/>
                          <w:p w14:paraId="0727C13B" w14:textId="77777777" w:rsidR="00FC2F1B" w:rsidRDefault="00FC2F1B" w:rsidP="00520523"/>
                          <w:p w14:paraId="0727C13C" w14:textId="77777777" w:rsidR="00FC2F1B" w:rsidRDefault="00FC2F1B" w:rsidP="00520523"/>
                          <w:p w14:paraId="0727C13D" w14:textId="77777777" w:rsidR="00FC2F1B" w:rsidRDefault="00FC2F1B" w:rsidP="00520523"/>
                          <w:p w14:paraId="0727C13E" w14:textId="77777777" w:rsidR="00FC2F1B" w:rsidRDefault="00FC2F1B" w:rsidP="00520523"/>
                          <w:p w14:paraId="0727C13F" w14:textId="77777777" w:rsidR="00FC2F1B" w:rsidRDefault="00FC2F1B" w:rsidP="00520523"/>
                          <w:p w14:paraId="0727C140" w14:textId="77777777" w:rsidR="00FC2F1B" w:rsidRDefault="00FC2F1B" w:rsidP="00520523"/>
                          <w:p w14:paraId="0727C141" w14:textId="77777777" w:rsidR="00FC2F1B" w:rsidRDefault="00FC2F1B" w:rsidP="00520523"/>
                          <w:p w14:paraId="0727C142" w14:textId="77777777" w:rsidR="00FC2F1B" w:rsidRDefault="00FC2F1B" w:rsidP="00520523"/>
                          <w:p w14:paraId="0727C143" w14:textId="77777777" w:rsidR="00FC2F1B" w:rsidRDefault="00FC2F1B" w:rsidP="00520523"/>
                          <w:p w14:paraId="0727C144" w14:textId="77777777" w:rsidR="00FC2F1B" w:rsidRDefault="00FC2F1B" w:rsidP="00520523"/>
                          <w:p w14:paraId="0727C145" w14:textId="77777777" w:rsidR="00FC2F1B" w:rsidRDefault="00FC2F1B" w:rsidP="00520523"/>
                          <w:p w14:paraId="0727C146" w14:textId="77777777" w:rsidR="00FC2F1B" w:rsidRDefault="00FC2F1B" w:rsidP="00520523"/>
                          <w:p w14:paraId="0727C147" w14:textId="77777777" w:rsidR="00FC2F1B" w:rsidRDefault="00FC2F1B" w:rsidP="00520523"/>
                          <w:p w14:paraId="0727C148" w14:textId="77777777" w:rsidR="00FC2F1B" w:rsidRDefault="00FC2F1B" w:rsidP="00520523"/>
                          <w:p w14:paraId="0727C149" w14:textId="77777777" w:rsidR="00FC2F1B" w:rsidRDefault="00FC2F1B" w:rsidP="00520523"/>
                          <w:p w14:paraId="0727C14A" w14:textId="77777777" w:rsidR="00FC2F1B" w:rsidRDefault="00FC2F1B" w:rsidP="00520523"/>
                          <w:p w14:paraId="0727C14B" w14:textId="77777777" w:rsidR="00FC2F1B" w:rsidRDefault="00FC2F1B" w:rsidP="00520523"/>
                          <w:p w14:paraId="0727C14C" w14:textId="77777777" w:rsidR="00FC2F1B" w:rsidRDefault="00FC2F1B" w:rsidP="00520523"/>
                          <w:p w14:paraId="0727C14D" w14:textId="77777777" w:rsidR="00FC2F1B" w:rsidRDefault="00FC2F1B" w:rsidP="00520523"/>
                          <w:p w14:paraId="0727C14E" w14:textId="77777777" w:rsidR="00FC2F1B" w:rsidRDefault="00FC2F1B" w:rsidP="00520523"/>
                          <w:p w14:paraId="0727C14F" w14:textId="77777777" w:rsidR="00FC2F1B" w:rsidRDefault="00FC2F1B" w:rsidP="00520523"/>
                          <w:p w14:paraId="0727C150" w14:textId="77777777" w:rsidR="00FC2F1B" w:rsidRDefault="00FC2F1B" w:rsidP="00520523"/>
                          <w:p w14:paraId="0727C151" w14:textId="77777777" w:rsidR="00FC2F1B" w:rsidRDefault="00FC2F1B" w:rsidP="00520523"/>
                          <w:p w14:paraId="0727C152" w14:textId="77777777" w:rsidR="00FC2F1B" w:rsidRDefault="00FC2F1B" w:rsidP="00520523"/>
                          <w:p w14:paraId="0727C153" w14:textId="77777777" w:rsidR="00FC2F1B" w:rsidRDefault="00FC2F1B" w:rsidP="00520523"/>
                          <w:p w14:paraId="0727C154" w14:textId="77777777" w:rsidR="00FC2F1B" w:rsidRDefault="00FC2F1B" w:rsidP="00520523"/>
                          <w:p w14:paraId="0727C155" w14:textId="77777777" w:rsidR="00FC2F1B" w:rsidRDefault="00FC2F1B" w:rsidP="00520523"/>
                          <w:p w14:paraId="0727C156" w14:textId="77777777" w:rsidR="00FC2F1B" w:rsidRDefault="00FC2F1B" w:rsidP="00520523"/>
                          <w:p w14:paraId="0727C157" w14:textId="77777777" w:rsidR="00FC2F1B" w:rsidRDefault="00FC2F1B" w:rsidP="00520523"/>
                          <w:p w14:paraId="0727C158" w14:textId="77777777" w:rsidR="00FC2F1B" w:rsidRDefault="00FC2F1B" w:rsidP="00520523"/>
                          <w:p w14:paraId="0727C159" w14:textId="77777777" w:rsidR="00FC2F1B" w:rsidRDefault="00FC2F1B" w:rsidP="00520523"/>
                          <w:p w14:paraId="0727C15A" w14:textId="77777777" w:rsidR="00FC2F1B" w:rsidRDefault="00FC2F1B" w:rsidP="00520523"/>
                          <w:p w14:paraId="0727C15B" w14:textId="77777777" w:rsidR="00FC2F1B" w:rsidRDefault="00FC2F1B" w:rsidP="00520523"/>
                          <w:p w14:paraId="0727C15C" w14:textId="77777777" w:rsidR="00FC2F1B" w:rsidRDefault="00FC2F1B" w:rsidP="00520523"/>
                          <w:p w14:paraId="0727C15D" w14:textId="77777777" w:rsidR="00FC2F1B" w:rsidRDefault="00FC2F1B" w:rsidP="00520523"/>
                          <w:p w14:paraId="0727C15E" w14:textId="77777777" w:rsidR="00FC2F1B" w:rsidRDefault="00FC2F1B" w:rsidP="00520523"/>
                          <w:p w14:paraId="0727C15F" w14:textId="77777777" w:rsidR="00FC2F1B" w:rsidRDefault="00FC2F1B" w:rsidP="00520523"/>
                          <w:p w14:paraId="0727C160" w14:textId="77777777" w:rsidR="00FC2F1B" w:rsidRDefault="00FC2F1B" w:rsidP="00520523"/>
                          <w:p w14:paraId="0727C161" w14:textId="77777777" w:rsidR="00FC2F1B" w:rsidRDefault="00FC2F1B" w:rsidP="00520523"/>
                          <w:p w14:paraId="0727C162" w14:textId="77777777" w:rsidR="00FC2F1B" w:rsidRDefault="00FC2F1B" w:rsidP="00520523"/>
                          <w:p w14:paraId="0727C163" w14:textId="77777777" w:rsidR="00FC2F1B" w:rsidRDefault="00FC2F1B" w:rsidP="00520523"/>
                          <w:p w14:paraId="0727C164" w14:textId="77777777" w:rsidR="00FC2F1B" w:rsidRDefault="00FC2F1B" w:rsidP="00520523"/>
                          <w:p w14:paraId="0727C165" w14:textId="77777777" w:rsidR="00FC2F1B" w:rsidRDefault="00FC2F1B" w:rsidP="00520523"/>
                          <w:p w14:paraId="0727C166" w14:textId="77777777" w:rsidR="00FC2F1B" w:rsidRDefault="00FC2F1B" w:rsidP="00520523"/>
                          <w:p w14:paraId="0727C167" w14:textId="77777777" w:rsidR="00FC2F1B" w:rsidRDefault="00FC2F1B" w:rsidP="00520523"/>
                          <w:p w14:paraId="0727C168" w14:textId="77777777" w:rsidR="00FC2F1B" w:rsidRDefault="00FC2F1B" w:rsidP="00520523"/>
                          <w:p w14:paraId="0727C169" w14:textId="77777777" w:rsidR="00FC2F1B" w:rsidRDefault="00FC2F1B" w:rsidP="00520523"/>
                          <w:p w14:paraId="0727C16A" w14:textId="77777777" w:rsidR="00FC2F1B" w:rsidRDefault="00FC2F1B" w:rsidP="00520523"/>
                          <w:p w14:paraId="0727C16B" w14:textId="77777777" w:rsidR="00FC2F1B" w:rsidRDefault="00FC2F1B" w:rsidP="00520523"/>
                          <w:p w14:paraId="0727C16C" w14:textId="77777777" w:rsidR="00FC2F1B" w:rsidRDefault="00FC2F1B" w:rsidP="00520523"/>
                          <w:p w14:paraId="0727C16D" w14:textId="77777777" w:rsidR="00FC2F1B" w:rsidRDefault="00FC2F1B" w:rsidP="00520523"/>
                          <w:p w14:paraId="0727C16E" w14:textId="77777777" w:rsidR="00FC2F1B" w:rsidRDefault="00FC2F1B" w:rsidP="00520523"/>
                          <w:p w14:paraId="0727C16F" w14:textId="77777777" w:rsidR="00FC2F1B" w:rsidRDefault="00FC2F1B" w:rsidP="00520523"/>
                          <w:p w14:paraId="0727C170" w14:textId="77777777" w:rsidR="00FC2F1B" w:rsidRDefault="00FC2F1B" w:rsidP="00520523"/>
                          <w:p w14:paraId="0727C171" w14:textId="77777777" w:rsidR="00FC2F1B" w:rsidRDefault="00FC2F1B" w:rsidP="00520523"/>
                          <w:p w14:paraId="0727C172" w14:textId="77777777" w:rsidR="00FC2F1B" w:rsidRDefault="00FC2F1B" w:rsidP="00520523"/>
                          <w:p w14:paraId="0727C173" w14:textId="77777777" w:rsidR="00FC2F1B" w:rsidRDefault="00FC2F1B" w:rsidP="00520523"/>
                          <w:p w14:paraId="0727C174" w14:textId="77777777" w:rsidR="00FC2F1B" w:rsidRDefault="00FC2F1B" w:rsidP="00520523"/>
                          <w:p w14:paraId="0727C175" w14:textId="77777777" w:rsidR="00FC2F1B" w:rsidRDefault="00FC2F1B" w:rsidP="00520523"/>
                          <w:p w14:paraId="0727C176" w14:textId="77777777" w:rsidR="00FC2F1B" w:rsidRDefault="00FC2F1B" w:rsidP="00520523"/>
                          <w:p w14:paraId="0727C177" w14:textId="77777777" w:rsidR="00FC2F1B" w:rsidRDefault="00FC2F1B" w:rsidP="00520523"/>
                          <w:p w14:paraId="0727C178" w14:textId="77777777" w:rsidR="00FC2F1B" w:rsidRDefault="00FC2F1B" w:rsidP="00520523"/>
                          <w:p w14:paraId="0727C179" w14:textId="77777777" w:rsidR="00FC2F1B" w:rsidRDefault="00FC2F1B" w:rsidP="00520523"/>
                          <w:p w14:paraId="0727C17A" w14:textId="77777777" w:rsidR="00FC2F1B" w:rsidRDefault="00FC2F1B" w:rsidP="00520523"/>
                          <w:p w14:paraId="0727C17B" w14:textId="77777777" w:rsidR="00FC2F1B" w:rsidRDefault="00FC2F1B" w:rsidP="00520523"/>
                          <w:p w14:paraId="0727C17C" w14:textId="77777777" w:rsidR="00FC2F1B" w:rsidRDefault="00FC2F1B" w:rsidP="00520523"/>
                          <w:p w14:paraId="0727C17D" w14:textId="77777777" w:rsidR="00FC2F1B" w:rsidRDefault="00FC2F1B" w:rsidP="00520523"/>
                          <w:p w14:paraId="0727C17E" w14:textId="77777777" w:rsidR="00FC2F1B" w:rsidRDefault="00FC2F1B" w:rsidP="00520523"/>
                          <w:p w14:paraId="0727C17F" w14:textId="77777777" w:rsidR="00FC2F1B" w:rsidRDefault="00FC2F1B" w:rsidP="00520523"/>
                          <w:p w14:paraId="0727C180" w14:textId="77777777" w:rsidR="00FC2F1B" w:rsidRDefault="00FC2F1B" w:rsidP="00520523"/>
                          <w:p w14:paraId="0727C181" w14:textId="77777777" w:rsidR="00FC2F1B" w:rsidRDefault="00FC2F1B" w:rsidP="00520523"/>
                          <w:p w14:paraId="0727C182" w14:textId="77777777" w:rsidR="00FC2F1B" w:rsidRDefault="00FC2F1B" w:rsidP="00520523"/>
                          <w:p w14:paraId="0727C183" w14:textId="77777777" w:rsidR="00FC2F1B" w:rsidRDefault="00FC2F1B" w:rsidP="00520523"/>
                          <w:p w14:paraId="0727C184" w14:textId="77777777" w:rsidR="00FC2F1B" w:rsidRDefault="00FC2F1B" w:rsidP="00520523"/>
                          <w:p w14:paraId="0727C185" w14:textId="77777777" w:rsidR="00FC2F1B" w:rsidRDefault="00FC2F1B" w:rsidP="00520523"/>
                          <w:p w14:paraId="0727C186" w14:textId="77777777" w:rsidR="00FC2F1B" w:rsidRDefault="00FC2F1B" w:rsidP="00520523"/>
                          <w:p w14:paraId="0727C187" w14:textId="77777777" w:rsidR="00FC2F1B" w:rsidRDefault="00FC2F1B" w:rsidP="00520523"/>
                          <w:p w14:paraId="0727C188" w14:textId="77777777" w:rsidR="00FC2F1B" w:rsidRDefault="00FC2F1B" w:rsidP="00520523"/>
                          <w:p w14:paraId="0727C189" w14:textId="77777777" w:rsidR="00FC2F1B" w:rsidRDefault="00FC2F1B" w:rsidP="00520523"/>
                          <w:p w14:paraId="0727C18A" w14:textId="77777777" w:rsidR="00FC2F1B" w:rsidRDefault="00FC2F1B" w:rsidP="00520523"/>
                          <w:p w14:paraId="0727C18B" w14:textId="77777777" w:rsidR="00FC2F1B" w:rsidRDefault="00FC2F1B" w:rsidP="00520523"/>
                          <w:p w14:paraId="0727C18C" w14:textId="77777777" w:rsidR="00FC2F1B" w:rsidRDefault="00FC2F1B" w:rsidP="00520523"/>
                          <w:p w14:paraId="0727C18D" w14:textId="77777777" w:rsidR="00FC2F1B" w:rsidRDefault="00FC2F1B" w:rsidP="00520523"/>
                          <w:p w14:paraId="0727C18E" w14:textId="77777777" w:rsidR="00FC2F1B" w:rsidRDefault="00FC2F1B" w:rsidP="00520523"/>
                          <w:p w14:paraId="0727C18F" w14:textId="77777777" w:rsidR="00FC2F1B" w:rsidRDefault="00FC2F1B" w:rsidP="00520523"/>
                          <w:p w14:paraId="0727C190" w14:textId="77777777" w:rsidR="00FC2F1B" w:rsidRDefault="00FC2F1B" w:rsidP="00520523"/>
                          <w:p w14:paraId="0727C191" w14:textId="77777777" w:rsidR="00FC2F1B" w:rsidRDefault="00FC2F1B" w:rsidP="00520523"/>
                          <w:p w14:paraId="0727C192" w14:textId="77777777" w:rsidR="00FC2F1B" w:rsidRDefault="00FC2F1B" w:rsidP="00520523"/>
                          <w:p w14:paraId="0727C193" w14:textId="77777777" w:rsidR="00FC2F1B" w:rsidRDefault="00FC2F1B" w:rsidP="00520523"/>
                          <w:p w14:paraId="0727C194" w14:textId="77777777" w:rsidR="00FC2F1B" w:rsidRDefault="00FC2F1B" w:rsidP="00520523"/>
                          <w:p w14:paraId="0727C195" w14:textId="77777777" w:rsidR="00FC2F1B" w:rsidRDefault="00FC2F1B" w:rsidP="00520523"/>
                          <w:p w14:paraId="0727C196" w14:textId="77777777" w:rsidR="00FC2F1B" w:rsidRDefault="00FC2F1B" w:rsidP="00520523"/>
                          <w:p w14:paraId="0727C197" w14:textId="77777777" w:rsidR="00FC2F1B" w:rsidRDefault="00FC2F1B" w:rsidP="00520523"/>
                          <w:p w14:paraId="0727C198" w14:textId="77777777" w:rsidR="00FC2F1B" w:rsidRDefault="00FC2F1B" w:rsidP="00520523"/>
                          <w:p w14:paraId="0727C199" w14:textId="77777777" w:rsidR="00FC2F1B" w:rsidRDefault="00FC2F1B" w:rsidP="00520523"/>
                          <w:p w14:paraId="0727C19A" w14:textId="77777777" w:rsidR="00FC2F1B" w:rsidRDefault="00FC2F1B" w:rsidP="00520523"/>
                          <w:p w14:paraId="0727C19B" w14:textId="77777777" w:rsidR="00FC2F1B" w:rsidRDefault="00FC2F1B" w:rsidP="00520523"/>
                          <w:p w14:paraId="0727C19C" w14:textId="77777777" w:rsidR="00FC2F1B" w:rsidRDefault="00FC2F1B" w:rsidP="00520523"/>
                          <w:p w14:paraId="0727C19D" w14:textId="77777777" w:rsidR="00FC2F1B" w:rsidRDefault="00FC2F1B" w:rsidP="00520523"/>
                          <w:p w14:paraId="0727C19E" w14:textId="77777777" w:rsidR="00FC2F1B" w:rsidRDefault="00FC2F1B" w:rsidP="00520523"/>
                          <w:p w14:paraId="0727C19F" w14:textId="77777777" w:rsidR="00FC2F1B" w:rsidRDefault="00FC2F1B" w:rsidP="00520523"/>
                          <w:p w14:paraId="0727C1A0" w14:textId="77777777" w:rsidR="00FC2F1B" w:rsidRDefault="00FC2F1B" w:rsidP="00520523"/>
                          <w:p w14:paraId="0727C1A1" w14:textId="77777777" w:rsidR="00FC2F1B" w:rsidRDefault="00FC2F1B" w:rsidP="00520523"/>
                          <w:p w14:paraId="0727C1A2" w14:textId="77777777" w:rsidR="00FC2F1B" w:rsidRDefault="00FC2F1B" w:rsidP="00520523"/>
                          <w:p w14:paraId="0727C1A3" w14:textId="77777777" w:rsidR="00FC2F1B" w:rsidRDefault="00FC2F1B" w:rsidP="00520523"/>
                          <w:p w14:paraId="0727C1A4" w14:textId="77777777" w:rsidR="00FC2F1B" w:rsidRDefault="00FC2F1B" w:rsidP="00520523"/>
                          <w:p w14:paraId="0727C1A5" w14:textId="77777777" w:rsidR="00FC2F1B" w:rsidRDefault="00FC2F1B" w:rsidP="00520523"/>
                          <w:p w14:paraId="0727C1A6" w14:textId="77777777" w:rsidR="00FC2F1B" w:rsidRDefault="00FC2F1B" w:rsidP="00520523"/>
                          <w:p w14:paraId="0727C1A7" w14:textId="77777777" w:rsidR="00FC2F1B" w:rsidRDefault="00FC2F1B" w:rsidP="00520523"/>
                          <w:p w14:paraId="0727C1A8" w14:textId="77777777" w:rsidR="00FC2F1B" w:rsidRDefault="00FC2F1B" w:rsidP="00520523"/>
                          <w:p w14:paraId="0727C1A9" w14:textId="77777777" w:rsidR="00FC2F1B" w:rsidRDefault="00FC2F1B" w:rsidP="00520523"/>
                          <w:p w14:paraId="0727C1AA" w14:textId="77777777" w:rsidR="00FC2F1B" w:rsidRDefault="00FC2F1B" w:rsidP="00520523"/>
                          <w:p w14:paraId="0727C1AB" w14:textId="77777777" w:rsidR="00FC2F1B" w:rsidRDefault="00FC2F1B" w:rsidP="00520523"/>
                          <w:p w14:paraId="0727C1AC" w14:textId="77777777" w:rsidR="00FC2F1B" w:rsidRDefault="00FC2F1B" w:rsidP="00520523"/>
                          <w:p w14:paraId="0727C1AD" w14:textId="77777777" w:rsidR="00FC2F1B" w:rsidRDefault="00FC2F1B" w:rsidP="00520523"/>
                          <w:p w14:paraId="0727C1AE" w14:textId="77777777" w:rsidR="00FC2F1B" w:rsidRDefault="00FC2F1B" w:rsidP="00520523"/>
                          <w:p w14:paraId="0727C1AF" w14:textId="77777777" w:rsidR="00FC2F1B" w:rsidRDefault="00FC2F1B" w:rsidP="00520523"/>
                          <w:p w14:paraId="0727C1B0" w14:textId="77777777" w:rsidR="00FC2F1B" w:rsidRDefault="00FC2F1B" w:rsidP="00520523"/>
                          <w:p w14:paraId="0727C1B1" w14:textId="77777777" w:rsidR="00FC2F1B" w:rsidRDefault="00FC2F1B" w:rsidP="00520523"/>
                          <w:p w14:paraId="0727C1B2" w14:textId="77777777" w:rsidR="00FC2F1B" w:rsidRDefault="00FC2F1B" w:rsidP="00520523"/>
                          <w:p w14:paraId="0727C1B3" w14:textId="77777777" w:rsidR="00FC2F1B" w:rsidRDefault="00FC2F1B" w:rsidP="00520523"/>
                          <w:p w14:paraId="0727C1B4" w14:textId="77777777" w:rsidR="00FC2F1B" w:rsidRDefault="00FC2F1B" w:rsidP="00520523"/>
                          <w:p w14:paraId="0727C1B5" w14:textId="77777777" w:rsidR="00FC2F1B" w:rsidRDefault="00FC2F1B" w:rsidP="00520523"/>
                          <w:p w14:paraId="0727C1B6" w14:textId="77777777" w:rsidR="00FC2F1B" w:rsidRDefault="00FC2F1B" w:rsidP="00520523"/>
                          <w:p w14:paraId="0727C1B7" w14:textId="77777777" w:rsidR="00FC2F1B" w:rsidRDefault="00FC2F1B" w:rsidP="00520523"/>
                          <w:p w14:paraId="0727C1B8" w14:textId="77777777" w:rsidR="00FC2F1B" w:rsidRDefault="00FC2F1B" w:rsidP="00520523"/>
                          <w:p w14:paraId="0727C1B9" w14:textId="77777777" w:rsidR="00FC2F1B" w:rsidRDefault="00FC2F1B" w:rsidP="00520523"/>
                          <w:p w14:paraId="0727C1BA" w14:textId="77777777" w:rsidR="00FC2F1B" w:rsidRDefault="00FC2F1B" w:rsidP="00520523"/>
                          <w:p w14:paraId="0727C1BB" w14:textId="77777777" w:rsidR="00FC2F1B" w:rsidRDefault="00FC2F1B" w:rsidP="00520523"/>
                          <w:p w14:paraId="0727C1BC" w14:textId="77777777" w:rsidR="00FC2F1B" w:rsidRDefault="00FC2F1B" w:rsidP="00520523"/>
                          <w:p w14:paraId="0727C1BD" w14:textId="77777777" w:rsidR="00FC2F1B" w:rsidRDefault="00FC2F1B" w:rsidP="00520523"/>
                          <w:p w14:paraId="0727C1BE" w14:textId="77777777" w:rsidR="00FC2F1B" w:rsidRDefault="00FC2F1B" w:rsidP="00520523"/>
                          <w:p w14:paraId="0727C1BF" w14:textId="77777777" w:rsidR="00FC2F1B" w:rsidRDefault="00FC2F1B" w:rsidP="00520523"/>
                          <w:p w14:paraId="0727C1C0" w14:textId="77777777" w:rsidR="00FC2F1B" w:rsidRDefault="00FC2F1B" w:rsidP="00520523"/>
                          <w:p w14:paraId="0727C1C1" w14:textId="77777777" w:rsidR="00FC2F1B" w:rsidRDefault="00FC2F1B" w:rsidP="00520523"/>
                          <w:p w14:paraId="0727C1C2" w14:textId="77777777" w:rsidR="00FC2F1B" w:rsidRDefault="00FC2F1B" w:rsidP="00520523"/>
                          <w:p w14:paraId="0727C1C3" w14:textId="77777777" w:rsidR="00FC2F1B" w:rsidRDefault="00FC2F1B" w:rsidP="00520523"/>
                          <w:p w14:paraId="0727C1C4" w14:textId="77777777" w:rsidR="00FC2F1B" w:rsidRDefault="00FC2F1B" w:rsidP="00520523"/>
                          <w:p w14:paraId="0727C1C5" w14:textId="77777777" w:rsidR="00FC2F1B" w:rsidRDefault="00FC2F1B" w:rsidP="00520523"/>
                          <w:p w14:paraId="0727C1C6" w14:textId="77777777" w:rsidR="00FC2F1B" w:rsidRDefault="00FC2F1B" w:rsidP="00520523"/>
                          <w:p w14:paraId="0727C1C7" w14:textId="77777777" w:rsidR="00FC2F1B" w:rsidRDefault="00FC2F1B" w:rsidP="00520523"/>
                          <w:p w14:paraId="0727C1C8" w14:textId="77777777" w:rsidR="00FC2F1B" w:rsidRDefault="00FC2F1B" w:rsidP="00520523"/>
                          <w:p w14:paraId="0727C1C9" w14:textId="77777777" w:rsidR="00FC2F1B" w:rsidRDefault="00FC2F1B" w:rsidP="00520523"/>
                          <w:p w14:paraId="0727C1CA" w14:textId="77777777" w:rsidR="00FC2F1B" w:rsidRDefault="00FC2F1B" w:rsidP="00520523"/>
                          <w:p w14:paraId="0727C1CB" w14:textId="77777777" w:rsidR="00FC2F1B" w:rsidRDefault="00FC2F1B" w:rsidP="00520523"/>
                          <w:p w14:paraId="0727C1CC" w14:textId="77777777" w:rsidR="00FC2F1B" w:rsidRDefault="00FC2F1B" w:rsidP="00520523"/>
                          <w:p w14:paraId="0727C1CD" w14:textId="77777777" w:rsidR="00FC2F1B" w:rsidRDefault="00FC2F1B" w:rsidP="00520523"/>
                          <w:p w14:paraId="0727C1CE" w14:textId="77777777" w:rsidR="00FC2F1B" w:rsidRDefault="00FC2F1B" w:rsidP="00520523"/>
                          <w:p w14:paraId="0727C1CF" w14:textId="77777777" w:rsidR="00FC2F1B" w:rsidRDefault="00FC2F1B" w:rsidP="00520523"/>
                          <w:p w14:paraId="0727C1D0" w14:textId="77777777" w:rsidR="00FC2F1B" w:rsidRDefault="00FC2F1B" w:rsidP="00520523"/>
                          <w:p w14:paraId="0727C1D1" w14:textId="77777777" w:rsidR="00FC2F1B" w:rsidRDefault="00FC2F1B" w:rsidP="00520523"/>
                          <w:p w14:paraId="0727C1D2" w14:textId="77777777" w:rsidR="00FC2F1B" w:rsidRDefault="00FC2F1B" w:rsidP="00520523"/>
                          <w:p w14:paraId="0727C1D3" w14:textId="77777777" w:rsidR="00FC2F1B" w:rsidRDefault="00FC2F1B" w:rsidP="00520523"/>
                          <w:p w14:paraId="0727C1D4" w14:textId="77777777" w:rsidR="00FC2F1B" w:rsidRDefault="00FC2F1B" w:rsidP="00520523"/>
                          <w:p w14:paraId="0727C1D5" w14:textId="77777777" w:rsidR="00FC2F1B" w:rsidRDefault="00FC2F1B" w:rsidP="00520523"/>
                          <w:p w14:paraId="0727C1D6" w14:textId="77777777" w:rsidR="00FC2F1B" w:rsidRDefault="00FC2F1B" w:rsidP="00520523"/>
                          <w:p w14:paraId="0727C1D7" w14:textId="77777777" w:rsidR="00FC2F1B" w:rsidRDefault="00FC2F1B" w:rsidP="00520523"/>
                          <w:p w14:paraId="0727C1D8" w14:textId="77777777" w:rsidR="00FC2F1B" w:rsidRDefault="00FC2F1B" w:rsidP="00520523"/>
                          <w:p w14:paraId="0727C1D9" w14:textId="77777777" w:rsidR="00FC2F1B" w:rsidRDefault="00FC2F1B" w:rsidP="00520523"/>
                          <w:p w14:paraId="0727C1DA" w14:textId="77777777" w:rsidR="00FC2F1B" w:rsidRDefault="00FC2F1B" w:rsidP="00520523"/>
                          <w:p w14:paraId="0727C1DB" w14:textId="77777777" w:rsidR="00FC2F1B" w:rsidRDefault="00FC2F1B" w:rsidP="00520523"/>
                          <w:p w14:paraId="0727C1DC" w14:textId="77777777" w:rsidR="00FC2F1B" w:rsidRDefault="00FC2F1B" w:rsidP="00520523"/>
                          <w:p w14:paraId="0727C1DD" w14:textId="77777777" w:rsidR="00FC2F1B" w:rsidRDefault="00FC2F1B" w:rsidP="00520523"/>
                          <w:p w14:paraId="0727C1DE" w14:textId="77777777" w:rsidR="00FC2F1B" w:rsidRDefault="00FC2F1B" w:rsidP="00520523"/>
                          <w:p w14:paraId="0727C1DF" w14:textId="77777777" w:rsidR="00FC2F1B" w:rsidRDefault="00FC2F1B" w:rsidP="00520523"/>
                          <w:p w14:paraId="0727C1E0" w14:textId="77777777" w:rsidR="00FC2F1B" w:rsidRDefault="00FC2F1B" w:rsidP="00520523"/>
                          <w:p w14:paraId="0727C1E1" w14:textId="77777777" w:rsidR="00FC2F1B" w:rsidRDefault="00FC2F1B" w:rsidP="00520523"/>
                          <w:p w14:paraId="0727C1E2" w14:textId="77777777" w:rsidR="00FC2F1B" w:rsidRDefault="00FC2F1B" w:rsidP="00520523"/>
                          <w:p w14:paraId="0727C1E3" w14:textId="77777777" w:rsidR="00FC2F1B" w:rsidRDefault="00FC2F1B" w:rsidP="00520523"/>
                          <w:p w14:paraId="0727C1E4" w14:textId="77777777" w:rsidR="00FC2F1B" w:rsidRDefault="00FC2F1B" w:rsidP="00520523"/>
                          <w:p w14:paraId="0727C1E5" w14:textId="77777777" w:rsidR="00FC2F1B" w:rsidRDefault="00FC2F1B" w:rsidP="00520523"/>
                          <w:p w14:paraId="0727C1E6" w14:textId="77777777" w:rsidR="00FC2F1B" w:rsidRDefault="00FC2F1B" w:rsidP="00520523"/>
                          <w:p w14:paraId="0727C1E7" w14:textId="77777777" w:rsidR="00FC2F1B" w:rsidRDefault="00FC2F1B" w:rsidP="00520523"/>
                          <w:p w14:paraId="0727C1E8" w14:textId="77777777" w:rsidR="00FC2F1B" w:rsidRDefault="00FC2F1B" w:rsidP="00520523"/>
                          <w:p w14:paraId="0727C1E9" w14:textId="77777777" w:rsidR="00FC2F1B" w:rsidRDefault="00FC2F1B" w:rsidP="00520523"/>
                          <w:p w14:paraId="0727C1EA" w14:textId="77777777" w:rsidR="00FC2F1B" w:rsidRDefault="00FC2F1B" w:rsidP="00520523"/>
                          <w:p w14:paraId="0727C1EB" w14:textId="77777777" w:rsidR="00FC2F1B" w:rsidRDefault="00FC2F1B" w:rsidP="00520523"/>
                          <w:p w14:paraId="0727C1EC" w14:textId="77777777" w:rsidR="00FC2F1B" w:rsidRDefault="00FC2F1B" w:rsidP="00520523"/>
                          <w:p w14:paraId="0727C1ED" w14:textId="77777777" w:rsidR="00FC2F1B" w:rsidRDefault="00FC2F1B" w:rsidP="00520523"/>
                          <w:p w14:paraId="0727C1EE" w14:textId="77777777" w:rsidR="00FC2F1B" w:rsidRDefault="00FC2F1B" w:rsidP="00520523"/>
                          <w:p w14:paraId="0727C1EF" w14:textId="77777777" w:rsidR="00FC2F1B" w:rsidRDefault="00FC2F1B" w:rsidP="00520523"/>
                          <w:p w14:paraId="0727C1F0" w14:textId="77777777" w:rsidR="00FC2F1B" w:rsidRDefault="00FC2F1B" w:rsidP="00520523"/>
                          <w:p w14:paraId="0727C1F1" w14:textId="77777777" w:rsidR="00FC2F1B" w:rsidRDefault="00FC2F1B" w:rsidP="00520523"/>
                          <w:p w14:paraId="0727C1F2" w14:textId="77777777" w:rsidR="00FC2F1B" w:rsidRDefault="00FC2F1B" w:rsidP="00520523"/>
                          <w:p w14:paraId="0727C1F3" w14:textId="77777777" w:rsidR="00FC2F1B" w:rsidRDefault="00FC2F1B" w:rsidP="00520523"/>
                          <w:p w14:paraId="0727C1F4" w14:textId="77777777" w:rsidR="00FC2F1B" w:rsidRDefault="00FC2F1B" w:rsidP="00520523"/>
                          <w:p w14:paraId="0727C1F5" w14:textId="77777777" w:rsidR="00FC2F1B" w:rsidRDefault="00FC2F1B" w:rsidP="00520523"/>
                          <w:p w14:paraId="0727C1F6" w14:textId="77777777" w:rsidR="00FC2F1B" w:rsidRDefault="00FC2F1B" w:rsidP="00520523"/>
                          <w:p w14:paraId="0727C1F7" w14:textId="77777777" w:rsidR="00FC2F1B" w:rsidRDefault="00FC2F1B" w:rsidP="00520523"/>
                          <w:p w14:paraId="0727C1F8" w14:textId="77777777" w:rsidR="00FC2F1B" w:rsidRDefault="00FC2F1B" w:rsidP="00520523"/>
                          <w:p w14:paraId="0727C1F9" w14:textId="77777777" w:rsidR="00FC2F1B" w:rsidRDefault="00FC2F1B" w:rsidP="00520523"/>
                          <w:p w14:paraId="0727C1FA" w14:textId="77777777" w:rsidR="00FC2F1B" w:rsidRDefault="00FC2F1B" w:rsidP="00520523"/>
                          <w:p w14:paraId="0727C1FB" w14:textId="77777777" w:rsidR="00FC2F1B" w:rsidRDefault="00FC2F1B" w:rsidP="00520523"/>
                          <w:p w14:paraId="0727C1FC" w14:textId="77777777" w:rsidR="00FC2F1B" w:rsidRDefault="00FC2F1B" w:rsidP="00520523"/>
                          <w:p w14:paraId="0727C1FD" w14:textId="77777777" w:rsidR="00FC2F1B" w:rsidRDefault="00FC2F1B" w:rsidP="00520523"/>
                          <w:p w14:paraId="0727C1FE" w14:textId="77777777" w:rsidR="00FC2F1B" w:rsidRDefault="00FC2F1B" w:rsidP="00520523"/>
                          <w:p w14:paraId="0727C1FF" w14:textId="77777777" w:rsidR="00FC2F1B" w:rsidRDefault="00FC2F1B" w:rsidP="00520523"/>
                          <w:p w14:paraId="0727C200" w14:textId="77777777" w:rsidR="00FC2F1B" w:rsidRDefault="00FC2F1B" w:rsidP="00520523"/>
                          <w:p w14:paraId="0727C201" w14:textId="77777777" w:rsidR="00FC2F1B" w:rsidRDefault="00FC2F1B" w:rsidP="00520523"/>
                          <w:p w14:paraId="0727C202" w14:textId="77777777" w:rsidR="00FC2F1B" w:rsidRDefault="00FC2F1B" w:rsidP="00520523"/>
                          <w:p w14:paraId="0727C203" w14:textId="77777777" w:rsidR="00FC2F1B" w:rsidRDefault="00FC2F1B" w:rsidP="00520523"/>
                          <w:p w14:paraId="0727C204" w14:textId="77777777" w:rsidR="00FC2F1B" w:rsidRDefault="00FC2F1B" w:rsidP="00520523"/>
                          <w:p w14:paraId="0727C205" w14:textId="77777777" w:rsidR="00FC2F1B" w:rsidRDefault="00FC2F1B" w:rsidP="00520523"/>
                          <w:p w14:paraId="0727C206" w14:textId="77777777" w:rsidR="00FC2F1B" w:rsidRDefault="00FC2F1B" w:rsidP="00520523"/>
                          <w:p w14:paraId="0727C207" w14:textId="77777777" w:rsidR="00FC2F1B" w:rsidRDefault="00FC2F1B" w:rsidP="00520523"/>
                          <w:p w14:paraId="0727C208" w14:textId="77777777" w:rsidR="00FC2F1B" w:rsidRDefault="00FC2F1B" w:rsidP="00520523"/>
                          <w:p w14:paraId="0727C209" w14:textId="77777777" w:rsidR="00FC2F1B" w:rsidRDefault="00FC2F1B" w:rsidP="00520523"/>
                          <w:p w14:paraId="0727C20A" w14:textId="77777777" w:rsidR="00FC2F1B" w:rsidRDefault="00FC2F1B" w:rsidP="00520523"/>
                          <w:p w14:paraId="0727C20B" w14:textId="77777777" w:rsidR="00FC2F1B" w:rsidRDefault="00FC2F1B" w:rsidP="00520523"/>
                          <w:p w14:paraId="0727C20C" w14:textId="77777777" w:rsidR="00FC2F1B" w:rsidRDefault="00FC2F1B" w:rsidP="00520523"/>
                          <w:p w14:paraId="0727C20D" w14:textId="77777777" w:rsidR="00FC2F1B" w:rsidRDefault="00FC2F1B" w:rsidP="00520523"/>
                          <w:p w14:paraId="0727C20E" w14:textId="77777777" w:rsidR="00FC2F1B" w:rsidRDefault="00FC2F1B" w:rsidP="00520523"/>
                          <w:p w14:paraId="0727C20F" w14:textId="77777777" w:rsidR="00FC2F1B" w:rsidRDefault="00FC2F1B" w:rsidP="00520523"/>
                          <w:p w14:paraId="0727C210" w14:textId="77777777" w:rsidR="00FC2F1B" w:rsidRDefault="00FC2F1B" w:rsidP="00520523"/>
                          <w:p w14:paraId="0727C211" w14:textId="77777777" w:rsidR="00FC2F1B" w:rsidRDefault="00FC2F1B" w:rsidP="00520523"/>
                          <w:p w14:paraId="0727C212" w14:textId="77777777" w:rsidR="00FC2F1B" w:rsidRDefault="00FC2F1B" w:rsidP="00520523"/>
                          <w:p w14:paraId="0727C213" w14:textId="77777777" w:rsidR="00FC2F1B" w:rsidRDefault="00FC2F1B" w:rsidP="00520523"/>
                          <w:p w14:paraId="0727C214" w14:textId="77777777" w:rsidR="00FC2F1B" w:rsidRDefault="00FC2F1B" w:rsidP="00520523"/>
                          <w:p w14:paraId="0727C215" w14:textId="77777777" w:rsidR="00FC2F1B" w:rsidRDefault="00FC2F1B" w:rsidP="00520523"/>
                          <w:p w14:paraId="0727C216" w14:textId="77777777" w:rsidR="00FC2F1B" w:rsidRDefault="00FC2F1B" w:rsidP="00520523"/>
                          <w:p w14:paraId="0727C217" w14:textId="77777777" w:rsidR="00FC2F1B" w:rsidRDefault="00FC2F1B" w:rsidP="00520523"/>
                          <w:p w14:paraId="0727C218" w14:textId="77777777" w:rsidR="00FC2F1B" w:rsidRDefault="00FC2F1B" w:rsidP="00520523"/>
                          <w:p w14:paraId="0727C219" w14:textId="77777777" w:rsidR="00FC2F1B" w:rsidRDefault="00FC2F1B" w:rsidP="00520523"/>
                          <w:p w14:paraId="0727C21A" w14:textId="77777777" w:rsidR="00FC2F1B" w:rsidRDefault="00FC2F1B" w:rsidP="00520523"/>
                          <w:p w14:paraId="0727C21B" w14:textId="77777777" w:rsidR="00FC2F1B" w:rsidRDefault="00FC2F1B" w:rsidP="00520523"/>
                          <w:p w14:paraId="0727C21C" w14:textId="77777777" w:rsidR="00FC2F1B" w:rsidRDefault="00FC2F1B" w:rsidP="00520523"/>
                          <w:p w14:paraId="0727C21D" w14:textId="77777777" w:rsidR="00FC2F1B" w:rsidRDefault="00FC2F1B" w:rsidP="00520523"/>
                          <w:p w14:paraId="0727C21E" w14:textId="77777777" w:rsidR="00FC2F1B" w:rsidRDefault="00FC2F1B" w:rsidP="00520523"/>
                          <w:p w14:paraId="0727C21F" w14:textId="77777777" w:rsidR="00FC2F1B" w:rsidRDefault="00FC2F1B" w:rsidP="00520523"/>
                          <w:p w14:paraId="0727C220" w14:textId="77777777" w:rsidR="00FC2F1B" w:rsidRDefault="00FC2F1B" w:rsidP="00520523"/>
                          <w:p w14:paraId="0727C221" w14:textId="77777777" w:rsidR="00FC2F1B" w:rsidRDefault="00FC2F1B" w:rsidP="00520523"/>
                          <w:p w14:paraId="0727C222" w14:textId="77777777" w:rsidR="00FC2F1B" w:rsidRDefault="00FC2F1B" w:rsidP="00520523"/>
                          <w:p w14:paraId="0727C223" w14:textId="77777777" w:rsidR="00FC2F1B" w:rsidRDefault="00FC2F1B" w:rsidP="00520523"/>
                          <w:p w14:paraId="0727C224" w14:textId="77777777" w:rsidR="00FC2F1B" w:rsidRDefault="00FC2F1B" w:rsidP="00520523"/>
                          <w:p w14:paraId="0727C225" w14:textId="77777777" w:rsidR="00FC2F1B" w:rsidRDefault="00FC2F1B" w:rsidP="00520523"/>
                          <w:p w14:paraId="0727C226" w14:textId="77777777" w:rsidR="00FC2F1B" w:rsidRDefault="00FC2F1B" w:rsidP="00520523"/>
                          <w:p w14:paraId="0727C227" w14:textId="77777777" w:rsidR="00FC2F1B" w:rsidRDefault="00FC2F1B" w:rsidP="00520523"/>
                          <w:p w14:paraId="0727C228" w14:textId="77777777" w:rsidR="00FC2F1B" w:rsidRDefault="00FC2F1B" w:rsidP="00520523"/>
                          <w:p w14:paraId="0727C229" w14:textId="77777777" w:rsidR="00FC2F1B" w:rsidRDefault="00FC2F1B" w:rsidP="00520523"/>
                          <w:p w14:paraId="0727C22A" w14:textId="77777777" w:rsidR="00FC2F1B" w:rsidRDefault="00FC2F1B" w:rsidP="00520523"/>
                          <w:p w14:paraId="0727C22B" w14:textId="77777777" w:rsidR="00FC2F1B" w:rsidRDefault="00FC2F1B" w:rsidP="00520523"/>
                          <w:p w14:paraId="0727C22C" w14:textId="77777777" w:rsidR="00FC2F1B" w:rsidRDefault="00FC2F1B" w:rsidP="00520523"/>
                          <w:p w14:paraId="0727C22D" w14:textId="77777777" w:rsidR="00FC2F1B" w:rsidRDefault="00FC2F1B" w:rsidP="00520523"/>
                          <w:p w14:paraId="0727C22E" w14:textId="77777777" w:rsidR="00FC2F1B" w:rsidRDefault="00FC2F1B" w:rsidP="00520523"/>
                          <w:p w14:paraId="0727C22F" w14:textId="77777777" w:rsidR="00FC2F1B" w:rsidRDefault="00FC2F1B" w:rsidP="00520523"/>
                          <w:p w14:paraId="0727C230" w14:textId="77777777" w:rsidR="00FC2F1B" w:rsidRDefault="00FC2F1B" w:rsidP="00520523"/>
                          <w:p w14:paraId="0727C231" w14:textId="77777777" w:rsidR="00FC2F1B" w:rsidRDefault="00FC2F1B" w:rsidP="00520523"/>
                          <w:p w14:paraId="0727C232" w14:textId="77777777" w:rsidR="00FC2F1B" w:rsidRDefault="00FC2F1B" w:rsidP="00520523"/>
                          <w:p w14:paraId="0727C233" w14:textId="77777777" w:rsidR="00FC2F1B" w:rsidRDefault="00FC2F1B" w:rsidP="00520523"/>
                          <w:p w14:paraId="0727C234" w14:textId="77777777" w:rsidR="00FC2F1B" w:rsidRDefault="00FC2F1B" w:rsidP="00520523"/>
                          <w:p w14:paraId="0727C235" w14:textId="77777777" w:rsidR="00FC2F1B" w:rsidRDefault="00FC2F1B" w:rsidP="00520523"/>
                          <w:p w14:paraId="0727C236" w14:textId="77777777" w:rsidR="00FC2F1B" w:rsidRDefault="00FC2F1B" w:rsidP="00520523"/>
                          <w:p w14:paraId="0727C237" w14:textId="77777777" w:rsidR="00FC2F1B" w:rsidRDefault="00FC2F1B" w:rsidP="00520523"/>
                          <w:p w14:paraId="0727C238" w14:textId="77777777" w:rsidR="00FC2F1B" w:rsidRDefault="00FC2F1B" w:rsidP="00520523"/>
                          <w:p w14:paraId="0727C239" w14:textId="77777777" w:rsidR="00FC2F1B" w:rsidRDefault="00FC2F1B" w:rsidP="00520523"/>
                          <w:p w14:paraId="0727C23A" w14:textId="77777777" w:rsidR="00FC2F1B" w:rsidRDefault="00FC2F1B" w:rsidP="00520523"/>
                          <w:p w14:paraId="0727C23B" w14:textId="77777777" w:rsidR="00FC2F1B" w:rsidRDefault="00FC2F1B" w:rsidP="00520523"/>
                          <w:p w14:paraId="0727C23C" w14:textId="77777777" w:rsidR="00FC2F1B" w:rsidRDefault="00FC2F1B" w:rsidP="00520523"/>
                          <w:p w14:paraId="0727C23D" w14:textId="77777777" w:rsidR="00FC2F1B" w:rsidRDefault="00FC2F1B" w:rsidP="00520523"/>
                          <w:p w14:paraId="0727C23E" w14:textId="77777777" w:rsidR="00FC2F1B" w:rsidRDefault="00FC2F1B" w:rsidP="00520523"/>
                          <w:p w14:paraId="0727C23F" w14:textId="77777777" w:rsidR="00FC2F1B" w:rsidRDefault="00FC2F1B" w:rsidP="00520523"/>
                          <w:p w14:paraId="0727C240" w14:textId="77777777" w:rsidR="00FC2F1B" w:rsidRDefault="00FC2F1B" w:rsidP="00520523"/>
                          <w:p w14:paraId="0727C241" w14:textId="77777777" w:rsidR="00FC2F1B" w:rsidRDefault="00FC2F1B" w:rsidP="00520523"/>
                          <w:p w14:paraId="0727C242" w14:textId="77777777" w:rsidR="00FC2F1B" w:rsidRDefault="00FC2F1B" w:rsidP="00520523"/>
                          <w:p w14:paraId="0727C243" w14:textId="77777777" w:rsidR="00FC2F1B" w:rsidRDefault="00FC2F1B" w:rsidP="00520523"/>
                          <w:p w14:paraId="0727C244" w14:textId="77777777" w:rsidR="00FC2F1B" w:rsidRDefault="00FC2F1B" w:rsidP="00520523"/>
                          <w:p w14:paraId="0727C245" w14:textId="77777777" w:rsidR="00FC2F1B" w:rsidRDefault="00FC2F1B" w:rsidP="00520523"/>
                          <w:p w14:paraId="0727C246" w14:textId="77777777" w:rsidR="00FC2F1B" w:rsidRDefault="00FC2F1B" w:rsidP="00520523"/>
                          <w:p w14:paraId="0727C247" w14:textId="77777777" w:rsidR="00FC2F1B" w:rsidRDefault="00FC2F1B" w:rsidP="00520523"/>
                          <w:p w14:paraId="0727C248" w14:textId="77777777" w:rsidR="00FC2F1B" w:rsidRDefault="00FC2F1B" w:rsidP="00520523"/>
                          <w:p w14:paraId="0727C249" w14:textId="77777777" w:rsidR="00FC2F1B" w:rsidRDefault="00FC2F1B" w:rsidP="00520523"/>
                          <w:p w14:paraId="0727C24A" w14:textId="77777777" w:rsidR="00FC2F1B" w:rsidRDefault="00FC2F1B" w:rsidP="00520523"/>
                          <w:p w14:paraId="0727C24B" w14:textId="77777777" w:rsidR="00FC2F1B" w:rsidRDefault="00FC2F1B" w:rsidP="00520523"/>
                          <w:p w14:paraId="0727C24C" w14:textId="77777777" w:rsidR="00FC2F1B" w:rsidRDefault="00FC2F1B" w:rsidP="00520523"/>
                          <w:p w14:paraId="0727C24D" w14:textId="77777777" w:rsidR="00FC2F1B" w:rsidRDefault="00FC2F1B" w:rsidP="00520523"/>
                          <w:p w14:paraId="0727C24E" w14:textId="77777777" w:rsidR="00FC2F1B" w:rsidRDefault="00FC2F1B" w:rsidP="00520523"/>
                          <w:p w14:paraId="0727C24F" w14:textId="77777777" w:rsidR="00FC2F1B" w:rsidRDefault="00FC2F1B" w:rsidP="00520523"/>
                          <w:p w14:paraId="0727C250" w14:textId="77777777" w:rsidR="00FC2F1B" w:rsidRDefault="00FC2F1B" w:rsidP="00520523"/>
                          <w:p w14:paraId="0727C251" w14:textId="77777777" w:rsidR="00FC2F1B" w:rsidRDefault="00FC2F1B" w:rsidP="00520523"/>
                          <w:p w14:paraId="0727C252" w14:textId="77777777" w:rsidR="00FC2F1B" w:rsidRDefault="00FC2F1B" w:rsidP="00520523"/>
                          <w:p w14:paraId="0727C253" w14:textId="77777777" w:rsidR="00FC2F1B" w:rsidRDefault="00FC2F1B" w:rsidP="00520523"/>
                          <w:p w14:paraId="0727C254" w14:textId="77777777" w:rsidR="00FC2F1B" w:rsidRDefault="00FC2F1B" w:rsidP="00520523"/>
                          <w:p w14:paraId="0727C255" w14:textId="77777777" w:rsidR="00FC2F1B" w:rsidRDefault="00FC2F1B" w:rsidP="00520523"/>
                          <w:p w14:paraId="0727C256" w14:textId="77777777" w:rsidR="00FC2F1B" w:rsidRDefault="00FC2F1B" w:rsidP="00520523"/>
                          <w:p w14:paraId="0727C257" w14:textId="77777777" w:rsidR="00FC2F1B" w:rsidRDefault="00FC2F1B" w:rsidP="00520523"/>
                          <w:p w14:paraId="0727C258" w14:textId="77777777" w:rsidR="00FC2F1B" w:rsidRDefault="00FC2F1B" w:rsidP="00520523"/>
                          <w:p w14:paraId="0727C259" w14:textId="77777777" w:rsidR="00FC2F1B" w:rsidRDefault="00FC2F1B" w:rsidP="00520523"/>
                          <w:p w14:paraId="0727C25A" w14:textId="77777777" w:rsidR="00FC2F1B" w:rsidRDefault="00FC2F1B" w:rsidP="00520523"/>
                          <w:p w14:paraId="0727C25B" w14:textId="77777777" w:rsidR="00FC2F1B" w:rsidRDefault="00FC2F1B" w:rsidP="00520523"/>
                          <w:p w14:paraId="0727C25C" w14:textId="77777777" w:rsidR="00FC2F1B" w:rsidRDefault="00FC2F1B" w:rsidP="00520523"/>
                          <w:p w14:paraId="0727C25D" w14:textId="77777777" w:rsidR="00FC2F1B" w:rsidRDefault="00FC2F1B" w:rsidP="00520523"/>
                          <w:p w14:paraId="0727C25E" w14:textId="77777777" w:rsidR="00FC2F1B" w:rsidRDefault="00FC2F1B" w:rsidP="00520523"/>
                          <w:p w14:paraId="0727C25F" w14:textId="77777777" w:rsidR="00FC2F1B" w:rsidRDefault="00FC2F1B" w:rsidP="00520523"/>
                          <w:p w14:paraId="0727C260" w14:textId="77777777" w:rsidR="00FC2F1B" w:rsidRDefault="00FC2F1B" w:rsidP="00520523"/>
                          <w:p w14:paraId="0727C261" w14:textId="77777777" w:rsidR="00FC2F1B" w:rsidRDefault="00FC2F1B" w:rsidP="00520523"/>
                          <w:p w14:paraId="0727C262" w14:textId="77777777" w:rsidR="00FC2F1B" w:rsidRDefault="00FC2F1B" w:rsidP="00520523"/>
                          <w:p w14:paraId="0727C263" w14:textId="77777777" w:rsidR="00FC2F1B" w:rsidRDefault="00FC2F1B" w:rsidP="00520523"/>
                          <w:p w14:paraId="0727C264" w14:textId="77777777" w:rsidR="00FC2F1B" w:rsidRDefault="00FC2F1B" w:rsidP="00520523"/>
                          <w:p w14:paraId="0727C265" w14:textId="77777777" w:rsidR="00FC2F1B" w:rsidRDefault="00FC2F1B" w:rsidP="00520523"/>
                          <w:p w14:paraId="0727C266" w14:textId="77777777" w:rsidR="00FC2F1B" w:rsidRDefault="00FC2F1B" w:rsidP="00520523"/>
                          <w:p w14:paraId="0727C267" w14:textId="77777777" w:rsidR="00FC2F1B" w:rsidRDefault="00FC2F1B" w:rsidP="00520523"/>
                          <w:p w14:paraId="0727C268" w14:textId="77777777" w:rsidR="00FC2F1B" w:rsidRDefault="00FC2F1B" w:rsidP="00520523"/>
                          <w:p w14:paraId="0727C269" w14:textId="77777777" w:rsidR="00FC2F1B" w:rsidRDefault="00FC2F1B" w:rsidP="00520523"/>
                          <w:p w14:paraId="0727C26A" w14:textId="77777777" w:rsidR="00FC2F1B" w:rsidRDefault="00FC2F1B" w:rsidP="00520523"/>
                          <w:p w14:paraId="0727C26B" w14:textId="77777777" w:rsidR="00FC2F1B" w:rsidRDefault="00FC2F1B" w:rsidP="00520523"/>
                          <w:p w14:paraId="0727C26C" w14:textId="77777777" w:rsidR="00FC2F1B" w:rsidRDefault="00FC2F1B" w:rsidP="00520523"/>
                          <w:p w14:paraId="0727C26D" w14:textId="77777777" w:rsidR="00FC2F1B" w:rsidRDefault="00FC2F1B" w:rsidP="00520523"/>
                          <w:p w14:paraId="0727C26E" w14:textId="77777777" w:rsidR="00FC2F1B" w:rsidRDefault="00FC2F1B" w:rsidP="00520523"/>
                          <w:p w14:paraId="0727C26F" w14:textId="77777777" w:rsidR="00FC2F1B" w:rsidRDefault="00FC2F1B" w:rsidP="00520523"/>
                          <w:p w14:paraId="0727C270" w14:textId="77777777" w:rsidR="00FC2F1B" w:rsidRDefault="00FC2F1B" w:rsidP="00520523"/>
                          <w:p w14:paraId="0727C271" w14:textId="77777777" w:rsidR="00FC2F1B" w:rsidRDefault="00FC2F1B" w:rsidP="00520523"/>
                          <w:p w14:paraId="0727C272" w14:textId="77777777" w:rsidR="00FC2F1B" w:rsidRDefault="00FC2F1B" w:rsidP="00520523"/>
                          <w:p w14:paraId="0727C273" w14:textId="77777777" w:rsidR="00FC2F1B" w:rsidRDefault="00FC2F1B" w:rsidP="00520523"/>
                          <w:p w14:paraId="0727C274" w14:textId="77777777" w:rsidR="00FC2F1B" w:rsidRDefault="00FC2F1B" w:rsidP="00520523"/>
                          <w:p w14:paraId="0727C275" w14:textId="77777777" w:rsidR="00FC2F1B" w:rsidRDefault="00FC2F1B" w:rsidP="00520523"/>
                          <w:p w14:paraId="0727C276" w14:textId="77777777" w:rsidR="00FC2F1B" w:rsidRDefault="00FC2F1B" w:rsidP="00520523"/>
                          <w:p w14:paraId="0727C277" w14:textId="77777777" w:rsidR="00FC2F1B" w:rsidRDefault="00FC2F1B" w:rsidP="00520523"/>
                          <w:p w14:paraId="0727C278" w14:textId="77777777" w:rsidR="00FC2F1B" w:rsidRDefault="00FC2F1B" w:rsidP="00520523"/>
                          <w:p w14:paraId="0727C279" w14:textId="77777777" w:rsidR="00FC2F1B" w:rsidRDefault="00FC2F1B" w:rsidP="00520523"/>
                          <w:p w14:paraId="0727C27A" w14:textId="77777777" w:rsidR="00FC2F1B" w:rsidRDefault="00FC2F1B" w:rsidP="00520523"/>
                          <w:p w14:paraId="0727C27B" w14:textId="77777777" w:rsidR="00FC2F1B" w:rsidRDefault="00FC2F1B" w:rsidP="00520523"/>
                          <w:p w14:paraId="0727C27C" w14:textId="77777777" w:rsidR="00FC2F1B" w:rsidRDefault="00FC2F1B" w:rsidP="00520523"/>
                          <w:p w14:paraId="0727C27D" w14:textId="77777777" w:rsidR="00FC2F1B" w:rsidRDefault="00FC2F1B" w:rsidP="00520523"/>
                          <w:p w14:paraId="0727C27E" w14:textId="77777777" w:rsidR="00FC2F1B" w:rsidRDefault="00FC2F1B" w:rsidP="00520523"/>
                          <w:p w14:paraId="0727C27F" w14:textId="77777777" w:rsidR="00FC2F1B" w:rsidRDefault="00FC2F1B" w:rsidP="00520523"/>
                          <w:p w14:paraId="0727C280" w14:textId="77777777" w:rsidR="00FC2F1B" w:rsidRDefault="00FC2F1B" w:rsidP="00520523"/>
                          <w:p w14:paraId="0727C281" w14:textId="77777777" w:rsidR="00FC2F1B" w:rsidRDefault="00FC2F1B" w:rsidP="00520523"/>
                          <w:p w14:paraId="0727C282" w14:textId="77777777" w:rsidR="00FC2F1B" w:rsidRDefault="00FC2F1B" w:rsidP="00520523"/>
                          <w:p w14:paraId="0727C283" w14:textId="77777777" w:rsidR="00FC2F1B" w:rsidRDefault="00FC2F1B" w:rsidP="00520523"/>
                          <w:p w14:paraId="0727C284" w14:textId="77777777" w:rsidR="00FC2F1B" w:rsidRDefault="00FC2F1B" w:rsidP="00520523"/>
                          <w:p w14:paraId="0727C285" w14:textId="77777777" w:rsidR="00FC2F1B" w:rsidRDefault="00FC2F1B" w:rsidP="00520523"/>
                          <w:p w14:paraId="0727C286" w14:textId="77777777" w:rsidR="00FC2F1B" w:rsidRDefault="00FC2F1B" w:rsidP="00520523"/>
                          <w:p w14:paraId="0727C287" w14:textId="77777777" w:rsidR="00FC2F1B" w:rsidRDefault="00FC2F1B" w:rsidP="00520523"/>
                          <w:p w14:paraId="0727C288" w14:textId="77777777" w:rsidR="00FC2F1B" w:rsidRDefault="00FC2F1B" w:rsidP="00520523"/>
                          <w:p w14:paraId="0727C289" w14:textId="77777777" w:rsidR="00FC2F1B" w:rsidRDefault="00FC2F1B" w:rsidP="00520523"/>
                          <w:p w14:paraId="0727C28A" w14:textId="77777777" w:rsidR="00FC2F1B" w:rsidRDefault="00FC2F1B" w:rsidP="00520523"/>
                          <w:p w14:paraId="0727C28B" w14:textId="77777777" w:rsidR="00FC2F1B" w:rsidRDefault="00FC2F1B" w:rsidP="00520523"/>
                          <w:p w14:paraId="0727C28C" w14:textId="77777777" w:rsidR="00FC2F1B" w:rsidRDefault="00FC2F1B" w:rsidP="00520523"/>
                          <w:p w14:paraId="0727C28D" w14:textId="77777777" w:rsidR="00FC2F1B" w:rsidRDefault="00FC2F1B" w:rsidP="00520523"/>
                          <w:p w14:paraId="0727C28E" w14:textId="77777777" w:rsidR="00FC2F1B" w:rsidRDefault="00FC2F1B" w:rsidP="00520523"/>
                          <w:p w14:paraId="0727C28F" w14:textId="77777777" w:rsidR="00FC2F1B" w:rsidRDefault="00FC2F1B" w:rsidP="00520523"/>
                          <w:p w14:paraId="0727C290" w14:textId="77777777" w:rsidR="00FC2F1B" w:rsidRDefault="00FC2F1B" w:rsidP="00520523"/>
                          <w:p w14:paraId="0727C291" w14:textId="77777777" w:rsidR="00FC2F1B" w:rsidRDefault="00FC2F1B" w:rsidP="00520523"/>
                          <w:p w14:paraId="0727C292" w14:textId="77777777" w:rsidR="00FC2F1B" w:rsidRDefault="00FC2F1B" w:rsidP="00520523"/>
                          <w:p w14:paraId="0727C293" w14:textId="77777777" w:rsidR="00FC2F1B" w:rsidRDefault="00FC2F1B" w:rsidP="00520523"/>
                          <w:p w14:paraId="0727C294" w14:textId="77777777" w:rsidR="00FC2F1B" w:rsidRDefault="00FC2F1B" w:rsidP="00520523"/>
                          <w:p w14:paraId="0727C295" w14:textId="77777777" w:rsidR="00FC2F1B" w:rsidRDefault="00FC2F1B" w:rsidP="00520523"/>
                          <w:p w14:paraId="0727C296" w14:textId="77777777" w:rsidR="00FC2F1B" w:rsidRDefault="00FC2F1B" w:rsidP="00520523"/>
                          <w:p w14:paraId="0727C297" w14:textId="77777777" w:rsidR="00FC2F1B" w:rsidRDefault="00FC2F1B" w:rsidP="00520523"/>
                          <w:p w14:paraId="0727C298" w14:textId="77777777" w:rsidR="00FC2F1B" w:rsidRDefault="00FC2F1B" w:rsidP="00520523"/>
                          <w:p w14:paraId="0727C299" w14:textId="77777777" w:rsidR="00FC2F1B" w:rsidRDefault="00FC2F1B" w:rsidP="00520523"/>
                          <w:p w14:paraId="0727C29A" w14:textId="77777777" w:rsidR="00FC2F1B" w:rsidRDefault="00FC2F1B" w:rsidP="00520523"/>
                          <w:p w14:paraId="0727C29B" w14:textId="77777777" w:rsidR="00FC2F1B" w:rsidRDefault="00FC2F1B" w:rsidP="00520523"/>
                          <w:p w14:paraId="0727C29C" w14:textId="77777777" w:rsidR="00FC2F1B" w:rsidRDefault="00FC2F1B" w:rsidP="00520523"/>
                          <w:p w14:paraId="0727C29D" w14:textId="77777777" w:rsidR="00FC2F1B" w:rsidRDefault="00FC2F1B" w:rsidP="00520523"/>
                          <w:p w14:paraId="0727C29E" w14:textId="77777777" w:rsidR="00FC2F1B" w:rsidRDefault="00FC2F1B" w:rsidP="00520523"/>
                          <w:p w14:paraId="0727C29F" w14:textId="77777777" w:rsidR="00FC2F1B" w:rsidRDefault="00FC2F1B" w:rsidP="00520523"/>
                          <w:p w14:paraId="0727C2A0" w14:textId="77777777" w:rsidR="00FC2F1B" w:rsidRDefault="00FC2F1B" w:rsidP="00520523"/>
                          <w:p w14:paraId="0727C2A1" w14:textId="77777777" w:rsidR="00FC2F1B" w:rsidRDefault="00FC2F1B" w:rsidP="00520523"/>
                          <w:p w14:paraId="0727C2A2" w14:textId="77777777" w:rsidR="00FC2F1B" w:rsidRDefault="00FC2F1B" w:rsidP="00520523"/>
                          <w:p w14:paraId="0727C2A3" w14:textId="77777777" w:rsidR="00FC2F1B" w:rsidRDefault="00FC2F1B" w:rsidP="00520523"/>
                          <w:p w14:paraId="0727C2A4" w14:textId="77777777" w:rsidR="00FC2F1B" w:rsidRDefault="00FC2F1B" w:rsidP="00520523"/>
                          <w:p w14:paraId="0727C2A5" w14:textId="77777777" w:rsidR="00FC2F1B" w:rsidRDefault="00FC2F1B" w:rsidP="00520523"/>
                          <w:p w14:paraId="0727C2A6" w14:textId="77777777" w:rsidR="00FC2F1B" w:rsidRDefault="00FC2F1B" w:rsidP="00520523"/>
                          <w:p w14:paraId="0727C2A7" w14:textId="77777777" w:rsidR="00FC2F1B" w:rsidRDefault="00FC2F1B" w:rsidP="00520523"/>
                          <w:p w14:paraId="0727C2A8" w14:textId="77777777" w:rsidR="00FC2F1B" w:rsidRDefault="00FC2F1B" w:rsidP="00520523"/>
                          <w:p w14:paraId="0727C2A9" w14:textId="77777777" w:rsidR="00FC2F1B" w:rsidRDefault="00FC2F1B" w:rsidP="00520523"/>
                          <w:p w14:paraId="0727C2AA" w14:textId="77777777" w:rsidR="00FC2F1B" w:rsidRDefault="00FC2F1B" w:rsidP="00520523"/>
                          <w:p w14:paraId="0727C2AB" w14:textId="77777777" w:rsidR="00FC2F1B" w:rsidRDefault="00FC2F1B" w:rsidP="00520523"/>
                          <w:p w14:paraId="0727C2AC" w14:textId="77777777" w:rsidR="00FC2F1B" w:rsidRDefault="00FC2F1B" w:rsidP="00520523"/>
                          <w:p w14:paraId="0727C2AD" w14:textId="77777777" w:rsidR="00FC2F1B" w:rsidRDefault="00FC2F1B" w:rsidP="00520523"/>
                          <w:p w14:paraId="0727C2AE" w14:textId="77777777" w:rsidR="00FC2F1B" w:rsidRDefault="00FC2F1B" w:rsidP="00520523"/>
                          <w:p w14:paraId="0727C2AF" w14:textId="77777777" w:rsidR="00FC2F1B" w:rsidRDefault="00FC2F1B" w:rsidP="00520523"/>
                          <w:p w14:paraId="0727C2B0" w14:textId="77777777" w:rsidR="00FC2F1B" w:rsidRDefault="00FC2F1B" w:rsidP="00520523"/>
                          <w:p w14:paraId="0727C2B1" w14:textId="77777777" w:rsidR="00FC2F1B" w:rsidRDefault="00FC2F1B" w:rsidP="00520523"/>
                          <w:p w14:paraId="0727C2B2" w14:textId="77777777" w:rsidR="00FC2F1B" w:rsidRDefault="00FC2F1B" w:rsidP="00520523"/>
                          <w:p w14:paraId="0727C2B3" w14:textId="77777777" w:rsidR="00FC2F1B" w:rsidRDefault="00FC2F1B" w:rsidP="00520523"/>
                          <w:p w14:paraId="0727C2B4" w14:textId="77777777" w:rsidR="00FC2F1B" w:rsidRDefault="00FC2F1B" w:rsidP="00520523"/>
                          <w:p w14:paraId="0727C2B5" w14:textId="77777777" w:rsidR="00FC2F1B" w:rsidRDefault="00FC2F1B" w:rsidP="00520523"/>
                          <w:p w14:paraId="0727C2B6" w14:textId="77777777" w:rsidR="00FC2F1B" w:rsidRDefault="00FC2F1B" w:rsidP="00520523"/>
                          <w:p w14:paraId="0727C2B7" w14:textId="77777777" w:rsidR="00FC2F1B" w:rsidRDefault="00FC2F1B" w:rsidP="00520523"/>
                          <w:p w14:paraId="0727C2B8" w14:textId="77777777" w:rsidR="00FC2F1B" w:rsidRDefault="00FC2F1B" w:rsidP="00520523"/>
                          <w:p w14:paraId="0727C2B9" w14:textId="77777777" w:rsidR="00FC2F1B" w:rsidRDefault="00FC2F1B" w:rsidP="00520523"/>
                          <w:p w14:paraId="0727C2BA" w14:textId="77777777" w:rsidR="00FC2F1B" w:rsidRDefault="00FC2F1B" w:rsidP="00520523"/>
                          <w:p w14:paraId="0727C2BB" w14:textId="77777777" w:rsidR="00FC2F1B" w:rsidRDefault="00FC2F1B" w:rsidP="00520523"/>
                          <w:p w14:paraId="0727C2BC" w14:textId="77777777" w:rsidR="00FC2F1B" w:rsidRDefault="00FC2F1B" w:rsidP="00520523"/>
                          <w:p w14:paraId="0727C2BD" w14:textId="77777777" w:rsidR="00FC2F1B" w:rsidRDefault="00FC2F1B" w:rsidP="00520523"/>
                          <w:p w14:paraId="0727C2BE" w14:textId="77777777" w:rsidR="00FC2F1B" w:rsidRDefault="00FC2F1B" w:rsidP="00520523"/>
                          <w:p w14:paraId="0727C2BF" w14:textId="77777777" w:rsidR="00FC2F1B" w:rsidRDefault="00FC2F1B" w:rsidP="00520523"/>
                          <w:p w14:paraId="0727C2C0" w14:textId="77777777" w:rsidR="00FC2F1B" w:rsidRDefault="00FC2F1B" w:rsidP="00520523"/>
                          <w:p w14:paraId="0727C2C1" w14:textId="77777777" w:rsidR="00FC2F1B" w:rsidRDefault="00FC2F1B" w:rsidP="00520523"/>
                          <w:p w14:paraId="0727C2C2" w14:textId="77777777" w:rsidR="00FC2F1B" w:rsidRDefault="00FC2F1B" w:rsidP="00520523"/>
                          <w:p w14:paraId="0727C2C3" w14:textId="77777777" w:rsidR="00FC2F1B" w:rsidRDefault="00FC2F1B" w:rsidP="00520523"/>
                          <w:p w14:paraId="0727C2C4" w14:textId="77777777" w:rsidR="00FC2F1B" w:rsidRDefault="00FC2F1B" w:rsidP="00520523"/>
                          <w:p w14:paraId="0727C2C5" w14:textId="77777777" w:rsidR="00FC2F1B" w:rsidRDefault="00FC2F1B" w:rsidP="00520523"/>
                          <w:p w14:paraId="0727C2C6" w14:textId="77777777" w:rsidR="00FC2F1B" w:rsidRDefault="00FC2F1B" w:rsidP="00520523"/>
                          <w:p w14:paraId="0727C2C7" w14:textId="77777777" w:rsidR="00FC2F1B" w:rsidRDefault="00FC2F1B" w:rsidP="00520523"/>
                          <w:p w14:paraId="0727C2C8" w14:textId="77777777" w:rsidR="00FC2F1B" w:rsidRDefault="00FC2F1B" w:rsidP="00520523"/>
                          <w:p w14:paraId="0727C2C9" w14:textId="77777777" w:rsidR="00FC2F1B" w:rsidRDefault="00FC2F1B" w:rsidP="00520523"/>
                          <w:p w14:paraId="0727C2CA" w14:textId="77777777" w:rsidR="00FC2F1B" w:rsidRDefault="00FC2F1B" w:rsidP="00520523"/>
                          <w:p w14:paraId="0727C2CB" w14:textId="77777777" w:rsidR="00FC2F1B" w:rsidRDefault="00FC2F1B" w:rsidP="00520523"/>
                          <w:p w14:paraId="0727C2CC" w14:textId="77777777" w:rsidR="00FC2F1B" w:rsidRDefault="00FC2F1B" w:rsidP="00520523"/>
                          <w:p w14:paraId="0727C2CD" w14:textId="77777777" w:rsidR="00FC2F1B" w:rsidRDefault="00FC2F1B" w:rsidP="00520523"/>
                          <w:p w14:paraId="0727C2CE" w14:textId="77777777" w:rsidR="00FC2F1B" w:rsidRDefault="00FC2F1B" w:rsidP="00520523"/>
                          <w:p w14:paraId="0727C2CF" w14:textId="77777777" w:rsidR="00FC2F1B" w:rsidRDefault="00FC2F1B" w:rsidP="00520523"/>
                          <w:p w14:paraId="0727C2D0" w14:textId="77777777" w:rsidR="00FC2F1B" w:rsidRDefault="00FC2F1B" w:rsidP="00520523"/>
                          <w:p w14:paraId="0727C2D1" w14:textId="77777777" w:rsidR="00FC2F1B" w:rsidRDefault="00FC2F1B" w:rsidP="00520523"/>
                          <w:p w14:paraId="0727C2D2" w14:textId="77777777" w:rsidR="00FC2F1B" w:rsidRDefault="00FC2F1B" w:rsidP="00520523"/>
                          <w:p w14:paraId="0727C2D3" w14:textId="77777777" w:rsidR="00FC2F1B" w:rsidRDefault="00FC2F1B" w:rsidP="00520523"/>
                          <w:p w14:paraId="0727C2D4" w14:textId="77777777" w:rsidR="00FC2F1B" w:rsidRDefault="00FC2F1B" w:rsidP="00520523"/>
                          <w:p w14:paraId="0727C2D5" w14:textId="77777777" w:rsidR="00FC2F1B" w:rsidRDefault="00FC2F1B" w:rsidP="00520523"/>
                          <w:p w14:paraId="0727C2D6" w14:textId="77777777" w:rsidR="00FC2F1B" w:rsidRDefault="00FC2F1B" w:rsidP="00520523"/>
                          <w:p w14:paraId="0727C2D7" w14:textId="77777777" w:rsidR="00FC2F1B" w:rsidRDefault="00FC2F1B" w:rsidP="00520523"/>
                          <w:p w14:paraId="0727C2D8" w14:textId="77777777" w:rsidR="00FC2F1B" w:rsidRDefault="00FC2F1B" w:rsidP="00520523"/>
                          <w:p w14:paraId="0727C2D9" w14:textId="77777777" w:rsidR="00FC2F1B" w:rsidRDefault="00FC2F1B" w:rsidP="00520523"/>
                          <w:p w14:paraId="0727C2DA" w14:textId="77777777" w:rsidR="00FC2F1B" w:rsidRDefault="00FC2F1B" w:rsidP="00520523"/>
                          <w:p w14:paraId="0727C2DB" w14:textId="77777777" w:rsidR="00FC2F1B" w:rsidRDefault="00FC2F1B" w:rsidP="00520523"/>
                          <w:p w14:paraId="0727C2DC" w14:textId="77777777" w:rsidR="00FC2F1B" w:rsidRDefault="00FC2F1B" w:rsidP="00520523"/>
                          <w:p w14:paraId="0727C2DD" w14:textId="77777777" w:rsidR="00FC2F1B" w:rsidRDefault="00FC2F1B" w:rsidP="00520523"/>
                          <w:p w14:paraId="0727C2DE" w14:textId="77777777" w:rsidR="00FC2F1B" w:rsidRDefault="00FC2F1B" w:rsidP="00520523"/>
                          <w:p w14:paraId="0727C2DF" w14:textId="77777777" w:rsidR="00FC2F1B" w:rsidRDefault="00FC2F1B" w:rsidP="00520523"/>
                          <w:p w14:paraId="0727C2E0" w14:textId="77777777" w:rsidR="00FC2F1B" w:rsidRDefault="00FC2F1B" w:rsidP="00520523"/>
                          <w:p w14:paraId="0727C2E1" w14:textId="77777777" w:rsidR="00FC2F1B" w:rsidRDefault="00FC2F1B" w:rsidP="00520523"/>
                          <w:p w14:paraId="0727C2E2" w14:textId="77777777" w:rsidR="00FC2F1B" w:rsidRDefault="00FC2F1B" w:rsidP="00520523"/>
                          <w:p w14:paraId="0727C2E3" w14:textId="77777777" w:rsidR="00FC2F1B" w:rsidRDefault="00FC2F1B" w:rsidP="00520523"/>
                          <w:p w14:paraId="0727C2E4" w14:textId="77777777" w:rsidR="00FC2F1B" w:rsidRDefault="00FC2F1B" w:rsidP="00520523"/>
                          <w:p w14:paraId="0727C2E5" w14:textId="77777777" w:rsidR="00FC2F1B" w:rsidRDefault="00FC2F1B" w:rsidP="00520523"/>
                          <w:p w14:paraId="0727C2E6" w14:textId="77777777" w:rsidR="00FC2F1B" w:rsidRDefault="00FC2F1B" w:rsidP="00520523"/>
                          <w:p w14:paraId="0727C2E7" w14:textId="77777777" w:rsidR="00FC2F1B" w:rsidRDefault="00FC2F1B" w:rsidP="00520523"/>
                          <w:p w14:paraId="0727C2E8" w14:textId="77777777" w:rsidR="00FC2F1B" w:rsidRDefault="00FC2F1B" w:rsidP="00520523"/>
                          <w:p w14:paraId="0727C2E9" w14:textId="77777777" w:rsidR="00FC2F1B" w:rsidRDefault="00FC2F1B" w:rsidP="00520523"/>
                          <w:p w14:paraId="0727C2EA" w14:textId="77777777" w:rsidR="00FC2F1B" w:rsidRDefault="00FC2F1B" w:rsidP="00520523"/>
                          <w:p w14:paraId="0727C2EB" w14:textId="77777777" w:rsidR="00FC2F1B" w:rsidRDefault="00FC2F1B" w:rsidP="00520523"/>
                          <w:p w14:paraId="0727C2EC" w14:textId="77777777" w:rsidR="00FC2F1B" w:rsidRDefault="00FC2F1B" w:rsidP="00520523"/>
                          <w:p w14:paraId="0727C2ED" w14:textId="77777777" w:rsidR="00FC2F1B" w:rsidRDefault="00FC2F1B" w:rsidP="00520523"/>
                          <w:p w14:paraId="0727C2EE" w14:textId="77777777" w:rsidR="00FC2F1B" w:rsidRDefault="00FC2F1B" w:rsidP="00520523"/>
                          <w:p w14:paraId="0727C2EF" w14:textId="77777777" w:rsidR="00FC2F1B" w:rsidRDefault="00FC2F1B" w:rsidP="00520523"/>
                          <w:p w14:paraId="0727C2F0" w14:textId="77777777" w:rsidR="00FC2F1B" w:rsidRDefault="00FC2F1B" w:rsidP="00520523"/>
                          <w:p w14:paraId="0727C2F1" w14:textId="77777777" w:rsidR="00FC2F1B" w:rsidRDefault="00FC2F1B" w:rsidP="00520523"/>
                          <w:p w14:paraId="0727C2F2" w14:textId="77777777" w:rsidR="00FC2F1B" w:rsidRDefault="00FC2F1B" w:rsidP="00520523"/>
                          <w:p w14:paraId="0727C2F3" w14:textId="77777777" w:rsidR="00FC2F1B" w:rsidRDefault="00FC2F1B" w:rsidP="00520523"/>
                          <w:p w14:paraId="0727C2F4" w14:textId="77777777" w:rsidR="00FC2F1B" w:rsidRDefault="00FC2F1B" w:rsidP="00520523"/>
                          <w:p w14:paraId="0727C2F5" w14:textId="77777777" w:rsidR="00FC2F1B" w:rsidRDefault="00FC2F1B" w:rsidP="00520523"/>
                          <w:p w14:paraId="0727C2F6" w14:textId="77777777" w:rsidR="00FC2F1B" w:rsidRDefault="00FC2F1B" w:rsidP="00520523"/>
                          <w:p w14:paraId="0727C2F7" w14:textId="77777777" w:rsidR="00FC2F1B" w:rsidRDefault="00FC2F1B" w:rsidP="00520523"/>
                          <w:p w14:paraId="0727C2F8" w14:textId="77777777" w:rsidR="00FC2F1B" w:rsidRDefault="00FC2F1B" w:rsidP="00520523"/>
                          <w:p w14:paraId="0727C2F9" w14:textId="77777777" w:rsidR="00FC2F1B" w:rsidRDefault="00FC2F1B" w:rsidP="00520523"/>
                          <w:p w14:paraId="0727C2FA" w14:textId="77777777" w:rsidR="00FC2F1B" w:rsidRDefault="00FC2F1B" w:rsidP="00520523"/>
                          <w:p w14:paraId="0727C2FB" w14:textId="77777777" w:rsidR="00FC2F1B" w:rsidRDefault="00FC2F1B" w:rsidP="00520523"/>
                          <w:p w14:paraId="0727C2FC" w14:textId="77777777" w:rsidR="00FC2F1B" w:rsidRDefault="00FC2F1B" w:rsidP="00520523"/>
                          <w:p w14:paraId="0727C2FD" w14:textId="77777777" w:rsidR="00FC2F1B" w:rsidRDefault="00FC2F1B" w:rsidP="00520523"/>
                          <w:p w14:paraId="0727C2FE" w14:textId="77777777" w:rsidR="00FC2F1B" w:rsidRDefault="00FC2F1B" w:rsidP="00520523"/>
                          <w:p w14:paraId="0727C2FF" w14:textId="77777777" w:rsidR="00FC2F1B" w:rsidRDefault="00FC2F1B" w:rsidP="00520523"/>
                          <w:p w14:paraId="0727C300" w14:textId="77777777" w:rsidR="00FC2F1B" w:rsidRDefault="00FC2F1B" w:rsidP="00520523"/>
                          <w:p w14:paraId="0727C301" w14:textId="77777777" w:rsidR="00FC2F1B" w:rsidRDefault="00FC2F1B" w:rsidP="00520523"/>
                          <w:p w14:paraId="0727C302" w14:textId="77777777" w:rsidR="00FC2F1B" w:rsidRDefault="00FC2F1B" w:rsidP="00520523"/>
                          <w:p w14:paraId="0727C303" w14:textId="77777777" w:rsidR="00FC2F1B" w:rsidRDefault="00FC2F1B" w:rsidP="00520523"/>
                          <w:p w14:paraId="0727C304" w14:textId="77777777" w:rsidR="00FC2F1B" w:rsidRDefault="00FC2F1B" w:rsidP="00520523"/>
                          <w:p w14:paraId="0727C305" w14:textId="77777777" w:rsidR="00FC2F1B" w:rsidRDefault="00FC2F1B" w:rsidP="00520523"/>
                          <w:p w14:paraId="0727C306" w14:textId="77777777" w:rsidR="00FC2F1B" w:rsidRDefault="00FC2F1B" w:rsidP="00520523"/>
                          <w:p w14:paraId="0727C307" w14:textId="77777777" w:rsidR="00FC2F1B" w:rsidRDefault="00FC2F1B" w:rsidP="00520523"/>
                          <w:p w14:paraId="0727C308" w14:textId="77777777" w:rsidR="00FC2F1B" w:rsidRDefault="00FC2F1B" w:rsidP="00520523"/>
                          <w:p w14:paraId="0727C309" w14:textId="77777777" w:rsidR="00FC2F1B" w:rsidRDefault="00FC2F1B" w:rsidP="00520523"/>
                          <w:p w14:paraId="0727C30A" w14:textId="77777777" w:rsidR="00FC2F1B" w:rsidRDefault="00FC2F1B" w:rsidP="00520523"/>
                          <w:p w14:paraId="0727C30B" w14:textId="77777777" w:rsidR="00FC2F1B" w:rsidRDefault="00FC2F1B" w:rsidP="00520523"/>
                          <w:p w14:paraId="0727C30C" w14:textId="77777777" w:rsidR="00FC2F1B" w:rsidRDefault="00FC2F1B" w:rsidP="00520523"/>
                          <w:p w14:paraId="0727C30D" w14:textId="77777777" w:rsidR="00FC2F1B" w:rsidRDefault="00FC2F1B" w:rsidP="00520523"/>
                          <w:p w14:paraId="0727C30E" w14:textId="77777777" w:rsidR="00FC2F1B" w:rsidRDefault="00FC2F1B" w:rsidP="00520523"/>
                          <w:p w14:paraId="0727C30F" w14:textId="77777777" w:rsidR="00FC2F1B" w:rsidRDefault="00FC2F1B" w:rsidP="00520523"/>
                          <w:p w14:paraId="0727C310" w14:textId="77777777" w:rsidR="00FC2F1B" w:rsidRDefault="00FC2F1B" w:rsidP="00520523"/>
                          <w:p w14:paraId="0727C311" w14:textId="77777777" w:rsidR="00FC2F1B" w:rsidRDefault="00FC2F1B" w:rsidP="00520523"/>
                          <w:p w14:paraId="0727C312" w14:textId="77777777" w:rsidR="00FC2F1B" w:rsidRDefault="00FC2F1B" w:rsidP="00520523"/>
                          <w:p w14:paraId="0727C313" w14:textId="77777777" w:rsidR="00FC2F1B" w:rsidRDefault="00FC2F1B" w:rsidP="00520523"/>
                          <w:p w14:paraId="0727C314" w14:textId="77777777" w:rsidR="00FC2F1B" w:rsidRDefault="00FC2F1B" w:rsidP="00520523"/>
                          <w:p w14:paraId="0727C315" w14:textId="77777777" w:rsidR="00FC2F1B" w:rsidRDefault="00FC2F1B" w:rsidP="00520523"/>
                          <w:p w14:paraId="0727C316" w14:textId="77777777" w:rsidR="00FC2F1B" w:rsidRDefault="00FC2F1B" w:rsidP="00520523"/>
                          <w:p w14:paraId="0727C317" w14:textId="77777777" w:rsidR="00FC2F1B" w:rsidRDefault="00FC2F1B" w:rsidP="00520523"/>
                          <w:p w14:paraId="0727C318" w14:textId="77777777" w:rsidR="00FC2F1B" w:rsidRDefault="00FC2F1B" w:rsidP="00520523"/>
                          <w:p w14:paraId="0727C319" w14:textId="77777777" w:rsidR="00FC2F1B" w:rsidRDefault="00FC2F1B" w:rsidP="00520523"/>
                          <w:p w14:paraId="0727C31A" w14:textId="77777777" w:rsidR="00FC2F1B" w:rsidRDefault="00FC2F1B" w:rsidP="00520523"/>
                          <w:p w14:paraId="0727C31B" w14:textId="77777777" w:rsidR="00FC2F1B" w:rsidRDefault="00FC2F1B" w:rsidP="00520523"/>
                          <w:p w14:paraId="0727C31C" w14:textId="77777777" w:rsidR="00FC2F1B" w:rsidRDefault="00FC2F1B" w:rsidP="00520523"/>
                          <w:p w14:paraId="0727C31D" w14:textId="77777777" w:rsidR="00FC2F1B" w:rsidRDefault="00FC2F1B" w:rsidP="00520523"/>
                          <w:p w14:paraId="0727C31E" w14:textId="77777777" w:rsidR="00FC2F1B" w:rsidRDefault="00FC2F1B" w:rsidP="00520523"/>
                          <w:p w14:paraId="0727C31F" w14:textId="77777777" w:rsidR="00FC2F1B" w:rsidRDefault="00FC2F1B" w:rsidP="00520523"/>
                          <w:p w14:paraId="0727C320" w14:textId="77777777" w:rsidR="00FC2F1B" w:rsidRDefault="00FC2F1B" w:rsidP="00520523"/>
                          <w:p w14:paraId="0727C321" w14:textId="77777777" w:rsidR="00FC2F1B" w:rsidRDefault="00FC2F1B" w:rsidP="00520523"/>
                          <w:p w14:paraId="0727C322" w14:textId="77777777" w:rsidR="00FC2F1B" w:rsidRDefault="00FC2F1B" w:rsidP="00520523"/>
                          <w:p w14:paraId="0727C323" w14:textId="77777777" w:rsidR="00FC2F1B" w:rsidRDefault="00FC2F1B" w:rsidP="00520523"/>
                          <w:p w14:paraId="0727C324" w14:textId="77777777" w:rsidR="00FC2F1B" w:rsidRDefault="00FC2F1B" w:rsidP="00520523"/>
                          <w:p w14:paraId="0727C325" w14:textId="77777777" w:rsidR="00FC2F1B" w:rsidRDefault="00FC2F1B" w:rsidP="00520523"/>
                          <w:p w14:paraId="0727C326" w14:textId="77777777" w:rsidR="00FC2F1B" w:rsidRDefault="00FC2F1B" w:rsidP="00520523"/>
                          <w:p w14:paraId="0727C327" w14:textId="77777777" w:rsidR="00FC2F1B" w:rsidRDefault="00FC2F1B" w:rsidP="00520523"/>
                          <w:p w14:paraId="0727C328" w14:textId="77777777" w:rsidR="00FC2F1B" w:rsidRDefault="00FC2F1B" w:rsidP="00520523"/>
                          <w:p w14:paraId="0727C329" w14:textId="77777777" w:rsidR="00FC2F1B" w:rsidRDefault="00FC2F1B" w:rsidP="00520523"/>
                          <w:p w14:paraId="0727C32A" w14:textId="77777777" w:rsidR="00FC2F1B" w:rsidRDefault="00FC2F1B" w:rsidP="00520523"/>
                          <w:p w14:paraId="0727C32B" w14:textId="77777777" w:rsidR="00FC2F1B" w:rsidRDefault="00FC2F1B" w:rsidP="00520523"/>
                          <w:p w14:paraId="0727C32C" w14:textId="77777777" w:rsidR="00FC2F1B" w:rsidRDefault="00FC2F1B" w:rsidP="00520523"/>
                          <w:p w14:paraId="0727C32D" w14:textId="77777777" w:rsidR="00FC2F1B" w:rsidRDefault="00FC2F1B" w:rsidP="00520523"/>
                          <w:p w14:paraId="0727C32E" w14:textId="77777777" w:rsidR="00FC2F1B" w:rsidRDefault="00FC2F1B" w:rsidP="00520523"/>
                          <w:p w14:paraId="0727C32F" w14:textId="77777777" w:rsidR="00FC2F1B" w:rsidRDefault="00FC2F1B" w:rsidP="00520523"/>
                          <w:p w14:paraId="0727C330" w14:textId="77777777" w:rsidR="00FC2F1B" w:rsidRDefault="00FC2F1B" w:rsidP="00520523"/>
                          <w:p w14:paraId="0727C331" w14:textId="77777777" w:rsidR="00FC2F1B" w:rsidRDefault="00FC2F1B" w:rsidP="00520523"/>
                          <w:p w14:paraId="0727C332" w14:textId="77777777" w:rsidR="00FC2F1B" w:rsidRDefault="00FC2F1B" w:rsidP="00520523"/>
                          <w:p w14:paraId="0727C333" w14:textId="77777777" w:rsidR="00FC2F1B" w:rsidRDefault="00FC2F1B" w:rsidP="00520523"/>
                          <w:p w14:paraId="0727C334" w14:textId="77777777" w:rsidR="00FC2F1B" w:rsidRDefault="00FC2F1B" w:rsidP="00520523"/>
                          <w:p w14:paraId="0727C335" w14:textId="77777777" w:rsidR="00FC2F1B" w:rsidRDefault="00FC2F1B" w:rsidP="00520523"/>
                          <w:p w14:paraId="0727C336" w14:textId="77777777" w:rsidR="00FC2F1B" w:rsidRDefault="00FC2F1B" w:rsidP="00520523"/>
                          <w:p w14:paraId="0727C337" w14:textId="77777777" w:rsidR="00FC2F1B" w:rsidRDefault="00FC2F1B" w:rsidP="00520523"/>
                          <w:p w14:paraId="0727C338" w14:textId="77777777" w:rsidR="00FC2F1B" w:rsidRDefault="00FC2F1B" w:rsidP="00520523"/>
                          <w:p w14:paraId="0727C339" w14:textId="77777777" w:rsidR="00FC2F1B" w:rsidRDefault="00FC2F1B" w:rsidP="00520523"/>
                          <w:p w14:paraId="0727C33A" w14:textId="77777777" w:rsidR="00FC2F1B" w:rsidRDefault="00FC2F1B" w:rsidP="00520523"/>
                          <w:p w14:paraId="0727C33B" w14:textId="77777777" w:rsidR="00FC2F1B" w:rsidRDefault="00FC2F1B" w:rsidP="00520523"/>
                          <w:p w14:paraId="0727C33C" w14:textId="77777777" w:rsidR="00FC2F1B" w:rsidRDefault="00FC2F1B" w:rsidP="00520523"/>
                          <w:p w14:paraId="0727C33D" w14:textId="77777777" w:rsidR="00FC2F1B" w:rsidRDefault="00FC2F1B" w:rsidP="00520523"/>
                          <w:p w14:paraId="0727C33E" w14:textId="77777777" w:rsidR="00FC2F1B" w:rsidRDefault="00FC2F1B" w:rsidP="00520523"/>
                          <w:p w14:paraId="0727C33F" w14:textId="77777777" w:rsidR="00FC2F1B" w:rsidRDefault="00FC2F1B" w:rsidP="00520523"/>
                          <w:p w14:paraId="0727C340" w14:textId="77777777" w:rsidR="00FC2F1B" w:rsidRDefault="00FC2F1B" w:rsidP="00520523"/>
                          <w:p w14:paraId="0727C341" w14:textId="77777777" w:rsidR="00FC2F1B" w:rsidRDefault="00FC2F1B" w:rsidP="00520523"/>
                          <w:p w14:paraId="0727C342" w14:textId="77777777" w:rsidR="00FC2F1B" w:rsidRDefault="00FC2F1B" w:rsidP="00520523"/>
                          <w:p w14:paraId="0727C343" w14:textId="77777777" w:rsidR="00FC2F1B" w:rsidRDefault="00FC2F1B" w:rsidP="00520523"/>
                          <w:p w14:paraId="0727C344" w14:textId="77777777" w:rsidR="00FC2F1B" w:rsidRDefault="00FC2F1B" w:rsidP="00520523"/>
                          <w:p w14:paraId="0727C345" w14:textId="77777777" w:rsidR="00FC2F1B" w:rsidRDefault="00FC2F1B" w:rsidP="00520523"/>
                          <w:p w14:paraId="0727C346" w14:textId="77777777" w:rsidR="00FC2F1B" w:rsidRDefault="00FC2F1B" w:rsidP="00520523"/>
                          <w:p w14:paraId="0727C347" w14:textId="77777777" w:rsidR="00FC2F1B" w:rsidRDefault="00FC2F1B" w:rsidP="00520523"/>
                          <w:p w14:paraId="0727C348" w14:textId="77777777" w:rsidR="00FC2F1B" w:rsidRDefault="00FC2F1B" w:rsidP="00520523"/>
                          <w:p w14:paraId="0727C349" w14:textId="77777777" w:rsidR="00FC2F1B" w:rsidRDefault="00FC2F1B" w:rsidP="00520523"/>
                          <w:p w14:paraId="0727C34A" w14:textId="77777777" w:rsidR="00FC2F1B" w:rsidRDefault="00FC2F1B" w:rsidP="00520523"/>
                          <w:p w14:paraId="0727C34B" w14:textId="77777777" w:rsidR="00FC2F1B" w:rsidRDefault="00FC2F1B" w:rsidP="00520523"/>
                          <w:p w14:paraId="0727C34C" w14:textId="77777777" w:rsidR="00FC2F1B" w:rsidRDefault="00FC2F1B" w:rsidP="00520523"/>
                          <w:p w14:paraId="0727C34D" w14:textId="77777777" w:rsidR="00FC2F1B" w:rsidRDefault="00FC2F1B" w:rsidP="00520523"/>
                          <w:p w14:paraId="0727C34E" w14:textId="77777777" w:rsidR="00FC2F1B" w:rsidRDefault="00FC2F1B" w:rsidP="00520523"/>
                          <w:p w14:paraId="0727C34F" w14:textId="77777777" w:rsidR="00FC2F1B" w:rsidRDefault="00FC2F1B" w:rsidP="00520523"/>
                          <w:p w14:paraId="0727C350" w14:textId="77777777" w:rsidR="00FC2F1B" w:rsidRDefault="00FC2F1B" w:rsidP="00520523"/>
                          <w:p w14:paraId="0727C351" w14:textId="77777777" w:rsidR="00FC2F1B" w:rsidRDefault="00FC2F1B" w:rsidP="00520523"/>
                          <w:p w14:paraId="0727C352" w14:textId="77777777" w:rsidR="00FC2F1B" w:rsidRDefault="00FC2F1B" w:rsidP="00520523"/>
                          <w:p w14:paraId="0727C353" w14:textId="77777777" w:rsidR="00FC2F1B" w:rsidRDefault="00FC2F1B" w:rsidP="00520523"/>
                          <w:p w14:paraId="0727C354" w14:textId="77777777" w:rsidR="00FC2F1B" w:rsidRDefault="00FC2F1B" w:rsidP="00520523"/>
                          <w:p w14:paraId="0727C355" w14:textId="77777777" w:rsidR="00FC2F1B" w:rsidRDefault="00FC2F1B" w:rsidP="00520523"/>
                          <w:p w14:paraId="0727C356" w14:textId="77777777" w:rsidR="00FC2F1B" w:rsidRDefault="00FC2F1B" w:rsidP="00520523"/>
                          <w:p w14:paraId="0727C357" w14:textId="77777777" w:rsidR="00FC2F1B" w:rsidRDefault="00FC2F1B" w:rsidP="00520523"/>
                          <w:p w14:paraId="0727C358" w14:textId="77777777" w:rsidR="00FC2F1B" w:rsidRDefault="00FC2F1B" w:rsidP="00520523"/>
                          <w:p w14:paraId="0727C359" w14:textId="77777777" w:rsidR="00FC2F1B" w:rsidRDefault="00FC2F1B" w:rsidP="00520523"/>
                          <w:p w14:paraId="0727C35A" w14:textId="77777777" w:rsidR="00FC2F1B" w:rsidRDefault="00FC2F1B" w:rsidP="00520523"/>
                          <w:p w14:paraId="0727C35B" w14:textId="77777777" w:rsidR="00FC2F1B" w:rsidRDefault="00FC2F1B" w:rsidP="00520523"/>
                          <w:p w14:paraId="0727C35C" w14:textId="77777777" w:rsidR="00FC2F1B" w:rsidRDefault="00FC2F1B" w:rsidP="00520523"/>
                          <w:p w14:paraId="0727C35D" w14:textId="77777777" w:rsidR="00FC2F1B" w:rsidRDefault="00FC2F1B" w:rsidP="00520523"/>
                          <w:p w14:paraId="0727C35E" w14:textId="77777777" w:rsidR="00FC2F1B" w:rsidRDefault="00FC2F1B" w:rsidP="00520523"/>
                          <w:p w14:paraId="0727C35F" w14:textId="77777777" w:rsidR="00FC2F1B" w:rsidRDefault="00FC2F1B" w:rsidP="00520523"/>
                          <w:p w14:paraId="0727C360" w14:textId="77777777" w:rsidR="00FC2F1B" w:rsidRDefault="00FC2F1B" w:rsidP="00520523"/>
                          <w:p w14:paraId="0727C361" w14:textId="77777777" w:rsidR="00FC2F1B" w:rsidRDefault="00FC2F1B" w:rsidP="00520523"/>
                          <w:p w14:paraId="0727C362" w14:textId="77777777" w:rsidR="00FC2F1B" w:rsidRDefault="00FC2F1B" w:rsidP="00520523"/>
                          <w:p w14:paraId="0727C363" w14:textId="77777777" w:rsidR="00FC2F1B" w:rsidRDefault="00FC2F1B" w:rsidP="00520523"/>
                          <w:p w14:paraId="0727C364" w14:textId="77777777" w:rsidR="00FC2F1B" w:rsidRDefault="00FC2F1B" w:rsidP="00520523"/>
                          <w:p w14:paraId="0727C365" w14:textId="77777777" w:rsidR="00FC2F1B" w:rsidRDefault="00FC2F1B" w:rsidP="00520523"/>
                          <w:p w14:paraId="0727C366" w14:textId="77777777" w:rsidR="00FC2F1B" w:rsidRDefault="00FC2F1B" w:rsidP="00520523"/>
                          <w:p w14:paraId="0727C367" w14:textId="77777777" w:rsidR="00FC2F1B" w:rsidRDefault="00FC2F1B" w:rsidP="00520523"/>
                          <w:p w14:paraId="0727C368" w14:textId="77777777" w:rsidR="00FC2F1B" w:rsidRDefault="00FC2F1B" w:rsidP="00520523"/>
                          <w:p w14:paraId="0727C369" w14:textId="77777777" w:rsidR="00FC2F1B" w:rsidRDefault="00FC2F1B" w:rsidP="00520523"/>
                          <w:p w14:paraId="0727C36A" w14:textId="77777777" w:rsidR="00FC2F1B" w:rsidRDefault="00FC2F1B" w:rsidP="00520523"/>
                          <w:p w14:paraId="0727C36B" w14:textId="77777777" w:rsidR="00FC2F1B" w:rsidRDefault="00FC2F1B" w:rsidP="00520523"/>
                          <w:p w14:paraId="0727C36C" w14:textId="77777777" w:rsidR="00FC2F1B" w:rsidRDefault="00FC2F1B" w:rsidP="00520523"/>
                          <w:p w14:paraId="0727C36D" w14:textId="77777777" w:rsidR="00FC2F1B" w:rsidRDefault="00FC2F1B" w:rsidP="00520523"/>
                          <w:p w14:paraId="0727C36E" w14:textId="77777777" w:rsidR="00FC2F1B" w:rsidRDefault="00FC2F1B" w:rsidP="00520523"/>
                          <w:p w14:paraId="0727C36F" w14:textId="77777777" w:rsidR="00FC2F1B" w:rsidRDefault="00FC2F1B" w:rsidP="00520523"/>
                          <w:p w14:paraId="0727C370" w14:textId="77777777" w:rsidR="00FC2F1B" w:rsidRDefault="00FC2F1B" w:rsidP="00520523"/>
                          <w:p w14:paraId="0727C371" w14:textId="77777777" w:rsidR="00FC2F1B" w:rsidRDefault="00FC2F1B" w:rsidP="00520523"/>
                          <w:p w14:paraId="0727C372" w14:textId="77777777" w:rsidR="00FC2F1B" w:rsidRDefault="00FC2F1B" w:rsidP="00520523"/>
                          <w:p w14:paraId="0727C373" w14:textId="77777777" w:rsidR="00FC2F1B" w:rsidRDefault="00FC2F1B" w:rsidP="00520523"/>
                          <w:p w14:paraId="0727C374" w14:textId="77777777" w:rsidR="00FC2F1B" w:rsidRDefault="00FC2F1B" w:rsidP="00520523"/>
                          <w:p w14:paraId="0727C375" w14:textId="77777777" w:rsidR="00FC2F1B" w:rsidRDefault="00FC2F1B" w:rsidP="00520523"/>
                          <w:p w14:paraId="0727C376" w14:textId="77777777" w:rsidR="00FC2F1B" w:rsidRDefault="00FC2F1B" w:rsidP="00520523"/>
                          <w:p w14:paraId="0727C377" w14:textId="77777777" w:rsidR="00FC2F1B" w:rsidRDefault="00FC2F1B" w:rsidP="00520523"/>
                          <w:p w14:paraId="0727C378" w14:textId="77777777" w:rsidR="00FC2F1B" w:rsidRDefault="00FC2F1B" w:rsidP="00520523"/>
                          <w:p w14:paraId="0727C379" w14:textId="77777777" w:rsidR="00FC2F1B" w:rsidRDefault="00FC2F1B" w:rsidP="00520523"/>
                          <w:p w14:paraId="0727C37A" w14:textId="77777777" w:rsidR="00FC2F1B" w:rsidRDefault="00FC2F1B" w:rsidP="00520523"/>
                          <w:p w14:paraId="0727C37B" w14:textId="77777777" w:rsidR="00FC2F1B" w:rsidRDefault="00FC2F1B" w:rsidP="00520523"/>
                          <w:p w14:paraId="0727C37C" w14:textId="77777777" w:rsidR="00FC2F1B" w:rsidRDefault="00FC2F1B" w:rsidP="00520523"/>
                          <w:p w14:paraId="0727C37D" w14:textId="77777777" w:rsidR="00FC2F1B" w:rsidRDefault="00FC2F1B" w:rsidP="00520523"/>
                          <w:p w14:paraId="0727C37E" w14:textId="77777777" w:rsidR="00FC2F1B" w:rsidRDefault="00FC2F1B" w:rsidP="00520523"/>
                          <w:p w14:paraId="0727C37F" w14:textId="77777777" w:rsidR="00FC2F1B" w:rsidRDefault="00FC2F1B" w:rsidP="00520523"/>
                          <w:p w14:paraId="0727C380" w14:textId="77777777" w:rsidR="00FC2F1B" w:rsidRDefault="00FC2F1B" w:rsidP="00520523"/>
                          <w:p w14:paraId="0727C381" w14:textId="77777777" w:rsidR="00FC2F1B" w:rsidRDefault="00FC2F1B" w:rsidP="00520523"/>
                          <w:p w14:paraId="0727C382" w14:textId="77777777" w:rsidR="00FC2F1B" w:rsidRDefault="00FC2F1B" w:rsidP="00520523"/>
                          <w:p w14:paraId="0727C383" w14:textId="77777777" w:rsidR="00FC2F1B" w:rsidRDefault="00FC2F1B" w:rsidP="00520523"/>
                          <w:p w14:paraId="0727C384" w14:textId="77777777" w:rsidR="00FC2F1B" w:rsidRDefault="00FC2F1B" w:rsidP="00520523"/>
                          <w:p w14:paraId="0727C385" w14:textId="77777777" w:rsidR="00FC2F1B" w:rsidRDefault="00FC2F1B" w:rsidP="00520523"/>
                          <w:p w14:paraId="0727C386" w14:textId="77777777" w:rsidR="00FC2F1B" w:rsidRDefault="00FC2F1B" w:rsidP="00520523"/>
                          <w:p w14:paraId="0727C387" w14:textId="77777777" w:rsidR="00FC2F1B" w:rsidRDefault="00FC2F1B" w:rsidP="00520523"/>
                          <w:p w14:paraId="0727C388" w14:textId="77777777" w:rsidR="00FC2F1B" w:rsidRDefault="00FC2F1B" w:rsidP="00520523"/>
                          <w:p w14:paraId="0727C389" w14:textId="77777777" w:rsidR="00FC2F1B" w:rsidRDefault="00FC2F1B" w:rsidP="00520523"/>
                          <w:p w14:paraId="0727C38A" w14:textId="77777777" w:rsidR="00FC2F1B" w:rsidRDefault="00FC2F1B" w:rsidP="00520523"/>
                          <w:p w14:paraId="0727C38B" w14:textId="77777777" w:rsidR="00FC2F1B" w:rsidRDefault="00FC2F1B" w:rsidP="00520523"/>
                          <w:p w14:paraId="0727C38C" w14:textId="77777777" w:rsidR="00FC2F1B" w:rsidRDefault="00FC2F1B" w:rsidP="00520523"/>
                          <w:p w14:paraId="0727C38D" w14:textId="77777777" w:rsidR="00FC2F1B" w:rsidRDefault="00FC2F1B" w:rsidP="00520523"/>
                          <w:p w14:paraId="0727C38E" w14:textId="77777777" w:rsidR="00FC2F1B" w:rsidRDefault="00FC2F1B" w:rsidP="00520523"/>
                          <w:p w14:paraId="0727C38F" w14:textId="77777777" w:rsidR="00FC2F1B" w:rsidRDefault="00FC2F1B" w:rsidP="00520523"/>
                          <w:p w14:paraId="0727C390" w14:textId="77777777" w:rsidR="00FC2F1B" w:rsidRDefault="00FC2F1B" w:rsidP="00520523"/>
                          <w:p w14:paraId="0727C391" w14:textId="77777777" w:rsidR="00FC2F1B" w:rsidRDefault="00FC2F1B" w:rsidP="00520523"/>
                          <w:p w14:paraId="0727C392" w14:textId="77777777" w:rsidR="00FC2F1B" w:rsidRDefault="00FC2F1B" w:rsidP="00520523"/>
                          <w:p w14:paraId="0727C393" w14:textId="77777777" w:rsidR="00FC2F1B" w:rsidRDefault="00FC2F1B" w:rsidP="00520523"/>
                          <w:p w14:paraId="0727C394" w14:textId="77777777" w:rsidR="00FC2F1B" w:rsidRDefault="00FC2F1B" w:rsidP="00520523"/>
                          <w:p w14:paraId="0727C395" w14:textId="77777777" w:rsidR="00FC2F1B" w:rsidRDefault="00FC2F1B" w:rsidP="00520523"/>
                          <w:p w14:paraId="0727C396" w14:textId="77777777" w:rsidR="00FC2F1B" w:rsidRDefault="00FC2F1B" w:rsidP="00520523"/>
                          <w:p w14:paraId="0727C397" w14:textId="77777777" w:rsidR="00FC2F1B" w:rsidRDefault="00FC2F1B" w:rsidP="00520523"/>
                          <w:p w14:paraId="0727C398" w14:textId="77777777" w:rsidR="00FC2F1B" w:rsidRDefault="00FC2F1B" w:rsidP="00520523"/>
                          <w:p w14:paraId="0727C399" w14:textId="77777777" w:rsidR="00FC2F1B" w:rsidRDefault="00FC2F1B" w:rsidP="00520523"/>
                          <w:p w14:paraId="0727C39A" w14:textId="77777777" w:rsidR="00FC2F1B" w:rsidRDefault="00FC2F1B" w:rsidP="00520523"/>
                          <w:p w14:paraId="0727C39B" w14:textId="77777777" w:rsidR="00FC2F1B" w:rsidRDefault="00FC2F1B" w:rsidP="00520523"/>
                          <w:p w14:paraId="0727C39C" w14:textId="77777777" w:rsidR="00FC2F1B" w:rsidRDefault="00FC2F1B" w:rsidP="00520523"/>
                          <w:p w14:paraId="0727C39D" w14:textId="77777777" w:rsidR="00FC2F1B" w:rsidRDefault="00FC2F1B" w:rsidP="00520523"/>
                          <w:p w14:paraId="0727C39E" w14:textId="77777777" w:rsidR="00FC2F1B" w:rsidRDefault="00FC2F1B" w:rsidP="00520523"/>
                          <w:p w14:paraId="0727C39F" w14:textId="77777777" w:rsidR="00FC2F1B" w:rsidRDefault="00FC2F1B" w:rsidP="00520523"/>
                          <w:p w14:paraId="0727C3A0" w14:textId="77777777" w:rsidR="00FC2F1B" w:rsidRDefault="00FC2F1B" w:rsidP="00520523"/>
                          <w:p w14:paraId="0727C3A1" w14:textId="77777777" w:rsidR="00FC2F1B" w:rsidRDefault="00FC2F1B" w:rsidP="00520523"/>
                          <w:p w14:paraId="0727C3A2" w14:textId="77777777" w:rsidR="00FC2F1B" w:rsidRDefault="00FC2F1B" w:rsidP="00520523"/>
                          <w:p w14:paraId="0727C3A3" w14:textId="77777777" w:rsidR="00FC2F1B" w:rsidRDefault="00FC2F1B" w:rsidP="00520523"/>
                          <w:p w14:paraId="0727C3A4" w14:textId="77777777" w:rsidR="00FC2F1B" w:rsidRDefault="00FC2F1B" w:rsidP="00520523"/>
                          <w:p w14:paraId="0727C3A5" w14:textId="77777777" w:rsidR="00FC2F1B" w:rsidRDefault="00FC2F1B" w:rsidP="00520523"/>
                          <w:p w14:paraId="0727C3A6" w14:textId="77777777" w:rsidR="00FC2F1B" w:rsidRDefault="00FC2F1B" w:rsidP="00520523"/>
                          <w:p w14:paraId="0727C3A7" w14:textId="77777777" w:rsidR="00FC2F1B" w:rsidRDefault="00FC2F1B" w:rsidP="00520523"/>
                          <w:p w14:paraId="0727C3A8" w14:textId="77777777" w:rsidR="00FC2F1B" w:rsidRDefault="00FC2F1B" w:rsidP="00520523"/>
                          <w:p w14:paraId="0727C3A9" w14:textId="77777777" w:rsidR="00FC2F1B" w:rsidRDefault="00FC2F1B" w:rsidP="00520523"/>
                          <w:p w14:paraId="0727C3AA" w14:textId="77777777" w:rsidR="00FC2F1B" w:rsidRDefault="00FC2F1B" w:rsidP="00520523"/>
                          <w:p w14:paraId="0727C3AB" w14:textId="77777777" w:rsidR="00FC2F1B" w:rsidRDefault="00FC2F1B" w:rsidP="00520523"/>
                          <w:p w14:paraId="0727C3AC" w14:textId="77777777" w:rsidR="00FC2F1B" w:rsidRDefault="00FC2F1B" w:rsidP="00520523"/>
                          <w:p w14:paraId="0727C3AD" w14:textId="77777777" w:rsidR="00FC2F1B" w:rsidRDefault="00FC2F1B" w:rsidP="00520523"/>
                          <w:p w14:paraId="0727C3AE" w14:textId="77777777" w:rsidR="00FC2F1B" w:rsidRDefault="00FC2F1B" w:rsidP="00520523"/>
                          <w:p w14:paraId="0727C3AF" w14:textId="77777777" w:rsidR="00FC2F1B" w:rsidRDefault="00FC2F1B" w:rsidP="00520523"/>
                          <w:p w14:paraId="0727C3B0" w14:textId="77777777" w:rsidR="00FC2F1B" w:rsidRDefault="00FC2F1B" w:rsidP="00520523"/>
                          <w:p w14:paraId="0727C3B1" w14:textId="77777777" w:rsidR="00FC2F1B" w:rsidRDefault="00FC2F1B" w:rsidP="00520523"/>
                          <w:p w14:paraId="0727C3B2" w14:textId="77777777" w:rsidR="00FC2F1B" w:rsidRDefault="00FC2F1B" w:rsidP="00520523"/>
                          <w:p w14:paraId="0727C3B3" w14:textId="77777777" w:rsidR="00FC2F1B" w:rsidRDefault="00FC2F1B" w:rsidP="00520523"/>
                          <w:p w14:paraId="0727C3B4" w14:textId="77777777" w:rsidR="00FC2F1B" w:rsidRDefault="00FC2F1B" w:rsidP="00520523"/>
                          <w:p w14:paraId="0727C3B5" w14:textId="77777777" w:rsidR="00FC2F1B" w:rsidRDefault="00FC2F1B" w:rsidP="00520523"/>
                          <w:p w14:paraId="0727C3B6" w14:textId="77777777" w:rsidR="00FC2F1B" w:rsidRDefault="00FC2F1B" w:rsidP="00520523"/>
                          <w:p w14:paraId="0727C3B7" w14:textId="77777777" w:rsidR="00FC2F1B" w:rsidRDefault="00FC2F1B" w:rsidP="00520523"/>
                          <w:p w14:paraId="0727C3B8" w14:textId="77777777" w:rsidR="00FC2F1B" w:rsidRDefault="00FC2F1B" w:rsidP="00520523"/>
                          <w:p w14:paraId="0727C3B9" w14:textId="77777777" w:rsidR="00FC2F1B" w:rsidRDefault="00FC2F1B" w:rsidP="00520523"/>
                          <w:p w14:paraId="0727C3BA" w14:textId="77777777" w:rsidR="00FC2F1B" w:rsidRDefault="00FC2F1B" w:rsidP="00520523"/>
                          <w:p w14:paraId="0727C3BB" w14:textId="77777777" w:rsidR="00FC2F1B" w:rsidRDefault="00FC2F1B" w:rsidP="00520523"/>
                          <w:p w14:paraId="0727C3BC" w14:textId="77777777" w:rsidR="00FC2F1B" w:rsidRDefault="00FC2F1B" w:rsidP="00520523"/>
                          <w:p w14:paraId="0727C3BD" w14:textId="77777777" w:rsidR="00FC2F1B" w:rsidRDefault="00FC2F1B" w:rsidP="00520523"/>
                          <w:p w14:paraId="0727C3BE" w14:textId="77777777" w:rsidR="00FC2F1B" w:rsidRDefault="00FC2F1B" w:rsidP="00520523"/>
                          <w:p w14:paraId="0727C3BF" w14:textId="77777777" w:rsidR="00FC2F1B" w:rsidRDefault="00FC2F1B" w:rsidP="00520523"/>
                          <w:p w14:paraId="0727C3C0" w14:textId="77777777" w:rsidR="00FC2F1B" w:rsidRDefault="00FC2F1B" w:rsidP="00520523"/>
                          <w:p w14:paraId="0727C3C1" w14:textId="77777777" w:rsidR="00FC2F1B" w:rsidRDefault="00FC2F1B" w:rsidP="00520523"/>
                          <w:p w14:paraId="0727C3C2" w14:textId="77777777" w:rsidR="00FC2F1B" w:rsidRDefault="00FC2F1B" w:rsidP="00520523"/>
                          <w:p w14:paraId="0727C3C3" w14:textId="77777777" w:rsidR="00FC2F1B" w:rsidRDefault="00FC2F1B" w:rsidP="00520523"/>
                          <w:p w14:paraId="0727C3C4" w14:textId="77777777" w:rsidR="00FC2F1B" w:rsidRDefault="00FC2F1B" w:rsidP="00520523"/>
                          <w:p w14:paraId="0727C3C5" w14:textId="77777777" w:rsidR="00FC2F1B" w:rsidRDefault="00FC2F1B" w:rsidP="00520523"/>
                          <w:p w14:paraId="0727C3C6" w14:textId="77777777" w:rsidR="00FC2F1B" w:rsidRDefault="00FC2F1B" w:rsidP="00520523"/>
                          <w:p w14:paraId="0727C3C7" w14:textId="77777777" w:rsidR="00FC2F1B" w:rsidRDefault="00FC2F1B" w:rsidP="00520523"/>
                          <w:p w14:paraId="0727C3C8" w14:textId="77777777" w:rsidR="00FC2F1B" w:rsidRDefault="00FC2F1B" w:rsidP="00520523"/>
                          <w:p w14:paraId="0727C3C9" w14:textId="77777777" w:rsidR="00FC2F1B" w:rsidRDefault="00FC2F1B" w:rsidP="00520523"/>
                          <w:p w14:paraId="0727C3CA" w14:textId="77777777" w:rsidR="00FC2F1B" w:rsidRDefault="00FC2F1B" w:rsidP="00520523"/>
                          <w:p w14:paraId="0727C3CB" w14:textId="77777777" w:rsidR="00FC2F1B" w:rsidRDefault="00FC2F1B" w:rsidP="00520523"/>
                          <w:p w14:paraId="0727C3CC" w14:textId="77777777" w:rsidR="00FC2F1B" w:rsidRDefault="00FC2F1B" w:rsidP="00520523"/>
                          <w:p w14:paraId="0727C3CD" w14:textId="77777777" w:rsidR="00FC2F1B" w:rsidRDefault="00FC2F1B" w:rsidP="00520523"/>
                          <w:p w14:paraId="0727C3CE" w14:textId="77777777" w:rsidR="00FC2F1B" w:rsidRDefault="00FC2F1B" w:rsidP="00520523"/>
                          <w:p w14:paraId="0727C3CF" w14:textId="77777777" w:rsidR="00FC2F1B" w:rsidRDefault="00FC2F1B" w:rsidP="00520523"/>
                          <w:p w14:paraId="0727C3D0" w14:textId="77777777" w:rsidR="00FC2F1B" w:rsidRDefault="00FC2F1B" w:rsidP="00520523"/>
                          <w:p w14:paraId="0727C3D1" w14:textId="77777777" w:rsidR="00FC2F1B" w:rsidRDefault="00FC2F1B" w:rsidP="00520523"/>
                          <w:p w14:paraId="0727C3D2" w14:textId="77777777" w:rsidR="00FC2F1B" w:rsidRDefault="00FC2F1B" w:rsidP="00520523"/>
                          <w:p w14:paraId="0727C3D3" w14:textId="77777777" w:rsidR="00FC2F1B" w:rsidRDefault="00FC2F1B" w:rsidP="00520523"/>
                          <w:p w14:paraId="0727C3D4" w14:textId="77777777" w:rsidR="00FC2F1B" w:rsidRDefault="00FC2F1B" w:rsidP="00520523"/>
                          <w:p w14:paraId="0727C3D5" w14:textId="77777777" w:rsidR="00FC2F1B" w:rsidRDefault="00FC2F1B" w:rsidP="00520523"/>
                          <w:p w14:paraId="0727C3D6" w14:textId="77777777" w:rsidR="00FC2F1B" w:rsidRDefault="00FC2F1B" w:rsidP="00520523"/>
                          <w:p w14:paraId="0727C3D7" w14:textId="77777777" w:rsidR="00FC2F1B" w:rsidRDefault="00FC2F1B" w:rsidP="00520523"/>
                          <w:p w14:paraId="0727C3D8" w14:textId="77777777" w:rsidR="00FC2F1B" w:rsidRDefault="00FC2F1B" w:rsidP="00520523"/>
                          <w:p w14:paraId="0727C3D9" w14:textId="77777777" w:rsidR="00FC2F1B" w:rsidRDefault="00FC2F1B" w:rsidP="00520523"/>
                          <w:p w14:paraId="0727C3DA" w14:textId="77777777" w:rsidR="00FC2F1B" w:rsidRDefault="00FC2F1B" w:rsidP="00520523"/>
                          <w:p w14:paraId="0727C3DB" w14:textId="77777777" w:rsidR="00FC2F1B" w:rsidRDefault="00FC2F1B" w:rsidP="00520523"/>
                          <w:p w14:paraId="0727C3DC" w14:textId="77777777" w:rsidR="00FC2F1B" w:rsidRDefault="00FC2F1B" w:rsidP="00520523"/>
                          <w:p w14:paraId="0727C3DD" w14:textId="77777777" w:rsidR="00FC2F1B" w:rsidRDefault="00FC2F1B" w:rsidP="00520523"/>
                          <w:p w14:paraId="0727C3DE" w14:textId="77777777" w:rsidR="00FC2F1B" w:rsidRDefault="00FC2F1B" w:rsidP="00520523"/>
                          <w:p w14:paraId="0727C3DF" w14:textId="77777777" w:rsidR="00FC2F1B" w:rsidRDefault="00FC2F1B" w:rsidP="00520523"/>
                          <w:p w14:paraId="0727C3E0" w14:textId="77777777" w:rsidR="00FC2F1B" w:rsidRDefault="00FC2F1B" w:rsidP="00520523"/>
                          <w:p w14:paraId="0727C3E1" w14:textId="77777777" w:rsidR="00FC2F1B" w:rsidRDefault="00FC2F1B" w:rsidP="00520523"/>
                          <w:p w14:paraId="0727C3E2" w14:textId="77777777" w:rsidR="00FC2F1B" w:rsidRDefault="00FC2F1B" w:rsidP="00520523"/>
                          <w:p w14:paraId="0727C3E3" w14:textId="77777777" w:rsidR="00FC2F1B" w:rsidRDefault="00FC2F1B" w:rsidP="00520523"/>
                          <w:p w14:paraId="0727C3E4" w14:textId="77777777" w:rsidR="00FC2F1B" w:rsidRDefault="00FC2F1B" w:rsidP="00520523"/>
                          <w:p w14:paraId="0727C3E5" w14:textId="77777777" w:rsidR="00FC2F1B" w:rsidRDefault="00FC2F1B" w:rsidP="00520523"/>
                          <w:p w14:paraId="0727C3E6" w14:textId="77777777" w:rsidR="00FC2F1B" w:rsidRDefault="00FC2F1B" w:rsidP="00520523"/>
                          <w:p w14:paraId="0727C3E7" w14:textId="77777777" w:rsidR="00FC2F1B" w:rsidRDefault="00FC2F1B" w:rsidP="00520523"/>
                          <w:p w14:paraId="0727C3E8" w14:textId="77777777" w:rsidR="00FC2F1B" w:rsidRDefault="00FC2F1B" w:rsidP="00520523"/>
                          <w:p w14:paraId="0727C3E9" w14:textId="77777777" w:rsidR="00FC2F1B" w:rsidRDefault="00FC2F1B" w:rsidP="00520523"/>
                          <w:p w14:paraId="0727C3EA" w14:textId="77777777" w:rsidR="00FC2F1B" w:rsidRDefault="00FC2F1B" w:rsidP="00520523"/>
                          <w:p w14:paraId="0727C3EB" w14:textId="77777777" w:rsidR="00FC2F1B" w:rsidRDefault="00FC2F1B" w:rsidP="00520523"/>
                          <w:p w14:paraId="0727C3EC" w14:textId="77777777" w:rsidR="00FC2F1B" w:rsidRDefault="00FC2F1B" w:rsidP="00520523"/>
                          <w:p w14:paraId="0727C3ED" w14:textId="77777777" w:rsidR="00FC2F1B" w:rsidRDefault="00FC2F1B" w:rsidP="00520523"/>
                          <w:p w14:paraId="0727C3EE" w14:textId="77777777" w:rsidR="00FC2F1B" w:rsidRDefault="00FC2F1B" w:rsidP="00520523"/>
                          <w:p w14:paraId="0727C3EF" w14:textId="77777777" w:rsidR="00FC2F1B" w:rsidRDefault="00FC2F1B" w:rsidP="00520523"/>
                          <w:p w14:paraId="0727C3F0" w14:textId="77777777" w:rsidR="00FC2F1B" w:rsidRDefault="00FC2F1B" w:rsidP="00520523"/>
                          <w:p w14:paraId="0727C3F1" w14:textId="77777777" w:rsidR="00FC2F1B" w:rsidRDefault="00FC2F1B" w:rsidP="00520523"/>
                          <w:p w14:paraId="0727C3F2" w14:textId="77777777" w:rsidR="00FC2F1B" w:rsidRDefault="00FC2F1B" w:rsidP="00520523"/>
                          <w:p w14:paraId="0727C3F3" w14:textId="77777777" w:rsidR="00FC2F1B" w:rsidRDefault="00FC2F1B" w:rsidP="00520523"/>
                          <w:p w14:paraId="0727C3F4" w14:textId="77777777" w:rsidR="00FC2F1B" w:rsidRDefault="00FC2F1B" w:rsidP="00520523"/>
                          <w:p w14:paraId="0727C3F5" w14:textId="77777777" w:rsidR="00FC2F1B" w:rsidRDefault="00FC2F1B" w:rsidP="00520523"/>
                          <w:p w14:paraId="0727C3F6" w14:textId="77777777" w:rsidR="00FC2F1B" w:rsidRDefault="00FC2F1B" w:rsidP="00520523"/>
                          <w:p w14:paraId="0727C3F7" w14:textId="77777777" w:rsidR="00FC2F1B" w:rsidRDefault="00FC2F1B" w:rsidP="00520523"/>
                          <w:p w14:paraId="0727C3F8" w14:textId="77777777" w:rsidR="00FC2F1B" w:rsidRDefault="00FC2F1B" w:rsidP="00520523"/>
                          <w:p w14:paraId="0727C3F9" w14:textId="77777777" w:rsidR="00FC2F1B" w:rsidRDefault="00FC2F1B" w:rsidP="00520523"/>
                          <w:p w14:paraId="0727C3FA" w14:textId="77777777" w:rsidR="00FC2F1B" w:rsidRDefault="00FC2F1B" w:rsidP="00520523"/>
                          <w:p w14:paraId="0727C3FB" w14:textId="77777777" w:rsidR="00FC2F1B" w:rsidRDefault="00FC2F1B" w:rsidP="00520523"/>
                          <w:p w14:paraId="0727C3FC" w14:textId="77777777" w:rsidR="00FC2F1B" w:rsidRDefault="00FC2F1B" w:rsidP="00520523"/>
                          <w:p w14:paraId="0727C3FD" w14:textId="77777777" w:rsidR="00FC2F1B" w:rsidRDefault="00FC2F1B" w:rsidP="00520523"/>
                          <w:p w14:paraId="0727C3FE" w14:textId="77777777" w:rsidR="00FC2F1B" w:rsidRDefault="00FC2F1B" w:rsidP="00520523"/>
                          <w:p w14:paraId="0727C3FF" w14:textId="77777777" w:rsidR="00FC2F1B" w:rsidRDefault="00FC2F1B" w:rsidP="00520523"/>
                          <w:p w14:paraId="0727C400" w14:textId="77777777" w:rsidR="00FC2F1B" w:rsidRDefault="00FC2F1B" w:rsidP="00520523"/>
                          <w:p w14:paraId="0727C401" w14:textId="77777777" w:rsidR="00FC2F1B" w:rsidRDefault="00FC2F1B" w:rsidP="00520523"/>
                          <w:p w14:paraId="0727C402" w14:textId="77777777" w:rsidR="00FC2F1B" w:rsidRDefault="00FC2F1B" w:rsidP="00520523"/>
                          <w:p w14:paraId="0727C403" w14:textId="77777777" w:rsidR="00FC2F1B" w:rsidRDefault="00FC2F1B" w:rsidP="00520523"/>
                          <w:p w14:paraId="0727C404" w14:textId="77777777" w:rsidR="00FC2F1B" w:rsidRDefault="00FC2F1B" w:rsidP="00520523"/>
                          <w:p w14:paraId="0727C405" w14:textId="77777777" w:rsidR="00FC2F1B" w:rsidRDefault="00FC2F1B" w:rsidP="00520523"/>
                          <w:p w14:paraId="0727C406" w14:textId="77777777" w:rsidR="00FC2F1B" w:rsidRDefault="00FC2F1B" w:rsidP="00520523"/>
                          <w:p w14:paraId="0727C407" w14:textId="77777777" w:rsidR="00FC2F1B" w:rsidRDefault="00FC2F1B" w:rsidP="00520523"/>
                          <w:p w14:paraId="0727C408" w14:textId="77777777" w:rsidR="00FC2F1B" w:rsidRDefault="00FC2F1B" w:rsidP="00520523"/>
                          <w:p w14:paraId="0727C409" w14:textId="77777777" w:rsidR="00FC2F1B" w:rsidRDefault="00FC2F1B" w:rsidP="00520523"/>
                          <w:p w14:paraId="0727C40A" w14:textId="77777777" w:rsidR="00FC2F1B" w:rsidRDefault="00FC2F1B" w:rsidP="00520523"/>
                          <w:p w14:paraId="0727C40B" w14:textId="77777777" w:rsidR="00FC2F1B" w:rsidRDefault="00FC2F1B" w:rsidP="00520523"/>
                          <w:p w14:paraId="0727C40C" w14:textId="77777777" w:rsidR="00FC2F1B" w:rsidRDefault="00FC2F1B" w:rsidP="00520523"/>
                          <w:p w14:paraId="0727C40D" w14:textId="77777777" w:rsidR="00FC2F1B" w:rsidRDefault="00FC2F1B" w:rsidP="00520523"/>
                          <w:p w14:paraId="0727C40E" w14:textId="77777777" w:rsidR="00FC2F1B" w:rsidRDefault="00FC2F1B" w:rsidP="00520523"/>
                          <w:p w14:paraId="0727C40F" w14:textId="77777777" w:rsidR="00FC2F1B" w:rsidRDefault="00FC2F1B" w:rsidP="00520523"/>
                          <w:p w14:paraId="0727C410" w14:textId="77777777" w:rsidR="00FC2F1B" w:rsidRDefault="00FC2F1B" w:rsidP="00520523"/>
                          <w:p w14:paraId="0727C411" w14:textId="77777777" w:rsidR="00FC2F1B" w:rsidRDefault="00FC2F1B" w:rsidP="00520523"/>
                          <w:p w14:paraId="0727C412" w14:textId="77777777" w:rsidR="00FC2F1B" w:rsidRDefault="00FC2F1B" w:rsidP="00520523"/>
                          <w:p w14:paraId="0727C413" w14:textId="77777777" w:rsidR="00FC2F1B" w:rsidRDefault="00FC2F1B" w:rsidP="00520523"/>
                          <w:p w14:paraId="0727C414" w14:textId="77777777" w:rsidR="00FC2F1B" w:rsidRDefault="00FC2F1B" w:rsidP="00520523"/>
                          <w:p w14:paraId="0727C415" w14:textId="77777777" w:rsidR="00FC2F1B" w:rsidRDefault="00FC2F1B" w:rsidP="00520523"/>
                          <w:p w14:paraId="0727C416" w14:textId="77777777" w:rsidR="00FC2F1B" w:rsidRDefault="00FC2F1B" w:rsidP="00520523"/>
                          <w:p w14:paraId="0727C417" w14:textId="77777777" w:rsidR="00FC2F1B" w:rsidRDefault="00FC2F1B" w:rsidP="00520523"/>
                          <w:p w14:paraId="0727C418" w14:textId="77777777" w:rsidR="00FC2F1B" w:rsidRDefault="00FC2F1B" w:rsidP="00520523"/>
                          <w:p w14:paraId="0727C419" w14:textId="77777777" w:rsidR="00FC2F1B" w:rsidRDefault="00FC2F1B" w:rsidP="00520523"/>
                          <w:p w14:paraId="0727C41A" w14:textId="77777777" w:rsidR="00FC2F1B" w:rsidRDefault="00FC2F1B" w:rsidP="00520523"/>
                          <w:p w14:paraId="0727C41B" w14:textId="77777777" w:rsidR="00FC2F1B" w:rsidRDefault="00FC2F1B" w:rsidP="00520523"/>
                          <w:p w14:paraId="0727C41C" w14:textId="77777777" w:rsidR="00FC2F1B" w:rsidRDefault="00FC2F1B" w:rsidP="00520523"/>
                          <w:p w14:paraId="0727C41D" w14:textId="77777777" w:rsidR="00FC2F1B" w:rsidRDefault="00FC2F1B" w:rsidP="00520523"/>
                          <w:p w14:paraId="0727C41E" w14:textId="77777777" w:rsidR="00FC2F1B" w:rsidRDefault="00FC2F1B" w:rsidP="00520523"/>
                          <w:p w14:paraId="0727C41F" w14:textId="77777777" w:rsidR="00FC2F1B" w:rsidRDefault="00FC2F1B" w:rsidP="00520523"/>
                          <w:p w14:paraId="0727C420" w14:textId="77777777" w:rsidR="00FC2F1B" w:rsidRDefault="00FC2F1B" w:rsidP="00520523"/>
                          <w:p w14:paraId="0727C421" w14:textId="77777777" w:rsidR="00FC2F1B" w:rsidRDefault="00FC2F1B" w:rsidP="00520523"/>
                          <w:p w14:paraId="0727C422" w14:textId="77777777" w:rsidR="00FC2F1B" w:rsidRDefault="00FC2F1B" w:rsidP="00520523"/>
                          <w:p w14:paraId="0727C423" w14:textId="77777777" w:rsidR="00FC2F1B" w:rsidRDefault="00FC2F1B" w:rsidP="00520523"/>
                          <w:p w14:paraId="0727C424" w14:textId="77777777" w:rsidR="00FC2F1B" w:rsidRDefault="00FC2F1B" w:rsidP="00520523"/>
                          <w:p w14:paraId="0727C425" w14:textId="77777777" w:rsidR="00FC2F1B" w:rsidRDefault="00FC2F1B" w:rsidP="00520523"/>
                          <w:p w14:paraId="0727C426" w14:textId="77777777" w:rsidR="00FC2F1B" w:rsidRDefault="00FC2F1B" w:rsidP="00520523"/>
                          <w:p w14:paraId="0727C427" w14:textId="77777777" w:rsidR="00FC2F1B" w:rsidRDefault="00FC2F1B" w:rsidP="00520523"/>
                          <w:p w14:paraId="0727C428" w14:textId="77777777" w:rsidR="00FC2F1B" w:rsidRDefault="00FC2F1B" w:rsidP="00520523"/>
                          <w:p w14:paraId="0727C429" w14:textId="77777777" w:rsidR="00FC2F1B" w:rsidRDefault="00FC2F1B" w:rsidP="00520523"/>
                          <w:p w14:paraId="0727C42A" w14:textId="77777777" w:rsidR="00FC2F1B" w:rsidRDefault="00FC2F1B" w:rsidP="00520523"/>
                          <w:p w14:paraId="0727C42B" w14:textId="77777777" w:rsidR="00FC2F1B" w:rsidRDefault="00FC2F1B" w:rsidP="00520523"/>
                          <w:p w14:paraId="0727C42C" w14:textId="77777777" w:rsidR="00FC2F1B" w:rsidRDefault="00FC2F1B" w:rsidP="00520523"/>
                          <w:p w14:paraId="0727C42D" w14:textId="77777777" w:rsidR="00FC2F1B" w:rsidRDefault="00FC2F1B" w:rsidP="00520523"/>
                          <w:p w14:paraId="0727C42E" w14:textId="77777777" w:rsidR="00FC2F1B" w:rsidRDefault="00FC2F1B" w:rsidP="00520523"/>
                          <w:p w14:paraId="0727C42F" w14:textId="77777777" w:rsidR="00FC2F1B" w:rsidRDefault="00FC2F1B" w:rsidP="00520523"/>
                          <w:p w14:paraId="0727C430" w14:textId="77777777" w:rsidR="00FC2F1B" w:rsidRDefault="00FC2F1B" w:rsidP="00520523"/>
                          <w:p w14:paraId="0727C431" w14:textId="77777777" w:rsidR="00FC2F1B" w:rsidRDefault="00FC2F1B" w:rsidP="00520523"/>
                          <w:p w14:paraId="0727C432" w14:textId="77777777" w:rsidR="00FC2F1B" w:rsidRDefault="00FC2F1B" w:rsidP="00520523"/>
                          <w:p w14:paraId="0727C433" w14:textId="77777777" w:rsidR="00FC2F1B" w:rsidRDefault="00FC2F1B" w:rsidP="00520523"/>
                          <w:p w14:paraId="0727C434" w14:textId="77777777" w:rsidR="00FC2F1B" w:rsidRDefault="00FC2F1B" w:rsidP="00520523"/>
                          <w:p w14:paraId="0727C435" w14:textId="77777777" w:rsidR="00FC2F1B" w:rsidRDefault="00FC2F1B" w:rsidP="00520523"/>
                          <w:p w14:paraId="0727C436" w14:textId="77777777" w:rsidR="00FC2F1B" w:rsidRDefault="00FC2F1B" w:rsidP="00520523"/>
                          <w:p w14:paraId="0727C437" w14:textId="77777777" w:rsidR="00FC2F1B" w:rsidRDefault="00FC2F1B" w:rsidP="00520523"/>
                          <w:p w14:paraId="0727C438" w14:textId="77777777" w:rsidR="00FC2F1B" w:rsidRDefault="00FC2F1B" w:rsidP="00520523"/>
                          <w:p w14:paraId="0727C439" w14:textId="77777777" w:rsidR="00FC2F1B" w:rsidRDefault="00FC2F1B" w:rsidP="00520523"/>
                          <w:p w14:paraId="0727C43A" w14:textId="77777777" w:rsidR="00FC2F1B" w:rsidRDefault="00FC2F1B" w:rsidP="00520523"/>
                          <w:p w14:paraId="0727C43B" w14:textId="77777777" w:rsidR="00FC2F1B" w:rsidRDefault="00FC2F1B" w:rsidP="00520523"/>
                          <w:p w14:paraId="0727C43C" w14:textId="77777777" w:rsidR="00FC2F1B" w:rsidRDefault="00FC2F1B" w:rsidP="00520523"/>
                          <w:p w14:paraId="0727C43D" w14:textId="77777777" w:rsidR="00FC2F1B" w:rsidRDefault="00FC2F1B" w:rsidP="00520523"/>
                          <w:p w14:paraId="0727C43E" w14:textId="77777777" w:rsidR="00FC2F1B" w:rsidRDefault="00FC2F1B" w:rsidP="00520523"/>
                          <w:p w14:paraId="0727C43F" w14:textId="77777777" w:rsidR="00FC2F1B" w:rsidRDefault="00FC2F1B" w:rsidP="00520523"/>
                          <w:p w14:paraId="0727C440" w14:textId="77777777" w:rsidR="00FC2F1B" w:rsidRDefault="00FC2F1B" w:rsidP="00520523"/>
                          <w:p w14:paraId="0727C441" w14:textId="77777777" w:rsidR="00FC2F1B" w:rsidRDefault="00FC2F1B" w:rsidP="00520523"/>
                          <w:p w14:paraId="0727C442" w14:textId="77777777" w:rsidR="00FC2F1B" w:rsidRDefault="00FC2F1B" w:rsidP="00520523"/>
                          <w:p w14:paraId="0727C443" w14:textId="77777777" w:rsidR="00FC2F1B" w:rsidRDefault="00FC2F1B" w:rsidP="00520523"/>
                          <w:p w14:paraId="0727C444" w14:textId="77777777" w:rsidR="00FC2F1B" w:rsidRDefault="00FC2F1B" w:rsidP="00520523"/>
                          <w:p w14:paraId="0727C445" w14:textId="77777777" w:rsidR="00FC2F1B" w:rsidRDefault="00FC2F1B" w:rsidP="00520523"/>
                          <w:p w14:paraId="0727C446" w14:textId="77777777" w:rsidR="00FC2F1B" w:rsidRDefault="00FC2F1B" w:rsidP="00520523"/>
                          <w:p w14:paraId="0727C447" w14:textId="77777777" w:rsidR="00FC2F1B" w:rsidRDefault="00FC2F1B" w:rsidP="00520523"/>
                          <w:p w14:paraId="0727C448" w14:textId="77777777" w:rsidR="00FC2F1B" w:rsidRDefault="00FC2F1B" w:rsidP="00520523"/>
                          <w:p w14:paraId="0727C449" w14:textId="77777777" w:rsidR="00FC2F1B" w:rsidRDefault="00FC2F1B" w:rsidP="00520523"/>
                          <w:p w14:paraId="0727C44A" w14:textId="77777777" w:rsidR="00FC2F1B" w:rsidRDefault="00FC2F1B" w:rsidP="00520523"/>
                          <w:p w14:paraId="0727C44B" w14:textId="77777777" w:rsidR="00FC2F1B" w:rsidRDefault="00FC2F1B" w:rsidP="00520523"/>
                          <w:p w14:paraId="0727C44C" w14:textId="77777777" w:rsidR="00FC2F1B" w:rsidRDefault="00FC2F1B" w:rsidP="00520523"/>
                          <w:p w14:paraId="0727C44D" w14:textId="77777777" w:rsidR="00FC2F1B" w:rsidRDefault="00FC2F1B" w:rsidP="00520523"/>
                          <w:p w14:paraId="0727C44E" w14:textId="77777777" w:rsidR="00FC2F1B" w:rsidRDefault="00FC2F1B" w:rsidP="00520523"/>
                          <w:p w14:paraId="0727C44F" w14:textId="77777777" w:rsidR="00FC2F1B" w:rsidRDefault="00FC2F1B" w:rsidP="00520523"/>
                          <w:p w14:paraId="0727C450" w14:textId="77777777" w:rsidR="00FC2F1B" w:rsidRDefault="00FC2F1B" w:rsidP="00520523"/>
                          <w:p w14:paraId="0727C451" w14:textId="77777777" w:rsidR="00FC2F1B" w:rsidRDefault="00FC2F1B" w:rsidP="00520523"/>
                          <w:p w14:paraId="0727C452" w14:textId="77777777" w:rsidR="00FC2F1B" w:rsidRDefault="00FC2F1B" w:rsidP="00520523"/>
                          <w:p w14:paraId="0727C453" w14:textId="77777777" w:rsidR="00FC2F1B" w:rsidRDefault="00FC2F1B" w:rsidP="00520523"/>
                          <w:p w14:paraId="0727C454" w14:textId="77777777" w:rsidR="00FC2F1B" w:rsidRDefault="00FC2F1B" w:rsidP="00520523"/>
                          <w:p w14:paraId="0727C455" w14:textId="77777777" w:rsidR="00FC2F1B" w:rsidRDefault="00FC2F1B" w:rsidP="00520523"/>
                          <w:p w14:paraId="0727C456" w14:textId="77777777" w:rsidR="00FC2F1B" w:rsidRDefault="00FC2F1B" w:rsidP="00520523"/>
                          <w:p w14:paraId="0727C457" w14:textId="77777777" w:rsidR="00FC2F1B" w:rsidRDefault="00FC2F1B" w:rsidP="00520523"/>
                          <w:p w14:paraId="0727C458" w14:textId="77777777" w:rsidR="00FC2F1B" w:rsidRDefault="00FC2F1B" w:rsidP="00520523"/>
                          <w:p w14:paraId="0727C459" w14:textId="77777777" w:rsidR="00FC2F1B" w:rsidRDefault="00FC2F1B" w:rsidP="00520523"/>
                          <w:p w14:paraId="0727C45A" w14:textId="77777777" w:rsidR="00FC2F1B" w:rsidRDefault="00FC2F1B" w:rsidP="00520523"/>
                          <w:p w14:paraId="0727C45B" w14:textId="77777777" w:rsidR="00FC2F1B" w:rsidRDefault="00FC2F1B" w:rsidP="00520523"/>
                          <w:p w14:paraId="0727C45C" w14:textId="77777777" w:rsidR="00FC2F1B" w:rsidRDefault="00FC2F1B" w:rsidP="00520523"/>
                          <w:p w14:paraId="0727C45D" w14:textId="77777777" w:rsidR="00FC2F1B" w:rsidRDefault="00FC2F1B" w:rsidP="00520523"/>
                          <w:p w14:paraId="0727C45E" w14:textId="77777777" w:rsidR="00FC2F1B" w:rsidRDefault="00FC2F1B" w:rsidP="00520523"/>
                          <w:p w14:paraId="0727C45F" w14:textId="77777777" w:rsidR="00FC2F1B" w:rsidRDefault="00FC2F1B" w:rsidP="00520523"/>
                          <w:p w14:paraId="0727C460" w14:textId="77777777" w:rsidR="00FC2F1B" w:rsidRDefault="00FC2F1B" w:rsidP="00520523"/>
                          <w:p w14:paraId="0727C461" w14:textId="77777777" w:rsidR="00FC2F1B" w:rsidRDefault="00FC2F1B" w:rsidP="00520523"/>
                          <w:p w14:paraId="0727C462" w14:textId="77777777" w:rsidR="00FC2F1B" w:rsidRDefault="00FC2F1B" w:rsidP="00520523"/>
                          <w:p w14:paraId="0727C463" w14:textId="77777777" w:rsidR="00FC2F1B" w:rsidRDefault="00FC2F1B" w:rsidP="00520523"/>
                          <w:p w14:paraId="0727C464" w14:textId="77777777" w:rsidR="00FC2F1B" w:rsidRDefault="00FC2F1B" w:rsidP="00520523"/>
                          <w:p w14:paraId="0727C465" w14:textId="77777777" w:rsidR="00FC2F1B" w:rsidRDefault="00FC2F1B" w:rsidP="00520523"/>
                          <w:p w14:paraId="0727C466" w14:textId="77777777" w:rsidR="00FC2F1B" w:rsidRDefault="00FC2F1B" w:rsidP="00520523"/>
                          <w:p w14:paraId="0727C467" w14:textId="77777777" w:rsidR="00FC2F1B" w:rsidRDefault="00FC2F1B" w:rsidP="00520523"/>
                          <w:p w14:paraId="0727C468" w14:textId="77777777" w:rsidR="00FC2F1B" w:rsidRDefault="00FC2F1B" w:rsidP="00520523"/>
                          <w:p w14:paraId="0727C469" w14:textId="77777777" w:rsidR="00FC2F1B" w:rsidRDefault="00FC2F1B" w:rsidP="00520523"/>
                          <w:p w14:paraId="0727C46A" w14:textId="77777777" w:rsidR="00FC2F1B" w:rsidRDefault="00FC2F1B" w:rsidP="00520523"/>
                          <w:p w14:paraId="0727C46B" w14:textId="77777777" w:rsidR="00FC2F1B" w:rsidRDefault="00FC2F1B" w:rsidP="00520523"/>
                          <w:p w14:paraId="0727C46C" w14:textId="77777777" w:rsidR="00FC2F1B" w:rsidRDefault="00FC2F1B" w:rsidP="00520523"/>
                          <w:p w14:paraId="0727C46D" w14:textId="77777777" w:rsidR="00FC2F1B" w:rsidRDefault="00FC2F1B" w:rsidP="00520523"/>
                          <w:p w14:paraId="0727C46E" w14:textId="77777777" w:rsidR="00FC2F1B" w:rsidRDefault="00FC2F1B" w:rsidP="00520523"/>
                          <w:p w14:paraId="0727C46F" w14:textId="77777777" w:rsidR="00FC2F1B" w:rsidRDefault="00FC2F1B" w:rsidP="00520523"/>
                          <w:p w14:paraId="0727C470" w14:textId="77777777" w:rsidR="00FC2F1B" w:rsidRDefault="00FC2F1B" w:rsidP="00520523"/>
                          <w:p w14:paraId="0727C471" w14:textId="77777777" w:rsidR="00FC2F1B" w:rsidRDefault="00FC2F1B" w:rsidP="00520523"/>
                          <w:p w14:paraId="0727C472" w14:textId="77777777" w:rsidR="00FC2F1B" w:rsidRDefault="00FC2F1B" w:rsidP="00520523"/>
                          <w:p w14:paraId="0727C473" w14:textId="77777777" w:rsidR="00FC2F1B" w:rsidRDefault="00FC2F1B" w:rsidP="00520523"/>
                          <w:p w14:paraId="0727C474" w14:textId="77777777" w:rsidR="00FC2F1B" w:rsidRDefault="00FC2F1B" w:rsidP="00520523"/>
                          <w:p w14:paraId="0727C475" w14:textId="77777777" w:rsidR="00FC2F1B" w:rsidRDefault="00FC2F1B" w:rsidP="00520523"/>
                          <w:p w14:paraId="0727C476" w14:textId="77777777" w:rsidR="00FC2F1B" w:rsidRDefault="00FC2F1B" w:rsidP="00520523"/>
                          <w:p w14:paraId="0727C477" w14:textId="77777777" w:rsidR="00FC2F1B" w:rsidRDefault="00FC2F1B" w:rsidP="00520523"/>
                          <w:p w14:paraId="0727C478" w14:textId="77777777" w:rsidR="00FC2F1B" w:rsidRDefault="00FC2F1B" w:rsidP="00520523"/>
                          <w:p w14:paraId="0727C479" w14:textId="77777777" w:rsidR="00FC2F1B" w:rsidRDefault="00FC2F1B" w:rsidP="00520523"/>
                          <w:p w14:paraId="0727C47A" w14:textId="77777777" w:rsidR="00FC2F1B" w:rsidRDefault="00FC2F1B" w:rsidP="00520523"/>
                          <w:p w14:paraId="0727C47B" w14:textId="77777777" w:rsidR="00FC2F1B" w:rsidRDefault="00FC2F1B" w:rsidP="00520523"/>
                          <w:p w14:paraId="0727C47C" w14:textId="77777777" w:rsidR="00FC2F1B" w:rsidRDefault="00FC2F1B" w:rsidP="00520523"/>
                          <w:p w14:paraId="0727C47D" w14:textId="77777777" w:rsidR="00FC2F1B" w:rsidRDefault="00FC2F1B" w:rsidP="00520523"/>
                          <w:p w14:paraId="0727C47E" w14:textId="77777777" w:rsidR="00FC2F1B" w:rsidRDefault="00FC2F1B" w:rsidP="00520523"/>
                          <w:p w14:paraId="0727C47F" w14:textId="77777777" w:rsidR="00FC2F1B" w:rsidRDefault="00FC2F1B" w:rsidP="00520523"/>
                          <w:p w14:paraId="0727C480" w14:textId="77777777" w:rsidR="00FC2F1B" w:rsidRDefault="00FC2F1B" w:rsidP="00520523"/>
                          <w:p w14:paraId="0727C481" w14:textId="77777777" w:rsidR="00FC2F1B" w:rsidRDefault="00FC2F1B" w:rsidP="00520523"/>
                          <w:p w14:paraId="0727C482" w14:textId="77777777" w:rsidR="00FC2F1B" w:rsidRDefault="00FC2F1B" w:rsidP="00520523"/>
                          <w:p w14:paraId="0727C483" w14:textId="77777777" w:rsidR="00FC2F1B" w:rsidRDefault="00FC2F1B" w:rsidP="00520523"/>
                          <w:p w14:paraId="0727C484" w14:textId="77777777" w:rsidR="00FC2F1B" w:rsidRDefault="00FC2F1B" w:rsidP="00520523"/>
                          <w:p w14:paraId="0727C485" w14:textId="77777777" w:rsidR="00FC2F1B" w:rsidRDefault="00FC2F1B" w:rsidP="00520523"/>
                          <w:p w14:paraId="0727C486" w14:textId="77777777" w:rsidR="00FC2F1B" w:rsidRDefault="00FC2F1B" w:rsidP="00520523"/>
                          <w:p w14:paraId="0727C487" w14:textId="77777777" w:rsidR="00FC2F1B" w:rsidRDefault="00FC2F1B" w:rsidP="00520523"/>
                          <w:p w14:paraId="0727C488" w14:textId="77777777" w:rsidR="00FC2F1B" w:rsidRDefault="00FC2F1B" w:rsidP="00520523"/>
                          <w:p w14:paraId="0727C489" w14:textId="77777777" w:rsidR="00FC2F1B" w:rsidRDefault="00FC2F1B" w:rsidP="00520523"/>
                          <w:p w14:paraId="0727C48A" w14:textId="77777777" w:rsidR="00FC2F1B" w:rsidRDefault="00FC2F1B" w:rsidP="00520523"/>
                          <w:p w14:paraId="0727C48B" w14:textId="77777777" w:rsidR="00FC2F1B" w:rsidRDefault="00FC2F1B" w:rsidP="00520523"/>
                          <w:p w14:paraId="0727C48C" w14:textId="77777777" w:rsidR="00FC2F1B" w:rsidRDefault="00FC2F1B" w:rsidP="00520523"/>
                          <w:p w14:paraId="0727C48D" w14:textId="77777777" w:rsidR="00FC2F1B" w:rsidRDefault="00FC2F1B" w:rsidP="00520523"/>
                          <w:p w14:paraId="0727C48E" w14:textId="77777777" w:rsidR="00FC2F1B" w:rsidRDefault="00FC2F1B" w:rsidP="00520523"/>
                          <w:p w14:paraId="0727C48F" w14:textId="77777777" w:rsidR="00FC2F1B" w:rsidRDefault="00FC2F1B" w:rsidP="00520523"/>
                          <w:p w14:paraId="0727C490" w14:textId="77777777" w:rsidR="00FC2F1B" w:rsidRDefault="00FC2F1B" w:rsidP="00520523"/>
                          <w:p w14:paraId="0727C491" w14:textId="77777777" w:rsidR="00FC2F1B" w:rsidRDefault="00FC2F1B" w:rsidP="00520523"/>
                          <w:p w14:paraId="0727C492" w14:textId="77777777" w:rsidR="00FC2F1B" w:rsidRDefault="00FC2F1B" w:rsidP="00520523"/>
                          <w:p w14:paraId="0727C493" w14:textId="77777777" w:rsidR="00FC2F1B" w:rsidRDefault="00FC2F1B" w:rsidP="00520523"/>
                          <w:p w14:paraId="0727C494" w14:textId="77777777" w:rsidR="00FC2F1B" w:rsidRDefault="00FC2F1B" w:rsidP="00520523"/>
                          <w:p w14:paraId="0727C495" w14:textId="77777777" w:rsidR="00FC2F1B" w:rsidRDefault="00FC2F1B" w:rsidP="00520523"/>
                          <w:p w14:paraId="0727C496" w14:textId="77777777" w:rsidR="00FC2F1B" w:rsidRDefault="00FC2F1B" w:rsidP="00520523"/>
                          <w:p w14:paraId="0727C497" w14:textId="77777777" w:rsidR="00FC2F1B" w:rsidRDefault="00FC2F1B" w:rsidP="00520523"/>
                          <w:p w14:paraId="0727C498" w14:textId="77777777" w:rsidR="00FC2F1B" w:rsidRDefault="00FC2F1B" w:rsidP="00520523"/>
                          <w:p w14:paraId="0727C499" w14:textId="77777777" w:rsidR="00FC2F1B" w:rsidRDefault="00FC2F1B" w:rsidP="00520523"/>
                          <w:p w14:paraId="0727C49A" w14:textId="77777777" w:rsidR="00FC2F1B" w:rsidRDefault="00FC2F1B" w:rsidP="00520523"/>
                          <w:p w14:paraId="0727C49B" w14:textId="77777777" w:rsidR="00FC2F1B" w:rsidRDefault="00FC2F1B" w:rsidP="00520523"/>
                          <w:p w14:paraId="0727C49C" w14:textId="77777777" w:rsidR="00FC2F1B" w:rsidRDefault="00FC2F1B" w:rsidP="00520523"/>
                          <w:p w14:paraId="0727C49D" w14:textId="77777777" w:rsidR="00FC2F1B" w:rsidRDefault="00FC2F1B" w:rsidP="00520523"/>
                          <w:p w14:paraId="0727C49E" w14:textId="77777777" w:rsidR="00FC2F1B" w:rsidRDefault="00FC2F1B" w:rsidP="00520523"/>
                          <w:p w14:paraId="0727C49F" w14:textId="77777777" w:rsidR="00FC2F1B" w:rsidRDefault="00FC2F1B" w:rsidP="00520523"/>
                          <w:p w14:paraId="0727C4A0" w14:textId="77777777" w:rsidR="00FC2F1B" w:rsidRDefault="00FC2F1B" w:rsidP="00520523"/>
                          <w:p w14:paraId="0727C4A1" w14:textId="77777777" w:rsidR="00FC2F1B" w:rsidRDefault="00FC2F1B" w:rsidP="00520523"/>
                          <w:p w14:paraId="0727C4A2" w14:textId="77777777" w:rsidR="00FC2F1B" w:rsidRDefault="00FC2F1B" w:rsidP="00520523"/>
                          <w:p w14:paraId="0727C4A3" w14:textId="77777777" w:rsidR="00FC2F1B" w:rsidRDefault="00FC2F1B" w:rsidP="00520523"/>
                          <w:p w14:paraId="0727C4A4" w14:textId="77777777" w:rsidR="00FC2F1B" w:rsidRDefault="00FC2F1B" w:rsidP="00520523"/>
                          <w:p w14:paraId="0727C4A5" w14:textId="77777777" w:rsidR="00FC2F1B" w:rsidRDefault="00FC2F1B" w:rsidP="00520523"/>
                          <w:p w14:paraId="0727C4A6" w14:textId="77777777" w:rsidR="00FC2F1B" w:rsidRDefault="00FC2F1B" w:rsidP="00520523"/>
                          <w:p w14:paraId="0727C4A7" w14:textId="77777777" w:rsidR="00FC2F1B" w:rsidRDefault="00FC2F1B" w:rsidP="00520523"/>
                          <w:p w14:paraId="0727C4A8" w14:textId="77777777" w:rsidR="00FC2F1B" w:rsidRDefault="00FC2F1B" w:rsidP="00520523"/>
                          <w:p w14:paraId="0727C4A9" w14:textId="77777777" w:rsidR="00FC2F1B" w:rsidRDefault="00FC2F1B" w:rsidP="00520523"/>
                          <w:p w14:paraId="0727C4AA" w14:textId="77777777" w:rsidR="00FC2F1B" w:rsidRDefault="00FC2F1B" w:rsidP="00520523"/>
                          <w:p w14:paraId="0727C4AB" w14:textId="77777777" w:rsidR="00FC2F1B" w:rsidRDefault="00FC2F1B" w:rsidP="00520523"/>
                          <w:p w14:paraId="0727C4AC" w14:textId="77777777" w:rsidR="00FC2F1B" w:rsidRDefault="00FC2F1B" w:rsidP="00520523"/>
                          <w:p w14:paraId="0727C4AD" w14:textId="77777777" w:rsidR="00FC2F1B" w:rsidRDefault="00FC2F1B" w:rsidP="00520523"/>
                          <w:p w14:paraId="0727C4AE" w14:textId="77777777" w:rsidR="00FC2F1B" w:rsidRDefault="00FC2F1B" w:rsidP="00520523"/>
                          <w:p w14:paraId="0727C4AF" w14:textId="77777777" w:rsidR="00FC2F1B" w:rsidRDefault="00FC2F1B" w:rsidP="00520523"/>
                          <w:p w14:paraId="0727C4B0" w14:textId="77777777" w:rsidR="00FC2F1B" w:rsidRDefault="00FC2F1B" w:rsidP="00520523"/>
                          <w:p w14:paraId="0727C4B1" w14:textId="77777777" w:rsidR="00FC2F1B" w:rsidRDefault="00FC2F1B" w:rsidP="00520523"/>
                          <w:p w14:paraId="0727C4B2" w14:textId="77777777" w:rsidR="00FC2F1B" w:rsidRDefault="00FC2F1B" w:rsidP="00520523"/>
                          <w:p w14:paraId="0727C4B3" w14:textId="77777777" w:rsidR="00FC2F1B" w:rsidRDefault="00FC2F1B" w:rsidP="00520523"/>
                          <w:p w14:paraId="0727C4B4" w14:textId="77777777" w:rsidR="00FC2F1B" w:rsidRDefault="00FC2F1B" w:rsidP="00520523"/>
                          <w:p w14:paraId="0727C4B5" w14:textId="77777777" w:rsidR="00FC2F1B" w:rsidRDefault="00FC2F1B" w:rsidP="00520523"/>
                          <w:p w14:paraId="0727C4B6" w14:textId="77777777" w:rsidR="00FC2F1B" w:rsidRDefault="00FC2F1B" w:rsidP="00520523"/>
                          <w:p w14:paraId="0727C4B7" w14:textId="77777777" w:rsidR="00FC2F1B" w:rsidRDefault="00FC2F1B" w:rsidP="00520523"/>
                          <w:p w14:paraId="0727C4B8" w14:textId="77777777" w:rsidR="00FC2F1B" w:rsidRDefault="00FC2F1B" w:rsidP="00520523"/>
                          <w:p w14:paraId="0727C4B9" w14:textId="77777777" w:rsidR="00FC2F1B" w:rsidRDefault="00FC2F1B" w:rsidP="00520523"/>
                          <w:p w14:paraId="0727C4BA" w14:textId="77777777" w:rsidR="00FC2F1B" w:rsidRDefault="00FC2F1B" w:rsidP="00520523"/>
                          <w:p w14:paraId="0727C4BB" w14:textId="77777777" w:rsidR="00FC2F1B" w:rsidRDefault="00FC2F1B" w:rsidP="00520523"/>
                          <w:p w14:paraId="0727C4BC" w14:textId="77777777" w:rsidR="00FC2F1B" w:rsidRDefault="00FC2F1B" w:rsidP="00520523"/>
                          <w:p w14:paraId="0727C4BD" w14:textId="77777777" w:rsidR="00FC2F1B" w:rsidRDefault="00FC2F1B" w:rsidP="00520523"/>
                          <w:p w14:paraId="0727C4BE" w14:textId="77777777" w:rsidR="00FC2F1B" w:rsidRDefault="00FC2F1B" w:rsidP="00520523"/>
                          <w:p w14:paraId="0727C4BF" w14:textId="77777777" w:rsidR="00FC2F1B" w:rsidRDefault="00FC2F1B" w:rsidP="00520523"/>
                          <w:p w14:paraId="0727C4C0" w14:textId="77777777" w:rsidR="00FC2F1B" w:rsidRDefault="00FC2F1B" w:rsidP="00520523"/>
                          <w:p w14:paraId="0727C4C1" w14:textId="77777777" w:rsidR="00FC2F1B" w:rsidRDefault="00FC2F1B" w:rsidP="00520523"/>
                          <w:p w14:paraId="0727C4C2" w14:textId="77777777" w:rsidR="00FC2F1B" w:rsidRDefault="00FC2F1B" w:rsidP="00520523"/>
                          <w:p w14:paraId="0727C4C3" w14:textId="77777777" w:rsidR="00FC2F1B" w:rsidRDefault="00FC2F1B" w:rsidP="00520523"/>
                          <w:p w14:paraId="0727C4C4" w14:textId="77777777" w:rsidR="00FC2F1B" w:rsidRDefault="00FC2F1B" w:rsidP="00520523"/>
                          <w:p w14:paraId="0727C4C5" w14:textId="77777777" w:rsidR="00FC2F1B" w:rsidRDefault="00FC2F1B" w:rsidP="00520523"/>
                          <w:p w14:paraId="0727C4C6" w14:textId="77777777" w:rsidR="00FC2F1B" w:rsidRDefault="00FC2F1B" w:rsidP="00520523"/>
                          <w:p w14:paraId="0727C4C7" w14:textId="77777777" w:rsidR="00FC2F1B" w:rsidRDefault="00FC2F1B" w:rsidP="00520523"/>
                          <w:p w14:paraId="0727C4C8" w14:textId="77777777" w:rsidR="00FC2F1B" w:rsidRDefault="00FC2F1B" w:rsidP="00520523"/>
                          <w:p w14:paraId="0727C4C9" w14:textId="77777777" w:rsidR="00FC2F1B" w:rsidRDefault="00FC2F1B" w:rsidP="00520523"/>
                          <w:p w14:paraId="0727C4CA" w14:textId="77777777" w:rsidR="00FC2F1B" w:rsidRDefault="00FC2F1B" w:rsidP="00520523"/>
                          <w:p w14:paraId="0727C4CB" w14:textId="77777777" w:rsidR="00FC2F1B" w:rsidRDefault="00FC2F1B" w:rsidP="00520523"/>
                          <w:p w14:paraId="0727C4CC" w14:textId="77777777" w:rsidR="00FC2F1B" w:rsidRDefault="00FC2F1B" w:rsidP="00520523"/>
                          <w:p w14:paraId="0727C4CD" w14:textId="77777777" w:rsidR="00FC2F1B" w:rsidRDefault="00FC2F1B" w:rsidP="00520523"/>
                          <w:p w14:paraId="0727C4CE" w14:textId="77777777" w:rsidR="00FC2F1B" w:rsidRDefault="00FC2F1B" w:rsidP="00520523"/>
                          <w:p w14:paraId="0727C4CF" w14:textId="77777777" w:rsidR="00FC2F1B" w:rsidRDefault="00FC2F1B" w:rsidP="00520523"/>
                          <w:p w14:paraId="0727C4D0" w14:textId="77777777" w:rsidR="00FC2F1B" w:rsidRDefault="00FC2F1B" w:rsidP="00520523"/>
                          <w:p w14:paraId="0727C4D1" w14:textId="77777777" w:rsidR="00FC2F1B" w:rsidRDefault="00FC2F1B" w:rsidP="00520523"/>
                          <w:p w14:paraId="0727C4D2" w14:textId="77777777" w:rsidR="00FC2F1B" w:rsidRDefault="00FC2F1B" w:rsidP="00520523"/>
                          <w:p w14:paraId="0727C4D3" w14:textId="77777777" w:rsidR="00FC2F1B" w:rsidRDefault="00FC2F1B" w:rsidP="00520523"/>
                          <w:p w14:paraId="0727C4D4" w14:textId="77777777" w:rsidR="00FC2F1B" w:rsidRDefault="00FC2F1B" w:rsidP="00520523"/>
                          <w:p w14:paraId="0727C4D5" w14:textId="77777777" w:rsidR="00FC2F1B" w:rsidRDefault="00FC2F1B" w:rsidP="00520523"/>
                          <w:p w14:paraId="0727C4D6" w14:textId="77777777" w:rsidR="00FC2F1B" w:rsidRDefault="00FC2F1B" w:rsidP="00520523"/>
                          <w:p w14:paraId="0727C4D7" w14:textId="77777777" w:rsidR="00FC2F1B" w:rsidRDefault="00FC2F1B" w:rsidP="00520523"/>
                          <w:p w14:paraId="0727C4D8" w14:textId="77777777" w:rsidR="00FC2F1B" w:rsidRDefault="00FC2F1B" w:rsidP="00520523"/>
                          <w:p w14:paraId="0727C4D9" w14:textId="77777777" w:rsidR="00FC2F1B" w:rsidRDefault="00FC2F1B" w:rsidP="00520523"/>
                          <w:p w14:paraId="0727C4DA" w14:textId="77777777" w:rsidR="00FC2F1B" w:rsidRDefault="00FC2F1B" w:rsidP="00520523"/>
                          <w:p w14:paraId="0727C4DB" w14:textId="77777777" w:rsidR="00FC2F1B" w:rsidRDefault="00FC2F1B" w:rsidP="00520523"/>
                          <w:p w14:paraId="0727C4DC" w14:textId="77777777" w:rsidR="00FC2F1B" w:rsidRDefault="00FC2F1B" w:rsidP="00520523"/>
                          <w:p w14:paraId="0727C4DD" w14:textId="77777777" w:rsidR="00FC2F1B" w:rsidRDefault="00FC2F1B" w:rsidP="00520523"/>
                          <w:p w14:paraId="0727C4DE" w14:textId="77777777" w:rsidR="00FC2F1B" w:rsidRDefault="00FC2F1B" w:rsidP="00520523"/>
                          <w:p w14:paraId="0727C4DF" w14:textId="77777777" w:rsidR="00FC2F1B" w:rsidRDefault="00FC2F1B" w:rsidP="00520523"/>
                          <w:p w14:paraId="0727C4E0" w14:textId="77777777" w:rsidR="00FC2F1B" w:rsidRDefault="00FC2F1B" w:rsidP="00520523"/>
                          <w:p w14:paraId="0727C4E1" w14:textId="77777777" w:rsidR="00FC2F1B" w:rsidRDefault="00FC2F1B" w:rsidP="00520523"/>
                          <w:p w14:paraId="0727C4E2" w14:textId="77777777" w:rsidR="00FC2F1B" w:rsidRDefault="00FC2F1B" w:rsidP="00520523"/>
                          <w:p w14:paraId="0727C4E3" w14:textId="77777777" w:rsidR="00FC2F1B" w:rsidRDefault="00FC2F1B" w:rsidP="00520523"/>
                          <w:p w14:paraId="0727C4E4" w14:textId="77777777" w:rsidR="00FC2F1B" w:rsidRDefault="00FC2F1B" w:rsidP="00520523"/>
                          <w:p w14:paraId="0727C4E5" w14:textId="77777777" w:rsidR="00FC2F1B" w:rsidRDefault="00FC2F1B" w:rsidP="00520523"/>
                          <w:p w14:paraId="0727C4E6" w14:textId="77777777" w:rsidR="00FC2F1B" w:rsidRDefault="00FC2F1B" w:rsidP="00520523"/>
                          <w:p w14:paraId="0727C4E7" w14:textId="77777777" w:rsidR="00FC2F1B" w:rsidRDefault="00FC2F1B" w:rsidP="00520523"/>
                          <w:p w14:paraId="0727C4E8" w14:textId="77777777" w:rsidR="00FC2F1B" w:rsidRDefault="00FC2F1B" w:rsidP="00520523"/>
                          <w:p w14:paraId="0727C4E9" w14:textId="77777777" w:rsidR="00FC2F1B" w:rsidRDefault="00FC2F1B" w:rsidP="00520523"/>
                          <w:p w14:paraId="0727C4EA" w14:textId="77777777" w:rsidR="00FC2F1B" w:rsidRDefault="00FC2F1B" w:rsidP="00520523"/>
                          <w:p w14:paraId="0727C4EB" w14:textId="77777777" w:rsidR="00FC2F1B" w:rsidRDefault="00FC2F1B" w:rsidP="00520523"/>
                          <w:p w14:paraId="0727C4EC" w14:textId="77777777" w:rsidR="00FC2F1B" w:rsidRDefault="00FC2F1B" w:rsidP="00520523"/>
                          <w:p w14:paraId="0727C4ED" w14:textId="77777777" w:rsidR="00FC2F1B" w:rsidRDefault="00FC2F1B" w:rsidP="00520523"/>
                          <w:p w14:paraId="0727C4EE" w14:textId="77777777" w:rsidR="00FC2F1B" w:rsidRDefault="00FC2F1B" w:rsidP="00520523"/>
                          <w:p w14:paraId="0727C4EF" w14:textId="77777777" w:rsidR="00FC2F1B" w:rsidRDefault="00FC2F1B" w:rsidP="00520523"/>
                          <w:p w14:paraId="0727C4F0" w14:textId="77777777" w:rsidR="00FC2F1B" w:rsidRDefault="00FC2F1B" w:rsidP="00520523"/>
                          <w:p w14:paraId="0727C4F1" w14:textId="77777777" w:rsidR="00FC2F1B" w:rsidRDefault="00FC2F1B" w:rsidP="00520523"/>
                          <w:p w14:paraId="0727C4F2" w14:textId="77777777" w:rsidR="00FC2F1B" w:rsidRDefault="00FC2F1B" w:rsidP="00520523"/>
                          <w:p w14:paraId="0727C4F3" w14:textId="77777777" w:rsidR="00FC2F1B" w:rsidRDefault="00FC2F1B" w:rsidP="00520523"/>
                          <w:p w14:paraId="0727C4F4" w14:textId="77777777" w:rsidR="00FC2F1B" w:rsidRDefault="00FC2F1B" w:rsidP="00520523"/>
                          <w:p w14:paraId="0727C4F5" w14:textId="77777777" w:rsidR="00FC2F1B" w:rsidRDefault="00FC2F1B" w:rsidP="00520523"/>
                          <w:p w14:paraId="0727C4F6" w14:textId="77777777" w:rsidR="00FC2F1B" w:rsidRDefault="00FC2F1B" w:rsidP="00520523"/>
                          <w:p w14:paraId="0727C4F7" w14:textId="77777777" w:rsidR="00FC2F1B" w:rsidRDefault="00FC2F1B" w:rsidP="00520523"/>
                          <w:p w14:paraId="0727C4F8" w14:textId="77777777" w:rsidR="00FC2F1B" w:rsidRDefault="00FC2F1B" w:rsidP="00520523"/>
                          <w:p w14:paraId="0727C4F9" w14:textId="77777777" w:rsidR="00FC2F1B" w:rsidRDefault="00FC2F1B" w:rsidP="00520523"/>
                          <w:p w14:paraId="0727C4FA" w14:textId="77777777" w:rsidR="00FC2F1B" w:rsidRDefault="00FC2F1B" w:rsidP="00520523"/>
                          <w:p w14:paraId="0727C4FB" w14:textId="77777777" w:rsidR="00FC2F1B" w:rsidRDefault="00FC2F1B" w:rsidP="00520523"/>
                          <w:p w14:paraId="0727C4FC" w14:textId="77777777" w:rsidR="00FC2F1B" w:rsidRDefault="00FC2F1B" w:rsidP="00520523"/>
                          <w:p w14:paraId="0727C4FD" w14:textId="77777777" w:rsidR="00FC2F1B" w:rsidRDefault="00FC2F1B" w:rsidP="00520523"/>
                          <w:p w14:paraId="0727C4FE" w14:textId="77777777" w:rsidR="00FC2F1B" w:rsidRDefault="00FC2F1B" w:rsidP="00520523"/>
                          <w:p w14:paraId="0727C4FF" w14:textId="77777777" w:rsidR="00FC2F1B" w:rsidRDefault="00FC2F1B" w:rsidP="00520523"/>
                          <w:p w14:paraId="0727C500" w14:textId="77777777" w:rsidR="00FC2F1B" w:rsidRDefault="00FC2F1B" w:rsidP="00520523"/>
                          <w:p w14:paraId="0727C501" w14:textId="77777777" w:rsidR="00FC2F1B" w:rsidRDefault="00FC2F1B" w:rsidP="00520523"/>
                          <w:p w14:paraId="0727C502" w14:textId="77777777" w:rsidR="00FC2F1B" w:rsidRDefault="00FC2F1B" w:rsidP="00520523"/>
                          <w:p w14:paraId="0727C503" w14:textId="77777777" w:rsidR="00FC2F1B" w:rsidRDefault="00FC2F1B" w:rsidP="00520523"/>
                          <w:p w14:paraId="0727C504" w14:textId="77777777" w:rsidR="00FC2F1B" w:rsidRDefault="00FC2F1B" w:rsidP="00520523"/>
                          <w:p w14:paraId="0727C505" w14:textId="77777777" w:rsidR="00FC2F1B" w:rsidRDefault="00FC2F1B" w:rsidP="00520523"/>
                          <w:p w14:paraId="0727C506" w14:textId="77777777" w:rsidR="00FC2F1B" w:rsidRDefault="00FC2F1B" w:rsidP="00520523"/>
                          <w:p w14:paraId="0727C507" w14:textId="77777777" w:rsidR="00FC2F1B" w:rsidRDefault="00FC2F1B" w:rsidP="00520523"/>
                          <w:p w14:paraId="0727C508" w14:textId="77777777" w:rsidR="00FC2F1B" w:rsidRDefault="00FC2F1B" w:rsidP="00520523"/>
                          <w:p w14:paraId="0727C509" w14:textId="77777777" w:rsidR="00FC2F1B" w:rsidRDefault="00FC2F1B" w:rsidP="00520523"/>
                          <w:p w14:paraId="0727C50A" w14:textId="77777777" w:rsidR="00FC2F1B" w:rsidRDefault="00FC2F1B" w:rsidP="00520523"/>
                          <w:p w14:paraId="0727C50B" w14:textId="77777777" w:rsidR="00FC2F1B" w:rsidRDefault="00FC2F1B" w:rsidP="00520523"/>
                          <w:p w14:paraId="0727C50C" w14:textId="77777777" w:rsidR="00FC2F1B" w:rsidRDefault="00FC2F1B" w:rsidP="00520523"/>
                          <w:p w14:paraId="0727C50D" w14:textId="77777777" w:rsidR="00FC2F1B" w:rsidRDefault="00FC2F1B" w:rsidP="00520523"/>
                          <w:p w14:paraId="0727C50E" w14:textId="77777777" w:rsidR="00FC2F1B" w:rsidRDefault="00FC2F1B" w:rsidP="00520523"/>
                          <w:p w14:paraId="0727C50F" w14:textId="77777777" w:rsidR="00FC2F1B" w:rsidRDefault="00FC2F1B" w:rsidP="00520523"/>
                          <w:p w14:paraId="0727C510" w14:textId="77777777" w:rsidR="00FC2F1B" w:rsidRDefault="00FC2F1B" w:rsidP="00520523"/>
                          <w:p w14:paraId="0727C511" w14:textId="77777777" w:rsidR="00FC2F1B" w:rsidRDefault="00FC2F1B" w:rsidP="00520523"/>
                          <w:p w14:paraId="0727C512" w14:textId="77777777" w:rsidR="00FC2F1B" w:rsidRDefault="00FC2F1B" w:rsidP="00520523"/>
                          <w:p w14:paraId="0727C513" w14:textId="77777777" w:rsidR="00FC2F1B" w:rsidRDefault="00FC2F1B" w:rsidP="00520523"/>
                          <w:p w14:paraId="0727C514" w14:textId="77777777" w:rsidR="00FC2F1B" w:rsidRDefault="00FC2F1B" w:rsidP="00520523"/>
                          <w:p w14:paraId="0727C515" w14:textId="77777777" w:rsidR="00FC2F1B" w:rsidRDefault="00FC2F1B" w:rsidP="00520523"/>
                          <w:p w14:paraId="0727C516" w14:textId="77777777" w:rsidR="00FC2F1B" w:rsidRDefault="00FC2F1B" w:rsidP="00520523"/>
                          <w:p w14:paraId="0727C517" w14:textId="77777777" w:rsidR="00FC2F1B" w:rsidRDefault="00FC2F1B" w:rsidP="00520523"/>
                          <w:p w14:paraId="0727C518" w14:textId="77777777" w:rsidR="00FC2F1B" w:rsidRDefault="00FC2F1B" w:rsidP="00520523"/>
                          <w:p w14:paraId="0727C519" w14:textId="77777777" w:rsidR="00FC2F1B" w:rsidRDefault="00FC2F1B" w:rsidP="00520523"/>
                          <w:p w14:paraId="0727C51A" w14:textId="77777777" w:rsidR="00FC2F1B" w:rsidRDefault="00FC2F1B" w:rsidP="00520523"/>
                          <w:p w14:paraId="0727C51B" w14:textId="77777777" w:rsidR="00FC2F1B" w:rsidRDefault="00FC2F1B" w:rsidP="00520523"/>
                          <w:p w14:paraId="0727C51C" w14:textId="77777777" w:rsidR="00FC2F1B" w:rsidRDefault="00FC2F1B" w:rsidP="00520523"/>
                          <w:p w14:paraId="0727C51D" w14:textId="77777777" w:rsidR="00FC2F1B" w:rsidRDefault="00FC2F1B" w:rsidP="00520523"/>
                          <w:p w14:paraId="0727C51E" w14:textId="77777777" w:rsidR="00FC2F1B" w:rsidRDefault="00FC2F1B" w:rsidP="00520523"/>
                          <w:p w14:paraId="0727C51F" w14:textId="77777777" w:rsidR="00FC2F1B" w:rsidRDefault="00FC2F1B" w:rsidP="00520523"/>
                          <w:p w14:paraId="0727C520" w14:textId="77777777" w:rsidR="00FC2F1B" w:rsidRDefault="00FC2F1B" w:rsidP="00520523"/>
                          <w:p w14:paraId="0727C521" w14:textId="77777777" w:rsidR="00FC2F1B" w:rsidRDefault="00FC2F1B" w:rsidP="00520523"/>
                          <w:p w14:paraId="0727C522" w14:textId="77777777" w:rsidR="00FC2F1B" w:rsidRDefault="00FC2F1B" w:rsidP="00520523"/>
                          <w:p w14:paraId="0727C523" w14:textId="77777777" w:rsidR="00FC2F1B" w:rsidRDefault="00FC2F1B" w:rsidP="00520523"/>
                          <w:p w14:paraId="0727C524" w14:textId="77777777" w:rsidR="00FC2F1B" w:rsidRDefault="00FC2F1B" w:rsidP="00520523"/>
                          <w:p w14:paraId="0727C525" w14:textId="77777777" w:rsidR="00FC2F1B" w:rsidRDefault="00FC2F1B" w:rsidP="00520523"/>
                          <w:p w14:paraId="0727C526" w14:textId="77777777" w:rsidR="00FC2F1B" w:rsidRDefault="00FC2F1B" w:rsidP="00520523"/>
                          <w:p w14:paraId="0727C527" w14:textId="77777777" w:rsidR="00FC2F1B" w:rsidRDefault="00FC2F1B" w:rsidP="00520523"/>
                          <w:p w14:paraId="0727C528" w14:textId="77777777" w:rsidR="00FC2F1B" w:rsidRDefault="00FC2F1B" w:rsidP="00520523"/>
                          <w:p w14:paraId="0727C529" w14:textId="77777777" w:rsidR="00FC2F1B" w:rsidRDefault="00FC2F1B" w:rsidP="00520523"/>
                          <w:p w14:paraId="0727C52A" w14:textId="77777777" w:rsidR="00FC2F1B" w:rsidRDefault="00FC2F1B" w:rsidP="00520523"/>
                          <w:p w14:paraId="0727C52B" w14:textId="77777777" w:rsidR="00FC2F1B" w:rsidRDefault="00FC2F1B" w:rsidP="00520523"/>
                          <w:p w14:paraId="0727C52C" w14:textId="77777777" w:rsidR="00FC2F1B" w:rsidRDefault="00FC2F1B" w:rsidP="00520523"/>
                          <w:p w14:paraId="0727C52D" w14:textId="77777777" w:rsidR="00FC2F1B" w:rsidRDefault="00FC2F1B" w:rsidP="00520523"/>
                          <w:p w14:paraId="0727C52E" w14:textId="77777777" w:rsidR="00FC2F1B" w:rsidRDefault="00FC2F1B" w:rsidP="00520523"/>
                          <w:p w14:paraId="0727C52F" w14:textId="77777777" w:rsidR="00FC2F1B" w:rsidRDefault="00FC2F1B" w:rsidP="00520523"/>
                          <w:p w14:paraId="0727C530" w14:textId="77777777" w:rsidR="00FC2F1B" w:rsidRDefault="00FC2F1B" w:rsidP="00520523"/>
                          <w:p w14:paraId="0727C531" w14:textId="77777777" w:rsidR="00FC2F1B" w:rsidRDefault="00FC2F1B" w:rsidP="00520523"/>
                          <w:p w14:paraId="0727C532" w14:textId="77777777" w:rsidR="00FC2F1B" w:rsidRDefault="00FC2F1B" w:rsidP="00520523"/>
                          <w:p w14:paraId="0727C533" w14:textId="77777777" w:rsidR="00FC2F1B" w:rsidRDefault="00FC2F1B" w:rsidP="00520523"/>
                          <w:p w14:paraId="0727C534" w14:textId="77777777" w:rsidR="00FC2F1B" w:rsidRDefault="00FC2F1B" w:rsidP="00520523"/>
                          <w:p w14:paraId="0727C535" w14:textId="77777777" w:rsidR="00FC2F1B" w:rsidRDefault="00FC2F1B" w:rsidP="00520523"/>
                          <w:p w14:paraId="0727C536" w14:textId="77777777" w:rsidR="00FC2F1B" w:rsidRDefault="00FC2F1B" w:rsidP="00520523"/>
                          <w:p w14:paraId="0727C537" w14:textId="77777777" w:rsidR="00FC2F1B" w:rsidRDefault="00FC2F1B" w:rsidP="00520523"/>
                          <w:p w14:paraId="0727C538" w14:textId="77777777" w:rsidR="00FC2F1B" w:rsidRDefault="00FC2F1B" w:rsidP="00520523"/>
                          <w:p w14:paraId="0727C539" w14:textId="77777777" w:rsidR="00FC2F1B" w:rsidRDefault="00FC2F1B" w:rsidP="00520523"/>
                          <w:p w14:paraId="0727C53A" w14:textId="77777777" w:rsidR="00FC2F1B" w:rsidRDefault="00FC2F1B" w:rsidP="00520523"/>
                          <w:p w14:paraId="0727C53B" w14:textId="77777777" w:rsidR="00FC2F1B" w:rsidRDefault="00FC2F1B" w:rsidP="00520523"/>
                          <w:p w14:paraId="0727C53C" w14:textId="77777777" w:rsidR="00FC2F1B" w:rsidRDefault="00FC2F1B" w:rsidP="00520523"/>
                          <w:p w14:paraId="0727C53D" w14:textId="77777777" w:rsidR="00FC2F1B" w:rsidRDefault="00FC2F1B" w:rsidP="00520523"/>
                          <w:p w14:paraId="0727C53E" w14:textId="77777777" w:rsidR="00FC2F1B" w:rsidRDefault="00FC2F1B" w:rsidP="00520523"/>
                          <w:p w14:paraId="0727C53F" w14:textId="77777777" w:rsidR="00FC2F1B" w:rsidRDefault="00FC2F1B" w:rsidP="00520523"/>
                          <w:p w14:paraId="0727C540" w14:textId="77777777" w:rsidR="00FC2F1B" w:rsidRDefault="00FC2F1B" w:rsidP="00520523"/>
                          <w:p w14:paraId="0727C541" w14:textId="77777777" w:rsidR="00FC2F1B" w:rsidRDefault="00FC2F1B" w:rsidP="00520523"/>
                          <w:p w14:paraId="0727C542" w14:textId="77777777" w:rsidR="00FC2F1B" w:rsidRDefault="00FC2F1B" w:rsidP="00520523"/>
                          <w:p w14:paraId="0727C543" w14:textId="77777777" w:rsidR="00FC2F1B" w:rsidRDefault="00FC2F1B" w:rsidP="00520523"/>
                          <w:p w14:paraId="0727C544" w14:textId="77777777" w:rsidR="00FC2F1B" w:rsidRDefault="00FC2F1B" w:rsidP="00520523"/>
                          <w:p w14:paraId="0727C545" w14:textId="77777777" w:rsidR="00FC2F1B" w:rsidRDefault="00FC2F1B" w:rsidP="00520523"/>
                          <w:p w14:paraId="0727C546" w14:textId="77777777" w:rsidR="00FC2F1B" w:rsidRDefault="00FC2F1B" w:rsidP="00520523"/>
                          <w:p w14:paraId="0727C547" w14:textId="77777777" w:rsidR="00FC2F1B" w:rsidRDefault="00FC2F1B" w:rsidP="00520523"/>
                          <w:p w14:paraId="0727C548" w14:textId="77777777" w:rsidR="00FC2F1B" w:rsidRDefault="00FC2F1B" w:rsidP="00520523"/>
                          <w:p w14:paraId="0727C549" w14:textId="77777777" w:rsidR="00FC2F1B" w:rsidRDefault="00FC2F1B" w:rsidP="00520523"/>
                          <w:p w14:paraId="0727C54A" w14:textId="77777777" w:rsidR="00FC2F1B" w:rsidRDefault="00FC2F1B" w:rsidP="00520523"/>
                          <w:p w14:paraId="0727C54B" w14:textId="77777777" w:rsidR="00FC2F1B" w:rsidRDefault="00FC2F1B" w:rsidP="00520523"/>
                          <w:p w14:paraId="0727C54C" w14:textId="77777777" w:rsidR="00FC2F1B" w:rsidRDefault="00FC2F1B" w:rsidP="00520523"/>
                          <w:p w14:paraId="0727C54D" w14:textId="77777777" w:rsidR="00FC2F1B" w:rsidRDefault="00FC2F1B" w:rsidP="00520523"/>
                          <w:p w14:paraId="0727C54E" w14:textId="77777777" w:rsidR="00FC2F1B" w:rsidRDefault="00FC2F1B" w:rsidP="00520523"/>
                          <w:p w14:paraId="0727C54F" w14:textId="77777777" w:rsidR="00FC2F1B" w:rsidRDefault="00FC2F1B" w:rsidP="00520523"/>
                          <w:p w14:paraId="0727C550" w14:textId="77777777" w:rsidR="00FC2F1B" w:rsidRDefault="00FC2F1B" w:rsidP="00520523"/>
                          <w:p w14:paraId="0727C551" w14:textId="77777777" w:rsidR="00FC2F1B" w:rsidRDefault="00FC2F1B" w:rsidP="00520523"/>
                          <w:p w14:paraId="0727C552" w14:textId="77777777" w:rsidR="00FC2F1B" w:rsidRDefault="00FC2F1B" w:rsidP="00520523"/>
                          <w:p w14:paraId="0727C553" w14:textId="77777777" w:rsidR="00FC2F1B" w:rsidRDefault="00FC2F1B" w:rsidP="00520523"/>
                          <w:p w14:paraId="0727C554" w14:textId="77777777" w:rsidR="00FC2F1B" w:rsidRDefault="00FC2F1B" w:rsidP="00520523"/>
                          <w:p w14:paraId="0727C555" w14:textId="77777777" w:rsidR="00FC2F1B" w:rsidRDefault="00FC2F1B" w:rsidP="00520523"/>
                          <w:p w14:paraId="0727C556" w14:textId="77777777" w:rsidR="00FC2F1B" w:rsidRDefault="00FC2F1B" w:rsidP="00520523"/>
                          <w:p w14:paraId="0727C557" w14:textId="77777777" w:rsidR="00FC2F1B" w:rsidRDefault="00FC2F1B" w:rsidP="00520523"/>
                          <w:p w14:paraId="0727C558" w14:textId="77777777" w:rsidR="00FC2F1B" w:rsidRDefault="00FC2F1B" w:rsidP="00520523"/>
                          <w:p w14:paraId="0727C559" w14:textId="77777777" w:rsidR="00FC2F1B" w:rsidRDefault="00FC2F1B" w:rsidP="00520523"/>
                          <w:p w14:paraId="0727C55A" w14:textId="77777777" w:rsidR="00FC2F1B" w:rsidRDefault="00FC2F1B" w:rsidP="00520523"/>
                          <w:p w14:paraId="0727C55B" w14:textId="77777777" w:rsidR="00FC2F1B" w:rsidRDefault="00FC2F1B" w:rsidP="00520523"/>
                          <w:p w14:paraId="0727C55C" w14:textId="77777777" w:rsidR="00FC2F1B" w:rsidRDefault="00FC2F1B" w:rsidP="00520523"/>
                          <w:p w14:paraId="0727C55D" w14:textId="77777777" w:rsidR="00FC2F1B" w:rsidRDefault="00FC2F1B" w:rsidP="00520523"/>
                          <w:p w14:paraId="0727C55E" w14:textId="77777777" w:rsidR="00FC2F1B" w:rsidRDefault="00FC2F1B" w:rsidP="00520523"/>
                          <w:p w14:paraId="0727C55F" w14:textId="77777777" w:rsidR="00FC2F1B" w:rsidRDefault="00FC2F1B" w:rsidP="00520523"/>
                          <w:p w14:paraId="0727C560" w14:textId="77777777" w:rsidR="00FC2F1B" w:rsidRDefault="00FC2F1B" w:rsidP="00520523"/>
                          <w:p w14:paraId="0727C561" w14:textId="77777777" w:rsidR="00FC2F1B" w:rsidRDefault="00FC2F1B" w:rsidP="00520523"/>
                          <w:p w14:paraId="0727C562" w14:textId="77777777" w:rsidR="00FC2F1B" w:rsidRDefault="00FC2F1B" w:rsidP="00520523"/>
                          <w:p w14:paraId="0727C563" w14:textId="77777777" w:rsidR="00FC2F1B" w:rsidRDefault="00FC2F1B" w:rsidP="00520523"/>
                          <w:p w14:paraId="0727C564" w14:textId="77777777" w:rsidR="00FC2F1B" w:rsidRDefault="00FC2F1B" w:rsidP="00520523"/>
                          <w:p w14:paraId="0727C565" w14:textId="77777777" w:rsidR="00FC2F1B" w:rsidRDefault="00FC2F1B" w:rsidP="00520523"/>
                          <w:p w14:paraId="0727C566" w14:textId="77777777" w:rsidR="00FC2F1B" w:rsidRDefault="00FC2F1B" w:rsidP="00520523"/>
                          <w:p w14:paraId="0727C567" w14:textId="77777777" w:rsidR="00FC2F1B" w:rsidRDefault="00FC2F1B" w:rsidP="00520523"/>
                          <w:p w14:paraId="0727C568" w14:textId="77777777" w:rsidR="00FC2F1B" w:rsidRDefault="00FC2F1B" w:rsidP="00520523"/>
                          <w:p w14:paraId="0727C569" w14:textId="77777777" w:rsidR="00FC2F1B" w:rsidRDefault="00FC2F1B" w:rsidP="00520523"/>
                          <w:p w14:paraId="0727C56A" w14:textId="77777777" w:rsidR="00FC2F1B" w:rsidRDefault="00FC2F1B" w:rsidP="00520523"/>
                          <w:p w14:paraId="0727C56B" w14:textId="77777777" w:rsidR="00FC2F1B" w:rsidRDefault="00FC2F1B" w:rsidP="00520523"/>
                          <w:p w14:paraId="0727C56C" w14:textId="77777777" w:rsidR="00FC2F1B" w:rsidRDefault="00FC2F1B" w:rsidP="00520523"/>
                          <w:p w14:paraId="0727C56D" w14:textId="77777777" w:rsidR="00FC2F1B" w:rsidRDefault="00FC2F1B" w:rsidP="00520523"/>
                          <w:p w14:paraId="0727C56E" w14:textId="77777777" w:rsidR="00FC2F1B" w:rsidRDefault="00FC2F1B" w:rsidP="00520523"/>
                          <w:p w14:paraId="0727C56F" w14:textId="77777777" w:rsidR="00FC2F1B" w:rsidRDefault="00FC2F1B" w:rsidP="00520523"/>
                          <w:p w14:paraId="0727C570" w14:textId="77777777" w:rsidR="00FC2F1B" w:rsidRDefault="00FC2F1B" w:rsidP="00520523"/>
                          <w:p w14:paraId="0727C571" w14:textId="77777777" w:rsidR="00FC2F1B" w:rsidRDefault="00FC2F1B" w:rsidP="00520523"/>
                          <w:p w14:paraId="0727C572" w14:textId="77777777" w:rsidR="00FC2F1B" w:rsidRDefault="00FC2F1B" w:rsidP="00520523"/>
                          <w:p w14:paraId="0727C573" w14:textId="77777777" w:rsidR="00FC2F1B" w:rsidRDefault="00FC2F1B" w:rsidP="00520523"/>
                          <w:p w14:paraId="0727C574" w14:textId="77777777" w:rsidR="00FC2F1B" w:rsidRDefault="00FC2F1B" w:rsidP="00520523"/>
                          <w:p w14:paraId="0727C575" w14:textId="77777777" w:rsidR="00FC2F1B" w:rsidRDefault="00FC2F1B" w:rsidP="00520523"/>
                          <w:p w14:paraId="0727C576" w14:textId="77777777" w:rsidR="00FC2F1B" w:rsidRDefault="00FC2F1B" w:rsidP="00520523"/>
                          <w:p w14:paraId="0727C577" w14:textId="77777777" w:rsidR="00FC2F1B" w:rsidRDefault="00FC2F1B" w:rsidP="00520523"/>
                          <w:p w14:paraId="0727C578" w14:textId="77777777" w:rsidR="00FC2F1B" w:rsidRDefault="00FC2F1B" w:rsidP="00520523"/>
                          <w:p w14:paraId="0727C579" w14:textId="77777777" w:rsidR="00FC2F1B" w:rsidRDefault="00FC2F1B" w:rsidP="00520523"/>
                          <w:p w14:paraId="0727C57A" w14:textId="77777777" w:rsidR="00FC2F1B" w:rsidRDefault="00FC2F1B" w:rsidP="00520523"/>
                          <w:p w14:paraId="0727C57B" w14:textId="77777777" w:rsidR="00FC2F1B" w:rsidRDefault="00FC2F1B" w:rsidP="00520523"/>
                          <w:p w14:paraId="0727C57C" w14:textId="77777777" w:rsidR="00FC2F1B" w:rsidRDefault="00FC2F1B" w:rsidP="00520523"/>
                          <w:p w14:paraId="0727C57D" w14:textId="77777777" w:rsidR="00FC2F1B" w:rsidRDefault="00FC2F1B" w:rsidP="00520523"/>
                          <w:p w14:paraId="0727C57E" w14:textId="77777777" w:rsidR="00FC2F1B" w:rsidRDefault="00FC2F1B" w:rsidP="00520523"/>
                          <w:p w14:paraId="0727C57F" w14:textId="77777777" w:rsidR="00FC2F1B" w:rsidRDefault="00FC2F1B" w:rsidP="00520523"/>
                          <w:p w14:paraId="0727C580" w14:textId="77777777" w:rsidR="00FC2F1B" w:rsidRDefault="00FC2F1B" w:rsidP="00520523"/>
                          <w:p w14:paraId="0727C581" w14:textId="77777777" w:rsidR="00FC2F1B" w:rsidRDefault="00FC2F1B" w:rsidP="00520523"/>
                          <w:p w14:paraId="0727C582" w14:textId="77777777" w:rsidR="00FC2F1B" w:rsidRDefault="00FC2F1B" w:rsidP="00520523"/>
                          <w:p w14:paraId="0727C583" w14:textId="77777777" w:rsidR="00FC2F1B" w:rsidRDefault="00FC2F1B" w:rsidP="00520523"/>
                          <w:p w14:paraId="0727C584" w14:textId="77777777" w:rsidR="00FC2F1B" w:rsidRDefault="00FC2F1B" w:rsidP="00520523"/>
                          <w:p w14:paraId="0727C585" w14:textId="77777777" w:rsidR="00FC2F1B" w:rsidRDefault="00FC2F1B" w:rsidP="00520523"/>
                          <w:p w14:paraId="0727C586" w14:textId="77777777" w:rsidR="00FC2F1B" w:rsidRDefault="00FC2F1B" w:rsidP="00520523"/>
                          <w:p w14:paraId="0727C587" w14:textId="77777777" w:rsidR="00FC2F1B" w:rsidRDefault="00FC2F1B" w:rsidP="00520523"/>
                          <w:p w14:paraId="0727C588" w14:textId="77777777" w:rsidR="00FC2F1B" w:rsidRDefault="00FC2F1B" w:rsidP="00520523"/>
                          <w:p w14:paraId="0727C589" w14:textId="77777777" w:rsidR="00FC2F1B" w:rsidRDefault="00FC2F1B" w:rsidP="00520523"/>
                          <w:p w14:paraId="0727C58A" w14:textId="77777777" w:rsidR="00FC2F1B" w:rsidRDefault="00FC2F1B" w:rsidP="00520523"/>
                          <w:p w14:paraId="0727C58B" w14:textId="77777777" w:rsidR="00FC2F1B" w:rsidRDefault="00FC2F1B" w:rsidP="00520523"/>
                          <w:p w14:paraId="0727C58C" w14:textId="77777777" w:rsidR="00FC2F1B" w:rsidRDefault="00FC2F1B" w:rsidP="00520523"/>
                          <w:p w14:paraId="0727C58D" w14:textId="77777777" w:rsidR="00FC2F1B" w:rsidRDefault="00FC2F1B" w:rsidP="00520523"/>
                          <w:p w14:paraId="0727C58E" w14:textId="77777777" w:rsidR="00FC2F1B" w:rsidRDefault="00FC2F1B" w:rsidP="00520523"/>
                          <w:p w14:paraId="0727C58F" w14:textId="77777777" w:rsidR="00FC2F1B" w:rsidRDefault="00FC2F1B" w:rsidP="00520523"/>
                          <w:p w14:paraId="0727C590" w14:textId="77777777" w:rsidR="00FC2F1B" w:rsidRDefault="00FC2F1B" w:rsidP="00520523"/>
                          <w:p w14:paraId="0727C591" w14:textId="77777777" w:rsidR="00FC2F1B" w:rsidRDefault="00FC2F1B" w:rsidP="00520523"/>
                          <w:p w14:paraId="0727C592" w14:textId="77777777" w:rsidR="00FC2F1B" w:rsidRDefault="00FC2F1B" w:rsidP="00520523"/>
                          <w:p w14:paraId="0727C593" w14:textId="77777777" w:rsidR="00FC2F1B" w:rsidRDefault="00FC2F1B" w:rsidP="00520523"/>
                          <w:p w14:paraId="0727C594" w14:textId="77777777" w:rsidR="00FC2F1B" w:rsidRDefault="00FC2F1B" w:rsidP="00520523"/>
                          <w:p w14:paraId="0727C595" w14:textId="77777777" w:rsidR="00FC2F1B" w:rsidRDefault="00FC2F1B" w:rsidP="00520523"/>
                          <w:p w14:paraId="0727C596" w14:textId="77777777" w:rsidR="00FC2F1B" w:rsidRDefault="00FC2F1B" w:rsidP="00520523"/>
                          <w:p w14:paraId="0727C597" w14:textId="77777777" w:rsidR="00FC2F1B" w:rsidRDefault="00FC2F1B" w:rsidP="00520523"/>
                          <w:p w14:paraId="0727C598" w14:textId="77777777" w:rsidR="00FC2F1B" w:rsidRDefault="00FC2F1B" w:rsidP="00520523"/>
                          <w:p w14:paraId="0727C599" w14:textId="77777777" w:rsidR="00FC2F1B" w:rsidRDefault="00FC2F1B" w:rsidP="00520523"/>
                          <w:p w14:paraId="0727C59A" w14:textId="77777777" w:rsidR="00FC2F1B" w:rsidRDefault="00FC2F1B" w:rsidP="00520523"/>
                          <w:p w14:paraId="0727C59B" w14:textId="77777777" w:rsidR="00FC2F1B" w:rsidRDefault="00FC2F1B" w:rsidP="00520523"/>
                          <w:p w14:paraId="0727C59C" w14:textId="77777777" w:rsidR="00FC2F1B" w:rsidRDefault="00FC2F1B" w:rsidP="00520523"/>
                          <w:p w14:paraId="0727C59D" w14:textId="77777777" w:rsidR="00FC2F1B" w:rsidRDefault="00FC2F1B" w:rsidP="00520523"/>
                          <w:p w14:paraId="0727C59E" w14:textId="77777777" w:rsidR="00FC2F1B" w:rsidRDefault="00FC2F1B" w:rsidP="00520523"/>
                          <w:p w14:paraId="0727C59F" w14:textId="77777777" w:rsidR="00FC2F1B" w:rsidRDefault="00FC2F1B" w:rsidP="00520523"/>
                          <w:p w14:paraId="0727C5A0" w14:textId="77777777" w:rsidR="00FC2F1B" w:rsidRDefault="00FC2F1B" w:rsidP="00520523"/>
                          <w:p w14:paraId="0727C5A1" w14:textId="77777777" w:rsidR="00FC2F1B" w:rsidRDefault="00FC2F1B" w:rsidP="00520523"/>
                          <w:p w14:paraId="0727C5A2" w14:textId="77777777" w:rsidR="00FC2F1B" w:rsidRDefault="00FC2F1B" w:rsidP="00520523"/>
                          <w:p w14:paraId="0727C5A3" w14:textId="77777777" w:rsidR="00FC2F1B" w:rsidRDefault="00FC2F1B" w:rsidP="00520523"/>
                          <w:p w14:paraId="0727C5A4" w14:textId="77777777" w:rsidR="00FC2F1B" w:rsidRDefault="00FC2F1B" w:rsidP="00520523"/>
                          <w:p w14:paraId="0727C5A5" w14:textId="77777777" w:rsidR="00FC2F1B" w:rsidRDefault="00FC2F1B" w:rsidP="00520523"/>
                          <w:p w14:paraId="0727C5A6" w14:textId="77777777" w:rsidR="00FC2F1B" w:rsidRDefault="00FC2F1B" w:rsidP="00520523"/>
                          <w:p w14:paraId="0727C5A7" w14:textId="77777777" w:rsidR="00FC2F1B" w:rsidRDefault="00FC2F1B" w:rsidP="00520523"/>
                          <w:p w14:paraId="0727C5A8" w14:textId="77777777" w:rsidR="00FC2F1B" w:rsidRDefault="00FC2F1B" w:rsidP="00520523"/>
                          <w:p w14:paraId="0727C5A9" w14:textId="77777777" w:rsidR="00FC2F1B" w:rsidRDefault="00FC2F1B" w:rsidP="00520523"/>
                          <w:p w14:paraId="0727C5AA" w14:textId="77777777" w:rsidR="00FC2F1B" w:rsidRDefault="00FC2F1B" w:rsidP="00520523"/>
                          <w:p w14:paraId="0727C5AB" w14:textId="77777777" w:rsidR="00FC2F1B" w:rsidRDefault="00FC2F1B" w:rsidP="00520523"/>
                          <w:p w14:paraId="0727C5AC" w14:textId="77777777" w:rsidR="00FC2F1B" w:rsidRDefault="00FC2F1B" w:rsidP="00520523"/>
                          <w:p w14:paraId="0727C5AD" w14:textId="77777777" w:rsidR="00FC2F1B" w:rsidRDefault="00FC2F1B" w:rsidP="00520523"/>
                          <w:p w14:paraId="0727C5AE" w14:textId="77777777" w:rsidR="00FC2F1B" w:rsidRDefault="00FC2F1B" w:rsidP="00520523"/>
                          <w:p w14:paraId="0727C5AF" w14:textId="77777777" w:rsidR="00FC2F1B" w:rsidRDefault="00FC2F1B" w:rsidP="00520523"/>
                          <w:p w14:paraId="0727C5B0" w14:textId="77777777" w:rsidR="00FC2F1B" w:rsidRDefault="00FC2F1B" w:rsidP="00520523"/>
                          <w:p w14:paraId="0727C5B1" w14:textId="77777777" w:rsidR="00FC2F1B" w:rsidRDefault="00FC2F1B" w:rsidP="00520523"/>
                          <w:p w14:paraId="0727C5B2" w14:textId="77777777" w:rsidR="00FC2F1B" w:rsidRDefault="00FC2F1B" w:rsidP="00520523"/>
                          <w:p w14:paraId="0727C5B3" w14:textId="77777777" w:rsidR="00FC2F1B" w:rsidRDefault="00FC2F1B" w:rsidP="00520523"/>
                          <w:p w14:paraId="0727C5B4" w14:textId="77777777" w:rsidR="00FC2F1B" w:rsidRDefault="00FC2F1B" w:rsidP="00520523"/>
                          <w:p w14:paraId="0727C5B5" w14:textId="77777777" w:rsidR="00FC2F1B" w:rsidRDefault="00FC2F1B" w:rsidP="00520523"/>
                          <w:p w14:paraId="0727C5B6" w14:textId="77777777" w:rsidR="00FC2F1B" w:rsidRDefault="00FC2F1B" w:rsidP="00520523"/>
                          <w:p w14:paraId="0727C5B7" w14:textId="77777777" w:rsidR="00FC2F1B" w:rsidRDefault="00FC2F1B" w:rsidP="00520523"/>
                          <w:p w14:paraId="0727C5B8" w14:textId="77777777" w:rsidR="00FC2F1B" w:rsidRDefault="00FC2F1B" w:rsidP="00520523"/>
                          <w:p w14:paraId="0727C5B9" w14:textId="77777777" w:rsidR="00FC2F1B" w:rsidRDefault="00FC2F1B" w:rsidP="00520523"/>
                          <w:p w14:paraId="0727C5BA" w14:textId="77777777" w:rsidR="00FC2F1B" w:rsidRDefault="00FC2F1B" w:rsidP="00520523"/>
                          <w:p w14:paraId="0727C5BB" w14:textId="77777777" w:rsidR="00FC2F1B" w:rsidRDefault="00FC2F1B" w:rsidP="00520523"/>
                          <w:p w14:paraId="0727C5BC" w14:textId="77777777" w:rsidR="00FC2F1B" w:rsidRDefault="00FC2F1B" w:rsidP="00520523"/>
                          <w:p w14:paraId="0727C5BD" w14:textId="77777777" w:rsidR="00FC2F1B" w:rsidRDefault="00FC2F1B" w:rsidP="00520523"/>
                          <w:p w14:paraId="0727C5BE" w14:textId="77777777" w:rsidR="00FC2F1B" w:rsidRDefault="00FC2F1B" w:rsidP="00520523"/>
                          <w:p w14:paraId="0727C5BF" w14:textId="77777777" w:rsidR="00FC2F1B" w:rsidRDefault="00FC2F1B" w:rsidP="00520523"/>
                          <w:p w14:paraId="0727C5C0" w14:textId="77777777" w:rsidR="00FC2F1B" w:rsidRDefault="00FC2F1B" w:rsidP="00520523"/>
                          <w:p w14:paraId="0727C5C1" w14:textId="77777777" w:rsidR="00FC2F1B" w:rsidRDefault="00FC2F1B" w:rsidP="00520523"/>
                          <w:p w14:paraId="0727C5C2" w14:textId="77777777" w:rsidR="00FC2F1B" w:rsidRDefault="00FC2F1B" w:rsidP="00520523"/>
                          <w:p w14:paraId="0727C5C3" w14:textId="77777777" w:rsidR="00FC2F1B" w:rsidRDefault="00FC2F1B" w:rsidP="00520523"/>
                          <w:p w14:paraId="0727C5C4" w14:textId="77777777" w:rsidR="00FC2F1B" w:rsidRDefault="00FC2F1B" w:rsidP="00520523"/>
                          <w:p w14:paraId="0727C5C5" w14:textId="77777777" w:rsidR="00FC2F1B" w:rsidRDefault="00FC2F1B" w:rsidP="00520523"/>
                          <w:p w14:paraId="0727C5C6" w14:textId="77777777" w:rsidR="00FC2F1B" w:rsidRDefault="00FC2F1B" w:rsidP="00520523"/>
                          <w:p w14:paraId="0727C5C7" w14:textId="77777777" w:rsidR="00FC2F1B" w:rsidRDefault="00FC2F1B" w:rsidP="00520523"/>
                          <w:p w14:paraId="0727C5C8" w14:textId="77777777" w:rsidR="00FC2F1B" w:rsidRDefault="00FC2F1B" w:rsidP="00520523"/>
                          <w:p w14:paraId="0727C5C9" w14:textId="77777777" w:rsidR="00FC2F1B" w:rsidRDefault="00FC2F1B" w:rsidP="00520523"/>
                          <w:p w14:paraId="0727C5CA" w14:textId="77777777" w:rsidR="00FC2F1B" w:rsidRDefault="00FC2F1B" w:rsidP="00520523"/>
                          <w:p w14:paraId="0727C5CB" w14:textId="77777777" w:rsidR="00FC2F1B" w:rsidRDefault="00FC2F1B" w:rsidP="00520523"/>
                          <w:p w14:paraId="0727C5CC" w14:textId="77777777" w:rsidR="00FC2F1B" w:rsidRDefault="00FC2F1B" w:rsidP="00520523"/>
                          <w:p w14:paraId="0727C5CD" w14:textId="77777777" w:rsidR="00FC2F1B" w:rsidRDefault="00FC2F1B" w:rsidP="00520523"/>
                          <w:p w14:paraId="0727C5CE" w14:textId="77777777" w:rsidR="00FC2F1B" w:rsidRDefault="00FC2F1B" w:rsidP="00520523"/>
                          <w:p w14:paraId="0727C5CF" w14:textId="77777777" w:rsidR="00FC2F1B" w:rsidRDefault="00FC2F1B" w:rsidP="00520523"/>
                          <w:p w14:paraId="0727C5D0" w14:textId="77777777" w:rsidR="00FC2F1B" w:rsidRDefault="00FC2F1B" w:rsidP="00520523"/>
                          <w:p w14:paraId="0727C5D1" w14:textId="77777777" w:rsidR="00FC2F1B" w:rsidRDefault="00FC2F1B" w:rsidP="00520523"/>
                          <w:p w14:paraId="0727C5D2" w14:textId="77777777" w:rsidR="00FC2F1B" w:rsidRDefault="00FC2F1B" w:rsidP="00520523"/>
                          <w:p w14:paraId="0727C5D3" w14:textId="77777777" w:rsidR="00FC2F1B" w:rsidRDefault="00FC2F1B" w:rsidP="00520523"/>
                          <w:p w14:paraId="0727C5D4" w14:textId="77777777" w:rsidR="00FC2F1B" w:rsidRDefault="00FC2F1B" w:rsidP="00520523"/>
                          <w:p w14:paraId="0727C5D5" w14:textId="77777777" w:rsidR="00FC2F1B" w:rsidRDefault="00FC2F1B" w:rsidP="00520523"/>
                          <w:p w14:paraId="0727C5D6" w14:textId="77777777" w:rsidR="00FC2F1B" w:rsidRDefault="00FC2F1B" w:rsidP="00520523"/>
                          <w:p w14:paraId="0727C5D7" w14:textId="77777777" w:rsidR="00FC2F1B" w:rsidRDefault="00FC2F1B" w:rsidP="00520523"/>
                          <w:p w14:paraId="0727C5D8" w14:textId="77777777" w:rsidR="00FC2F1B" w:rsidRDefault="00FC2F1B" w:rsidP="00520523"/>
                          <w:p w14:paraId="0727C5D9" w14:textId="77777777" w:rsidR="00FC2F1B" w:rsidRDefault="00FC2F1B" w:rsidP="00520523"/>
                          <w:p w14:paraId="0727C5DA" w14:textId="77777777" w:rsidR="00FC2F1B" w:rsidRDefault="00FC2F1B" w:rsidP="00520523"/>
                          <w:p w14:paraId="0727C5DB" w14:textId="77777777" w:rsidR="00FC2F1B" w:rsidRDefault="00FC2F1B" w:rsidP="00520523"/>
                          <w:p w14:paraId="0727C5DC" w14:textId="77777777" w:rsidR="00FC2F1B" w:rsidRDefault="00FC2F1B" w:rsidP="00520523"/>
                          <w:p w14:paraId="0727C5DD" w14:textId="77777777" w:rsidR="00FC2F1B" w:rsidRDefault="00FC2F1B" w:rsidP="00520523"/>
                          <w:p w14:paraId="0727C5DE" w14:textId="77777777" w:rsidR="00FC2F1B" w:rsidRDefault="00FC2F1B" w:rsidP="00520523"/>
                          <w:p w14:paraId="0727C5DF" w14:textId="77777777" w:rsidR="00FC2F1B" w:rsidRDefault="00FC2F1B" w:rsidP="00520523"/>
                          <w:p w14:paraId="0727C5E0" w14:textId="77777777" w:rsidR="00FC2F1B" w:rsidRDefault="00FC2F1B" w:rsidP="00520523"/>
                          <w:p w14:paraId="0727C5E1" w14:textId="77777777" w:rsidR="00FC2F1B" w:rsidRDefault="00FC2F1B" w:rsidP="00520523"/>
                          <w:p w14:paraId="0727C5E2" w14:textId="77777777" w:rsidR="00FC2F1B" w:rsidRDefault="00FC2F1B" w:rsidP="00520523"/>
                          <w:p w14:paraId="0727C5E3" w14:textId="77777777" w:rsidR="00FC2F1B" w:rsidRDefault="00FC2F1B" w:rsidP="00520523"/>
                          <w:p w14:paraId="0727C5E4" w14:textId="77777777" w:rsidR="00FC2F1B" w:rsidRDefault="00FC2F1B" w:rsidP="00520523"/>
                          <w:p w14:paraId="0727C5E5" w14:textId="77777777" w:rsidR="00FC2F1B" w:rsidRDefault="00FC2F1B" w:rsidP="00520523"/>
                          <w:p w14:paraId="0727C5E6" w14:textId="77777777" w:rsidR="00FC2F1B" w:rsidRDefault="00FC2F1B" w:rsidP="00520523"/>
                          <w:p w14:paraId="0727C5E7" w14:textId="77777777" w:rsidR="00FC2F1B" w:rsidRDefault="00FC2F1B" w:rsidP="00520523"/>
                          <w:p w14:paraId="0727C5E8" w14:textId="77777777" w:rsidR="00FC2F1B" w:rsidRDefault="00FC2F1B" w:rsidP="00520523"/>
                          <w:p w14:paraId="0727C5E9" w14:textId="77777777" w:rsidR="00FC2F1B" w:rsidRDefault="00FC2F1B" w:rsidP="00520523"/>
                          <w:p w14:paraId="0727C5EA" w14:textId="77777777" w:rsidR="00FC2F1B" w:rsidRDefault="00FC2F1B" w:rsidP="00520523"/>
                          <w:p w14:paraId="0727C5EB" w14:textId="77777777" w:rsidR="00FC2F1B" w:rsidRDefault="00FC2F1B" w:rsidP="00520523"/>
                          <w:p w14:paraId="0727C5EC" w14:textId="77777777" w:rsidR="00FC2F1B" w:rsidRDefault="00FC2F1B" w:rsidP="00520523"/>
                          <w:p w14:paraId="0727C5ED" w14:textId="77777777" w:rsidR="00FC2F1B" w:rsidRDefault="00FC2F1B" w:rsidP="00520523"/>
                          <w:p w14:paraId="0727C5EE" w14:textId="77777777" w:rsidR="00FC2F1B" w:rsidRDefault="00FC2F1B" w:rsidP="00520523"/>
                          <w:p w14:paraId="0727C5EF" w14:textId="77777777" w:rsidR="00FC2F1B" w:rsidRDefault="00FC2F1B" w:rsidP="00520523"/>
                          <w:p w14:paraId="0727C5F0" w14:textId="77777777" w:rsidR="00FC2F1B" w:rsidRDefault="00FC2F1B" w:rsidP="00520523"/>
                          <w:p w14:paraId="0727C5F1" w14:textId="77777777" w:rsidR="00FC2F1B" w:rsidRDefault="00FC2F1B" w:rsidP="00520523"/>
                          <w:p w14:paraId="0727C5F2" w14:textId="77777777" w:rsidR="00FC2F1B" w:rsidRDefault="00FC2F1B" w:rsidP="00520523"/>
                          <w:p w14:paraId="0727C5F3" w14:textId="77777777" w:rsidR="00FC2F1B" w:rsidRDefault="00FC2F1B" w:rsidP="00520523"/>
                          <w:p w14:paraId="0727C5F4" w14:textId="77777777" w:rsidR="00FC2F1B" w:rsidRDefault="00FC2F1B" w:rsidP="00520523"/>
                          <w:p w14:paraId="0727C5F5" w14:textId="77777777" w:rsidR="00FC2F1B" w:rsidRDefault="00FC2F1B" w:rsidP="00520523"/>
                          <w:p w14:paraId="0727C5F6" w14:textId="77777777" w:rsidR="00FC2F1B" w:rsidRDefault="00FC2F1B" w:rsidP="00520523"/>
                          <w:p w14:paraId="0727C5F7" w14:textId="77777777" w:rsidR="00FC2F1B" w:rsidRDefault="00FC2F1B" w:rsidP="00520523"/>
                          <w:p w14:paraId="0727C5F8" w14:textId="77777777" w:rsidR="00FC2F1B" w:rsidRDefault="00FC2F1B" w:rsidP="00520523"/>
                          <w:p w14:paraId="0727C5F9" w14:textId="77777777" w:rsidR="00FC2F1B" w:rsidRDefault="00FC2F1B" w:rsidP="00520523"/>
                          <w:p w14:paraId="0727C5FA" w14:textId="77777777" w:rsidR="00FC2F1B" w:rsidRDefault="00FC2F1B" w:rsidP="00520523"/>
                          <w:p w14:paraId="0727C5FB" w14:textId="77777777" w:rsidR="00FC2F1B" w:rsidRDefault="00FC2F1B" w:rsidP="00520523"/>
                          <w:p w14:paraId="0727C5FC" w14:textId="77777777" w:rsidR="00FC2F1B" w:rsidRDefault="00FC2F1B" w:rsidP="00520523"/>
                          <w:p w14:paraId="0727C5FD" w14:textId="77777777" w:rsidR="00FC2F1B" w:rsidRDefault="00FC2F1B" w:rsidP="00520523"/>
                          <w:p w14:paraId="0727C5FE" w14:textId="77777777" w:rsidR="00FC2F1B" w:rsidRDefault="00FC2F1B" w:rsidP="00520523"/>
                          <w:p w14:paraId="0727C5FF" w14:textId="77777777" w:rsidR="00FC2F1B" w:rsidRDefault="00FC2F1B" w:rsidP="00520523"/>
                          <w:p w14:paraId="0727C600" w14:textId="77777777" w:rsidR="00FC2F1B" w:rsidRDefault="00FC2F1B" w:rsidP="00520523"/>
                          <w:p w14:paraId="0727C601" w14:textId="77777777" w:rsidR="00FC2F1B" w:rsidRDefault="00FC2F1B" w:rsidP="00520523"/>
                          <w:p w14:paraId="0727C602" w14:textId="77777777" w:rsidR="00FC2F1B" w:rsidRDefault="00FC2F1B" w:rsidP="00520523"/>
                          <w:p w14:paraId="0727C603" w14:textId="77777777" w:rsidR="00FC2F1B" w:rsidRDefault="00FC2F1B" w:rsidP="00520523"/>
                          <w:p w14:paraId="0727C604" w14:textId="77777777" w:rsidR="00FC2F1B" w:rsidRDefault="00FC2F1B" w:rsidP="00520523"/>
                          <w:p w14:paraId="0727C605" w14:textId="77777777" w:rsidR="00FC2F1B" w:rsidRDefault="00FC2F1B" w:rsidP="00520523"/>
                          <w:p w14:paraId="0727C606" w14:textId="77777777" w:rsidR="00FC2F1B" w:rsidRDefault="00FC2F1B" w:rsidP="00520523"/>
                          <w:p w14:paraId="0727C607" w14:textId="77777777" w:rsidR="00FC2F1B" w:rsidRDefault="00FC2F1B" w:rsidP="00520523"/>
                          <w:p w14:paraId="0727C608" w14:textId="77777777" w:rsidR="00FC2F1B" w:rsidRDefault="00FC2F1B" w:rsidP="00520523"/>
                          <w:p w14:paraId="0727C609" w14:textId="77777777" w:rsidR="00FC2F1B" w:rsidRDefault="00FC2F1B" w:rsidP="00520523"/>
                          <w:p w14:paraId="0727C60A" w14:textId="77777777" w:rsidR="00FC2F1B" w:rsidRDefault="00FC2F1B" w:rsidP="00520523"/>
                          <w:p w14:paraId="0727C60B" w14:textId="77777777" w:rsidR="00FC2F1B" w:rsidRDefault="00FC2F1B" w:rsidP="00520523"/>
                          <w:p w14:paraId="0727C60C" w14:textId="77777777" w:rsidR="00FC2F1B" w:rsidRDefault="00FC2F1B" w:rsidP="00520523"/>
                          <w:p w14:paraId="0727C60D" w14:textId="77777777" w:rsidR="00FC2F1B" w:rsidRDefault="00FC2F1B" w:rsidP="00520523"/>
                          <w:p w14:paraId="0727C60E" w14:textId="77777777" w:rsidR="00FC2F1B" w:rsidRDefault="00FC2F1B" w:rsidP="00520523"/>
                          <w:p w14:paraId="0727C60F" w14:textId="77777777" w:rsidR="00FC2F1B" w:rsidRDefault="00FC2F1B" w:rsidP="00520523"/>
                          <w:p w14:paraId="0727C610" w14:textId="77777777" w:rsidR="00FC2F1B" w:rsidRDefault="00FC2F1B" w:rsidP="00520523"/>
                          <w:p w14:paraId="0727C611" w14:textId="77777777" w:rsidR="00FC2F1B" w:rsidRDefault="00FC2F1B" w:rsidP="00520523"/>
                          <w:p w14:paraId="0727C612" w14:textId="77777777" w:rsidR="00FC2F1B" w:rsidRDefault="00FC2F1B" w:rsidP="00520523"/>
                          <w:p w14:paraId="0727C613" w14:textId="77777777" w:rsidR="00FC2F1B" w:rsidRDefault="00FC2F1B" w:rsidP="00520523"/>
                          <w:p w14:paraId="0727C614" w14:textId="77777777" w:rsidR="00FC2F1B" w:rsidRDefault="00FC2F1B" w:rsidP="00520523"/>
                          <w:p w14:paraId="0727C615" w14:textId="77777777" w:rsidR="00FC2F1B" w:rsidRDefault="00FC2F1B" w:rsidP="00520523"/>
                          <w:p w14:paraId="0727C616" w14:textId="77777777" w:rsidR="00FC2F1B" w:rsidRDefault="00FC2F1B" w:rsidP="00520523"/>
                          <w:p w14:paraId="0727C617" w14:textId="77777777" w:rsidR="00FC2F1B" w:rsidRDefault="00FC2F1B" w:rsidP="00520523"/>
                          <w:p w14:paraId="0727C618" w14:textId="77777777" w:rsidR="00FC2F1B" w:rsidRDefault="00FC2F1B" w:rsidP="00520523"/>
                          <w:p w14:paraId="0727C619" w14:textId="77777777" w:rsidR="00FC2F1B" w:rsidRDefault="00FC2F1B" w:rsidP="00520523"/>
                          <w:p w14:paraId="0727C61A" w14:textId="77777777" w:rsidR="00FC2F1B" w:rsidRDefault="00FC2F1B" w:rsidP="00520523"/>
                          <w:p w14:paraId="0727C61B" w14:textId="77777777" w:rsidR="00FC2F1B" w:rsidRDefault="00FC2F1B" w:rsidP="00520523"/>
                          <w:p w14:paraId="0727C61C" w14:textId="77777777" w:rsidR="00FC2F1B" w:rsidRDefault="00FC2F1B" w:rsidP="00520523"/>
                          <w:p w14:paraId="0727C61D" w14:textId="77777777" w:rsidR="00FC2F1B" w:rsidRDefault="00FC2F1B" w:rsidP="00520523"/>
                          <w:p w14:paraId="0727C61E" w14:textId="77777777" w:rsidR="00FC2F1B" w:rsidRDefault="00FC2F1B" w:rsidP="00520523"/>
                          <w:p w14:paraId="0727C61F" w14:textId="77777777" w:rsidR="00FC2F1B" w:rsidRDefault="00FC2F1B" w:rsidP="00520523"/>
                          <w:p w14:paraId="0727C620" w14:textId="77777777" w:rsidR="00FC2F1B" w:rsidRDefault="00FC2F1B" w:rsidP="00520523"/>
                          <w:p w14:paraId="0727C621" w14:textId="77777777" w:rsidR="00FC2F1B" w:rsidRDefault="00FC2F1B" w:rsidP="00520523"/>
                          <w:p w14:paraId="0727C622" w14:textId="77777777" w:rsidR="00FC2F1B" w:rsidRDefault="00FC2F1B" w:rsidP="00520523"/>
                          <w:p w14:paraId="0727C623" w14:textId="77777777" w:rsidR="00FC2F1B" w:rsidRDefault="00FC2F1B" w:rsidP="00520523"/>
                          <w:p w14:paraId="0727C624" w14:textId="77777777" w:rsidR="00FC2F1B" w:rsidRDefault="00FC2F1B" w:rsidP="00520523"/>
                          <w:p w14:paraId="0727C625" w14:textId="77777777" w:rsidR="00FC2F1B" w:rsidRDefault="00FC2F1B" w:rsidP="00520523"/>
                          <w:p w14:paraId="0727C626" w14:textId="77777777" w:rsidR="00FC2F1B" w:rsidRDefault="00FC2F1B" w:rsidP="00520523"/>
                          <w:p w14:paraId="0727C627" w14:textId="77777777" w:rsidR="00FC2F1B" w:rsidRDefault="00FC2F1B" w:rsidP="00520523"/>
                          <w:p w14:paraId="0727C628" w14:textId="77777777" w:rsidR="00FC2F1B" w:rsidRDefault="00FC2F1B" w:rsidP="00520523"/>
                          <w:p w14:paraId="0727C629" w14:textId="77777777" w:rsidR="00FC2F1B" w:rsidRDefault="00FC2F1B" w:rsidP="00520523"/>
                          <w:p w14:paraId="0727C62A" w14:textId="77777777" w:rsidR="00FC2F1B" w:rsidRDefault="00FC2F1B" w:rsidP="00520523"/>
                          <w:p w14:paraId="0727C62B" w14:textId="77777777" w:rsidR="00FC2F1B" w:rsidRDefault="00FC2F1B" w:rsidP="00520523"/>
                          <w:p w14:paraId="0727C62C" w14:textId="77777777" w:rsidR="00FC2F1B" w:rsidRDefault="00FC2F1B" w:rsidP="00520523"/>
                          <w:p w14:paraId="0727C62D" w14:textId="77777777" w:rsidR="00FC2F1B" w:rsidRDefault="00FC2F1B" w:rsidP="00520523"/>
                          <w:p w14:paraId="0727C62E" w14:textId="77777777" w:rsidR="00FC2F1B" w:rsidRDefault="00FC2F1B" w:rsidP="00520523"/>
                          <w:p w14:paraId="0727C62F" w14:textId="77777777" w:rsidR="00FC2F1B" w:rsidRDefault="00FC2F1B" w:rsidP="00520523"/>
                          <w:p w14:paraId="0727C630" w14:textId="77777777" w:rsidR="00FC2F1B" w:rsidRDefault="00FC2F1B" w:rsidP="00520523"/>
                          <w:p w14:paraId="0727C631" w14:textId="77777777" w:rsidR="00FC2F1B" w:rsidRDefault="00FC2F1B" w:rsidP="00520523"/>
                          <w:p w14:paraId="0727C632" w14:textId="77777777" w:rsidR="00FC2F1B" w:rsidRDefault="00FC2F1B" w:rsidP="00520523"/>
                          <w:p w14:paraId="0727C633" w14:textId="77777777" w:rsidR="00FC2F1B" w:rsidRDefault="00FC2F1B" w:rsidP="00520523"/>
                          <w:p w14:paraId="0727C634" w14:textId="77777777" w:rsidR="00FC2F1B" w:rsidRDefault="00FC2F1B" w:rsidP="00520523"/>
                          <w:p w14:paraId="0727C635" w14:textId="77777777" w:rsidR="00FC2F1B" w:rsidRDefault="00FC2F1B" w:rsidP="00520523"/>
                          <w:p w14:paraId="0727C636" w14:textId="77777777" w:rsidR="00FC2F1B" w:rsidRDefault="00FC2F1B" w:rsidP="00520523"/>
                          <w:p w14:paraId="0727C637" w14:textId="77777777" w:rsidR="00FC2F1B" w:rsidRDefault="00FC2F1B" w:rsidP="00520523"/>
                          <w:p w14:paraId="0727C638" w14:textId="77777777" w:rsidR="00FC2F1B" w:rsidRDefault="00FC2F1B" w:rsidP="00520523"/>
                          <w:p w14:paraId="0727C639" w14:textId="77777777" w:rsidR="00FC2F1B" w:rsidRDefault="00FC2F1B" w:rsidP="00520523"/>
                          <w:p w14:paraId="0727C63A" w14:textId="77777777" w:rsidR="00FC2F1B" w:rsidRDefault="00FC2F1B" w:rsidP="00520523"/>
                          <w:p w14:paraId="0727C63B" w14:textId="77777777" w:rsidR="00FC2F1B" w:rsidRDefault="00FC2F1B" w:rsidP="00520523"/>
                          <w:p w14:paraId="0727C63C" w14:textId="77777777" w:rsidR="00FC2F1B" w:rsidRDefault="00FC2F1B" w:rsidP="00520523"/>
                          <w:p w14:paraId="0727C63D" w14:textId="77777777" w:rsidR="00FC2F1B" w:rsidRDefault="00FC2F1B" w:rsidP="00520523"/>
                          <w:p w14:paraId="0727C63E" w14:textId="77777777" w:rsidR="00FC2F1B" w:rsidRDefault="00FC2F1B" w:rsidP="00520523"/>
                          <w:p w14:paraId="0727C63F" w14:textId="77777777" w:rsidR="00FC2F1B" w:rsidRDefault="00FC2F1B" w:rsidP="00520523"/>
                          <w:p w14:paraId="0727C640" w14:textId="77777777" w:rsidR="00FC2F1B" w:rsidRDefault="00FC2F1B" w:rsidP="00520523"/>
                          <w:p w14:paraId="0727C641" w14:textId="77777777" w:rsidR="00FC2F1B" w:rsidRDefault="00FC2F1B" w:rsidP="00520523"/>
                          <w:p w14:paraId="0727C642" w14:textId="77777777" w:rsidR="00FC2F1B" w:rsidRDefault="00FC2F1B" w:rsidP="00520523"/>
                          <w:p w14:paraId="0727C643" w14:textId="77777777" w:rsidR="00FC2F1B" w:rsidRDefault="00FC2F1B" w:rsidP="00520523"/>
                          <w:p w14:paraId="0727C644" w14:textId="77777777" w:rsidR="00FC2F1B" w:rsidRDefault="00FC2F1B" w:rsidP="00520523"/>
                          <w:p w14:paraId="0727C645" w14:textId="77777777" w:rsidR="00FC2F1B" w:rsidRDefault="00FC2F1B" w:rsidP="00520523"/>
                          <w:p w14:paraId="0727C646" w14:textId="77777777" w:rsidR="00FC2F1B" w:rsidRDefault="00FC2F1B" w:rsidP="00520523"/>
                          <w:p w14:paraId="0727C647" w14:textId="77777777" w:rsidR="00FC2F1B" w:rsidRDefault="00FC2F1B" w:rsidP="00520523"/>
                          <w:p w14:paraId="0727C648" w14:textId="77777777" w:rsidR="00FC2F1B" w:rsidRDefault="00FC2F1B" w:rsidP="00520523"/>
                          <w:p w14:paraId="0727C649" w14:textId="77777777" w:rsidR="00FC2F1B" w:rsidRDefault="00FC2F1B" w:rsidP="00520523"/>
                          <w:p w14:paraId="0727C64A" w14:textId="77777777" w:rsidR="00FC2F1B" w:rsidRDefault="00FC2F1B" w:rsidP="00520523"/>
                          <w:p w14:paraId="0727C64B" w14:textId="77777777" w:rsidR="00FC2F1B" w:rsidRDefault="00FC2F1B" w:rsidP="00520523"/>
                          <w:p w14:paraId="0727C64C" w14:textId="77777777" w:rsidR="00FC2F1B" w:rsidRDefault="00FC2F1B" w:rsidP="00520523"/>
                          <w:p w14:paraId="0727C64D" w14:textId="77777777" w:rsidR="00FC2F1B" w:rsidRDefault="00FC2F1B" w:rsidP="00520523"/>
                          <w:p w14:paraId="0727C64E" w14:textId="77777777" w:rsidR="00FC2F1B" w:rsidRDefault="00FC2F1B" w:rsidP="00520523"/>
                          <w:p w14:paraId="0727C64F" w14:textId="77777777" w:rsidR="00FC2F1B" w:rsidRDefault="00FC2F1B" w:rsidP="00520523"/>
                          <w:p w14:paraId="0727C650" w14:textId="77777777" w:rsidR="00FC2F1B" w:rsidRDefault="00FC2F1B" w:rsidP="00520523"/>
                          <w:p w14:paraId="0727C651" w14:textId="77777777" w:rsidR="00FC2F1B" w:rsidRDefault="00FC2F1B" w:rsidP="00520523"/>
                          <w:p w14:paraId="0727C652" w14:textId="77777777" w:rsidR="00FC2F1B" w:rsidRDefault="00FC2F1B" w:rsidP="00520523"/>
                          <w:p w14:paraId="0727C653" w14:textId="77777777" w:rsidR="00FC2F1B" w:rsidRDefault="00FC2F1B" w:rsidP="00520523"/>
                          <w:p w14:paraId="0727C654" w14:textId="77777777" w:rsidR="00FC2F1B" w:rsidRDefault="00FC2F1B" w:rsidP="00520523"/>
                          <w:p w14:paraId="0727C655" w14:textId="77777777" w:rsidR="00FC2F1B" w:rsidRDefault="00FC2F1B" w:rsidP="00520523"/>
                          <w:p w14:paraId="0727C656" w14:textId="77777777" w:rsidR="00FC2F1B" w:rsidRDefault="00FC2F1B" w:rsidP="00520523"/>
                          <w:p w14:paraId="0727C657" w14:textId="77777777" w:rsidR="00FC2F1B" w:rsidRDefault="00FC2F1B" w:rsidP="00520523"/>
                          <w:p w14:paraId="0727C658" w14:textId="77777777" w:rsidR="00FC2F1B" w:rsidRDefault="00FC2F1B" w:rsidP="00520523"/>
                          <w:p w14:paraId="0727C659" w14:textId="77777777" w:rsidR="00FC2F1B" w:rsidRDefault="00FC2F1B" w:rsidP="00520523"/>
                          <w:p w14:paraId="0727C65A" w14:textId="77777777" w:rsidR="00FC2F1B" w:rsidRDefault="00FC2F1B" w:rsidP="00520523"/>
                          <w:p w14:paraId="0727C65B" w14:textId="77777777" w:rsidR="00FC2F1B" w:rsidRDefault="00FC2F1B" w:rsidP="00520523"/>
                          <w:p w14:paraId="0727C65C" w14:textId="77777777" w:rsidR="00FC2F1B" w:rsidRDefault="00FC2F1B" w:rsidP="00520523"/>
                          <w:p w14:paraId="0727C65D" w14:textId="77777777" w:rsidR="00FC2F1B" w:rsidRDefault="00FC2F1B" w:rsidP="00520523"/>
                          <w:p w14:paraId="0727C65E" w14:textId="77777777" w:rsidR="00FC2F1B" w:rsidRDefault="00FC2F1B" w:rsidP="00520523"/>
                          <w:p w14:paraId="0727C65F" w14:textId="77777777" w:rsidR="00FC2F1B" w:rsidRDefault="00FC2F1B" w:rsidP="00520523"/>
                          <w:p w14:paraId="0727C660" w14:textId="77777777" w:rsidR="00FC2F1B" w:rsidRDefault="00FC2F1B" w:rsidP="00520523"/>
                          <w:p w14:paraId="0727C661" w14:textId="77777777" w:rsidR="00FC2F1B" w:rsidRDefault="00FC2F1B" w:rsidP="00520523"/>
                          <w:p w14:paraId="0727C662" w14:textId="77777777" w:rsidR="00FC2F1B" w:rsidRDefault="00FC2F1B" w:rsidP="00520523"/>
                          <w:p w14:paraId="0727C663" w14:textId="77777777" w:rsidR="00FC2F1B" w:rsidRDefault="00FC2F1B" w:rsidP="00520523"/>
                          <w:p w14:paraId="0727C664" w14:textId="77777777" w:rsidR="00FC2F1B" w:rsidRDefault="00FC2F1B" w:rsidP="00520523"/>
                          <w:p w14:paraId="0727C665" w14:textId="77777777" w:rsidR="00FC2F1B" w:rsidRDefault="00FC2F1B" w:rsidP="00520523"/>
                          <w:p w14:paraId="0727C666" w14:textId="77777777" w:rsidR="00FC2F1B" w:rsidRDefault="00FC2F1B" w:rsidP="00520523"/>
                          <w:p w14:paraId="0727C667" w14:textId="77777777" w:rsidR="00FC2F1B" w:rsidRDefault="00FC2F1B" w:rsidP="00520523"/>
                          <w:p w14:paraId="0727C668" w14:textId="77777777" w:rsidR="00FC2F1B" w:rsidRDefault="00FC2F1B" w:rsidP="00520523"/>
                          <w:p w14:paraId="0727C669" w14:textId="77777777" w:rsidR="00FC2F1B" w:rsidRDefault="00FC2F1B" w:rsidP="00520523"/>
                          <w:p w14:paraId="0727C66A" w14:textId="77777777" w:rsidR="00FC2F1B" w:rsidRDefault="00FC2F1B" w:rsidP="00520523"/>
                          <w:p w14:paraId="0727C66B" w14:textId="77777777" w:rsidR="00FC2F1B" w:rsidRDefault="00FC2F1B" w:rsidP="00520523"/>
                          <w:p w14:paraId="0727C66C" w14:textId="77777777" w:rsidR="00FC2F1B" w:rsidRDefault="00FC2F1B" w:rsidP="00520523"/>
                          <w:p w14:paraId="0727C66D" w14:textId="77777777" w:rsidR="00FC2F1B" w:rsidRDefault="00FC2F1B" w:rsidP="00520523"/>
                          <w:p w14:paraId="0727C66E" w14:textId="77777777" w:rsidR="00FC2F1B" w:rsidRDefault="00FC2F1B" w:rsidP="00520523"/>
                          <w:p w14:paraId="0727C66F" w14:textId="77777777" w:rsidR="00FC2F1B" w:rsidRDefault="00FC2F1B" w:rsidP="00520523"/>
                          <w:p w14:paraId="0727C670" w14:textId="77777777" w:rsidR="00FC2F1B" w:rsidRDefault="00FC2F1B" w:rsidP="00520523"/>
                          <w:p w14:paraId="0727C671" w14:textId="77777777" w:rsidR="00FC2F1B" w:rsidRDefault="00FC2F1B" w:rsidP="00520523"/>
                          <w:p w14:paraId="0727C672" w14:textId="77777777" w:rsidR="00FC2F1B" w:rsidRDefault="00FC2F1B" w:rsidP="00520523"/>
                          <w:p w14:paraId="0727C673" w14:textId="77777777" w:rsidR="00FC2F1B" w:rsidRDefault="00FC2F1B" w:rsidP="00520523"/>
                          <w:p w14:paraId="0727C674" w14:textId="77777777" w:rsidR="00FC2F1B" w:rsidRDefault="00FC2F1B" w:rsidP="00520523"/>
                          <w:p w14:paraId="0727C675" w14:textId="77777777" w:rsidR="00FC2F1B" w:rsidRDefault="00FC2F1B" w:rsidP="00520523"/>
                          <w:p w14:paraId="0727C676" w14:textId="77777777" w:rsidR="00FC2F1B" w:rsidRDefault="00FC2F1B" w:rsidP="00520523"/>
                          <w:p w14:paraId="0727C677" w14:textId="77777777" w:rsidR="00FC2F1B" w:rsidRDefault="00FC2F1B" w:rsidP="00520523"/>
                          <w:p w14:paraId="0727C678" w14:textId="77777777" w:rsidR="00FC2F1B" w:rsidRDefault="00FC2F1B" w:rsidP="00520523"/>
                          <w:p w14:paraId="0727C679" w14:textId="77777777" w:rsidR="00FC2F1B" w:rsidRDefault="00FC2F1B" w:rsidP="00520523"/>
                          <w:p w14:paraId="0727C67A" w14:textId="77777777" w:rsidR="00FC2F1B" w:rsidRDefault="00FC2F1B" w:rsidP="00520523"/>
                          <w:p w14:paraId="0727C67B" w14:textId="77777777" w:rsidR="00FC2F1B" w:rsidRDefault="00FC2F1B" w:rsidP="00520523"/>
                          <w:p w14:paraId="0727C67C" w14:textId="77777777" w:rsidR="00FC2F1B" w:rsidRDefault="00FC2F1B" w:rsidP="00520523"/>
                          <w:p w14:paraId="0727C67D" w14:textId="77777777" w:rsidR="00FC2F1B" w:rsidRDefault="00FC2F1B" w:rsidP="00520523"/>
                          <w:p w14:paraId="0727C67E" w14:textId="77777777" w:rsidR="00FC2F1B" w:rsidRDefault="00FC2F1B" w:rsidP="00520523"/>
                          <w:p w14:paraId="0727C67F" w14:textId="77777777" w:rsidR="00FC2F1B" w:rsidRDefault="00FC2F1B" w:rsidP="00520523"/>
                          <w:p w14:paraId="0727C680" w14:textId="77777777" w:rsidR="00FC2F1B" w:rsidRDefault="00FC2F1B" w:rsidP="00520523"/>
                          <w:p w14:paraId="0727C681" w14:textId="77777777" w:rsidR="00FC2F1B" w:rsidRDefault="00FC2F1B" w:rsidP="00520523"/>
                          <w:p w14:paraId="0727C682" w14:textId="77777777" w:rsidR="00FC2F1B" w:rsidRDefault="00FC2F1B" w:rsidP="00520523"/>
                          <w:p w14:paraId="0727C683" w14:textId="77777777" w:rsidR="00FC2F1B" w:rsidRDefault="00FC2F1B" w:rsidP="00520523"/>
                          <w:p w14:paraId="0727C684" w14:textId="77777777" w:rsidR="00FC2F1B" w:rsidRDefault="00FC2F1B" w:rsidP="00520523"/>
                          <w:p w14:paraId="0727C685" w14:textId="77777777" w:rsidR="00FC2F1B" w:rsidRDefault="00FC2F1B" w:rsidP="00520523"/>
                          <w:p w14:paraId="0727C686" w14:textId="77777777" w:rsidR="00FC2F1B" w:rsidRDefault="00FC2F1B" w:rsidP="00520523"/>
                          <w:p w14:paraId="0727C687" w14:textId="77777777" w:rsidR="00FC2F1B" w:rsidRDefault="00FC2F1B" w:rsidP="00520523"/>
                          <w:p w14:paraId="0727C688" w14:textId="77777777" w:rsidR="00FC2F1B" w:rsidRDefault="00FC2F1B" w:rsidP="00520523"/>
                          <w:p w14:paraId="0727C689" w14:textId="77777777" w:rsidR="00FC2F1B" w:rsidRDefault="00FC2F1B" w:rsidP="00520523"/>
                          <w:p w14:paraId="0727C68A" w14:textId="77777777" w:rsidR="00FC2F1B" w:rsidRDefault="00FC2F1B" w:rsidP="00520523"/>
                          <w:p w14:paraId="0727C68B" w14:textId="77777777" w:rsidR="00FC2F1B" w:rsidRDefault="00FC2F1B" w:rsidP="00520523"/>
                          <w:p w14:paraId="0727C68C" w14:textId="77777777" w:rsidR="00FC2F1B" w:rsidRDefault="00FC2F1B" w:rsidP="00520523"/>
                          <w:p w14:paraId="0727C68D" w14:textId="77777777" w:rsidR="00FC2F1B" w:rsidRDefault="00FC2F1B" w:rsidP="00520523"/>
                          <w:p w14:paraId="0727C68E" w14:textId="77777777" w:rsidR="00FC2F1B" w:rsidRDefault="00FC2F1B" w:rsidP="00520523"/>
                          <w:p w14:paraId="0727C68F" w14:textId="77777777" w:rsidR="00FC2F1B" w:rsidRDefault="00FC2F1B" w:rsidP="00520523"/>
                          <w:p w14:paraId="0727C690" w14:textId="77777777" w:rsidR="00FC2F1B" w:rsidRDefault="00FC2F1B" w:rsidP="00520523"/>
                          <w:p w14:paraId="0727C691" w14:textId="77777777" w:rsidR="00FC2F1B" w:rsidRDefault="00FC2F1B" w:rsidP="00520523"/>
                          <w:p w14:paraId="0727C692" w14:textId="77777777" w:rsidR="00FC2F1B" w:rsidRDefault="00FC2F1B" w:rsidP="00520523"/>
                          <w:p w14:paraId="0727C693" w14:textId="77777777" w:rsidR="00FC2F1B" w:rsidRDefault="00FC2F1B" w:rsidP="00520523"/>
                          <w:p w14:paraId="0727C694" w14:textId="77777777" w:rsidR="00FC2F1B" w:rsidRDefault="00FC2F1B" w:rsidP="00520523"/>
                          <w:p w14:paraId="0727C695" w14:textId="77777777" w:rsidR="00FC2F1B" w:rsidRDefault="00FC2F1B" w:rsidP="00520523"/>
                          <w:p w14:paraId="0727C696" w14:textId="77777777" w:rsidR="00FC2F1B" w:rsidRDefault="00FC2F1B" w:rsidP="00520523"/>
                          <w:p w14:paraId="0727C697" w14:textId="77777777" w:rsidR="00FC2F1B" w:rsidRDefault="00FC2F1B" w:rsidP="00520523"/>
                          <w:p w14:paraId="0727C698" w14:textId="77777777" w:rsidR="00FC2F1B" w:rsidRDefault="00FC2F1B" w:rsidP="00520523"/>
                          <w:p w14:paraId="0727C699" w14:textId="77777777" w:rsidR="00FC2F1B" w:rsidRDefault="00FC2F1B" w:rsidP="00520523"/>
                          <w:p w14:paraId="0727C69A" w14:textId="77777777" w:rsidR="00FC2F1B" w:rsidRDefault="00FC2F1B" w:rsidP="00520523"/>
                          <w:p w14:paraId="0727C69B" w14:textId="77777777" w:rsidR="00FC2F1B" w:rsidRDefault="00FC2F1B" w:rsidP="00520523"/>
                          <w:p w14:paraId="0727C69C" w14:textId="77777777" w:rsidR="00FC2F1B" w:rsidRDefault="00FC2F1B" w:rsidP="00520523"/>
                          <w:p w14:paraId="0727C69D" w14:textId="77777777" w:rsidR="00FC2F1B" w:rsidRDefault="00FC2F1B" w:rsidP="00520523"/>
                          <w:p w14:paraId="0727C69E" w14:textId="77777777" w:rsidR="00FC2F1B" w:rsidRDefault="00FC2F1B" w:rsidP="00520523"/>
                          <w:p w14:paraId="0727C69F" w14:textId="77777777" w:rsidR="00FC2F1B" w:rsidRDefault="00FC2F1B" w:rsidP="00520523"/>
                          <w:p w14:paraId="0727C6A0" w14:textId="77777777" w:rsidR="00FC2F1B" w:rsidRDefault="00FC2F1B" w:rsidP="00520523"/>
                          <w:p w14:paraId="0727C6A1" w14:textId="77777777" w:rsidR="00FC2F1B" w:rsidRDefault="00FC2F1B" w:rsidP="00520523"/>
                          <w:p w14:paraId="0727C6A2" w14:textId="77777777" w:rsidR="00FC2F1B" w:rsidRDefault="00FC2F1B" w:rsidP="00520523"/>
                          <w:p w14:paraId="0727C6A3" w14:textId="77777777" w:rsidR="00FC2F1B" w:rsidRDefault="00FC2F1B" w:rsidP="00520523"/>
                          <w:p w14:paraId="0727C6A4" w14:textId="77777777" w:rsidR="00FC2F1B" w:rsidRDefault="00FC2F1B" w:rsidP="00520523"/>
                          <w:p w14:paraId="0727C6A5" w14:textId="77777777" w:rsidR="00FC2F1B" w:rsidRDefault="00FC2F1B" w:rsidP="00520523"/>
                          <w:p w14:paraId="0727C6A6" w14:textId="77777777" w:rsidR="00FC2F1B" w:rsidRDefault="00FC2F1B" w:rsidP="00520523"/>
                          <w:p w14:paraId="0727C6A7" w14:textId="77777777" w:rsidR="00FC2F1B" w:rsidRDefault="00FC2F1B" w:rsidP="00520523"/>
                          <w:p w14:paraId="0727C6A8" w14:textId="77777777" w:rsidR="00FC2F1B" w:rsidRDefault="00FC2F1B" w:rsidP="00520523"/>
                          <w:p w14:paraId="0727C6A9" w14:textId="77777777" w:rsidR="00FC2F1B" w:rsidRDefault="00FC2F1B" w:rsidP="00520523"/>
                          <w:p w14:paraId="0727C6AA" w14:textId="77777777" w:rsidR="00FC2F1B" w:rsidRDefault="00FC2F1B" w:rsidP="00520523"/>
                          <w:p w14:paraId="0727C6AB" w14:textId="77777777" w:rsidR="00FC2F1B" w:rsidRDefault="00FC2F1B" w:rsidP="00520523"/>
                          <w:p w14:paraId="0727C6AC" w14:textId="77777777" w:rsidR="00FC2F1B" w:rsidRDefault="00FC2F1B" w:rsidP="00520523"/>
                          <w:p w14:paraId="0727C6AD" w14:textId="77777777" w:rsidR="00FC2F1B" w:rsidRDefault="00FC2F1B" w:rsidP="00520523"/>
                          <w:p w14:paraId="0727C6AE" w14:textId="77777777" w:rsidR="00FC2F1B" w:rsidRDefault="00FC2F1B" w:rsidP="00520523"/>
                          <w:p w14:paraId="0727C6AF" w14:textId="77777777" w:rsidR="00FC2F1B" w:rsidRDefault="00FC2F1B" w:rsidP="00520523"/>
                          <w:p w14:paraId="0727C6B0" w14:textId="77777777" w:rsidR="00FC2F1B" w:rsidRDefault="00FC2F1B" w:rsidP="00520523"/>
                          <w:p w14:paraId="0727C6B1" w14:textId="77777777" w:rsidR="00FC2F1B" w:rsidRDefault="00FC2F1B" w:rsidP="00520523"/>
                          <w:p w14:paraId="0727C6B2" w14:textId="77777777" w:rsidR="00FC2F1B" w:rsidRDefault="00FC2F1B" w:rsidP="00520523"/>
                          <w:p w14:paraId="0727C6B3" w14:textId="77777777" w:rsidR="00FC2F1B" w:rsidRDefault="00FC2F1B" w:rsidP="00520523"/>
                          <w:p w14:paraId="0727C6B4" w14:textId="77777777" w:rsidR="00FC2F1B" w:rsidRDefault="00FC2F1B" w:rsidP="00520523"/>
                          <w:p w14:paraId="0727C6B5" w14:textId="77777777" w:rsidR="00FC2F1B" w:rsidRDefault="00FC2F1B" w:rsidP="00520523"/>
                          <w:p w14:paraId="0727C6B6" w14:textId="77777777" w:rsidR="00FC2F1B" w:rsidRDefault="00FC2F1B" w:rsidP="00520523"/>
                          <w:p w14:paraId="0727C6B7" w14:textId="77777777" w:rsidR="00FC2F1B" w:rsidRDefault="00FC2F1B" w:rsidP="00520523"/>
                          <w:p w14:paraId="0727C6B8" w14:textId="77777777" w:rsidR="00FC2F1B" w:rsidRDefault="00FC2F1B" w:rsidP="00520523"/>
                          <w:p w14:paraId="0727C6B9" w14:textId="77777777" w:rsidR="00FC2F1B" w:rsidRDefault="00FC2F1B" w:rsidP="00520523"/>
                          <w:p w14:paraId="0727C6BA" w14:textId="77777777" w:rsidR="00FC2F1B" w:rsidRDefault="00FC2F1B" w:rsidP="00520523"/>
                          <w:p w14:paraId="0727C6BB" w14:textId="77777777" w:rsidR="00FC2F1B" w:rsidRDefault="00FC2F1B" w:rsidP="00520523"/>
                          <w:p w14:paraId="0727C6BC" w14:textId="77777777" w:rsidR="00FC2F1B" w:rsidRDefault="00FC2F1B" w:rsidP="00520523"/>
                          <w:p w14:paraId="0727C6BD" w14:textId="77777777" w:rsidR="00FC2F1B" w:rsidRDefault="00FC2F1B" w:rsidP="00520523"/>
                          <w:p w14:paraId="0727C6BE" w14:textId="77777777" w:rsidR="00FC2F1B" w:rsidRDefault="00FC2F1B" w:rsidP="00520523"/>
                          <w:p w14:paraId="0727C6BF" w14:textId="77777777" w:rsidR="00FC2F1B" w:rsidRDefault="00FC2F1B" w:rsidP="00520523"/>
                          <w:p w14:paraId="0727C6C0" w14:textId="77777777" w:rsidR="00FC2F1B" w:rsidRDefault="00FC2F1B" w:rsidP="00520523"/>
                          <w:p w14:paraId="0727C6C1" w14:textId="77777777" w:rsidR="00FC2F1B" w:rsidRDefault="00FC2F1B" w:rsidP="00520523"/>
                          <w:p w14:paraId="0727C6C2" w14:textId="77777777" w:rsidR="00FC2F1B" w:rsidRDefault="00FC2F1B" w:rsidP="00520523"/>
                          <w:p w14:paraId="0727C6C3" w14:textId="77777777" w:rsidR="00FC2F1B" w:rsidRDefault="00FC2F1B" w:rsidP="00520523"/>
                          <w:p w14:paraId="0727C6C4" w14:textId="77777777" w:rsidR="00FC2F1B" w:rsidRDefault="00FC2F1B" w:rsidP="00520523"/>
                          <w:p w14:paraId="0727C6C5" w14:textId="77777777" w:rsidR="00FC2F1B" w:rsidRDefault="00FC2F1B" w:rsidP="00520523"/>
                          <w:p w14:paraId="0727C6C6" w14:textId="77777777" w:rsidR="00FC2F1B" w:rsidRDefault="00FC2F1B" w:rsidP="00520523"/>
                          <w:p w14:paraId="0727C6C7" w14:textId="77777777" w:rsidR="00FC2F1B" w:rsidRDefault="00FC2F1B" w:rsidP="00520523"/>
                          <w:p w14:paraId="0727C6C8" w14:textId="77777777" w:rsidR="00FC2F1B" w:rsidRDefault="00FC2F1B" w:rsidP="00520523"/>
                          <w:p w14:paraId="0727C6C9" w14:textId="77777777" w:rsidR="00FC2F1B" w:rsidRDefault="00FC2F1B" w:rsidP="00520523"/>
                          <w:p w14:paraId="0727C6CA" w14:textId="77777777" w:rsidR="00FC2F1B" w:rsidRDefault="00FC2F1B" w:rsidP="00520523"/>
                          <w:p w14:paraId="0727C6CB" w14:textId="77777777" w:rsidR="00FC2F1B" w:rsidRDefault="00FC2F1B" w:rsidP="00520523"/>
                          <w:p w14:paraId="0727C6CC" w14:textId="77777777" w:rsidR="00FC2F1B" w:rsidRDefault="00FC2F1B" w:rsidP="00520523"/>
                          <w:p w14:paraId="0727C6CD" w14:textId="77777777" w:rsidR="00FC2F1B" w:rsidRDefault="00FC2F1B" w:rsidP="00520523"/>
                          <w:p w14:paraId="0727C6CE" w14:textId="77777777" w:rsidR="00FC2F1B" w:rsidRDefault="00FC2F1B" w:rsidP="00520523"/>
                          <w:p w14:paraId="0727C6CF" w14:textId="77777777" w:rsidR="00FC2F1B" w:rsidRDefault="00FC2F1B" w:rsidP="00520523"/>
                          <w:p w14:paraId="0727C6D0" w14:textId="77777777" w:rsidR="00FC2F1B" w:rsidRDefault="00FC2F1B" w:rsidP="00520523"/>
                          <w:p w14:paraId="0727C6D1" w14:textId="77777777" w:rsidR="00FC2F1B" w:rsidRDefault="00FC2F1B" w:rsidP="00520523"/>
                          <w:p w14:paraId="0727C6D2" w14:textId="77777777" w:rsidR="00FC2F1B" w:rsidRDefault="00FC2F1B" w:rsidP="00520523"/>
                          <w:p w14:paraId="0727C6D3" w14:textId="77777777" w:rsidR="00FC2F1B" w:rsidRDefault="00FC2F1B" w:rsidP="00520523"/>
                          <w:p w14:paraId="0727C6D4" w14:textId="77777777" w:rsidR="00FC2F1B" w:rsidRDefault="00FC2F1B" w:rsidP="00520523"/>
                          <w:p w14:paraId="0727C6D5" w14:textId="77777777" w:rsidR="00FC2F1B" w:rsidRDefault="00FC2F1B" w:rsidP="00520523"/>
                          <w:p w14:paraId="0727C6D6" w14:textId="77777777" w:rsidR="00FC2F1B" w:rsidRDefault="00FC2F1B" w:rsidP="00520523"/>
                          <w:p w14:paraId="0727C6D7" w14:textId="77777777" w:rsidR="00FC2F1B" w:rsidRDefault="00FC2F1B" w:rsidP="00520523"/>
                          <w:p w14:paraId="0727C6D8" w14:textId="77777777" w:rsidR="00FC2F1B" w:rsidRDefault="00FC2F1B" w:rsidP="00520523"/>
                          <w:p w14:paraId="0727C6D9" w14:textId="77777777" w:rsidR="00FC2F1B" w:rsidRDefault="00FC2F1B" w:rsidP="00520523"/>
                          <w:p w14:paraId="0727C6DA" w14:textId="77777777" w:rsidR="00FC2F1B" w:rsidRDefault="00FC2F1B" w:rsidP="00520523"/>
                          <w:p w14:paraId="0727C6DB" w14:textId="77777777" w:rsidR="00FC2F1B" w:rsidRDefault="00FC2F1B" w:rsidP="00520523"/>
                          <w:p w14:paraId="0727C6DC" w14:textId="77777777" w:rsidR="00FC2F1B" w:rsidRDefault="00FC2F1B" w:rsidP="00520523"/>
                          <w:p w14:paraId="0727C6DD" w14:textId="77777777" w:rsidR="00FC2F1B" w:rsidRDefault="00FC2F1B" w:rsidP="00520523"/>
                          <w:p w14:paraId="0727C6DE" w14:textId="77777777" w:rsidR="00FC2F1B" w:rsidRDefault="00FC2F1B" w:rsidP="00520523"/>
                          <w:p w14:paraId="0727C6DF" w14:textId="77777777" w:rsidR="00FC2F1B" w:rsidRDefault="00FC2F1B" w:rsidP="00520523"/>
                          <w:p w14:paraId="0727C6E0" w14:textId="77777777" w:rsidR="00FC2F1B" w:rsidRDefault="00FC2F1B" w:rsidP="00520523"/>
                          <w:p w14:paraId="0727C6E1" w14:textId="77777777" w:rsidR="00FC2F1B" w:rsidRDefault="00FC2F1B" w:rsidP="00520523"/>
                          <w:p w14:paraId="0727C6E2" w14:textId="77777777" w:rsidR="00FC2F1B" w:rsidRDefault="00FC2F1B" w:rsidP="00520523"/>
                          <w:p w14:paraId="0727C6E3" w14:textId="77777777" w:rsidR="00FC2F1B" w:rsidRDefault="00FC2F1B" w:rsidP="00520523"/>
                          <w:p w14:paraId="0727C6E4" w14:textId="77777777" w:rsidR="00FC2F1B" w:rsidRDefault="00FC2F1B" w:rsidP="00520523"/>
                          <w:p w14:paraId="0727C6E5" w14:textId="77777777" w:rsidR="00FC2F1B" w:rsidRDefault="00FC2F1B" w:rsidP="00520523"/>
                          <w:p w14:paraId="0727C6E6" w14:textId="77777777" w:rsidR="00FC2F1B" w:rsidRDefault="00FC2F1B" w:rsidP="00520523"/>
                          <w:p w14:paraId="0727C6E7" w14:textId="77777777" w:rsidR="00FC2F1B" w:rsidRDefault="00FC2F1B" w:rsidP="00520523"/>
                          <w:p w14:paraId="0727C6E8" w14:textId="77777777" w:rsidR="00FC2F1B" w:rsidRDefault="00FC2F1B" w:rsidP="00520523"/>
                          <w:p w14:paraId="0727C6E9" w14:textId="77777777" w:rsidR="00FC2F1B" w:rsidRDefault="00FC2F1B" w:rsidP="00520523"/>
                          <w:p w14:paraId="0727C6EA" w14:textId="77777777" w:rsidR="00FC2F1B" w:rsidRDefault="00FC2F1B" w:rsidP="00520523"/>
                          <w:p w14:paraId="0727C6EB" w14:textId="77777777" w:rsidR="00FC2F1B" w:rsidRDefault="00FC2F1B" w:rsidP="00520523"/>
                          <w:p w14:paraId="0727C6EC" w14:textId="77777777" w:rsidR="00FC2F1B" w:rsidRDefault="00FC2F1B" w:rsidP="00520523"/>
                          <w:p w14:paraId="0727C6ED" w14:textId="77777777" w:rsidR="00FC2F1B" w:rsidRDefault="00FC2F1B" w:rsidP="00520523"/>
                          <w:p w14:paraId="0727C6EE" w14:textId="77777777" w:rsidR="00FC2F1B" w:rsidRDefault="00FC2F1B" w:rsidP="00520523"/>
                          <w:p w14:paraId="0727C6EF" w14:textId="77777777" w:rsidR="00FC2F1B" w:rsidRDefault="00FC2F1B" w:rsidP="00520523"/>
                          <w:p w14:paraId="0727C6F0" w14:textId="77777777" w:rsidR="00FC2F1B" w:rsidRDefault="00FC2F1B" w:rsidP="00520523"/>
                          <w:p w14:paraId="0727C6F1" w14:textId="77777777" w:rsidR="00FC2F1B" w:rsidRDefault="00FC2F1B" w:rsidP="00520523"/>
                          <w:p w14:paraId="0727C6F2" w14:textId="77777777" w:rsidR="00FC2F1B" w:rsidRDefault="00FC2F1B" w:rsidP="00520523"/>
                          <w:p w14:paraId="0727C6F3" w14:textId="77777777" w:rsidR="00FC2F1B" w:rsidRDefault="00FC2F1B" w:rsidP="00520523"/>
                          <w:p w14:paraId="0727C6F4" w14:textId="77777777" w:rsidR="00FC2F1B" w:rsidRDefault="00FC2F1B" w:rsidP="00520523"/>
                          <w:p w14:paraId="0727C6F5" w14:textId="77777777" w:rsidR="00FC2F1B" w:rsidRDefault="00FC2F1B" w:rsidP="00520523"/>
                          <w:p w14:paraId="0727C6F6" w14:textId="77777777" w:rsidR="00FC2F1B" w:rsidRDefault="00FC2F1B" w:rsidP="00520523"/>
                          <w:p w14:paraId="0727C6F7" w14:textId="77777777" w:rsidR="00FC2F1B" w:rsidRDefault="00FC2F1B" w:rsidP="00520523"/>
                          <w:p w14:paraId="0727C6F8" w14:textId="77777777" w:rsidR="00FC2F1B" w:rsidRDefault="00FC2F1B" w:rsidP="00520523"/>
                          <w:p w14:paraId="0727C6F9" w14:textId="77777777" w:rsidR="00FC2F1B" w:rsidRDefault="00FC2F1B" w:rsidP="00520523"/>
                          <w:p w14:paraId="0727C6FA" w14:textId="77777777" w:rsidR="00FC2F1B" w:rsidRDefault="00FC2F1B" w:rsidP="00520523"/>
                          <w:p w14:paraId="0727C6FB" w14:textId="77777777" w:rsidR="00FC2F1B" w:rsidRDefault="00FC2F1B" w:rsidP="00520523"/>
                          <w:p w14:paraId="0727C6FC" w14:textId="77777777" w:rsidR="00FC2F1B" w:rsidRDefault="00FC2F1B" w:rsidP="00520523"/>
                          <w:p w14:paraId="0727C6FD" w14:textId="77777777" w:rsidR="00FC2F1B" w:rsidRDefault="00FC2F1B" w:rsidP="00520523"/>
                          <w:p w14:paraId="0727C6FE" w14:textId="77777777" w:rsidR="00FC2F1B" w:rsidRDefault="00FC2F1B" w:rsidP="00520523"/>
                          <w:p w14:paraId="0727C6FF" w14:textId="77777777" w:rsidR="00FC2F1B" w:rsidRDefault="00FC2F1B" w:rsidP="00520523"/>
                          <w:p w14:paraId="0727C700" w14:textId="77777777" w:rsidR="00FC2F1B" w:rsidRDefault="00FC2F1B" w:rsidP="00520523"/>
                          <w:p w14:paraId="0727C701" w14:textId="77777777" w:rsidR="00FC2F1B" w:rsidRDefault="00FC2F1B" w:rsidP="00520523"/>
                          <w:p w14:paraId="0727C702" w14:textId="77777777" w:rsidR="00FC2F1B" w:rsidRDefault="00FC2F1B" w:rsidP="00520523"/>
                          <w:p w14:paraId="0727C703" w14:textId="77777777" w:rsidR="00FC2F1B" w:rsidRDefault="00FC2F1B" w:rsidP="00520523"/>
                          <w:p w14:paraId="0727C704" w14:textId="77777777" w:rsidR="00FC2F1B" w:rsidRDefault="00FC2F1B" w:rsidP="00520523"/>
                          <w:p w14:paraId="0727C705" w14:textId="77777777" w:rsidR="00FC2F1B" w:rsidRDefault="00FC2F1B" w:rsidP="00520523"/>
                          <w:p w14:paraId="0727C706" w14:textId="77777777" w:rsidR="00FC2F1B" w:rsidRDefault="00FC2F1B" w:rsidP="00520523"/>
                          <w:p w14:paraId="0727C707" w14:textId="77777777" w:rsidR="00FC2F1B" w:rsidRDefault="00FC2F1B" w:rsidP="00520523"/>
                          <w:p w14:paraId="0727C708" w14:textId="77777777" w:rsidR="00FC2F1B" w:rsidRDefault="00FC2F1B" w:rsidP="00520523"/>
                          <w:p w14:paraId="0727C709" w14:textId="77777777" w:rsidR="00FC2F1B" w:rsidRDefault="00FC2F1B" w:rsidP="00520523"/>
                          <w:p w14:paraId="0727C70A" w14:textId="77777777" w:rsidR="00FC2F1B" w:rsidRDefault="00FC2F1B" w:rsidP="00520523"/>
                          <w:p w14:paraId="0727C70B" w14:textId="77777777" w:rsidR="00FC2F1B" w:rsidRDefault="00FC2F1B" w:rsidP="00520523"/>
                          <w:p w14:paraId="0727C70C" w14:textId="77777777" w:rsidR="00FC2F1B" w:rsidRDefault="00FC2F1B" w:rsidP="00520523"/>
                          <w:p w14:paraId="0727C70D" w14:textId="77777777" w:rsidR="00FC2F1B" w:rsidRDefault="00FC2F1B" w:rsidP="00520523"/>
                          <w:p w14:paraId="0727C70E" w14:textId="77777777" w:rsidR="00FC2F1B" w:rsidRDefault="00FC2F1B" w:rsidP="00520523"/>
                          <w:p w14:paraId="0727C70F" w14:textId="77777777" w:rsidR="00FC2F1B" w:rsidRDefault="00FC2F1B" w:rsidP="00520523"/>
                          <w:p w14:paraId="0727C710" w14:textId="77777777" w:rsidR="00FC2F1B" w:rsidRDefault="00FC2F1B" w:rsidP="00520523"/>
                          <w:p w14:paraId="0727C711" w14:textId="77777777" w:rsidR="00FC2F1B" w:rsidRDefault="00FC2F1B" w:rsidP="00520523"/>
                          <w:p w14:paraId="0727C712" w14:textId="77777777" w:rsidR="00FC2F1B" w:rsidRDefault="00FC2F1B" w:rsidP="00520523"/>
                          <w:p w14:paraId="0727C713" w14:textId="77777777" w:rsidR="00FC2F1B" w:rsidRDefault="00FC2F1B" w:rsidP="00520523"/>
                          <w:p w14:paraId="0727C714" w14:textId="77777777" w:rsidR="00FC2F1B" w:rsidRDefault="00FC2F1B" w:rsidP="00520523"/>
                          <w:p w14:paraId="0727C715" w14:textId="77777777" w:rsidR="00FC2F1B" w:rsidRDefault="00FC2F1B" w:rsidP="00520523"/>
                          <w:p w14:paraId="0727C716" w14:textId="77777777" w:rsidR="00FC2F1B" w:rsidRDefault="00FC2F1B" w:rsidP="00520523"/>
                          <w:p w14:paraId="0727C717" w14:textId="77777777" w:rsidR="00FC2F1B" w:rsidRDefault="00FC2F1B" w:rsidP="00520523"/>
                          <w:p w14:paraId="0727C718" w14:textId="77777777" w:rsidR="00FC2F1B" w:rsidRDefault="00FC2F1B" w:rsidP="00520523"/>
                          <w:p w14:paraId="0727C719" w14:textId="77777777" w:rsidR="00FC2F1B" w:rsidRDefault="00FC2F1B" w:rsidP="00520523"/>
                          <w:p w14:paraId="0727C71A" w14:textId="77777777" w:rsidR="00FC2F1B" w:rsidRDefault="00FC2F1B" w:rsidP="00520523"/>
                          <w:p w14:paraId="0727C71B" w14:textId="77777777" w:rsidR="00FC2F1B" w:rsidRDefault="00FC2F1B" w:rsidP="00520523"/>
                          <w:p w14:paraId="0727C71C" w14:textId="77777777" w:rsidR="00FC2F1B" w:rsidRDefault="00FC2F1B" w:rsidP="00520523"/>
                          <w:p w14:paraId="0727C71D" w14:textId="77777777" w:rsidR="00FC2F1B" w:rsidRDefault="00FC2F1B" w:rsidP="00520523"/>
                          <w:p w14:paraId="0727C71E" w14:textId="77777777" w:rsidR="00FC2F1B" w:rsidRDefault="00FC2F1B" w:rsidP="00520523"/>
                          <w:p w14:paraId="0727C71F" w14:textId="77777777" w:rsidR="00FC2F1B" w:rsidRDefault="00FC2F1B" w:rsidP="00520523"/>
                          <w:p w14:paraId="0727C720" w14:textId="77777777" w:rsidR="00FC2F1B" w:rsidRDefault="00FC2F1B" w:rsidP="00520523"/>
                          <w:p w14:paraId="0727C721" w14:textId="77777777" w:rsidR="00FC2F1B" w:rsidRDefault="00FC2F1B" w:rsidP="00520523"/>
                          <w:p w14:paraId="0727C722" w14:textId="77777777" w:rsidR="00FC2F1B" w:rsidRDefault="00FC2F1B" w:rsidP="00520523"/>
                          <w:p w14:paraId="0727C723" w14:textId="77777777" w:rsidR="00FC2F1B" w:rsidRDefault="00FC2F1B" w:rsidP="00520523"/>
                          <w:p w14:paraId="0727C724" w14:textId="77777777" w:rsidR="00FC2F1B" w:rsidRDefault="00FC2F1B" w:rsidP="00520523"/>
                          <w:p w14:paraId="0727C725" w14:textId="77777777" w:rsidR="00FC2F1B" w:rsidRDefault="00FC2F1B" w:rsidP="00520523"/>
                          <w:p w14:paraId="0727C726" w14:textId="77777777" w:rsidR="00FC2F1B" w:rsidRDefault="00FC2F1B" w:rsidP="00520523"/>
                          <w:p w14:paraId="0727C727" w14:textId="77777777" w:rsidR="00FC2F1B" w:rsidRDefault="00FC2F1B" w:rsidP="00520523"/>
                          <w:p w14:paraId="0727C728" w14:textId="77777777" w:rsidR="00FC2F1B" w:rsidRDefault="00FC2F1B" w:rsidP="00520523"/>
                          <w:p w14:paraId="0727C729" w14:textId="77777777" w:rsidR="00FC2F1B" w:rsidRDefault="00FC2F1B" w:rsidP="00520523"/>
                          <w:p w14:paraId="0727C72A" w14:textId="77777777" w:rsidR="00FC2F1B" w:rsidRDefault="00FC2F1B" w:rsidP="00520523"/>
                          <w:p w14:paraId="0727C72B" w14:textId="77777777" w:rsidR="00FC2F1B" w:rsidRDefault="00FC2F1B" w:rsidP="00520523"/>
                          <w:p w14:paraId="0727C72C" w14:textId="77777777" w:rsidR="00FC2F1B" w:rsidRDefault="00FC2F1B" w:rsidP="00520523"/>
                          <w:p w14:paraId="0727C72D" w14:textId="77777777" w:rsidR="00FC2F1B" w:rsidRDefault="00FC2F1B" w:rsidP="00520523"/>
                          <w:p w14:paraId="0727C72E" w14:textId="77777777" w:rsidR="00FC2F1B" w:rsidRDefault="00FC2F1B" w:rsidP="00520523"/>
                          <w:p w14:paraId="0727C72F" w14:textId="77777777" w:rsidR="00FC2F1B" w:rsidRDefault="00FC2F1B" w:rsidP="00520523"/>
                          <w:p w14:paraId="0727C730" w14:textId="77777777" w:rsidR="00FC2F1B" w:rsidRDefault="00FC2F1B" w:rsidP="00520523"/>
                          <w:p w14:paraId="0727C731" w14:textId="77777777" w:rsidR="00FC2F1B" w:rsidRDefault="00FC2F1B" w:rsidP="00520523"/>
                          <w:p w14:paraId="0727C732" w14:textId="77777777" w:rsidR="00FC2F1B" w:rsidRDefault="00FC2F1B" w:rsidP="00520523"/>
                          <w:p w14:paraId="0727C733" w14:textId="77777777" w:rsidR="00FC2F1B" w:rsidRDefault="00FC2F1B" w:rsidP="00520523"/>
                          <w:p w14:paraId="0727C734" w14:textId="77777777" w:rsidR="00FC2F1B" w:rsidRDefault="00FC2F1B" w:rsidP="00520523"/>
                          <w:p w14:paraId="0727C735" w14:textId="77777777" w:rsidR="00FC2F1B" w:rsidRDefault="00FC2F1B" w:rsidP="00520523"/>
                          <w:p w14:paraId="0727C736" w14:textId="77777777" w:rsidR="00FC2F1B" w:rsidRDefault="00FC2F1B" w:rsidP="00520523"/>
                          <w:p w14:paraId="0727C737" w14:textId="77777777" w:rsidR="00FC2F1B" w:rsidRDefault="00FC2F1B" w:rsidP="00520523"/>
                          <w:p w14:paraId="0727C738" w14:textId="77777777" w:rsidR="00FC2F1B" w:rsidRDefault="00FC2F1B" w:rsidP="00520523"/>
                          <w:p w14:paraId="0727C739" w14:textId="77777777" w:rsidR="00FC2F1B" w:rsidRDefault="00FC2F1B" w:rsidP="00520523"/>
                          <w:p w14:paraId="0727C73A" w14:textId="77777777" w:rsidR="00FC2F1B" w:rsidRDefault="00FC2F1B" w:rsidP="00520523"/>
                          <w:p w14:paraId="0727C73B" w14:textId="77777777" w:rsidR="00FC2F1B" w:rsidRDefault="00FC2F1B" w:rsidP="00520523"/>
                          <w:p w14:paraId="0727C73C" w14:textId="77777777" w:rsidR="00FC2F1B" w:rsidRDefault="00FC2F1B" w:rsidP="00520523"/>
                          <w:p w14:paraId="0727C73D" w14:textId="77777777" w:rsidR="00FC2F1B" w:rsidRDefault="00FC2F1B" w:rsidP="00520523"/>
                          <w:p w14:paraId="0727C73E" w14:textId="77777777" w:rsidR="00FC2F1B" w:rsidRDefault="00FC2F1B" w:rsidP="00520523"/>
                          <w:p w14:paraId="0727C73F" w14:textId="77777777" w:rsidR="00FC2F1B" w:rsidRDefault="00FC2F1B" w:rsidP="00520523"/>
                          <w:p w14:paraId="0727C740" w14:textId="77777777" w:rsidR="00FC2F1B" w:rsidRDefault="00FC2F1B" w:rsidP="00520523"/>
                          <w:p w14:paraId="0727C741" w14:textId="77777777" w:rsidR="00FC2F1B" w:rsidRDefault="00FC2F1B" w:rsidP="00520523"/>
                          <w:p w14:paraId="0727C742" w14:textId="77777777" w:rsidR="00FC2F1B" w:rsidRDefault="00FC2F1B" w:rsidP="00520523"/>
                          <w:p w14:paraId="0727C743" w14:textId="77777777" w:rsidR="00FC2F1B" w:rsidRDefault="00FC2F1B" w:rsidP="00520523"/>
                          <w:p w14:paraId="0727C744" w14:textId="77777777" w:rsidR="00FC2F1B" w:rsidRDefault="00FC2F1B" w:rsidP="00520523"/>
                          <w:p w14:paraId="0727C745" w14:textId="77777777" w:rsidR="00FC2F1B" w:rsidRDefault="00FC2F1B" w:rsidP="00520523"/>
                          <w:p w14:paraId="0727C746" w14:textId="77777777" w:rsidR="00FC2F1B" w:rsidRDefault="00FC2F1B" w:rsidP="00520523"/>
                          <w:p w14:paraId="0727C747" w14:textId="77777777" w:rsidR="00FC2F1B" w:rsidRDefault="00FC2F1B" w:rsidP="00520523"/>
                          <w:p w14:paraId="0727C748" w14:textId="77777777" w:rsidR="00FC2F1B" w:rsidRDefault="00FC2F1B" w:rsidP="00520523"/>
                          <w:p w14:paraId="0727C749" w14:textId="77777777" w:rsidR="00FC2F1B" w:rsidRDefault="00FC2F1B" w:rsidP="00520523"/>
                          <w:p w14:paraId="0727C74A" w14:textId="77777777" w:rsidR="00FC2F1B" w:rsidRDefault="00FC2F1B" w:rsidP="00520523"/>
                          <w:p w14:paraId="0727C74B" w14:textId="77777777" w:rsidR="00FC2F1B" w:rsidRDefault="00FC2F1B" w:rsidP="00520523"/>
                          <w:p w14:paraId="0727C74C" w14:textId="77777777" w:rsidR="00FC2F1B" w:rsidRDefault="00FC2F1B" w:rsidP="00520523"/>
                          <w:p w14:paraId="0727C74D" w14:textId="77777777" w:rsidR="00FC2F1B" w:rsidRDefault="00FC2F1B" w:rsidP="00520523"/>
                          <w:p w14:paraId="0727C74E" w14:textId="77777777" w:rsidR="00FC2F1B" w:rsidRDefault="00FC2F1B" w:rsidP="00520523"/>
                          <w:p w14:paraId="0727C74F" w14:textId="77777777" w:rsidR="00FC2F1B" w:rsidRDefault="00FC2F1B" w:rsidP="00520523"/>
                          <w:p w14:paraId="0727C750" w14:textId="77777777" w:rsidR="00FC2F1B" w:rsidRDefault="00FC2F1B" w:rsidP="00520523"/>
                          <w:p w14:paraId="0727C751" w14:textId="77777777" w:rsidR="00FC2F1B" w:rsidRDefault="00FC2F1B" w:rsidP="00520523"/>
                          <w:p w14:paraId="0727C752" w14:textId="77777777" w:rsidR="00FC2F1B" w:rsidRDefault="00FC2F1B" w:rsidP="00520523"/>
                          <w:p w14:paraId="0727C753" w14:textId="77777777" w:rsidR="00FC2F1B" w:rsidRDefault="00FC2F1B" w:rsidP="00520523"/>
                          <w:p w14:paraId="0727C754" w14:textId="77777777" w:rsidR="00FC2F1B" w:rsidRDefault="00FC2F1B" w:rsidP="00520523"/>
                          <w:p w14:paraId="0727C755" w14:textId="77777777" w:rsidR="00FC2F1B" w:rsidRDefault="00FC2F1B" w:rsidP="00520523"/>
                          <w:p w14:paraId="0727C756" w14:textId="77777777" w:rsidR="00FC2F1B" w:rsidRDefault="00FC2F1B" w:rsidP="00520523"/>
                          <w:p w14:paraId="0727C757" w14:textId="77777777" w:rsidR="00FC2F1B" w:rsidRDefault="00FC2F1B" w:rsidP="00520523"/>
                          <w:p w14:paraId="0727C758" w14:textId="77777777" w:rsidR="00FC2F1B" w:rsidRDefault="00FC2F1B" w:rsidP="00520523"/>
                          <w:p w14:paraId="0727C759" w14:textId="77777777" w:rsidR="00FC2F1B" w:rsidRDefault="00FC2F1B" w:rsidP="00520523"/>
                          <w:p w14:paraId="0727C75A" w14:textId="77777777" w:rsidR="00FC2F1B" w:rsidRDefault="00FC2F1B" w:rsidP="00520523"/>
                          <w:p w14:paraId="0727C75B" w14:textId="77777777" w:rsidR="00FC2F1B" w:rsidRDefault="00FC2F1B" w:rsidP="00520523"/>
                          <w:p w14:paraId="0727C75C" w14:textId="77777777" w:rsidR="00FC2F1B" w:rsidRDefault="00FC2F1B" w:rsidP="00520523"/>
                          <w:p w14:paraId="0727C75D" w14:textId="77777777" w:rsidR="00FC2F1B" w:rsidRDefault="00FC2F1B" w:rsidP="00520523"/>
                          <w:p w14:paraId="0727C75E" w14:textId="77777777" w:rsidR="00FC2F1B" w:rsidRDefault="00FC2F1B" w:rsidP="00520523"/>
                          <w:p w14:paraId="0727C75F" w14:textId="77777777" w:rsidR="00FC2F1B" w:rsidRDefault="00FC2F1B" w:rsidP="00520523"/>
                          <w:p w14:paraId="0727C760" w14:textId="77777777" w:rsidR="00FC2F1B" w:rsidRDefault="00FC2F1B" w:rsidP="00520523"/>
                          <w:p w14:paraId="0727C761" w14:textId="77777777" w:rsidR="00FC2F1B" w:rsidRDefault="00FC2F1B" w:rsidP="00520523"/>
                          <w:p w14:paraId="0727C762" w14:textId="77777777" w:rsidR="00FC2F1B" w:rsidRDefault="00FC2F1B" w:rsidP="00520523"/>
                          <w:p w14:paraId="0727C763" w14:textId="77777777" w:rsidR="00FC2F1B" w:rsidRDefault="00FC2F1B" w:rsidP="00520523"/>
                          <w:p w14:paraId="0727C764" w14:textId="77777777" w:rsidR="00FC2F1B" w:rsidRDefault="00FC2F1B" w:rsidP="00520523"/>
                          <w:p w14:paraId="0727C765" w14:textId="77777777" w:rsidR="00FC2F1B" w:rsidRDefault="00FC2F1B" w:rsidP="00520523"/>
                          <w:p w14:paraId="0727C766" w14:textId="77777777" w:rsidR="00FC2F1B" w:rsidRDefault="00FC2F1B" w:rsidP="00520523"/>
                          <w:p w14:paraId="0727C767" w14:textId="77777777" w:rsidR="00FC2F1B" w:rsidRDefault="00FC2F1B" w:rsidP="00520523"/>
                          <w:p w14:paraId="0727C768" w14:textId="77777777" w:rsidR="00FC2F1B" w:rsidRDefault="00FC2F1B" w:rsidP="00520523"/>
                          <w:p w14:paraId="0727C769" w14:textId="77777777" w:rsidR="00FC2F1B" w:rsidRDefault="00FC2F1B" w:rsidP="00520523"/>
                          <w:p w14:paraId="0727C76A" w14:textId="77777777" w:rsidR="00FC2F1B" w:rsidRDefault="00FC2F1B" w:rsidP="00520523"/>
                          <w:p w14:paraId="0727C76B" w14:textId="77777777" w:rsidR="00FC2F1B" w:rsidRDefault="00FC2F1B" w:rsidP="00520523"/>
                          <w:p w14:paraId="0727C76C" w14:textId="77777777" w:rsidR="00FC2F1B" w:rsidRDefault="00FC2F1B" w:rsidP="00520523"/>
                          <w:p w14:paraId="0727C76D" w14:textId="77777777" w:rsidR="00FC2F1B" w:rsidRDefault="00FC2F1B" w:rsidP="00520523"/>
                          <w:p w14:paraId="0727C76E" w14:textId="77777777" w:rsidR="00FC2F1B" w:rsidRDefault="00FC2F1B" w:rsidP="00520523"/>
                          <w:p w14:paraId="0727C76F" w14:textId="77777777" w:rsidR="00FC2F1B" w:rsidRDefault="00FC2F1B" w:rsidP="00520523"/>
                          <w:p w14:paraId="0727C770" w14:textId="77777777" w:rsidR="00FC2F1B" w:rsidRDefault="00FC2F1B" w:rsidP="00520523"/>
                          <w:p w14:paraId="0727C771" w14:textId="77777777" w:rsidR="00FC2F1B" w:rsidRDefault="00FC2F1B" w:rsidP="00520523"/>
                          <w:p w14:paraId="0727C772" w14:textId="77777777" w:rsidR="00FC2F1B" w:rsidRDefault="00FC2F1B" w:rsidP="00520523"/>
                          <w:p w14:paraId="0727C773" w14:textId="77777777" w:rsidR="00FC2F1B" w:rsidRDefault="00FC2F1B" w:rsidP="00520523"/>
                          <w:p w14:paraId="0727C774" w14:textId="77777777" w:rsidR="00FC2F1B" w:rsidRDefault="00FC2F1B" w:rsidP="00520523"/>
                          <w:p w14:paraId="0727C775" w14:textId="77777777" w:rsidR="00FC2F1B" w:rsidRDefault="00FC2F1B" w:rsidP="00520523"/>
                          <w:p w14:paraId="0727C776" w14:textId="77777777" w:rsidR="00FC2F1B" w:rsidRDefault="00FC2F1B" w:rsidP="00520523"/>
                          <w:p w14:paraId="0727C777" w14:textId="77777777" w:rsidR="00FC2F1B" w:rsidRDefault="00FC2F1B" w:rsidP="00520523"/>
                          <w:p w14:paraId="0727C778" w14:textId="77777777" w:rsidR="00FC2F1B" w:rsidRDefault="00FC2F1B" w:rsidP="00520523"/>
                          <w:p w14:paraId="0727C779" w14:textId="77777777" w:rsidR="00FC2F1B" w:rsidRDefault="00FC2F1B" w:rsidP="00520523"/>
                          <w:p w14:paraId="0727C77A" w14:textId="77777777" w:rsidR="00FC2F1B" w:rsidRDefault="00FC2F1B" w:rsidP="00520523"/>
                          <w:p w14:paraId="0727C77B" w14:textId="77777777" w:rsidR="00FC2F1B" w:rsidRDefault="00FC2F1B" w:rsidP="00520523"/>
                          <w:p w14:paraId="0727C77C" w14:textId="77777777" w:rsidR="00FC2F1B" w:rsidRDefault="00FC2F1B" w:rsidP="00520523"/>
                          <w:p w14:paraId="0727C77D" w14:textId="77777777" w:rsidR="00FC2F1B" w:rsidRDefault="00FC2F1B" w:rsidP="00520523"/>
                          <w:p w14:paraId="0727C77E" w14:textId="77777777" w:rsidR="00FC2F1B" w:rsidRDefault="00FC2F1B" w:rsidP="00520523"/>
                          <w:p w14:paraId="0727C77F" w14:textId="77777777" w:rsidR="00FC2F1B" w:rsidRDefault="00FC2F1B" w:rsidP="00520523"/>
                          <w:p w14:paraId="0727C780" w14:textId="77777777" w:rsidR="00FC2F1B" w:rsidRDefault="00FC2F1B" w:rsidP="00520523"/>
                          <w:p w14:paraId="0727C781" w14:textId="77777777" w:rsidR="00FC2F1B" w:rsidRDefault="00FC2F1B" w:rsidP="00520523"/>
                          <w:p w14:paraId="0727C782" w14:textId="77777777" w:rsidR="00FC2F1B" w:rsidRDefault="00FC2F1B" w:rsidP="00520523"/>
                          <w:p w14:paraId="0727C783" w14:textId="77777777" w:rsidR="00FC2F1B" w:rsidRDefault="00FC2F1B" w:rsidP="00520523"/>
                          <w:p w14:paraId="0727C784" w14:textId="77777777" w:rsidR="00FC2F1B" w:rsidRDefault="00FC2F1B" w:rsidP="00520523"/>
                          <w:p w14:paraId="0727C785" w14:textId="77777777" w:rsidR="00FC2F1B" w:rsidRDefault="00FC2F1B" w:rsidP="00520523"/>
                          <w:p w14:paraId="0727C786" w14:textId="77777777" w:rsidR="00FC2F1B" w:rsidRDefault="00FC2F1B" w:rsidP="00520523"/>
                          <w:p w14:paraId="0727C787" w14:textId="77777777" w:rsidR="00FC2F1B" w:rsidRDefault="00FC2F1B" w:rsidP="00520523"/>
                          <w:p w14:paraId="0727C788" w14:textId="77777777" w:rsidR="00FC2F1B" w:rsidRDefault="00FC2F1B" w:rsidP="00520523"/>
                          <w:p w14:paraId="0727C789" w14:textId="77777777" w:rsidR="00FC2F1B" w:rsidRDefault="00FC2F1B" w:rsidP="00520523"/>
                          <w:p w14:paraId="0727C78A" w14:textId="77777777" w:rsidR="00FC2F1B" w:rsidRDefault="00FC2F1B" w:rsidP="00520523"/>
                          <w:p w14:paraId="0727C78B" w14:textId="77777777" w:rsidR="00FC2F1B" w:rsidRDefault="00FC2F1B" w:rsidP="00520523"/>
                          <w:p w14:paraId="0727C78C" w14:textId="77777777" w:rsidR="00FC2F1B" w:rsidRDefault="00FC2F1B" w:rsidP="00520523"/>
                          <w:p w14:paraId="0727C78D" w14:textId="77777777" w:rsidR="00FC2F1B" w:rsidRDefault="00FC2F1B" w:rsidP="00520523"/>
                          <w:p w14:paraId="0727C78E" w14:textId="77777777" w:rsidR="00FC2F1B" w:rsidRDefault="00FC2F1B" w:rsidP="00520523"/>
                          <w:p w14:paraId="0727C78F" w14:textId="77777777" w:rsidR="00FC2F1B" w:rsidRDefault="00FC2F1B" w:rsidP="00520523"/>
                          <w:p w14:paraId="0727C790" w14:textId="77777777" w:rsidR="00FC2F1B" w:rsidRDefault="00FC2F1B" w:rsidP="00520523"/>
                          <w:p w14:paraId="0727C791" w14:textId="77777777" w:rsidR="00FC2F1B" w:rsidRDefault="00FC2F1B" w:rsidP="00520523"/>
                          <w:p w14:paraId="0727C792" w14:textId="77777777" w:rsidR="00FC2F1B" w:rsidRDefault="00FC2F1B" w:rsidP="00520523"/>
                          <w:p w14:paraId="0727C793" w14:textId="77777777" w:rsidR="00FC2F1B" w:rsidRDefault="00FC2F1B" w:rsidP="00520523"/>
                          <w:p w14:paraId="0727C794" w14:textId="77777777" w:rsidR="00FC2F1B" w:rsidRDefault="00FC2F1B" w:rsidP="00520523"/>
                          <w:p w14:paraId="0727C795" w14:textId="77777777" w:rsidR="00FC2F1B" w:rsidRDefault="00FC2F1B" w:rsidP="00520523"/>
                          <w:p w14:paraId="0727C796" w14:textId="77777777" w:rsidR="00FC2F1B" w:rsidRDefault="00FC2F1B" w:rsidP="00520523"/>
                          <w:p w14:paraId="0727C797" w14:textId="77777777" w:rsidR="00FC2F1B" w:rsidRDefault="00FC2F1B" w:rsidP="00520523"/>
                          <w:p w14:paraId="0727C798" w14:textId="77777777" w:rsidR="00FC2F1B" w:rsidRDefault="00FC2F1B" w:rsidP="00520523"/>
                          <w:p w14:paraId="0727C799" w14:textId="77777777" w:rsidR="00FC2F1B" w:rsidRDefault="00FC2F1B" w:rsidP="00520523"/>
                          <w:p w14:paraId="0727C79A" w14:textId="77777777" w:rsidR="00FC2F1B" w:rsidRDefault="00FC2F1B" w:rsidP="00520523"/>
                          <w:p w14:paraId="0727C79B" w14:textId="77777777" w:rsidR="00FC2F1B" w:rsidRDefault="00FC2F1B" w:rsidP="00520523"/>
                          <w:p w14:paraId="0727C79C" w14:textId="77777777" w:rsidR="00FC2F1B" w:rsidRDefault="00FC2F1B" w:rsidP="00520523"/>
                          <w:p w14:paraId="0727C79D" w14:textId="77777777" w:rsidR="00FC2F1B" w:rsidRDefault="00FC2F1B" w:rsidP="00520523"/>
                          <w:p w14:paraId="0727C79E" w14:textId="77777777" w:rsidR="00FC2F1B" w:rsidRDefault="00FC2F1B" w:rsidP="00520523"/>
                          <w:p w14:paraId="0727C79F" w14:textId="77777777" w:rsidR="00FC2F1B" w:rsidRDefault="00FC2F1B" w:rsidP="00520523"/>
                          <w:p w14:paraId="0727C7A0" w14:textId="77777777" w:rsidR="00FC2F1B" w:rsidRDefault="00FC2F1B" w:rsidP="00520523"/>
                          <w:p w14:paraId="0727C7A1" w14:textId="77777777" w:rsidR="00FC2F1B" w:rsidRDefault="00FC2F1B" w:rsidP="00520523"/>
                          <w:p w14:paraId="0727C7A2" w14:textId="77777777" w:rsidR="00FC2F1B" w:rsidRDefault="00FC2F1B" w:rsidP="00520523"/>
                          <w:p w14:paraId="0727C7A3" w14:textId="77777777" w:rsidR="00FC2F1B" w:rsidRDefault="00FC2F1B" w:rsidP="00520523"/>
                          <w:p w14:paraId="0727C7A4" w14:textId="77777777" w:rsidR="00FC2F1B" w:rsidRDefault="00FC2F1B" w:rsidP="00520523"/>
                          <w:p w14:paraId="0727C7A5" w14:textId="77777777" w:rsidR="00FC2F1B" w:rsidRDefault="00FC2F1B" w:rsidP="00520523"/>
                          <w:p w14:paraId="0727C7A6" w14:textId="77777777" w:rsidR="00FC2F1B" w:rsidRDefault="00FC2F1B" w:rsidP="00520523"/>
                          <w:p w14:paraId="0727C7A7" w14:textId="77777777" w:rsidR="00FC2F1B" w:rsidRDefault="00FC2F1B" w:rsidP="00520523"/>
                          <w:p w14:paraId="0727C7A8" w14:textId="77777777" w:rsidR="00FC2F1B" w:rsidRDefault="00FC2F1B" w:rsidP="00520523"/>
                          <w:p w14:paraId="0727C7A9" w14:textId="77777777" w:rsidR="00FC2F1B" w:rsidRDefault="00FC2F1B" w:rsidP="00520523"/>
                          <w:p w14:paraId="0727C7AA" w14:textId="77777777" w:rsidR="00FC2F1B" w:rsidRDefault="00FC2F1B" w:rsidP="00520523"/>
                          <w:p w14:paraId="0727C7AB" w14:textId="77777777" w:rsidR="00FC2F1B" w:rsidRDefault="00FC2F1B" w:rsidP="00520523"/>
                          <w:p w14:paraId="0727C7AC" w14:textId="77777777" w:rsidR="00FC2F1B" w:rsidRDefault="00FC2F1B" w:rsidP="00520523"/>
                          <w:p w14:paraId="0727C7AD" w14:textId="77777777" w:rsidR="00FC2F1B" w:rsidRDefault="00FC2F1B" w:rsidP="00520523"/>
                          <w:p w14:paraId="0727C7AE" w14:textId="77777777" w:rsidR="00FC2F1B" w:rsidRDefault="00FC2F1B" w:rsidP="00520523"/>
                          <w:p w14:paraId="0727C7AF" w14:textId="77777777" w:rsidR="00FC2F1B" w:rsidRDefault="00FC2F1B" w:rsidP="00520523"/>
                          <w:p w14:paraId="0727C7B0" w14:textId="77777777" w:rsidR="00FC2F1B" w:rsidRDefault="00FC2F1B" w:rsidP="00520523"/>
                          <w:p w14:paraId="0727C7B1" w14:textId="77777777" w:rsidR="00FC2F1B" w:rsidRDefault="00FC2F1B" w:rsidP="00520523"/>
                          <w:p w14:paraId="0727C7B2" w14:textId="77777777" w:rsidR="00FC2F1B" w:rsidRDefault="00FC2F1B" w:rsidP="00520523"/>
                          <w:p w14:paraId="0727C7B3" w14:textId="77777777" w:rsidR="00FC2F1B" w:rsidRDefault="00FC2F1B" w:rsidP="00520523"/>
                          <w:p w14:paraId="0727C7B4" w14:textId="77777777" w:rsidR="00FC2F1B" w:rsidRDefault="00FC2F1B" w:rsidP="00520523"/>
                          <w:p w14:paraId="0727C7B5" w14:textId="77777777" w:rsidR="00FC2F1B" w:rsidRDefault="00FC2F1B" w:rsidP="00520523"/>
                          <w:p w14:paraId="0727C7B6" w14:textId="77777777" w:rsidR="00FC2F1B" w:rsidRDefault="00FC2F1B" w:rsidP="00520523"/>
                          <w:p w14:paraId="0727C7B7" w14:textId="77777777" w:rsidR="00FC2F1B" w:rsidRDefault="00FC2F1B" w:rsidP="00520523"/>
                          <w:p w14:paraId="0727C7B8" w14:textId="77777777" w:rsidR="00FC2F1B" w:rsidRDefault="00FC2F1B" w:rsidP="00520523"/>
                          <w:p w14:paraId="0727C7B9" w14:textId="77777777" w:rsidR="00FC2F1B" w:rsidRDefault="00FC2F1B" w:rsidP="00520523"/>
                          <w:p w14:paraId="0727C7BA" w14:textId="77777777" w:rsidR="00FC2F1B" w:rsidRDefault="00FC2F1B" w:rsidP="00520523"/>
                          <w:p w14:paraId="0727C7BB" w14:textId="77777777" w:rsidR="00FC2F1B" w:rsidRDefault="00FC2F1B" w:rsidP="00520523"/>
                          <w:p w14:paraId="0727C7BC" w14:textId="77777777" w:rsidR="00FC2F1B" w:rsidRDefault="00FC2F1B" w:rsidP="00520523"/>
                          <w:p w14:paraId="0727C7BD" w14:textId="77777777" w:rsidR="00FC2F1B" w:rsidRDefault="00FC2F1B" w:rsidP="00520523"/>
                          <w:p w14:paraId="0727C7BE" w14:textId="77777777" w:rsidR="00FC2F1B" w:rsidRDefault="00FC2F1B" w:rsidP="00520523"/>
                          <w:p w14:paraId="0727C7BF" w14:textId="77777777" w:rsidR="00FC2F1B" w:rsidRDefault="00FC2F1B" w:rsidP="00520523"/>
                          <w:p w14:paraId="0727C7C0" w14:textId="77777777" w:rsidR="00FC2F1B" w:rsidRDefault="00FC2F1B" w:rsidP="00520523"/>
                          <w:p w14:paraId="0727C7C1" w14:textId="77777777" w:rsidR="00FC2F1B" w:rsidRDefault="00FC2F1B" w:rsidP="00520523"/>
                          <w:p w14:paraId="0727C7C2" w14:textId="77777777" w:rsidR="00FC2F1B" w:rsidRDefault="00FC2F1B" w:rsidP="00520523"/>
                          <w:p w14:paraId="0727C7C3" w14:textId="77777777" w:rsidR="00FC2F1B" w:rsidRDefault="00FC2F1B" w:rsidP="00520523"/>
                          <w:p w14:paraId="0727C7C4" w14:textId="77777777" w:rsidR="00FC2F1B" w:rsidRDefault="00FC2F1B" w:rsidP="00520523"/>
                          <w:p w14:paraId="0727C7C5" w14:textId="77777777" w:rsidR="00FC2F1B" w:rsidRDefault="00FC2F1B" w:rsidP="00520523"/>
                          <w:p w14:paraId="0727C7C6" w14:textId="77777777" w:rsidR="00FC2F1B" w:rsidRDefault="00FC2F1B" w:rsidP="00520523"/>
                          <w:p w14:paraId="0727C7C7" w14:textId="77777777" w:rsidR="00FC2F1B" w:rsidRDefault="00FC2F1B" w:rsidP="00520523"/>
                          <w:p w14:paraId="0727C7C8" w14:textId="77777777" w:rsidR="00FC2F1B" w:rsidRDefault="00FC2F1B" w:rsidP="00520523"/>
                          <w:p w14:paraId="0727C7C9" w14:textId="77777777" w:rsidR="00FC2F1B" w:rsidRDefault="00FC2F1B" w:rsidP="00520523"/>
                          <w:p w14:paraId="0727C7CA" w14:textId="77777777" w:rsidR="00FC2F1B" w:rsidRDefault="00FC2F1B" w:rsidP="00520523"/>
                          <w:p w14:paraId="0727C7CB" w14:textId="77777777" w:rsidR="00FC2F1B" w:rsidRDefault="00FC2F1B" w:rsidP="00520523"/>
                          <w:p w14:paraId="0727C7CC" w14:textId="77777777" w:rsidR="00FC2F1B" w:rsidRDefault="00FC2F1B" w:rsidP="00520523"/>
                          <w:p w14:paraId="0727C7CD" w14:textId="77777777" w:rsidR="00FC2F1B" w:rsidRDefault="00FC2F1B" w:rsidP="00520523"/>
                          <w:p w14:paraId="0727C7CE" w14:textId="77777777" w:rsidR="00FC2F1B" w:rsidRDefault="00FC2F1B" w:rsidP="00520523"/>
                          <w:p w14:paraId="0727C7CF" w14:textId="77777777" w:rsidR="00FC2F1B" w:rsidRDefault="00FC2F1B" w:rsidP="00520523"/>
                          <w:p w14:paraId="0727C7D0" w14:textId="77777777" w:rsidR="00FC2F1B" w:rsidRDefault="00FC2F1B" w:rsidP="00520523"/>
                          <w:p w14:paraId="0727C7D1" w14:textId="77777777" w:rsidR="00FC2F1B" w:rsidRDefault="00FC2F1B" w:rsidP="00520523"/>
                          <w:p w14:paraId="0727C7D2" w14:textId="77777777" w:rsidR="00FC2F1B" w:rsidRDefault="00FC2F1B" w:rsidP="00520523"/>
                          <w:p w14:paraId="0727C7D3" w14:textId="77777777" w:rsidR="00FC2F1B" w:rsidRDefault="00FC2F1B" w:rsidP="00520523"/>
                          <w:p w14:paraId="0727C7D4" w14:textId="77777777" w:rsidR="00FC2F1B" w:rsidRDefault="00FC2F1B" w:rsidP="00520523"/>
                          <w:p w14:paraId="0727C7D5" w14:textId="77777777" w:rsidR="00FC2F1B" w:rsidRDefault="00FC2F1B" w:rsidP="00520523"/>
                          <w:p w14:paraId="0727C7D6" w14:textId="77777777" w:rsidR="00FC2F1B" w:rsidRDefault="00FC2F1B" w:rsidP="00520523"/>
                          <w:p w14:paraId="0727C7D7" w14:textId="77777777" w:rsidR="00FC2F1B" w:rsidRDefault="00FC2F1B" w:rsidP="00520523"/>
                          <w:p w14:paraId="0727C7D8" w14:textId="77777777" w:rsidR="00FC2F1B" w:rsidRDefault="00FC2F1B" w:rsidP="00520523"/>
                          <w:p w14:paraId="0727C7D9" w14:textId="77777777" w:rsidR="00FC2F1B" w:rsidRDefault="00FC2F1B" w:rsidP="00520523"/>
                          <w:p w14:paraId="0727C7DA" w14:textId="77777777" w:rsidR="00FC2F1B" w:rsidRDefault="00FC2F1B" w:rsidP="00520523"/>
                          <w:p w14:paraId="0727C7DB" w14:textId="77777777" w:rsidR="00FC2F1B" w:rsidRDefault="00FC2F1B" w:rsidP="00520523"/>
                          <w:p w14:paraId="0727C7DC" w14:textId="77777777" w:rsidR="00FC2F1B" w:rsidRDefault="00FC2F1B" w:rsidP="00520523"/>
                          <w:p w14:paraId="0727C7DD" w14:textId="77777777" w:rsidR="00FC2F1B" w:rsidRDefault="00FC2F1B" w:rsidP="00520523"/>
                          <w:p w14:paraId="0727C7DE" w14:textId="77777777" w:rsidR="00FC2F1B" w:rsidRDefault="00FC2F1B" w:rsidP="00520523"/>
                          <w:p w14:paraId="0727C7DF" w14:textId="77777777" w:rsidR="00FC2F1B" w:rsidRDefault="00FC2F1B" w:rsidP="00520523"/>
                          <w:p w14:paraId="0727C7E0" w14:textId="77777777" w:rsidR="00FC2F1B" w:rsidRDefault="00FC2F1B" w:rsidP="00520523"/>
                          <w:p w14:paraId="0727C7E1" w14:textId="77777777" w:rsidR="00FC2F1B" w:rsidRDefault="00FC2F1B" w:rsidP="00520523"/>
                          <w:p w14:paraId="0727C7E2" w14:textId="77777777" w:rsidR="00FC2F1B" w:rsidRDefault="00FC2F1B" w:rsidP="00520523"/>
                          <w:p w14:paraId="0727C7E3" w14:textId="77777777" w:rsidR="00FC2F1B" w:rsidRDefault="00FC2F1B" w:rsidP="00520523"/>
                          <w:p w14:paraId="0727C7E4" w14:textId="77777777" w:rsidR="00FC2F1B" w:rsidRDefault="00FC2F1B" w:rsidP="00520523"/>
                          <w:p w14:paraId="0727C7E5" w14:textId="77777777" w:rsidR="00FC2F1B" w:rsidRDefault="00FC2F1B" w:rsidP="00520523"/>
                          <w:p w14:paraId="0727C7E6" w14:textId="77777777" w:rsidR="00FC2F1B" w:rsidRDefault="00FC2F1B" w:rsidP="00520523"/>
                          <w:p w14:paraId="0727C7E7" w14:textId="77777777" w:rsidR="00FC2F1B" w:rsidRDefault="00FC2F1B" w:rsidP="00520523"/>
                          <w:p w14:paraId="0727C7E8" w14:textId="77777777" w:rsidR="00FC2F1B" w:rsidRDefault="00FC2F1B" w:rsidP="00520523"/>
                          <w:p w14:paraId="0727C7E9" w14:textId="77777777" w:rsidR="00FC2F1B" w:rsidRDefault="00FC2F1B" w:rsidP="00520523"/>
                          <w:p w14:paraId="0727C7EA" w14:textId="77777777" w:rsidR="00FC2F1B" w:rsidRDefault="00FC2F1B" w:rsidP="00520523"/>
                          <w:p w14:paraId="0727C7EB" w14:textId="77777777" w:rsidR="00FC2F1B" w:rsidRDefault="00FC2F1B" w:rsidP="00520523"/>
                          <w:p w14:paraId="0727C7EC" w14:textId="77777777" w:rsidR="00FC2F1B" w:rsidRDefault="00FC2F1B" w:rsidP="00520523"/>
                          <w:p w14:paraId="0727C7ED" w14:textId="77777777" w:rsidR="00FC2F1B" w:rsidRDefault="00FC2F1B" w:rsidP="00520523"/>
                          <w:p w14:paraId="0727C7EE" w14:textId="77777777" w:rsidR="00FC2F1B" w:rsidRDefault="00FC2F1B" w:rsidP="00520523"/>
                          <w:p w14:paraId="0727C7EF" w14:textId="77777777" w:rsidR="00FC2F1B" w:rsidRDefault="00FC2F1B" w:rsidP="00520523"/>
                          <w:p w14:paraId="0727C7F0" w14:textId="77777777" w:rsidR="00FC2F1B" w:rsidRDefault="00FC2F1B" w:rsidP="00520523"/>
                          <w:p w14:paraId="0727C7F1" w14:textId="77777777" w:rsidR="00FC2F1B" w:rsidRDefault="00FC2F1B" w:rsidP="00520523"/>
                          <w:p w14:paraId="0727C7F2" w14:textId="77777777" w:rsidR="00FC2F1B" w:rsidRDefault="00FC2F1B" w:rsidP="00520523"/>
                          <w:p w14:paraId="0727C7F3" w14:textId="77777777" w:rsidR="00FC2F1B" w:rsidRDefault="00FC2F1B" w:rsidP="00520523"/>
                          <w:p w14:paraId="0727C7F4" w14:textId="77777777" w:rsidR="00FC2F1B" w:rsidRDefault="00FC2F1B" w:rsidP="00520523"/>
                          <w:p w14:paraId="0727C7F5" w14:textId="77777777" w:rsidR="00FC2F1B" w:rsidRDefault="00FC2F1B" w:rsidP="00520523"/>
                          <w:p w14:paraId="0727C7F6" w14:textId="77777777" w:rsidR="00FC2F1B" w:rsidRDefault="00FC2F1B" w:rsidP="00520523"/>
                          <w:p w14:paraId="0727C7F7" w14:textId="77777777" w:rsidR="00FC2F1B" w:rsidRDefault="00FC2F1B" w:rsidP="00520523"/>
                          <w:p w14:paraId="0727C7F8" w14:textId="77777777" w:rsidR="00FC2F1B" w:rsidRDefault="00FC2F1B" w:rsidP="00520523"/>
                          <w:p w14:paraId="0727C7F9" w14:textId="77777777" w:rsidR="00FC2F1B" w:rsidRDefault="00FC2F1B" w:rsidP="00520523"/>
                          <w:p w14:paraId="0727C7FA" w14:textId="77777777" w:rsidR="00FC2F1B" w:rsidRDefault="00FC2F1B" w:rsidP="00520523"/>
                          <w:p w14:paraId="0727C7FB" w14:textId="77777777" w:rsidR="00FC2F1B" w:rsidRDefault="00FC2F1B" w:rsidP="00520523"/>
                          <w:p w14:paraId="0727C7FC" w14:textId="77777777" w:rsidR="00FC2F1B" w:rsidRDefault="00FC2F1B" w:rsidP="00520523"/>
                          <w:p w14:paraId="0727C7FD" w14:textId="77777777" w:rsidR="00FC2F1B" w:rsidRDefault="00FC2F1B" w:rsidP="00520523"/>
                          <w:p w14:paraId="0727C7FE" w14:textId="77777777" w:rsidR="00FC2F1B" w:rsidRDefault="00FC2F1B" w:rsidP="00520523"/>
                          <w:p w14:paraId="0727C7FF" w14:textId="77777777" w:rsidR="00FC2F1B" w:rsidRDefault="00FC2F1B" w:rsidP="00520523"/>
                          <w:p w14:paraId="0727C800" w14:textId="77777777" w:rsidR="00FC2F1B" w:rsidRDefault="00FC2F1B" w:rsidP="00520523"/>
                          <w:p w14:paraId="0727C801" w14:textId="77777777" w:rsidR="00FC2F1B" w:rsidRDefault="00FC2F1B" w:rsidP="00520523"/>
                          <w:p w14:paraId="0727C802" w14:textId="77777777" w:rsidR="00FC2F1B" w:rsidRDefault="00FC2F1B" w:rsidP="00520523"/>
                          <w:p w14:paraId="0727C803" w14:textId="77777777" w:rsidR="00FC2F1B" w:rsidRDefault="00FC2F1B" w:rsidP="00520523"/>
                          <w:p w14:paraId="0727C804" w14:textId="77777777" w:rsidR="00FC2F1B" w:rsidRDefault="00FC2F1B" w:rsidP="00520523"/>
                          <w:p w14:paraId="0727C805" w14:textId="77777777" w:rsidR="00FC2F1B" w:rsidRDefault="00FC2F1B" w:rsidP="00520523"/>
                          <w:p w14:paraId="0727C806" w14:textId="77777777" w:rsidR="00FC2F1B" w:rsidRDefault="00FC2F1B" w:rsidP="00520523"/>
                          <w:p w14:paraId="0727C807" w14:textId="77777777" w:rsidR="00FC2F1B" w:rsidRDefault="00FC2F1B" w:rsidP="00520523"/>
                          <w:p w14:paraId="0727C808" w14:textId="77777777" w:rsidR="00FC2F1B" w:rsidRDefault="00FC2F1B" w:rsidP="00520523"/>
                          <w:p w14:paraId="0727C809" w14:textId="77777777" w:rsidR="00FC2F1B" w:rsidRDefault="00FC2F1B" w:rsidP="00520523"/>
                          <w:p w14:paraId="0727C80A" w14:textId="77777777" w:rsidR="00FC2F1B" w:rsidRDefault="00FC2F1B" w:rsidP="00520523"/>
                          <w:p w14:paraId="0727C80B" w14:textId="77777777" w:rsidR="00FC2F1B" w:rsidRDefault="00FC2F1B" w:rsidP="00520523"/>
                          <w:p w14:paraId="0727C80C" w14:textId="77777777" w:rsidR="00FC2F1B" w:rsidRDefault="00FC2F1B" w:rsidP="00520523"/>
                          <w:p w14:paraId="0727C80D" w14:textId="77777777" w:rsidR="00FC2F1B" w:rsidRDefault="00FC2F1B" w:rsidP="00520523"/>
                          <w:p w14:paraId="0727C80E" w14:textId="77777777" w:rsidR="00FC2F1B" w:rsidRDefault="00FC2F1B" w:rsidP="00520523"/>
                          <w:p w14:paraId="0727C80F" w14:textId="77777777" w:rsidR="00FC2F1B" w:rsidRDefault="00FC2F1B" w:rsidP="00520523"/>
                          <w:p w14:paraId="0727C810" w14:textId="77777777" w:rsidR="00FC2F1B" w:rsidRDefault="00FC2F1B" w:rsidP="00520523"/>
                          <w:p w14:paraId="0727C811" w14:textId="77777777" w:rsidR="00FC2F1B" w:rsidRDefault="00FC2F1B" w:rsidP="00520523"/>
                          <w:p w14:paraId="0727C812" w14:textId="77777777" w:rsidR="00FC2F1B" w:rsidRDefault="00FC2F1B" w:rsidP="00520523"/>
                          <w:p w14:paraId="0727C813" w14:textId="77777777" w:rsidR="00FC2F1B" w:rsidRDefault="00FC2F1B" w:rsidP="00520523"/>
                          <w:p w14:paraId="0727C814" w14:textId="77777777" w:rsidR="00FC2F1B" w:rsidRDefault="00FC2F1B" w:rsidP="00520523"/>
                          <w:p w14:paraId="0727C815" w14:textId="77777777" w:rsidR="00FC2F1B" w:rsidRDefault="00FC2F1B" w:rsidP="00520523"/>
                          <w:p w14:paraId="0727C816" w14:textId="77777777" w:rsidR="00FC2F1B" w:rsidRDefault="00FC2F1B" w:rsidP="00520523"/>
                          <w:p w14:paraId="0727C817" w14:textId="77777777" w:rsidR="00FC2F1B" w:rsidRDefault="00FC2F1B" w:rsidP="00520523"/>
                          <w:p w14:paraId="0727C818" w14:textId="77777777" w:rsidR="00FC2F1B" w:rsidRDefault="00FC2F1B" w:rsidP="00520523"/>
                          <w:p w14:paraId="0727C819" w14:textId="77777777" w:rsidR="00FC2F1B" w:rsidRDefault="00FC2F1B" w:rsidP="00520523"/>
                          <w:p w14:paraId="0727C81A" w14:textId="77777777" w:rsidR="00FC2F1B" w:rsidRDefault="00FC2F1B" w:rsidP="00520523"/>
                          <w:p w14:paraId="0727C81B" w14:textId="77777777" w:rsidR="00FC2F1B" w:rsidRDefault="00FC2F1B" w:rsidP="00520523"/>
                          <w:p w14:paraId="0727C81C" w14:textId="77777777" w:rsidR="00FC2F1B" w:rsidRDefault="00FC2F1B" w:rsidP="00520523"/>
                          <w:p w14:paraId="0727C81D" w14:textId="77777777" w:rsidR="00FC2F1B" w:rsidRDefault="00FC2F1B" w:rsidP="00520523"/>
                          <w:p w14:paraId="0727C81E" w14:textId="77777777" w:rsidR="00FC2F1B" w:rsidRDefault="00FC2F1B" w:rsidP="00520523"/>
                          <w:p w14:paraId="0727C81F" w14:textId="77777777" w:rsidR="00FC2F1B" w:rsidRDefault="00FC2F1B" w:rsidP="00520523"/>
                          <w:p w14:paraId="0727C820" w14:textId="77777777" w:rsidR="00FC2F1B" w:rsidRDefault="00FC2F1B" w:rsidP="00520523"/>
                          <w:p w14:paraId="0727C821" w14:textId="77777777" w:rsidR="00FC2F1B" w:rsidRDefault="00FC2F1B" w:rsidP="00520523"/>
                          <w:p w14:paraId="0727C822" w14:textId="77777777" w:rsidR="00FC2F1B" w:rsidRDefault="00FC2F1B" w:rsidP="00520523"/>
                          <w:p w14:paraId="0727C823" w14:textId="77777777" w:rsidR="00FC2F1B" w:rsidRDefault="00FC2F1B" w:rsidP="00520523"/>
                          <w:p w14:paraId="0727C824" w14:textId="77777777" w:rsidR="00FC2F1B" w:rsidRDefault="00FC2F1B" w:rsidP="00520523"/>
                          <w:p w14:paraId="0727C825" w14:textId="77777777" w:rsidR="00FC2F1B" w:rsidRDefault="00FC2F1B" w:rsidP="00520523"/>
                          <w:p w14:paraId="0727C826" w14:textId="77777777" w:rsidR="00FC2F1B" w:rsidRDefault="00FC2F1B" w:rsidP="00520523"/>
                          <w:p w14:paraId="0727C827" w14:textId="77777777" w:rsidR="00FC2F1B" w:rsidRDefault="00FC2F1B" w:rsidP="00520523"/>
                          <w:p w14:paraId="0727C828" w14:textId="77777777" w:rsidR="00FC2F1B" w:rsidRDefault="00FC2F1B" w:rsidP="00520523"/>
                          <w:p w14:paraId="0727C829" w14:textId="77777777" w:rsidR="00FC2F1B" w:rsidRDefault="00FC2F1B" w:rsidP="00520523"/>
                          <w:p w14:paraId="0727C82A" w14:textId="77777777" w:rsidR="00FC2F1B" w:rsidRDefault="00FC2F1B" w:rsidP="00520523"/>
                          <w:p w14:paraId="0727C82B" w14:textId="77777777" w:rsidR="00FC2F1B" w:rsidRDefault="00FC2F1B" w:rsidP="00520523"/>
                          <w:p w14:paraId="0727C82C" w14:textId="77777777" w:rsidR="00FC2F1B" w:rsidRDefault="00FC2F1B" w:rsidP="00520523"/>
                          <w:p w14:paraId="0727C82D" w14:textId="77777777" w:rsidR="00FC2F1B" w:rsidRDefault="00FC2F1B" w:rsidP="00520523"/>
                          <w:p w14:paraId="0727C82E" w14:textId="77777777" w:rsidR="00FC2F1B" w:rsidRDefault="00FC2F1B" w:rsidP="00520523"/>
                          <w:p w14:paraId="0727C82F" w14:textId="77777777" w:rsidR="00FC2F1B" w:rsidRDefault="00FC2F1B" w:rsidP="00520523"/>
                          <w:p w14:paraId="0727C830" w14:textId="77777777" w:rsidR="00FC2F1B" w:rsidRDefault="00FC2F1B" w:rsidP="00520523"/>
                          <w:p w14:paraId="0727C831" w14:textId="77777777" w:rsidR="00FC2F1B" w:rsidRDefault="00FC2F1B" w:rsidP="00520523"/>
                          <w:p w14:paraId="0727C832" w14:textId="77777777" w:rsidR="00FC2F1B" w:rsidRDefault="00FC2F1B" w:rsidP="00520523"/>
                          <w:p w14:paraId="0727C833" w14:textId="77777777" w:rsidR="00FC2F1B" w:rsidRDefault="00FC2F1B" w:rsidP="00520523"/>
                          <w:p w14:paraId="0727C834" w14:textId="77777777" w:rsidR="00FC2F1B" w:rsidRDefault="00FC2F1B" w:rsidP="00520523"/>
                          <w:p w14:paraId="0727C835" w14:textId="77777777" w:rsidR="00FC2F1B" w:rsidRDefault="00FC2F1B" w:rsidP="00520523"/>
                          <w:p w14:paraId="0727C836" w14:textId="77777777" w:rsidR="00FC2F1B" w:rsidRDefault="00FC2F1B" w:rsidP="00520523"/>
                          <w:p w14:paraId="0727C837" w14:textId="77777777" w:rsidR="00FC2F1B" w:rsidRDefault="00FC2F1B" w:rsidP="00520523"/>
                          <w:p w14:paraId="0727C838" w14:textId="77777777" w:rsidR="00FC2F1B" w:rsidRDefault="00FC2F1B" w:rsidP="00520523"/>
                          <w:p w14:paraId="0727C839" w14:textId="77777777" w:rsidR="00FC2F1B" w:rsidRDefault="00FC2F1B" w:rsidP="00520523"/>
                          <w:p w14:paraId="0727C83A" w14:textId="77777777" w:rsidR="00FC2F1B" w:rsidRDefault="00FC2F1B" w:rsidP="00520523"/>
                          <w:p w14:paraId="0727C83B" w14:textId="77777777" w:rsidR="00FC2F1B" w:rsidRDefault="00FC2F1B" w:rsidP="00520523"/>
                          <w:p w14:paraId="0727C83C" w14:textId="77777777" w:rsidR="00FC2F1B" w:rsidRDefault="00FC2F1B" w:rsidP="00520523"/>
                          <w:p w14:paraId="0727C83D" w14:textId="77777777" w:rsidR="00FC2F1B" w:rsidRDefault="00FC2F1B" w:rsidP="00520523"/>
                          <w:p w14:paraId="0727C83E" w14:textId="77777777" w:rsidR="00FC2F1B" w:rsidRDefault="00FC2F1B" w:rsidP="00520523"/>
                          <w:p w14:paraId="0727C83F" w14:textId="77777777" w:rsidR="00FC2F1B" w:rsidRDefault="00FC2F1B" w:rsidP="00520523"/>
                          <w:p w14:paraId="0727C840" w14:textId="77777777" w:rsidR="00FC2F1B" w:rsidRDefault="00FC2F1B" w:rsidP="00520523"/>
                          <w:p w14:paraId="0727C841" w14:textId="77777777" w:rsidR="00FC2F1B" w:rsidRDefault="00FC2F1B" w:rsidP="00520523"/>
                          <w:p w14:paraId="0727C842" w14:textId="77777777" w:rsidR="00FC2F1B" w:rsidRDefault="00FC2F1B" w:rsidP="00520523"/>
                          <w:p w14:paraId="0727C843" w14:textId="77777777" w:rsidR="00FC2F1B" w:rsidRDefault="00FC2F1B" w:rsidP="00520523"/>
                          <w:p w14:paraId="0727C844" w14:textId="77777777" w:rsidR="00FC2F1B" w:rsidRDefault="00FC2F1B" w:rsidP="00520523"/>
                          <w:p w14:paraId="0727C845" w14:textId="77777777" w:rsidR="00FC2F1B" w:rsidRDefault="00FC2F1B" w:rsidP="00520523"/>
                          <w:p w14:paraId="0727C846" w14:textId="77777777" w:rsidR="00FC2F1B" w:rsidRDefault="00FC2F1B" w:rsidP="00520523"/>
                          <w:p w14:paraId="0727C847" w14:textId="77777777" w:rsidR="00FC2F1B" w:rsidRDefault="00FC2F1B" w:rsidP="00520523"/>
                          <w:p w14:paraId="0727C848" w14:textId="77777777" w:rsidR="00FC2F1B" w:rsidRDefault="00FC2F1B" w:rsidP="00520523"/>
                          <w:p w14:paraId="0727C849" w14:textId="77777777" w:rsidR="00FC2F1B" w:rsidRDefault="00FC2F1B" w:rsidP="00520523"/>
                          <w:p w14:paraId="0727C84A" w14:textId="77777777" w:rsidR="00FC2F1B" w:rsidRDefault="00FC2F1B" w:rsidP="00520523"/>
                          <w:p w14:paraId="0727C84B" w14:textId="77777777" w:rsidR="00FC2F1B" w:rsidRDefault="00FC2F1B" w:rsidP="00520523"/>
                          <w:p w14:paraId="0727C84C" w14:textId="77777777" w:rsidR="00FC2F1B" w:rsidRDefault="00FC2F1B" w:rsidP="00520523"/>
                          <w:p w14:paraId="0727C84D" w14:textId="77777777" w:rsidR="00FC2F1B" w:rsidRDefault="00FC2F1B" w:rsidP="00520523"/>
                          <w:p w14:paraId="0727C84E" w14:textId="77777777" w:rsidR="00FC2F1B" w:rsidRDefault="00FC2F1B" w:rsidP="00520523"/>
                          <w:p w14:paraId="0727C84F" w14:textId="77777777" w:rsidR="00FC2F1B" w:rsidRDefault="00FC2F1B" w:rsidP="00520523"/>
                          <w:p w14:paraId="0727C850" w14:textId="77777777" w:rsidR="00FC2F1B" w:rsidRDefault="00FC2F1B" w:rsidP="00520523"/>
                          <w:p w14:paraId="0727C851" w14:textId="77777777" w:rsidR="00FC2F1B" w:rsidRDefault="00FC2F1B" w:rsidP="00520523"/>
                          <w:p w14:paraId="0727C852" w14:textId="77777777" w:rsidR="00FC2F1B" w:rsidRDefault="00FC2F1B" w:rsidP="00520523"/>
                          <w:p w14:paraId="0727C853" w14:textId="77777777" w:rsidR="00FC2F1B" w:rsidRDefault="00FC2F1B" w:rsidP="00520523"/>
                          <w:p w14:paraId="0727C854" w14:textId="77777777" w:rsidR="00FC2F1B" w:rsidRDefault="00FC2F1B" w:rsidP="00520523"/>
                          <w:p w14:paraId="0727C855" w14:textId="77777777" w:rsidR="00FC2F1B" w:rsidRDefault="00FC2F1B" w:rsidP="00520523"/>
                          <w:p w14:paraId="0727C856" w14:textId="77777777" w:rsidR="00FC2F1B" w:rsidRDefault="00FC2F1B" w:rsidP="00520523"/>
                          <w:p w14:paraId="0727C857" w14:textId="77777777" w:rsidR="00FC2F1B" w:rsidRDefault="00FC2F1B" w:rsidP="00520523"/>
                          <w:p w14:paraId="0727C858" w14:textId="77777777" w:rsidR="00FC2F1B" w:rsidRDefault="00FC2F1B" w:rsidP="00520523"/>
                          <w:p w14:paraId="0727C859" w14:textId="77777777" w:rsidR="00FC2F1B" w:rsidRDefault="00FC2F1B" w:rsidP="00520523"/>
                          <w:p w14:paraId="0727C85A" w14:textId="77777777" w:rsidR="00FC2F1B" w:rsidRDefault="00FC2F1B" w:rsidP="00520523"/>
                          <w:p w14:paraId="0727C85B" w14:textId="77777777" w:rsidR="00FC2F1B" w:rsidRDefault="00FC2F1B" w:rsidP="00520523"/>
                          <w:p w14:paraId="0727C85C" w14:textId="77777777" w:rsidR="00FC2F1B" w:rsidRDefault="00FC2F1B" w:rsidP="00520523"/>
                          <w:p w14:paraId="0727C85D" w14:textId="77777777" w:rsidR="00FC2F1B" w:rsidRDefault="00FC2F1B" w:rsidP="00520523"/>
                          <w:p w14:paraId="0727C85E" w14:textId="77777777" w:rsidR="00FC2F1B" w:rsidRDefault="00FC2F1B" w:rsidP="00520523"/>
                          <w:p w14:paraId="0727C85F" w14:textId="77777777" w:rsidR="00FC2F1B" w:rsidRDefault="00FC2F1B" w:rsidP="00520523"/>
                          <w:p w14:paraId="0727C860" w14:textId="77777777" w:rsidR="00FC2F1B" w:rsidRDefault="00FC2F1B" w:rsidP="00520523"/>
                          <w:p w14:paraId="0727C861" w14:textId="77777777" w:rsidR="00FC2F1B" w:rsidRDefault="00FC2F1B" w:rsidP="00520523"/>
                          <w:p w14:paraId="0727C862" w14:textId="77777777" w:rsidR="00FC2F1B" w:rsidRDefault="00FC2F1B" w:rsidP="00520523"/>
                          <w:p w14:paraId="0727C863" w14:textId="77777777" w:rsidR="00FC2F1B" w:rsidRDefault="00FC2F1B" w:rsidP="00520523"/>
                          <w:p w14:paraId="0727C864" w14:textId="77777777" w:rsidR="00FC2F1B" w:rsidRDefault="00FC2F1B" w:rsidP="00520523"/>
                          <w:p w14:paraId="0727C865" w14:textId="77777777" w:rsidR="00FC2F1B" w:rsidRDefault="00FC2F1B" w:rsidP="00520523"/>
                          <w:p w14:paraId="0727C866" w14:textId="77777777" w:rsidR="00FC2F1B" w:rsidRDefault="00FC2F1B" w:rsidP="00520523"/>
                          <w:p w14:paraId="0727C867" w14:textId="77777777" w:rsidR="00FC2F1B" w:rsidRDefault="00FC2F1B" w:rsidP="00520523"/>
                          <w:p w14:paraId="0727C868" w14:textId="77777777" w:rsidR="00FC2F1B" w:rsidRDefault="00FC2F1B" w:rsidP="00520523"/>
                          <w:p w14:paraId="0727C869" w14:textId="77777777" w:rsidR="00FC2F1B" w:rsidRDefault="00FC2F1B" w:rsidP="00520523"/>
                          <w:p w14:paraId="0727C86A" w14:textId="77777777" w:rsidR="00FC2F1B" w:rsidRDefault="00FC2F1B" w:rsidP="00520523"/>
                          <w:p w14:paraId="0727C86B" w14:textId="77777777" w:rsidR="00FC2F1B" w:rsidRDefault="00FC2F1B" w:rsidP="00520523"/>
                          <w:p w14:paraId="0727C86C" w14:textId="77777777" w:rsidR="00FC2F1B" w:rsidRDefault="00FC2F1B" w:rsidP="00520523"/>
                          <w:p w14:paraId="0727C86D" w14:textId="77777777" w:rsidR="00FC2F1B" w:rsidRDefault="00FC2F1B" w:rsidP="00520523"/>
                          <w:p w14:paraId="0727C86E" w14:textId="77777777" w:rsidR="00FC2F1B" w:rsidRDefault="00FC2F1B" w:rsidP="00520523"/>
                          <w:p w14:paraId="0727C86F" w14:textId="77777777" w:rsidR="00FC2F1B" w:rsidRDefault="00FC2F1B" w:rsidP="00520523"/>
                          <w:p w14:paraId="0727C870" w14:textId="77777777" w:rsidR="00FC2F1B" w:rsidRDefault="00FC2F1B" w:rsidP="00520523"/>
                          <w:p w14:paraId="0727C871" w14:textId="77777777" w:rsidR="00FC2F1B" w:rsidRDefault="00FC2F1B" w:rsidP="00520523"/>
                          <w:p w14:paraId="0727C872" w14:textId="77777777" w:rsidR="00FC2F1B" w:rsidRDefault="00FC2F1B" w:rsidP="00520523"/>
                          <w:p w14:paraId="0727C873" w14:textId="77777777" w:rsidR="00FC2F1B" w:rsidRDefault="00FC2F1B" w:rsidP="00520523"/>
                          <w:p w14:paraId="0727C874" w14:textId="77777777" w:rsidR="00FC2F1B" w:rsidRDefault="00FC2F1B" w:rsidP="00520523"/>
                          <w:p w14:paraId="0727C875" w14:textId="77777777" w:rsidR="00FC2F1B" w:rsidRDefault="00FC2F1B" w:rsidP="00520523"/>
                          <w:p w14:paraId="0727C876" w14:textId="77777777" w:rsidR="00FC2F1B" w:rsidRDefault="00FC2F1B" w:rsidP="00520523"/>
                          <w:p w14:paraId="0727C877" w14:textId="77777777" w:rsidR="00FC2F1B" w:rsidRDefault="00FC2F1B" w:rsidP="00520523"/>
                          <w:p w14:paraId="0727C878" w14:textId="77777777" w:rsidR="00FC2F1B" w:rsidRDefault="00FC2F1B" w:rsidP="00520523"/>
                          <w:p w14:paraId="0727C879" w14:textId="77777777" w:rsidR="00FC2F1B" w:rsidRDefault="00FC2F1B" w:rsidP="00520523"/>
                          <w:p w14:paraId="0727C87A" w14:textId="77777777" w:rsidR="00FC2F1B" w:rsidRDefault="00FC2F1B" w:rsidP="00520523"/>
                          <w:p w14:paraId="0727C87B" w14:textId="77777777" w:rsidR="00FC2F1B" w:rsidRDefault="00FC2F1B" w:rsidP="00520523"/>
                          <w:p w14:paraId="0727C87C" w14:textId="77777777" w:rsidR="00FC2F1B" w:rsidRDefault="00FC2F1B" w:rsidP="00520523"/>
                          <w:p w14:paraId="0727C87D" w14:textId="77777777" w:rsidR="00FC2F1B" w:rsidRDefault="00FC2F1B" w:rsidP="00520523"/>
                          <w:p w14:paraId="0727C87E" w14:textId="77777777" w:rsidR="00FC2F1B" w:rsidRDefault="00FC2F1B" w:rsidP="00520523"/>
                          <w:p w14:paraId="0727C87F" w14:textId="77777777" w:rsidR="00FC2F1B" w:rsidRDefault="00FC2F1B" w:rsidP="00520523"/>
                          <w:p w14:paraId="0727C880" w14:textId="77777777" w:rsidR="00FC2F1B" w:rsidRDefault="00FC2F1B" w:rsidP="00520523"/>
                          <w:p w14:paraId="0727C881" w14:textId="77777777" w:rsidR="00FC2F1B" w:rsidRDefault="00FC2F1B" w:rsidP="00520523"/>
                          <w:p w14:paraId="0727C882" w14:textId="77777777" w:rsidR="00FC2F1B" w:rsidRDefault="00FC2F1B" w:rsidP="00520523"/>
                          <w:p w14:paraId="0727C883" w14:textId="77777777" w:rsidR="00FC2F1B" w:rsidRDefault="00FC2F1B" w:rsidP="00520523"/>
                          <w:p w14:paraId="0727C884" w14:textId="77777777" w:rsidR="00FC2F1B" w:rsidRDefault="00FC2F1B" w:rsidP="00520523"/>
                          <w:p w14:paraId="0727C885" w14:textId="77777777" w:rsidR="00FC2F1B" w:rsidRDefault="00FC2F1B" w:rsidP="00520523"/>
                          <w:p w14:paraId="0727C886" w14:textId="77777777" w:rsidR="00FC2F1B" w:rsidRDefault="00FC2F1B" w:rsidP="00520523"/>
                          <w:p w14:paraId="0727C887" w14:textId="77777777" w:rsidR="00FC2F1B" w:rsidRDefault="00FC2F1B" w:rsidP="00520523"/>
                          <w:p w14:paraId="0727C888" w14:textId="77777777" w:rsidR="00FC2F1B" w:rsidRDefault="00FC2F1B" w:rsidP="00520523"/>
                          <w:p w14:paraId="0727C889" w14:textId="77777777" w:rsidR="00FC2F1B" w:rsidRDefault="00FC2F1B" w:rsidP="00520523"/>
                          <w:p w14:paraId="0727C88A" w14:textId="77777777" w:rsidR="00FC2F1B" w:rsidRDefault="00FC2F1B" w:rsidP="00520523"/>
                          <w:p w14:paraId="0727C88B" w14:textId="77777777" w:rsidR="00FC2F1B" w:rsidRDefault="00FC2F1B" w:rsidP="00520523"/>
                          <w:p w14:paraId="0727C88C" w14:textId="77777777" w:rsidR="00FC2F1B" w:rsidRDefault="00FC2F1B" w:rsidP="00520523"/>
                          <w:p w14:paraId="0727C88D" w14:textId="77777777" w:rsidR="00FC2F1B" w:rsidRDefault="00FC2F1B" w:rsidP="00520523"/>
                          <w:p w14:paraId="0727C88E" w14:textId="77777777" w:rsidR="00FC2F1B" w:rsidRDefault="00FC2F1B" w:rsidP="00520523"/>
                          <w:p w14:paraId="0727C88F" w14:textId="77777777" w:rsidR="00FC2F1B" w:rsidRDefault="00FC2F1B" w:rsidP="00520523"/>
                          <w:p w14:paraId="0727C890" w14:textId="77777777" w:rsidR="00FC2F1B" w:rsidRDefault="00FC2F1B" w:rsidP="00520523"/>
                          <w:p w14:paraId="0727C891" w14:textId="77777777" w:rsidR="00FC2F1B" w:rsidRDefault="00FC2F1B" w:rsidP="00520523"/>
                          <w:p w14:paraId="0727C892" w14:textId="77777777" w:rsidR="00FC2F1B" w:rsidRDefault="00FC2F1B" w:rsidP="00520523"/>
                          <w:p w14:paraId="0727C893" w14:textId="77777777" w:rsidR="00FC2F1B" w:rsidRDefault="00FC2F1B" w:rsidP="00520523"/>
                          <w:p w14:paraId="0727C894" w14:textId="77777777" w:rsidR="00FC2F1B" w:rsidRDefault="00FC2F1B" w:rsidP="00520523"/>
                          <w:p w14:paraId="0727C895" w14:textId="77777777" w:rsidR="00FC2F1B" w:rsidRDefault="00FC2F1B" w:rsidP="00520523"/>
                          <w:p w14:paraId="0727C896" w14:textId="77777777" w:rsidR="00FC2F1B" w:rsidRDefault="00FC2F1B" w:rsidP="00520523"/>
                          <w:p w14:paraId="0727C897" w14:textId="77777777" w:rsidR="00FC2F1B" w:rsidRDefault="00FC2F1B" w:rsidP="00520523"/>
                          <w:p w14:paraId="0727C898" w14:textId="77777777" w:rsidR="00FC2F1B" w:rsidRDefault="00FC2F1B" w:rsidP="00520523"/>
                          <w:p w14:paraId="0727C899" w14:textId="77777777" w:rsidR="00FC2F1B" w:rsidRDefault="00FC2F1B" w:rsidP="00520523"/>
                          <w:p w14:paraId="0727C89A" w14:textId="77777777" w:rsidR="00FC2F1B" w:rsidRDefault="00FC2F1B" w:rsidP="00520523"/>
                          <w:p w14:paraId="0727C89B" w14:textId="77777777" w:rsidR="00FC2F1B" w:rsidRDefault="00FC2F1B" w:rsidP="00520523"/>
                          <w:p w14:paraId="0727C89C" w14:textId="77777777" w:rsidR="00FC2F1B" w:rsidRDefault="00FC2F1B" w:rsidP="00520523"/>
                          <w:p w14:paraId="0727C89D" w14:textId="77777777" w:rsidR="00FC2F1B" w:rsidRDefault="00FC2F1B" w:rsidP="00520523"/>
                          <w:p w14:paraId="0727C89E" w14:textId="77777777" w:rsidR="00FC2F1B" w:rsidRDefault="00FC2F1B" w:rsidP="00520523"/>
                          <w:p w14:paraId="0727C89F" w14:textId="77777777" w:rsidR="00FC2F1B" w:rsidRDefault="00FC2F1B" w:rsidP="00520523"/>
                          <w:p w14:paraId="0727C8A0" w14:textId="77777777" w:rsidR="00FC2F1B" w:rsidRDefault="00FC2F1B" w:rsidP="00520523"/>
                          <w:p w14:paraId="0727C8A1" w14:textId="77777777" w:rsidR="00FC2F1B" w:rsidRDefault="00FC2F1B" w:rsidP="00520523"/>
                          <w:p w14:paraId="0727C8A2" w14:textId="77777777" w:rsidR="00FC2F1B" w:rsidRDefault="00FC2F1B" w:rsidP="00520523"/>
                          <w:p w14:paraId="0727C8A3" w14:textId="77777777" w:rsidR="00FC2F1B" w:rsidRDefault="00FC2F1B" w:rsidP="00520523"/>
                          <w:p w14:paraId="0727C8A4" w14:textId="77777777" w:rsidR="00FC2F1B" w:rsidRDefault="00FC2F1B" w:rsidP="00520523"/>
                          <w:p w14:paraId="0727C8A5" w14:textId="77777777" w:rsidR="00FC2F1B" w:rsidRDefault="00FC2F1B" w:rsidP="00520523"/>
                          <w:p w14:paraId="0727C8A6" w14:textId="77777777" w:rsidR="00FC2F1B" w:rsidRDefault="00FC2F1B" w:rsidP="00520523"/>
                          <w:p w14:paraId="0727C8A7" w14:textId="77777777" w:rsidR="00FC2F1B" w:rsidRDefault="00FC2F1B" w:rsidP="00520523"/>
                          <w:p w14:paraId="0727C8A8" w14:textId="77777777" w:rsidR="00FC2F1B" w:rsidRDefault="00FC2F1B" w:rsidP="00520523"/>
                          <w:p w14:paraId="0727C8A9" w14:textId="77777777" w:rsidR="00FC2F1B" w:rsidRDefault="00FC2F1B" w:rsidP="00520523"/>
                          <w:p w14:paraId="0727C8AA" w14:textId="77777777" w:rsidR="00FC2F1B" w:rsidRDefault="00FC2F1B" w:rsidP="00520523"/>
                          <w:p w14:paraId="0727C8AB" w14:textId="77777777" w:rsidR="00FC2F1B" w:rsidRDefault="00FC2F1B" w:rsidP="00520523"/>
                          <w:p w14:paraId="0727C8AC" w14:textId="77777777" w:rsidR="00FC2F1B" w:rsidRDefault="00FC2F1B" w:rsidP="00520523"/>
                          <w:p w14:paraId="0727C8AD" w14:textId="77777777" w:rsidR="00FC2F1B" w:rsidRDefault="00FC2F1B" w:rsidP="00520523"/>
                          <w:p w14:paraId="0727C8AE" w14:textId="77777777" w:rsidR="00FC2F1B" w:rsidRDefault="00FC2F1B" w:rsidP="00520523"/>
                          <w:p w14:paraId="0727C8AF" w14:textId="77777777" w:rsidR="00FC2F1B" w:rsidRDefault="00FC2F1B" w:rsidP="00520523"/>
                          <w:p w14:paraId="0727C8B0" w14:textId="77777777" w:rsidR="00FC2F1B" w:rsidRDefault="00FC2F1B" w:rsidP="00520523"/>
                          <w:p w14:paraId="0727C8B1" w14:textId="77777777" w:rsidR="00FC2F1B" w:rsidRDefault="00FC2F1B" w:rsidP="00520523"/>
                          <w:p w14:paraId="0727C8B2" w14:textId="77777777" w:rsidR="00FC2F1B" w:rsidRDefault="00FC2F1B" w:rsidP="00520523"/>
                          <w:p w14:paraId="0727C8B3" w14:textId="77777777" w:rsidR="00FC2F1B" w:rsidRDefault="00FC2F1B" w:rsidP="00520523"/>
                          <w:p w14:paraId="0727C8B4" w14:textId="77777777" w:rsidR="00FC2F1B" w:rsidRDefault="00FC2F1B" w:rsidP="00520523"/>
                          <w:p w14:paraId="0727C8B5" w14:textId="77777777" w:rsidR="00FC2F1B" w:rsidRDefault="00FC2F1B" w:rsidP="00520523"/>
                          <w:p w14:paraId="0727C8B6" w14:textId="77777777" w:rsidR="00FC2F1B" w:rsidRDefault="00FC2F1B" w:rsidP="00520523"/>
                          <w:p w14:paraId="0727C8B7" w14:textId="77777777" w:rsidR="00FC2F1B" w:rsidRDefault="00FC2F1B" w:rsidP="00520523"/>
                          <w:p w14:paraId="0727C8B8" w14:textId="77777777" w:rsidR="00FC2F1B" w:rsidRDefault="00FC2F1B" w:rsidP="00520523"/>
                          <w:p w14:paraId="0727C8B9" w14:textId="77777777" w:rsidR="00FC2F1B" w:rsidRDefault="00FC2F1B" w:rsidP="00520523"/>
                          <w:p w14:paraId="0727C8BA" w14:textId="77777777" w:rsidR="00FC2F1B" w:rsidRDefault="00FC2F1B" w:rsidP="00520523"/>
                          <w:p w14:paraId="0727C8BB" w14:textId="77777777" w:rsidR="00FC2F1B" w:rsidRDefault="00FC2F1B" w:rsidP="00520523"/>
                          <w:p w14:paraId="0727C8BC" w14:textId="77777777" w:rsidR="00FC2F1B" w:rsidRDefault="00FC2F1B" w:rsidP="00520523"/>
                          <w:p w14:paraId="0727C8BD" w14:textId="77777777" w:rsidR="00FC2F1B" w:rsidRDefault="00FC2F1B" w:rsidP="00520523"/>
                          <w:p w14:paraId="0727C8BE" w14:textId="77777777" w:rsidR="00FC2F1B" w:rsidRDefault="00FC2F1B" w:rsidP="00520523"/>
                          <w:p w14:paraId="0727C8BF" w14:textId="77777777" w:rsidR="00FC2F1B" w:rsidRDefault="00FC2F1B" w:rsidP="00520523"/>
                          <w:p w14:paraId="0727C8C0" w14:textId="77777777" w:rsidR="00FC2F1B" w:rsidRDefault="00FC2F1B" w:rsidP="00520523"/>
                          <w:p w14:paraId="0727C8C1" w14:textId="77777777" w:rsidR="00FC2F1B" w:rsidRDefault="00FC2F1B" w:rsidP="00520523"/>
                          <w:p w14:paraId="0727C8C2" w14:textId="77777777" w:rsidR="00FC2F1B" w:rsidRDefault="00FC2F1B" w:rsidP="00520523"/>
                          <w:p w14:paraId="0727C8C3" w14:textId="77777777" w:rsidR="00FC2F1B" w:rsidRDefault="00FC2F1B" w:rsidP="00520523"/>
                          <w:p w14:paraId="0727C8C4" w14:textId="77777777" w:rsidR="00FC2F1B" w:rsidRDefault="00FC2F1B" w:rsidP="00520523"/>
                          <w:p w14:paraId="0727C8C5" w14:textId="77777777" w:rsidR="00FC2F1B" w:rsidRDefault="00FC2F1B" w:rsidP="00520523"/>
                          <w:p w14:paraId="0727C8C6" w14:textId="77777777" w:rsidR="00FC2F1B" w:rsidRDefault="00FC2F1B" w:rsidP="00520523"/>
                          <w:p w14:paraId="0727C8C7" w14:textId="77777777" w:rsidR="00FC2F1B" w:rsidRDefault="00FC2F1B" w:rsidP="00520523"/>
                          <w:p w14:paraId="0727C8C8" w14:textId="77777777" w:rsidR="00FC2F1B" w:rsidRDefault="00FC2F1B" w:rsidP="00520523"/>
                          <w:p w14:paraId="0727C8C9" w14:textId="77777777" w:rsidR="00FC2F1B" w:rsidRDefault="00FC2F1B" w:rsidP="00520523"/>
                          <w:p w14:paraId="0727C8CA" w14:textId="77777777" w:rsidR="00FC2F1B" w:rsidRDefault="00FC2F1B" w:rsidP="00520523"/>
                          <w:p w14:paraId="0727C8CB" w14:textId="77777777" w:rsidR="00FC2F1B" w:rsidRDefault="00FC2F1B" w:rsidP="00520523"/>
                          <w:p w14:paraId="0727C8CC" w14:textId="77777777" w:rsidR="00FC2F1B" w:rsidRDefault="00FC2F1B" w:rsidP="00520523"/>
                          <w:p w14:paraId="0727C8CD" w14:textId="77777777" w:rsidR="00FC2F1B" w:rsidRDefault="00FC2F1B" w:rsidP="00520523"/>
                          <w:p w14:paraId="0727C8CE" w14:textId="77777777" w:rsidR="00FC2F1B" w:rsidRDefault="00FC2F1B" w:rsidP="00520523"/>
                          <w:p w14:paraId="0727C8CF" w14:textId="77777777" w:rsidR="00FC2F1B" w:rsidRDefault="00FC2F1B" w:rsidP="00520523"/>
                          <w:p w14:paraId="0727C8D0" w14:textId="77777777" w:rsidR="00FC2F1B" w:rsidRDefault="00FC2F1B" w:rsidP="00520523"/>
                          <w:p w14:paraId="0727C8D1" w14:textId="77777777" w:rsidR="00FC2F1B" w:rsidRDefault="00FC2F1B" w:rsidP="00520523"/>
                          <w:p w14:paraId="0727C8D2" w14:textId="77777777" w:rsidR="00FC2F1B" w:rsidRDefault="00FC2F1B" w:rsidP="00520523"/>
                          <w:p w14:paraId="0727C8D3" w14:textId="77777777" w:rsidR="00FC2F1B" w:rsidRDefault="00FC2F1B" w:rsidP="00520523"/>
                          <w:p w14:paraId="0727C8D4" w14:textId="77777777" w:rsidR="00FC2F1B" w:rsidRDefault="00FC2F1B" w:rsidP="00520523"/>
                          <w:p w14:paraId="0727C8D5" w14:textId="77777777" w:rsidR="00FC2F1B" w:rsidRDefault="00FC2F1B" w:rsidP="00520523"/>
                          <w:p w14:paraId="0727C8D6" w14:textId="77777777" w:rsidR="00FC2F1B" w:rsidRDefault="00FC2F1B" w:rsidP="00520523"/>
                          <w:p w14:paraId="0727C8D7" w14:textId="77777777" w:rsidR="00FC2F1B" w:rsidRDefault="00FC2F1B" w:rsidP="00520523"/>
                          <w:p w14:paraId="0727C8D8" w14:textId="77777777" w:rsidR="00FC2F1B" w:rsidRDefault="00FC2F1B" w:rsidP="00520523"/>
                          <w:p w14:paraId="0727C8D9" w14:textId="77777777" w:rsidR="00FC2F1B" w:rsidRDefault="00FC2F1B" w:rsidP="00520523"/>
                          <w:p w14:paraId="0727C8DA" w14:textId="77777777" w:rsidR="00FC2F1B" w:rsidRDefault="00FC2F1B" w:rsidP="00520523"/>
                          <w:p w14:paraId="0727C8DB" w14:textId="77777777" w:rsidR="00FC2F1B" w:rsidRDefault="00FC2F1B" w:rsidP="00520523"/>
                          <w:p w14:paraId="0727C8DC" w14:textId="77777777" w:rsidR="00FC2F1B" w:rsidRDefault="00FC2F1B" w:rsidP="00520523"/>
                          <w:p w14:paraId="0727C8DD" w14:textId="77777777" w:rsidR="00FC2F1B" w:rsidRDefault="00FC2F1B" w:rsidP="00520523"/>
                          <w:p w14:paraId="0727C8DE" w14:textId="77777777" w:rsidR="00FC2F1B" w:rsidRDefault="00FC2F1B" w:rsidP="00520523"/>
                          <w:p w14:paraId="0727C8DF" w14:textId="77777777" w:rsidR="00FC2F1B" w:rsidRDefault="00FC2F1B" w:rsidP="00520523"/>
                          <w:p w14:paraId="0727C8E0" w14:textId="77777777" w:rsidR="00FC2F1B" w:rsidRDefault="00FC2F1B" w:rsidP="00520523"/>
                          <w:p w14:paraId="0727C8E1" w14:textId="77777777" w:rsidR="00FC2F1B" w:rsidRDefault="00FC2F1B" w:rsidP="00520523"/>
                          <w:p w14:paraId="0727C8E2" w14:textId="77777777" w:rsidR="00FC2F1B" w:rsidRDefault="00FC2F1B" w:rsidP="00520523"/>
                          <w:p w14:paraId="0727C8E3" w14:textId="77777777" w:rsidR="00FC2F1B" w:rsidRDefault="00FC2F1B" w:rsidP="00520523"/>
                          <w:p w14:paraId="0727C8E4" w14:textId="77777777" w:rsidR="00FC2F1B" w:rsidRDefault="00FC2F1B" w:rsidP="00520523"/>
                          <w:p w14:paraId="0727C8E5" w14:textId="77777777" w:rsidR="00FC2F1B" w:rsidRDefault="00FC2F1B" w:rsidP="00520523"/>
                          <w:p w14:paraId="0727C8E6" w14:textId="77777777" w:rsidR="00FC2F1B" w:rsidRDefault="00FC2F1B" w:rsidP="00520523"/>
                          <w:p w14:paraId="0727C8E7" w14:textId="77777777" w:rsidR="00FC2F1B" w:rsidRDefault="00FC2F1B" w:rsidP="00520523"/>
                          <w:p w14:paraId="0727C8E8" w14:textId="77777777" w:rsidR="00FC2F1B" w:rsidRDefault="00FC2F1B" w:rsidP="00520523"/>
                          <w:p w14:paraId="0727C8E9" w14:textId="77777777" w:rsidR="00FC2F1B" w:rsidRDefault="00FC2F1B" w:rsidP="00520523"/>
                          <w:p w14:paraId="0727C8EA" w14:textId="77777777" w:rsidR="00FC2F1B" w:rsidRDefault="00FC2F1B" w:rsidP="00520523"/>
                          <w:p w14:paraId="0727C8EB" w14:textId="77777777" w:rsidR="00FC2F1B" w:rsidRDefault="00FC2F1B" w:rsidP="00520523"/>
                          <w:p w14:paraId="0727C8EC" w14:textId="77777777" w:rsidR="00FC2F1B" w:rsidRDefault="00FC2F1B" w:rsidP="00520523"/>
                          <w:p w14:paraId="0727C8ED" w14:textId="77777777" w:rsidR="00FC2F1B" w:rsidRDefault="00FC2F1B" w:rsidP="00520523"/>
                          <w:p w14:paraId="0727C8EE" w14:textId="77777777" w:rsidR="00FC2F1B" w:rsidRDefault="00FC2F1B" w:rsidP="00520523"/>
                          <w:p w14:paraId="0727C8EF" w14:textId="77777777" w:rsidR="00FC2F1B" w:rsidRDefault="00FC2F1B" w:rsidP="00520523"/>
                          <w:p w14:paraId="0727C8F0" w14:textId="77777777" w:rsidR="00FC2F1B" w:rsidRDefault="00FC2F1B" w:rsidP="00520523"/>
                          <w:p w14:paraId="0727C8F1" w14:textId="77777777" w:rsidR="00FC2F1B" w:rsidRDefault="00FC2F1B" w:rsidP="00520523"/>
                          <w:p w14:paraId="0727C8F2" w14:textId="77777777" w:rsidR="00FC2F1B" w:rsidRDefault="00FC2F1B" w:rsidP="00520523"/>
                          <w:p w14:paraId="0727C8F3" w14:textId="77777777" w:rsidR="00FC2F1B" w:rsidRDefault="00FC2F1B" w:rsidP="00520523"/>
                          <w:p w14:paraId="0727C8F4" w14:textId="77777777" w:rsidR="00FC2F1B" w:rsidRDefault="00FC2F1B" w:rsidP="00520523"/>
                          <w:p w14:paraId="0727C8F5" w14:textId="77777777" w:rsidR="00FC2F1B" w:rsidRDefault="00FC2F1B" w:rsidP="00520523"/>
                          <w:p w14:paraId="0727C8F6" w14:textId="77777777" w:rsidR="00FC2F1B" w:rsidRDefault="00FC2F1B" w:rsidP="00520523"/>
                          <w:p w14:paraId="0727C8F7" w14:textId="77777777" w:rsidR="00FC2F1B" w:rsidRDefault="00FC2F1B" w:rsidP="00520523"/>
                          <w:p w14:paraId="0727C8F8" w14:textId="77777777" w:rsidR="00FC2F1B" w:rsidRDefault="00FC2F1B" w:rsidP="00520523"/>
                          <w:p w14:paraId="0727C8F9" w14:textId="77777777" w:rsidR="00FC2F1B" w:rsidRDefault="00FC2F1B" w:rsidP="00520523"/>
                          <w:p w14:paraId="0727C8FA" w14:textId="77777777" w:rsidR="00FC2F1B" w:rsidRDefault="00FC2F1B" w:rsidP="00520523"/>
                          <w:p w14:paraId="0727C8FB" w14:textId="77777777" w:rsidR="00FC2F1B" w:rsidRDefault="00FC2F1B" w:rsidP="00520523"/>
                          <w:p w14:paraId="0727C8FC" w14:textId="77777777" w:rsidR="00FC2F1B" w:rsidRDefault="00FC2F1B" w:rsidP="00520523"/>
                          <w:p w14:paraId="0727C8FD" w14:textId="77777777" w:rsidR="00FC2F1B" w:rsidRDefault="00FC2F1B" w:rsidP="00520523"/>
                          <w:p w14:paraId="0727C8FE" w14:textId="77777777" w:rsidR="00FC2F1B" w:rsidRDefault="00FC2F1B" w:rsidP="00520523"/>
                          <w:p w14:paraId="0727C8FF" w14:textId="77777777" w:rsidR="00FC2F1B" w:rsidRDefault="00FC2F1B" w:rsidP="00520523"/>
                          <w:p w14:paraId="0727C900" w14:textId="77777777" w:rsidR="00FC2F1B" w:rsidRDefault="00FC2F1B" w:rsidP="00520523"/>
                          <w:p w14:paraId="0727C901" w14:textId="77777777" w:rsidR="00FC2F1B" w:rsidRDefault="00FC2F1B" w:rsidP="00520523"/>
                          <w:p w14:paraId="0727C902" w14:textId="77777777" w:rsidR="00FC2F1B" w:rsidRDefault="00FC2F1B" w:rsidP="00520523"/>
                          <w:p w14:paraId="0727C903" w14:textId="77777777" w:rsidR="00FC2F1B" w:rsidRDefault="00FC2F1B" w:rsidP="00520523"/>
                          <w:p w14:paraId="0727C904" w14:textId="77777777" w:rsidR="00FC2F1B" w:rsidRDefault="00FC2F1B" w:rsidP="00520523"/>
                          <w:p w14:paraId="0727C905" w14:textId="77777777" w:rsidR="00FC2F1B" w:rsidRDefault="00FC2F1B" w:rsidP="00520523"/>
                          <w:p w14:paraId="0727C906" w14:textId="77777777" w:rsidR="00FC2F1B" w:rsidRDefault="00FC2F1B" w:rsidP="00520523"/>
                          <w:p w14:paraId="0727C907" w14:textId="77777777" w:rsidR="00FC2F1B" w:rsidRDefault="00FC2F1B" w:rsidP="00520523"/>
                          <w:p w14:paraId="0727C908" w14:textId="77777777" w:rsidR="00FC2F1B" w:rsidRDefault="00FC2F1B" w:rsidP="00520523"/>
                          <w:p w14:paraId="0727C909" w14:textId="77777777" w:rsidR="00FC2F1B" w:rsidRDefault="00FC2F1B" w:rsidP="00520523"/>
                          <w:p w14:paraId="0727C90A" w14:textId="77777777" w:rsidR="00FC2F1B" w:rsidRDefault="00FC2F1B" w:rsidP="00520523"/>
                          <w:p w14:paraId="0727C90B" w14:textId="77777777" w:rsidR="00FC2F1B" w:rsidRDefault="00FC2F1B" w:rsidP="00520523"/>
                          <w:p w14:paraId="0727C90C" w14:textId="77777777" w:rsidR="00FC2F1B" w:rsidRDefault="00FC2F1B" w:rsidP="00520523"/>
                          <w:p w14:paraId="0727C90D" w14:textId="77777777" w:rsidR="00FC2F1B" w:rsidRDefault="00FC2F1B" w:rsidP="00520523"/>
                          <w:p w14:paraId="0727C90E" w14:textId="77777777" w:rsidR="00FC2F1B" w:rsidRDefault="00FC2F1B" w:rsidP="00520523"/>
                          <w:p w14:paraId="0727C90F" w14:textId="77777777" w:rsidR="00FC2F1B" w:rsidRDefault="00FC2F1B" w:rsidP="00520523"/>
                          <w:p w14:paraId="0727C910" w14:textId="77777777" w:rsidR="00FC2F1B" w:rsidRDefault="00FC2F1B" w:rsidP="00520523"/>
                          <w:p w14:paraId="0727C911" w14:textId="77777777" w:rsidR="00FC2F1B" w:rsidRDefault="00FC2F1B" w:rsidP="00520523"/>
                          <w:p w14:paraId="0727C912" w14:textId="77777777" w:rsidR="00FC2F1B" w:rsidRDefault="00FC2F1B" w:rsidP="00520523"/>
                          <w:p w14:paraId="0727C913" w14:textId="77777777" w:rsidR="00FC2F1B" w:rsidRDefault="00FC2F1B" w:rsidP="00520523"/>
                          <w:p w14:paraId="0727C914" w14:textId="77777777" w:rsidR="00FC2F1B" w:rsidRDefault="00FC2F1B" w:rsidP="00520523"/>
                          <w:p w14:paraId="0727C915" w14:textId="77777777" w:rsidR="00FC2F1B" w:rsidRDefault="00FC2F1B" w:rsidP="00520523"/>
                          <w:p w14:paraId="0727C916" w14:textId="77777777" w:rsidR="00FC2F1B" w:rsidRDefault="00FC2F1B" w:rsidP="00520523"/>
                          <w:p w14:paraId="0727C917" w14:textId="77777777" w:rsidR="00FC2F1B" w:rsidRDefault="00FC2F1B" w:rsidP="00520523"/>
                          <w:p w14:paraId="0727C918" w14:textId="77777777" w:rsidR="00FC2F1B" w:rsidRDefault="00FC2F1B" w:rsidP="00520523"/>
                          <w:p w14:paraId="0727C919" w14:textId="77777777" w:rsidR="00FC2F1B" w:rsidRDefault="00FC2F1B" w:rsidP="00520523"/>
                          <w:p w14:paraId="0727C91A" w14:textId="77777777" w:rsidR="00FC2F1B" w:rsidRDefault="00FC2F1B" w:rsidP="00520523"/>
                          <w:p w14:paraId="0727C91B" w14:textId="77777777" w:rsidR="00FC2F1B" w:rsidRDefault="00FC2F1B" w:rsidP="00520523"/>
                          <w:p w14:paraId="0727C91C" w14:textId="77777777" w:rsidR="00FC2F1B" w:rsidRDefault="00FC2F1B" w:rsidP="00520523"/>
                          <w:p w14:paraId="0727C91D" w14:textId="77777777" w:rsidR="00FC2F1B" w:rsidRDefault="00FC2F1B" w:rsidP="00520523"/>
                          <w:p w14:paraId="0727C91E" w14:textId="77777777" w:rsidR="00FC2F1B" w:rsidRDefault="00FC2F1B" w:rsidP="00520523"/>
                          <w:p w14:paraId="0727C91F" w14:textId="77777777" w:rsidR="00FC2F1B" w:rsidRDefault="00FC2F1B" w:rsidP="00520523"/>
                          <w:p w14:paraId="0727C920" w14:textId="77777777" w:rsidR="00FC2F1B" w:rsidRDefault="00FC2F1B" w:rsidP="00520523"/>
                          <w:p w14:paraId="0727C921" w14:textId="77777777" w:rsidR="00FC2F1B" w:rsidRDefault="00FC2F1B" w:rsidP="00520523"/>
                          <w:p w14:paraId="0727C922" w14:textId="77777777" w:rsidR="00FC2F1B" w:rsidRDefault="00FC2F1B" w:rsidP="00520523"/>
                          <w:p w14:paraId="0727C923" w14:textId="77777777" w:rsidR="00FC2F1B" w:rsidRDefault="00FC2F1B" w:rsidP="00520523"/>
                          <w:p w14:paraId="0727C924" w14:textId="77777777" w:rsidR="00FC2F1B" w:rsidRDefault="00FC2F1B" w:rsidP="00520523"/>
                          <w:p w14:paraId="0727C925" w14:textId="77777777" w:rsidR="00FC2F1B" w:rsidRDefault="00FC2F1B" w:rsidP="00520523"/>
                          <w:p w14:paraId="0727C926" w14:textId="77777777" w:rsidR="00FC2F1B" w:rsidRDefault="00FC2F1B" w:rsidP="00520523"/>
                          <w:p w14:paraId="0727C927" w14:textId="77777777" w:rsidR="00FC2F1B" w:rsidRDefault="00FC2F1B" w:rsidP="00520523"/>
                          <w:p w14:paraId="0727C928" w14:textId="77777777" w:rsidR="00FC2F1B" w:rsidRDefault="00FC2F1B" w:rsidP="00520523"/>
                          <w:p w14:paraId="0727C929" w14:textId="77777777" w:rsidR="00FC2F1B" w:rsidRDefault="00FC2F1B" w:rsidP="00520523"/>
                          <w:p w14:paraId="0727C92A" w14:textId="77777777" w:rsidR="00FC2F1B" w:rsidRDefault="00FC2F1B" w:rsidP="00520523"/>
                          <w:p w14:paraId="0727C92B" w14:textId="77777777" w:rsidR="00FC2F1B" w:rsidRDefault="00FC2F1B" w:rsidP="00520523"/>
                          <w:p w14:paraId="0727C92C" w14:textId="77777777" w:rsidR="00FC2F1B" w:rsidRDefault="00FC2F1B" w:rsidP="00520523"/>
                          <w:p w14:paraId="0727C92D" w14:textId="77777777" w:rsidR="00FC2F1B" w:rsidRDefault="00FC2F1B" w:rsidP="00520523"/>
                          <w:p w14:paraId="0727C92E" w14:textId="77777777" w:rsidR="00FC2F1B" w:rsidRDefault="00FC2F1B" w:rsidP="00520523"/>
                          <w:p w14:paraId="0727C92F" w14:textId="77777777" w:rsidR="00FC2F1B" w:rsidRDefault="00FC2F1B" w:rsidP="00520523"/>
                          <w:p w14:paraId="0727C930" w14:textId="77777777" w:rsidR="00FC2F1B" w:rsidRDefault="00FC2F1B" w:rsidP="00520523"/>
                          <w:p w14:paraId="0727C931" w14:textId="77777777" w:rsidR="00FC2F1B" w:rsidRDefault="00FC2F1B" w:rsidP="00520523"/>
                          <w:p w14:paraId="0727C932" w14:textId="77777777" w:rsidR="00FC2F1B" w:rsidRDefault="00FC2F1B" w:rsidP="00520523"/>
                          <w:p w14:paraId="0727C933" w14:textId="77777777" w:rsidR="00FC2F1B" w:rsidRDefault="00FC2F1B" w:rsidP="00520523"/>
                          <w:p w14:paraId="0727C934" w14:textId="77777777" w:rsidR="00FC2F1B" w:rsidRDefault="00FC2F1B" w:rsidP="00520523"/>
                          <w:p w14:paraId="0727C935" w14:textId="77777777" w:rsidR="00FC2F1B" w:rsidRDefault="00FC2F1B" w:rsidP="00520523"/>
                          <w:p w14:paraId="0727C936" w14:textId="77777777" w:rsidR="00FC2F1B" w:rsidRDefault="00FC2F1B" w:rsidP="00520523"/>
                          <w:p w14:paraId="0727C937" w14:textId="77777777" w:rsidR="00FC2F1B" w:rsidRDefault="00FC2F1B" w:rsidP="00520523"/>
                          <w:p w14:paraId="0727C938" w14:textId="77777777" w:rsidR="00FC2F1B" w:rsidRDefault="00FC2F1B" w:rsidP="00520523"/>
                          <w:p w14:paraId="0727C939" w14:textId="77777777" w:rsidR="00FC2F1B" w:rsidRDefault="00FC2F1B" w:rsidP="00520523"/>
                          <w:p w14:paraId="0727C93A" w14:textId="77777777" w:rsidR="00FC2F1B" w:rsidRDefault="00FC2F1B" w:rsidP="00520523"/>
                          <w:p w14:paraId="0727C93B" w14:textId="77777777" w:rsidR="00FC2F1B" w:rsidRDefault="00FC2F1B" w:rsidP="00520523"/>
                          <w:p w14:paraId="0727C93C" w14:textId="77777777" w:rsidR="00FC2F1B" w:rsidRDefault="00FC2F1B" w:rsidP="00520523"/>
                          <w:p w14:paraId="0727C93D" w14:textId="77777777" w:rsidR="00FC2F1B" w:rsidRDefault="00FC2F1B" w:rsidP="00520523"/>
                          <w:p w14:paraId="0727C93E" w14:textId="77777777" w:rsidR="00FC2F1B" w:rsidRDefault="00FC2F1B" w:rsidP="00520523"/>
                          <w:p w14:paraId="0727C93F" w14:textId="77777777" w:rsidR="00FC2F1B" w:rsidRDefault="00FC2F1B" w:rsidP="00520523"/>
                          <w:p w14:paraId="0727C940" w14:textId="77777777" w:rsidR="00FC2F1B" w:rsidRDefault="00FC2F1B" w:rsidP="00520523"/>
                          <w:p w14:paraId="0727C941" w14:textId="77777777" w:rsidR="00FC2F1B" w:rsidRDefault="00FC2F1B" w:rsidP="00520523"/>
                          <w:p w14:paraId="0727C942" w14:textId="77777777" w:rsidR="00FC2F1B" w:rsidRDefault="00FC2F1B" w:rsidP="00520523"/>
                          <w:p w14:paraId="0727C943" w14:textId="77777777" w:rsidR="00FC2F1B" w:rsidRDefault="00FC2F1B" w:rsidP="00520523"/>
                          <w:p w14:paraId="0727C944" w14:textId="77777777" w:rsidR="00FC2F1B" w:rsidRDefault="00FC2F1B" w:rsidP="00520523"/>
                          <w:p w14:paraId="0727C945" w14:textId="77777777" w:rsidR="00FC2F1B" w:rsidRDefault="00FC2F1B" w:rsidP="00520523"/>
                          <w:p w14:paraId="0727C946" w14:textId="77777777" w:rsidR="00FC2F1B" w:rsidRDefault="00FC2F1B" w:rsidP="00520523"/>
                          <w:p w14:paraId="0727C947" w14:textId="77777777" w:rsidR="00FC2F1B" w:rsidRDefault="00FC2F1B" w:rsidP="00520523"/>
                          <w:p w14:paraId="0727C948" w14:textId="77777777" w:rsidR="00FC2F1B" w:rsidRDefault="00FC2F1B" w:rsidP="00520523"/>
                          <w:p w14:paraId="0727C949" w14:textId="77777777" w:rsidR="00FC2F1B" w:rsidRDefault="00FC2F1B" w:rsidP="00520523"/>
                          <w:p w14:paraId="0727C94A" w14:textId="77777777" w:rsidR="00FC2F1B" w:rsidRDefault="00FC2F1B" w:rsidP="00520523"/>
                          <w:p w14:paraId="0727C94B" w14:textId="77777777" w:rsidR="00FC2F1B" w:rsidRDefault="00FC2F1B" w:rsidP="00520523"/>
                          <w:p w14:paraId="0727C94C" w14:textId="77777777" w:rsidR="00FC2F1B" w:rsidRDefault="00FC2F1B" w:rsidP="00520523"/>
                          <w:p w14:paraId="0727C94D" w14:textId="77777777" w:rsidR="00FC2F1B" w:rsidRDefault="00FC2F1B" w:rsidP="00520523"/>
                          <w:p w14:paraId="0727C94E" w14:textId="77777777" w:rsidR="00FC2F1B" w:rsidRDefault="00FC2F1B" w:rsidP="00520523"/>
                          <w:p w14:paraId="0727C94F" w14:textId="77777777" w:rsidR="00FC2F1B" w:rsidRDefault="00FC2F1B" w:rsidP="00520523"/>
                          <w:p w14:paraId="0727C950" w14:textId="77777777" w:rsidR="00FC2F1B" w:rsidRDefault="00FC2F1B" w:rsidP="00520523"/>
                          <w:p w14:paraId="0727C951" w14:textId="77777777" w:rsidR="00FC2F1B" w:rsidRDefault="00FC2F1B" w:rsidP="00520523"/>
                          <w:p w14:paraId="0727C952" w14:textId="77777777" w:rsidR="00FC2F1B" w:rsidRDefault="00FC2F1B" w:rsidP="00520523"/>
                          <w:p w14:paraId="0727C953" w14:textId="77777777" w:rsidR="00FC2F1B" w:rsidRDefault="00FC2F1B" w:rsidP="00520523"/>
                          <w:p w14:paraId="0727C954" w14:textId="77777777" w:rsidR="00FC2F1B" w:rsidRDefault="00FC2F1B" w:rsidP="00520523"/>
                          <w:p w14:paraId="0727C955" w14:textId="77777777" w:rsidR="00FC2F1B" w:rsidRDefault="00FC2F1B" w:rsidP="00520523"/>
                          <w:p w14:paraId="0727C956" w14:textId="77777777" w:rsidR="00FC2F1B" w:rsidRDefault="00FC2F1B" w:rsidP="00520523"/>
                          <w:p w14:paraId="0727C957" w14:textId="77777777" w:rsidR="00FC2F1B" w:rsidRDefault="00FC2F1B" w:rsidP="00520523"/>
                          <w:p w14:paraId="0727C958" w14:textId="77777777" w:rsidR="00FC2F1B" w:rsidRDefault="00FC2F1B" w:rsidP="00520523"/>
                          <w:p w14:paraId="0727C959" w14:textId="77777777" w:rsidR="00FC2F1B" w:rsidRDefault="00FC2F1B" w:rsidP="00520523"/>
                          <w:p w14:paraId="0727C95A" w14:textId="77777777" w:rsidR="00FC2F1B" w:rsidRDefault="00FC2F1B" w:rsidP="00520523"/>
                          <w:p w14:paraId="0727C95B" w14:textId="77777777" w:rsidR="00FC2F1B" w:rsidRDefault="00FC2F1B" w:rsidP="00520523"/>
                          <w:p w14:paraId="0727C95C" w14:textId="77777777" w:rsidR="00FC2F1B" w:rsidRDefault="00FC2F1B" w:rsidP="00520523"/>
                          <w:p w14:paraId="0727C95D" w14:textId="77777777" w:rsidR="00FC2F1B" w:rsidRDefault="00FC2F1B" w:rsidP="00520523"/>
                          <w:p w14:paraId="0727C95E" w14:textId="77777777" w:rsidR="00FC2F1B" w:rsidRDefault="00FC2F1B" w:rsidP="00520523"/>
                          <w:p w14:paraId="0727C95F" w14:textId="77777777" w:rsidR="00FC2F1B" w:rsidRDefault="00FC2F1B" w:rsidP="00520523"/>
                          <w:p w14:paraId="0727C960" w14:textId="77777777" w:rsidR="00FC2F1B" w:rsidRDefault="00FC2F1B" w:rsidP="00520523"/>
                          <w:p w14:paraId="0727C961" w14:textId="77777777" w:rsidR="00FC2F1B" w:rsidRDefault="00FC2F1B" w:rsidP="00520523"/>
                          <w:p w14:paraId="0727C962" w14:textId="77777777" w:rsidR="00FC2F1B" w:rsidRDefault="00FC2F1B" w:rsidP="00520523"/>
                          <w:p w14:paraId="0727C963" w14:textId="77777777" w:rsidR="00FC2F1B" w:rsidRDefault="00FC2F1B" w:rsidP="00520523"/>
                          <w:p w14:paraId="0727C964" w14:textId="77777777" w:rsidR="00FC2F1B" w:rsidRDefault="00FC2F1B" w:rsidP="00520523"/>
                          <w:p w14:paraId="0727C965" w14:textId="77777777" w:rsidR="00FC2F1B" w:rsidRDefault="00FC2F1B" w:rsidP="00520523"/>
                          <w:p w14:paraId="0727C966" w14:textId="77777777" w:rsidR="00FC2F1B" w:rsidRDefault="00FC2F1B" w:rsidP="00520523"/>
                          <w:p w14:paraId="0727C967" w14:textId="77777777" w:rsidR="00FC2F1B" w:rsidRDefault="00FC2F1B" w:rsidP="00520523"/>
                          <w:p w14:paraId="0727C968" w14:textId="77777777" w:rsidR="00FC2F1B" w:rsidRDefault="00FC2F1B" w:rsidP="00520523"/>
                          <w:p w14:paraId="0727C969" w14:textId="77777777" w:rsidR="00FC2F1B" w:rsidRDefault="00FC2F1B" w:rsidP="00520523"/>
                          <w:p w14:paraId="0727C96A" w14:textId="77777777" w:rsidR="00FC2F1B" w:rsidRDefault="00FC2F1B" w:rsidP="00520523"/>
                          <w:p w14:paraId="0727C96B" w14:textId="77777777" w:rsidR="00FC2F1B" w:rsidRDefault="00FC2F1B" w:rsidP="00520523"/>
                          <w:p w14:paraId="0727C96C" w14:textId="77777777" w:rsidR="00FC2F1B" w:rsidRDefault="00FC2F1B" w:rsidP="00520523"/>
                          <w:p w14:paraId="0727C96D" w14:textId="77777777" w:rsidR="00FC2F1B" w:rsidRDefault="00FC2F1B" w:rsidP="00520523"/>
                          <w:p w14:paraId="0727C96E" w14:textId="77777777" w:rsidR="00FC2F1B" w:rsidRDefault="00FC2F1B" w:rsidP="00520523"/>
                          <w:p w14:paraId="0727C96F" w14:textId="77777777" w:rsidR="00FC2F1B" w:rsidRDefault="00FC2F1B" w:rsidP="00520523"/>
                          <w:p w14:paraId="0727C970" w14:textId="77777777" w:rsidR="00FC2F1B" w:rsidRDefault="00FC2F1B" w:rsidP="00520523"/>
                          <w:p w14:paraId="0727C971" w14:textId="77777777" w:rsidR="00FC2F1B" w:rsidRDefault="00FC2F1B" w:rsidP="00520523"/>
                          <w:p w14:paraId="0727C972" w14:textId="77777777" w:rsidR="00FC2F1B" w:rsidRDefault="00FC2F1B" w:rsidP="00520523"/>
                          <w:p w14:paraId="0727C973" w14:textId="77777777" w:rsidR="00FC2F1B" w:rsidRDefault="00FC2F1B" w:rsidP="00520523"/>
                          <w:p w14:paraId="0727C974" w14:textId="77777777" w:rsidR="00FC2F1B" w:rsidRDefault="00FC2F1B" w:rsidP="00520523"/>
                          <w:p w14:paraId="0727C975" w14:textId="77777777" w:rsidR="00FC2F1B" w:rsidRDefault="00FC2F1B" w:rsidP="00520523"/>
                          <w:p w14:paraId="0727C976" w14:textId="77777777" w:rsidR="00FC2F1B" w:rsidRDefault="00FC2F1B" w:rsidP="00520523"/>
                          <w:p w14:paraId="0727C977" w14:textId="77777777" w:rsidR="00FC2F1B" w:rsidRDefault="00FC2F1B" w:rsidP="00520523"/>
                          <w:p w14:paraId="0727C978" w14:textId="77777777" w:rsidR="00FC2F1B" w:rsidRDefault="00FC2F1B" w:rsidP="00520523"/>
                          <w:p w14:paraId="0727C979" w14:textId="77777777" w:rsidR="00FC2F1B" w:rsidRDefault="00FC2F1B" w:rsidP="00520523"/>
                          <w:p w14:paraId="0727C97A" w14:textId="77777777" w:rsidR="00FC2F1B" w:rsidRDefault="00FC2F1B" w:rsidP="00520523"/>
                          <w:p w14:paraId="0727C97B" w14:textId="77777777" w:rsidR="00FC2F1B" w:rsidRDefault="00FC2F1B" w:rsidP="00520523"/>
                          <w:p w14:paraId="0727C97C" w14:textId="77777777" w:rsidR="00FC2F1B" w:rsidRDefault="00FC2F1B" w:rsidP="00520523"/>
                          <w:p w14:paraId="0727C97D" w14:textId="77777777" w:rsidR="00FC2F1B" w:rsidRDefault="00FC2F1B" w:rsidP="00520523"/>
                          <w:p w14:paraId="0727C97E" w14:textId="77777777" w:rsidR="00FC2F1B" w:rsidRDefault="00FC2F1B" w:rsidP="00520523"/>
                          <w:p w14:paraId="0727C97F" w14:textId="77777777" w:rsidR="00FC2F1B" w:rsidRDefault="00FC2F1B" w:rsidP="00520523"/>
                          <w:p w14:paraId="0727C980" w14:textId="77777777" w:rsidR="00FC2F1B" w:rsidRDefault="00FC2F1B" w:rsidP="00520523"/>
                          <w:p w14:paraId="0727C981" w14:textId="77777777" w:rsidR="00FC2F1B" w:rsidRDefault="00FC2F1B" w:rsidP="00520523"/>
                          <w:p w14:paraId="0727C982" w14:textId="77777777" w:rsidR="00FC2F1B" w:rsidRDefault="00FC2F1B" w:rsidP="00520523"/>
                          <w:p w14:paraId="0727C983" w14:textId="77777777" w:rsidR="00FC2F1B" w:rsidRDefault="00FC2F1B" w:rsidP="00520523"/>
                          <w:p w14:paraId="0727C984" w14:textId="77777777" w:rsidR="00FC2F1B" w:rsidRDefault="00FC2F1B" w:rsidP="00520523"/>
                          <w:p w14:paraId="0727C985" w14:textId="77777777" w:rsidR="00FC2F1B" w:rsidRDefault="00FC2F1B" w:rsidP="00520523"/>
                          <w:p w14:paraId="0727C986" w14:textId="77777777" w:rsidR="00FC2F1B" w:rsidRDefault="00FC2F1B" w:rsidP="00520523"/>
                          <w:p w14:paraId="0727C987" w14:textId="77777777" w:rsidR="00FC2F1B" w:rsidRDefault="00FC2F1B" w:rsidP="00520523"/>
                          <w:p w14:paraId="0727C988" w14:textId="77777777" w:rsidR="00FC2F1B" w:rsidRDefault="00FC2F1B" w:rsidP="00520523"/>
                          <w:p w14:paraId="0727C989" w14:textId="77777777" w:rsidR="00FC2F1B" w:rsidRDefault="00FC2F1B" w:rsidP="00520523"/>
                          <w:p w14:paraId="0727C98A" w14:textId="77777777" w:rsidR="00FC2F1B" w:rsidRDefault="00FC2F1B" w:rsidP="00520523"/>
                          <w:p w14:paraId="0727C98B" w14:textId="77777777" w:rsidR="00FC2F1B" w:rsidRDefault="00FC2F1B" w:rsidP="00520523"/>
                          <w:p w14:paraId="0727C98C" w14:textId="77777777" w:rsidR="00FC2F1B" w:rsidRDefault="00FC2F1B" w:rsidP="00520523"/>
                          <w:p w14:paraId="0727C98D" w14:textId="77777777" w:rsidR="00FC2F1B" w:rsidRDefault="00FC2F1B" w:rsidP="00520523"/>
                          <w:p w14:paraId="0727C98E" w14:textId="77777777" w:rsidR="00FC2F1B" w:rsidRDefault="00FC2F1B" w:rsidP="00520523"/>
                          <w:p w14:paraId="0727C98F" w14:textId="77777777" w:rsidR="00FC2F1B" w:rsidRDefault="00FC2F1B" w:rsidP="00520523"/>
                          <w:p w14:paraId="0727C990" w14:textId="77777777" w:rsidR="00FC2F1B" w:rsidRDefault="00FC2F1B" w:rsidP="00520523"/>
                          <w:p w14:paraId="0727C991" w14:textId="77777777" w:rsidR="00FC2F1B" w:rsidRDefault="00FC2F1B" w:rsidP="00520523"/>
                          <w:p w14:paraId="0727C992" w14:textId="77777777" w:rsidR="00FC2F1B" w:rsidRDefault="00FC2F1B" w:rsidP="00520523"/>
                          <w:p w14:paraId="0727C993" w14:textId="77777777" w:rsidR="00FC2F1B" w:rsidRDefault="00FC2F1B" w:rsidP="00520523"/>
                          <w:p w14:paraId="0727C994" w14:textId="77777777" w:rsidR="00FC2F1B" w:rsidRDefault="00FC2F1B" w:rsidP="00520523"/>
                          <w:p w14:paraId="0727C995" w14:textId="77777777" w:rsidR="00FC2F1B" w:rsidRDefault="00FC2F1B" w:rsidP="00520523"/>
                          <w:p w14:paraId="0727C996" w14:textId="77777777" w:rsidR="00FC2F1B" w:rsidRDefault="00FC2F1B" w:rsidP="00520523"/>
                          <w:p w14:paraId="0727C997" w14:textId="77777777" w:rsidR="00FC2F1B" w:rsidRDefault="00FC2F1B" w:rsidP="00520523"/>
                          <w:p w14:paraId="0727C998" w14:textId="77777777" w:rsidR="00FC2F1B" w:rsidRDefault="00FC2F1B" w:rsidP="00520523"/>
                          <w:p w14:paraId="0727C999" w14:textId="77777777" w:rsidR="00FC2F1B" w:rsidRDefault="00FC2F1B" w:rsidP="00520523"/>
                          <w:p w14:paraId="0727C99A" w14:textId="77777777" w:rsidR="00FC2F1B" w:rsidRDefault="00FC2F1B" w:rsidP="00520523"/>
                          <w:p w14:paraId="0727C99B" w14:textId="77777777" w:rsidR="00FC2F1B" w:rsidRDefault="00FC2F1B" w:rsidP="00520523"/>
                          <w:p w14:paraId="0727C99C" w14:textId="77777777" w:rsidR="00FC2F1B" w:rsidRDefault="00FC2F1B" w:rsidP="00520523"/>
                          <w:p w14:paraId="0727C99D" w14:textId="77777777" w:rsidR="00FC2F1B" w:rsidRDefault="00FC2F1B" w:rsidP="00520523"/>
                          <w:p w14:paraId="0727C99E" w14:textId="77777777" w:rsidR="00FC2F1B" w:rsidRDefault="00FC2F1B" w:rsidP="00520523"/>
                          <w:p w14:paraId="0727C99F" w14:textId="77777777" w:rsidR="00FC2F1B" w:rsidRDefault="00FC2F1B" w:rsidP="00520523"/>
                          <w:p w14:paraId="0727C9A0" w14:textId="77777777" w:rsidR="00FC2F1B" w:rsidRDefault="00FC2F1B" w:rsidP="00520523"/>
                          <w:p w14:paraId="0727C9A1" w14:textId="77777777" w:rsidR="00FC2F1B" w:rsidRDefault="00FC2F1B" w:rsidP="00520523"/>
                          <w:p w14:paraId="0727C9A2" w14:textId="77777777" w:rsidR="00FC2F1B" w:rsidRDefault="00FC2F1B" w:rsidP="00520523"/>
                          <w:p w14:paraId="0727C9A3" w14:textId="77777777" w:rsidR="00FC2F1B" w:rsidRDefault="00FC2F1B" w:rsidP="00520523"/>
                          <w:p w14:paraId="0727C9A4" w14:textId="77777777" w:rsidR="00FC2F1B" w:rsidRDefault="00FC2F1B" w:rsidP="00520523"/>
                          <w:p w14:paraId="0727C9A5" w14:textId="77777777" w:rsidR="00FC2F1B" w:rsidRDefault="00FC2F1B" w:rsidP="00520523"/>
                          <w:p w14:paraId="0727C9A6" w14:textId="77777777" w:rsidR="00FC2F1B" w:rsidRDefault="00FC2F1B" w:rsidP="00520523"/>
                          <w:p w14:paraId="0727C9A7" w14:textId="77777777" w:rsidR="00FC2F1B" w:rsidRDefault="00FC2F1B" w:rsidP="00520523"/>
                          <w:p w14:paraId="0727C9A8" w14:textId="77777777" w:rsidR="00FC2F1B" w:rsidRDefault="00FC2F1B" w:rsidP="00520523"/>
                          <w:p w14:paraId="0727C9A9" w14:textId="77777777" w:rsidR="00FC2F1B" w:rsidRDefault="00FC2F1B" w:rsidP="00520523"/>
                          <w:p w14:paraId="0727C9AA" w14:textId="77777777" w:rsidR="00FC2F1B" w:rsidRDefault="00FC2F1B" w:rsidP="00520523"/>
                          <w:p w14:paraId="0727C9AB" w14:textId="77777777" w:rsidR="00FC2F1B" w:rsidRDefault="00FC2F1B" w:rsidP="00520523"/>
                          <w:p w14:paraId="0727C9AC" w14:textId="77777777" w:rsidR="00FC2F1B" w:rsidRDefault="00FC2F1B" w:rsidP="00520523"/>
                          <w:p w14:paraId="0727C9AD" w14:textId="77777777" w:rsidR="00FC2F1B" w:rsidRDefault="00FC2F1B" w:rsidP="00520523"/>
                          <w:p w14:paraId="0727C9AE" w14:textId="77777777" w:rsidR="00FC2F1B" w:rsidRDefault="00FC2F1B" w:rsidP="00520523"/>
                          <w:p w14:paraId="0727C9AF" w14:textId="77777777" w:rsidR="00FC2F1B" w:rsidRDefault="00FC2F1B" w:rsidP="00520523"/>
                          <w:p w14:paraId="0727C9B0" w14:textId="77777777" w:rsidR="00FC2F1B" w:rsidRDefault="00FC2F1B" w:rsidP="00520523"/>
                          <w:p w14:paraId="0727C9B1" w14:textId="77777777" w:rsidR="00FC2F1B" w:rsidRDefault="00FC2F1B" w:rsidP="00520523"/>
                          <w:p w14:paraId="0727C9B2" w14:textId="77777777" w:rsidR="00FC2F1B" w:rsidRDefault="00FC2F1B" w:rsidP="00520523"/>
                          <w:p w14:paraId="0727C9B3" w14:textId="77777777" w:rsidR="00FC2F1B" w:rsidRDefault="00FC2F1B" w:rsidP="00520523"/>
                          <w:p w14:paraId="0727C9B4" w14:textId="77777777" w:rsidR="00FC2F1B" w:rsidRDefault="00FC2F1B" w:rsidP="00520523"/>
                          <w:p w14:paraId="0727C9B5" w14:textId="77777777" w:rsidR="00FC2F1B" w:rsidRDefault="00FC2F1B" w:rsidP="00520523"/>
                          <w:p w14:paraId="0727C9B6" w14:textId="77777777" w:rsidR="00FC2F1B" w:rsidRDefault="00FC2F1B" w:rsidP="00520523"/>
                          <w:p w14:paraId="0727C9B7" w14:textId="77777777" w:rsidR="00FC2F1B" w:rsidRDefault="00FC2F1B" w:rsidP="00520523"/>
                          <w:p w14:paraId="0727C9B8" w14:textId="77777777" w:rsidR="00FC2F1B" w:rsidRDefault="00FC2F1B" w:rsidP="00520523"/>
                          <w:p w14:paraId="0727C9B9" w14:textId="77777777" w:rsidR="00FC2F1B" w:rsidRDefault="00FC2F1B" w:rsidP="00520523"/>
                          <w:p w14:paraId="0727C9BA" w14:textId="77777777" w:rsidR="00FC2F1B" w:rsidRDefault="00FC2F1B" w:rsidP="00520523"/>
                          <w:p w14:paraId="0727C9BB" w14:textId="77777777" w:rsidR="00FC2F1B" w:rsidRDefault="00FC2F1B" w:rsidP="00520523"/>
                          <w:p w14:paraId="0727C9BC" w14:textId="77777777" w:rsidR="00FC2F1B" w:rsidRDefault="00FC2F1B" w:rsidP="00520523"/>
                          <w:p w14:paraId="0727C9BD" w14:textId="77777777" w:rsidR="00FC2F1B" w:rsidRDefault="00FC2F1B" w:rsidP="00520523"/>
                          <w:p w14:paraId="0727C9BE" w14:textId="77777777" w:rsidR="00FC2F1B" w:rsidRDefault="00FC2F1B" w:rsidP="00520523"/>
                          <w:p w14:paraId="0727C9BF" w14:textId="77777777" w:rsidR="00FC2F1B" w:rsidRDefault="00FC2F1B" w:rsidP="00520523"/>
                          <w:p w14:paraId="0727C9C0" w14:textId="77777777" w:rsidR="00FC2F1B" w:rsidRDefault="00FC2F1B" w:rsidP="00520523"/>
                          <w:p w14:paraId="0727C9C1" w14:textId="77777777" w:rsidR="00FC2F1B" w:rsidRDefault="00FC2F1B" w:rsidP="00520523"/>
                          <w:p w14:paraId="0727C9C2" w14:textId="77777777" w:rsidR="00FC2F1B" w:rsidRDefault="00FC2F1B" w:rsidP="00520523"/>
                          <w:p w14:paraId="0727C9C3" w14:textId="77777777" w:rsidR="00FC2F1B" w:rsidRDefault="00FC2F1B" w:rsidP="00520523"/>
                          <w:p w14:paraId="0727C9C4" w14:textId="77777777" w:rsidR="00FC2F1B" w:rsidRDefault="00FC2F1B" w:rsidP="00520523"/>
                          <w:p w14:paraId="0727C9C5" w14:textId="77777777" w:rsidR="00FC2F1B" w:rsidRDefault="00FC2F1B" w:rsidP="00520523"/>
                          <w:p w14:paraId="0727C9C6" w14:textId="77777777" w:rsidR="00FC2F1B" w:rsidRDefault="00FC2F1B" w:rsidP="00520523"/>
                          <w:p w14:paraId="0727C9C7" w14:textId="77777777" w:rsidR="00FC2F1B" w:rsidRDefault="00FC2F1B" w:rsidP="00520523"/>
                          <w:p w14:paraId="0727C9C8" w14:textId="77777777" w:rsidR="00FC2F1B" w:rsidRDefault="00FC2F1B" w:rsidP="00520523"/>
                          <w:p w14:paraId="0727C9C9" w14:textId="77777777" w:rsidR="00FC2F1B" w:rsidRDefault="00FC2F1B" w:rsidP="00520523"/>
                          <w:p w14:paraId="0727C9CA" w14:textId="77777777" w:rsidR="00FC2F1B" w:rsidRDefault="00FC2F1B" w:rsidP="00520523"/>
                          <w:p w14:paraId="0727C9CB" w14:textId="77777777" w:rsidR="00FC2F1B" w:rsidRDefault="00FC2F1B" w:rsidP="00520523"/>
                          <w:p w14:paraId="0727C9CC" w14:textId="77777777" w:rsidR="00FC2F1B" w:rsidRDefault="00FC2F1B" w:rsidP="00520523"/>
                          <w:p w14:paraId="0727C9CD" w14:textId="77777777" w:rsidR="00FC2F1B" w:rsidRDefault="00FC2F1B" w:rsidP="00520523"/>
                          <w:p w14:paraId="0727C9CE" w14:textId="77777777" w:rsidR="00FC2F1B" w:rsidRDefault="00FC2F1B" w:rsidP="00520523"/>
                          <w:p w14:paraId="0727C9CF" w14:textId="77777777" w:rsidR="00FC2F1B" w:rsidRDefault="00FC2F1B" w:rsidP="00520523"/>
                          <w:p w14:paraId="0727C9D0" w14:textId="77777777" w:rsidR="00FC2F1B" w:rsidRDefault="00FC2F1B" w:rsidP="00520523"/>
                          <w:p w14:paraId="0727C9D1" w14:textId="77777777" w:rsidR="00FC2F1B" w:rsidRDefault="00FC2F1B" w:rsidP="00520523"/>
                          <w:p w14:paraId="0727C9D2" w14:textId="77777777" w:rsidR="00FC2F1B" w:rsidRDefault="00FC2F1B" w:rsidP="00520523"/>
                          <w:p w14:paraId="0727C9D3" w14:textId="77777777" w:rsidR="00FC2F1B" w:rsidRDefault="00FC2F1B" w:rsidP="00520523"/>
                          <w:p w14:paraId="0727C9D4" w14:textId="77777777" w:rsidR="00FC2F1B" w:rsidRDefault="00FC2F1B" w:rsidP="00520523"/>
                          <w:p w14:paraId="0727C9D5" w14:textId="77777777" w:rsidR="00FC2F1B" w:rsidRDefault="00FC2F1B" w:rsidP="00520523"/>
                          <w:p w14:paraId="0727C9D6" w14:textId="77777777" w:rsidR="00FC2F1B" w:rsidRDefault="00FC2F1B" w:rsidP="00520523"/>
                          <w:p w14:paraId="0727C9D7" w14:textId="77777777" w:rsidR="00FC2F1B" w:rsidRDefault="00FC2F1B" w:rsidP="00520523"/>
                          <w:p w14:paraId="0727C9D8" w14:textId="77777777" w:rsidR="00FC2F1B" w:rsidRDefault="00FC2F1B" w:rsidP="00520523"/>
                          <w:p w14:paraId="0727C9D9" w14:textId="77777777" w:rsidR="00FC2F1B" w:rsidRDefault="00FC2F1B" w:rsidP="00520523"/>
                          <w:p w14:paraId="0727C9DA" w14:textId="77777777" w:rsidR="00FC2F1B" w:rsidRDefault="00FC2F1B" w:rsidP="00520523"/>
                          <w:p w14:paraId="0727C9DB" w14:textId="77777777" w:rsidR="00FC2F1B" w:rsidRDefault="00FC2F1B" w:rsidP="00520523"/>
                          <w:p w14:paraId="0727C9DC" w14:textId="77777777" w:rsidR="00FC2F1B" w:rsidRDefault="00FC2F1B" w:rsidP="00520523"/>
                          <w:p w14:paraId="0727C9DD" w14:textId="77777777" w:rsidR="00FC2F1B" w:rsidRDefault="00FC2F1B" w:rsidP="00520523"/>
                          <w:p w14:paraId="0727C9DE" w14:textId="77777777" w:rsidR="00FC2F1B" w:rsidRDefault="00FC2F1B" w:rsidP="00520523"/>
                          <w:p w14:paraId="0727C9DF" w14:textId="77777777" w:rsidR="00FC2F1B" w:rsidRDefault="00FC2F1B" w:rsidP="00520523"/>
                          <w:p w14:paraId="0727C9E0" w14:textId="77777777" w:rsidR="00FC2F1B" w:rsidRDefault="00FC2F1B" w:rsidP="00520523"/>
                          <w:p w14:paraId="0727C9E1" w14:textId="77777777" w:rsidR="00FC2F1B" w:rsidRDefault="00FC2F1B" w:rsidP="00520523"/>
                          <w:p w14:paraId="0727C9E2" w14:textId="77777777" w:rsidR="00FC2F1B" w:rsidRDefault="00FC2F1B" w:rsidP="00520523"/>
                          <w:p w14:paraId="0727C9E3" w14:textId="77777777" w:rsidR="00FC2F1B" w:rsidRDefault="00FC2F1B" w:rsidP="00520523"/>
                          <w:p w14:paraId="0727C9E4" w14:textId="77777777" w:rsidR="00FC2F1B" w:rsidRDefault="00FC2F1B" w:rsidP="00520523"/>
                          <w:p w14:paraId="0727C9E5" w14:textId="77777777" w:rsidR="00FC2F1B" w:rsidRDefault="00FC2F1B" w:rsidP="00520523"/>
                          <w:p w14:paraId="0727C9E6" w14:textId="77777777" w:rsidR="00FC2F1B" w:rsidRDefault="00FC2F1B" w:rsidP="00520523"/>
                          <w:p w14:paraId="0727C9E7" w14:textId="77777777" w:rsidR="00FC2F1B" w:rsidRDefault="00FC2F1B" w:rsidP="00520523"/>
                          <w:p w14:paraId="0727C9E8" w14:textId="77777777" w:rsidR="00FC2F1B" w:rsidRDefault="00FC2F1B" w:rsidP="00520523"/>
                          <w:p w14:paraId="0727C9E9" w14:textId="77777777" w:rsidR="00FC2F1B" w:rsidRDefault="00FC2F1B" w:rsidP="00520523"/>
                          <w:p w14:paraId="0727C9EA" w14:textId="77777777" w:rsidR="00FC2F1B" w:rsidRDefault="00FC2F1B" w:rsidP="00520523"/>
                          <w:p w14:paraId="0727C9EB" w14:textId="77777777" w:rsidR="00FC2F1B" w:rsidRDefault="00FC2F1B" w:rsidP="00520523"/>
                          <w:p w14:paraId="0727C9EC" w14:textId="77777777" w:rsidR="00FC2F1B" w:rsidRDefault="00FC2F1B" w:rsidP="00520523"/>
                          <w:p w14:paraId="0727C9ED" w14:textId="77777777" w:rsidR="00FC2F1B" w:rsidRDefault="00FC2F1B" w:rsidP="00520523"/>
                          <w:p w14:paraId="0727C9EE" w14:textId="77777777" w:rsidR="00FC2F1B" w:rsidRDefault="00FC2F1B" w:rsidP="00520523"/>
                          <w:p w14:paraId="0727C9EF" w14:textId="77777777" w:rsidR="00FC2F1B" w:rsidRDefault="00FC2F1B" w:rsidP="00520523"/>
                          <w:p w14:paraId="0727C9F0" w14:textId="77777777" w:rsidR="00FC2F1B" w:rsidRDefault="00FC2F1B" w:rsidP="00520523"/>
                          <w:p w14:paraId="0727C9F1" w14:textId="77777777" w:rsidR="00FC2F1B" w:rsidRDefault="00FC2F1B" w:rsidP="00520523"/>
                          <w:p w14:paraId="0727C9F2" w14:textId="77777777" w:rsidR="00FC2F1B" w:rsidRDefault="00FC2F1B" w:rsidP="00520523"/>
                          <w:p w14:paraId="0727C9F3" w14:textId="77777777" w:rsidR="00FC2F1B" w:rsidRDefault="00FC2F1B" w:rsidP="00520523"/>
                          <w:p w14:paraId="0727C9F4" w14:textId="77777777" w:rsidR="00FC2F1B" w:rsidRDefault="00FC2F1B" w:rsidP="00520523"/>
                          <w:p w14:paraId="0727C9F5" w14:textId="77777777" w:rsidR="00FC2F1B" w:rsidRDefault="00FC2F1B" w:rsidP="00520523"/>
                          <w:p w14:paraId="0727C9F6" w14:textId="77777777" w:rsidR="00FC2F1B" w:rsidRDefault="00FC2F1B" w:rsidP="00520523"/>
                          <w:p w14:paraId="0727C9F7" w14:textId="77777777" w:rsidR="00FC2F1B" w:rsidRDefault="00FC2F1B" w:rsidP="00520523"/>
                          <w:p w14:paraId="0727C9F8" w14:textId="77777777" w:rsidR="00FC2F1B" w:rsidRDefault="00FC2F1B" w:rsidP="00520523"/>
                          <w:p w14:paraId="0727C9F9" w14:textId="77777777" w:rsidR="00FC2F1B" w:rsidRDefault="00FC2F1B" w:rsidP="00520523"/>
                          <w:p w14:paraId="0727C9FA" w14:textId="77777777" w:rsidR="00FC2F1B" w:rsidRDefault="00FC2F1B" w:rsidP="00520523"/>
                          <w:p w14:paraId="0727C9FB" w14:textId="77777777" w:rsidR="00FC2F1B" w:rsidRDefault="00FC2F1B" w:rsidP="00520523"/>
                          <w:p w14:paraId="0727C9FC" w14:textId="77777777" w:rsidR="00FC2F1B" w:rsidRDefault="00FC2F1B" w:rsidP="00520523"/>
                          <w:p w14:paraId="0727C9FD" w14:textId="77777777" w:rsidR="00FC2F1B" w:rsidRDefault="00FC2F1B" w:rsidP="00520523"/>
                          <w:p w14:paraId="0727C9FE" w14:textId="77777777" w:rsidR="00FC2F1B" w:rsidRDefault="00FC2F1B" w:rsidP="00520523"/>
                          <w:p w14:paraId="0727C9FF" w14:textId="77777777" w:rsidR="00FC2F1B" w:rsidRDefault="00FC2F1B" w:rsidP="00520523"/>
                          <w:p w14:paraId="0727CA00" w14:textId="77777777" w:rsidR="00FC2F1B" w:rsidRDefault="00FC2F1B" w:rsidP="00520523"/>
                          <w:p w14:paraId="0727CA01" w14:textId="77777777" w:rsidR="00FC2F1B" w:rsidRDefault="00FC2F1B" w:rsidP="00520523"/>
                          <w:p w14:paraId="0727CA02" w14:textId="77777777" w:rsidR="00FC2F1B" w:rsidRDefault="00FC2F1B" w:rsidP="00520523"/>
                          <w:p w14:paraId="0727CA03" w14:textId="77777777" w:rsidR="00FC2F1B" w:rsidRDefault="00FC2F1B" w:rsidP="00520523"/>
                          <w:p w14:paraId="0727CA04" w14:textId="77777777" w:rsidR="00FC2F1B" w:rsidRDefault="00FC2F1B" w:rsidP="00520523"/>
                          <w:p w14:paraId="0727CA05" w14:textId="77777777" w:rsidR="00FC2F1B" w:rsidRDefault="00FC2F1B" w:rsidP="00520523"/>
                          <w:p w14:paraId="0727CA06" w14:textId="77777777" w:rsidR="00FC2F1B" w:rsidRDefault="00FC2F1B" w:rsidP="00520523"/>
                          <w:p w14:paraId="0727CA07" w14:textId="77777777" w:rsidR="00FC2F1B" w:rsidRDefault="00FC2F1B" w:rsidP="00520523"/>
                          <w:p w14:paraId="0727CA08" w14:textId="77777777" w:rsidR="00FC2F1B" w:rsidRDefault="00FC2F1B" w:rsidP="00520523"/>
                          <w:p w14:paraId="0727CA09" w14:textId="77777777" w:rsidR="00FC2F1B" w:rsidRDefault="00FC2F1B" w:rsidP="00520523"/>
                          <w:p w14:paraId="0727CA0A" w14:textId="77777777" w:rsidR="00FC2F1B" w:rsidRDefault="00FC2F1B" w:rsidP="00520523"/>
                          <w:p w14:paraId="0727CA0B" w14:textId="77777777" w:rsidR="00FC2F1B" w:rsidRDefault="00FC2F1B" w:rsidP="00520523"/>
                          <w:p w14:paraId="0727CA0C" w14:textId="77777777" w:rsidR="00FC2F1B" w:rsidRDefault="00FC2F1B" w:rsidP="00520523"/>
                          <w:p w14:paraId="0727CA0D" w14:textId="77777777" w:rsidR="00FC2F1B" w:rsidRDefault="00FC2F1B" w:rsidP="00520523"/>
                          <w:p w14:paraId="0727CA0E" w14:textId="77777777" w:rsidR="00FC2F1B" w:rsidRDefault="00FC2F1B" w:rsidP="00520523"/>
                          <w:p w14:paraId="0727CA0F" w14:textId="77777777" w:rsidR="00FC2F1B" w:rsidRDefault="00FC2F1B" w:rsidP="00520523"/>
                          <w:p w14:paraId="0727CA10" w14:textId="77777777" w:rsidR="00FC2F1B" w:rsidRDefault="00FC2F1B" w:rsidP="00520523"/>
                          <w:p w14:paraId="0727CA11" w14:textId="77777777" w:rsidR="00FC2F1B" w:rsidRDefault="00FC2F1B" w:rsidP="00520523"/>
                          <w:p w14:paraId="0727CA12" w14:textId="77777777" w:rsidR="00FC2F1B" w:rsidRDefault="00FC2F1B" w:rsidP="00520523"/>
                          <w:p w14:paraId="0727CA13" w14:textId="77777777" w:rsidR="00FC2F1B" w:rsidRDefault="00FC2F1B" w:rsidP="00520523"/>
                          <w:p w14:paraId="0727CA14" w14:textId="77777777" w:rsidR="00FC2F1B" w:rsidRDefault="00FC2F1B" w:rsidP="00520523"/>
                          <w:p w14:paraId="0727CA15" w14:textId="77777777" w:rsidR="00FC2F1B" w:rsidRDefault="00FC2F1B" w:rsidP="00520523"/>
                          <w:p w14:paraId="0727CA16" w14:textId="77777777" w:rsidR="00FC2F1B" w:rsidRDefault="00FC2F1B" w:rsidP="00520523"/>
                          <w:p w14:paraId="0727CA17" w14:textId="77777777" w:rsidR="00FC2F1B" w:rsidRDefault="00FC2F1B" w:rsidP="00520523"/>
                          <w:p w14:paraId="0727CA18" w14:textId="77777777" w:rsidR="00FC2F1B" w:rsidRDefault="00FC2F1B" w:rsidP="00520523"/>
                          <w:p w14:paraId="0727CA19" w14:textId="77777777" w:rsidR="00FC2F1B" w:rsidRDefault="00FC2F1B" w:rsidP="00520523"/>
                          <w:p w14:paraId="0727CA1A" w14:textId="77777777" w:rsidR="00FC2F1B" w:rsidRDefault="00FC2F1B" w:rsidP="00520523"/>
                          <w:p w14:paraId="0727CA1B" w14:textId="77777777" w:rsidR="00FC2F1B" w:rsidRDefault="00FC2F1B" w:rsidP="00520523"/>
                          <w:p w14:paraId="0727CA1C" w14:textId="77777777" w:rsidR="00FC2F1B" w:rsidRDefault="00FC2F1B" w:rsidP="00520523"/>
                          <w:p w14:paraId="0727CA1D" w14:textId="77777777" w:rsidR="00FC2F1B" w:rsidRDefault="00FC2F1B" w:rsidP="00520523"/>
                          <w:p w14:paraId="0727CA1E" w14:textId="77777777" w:rsidR="00FC2F1B" w:rsidRDefault="00FC2F1B" w:rsidP="00520523"/>
                          <w:p w14:paraId="0727CA1F" w14:textId="77777777" w:rsidR="00FC2F1B" w:rsidRDefault="00FC2F1B" w:rsidP="00520523"/>
                          <w:p w14:paraId="0727CA20" w14:textId="77777777" w:rsidR="00FC2F1B" w:rsidRDefault="00FC2F1B" w:rsidP="00520523"/>
                          <w:p w14:paraId="0727CA21" w14:textId="77777777" w:rsidR="00FC2F1B" w:rsidRDefault="00FC2F1B" w:rsidP="00520523"/>
                          <w:p w14:paraId="0727CA22" w14:textId="77777777" w:rsidR="00FC2F1B" w:rsidRDefault="00FC2F1B" w:rsidP="00520523"/>
                          <w:p w14:paraId="0727CA23" w14:textId="77777777" w:rsidR="00FC2F1B" w:rsidRDefault="00FC2F1B" w:rsidP="00520523"/>
                          <w:p w14:paraId="0727CA24" w14:textId="77777777" w:rsidR="00FC2F1B" w:rsidRDefault="00FC2F1B" w:rsidP="00520523"/>
                          <w:p w14:paraId="0727CA25" w14:textId="77777777" w:rsidR="00FC2F1B" w:rsidRDefault="00FC2F1B" w:rsidP="00520523"/>
                          <w:p w14:paraId="0727CA26" w14:textId="77777777" w:rsidR="00FC2F1B" w:rsidRDefault="00FC2F1B" w:rsidP="00520523"/>
                          <w:p w14:paraId="0727CA27" w14:textId="77777777" w:rsidR="00FC2F1B" w:rsidRDefault="00FC2F1B" w:rsidP="00520523"/>
                          <w:p w14:paraId="0727CA28" w14:textId="77777777" w:rsidR="00FC2F1B" w:rsidRDefault="00FC2F1B" w:rsidP="00520523"/>
                          <w:p w14:paraId="0727CA29" w14:textId="77777777" w:rsidR="00FC2F1B" w:rsidRDefault="00FC2F1B" w:rsidP="00520523"/>
                          <w:p w14:paraId="0727CA2A" w14:textId="77777777" w:rsidR="00FC2F1B" w:rsidRDefault="00FC2F1B" w:rsidP="00520523"/>
                          <w:p w14:paraId="0727CA2B" w14:textId="77777777" w:rsidR="00FC2F1B" w:rsidRDefault="00FC2F1B" w:rsidP="00520523"/>
                          <w:p w14:paraId="0727CA2C" w14:textId="77777777" w:rsidR="00FC2F1B" w:rsidRDefault="00FC2F1B" w:rsidP="00520523"/>
                          <w:p w14:paraId="0727CA2D" w14:textId="77777777" w:rsidR="00FC2F1B" w:rsidRDefault="00FC2F1B" w:rsidP="00520523"/>
                          <w:p w14:paraId="0727CA2E" w14:textId="77777777" w:rsidR="00FC2F1B" w:rsidRDefault="00FC2F1B" w:rsidP="00520523"/>
                          <w:p w14:paraId="0727CA2F" w14:textId="77777777" w:rsidR="00FC2F1B" w:rsidRDefault="00FC2F1B" w:rsidP="00520523"/>
                          <w:p w14:paraId="0727CA30" w14:textId="77777777" w:rsidR="00FC2F1B" w:rsidRDefault="00FC2F1B" w:rsidP="00520523"/>
                          <w:p w14:paraId="0727CA31" w14:textId="77777777" w:rsidR="00FC2F1B" w:rsidRDefault="00FC2F1B" w:rsidP="00520523"/>
                          <w:p w14:paraId="0727CA32" w14:textId="77777777" w:rsidR="00FC2F1B" w:rsidRDefault="00FC2F1B" w:rsidP="00520523"/>
                          <w:p w14:paraId="0727CA33" w14:textId="77777777" w:rsidR="00FC2F1B" w:rsidRDefault="00FC2F1B" w:rsidP="00520523"/>
                          <w:p w14:paraId="0727CA34" w14:textId="77777777" w:rsidR="00FC2F1B" w:rsidRDefault="00FC2F1B" w:rsidP="00520523"/>
                          <w:p w14:paraId="0727CA35" w14:textId="77777777" w:rsidR="00FC2F1B" w:rsidRDefault="00FC2F1B" w:rsidP="00520523"/>
                          <w:p w14:paraId="0727CA36" w14:textId="77777777" w:rsidR="00FC2F1B" w:rsidRDefault="00FC2F1B" w:rsidP="00520523"/>
                          <w:p w14:paraId="0727CA37" w14:textId="77777777" w:rsidR="00FC2F1B" w:rsidRDefault="00FC2F1B" w:rsidP="00520523"/>
                          <w:p w14:paraId="0727CA38" w14:textId="77777777" w:rsidR="00FC2F1B" w:rsidRDefault="00FC2F1B" w:rsidP="00520523"/>
                          <w:p w14:paraId="0727CA39" w14:textId="77777777" w:rsidR="00FC2F1B" w:rsidRDefault="00FC2F1B" w:rsidP="00520523"/>
                          <w:p w14:paraId="0727CA3A" w14:textId="77777777" w:rsidR="00FC2F1B" w:rsidRDefault="00FC2F1B" w:rsidP="00520523"/>
                          <w:p w14:paraId="0727CA3B" w14:textId="77777777" w:rsidR="00FC2F1B" w:rsidRDefault="00FC2F1B" w:rsidP="00520523"/>
                          <w:p w14:paraId="0727CA3C" w14:textId="77777777" w:rsidR="00FC2F1B" w:rsidRDefault="00FC2F1B" w:rsidP="00520523"/>
                          <w:p w14:paraId="0727CA3D" w14:textId="77777777" w:rsidR="00FC2F1B" w:rsidRDefault="00FC2F1B" w:rsidP="00520523"/>
                          <w:p w14:paraId="0727CA3E" w14:textId="77777777" w:rsidR="00FC2F1B" w:rsidRDefault="00FC2F1B" w:rsidP="00520523"/>
                          <w:p w14:paraId="0727CA3F" w14:textId="77777777" w:rsidR="00FC2F1B" w:rsidRDefault="00FC2F1B" w:rsidP="00520523"/>
                          <w:p w14:paraId="0727CA40" w14:textId="77777777" w:rsidR="00FC2F1B" w:rsidRDefault="00FC2F1B" w:rsidP="00520523"/>
                          <w:p w14:paraId="0727CA41" w14:textId="77777777" w:rsidR="00FC2F1B" w:rsidRDefault="00FC2F1B" w:rsidP="00520523"/>
                          <w:p w14:paraId="0727CA42" w14:textId="77777777" w:rsidR="00FC2F1B" w:rsidRDefault="00FC2F1B" w:rsidP="00520523"/>
                          <w:p w14:paraId="0727CA43" w14:textId="77777777" w:rsidR="00FC2F1B" w:rsidRDefault="00FC2F1B" w:rsidP="00520523"/>
                          <w:p w14:paraId="0727CA44" w14:textId="77777777" w:rsidR="00FC2F1B" w:rsidRDefault="00FC2F1B" w:rsidP="00520523"/>
                          <w:p w14:paraId="0727CA45" w14:textId="77777777" w:rsidR="00FC2F1B" w:rsidRDefault="00FC2F1B" w:rsidP="00520523"/>
                          <w:p w14:paraId="0727CA46" w14:textId="77777777" w:rsidR="00FC2F1B" w:rsidRDefault="00FC2F1B" w:rsidP="00520523"/>
                          <w:p w14:paraId="0727CA47" w14:textId="77777777" w:rsidR="00FC2F1B" w:rsidRDefault="00FC2F1B" w:rsidP="00520523"/>
                          <w:p w14:paraId="0727CA48" w14:textId="77777777" w:rsidR="00FC2F1B" w:rsidRDefault="00FC2F1B" w:rsidP="00520523"/>
                          <w:p w14:paraId="0727CA49" w14:textId="77777777" w:rsidR="00FC2F1B" w:rsidRDefault="00FC2F1B" w:rsidP="00520523"/>
                          <w:p w14:paraId="0727CA4A" w14:textId="77777777" w:rsidR="00FC2F1B" w:rsidRDefault="00FC2F1B" w:rsidP="00520523"/>
                          <w:p w14:paraId="0727CA4B" w14:textId="77777777" w:rsidR="00FC2F1B" w:rsidRDefault="00FC2F1B" w:rsidP="00520523"/>
                          <w:p w14:paraId="0727CA4C" w14:textId="77777777" w:rsidR="00FC2F1B" w:rsidRDefault="00FC2F1B" w:rsidP="00520523"/>
                          <w:p w14:paraId="0727CA4D" w14:textId="77777777" w:rsidR="00FC2F1B" w:rsidRDefault="00FC2F1B" w:rsidP="00520523"/>
                          <w:p w14:paraId="0727CA4E" w14:textId="77777777" w:rsidR="00FC2F1B" w:rsidRDefault="00FC2F1B" w:rsidP="00520523"/>
                          <w:p w14:paraId="0727CA4F" w14:textId="77777777" w:rsidR="00FC2F1B" w:rsidRDefault="00FC2F1B" w:rsidP="00520523"/>
                          <w:p w14:paraId="0727CA50" w14:textId="77777777" w:rsidR="00FC2F1B" w:rsidRDefault="00FC2F1B" w:rsidP="00520523"/>
                          <w:p w14:paraId="0727CA51" w14:textId="77777777" w:rsidR="00FC2F1B" w:rsidRDefault="00FC2F1B" w:rsidP="00520523"/>
                          <w:p w14:paraId="0727CA52" w14:textId="77777777" w:rsidR="00FC2F1B" w:rsidRDefault="00FC2F1B" w:rsidP="00520523"/>
                          <w:p w14:paraId="0727CA53" w14:textId="77777777" w:rsidR="00FC2F1B" w:rsidRDefault="00FC2F1B" w:rsidP="00520523"/>
                          <w:p w14:paraId="0727CA54" w14:textId="77777777" w:rsidR="00FC2F1B" w:rsidRDefault="00FC2F1B" w:rsidP="00520523"/>
                          <w:p w14:paraId="0727CA55" w14:textId="77777777" w:rsidR="00FC2F1B" w:rsidRDefault="00FC2F1B" w:rsidP="00520523"/>
                          <w:p w14:paraId="0727CA56" w14:textId="77777777" w:rsidR="00FC2F1B" w:rsidRDefault="00FC2F1B" w:rsidP="00520523"/>
                          <w:p w14:paraId="0727CA57" w14:textId="77777777" w:rsidR="00FC2F1B" w:rsidRDefault="00FC2F1B" w:rsidP="00520523"/>
                          <w:p w14:paraId="0727CA58" w14:textId="77777777" w:rsidR="00FC2F1B" w:rsidRDefault="00FC2F1B" w:rsidP="00520523"/>
                          <w:p w14:paraId="0727CA59" w14:textId="77777777" w:rsidR="00FC2F1B" w:rsidRDefault="00FC2F1B" w:rsidP="00520523"/>
                          <w:p w14:paraId="0727CA5A" w14:textId="77777777" w:rsidR="00FC2F1B" w:rsidRDefault="00FC2F1B" w:rsidP="00520523"/>
                          <w:p w14:paraId="0727CA5B" w14:textId="77777777" w:rsidR="00FC2F1B" w:rsidRDefault="00FC2F1B" w:rsidP="00520523"/>
                          <w:p w14:paraId="0727CA5C" w14:textId="77777777" w:rsidR="00FC2F1B" w:rsidRDefault="00FC2F1B" w:rsidP="00520523"/>
                          <w:p w14:paraId="0727CA5D" w14:textId="77777777" w:rsidR="00FC2F1B" w:rsidRDefault="00FC2F1B" w:rsidP="00520523"/>
                          <w:p w14:paraId="0727CA5E" w14:textId="77777777" w:rsidR="00FC2F1B" w:rsidRDefault="00FC2F1B" w:rsidP="00520523"/>
                          <w:p w14:paraId="0727CA5F" w14:textId="77777777" w:rsidR="00FC2F1B" w:rsidRDefault="00FC2F1B" w:rsidP="00520523"/>
                          <w:p w14:paraId="0727CA60" w14:textId="77777777" w:rsidR="00FC2F1B" w:rsidRDefault="00FC2F1B" w:rsidP="00520523"/>
                          <w:p w14:paraId="0727CA61" w14:textId="77777777" w:rsidR="00FC2F1B" w:rsidRDefault="00FC2F1B" w:rsidP="00520523"/>
                          <w:p w14:paraId="0727CA62" w14:textId="77777777" w:rsidR="00FC2F1B" w:rsidRDefault="00FC2F1B" w:rsidP="00520523"/>
                          <w:p w14:paraId="0727CA63" w14:textId="77777777" w:rsidR="00FC2F1B" w:rsidRDefault="00FC2F1B" w:rsidP="00520523"/>
                          <w:p w14:paraId="0727CA64" w14:textId="77777777" w:rsidR="00FC2F1B" w:rsidRDefault="00FC2F1B" w:rsidP="00520523"/>
                          <w:p w14:paraId="0727CA65" w14:textId="77777777" w:rsidR="00FC2F1B" w:rsidRDefault="00FC2F1B" w:rsidP="00520523"/>
                          <w:p w14:paraId="0727CA66" w14:textId="77777777" w:rsidR="00FC2F1B" w:rsidRDefault="00FC2F1B" w:rsidP="00520523"/>
                          <w:p w14:paraId="0727CA67" w14:textId="77777777" w:rsidR="00FC2F1B" w:rsidRDefault="00FC2F1B" w:rsidP="00520523"/>
                          <w:p w14:paraId="0727CA68" w14:textId="77777777" w:rsidR="00FC2F1B" w:rsidRDefault="00FC2F1B" w:rsidP="00520523"/>
                          <w:p w14:paraId="0727CA69" w14:textId="77777777" w:rsidR="00FC2F1B" w:rsidRDefault="00FC2F1B" w:rsidP="00520523"/>
                          <w:p w14:paraId="0727CA6A" w14:textId="77777777" w:rsidR="00FC2F1B" w:rsidRDefault="00FC2F1B" w:rsidP="00520523"/>
                          <w:p w14:paraId="0727CA6B" w14:textId="77777777" w:rsidR="00FC2F1B" w:rsidRDefault="00FC2F1B" w:rsidP="00520523"/>
                          <w:p w14:paraId="0727CA6C" w14:textId="77777777" w:rsidR="00FC2F1B" w:rsidRDefault="00FC2F1B" w:rsidP="00520523"/>
                          <w:p w14:paraId="0727CA6D" w14:textId="77777777" w:rsidR="00FC2F1B" w:rsidRDefault="00FC2F1B" w:rsidP="00520523"/>
                          <w:p w14:paraId="0727CA6E" w14:textId="77777777" w:rsidR="00FC2F1B" w:rsidRDefault="00FC2F1B" w:rsidP="00520523"/>
                          <w:p w14:paraId="0727CA6F" w14:textId="77777777" w:rsidR="00FC2F1B" w:rsidRDefault="00FC2F1B" w:rsidP="00520523"/>
                          <w:p w14:paraId="0727CA70" w14:textId="77777777" w:rsidR="00FC2F1B" w:rsidRDefault="00FC2F1B" w:rsidP="00520523"/>
                          <w:p w14:paraId="0727CA71" w14:textId="77777777" w:rsidR="00FC2F1B" w:rsidRDefault="00FC2F1B" w:rsidP="00520523"/>
                          <w:p w14:paraId="0727CA72" w14:textId="77777777" w:rsidR="00FC2F1B" w:rsidRDefault="00FC2F1B" w:rsidP="00520523"/>
                          <w:p w14:paraId="0727CA73" w14:textId="77777777" w:rsidR="00FC2F1B" w:rsidRDefault="00FC2F1B" w:rsidP="00520523"/>
                          <w:p w14:paraId="0727CA74" w14:textId="77777777" w:rsidR="00FC2F1B" w:rsidRDefault="00FC2F1B" w:rsidP="00520523"/>
                          <w:p w14:paraId="0727CA75" w14:textId="77777777" w:rsidR="00FC2F1B" w:rsidRDefault="00FC2F1B" w:rsidP="00520523"/>
                          <w:p w14:paraId="0727CA76" w14:textId="77777777" w:rsidR="00FC2F1B" w:rsidRDefault="00FC2F1B" w:rsidP="00520523"/>
                          <w:p w14:paraId="0727CA77" w14:textId="77777777" w:rsidR="00FC2F1B" w:rsidRDefault="00FC2F1B" w:rsidP="00520523"/>
                          <w:p w14:paraId="0727CA78" w14:textId="77777777" w:rsidR="00FC2F1B" w:rsidRDefault="00FC2F1B" w:rsidP="00520523"/>
                          <w:p w14:paraId="0727CA79" w14:textId="77777777" w:rsidR="00FC2F1B" w:rsidRDefault="00FC2F1B" w:rsidP="00520523"/>
                          <w:p w14:paraId="0727CA7A" w14:textId="77777777" w:rsidR="00FC2F1B" w:rsidRDefault="00FC2F1B" w:rsidP="00520523"/>
                          <w:p w14:paraId="0727CA7B" w14:textId="77777777" w:rsidR="00FC2F1B" w:rsidRDefault="00FC2F1B" w:rsidP="00520523"/>
                          <w:p w14:paraId="0727CA7C" w14:textId="77777777" w:rsidR="00FC2F1B" w:rsidRDefault="00FC2F1B" w:rsidP="00520523"/>
                          <w:p w14:paraId="0727CA7D" w14:textId="77777777" w:rsidR="00FC2F1B" w:rsidRDefault="00FC2F1B" w:rsidP="00520523"/>
                          <w:p w14:paraId="0727CA7E" w14:textId="77777777" w:rsidR="00FC2F1B" w:rsidRDefault="00FC2F1B" w:rsidP="00520523"/>
                          <w:p w14:paraId="0727CA7F" w14:textId="77777777" w:rsidR="00FC2F1B" w:rsidRDefault="00FC2F1B" w:rsidP="00520523"/>
                          <w:p w14:paraId="0727CA80" w14:textId="77777777" w:rsidR="00FC2F1B" w:rsidRDefault="00FC2F1B" w:rsidP="00520523"/>
                          <w:p w14:paraId="0727CA81" w14:textId="77777777" w:rsidR="00FC2F1B" w:rsidRDefault="00FC2F1B" w:rsidP="00520523"/>
                          <w:p w14:paraId="0727CA82" w14:textId="77777777" w:rsidR="00FC2F1B" w:rsidRDefault="00FC2F1B" w:rsidP="00520523"/>
                          <w:p w14:paraId="0727CA83" w14:textId="77777777" w:rsidR="00FC2F1B" w:rsidRDefault="00FC2F1B" w:rsidP="00520523"/>
                          <w:p w14:paraId="0727CA84" w14:textId="77777777" w:rsidR="00FC2F1B" w:rsidRDefault="00FC2F1B" w:rsidP="00520523"/>
                          <w:p w14:paraId="0727CA85" w14:textId="77777777" w:rsidR="00FC2F1B" w:rsidRDefault="00FC2F1B" w:rsidP="00520523"/>
                          <w:p w14:paraId="0727CA86" w14:textId="77777777" w:rsidR="00FC2F1B" w:rsidRDefault="00FC2F1B" w:rsidP="00520523"/>
                          <w:p w14:paraId="0727CA87" w14:textId="77777777" w:rsidR="00FC2F1B" w:rsidRDefault="00FC2F1B" w:rsidP="00520523"/>
                          <w:p w14:paraId="0727CA88" w14:textId="77777777" w:rsidR="00FC2F1B" w:rsidRDefault="00FC2F1B" w:rsidP="00520523"/>
                          <w:p w14:paraId="0727CA89" w14:textId="77777777" w:rsidR="00FC2F1B" w:rsidRDefault="00FC2F1B" w:rsidP="00520523"/>
                          <w:p w14:paraId="0727CA8A" w14:textId="77777777" w:rsidR="00FC2F1B" w:rsidRDefault="00FC2F1B" w:rsidP="00520523"/>
                          <w:p w14:paraId="0727CA8B" w14:textId="77777777" w:rsidR="00FC2F1B" w:rsidRDefault="00FC2F1B" w:rsidP="00520523"/>
                          <w:p w14:paraId="0727CA8C" w14:textId="77777777" w:rsidR="00FC2F1B" w:rsidRDefault="00FC2F1B" w:rsidP="00520523"/>
                          <w:p w14:paraId="0727CA8D" w14:textId="77777777" w:rsidR="00FC2F1B" w:rsidRDefault="00FC2F1B" w:rsidP="00520523"/>
                          <w:p w14:paraId="0727CA8E" w14:textId="77777777" w:rsidR="00FC2F1B" w:rsidRDefault="00FC2F1B" w:rsidP="00520523"/>
                          <w:p w14:paraId="0727CA8F" w14:textId="77777777" w:rsidR="00FC2F1B" w:rsidRDefault="00FC2F1B" w:rsidP="00520523"/>
                          <w:p w14:paraId="0727CA90" w14:textId="77777777" w:rsidR="00FC2F1B" w:rsidRDefault="00FC2F1B" w:rsidP="00520523"/>
                          <w:p w14:paraId="0727CA91" w14:textId="77777777" w:rsidR="00FC2F1B" w:rsidRDefault="00FC2F1B" w:rsidP="00520523"/>
                          <w:p w14:paraId="0727CA92" w14:textId="77777777" w:rsidR="00FC2F1B" w:rsidRDefault="00FC2F1B" w:rsidP="00520523"/>
                          <w:p w14:paraId="0727CA93" w14:textId="77777777" w:rsidR="00FC2F1B" w:rsidRDefault="00FC2F1B" w:rsidP="00520523"/>
                          <w:p w14:paraId="0727CA94" w14:textId="77777777" w:rsidR="00FC2F1B" w:rsidRDefault="00FC2F1B" w:rsidP="00520523"/>
                          <w:p w14:paraId="0727CA95" w14:textId="77777777" w:rsidR="00FC2F1B" w:rsidRDefault="00FC2F1B" w:rsidP="00520523"/>
                          <w:p w14:paraId="0727CA96" w14:textId="77777777" w:rsidR="00FC2F1B" w:rsidRDefault="00FC2F1B" w:rsidP="00520523"/>
                          <w:p w14:paraId="0727CA97" w14:textId="77777777" w:rsidR="00FC2F1B" w:rsidRDefault="00FC2F1B" w:rsidP="00520523"/>
                          <w:p w14:paraId="0727CA98" w14:textId="77777777" w:rsidR="00FC2F1B" w:rsidRDefault="00FC2F1B" w:rsidP="00520523"/>
                          <w:p w14:paraId="0727CA99" w14:textId="77777777" w:rsidR="00FC2F1B" w:rsidRDefault="00FC2F1B" w:rsidP="00520523"/>
                          <w:p w14:paraId="0727CA9A" w14:textId="77777777" w:rsidR="00FC2F1B" w:rsidRDefault="00FC2F1B" w:rsidP="00520523"/>
                          <w:p w14:paraId="0727CA9B" w14:textId="77777777" w:rsidR="00FC2F1B" w:rsidRDefault="00FC2F1B" w:rsidP="00520523"/>
                          <w:p w14:paraId="0727CA9C" w14:textId="77777777" w:rsidR="00FC2F1B" w:rsidRDefault="00FC2F1B" w:rsidP="00520523"/>
                          <w:p w14:paraId="0727CA9D" w14:textId="77777777" w:rsidR="00FC2F1B" w:rsidRDefault="00FC2F1B" w:rsidP="00520523"/>
                          <w:p w14:paraId="0727CA9E" w14:textId="77777777" w:rsidR="00FC2F1B" w:rsidRDefault="00FC2F1B" w:rsidP="00520523"/>
                          <w:p w14:paraId="0727CA9F" w14:textId="77777777" w:rsidR="00FC2F1B" w:rsidRDefault="00FC2F1B" w:rsidP="00520523"/>
                          <w:p w14:paraId="0727CAA0" w14:textId="77777777" w:rsidR="00FC2F1B" w:rsidRDefault="00FC2F1B" w:rsidP="00520523"/>
                          <w:p w14:paraId="0727CAA1" w14:textId="77777777" w:rsidR="00FC2F1B" w:rsidRDefault="00FC2F1B" w:rsidP="00520523"/>
                          <w:p w14:paraId="0727CAA2" w14:textId="77777777" w:rsidR="00FC2F1B" w:rsidRDefault="00FC2F1B" w:rsidP="00520523"/>
                          <w:p w14:paraId="0727CAA3" w14:textId="77777777" w:rsidR="00FC2F1B" w:rsidRDefault="00FC2F1B" w:rsidP="00520523"/>
                          <w:p w14:paraId="0727CAA4" w14:textId="77777777" w:rsidR="00FC2F1B" w:rsidRDefault="00FC2F1B" w:rsidP="00520523"/>
                          <w:p w14:paraId="0727CAA5" w14:textId="77777777" w:rsidR="00FC2F1B" w:rsidRDefault="00FC2F1B" w:rsidP="00520523"/>
                          <w:p w14:paraId="0727CAA6" w14:textId="77777777" w:rsidR="00FC2F1B" w:rsidRDefault="00FC2F1B" w:rsidP="00520523"/>
                          <w:p w14:paraId="0727CAA7" w14:textId="77777777" w:rsidR="00FC2F1B" w:rsidRDefault="00FC2F1B" w:rsidP="00520523"/>
                          <w:p w14:paraId="0727CAA8" w14:textId="77777777" w:rsidR="00FC2F1B" w:rsidRDefault="00FC2F1B" w:rsidP="00520523"/>
                          <w:p w14:paraId="0727CAA9" w14:textId="77777777" w:rsidR="00FC2F1B" w:rsidRDefault="00FC2F1B" w:rsidP="00520523"/>
                          <w:p w14:paraId="0727CAAA" w14:textId="77777777" w:rsidR="00FC2F1B" w:rsidRDefault="00FC2F1B" w:rsidP="00520523"/>
                          <w:p w14:paraId="0727CAAB" w14:textId="77777777" w:rsidR="00FC2F1B" w:rsidRDefault="00FC2F1B" w:rsidP="00520523"/>
                          <w:p w14:paraId="0727CAAC" w14:textId="77777777" w:rsidR="00FC2F1B" w:rsidRDefault="00FC2F1B" w:rsidP="00520523"/>
                          <w:p w14:paraId="0727CAAD" w14:textId="77777777" w:rsidR="00FC2F1B" w:rsidRDefault="00FC2F1B" w:rsidP="00520523"/>
                          <w:p w14:paraId="0727CAAE" w14:textId="77777777" w:rsidR="00FC2F1B" w:rsidRDefault="00FC2F1B" w:rsidP="00520523"/>
                          <w:p w14:paraId="0727CAAF" w14:textId="77777777" w:rsidR="00FC2F1B" w:rsidRDefault="00FC2F1B" w:rsidP="00520523"/>
                          <w:p w14:paraId="0727CAB0" w14:textId="77777777" w:rsidR="00FC2F1B" w:rsidRDefault="00FC2F1B" w:rsidP="00520523"/>
                          <w:p w14:paraId="0727CAB1" w14:textId="77777777" w:rsidR="00FC2F1B" w:rsidRDefault="00FC2F1B" w:rsidP="00520523"/>
                          <w:p w14:paraId="0727CAB2" w14:textId="77777777" w:rsidR="00FC2F1B" w:rsidRDefault="00FC2F1B" w:rsidP="00520523"/>
                          <w:p w14:paraId="0727CAB3" w14:textId="77777777" w:rsidR="00FC2F1B" w:rsidRDefault="00FC2F1B" w:rsidP="00520523"/>
                          <w:p w14:paraId="0727CAB4" w14:textId="77777777" w:rsidR="00FC2F1B" w:rsidRDefault="00FC2F1B" w:rsidP="00520523"/>
                          <w:p w14:paraId="0727CAB5" w14:textId="77777777" w:rsidR="00FC2F1B" w:rsidRDefault="00FC2F1B" w:rsidP="00520523"/>
                          <w:p w14:paraId="0727CAB6" w14:textId="77777777" w:rsidR="00FC2F1B" w:rsidRDefault="00FC2F1B" w:rsidP="00520523"/>
                          <w:p w14:paraId="0727CAB7" w14:textId="77777777" w:rsidR="00FC2F1B" w:rsidRDefault="00FC2F1B" w:rsidP="00520523"/>
                          <w:p w14:paraId="0727CAB8" w14:textId="77777777" w:rsidR="00FC2F1B" w:rsidRDefault="00FC2F1B" w:rsidP="00520523"/>
                          <w:p w14:paraId="0727CAB9" w14:textId="77777777" w:rsidR="00FC2F1B" w:rsidRDefault="00FC2F1B" w:rsidP="00520523"/>
                          <w:p w14:paraId="0727CABA" w14:textId="77777777" w:rsidR="00FC2F1B" w:rsidRDefault="00FC2F1B" w:rsidP="00520523"/>
                          <w:p w14:paraId="0727CABB" w14:textId="77777777" w:rsidR="00FC2F1B" w:rsidRDefault="00FC2F1B" w:rsidP="00520523"/>
                          <w:p w14:paraId="0727CABC" w14:textId="77777777" w:rsidR="00FC2F1B" w:rsidRDefault="00FC2F1B" w:rsidP="00520523"/>
                          <w:p w14:paraId="0727CABD" w14:textId="77777777" w:rsidR="00FC2F1B" w:rsidRDefault="00FC2F1B" w:rsidP="00520523"/>
                          <w:p w14:paraId="0727CABE" w14:textId="77777777" w:rsidR="00FC2F1B" w:rsidRDefault="00FC2F1B" w:rsidP="00520523"/>
                          <w:p w14:paraId="0727CABF" w14:textId="77777777" w:rsidR="00FC2F1B" w:rsidRDefault="00FC2F1B" w:rsidP="00520523"/>
                          <w:p w14:paraId="0727CAC0" w14:textId="77777777" w:rsidR="00FC2F1B" w:rsidRDefault="00FC2F1B" w:rsidP="00520523"/>
                          <w:p w14:paraId="0727CAC1" w14:textId="77777777" w:rsidR="00FC2F1B" w:rsidRDefault="00FC2F1B" w:rsidP="00520523"/>
                          <w:p w14:paraId="0727CAC2" w14:textId="77777777" w:rsidR="00FC2F1B" w:rsidRDefault="00FC2F1B" w:rsidP="00520523"/>
                          <w:p w14:paraId="0727CAC3" w14:textId="77777777" w:rsidR="00FC2F1B" w:rsidRDefault="00FC2F1B" w:rsidP="00520523"/>
                          <w:p w14:paraId="0727CAC4" w14:textId="77777777" w:rsidR="00FC2F1B" w:rsidRDefault="00FC2F1B" w:rsidP="00520523"/>
                          <w:p w14:paraId="0727CAC5" w14:textId="77777777" w:rsidR="00FC2F1B" w:rsidRDefault="00FC2F1B" w:rsidP="00520523"/>
                          <w:p w14:paraId="0727CAC6" w14:textId="77777777" w:rsidR="00FC2F1B" w:rsidRDefault="00FC2F1B" w:rsidP="00520523"/>
                          <w:p w14:paraId="0727CAC7" w14:textId="77777777" w:rsidR="00FC2F1B" w:rsidRDefault="00FC2F1B" w:rsidP="00520523"/>
                          <w:p w14:paraId="0727CAC8" w14:textId="77777777" w:rsidR="00FC2F1B" w:rsidRDefault="00FC2F1B" w:rsidP="00520523"/>
                          <w:p w14:paraId="0727CAC9" w14:textId="77777777" w:rsidR="00FC2F1B" w:rsidRDefault="00FC2F1B" w:rsidP="00520523"/>
                          <w:p w14:paraId="0727CACA" w14:textId="77777777" w:rsidR="00FC2F1B" w:rsidRDefault="00FC2F1B" w:rsidP="00520523"/>
                          <w:p w14:paraId="0727CACB" w14:textId="77777777" w:rsidR="00FC2F1B" w:rsidRDefault="00FC2F1B" w:rsidP="00520523"/>
                          <w:p w14:paraId="0727CACC" w14:textId="77777777" w:rsidR="00FC2F1B" w:rsidRDefault="00FC2F1B" w:rsidP="00520523"/>
                          <w:p w14:paraId="0727CACD" w14:textId="77777777" w:rsidR="00FC2F1B" w:rsidRDefault="00FC2F1B" w:rsidP="00520523"/>
                          <w:p w14:paraId="0727CACE" w14:textId="77777777" w:rsidR="00FC2F1B" w:rsidRDefault="00FC2F1B" w:rsidP="00520523"/>
                          <w:p w14:paraId="0727CACF" w14:textId="77777777" w:rsidR="00FC2F1B" w:rsidRDefault="00FC2F1B" w:rsidP="00520523"/>
                          <w:p w14:paraId="0727CAD0" w14:textId="77777777" w:rsidR="00FC2F1B" w:rsidRDefault="00FC2F1B" w:rsidP="00520523"/>
                          <w:p w14:paraId="0727CAD1" w14:textId="77777777" w:rsidR="00FC2F1B" w:rsidRDefault="00FC2F1B" w:rsidP="00520523"/>
                          <w:p w14:paraId="0727CAD2" w14:textId="77777777" w:rsidR="00FC2F1B" w:rsidRDefault="00FC2F1B" w:rsidP="00520523"/>
                          <w:p w14:paraId="0727CAD3" w14:textId="77777777" w:rsidR="00FC2F1B" w:rsidRDefault="00FC2F1B" w:rsidP="00520523"/>
                          <w:p w14:paraId="0727CAD4" w14:textId="77777777" w:rsidR="00FC2F1B" w:rsidRDefault="00FC2F1B" w:rsidP="00520523"/>
                          <w:p w14:paraId="0727CAD5" w14:textId="77777777" w:rsidR="00FC2F1B" w:rsidRDefault="00FC2F1B" w:rsidP="00520523"/>
                          <w:p w14:paraId="0727CAD6" w14:textId="77777777" w:rsidR="00FC2F1B" w:rsidRDefault="00FC2F1B" w:rsidP="00520523"/>
                          <w:p w14:paraId="0727CAD7" w14:textId="77777777" w:rsidR="00FC2F1B" w:rsidRDefault="00FC2F1B" w:rsidP="00520523"/>
                          <w:p w14:paraId="0727CAD8" w14:textId="77777777" w:rsidR="00FC2F1B" w:rsidRDefault="00FC2F1B" w:rsidP="00520523"/>
                          <w:p w14:paraId="0727CAD9" w14:textId="77777777" w:rsidR="00FC2F1B" w:rsidRDefault="00FC2F1B" w:rsidP="00520523"/>
                          <w:p w14:paraId="0727CADA" w14:textId="77777777" w:rsidR="00FC2F1B" w:rsidRDefault="00FC2F1B" w:rsidP="00520523"/>
                          <w:p w14:paraId="0727CADB" w14:textId="77777777" w:rsidR="00FC2F1B" w:rsidRDefault="00FC2F1B" w:rsidP="00520523"/>
                          <w:p w14:paraId="0727CADC" w14:textId="77777777" w:rsidR="00FC2F1B" w:rsidRDefault="00FC2F1B" w:rsidP="00520523"/>
                          <w:p w14:paraId="0727CADD" w14:textId="77777777" w:rsidR="00FC2F1B" w:rsidRDefault="00FC2F1B" w:rsidP="00520523"/>
                          <w:p w14:paraId="0727CADE" w14:textId="77777777" w:rsidR="00FC2F1B" w:rsidRDefault="00FC2F1B" w:rsidP="00520523"/>
                          <w:p w14:paraId="0727CADF" w14:textId="77777777" w:rsidR="00FC2F1B" w:rsidRDefault="00FC2F1B" w:rsidP="00520523"/>
                          <w:p w14:paraId="0727CAE0" w14:textId="77777777" w:rsidR="00FC2F1B" w:rsidRDefault="00FC2F1B" w:rsidP="00520523"/>
                          <w:p w14:paraId="0727CAE1" w14:textId="77777777" w:rsidR="00FC2F1B" w:rsidRDefault="00FC2F1B" w:rsidP="00520523"/>
                          <w:p w14:paraId="0727CAE2" w14:textId="77777777" w:rsidR="00FC2F1B" w:rsidRDefault="00FC2F1B" w:rsidP="00520523"/>
                          <w:p w14:paraId="0727CAE3" w14:textId="77777777" w:rsidR="00FC2F1B" w:rsidRDefault="00FC2F1B" w:rsidP="00520523"/>
                          <w:p w14:paraId="0727CAE4" w14:textId="77777777" w:rsidR="00FC2F1B" w:rsidRDefault="00FC2F1B" w:rsidP="00520523"/>
                          <w:p w14:paraId="0727CAE5" w14:textId="77777777" w:rsidR="00FC2F1B" w:rsidRDefault="00FC2F1B" w:rsidP="00520523"/>
                          <w:p w14:paraId="0727CAE6" w14:textId="77777777" w:rsidR="00FC2F1B" w:rsidRDefault="00FC2F1B" w:rsidP="00520523"/>
                          <w:p w14:paraId="0727CAE7" w14:textId="77777777" w:rsidR="00FC2F1B" w:rsidRDefault="00FC2F1B" w:rsidP="00520523"/>
                          <w:p w14:paraId="0727CAE8" w14:textId="77777777" w:rsidR="00FC2F1B" w:rsidRDefault="00FC2F1B" w:rsidP="00520523"/>
                          <w:p w14:paraId="0727CAE9" w14:textId="77777777" w:rsidR="00FC2F1B" w:rsidRDefault="00FC2F1B" w:rsidP="00520523"/>
                          <w:p w14:paraId="0727CAEA" w14:textId="77777777" w:rsidR="00FC2F1B" w:rsidRDefault="00FC2F1B" w:rsidP="00520523"/>
                          <w:p w14:paraId="0727CAEB" w14:textId="77777777" w:rsidR="00FC2F1B" w:rsidRDefault="00FC2F1B" w:rsidP="00520523"/>
                          <w:p w14:paraId="0727CAEC" w14:textId="77777777" w:rsidR="00FC2F1B" w:rsidRDefault="00FC2F1B" w:rsidP="00520523"/>
                          <w:p w14:paraId="0727CAED" w14:textId="77777777" w:rsidR="00FC2F1B" w:rsidRDefault="00FC2F1B" w:rsidP="00520523"/>
                          <w:p w14:paraId="0727CAEE" w14:textId="77777777" w:rsidR="00FC2F1B" w:rsidRDefault="00FC2F1B" w:rsidP="00520523"/>
                          <w:p w14:paraId="0727CAEF" w14:textId="77777777" w:rsidR="00FC2F1B" w:rsidRDefault="00FC2F1B" w:rsidP="00520523"/>
                          <w:p w14:paraId="0727CAF0" w14:textId="77777777" w:rsidR="00FC2F1B" w:rsidRDefault="00FC2F1B" w:rsidP="00520523"/>
                          <w:p w14:paraId="0727CAF1" w14:textId="77777777" w:rsidR="00FC2F1B" w:rsidRDefault="00FC2F1B" w:rsidP="00520523"/>
                          <w:p w14:paraId="0727CAF2" w14:textId="77777777" w:rsidR="00FC2F1B" w:rsidRDefault="00FC2F1B" w:rsidP="00520523"/>
                          <w:p w14:paraId="0727CAF3" w14:textId="77777777" w:rsidR="00FC2F1B" w:rsidRDefault="00FC2F1B" w:rsidP="00520523"/>
                          <w:p w14:paraId="0727CAF4" w14:textId="77777777" w:rsidR="00FC2F1B" w:rsidRDefault="00FC2F1B" w:rsidP="00520523"/>
                          <w:p w14:paraId="0727CAF5" w14:textId="77777777" w:rsidR="00FC2F1B" w:rsidRDefault="00FC2F1B" w:rsidP="00520523"/>
                          <w:p w14:paraId="0727CAF6" w14:textId="77777777" w:rsidR="00FC2F1B" w:rsidRDefault="00FC2F1B" w:rsidP="00520523"/>
                          <w:p w14:paraId="0727CAF7" w14:textId="77777777" w:rsidR="00FC2F1B" w:rsidRDefault="00FC2F1B" w:rsidP="00520523"/>
                          <w:p w14:paraId="0727CAF8" w14:textId="77777777" w:rsidR="00FC2F1B" w:rsidRDefault="00FC2F1B" w:rsidP="00520523"/>
                          <w:p w14:paraId="0727CAF9" w14:textId="77777777" w:rsidR="00FC2F1B" w:rsidRDefault="00FC2F1B" w:rsidP="00520523"/>
                          <w:p w14:paraId="0727CAFA" w14:textId="77777777" w:rsidR="00FC2F1B" w:rsidRDefault="00FC2F1B" w:rsidP="00520523"/>
                          <w:p w14:paraId="0727CAFB" w14:textId="77777777" w:rsidR="00FC2F1B" w:rsidRDefault="00FC2F1B" w:rsidP="00520523"/>
                          <w:p w14:paraId="0727CAFC" w14:textId="77777777" w:rsidR="00FC2F1B" w:rsidRDefault="00FC2F1B" w:rsidP="00520523"/>
                          <w:p w14:paraId="0727CAFD" w14:textId="77777777" w:rsidR="00FC2F1B" w:rsidRDefault="00FC2F1B" w:rsidP="00520523"/>
                          <w:p w14:paraId="0727CAFE" w14:textId="77777777" w:rsidR="00FC2F1B" w:rsidRDefault="00FC2F1B" w:rsidP="00520523"/>
                          <w:p w14:paraId="0727CAFF" w14:textId="77777777" w:rsidR="00FC2F1B" w:rsidRDefault="00FC2F1B" w:rsidP="00520523"/>
                          <w:p w14:paraId="0727CB00" w14:textId="77777777" w:rsidR="00FC2F1B" w:rsidRDefault="00FC2F1B" w:rsidP="00520523"/>
                          <w:p w14:paraId="0727CB01" w14:textId="77777777" w:rsidR="00FC2F1B" w:rsidRDefault="00FC2F1B" w:rsidP="00520523"/>
                          <w:p w14:paraId="0727CB02" w14:textId="77777777" w:rsidR="00FC2F1B" w:rsidRDefault="00FC2F1B" w:rsidP="00520523"/>
                          <w:p w14:paraId="0727CB03" w14:textId="77777777" w:rsidR="00FC2F1B" w:rsidRDefault="00FC2F1B" w:rsidP="00520523"/>
                          <w:p w14:paraId="0727CB04" w14:textId="77777777" w:rsidR="00FC2F1B" w:rsidRDefault="00FC2F1B" w:rsidP="00520523"/>
                          <w:p w14:paraId="0727CB05" w14:textId="77777777" w:rsidR="00FC2F1B" w:rsidRDefault="00FC2F1B" w:rsidP="00520523"/>
                          <w:p w14:paraId="0727CB06" w14:textId="77777777" w:rsidR="00FC2F1B" w:rsidRDefault="00FC2F1B" w:rsidP="00520523"/>
                          <w:p w14:paraId="0727CB07" w14:textId="77777777" w:rsidR="00FC2F1B" w:rsidRDefault="00FC2F1B" w:rsidP="00520523"/>
                          <w:p w14:paraId="0727CB08" w14:textId="77777777" w:rsidR="00FC2F1B" w:rsidRDefault="00FC2F1B" w:rsidP="00520523"/>
                          <w:p w14:paraId="0727CB09" w14:textId="77777777" w:rsidR="00FC2F1B" w:rsidRDefault="00FC2F1B" w:rsidP="00520523"/>
                          <w:p w14:paraId="0727CB0A" w14:textId="77777777" w:rsidR="00FC2F1B" w:rsidRDefault="00FC2F1B" w:rsidP="00520523"/>
                          <w:p w14:paraId="0727CB0B" w14:textId="77777777" w:rsidR="00FC2F1B" w:rsidRDefault="00FC2F1B" w:rsidP="00520523"/>
                          <w:p w14:paraId="0727CB0C" w14:textId="77777777" w:rsidR="00FC2F1B" w:rsidRDefault="00FC2F1B" w:rsidP="00520523"/>
                          <w:p w14:paraId="0727CB0D" w14:textId="77777777" w:rsidR="00FC2F1B" w:rsidRDefault="00FC2F1B" w:rsidP="00520523"/>
                          <w:p w14:paraId="0727CB0E" w14:textId="77777777" w:rsidR="00FC2F1B" w:rsidRDefault="00FC2F1B" w:rsidP="00520523"/>
                          <w:p w14:paraId="0727CB0F" w14:textId="77777777" w:rsidR="00FC2F1B" w:rsidRDefault="00FC2F1B" w:rsidP="00520523"/>
                          <w:p w14:paraId="0727CB10" w14:textId="77777777" w:rsidR="00FC2F1B" w:rsidRDefault="00FC2F1B" w:rsidP="00520523"/>
                          <w:p w14:paraId="0727CB11" w14:textId="77777777" w:rsidR="00FC2F1B" w:rsidRDefault="00FC2F1B" w:rsidP="00520523"/>
                          <w:p w14:paraId="0727CB12" w14:textId="77777777" w:rsidR="00FC2F1B" w:rsidRDefault="00FC2F1B" w:rsidP="00520523"/>
                          <w:p w14:paraId="0727CB13" w14:textId="77777777" w:rsidR="00FC2F1B" w:rsidRDefault="00FC2F1B" w:rsidP="00520523"/>
                          <w:p w14:paraId="0727CB14" w14:textId="77777777" w:rsidR="00FC2F1B" w:rsidRDefault="00FC2F1B" w:rsidP="00520523"/>
                          <w:p w14:paraId="0727CB15" w14:textId="77777777" w:rsidR="00FC2F1B" w:rsidRDefault="00FC2F1B" w:rsidP="00520523"/>
                          <w:p w14:paraId="0727CB16" w14:textId="77777777" w:rsidR="00FC2F1B" w:rsidRDefault="00FC2F1B" w:rsidP="00520523"/>
                          <w:p w14:paraId="0727CB17" w14:textId="77777777" w:rsidR="00FC2F1B" w:rsidRDefault="00FC2F1B" w:rsidP="00520523"/>
                          <w:p w14:paraId="0727CB18" w14:textId="77777777" w:rsidR="00FC2F1B" w:rsidRDefault="00FC2F1B" w:rsidP="00520523"/>
                          <w:p w14:paraId="0727CB19" w14:textId="77777777" w:rsidR="00FC2F1B" w:rsidRDefault="00FC2F1B" w:rsidP="00520523"/>
                          <w:p w14:paraId="0727CB1A" w14:textId="77777777" w:rsidR="00FC2F1B" w:rsidRDefault="00FC2F1B" w:rsidP="00520523"/>
                          <w:p w14:paraId="0727CB1B" w14:textId="77777777" w:rsidR="00FC2F1B" w:rsidRDefault="00FC2F1B" w:rsidP="00520523"/>
                          <w:p w14:paraId="0727CB1C" w14:textId="77777777" w:rsidR="00FC2F1B" w:rsidRDefault="00FC2F1B" w:rsidP="00520523"/>
                          <w:p w14:paraId="0727CB1D" w14:textId="77777777" w:rsidR="00FC2F1B" w:rsidRDefault="00FC2F1B" w:rsidP="00520523"/>
                          <w:p w14:paraId="0727CB1E" w14:textId="77777777" w:rsidR="00FC2F1B" w:rsidRDefault="00FC2F1B" w:rsidP="00520523"/>
                          <w:p w14:paraId="0727CB1F" w14:textId="77777777" w:rsidR="00FC2F1B" w:rsidRDefault="00FC2F1B" w:rsidP="00520523"/>
                          <w:p w14:paraId="0727CB20" w14:textId="77777777" w:rsidR="00FC2F1B" w:rsidRDefault="00FC2F1B" w:rsidP="00520523"/>
                          <w:p w14:paraId="0727CB21" w14:textId="77777777" w:rsidR="00FC2F1B" w:rsidRDefault="00FC2F1B" w:rsidP="00520523"/>
                          <w:p w14:paraId="0727CB22" w14:textId="77777777" w:rsidR="00FC2F1B" w:rsidRDefault="00FC2F1B" w:rsidP="00520523"/>
                          <w:p w14:paraId="0727CB23" w14:textId="77777777" w:rsidR="00FC2F1B" w:rsidRDefault="00FC2F1B" w:rsidP="00520523"/>
                          <w:p w14:paraId="0727CB24" w14:textId="77777777" w:rsidR="00FC2F1B" w:rsidRDefault="00FC2F1B" w:rsidP="00520523"/>
                          <w:p w14:paraId="0727CB25" w14:textId="77777777" w:rsidR="00FC2F1B" w:rsidRDefault="00FC2F1B" w:rsidP="00520523"/>
                          <w:p w14:paraId="0727CB26" w14:textId="77777777" w:rsidR="00FC2F1B" w:rsidRDefault="00FC2F1B" w:rsidP="00520523"/>
                          <w:p w14:paraId="0727CB27" w14:textId="77777777" w:rsidR="00FC2F1B" w:rsidRDefault="00FC2F1B" w:rsidP="00520523"/>
                          <w:p w14:paraId="0727CB28" w14:textId="77777777" w:rsidR="00FC2F1B" w:rsidRDefault="00FC2F1B" w:rsidP="00520523"/>
                          <w:p w14:paraId="0727CB29" w14:textId="77777777" w:rsidR="00FC2F1B" w:rsidRDefault="00FC2F1B" w:rsidP="00520523"/>
                          <w:p w14:paraId="0727CB2A" w14:textId="77777777" w:rsidR="00FC2F1B" w:rsidRDefault="00FC2F1B" w:rsidP="00520523"/>
                          <w:p w14:paraId="0727CB2B" w14:textId="77777777" w:rsidR="00FC2F1B" w:rsidRDefault="00FC2F1B" w:rsidP="00520523"/>
                          <w:p w14:paraId="0727CB2C" w14:textId="77777777" w:rsidR="00FC2F1B" w:rsidRDefault="00FC2F1B" w:rsidP="00520523"/>
                          <w:p w14:paraId="0727CB2D" w14:textId="77777777" w:rsidR="00FC2F1B" w:rsidRDefault="00FC2F1B" w:rsidP="00520523"/>
                          <w:p w14:paraId="0727CB2E" w14:textId="77777777" w:rsidR="00FC2F1B" w:rsidRDefault="00FC2F1B" w:rsidP="00520523"/>
                          <w:p w14:paraId="0727CB2F" w14:textId="77777777" w:rsidR="00FC2F1B" w:rsidRDefault="00FC2F1B" w:rsidP="00520523"/>
                          <w:p w14:paraId="0727CB30" w14:textId="77777777" w:rsidR="00FC2F1B" w:rsidRDefault="00FC2F1B" w:rsidP="00520523"/>
                          <w:p w14:paraId="0727CB31" w14:textId="77777777" w:rsidR="00FC2F1B" w:rsidRDefault="00FC2F1B" w:rsidP="00520523"/>
                          <w:p w14:paraId="0727CB32" w14:textId="77777777" w:rsidR="00FC2F1B" w:rsidRDefault="00FC2F1B" w:rsidP="00520523"/>
                          <w:p w14:paraId="0727CB33" w14:textId="77777777" w:rsidR="00FC2F1B" w:rsidRDefault="00FC2F1B" w:rsidP="00520523"/>
                          <w:p w14:paraId="0727CB34" w14:textId="77777777" w:rsidR="00FC2F1B" w:rsidRDefault="00FC2F1B" w:rsidP="00520523"/>
                          <w:p w14:paraId="0727CB35" w14:textId="77777777" w:rsidR="00FC2F1B" w:rsidRDefault="00FC2F1B" w:rsidP="00520523"/>
                          <w:p w14:paraId="0727CB36" w14:textId="77777777" w:rsidR="00FC2F1B" w:rsidRDefault="00FC2F1B" w:rsidP="00520523"/>
                          <w:p w14:paraId="0727CB37" w14:textId="77777777" w:rsidR="00FC2F1B" w:rsidRDefault="00FC2F1B" w:rsidP="00520523"/>
                          <w:p w14:paraId="0727CB38" w14:textId="77777777" w:rsidR="00FC2F1B" w:rsidRDefault="00FC2F1B" w:rsidP="00520523"/>
                          <w:p w14:paraId="0727CB39" w14:textId="77777777" w:rsidR="00FC2F1B" w:rsidRDefault="00FC2F1B" w:rsidP="00520523"/>
                          <w:p w14:paraId="0727CB3A" w14:textId="77777777" w:rsidR="00FC2F1B" w:rsidRDefault="00FC2F1B" w:rsidP="00520523"/>
                          <w:p w14:paraId="0727CB3B" w14:textId="77777777" w:rsidR="00FC2F1B" w:rsidRDefault="00FC2F1B" w:rsidP="00520523"/>
                          <w:p w14:paraId="0727CB3C" w14:textId="77777777" w:rsidR="00FC2F1B" w:rsidRDefault="00FC2F1B" w:rsidP="00520523"/>
                          <w:p w14:paraId="0727CB3D" w14:textId="77777777" w:rsidR="00FC2F1B" w:rsidRDefault="00FC2F1B" w:rsidP="00520523"/>
                          <w:p w14:paraId="0727CB3E" w14:textId="77777777" w:rsidR="00FC2F1B" w:rsidRDefault="00FC2F1B" w:rsidP="00520523"/>
                          <w:p w14:paraId="0727CB3F" w14:textId="77777777" w:rsidR="00FC2F1B" w:rsidRDefault="00FC2F1B" w:rsidP="00520523"/>
                          <w:p w14:paraId="0727CB40" w14:textId="77777777" w:rsidR="00FC2F1B" w:rsidRDefault="00FC2F1B" w:rsidP="00520523"/>
                          <w:p w14:paraId="0727CB41" w14:textId="77777777" w:rsidR="00FC2F1B" w:rsidRDefault="00FC2F1B" w:rsidP="00520523"/>
                          <w:p w14:paraId="0727CB42" w14:textId="77777777" w:rsidR="00FC2F1B" w:rsidRDefault="00FC2F1B" w:rsidP="00520523"/>
                          <w:p w14:paraId="0727CB43" w14:textId="77777777" w:rsidR="00FC2F1B" w:rsidRDefault="00FC2F1B" w:rsidP="00520523"/>
                          <w:p w14:paraId="0727CB44" w14:textId="77777777" w:rsidR="00FC2F1B" w:rsidRDefault="00FC2F1B" w:rsidP="00520523"/>
                          <w:p w14:paraId="0727CB45" w14:textId="77777777" w:rsidR="00FC2F1B" w:rsidRDefault="00FC2F1B" w:rsidP="00520523"/>
                          <w:p w14:paraId="0727CB46" w14:textId="77777777" w:rsidR="00FC2F1B" w:rsidRDefault="00FC2F1B" w:rsidP="00520523"/>
                          <w:p w14:paraId="0727CB47" w14:textId="77777777" w:rsidR="00FC2F1B" w:rsidRDefault="00FC2F1B" w:rsidP="00520523"/>
                          <w:p w14:paraId="0727CB48" w14:textId="77777777" w:rsidR="00FC2F1B" w:rsidRDefault="00FC2F1B" w:rsidP="00520523"/>
                          <w:p w14:paraId="0727CB49" w14:textId="77777777" w:rsidR="00FC2F1B" w:rsidRDefault="00FC2F1B" w:rsidP="00520523"/>
                          <w:p w14:paraId="0727CB4A" w14:textId="77777777" w:rsidR="00FC2F1B" w:rsidRDefault="00FC2F1B" w:rsidP="00520523"/>
                          <w:p w14:paraId="0727CB4B" w14:textId="77777777" w:rsidR="00FC2F1B" w:rsidRDefault="00FC2F1B" w:rsidP="00520523"/>
                          <w:p w14:paraId="0727CB4C" w14:textId="77777777" w:rsidR="00FC2F1B" w:rsidRDefault="00FC2F1B" w:rsidP="00520523"/>
                          <w:p w14:paraId="0727CB4D" w14:textId="77777777" w:rsidR="00FC2F1B" w:rsidRDefault="00FC2F1B" w:rsidP="00520523"/>
                          <w:p w14:paraId="0727CB4E" w14:textId="77777777" w:rsidR="00FC2F1B" w:rsidRDefault="00FC2F1B" w:rsidP="00520523"/>
                          <w:p w14:paraId="0727CB4F" w14:textId="77777777" w:rsidR="00FC2F1B" w:rsidRDefault="00FC2F1B" w:rsidP="00520523"/>
                          <w:p w14:paraId="0727CB50" w14:textId="77777777" w:rsidR="00FC2F1B" w:rsidRDefault="00FC2F1B" w:rsidP="00520523"/>
                          <w:p w14:paraId="0727CB51" w14:textId="77777777" w:rsidR="00FC2F1B" w:rsidRDefault="00FC2F1B" w:rsidP="00520523"/>
                          <w:p w14:paraId="0727CB52" w14:textId="77777777" w:rsidR="00FC2F1B" w:rsidRDefault="00FC2F1B" w:rsidP="00520523"/>
                          <w:p w14:paraId="0727CB53" w14:textId="77777777" w:rsidR="00FC2F1B" w:rsidRDefault="00FC2F1B" w:rsidP="00520523"/>
                          <w:p w14:paraId="0727CB54" w14:textId="77777777" w:rsidR="00FC2F1B" w:rsidRDefault="00FC2F1B" w:rsidP="00520523"/>
                          <w:p w14:paraId="0727CB55" w14:textId="77777777" w:rsidR="00FC2F1B" w:rsidRDefault="00FC2F1B" w:rsidP="00520523"/>
                          <w:p w14:paraId="0727CB56" w14:textId="77777777" w:rsidR="00FC2F1B" w:rsidRDefault="00FC2F1B" w:rsidP="00520523"/>
                          <w:p w14:paraId="0727CB57" w14:textId="77777777" w:rsidR="00FC2F1B" w:rsidRDefault="00FC2F1B" w:rsidP="00520523"/>
                          <w:p w14:paraId="0727CB58" w14:textId="77777777" w:rsidR="00FC2F1B" w:rsidRDefault="00FC2F1B" w:rsidP="00520523"/>
                          <w:p w14:paraId="0727CB59" w14:textId="77777777" w:rsidR="00FC2F1B" w:rsidRDefault="00FC2F1B" w:rsidP="00520523"/>
                          <w:p w14:paraId="0727CB5A" w14:textId="77777777" w:rsidR="00FC2F1B" w:rsidRDefault="00FC2F1B" w:rsidP="00520523"/>
                          <w:p w14:paraId="0727CB5B" w14:textId="77777777" w:rsidR="00FC2F1B" w:rsidRDefault="00FC2F1B" w:rsidP="00520523"/>
                          <w:p w14:paraId="0727CB5C" w14:textId="77777777" w:rsidR="00FC2F1B" w:rsidRDefault="00FC2F1B" w:rsidP="00520523"/>
                          <w:p w14:paraId="0727CB5D" w14:textId="77777777" w:rsidR="00FC2F1B" w:rsidRDefault="00FC2F1B" w:rsidP="00520523"/>
                          <w:p w14:paraId="0727CB5E" w14:textId="77777777" w:rsidR="00FC2F1B" w:rsidRDefault="00FC2F1B" w:rsidP="00520523"/>
                          <w:p w14:paraId="0727CB5F" w14:textId="77777777" w:rsidR="00FC2F1B" w:rsidRDefault="00FC2F1B" w:rsidP="00520523"/>
                          <w:p w14:paraId="0727CB60" w14:textId="77777777" w:rsidR="00FC2F1B" w:rsidRDefault="00FC2F1B" w:rsidP="00520523"/>
                          <w:p w14:paraId="0727CB61" w14:textId="77777777" w:rsidR="00FC2F1B" w:rsidRDefault="00FC2F1B" w:rsidP="00520523"/>
                          <w:p w14:paraId="0727CB62" w14:textId="77777777" w:rsidR="00FC2F1B" w:rsidRDefault="00FC2F1B" w:rsidP="00520523"/>
                          <w:p w14:paraId="0727CB63" w14:textId="77777777" w:rsidR="00FC2F1B" w:rsidRDefault="00FC2F1B" w:rsidP="00520523"/>
                          <w:p w14:paraId="0727CB64" w14:textId="77777777" w:rsidR="00FC2F1B" w:rsidRDefault="00FC2F1B" w:rsidP="00520523"/>
                          <w:p w14:paraId="0727CB65" w14:textId="77777777" w:rsidR="00FC2F1B" w:rsidRDefault="00FC2F1B" w:rsidP="00520523"/>
                          <w:p w14:paraId="0727CB66" w14:textId="77777777" w:rsidR="00FC2F1B" w:rsidRDefault="00FC2F1B" w:rsidP="00520523"/>
                          <w:p w14:paraId="0727CB67" w14:textId="77777777" w:rsidR="00FC2F1B" w:rsidRDefault="00FC2F1B" w:rsidP="00520523"/>
                          <w:p w14:paraId="0727CB68" w14:textId="77777777" w:rsidR="00FC2F1B" w:rsidRDefault="00FC2F1B" w:rsidP="00520523"/>
                          <w:p w14:paraId="0727CB69" w14:textId="77777777" w:rsidR="00FC2F1B" w:rsidRDefault="00FC2F1B" w:rsidP="00520523"/>
                          <w:p w14:paraId="0727CB6A" w14:textId="77777777" w:rsidR="00FC2F1B" w:rsidRDefault="00FC2F1B" w:rsidP="00520523"/>
                          <w:p w14:paraId="0727CB6B" w14:textId="77777777" w:rsidR="00FC2F1B" w:rsidRDefault="00FC2F1B" w:rsidP="00520523"/>
                          <w:p w14:paraId="0727CB6C" w14:textId="77777777" w:rsidR="00FC2F1B" w:rsidRDefault="00FC2F1B" w:rsidP="00520523"/>
                          <w:p w14:paraId="0727CB6D" w14:textId="77777777" w:rsidR="00FC2F1B" w:rsidRDefault="00FC2F1B" w:rsidP="00520523"/>
                          <w:p w14:paraId="0727CB6E" w14:textId="77777777" w:rsidR="00FC2F1B" w:rsidRDefault="00FC2F1B" w:rsidP="00520523"/>
                          <w:p w14:paraId="0727CB6F" w14:textId="77777777" w:rsidR="00FC2F1B" w:rsidRDefault="00FC2F1B" w:rsidP="00520523"/>
                          <w:p w14:paraId="0727CB70" w14:textId="77777777" w:rsidR="00FC2F1B" w:rsidRDefault="00FC2F1B" w:rsidP="00520523"/>
                          <w:p w14:paraId="0727CB71" w14:textId="77777777" w:rsidR="00FC2F1B" w:rsidRDefault="00FC2F1B" w:rsidP="00520523"/>
                          <w:p w14:paraId="0727CB72" w14:textId="77777777" w:rsidR="00FC2F1B" w:rsidRDefault="00FC2F1B" w:rsidP="00520523"/>
                          <w:p w14:paraId="0727CB73" w14:textId="77777777" w:rsidR="00FC2F1B" w:rsidRDefault="00FC2F1B" w:rsidP="00520523"/>
                          <w:p w14:paraId="0727CB74" w14:textId="77777777" w:rsidR="00FC2F1B" w:rsidRDefault="00FC2F1B" w:rsidP="00520523"/>
                          <w:p w14:paraId="0727CB75" w14:textId="77777777" w:rsidR="00FC2F1B" w:rsidRDefault="00FC2F1B" w:rsidP="00520523"/>
                          <w:p w14:paraId="0727CB76" w14:textId="77777777" w:rsidR="00FC2F1B" w:rsidRDefault="00FC2F1B" w:rsidP="00520523"/>
                          <w:p w14:paraId="0727CB77" w14:textId="77777777" w:rsidR="00FC2F1B" w:rsidRDefault="00FC2F1B" w:rsidP="00520523"/>
                          <w:p w14:paraId="0727CB78" w14:textId="77777777" w:rsidR="00FC2F1B" w:rsidRDefault="00FC2F1B" w:rsidP="00520523"/>
                          <w:p w14:paraId="0727CB79" w14:textId="77777777" w:rsidR="00FC2F1B" w:rsidRDefault="00FC2F1B" w:rsidP="00520523"/>
                          <w:p w14:paraId="0727CB7A" w14:textId="77777777" w:rsidR="00FC2F1B" w:rsidRDefault="00FC2F1B" w:rsidP="00520523"/>
                          <w:p w14:paraId="0727CB7B" w14:textId="77777777" w:rsidR="00FC2F1B" w:rsidRDefault="00FC2F1B" w:rsidP="00520523"/>
                          <w:p w14:paraId="0727CB7C" w14:textId="77777777" w:rsidR="00FC2F1B" w:rsidRDefault="00FC2F1B" w:rsidP="00520523"/>
                          <w:p w14:paraId="0727CB7D" w14:textId="77777777" w:rsidR="00FC2F1B" w:rsidRDefault="00FC2F1B" w:rsidP="00520523"/>
                          <w:p w14:paraId="0727CB7E" w14:textId="77777777" w:rsidR="00FC2F1B" w:rsidRDefault="00FC2F1B" w:rsidP="00520523"/>
                          <w:p w14:paraId="0727CB7F" w14:textId="77777777" w:rsidR="00FC2F1B" w:rsidRDefault="00FC2F1B" w:rsidP="00520523"/>
                          <w:p w14:paraId="0727CB80" w14:textId="77777777" w:rsidR="00FC2F1B" w:rsidRDefault="00FC2F1B" w:rsidP="00520523"/>
                          <w:p w14:paraId="0727CB81" w14:textId="77777777" w:rsidR="00FC2F1B" w:rsidRDefault="00FC2F1B" w:rsidP="00520523"/>
                          <w:p w14:paraId="0727CB82" w14:textId="77777777" w:rsidR="00FC2F1B" w:rsidRDefault="00FC2F1B" w:rsidP="00520523"/>
                          <w:p w14:paraId="0727CB83" w14:textId="77777777" w:rsidR="00FC2F1B" w:rsidRDefault="00FC2F1B" w:rsidP="00520523"/>
                          <w:p w14:paraId="0727CB84" w14:textId="77777777" w:rsidR="00FC2F1B" w:rsidRDefault="00FC2F1B" w:rsidP="00520523"/>
                          <w:p w14:paraId="0727CB85" w14:textId="77777777" w:rsidR="00FC2F1B" w:rsidRDefault="00FC2F1B" w:rsidP="00520523"/>
                          <w:p w14:paraId="0727CB86" w14:textId="77777777" w:rsidR="00FC2F1B" w:rsidRDefault="00FC2F1B" w:rsidP="00520523"/>
                          <w:p w14:paraId="0727CB87" w14:textId="77777777" w:rsidR="00FC2F1B" w:rsidRDefault="00FC2F1B" w:rsidP="00520523"/>
                          <w:p w14:paraId="0727CB88" w14:textId="77777777" w:rsidR="00FC2F1B" w:rsidRDefault="00FC2F1B" w:rsidP="00520523"/>
                          <w:p w14:paraId="0727CB89" w14:textId="77777777" w:rsidR="00FC2F1B" w:rsidRDefault="00FC2F1B" w:rsidP="00520523"/>
                          <w:p w14:paraId="0727CB8A" w14:textId="77777777" w:rsidR="00FC2F1B" w:rsidRDefault="00FC2F1B" w:rsidP="00520523"/>
                          <w:p w14:paraId="0727CB8B" w14:textId="77777777" w:rsidR="00FC2F1B" w:rsidRDefault="00FC2F1B" w:rsidP="00520523"/>
                          <w:p w14:paraId="0727CB8C" w14:textId="77777777" w:rsidR="00FC2F1B" w:rsidRDefault="00FC2F1B" w:rsidP="00520523"/>
                          <w:p w14:paraId="0727CB8D" w14:textId="77777777" w:rsidR="00FC2F1B" w:rsidRDefault="00FC2F1B" w:rsidP="00520523"/>
                          <w:p w14:paraId="0727CB8E" w14:textId="77777777" w:rsidR="00FC2F1B" w:rsidRDefault="00FC2F1B" w:rsidP="00520523"/>
                          <w:p w14:paraId="0727CB8F" w14:textId="77777777" w:rsidR="00FC2F1B" w:rsidRDefault="00FC2F1B" w:rsidP="00520523"/>
                          <w:p w14:paraId="0727CB90" w14:textId="77777777" w:rsidR="00FC2F1B" w:rsidRDefault="00FC2F1B" w:rsidP="00520523"/>
                          <w:p w14:paraId="0727CB91" w14:textId="77777777" w:rsidR="00FC2F1B" w:rsidRDefault="00FC2F1B" w:rsidP="00520523"/>
                          <w:p w14:paraId="0727CB92" w14:textId="77777777" w:rsidR="00FC2F1B" w:rsidRDefault="00FC2F1B" w:rsidP="00520523"/>
                          <w:p w14:paraId="0727CB93" w14:textId="77777777" w:rsidR="00FC2F1B" w:rsidRDefault="00FC2F1B" w:rsidP="00520523"/>
                          <w:p w14:paraId="0727CB94" w14:textId="77777777" w:rsidR="00FC2F1B" w:rsidRDefault="00FC2F1B" w:rsidP="00520523"/>
                          <w:p w14:paraId="0727CB95" w14:textId="77777777" w:rsidR="00FC2F1B" w:rsidRDefault="00FC2F1B" w:rsidP="00520523"/>
                          <w:p w14:paraId="0727CB96" w14:textId="77777777" w:rsidR="00FC2F1B" w:rsidRDefault="00FC2F1B" w:rsidP="00520523"/>
                          <w:p w14:paraId="0727CB97" w14:textId="77777777" w:rsidR="00FC2F1B" w:rsidRDefault="00FC2F1B" w:rsidP="00520523"/>
                          <w:p w14:paraId="0727CB98" w14:textId="77777777" w:rsidR="00FC2F1B" w:rsidRDefault="00FC2F1B" w:rsidP="00520523"/>
                          <w:p w14:paraId="0727CB99" w14:textId="77777777" w:rsidR="00FC2F1B" w:rsidRDefault="00FC2F1B" w:rsidP="00520523"/>
                          <w:p w14:paraId="0727CB9A" w14:textId="77777777" w:rsidR="00FC2F1B" w:rsidRDefault="00FC2F1B" w:rsidP="00520523"/>
                          <w:p w14:paraId="0727CB9B" w14:textId="77777777" w:rsidR="00FC2F1B" w:rsidRDefault="00FC2F1B" w:rsidP="00520523"/>
                          <w:p w14:paraId="0727CB9C" w14:textId="77777777" w:rsidR="00FC2F1B" w:rsidRDefault="00FC2F1B" w:rsidP="00520523"/>
                          <w:p w14:paraId="0727CB9D" w14:textId="77777777" w:rsidR="00FC2F1B" w:rsidRDefault="00FC2F1B" w:rsidP="00520523"/>
                          <w:p w14:paraId="0727CB9E" w14:textId="77777777" w:rsidR="00FC2F1B" w:rsidRDefault="00FC2F1B" w:rsidP="00520523"/>
                          <w:p w14:paraId="0727CB9F" w14:textId="77777777" w:rsidR="00FC2F1B" w:rsidRDefault="00FC2F1B" w:rsidP="00520523"/>
                          <w:p w14:paraId="0727CBA0" w14:textId="77777777" w:rsidR="00FC2F1B" w:rsidRDefault="00FC2F1B" w:rsidP="00520523"/>
                          <w:p w14:paraId="0727CBA1" w14:textId="77777777" w:rsidR="00FC2F1B" w:rsidRDefault="00FC2F1B" w:rsidP="00520523"/>
                          <w:p w14:paraId="0727CBA2" w14:textId="77777777" w:rsidR="00FC2F1B" w:rsidRDefault="00FC2F1B" w:rsidP="00520523"/>
                          <w:p w14:paraId="0727CBA3" w14:textId="77777777" w:rsidR="00FC2F1B" w:rsidRDefault="00FC2F1B" w:rsidP="00520523"/>
                          <w:p w14:paraId="0727CBA4" w14:textId="77777777" w:rsidR="00FC2F1B" w:rsidRDefault="00FC2F1B" w:rsidP="00520523"/>
                          <w:p w14:paraId="0727CBA5" w14:textId="77777777" w:rsidR="00FC2F1B" w:rsidRDefault="00FC2F1B" w:rsidP="00520523"/>
                          <w:p w14:paraId="0727CBA6" w14:textId="77777777" w:rsidR="00FC2F1B" w:rsidRDefault="00FC2F1B" w:rsidP="00520523"/>
                          <w:p w14:paraId="0727CBA7" w14:textId="77777777" w:rsidR="00FC2F1B" w:rsidRDefault="00FC2F1B" w:rsidP="00520523"/>
                          <w:p w14:paraId="0727CBA8" w14:textId="77777777" w:rsidR="00FC2F1B" w:rsidRDefault="00FC2F1B" w:rsidP="00520523"/>
                          <w:p w14:paraId="0727CBA9" w14:textId="77777777" w:rsidR="00FC2F1B" w:rsidRDefault="00FC2F1B" w:rsidP="00520523"/>
                          <w:p w14:paraId="0727CBAA" w14:textId="77777777" w:rsidR="00FC2F1B" w:rsidRDefault="00FC2F1B" w:rsidP="00520523"/>
                          <w:p w14:paraId="0727CBAB" w14:textId="77777777" w:rsidR="00FC2F1B" w:rsidRDefault="00FC2F1B" w:rsidP="00520523"/>
                          <w:p w14:paraId="0727CBAC" w14:textId="77777777" w:rsidR="00FC2F1B" w:rsidRDefault="00FC2F1B" w:rsidP="00520523"/>
                          <w:p w14:paraId="0727CBAD" w14:textId="77777777" w:rsidR="00FC2F1B" w:rsidRDefault="00FC2F1B" w:rsidP="00520523"/>
                          <w:p w14:paraId="0727CBAE" w14:textId="77777777" w:rsidR="00FC2F1B" w:rsidRDefault="00FC2F1B" w:rsidP="00520523"/>
                          <w:p w14:paraId="0727CBAF" w14:textId="77777777" w:rsidR="00FC2F1B" w:rsidRDefault="00FC2F1B" w:rsidP="00520523"/>
                          <w:p w14:paraId="0727CBB0" w14:textId="77777777" w:rsidR="00FC2F1B" w:rsidRDefault="00FC2F1B" w:rsidP="00520523"/>
                          <w:p w14:paraId="0727CBB1" w14:textId="77777777" w:rsidR="00FC2F1B" w:rsidRDefault="00FC2F1B" w:rsidP="00520523"/>
                          <w:p w14:paraId="0727CBB2" w14:textId="77777777" w:rsidR="00FC2F1B" w:rsidRDefault="00FC2F1B" w:rsidP="00520523"/>
                          <w:p w14:paraId="0727CBB3" w14:textId="77777777" w:rsidR="00FC2F1B" w:rsidRDefault="00FC2F1B" w:rsidP="00520523"/>
                          <w:p w14:paraId="0727CBB4" w14:textId="77777777" w:rsidR="00FC2F1B" w:rsidRDefault="00FC2F1B" w:rsidP="00520523"/>
                          <w:p w14:paraId="0727CBB5" w14:textId="77777777" w:rsidR="00FC2F1B" w:rsidRDefault="00FC2F1B" w:rsidP="00520523"/>
                          <w:p w14:paraId="0727CBB6" w14:textId="77777777" w:rsidR="00FC2F1B" w:rsidRDefault="00FC2F1B" w:rsidP="00520523"/>
                          <w:p w14:paraId="0727CBB7" w14:textId="77777777" w:rsidR="00FC2F1B" w:rsidRDefault="00FC2F1B" w:rsidP="00520523"/>
                          <w:p w14:paraId="0727CBB8" w14:textId="77777777" w:rsidR="00FC2F1B" w:rsidRDefault="00FC2F1B" w:rsidP="00520523"/>
                          <w:p w14:paraId="0727CBB9" w14:textId="77777777" w:rsidR="00FC2F1B" w:rsidRDefault="00FC2F1B" w:rsidP="00520523"/>
                          <w:p w14:paraId="0727CBBA" w14:textId="77777777" w:rsidR="00FC2F1B" w:rsidRDefault="00FC2F1B" w:rsidP="00520523"/>
                          <w:p w14:paraId="0727CBBB" w14:textId="77777777" w:rsidR="00FC2F1B" w:rsidRDefault="00FC2F1B" w:rsidP="00520523"/>
                          <w:p w14:paraId="0727CBBC" w14:textId="77777777" w:rsidR="00FC2F1B" w:rsidRDefault="00FC2F1B" w:rsidP="00520523"/>
                          <w:p w14:paraId="0727CBBD" w14:textId="77777777" w:rsidR="00FC2F1B" w:rsidRDefault="00FC2F1B" w:rsidP="00520523"/>
                          <w:p w14:paraId="0727CBBE" w14:textId="77777777" w:rsidR="00FC2F1B" w:rsidRDefault="00FC2F1B" w:rsidP="00520523"/>
                          <w:p w14:paraId="0727CBBF" w14:textId="77777777" w:rsidR="00FC2F1B" w:rsidRDefault="00FC2F1B" w:rsidP="00520523"/>
                          <w:p w14:paraId="0727CBC0" w14:textId="77777777" w:rsidR="00FC2F1B" w:rsidRDefault="00FC2F1B" w:rsidP="00520523"/>
                          <w:p w14:paraId="0727CBC1" w14:textId="77777777" w:rsidR="00FC2F1B" w:rsidRDefault="00FC2F1B" w:rsidP="00520523"/>
                          <w:p w14:paraId="0727CBC2" w14:textId="77777777" w:rsidR="00FC2F1B" w:rsidRDefault="00FC2F1B" w:rsidP="00520523"/>
                          <w:p w14:paraId="0727CBC3" w14:textId="77777777" w:rsidR="00FC2F1B" w:rsidRDefault="00FC2F1B" w:rsidP="00520523"/>
                          <w:p w14:paraId="0727CBC4" w14:textId="77777777" w:rsidR="00FC2F1B" w:rsidRDefault="00FC2F1B" w:rsidP="00520523"/>
                          <w:p w14:paraId="0727CBC5" w14:textId="77777777" w:rsidR="00FC2F1B" w:rsidRDefault="00FC2F1B" w:rsidP="00520523"/>
                          <w:p w14:paraId="0727CBC6" w14:textId="77777777" w:rsidR="00FC2F1B" w:rsidRDefault="00FC2F1B" w:rsidP="00520523"/>
                          <w:p w14:paraId="0727CBC7" w14:textId="77777777" w:rsidR="00FC2F1B" w:rsidRDefault="00FC2F1B" w:rsidP="00520523"/>
                          <w:p w14:paraId="0727CBC8" w14:textId="77777777" w:rsidR="00FC2F1B" w:rsidRDefault="00FC2F1B" w:rsidP="00520523"/>
                          <w:p w14:paraId="0727CBC9" w14:textId="77777777" w:rsidR="00FC2F1B" w:rsidRDefault="00FC2F1B" w:rsidP="00520523"/>
                          <w:p w14:paraId="0727CBCA" w14:textId="77777777" w:rsidR="00FC2F1B" w:rsidRDefault="00FC2F1B" w:rsidP="00520523"/>
                          <w:p w14:paraId="0727CBCB" w14:textId="77777777" w:rsidR="00FC2F1B" w:rsidRDefault="00FC2F1B" w:rsidP="00520523"/>
                          <w:p w14:paraId="0727CBCC" w14:textId="77777777" w:rsidR="00FC2F1B" w:rsidRDefault="00FC2F1B" w:rsidP="00520523"/>
                          <w:p w14:paraId="0727CBCD" w14:textId="77777777" w:rsidR="00FC2F1B" w:rsidRDefault="00FC2F1B" w:rsidP="00520523"/>
                          <w:p w14:paraId="0727CBCE" w14:textId="77777777" w:rsidR="00FC2F1B" w:rsidRDefault="00FC2F1B" w:rsidP="00520523"/>
                          <w:p w14:paraId="0727CBCF" w14:textId="77777777" w:rsidR="00FC2F1B" w:rsidRDefault="00FC2F1B" w:rsidP="00520523"/>
                          <w:p w14:paraId="0727CBD0" w14:textId="77777777" w:rsidR="00FC2F1B" w:rsidRDefault="00FC2F1B" w:rsidP="00520523"/>
                          <w:p w14:paraId="0727CBD1" w14:textId="77777777" w:rsidR="00FC2F1B" w:rsidRDefault="00FC2F1B" w:rsidP="00520523"/>
                          <w:p w14:paraId="0727CBD2" w14:textId="77777777" w:rsidR="00FC2F1B" w:rsidRDefault="00FC2F1B" w:rsidP="00520523"/>
                          <w:p w14:paraId="0727CBD3" w14:textId="77777777" w:rsidR="00FC2F1B" w:rsidRDefault="00FC2F1B" w:rsidP="00520523"/>
                          <w:p w14:paraId="0727CBD4" w14:textId="77777777" w:rsidR="00FC2F1B" w:rsidRDefault="00FC2F1B" w:rsidP="00520523"/>
                          <w:p w14:paraId="0727CBD5" w14:textId="77777777" w:rsidR="00FC2F1B" w:rsidRDefault="00FC2F1B" w:rsidP="00520523"/>
                          <w:p w14:paraId="0727CBD6" w14:textId="77777777" w:rsidR="00FC2F1B" w:rsidRDefault="00FC2F1B" w:rsidP="00520523"/>
                          <w:p w14:paraId="0727CBD7" w14:textId="77777777" w:rsidR="00FC2F1B" w:rsidRDefault="00FC2F1B" w:rsidP="00520523"/>
                          <w:p w14:paraId="0727CBD8" w14:textId="77777777" w:rsidR="00FC2F1B" w:rsidRDefault="00FC2F1B" w:rsidP="00520523"/>
                          <w:p w14:paraId="0727CBD9" w14:textId="77777777" w:rsidR="00FC2F1B" w:rsidRDefault="00FC2F1B" w:rsidP="00520523"/>
                          <w:p w14:paraId="0727CBDA" w14:textId="77777777" w:rsidR="00FC2F1B" w:rsidRDefault="00FC2F1B" w:rsidP="00520523"/>
                          <w:p w14:paraId="0727CBDB" w14:textId="77777777" w:rsidR="00FC2F1B" w:rsidRDefault="00FC2F1B" w:rsidP="00520523"/>
                          <w:p w14:paraId="0727CBDC" w14:textId="77777777" w:rsidR="00FC2F1B" w:rsidRDefault="00FC2F1B" w:rsidP="00520523"/>
                          <w:p w14:paraId="0727CBDD" w14:textId="77777777" w:rsidR="00FC2F1B" w:rsidRDefault="00FC2F1B" w:rsidP="00520523"/>
                          <w:p w14:paraId="0727CBDE" w14:textId="77777777" w:rsidR="00FC2F1B" w:rsidRDefault="00FC2F1B" w:rsidP="00520523"/>
                          <w:p w14:paraId="0727CBDF" w14:textId="77777777" w:rsidR="00FC2F1B" w:rsidRDefault="00FC2F1B" w:rsidP="00520523"/>
                          <w:p w14:paraId="0727CBE0" w14:textId="77777777" w:rsidR="00FC2F1B" w:rsidRDefault="00FC2F1B" w:rsidP="00520523"/>
                          <w:p w14:paraId="0727CBE1" w14:textId="77777777" w:rsidR="00FC2F1B" w:rsidRDefault="00FC2F1B" w:rsidP="00520523"/>
                          <w:p w14:paraId="0727CBE2" w14:textId="77777777" w:rsidR="00FC2F1B" w:rsidRDefault="00FC2F1B" w:rsidP="00520523"/>
                          <w:p w14:paraId="0727CBE3" w14:textId="77777777" w:rsidR="00FC2F1B" w:rsidRDefault="00FC2F1B" w:rsidP="00520523"/>
                          <w:p w14:paraId="0727CBE4" w14:textId="77777777" w:rsidR="00FC2F1B" w:rsidRDefault="00FC2F1B" w:rsidP="00520523"/>
                          <w:p w14:paraId="0727CBE5" w14:textId="77777777" w:rsidR="00FC2F1B" w:rsidRDefault="00FC2F1B" w:rsidP="00520523"/>
                          <w:p w14:paraId="0727CBE6" w14:textId="77777777" w:rsidR="00FC2F1B" w:rsidRDefault="00FC2F1B" w:rsidP="00520523"/>
                          <w:p w14:paraId="0727CBE7" w14:textId="77777777" w:rsidR="00FC2F1B" w:rsidRDefault="00FC2F1B" w:rsidP="00520523"/>
                          <w:p w14:paraId="0727CBE8" w14:textId="77777777" w:rsidR="00FC2F1B" w:rsidRDefault="00FC2F1B" w:rsidP="00520523"/>
                          <w:p w14:paraId="0727CBE9" w14:textId="77777777" w:rsidR="00FC2F1B" w:rsidRDefault="00FC2F1B" w:rsidP="00520523"/>
                          <w:p w14:paraId="0727CBEA" w14:textId="77777777" w:rsidR="00FC2F1B" w:rsidRDefault="00FC2F1B" w:rsidP="00520523"/>
                          <w:p w14:paraId="0727CBEB" w14:textId="77777777" w:rsidR="00FC2F1B" w:rsidRDefault="00FC2F1B" w:rsidP="00520523"/>
                          <w:p w14:paraId="0727CBEC" w14:textId="77777777" w:rsidR="00FC2F1B" w:rsidRDefault="00FC2F1B" w:rsidP="00520523"/>
                          <w:p w14:paraId="0727CBED" w14:textId="77777777" w:rsidR="00FC2F1B" w:rsidRDefault="00FC2F1B" w:rsidP="00520523"/>
                          <w:p w14:paraId="0727CBEE" w14:textId="77777777" w:rsidR="00FC2F1B" w:rsidRDefault="00FC2F1B" w:rsidP="00520523"/>
                          <w:p w14:paraId="0727CBEF" w14:textId="77777777" w:rsidR="00FC2F1B" w:rsidRDefault="00FC2F1B" w:rsidP="00520523"/>
                          <w:p w14:paraId="0727CBF0" w14:textId="77777777" w:rsidR="00FC2F1B" w:rsidRDefault="00FC2F1B" w:rsidP="00520523"/>
                          <w:p w14:paraId="0727CBF1" w14:textId="77777777" w:rsidR="00FC2F1B" w:rsidRDefault="00FC2F1B" w:rsidP="00520523"/>
                          <w:p w14:paraId="0727CBF2" w14:textId="77777777" w:rsidR="00FC2F1B" w:rsidRDefault="00FC2F1B" w:rsidP="00520523"/>
                          <w:p w14:paraId="0727CBF3" w14:textId="77777777" w:rsidR="00FC2F1B" w:rsidRDefault="00FC2F1B" w:rsidP="00520523"/>
                          <w:p w14:paraId="0727CBF4" w14:textId="77777777" w:rsidR="00FC2F1B" w:rsidRDefault="00FC2F1B" w:rsidP="00520523"/>
                          <w:p w14:paraId="0727CBF5" w14:textId="77777777" w:rsidR="00FC2F1B" w:rsidRDefault="00FC2F1B" w:rsidP="00520523"/>
                          <w:p w14:paraId="0727CBF6" w14:textId="77777777" w:rsidR="00FC2F1B" w:rsidRDefault="00FC2F1B" w:rsidP="00520523"/>
                          <w:p w14:paraId="0727CBF7" w14:textId="77777777" w:rsidR="00FC2F1B" w:rsidRDefault="00FC2F1B" w:rsidP="00520523"/>
                          <w:p w14:paraId="0727CBF8" w14:textId="77777777" w:rsidR="00FC2F1B" w:rsidRDefault="00FC2F1B" w:rsidP="00520523"/>
                          <w:p w14:paraId="0727CBF9" w14:textId="77777777" w:rsidR="00FC2F1B" w:rsidRDefault="00FC2F1B" w:rsidP="00520523"/>
                          <w:p w14:paraId="0727CBFA" w14:textId="77777777" w:rsidR="00FC2F1B" w:rsidRDefault="00FC2F1B" w:rsidP="00520523"/>
                          <w:p w14:paraId="0727CBFB" w14:textId="77777777" w:rsidR="00FC2F1B" w:rsidRDefault="00FC2F1B" w:rsidP="00520523"/>
                          <w:p w14:paraId="0727CBFC" w14:textId="77777777" w:rsidR="00FC2F1B" w:rsidRDefault="00FC2F1B" w:rsidP="00520523"/>
                          <w:p w14:paraId="0727CBFD" w14:textId="77777777" w:rsidR="00FC2F1B" w:rsidRDefault="00FC2F1B" w:rsidP="00520523"/>
                          <w:p w14:paraId="0727CBFE" w14:textId="77777777" w:rsidR="00FC2F1B" w:rsidRDefault="00FC2F1B" w:rsidP="00520523"/>
                          <w:p w14:paraId="0727CBFF" w14:textId="77777777" w:rsidR="00FC2F1B" w:rsidRDefault="00FC2F1B" w:rsidP="00520523"/>
                          <w:p w14:paraId="0727CC00" w14:textId="77777777" w:rsidR="00FC2F1B" w:rsidRDefault="00FC2F1B" w:rsidP="00520523"/>
                          <w:p w14:paraId="0727CC01" w14:textId="77777777" w:rsidR="00FC2F1B" w:rsidRDefault="00FC2F1B" w:rsidP="00520523"/>
                          <w:p w14:paraId="0727CC02" w14:textId="77777777" w:rsidR="00FC2F1B" w:rsidRDefault="00FC2F1B" w:rsidP="00520523"/>
                          <w:p w14:paraId="0727CC03" w14:textId="77777777" w:rsidR="00FC2F1B" w:rsidRDefault="00FC2F1B" w:rsidP="00520523"/>
                          <w:p w14:paraId="0727CC04" w14:textId="77777777" w:rsidR="00FC2F1B" w:rsidRDefault="00FC2F1B" w:rsidP="00520523"/>
                          <w:p w14:paraId="0727CC05" w14:textId="77777777" w:rsidR="00FC2F1B" w:rsidRDefault="00FC2F1B" w:rsidP="00520523"/>
                          <w:p w14:paraId="0727CC06" w14:textId="77777777" w:rsidR="00FC2F1B" w:rsidRDefault="00FC2F1B" w:rsidP="00520523"/>
                          <w:p w14:paraId="0727CC07" w14:textId="77777777" w:rsidR="00FC2F1B" w:rsidRDefault="00FC2F1B" w:rsidP="00520523"/>
                          <w:p w14:paraId="0727CC08" w14:textId="77777777" w:rsidR="00FC2F1B" w:rsidRDefault="00FC2F1B" w:rsidP="00520523"/>
                          <w:p w14:paraId="0727CC09" w14:textId="77777777" w:rsidR="00FC2F1B" w:rsidRDefault="00FC2F1B" w:rsidP="00520523"/>
                          <w:p w14:paraId="0727CC0A" w14:textId="77777777" w:rsidR="00FC2F1B" w:rsidRDefault="00FC2F1B" w:rsidP="00520523"/>
                          <w:p w14:paraId="0727CC0B" w14:textId="77777777" w:rsidR="00FC2F1B" w:rsidRDefault="00FC2F1B" w:rsidP="00520523"/>
                          <w:p w14:paraId="0727CC0C" w14:textId="77777777" w:rsidR="00FC2F1B" w:rsidRDefault="00FC2F1B" w:rsidP="00520523"/>
                          <w:p w14:paraId="0727CC0D" w14:textId="77777777" w:rsidR="00FC2F1B" w:rsidRDefault="00FC2F1B" w:rsidP="00520523"/>
                          <w:p w14:paraId="0727CC0E" w14:textId="77777777" w:rsidR="00FC2F1B" w:rsidRDefault="00FC2F1B" w:rsidP="00520523"/>
                          <w:p w14:paraId="0727CC0F" w14:textId="77777777" w:rsidR="00FC2F1B" w:rsidRDefault="00FC2F1B" w:rsidP="00520523"/>
                          <w:p w14:paraId="0727CC10" w14:textId="77777777" w:rsidR="00FC2F1B" w:rsidRDefault="00FC2F1B" w:rsidP="00520523"/>
                          <w:p w14:paraId="0727CC11" w14:textId="77777777" w:rsidR="00FC2F1B" w:rsidRDefault="00FC2F1B" w:rsidP="00520523"/>
                          <w:p w14:paraId="0727CC12" w14:textId="77777777" w:rsidR="00FC2F1B" w:rsidRDefault="00FC2F1B" w:rsidP="00520523"/>
                          <w:p w14:paraId="0727CC13" w14:textId="77777777" w:rsidR="00FC2F1B" w:rsidRDefault="00FC2F1B" w:rsidP="00520523"/>
                          <w:p w14:paraId="0727CC14" w14:textId="77777777" w:rsidR="00FC2F1B" w:rsidRDefault="00FC2F1B" w:rsidP="00520523"/>
                          <w:p w14:paraId="0727CC15" w14:textId="77777777" w:rsidR="00FC2F1B" w:rsidRDefault="00FC2F1B" w:rsidP="00520523"/>
                          <w:p w14:paraId="0727CC16" w14:textId="77777777" w:rsidR="00FC2F1B" w:rsidRDefault="00FC2F1B" w:rsidP="00520523"/>
                          <w:p w14:paraId="0727CC17" w14:textId="77777777" w:rsidR="00FC2F1B" w:rsidRDefault="00FC2F1B" w:rsidP="00520523"/>
                          <w:p w14:paraId="0727CC18" w14:textId="77777777" w:rsidR="00FC2F1B" w:rsidRDefault="00FC2F1B" w:rsidP="00520523"/>
                          <w:p w14:paraId="0727CC19" w14:textId="77777777" w:rsidR="00FC2F1B" w:rsidRDefault="00FC2F1B" w:rsidP="00520523"/>
                          <w:p w14:paraId="0727CC1A" w14:textId="77777777" w:rsidR="00FC2F1B" w:rsidRDefault="00FC2F1B" w:rsidP="00520523"/>
                          <w:p w14:paraId="0727CC1B" w14:textId="77777777" w:rsidR="00FC2F1B" w:rsidRDefault="00FC2F1B" w:rsidP="00520523"/>
                          <w:p w14:paraId="0727CC1C" w14:textId="77777777" w:rsidR="00FC2F1B" w:rsidRDefault="00FC2F1B" w:rsidP="00520523"/>
                          <w:p w14:paraId="0727CC1D" w14:textId="77777777" w:rsidR="00FC2F1B" w:rsidRDefault="00FC2F1B" w:rsidP="00520523"/>
                          <w:p w14:paraId="0727CC1E" w14:textId="77777777" w:rsidR="00FC2F1B" w:rsidRDefault="00FC2F1B" w:rsidP="00520523"/>
                          <w:p w14:paraId="0727CC1F" w14:textId="77777777" w:rsidR="00FC2F1B" w:rsidRDefault="00FC2F1B" w:rsidP="00520523"/>
                          <w:p w14:paraId="0727CC20" w14:textId="77777777" w:rsidR="00FC2F1B" w:rsidRDefault="00FC2F1B" w:rsidP="00520523"/>
                          <w:p w14:paraId="0727CC21" w14:textId="77777777" w:rsidR="00FC2F1B" w:rsidRDefault="00FC2F1B" w:rsidP="00520523"/>
                          <w:p w14:paraId="0727CC22" w14:textId="77777777" w:rsidR="00FC2F1B" w:rsidRDefault="00FC2F1B" w:rsidP="00520523"/>
                          <w:p w14:paraId="0727CC23" w14:textId="77777777" w:rsidR="00FC2F1B" w:rsidRDefault="00FC2F1B" w:rsidP="00520523"/>
                          <w:p w14:paraId="0727CC24" w14:textId="77777777" w:rsidR="00FC2F1B" w:rsidRDefault="00FC2F1B" w:rsidP="00520523"/>
                          <w:p w14:paraId="0727CC25" w14:textId="77777777" w:rsidR="00FC2F1B" w:rsidRDefault="00FC2F1B" w:rsidP="00520523"/>
                          <w:p w14:paraId="0727CC26" w14:textId="77777777" w:rsidR="00FC2F1B" w:rsidRDefault="00FC2F1B" w:rsidP="00520523"/>
                          <w:p w14:paraId="0727CC27" w14:textId="77777777" w:rsidR="00FC2F1B" w:rsidRDefault="00FC2F1B" w:rsidP="00520523"/>
                          <w:p w14:paraId="0727CC28" w14:textId="77777777" w:rsidR="00FC2F1B" w:rsidRDefault="00FC2F1B" w:rsidP="00520523"/>
                          <w:p w14:paraId="0727CC29" w14:textId="77777777" w:rsidR="00FC2F1B" w:rsidRDefault="00FC2F1B" w:rsidP="00520523"/>
                          <w:p w14:paraId="0727CC2A" w14:textId="77777777" w:rsidR="00FC2F1B" w:rsidRDefault="00FC2F1B" w:rsidP="00520523"/>
                          <w:p w14:paraId="0727CC2B" w14:textId="77777777" w:rsidR="00FC2F1B" w:rsidRDefault="00FC2F1B" w:rsidP="00520523"/>
                          <w:p w14:paraId="0727CC2C" w14:textId="77777777" w:rsidR="00FC2F1B" w:rsidRDefault="00FC2F1B" w:rsidP="00520523"/>
                          <w:p w14:paraId="0727CC2D" w14:textId="77777777" w:rsidR="00FC2F1B" w:rsidRDefault="00FC2F1B" w:rsidP="00520523"/>
                          <w:p w14:paraId="0727CC2E" w14:textId="77777777" w:rsidR="00FC2F1B" w:rsidRDefault="00FC2F1B" w:rsidP="00520523"/>
                          <w:p w14:paraId="0727CC2F" w14:textId="77777777" w:rsidR="00FC2F1B" w:rsidRDefault="00FC2F1B" w:rsidP="00520523"/>
                          <w:p w14:paraId="0727CC30" w14:textId="77777777" w:rsidR="00FC2F1B" w:rsidRDefault="00FC2F1B" w:rsidP="00520523"/>
                          <w:p w14:paraId="0727CC31" w14:textId="77777777" w:rsidR="00FC2F1B" w:rsidRDefault="00FC2F1B" w:rsidP="00520523"/>
                          <w:p w14:paraId="0727CC32" w14:textId="77777777" w:rsidR="00FC2F1B" w:rsidRDefault="00FC2F1B" w:rsidP="00520523"/>
                          <w:p w14:paraId="0727CC33" w14:textId="77777777" w:rsidR="00FC2F1B" w:rsidRDefault="00FC2F1B" w:rsidP="00520523"/>
                          <w:p w14:paraId="0727CC34" w14:textId="77777777" w:rsidR="00FC2F1B" w:rsidRDefault="00FC2F1B" w:rsidP="00520523"/>
                          <w:p w14:paraId="0727CC35" w14:textId="77777777" w:rsidR="00FC2F1B" w:rsidRDefault="00FC2F1B" w:rsidP="00520523"/>
                          <w:p w14:paraId="0727CC36" w14:textId="77777777" w:rsidR="00FC2F1B" w:rsidRDefault="00FC2F1B" w:rsidP="00520523"/>
                          <w:p w14:paraId="0727CC37" w14:textId="77777777" w:rsidR="00FC2F1B" w:rsidRDefault="00FC2F1B" w:rsidP="00520523"/>
                          <w:p w14:paraId="0727CC38" w14:textId="77777777" w:rsidR="00FC2F1B" w:rsidRDefault="00FC2F1B" w:rsidP="00520523"/>
                          <w:p w14:paraId="0727CC39" w14:textId="77777777" w:rsidR="00FC2F1B" w:rsidRDefault="00FC2F1B" w:rsidP="00520523"/>
                          <w:p w14:paraId="0727CC3A" w14:textId="77777777" w:rsidR="00FC2F1B" w:rsidRDefault="00FC2F1B" w:rsidP="00520523"/>
                          <w:p w14:paraId="0727CC3B" w14:textId="77777777" w:rsidR="00FC2F1B" w:rsidRDefault="00FC2F1B" w:rsidP="00520523"/>
                          <w:p w14:paraId="0727CC3C" w14:textId="77777777" w:rsidR="00FC2F1B" w:rsidRDefault="00FC2F1B" w:rsidP="00520523"/>
                          <w:p w14:paraId="0727CC3D" w14:textId="77777777" w:rsidR="00FC2F1B" w:rsidRDefault="00FC2F1B" w:rsidP="00520523"/>
                          <w:p w14:paraId="0727CC3E" w14:textId="77777777" w:rsidR="00FC2F1B" w:rsidRDefault="00FC2F1B" w:rsidP="00520523"/>
                          <w:p w14:paraId="0727CC3F" w14:textId="77777777" w:rsidR="00FC2F1B" w:rsidRDefault="00FC2F1B" w:rsidP="00520523"/>
                          <w:p w14:paraId="0727CC40" w14:textId="77777777" w:rsidR="00FC2F1B" w:rsidRDefault="00FC2F1B" w:rsidP="00520523"/>
                          <w:p w14:paraId="0727CC41" w14:textId="77777777" w:rsidR="00FC2F1B" w:rsidRDefault="00FC2F1B" w:rsidP="00520523"/>
                          <w:p w14:paraId="0727CC42" w14:textId="77777777" w:rsidR="00FC2F1B" w:rsidRDefault="00FC2F1B" w:rsidP="00520523"/>
                          <w:p w14:paraId="0727CC43" w14:textId="77777777" w:rsidR="00FC2F1B" w:rsidRDefault="00FC2F1B" w:rsidP="00520523"/>
                          <w:p w14:paraId="0727CC44" w14:textId="77777777" w:rsidR="00FC2F1B" w:rsidRDefault="00FC2F1B" w:rsidP="00520523"/>
                          <w:p w14:paraId="0727CC45" w14:textId="77777777" w:rsidR="00FC2F1B" w:rsidRDefault="00FC2F1B" w:rsidP="00520523"/>
                          <w:p w14:paraId="0727CC46" w14:textId="77777777" w:rsidR="00FC2F1B" w:rsidRDefault="00FC2F1B" w:rsidP="00520523"/>
                          <w:p w14:paraId="0727CC47" w14:textId="77777777" w:rsidR="00FC2F1B" w:rsidRDefault="00FC2F1B" w:rsidP="00520523"/>
                          <w:p w14:paraId="0727CC48" w14:textId="77777777" w:rsidR="00FC2F1B" w:rsidRDefault="00FC2F1B" w:rsidP="00520523"/>
                          <w:p w14:paraId="0727CC49" w14:textId="77777777" w:rsidR="00FC2F1B" w:rsidRDefault="00FC2F1B" w:rsidP="00520523"/>
                          <w:p w14:paraId="0727CC4A" w14:textId="77777777" w:rsidR="00FC2F1B" w:rsidRDefault="00FC2F1B" w:rsidP="00520523"/>
                          <w:p w14:paraId="0727CC4B" w14:textId="77777777" w:rsidR="00FC2F1B" w:rsidRDefault="00FC2F1B" w:rsidP="00520523"/>
                          <w:p w14:paraId="0727CC4C" w14:textId="77777777" w:rsidR="00FC2F1B" w:rsidRDefault="00FC2F1B" w:rsidP="00520523"/>
                          <w:p w14:paraId="0727CC4D" w14:textId="77777777" w:rsidR="00FC2F1B" w:rsidRDefault="00FC2F1B" w:rsidP="00520523"/>
                          <w:p w14:paraId="0727CC4E" w14:textId="77777777" w:rsidR="00FC2F1B" w:rsidRDefault="00FC2F1B" w:rsidP="00520523"/>
                          <w:p w14:paraId="0727CC4F" w14:textId="77777777" w:rsidR="00FC2F1B" w:rsidRDefault="00FC2F1B" w:rsidP="00520523"/>
                          <w:p w14:paraId="0727CC50" w14:textId="77777777" w:rsidR="00FC2F1B" w:rsidRDefault="00FC2F1B" w:rsidP="00520523"/>
                          <w:p w14:paraId="0727CC51" w14:textId="77777777" w:rsidR="00FC2F1B" w:rsidRDefault="00FC2F1B" w:rsidP="00520523"/>
                          <w:p w14:paraId="0727CC52" w14:textId="77777777" w:rsidR="00FC2F1B" w:rsidRDefault="00FC2F1B" w:rsidP="00520523"/>
                          <w:p w14:paraId="0727CC53" w14:textId="77777777" w:rsidR="00FC2F1B" w:rsidRDefault="00FC2F1B" w:rsidP="00520523"/>
                          <w:p w14:paraId="0727CC54" w14:textId="77777777" w:rsidR="00FC2F1B" w:rsidRDefault="00FC2F1B" w:rsidP="00520523"/>
                          <w:p w14:paraId="0727CC55" w14:textId="77777777" w:rsidR="00FC2F1B" w:rsidRDefault="00FC2F1B" w:rsidP="00520523"/>
                          <w:p w14:paraId="0727CC56" w14:textId="77777777" w:rsidR="00FC2F1B" w:rsidRDefault="00FC2F1B" w:rsidP="00520523"/>
                          <w:p w14:paraId="0727CC57" w14:textId="77777777" w:rsidR="00FC2F1B" w:rsidRDefault="00FC2F1B" w:rsidP="00520523"/>
                          <w:p w14:paraId="0727CC58" w14:textId="77777777" w:rsidR="00FC2F1B" w:rsidRDefault="00FC2F1B" w:rsidP="00520523"/>
                          <w:p w14:paraId="0727CC59" w14:textId="77777777" w:rsidR="00FC2F1B" w:rsidRDefault="00FC2F1B" w:rsidP="00520523"/>
                          <w:p w14:paraId="0727CC5A" w14:textId="77777777" w:rsidR="00FC2F1B" w:rsidRDefault="00FC2F1B" w:rsidP="00520523"/>
                          <w:p w14:paraId="0727CC5B" w14:textId="77777777" w:rsidR="00FC2F1B" w:rsidRDefault="00FC2F1B" w:rsidP="00520523"/>
                          <w:p w14:paraId="0727CC5C" w14:textId="77777777" w:rsidR="00FC2F1B" w:rsidRDefault="00FC2F1B" w:rsidP="00520523"/>
                          <w:p w14:paraId="0727CC5D" w14:textId="77777777" w:rsidR="00FC2F1B" w:rsidRDefault="00FC2F1B" w:rsidP="00520523"/>
                          <w:p w14:paraId="0727CC5E" w14:textId="77777777" w:rsidR="00FC2F1B" w:rsidRDefault="00FC2F1B" w:rsidP="00520523"/>
                          <w:p w14:paraId="0727CC5F" w14:textId="77777777" w:rsidR="00FC2F1B" w:rsidRDefault="00FC2F1B" w:rsidP="00520523"/>
                          <w:p w14:paraId="0727CC60" w14:textId="77777777" w:rsidR="00FC2F1B" w:rsidRDefault="00FC2F1B" w:rsidP="00520523"/>
                          <w:p w14:paraId="0727CC61" w14:textId="77777777" w:rsidR="00FC2F1B" w:rsidRDefault="00FC2F1B" w:rsidP="00520523"/>
                          <w:p w14:paraId="0727CC62" w14:textId="77777777" w:rsidR="00FC2F1B" w:rsidRDefault="00FC2F1B" w:rsidP="00520523"/>
                          <w:p w14:paraId="0727CC63" w14:textId="77777777" w:rsidR="00FC2F1B" w:rsidRDefault="00FC2F1B" w:rsidP="00520523"/>
                          <w:p w14:paraId="0727CC64" w14:textId="77777777" w:rsidR="00FC2F1B" w:rsidRDefault="00FC2F1B" w:rsidP="00520523"/>
                          <w:p w14:paraId="0727CC65" w14:textId="77777777" w:rsidR="00FC2F1B" w:rsidRDefault="00FC2F1B" w:rsidP="00520523"/>
                          <w:p w14:paraId="0727CC66" w14:textId="77777777" w:rsidR="00FC2F1B" w:rsidRDefault="00FC2F1B" w:rsidP="00520523"/>
                          <w:p w14:paraId="0727CC67" w14:textId="77777777" w:rsidR="00FC2F1B" w:rsidRDefault="00FC2F1B" w:rsidP="00520523"/>
                          <w:p w14:paraId="0727CC68" w14:textId="77777777" w:rsidR="00FC2F1B" w:rsidRDefault="00FC2F1B" w:rsidP="00520523"/>
                          <w:p w14:paraId="0727CC69" w14:textId="77777777" w:rsidR="00FC2F1B" w:rsidRDefault="00FC2F1B" w:rsidP="00520523"/>
                          <w:p w14:paraId="0727CC6A" w14:textId="77777777" w:rsidR="00FC2F1B" w:rsidRDefault="00FC2F1B" w:rsidP="00520523"/>
                          <w:p w14:paraId="0727CC6B" w14:textId="77777777" w:rsidR="00FC2F1B" w:rsidRDefault="00FC2F1B" w:rsidP="00520523"/>
                          <w:p w14:paraId="0727CC6C" w14:textId="77777777" w:rsidR="00FC2F1B" w:rsidRDefault="00FC2F1B" w:rsidP="00520523"/>
                          <w:p w14:paraId="0727CC6D" w14:textId="77777777" w:rsidR="00FC2F1B" w:rsidRDefault="00FC2F1B" w:rsidP="00520523"/>
                          <w:p w14:paraId="0727CC6E" w14:textId="77777777" w:rsidR="00FC2F1B" w:rsidRDefault="00FC2F1B" w:rsidP="00520523"/>
                          <w:p w14:paraId="0727CC6F" w14:textId="77777777" w:rsidR="00FC2F1B" w:rsidRDefault="00FC2F1B" w:rsidP="00520523"/>
                          <w:p w14:paraId="0727CC70" w14:textId="77777777" w:rsidR="00FC2F1B" w:rsidRDefault="00FC2F1B" w:rsidP="00520523"/>
                          <w:p w14:paraId="0727CC71" w14:textId="77777777" w:rsidR="00FC2F1B" w:rsidRDefault="00FC2F1B" w:rsidP="00520523"/>
                          <w:p w14:paraId="0727CC72" w14:textId="77777777" w:rsidR="00FC2F1B" w:rsidRDefault="00FC2F1B" w:rsidP="00520523"/>
                          <w:p w14:paraId="0727CC73" w14:textId="77777777" w:rsidR="00FC2F1B" w:rsidRDefault="00FC2F1B" w:rsidP="00520523"/>
                          <w:p w14:paraId="0727CC74" w14:textId="77777777" w:rsidR="00FC2F1B" w:rsidRDefault="00FC2F1B" w:rsidP="00520523"/>
                          <w:p w14:paraId="0727CC75" w14:textId="77777777" w:rsidR="00FC2F1B" w:rsidRDefault="00FC2F1B" w:rsidP="00520523"/>
                          <w:p w14:paraId="0727CC76" w14:textId="77777777" w:rsidR="00FC2F1B" w:rsidRDefault="00FC2F1B" w:rsidP="00520523"/>
                          <w:p w14:paraId="0727CC77" w14:textId="77777777" w:rsidR="00FC2F1B" w:rsidRDefault="00FC2F1B" w:rsidP="00520523"/>
                          <w:p w14:paraId="0727CC78" w14:textId="77777777" w:rsidR="00FC2F1B" w:rsidRDefault="00FC2F1B" w:rsidP="00520523"/>
                          <w:p w14:paraId="0727CC79" w14:textId="77777777" w:rsidR="00FC2F1B" w:rsidRDefault="00FC2F1B" w:rsidP="00520523"/>
                          <w:p w14:paraId="0727CC7A" w14:textId="77777777" w:rsidR="00FC2F1B" w:rsidRDefault="00FC2F1B" w:rsidP="00520523"/>
                          <w:p w14:paraId="0727CC7B" w14:textId="77777777" w:rsidR="00FC2F1B" w:rsidRDefault="00FC2F1B" w:rsidP="00520523"/>
                          <w:p w14:paraId="0727CC7C" w14:textId="77777777" w:rsidR="00FC2F1B" w:rsidRDefault="00FC2F1B" w:rsidP="00520523"/>
                          <w:p w14:paraId="0727CC7D" w14:textId="77777777" w:rsidR="00FC2F1B" w:rsidRDefault="00FC2F1B" w:rsidP="00520523"/>
                          <w:p w14:paraId="0727CC7E" w14:textId="77777777" w:rsidR="00FC2F1B" w:rsidRDefault="00FC2F1B" w:rsidP="00520523"/>
                          <w:p w14:paraId="0727CC7F" w14:textId="77777777" w:rsidR="00FC2F1B" w:rsidRDefault="00FC2F1B" w:rsidP="00520523"/>
                          <w:p w14:paraId="0727CC80" w14:textId="77777777" w:rsidR="00FC2F1B" w:rsidRDefault="00FC2F1B" w:rsidP="00520523"/>
                          <w:p w14:paraId="0727CC81" w14:textId="77777777" w:rsidR="00FC2F1B" w:rsidRDefault="00FC2F1B" w:rsidP="00520523"/>
                          <w:p w14:paraId="0727CC82" w14:textId="77777777" w:rsidR="00FC2F1B" w:rsidRDefault="00FC2F1B" w:rsidP="00520523"/>
                          <w:p w14:paraId="0727CC83" w14:textId="77777777" w:rsidR="00FC2F1B" w:rsidRDefault="00FC2F1B" w:rsidP="00520523"/>
                          <w:p w14:paraId="0727CC84" w14:textId="77777777" w:rsidR="00FC2F1B" w:rsidRDefault="00FC2F1B" w:rsidP="00520523"/>
                          <w:p w14:paraId="0727CC85" w14:textId="77777777" w:rsidR="00FC2F1B" w:rsidRDefault="00FC2F1B" w:rsidP="00520523"/>
                          <w:p w14:paraId="0727CC86" w14:textId="77777777" w:rsidR="00FC2F1B" w:rsidRDefault="00FC2F1B" w:rsidP="00520523"/>
                          <w:p w14:paraId="0727CC87" w14:textId="77777777" w:rsidR="00FC2F1B" w:rsidRDefault="00FC2F1B" w:rsidP="00520523"/>
                          <w:p w14:paraId="0727CC88" w14:textId="77777777" w:rsidR="00FC2F1B" w:rsidRDefault="00FC2F1B" w:rsidP="00520523"/>
                          <w:p w14:paraId="0727CC89" w14:textId="77777777" w:rsidR="00FC2F1B" w:rsidRDefault="00FC2F1B" w:rsidP="00520523"/>
                          <w:p w14:paraId="0727CC8A" w14:textId="77777777" w:rsidR="00FC2F1B" w:rsidRDefault="00FC2F1B" w:rsidP="00520523"/>
                          <w:p w14:paraId="0727CC8B" w14:textId="77777777" w:rsidR="00FC2F1B" w:rsidRDefault="00FC2F1B" w:rsidP="00520523"/>
                          <w:p w14:paraId="0727CC8C" w14:textId="77777777" w:rsidR="00FC2F1B" w:rsidRDefault="00FC2F1B" w:rsidP="00520523"/>
                          <w:p w14:paraId="0727CC8D" w14:textId="77777777" w:rsidR="00FC2F1B" w:rsidRDefault="00FC2F1B" w:rsidP="00520523"/>
                          <w:p w14:paraId="0727CC8E" w14:textId="77777777" w:rsidR="00FC2F1B" w:rsidRDefault="00FC2F1B" w:rsidP="00520523"/>
                          <w:p w14:paraId="0727CC8F" w14:textId="77777777" w:rsidR="00FC2F1B" w:rsidRDefault="00FC2F1B" w:rsidP="00520523"/>
                          <w:p w14:paraId="0727CC90" w14:textId="77777777" w:rsidR="00FC2F1B" w:rsidRDefault="00FC2F1B" w:rsidP="00520523"/>
                          <w:p w14:paraId="0727CC91" w14:textId="77777777" w:rsidR="00FC2F1B" w:rsidRDefault="00FC2F1B" w:rsidP="00520523"/>
                          <w:p w14:paraId="0727CC92" w14:textId="77777777" w:rsidR="00FC2F1B" w:rsidRDefault="00FC2F1B" w:rsidP="00520523"/>
                          <w:p w14:paraId="0727CC93" w14:textId="77777777" w:rsidR="00FC2F1B" w:rsidRDefault="00FC2F1B" w:rsidP="00520523"/>
                          <w:p w14:paraId="0727CC94" w14:textId="77777777" w:rsidR="00FC2F1B" w:rsidRDefault="00FC2F1B" w:rsidP="00520523"/>
                          <w:p w14:paraId="0727CC95" w14:textId="77777777" w:rsidR="00FC2F1B" w:rsidRDefault="00FC2F1B" w:rsidP="00520523"/>
                          <w:p w14:paraId="0727CC96" w14:textId="77777777" w:rsidR="00FC2F1B" w:rsidRDefault="00FC2F1B" w:rsidP="00520523"/>
                          <w:p w14:paraId="0727CC97" w14:textId="77777777" w:rsidR="00FC2F1B" w:rsidRDefault="00FC2F1B" w:rsidP="00520523"/>
                          <w:p w14:paraId="0727CC98" w14:textId="77777777" w:rsidR="00FC2F1B" w:rsidRDefault="00FC2F1B" w:rsidP="00520523"/>
                          <w:p w14:paraId="0727CC99" w14:textId="77777777" w:rsidR="00FC2F1B" w:rsidRDefault="00FC2F1B" w:rsidP="00520523"/>
                          <w:p w14:paraId="0727CC9A" w14:textId="77777777" w:rsidR="00FC2F1B" w:rsidRDefault="00FC2F1B" w:rsidP="00520523"/>
                          <w:p w14:paraId="0727CC9B" w14:textId="77777777" w:rsidR="00FC2F1B" w:rsidRDefault="00FC2F1B" w:rsidP="00520523"/>
                          <w:p w14:paraId="0727CC9C" w14:textId="77777777" w:rsidR="00FC2F1B" w:rsidRDefault="00FC2F1B" w:rsidP="00520523"/>
                          <w:p w14:paraId="0727CC9D" w14:textId="77777777" w:rsidR="00FC2F1B" w:rsidRDefault="00FC2F1B" w:rsidP="00520523"/>
                          <w:p w14:paraId="0727CC9E" w14:textId="77777777" w:rsidR="00FC2F1B" w:rsidRDefault="00FC2F1B" w:rsidP="00520523"/>
                          <w:p w14:paraId="0727CC9F" w14:textId="77777777" w:rsidR="00FC2F1B" w:rsidRDefault="00FC2F1B" w:rsidP="00520523"/>
                          <w:p w14:paraId="0727CCA0" w14:textId="77777777" w:rsidR="00FC2F1B" w:rsidRDefault="00FC2F1B" w:rsidP="00520523"/>
                          <w:p w14:paraId="0727CCA1" w14:textId="77777777" w:rsidR="00FC2F1B" w:rsidRDefault="00FC2F1B" w:rsidP="00520523"/>
                          <w:p w14:paraId="0727CCA2" w14:textId="77777777" w:rsidR="00FC2F1B" w:rsidRDefault="00FC2F1B" w:rsidP="00520523"/>
                          <w:p w14:paraId="0727CCA3" w14:textId="77777777" w:rsidR="00FC2F1B" w:rsidRDefault="00FC2F1B" w:rsidP="00520523"/>
                          <w:p w14:paraId="0727CCA4" w14:textId="77777777" w:rsidR="00FC2F1B" w:rsidRDefault="00FC2F1B" w:rsidP="00520523"/>
                          <w:p w14:paraId="0727CCA5" w14:textId="77777777" w:rsidR="00FC2F1B" w:rsidRDefault="00FC2F1B" w:rsidP="00520523"/>
                          <w:p w14:paraId="0727CCA6" w14:textId="77777777" w:rsidR="00FC2F1B" w:rsidRDefault="00FC2F1B" w:rsidP="00520523"/>
                          <w:p w14:paraId="0727CCA7" w14:textId="77777777" w:rsidR="00FC2F1B" w:rsidRDefault="00FC2F1B" w:rsidP="00520523"/>
                          <w:p w14:paraId="0727CCA8" w14:textId="77777777" w:rsidR="00FC2F1B" w:rsidRDefault="00FC2F1B" w:rsidP="00520523"/>
                          <w:p w14:paraId="0727CCA9" w14:textId="77777777" w:rsidR="00FC2F1B" w:rsidRDefault="00FC2F1B" w:rsidP="00520523"/>
                          <w:p w14:paraId="0727CCAA" w14:textId="77777777" w:rsidR="00FC2F1B" w:rsidRDefault="00FC2F1B" w:rsidP="00520523"/>
                          <w:p w14:paraId="0727CCAB" w14:textId="77777777" w:rsidR="00FC2F1B" w:rsidRDefault="00FC2F1B" w:rsidP="00520523"/>
                          <w:p w14:paraId="0727CCAC" w14:textId="77777777" w:rsidR="00FC2F1B" w:rsidRDefault="00FC2F1B" w:rsidP="00520523"/>
                          <w:p w14:paraId="0727CCAD" w14:textId="77777777" w:rsidR="00FC2F1B" w:rsidRDefault="00FC2F1B" w:rsidP="00520523"/>
                          <w:p w14:paraId="0727CCAE" w14:textId="77777777" w:rsidR="00FC2F1B" w:rsidRDefault="00FC2F1B" w:rsidP="00520523"/>
                          <w:p w14:paraId="0727CCAF" w14:textId="77777777" w:rsidR="00FC2F1B" w:rsidRDefault="00FC2F1B" w:rsidP="00520523"/>
                          <w:p w14:paraId="0727CCB0" w14:textId="77777777" w:rsidR="00FC2F1B" w:rsidRDefault="00FC2F1B" w:rsidP="00520523"/>
                          <w:p w14:paraId="0727CCB1" w14:textId="77777777" w:rsidR="00FC2F1B" w:rsidRDefault="00FC2F1B" w:rsidP="00520523"/>
                          <w:p w14:paraId="0727CCB2" w14:textId="77777777" w:rsidR="00FC2F1B" w:rsidRDefault="00FC2F1B" w:rsidP="00520523"/>
                          <w:p w14:paraId="0727CCB3" w14:textId="77777777" w:rsidR="00FC2F1B" w:rsidRDefault="00FC2F1B" w:rsidP="00520523"/>
                          <w:p w14:paraId="0727CCB4" w14:textId="77777777" w:rsidR="00FC2F1B" w:rsidRDefault="00FC2F1B" w:rsidP="00520523"/>
                          <w:p w14:paraId="0727CCB5" w14:textId="77777777" w:rsidR="00FC2F1B" w:rsidRDefault="00FC2F1B" w:rsidP="00520523"/>
                          <w:p w14:paraId="0727CCB6" w14:textId="77777777" w:rsidR="00FC2F1B" w:rsidRDefault="00FC2F1B" w:rsidP="00520523"/>
                          <w:p w14:paraId="0727CCB7" w14:textId="77777777" w:rsidR="00FC2F1B" w:rsidRDefault="00FC2F1B" w:rsidP="00520523"/>
                          <w:p w14:paraId="0727CCB8" w14:textId="77777777" w:rsidR="00FC2F1B" w:rsidRDefault="00FC2F1B" w:rsidP="00520523"/>
                          <w:p w14:paraId="0727CCB9" w14:textId="77777777" w:rsidR="00FC2F1B" w:rsidRDefault="00FC2F1B" w:rsidP="00520523"/>
                          <w:p w14:paraId="0727CCBA" w14:textId="77777777" w:rsidR="00FC2F1B" w:rsidRDefault="00FC2F1B" w:rsidP="00520523"/>
                          <w:p w14:paraId="0727CCBB" w14:textId="77777777" w:rsidR="00FC2F1B" w:rsidRDefault="00FC2F1B" w:rsidP="00520523"/>
                          <w:p w14:paraId="0727CCBC" w14:textId="77777777" w:rsidR="00FC2F1B" w:rsidRDefault="00FC2F1B" w:rsidP="00520523"/>
                          <w:p w14:paraId="0727CCBD" w14:textId="77777777" w:rsidR="00FC2F1B" w:rsidRDefault="00FC2F1B" w:rsidP="00520523"/>
                          <w:p w14:paraId="0727CCBE" w14:textId="77777777" w:rsidR="00FC2F1B" w:rsidRDefault="00FC2F1B" w:rsidP="00520523"/>
                          <w:p w14:paraId="0727CCBF" w14:textId="77777777" w:rsidR="00FC2F1B" w:rsidRDefault="00FC2F1B" w:rsidP="00520523"/>
                          <w:p w14:paraId="0727CCC0" w14:textId="77777777" w:rsidR="00FC2F1B" w:rsidRDefault="00FC2F1B" w:rsidP="00520523"/>
                          <w:p w14:paraId="0727CCC1" w14:textId="77777777" w:rsidR="00FC2F1B" w:rsidRDefault="00FC2F1B" w:rsidP="00520523"/>
                          <w:p w14:paraId="0727CCC2" w14:textId="77777777" w:rsidR="00FC2F1B" w:rsidRDefault="00FC2F1B" w:rsidP="00520523"/>
                        </w:txbxContent>
                      </v:textbox>
                    </v:shape>
                  </w:pict>
                </mc:Fallback>
              </mc:AlternateContent>
            </w:r>
            <w:r w:rsidRPr="00071016">
              <w:rPr>
                <w:sz w:val="20"/>
              </w:rPr>
              <w:t>1311</w:t>
            </w:r>
            <w:r>
              <w:rPr>
                <w:sz w:val="20"/>
              </w:rPr>
              <w:t>42</w:t>
            </w:r>
          </w:p>
          <w:p w14:paraId="0723AC73" w14:textId="04C39FB9" w:rsidR="005F5315" w:rsidRDefault="00520523">
            <w:pPr>
              <w:tabs>
                <w:tab w:val="left" w:pos="783"/>
              </w:tabs>
              <w:spacing w:after="0"/>
              <w:ind w:left="134" w:right="144"/>
              <w:rPr>
                <w:sz w:val="20"/>
              </w:rPr>
            </w:pPr>
            <w:r w:rsidRPr="00071016">
              <w:rPr>
                <w:sz w:val="20"/>
              </w:rPr>
              <w:t xml:space="preserve">You must also attach a copy of the transfer confirmation to this application form and send it </w:t>
            </w:r>
            <w:r>
              <w:rPr>
                <w:sz w:val="20"/>
              </w:rPr>
              <w:t xml:space="preserve">direct </w:t>
            </w:r>
            <w:r w:rsidRPr="00071016">
              <w:rPr>
                <w:sz w:val="20"/>
              </w:rPr>
              <w:t xml:space="preserve">to the Forensic </w:t>
            </w:r>
            <w:r w:rsidR="00825403">
              <w:rPr>
                <w:sz w:val="20"/>
              </w:rPr>
              <w:t xml:space="preserve">Chemistry </w:t>
            </w:r>
            <w:r w:rsidR="005F5315">
              <w:rPr>
                <w:sz w:val="20"/>
              </w:rPr>
              <w:t>Toxicology Se</w:t>
            </w:r>
            <w:r w:rsidR="0031615A">
              <w:rPr>
                <w:sz w:val="20"/>
              </w:rPr>
              <w:t>ction.</w:t>
            </w:r>
          </w:p>
          <w:p w14:paraId="0723AC74" w14:textId="77777777" w:rsidR="00C860B7" w:rsidRPr="001B3E3B" w:rsidRDefault="00C860B7">
            <w:pPr>
              <w:tabs>
                <w:tab w:val="left" w:pos="783"/>
              </w:tabs>
              <w:spacing w:after="0"/>
              <w:ind w:left="134" w:right="144"/>
              <w:rPr>
                <w:b/>
              </w:rPr>
            </w:pPr>
          </w:p>
        </w:tc>
      </w:tr>
      <w:tr w:rsidR="00DE3A2B" w:rsidRPr="007A5EFD" w14:paraId="0723AC78" w14:textId="77777777" w:rsidTr="009F4DC6">
        <w:trPr>
          <w:cantSplit/>
          <w:trHeight w:val="583"/>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Pr>
          <w:p w14:paraId="0723AC76" w14:textId="29A7D4CF" w:rsidR="00DE3A2B" w:rsidRDefault="005E4402" w:rsidP="009B688D">
            <w:pPr>
              <w:spacing w:after="0"/>
              <w:rPr>
                <w:b/>
              </w:rPr>
            </w:pPr>
            <w:r>
              <w:rPr>
                <w:b/>
              </w:rPr>
              <w:t xml:space="preserve">  </w:t>
            </w:r>
            <w:r w:rsidR="00DE3A2B">
              <w:rPr>
                <w:b/>
              </w:rPr>
              <w:t>202</w:t>
            </w:r>
            <w:r w:rsidR="0030571A">
              <w:rPr>
                <w:b/>
              </w:rPr>
              <w:t>5</w:t>
            </w:r>
            <w:r w:rsidR="00DE3A2B">
              <w:rPr>
                <w:b/>
              </w:rPr>
              <w:t>/2</w:t>
            </w:r>
            <w:r w:rsidR="0030571A">
              <w:rPr>
                <w:b/>
              </w:rPr>
              <w:t>6</w:t>
            </w:r>
            <w:r w:rsidR="00DE3A2B">
              <w:rPr>
                <w:b/>
              </w:rPr>
              <w:t xml:space="preserve"> Fee Advice</w:t>
            </w:r>
          </w:p>
          <w:p w14:paraId="0723AC77" w14:textId="43090355" w:rsidR="00DE3A2B" w:rsidRPr="00DE3A2B" w:rsidRDefault="00DE3A2B" w:rsidP="00094572">
            <w:pPr>
              <w:spacing w:after="0"/>
              <w:ind w:left="134"/>
              <w:rPr>
                <w:sz w:val="20"/>
              </w:rPr>
            </w:pPr>
            <w:r w:rsidRPr="00DE3A2B">
              <w:rPr>
                <w:sz w:val="20"/>
              </w:rPr>
              <w:t xml:space="preserve">As </w:t>
            </w:r>
            <w:proofErr w:type="gramStart"/>
            <w:r w:rsidRPr="00DE3A2B">
              <w:rPr>
                <w:sz w:val="20"/>
              </w:rPr>
              <w:t>at</w:t>
            </w:r>
            <w:proofErr w:type="gramEnd"/>
            <w:r w:rsidRPr="00DE3A2B">
              <w:rPr>
                <w:sz w:val="20"/>
              </w:rPr>
              <w:t xml:space="preserve"> </w:t>
            </w:r>
            <w:r w:rsidRPr="00DE3A2B">
              <w:rPr>
                <w:b/>
                <w:sz w:val="20"/>
              </w:rPr>
              <w:t>1 July, 202</w:t>
            </w:r>
            <w:r w:rsidR="0030571A">
              <w:rPr>
                <w:b/>
                <w:sz w:val="20"/>
              </w:rPr>
              <w:t>5</w:t>
            </w:r>
            <w:r w:rsidRPr="00DE3A2B">
              <w:rPr>
                <w:sz w:val="20"/>
              </w:rPr>
              <w:t xml:space="preserve">; </w:t>
            </w:r>
            <w:r w:rsidRPr="00DE3A2B">
              <w:rPr>
                <w:b/>
                <w:sz w:val="20"/>
              </w:rPr>
              <w:t xml:space="preserve">1 </w:t>
            </w:r>
            <w:r w:rsidRPr="00DE3A2B">
              <w:rPr>
                <w:sz w:val="20"/>
              </w:rPr>
              <w:t xml:space="preserve">Revenue Unit is equal to </w:t>
            </w:r>
            <w:r w:rsidRPr="00DE3A2B">
              <w:rPr>
                <w:b/>
                <w:sz w:val="20"/>
              </w:rPr>
              <w:t>$1.</w:t>
            </w:r>
            <w:r w:rsidR="00C451A8">
              <w:rPr>
                <w:b/>
                <w:sz w:val="20"/>
              </w:rPr>
              <w:t>4</w:t>
            </w:r>
            <w:r w:rsidR="0030571A">
              <w:rPr>
                <w:b/>
                <w:sz w:val="20"/>
              </w:rPr>
              <w:t>5</w:t>
            </w:r>
            <w:r w:rsidRPr="00DE3A2B">
              <w:rPr>
                <w:sz w:val="20"/>
              </w:rPr>
              <w:t>, therefore the following fees apply:</w:t>
            </w:r>
          </w:p>
        </w:tc>
      </w:tr>
      <w:tr w:rsidR="00DE3A2B" w:rsidRPr="007A5EFD" w14:paraId="0723AC7D" w14:textId="77777777" w:rsidTr="009B688D">
        <w:trPr>
          <w:cantSplit/>
          <w:trHeight w:val="434"/>
        </w:trPr>
        <w:tc>
          <w:tcPr>
            <w:tcW w:w="5241" w:type="dxa"/>
            <w:tcBorders>
              <w:top w:val="nil"/>
              <w:left w:val="single" w:sz="4" w:space="0" w:color="auto"/>
              <w:bottom w:val="single" w:sz="4" w:space="0" w:color="auto"/>
              <w:right w:val="single" w:sz="4" w:space="0" w:color="auto"/>
            </w:tcBorders>
            <w:shd w:val="clear" w:color="auto" w:fill="FFFFFF"/>
            <w:noWrap/>
            <w:tcMar>
              <w:left w:w="0" w:type="dxa"/>
              <w:right w:w="0" w:type="dxa"/>
            </w:tcMar>
            <w:vAlign w:val="center"/>
          </w:tcPr>
          <w:p w14:paraId="0723AC79" w14:textId="77777777" w:rsidR="00DE3A2B" w:rsidRPr="00DE3A2B" w:rsidRDefault="00DE3A2B" w:rsidP="0052134A">
            <w:pPr>
              <w:spacing w:after="0"/>
              <w:ind w:left="134"/>
              <w:rPr>
                <w:b/>
                <w:sz w:val="18"/>
                <w:szCs w:val="18"/>
              </w:rPr>
            </w:pPr>
            <w:r w:rsidRPr="00DE3A2B">
              <w:rPr>
                <w:b/>
                <w:sz w:val="18"/>
                <w:szCs w:val="18"/>
              </w:rPr>
              <w:t>Type of Request/Application</w:t>
            </w:r>
            <w:r w:rsidR="004232A3">
              <w:rPr>
                <w:b/>
                <w:sz w:val="18"/>
                <w:szCs w:val="18"/>
              </w:rPr>
              <w:t>*</w:t>
            </w:r>
          </w:p>
        </w:tc>
        <w:tc>
          <w:tcPr>
            <w:tcW w:w="2268" w:type="dxa"/>
            <w:gridSpan w:val="2"/>
            <w:tcBorders>
              <w:top w:val="nil"/>
              <w:left w:val="single" w:sz="4" w:space="0" w:color="auto"/>
              <w:bottom w:val="single" w:sz="4" w:space="0" w:color="auto"/>
              <w:right w:val="single" w:sz="4" w:space="0" w:color="auto"/>
            </w:tcBorders>
            <w:shd w:val="clear" w:color="auto" w:fill="FFFFFF"/>
            <w:vAlign w:val="center"/>
          </w:tcPr>
          <w:p w14:paraId="0723AC7A" w14:textId="77777777" w:rsidR="00DE3A2B" w:rsidRPr="00DE3A2B" w:rsidRDefault="00DE3A2B" w:rsidP="00DE3A2B">
            <w:pPr>
              <w:spacing w:after="0"/>
              <w:jc w:val="center"/>
              <w:rPr>
                <w:b/>
                <w:sz w:val="18"/>
                <w:szCs w:val="18"/>
              </w:rPr>
            </w:pPr>
            <w:r>
              <w:rPr>
                <w:b/>
                <w:sz w:val="18"/>
                <w:szCs w:val="18"/>
              </w:rPr>
              <w:t>Revenue Unit</w:t>
            </w:r>
          </w:p>
        </w:tc>
        <w:tc>
          <w:tcPr>
            <w:tcW w:w="2126" w:type="dxa"/>
            <w:tcBorders>
              <w:top w:val="nil"/>
              <w:left w:val="single" w:sz="4" w:space="0" w:color="auto"/>
              <w:bottom w:val="single" w:sz="4" w:space="0" w:color="auto"/>
              <w:right w:val="single" w:sz="4" w:space="0" w:color="auto"/>
            </w:tcBorders>
            <w:shd w:val="clear" w:color="auto" w:fill="FFFFFF"/>
            <w:vAlign w:val="center"/>
          </w:tcPr>
          <w:p w14:paraId="0723AC7B" w14:textId="77777777" w:rsidR="00DE3A2B" w:rsidRPr="00DE3A2B" w:rsidRDefault="00DE3A2B" w:rsidP="00DE3A2B">
            <w:pPr>
              <w:spacing w:after="0"/>
              <w:jc w:val="center"/>
              <w:rPr>
                <w:b/>
                <w:sz w:val="18"/>
                <w:szCs w:val="18"/>
              </w:rPr>
            </w:pPr>
            <w:r>
              <w:rPr>
                <w:b/>
                <w:sz w:val="18"/>
                <w:szCs w:val="18"/>
              </w:rPr>
              <w:t>Current Fee</w:t>
            </w:r>
          </w:p>
        </w:tc>
        <w:tc>
          <w:tcPr>
            <w:tcW w:w="1281" w:type="dxa"/>
            <w:tcBorders>
              <w:top w:val="nil"/>
              <w:left w:val="single" w:sz="4" w:space="0" w:color="auto"/>
              <w:bottom w:val="single" w:sz="4" w:space="0" w:color="auto"/>
              <w:right w:val="single" w:sz="4" w:space="0" w:color="auto"/>
            </w:tcBorders>
            <w:shd w:val="clear" w:color="auto" w:fill="FFFFFF"/>
            <w:vAlign w:val="center"/>
          </w:tcPr>
          <w:p w14:paraId="0723AC7C" w14:textId="77777777" w:rsidR="00DE3A2B" w:rsidRPr="00DE3A2B" w:rsidRDefault="00DE3A2B" w:rsidP="00DE3A2B">
            <w:pPr>
              <w:spacing w:after="0"/>
              <w:jc w:val="center"/>
              <w:rPr>
                <w:b/>
                <w:sz w:val="18"/>
                <w:szCs w:val="18"/>
              </w:rPr>
            </w:pPr>
            <w:r>
              <w:rPr>
                <w:b/>
                <w:sz w:val="18"/>
                <w:szCs w:val="18"/>
              </w:rPr>
              <w:t>Tax Code</w:t>
            </w:r>
          </w:p>
        </w:tc>
      </w:tr>
      <w:tr w:rsidR="009F4DC6" w:rsidRPr="007A5EFD" w14:paraId="0723AC82" w14:textId="77777777" w:rsidTr="009B688D">
        <w:trPr>
          <w:cantSplit/>
          <w:trHeight w:val="456"/>
        </w:trPr>
        <w:tc>
          <w:tcPr>
            <w:tcW w:w="5241" w:type="dxa"/>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vAlign w:val="center"/>
          </w:tcPr>
          <w:p w14:paraId="0723AC7E" w14:textId="77777777" w:rsidR="00DE3A2B" w:rsidRPr="00DE3A2B" w:rsidRDefault="00DE3A2B" w:rsidP="0052134A">
            <w:pPr>
              <w:spacing w:after="0"/>
              <w:ind w:left="134"/>
              <w:rPr>
                <w:sz w:val="18"/>
                <w:szCs w:val="18"/>
              </w:rPr>
            </w:pPr>
            <w:r>
              <w:rPr>
                <w:sz w:val="18"/>
                <w:szCs w:val="18"/>
              </w:rPr>
              <w:t>Copy of a BAC/Drug Certific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3AC7F" w14:textId="77777777" w:rsidR="00DE3A2B" w:rsidRPr="00DE3A2B" w:rsidRDefault="00DE3A2B" w:rsidP="00DE3A2B">
            <w:pPr>
              <w:spacing w:after="0"/>
              <w:jc w:val="center"/>
              <w:rPr>
                <w:sz w:val="18"/>
                <w:szCs w:val="18"/>
              </w:rPr>
            </w:pPr>
            <w:r>
              <w:rPr>
                <w:sz w:val="18"/>
                <w:szCs w:val="18"/>
              </w:rPr>
              <w:t>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0" w14:textId="4889006B" w:rsidR="00DE3A2B" w:rsidRPr="00DE3A2B" w:rsidRDefault="00DE3A2B" w:rsidP="00DE3A2B">
            <w:pPr>
              <w:spacing w:after="0"/>
              <w:jc w:val="center"/>
              <w:rPr>
                <w:sz w:val="18"/>
                <w:szCs w:val="18"/>
              </w:rPr>
            </w:pPr>
            <w:r>
              <w:rPr>
                <w:sz w:val="18"/>
                <w:szCs w:val="18"/>
              </w:rPr>
              <w:t>$</w:t>
            </w:r>
            <w:r w:rsidR="0030571A">
              <w:rPr>
                <w:sz w:val="18"/>
                <w:szCs w:val="18"/>
              </w:rPr>
              <w:t xml:space="preserve">65 </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1" w14:textId="23E92F8C" w:rsidR="00DE3A2B" w:rsidRPr="00DE3A2B" w:rsidRDefault="0007473C" w:rsidP="00DE3A2B">
            <w:pPr>
              <w:spacing w:after="0"/>
              <w:jc w:val="center"/>
              <w:rPr>
                <w:sz w:val="18"/>
                <w:szCs w:val="18"/>
              </w:rPr>
            </w:pPr>
            <w:r>
              <w:rPr>
                <w:sz w:val="18"/>
                <w:szCs w:val="18"/>
              </w:rPr>
              <w:t>S10</w:t>
            </w:r>
          </w:p>
        </w:tc>
      </w:tr>
      <w:tr w:rsidR="009F4DC6" w:rsidRPr="007A5EFD" w14:paraId="0723AC87" w14:textId="77777777" w:rsidTr="009B688D">
        <w:trPr>
          <w:cantSplit/>
          <w:trHeight w:val="377"/>
        </w:trPr>
        <w:tc>
          <w:tcPr>
            <w:tcW w:w="5241" w:type="dxa"/>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vAlign w:val="center"/>
          </w:tcPr>
          <w:p w14:paraId="0723AC83" w14:textId="77777777" w:rsidR="00DE3A2B" w:rsidRPr="00DE3A2B" w:rsidRDefault="00DE3A2B" w:rsidP="0052134A">
            <w:pPr>
              <w:spacing w:after="0"/>
              <w:ind w:left="134"/>
              <w:rPr>
                <w:sz w:val="18"/>
                <w:szCs w:val="18"/>
              </w:rPr>
            </w:pPr>
            <w:r>
              <w:rPr>
                <w:sz w:val="18"/>
                <w:szCs w:val="18"/>
              </w:rPr>
              <w:t>Conduct a BAC Analys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3AC84" w14:textId="77777777" w:rsidR="00DE3A2B" w:rsidRPr="00DE3A2B" w:rsidRDefault="00DE3A2B" w:rsidP="00DE3A2B">
            <w:pPr>
              <w:spacing w:after="0"/>
              <w:jc w:val="center"/>
              <w:rPr>
                <w:sz w:val="18"/>
                <w:szCs w:val="18"/>
              </w:rPr>
            </w:pPr>
            <w:r>
              <w:rPr>
                <w:sz w:val="18"/>
                <w:szCs w:val="18"/>
              </w:rPr>
              <w:t>1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5" w14:textId="55B7DDD1" w:rsidR="00DE3A2B" w:rsidRPr="00DE3A2B" w:rsidRDefault="00DE3A2B" w:rsidP="00DE3A2B">
            <w:pPr>
              <w:spacing w:after="0"/>
              <w:jc w:val="center"/>
              <w:rPr>
                <w:sz w:val="18"/>
                <w:szCs w:val="18"/>
              </w:rPr>
            </w:pPr>
            <w:r>
              <w:rPr>
                <w:sz w:val="18"/>
                <w:szCs w:val="18"/>
              </w:rPr>
              <w:t>$</w:t>
            </w:r>
            <w:r w:rsidR="0030571A">
              <w:rPr>
                <w:sz w:val="18"/>
                <w:szCs w:val="18"/>
              </w:rPr>
              <w:t xml:space="preserve">181 </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6" w14:textId="6196AA8A" w:rsidR="00DE3A2B" w:rsidRPr="00DE3A2B" w:rsidRDefault="0007473C" w:rsidP="00DE3A2B">
            <w:pPr>
              <w:spacing w:after="0"/>
              <w:jc w:val="center"/>
              <w:rPr>
                <w:sz w:val="18"/>
                <w:szCs w:val="18"/>
              </w:rPr>
            </w:pPr>
            <w:r>
              <w:rPr>
                <w:sz w:val="18"/>
                <w:szCs w:val="18"/>
              </w:rPr>
              <w:t>S10</w:t>
            </w:r>
          </w:p>
        </w:tc>
      </w:tr>
      <w:tr w:rsidR="009F4DC6" w:rsidRPr="007A5EFD" w14:paraId="0723AC8C" w14:textId="77777777" w:rsidTr="009B688D">
        <w:trPr>
          <w:cantSplit/>
          <w:trHeight w:val="411"/>
        </w:trPr>
        <w:tc>
          <w:tcPr>
            <w:tcW w:w="5241" w:type="dxa"/>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vAlign w:val="center"/>
          </w:tcPr>
          <w:p w14:paraId="0723AC88" w14:textId="77777777" w:rsidR="00DE3A2B" w:rsidRPr="00DE3A2B" w:rsidRDefault="00DE3A2B" w:rsidP="0052134A">
            <w:pPr>
              <w:spacing w:after="0"/>
              <w:ind w:left="134"/>
              <w:rPr>
                <w:sz w:val="18"/>
                <w:szCs w:val="18"/>
              </w:rPr>
            </w:pPr>
            <w:r>
              <w:rPr>
                <w:sz w:val="18"/>
                <w:szCs w:val="18"/>
              </w:rPr>
              <w:t>Conduct a Drug Screen Analys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3AC89" w14:textId="77777777" w:rsidR="00DE3A2B" w:rsidRPr="00DE3A2B" w:rsidRDefault="00DE3A2B" w:rsidP="00DE3A2B">
            <w:pPr>
              <w:spacing w:after="0"/>
              <w:jc w:val="center"/>
              <w:rPr>
                <w:sz w:val="18"/>
                <w:szCs w:val="18"/>
              </w:rPr>
            </w:pPr>
            <w:r>
              <w:rPr>
                <w:sz w:val="18"/>
                <w:szCs w:val="18"/>
              </w:rPr>
              <w:t>2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A" w14:textId="1386315A" w:rsidR="00DE3A2B" w:rsidRPr="00DE3A2B" w:rsidRDefault="00DE3A2B" w:rsidP="00DE3A2B">
            <w:pPr>
              <w:spacing w:after="0"/>
              <w:jc w:val="center"/>
              <w:rPr>
                <w:sz w:val="18"/>
                <w:szCs w:val="18"/>
              </w:rPr>
            </w:pPr>
            <w:r>
              <w:rPr>
                <w:sz w:val="18"/>
                <w:szCs w:val="18"/>
              </w:rPr>
              <w:t>$</w:t>
            </w:r>
            <w:r w:rsidR="0030571A">
              <w:rPr>
                <w:sz w:val="18"/>
                <w:szCs w:val="18"/>
              </w:rPr>
              <w:t xml:space="preserve">363 </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B" w14:textId="26310DD7" w:rsidR="00DE3A2B" w:rsidRPr="00DE3A2B" w:rsidRDefault="0007473C" w:rsidP="00DE3A2B">
            <w:pPr>
              <w:spacing w:after="0"/>
              <w:jc w:val="center"/>
              <w:rPr>
                <w:sz w:val="18"/>
                <w:szCs w:val="18"/>
              </w:rPr>
            </w:pPr>
            <w:r>
              <w:rPr>
                <w:sz w:val="18"/>
                <w:szCs w:val="18"/>
              </w:rPr>
              <w:t>S10</w:t>
            </w:r>
          </w:p>
        </w:tc>
      </w:tr>
      <w:tr w:rsidR="009F4DC6" w:rsidRPr="007A5EFD" w14:paraId="0723AC91" w14:textId="77777777" w:rsidTr="009B688D">
        <w:trPr>
          <w:cantSplit/>
          <w:trHeight w:val="416"/>
        </w:trPr>
        <w:tc>
          <w:tcPr>
            <w:tcW w:w="5241" w:type="dxa"/>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vAlign w:val="center"/>
          </w:tcPr>
          <w:p w14:paraId="0723AC8D" w14:textId="77777777" w:rsidR="00DE3A2B" w:rsidRPr="00DE3A2B" w:rsidRDefault="00DE3A2B" w:rsidP="0052134A">
            <w:pPr>
              <w:spacing w:after="0"/>
              <w:ind w:left="134"/>
              <w:rPr>
                <w:sz w:val="18"/>
                <w:szCs w:val="18"/>
              </w:rPr>
            </w:pPr>
            <w:r>
              <w:rPr>
                <w:sz w:val="18"/>
                <w:szCs w:val="18"/>
              </w:rPr>
              <w:t>Conduct a Drug Confirmation Analys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3AC8E" w14:textId="77777777" w:rsidR="00DE3A2B" w:rsidRPr="00DE3A2B" w:rsidRDefault="00DE3A2B" w:rsidP="00DE3A2B">
            <w:pPr>
              <w:spacing w:after="0"/>
              <w:jc w:val="center"/>
              <w:rPr>
                <w:sz w:val="18"/>
                <w:szCs w:val="18"/>
              </w:rPr>
            </w:pPr>
            <w:r>
              <w:rPr>
                <w:sz w:val="18"/>
                <w:szCs w:val="18"/>
              </w:rPr>
              <w:t>37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F" w14:textId="4C4BD223" w:rsidR="00DE3A2B" w:rsidRPr="00DE3A2B" w:rsidRDefault="00DE3A2B" w:rsidP="00DE3A2B">
            <w:pPr>
              <w:spacing w:after="0"/>
              <w:jc w:val="center"/>
              <w:rPr>
                <w:sz w:val="18"/>
                <w:szCs w:val="18"/>
              </w:rPr>
            </w:pPr>
            <w:r>
              <w:rPr>
                <w:sz w:val="18"/>
                <w:szCs w:val="18"/>
              </w:rPr>
              <w:t>$</w:t>
            </w:r>
            <w:r w:rsidR="0007473C">
              <w:rPr>
                <w:sz w:val="18"/>
                <w:szCs w:val="18"/>
              </w:rPr>
              <w:t>5</w:t>
            </w:r>
            <w:r w:rsidR="0030571A">
              <w:rPr>
                <w:sz w:val="18"/>
                <w:szCs w:val="18"/>
              </w:rPr>
              <w:t>44</w:t>
            </w:r>
            <w:r w:rsidR="00C451A8">
              <w:rPr>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723AC90" w14:textId="0DC2DF2A" w:rsidR="00DE3A2B" w:rsidRPr="00DE3A2B" w:rsidRDefault="0007473C" w:rsidP="00DE3A2B">
            <w:pPr>
              <w:spacing w:after="0"/>
              <w:jc w:val="center"/>
              <w:rPr>
                <w:sz w:val="18"/>
                <w:szCs w:val="18"/>
              </w:rPr>
            </w:pPr>
            <w:r>
              <w:rPr>
                <w:sz w:val="18"/>
                <w:szCs w:val="18"/>
              </w:rPr>
              <w:t>S10</w:t>
            </w:r>
          </w:p>
        </w:tc>
      </w:tr>
      <w:tr w:rsidR="00287F67" w:rsidRPr="007A5EFD" w14:paraId="0723AC95" w14:textId="77777777" w:rsidTr="009F4DC6">
        <w:trPr>
          <w:cantSplit/>
          <w:trHeight w:val="1161"/>
        </w:trPr>
        <w:tc>
          <w:tcPr>
            <w:tcW w:w="10916" w:type="dxa"/>
            <w:gridSpan w:val="5"/>
            <w:tcBorders>
              <w:top w:val="single" w:sz="4" w:space="0" w:color="auto"/>
              <w:left w:val="single" w:sz="4" w:space="0" w:color="auto"/>
              <w:bottom w:val="single" w:sz="8" w:space="0" w:color="auto"/>
              <w:right w:val="single" w:sz="4" w:space="0" w:color="auto"/>
            </w:tcBorders>
            <w:shd w:val="clear" w:color="auto" w:fill="FFFFFF"/>
            <w:noWrap/>
            <w:tcMar>
              <w:top w:w="85" w:type="dxa"/>
              <w:left w:w="113" w:type="dxa"/>
              <w:bottom w:w="85" w:type="dxa"/>
              <w:right w:w="0" w:type="dxa"/>
            </w:tcMar>
          </w:tcPr>
          <w:p w14:paraId="0723AC92" w14:textId="77777777" w:rsidR="004232A3" w:rsidRPr="009B688D" w:rsidRDefault="004232A3" w:rsidP="009B688D">
            <w:pPr>
              <w:spacing w:after="40"/>
              <w:jc w:val="both"/>
              <w:rPr>
                <w:b/>
                <w:sz w:val="18"/>
                <w:lang w:eastAsia="en-AU"/>
              </w:rPr>
            </w:pPr>
            <w:r w:rsidRPr="009B688D">
              <w:rPr>
                <w:b/>
                <w:sz w:val="18"/>
                <w:lang w:eastAsia="en-AU"/>
              </w:rPr>
              <w:t xml:space="preserve">*Total amount to be verified by the Forensic Toxicology Section. </w:t>
            </w:r>
          </w:p>
          <w:p w14:paraId="0723AC93" w14:textId="77777777" w:rsidR="00D03311" w:rsidRPr="00D03311" w:rsidRDefault="00D03311" w:rsidP="009B688D">
            <w:pPr>
              <w:spacing w:after="40"/>
              <w:rPr>
                <w:b/>
                <w:lang w:eastAsia="en-AU"/>
              </w:rPr>
            </w:pPr>
            <w:r w:rsidRPr="00D03311">
              <w:rPr>
                <w:b/>
                <w:lang w:eastAsia="en-AU"/>
              </w:rPr>
              <w:t>Privacy</w:t>
            </w:r>
          </w:p>
          <w:p w14:paraId="0723AC94" w14:textId="0D521119" w:rsidR="00AE2A8A" w:rsidRPr="00D03311" w:rsidRDefault="00D03311">
            <w:pPr>
              <w:spacing w:after="40"/>
              <w:rPr>
                <w:i/>
                <w:sz w:val="16"/>
                <w:szCs w:val="16"/>
                <w:lang w:eastAsia="en-AU"/>
              </w:rPr>
            </w:pPr>
            <w:r w:rsidRPr="00D03311">
              <w:rPr>
                <w:i/>
                <w:sz w:val="16"/>
                <w:szCs w:val="16"/>
                <w:lang w:eastAsia="en-AU"/>
              </w:rPr>
              <w:t>Northern Territory Police</w:t>
            </w:r>
            <w:r w:rsidR="007E4EBF">
              <w:rPr>
                <w:i/>
                <w:sz w:val="16"/>
                <w:szCs w:val="16"/>
                <w:lang w:eastAsia="en-AU"/>
              </w:rPr>
              <w:t xml:space="preserve"> Force (</w:t>
            </w:r>
            <w:proofErr w:type="gramStart"/>
            <w:r w:rsidR="007E4EBF">
              <w:rPr>
                <w:i/>
                <w:sz w:val="16"/>
                <w:szCs w:val="16"/>
                <w:lang w:eastAsia="en-AU"/>
              </w:rPr>
              <w:t xml:space="preserve">NTPF)  </w:t>
            </w:r>
            <w:r w:rsidRPr="00D03311">
              <w:rPr>
                <w:i/>
                <w:sz w:val="16"/>
                <w:szCs w:val="16"/>
                <w:lang w:eastAsia="en-AU"/>
              </w:rPr>
              <w:t>is</w:t>
            </w:r>
            <w:proofErr w:type="gramEnd"/>
            <w:r w:rsidRPr="00D03311">
              <w:rPr>
                <w:i/>
                <w:sz w:val="16"/>
                <w:szCs w:val="16"/>
                <w:lang w:eastAsia="en-AU"/>
              </w:rPr>
              <w:t xml:space="preserve"> collecting this information to ensure that the correct person is entitled to receive the information requested. This collection is authorised or required by the Information Act (NT) and/or the Northern Territory Police Administration Act. The information provided on this form is only used to identify the applicant for the purpose of providing the information requested. You have the right to request access to any of your personal information held by NTPF. For more information, please contact NTPF by telephone on (08) 8985 8926.</w:t>
            </w:r>
          </w:p>
        </w:tc>
      </w:tr>
      <w:tr w:rsidR="005C7036" w:rsidRPr="007A5EFD" w14:paraId="0723AC9C" w14:textId="77777777" w:rsidTr="009F4DC6">
        <w:trPr>
          <w:cantSplit/>
          <w:trHeight w:val="1161"/>
        </w:trPr>
        <w:tc>
          <w:tcPr>
            <w:tcW w:w="10916"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85" w:type="dxa"/>
              <w:left w:w="113" w:type="dxa"/>
              <w:bottom w:w="85" w:type="dxa"/>
              <w:right w:w="0" w:type="dxa"/>
            </w:tcMar>
          </w:tcPr>
          <w:p w14:paraId="0723AC96" w14:textId="1CD2AC4B" w:rsidR="004232A3" w:rsidRDefault="005C7036" w:rsidP="005C7036">
            <w:pPr>
              <w:spacing w:after="40"/>
              <w:rPr>
                <w:b/>
                <w:lang w:eastAsia="en-AU"/>
              </w:rPr>
            </w:pPr>
            <w:r>
              <w:rPr>
                <w:b/>
                <w:lang w:eastAsia="en-AU"/>
              </w:rPr>
              <w:t xml:space="preserve">This must be completed by the Receiving Officer before forwarding to the Forensic </w:t>
            </w:r>
            <w:r w:rsidR="00990BD3">
              <w:rPr>
                <w:b/>
                <w:lang w:eastAsia="en-AU"/>
              </w:rPr>
              <w:t>Chemistry</w:t>
            </w:r>
            <w:r w:rsidR="004232A3">
              <w:rPr>
                <w:b/>
                <w:lang w:eastAsia="en-AU"/>
              </w:rPr>
              <w:t xml:space="preserve"> Toxicology Section:</w:t>
            </w:r>
          </w:p>
          <w:p w14:paraId="0723AC97" w14:textId="77777777" w:rsidR="005C7036" w:rsidRDefault="005C7036" w:rsidP="005C7036">
            <w:pPr>
              <w:spacing w:after="40"/>
              <w:rPr>
                <w:rFonts w:ascii="Arial" w:hAnsi="Arial" w:cs="Arial"/>
                <w:sz w:val="20"/>
                <w:lang w:eastAsia="en-AU"/>
              </w:rPr>
            </w:pPr>
            <w:r>
              <w:rPr>
                <w:sz w:val="20"/>
                <w:lang w:eastAsia="en-AU"/>
              </w:rPr>
              <w:t xml:space="preserve">Date Application Received: </w:t>
            </w:r>
            <w:r>
              <w:rPr>
                <w:rFonts w:ascii="Arial" w:hAnsi="Arial" w:cs="Arial"/>
                <w:sz w:val="20"/>
                <w:lang w:eastAsia="en-AU"/>
              </w:rPr>
              <w:t>_________________________________________________________________________</w:t>
            </w:r>
          </w:p>
          <w:p w14:paraId="0723AC98" w14:textId="77777777" w:rsidR="005C7036" w:rsidRDefault="005C7036" w:rsidP="005C7036">
            <w:pPr>
              <w:spacing w:after="40"/>
              <w:rPr>
                <w:rFonts w:asciiTheme="minorHAnsi" w:hAnsiTheme="minorHAnsi" w:cs="Arial"/>
                <w:sz w:val="20"/>
                <w:lang w:eastAsia="en-AU"/>
              </w:rPr>
            </w:pPr>
            <w:r>
              <w:rPr>
                <w:rFonts w:asciiTheme="minorHAnsi" w:hAnsiTheme="minorHAnsi" w:cs="Arial"/>
                <w:sz w:val="20"/>
                <w:lang w:eastAsia="en-AU"/>
              </w:rPr>
              <w:t>Photographic Identification of Applicant Attached: Yes / No</w:t>
            </w:r>
          </w:p>
          <w:p w14:paraId="0723AC99" w14:textId="77777777" w:rsidR="005C7036" w:rsidRDefault="005C7036" w:rsidP="005C7036">
            <w:pPr>
              <w:spacing w:after="40"/>
              <w:rPr>
                <w:rFonts w:ascii="Arial" w:hAnsi="Arial" w:cs="Arial"/>
                <w:sz w:val="20"/>
                <w:lang w:eastAsia="en-AU"/>
              </w:rPr>
            </w:pPr>
            <w:r>
              <w:rPr>
                <w:rFonts w:asciiTheme="minorHAnsi" w:hAnsiTheme="minorHAnsi" w:cs="Arial"/>
                <w:sz w:val="20"/>
                <w:lang w:eastAsia="en-AU"/>
              </w:rPr>
              <w:t xml:space="preserve">Receipt Number: </w:t>
            </w:r>
            <w:r>
              <w:rPr>
                <w:rFonts w:ascii="Arial" w:hAnsi="Arial" w:cs="Arial"/>
                <w:sz w:val="20"/>
                <w:lang w:eastAsia="en-AU"/>
              </w:rPr>
              <w:t xml:space="preserve">______________________________  </w:t>
            </w:r>
            <w:r>
              <w:rPr>
                <w:rFonts w:asciiTheme="minorHAnsi" w:hAnsiTheme="minorHAnsi" w:cs="Arial"/>
                <w:sz w:val="20"/>
                <w:lang w:eastAsia="en-AU"/>
              </w:rPr>
              <w:t>Payment Amount:</w:t>
            </w:r>
            <w:r>
              <w:rPr>
                <w:rFonts w:ascii="Arial" w:hAnsi="Arial" w:cs="Arial"/>
                <w:sz w:val="20"/>
                <w:lang w:eastAsia="en-AU"/>
              </w:rPr>
              <w:t>____________________________________</w:t>
            </w:r>
          </w:p>
          <w:p w14:paraId="0723AC9A" w14:textId="77777777" w:rsidR="005C7036" w:rsidRDefault="005C7036" w:rsidP="005C7036">
            <w:pPr>
              <w:spacing w:after="40"/>
              <w:rPr>
                <w:rFonts w:ascii="Arial" w:hAnsi="Arial" w:cs="Arial"/>
                <w:sz w:val="20"/>
                <w:lang w:eastAsia="en-AU"/>
              </w:rPr>
            </w:pPr>
            <w:r>
              <w:rPr>
                <w:rFonts w:asciiTheme="minorHAnsi" w:hAnsiTheme="minorHAnsi" w:cs="Arial"/>
                <w:sz w:val="20"/>
                <w:lang w:eastAsia="en-AU"/>
              </w:rPr>
              <w:t xml:space="preserve">Receiving Officer’s Name &amp; Position (please print): </w:t>
            </w:r>
            <w:r>
              <w:rPr>
                <w:rFonts w:ascii="Arial" w:hAnsi="Arial" w:cs="Arial"/>
                <w:sz w:val="20"/>
                <w:lang w:eastAsia="en-AU"/>
              </w:rPr>
              <w:t>_______________________________________________________</w:t>
            </w:r>
          </w:p>
          <w:p w14:paraId="0723AC9B" w14:textId="77777777" w:rsidR="005C7036" w:rsidRPr="005C7036" w:rsidRDefault="005C7036" w:rsidP="005C7036">
            <w:pPr>
              <w:spacing w:after="40"/>
              <w:rPr>
                <w:rFonts w:ascii="Arial" w:hAnsi="Arial" w:cs="Arial"/>
                <w:sz w:val="20"/>
                <w:lang w:eastAsia="en-AU"/>
              </w:rPr>
            </w:pPr>
            <w:r>
              <w:rPr>
                <w:rFonts w:asciiTheme="minorHAnsi" w:hAnsiTheme="minorHAnsi" w:cs="Arial"/>
                <w:sz w:val="20"/>
                <w:lang w:eastAsia="en-AU"/>
              </w:rPr>
              <w:t xml:space="preserve">Signature of Receiving Officer: </w:t>
            </w:r>
            <w:r>
              <w:rPr>
                <w:rFonts w:ascii="Arial" w:hAnsi="Arial" w:cs="Arial"/>
                <w:sz w:val="20"/>
                <w:lang w:eastAsia="en-AU"/>
              </w:rPr>
              <w:t>_______________________________________________________________________</w:t>
            </w:r>
          </w:p>
        </w:tc>
      </w:tr>
      <w:tr w:rsidR="00872B4E" w:rsidRPr="007A5EFD" w14:paraId="0723AC9E" w14:textId="77777777" w:rsidTr="009F4DC6">
        <w:trPr>
          <w:cantSplit/>
          <w:trHeight w:val="28"/>
        </w:trPr>
        <w:tc>
          <w:tcPr>
            <w:tcW w:w="10916" w:type="dxa"/>
            <w:gridSpan w:val="5"/>
            <w:tcBorders>
              <w:top w:val="single" w:sz="8" w:space="0" w:color="auto"/>
              <w:left w:val="nil"/>
              <w:bottom w:val="nil"/>
              <w:right w:val="nil"/>
            </w:tcBorders>
            <w:shd w:val="clear" w:color="auto" w:fill="auto"/>
            <w:noWrap/>
            <w:tcMar>
              <w:left w:w="0" w:type="dxa"/>
              <w:right w:w="0" w:type="dxa"/>
            </w:tcMar>
          </w:tcPr>
          <w:p w14:paraId="0723AC9D" w14:textId="77777777" w:rsidR="00872B4E" w:rsidRPr="00287F67" w:rsidRDefault="0007266F" w:rsidP="0007266F">
            <w:pPr>
              <w:pStyle w:val="Subtitle0"/>
              <w:spacing w:after="0"/>
              <w:rPr>
                <w:rStyle w:val="Hidden"/>
                <w:lang w:eastAsia="en-AU"/>
              </w:rPr>
            </w:pPr>
            <w:r>
              <w:rPr>
                <w:rStyle w:val="Hidden"/>
                <w:lang w:eastAsia="en-AU"/>
              </w:rPr>
              <w:t xml:space="preserve">End of </w:t>
            </w:r>
          </w:p>
        </w:tc>
      </w:tr>
    </w:tbl>
    <w:p w14:paraId="0723AC9F" w14:textId="77777777" w:rsidR="007A5EFD" w:rsidRPr="00287F67" w:rsidRDefault="007A5EFD">
      <w:pPr>
        <w:tabs>
          <w:tab w:val="left" w:pos="6466"/>
        </w:tabs>
      </w:pPr>
    </w:p>
    <w:sectPr w:rsidR="007A5EFD" w:rsidRPr="00287F67" w:rsidSect="009B688D">
      <w:headerReference w:type="default" r:id="rId12"/>
      <w:footerReference w:type="default" r:id="rId13"/>
      <w:headerReference w:type="first" r:id="rId14"/>
      <w:footerReference w:type="first" r:id="rId15"/>
      <w:pgSz w:w="11906" w:h="16838" w:code="9"/>
      <w:pgMar w:top="568" w:right="794" w:bottom="993" w:left="79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85FD0" w14:textId="77777777" w:rsidR="007345C1" w:rsidRDefault="007345C1" w:rsidP="007332FF">
      <w:r>
        <w:separator/>
      </w:r>
    </w:p>
  </w:endnote>
  <w:endnote w:type="continuationSeparator" w:id="0">
    <w:p w14:paraId="78805138" w14:textId="77777777" w:rsidR="007345C1" w:rsidRDefault="007345C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ACA9" w14:textId="77777777" w:rsidR="00FC2F1B" w:rsidRPr="0019257B" w:rsidRDefault="00FC2F1B" w:rsidP="00177F73">
    <w:pPr>
      <w:pStyle w:val="Footer"/>
    </w:pPr>
    <w:r>
      <w:rPr>
        <w:noProof/>
        <w:lang w:eastAsia="en-AU"/>
      </w:rPr>
      <w:drawing>
        <wp:anchor distT="0" distB="0" distL="114300" distR="114300" simplePos="0" relativeHeight="251665408" behindDoc="0" locked="0" layoutInCell="1" allowOverlap="1" wp14:anchorId="0723ACB1" wp14:editId="0723ACB2">
          <wp:simplePos x="0" y="0"/>
          <wp:positionH relativeFrom="column">
            <wp:posOffset>-599440</wp:posOffset>
          </wp:positionH>
          <wp:positionV relativeFrom="paragraph">
            <wp:posOffset>-304800</wp:posOffset>
          </wp:positionV>
          <wp:extent cx="7732395" cy="1287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287780"/>
                  </a:xfrm>
                  <a:prstGeom prst="rect">
                    <a:avLst/>
                  </a:prstGeom>
                  <a:noFill/>
                </pic:spPr>
              </pic:pic>
            </a:graphicData>
          </a:graphic>
          <wp14:sizeRelH relativeFrom="page">
            <wp14:pctWidth>0</wp14:pctWidth>
          </wp14:sizeRelH>
          <wp14:sizeRelV relativeFrom="page">
            <wp14:pctHeight>0</wp14:pctHeight>
          </wp14:sizeRelV>
        </wp:anchor>
      </w:drawing>
    </w:r>
  </w:p>
  <w:p w14:paraId="0723ACAA" w14:textId="77777777" w:rsidR="00FC2F1B" w:rsidRPr="00287F67" w:rsidRDefault="00FC2F1B" w:rsidP="00177F73">
    <w:pPr>
      <w:pStyle w:val="Footer"/>
      <w:rPr>
        <w:rStyle w:val="Hidden"/>
        <w:color w:val="auto"/>
        <w:sz w:val="22"/>
      </w:rPr>
    </w:pPr>
  </w:p>
  <w:p w14:paraId="0723ACAB" w14:textId="77777777" w:rsidR="00FC2F1B" w:rsidRPr="00177F73" w:rsidRDefault="00FC2F1B" w:rsidP="00177F73">
    <w:pPr>
      <w:pStyle w:val="Footer"/>
      <w:rPr>
        <w:rStyle w:val="Hidden"/>
        <w:color w:val="auto"/>
        <w:sz w:val="22"/>
      </w:rPr>
    </w:pPr>
    <w:r>
      <w:rPr>
        <w:noProof/>
        <w:lang w:eastAsia="en-AU"/>
      </w:rPr>
      <mc:AlternateContent>
        <mc:Choice Requires="wps">
          <w:drawing>
            <wp:anchor distT="0" distB="0" distL="114300" distR="114300" simplePos="0" relativeHeight="251666432" behindDoc="0" locked="0" layoutInCell="1" allowOverlap="1" wp14:anchorId="0723ACB3" wp14:editId="0723ACB4">
              <wp:simplePos x="0" y="0"/>
              <wp:positionH relativeFrom="column">
                <wp:posOffset>-358775</wp:posOffset>
              </wp:positionH>
              <wp:positionV relativeFrom="paragraph">
                <wp:posOffset>179705</wp:posOffset>
              </wp:positionV>
              <wp:extent cx="7297420" cy="422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422275"/>
                      </a:xfrm>
                      <a:prstGeom prst="rect">
                        <a:avLst/>
                      </a:prstGeom>
                      <a:noFill/>
                      <a:ln w="9525">
                        <a:noFill/>
                        <a:miter lim="800000"/>
                        <a:headEnd/>
                        <a:tailEnd/>
                      </a:ln>
                    </wps:spPr>
                    <wps:txbx>
                      <w:txbxContent>
                        <w:tbl>
                          <w:tblPr>
                            <w:tblW w:w="11766" w:type="dxa"/>
                            <w:tblInd w:w="-147" w:type="dxa"/>
                            <w:tblLook w:val="04A0" w:firstRow="1" w:lastRow="0" w:firstColumn="1" w:lastColumn="0" w:noHBand="0" w:noVBand="1"/>
                          </w:tblPr>
                          <w:tblGrid>
                            <w:gridCol w:w="9928"/>
                            <w:gridCol w:w="1838"/>
                          </w:tblGrid>
                          <w:tr w:rsidR="00FC2F1B" w:rsidRPr="00287F67" w14:paraId="0727CCC6" w14:textId="77777777" w:rsidTr="002B7DCB">
                            <w:tc>
                              <w:tcPr>
                                <w:tcW w:w="9928" w:type="dxa"/>
                                <w:shd w:val="clear" w:color="auto" w:fill="auto"/>
                              </w:tcPr>
                              <w:p w14:paraId="0727CCC3" w14:textId="0B4F001E" w:rsidR="00FC2F1B" w:rsidRPr="002B7DCB" w:rsidRDefault="00FC2F1B" w:rsidP="00701223">
                                <w:pPr>
                                  <w:rPr>
                                    <w:rFonts w:ascii="Century Gothic" w:hAnsi="Century Gothic" w:cs="Arial"/>
                                    <w:color w:val="FFFFFF"/>
                                  </w:rPr>
                                </w:pPr>
                                <w:r w:rsidRPr="002B7DCB">
                                  <w:rPr>
                                    <w:rStyle w:val="PageNumber"/>
                                    <w:color w:val="FFFFFF"/>
                                  </w:rPr>
                                  <w:t xml:space="preserve">Version </w:t>
                                </w:r>
                                <w:r w:rsidR="00ED181D">
                                  <w:rPr>
                                    <w:rStyle w:val="PageNumber"/>
                                    <w:color w:val="FFFFFF"/>
                                  </w:rPr>
                                  <w:t xml:space="preserve">9 </w:t>
                                </w:r>
                                <w:r w:rsidRPr="003D48BF">
                                  <w:rPr>
                                    <w:rStyle w:val="PageNumber"/>
                                    <w:color w:val="FFFFFF" w:themeColor="background1"/>
                                    <w:sz w:val="18"/>
                                  </w:rPr>
                                  <w:t xml:space="preserve">| </w:t>
                                </w:r>
                                <w:r w:rsidR="00ED181D">
                                  <w:rPr>
                                    <w:color w:val="FFFFFF" w:themeColor="background2"/>
                                    <w:sz w:val="20"/>
                                  </w:rPr>
                                  <w:t>1</w:t>
                                </w:r>
                                <w:r w:rsidR="00687A4C">
                                  <w:rPr>
                                    <w:color w:val="FFFFFF" w:themeColor="background2"/>
                                    <w:sz w:val="20"/>
                                  </w:rPr>
                                  <w:t>8</w:t>
                                </w:r>
                                <w:r w:rsidR="00ED181D">
                                  <w:rPr>
                                    <w:color w:val="FFFFFF" w:themeColor="background2"/>
                                    <w:sz w:val="20"/>
                                  </w:rPr>
                                  <w:t xml:space="preserve"> September</w:t>
                                </w:r>
                                <w:r w:rsidR="00333CF3">
                                  <w:rPr>
                                    <w:color w:val="FFFFFF" w:themeColor="background2"/>
                                    <w:sz w:val="20"/>
                                  </w:rPr>
                                  <w:t xml:space="preserve"> 202</w:t>
                                </w:r>
                                <w:r w:rsidR="00ED181D">
                                  <w:rPr>
                                    <w:color w:val="FFFFFF" w:themeColor="background2"/>
                                    <w:sz w:val="20"/>
                                  </w:rPr>
                                  <w:t>5</w:t>
                                </w:r>
                                <w:r w:rsidRPr="003E7FFB">
                                  <w:rPr>
                                    <w:color w:val="FFFFFF" w:themeColor="background2"/>
                                    <w:sz w:val="20"/>
                                  </w:rPr>
                                  <w:t xml:space="preserve"> </w:t>
                                </w:r>
                                <w:r w:rsidRPr="003E7FFB" w:rsidDel="00C860B7">
                                  <w:rPr>
                                    <w:color w:val="FFFFFF" w:themeColor="background2"/>
                                    <w:sz w:val="20"/>
                                  </w:rPr>
                                  <w:t xml:space="preserve"> </w:t>
                                </w:r>
                              </w:p>
                            </w:tc>
                            <w:tc>
                              <w:tcPr>
                                <w:tcW w:w="1838" w:type="dxa"/>
                                <w:shd w:val="clear" w:color="auto" w:fill="auto"/>
                              </w:tcPr>
                              <w:p w14:paraId="0727CCC4" w14:textId="178970F3" w:rsidR="00FC2F1B" w:rsidRPr="002B7DCB" w:rsidRDefault="00FC2F1B" w:rsidP="00AE71FB">
                                <w:pPr>
                                  <w:rPr>
                                    <w:rFonts w:ascii="Century Gothic" w:hAnsi="Century Gothic" w:cs="Arial"/>
                                    <w:color w:val="FFFFFF"/>
                                  </w:rPr>
                                </w:pPr>
                                <w:r w:rsidRPr="002B7DCB">
                                  <w:rPr>
                                    <w:rStyle w:val="PageNumber"/>
                                    <w:rFonts w:cs="Arial"/>
                                    <w:color w:val="FFFFFF"/>
                                  </w:rPr>
                                  <w:t xml:space="preserve">PAGE </w:t>
                                </w:r>
                                <w:r w:rsidRPr="002B7DCB">
                                  <w:rPr>
                                    <w:rStyle w:val="PageNumber"/>
                                    <w:rFonts w:cs="Arial"/>
                                    <w:color w:val="FFFFFF"/>
                                  </w:rPr>
                                  <w:fldChar w:fldCharType="begin"/>
                                </w:r>
                                <w:r w:rsidRPr="002B7DCB">
                                  <w:rPr>
                                    <w:rStyle w:val="PageNumber"/>
                                    <w:rFonts w:cs="Arial"/>
                                    <w:color w:val="FFFFFF"/>
                                  </w:rPr>
                                  <w:instrText xml:space="preserve"> PAGE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r w:rsidRPr="002B7DCB">
                                  <w:rPr>
                                    <w:rStyle w:val="PageNumber"/>
                                    <w:rFonts w:cs="Arial"/>
                                    <w:color w:val="FFFFFF"/>
                                  </w:rPr>
                                  <w:t xml:space="preserve"> OF </w:t>
                                </w:r>
                                <w:r w:rsidRPr="002B7DCB">
                                  <w:rPr>
                                    <w:rStyle w:val="PageNumber"/>
                                    <w:rFonts w:cs="Arial"/>
                                    <w:color w:val="FFFFFF"/>
                                  </w:rPr>
                                  <w:fldChar w:fldCharType="begin"/>
                                </w:r>
                                <w:r w:rsidRPr="002B7DCB">
                                  <w:rPr>
                                    <w:rStyle w:val="PageNumber"/>
                                    <w:rFonts w:cs="Arial"/>
                                    <w:color w:val="FFFFFF"/>
                                  </w:rPr>
                                  <w:instrText xml:space="preserve"> NUMPAGES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p>
                              <w:p w14:paraId="0727CCC5" w14:textId="77777777" w:rsidR="00FC2F1B" w:rsidRPr="002B7DCB" w:rsidRDefault="00FC2F1B" w:rsidP="00AE71FB">
                                <w:pPr>
                                  <w:rPr>
                                    <w:rFonts w:ascii="Century Gothic" w:hAnsi="Century Gothic" w:cs="Arial"/>
                                    <w:color w:val="FFFFFF"/>
                                  </w:rPr>
                                </w:pPr>
                              </w:p>
                            </w:tc>
                          </w:tr>
                        </w:tbl>
                        <w:p w14:paraId="0727CCC7" w14:textId="77777777" w:rsidR="00FC2F1B" w:rsidRPr="002B7DCB" w:rsidRDefault="00FC2F1B" w:rsidP="00177F73">
                          <w:pPr>
                            <w:rPr>
                              <w:rFonts w:ascii="Century Gothic" w:hAnsi="Century Gothic" w:cs="Arial"/>
                              <w:color w:val="FFFFF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23ACB3" id="_x0000_t202" coordsize="21600,21600" o:spt="202" path="m,l,21600r21600,l21600,xe">
              <v:stroke joinstyle="miter"/>
              <v:path gradientshapeok="t" o:connecttype="rect"/>
            </v:shapetype>
            <v:shape id="Text Box 2" o:spid="_x0000_s1027" type="#_x0000_t202" style="position:absolute;margin-left:-28.25pt;margin-top:14.15pt;width:574.6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" filled="f" stroked="f">
              <v:textbox>
                <w:txbxContent>
                  <w:tbl>
                    <w:tblPr>
                      <w:tblW w:w="11766" w:type="dxa"/>
                      <w:tblInd w:w="-147" w:type="dxa"/>
                      <w:tblLook w:val="04A0" w:firstRow="1" w:lastRow="0" w:firstColumn="1" w:lastColumn="0" w:noHBand="0" w:noVBand="1"/>
                    </w:tblPr>
                    <w:tblGrid>
                      <w:gridCol w:w="9928"/>
                      <w:gridCol w:w="1838"/>
                    </w:tblGrid>
                    <w:tr w:rsidR="00FC2F1B" w:rsidRPr="00287F67" w14:paraId="0727CCC6" w14:textId="77777777" w:rsidTr="002B7DCB">
                      <w:tc>
                        <w:tcPr>
                          <w:tcW w:w="9928" w:type="dxa"/>
                          <w:shd w:val="clear" w:color="auto" w:fill="auto"/>
                        </w:tcPr>
                        <w:p w14:paraId="0727CCC3" w14:textId="0B4F001E" w:rsidR="00FC2F1B" w:rsidRPr="002B7DCB" w:rsidRDefault="00FC2F1B" w:rsidP="00701223">
                          <w:pPr>
                            <w:rPr>
                              <w:rFonts w:ascii="Century Gothic" w:hAnsi="Century Gothic" w:cs="Arial"/>
                              <w:color w:val="FFFFFF"/>
                            </w:rPr>
                          </w:pPr>
                          <w:r w:rsidRPr="002B7DCB">
                            <w:rPr>
                              <w:rStyle w:val="PageNumber"/>
                              <w:color w:val="FFFFFF"/>
                            </w:rPr>
                            <w:t xml:space="preserve">Version </w:t>
                          </w:r>
                          <w:r w:rsidR="00ED181D">
                            <w:rPr>
                              <w:rStyle w:val="PageNumber"/>
                              <w:color w:val="FFFFFF"/>
                            </w:rPr>
                            <w:t xml:space="preserve">9 </w:t>
                          </w:r>
                          <w:r w:rsidRPr="003D48BF">
                            <w:rPr>
                              <w:rStyle w:val="PageNumber"/>
                              <w:color w:val="FFFFFF" w:themeColor="background1"/>
                              <w:sz w:val="18"/>
                            </w:rPr>
                            <w:t xml:space="preserve">| </w:t>
                          </w:r>
                          <w:r w:rsidR="00ED181D">
                            <w:rPr>
                              <w:color w:val="FFFFFF" w:themeColor="background2"/>
                              <w:sz w:val="20"/>
                            </w:rPr>
                            <w:t>1</w:t>
                          </w:r>
                          <w:r w:rsidR="00687A4C">
                            <w:rPr>
                              <w:color w:val="FFFFFF" w:themeColor="background2"/>
                              <w:sz w:val="20"/>
                            </w:rPr>
                            <w:t>8</w:t>
                          </w:r>
                          <w:r w:rsidR="00ED181D">
                            <w:rPr>
                              <w:color w:val="FFFFFF" w:themeColor="background2"/>
                              <w:sz w:val="20"/>
                            </w:rPr>
                            <w:t xml:space="preserve"> September</w:t>
                          </w:r>
                          <w:r w:rsidR="00333CF3">
                            <w:rPr>
                              <w:color w:val="FFFFFF" w:themeColor="background2"/>
                              <w:sz w:val="20"/>
                            </w:rPr>
                            <w:t xml:space="preserve"> 202</w:t>
                          </w:r>
                          <w:r w:rsidR="00ED181D">
                            <w:rPr>
                              <w:color w:val="FFFFFF" w:themeColor="background2"/>
                              <w:sz w:val="20"/>
                            </w:rPr>
                            <w:t>5</w:t>
                          </w:r>
                          <w:r w:rsidRPr="003E7FFB">
                            <w:rPr>
                              <w:color w:val="FFFFFF" w:themeColor="background2"/>
                              <w:sz w:val="20"/>
                            </w:rPr>
                            <w:t xml:space="preserve"> </w:t>
                          </w:r>
                          <w:r w:rsidRPr="003E7FFB" w:rsidDel="00C860B7">
                            <w:rPr>
                              <w:color w:val="FFFFFF" w:themeColor="background2"/>
                              <w:sz w:val="20"/>
                            </w:rPr>
                            <w:t xml:space="preserve"> </w:t>
                          </w:r>
                        </w:p>
                      </w:tc>
                      <w:tc>
                        <w:tcPr>
                          <w:tcW w:w="1838" w:type="dxa"/>
                          <w:shd w:val="clear" w:color="auto" w:fill="auto"/>
                        </w:tcPr>
                        <w:p w14:paraId="0727CCC4" w14:textId="178970F3" w:rsidR="00FC2F1B" w:rsidRPr="002B7DCB" w:rsidRDefault="00FC2F1B" w:rsidP="00AE71FB">
                          <w:pPr>
                            <w:rPr>
                              <w:rFonts w:ascii="Century Gothic" w:hAnsi="Century Gothic" w:cs="Arial"/>
                              <w:color w:val="FFFFFF"/>
                            </w:rPr>
                          </w:pPr>
                          <w:r w:rsidRPr="002B7DCB">
                            <w:rPr>
                              <w:rStyle w:val="PageNumber"/>
                              <w:rFonts w:cs="Arial"/>
                              <w:color w:val="FFFFFF"/>
                            </w:rPr>
                            <w:t xml:space="preserve">PAGE </w:t>
                          </w:r>
                          <w:r w:rsidRPr="002B7DCB">
                            <w:rPr>
                              <w:rStyle w:val="PageNumber"/>
                              <w:rFonts w:cs="Arial"/>
                              <w:color w:val="FFFFFF"/>
                            </w:rPr>
                            <w:fldChar w:fldCharType="begin"/>
                          </w:r>
                          <w:r w:rsidRPr="002B7DCB">
                            <w:rPr>
                              <w:rStyle w:val="PageNumber"/>
                              <w:rFonts w:cs="Arial"/>
                              <w:color w:val="FFFFFF"/>
                            </w:rPr>
                            <w:instrText xml:space="preserve"> PAGE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r w:rsidRPr="002B7DCB">
                            <w:rPr>
                              <w:rStyle w:val="PageNumber"/>
                              <w:rFonts w:cs="Arial"/>
                              <w:color w:val="FFFFFF"/>
                            </w:rPr>
                            <w:t xml:space="preserve"> OF </w:t>
                          </w:r>
                          <w:r w:rsidRPr="002B7DCB">
                            <w:rPr>
                              <w:rStyle w:val="PageNumber"/>
                              <w:rFonts w:cs="Arial"/>
                              <w:color w:val="FFFFFF"/>
                            </w:rPr>
                            <w:fldChar w:fldCharType="begin"/>
                          </w:r>
                          <w:r w:rsidRPr="002B7DCB">
                            <w:rPr>
                              <w:rStyle w:val="PageNumber"/>
                              <w:rFonts w:cs="Arial"/>
                              <w:color w:val="FFFFFF"/>
                            </w:rPr>
                            <w:instrText xml:space="preserve"> NUMPAGES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p>
                        <w:p w14:paraId="0727CCC5" w14:textId="77777777" w:rsidR="00FC2F1B" w:rsidRPr="002B7DCB" w:rsidRDefault="00FC2F1B" w:rsidP="00AE71FB">
                          <w:pPr>
                            <w:rPr>
                              <w:rFonts w:ascii="Century Gothic" w:hAnsi="Century Gothic" w:cs="Arial"/>
                              <w:color w:val="FFFFFF"/>
                            </w:rPr>
                          </w:pPr>
                        </w:p>
                      </w:tc>
                    </w:tr>
                  </w:tbl>
                  <w:p w14:paraId="0727CCC7" w14:textId="77777777" w:rsidR="00FC2F1B" w:rsidRPr="002B7DCB" w:rsidRDefault="00FC2F1B" w:rsidP="00177F73">
                    <w:pPr>
                      <w:rPr>
                        <w:rFonts w:ascii="Century Gothic" w:hAnsi="Century Gothic" w:cs="Arial"/>
                        <w:color w:val="FFFFFF"/>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ACAD" w14:textId="77777777" w:rsidR="00FC2F1B" w:rsidRPr="0019257B" w:rsidRDefault="00FC2F1B" w:rsidP="00287F67">
    <w:pPr>
      <w:pStyle w:val="Footer"/>
    </w:pPr>
    <w:r>
      <w:rPr>
        <w:noProof/>
        <w:lang w:eastAsia="en-AU"/>
      </w:rPr>
      <w:drawing>
        <wp:anchor distT="0" distB="0" distL="114300" distR="114300" simplePos="0" relativeHeight="251661312" behindDoc="0" locked="0" layoutInCell="1" allowOverlap="1" wp14:anchorId="0723ACB9" wp14:editId="0723ACBA">
          <wp:simplePos x="0" y="0"/>
          <wp:positionH relativeFrom="margin">
            <wp:align>center</wp:align>
          </wp:positionH>
          <wp:positionV relativeFrom="paragraph">
            <wp:posOffset>-535470</wp:posOffset>
          </wp:positionV>
          <wp:extent cx="7732395" cy="1287780"/>
          <wp:effectExtent l="0" t="0" r="190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287780"/>
                  </a:xfrm>
                  <a:prstGeom prst="rect">
                    <a:avLst/>
                  </a:prstGeom>
                  <a:noFill/>
                </pic:spPr>
              </pic:pic>
            </a:graphicData>
          </a:graphic>
          <wp14:sizeRelH relativeFrom="page">
            <wp14:pctWidth>0</wp14:pctWidth>
          </wp14:sizeRelH>
          <wp14:sizeRelV relativeFrom="page">
            <wp14:pctHeight>0</wp14:pctHeight>
          </wp14:sizeRelV>
        </wp:anchor>
      </w:drawing>
    </w:r>
  </w:p>
  <w:p w14:paraId="0723ACAE" w14:textId="77777777" w:rsidR="00FC2F1B" w:rsidRPr="00287F67" w:rsidRDefault="00FC2F1B" w:rsidP="00287F67">
    <w:pPr>
      <w:pStyle w:val="Footer"/>
      <w:rPr>
        <w:rStyle w:val="Hidden"/>
        <w:color w:val="auto"/>
        <w:sz w:val="22"/>
      </w:rPr>
    </w:pPr>
    <w:r>
      <w:rPr>
        <w:noProof/>
        <w:lang w:eastAsia="en-AU"/>
      </w:rPr>
      <mc:AlternateContent>
        <mc:Choice Requires="wps">
          <w:drawing>
            <wp:anchor distT="0" distB="0" distL="114300" distR="114300" simplePos="0" relativeHeight="251662336" behindDoc="0" locked="0" layoutInCell="1" allowOverlap="1" wp14:anchorId="0723ACBB" wp14:editId="0723ACBC">
              <wp:simplePos x="0" y="0"/>
              <wp:positionH relativeFrom="column">
                <wp:posOffset>-358775</wp:posOffset>
              </wp:positionH>
              <wp:positionV relativeFrom="paragraph">
                <wp:posOffset>207010</wp:posOffset>
              </wp:positionV>
              <wp:extent cx="7297420" cy="42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422275"/>
                      </a:xfrm>
                      <a:prstGeom prst="rect">
                        <a:avLst/>
                      </a:prstGeom>
                      <a:noFill/>
                      <a:ln w="9525">
                        <a:noFill/>
                        <a:miter lim="800000"/>
                        <a:headEnd/>
                        <a:tailEnd/>
                      </a:ln>
                    </wps:spPr>
                    <wps:txbx>
                      <w:txbxContent>
                        <w:tbl>
                          <w:tblPr>
                            <w:tblW w:w="11766" w:type="dxa"/>
                            <w:tblInd w:w="-147" w:type="dxa"/>
                            <w:tblLook w:val="04A0" w:firstRow="1" w:lastRow="0" w:firstColumn="1" w:lastColumn="0" w:noHBand="0" w:noVBand="1"/>
                          </w:tblPr>
                          <w:tblGrid>
                            <w:gridCol w:w="9928"/>
                            <w:gridCol w:w="1838"/>
                          </w:tblGrid>
                          <w:tr w:rsidR="00FC2F1B" w:rsidRPr="00287F67" w14:paraId="0727CCCD" w14:textId="77777777" w:rsidTr="002B7DCB">
                            <w:tc>
                              <w:tcPr>
                                <w:tcW w:w="9928" w:type="dxa"/>
                                <w:shd w:val="clear" w:color="auto" w:fill="auto"/>
                              </w:tcPr>
                              <w:p w14:paraId="0727CCC9" w14:textId="60B2414B" w:rsidR="00FC2F1B" w:rsidRPr="00FC0DBE" w:rsidRDefault="00FC2F1B" w:rsidP="00AE71FB">
                                <w:pPr>
                                  <w:rPr>
                                    <w:rFonts w:ascii="Century Gothic" w:hAnsi="Century Gothic" w:cs="Arial"/>
                                    <w:color w:val="FFFFFF"/>
                                    <w:sz w:val="20"/>
                                  </w:rPr>
                                </w:pPr>
                                <w:r w:rsidRPr="00FC0DBE">
                                  <w:rPr>
                                    <w:rStyle w:val="PageNumber"/>
                                    <w:color w:val="FFFFFF"/>
                                    <w:sz w:val="20"/>
                                  </w:rPr>
                                  <w:t xml:space="preserve">Version </w:t>
                                </w:r>
                                <w:r w:rsidR="00ED181D">
                                  <w:rPr>
                                    <w:rStyle w:val="PageNumber"/>
                                    <w:color w:val="FFFFFF"/>
                                    <w:sz w:val="20"/>
                                  </w:rPr>
                                  <w:t>9</w:t>
                                </w:r>
                                <w:r w:rsidR="00ED181D" w:rsidRPr="00FC0DBE">
                                  <w:rPr>
                                    <w:rStyle w:val="PageNumber"/>
                                    <w:color w:val="FFFFFF"/>
                                    <w:sz w:val="20"/>
                                  </w:rPr>
                                  <w:t xml:space="preserve"> </w:t>
                                </w:r>
                                <w:r w:rsidRPr="00FC0DBE">
                                  <w:rPr>
                                    <w:rStyle w:val="PageNumber"/>
                                    <w:color w:val="FFFFFF"/>
                                    <w:sz w:val="20"/>
                                  </w:rPr>
                                  <w:t>|</w:t>
                                </w:r>
                                <w:r w:rsidR="003E7FFB">
                                  <w:rPr>
                                    <w:rStyle w:val="PageNumber"/>
                                    <w:color w:val="FFFFFF"/>
                                    <w:sz w:val="20"/>
                                  </w:rPr>
                                  <w:t xml:space="preserve"> </w:t>
                                </w:r>
                                <w:r w:rsidR="00ED181D">
                                  <w:rPr>
                                    <w:rStyle w:val="PageNumber"/>
                                    <w:color w:val="FFFFFF" w:themeColor="background2"/>
                                  </w:rPr>
                                  <w:t>1</w:t>
                                </w:r>
                                <w:r w:rsidR="00687A4C">
                                  <w:rPr>
                                    <w:rStyle w:val="PageNumber"/>
                                    <w:color w:val="FFFFFF" w:themeColor="background2"/>
                                  </w:rPr>
                                  <w:t>8</w:t>
                                </w:r>
                                <w:r w:rsidR="00ED181D">
                                  <w:rPr>
                                    <w:rStyle w:val="PageNumber"/>
                                    <w:color w:val="FFFFFF" w:themeColor="background2"/>
                                  </w:rPr>
                                  <w:t xml:space="preserve"> September </w:t>
                                </w:r>
                                <w:r w:rsidR="00333CF3" w:rsidRPr="00333CF3">
                                  <w:rPr>
                                    <w:rStyle w:val="PageNumber"/>
                                    <w:color w:val="FFFFFF" w:themeColor="background2"/>
                                  </w:rPr>
                                  <w:t>202</w:t>
                                </w:r>
                                <w:r w:rsidR="00ED181D">
                                  <w:rPr>
                                    <w:rStyle w:val="PageNumber"/>
                                    <w:color w:val="FFFFFF" w:themeColor="background2"/>
                                  </w:rPr>
                                  <w:t>5</w:t>
                                </w:r>
                              </w:p>
                              <w:p w14:paraId="0727CCCA" w14:textId="77777777" w:rsidR="00FC2F1B" w:rsidRPr="002B7DCB" w:rsidRDefault="00FC2F1B" w:rsidP="00AE71FB">
                                <w:pPr>
                                  <w:rPr>
                                    <w:rFonts w:ascii="Century Gothic" w:hAnsi="Century Gothic" w:cs="Arial"/>
                                    <w:color w:val="FFFFFF"/>
                                  </w:rPr>
                                </w:pPr>
                              </w:p>
                            </w:tc>
                            <w:tc>
                              <w:tcPr>
                                <w:tcW w:w="1838" w:type="dxa"/>
                                <w:shd w:val="clear" w:color="auto" w:fill="auto"/>
                              </w:tcPr>
                              <w:p w14:paraId="0727CCCB" w14:textId="2D560EC1" w:rsidR="00FC2F1B" w:rsidRPr="002B7DCB" w:rsidRDefault="00FC2F1B" w:rsidP="00AE71FB">
                                <w:pPr>
                                  <w:rPr>
                                    <w:rFonts w:ascii="Century Gothic" w:hAnsi="Century Gothic" w:cs="Arial"/>
                                    <w:color w:val="FFFFFF"/>
                                  </w:rPr>
                                </w:pPr>
                                <w:r w:rsidRPr="002B7DCB">
                                  <w:rPr>
                                    <w:rStyle w:val="PageNumber"/>
                                    <w:rFonts w:cs="Arial"/>
                                    <w:color w:val="FFFFFF"/>
                                  </w:rPr>
                                  <w:t xml:space="preserve">PAGE </w:t>
                                </w:r>
                                <w:r w:rsidRPr="002B7DCB">
                                  <w:rPr>
                                    <w:rStyle w:val="PageNumber"/>
                                    <w:rFonts w:cs="Arial"/>
                                    <w:color w:val="FFFFFF"/>
                                  </w:rPr>
                                  <w:fldChar w:fldCharType="begin"/>
                                </w:r>
                                <w:r w:rsidRPr="002B7DCB">
                                  <w:rPr>
                                    <w:rStyle w:val="PageNumber"/>
                                    <w:rFonts w:cs="Arial"/>
                                    <w:color w:val="FFFFFF"/>
                                  </w:rPr>
                                  <w:instrText xml:space="preserve"> PAGE  \* Arabic  \* MERGEFORMAT </w:instrText>
                                </w:r>
                                <w:r w:rsidRPr="002B7DCB">
                                  <w:rPr>
                                    <w:rStyle w:val="PageNumber"/>
                                    <w:rFonts w:cs="Arial"/>
                                    <w:color w:val="FFFFFF"/>
                                  </w:rPr>
                                  <w:fldChar w:fldCharType="separate"/>
                                </w:r>
                                <w:r w:rsidR="003E7FFB">
                                  <w:rPr>
                                    <w:rStyle w:val="PageNumber"/>
                                    <w:rFonts w:cs="Arial"/>
                                    <w:noProof/>
                                    <w:color w:val="FFFFFF"/>
                                  </w:rPr>
                                  <w:t>1</w:t>
                                </w:r>
                                <w:r w:rsidRPr="002B7DCB">
                                  <w:rPr>
                                    <w:rStyle w:val="PageNumber"/>
                                    <w:rFonts w:cs="Arial"/>
                                    <w:color w:val="FFFFFF"/>
                                  </w:rPr>
                                  <w:fldChar w:fldCharType="end"/>
                                </w:r>
                                <w:r w:rsidRPr="002B7DCB">
                                  <w:rPr>
                                    <w:rStyle w:val="PageNumber"/>
                                    <w:rFonts w:cs="Arial"/>
                                    <w:color w:val="FFFFFF"/>
                                  </w:rPr>
                                  <w:t xml:space="preserve"> OF </w:t>
                                </w:r>
                                <w:r w:rsidRPr="002B7DCB">
                                  <w:rPr>
                                    <w:rStyle w:val="PageNumber"/>
                                    <w:rFonts w:cs="Arial"/>
                                    <w:color w:val="FFFFFF"/>
                                  </w:rPr>
                                  <w:fldChar w:fldCharType="begin"/>
                                </w:r>
                                <w:r w:rsidRPr="002B7DCB">
                                  <w:rPr>
                                    <w:rStyle w:val="PageNumber"/>
                                    <w:rFonts w:cs="Arial"/>
                                    <w:color w:val="FFFFFF"/>
                                  </w:rPr>
                                  <w:instrText xml:space="preserve"> NUMPAGES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p>
                              <w:p w14:paraId="0727CCCC" w14:textId="77777777" w:rsidR="00FC2F1B" w:rsidRPr="002B7DCB" w:rsidRDefault="00FC2F1B" w:rsidP="00AE71FB">
                                <w:pPr>
                                  <w:rPr>
                                    <w:rFonts w:ascii="Century Gothic" w:hAnsi="Century Gothic" w:cs="Arial"/>
                                    <w:color w:val="FFFFFF"/>
                                  </w:rPr>
                                </w:pPr>
                              </w:p>
                            </w:tc>
                          </w:tr>
                        </w:tbl>
                        <w:p w14:paraId="0727CCCE" w14:textId="77777777" w:rsidR="00FC2F1B" w:rsidRPr="002B7DCB" w:rsidRDefault="00FC2F1B" w:rsidP="00287F67">
                          <w:pPr>
                            <w:rPr>
                              <w:rFonts w:ascii="Century Gothic" w:hAnsi="Century Gothic" w:cs="Arial"/>
                              <w:color w:val="FFFFF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23ACBB" id="_x0000_t202" coordsize="21600,21600" o:spt="202" path="m,l,21600r21600,l21600,xe">
              <v:stroke joinstyle="miter"/>
              <v:path gradientshapeok="t" o:connecttype="rect"/>
            </v:shapetype>
            <v:shape id="_x0000_s1029" type="#_x0000_t202" style="position:absolute;margin-left:-28.25pt;margin-top:16.3pt;width:574.6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" filled="f" stroked="f">
              <v:textbox>
                <w:txbxContent>
                  <w:tbl>
                    <w:tblPr>
                      <w:tblW w:w="11766" w:type="dxa"/>
                      <w:tblInd w:w="-147" w:type="dxa"/>
                      <w:tblLook w:val="04A0" w:firstRow="1" w:lastRow="0" w:firstColumn="1" w:lastColumn="0" w:noHBand="0" w:noVBand="1"/>
                    </w:tblPr>
                    <w:tblGrid>
                      <w:gridCol w:w="9928"/>
                      <w:gridCol w:w="1838"/>
                    </w:tblGrid>
                    <w:tr w:rsidR="00FC2F1B" w:rsidRPr="00287F67" w14:paraId="0727CCCD" w14:textId="77777777" w:rsidTr="002B7DCB">
                      <w:tc>
                        <w:tcPr>
                          <w:tcW w:w="9928" w:type="dxa"/>
                          <w:shd w:val="clear" w:color="auto" w:fill="auto"/>
                        </w:tcPr>
                        <w:p w14:paraId="0727CCC9" w14:textId="60B2414B" w:rsidR="00FC2F1B" w:rsidRPr="00FC0DBE" w:rsidRDefault="00FC2F1B" w:rsidP="00AE71FB">
                          <w:pPr>
                            <w:rPr>
                              <w:rFonts w:ascii="Century Gothic" w:hAnsi="Century Gothic" w:cs="Arial"/>
                              <w:color w:val="FFFFFF"/>
                              <w:sz w:val="20"/>
                            </w:rPr>
                          </w:pPr>
                          <w:r w:rsidRPr="00FC0DBE">
                            <w:rPr>
                              <w:rStyle w:val="PageNumber"/>
                              <w:color w:val="FFFFFF"/>
                              <w:sz w:val="20"/>
                            </w:rPr>
                            <w:t xml:space="preserve">Version </w:t>
                          </w:r>
                          <w:r w:rsidR="00ED181D">
                            <w:rPr>
                              <w:rStyle w:val="PageNumber"/>
                              <w:color w:val="FFFFFF"/>
                              <w:sz w:val="20"/>
                            </w:rPr>
                            <w:t>9</w:t>
                          </w:r>
                          <w:r w:rsidR="00ED181D" w:rsidRPr="00FC0DBE">
                            <w:rPr>
                              <w:rStyle w:val="PageNumber"/>
                              <w:color w:val="FFFFFF"/>
                              <w:sz w:val="20"/>
                            </w:rPr>
                            <w:t xml:space="preserve"> </w:t>
                          </w:r>
                          <w:r w:rsidRPr="00FC0DBE">
                            <w:rPr>
                              <w:rStyle w:val="PageNumber"/>
                              <w:color w:val="FFFFFF"/>
                              <w:sz w:val="20"/>
                            </w:rPr>
                            <w:t>|</w:t>
                          </w:r>
                          <w:r w:rsidR="003E7FFB">
                            <w:rPr>
                              <w:rStyle w:val="PageNumber"/>
                              <w:color w:val="FFFFFF"/>
                              <w:sz w:val="20"/>
                            </w:rPr>
                            <w:t xml:space="preserve"> </w:t>
                          </w:r>
                          <w:r w:rsidR="00ED181D">
                            <w:rPr>
                              <w:rStyle w:val="PageNumber"/>
                              <w:color w:val="FFFFFF" w:themeColor="background2"/>
                            </w:rPr>
                            <w:t>1</w:t>
                          </w:r>
                          <w:r w:rsidR="00687A4C">
                            <w:rPr>
                              <w:rStyle w:val="PageNumber"/>
                              <w:color w:val="FFFFFF" w:themeColor="background2"/>
                            </w:rPr>
                            <w:t>8</w:t>
                          </w:r>
                          <w:r w:rsidR="00ED181D">
                            <w:rPr>
                              <w:rStyle w:val="PageNumber"/>
                              <w:color w:val="FFFFFF" w:themeColor="background2"/>
                            </w:rPr>
                            <w:t xml:space="preserve"> September </w:t>
                          </w:r>
                          <w:r w:rsidR="00333CF3" w:rsidRPr="00333CF3">
                            <w:rPr>
                              <w:rStyle w:val="PageNumber"/>
                              <w:color w:val="FFFFFF" w:themeColor="background2"/>
                            </w:rPr>
                            <w:t>202</w:t>
                          </w:r>
                          <w:r w:rsidR="00ED181D">
                            <w:rPr>
                              <w:rStyle w:val="PageNumber"/>
                              <w:color w:val="FFFFFF" w:themeColor="background2"/>
                            </w:rPr>
                            <w:t>5</w:t>
                          </w:r>
                        </w:p>
                        <w:p w14:paraId="0727CCCA" w14:textId="77777777" w:rsidR="00FC2F1B" w:rsidRPr="002B7DCB" w:rsidRDefault="00FC2F1B" w:rsidP="00AE71FB">
                          <w:pPr>
                            <w:rPr>
                              <w:rFonts w:ascii="Century Gothic" w:hAnsi="Century Gothic" w:cs="Arial"/>
                              <w:color w:val="FFFFFF"/>
                            </w:rPr>
                          </w:pPr>
                        </w:p>
                      </w:tc>
                      <w:tc>
                        <w:tcPr>
                          <w:tcW w:w="1838" w:type="dxa"/>
                          <w:shd w:val="clear" w:color="auto" w:fill="auto"/>
                        </w:tcPr>
                        <w:p w14:paraId="0727CCCB" w14:textId="2D560EC1" w:rsidR="00FC2F1B" w:rsidRPr="002B7DCB" w:rsidRDefault="00FC2F1B" w:rsidP="00AE71FB">
                          <w:pPr>
                            <w:rPr>
                              <w:rFonts w:ascii="Century Gothic" w:hAnsi="Century Gothic" w:cs="Arial"/>
                              <w:color w:val="FFFFFF"/>
                            </w:rPr>
                          </w:pPr>
                          <w:r w:rsidRPr="002B7DCB">
                            <w:rPr>
                              <w:rStyle w:val="PageNumber"/>
                              <w:rFonts w:cs="Arial"/>
                              <w:color w:val="FFFFFF"/>
                            </w:rPr>
                            <w:t xml:space="preserve">PAGE </w:t>
                          </w:r>
                          <w:r w:rsidRPr="002B7DCB">
                            <w:rPr>
                              <w:rStyle w:val="PageNumber"/>
                              <w:rFonts w:cs="Arial"/>
                              <w:color w:val="FFFFFF"/>
                            </w:rPr>
                            <w:fldChar w:fldCharType="begin"/>
                          </w:r>
                          <w:r w:rsidRPr="002B7DCB">
                            <w:rPr>
                              <w:rStyle w:val="PageNumber"/>
                              <w:rFonts w:cs="Arial"/>
                              <w:color w:val="FFFFFF"/>
                            </w:rPr>
                            <w:instrText xml:space="preserve"> PAGE  \* Arabic  \* MERGEFORMAT </w:instrText>
                          </w:r>
                          <w:r w:rsidRPr="002B7DCB">
                            <w:rPr>
                              <w:rStyle w:val="PageNumber"/>
                              <w:rFonts w:cs="Arial"/>
                              <w:color w:val="FFFFFF"/>
                            </w:rPr>
                            <w:fldChar w:fldCharType="separate"/>
                          </w:r>
                          <w:r w:rsidR="003E7FFB">
                            <w:rPr>
                              <w:rStyle w:val="PageNumber"/>
                              <w:rFonts w:cs="Arial"/>
                              <w:noProof/>
                              <w:color w:val="FFFFFF"/>
                            </w:rPr>
                            <w:t>1</w:t>
                          </w:r>
                          <w:r w:rsidRPr="002B7DCB">
                            <w:rPr>
                              <w:rStyle w:val="PageNumber"/>
                              <w:rFonts w:cs="Arial"/>
                              <w:color w:val="FFFFFF"/>
                            </w:rPr>
                            <w:fldChar w:fldCharType="end"/>
                          </w:r>
                          <w:r w:rsidRPr="002B7DCB">
                            <w:rPr>
                              <w:rStyle w:val="PageNumber"/>
                              <w:rFonts w:cs="Arial"/>
                              <w:color w:val="FFFFFF"/>
                            </w:rPr>
                            <w:t xml:space="preserve"> OF </w:t>
                          </w:r>
                          <w:r w:rsidRPr="002B7DCB">
                            <w:rPr>
                              <w:rStyle w:val="PageNumber"/>
                              <w:rFonts w:cs="Arial"/>
                              <w:color w:val="FFFFFF"/>
                            </w:rPr>
                            <w:fldChar w:fldCharType="begin"/>
                          </w:r>
                          <w:r w:rsidRPr="002B7DCB">
                            <w:rPr>
                              <w:rStyle w:val="PageNumber"/>
                              <w:rFonts w:cs="Arial"/>
                              <w:color w:val="FFFFFF"/>
                            </w:rPr>
                            <w:instrText xml:space="preserve"> NUMPAGES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p>
                        <w:p w14:paraId="0727CCCC" w14:textId="77777777" w:rsidR="00FC2F1B" w:rsidRPr="002B7DCB" w:rsidRDefault="00FC2F1B" w:rsidP="00AE71FB">
                          <w:pPr>
                            <w:rPr>
                              <w:rFonts w:ascii="Century Gothic" w:hAnsi="Century Gothic" w:cs="Arial"/>
                              <w:color w:val="FFFFFF"/>
                            </w:rPr>
                          </w:pPr>
                        </w:p>
                      </w:tc>
                    </w:tr>
                  </w:tbl>
                  <w:p w14:paraId="0727CCCE" w14:textId="77777777" w:rsidR="00FC2F1B" w:rsidRPr="002B7DCB" w:rsidRDefault="00FC2F1B" w:rsidP="00287F67">
                    <w:pPr>
                      <w:rPr>
                        <w:rFonts w:ascii="Century Gothic" w:hAnsi="Century Gothic" w:cs="Arial"/>
                        <w:color w:val="FFFFF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E0C90" w14:textId="77777777" w:rsidR="007345C1" w:rsidRDefault="007345C1" w:rsidP="007332FF">
      <w:r>
        <w:separator/>
      </w:r>
    </w:p>
  </w:footnote>
  <w:footnote w:type="continuationSeparator" w:id="0">
    <w:p w14:paraId="60F6CEA0" w14:textId="77777777" w:rsidR="007345C1" w:rsidRDefault="007345C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ACA7" w14:textId="77777777" w:rsidR="00FC2F1B" w:rsidRPr="00162207" w:rsidRDefault="00FC2F1B" w:rsidP="00287F67">
    <w:pPr>
      <w:pStyle w:val="Header"/>
      <w:jc w:val="left"/>
    </w:pPr>
    <w:r>
      <w:rPr>
        <w:noProof/>
        <w:lang w:eastAsia="en-AU"/>
      </w:rPr>
      <w:drawing>
        <wp:anchor distT="0" distB="0" distL="114300" distR="114300" simplePos="0" relativeHeight="251669504" behindDoc="1" locked="0" layoutInCell="1" allowOverlap="1" wp14:anchorId="0723ACAF" wp14:editId="0723ACB0">
          <wp:simplePos x="0" y="0"/>
          <wp:positionH relativeFrom="page">
            <wp:posOffset>4743450</wp:posOffset>
          </wp:positionH>
          <wp:positionV relativeFrom="paragraph">
            <wp:posOffset>-502285</wp:posOffset>
          </wp:positionV>
          <wp:extent cx="2807335" cy="2014855"/>
          <wp:effectExtent l="0" t="0" r="0" b="0"/>
          <wp:wrapNone/>
          <wp:docPr id="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335" cy="2014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3ACAC" w14:textId="77777777" w:rsidR="00FC2F1B" w:rsidRPr="00E908F1" w:rsidRDefault="00FC2F1B" w:rsidP="00C246E6">
    <w:pPr>
      <w:pStyle w:val="Title"/>
      <w:spacing w:before="240"/>
      <w:ind w:right="537"/>
      <w:jc w:val="right"/>
    </w:pPr>
    <w:r w:rsidRPr="00AE421A">
      <w:rPr>
        <w:rStyle w:val="TitleChar"/>
        <w:noProof/>
        <w:lang w:eastAsia="en-AU"/>
      </w:rPr>
      <mc:AlternateContent>
        <mc:Choice Requires="wps">
          <w:drawing>
            <wp:anchor distT="45720" distB="45720" distL="114300" distR="114300" simplePos="0" relativeHeight="251671552" behindDoc="0" locked="0" layoutInCell="1" allowOverlap="1" wp14:anchorId="0723ACB5" wp14:editId="0723ACB6">
              <wp:simplePos x="0" y="0"/>
              <wp:positionH relativeFrom="column">
                <wp:posOffset>2121535</wp:posOffset>
              </wp:positionH>
              <wp:positionV relativeFrom="paragraph">
                <wp:posOffset>-106985</wp:posOffset>
              </wp:positionV>
              <wp:extent cx="4110355" cy="848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848360"/>
                      </a:xfrm>
                      <a:prstGeom prst="rect">
                        <a:avLst/>
                      </a:prstGeom>
                      <a:noFill/>
                      <a:ln w="9525">
                        <a:noFill/>
                        <a:miter lim="800000"/>
                        <a:headEnd/>
                        <a:tailEnd/>
                      </a:ln>
                    </wps:spPr>
                    <wps:txbx>
                      <w:txbxContent>
                        <w:p w14:paraId="0727CCC8" w14:textId="77777777" w:rsidR="00FC2F1B" w:rsidRDefault="00FC2F1B" w:rsidP="00AE421A">
                          <w:pPr>
                            <w:jc w:val="right"/>
                          </w:pPr>
                          <w:r>
                            <w:rPr>
                              <w:color w:val="FFFFFF" w:themeColor="background1"/>
                              <w:sz w:val="40"/>
                              <w:szCs w:val="40"/>
                            </w:rPr>
                            <w:t>Blood Alcohol Concentration/Drug Analysis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3ACB5" id="_x0000_t202" coordsize="21600,21600" o:spt="202" path="m,l,21600r21600,l21600,xe">
              <v:stroke joinstyle="miter"/>
              <v:path gradientshapeok="t" o:connecttype="rect"/>
            </v:shapetype>
            <v:shape id="_x0000_s1028" type="#_x0000_t202" style="position:absolute;left:0;text-align:left;margin-left:167.05pt;margin-top:-8.4pt;width:323.65pt;height:6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" filled="f" stroked="f">
              <v:textbox>
                <w:txbxContent>
                  <w:p w14:paraId="0727CCC8" w14:textId="77777777" w:rsidR="00FC2F1B" w:rsidRDefault="00FC2F1B" w:rsidP="00AE421A">
                    <w:pPr>
                      <w:jc w:val="right"/>
                    </w:pPr>
                    <w:r>
                      <w:rPr>
                        <w:color w:val="FFFFFF" w:themeColor="background1"/>
                        <w:sz w:val="40"/>
                        <w:szCs w:val="40"/>
                      </w:rPr>
                      <w:t>Blood Alcohol Concentration/Drug Analysis Application Form</w:t>
                    </w:r>
                  </w:p>
                </w:txbxContent>
              </v:textbox>
              <w10:wrap type="square"/>
            </v:shape>
          </w:pict>
        </mc:Fallback>
      </mc:AlternateContent>
    </w:r>
    <w:r>
      <w:rPr>
        <w:noProof/>
        <w:lang w:eastAsia="en-AU"/>
      </w:rPr>
      <w:drawing>
        <wp:anchor distT="0" distB="0" distL="114300" distR="114300" simplePos="0" relativeHeight="251672576" behindDoc="1" locked="0" layoutInCell="1" allowOverlap="1" wp14:anchorId="0723ACB7" wp14:editId="0723ACB8">
          <wp:simplePos x="0" y="0"/>
          <wp:positionH relativeFrom="column">
            <wp:posOffset>-223520</wp:posOffset>
          </wp:positionH>
          <wp:positionV relativeFrom="paragraph">
            <wp:posOffset>-233045</wp:posOffset>
          </wp:positionV>
          <wp:extent cx="6951345" cy="1062355"/>
          <wp:effectExtent l="0" t="0" r="0" b="0"/>
          <wp:wrapNone/>
          <wp:docPr id="6" name="Picture 6" descr="Header_A4_portrait_NTP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A4_portrait_NTPF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1345" cy="1062355"/>
                  </a:xfrm>
                  <a:prstGeom prst="rect">
                    <a:avLst/>
                  </a:prstGeom>
                  <a:noFill/>
                </pic:spPr>
              </pic:pic>
            </a:graphicData>
          </a:graphic>
          <wp14:sizeRelH relativeFrom="page">
            <wp14:pctWidth>0</wp14:pctWidth>
          </wp14:sizeRelH>
          <wp14:sizeRelV relativeFrom="page">
            <wp14:pctHeight>0</wp14:pctHeight>
          </wp14:sizeRelV>
        </wp:anchor>
      </w:drawing>
    </w:r>
    <w:r>
      <w:rPr>
        <w:rStyle w:val="Title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AC7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A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6A46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0F5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AC6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A0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4D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C246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EA5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580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B5F34"/>
    <w:multiLevelType w:val="singleLevel"/>
    <w:tmpl w:val="A754DE8E"/>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0B7245D0"/>
    <w:multiLevelType w:val="multilevel"/>
    <w:tmpl w:val="0C78A7AC"/>
    <w:name w:val="NTG Table Bullet List322"/>
    <w:numStyleLink w:val="Tablebulletlist"/>
  </w:abstractNum>
  <w:abstractNum w:abstractNumId="12" w15:restartNumberingAfterBreak="0">
    <w:nsid w:val="0F195B3C"/>
    <w:multiLevelType w:val="multilevel"/>
    <w:tmpl w:val="3928FD02"/>
    <w:name w:val="NTG Table Bullet List3322222"/>
    <w:numStyleLink w:val="Bulletlist"/>
  </w:abstractNum>
  <w:abstractNum w:abstractNumId="13" w15:restartNumberingAfterBreak="0">
    <w:nsid w:val="100244A1"/>
    <w:multiLevelType w:val="multilevel"/>
    <w:tmpl w:val="0C78A7AC"/>
    <w:name w:val="NTG Table Bullet List332"/>
    <w:numStyleLink w:val="Tablebulletlist"/>
  </w:abstractNum>
  <w:abstractNum w:abstractNumId="14" w15:restartNumberingAfterBreak="0">
    <w:nsid w:val="1012237B"/>
    <w:multiLevelType w:val="multilevel"/>
    <w:tmpl w:val="0C78A7AC"/>
    <w:name w:val="NTG Table Bullet List32"/>
    <w:numStyleLink w:val="Tablebulletlist"/>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A05CA5"/>
    <w:multiLevelType w:val="singleLevel"/>
    <w:tmpl w:val="A754DE8E"/>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82749941">
    <w:abstractNumId w:val="31"/>
  </w:num>
  <w:num w:numId="2" w16cid:durableId="1485581281">
    <w:abstractNumId w:val="22"/>
  </w:num>
  <w:num w:numId="3" w16cid:durableId="1303920653">
    <w:abstractNumId w:val="48"/>
  </w:num>
  <w:num w:numId="4" w16cid:durableId="151142939">
    <w:abstractNumId w:val="35"/>
  </w:num>
  <w:num w:numId="5" w16cid:durableId="1299265322">
    <w:abstractNumId w:val="26"/>
  </w:num>
  <w:num w:numId="6" w16cid:durableId="561212270">
    <w:abstractNumId w:val="18"/>
  </w:num>
  <w:num w:numId="7" w16cid:durableId="1354843020">
    <w:abstractNumId w:val="37"/>
  </w:num>
  <w:num w:numId="8" w16cid:durableId="436413563">
    <w:abstractNumId w:val="25"/>
  </w:num>
  <w:num w:numId="9" w16cid:durableId="1089235659">
    <w:abstractNumId w:val="47"/>
  </w:num>
  <w:num w:numId="10" w16cid:durableId="880559964">
    <w:abstractNumId w:val="33"/>
  </w:num>
  <w:num w:numId="11" w16cid:durableId="1786003177">
    <w:abstractNumId w:val="44"/>
  </w:num>
  <w:num w:numId="12" w16cid:durableId="447627791">
    <w:abstractNumId w:val="9"/>
  </w:num>
  <w:num w:numId="13" w16cid:durableId="355886368">
    <w:abstractNumId w:val="7"/>
  </w:num>
  <w:num w:numId="14" w16cid:durableId="1827473521">
    <w:abstractNumId w:val="6"/>
  </w:num>
  <w:num w:numId="15" w16cid:durableId="2013297470">
    <w:abstractNumId w:val="5"/>
  </w:num>
  <w:num w:numId="16" w16cid:durableId="1038357314">
    <w:abstractNumId w:val="4"/>
  </w:num>
  <w:num w:numId="17" w16cid:durableId="477772251">
    <w:abstractNumId w:val="8"/>
  </w:num>
  <w:num w:numId="18" w16cid:durableId="1930189478">
    <w:abstractNumId w:val="3"/>
  </w:num>
  <w:num w:numId="19" w16cid:durableId="1951279725">
    <w:abstractNumId w:val="2"/>
  </w:num>
  <w:num w:numId="20" w16cid:durableId="1285694539">
    <w:abstractNumId w:val="1"/>
  </w:num>
  <w:num w:numId="21" w16cid:durableId="470753187">
    <w:abstractNumId w:val="0"/>
  </w:num>
  <w:num w:numId="22" w16cid:durableId="770273821">
    <w:abstractNumId w:val="10"/>
  </w:num>
  <w:num w:numId="23" w16cid:durableId="56592035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A1"/>
    <w:rsid w:val="00001DDF"/>
    <w:rsid w:val="0000322D"/>
    <w:rsid w:val="00007670"/>
    <w:rsid w:val="00010665"/>
    <w:rsid w:val="0001318D"/>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66F"/>
    <w:rsid w:val="0007473C"/>
    <w:rsid w:val="00080202"/>
    <w:rsid w:val="00080DCD"/>
    <w:rsid w:val="00080E22"/>
    <w:rsid w:val="00082573"/>
    <w:rsid w:val="00082E34"/>
    <w:rsid w:val="000840A3"/>
    <w:rsid w:val="000849D4"/>
    <w:rsid w:val="00085062"/>
    <w:rsid w:val="00086A5F"/>
    <w:rsid w:val="000911EF"/>
    <w:rsid w:val="00094572"/>
    <w:rsid w:val="000962C5"/>
    <w:rsid w:val="00097865"/>
    <w:rsid w:val="000A4317"/>
    <w:rsid w:val="000A559C"/>
    <w:rsid w:val="000B0076"/>
    <w:rsid w:val="000B2CA1"/>
    <w:rsid w:val="000C23BA"/>
    <w:rsid w:val="000D1F29"/>
    <w:rsid w:val="000D633D"/>
    <w:rsid w:val="000E03E4"/>
    <w:rsid w:val="000E1415"/>
    <w:rsid w:val="000E1C09"/>
    <w:rsid w:val="000E342B"/>
    <w:rsid w:val="000E3ED2"/>
    <w:rsid w:val="000E5DD2"/>
    <w:rsid w:val="000F2958"/>
    <w:rsid w:val="000F3850"/>
    <w:rsid w:val="000F604F"/>
    <w:rsid w:val="00104E7F"/>
    <w:rsid w:val="001137EC"/>
    <w:rsid w:val="001152F5"/>
    <w:rsid w:val="00117743"/>
    <w:rsid w:val="00117F5B"/>
    <w:rsid w:val="00132658"/>
    <w:rsid w:val="001343E2"/>
    <w:rsid w:val="0013643B"/>
    <w:rsid w:val="00140D63"/>
    <w:rsid w:val="001466CD"/>
    <w:rsid w:val="00150DC0"/>
    <w:rsid w:val="00156CD4"/>
    <w:rsid w:val="0016153B"/>
    <w:rsid w:val="00162207"/>
    <w:rsid w:val="00164A3E"/>
    <w:rsid w:val="00166FF6"/>
    <w:rsid w:val="00176123"/>
    <w:rsid w:val="00177F73"/>
    <w:rsid w:val="00181620"/>
    <w:rsid w:val="001827F3"/>
    <w:rsid w:val="00187130"/>
    <w:rsid w:val="001957AD"/>
    <w:rsid w:val="00196F8E"/>
    <w:rsid w:val="001A2B7F"/>
    <w:rsid w:val="001A3AFD"/>
    <w:rsid w:val="001A496C"/>
    <w:rsid w:val="001A576A"/>
    <w:rsid w:val="001A744B"/>
    <w:rsid w:val="001B28DA"/>
    <w:rsid w:val="001B2B6C"/>
    <w:rsid w:val="001B3D22"/>
    <w:rsid w:val="001B3E3B"/>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7F67"/>
    <w:rsid w:val="002926BC"/>
    <w:rsid w:val="00293A72"/>
    <w:rsid w:val="002A0160"/>
    <w:rsid w:val="002A30C3"/>
    <w:rsid w:val="002A6F6A"/>
    <w:rsid w:val="002A7712"/>
    <w:rsid w:val="002B02A6"/>
    <w:rsid w:val="002B38F7"/>
    <w:rsid w:val="002B4F50"/>
    <w:rsid w:val="002B5591"/>
    <w:rsid w:val="002B6AA4"/>
    <w:rsid w:val="002B7DCB"/>
    <w:rsid w:val="002C0BEF"/>
    <w:rsid w:val="002C1FE9"/>
    <w:rsid w:val="002C21A2"/>
    <w:rsid w:val="002D3A57"/>
    <w:rsid w:val="002D7D05"/>
    <w:rsid w:val="002E20C8"/>
    <w:rsid w:val="002E4290"/>
    <w:rsid w:val="002E66A6"/>
    <w:rsid w:val="002F0DB1"/>
    <w:rsid w:val="002F2885"/>
    <w:rsid w:val="002F45A1"/>
    <w:rsid w:val="0030203D"/>
    <w:rsid w:val="003037F9"/>
    <w:rsid w:val="0030571A"/>
    <w:rsid w:val="0030583E"/>
    <w:rsid w:val="00307FE1"/>
    <w:rsid w:val="0031198A"/>
    <w:rsid w:val="0031615A"/>
    <w:rsid w:val="003164BA"/>
    <w:rsid w:val="0032013E"/>
    <w:rsid w:val="003258E6"/>
    <w:rsid w:val="00333CF3"/>
    <w:rsid w:val="0033491E"/>
    <w:rsid w:val="00334B07"/>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4C1C"/>
    <w:rsid w:val="00387DB7"/>
    <w:rsid w:val="00390862"/>
    <w:rsid w:val="00390CE3"/>
    <w:rsid w:val="00394876"/>
    <w:rsid w:val="00394AAF"/>
    <w:rsid w:val="00394CE5"/>
    <w:rsid w:val="0039602B"/>
    <w:rsid w:val="003A6341"/>
    <w:rsid w:val="003B67FD"/>
    <w:rsid w:val="003B6A61"/>
    <w:rsid w:val="003D0F63"/>
    <w:rsid w:val="003D42C0"/>
    <w:rsid w:val="003D48BF"/>
    <w:rsid w:val="003D4A8F"/>
    <w:rsid w:val="003D5B29"/>
    <w:rsid w:val="003D7818"/>
    <w:rsid w:val="003E2445"/>
    <w:rsid w:val="003E3BB2"/>
    <w:rsid w:val="003E7FFB"/>
    <w:rsid w:val="003F07E7"/>
    <w:rsid w:val="003F5B58"/>
    <w:rsid w:val="003F7E65"/>
    <w:rsid w:val="0040222A"/>
    <w:rsid w:val="00402A05"/>
    <w:rsid w:val="004047BC"/>
    <w:rsid w:val="004100F7"/>
    <w:rsid w:val="00414CB3"/>
    <w:rsid w:val="0041563D"/>
    <w:rsid w:val="004232A3"/>
    <w:rsid w:val="004264DC"/>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0DEA"/>
    <w:rsid w:val="0047105A"/>
    <w:rsid w:val="00471BD2"/>
    <w:rsid w:val="00473C98"/>
    <w:rsid w:val="00474965"/>
    <w:rsid w:val="00482DF8"/>
    <w:rsid w:val="004864DE"/>
    <w:rsid w:val="004906AD"/>
    <w:rsid w:val="00494BE5"/>
    <w:rsid w:val="00495C12"/>
    <w:rsid w:val="00495E30"/>
    <w:rsid w:val="004A0EBA"/>
    <w:rsid w:val="004A2538"/>
    <w:rsid w:val="004A331E"/>
    <w:rsid w:val="004A3CC9"/>
    <w:rsid w:val="004B0C15"/>
    <w:rsid w:val="004B35EA"/>
    <w:rsid w:val="004B61CE"/>
    <w:rsid w:val="004B69E4"/>
    <w:rsid w:val="004C6C39"/>
    <w:rsid w:val="004D075F"/>
    <w:rsid w:val="004D1B76"/>
    <w:rsid w:val="004D344E"/>
    <w:rsid w:val="004E019E"/>
    <w:rsid w:val="004E06EC"/>
    <w:rsid w:val="004E0A3F"/>
    <w:rsid w:val="004E2CB7"/>
    <w:rsid w:val="004F016A"/>
    <w:rsid w:val="004F7F43"/>
    <w:rsid w:val="00500F94"/>
    <w:rsid w:val="00502FB3"/>
    <w:rsid w:val="00503DE9"/>
    <w:rsid w:val="0050530C"/>
    <w:rsid w:val="00505DEA"/>
    <w:rsid w:val="005060E5"/>
    <w:rsid w:val="00507782"/>
    <w:rsid w:val="00512A04"/>
    <w:rsid w:val="00520499"/>
    <w:rsid w:val="00520523"/>
    <w:rsid w:val="0052134A"/>
    <w:rsid w:val="0052341C"/>
    <w:rsid w:val="005249F5"/>
    <w:rsid w:val="005260F7"/>
    <w:rsid w:val="00540BE5"/>
    <w:rsid w:val="0054229D"/>
    <w:rsid w:val="00543BD1"/>
    <w:rsid w:val="0055194E"/>
    <w:rsid w:val="00556113"/>
    <w:rsid w:val="00561B10"/>
    <w:rsid w:val="005621C4"/>
    <w:rsid w:val="00564C12"/>
    <w:rsid w:val="005654B8"/>
    <w:rsid w:val="00574836"/>
    <w:rsid w:val="005762CC"/>
    <w:rsid w:val="00582D3D"/>
    <w:rsid w:val="00590040"/>
    <w:rsid w:val="00595386"/>
    <w:rsid w:val="00597234"/>
    <w:rsid w:val="005A4AC0"/>
    <w:rsid w:val="005A4B1C"/>
    <w:rsid w:val="005A539B"/>
    <w:rsid w:val="005A5FDF"/>
    <w:rsid w:val="005B0FB7"/>
    <w:rsid w:val="005B122A"/>
    <w:rsid w:val="005B1FCB"/>
    <w:rsid w:val="005B5AC2"/>
    <w:rsid w:val="005B6FED"/>
    <w:rsid w:val="005C2833"/>
    <w:rsid w:val="005C7036"/>
    <w:rsid w:val="005E144D"/>
    <w:rsid w:val="005E1500"/>
    <w:rsid w:val="005E3A43"/>
    <w:rsid w:val="005E4402"/>
    <w:rsid w:val="005F0B17"/>
    <w:rsid w:val="005F5315"/>
    <w:rsid w:val="005F77C7"/>
    <w:rsid w:val="00604E19"/>
    <w:rsid w:val="00613315"/>
    <w:rsid w:val="00615B9B"/>
    <w:rsid w:val="00620675"/>
    <w:rsid w:val="00622910"/>
    <w:rsid w:val="006254B6"/>
    <w:rsid w:val="00627FC8"/>
    <w:rsid w:val="006433C3"/>
    <w:rsid w:val="00650F5B"/>
    <w:rsid w:val="00661D1D"/>
    <w:rsid w:val="00665916"/>
    <w:rsid w:val="006670D7"/>
    <w:rsid w:val="006719EA"/>
    <w:rsid w:val="00671F13"/>
    <w:rsid w:val="0067400A"/>
    <w:rsid w:val="006847AD"/>
    <w:rsid w:val="0068507D"/>
    <w:rsid w:val="00687A4C"/>
    <w:rsid w:val="0069114B"/>
    <w:rsid w:val="006944C1"/>
    <w:rsid w:val="006A1102"/>
    <w:rsid w:val="006A756A"/>
    <w:rsid w:val="006B7FE0"/>
    <w:rsid w:val="006D5297"/>
    <w:rsid w:val="006D66F7"/>
    <w:rsid w:val="006E283C"/>
    <w:rsid w:val="00701223"/>
    <w:rsid w:val="00705C9D"/>
    <w:rsid w:val="00705F13"/>
    <w:rsid w:val="00714F1D"/>
    <w:rsid w:val="00715225"/>
    <w:rsid w:val="00720CC6"/>
    <w:rsid w:val="00722DDB"/>
    <w:rsid w:val="00724728"/>
    <w:rsid w:val="00724F98"/>
    <w:rsid w:val="00730B9B"/>
    <w:rsid w:val="0073182E"/>
    <w:rsid w:val="007332FF"/>
    <w:rsid w:val="007345C1"/>
    <w:rsid w:val="007408F5"/>
    <w:rsid w:val="00741EAE"/>
    <w:rsid w:val="00755248"/>
    <w:rsid w:val="00757DA1"/>
    <w:rsid w:val="0076190B"/>
    <w:rsid w:val="0076355D"/>
    <w:rsid w:val="00763723"/>
    <w:rsid w:val="00763A2D"/>
    <w:rsid w:val="007676A4"/>
    <w:rsid w:val="00772FDC"/>
    <w:rsid w:val="00777795"/>
    <w:rsid w:val="00783A57"/>
    <w:rsid w:val="00784C92"/>
    <w:rsid w:val="007859CD"/>
    <w:rsid w:val="00785C24"/>
    <w:rsid w:val="007907E4"/>
    <w:rsid w:val="00793260"/>
    <w:rsid w:val="00796461"/>
    <w:rsid w:val="007A5EFD"/>
    <w:rsid w:val="007A6A4F"/>
    <w:rsid w:val="007B03F5"/>
    <w:rsid w:val="007B5C09"/>
    <w:rsid w:val="007B5DA2"/>
    <w:rsid w:val="007C0966"/>
    <w:rsid w:val="007C19E7"/>
    <w:rsid w:val="007C2E51"/>
    <w:rsid w:val="007C5CFD"/>
    <w:rsid w:val="007C6D9F"/>
    <w:rsid w:val="007D4893"/>
    <w:rsid w:val="007D48A4"/>
    <w:rsid w:val="007E294C"/>
    <w:rsid w:val="007E4EBF"/>
    <w:rsid w:val="007E70CF"/>
    <w:rsid w:val="007E74A4"/>
    <w:rsid w:val="007F1B6F"/>
    <w:rsid w:val="007F263F"/>
    <w:rsid w:val="008015A8"/>
    <w:rsid w:val="0080766E"/>
    <w:rsid w:val="00811169"/>
    <w:rsid w:val="00815297"/>
    <w:rsid w:val="008170DB"/>
    <w:rsid w:val="00817BA1"/>
    <w:rsid w:val="00823022"/>
    <w:rsid w:val="00825403"/>
    <w:rsid w:val="0082634E"/>
    <w:rsid w:val="00830853"/>
    <w:rsid w:val="008313C4"/>
    <w:rsid w:val="00835434"/>
    <w:rsid w:val="008358C0"/>
    <w:rsid w:val="00836E22"/>
    <w:rsid w:val="00841B39"/>
    <w:rsid w:val="00842838"/>
    <w:rsid w:val="00854EC1"/>
    <w:rsid w:val="00855530"/>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D3"/>
    <w:rsid w:val="008D2622"/>
    <w:rsid w:val="008D57B8"/>
    <w:rsid w:val="008E03FC"/>
    <w:rsid w:val="008E1281"/>
    <w:rsid w:val="008E510B"/>
    <w:rsid w:val="008F6DFA"/>
    <w:rsid w:val="00902B13"/>
    <w:rsid w:val="00911941"/>
    <w:rsid w:val="0091749A"/>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0BD3"/>
    <w:rsid w:val="009921C3"/>
    <w:rsid w:val="0099551D"/>
    <w:rsid w:val="009974D1"/>
    <w:rsid w:val="009A5897"/>
    <w:rsid w:val="009A5F24"/>
    <w:rsid w:val="009B0B3E"/>
    <w:rsid w:val="009B1913"/>
    <w:rsid w:val="009B1BF1"/>
    <w:rsid w:val="009B6657"/>
    <w:rsid w:val="009B688D"/>
    <w:rsid w:val="009B6966"/>
    <w:rsid w:val="009D0EB5"/>
    <w:rsid w:val="009D14F9"/>
    <w:rsid w:val="009D2B74"/>
    <w:rsid w:val="009D63FF"/>
    <w:rsid w:val="009E175D"/>
    <w:rsid w:val="009E3CC2"/>
    <w:rsid w:val="009F06BD"/>
    <w:rsid w:val="009F2A4D"/>
    <w:rsid w:val="009F4DC6"/>
    <w:rsid w:val="009F7EBB"/>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835"/>
    <w:rsid w:val="00A37DDA"/>
    <w:rsid w:val="00A45005"/>
    <w:rsid w:val="00A53CF0"/>
    <w:rsid w:val="00A66DD9"/>
    <w:rsid w:val="00A7620F"/>
    <w:rsid w:val="00A76790"/>
    <w:rsid w:val="00A925EC"/>
    <w:rsid w:val="00A929AA"/>
    <w:rsid w:val="00A92B6B"/>
    <w:rsid w:val="00AA541E"/>
    <w:rsid w:val="00AA63BD"/>
    <w:rsid w:val="00AC17CB"/>
    <w:rsid w:val="00AD0DA4"/>
    <w:rsid w:val="00AD4169"/>
    <w:rsid w:val="00AE193F"/>
    <w:rsid w:val="00AE25C6"/>
    <w:rsid w:val="00AE2A8A"/>
    <w:rsid w:val="00AE306C"/>
    <w:rsid w:val="00AE421A"/>
    <w:rsid w:val="00AE71FB"/>
    <w:rsid w:val="00AF28C1"/>
    <w:rsid w:val="00B02EF1"/>
    <w:rsid w:val="00B07C97"/>
    <w:rsid w:val="00B11C67"/>
    <w:rsid w:val="00B124E8"/>
    <w:rsid w:val="00B15754"/>
    <w:rsid w:val="00B16002"/>
    <w:rsid w:val="00B2046E"/>
    <w:rsid w:val="00B20E8B"/>
    <w:rsid w:val="00B257E1"/>
    <w:rsid w:val="00B2599A"/>
    <w:rsid w:val="00B27AC4"/>
    <w:rsid w:val="00B31D3A"/>
    <w:rsid w:val="00B343CC"/>
    <w:rsid w:val="00B43C1E"/>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46E6"/>
    <w:rsid w:val="00C30171"/>
    <w:rsid w:val="00C309D8"/>
    <w:rsid w:val="00C43519"/>
    <w:rsid w:val="00C451A8"/>
    <w:rsid w:val="00C45263"/>
    <w:rsid w:val="00C51537"/>
    <w:rsid w:val="00C52BC3"/>
    <w:rsid w:val="00C53E97"/>
    <w:rsid w:val="00C53ECF"/>
    <w:rsid w:val="00C61AFA"/>
    <w:rsid w:val="00C61D64"/>
    <w:rsid w:val="00C62099"/>
    <w:rsid w:val="00C64EA3"/>
    <w:rsid w:val="00C72867"/>
    <w:rsid w:val="00C75E81"/>
    <w:rsid w:val="00C860B7"/>
    <w:rsid w:val="00C86609"/>
    <w:rsid w:val="00C92B4C"/>
    <w:rsid w:val="00C954F6"/>
    <w:rsid w:val="00C96318"/>
    <w:rsid w:val="00CA36A0"/>
    <w:rsid w:val="00CA6BC5"/>
    <w:rsid w:val="00CC2F1A"/>
    <w:rsid w:val="00CC571B"/>
    <w:rsid w:val="00CC61CD"/>
    <w:rsid w:val="00CC6C02"/>
    <w:rsid w:val="00CC737B"/>
    <w:rsid w:val="00CD5011"/>
    <w:rsid w:val="00CE281F"/>
    <w:rsid w:val="00CE640F"/>
    <w:rsid w:val="00CE76BC"/>
    <w:rsid w:val="00CF540E"/>
    <w:rsid w:val="00D02F07"/>
    <w:rsid w:val="00D03311"/>
    <w:rsid w:val="00D06B87"/>
    <w:rsid w:val="00D15D88"/>
    <w:rsid w:val="00D16280"/>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0136"/>
    <w:rsid w:val="00DE33B5"/>
    <w:rsid w:val="00DE3A2B"/>
    <w:rsid w:val="00DE5E18"/>
    <w:rsid w:val="00DF0487"/>
    <w:rsid w:val="00DF5EA4"/>
    <w:rsid w:val="00E0093F"/>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2610"/>
    <w:rsid w:val="00E43797"/>
    <w:rsid w:val="00E44C89"/>
    <w:rsid w:val="00E457A6"/>
    <w:rsid w:val="00E61BA2"/>
    <w:rsid w:val="00E63864"/>
    <w:rsid w:val="00E6403F"/>
    <w:rsid w:val="00E71823"/>
    <w:rsid w:val="00E75451"/>
    <w:rsid w:val="00E770C4"/>
    <w:rsid w:val="00E84C5A"/>
    <w:rsid w:val="00E861DB"/>
    <w:rsid w:val="00E862A7"/>
    <w:rsid w:val="00E908F1"/>
    <w:rsid w:val="00E92E43"/>
    <w:rsid w:val="00E93406"/>
    <w:rsid w:val="00E956C5"/>
    <w:rsid w:val="00E95C39"/>
    <w:rsid w:val="00EA2C39"/>
    <w:rsid w:val="00EB0A3C"/>
    <w:rsid w:val="00EB0A96"/>
    <w:rsid w:val="00EB0CCF"/>
    <w:rsid w:val="00EB77F9"/>
    <w:rsid w:val="00EC5769"/>
    <w:rsid w:val="00EC7D00"/>
    <w:rsid w:val="00ED0304"/>
    <w:rsid w:val="00ED181D"/>
    <w:rsid w:val="00ED4FF7"/>
    <w:rsid w:val="00ED5B7B"/>
    <w:rsid w:val="00EE38FA"/>
    <w:rsid w:val="00EE3E2C"/>
    <w:rsid w:val="00EE5D23"/>
    <w:rsid w:val="00EE750D"/>
    <w:rsid w:val="00EE7805"/>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0DBE"/>
    <w:rsid w:val="00FC12BF"/>
    <w:rsid w:val="00FC2C60"/>
    <w:rsid w:val="00FC2F1B"/>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3AC2E"/>
  <w15:docId w15:val="{7ED0BD4D-7A8B-450C-9D80-E1E31E69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Calibri" w:hAnsi="Lat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lsdException w:name="heading 4" w:semiHidden="1" w:uiPriority="1" w:unhideWhenUsed="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CB"/>
    <w:pPr>
      <w:spacing w:after="200"/>
    </w:pPr>
    <w:rPr>
      <w:sz w:val="22"/>
      <w:lang w:eastAsia="en-US"/>
    </w:rPr>
  </w:style>
  <w:style w:type="paragraph" w:styleId="Heading1">
    <w:name w:val="heading 1"/>
    <w:basedOn w:val="Normal"/>
    <w:next w:val="Normal"/>
    <w:link w:val="Heading1Char"/>
    <w:qFormat/>
    <w:rsid w:val="002B7DCB"/>
    <w:pPr>
      <w:keepNext/>
      <w:keepLines/>
      <w:spacing w:before="240"/>
      <w:outlineLvl w:val="0"/>
    </w:pPr>
    <w:rPr>
      <w:rFonts w:eastAsia="Times New Roman"/>
      <w:color w:val="005C84"/>
      <w:kern w:val="32"/>
      <w:sz w:val="36"/>
      <w:szCs w:val="32"/>
    </w:rPr>
  </w:style>
  <w:style w:type="paragraph" w:styleId="Heading2">
    <w:name w:val="heading 2"/>
    <w:basedOn w:val="Normal"/>
    <w:next w:val="Normal"/>
    <w:link w:val="Heading2Char"/>
    <w:uiPriority w:val="3"/>
    <w:qFormat/>
    <w:rsid w:val="002B7DCB"/>
    <w:pPr>
      <w:keepNext/>
      <w:keepLines/>
      <w:spacing w:before="240"/>
      <w:outlineLvl w:val="1"/>
    </w:pPr>
    <w:rPr>
      <w:rFonts w:eastAsia="Times New Roman"/>
      <w:color w:val="005C84"/>
      <w:sz w:val="32"/>
      <w:szCs w:val="28"/>
    </w:rPr>
  </w:style>
  <w:style w:type="paragraph" w:styleId="Heading3">
    <w:name w:val="heading 3"/>
    <w:basedOn w:val="Normal"/>
    <w:next w:val="Normal"/>
    <w:link w:val="Heading3Char"/>
    <w:uiPriority w:val="3"/>
    <w:rsid w:val="002B7DCB"/>
    <w:pPr>
      <w:keepNext/>
      <w:keepLines/>
      <w:spacing w:before="240"/>
      <w:outlineLvl w:val="2"/>
    </w:pPr>
    <w:rPr>
      <w:rFonts w:cs="Arial"/>
      <w:sz w:val="28"/>
      <w:szCs w:val="26"/>
    </w:rPr>
  </w:style>
  <w:style w:type="paragraph" w:styleId="Heading4">
    <w:name w:val="heading 4"/>
    <w:basedOn w:val="Normal"/>
    <w:next w:val="Normal"/>
    <w:link w:val="Heading4Char"/>
    <w:uiPriority w:val="3"/>
    <w:rsid w:val="002B7DCB"/>
    <w:pPr>
      <w:keepNext/>
      <w:keepLines/>
      <w:spacing w:before="240"/>
      <w:outlineLvl w:val="3"/>
    </w:pPr>
    <w:rPr>
      <w:rFonts w:eastAsia="Times New Roman"/>
      <w:bCs/>
      <w:iCs/>
      <w:sz w:val="24"/>
      <w:szCs w:val="24"/>
    </w:rPr>
  </w:style>
  <w:style w:type="paragraph" w:styleId="Heading5">
    <w:name w:val="heading 5"/>
    <w:basedOn w:val="Normal"/>
    <w:next w:val="Normal"/>
    <w:link w:val="Heading5Char"/>
    <w:qFormat/>
    <w:rsid w:val="009A5F24"/>
    <w:pPr>
      <w:keepNext/>
      <w:keepLines/>
      <w:numPr>
        <w:ilvl w:val="4"/>
        <w:numId w:val="3"/>
      </w:numPr>
      <w:outlineLvl w:val="4"/>
    </w:pPr>
    <w:rPr>
      <w:b/>
      <w:color w:val="1F1F5F"/>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pPr>
      <w:spacing w:after="200"/>
    </w:pPr>
    <w:rPr>
      <w:sz w:val="22"/>
      <w:lang w:eastAsia="en-US"/>
    </w:rPr>
  </w:style>
  <w:style w:type="character" w:customStyle="1" w:styleId="Heading1Char">
    <w:name w:val="Heading 1 Char"/>
    <w:link w:val="Heading1"/>
    <w:rsid w:val="002B7DCB"/>
    <w:rPr>
      <w:rFonts w:eastAsia="Times New Roman"/>
      <w:color w:val="005C84"/>
      <w:kern w:val="32"/>
      <w:sz w:val="36"/>
      <w:szCs w:val="32"/>
      <w:lang w:eastAsia="en-US"/>
    </w:rPr>
  </w:style>
  <w:style w:type="character" w:customStyle="1" w:styleId="Heading2Char">
    <w:name w:val="Heading 2 Char"/>
    <w:link w:val="Heading2"/>
    <w:uiPriority w:val="3"/>
    <w:rsid w:val="002B7DCB"/>
    <w:rPr>
      <w:rFonts w:eastAsia="Times New Roman"/>
      <w:color w:val="005C84"/>
      <w:sz w:val="32"/>
      <w:szCs w:val="28"/>
      <w:lang w:eastAsia="en-US"/>
    </w:rPr>
  </w:style>
  <w:style w:type="paragraph" w:styleId="Title">
    <w:name w:val="Title"/>
    <w:basedOn w:val="Normal"/>
    <w:next w:val="Normal"/>
    <w:link w:val="TitleChar"/>
    <w:qFormat/>
    <w:rsid w:val="002B7DCB"/>
    <w:rPr>
      <w:rFonts w:eastAsia="Times New Roman"/>
      <w:bCs/>
      <w:color w:val="FFFFFF"/>
      <w:kern w:val="32"/>
      <w:sz w:val="40"/>
      <w:szCs w:val="64"/>
    </w:rPr>
  </w:style>
  <w:style w:type="character" w:customStyle="1" w:styleId="TitleChar">
    <w:name w:val="Title Char"/>
    <w:link w:val="Title"/>
    <w:rsid w:val="002B7DCB"/>
    <w:rPr>
      <w:rFonts w:eastAsia="Times New Roman"/>
      <w:bCs/>
      <w:color w:val="FFFFFF"/>
      <w:kern w:val="32"/>
      <w:sz w:val="40"/>
      <w:szCs w:val="64"/>
      <w:lang w:eastAsia="en-US"/>
    </w:rPr>
  </w:style>
  <w:style w:type="paragraph" w:styleId="Subtitle">
    <w:name w:val="Subtitle"/>
    <w:basedOn w:val="Normal"/>
    <w:next w:val="Normal"/>
    <w:link w:val="SubtitleChar"/>
    <w:uiPriority w:val="11"/>
    <w:semiHidden/>
    <w:rsid w:val="005654B8"/>
    <w:pPr>
      <w:spacing w:after="60"/>
      <w:jc w:val="center"/>
      <w:outlineLvl w:val="1"/>
    </w:pPr>
    <w:rPr>
      <w:rFonts w:eastAsia="Times New Roman"/>
      <w:sz w:val="24"/>
      <w:szCs w:val="24"/>
    </w:rPr>
  </w:style>
  <w:style w:type="character" w:customStyle="1" w:styleId="SubtitleChar">
    <w:name w:val="Subtitle Char"/>
    <w:link w:val="Subtitle"/>
    <w:uiPriority w:val="11"/>
    <w:semiHidden/>
    <w:rsid w:val="00EE3E2C"/>
    <w:rPr>
      <w:rFonts w:ascii="Arial" w:eastAsia="Times New Roman" w:hAnsi="Arial" w:cs="Times New Roman"/>
      <w:sz w:val="24"/>
      <w:szCs w:val="24"/>
      <w:lang w:eastAsia="en-AU"/>
    </w:rPr>
  </w:style>
  <w:style w:type="character" w:customStyle="1" w:styleId="Heading3Char">
    <w:name w:val="Heading 3 Char"/>
    <w:link w:val="Heading3"/>
    <w:uiPriority w:val="3"/>
    <w:rsid w:val="002B7DCB"/>
    <w:rPr>
      <w:rFonts w:cs="Arial"/>
      <w:sz w:val="28"/>
      <w:szCs w:val="26"/>
      <w:lang w:eastAsia="en-US"/>
    </w:rPr>
  </w:style>
  <w:style w:type="paragraph" w:styleId="BlockText">
    <w:name w:val="Block Text"/>
    <w:basedOn w:val="Normal"/>
    <w:semiHidden/>
    <w:rsid w:val="00414CB3"/>
    <w:rPr>
      <w:rFonts w:eastAsia="Times New Roman"/>
      <w:iCs/>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2B7DCB"/>
    <w:pPr>
      <w:numPr>
        <w:ilvl w:val="1"/>
      </w:numPr>
      <w:spacing w:after="160"/>
    </w:pPr>
    <w:rPr>
      <w:rFonts w:eastAsia="Times New Roman"/>
      <w:i/>
      <w:color w:val="005C84"/>
      <w:sz w:val="40"/>
    </w:rPr>
  </w:style>
  <w:style w:type="character" w:customStyle="1" w:styleId="Heading4Char">
    <w:name w:val="Heading 4 Char"/>
    <w:link w:val="Heading4"/>
    <w:uiPriority w:val="3"/>
    <w:rsid w:val="002B7DCB"/>
    <w:rPr>
      <w:rFonts w:eastAsia="Times New Roman"/>
      <w:bCs/>
      <w:iCs/>
      <w:sz w:val="24"/>
      <w:szCs w:val="24"/>
      <w:lang w:eastAsia="en-US"/>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3"/>
    <w:semiHidden/>
    <w:rsid w:val="003F7E65"/>
    <w:rPr>
      <w:rFonts w:ascii="Lato" w:hAnsi="Lato"/>
      <w:b/>
      <w:color w:val="1F1F5F"/>
    </w:rPr>
  </w:style>
  <w:style w:type="character" w:customStyle="1" w:styleId="Heading6Char">
    <w:name w:val="Heading 6 Char"/>
    <w:link w:val="Heading6"/>
    <w:uiPriority w:val="3"/>
    <w:semiHidden/>
    <w:rsid w:val="003F7E65"/>
    <w:rPr>
      <w:rFonts w:ascii="Lato" w:hAnsi="Lato"/>
      <w:b/>
      <w:color w:val="606060"/>
    </w:rPr>
  </w:style>
  <w:style w:type="character" w:customStyle="1" w:styleId="Heading7Char">
    <w:name w:val="Heading 7 Char"/>
    <w:link w:val="Heading7"/>
    <w:uiPriority w:val="3"/>
    <w:semiHidden/>
    <w:rsid w:val="003F7E65"/>
    <w:rPr>
      <w:rFonts w:ascii="Lato" w:hAnsi="Lato"/>
      <w:b/>
      <w:color w:val="1F1F5F"/>
    </w:rPr>
  </w:style>
  <w:style w:type="character" w:customStyle="1" w:styleId="Heading8Char">
    <w:name w:val="Heading 8 Char"/>
    <w:link w:val="Heading8"/>
    <w:uiPriority w:val="3"/>
    <w:semiHidden/>
    <w:rsid w:val="003F7E65"/>
    <w:rPr>
      <w:rFonts w:ascii="Lato" w:hAnsi="Lato"/>
      <w:b/>
      <w:color w:val="606060"/>
    </w:rPr>
  </w:style>
  <w:style w:type="character" w:customStyle="1" w:styleId="Heading9Char">
    <w:name w:val="Heading 9 Char"/>
    <w:link w:val="Heading9"/>
    <w:uiPriority w:val="3"/>
    <w:semiHidden/>
    <w:rsid w:val="003F7E65"/>
    <w:rPr>
      <w:rFonts w:ascii="Lato" w:hAnsi="Lato"/>
      <w:b/>
      <w:color w:val="1F1F5F"/>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unhideWhenUsed/>
    <w:rsid w:val="002B7DCB"/>
    <w:rPr>
      <w:rFonts w:ascii="Lato" w:hAnsi="Lato"/>
      <w:color w:val="005C84"/>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left w:val="single" w:sz="4" w:space="0" w:color="FF6FAF"/>
        <w:bottom w:val="single" w:sz="4" w:space="0" w:color="FF6FAF"/>
        <w:right w:val="single" w:sz="4" w:space="0" w:color="FF6FAF"/>
        <w:insideH w:val="single" w:sz="4" w:space="0" w:color="FF6FAF"/>
        <w:insideV w:val="single" w:sz="4" w:space="0" w:color="FF6FAF"/>
      </w:tblBorders>
    </w:tblPr>
    <w:tblStylePr w:type="firstRow">
      <w:rPr>
        <w:b/>
        <w:bCs/>
      </w:rPr>
      <w:tblPr/>
      <w:tcPr>
        <w:tcBorders>
          <w:bottom w:val="single" w:sz="12" w:space="0" w:color="FF2888"/>
        </w:tcBorders>
      </w:tcPr>
    </w:tblStylePr>
    <w:tblStylePr w:type="lastRow">
      <w:rPr>
        <w:b/>
        <w:bCs/>
      </w:rPr>
      <w:tblPr/>
      <w:tcPr>
        <w:tcBorders>
          <w:top w:val="double" w:sz="2" w:space="0" w:color="FF2888"/>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uiPriority w:val="8"/>
    <w:rsid w:val="002B7DCB"/>
    <w:rPr>
      <w:rFonts w:ascii="Lato" w:hAnsi="Lato"/>
      <w:sz w:val="19"/>
    </w:rPr>
  </w:style>
  <w:style w:type="paragraph" w:styleId="BalloonText">
    <w:name w:val="Balloon Text"/>
    <w:basedOn w:val="Normal"/>
    <w:link w:val="BalloonTextChar"/>
    <w:unhideWhenUsed/>
    <w:rsid w:val="00872EF1"/>
    <w:pPr>
      <w:spacing w:after="0"/>
    </w:pPr>
    <w:rPr>
      <w:rFonts w:ascii="Segoe UI" w:hAnsi="Segoe UI" w:cs="Segoe UI"/>
      <w:sz w:val="18"/>
      <w:szCs w:val="18"/>
    </w:rPr>
  </w:style>
  <w:style w:type="character" w:customStyle="1" w:styleId="BalloonTextChar">
    <w:name w:val="Balloon Text Char"/>
    <w:link w:val="BalloonText"/>
    <w:rsid w:val="00872EF1"/>
    <w:rPr>
      <w:rFonts w:ascii="Segoe UI" w:hAnsi="Segoe UI" w:cs="Segoe UI"/>
      <w:sz w:val="18"/>
      <w:szCs w:val="18"/>
    </w:rPr>
  </w:style>
  <w:style w:type="table" w:customStyle="1" w:styleId="NTGTable1">
    <w:name w:val="NTG Table1"/>
    <w:basedOn w:val="TableGrid"/>
    <w:uiPriority w:val="99"/>
    <w:rsid w:val="007A5EFD"/>
    <w:pPr>
      <w:spacing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2B7DCB"/>
    <w:rPr>
      <w:rFonts w:ascii="Lato" w:hAnsi="Lato"/>
      <w:b/>
      <w:bCs/>
      <w:color w:val="C00000"/>
      <w:sz w:val="22"/>
    </w:rPr>
  </w:style>
  <w:style w:type="character" w:customStyle="1" w:styleId="Questionlabel">
    <w:name w:val="Question label"/>
    <w:uiPriority w:val="3"/>
    <w:qFormat/>
    <w:rsid w:val="002B7DCB"/>
    <w:rPr>
      <w:rFonts w:ascii="Lato" w:hAnsi="Lato"/>
      <w:b/>
      <w:bCs/>
      <w:sz w:val="22"/>
    </w:rPr>
  </w:style>
  <w:style w:type="character" w:customStyle="1" w:styleId="Hidden">
    <w:name w:val="Hidden"/>
    <w:uiPriority w:val="6"/>
    <w:rsid w:val="002B7DCB"/>
    <w:rPr>
      <w:rFonts w:ascii="Lato" w:hAnsi="Lato"/>
      <w:color w:val="FFFFFF"/>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link w:val="Header"/>
    <w:uiPriority w:val="8"/>
    <w:rsid w:val="005621C4"/>
    <w:rPr>
      <w:rFonts w:ascii="Lato" w:hAnsi="Lato"/>
    </w:rPr>
  </w:style>
  <w:style w:type="paragraph" w:styleId="BodyText3">
    <w:name w:val="Body Text 3"/>
    <w:basedOn w:val="Normal"/>
    <w:link w:val="BodyText3Char"/>
    <w:rsid w:val="00520523"/>
    <w:pPr>
      <w:tabs>
        <w:tab w:val="left" w:pos="2552"/>
      </w:tabs>
      <w:spacing w:after="0"/>
    </w:pPr>
    <w:rPr>
      <w:rFonts w:ascii="Arial" w:eastAsia="Times New Roman" w:hAnsi="Arial"/>
      <w:lang w:eastAsia="en-AU"/>
    </w:rPr>
  </w:style>
  <w:style w:type="character" w:customStyle="1" w:styleId="BodyText3Char">
    <w:name w:val="Body Text 3 Char"/>
    <w:basedOn w:val="DefaultParagraphFont"/>
    <w:link w:val="BodyText3"/>
    <w:rsid w:val="00520523"/>
    <w:rPr>
      <w:rFonts w:ascii="Arial" w:eastAsia="Times New Roman" w:hAnsi="Arial"/>
      <w:sz w:val="22"/>
    </w:rPr>
  </w:style>
  <w:style w:type="character" w:styleId="CommentReference">
    <w:name w:val="annotation reference"/>
    <w:rsid w:val="00520523"/>
    <w:rPr>
      <w:sz w:val="16"/>
      <w:szCs w:val="16"/>
    </w:rPr>
  </w:style>
  <w:style w:type="paragraph" w:styleId="CommentText">
    <w:name w:val="annotation text"/>
    <w:basedOn w:val="Normal"/>
    <w:link w:val="CommentTextChar"/>
    <w:rsid w:val="00520523"/>
    <w:pPr>
      <w:tabs>
        <w:tab w:val="left" w:pos="2552"/>
      </w:tabs>
      <w:spacing w:after="0"/>
      <w:jc w:val="both"/>
    </w:pPr>
    <w:rPr>
      <w:rFonts w:ascii="Arial" w:eastAsia="Times New Roman" w:hAnsi="Arial"/>
      <w:sz w:val="20"/>
      <w:lang w:val="x-none" w:eastAsia="x-none"/>
    </w:rPr>
  </w:style>
  <w:style w:type="character" w:customStyle="1" w:styleId="CommentTextChar">
    <w:name w:val="Comment Text Char"/>
    <w:basedOn w:val="DefaultParagraphFont"/>
    <w:link w:val="CommentText"/>
    <w:rsid w:val="00520523"/>
    <w:rPr>
      <w:rFonts w:ascii="Arial" w:eastAsia="Times New Roman" w:hAnsi="Arial"/>
      <w:lang w:val="x-none" w:eastAsia="x-none"/>
    </w:rPr>
  </w:style>
  <w:style w:type="paragraph" w:styleId="CommentSubject">
    <w:name w:val="annotation subject"/>
    <w:basedOn w:val="CommentText"/>
    <w:next w:val="CommentText"/>
    <w:link w:val="CommentSubjectChar"/>
    <w:rsid w:val="00520523"/>
    <w:rPr>
      <w:b/>
      <w:bCs/>
    </w:rPr>
  </w:style>
  <w:style w:type="character" w:customStyle="1" w:styleId="CommentSubjectChar">
    <w:name w:val="Comment Subject Char"/>
    <w:basedOn w:val="CommentTextChar"/>
    <w:link w:val="CommentSubject"/>
    <w:rsid w:val="00520523"/>
    <w:rPr>
      <w:rFonts w:ascii="Arial" w:eastAsia="Times New Roman" w:hAnsi="Arial"/>
      <w:b/>
      <w:bCs/>
      <w:lang w:val="x-none" w:eastAsia="x-none"/>
    </w:rPr>
  </w:style>
  <w:style w:type="paragraph" w:styleId="Revision">
    <w:name w:val="Revision"/>
    <w:hidden/>
    <w:uiPriority w:val="99"/>
    <w:semiHidden/>
    <w:rsid w:val="00C451A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ensic.Toxicology@pfes.n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1A96438BE6248B3F74E37727730DB" ma:contentTypeVersion="1" ma:contentTypeDescription="Create a new document." ma:contentTypeScope="" ma:versionID="af47cd9b05c5914c91d5dbc5584e8f03">
  <xsd:schema xmlns:xsd="http://www.w3.org/2001/XMLSchema" xmlns:xs="http://www.w3.org/2001/XMLSchema" xmlns:p="http://schemas.microsoft.com/office/2006/metadata/properties" xmlns:ns2="5523fa42-5b7d-45a7-a07e-9e6b7d9b8d84" targetNamespace="http://schemas.microsoft.com/office/2006/metadata/properties" ma:root="true" ma:fieldsID="8d12ee666faa63786202a7dde17041ef" ns2:_="">
    <xsd:import namespace="5523fa42-5b7d-45a7-a07e-9e6b7d9b8d8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fa42-5b7d-45a7-a07e-9e6b7d9b8d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97E82-4EB7-44D8-A0A8-6FADFF9C5F4B}">
  <ds:schemaRefs>
    <ds:schemaRef ds:uri="http://schemas.openxmlformats.org/officeDocument/2006/bibliography"/>
  </ds:schemaRefs>
</ds:datastoreItem>
</file>

<file path=customXml/itemProps2.xml><?xml version="1.0" encoding="utf-8"?>
<ds:datastoreItem xmlns:ds="http://schemas.openxmlformats.org/officeDocument/2006/customXml" ds:itemID="{81FF0B40-2901-4799-B50B-EEEB6FA7F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E73BA-CD4F-4F7D-A269-F6DF2E753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fa42-5b7d-45a7-a07e-9e6b7d9b8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2CE35-03D0-430E-A31D-307407BE7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2</Words>
  <Characters>537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lt;Form title&gt;</vt:lpstr>
    </vt:vector>
  </TitlesOfParts>
  <Company>&lt;NAME&gt;</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dc:title>
  <dc:creator>Amey, Maxim</dc:creator>
  <cp:lastModifiedBy>Hawthorne, Paula</cp:lastModifiedBy>
  <cp:revision>2</cp:revision>
  <cp:lastPrinted>2020-05-15T00:37:00Z</cp:lastPrinted>
  <dcterms:created xsi:type="dcterms:W3CDTF">2025-09-18T00:11:00Z</dcterms:created>
  <dcterms:modified xsi:type="dcterms:W3CDTF">2025-09-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1A96438BE6248B3F74E37727730DB</vt:lpwstr>
  </property>
</Properties>
</file>